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7A" w:rsidRPr="008E34E9" w:rsidRDefault="00F3217A" w:rsidP="00F3217A">
      <w:pPr>
        <w:pStyle w:val="Standard"/>
        <w:jc w:val="center"/>
        <w:rPr>
          <w:rFonts w:ascii="Helvetica" w:hAnsi="Helvetica" w:cs="Times New Roman"/>
          <w:sz w:val="144"/>
          <w:szCs w:val="144"/>
        </w:rPr>
      </w:pPr>
    </w:p>
    <w:p w:rsidR="00F3217A" w:rsidRPr="008E34E9" w:rsidRDefault="00F3217A" w:rsidP="00F3217A">
      <w:pPr>
        <w:pStyle w:val="Standard"/>
        <w:jc w:val="center"/>
        <w:rPr>
          <w:rFonts w:ascii="Helvetica" w:hAnsi="Helvetica" w:cs="Times New Roman"/>
          <w:sz w:val="144"/>
          <w:szCs w:val="144"/>
        </w:rPr>
      </w:pPr>
    </w:p>
    <w:p w:rsidR="00F3217A" w:rsidRPr="008E34E9" w:rsidRDefault="00F3217A" w:rsidP="00F3217A">
      <w:pPr>
        <w:pStyle w:val="Standard"/>
        <w:jc w:val="center"/>
        <w:rPr>
          <w:rFonts w:ascii="Helvetica" w:hAnsi="Helvetica" w:cs="Times New Roman"/>
          <w:sz w:val="144"/>
          <w:szCs w:val="144"/>
        </w:rPr>
      </w:pPr>
      <w:r w:rsidRPr="008E34E9">
        <w:rPr>
          <w:rFonts w:ascii="Helvetica" w:hAnsi="Helvetica" w:cs="Times New Roman"/>
          <w:sz w:val="144"/>
          <w:szCs w:val="144"/>
        </w:rPr>
        <w:t>MA3</w:t>
      </w:r>
    </w:p>
    <w:p w:rsidR="00F3217A" w:rsidRPr="008E34E9" w:rsidRDefault="00F3217A" w:rsidP="00F3217A">
      <w:pPr>
        <w:pStyle w:val="Standard"/>
        <w:jc w:val="center"/>
        <w:rPr>
          <w:rFonts w:ascii="Helvetica" w:hAnsi="Helvetica" w:cs="Times New Roman"/>
          <w:sz w:val="20"/>
        </w:rPr>
      </w:pPr>
    </w:p>
    <w:p w:rsidR="00F3217A" w:rsidRPr="008E34E9" w:rsidRDefault="00F3217A" w:rsidP="00F3217A">
      <w:pPr>
        <w:pStyle w:val="Standard"/>
        <w:jc w:val="center"/>
        <w:rPr>
          <w:rFonts w:ascii="Helvetica" w:hAnsi="Helvetica" w:cs="Times New Roman"/>
          <w:sz w:val="20"/>
        </w:rPr>
      </w:pPr>
    </w:p>
    <w:p w:rsidR="00F3217A" w:rsidRPr="008E34E9" w:rsidRDefault="00F3217A" w:rsidP="00F3217A">
      <w:pPr>
        <w:pStyle w:val="Standard"/>
        <w:jc w:val="center"/>
        <w:rPr>
          <w:rFonts w:ascii="Helvetica" w:hAnsi="Helvetica" w:cs="Times New Roman"/>
          <w:sz w:val="20"/>
        </w:rPr>
      </w:pPr>
    </w:p>
    <w:p w:rsidR="00F3217A" w:rsidRPr="008E34E9" w:rsidRDefault="00F3217A" w:rsidP="00F3217A">
      <w:pPr>
        <w:pStyle w:val="Standard"/>
        <w:jc w:val="center"/>
        <w:rPr>
          <w:rFonts w:ascii="Helvetica" w:hAnsi="Helvetica" w:cs="Times New Roman"/>
          <w:sz w:val="20"/>
        </w:rPr>
      </w:pPr>
    </w:p>
    <w:p w:rsidR="00F3217A" w:rsidRPr="008E34E9" w:rsidRDefault="00F3217A" w:rsidP="00F3217A">
      <w:pPr>
        <w:pStyle w:val="Standard"/>
        <w:jc w:val="center"/>
        <w:rPr>
          <w:rFonts w:ascii="Helvetica" w:hAnsi="Helvetica" w:cs="Times New Roman"/>
          <w:sz w:val="20"/>
        </w:rPr>
      </w:pPr>
    </w:p>
    <w:p w:rsidR="00F3217A" w:rsidRPr="008E34E9" w:rsidRDefault="00F3217A" w:rsidP="00F3217A">
      <w:pPr>
        <w:pStyle w:val="Standard"/>
        <w:jc w:val="center"/>
        <w:rPr>
          <w:rFonts w:ascii="Helvetica" w:hAnsi="Helvetica" w:cs="Times New Roman"/>
          <w:sz w:val="20"/>
        </w:rPr>
      </w:pPr>
    </w:p>
    <w:p w:rsidR="00F3217A" w:rsidRPr="008E34E9" w:rsidRDefault="00F3217A" w:rsidP="00F3217A">
      <w:pPr>
        <w:pStyle w:val="Standard"/>
        <w:jc w:val="center"/>
        <w:rPr>
          <w:rFonts w:ascii="Helvetica" w:hAnsi="Helvetica" w:cs="Times New Roman"/>
          <w:sz w:val="20"/>
        </w:rPr>
      </w:pPr>
    </w:p>
    <w:p w:rsidR="00F3217A" w:rsidRPr="008E34E9" w:rsidRDefault="00F3217A" w:rsidP="00F3217A">
      <w:pPr>
        <w:pStyle w:val="Standard"/>
        <w:jc w:val="center"/>
        <w:rPr>
          <w:rFonts w:ascii="Helvetica" w:hAnsi="Helvetica" w:cs="Times New Roman"/>
          <w:sz w:val="20"/>
        </w:rPr>
      </w:pPr>
    </w:p>
    <w:p w:rsidR="00F3217A" w:rsidRPr="008E34E9" w:rsidRDefault="00F3217A" w:rsidP="00F3217A">
      <w:pPr>
        <w:pStyle w:val="Standard"/>
        <w:jc w:val="center"/>
        <w:rPr>
          <w:rFonts w:ascii="Helvetica" w:hAnsi="Helvetica" w:cs="Times New Roman"/>
          <w:sz w:val="20"/>
        </w:rPr>
      </w:pPr>
    </w:p>
    <w:p w:rsidR="00F3217A" w:rsidRPr="008E34E9" w:rsidRDefault="00F3217A" w:rsidP="00F3217A">
      <w:pPr>
        <w:pStyle w:val="Standard"/>
        <w:jc w:val="center"/>
        <w:rPr>
          <w:rFonts w:ascii="Helvetica" w:hAnsi="Helvetica" w:cs="Times New Roman"/>
          <w:b/>
          <w:sz w:val="24"/>
          <w:szCs w:val="24"/>
        </w:rPr>
      </w:pPr>
      <w:r w:rsidRPr="008E34E9">
        <w:rPr>
          <w:rFonts w:ascii="Helvetica" w:hAnsi="Helvetica" w:cs="Times New Roman"/>
          <w:b/>
          <w:sz w:val="24"/>
          <w:szCs w:val="24"/>
        </w:rPr>
        <w:lastRenderedPageBreak/>
        <w:t>Texas Holdem Poker AI</w:t>
      </w:r>
    </w:p>
    <w:p w:rsidR="00F3217A" w:rsidRPr="008E34E9" w:rsidRDefault="00F3217A" w:rsidP="00F3217A">
      <w:pPr>
        <w:pStyle w:val="Standard"/>
        <w:jc w:val="center"/>
        <w:rPr>
          <w:rFonts w:ascii="Helvetica" w:hAnsi="Helvetica" w:cs="Times New Roman"/>
          <w:b/>
          <w:sz w:val="24"/>
          <w:szCs w:val="24"/>
        </w:rPr>
      </w:pPr>
      <w:r w:rsidRPr="008E34E9">
        <w:rPr>
          <w:rFonts w:ascii="Helvetica" w:hAnsi="Helvetica" w:cs="Times New Roman"/>
          <w:b/>
          <w:sz w:val="24"/>
          <w:szCs w:val="24"/>
        </w:rPr>
        <w:t>Utilizing Machine Learning Techniques</w:t>
      </w:r>
    </w:p>
    <w:p w:rsidR="00F3217A" w:rsidRPr="008E34E9" w:rsidRDefault="00F3217A" w:rsidP="00F3217A">
      <w:pPr>
        <w:pStyle w:val="Standard"/>
        <w:jc w:val="center"/>
        <w:rPr>
          <w:rFonts w:ascii="Helvetica" w:hAnsi="Helvetica" w:cs="Times New Roman"/>
          <w:b/>
          <w:sz w:val="24"/>
          <w:szCs w:val="24"/>
        </w:rPr>
      </w:pPr>
    </w:p>
    <w:p w:rsidR="00F3217A" w:rsidRPr="008E34E9" w:rsidRDefault="00F3217A" w:rsidP="00F3217A">
      <w:pPr>
        <w:pStyle w:val="Standard"/>
        <w:jc w:val="center"/>
        <w:rPr>
          <w:rFonts w:ascii="Helvetica" w:hAnsi="Helvetica" w:cs="Times New Roman"/>
          <w:b/>
          <w:sz w:val="24"/>
          <w:szCs w:val="24"/>
        </w:rPr>
      </w:pPr>
    </w:p>
    <w:p w:rsidR="00F3217A" w:rsidRPr="008E34E9" w:rsidRDefault="00F3217A" w:rsidP="00F3217A">
      <w:pPr>
        <w:pStyle w:val="Standard"/>
        <w:jc w:val="center"/>
        <w:rPr>
          <w:rFonts w:ascii="Helvetica" w:hAnsi="Helvetica" w:cs="Times New Roman"/>
          <w:b/>
          <w:sz w:val="24"/>
          <w:szCs w:val="24"/>
        </w:rPr>
      </w:pPr>
    </w:p>
    <w:p w:rsidR="00F3217A" w:rsidRPr="008E34E9" w:rsidRDefault="00F3217A" w:rsidP="00F3217A">
      <w:pPr>
        <w:pStyle w:val="Standard"/>
        <w:jc w:val="center"/>
        <w:rPr>
          <w:rFonts w:ascii="Helvetica" w:hAnsi="Helvetica" w:cs="Times New Roman"/>
          <w:sz w:val="24"/>
          <w:szCs w:val="24"/>
        </w:rPr>
      </w:pPr>
      <w:r w:rsidRPr="008E34E9">
        <w:rPr>
          <w:rFonts w:ascii="Helvetica" w:hAnsi="Helvetica" w:cs="Times New Roman"/>
          <w:sz w:val="24"/>
          <w:szCs w:val="24"/>
        </w:rPr>
        <w:t>By</w:t>
      </w:r>
    </w:p>
    <w:p w:rsidR="00F3217A" w:rsidRPr="008E34E9" w:rsidRDefault="00F3217A" w:rsidP="00F3217A">
      <w:pPr>
        <w:pStyle w:val="Standard"/>
        <w:jc w:val="center"/>
        <w:rPr>
          <w:rFonts w:ascii="Helvetica" w:hAnsi="Helvetica" w:cs="Times New Roman"/>
          <w:sz w:val="24"/>
          <w:szCs w:val="24"/>
        </w:rPr>
      </w:pPr>
      <w:r w:rsidRPr="008E34E9">
        <w:rPr>
          <w:rFonts w:ascii="Helvetica" w:hAnsi="Helvetica" w:cs="Times New Roman"/>
          <w:sz w:val="24"/>
          <w:szCs w:val="24"/>
        </w:rPr>
        <w:t>Isaac Lewis</w:t>
      </w:r>
    </w:p>
    <w:p w:rsidR="00F3217A" w:rsidRPr="008E34E9" w:rsidRDefault="00F3217A" w:rsidP="00F3217A">
      <w:pPr>
        <w:pStyle w:val="Standard"/>
        <w:jc w:val="center"/>
        <w:rPr>
          <w:rFonts w:ascii="Helvetica" w:hAnsi="Helvetica" w:cs="Times New Roman"/>
          <w:sz w:val="24"/>
          <w:szCs w:val="24"/>
        </w:rPr>
      </w:pPr>
    </w:p>
    <w:p w:rsidR="00F3217A" w:rsidRPr="008E34E9" w:rsidRDefault="00F3217A" w:rsidP="00F3217A">
      <w:pPr>
        <w:pStyle w:val="Standard"/>
        <w:jc w:val="center"/>
        <w:rPr>
          <w:rFonts w:ascii="Helvetica" w:hAnsi="Helvetica" w:cs="Times New Roman"/>
          <w:sz w:val="24"/>
          <w:szCs w:val="24"/>
        </w:rPr>
      </w:pPr>
      <w:r w:rsidRPr="008E34E9">
        <w:rPr>
          <w:rFonts w:ascii="Helvetica" w:hAnsi="Helvetica" w:cs="Times New Roman"/>
          <w:sz w:val="24"/>
          <w:szCs w:val="24"/>
        </w:rPr>
        <w:t>Advised by</w:t>
      </w:r>
    </w:p>
    <w:p w:rsidR="00F3217A" w:rsidRPr="008E34E9" w:rsidRDefault="00F3217A" w:rsidP="00F3217A">
      <w:pPr>
        <w:pStyle w:val="Standard"/>
        <w:jc w:val="center"/>
        <w:rPr>
          <w:rFonts w:ascii="Helvetica" w:hAnsi="Helvetica" w:cs="Times New Roman"/>
          <w:sz w:val="24"/>
          <w:szCs w:val="24"/>
        </w:rPr>
      </w:pPr>
      <w:r w:rsidRPr="008E34E9">
        <w:rPr>
          <w:rFonts w:ascii="Helvetica" w:hAnsi="Helvetica" w:cs="Times New Roman"/>
          <w:sz w:val="24"/>
          <w:szCs w:val="24"/>
        </w:rPr>
        <w:t xml:space="preserve">Prof Brian </w:t>
      </w:r>
      <w:proofErr w:type="spellStart"/>
      <w:r w:rsidRPr="008E34E9">
        <w:rPr>
          <w:rFonts w:ascii="Helvetica" w:hAnsi="Helvetica" w:cs="Times New Roman"/>
          <w:sz w:val="24"/>
          <w:szCs w:val="24"/>
        </w:rPr>
        <w:t>Mak</w:t>
      </w:r>
      <w:proofErr w:type="spellEnd"/>
    </w:p>
    <w:p w:rsidR="00F3217A" w:rsidRPr="008E34E9" w:rsidRDefault="00F3217A" w:rsidP="00F3217A">
      <w:pPr>
        <w:pStyle w:val="Standard"/>
        <w:jc w:val="center"/>
        <w:rPr>
          <w:rFonts w:ascii="Helvetica" w:hAnsi="Helvetica" w:cs="Times New Roman"/>
          <w:sz w:val="24"/>
          <w:szCs w:val="24"/>
        </w:rPr>
      </w:pPr>
    </w:p>
    <w:p w:rsidR="00F3217A" w:rsidRPr="008E34E9" w:rsidRDefault="00F3217A" w:rsidP="00F3217A">
      <w:pPr>
        <w:pStyle w:val="Standard"/>
        <w:jc w:val="center"/>
        <w:rPr>
          <w:rFonts w:ascii="Helvetica" w:hAnsi="Helvetica" w:cs="Times New Roman"/>
          <w:sz w:val="24"/>
          <w:szCs w:val="24"/>
        </w:rPr>
      </w:pPr>
    </w:p>
    <w:p w:rsidR="00F3217A" w:rsidRPr="008E34E9" w:rsidRDefault="00F3217A" w:rsidP="00F3217A">
      <w:pPr>
        <w:pStyle w:val="Standard"/>
        <w:jc w:val="center"/>
        <w:rPr>
          <w:rFonts w:ascii="Helvetica" w:hAnsi="Helvetica" w:cs="Times New Roman"/>
          <w:sz w:val="24"/>
          <w:szCs w:val="24"/>
        </w:rPr>
      </w:pPr>
      <w:r w:rsidRPr="008E34E9">
        <w:rPr>
          <w:rFonts w:ascii="Helvetica" w:hAnsi="Helvetica" w:cs="Times New Roman"/>
          <w:sz w:val="24"/>
          <w:szCs w:val="24"/>
        </w:rPr>
        <w:t>Submitted in partial fulfillment of the</w:t>
      </w:r>
    </w:p>
    <w:p w:rsidR="00F3217A" w:rsidRPr="008E34E9" w:rsidRDefault="00F3217A" w:rsidP="00F3217A">
      <w:pPr>
        <w:pStyle w:val="Standard"/>
        <w:jc w:val="center"/>
        <w:rPr>
          <w:rFonts w:ascii="Helvetica" w:hAnsi="Helvetica" w:cs="Times New Roman"/>
          <w:sz w:val="24"/>
          <w:szCs w:val="24"/>
        </w:rPr>
      </w:pPr>
      <w:r w:rsidRPr="008E34E9">
        <w:rPr>
          <w:rFonts w:ascii="Helvetica" w:hAnsi="Helvetica" w:cs="Times New Roman"/>
          <w:sz w:val="24"/>
          <w:szCs w:val="24"/>
        </w:rPr>
        <w:t>Requirements for COMP397</w:t>
      </w:r>
      <w:r w:rsidR="00BB03B1">
        <w:rPr>
          <w:rFonts w:ascii="Helvetica" w:hAnsi="Helvetica" w:cs="Times New Roman"/>
          <w:sz w:val="24"/>
          <w:szCs w:val="24"/>
        </w:rPr>
        <w:t xml:space="preserve"> (Final Year Project)</w:t>
      </w:r>
    </w:p>
    <w:p w:rsidR="00F3217A" w:rsidRPr="008E34E9" w:rsidRDefault="00F3217A" w:rsidP="00F3217A">
      <w:pPr>
        <w:pStyle w:val="Standard"/>
        <w:jc w:val="center"/>
        <w:rPr>
          <w:rFonts w:ascii="Helvetica" w:hAnsi="Helvetica" w:cs="Times New Roman"/>
          <w:sz w:val="24"/>
          <w:szCs w:val="24"/>
        </w:rPr>
      </w:pPr>
      <w:r w:rsidRPr="008E34E9">
        <w:rPr>
          <w:rFonts w:ascii="Helvetica" w:hAnsi="Helvetica" w:cs="Times New Roman"/>
          <w:sz w:val="24"/>
          <w:szCs w:val="24"/>
        </w:rPr>
        <w:t>In the</w:t>
      </w:r>
    </w:p>
    <w:p w:rsidR="00F3217A" w:rsidRPr="008E34E9" w:rsidRDefault="00F3217A" w:rsidP="00F3217A">
      <w:pPr>
        <w:pStyle w:val="Standard"/>
        <w:jc w:val="center"/>
        <w:rPr>
          <w:rFonts w:ascii="Helvetica" w:hAnsi="Helvetica" w:cs="Times New Roman"/>
          <w:sz w:val="24"/>
          <w:szCs w:val="24"/>
        </w:rPr>
      </w:pPr>
      <w:r w:rsidRPr="008E34E9">
        <w:rPr>
          <w:rFonts w:ascii="Helvetica" w:hAnsi="Helvetica" w:cs="Times New Roman"/>
          <w:sz w:val="24"/>
          <w:szCs w:val="24"/>
        </w:rPr>
        <w:t>Department of Computer Science and Engineering</w:t>
      </w:r>
    </w:p>
    <w:p w:rsidR="00F3217A" w:rsidRPr="008E34E9" w:rsidRDefault="00F3217A" w:rsidP="00F3217A">
      <w:pPr>
        <w:pStyle w:val="Standard"/>
        <w:jc w:val="center"/>
        <w:rPr>
          <w:rFonts w:ascii="Helvetica" w:hAnsi="Helvetica" w:cs="Times New Roman"/>
          <w:sz w:val="24"/>
          <w:szCs w:val="24"/>
        </w:rPr>
      </w:pPr>
      <w:r w:rsidRPr="008E34E9">
        <w:rPr>
          <w:rFonts w:ascii="Helvetica" w:hAnsi="Helvetica" w:cs="Times New Roman"/>
          <w:sz w:val="24"/>
          <w:szCs w:val="24"/>
        </w:rPr>
        <w:t>The Hong Kong University of Science and Technology</w:t>
      </w:r>
    </w:p>
    <w:p w:rsidR="00F3217A" w:rsidRPr="008E34E9" w:rsidRDefault="00F3217A" w:rsidP="00F3217A">
      <w:pPr>
        <w:pStyle w:val="Standard"/>
        <w:jc w:val="center"/>
        <w:rPr>
          <w:rFonts w:ascii="Helvetica" w:hAnsi="Helvetica" w:cs="Times New Roman"/>
          <w:sz w:val="24"/>
          <w:szCs w:val="24"/>
        </w:rPr>
      </w:pPr>
    </w:p>
    <w:p w:rsidR="00F3217A" w:rsidRPr="008E34E9" w:rsidRDefault="00F3217A" w:rsidP="00F3217A">
      <w:pPr>
        <w:pStyle w:val="Standard"/>
        <w:jc w:val="center"/>
        <w:rPr>
          <w:rFonts w:ascii="Helvetica" w:hAnsi="Helvetica" w:cs="Times New Roman"/>
          <w:sz w:val="24"/>
          <w:szCs w:val="24"/>
        </w:rPr>
      </w:pPr>
      <w:r w:rsidRPr="008E34E9">
        <w:rPr>
          <w:rFonts w:ascii="Helvetica" w:hAnsi="Helvetica" w:cs="Times New Roman"/>
          <w:sz w:val="24"/>
          <w:szCs w:val="24"/>
        </w:rPr>
        <w:t>2010-2011</w:t>
      </w:r>
    </w:p>
    <w:p w:rsidR="00F3217A" w:rsidRPr="008E34E9" w:rsidRDefault="00F3217A" w:rsidP="00F3217A">
      <w:pPr>
        <w:pStyle w:val="Standard"/>
        <w:jc w:val="center"/>
        <w:rPr>
          <w:rFonts w:ascii="Helvetica" w:hAnsi="Helvetica" w:cs="Times New Roman"/>
          <w:sz w:val="24"/>
          <w:szCs w:val="24"/>
        </w:rPr>
      </w:pPr>
    </w:p>
    <w:p w:rsidR="00F3217A" w:rsidRDefault="00F3217A" w:rsidP="00F3217A">
      <w:pPr>
        <w:pStyle w:val="Standard"/>
        <w:jc w:val="center"/>
        <w:rPr>
          <w:rFonts w:ascii="Helvetica" w:hAnsi="Helvetica" w:cs="Times New Roman"/>
          <w:sz w:val="24"/>
          <w:szCs w:val="24"/>
        </w:rPr>
      </w:pPr>
    </w:p>
    <w:p w:rsidR="004D4FA0" w:rsidRDefault="004D4FA0" w:rsidP="00F3217A">
      <w:pPr>
        <w:pStyle w:val="Standard"/>
        <w:jc w:val="center"/>
        <w:rPr>
          <w:rFonts w:ascii="Helvetica" w:hAnsi="Helvetica" w:cs="Times New Roman"/>
          <w:sz w:val="24"/>
          <w:szCs w:val="24"/>
        </w:rPr>
      </w:pPr>
    </w:p>
    <w:p w:rsidR="004D4FA0" w:rsidRDefault="004D4FA0" w:rsidP="00F3217A">
      <w:pPr>
        <w:pStyle w:val="Standard"/>
        <w:jc w:val="center"/>
        <w:rPr>
          <w:rFonts w:ascii="Helvetica" w:hAnsi="Helvetica" w:cs="Times New Roman"/>
          <w:sz w:val="24"/>
          <w:szCs w:val="24"/>
        </w:rPr>
      </w:pPr>
    </w:p>
    <w:p w:rsidR="00BB03B1" w:rsidRDefault="00BB03B1" w:rsidP="00F3217A">
      <w:pPr>
        <w:pStyle w:val="Standard"/>
        <w:jc w:val="center"/>
        <w:rPr>
          <w:rFonts w:ascii="Helvetica" w:hAnsi="Helvetica" w:cs="Times New Roman"/>
          <w:sz w:val="24"/>
          <w:szCs w:val="24"/>
        </w:rPr>
      </w:pPr>
    </w:p>
    <w:p w:rsidR="00BB03B1" w:rsidRDefault="00BB03B1" w:rsidP="00F3217A">
      <w:pPr>
        <w:pStyle w:val="Standard"/>
        <w:jc w:val="center"/>
        <w:rPr>
          <w:rFonts w:ascii="Helvetica" w:hAnsi="Helvetica" w:cs="Times New Roman"/>
          <w:sz w:val="24"/>
          <w:szCs w:val="24"/>
        </w:rPr>
      </w:pPr>
    </w:p>
    <w:p w:rsidR="00BB03B1" w:rsidRPr="00BB03B1" w:rsidRDefault="00BB03B1" w:rsidP="00BB03B1">
      <w:pPr>
        <w:pStyle w:val="Standard"/>
        <w:ind w:left="1134" w:right="1134"/>
        <w:jc w:val="center"/>
        <w:rPr>
          <w:rStyle w:val="apple-style-span"/>
          <w:rFonts w:ascii="Helvetica" w:hAnsi="Helvetica" w:cs="Arial"/>
          <w:i/>
          <w:color w:val="330000"/>
          <w:sz w:val="20"/>
          <w:szCs w:val="20"/>
        </w:rPr>
      </w:pPr>
      <w:r w:rsidRPr="00BB03B1">
        <w:rPr>
          <w:rStyle w:val="apple-style-span"/>
          <w:rFonts w:ascii="Helvetica" w:hAnsi="Helvetica" w:cs="Arial"/>
          <w:i/>
          <w:color w:val="330000"/>
          <w:sz w:val="20"/>
          <w:szCs w:val="20"/>
        </w:rPr>
        <w:t xml:space="preserve">“Poker is the game closest to the western conception of life, where life and thought are recognized as intimately combined, where free will prevails over philosophies of fate or of chance, where men are considered moral agents and where - at least in the short run - the important thing is not what happens but what people think happens.”  </w:t>
      </w:r>
    </w:p>
    <w:p w:rsidR="00BB03B1" w:rsidRPr="00BB03B1" w:rsidRDefault="00BB03B1" w:rsidP="00F3217A">
      <w:pPr>
        <w:pStyle w:val="Standard"/>
        <w:jc w:val="center"/>
        <w:rPr>
          <w:rStyle w:val="apple-style-span"/>
          <w:rFonts w:ascii="Helvetica" w:hAnsi="Helvetica" w:cs="Arial"/>
          <w:color w:val="000000"/>
          <w:sz w:val="20"/>
          <w:szCs w:val="20"/>
        </w:rPr>
      </w:pPr>
      <w:r w:rsidRPr="00BB03B1">
        <w:rPr>
          <w:rStyle w:val="apple-style-span"/>
          <w:rFonts w:ascii="Helvetica" w:hAnsi="Helvetica" w:cs="Arial"/>
          <w:color w:val="330000"/>
          <w:sz w:val="20"/>
          <w:szCs w:val="20"/>
        </w:rPr>
        <w:t xml:space="preserve">John </w:t>
      </w:r>
      <w:proofErr w:type="spellStart"/>
      <w:r w:rsidRPr="00BB03B1">
        <w:rPr>
          <w:rStyle w:val="apple-style-span"/>
          <w:rFonts w:ascii="Helvetica" w:hAnsi="Helvetica" w:cs="Arial"/>
          <w:color w:val="330000"/>
          <w:sz w:val="20"/>
          <w:szCs w:val="20"/>
        </w:rPr>
        <w:t>Luckacs</w:t>
      </w:r>
      <w:proofErr w:type="spellEnd"/>
    </w:p>
    <w:p w:rsidR="00BB03B1" w:rsidRPr="00BB03B1" w:rsidRDefault="00BB03B1" w:rsidP="00F3217A">
      <w:pPr>
        <w:pStyle w:val="Standard"/>
        <w:jc w:val="center"/>
        <w:rPr>
          <w:rStyle w:val="apple-style-span"/>
          <w:rFonts w:ascii="Helvetica" w:hAnsi="Helvetica" w:cs="Arial"/>
          <w:i/>
          <w:color w:val="000000"/>
          <w:sz w:val="20"/>
          <w:szCs w:val="20"/>
        </w:rPr>
      </w:pPr>
    </w:p>
    <w:p w:rsidR="00BB03B1" w:rsidRDefault="00BB03B1" w:rsidP="00F3217A">
      <w:pPr>
        <w:pStyle w:val="Standard"/>
        <w:jc w:val="center"/>
        <w:rPr>
          <w:rStyle w:val="apple-style-span"/>
          <w:rFonts w:ascii="Helvetica" w:hAnsi="Helvetica" w:cs="Arial"/>
          <w:i/>
          <w:color w:val="000000"/>
          <w:sz w:val="20"/>
          <w:szCs w:val="20"/>
        </w:rPr>
      </w:pPr>
    </w:p>
    <w:p w:rsidR="00BB03B1" w:rsidRDefault="00BB03B1" w:rsidP="00F3217A">
      <w:pPr>
        <w:pStyle w:val="Standard"/>
        <w:jc w:val="center"/>
        <w:rPr>
          <w:rStyle w:val="apple-style-span"/>
          <w:rFonts w:ascii="Helvetica" w:hAnsi="Helvetica" w:cs="Arial"/>
          <w:i/>
          <w:color w:val="000000"/>
          <w:sz w:val="20"/>
          <w:szCs w:val="20"/>
        </w:rPr>
      </w:pPr>
    </w:p>
    <w:p w:rsidR="00BB03B1" w:rsidRDefault="00BB03B1" w:rsidP="00F3217A">
      <w:pPr>
        <w:pStyle w:val="Standard"/>
        <w:jc w:val="center"/>
        <w:rPr>
          <w:rStyle w:val="apple-style-span"/>
          <w:rFonts w:ascii="Helvetica" w:hAnsi="Helvetica" w:cs="Arial"/>
          <w:i/>
          <w:color w:val="000000"/>
          <w:sz w:val="20"/>
          <w:szCs w:val="20"/>
        </w:rPr>
      </w:pPr>
    </w:p>
    <w:p w:rsidR="00BB03B1" w:rsidRDefault="00BB03B1" w:rsidP="00F3217A">
      <w:pPr>
        <w:pStyle w:val="Standard"/>
        <w:jc w:val="center"/>
        <w:rPr>
          <w:rStyle w:val="apple-style-span"/>
          <w:rFonts w:ascii="Helvetica" w:hAnsi="Helvetica" w:cs="Arial"/>
          <w:i/>
          <w:color w:val="000000"/>
          <w:sz w:val="20"/>
          <w:szCs w:val="20"/>
        </w:rPr>
      </w:pPr>
    </w:p>
    <w:p w:rsidR="00BB03B1" w:rsidRPr="00BB03B1" w:rsidRDefault="00BB03B1" w:rsidP="00F3217A">
      <w:pPr>
        <w:pStyle w:val="Standard"/>
        <w:jc w:val="center"/>
        <w:rPr>
          <w:rStyle w:val="apple-style-span"/>
          <w:rFonts w:ascii="Helvetica" w:hAnsi="Helvetica" w:cs="Arial"/>
          <w:i/>
          <w:color w:val="000000"/>
          <w:sz w:val="20"/>
          <w:szCs w:val="20"/>
        </w:rPr>
      </w:pPr>
    </w:p>
    <w:p w:rsidR="00BB03B1" w:rsidRPr="00BB03B1" w:rsidRDefault="00BB03B1" w:rsidP="00F3217A">
      <w:pPr>
        <w:pStyle w:val="Standard"/>
        <w:jc w:val="center"/>
        <w:rPr>
          <w:rStyle w:val="apple-style-span"/>
          <w:rFonts w:ascii="Helvetica" w:hAnsi="Helvetica" w:cs="Arial"/>
          <w:i/>
          <w:color w:val="000000"/>
          <w:sz w:val="20"/>
          <w:szCs w:val="20"/>
        </w:rPr>
      </w:pPr>
    </w:p>
    <w:p w:rsidR="004D4FA0" w:rsidRPr="00BB03B1" w:rsidRDefault="00BB03B1" w:rsidP="00F3217A">
      <w:pPr>
        <w:pStyle w:val="Standard"/>
        <w:jc w:val="center"/>
        <w:rPr>
          <w:rStyle w:val="apple-style-span"/>
          <w:rFonts w:ascii="Helvetica" w:hAnsi="Helvetica" w:cs="Arial"/>
          <w:i/>
          <w:color w:val="000000"/>
          <w:sz w:val="20"/>
          <w:szCs w:val="20"/>
        </w:rPr>
      </w:pPr>
      <w:r w:rsidRPr="00BB03B1">
        <w:rPr>
          <w:rStyle w:val="apple-style-span"/>
          <w:rFonts w:ascii="Helvetica" w:hAnsi="Helvetica" w:cs="Arial"/>
          <w:i/>
          <w:color w:val="000000"/>
          <w:sz w:val="20"/>
          <w:szCs w:val="20"/>
        </w:rPr>
        <w:t>"The smarter you play, the luckier you'll be."</w:t>
      </w:r>
    </w:p>
    <w:p w:rsidR="00BB03B1" w:rsidRPr="00BB03B1" w:rsidRDefault="00BB03B1" w:rsidP="00F3217A">
      <w:pPr>
        <w:pStyle w:val="Standard"/>
        <w:jc w:val="center"/>
        <w:rPr>
          <w:rFonts w:ascii="Helvetica" w:hAnsi="Helvetica" w:cs="Times New Roman"/>
          <w:i/>
          <w:sz w:val="24"/>
          <w:szCs w:val="24"/>
        </w:rPr>
      </w:pPr>
      <w:r w:rsidRPr="00BB03B1">
        <w:rPr>
          <w:rStyle w:val="apple-style-span"/>
          <w:rFonts w:ascii="Helvetica" w:hAnsi="Helvetica" w:cs="Arial"/>
          <w:color w:val="000000"/>
          <w:sz w:val="20"/>
          <w:szCs w:val="20"/>
        </w:rPr>
        <w:t xml:space="preserve">Mark </w:t>
      </w:r>
      <w:proofErr w:type="spellStart"/>
      <w:r w:rsidRPr="00BB03B1">
        <w:rPr>
          <w:rStyle w:val="apple-style-span"/>
          <w:rFonts w:ascii="Helvetica" w:hAnsi="Helvetica" w:cs="Arial"/>
          <w:color w:val="000000"/>
          <w:sz w:val="20"/>
          <w:szCs w:val="20"/>
        </w:rPr>
        <w:t>Pilarski</w:t>
      </w:r>
      <w:proofErr w:type="spellEnd"/>
    </w:p>
    <w:p w:rsidR="004D4FA0" w:rsidRDefault="004D4FA0" w:rsidP="00F3217A">
      <w:pPr>
        <w:pStyle w:val="Standard"/>
        <w:jc w:val="center"/>
        <w:rPr>
          <w:rFonts w:ascii="Helvetica" w:hAnsi="Helvetica" w:cs="Times New Roman"/>
          <w:sz w:val="24"/>
          <w:szCs w:val="24"/>
        </w:rPr>
      </w:pPr>
    </w:p>
    <w:p w:rsidR="004D4FA0" w:rsidRDefault="004D4FA0" w:rsidP="00F3217A">
      <w:pPr>
        <w:pStyle w:val="Standard"/>
        <w:jc w:val="center"/>
        <w:rPr>
          <w:rFonts w:ascii="Helvetica" w:hAnsi="Helvetica" w:cs="Times New Roman"/>
          <w:sz w:val="24"/>
          <w:szCs w:val="24"/>
        </w:rPr>
      </w:pPr>
    </w:p>
    <w:p w:rsidR="004D4FA0" w:rsidRDefault="004D4FA0" w:rsidP="00F3217A">
      <w:pPr>
        <w:pStyle w:val="Standard"/>
        <w:jc w:val="center"/>
        <w:rPr>
          <w:rFonts w:ascii="Helvetica" w:hAnsi="Helvetica" w:cs="Times New Roman"/>
          <w:sz w:val="24"/>
          <w:szCs w:val="24"/>
        </w:rPr>
      </w:pPr>
    </w:p>
    <w:p w:rsidR="004D4FA0" w:rsidRDefault="004D4FA0" w:rsidP="00F3217A">
      <w:pPr>
        <w:pStyle w:val="Standard"/>
        <w:jc w:val="center"/>
        <w:rPr>
          <w:rFonts w:ascii="Helvetica" w:hAnsi="Helvetica" w:cs="Times New Roman"/>
          <w:sz w:val="24"/>
          <w:szCs w:val="24"/>
        </w:rPr>
      </w:pPr>
    </w:p>
    <w:p w:rsidR="004D4FA0" w:rsidRDefault="004D4FA0" w:rsidP="00F3217A">
      <w:pPr>
        <w:pStyle w:val="Standard"/>
        <w:jc w:val="center"/>
        <w:rPr>
          <w:rFonts w:ascii="Helvetica" w:hAnsi="Helvetica" w:cs="Times New Roman"/>
          <w:sz w:val="24"/>
          <w:szCs w:val="24"/>
        </w:rPr>
      </w:pPr>
    </w:p>
    <w:p w:rsidR="004D4FA0" w:rsidRDefault="004D4FA0" w:rsidP="00F3217A">
      <w:pPr>
        <w:pStyle w:val="Standard"/>
        <w:jc w:val="center"/>
        <w:rPr>
          <w:rFonts w:ascii="Helvetica" w:hAnsi="Helvetica" w:cs="Times New Roman"/>
          <w:sz w:val="24"/>
          <w:szCs w:val="24"/>
        </w:rPr>
      </w:pPr>
    </w:p>
    <w:sdt>
      <w:sdtPr>
        <w:rPr>
          <w:rFonts w:ascii="Helvetica" w:eastAsiaTheme="minorEastAsia" w:hAnsi="Helvetica" w:cs="Times New Roman"/>
          <w:b w:val="0"/>
          <w:bCs w:val="0"/>
          <w:color w:val="auto"/>
          <w:sz w:val="22"/>
          <w:szCs w:val="22"/>
          <w:lang w:eastAsia="zh-CN"/>
        </w:rPr>
        <w:id w:val="1151802931"/>
        <w:docPartObj>
          <w:docPartGallery w:val="Table of Contents"/>
          <w:docPartUnique/>
        </w:docPartObj>
      </w:sdtPr>
      <w:sdtEndPr>
        <w:rPr>
          <w:noProof/>
        </w:rPr>
      </w:sdtEndPr>
      <w:sdtContent>
        <w:p w:rsidR="00F3217A" w:rsidRPr="008E34E9" w:rsidRDefault="00F3217A">
          <w:pPr>
            <w:pStyle w:val="TOCHeading"/>
            <w:rPr>
              <w:rFonts w:ascii="Helvetica" w:hAnsi="Helvetica" w:cs="Times New Roman"/>
            </w:rPr>
          </w:pPr>
          <w:r w:rsidRPr="008E34E9">
            <w:rPr>
              <w:rFonts w:ascii="Helvetica" w:hAnsi="Helvetica" w:cs="Times New Roman"/>
            </w:rPr>
            <w:t>Contents</w:t>
          </w:r>
        </w:p>
        <w:p w:rsidR="00DE2578" w:rsidRDefault="00F3217A">
          <w:pPr>
            <w:pStyle w:val="TOC1"/>
            <w:tabs>
              <w:tab w:val="right" w:leader="dot" w:pos="10070"/>
            </w:tabs>
            <w:rPr>
              <w:noProof/>
              <w:lang w:eastAsia="zh-HK"/>
            </w:rPr>
          </w:pPr>
          <w:r w:rsidRPr="008E34E9">
            <w:rPr>
              <w:rFonts w:ascii="Helvetica" w:hAnsi="Helvetica" w:cs="Times New Roman"/>
              <w:sz w:val="24"/>
              <w:szCs w:val="24"/>
            </w:rPr>
            <w:fldChar w:fldCharType="begin"/>
          </w:r>
          <w:r w:rsidRPr="008E34E9">
            <w:rPr>
              <w:rFonts w:ascii="Helvetica" w:hAnsi="Helvetica" w:cs="Times New Roman"/>
              <w:sz w:val="24"/>
              <w:szCs w:val="24"/>
            </w:rPr>
            <w:instrText xml:space="preserve"> TOC \o "1-3" \h \z \u </w:instrText>
          </w:r>
          <w:r w:rsidRPr="008E34E9">
            <w:rPr>
              <w:rFonts w:ascii="Helvetica" w:hAnsi="Helvetica" w:cs="Times New Roman"/>
              <w:sz w:val="24"/>
              <w:szCs w:val="24"/>
            </w:rPr>
            <w:fldChar w:fldCharType="separate"/>
          </w:r>
          <w:hyperlink w:anchor="_Toc290323881" w:history="1">
            <w:r w:rsidR="00DE2578" w:rsidRPr="00834522">
              <w:rPr>
                <w:rStyle w:val="Hyperlink"/>
                <w:rFonts w:ascii="Helvetica" w:hAnsi="Helvetica" w:cs="Times New Roman"/>
                <w:b/>
                <w:noProof/>
              </w:rPr>
              <w:t>Abstract</w:t>
            </w:r>
            <w:r w:rsidR="00DE2578">
              <w:rPr>
                <w:noProof/>
                <w:webHidden/>
              </w:rPr>
              <w:tab/>
            </w:r>
            <w:r w:rsidR="00DE2578">
              <w:rPr>
                <w:noProof/>
                <w:webHidden/>
              </w:rPr>
              <w:fldChar w:fldCharType="begin"/>
            </w:r>
            <w:r w:rsidR="00DE2578">
              <w:rPr>
                <w:noProof/>
                <w:webHidden/>
              </w:rPr>
              <w:instrText xml:space="preserve"> PAGEREF _Toc290323881 \h </w:instrText>
            </w:r>
            <w:r w:rsidR="00DE2578">
              <w:rPr>
                <w:noProof/>
                <w:webHidden/>
              </w:rPr>
            </w:r>
            <w:r w:rsidR="00DE2578">
              <w:rPr>
                <w:noProof/>
                <w:webHidden/>
              </w:rPr>
              <w:fldChar w:fldCharType="separate"/>
            </w:r>
            <w:r w:rsidR="00DE2578">
              <w:rPr>
                <w:noProof/>
                <w:webHidden/>
              </w:rPr>
              <w:t>4</w:t>
            </w:r>
            <w:r w:rsidR="00DE2578">
              <w:rPr>
                <w:noProof/>
                <w:webHidden/>
              </w:rPr>
              <w:fldChar w:fldCharType="end"/>
            </w:r>
          </w:hyperlink>
        </w:p>
        <w:p w:rsidR="00DE2578" w:rsidRDefault="00DE2578">
          <w:pPr>
            <w:pStyle w:val="TOC1"/>
            <w:tabs>
              <w:tab w:val="left" w:pos="440"/>
              <w:tab w:val="right" w:leader="dot" w:pos="10070"/>
            </w:tabs>
            <w:rPr>
              <w:noProof/>
              <w:lang w:eastAsia="zh-HK"/>
            </w:rPr>
          </w:pPr>
          <w:hyperlink w:anchor="_Toc290323882" w:history="1">
            <w:r w:rsidRPr="00834522">
              <w:rPr>
                <w:rStyle w:val="Hyperlink"/>
                <w:rFonts w:ascii="Helvetica" w:hAnsi="Helvetica" w:cs="Times New Roman"/>
                <w:b/>
                <w:noProof/>
              </w:rPr>
              <w:t>1.</w:t>
            </w:r>
            <w:r>
              <w:rPr>
                <w:noProof/>
                <w:lang w:eastAsia="zh-HK"/>
              </w:rPr>
              <w:tab/>
            </w:r>
            <w:r w:rsidRPr="00834522">
              <w:rPr>
                <w:rStyle w:val="Hyperlink"/>
                <w:rFonts w:ascii="Helvetica" w:hAnsi="Helvetica" w:cs="Times New Roman"/>
                <w:b/>
                <w:noProof/>
              </w:rPr>
              <w:t>Introduction</w:t>
            </w:r>
            <w:r>
              <w:rPr>
                <w:noProof/>
                <w:webHidden/>
              </w:rPr>
              <w:tab/>
            </w:r>
            <w:r>
              <w:rPr>
                <w:noProof/>
                <w:webHidden/>
              </w:rPr>
              <w:fldChar w:fldCharType="begin"/>
            </w:r>
            <w:r>
              <w:rPr>
                <w:noProof/>
                <w:webHidden/>
              </w:rPr>
              <w:instrText xml:space="preserve"> PAGEREF _Toc290323882 \h </w:instrText>
            </w:r>
            <w:r>
              <w:rPr>
                <w:noProof/>
                <w:webHidden/>
              </w:rPr>
            </w:r>
            <w:r>
              <w:rPr>
                <w:noProof/>
                <w:webHidden/>
              </w:rPr>
              <w:fldChar w:fldCharType="separate"/>
            </w:r>
            <w:r>
              <w:rPr>
                <w:noProof/>
                <w:webHidden/>
              </w:rPr>
              <w:t>5</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83" w:history="1">
            <w:r w:rsidRPr="00834522">
              <w:rPr>
                <w:rStyle w:val="Hyperlink"/>
                <w:rFonts w:ascii="Helvetica" w:hAnsi="Helvetica" w:cs="Times New Roman"/>
                <w:b/>
                <w:noProof/>
              </w:rPr>
              <w:t>1.1.</w:t>
            </w:r>
            <w:r>
              <w:rPr>
                <w:noProof/>
                <w:lang w:eastAsia="zh-HK"/>
              </w:rPr>
              <w:tab/>
            </w:r>
            <w:r w:rsidRPr="00834522">
              <w:rPr>
                <w:rStyle w:val="Hyperlink"/>
                <w:rFonts w:ascii="Helvetica" w:hAnsi="Helvetica" w:cs="Times New Roman"/>
                <w:b/>
                <w:noProof/>
              </w:rPr>
              <w:t>Overview</w:t>
            </w:r>
            <w:r>
              <w:rPr>
                <w:noProof/>
                <w:webHidden/>
              </w:rPr>
              <w:tab/>
            </w:r>
            <w:r>
              <w:rPr>
                <w:noProof/>
                <w:webHidden/>
              </w:rPr>
              <w:fldChar w:fldCharType="begin"/>
            </w:r>
            <w:r>
              <w:rPr>
                <w:noProof/>
                <w:webHidden/>
              </w:rPr>
              <w:instrText xml:space="preserve"> PAGEREF _Toc290323883 \h </w:instrText>
            </w:r>
            <w:r>
              <w:rPr>
                <w:noProof/>
                <w:webHidden/>
              </w:rPr>
            </w:r>
            <w:r>
              <w:rPr>
                <w:noProof/>
                <w:webHidden/>
              </w:rPr>
              <w:fldChar w:fldCharType="separate"/>
            </w:r>
            <w:r>
              <w:rPr>
                <w:noProof/>
                <w:webHidden/>
              </w:rPr>
              <w:t>5</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84" w:history="1">
            <w:r w:rsidRPr="00834522">
              <w:rPr>
                <w:rStyle w:val="Hyperlink"/>
                <w:rFonts w:ascii="Helvetica" w:hAnsi="Helvetica" w:cs="Times New Roman"/>
                <w:b/>
                <w:noProof/>
              </w:rPr>
              <w:t>1.2.</w:t>
            </w:r>
            <w:r>
              <w:rPr>
                <w:noProof/>
                <w:lang w:eastAsia="zh-HK"/>
              </w:rPr>
              <w:tab/>
            </w:r>
            <w:r w:rsidRPr="00834522">
              <w:rPr>
                <w:rStyle w:val="Hyperlink"/>
                <w:rFonts w:ascii="Helvetica" w:hAnsi="Helvetica" w:cs="Times New Roman"/>
                <w:b/>
                <w:noProof/>
              </w:rPr>
              <w:t>Objectives</w:t>
            </w:r>
            <w:r>
              <w:rPr>
                <w:noProof/>
                <w:webHidden/>
              </w:rPr>
              <w:tab/>
            </w:r>
            <w:r>
              <w:rPr>
                <w:noProof/>
                <w:webHidden/>
              </w:rPr>
              <w:fldChar w:fldCharType="begin"/>
            </w:r>
            <w:r>
              <w:rPr>
                <w:noProof/>
                <w:webHidden/>
              </w:rPr>
              <w:instrText xml:space="preserve"> PAGEREF _Toc290323884 \h </w:instrText>
            </w:r>
            <w:r>
              <w:rPr>
                <w:noProof/>
                <w:webHidden/>
              </w:rPr>
            </w:r>
            <w:r>
              <w:rPr>
                <w:noProof/>
                <w:webHidden/>
              </w:rPr>
              <w:fldChar w:fldCharType="separate"/>
            </w:r>
            <w:r>
              <w:rPr>
                <w:noProof/>
                <w:webHidden/>
              </w:rPr>
              <w:t>5</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85" w:history="1">
            <w:r w:rsidRPr="00834522">
              <w:rPr>
                <w:rStyle w:val="Hyperlink"/>
                <w:rFonts w:ascii="Helvetica" w:hAnsi="Helvetica" w:cs="Times New Roman"/>
                <w:b/>
                <w:noProof/>
              </w:rPr>
              <w:t>1.3.</w:t>
            </w:r>
            <w:r>
              <w:rPr>
                <w:noProof/>
                <w:lang w:eastAsia="zh-HK"/>
              </w:rPr>
              <w:tab/>
            </w:r>
            <w:r w:rsidRPr="00834522">
              <w:rPr>
                <w:rStyle w:val="Hyperlink"/>
                <w:rFonts w:ascii="Helvetica" w:hAnsi="Helvetica" w:cs="Times New Roman"/>
                <w:b/>
                <w:noProof/>
              </w:rPr>
              <w:t>Literature Survey</w:t>
            </w:r>
            <w:r>
              <w:rPr>
                <w:noProof/>
                <w:webHidden/>
              </w:rPr>
              <w:tab/>
            </w:r>
            <w:r>
              <w:rPr>
                <w:noProof/>
                <w:webHidden/>
              </w:rPr>
              <w:fldChar w:fldCharType="begin"/>
            </w:r>
            <w:r>
              <w:rPr>
                <w:noProof/>
                <w:webHidden/>
              </w:rPr>
              <w:instrText xml:space="preserve"> PAGEREF _Toc290323885 \h </w:instrText>
            </w:r>
            <w:r>
              <w:rPr>
                <w:noProof/>
                <w:webHidden/>
              </w:rPr>
            </w:r>
            <w:r>
              <w:rPr>
                <w:noProof/>
                <w:webHidden/>
              </w:rPr>
              <w:fldChar w:fldCharType="separate"/>
            </w:r>
            <w:r>
              <w:rPr>
                <w:noProof/>
                <w:webHidden/>
              </w:rPr>
              <w:t>6</w:t>
            </w:r>
            <w:r>
              <w:rPr>
                <w:noProof/>
                <w:webHidden/>
              </w:rPr>
              <w:fldChar w:fldCharType="end"/>
            </w:r>
          </w:hyperlink>
        </w:p>
        <w:p w:rsidR="00DE2578" w:rsidRDefault="00DE2578">
          <w:pPr>
            <w:pStyle w:val="TOC3"/>
            <w:tabs>
              <w:tab w:val="left" w:pos="1320"/>
              <w:tab w:val="right" w:leader="dot" w:pos="10070"/>
            </w:tabs>
            <w:rPr>
              <w:noProof/>
              <w:lang w:eastAsia="zh-HK"/>
            </w:rPr>
          </w:pPr>
          <w:hyperlink w:anchor="_Toc290323886" w:history="1">
            <w:r w:rsidRPr="00834522">
              <w:rPr>
                <w:rStyle w:val="Hyperlink"/>
                <w:rFonts w:ascii="Helvetica" w:hAnsi="Helvetica" w:cs="Times New Roman"/>
                <w:b/>
                <w:noProof/>
              </w:rPr>
              <w:t>1.3.1.</w:t>
            </w:r>
            <w:r>
              <w:rPr>
                <w:noProof/>
                <w:lang w:eastAsia="zh-HK"/>
              </w:rPr>
              <w:tab/>
            </w:r>
            <w:r w:rsidRPr="00834522">
              <w:rPr>
                <w:rStyle w:val="Hyperlink"/>
                <w:rFonts w:ascii="Helvetica" w:hAnsi="Helvetica" w:cs="Times New Roman"/>
                <w:b/>
                <w:noProof/>
              </w:rPr>
              <w:t>Miximax and Miximix Algorithms</w:t>
            </w:r>
            <w:r>
              <w:rPr>
                <w:noProof/>
                <w:webHidden/>
              </w:rPr>
              <w:tab/>
            </w:r>
            <w:r>
              <w:rPr>
                <w:noProof/>
                <w:webHidden/>
              </w:rPr>
              <w:fldChar w:fldCharType="begin"/>
            </w:r>
            <w:r>
              <w:rPr>
                <w:noProof/>
                <w:webHidden/>
              </w:rPr>
              <w:instrText xml:space="preserve"> PAGEREF _Toc290323886 \h </w:instrText>
            </w:r>
            <w:r>
              <w:rPr>
                <w:noProof/>
                <w:webHidden/>
              </w:rPr>
            </w:r>
            <w:r>
              <w:rPr>
                <w:noProof/>
                <w:webHidden/>
              </w:rPr>
              <w:fldChar w:fldCharType="separate"/>
            </w:r>
            <w:r>
              <w:rPr>
                <w:noProof/>
                <w:webHidden/>
              </w:rPr>
              <w:t>8</w:t>
            </w:r>
            <w:r>
              <w:rPr>
                <w:noProof/>
                <w:webHidden/>
              </w:rPr>
              <w:fldChar w:fldCharType="end"/>
            </w:r>
          </w:hyperlink>
        </w:p>
        <w:p w:rsidR="00DE2578" w:rsidRDefault="00DE2578">
          <w:pPr>
            <w:pStyle w:val="TOC3"/>
            <w:tabs>
              <w:tab w:val="left" w:pos="1320"/>
              <w:tab w:val="right" w:leader="dot" w:pos="10070"/>
            </w:tabs>
            <w:rPr>
              <w:noProof/>
              <w:lang w:eastAsia="zh-HK"/>
            </w:rPr>
          </w:pPr>
          <w:hyperlink w:anchor="_Toc290323887" w:history="1">
            <w:r w:rsidRPr="00834522">
              <w:rPr>
                <w:rStyle w:val="Hyperlink"/>
                <w:rFonts w:ascii="Helvetica" w:hAnsi="Helvetica" w:cs="Times New Roman"/>
                <w:b/>
                <w:noProof/>
              </w:rPr>
              <w:t>1.3.2.</w:t>
            </w:r>
            <w:r>
              <w:rPr>
                <w:noProof/>
                <w:lang w:eastAsia="zh-HK"/>
              </w:rPr>
              <w:tab/>
            </w:r>
            <w:r w:rsidRPr="00834522">
              <w:rPr>
                <w:rStyle w:val="Hyperlink"/>
                <w:rFonts w:ascii="Helvetica" w:hAnsi="Helvetica" w:cs="Times New Roman"/>
                <w:b/>
                <w:noProof/>
              </w:rPr>
              <w:t>Supervised Learning</w:t>
            </w:r>
            <w:r>
              <w:rPr>
                <w:noProof/>
                <w:webHidden/>
              </w:rPr>
              <w:tab/>
            </w:r>
            <w:r>
              <w:rPr>
                <w:noProof/>
                <w:webHidden/>
              </w:rPr>
              <w:fldChar w:fldCharType="begin"/>
            </w:r>
            <w:r>
              <w:rPr>
                <w:noProof/>
                <w:webHidden/>
              </w:rPr>
              <w:instrText xml:space="preserve"> PAGEREF _Toc290323887 \h </w:instrText>
            </w:r>
            <w:r>
              <w:rPr>
                <w:noProof/>
                <w:webHidden/>
              </w:rPr>
            </w:r>
            <w:r>
              <w:rPr>
                <w:noProof/>
                <w:webHidden/>
              </w:rPr>
              <w:fldChar w:fldCharType="separate"/>
            </w:r>
            <w:r>
              <w:rPr>
                <w:noProof/>
                <w:webHidden/>
              </w:rPr>
              <w:t>10</w:t>
            </w:r>
            <w:r>
              <w:rPr>
                <w:noProof/>
                <w:webHidden/>
              </w:rPr>
              <w:fldChar w:fldCharType="end"/>
            </w:r>
          </w:hyperlink>
        </w:p>
        <w:p w:rsidR="00DE2578" w:rsidRDefault="00DE2578">
          <w:pPr>
            <w:pStyle w:val="TOC1"/>
            <w:tabs>
              <w:tab w:val="left" w:pos="440"/>
              <w:tab w:val="right" w:leader="dot" w:pos="10070"/>
            </w:tabs>
            <w:rPr>
              <w:noProof/>
              <w:lang w:eastAsia="zh-HK"/>
            </w:rPr>
          </w:pPr>
          <w:hyperlink w:anchor="_Toc290323888" w:history="1">
            <w:r w:rsidRPr="00834522">
              <w:rPr>
                <w:rStyle w:val="Hyperlink"/>
                <w:rFonts w:ascii="Helvetica" w:hAnsi="Helvetica" w:cs="Times New Roman"/>
                <w:b/>
                <w:noProof/>
              </w:rPr>
              <w:t>2.</w:t>
            </w:r>
            <w:r>
              <w:rPr>
                <w:noProof/>
                <w:lang w:eastAsia="zh-HK"/>
              </w:rPr>
              <w:tab/>
            </w:r>
            <w:r w:rsidRPr="00834522">
              <w:rPr>
                <w:rStyle w:val="Hyperlink"/>
                <w:rFonts w:ascii="Helvetica" w:hAnsi="Helvetica" w:cs="Times New Roman"/>
                <w:b/>
                <w:noProof/>
              </w:rPr>
              <w:t>Design</w:t>
            </w:r>
            <w:r>
              <w:rPr>
                <w:noProof/>
                <w:webHidden/>
              </w:rPr>
              <w:tab/>
            </w:r>
            <w:r>
              <w:rPr>
                <w:noProof/>
                <w:webHidden/>
              </w:rPr>
              <w:fldChar w:fldCharType="begin"/>
            </w:r>
            <w:r>
              <w:rPr>
                <w:noProof/>
                <w:webHidden/>
              </w:rPr>
              <w:instrText xml:space="preserve"> PAGEREF _Toc290323888 \h </w:instrText>
            </w:r>
            <w:r>
              <w:rPr>
                <w:noProof/>
                <w:webHidden/>
              </w:rPr>
            </w:r>
            <w:r>
              <w:rPr>
                <w:noProof/>
                <w:webHidden/>
              </w:rPr>
              <w:fldChar w:fldCharType="separate"/>
            </w:r>
            <w:r>
              <w:rPr>
                <w:noProof/>
                <w:webHidden/>
              </w:rPr>
              <w:t>10</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89" w:history="1">
            <w:r w:rsidRPr="00834522">
              <w:rPr>
                <w:rStyle w:val="Hyperlink"/>
                <w:rFonts w:ascii="Helvetica" w:hAnsi="Helvetica" w:cs="Times New Roman"/>
                <w:b/>
                <w:noProof/>
              </w:rPr>
              <w:t>2.1.</w:t>
            </w:r>
            <w:r>
              <w:rPr>
                <w:noProof/>
                <w:lang w:eastAsia="zh-HK"/>
              </w:rPr>
              <w:tab/>
            </w:r>
            <w:r w:rsidRPr="00834522">
              <w:rPr>
                <w:rStyle w:val="Hyperlink"/>
                <w:rFonts w:ascii="Helvetica" w:hAnsi="Helvetica" w:cs="Times New Roman"/>
                <w:b/>
                <w:noProof/>
              </w:rPr>
              <w:t>Design Poker Server and Interface</w:t>
            </w:r>
            <w:r>
              <w:rPr>
                <w:noProof/>
                <w:webHidden/>
              </w:rPr>
              <w:tab/>
            </w:r>
            <w:r>
              <w:rPr>
                <w:noProof/>
                <w:webHidden/>
              </w:rPr>
              <w:fldChar w:fldCharType="begin"/>
            </w:r>
            <w:r>
              <w:rPr>
                <w:noProof/>
                <w:webHidden/>
              </w:rPr>
              <w:instrText xml:space="preserve"> PAGEREF _Toc290323889 \h </w:instrText>
            </w:r>
            <w:r>
              <w:rPr>
                <w:noProof/>
                <w:webHidden/>
              </w:rPr>
            </w:r>
            <w:r>
              <w:rPr>
                <w:noProof/>
                <w:webHidden/>
              </w:rPr>
              <w:fldChar w:fldCharType="separate"/>
            </w:r>
            <w:r>
              <w:rPr>
                <w:noProof/>
                <w:webHidden/>
              </w:rPr>
              <w:t>10</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90" w:history="1">
            <w:r w:rsidRPr="00834522">
              <w:rPr>
                <w:rStyle w:val="Hyperlink"/>
                <w:rFonts w:ascii="Helvetica" w:hAnsi="Helvetica" w:cs="Times New Roman"/>
                <w:b/>
                <w:noProof/>
              </w:rPr>
              <w:t>2.2.</w:t>
            </w:r>
            <w:r>
              <w:rPr>
                <w:noProof/>
                <w:lang w:eastAsia="zh-HK"/>
              </w:rPr>
              <w:tab/>
            </w:r>
            <w:r w:rsidRPr="00834522">
              <w:rPr>
                <w:rStyle w:val="Hyperlink"/>
                <w:rFonts w:ascii="Helvetica" w:hAnsi="Helvetica" w:cs="Times New Roman"/>
                <w:b/>
                <w:noProof/>
              </w:rPr>
              <w:t>Analyze Poker AI algorithms</w:t>
            </w:r>
            <w:r>
              <w:rPr>
                <w:noProof/>
                <w:webHidden/>
              </w:rPr>
              <w:tab/>
            </w:r>
            <w:r>
              <w:rPr>
                <w:noProof/>
                <w:webHidden/>
              </w:rPr>
              <w:fldChar w:fldCharType="begin"/>
            </w:r>
            <w:r>
              <w:rPr>
                <w:noProof/>
                <w:webHidden/>
              </w:rPr>
              <w:instrText xml:space="preserve"> PAGEREF _Toc290323890 \h </w:instrText>
            </w:r>
            <w:r>
              <w:rPr>
                <w:noProof/>
                <w:webHidden/>
              </w:rPr>
            </w:r>
            <w:r>
              <w:rPr>
                <w:noProof/>
                <w:webHidden/>
              </w:rPr>
              <w:fldChar w:fldCharType="separate"/>
            </w:r>
            <w:r>
              <w:rPr>
                <w:noProof/>
                <w:webHidden/>
              </w:rPr>
              <w:t>12</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91" w:history="1">
            <w:r w:rsidRPr="00834522">
              <w:rPr>
                <w:rStyle w:val="Hyperlink"/>
                <w:rFonts w:ascii="Helvetica" w:hAnsi="Helvetica" w:cs="Times New Roman"/>
                <w:b/>
                <w:noProof/>
              </w:rPr>
              <w:t>2.3.</w:t>
            </w:r>
            <w:r>
              <w:rPr>
                <w:noProof/>
                <w:lang w:eastAsia="zh-HK"/>
              </w:rPr>
              <w:tab/>
            </w:r>
            <w:r w:rsidRPr="00834522">
              <w:rPr>
                <w:rStyle w:val="Hyperlink"/>
                <w:rFonts w:ascii="Helvetica" w:hAnsi="Helvetica" w:cs="Times New Roman"/>
                <w:b/>
                <w:noProof/>
              </w:rPr>
              <w:t>Design Architecture of TeaBot/CoffeeBot</w:t>
            </w:r>
            <w:r>
              <w:rPr>
                <w:noProof/>
                <w:webHidden/>
              </w:rPr>
              <w:tab/>
            </w:r>
            <w:r>
              <w:rPr>
                <w:noProof/>
                <w:webHidden/>
              </w:rPr>
              <w:fldChar w:fldCharType="begin"/>
            </w:r>
            <w:r>
              <w:rPr>
                <w:noProof/>
                <w:webHidden/>
              </w:rPr>
              <w:instrText xml:space="preserve"> PAGEREF _Toc290323891 \h </w:instrText>
            </w:r>
            <w:r>
              <w:rPr>
                <w:noProof/>
                <w:webHidden/>
              </w:rPr>
            </w:r>
            <w:r>
              <w:rPr>
                <w:noProof/>
                <w:webHidden/>
              </w:rPr>
              <w:fldChar w:fldCharType="separate"/>
            </w:r>
            <w:r>
              <w:rPr>
                <w:noProof/>
                <w:webHidden/>
              </w:rPr>
              <w:t>12</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92" w:history="1">
            <w:r w:rsidRPr="00834522">
              <w:rPr>
                <w:rStyle w:val="Hyperlink"/>
                <w:rFonts w:ascii="Helvetica" w:hAnsi="Helvetica" w:cs="Times New Roman"/>
                <w:b/>
                <w:noProof/>
              </w:rPr>
              <w:t>2.4.</w:t>
            </w:r>
            <w:r>
              <w:rPr>
                <w:noProof/>
                <w:lang w:eastAsia="zh-HK"/>
              </w:rPr>
              <w:tab/>
            </w:r>
            <w:r w:rsidRPr="00834522">
              <w:rPr>
                <w:rStyle w:val="Hyperlink"/>
                <w:rFonts w:ascii="Helvetica" w:hAnsi="Helvetica" w:cs="Times New Roman"/>
                <w:b/>
                <w:noProof/>
              </w:rPr>
              <w:t>Research and Analyze Machine Learning Algorithms</w:t>
            </w:r>
            <w:r>
              <w:rPr>
                <w:noProof/>
                <w:webHidden/>
              </w:rPr>
              <w:tab/>
            </w:r>
            <w:r>
              <w:rPr>
                <w:noProof/>
                <w:webHidden/>
              </w:rPr>
              <w:fldChar w:fldCharType="begin"/>
            </w:r>
            <w:r>
              <w:rPr>
                <w:noProof/>
                <w:webHidden/>
              </w:rPr>
              <w:instrText xml:space="preserve"> PAGEREF _Toc290323892 \h </w:instrText>
            </w:r>
            <w:r>
              <w:rPr>
                <w:noProof/>
                <w:webHidden/>
              </w:rPr>
            </w:r>
            <w:r>
              <w:rPr>
                <w:noProof/>
                <w:webHidden/>
              </w:rPr>
              <w:fldChar w:fldCharType="separate"/>
            </w:r>
            <w:r>
              <w:rPr>
                <w:noProof/>
                <w:webHidden/>
              </w:rPr>
              <w:t>13</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93" w:history="1">
            <w:r w:rsidRPr="00834522">
              <w:rPr>
                <w:rStyle w:val="Hyperlink"/>
                <w:rFonts w:ascii="Helvetica" w:hAnsi="Helvetica" w:cs="Times New Roman"/>
                <w:b/>
                <w:noProof/>
              </w:rPr>
              <w:t>2.5.</w:t>
            </w:r>
            <w:r>
              <w:rPr>
                <w:noProof/>
                <w:lang w:eastAsia="zh-HK"/>
              </w:rPr>
              <w:tab/>
            </w:r>
            <w:r w:rsidRPr="00834522">
              <w:rPr>
                <w:rStyle w:val="Hyperlink"/>
                <w:rFonts w:ascii="Helvetica" w:hAnsi="Helvetica" w:cs="Times New Roman"/>
                <w:b/>
                <w:noProof/>
              </w:rPr>
              <w:t>Design Rule-based Opponents</w:t>
            </w:r>
            <w:r>
              <w:rPr>
                <w:noProof/>
                <w:webHidden/>
              </w:rPr>
              <w:tab/>
            </w:r>
            <w:r>
              <w:rPr>
                <w:noProof/>
                <w:webHidden/>
              </w:rPr>
              <w:fldChar w:fldCharType="begin"/>
            </w:r>
            <w:r>
              <w:rPr>
                <w:noProof/>
                <w:webHidden/>
              </w:rPr>
              <w:instrText xml:space="preserve"> PAGEREF _Toc290323893 \h </w:instrText>
            </w:r>
            <w:r>
              <w:rPr>
                <w:noProof/>
                <w:webHidden/>
              </w:rPr>
            </w:r>
            <w:r>
              <w:rPr>
                <w:noProof/>
                <w:webHidden/>
              </w:rPr>
              <w:fldChar w:fldCharType="separate"/>
            </w:r>
            <w:r>
              <w:rPr>
                <w:noProof/>
                <w:webHidden/>
              </w:rPr>
              <w:t>14</w:t>
            </w:r>
            <w:r>
              <w:rPr>
                <w:noProof/>
                <w:webHidden/>
              </w:rPr>
              <w:fldChar w:fldCharType="end"/>
            </w:r>
          </w:hyperlink>
        </w:p>
        <w:p w:rsidR="00DE2578" w:rsidRDefault="00DE2578">
          <w:pPr>
            <w:pStyle w:val="TOC1"/>
            <w:tabs>
              <w:tab w:val="left" w:pos="440"/>
              <w:tab w:val="right" w:leader="dot" w:pos="10070"/>
            </w:tabs>
            <w:rPr>
              <w:noProof/>
              <w:lang w:eastAsia="zh-HK"/>
            </w:rPr>
          </w:pPr>
          <w:hyperlink w:anchor="_Toc290323894" w:history="1">
            <w:r w:rsidRPr="00834522">
              <w:rPr>
                <w:rStyle w:val="Hyperlink"/>
                <w:rFonts w:ascii="Helvetica" w:hAnsi="Helvetica" w:cs="Times New Roman"/>
                <w:b/>
                <w:noProof/>
              </w:rPr>
              <w:t>3.</w:t>
            </w:r>
            <w:r>
              <w:rPr>
                <w:noProof/>
                <w:lang w:eastAsia="zh-HK"/>
              </w:rPr>
              <w:tab/>
            </w:r>
            <w:r w:rsidRPr="00834522">
              <w:rPr>
                <w:rStyle w:val="Hyperlink"/>
                <w:rFonts w:ascii="Helvetica" w:hAnsi="Helvetica" w:cs="Times New Roman"/>
                <w:b/>
                <w:noProof/>
              </w:rPr>
              <w:t>Implementation</w:t>
            </w:r>
            <w:r>
              <w:rPr>
                <w:noProof/>
                <w:webHidden/>
              </w:rPr>
              <w:tab/>
            </w:r>
            <w:r>
              <w:rPr>
                <w:noProof/>
                <w:webHidden/>
              </w:rPr>
              <w:fldChar w:fldCharType="begin"/>
            </w:r>
            <w:r>
              <w:rPr>
                <w:noProof/>
                <w:webHidden/>
              </w:rPr>
              <w:instrText xml:space="preserve"> PAGEREF _Toc290323894 \h </w:instrText>
            </w:r>
            <w:r>
              <w:rPr>
                <w:noProof/>
                <w:webHidden/>
              </w:rPr>
            </w:r>
            <w:r>
              <w:rPr>
                <w:noProof/>
                <w:webHidden/>
              </w:rPr>
              <w:fldChar w:fldCharType="separate"/>
            </w:r>
            <w:r>
              <w:rPr>
                <w:noProof/>
                <w:webHidden/>
              </w:rPr>
              <w:t>14</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95" w:history="1">
            <w:r w:rsidRPr="00834522">
              <w:rPr>
                <w:rStyle w:val="Hyperlink"/>
                <w:rFonts w:ascii="Helvetica" w:hAnsi="Helvetica" w:cs="Times New Roman"/>
                <w:b/>
                <w:noProof/>
              </w:rPr>
              <w:t>3.1.</w:t>
            </w:r>
            <w:r>
              <w:rPr>
                <w:noProof/>
                <w:lang w:eastAsia="zh-HK"/>
              </w:rPr>
              <w:tab/>
            </w:r>
            <w:r w:rsidRPr="00834522">
              <w:rPr>
                <w:rStyle w:val="Hyperlink"/>
                <w:rFonts w:ascii="Helvetica" w:hAnsi="Helvetica" w:cs="Times New Roman"/>
                <w:b/>
                <w:noProof/>
              </w:rPr>
              <w:t>Poker Server</w:t>
            </w:r>
            <w:r>
              <w:rPr>
                <w:noProof/>
                <w:webHidden/>
              </w:rPr>
              <w:tab/>
            </w:r>
            <w:r>
              <w:rPr>
                <w:noProof/>
                <w:webHidden/>
              </w:rPr>
              <w:fldChar w:fldCharType="begin"/>
            </w:r>
            <w:r>
              <w:rPr>
                <w:noProof/>
                <w:webHidden/>
              </w:rPr>
              <w:instrText xml:space="preserve"> PAGEREF _Toc290323895 \h </w:instrText>
            </w:r>
            <w:r>
              <w:rPr>
                <w:noProof/>
                <w:webHidden/>
              </w:rPr>
            </w:r>
            <w:r>
              <w:rPr>
                <w:noProof/>
                <w:webHidden/>
              </w:rPr>
              <w:fldChar w:fldCharType="separate"/>
            </w:r>
            <w:r>
              <w:rPr>
                <w:noProof/>
                <w:webHidden/>
              </w:rPr>
              <w:t>14</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96" w:history="1">
            <w:r w:rsidRPr="00834522">
              <w:rPr>
                <w:rStyle w:val="Hyperlink"/>
                <w:rFonts w:ascii="Helvetica" w:hAnsi="Helvetica" w:cs="Times New Roman"/>
                <w:b/>
                <w:noProof/>
              </w:rPr>
              <w:t>3.2.</w:t>
            </w:r>
            <w:r>
              <w:rPr>
                <w:noProof/>
                <w:lang w:eastAsia="zh-HK"/>
              </w:rPr>
              <w:tab/>
            </w:r>
            <w:r w:rsidRPr="00834522">
              <w:rPr>
                <w:rStyle w:val="Hyperlink"/>
                <w:rFonts w:ascii="Helvetica" w:hAnsi="Helvetica" w:cs="Times New Roman"/>
                <w:b/>
                <w:noProof/>
              </w:rPr>
              <w:t>Web Interface</w:t>
            </w:r>
            <w:r>
              <w:rPr>
                <w:noProof/>
                <w:webHidden/>
              </w:rPr>
              <w:tab/>
            </w:r>
            <w:r>
              <w:rPr>
                <w:noProof/>
                <w:webHidden/>
              </w:rPr>
              <w:fldChar w:fldCharType="begin"/>
            </w:r>
            <w:r>
              <w:rPr>
                <w:noProof/>
                <w:webHidden/>
              </w:rPr>
              <w:instrText xml:space="preserve"> PAGEREF _Toc290323896 \h </w:instrText>
            </w:r>
            <w:r>
              <w:rPr>
                <w:noProof/>
                <w:webHidden/>
              </w:rPr>
            </w:r>
            <w:r>
              <w:rPr>
                <w:noProof/>
                <w:webHidden/>
              </w:rPr>
              <w:fldChar w:fldCharType="separate"/>
            </w:r>
            <w:r>
              <w:rPr>
                <w:noProof/>
                <w:webHidden/>
              </w:rPr>
              <w:t>15</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97" w:history="1">
            <w:r w:rsidRPr="00834522">
              <w:rPr>
                <w:rStyle w:val="Hyperlink"/>
                <w:rFonts w:ascii="Helvetica" w:hAnsi="Helvetica" w:cs="Times New Roman"/>
                <w:b/>
                <w:noProof/>
              </w:rPr>
              <w:t>3.3.</w:t>
            </w:r>
            <w:r>
              <w:rPr>
                <w:noProof/>
                <w:lang w:eastAsia="zh-HK"/>
              </w:rPr>
              <w:tab/>
            </w:r>
            <w:r w:rsidRPr="00834522">
              <w:rPr>
                <w:rStyle w:val="Hyperlink"/>
                <w:rFonts w:ascii="Helvetica" w:hAnsi="Helvetica" w:cs="Times New Roman"/>
                <w:b/>
                <w:noProof/>
              </w:rPr>
              <w:t>TeaBot</w:t>
            </w:r>
            <w:r>
              <w:rPr>
                <w:noProof/>
                <w:webHidden/>
              </w:rPr>
              <w:tab/>
            </w:r>
            <w:r>
              <w:rPr>
                <w:noProof/>
                <w:webHidden/>
              </w:rPr>
              <w:fldChar w:fldCharType="begin"/>
            </w:r>
            <w:r>
              <w:rPr>
                <w:noProof/>
                <w:webHidden/>
              </w:rPr>
              <w:instrText xml:space="preserve"> PAGEREF _Toc290323897 \h </w:instrText>
            </w:r>
            <w:r>
              <w:rPr>
                <w:noProof/>
                <w:webHidden/>
              </w:rPr>
            </w:r>
            <w:r>
              <w:rPr>
                <w:noProof/>
                <w:webHidden/>
              </w:rPr>
              <w:fldChar w:fldCharType="separate"/>
            </w:r>
            <w:r>
              <w:rPr>
                <w:noProof/>
                <w:webHidden/>
              </w:rPr>
              <w:t>16</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98" w:history="1">
            <w:r w:rsidRPr="00834522">
              <w:rPr>
                <w:rStyle w:val="Hyperlink"/>
                <w:rFonts w:ascii="Helvetica" w:hAnsi="Helvetica" w:cs="Times New Roman"/>
                <w:b/>
                <w:noProof/>
              </w:rPr>
              <w:t>3.4.</w:t>
            </w:r>
            <w:r>
              <w:rPr>
                <w:noProof/>
                <w:lang w:eastAsia="zh-HK"/>
              </w:rPr>
              <w:tab/>
            </w:r>
            <w:r w:rsidRPr="00834522">
              <w:rPr>
                <w:rStyle w:val="Hyperlink"/>
                <w:rFonts w:ascii="Helvetica" w:hAnsi="Helvetica" w:cs="Times New Roman"/>
                <w:b/>
                <w:noProof/>
              </w:rPr>
              <w:t>CoffeeBot</w:t>
            </w:r>
            <w:r>
              <w:rPr>
                <w:noProof/>
                <w:webHidden/>
              </w:rPr>
              <w:tab/>
            </w:r>
            <w:r>
              <w:rPr>
                <w:noProof/>
                <w:webHidden/>
              </w:rPr>
              <w:fldChar w:fldCharType="begin"/>
            </w:r>
            <w:r>
              <w:rPr>
                <w:noProof/>
                <w:webHidden/>
              </w:rPr>
              <w:instrText xml:space="preserve"> PAGEREF _Toc290323898 \h </w:instrText>
            </w:r>
            <w:r>
              <w:rPr>
                <w:noProof/>
                <w:webHidden/>
              </w:rPr>
            </w:r>
            <w:r>
              <w:rPr>
                <w:noProof/>
                <w:webHidden/>
              </w:rPr>
              <w:fldChar w:fldCharType="separate"/>
            </w:r>
            <w:r>
              <w:rPr>
                <w:noProof/>
                <w:webHidden/>
              </w:rPr>
              <w:t>17</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899" w:history="1">
            <w:r w:rsidRPr="00834522">
              <w:rPr>
                <w:rStyle w:val="Hyperlink"/>
                <w:rFonts w:ascii="Helvetica" w:hAnsi="Helvetica" w:cs="Times New Roman"/>
                <w:b/>
                <w:noProof/>
              </w:rPr>
              <w:t>3.5.</w:t>
            </w:r>
            <w:r>
              <w:rPr>
                <w:noProof/>
                <w:lang w:eastAsia="zh-HK"/>
              </w:rPr>
              <w:tab/>
            </w:r>
            <w:r w:rsidRPr="00834522">
              <w:rPr>
                <w:rStyle w:val="Hyperlink"/>
                <w:rFonts w:ascii="Helvetica" w:hAnsi="Helvetica" w:cs="Times New Roman"/>
                <w:b/>
                <w:noProof/>
              </w:rPr>
              <w:t>Rule-based Opponents</w:t>
            </w:r>
            <w:r>
              <w:rPr>
                <w:noProof/>
                <w:webHidden/>
              </w:rPr>
              <w:tab/>
            </w:r>
            <w:r>
              <w:rPr>
                <w:noProof/>
                <w:webHidden/>
              </w:rPr>
              <w:fldChar w:fldCharType="begin"/>
            </w:r>
            <w:r>
              <w:rPr>
                <w:noProof/>
                <w:webHidden/>
              </w:rPr>
              <w:instrText xml:space="preserve"> PAGEREF _Toc290323899 \h </w:instrText>
            </w:r>
            <w:r>
              <w:rPr>
                <w:noProof/>
                <w:webHidden/>
              </w:rPr>
            </w:r>
            <w:r>
              <w:rPr>
                <w:noProof/>
                <w:webHidden/>
              </w:rPr>
              <w:fldChar w:fldCharType="separate"/>
            </w:r>
            <w:r>
              <w:rPr>
                <w:noProof/>
                <w:webHidden/>
              </w:rPr>
              <w:t>18</w:t>
            </w:r>
            <w:r>
              <w:rPr>
                <w:noProof/>
                <w:webHidden/>
              </w:rPr>
              <w:fldChar w:fldCharType="end"/>
            </w:r>
          </w:hyperlink>
        </w:p>
        <w:p w:rsidR="00DE2578" w:rsidRDefault="00DE2578">
          <w:pPr>
            <w:pStyle w:val="TOC1"/>
            <w:tabs>
              <w:tab w:val="left" w:pos="440"/>
              <w:tab w:val="right" w:leader="dot" w:pos="10070"/>
            </w:tabs>
            <w:rPr>
              <w:noProof/>
              <w:lang w:eastAsia="zh-HK"/>
            </w:rPr>
          </w:pPr>
          <w:hyperlink w:anchor="_Toc290323900" w:history="1">
            <w:r w:rsidRPr="00834522">
              <w:rPr>
                <w:rStyle w:val="Hyperlink"/>
                <w:rFonts w:ascii="Helvetica" w:hAnsi="Helvetica" w:cs="Times New Roman"/>
                <w:b/>
                <w:noProof/>
              </w:rPr>
              <w:t>4.</w:t>
            </w:r>
            <w:r>
              <w:rPr>
                <w:noProof/>
                <w:lang w:eastAsia="zh-HK"/>
              </w:rPr>
              <w:tab/>
            </w:r>
            <w:r w:rsidRPr="00834522">
              <w:rPr>
                <w:rStyle w:val="Hyperlink"/>
                <w:rFonts w:ascii="Helvetica" w:hAnsi="Helvetica" w:cs="Times New Roman"/>
                <w:b/>
                <w:noProof/>
              </w:rPr>
              <w:t>Testing</w:t>
            </w:r>
            <w:r>
              <w:rPr>
                <w:noProof/>
                <w:webHidden/>
              </w:rPr>
              <w:tab/>
            </w:r>
            <w:r>
              <w:rPr>
                <w:noProof/>
                <w:webHidden/>
              </w:rPr>
              <w:fldChar w:fldCharType="begin"/>
            </w:r>
            <w:r>
              <w:rPr>
                <w:noProof/>
                <w:webHidden/>
              </w:rPr>
              <w:instrText xml:space="preserve"> PAGEREF _Toc290323900 \h </w:instrText>
            </w:r>
            <w:r>
              <w:rPr>
                <w:noProof/>
                <w:webHidden/>
              </w:rPr>
            </w:r>
            <w:r>
              <w:rPr>
                <w:noProof/>
                <w:webHidden/>
              </w:rPr>
              <w:fldChar w:fldCharType="separate"/>
            </w:r>
            <w:r>
              <w:rPr>
                <w:noProof/>
                <w:webHidden/>
              </w:rPr>
              <w:t>18</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901" w:history="1">
            <w:r w:rsidRPr="00834522">
              <w:rPr>
                <w:rStyle w:val="Hyperlink"/>
                <w:rFonts w:ascii="Helvetica" w:hAnsi="Helvetica" w:cs="Times New Roman"/>
                <w:b/>
                <w:noProof/>
              </w:rPr>
              <w:t>4.1.</w:t>
            </w:r>
            <w:r>
              <w:rPr>
                <w:noProof/>
                <w:lang w:eastAsia="zh-HK"/>
              </w:rPr>
              <w:tab/>
            </w:r>
            <w:r w:rsidRPr="00834522">
              <w:rPr>
                <w:rStyle w:val="Hyperlink"/>
                <w:rFonts w:ascii="Helvetica" w:hAnsi="Helvetica" w:cs="Times New Roman"/>
                <w:b/>
                <w:noProof/>
              </w:rPr>
              <w:t>Poker Server: Time Performance</w:t>
            </w:r>
            <w:r>
              <w:rPr>
                <w:noProof/>
                <w:webHidden/>
              </w:rPr>
              <w:tab/>
            </w:r>
            <w:r>
              <w:rPr>
                <w:noProof/>
                <w:webHidden/>
              </w:rPr>
              <w:fldChar w:fldCharType="begin"/>
            </w:r>
            <w:r>
              <w:rPr>
                <w:noProof/>
                <w:webHidden/>
              </w:rPr>
              <w:instrText xml:space="preserve"> PAGEREF _Toc290323901 \h </w:instrText>
            </w:r>
            <w:r>
              <w:rPr>
                <w:noProof/>
                <w:webHidden/>
              </w:rPr>
            </w:r>
            <w:r>
              <w:rPr>
                <w:noProof/>
                <w:webHidden/>
              </w:rPr>
              <w:fldChar w:fldCharType="separate"/>
            </w:r>
            <w:r>
              <w:rPr>
                <w:noProof/>
                <w:webHidden/>
              </w:rPr>
              <w:t>18</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902" w:history="1">
            <w:r w:rsidRPr="00834522">
              <w:rPr>
                <w:rStyle w:val="Hyperlink"/>
                <w:rFonts w:ascii="Helvetica" w:hAnsi="Helvetica" w:cs="Times New Roman"/>
                <w:b/>
                <w:noProof/>
              </w:rPr>
              <w:t>4.2.</w:t>
            </w:r>
            <w:r>
              <w:rPr>
                <w:noProof/>
                <w:lang w:eastAsia="zh-HK"/>
              </w:rPr>
              <w:tab/>
            </w:r>
            <w:r w:rsidRPr="00834522">
              <w:rPr>
                <w:rStyle w:val="Hyperlink"/>
                <w:rFonts w:ascii="Helvetica" w:hAnsi="Helvetica" w:cs="Times New Roman"/>
                <w:b/>
                <w:noProof/>
              </w:rPr>
              <w:t>TeaBot and CoffeeBot: Correct Behavior</w:t>
            </w:r>
            <w:r>
              <w:rPr>
                <w:noProof/>
                <w:webHidden/>
              </w:rPr>
              <w:tab/>
            </w:r>
            <w:r>
              <w:rPr>
                <w:noProof/>
                <w:webHidden/>
              </w:rPr>
              <w:fldChar w:fldCharType="begin"/>
            </w:r>
            <w:r>
              <w:rPr>
                <w:noProof/>
                <w:webHidden/>
              </w:rPr>
              <w:instrText xml:space="preserve"> PAGEREF _Toc290323902 \h </w:instrText>
            </w:r>
            <w:r>
              <w:rPr>
                <w:noProof/>
                <w:webHidden/>
              </w:rPr>
            </w:r>
            <w:r>
              <w:rPr>
                <w:noProof/>
                <w:webHidden/>
              </w:rPr>
              <w:fldChar w:fldCharType="separate"/>
            </w:r>
            <w:r>
              <w:rPr>
                <w:noProof/>
                <w:webHidden/>
              </w:rPr>
              <w:t>19</w:t>
            </w:r>
            <w:r>
              <w:rPr>
                <w:noProof/>
                <w:webHidden/>
              </w:rPr>
              <w:fldChar w:fldCharType="end"/>
            </w:r>
          </w:hyperlink>
        </w:p>
        <w:p w:rsidR="00DE2578" w:rsidRDefault="00DE2578">
          <w:pPr>
            <w:pStyle w:val="TOC2"/>
            <w:tabs>
              <w:tab w:val="left" w:pos="880"/>
              <w:tab w:val="right" w:leader="dot" w:pos="10070"/>
            </w:tabs>
            <w:rPr>
              <w:noProof/>
              <w:lang w:eastAsia="zh-HK"/>
            </w:rPr>
          </w:pPr>
          <w:hyperlink w:anchor="_Toc290323903" w:history="1">
            <w:r w:rsidRPr="00834522">
              <w:rPr>
                <w:rStyle w:val="Hyperlink"/>
                <w:rFonts w:ascii="Helvetica" w:hAnsi="Helvetica" w:cs="Times New Roman"/>
                <w:b/>
                <w:noProof/>
              </w:rPr>
              <w:t>4.3.</w:t>
            </w:r>
            <w:r>
              <w:rPr>
                <w:noProof/>
                <w:lang w:eastAsia="zh-HK"/>
              </w:rPr>
              <w:tab/>
            </w:r>
            <w:r w:rsidRPr="00834522">
              <w:rPr>
                <w:rStyle w:val="Hyperlink"/>
                <w:rFonts w:ascii="Helvetica" w:hAnsi="Helvetica" w:cs="Times New Roman"/>
                <w:b/>
                <w:noProof/>
              </w:rPr>
              <w:t>Gameplay Performance: Experimental Design</w:t>
            </w:r>
            <w:r>
              <w:rPr>
                <w:noProof/>
                <w:webHidden/>
              </w:rPr>
              <w:tab/>
            </w:r>
            <w:r>
              <w:rPr>
                <w:noProof/>
                <w:webHidden/>
              </w:rPr>
              <w:fldChar w:fldCharType="begin"/>
            </w:r>
            <w:r>
              <w:rPr>
                <w:noProof/>
                <w:webHidden/>
              </w:rPr>
              <w:instrText xml:space="preserve"> PAGEREF _Toc290323903 \h </w:instrText>
            </w:r>
            <w:r>
              <w:rPr>
                <w:noProof/>
                <w:webHidden/>
              </w:rPr>
            </w:r>
            <w:r>
              <w:rPr>
                <w:noProof/>
                <w:webHidden/>
              </w:rPr>
              <w:fldChar w:fldCharType="separate"/>
            </w:r>
            <w:r>
              <w:rPr>
                <w:noProof/>
                <w:webHidden/>
              </w:rPr>
              <w:t>19</w:t>
            </w:r>
            <w:r>
              <w:rPr>
                <w:noProof/>
                <w:webHidden/>
              </w:rPr>
              <w:fldChar w:fldCharType="end"/>
            </w:r>
          </w:hyperlink>
        </w:p>
        <w:p w:rsidR="00DE2578" w:rsidRDefault="00DE2578">
          <w:pPr>
            <w:pStyle w:val="TOC1"/>
            <w:tabs>
              <w:tab w:val="left" w:pos="440"/>
              <w:tab w:val="right" w:leader="dot" w:pos="10070"/>
            </w:tabs>
            <w:rPr>
              <w:noProof/>
              <w:lang w:eastAsia="zh-HK"/>
            </w:rPr>
          </w:pPr>
          <w:hyperlink w:anchor="_Toc290323904" w:history="1">
            <w:r w:rsidRPr="00834522">
              <w:rPr>
                <w:rStyle w:val="Hyperlink"/>
                <w:rFonts w:ascii="Helvetica" w:hAnsi="Helvetica" w:cs="Times New Roman"/>
                <w:b/>
                <w:noProof/>
              </w:rPr>
              <w:t>5.</w:t>
            </w:r>
            <w:r>
              <w:rPr>
                <w:noProof/>
                <w:lang w:eastAsia="zh-HK"/>
              </w:rPr>
              <w:tab/>
            </w:r>
            <w:r w:rsidRPr="00834522">
              <w:rPr>
                <w:rStyle w:val="Hyperlink"/>
                <w:rFonts w:ascii="Helvetica" w:hAnsi="Helvetica" w:cs="Times New Roman"/>
                <w:b/>
                <w:noProof/>
              </w:rPr>
              <w:t>Evaluation</w:t>
            </w:r>
            <w:r>
              <w:rPr>
                <w:noProof/>
                <w:webHidden/>
              </w:rPr>
              <w:tab/>
            </w:r>
            <w:r>
              <w:rPr>
                <w:noProof/>
                <w:webHidden/>
              </w:rPr>
              <w:fldChar w:fldCharType="begin"/>
            </w:r>
            <w:r>
              <w:rPr>
                <w:noProof/>
                <w:webHidden/>
              </w:rPr>
              <w:instrText xml:space="preserve"> PAGEREF _Toc290323904 \h </w:instrText>
            </w:r>
            <w:r>
              <w:rPr>
                <w:noProof/>
                <w:webHidden/>
              </w:rPr>
            </w:r>
            <w:r>
              <w:rPr>
                <w:noProof/>
                <w:webHidden/>
              </w:rPr>
              <w:fldChar w:fldCharType="separate"/>
            </w:r>
            <w:r>
              <w:rPr>
                <w:noProof/>
                <w:webHidden/>
              </w:rPr>
              <w:t>20</w:t>
            </w:r>
            <w:r>
              <w:rPr>
                <w:noProof/>
                <w:webHidden/>
              </w:rPr>
              <w:fldChar w:fldCharType="end"/>
            </w:r>
          </w:hyperlink>
        </w:p>
        <w:p w:rsidR="00DE2578" w:rsidRDefault="00DE2578">
          <w:pPr>
            <w:pStyle w:val="TOC1"/>
            <w:tabs>
              <w:tab w:val="left" w:pos="440"/>
              <w:tab w:val="right" w:leader="dot" w:pos="10070"/>
            </w:tabs>
            <w:rPr>
              <w:noProof/>
              <w:lang w:eastAsia="zh-HK"/>
            </w:rPr>
          </w:pPr>
          <w:hyperlink w:anchor="_Toc290323905" w:history="1">
            <w:r w:rsidRPr="00834522">
              <w:rPr>
                <w:rStyle w:val="Hyperlink"/>
                <w:rFonts w:ascii="Helvetica" w:hAnsi="Helvetica" w:cs="Times New Roman"/>
                <w:b/>
                <w:noProof/>
              </w:rPr>
              <w:t>6.</w:t>
            </w:r>
            <w:r>
              <w:rPr>
                <w:noProof/>
                <w:lang w:eastAsia="zh-HK"/>
              </w:rPr>
              <w:tab/>
            </w:r>
            <w:r w:rsidRPr="00834522">
              <w:rPr>
                <w:rStyle w:val="Hyperlink"/>
                <w:rFonts w:ascii="Helvetica" w:hAnsi="Helvetica" w:cs="Times New Roman"/>
                <w:b/>
                <w:noProof/>
              </w:rPr>
              <w:t>Discussion</w:t>
            </w:r>
            <w:r>
              <w:rPr>
                <w:noProof/>
                <w:webHidden/>
              </w:rPr>
              <w:tab/>
            </w:r>
            <w:r>
              <w:rPr>
                <w:noProof/>
                <w:webHidden/>
              </w:rPr>
              <w:fldChar w:fldCharType="begin"/>
            </w:r>
            <w:r>
              <w:rPr>
                <w:noProof/>
                <w:webHidden/>
              </w:rPr>
              <w:instrText xml:space="preserve"> PAGEREF _Toc290323905 \h </w:instrText>
            </w:r>
            <w:r>
              <w:rPr>
                <w:noProof/>
                <w:webHidden/>
              </w:rPr>
            </w:r>
            <w:r>
              <w:rPr>
                <w:noProof/>
                <w:webHidden/>
              </w:rPr>
              <w:fldChar w:fldCharType="separate"/>
            </w:r>
            <w:r>
              <w:rPr>
                <w:noProof/>
                <w:webHidden/>
              </w:rPr>
              <w:t>27</w:t>
            </w:r>
            <w:r>
              <w:rPr>
                <w:noProof/>
                <w:webHidden/>
              </w:rPr>
              <w:fldChar w:fldCharType="end"/>
            </w:r>
          </w:hyperlink>
        </w:p>
        <w:p w:rsidR="00DE2578" w:rsidRDefault="00DE2578">
          <w:pPr>
            <w:pStyle w:val="TOC1"/>
            <w:tabs>
              <w:tab w:val="left" w:pos="440"/>
              <w:tab w:val="right" w:leader="dot" w:pos="10070"/>
            </w:tabs>
            <w:rPr>
              <w:noProof/>
              <w:lang w:eastAsia="zh-HK"/>
            </w:rPr>
          </w:pPr>
          <w:hyperlink w:anchor="_Toc290323906" w:history="1">
            <w:r w:rsidRPr="00834522">
              <w:rPr>
                <w:rStyle w:val="Hyperlink"/>
                <w:rFonts w:ascii="Helvetica" w:hAnsi="Helvetica" w:cs="Times New Roman"/>
                <w:b/>
                <w:noProof/>
              </w:rPr>
              <w:t>7.</w:t>
            </w:r>
            <w:r>
              <w:rPr>
                <w:noProof/>
                <w:lang w:eastAsia="zh-HK"/>
              </w:rPr>
              <w:tab/>
            </w:r>
            <w:r w:rsidRPr="00834522">
              <w:rPr>
                <w:rStyle w:val="Hyperlink"/>
                <w:rFonts w:ascii="Helvetica" w:hAnsi="Helvetica" w:cs="Times New Roman"/>
                <w:b/>
                <w:noProof/>
              </w:rPr>
              <w:t>Conclusions</w:t>
            </w:r>
            <w:r>
              <w:rPr>
                <w:noProof/>
                <w:webHidden/>
              </w:rPr>
              <w:tab/>
            </w:r>
            <w:r>
              <w:rPr>
                <w:noProof/>
                <w:webHidden/>
              </w:rPr>
              <w:fldChar w:fldCharType="begin"/>
            </w:r>
            <w:r>
              <w:rPr>
                <w:noProof/>
                <w:webHidden/>
              </w:rPr>
              <w:instrText xml:space="preserve"> PAGEREF _Toc290323906 \h </w:instrText>
            </w:r>
            <w:r>
              <w:rPr>
                <w:noProof/>
                <w:webHidden/>
              </w:rPr>
            </w:r>
            <w:r>
              <w:rPr>
                <w:noProof/>
                <w:webHidden/>
              </w:rPr>
              <w:fldChar w:fldCharType="separate"/>
            </w:r>
            <w:r>
              <w:rPr>
                <w:noProof/>
                <w:webHidden/>
              </w:rPr>
              <w:t>31</w:t>
            </w:r>
            <w:r>
              <w:rPr>
                <w:noProof/>
                <w:webHidden/>
              </w:rPr>
              <w:fldChar w:fldCharType="end"/>
            </w:r>
          </w:hyperlink>
        </w:p>
        <w:p w:rsidR="00DE2578" w:rsidRDefault="00DE2578">
          <w:pPr>
            <w:pStyle w:val="TOC1"/>
            <w:tabs>
              <w:tab w:val="left" w:pos="440"/>
              <w:tab w:val="right" w:leader="dot" w:pos="10070"/>
            </w:tabs>
            <w:rPr>
              <w:noProof/>
              <w:lang w:eastAsia="zh-HK"/>
            </w:rPr>
          </w:pPr>
          <w:hyperlink w:anchor="_Toc290323907" w:history="1">
            <w:r w:rsidRPr="00834522">
              <w:rPr>
                <w:rStyle w:val="Hyperlink"/>
                <w:rFonts w:ascii="Helvetica" w:hAnsi="Helvetica" w:cs="Times New Roman"/>
                <w:b/>
                <w:noProof/>
              </w:rPr>
              <w:t>8.</w:t>
            </w:r>
            <w:r>
              <w:rPr>
                <w:noProof/>
                <w:lang w:eastAsia="zh-HK"/>
              </w:rPr>
              <w:tab/>
            </w:r>
            <w:r w:rsidRPr="00834522">
              <w:rPr>
                <w:rStyle w:val="Hyperlink"/>
                <w:rFonts w:ascii="Helvetica" w:hAnsi="Helvetica" w:cs="Times New Roman"/>
                <w:b/>
                <w:noProof/>
              </w:rPr>
              <w:t>References</w:t>
            </w:r>
            <w:r>
              <w:rPr>
                <w:noProof/>
                <w:webHidden/>
              </w:rPr>
              <w:tab/>
            </w:r>
            <w:r>
              <w:rPr>
                <w:noProof/>
                <w:webHidden/>
              </w:rPr>
              <w:fldChar w:fldCharType="begin"/>
            </w:r>
            <w:r>
              <w:rPr>
                <w:noProof/>
                <w:webHidden/>
              </w:rPr>
              <w:instrText xml:space="preserve"> PAGEREF _Toc290323907 \h </w:instrText>
            </w:r>
            <w:r>
              <w:rPr>
                <w:noProof/>
                <w:webHidden/>
              </w:rPr>
            </w:r>
            <w:r>
              <w:rPr>
                <w:noProof/>
                <w:webHidden/>
              </w:rPr>
              <w:fldChar w:fldCharType="separate"/>
            </w:r>
            <w:r>
              <w:rPr>
                <w:noProof/>
                <w:webHidden/>
              </w:rPr>
              <w:t>32</w:t>
            </w:r>
            <w:r>
              <w:rPr>
                <w:noProof/>
                <w:webHidden/>
              </w:rPr>
              <w:fldChar w:fldCharType="end"/>
            </w:r>
          </w:hyperlink>
        </w:p>
        <w:p w:rsidR="00DE2578" w:rsidRPr="00F84203" w:rsidRDefault="00DE2578">
          <w:pPr>
            <w:pStyle w:val="TOC1"/>
            <w:tabs>
              <w:tab w:val="right" w:leader="dot" w:pos="10070"/>
            </w:tabs>
            <w:rPr>
              <w:b/>
              <w:noProof/>
              <w:lang w:eastAsia="zh-HK"/>
            </w:rPr>
          </w:pPr>
          <w:hyperlink w:anchor="_Toc290323908" w:history="1">
            <w:r w:rsidRPr="00F84203">
              <w:rPr>
                <w:rStyle w:val="Hyperlink"/>
                <w:rFonts w:ascii="Helvetica" w:hAnsi="Helvetica"/>
                <w:b/>
                <w:noProof/>
              </w:rPr>
              <w:t>Appendix A: Minutes</w:t>
            </w:r>
            <w:r w:rsidRPr="00F84203">
              <w:rPr>
                <w:b/>
                <w:noProof/>
                <w:webHidden/>
              </w:rPr>
              <w:tab/>
            </w:r>
            <w:r w:rsidRPr="00F84203">
              <w:rPr>
                <w:b/>
                <w:noProof/>
                <w:webHidden/>
              </w:rPr>
              <w:fldChar w:fldCharType="begin"/>
            </w:r>
            <w:r w:rsidRPr="00F84203">
              <w:rPr>
                <w:b/>
                <w:noProof/>
                <w:webHidden/>
              </w:rPr>
              <w:instrText xml:space="preserve"> PAGEREF _Toc290323908 \h </w:instrText>
            </w:r>
            <w:r w:rsidRPr="00F84203">
              <w:rPr>
                <w:b/>
                <w:noProof/>
                <w:webHidden/>
              </w:rPr>
            </w:r>
            <w:r w:rsidRPr="00F84203">
              <w:rPr>
                <w:b/>
                <w:noProof/>
                <w:webHidden/>
              </w:rPr>
              <w:fldChar w:fldCharType="separate"/>
            </w:r>
            <w:r w:rsidRPr="00F84203">
              <w:rPr>
                <w:b/>
                <w:noProof/>
                <w:webHidden/>
              </w:rPr>
              <w:t>33</w:t>
            </w:r>
            <w:r w:rsidRPr="00F84203">
              <w:rPr>
                <w:b/>
                <w:noProof/>
                <w:webHidden/>
              </w:rPr>
              <w:fldChar w:fldCharType="end"/>
            </w:r>
          </w:hyperlink>
        </w:p>
        <w:p w:rsidR="00DE2578" w:rsidRDefault="00DE2578">
          <w:pPr>
            <w:pStyle w:val="TOC1"/>
            <w:tabs>
              <w:tab w:val="right" w:leader="dot" w:pos="10070"/>
            </w:tabs>
            <w:rPr>
              <w:noProof/>
              <w:lang w:eastAsia="zh-HK"/>
            </w:rPr>
          </w:pPr>
          <w:hyperlink w:anchor="_Toc290323909" w:history="1">
            <w:r w:rsidRPr="00834522">
              <w:rPr>
                <w:rStyle w:val="Hyperlink"/>
                <w:rFonts w:ascii="Helvetica" w:hAnsi="Helvetica"/>
                <w:b/>
                <w:noProof/>
              </w:rPr>
              <w:t>Appendix B: Required Hardware &amp; Software</w:t>
            </w:r>
            <w:r>
              <w:rPr>
                <w:noProof/>
                <w:webHidden/>
              </w:rPr>
              <w:tab/>
            </w:r>
            <w:r>
              <w:rPr>
                <w:noProof/>
                <w:webHidden/>
              </w:rPr>
              <w:fldChar w:fldCharType="begin"/>
            </w:r>
            <w:r>
              <w:rPr>
                <w:noProof/>
                <w:webHidden/>
              </w:rPr>
              <w:instrText xml:space="preserve"> PAGEREF _Toc290323909 \h </w:instrText>
            </w:r>
            <w:r>
              <w:rPr>
                <w:noProof/>
                <w:webHidden/>
              </w:rPr>
            </w:r>
            <w:r>
              <w:rPr>
                <w:noProof/>
                <w:webHidden/>
              </w:rPr>
              <w:fldChar w:fldCharType="separate"/>
            </w:r>
            <w:r>
              <w:rPr>
                <w:noProof/>
                <w:webHidden/>
              </w:rPr>
              <w:t>42</w:t>
            </w:r>
            <w:r>
              <w:rPr>
                <w:noProof/>
                <w:webHidden/>
              </w:rPr>
              <w:fldChar w:fldCharType="end"/>
            </w:r>
          </w:hyperlink>
        </w:p>
        <w:p w:rsidR="00DE2578" w:rsidRDefault="00DE2578">
          <w:pPr>
            <w:pStyle w:val="TOC1"/>
            <w:tabs>
              <w:tab w:val="right" w:leader="dot" w:pos="10070"/>
            </w:tabs>
            <w:rPr>
              <w:noProof/>
              <w:lang w:eastAsia="zh-HK"/>
            </w:rPr>
          </w:pPr>
          <w:hyperlink w:anchor="_Toc290323910" w:history="1">
            <w:r w:rsidRPr="00834522">
              <w:rPr>
                <w:rStyle w:val="Hyperlink"/>
                <w:rFonts w:ascii="Helvetica" w:hAnsi="Helvetica"/>
                <w:b/>
                <w:noProof/>
              </w:rPr>
              <w:t>Appendix C: Rules of Texas Holdem Poker</w:t>
            </w:r>
            <w:r>
              <w:rPr>
                <w:noProof/>
                <w:webHidden/>
              </w:rPr>
              <w:tab/>
            </w:r>
            <w:r>
              <w:rPr>
                <w:noProof/>
                <w:webHidden/>
              </w:rPr>
              <w:fldChar w:fldCharType="begin"/>
            </w:r>
            <w:r>
              <w:rPr>
                <w:noProof/>
                <w:webHidden/>
              </w:rPr>
              <w:instrText xml:space="preserve"> PAGEREF _Toc290323910 \h </w:instrText>
            </w:r>
            <w:r>
              <w:rPr>
                <w:noProof/>
                <w:webHidden/>
              </w:rPr>
            </w:r>
            <w:r>
              <w:rPr>
                <w:noProof/>
                <w:webHidden/>
              </w:rPr>
              <w:fldChar w:fldCharType="separate"/>
            </w:r>
            <w:r>
              <w:rPr>
                <w:noProof/>
                <w:webHidden/>
              </w:rPr>
              <w:t>42</w:t>
            </w:r>
            <w:r>
              <w:rPr>
                <w:noProof/>
                <w:webHidden/>
              </w:rPr>
              <w:fldChar w:fldCharType="end"/>
            </w:r>
          </w:hyperlink>
        </w:p>
        <w:p w:rsidR="00F3217A" w:rsidRPr="008E34E9" w:rsidRDefault="00F3217A">
          <w:pPr>
            <w:rPr>
              <w:rFonts w:ascii="Helvetica" w:hAnsi="Helvetica" w:cs="Times New Roman"/>
              <w:b/>
              <w:bCs/>
              <w:noProof/>
            </w:rPr>
          </w:pPr>
          <w:r w:rsidRPr="008E34E9">
            <w:rPr>
              <w:rFonts w:ascii="Helvetica" w:hAnsi="Helvetica" w:cs="Times New Roman"/>
              <w:b/>
              <w:bCs/>
              <w:noProof/>
              <w:sz w:val="24"/>
              <w:szCs w:val="24"/>
            </w:rPr>
            <w:fldChar w:fldCharType="end"/>
          </w:r>
        </w:p>
        <w:bookmarkStart w:id="0" w:name="_GoBack" w:displacedByCustomXml="next"/>
        <w:bookmarkEnd w:id="0" w:displacedByCustomXml="next"/>
      </w:sdtContent>
    </w:sdt>
    <w:p w:rsidR="006614BF" w:rsidRDefault="006614BF" w:rsidP="006614BF">
      <w:pPr>
        <w:pStyle w:val="ListParagraph"/>
        <w:tabs>
          <w:tab w:val="left" w:pos="792"/>
        </w:tabs>
        <w:suppressAutoHyphens/>
        <w:autoSpaceDN w:val="0"/>
        <w:spacing w:line="360" w:lineRule="auto"/>
        <w:ind w:left="360"/>
        <w:contextualSpacing w:val="0"/>
        <w:textAlignment w:val="baseline"/>
        <w:outlineLvl w:val="0"/>
        <w:rPr>
          <w:rFonts w:ascii="Helvetica" w:hAnsi="Helvetica" w:cs="Times New Roman"/>
          <w:b/>
          <w:color w:val="1F497D" w:themeColor="text2"/>
          <w:sz w:val="28"/>
          <w:szCs w:val="28"/>
        </w:rPr>
      </w:pPr>
      <w:bookmarkStart w:id="1" w:name="_Toc290323881"/>
      <w:r>
        <w:rPr>
          <w:rFonts w:ascii="Helvetica" w:hAnsi="Helvetica" w:cs="Times New Roman"/>
          <w:b/>
          <w:color w:val="1F497D" w:themeColor="text2"/>
          <w:sz w:val="28"/>
          <w:szCs w:val="28"/>
        </w:rPr>
        <w:lastRenderedPageBreak/>
        <w:t>Abstract</w:t>
      </w:r>
      <w:bookmarkEnd w:id="1"/>
    </w:p>
    <w:p w:rsidR="00CE2E80" w:rsidRDefault="006614BF" w:rsidP="00600B76">
      <w:pPr>
        <w:pStyle w:val="ListParagraph"/>
        <w:tabs>
          <w:tab w:val="left" w:pos="792"/>
        </w:tabs>
        <w:suppressAutoHyphens/>
        <w:autoSpaceDN w:val="0"/>
        <w:spacing w:line="360" w:lineRule="auto"/>
        <w:ind w:left="36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Poker is a stochastic and imperfect information domain, and therefore requires the use of different artificial int</w:t>
      </w:r>
      <w:r w:rsidR="00CE2E80">
        <w:rPr>
          <w:rFonts w:ascii="Helvetica" w:hAnsi="Helvetica" w:cs="Times New Roman"/>
          <w:color w:val="000000" w:themeColor="text1"/>
          <w:sz w:val="20"/>
          <w:szCs w:val="20"/>
        </w:rPr>
        <w:t>elligence techniques to those employ</w:t>
      </w:r>
      <w:r>
        <w:rPr>
          <w:rFonts w:ascii="Helvetica" w:hAnsi="Helvetica" w:cs="Times New Roman"/>
          <w:color w:val="000000" w:themeColor="text1"/>
          <w:sz w:val="20"/>
          <w:szCs w:val="20"/>
        </w:rPr>
        <w:t xml:space="preserve">ed successfully in deterministic, perfect information domains such as chess. </w:t>
      </w:r>
      <w:r w:rsidR="00CE2E80">
        <w:rPr>
          <w:rFonts w:ascii="Helvetica" w:hAnsi="Helvetica" w:cs="Times New Roman"/>
          <w:color w:val="000000" w:themeColor="text1"/>
          <w:sz w:val="20"/>
          <w:szCs w:val="20"/>
        </w:rPr>
        <w:t>We implement an artificial poker player, or pokerbot, that is based on the miximax algorithm, a generalization of minimax.</w:t>
      </w:r>
    </w:p>
    <w:p w:rsidR="006614BF" w:rsidRPr="00600B76" w:rsidRDefault="00CE2E80" w:rsidP="00600B76">
      <w:pPr>
        <w:pStyle w:val="ListParagraph"/>
        <w:tabs>
          <w:tab w:val="left" w:pos="792"/>
        </w:tabs>
        <w:suppressAutoHyphens/>
        <w:autoSpaceDN w:val="0"/>
        <w:spacing w:line="360" w:lineRule="auto"/>
        <w:ind w:left="36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This algorithm relies on a good model of an opponent’s strategy. We experiment with the use of the supervised learning algorithms, namely naïve Bayes classifiers and neural networks, to construct such a model. We demonstrate the effectiveness of this approach, along with the slight superiority of neural networks over naïve Bayes classifiers. We also analyze some of the shortcomings of our implementation.</w:t>
      </w:r>
    </w:p>
    <w:p w:rsidR="00F3217A" w:rsidRPr="008E34E9" w:rsidRDefault="00F3217A" w:rsidP="00597AA5">
      <w:pPr>
        <w:pStyle w:val="ListParagraph"/>
        <w:numPr>
          <w:ilvl w:val="0"/>
          <w:numId w:val="5"/>
        </w:numPr>
        <w:tabs>
          <w:tab w:val="left" w:pos="792"/>
        </w:tabs>
        <w:suppressAutoHyphens/>
        <w:autoSpaceDN w:val="0"/>
        <w:spacing w:line="360" w:lineRule="auto"/>
        <w:contextualSpacing w:val="0"/>
        <w:textAlignment w:val="baseline"/>
        <w:outlineLvl w:val="0"/>
        <w:rPr>
          <w:rFonts w:ascii="Helvetica" w:hAnsi="Helvetica" w:cs="Times New Roman"/>
          <w:b/>
          <w:sz w:val="24"/>
          <w:szCs w:val="24"/>
        </w:rPr>
      </w:pPr>
      <w:bookmarkStart w:id="2" w:name="_Toc290323882"/>
      <w:r w:rsidRPr="008E34E9">
        <w:rPr>
          <w:rFonts w:ascii="Helvetica" w:hAnsi="Helvetica" w:cs="Times New Roman"/>
          <w:b/>
          <w:color w:val="1F497D"/>
          <w:sz w:val="28"/>
          <w:szCs w:val="24"/>
        </w:rPr>
        <w:t>Introduction</w:t>
      </w:r>
      <w:bookmarkEnd w:id="2"/>
    </w:p>
    <w:p w:rsidR="00F3217A" w:rsidRPr="008E34E9"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3" w:name="_Toc290323883"/>
      <w:r w:rsidRPr="008E34E9">
        <w:rPr>
          <w:rFonts w:ascii="Helvetica" w:hAnsi="Helvetica" w:cs="Times New Roman"/>
          <w:b/>
          <w:color w:val="000000" w:themeColor="text1"/>
          <w:sz w:val="24"/>
          <w:szCs w:val="24"/>
        </w:rPr>
        <w:t>Overview</w:t>
      </w:r>
      <w:bookmarkEnd w:id="3"/>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Poker is an interesting area for artificial intelligence (AI)  research, as, unlike games such as Chess, Go or Checkers, it shares many of the features of the real world; specifically, it </w:t>
      </w:r>
      <w:r w:rsidRPr="00BB03B1">
        <w:rPr>
          <w:rFonts w:ascii="Helvetica" w:hAnsi="Helvetica" w:cs="Times New Roman"/>
          <w:i/>
          <w:color w:val="000000" w:themeColor="text1"/>
          <w:sz w:val="20"/>
          <w:szCs w:val="20"/>
        </w:rPr>
        <w:t>is stochastic</w:t>
      </w:r>
      <w:r w:rsidRPr="008E34E9">
        <w:rPr>
          <w:rFonts w:ascii="Helvetica" w:hAnsi="Helvetica" w:cs="Times New Roman"/>
          <w:color w:val="000000" w:themeColor="text1"/>
          <w:sz w:val="20"/>
          <w:szCs w:val="20"/>
        </w:rPr>
        <w:t xml:space="preserve"> – chance plays a large role – and a</w:t>
      </w:r>
      <w:r w:rsidR="00BB03B1">
        <w:rPr>
          <w:rFonts w:ascii="Helvetica" w:hAnsi="Helvetica" w:cs="Times New Roman"/>
          <w:color w:val="000000" w:themeColor="text1"/>
          <w:sz w:val="20"/>
          <w:szCs w:val="20"/>
        </w:rPr>
        <w:t xml:space="preserve"> game of</w:t>
      </w:r>
      <w:r w:rsidRPr="008E34E9">
        <w:rPr>
          <w:rFonts w:ascii="Helvetica" w:hAnsi="Helvetica" w:cs="Times New Roman"/>
          <w:color w:val="000000" w:themeColor="text1"/>
          <w:sz w:val="20"/>
          <w:szCs w:val="20"/>
        </w:rPr>
        <w:t xml:space="preserve"> </w:t>
      </w:r>
      <w:r w:rsidRPr="00BB03B1">
        <w:rPr>
          <w:rFonts w:ascii="Helvetica" w:hAnsi="Helvetica" w:cs="Times New Roman"/>
          <w:i/>
          <w:color w:val="000000" w:themeColor="text1"/>
          <w:sz w:val="20"/>
          <w:szCs w:val="20"/>
        </w:rPr>
        <w:t>imperfect information</w:t>
      </w:r>
      <w:r w:rsidRPr="008E34E9">
        <w:rPr>
          <w:rFonts w:ascii="Helvetica" w:hAnsi="Helvetica" w:cs="Times New Roman"/>
          <w:color w:val="000000" w:themeColor="text1"/>
          <w:sz w:val="20"/>
          <w:szCs w:val="20"/>
        </w:rPr>
        <w:t xml:space="preserve"> – players must make decisions without knowing the exact state of the world.</w:t>
      </w:r>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AI techniques that are useful in games like Chess – such as the minimax algorithm – are therefore ineffective in the context of poker [1]. Instead, different AI techniques must be developed to create a winning poker AI. Poker research does not only aim at winning poker games - it also aims to gain insights into AI that could be utilized in real world applications.</w:t>
      </w:r>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Another factor in poker AI research is that poker is a game that rewards players for misleading opponents – bluffing and trapping – and conversely, trying to second-guess opponents’ behavior, calling their bluffs and avoiding their traps. Just as </w:t>
      </w:r>
      <w:proofErr w:type="gramStart"/>
      <w:r w:rsidRPr="008E34E9">
        <w:rPr>
          <w:rFonts w:ascii="Helvetica" w:hAnsi="Helvetica" w:cs="Times New Roman"/>
          <w:color w:val="000000" w:themeColor="text1"/>
          <w:sz w:val="20"/>
          <w:szCs w:val="20"/>
        </w:rPr>
        <w:t>Go</w:t>
      </w:r>
      <w:proofErr w:type="gramEnd"/>
      <w:r w:rsidRPr="008E34E9">
        <w:rPr>
          <w:rFonts w:ascii="Helvetica" w:hAnsi="Helvetica" w:cs="Times New Roman"/>
          <w:color w:val="000000" w:themeColor="text1"/>
          <w:sz w:val="20"/>
          <w:szCs w:val="20"/>
        </w:rPr>
        <w:t xml:space="preserve"> forces computers to compete with humans’ innate pattern recognition ability, so poker requires them to compete with humans’ capacity for misdirection and deceit. Again, such AI may find utility in the real world - such as in business or politics.</w:t>
      </w:r>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92EE3" w:rsidRDefault="00597AA5" w:rsidP="00600B76">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It should be noted there are several different forms of poker and several different game types, varying by the number of players and reward structure. This project was focused on Heads-Up Limit Texas Holdem (an explanation of the rules of poker </w:t>
      </w:r>
      <w:r w:rsidR="00CD47A9">
        <w:rPr>
          <w:rFonts w:ascii="Helvetica" w:hAnsi="Helvetica" w:cs="Times New Roman"/>
          <w:color w:val="000000" w:themeColor="text1"/>
          <w:sz w:val="20"/>
          <w:szCs w:val="20"/>
        </w:rPr>
        <w:t xml:space="preserve">and special terms </w:t>
      </w:r>
      <w:r w:rsidRPr="008E34E9">
        <w:rPr>
          <w:rFonts w:ascii="Helvetica" w:hAnsi="Helvetica" w:cs="Times New Roman"/>
          <w:color w:val="000000" w:themeColor="text1"/>
          <w:sz w:val="20"/>
          <w:szCs w:val="20"/>
        </w:rPr>
        <w:t>can be foun</w:t>
      </w:r>
      <w:r w:rsidR="00CD47A9">
        <w:rPr>
          <w:rFonts w:ascii="Helvetica" w:hAnsi="Helvetica" w:cs="Times New Roman"/>
          <w:color w:val="000000" w:themeColor="text1"/>
          <w:sz w:val="20"/>
          <w:szCs w:val="20"/>
        </w:rPr>
        <w:t>d in appendix B</w:t>
      </w:r>
      <w:r w:rsidRPr="008E34E9">
        <w:rPr>
          <w:rFonts w:ascii="Helvetica" w:hAnsi="Helvetica" w:cs="Times New Roman"/>
          <w:color w:val="000000" w:themeColor="text1"/>
          <w:sz w:val="20"/>
          <w:szCs w:val="20"/>
        </w:rPr>
        <w:t>). Subsequent references to 'poker' refer to this game specifically, unless otherwise indicated.</w:t>
      </w:r>
    </w:p>
    <w:p w:rsidR="00BB03B1" w:rsidRPr="00600B76" w:rsidRDefault="00BB03B1" w:rsidP="00600B76">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F3217A" w:rsidRPr="008E34E9"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4" w:name="_Toc290323884"/>
      <w:r w:rsidRPr="008E34E9">
        <w:rPr>
          <w:rFonts w:ascii="Helvetica" w:hAnsi="Helvetica" w:cs="Times New Roman"/>
          <w:b/>
          <w:color w:val="000000" w:themeColor="text1"/>
          <w:sz w:val="24"/>
          <w:szCs w:val="24"/>
        </w:rPr>
        <w:lastRenderedPageBreak/>
        <w:t>Objectives</w:t>
      </w:r>
      <w:bookmarkEnd w:id="4"/>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An important element of creating a </w:t>
      </w:r>
      <w:r w:rsidR="00294817" w:rsidRPr="008E34E9">
        <w:rPr>
          <w:rFonts w:ascii="Helvetica" w:hAnsi="Helvetica" w:cs="Times New Roman"/>
          <w:color w:val="000000" w:themeColor="text1"/>
          <w:sz w:val="20"/>
          <w:szCs w:val="20"/>
        </w:rPr>
        <w:t>successful</w:t>
      </w:r>
      <w:r w:rsidRPr="008E34E9">
        <w:rPr>
          <w:rFonts w:ascii="Helvetica" w:hAnsi="Helvetica" w:cs="Times New Roman"/>
          <w:color w:val="000000" w:themeColor="text1"/>
          <w:sz w:val="20"/>
          <w:szCs w:val="20"/>
        </w:rPr>
        <w:t xml:space="preserve"> computer poker player (or pokerbot) is opponent modeling; </w:t>
      </w:r>
      <w:proofErr w:type="gramStart"/>
      <w:r w:rsidRPr="008E34E9">
        <w:rPr>
          <w:rFonts w:ascii="Helvetica" w:hAnsi="Helvetica" w:cs="Times New Roman"/>
          <w:color w:val="000000" w:themeColor="text1"/>
          <w:sz w:val="20"/>
          <w:szCs w:val="20"/>
        </w:rPr>
        <w:t>that</w:t>
      </w:r>
      <w:proofErr w:type="gramEnd"/>
      <w:r w:rsidRPr="008E34E9">
        <w:rPr>
          <w:rFonts w:ascii="Helvetica" w:hAnsi="Helvetica" w:cs="Times New Roman"/>
          <w:color w:val="000000" w:themeColor="text1"/>
          <w:sz w:val="20"/>
          <w:szCs w:val="20"/>
        </w:rPr>
        <w:t xml:space="preserve"> is, attempting to predict an opponent’s actions from past observations [2]. For this project, we </w:t>
      </w:r>
      <w:r w:rsidR="00F26B0C">
        <w:rPr>
          <w:rFonts w:ascii="Helvetica" w:hAnsi="Helvetica" w:cs="Times New Roman"/>
          <w:color w:val="000000" w:themeColor="text1"/>
          <w:sz w:val="20"/>
          <w:szCs w:val="20"/>
        </w:rPr>
        <w:t xml:space="preserve">wrote a pokerbot that implemented an algorithm known as miximax, and </w:t>
      </w:r>
      <w:r w:rsidRPr="008E34E9">
        <w:rPr>
          <w:rFonts w:ascii="Helvetica" w:hAnsi="Helvetica" w:cs="Times New Roman"/>
          <w:color w:val="000000" w:themeColor="text1"/>
          <w:sz w:val="20"/>
          <w:szCs w:val="20"/>
        </w:rPr>
        <w:t>attempted to find a superior opponent modeling strategy by utilizing machine learning techniques. More information on the algorithms u</w:t>
      </w:r>
      <w:r w:rsidR="00F1543C">
        <w:rPr>
          <w:rFonts w:ascii="Helvetica" w:hAnsi="Helvetica" w:cs="Times New Roman"/>
          <w:color w:val="000000" w:themeColor="text1"/>
          <w:sz w:val="20"/>
          <w:szCs w:val="20"/>
        </w:rPr>
        <w:t xml:space="preserve">sed can be found in sections </w:t>
      </w:r>
      <w:r w:rsidR="00CD47A9">
        <w:rPr>
          <w:rFonts w:ascii="Helvetica" w:hAnsi="Helvetica" w:cs="Times New Roman"/>
          <w:color w:val="000000" w:themeColor="text1"/>
          <w:sz w:val="20"/>
          <w:szCs w:val="20"/>
        </w:rPr>
        <w:t>1.3</w:t>
      </w:r>
      <w:r w:rsidR="00F1543C">
        <w:rPr>
          <w:rFonts w:ascii="Helvetica" w:hAnsi="Helvetica" w:cs="Times New Roman"/>
          <w:color w:val="000000" w:themeColor="text1"/>
          <w:sz w:val="20"/>
          <w:szCs w:val="20"/>
        </w:rPr>
        <w:t xml:space="preserve">.1, </w:t>
      </w:r>
      <w:r w:rsidR="00CD47A9">
        <w:rPr>
          <w:rFonts w:ascii="Helvetica" w:hAnsi="Helvetica" w:cs="Times New Roman"/>
          <w:color w:val="000000" w:themeColor="text1"/>
          <w:sz w:val="20"/>
          <w:szCs w:val="20"/>
        </w:rPr>
        <w:t>1.3</w:t>
      </w:r>
      <w:r w:rsidR="00F1543C">
        <w:rPr>
          <w:rFonts w:ascii="Helvetica" w:hAnsi="Helvetica" w:cs="Times New Roman"/>
          <w:color w:val="000000" w:themeColor="text1"/>
          <w:sz w:val="20"/>
          <w:szCs w:val="20"/>
        </w:rPr>
        <w:t>.2 and 2.4</w:t>
      </w:r>
      <w:r w:rsidRPr="008E34E9">
        <w:rPr>
          <w:rFonts w:ascii="Helvetica" w:hAnsi="Helvetica" w:cs="Times New Roman"/>
          <w:color w:val="000000" w:themeColor="text1"/>
          <w:sz w:val="20"/>
          <w:szCs w:val="20"/>
        </w:rPr>
        <w:t>.</w:t>
      </w:r>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597AA5"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The first part of the project required creating a </w:t>
      </w:r>
      <w:r w:rsidRPr="00F26B0C">
        <w:rPr>
          <w:rFonts w:ascii="Helvetica" w:hAnsi="Helvetica" w:cs="Times New Roman"/>
          <w:b/>
          <w:color w:val="000000" w:themeColor="text1"/>
          <w:sz w:val="20"/>
          <w:szCs w:val="20"/>
        </w:rPr>
        <w:t>poker server</w:t>
      </w:r>
      <w:r w:rsidRPr="008E34E9">
        <w:rPr>
          <w:rFonts w:ascii="Helvetica" w:hAnsi="Helvetica" w:cs="Times New Roman"/>
          <w:color w:val="000000" w:themeColor="text1"/>
          <w:sz w:val="20"/>
          <w:szCs w:val="20"/>
        </w:rPr>
        <w:t xml:space="preserve"> that could referee a game of Texas Hol</w:t>
      </w:r>
      <w:r w:rsidR="00F26B0C">
        <w:rPr>
          <w:rFonts w:ascii="Helvetica" w:hAnsi="Helvetica" w:cs="Times New Roman"/>
          <w:color w:val="000000" w:themeColor="text1"/>
          <w:sz w:val="20"/>
          <w:szCs w:val="20"/>
        </w:rPr>
        <w:t xml:space="preserve">dem poker between two opponents. </w:t>
      </w:r>
      <w:r w:rsidRPr="008E34E9">
        <w:rPr>
          <w:rFonts w:ascii="Helvetica" w:hAnsi="Helvetica" w:cs="Times New Roman"/>
          <w:color w:val="000000" w:themeColor="text1"/>
          <w:sz w:val="20"/>
          <w:szCs w:val="20"/>
        </w:rPr>
        <w:t xml:space="preserve">We also created a </w:t>
      </w:r>
      <w:r w:rsidRPr="00F26B0C">
        <w:rPr>
          <w:rFonts w:ascii="Helvetica" w:hAnsi="Helvetica" w:cs="Times New Roman"/>
          <w:b/>
          <w:color w:val="000000" w:themeColor="text1"/>
          <w:sz w:val="20"/>
          <w:szCs w:val="20"/>
        </w:rPr>
        <w:t>web-based frontend</w:t>
      </w:r>
      <w:r w:rsidRPr="008E34E9">
        <w:rPr>
          <w:rFonts w:ascii="Helvetica" w:hAnsi="Helvetica" w:cs="Times New Roman"/>
          <w:color w:val="000000" w:themeColor="text1"/>
          <w:sz w:val="20"/>
          <w:szCs w:val="20"/>
        </w:rPr>
        <w:t xml:space="preserve"> for the server, to provide a more convenient interface for humans to play against computer players.</w:t>
      </w:r>
    </w:p>
    <w:p w:rsidR="00F1543C" w:rsidRPr="008E34E9" w:rsidRDefault="00F1543C"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We then implemented a </w:t>
      </w:r>
      <w:r w:rsidRPr="00F26B0C">
        <w:rPr>
          <w:rFonts w:ascii="Helvetica" w:hAnsi="Helvetica" w:cs="Times New Roman"/>
          <w:b/>
          <w:color w:val="000000" w:themeColor="text1"/>
          <w:sz w:val="20"/>
          <w:szCs w:val="20"/>
        </w:rPr>
        <w:t>basic pokerbot</w:t>
      </w:r>
      <w:r w:rsidRPr="008E34E9">
        <w:rPr>
          <w:rFonts w:ascii="Helvetica" w:hAnsi="Helvetica" w:cs="Times New Roman"/>
          <w:color w:val="000000" w:themeColor="text1"/>
          <w:sz w:val="20"/>
          <w:szCs w:val="20"/>
        </w:rPr>
        <w:t>; tha</w:t>
      </w:r>
      <w:r w:rsidR="00F26B0C">
        <w:rPr>
          <w:rFonts w:ascii="Helvetica" w:hAnsi="Helvetica" w:cs="Times New Roman"/>
          <w:color w:val="000000" w:themeColor="text1"/>
          <w:sz w:val="20"/>
          <w:szCs w:val="20"/>
        </w:rPr>
        <w:t>t is, one that implemented the m</w:t>
      </w:r>
      <w:r w:rsidRPr="008E34E9">
        <w:rPr>
          <w:rFonts w:ascii="Helvetica" w:hAnsi="Helvetica" w:cs="Times New Roman"/>
          <w:color w:val="000000" w:themeColor="text1"/>
          <w:sz w:val="20"/>
          <w:szCs w:val="20"/>
        </w:rPr>
        <w:t xml:space="preserve">iximax algorithm, but used a very basic form of opponent modeling. The basic pokerbot will from now on be referred to as the Terrific Exploitative Algorithmic </w:t>
      </w:r>
      <w:proofErr w:type="gramStart"/>
      <w:r w:rsidRPr="008E34E9">
        <w:rPr>
          <w:rFonts w:ascii="Helvetica" w:hAnsi="Helvetica" w:cs="Times New Roman"/>
          <w:color w:val="000000" w:themeColor="text1"/>
          <w:sz w:val="20"/>
          <w:szCs w:val="20"/>
        </w:rPr>
        <w:t>bot,</w:t>
      </w:r>
      <w:proofErr w:type="gramEnd"/>
      <w:r w:rsidRPr="008E34E9">
        <w:rPr>
          <w:rFonts w:ascii="Helvetica" w:hAnsi="Helvetica" w:cs="Times New Roman"/>
          <w:color w:val="000000" w:themeColor="text1"/>
          <w:sz w:val="20"/>
          <w:szCs w:val="20"/>
        </w:rPr>
        <w:t xml:space="preserve"> or TeaBot for short.</w:t>
      </w:r>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We then attempted to use the approach outlined above to create an </w:t>
      </w:r>
      <w:r w:rsidRPr="00F26B0C">
        <w:rPr>
          <w:rFonts w:ascii="Helvetica" w:hAnsi="Helvetica" w:cs="Times New Roman"/>
          <w:b/>
          <w:color w:val="000000" w:themeColor="text1"/>
          <w:sz w:val="20"/>
          <w:szCs w:val="20"/>
        </w:rPr>
        <w:t>improved pokerbot</w:t>
      </w:r>
      <w:r w:rsidRPr="008E34E9">
        <w:rPr>
          <w:rFonts w:ascii="Helvetica" w:hAnsi="Helvetica" w:cs="Times New Roman"/>
          <w:color w:val="000000" w:themeColor="text1"/>
          <w:sz w:val="20"/>
          <w:szCs w:val="20"/>
        </w:rPr>
        <w:t>; this required experimenting with different machine learning techniques to discover</w:t>
      </w:r>
      <w:r w:rsidR="00F26B0C">
        <w:rPr>
          <w:rFonts w:ascii="Helvetica" w:hAnsi="Helvetica" w:cs="Times New Roman"/>
          <w:color w:val="000000" w:themeColor="text1"/>
          <w:sz w:val="20"/>
          <w:szCs w:val="20"/>
        </w:rPr>
        <w:t xml:space="preserve"> which provided the best gameplay performance</w:t>
      </w:r>
      <w:r w:rsidRPr="008E34E9">
        <w:rPr>
          <w:rFonts w:ascii="Helvetica" w:hAnsi="Helvetica" w:cs="Times New Roman"/>
          <w:color w:val="000000" w:themeColor="text1"/>
          <w:sz w:val="20"/>
          <w:szCs w:val="20"/>
        </w:rPr>
        <w:t xml:space="preserve">. The improved pokerbot will be referred to as the Correct Opponent Forecasting </w:t>
      </w:r>
      <w:proofErr w:type="gramStart"/>
      <w:r w:rsidRPr="008E34E9">
        <w:rPr>
          <w:rFonts w:ascii="Helvetica" w:hAnsi="Helvetica" w:cs="Times New Roman"/>
          <w:color w:val="000000" w:themeColor="text1"/>
          <w:sz w:val="20"/>
          <w:szCs w:val="20"/>
        </w:rPr>
        <w:t>For</w:t>
      </w:r>
      <w:proofErr w:type="gramEnd"/>
      <w:r w:rsidRPr="008E34E9">
        <w:rPr>
          <w:rFonts w:ascii="Helvetica" w:hAnsi="Helvetica" w:cs="Times New Roman"/>
          <w:color w:val="000000" w:themeColor="text1"/>
          <w:sz w:val="20"/>
          <w:szCs w:val="20"/>
        </w:rPr>
        <w:t xml:space="preserve"> Enhanced Effectiveness bot, or CoffeeBot.</w:t>
      </w:r>
    </w:p>
    <w:p w:rsidR="00597AA5" w:rsidRPr="008E34E9"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597AA5" w:rsidRDefault="00597AA5"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Testing the performance of TeaBot and CoffeeBot involved created several </w:t>
      </w:r>
      <w:r w:rsidRPr="00F26B0C">
        <w:rPr>
          <w:rFonts w:ascii="Helvetica" w:hAnsi="Helvetica" w:cs="Times New Roman"/>
          <w:b/>
          <w:color w:val="000000" w:themeColor="text1"/>
          <w:sz w:val="20"/>
          <w:szCs w:val="20"/>
        </w:rPr>
        <w:t>rule-based pokerbots</w:t>
      </w:r>
      <w:r w:rsidRPr="008E34E9">
        <w:rPr>
          <w:rFonts w:ascii="Helvetica" w:hAnsi="Helvetica" w:cs="Times New Roman"/>
          <w:color w:val="000000" w:themeColor="text1"/>
          <w:sz w:val="20"/>
          <w:szCs w:val="20"/>
        </w:rPr>
        <w:t xml:space="preserve">, to function as their opponents. We also had to develop an </w:t>
      </w:r>
      <w:r w:rsidRPr="00F26B0C">
        <w:rPr>
          <w:rFonts w:ascii="Helvetica" w:hAnsi="Helvetica" w:cs="Times New Roman"/>
          <w:b/>
          <w:color w:val="000000" w:themeColor="text1"/>
          <w:sz w:val="20"/>
          <w:szCs w:val="20"/>
        </w:rPr>
        <w:t>experimental design</w:t>
      </w:r>
      <w:r w:rsidRPr="008E34E9">
        <w:rPr>
          <w:rFonts w:ascii="Helvetica" w:hAnsi="Helvetica" w:cs="Times New Roman"/>
          <w:color w:val="000000" w:themeColor="text1"/>
          <w:sz w:val="20"/>
          <w:szCs w:val="20"/>
        </w:rPr>
        <w:t xml:space="preserve"> that could accurately determine the relative strengths of each player when faced with the high levels of variance inherent in the game of poker.</w:t>
      </w:r>
    </w:p>
    <w:p w:rsidR="00F26B0C" w:rsidRPr="008E34E9" w:rsidRDefault="00F26B0C"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3217A" w:rsidRPr="008E34E9"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5" w:name="_Toc290323885"/>
      <w:r w:rsidRPr="008E34E9">
        <w:rPr>
          <w:rFonts w:ascii="Helvetica" w:hAnsi="Helvetica" w:cs="Times New Roman"/>
          <w:b/>
          <w:color w:val="000000" w:themeColor="text1"/>
          <w:sz w:val="24"/>
          <w:szCs w:val="24"/>
        </w:rPr>
        <w:t>Literature Survey</w:t>
      </w:r>
      <w:bookmarkEnd w:id="5"/>
    </w:p>
    <w:p w:rsidR="00021419" w:rsidRPr="008E34E9" w:rsidRDefault="00021419"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With the rise in popularity of online poker in recent years, an increasing number of people are attempting to create computer poker players that can win real money, with varying degrees of success. Since online casinos usually frown upon this practice (known as </w:t>
      </w:r>
      <w:proofErr w:type="spellStart"/>
      <w:r w:rsidRPr="00BB03B1">
        <w:rPr>
          <w:rFonts w:ascii="Helvetica" w:hAnsi="Helvetica" w:cs="Times New Roman"/>
          <w:i/>
          <w:color w:val="000000" w:themeColor="text1"/>
          <w:sz w:val="20"/>
          <w:szCs w:val="20"/>
        </w:rPr>
        <w:t>botting</w:t>
      </w:r>
      <w:proofErr w:type="spellEnd"/>
      <w:r w:rsidRPr="008E34E9">
        <w:rPr>
          <w:rFonts w:ascii="Helvetica" w:hAnsi="Helvetica" w:cs="Times New Roman"/>
          <w:color w:val="000000" w:themeColor="text1"/>
          <w:sz w:val="20"/>
          <w:szCs w:val="20"/>
        </w:rPr>
        <w:t>), such people tend not to publicize their successful techniques. [3]</w:t>
      </w:r>
    </w:p>
    <w:p w:rsidR="00E84AB3" w:rsidRPr="008E34E9" w:rsidRDefault="00E84AB3"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021419" w:rsidRPr="008E34E9" w:rsidRDefault="00021419"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On the other hand, computer poker has also begun to receive increasing amounts of academic attention, with a large amount of research coming from the Computer Poker Research Group at the University of Alberta. As survey of common approaches to poker AI follows, along with examples of some notable pokerbots.</w:t>
      </w:r>
    </w:p>
    <w:p w:rsidR="00E84AB3" w:rsidRPr="008E34E9" w:rsidRDefault="00E84AB3"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021419" w:rsidRPr="008E34E9" w:rsidRDefault="00021419"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lastRenderedPageBreak/>
        <w:t xml:space="preserve">There are two main types of strategies followed by successful poker AIs, </w:t>
      </w:r>
      <w:r w:rsidRPr="008E34E9">
        <w:rPr>
          <w:rFonts w:ascii="Helvetica" w:hAnsi="Helvetica" w:cs="Times New Roman"/>
          <w:b/>
          <w:color w:val="000000" w:themeColor="text1"/>
          <w:sz w:val="20"/>
          <w:szCs w:val="20"/>
        </w:rPr>
        <w:t>equilibrium</w:t>
      </w:r>
      <w:r w:rsidRPr="008E34E9">
        <w:rPr>
          <w:rFonts w:ascii="Helvetica" w:hAnsi="Helvetica" w:cs="Times New Roman"/>
          <w:color w:val="000000" w:themeColor="text1"/>
          <w:sz w:val="20"/>
          <w:szCs w:val="20"/>
        </w:rPr>
        <w:t xml:space="preserve"> and </w:t>
      </w:r>
      <w:r w:rsidRPr="008E34E9">
        <w:rPr>
          <w:rFonts w:ascii="Helvetica" w:hAnsi="Helvetica" w:cs="Times New Roman"/>
          <w:b/>
          <w:color w:val="000000" w:themeColor="text1"/>
          <w:sz w:val="20"/>
          <w:szCs w:val="20"/>
        </w:rPr>
        <w:t>exploitative</w:t>
      </w:r>
      <w:r w:rsidRPr="008E34E9">
        <w:rPr>
          <w:rFonts w:ascii="Helvetica" w:hAnsi="Helvetica" w:cs="Times New Roman"/>
          <w:color w:val="000000" w:themeColor="text1"/>
          <w:sz w:val="20"/>
          <w:szCs w:val="20"/>
        </w:rPr>
        <w:t xml:space="preserve"> strategies.</w:t>
      </w:r>
    </w:p>
    <w:p w:rsidR="00E84AB3" w:rsidRPr="008E34E9" w:rsidRDefault="00E84AB3"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021419" w:rsidRPr="008E34E9" w:rsidRDefault="00021419"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 Equilibrium strategies attempt to find a strategy that approximates </w:t>
      </w:r>
      <w:proofErr w:type="gramStart"/>
      <w:r w:rsidR="00E84AB3" w:rsidRPr="008E34E9">
        <w:rPr>
          <w:rFonts w:ascii="Helvetica" w:hAnsi="Helvetica" w:cs="Times New Roman"/>
          <w:color w:val="000000" w:themeColor="text1"/>
          <w:sz w:val="20"/>
          <w:szCs w:val="20"/>
        </w:rPr>
        <w:t>a Nash</w:t>
      </w:r>
      <w:proofErr w:type="gramEnd"/>
      <w:r w:rsidR="00E84AB3" w:rsidRPr="008E34E9">
        <w:rPr>
          <w:rFonts w:ascii="Helvetica" w:hAnsi="Helvetica" w:cs="Times New Roman"/>
          <w:color w:val="000000" w:themeColor="text1"/>
          <w:sz w:val="20"/>
          <w:szCs w:val="20"/>
        </w:rPr>
        <w:t xml:space="preserve"> equilibrium. The Nash equilibrium is </w:t>
      </w:r>
      <w:r w:rsidR="00C7154A">
        <w:rPr>
          <w:rFonts w:ascii="Helvetica" w:hAnsi="Helvetica" w:cs="Times New Roman"/>
          <w:color w:val="000000" w:themeColor="text1"/>
          <w:sz w:val="20"/>
          <w:szCs w:val="20"/>
        </w:rPr>
        <w:t>a concept from game theory. It refers</w:t>
      </w:r>
      <w:r w:rsidRPr="008E34E9">
        <w:rPr>
          <w:rFonts w:ascii="Helvetica" w:hAnsi="Helvetica" w:cs="Times New Roman"/>
          <w:color w:val="000000" w:themeColor="text1"/>
          <w:sz w:val="20"/>
          <w:szCs w:val="20"/>
        </w:rPr>
        <w:t xml:space="preserve"> to a set of strategies </w:t>
      </w:r>
      <w:r w:rsidR="00C7154A">
        <w:rPr>
          <w:rFonts w:ascii="Helvetica" w:hAnsi="Helvetica" w:cs="Times New Roman"/>
          <w:color w:val="000000" w:themeColor="text1"/>
          <w:sz w:val="20"/>
          <w:szCs w:val="20"/>
        </w:rPr>
        <w:t xml:space="preserve">for a particular game, </w:t>
      </w:r>
      <w:r w:rsidRPr="008E34E9">
        <w:rPr>
          <w:rFonts w:ascii="Helvetica" w:hAnsi="Helvetica" w:cs="Times New Roman"/>
          <w:color w:val="000000" w:themeColor="text1"/>
          <w:sz w:val="20"/>
          <w:szCs w:val="20"/>
        </w:rPr>
        <w:t>where</w:t>
      </w:r>
      <w:r w:rsidR="00C7154A">
        <w:rPr>
          <w:rFonts w:ascii="Helvetica" w:hAnsi="Helvetica" w:cs="Times New Roman"/>
          <w:color w:val="000000" w:themeColor="text1"/>
          <w:sz w:val="20"/>
          <w:szCs w:val="20"/>
        </w:rPr>
        <w:t>,</w:t>
      </w:r>
      <w:r w:rsidR="00F1543C">
        <w:rPr>
          <w:rFonts w:ascii="Helvetica" w:hAnsi="Helvetica" w:cs="Times New Roman"/>
          <w:color w:val="000000" w:themeColor="text1"/>
          <w:sz w:val="20"/>
          <w:szCs w:val="20"/>
        </w:rPr>
        <w:t xml:space="preserve"> if each player follows a strategy within the set, n</w:t>
      </w:r>
      <w:r w:rsidRPr="008E34E9">
        <w:rPr>
          <w:rFonts w:ascii="Helvetica" w:hAnsi="Helvetica" w:cs="Times New Roman"/>
          <w:color w:val="000000" w:themeColor="text1"/>
          <w:sz w:val="20"/>
          <w:szCs w:val="20"/>
        </w:rPr>
        <w:t xml:space="preserve">o </w:t>
      </w:r>
      <w:r w:rsidR="00F1543C">
        <w:rPr>
          <w:rFonts w:ascii="Helvetica" w:hAnsi="Helvetica" w:cs="Times New Roman"/>
          <w:color w:val="000000" w:themeColor="text1"/>
          <w:sz w:val="20"/>
          <w:szCs w:val="20"/>
        </w:rPr>
        <w:t xml:space="preserve">player can </w:t>
      </w:r>
      <w:r w:rsidRPr="008E34E9">
        <w:rPr>
          <w:rFonts w:ascii="Helvetica" w:hAnsi="Helvetica" w:cs="Times New Roman"/>
          <w:color w:val="000000" w:themeColor="text1"/>
          <w:sz w:val="20"/>
          <w:szCs w:val="20"/>
        </w:rPr>
        <w:t>benefit fr</w:t>
      </w:r>
      <w:r w:rsidR="0016561B">
        <w:rPr>
          <w:rFonts w:ascii="Helvetica" w:hAnsi="Helvetica" w:cs="Times New Roman"/>
          <w:color w:val="000000" w:themeColor="text1"/>
          <w:sz w:val="20"/>
          <w:szCs w:val="20"/>
        </w:rPr>
        <w:t>om switching strategies</w:t>
      </w:r>
      <w:r w:rsidRPr="008E34E9">
        <w:rPr>
          <w:rFonts w:ascii="Helvetica" w:hAnsi="Helvetica" w:cs="Times New Roman"/>
          <w:color w:val="000000" w:themeColor="text1"/>
          <w:sz w:val="20"/>
          <w:szCs w:val="20"/>
        </w:rPr>
        <w:t>. Poker players that follow an equilibrium strategy are not exploitable by their opponents, and so are not likely to lose a large amount; however, they are also unable to exploit their opponent's weaknesses effectively, and so are also unlikely to win by a large amount. However, in practice, equilibrium players can do well, especially when faced with opponents that make mistakes. Another consideration is that computing the true Nash equilibrium for poker is currently infeasible, and so equilibrium players generally play an approximation to the equilibrium strategy. Such approximations tend to be slightly exploitable.</w:t>
      </w:r>
    </w:p>
    <w:p w:rsidR="00E84AB3" w:rsidRPr="008E34E9" w:rsidRDefault="00E84AB3"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021419" w:rsidRPr="008E34E9" w:rsidRDefault="00021419"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 Exploitative strategies, on the other hand, attempt to adapt their play to take advantage of their opponent’s weaknesses; this means they can potentially win much more, but also lose much more, especially against an opponent that changes its strategy over time. As an example, consider an opponent that follows an exploitable strategy X; an exploitative player may quickly switch to strategy Y, which takes full advantage of X. However, strategies which exploit other strategies are usually themselves exploitable (f</w:t>
      </w:r>
      <w:r w:rsidR="00C7154A">
        <w:rPr>
          <w:rFonts w:ascii="Helvetica" w:hAnsi="Helvetica" w:cs="Times New Roman"/>
          <w:color w:val="000000" w:themeColor="text1"/>
          <w:sz w:val="20"/>
          <w:szCs w:val="20"/>
        </w:rPr>
        <w:t>or game theoretic reasons mention</w:t>
      </w:r>
      <w:r w:rsidRPr="008E34E9">
        <w:rPr>
          <w:rFonts w:ascii="Helvetica" w:hAnsi="Helvetica" w:cs="Times New Roman"/>
          <w:color w:val="000000" w:themeColor="text1"/>
          <w:sz w:val="20"/>
          <w:szCs w:val="20"/>
        </w:rPr>
        <w:t>ed above), which means t</w:t>
      </w:r>
      <w:r w:rsidR="00BB03B1">
        <w:rPr>
          <w:rFonts w:ascii="Helvetica" w:hAnsi="Helvetica" w:cs="Times New Roman"/>
          <w:color w:val="000000" w:themeColor="text1"/>
          <w:sz w:val="20"/>
          <w:szCs w:val="20"/>
        </w:rPr>
        <w:t>hat the opponent could then switch to</w:t>
      </w:r>
      <w:r w:rsidRPr="008E34E9">
        <w:rPr>
          <w:rFonts w:ascii="Helvetica" w:hAnsi="Helvetica" w:cs="Times New Roman"/>
          <w:color w:val="000000" w:themeColor="text1"/>
          <w:sz w:val="20"/>
          <w:szCs w:val="20"/>
        </w:rPr>
        <w:t xml:space="preserve"> a strategy Z which takes advantage of Y. This type of behavior occurs frequently between advanced human players, who are adept at adapting their strategy as the situation dictates. For example, a player might be playing too cautiously, leading to her opponent bluffing more frequently to take advantage of this </w:t>
      </w:r>
      <w:r w:rsidR="00E84AB3" w:rsidRPr="008E34E9">
        <w:rPr>
          <w:rFonts w:ascii="Helvetica" w:hAnsi="Helvetica" w:cs="Times New Roman"/>
          <w:color w:val="000000" w:themeColor="text1"/>
          <w:sz w:val="20"/>
          <w:szCs w:val="20"/>
        </w:rPr>
        <w:t>over caution</w:t>
      </w:r>
      <w:r w:rsidRPr="008E34E9">
        <w:rPr>
          <w:rFonts w:ascii="Helvetica" w:hAnsi="Helvetica" w:cs="Times New Roman"/>
          <w:color w:val="000000" w:themeColor="text1"/>
          <w:sz w:val="20"/>
          <w:szCs w:val="20"/>
        </w:rPr>
        <w:t xml:space="preserve">. Once the player </w:t>
      </w:r>
      <w:r w:rsidR="00E84AB3" w:rsidRPr="008E34E9">
        <w:rPr>
          <w:rFonts w:ascii="Helvetica" w:hAnsi="Helvetica" w:cs="Times New Roman"/>
          <w:color w:val="000000" w:themeColor="text1"/>
          <w:sz w:val="20"/>
          <w:szCs w:val="20"/>
        </w:rPr>
        <w:t>realizes</w:t>
      </w:r>
      <w:r w:rsidRPr="008E34E9">
        <w:rPr>
          <w:rFonts w:ascii="Helvetica" w:hAnsi="Helvetica" w:cs="Times New Roman"/>
          <w:color w:val="000000" w:themeColor="text1"/>
          <w:sz w:val="20"/>
          <w:szCs w:val="20"/>
        </w:rPr>
        <w:t xml:space="preserve"> how often her opponent is bluffing, she too can change her strategy; for example, by catching her opponent bluffing she may be able to win a large amount.</w:t>
      </w:r>
    </w:p>
    <w:p w:rsidR="00E84AB3" w:rsidRPr="008E34E9" w:rsidRDefault="00E84AB3"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021419" w:rsidRPr="008E34E9" w:rsidRDefault="00021419"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b/>
          <w:color w:val="000000" w:themeColor="text1"/>
          <w:sz w:val="20"/>
          <w:szCs w:val="20"/>
        </w:rPr>
        <w:t>Rule-based bots</w:t>
      </w:r>
      <w:r w:rsidRPr="008E34E9">
        <w:rPr>
          <w:rFonts w:ascii="Helvetica" w:hAnsi="Helvetica" w:cs="Times New Roman"/>
          <w:color w:val="000000" w:themeColor="text1"/>
          <w:sz w:val="20"/>
          <w:szCs w:val="20"/>
        </w:rPr>
        <w:t xml:space="preserve"> form another class; they follow explicitly defined behavior depending on their situation. They are generally ineffective, as there are too many possible situations in poker to define rules for all of them. However, since they are simple to create they are very common. In fact, software exists that allows such bots to be created by individuals with little or no programming knowledge [3]. </w:t>
      </w:r>
      <w:r w:rsidRPr="008E34E9">
        <w:rPr>
          <w:rFonts w:ascii="Helvetica" w:hAnsi="Helvetica" w:cs="Times New Roman"/>
          <w:b/>
          <w:color w:val="000000" w:themeColor="text1"/>
          <w:sz w:val="20"/>
          <w:szCs w:val="20"/>
        </w:rPr>
        <w:t>Loki</w:t>
      </w:r>
      <w:r w:rsidRPr="008E34E9">
        <w:rPr>
          <w:rFonts w:ascii="Helvetica" w:hAnsi="Helvetica" w:cs="Times New Roman"/>
          <w:color w:val="000000" w:themeColor="text1"/>
          <w:sz w:val="20"/>
          <w:szCs w:val="20"/>
        </w:rPr>
        <w:t xml:space="preserve"> was one of the first bots created by the University of Alberta’s Computer Poker Research Group, and followed a rule-based strategy.</w:t>
      </w:r>
    </w:p>
    <w:p w:rsidR="00E84AB3" w:rsidRPr="008E34E9" w:rsidRDefault="00E84AB3"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021419" w:rsidRPr="008E34E9" w:rsidRDefault="00021419"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b/>
          <w:color w:val="000000" w:themeColor="text1"/>
          <w:sz w:val="20"/>
          <w:szCs w:val="20"/>
        </w:rPr>
        <w:t>Polaris</w:t>
      </w:r>
      <w:r w:rsidRPr="008E34E9">
        <w:rPr>
          <w:rFonts w:ascii="Helvetica" w:hAnsi="Helvetica" w:cs="Times New Roman"/>
          <w:color w:val="000000" w:themeColor="text1"/>
          <w:sz w:val="20"/>
          <w:szCs w:val="20"/>
        </w:rPr>
        <w:t xml:space="preserve"> utilizes </w:t>
      </w:r>
      <w:r w:rsidR="00E84AB3" w:rsidRPr="008E34E9">
        <w:rPr>
          <w:rFonts w:ascii="Helvetica" w:hAnsi="Helvetica" w:cs="Times New Roman"/>
          <w:b/>
          <w:color w:val="000000" w:themeColor="text1"/>
          <w:sz w:val="20"/>
          <w:szCs w:val="20"/>
        </w:rPr>
        <w:t>Counterfactual</w:t>
      </w:r>
      <w:r w:rsidRPr="008E34E9">
        <w:rPr>
          <w:rFonts w:ascii="Helvetica" w:hAnsi="Helvetica" w:cs="Times New Roman"/>
          <w:b/>
          <w:color w:val="000000" w:themeColor="text1"/>
          <w:sz w:val="20"/>
          <w:szCs w:val="20"/>
        </w:rPr>
        <w:t xml:space="preserve"> Regret Minimization</w:t>
      </w:r>
      <w:r w:rsidRPr="008E34E9">
        <w:rPr>
          <w:rFonts w:ascii="Helvetica" w:hAnsi="Helvetica" w:cs="Times New Roman"/>
          <w:color w:val="000000" w:themeColor="text1"/>
          <w:sz w:val="20"/>
          <w:szCs w:val="20"/>
        </w:rPr>
        <w:t xml:space="preserve">; </w:t>
      </w:r>
      <w:r w:rsidR="00E84AB3" w:rsidRPr="008E34E9">
        <w:rPr>
          <w:rFonts w:ascii="Helvetica" w:hAnsi="Helvetica" w:cs="Times New Roman"/>
          <w:color w:val="000000" w:themeColor="text1"/>
          <w:sz w:val="20"/>
          <w:szCs w:val="20"/>
        </w:rPr>
        <w:t xml:space="preserve">an algorithm </w:t>
      </w:r>
      <w:r w:rsidRPr="008E34E9">
        <w:rPr>
          <w:rFonts w:ascii="Helvetica" w:hAnsi="Helvetica" w:cs="Times New Roman"/>
          <w:color w:val="000000" w:themeColor="text1"/>
          <w:sz w:val="20"/>
          <w:szCs w:val="20"/>
        </w:rPr>
        <w:t>whic</w:t>
      </w:r>
      <w:r w:rsidR="00E84AB3" w:rsidRPr="008E34E9">
        <w:rPr>
          <w:rFonts w:ascii="Helvetica" w:hAnsi="Helvetica" w:cs="Times New Roman"/>
          <w:color w:val="000000" w:themeColor="text1"/>
          <w:sz w:val="20"/>
          <w:szCs w:val="20"/>
        </w:rPr>
        <w:t xml:space="preserve">h constructs a Nash-equilibrium </w:t>
      </w:r>
      <w:r w:rsidRPr="008E34E9">
        <w:rPr>
          <w:rFonts w:ascii="Helvetica" w:hAnsi="Helvetica" w:cs="Times New Roman"/>
          <w:color w:val="000000" w:themeColor="text1"/>
          <w:sz w:val="20"/>
          <w:szCs w:val="20"/>
        </w:rPr>
        <w:t xml:space="preserve">strategy for an abstract </w:t>
      </w:r>
      <w:proofErr w:type="gramStart"/>
      <w:r w:rsidRPr="008E34E9">
        <w:rPr>
          <w:rFonts w:ascii="Helvetica" w:hAnsi="Helvetica" w:cs="Times New Roman"/>
          <w:color w:val="000000" w:themeColor="text1"/>
          <w:sz w:val="20"/>
          <w:szCs w:val="20"/>
        </w:rPr>
        <w:t>form</w:t>
      </w:r>
      <w:proofErr w:type="gramEnd"/>
      <w:r w:rsidRPr="008E34E9">
        <w:rPr>
          <w:rFonts w:ascii="Helvetica" w:hAnsi="Helvetica" w:cs="Times New Roman"/>
          <w:color w:val="000000" w:themeColor="text1"/>
          <w:sz w:val="20"/>
          <w:szCs w:val="20"/>
        </w:rPr>
        <w:t xml:space="preserve"> of poker and then repeatedly plays the bot against itself to refine the strategy [1]. In short games, it is very strong. At the 2007 Man-Machine Poker Tournament it defeated a human poker champion, Phil </w:t>
      </w:r>
      <w:proofErr w:type="spellStart"/>
      <w:r w:rsidRPr="008E34E9">
        <w:rPr>
          <w:rFonts w:ascii="Helvetica" w:hAnsi="Helvetica" w:cs="Times New Roman"/>
          <w:color w:val="000000" w:themeColor="text1"/>
          <w:sz w:val="20"/>
          <w:szCs w:val="20"/>
        </w:rPr>
        <w:t>Laak</w:t>
      </w:r>
      <w:proofErr w:type="spellEnd"/>
      <w:r w:rsidRPr="008E34E9">
        <w:rPr>
          <w:rFonts w:ascii="Helvetica" w:hAnsi="Helvetica" w:cs="Times New Roman"/>
          <w:color w:val="000000" w:themeColor="text1"/>
          <w:sz w:val="20"/>
          <w:szCs w:val="20"/>
        </w:rPr>
        <w:t xml:space="preserve">. However, given sufficient time, an exploitative opponent can find </w:t>
      </w:r>
      <w:r w:rsidRPr="008E34E9">
        <w:rPr>
          <w:rFonts w:ascii="Helvetica" w:hAnsi="Helvetica" w:cs="Times New Roman"/>
          <w:color w:val="000000" w:themeColor="text1"/>
          <w:sz w:val="20"/>
          <w:szCs w:val="20"/>
        </w:rPr>
        <w:lastRenderedPageBreak/>
        <w:t>weaknesses in its play. These weaknesses stem from the difference between the real game of poker and the abstracted version Polaris uses to construct its strategy.</w:t>
      </w:r>
    </w:p>
    <w:p w:rsidR="00E84AB3" w:rsidRPr="008E34E9" w:rsidRDefault="00E84AB3" w:rsidP="00F92EE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021419" w:rsidRPr="008E34E9" w:rsidRDefault="00021419" w:rsidP="00F92EE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roofErr w:type="spellStart"/>
      <w:r w:rsidRPr="008E34E9">
        <w:rPr>
          <w:rFonts w:ascii="Helvetica" w:hAnsi="Helvetica" w:cs="Times New Roman"/>
          <w:b/>
          <w:color w:val="000000" w:themeColor="text1"/>
          <w:sz w:val="20"/>
          <w:szCs w:val="20"/>
        </w:rPr>
        <w:t>Vexbot</w:t>
      </w:r>
      <w:proofErr w:type="spellEnd"/>
      <w:r w:rsidRPr="008E34E9">
        <w:rPr>
          <w:rFonts w:ascii="Helvetica" w:hAnsi="Helvetica" w:cs="Times New Roman"/>
          <w:color w:val="000000" w:themeColor="text1"/>
          <w:sz w:val="20"/>
          <w:szCs w:val="20"/>
        </w:rPr>
        <w:t xml:space="preserve"> is an exploitative bot that utilizes the </w:t>
      </w:r>
      <w:r w:rsidRPr="008E34E9">
        <w:rPr>
          <w:rFonts w:ascii="Helvetica" w:hAnsi="Helvetica" w:cs="Times New Roman"/>
          <w:b/>
          <w:color w:val="000000" w:themeColor="text1"/>
          <w:sz w:val="20"/>
          <w:szCs w:val="20"/>
        </w:rPr>
        <w:t>miximix</w:t>
      </w:r>
      <w:r w:rsidRPr="008E34E9">
        <w:rPr>
          <w:rFonts w:ascii="Helvetica" w:hAnsi="Helvetica" w:cs="Times New Roman"/>
          <w:color w:val="000000" w:themeColor="text1"/>
          <w:sz w:val="20"/>
          <w:szCs w:val="20"/>
        </w:rPr>
        <w:t xml:space="preserve"> algorithm. This is a generalization of the minimax algorithm which takes into account uncertainty about an </w:t>
      </w:r>
      <w:r w:rsidR="00E84AB3" w:rsidRPr="008E34E9">
        <w:rPr>
          <w:rFonts w:ascii="Helvetica" w:hAnsi="Helvetica" w:cs="Times New Roman"/>
          <w:color w:val="000000" w:themeColor="text1"/>
          <w:sz w:val="20"/>
          <w:szCs w:val="20"/>
        </w:rPr>
        <w:t>opponent’s</w:t>
      </w:r>
      <w:r w:rsidRPr="008E34E9">
        <w:rPr>
          <w:rFonts w:ascii="Helvetica" w:hAnsi="Helvetica" w:cs="Times New Roman"/>
          <w:color w:val="000000" w:themeColor="text1"/>
          <w:sz w:val="20"/>
          <w:szCs w:val="20"/>
        </w:rPr>
        <w:t xml:space="preserve"> actions (a detailed explanation of the algorithm can be found below). A key element of this algorithm is opponent </w:t>
      </w:r>
      <w:r w:rsidR="00E84AB3" w:rsidRPr="008E34E9">
        <w:rPr>
          <w:rFonts w:ascii="Helvetica" w:hAnsi="Helvetica" w:cs="Times New Roman"/>
          <w:color w:val="000000" w:themeColor="text1"/>
          <w:sz w:val="20"/>
          <w:szCs w:val="20"/>
        </w:rPr>
        <w:t>modeling</w:t>
      </w:r>
      <w:r w:rsidRPr="008E34E9">
        <w:rPr>
          <w:rFonts w:ascii="Helvetica" w:hAnsi="Helvetica" w:cs="Times New Roman"/>
          <w:color w:val="000000" w:themeColor="text1"/>
          <w:sz w:val="20"/>
          <w:szCs w:val="20"/>
        </w:rPr>
        <w:t xml:space="preserve">, that is, calculating the probability an opponent will take a particular action in a given situation. </w:t>
      </w:r>
      <w:proofErr w:type="spellStart"/>
      <w:r w:rsidRPr="008E34E9">
        <w:rPr>
          <w:rFonts w:ascii="Helvetica" w:hAnsi="Helvetica" w:cs="Times New Roman"/>
          <w:color w:val="000000" w:themeColor="text1"/>
          <w:sz w:val="20"/>
          <w:szCs w:val="20"/>
        </w:rPr>
        <w:t>Vexbot</w:t>
      </w:r>
      <w:proofErr w:type="spellEnd"/>
      <w:r w:rsidRPr="008E34E9">
        <w:rPr>
          <w:rFonts w:ascii="Helvetica" w:hAnsi="Helvetica" w:cs="Times New Roman"/>
          <w:color w:val="000000" w:themeColor="text1"/>
          <w:sz w:val="20"/>
          <w:szCs w:val="20"/>
        </w:rPr>
        <w:t xml:space="preserve"> uses observations of an </w:t>
      </w:r>
      <w:r w:rsidR="00E84AB3" w:rsidRPr="008E34E9">
        <w:rPr>
          <w:rFonts w:ascii="Helvetica" w:hAnsi="Helvetica" w:cs="Times New Roman"/>
          <w:color w:val="000000" w:themeColor="text1"/>
          <w:sz w:val="20"/>
          <w:szCs w:val="20"/>
        </w:rPr>
        <w:t>opponent’s</w:t>
      </w:r>
      <w:r w:rsidRPr="008E34E9">
        <w:rPr>
          <w:rFonts w:ascii="Helvetica" w:hAnsi="Helvetica" w:cs="Times New Roman"/>
          <w:color w:val="000000" w:themeColor="text1"/>
          <w:sz w:val="20"/>
          <w:szCs w:val="20"/>
        </w:rPr>
        <w:t xml:space="preserve"> previous betting patterns as the basis for its opponent </w:t>
      </w:r>
      <w:r w:rsidR="00E84AB3" w:rsidRPr="008E34E9">
        <w:rPr>
          <w:rFonts w:ascii="Helvetica" w:hAnsi="Helvetica" w:cs="Times New Roman"/>
          <w:color w:val="000000" w:themeColor="text1"/>
          <w:sz w:val="20"/>
          <w:szCs w:val="20"/>
        </w:rPr>
        <w:t>modeling</w:t>
      </w:r>
      <w:r w:rsidRPr="008E34E9">
        <w:rPr>
          <w:rFonts w:ascii="Helvetica" w:hAnsi="Helvetica" w:cs="Times New Roman"/>
          <w:color w:val="000000" w:themeColor="text1"/>
          <w:sz w:val="20"/>
          <w:szCs w:val="20"/>
        </w:rPr>
        <w:t xml:space="preserve"> strategy. As an exploitative bot, </w:t>
      </w:r>
      <w:proofErr w:type="spellStart"/>
      <w:r w:rsidRPr="008E34E9">
        <w:rPr>
          <w:rFonts w:ascii="Helvetica" w:hAnsi="Helvetica" w:cs="Times New Roman"/>
          <w:color w:val="000000" w:themeColor="text1"/>
          <w:sz w:val="20"/>
          <w:szCs w:val="20"/>
        </w:rPr>
        <w:t>Vexbot</w:t>
      </w:r>
      <w:proofErr w:type="spellEnd"/>
      <w:r w:rsidRPr="008E34E9">
        <w:rPr>
          <w:rFonts w:ascii="Helvetica" w:hAnsi="Helvetica" w:cs="Times New Roman"/>
          <w:color w:val="000000" w:themeColor="text1"/>
          <w:sz w:val="20"/>
          <w:szCs w:val="20"/>
        </w:rPr>
        <w:t xml:space="preserve"> is generally weak at the beginning of a game, but becomes stronger as it adapts to its opponent. Its main weaknesses are that it can take too long to learn an opponent’s strategy, and that it cannot adapt to an opponent that changes its strategy over time.</w:t>
      </w:r>
    </w:p>
    <w:p w:rsidR="00F3217A" w:rsidRDefault="00F3217A" w:rsidP="00597AA5">
      <w:pPr>
        <w:pStyle w:val="ListParagraph"/>
        <w:numPr>
          <w:ilvl w:val="2"/>
          <w:numId w:val="5"/>
        </w:numPr>
        <w:tabs>
          <w:tab w:val="left" w:pos="792"/>
        </w:tabs>
        <w:suppressAutoHyphens/>
        <w:autoSpaceDN w:val="0"/>
        <w:spacing w:line="360" w:lineRule="auto"/>
        <w:contextualSpacing w:val="0"/>
        <w:textAlignment w:val="baseline"/>
        <w:outlineLvl w:val="2"/>
        <w:rPr>
          <w:rFonts w:ascii="Helvetica" w:hAnsi="Helvetica" w:cs="Times New Roman"/>
          <w:b/>
          <w:color w:val="000000" w:themeColor="text1"/>
          <w:sz w:val="24"/>
          <w:szCs w:val="24"/>
        </w:rPr>
      </w:pPr>
      <w:bookmarkStart w:id="6" w:name="_Toc290323886"/>
      <w:r w:rsidRPr="008E34E9">
        <w:rPr>
          <w:rFonts w:ascii="Helvetica" w:hAnsi="Helvetica" w:cs="Times New Roman"/>
          <w:b/>
          <w:color w:val="000000" w:themeColor="text1"/>
          <w:sz w:val="24"/>
          <w:szCs w:val="24"/>
        </w:rPr>
        <w:t>Miximax and Miximix Algorithms</w:t>
      </w:r>
      <w:bookmarkEnd w:id="6"/>
    </w:p>
    <w:p w:rsid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As the name suggests, the miximix and miximax algorithms are modified versions of the minimax algorithm. Minimax is a commonly used AI strategy for deterministic, zero-sum, perfect information games, and has seen success when applied to popular games such as </w:t>
      </w:r>
      <w:proofErr w:type="spellStart"/>
      <w:r w:rsidRPr="008E34E9">
        <w:rPr>
          <w:rFonts w:ascii="Helvetica" w:hAnsi="Helvetica" w:cs="Times New Roman"/>
          <w:color w:val="000000" w:themeColor="text1"/>
          <w:sz w:val="20"/>
          <w:szCs w:val="20"/>
        </w:rPr>
        <w:t>TicTacToe</w:t>
      </w:r>
      <w:proofErr w:type="spellEnd"/>
      <w:r w:rsidRPr="008E34E9">
        <w:rPr>
          <w:rFonts w:ascii="Helvetica" w:hAnsi="Helvetica" w:cs="Times New Roman"/>
          <w:color w:val="000000" w:themeColor="text1"/>
          <w:sz w:val="20"/>
          <w:szCs w:val="20"/>
        </w:rPr>
        <w:t>, Chess, and Checkers [</w:t>
      </w:r>
      <w:r w:rsidR="003D0456">
        <w:rPr>
          <w:rFonts w:ascii="Helvetica" w:hAnsi="Helvetica" w:cs="Times New Roman"/>
          <w:color w:val="000000" w:themeColor="text1"/>
          <w:sz w:val="20"/>
          <w:szCs w:val="20"/>
        </w:rPr>
        <w:t>10</w:t>
      </w:r>
      <w:r w:rsidRPr="008E34E9">
        <w:rPr>
          <w:rFonts w:ascii="Helvetica" w:hAnsi="Helvetica" w:cs="Times New Roman"/>
          <w:color w:val="000000" w:themeColor="text1"/>
          <w:sz w:val="20"/>
          <w:szCs w:val="20"/>
        </w:rPr>
        <w:t>].</w:t>
      </w:r>
    </w:p>
    <w:p w:rsidR="008E34E9" w:rsidRP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The minimax algorithm constructs a game tree where every node represents a possible game state, the root node represents the current state of the game, and a node's children represent the set of possible successor states to the parent node's state. Leaf nodes represent endgame states, and are assigned a negative or positive expected value (EV) depending on whether they correspond to a win for the opponent or the player. Non-leaf nodes are of two types, player nodes and opponent nodes, representing which player must make a decision at that particular point.</w:t>
      </w:r>
    </w:p>
    <w:p w:rsidR="008E34E9" w:rsidRP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A basic assumption of the minimax algorithm is that the </w:t>
      </w:r>
      <w:r w:rsidR="00BB03B1">
        <w:rPr>
          <w:rFonts w:ascii="Helvetica" w:hAnsi="Helvetica" w:cs="Times New Roman"/>
          <w:color w:val="000000" w:themeColor="text1"/>
          <w:sz w:val="20"/>
          <w:szCs w:val="20"/>
        </w:rPr>
        <w:t>maximizing</w:t>
      </w:r>
      <w:r w:rsidRPr="008E34E9">
        <w:rPr>
          <w:rFonts w:ascii="Helvetica" w:hAnsi="Helvetica" w:cs="Times New Roman"/>
          <w:color w:val="000000" w:themeColor="text1"/>
          <w:sz w:val="20"/>
          <w:szCs w:val="20"/>
        </w:rPr>
        <w:t xml:space="preserve"> player always tries to </w:t>
      </w:r>
      <w:r w:rsidR="00BB03B1">
        <w:rPr>
          <w:rFonts w:ascii="Helvetica" w:hAnsi="Helvetica" w:cs="Times New Roman"/>
          <w:color w:val="000000" w:themeColor="text1"/>
          <w:sz w:val="20"/>
          <w:szCs w:val="20"/>
        </w:rPr>
        <w:t>maximize</w:t>
      </w:r>
      <w:r w:rsidRPr="008E34E9">
        <w:rPr>
          <w:rFonts w:ascii="Helvetica" w:hAnsi="Helvetica" w:cs="Times New Roman"/>
          <w:color w:val="000000" w:themeColor="text1"/>
          <w:sz w:val="20"/>
          <w:szCs w:val="20"/>
        </w:rPr>
        <w:t xml:space="preserve"> their EV, and their opponent always tries to </w:t>
      </w:r>
      <w:r w:rsidR="00BB03B1">
        <w:rPr>
          <w:rFonts w:ascii="Helvetica" w:hAnsi="Helvetica" w:cs="Times New Roman"/>
          <w:color w:val="000000" w:themeColor="text1"/>
          <w:sz w:val="20"/>
          <w:szCs w:val="20"/>
        </w:rPr>
        <w:t>minimize</w:t>
      </w:r>
      <w:r w:rsidRPr="008E34E9">
        <w:rPr>
          <w:rFonts w:ascii="Helvetica" w:hAnsi="Helvetica" w:cs="Times New Roman"/>
          <w:color w:val="000000" w:themeColor="text1"/>
          <w:sz w:val="20"/>
          <w:szCs w:val="20"/>
        </w:rPr>
        <w:t xml:space="preserve"> it (hence the name minimax). This is achieved by recursively calculating the EV for each node in the tree. Player nodes are assigned the maximum EV of their child nodes (representing the player making the move that </w:t>
      </w:r>
      <w:r w:rsidR="00BB03B1">
        <w:rPr>
          <w:rFonts w:ascii="Helvetica" w:hAnsi="Helvetica" w:cs="Times New Roman"/>
          <w:color w:val="000000" w:themeColor="text1"/>
          <w:sz w:val="20"/>
          <w:szCs w:val="20"/>
        </w:rPr>
        <w:t>maximizes</w:t>
      </w:r>
      <w:r w:rsidRPr="008E34E9">
        <w:rPr>
          <w:rFonts w:ascii="Helvetica" w:hAnsi="Helvetica" w:cs="Times New Roman"/>
          <w:color w:val="000000" w:themeColor="text1"/>
          <w:sz w:val="20"/>
          <w:szCs w:val="20"/>
        </w:rPr>
        <w:t xml:space="preserve"> EV), and opponent nodes are assigned the minimum EV of their child nodes (representing the opponent making the move that </w:t>
      </w:r>
      <w:r w:rsidR="00BB03B1">
        <w:rPr>
          <w:rFonts w:ascii="Helvetica" w:hAnsi="Helvetica" w:cs="Times New Roman"/>
          <w:color w:val="000000" w:themeColor="text1"/>
          <w:sz w:val="20"/>
          <w:szCs w:val="20"/>
        </w:rPr>
        <w:t>minimizes</w:t>
      </w:r>
      <w:r w:rsidRPr="008E34E9">
        <w:rPr>
          <w:rFonts w:ascii="Helvetica" w:hAnsi="Helvetica" w:cs="Times New Roman"/>
          <w:color w:val="000000" w:themeColor="text1"/>
          <w:sz w:val="20"/>
          <w:szCs w:val="20"/>
        </w:rPr>
        <w:t xml:space="preserve"> EV). Once the EV of the root node is calculated, the player knows the optimum move to make in the current situation, and can act accordingly.</w:t>
      </w:r>
    </w:p>
    <w:p w:rsidR="008E34E9" w:rsidRP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For simple games such as Tic-tac-toe, the minimax algorithm can be used as described, and finds an unbeatable strategy, if one exists. For more complex games such as Chess, the game tree is so large as to make running the minimax algorithm</w:t>
      </w:r>
      <w:r w:rsidR="00C7154A">
        <w:rPr>
          <w:rFonts w:ascii="Helvetica" w:hAnsi="Helvetica" w:cs="Times New Roman"/>
          <w:color w:val="000000" w:themeColor="text1"/>
          <w:sz w:val="20"/>
          <w:szCs w:val="20"/>
        </w:rPr>
        <w:t xml:space="preserve"> over the entire tree</w:t>
      </w:r>
      <w:r w:rsidRPr="008E34E9">
        <w:rPr>
          <w:rFonts w:ascii="Helvetica" w:hAnsi="Helvetica" w:cs="Times New Roman"/>
          <w:color w:val="000000" w:themeColor="text1"/>
          <w:sz w:val="20"/>
          <w:szCs w:val="20"/>
        </w:rPr>
        <w:t xml:space="preserve"> computationally infeasible. The algorithm must be adapted to prune uninteresting branches of the tree, and incorporate a heuristic </w:t>
      </w:r>
      <w:r w:rsidRPr="008E34E9">
        <w:rPr>
          <w:rFonts w:ascii="Helvetica" w:hAnsi="Helvetica" w:cs="Times New Roman"/>
          <w:color w:val="000000" w:themeColor="text1"/>
          <w:sz w:val="20"/>
          <w:szCs w:val="20"/>
        </w:rPr>
        <w:lastRenderedPageBreak/>
        <w:t>evaluation function to estimate the EV for non-leaf</w:t>
      </w:r>
      <w:r>
        <w:rPr>
          <w:rFonts w:ascii="Helvetica" w:hAnsi="Helvetica" w:cs="Times New Roman"/>
          <w:color w:val="000000" w:themeColor="text1"/>
          <w:sz w:val="20"/>
          <w:szCs w:val="20"/>
        </w:rPr>
        <w:t xml:space="preserve"> </w:t>
      </w:r>
      <w:r w:rsidRPr="008E34E9">
        <w:rPr>
          <w:rFonts w:ascii="Helvetica" w:hAnsi="Helvetica" w:cs="Times New Roman"/>
          <w:color w:val="000000" w:themeColor="text1"/>
          <w:sz w:val="20"/>
          <w:szCs w:val="20"/>
        </w:rPr>
        <w:t>nodes without having to recursively expand them. Nevertheless, the basic concept remains the same.</w:t>
      </w:r>
    </w:p>
    <w:p w:rsidR="008E34E9" w:rsidRP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For stochastic games such as backgammon, a generalized version of the minimax algorithm called expectimax is used. Expectimax incorporates chance nodes in addition to player and opponent nodes; the EV of a chance node is defined as the sum of the expected values of its children, with each child node weighted by the probabili</w:t>
      </w:r>
      <w:r>
        <w:rPr>
          <w:rFonts w:ascii="Helvetica" w:hAnsi="Helvetica" w:cs="Times New Roman"/>
          <w:color w:val="000000" w:themeColor="text1"/>
          <w:sz w:val="20"/>
          <w:szCs w:val="20"/>
        </w:rPr>
        <w:t>ty of reaching that child node.</w:t>
      </w:r>
    </w:p>
    <w:p w:rsidR="008E34E9" w:rsidRP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For imperfect information games such as poker, even if we knew the opponent was following a perfect strategy, it would be impossible to predict their actions perfectly, since some of the information relevant to their decision is hidden to us (in the case of poker, this hidden information is the opponent's two hole cards). We therefore assume the opponent is following a mixed strategy, where in a given situation the actions they take follow a fixed probabilistic distribution. For example, in the case of poker, we may determine that in </w:t>
      </w:r>
      <w:r w:rsidR="00C7154A">
        <w:rPr>
          <w:rFonts w:ascii="Helvetica" w:hAnsi="Helvetica" w:cs="Times New Roman"/>
          <w:color w:val="000000" w:themeColor="text1"/>
          <w:sz w:val="20"/>
          <w:szCs w:val="20"/>
        </w:rPr>
        <w:t xml:space="preserve">a given </w:t>
      </w:r>
      <w:r w:rsidRPr="008E34E9">
        <w:rPr>
          <w:rFonts w:ascii="Helvetica" w:hAnsi="Helvetica" w:cs="Times New Roman"/>
          <w:color w:val="000000" w:themeColor="text1"/>
          <w:sz w:val="20"/>
          <w:szCs w:val="20"/>
        </w:rPr>
        <w:t>situation our opponent will raise 23% of the time, call 72% of the time, and fold 5% of the time. With this information, we can then treat opponent nodes similarly to chance nodes; the EV of an opponent node is defined as the sum of the expected values of its children, with each child node weighted by the probability the opponent will</w:t>
      </w:r>
      <w:r w:rsidR="00747022">
        <w:rPr>
          <w:rFonts w:ascii="Helvetica" w:hAnsi="Helvetica" w:cs="Times New Roman"/>
          <w:color w:val="000000" w:themeColor="text1"/>
          <w:sz w:val="20"/>
          <w:szCs w:val="20"/>
        </w:rPr>
        <w:t xml:space="preserve"> take the corresponding action. </w:t>
      </w:r>
      <w:r w:rsidRPr="008E34E9">
        <w:rPr>
          <w:rFonts w:ascii="Helvetica" w:hAnsi="Helvetica" w:cs="Times New Roman"/>
          <w:color w:val="000000" w:themeColor="text1"/>
          <w:sz w:val="20"/>
          <w:szCs w:val="20"/>
        </w:rPr>
        <w:t xml:space="preserve">Calculating the probabilities for an opponent's actions in a given situation is therefore an important component of this strategy, and is called opponent </w:t>
      </w:r>
      <w:r w:rsidR="00BB03B1" w:rsidRPr="008E34E9">
        <w:rPr>
          <w:rFonts w:ascii="Helvetica" w:hAnsi="Helvetica" w:cs="Times New Roman"/>
          <w:color w:val="000000" w:themeColor="text1"/>
          <w:sz w:val="20"/>
          <w:szCs w:val="20"/>
        </w:rPr>
        <w:t>modeling</w:t>
      </w:r>
      <w:r w:rsidRPr="008E34E9">
        <w:rPr>
          <w:rFonts w:ascii="Helvetica" w:hAnsi="Helvetica" w:cs="Times New Roman"/>
          <w:color w:val="000000" w:themeColor="text1"/>
          <w:sz w:val="20"/>
          <w:szCs w:val="20"/>
        </w:rPr>
        <w:t>.</w:t>
      </w:r>
    </w:p>
    <w:p w:rsidR="00747022" w:rsidRPr="008E34E9" w:rsidRDefault="00747022"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Leaf nodes are</w:t>
      </w:r>
      <w:r w:rsidR="0088160A">
        <w:rPr>
          <w:rFonts w:ascii="Helvetica" w:hAnsi="Helvetica" w:cs="Times New Roman"/>
          <w:color w:val="000000" w:themeColor="text1"/>
          <w:sz w:val="20"/>
          <w:szCs w:val="20"/>
        </w:rPr>
        <w:t xml:space="preserve"> also</w:t>
      </w:r>
      <w:r w:rsidRPr="008E34E9">
        <w:rPr>
          <w:rFonts w:ascii="Helvetica" w:hAnsi="Helvetica" w:cs="Times New Roman"/>
          <w:color w:val="000000" w:themeColor="text1"/>
          <w:sz w:val="20"/>
          <w:szCs w:val="20"/>
        </w:rPr>
        <w:t xml:space="preserve"> treated slightly differently, since we must consider how likely we are to win at the end of the hand, given a particular sequence of actions. The amount of chips we could</w:t>
      </w:r>
      <w:r w:rsidR="00C7154A">
        <w:rPr>
          <w:rFonts w:ascii="Helvetica" w:hAnsi="Helvetica" w:cs="Times New Roman"/>
          <w:color w:val="000000" w:themeColor="text1"/>
          <w:sz w:val="20"/>
          <w:szCs w:val="20"/>
        </w:rPr>
        <w:t xml:space="preserve"> potentially</w:t>
      </w:r>
      <w:r w:rsidRPr="008E34E9">
        <w:rPr>
          <w:rFonts w:ascii="Helvetica" w:hAnsi="Helvetica" w:cs="Times New Roman"/>
          <w:color w:val="000000" w:themeColor="text1"/>
          <w:sz w:val="20"/>
          <w:szCs w:val="20"/>
        </w:rPr>
        <w:t xml:space="preserve"> win at a particular leaf node is multiplied by ou</w:t>
      </w:r>
      <w:r w:rsidR="00C7154A">
        <w:rPr>
          <w:rFonts w:ascii="Helvetica" w:hAnsi="Helvetica" w:cs="Times New Roman"/>
          <w:color w:val="000000" w:themeColor="text1"/>
          <w:sz w:val="20"/>
          <w:szCs w:val="20"/>
        </w:rPr>
        <w:t>r probability of winning to determine</w:t>
      </w:r>
      <w:r w:rsidRPr="008E34E9">
        <w:rPr>
          <w:rFonts w:ascii="Helvetica" w:hAnsi="Helvetica" w:cs="Times New Roman"/>
          <w:color w:val="000000" w:themeColor="text1"/>
          <w:sz w:val="20"/>
          <w:szCs w:val="20"/>
        </w:rPr>
        <w:t xml:space="preserve"> the true EV</w:t>
      </w:r>
      <w:r w:rsidR="00C7154A">
        <w:rPr>
          <w:rFonts w:ascii="Helvetica" w:hAnsi="Helvetica" w:cs="Times New Roman"/>
          <w:color w:val="000000" w:themeColor="text1"/>
          <w:sz w:val="20"/>
          <w:szCs w:val="20"/>
        </w:rPr>
        <w:t xml:space="preserve"> of that leaf node. </w:t>
      </w:r>
      <w:r w:rsidR="00C4564F">
        <w:rPr>
          <w:rFonts w:ascii="Helvetica" w:hAnsi="Helvetica" w:cs="Times New Roman"/>
          <w:color w:val="000000" w:themeColor="text1"/>
          <w:sz w:val="20"/>
          <w:szCs w:val="20"/>
        </w:rPr>
        <w:t>In the case of poker, t</w:t>
      </w:r>
      <w:r w:rsidR="00C7154A">
        <w:rPr>
          <w:rFonts w:ascii="Helvetica" w:hAnsi="Helvetica" w:cs="Times New Roman"/>
          <w:color w:val="000000" w:themeColor="text1"/>
          <w:sz w:val="20"/>
          <w:szCs w:val="20"/>
        </w:rPr>
        <w:t>his requires</w:t>
      </w:r>
      <w:r w:rsidRPr="008E34E9">
        <w:rPr>
          <w:rFonts w:ascii="Helvetica" w:hAnsi="Helvetica" w:cs="Times New Roman"/>
          <w:color w:val="000000" w:themeColor="text1"/>
          <w:sz w:val="20"/>
          <w:szCs w:val="20"/>
        </w:rPr>
        <w:t xml:space="preserve"> determining a probability distribution of the opponent's hand strength given a particular sequence of actions; by comparing this to our own hand</w:t>
      </w:r>
      <w:r w:rsidR="00C7154A">
        <w:rPr>
          <w:rFonts w:ascii="Helvetica" w:hAnsi="Helvetica" w:cs="Times New Roman"/>
          <w:color w:val="000000" w:themeColor="text1"/>
          <w:sz w:val="20"/>
          <w:szCs w:val="20"/>
        </w:rPr>
        <w:t xml:space="preserve"> strength</w:t>
      </w:r>
      <w:r w:rsidRPr="008E34E9">
        <w:rPr>
          <w:rFonts w:ascii="Helvetica" w:hAnsi="Helvetica" w:cs="Times New Roman"/>
          <w:color w:val="000000" w:themeColor="text1"/>
          <w:sz w:val="20"/>
          <w:szCs w:val="20"/>
        </w:rPr>
        <w:t>, we can generate an estimate of our probability of winning.</w:t>
      </w:r>
    </w:p>
    <w:p w:rsidR="00C7154A" w:rsidRPr="008E34E9" w:rsidRDefault="00C7154A"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If we still treat player nodes as in the minimax algorithm, assuming the player always takes the action with the maximum EV, the resulting algorithm is known as </w:t>
      </w:r>
      <w:r w:rsidRPr="00C4564F">
        <w:rPr>
          <w:rFonts w:ascii="Helvetica" w:hAnsi="Helvetica" w:cs="Times New Roman"/>
          <w:b/>
          <w:color w:val="000000" w:themeColor="text1"/>
          <w:sz w:val="20"/>
          <w:szCs w:val="20"/>
        </w:rPr>
        <w:t>miximax</w:t>
      </w:r>
      <w:r w:rsidRPr="008E34E9">
        <w:rPr>
          <w:rFonts w:ascii="Helvetica" w:hAnsi="Helvetica" w:cs="Times New Roman"/>
          <w:color w:val="000000" w:themeColor="text1"/>
          <w:sz w:val="20"/>
          <w:szCs w:val="20"/>
        </w:rPr>
        <w:t>.</w:t>
      </w:r>
    </w:p>
    <w:p w:rsidR="00747022" w:rsidRPr="008E34E9" w:rsidRDefault="00747022"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8E34E9" w:rsidRDefault="008E34E9"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Always following the action with that </w:t>
      </w:r>
      <w:r w:rsidR="00C4564F" w:rsidRPr="008E34E9">
        <w:rPr>
          <w:rFonts w:ascii="Helvetica" w:hAnsi="Helvetica" w:cs="Times New Roman"/>
          <w:color w:val="000000" w:themeColor="text1"/>
          <w:sz w:val="20"/>
          <w:szCs w:val="20"/>
        </w:rPr>
        <w:t>maximizes</w:t>
      </w:r>
      <w:r w:rsidRPr="008E34E9">
        <w:rPr>
          <w:rFonts w:ascii="Helvetica" w:hAnsi="Helvetica" w:cs="Times New Roman"/>
          <w:color w:val="000000" w:themeColor="text1"/>
          <w:sz w:val="20"/>
          <w:szCs w:val="20"/>
        </w:rPr>
        <w:t xml:space="preserve"> EV may lead to play that is too predictable, and therefore we may ourselves wish to follow a mixed strategy. If this </w:t>
      </w:r>
      <w:r w:rsidR="00747022">
        <w:rPr>
          <w:rFonts w:ascii="Helvetica" w:hAnsi="Helvetica" w:cs="Times New Roman"/>
          <w:color w:val="000000" w:themeColor="text1"/>
          <w:sz w:val="20"/>
          <w:szCs w:val="20"/>
        </w:rPr>
        <w:t xml:space="preserve">is </w:t>
      </w:r>
      <w:r w:rsidRPr="008E34E9">
        <w:rPr>
          <w:rFonts w:ascii="Helvetica" w:hAnsi="Helvetica" w:cs="Times New Roman"/>
          <w:color w:val="000000" w:themeColor="text1"/>
          <w:sz w:val="20"/>
          <w:szCs w:val="20"/>
        </w:rPr>
        <w:t xml:space="preserve">the case, we will therefore treat player nodes in a similar way to opponent nodes, and the resulting algorithm is called </w:t>
      </w:r>
      <w:r w:rsidRPr="00C4564F">
        <w:rPr>
          <w:rFonts w:ascii="Helvetica" w:hAnsi="Helvetica" w:cs="Times New Roman"/>
          <w:b/>
          <w:color w:val="000000" w:themeColor="text1"/>
          <w:sz w:val="20"/>
          <w:szCs w:val="20"/>
        </w:rPr>
        <w:t>miximix</w:t>
      </w:r>
      <w:r w:rsidRPr="008E34E9">
        <w:rPr>
          <w:rFonts w:ascii="Helvetica" w:hAnsi="Helvetica" w:cs="Times New Roman"/>
          <w:color w:val="000000" w:themeColor="text1"/>
          <w:sz w:val="20"/>
          <w:szCs w:val="20"/>
        </w:rPr>
        <w:t xml:space="preserve">. Determining the mixed strategy to follow is therefore an </w:t>
      </w:r>
      <w:r w:rsidR="00747022" w:rsidRPr="008E34E9">
        <w:rPr>
          <w:rFonts w:ascii="Helvetica" w:hAnsi="Helvetica" w:cs="Times New Roman"/>
          <w:color w:val="000000" w:themeColor="text1"/>
          <w:sz w:val="20"/>
          <w:szCs w:val="20"/>
        </w:rPr>
        <w:t>additional</w:t>
      </w:r>
      <w:r w:rsidRPr="008E34E9">
        <w:rPr>
          <w:rFonts w:ascii="Helvetica" w:hAnsi="Helvetica" w:cs="Times New Roman"/>
          <w:color w:val="000000" w:themeColor="text1"/>
          <w:sz w:val="20"/>
          <w:szCs w:val="20"/>
        </w:rPr>
        <w:t xml:space="preserve"> issue to be dealt with when implementing the miximix algorithm.</w:t>
      </w:r>
    </w:p>
    <w:p w:rsidR="00747022" w:rsidRPr="008E34E9" w:rsidRDefault="00747022"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747022" w:rsidRPr="00C4564F" w:rsidRDefault="008E34E9" w:rsidP="00C4564F">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lastRenderedPageBreak/>
        <w:t xml:space="preserve">Our final year project made use of the miximax algorithm, as we wished to focus our attention on the problem of opponent modeling. We attempted to find a solution to this problem through the use of machine learning techniques. The basic strategy was to treat opponent modeling as a </w:t>
      </w:r>
      <w:r w:rsidRPr="00747022">
        <w:rPr>
          <w:rFonts w:ascii="Helvetica" w:hAnsi="Helvetica" w:cs="Times New Roman"/>
          <w:b/>
          <w:color w:val="000000" w:themeColor="text1"/>
          <w:sz w:val="20"/>
          <w:szCs w:val="20"/>
        </w:rPr>
        <w:t>supervised learning</w:t>
      </w:r>
      <w:r w:rsidRPr="008E34E9">
        <w:rPr>
          <w:rFonts w:ascii="Helvetica" w:hAnsi="Helvetica" w:cs="Times New Roman"/>
          <w:color w:val="000000" w:themeColor="text1"/>
          <w:sz w:val="20"/>
          <w:szCs w:val="20"/>
        </w:rPr>
        <w:t xml:space="preserve"> problem.</w:t>
      </w:r>
    </w:p>
    <w:p w:rsidR="00F3217A" w:rsidRDefault="00F3217A" w:rsidP="00597AA5">
      <w:pPr>
        <w:pStyle w:val="ListParagraph"/>
        <w:numPr>
          <w:ilvl w:val="2"/>
          <w:numId w:val="5"/>
        </w:numPr>
        <w:tabs>
          <w:tab w:val="left" w:pos="792"/>
        </w:tabs>
        <w:suppressAutoHyphens/>
        <w:autoSpaceDN w:val="0"/>
        <w:spacing w:line="360" w:lineRule="auto"/>
        <w:contextualSpacing w:val="0"/>
        <w:textAlignment w:val="baseline"/>
        <w:outlineLvl w:val="2"/>
        <w:rPr>
          <w:rFonts w:ascii="Helvetica" w:hAnsi="Helvetica" w:cs="Times New Roman"/>
          <w:b/>
          <w:color w:val="000000" w:themeColor="text1"/>
          <w:sz w:val="24"/>
          <w:szCs w:val="24"/>
        </w:rPr>
      </w:pPr>
      <w:bookmarkStart w:id="7" w:name="_Toc290323887"/>
      <w:r w:rsidRPr="008E34E9">
        <w:rPr>
          <w:rFonts w:ascii="Helvetica" w:hAnsi="Helvetica" w:cs="Times New Roman"/>
          <w:b/>
          <w:color w:val="000000" w:themeColor="text1"/>
          <w:sz w:val="24"/>
          <w:szCs w:val="24"/>
        </w:rPr>
        <w:t>Supervised Learning</w:t>
      </w:r>
      <w:bookmarkEnd w:id="7"/>
    </w:p>
    <w:p w:rsidR="00F57DFB" w:rsidRDefault="00F57DFB"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Supervised learning problems are a class of problems where a machine learning algorithm is given a set of training data, where each piece of data consists of a set of input features, and an output value. From that data, the algorithm attempts to find a function from the input features to the output. The function can then be used to make predictions on new data [4]. If the output value is discrete, the function is called a classifier; if the output is continuous, the function is known as a regression function.</w:t>
      </w:r>
    </w:p>
    <w:p w:rsidR="00F57DFB" w:rsidRPr="00F57DFB" w:rsidRDefault="00F57DFB"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For example, spam filters typically use a supervised learning algorithm known as a naïve Bayes classifier, and are trained on a set of emails previously classified as either spam or non-spam. In this case, the features may be the frequency of various words found in the emails, and the output will be a classification of the message as spam or legitimate. Other common supervised learning algorithms include decision trees, neural networks, and support vector machines.</w:t>
      </w:r>
    </w:p>
    <w:p w:rsidR="00F57DFB" w:rsidRPr="00F57DFB" w:rsidRDefault="00F57DFB"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When treating opponent modeling as a supervised learning problem, we obtained training data from observations of an opponent's past actions, and attempted to find a function that mapped known information about the game to a prediction of the opponent's action. Therefore, the problem was a classification problem, as we wished to classify a given state as leading to a raise, a call, or a fold.</w:t>
      </w:r>
    </w:p>
    <w:p w:rsidR="00F57DFB" w:rsidRPr="00F57DFB" w:rsidRDefault="00F57DFB"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Half of the problem was choosing the correct input variables to the function - in other words, determining which pieces of information were most relevant to an opponent's decision. Determining which superv</w:t>
      </w:r>
      <w:r w:rsidR="00C7154A">
        <w:rPr>
          <w:rFonts w:ascii="Helvetica" w:hAnsi="Helvetica" w:cs="Times New Roman"/>
          <w:color w:val="000000" w:themeColor="text1"/>
          <w:sz w:val="20"/>
          <w:szCs w:val="20"/>
        </w:rPr>
        <w:t>ised learning algorithm to use wa</w:t>
      </w:r>
      <w:r w:rsidRPr="00F57DFB">
        <w:rPr>
          <w:rFonts w:ascii="Helvetica" w:hAnsi="Helvetica" w:cs="Times New Roman"/>
          <w:color w:val="000000" w:themeColor="text1"/>
          <w:sz w:val="20"/>
          <w:szCs w:val="20"/>
        </w:rPr>
        <w:t>s the other half.</w:t>
      </w:r>
      <w:r w:rsidR="00C4564F">
        <w:rPr>
          <w:rFonts w:ascii="Helvetica" w:hAnsi="Helvetica" w:cs="Times New Roman"/>
          <w:color w:val="000000" w:themeColor="text1"/>
          <w:sz w:val="20"/>
          <w:szCs w:val="20"/>
        </w:rPr>
        <w:t xml:space="preserve"> </w:t>
      </w:r>
      <w:r w:rsidRPr="00F57DFB">
        <w:rPr>
          <w:rFonts w:ascii="Helvetica" w:hAnsi="Helvetica" w:cs="Times New Roman"/>
          <w:color w:val="000000" w:themeColor="text1"/>
          <w:sz w:val="20"/>
          <w:szCs w:val="20"/>
        </w:rPr>
        <w:t>During our project, we experimented with naïve Bayes classifiers and neural networks</w:t>
      </w:r>
      <w:r w:rsidR="0016561B">
        <w:rPr>
          <w:rFonts w:ascii="Helvetica" w:hAnsi="Helvetica" w:cs="Times New Roman"/>
          <w:color w:val="000000" w:themeColor="text1"/>
          <w:sz w:val="20"/>
          <w:szCs w:val="20"/>
        </w:rPr>
        <w:t>.</w:t>
      </w:r>
    </w:p>
    <w:p w:rsidR="00C4564F" w:rsidRPr="00F57DFB" w:rsidRDefault="00C4564F" w:rsidP="00A007F3">
      <w:pPr>
        <w:pStyle w:val="ListParagraph"/>
        <w:tabs>
          <w:tab w:val="left" w:pos="792"/>
        </w:tabs>
        <w:suppressAutoHyphens/>
        <w:autoSpaceDN w:val="0"/>
        <w:spacing w:line="360" w:lineRule="auto"/>
        <w:ind w:left="1224"/>
        <w:textAlignment w:val="baseline"/>
        <w:rPr>
          <w:rFonts w:ascii="Helvetica" w:hAnsi="Helvetica" w:cs="Times New Roman"/>
          <w:color w:val="000000" w:themeColor="text1"/>
          <w:sz w:val="20"/>
          <w:szCs w:val="20"/>
        </w:rPr>
      </w:pPr>
    </w:p>
    <w:p w:rsidR="00F3217A" w:rsidRPr="008E34E9" w:rsidRDefault="00F3217A" w:rsidP="00597AA5">
      <w:pPr>
        <w:pStyle w:val="ListParagraph"/>
        <w:numPr>
          <w:ilvl w:val="0"/>
          <w:numId w:val="5"/>
        </w:numPr>
        <w:tabs>
          <w:tab w:val="left" w:pos="792"/>
        </w:tabs>
        <w:suppressAutoHyphens/>
        <w:autoSpaceDN w:val="0"/>
        <w:spacing w:line="360" w:lineRule="auto"/>
        <w:contextualSpacing w:val="0"/>
        <w:textAlignment w:val="baseline"/>
        <w:outlineLvl w:val="0"/>
        <w:rPr>
          <w:rFonts w:ascii="Helvetica" w:hAnsi="Helvetica" w:cs="Times New Roman"/>
          <w:b/>
          <w:color w:val="1F497D" w:themeColor="text2"/>
          <w:sz w:val="28"/>
          <w:szCs w:val="28"/>
        </w:rPr>
      </w:pPr>
      <w:bookmarkStart w:id="8" w:name="_Toc290323888"/>
      <w:r w:rsidRPr="008E34E9">
        <w:rPr>
          <w:rFonts w:ascii="Helvetica" w:hAnsi="Helvetica" w:cs="Times New Roman"/>
          <w:b/>
          <w:color w:val="1F497D" w:themeColor="text2"/>
          <w:sz w:val="28"/>
          <w:szCs w:val="28"/>
        </w:rPr>
        <w:t>Design</w:t>
      </w:r>
      <w:bookmarkEnd w:id="8"/>
    </w:p>
    <w:p w:rsidR="00F3217A"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9" w:name="_Toc290323889"/>
      <w:r w:rsidRPr="008E34E9">
        <w:rPr>
          <w:rFonts w:ascii="Helvetica" w:hAnsi="Helvetica" w:cs="Times New Roman"/>
          <w:b/>
          <w:color w:val="000000" w:themeColor="text1"/>
          <w:sz w:val="24"/>
          <w:szCs w:val="24"/>
        </w:rPr>
        <w:t>Design Poker Server and Interface</w:t>
      </w:r>
      <w:bookmarkEnd w:id="9"/>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We considered how the poker server was to be implemented, the communications channel used to send messages between the server and clients, and the protocol for the messages sent. We also designed a web interface to facilitate play between TeaBot, CoffeeBot and human players.</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lastRenderedPageBreak/>
        <w:t>We decided to use an object-oriented design for the poker server, facilitating the use of the software engineering concept of separation of concerns. For example, the code for enforcing the rules of poker and the code for communicating with clients were encapsulated in different classes, allowing the implementation of one component to be changed without affecting other components. A basic overview of the object-oriented architecture follows.</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The </w:t>
      </w:r>
      <w:proofErr w:type="spellStart"/>
      <w:r w:rsidRPr="00F57DFB">
        <w:rPr>
          <w:rFonts w:ascii="Helvetica" w:hAnsi="Helvetica" w:cs="Times New Roman"/>
          <w:color w:val="000000" w:themeColor="text1"/>
          <w:sz w:val="20"/>
          <w:szCs w:val="20"/>
        </w:rPr>
        <w:t>PokerServer</w:t>
      </w:r>
      <w:proofErr w:type="spellEnd"/>
      <w:r w:rsidRPr="00F57DFB">
        <w:rPr>
          <w:rFonts w:ascii="Helvetica" w:hAnsi="Helvetica" w:cs="Times New Roman"/>
          <w:color w:val="000000" w:themeColor="text1"/>
          <w:sz w:val="20"/>
          <w:szCs w:val="20"/>
        </w:rPr>
        <w:t xml:space="preserve"> class, when instantiated, </w:t>
      </w:r>
      <w:r w:rsidR="00C4564F" w:rsidRPr="00F57DFB">
        <w:rPr>
          <w:rFonts w:ascii="Helvetica" w:hAnsi="Helvetica" w:cs="Times New Roman"/>
          <w:color w:val="000000" w:themeColor="text1"/>
          <w:sz w:val="20"/>
          <w:szCs w:val="20"/>
        </w:rPr>
        <w:t>initializes</w:t>
      </w:r>
      <w:r w:rsidRPr="00F57DFB">
        <w:rPr>
          <w:rFonts w:ascii="Helvetica" w:hAnsi="Helvetica" w:cs="Times New Roman"/>
          <w:color w:val="000000" w:themeColor="text1"/>
          <w:sz w:val="20"/>
          <w:szCs w:val="20"/>
        </w:rPr>
        <w:t xml:space="preserve"> some configuration constants and creates two Player objects. The Player objects both represent the state of one of the poker players, and handle the network interface to the client programs. Since the Players can hold chips, they include the </w:t>
      </w:r>
      <w:proofErr w:type="spellStart"/>
      <w:r w:rsidRPr="00F57DFB">
        <w:rPr>
          <w:rFonts w:ascii="Helvetica" w:hAnsi="Helvetica" w:cs="Times New Roman"/>
          <w:color w:val="000000" w:themeColor="text1"/>
          <w:sz w:val="20"/>
          <w:szCs w:val="20"/>
        </w:rPr>
        <w:t>ChipStore</w:t>
      </w:r>
      <w:proofErr w:type="spellEnd"/>
      <w:r w:rsidRPr="00F57DFB">
        <w:rPr>
          <w:rFonts w:ascii="Helvetica" w:hAnsi="Helvetica" w:cs="Times New Roman"/>
          <w:color w:val="000000" w:themeColor="text1"/>
          <w:sz w:val="20"/>
          <w:szCs w:val="20"/>
        </w:rPr>
        <w:t xml:space="preserve"> module, which facilitates chip transactions. Another </w:t>
      </w:r>
      <w:proofErr w:type="spellStart"/>
      <w:r w:rsidRPr="00F57DFB">
        <w:rPr>
          <w:rFonts w:ascii="Helvetica" w:hAnsi="Helvetica" w:cs="Times New Roman"/>
          <w:color w:val="000000" w:themeColor="text1"/>
          <w:sz w:val="20"/>
          <w:szCs w:val="20"/>
        </w:rPr>
        <w:t>ChipStore</w:t>
      </w:r>
      <w:proofErr w:type="spellEnd"/>
      <w:r w:rsidRPr="00F57DFB">
        <w:rPr>
          <w:rFonts w:ascii="Helvetica" w:hAnsi="Helvetica" w:cs="Times New Roman"/>
          <w:color w:val="000000" w:themeColor="text1"/>
          <w:sz w:val="20"/>
          <w:szCs w:val="20"/>
        </w:rPr>
        <w:t xml:space="preserve"> object is created to represent the pot.</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Whenever a hand is played between the two Players, a Game object is created. The Game class implements the majority of the rules of poker. Some helper classes include Deck, which represents a shuffled array of Card objects; and </w:t>
      </w:r>
      <w:proofErr w:type="spellStart"/>
      <w:r w:rsidRPr="00F57DFB">
        <w:rPr>
          <w:rFonts w:ascii="Helvetica" w:hAnsi="Helvetica" w:cs="Times New Roman"/>
          <w:color w:val="000000" w:themeColor="text1"/>
          <w:sz w:val="20"/>
          <w:szCs w:val="20"/>
        </w:rPr>
        <w:t>RankedHand</w:t>
      </w:r>
      <w:proofErr w:type="spellEnd"/>
      <w:r w:rsidRPr="00F57DFB">
        <w:rPr>
          <w:rFonts w:ascii="Helvetica" w:hAnsi="Helvetica" w:cs="Times New Roman"/>
          <w:color w:val="000000" w:themeColor="text1"/>
          <w:sz w:val="20"/>
          <w:szCs w:val="20"/>
        </w:rPr>
        <w:t>, which takes a set of Cards and returns a corresponding Rank object, representing the rank of that set of cards. Comparing Rank objects allows the winner of the hand to be determined.</w:t>
      </w:r>
    </w:p>
    <w:p w:rsidR="00C4564F" w:rsidRPr="00F57DFB" w:rsidRDefault="00C4564F"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Initially, we chose to use </w:t>
      </w:r>
      <w:proofErr w:type="gramStart"/>
      <w:r w:rsidRPr="00F57DFB">
        <w:rPr>
          <w:rFonts w:ascii="Helvetica" w:hAnsi="Helvetica" w:cs="Times New Roman"/>
          <w:color w:val="000000" w:themeColor="text1"/>
          <w:sz w:val="20"/>
          <w:szCs w:val="20"/>
        </w:rPr>
        <w:t>Unix</w:t>
      </w:r>
      <w:proofErr w:type="gramEnd"/>
      <w:r w:rsidRPr="00F57DFB">
        <w:rPr>
          <w:rFonts w:ascii="Helvetica" w:hAnsi="Helvetica" w:cs="Times New Roman"/>
          <w:color w:val="000000" w:themeColor="text1"/>
          <w:sz w:val="20"/>
          <w:szCs w:val="20"/>
        </w:rPr>
        <w:t xml:space="preserve"> named pipes for communication between the server and clients. However, during the implementation stage we were forced to switch to the use of TCP for communication. Details of this change and the reasons for it are found in the implementation section below.</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Another consideration when designing the client-server interface was the number of clients we should allow to connect to the server at any one time. We considered allowing multiple clients to connect simultaneously and challenge each other to games. Since this would have complicated the design, and required the server to be multi-threaded, we instead opted for a much simpler solution. The server would only accept connections from two players; once two players had connected, the server would automatically begin a game between them. A potential downside of this solution is that it makes it difficult to allow TeaBot and CoffeeBot to play with humans over the internet, since a new server process must be spawned for every pair of players. However, we felt the speedup in development time outweighed this consideration.</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We designed the communications protocol between the clients and the server to be in human-readable format. This was to facilitate debugging. During the implementation stage, we </w:t>
      </w:r>
      <w:r w:rsidR="00C7154A" w:rsidRPr="00F57DFB">
        <w:rPr>
          <w:rFonts w:ascii="Helvetica" w:hAnsi="Helvetica" w:cs="Times New Roman"/>
          <w:color w:val="000000" w:themeColor="text1"/>
          <w:sz w:val="20"/>
          <w:szCs w:val="20"/>
        </w:rPr>
        <w:t>realized</w:t>
      </w:r>
      <w:r w:rsidRPr="00F57DFB">
        <w:rPr>
          <w:rFonts w:ascii="Helvetica" w:hAnsi="Helvetica" w:cs="Times New Roman"/>
          <w:color w:val="000000" w:themeColor="text1"/>
          <w:sz w:val="20"/>
          <w:szCs w:val="20"/>
        </w:rPr>
        <w:t xml:space="preserve"> that the protocol required a slight redesign to increase the quantity and comprehensiveness of messages sent. This change was needed to provide the clients with more complete information about the current game state.</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Pr="0041504E" w:rsidRDefault="00F57DFB" w:rsidP="0041504E">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lastRenderedPageBreak/>
        <w:t xml:space="preserve">We also designed a web-based interface for the server. We had to consider both the user interface (UI), and the backend implementation. When designing the UI, we considered the Principles </w:t>
      </w:r>
      <w:r w:rsidR="00A83F90">
        <w:rPr>
          <w:rFonts w:ascii="Helvetica" w:hAnsi="Helvetica" w:cs="Times New Roman"/>
          <w:color w:val="000000" w:themeColor="text1"/>
          <w:sz w:val="20"/>
          <w:szCs w:val="20"/>
        </w:rPr>
        <w:t>of User Interface Design [</w:t>
      </w:r>
      <w:r w:rsidR="00C4564F">
        <w:rPr>
          <w:rFonts w:ascii="Helvetica" w:hAnsi="Helvetica" w:cs="Times New Roman"/>
          <w:color w:val="000000" w:themeColor="text1"/>
          <w:sz w:val="20"/>
          <w:szCs w:val="20"/>
        </w:rPr>
        <w:t>12</w:t>
      </w:r>
      <w:r w:rsidRPr="00F57DFB">
        <w:rPr>
          <w:rFonts w:ascii="Helvetica" w:hAnsi="Helvetica" w:cs="Times New Roman"/>
          <w:color w:val="000000" w:themeColor="text1"/>
          <w:sz w:val="20"/>
          <w:szCs w:val="20"/>
        </w:rPr>
        <w:t>], which includes the requirements that the UI should be structured and simple, and that relevant information should be visible while irrelevant and distractin</w:t>
      </w:r>
      <w:r w:rsidR="00C7154A">
        <w:rPr>
          <w:rFonts w:ascii="Helvetica" w:hAnsi="Helvetica" w:cs="Times New Roman"/>
          <w:color w:val="000000" w:themeColor="text1"/>
          <w:sz w:val="20"/>
          <w:szCs w:val="20"/>
        </w:rPr>
        <w:t xml:space="preserve">g information should be hidden. </w:t>
      </w:r>
      <w:r w:rsidRPr="00F57DFB">
        <w:rPr>
          <w:rFonts w:ascii="Helvetica" w:hAnsi="Helvetica" w:cs="Times New Roman"/>
          <w:color w:val="000000" w:themeColor="text1"/>
          <w:sz w:val="20"/>
          <w:szCs w:val="20"/>
        </w:rPr>
        <w:t>Details of the backend implementation for the web interface are included in the implementation section.</w:t>
      </w:r>
    </w:p>
    <w:p w:rsidR="00F3217A"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10" w:name="_Toc290323890"/>
      <w:r w:rsidRPr="008E34E9">
        <w:rPr>
          <w:rFonts w:ascii="Helvetica" w:hAnsi="Helvetica" w:cs="Times New Roman"/>
          <w:b/>
          <w:color w:val="000000" w:themeColor="text1"/>
          <w:sz w:val="24"/>
          <w:szCs w:val="24"/>
        </w:rPr>
        <w:t>Analyze Poker AI algorithms</w:t>
      </w:r>
      <w:bookmarkEnd w:id="10"/>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We looked at </w:t>
      </w:r>
      <w:r w:rsidRPr="00F57DFB">
        <w:rPr>
          <w:rFonts w:ascii="Helvetica" w:hAnsi="Helvetica" w:cs="Times New Roman"/>
          <w:color w:val="000000" w:themeColor="text1"/>
          <w:sz w:val="20"/>
          <w:szCs w:val="20"/>
        </w:rPr>
        <w:t xml:space="preserve">existing poker AI algorithms </w:t>
      </w:r>
      <w:r>
        <w:rPr>
          <w:rFonts w:ascii="Helvetica" w:hAnsi="Helvetica" w:cs="Times New Roman"/>
          <w:color w:val="000000" w:themeColor="text1"/>
          <w:sz w:val="20"/>
          <w:szCs w:val="20"/>
        </w:rPr>
        <w:t xml:space="preserve">and </w:t>
      </w:r>
      <w:r w:rsidR="00734306">
        <w:rPr>
          <w:rFonts w:ascii="Helvetica" w:hAnsi="Helvetica" w:cs="Times New Roman"/>
          <w:color w:val="000000" w:themeColor="text1"/>
          <w:sz w:val="20"/>
          <w:szCs w:val="20"/>
        </w:rPr>
        <w:t>decide</w:t>
      </w:r>
      <w:r w:rsidR="00F071EF">
        <w:rPr>
          <w:rFonts w:ascii="Helvetica" w:hAnsi="Helvetica" w:cs="Times New Roman"/>
          <w:color w:val="000000" w:themeColor="text1"/>
          <w:sz w:val="20"/>
          <w:szCs w:val="20"/>
        </w:rPr>
        <w:t>d</w:t>
      </w:r>
      <w:r w:rsidR="00734306">
        <w:rPr>
          <w:rFonts w:ascii="Helvetica" w:hAnsi="Helvetica" w:cs="Times New Roman"/>
          <w:color w:val="000000" w:themeColor="text1"/>
          <w:sz w:val="20"/>
          <w:szCs w:val="20"/>
        </w:rPr>
        <w:t xml:space="preserve"> which appeared</w:t>
      </w:r>
      <w:r>
        <w:rPr>
          <w:rFonts w:ascii="Helvetica" w:hAnsi="Helvetica" w:cs="Times New Roman"/>
          <w:color w:val="000000" w:themeColor="text1"/>
          <w:sz w:val="20"/>
          <w:szCs w:val="20"/>
        </w:rPr>
        <w:t xml:space="preserve"> </w:t>
      </w:r>
      <w:r w:rsidRPr="00F57DFB">
        <w:rPr>
          <w:rFonts w:ascii="Helvetica" w:hAnsi="Helvetica" w:cs="Times New Roman"/>
          <w:color w:val="000000" w:themeColor="text1"/>
          <w:sz w:val="20"/>
          <w:szCs w:val="20"/>
        </w:rPr>
        <w:t>most promising for our purposes, and we looked at limitations of those algorithms.</w:t>
      </w:r>
    </w:p>
    <w:p w:rsidR="00734306" w:rsidRPr="00F57DFB" w:rsidRDefault="00734306"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We confirmed out previous decision to make use of the miximax algorithm, as it is a relatively strong algorithm that has considerable room for improvement if a better opponent modeling strategy can be found.</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Pr="00F57DFB" w:rsidRDefault="00F57DFB"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It became clear during our background reading that there would be two areas of difficulty when designing a bot that utilized the miximix algorithm. The first, as mentioned above, would be finding a good opponent modeling function. The second problem, slightly related to the first, would be predicting a player's probability of winning at showdown, when both players' cards are revealed. [5]</w:t>
      </w:r>
    </w:p>
    <w:p w:rsidR="00F3217A" w:rsidRDefault="00F57DFB"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11" w:name="_Toc290323891"/>
      <w:r>
        <w:rPr>
          <w:rFonts w:ascii="Helvetica" w:hAnsi="Helvetica" w:cs="Times New Roman"/>
          <w:b/>
          <w:color w:val="000000" w:themeColor="text1"/>
          <w:sz w:val="24"/>
          <w:szCs w:val="24"/>
        </w:rPr>
        <w:t>Design A</w:t>
      </w:r>
      <w:r w:rsidR="00F3217A" w:rsidRPr="008E34E9">
        <w:rPr>
          <w:rFonts w:ascii="Helvetica" w:hAnsi="Helvetica" w:cs="Times New Roman"/>
          <w:b/>
          <w:color w:val="000000" w:themeColor="text1"/>
          <w:sz w:val="24"/>
          <w:szCs w:val="24"/>
        </w:rPr>
        <w:t>rchitecture of TeaBot/CoffeeBot</w:t>
      </w:r>
      <w:bookmarkEnd w:id="11"/>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An object-oriented design was also used for the pokerbots, to ensure the separation of responsibilities between different classes. It also meant that TeaBot and CoffeeBot could easily share code; changes would only need to be made to the class that handled opponent </w:t>
      </w:r>
      <w:r w:rsidR="003E3E18" w:rsidRPr="00F57DFB">
        <w:rPr>
          <w:rFonts w:ascii="Helvetica" w:hAnsi="Helvetica" w:cs="Times New Roman"/>
          <w:color w:val="000000" w:themeColor="text1"/>
          <w:sz w:val="20"/>
          <w:szCs w:val="20"/>
        </w:rPr>
        <w:t>modeling</w:t>
      </w:r>
      <w:r w:rsidRPr="00F57DFB">
        <w:rPr>
          <w:rFonts w:ascii="Helvetica" w:hAnsi="Helvetica" w:cs="Times New Roman"/>
          <w:color w:val="000000" w:themeColor="text1"/>
          <w:sz w:val="20"/>
          <w:szCs w:val="20"/>
        </w:rPr>
        <w:t>, since this was the only difference between the two bots. A description of the pokerbots' architecture follows.</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A Client object handles the network interface with the server. Messages received from the server are handed to a Player object, which parses the messages and responds accordingly. Messages from the server fall into two main categories: information on the current game state, and prompts for action.</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Information messages are used to update a </w:t>
      </w:r>
      <w:proofErr w:type="spellStart"/>
      <w:r w:rsidRPr="00F57DFB">
        <w:rPr>
          <w:rFonts w:ascii="Helvetica" w:hAnsi="Helvetica" w:cs="Times New Roman"/>
          <w:color w:val="000000" w:themeColor="text1"/>
          <w:sz w:val="20"/>
          <w:szCs w:val="20"/>
        </w:rPr>
        <w:t>GameState</w:t>
      </w:r>
      <w:proofErr w:type="spellEnd"/>
      <w:r w:rsidRPr="00F57DFB">
        <w:rPr>
          <w:rFonts w:ascii="Helvetica" w:hAnsi="Helvetica" w:cs="Times New Roman"/>
          <w:color w:val="000000" w:themeColor="text1"/>
          <w:sz w:val="20"/>
          <w:szCs w:val="20"/>
        </w:rPr>
        <w:t xml:space="preserve"> object, which represents the current state of the world as known to the pokerbot. If the messages are about opponent actions, an </w:t>
      </w:r>
      <w:proofErr w:type="spellStart"/>
      <w:r w:rsidRPr="00F57DFB">
        <w:rPr>
          <w:rFonts w:ascii="Helvetica" w:hAnsi="Helvetica" w:cs="Times New Roman"/>
          <w:color w:val="000000" w:themeColor="text1"/>
          <w:sz w:val="20"/>
          <w:szCs w:val="20"/>
        </w:rPr>
        <w:t>OpponentModel</w:t>
      </w:r>
      <w:proofErr w:type="spellEnd"/>
      <w:r w:rsidRPr="00F57DFB">
        <w:rPr>
          <w:rFonts w:ascii="Helvetica" w:hAnsi="Helvetica" w:cs="Times New Roman"/>
          <w:color w:val="000000" w:themeColor="text1"/>
          <w:sz w:val="20"/>
          <w:szCs w:val="20"/>
        </w:rPr>
        <w:t xml:space="preserve"> object is also updated. (</w:t>
      </w:r>
      <w:proofErr w:type="spellStart"/>
      <w:r w:rsidRPr="00F57DFB">
        <w:rPr>
          <w:rFonts w:ascii="Helvetica" w:hAnsi="Helvetica" w:cs="Times New Roman"/>
          <w:color w:val="000000" w:themeColor="text1"/>
          <w:sz w:val="20"/>
          <w:szCs w:val="20"/>
        </w:rPr>
        <w:t>OpponentModel</w:t>
      </w:r>
      <w:proofErr w:type="spellEnd"/>
      <w:r w:rsidRPr="00F57DFB">
        <w:rPr>
          <w:rFonts w:ascii="Helvetica" w:hAnsi="Helvetica" w:cs="Times New Roman"/>
          <w:color w:val="000000" w:themeColor="text1"/>
          <w:sz w:val="20"/>
          <w:szCs w:val="20"/>
        </w:rPr>
        <w:t xml:space="preserve"> is an interface, with two implementations; TeaBot uses the </w:t>
      </w:r>
      <w:proofErr w:type="spellStart"/>
      <w:r w:rsidRPr="00F57DFB">
        <w:rPr>
          <w:rFonts w:ascii="Helvetica" w:hAnsi="Helvetica" w:cs="Times New Roman"/>
          <w:color w:val="000000" w:themeColor="text1"/>
          <w:sz w:val="20"/>
          <w:szCs w:val="20"/>
        </w:rPr>
        <w:t>BasicOpponentModel</w:t>
      </w:r>
      <w:proofErr w:type="spellEnd"/>
      <w:r w:rsidRPr="00F57DFB">
        <w:rPr>
          <w:rFonts w:ascii="Helvetica" w:hAnsi="Helvetica" w:cs="Times New Roman"/>
          <w:color w:val="000000" w:themeColor="text1"/>
          <w:sz w:val="20"/>
          <w:szCs w:val="20"/>
        </w:rPr>
        <w:t xml:space="preserve"> class, and CoffeeBot uses the </w:t>
      </w:r>
      <w:proofErr w:type="spellStart"/>
      <w:r w:rsidRPr="00F57DFB">
        <w:rPr>
          <w:rFonts w:ascii="Helvetica" w:hAnsi="Helvetica" w:cs="Times New Roman"/>
          <w:color w:val="000000" w:themeColor="text1"/>
          <w:sz w:val="20"/>
          <w:szCs w:val="20"/>
        </w:rPr>
        <w:t>ImprovedOpponentModel</w:t>
      </w:r>
      <w:proofErr w:type="spellEnd"/>
      <w:r w:rsidRPr="00F57DFB">
        <w:rPr>
          <w:rFonts w:ascii="Helvetica" w:hAnsi="Helvetica" w:cs="Times New Roman"/>
          <w:color w:val="000000" w:themeColor="text1"/>
          <w:sz w:val="20"/>
          <w:szCs w:val="20"/>
        </w:rPr>
        <w:t xml:space="preserve"> class).</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When a prompt for action is received, the Player object creates three new </w:t>
      </w:r>
      <w:proofErr w:type="spellStart"/>
      <w:r w:rsidRPr="00F57DFB">
        <w:rPr>
          <w:rFonts w:ascii="Helvetica" w:hAnsi="Helvetica" w:cs="Times New Roman"/>
          <w:color w:val="000000" w:themeColor="text1"/>
          <w:sz w:val="20"/>
          <w:szCs w:val="20"/>
        </w:rPr>
        <w:t>GameState</w:t>
      </w:r>
      <w:proofErr w:type="spellEnd"/>
      <w:r w:rsidRPr="00F57DFB">
        <w:rPr>
          <w:rFonts w:ascii="Helvetica" w:hAnsi="Helvetica" w:cs="Times New Roman"/>
          <w:color w:val="000000" w:themeColor="text1"/>
          <w:sz w:val="20"/>
          <w:szCs w:val="20"/>
        </w:rPr>
        <w:t xml:space="preserve"> objects, each representing the potential game state that will result if it bets, checks or folds. To calculate the expected value of each </w:t>
      </w:r>
      <w:proofErr w:type="spellStart"/>
      <w:r w:rsidRPr="00F57DFB">
        <w:rPr>
          <w:rFonts w:ascii="Helvetica" w:hAnsi="Helvetica" w:cs="Times New Roman"/>
          <w:color w:val="000000" w:themeColor="text1"/>
          <w:sz w:val="20"/>
          <w:szCs w:val="20"/>
        </w:rPr>
        <w:t>GameState</w:t>
      </w:r>
      <w:proofErr w:type="spellEnd"/>
      <w:r w:rsidRPr="00F57DFB">
        <w:rPr>
          <w:rFonts w:ascii="Helvetica" w:hAnsi="Helvetica" w:cs="Times New Roman"/>
          <w:color w:val="000000" w:themeColor="text1"/>
          <w:sz w:val="20"/>
          <w:szCs w:val="20"/>
        </w:rPr>
        <w:t xml:space="preserve"> object, the </w:t>
      </w:r>
      <w:proofErr w:type="spellStart"/>
      <w:r w:rsidRPr="00F57DFB">
        <w:rPr>
          <w:rFonts w:ascii="Helvetica" w:hAnsi="Helvetica" w:cs="Times New Roman"/>
          <w:color w:val="000000" w:themeColor="text1"/>
          <w:sz w:val="20"/>
          <w:szCs w:val="20"/>
        </w:rPr>
        <w:t>GameState</w:t>
      </w:r>
      <w:proofErr w:type="spellEnd"/>
      <w:r w:rsidRPr="00F57DFB">
        <w:rPr>
          <w:rFonts w:ascii="Helvetica" w:hAnsi="Helvetica" w:cs="Times New Roman"/>
          <w:color w:val="000000" w:themeColor="text1"/>
          <w:sz w:val="20"/>
          <w:szCs w:val="20"/>
        </w:rPr>
        <w:t xml:space="preserve"> class implements the miximax algorithm. In the process </w:t>
      </w:r>
      <w:r w:rsidRPr="00F57DFB">
        <w:rPr>
          <w:rFonts w:ascii="Helvetica" w:hAnsi="Helvetica" w:cs="Times New Roman"/>
          <w:color w:val="000000" w:themeColor="text1"/>
          <w:sz w:val="20"/>
          <w:szCs w:val="20"/>
        </w:rPr>
        <w:lastRenderedPageBreak/>
        <w:t xml:space="preserve">of calculating EV, the </w:t>
      </w:r>
      <w:proofErr w:type="spellStart"/>
      <w:r w:rsidRPr="00F57DFB">
        <w:rPr>
          <w:rFonts w:ascii="Helvetica" w:hAnsi="Helvetica" w:cs="Times New Roman"/>
          <w:color w:val="000000" w:themeColor="text1"/>
          <w:sz w:val="20"/>
          <w:szCs w:val="20"/>
        </w:rPr>
        <w:t>OpponentModel</w:t>
      </w:r>
      <w:proofErr w:type="spellEnd"/>
      <w:r w:rsidRPr="00F57DFB">
        <w:rPr>
          <w:rFonts w:ascii="Helvetica" w:hAnsi="Helvetica" w:cs="Times New Roman"/>
          <w:color w:val="000000" w:themeColor="text1"/>
          <w:sz w:val="20"/>
          <w:szCs w:val="20"/>
        </w:rPr>
        <w:t xml:space="preserve"> object is used to provide predictions of the opponent's actions in a given situation. Once the Player object has determined the optimum action to take, the Client object sends that action to the server.</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Additional helper classes include </w:t>
      </w:r>
      <w:proofErr w:type="spellStart"/>
      <w:r w:rsidRPr="00F57DFB">
        <w:rPr>
          <w:rFonts w:ascii="Helvetica" w:hAnsi="Helvetica" w:cs="Times New Roman"/>
          <w:color w:val="000000" w:themeColor="text1"/>
          <w:sz w:val="20"/>
          <w:szCs w:val="20"/>
        </w:rPr>
        <w:t>GameInfo</w:t>
      </w:r>
      <w:proofErr w:type="spellEnd"/>
      <w:r w:rsidRPr="00F57DFB">
        <w:rPr>
          <w:rFonts w:ascii="Helvetica" w:hAnsi="Helvetica" w:cs="Times New Roman"/>
          <w:color w:val="000000" w:themeColor="text1"/>
          <w:sz w:val="20"/>
          <w:szCs w:val="20"/>
        </w:rPr>
        <w:t xml:space="preserve">, which maintains state that may be shared between multiple </w:t>
      </w:r>
      <w:proofErr w:type="spellStart"/>
      <w:r w:rsidRPr="00F57DFB">
        <w:rPr>
          <w:rFonts w:ascii="Helvetica" w:hAnsi="Helvetica" w:cs="Times New Roman"/>
          <w:color w:val="000000" w:themeColor="text1"/>
          <w:sz w:val="20"/>
          <w:szCs w:val="20"/>
        </w:rPr>
        <w:t>GameState</w:t>
      </w:r>
      <w:proofErr w:type="spellEnd"/>
      <w:r w:rsidRPr="00F57DFB">
        <w:rPr>
          <w:rFonts w:ascii="Helvetica" w:hAnsi="Helvetica" w:cs="Times New Roman"/>
          <w:color w:val="000000" w:themeColor="text1"/>
          <w:sz w:val="20"/>
          <w:szCs w:val="20"/>
        </w:rPr>
        <w:t xml:space="preserve"> objects; </w:t>
      </w:r>
      <w:proofErr w:type="spellStart"/>
      <w:r w:rsidRPr="00F57DFB">
        <w:rPr>
          <w:rFonts w:ascii="Helvetica" w:hAnsi="Helvetica" w:cs="Times New Roman"/>
          <w:color w:val="000000" w:themeColor="text1"/>
          <w:sz w:val="20"/>
          <w:szCs w:val="20"/>
        </w:rPr>
        <w:t>ActionList</w:t>
      </w:r>
      <w:proofErr w:type="spellEnd"/>
      <w:r w:rsidRPr="00F57DFB">
        <w:rPr>
          <w:rFonts w:ascii="Helvetica" w:hAnsi="Helvetica" w:cs="Times New Roman"/>
          <w:color w:val="000000" w:themeColor="text1"/>
          <w:sz w:val="20"/>
          <w:szCs w:val="20"/>
        </w:rPr>
        <w:t xml:space="preserve">, which provides several convenience methods for manipulating action histories; and </w:t>
      </w:r>
      <w:proofErr w:type="spellStart"/>
      <w:r w:rsidRPr="00F57DFB">
        <w:rPr>
          <w:rFonts w:ascii="Helvetica" w:hAnsi="Helvetica" w:cs="Times New Roman"/>
          <w:color w:val="000000" w:themeColor="text1"/>
          <w:sz w:val="20"/>
          <w:szCs w:val="20"/>
        </w:rPr>
        <w:t>CardArray</w:t>
      </w:r>
      <w:proofErr w:type="spellEnd"/>
      <w:r w:rsidRPr="00F57DFB">
        <w:rPr>
          <w:rFonts w:ascii="Helvetica" w:hAnsi="Helvetica" w:cs="Times New Roman"/>
          <w:color w:val="000000" w:themeColor="text1"/>
          <w:sz w:val="20"/>
          <w:szCs w:val="20"/>
        </w:rPr>
        <w:t>, which represents a set of cards and computes the ranking of those cards.</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Pr="000701F7" w:rsidRDefault="00F57DFB" w:rsidP="000701F7">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Two external libraries were incorporated into the design. </w:t>
      </w:r>
      <w:proofErr w:type="spellStart"/>
      <w:r w:rsidRPr="00F57DFB">
        <w:rPr>
          <w:rFonts w:ascii="Helvetica" w:hAnsi="Helvetica" w:cs="Times New Roman"/>
          <w:color w:val="000000" w:themeColor="text1"/>
          <w:sz w:val="20"/>
          <w:szCs w:val="20"/>
        </w:rPr>
        <w:t>ImprovedOpponentModel</w:t>
      </w:r>
      <w:proofErr w:type="spellEnd"/>
      <w:r w:rsidRPr="00F57DFB">
        <w:rPr>
          <w:rFonts w:ascii="Helvetica" w:hAnsi="Helvetica" w:cs="Times New Roman"/>
          <w:color w:val="000000" w:themeColor="text1"/>
          <w:sz w:val="20"/>
          <w:szCs w:val="20"/>
        </w:rPr>
        <w:t xml:space="preserve"> makes use of the </w:t>
      </w:r>
      <w:proofErr w:type="spellStart"/>
      <w:r w:rsidRPr="00F57DFB">
        <w:rPr>
          <w:rFonts w:ascii="Helvetica" w:hAnsi="Helvetica" w:cs="Times New Roman"/>
          <w:color w:val="000000" w:themeColor="text1"/>
          <w:sz w:val="20"/>
          <w:szCs w:val="20"/>
        </w:rPr>
        <w:t>Weka</w:t>
      </w:r>
      <w:proofErr w:type="spellEnd"/>
      <w:r w:rsidRPr="00F57DFB">
        <w:rPr>
          <w:rFonts w:ascii="Helvetica" w:hAnsi="Helvetica" w:cs="Times New Roman"/>
          <w:color w:val="000000" w:themeColor="text1"/>
          <w:sz w:val="20"/>
          <w:szCs w:val="20"/>
        </w:rPr>
        <w:t xml:space="preserve"> Machine Learning library [</w:t>
      </w:r>
      <w:r w:rsidR="003D0456">
        <w:rPr>
          <w:rFonts w:ascii="Helvetica" w:hAnsi="Helvetica" w:cs="Times New Roman"/>
          <w:color w:val="000000" w:themeColor="text1"/>
          <w:sz w:val="20"/>
          <w:szCs w:val="20"/>
        </w:rPr>
        <w:t>11</w:t>
      </w:r>
      <w:r w:rsidRPr="00F57DFB">
        <w:rPr>
          <w:rFonts w:ascii="Helvetica" w:hAnsi="Helvetica" w:cs="Times New Roman"/>
          <w:color w:val="000000" w:themeColor="text1"/>
          <w:sz w:val="20"/>
          <w:szCs w:val="20"/>
        </w:rPr>
        <w:t xml:space="preserve">], and </w:t>
      </w:r>
      <w:proofErr w:type="spellStart"/>
      <w:r w:rsidRPr="00F57DFB">
        <w:rPr>
          <w:rFonts w:ascii="Helvetica" w:hAnsi="Helvetica" w:cs="Times New Roman"/>
          <w:color w:val="000000" w:themeColor="text1"/>
          <w:sz w:val="20"/>
          <w:szCs w:val="20"/>
        </w:rPr>
        <w:t>CardArray</w:t>
      </w:r>
      <w:proofErr w:type="spellEnd"/>
      <w:r w:rsidRPr="00F57DFB">
        <w:rPr>
          <w:rFonts w:ascii="Helvetica" w:hAnsi="Helvetica" w:cs="Times New Roman"/>
          <w:color w:val="000000" w:themeColor="text1"/>
          <w:sz w:val="20"/>
          <w:szCs w:val="20"/>
        </w:rPr>
        <w:t xml:space="preserve"> makes use of an external library that provides efficient ranking of a set of cards [8]. Details of the use of these external libraries are provided in the implementation section.</w:t>
      </w:r>
    </w:p>
    <w:p w:rsidR="00F3217A"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12" w:name="_Toc290323892"/>
      <w:r w:rsidRPr="008E34E9">
        <w:rPr>
          <w:rFonts w:ascii="Helvetica" w:hAnsi="Helvetica" w:cs="Times New Roman"/>
          <w:b/>
          <w:color w:val="000000" w:themeColor="text1"/>
          <w:sz w:val="24"/>
          <w:szCs w:val="24"/>
        </w:rPr>
        <w:t>Research and Analyze Machine Learning Algorithms</w:t>
      </w:r>
      <w:bookmarkEnd w:id="12"/>
    </w:p>
    <w:p w:rsidR="00F57DFB" w:rsidRPr="00573EAF" w:rsidRDefault="00F57DFB" w:rsidP="00573EAF">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We analyzed different machine learning algorithms and considered which ones are worth experimenting with. We decided to test the performance of naive Bayes class</w:t>
      </w:r>
      <w:r w:rsidR="00A83F90">
        <w:rPr>
          <w:rFonts w:ascii="Helvetica" w:hAnsi="Helvetica" w:cs="Times New Roman"/>
          <w:color w:val="000000" w:themeColor="text1"/>
          <w:sz w:val="20"/>
          <w:szCs w:val="20"/>
        </w:rPr>
        <w:t xml:space="preserve">ifiers and neural networks. </w:t>
      </w:r>
      <w:r w:rsidR="00573EAF">
        <w:rPr>
          <w:rFonts w:ascii="Helvetica" w:hAnsi="Helvetica" w:cs="Times New Roman"/>
          <w:color w:val="000000" w:themeColor="text1"/>
          <w:sz w:val="20"/>
          <w:szCs w:val="20"/>
        </w:rPr>
        <w:t xml:space="preserve">We have chosen these two algorithms to experiment with as they are fairly dissimilar – for example, naïve Bayes </w:t>
      </w:r>
      <w:r w:rsidR="000701F7">
        <w:rPr>
          <w:rFonts w:ascii="Helvetica" w:hAnsi="Helvetica" w:cs="Times New Roman"/>
          <w:color w:val="000000" w:themeColor="text1"/>
          <w:sz w:val="20"/>
          <w:szCs w:val="20"/>
        </w:rPr>
        <w:t>c</w:t>
      </w:r>
      <w:r w:rsidR="00573EAF">
        <w:rPr>
          <w:rFonts w:ascii="Helvetica" w:hAnsi="Helvetica" w:cs="Times New Roman"/>
          <w:color w:val="000000" w:themeColor="text1"/>
          <w:sz w:val="20"/>
          <w:szCs w:val="20"/>
        </w:rPr>
        <w:t>lassifiers assume the input features are independent</w:t>
      </w:r>
      <w:r w:rsidR="000701F7">
        <w:rPr>
          <w:rFonts w:ascii="Helvetica" w:hAnsi="Helvetica" w:cs="Times New Roman"/>
          <w:color w:val="000000" w:themeColor="text1"/>
          <w:sz w:val="20"/>
          <w:szCs w:val="20"/>
        </w:rPr>
        <w:t>, while neural networks make no such assumption</w:t>
      </w:r>
      <w:r w:rsidR="00573EAF">
        <w:rPr>
          <w:rFonts w:ascii="Helvetica" w:hAnsi="Helvetica" w:cs="Times New Roman"/>
          <w:color w:val="000000" w:themeColor="text1"/>
          <w:sz w:val="20"/>
          <w:szCs w:val="20"/>
        </w:rPr>
        <w:t>. Further i</w:t>
      </w:r>
      <w:r w:rsidRPr="00573EAF">
        <w:rPr>
          <w:rFonts w:ascii="Helvetica" w:hAnsi="Helvetica" w:cs="Times New Roman"/>
          <w:color w:val="000000" w:themeColor="text1"/>
          <w:sz w:val="20"/>
          <w:szCs w:val="20"/>
        </w:rPr>
        <w:t>nformation on the working of these algorithms can</w:t>
      </w:r>
      <w:r w:rsidR="00341447">
        <w:rPr>
          <w:rFonts w:ascii="Helvetica" w:hAnsi="Helvetica" w:cs="Times New Roman"/>
          <w:color w:val="000000" w:themeColor="text1"/>
          <w:sz w:val="20"/>
          <w:szCs w:val="20"/>
        </w:rPr>
        <w:t xml:space="preserve"> be found at [10</w:t>
      </w:r>
      <w:r w:rsidR="00A83F90" w:rsidRPr="00573EAF">
        <w:rPr>
          <w:rFonts w:ascii="Helvetica" w:hAnsi="Helvetica" w:cs="Times New Roman"/>
          <w:color w:val="000000" w:themeColor="text1"/>
          <w:sz w:val="20"/>
          <w:szCs w:val="20"/>
        </w:rPr>
        <w:t>]</w:t>
      </w:r>
      <w:r w:rsidR="00573EAF" w:rsidRPr="00573EAF">
        <w:rPr>
          <w:rFonts w:ascii="Helvetica" w:hAnsi="Helvetica" w:cs="Times New Roman"/>
          <w:color w:val="000000" w:themeColor="text1"/>
          <w:sz w:val="20"/>
          <w:szCs w:val="20"/>
        </w:rPr>
        <w:t>.</w:t>
      </w:r>
    </w:p>
    <w:p w:rsidR="00A83F90" w:rsidRPr="00A83F90" w:rsidRDefault="00A83F90" w:rsidP="00A83F90">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Another consideration was the choice of input features. The amount of potentially relevant information in predicting an opponent's actions is quite large - in machine learning parlance, we say the problem exhibits high dimensionality. Therefore, finding a subset of the data that is adequate for predictive purposes was be required to achieve good per</w:t>
      </w:r>
      <w:r>
        <w:rPr>
          <w:rFonts w:ascii="Helvetica" w:hAnsi="Helvetica" w:cs="Times New Roman"/>
          <w:color w:val="000000" w:themeColor="text1"/>
          <w:sz w:val="20"/>
          <w:szCs w:val="20"/>
        </w:rPr>
        <w:t>formance. A list of the variables used, with justifications for using them, follows:</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Pr="00F57DFB" w:rsidRDefault="00F57DFB" w:rsidP="00A007F3">
      <w:pPr>
        <w:pStyle w:val="ListParagraph"/>
        <w:numPr>
          <w:ilvl w:val="0"/>
          <w:numId w:val="9"/>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The current betting round (that is, preflop, flop, turn, or river). Useful as a player's strategy tends to vary over the course of a hand.</w:t>
      </w:r>
    </w:p>
    <w:p w:rsidR="00F57DFB" w:rsidRPr="00F57DFB" w:rsidRDefault="00F57DFB" w:rsidP="00A007F3">
      <w:pPr>
        <w:pStyle w:val="ListParagraph"/>
        <w:numPr>
          <w:ilvl w:val="0"/>
          <w:numId w:val="9"/>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The current “pot odds” - the ratio of the size of the pot to the cost of a call. Useful as the lower the pot odds, the more likely players are to fold.</w:t>
      </w:r>
    </w:p>
    <w:p w:rsidR="00F57DFB" w:rsidRPr="00F57DFB" w:rsidRDefault="00F57DFB" w:rsidP="00A007F3">
      <w:pPr>
        <w:pStyle w:val="ListParagraph"/>
        <w:numPr>
          <w:ilvl w:val="0"/>
          <w:numId w:val="9"/>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The opponent raise frequency – how often the opponent chose to bet or raise this hand. This usually indicates that they have a strong hand and are likely to </w:t>
      </w:r>
      <w:proofErr w:type="gramStart"/>
      <w:r w:rsidRPr="00F57DFB">
        <w:rPr>
          <w:rFonts w:ascii="Helvetica" w:hAnsi="Helvetica" w:cs="Times New Roman"/>
          <w:color w:val="000000" w:themeColor="text1"/>
          <w:sz w:val="20"/>
          <w:szCs w:val="20"/>
        </w:rPr>
        <w:t>raise</w:t>
      </w:r>
      <w:proofErr w:type="gramEnd"/>
      <w:r w:rsidRPr="00F57DFB">
        <w:rPr>
          <w:rFonts w:ascii="Helvetica" w:hAnsi="Helvetica" w:cs="Times New Roman"/>
          <w:color w:val="000000" w:themeColor="text1"/>
          <w:sz w:val="20"/>
          <w:szCs w:val="20"/>
        </w:rPr>
        <w:t xml:space="preserve"> again.</w:t>
      </w:r>
    </w:p>
    <w:p w:rsidR="00F57DFB" w:rsidRPr="00F57DFB" w:rsidRDefault="00F57DFB" w:rsidP="00A007F3">
      <w:pPr>
        <w:pStyle w:val="ListParagraph"/>
        <w:numPr>
          <w:ilvl w:val="0"/>
          <w:numId w:val="9"/>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Total raise frequency – considers how often both players chose to bet or raise this hand. Us</w:t>
      </w:r>
      <w:r>
        <w:rPr>
          <w:rFonts w:ascii="Helvetica" w:hAnsi="Helvetica" w:cs="Times New Roman"/>
          <w:color w:val="000000" w:themeColor="text1"/>
          <w:sz w:val="20"/>
          <w:szCs w:val="20"/>
        </w:rPr>
        <w:t xml:space="preserve">eful as a player's actions </w:t>
      </w:r>
      <w:r w:rsidRPr="00F57DFB">
        <w:rPr>
          <w:rFonts w:ascii="Helvetica" w:hAnsi="Helvetica" w:cs="Times New Roman"/>
          <w:color w:val="000000" w:themeColor="text1"/>
          <w:sz w:val="20"/>
          <w:szCs w:val="20"/>
        </w:rPr>
        <w:t>n</w:t>
      </w:r>
      <w:r>
        <w:rPr>
          <w:rFonts w:ascii="Helvetica" w:hAnsi="Helvetica" w:cs="Times New Roman"/>
          <w:color w:val="000000" w:themeColor="text1"/>
          <w:sz w:val="20"/>
          <w:szCs w:val="20"/>
        </w:rPr>
        <w:t>ormally effect how their opponent plays.</w:t>
      </w:r>
    </w:p>
    <w:p w:rsidR="00F57DFB" w:rsidRDefault="00F57DFB" w:rsidP="00A007F3">
      <w:pPr>
        <w:pStyle w:val="ListParagraph"/>
        <w:numPr>
          <w:ilvl w:val="0"/>
          <w:numId w:val="9"/>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t xml:space="preserve">Whether the </w:t>
      </w:r>
      <w:r w:rsidR="00F50310" w:rsidRPr="00F57DFB">
        <w:rPr>
          <w:rFonts w:ascii="Helvetica" w:hAnsi="Helvetica" w:cs="Times New Roman"/>
          <w:color w:val="000000" w:themeColor="text1"/>
          <w:sz w:val="20"/>
          <w:szCs w:val="20"/>
        </w:rPr>
        <w:t>opponent’s</w:t>
      </w:r>
      <w:r w:rsidRPr="00F57DFB">
        <w:rPr>
          <w:rFonts w:ascii="Helvetica" w:hAnsi="Helvetica" w:cs="Times New Roman"/>
          <w:color w:val="000000" w:themeColor="text1"/>
          <w:sz w:val="20"/>
          <w:szCs w:val="20"/>
        </w:rPr>
        <w:t xml:space="preserve"> last action was a raise – when considered along with the opponent's raise frequency, this can help indicate if the opponent's behavior has suddenly changed.</w:t>
      </w:r>
    </w:p>
    <w:p w:rsidR="00F57DFB" w:rsidRPr="00F57DFB" w:rsidRDefault="00F57DF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7DFB" w:rsidRPr="00F57DFB" w:rsidRDefault="00F57DFB"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F57DFB">
        <w:rPr>
          <w:rFonts w:ascii="Helvetica" w:hAnsi="Helvetica" w:cs="Times New Roman"/>
          <w:color w:val="000000" w:themeColor="text1"/>
          <w:sz w:val="20"/>
          <w:szCs w:val="20"/>
        </w:rPr>
        <w:lastRenderedPageBreak/>
        <w:t>We also considered using a supervised learning algorithm to learn things other than predictions of an opponent's actions. For example, a learning algorithm could be used to estimate what cards an opponent is holding, or what kind of strategy an opponent is following. However, we decided that this would create extra complexity and was outside the scope of the project.</w:t>
      </w:r>
    </w:p>
    <w:p w:rsidR="00F3217A"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13" w:name="_Toc290323893"/>
      <w:r w:rsidRPr="008E34E9">
        <w:rPr>
          <w:rFonts w:ascii="Helvetica" w:hAnsi="Helvetica" w:cs="Times New Roman"/>
          <w:b/>
          <w:color w:val="000000" w:themeColor="text1"/>
          <w:sz w:val="24"/>
          <w:szCs w:val="24"/>
        </w:rPr>
        <w:t>Design Rule-based Opponents</w:t>
      </w:r>
      <w:bookmarkEnd w:id="13"/>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 xml:space="preserve">To evaluate the performance of our pokerbots, we needed to find some opponents to test them against. There were three main options: </w:t>
      </w:r>
      <w:r w:rsidR="003E3E18">
        <w:rPr>
          <w:rFonts w:ascii="Helvetica" w:hAnsi="Helvetica" w:cs="Times New Roman"/>
          <w:color w:val="000000" w:themeColor="text1"/>
          <w:sz w:val="20"/>
          <w:szCs w:val="20"/>
        </w:rPr>
        <w:t xml:space="preserve">playing against </w:t>
      </w:r>
      <w:r w:rsidRPr="00F50310">
        <w:rPr>
          <w:rFonts w:ascii="Helvetica" w:hAnsi="Helvetica" w:cs="Times New Roman"/>
          <w:color w:val="000000" w:themeColor="text1"/>
          <w:sz w:val="20"/>
          <w:szCs w:val="20"/>
        </w:rPr>
        <w:t xml:space="preserve">humans, </w:t>
      </w:r>
      <w:r w:rsidR="003E3E18">
        <w:rPr>
          <w:rFonts w:ascii="Helvetica" w:hAnsi="Helvetica" w:cs="Times New Roman"/>
          <w:color w:val="000000" w:themeColor="text1"/>
          <w:sz w:val="20"/>
          <w:szCs w:val="20"/>
        </w:rPr>
        <w:t xml:space="preserve">playing against </w:t>
      </w:r>
      <w:r w:rsidRPr="00F50310">
        <w:rPr>
          <w:rFonts w:ascii="Helvetica" w:hAnsi="Helvetica" w:cs="Times New Roman"/>
          <w:color w:val="000000" w:themeColor="text1"/>
          <w:sz w:val="20"/>
          <w:szCs w:val="20"/>
        </w:rPr>
        <w:t>existing pokerbots written by others, or creating our own opponents.</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Testing performance against human players is of obvious interest, but is not ideal for evaluating the performance of our pokerbots, since humans rarely have the patience to play enough hands to adequately reduce variance. In addition, humans often exhibit inconsistent performance between one game and another.</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Playing against existing pokerbots may have been the best solution, in retrospect, since it would have enabled comparisons between strong opponents that exhibited various complex strategies. However, this would have required planning from the beginning of the pro</w:t>
      </w:r>
      <w:r>
        <w:rPr>
          <w:rFonts w:ascii="Helvetica" w:hAnsi="Helvetica" w:cs="Times New Roman"/>
          <w:color w:val="000000" w:themeColor="text1"/>
          <w:sz w:val="20"/>
          <w:szCs w:val="20"/>
        </w:rPr>
        <w:t xml:space="preserve">ject to write our pokerbots to </w:t>
      </w:r>
      <w:r w:rsidRPr="00F50310">
        <w:rPr>
          <w:rFonts w:ascii="Helvetica" w:hAnsi="Helvetica" w:cs="Times New Roman"/>
          <w:color w:val="000000" w:themeColor="text1"/>
          <w:sz w:val="20"/>
          <w:szCs w:val="20"/>
        </w:rPr>
        <w:t>interface with existing bots. By the time this requirement was realized, it was too late to change our implementation of the pokerbots and poker server, so we had to create our own simple opponents.</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Pr="00F50310" w:rsidRDefault="00F50310"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 xml:space="preserve">Three opponents were created. The first two, AlwaysCheck and AlwaysRaise, follow a very simple strategy of always checking or always raising. </w:t>
      </w:r>
      <w:r w:rsidR="00AC1FE0">
        <w:rPr>
          <w:rFonts w:ascii="Helvetica" w:hAnsi="Helvetica" w:cs="Times New Roman"/>
          <w:color w:val="000000" w:themeColor="text1"/>
          <w:sz w:val="20"/>
          <w:szCs w:val="20"/>
        </w:rPr>
        <w:t xml:space="preserve">Though they are trivially easy to defeat, the degree to which a player can exploit them provides a useful metric for comparing more advanced players. </w:t>
      </w:r>
      <w:r w:rsidRPr="00F50310">
        <w:rPr>
          <w:rFonts w:ascii="Helvetica" w:hAnsi="Helvetica" w:cs="Times New Roman"/>
          <w:color w:val="000000" w:themeColor="text1"/>
          <w:sz w:val="20"/>
          <w:szCs w:val="20"/>
        </w:rPr>
        <w:t>The third, RulesBot, follows a rule-based strategy, where it acts depending on the strength of its current hand and the current betting round.</w:t>
      </w:r>
    </w:p>
    <w:p w:rsidR="00F3217A" w:rsidRPr="008E34E9" w:rsidRDefault="00F3217A" w:rsidP="00597AA5">
      <w:pPr>
        <w:pStyle w:val="ListParagraph"/>
        <w:numPr>
          <w:ilvl w:val="0"/>
          <w:numId w:val="5"/>
        </w:numPr>
        <w:tabs>
          <w:tab w:val="left" w:pos="792"/>
        </w:tabs>
        <w:suppressAutoHyphens/>
        <w:autoSpaceDN w:val="0"/>
        <w:spacing w:line="360" w:lineRule="auto"/>
        <w:contextualSpacing w:val="0"/>
        <w:textAlignment w:val="baseline"/>
        <w:outlineLvl w:val="0"/>
        <w:rPr>
          <w:rFonts w:ascii="Helvetica" w:hAnsi="Helvetica" w:cs="Times New Roman"/>
          <w:b/>
          <w:color w:val="1F497D" w:themeColor="text2"/>
          <w:sz w:val="28"/>
          <w:szCs w:val="28"/>
        </w:rPr>
      </w:pPr>
      <w:bookmarkStart w:id="14" w:name="_Toc290323894"/>
      <w:r w:rsidRPr="008E34E9">
        <w:rPr>
          <w:rFonts w:ascii="Helvetica" w:hAnsi="Helvetica" w:cs="Times New Roman"/>
          <w:b/>
          <w:color w:val="1F497D" w:themeColor="text2"/>
          <w:sz w:val="28"/>
          <w:szCs w:val="28"/>
        </w:rPr>
        <w:t>Implementation</w:t>
      </w:r>
      <w:bookmarkEnd w:id="14"/>
    </w:p>
    <w:p w:rsidR="00F3217A"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15" w:name="_Toc290323895"/>
      <w:r w:rsidRPr="008E34E9">
        <w:rPr>
          <w:rFonts w:ascii="Helvetica" w:hAnsi="Helvetica" w:cs="Times New Roman"/>
          <w:b/>
          <w:color w:val="000000" w:themeColor="text1"/>
          <w:sz w:val="24"/>
          <w:szCs w:val="24"/>
        </w:rPr>
        <w:t>Poker Server</w:t>
      </w:r>
      <w:bookmarkEnd w:id="15"/>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Since the poker server was required to implement some complicated game logic, but was not expected to be a performance bottleneck, we chose to write it in the Ruby programming language. We chose Ruby for this task, as opposed to a faster language such as Java or C, as we believed that it would allow us to implement the server much more quickly. As a scripting language, Ruby enables rapid development time, at the cost of runtime efficiency. [6]</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lastRenderedPageBreak/>
        <w:t>Memory requirements for the server were fairly low as it only needed to record a small, bounded amount of state. Runtime speed of the server was a more important consideration. If the server was significantly slower than the players, it would be a serious bottleneck to evaluating the player's performance, as it was considered desirable to play as many hands as possible between the players to reduce variance.</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One issue that arose during the implementation phase was the difficulty in ranking a set of cards according the rules of poker. As there are 133784560 possible combinations of seven cards, and we must find the best 5 card subset, there are clearly many cases that must be considered. For this section of the project, a somewhat inefficient solution was developed in Ruby.</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However, TeaBot and CoffeeBot also need the ability to rank hands, with the difference that they need to use this ability thousands of times per second. The search for a more efficient solution to this problem is detailed below, in the section on the implementation of TeaBot.</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 xml:space="preserve">Another issue that arose was the need to choose an alternative to </w:t>
      </w:r>
      <w:proofErr w:type="gramStart"/>
      <w:r w:rsidRPr="00F50310">
        <w:rPr>
          <w:rFonts w:ascii="Helvetica" w:hAnsi="Helvetica" w:cs="Times New Roman"/>
          <w:color w:val="000000" w:themeColor="text1"/>
          <w:sz w:val="20"/>
          <w:szCs w:val="20"/>
        </w:rPr>
        <w:t>Unix</w:t>
      </w:r>
      <w:proofErr w:type="gramEnd"/>
      <w:r w:rsidRPr="00F50310">
        <w:rPr>
          <w:rFonts w:ascii="Helvetica" w:hAnsi="Helvetica" w:cs="Times New Roman"/>
          <w:color w:val="000000" w:themeColor="text1"/>
          <w:sz w:val="20"/>
          <w:szCs w:val="20"/>
        </w:rPr>
        <w:t xml:space="preserve"> named pipes for communication. We discovered that the standard library of Java, the language used for implementing TeaBot and CoffeeBot, does not include an interface for </w:t>
      </w:r>
      <w:proofErr w:type="gramStart"/>
      <w:r w:rsidRPr="00F50310">
        <w:rPr>
          <w:rFonts w:ascii="Helvetica" w:hAnsi="Helvetica" w:cs="Times New Roman"/>
          <w:color w:val="000000" w:themeColor="text1"/>
          <w:sz w:val="20"/>
          <w:szCs w:val="20"/>
        </w:rPr>
        <w:t>Unix</w:t>
      </w:r>
      <w:proofErr w:type="gramEnd"/>
      <w:r w:rsidRPr="00F50310">
        <w:rPr>
          <w:rFonts w:ascii="Helvetica" w:hAnsi="Helvetica" w:cs="Times New Roman"/>
          <w:color w:val="000000" w:themeColor="text1"/>
          <w:sz w:val="20"/>
          <w:szCs w:val="20"/>
        </w:rPr>
        <w:t xml:space="preserve"> pipes. Therefore, we switched to the use of TCP for communication between the clients and the server, as it is one of the few communication protocols supported by both the Java and Ruby standard libraries. This demonstrated the benefits of following the concept of separation of concerns; as the code for communicating with clients was encapsulated in one class, implementing this change was relatively simple.</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When running experiments on our pokerbots, we decided to make a change to the implementation of the Deck class. Previously, the Deck had been randomly shuffled between every hand. However, to reduce variance, it was decided to keep the distribution of cards to one preset random sequence.</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CD47A9" w:rsidRDefault="00F50310"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This was achieved by generating 10,000 random sets of nine cards (five for the board, plus two for each player), and writing them to a file. The Deck class can then take the option to read the cards sequentially from the file, rather than generating them randomly. This enables two players to play 10,000 hands;</w:t>
      </w:r>
      <w:r>
        <w:rPr>
          <w:rFonts w:ascii="Helvetica" w:hAnsi="Helvetica" w:cs="Times New Roman"/>
          <w:color w:val="000000" w:themeColor="text1"/>
          <w:sz w:val="20"/>
          <w:szCs w:val="20"/>
        </w:rPr>
        <w:t xml:space="preserve"> after the match is complete,</w:t>
      </w:r>
      <w:r w:rsidRPr="00F50310">
        <w:rPr>
          <w:rFonts w:ascii="Helvetica" w:hAnsi="Helvetica" w:cs="Times New Roman"/>
          <w:color w:val="000000" w:themeColor="text1"/>
          <w:sz w:val="20"/>
          <w:szCs w:val="20"/>
        </w:rPr>
        <w:t xml:space="preserve"> the players can then be reset, reverse positions, and then play the same 10,000 hands</w:t>
      </w:r>
      <w:r>
        <w:rPr>
          <w:rFonts w:ascii="Helvetica" w:hAnsi="Helvetica" w:cs="Times New Roman"/>
          <w:color w:val="000000" w:themeColor="text1"/>
          <w:sz w:val="20"/>
          <w:szCs w:val="20"/>
        </w:rPr>
        <w:t xml:space="preserve"> with alternated positions</w:t>
      </w:r>
      <w:r w:rsidRPr="00F50310">
        <w:rPr>
          <w:rFonts w:ascii="Helvetica" w:hAnsi="Helvetica" w:cs="Times New Roman"/>
          <w:color w:val="000000" w:themeColor="text1"/>
          <w:sz w:val="20"/>
          <w:szCs w:val="20"/>
        </w:rPr>
        <w:t>. If the first player received a lucky series of cards during the first half of the match, the second player will receive the same lucky set of cards during the second half. The motivation for this ch</w:t>
      </w:r>
      <w:r w:rsidR="00F17F58">
        <w:rPr>
          <w:rFonts w:ascii="Helvetica" w:hAnsi="Helvetica" w:cs="Times New Roman"/>
          <w:color w:val="000000" w:themeColor="text1"/>
          <w:sz w:val="20"/>
          <w:szCs w:val="20"/>
        </w:rPr>
        <w:t>ange can be found in section 4.3, Experimental Design.</w:t>
      </w:r>
    </w:p>
    <w:p w:rsidR="00CD47A9" w:rsidRDefault="00CD47A9"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CD47A9" w:rsidRDefault="00CD47A9"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CD47A9" w:rsidRPr="00F50310" w:rsidRDefault="00CD47A9"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F3217A" w:rsidRDefault="00F3217A" w:rsidP="0027060B">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16" w:name="_Toc290323896"/>
      <w:r w:rsidRPr="008E34E9">
        <w:rPr>
          <w:rFonts w:ascii="Helvetica" w:hAnsi="Helvetica" w:cs="Times New Roman"/>
          <w:b/>
          <w:color w:val="000000" w:themeColor="text1"/>
          <w:sz w:val="24"/>
          <w:szCs w:val="24"/>
        </w:rPr>
        <w:lastRenderedPageBreak/>
        <w:t>Web Interface</w:t>
      </w:r>
      <w:bookmarkEnd w:id="16"/>
    </w:p>
    <w:p w:rsidR="00F50310" w:rsidRDefault="00F50310"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The backend of the web interface was also implemented in Ruby, and runs as a separate process to the poker server. The rationale for this was to facilitate debugging, and allow one process to fail without affecting the other.</w:t>
      </w:r>
    </w:p>
    <w:p w:rsidR="00B3448B" w:rsidRPr="00F50310" w:rsidRDefault="00B3448B"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Socket::</w:t>
      </w:r>
      <w:proofErr w:type="spellStart"/>
      <w:r w:rsidRPr="00F50310">
        <w:rPr>
          <w:rFonts w:ascii="Helvetica" w:hAnsi="Helvetica" w:cs="Times New Roman"/>
          <w:color w:val="000000" w:themeColor="text1"/>
          <w:sz w:val="20"/>
          <w:szCs w:val="20"/>
        </w:rPr>
        <w:t>TCPServer</w:t>
      </w:r>
      <w:proofErr w:type="spellEnd"/>
      <w:r w:rsidRPr="00F50310">
        <w:rPr>
          <w:rFonts w:ascii="Helvetica" w:hAnsi="Helvetica" w:cs="Times New Roman"/>
          <w:color w:val="000000" w:themeColor="text1"/>
          <w:sz w:val="20"/>
          <w:szCs w:val="20"/>
        </w:rPr>
        <w:t>, a class contained in the Ruby standard library, contains basic functionality for managing TCP connections and is used as the basis for our web server. This web server also acts as a client to the poker server, sending and rec</w:t>
      </w:r>
      <w:r w:rsidR="00B3448B">
        <w:rPr>
          <w:rFonts w:ascii="Helvetica" w:hAnsi="Helvetica" w:cs="Times New Roman"/>
          <w:color w:val="000000" w:themeColor="text1"/>
          <w:sz w:val="20"/>
          <w:szCs w:val="20"/>
        </w:rPr>
        <w:t>eiving messages as appropriate.</w:t>
      </w:r>
    </w:p>
    <w:p w:rsidR="00F50310" w:rsidRPr="00F50310" w:rsidRDefault="00F50310"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The web server therefore runs as two threads. The first thread handles the interface with the poker server. Messages received from the server are parsed and used to update the web server's internal representation of the current game state. If a prompt for action is received, the first thread waits until the second thread has received input from the player before sending this input on to the poker server.</w:t>
      </w:r>
    </w:p>
    <w:p w:rsidR="00F50310" w:rsidRPr="00F50310" w:rsidRDefault="00F50310"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A007F3" w:rsidRPr="00B3448B" w:rsidRDefault="00F50310" w:rsidP="00CD47A9">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 xml:space="preserve">The second thread handles the web interface. When a browser sends a request, the web server responds with the appropriate HTML, CSS, </w:t>
      </w:r>
      <w:r w:rsidR="00B3448B" w:rsidRPr="00F50310">
        <w:rPr>
          <w:rFonts w:ascii="Helvetica" w:hAnsi="Helvetica" w:cs="Times New Roman"/>
          <w:color w:val="000000" w:themeColor="text1"/>
          <w:sz w:val="20"/>
          <w:szCs w:val="20"/>
        </w:rPr>
        <w:t>Java</w:t>
      </w:r>
      <w:r w:rsidR="00B3448B">
        <w:rPr>
          <w:rFonts w:ascii="Helvetica" w:hAnsi="Helvetica" w:cs="Times New Roman"/>
          <w:color w:val="000000" w:themeColor="text1"/>
          <w:sz w:val="20"/>
          <w:szCs w:val="20"/>
        </w:rPr>
        <w:t>s</w:t>
      </w:r>
      <w:r w:rsidR="00B3448B" w:rsidRPr="00F50310">
        <w:rPr>
          <w:rFonts w:ascii="Helvetica" w:hAnsi="Helvetica" w:cs="Times New Roman"/>
          <w:color w:val="000000" w:themeColor="text1"/>
          <w:sz w:val="20"/>
          <w:szCs w:val="20"/>
        </w:rPr>
        <w:t>cript</w:t>
      </w:r>
      <w:r w:rsidRPr="00F50310">
        <w:rPr>
          <w:rFonts w:ascii="Helvetica" w:hAnsi="Helvetica" w:cs="Times New Roman"/>
          <w:color w:val="000000" w:themeColor="text1"/>
          <w:sz w:val="20"/>
          <w:szCs w:val="20"/>
        </w:rPr>
        <w:t xml:space="preserve"> and AJAX to allow the browser to render the current game state. If a response is required from the player, the appropriate action buttons are also rendered as HTML forms. Clicking on one of these buttons submits a HTTP request with information about the player's action to the web server. The first thread then sends this action on to the poker server; in this way, the web server acts as an intermediary between the human player and the poker server.</w:t>
      </w:r>
    </w:p>
    <w:p w:rsidR="00F3217A"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17" w:name="_Toc290323897"/>
      <w:r w:rsidRPr="008E34E9">
        <w:rPr>
          <w:rFonts w:ascii="Helvetica" w:hAnsi="Helvetica" w:cs="Times New Roman"/>
          <w:b/>
          <w:color w:val="000000" w:themeColor="text1"/>
          <w:sz w:val="24"/>
          <w:szCs w:val="24"/>
        </w:rPr>
        <w:t>TeaBot</w:t>
      </w:r>
      <w:bookmarkEnd w:id="17"/>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 xml:space="preserve">TeaBot was implemented in Java, due to familiarity issues and its reasonably high performance. Another benefit was that </w:t>
      </w:r>
      <w:proofErr w:type="spellStart"/>
      <w:r w:rsidRPr="00F50310">
        <w:rPr>
          <w:rFonts w:ascii="Helvetica" w:hAnsi="Helvetica" w:cs="Times New Roman"/>
          <w:color w:val="000000" w:themeColor="text1"/>
          <w:sz w:val="20"/>
          <w:szCs w:val="20"/>
        </w:rPr>
        <w:t>Weka</w:t>
      </w:r>
      <w:proofErr w:type="spellEnd"/>
      <w:r w:rsidRPr="00F50310">
        <w:rPr>
          <w:rFonts w:ascii="Helvetica" w:hAnsi="Helvetica" w:cs="Times New Roman"/>
          <w:color w:val="000000" w:themeColor="text1"/>
          <w:sz w:val="20"/>
          <w:szCs w:val="20"/>
        </w:rPr>
        <w:t>, a popular machine learning library, is also implemented in Java. As a result, experimenting with different machine learning algorithms was straightforward.</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 xml:space="preserve">Since we had sketched out the </w:t>
      </w:r>
      <w:r w:rsidR="00B3448B" w:rsidRPr="00F50310">
        <w:rPr>
          <w:rFonts w:ascii="Helvetica" w:hAnsi="Helvetica" w:cs="Times New Roman"/>
          <w:color w:val="000000" w:themeColor="text1"/>
          <w:sz w:val="20"/>
          <w:szCs w:val="20"/>
        </w:rPr>
        <w:t>miximax</w:t>
      </w:r>
      <w:r w:rsidRPr="00F50310">
        <w:rPr>
          <w:rFonts w:ascii="Helvetica" w:hAnsi="Helvetica" w:cs="Times New Roman"/>
          <w:color w:val="000000" w:themeColor="text1"/>
          <w:sz w:val="20"/>
          <w:szCs w:val="20"/>
        </w:rPr>
        <w:t xml:space="preserve"> algorithm in detail during the design phases, there were relatively few problems converting it to code. As mentioned above, we still had to consider the problems of opponent modeling and estimating win probabilities. As TeaBot was intended to be a basic proof-of-concept for the </w:t>
      </w:r>
      <w:r w:rsidR="00B3448B" w:rsidRPr="00F50310">
        <w:rPr>
          <w:rFonts w:ascii="Helvetica" w:hAnsi="Helvetica" w:cs="Times New Roman"/>
          <w:color w:val="000000" w:themeColor="text1"/>
          <w:sz w:val="20"/>
          <w:szCs w:val="20"/>
        </w:rPr>
        <w:t>miximax</w:t>
      </w:r>
      <w:r w:rsidRPr="00F50310">
        <w:rPr>
          <w:rFonts w:ascii="Helvetica" w:hAnsi="Helvetica" w:cs="Times New Roman"/>
          <w:color w:val="000000" w:themeColor="text1"/>
          <w:sz w:val="20"/>
          <w:szCs w:val="20"/>
        </w:rPr>
        <w:t xml:space="preserve"> algorithm, we aimed to find the simplest solutions to these problems.</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 xml:space="preserve">For estimating win probabilities, we used the same strategy that </w:t>
      </w:r>
      <w:proofErr w:type="spellStart"/>
      <w:r w:rsidRPr="00F50310">
        <w:rPr>
          <w:rFonts w:ascii="Helvetica" w:hAnsi="Helvetica" w:cs="Times New Roman"/>
          <w:color w:val="000000" w:themeColor="text1"/>
          <w:sz w:val="20"/>
          <w:szCs w:val="20"/>
        </w:rPr>
        <w:t>Vexbot</w:t>
      </w:r>
      <w:proofErr w:type="spellEnd"/>
      <w:r w:rsidRPr="00F50310">
        <w:rPr>
          <w:rFonts w:ascii="Helvetica" w:hAnsi="Helvetica" w:cs="Times New Roman"/>
          <w:color w:val="000000" w:themeColor="text1"/>
          <w:sz w:val="20"/>
          <w:szCs w:val="20"/>
        </w:rPr>
        <w:t xml:space="preserve"> employs. This requires maintaining a histogram of opponent hand strengths from previous rounds with similar betting sequences. [5] From this histogram, we calculate the probability that the player's hand will have a higher rank than the opponent's. If we have no observations for a particular betting sequence, we assume the opponent's hand strength will follow a uniform distribution.</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Having a function that can efficiently calculate hand rankings is therefore important, as TeaBot must consider many possible hands before each action.  Fortunately, numerous innovative solutions to this problem have been developed [7], and we decided to make use of one of these rather than "reinvent the wheel".  We used a hand evaluator library for Java developed by users of the PokerAI.org forums [8].</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TeaBot's opponent modeling strategy is very simple; it assumes that its opponents play a random strategy, choosing to bet, call or fold based on some fixed probabilities. For example, if it has observed the opponent fold once, call twice, and bet three times, it will assign a probability of one-sixth to the opponent folding, two-sixths to the opponent calling, and three-sixths to the opponent betting. Although this strategy is far too simplistic to be useful against a good human or AI player, TeaBot was successful when tested against the simple computer players AlwaysCheck and AlwaysRaise. Further details are provided in the evaluation section.</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Pr="00CD47A9" w:rsidRDefault="00F50310" w:rsidP="00CD47A9">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Although TeaBot is not a very strong poker player, it successfully implements the miximax algorithm and demonstrates its effectiveness. It also provided a sound foundation for developing a more effective poker AI, CoffeeBot.</w:t>
      </w:r>
    </w:p>
    <w:p w:rsidR="00F3217A"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18" w:name="_Toc290323898"/>
      <w:r w:rsidRPr="008E34E9">
        <w:rPr>
          <w:rFonts w:ascii="Helvetica" w:hAnsi="Helvetica" w:cs="Times New Roman"/>
          <w:b/>
          <w:color w:val="000000" w:themeColor="text1"/>
          <w:sz w:val="24"/>
          <w:szCs w:val="24"/>
        </w:rPr>
        <w:t>CoffeeBot</w:t>
      </w:r>
      <w:bookmarkEnd w:id="18"/>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 xml:space="preserve">CoffeeBot shared much of the same code as TeaBot; the only change was replacing the </w:t>
      </w:r>
      <w:proofErr w:type="spellStart"/>
      <w:r w:rsidRPr="00F50310">
        <w:rPr>
          <w:rFonts w:ascii="Helvetica" w:hAnsi="Helvetica" w:cs="Times New Roman"/>
          <w:color w:val="000000" w:themeColor="text1"/>
          <w:sz w:val="20"/>
          <w:szCs w:val="20"/>
        </w:rPr>
        <w:t>BasicOpponentModel</w:t>
      </w:r>
      <w:proofErr w:type="spellEnd"/>
      <w:r w:rsidRPr="00F50310">
        <w:rPr>
          <w:rFonts w:ascii="Helvetica" w:hAnsi="Helvetica" w:cs="Times New Roman"/>
          <w:color w:val="000000" w:themeColor="text1"/>
          <w:sz w:val="20"/>
          <w:szCs w:val="20"/>
        </w:rPr>
        <w:t xml:space="preserve"> class with an </w:t>
      </w:r>
      <w:proofErr w:type="spellStart"/>
      <w:r w:rsidRPr="00F50310">
        <w:rPr>
          <w:rFonts w:ascii="Helvetica" w:hAnsi="Helvetica" w:cs="Times New Roman"/>
          <w:color w:val="000000" w:themeColor="text1"/>
          <w:sz w:val="20"/>
          <w:szCs w:val="20"/>
        </w:rPr>
        <w:t>ImprovedOpponentModel</w:t>
      </w:r>
      <w:proofErr w:type="spellEnd"/>
      <w:r w:rsidRPr="00F50310">
        <w:rPr>
          <w:rFonts w:ascii="Helvetica" w:hAnsi="Helvetica" w:cs="Times New Roman"/>
          <w:color w:val="000000" w:themeColor="text1"/>
          <w:sz w:val="20"/>
          <w:szCs w:val="20"/>
        </w:rPr>
        <w:t xml:space="preserve"> class.</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 xml:space="preserve">Altering CoffeeBot's opponent </w:t>
      </w:r>
      <w:r w:rsidR="00B3448B" w:rsidRPr="00F50310">
        <w:rPr>
          <w:rFonts w:ascii="Helvetica" w:hAnsi="Helvetica" w:cs="Times New Roman"/>
          <w:color w:val="000000" w:themeColor="text1"/>
          <w:sz w:val="20"/>
          <w:szCs w:val="20"/>
        </w:rPr>
        <w:t>modeling</w:t>
      </w:r>
      <w:r w:rsidRPr="00F50310">
        <w:rPr>
          <w:rFonts w:ascii="Helvetica" w:hAnsi="Helvetica" w:cs="Times New Roman"/>
          <w:color w:val="000000" w:themeColor="text1"/>
          <w:sz w:val="20"/>
          <w:szCs w:val="20"/>
        </w:rPr>
        <w:t xml:space="preserve"> function to make use of machine learning proved to be fairly straightforward, as the </w:t>
      </w:r>
      <w:proofErr w:type="spellStart"/>
      <w:r w:rsidRPr="00F50310">
        <w:rPr>
          <w:rFonts w:ascii="Helvetica" w:hAnsi="Helvetica" w:cs="Times New Roman"/>
          <w:color w:val="000000" w:themeColor="text1"/>
          <w:sz w:val="20"/>
          <w:szCs w:val="20"/>
        </w:rPr>
        <w:t>Weka</w:t>
      </w:r>
      <w:proofErr w:type="spellEnd"/>
      <w:r w:rsidRPr="00F50310">
        <w:rPr>
          <w:rFonts w:ascii="Helvetica" w:hAnsi="Helvetica" w:cs="Times New Roman"/>
          <w:color w:val="000000" w:themeColor="text1"/>
          <w:sz w:val="20"/>
          <w:szCs w:val="20"/>
        </w:rPr>
        <w:t xml:space="preserve"> library provides a convenient interface for many ML algorithms. A function to convert </w:t>
      </w:r>
      <w:proofErr w:type="spellStart"/>
      <w:r w:rsidRPr="00F50310">
        <w:rPr>
          <w:rFonts w:ascii="Helvetica" w:hAnsi="Helvetica" w:cs="Times New Roman"/>
          <w:color w:val="000000" w:themeColor="text1"/>
          <w:sz w:val="20"/>
          <w:szCs w:val="20"/>
        </w:rPr>
        <w:t>GameState</w:t>
      </w:r>
      <w:proofErr w:type="spellEnd"/>
      <w:r w:rsidRPr="00F50310">
        <w:rPr>
          <w:rFonts w:ascii="Helvetica" w:hAnsi="Helvetica" w:cs="Times New Roman"/>
          <w:color w:val="000000" w:themeColor="text1"/>
          <w:sz w:val="20"/>
          <w:szCs w:val="20"/>
        </w:rPr>
        <w:t xml:space="preserve"> objects to </w:t>
      </w:r>
      <w:proofErr w:type="spellStart"/>
      <w:r w:rsidRPr="00F50310">
        <w:rPr>
          <w:rFonts w:ascii="Helvetica" w:hAnsi="Helvetica" w:cs="Times New Roman"/>
          <w:color w:val="000000" w:themeColor="text1"/>
          <w:sz w:val="20"/>
          <w:szCs w:val="20"/>
        </w:rPr>
        <w:t>Weka</w:t>
      </w:r>
      <w:proofErr w:type="spellEnd"/>
      <w:r w:rsidRPr="00F50310">
        <w:rPr>
          <w:rFonts w:ascii="Helvetica" w:hAnsi="Helvetica" w:cs="Times New Roman"/>
          <w:color w:val="000000" w:themeColor="text1"/>
          <w:sz w:val="20"/>
          <w:szCs w:val="20"/>
        </w:rPr>
        <w:t xml:space="preserve"> Instances was written. When the client is notified of an opponent action, it passes this information along with the current </w:t>
      </w:r>
      <w:proofErr w:type="spellStart"/>
      <w:r w:rsidRPr="00F50310">
        <w:rPr>
          <w:rFonts w:ascii="Helvetica" w:hAnsi="Helvetica" w:cs="Times New Roman"/>
          <w:color w:val="000000" w:themeColor="text1"/>
          <w:sz w:val="20"/>
          <w:szCs w:val="20"/>
        </w:rPr>
        <w:t>GameState</w:t>
      </w:r>
      <w:proofErr w:type="spellEnd"/>
      <w:r w:rsidRPr="00F50310">
        <w:rPr>
          <w:rFonts w:ascii="Helvetica" w:hAnsi="Helvetica" w:cs="Times New Roman"/>
          <w:color w:val="000000" w:themeColor="text1"/>
          <w:sz w:val="20"/>
          <w:szCs w:val="20"/>
        </w:rPr>
        <w:t xml:space="preserve"> to the function, which outputs a corresponding Instance object. This is achieved by computing the input f</w:t>
      </w:r>
      <w:r w:rsidR="00B336A8">
        <w:rPr>
          <w:rFonts w:ascii="Helvetica" w:hAnsi="Helvetica" w:cs="Times New Roman"/>
          <w:color w:val="000000" w:themeColor="text1"/>
          <w:sz w:val="20"/>
          <w:szCs w:val="20"/>
        </w:rPr>
        <w:t>eatures described in section 2.4</w:t>
      </w:r>
      <w:r w:rsidRPr="00F50310">
        <w:rPr>
          <w:rFonts w:ascii="Helvetica" w:hAnsi="Helvetica" w:cs="Times New Roman"/>
          <w:color w:val="000000" w:themeColor="text1"/>
          <w:sz w:val="20"/>
          <w:szCs w:val="20"/>
        </w:rPr>
        <w:t xml:space="preserve"> from the </w:t>
      </w:r>
      <w:proofErr w:type="spellStart"/>
      <w:r w:rsidRPr="00F50310">
        <w:rPr>
          <w:rFonts w:ascii="Helvetica" w:hAnsi="Helvetica" w:cs="Times New Roman"/>
          <w:color w:val="000000" w:themeColor="text1"/>
          <w:sz w:val="20"/>
          <w:szCs w:val="20"/>
        </w:rPr>
        <w:t>GameState</w:t>
      </w:r>
      <w:proofErr w:type="spellEnd"/>
      <w:r w:rsidRPr="00F50310">
        <w:rPr>
          <w:rFonts w:ascii="Helvetica" w:hAnsi="Helvetica" w:cs="Times New Roman"/>
          <w:color w:val="000000" w:themeColor="text1"/>
          <w:sz w:val="20"/>
          <w:szCs w:val="20"/>
        </w:rPr>
        <w:t xml:space="preserve">, and then setting the class attribute to be the opponent's move made – </w:t>
      </w:r>
      <w:r w:rsidR="00B3448B" w:rsidRPr="00F50310">
        <w:rPr>
          <w:rFonts w:ascii="Helvetica" w:hAnsi="Helvetica" w:cs="Times New Roman"/>
          <w:color w:val="000000" w:themeColor="text1"/>
          <w:sz w:val="20"/>
          <w:szCs w:val="20"/>
        </w:rPr>
        <w:t>i.e.</w:t>
      </w:r>
      <w:r w:rsidRPr="00F50310">
        <w:rPr>
          <w:rFonts w:ascii="Helvetica" w:hAnsi="Helvetica" w:cs="Times New Roman"/>
          <w:color w:val="000000" w:themeColor="text1"/>
          <w:sz w:val="20"/>
          <w:szCs w:val="20"/>
        </w:rPr>
        <w:t>, a raise, call or fold. The accumulated Instances are then used as training data for a supervised learning classifier.</w:t>
      </w:r>
    </w:p>
    <w:p w:rsidR="00F50310" w:rsidRP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 xml:space="preserve">When a prediction of an opponent's actions is required for a particular </w:t>
      </w:r>
      <w:proofErr w:type="spellStart"/>
      <w:r w:rsidRPr="00F50310">
        <w:rPr>
          <w:rFonts w:ascii="Helvetica" w:hAnsi="Helvetica" w:cs="Times New Roman"/>
          <w:color w:val="000000" w:themeColor="text1"/>
          <w:sz w:val="20"/>
          <w:szCs w:val="20"/>
        </w:rPr>
        <w:t>GameState</w:t>
      </w:r>
      <w:proofErr w:type="spellEnd"/>
      <w:r w:rsidRPr="00F50310">
        <w:rPr>
          <w:rFonts w:ascii="Helvetica" w:hAnsi="Helvetica" w:cs="Times New Roman"/>
          <w:color w:val="000000" w:themeColor="text1"/>
          <w:sz w:val="20"/>
          <w:szCs w:val="20"/>
        </w:rPr>
        <w:t xml:space="preserve">, that </w:t>
      </w:r>
      <w:proofErr w:type="spellStart"/>
      <w:r w:rsidRPr="00F50310">
        <w:rPr>
          <w:rFonts w:ascii="Helvetica" w:hAnsi="Helvetica" w:cs="Times New Roman"/>
          <w:color w:val="000000" w:themeColor="text1"/>
          <w:sz w:val="20"/>
          <w:szCs w:val="20"/>
        </w:rPr>
        <w:t>GameState</w:t>
      </w:r>
      <w:proofErr w:type="spellEnd"/>
      <w:r w:rsidRPr="00F50310">
        <w:rPr>
          <w:rFonts w:ascii="Helvetica" w:hAnsi="Helvetica" w:cs="Times New Roman"/>
          <w:color w:val="000000" w:themeColor="text1"/>
          <w:sz w:val="20"/>
          <w:szCs w:val="20"/>
        </w:rPr>
        <w:t xml:space="preserve"> is first converted to an Instance, </w:t>
      </w:r>
      <w:r>
        <w:rPr>
          <w:rFonts w:ascii="Helvetica" w:hAnsi="Helvetica" w:cs="Times New Roman"/>
          <w:color w:val="000000" w:themeColor="text1"/>
          <w:sz w:val="20"/>
          <w:szCs w:val="20"/>
        </w:rPr>
        <w:t>and then</w:t>
      </w:r>
      <w:r w:rsidRPr="00F50310">
        <w:rPr>
          <w:rFonts w:ascii="Helvetica" w:hAnsi="Helvetica" w:cs="Times New Roman"/>
          <w:color w:val="000000" w:themeColor="text1"/>
          <w:sz w:val="20"/>
          <w:szCs w:val="20"/>
        </w:rPr>
        <w:t xml:space="preserve"> passed to the classifier. The classifier then output</w:t>
      </w:r>
      <w:r>
        <w:rPr>
          <w:rFonts w:ascii="Helvetica" w:hAnsi="Helvetica" w:cs="Times New Roman"/>
          <w:color w:val="000000" w:themeColor="text1"/>
          <w:sz w:val="20"/>
          <w:szCs w:val="20"/>
        </w:rPr>
        <w:t>s</w:t>
      </w:r>
      <w:r w:rsidRPr="00F50310">
        <w:rPr>
          <w:rFonts w:ascii="Helvetica" w:hAnsi="Helvetica" w:cs="Times New Roman"/>
          <w:color w:val="000000" w:themeColor="text1"/>
          <w:sz w:val="20"/>
          <w:szCs w:val="20"/>
        </w:rPr>
        <w:t xml:space="preserve"> a probability triple representing the probabilities that the Instance should be classified as a call, a raise, or a fold – or equivalently, the probabilities that the opponent will call, raise or fold in that situation.</w:t>
      </w:r>
    </w:p>
    <w:p w:rsidR="00CD47A9" w:rsidRDefault="00CD47A9"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F50310" w:rsidRDefault="00F50310"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lastRenderedPageBreak/>
        <w:t xml:space="preserve">During the initial stages of evaluation, it was noticed that CoffeeBot's </w:t>
      </w:r>
      <w:r>
        <w:rPr>
          <w:rFonts w:ascii="Helvetica" w:hAnsi="Helvetica" w:cs="Times New Roman"/>
          <w:color w:val="000000" w:themeColor="text1"/>
          <w:sz w:val="20"/>
          <w:szCs w:val="20"/>
        </w:rPr>
        <w:t xml:space="preserve">game </w:t>
      </w:r>
      <w:r w:rsidRPr="00F50310">
        <w:rPr>
          <w:rFonts w:ascii="Helvetica" w:hAnsi="Helvetica" w:cs="Times New Roman"/>
          <w:color w:val="000000" w:themeColor="text1"/>
          <w:sz w:val="20"/>
          <w:szCs w:val="20"/>
        </w:rPr>
        <w:t>performance consistently lagged behind RulesBot – this was somewhat surprising, as RulesBot followed a much simpler strategy. This necessitated making some changes to CoffeeBot's</w:t>
      </w:r>
      <w:r>
        <w:rPr>
          <w:rFonts w:ascii="Helvetica" w:hAnsi="Helvetica" w:cs="Times New Roman"/>
          <w:color w:val="000000" w:themeColor="text1"/>
          <w:sz w:val="20"/>
          <w:szCs w:val="20"/>
        </w:rPr>
        <w:t xml:space="preserve"> design and</w:t>
      </w:r>
      <w:r w:rsidR="00B336A8">
        <w:rPr>
          <w:rFonts w:ascii="Helvetica" w:hAnsi="Helvetica" w:cs="Times New Roman"/>
          <w:color w:val="000000" w:themeColor="text1"/>
          <w:sz w:val="20"/>
          <w:szCs w:val="20"/>
        </w:rPr>
        <w:t xml:space="preserve"> implementation.</w:t>
      </w:r>
    </w:p>
    <w:p w:rsidR="00B336A8" w:rsidRDefault="00B336A8"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Firstly, it was noticed that sometimes CoffeeBot would fold when </w:t>
      </w:r>
      <w:r w:rsidR="00B3448B">
        <w:rPr>
          <w:rFonts w:ascii="Helvetica" w:hAnsi="Helvetica" w:cs="Times New Roman"/>
          <w:color w:val="000000" w:themeColor="text1"/>
          <w:sz w:val="20"/>
          <w:szCs w:val="20"/>
        </w:rPr>
        <w:t>there was no cost</w:t>
      </w:r>
      <w:r>
        <w:rPr>
          <w:rFonts w:ascii="Helvetica" w:hAnsi="Helvetica" w:cs="Times New Roman"/>
          <w:color w:val="000000" w:themeColor="text1"/>
          <w:sz w:val="20"/>
          <w:szCs w:val="20"/>
        </w:rPr>
        <w:t xml:space="preserve"> to check – this is always a suboptimum move, since there is no reason to give up a hand when there is no risk in continuing play. This was fixed by disallowing CoffeeBot from folding in such a situation (TeaBot also benefited from this change, since it was implemented in a class shared by the two bots).</w:t>
      </w:r>
    </w:p>
    <w:p w:rsidR="00B336A8" w:rsidRDefault="00B336A8"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Another change was implementing an improved strategy for the preflop stage of the game</w:t>
      </w:r>
      <w:r w:rsidR="006915B4">
        <w:rPr>
          <w:rFonts w:ascii="Helvetica" w:hAnsi="Helvetica" w:cs="Times New Roman"/>
          <w:color w:val="000000" w:themeColor="text1"/>
          <w:sz w:val="20"/>
          <w:szCs w:val="20"/>
        </w:rPr>
        <w:t xml:space="preserve"> (preflop refers to the beginning of the hand, when each player can only see two cards). I</w:t>
      </w:r>
      <w:r>
        <w:rPr>
          <w:rFonts w:ascii="Helvetica" w:hAnsi="Helvetica" w:cs="Times New Roman"/>
          <w:color w:val="000000" w:themeColor="text1"/>
          <w:sz w:val="20"/>
          <w:szCs w:val="20"/>
        </w:rPr>
        <w:t>t was decided that using the miximax algorithm at thi</w:t>
      </w:r>
      <w:r w:rsidR="002578D2">
        <w:rPr>
          <w:rFonts w:ascii="Helvetica" w:hAnsi="Helvetica" w:cs="Times New Roman"/>
          <w:color w:val="000000" w:themeColor="text1"/>
          <w:sz w:val="20"/>
          <w:szCs w:val="20"/>
        </w:rPr>
        <w:t xml:space="preserve">s stage would be too </w:t>
      </w:r>
      <w:r w:rsidR="006915B4">
        <w:rPr>
          <w:rFonts w:ascii="Helvetica" w:hAnsi="Helvetica" w:cs="Times New Roman"/>
          <w:color w:val="000000" w:themeColor="text1"/>
          <w:sz w:val="20"/>
          <w:szCs w:val="20"/>
        </w:rPr>
        <w:t xml:space="preserve">computationally </w:t>
      </w:r>
      <w:r w:rsidR="002578D2">
        <w:rPr>
          <w:rFonts w:ascii="Helvetica" w:hAnsi="Helvetica" w:cs="Times New Roman"/>
          <w:color w:val="000000" w:themeColor="text1"/>
          <w:sz w:val="20"/>
          <w:szCs w:val="20"/>
        </w:rPr>
        <w:t xml:space="preserve">expensive. For this reason, CoffeeBot and TeaBot had originally followed the strategy of always calling preflop. However, this led to behavior that was far too loose – that is, the bots played too many </w:t>
      </w:r>
      <w:r w:rsidR="006915B4">
        <w:rPr>
          <w:rFonts w:ascii="Helvetica" w:hAnsi="Helvetica" w:cs="Times New Roman"/>
          <w:color w:val="000000" w:themeColor="text1"/>
          <w:sz w:val="20"/>
          <w:szCs w:val="20"/>
        </w:rPr>
        <w:t>weak hands. This was fixed by allowing CoffeeBot and TeaBot to consider hand strength before deciding how to act during the preflop stage.</w:t>
      </w:r>
    </w:p>
    <w:p w:rsidR="00C567F7" w:rsidRDefault="006915B4"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A third tweak was made to the means for estimating win probabilities. TeaBot used a ten-interval histogram to store opponent’s observed hand strengths. The external library used to compute hand ranks returned an integer between 1 and </w:t>
      </w:r>
      <w:r w:rsidR="00C567F7">
        <w:rPr>
          <w:rFonts w:ascii="Helvetica" w:hAnsi="Helvetica" w:cs="Times New Roman"/>
          <w:color w:val="000000" w:themeColor="text1"/>
          <w:sz w:val="20"/>
          <w:szCs w:val="20"/>
        </w:rPr>
        <w:t>7500</w:t>
      </w:r>
      <w:r>
        <w:rPr>
          <w:rFonts w:ascii="Helvetica" w:hAnsi="Helvetica" w:cs="Times New Roman"/>
          <w:color w:val="000000" w:themeColor="text1"/>
          <w:sz w:val="20"/>
          <w:szCs w:val="20"/>
        </w:rPr>
        <w:t xml:space="preserve"> to represent the ranking of a set of cards, with lower integers representing higher ranks. During TeaBot’s implementation, it was assumed that these ranks followed a uniform distribution</w:t>
      </w:r>
      <w:r w:rsidR="00C567F7">
        <w:rPr>
          <w:rFonts w:ascii="Helvetica" w:hAnsi="Helvetica" w:cs="Times New Roman"/>
          <w:color w:val="000000" w:themeColor="text1"/>
          <w:sz w:val="20"/>
          <w:szCs w:val="20"/>
        </w:rPr>
        <w:t>, and so each cell in the histogram represented 750 ranks</w:t>
      </w:r>
      <w:r>
        <w:rPr>
          <w:rFonts w:ascii="Helvetica" w:hAnsi="Helvetica" w:cs="Times New Roman"/>
          <w:color w:val="000000" w:themeColor="text1"/>
          <w:sz w:val="20"/>
          <w:szCs w:val="20"/>
        </w:rPr>
        <w:t xml:space="preserve">. </w:t>
      </w:r>
      <w:r w:rsidR="00B3448B">
        <w:rPr>
          <w:rFonts w:ascii="Helvetica" w:hAnsi="Helvetica" w:cs="Times New Roman"/>
          <w:color w:val="000000" w:themeColor="text1"/>
          <w:sz w:val="20"/>
          <w:szCs w:val="20"/>
        </w:rPr>
        <w:t>E.g.</w:t>
      </w:r>
      <w:r w:rsidR="00C567F7">
        <w:rPr>
          <w:rFonts w:ascii="Helvetica" w:hAnsi="Helvetica" w:cs="Times New Roman"/>
          <w:color w:val="000000" w:themeColor="text1"/>
          <w:sz w:val="20"/>
          <w:szCs w:val="20"/>
        </w:rPr>
        <w:t>, cell zero represent</w:t>
      </w:r>
      <w:r w:rsidR="00B3448B">
        <w:rPr>
          <w:rFonts w:ascii="Helvetica" w:hAnsi="Helvetica" w:cs="Times New Roman"/>
          <w:color w:val="000000" w:themeColor="text1"/>
          <w:sz w:val="20"/>
          <w:szCs w:val="20"/>
        </w:rPr>
        <w:t>ed</w:t>
      </w:r>
      <w:r w:rsidR="00C567F7">
        <w:rPr>
          <w:rFonts w:ascii="Helvetica" w:hAnsi="Helvetica" w:cs="Times New Roman"/>
          <w:color w:val="000000" w:themeColor="text1"/>
          <w:sz w:val="20"/>
          <w:szCs w:val="20"/>
        </w:rPr>
        <w:t xml:space="preserve"> ranks 1 to </w:t>
      </w:r>
      <w:r w:rsidR="00B3448B">
        <w:rPr>
          <w:rFonts w:ascii="Helvetica" w:hAnsi="Helvetica" w:cs="Times New Roman"/>
          <w:color w:val="000000" w:themeColor="text1"/>
          <w:sz w:val="20"/>
          <w:szCs w:val="20"/>
        </w:rPr>
        <w:t>750;</w:t>
      </w:r>
      <w:r w:rsidR="00C567F7">
        <w:rPr>
          <w:rFonts w:ascii="Helvetica" w:hAnsi="Helvetica" w:cs="Times New Roman"/>
          <w:color w:val="000000" w:themeColor="text1"/>
          <w:sz w:val="20"/>
          <w:szCs w:val="20"/>
        </w:rPr>
        <w:t xml:space="preserve"> cell one represented ranks 751 to 1500, and so on.</w:t>
      </w:r>
    </w:p>
    <w:p w:rsidR="006915B4" w:rsidRPr="00F50310" w:rsidRDefault="006915B4"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However, it was disco</w:t>
      </w:r>
      <w:r w:rsidR="00C567F7">
        <w:rPr>
          <w:rFonts w:ascii="Helvetica" w:hAnsi="Helvetica" w:cs="Times New Roman"/>
          <w:color w:val="000000" w:themeColor="text1"/>
          <w:sz w:val="20"/>
          <w:szCs w:val="20"/>
        </w:rPr>
        <w:t>vered that the ranks did not follow a uniform distribution, with the result that TeaBot’s estimates of win probability were less accurate. CoffeeBot made use of a fifteen-cell histogram that used adjusted boundaries, so that its estimates of win probability were more accurate. In retrospect, this change should have also been implemented in TeaBot, to remove an unnecessary variable in subsequent experiments.</w:t>
      </w:r>
    </w:p>
    <w:p w:rsidR="00F3217A"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19" w:name="_Toc290323899"/>
      <w:r w:rsidRPr="008E34E9">
        <w:rPr>
          <w:rFonts w:ascii="Helvetica" w:hAnsi="Helvetica" w:cs="Times New Roman"/>
          <w:b/>
          <w:color w:val="000000" w:themeColor="text1"/>
          <w:sz w:val="24"/>
          <w:szCs w:val="24"/>
        </w:rPr>
        <w:t>Rule-based Opponents</w:t>
      </w:r>
      <w:bookmarkEnd w:id="19"/>
    </w:p>
    <w:p w:rsidR="00F50310" w:rsidRDefault="00F50310"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F50310">
        <w:rPr>
          <w:rFonts w:ascii="Helvetica" w:hAnsi="Helvetica" w:cs="Times New Roman"/>
          <w:color w:val="000000" w:themeColor="text1"/>
          <w:sz w:val="20"/>
          <w:szCs w:val="20"/>
        </w:rPr>
        <w:t>AlwaysCheck, AlwaysRaise, and RulesBot were implemented in Ruby. As these bots followed a relatively simple strategy, the implementation was straightforward.</w:t>
      </w:r>
    </w:p>
    <w:p w:rsidR="00CD47A9" w:rsidRDefault="00CD47A9"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Pr="00F50310" w:rsidRDefault="009C1A4C"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F3217A" w:rsidRDefault="00F3217A" w:rsidP="00597AA5">
      <w:pPr>
        <w:pStyle w:val="ListParagraph"/>
        <w:numPr>
          <w:ilvl w:val="0"/>
          <w:numId w:val="5"/>
        </w:numPr>
        <w:tabs>
          <w:tab w:val="left" w:pos="792"/>
        </w:tabs>
        <w:suppressAutoHyphens/>
        <w:autoSpaceDN w:val="0"/>
        <w:spacing w:line="360" w:lineRule="auto"/>
        <w:contextualSpacing w:val="0"/>
        <w:textAlignment w:val="baseline"/>
        <w:outlineLvl w:val="0"/>
        <w:rPr>
          <w:rFonts w:ascii="Helvetica" w:hAnsi="Helvetica" w:cs="Times New Roman"/>
          <w:b/>
          <w:color w:val="1F497D" w:themeColor="text2"/>
          <w:sz w:val="28"/>
          <w:szCs w:val="28"/>
        </w:rPr>
      </w:pPr>
      <w:bookmarkStart w:id="20" w:name="_Toc290323900"/>
      <w:r w:rsidRPr="008E34E9">
        <w:rPr>
          <w:rFonts w:ascii="Helvetica" w:hAnsi="Helvetica" w:cs="Times New Roman"/>
          <w:b/>
          <w:color w:val="1F497D" w:themeColor="text2"/>
          <w:sz w:val="28"/>
          <w:szCs w:val="28"/>
        </w:rPr>
        <w:lastRenderedPageBreak/>
        <w:t>Testing</w:t>
      </w:r>
      <w:bookmarkEnd w:id="20"/>
    </w:p>
    <w:p w:rsidR="00F3217A"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21" w:name="_Toc290323901"/>
      <w:r w:rsidRPr="008E34E9">
        <w:rPr>
          <w:rFonts w:ascii="Helvetica" w:hAnsi="Helvetica" w:cs="Times New Roman"/>
          <w:b/>
          <w:color w:val="000000" w:themeColor="text1"/>
          <w:sz w:val="24"/>
          <w:szCs w:val="24"/>
        </w:rPr>
        <w:t>Poker Server</w:t>
      </w:r>
      <w:r w:rsidR="00917DE6">
        <w:rPr>
          <w:rFonts w:ascii="Helvetica" w:hAnsi="Helvetica" w:cs="Times New Roman"/>
          <w:b/>
          <w:color w:val="000000" w:themeColor="text1"/>
          <w:sz w:val="24"/>
          <w:szCs w:val="24"/>
        </w:rPr>
        <w:t>: Time Performance</w:t>
      </w:r>
      <w:bookmarkEnd w:id="21"/>
    </w:p>
    <w:p w:rsidR="00116ACF" w:rsidRDefault="00116ACF"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116ACF">
        <w:rPr>
          <w:rFonts w:ascii="Helvetica" w:hAnsi="Helvetica" w:cs="Times New Roman"/>
          <w:color w:val="000000" w:themeColor="text1"/>
          <w:sz w:val="20"/>
          <w:szCs w:val="20"/>
        </w:rPr>
        <w:t>We tested the se</w:t>
      </w:r>
      <w:r w:rsidR="00430A48">
        <w:rPr>
          <w:rFonts w:ascii="Helvetica" w:hAnsi="Helvetica" w:cs="Times New Roman"/>
          <w:color w:val="000000" w:themeColor="text1"/>
          <w:sz w:val="20"/>
          <w:szCs w:val="20"/>
        </w:rPr>
        <w:t>rver development</w:t>
      </w:r>
      <w:r w:rsidRPr="00116ACF">
        <w:rPr>
          <w:rFonts w:ascii="Helvetica" w:hAnsi="Helvetica" w:cs="Times New Roman"/>
          <w:color w:val="000000" w:themeColor="text1"/>
          <w:sz w:val="20"/>
          <w:szCs w:val="20"/>
        </w:rPr>
        <w:t xml:space="preserve"> throughout the implementation phase. For the poker server, the requirements were that it correctly enforced the rules of poker, and that it responded within a reasonable time frame. We used the Ruby programming language's built-in unit testing framework, Test::Unit, to perform automated testing on the server. We also wrote tests for each class to ensure that, even if the internal workings of the class are altered, the interface does not. This follows the software engineering principle of design by contract, where we ensure that the interface between each component is fixed.</w:t>
      </w:r>
    </w:p>
    <w:p w:rsidR="00116ACF" w:rsidRPr="00116ACF" w:rsidRDefault="00116ACF"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116ACF" w:rsidRPr="00116ACF" w:rsidRDefault="00116ACF"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116ACF">
        <w:rPr>
          <w:rFonts w:ascii="Helvetica" w:hAnsi="Helvetica" w:cs="Times New Roman"/>
          <w:color w:val="000000" w:themeColor="text1"/>
          <w:sz w:val="20"/>
          <w:szCs w:val="20"/>
        </w:rPr>
        <w:t>The time performance of the server was tested manually – we found that the server could</w:t>
      </w:r>
      <w:r w:rsidR="00B3448B">
        <w:rPr>
          <w:rFonts w:ascii="Helvetica" w:hAnsi="Helvetica" w:cs="Times New Roman"/>
          <w:color w:val="000000" w:themeColor="text1"/>
          <w:sz w:val="20"/>
          <w:szCs w:val="20"/>
        </w:rPr>
        <w:t xml:space="preserve"> referee 10,000 hands within 1977</w:t>
      </w:r>
      <w:r w:rsidRPr="00116ACF">
        <w:rPr>
          <w:rFonts w:ascii="Helvetica" w:hAnsi="Helvetica" w:cs="Times New Roman"/>
          <w:color w:val="000000" w:themeColor="text1"/>
          <w:sz w:val="20"/>
          <w:szCs w:val="20"/>
        </w:rPr>
        <w:t xml:space="preserve"> seconds</w:t>
      </w:r>
      <w:r w:rsidR="00B3448B">
        <w:rPr>
          <w:rFonts w:ascii="Helvetica" w:hAnsi="Helvetica" w:cs="Times New Roman"/>
          <w:color w:val="000000" w:themeColor="text1"/>
          <w:sz w:val="20"/>
          <w:szCs w:val="20"/>
        </w:rPr>
        <w:t xml:space="preserve"> (this includes the runtime of the pokerbots)</w:t>
      </w:r>
      <w:r w:rsidRPr="00116ACF">
        <w:rPr>
          <w:rFonts w:ascii="Helvetica" w:hAnsi="Helvetica" w:cs="Times New Roman"/>
          <w:color w:val="000000" w:themeColor="text1"/>
          <w:sz w:val="20"/>
          <w:szCs w:val="20"/>
        </w:rPr>
        <w:t>, which was reasonable, though we felt there was some room for improvement. We used the Ruby programming language to identify performance bottlenecks. The largest bottleneck was the code used to rank hands, since this involved numerous sorting and comparison operations. By implementing some performance optimizations to this code, we were able to increase time performance by approxim</w:t>
      </w:r>
      <w:r w:rsidR="00B3448B">
        <w:rPr>
          <w:rFonts w:ascii="Helvetica" w:hAnsi="Helvetica" w:cs="Times New Roman"/>
          <w:color w:val="000000" w:themeColor="text1"/>
          <w:sz w:val="20"/>
          <w:szCs w:val="20"/>
        </w:rPr>
        <w:t>ately 15%.</w:t>
      </w:r>
    </w:p>
    <w:p w:rsidR="00F3217A" w:rsidRDefault="00F3217A"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22" w:name="_Toc290323902"/>
      <w:r w:rsidRPr="008E34E9">
        <w:rPr>
          <w:rFonts w:ascii="Helvetica" w:hAnsi="Helvetica" w:cs="Times New Roman"/>
          <w:b/>
          <w:color w:val="000000" w:themeColor="text1"/>
          <w:sz w:val="24"/>
          <w:szCs w:val="24"/>
        </w:rPr>
        <w:t>TeaBot</w:t>
      </w:r>
      <w:r w:rsidR="00430A48">
        <w:rPr>
          <w:rFonts w:ascii="Helvetica" w:hAnsi="Helvetica" w:cs="Times New Roman"/>
          <w:b/>
          <w:color w:val="000000" w:themeColor="text1"/>
          <w:sz w:val="24"/>
          <w:szCs w:val="24"/>
        </w:rPr>
        <w:t xml:space="preserve"> and CoffeeBot</w:t>
      </w:r>
      <w:r w:rsidR="00917DE6">
        <w:rPr>
          <w:rFonts w:ascii="Helvetica" w:hAnsi="Helvetica" w:cs="Times New Roman"/>
          <w:b/>
          <w:color w:val="000000" w:themeColor="text1"/>
          <w:sz w:val="24"/>
          <w:szCs w:val="24"/>
        </w:rPr>
        <w:t>: Correct Behavior</w:t>
      </w:r>
      <w:bookmarkEnd w:id="22"/>
    </w:p>
    <w:p w:rsidR="00CA6C52" w:rsidRPr="00CA6C52" w:rsidRDefault="00CA6C52"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CA6C52">
        <w:rPr>
          <w:rFonts w:ascii="Helvetica" w:hAnsi="Helvetica" w:cs="Times New Roman"/>
          <w:color w:val="000000" w:themeColor="text1"/>
          <w:sz w:val="20"/>
          <w:szCs w:val="20"/>
        </w:rPr>
        <w:t>During the development of TeaBot, the individual components were tested to ensure that each worked correctly under different inputs. In addition, if a component was intended to utilize a particular algorithm, we tested to ensure that the algorithm was correctly implemented. As each component was completed, regression testing was performed to ensure the whole system worked as expected. A similar strategy was followed during the implementation of CoffeeBot.</w:t>
      </w:r>
    </w:p>
    <w:p w:rsidR="00CA6C52" w:rsidRDefault="00917DE6" w:rsidP="00597AA5">
      <w:pPr>
        <w:pStyle w:val="ListParagraph"/>
        <w:numPr>
          <w:ilvl w:val="1"/>
          <w:numId w:val="5"/>
        </w:numPr>
        <w:tabs>
          <w:tab w:val="left" w:pos="792"/>
        </w:tabs>
        <w:suppressAutoHyphens/>
        <w:autoSpaceDN w:val="0"/>
        <w:spacing w:line="360" w:lineRule="auto"/>
        <w:contextualSpacing w:val="0"/>
        <w:textAlignment w:val="baseline"/>
        <w:outlineLvl w:val="1"/>
        <w:rPr>
          <w:rFonts w:ascii="Helvetica" w:hAnsi="Helvetica" w:cs="Times New Roman"/>
          <w:b/>
          <w:color w:val="000000" w:themeColor="text1"/>
          <w:sz w:val="24"/>
          <w:szCs w:val="24"/>
        </w:rPr>
      </w:pPr>
      <w:bookmarkStart w:id="23" w:name="_Toc290323903"/>
      <w:r>
        <w:rPr>
          <w:rFonts w:ascii="Helvetica" w:hAnsi="Helvetica" w:cs="Times New Roman"/>
          <w:b/>
          <w:color w:val="000000" w:themeColor="text1"/>
          <w:sz w:val="24"/>
          <w:szCs w:val="24"/>
        </w:rPr>
        <w:t xml:space="preserve">Gameplay Performance: </w:t>
      </w:r>
      <w:r w:rsidR="00CA6C52">
        <w:rPr>
          <w:rFonts w:ascii="Helvetica" w:hAnsi="Helvetica" w:cs="Times New Roman"/>
          <w:b/>
          <w:color w:val="000000" w:themeColor="text1"/>
          <w:sz w:val="24"/>
          <w:szCs w:val="24"/>
        </w:rPr>
        <w:t>Experimental Design</w:t>
      </w:r>
      <w:bookmarkEnd w:id="23"/>
    </w:p>
    <w:p w:rsidR="00CA6C52" w:rsidRDefault="00CA6C52"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CA6C52">
        <w:rPr>
          <w:rFonts w:ascii="Helvetica" w:hAnsi="Helvetica" w:cs="Times New Roman"/>
          <w:color w:val="000000" w:themeColor="text1"/>
          <w:sz w:val="20"/>
          <w:szCs w:val="20"/>
        </w:rPr>
        <w:t>As comparing TeaBot and CoffeeBot's performance at the poker table was a major objective of this project, formulating a good strategy for evaluating that performance was important.</w:t>
      </w:r>
    </w:p>
    <w:p w:rsidR="00294817" w:rsidRPr="00CA6C52" w:rsidRDefault="00294817"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CA6C52" w:rsidRDefault="00CA6C52"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CA6C52">
        <w:rPr>
          <w:rFonts w:ascii="Helvetica" w:hAnsi="Helvetica" w:cs="Times New Roman"/>
          <w:color w:val="000000" w:themeColor="text1"/>
          <w:sz w:val="20"/>
          <w:szCs w:val="20"/>
        </w:rPr>
        <w:t>It should be noted that as Texas Holdem is a game with very high variance of scores, it is difficult to reliably ascertain which of two players is superior. Various approaches have been used by other poker AI developers [1]. These include:</w:t>
      </w:r>
    </w:p>
    <w:p w:rsidR="00B3448B" w:rsidRPr="00CA6C52" w:rsidRDefault="00B3448B" w:rsidP="00A007F3">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CA6C52" w:rsidRPr="00CA6C52" w:rsidRDefault="00CA6C52" w:rsidP="00A007F3">
      <w:pPr>
        <w:pStyle w:val="ListParagraph"/>
        <w:numPr>
          <w:ilvl w:val="0"/>
          <w:numId w:val="10"/>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CA6C52">
        <w:rPr>
          <w:rFonts w:ascii="Helvetica" w:hAnsi="Helvetica" w:cs="Times New Roman" w:hint="eastAsia"/>
          <w:color w:val="000000" w:themeColor="text1"/>
          <w:sz w:val="20"/>
          <w:szCs w:val="20"/>
        </w:rPr>
        <w:t>playing a very large number of games between the two players</w:t>
      </w:r>
    </w:p>
    <w:p w:rsidR="00CA6C52" w:rsidRPr="00CA6C52" w:rsidRDefault="00CA6C52" w:rsidP="00A007F3">
      <w:pPr>
        <w:pStyle w:val="ListParagraph"/>
        <w:numPr>
          <w:ilvl w:val="0"/>
          <w:numId w:val="10"/>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CA6C52">
        <w:rPr>
          <w:rFonts w:ascii="Helvetica" w:hAnsi="Helvetica" w:cs="Times New Roman" w:hint="eastAsia"/>
          <w:color w:val="000000" w:themeColor="text1"/>
          <w:sz w:val="20"/>
          <w:szCs w:val="20"/>
        </w:rPr>
        <w:t>duplicate games, where the random seed is recorded, and the match is run twice with players alternating positions (so if one player receives a run of good cards, the other player will receive the same good cards in the second game)</w:t>
      </w:r>
    </w:p>
    <w:p w:rsidR="00CA6C52" w:rsidRDefault="00CA6C52" w:rsidP="00A007F3">
      <w:pPr>
        <w:pStyle w:val="ListParagraph"/>
        <w:numPr>
          <w:ilvl w:val="0"/>
          <w:numId w:val="10"/>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CA6C52">
        <w:rPr>
          <w:rFonts w:ascii="Helvetica" w:hAnsi="Helvetica" w:cs="Times New Roman" w:hint="eastAsia"/>
          <w:color w:val="000000" w:themeColor="text1"/>
          <w:sz w:val="20"/>
          <w:szCs w:val="20"/>
        </w:rPr>
        <w:lastRenderedPageBreak/>
        <w:t>DIVAT analysis, a technique which compares the players</w:t>
      </w:r>
      <w:r w:rsidR="00B3448B">
        <w:rPr>
          <w:rFonts w:ascii="Helvetica" w:hAnsi="Helvetica" w:cs="Times New Roman"/>
          <w:color w:val="000000" w:themeColor="text1"/>
          <w:sz w:val="20"/>
          <w:szCs w:val="20"/>
        </w:rPr>
        <w:t xml:space="preserve">’ </w:t>
      </w:r>
      <w:r w:rsidRPr="00CA6C52">
        <w:rPr>
          <w:rFonts w:ascii="Helvetica" w:hAnsi="Helvetica" w:cs="Times New Roman" w:hint="eastAsia"/>
          <w:color w:val="000000" w:themeColor="text1"/>
          <w:sz w:val="20"/>
          <w:szCs w:val="20"/>
        </w:rPr>
        <w:t>performance to that of a baseline strategy.</w:t>
      </w:r>
    </w:p>
    <w:p w:rsidR="00B3448B" w:rsidRPr="00CA6C52" w:rsidRDefault="00B3448B" w:rsidP="00CD47A9">
      <w:pPr>
        <w:pStyle w:val="ListParagraph"/>
        <w:tabs>
          <w:tab w:val="left" w:pos="792"/>
        </w:tabs>
        <w:suppressAutoHyphens/>
        <w:autoSpaceDN w:val="0"/>
        <w:spacing w:line="360" w:lineRule="auto"/>
        <w:ind w:left="1512"/>
        <w:textAlignment w:val="baseline"/>
        <w:rPr>
          <w:rFonts w:ascii="Helvetica" w:hAnsi="Helvetica" w:cs="Times New Roman"/>
          <w:color w:val="000000" w:themeColor="text1"/>
          <w:sz w:val="20"/>
          <w:szCs w:val="20"/>
        </w:rPr>
      </w:pPr>
    </w:p>
    <w:p w:rsidR="00CA6C52" w:rsidRDefault="00CA6C52" w:rsidP="00A007F3">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CA6C52">
        <w:rPr>
          <w:rFonts w:ascii="Helvetica" w:hAnsi="Helvetica" w:cs="Times New Roman"/>
          <w:color w:val="000000" w:themeColor="text1"/>
          <w:sz w:val="20"/>
          <w:szCs w:val="20"/>
        </w:rPr>
        <w:t>We chose to use a combination of the first and second approaches. To compare the performance of two players, they first play each other for 10,000 hands. Then the players reverse positions, and play a duplicate match for another 10,000 hands, with the cards reversed.</w:t>
      </w:r>
    </w:p>
    <w:p w:rsidR="00917DE6" w:rsidRPr="00260FFC" w:rsidRDefault="00260FFC" w:rsidP="00260FFC">
      <w:pPr>
        <w:pStyle w:val="ListParagraph"/>
        <w:numPr>
          <w:ilvl w:val="0"/>
          <w:numId w:val="5"/>
        </w:numPr>
        <w:tabs>
          <w:tab w:val="left" w:pos="792"/>
        </w:tabs>
        <w:suppressAutoHyphens/>
        <w:autoSpaceDN w:val="0"/>
        <w:spacing w:line="360" w:lineRule="auto"/>
        <w:contextualSpacing w:val="0"/>
        <w:textAlignment w:val="baseline"/>
        <w:outlineLvl w:val="0"/>
        <w:rPr>
          <w:rFonts w:ascii="Helvetica" w:hAnsi="Helvetica" w:cs="Times New Roman"/>
          <w:b/>
          <w:color w:val="1F497D" w:themeColor="text2"/>
          <w:sz w:val="28"/>
          <w:szCs w:val="28"/>
        </w:rPr>
      </w:pPr>
      <w:bookmarkStart w:id="24" w:name="_Toc290323904"/>
      <w:r>
        <w:rPr>
          <w:rFonts w:ascii="Helvetica" w:hAnsi="Helvetica" w:cs="Times New Roman"/>
          <w:b/>
          <w:color w:val="1F497D" w:themeColor="text2"/>
          <w:sz w:val="28"/>
          <w:szCs w:val="28"/>
        </w:rPr>
        <w:t>Evaluation</w:t>
      </w:r>
      <w:bookmarkEnd w:id="24"/>
    </w:p>
    <w:p w:rsidR="00B3448B" w:rsidRDefault="00B3448B"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Twenty-four matches of 10,000 hands each were played in total. Graphs of the results of those matches follow. Note that there were two matches for each pair of opponents, with the cards revered between matches one and two.</w:t>
      </w:r>
    </w:p>
    <w:p w:rsidR="006614BF" w:rsidRDefault="00917DE6"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Each graph follows the same format. The x-axis </w:t>
      </w:r>
      <w:r w:rsidR="00DC1305">
        <w:rPr>
          <w:rFonts w:ascii="Helvetica" w:hAnsi="Helvetica" w:cs="Times New Roman"/>
          <w:color w:val="000000" w:themeColor="text1"/>
          <w:sz w:val="20"/>
          <w:szCs w:val="20"/>
        </w:rPr>
        <w:t>indicates the first player’s relative winnings</w:t>
      </w:r>
      <w:r>
        <w:rPr>
          <w:rFonts w:ascii="Helvetica" w:hAnsi="Helvetica" w:cs="Times New Roman"/>
          <w:color w:val="000000" w:themeColor="text1"/>
          <w:sz w:val="20"/>
          <w:szCs w:val="20"/>
        </w:rPr>
        <w:t xml:space="preserve"> (or, since two-player poker is a zero-sum game, the second player’s relative losses). The y-axis indicates the hand number. The red line is the first player’s performance in match one; the blue line is the first player’s performance in match two (where they cards received by the players are reversed); and the green line is the first player’s average performance between the two matches.</w:t>
      </w:r>
      <w:r w:rsidR="00AB5124">
        <w:rPr>
          <w:rFonts w:ascii="Helvetica" w:hAnsi="Helvetica" w:cs="Times New Roman"/>
          <w:color w:val="000000" w:themeColor="text1"/>
          <w:sz w:val="20"/>
          <w:szCs w:val="20"/>
        </w:rPr>
        <w:t xml:space="preserve"> It should be noted that the bots are res</w:t>
      </w:r>
      <w:r w:rsidR="00B3448B">
        <w:rPr>
          <w:rFonts w:ascii="Helvetica" w:hAnsi="Helvetica" w:cs="Times New Roman"/>
          <w:color w:val="000000" w:themeColor="text1"/>
          <w:sz w:val="20"/>
          <w:szCs w:val="20"/>
        </w:rPr>
        <w:t xml:space="preserve">et between matches, so that the </w:t>
      </w:r>
      <w:r w:rsidR="00AB5124">
        <w:rPr>
          <w:rFonts w:ascii="Helvetica" w:hAnsi="Helvetica" w:cs="Times New Roman"/>
          <w:color w:val="000000" w:themeColor="text1"/>
          <w:sz w:val="20"/>
          <w:szCs w:val="20"/>
        </w:rPr>
        <w:t>bots</w:t>
      </w:r>
      <w:r w:rsidR="00B3448B">
        <w:rPr>
          <w:rFonts w:ascii="Helvetica" w:hAnsi="Helvetica" w:cs="Times New Roman"/>
          <w:color w:val="000000" w:themeColor="text1"/>
          <w:sz w:val="20"/>
          <w:szCs w:val="20"/>
        </w:rPr>
        <w:t xml:space="preserve"> which adapt their strategies</w:t>
      </w:r>
      <w:r w:rsidR="00AB5124">
        <w:rPr>
          <w:rFonts w:ascii="Helvetica" w:hAnsi="Helvetica" w:cs="Times New Roman"/>
          <w:color w:val="000000" w:themeColor="text1"/>
          <w:sz w:val="20"/>
          <w:szCs w:val="20"/>
        </w:rPr>
        <w:t xml:space="preserve"> do not have an additional advantage during the second match.</w:t>
      </w: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9C1A4C" w:rsidRDefault="009C1A4C" w:rsidP="00CD3F4A">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p>
    <w:p w:rsidR="004C0B43" w:rsidRPr="004C0B43" w:rsidRDefault="00600B76"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Pr>
          <w:rFonts w:ascii="Helvetica" w:hAnsi="Helvetica" w:cs="Times New Roman"/>
          <w:b/>
          <w:color w:val="000000" w:themeColor="text1"/>
          <w:sz w:val="24"/>
          <w:szCs w:val="24"/>
        </w:rPr>
        <w:lastRenderedPageBreak/>
        <w:t>A</w:t>
      </w:r>
      <w:r w:rsidR="00917DE6">
        <w:rPr>
          <w:rFonts w:ascii="Helvetica" w:hAnsi="Helvetica" w:cs="Times New Roman"/>
          <w:b/>
          <w:color w:val="000000" w:themeColor="text1"/>
          <w:sz w:val="24"/>
          <w:szCs w:val="24"/>
        </w:rPr>
        <w:t xml:space="preserve">lwaysRaise </w:t>
      </w:r>
      <w:r w:rsidR="00C567F7">
        <w:rPr>
          <w:rFonts w:ascii="Helvetica" w:hAnsi="Helvetica" w:cs="Times New Roman"/>
          <w:b/>
          <w:color w:val="000000" w:themeColor="text1"/>
          <w:sz w:val="24"/>
          <w:szCs w:val="24"/>
        </w:rPr>
        <w:t>vs.</w:t>
      </w:r>
      <w:r w:rsidR="00917DE6">
        <w:rPr>
          <w:rFonts w:ascii="Helvetica" w:hAnsi="Helvetica" w:cs="Times New Roman"/>
          <w:b/>
          <w:color w:val="000000" w:themeColor="text1"/>
          <w:sz w:val="24"/>
          <w:szCs w:val="24"/>
        </w:rPr>
        <w:t xml:space="preserve"> AlwaysCheck</w:t>
      </w:r>
    </w:p>
    <w:p w:rsidR="00917DE6" w:rsidRDefault="004C0B43" w:rsidP="008C6885">
      <w:pPr>
        <w:pStyle w:val="ListParagraph"/>
        <w:tabs>
          <w:tab w:val="left" w:pos="792"/>
        </w:tabs>
        <w:suppressAutoHyphens/>
        <w:autoSpaceDN w:val="0"/>
        <w:spacing w:line="360" w:lineRule="auto"/>
        <w:ind w:left="792"/>
        <w:contextualSpacing w:val="0"/>
        <w:textAlignment w:val="baseline"/>
        <w:rPr>
          <w:rFonts w:ascii="Helvetica" w:hAnsi="Helvetica" w:cs="Times New Roman"/>
          <w:b/>
          <w:color w:val="000000" w:themeColor="text1"/>
          <w:sz w:val="24"/>
          <w:szCs w:val="24"/>
        </w:rPr>
      </w:pPr>
      <w:r>
        <w:rPr>
          <w:noProof/>
        </w:rPr>
        <w:drawing>
          <wp:inline distT="0" distB="0" distL="0" distR="0" wp14:anchorId="7B5971CE" wp14:editId="316FE093">
            <wp:extent cx="5038725" cy="2524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7DE6" w:rsidRDefault="00AB5124" w:rsidP="008C6885">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Since neither of these two players </w:t>
      </w:r>
      <w:r w:rsidR="00917DE6">
        <w:rPr>
          <w:rFonts w:ascii="Helvetica" w:hAnsi="Helvetica" w:cs="Times New Roman"/>
          <w:color w:val="000000" w:themeColor="text1"/>
          <w:sz w:val="20"/>
          <w:szCs w:val="20"/>
        </w:rPr>
        <w:t xml:space="preserve">ever </w:t>
      </w:r>
      <w:r w:rsidR="00A83F90">
        <w:rPr>
          <w:rFonts w:ascii="Helvetica" w:hAnsi="Helvetica" w:cs="Times New Roman"/>
          <w:color w:val="000000" w:themeColor="text1"/>
          <w:sz w:val="20"/>
          <w:szCs w:val="20"/>
        </w:rPr>
        <w:t>folds</w:t>
      </w:r>
      <w:r w:rsidR="004C0B43">
        <w:rPr>
          <w:rFonts w:ascii="Helvetica" w:hAnsi="Helvetica" w:cs="Times New Roman"/>
          <w:color w:val="000000" w:themeColor="text1"/>
          <w:sz w:val="20"/>
          <w:szCs w:val="20"/>
        </w:rPr>
        <w:t>, this</w:t>
      </w:r>
      <w:r w:rsidR="00A83F90">
        <w:rPr>
          <w:rFonts w:ascii="Helvetica" w:hAnsi="Helvetica" w:cs="Times New Roman"/>
          <w:color w:val="000000" w:themeColor="text1"/>
          <w:sz w:val="20"/>
          <w:szCs w:val="20"/>
        </w:rPr>
        <w:t xml:space="preserve"> match wa</w:t>
      </w:r>
      <w:r w:rsidR="00917DE6">
        <w:rPr>
          <w:rFonts w:ascii="Helvetica" w:hAnsi="Helvetica" w:cs="Times New Roman"/>
          <w:color w:val="000000" w:themeColor="text1"/>
          <w:sz w:val="20"/>
          <w:szCs w:val="20"/>
        </w:rPr>
        <w:t xml:space="preserve">s essentially </w:t>
      </w:r>
      <w:r w:rsidR="004C0B43">
        <w:rPr>
          <w:rFonts w:ascii="Helvetica" w:hAnsi="Helvetica" w:cs="Times New Roman"/>
          <w:color w:val="000000" w:themeColor="text1"/>
          <w:sz w:val="20"/>
          <w:szCs w:val="20"/>
        </w:rPr>
        <w:t xml:space="preserve">a </w:t>
      </w:r>
      <w:r w:rsidR="00917DE6">
        <w:rPr>
          <w:rFonts w:ascii="Helvetica" w:hAnsi="Helvetica" w:cs="Times New Roman"/>
          <w:color w:val="000000" w:themeColor="text1"/>
          <w:sz w:val="20"/>
          <w:szCs w:val="20"/>
        </w:rPr>
        <w:t>random</w:t>
      </w:r>
      <w:r w:rsidR="004C0B43">
        <w:rPr>
          <w:rFonts w:ascii="Helvetica" w:hAnsi="Helvetica" w:cs="Times New Roman"/>
          <w:color w:val="000000" w:themeColor="text1"/>
          <w:sz w:val="20"/>
          <w:szCs w:val="20"/>
        </w:rPr>
        <w:t xml:space="preserve"> walk</w:t>
      </w:r>
      <w:r w:rsidR="00917DE6">
        <w:rPr>
          <w:rFonts w:ascii="Helvetica" w:hAnsi="Helvetica" w:cs="Times New Roman"/>
          <w:color w:val="000000" w:themeColor="text1"/>
          <w:sz w:val="20"/>
          <w:szCs w:val="20"/>
        </w:rPr>
        <w:t xml:space="preserve">. Note that </w:t>
      </w:r>
      <w:proofErr w:type="spellStart"/>
      <w:r w:rsidR="00917DE6">
        <w:rPr>
          <w:rFonts w:ascii="Helvetica" w:hAnsi="Helvetica" w:cs="Times New Roman"/>
          <w:color w:val="000000" w:themeColor="text1"/>
          <w:sz w:val="20"/>
          <w:szCs w:val="20"/>
        </w:rPr>
        <w:t>AlwaysRaise’</w:t>
      </w:r>
      <w:r w:rsidR="004C0B43">
        <w:rPr>
          <w:rFonts w:ascii="Helvetica" w:hAnsi="Helvetica" w:cs="Times New Roman"/>
          <w:color w:val="000000" w:themeColor="text1"/>
          <w:sz w:val="20"/>
          <w:szCs w:val="20"/>
        </w:rPr>
        <w:t>s</w:t>
      </w:r>
      <w:proofErr w:type="spellEnd"/>
      <w:r w:rsidR="004C0B43">
        <w:rPr>
          <w:rFonts w:ascii="Helvetica" w:hAnsi="Helvetica" w:cs="Times New Roman"/>
          <w:color w:val="000000" w:themeColor="text1"/>
          <w:sz w:val="20"/>
          <w:szCs w:val="20"/>
        </w:rPr>
        <w:t xml:space="preserve"> performance in the match one is the inverse of its performance in match two; this illustrates the effect of switching the cards dealt between the two matches. The fact that AlwaysRaise wins 1596 chips in 10,000 hands (~0.16 chips/hand) demonstrates the large role variance plays in poker.</w:t>
      </w:r>
    </w:p>
    <w:p w:rsidR="004C0B43" w:rsidRDefault="004C0B43"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4C0B43">
        <w:rPr>
          <w:rFonts w:ascii="Helvetica" w:hAnsi="Helvetica" w:cs="Times New Roman"/>
          <w:b/>
          <w:color w:val="000000" w:themeColor="text1"/>
          <w:sz w:val="24"/>
          <w:szCs w:val="24"/>
        </w:rPr>
        <w:t xml:space="preserve">RulesBot </w:t>
      </w:r>
      <w:r w:rsidR="00C567F7" w:rsidRPr="004C0B43">
        <w:rPr>
          <w:rFonts w:ascii="Helvetica" w:hAnsi="Helvetica" w:cs="Times New Roman"/>
          <w:b/>
          <w:color w:val="000000" w:themeColor="text1"/>
          <w:sz w:val="24"/>
          <w:szCs w:val="24"/>
        </w:rPr>
        <w:t>vs.</w:t>
      </w:r>
      <w:r w:rsidRPr="004C0B43">
        <w:rPr>
          <w:rFonts w:ascii="Helvetica" w:hAnsi="Helvetica" w:cs="Times New Roman"/>
          <w:b/>
          <w:color w:val="000000" w:themeColor="text1"/>
          <w:sz w:val="24"/>
          <w:szCs w:val="24"/>
        </w:rPr>
        <w:t xml:space="preserve"> Always</w:t>
      </w:r>
      <w:r w:rsidR="006A6F71">
        <w:rPr>
          <w:rFonts w:ascii="Helvetica" w:hAnsi="Helvetica" w:cs="Times New Roman"/>
          <w:b/>
          <w:color w:val="000000" w:themeColor="text1"/>
          <w:sz w:val="24"/>
          <w:szCs w:val="24"/>
        </w:rPr>
        <w:t>Check</w:t>
      </w:r>
    </w:p>
    <w:p w:rsidR="006A6F71" w:rsidRDefault="006A6F71"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noProof/>
        </w:rPr>
        <w:drawing>
          <wp:inline distT="0" distB="0" distL="0" distR="0" wp14:anchorId="2C074118" wp14:editId="2D58F975">
            <wp:extent cx="5095875" cy="27241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5942" w:rsidRPr="006A6F71" w:rsidRDefault="006A6F71"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rFonts w:ascii="Helvetica" w:hAnsi="Helvetica" w:cs="Times New Roman"/>
          <w:color w:val="000000" w:themeColor="text1"/>
          <w:sz w:val="20"/>
          <w:szCs w:val="20"/>
        </w:rPr>
        <w:t>This demonstrates the massive advantage RulesBot has over the simpler bot AlwaysCheck; this difference is almost entirely due to RulesBot’s ability to fold weak hands, and only risk money on hands with a strong chance of winning.</w:t>
      </w:r>
    </w:p>
    <w:p w:rsidR="006A6F71" w:rsidRPr="006A6F71" w:rsidRDefault="006A6F71"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6A6F71">
        <w:rPr>
          <w:rFonts w:ascii="Helvetica" w:hAnsi="Helvetica" w:cs="Times New Roman"/>
          <w:b/>
          <w:color w:val="000000" w:themeColor="text1"/>
          <w:sz w:val="24"/>
          <w:szCs w:val="24"/>
        </w:rPr>
        <w:lastRenderedPageBreak/>
        <w:t xml:space="preserve">RulesBot </w:t>
      </w:r>
      <w:r w:rsidR="00C567F7" w:rsidRPr="006A6F71">
        <w:rPr>
          <w:rFonts w:ascii="Helvetica" w:hAnsi="Helvetica" w:cs="Times New Roman"/>
          <w:b/>
          <w:color w:val="000000" w:themeColor="text1"/>
          <w:sz w:val="24"/>
          <w:szCs w:val="24"/>
        </w:rPr>
        <w:t>vs.</w:t>
      </w:r>
      <w:r w:rsidRPr="006A6F71">
        <w:rPr>
          <w:rFonts w:ascii="Helvetica" w:hAnsi="Helvetica" w:cs="Times New Roman"/>
          <w:b/>
          <w:color w:val="000000" w:themeColor="text1"/>
          <w:sz w:val="24"/>
          <w:szCs w:val="24"/>
        </w:rPr>
        <w:t xml:space="preserve"> AlwaysRaise</w:t>
      </w:r>
    </w:p>
    <w:p w:rsidR="006A6F71" w:rsidRDefault="006A6F71"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noProof/>
        </w:rPr>
        <w:drawing>
          <wp:inline distT="0" distB="0" distL="0" distR="0" wp14:anchorId="4966B8C6" wp14:editId="04CB5169">
            <wp:extent cx="5248275" cy="27146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2070" w:rsidRDefault="00E02070"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The shape of this graph is similar to the previous one. However, note the change in scale: RulesBot won by a much larger margin here. This is because it is possible to win much larger pots against a bot that consistently</w:t>
      </w:r>
      <w:r w:rsidR="00CD3F4A">
        <w:rPr>
          <w:rFonts w:ascii="Helvetica" w:hAnsi="Helvetica" w:cs="Times New Roman"/>
          <w:color w:val="000000" w:themeColor="text1"/>
          <w:sz w:val="20"/>
          <w:szCs w:val="20"/>
        </w:rPr>
        <w:t xml:space="preserve"> raises and increases its bet</w:t>
      </w:r>
      <w:r>
        <w:rPr>
          <w:rFonts w:ascii="Helvetica" w:hAnsi="Helvetica" w:cs="Times New Roman"/>
          <w:color w:val="000000" w:themeColor="text1"/>
          <w:sz w:val="20"/>
          <w:szCs w:val="20"/>
        </w:rPr>
        <w:t>.</w:t>
      </w:r>
    </w:p>
    <w:p w:rsidR="004C0B43" w:rsidRDefault="004C0B43"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4C0B43">
        <w:rPr>
          <w:rFonts w:ascii="Helvetica" w:hAnsi="Helvetica" w:cs="Times New Roman"/>
          <w:b/>
          <w:color w:val="000000" w:themeColor="text1"/>
          <w:sz w:val="24"/>
          <w:szCs w:val="24"/>
        </w:rPr>
        <w:t xml:space="preserve">TeaBot </w:t>
      </w:r>
      <w:r w:rsidR="00C567F7" w:rsidRPr="004C0B43">
        <w:rPr>
          <w:rFonts w:ascii="Helvetica" w:hAnsi="Helvetica" w:cs="Times New Roman"/>
          <w:b/>
          <w:color w:val="000000" w:themeColor="text1"/>
          <w:sz w:val="24"/>
          <w:szCs w:val="24"/>
        </w:rPr>
        <w:t>vs.</w:t>
      </w:r>
      <w:r w:rsidRPr="004C0B43">
        <w:rPr>
          <w:rFonts w:ascii="Helvetica" w:hAnsi="Helvetica" w:cs="Times New Roman"/>
          <w:b/>
          <w:color w:val="000000" w:themeColor="text1"/>
          <w:sz w:val="24"/>
          <w:szCs w:val="24"/>
        </w:rPr>
        <w:t xml:space="preserve"> AlwaysRaise</w:t>
      </w:r>
    </w:p>
    <w:p w:rsidR="006A0D3B" w:rsidRDefault="00322242"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noProof/>
        </w:rPr>
        <w:drawing>
          <wp:inline distT="0" distB="0" distL="0" distR="0" wp14:anchorId="06FED595" wp14:editId="79545D96">
            <wp:extent cx="5095875" cy="27813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6F71" w:rsidRPr="006A6F71" w:rsidRDefault="006A6F71"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Note that in comparison with Rules</w:t>
      </w:r>
      <w:r w:rsidR="00CD3F4A">
        <w:rPr>
          <w:rFonts w:ascii="Helvetica" w:hAnsi="Helvetica" w:cs="Times New Roman"/>
          <w:color w:val="000000" w:themeColor="text1"/>
          <w:sz w:val="20"/>
          <w:szCs w:val="20"/>
        </w:rPr>
        <w:t>Bot’s match against AlwaysRaise,</w:t>
      </w:r>
      <w:r>
        <w:rPr>
          <w:rFonts w:ascii="Helvetica" w:hAnsi="Helvetica" w:cs="Times New Roman"/>
          <w:color w:val="000000" w:themeColor="text1"/>
          <w:sz w:val="20"/>
          <w:szCs w:val="20"/>
        </w:rPr>
        <w:t xml:space="preserve"> TeaBot had a much less steady performance. It still won against AlwaysRaise, but not with a large a margin as did RulesBot.</w:t>
      </w:r>
    </w:p>
    <w:p w:rsidR="004C0B43" w:rsidRDefault="004C0B43"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4C0B43">
        <w:rPr>
          <w:rFonts w:ascii="Helvetica" w:hAnsi="Helvetica" w:cs="Times New Roman"/>
          <w:b/>
          <w:color w:val="000000" w:themeColor="text1"/>
          <w:sz w:val="24"/>
          <w:szCs w:val="24"/>
        </w:rPr>
        <w:lastRenderedPageBreak/>
        <w:t xml:space="preserve">TeaBot </w:t>
      </w:r>
      <w:r w:rsidR="00C567F7" w:rsidRPr="004C0B43">
        <w:rPr>
          <w:rFonts w:ascii="Helvetica" w:hAnsi="Helvetica" w:cs="Times New Roman"/>
          <w:b/>
          <w:color w:val="000000" w:themeColor="text1"/>
          <w:sz w:val="24"/>
          <w:szCs w:val="24"/>
        </w:rPr>
        <w:t>vs.</w:t>
      </w:r>
      <w:r w:rsidRPr="004C0B43">
        <w:rPr>
          <w:rFonts w:ascii="Helvetica" w:hAnsi="Helvetica" w:cs="Times New Roman"/>
          <w:b/>
          <w:color w:val="000000" w:themeColor="text1"/>
          <w:sz w:val="24"/>
          <w:szCs w:val="24"/>
        </w:rPr>
        <w:t xml:space="preserve"> AlwaysCheck</w:t>
      </w:r>
    </w:p>
    <w:p w:rsidR="006A0D3B" w:rsidRDefault="006A0D3B"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noProof/>
        </w:rPr>
        <w:drawing>
          <wp:inline distT="0" distB="0" distL="0" distR="0" wp14:anchorId="349746FE" wp14:editId="2A8B4FB9">
            <wp:extent cx="5095875" cy="29146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6F71" w:rsidRPr="006A6F71" w:rsidRDefault="006A6F71"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TeaBot’s performance is more consistent here, and </w:t>
      </w:r>
      <w:r w:rsidR="00C567F7">
        <w:rPr>
          <w:rFonts w:ascii="Helvetica" w:hAnsi="Helvetica" w:cs="Times New Roman"/>
          <w:color w:val="000000" w:themeColor="text1"/>
          <w:sz w:val="20"/>
          <w:szCs w:val="20"/>
        </w:rPr>
        <w:t>its</w:t>
      </w:r>
      <w:r>
        <w:rPr>
          <w:rFonts w:ascii="Helvetica" w:hAnsi="Helvetica" w:cs="Times New Roman"/>
          <w:color w:val="000000" w:themeColor="text1"/>
          <w:sz w:val="20"/>
          <w:szCs w:val="20"/>
        </w:rPr>
        <w:t xml:space="preserve"> relative winnings against AlwaysCheck are comparable to RulesBot. </w:t>
      </w:r>
    </w:p>
    <w:p w:rsidR="004C0B43" w:rsidRDefault="004C0B43"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4C0B43">
        <w:rPr>
          <w:rFonts w:ascii="Helvetica" w:hAnsi="Helvetica" w:cs="Times New Roman"/>
          <w:b/>
          <w:color w:val="000000" w:themeColor="text1"/>
          <w:sz w:val="24"/>
          <w:szCs w:val="24"/>
        </w:rPr>
        <w:t xml:space="preserve">TeaBot </w:t>
      </w:r>
      <w:r w:rsidR="00C567F7" w:rsidRPr="004C0B43">
        <w:rPr>
          <w:rFonts w:ascii="Helvetica" w:hAnsi="Helvetica" w:cs="Times New Roman"/>
          <w:b/>
          <w:color w:val="000000" w:themeColor="text1"/>
          <w:sz w:val="24"/>
          <w:szCs w:val="24"/>
        </w:rPr>
        <w:t>vs.</w:t>
      </w:r>
      <w:r w:rsidRPr="004C0B43">
        <w:rPr>
          <w:rFonts w:ascii="Helvetica" w:hAnsi="Helvetica" w:cs="Times New Roman"/>
          <w:b/>
          <w:color w:val="000000" w:themeColor="text1"/>
          <w:sz w:val="24"/>
          <w:szCs w:val="24"/>
        </w:rPr>
        <w:t xml:space="preserve"> RulesBot</w:t>
      </w:r>
    </w:p>
    <w:p w:rsidR="00322242" w:rsidRDefault="00322242"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noProof/>
        </w:rPr>
        <w:drawing>
          <wp:inline distT="0" distB="0" distL="0" distR="0" wp14:anchorId="3D7E30B1" wp14:editId="2D1ED0E4">
            <wp:extent cx="509587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7B20" w:rsidRPr="004F7B20" w:rsidRDefault="004F7B20"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Even though RulesBot’s rule-based strategy is rather simple, it clearly outperforms TeaBot’s miximax-based strategy. This shows tha</w:t>
      </w:r>
      <w:r w:rsidR="00D04745">
        <w:rPr>
          <w:rFonts w:ascii="Helvetica" w:hAnsi="Helvetica" w:cs="Times New Roman"/>
          <w:color w:val="000000" w:themeColor="text1"/>
          <w:sz w:val="20"/>
          <w:szCs w:val="20"/>
        </w:rPr>
        <w:t>t miximax is</w:t>
      </w:r>
      <w:r>
        <w:rPr>
          <w:rFonts w:ascii="Helvetica" w:hAnsi="Helvetica" w:cs="Times New Roman"/>
          <w:color w:val="000000" w:themeColor="text1"/>
          <w:sz w:val="20"/>
          <w:szCs w:val="20"/>
        </w:rPr>
        <w:t xml:space="preserve"> ineffective without a strong opponent modeling function.</w:t>
      </w:r>
    </w:p>
    <w:p w:rsidR="004C0B43" w:rsidRDefault="004C0B43"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4C0B43">
        <w:rPr>
          <w:rFonts w:ascii="Helvetica" w:hAnsi="Helvetica" w:cs="Times New Roman"/>
          <w:b/>
          <w:color w:val="000000" w:themeColor="text1"/>
          <w:sz w:val="24"/>
          <w:szCs w:val="24"/>
        </w:rPr>
        <w:lastRenderedPageBreak/>
        <w:t xml:space="preserve">CoffeeBot (Naïve Bayes) </w:t>
      </w:r>
      <w:r w:rsidR="00C567F7" w:rsidRPr="004C0B43">
        <w:rPr>
          <w:rFonts w:ascii="Helvetica" w:hAnsi="Helvetica" w:cs="Times New Roman"/>
          <w:b/>
          <w:color w:val="000000" w:themeColor="text1"/>
          <w:sz w:val="24"/>
          <w:szCs w:val="24"/>
        </w:rPr>
        <w:t>vs.</w:t>
      </w:r>
      <w:r w:rsidRPr="004C0B43">
        <w:rPr>
          <w:rFonts w:ascii="Helvetica" w:hAnsi="Helvetica" w:cs="Times New Roman"/>
          <w:b/>
          <w:color w:val="000000" w:themeColor="text1"/>
          <w:sz w:val="24"/>
          <w:szCs w:val="24"/>
        </w:rPr>
        <w:t xml:space="preserve"> AlwaysRaise</w:t>
      </w:r>
    </w:p>
    <w:p w:rsidR="00577993" w:rsidRDefault="00577993"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noProof/>
        </w:rPr>
        <w:drawing>
          <wp:inline distT="0" distB="0" distL="0" distR="0" wp14:anchorId="12408576" wp14:editId="504CB00C">
            <wp:extent cx="5095875" cy="27622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7B20" w:rsidRPr="0041504E" w:rsidRDefault="004F7B20" w:rsidP="0041504E">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hen using a Naïve Bayes classifier for opponent modeling, CoffeeBot’s average performance against AlwaysRaise is comparable to that of TeaBot. However, there is a much wider discrepancy between the two matches. This is discussed in the evaluation section below.</w:t>
      </w:r>
    </w:p>
    <w:p w:rsidR="004C0B43" w:rsidRDefault="004C0B43"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4C0B43">
        <w:rPr>
          <w:rFonts w:ascii="Helvetica" w:hAnsi="Helvetica" w:cs="Times New Roman"/>
          <w:b/>
          <w:color w:val="000000" w:themeColor="text1"/>
          <w:sz w:val="24"/>
          <w:szCs w:val="24"/>
        </w:rPr>
        <w:t xml:space="preserve">CoffeeBot (Naïve Bayes)  </w:t>
      </w:r>
      <w:r w:rsidR="00C567F7" w:rsidRPr="004C0B43">
        <w:rPr>
          <w:rFonts w:ascii="Helvetica" w:hAnsi="Helvetica" w:cs="Times New Roman"/>
          <w:b/>
          <w:color w:val="000000" w:themeColor="text1"/>
          <w:sz w:val="24"/>
          <w:szCs w:val="24"/>
        </w:rPr>
        <w:t>vs.</w:t>
      </w:r>
      <w:r w:rsidRPr="004C0B43">
        <w:rPr>
          <w:rFonts w:ascii="Helvetica" w:hAnsi="Helvetica" w:cs="Times New Roman"/>
          <w:b/>
          <w:color w:val="000000" w:themeColor="text1"/>
          <w:sz w:val="24"/>
          <w:szCs w:val="24"/>
        </w:rPr>
        <w:t xml:space="preserve"> AlwaysCheck</w:t>
      </w:r>
    </w:p>
    <w:p w:rsidR="00577993" w:rsidRDefault="00577993"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noProof/>
        </w:rPr>
        <w:drawing>
          <wp:inline distT="0" distB="0" distL="0" distR="0" wp14:anchorId="290A8E55" wp14:editId="150321C8">
            <wp:extent cx="5095875" cy="26670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7B20" w:rsidRDefault="004F7B20"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CoffeeBot plays more consistently here, and </w:t>
      </w:r>
      <w:r w:rsidR="00C567F7">
        <w:rPr>
          <w:rFonts w:ascii="Helvetica" w:hAnsi="Helvetica" w:cs="Times New Roman"/>
          <w:color w:val="000000" w:themeColor="text1"/>
          <w:sz w:val="20"/>
          <w:szCs w:val="20"/>
        </w:rPr>
        <w:t>its</w:t>
      </w:r>
      <w:r>
        <w:rPr>
          <w:rFonts w:ascii="Helvetica" w:hAnsi="Helvetica" w:cs="Times New Roman"/>
          <w:color w:val="000000" w:themeColor="text1"/>
          <w:sz w:val="20"/>
          <w:szCs w:val="20"/>
        </w:rPr>
        <w:t xml:space="preserve"> performance against AlwaysCheck is comparable to that of TeaBot and RulesBot.</w:t>
      </w:r>
    </w:p>
    <w:p w:rsidR="0041504E" w:rsidRPr="004F7B20" w:rsidRDefault="0041504E"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p>
    <w:p w:rsidR="004C0B43" w:rsidRDefault="004C0B43"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4C0B43">
        <w:rPr>
          <w:rFonts w:ascii="Helvetica" w:hAnsi="Helvetica" w:cs="Times New Roman"/>
          <w:b/>
          <w:color w:val="000000" w:themeColor="text1"/>
          <w:sz w:val="24"/>
          <w:szCs w:val="24"/>
        </w:rPr>
        <w:lastRenderedPageBreak/>
        <w:t xml:space="preserve">CoffeeBot (Naïve Bayes) </w:t>
      </w:r>
      <w:r w:rsidR="00C567F7" w:rsidRPr="004C0B43">
        <w:rPr>
          <w:rFonts w:ascii="Helvetica" w:hAnsi="Helvetica" w:cs="Times New Roman"/>
          <w:b/>
          <w:color w:val="000000" w:themeColor="text1"/>
          <w:sz w:val="24"/>
          <w:szCs w:val="24"/>
        </w:rPr>
        <w:t>vs.</w:t>
      </w:r>
      <w:r w:rsidRPr="004C0B43">
        <w:rPr>
          <w:rFonts w:ascii="Helvetica" w:hAnsi="Helvetica" w:cs="Times New Roman"/>
          <w:b/>
          <w:color w:val="000000" w:themeColor="text1"/>
          <w:sz w:val="24"/>
          <w:szCs w:val="24"/>
        </w:rPr>
        <w:t xml:space="preserve"> RulesBot</w:t>
      </w:r>
    </w:p>
    <w:p w:rsidR="00577993" w:rsidRDefault="00577993"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noProof/>
        </w:rPr>
        <w:drawing>
          <wp:inline distT="0" distB="0" distL="0" distR="0" wp14:anchorId="3433B366" wp14:editId="3E761D4E">
            <wp:extent cx="5162550" cy="27146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7B20" w:rsidRPr="004F7B20" w:rsidRDefault="004F7B20"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CoffeeBot defeats RulesBot, but </w:t>
      </w:r>
      <w:r w:rsidR="00AB5124">
        <w:rPr>
          <w:rFonts w:ascii="Helvetica" w:hAnsi="Helvetica" w:cs="Times New Roman"/>
          <w:color w:val="000000" w:themeColor="text1"/>
          <w:sz w:val="20"/>
          <w:szCs w:val="20"/>
        </w:rPr>
        <w:t>its</w:t>
      </w:r>
      <w:r>
        <w:rPr>
          <w:rFonts w:ascii="Helvetica" w:hAnsi="Helvetica" w:cs="Times New Roman"/>
          <w:color w:val="000000" w:themeColor="text1"/>
          <w:sz w:val="20"/>
          <w:szCs w:val="20"/>
        </w:rPr>
        <w:t xml:space="preserve"> performance is not consistent between the two matches, and it does not win by a large margin.</w:t>
      </w:r>
    </w:p>
    <w:p w:rsidR="004C0B43" w:rsidRDefault="004C0B43"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4C0B43">
        <w:rPr>
          <w:rFonts w:ascii="Helvetica" w:hAnsi="Helvetica" w:cs="Times New Roman"/>
          <w:b/>
          <w:color w:val="000000" w:themeColor="text1"/>
          <w:sz w:val="24"/>
          <w:szCs w:val="24"/>
        </w:rPr>
        <w:t xml:space="preserve">CoffeeBot (Neural Network) </w:t>
      </w:r>
      <w:r w:rsidR="00C567F7" w:rsidRPr="004C0B43">
        <w:rPr>
          <w:rFonts w:ascii="Helvetica" w:hAnsi="Helvetica" w:cs="Times New Roman"/>
          <w:b/>
          <w:color w:val="000000" w:themeColor="text1"/>
          <w:sz w:val="24"/>
          <w:szCs w:val="24"/>
        </w:rPr>
        <w:t>vs.</w:t>
      </w:r>
      <w:r w:rsidRPr="004C0B43">
        <w:rPr>
          <w:rFonts w:ascii="Helvetica" w:hAnsi="Helvetica" w:cs="Times New Roman"/>
          <w:b/>
          <w:color w:val="000000" w:themeColor="text1"/>
          <w:sz w:val="24"/>
          <w:szCs w:val="24"/>
        </w:rPr>
        <w:t xml:space="preserve"> AlwaysRaise</w:t>
      </w:r>
    </w:p>
    <w:p w:rsidR="00362E59" w:rsidRDefault="00362E59"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noProof/>
        </w:rPr>
        <w:drawing>
          <wp:inline distT="0" distB="0" distL="0" distR="0" wp14:anchorId="544F1D97" wp14:editId="7A2F050A">
            <wp:extent cx="5095875" cy="26955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5124" w:rsidRDefault="00AB5124"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Although the win amounts are not exactly the same,</w:t>
      </w:r>
      <w:r w:rsidR="00C957C4">
        <w:rPr>
          <w:rFonts w:ascii="Helvetica" w:hAnsi="Helvetica" w:cs="Times New Roman"/>
          <w:color w:val="000000" w:themeColor="text1"/>
          <w:sz w:val="20"/>
          <w:szCs w:val="20"/>
        </w:rPr>
        <w:t xml:space="preserve"> CoffeeBot see</w:t>
      </w:r>
      <w:r w:rsidR="00CD3F4A">
        <w:rPr>
          <w:rFonts w:ascii="Helvetica" w:hAnsi="Helvetica" w:cs="Times New Roman"/>
          <w:color w:val="000000" w:themeColor="text1"/>
          <w:sz w:val="20"/>
          <w:szCs w:val="20"/>
        </w:rPr>
        <w:t>s</w:t>
      </w:r>
      <w:r w:rsidR="00C957C4">
        <w:rPr>
          <w:rFonts w:ascii="Helvetica" w:hAnsi="Helvetica" w:cs="Times New Roman"/>
          <w:color w:val="000000" w:themeColor="text1"/>
          <w:sz w:val="20"/>
          <w:szCs w:val="20"/>
        </w:rPr>
        <w:t xml:space="preserve"> similar performance against AlwaysRaise </w:t>
      </w:r>
      <w:r w:rsidR="00CD3F4A">
        <w:rPr>
          <w:rFonts w:ascii="Helvetica" w:hAnsi="Helvetica" w:cs="Times New Roman"/>
          <w:color w:val="000000" w:themeColor="text1"/>
          <w:sz w:val="20"/>
          <w:szCs w:val="20"/>
        </w:rPr>
        <w:t xml:space="preserve">regardless of </w:t>
      </w:r>
      <w:r w:rsidR="00C957C4">
        <w:rPr>
          <w:rFonts w:ascii="Helvetica" w:hAnsi="Helvetica" w:cs="Times New Roman"/>
          <w:color w:val="000000" w:themeColor="text1"/>
          <w:sz w:val="20"/>
          <w:szCs w:val="20"/>
        </w:rPr>
        <w:t>whether it uses a neural network or a naïve Bayes classifier for opponent modeling</w:t>
      </w:r>
      <w:r>
        <w:rPr>
          <w:rFonts w:ascii="Helvetica" w:hAnsi="Helvetica" w:cs="Times New Roman"/>
          <w:color w:val="000000" w:themeColor="text1"/>
          <w:sz w:val="20"/>
          <w:szCs w:val="20"/>
        </w:rPr>
        <w:t>. Note that the performance remains inconsistent between matches one and two.</w:t>
      </w:r>
    </w:p>
    <w:p w:rsidR="00F26B0C" w:rsidRDefault="00F26B0C"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p>
    <w:p w:rsidR="004C0B43" w:rsidRDefault="004C0B43"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4C0B43">
        <w:rPr>
          <w:rFonts w:ascii="Helvetica" w:hAnsi="Helvetica" w:cs="Times New Roman"/>
          <w:b/>
          <w:color w:val="000000" w:themeColor="text1"/>
          <w:sz w:val="24"/>
          <w:szCs w:val="24"/>
        </w:rPr>
        <w:lastRenderedPageBreak/>
        <w:t xml:space="preserve">CoffeeBot (Neural Network)  </w:t>
      </w:r>
      <w:r w:rsidR="00C567F7" w:rsidRPr="004C0B43">
        <w:rPr>
          <w:rFonts w:ascii="Helvetica" w:hAnsi="Helvetica" w:cs="Times New Roman"/>
          <w:b/>
          <w:color w:val="000000" w:themeColor="text1"/>
          <w:sz w:val="24"/>
          <w:szCs w:val="24"/>
        </w:rPr>
        <w:t>vs.</w:t>
      </w:r>
      <w:r w:rsidRPr="004C0B43">
        <w:rPr>
          <w:rFonts w:ascii="Helvetica" w:hAnsi="Helvetica" w:cs="Times New Roman"/>
          <w:b/>
          <w:color w:val="000000" w:themeColor="text1"/>
          <w:sz w:val="24"/>
          <w:szCs w:val="24"/>
        </w:rPr>
        <w:t xml:space="preserve"> AlwaysCheck</w:t>
      </w:r>
    </w:p>
    <w:p w:rsidR="00362E59" w:rsidRDefault="00362E59"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noProof/>
        </w:rPr>
        <w:drawing>
          <wp:inline distT="0" distB="0" distL="0" distR="0" wp14:anchorId="78E15301" wp14:editId="773A4FA9">
            <wp:extent cx="5095875" cy="26765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5124" w:rsidRDefault="00AB5124"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Performance against AlwaysCheck is more consistent, and </w:t>
      </w:r>
      <w:r w:rsidR="00C957C4">
        <w:rPr>
          <w:rFonts w:ascii="Helvetica" w:hAnsi="Helvetica" w:cs="Times New Roman"/>
          <w:color w:val="000000" w:themeColor="text1"/>
          <w:sz w:val="20"/>
          <w:szCs w:val="20"/>
        </w:rPr>
        <w:t xml:space="preserve">again there is little difference between using a naïve Bayes classifier or neural network for opponent modeling. The average win amount differed by </w:t>
      </w:r>
      <w:r w:rsidR="00CD3F4A">
        <w:rPr>
          <w:rFonts w:ascii="Helvetica" w:hAnsi="Helvetica" w:cs="Times New Roman"/>
          <w:color w:val="000000" w:themeColor="text1"/>
          <w:sz w:val="20"/>
          <w:szCs w:val="20"/>
        </w:rPr>
        <w:t xml:space="preserve">only 25 chips (10650.5 chips with </w:t>
      </w:r>
      <w:r w:rsidR="00C957C4">
        <w:rPr>
          <w:rFonts w:ascii="Helvetica" w:hAnsi="Helvetica" w:cs="Times New Roman"/>
          <w:color w:val="000000" w:themeColor="text1"/>
          <w:sz w:val="20"/>
          <w:szCs w:val="20"/>
        </w:rPr>
        <w:t xml:space="preserve">naïve Bayes, and 10675.5 chips </w:t>
      </w:r>
      <w:r w:rsidR="00CD3F4A">
        <w:rPr>
          <w:rFonts w:ascii="Helvetica" w:hAnsi="Helvetica" w:cs="Times New Roman"/>
          <w:color w:val="000000" w:themeColor="text1"/>
          <w:sz w:val="20"/>
          <w:szCs w:val="20"/>
        </w:rPr>
        <w:t>with</w:t>
      </w:r>
      <w:r w:rsidR="00C957C4">
        <w:rPr>
          <w:rFonts w:ascii="Helvetica" w:hAnsi="Helvetica" w:cs="Times New Roman"/>
          <w:color w:val="000000" w:themeColor="text1"/>
          <w:sz w:val="20"/>
          <w:szCs w:val="20"/>
        </w:rPr>
        <w:t xml:space="preserve"> a neural network).</w:t>
      </w:r>
    </w:p>
    <w:p w:rsidR="004C0B43" w:rsidRDefault="004C0B43" w:rsidP="00600B76">
      <w:pPr>
        <w:pStyle w:val="ListParagraph"/>
        <w:numPr>
          <w:ilvl w:val="1"/>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sidRPr="004C0B43">
        <w:rPr>
          <w:rFonts w:ascii="Helvetica" w:hAnsi="Helvetica" w:cs="Times New Roman"/>
          <w:b/>
          <w:color w:val="000000" w:themeColor="text1"/>
          <w:sz w:val="24"/>
          <w:szCs w:val="24"/>
        </w:rPr>
        <w:t xml:space="preserve">CoffeeBot (Neural Network)  </w:t>
      </w:r>
      <w:r w:rsidR="00C567F7" w:rsidRPr="004C0B43">
        <w:rPr>
          <w:rFonts w:ascii="Helvetica" w:hAnsi="Helvetica" w:cs="Times New Roman"/>
          <w:b/>
          <w:color w:val="000000" w:themeColor="text1"/>
          <w:sz w:val="24"/>
          <w:szCs w:val="24"/>
        </w:rPr>
        <w:t>vs.</w:t>
      </w:r>
      <w:r w:rsidRPr="004C0B43">
        <w:rPr>
          <w:rFonts w:ascii="Helvetica" w:hAnsi="Helvetica" w:cs="Times New Roman"/>
          <w:b/>
          <w:color w:val="000000" w:themeColor="text1"/>
          <w:sz w:val="24"/>
          <w:szCs w:val="24"/>
        </w:rPr>
        <w:t xml:space="preserve"> RulesBot</w:t>
      </w:r>
    </w:p>
    <w:p w:rsidR="00C957C4" w:rsidRDefault="00C957C4"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r>
        <w:rPr>
          <w:noProof/>
        </w:rPr>
        <w:drawing>
          <wp:inline distT="0" distB="0" distL="0" distR="0" wp14:anchorId="130F01CE" wp14:editId="41C4F59B">
            <wp:extent cx="5095875" cy="26765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57C4" w:rsidRDefault="00C957C4"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Average performance against RulesBot was slightly better when using a neural network than when using a naïve Bayes classifier, but performance was much more inconsistent between the two matches. The first match was actually lost by a small margin; the possible reasons for this are discussed below</w:t>
      </w:r>
      <w:r w:rsidR="00F26B0C">
        <w:rPr>
          <w:rFonts w:ascii="Helvetica" w:hAnsi="Helvetica" w:cs="Times New Roman"/>
          <w:color w:val="000000" w:themeColor="text1"/>
          <w:sz w:val="20"/>
          <w:szCs w:val="20"/>
        </w:rPr>
        <w:t>, in the evaluation section</w:t>
      </w:r>
      <w:r>
        <w:rPr>
          <w:rFonts w:ascii="Helvetica" w:hAnsi="Helvetica" w:cs="Times New Roman"/>
          <w:color w:val="000000" w:themeColor="text1"/>
          <w:sz w:val="20"/>
          <w:szCs w:val="20"/>
        </w:rPr>
        <w:t>.</w:t>
      </w:r>
    </w:p>
    <w:p w:rsidR="00C957C4" w:rsidRDefault="00C957C4" w:rsidP="008C6885">
      <w:pPr>
        <w:pStyle w:val="ListParagraph"/>
        <w:numPr>
          <w:ilvl w:val="2"/>
          <w:numId w:val="5"/>
        </w:numPr>
        <w:tabs>
          <w:tab w:val="left" w:pos="792"/>
        </w:tabs>
        <w:suppressAutoHyphens/>
        <w:autoSpaceDN w:val="0"/>
        <w:spacing w:line="360" w:lineRule="auto"/>
        <w:contextualSpacing w:val="0"/>
        <w:textAlignment w:val="baseline"/>
        <w:rPr>
          <w:rFonts w:ascii="Helvetica" w:hAnsi="Helvetica" w:cs="Times New Roman"/>
          <w:b/>
          <w:color w:val="000000" w:themeColor="text1"/>
          <w:sz w:val="24"/>
          <w:szCs w:val="24"/>
        </w:rPr>
      </w:pPr>
      <w:r>
        <w:rPr>
          <w:rFonts w:ascii="Helvetica" w:hAnsi="Helvetica" w:cs="Times New Roman"/>
          <w:b/>
          <w:color w:val="000000" w:themeColor="text1"/>
          <w:sz w:val="24"/>
          <w:szCs w:val="24"/>
        </w:rPr>
        <w:lastRenderedPageBreak/>
        <w:t>Table of results</w:t>
      </w:r>
    </w:p>
    <w:p w:rsidR="005B171C" w:rsidRPr="005B171C" w:rsidRDefault="004F2890"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This table shows a</w:t>
      </w:r>
      <w:r w:rsidR="005B171C">
        <w:rPr>
          <w:rFonts w:ascii="Helvetica" w:hAnsi="Helvetica" w:cs="Times New Roman"/>
          <w:color w:val="000000" w:themeColor="text1"/>
          <w:sz w:val="20"/>
          <w:szCs w:val="20"/>
        </w:rPr>
        <w:t xml:space="preserve"> common metric </w:t>
      </w:r>
      <w:r>
        <w:rPr>
          <w:rFonts w:ascii="Helvetica" w:hAnsi="Helvetica" w:cs="Times New Roman"/>
          <w:color w:val="000000" w:themeColor="text1"/>
          <w:sz w:val="20"/>
          <w:szCs w:val="20"/>
        </w:rPr>
        <w:t xml:space="preserve">used </w:t>
      </w:r>
      <w:r w:rsidR="005B171C">
        <w:rPr>
          <w:rFonts w:ascii="Helvetica" w:hAnsi="Helvetica" w:cs="Times New Roman"/>
          <w:color w:val="000000" w:themeColor="text1"/>
          <w:sz w:val="20"/>
          <w:szCs w:val="20"/>
        </w:rPr>
        <w:t>for the performance of poker players</w:t>
      </w:r>
      <w:r>
        <w:rPr>
          <w:rFonts w:ascii="Helvetica" w:hAnsi="Helvetica" w:cs="Times New Roman"/>
          <w:color w:val="000000" w:themeColor="text1"/>
          <w:sz w:val="20"/>
          <w:szCs w:val="20"/>
        </w:rPr>
        <w:t>,</w:t>
      </w:r>
      <w:r w:rsidR="005B171C">
        <w:rPr>
          <w:rFonts w:ascii="Helvetica" w:hAnsi="Helvetica" w:cs="Times New Roman"/>
          <w:color w:val="000000" w:themeColor="text1"/>
          <w:sz w:val="20"/>
          <w:szCs w:val="20"/>
        </w:rPr>
        <w:t xml:space="preserve"> average small bets won (or lost) per hand. In the above games, a small bet size of two chips was used.</w:t>
      </w:r>
      <w:r w:rsidR="00162BC0">
        <w:rPr>
          <w:rFonts w:ascii="Helvetica" w:hAnsi="Helvetica" w:cs="Times New Roman"/>
          <w:color w:val="000000" w:themeColor="text1"/>
          <w:sz w:val="20"/>
          <w:szCs w:val="20"/>
        </w:rPr>
        <w:t xml:space="preserve"> All values are rounded to 2 decimal places.</w:t>
      </w:r>
    </w:p>
    <w:tbl>
      <w:tblPr>
        <w:tblStyle w:val="TableGrid"/>
        <w:tblW w:w="0" w:type="auto"/>
        <w:tblInd w:w="1224" w:type="dxa"/>
        <w:tblLook w:val="04A0" w:firstRow="1" w:lastRow="0" w:firstColumn="1" w:lastColumn="0" w:noHBand="0" w:noVBand="1"/>
      </w:tblPr>
      <w:tblGrid>
        <w:gridCol w:w="1528"/>
        <w:gridCol w:w="1297"/>
        <w:gridCol w:w="1247"/>
        <w:gridCol w:w="947"/>
        <w:gridCol w:w="797"/>
        <w:gridCol w:w="1432"/>
        <w:gridCol w:w="1559"/>
      </w:tblGrid>
      <w:tr w:rsidR="005B171C" w:rsidTr="005B171C">
        <w:tc>
          <w:tcPr>
            <w:tcW w:w="1528"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p>
        </w:tc>
        <w:tc>
          <w:tcPr>
            <w:tcW w:w="129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18"/>
                <w:szCs w:val="18"/>
              </w:rPr>
            </w:pPr>
            <w:r w:rsidRPr="005B171C">
              <w:rPr>
                <w:rFonts w:ascii="Helvetica" w:hAnsi="Helvetica" w:cs="Times New Roman"/>
                <w:color w:val="000000" w:themeColor="text1"/>
                <w:sz w:val="18"/>
                <w:szCs w:val="18"/>
              </w:rPr>
              <w:t>AlwaysCheck</w:t>
            </w:r>
          </w:p>
        </w:tc>
        <w:tc>
          <w:tcPr>
            <w:tcW w:w="124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18"/>
                <w:szCs w:val="18"/>
              </w:rPr>
            </w:pPr>
            <w:r w:rsidRPr="005B171C">
              <w:rPr>
                <w:rFonts w:ascii="Helvetica" w:hAnsi="Helvetica" w:cs="Times New Roman"/>
                <w:color w:val="000000" w:themeColor="text1"/>
                <w:sz w:val="18"/>
                <w:szCs w:val="18"/>
              </w:rPr>
              <w:t>AlwaysRaise</w:t>
            </w:r>
          </w:p>
        </w:tc>
        <w:tc>
          <w:tcPr>
            <w:tcW w:w="94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18"/>
                <w:szCs w:val="18"/>
              </w:rPr>
            </w:pPr>
            <w:r w:rsidRPr="005B171C">
              <w:rPr>
                <w:rFonts w:ascii="Helvetica" w:hAnsi="Helvetica" w:cs="Times New Roman"/>
                <w:color w:val="000000" w:themeColor="text1"/>
                <w:sz w:val="18"/>
                <w:szCs w:val="18"/>
              </w:rPr>
              <w:t>RulesBot</w:t>
            </w:r>
          </w:p>
        </w:tc>
        <w:tc>
          <w:tcPr>
            <w:tcW w:w="79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18"/>
                <w:szCs w:val="18"/>
              </w:rPr>
            </w:pPr>
            <w:r w:rsidRPr="005B171C">
              <w:rPr>
                <w:rFonts w:ascii="Helvetica" w:hAnsi="Helvetica" w:cs="Times New Roman"/>
                <w:color w:val="000000" w:themeColor="text1"/>
                <w:sz w:val="18"/>
                <w:szCs w:val="18"/>
              </w:rPr>
              <w:t>TeaBot</w:t>
            </w:r>
          </w:p>
        </w:tc>
        <w:tc>
          <w:tcPr>
            <w:tcW w:w="1432"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18"/>
                <w:szCs w:val="18"/>
              </w:rPr>
            </w:pPr>
            <w:r w:rsidRPr="005B171C">
              <w:rPr>
                <w:rFonts w:ascii="Helvetica" w:hAnsi="Helvetica" w:cs="Times New Roman"/>
                <w:color w:val="000000" w:themeColor="text1"/>
                <w:sz w:val="18"/>
                <w:szCs w:val="18"/>
              </w:rPr>
              <w:t>Coffee</w:t>
            </w:r>
            <w:r>
              <w:rPr>
                <w:rFonts w:ascii="Helvetica" w:hAnsi="Helvetica" w:cs="Times New Roman"/>
                <w:color w:val="000000" w:themeColor="text1"/>
                <w:sz w:val="18"/>
                <w:szCs w:val="18"/>
              </w:rPr>
              <w:t>Bot(NB</w:t>
            </w:r>
            <w:r w:rsidRPr="005B171C">
              <w:rPr>
                <w:rFonts w:ascii="Helvetica" w:hAnsi="Helvetica" w:cs="Times New Roman"/>
                <w:color w:val="000000" w:themeColor="text1"/>
                <w:sz w:val="18"/>
                <w:szCs w:val="18"/>
              </w:rPr>
              <w:t>)</w:t>
            </w:r>
          </w:p>
        </w:tc>
        <w:tc>
          <w:tcPr>
            <w:tcW w:w="1559"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18"/>
                <w:szCs w:val="18"/>
              </w:rPr>
            </w:pPr>
            <w:r w:rsidRPr="005B171C">
              <w:rPr>
                <w:rFonts w:ascii="Helvetica" w:hAnsi="Helvetica" w:cs="Times New Roman"/>
                <w:color w:val="000000" w:themeColor="text1"/>
                <w:sz w:val="18"/>
                <w:szCs w:val="18"/>
              </w:rPr>
              <w:t>CoffeeBot(NN)</w:t>
            </w:r>
          </w:p>
        </w:tc>
      </w:tr>
      <w:tr w:rsidR="005B171C" w:rsidTr="005B171C">
        <w:tc>
          <w:tcPr>
            <w:tcW w:w="1528"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AlwaysCheck</w:t>
            </w:r>
          </w:p>
        </w:tc>
        <w:tc>
          <w:tcPr>
            <w:tcW w:w="129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c>
          <w:tcPr>
            <w:tcW w:w="124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0</w:t>
            </w:r>
          </w:p>
        </w:tc>
        <w:tc>
          <w:tcPr>
            <w:tcW w:w="947"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5.13</w:t>
            </w:r>
          </w:p>
        </w:tc>
        <w:tc>
          <w:tcPr>
            <w:tcW w:w="797"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4.78</w:t>
            </w:r>
          </w:p>
        </w:tc>
        <w:tc>
          <w:tcPr>
            <w:tcW w:w="1432"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5.33</w:t>
            </w:r>
          </w:p>
        </w:tc>
        <w:tc>
          <w:tcPr>
            <w:tcW w:w="1559"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5.33</w:t>
            </w:r>
          </w:p>
        </w:tc>
      </w:tr>
      <w:tr w:rsidR="005B171C" w:rsidTr="005B171C">
        <w:tc>
          <w:tcPr>
            <w:tcW w:w="1528"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AlwaysRaise</w:t>
            </w:r>
          </w:p>
        </w:tc>
        <w:tc>
          <w:tcPr>
            <w:tcW w:w="129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0</w:t>
            </w:r>
          </w:p>
        </w:tc>
        <w:tc>
          <w:tcPr>
            <w:tcW w:w="124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c>
          <w:tcPr>
            <w:tcW w:w="947"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12.13</w:t>
            </w:r>
          </w:p>
        </w:tc>
        <w:tc>
          <w:tcPr>
            <w:tcW w:w="797"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8.99</w:t>
            </w:r>
          </w:p>
        </w:tc>
        <w:tc>
          <w:tcPr>
            <w:tcW w:w="1432"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6.52</w:t>
            </w:r>
          </w:p>
        </w:tc>
        <w:tc>
          <w:tcPr>
            <w:tcW w:w="1559"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7.09</w:t>
            </w:r>
          </w:p>
        </w:tc>
      </w:tr>
      <w:tr w:rsidR="005B171C" w:rsidTr="005B171C">
        <w:tc>
          <w:tcPr>
            <w:tcW w:w="1528"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RulesBot</w:t>
            </w:r>
          </w:p>
        </w:tc>
        <w:tc>
          <w:tcPr>
            <w:tcW w:w="129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5.13</w:t>
            </w:r>
          </w:p>
        </w:tc>
        <w:tc>
          <w:tcPr>
            <w:tcW w:w="124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12.13</w:t>
            </w:r>
          </w:p>
        </w:tc>
        <w:tc>
          <w:tcPr>
            <w:tcW w:w="94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c>
          <w:tcPr>
            <w:tcW w:w="79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3.58</w:t>
            </w:r>
          </w:p>
        </w:tc>
        <w:tc>
          <w:tcPr>
            <w:tcW w:w="1432"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1.21</w:t>
            </w:r>
          </w:p>
        </w:tc>
        <w:tc>
          <w:tcPr>
            <w:tcW w:w="1559"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1.38</w:t>
            </w:r>
          </w:p>
        </w:tc>
      </w:tr>
      <w:tr w:rsidR="005B171C" w:rsidTr="005B171C">
        <w:tc>
          <w:tcPr>
            <w:tcW w:w="1528"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TeaBot</w:t>
            </w:r>
          </w:p>
        </w:tc>
        <w:tc>
          <w:tcPr>
            <w:tcW w:w="129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4.78</w:t>
            </w:r>
          </w:p>
        </w:tc>
        <w:tc>
          <w:tcPr>
            <w:tcW w:w="124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8.99</w:t>
            </w:r>
          </w:p>
        </w:tc>
        <w:tc>
          <w:tcPr>
            <w:tcW w:w="947" w:type="dxa"/>
          </w:tcPr>
          <w:p w:rsidR="005B171C" w:rsidRPr="005B171C" w:rsidRDefault="00162BC0"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3.58</w:t>
            </w:r>
          </w:p>
        </w:tc>
        <w:tc>
          <w:tcPr>
            <w:tcW w:w="79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c>
          <w:tcPr>
            <w:tcW w:w="1432"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c>
          <w:tcPr>
            <w:tcW w:w="1559"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r>
      <w:tr w:rsidR="005B171C" w:rsidTr="005B171C">
        <w:tc>
          <w:tcPr>
            <w:tcW w:w="1528"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CoffeeBot(NB)</w:t>
            </w:r>
          </w:p>
        </w:tc>
        <w:tc>
          <w:tcPr>
            <w:tcW w:w="129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5.33</w:t>
            </w:r>
          </w:p>
        </w:tc>
        <w:tc>
          <w:tcPr>
            <w:tcW w:w="124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6.52</w:t>
            </w:r>
          </w:p>
        </w:tc>
        <w:tc>
          <w:tcPr>
            <w:tcW w:w="94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1.21</w:t>
            </w:r>
          </w:p>
        </w:tc>
        <w:tc>
          <w:tcPr>
            <w:tcW w:w="79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c>
          <w:tcPr>
            <w:tcW w:w="1432"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c>
          <w:tcPr>
            <w:tcW w:w="1559"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r>
      <w:tr w:rsidR="005B171C" w:rsidTr="005B171C">
        <w:tc>
          <w:tcPr>
            <w:tcW w:w="1528"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CoffeeBot(NN)</w:t>
            </w:r>
          </w:p>
        </w:tc>
        <w:tc>
          <w:tcPr>
            <w:tcW w:w="129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5.33</w:t>
            </w:r>
          </w:p>
        </w:tc>
        <w:tc>
          <w:tcPr>
            <w:tcW w:w="124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7.09</w:t>
            </w:r>
          </w:p>
        </w:tc>
        <w:tc>
          <w:tcPr>
            <w:tcW w:w="947" w:type="dxa"/>
          </w:tcPr>
          <w:p w:rsidR="005B171C" w:rsidRPr="005B171C" w:rsidRDefault="00FE51AD"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t>
            </w:r>
            <w:r w:rsidR="00162BC0">
              <w:rPr>
                <w:rFonts w:ascii="Helvetica" w:hAnsi="Helvetica" w:cs="Times New Roman"/>
                <w:color w:val="000000" w:themeColor="text1"/>
                <w:sz w:val="20"/>
                <w:szCs w:val="20"/>
              </w:rPr>
              <w:t>1.38</w:t>
            </w:r>
          </w:p>
        </w:tc>
        <w:tc>
          <w:tcPr>
            <w:tcW w:w="797"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c>
          <w:tcPr>
            <w:tcW w:w="1432"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c>
          <w:tcPr>
            <w:tcW w:w="1559" w:type="dxa"/>
          </w:tcPr>
          <w:p w:rsidR="005B171C" w:rsidRPr="005B171C" w:rsidRDefault="005B171C" w:rsidP="008C6885">
            <w:pPr>
              <w:pStyle w:val="ListParagraph"/>
              <w:tabs>
                <w:tab w:val="left" w:pos="792"/>
              </w:tabs>
              <w:suppressAutoHyphens/>
              <w:autoSpaceDN w:val="0"/>
              <w:spacing w:line="360" w:lineRule="auto"/>
              <w:ind w:left="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x</w:t>
            </w:r>
          </w:p>
        </w:tc>
      </w:tr>
    </w:tbl>
    <w:p w:rsidR="00C957C4" w:rsidRDefault="00C957C4"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p>
    <w:p w:rsidR="009C1A4C" w:rsidRDefault="009C1A4C" w:rsidP="008C6885">
      <w:pPr>
        <w:pStyle w:val="ListParagraph"/>
        <w:tabs>
          <w:tab w:val="left" w:pos="792"/>
        </w:tabs>
        <w:suppressAutoHyphens/>
        <w:autoSpaceDN w:val="0"/>
        <w:spacing w:line="360" w:lineRule="auto"/>
        <w:ind w:left="1224"/>
        <w:contextualSpacing w:val="0"/>
        <w:textAlignment w:val="baseline"/>
        <w:rPr>
          <w:rFonts w:ascii="Helvetica" w:hAnsi="Helvetica" w:cs="Times New Roman"/>
          <w:b/>
          <w:color w:val="000000" w:themeColor="text1"/>
          <w:sz w:val="24"/>
          <w:szCs w:val="24"/>
        </w:rPr>
      </w:pPr>
    </w:p>
    <w:p w:rsidR="00430A48" w:rsidRDefault="00260FFC" w:rsidP="00430A48">
      <w:pPr>
        <w:pStyle w:val="ListParagraph"/>
        <w:numPr>
          <w:ilvl w:val="0"/>
          <w:numId w:val="5"/>
        </w:numPr>
        <w:tabs>
          <w:tab w:val="left" w:pos="792"/>
        </w:tabs>
        <w:suppressAutoHyphens/>
        <w:autoSpaceDN w:val="0"/>
        <w:spacing w:line="360" w:lineRule="auto"/>
        <w:contextualSpacing w:val="0"/>
        <w:textAlignment w:val="baseline"/>
        <w:outlineLvl w:val="0"/>
        <w:rPr>
          <w:rFonts w:ascii="Helvetica" w:hAnsi="Helvetica" w:cs="Times New Roman"/>
          <w:b/>
          <w:color w:val="1F497D" w:themeColor="text2"/>
          <w:sz w:val="28"/>
          <w:szCs w:val="28"/>
        </w:rPr>
      </w:pPr>
      <w:bookmarkStart w:id="25" w:name="_Toc290323905"/>
      <w:r>
        <w:rPr>
          <w:rFonts w:ascii="Helvetica" w:hAnsi="Helvetica" w:cs="Times New Roman"/>
          <w:b/>
          <w:color w:val="1F497D" w:themeColor="text2"/>
          <w:sz w:val="28"/>
          <w:szCs w:val="28"/>
        </w:rPr>
        <w:t>Discussion</w:t>
      </w:r>
      <w:bookmarkEnd w:id="25"/>
    </w:p>
    <w:p w:rsidR="002E1EF9" w:rsidRPr="00600B76" w:rsidRDefault="002E1EF9" w:rsidP="00600B76">
      <w:pPr>
        <w:pStyle w:val="ListParagraph"/>
        <w:tabs>
          <w:tab w:val="left" w:pos="792"/>
        </w:tabs>
        <w:suppressAutoHyphens/>
        <w:autoSpaceDN w:val="0"/>
        <w:spacing w:line="360" w:lineRule="auto"/>
        <w:ind w:left="36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During the testing process, we gathered data from 2</w:t>
      </w:r>
      <w:r w:rsidR="00600B76">
        <w:rPr>
          <w:rFonts w:ascii="Helvetica" w:hAnsi="Helvetica" w:cs="Times New Roman"/>
          <w:color w:val="000000" w:themeColor="text1"/>
          <w:sz w:val="20"/>
          <w:szCs w:val="20"/>
        </w:rPr>
        <w:t>4</w:t>
      </w:r>
      <w:r>
        <w:rPr>
          <w:rFonts w:ascii="Helvetica" w:hAnsi="Helvetica" w:cs="Times New Roman"/>
          <w:color w:val="000000" w:themeColor="text1"/>
          <w:sz w:val="20"/>
          <w:szCs w:val="20"/>
        </w:rPr>
        <w:t xml:space="preserve">0,000 simulated hands. </w:t>
      </w:r>
      <w:r w:rsidR="00EB41E7">
        <w:rPr>
          <w:rFonts w:ascii="Helvetica" w:hAnsi="Helvetica" w:cs="Times New Roman"/>
          <w:color w:val="000000" w:themeColor="text1"/>
          <w:sz w:val="20"/>
          <w:szCs w:val="20"/>
        </w:rPr>
        <w:t xml:space="preserve">As this is a rather large amount of data, </w:t>
      </w:r>
      <w:r>
        <w:rPr>
          <w:rFonts w:ascii="Helvetica" w:hAnsi="Helvetica" w:cs="Times New Roman"/>
          <w:color w:val="000000" w:themeColor="text1"/>
          <w:sz w:val="20"/>
          <w:szCs w:val="20"/>
        </w:rPr>
        <w:t>there are numerous points of entr</w:t>
      </w:r>
      <w:r w:rsidR="00B25FC8">
        <w:rPr>
          <w:rFonts w:ascii="Helvetica" w:hAnsi="Helvetica" w:cs="Times New Roman"/>
          <w:color w:val="000000" w:themeColor="text1"/>
          <w:sz w:val="20"/>
          <w:szCs w:val="20"/>
        </w:rPr>
        <w:t>y for beginning an evaluation</w:t>
      </w:r>
      <w:r w:rsidR="00EB41E7">
        <w:rPr>
          <w:rFonts w:ascii="Helvetica" w:hAnsi="Helvetica" w:cs="Times New Roman"/>
          <w:color w:val="000000" w:themeColor="text1"/>
          <w:sz w:val="20"/>
          <w:szCs w:val="20"/>
        </w:rPr>
        <w:t xml:space="preserve"> </w:t>
      </w:r>
      <w:r w:rsidR="00B25FC8">
        <w:rPr>
          <w:rFonts w:ascii="Helvetica" w:hAnsi="Helvetica" w:cs="Times New Roman"/>
          <w:color w:val="000000" w:themeColor="text1"/>
          <w:sz w:val="20"/>
          <w:szCs w:val="20"/>
        </w:rPr>
        <w:t xml:space="preserve">and deciding whether conclusions can be drawn that meet our stated objectives. To help </w:t>
      </w:r>
      <w:r w:rsidR="00056A10">
        <w:rPr>
          <w:rFonts w:ascii="Helvetica" w:hAnsi="Helvetica" w:cs="Times New Roman"/>
          <w:color w:val="000000" w:themeColor="text1"/>
          <w:sz w:val="20"/>
          <w:szCs w:val="20"/>
        </w:rPr>
        <w:t>focus our analysis, we chose six</w:t>
      </w:r>
      <w:r w:rsidR="00B25FC8">
        <w:rPr>
          <w:rFonts w:ascii="Helvetica" w:hAnsi="Helvetica" w:cs="Times New Roman"/>
          <w:color w:val="000000" w:themeColor="text1"/>
          <w:sz w:val="20"/>
          <w:szCs w:val="20"/>
        </w:rPr>
        <w:t xml:space="preserve"> questions for discussion</w:t>
      </w:r>
      <w:r w:rsidR="00056A10">
        <w:rPr>
          <w:rFonts w:ascii="Helvetica" w:hAnsi="Helvetica" w:cs="Times New Roman"/>
          <w:color w:val="000000" w:themeColor="text1"/>
          <w:sz w:val="20"/>
          <w:szCs w:val="20"/>
        </w:rPr>
        <w:t>; the first four</w:t>
      </w:r>
      <w:r w:rsidR="00B25FC8">
        <w:rPr>
          <w:rFonts w:ascii="Helvetica" w:hAnsi="Helvetica" w:cs="Times New Roman"/>
          <w:color w:val="000000" w:themeColor="text1"/>
          <w:sz w:val="20"/>
          <w:szCs w:val="20"/>
        </w:rPr>
        <w:t xml:space="preserve"> </w:t>
      </w:r>
      <w:proofErr w:type="gramStart"/>
      <w:r w:rsidR="00B25FC8">
        <w:rPr>
          <w:rFonts w:ascii="Helvetica" w:hAnsi="Helvetica" w:cs="Times New Roman"/>
          <w:color w:val="000000" w:themeColor="text1"/>
          <w:sz w:val="20"/>
          <w:szCs w:val="20"/>
        </w:rPr>
        <w:t>focus</w:t>
      </w:r>
      <w:proofErr w:type="gramEnd"/>
      <w:r w:rsidR="00B25FC8">
        <w:rPr>
          <w:rFonts w:ascii="Helvetica" w:hAnsi="Helvetica" w:cs="Times New Roman"/>
          <w:color w:val="000000" w:themeColor="text1"/>
          <w:sz w:val="20"/>
          <w:szCs w:val="20"/>
        </w:rPr>
        <w:t xml:space="preserve"> on notable features of the data gathered</w:t>
      </w:r>
      <w:r w:rsidR="00056A10">
        <w:rPr>
          <w:rFonts w:ascii="Helvetica" w:hAnsi="Helvetica" w:cs="Times New Roman"/>
          <w:color w:val="000000" w:themeColor="text1"/>
          <w:sz w:val="20"/>
          <w:szCs w:val="20"/>
        </w:rPr>
        <w:t>, and the last two attempt to bring the project full circle by comparing the data gathered</w:t>
      </w:r>
      <w:r w:rsidR="00EB41E7">
        <w:rPr>
          <w:rFonts w:ascii="Helvetica" w:hAnsi="Helvetica" w:cs="Times New Roman"/>
          <w:color w:val="000000" w:themeColor="text1"/>
          <w:sz w:val="20"/>
          <w:szCs w:val="20"/>
        </w:rPr>
        <w:t xml:space="preserve"> with the original goals</w:t>
      </w:r>
      <w:r w:rsidR="00056A10">
        <w:rPr>
          <w:rFonts w:ascii="Helvetica" w:hAnsi="Helvetica" w:cs="Times New Roman"/>
          <w:color w:val="000000" w:themeColor="text1"/>
          <w:sz w:val="20"/>
          <w:szCs w:val="20"/>
        </w:rPr>
        <w:t>. The questions are:</w:t>
      </w:r>
    </w:p>
    <w:p w:rsidR="002E1EF9" w:rsidRDefault="002E1EF9" w:rsidP="00056A10">
      <w:pPr>
        <w:pStyle w:val="ListParagraph"/>
        <w:numPr>
          <w:ilvl w:val="0"/>
          <w:numId w:val="11"/>
        </w:numPr>
        <w:tabs>
          <w:tab w:val="left" w:pos="792"/>
        </w:tabs>
        <w:suppressAutoHyphens/>
        <w:autoSpaceDN w:val="0"/>
        <w:spacing w:line="360" w:lineRule="auto"/>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hy did A</w:t>
      </w:r>
      <w:r w:rsidR="00056A10">
        <w:rPr>
          <w:rFonts w:ascii="Helvetica" w:hAnsi="Helvetica" w:cs="Times New Roman"/>
          <w:color w:val="000000" w:themeColor="text1"/>
          <w:sz w:val="20"/>
          <w:szCs w:val="20"/>
        </w:rPr>
        <w:t>lways</w:t>
      </w:r>
      <w:r>
        <w:rPr>
          <w:rFonts w:ascii="Helvetica" w:hAnsi="Helvetica" w:cs="Times New Roman"/>
          <w:color w:val="000000" w:themeColor="text1"/>
          <w:sz w:val="20"/>
          <w:szCs w:val="20"/>
        </w:rPr>
        <w:t>C</w:t>
      </w:r>
      <w:r w:rsidR="00056A10">
        <w:rPr>
          <w:rFonts w:ascii="Helvetica" w:hAnsi="Helvetica" w:cs="Times New Roman"/>
          <w:color w:val="000000" w:themeColor="text1"/>
          <w:sz w:val="20"/>
          <w:szCs w:val="20"/>
        </w:rPr>
        <w:t>heck</w:t>
      </w:r>
      <w:r>
        <w:rPr>
          <w:rFonts w:ascii="Helvetica" w:hAnsi="Helvetica" w:cs="Times New Roman"/>
          <w:color w:val="000000" w:themeColor="text1"/>
          <w:sz w:val="20"/>
          <w:szCs w:val="20"/>
        </w:rPr>
        <w:t xml:space="preserve"> lose </w:t>
      </w:r>
      <w:r w:rsidR="00056A10">
        <w:rPr>
          <w:rFonts w:ascii="Helvetica" w:hAnsi="Helvetica" w:cs="Times New Roman"/>
          <w:color w:val="000000" w:themeColor="text1"/>
          <w:sz w:val="20"/>
          <w:szCs w:val="20"/>
        </w:rPr>
        <w:t>by similar amounts to all opponents</w:t>
      </w:r>
      <w:r>
        <w:rPr>
          <w:rFonts w:ascii="Helvetica" w:hAnsi="Helvetica" w:cs="Times New Roman"/>
          <w:color w:val="000000" w:themeColor="text1"/>
          <w:sz w:val="20"/>
          <w:szCs w:val="20"/>
        </w:rPr>
        <w:t>?</w:t>
      </w:r>
    </w:p>
    <w:p w:rsidR="002E1EF9" w:rsidRDefault="002E1EF9" w:rsidP="00056A10">
      <w:pPr>
        <w:pStyle w:val="ListParagraph"/>
        <w:numPr>
          <w:ilvl w:val="0"/>
          <w:numId w:val="11"/>
        </w:numPr>
        <w:tabs>
          <w:tab w:val="left" w:pos="792"/>
        </w:tabs>
        <w:suppressAutoHyphens/>
        <w:autoSpaceDN w:val="0"/>
        <w:spacing w:line="360" w:lineRule="auto"/>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hy did A</w:t>
      </w:r>
      <w:r w:rsidR="00056A10">
        <w:rPr>
          <w:rFonts w:ascii="Helvetica" w:hAnsi="Helvetica" w:cs="Times New Roman"/>
          <w:color w:val="000000" w:themeColor="text1"/>
          <w:sz w:val="20"/>
          <w:szCs w:val="20"/>
        </w:rPr>
        <w:t>lways</w:t>
      </w:r>
      <w:r>
        <w:rPr>
          <w:rFonts w:ascii="Helvetica" w:hAnsi="Helvetica" w:cs="Times New Roman"/>
          <w:color w:val="000000" w:themeColor="text1"/>
          <w:sz w:val="20"/>
          <w:szCs w:val="20"/>
        </w:rPr>
        <w:t>R</w:t>
      </w:r>
      <w:r w:rsidR="00056A10">
        <w:rPr>
          <w:rFonts w:ascii="Helvetica" w:hAnsi="Helvetica" w:cs="Times New Roman"/>
          <w:color w:val="000000" w:themeColor="text1"/>
          <w:sz w:val="20"/>
          <w:szCs w:val="20"/>
        </w:rPr>
        <w:t>aise</w:t>
      </w:r>
      <w:r>
        <w:rPr>
          <w:rFonts w:ascii="Helvetica" w:hAnsi="Helvetica" w:cs="Times New Roman"/>
          <w:color w:val="000000" w:themeColor="text1"/>
          <w:sz w:val="20"/>
          <w:szCs w:val="20"/>
        </w:rPr>
        <w:t xml:space="preserve"> lose more to R</w:t>
      </w:r>
      <w:r w:rsidR="00056A10">
        <w:rPr>
          <w:rFonts w:ascii="Helvetica" w:hAnsi="Helvetica" w:cs="Times New Roman"/>
          <w:color w:val="000000" w:themeColor="text1"/>
          <w:sz w:val="20"/>
          <w:szCs w:val="20"/>
        </w:rPr>
        <w:t>ules</w:t>
      </w:r>
      <w:r>
        <w:rPr>
          <w:rFonts w:ascii="Helvetica" w:hAnsi="Helvetica" w:cs="Times New Roman"/>
          <w:color w:val="000000" w:themeColor="text1"/>
          <w:sz w:val="20"/>
          <w:szCs w:val="20"/>
        </w:rPr>
        <w:t>B</w:t>
      </w:r>
      <w:r w:rsidR="00056A10">
        <w:rPr>
          <w:rFonts w:ascii="Helvetica" w:hAnsi="Helvetica" w:cs="Times New Roman"/>
          <w:color w:val="000000" w:themeColor="text1"/>
          <w:sz w:val="20"/>
          <w:szCs w:val="20"/>
        </w:rPr>
        <w:t>ot</w:t>
      </w:r>
      <w:r>
        <w:rPr>
          <w:rFonts w:ascii="Helvetica" w:hAnsi="Helvetica" w:cs="Times New Roman"/>
          <w:color w:val="000000" w:themeColor="text1"/>
          <w:sz w:val="20"/>
          <w:szCs w:val="20"/>
        </w:rPr>
        <w:t xml:space="preserve"> and T</w:t>
      </w:r>
      <w:r w:rsidR="00056A10">
        <w:rPr>
          <w:rFonts w:ascii="Helvetica" w:hAnsi="Helvetica" w:cs="Times New Roman"/>
          <w:color w:val="000000" w:themeColor="text1"/>
          <w:sz w:val="20"/>
          <w:szCs w:val="20"/>
        </w:rPr>
        <w:t>ea</w:t>
      </w:r>
      <w:r>
        <w:rPr>
          <w:rFonts w:ascii="Helvetica" w:hAnsi="Helvetica" w:cs="Times New Roman"/>
          <w:color w:val="000000" w:themeColor="text1"/>
          <w:sz w:val="20"/>
          <w:szCs w:val="20"/>
        </w:rPr>
        <w:t>B</w:t>
      </w:r>
      <w:r w:rsidR="00056A10">
        <w:rPr>
          <w:rFonts w:ascii="Helvetica" w:hAnsi="Helvetica" w:cs="Times New Roman"/>
          <w:color w:val="000000" w:themeColor="text1"/>
          <w:sz w:val="20"/>
          <w:szCs w:val="20"/>
        </w:rPr>
        <w:t>ot</w:t>
      </w:r>
      <w:r>
        <w:rPr>
          <w:rFonts w:ascii="Helvetica" w:hAnsi="Helvetica" w:cs="Times New Roman"/>
          <w:color w:val="000000" w:themeColor="text1"/>
          <w:sz w:val="20"/>
          <w:szCs w:val="20"/>
        </w:rPr>
        <w:t xml:space="preserve"> than </w:t>
      </w:r>
      <w:r w:rsidR="00056A10">
        <w:rPr>
          <w:rFonts w:ascii="Helvetica" w:hAnsi="Helvetica" w:cs="Times New Roman"/>
          <w:color w:val="000000" w:themeColor="text1"/>
          <w:sz w:val="20"/>
          <w:szCs w:val="20"/>
        </w:rPr>
        <w:t xml:space="preserve">it did </w:t>
      </w:r>
      <w:r>
        <w:rPr>
          <w:rFonts w:ascii="Helvetica" w:hAnsi="Helvetica" w:cs="Times New Roman"/>
          <w:color w:val="000000" w:themeColor="text1"/>
          <w:sz w:val="20"/>
          <w:szCs w:val="20"/>
        </w:rPr>
        <w:t>to C</w:t>
      </w:r>
      <w:r w:rsidR="00056A10">
        <w:rPr>
          <w:rFonts w:ascii="Helvetica" w:hAnsi="Helvetica" w:cs="Times New Roman"/>
          <w:color w:val="000000" w:themeColor="text1"/>
          <w:sz w:val="20"/>
          <w:szCs w:val="20"/>
        </w:rPr>
        <w:t>offee</w:t>
      </w:r>
      <w:r>
        <w:rPr>
          <w:rFonts w:ascii="Helvetica" w:hAnsi="Helvetica" w:cs="Times New Roman"/>
          <w:color w:val="000000" w:themeColor="text1"/>
          <w:sz w:val="20"/>
          <w:szCs w:val="20"/>
        </w:rPr>
        <w:t>B</w:t>
      </w:r>
      <w:r w:rsidR="00056A10">
        <w:rPr>
          <w:rFonts w:ascii="Helvetica" w:hAnsi="Helvetica" w:cs="Times New Roman"/>
          <w:color w:val="000000" w:themeColor="text1"/>
          <w:sz w:val="20"/>
          <w:szCs w:val="20"/>
        </w:rPr>
        <w:t>ot</w:t>
      </w:r>
      <w:r>
        <w:rPr>
          <w:rFonts w:ascii="Helvetica" w:hAnsi="Helvetica" w:cs="Times New Roman"/>
          <w:color w:val="000000" w:themeColor="text1"/>
          <w:sz w:val="20"/>
          <w:szCs w:val="20"/>
        </w:rPr>
        <w:t>?</w:t>
      </w:r>
    </w:p>
    <w:p w:rsidR="002E1EF9" w:rsidRDefault="002E1EF9" w:rsidP="00056A10">
      <w:pPr>
        <w:pStyle w:val="ListParagraph"/>
        <w:numPr>
          <w:ilvl w:val="0"/>
          <w:numId w:val="11"/>
        </w:numPr>
        <w:tabs>
          <w:tab w:val="left" w:pos="792"/>
        </w:tabs>
        <w:suppressAutoHyphens/>
        <w:autoSpaceDN w:val="0"/>
        <w:spacing w:line="360" w:lineRule="auto"/>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hy did T</w:t>
      </w:r>
      <w:r w:rsidR="00056A10">
        <w:rPr>
          <w:rFonts w:ascii="Helvetica" w:hAnsi="Helvetica" w:cs="Times New Roman"/>
          <w:color w:val="000000" w:themeColor="text1"/>
          <w:sz w:val="20"/>
          <w:szCs w:val="20"/>
        </w:rPr>
        <w:t>ea</w:t>
      </w:r>
      <w:r>
        <w:rPr>
          <w:rFonts w:ascii="Helvetica" w:hAnsi="Helvetica" w:cs="Times New Roman"/>
          <w:color w:val="000000" w:themeColor="text1"/>
          <w:sz w:val="20"/>
          <w:szCs w:val="20"/>
        </w:rPr>
        <w:t>B</w:t>
      </w:r>
      <w:r w:rsidR="00056A10">
        <w:rPr>
          <w:rFonts w:ascii="Helvetica" w:hAnsi="Helvetica" w:cs="Times New Roman"/>
          <w:color w:val="000000" w:themeColor="text1"/>
          <w:sz w:val="20"/>
          <w:szCs w:val="20"/>
        </w:rPr>
        <w:t>ot</w:t>
      </w:r>
      <w:r>
        <w:rPr>
          <w:rFonts w:ascii="Helvetica" w:hAnsi="Helvetica" w:cs="Times New Roman"/>
          <w:color w:val="000000" w:themeColor="text1"/>
          <w:sz w:val="20"/>
          <w:szCs w:val="20"/>
        </w:rPr>
        <w:t xml:space="preserve"> lose so much to R</w:t>
      </w:r>
      <w:r w:rsidR="00056A10">
        <w:rPr>
          <w:rFonts w:ascii="Helvetica" w:hAnsi="Helvetica" w:cs="Times New Roman"/>
          <w:color w:val="000000" w:themeColor="text1"/>
          <w:sz w:val="20"/>
          <w:szCs w:val="20"/>
        </w:rPr>
        <w:t>ules</w:t>
      </w:r>
      <w:r>
        <w:rPr>
          <w:rFonts w:ascii="Helvetica" w:hAnsi="Helvetica" w:cs="Times New Roman"/>
          <w:color w:val="000000" w:themeColor="text1"/>
          <w:sz w:val="20"/>
          <w:szCs w:val="20"/>
        </w:rPr>
        <w:t>B</w:t>
      </w:r>
      <w:r w:rsidR="00056A10">
        <w:rPr>
          <w:rFonts w:ascii="Helvetica" w:hAnsi="Helvetica" w:cs="Times New Roman"/>
          <w:color w:val="000000" w:themeColor="text1"/>
          <w:sz w:val="20"/>
          <w:szCs w:val="20"/>
        </w:rPr>
        <w:t>ot</w:t>
      </w:r>
      <w:r>
        <w:rPr>
          <w:rFonts w:ascii="Helvetica" w:hAnsi="Helvetica" w:cs="Times New Roman"/>
          <w:color w:val="000000" w:themeColor="text1"/>
          <w:sz w:val="20"/>
          <w:szCs w:val="20"/>
        </w:rPr>
        <w:t>?</w:t>
      </w:r>
    </w:p>
    <w:p w:rsidR="002E1EF9" w:rsidRDefault="002E1EF9" w:rsidP="00056A10">
      <w:pPr>
        <w:pStyle w:val="ListParagraph"/>
        <w:numPr>
          <w:ilvl w:val="0"/>
          <w:numId w:val="11"/>
        </w:numPr>
        <w:tabs>
          <w:tab w:val="left" w:pos="792"/>
        </w:tabs>
        <w:suppressAutoHyphens/>
        <w:autoSpaceDN w:val="0"/>
        <w:spacing w:line="360" w:lineRule="auto"/>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Why did C</w:t>
      </w:r>
      <w:r w:rsidR="00056A10">
        <w:rPr>
          <w:rFonts w:ascii="Helvetica" w:hAnsi="Helvetica" w:cs="Times New Roman"/>
          <w:color w:val="000000" w:themeColor="text1"/>
          <w:sz w:val="20"/>
          <w:szCs w:val="20"/>
        </w:rPr>
        <w:t>offee</w:t>
      </w:r>
      <w:r>
        <w:rPr>
          <w:rFonts w:ascii="Helvetica" w:hAnsi="Helvetica" w:cs="Times New Roman"/>
          <w:color w:val="000000" w:themeColor="text1"/>
          <w:sz w:val="20"/>
          <w:szCs w:val="20"/>
        </w:rPr>
        <w:t>B</w:t>
      </w:r>
      <w:r w:rsidR="00056A10">
        <w:rPr>
          <w:rFonts w:ascii="Helvetica" w:hAnsi="Helvetica" w:cs="Times New Roman"/>
          <w:color w:val="000000" w:themeColor="text1"/>
          <w:sz w:val="20"/>
          <w:szCs w:val="20"/>
        </w:rPr>
        <w:t>ot</w:t>
      </w:r>
      <w:r>
        <w:rPr>
          <w:rFonts w:ascii="Helvetica" w:hAnsi="Helvetica" w:cs="Times New Roman"/>
          <w:color w:val="000000" w:themeColor="text1"/>
          <w:sz w:val="20"/>
          <w:szCs w:val="20"/>
        </w:rPr>
        <w:t xml:space="preserve"> show such varying performance between </w:t>
      </w:r>
      <w:r w:rsidR="00056A10">
        <w:rPr>
          <w:rFonts w:ascii="Helvetica" w:hAnsi="Helvetica" w:cs="Times New Roman"/>
          <w:color w:val="000000" w:themeColor="text1"/>
          <w:sz w:val="20"/>
          <w:szCs w:val="20"/>
        </w:rPr>
        <w:t xml:space="preserve">the first and second </w:t>
      </w:r>
      <w:r>
        <w:rPr>
          <w:rFonts w:ascii="Helvetica" w:hAnsi="Helvetica" w:cs="Times New Roman"/>
          <w:color w:val="000000" w:themeColor="text1"/>
          <w:sz w:val="20"/>
          <w:szCs w:val="20"/>
        </w:rPr>
        <w:t xml:space="preserve">matches </w:t>
      </w:r>
      <w:r w:rsidR="00056A10">
        <w:rPr>
          <w:rFonts w:ascii="Helvetica" w:hAnsi="Helvetica" w:cs="Times New Roman"/>
          <w:color w:val="000000" w:themeColor="text1"/>
          <w:sz w:val="20"/>
          <w:szCs w:val="20"/>
        </w:rPr>
        <w:t xml:space="preserve">of its games against </w:t>
      </w:r>
      <w:r>
        <w:rPr>
          <w:rFonts w:ascii="Helvetica" w:hAnsi="Helvetica" w:cs="Times New Roman"/>
          <w:color w:val="000000" w:themeColor="text1"/>
          <w:sz w:val="20"/>
          <w:szCs w:val="20"/>
        </w:rPr>
        <w:t>A</w:t>
      </w:r>
      <w:r w:rsidR="00056A10">
        <w:rPr>
          <w:rFonts w:ascii="Helvetica" w:hAnsi="Helvetica" w:cs="Times New Roman"/>
          <w:color w:val="000000" w:themeColor="text1"/>
          <w:sz w:val="20"/>
          <w:szCs w:val="20"/>
        </w:rPr>
        <w:t>lways</w:t>
      </w:r>
      <w:r>
        <w:rPr>
          <w:rFonts w:ascii="Helvetica" w:hAnsi="Helvetica" w:cs="Times New Roman"/>
          <w:color w:val="000000" w:themeColor="text1"/>
          <w:sz w:val="20"/>
          <w:szCs w:val="20"/>
        </w:rPr>
        <w:t>R</w:t>
      </w:r>
      <w:r w:rsidR="00056A10">
        <w:rPr>
          <w:rFonts w:ascii="Helvetica" w:hAnsi="Helvetica" w:cs="Times New Roman"/>
          <w:color w:val="000000" w:themeColor="text1"/>
          <w:sz w:val="20"/>
          <w:szCs w:val="20"/>
        </w:rPr>
        <w:t>aise</w:t>
      </w:r>
      <w:r>
        <w:rPr>
          <w:rFonts w:ascii="Helvetica" w:hAnsi="Helvetica" w:cs="Times New Roman"/>
          <w:color w:val="000000" w:themeColor="text1"/>
          <w:sz w:val="20"/>
          <w:szCs w:val="20"/>
        </w:rPr>
        <w:t xml:space="preserve"> and R</w:t>
      </w:r>
      <w:r w:rsidR="00056A10">
        <w:rPr>
          <w:rFonts w:ascii="Helvetica" w:hAnsi="Helvetica" w:cs="Times New Roman"/>
          <w:color w:val="000000" w:themeColor="text1"/>
          <w:sz w:val="20"/>
          <w:szCs w:val="20"/>
        </w:rPr>
        <w:t>ules</w:t>
      </w:r>
      <w:r>
        <w:rPr>
          <w:rFonts w:ascii="Helvetica" w:hAnsi="Helvetica" w:cs="Times New Roman"/>
          <w:color w:val="000000" w:themeColor="text1"/>
          <w:sz w:val="20"/>
          <w:szCs w:val="20"/>
        </w:rPr>
        <w:t>B</w:t>
      </w:r>
      <w:r w:rsidR="00056A10">
        <w:rPr>
          <w:rFonts w:ascii="Helvetica" w:hAnsi="Helvetica" w:cs="Times New Roman"/>
          <w:color w:val="000000" w:themeColor="text1"/>
          <w:sz w:val="20"/>
          <w:szCs w:val="20"/>
        </w:rPr>
        <w:t>ot</w:t>
      </w:r>
      <w:r>
        <w:rPr>
          <w:rFonts w:ascii="Helvetica" w:hAnsi="Helvetica" w:cs="Times New Roman"/>
          <w:color w:val="000000" w:themeColor="text1"/>
          <w:sz w:val="20"/>
          <w:szCs w:val="20"/>
        </w:rPr>
        <w:t>?</w:t>
      </w:r>
    </w:p>
    <w:p w:rsidR="00B25FC8" w:rsidRDefault="00056A10" w:rsidP="00056A10">
      <w:pPr>
        <w:pStyle w:val="ListParagraph"/>
        <w:numPr>
          <w:ilvl w:val="0"/>
          <w:numId w:val="11"/>
        </w:numPr>
        <w:tabs>
          <w:tab w:val="left" w:pos="792"/>
        </w:tabs>
        <w:suppressAutoHyphens/>
        <w:autoSpaceDN w:val="0"/>
        <w:spacing w:line="360" w:lineRule="auto"/>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Does the data show that neural networks</w:t>
      </w:r>
      <w:r w:rsidR="00B25FC8">
        <w:rPr>
          <w:rFonts w:ascii="Helvetica" w:hAnsi="Helvetica" w:cs="Times New Roman"/>
          <w:color w:val="000000" w:themeColor="text1"/>
          <w:sz w:val="20"/>
          <w:szCs w:val="20"/>
        </w:rPr>
        <w:t xml:space="preserve"> are a superior opponent modeling strategy to </w:t>
      </w:r>
      <w:r>
        <w:rPr>
          <w:rFonts w:ascii="Helvetica" w:hAnsi="Helvetica" w:cs="Times New Roman"/>
          <w:color w:val="000000" w:themeColor="text1"/>
          <w:sz w:val="20"/>
          <w:szCs w:val="20"/>
        </w:rPr>
        <w:t xml:space="preserve">naïve </w:t>
      </w:r>
      <w:r w:rsidR="00B25FC8">
        <w:rPr>
          <w:rFonts w:ascii="Helvetica" w:hAnsi="Helvetica" w:cs="Times New Roman"/>
          <w:color w:val="000000" w:themeColor="text1"/>
          <w:sz w:val="20"/>
          <w:szCs w:val="20"/>
        </w:rPr>
        <w:t>B</w:t>
      </w:r>
      <w:r>
        <w:rPr>
          <w:rFonts w:ascii="Helvetica" w:hAnsi="Helvetica" w:cs="Times New Roman"/>
          <w:color w:val="000000" w:themeColor="text1"/>
          <w:sz w:val="20"/>
          <w:szCs w:val="20"/>
        </w:rPr>
        <w:t>ayes classifiers</w:t>
      </w:r>
      <w:r w:rsidR="00B25FC8">
        <w:rPr>
          <w:rFonts w:ascii="Helvetica" w:hAnsi="Helvetica" w:cs="Times New Roman"/>
          <w:color w:val="000000" w:themeColor="text1"/>
          <w:sz w:val="20"/>
          <w:szCs w:val="20"/>
        </w:rPr>
        <w:t>?</w:t>
      </w:r>
    </w:p>
    <w:p w:rsidR="00056A10" w:rsidRDefault="00056A10" w:rsidP="00056A10">
      <w:pPr>
        <w:pStyle w:val="ListParagraph"/>
        <w:numPr>
          <w:ilvl w:val="0"/>
          <w:numId w:val="11"/>
        </w:numPr>
        <w:tabs>
          <w:tab w:val="left" w:pos="792"/>
        </w:tabs>
        <w:suppressAutoHyphens/>
        <w:autoSpaceDN w:val="0"/>
        <w:spacing w:line="360" w:lineRule="auto"/>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Does the data show that the miximax algorithm is superior to a rules-based strategy?</w:t>
      </w:r>
    </w:p>
    <w:p w:rsidR="00C567F7" w:rsidRDefault="00C567F7" w:rsidP="00056A10">
      <w:pPr>
        <w:tabs>
          <w:tab w:val="left" w:pos="792"/>
        </w:tabs>
        <w:suppressAutoHyphens/>
        <w:autoSpaceDN w:val="0"/>
        <w:spacing w:line="360" w:lineRule="auto"/>
        <w:ind w:left="360"/>
        <w:textAlignment w:val="baseline"/>
        <w:rPr>
          <w:rFonts w:ascii="Helvetica" w:hAnsi="Helvetica" w:cs="Times New Roman"/>
          <w:b/>
          <w:color w:val="000000" w:themeColor="text1"/>
          <w:sz w:val="20"/>
          <w:szCs w:val="20"/>
        </w:rPr>
      </w:pPr>
    </w:p>
    <w:p w:rsidR="00056A10" w:rsidRDefault="00056A10" w:rsidP="000701F7">
      <w:pPr>
        <w:tabs>
          <w:tab w:val="left" w:pos="792"/>
        </w:tabs>
        <w:suppressAutoHyphens/>
        <w:autoSpaceDN w:val="0"/>
        <w:spacing w:line="360" w:lineRule="auto"/>
        <w:ind w:left="360"/>
        <w:textAlignment w:val="baseline"/>
        <w:rPr>
          <w:rFonts w:ascii="Helvetica" w:hAnsi="Helvetica" w:cs="Times New Roman"/>
          <w:b/>
          <w:color w:val="000000" w:themeColor="text1"/>
          <w:sz w:val="20"/>
          <w:szCs w:val="20"/>
        </w:rPr>
      </w:pPr>
      <w:r w:rsidRPr="00056A10">
        <w:rPr>
          <w:rFonts w:ascii="Helvetica" w:hAnsi="Helvetica" w:cs="Times New Roman"/>
          <w:b/>
          <w:color w:val="000000" w:themeColor="text1"/>
          <w:sz w:val="20"/>
          <w:szCs w:val="20"/>
        </w:rPr>
        <w:lastRenderedPageBreak/>
        <w:t xml:space="preserve">Why did AlwaysCheck lose </w:t>
      </w:r>
      <w:r w:rsidR="007870E7">
        <w:rPr>
          <w:rFonts w:ascii="Helvetica" w:hAnsi="Helvetica" w:cs="Times New Roman"/>
          <w:b/>
          <w:color w:val="000000" w:themeColor="text1"/>
          <w:sz w:val="20"/>
          <w:szCs w:val="20"/>
        </w:rPr>
        <w:t>by similar amounts to all</w:t>
      </w:r>
      <w:r w:rsidRPr="00056A10">
        <w:rPr>
          <w:rFonts w:ascii="Helvetica" w:hAnsi="Helvetica" w:cs="Times New Roman"/>
          <w:b/>
          <w:color w:val="000000" w:themeColor="text1"/>
          <w:sz w:val="20"/>
          <w:szCs w:val="20"/>
        </w:rPr>
        <w:t xml:space="preserve"> opponents</w:t>
      </w:r>
      <w:r w:rsidR="007870E7">
        <w:rPr>
          <w:rFonts w:ascii="Helvetica" w:hAnsi="Helvetica" w:cs="Times New Roman"/>
          <w:b/>
          <w:color w:val="000000" w:themeColor="text1"/>
          <w:sz w:val="20"/>
          <w:szCs w:val="20"/>
        </w:rPr>
        <w:t xml:space="preserve"> (with the exclusion of AlwaysRaise)</w:t>
      </w:r>
      <w:r w:rsidR="006614BF">
        <w:rPr>
          <w:rFonts w:ascii="Helvetica" w:hAnsi="Helvetica" w:cs="Times New Roman"/>
          <w:b/>
          <w:color w:val="000000" w:themeColor="text1"/>
          <w:sz w:val="20"/>
          <w:szCs w:val="20"/>
        </w:rPr>
        <w:t>?</w:t>
      </w:r>
    </w:p>
    <w:p w:rsidR="00C567F7" w:rsidRDefault="000269D6"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Since AlwaysCheck follows such a primitive strategy, the optimum strategy against it is also simple (it is not possible to outthink an opponent that does not think). A player must simply be sure to only bet when they believe they have a greater than 50% chance of winning. Since CoffeeBot’s winnings against AlwaysCheck were very similar for both opponent modeling approaches it used</w:t>
      </w:r>
      <w:r w:rsidR="007870E7">
        <w:rPr>
          <w:rFonts w:ascii="Helvetica" w:hAnsi="Helvetica" w:cs="Times New Roman"/>
          <w:color w:val="000000" w:themeColor="text1"/>
          <w:sz w:val="20"/>
          <w:szCs w:val="20"/>
        </w:rPr>
        <w:t>, this suggests that on both occasions it</w:t>
      </w:r>
      <w:r>
        <w:rPr>
          <w:rFonts w:ascii="Helvetica" w:hAnsi="Helvetica" w:cs="Times New Roman"/>
          <w:color w:val="000000" w:themeColor="text1"/>
          <w:sz w:val="20"/>
          <w:szCs w:val="20"/>
        </w:rPr>
        <w:t xml:space="preserve"> was playing a strategy that was close to optimum. </w:t>
      </w:r>
      <w:r w:rsidR="00B336A8">
        <w:rPr>
          <w:rFonts w:ascii="Helvetica" w:hAnsi="Helvetica" w:cs="Times New Roman"/>
          <w:color w:val="000000" w:themeColor="text1"/>
          <w:sz w:val="20"/>
          <w:szCs w:val="20"/>
        </w:rPr>
        <w:t xml:space="preserve">In fact, CoffeeBot won the same number of hands (7102) with both </w:t>
      </w:r>
      <w:r w:rsidR="007E559B">
        <w:rPr>
          <w:rFonts w:ascii="Helvetica" w:hAnsi="Helvetica" w:cs="Times New Roman"/>
          <w:color w:val="000000" w:themeColor="text1"/>
          <w:sz w:val="20"/>
          <w:szCs w:val="20"/>
        </w:rPr>
        <w:t>opponent modeling approaches.</w:t>
      </w:r>
    </w:p>
    <w:p w:rsidR="00056A10" w:rsidRDefault="00C567F7"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TeaBot </w:t>
      </w:r>
      <w:r w:rsidR="00B336A8">
        <w:rPr>
          <w:rFonts w:ascii="Helvetica" w:hAnsi="Helvetica" w:cs="Times New Roman"/>
          <w:color w:val="000000" w:themeColor="text1"/>
          <w:sz w:val="20"/>
          <w:szCs w:val="20"/>
        </w:rPr>
        <w:t xml:space="preserve">won </w:t>
      </w:r>
      <w:r>
        <w:rPr>
          <w:rFonts w:ascii="Helvetica" w:hAnsi="Helvetica" w:cs="Times New Roman"/>
          <w:color w:val="000000" w:themeColor="text1"/>
          <w:sz w:val="20"/>
          <w:szCs w:val="20"/>
        </w:rPr>
        <w:t xml:space="preserve">by </w:t>
      </w:r>
      <w:r w:rsidR="00B336A8">
        <w:rPr>
          <w:rFonts w:ascii="Helvetica" w:hAnsi="Helvetica" w:cs="Times New Roman"/>
          <w:color w:val="000000" w:themeColor="text1"/>
          <w:sz w:val="20"/>
          <w:szCs w:val="20"/>
        </w:rPr>
        <w:t>the same number of hands</w:t>
      </w:r>
      <w:r>
        <w:rPr>
          <w:rFonts w:ascii="Helvetica" w:hAnsi="Helvetica" w:cs="Times New Roman"/>
          <w:color w:val="000000" w:themeColor="text1"/>
          <w:sz w:val="20"/>
          <w:szCs w:val="20"/>
        </w:rPr>
        <w:t xml:space="preserve"> as CoffeeBot</w:t>
      </w:r>
      <w:r w:rsidR="00B336A8">
        <w:rPr>
          <w:rFonts w:ascii="Helvetica" w:hAnsi="Helvetica" w:cs="Times New Roman"/>
          <w:color w:val="000000" w:themeColor="text1"/>
          <w:sz w:val="20"/>
          <w:szCs w:val="20"/>
        </w:rPr>
        <w:t xml:space="preserve">, but with </w:t>
      </w:r>
      <w:r>
        <w:rPr>
          <w:rFonts w:ascii="Helvetica" w:hAnsi="Helvetica" w:cs="Times New Roman"/>
          <w:color w:val="000000" w:themeColor="text1"/>
          <w:sz w:val="20"/>
          <w:szCs w:val="20"/>
        </w:rPr>
        <w:t>a slightly smaller win amount per hand than CoffeeBot. This is likely due to its inaccurate estimation of win probabiliti</w:t>
      </w:r>
      <w:r w:rsidR="007E559B">
        <w:rPr>
          <w:rFonts w:ascii="Helvetica" w:hAnsi="Helvetica" w:cs="Times New Roman"/>
          <w:color w:val="000000" w:themeColor="text1"/>
          <w:sz w:val="20"/>
          <w:szCs w:val="20"/>
        </w:rPr>
        <w:t xml:space="preserve">es, as mentioned in section 3.3, which led it to </w:t>
      </w:r>
      <w:proofErr w:type="gramStart"/>
      <w:r w:rsidR="007E559B">
        <w:rPr>
          <w:rFonts w:ascii="Helvetica" w:hAnsi="Helvetica" w:cs="Times New Roman"/>
          <w:color w:val="000000" w:themeColor="text1"/>
          <w:sz w:val="20"/>
          <w:szCs w:val="20"/>
        </w:rPr>
        <w:t>raise</w:t>
      </w:r>
      <w:proofErr w:type="gramEnd"/>
      <w:r w:rsidR="007E559B">
        <w:rPr>
          <w:rFonts w:ascii="Helvetica" w:hAnsi="Helvetica" w:cs="Times New Roman"/>
          <w:color w:val="000000" w:themeColor="text1"/>
          <w:sz w:val="20"/>
          <w:szCs w:val="20"/>
        </w:rPr>
        <w:t xml:space="preserve"> less than it should have.</w:t>
      </w:r>
    </w:p>
    <w:p w:rsidR="00C567F7" w:rsidRDefault="00C567F7"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RulesBot’s hand strength based strategy also approached the optimum, though as</w:t>
      </w:r>
      <w:r w:rsidR="0041504E">
        <w:rPr>
          <w:rFonts w:ascii="Helvetica" w:hAnsi="Helvetica" w:cs="Times New Roman"/>
          <w:color w:val="000000" w:themeColor="text1"/>
          <w:sz w:val="20"/>
          <w:szCs w:val="20"/>
        </w:rPr>
        <w:t xml:space="preserve"> it could not adapt its strategy</w:t>
      </w:r>
      <w:r>
        <w:rPr>
          <w:rFonts w:ascii="Helvetica" w:hAnsi="Helvetica" w:cs="Times New Roman"/>
          <w:color w:val="000000" w:themeColor="text1"/>
          <w:sz w:val="20"/>
          <w:szCs w:val="20"/>
        </w:rPr>
        <w:t>, it</w:t>
      </w:r>
      <w:r w:rsidR="007870E7">
        <w:rPr>
          <w:rFonts w:ascii="Helvetica" w:hAnsi="Helvetica" w:cs="Times New Roman"/>
          <w:color w:val="000000" w:themeColor="text1"/>
          <w:sz w:val="20"/>
          <w:szCs w:val="20"/>
        </w:rPr>
        <w:t>s performance lagged slightly behind that of CoffeeBot</w:t>
      </w:r>
      <w:r>
        <w:rPr>
          <w:rFonts w:ascii="Helvetica" w:hAnsi="Helvetica" w:cs="Times New Roman"/>
          <w:color w:val="000000" w:themeColor="text1"/>
          <w:sz w:val="20"/>
          <w:szCs w:val="20"/>
        </w:rPr>
        <w:t>.</w:t>
      </w:r>
    </w:p>
    <w:p w:rsidR="00C567F7" w:rsidRPr="00056A10" w:rsidRDefault="007E559B"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TeaBot’s and CoffeeBot’s performance remained constant over the course of the match. This suggests that their adaptive abilities were not a </w:t>
      </w:r>
      <w:r w:rsidR="007870E7">
        <w:rPr>
          <w:rFonts w:ascii="Helvetica" w:hAnsi="Helvetica" w:cs="Times New Roman"/>
          <w:color w:val="000000" w:themeColor="text1"/>
          <w:sz w:val="20"/>
          <w:szCs w:val="20"/>
        </w:rPr>
        <w:t xml:space="preserve">large </w:t>
      </w:r>
      <w:r>
        <w:rPr>
          <w:rFonts w:ascii="Helvetica" w:hAnsi="Helvetica" w:cs="Times New Roman"/>
          <w:color w:val="000000" w:themeColor="text1"/>
          <w:sz w:val="20"/>
          <w:szCs w:val="20"/>
        </w:rPr>
        <w:t>factor in their performance against AlwaysCheck</w:t>
      </w:r>
      <w:r w:rsidR="007870E7">
        <w:rPr>
          <w:rFonts w:ascii="Helvetica" w:hAnsi="Helvetica" w:cs="Times New Roman"/>
          <w:color w:val="000000" w:themeColor="text1"/>
          <w:sz w:val="20"/>
          <w:szCs w:val="20"/>
        </w:rPr>
        <w:t xml:space="preserve"> (had the bots adapted to their opponent over the course of the match, their performance would be expected to have improved correspondingly)</w:t>
      </w:r>
      <w:r>
        <w:rPr>
          <w:rFonts w:ascii="Helvetica" w:hAnsi="Helvetica" w:cs="Times New Roman"/>
          <w:color w:val="000000" w:themeColor="text1"/>
          <w:sz w:val="20"/>
          <w:szCs w:val="20"/>
        </w:rPr>
        <w:t>. It should also be noticed that all bots enjoyed greater performance in the second matches of the game, since the “left-side player” always receives a stronger run of cards during the second match –</w:t>
      </w:r>
      <w:r w:rsidR="007870E7">
        <w:rPr>
          <w:rFonts w:ascii="Helvetica" w:hAnsi="Helvetica" w:cs="Times New Roman"/>
          <w:color w:val="000000" w:themeColor="text1"/>
          <w:sz w:val="20"/>
          <w:szCs w:val="20"/>
        </w:rPr>
        <w:t xml:space="preserve"> as</w:t>
      </w:r>
      <w:r>
        <w:rPr>
          <w:rFonts w:ascii="Helvetica" w:hAnsi="Helvetica" w:cs="Times New Roman"/>
          <w:color w:val="000000" w:themeColor="text1"/>
          <w:sz w:val="20"/>
          <w:szCs w:val="20"/>
        </w:rPr>
        <w:t xml:space="preserve"> can be seen most clearly in the match between AlwaysCheck and AlwaysRaise.</w:t>
      </w:r>
    </w:p>
    <w:p w:rsidR="00056A10" w:rsidRDefault="00056A10" w:rsidP="00056A10">
      <w:pPr>
        <w:tabs>
          <w:tab w:val="left" w:pos="792"/>
        </w:tabs>
        <w:suppressAutoHyphens/>
        <w:autoSpaceDN w:val="0"/>
        <w:spacing w:line="360" w:lineRule="auto"/>
        <w:ind w:left="360"/>
        <w:textAlignment w:val="baseline"/>
        <w:rPr>
          <w:rFonts w:ascii="Helvetica" w:hAnsi="Helvetica" w:cs="Times New Roman"/>
          <w:b/>
          <w:color w:val="000000" w:themeColor="text1"/>
          <w:sz w:val="20"/>
          <w:szCs w:val="20"/>
        </w:rPr>
      </w:pPr>
      <w:r w:rsidRPr="00056A10">
        <w:rPr>
          <w:rFonts w:ascii="Helvetica" w:hAnsi="Helvetica" w:cs="Times New Roman"/>
          <w:b/>
          <w:color w:val="000000" w:themeColor="text1"/>
          <w:sz w:val="20"/>
          <w:szCs w:val="20"/>
        </w:rPr>
        <w:t>Why did AlwaysRaise lose more to RulesBot and TeaBot than it did to CoffeeBot?</w:t>
      </w:r>
    </w:p>
    <w:p w:rsidR="00984C60" w:rsidRDefault="007E559B"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The miximax algorithm does not perform as well against AlwaysRaise as it does against AlwaysCheck. RulesBot demonstrates both strong</w:t>
      </w:r>
      <w:r w:rsidR="007870E7">
        <w:rPr>
          <w:rFonts w:ascii="Helvetica" w:hAnsi="Helvetica" w:cs="Times New Roman"/>
          <w:color w:val="000000" w:themeColor="text1"/>
          <w:sz w:val="20"/>
          <w:szCs w:val="20"/>
        </w:rPr>
        <w:t>er and more consistent gameplay than CoffeeBot.</w:t>
      </w:r>
      <w:r w:rsidR="00984C60">
        <w:rPr>
          <w:rFonts w:ascii="Helvetica" w:hAnsi="Helvetica" w:cs="Times New Roman"/>
          <w:color w:val="000000" w:themeColor="text1"/>
          <w:sz w:val="20"/>
          <w:szCs w:val="20"/>
        </w:rPr>
        <w:t xml:space="preserve"> TeaBot is less consistent, but also outperforms CoffeeBot. CoffeeBot also fares much worse in the second match than in the first, which is surprising, as it received better cards during the second match.</w:t>
      </w:r>
    </w:p>
    <w:p w:rsidR="00EB41E7" w:rsidRDefault="00EB41E7" w:rsidP="00CD3F4A">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One possible reason for RulesBot’s strong performance is that it cannot be “intimidated” into folding by its opponent </w:t>
      </w:r>
      <w:proofErr w:type="gramStart"/>
      <w:r>
        <w:rPr>
          <w:rFonts w:ascii="Helvetica" w:hAnsi="Helvetica" w:cs="Times New Roman"/>
          <w:color w:val="000000" w:themeColor="text1"/>
          <w:sz w:val="20"/>
          <w:szCs w:val="20"/>
        </w:rPr>
        <w:t>raising</w:t>
      </w:r>
      <w:proofErr w:type="gramEnd"/>
      <w:r w:rsidR="00600B76">
        <w:rPr>
          <w:rFonts w:ascii="Helvetica" w:hAnsi="Helvetica" w:cs="Times New Roman"/>
          <w:color w:val="000000" w:themeColor="text1"/>
          <w:sz w:val="20"/>
          <w:szCs w:val="20"/>
        </w:rPr>
        <w:t xml:space="preserve"> aggressively</w:t>
      </w:r>
      <w:r>
        <w:rPr>
          <w:rFonts w:ascii="Helvetica" w:hAnsi="Helvetica" w:cs="Times New Roman"/>
          <w:color w:val="000000" w:themeColor="text1"/>
          <w:sz w:val="20"/>
          <w:szCs w:val="20"/>
        </w:rPr>
        <w:t>. Once it has a sufficiently strong hand, it will play it until showdown. TeaBot and CoffeeBot will both normally revise their own expectations of victory downwards in the face of consistent opponent raises, making them more likel</w:t>
      </w:r>
      <w:r w:rsidR="00CD3F4A">
        <w:rPr>
          <w:rFonts w:ascii="Helvetica" w:hAnsi="Helvetica" w:cs="Times New Roman"/>
          <w:color w:val="000000" w:themeColor="text1"/>
          <w:sz w:val="20"/>
          <w:szCs w:val="20"/>
        </w:rPr>
        <w:t>y to cut their losses and fold.</w:t>
      </w:r>
    </w:p>
    <w:p w:rsidR="00CD3F4A" w:rsidRDefault="00CD3F4A" w:rsidP="00CD3F4A">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It is surprising that TeaBot outperforms CoffeeBot here. However, it should be noted that for either opponent modeling strategy, CoffeeBot outperforms TeaBot during match one. It is only CoffeeBot’s performance during the second match of either game that drags down its average winnings. Further evaluation of this discrepancy between matches one and two is found in the answer to the fourth question.</w:t>
      </w:r>
    </w:p>
    <w:p w:rsidR="0041504E" w:rsidRDefault="0041504E" w:rsidP="00CD3F4A">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p>
    <w:p w:rsidR="00056A10" w:rsidRDefault="00056A10" w:rsidP="00056A10">
      <w:pPr>
        <w:tabs>
          <w:tab w:val="left" w:pos="792"/>
        </w:tabs>
        <w:suppressAutoHyphens/>
        <w:autoSpaceDN w:val="0"/>
        <w:spacing w:line="360" w:lineRule="auto"/>
        <w:ind w:left="360"/>
        <w:textAlignment w:val="baseline"/>
        <w:rPr>
          <w:rFonts w:ascii="Helvetica" w:hAnsi="Helvetica" w:cs="Times New Roman"/>
          <w:b/>
          <w:color w:val="000000" w:themeColor="text1"/>
          <w:sz w:val="20"/>
          <w:szCs w:val="20"/>
        </w:rPr>
      </w:pPr>
      <w:r w:rsidRPr="00056A10">
        <w:rPr>
          <w:rFonts w:ascii="Helvetica" w:hAnsi="Helvetica" w:cs="Times New Roman"/>
          <w:b/>
          <w:color w:val="000000" w:themeColor="text1"/>
          <w:sz w:val="20"/>
          <w:szCs w:val="20"/>
        </w:rPr>
        <w:lastRenderedPageBreak/>
        <w:t>Why did TeaBot lose so much to RulesBot?</w:t>
      </w:r>
    </w:p>
    <w:p w:rsidR="005C69CF" w:rsidRDefault="005C69CF"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TeaBot’s opponent modeling strategy assumes that its opponent’s actions are drawn from a random distribution. This assumption works against AlwaysRaise and AlwaysCheck</w:t>
      </w:r>
      <w:r w:rsidR="00EB41E7">
        <w:rPr>
          <w:rFonts w:ascii="Helvetica" w:hAnsi="Helvetica" w:cs="Times New Roman"/>
          <w:color w:val="000000" w:themeColor="text1"/>
          <w:sz w:val="20"/>
          <w:szCs w:val="20"/>
        </w:rPr>
        <w:t>, since it quickly arrives at an accurate model of these opponents</w:t>
      </w:r>
      <w:r>
        <w:rPr>
          <w:rFonts w:ascii="Helvetica" w:hAnsi="Helvetica" w:cs="Times New Roman"/>
          <w:color w:val="000000" w:themeColor="text1"/>
          <w:sz w:val="20"/>
          <w:szCs w:val="20"/>
        </w:rPr>
        <w:t>. However, this assumption does not work with RulesBot, and TeaBot loses by a large amount.</w:t>
      </w:r>
    </w:p>
    <w:p w:rsidR="005C69CF" w:rsidRPr="005C69CF" w:rsidRDefault="005C69CF"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TeaBot loses more to RulesBot at showdown than by folding, suggesting it was betting on too many weak cards. This is likely because it overestimates the probability of its opponent folding, which leads to it overestimating the EV of </w:t>
      </w:r>
      <w:proofErr w:type="gramStart"/>
      <w:r w:rsidR="00F30DF4">
        <w:rPr>
          <w:rFonts w:ascii="Helvetica" w:hAnsi="Helvetica" w:cs="Times New Roman"/>
          <w:color w:val="000000" w:themeColor="text1"/>
          <w:sz w:val="20"/>
          <w:szCs w:val="20"/>
        </w:rPr>
        <w:t>raising</w:t>
      </w:r>
      <w:proofErr w:type="gramEnd"/>
      <w:r w:rsidR="00F30DF4">
        <w:rPr>
          <w:rFonts w:ascii="Helvetica" w:hAnsi="Helvetica" w:cs="Times New Roman"/>
          <w:color w:val="000000" w:themeColor="text1"/>
          <w:sz w:val="20"/>
          <w:szCs w:val="20"/>
        </w:rPr>
        <w:t>. This also demonstrates the ineffectiveness of the miximax algorithm when it lacks a decent opponent modeling function.</w:t>
      </w:r>
    </w:p>
    <w:p w:rsidR="00056A10" w:rsidRDefault="00056A10" w:rsidP="00056A10">
      <w:pPr>
        <w:tabs>
          <w:tab w:val="left" w:pos="792"/>
        </w:tabs>
        <w:suppressAutoHyphens/>
        <w:autoSpaceDN w:val="0"/>
        <w:spacing w:line="360" w:lineRule="auto"/>
        <w:ind w:left="360"/>
        <w:textAlignment w:val="baseline"/>
        <w:rPr>
          <w:rFonts w:ascii="Helvetica" w:hAnsi="Helvetica" w:cs="Times New Roman"/>
          <w:b/>
          <w:color w:val="000000" w:themeColor="text1"/>
          <w:sz w:val="20"/>
          <w:szCs w:val="20"/>
        </w:rPr>
      </w:pPr>
      <w:r w:rsidRPr="00056A10">
        <w:rPr>
          <w:rFonts w:ascii="Helvetica" w:hAnsi="Helvetica" w:cs="Times New Roman"/>
          <w:b/>
          <w:color w:val="000000" w:themeColor="text1"/>
          <w:sz w:val="20"/>
          <w:szCs w:val="20"/>
        </w:rPr>
        <w:t>Why did CoffeeBot show such varying performance between the first and second matches of its games against AlwaysRaise and RulesBot?</w:t>
      </w:r>
    </w:p>
    <w:p w:rsidR="000D700E" w:rsidRPr="000D700E" w:rsidRDefault="000D700E"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For both opponent modeling approaches, a wide discrepancy in performance was observed during these matches. However, in the games against AlwaysRaise, the second match saw worse performance. Against RulesBot, the worst performance was displayed in the first match of each game.</w:t>
      </w:r>
    </w:p>
    <w:p w:rsidR="00CD3F4A" w:rsidRDefault="000D700E" w:rsidP="00CD3F4A">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Analysis of the </w:t>
      </w:r>
      <w:r w:rsidR="00CD3F4A">
        <w:rPr>
          <w:rFonts w:ascii="Helvetica" w:hAnsi="Helvetica" w:cs="Times New Roman"/>
          <w:color w:val="000000" w:themeColor="text1"/>
          <w:sz w:val="20"/>
          <w:szCs w:val="20"/>
        </w:rPr>
        <w:t>logs</w:t>
      </w:r>
      <w:r w:rsidR="007870E7">
        <w:rPr>
          <w:rFonts w:ascii="Helvetica" w:hAnsi="Helvetica" w:cs="Times New Roman"/>
          <w:color w:val="000000" w:themeColor="text1"/>
          <w:sz w:val="20"/>
          <w:szCs w:val="20"/>
        </w:rPr>
        <w:t xml:space="preserve"> </w:t>
      </w:r>
      <w:r>
        <w:rPr>
          <w:rFonts w:ascii="Helvetica" w:hAnsi="Helvetica" w:cs="Times New Roman"/>
          <w:color w:val="000000" w:themeColor="text1"/>
          <w:sz w:val="20"/>
          <w:szCs w:val="20"/>
        </w:rPr>
        <w:t>for the game against AlwaysRaise reveals</w:t>
      </w:r>
      <w:r w:rsidR="00CD3F4A">
        <w:rPr>
          <w:rFonts w:ascii="Helvetica" w:hAnsi="Helvetica" w:cs="Times New Roman"/>
          <w:color w:val="000000" w:themeColor="text1"/>
          <w:sz w:val="20"/>
          <w:szCs w:val="20"/>
        </w:rPr>
        <w:t xml:space="preserve"> that both CoffeeBot (Naïve Bayes) and CoffeeBot (Neural Network) fold much more frequently during the second match, when compared to the first</w:t>
      </w:r>
      <w:r>
        <w:rPr>
          <w:rFonts w:ascii="Helvetica" w:hAnsi="Helvetica" w:cs="Times New Roman"/>
          <w:color w:val="000000" w:themeColor="text1"/>
          <w:sz w:val="20"/>
          <w:szCs w:val="20"/>
        </w:rPr>
        <w:t>. This proximate cause</w:t>
      </w:r>
      <w:r w:rsidR="00CD3F4A">
        <w:rPr>
          <w:rFonts w:ascii="Helvetica" w:hAnsi="Helvetica" w:cs="Times New Roman"/>
          <w:color w:val="000000" w:themeColor="text1"/>
          <w:sz w:val="20"/>
          <w:szCs w:val="20"/>
        </w:rPr>
        <w:t xml:space="preserve"> was </w:t>
      </w:r>
      <w:r>
        <w:rPr>
          <w:rFonts w:ascii="Helvetica" w:hAnsi="Helvetica" w:cs="Times New Roman"/>
          <w:color w:val="000000" w:themeColor="text1"/>
          <w:sz w:val="20"/>
          <w:szCs w:val="20"/>
        </w:rPr>
        <w:t xml:space="preserve">CoffeeBot </w:t>
      </w:r>
      <w:r w:rsidR="00CD3F4A">
        <w:rPr>
          <w:rFonts w:ascii="Helvetica" w:hAnsi="Helvetica" w:cs="Times New Roman"/>
          <w:color w:val="000000" w:themeColor="text1"/>
          <w:sz w:val="20"/>
          <w:szCs w:val="20"/>
        </w:rPr>
        <w:t xml:space="preserve">frequently underestimating the EV of calling or </w:t>
      </w:r>
      <w:proofErr w:type="gramStart"/>
      <w:r w:rsidR="00CD3F4A">
        <w:rPr>
          <w:rFonts w:ascii="Helvetica" w:hAnsi="Helvetica" w:cs="Times New Roman"/>
          <w:color w:val="000000" w:themeColor="text1"/>
          <w:sz w:val="20"/>
          <w:szCs w:val="20"/>
        </w:rPr>
        <w:t>raising</w:t>
      </w:r>
      <w:proofErr w:type="gramEnd"/>
      <w:r>
        <w:rPr>
          <w:rFonts w:ascii="Helvetica" w:hAnsi="Helvetica" w:cs="Times New Roman"/>
          <w:color w:val="000000" w:themeColor="text1"/>
          <w:sz w:val="20"/>
          <w:szCs w:val="20"/>
        </w:rPr>
        <w:t>. However, the ultimate cause</w:t>
      </w:r>
      <w:r w:rsidR="00CD3F4A">
        <w:rPr>
          <w:rFonts w:ascii="Helvetica" w:hAnsi="Helvetica" w:cs="Times New Roman"/>
          <w:color w:val="000000" w:themeColor="text1"/>
          <w:sz w:val="20"/>
          <w:szCs w:val="20"/>
        </w:rPr>
        <w:t xml:space="preserve"> </w:t>
      </w:r>
      <w:r>
        <w:rPr>
          <w:rFonts w:ascii="Helvetica" w:hAnsi="Helvetica" w:cs="Times New Roman"/>
          <w:color w:val="000000" w:themeColor="text1"/>
          <w:sz w:val="20"/>
          <w:szCs w:val="20"/>
        </w:rPr>
        <w:t>is</w:t>
      </w:r>
      <w:r w:rsidR="00CD3F4A">
        <w:rPr>
          <w:rFonts w:ascii="Helvetica" w:hAnsi="Helvetica" w:cs="Times New Roman"/>
          <w:color w:val="000000" w:themeColor="text1"/>
          <w:sz w:val="20"/>
          <w:szCs w:val="20"/>
        </w:rPr>
        <w:t xml:space="preserve"> unclear</w:t>
      </w:r>
      <w:r w:rsidR="00450EDB">
        <w:rPr>
          <w:rFonts w:ascii="Helvetica" w:hAnsi="Helvetica" w:cs="Times New Roman"/>
          <w:color w:val="000000" w:themeColor="text1"/>
          <w:sz w:val="20"/>
          <w:szCs w:val="20"/>
        </w:rPr>
        <w:t>. I</w:t>
      </w:r>
      <w:r w:rsidR="00CD3F4A">
        <w:rPr>
          <w:rFonts w:ascii="Helvetica" w:hAnsi="Helvetica" w:cs="Times New Roman"/>
          <w:color w:val="000000" w:themeColor="text1"/>
          <w:sz w:val="20"/>
          <w:szCs w:val="20"/>
        </w:rPr>
        <w:t xml:space="preserve">t is possible that the AlwaysRaise showed down several strong hands during the early stages of the second match, leading to CoffeeBot consistently overestimating </w:t>
      </w:r>
      <w:proofErr w:type="spellStart"/>
      <w:r w:rsidR="00CD3F4A">
        <w:rPr>
          <w:rFonts w:ascii="Helvetica" w:hAnsi="Helvetica" w:cs="Times New Roman"/>
          <w:color w:val="000000" w:themeColor="text1"/>
          <w:sz w:val="20"/>
          <w:szCs w:val="20"/>
        </w:rPr>
        <w:t>AlwaysRaise’s</w:t>
      </w:r>
      <w:proofErr w:type="spellEnd"/>
      <w:r w:rsidR="00CD3F4A">
        <w:rPr>
          <w:rFonts w:ascii="Helvetica" w:hAnsi="Helvetica" w:cs="Times New Roman"/>
          <w:color w:val="000000" w:themeColor="text1"/>
          <w:sz w:val="20"/>
          <w:szCs w:val="20"/>
        </w:rPr>
        <w:t xml:space="preserve"> chances of winning. However, this</w:t>
      </w:r>
      <w:r w:rsidR="00450EDB">
        <w:rPr>
          <w:rFonts w:ascii="Helvetica" w:hAnsi="Helvetica" w:cs="Times New Roman"/>
          <w:color w:val="000000" w:themeColor="text1"/>
          <w:sz w:val="20"/>
          <w:szCs w:val="20"/>
        </w:rPr>
        <w:t xml:space="preserve"> would</w:t>
      </w:r>
      <w:r w:rsidR="00CD3F4A">
        <w:rPr>
          <w:rFonts w:ascii="Helvetica" w:hAnsi="Helvetica" w:cs="Times New Roman"/>
          <w:color w:val="000000" w:themeColor="text1"/>
          <w:sz w:val="20"/>
          <w:szCs w:val="20"/>
        </w:rPr>
        <w:t xml:space="preserve"> contradict the observation that CoffeeBot received </w:t>
      </w:r>
      <w:r w:rsidR="00450EDB">
        <w:rPr>
          <w:rFonts w:ascii="Helvetica" w:hAnsi="Helvetica" w:cs="Times New Roman"/>
          <w:color w:val="000000" w:themeColor="text1"/>
          <w:sz w:val="20"/>
          <w:szCs w:val="20"/>
        </w:rPr>
        <w:t xml:space="preserve">slightly </w:t>
      </w:r>
      <w:r w:rsidR="00CD3F4A">
        <w:rPr>
          <w:rFonts w:ascii="Helvetica" w:hAnsi="Helvetica" w:cs="Times New Roman"/>
          <w:color w:val="000000" w:themeColor="text1"/>
          <w:sz w:val="20"/>
          <w:szCs w:val="20"/>
        </w:rPr>
        <w:t>stronger cards during the second match.</w:t>
      </w:r>
    </w:p>
    <w:p w:rsidR="00CD3F4A" w:rsidRDefault="000D700E"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In the game against RulesBot,</w:t>
      </w:r>
      <w:r w:rsidR="00B8160A" w:rsidRPr="00B8160A">
        <w:rPr>
          <w:rFonts w:ascii="Helvetica" w:hAnsi="Helvetica" w:cs="Times New Roman"/>
          <w:color w:val="000000" w:themeColor="text1"/>
          <w:sz w:val="20"/>
          <w:szCs w:val="20"/>
        </w:rPr>
        <w:t xml:space="preserve"> </w:t>
      </w:r>
      <w:r w:rsidR="00B8160A">
        <w:rPr>
          <w:rFonts w:ascii="Helvetica" w:hAnsi="Helvetica" w:cs="Times New Roman"/>
          <w:color w:val="000000" w:themeColor="text1"/>
          <w:sz w:val="20"/>
          <w:szCs w:val="20"/>
        </w:rPr>
        <w:t>CoffeeBot wins by a comfortable margin during the second match; however during the first match, CoffeeBot either sees only a slight victory or loses outright. When looking at the logs, the major observable difference is that during the second match RulesBot wins more chips by CoffeeBot folding, but a lot less chips at showdown. CoffeeBot also exhibits the same pattern, although it is not as pronounced.</w:t>
      </w:r>
    </w:p>
    <w:p w:rsidR="00260FFC" w:rsidRPr="00CD3F4A" w:rsidRDefault="00B8160A" w:rsidP="00260FFC">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One possibility is that when a hand-strength based player such as RulesBot encounters an adaptive player such as CoffeeBot, the differences in hand strength between the two matches become more pronounced. During the first match, RulesBot gains a strong run of cards during the early stages, leading it to play aggressively. CoffeeBot then learns that RulesBot normally plays aggressively and frequently wins at showdown, l</w:t>
      </w:r>
      <w:r w:rsidR="00260FFC">
        <w:rPr>
          <w:rFonts w:ascii="Helvetica" w:hAnsi="Helvetica" w:cs="Times New Roman"/>
          <w:color w:val="000000" w:themeColor="text1"/>
          <w:sz w:val="20"/>
          <w:szCs w:val="20"/>
        </w:rPr>
        <w:t>eading CoffeeBot to play more cautiously as a result. However, it is difficult to determine if this is the real reason for CoffeeBot’s poor performance during the first match, since the logic behind CoffeeBot’s decisions is usually obscure to an outside observer.</w:t>
      </w:r>
    </w:p>
    <w:p w:rsidR="00056A10" w:rsidRDefault="00056A10" w:rsidP="00056A10">
      <w:pPr>
        <w:tabs>
          <w:tab w:val="left" w:pos="792"/>
        </w:tabs>
        <w:suppressAutoHyphens/>
        <w:autoSpaceDN w:val="0"/>
        <w:spacing w:line="360" w:lineRule="auto"/>
        <w:ind w:left="360"/>
        <w:textAlignment w:val="baseline"/>
        <w:rPr>
          <w:rFonts w:ascii="Helvetica" w:hAnsi="Helvetica" w:cs="Times New Roman"/>
          <w:b/>
          <w:color w:val="000000" w:themeColor="text1"/>
          <w:sz w:val="20"/>
          <w:szCs w:val="20"/>
        </w:rPr>
      </w:pPr>
      <w:r w:rsidRPr="00056A10">
        <w:rPr>
          <w:rFonts w:ascii="Helvetica" w:hAnsi="Helvetica" w:cs="Times New Roman"/>
          <w:b/>
          <w:color w:val="000000" w:themeColor="text1"/>
          <w:sz w:val="20"/>
          <w:szCs w:val="20"/>
        </w:rPr>
        <w:lastRenderedPageBreak/>
        <w:t>Does the data show that neural networks are a superior opponent modeling strategy to naïve Bayes classifiers?</w:t>
      </w:r>
    </w:p>
    <w:p w:rsidR="00260FFC" w:rsidRDefault="00260FFC"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The data is unclear on this question. Against AlwaysCheck, the two ML algorithms gave very similar performance, for reasons outlined above. </w:t>
      </w:r>
    </w:p>
    <w:p w:rsidR="00260FFC" w:rsidRDefault="00260FFC"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Against AlwaysRaise, using neural networks led to slightly superior performance (a difference of around 0.5 small bets per hand). </w:t>
      </w:r>
      <w:r w:rsidR="00F65D43">
        <w:rPr>
          <w:rFonts w:ascii="Helvetica" w:hAnsi="Helvetica" w:cs="Times New Roman"/>
          <w:color w:val="000000" w:themeColor="text1"/>
          <w:sz w:val="20"/>
          <w:szCs w:val="20"/>
        </w:rPr>
        <w:t>One disadvantage of naïve Bayes classifiers over neural networks is that the former assume independence of input features, meaning they cannot model certain functions. This means that neural networks may generally be expected to generate more accurate opponent models. However, it is not clear why this should be a significant difference when playing against AlwaysRaise.</w:t>
      </w:r>
    </w:p>
    <w:p w:rsidR="00F65D43" w:rsidRPr="00260FFC" w:rsidRDefault="00F65D43" w:rsidP="00056A10">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Against RulesBot, neural networks again showed superior performance. However, they were also less consistent than naïve Bayes classifier, and actually led to CoffeeBot losing the first match. As mentioned in the previous question, the exact reasons for this happening are unclear, but it appears that the same factor impacted the performance of both naïve-Bayes-based and neural-network-based opponent modeling. However, that factor seems to have had a greater negative impact on the neural network classifier. If this factor could be identified and dealt with, one may expect to see comparatively stronger performance from a neural-network-based model as a result. Currently, however, neural networks only show slightly stronger performance than naïve Bayes classifiers at the task of opponent modeling.</w:t>
      </w:r>
    </w:p>
    <w:p w:rsidR="003259EF" w:rsidRDefault="00056A10" w:rsidP="003259EF">
      <w:pPr>
        <w:tabs>
          <w:tab w:val="left" w:pos="792"/>
        </w:tabs>
        <w:suppressAutoHyphens/>
        <w:autoSpaceDN w:val="0"/>
        <w:spacing w:line="360" w:lineRule="auto"/>
        <w:ind w:left="360"/>
        <w:textAlignment w:val="baseline"/>
        <w:rPr>
          <w:rFonts w:ascii="Helvetica" w:hAnsi="Helvetica" w:cs="Times New Roman"/>
          <w:b/>
          <w:color w:val="000000" w:themeColor="text1"/>
          <w:sz w:val="20"/>
          <w:szCs w:val="20"/>
        </w:rPr>
      </w:pPr>
      <w:r w:rsidRPr="00056A10">
        <w:rPr>
          <w:rFonts w:ascii="Helvetica" w:hAnsi="Helvetica" w:cs="Times New Roman"/>
          <w:b/>
          <w:color w:val="000000" w:themeColor="text1"/>
          <w:sz w:val="20"/>
          <w:szCs w:val="20"/>
        </w:rPr>
        <w:t>Does the data show that the miximax algorithm is superior to a rules-based strategy?</w:t>
      </w:r>
    </w:p>
    <w:p w:rsidR="006614BF" w:rsidRDefault="003259EF" w:rsidP="006614BF">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sidRPr="003259EF">
        <w:rPr>
          <w:rFonts w:ascii="Helvetica" w:hAnsi="Helvetica" w:cs="Times New Roman"/>
          <w:color w:val="000000" w:themeColor="text1"/>
          <w:sz w:val="20"/>
          <w:szCs w:val="20"/>
        </w:rPr>
        <w:t>The performance of TeaBot and CoffeeBot when matched against RulesBot suggests that the answer is yes, but</w:t>
      </w:r>
      <w:r>
        <w:rPr>
          <w:rFonts w:ascii="Helvetica" w:hAnsi="Helvetica" w:cs="Times New Roman"/>
          <w:color w:val="000000" w:themeColor="text1"/>
          <w:sz w:val="20"/>
          <w:szCs w:val="20"/>
        </w:rPr>
        <w:t xml:space="preserve"> only when the miximax algorithm is complemented with a sufficiently powerful opponent modeling function. </w:t>
      </w:r>
      <w:r w:rsidR="006614BF">
        <w:rPr>
          <w:rFonts w:ascii="Helvetica" w:hAnsi="Helvetica" w:cs="Times New Roman"/>
          <w:color w:val="000000" w:themeColor="text1"/>
          <w:sz w:val="20"/>
          <w:szCs w:val="20"/>
        </w:rPr>
        <w:t>This shows that we successfully met one of the core objectives of the project, which was to prove the worth of supervised learning for the task of opponent modeling.</w:t>
      </w:r>
    </w:p>
    <w:p w:rsidR="005C2CFC" w:rsidRDefault="006614BF" w:rsidP="0041504E">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Ho</w:t>
      </w:r>
      <w:r w:rsidR="003259EF">
        <w:rPr>
          <w:rFonts w:ascii="Helvetica" w:hAnsi="Helvetica" w:cs="Times New Roman"/>
          <w:color w:val="000000" w:themeColor="text1"/>
          <w:sz w:val="20"/>
          <w:szCs w:val="20"/>
        </w:rPr>
        <w:t>wever, when looking at the matches against AlwaysRaise, RulesBot exhibits higher relative winnings</w:t>
      </w:r>
      <w:r>
        <w:rPr>
          <w:rFonts w:ascii="Helvetica" w:hAnsi="Helvetica" w:cs="Times New Roman"/>
          <w:color w:val="000000" w:themeColor="text1"/>
          <w:sz w:val="20"/>
          <w:szCs w:val="20"/>
        </w:rPr>
        <w:t xml:space="preserve">, </w:t>
      </w:r>
      <w:r w:rsidR="003259EF">
        <w:rPr>
          <w:rFonts w:ascii="Helvetica" w:hAnsi="Helvetica" w:cs="Times New Roman"/>
          <w:color w:val="000000" w:themeColor="text1"/>
          <w:sz w:val="20"/>
          <w:szCs w:val="20"/>
        </w:rPr>
        <w:t xml:space="preserve">which suggests that its rules-based strategy is </w:t>
      </w:r>
      <w:r>
        <w:rPr>
          <w:rFonts w:ascii="Helvetica" w:hAnsi="Helvetica" w:cs="Times New Roman"/>
          <w:color w:val="000000" w:themeColor="text1"/>
          <w:sz w:val="20"/>
          <w:szCs w:val="20"/>
        </w:rPr>
        <w:t xml:space="preserve">superior against some opponents. It also suggests that TeaBot and CoffeeBot do not fully exploit such opponents. </w:t>
      </w:r>
      <w:r w:rsidR="003259EF">
        <w:rPr>
          <w:rFonts w:ascii="Helvetica" w:hAnsi="Helvetica" w:cs="Times New Roman"/>
          <w:color w:val="000000" w:themeColor="text1"/>
          <w:sz w:val="20"/>
          <w:szCs w:val="20"/>
        </w:rPr>
        <w:t xml:space="preserve">With further refinements to </w:t>
      </w:r>
      <w:r>
        <w:rPr>
          <w:rFonts w:ascii="Helvetica" w:hAnsi="Helvetica" w:cs="Times New Roman"/>
          <w:color w:val="000000" w:themeColor="text1"/>
          <w:sz w:val="20"/>
          <w:szCs w:val="20"/>
        </w:rPr>
        <w:t>the m</w:t>
      </w:r>
      <w:r w:rsidR="003259EF">
        <w:rPr>
          <w:rFonts w:ascii="Helvetica" w:hAnsi="Helvetica" w:cs="Times New Roman"/>
          <w:color w:val="000000" w:themeColor="text1"/>
          <w:sz w:val="20"/>
          <w:szCs w:val="20"/>
        </w:rPr>
        <w:t>iximax algorithm or to the opponent modeling used, it may be possible to reverse this outcome.</w:t>
      </w:r>
    </w:p>
    <w:p w:rsidR="0041504E" w:rsidRDefault="0041504E" w:rsidP="0041504E">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p>
    <w:p w:rsidR="009C1A4C" w:rsidRDefault="009C1A4C" w:rsidP="0041504E">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p>
    <w:p w:rsidR="009C1A4C" w:rsidRDefault="009C1A4C" w:rsidP="0041504E">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p>
    <w:p w:rsidR="009C1A4C" w:rsidRDefault="009C1A4C" w:rsidP="0041504E">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p>
    <w:p w:rsidR="009C1A4C" w:rsidRPr="0041504E" w:rsidRDefault="009C1A4C" w:rsidP="0041504E">
      <w:pPr>
        <w:tabs>
          <w:tab w:val="left" w:pos="792"/>
        </w:tabs>
        <w:suppressAutoHyphens/>
        <w:autoSpaceDN w:val="0"/>
        <w:spacing w:line="360" w:lineRule="auto"/>
        <w:ind w:left="360"/>
        <w:textAlignment w:val="baseline"/>
        <w:rPr>
          <w:rFonts w:ascii="Helvetica" w:hAnsi="Helvetica" w:cs="Times New Roman"/>
          <w:color w:val="000000" w:themeColor="text1"/>
          <w:sz w:val="20"/>
          <w:szCs w:val="20"/>
        </w:rPr>
      </w:pPr>
    </w:p>
    <w:p w:rsidR="00F3217A" w:rsidRDefault="00F3217A" w:rsidP="00597AA5">
      <w:pPr>
        <w:pStyle w:val="ListParagraph"/>
        <w:numPr>
          <w:ilvl w:val="0"/>
          <w:numId w:val="5"/>
        </w:numPr>
        <w:tabs>
          <w:tab w:val="left" w:pos="792"/>
        </w:tabs>
        <w:suppressAutoHyphens/>
        <w:autoSpaceDN w:val="0"/>
        <w:spacing w:line="360" w:lineRule="auto"/>
        <w:contextualSpacing w:val="0"/>
        <w:textAlignment w:val="baseline"/>
        <w:outlineLvl w:val="0"/>
        <w:rPr>
          <w:rFonts w:ascii="Helvetica" w:hAnsi="Helvetica" w:cs="Times New Roman"/>
          <w:b/>
          <w:color w:val="1F497D" w:themeColor="text2"/>
          <w:sz w:val="28"/>
          <w:szCs w:val="28"/>
        </w:rPr>
      </w:pPr>
      <w:bookmarkStart w:id="26" w:name="_Toc290323906"/>
      <w:r w:rsidRPr="008E34E9">
        <w:rPr>
          <w:rFonts w:ascii="Helvetica" w:hAnsi="Helvetica" w:cs="Times New Roman"/>
          <w:b/>
          <w:color w:val="1F497D" w:themeColor="text2"/>
          <w:sz w:val="28"/>
          <w:szCs w:val="28"/>
        </w:rPr>
        <w:lastRenderedPageBreak/>
        <w:t>Conclusions</w:t>
      </w:r>
      <w:bookmarkEnd w:id="26"/>
    </w:p>
    <w:p w:rsidR="00FC7658" w:rsidRDefault="00FC7658" w:rsidP="00FC7658">
      <w:pPr>
        <w:pStyle w:val="ListParagraph"/>
        <w:tabs>
          <w:tab w:val="left" w:pos="792"/>
        </w:tabs>
        <w:suppressAutoHyphens/>
        <w:autoSpaceDN w:val="0"/>
        <w:spacing w:line="360" w:lineRule="auto"/>
        <w:ind w:left="360"/>
        <w:contextualSpacing w:val="0"/>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During our project we successfully implemented the miximax algorithm and demonstrated its effectiveness, along with the value of supervised learning for the task of opponent modeling.</w:t>
      </w:r>
      <w:r w:rsidR="003814BA">
        <w:rPr>
          <w:rFonts w:ascii="Helvetica" w:hAnsi="Helvetica" w:cs="Times New Roman"/>
          <w:color w:val="000000" w:themeColor="text1"/>
          <w:sz w:val="20"/>
          <w:szCs w:val="20"/>
        </w:rPr>
        <w:t xml:space="preserve"> However, it is clear that there are areas where even a relatively simple rules-based strategy exhibits stronger performance. This implies that there is still much room for improvement. The following are suggestions for further work in this area:</w:t>
      </w:r>
    </w:p>
    <w:p w:rsidR="003814BA" w:rsidRDefault="003814BA" w:rsidP="003814BA">
      <w:pPr>
        <w:pStyle w:val="ListParagraph"/>
        <w:numPr>
          <w:ilvl w:val="0"/>
          <w:numId w:val="13"/>
        </w:numPr>
        <w:tabs>
          <w:tab w:val="left" w:pos="792"/>
        </w:tabs>
        <w:suppressAutoHyphens/>
        <w:autoSpaceDN w:val="0"/>
        <w:spacing w:line="360" w:lineRule="auto"/>
        <w:contextualSpacing w:val="0"/>
        <w:textAlignment w:val="baseline"/>
        <w:rPr>
          <w:rFonts w:ascii="Helvetica" w:hAnsi="Helvetica" w:cs="Times New Roman"/>
          <w:color w:val="000000" w:themeColor="text1"/>
          <w:sz w:val="20"/>
          <w:szCs w:val="20"/>
        </w:rPr>
      </w:pPr>
      <w:r>
        <w:rPr>
          <w:rFonts w:ascii="Helvetica" w:hAnsi="Helvetica" w:cs="Times New Roman"/>
          <w:b/>
          <w:color w:val="000000" w:themeColor="text1"/>
          <w:sz w:val="20"/>
          <w:szCs w:val="20"/>
        </w:rPr>
        <w:t xml:space="preserve">Writing an interface for existing pokerbots, or extending the web server to allow play against humans online. </w:t>
      </w:r>
      <w:r>
        <w:rPr>
          <w:rFonts w:ascii="Helvetica" w:hAnsi="Helvetica" w:cs="Times New Roman"/>
          <w:color w:val="000000" w:themeColor="text1"/>
          <w:sz w:val="20"/>
          <w:szCs w:val="20"/>
        </w:rPr>
        <w:t xml:space="preserve">One major problem faced by the project was that there was a limited field of opponents to play against. Both of these approaches would allow </w:t>
      </w:r>
      <w:r w:rsidR="007233AA">
        <w:rPr>
          <w:rFonts w:ascii="Helvetica" w:hAnsi="Helvetica" w:cs="Times New Roman"/>
          <w:color w:val="000000" w:themeColor="text1"/>
          <w:sz w:val="20"/>
          <w:szCs w:val="20"/>
        </w:rPr>
        <w:t>a pokerbot to be tested against a wider range of strategies.</w:t>
      </w:r>
    </w:p>
    <w:p w:rsidR="007233AA" w:rsidRDefault="007233AA" w:rsidP="003814BA">
      <w:pPr>
        <w:pStyle w:val="ListParagraph"/>
        <w:numPr>
          <w:ilvl w:val="0"/>
          <w:numId w:val="13"/>
        </w:numPr>
        <w:tabs>
          <w:tab w:val="left" w:pos="792"/>
        </w:tabs>
        <w:suppressAutoHyphens/>
        <w:autoSpaceDN w:val="0"/>
        <w:spacing w:line="360" w:lineRule="auto"/>
        <w:contextualSpacing w:val="0"/>
        <w:textAlignment w:val="baseline"/>
        <w:rPr>
          <w:rFonts w:ascii="Helvetica" w:hAnsi="Helvetica" w:cs="Times New Roman"/>
          <w:color w:val="000000" w:themeColor="text1"/>
          <w:sz w:val="20"/>
          <w:szCs w:val="20"/>
        </w:rPr>
      </w:pPr>
      <w:r>
        <w:rPr>
          <w:rFonts w:ascii="Helvetica" w:hAnsi="Helvetica" w:cs="Times New Roman"/>
          <w:b/>
          <w:color w:val="000000" w:themeColor="text1"/>
          <w:sz w:val="20"/>
          <w:szCs w:val="20"/>
        </w:rPr>
        <w:t xml:space="preserve">Experimenting with different input features to the classifiers. </w:t>
      </w:r>
      <w:r>
        <w:rPr>
          <w:rFonts w:ascii="Helvetica" w:hAnsi="Helvetica" w:cs="Times New Roman"/>
          <w:color w:val="000000" w:themeColor="text1"/>
          <w:sz w:val="20"/>
          <w:szCs w:val="20"/>
        </w:rPr>
        <w:t xml:space="preserve">As mentioned in section 2.4, there is a large amount of information available at any one time. The choice of which variables to use </w:t>
      </w:r>
      <w:proofErr w:type="gramStart"/>
      <w:r>
        <w:rPr>
          <w:rFonts w:ascii="Helvetica" w:hAnsi="Helvetica" w:cs="Times New Roman"/>
          <w:color w:val="000000" w:themeColor="text1"/>
          <w:sz w:val="20"/>
          <w:szCs w:val="20"/>
        </w:rPr>
        <w:t>is</w:t>
      </w:r>
      <w:proofErr w:type="gramEnd"/>
      <w:r>
        <w:rPr>
          <w:rFonts w:ascii="Helvetica" w:hAnsi="Helvetica" w:cs="Times New Roman"/>
          <w:color w:val="000000" w:themeColor="text1"/>
          <w:sz w:val="20"/>
          <w:szCs w:val="20"/>
        </w:rPr>
        <w:t xml:space="preserve"> a delicate balance; too much information, and the classifier will find it difficult to make generalizations and will be prone to overtraining. Too little, and the classifier may miss an important factor in the opponent’s decision making.</w:t>
      </w:r>
    </w:p>
    <w:p w:rsidR="007233AA" w:rsidRDefault="007233AA" w:rsidP="003814BA">
      <w:pPr>
        <w:pStyle w:val="ListParagraph"/>
        <w:numPr>
          <w:ilvl w:val="0"/>
          <w:numId w:val="13"/>
        </w:numPr>
        <w:tabs>
          <w:tab w:val="left" w:pos="792"/>
        </w:tabs>
        <w:suppressAutoHyphens/>
        <w:autoSpaceDN w:val="0"/>
        <w:spacing w:line="360" w:lineRule="auto"/>
        <w:contextualSpacing w:val="0"/>
        <w:textAlignment w:val="baseline"/>
        <w:rPr>
          <w:rFonts w:ascii="Helvetica" w:hAnsi="Helvetica" w:cs="Times New Roman"/>
          <w:color w:val="000000" w:themeColor="text1"/>
          <w:sz w:val="20"/>
          <w:szCs w:val="20"/>
        </w:rPr>
      </w:pPr>
      <w:r>
        <w:rPr>
          <w:rFonts w:ascii="Helvetica" w:hAnsi="Helvetica" w:cs="Times New Roman"/>
          <w:b/>
          <w:color w:val="000000" w:themeColor="text1"/>
          <w:sz w:val="20"/>
          <w:szCs w:val="20"/>
        </w:rPr>
        <w:t xml:space="preserve">Finding an improved means to calculate win probabilities. </w:t>
      </w:r>
      <w:r>
        <w:rPr>
          <w:rFonts w:ascii="Helvetica" w:hAnsi="Helvetica" w:cs="Times New Roman"/>
          <w:color w:val="000000" w:themeColor="text1"/>
          <w:sz w:val="20"/>
          <w:szCs w:val="20"/>
        </w:rPr>
        <w:t xml:space="preserve">After opponent modeling, this is the second important component of a strong miximax/miximax implementation. A more sophisticated means to compare hand strength is required here; for example, TeaBot and CoffeeBot do not currently consider the possibility </w:t>
      </w:r>
      <w:r w:rsidR="004D4FA0">
        <w:rPr>
          <w:rFonts w:ascii="Helvetica" w:hAnsi="Helvetica" w:cs="Times New Roman"/>
          <w:color w:val="000000" w:themeColor="text1"/>
          <w:sz w:val="20"/>
          <w:szCs w:val="20"/>
        </w:rPr>
        <w:t xml:space="preserve">that </w:t>
      </w:r>
      <w:r>
        <w:rPr>
          <w:rFonts w:ascii="Helvetica" w:hAnsi="Helvetica" w:cs="Times New Roman"/>
          <w:color w:val="000000" w:themeColor="text1"/>
          <w:sz w:val="20"/>
          <w:szCs w:val="20"/>
        </w:rPr>
        <w:t>the strength of their hand will improve in subsequent rounds.</w:t>
      </w:r>
    </w:p>
    <w:p w:rsidR="008D003D" w:rsidRDefault="007233AA" w:rsidP="008D003D">
      <w:pPr>
        <w:pStyle w:val="ListParagraph"/>
        <w:numPr>
          <w:ilvl w:val="0"/>
          <w:numId w:val="13"/>
        </w:numPr>
        <w:tabs>
          <w:tab w:val="left" w:pos="792"/>
        </w:tabs>
        <w:suppressAutoHyphens/>
        <w:autoSpaceDN w:val="0"/>
        <w:spacing w:line="360" w:lineRule="auto"/>
        <w:contextualSpacing w:val="0"/>
        <w:textAlignment w:val="baseline"/>
        <w:rPr>
          <w:rFonts w:ascii="Helvetica" w:hAnsi="Helvetica" w:cs="Times New Roman"/>
          <w:color w:val="000000" w:themeColor="text1"/>
          <w:sz w:val="20"/>
          <w:szCs w:val="20"/>
        </w:rPr>
      </w:pPr>
      <w:r>
        <w:rPr>
          <w:rFonts w:ascii="Helvetica" w:hAnsi="Helvetica" w:cs="Times New Roman"/>
          <w:b/>
          <w:color w:val="000000" w:themeColor="text1"/>
          <w:sz w:val="20"/>
          <w:szCs w:val="20"/>
        </w:rPr>
        <w:t xml:space="preserve">Experimenting with different machine learning paradigms, such as explanation based learning (EBL). </w:t>
      </w:r>
      <w:r w:rsidR="008D003D">
        <w:rPr>
          <w:rFonts w:ascii="Helvetica" w:hAnsi="Helvetica" w:cs="Times New Roman"/>
          <w:color w:val="000000" w:themeColor="text1"/>
          <w:sz w:val="20"/>
          <w:szCs w:val="20"/>
        </w:rPr>
        <w:t>Explanation-based learning makes use of a domain theory to make generalizations from training examples. Advanced human players are often able to form accurate models of their opponents from very limited data, something that computer players find difficult. EBL may allow computer players to bridge that gap.</w:t>
      </w:r>
    </w:p>
    <w:p w:rsidR="00FC7658" w:rsidRDefault="008D003D" w:rsidP="004D4FA0">
      <w:pPr>
        <w:tabs>
          <w:tab w:val="left" w:pos="792"/>
        </w:tabs>
        <w:suppressAutoHyphens/>
        <w:autoSpaceDN w:val="0"/>
        <w:spacing w:line="360" w:lineRule="auto"/>
        <w:textAlignment w:val="baseline"/>
        <w:rPr>
          <w:rFonts w:ascii="Helvetica" w:hAnsi="Helvetica" w:cs="Times New Roman"/>
          <w:color w:val="000000" w:themeColor="text1"/>
          <w:sz w:val="20"/>
          <w:szCs w:val="20"/>
        </w:rPr>
      </w:pPr>
      <w:r>
        <w:rPr>
          <w:rFonts w:ascii="Helvetica" w:hAnsi="Helvetica" w:cs="Times New Roman"/>
          <w:color w:val="000000" w:themeColor="text1"/>
          <w:sz w:val="20"/>
          <w:szCs w:val="20"/>
        </w:rPr>
        <w:t xml:space="preserve">We have learned much throughout the project. As well as gaining a greater knowledge of technical areas such as poker AI and machine learning, we also learned some useful skills for managing large projects. Several times, we found that a great deal of work could have been saved with thorough research beforehand – a case of “several months in the lab can save whole hours in the library”. We learned the importance of documenting the iterative process of design, implementation and testing. </w:t>
      </w:r>
      <w:r w:rsidR="003D60A9">
        <w:rPr>
          <w:rFonts w:ascii="Helvetica" w:hAnsi="Helvetica" w:cs="Times New Roman"/>
          <w:color w:val="000000" w:themeColor="text1"/>
          <w:sz w:val="20"/>
          <w:szCs w:val="20"/>
        </w:rPr>
        <w:t xml:space="preserve">Perhaps most importantly, when attempting to improve the performance of our pokerbot, we found that thinking and analysis can often be more useful than mindless coding, and that the most important part of computer science is </w:t>
      </w:r>
      <w:r w:rsidR="004D4FA0">
        <w:rPr>
          <w:rFonts w:ascii="Helvetica" w:hAnsi="Helvetica" w:cs="Times New Roman"/>
          <w:color w:val="000000" w:themeColor="text1"/>
          <w:sz w:val="20"/>
          <w:szCs w:val="20"/>
        </w:rPr>
        <w:t>often the work done a</w:t>
      </w:r>
      <w:r w:rsidR="003D60A9">
        <w:rPr>
          <w:rFonts w:ascii="Helvetica" w:hAnsi="Helvetica" w:cs="Times New Roman"/>
          <w:color w:val="000000" w:themeColor="text1"/>
          <w:sz w:val="20"/>
          <w:szCs w:val="20"/>
        </w:rPr>
        <w:t>way from the keyboard.</w:t>
      </w:r>
    </w:p>
    <w:p w:rsidR="004D4FA0" w:rsidRDefault="004D4FA0" w:rsidP="004D4FA0">
      <w:pPr>
        <w:tabs>
          <w:tab w:val="left" w:pos="792"/>
        </w:tabs>
        <w:suppressAutoHyphens/>
        <w:autoSpaceDN w:val="0"/>
        <w:spacing w:line="360" w:lineRule="auto"/>
        <w:textAlignment w:val="baseline"/>
        <w:rPr>
          <w:rFonts w:ascii="Helvetica" w:hAnsi="Helvetica" w:cs="Times New Roman"/>
          <w:color w:val="000000" w:themeColor="text1"/>
          <w:sz w:val="20"/>
          <w:szCs w:val="20"/>
        </w:rPr>
      </w:pPr>
    </w:p>
    <w:p w:rsidR="007148F6" w:rsidRDefault="007148F6" w:rsidP="004D4FA0">
      <w:pPr>
        <w:tabs>
          <w:tab w:val="left" w:pos="792"/>
        </w:tabs>
        <w:suppressAutoHyphens/>
        <w:autoSpaceDN w:val="0"/>
        <w:spacing w:line="360" w:lineRule="auto"/>
        <w:textAlignment w:val="baseline"/>
        <w:rPr>
          <w:rFonts w:ascii="Helvetica" w:hAnsi="Helvetica" w:cs="Times New Roman"/>
          <w:color w:val="000000" w:themeColor="text1"/>
          <w:sz w:val="20"/>
          <w:szCs w:val="20"/>
        </w:rPr>
      </w:pPr>
    </w:p>
    <w:p w:rsidR="00FC7658" w:rsidRDefault="00FC7658" w:rsidP="00597AA5">
      <w:pPr>
        <w:pStyle w:val="ListParagraph"/>
        <w:numPr>
          <w:ilvl w:val="0"/>
          <w:numId w:val="5"/>
        </w:numPr>
        <w:tabs>
          <w:tab w:val="left" w:pos="792"/>
        </w:tabs>
        <w:suppressAutoHyphens/>
        <w:autoSpaceDN w:val="0"/>
        <w:spacing w:line="360" w:lineRule="auto"/>
        <w:contextualSpacing w:val="0"/>
        <w:textAlignment w:val="baseline"/>
        <w:outlineLvl w:val="0"/>
        <w:rPr>
          <w:rFonts w:ascii="Helvetica" w:hAnsi="Helvetica" w:cs="Times New Roman"/>
          <w:b/>
          <w:color w:val="1F497D" w:themeColor="text2"/>
          <w:sz w:val="28"/>
          <w:szCs w:val="28"/>
        </w:rPr>
      </w:pPr>
      <w:bookmarkStart w:id="27" w:name="_Toc290323907"/>
      <w:r>
        <w:rPr>
          <w:rFonts w:ascii="Helvetica" w:hAnsi="Helvetica" w:cs="Times New Roman"/>
          <w:b/>
          <w:color w:val="1F497D" w:themeColor="text2"/>
          <w:sz w:val="28"/>
          <w:szCs w:val="28"/>
        </w:rPr>
        <w:lastRenderedPageBreak/>
        <w:t>References</w:t>
      </w:r>
      <w:bookmarkEnd w:id="27"/>
    </w:p>
    <w:p w:rsidR="00FC7658" w:rsidRPr="00341447" w:rsidRDefault="00FC7658" w:rsidP="00FC7658">
      <w:pPr>
        <w:pStyle w:val="Standard"/>
        <w:rPr>
          <w:rFonts w:ascii="Helvetica" w:hAnsi="Helvetica"/>
          <w:sz w:val="20"/>
          <w:szCs w:val="20"/>
        </w:rPr>
      </w:pPr>
      <w:r w:rsidRPr="00341447">
        <w:rPr>
          <w:rFonts w:ascii="Helvetica" w:hAnsi="Helvetica"/>
          <w:sz w:val="20"/>
          <w:szCs w:val="20"/>
        </w:rPr>
        <w:t xml:space="preserve"> </w:t>
      </w:r>
      <w:r w:rsidR="00492B76" w:rsidRPr="00341447">
        <w:rPr>
          <w:rFonts w:ascii="Helvetica" w:hAnsi="Helvetica"/>
          <w:sz w:val="20"/>
          <w:szCs w:val="20"/>
        </w:rPr>
        <w:t xml:space="preserve">[1] M. B. </w:t>
      </w:r>
      <w:proofErr w:type="spellStart"/>
      <w:r w:rsidR="00492B76" w:rsidRPr="00341447">
        <w:rPr>
          <w:rFonts w:ascii="Helvetica" w:hAnsi="Helvetica"/>
          <w:sz w:val="20"/>
          <w:szCs w:val="20"/>
        </w:rPr>
        <w:t>Johanson</w:t>
      </w:r>
      <w:proofErr w:type="spellEnd"/>
      <w:r w:rsidR="00492B76" w:rsidRPr="00341447">
        <w:rPr>
          <w:rFonts w:ascii="Helvetica" w:hAnsi="Helvetica"/>
          <w:sz w:val="20"/>
          <w:szCs w:val="20"/>
        </w:rPr>
        <w:t xml:space="preserve">. (2007) </w:t>
      </w:r>
      <w:r w:rsidRPr="00341447">
        <w:rPr>
          <w:rFonts w:ascii="Helvetica" w:hAnsi="Helvetica"/>
          <w:i/>
          <w:sz w:val="20"/>
          <w:szCs w:val="20"/>
        </w:rPr>
        <w:t>Robust Strategies and Counter-Strategies: Building a Champion Level Computer Poker Player</w:t>
      </w:r>
      <w:r w:rsidR="00492B76" w:rsidRPr="00341447">
        <w:rPr>
          <w:rFonts w:ascii="Helvetica" w:hAnsi="Helvetica"/>
          <w:sz w:val="20"/>
          <w:szCs w:val="20"/>
        </w:rPr>
        <w:t>,</w:t>
      </w:r>
      <w:r w:rsidRPr="00341447">
        <w:rPr>
          <w:rFonts w:ascii="Helvetica" w:hAnsi="Helvetica"/>
          <w:sz w:val="20"/>
          <w:szCs w:val="20"/>
        </w:rPr>
        <w:t xml:space="preserve"> M.S thesis, Dept. CS</w:t>
      </w:r>
      <w:r w:rsidR="00492B76" w:rsidRPr="00341447">
        <w:rPr>
          <w:rFonts w:ascii="Helvetica" w:hAnsi="Helvetica"/>
          <w:sz w:val="20"/>
          <w:szCs w:val="20"/>
        </w:rPr>
        <w:t xml:space="preserve">, U. o. Alberta, Edmonton. </w:t>
      </w:r>
      <w:proofErr w:type="gramStart"/>
      <w:r w:rsidRPr="00341447">
        <w:rPr>
          <w:rFonts w:ascii="Helvetica" w:hAnsi="Helvetica"/>
          <w:sz w:val="20"/>
          <w:szCs w:val="20"/>
        </w:rPr>
        <w:t>[Online].</w:t>
      </w:r>
      <w:proofErr w:type="gramEnd"/>
      <w:r w:rsidRPr="00341447">
        <w:rPr>
          <w:rFonts w:ascii="Helvetica" w:hAnsi="Helvetica"/>
          <w:sz w:val="20"/>
          <w:szCs w:val="20"/>
        </w:rPr>
        <w:t xml:space="preserve"> Available: http://www.cs.ualberta.ca/~games/poker/publications/johanson.msc.pdf</w:t>
      </w:r>
    </w:p>
    <w:p w:rsidR="00FC7658" w:rsidRPr="00341447" w:rsidRDefault="00FC7658" w:rsidP="00FC7658">
      <w:pPr>
        <w:pStyle w:val="Standard"/>
        <w:rPr>
          <w:rFonts w:ascii="Helvetica" w:hAnsi="Helvetica"/>
          <w:sz w:val="20"/>
          <w:szCs w:val="20"/>
        </w:rPr>
      </w:pPr>
      <w:r w:rsidRPr="00341447">
        <w:rPr>
          <w:rFonts w:ascii="Helvetica" w:hAnsi="Helvetica"/>
          <w:sz w:val="20"/>
          <w:szCs w:val="20"/>
        </w:rPr>
        <w:t xml:space="preserve">[2] T. C. </w:t>
      </w:r>
      <w:proofErr w:type="spellStart"/>
      <w:r w:rsidR="00492B76" w:rsidRPr="00341447">
        <w:rPr>
          <w:rFonts w:ascii="Helvetica" w:hAnsi="Helvetica" w:cs="CMBX10"/>
          <w:sz w:val="20"/>
          <w:szCs w:val="20"/>
        </w:rPr>
        <w:t>Schauenberg</w:t>
      </w:r>
      <w:proofErr w:type="spellEnd"/>
      <w:r w:rsidR="00492B76" w:rsidRPr="00341447">
        <w:rPr>
          <w:rFonts w:ascii="Helvetica" w:hAnsi="Helvetica" w:cs="CMBX10"/>
          <w:sz w:val="20"/>
          <w:szCs w:val="20"/>
        </w:rPr>
        <w:t>. (2006).</w:t>
      </w:r>
      <w:r w:rsidRPr="00341447">
        <w:rPr>
          <w:rFonts w:ascii="Helvetica" w:hAnsi="Helvetica" w:cs="CMBX10"/>
          <w:sz w:val="20"/>
          <w:szCs w:val="20"/>
        </w:rPr>
        <w:t xml:space="preserve"> </w:t>
      </w:r>
      <w:r w:rsidRPr="00341447">
        <w:rPr>
          <w:rFonts w:ascii="Helvetica" w:hAnsi="Helvetica" w:cs="CMBX10"/>
          <w:i/>
          <w:sz w:val="20"/>
          <w:szCs w:val="20"/>
        </w:rPr>
        <w:t xml:space="preserve">Opponent </w:t>
      </w:r>
      <w:proofErr w:type="spellStart"/>
      <w:r w:rsidRPr="00341447">
        <w:rPr>
          <w:rFonts w:ascii="Helvetica" w:hAnsi="Helvetica" w:cs="CMBX10"/>
          <w:i/>
          <w:sz w:val="20"/>
          <w:szCs w:val="20"/>
        </w:rPr>
        <w:t>Modelling</w:t>
      </w:r>
      <w:proofErr w:type="spellEnd"/>
      <w:r w:rsidRPr="00341447">
        <w:rPr>
          <w:rFonts w:ascii="Helvetica" w:hAnsi="Helvetica" w:cs="CMBX10"/>
          <w:i/>
          <w:sz w:val="20"/>
          <w:szCs w:val="20"/>
        </w:rPr>
        <w:t xml:space="preserve"> and Search in Poker</w:t>
      </w:r>
      <w:r w:rsidRPr="00341447">
        <w:rPr>
          <w:rFonts w:ascii="Helvetica" w:hAnsi="Helvetica" w:cs="CMBX10"/>
          <w:sz w:val="20"/>
          <w:szCs w:val="20"/>
        </w:rPr>
        <w:t>, M.S thesis, Dept. C</w:t>
      </w:r>
      <w:r w:rsidR="00492B76" w:rsidRPr="00341447">
        <w:rPr>
          <w:rFonts w:ascii="Helvetica" w:hAnsi="Helvetica" w:cs="CMBX10"/>
          <w:sz w:val="20"/>
          <w:szCs w:val="20"/>
        </w:rPr>
        <w:t>S, U. o. Alberta, Edmonton.</w:t>
      </w:r>
      <w:r w:rsidRPr="00341447">
        <w:rPr>
          <w:rFonts w:ascii="Helvetica" w:hAnsi="Helvetica" w:cs="CMBX10"/>
          <w:sz w:val="20"/>
          <w:szCs w:val="20"/>
        </w:rPr>
        <w:t xml:space="preserve"> </w:t>
      </w:r>
      <w:proofErr w:type="gramStart"/>
      <w:r w:rsidRPr="00341447">
        <w:rPr>
          <w:rFonts w:ascii="Helvetica" w:hAnsi="Helvetica" w:cs="CMBX10"/>
          <w:sz w:val="20"/>
          <w:szCs w:val="20"/>
        </w:rPr>
        <w:t>[Online].</w:t>
      </w:r>
      <w:proofErr w:type="gramEnd"/>
      <w:r w:rsidRPr="00341447">
        <w:rPr>
          <w:rFonts w:ascii="Helvetica" w:hAnsi="Helvetica" w:cs="CMBX10"/>
          <w:sz w:val="20"/>
          <w:szCs w:val="20"/>
        </w:rPr>
        <w:t xml:space="preserve"> Available: h</w:t>
      </w:r>
      <w:r w:rsidRPr="00341447">
        <w:rPr>
          <w:rFonts w:ascii="Helvetica" w:hAnsi="Helvetica"/>
          <w:sz w:val="20"/>
          <w:szCs w:val="20"/>
        </w:rPr>
        <w:t>ttp://webdocs.cs.ualberta.ca/~darse/Papers/schauenberg.m</w:t>
      </w:r>
      <w:r w:rsidRPr="00341447">
        <w:rPr>
          <w:rFonts w:ascii="Helvetica" w:hAnsi="Helvetica" w:cs="CMBX10"/>
          <w:sz w:val="20"/>
          <w:szCs w:val="20"/>
        </w:rPr>
        <w:t>sc.pdf</w:t>
      </w:r>
    </w:p>
    <w:p w:rsidR="00FC7658" w:rsidRPr="00341447" w:rsidRDefault="00492B76" w:rsidP="00FC7658">
      <w:pPr>
        <w:pStyle w:val="Standard"/>
        <w:rPr>
          <w:rFonts w:ascii="Helvetica" w:hAnsi="Helvetica"/>
          <w:sz w:val="20"/>
          <w:szCs w:val="20"/>
        </w:rPr>
      </w:pPr>
      <w:r w:rsidRPr="00341447">
        <w:rPr>
          <w:rFonts w:ascii="Helvetica" w:hAnsi="Helvetica"/>
          <w:sz w:val="20"/>
          <w:szCs w:val="20"/>
        </w:rPr>
        <w:t xml:space="preserve"> [3] D. Kushner.</w:t>
      </w:r>
      <w:r w:rsidR="00FC7658" w:rsidRPr="00341447">
        <w:rPr>
          <w:rFonts w:ascii="Helvetica" w:hAnsi="Helvetica"/>
          <w:sz w:val="20"/>
          <w:szCs w:val="20"/>
        </w:rPr>
        <w:t xml:space="preserve"> </w:t>
      </w:r>
      <w:proofErr w:type="gramStart"/>
      <w:r w:rsidRPr="00341447">
        <w:rPr>
          <w:rFonts w:ascii="Helvetica" w:hAnsi="Helvetica"/>
          <w:sz w:val="20"/>
          <w:szCs w:val="20"/>
        </w:rPr>
        <w:t>(2005 Sept.)</w:t>
      </w:r>
      <w:proofErr w:type="gramEnd"/>
      <w:r w:rsidRPr="00341447">
        <w:rPr>
          <w:rFonts w:ascii="Helvetica" w:hAnsi="Helvetica"/>
          <w:sz w:val="20"/>
          <w:szCs w:val="20"/>
        </w:rPr>
        <w:t xml:space="preserve"> </w:t>
      </w:r>
      <w:r w:rsidR="00FC7658" w:rsidRPr="00341447">
        <w:rPr>
          <w:rFonts w:ascii="Helvetica" w:hAnsi="Helvetica"/>
          <w:i/>
          <w:sz w:val="20"/>
          <w:szCs w:val="20"/>
        </w:rPr>
        <w:t xml:space="preserve">On the Internet, Nobody Knows </w:t>
      </w:r>
      <w:proofErr w:type="gramStart"/>
      <w:r w:rsidR="00FC7658" w:rsidRPr="00341447">
        <w:rPr>
          <w:rFonts w:ascii="Helvetica" w:hAnsi="Helvetica"/>
          <w:i/>
          <w:sz w:val="20"/>
          <w:szCs w:val="20"/>
        </w:rPr>
        <w:t>You’re</w:t>
      </w:r>
      <w:proofErr w:type="gramEnd"/>
      <w:r w:rsidR="00FC7658" w:rsidRPr="00341447">
        <w:rPr>
          <w:rFonts w:ascii="Helvetica" w:hAnsi="Helvetica"/>
          <w:i/>
          <w:sz w:val="20"/>
          <w:szCs w:val="20"/>
        </w:rPr>
        <w:t xml:space="preserve"> A Bot</w:t>
      </w:r>
      <w:r w:rsidR="00FC7658" w:rsidRPr="00341447">
        <w:rPr>
          <w:rFonts w:ascii="Helvetica" w:hAnsi="Helvetica"/>
          <w:sz w:val="20"/>
          <w:szCs w:val="20"/>
        </w:rPr>
        <w:t xml:space="preserve">, </w:t>
      </w:r>
      <w:r w:rsidR="00FC7658" w:rsidRPr="00341447">
        <w:rPr>
          <w:rFonts w:ascii="Helvetica" w:hAnsi="Helvetica"/>
          <w:i/>
          <w:sz w:val="20"/>
          <w:szCs w:val="20"/>
        </w:rPr>
        <w:t xml:space="preserve">Wired Magazine, </w:t>
      </w:r>
      <w:r w:rsidRPr="00341447">
        <w:rPr>
          <w:rFonts w:ascii="Helvetica" w:hAnsi="Helvetica"/>
          <w:sz w:val="20"/>
          <w:szCs w:val="20"/>
        </w:rPr>
        <w:t>Issue 13.09</w:t>
      </w:r>
      <w:r w:rsidR="00FC7658" w:rsidRPr="00341447">
        <w:rPr>
          <w:rFonts w:ascii="Helvetica" w:hAnsi="Helvetica"/>
          <w:sz w:val="20"/>
          <w:szCs w:val="20"/>
        </w:rPr>
        <w:t xml:space="preserve">. </w:t>
      </w:r>
      <w:proofErr w:type="gramStart"/>
      <w:r w:rsidR="00FC7658" w:rsidRPr="00341447">
        <w:rPr>
          <w:rFonts w:ascii="Helvetica" w:hAnsi="Helvetica"/>
          <w:sz w:val="20"/>
          <w:szCs w:val="20"/>
        </w:rPr>
        <w:t>[Online]</w:t>
      </w:r>
      <w:r w:rsidRPr="00341447">
        <w:rPr>
          <w:rFonts w:ascii="Helvetica" w:hAnsi="Helvetica"/>
          <w:sz w:val="20"/>
          <w:szCs w:val="20"/>
        </w:rPr>
        <w:t>.</w:t>
      </w:r>
      <w:proofErr w:type="gramEnd"/>
      <w:r w:rsidR="00FC7658" w:rsidRPr="00341447">
        <w:rPr>
          <w:rFonts w:ascii="Helvetica" w:hAnsi="Helvetica"/>
          <w:sz w:val="20"/>
          <w:szCs w:val="20"/>
        </w:rPr>
        <w:t xml:space="preserve"> Available: http://www.wired.com/wired/archive/13.09/pokerbots.html</w:t>
      </w:r>
    </w:p>
    <w:p w:rsidR="00FC7658" w:rsidRPr="00341447" w:rsidRDefault="00FC7658" w:rsidP="00FC7658">
      <w:pPr>
        <w:pStyle w:val="Standard"/>
        <w:rPr>
          <w:rFonts w:ascii="Helvetica" w:hAnsi="Helvetica"/>
          <w:sz w:val="20"/>
          <w:szCs w:val="20"/>
        </w:rPr>
      </w:pPr>
      <w:r w:rsidRPr="00341447">
        <w:rPr>
          <w:rFonts w:ascii="Helvetica" w:hAnsi="Helvetica"/>
          <w:sz w:val="20"/>
          <w:szCs w:val="20"/>
        </w:rPr>
        <w:t xml:space="preserve">[4] R. </w:t>
      </w:r>
      <w:proofErr w:type="spellStart"/>
      <w:r w:rsidRPr="00341447">
        <w:rPr>
          <w:rFonts w:ascii="Helvetica" w:hAnsi="Helvetica"/>
          <w:sz w:val="20"/>
          <w:szCs w:val="20"/>
        </w:rPr>
        <w:t>Caruana</w:t>
      </w:r>
      <w:proofErr w:type="spellEnd"/>
      <w:r w:rsidR="00492B76" w:rsidRPr="00341447">
        <w:rPr>
          <w:rFonts w:ascii="Helvetica" w:hAnsi="Helvetica" w:cs="CMBX10"/>
          <w:sz w:val="20"/>
          <w:szCs w:val="20"/>
        </w:rPr>
        <w:t xml:space="preserve">, A. </w:t>
      </w:r>
      <w:proofErr w:type="spellStart"/>
      <w:r w:rsidR="00492B76" w:rsidRPr="00341447">
        <w:rPr>
          <w:rFonts w:ascii="Helvetica" w:hAnsi="Helvetica" w:cs="CMBX10"/>
          <w:sz w:val="20"/>
          <w:szCs w:val="20"/>
        </w:rPr>
        <w:t>Niculescu-Mizil</w:t>
      </w:r>
      <w:proofErr w:type="spellEnd"/>
      <w:r w:rsidR="00492B76" w:rsidRPr="00341447">
        <w:rPr>
          <w:rFonts w:ascii="Helvetica" w:hAnsi="Helvetica" w:cs="CMBX10"/>
          <w:sz w:val="20"/>
          <w:szCs w:val="20"/>
        </w:rPr>
        <w:t xml:space="preserve">. (2006). </w:t>
      </w:r>
      <w:proofErr w:type="gramStart"/>
      <w:r w:rsidRPr="00341447">
        <w:rPr>
          <w:rFonts w:ascii="Helvetica" w:hAnsi="Helvetica" w:cs="CMBX10"/>
          <w:i/>
          <w:sz w:val="20"/>
          <w:szCs w:val="20"/>
        </w:rPr>
        <w:t>An</w:t>
      </w:r>
      <w:proofErr w:type="gramEnd"/>
      <w:r w:rsidRPr="00341447">
        <w:rPr>
          <w:rFonts w:ascii="Helvetica" w:hAnsi="Helvetica" w:cs="CMBX10"/>
          <w:i/>
          <w:sz w:val="20"/>
          <w:szCs w:val="20"/>
        </w:rPr>
        <w:t xml:space="preserve"> Empirical Comparison of Supervised Learning Algorithms</w:t>
      </w:r>
      <w:r w:rsidR="00492B76" w:rsidRPr="00341447">
        <w:rPr>
          <w:rFonts w:ascii="Helvetica" w:hAnsi="Helvetica" w:cs="CMBX10"/>
          <w:sz w:val="20"/>
          <w:szCs w:val="20"/>
        </w:rPr>
        <w:t xml:space="preserve">, </w:t>
      </w:r>
      <w:r w:rsidRPr="00341447">
        <w:rPr>
          <w:rFonts w:ascii="Helvetica" w:hAnsi="Helvetica" w:cs="CMBX10"/>
          <w:sz w:val="20"/>
          <w:szCs w:val="20"/>
        </w:rPr>
        <w:t>De</w:t>
      </w:r>
      <w:r w:rsidR="00492B76" w:rsidRPr="00341447">
        <w:rPr>
          <w:rFonts w:ascii="Helvetica" w:hAnsi="Helvetica" w:cs="CMBX10"/>
          <w:sz w:val="20"/>
          <w:szCs w:val="20"/>
        </w:rPr>
        <w:t>pt. CS, Cornell U., Ithaca.</w:t>
      </w:r>
      <w:r w:rsidRPr="00341447">
        <w:rPr>
          <w:rFonts w:ascii="Helvetica" w:hAnsi="Helvetica" w:cs="CMBX10"/>
          <w:sz w:val="20"/>
          <w:szCs w:val="20"/>
        </w:rPr>
        <w:t xml:space="preserve"> </w:t>
      </w:r>
      <w:proofErr w:type="gramStart"/>
      <w:r w:rsidRPr="00341447">
        <w:rPr>
          <w:rFonts w:ascii="Helvetica" w:hAnsi="Helvetica" w:cs="CMBX10"/>
          <w:sz w:val="20"/>
          <w:szCs w:val="20"/>
        </w:rPr>
        <w:t>[Online].</w:t>
      </w:r>
      <w:proofErr w:type="gramEnd"/>
      <w:r w:rsidRPr="00341447">
        <w:rPr>
          <w:rFonts w:ascii="Helvetica" w:hAnsi="Helvetica" w:cs="CMBX10"/>
          <w:sz w:val="20"/>
          <w:szCs w:val="20"/>
        </w:rPr>
        <w:t xml:space="preserve"> Available: </w:t>
      </w:r>
      <w:r w:rsidRPr="00341447">
        <w:rPr>
          <w:rFonts w:ascii="Helvetica" w:hAnsi="Helvetica"/>
          <w:sz w:val="20"/>
          <w:szCs w:val="20"/>
        </w:rPr>
        <w:t>http://www.cs.cornell.edu/~caruana/ctp/ct.papers/caruana.icml06.pdf</w:t>
      </w:r>
    </w:p>
    <w:p w:rsidR="00FC7658" w:rsidRPr="00341447" w:rsidRDefault="00492B76" w:rsidP="00492B76">
      <w:pPr>
        <w:rPr>
          <w:rFonts w:ascii="Helvetica" w:hAnsi="Helvetica" w:cs="CMBX10"/>
          <w:sz w:val="20"/>
          <w:szCs w:val="20"/>
        </w:rPr>
      </w:pPr>
      <w:r w:rsidRPr="00341447">
        <w:rPr>
          <w:rFonts w:ascii="Helvetica" w:hAnsi="Helvetica" w:cs="CMBX10"/>
          <w:sz w:val="20"/>
          <w:szCs w:val="20"/>
        </w:rPr>
        <w:t xml:space="preserve">[5] </w:t>
      </w:r>
      <w:r w:rsidRPr="00341447">
        <w:rPr>
          <w:rFonts w:ascii="Helvetica" w:eastAsia="Times New Roman" w:hAnsi="Helvetica" w:cs="Arial"/>
          <w:color w:val="000000"/>
          <w:sz w:val="20"/>
          <w:szCs w:val="20"/>
        </w:rPr>
        <w:t xml:space="preserve">D. Billings, A. Davidson, T. </w:t>
      </w:r>
      <w:proofErr w:type="spellStart"/>
      <w:r w:rsidRPr="00341447">
        <w:rPr>
          <w:rFonts w:ascii="Helvetica" w:eastAsia="Times New Roman" w:hAnsi="Helvetica" w:cs="Arial"/>
          <w:color w:val="000000"/>
          <w:sz w:val="20"/>
          <w:szCs w:val="20"/>
        </w:rPr>
        <w:t>Schauenberg</w:t>
      </w:r>
      <w:proofErr w:type="spellEnd"/>
      <w:r w:rsidRPr="00341447">
        <w:rPr>
          <w:rFonts w:ascii="Helvetica" w:eastAsia="Times New Roman" w:hAnsi="Helvetica" w:cs="Arial"/>
          <w:color w:val="000000"/>
          <w:sz w:val="20"/>
          <w:szCs w:val="20"/>
        </w:rPr>
        <w:t xml:space="preserve">, N. Burch, </w:t>
      </w:r>
      <w:r w:rsidRPr="00492B76">
        <w:rPr>
          <w:rFonts w:ascii="Helvetica" w:eastAsia="Times New Roman" w:hAnsi="Helvetica" w:cs="Arial"/>
          <w:color w:val="000000"/>
          <w:sz w:val="20"/>
          <w:szCs w:val="20"/>
        </w:rPr>
        <w:t>M</w:t>
      </w:r>
      <w:r w:rsidRPr="00341447">
        <w:rPr>
          <w:rFonts w:ascii="Helvetica" w:eastAsia="Times New Roman" w:hAnsi="Helvetica" w:cs="Arial"/>
          <w:color w:val="000000"/>
          <w:sz w:val="20"/>
          <w:szCs w:val="20"/>
        </w:rPr>
        <w:t>.</w:t>
      </w:r>
      <w:r w:rsidRPr="00492B76">
        <w:rPr>
          <w:rFonts w:ascii="Helvetica" w:eastAsia="Times New Roman" w:hAnsi="Helvetica" w:cs="Arial"/>
          <w:color w:val="000000"/>
          <w:sz w:val="20"/>
          <w:szCs w:val="20"/>
        </w:rPr>
        <w:t xml:space="preserve"> Bowling, R</w:t>
      </w:r>
      <w:r w:rsidRPr="00341447">
        <w:rPr>
          <w:rFonts w:ascii="Helvetica" w:eastAsia="Times New Roman" w:hAnsi="Helvetica" w:cs="Arial"/>
          <w:color w:val="000000"/>
          <w:sz w:val="20"/>
          <w:szCs w:val="20"/>
        </w:rPr>
        <w:t>.</w:t>
      </w:r>
      <w:r w:rsidRPr="00492B76">
        <w:rPr>
          <w:rFonts w:ascii="Helvetica" w:eastAsia="Times New Roman" w:hAnsi="Helvetica" w:cs="Arial"/>
          <w:color w:val="000000"/>
          <w:sz w:val="20"/>
          <w:szCs w:val="20"/>
        </w:rPr>
        <w:t xml:space="preserve"> </w:t>
      </w:r>
      <w:proofErr w:type="spellStart"/>
      <w:r w:rsidRPr="00492B76">
        <w:rPr>
          <w:rFonts w:ascii="Helvetica" w:eastAsia="Times New Roman" w:hAnsi="Helvetica" w:cs="Arial"/>
          <w:color w:val="000000"/>
          <w:sz w:val="20"/>
          <w:szCs w:val="20"/>
        </w:rPr>
        <w:t>Holte</w:t>
      </w:r>
      <w:proofErr w:type="spellEnd"/>
      <w:r w:rsidRPr="00492B76">
        <w:rPr>
          <w:rFonts w:ascii="Helvetica" w:eastAsia="Times New Roman" w:hAnsi="Helvetica" w:cs="Arial"/>
          <w:color w:val="000000"/>
          <w:sz w:val="20"/>
          <w:szCs w:val="20"/>
        </w:rPr>
        <w:t>, J</w:t>
      </w:r>
      <w:r w:rsidRPr="00341447">
        <w:rPr>
          <w:rFonts w:ascii="Helvetica" w:eastAsia="Times New Roman" w:hAnsi="Helvetica" w:cs="Arial"/>
          <w:color w:val="000000"/>
          <w:sz w:val="20"/>
          <w:szCs w:val="20"/>
        </w:rPr>
        <w:t>.</w:t>
      </w:r>
      <w:r w:rsidRPr="00492B76">
        <w:rPr>
          <w:rFonts w:ascii="Helvetica" w:eastAsia="Times New Roman" w:hAnsi="Helvetica" w:cs="Arial"/>
          <w:color w:val="000000"/>
          <w:sz w:val="20"/>
          <w:szCs w:val="20"/>
        </w:rPr>
        <w:t xml:space="preserve"> Scha</w:t>
      </w:r>
      <w:r w:rsidRPr="00341447">
        <w:rPr>
          <w:rFonts w:ascii="Helvetica" w:eastAsia="Times New Roman" w:hAnsi="Helvetica" w:cs="Arial"/>
          <w:color w:val="000000"/>
          <w:sz w:val="20"/>
          <w:szCs w:val="20"/>
        </w:rPr>
        <w:t>ef</w:t>
      </w:r>
      <w:r w:rsidRPr="00492B76">
        <w:rPr>
          <w:rFonts w:ascii="Helvetica" w:eastAsia="Times New Roman" w:hAnsi="Helvetica" w:cs="Arial"/>
          <w:color w:val="000000"/>
          <w:sz w:val="20"/>
          <w:szCs w:val="20"/>
        </w:rPr>
        <w:t>er, and D</w:t>
      </w:r>
      <w:r w:rsidRPr="00341447">
        <w:rPr>
          <w:rFonts w:ascii="Helvetica" w:eastAsia="Times New Roman" w:hAnsi="Helvetica" w:cs="Arial"/>
          <w:color w:val="000000"/>
          <w:sz w:val="20"/>
          <w:szCs w:val="20"/>
        </w:rPr>
        <w:t>.</w:t>
      </w:r>
      <w:r w:rsidRPr="00492B76">
        <w:rPr>
          <w:rFonts w:ascii="Helvetica" w:eastAsia="Times New Roman" w:hAnsi="Helvetica" w:cs="Arial"/>
          <w:color w:val="000000"/>
          <w:sz w:val="20"/>
          <w:szCs w:val="20"/>
        </w:rPr>
        <w:t xml:space="preserve"> </w:t>
      </w:r>
      <w:proofErr w:type="spellStart"/>
      <w:r w:rsidRPr="00492B76">
        <w:rPr>
          <w:rFonts w:ascii="Helvetica" w:eastAsia="Times New Roman" w:hAnsi="Helvetica" w:cs="Arial"/>
          <w:color w:val="000000"/>
          <w:sz w:val="20"/>
          <w:szCs w:val="20"/>
        </w:rPr>
        <w:t>Szafron</w:t>
      </w:r>
      <w:proofErr w:type="spellEnd"/>
      <w:r w:rsidRPr="00341447">
        <w:rPr>
          <w:rFonts w:ascii="Helvetica" w:eastAsia="Times New Roman" w:hAnsi="Helvetica" w:cs="Arial"/>
          <w:color w:val="000000"/>
          <w:sz w:val="20"/>
          <w:szCs w:val="20"/>
        </w:rPr>
        <w:t>.</w:t>
      </w:r>
      <w:r w:rsidRPr="00341447">
        <w:rPr>
          <w:rFonts w:ascii="Helvetica" w:hAnsi="Helvetica" w:cs="CMBX10"/>
          <w:sz w:val="20"/>
          <w:szCs w:val="20"/>
        </w:rPr>
        <w:t xml:space="preserve"> </w:t>
      </w:r>
      <w:proofErr w:type="gramStart"/>
      <w:r w:rsidRPr="00341447">
        <w:rPr>
          <w:rFonts w:ascii="Helvetica" w:hAnsi="Helvetica" w:cs="CMBX10"/>
          <w:sz w:val="20"/>
          <w:szCs w:val="20"/>
        </w:rPr>
        <w:t>(2004).</w:t>
      </w:r>
      <w:r w:rsidR="00FC7658" w:rsidRPr="00341447">
        <w:rPr>
          <w:rFonts w:ascii="Helvetica" w:hAnsi="Helvetica" w:cs="CMBX10"/>
          <w:sz w:val="20"/>
          <w:szCs w:val="20"/>
        </w:rPr>
        <w:t xml:space="preserve"> </w:t>
      </w:r>
      <w:r w:rsidR="00FC7658" w:rsidRPr="00341447">
        <w:rPr>
          <w:rFonts w:ascii="Helvetica" w:hAnsi="Helvetica" w:cs="CMBX10"/>
          <w:i/>
          <w:sz w:val="20"/>
          <w:szCs w:val="20"/>
        </w:rPr>
        <w:t>Game Tree Search with Adaptation in Stochastic Imperfect Information Games</w:t>
      </w:r>
      <w:r w:rsidR="00FC7658" w:rsidRPr="00341447">
        <w:rPr>
          <w:rFonts w:ascii="Helvetica" w:hAnsi="Helvetica" w:cs="CMBX10"/>
          <w:sz w:val="20"/>
          <w:szCs w:val="20"/>
        </w:rPr>
        <w:t>, Dept. CS</w:t>
      </w:r>
      <w:r w:rsidRPr="00341447">
        <w:rPr>
          <w:rFonts w:ascii="Helvetica" w:hAnsi="Helvetica" w:cs="CMBX10"/>
          <w:sz w:val="20"/>
          <w:szCs w:val="20"/>
        </w:rPr>
        <w:t>, U. o. Alberta, Edmonton.</w:t>
      </w:r>
      <w:proofErr w:type="gramEnd"/>
      <w:r w:rsidRPr="00341447">
        <w:rPr>
          <w:rFonts w:ascii="Helvetica" w:hAnsi="Helvetica" w:cs="CMBX10"/>
          <w:sz w:val="20"/>
          <w:szCs w:val="20"/>
        </w:rPr>
        <w:t xml:space="preserve"> </w:t>
      </w:r>
      <w:proofErr w:type="gramStart"/>
      <w:r w:rsidR="00FC7658" w:rsidRPr="00341447">
        <w:rPr>
          <w:rFonts w:ascii="Helvetica" w:hAnsi="Helvetica" w:cs="CMBX10"/>
          <w:sz w:val="20"/>
          <w:szCs w:val="20"/>
        </w:rPr>
        <w:t>[Online].</w:t>
      </w:r>
      <w:proofErr w:type="gramEnd"/>
      <w:r w:rsidR="00FC7658" w:rsidRPr="00341447">
        <w:rPr>
          <w:rFonts w:ascii="Helvetica" w:hAnsi="Helvetica" w:cs="CMBX10"/>
          <w:sz w:val="20"/>
          <w:szCs w:val="20"/>
        </w:rPr>
        <w:t xml:space="preserve"> Available:</w:t>
      </w:r>
      <w:r w:rsidRPr="00341447">
        <w:rPr>
          <w:rFonts w:ascii="Helvetica" w:hAnsi="Helvetica" w:cs="CMBX10"/>
          <w:sz w:val="20"/>
          <w:szCs w:val="20"/>
        </w:rPr>
        <w:t xml:space="preserve"> h</w:t>
      </w:r>
      <w:r w:rsidR="00FC7658" w:rsidRPr="00341447">
        <w:rPr>
          <w:rFonts w:ascii="Helvetica" w:hAnsi="Helvetica" w:cs="CMBX10"/>
          <w:sz w:val="20"/>
          <w:szCs w:val="20"/>
        </w:rPr>
        <w:t>ttp://webdocs.cs.ualberta.ca/~darse/Papers/CG04-iigts.pdf</w:t>
      </w:r>
    </w:p>
    <w:p w:rsidR="00FC7658" w:rsidRPr="00341447" w:rsidRDefault="00FC7658" w:rsidP="00FC7658">
      <w:pPr>
        <w:pStyle w:val="Standard"/>
        <w:rPr>
          <w:rFonts w:ascii="Helvetica" w:hAnsi="Helvetica"/>
          <w:sz w:val="20"/>
          <w:szCs w:val="20"/>
        </w:rPr>
      </w:pPr>
      <w:r w:rsidRPr="00341447">
        <w:rPr>
          <w:rFonts w:ascii="Helvetica" w:hAnsi="Helvetica" w:cs="CMBX10"/>
          <w:sz w:val="20"/>
          <w:szCs w:val="20"/>
        </w:rPr>
        <w:t>[6</w:t>
      </w:r>
      <w:r w:rsidRPr="00341447">
        <w:rPr>
          <w:rFonts w:ascii="Helvetica" w:hAnsi="Helvetica"/>
          <w:sz w:val="20"/>
          <w:szCs w:val="20"/>
        </w:rPr>
        <w:t xml:space="preserve">] </w:t>
      </w:r>
      <w:r w:rsidR="00492B76" w:rsidRPr="00341447">
        <w:rPr>
          <w:rFonts w:ascii="Helvetica" w:hAnsi="Helvetica"/>
          <w:sz w:val="20"/>
          <w:szCs w:val="20"/>
        </w:rPr>
        <w:t xml:space="preserve">Ruby community members. </w:t>
      </w:r>
      <w:proofErr w:type="gramStart"/>
      <w:r w:rsidR="00492B76" w:rsidRPr="00341447">
        <w:rPr>
          <w:rFonts w:ascii="Helvetica" w:hAnsi="Helvetica"/>
          <w:sz w:val="20"/>
          <w:szCs w:val="20"/>
        </w:rPr>
        <w:t xml:space="preserve">(2011). </w:t>
      </w:r>
      <w:r w:rsidRPr="00341447">
        <w:rPr>
          <w:rFonts w:ascii="Helvetica" w:hAnsi="Helvetica"/>
          <w:i/>
          <w:sz w:val="20"/>
          <w:szCs w:val="20"/>
        </w:rPr>
        <w:t>About Ruby</w:t>
      </w:r>
      <w:r w:rsidRPr="00341447">
        <w:rPr>
          <w:rFonts w:ascii="Helvetica" w:hAnsi="Helvetica"/>
          <w:sz w:val="20"/>
          <w:szCs w:val="20"/>
        </w:rPr>
        <w:t>, [Online].</w:t>
      </w:r>
      <w:proofErr w:type="gramEnd"/>
      <w:r w:rsidRPr="00341447">
        <w:rPr>
          <w:rFonts w:ascii="Helvetica" w:hAnsi="Helvetica"/>
          <w:sz w:val="20"/>
          <w:szCs w:val="20"/>
        </w:rPr>
        <w:t xml:space="preserve"> Available: http://www.ruby-lang.org/en/about/</w:t>
      </w:r>
    </w:p>
    <w:p w:rsidR="00FC7658" w:rsidRPr="00341447" w:rsidRDefault="00FC7658" w:rsidP="00FC7658">
      <w:pPr>
        <w:pStyle w:val="Standard"/>
        <w:rPr>
          <w:rFonts w:ascii="Helvetica" w:hAnsi="Helvetica"/>
          <w:sz w:val="20"/>
          <w:szCs w:val="20"/>
        </w:rPr>
      </w:pPr>
      <w:r w:rsidRPr="00341447">
        <w:rPr>
          <w:rFonts w:ascii="Helvetica" w:hAnsi="Helvetica"/>
          <w:sz w:val="20"/>
          <w:szCs w:val="20"/>
        </w:rPr>
        <w:t xml:space="preserve">[7] </w:t>
      </w:r>
      <w:r w:rsidR="00492B76" w:rsidRPr="00341447">
        <w:rPr>
          <w:rFonts w:ascii="Helvetica" w:hAnsi="Helvetica"/>
          <w:sz w:val="20"/>
          <w:szCs w:val="20"/>
        </w:rPr>
        <w:t xml:space="preserve">Coding the Wheel. (2008, Sept. 5). </w:t>
      </w:r>
      <w:proofErr w:type="gramStart"/>
      <w:r w:rsidRPr="00341447">
        <w:rPr>
          <w:rFonts w:ascii="Helvetica" w:hAnsi="Helvetica"/>
          <w:i/>
          <w:sz w:val="20"/>
          <w:szCs w:val="20"/>
        </w:rPr>
        <w:t>The Gr</w:t>
      </w:r>
      <w:r w:rsidR="00431067" w:rsidRPr="00341447">
        <w:rPr>
          <w:rFonts w:ascii="Helvetica" w:hAnsi="Helvetica"/>
          <w:i/>
          <w:sz w:val="20"/>
          <w:szCs w:val="20"/>
        </w:rPr>
        <w:t>eat Poker Hand Evaluator Roundup</w:t>
      </w:r>
      <w:r w:rsidR="00492B76" w:rsidRPr="00341447">
        <w:rPr>
          <w:rFonts w:ascii="Helvetica" w:hAnsi="Helvetica"/>
          <w:i/>
          <w:sz w:val="20"/>
          <w:szCs w:val="20"/>
        </w:rPr>
        <w:t>.</w:t>
      </w:r>
      <w:proofErr w:type="gramEnd"/>
      <w:r w:rsidRPr="00341447">
        <w:rPr>
          <w:rFonts w:ascii="Helvetica" w:hAnsi="Helvetica"/>
          <w:sz w:val="20"/>
          <w:szCs w:val="20"/>
        </w:rPr>
        <w:t xml:space="preserve"> [Online]. Available: http://www.codingthewheel.com/archives/poker-hand-evaluator-roundup</w:t>
      </w:r>
    </w:p>
    <w:p w:rsidR="00FC7658" w:rsidRPr="00341447" w:rsidRDefault="00FC7658" w:rsidP="00FC7658">
      <w:pPr>
        <w:pStyle w:val="Standard"/>
        <w:rPr>
          <w:rFonts w:ascii="Helvetica" w:hAnsi="Helvetica"/>
          <w:color w:val="000000"/>
          <w:sz w:val="20"/>
          <w:szCs w:val="20"/>
        </w:rPr>
      </w:pPr>
      <w:r w:rsidRPr="00341447">
        <w:rPr>
          <w:rFonts w:ascii="Helvetica" w:hAnsi="Helvetica"/>
          <w:color w:val="000000"/>
          <w:sz w:val="20"/>
          <w:szCs w:val="20"/>
        </w:rPr>
        <w:t xml:space="preserve">[8] </w:t>
      </w:r>
      <w:proofErr w:type="gramStart"/>
      <w:r w:rsidR="00492B76" w:rsidRPr="00341447">
        <w:rPr>
          <w:rFonts w:ascii="Helvetica" w:hAnsi="Helvetica"/>
          <w:color w:val="000000"/>
          <w:sz w:val="20"/>
          <w:szCs w:val="20"/>
        </w:rPr>
        <w:t>pokerai.org</w:t>
      </w:r>
      <w:proofErr w:type="gramEnd"/>
      <w:r w:rsidR="00492B76" w:rsidRPr="00341447">
        <w:rPr>
          <w:rFonts w:ascii="Helvetica" w:hAnsi="Helvetica"/>
          <w:color w:val="000000"/>
          <w:sz w:val="20"/>
          <w:szCs w:val="20"/>
        </w:rPr>
        <w:t xml:space="preserve">. </w:t>
      </w:r>
      <w:proofErr w:type="gramStart"/>
      <w:r w:rsidR="00492B76" w:rsidRPr="00341447">
        <w:rPr>
          <w:rFonts w:ascii="Helvetica" w:hAnsi="Helvetica"/>
          <w:color w:val="000000"/>
          <w:sz w:val="20"/>
          <w:szCs w:val="20"/>
        </w:rPr>
        <w:t xml:space="preserve">(2011). </w:t>
      </w:r>
      <w:r w:rsidRPr="00341447">
        <w:rPr>
          <w:rFonts w:ascii="Helvetica" w:hAnsi="Helvetica"/>
          <w:i/>
          <w:color w:val="000000"/>
          <w:sz w:val="20"/>
          <w:szCs w:val="20"/>
        </w:rPr>
        <w:t xml:space="preserve">Spears adaptation of </w:t>
      </w:r>
      <w:proofErr w:type="spellStart"/>
      <w:r w:rsidRPr="00341447">
        <w:rPr>
          <w:rFonts w:ascii="Helvetica" w:hAnsi="Helvetica"/>
          <w:i/>
          <w:color w:val="000000"/>
          <w:sz w:val="20"/>
          <w:szCs w:val="20"/>
        </w:rPr>
        <w:t>RayW</w:t>
      </w:r>
      <w:proofErr w:type="spellEnd"/>
      <w:r w:rsidRPr="00341447">
        <w:rPr>
          <w:rFonts w:ascii="Helvetica" w:hAnsi="Helvetica"/>
          <w:i/>
          <w:color w:val="000000"/>
          <w:sz w:val="20"/>
          <w:szCs w:val="20"/>
        </w:rPr>
        <w:t xml:space="preserve"> LUT hand evaluator</w:t>
      </w:r>
      <w:r w:rsidR="00492B76" w:rsidRPr="00341447">
        <w:rPr>
          <w:rFonts w:ascii="Helvetica" w:hAnsi="Helvetica"/>
          <w:color w:val="000000"/>
          <w:sz w:val="20"/>
          <w:szCs w:val="20"/>
        </w:rPr>
        <w:t>.</w:t>
      </w:r>
      <w:proofErr w:type="gramEnd"/>
      <w:r w:rsidRPr="00341447">
        <w:rPr>
          <w:rFonts w:ascii="Helvetica" w:hAnsi="Helvetica"/>
          <w:color w:val="000000"/>
          <w:sz w:val="20"/>
          <w:szCs w:val="20"/>
        </w:rPr>
        <w:t xml:space="preserve"> </w:t>
      </w:r>
      <w:proofErr w:type="gramStart"/>
      <w:r w:rsidRPr="00341447">
        <w:rPr>
          <w:rFonts w:ascii="Helvetica" w:hAnsi="Helvetica"/>
          <w:color w:val="000000"/>
          <w:sz w:val="20"/>
          <w:szCs w:val="20"/>
        </w:rPr>
        <w:t>[Online].</w:t>
      </w:r>
      <w:proofErr w:type="gramEnd"/>
      <w:r w:rsidRPr="00341447">
        <w:rPr>
          <w:rFonts w:ascii="Helvetica" w:hAnsi="Helvetica"/>
          <w:color w:val="000000"/>
          <w:sz w:val="20"/>
          <w:szCs w:val="20"/>
        </w:rPr>
        <w:t xml:space="preserve"> Available ZIP archive:  http://pokerai.org/pj2/code/eval.zip (within folder eval.zip/</w:t>
      </w:r>
      <w:proofErr w:type="spellStart"/>
      <w:r w:rsidRPr="00341447">
        <w:rPr>
          <w:rFonts w:ascii="Helvetica" w:hAnsi="Helvetica"/>
          <w:color w:val="000000"/>
          <w:sz w:val="20"/>
          <w:szCs w:val="20"/>
        </w:rPr>
        <w:t>pokerai</w:t>
      </w:r>
      <w:proofErr w:type="spellEnd"/>
      <w:r w:rsidRPr="00341447">
        <w:rPr>
          <w:rFonts w:ascii="Helvetica" w:hAnsi="Helvetica"/>
          <w:color w:val="000000"/>
          <w:sz w:val="20"/>
          <w:szCs w:val="20"/>
        </w:rPr>
        <w:t>/game/</w:t>
      </w:r>
      <w:proofErr w:type="spellStart"/>
      <w:r w:rsidRPr="00341447">
        <w:rPr>
          <w:rFonts w:ascii="Helvetica" w:hAnsi="Helvetica"/>
          <w:color w:val="000000"/>
          <w:sz w:val="20"/>
          <w:szCs w:val="20"/>
        </w:rPr>
        <w:t>eval</w:t>
      </w:r>
      <w:proofErr w:type="spellEnd"/>
      <w:r w:rsidRPr="00341447">
        <w:rPr>
          <w:rFonts w:ascii="Helvetica" w:hAnsi="Helvetica"/>
          <w:color w:val="000000"/>
          <w:sz w:val="20"/>
          <w:szCs w:val="20"/>
        </w:rPr>
        <w:t>/spears)</w:t>
      </w:r>
    </w:p>
    <w:p w:rsidR="00FC7658" w:rsidRPr="00341447" w:rsidRDefault="00FC7658" w:rsidP="00FC7658">
      <w:pPr>
        <w:pStyle w:val="Standard"/>
        <w:rPr>
          <w:rFonts w:ascii="Helvetica" w:hAnsi="Helvetica"/>
          <w:sz w:val="20"/>
          <w:szCs w:val="20"/>
        </w:rPr>
      </w:pPr>
      <w:r w:rsidRPr="00341447">
        <w:rPr>
          <w:rFonts w:ascii="Helvetica" w:hAnsi="Helvetica"/>
          <w:sz w:val="20"/>
          <w:szCs w:val="20"/>
        </w:rPr>
        <w:t xml:space="preserve">[9] </w:t>
      </w:r>
      <w:proofErr w:type="gramStart"/>
      <w:r w:rsidR="00492B76" w:rsidRPr="00341447">
        <w:rPr>
          <w:rFonts w:ascii="Helvetica" w:hAnsi="Helvetica"/>
          <w:sz w:val="20"/>
          <w:szCs w:val="20"/>
        </w:rPr>
        <w:t>pokerlistings.com</w:t>
      </w:r>
      <w:proofErr w:type="gramEnd"/>
      <w:r w:rsidR="00492B76" w:rsidRPr="00341447">
        <w:rPr>
          <w:rFonts w:ascii="Helvetica" w:hAnsi="Helvetica"/>
          <w:sz w:val="20"/>
          <w:szCs w:val="20"/>
        </w:rPr>
        <w:t xml:space="preserve"> (2010). </w:t>
      </w:r>
      <w:proofErr w:type="gramStart"/>
      <w:r w:rsidRPr="00341447">
        <w:rPr>
          <w:rFonts w:ascii="Helvetica" w:hAnsi="Helvetica"/>
          <w:i/>
          <w:sz w:val="20"/>
          <w:szCs w:val="20"/>
        </w:rPr>
        <w:t>Texas Holdem Rules and Game Play</w:t>
      </w:r>
      <w:r w:rsidR="00492B76" w:rsidRPr="00341447">
        <w:rPr>
          <w:rFonts w:ascii="Helvetica" w:hAnsi="Helvetica"/>
          <w:sz w:val="20"/>
          <w:szCs w:val="20"/>
        </w:rPr>
        <w:t>.</w:t>
      </w:r>
      <w:proofErr w:type="gramEnd"/>
      <w:r w:rsidRPr="00341447">
        <w:rPr>
          <w:rFonts w:ascii="Helvetica" w:hAnsi="Helvetica"/>
          <w:sz w:val="20"/>
          <w:szCs w:val="20"/>
        </w:rPr>
        <w:t xml:space="preserve"> </w:t>
      </w:r>
      <w:proofErr w:type="gramStart"/>
      <w:r w:rsidRPr="00341447">
        <w:rPr>
          <w:rFonts w:ascii="Helvetica" w:hAnsi="Helvetica"/>
          <w:sz w:val="20"/>
          <w:szCs w:val="20"/>
        </w:rPr>
        <w:t>[Online].</w:t>
      </w:r>
      <w:proofErr w:type="gramEnd"/>
      <w:r w:rsidRPr="00341447">
        <w:rPr>
          <w:rFonts w:ascii="Helvetica" w:hAnsi="Helvetica"/>
          <w:sz w:val="20"/>
          <w:szCs w:val="20"/>
        </w:rPr>
        <w:t xml:space="preserve"> Available: </w:t>
      </w:r>
      <w:r w:rsidR="003D0456" w:rsidRPr="00341447">
        <w:rPr>
          <w:rFonts w:ascii="Helvetica" w:hAnsi="Helvetica"/>
          <w:sz w:val="20"/>
          <w:szCs w:val="20"/>
        </w:rPr>
        <w:t>http:/</w:t>
      </w:r>
      <w:r w:rsidR="003D0456" w:rsidRPr="00341447">
        <w:rPr>
          <w:rFonts w:ascii="Helvetica" w:hAnsi="Helvetica"/>
          <w:sz w:val="20"/>
          <w:szCs w:val="20"/>
        </w:rPr>
        <w:t>/</w:t>
      </w:r>
      <w:r w:rsidR="003D0456" w:rsidRPr="00341447">
        <w:rPr>
          <w:rFonts w:ascii="Helvetica" w:hAnsi="Helvetica"/>
          <w:sz w:val="20"/>
          <w:szCs w:val="20"/>
        </w:rPr>
        <w:t>www.pokerlistings.com/poker-rules-texas-holdem</w:t>
      </w:r>
    </w:p>
    <w:p w:rsidR="003D0456" w:rsidRDefault="003D0456" w:rsidP="00FC7658">
      <w:pPr>
        <w:pStyle w:val="Standard"/>
        <w:rPr>
          <w:rStyle w:val="apple-style-span"/>
          <w:rFonts w:ascii="Helvetica" w:hAnsi="Helvetica" w:cs="Arial"/>
          <w:color w:val="000000"/>
          <w:sz w:val="20"/>
          <w:szCs w:val="20"/>
        </w:rPr>
      </w:pPr>
      <w:r w:rsidRPr="00341447">
        <w:rPr>
          <w:rFonts w:ascii="Helvetica" w:hAnsi="Helvetica" w:cs="Times New Roman"/>
          <w:color w:val="000000" w:themeColor="text1"/>
          <w:sz w:val="20"/>
          <w:szCs w:val="20"/>
        </w:rPr>
        <w:t xml:space="preserve">[10] </w:t>
      </w:r>
      <w:r w:rsidRPr="00341447">
        <w:rPr>
          <w:rStyle w:val="apple-style-span"/>
          <w:rFonts w:ascii="Helvetica" w:hAnsi="Helvetica" w:cs="Arial"/>
          <w:color w:val="000000"/>
          <w:sz w:val="20"/>
          <w:szCs w:val="20"/>
        </w:rPr>
        <w:t>S</w:t>
      </w:r>
      <w:r w:rsidR="00341447">
        <w:rPr>
          <w:rStyle w:val="apple-style-span"/>
          <w:rFonts w:ascii="Helvetica" w:hAnsi="Helvetica" w:cs="Arial"/>
          <w:color w:val="000000"/>
          <w:sz w:val="20"/>
          <w:szCs w:val="20"/>
        </w:rPr>
        <w:t>.</w:t>
      </w:r>
      <w:r w:rsidRPr="00341447">
        <w:rPr>
          <w:rStyle w:val="apple-style-span"/>
          <w:rFonts w:ascii="Helvetica" w:hAnsi="Helvetica" w:cs="Arial"/>
          <w:color w:val="000000"/>
          <w:sz w:val="20"/>
          <w:szCs w:val="20"/>
        </w:rPr>
        <w:t xml:space="preserve"> J.</w:t>
      </w:r>
      <w:r w:rsidR="00341447">
        <w:rPr>
          <w:rStyle w:val="apple-style-span"/>
          <w:rFonts w:ascii="Helvetica" w:hAnsi="Helvetica" w:cs="Arial"/>
          <w:color w:val="000000"/>
          <w:sz w:val="20"/>
          <w:szCs w:val="20"/>
        </w:rPr>
        <w:t xml:space="preserve"> Russell, P.</w:t>
      </w:r>
      <w:r w:rsidRPr="00341447">
        <w:rPr>
          <w:rStyle w:val="apple-converted-space"/>
          <w:rFonts w:ascii="Helvetica" w:hAnsi="Helvetica" w:cs="Arial"/>
          <w:color w:val="000000"/>
          <w:sz w:val="20"/>
          <w:szCs w:val="20"/>
        </w:rPr>
        <w:t> </w:t>
      </w:r>
      <w:proofErr w:type="spellStart"/>
      <w:r w:rsidR="00341447">
        <w:rPr>
          <w:rStyle w:val="apple-style-span"/>
          <w:rFonts w:ascii="Helvetica" w:hAnsi="Helvetica" w:cs="Arial"/>
          <w:color w:val="000000"/>
          <w:sz w:val="20"/>
          <w:szCs w:val="20"/>
        </w:rPr>
        <w:t>Norvig</w:t>
      </w:r>
      <w:proofErr w:type="spellEnd"/>
      <w:r w:rsidR="00341447">
        <w:rPr>
          <w:rStyle w:val="apple-style-span"/>
          <w:rFonts w:ascii="Helvetica" w:hAnsi="Helvetica" w:cs="Arial"/>
          <w:color w:val="000000"/>
          <w:sz w:val="20"/>
          <w:szCs w:val="20"/>
        </w:rPr>
        <w:t>. (2003).</w:t>
      </w:r>
      <w:r w:rsidRPr="00341447">
        <w:rPr>
          <w:rStyle w:val="apple-converted-space"/>
          <w:rFonts w:ascii="Helvetica" w:hAnsi="Helvetica" w:cs="Arial"/>
          <w:color w:val="000000"/>
          <w:sz w:val="20"/>
          <w:szCs w:val="20"/>
        </w:rPr>
        <w:t> </w:t>
      </w:r>
      <w:r w:rsidRPr="00341447">
        <w:rPr>
          <w:rStyle w:val="apple-style-span"/>
          <w:rFonts w:ascii="Helvetica" w:hAnsi="Helvetica" w:cs="Arial"/>
          <w:i/>
          <w:iCs/>
          <w:color w:val="000000"/>
          <w:sz w:val="20"/>
          <w:szCs w:val="20"/>
        </w:rPr>
        <w:t>Artificial Intelligence: A Modern Approach</w:t>
      </w:r>
      <w:r w:rsidRPr="00341447">
        <w:rPr>
          <w:rStyle w:val="apple-converted-space"/>
          <w:rFonts w:ascii="Helvetica" w:hAnsi="Helvetica" w:cs="Arial"/>
          <w:color w:val="000000"/>
          <w:sz w:val="20"/>
          <w:szCs w:val="20"/>
        </w:rPr>
        <w:t> </w:t>
      </w:r>
      <w:r w:rsidR="00341447">
        <w:rPr>
          <w:rStyle w:val="apple-style-span"/>
          <w:rFonts w:ascii="Helvetica" w:hAnsi="Helvetica" w:cs="Arial"/>
          <w:color w:val="000000"/>
          <w:sz w:val="20"/>
          <w:szCs w:val="20"/>
        </w:rPr>
        <w:t xml:space="preserve">(2nd </w:t>
      </w:r>
      <w:proofErr w:type="gramStart"/>
      <w:r w:rsidR="00341447">
        <w:rPr>
          <w:rStyle w:val="apple-style-span"/>
          <w:rFonts w:ascii="Helvetica" w:hAnsi="Helvetica" w:cs="Arial"/>
          <w:color w:val="000000"/>
          <w:sz w:val="20"/>
          <w:szCs w:val="20"/>
        </w:rPr>
        <w:t>ed</w:t>
      </w:r>
      <w:proofErr w:type="gramEnd"/>
      <w:r w:rsidR="00341447">
        <w:rPr>
          <w:rStyle w:val="apple-style-span"/>
          <w:rFonts w:ascii="Helvetica" w:hAnsi="Helvetica" w:cs="Arial"/>
          <w:color w:val="000000"/>
          <w:sz w:val="20"/>
          <w:szCs w:val="20"/>
        </w:rPr>
        <w:t>.).</w:t>
      </w:r>
      <w:r w:rsidRPr="00341447">
        <w:rPr>
          <w:rStyle w:val="apple-style-span"/>
          <w:rFonts w:ascii="Helvetica" w:hAnsi="Helvetica" w:cs="Arial"/>
          <w:color w:val="000000"/>
          <w:sz w:val="20"/>
          <w:szCs w:val="20"/>
        </w:rPr>
        <w:t xml:space="preserve"> Upper Saddle River, </w:t>
      </w:r>
      <w:r w:rsidR="00341447">
        <w:rPr>
          <w:rStyle w:val="apple-style-span"/>
          <w:rFonts w:ascii="Helvetica" w:hAnsi="Helvetica" w:cs="Arial"/>
          <w:color w:val="000000"/>
          <w:sz w:val="20"/>
          <w:szCs w:val="20"/>
        </w:rPr>
        <w:t>New Jersey: Prentice Hall.</w:t>
      </w:r>
      <w:r w:rsidRPr="00341447">
        <w:rPr>
          <w:rStyle w:val="apple-style-span"/>
          <w:rFonts w:ascii="Helvetica" w:hAnsi="Helvetica" w:cs="Arial"/>
          <w:color w:val="000000"/>
          <w:sz w:val="20"/>
          <w:szCs w:val="20"/>
        </w:rPr>
        <w:t xml:space="preserve"> </w:t>
      </w:r>
      <w:proofErr w:type="gramStart"/>
      <w:r w:rsidRPr="00341447">
        <w:rPr>
          <w:rStyle w:val="apple-style-span"/>
          <w:rFonts w:ascii="Helvetica" w:hAnsi="Helvetica" w:cs="Arial"/>
          <w:color w:val="000000"/>
          <w:sz w:val="20"/>
          <w:szCs w:val="20"/>
        </w:rPr>
        <w:t>pp. 163–171,</w:t>
      </w:r>
      <w:r w:rsidR="00341447">
        <w:rPr>
          <w:rStyle w:val="apple-converted-space"/>
          <w:rFonts w:ascii="Helvetica" w:hAnsi="Helvetica" w:cs="Arial"/>
          <w:color w:val="000000"/>
          <w:sz w:val="20"/>
          <w:szCs w:val="20"/>
        </w:rPr>
        <w:t xml:space="preserve"> 727, 808.</w:t>
      </w:r>
      <w:proofErr w:type="gramEnd"/>
    </w:p>
    <w:p w:rsidR="003D0456" w:rsidRPr="00341447" w:rsidRDefault="00341447" w:rsidP="00FC7658">
      <w:pPr>
        <w:pStyle w:val="Standard"/>
        <w:rPr>
          <w:rFonts w:ascii="Helvetica" w:hAnsi="Helvetica"/>
          <w:sz w:val="20"/>
          <w:szCs w:val="20"/>
        </w:rPr>
      </w:pPr>
      <w:r>
        <w:rPr>
          <w:rStyle w:val="apple-style-span"/>
          <w:rFonts w:ascii="Helvetica" w:hAnsi="Helvetica" w:cs="Arial"/>
          <w:color w:val="000000"/>
          <w:sz w:val="20"/>
          <w:szCs w:val="20"/>
        </w:rPr>
        <w:t>[11</w:t>
      </w:r>
      <w:r w:rsidR="003D0456" w:rsidRPr="00341447">
        <w:rPr>
          <w:rStyle w:val="apple-style-span"/>
          <w:rFonts w:ascii="Helvetica" w:hAnsi="Helvetica" w:cs="Arial"/>
          <w:color w:val="000000"/>
          <w:sz w:val="20"/>
          <w:szCs w:val="20"/>
        </w:rPr>
        <w:t>]</w:t>
      </w:r>
      <w:r>
        <w:rPr>
          <w:rStyle w:val="apple-style-span"/>
          <w:rFonts w:ascii="Helvetica" w:hAnsi="Helvetica" w:cs="Arial"/>
          <w:color w:val="000000"/>
          <w:sz w:val="20"/>
          <w:szCs w:val="20"/>
        </w:rPr>
        <w:t xml:space="preserve"> University of </w:t>
      </w:r>
      <w:proofErr w:type="spellStart"/>
      <w:r>
        <w:rPr>
          <w:rStyle w:val="apple-style-span"/>
          <w:rFonts w:ascii="Helvetica" w:hAnsi="Helvetica" w:cs="Arial"/>
          <w:color w:val="000000"/>
          <w:sz w:val="20"/>
          <w:szCs w:val="20"/>
        </w:rPr>
        <w:t>Waikito</w:t>
      </w:r>
      <w:proofErr w:type="spellEnd"/>
      <w:r>
        <w:rPr>
          <w:rStyle w:val="apple-style-span"/>
          <w:rFonts w:ascii="Helvetica" w:hAnsi="Helvetica" w:cs="Arial"/>
          <w:color w:val="000000"/>
          <w:sz w:val="20"/>
          <w:szCs w:val="20"/>
        </w:rPr>
        <w:t xml:space="preserve">. </w:t>
      </w:r>
      <w:proofErr w:type="gramStart"/>
      <w:r>
        <w:rPr>
          <w:rStyle w:val="apple-style-span"/>
          <w:rFonts w:ascii="Helvetica" w:hAnsi="Helvetica" w:cs="Arial"/>
          <w:color w:val="000000"/>
          <w:sz w:val="20"/>
          <w:szCs w:val="20"/>
        </w:rPr>
        <w:t xml:space="preserve">(2011). </w:t>
      </w:r>
      <w:proofErr w:type="spellStart"/>
      <w:r>
        <w:rPr>
          <w:rStyle w:val="apple-style-span"/>
          <w:rFonts w:ascii="Helvetica" w:hAnsi="Helvetica" w:cs="Arial"/>
          <w:i/>
          <w:color w:val="000000"/>
          <w:sz w:val="20"/>
          <w:szCs w:val="20"/>
        </w:rPr>
        <w:t>Weka</w:t>
      </w:r>
      <w:proofErr w:type="spellEnd"/>
      <w:r>
        <w:rPr>
          <w:rStyle w:val="apple-style-span"/>
          <w:rFonts w:ascii="Helvetica" w:hAnsi="Helvetica" w:cs="Arial"/>
          <w:i/>
          <w:color w:val="000000"/>
          <w:sz w:val="20"/>
          <w:szCs w:val="20"/>
        </w:rPr>
        <w:t>.</w:t>
      </w:r>
      <w:proofErr w:type="gramEnd"/>
      <w:r>
        <w:rPr>
          <w:rStyle w:val="apple-style-span"/>
          <w:rFonts w:ascii="Helvetica" w:hAnsi="Helvetica" w:cs="Arial"/>
          <w:i/>
          <w:color w:val="000000"/>
          <w:sz w:val="20"/>
          <w:szCs w:val="20"/>
        </w:rPr>
        <w:t xml:space="preserve"> </w:t>
      </w:r>
      <w:proofErr w:type="gramStart"/>
      <w:r>
        <w:rPr>
          <w:rStyle w:val="apple-style-span"/>
          <w:rFonts w:ascii="Helvetica" w:hAnsi="Helvetica" w:cs="Arial"/>
          <w:color w:val="000000"/>
          <w:sz w:val="20"/>
          <w:szCs w:val="20"/>
        </w:rPr>
        <w:t>[Online].</w:t>
      </w:r>
      <w:proofErr w:type="gramEnd"/>
      <w:r>
        <w:rPr>
          <w:rStyle w:val="apple-style-span"/>
          <w:rFonts w:ascii="Helvetica" w:hAnsi="Helvetica" w:cs="Arial"/>
          <w:color w:val="000000"/>
          <w:sz w:val="20"/>
          <w:szCs w:val="20"/>
        </w:rPr>
        <w:t xml:space="preserve"> Available:</w:t>
      </w:r>
      <w:r w:rsidR="003D0456" w:rsidRPr="00341447">
        <w:rPr>
          <w:rStyle w:val="apple-style-span"/>
          <w:rFonts w:ascii="Helvetica" w:hAnsi="Helvetica" w:cs="Arial"/>
          <w:color w:val="000000"/>
          <w:sz w:val="20"/>
          <w:szCs w:val="20"/>
        </w:rPr>
        <w:t xml:space="preserve"> </w:t>
      </w:r>
      <w:r w:rsidR="003D0456" w:rsidRPr="00341447">
        <w:rPr>
          <w:rFonts w:ascii="Helvetica" w:hAnsi="Helvetica"/>
          <w:sz w:val="20"/>
          <w:szCs w:val="20"/>
        </w:rPr>
        <w:t>http://www.cs</w:t>
      </w:r>
      <w:r w:rsidR="003D0456" w:rsidRPr="00341447">
        <w:rPr>
          <w:rFonts w:ascii="Helvetica" w:hAnsi="Helvetica"/>
          <w:sz w:val="20"/>
          <w:szCs w:val="20"/>
        </w:rPr>
        <w:t>.</w:t>
      </w:r>
      <w:r w:rsidR="003D0456" w:rsidRPr="00341447">
        <w:rPr>
          <w:rFonts w:ascii="Helvetica" w:hAnsi="Helvetica"/>
          <w:sz w:val="20"/>
          <w:szCs w:val="20"/>
        </w:rPr>
        <w:t>w</w:t>
      </w:r>
      <w:r w:rsidR="003D0456" w:rsidRPr="00341447">
        <w:rPr>
          <w:rFonts w:ascii="Helvetica" w:hAnsi="Helvetica"/>
          <w:sz w:val="20"/>
          <w:szCs w:val="20"/>
        </w:rPr>
        <w:t>a</w:t>
      </w:r>
      <w:r w:rsidR="003D0456" w:rsidRPr="00341447">
        <w:rPr>
          <w:rFonts w:ascii="Helvetica" w:hAnsi="Helvetica"/>
          <w:sz w:val="20"/>
          <w:szCs w:val="20"/>
        </w:rPr>
        <w:t>ikato.ac.nz/ml/weka/</w:t>
      </w:r>
    </w:p>
    <w:p w:rsidR="00C4564F" w:rsidRPr="00341447" w:rsidRDefault="00341447" w:rsidP="00FC7658">
      <w:pPr>
        <w:pStyle w:val="Standard"/>
        <w:rPr>
          <w:rFonts w:ascii="Helvetica" w:hAnsi="Helvetica"/>
          <w:sz w:val="20"/>
          <w:szCs w:val="20"/>
        </w:rPr>
      </w:pPr>
      <w:r>
        <w:rPr>
          <w:rFonts w:ascii="Helvetica" w:hAnsi="Helvetica"/>
          <w:sz w:val="20"/>
          <w:szCs w:val="20"/>
        </w:rPr>
        <w:t>[12</w:t>
      </w:r>
      <w:r w:rsidR="00C4564F" w:rsidRPr="00341447">
        <w:rPr>
          <w:rFonts w:ascii="Helvetica" w:hAnsi="Helvetica"/>
          <w:sz w:val="20"/>
          <w:szCs w:val="20"/>
        </w:rPr>
        <w:t xml:space="preserve">] </w:t>
      </w:r>
      <w:r>
        <w:rPr>
          <w:rStyle w:val="apple-style-span"/>
          <w:rFonts w:ascii="Arial" w:hAnsi="Arial" w:cs="Arial"/>
          <w:color w:val="000000"/>
          <w:sz w:val="20"/>
          <w:szCs w:val="20"/>
        </w:rPr>
        <w:t>L.</w:t>
      </w:r>
      <w:r w:rsidRPr="00341447">
        <w:rPr>
          <w:rStyle w:val="apple-style-span"/>
          <w:rFonts w:ascii="Arial" w:hAnsi="Arial" w:cs="Arial"/>
          <w:color w:val="000000"/>
          <w:sz w:val="20"/>
          <w:szCs w:val="20"/>
        </w:rPr>
        <w:t xml:space="preserve"> Constantine</w:t>
      </w:r>
      <w:r>
        <w:rPr>
          <w:rStyle w:val="apple-style-span"/>
          <w:rFonts w:ascii="Arial" w:hAnsi="Arial" w:cs="Arial"/>
          <w:color w:val="000000"/>
          <w:sz w:val="20"/>
          <w:szCs w:val="20"/>
        </w:rPr>
        <w:t xml:space="preserve">, L. Lockwood. (2011). </w:t>
      </w:r>
      <w:r>
        <w:rPr>
          <w:rStyle w:val="apple-style-span"/>
          <w:rFonts w:ascii="Arial" w:hAnsi="Arial" w:cs="Arial"/>
          <w:i/>
          <w:color w:val="000000"/>
          <w:sz w:val="20"/>
          <w:szCs w:val="20"/>
        </w:rPr>
        <w:t xml:space="preserve">Principles of User Interface Design. </w:t>
      </w:r>
      <w:proofErr w:type="gramStart"/>
      <w:r w:rsidR="00C14C49">
        <w:rPr>
          <w:rStyle w:val="apple-style-span"/>
          <w:rFonts w:ascii="Arial" w:hAnsi="Arial" w:cs="Arial"/>
          <w:color w:val="000000"/>
          <w:sz w:val="20"/>
          <w:szCs w:val="20"/>
        </w:rPr>
        <w:t>[Online].</w:t>
      </w:r>
      <w:proofErr w:type="gramEnd"/>
      <w:r w:rsidR="00C14C49">
        <w:rPr>
          <w:rStyle w:val="apple-style-span"/>
          <w:rFonts w:ascii="Arial" w:hAnsi="Arial" w:cs="Arial"/>
          <w:color w:val="000000"/>
          <w:sz w:val="20"/>
          <w:szCs w:val="20"/>
        </w:rPr>
        <w:t xml:space="preserve"> Available: </w:t>
      </w:r>
      <w:r w:rsidR="00C4564F" w:rsidRPr="00341447">
        <w:rPr>
          <w:rFonts w:ascii="Helvetica" w:hAnsi="Helvetica"/>
          <w:sz w:val="20"/>
          <w:szCs w:val="20"/>
        </w:rPr>
        <w:t>http://www.foruse.com</w:t>
      </w:r>
    </w:p>
    <w:p w:rsidR="00FC7658" w:rsidRDefault="00FC7658" w:rsidP="003259EF">
      <w:pPr>
        <w:pStyle w:val="ListParagraph"/>
        <w:tabs>
          <w:tab w:val="left" w:pos="792"/>
        </w:tabs>
        <w:suppressAutoHyphens/>
        <w:autoSpaceDN w:val="0"/>
        <w:spacing w:line="360" w:lineRule="auto"/>
        <w:ind w:left="360"/>
        <w:contextualSpacing w:val="0"/>
        <w:textAlignment w:val="baseline"/>
        <w:rPr>
          <w:rFonts w:ascii="Helvetica" w:hAnsi="Helvetica" w:cs="Times New Roman"/>
          <w:color w:val="000000" w:themeColor="text1"/>
          <w:sz w:val="20"/>
          <w:szCs w:val="20"/>
        </w:rPr>
      </w:pPr>
    </w:p>
    <w:p w:rsidR="00CE2E80" w:rsidRDefault="00CE2E80" w:rsidP="003259EF">
      <w:pPr>
        <w:pStyle w:val="ListParagraph"/>
        <w:tabs>
          <w:tab w:val="left" w:pos="792"/>
        </w:tabs>
        <w:suppressAutoHyphens/>
        <w:autoSpaceDN w:val="0"/>
        <w:spacing w:line="360" w:lineRule="auto"/>
        <w:ind w:left="360"/>
        <w:contextualSpacing w:val="0"/>
        <w:textAlignment w:val="baseline"/>
        <w:rPr>
          <w:rFonts w:ascii="Helvetica" w:hAnsi="Helvetica" w:cs="Times New Roman"/>
          <w:color w:val="000000" w:themeColor="text1"/>
          <w:sz w:val="20"/>
          <w:szCs w:val="20"/>
        </w:rPr>
      </w:pPr>
    </w:p>
    <w:p w:rsidR="00CE2E80" w:rsidRDefault="00CE2E80" w:rsidP="003259EF">
      <w:pPr>
        <w:pStyle w:val="ListParagraph"/>
        <w:tabs>
          <w:tab w:val="left" w:pos="792"/>
        </w:tabs>
        <w:suppressAutoHyphens/>
        <w:autoSpaceDN w:val="0"/>
        <w:spacing w:line="360" w:lineRule="auto"/>
        <w:ind w:left="360"/>
        <w:contextualSpacing w:val="0"/>
        <w:textAlignment w:val="baseline"/>
        <w:rPr>
          <w:rFonts w:ascii="Helvetica" w:hAnsi="Helvetica" w:cs="Times New Roman"/>
          <w:color w:val="000000" w:themeColor="text1"/>
          <w:sz w:val="20"/>
          <w:szCs w:val="20"/>
        </w:rPr>
      </w:pPr>
    </w:p>
    <w:p w:rsidR="00CE2E80" w:rsidRPr="008063E2" w:rsidRDefault="00CE2E80" w:rsidP="00CE2E80">
      <w:pPr>
        <w:pStyle w:val="Heading1"/>
        <w:rPr>
          <w:rFonts w:ascii="Helvetica" w:hAnsi="Helvetica"/>
          <w:szCs w:val="24"/>
        </w:rPr>
      </w:pPr>
      <w:bookmarkStart w:id="28" w:name="_Toc285228832"/>
      <w:bookmarkStart w:id="29" w:name="_Toc290323908"/>
      <w:r w:rsidRPr="008063E2">
        <w:rPr>
          <w:rFonts w:ascii="Helvetica" w:hAnsi="Helvetica"/>
          <w:szCs w:val="24"/>
        </w:rPr>
        <w:lastRenderedPageBreak/>
        <w:t>Appendix A: Minutes</w:t>
      </w:r>
      <w:bookmarkEnd w:id="28"/>
      <w:bookmarkEnd w:id="29"/>
    </w:p>
    <w:p w:rsidR="000701F7" w:rsidRPr="000701F7" w:rsidRDefault="000701F7" w:rsidP="000701F7"/>
    <w:p w:rsidR="00CE2E80" w:rsidRDefault="00CE2E80" w:rsidP="00C67FD3">
      <w:pPr>
        <w:pStyle w:val="Standard"/>
        <w:numPr>
          <w:ilvl w:val="0"/>
          <w:numId w:val="14"/>
        </w:numPr>
        <w:rPr>
          <w:rFonts w:ascii="Helvetica" w:hAnsi="Helvetica"/>
          <w:b/>
          <w:bCs/>
          <w:sz w:val="20"/>
          <w:szCs w:val="24"/>
        </w:rPr>
      </w:pPr>
      <w:r>
        <w:rPr>
          <w:rFonts w:ascii="Helvetica" w:hAnsi="Helvetica"/>
          <w:b/>
          <w:bCs/>
          <w:sz w:val="20"/>
          <w:szCs w:val="24"/>
        </w:rPr>
        <w:t>Minutes of the 1st Project Meeting</w:t>
      </w:r>
    </w:p>
    <w:p w:rsidR="000701F7" w:rsidRDefault="000701F7" w:rsidP="000701F7">
      <w:pPr>
        <w:pStyle w:val="Standard"/>
        <w:ind w:left="720"/>
        <w:rPr>
          <w:rFonts w:ascii="Helvetica" w:hAnsi="Helvetica"/>
          <w:sz w:val="20"/>
          <w:szCs w:val="24"/>
        </w:rPr>
      </w:pPr>
      <w:r>
        <w:rPr>
          <w:rFonts w:ascii="Helvetica" w:hAnsi="Helvetica"/>
          <w:sz w:val="20"/>
          <w:szCs w:val="24"/>
        </w:rPr>
        <w:t>Date: August 27th, 2010</w:t>
      </w:r>
    </w:p>
    <w:p w:rsidR="000701F7" w:rsidRDefault="000701F7" w:rsidP="000701F7">
      <w:pPr>
        <w:pStyle w:val="Standard"/>
        <w:ind w:left="720"/>
        <w:rPr>
          <w:rFonts w:ascii="Helvetica" w:hAnsi="Helvetica"/>
          <w:sz w:val="20"/>
          <w:szCs w:val="24"/>
        </w:rPr>
      </w:pPr>
      <w:r>
        <w:rPr>
          <w:rFonts w:ascii="Helvetica" w:hAnsi="Helvetica"/>
          <w:sz w:val="20"/>
          <w:szCs w:val="24"/>
        </w:rPr>
        <w:t>Time: 10:00 AM</w:t>
      </w:r>
    </w:p>
    <w:p w:rsidR="000701F7" w:rsidRDefault="000701F7" w:rsidP="000701F7">
      <w:pPr>
        <w:pStyle w:val="Standard"/>
        <w:ind w:left="720"/>
        <w:rPr>
          <w:rFonts w:ascii="Helvetica" w:hAnsi="Helvetica"/>
          <w:sz w:val="20"/>
          <w:szCs w:val="24"/>
        </w:rPr>
      </w:pPr>
      <w:r>
        <w:rPr>
          <w:rFonts w:ascii="Helvetica" w:hAnsi="Helvetica"/>
          <w:sz w:val="20"/>
          <w:szCs w:val="24"/>
        </w:rPr>
        <w:t>Place: Room 3513</w:t>
      </w:r>
    </w:p>
    <w:p w:rsidR="000701F7" w:rsidRDefault="000701F7" w:rsidP="000701F7">
      <w:pPr>
        <w:pStyle w:val="Standard"/>
        <w:ind w:left="720"/>
        <w:rPr>
          <w:rFonts w:ascii="Helvetica" w:hAnsi="Helvetica"/>
          <w:sz w:val="20"/>
          <w:szCs w:val="24"/>
        </w:rPr>
      </w:pPr>
      <w:r>
        <w:rPr>
          <w:rFonts w:ascii="Helvetica" w:hAnsi="Helvetica"/>
          <w:sz w:val="20"/>
          <w:szCs w:val="24"/>
        </w:rPr>
        <w:t xml:space="preserve">Present: Isaac Lewis, Brian </w:t>
      </w:r>
      <w:proofErr w:type="spellStart"/>
      <w:r>
        <w:rPr>
          <w:rFonts w:ascii="Helvetica" w:hAnsi="Helvetica"/>
          <w:sz w:val="20"/>
          <w:szCs w:val="24"/>
        </w:rPr>
        <w:t>Mak</w:t>
      </w:r>
      <w:proofErr w:type="spellEnd"/>
    </w:p>
    <w:p w:rsidR="000701F7" w:rsidRDefault="000701F7" w:rsidP="000701F7">
      <w:pPr>
        <w:pStyle w:val="Standard"/>
        <w:ind w:left="720"/>
        <w:rPr>
          <w:rFonts w:ascii="Helvetica" w:hAnsi="Helvetica"/>
          <w:sz w:val="20"/>
          <w:szCs w:val="24"/>
        </w:rPr>
      </w:pPr>
      <w:r>
        <w:rPr>
          <w:rFonts w:ascii="Helvetica" w:hAnsi="Helvetica"/>
          <w:sz w:val="20"/>
          <w:szCs w:val="24"/>
        </w:rPr>
        <w:t>Absent: None</w:t>
      </w:r>
    </w:p>
    <w:p w:rsidR="000701F7" w:rsidRDefault="000701F7" w:rsidP="000701F7">
      <w:pPr>
        <w:pStyle w:val="Standard"/>
        <w:numPr>
          <w:ilvl w:val="1"/>
          <w:numId w:val="14"/>
        </w:numPr>
      </w:pPr>
      <w:r>
        <w:rPr>
          <w:rFonts w:ascii="Helvetica" w:hAnsi="Helvetica"/>
          <w:b/>
          <w:color w:val="000000"/>
          <w:sz w:val="20"/>
          <w:szCs w:val="24"/>
        </w:rPr>
        <w:t>Approval of minutes</w:t>
      </w:r>
      <w:r>
        <w:rPr>
          <w:rFonts w:ascii="Helvetica" w:hAnsi="Helvetica"/>
          <w:color w:val="000000"/>
          <w:sz w:val="20"/>
          <w:szCs w:val="24"/>
        </w:rPr>
        <w:br/>
      </w:r>
      <w:proofErr w:type="gramStart"/>
      <w:r>
        <w:rPr>
          <w:rFonts w:ascii="Helvetica" w:hAnsi="Helvetica"/>
          <w:color w:val="000000"/>
          <w:sz w:val="20"/>
          <w:szCs w:val="24"/>
        </w:rPr>
        <w:t>This</w:t>
      </w:r>
      <w:proofErr w:type="gramEnd"/>
      <w:r>
        <w:rPr>
          <w:rFonts w:ascii="Helvetica" w:hAnsi="Helvetica"/>
          <w:color w:val="000000"/>
          <w:sz w:val="20"/>
          <w:szCs w:val="24"/>
        </w:rPr>
        <w:t xml:space="preserve"> was the first formal group meeting, so there were no minutes to approve.</w:t>
      </w:r>
    </w:p>
    <w:p w:rsidR="000701F7" w:rsidRDefault="000701F7" w:rsidP="000701F7">
      <w:pPr>
        <w:pStyle w:val="Textbody"/>
        <w:numPr>
          <w:ilvl w:val="1"/>
          <w:numId w:val="14"/>
        </w:numPr>
      </w:pPr>
      <w:r>
        <w:rPr>
          <w:rFonts w:ascii="Helvetica" w:hAnsi="Helvetica"/>
          <w:b/>
          <w:color w:val="000000"/>
          <w:sz w:val="20"/>
          <w:szCs w:val="24"/>
        </w:rPr>
        <w:t>Report on progress</w:t>
      </w:r>
      <w:r>
        <w:rPr>
          <w:rFonts w:ascii="Helvetica" w:hAnsi="Helvetica"/>
          <w:color w:val="000000"/>
          <w:sz w:val="20"/>
          <w:szCs w:val="24"/>
        </w:rPr>
        <w:br/>
        <w:t>Isaac read a number of papers on poker AI, and did some background reading on machine learning.</w:t>
      </w:r>
    </w:p>
    <w:p w:rsidR="000701F7" w:rsidRPr="000701F7" w:rsidRDefault="000701F7" w:rsidP="000701F7">
      <w:pPr>
        <w:pStyle w:val="Textbody"/>
        <w:numPr>
          <w:ilvl w:val="1"/>
          <w:numId w:val="14"/>
        </w:numPr>
      </w:pPr>
      <w:r>
        <w:rPr>
          <w:rFonts w:ascii="Helvetica" w:hAnsi="Helvetica"/>
          <w:b/>
          <w:color w:val="000000"/>
          <w:sz w:val="20"/>
          <w:szCs w:val="24"/>
        </w:rPr>
        <w:t>Discussion items</w:t>
      </w:r>
    </w:p>
    <w:p w:rsidR="000701F7" w:rsidRPr="000701F7" w:rsidRDefault="000701F7" w:rsidP="000701F7">
      <w:pPr>
        <w:pStyle w:val="Textbody"/>
        <w:numPr>
          <w:ilvl w:val="2"/>
          <w:numId w:val="14"/>
        </w:numPr>
      </w:pPr>
      <w:r>
        <w:rPr>
          <w:rFonts w:ascii="Helvetica" w:hAnsi="Helvetica"/>
          <w:color w:val="000000"/>
          <w:sz w:val="20"/>
          <w:szCs w:val="24"/>
        </w:rPr>
        <w:t xml:space="preserve"> We discussed the development of the project</w:t>
      </w:r>
    </w:p>
    <w:p w:rsidR="000701F7" w:rsidRDefault="000701F7" w:rsidP="000701F7">
      <w:pPr>
        <w:pStyle w:val="Textbody"/>
        <w:ind w:left="1224"/>
        <w:rPr>
          <w:rFonts w:ascii="Helvetica" w:hAnsi="Helvetica"/>
          <w:color w:val="000000"/>
          <w:sz w:val="20"/>
          <w:szCs w:val="24"/>
        </w:rPr>
      </w:pPr>
      <w:r>
        <w:rPr>
          <w:rFonts w:ascii="Helvetica" w:hAnsi="Helvetica"/>
          <w:color w:val="000000"/>
          <w:sz w:val="20"/>
          <w:szCs w:val="24"/>
        </w:rPr>
        <w:t xml:space="preserve">- Professor </w:t>
      </w:r>
      <w:proofErr w:type="spellStart"/>
      <w:r>
        <w:rPr>
          <w:rFonts w:ascii="Helvetica" w:hAnsi="Helvetica"/>
          <w:color w:val="000000"/>
          <w:sz w:val="20"/>
          <w:szCs w:val="24"/>
        </w:rPr>
        <w:t>Mak</w:t>
      </w:r>
      <w:proofErr w:type="spellEnd"/>
      <w:r>
        <w:rPr>
          <w:rFonts w:ascii="Helvetica" w:hAnsi="Helvetica"/>
          <w:color w:val="000000"/>
          <w:sz w:val="20"/>
          <w:szCs w:val="24"/>
        </w:rPr>
        <w:t xml:space="preserve"> recommended that for projects like this, a good approach is to first build a simple system that works, then attempt to find improvements.</w:t>
      </w:r>
    </w:p>
    <w:p w:rsidR="000701F7" w:rsidRDefault="000701F7" w:rsidP="000701F7">
      <w:pPr>
        <w:pStyle w:val="Textbody"/>
        <w:ind w:left="1224"/>
        <w:rPr>
          <w:rFonts w:ascii="Helvetica" w:hAnsi="Helvetica"/>
          <w:color w:val="000000"/>
          <w:sz w:val="20"/>
          <w:szCs w:val="24"/>
        </w:rPr>
      </w:pPr>
      <w:r>
        <w:rPr>
          <w:rFonts w:ascii="Helvetica" w:hAnsi="Helvetica"/>
          <w:color w:val="000000"/>
          <w:sz w:val="20"/>
          <w:szCs w:val="24"/>
        </w:rPr>
        <w:t>- In this context, this means implementing an existing poker algorithm, then attempting to improve it through the use of machine learning techniques</w:t>
      </w:r>
    </w:p>
    <w:p w:rsidR="000701F7" w:rsidRDefault="000701F7" w:rsidP="000701F7">
      <w:pPr>
        <w:pStyle w:val="Textbody"/>
        <w:numPr>
          <w:ilvl w:val="2"/>
          <w:numId w:val="14"/>
        </w:numPr>
        <w:rPr>
          <w:rFonts w:ascii="Helvetica" w:hAnsi="Helvetica"/>
          <w:color w:val="000000"/>
          <w:sz w:val="20"/>
          <w:szCs w:val="24"/>
        </w:rPr>
      </w:pPr>
      <w:r>
        <w:rPr>
          <w:rFonts w:ascii="Helvetica" w:hAnsi="Helvetica"/>
          <w:color w:val="000000"/>
          <w:sz w:val="20"/>
          <w:szCs w:val="24"/>
        </w:rPr>
        <w:t>    We discussed the organization of the project</w:t>
      </w:r>
      <w:r>
        <w:rPr>
          <w:rFonts w:ascii="Helvetica" w:hAnsi="Helvetica"/>
          <w:color w:val="000000"/>
          <w:sz w:val="20"/>
          <w:szCs w:val="24"/>
        </w:rPr>
        <w:br/>
        <w:t>           -  What resources are available to students</w:t>
      </w:r>
      <w:r>
        <w:rPr>
          <w:rFonts w:ascii="Helvetica" w:hAnsi="Helvetica"/>
          <w:color w:val="000000"/>
          <w:sz w:val="20"/>
          <w:szCs w:val="24"/>
        </w:rPr>
        <w:br/>
        <w:t>           - Need to set a time for fortnightly meetings</w:t>
      </w:r>
      <w:r>
        <w:rPr>
          <w:rFonts w:ascii="Helvetica" w:hAnsi="Helvetica"/>
          <w:color w:val="000000"/>
          <w:sz w:val="20"/>
          <w:szCs w:val="24"/>
        </w:rPr>
        <w:br/>
      </w:r>
    </w:p>
    <w:p w:rsidR="000701F7" w:rsidRDefault="000701F7" w:rsidP="000701F7">
      <w:pPr>
        <w:pStyle w:val="Textbody"/>
        <w:numPr>
          <w:ilvl w:val="1"/>
          <w:numId w:val="14"/>
        </w:numPr>
      </w:pPr>
      <w:r>
        <w:rPr>
          <w:rFonts w:ascii="Helvetica" w:hAnsi="Helvetica"/>
          <w:b/>
          <w:color w:val="000000"/>
          <w:sz w:val="20"/>
          <w:szCs w:val="24"/>
        </w:rPr>
        <w:t>Goals until next meeting</w:t>
      </w:r>
      <w:r>
        <w:rPr>
          <w:rFonts w:ascii="Helvetica" w:hAnsi="Helvetica"/>
          <w:b/>
          <w:color w:val="000000"/>
          <w:sz w:val="20"/>
          <w:szCs w:val="24"/>
        </w:rPr>
        <w:br/>
      </w:r>
      <w:r>
        <w:rPr>
          <w:rFonts w:ascii="Helvetica" w:hAnsi="Helvetica"/>
          <w:color w:val="000000"/>
          <w:sz w:val="20"/>
          <w:szCs w:val="24"/>
        </w:rPr>
        <w:t>    4.1 Isaac will write the project proposal for September 21st</w:t>
      </w:r>
    </w:p>
    <w:p w:rsidR="00CE2E80" w:rsidRPr="0051306A" w:rsidRDefault="000701F7" w:rsidP="00CE2E80">
      <w:pPr>
        <w:pStyle w:val="Textbody"/>
        <w:numPr>
          <w:ilvl w:val="1"/>
          <w:numId w:val="14"/>
        </w:numPr>
      </w:pPr>
      <w:r>
        <w:rPr>
          <w:rFonts w:ascii="Helvetica" w:hAnsi="Helvetica"/>
          <w:b/>
          <w:color w:val="000000"/>
          <w:sz w:val="20"/>
          <w:szCs w:val="24"/>
        </w:rPr>
        <w:t>Meeting adjournment and next meeting</w:t>
      </w:r>
      <w:r>
        <w:rPr>
          <w:rFonts w:ascii="Helvetica" w:hAnsi="Helvetica"/>
          <w:b/>
          <w:color w:val="000000"/>
          <w:sz w:val="20"/>
          <w:szCs w:val="24"/>
        </w:rPr>
        <w:br/>
      </w:r>
      <w:proofErr w:type="gramStart"/>
      <w:r>
        <w:rPr>
          <w:rFonts w:ascii="Helvetica" w:hAnsi="Helvetica"/>
          <w:color w:val="000000"/>
          <w:sz w:val="20"/>
          <w:szCs w:val="24"/>
        </w:rPr>
        <w:t>The</w:t>
      </w:r>
      <w:proofErr w:type="gramEnd"/>
      <w:r>
        <w:rPr>
          <w:rFonts w:ascii="Helvetica" w:hAnsi="Helvetica"/>
          <w:color w:val="000000"/>
          <w:sz w:val="20"/>
          <w:szCs w:val="24"/>
        </w:rPr>
        <w:t xml:space="preserve"> meeting was adjourned at 10:30 AM.</w:t>
      </w:r>
      <w:r>
        <w:rPr>
          <w:rFonts w:ascii="Helvetica" w:hAnsi="Helvetica"/>
          <w:color w:val="000000"/>
          <w:sz w:val="20"/>
          <w:szCs w:val="24"/>
        </w:rPr>
        <w:br/>
        <w:t>The date and time of the next meeting will be set later by e-mail.</w:t>
      </w:r>
      <w:bookmarkStart w:id="30" w:name="table1"/>
      <w:bookmarkEnd w:id="30"/>
    </w:p>
    <w:p w:rsidR="0051306A" w:rsidRDefault="0051306A" w:rsidP="0051306A">
      <w:pPr>
        <w:pStyle w:val="Textbody"/>
        <w:ind w:left="792"/>
        <w:rPr>
          <w:rFonts w:ascii="Helvetica" w:hAnsi="Helvetica"/>
          <w:b/>
          <w:color w:val="000000"/>
          <w:sz w:val="20"/>
          <w:szCs w:val="24"/>
        </w:rPr>
      </w:pPr>
    </w:p>
    <w:p w:rsidR="0051306A" w:rsidRDefault="0051306A" w:rsidP="0051306A">
      <w:pPr>
        <w:pStyle w:val="Textbody"/>
        <w:ind w:left="792"/>
      </w:pPr>
    </w:p>
    <w:p w:rsidR="0051306A" w:rsidRDefault="0051306A" w:rsidP="0051306A">
      <w:pPr>
        <w:pStyle w:val="Standard"/>
        <w:numPr>
          <w:ilvl w:val="0"/>
          <w:numId w:val="14"/>
        </w:numPr>
        <w:rPr>
          <w:rFonts w:ascii="Helvetica" w:hAnsi="Helvetica"/>
          <w:b/>
          <w:bCs/>
          <w:sz w:val="20"/>
          <w:szCs w:val="24"/>
        </w:rPr>
      </w:pPr>
      <w:r>
        <w:rPr>
          <w:rFonts w:ascii="Helvetica" w:hAnsi="Helvetica"/>
          <w:b/>
          <w:bCs/>
          <w:sz w:val="20"/>
          <w:szCs w:val="24"/>
        </w:rPr>
        <w:lastRenderedPageBreak/>
        <w:t>Minutes of the 2nd Project Meeting</w:t>
      </w:r>
    </w:p>
    <w:p w:rsidR="0051306A" w:rsidRDefault="0051306A" w:rsidP="0051306A">
      <w:pPr>
        <w:pStyle w:val="Standard"/>
        <w:ind w:left="360"/>
        <w:rPr>
          <w:rFonts w:ascii="Helvetica" w:hAnsi="Helvetica"/>
          <w:sz w:val="20"/>
          <w:szCs w:val="24"/>
        </w:rPr>
      </w:pPr>
      <w:bookmarkStart w:id="31" w:name="table11"/>
      <w:bookmarkEnd w:id="31"/>
      <w:r>
        <w:rPr>
          <w:rFonts w:ascii="Helvetica" w:hAnsi="Helvetica"/>
          <w:sz w:val="20"/>
          <w:szCs w:val="24"/>
        </w:rPr>
        <w:t>Date: 20th September, 2010</w:t>
      </w:r>
    </w:p>
    <w:p w:rsidR="0051306A" w:rsidRDefault="0051306A" w:rsidP="0051306A">
      <w:pPr>
        <w:pStyle w:val="Standard"/>
        <w:ind w:left="360"/>
        <w:rPr>
          <w:rFonts w:ascii="Helvetica" w:hAnsi="Helvetica"/>
          <w:sz w:val="20"/>
          <w:szCs w:val="24"/>
        </w:rPr>
      </w:pPr>
      <w:r>
        <w:rPr>
          <w:rFonts w:ascii="Helvetica" w:hAnsi="Helvetica"/>
          <w:sz w:val="20"/>
          <w:szCs w:val="24"/>
        </w:rPr>
        <w:t>Time: 3:00 PM</w:t>
      </w:r>
    </w:p>
    <w:p w:rsidR="0051306A" w:rsidRDefault="0051306A" w:rsidP="0051306A">
      <w:pPr>
        <w:pStyle w:val="Standard"/>
        <w:ind w:left="360"/>
        <w:rPr>
          <w:rFonts w:ascii="Helvetica" w:hAnsi="Helvetica"/>
          <w:sz w:val="20"/>
          <w:szCs w:val="24"/>
        </w:rPr>
      </w:pPr>
      <w:r>
        <w:rPr>
          <w:rFonts w:ascii="Helvetica" w:hAnsi="Helvetica"/>
          <w:sz w:val="20"/>
          <w:szCs w:val="24"/>
        </w:rPr>
        <w:t>Place: Room 3513</w:t>
      </w:r>
    </w:p>
    <w:p w:rsidR="0051306A" w:rsidRDefault="0051306A" w:rsidP="0051306A">
      <w:pPr>
        <w:pStyle w:val="Standard"/>
        <w:ind w:left="360"/>
        <w:rPr>
          <w:rFonts w:ascii="Helvetica" w:hAnsi="Helvetica"/>
          <w:sz w:val="20"/>
          <w:szCs w:val="24"/>
        </w:rPr>
      </w:pPr>
      <w:r>
        <w:rPr>
          <w:rFonts w:ascii="Helvetica" w:hAnsi="Helvetica"/>
          <w:sz w:val="20"/>
          <w:szCs w:val="24"/>
        </w:rPr>
        <w:t xml:space="preserve">Present: Isaac Lewis, Brian </w:t>
      </w:r>
      <w:proofErr w:type="spellStart"/>
      <w:r>
        <w:rPr>
          <w:rFonts w:ascii="Helvetica" w:hAnsi="Helvetica"/>
          <w:sz w:val="20"/>
          <w:szCs w:val="24"/>
        </w:rPr>
        <w:t>Mak</w:t>
      </w:r>
      <w:proofErr w:type="spellEnd"/>
    </w:p>
    <w:p w:rsidR="0051306A" w:rsidRDefault="0051306A" w:rsidP="0051306A">
      <w:pPr>
        <w:pStyle w:val="Standard"/>
        <w:ind w:left="360"/>
        <w:rPr>
          <w:rFonts w:ascii="Helvetica" w:hAnsi="Helvetica"/>
          <w:sz w:val="20"/>
          <w:szCs w:val="24"/>
        </w:rPr>
      </w:pPr>
      <w:r>
        <w:rPr>
          <w:rFonts w:ascii="Helvetica" w:hAnsi="Helvetica"/>
          <w:sz w:val="20"/>
          <w:szCs w:val="24"/>
        </w:rPr>
        <w:t>Absent: None</w:t>
      </w:r>
    </w:p>
    <w:p w:rsidR="0051306A" w:rsidRDefault="0051306A" w:rsidP="0051306A">
      <w:pPr>
        <w:pStyle w:val="Standard"/>
        <w:numPr>
          <w:ilvl w:val="1"/>
          <w:numId w:val="14"/>
        </w:numPr>
      </w:pPr>
      <w:r>
        <w:rPr>
          <w:rFonts w:ascii="Helvetica" w:hAnsi="Helvetica"/>
          <w:b/>
          <w:color w:val="000000"/>
          <w:sz w:val="20"/>
          <w:szCs w:val="24"/>
        </w:rPr>
        <w:t>Approval of minutes</w:t>
      </w:r>
      <w:r>
        <w:rPr>
          <w:rFonts w:ascii="Helvetica" w:hAnsi="Helvetica"/>
          <w:color w:val="000000"/>
          <w:sz w:val="20"/>
          <w:szCs w:val="24"/>
        </w:rPr>
        <w:br/>
      </w:r>
      <w:proofErr w:type="gramStart"/>
      <w:r>
        <w:rPr>
          <w:rFonts w:ascii="Helvetica" w:hAnsi="Helvetica"/>
          <w:color w:val="000000"/>
          <w:sz w:val="20"/>
          <w:szCs w:val="24"/>
        </w:rPr>
        <w:t>The</w:t>
      </w:r>
      <w:proofErr w:type="gramEnd"/>
      <w:r>
        <w:rPr>
          <w:rFonts w:ascii="Helvetica" w:hAnsi="Helvetica"/>
          <w:color w:val="000000"/>
          <w:sz w:val="20"/>
          <w:szCs w:val="24"/>
        </w:rPr>
        <w:t xml:space="preserve"> minutes of the last meeting were approved without amendment.</w:t>
      </w:r>
    </w:p>
    <w:p w:rsidR="0051306A" w:rsidRDefault="0051306A" w:rsidP="0051306A">
      <w:pPr>
        <w:pStyle w:val="Textbody"/>
        <w:numPr>
          <w:ilvl w:val="1"/>
          <w:numId w:val="14"/>
        </w:numPr>
      </w:pPr>
      <w:r>
        <w:rPr>
          <w:rFonts w:ascii="Helvetica" w:hAnsi="Helvetica"/>
          <w:b/>
          <w:color w:val="000000"/>
          <w:sz w:val="20"/>
          <w:szCs w:val="24"/>
        </w:rPr>
        <w:t>Report on progress</w:t>
      </w:r>
      <w:r>
        <w:rPr>
          <w:rFonts w:ascii="Helvetica" w:hAnsi="Helvetica"/>
          <w:color w:val="000000"/>
          <w:sz w:val="20"/>
          <w:szCs w:val="24"/>
        </w:rPr>
        <w:br/>
        <w:t>1. Isaac had almost completed a first draft of the project proposal, but wanted some feedback</w:t>
      </w:r>
    </w:p>
    <w:p w:rsidR="0051306A" w:rsidRPr="0051306A" w:rsidRDefault="0051306A" w:rsidP="0051306A">
      <w:pPr>
        <w:pStyle w:val="Textbody"/>
        <w:numPr>
          <w:ilvl w:val="1"/>
          <w:numId w:val="14"/>
        </w:numPr>
      </w:pPr>
      <w:r>
        <w:rPr>
          <w:rFonts w:ascii="Helvetica" w:hAnsi="Helvetica"/>
          <w:b/>
          <w:color w:val="000000"/>
          <w:sz w:val="20"/>
          <w:szCs w:val="24"/>
        </w:rPr>
        <w:t xml:space="preserve"> Discussion items</w:t>
      </w:r>
    </w:p>
    <w:p w:rsidR="0051306A" w:rsidRDefault="0051306A" w:rsidP="0051306A">
      <w:pPr>
        <w:pStyle w:val="Textbody"/>
        <w:numPr>
          <w:ilvl w:val="2"/>
          <w:numId w:val="14"/>
        </w:numPr>
      </w:pPr>
      <w:r>
        <w:rPr>
          <w:rFonts w:ascii="Helvetica" w:hAnsi="Helvetica"/>
          <w:color w:val="000000"/>
          <w:sz w:val="20"/>
          <w:szCs w:val="24"/>
        </w:rPr>
        <w:t>     Some questions of whether the writing style was appropriate</w:t>
      </w:r>
      <w:r>
        <w:rPr>
          <w:rFonts w:ascii="Helvetica" w:hAnsi="Helvetica"/>
          <w:color w:val="000000"/>
          <w:sz w:val="20"/>
          <w:szCs w:val="24"/>
        </w:rPr>
        <w:br/>
      </w:r>
      <w:r>
        <w:rPr>
          <w:rFonts w:ascii="Helvetica" w:hAnsi="Helvetica"/>
          <w:color w:val="000000"/>
          <w:sz w:val="20"/>
          <w:szCs w:val="24"/>
        </w:rPr>
        <w:tab/>
        <w:t>- e.g., whether use of words like 'likely', 'probably', 'maybe' is acceptable</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     Definitions should be provided for terms specific to poker, but not necessary for terms specific to machine learning.</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 xml:space="preserve">  Prof. </w:t>
      </w:r>
      <w:proofErr w:type="spellStart"/>
      <w:r>
        <w:rPr>
          <w:rFonts w:ascii="Helvetica" w:hAnsi="Helvetica"/>
          <w:color w:val="000000"/>
          <w:sz w:val="20"/>
          <w:szCs w:val="24"/>
        </w:rPr>
        <w:t>Mak</w:t>
      </w:r>
      <w:proofErr w:type="spellEnd"/>
      <w:r>
        <w:rPr>
          <w:rFonts w:ascii="Helvetica" w:hAnsi="Helvetica"/>
          <w:color w:val="000000"/>
          <w:sz w:val="20"/>
          <w:szCs w:val="24"/>
        </w:rPr>
        <w:t xml:space="preserve"> thought that the time allocated for attempting to improve the poker AI was too short, and therefore should aim to complete the earlier stages of the project sooner</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 xml:space="preserve">  Agreed on time for project meeting at 1:30 PM on alternate Fridays, beginning October 8th.</w:t>
      </w:r>
      <w:r>
        <w:rPr>
          <w:rFonts w:ascii="Helvetica" w:hAnsi="Helvetica"/>
          <w:color w:val="000000"/>
          <w:sz w:val="20"/>
          <w:szCs w:val="24"/>
        </w:rPr>
        <w:br/>
      </w:r>
    </w:p>
    <w:p w:rsidR="0051306A" w:rsidRPr="0051306A" w:rsidRDefault="0051306A" w:rsidP="0051306A">
      <w:pPr>
        <w:pStyle w:val="Textbody"/>
        <w:numPr>
          <w:ilvl w:val="1"/>
          <w:numId w:val="14"/>
        </w:numPr>
      </w:pPr>
      <w:r>
        <w:rPr>
          <w:rFonts w:ascii="Helvetica" w:hAnsi="Helvetica"/>
          <w:b/>
          <w:color w:val="000000"/>
          <w:sz w:val="20"/>
          <w:szCs w:val="24"/>
        </w:rPr>
        <w:t xml:space="preserve"> Goals until next meeting</w:t>
      </w:r>
    </w:p>
    <w:p w:rsidR="0051306A" w:rsidRDefault="0051306A" w:rsidP="0051306A">
      <w:pPr>
        <w:pStyle w:val="Textbody"/>
        <w:numPr>
          <w:ilvl w:val="2"/>
          <w:numId w:val="14"/>
        </w:numPr>
      </w:pPr>
      <w:r>
        <w:rPr>
          <w:rFonts w:ascii="Helvetica" w:hAnsi="Helvetica"/>
          <w:color w:val="000000"/>
          <w:sz w:val="20"/>
          <w:szCs w:val="24"/>
        </w:rPr>
        <w:t>    Isaac will submit the completed proposal on the 21st September.</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Isaac will begin work on the poker server.</w:t>
      </w:r>
    </w:p>
    <w:p w:rsidR="0051306A" w:rsidRDefault="0051306A" w:rsidP="0051306A">
      <w:pPr>
        <w:pStyle w:val="Textbody"/>
        <w:numPr>
          <w:ilvl w:val="1"/>
          <w:numId w:val="14"/>
        </w:numPr>
      </w:pPr>
      <w:r>
        <w:rPr>
          <w:rFonts w:ascii="Helvetica" w:hAnsi="Helvetica"/>
          <w:b/>
          <w:color w:val="000000"/>
          <w:sz w:val="20"/>
          <w:szCs w:val="24"/>
        </w:rPr>
        <w:t>Meeting adjournment and next meeting</w:t>
      </w:r>
      <w:r>
        <w:rPr>
          <w:rFonts w:ascii="Helvetica" w:hAnsi="Helvetica"/>
          <w:b/>
          <w:color w:val="000000"/>
          <w:sz w:val="20"/>
          <w:szCs w:val="24"/>
        </w:rPr>
        <w:br/>
      </w:r>
      <w:proofErr w:type="gramStart"/>
      <w:r>
        <w:rPr>
          <w:rFonts w:ascii="Helvetica" w:hAnsi="Helvetica"/>
          <w:color w:val="000000"/>
          <w:sz w:val="20"/>
          <w:szCs w:val="24"/>
        </w:rPr>
        <w:t>The</w:t>
      </w:r>
      <w:proofErr w:type="gramEnd"/>
      <w:r>
        <w:rPr>
          <w:rFonts w:ascii="Helvetica" w:hAnsi="Helvetica"/>
          <w:color w:val="000000"/>
          <w:sz w:val="20"/>
          <w:szCs w:val="24"/>
        </w:rPr>
        <w:t xml:space="preserve"> meeting was adjourned at 3:30 PM.</w:t>
      </w:r>
      <w:r>
        <w:rPr>
          <w:rFonts w:ascii="Helvetica" w:hAnsi="Helvetica"/>
          <w:color w:val="000000"/>
          <w:sz w:val="20"/>
          <w:szCs w:val="24"/>
        </w:rPr>
        <w:br/>
        <w:t>The next meeting will be at 1:30 PM, October 8th.</w:t>
      </w:r>
    </w:p>
    <w:p w:rsidR="0051306A" w:rsidRDefault="0051306A" w:rsidP="0051306A">
      <w:pPr>
        <w:pStyle w:val="Textbody"/>
        <w:ind w:left="360"/>
        <w:rPr>
          <w:rFonts w:ascii="Helvetica" w:hAnsi="Helvetica"/>
          <w:color w:val="000000"/>
          <w:sz w:val="20"/>
          <w:szCs w:val="24"/>
        </w:rPr>
      </w:pPr>
    </w:p>
    <w:p w:rsidR="0051306A" w:rsidRDefault="0051306A" w:rsidP="0051306A">
      <w:pPr>
        <w:pStyle w:val="Textbody"/>
        <w:ind w:left="360"/>
        <w:rPr>
          <w:rFonts w:ascii="Helvetica" w:hAnsi="Helvetica"/>
          <w:color w:val="000000"/>
          <w:sz w:val="20"/>
          <w:szCs w:val="24"/>
        </w:rPr>
      </w:pPr>
    </w:p>
    <w:p w:rsidR="0051306A" w:rsidRDefault="0051306A" w:rsidP="0051306A">
      <w:pPr>
        <w:pStyle w:val="Textbody"/>
        <w:ind w:left="360"/>
        <w:rPr>
          <w:rFonts w:ascii="Helvetica" w:hAnsi="Helvetica"/>
          <w:color w:val="000000"/>
          <w:sz w:val="20"/>
          <w:szCs w:val="24"/>
        </w:rPr>
      </w:pPr>
    </w:p>
    <w:p w:rsidR="0051306A" w:rsidRDefault="0051306A" w:rsidP="0051306A">
      <w:pPr>
        <w:pStyle w:val="Standard"/>
        <w:numPr>
          <w:ilvl w:val="0"/>
          <w:numId w:val="14"/>
        </w:numPr>
        <w:rPr>
          <w:rFonts w:ascii="Helvetica" w:hAnsi="Helvetica"/>
          <w:b/>
          <w:bCs/>
          <w:sz w:val="20"/>
          <w:szCs w:val="24"/>
        </w:rPr>
      </w:pPr>
      <w:r>
        <w:rPr>
          <w:rFonts w:ascii="Helvetica" w:hAnsi="Helvetica"/>
          <w:b/>
          <w:bCs/>
          <w:sz w:val="20"/>
          <w:szCs w:val="24"/>
        </w:rPr>
        <w:lastRenderedPageBreak/>
        <w:t>Minutes of the 3rd Project Meeting</w:t>
      </w:r>
    </w:p>
    <w:p w:rsidR="0051306A" w:rsidRDefault="0051306A" w:rsidP="0051306A">
      <w:pPr>
        <w:pStyle w:val="Standard"/>
        <w:ind w:left="360"/>
      </w:pPr>
      <w:r>
        <w:rPr>
          <w:rFonts w:ascii="Helvetica" w:hAnsi="Helvetica"/>
          <w:sz w:val="20"/>
          <w:szCs w:val="24"/>
        </w:rPr>
        <w:t>Date: 8</w:t>
      </w:r>
      <w:r>
        <w:rPr>
          <w:rFonts w:ascii="Helvetica" w:hAnsi="Helvetica"/>
          <w:sz w:val="20"/>
          <w:szCs w:val="24"/>
          <w:vertAlign w:val="superscript"/>
        </w:rPr>
        <w:t>th</w:t>
      </w:r>
      <w:r>
        <w:rPr>
          <w:rFonts w:ascii="Helvetica" w:hAnsi="Helvetica"/>
          <w:sz w:val="20"/>
          <w:szCs w:val="24"/>
        </w:rPr>
        <w:t xml:space="preserve"> October, 2010</w:t>
      </w:r>
    </w:p>
    <w:p w:rsidR="0051306A" w:rsidRDefault="0051306A" w:rsidP="0051306A">
      <w:pPr>
        <w:pStyle w:val="Standard"/>
        <w:ind w:left="360"/>
        <w:rPr>
          <w:rFonts w:ascii="Helvetica" w:hAnsi="Helvetica"/>
          <w:sz w:val="20"/>
          <w:szCs w:val="24"/>
        </w:rPr>
      </w:pPr>
      <w:r>
        <w:rPr>
          <w:rFonts w:ascii="Helvetica" w:hAnsi="Helvetica"/>
          <w:sz w:val="20"/>
          <w:szCs w:val="24"/>
        </w:rPr>
        <w:t>Time: 1:30 PM</w:t>
      </w:r>
    </w:p>
    <w:p w:rsidR="0051306A" w:rsidRDefault="0051306A" w:rsidP="0051306A">
      <w:pPr>
        <w:pStyle w:val="Standard"/>
        <w:ind w:left="360"/>
        <w:rPr>
          <w:rFonts w:ascii="Helvetica" w:hAnsi="Helvetica"/>
          <w:sz w:val="20"/>
          <w:szCs w:val="24"/>
        </w:rPr>
      </w:pPr>
      <w:r>
        <w:rPr>
          <w:rFonts w:ascii="Helvetica" w:hAnsi="Helvetica"/>
          <w:sz w:val="20"/>
          <w:szCs w:val="24"/>
        </w:rPr>
        <w:t>Place: Room 3513</w:t>
      </w:r>
    </w:p>
    <w:p w:rsidR="0051306A" w:rsidRDefault="0051306A" w:rsidP="0051306A">
      <w:pPr>
        <w:pStyle w:val="Standard"/>
        <w:ind w:left="360"/>
        <w:rPr>
          <w:rFonts w:ascii="Helvetica" w:hAnsi="Helvetica"/>
          <w:sz w:val="20"/>
          <w:szCs w:val="24"/>
        </w:rPr>
      </w:pPr>
      <w:r>
        <w:rPr>
          <w:rFonts w:ascii="Helvetica" w:hAnsi="Helvetica"/>
          <w:sz w:val="20"/>
          <w:szCs w:val="24"/>
        </w:rPr>
        <w:t xml:space="preserve">Present: Isaac Lewis, Brian </w:t>
      </w:r>
      <w:proofErr w:type="spellStart"/>
      <w:r>
        <w:rPr>
          <w:rFonts w:ascii="Helvetica" w:hAnsi="Helvetica"/>
          <w:sz w:val="20"/>
          <w:szCs w:val="24"/>
        </w:rPr>
        <w:t>Mak</w:t>
      </w:r>
      <w:proofErr w:type="spellEnd"/>
    </w:p>
    <w:p w:rsidR="0051306A" w:rsidRDefault="0051306A" w:rsidP="0051306A">
      <w:pPr>
        <w:pStyle w:val="Standard"/>
        <w:ind w:left="360"/>
        <w:rPr>
          <w:rFonts w:ascii="Helvetica" w:hAnsi="Helvetica"/>
          <w:sz w:val="20"/>
          <w:szCs w:val="24"/>
        </w:rPr>
      </w:pPr>
      <w:r>
        <w:rPr>
          <w:rFonts w:ascii="Helvetica" w:hAnsi="Helvetica"/>
          <w:sz w:val="20"/>
          <w:szCs w:val="24"/>
        </w:rPr>
        <w:t>Absent: None</w:t>
      </w:r>
    </w:p>
    <w:p w:rsidR="0051306A" w:rsidRDefault="0051306A" w:rsidP="0051306A">
      <w:pPr>
        <w:pStyle w:val="Standard"/>
        <w:numPr>
          <w:ilvl w:val="1"/>
          <w:numId w:val="14"/>
        </w:numPr>
      </w:pPr>
      <w:r>
        <w:rPr>
          <w:rFonts w:ascii="Helvetica" w:hAnsi="Helvetica"/>
          <w:b/>
          <w:color w:val="000000"/>
          <w:sz w:val="20"/>
          <w:szCs w:val="24"/>
        </w:rPr>
        <w:t>Approval of minutes</w:t>
      </w:r>
      <w:r>
        <w:rPr>
          <w:rFonts w:ascii="Helvetica" w:hAnsi="Helvetica"/>
          <w:color w:val="000000"/>
          <w:sz w:val="20"/>
          <w:szCs w:val="24"/>
        </w:rPr>
        <w:br/>
      </w:r>
      <w:proofErr w:type="gramStart"/>
      <w:r>
        <w:rPr>
          <w:rFonts w:ascii="Helvetica" w:hAnsi="Helvetica"/>
          <w:color w:val="000000"/>
          <w:sz w:val="20"/>
          <w:szCs w:val="24"/>
        </w:rPr>
        <w:t>The</w:t>
      </w:r>
      <w:proofErr w:type="gramEnd"/>
      <w:r>
        <w:rPr>
          <w:rFonts w:ascii="Helvetica" w:hAnsi="Helvetica"/>
          <w:color w:val="000000"/>
          <w:sz w:val="20"/>
          <w:szCs w:val="24"/>
        </w:rPr>
        <w:t xml:space="preserve"> minutes of the last meeting were approved without amendment.</w:t>
      </w:r>
    </w:p>
    <w:p w:rsidR="0051306A" w:rsidRDefault="0051306A" w:rsidP="0051306A">
      <w:pPr>
        <w:pStyle w:val="Textbody"/>
        <w:numPr>
          <w:ilvl w:val="1"/>
          <w:numId w:val="14"/>
        </w:numPr>
      </w:pPr>
      <w:r>
        <w:rPr>
          <w:rFonts w:ascii="Helvetica" w:hAnsi="Helvetica"/>
          <w:b/>
          <w:color w:val="000000"/>
          <w:sz w:val="20"/>
          <w:szCs w:val="24"/>
        </w:rPr>
        <w:t xml:space="preserve"> Report on progress</w:t>
      </w:r>
      <w:r>
        <w:rPr>
          <w:rFonts w:ascii="Helvetica" w:hAnsi="Helvetica"/>
          <w:color w:val="000000"/>
          <w:sz w:val="20"/>
          <w:szCs w:val="24"/>
        </w:rPr>
        <w:br/>
        <w:t>Isaac has begun work on the poker server.</w:t>
      </w:r>
    </w:p>
    <w:p w:rsidR="0051306A" w:rsidRDefault="0051306A" w:rsidP="0051306A">
      <w:pPr>
        <w:pStyle w:val="Textbody"/>
        <w:numPr>
          <w:ilvl w:val="1"/>
          <w:numId w:val="14"/>
        </w:numPr>
        <w:rPr>
          <w:rFonts w:ascii="Helvetica" w:hAnsi="Helvetica"/>
          <w:b/>
          <w:color w:val="000000"/>
          <w:sz w:val="20"/>
          <w:szCs w:val="24"/>
        </w:rPr>
      </w:pPr>
      <w:r>
        <w:rPr>
          <w:rFonts w:ascii="Helvetica" w:hAnsi="Helvetica"/>
          <w:b/>
          <w:color w:val="000000"/>
          <w:sz w:val="20"/>
          <w:szCs w:val="24"/>
        </w:rPr>
        <w:t xml:space="preserve"> Discussion items</w:t>
      </w:r>
    </w:p>
    <w:p w:rsidR="0051306A" w:rsidRDefault="0051306A" w:rsidP="0051306A">
      <w:pPr>
        <w:pStyle w:val="Textbody"/>
        <w:ind w:left="720"/>
        <w:rPr>
          <w:rFonts w:ascii="Helvetica" w:hAnsi="Helvetica"/>
          <w:color w:val="000000"/>
          <w:sz w:val="20"/>
          <w:szCs w:val="24"/>
        </w:rPr>
      </w:pPr>
      <w:r>
        <w:rPr>
          <w:rFonts w:ascii="Helvetica" w:hAnsi="Helvetica"/>
          <w:color w:val="000000"/>
          <w:sz w:val="20"/>
          <w:szCs w:val="24"/>
        </w:rPr>
        <w:t xml:space="preserve">There was little to discuss. Isaac said that progress on the server was continuing as expected. Professor </w:t>
      </w:r>
      <w:proofErr w:type="spellStart"/>
      <w:r>
        <w:rPr>
          <w:rFonts w:ascii="Helvetica" w:hAnsi="Helvetica"/>
          <w:color w:val="000000"/>
          <w:sz w:val="20"/>
          <w:szCs w:val="24"/>
        </w:rPr>
        <w:t>Mak</w:t>
      </w:r>
      <w:proofErr w:type="spellEnd"/>
      <w:r>
        <w:rPr>
          <w:rFonts w:ascii="Helvetica" w:hAnsi="Helvetica"/>
          <w:color w:val="000000"/>
          <w:sz w:val="20"/>
          <w:szCs w:val="24"/>
        </w:rPr>
        <w:t xml:space="preserve"> reminded him that midterms were approaching and that he might want to cease project work during that time.</w:t>
      </w:r>
    </w:p>
    <w:p w:rsidR="0051306A" w:rsidRDefault="0051306A" w:rsidP="0051306A">
      <w:pPr>
        <w:pStyle w:val="Textbody"/>
        <w:numPr>
          <w:ilvl w:val="1"/>
          <w:numId w:val="14"/>
        </w:numPr>
      </w:pPr>
      <w:r>
        <w:rPr>
          <w:rFonts w:ascii="Helvetica" w:hAnsi="Helvetica"/>
          <w:b/>
          <w:color w:val="000000"/>
          <w:sz w:val="20"/>
          <w:szCs w:val="24"/>
        </w:rPr>
        <w:t xml:space="preserve"> Goals until next meeting</w:t>
      </w:r>
      <w:r>
        <w:rPr>
          <w:rFonts w:ascii="Helvetica" w:hAnsi="Helvetica"/>
          <w:b/>
          <w:color w:val="000000"/>
          <w:sz w:val="20"/>
          <w:szCs w:val="24"/>
        </w:rPr>
        <w:br/>
      </w:r>
      <w:r>
        <w:rPr>
          <w:rFonts w:ascii="Helvetica" w:hAnsi="Helvetica"/>
          <w:color w:val="000000"/>
          <w:sz w:val="20"/>
          <w:szCs w:val="24"/>
        </w:rPr>
        <w:t>   .As mentioned above, Isaac will cease work on the project during midterms, but will aim to implement the game logic component of the poker server before the next meeting.</w:t>
      </w:r>
    </w:p>
    <w:p w:rsidR="0051306A" w:rsidRPr="0051306A" w:rsidRDefault="0051306A" w:rsidP="0051306A">
      <w:pPr>
        <w:pStyle w:val="Textbody"/>
        <w:numPr>
          <w:ilvl w:val="1"/>
          <w:numId w:val="14"/>
        </w:numPr>
      </w:pPr>
      <w:r>
        <w:rPr>
          <w:rFonts w:ascii="Helvetica" w:hAnsi="Helvetica"/>
          <w:b/>
          <w:color w:val="000000"/>
          <w:sz w:val="20"/>
          <w:szCs w:val="24"/>
        </w:rPr>
        <w:t xml:space="preserve"> Meeting adjournment and next meeting</w:t>
      </w:r>
      <w:r>
        <w:rPr>
          <w:rFonts w:ascii="Helvetica" w:hAnsi="Helvetica"/>
          <w:b/>
          <w:color w:val="000000"/>
          <w:sz w:val="20"/>
          <w:szCs w:val="24"/>
        </w:rPr>
        <w:br/>
      </w:r>
      <w:proofErr w:type="gramStart"/>
      <w:r>
        <w:rPr>
          <w:rFonts w:ascii="Helvetica" w:hAnsi="Helvetica"/>
          <w:color w:val="000000"/>
          <w:sz w:val="20"/>
          <w:szCs w:val="24"/>
        </w:rPr>
        <w:t>The</w:t>
      </w:r>
      <w:proofErr w:type="gramEnd"/>
      <w:r>
        <w:rPr>
          <w:rFonts w:ascii="Helvetica" w:hAnsi="Helvetica"/>
          <w:color w:val="000000"/>
          <w:sz w:val="20"/>
          <w:szCs w:val="24"/>
        </w:rPr>
        <w:t xml:space="preserve"> meeting was adjourned at 1:40 PM.</w:t>
      </w:r>
      <w:r>
        <w:rPr>
          <w:rFonts w:ascii="Helvetica" w:hAnsi="Helvetica"/>
          <w:color w:val="000000"/>
          <w:sz w:val="20"/>
          <w:szCs w:val="24"/>
        </w:rPr>
        <w:br/>
        <w:t>The next meeting w</w:t>
      </w:r>
      <w:r>
        <w:rPr>
          <w:rFonts w:ascii="Helvetica" w:hAnsi="Helvetica"/>
          <w:color w:val="000000"/>
          <w:sz w:val="20"/>
          <w:szCs w:val="24"/>
        </w:rPr>
        <w:t>ill be at 1:30 PM, November 5</w:t>
      </w:r>
      <w:r w:rsidRPr="0051306A">
        <w:rPr>
          <w:rFonts w:ascii="Helvetica" w:hAnsi="Helvetica"/>
          <w:color w:val="000000"/>
          <w:sz w:val="20"/>
          <w:szCs w:val="24"/>
          <w:vertAlign w:val="superscript"/>
        </w:rPr>
        <w:t>th</w:t>
      </w:r>
    </w:p>
    <w:p w:rsidR="0051306A" w:rsidRDefault="0051306A" w:rsidP="0051306A">
      <w:pPr>
        <w:pStyle w:val="Textbody"/>
      </w:pPr>
    </w:p>
    <w:p w:rsidR="0051306A" w:rsidRDefault="0051306A" w:rsidP="0051306A">
      <w:pPr>
        <w:pStyle w:val="Textbody"/>
      </w:pPr>
    </w:p>
    <w:p w:rsidR="0051306A" w:rsidRDefault="0051306A" w:rsidP="0051306A">
      <w:pPr>
        <w:pStyle w:val="Textbody"/>
      </w:pPr>
    </w:p>
    <w:p w:rsidR="0051306A" w:rsidRDefault="0051306A" w:rsidP="0051306A">
      <w:pPr>
        <w:pStyle w:val="Textbody"/>
      </w:pPr>
    </w:p>
    <w:p w:rsidR="0051306A" w:rsidRDefault="0051306A" w:rsidP="0051306A">
      <w:pPr>
        <w:pStyle w:val="Textbody"/>
      </w:pPr>
    </w:p>
    <w:p w:rsidR="0051306A" w:rsidRDefault="0051306A" w:rsidP="0051306A">
      <w:pPr>
        <w:pStyle w:val="Textbody"/>
      </w:pPr>
    </w:p>
    <w:p w:rsidR="0051306A" w:rsidRDefault="0051306A" w:rsidP="0051306A">
      <w:pPr>
        <w:pStyle w:val="Textbody"/>
      </w:pPr>
    </w:p>
    <w:p w:rsidR="0051306A" w:rsidRDefault="0051306A" w:rsidP="0051306A">
      <w:pPr>
        <w:pStyle w:val="Textbody"/>
        <w:ind w:left="360"/>
        <w:rPr>
          <w:rFonts w:ascii="Helvetica" w:hAnsi="Helvetica"/>
          <w:color w:val="000000"/>
          <w:sz w:val="20"/>
          <w:szCs w:val="24"/>
        </w:rPr>
      </w:pPr>
    </w:p>
    <w:p w:rsidR="0051306A" w:rsidRDefault="0051306A" w:rsidP="0051306A">
      <w:pPr>
        <w:pStyle w:val="Standard"/>
        <w:numPr>
          <w:ilvl w:val="0"/>
          <w:numId w:val="14"/>
        </w:numPr>
        <w:rPr>
          <w:rFonts w:ascii="Helvetica" w:hAnsi="Helvetica"/>
          <w:b/>
          <w:bCs/>
          <w:sz w:val="20"/>
          <w:szCs w:val="24"/>
        </w:rPr>
      </w:pPr>
      <w:r>
        <w:rPr>
          <w:rFonts w:ascii="Helvetica" w:hAnsi="Helvetica"/>
          <w:b/>
          <w:bCs/>
          <w:sz w:val="20"/>
          <w:szCs w:val="24"/>
        </w:rPr>
        <w:lastRenderedPageBreak/>
        <w:t>Minutes of the 4th Project Meeting</w:t>
      </w:r>
    </w:p>
    <w:p w:rsidR="0051306A" w:rsidRDefault="0051306A" w:rsidP="0051306A">
      <w:pPr>
        <w:pStyle w:val="Standard"/>
        <w:ind w:left="360"/>
      </w:pPr>
      <w:r>
        <w:rPr>
          <w:rFonts w:ascii="Helvetica" w:hAnsi="Helvetica"/>
          <w:sz w:val="20"/>
          <w:szCs w:val="24"/>
        </w:rPr>
        <w:t>Date: 5</w:t>
      </w:r>
      <w:r>
        <w:rPr>
          <w:rFonts w:ascii="Helvetica" w:hAnsi="Helvetica"/>
          <w:sz w:val="20"/>
          <w:szCs w:val="24"/>
          <w:vertAlign w:val="superscript"/>
        </w:rPr>
        <w:t>th</w:t>
      </w:r>
      <w:r>
        <w:rPr>
          <w:rFonts w:ascii="Helvetica" w:hAnsi="Helvetica"/>
          <w:sz w:val="20"/>
          <w:szCs w:val="24"/>
        </w:rPr>
        <w:t xml:space="preserve"> November, 2010</w:t>
      </w:r>
    </w:p>
    <w:p w:rsidR="0051306A" w:rsidRDefault="0051306A" w:rsidP="0051306A">
      <w:pPr>
        <w:pStyle w:val="Standard"/>
        <w:ind w:left="360"/>
        <w:rPr>
          <w:rFonts w:ascii="Helvetica" w:hAnsi="Helvetica"/>
          <w:sz w:val="20"/>
          <w:szCs w:val="24"/>
        </w:rPr>
      </w:pPr>
      <w:r>
        <w:rPr>
          <w:rFonts w:ascii="Helvetica" w:hAnsi="Helvetica"/>
          <w:sz w:val="20"/>
          <w:szCs w:val="24"/>
        </w:rPr>
        <w:t>Time: 1:30 PM</w:t>
      </w:r>
    </w:p>
    <w:p w:rsidR="0051306A" w:rsidRDefault="0051306A" w:rsidP="0051306A">
      <w:pPr>
        <w:pStyle w:val="Standard"/>
        <w:ind w:left="360"/>
        <w:rPr>
          <w:rFonts w:ascii="Helvetica" w:hAnsi="Helvetica"/>
          <w:sz w:val="20"/>
          <w:szCs w:val="24"/>
        </w:rPr>
      </w:pPr>
      <w:r>
        <w:rPr>
          <w:rFonts w:ascii="Helvetica" w:hAnsi="Helvetica"/>
          <w:sz w:val="20"/>
          <w:szCs w:val="24"/>
        </w:rPr>
        <w:t>Place: Room 3513</w:t>
      </w:r>
    </w:p>
    <w:p w:rsidR="0051306A" w:rsidRDefault="0051306A" w:rsidP="0051306A">
      <w:pPr>
        <w:pStyle w:val="Standard"/>
        <w:ind w:left="360"/>
        <w:rPr>
          <w:rFonts w:ascii="Helvetica" w:hAnsi="Helvetica"/>
          <w:sz w:val="20"/>
          <w:szCs w:val="24"/>
        </w:rPr>
      </w:pPr>
      <w:r>
        <w:rPr>
          <w:rFonts w:ascii="Helvetica" w:hAnsi="Helvetica"/>
          <w:sz w:val="20"/>
          <w:szCs w:val="24"/>
        </w:rPr>
        <w:t xml:space="preserve">Present: Isaac Lewis, Brian </w:t>
      </w:r>
      <w:proofErr w:type="spellStart"/>
      <w:r>
        <w:rPr>
          <w:rFonts w:ascii="Helvetica" w:hAnsi="Helvetica"/>
          <w:sz w:val="20"/>
          <w:szCs w:val="24"/>
        </w:rPr>
        <w:t>Mak</w:t>
      </w:r>
      <w:proofErr w:type="spellEnd"/>
    </w:p>
    <w:p w:rsidR="0051306A" w:rsidRDefault="0051306A" w:rsidP="0051306A">
      <w:pPr>
        <w:pStyle w:val="Standard"/>
        <w:ind w:left="360"/>
        <w:rPr>
          <w:rFonts w:ascii="Helvetica" w:hAnsi="Helvetica"/>
          <w:sz w:val="20"/>
          <w:szCs w:val="24"/>
        </w:rPr>
      </w:pPr>
      <w:r>
        <w:rPr>
          <w:rFonts w:ascii="Helvetica" w:hAnsi="Helvetica"/>
          <w:sz w:val="20"/>
          <w:szCs w:val="24"/>
        </w:rPr>
        <w:t>Absent: None</w:t>
      </w:r>
    </w:p>
    <w:p w:rsidR="0051306A" w:rsidRDefault="0051306A" w:rsidP="0051306A">
      <w:pPr>
        <w:pStyle w:val="Standard"/>
        <w:numPr>
          <w:ilvl w:val="1"/>
          <w:numId w:val="14"/>
        </w:numPr>
      </w:pPr>
      <w:r>
        <w:rPr>
          <w:rFonts w:ascii="Helvetica" w:hAnsi="Helvetica"/>
          <w:b/>
          <w:color w:val="000000"/>
          <w:sz w:val="20"/>
          <w:szCs w:val="24"/>
        </w:rPr>
        <w:t xml:space="preserve"> Approval of minutes</w:t>
      </w:r>
      <w:r>
        <w:rPr>
          <w:rFonts w:ascii="Helvetica" w:hAnsi="Helvetica"/>
          <w:color w:val="000000"/>
          <w:sz w:val="20"/>
          <w:szCs w:val="24"/>
        </w:rPr>
        <w:br/>
      </w:r>
      <w:proofErr w:type="gramStart"/>
      <w:r>
        <w:rPr>
          <w:rFonts w:ascii="Helvetica" w:hAnsi="Helvetica"/>
          <w:color w:val="000000"/>
          <w:sz w:val="20"/>
          <w:szCs w:val="24"/>
        </w:rPr>
        <w:t>The</w:t>
      </w:r>
      <w:proofErr w:type="gramEnd"/>
      <w:r>
        <w:rPr>
          <w:rFonts w:ascii="Helvetica" w:hAnsi="Helvetica"/>
          <w:color w:val="000000"/>
          <w:sz w:val="20"/>
          <w:szCs w:val="24"/>
        </w:rPr>
        <w:t xml:space="preserve"> minutes of the last meeting were approved without amendment.</w:t>
      </w:r>
    </w:p>
    <w:p w:rsidR="0051306A" w:rsidRDefault="0051306A" w:rsidP="0051306A">
      <w:pPr>
        <w:pStyle w:val="Textbody"/>
        <w:numPr>
          <w:ilvl w:val="1"/>
          <w:numId w:val="14"/>
        </w:numPr>
      </w:pPr>
      <w:r>
        <w:rPr>
          <w:rFonts w:ascii="Helvetica" w:hAnsi="Helvetica"/>
          <w:b/>
          <w:color w:val="000000"/>
          <w:sz w:val="20"/>
          <w:szCs w:val="24"/>
        </w:rPr>
        <w:t xml:space="preserve"> Report on progress</w:t>
      </w:r>
      <w:r>
        <w:rPr>
          <w:rFonts w:ascii="Helvetica" w:hAnsi="Helvetica"/>
          <w:color w:val="000000"/>
          <w:sz w:val="20"/>
          <w:szCs w:val="24"/>
        </w:rPr>
        <w:br/>
        <w:t>Isaac has completed the game logic of the poker server, and now needs to implement a network (or other) interface.</w:t>
      </w:r>
    </w:p>
    <w:p w:rsidR="0051306A" w:rsidRDefault="0051306A" w:rsidP="0051306A">
      <w:pPr>
        <w:pStyle w:val="Textbody"/>
        <w:numPr>
          <w:ilvl w:val="1"/>
          <w:numId w:val="14"/>
        </w:numPr>
        <w:rPr>
          <w:rFonts w:ascii="Helvetica" w:hAnsi="Helvetica"/>
          <w:b/>
          <w:color w:val="000000"/>
          <w:sz w:val="20"/>
          <w:szCs w:val="24"/>
        </w:rPr>
      </w:pPr>
      <w:r>
        <w:rPr>
          <w:rFonts w:ascii="Helvetica" w:hAnsi="Helvetica"/>
          <w:b/>
          <w:color w:val="000000"/>
          <w:sz w:val="20"/>
          <w:szCs w:val="24"/>
        </w:rPr>
        <w:t xml:space="preserve"> Discussion items</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 xml:space="preserve">Professor </w:t>
      </w:r>
      <w:proofErr w:type="spellStart"/>
      <w:r>
        <w:rPr>
          <w:rFonts w:ascii="Helvetica" w:hAnsi="Helvetica"/>
          <w:color w:val="000000"/>
          <w:sz w:val="20"/>
          <w:szCs w:val="24"/>
        </w:rPr>
        <w:t>Mak</w:t>
      </w:r>
      <w:proofErr w:type="spellEnd"/>
      <w:r>
        <w:rPr>
          <w:rFonts w:ascii="Helvetica" w:hAnsi="Helvetica"/>
          <w:color w:val="000000"/>
          <w:sz w:val="20"/>
          <w:szCs w:val="24"/>
        </w:rPr>
        <w:t xml:space="preserve"> recommended creating a graphical interface, to allow human players to compete with the AI and to produce a more impressive demo.</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 xml:space="preserve">Prof </w:t>
      </w:r>
      <w:proofErr w:type="spellStart"/>
      <w:r>
        <w:rPr>
          <w:rFonts w:ascii="Helvetica" w:hAnsi="Helvetica"/>
          <w:color w:val="000000"/>
          <w:sz w:val="20"/>
          <w:szCs w:val="24"/>
        </w:rPr>
        <w:t>Mak</w:t>
      </w:r>
      <w:proofErr w:type="spellEnd"/>
      <w:r>
        <w:rPr>
          <w:rFonts w:ascii="Helvetica" w:hAnsi="Helvetica"/>
          <w:color w:val="000000"/>
          <w:sz w:val="20"/>
          <w:szCs w:val="24"/>
        </w:rPr>
        <w:t xml:space="preserve"> asked how it is possible to determine a strategy has improved, due to the random nature of poker – </w:t>
      </w:r>
      <w:proofErr w:type="spellStart"/>
      <w:r>
        <w:rPr>
          <w:rFonts w:ascii="Helvetica" w:hAnsi="Helvetica"/>
          <w:color w:val="000000"/>
          <w:sz w:val="20"/>
          <w:szCs w:val="24"/>
        </w:rPr>
        <w:t>ie</w:t>
      </w:r>
      <w:proofErr w:type="spellEnd"/>
      <w:r>
        <w:rPr>
          <w:rFonts w:ascii="Helvetica" w:hAnsi="Helvetica"/>
          <w:color w:val="000000"/>
          <w:sz w:val="20"/>
          <w:szCs w:val="24"/>
        </w:rPr>
        <w:t>, one strategy may be superior to another, but get ‘unlucky’ during testing. Isaac said various papers talked about the same problem, and various approaches had been developed. One approach was simply to play a large number of games, in order to reduce variance – though other approaches exist.</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Isaac said he was using Ruby to develop the server as it was a terse language that enabled rapid development time. He was concerned it might make the server too slo</w:t>
      </w:r>
      <w:r>
        <w:rPr>
          <w:rFonts w:ascii="Helvetica" w:hAnsi="Helvetica"/>
          <w:color w:val="000000"/>
          <w:sz w:val="20"/>
          <w:szCs w:val="24"/>
        </w:rPr>
        <w:t>w</w:t>
      </w:r>
      <w:r>
        <w:rPr>
          <w:rFonts w:ascii="Helvetica" w:hAnsi="Helvetica"/>
          <w:color w:val="000000"/>
          <w:sz w:val="20"/>
          <w:szCs w:val="24"/>
        </w:rPr>
        <w:t>, but that turned out not to be an issue.</w:t>
      </w:r>
    </w:p>
    <w:p w:rsidR="0051306A" w:rsidRDefault="0051306A" w:rsidP="0051306A">
      <w:pPr>
        <w:pStyle w:val="Textbody"/>
        <w:ind w:left="360"/>
        <w:rPr>
          <w:rFonts w:ascii="Helvetica" w:hAnsi="Helvetica"/>
          <w:color w:val="000000"/>
          <w:sz w:val="20"/>
          <w:szCs w:val="24"/>
        </w:rPr>
      </w:pPr>
    </w:p>
    <w:p w:rsidR="0051306A" w:rsidRDefault="0051306A" w:rsidP="0051306A">
      <w:pPr>
        <w:pStyle w:val="Textbody"/>
        <w:numPr>
          <w:ilvl w:val="1"/>
          <w:numId w:val="14"/>
        </w:numPr>
      </w:pPr>
      <w:r>
        <w:rPr>
          <w:rFonts w:ascii="Helvetica" w:hAnsi="Helvetica"/>
          <w:b/>
          <w:color w:val="000000"/>
          <w:sz w:val="20"/>
          <w:szCs w:val="24"/>
        </w:rPr>
        <w:t xml:space="preserve"> Goals until next meeting</w:t>
      </w:r>
      <w:r>
        <w:rPr>
          <w:rFonts w:ascii="Helvetica" w:hAnsi="Helvetica"/>
          <w:b/>
          <w:color w:val="000000"/>
          <w:sz w:val="20"/>
          <w:szCs w:val="24"/>
        </w:rPr>
        <w:br/>
      </w:r>
      <w:r>
        <w:rPr>
          <w:rFonts w:ascii="Helvetica" w:hAnsi="Helvetica"/>
          <w:color w:val="000000"/>
          <w:sz w:val="20"/>
          <w:szCs w:val="24"/>
        </w:rPr>
        <w:t>    Isaac will either begin work on a graphical interface or on the poker AI.</w:t>
      </w:r>
    </w:p>
    <w:p w:rsidR="0051306A" w:rsidRDefault="0051306A" w:rsidP="0051306A">
      <w:pPr>
        <w:pStyle w:val="Textbody"/>
        <w:numPr>
          <w:ilvl w:val="1"/>
          <w:numId w:val="14"/>
        </w:numPr>
      </w:pPr>
      <w:r>
        <w:rPr>
          <w:rFonts w:ascii="Helvetica" w:hAnsi="Helvetica"/>
          <w:b/>
          <w:color w:val="000000"/>
          <w:sz w:val="20"/>
          <w:szCs w:val="24"/>
        </w:rPr>
        <w:t>Meeting adjournment and next meeting</w:t>
      </w:r>
      <w:r>
        <w:rPr>
          <w:rFonts w:ascii="Helvetica" w:hAnsi="Helvetica"/>
          <w:b/>
          <w:color w:val="000000"/>
          <w:sz w:val="20"/>
          <w:szCs w:val="24"/>
        </w:rPr>
        <w:br/>
      </w:r>
      <w:proofErr w:type="gramStart"/>
      <w:r>
        <w:rPr>
          <w:rFonts w:ascii="Helvetica" w:hAnsi="Helvetica"/>
          <w:color w:val="000000"/>
          <w:sz w:val="20"/>
          <w:szCs w:val="24"/>
        </w:rPr>
        <w:t>The</w:t>
      </w:r>
      <w:proofErr w:type="gramEnd"/>
      <w:r>
        <w:rPr>
          <w:rFonts w:ascii="Helvetica" w:hAnsi="Helvetica"/>
          <w:color w:val="000000"/>
          <w:sz w:val="20"/>
          <w:szCs w:val="24"/>
        </w:rPr>
        <w:t xml:space="preserve"> meeting was adjourned at 1:50 PM.</w:t>
      </w:r>
      <w:r>
        <w:rPr>
          <w:rFonts w:ascii="Helvetica" w:hAnsi="Helvetica"/>
          <w:color w:val="000000"/>
          <w:sz w:val="20"/>
          <w:szCs w:val="24"/>
        </w:rPr>
        <w:br/>
        <w:t>The next meeting will be at 1:30 PM, December 3rd.</w:t>
      </w:r>
    </w:p>
    <w:p w:rsidR="0051306A" w:rsidRDefault="0051306A" w:rsidP="0051306A">
      <w:pPr>
        <w:pStyle w:val="Textbody"/>
        <w:ind w:left="360"/>
        <w:rPr>
          <w:rFonts w:ascii="Helvetica" w:hAnsi="Helvetica"/>
          <w:color w:val="000000"/>
          <w:sz w:val="20"/>
          <w:szCs w:val="24"/>
        </w:rPr>
      </w:pPr>
    </w:p>
    <w:p w:rsidR="0051306A" w:rsidRDefault="0051306A" w:rsidP="0051306A">
      <w:pPr>
        <w:pStyle w:val="Textbody"/>
        <w:ind w:left="360"/>
        <w:rPr>
          <w:rFonts w:ascii="Helvetica" w:hAnsi="Helvetica"/>
          <w:color w:val="000000"/>
          <w:sz w:val="20"/>
          <w:szCs w:val="24"/>
        </w:rPr>
      </w:pPr>
    </w:p>
    <w:p w:rsidR="0051306A" w:rsidRDefault="0051306A" w:rsidP="0051306A">
      <w:pPr>
        <w:pStyle w:val="Standard"/>
        <w:numPr>
          <w:ilvl w:val="0"/>
          <w:numId w:val="14"/>
        </w:numPr>
        <w:rPr>
          <w:rFonts w:ascii="Helvetica" w:hAnsi="Helvetica"/>
          <w:b/>
          <w:bCs/>
          <w:sz w:val="20"/>
          <w:szCs w:val="24"/>
        </w:rPr>
      </w:pPr>
      <w:r>
        <w:rPr>
          <w:rFonts w:ascii="Helvetica" w:hAnsi="Helvetica"/>
          <w:b/>
          <w:bCs/>
          <w:sz w:val="20"/>
          <w:szCs w:val="24"/>
        </w:rPr>
        <w:lastRenderedPageBreak/>
        <w:t>Minutes of the 5th Project Meeting</w:t>
      </w:r>
    </w:p>
    <w:p w:rsidR="0051306A" w:rsidRDefault="0051306A" w:rsidP="0051306A">
      <w:pPr>
        <w:pStyle w:val="Standard"/>
        <w:ind w:left="360"/>
      </w:pPr>
      <w:r>
        <w:rPr>
          <w:rFonts w:ascii="Helvetica" w:hAnsi="Helvetica"/>
          <w:sz w:val="20"/>
          <w:szCs w:val="24"/>
        </w:rPr>
        <w:t>Date: 3</w:t>
      </w:r>
      <w:r>
        <w:rPr>
          <w:rFonts w:ascii="Helvetica" w:hAnsi="Helvetica"/>
          <w:sz w:val="20"/>
          <w:szCs w:val="24"/>
          <w:vertAlign w:val="superscript"/>
        </w:rPr>
        <w:t>rd</w:t>
      </w:r>
      <w:r>
        <w:rPr>
          <w:rFonts w:ascii="Helvetica" w:hAnsi="Helvetica"/>
          <w:sz w:val="20"/>
          <w:szCs w:val="24"/>
        </w:rPr>
        <w:t xml:space="preserve"> December, 2010</w:t>
      </w:r>
    </w:p>
    <w:p w:rsidR="0051306A" w:rsidRDefault="0051306A" w:rsidP="0051306A">
      <w:pPr>
        <w:pStyle w:val="Standard"/>
        <w:ind w:left="360"/>
        <w:rPr>
          <w:rFonts w:ascii="Helvetica" w:hAnsi="Helvetica"/>
          <w:sz w:val="20"/>
          <w:szCs w:val="24"/>
        </w:rPr>
      </w:pPr>
      <w:r>
        <w:rPr>
          <w:rFonts w:ascii="Helvetica" w:hAnsi="Helvetica"/>
          <w:sz w:val="20"/>
          <w:szCs w:val="24"/>
        </w:rPr>
        <w:t>Time: 1:30 PM</w:t>
      </w:r>
    </w:p>
    <w:p w:rsidR="0051306A" w:rsidRDefault="0051306A" w:rsidP="0051306A">
      <w:pPr>
        <w:pStyle w:val="Standard"/>
        <w:ind w:left="360"/>
        <w:rPr>
          <w:rFonts w:ascii="Helvetica" w:hAnsi="Helvetica"/>
          <w:sz w:val="20"/>
          <w:szCs w:val="24"/>
        </w:rPr>
      </w:pPr>
      <w:r>
        <w:rPr>
          <w:rFonts w:ascii="Helvetica" w:hAnsi="Helvetica"/>
          <w:sz w:val="20"/>
          <w:szCs w:val="24"/>
        </w:rPr>
        <w:t>Place: Room 3513</w:t>
      </w:r>
    </w:p>
    <w:p w:rsidR="0051306A" w:rsidRDefault="0051306A" w:rsidP="0051306A">
      <w:pPr>
        <w:pStyle w:val="Standard"/>
        <w:ind w:left="360"/>
        <w:rPr>
          <w:rFonts w:ascii="Helvetica" w:hAnsi="Helvetica"/>
          <w:sz w:val="20"/>
          <w:szCs w:val="24"/>
        </w:rPr>
      </w:pPr>
      <w:r>
        <w:rPr>
          <w:rFonts w:ascii="Helvetica" w:hAnsi="Helvetica"/>
          <w:sz w:val="20"/>
          <w:szCs w:val="24"/>
        </w:rPr>
        <w:t xml:space="preserve">Present: Isaac Lewis, Brian </w:t>
      </w:r>
      <w:proofErr w:type="spellStart"/>
      <w:r>
        <w:rPr>
          <w:rFonts w:ascii="Helvetica" w:hAnsi="Helvetica"/>
          <w:sz w:val="20"/>
          <w:szCs w:val="24"/>
        </w:rPr>
        <w:t>Mak</w:t>
      </w:r>
      <w:proofErr w:type="spellEnd"/>
    </w:p>
    <w:p w:rsidR="0051306A" w:rsidRDefault="0051306A" w:rsidP="0051306A">
      <w:pPr>
        <w:pStyle w:val="Standard"/>
        <w:ind w:left="360"/>
        <w:rPr>
          <w:rFonts w:ascii="Helvetica" w:hAnsi="Helvetica"/>
          <w:sz w:val="20"/>
          <w:szCs w:val="24"/>
        </w:rPr>
      </w:pPr>
      <w:r>
        <w:rPr>
          <w:rFonts w:ascii="Helvetica" w:hAnsi="Helvetica"/>
          <w:sz w:val="20"/>
          <w:szCs w:val="24"/>
        </w:rPr>
        <w:t>Absent: None</w:t>
      </w:r>
    </w:p>
    <w:p w:rsidR="0051306A" w:rsidRDefault="0051306A" w:rsidP="0051306A">
      <w:pPr>
        <w:pStyle w:val="Standard"/>
        <w:numPr>
          <w:ilvl w:val="1"/>
          <w:numId w:val="14"/>
        </w:numPr>
      </w:pPr>
      <w:r>
        <w:rPr>
          <w:rFonts w:ascii="Helvetica" w:hAnsi="Helvetica"/>
          <w:b/>
          <w:color w:val="000000"/>
          <w:sz w:val="20"/>
          <w:szCs w:val="24"/>
        </w:rPr>
        <w:t xml:space="preserve"> Approval of minutes</w:t>
      </w:r>
      <w:r>
        <w:rPr>
          <w:rFonts w:ascii="Helvetica" w:hAnsi="Helvetica"/>
          <w:color w:val="000000"/>
          <w:sz w:val="20"/>
          <w:szCs w:val="24"/>
        </w:rPr>
        <w:br/>
      </w:r>
      <w:proofErr w:type="gramStart"/>
      <w:r>
        <w:rPr>
          <w:rFonts w:ascii="Helvetica" w:hAnsi="Helvetica"/>
          <w:color w:val="000000"/>
          <w:sz w:val="20"/>
          <w:szCs w:val="24"/>
        </w:rPr>
        <w:t>The</w:t>
      </w:r>
      <w:proofErr w:type="gramEnd"/>
      <w:r>
        <w:rPr>
          <w:rFonts w:ascii="Helvetica" w:hAnsi="Helvetica"/>
          <w:color w:val="000000"/>
          <w:sz w:val="20"/>
          <w:szCs w:val="24"/>
        </w:rPr>
        <w:t xml:space="preserve"> minutes of the last meeting were approved without amendment.</w:t>
      </w:r>
    </w:p>
    <w:p w:rsidR="0051306A" w:rsidRDefault="0051306A" w:rsidP="0051306A">
      <w:pPr>
        <w:pStyle w:val="Textbody"/>
        <w:numPr>
          <w:ilvl w:val="1"/>
          <w:numId w:val="14"/>
        </w:numPr>
      </w:pPr>
      <w:r>
        <w:rPr>
          <w:rFonts w:ascii="Helvetica" w:hAnsi="Helvetica"/>
          <w:b/>
          <w:color w:val="000000"/>
          <w:sz w:val="20"/>
          <w:szCs w:val="24"/>
        </w:rPr>
        <w:t xml:space="preserve"> Report on progress</w:t>
      </w:r>
      <w:r>
        <w:rPr>
          <w:rFonts w:ascii="Helvetica" w:hAnsi="Helvetica"/>
          <w:color w:val="000000"/>
          <w:sz w:val="20"/>
          <w:szCs w:val="24"/>
        </w:rPr>
        <w:br/>
        <w:t>Isaac demonstrated a web-based interface for the poker server.</w:t>
      </w:r>
    </w:p>
    <w:p w:rsidR="0051306A" w:rsidRDefault="0051306A" w:rsidP="0051306A">
      <w:pPr>
        <w:pStyle w:val="Textbody"/>
        <w:numPr>
          <w:ilvl w:val="1"/>
          <w:numId w:val="14"/>
        </w:numPr>
        <w:rPr>
          <w:rFonts w:ascii="Helvetica" w:hAnsi="Helvetica"/>
          <w:b/>
          <w:color w:val="000000"/>
          <w:sz w:val="20"/>
          <w:szCs w:val="24"/>
        </w:rPr>
      </w:pPr>
      <w:r>
        <w:rPr>
          <w:rFonts w:ascii="Helvetica" w:hAnsi="Helvetica"/>
          <w:b/>
          <w:color w:val="000000"/>
          <w:sz w:val="20"/>
          <w:szCs w:val="24"/>
        </w:rPr>
        <w:t xml:space="preserve"> Discussion items</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 xml:space="preserve">Professor </w:t>
      </w:r>
      <w:proofErr w:type="spellStart"/>
      <w:r>
        <w:rPr>
          <w:rFonts w:ascii="Helvetica" w:hAnsi="Helvetica"/>
          <w:color w:val="000000"/>
          <w:sz w:val="20"/>
          <w:szCs w:val="24"/>
        </w:rPr>
        <w:t>Mak</w:t>
      </w:r>
      <w:proofErr w:type="spellEnd"/>
      <w:r>
        <w:rPr>
          <w:rFonts w:ascii="Helvetica" w:hAnsi="Helvetica"/>
          <w:color w:val="000000"/>
          <w:sz w:val="20"/>
          <w:szCs w:val="24"/>
        </w:rPr>
        <w:t xml:space="preserve"> suggested adding a debug mode to the interface or otherwise making it clearer what was happening, as the interface was somewhat confusing.</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 xml:space="preserve">Isaac has been discussing ideas for his project on internet </w:t>
      </w:r>
      <w:proofErr w:type="gramStart"/>
      <w:r>
        <w:rPr>
          <w:rFonts w:ascii="Helvetica" w:hAnsi="Helvetica"/>
          <w:color w:val="000000"/>
          <w:sz w:val="20"/>
          <w:szCs w:val="24"/>
        </w:rPr>
        <w:t>forums,</w:t>
      </w:r>
      <w:proofErr w:type="gramEnd"/>
      <w:r>
        <w:rPr>
          <w:rFonts w:ascii="Helvetica" w:hAnsi="Helvetica"/>
          <w:color w:val="000000"/>
          <w:sz w:val="20"/>
          <w:szCs w:val="24"/>
        </w:rPr>
        <w:t xml:space="preserve"> does he need to cite this as a reference? Professor </w:t>
      </w:r>
      <w:proofErr w:type="spellStart"/>
      <w:r>
        <w:rPr>
          <w:rFonts w:ascii="Helvetica" w:hAnsi="Helvetica"/>
          <w:color w:val="000000"/>
          <w:sz w:val="20"/>
          <w:szCs w:val="24"/>
        </w:rPr>
        <w:t>Mak</w:t>
      </w:r>
      <w:proofErr w:type="spellEnd"/>
      <w:r>
        <w:rPr>
          <w:rFonts w:ascii="Helvetica" w:hAnsi="Helvetica"/>
          <w:color w:val="000000"/>
          <w:sz w:val="20"/>
          <w:szCs w:val="24"/>
        </w:rPr>
        <w:t xml:space="preserve"> said that this was not necessary.</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 xml:space="preserve">As both Isaac and Professor </w:t>
      </w:r>
      <w:proofErr w:type="spellStart"/>
      <w:r>
        <w:rPr>
          <w:rFonts w:ascii="Helvetica" w:hAnsi="Helvetica"/>
          <w:color w:val="000000"/>
          <w:sz w:val="20"/>
          <w:szCs w:val="24"/>
        </w:rPr>
        <w:t>Mak</w:t>
      </w:r>
      <w:proofErr w:type="spellEnd"/>
      <w:r>
        <w:rPr>
          <w:rFonts w:ascii="Helvetica" w:hAnsi="Helvetica"/>
          <w:color w:val="000000"/>
          <w:sz w:val="20"/>
          <w:szCs w:val="24"/>
        </w:rPr>
        <w:t xml:space="preserve"> will have different schedules in the </w:t>
      </w:r>
      <w:proofErr w:type="gramStart"/>
      <w:r>
        <w:rPr>
          <w:rFonts w:ascii="Helvetica" w:hAnsi="Helvetica"/>
          <w:color w:val="000000"/>
          <w:sz w:val="20"/>
          <w:szCs w:val="24"/>
        </w:rPr>
        <w:t>Spring</w:t>
      </w:r>
      <w:proofErr w:type="gramEnd"/>
      <w:r>
        <w:rPr>
          <w:rFonts w:ascii="Helvetica" w:hAnsi="Helvetica"/>
          <w:color w:val="000000"/>
          <w:sz w:val="20"/>
          <w:szCs w:val="24"/>
        </w:rPr>
        <w:t xml:space="preserve"> semester, they need to organize another meeting after Winter break.</w:t>
      </w:r>
    </w:p>
    <w:p w:rsidR="0051306A" w:rsidRDefault="0051306A" w:rsidP="0051306A">
      <w:pPr>
        <w:pStyle w:val="Textbody"/>
        <w:numPr>
          <w:ilvl w:val="2"/>
          <w:numId w:val="14"/>
        </w:numPr>
      </w:pPr>
      <w:r>
        <w:rPr>
          <w:rFonts w:ascii="Helvetica" w:hAnsi="Helvetica"/>
          <w:color w:val="000000"/>
          <w:sz w:val="20"/>
          <w:szCs w:val="24"/>
        </w:rPr>
        <w:t>The progress report is due on the 11</w:t>
      </w:r>
      <w:r>
        <w:rPr>
          <w:rFonts w:ascii="Helvetica" w:hAnsi="Helvetica"/>
          <w:color w:val="000000"/>
          <w:sz w:val="20"/>
          <w:szCs w:val="24"/>
          <w:vertAlign w:val="superscript"/>
        </w:rPr>
        <w:t>th</w:t>
      </w:r>
      <w:r>
        <w:rPr>
          <w:rFonts w:ascii="Helvetica" w:hAnsi="Helvetica"/>
          <w:color w:val="000000"/>
          <w:sz w:val="20"/>
          <w:szCs w:val="24"/>
        </w:rPr>
        <w:t xml:space="preserve"> February 2011.</w:t>
      </w:r>
    </w:p>
    <w:p w:rsidR="0051306A" w:rsidRDefault="0051306A" w:rsidP="0051306A">
      <w:pPr>
        <w:pStyle w:val="Textbody"/>
        <w:numPr>
          <w:ilvl w:val="2"/>
          <w:numId w:val="14"/>
        </w:numPr>
        <w:rPr>
          <w:rFonts w:ascii="Helvetica" w:hAnsi="Helvetica"/>
          <w:color w:val="000000"/>
          <w:sz w:val="20"/>
          <w:szCs w:val="24"/>
        </w:rPr>
      </w:pPr>
      <w:r>
        <w:rPr>
          <w:rFonts w:ascii="Helvetica" w:hAnsi="Helvetica"/>
          <w:color w:val="000000"/>
          <w:sz w:val="20"/>
          <w:szCs w:val="24"/>
        </w:rPr>
        <w:t xml:space="preserve">The workings of the algorithm were discussed. Professor </w:t>
      </w:r>
      <w:proofErr w:type="spellStart"/>
      <w:r>
        <w:rPr>
          <w:rFonts w:ascii="Helvetica" w:hAnsi="Helvetica"/>
          <w:color w:val="000000"/>
          <w:sz w:val="20"/>
          <w:szCs w:val="24"/>
        </w:rPr>
        <w:t>Mak</w:t>
      </w:r>
      <w:proofErr w:type="spellEnd"/>
      <w:r>
        <w:rPr>
          <w:rFonts w:ascii="Helvetica" w:hAnsi="Helvetica"/>
          <w:color w:val="000000"/>
          <w:sz w:val="20"/>
          <w:szCs w:val="24"/>
        </w:rPr>
        <w:t xml:space="preserve"> asked where the training data will come from. Isaac said that it is possible to obtain training data from real games. It’s also possible to simulate games, </w:t>
      </w:r>
      <w:proofErr w:type="spellStart"/>
      <w:r>
        <w:rPr>
          <w:rFonts w:ascii="Helvetica" w:hAnsi="Helvetica"/>
          <w:color w:val="000000"/>
          <w:sz w:val="20"/>
          <w:szCs w:val="24"/>
        </w:rPr>
        <w:t>ie</w:t>
      </w:r>
      <w:proofErr w:type="spellEnd"/>
      <w:r>
        <w:rPr>
          <w:rFonts w:ascii="Helvetica" w:hAnsi="Helvetica"/>
          <w:color w:val="000000"/>
          <w:sz w:val="20"/>
          <w:szCs w:val="24"/>
        </w:rPr>
        <w:t xml:space="preserve"> by having the AI play against itself.</w:t>
      </w:r>
    </w:p>
    <w:p w:rsidR="0051306A" w:rsidRDefault="0051306A" w:rsidP="0051306A">
      <w:pPr>
        <w:pStyle w:val="Textbody"/>
        <w:numPr>
          <w:ilvl w:val="1"/>
          <w:numId w:val="14"/>
        </w:numPr>
      </w:pPr>
      <w:r>
        <w:rPr>
          <w:rFonts w:ascii="Helvetica" w:hAnsi="Helvetica"/>
          <w:b/>
          <w:color w:val="000000"/>
          <w:sz w:val="20"/>
          <w:szCs w:val="24"/>
        </w:rPr>
        <w:t xml:space="preserve"> Goals until next meeting</w:t>
      </w:r>
      <w:r>
        <w:rPr>
          <w:rFonts w:ascii="Helvetica" w:hAnsi="Helvetica"/>
          <w:b/>
          <w:color w:val="000000"/>
          <w:sz w:val="20"/>
          <w:szCs w:val="24"/>
        </w:rPr>
        <w:br/>
      </w:r>
      <w:r>
        <w:rPr>
          <w:rFonts w:ascii="Helvetica" w:hAnsi="Helvetica"/>
          <w:color w:val="000000"/>
          <w:sz w:val="20"/>
          <w:szCs w:val="24"/>
        </w:rPr>
        <w:t xml:space="preserve">    Isaac will work on the Poker AI over the winter break, and submit the progress report at the beginning of </w:t>
      </w:r>
      <w:proofErr w:type="gramStart"/>
      <w:r>
        <w:rPr>
          <w:rFonts w:ascii="Helvetica" w:hAnsi="Helvetica"/>
          <w:color w:val="000000"/>
          <w:sz w:val="20"/>
          <w:szCs w:val="24"/>
        </w:rPr>
        <w:t>Spring</w:t>
      </w:r>
      <w:proofErr w:type="gramEnd"/>
      <w:r>
        <w:rPr>
          <w:rFonts w:ascii="Helvetica" w:hAnsi="Helvetica"/>
          <w:color w:val="000000"/>
          <w:sz w:val="20"/>
          <w:szCs w:val="24"/>
        </w:rPr>
        <w:t xml:space="preserve"> semester.</w:t>
      </w:r>
    </w:p>
    <w:p w:rsidR="0051306A" w:rsidRPr="0051306A" w:rsidRDefault="0051306A" w:rsidP="0051306A">
      <w:pPr>
        <w:pStyle w:val="Textbody"/>
        <w:numPr>
          <w:ilvl w:val="1"/>
          <w:numId w:val="14"/>
        </w:numPr>
      </w:pPr>
      <w:r>
        <w:rPr>
          <w:rFonts w:ascii="Helvetica" w:hAnsi="Helvetica"/>
          <w:b/>
          <w:color w:val="000000"/>
          <w:sz w:val="20"/>
          <w:szCs w:val="24"/>
        </w:rPr>
        <w:t>Meeting adjournment and next meeting</w:t>
      </w:r>
      <w:r>
        <w:rPr>
          <w:rFonts w:ascii="Helvetica" w:hAnsi="Helvetica"/>
          <w:b/>
          <w:color w:val="000000"/>
          <w:sz w:val="20"/>
          <w:szCs w:val="24"/>
        </w:rPr>
        <w:br/>
      </w:r>
      <w:proofErr w:type="gramStart"/>
      <w:r>
        <w:rPr>
          <w:rFonts w:ascii="Helvetica" w:hAnsi="Helvetica"/>
          <w:color w:val="000000"/>
          <w:sz w:val="20"/>
          <w:szCs w:val="24"/>
        </w:rPr>
        <w:t>The</w:t>
      </w:r>
      <w:proofErr w:type="gramEnd"/>
      <w:r>
        <w:rPr>
          <w:rFonts w:ascii="Helvetica" w:hAnsi="Helvetica"/>
          <w:color w:val="000000"/>
          <w:sz w:val="20"/>
          <w:szCs w:val="24"/>
        </w:rPr>
        <w:t xml:space="preserve"> meeting was adjourned at 1:50 PM.</w:t>
      </w:r>
      <w:r>
        <w:rPr>
          <w:rFonts w:ascii="Helvetica" w:hAnsi="Helvetica"/>
          <w:color w:val="000000"/>
          <w:sz w:val="20"/>
          <w:szCs w:val="24"/>
        </w:rPr>
        <w:br/>
        <w:t>The next meeting will be organized after the winter break</w:t>
      </w:r>
    </w:p>
    <w:p w:rsidR="0051306A" w:rsidRDefault="0051306A" w:rsidP="0051306A">
      <w:pPr>
        <w:pStyle w:val="Textbody"/>
        <w:ind w:left="792"/>
      </w:pPr>
    </w:p>
    <w:p w:rsidR="0051306A" w:rsidRDefault="0051306A" w:rsidP="0051306A">
      <w:pPr>
        <w:pStyle w:val="Textbody"/>
        <w:ind w:left="792"/>
      </w:pPr>
    </w:p>
    <w:p w:rsidR="0051306A" w:rsidRDefault="0051306A" w:rsidP="0051306A">
      <w:pPr>
        <w:pStyle w:val="Standard"/>
        <w:numPr>
          <w:ilvl w:val="0"/>
          <w:numId w:val="14"/>
        </w:numPr>
        <w:tabs>
          <w:tab w:val="left" w:pos="709"/>
        </w:tabs>
        <w:rPr>
          <w:rFonts w:ascii="Helvetica" w:eastAsia="Times New Roman" w:hAnsi="Helvetica" w:cs="Helvetica"/>
          <w:sz w:val="20"/>
          <w:szCs w:val="20"/>
          <w:lang w:eastAsia="zh-CN"/>
        </w:rPr>
      </w:pPr>
      <w:r>
        <w:rPr>
          <w:rFonts w:ascii="Helvetica" w:eastAsia="Times New Roman" w:hAnsi="Helvetica" w:cs="Helvetica"/>
          <w:b/>
          <w:sz w:val="20"/>
          <w:szCs w:val="20"/>
          <w:lang w:eastAsia="zh-CN"/>
        </w:rPr>
        <w:lastRenderedPageBreak/>
        <w:t>Minutes of the 6</w:t>
      </w:r>
      <w:r w:rsidRPr="0051306A">
        <w:rPr>
          <w:rFonts w:ascii="Helvetica" w:eastAsia="Times New Roman" w:hAnsi="Helvetica" w:cs="Helvetica"/>
          <w:b/>
          <w:sz w:val="20"/>
          <w:szCs w:val="20"/>
          <w:vertAlign w:val="superscript"/>
          <w:lang w:eastAsia="zh-CN"/>
        </w:rPr>
        <w:t>th</w:t>
      </w:r>
      <w:r>
        <w:rPr>
          <w:rFonts w:ascii="Helvetica" w:eastAsia="Times New Roman" w:hAnsi="Helvetica" w:cs="Helvetica"/>
          <w:b/>
          <w:sz w:val="20"/>
          <w:szCs w:val="20"/>
          <w:lang w:eastAsia="zh-CN"/>
        </w:rPr>
        <w:t xml:space="preserve"> Project Meeting</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Date: 3rd March, 2011</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Time: 1:30 PM</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Place: Room 3513</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 xml:space="preserve">Present: Isaac Lewis, Brian </w:t>
      </w:r>
      <w:proofErr w:type="spellStart"/>
      <w:r>
        <w:rPr>
          <w:rFonts w:ascii="Helvetica" w:eastAsia="Times New Roman" w:hAnsi="Helvetica" w:cs="Helvetica"/>
          <w:sz w:val="20"/>
          <w:szCs w:val="20"/>
          <w:lang w:eastAsia="zh-CN"/>
        </w:rPr>
        <w:t>Mak</w:t>
      </w:r>
      <w:proofErr w:type="spellEnd"/>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Absent: None</w:t>
      </w:r>
    </w:p>
    <w:p w:rsidR="0051306A" w:rsidRDefault="0051306A" w:rsidP="0051306A">
      <w:pPr>
        <w:pStyle w:val="Standard"/>
        <w:numPr>
          <w:ilvl w:val="1"/>
          <w:numId w:val="14"/>
        </w:numPr>
        <w:tabs>
          <w:tab w:val="left" w:pos="709"/>
        </w:tabs>
      </w:pPr>
      <w:r>
        <w:rPr>
          <w:rFonts w:ascii="Helvetica" w:eastAsia="Times New Roman" w:hAnsi="Helvetica" w:cs="Helvetica"/>
          <w:b/>
          <w:bCs/>
          <w:color w:val="000000"/>
          <w:sz w:val="20"/>
          <w:szCs w:val="20"/>
          <w:lang w:eastAsia="zh-CN"/>
        </w:rPr>
        <w:t xml:space="preserve"> Approval of minutes</w:t>
      </w:r>
      <w:r>
        <w:rPr>
          <w:rFonts w:ascii="Helvetica" w:eastAsia="Times New Roman" w:hAnsi="Helvetica" w:cs="Helvetica"/>
          <w:color w:val="000000"/>
          <w:sz w:val="20"/>
          <w:szCs w:val="20"/>
          <w:lang w:eastAsia="zh-CN"/>
        </w:rPr>
        <w:br/>
      </w:r>
      <w:proofErr w:type="gramStart"/>
      <w:r>
        <w:rPr>
          <w:rFonts w:ascii="Helvetica" w:eastAsia="Times New Roman" w:hAnsi="Helvetica" w:cs="Helvetica"/>
          <w:color w:val="000000"/>
          <w:sz w:val="20"/>
          <w:szCs w:val="20"/>
          <w:lang w:eastAsia="zh-CN"/>
        </w:rPr>
        <w:t>The</w:t>
      </w:r>
      <w:proofErr w:type="gramEnd"/>
      <w:r>
        <w:rPr>
          <w:rFonts w:ascii="Helvetica" w:eastAsia="Times New Roman" w:hAnsi="Helvetica" w:cs="Helvetica"/>
          <w:color w:val="000000"/>
          <w:sz w:val="20"/>
          <w:szCs w:val="20"/>
          <w:lang w:eastAsia="zh-CN"/>
        </w:rPr>
        <w:t xml:space="preserve"> minutes of the last meeting were approved without amendment.</w:t>
      </w:r>
    </w:p>
    <w:p w:rsidR="0051306A" w:rsidRDefault="0051306A" w:rsidP="0051306A">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 xml:space="preserve"> Report on progress</w:t>
      </w:r>
      <w:r>
        <w:rPr>
          <w:rFonts w:ascii="Helvetica" w:eastAsia="Times New Roman" w:hAnsi="Helvetica" w:cs="Helvetica"/>
          <w:color w:val="000000"/>
          <w:sz w:val="20"/>
          <w:szCs w:val="20"/>
          <w:lang w:eastAsia="zh-CN"/>
        </w:rPr>
        <w:br/>
        <w:t xml:space="preserve">Isaac demonstrated </w:t>
      </w:r>
      <w:proofErr w:type="gramStart"/>
      <w:r>
        <w:rPr>
          <w:rFonts w:ascii="Helvetica" w:eastAsia="Times New Roman" w:hAnsi="Helvetica" w:cs="Helvetica"/>
          <w:color w:val="000000"/>
          <w:sz w:val="20"/>
          <w:szCs w:val="20"/>
          <w:lang w:eastAsia="zh-CN"/>
        </w:rPr>
        <w:t>a</w:t>
      </w:r>
      <w:proofErr w:type="gramEnd"/>
      <w:r>
        <w:rPr>
          <w:rFonts w:ascii="Helvetica" w:eastAsia="Times New Roman" w:hAnsi="Helvetica" w:cs="Helvetica"/>
          <w:color w:val="000000"/>
          <w:sz w:val="20"/>
          <w:szCs w:val="20"/>
          <w:lang w:eastAsia="zh-CN"/>
        </w:rPr>
        <w:t xml:space="preserve"> </w:t>
      </w:r>
      <w:proofErr w:type="spellStart"/>
      <w:r>
        <w:rPr>
          <w:rFonts w:ascii="Helvetica" w:eastAsia="Times New Roman" w:hAnsi="Helvetica" w:cs="Helvetica"/>
          <w:color w:val="000000"/>
          <w:sz w:val="20"/>
          <w:szCs w:val="20"/>
          <w:lang w:eastAsia="zh-CN"/>
        </w:rPr>
        <w:t>improvments</w:t>
      </w:r>
      <w:proofErr w:type="spellEnd"/>
      <w:r>
        <w:rPr>
          <w:rFonts w:ascii="Helvetica" w:eastAsia="Times New Roman" w:hAnsi="Helvetica" w:cs="Helvetica"/>
          <w:color w:val="000000"/>
          <w:sz w:val="20"/>
          <w:szCs w:val="20"/>
          <w:lang w:eastAsia="zh-CN"/>
        </w:rPr>
        <w:t xml:space="preserve"> to the web-based interface.</w:t>
      </w:r>
    </w:p>
    <w:p w:rsidR="0051306A" w:rsidRDefault="0051306A" w:rsidP="0051306A">
      <w:pPr>
        <w:pStyle w:val="Standard"/>
        <w:numPr>
          <w:ilvl w:val="1"/>
          <w:numId w:val="14"/>
        </w:numPr>
        <w:tabs>
          <w:tab w:val="left" w:pos="709"/>
        </w:tabs>
        <w:spacing w:after="120"/>
        <w:rPr>
          <w:rFonts w:ascii="Helvetica" w:eastAsia="Times New Roman" w:hAnsi="Helvetica" w:cs="Helvetica"/>
          <w:b/>
          <w:bCs/>
          <w:color w:val="000000"/>
          <w:sz w:val="20"/>
          <w:szCs w:val="20"/>
          <w:lang w:eastAsia="zh-CN"/>
        </w:rPr>
      </w:pPr>
      <w:r>
        <w:rPr>
          <w:rFonts w:ascii="Helvetica" w:eastAsia="Times New Roman" w:hAnsi="Helvetica" w:cs="Helvetica"/>
          <w:b/>
          <w:bCs/>
          <w:color w:val="000000"/>
          <w:sz w:val="20"/>
          <w:szCs w:val="20"/>
          <w:lang w:eastAsia="zh-CN"/>
        </w:rPr>
        <w:t xml:space="preserve"> Discussion items</w:t>
      </w:r>
    </w:p>
    <w:p w:rsidR="0051306A" w:rsidRDefault="0051306A" w:rsidP="0051306A">
      <w:pPr>
        <w:pStyle w:val="Standard"/>
        <w:numPr>
          <w:ilvl w:val="2"/>
          <w:numId w:val="14"/>
        </w:numPr>
        <w:tabs>
          <w:tab w:val="left" w:pos="709"/>
        </w:tabs>
        <w:spacing w:after="120"/>
        <w:rPr>
          <w:rFonts w:ascii="Helvetica" w:eastAsia="Times New Roman" w:hAnsi="Helvetica" w:cs="Helvetica"/>
          <w:color w:val="000000"/>
          <w:sz w:val="20"/>
          <w:szCs w:val="20"/>
          <w:lang w:eastAsia="zh-CN"/>
        </w:rPr>
      </w:pPr>
      <w:r>
        <w:rPr>
          <w:rFonts w:ascii="Helvetica" w:eastAsia="Times New Roman" w:hAnsi="Helvetica" w:cs="Helvetica"/>
          <w:color w:val="000000"/>
          <w:sz w:val="20"/>
          <w:szCs w:val="20"/>
          <w:lang w:eastAsia="zh-CN"/>
        </w:rPr>
        <w:t xml:space="preserve">Professor </w:t>
      </w:r>
      <w:proofErr w:type="spellStart"/>
      <w:r>
        <w:rPr>
          <w:rFonts w:ascii="Helvetica" w:eastAsia="Times New Roman" w:hAnsi="Helvetica" w:cs="Helvetica"/>
          <w:color w:val="000000"/>
          <w:sz w:val="20"/>
          <w:szCs w:val="20"/>
          <w:lang w:eastAsia="zh-CN"/>
        </w:rPr>
        <w:t>Mak</w:t>
      </w:r>
      <w:proofErr w:type="spellEnd"/>
      <w:r>
        <w:rPr>
          <w:rFonts w:ascii="Helvetica" w:eastAsia="Times New Roman" w:hAnsi="Helvetica" w:cs="Helvetica"/>
          <w:color w:val="000000"/>
          <w:sz w:val="20"/>
          <w:szCs w:val="20"/>
          <w:lang w:eastAsia="zh-CN"/>
        </w:rPr>
        <w:t xml:space="preserve"> asked whether fortnightly meetings would be preferable, as it would give Isaac more time to make progress. Isaac said that weekly meetings gave him more motivation to work harder.</w:t>
      </w:r>
    </w:p>
    <w:p w:rsidR="0051306A" w:rsidRDefault="0051306A" w:rsidP="0051306A">
      <w:pPr>
        <w:pStyle w:val="Standard"/>
        <w:numPr>
          <w:ilvl w:val="2"/>
          <w:numId w:val="14"/>
        </w:numPr>
        <w:tabs>
          <w:tab w:val="left" w:pos="709"/>
        </w:tabs>
        <w:spacing w:after="120"/>
        <w:rPr>
          <w:rFonts w:ascii="Helvetica" w:eastAsia="Times New Roman" w:hAnsi="Helvetica" w:cs="Helvetica"/>
          <w:color w:val="000000"/>
          <w:sz w:val="20"/>
          <w:szCs w:val="20"/>
          <w:lang w:eastAsia="zh-CN"/>
        </w:rPr>
      </w:pPr>
      <w:r>
        <w:rPr>
          <w:rFonts w:ascii="Helvetica" w:eastAsia="Times New Roman" w:hAnsi="Helvetica" w:cs="Helvetica"/>
          <w:color w:val="000000"/>
          <w:sz w:val="20"/>
          <w:szCs w:val="20"/>
          <w:lang w:eastAsia="zh-CN"/>
        </w:rPr>
        <w:t xml:space="preserve">Professor </w:t>
      </w:r>
      <w:proofErr w:type="spellStart"/>
      <w:r>
        <w:rPr>
          <w:rFonts w:ascii="Helvetica" w:eastAsia="Times New Roman" w:hAnsi="Helvetica" w:cs="Helvetica"/>
          <w:color w:val="000000"/>
          <w:sz w:val="20"/>
          <w:szCs w:val="20"/>
          <w:lang w:eastAsia="zh-CN"/>
        </w:rPr>
        <w:t>Mak</w:t>
      </w:r>
      <w:proofErr w:type="spellEnd"/>
      <w:r>
        <w:rPr>
          <w:rFonts w:ascii="Helvetica" w:eastAsia="Times New Roman" w:hAnsi="Helvetica" w:cs="Helvetica"/>
          <w:color w:val="000000"/>
          <w:sz w:val="20"/>
          <w:szCs w:val="20"/>
          <w:lang w:eastAsia="zh-CN"/>
        </w:rPr>
        <w:t xml:space="preserve"> had graded the progress report and said that in the final report he should elaborate the rules of poker and the working of the Miximix algorithm.</w:t>
      </w:r>
    </w:p>
    <w:p w:rsidR="0051306A" w:rsidRDefault="0051306A" w:rsidP="0051306A">
      <w:pPr>
        <w:pStyle w:val="Standard"/>
        <w:numPr>
          <w:ilvl w:val="2"/>
          <w:numId w:val="14"/>
        </w:numPr>
        <w:tabs>
          <w:tab w:val="left" w:pos="709"/>
        </w:tabs>
        <w:spacing w:after="120"/>
        <w:rPr>
          <w:rFonts w:ascii="Helvetica" w:eastAsia="Times New Roman" w:hAnsi="Helvetica" w:cs="Helvetica"/>
          <w:color w:val="000000"/>
          <w:sz w:val="20"/>
          <w:szCs w:val="20"/>
          <w:lang w:eastAsia="zh-CN"/>
        </w:rPr>
      </w:pPr>
      <w:r>
        <w:rPr>
          <w:rFonts w:ascii="Helvetica" w:eastAsia="Times New Roman" w:hAnsi="Helvetica" w:cs="Helvetica"/>
          <w:color w:val="000000"/>
          <w:sz w:val="20"/>
          <w:szCs w:val="20"/>
          <w:lang w:eastAsia="zh-CN"/>
        </w:rPr>
        <w:t>Since time was limited, Isaac should decide which AI techniques to experiment with.</w:t>
      </w:r>
    </w:p>
    <w:p w:rsidR="0051306A" w:rsidRDefault="0051306A" w:rsidP="0051306A">
      <w:pPr>
        <w:pStyle w:val="Standard"/>
        <w:numPr>
          <w:ilvl w:val="2"/>
          <w:numId w:val="14"/>
        </w:numPr>
        <w:tabs>
          <w:tab w:val="left" w:pos="709"/>
        </w:tabs>
        <w:spacing w:after="120"/>
        <w:rPr>
          <w:rFonts w:ascii="Helvetica" w:eastAsia="Times New Roman" w:hAnsi="Helvetica" w:cs="Helvetica"/>
          <w:color w:val="000000"/>
          <w:sz w:val="20"/>
          <w:szCs w:val="20"/>
          <w:lang w:eastAsia="zh-CN"/>
        </w:rPr>
      </w:pPr>
      <w:r>
        <w:rPr>
          <w:rFonts w:ascii="Helvetica" w:eastAsia="Times New Roman" w:hAnsi="Helvetica" w:cs="Helvetica"/>
          <w:color w:val="000000"/>
          <w:sz w:val="20"/>
          <w:szCs w:val="20"/>
          <w:lang w:eastAsia="zh-CN"/>
        </w:rPr>
        <w:t>Isaac should consider how to test that the algorithms used had been correctly implemented.</w:t>
      </w:r>
    </w:p>
    <w:p w:rsidR="0051306A" w:rsidRDefault="0051306A" w:rsidP="0051306A">
      <w:pPr>
        <w:pStyle w:val="Standard"/>
        <w:tabs>
          <w:tab w:val="left" w:pos="709"/>
        </w:tabs>
        <w:spacing w:after="120"/>
        <w:ind w:left="360"/>
        <w:rPr>
          <w:rFonts w:eastAsia="Times New Roman"/>
          <w:lang w:eastAsia="zh-CN"/>
        </w:rPr>
      </w:pPr>
    </w:p>
    <w:p w:rsidR="0051306A" w:rsidRDefault="0051306A" w:rsidP="0051306A">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 xml:space="preserve"> Goals until next meeting</w:t>
      </w:r>
      <w:r>
        <w:rPr>
          <w:rFonts w:ascii="Helvetica" w:eastAsia="Times New Roman" w:hAnsi="Helvetica" w:cs="Helvetica"/>
          <w:b/>
          <w:bCs/>
          <w:color w:val="000000"/>
          <w:sz w:val="20"/>
          <w:szCs w:val="20"/>
          <w:lang w:eastAsia="zh-CN"/>
        </w:rPr>
        <w:br/>
      </w:r>
      <w:r>
        <w:rPr>
          <w:rFonts w:ascii="Helvetica" w:eastAsia="Times New Roman" w:hAnsi="Helvetica" w:cs="Helvetica"/>
          <w:color w:val="000000"/>
          <w:sz w:val="20"/>
          <w:szCs w:val="20"/>
          <w:lang w:eastAsia="zh-CN"/>
        </w:rPr>
        <w:t>    Isaac will begin work on the AI.</w:t>
      </w:r>
    </w:p>
    <w:p w:rsidR="0051306A" w:rsidRDefault="0051306A" w:rsidP="0051306A">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 xml:space="preserve"> Meeting adjournment and next meeting</w:t>
      </w:r>
      <w:r>
        <w:rPr>
          <w:rFonts w:ascii="Helvetica" w:eastAsia="Times New Roman" w:hAnsi="Helvetica" w:cs="Helvetica"/>
          <w:b/>
          <w:bCs/>
          <w:color w:val="000000"/>
          <w:sz w:val="20"/>
          <w:szCs w:val="20"/>
          <w:lang w:eastAsia="zh-CN"/>
        </w:rPr>
        <w:br/>
      </w:r>
      <w:proofErr w:type="gramStart"/>
      <w:r>
        <w:rPr>
          <w:rFonts w:ascii="Helvetica" w:eastAsia="Times New Roman" w:hAnsi="Helvetica" w:cs="Helvetica"/>
          <w:color w:val="000000"/>
          <w:sz w:val="20"/>
          <w:szCs w:val="20"/>
          <w:lang w:eastAsia="zh-CN"/>
        </w:rPr>
        <w:t>The</w:t>
      </w:r>
      <w:proofErr w:type="gramEnd"/>
      <w:r>
        <w:rPr>
          <w:rFonts w:ascii="Helvetica" w:eastAsia="Times New Roman" w:hAnsi="Helvetica" w:cs="Helvetica"/>
          <w:color w:val="000000"/>
          <w:sz w:val="20"/>
          <w:szCs w:val="20"/>
          <w:lang w:eastAsia="zh-CN"/>
        </w:rPr>
        <w:t xml:space="preserve"> meeting was adjourned at 3:15 PM.</w:t>
      </w:r>
      <w:r>
        <w:rPr>
          <w:rFonts w:ascii="Helvetica" w:eastAsia="Times New Roman" w:hAnsi="Helvetica" w:cs="Helvetica"/>
          <w:color w:val="000000"/>
          <w:sz w:val="20"/>
          <w:szCs w:val="20"/>
          <w:lang w:eastAsia="zh-CN"/>
        </w:rPr>
        <w:br/>
        <w:t xml:space="preserve">The next meeting will be held on March 10th. (Due to Brian </w:t>
      </w:r>
      <w:proofErr w:type="spellStart"/>
      <w:r>
        <w:rPr>
          <w:rFonts w:ascii="Helvetica" w:eastAsia="Times New Roman" w:hAnsi="Helvetica" w:cs="Helvetica"/>
          <w:color w:val="000000"/>
          <w:sz w:val="20"/>
          <w:szCs w:val="20"/>
          <w:lang w:eastAsia="zh-CN"/>
        </w:rPr>
        <w:t>Mak</w:t>
      </w:r>
      <w:proofErr w:type="spellEnd"/>
      <w:r>
        <w:rPr>
          <w:rFonts w:ascii="Helvetica" w:eastAsia="Times New Roman" w:hAnsi="Helvetica" w:cs="Helvetica"/>
          <w:color w:val="000000"/>
          <w:sz w:val="20"/>
          <w:szCs w:val="20"/>
          <w:lang w:eastAsia="zh-CN"/>
        </w:rPr>
        <w:t xml:space="preserve"> being away on business, the meeting was postponed until March 17th).</w:t>
      </w:r>
    </w:p>
    <w:p w:rsidR="0051306A" w:rsidRDefault="0051306A" w:rsidP="0051306A">
      <w:pPr>
        <w:pStyle w:val="Standard"/>
        <w:tabs>
          <w:tab w:val="left" w:pos="709"/>
        </w:tabs>
        <w:spacing w:after="120"/>
        <w:ind w:left="360"/>
        <w:rPr>
          <w:rFonts w:eastAsia="Times New Roman"/>
          <w:lang w:eastAsia="zh-CN"/>
        </w:rPr>
      </w:pPr>
    </w:p>
    <w:p w:rsidR="0051306A" w:rsidRPr="0051306A" w:rsidRDefault="0051306A" w:rsidP="0051306A">
      <w:pPr>
        <w:pStyle w:val="Standard"/>
        <w:tabs>
          <w:tab w:val="left" w:pos="709"/>
        </w:tabs>
        <w:ind w:left="360"/>
        <w:rPr>
          <w:rFonts w:ascii="Helvetica" w:eastAsia="Times New Roman" w:hAnsi="Helvetica" w:cs="Helvetica"/>
          <w:sz w:val="20"/>
          <w:szCs w:val="20"/>
          <w:lang w:eastAsia="zh-CN"/>
        </w:rPr>
      </w:pPr>
    </w:p>
    <w:p w:rsidR="0051306A" w:rsidRPr="0051306A" w:rsidRDefault="0051306A" w:rsidP="0051306A">
      <w:pPr>
        <w:pStyle w:val="Standard"/>
        <w:tabs>
          <w:tab w:val="left" w:pos="709"/>
        </w:tabs>
        <w:ind w:left="360"/>
        <w:rPr>
          <w:rFonts w:ascii="Helvetica" w:eastAsia="Times New Roman" w:hAnsi="Helvetica" w:cs="Helvetica"/>
          <w:sz w:val="20"/>
          <w:szCs w:val="20"/>
          <w:lang w:eastAsia="zh-CN"/>
        </w:rPr>
      </w:pPr>
    </w:p>
    <w:p w:rsidR="0051306A" w:rsidRPr="0051306A" w:rsidRDefault="0051306A" w:rsidP="0051306A">
      <w:pPr>
        <w:pStyle w:val="Standard"/>
        <w:tabs>
          <w:tab w:val="left" w:pos="709"/>
        </w:tabs>
        <w:ind w:left="360"/>
        <w:rPr>
          <w:rFonts w:ascii="Helvetica" w:eastAsia="Times New Roman" w:hAnsi="Helvetica" w:cs="Helvetica"/>
          <w:sz w:val="20"/>
          <w:szCs w:val="20"/>
          <w:lang w:eastAsia="zh-CN"/>
        </w:rPr>
      </w:pPr>
    </w:p>
    <w:p w:rsidR="0051306A" w:rsidRDefault="0051306A" w:rsidP="0051306A">
      <w:pPr>
        <w:pStyle w:val="Standard"/>
        <w:numPr>
          <w:ilvl w:val="0"/>
          <w:numId w:val="14"/>
        </w:numPr>
        <w:tabs>
          <w:tab w:val="left" w:pos="709"/>
        </w:tabs>
        <w:rPr>
          <w:rFonts w:ascii="Helvetica" w:eastAsia="Times New Roman" w:hAnsi="Helvetica" w:cs="Helvetica"/>
          <w:sz w:val="20"/>
          <w:szCs w:val="20"/>
          <w:lang w:eastAsia="zh-CN"/>
        </w:rPr>
      </w:pPr>
      <w:r>
        <w:rPr>
          <w:rFonts w:ascii="Helvetica" w:eastAsia="Times New Roman" w:hAnsi="Helvetica" w:cs="Helvetica"/>
          <w:b/>
          <w:sz w:val="20"/>
          <w:szCs w:val="20"/>
          <w:lang w:eastAsia="zh-CN"/>
        </w:rPr>
        <w:lastRenderedPageBreak/>
        <w:t>Minutes of the 7</w:t>
      </w:r>
      <w:r w:rsidRPr="0051306A">
        <w:rPr>
          <w:rFonts w:ascii="Helvetica" w:eastAsia="Times New Roman" w:hAnsi="Helvetica" w:cs="Helvetica"/>
          <w:b/>
          <w:sz w:val="20"/>
          <w:szCs w:val="20"/>
          <w:vertAlign w:val="superscript"/>
          <w:lang w:eastAsia="zh-CN"/>
        </w:rPr>
        <w:t>th</w:t>
      </w:r>
      <w:r>
        <w:rPr>
          <w:rFonts w:ascii="Helvetica" w:eastAsia="Times New Roman" w:hAnsi="Helvetica" w:cs="Helvetica"/>
          <w:b/>
          <w:sz w:val="20"/>
          <w:szCs w:val="20"/>
          <w:lang w:eastAsia="zh-CN"/>
        </w:rPr>
        <w:t xml:space="preserve"> Project Meeting</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Date: 17th March, 2011</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Time: 3:00 PM</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Place: Room 3513</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 xml:space="preserve">Present: Isaac Lewis, Brian </w:t>
      </w:r>
      <w:proofErr w:type="spellStart"/>
      <w:r>
        <w:rPr>
          <w:rFonts w:ascii="Helvetica" w:eastAsia="Times New Roman" w:hAnsi="Helvetica" w:cs="Helvetica"/>
          <w:sz w:val="20"/>
          <w:szCs w:val="20"/>
          <w:lang w:eastAsia="zh-CN"/>
        </w:rPr>
        <w:t>Mak</w:t>
      </w:r>
      <w:proofErr w:type="spellEnd"/>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Absent: None</w:t>
      </w:r>
    </w:p>
    <w:p w:rsidR="0051306A" w:rsidRDefault="0051306A" w:rsidP="0051306A">
      <w:pPr>
        <w:pStyle w:val="Standard"/>
        <w:numPr>
          <w:ilvl w:val="1"/>
          <w:numId w:val="14"/>
        </w:numPr>
        <w:tabs>
          <w:tab w:val="left" w:pos="709"/>
        </w:tabs>
      </w:pPr>
      <w:r>
        <w:rPr>
          <w:rFonts w:ascii="Helvetica" w:eastAsia="Times New Roman" w:hAnsi="Helvetica" w:cs="Helvetica"/>
          <w:b/>
          <w:bCs/>
          <w:color w:val="000000"/>
          <w:sz w:val="20"/>
          <w:szCs w:val="20"/>
          <w:lang w:eastAsia="zh-CN"/>
        </w:rPr>
        <w:t xml:space="preserve"> Approval of minutes</w:t>
      </w:r>
      <w:r>
        <w:rPr>
          <w:rFonts w:ascii="Helvetica" w:eastAsia="Times New Roman" w:hAnsi="Helvetica" w:cs="Helvetica"/>
          <w:color w:val="000000"/>
          <w:sz w:val="20"/>
          <w:szCs w:val="20"/>
          <w:lang w:eastAsia="zh-CN"/>
        </w:rPr>
        <w:br/>
      </w:r>
      <w:proofErr w:type="gramStart"/>
      <w:r>
        <w:rPr>
          <w:rFonts w:ascii="Helvetica" w:eastAsia="Times New Roman" w:hAnsi="Helvetica" w:cs="Helvetica"/>
          <w:color w:val="000000"/>
          <w:sz w:val="20"/>
          <w:szCs w:val="20"/>
          <w:lang w:eastAsia="zh-CN"/>
        </w:rPr>
        <w:t>The</w:t>
      </w:r>
      <w:proofErr w:type="gramEnd"/>
      <w:r>
        <w:rPr>
          <w:rFonts w:ascii="Helvetica" w:eastAsia="Times New Roman" w:hAnsi="Helvetica" w:cs="Helvetica"/>
          <w:color w:val="000000"/>
          <w:sz w:val="20"/>
          <w:szCs w:val="20"/>
          <w:lang w:eastAsia="zh-CN"/>
        </w:rPr>
        <w:t xml:space="preserve"> minutes of the last meeting were approved without amendment.</w:t>
      </w:r>
    </w:p>
    <w:p w:rsidR="0051306A" w:rsidRDefault="0051306A" w:rsidP="0051306A">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 xml:space="preserve"> Report on progress</w:t>
      </w:r>
      <w:r>
        <w:rPr>
          <w:rFonts w:ascii="Helvetica" w:eastAsia="Times New Roman" w:hAnsi="Helvetica" w:cs="Helvetica"/>
          <w:color w:val="000000"/>
          <w:sz w:val="20"/>
          <w:szCs w:val="20"/>
          <w:lang w:eastAsia="zh-CN"/>
        </w:rPr>
        <w:br/>
        <w:t xml:space="preserve">Isaac had begun incorporating the </w:t>
      </w:r>
      <w:proofErr w:type="spellStart"/>
      <w:r>
        <w:rPr>
          <w:rFonts w:ascii="Helvetica" w:eastAsia="Times New Roman" w:hAnsi="Helvetica" w:cs="Helvetica"/>
          <w:color w:val="000000"/>
          <w:sz w:val="20"/>
          <w:szCs w:val="20"/>
          <w:lang w:eastAsia="zh-CN"/>
        </w:rPr>
        <w:t>Weka</w:t>
      </w:r>
      <w:proofErr w:type="spellEnd"/>
      <w:r>
        <w:rPr>
          <w:rFonts w:ascii="Helvetica" w:eastAsia="Times New Roman" w:hAnsi="Helvetica" w:cs="Helvetica"/>
          <w:color w:val="000000"/>
          <w:sz w:val="20"/>
          <w:szCs w:val="20"/>
          <w:lang w:eastAsia="zh-CN"/>
        </w:rPr>
        <w:t xml:space="preserve"> machine learning library into the AI.</w:t>
      </w:r>
    </w:p>
    <w:p w:rsidR="0051306A" w:rsidRDefault="0051306A" w:rsidP="0051306A">
      <w:pPr>
        <w:pStyle w:val="Standard"/>
        <w:numPr>
          <w:ilvl w:val="1"/>
          <w:numId w:val="14"/>
        </w:numPr>
        <w:tabs>
          <w:tab w:val="left" w:pos="709"/>
        </w:tabs>
        <w:spacing w:after="120"/>
        <w:rPr>
          <w:rFonts w:ascii="Helvetica" w:eastAsia="Times New Roman" w:hAnsi="Helvetica" w:cs="Helvetica"/>
          <w:b/>
          <w:bCs/>
          <w:color w:val="000000"/>
          <w:sz w:val="20"/>
          <w:szCs w:val="20"/>
          <w:lang w:eastAsia="zh-CN"/>
        </w:rPr>
      </w:pPr>
      <w:r>
        <w:rPr>
          <w:rFonts w:ascii="Helvetica" w:eastAsia="Times New Roman" w:hAnsi="Helvetica" w:cs="Helvetica"/>
          <w:b/>
          <w:bCs/>
          <w:color w:val="000000"/>
          <w:sz w:val="20"/>
          <w:szCs w:val="20"/>
          <w:lang w:eastAsia="zh-CN"/>
        </w:rPr>
        <w:t xml:space="preserve"> Discussion items</w:t>
      </w:r>
    </w:p>
    <w:p w:rsidR="0051306A" w:rsidRDefault="0051306A" w:rsidP="0051306A">
      <w:pPr>
        <w:pStyle w:val="Standard"/>
        <w:tabs>
          <w:tab w:val="left" w:pos="709"/>
        </w:tabs>
        <w:spacing w:after="120"/>
        <w:ind w:left="720"/>
        <w:rPr>
          <w:rFonts w:ascii="Helvetica" w:eastAsia="Times New Roman" w:hAnsi="Helvetica" w:cs="Helvetica"/>
          <w:color w:val="000000"/>
          <w:sz w:val="20"/>
          <w:szCs w:val="20"/>
          <w:lang w:eastAsia="zh-CN"/>
        </w:rPr>
      </w:pPr>
      <w:r>
        <w:rPr>
          <w:rFonts w:ascii="Helvetica" w:eastAsia="Times New Roman" w:hAnsi="Helvetica" w:cs="Helvetica"/>
          <w:color w:val="000000"/>
          <w:sz w:val="20"/>
          <w:szCs w:val="20"/>
          <w:lang w:eastAsia="zh-CN"/>
        </w:rPr>
        <w:t xml:space="preserve">Professor </w:t>
      </w:r>
      <w:proofErr w:type="spellStart"/>
      <w:r>
        <w:rPr>
          <w:rFonts w:ascii="Helvetica" w:eastAsia="Times New Roman" w:hAnsi="Helvetica" w:cs="Helvetica"/>
          <w:color w:val="000000"/>
          <w:sz w:val="20"/>
          <w:szCs w:val="20"/>
          <w:lang w:eastAsia="zh-CN"/>
        </w:rPr>
        <w:t>Mak</w:t>
      </w:r>
      <w:proofErr w:type="spellEnd"/>
      <w:r>
        <w:rPr>
          <w:rFonts w:ascii="Helvetica" w:eastAsia="Times New Roman" w:hAnsi="Helvetica" w:cs="Helvetica"/>
          <w:color w:val="000000"/>
          <w:sz w:val="20"/>
          <w:szCs w:val="20"/>
          <w:lang w:eastAsia="zh-CN"/>
        </w:rPr>
        <w:t xml:space="preserve"> said that as the end of the project was approaching, Isaac should aim to experiment with at least one of the ML algorithms as soon as possible.</w:t>
      </w:r>
    </w:p>
    <w:p w:rsidR="0051306A" w:rsidRDefault="0051306A" w:rsidP="0051306A">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 xml:space="preserve"> Goals until next meeting</w:t>
      </w:r>
      <w:r>
        <w:rPr>
          <w:rFonts w:ascii="Helvetica" w:eastAsia="Times New Roman" w:hAnsi="Helvetica" w:cs="Helvetica"/>
          <w:b/>
          <w:bCs/>
          <w:color w:val="000000"/>
          <w:sz w:val="20"/>
          <w:szCs w:val="20"/>
          <w:lang w:eastAsia="zh-CN"/>
        </w:rPr>
        <w:br/>
      </w:r>
      <w:r>
        <w:rPr>
          <w:rFonts w:ascii="Helvetica" w:eastAsia="Times New Roman" w:hAnsi="Helvetica" w:cs="Helvetica"/>
          <w:color w:val="000000"/>
          <w:sz w:val="20"/>
          <w:szCs w:val="20"/>
          <w:lang w:eastAsia="zh-CN"/>
        </w:rPr>
        <w:t xml:space="preserve">    Isaac will implement at least one of the </w:t>
      </w:r>
      <w:proofErr w:type="spellStart"/>
      <w:r>
        <w:rPr>
          <w:rFonts w:ascii="Helvetica" w:eastAsia="Times New Roman" w:hAnsi="Helvetica" w:cs="Helvetica"/>
          <w:color w:val="000000"/>
          <w:sz w:val="20"/>
          <w:szCs w:val="20"/>
          <w:lang w:eastAsia="zh-CN"/>
        </w:rPr>
        <w:t>Weka</w:t>
      </w:r>
      <w:proofErr w:type="spellEnd"/>
      <w:r>
        <w:rPr>
          <w:rFonts w:ascii="Helvetica" w:eastAsia="Times New Roman" w:hAnsi="Helvetica" w:cs="Helvetica"/>
          <w:color w:val="000000"/>
          <w:sz w:val="20"/>
          <w:szCs w:val="20"/>
          <w:lang w:eastAsia="zh-CN"/>
        </w:rPr>
        <w:t xml:space="preserve"> ML algorithms into the AI.</w:t>
      </w:r>
    </w:p>
    <w:p w:rsidR="0051306A" w:rsidRPr="0051306A" w:rsidRDefault="0051306A" w:rsidP="0051306A">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 xml:space="preserve"> Meeting adjournment and next meeting</w:t>
      </w:r>
      <w:r>
        <w:rPr>
          <w:rFonts w:ascii="Helvetica" w:eastAsia="Times New Roman" w:hAnsi="Helvetica" w:cs="Helvetica"/>
          <w:b/>
          <w:bCs/>
          <w:color w:val="000000"/>
          <w:sz w:val="20"/>
          <w:szCs w:val="20"/>
          <w:lang w:eastAsia="zh-CN"/>
        </w:rPr>
        <w:br/>
      </w:r>
      <w:proofErr w:type="gramStart"/>
      <w:r>
        <w:rPr>
          <w:rFonts w:ascii="Helvetica" w:eastAsia="Times New Roman" w:hAnsi="Helvetica" w:cs="Helvetica"/>
          <w:color w:val="000000"/>
          <w:sz w:val="20"/>
          <w:szCs w:val="20"/>
          <w:lang w:eastAsia="zh-CN"/>
        </w:rPr>
        <w:t>The</w:t>
      </w:r>
      <w:proofErr w:type="gramEnd"/>
      <w:r>
        <w:rPr>
          <w:rFonts w:ascii="Helvetica" w:eastAsia="Times New Roman" w:hAnsi="Helvetica" w:cs="Helvetica"/>
          <w:color w:val="000000"/>
          <w:sz w:val="20"/>
          <w:szCs w:val="20"/>
          <w:lang w:eastAsia="zh-CN"/>
        </w:rPr>
        <w:t xml:space="preserve"> meeting was adjourned at 3:15 PM.</w:t>
      </w:r>
      <w:r>
        <w:rPr>
          <w:rFonts w:ascii="Helvetica" w:eastAsia="Times New Roman" w:hAnsi="Helvetica" w:cs="Helvetica"/>
          <w:color w:val="000000"/>
          <w:sz w:val="20"/>
          <w:szCs w:val="20"/>
          <w:lang w:eastAsia="zh-CN"/>
        </w:rPr>
        <w:br/>
        <w:t>The next meeting will be held on March 24th.</w:t>
      </w:r>
    </w:p>
    <w:p w:rsidR="0051306A" w:rsidRDefault="0051306A" w:rsidP="0051306A">
      <w:pPr>
        <w:pStyle w:val="Standard"/>
        <w:tabs>
          <w:tab w:val="left" w:pos="709"/>
        </w:tabs>
        <w:spacing w:after="120"/>
        <w:ind w:left="792"/>
      </w:pPr>
    </w:p>
    <w:p w:rsidR="0051306A" w:rsidRPr="0051306A" w:rsidRDefault="0051306A" w:rsidP="0051306A">
      <w:pPr>
        <w:pStyle w:val="Standard"/>
        <w:numPr>
          <w:ilvl w:val="0"/>
          <w:numId w:val="14"/>
        </w:numPr>
        <w:tabs>
          <w:tab w:val="left" w:pos="709"/>
        </w:tabs>
        <w:rPr>
          <w:rFonts w:ascii="Helvetica" w:eastAsia="Times New Roman" w:hAnsi="Helvetica" w:cs="Helvetica"/>
          <w:sz w:val="20"/>
          <w:szCs w:val="20"/>
          <w:lang w:eastAsia="zh-CN"/>
        </w:rPr>
      </w:pPr>
      <w:r>
        <w:rPr>
          <w:rFonts w:ascii="Helvetica" w:eastAsia="Times New Roman" w:hAnsi="Helvetica" w:cs="Helvetica"/>
          <w:b/>
          <w:sz w:val="20"/>
          <w:szCs w:val="20"/>
          <w:lang w:eastAsia="zh-CN"/>
        </w:rPr>
        <w:t>Minutes of the 8</w:t>
      </w:r>
      <w:r w:rsidRPr="0051306A">
        <w:rPr>
          <w:rFonts w:ascii="Helvetica" w:eastAsia="Times New Roman" w:hAnsi="Helvetica" w:cs="Helvetica"/>
          <w:b/>
          <w:sz w:val="20"/>
          <w:szCs w:val="20"/>
          <w:vertAlign w:val="superscript"/>
          <w:lang w:eastAsia="zh-CN"/>
        </w:rPr>
        <w:t>th</w:t>
      </w:r>
      <w:r>
        <w:rPr>
          <w:rFonts w:ascii="Helvetica" w:eastAsia="Times New Roman" w:hAnsi="Helvetica" w:cs="Helvetica"/>
          <w:b/>
          <w:sz w:val="20"/>
          <w:szCs w:val="20"/>
          <w:lang w:eastAsia="zh-CN"/>
        </w:rPr>
        <w:t xml:space="preserve"> Project Meeting</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Date: 24th March, 2011</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Time: 3:00 PM</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Place: Room 3513</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 xml:space="preserve">Present: Isaac Lewis, Brian </w:t>
      </w:r>
      <w:proofErr w:type="spellStart"/>
      <w:r>
        <w:rPr>
          <w:rFonts w:ascii="Helvetica" w:eastAsia="Times New Roman" w:hAnsi="Helvetica" w:cs="Helvetica"/>
          <w:sz w:val="20"/>
          <w:szCs w:val="20"/>
          <w:lang w:eastAsia="zh-CN"/>
        </w:rPr>
        <w:t>Mak</w:t>
      </w:r>
      <w:proofErr w:type="spellEnd"/>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Absent: None</w:t>
      </w:r>
    </w:p>
    <w:p w:rsidR="0051306A" w:rsidRDefault="0051306A" w:rsidP="0051306A">
      <w:pPr>
        <w:pStyle w:val="Standard"/>
        <w:numPr>
          <w:ilvl w:val="1"/>
          <w:numId w:val="14"/>
        </w:numPr>
        <w:tabs>
          <w:tab w:val="left" w:pos="709"/>
        </w:tabs>
      </w:pPr>
      <w:r>
        <w:rPr>
          <w:rFonts w:ascii="Helvetica" w:eastAsia="Times New Roman" w:hAnsi="Helvetica" w:cs="Helvetica"/>
          <w:b/>
          <w:bCs/>
          <w:color w:val="000000"/>
          <w:sz w:val="20"/>
          <w:szCs w:val="20"/>
          <w:lang w:eastAsia="zh-CN"/>
        </w:rPr>
        <w:t xml:space="preserve"> Approval of minutes</w:t>
      </w:r>
      <w:r>
        <w:rPr>
          <w:rFonts w:ascii="Helvetica" w:eastAsia="Times New Roman" w:hAnsi="Helvetica" w:cs="Helvetica"/>
          <w:color w:val="000000"/>
          <w:sz w:val="20"/>
          <w:szCs w:val="20"/>
          <w:lang w:eastAsia="zh-CN"/>
        </w:rPr>
        <w:br/>
      </w:r>
      <w:proofErr w:type="gramStart"/>
      <w:r>
        <w:rPr>
          <w:rFonts w:ascii="Helvetica" w:eastAsia="Times New Roman" w:hAnsi="Helvetica" w:cs="Helvetica"/>
          <w:color w:val="000000"/>
          <w:sz w:val="20"/>
          <w:szCs w:val="20"/>
          <w:lang w:eastAsia="zh-CN"/>
        </w:rPr>
        <w:t>The</w:t>
      </w:r>
      <w:proofErr w:type="gramEnd"/>
      <w:r>
        <w:rPr>
          <w:rFonts w:ascii="Helvetica" w:eastAsia="Times New Roman" w:hAnsi="Helvetica" w:cs="Helvetica"/>
          <w:color w:val="000000"/>
          <w:sz w:val="20"/>
          <w:szCs w:val="20"/>
          <w:lang w:eastAsia="zh-CN"/>
        </w:rPr>
        <w:t xml:space="preserve"> minutes of the last meeting were approved without amendment.</w:t>
      </w:r>
    </w:p>
    <w:p w:rsidR="0051306A" w:rsidRDefault="0051306A" w:rsidP="0051306A">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lastRenderedPageBreak/>
        <w:t xml:space="preserve"> Report on progress</w:t>
      </w:r>
      <w:r>
        <w:rPr>
          <w:rFonts w:ascii="Helvetica" w:eastAsia="Times New Roman" w:hAnsi="Helvetica" w:cs="Helvetica"/>
          <w:color w:val="000000"/>
          <w:sz w:val="20"/>
          <w:szCs w:val="20"/>
          <w:lang w:eastAsia="zh-CN"/>
        </w:rPr>
        <w:br/>
        <w:t>Isaac had successfully incorporated a Naïve Bayes classifier into the AI, and created a simple rules-based bot to test against.</w:t>
      </w:r>
    </w:p>
    <w:p w:rsidR="0051306A" w:rsidRDefault="0051306A" w:rsidP="0051306A">
      <w:pPr>
        <w:pStyle w:val="Standard"/>
        <w:numPr>
          <w:ilvl w:val="1"/>
          <w:numId w:val="14"/>
        </w:numPr>
        <w:tabs>
          <w:tab w:val="left" w:pos="709"/>
        </w:tabs>
        <w:spacing w:after="120"/>
        <w:rPr>
          <w:rFonts w:ascii="Helvetica" w:eastAsia="Times New Roman" w:hAnsi="Helvetica" w:cs="Helvetica"/>
          <w:b/>
          <w:bCs/>
          <w:color w:val="000000"/>
          <w:sz w:val="20"/>
          <w:szCs w:val="20"/>
          <w:lang w:eastAsia="zh-CN"/>
        </w:rPr>
      </w:pPr>
      <w:r>
        <w:rPr>
          <w:rFonts w:ascii="Helvetica" w:eastAsia="Times New Roman" w:hAnsi="Helvetica" w:cs="Helvetica"/>
          <w:b/>
          <w:bCs/>
          <w:color w:val="000000"/>
          <w:sz w:val="20"/>
          <w:szCs w:val="20"/>
          <w:lang w:eastAsia="zh-CN"/>
        </w:rPr>
        <w:t xml:space="preserve"> Discussion items</w:t>
      </w:r>
    </w:p>
    <w:p w:rsidR="0051306A" w:rsidRDefault="0051306A" w:rsidP="0051306A">
      <w:pPr>
        <w:pStyle w:val="Standard"/>
        <w:numPr>
          <w:ilvl w:val="2"/>
          <w:numId w:val="14"/>
        </w:numPr>
        <w:tabs>
          <w:tab w:val="left" w:pos="709"/>
        </w:tabs>
        <w:spacing w:after="120"/>
        <w:rPr>
          <w:rFonts w:ascii="Helvetica" w:eastAsia="Times New Roman" w:hAnsi="Helvetica" w:cs="Helvetica"/>
          <w:bCs/>
          <w:color w:val="000000"/>
          <w:sz w:val="20"/>
          <w:szCs w:val="20"/>
          <w:lang w:eastAsia="zh-CN"/>
        </w:rPr>
      </w:pPr>
      <w:r>
        <w:rPr>
          <w:rFonts w:ascii="Helvetica" w:eastAsia="Times New Roman" w:hAnsi="Helvetica" w:cs="Helvetica"/>
          <w:bCs/>
          <w:color w:val="000000"/>
          <w:sz w:val="20"/>
          <w:szCs w:val="20"/>
          <w:lang w:eastAsia="zh-CN"/>
        </w:rPr>
        <w:t xml:space="preserve">Isaac said that a good experimentation strategy would be the next thing to work on. Once this was in place, incorporating different ML algorithms would not be a problem (as they use the same interface in </w:t>
      </w:r>
      <w:proofErr w:type="spellStart"/>
      <w:r>
        <w:rPr>
          <w:rFonts w:ascii="Helvetica" w:eastAsia="Times New Roman" w:hAnsi="Helvetica" w:cs="Helvetica"/>
          <w:bCs/>
          <w:color w:val="000000"/>
          <w:sz w:val="20"/>
          <w:szCs w:val="20"/>
          <w:lang w:eastAsia="zh-CN"/>
        </w:rPr>
        <w:t>Weka</w:t>
      </w:r>
      <w:proofErr w:type="spellEnd"/>
      <w:r>
        <w:rPr>
          <w:rFonts w:ascii="Helvetica" w:eastAsia="Times New Roman" w:hAnsi="Helvetica" w:cs="Helvetica"/>
          <w:bCs/>
          <w:color w:val="000000"/>
          <w:sz w:val="20"/>
          <w:szCs w:val="20"/>
          <w:lang w:eastAsia="zh-CN"/>
        </w:rPr>
        <w:t>)</w:t>
      </w:r>
      <w:r>
        <w:rPr>
          <w:rFonts w:ascii="Helvetica" w:eastAsia="Times New Roman" w:hAnsi="Helvetica" w:cs="Helvetica"/>
          <w:bCs/>
          <w:color w:val="000000"/>
          <w:sz w:val="20"/>
          <w:szCs w:val="20"/>
          <w:lang w:eastAsia="zh-CN"/>
        </w:rPr>
        <w:t>.</w:t>
      </w:r>
    </w:p>
    <w:p w:rsidR="0051306A" w:rsidRDefault="0051306A" w:rsidP="0051306A">
      <w:pPr>
        <w:pStyle w:val="Standard"/>
        <w:numPr>
          <w:ilvl w:val="2"/>
          <w:numId w:val="14"/>
        </w:numPr>
        <w:tabs>
          <w:tab w:val="left" w:pos="709"/>
        </w:tabs>
        <w:spacing w:after="120"/>
        <w:rPr>
          <w:rFonts w:ascii="Helvetica" w:eastAsia="Times New Roman" w:hAnsi="Helvetica" w:cs="Helvetica"/>
          <w:color w:val="000000"/>
          <w:sz w:val="20"/>
          <w:szCs w:val="20"/>
          <w:lang w:eastAsia="zh-CN"/>
        </w:rPr>
      </w:pPr>
      <w:r>
        <w:rPr>
          <w:rFonts w:ascii="Helvetica" w:eastAsia="Times New Roman" w:hAnsi="Helvetica" w:cs="Helvetica"/>
          <w:color w:val="000000"/>
          <w:sz w:val="20"/>
          <w:szCs w:val="20"/>
          <w:lang w:eastAsia="zh-CN"/>
        </w:rPr>
        <w:t xml:space="preserve">Professor </w:t>
      </w:r>
      <w:proofErr w:type="spellStart"/>
      <w:r>
        <w:rPr>
          <w:rFonts w:ascii="Helvetica" w:eastAsia="Times New Roman" w:hAnsi="Helvetica" w:cs="Helvetica"/>
          <w:color w:val="000000"/>
          <w:sz w:val="20"/>
          <w:szCs w:val="20"/>
          <w:lang w:eastAsia="zh-CN"/>
        </w:rPr>
        <w:t>Mak</w:t>
      </w:r>
      <w:proofErr w:type="spellEnd"/>
      <w:r>
        <w:rPr>
          <w:rFonts w:ascii="Helvetica" w:eastAsia="Times New Roman" w:hAnsi="Helvetica" w:cs="Helvetica"/>
          <w:color w:val="000000"/>
          <w:sz w:val="20"/>
          <w:szCs w:val="20"/>
          <w:lang w:eastAsia="zh-CN"/>
        </w:rPr>
        <w:t xml:space="preserve"> raised the issue of training from limited data. Isaac said that the AI would initially have poor performance until it had enough observations of an opponent to make accurate predictions. One target for experimenting could be to discover which ML algorithms learn the fastest.</w:t>
      </w:r>
    </w:p>
    <w:p w:rsidR="0051306A" w:rsidRDefault="0051306A" w:rsidP="0051306A">
      <w:pPr>
        <w:pStyle w:val="Standard"/>
        <w:numPr>
          <w:ilvl w:val="2"/>
          <w:numId w:val="14"/>
        </w:numPr>
        <w:tabs>
          <w:tab w:val="left" w:pos="709"/>
        </w:tabs>
        <w:spacing w:after="120"/>
        <w:rPr>
          <w:rFonts w:ascii="Helvetica" w:eastAsia="Times New Roman" w:hAnsi="Helvetica" w:cs="Helvetica"/>
          <w:color w:val="000000"/>
          <w:sz w:val="20"/>
          <w:szCs w:val="20"/>
          <w:lang w:eastAsia="zh-CN"/>
        </w:rPr>
      </w:pPr>
      <w:r>
        <w:rPr>
          <w:rFonts w:ascii="Helvetica" w:eastAsia="Times New Roman" w:hAnsi="Helvetica" w:cs="Helvetica"/>
          <w:color w:val="000000"/>
          <w:sz w:val="20"/>
          <w:szCs w:val="20"/>
          <w:lang w:eastAsia="zh-CN"/>
        </w:rPr>
        <w:t xml:space="preserve">Professor </w:t>
      </w:r>
      <w:proofErr w:type="spellStart"/>
      <w:r>
        <w:rPr>
          <w:rFonts w:ascii="Helvetica" w:eastAsia="Times New Roman" w:hAnsi="Helvetica" w:cs="Helvetica"/>
          <w:color w:val="000000"/>
          <w:sz w:val="20"/>
          <w:szCs w:val="20"/>
          <w:lang w:eastAsia="zh-CN"/>
        </w:rPr>
        <w:t>Mak</w:t>
      </w:r>
      <w:proofErr w:type="spellEnd"/>
      <w:r>
        <w:rPr>
          <w:rFonts w:ascii="Helvetica" w:eastAsia="Times New Roman" w:hAnsi="Helvetica" w:cs="Helvetica"/>
          <w:color w:val="000000"/>
          <w:sz w:val="20"/>
          <w:szCs w:val="20"/>
          <w:lang w:eastAsia="zh-CN"/>
        </w:rPr>
        <w:t xml:space="preserve"> asked which parameters would be used for the input. For example, if all the cards on the table were used as input parameters, the number of potential values would be too large and it would be difficult to gain enough data to adequately train. The choice of which parameters to use was discussed.</w:t>
      </w:r>
    </w:p>
    <w:p w:rsidR="0051306A" w:rsidRDefault="0051306A" w:rsidP="0051306A">
      <w:pPr>
        <w:pStyle w:val="Standard"/>
        <w:numPr>
          <w:ilvl w:val="2"/>
          <w:numId w:val="14"/>
        </w:numPr>
        <w:tabs>
          <w:tab w:val="left" w:pos="709"/>
        </w:tabs>
        <w:spacing w:after="120"/>
        <w:rPr>
          <w:rFonts w:ascii="Helvetica" w:eastAsia="Times New Roman" w:hAnsi="Helvetica" w:cs="Helvetica"/>
          <w:color w:val="000000"/>
          <w:sz w:val="20"/>
          <w:szCs w:val="20"/>
          <w:lang w:eastAsia="zh-CN"/>
        </w:rPr>
      </w:pPr>
      <w:r>
        <w:rPr>
          <w:rFonts w:ascii="Helvetica" w:eastAsia="Times New Roman" w:hAnsi="Helvetica" w:cs="Helvetica"/>
          <w:color w:val="000000"/>
          <w:sz w:val="20"/>
          <w:szCs w:val="20"/>
          <w:lang w:eastAsia="zh-CN"/>
        </w:rPr>
        <w:t xml:space="preserve">Isaac asked about entering the FYP for a conference on machine learning and data mining that was looking for undergraduate papers. Professor </w:t>
      </w:r>
      <w:proofErr w:type="spellStart"/>
      <w:r>
        <w:rPr>
          <w:rFonts w:ascii="Helvetica" w:eastAsia="Times New Roman" w:hAnsi="Helvetica" w:cs="Helvetica"/>
          <w:color w:val="000000"/>
          <w:sz w:val="20"/>
          <w:szCs w:val="20"/>
          <w:lang w:eastAsia="zh-CN"/>
        </w:rPr>
        <w:t>Mak</w:t>
      </w:r>
      <w:proofErr w:type="spellEnd"/>
      <w:r>
        <w:rPr>
          <w:rFonts w:ascii="Helvetica" w:eastAsia="Times New Roman" w:hAnsi="Helvetica" w:cs="Helvetica"/>
          <w:color w:val="000000"/>
          <w:sz w:val="20"/>
          <w:szCs w:val="20"/>
          <w:lang w:eastAsia="zh-CN"/>
        </w:rPr>
        <w:t xml:space="preserve"> said that he could try but the project may not be original enough.</w:t>
      </w:r>
    </w:p>
    <w:p w:rsidR="0051306A" w:rsidRDefault="0051306A" w:rsidP="0051306A">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 xml:space="preserve"> Goals until next meeting</w:t>
      </w:r>
      <w:r>
        <w:rPr>
          <w:rFonts w:ascii="Helvetica" w:eastAsia="Times New Roman" w:hAnsi="Helvetica" w:cs="Helvetica"/>
          <w:b/>
          <w:bCs/>
          <w:color w:val="000000"/>
          <w:sz w:val="20"/>
          <w:szCs w:val="20"/>
          <w:lang w:eastAsia="zh-CN"/>
        </w:rPr>
        <w:br/>
      </w:r>
      <w:r>
        <w:rPr>
          <w:rFonts w:ascii="Helvetica" w:eastAsia="Times New Roman" w:hAnsi="Helvetica" w:cs="Helvetica"/>
          <w:color w:val="000000"/>
          <w:sz w:val="20"/>
          <w:szCs w:val="20"/>
          <w:lang w:eastAsia="zh-CN"/>
        </w:rPr>
        <w:t>    Isaac will try incorporating a Neural Network classifier into the AI, and think about which parameters to use as input and an experimentation strategy to test the AI’s performance.</w:t>
      </w:r>
    </w:p>
    <w:p w:rsidR="0051306A" w:rsidRDefault="0051306A" w:rsidP="0051306A">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 xml:space="preserve"> Meeting adjournment and next meeting</w:t>
      </w:r>
      <w:r>
        <w:rPr>
          <w:rFonts w:ascii="Helvetica" w:eastAsia="Times New Roman" w:hAnsi="Helvetica" w:cs="Helvetica"/>
          <w:b/>
          <w:bCs/>
          <w:color w:val="000000"/>
          <w:sz w:val="20"/>
          <w:szCs w:val="20"/>
          <w:lang w:eastAsia="zh-CN"/>
        </w:rPr>
        <w:br/>
      </w:r>
      <w:proofErr w:type="gramStart"/>
      <w:r>
        <w:rPr>
          <w:rFonts w:ascii="Helvetica" w:eastAsia="Times New Roman" w:hAnsi="Helvetica" w:cs="Helvetica"/>
          <w:color w:val="000000"/>
          <w:sz w:val="20"/>
          <w:szCs w:val="20"/>
          <w:lang w:eastAsia="zh-CN"/>
        </w:rPr>
        <w:t>The</w:t>
      </w:r>
      <w:proofErr w:type="gramEnd"/>
      <w:r>
        <w:rPr>
          <w:rFonts w:ascii="Helvetica" w:eastAsia="Times New Roman" w:hAnsi="Helvetica" w:cs="Helvetica"/>
          <w:color w:val="000000"/>
          <w:sz w:val="20"/>
          <w:szCs w:val="20"/>
          <w:lang w:eastAsia="zh-CN"/>
        </w:rPr>
        <w:t xml:space="preserve"> meeting was adjourned at 3:15 PM.</w:t>
      </w:r>
      <w:r>
        <w:rPr>
          <w:rFonts w:ascii="Helvetica" w:eastAsia="Times New Roman" w:hAnsi="Helvetica" w:cs="Helvetica"/>
          <w:color w:val="000000"/>
          <w:sz w:val="20"/>
          <w:szCs w:val="20"/>
          <w:lang w:eastAsia="zh-CN"/>
        </w:rPr>
        <w:br/>
        <w:t>The next meeting will be held on March 31st.</w:t>
      </w:r>
    </w:p>
    <w:p w:rsidR="0051306A" w:rsidRDefault="0051306A" w:rsidP="0051306A">
      <w:pPr>
        <w:pStyle w:val="ListParagraph"/>
        <w:ind w:left="360"/>
        <w:rPr>
          <w:rFonts w:ascii="Helvetica" w:hAnsi="Helvetica" w:cs="Times New Roman"/>
        </w:rPr>
      </w:pPr>
    </w:p>
    <w:p w:rsidR="0051306A" w:rsidRPr="0051306A" w:rsidRDefault="0051306A" w:rsidP="0051306A">
      <w:pPr>
        <w:pStyle w:val="Standard"/>
        <w:numPr>
          <w:ilvl w:val="0"/>
          <w:numId w:val="14"/>
        </w:numPr>
        <w:tabs>
          <w:tab w:val="left" w:pos="709"/>
        </w:tabs>
        <w:rPr>
          <w:rFonts w:ascii="Helvetica" w:eastAsia="Times New Roman" w:hAnsi="Helvetica" w:cs="Helvetica"/>
          <w:sz w:val="20"/>
          <w:szCs w:val="20"/>
          <w:lang w:eastAsia="zh-CN"/>
        </w:rPr>
      </w:pPr>
      <w:r>
        <w:rPr>
          <w:rFonts w:ascii="Helvetica" w:eastAsia="Times New Roman" w:hAnsi="Helvetica" w:cs="Helvetica"/>
          <w:b/>
          <w:sz w:val="20"/>
          <w:szCs w:val="20"/>
          <w:lang w:eastAsia="zh-CN"/>
        </w:rPr>
        <w:t>Minutes of the 9</w:t>
      </w:r>
      <w:r w:rsidRPr="0051306A">
        <w:rPr>
          <w:rFonts w:ascii="Helvetica" w:eastAsia="Times New Roman" w:hAnsi="Helvetica" w:cs="Helvetica"/>
          <w:b/>
          <w:sz w:val="20"/>
          <w:szCs w:val="20"/>
          <w:vertAlign w:val="superscript"/>
          <w:lang w:eastAsia="zh-CN"/>
        </w:rPr>
        <w:t>th</w:t>
      </w:r>
      <w:r>
        <w:rPr>
          <w:rFonts w:ascii="Helvetica" w:eastAsia="Times New Roman" w:hAnsi="Helvetica" w:cs="Helvetica"/>
          <w:b/>
          <w:sz w:val="20"/>
          <w:szCs w:val="20"/>
          <w:lang w:eastAsia="zh-CN"/>
        </w:rPr>
        <w:t xml:space="preserve"> Project Meeting</w:t>
      </w:r>
    </w:p>
    <w:p w:rsidR="0051306A" w:rsidRDefault="005F7CA4"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Date: 31st</w:t>
      </w:r>
      <w:r w:rsidR="0051306A">
        <w:rPr>
          <w:rFonts w:ascii="Helvetica" w:eastAsia="Times New Roman" w:hAnsi="Helvetica" w:cs="Helvetica"/>
          <w:sz w:val="20"/>
          <w:szCs w:val="20"/>
          <w:lang w:eastAsia="zh-CN"/>
        </w:rPr>
        <w:t xml:space="preserve"> March, 2011</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Time: 3:00 PM</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Place: Room 3513</w:t>
      </w:r>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 xml:space="preserve">Present: Isaac Lewis, Brian </w:t>
      </w:r>
      <w:proofErr w:type="spellStart"/>
      <w:r>
        <w:rPr>
          <w:rFonts w:ascii="Helvetica" w:eastAsia="Times New Roman" w:hAnsi="Helvetica" w:cs="Helvetica"/>
          <w:sz w:val="20"/>
          <w:szCs w:val="20"/>
          <w:lang w:eastAsia="zh-CN"/>
        </w:rPr>
        <w:t>Mak</w:t>
      </w:r>
      <w:proofErr w:type="spellEnd"/>
    </w:p>
    <w:p w:rsidR="0051306A" w:rsidRDefault="0051306A" w:rsidP="0051306A">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Absent: None</w:t>
      </w:r>
    </w:p>
    <w:p w:rsidR="0051306A" w:rsidRDefault="0051306A" w:rsidP="0051306A">
      <w:pPr>
        <w:pStyle w:val="Standard"/>
        <w:numPr>
          <w:ilvl w:val="1"/>
          <w:numId w:val="14"/>
        </w:numPr>
        <w:tabs>
          <w:tab w:val="left" w:pos="709"/>
        </w:tabs>
      </w:pPr>
      <w:r>
        <w:rPr>
          <w:rFonts w:ascii="Helvetica" w:eastAsia="Times New Roman" w:hAnsi="Helvetica" w:cs="Helvetica"/>
          <w:b/>
          <w:bCs/>
          <w:color w:val="000000"/>
          <w:sz w:val="20"/>
          <w:szCs w:val="20"/>
          <w:lang w:eastAsia="zh-CN"/>
        </w:rPr>
        <w:lastRenderedPageBreak/>
        <w:t xml:space="preserve"> Approval of minutes</w:t>
      </w:r>
      <w:r>
        <w:rPr>
          <w:rFonts w:ascii="Helvetica" w:eastAsia="Times New Roman" w:hAnsi="Helvetica" w:cs="Helvetica"/>
          <w:color w:val="000000"/>
          <w:sz w:val="20"/>
          <w:szCs w:val="20"/>
          <w:lang w:eastAsia="zh-CN"/>
        </w:rPr>
        <w:br/>
      </w:r>
      <w:proofErr w:type="gramStart"/>
      <w:r>
        <w:rPr>
          <w:rFonts w:ascii="Helvetica" w:eastAsia="Times New Roman" w:hAnsi="Helvetica" w:cs="Helvetica"/>
          <w:color w:val="000000"/>
          <w:sz w:val="20"/>
          <w:szCs w:val="20"/>
          <w:lang w:eastAsia="zh-CN"/>
        </w:rPr>
        <w:t>The</w:t>
      </w:r>
      <w:proofErr w:type="gramEnd"/>
      <w:r>
        <w:rPr>
          <w:rFonts w:ascii="Helvetica" w:eastAsia="Times New Roman" w:hAnsi="Helvetica" w:cs="Helvetica"/>
          <w:color w:val="000000"/>
          <w:sz w:val="20"/>
          <w:szCs w:val="20"/>
          <w:lang w:eastAsia="zh-CN"/>
        </w:rPr>
        <w:t xml:space="preserve"> minutes of the last meeting were approved without amendment.</w:t>
      </w:r>
    </w:p>
    <w:p w:rsidR="0051306A" w:rsidRPr="005F7CA4" w:rsidRDefault="0051306A" w:rsidP="005F7CA4">
      <w:pPr>
        <w:pStyle w:val="Standard"/>
        <w:numPr>
          <w:ilvl w:val="1"/>
          <w:numId w:val="14"/>
        </w:numPr>
        <w:tabs>
          <w:tab w:val="left" w:pos="709"/>
        </w:tabs>
        <w:spacing w:after="120"/>
        <w:rPr>
          <w:rFonts w:ascii="Helvetica" w:hAnsi="Helvetica"/>
          <w:sz w:val="20"/>
          <w:szCs w:val="20"/>
        </w:rPr>
      </w:pPr>
      <w:r w:rsidRPr="005F7CA4">
        <w:rPr>
          <w:rFonts w:ascii="Helvetica" w:eastAsia="Times New Roman" w:hAnsi="Helvetica" w:cs="Helvetica"/>
          <w:b/>
          <w:bCs/>
          <w:color w:val="000000"/>
          <w:sz w:val="20"/>
          <w:szCs w:val="20"/>
          <w:lang w:eastAsia="zh-CN"/>
        </w:rPr>
        <w:t xml:space="preserve"> Report on progress</w:t>
      </w:r>
      <w:r w:rsidRPr="005F7CA4">
        <w:rPr>
          <w:rFonts w:ascii="Helvetica" w:eastAsia="Times New Roman" w:hAnsi="Helvetica" w:cs="Helvetica"/>
          <w:color w:val="000000"/>
          <w:sz w:val="20"/>
          <w:szCs w:val="20"/>
          <w:lang w:eastAsia="zh-CN"/>
        </w:rPr>
        <w:br/>
      </w:r>
      <w:proofErr w:type="gramStart"/>
      <w:r w:rsidR="005F7CA4" w:rsidRPr="005F7CA4">
        <w:rPr>
          <w:rFonts w:ascii="Helvetica" w:hAnsi="Helvetica"/>
          <w:sz w:val="20"/>
          <w:szCs w:val="20"/>
        </w:rPr>
        <w:t>As</w:t>
      </w:r>
      <w:proofErr w:type="gramEnd"/>
      <w:r w:rsidR="005F7CA4" w:rsidRPr="005F7CA4">
        <w:rPr>
          <w:rFonts w:ascii="Helvetica" w:hAnsi="Helvetica"/>
          <w:sz w:val="20"/>
          <w:szCs w:val="20"/>
        </w:rPr>
        <w:t xml:space="preserve"> both parties were constrained for time, Isaac merely confirmed that the project was on track.</w:t>
      </w:r>
    </w:p>
    <w:p w:rsidR="0051306A" w:rsidRPr="005F7CA4" w:rsidRDefault="0051306A" w:rsidP="0051306A">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 xml:space="preserve"> Meeting adjournment and next meeting</w:t>
      </w:r>
      <w:r>
        <w:rPr>
          <w:rFonts w:ascii="Helvetica" w:eastAsia="Times New Roman" w:hAnsi="Helvetica" w:cs="Helvetica"/>
          <w:b/>
          <w:bCs/>
          <w:color w:val="000000"/>
          <w:sz w:val="20"/>
          <w:szCs w:val="20"/>
          <w:lang w:eastAsia="zh-CN"/>
        </w:rPr>
        <w:br/>
      </w:r>
      <w:proofErr w:type="gramStart"/>
      <w:r w:rsidR="005F7CA4">
        <w:rPr>
          <w:rFonts w:ascii="Helvetica" w:eastAsia="Times New Roman" w:hAnsi="Helvetica" w:cs="Helvetica"/>
          <w:color w:val="000000"/>
          <w:sz w:val="20"/>
          <w:szCs w:val="20"/>
          <w:lang w:eastAsia="zh-CN"/>
        </w:rPr>
        <w:t>The</w:t>
      </w:r>
      <w:proofErr w:type="gramEnd"/>
      <w:r w:rsidR="005F7CA4">
        <w:rPr>
          <w:rFonts w:ascii="Helvetica" w:eastAsia="Times New Roman" w:hAnsi="Helvetica" w:cs="Helvetica"/>
          <w:color w:val="000000"/>
          <w:sz w:val="20"/>
          <w:szCs w:val="20"/>
          <w:lang w:eastAsia="zh-CN"/>
        </w:rPr>
        <w:t xml:space="preserve"> meeting was adjourned at 3:0</w:t>
      </w:r>
      <w:r>
        <w:rPr>
          <w:rFonts w:ascii="Helvetica" w:eastAsia="Times New Roman" w:hAnsi="Helvetica" w:cs="Helvetica"/>
          <w:color w:val="000000"/>
          <w:sz w:val="20"/>
          <w:szCs w:val="20"/>
          <w:lang w:eastAsia="zh-CN"/>
        </w:rPr>
        <w:t>5 PM.</w:t>
      </w:r>
      <w:r>
        <w:rPr>
          <w:rFonts w:ascii="Helvetica" w:eastAsia="Times New Roman" w:hAnsi="Helvetica" w:cs="Helvetica"/>
          <w:color w:val="000000"/>
          <w:sz w:val="20"/>
          <w:szCs w:val="20"/>
          <w:lang w:eastAsia="zh-CN"/>
        </w:rPr>
        <w:br/>
        <w:t>The next me</w:t>
      </w:r>
      <w:r w:rsidR="005F7CA4">
        <w:rPr>
          <w:rFonts w:ascii="Helvetica" w:eastAsia="Times New Roman" w:hAnsi="Helvetica" w:cs="Helvetica"/>
          <w:color w:val="000000"/>
          <w:sz w:val="20"/>
          <w:szCs w:val="20"/>
          <w:lang w:eastAsia="zh-CN"/>
        </w:rPr>
        <w:t>eting will be held on April 7th</w:t>
      </w:r>
      <w:r>
        <w:rPr>
          <w:rFonts w:ascii="Helvetica" w:eastAsia="Times New Roman" w:hAnsi="Helvetica" w:cs="Helvetica"/>
          <w:color w:val="000000"/>
          <w:sz w:val="20"/>
          <w:szCs w:val="20"/>
          <w:lang w:eastAsia="zh-CN"/>
        </w:rPr>
        <w:t>.</w:t>
      </w:r>
    </w:p>
    <w:p w:rsidR="005F7CA4" w:rsidRPr="005F7CA4" w:rsidRDefault="005F7CA4" w:rsidP="005F7CA4">
      <w:pPr>
        <w:pStyle w:val="Standard"/>
        <w:tabs>
          <w:tab w:val="left" w:pos="709"/>
        </w:tabs>
        <w:spacing w:after="120"/>
        <w:ind w:left="792"/>
      </w:pPr>
    </w:p>
    <w:p w:rsidR="005F7CA4" w:rsidRPr="0051306A" w:rsidRDefault="005F7CA4" w:rsidP="005F7CA4">
      <w:pPr>
        <w:pStyle w:val="Standard"/>
        <w:numPr>
          <w:ilvl w:val="0"/>
          <w:numId w:val="14"/>
        </w:numPr>
        <w:tabs>
          <w:tab w:val="left" w:pos="709"/>
        </w:tabs>
        <w:rPr>
          <w:rFonts w:ascii="Helvetica" w:eastAsia="Times New Roman" w:hAnsi="Helvetica" w:cs="Helvetica"/>
          <w:sz w:val="20"/>
          <w:szCs w:val="20"/>
          <w:lang w:eastAsia="zh-CN"/>
        </w:rPr>
      </w:pPr>
      <w:r>
        <w:rPr>
          <w:rFonts w:ascii="Helvetica" w:eastAsia="Times New Roman" w:hAnsi="Helvetica" w:cs="Helvetica"/>
          <w:b/>
          <w:sz w:val="20"/>
          <w:szCs w:val="20"/>
          <w:lang w:eastAsia="zh-CN"/>
        </w:rPr>
        <w:t>Minutes of the 8</w:t>
      </w:r>
      <w:r w:rsidRPr="0051306A">
        <w:rPr>
          <w:rFonts w:ascii="Helvetica" w:eastAsia="Times New Roman" w:hAnsi="Helvetica" w:cs="Helvetica"/>
          <w:b/>
          <w:sz w:val="20"/>
          <w:szCs w:val="20"/>
          <w:vertAlign w:val="superscript"/>
          <w:lang w:eastAsia="zh-CN"/>
        </w:rPr>
        <w:t>th</w:t>
      </w:r>
      <w:r>
        <w:rPr>
          <w:rFonts w:ascii="Helvetica" w:eastAsia="Times New Roman" w:hAnsi="Helvetica" w:cs="Helvetica"/>
          <w:b/>
          <w:sz w:val="20"/>
          <w:szCs w:val="20"/>
          <w:lang w:eastAsia="zh-CN"/>
        </w:rPr>
        <w:t xml:space="preserve"> Project Meeting</w:t>
      </w:r>
    </w:p>
    <w:p w:rsidR="005F7CA4" w:rsidRDefault="005F7CA4" w:rsidP="005F7CA4">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Date:</w:t>
      </w:r>
      <w:r>
        <w:rPr>
          <w:rFonts w:ascii="Helvetica" w:eastAsia="Times New Roman" w:hAnsi="Helvetica" w:cs="Helvetica"/>
          <w:sz w:val="20"/>
          <w:szCs w:val="20"/>
          <w:lang w:eastAsia="zh-CN"/>
        </w:rPr>
        <w:t xml:space="preserve"> April 7th</w:t>
      </w:r>
      <w:r>
        <w:rPr>
          <w:rFonts w:ascii="Helvetica" w:eastAsia="Times New Roman" w:hAnsi="Helvetica" w:cs="Helvetica"/>
          <w:sz w:val="20"/>
          <w:szCs w:val="20"/>
          <w:lang w:eastAsia="zh-CN"/>
        </w:rPr>
        <w:t>, 2011</w:t>
      </w:r>
    </w:p>
    <w:p w:rsidR="005F7CA4" w:rsidRDefault="005F7CA4" w:rsidP="005F7CA4">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Time: 3:00 PM</w:t>
      </w:r>
    </w:p>
    <w:p w:rsidR="005F7CA4" w:rsidRDefault="005F7CA4" w:rsidP="005F7CA4">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Place: Room 3513</w:t>
      </w:r>
    </w:p>
    <w:p w:rsidR="005F7CA4" w:rsidRDefault="005F7CA4" w:rsidP="005F7CA4">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 xml:space="preserve">Present: Isaac Lewis, Brian </w:t>
      </w:r>
      <w:proofErr w:type="spellStart"/>
      <w:r>
        <w:rPr>
          <w:rFonts w:ascii="Helvetica" w:eastAsia="Times New Roman" w:hAnsi="Helvetica" w:cs="Helvetica"/>
          <w:sz w:val="20"/>
          <w:szCs w:val="20"/>
          <w:lang w:eastAsia="zh-CN"/>
        </w:rPr>
        <w:t>Mak</w:t>
      </w:r>
      <w:proofErr w:type="spellEnd"/>
    </w:p>
    <w:p w:rsidR="005F7CA4" w:rsidRDefault="005F7CA4" w:rsidP="005F7CA4">
      <w:pPr>
        <w:pStyle w:val="Standard"/>
        <w:tabs>
          <w:tab w:val="left" w:pos="709"/>
        </w:tabs>
        <w:ind w:left="360"/>
        <w:rPr>
          <w:rFonts w:ascii="Helvetica" w:eastAsia="Times New Roman" w:hAnsi="Helvetica" w:cs="Helvetica"/>
          <w:sz w:val="20"/>
          <w:szCs w:val="20"/>
          <w:lang w:eastAsia="zh-CN"/>
        </w:rPr>
      </w:pPr>
      <w:r>
        <w:rPr>
          <w:rFonts w:ascii="Helvetica" w:eastAsia="Times New Roman" w:hAnsi="Helvetica" w:cs="Helvetica"/>
          <w:sz w:val="20"/>
          <w:szCs w:val="20"/>
          <w:lang w:eastAsia="zh-CN"/>
        </w:rPr>
        <w:t>Absent: None</w:t>
      </w:r>
    </w:p>
    <w:p w:rsidR="005F7CA4" w:rsidRDefault="005F7CA4" w:rsidP="005F7CA4">
      <w:pPr>
        <w:pStyle w:val="Standard"/>
        <w:numPr>
          <w:ilvl w:val="1"/>
          <w:numId w:val="14"/>
        </w:numPr>
        <w:tabs>
          <w:tab w:val="left" w:pos="709"/>
        </w:tabs>
      </w:pPr>
      <w:r>
        <w:rPr>
          <w:rFonts w:ascii="Helvetica" w:eastAsia="Times New Roman" w:hAnsi="Helvetica" w:cs="Helvetica"/>
          <w:b/>
          <w:bCs/>
          <w:color w:val="000000"/>
          <w:sz w:val="20"/>
          <w:szCs w:val="20"/>
          <w:lang w:eastAsia="zh-CN"/>
        </w:rPr>
        <w:t xml:space="preserve"> Approval of minutes</w:t>
      </w:r>
      <w:r>
        <w:rPr>
          <w:rFonts w:ascii="Helvetica" w:eastAsia="Times New Roman" w:hAnsi="Helvetica" w:cs="Helvetica"/>
          <w:color w:val="000000"/>
          <w:sz w:val="20"/>
          <w:szCs w:val="20"/>
          <w:lang w:eastAsia="zh-CN"/>
        </w:rPr>
        <w:br/>
      </w:r>
      <w:proofErr w:type="gramStart"/>
      <w:r>
        <w:rPr>
          <w:rFonts w:ascii="Helvetica" w:eastAsia="Times New Roman" w:hAnsi="Helvetica" w:cs="Helvetica"/>
          <w:color w:val="000000"/>
          <w:sz w:val="20"/>
          <w:szCs w:val="20"/>
          <w:lang w:eastAsia="zh-CN"/>
        </w:rPr>
        <w:t>The</w:t>
      </w:r>
      <w:proofErr w:type="gramEnd"/>
      <w:r>
        <w:rPr>
          <w:rFonts w:ascii="Helvetica" w:eastAsia="Times New Roman" w:hAnsi="Helvetica" w:cs="Helvetica"/>
          <w:color w:val="000000"/>
          <w:sz w:val="20"/>
          <w:szCs w:val="20"/>
          <w:lang w:eastAsia="zh-CN"/>
        </w:rPr>
        <w:t xml:space="preserve"> minutes of the last meeting were approved without amendment.</w:t>
      </w:r>
    </w:p>
    <w:p w:rsidR="005F7CA4" w:rsidRDefault="005F7CA4" w:rsidP="005F7CA4">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 xml:space="preserve"> Report on progress</w:t>
      </w:r>
      <w:r>
        <w:rPr>
          <w:rFonts w:ascii="Helvetica" w:eastAsia="Times New Roman" w:hAnsi="Helvetica" w:cs="Helvetica"/>
          <w:color w:val="000000"/>
          <w:sz w:val="20"/>
          <w:szCs w:val="20"/>
          <w:lang w:eastAsia="zh-CN"/>
        </w:rPr>
        <w:br/>
        <w:t xml:space="preserve">Isaac had </w:t>
      </w:r>
      <w:r>
        <w:rPr>
          <w:rFonts w:ascii="Helvetica" w:eastAsia="Times New Roman" w:hAnsi="Helvetica" w:cs="Helvetica"/>
          <w:color w:val="000000"/>
          <w:sz w:val="20"/>
          <w:szCs w:val="20"/>
          <w:lang w:eastAsia="zh-CN"/>
        </w:rPr>
        <w:t xml:space="preserve">mostly completed the </w:t>
      </w:r>
      <w:proofErr w:type="gramStart"/>
      <w:r>
        <w:rPr>
          <w:rFonts w:ascii="Helvetica" w:eastAsia="Times New Roman" w:hAnsi="Helvetica" w:cs="Helvetica"/>
          <w:color w:val="000000"/>
          <w:sz w:val="20"/>
          <w:szCs w:val="20"/>
          <w:lang w:eastAsia="zh-CN"/>
        </w:rPr>
        <w:t>project,</w:t>
      </w:r>
      <w:proofErr w:type="gramEnd"/>
      <w:r>
        <w:rPr>
          <w:rFonts w:ascii="Helvetica" w:eastAsia="Times New Roman" w:hAnsi="Helvetica" w:cs="Helvetica"/>
          <w:color w:val="000000"/>
          <w:sz w:val="20"/>
          <w:szCs w:val="20"/>
          <w:lang w:eastAsia="zh-CN"/>
        </w:rPr>
        <w:t xml:space="preserve"> he just needs to write the report.</w:t>
      </w:r>
    </w:p>
    <w:p w:rsidR="005F7CA4" w:rsidRPr="005F7CA4" w:rsidRDefault="005F7CA4" w:rsidP="005F7CA4">
      <w:pPr>
        <w:pStyle w:val="Standard"/>
        <w:numPr>
          <w:ilvl w:val="1"/>
          <w:numId w:val="14"/>
        </w:numPr>
        <w:tabs>
          <w:tab w:val="left" w:pos="709"/>
        </w:tabs>
        <w:spacing w:after="120"/>
        <w:rPr>
          <w:rFonts w:ascii="Helvetica" w:eastAsia="Times New Roman" w:hAnsi="Helvetica" w:cs="Helvetica"/>
          <w:bCs/>
          <w:color w:val="000000"/>
          <w:sz w:val="20"/>
          <w:szCs w:val="20"/>
          <w:lang w:eastAsia="zh-CN"/>
        </w:rPr>
      </w:pPr>
      <w:r w:rsidRPr="005F7CA4">
        <w:rPr>
          <w:rFonts w:ascii="Helvetica" w:eastAsia="Times New Roman" w:hAnsi="Helvetica" w:cs="Helvetica"/>
          <w:b/>
          <w:bCs/>
          <w:color w:val="000000"/>
          <w:sz w:val="20"/>
          <w:szCs w:val="20"/>
          <w:lang w:eastAsia="zh-CN"/>
        </w:rPr>
        <w:t xml:space="preserve"> Discussion items</w:t>
      </w:r>
    </w:p>
    <w:p w:rsidR="005F7CA4" w:rsidRDefault="005F7CA4" w:rsidP="005F7CA4">
      <w:pPr>
        <w:pStyle w:val="Standard"/>
        <w:numPr>
          <w:ilvl w:val="2"/>
          <w:numId w:val="14"/>
        </w:numPr>
        <w:tabs>
          <w:tab w:val="left" w:pos="709"/>
        </w:tabs>
        <w:spacing w:after="120"/>
        <w:rPr>
          <w:rFonts w:ascii="Helvetica" w:eastAsia="Times New Roman" w:hAnsi="Helvetica" w:cs="Helvetica"/>
          <w:bCs/>
          <w:color w:val="000000"/>
          <w:sz w:val="20"/>
          <w:szCs w:val="20"/>
          <w:lang w:eastAsia="zh-CN"/>
        </w:rPr>
      </w:pPr>
      <w:r w:rsidRPr="005F7CA4">
        <w:rPr>
          <w:rFonts w:ascii="Helvetica" w:eastAsia="Times New Roman" w:hAnsi="Helvetica" w:cs="Helvetica"/>
          <w:bCs/>
          <w:color w:val="000000"/>
          <w:sz w:val="20"/>
          <w:szCs w:val="20"/>
          <w:lang w:eastAsia="zh-CN"/>
        </w:rPr>
        <w:t>Isaac asked some questions</w:t>
      </w:r>
      <w:r>
        <w:rPr>
          <w:rFonts w:ascii="Helvetica" w:eastAsia="Times New Roman" w:hAnsi="Helvetica" w:cs="Helvetica"/>
          <w:bCs/>
          <w:color w:val="000000"/>
          <w:sz w:val="20"/>
          <w:szCs w:val="20"/>
          <w:lang w:eastAsia="zh-CN"/>
        </w:rPr>
        <w:t xml:space="preserve"> about the report format.</w:t>
      </w:r>
    </w:p>
    <w:p w:rsidR="005F7CA4" w:rsidRDefault="005F7CA4" w:rsidP="005F7CA4">
      <w:pPr>
        <w:pStyle w:val="Standard"/>
        <w:numPr>
          <w:ilvl w:val="2"/>
          <w:numId w:val="14"/>
        </w:numPr>
        <w:tabs>
          <w:tab w:val="left" w:pos="709"/>
        </w:tabs>
        <w:spacing w:after="120"/>
        <w:rPr>
          <w:rFonts w:ascii="Helvetica" w:eastAsia="Times New Roman" w:hAnsi="Helvetica" w:cs="Helvetica"/>
          <w:bCs/>
          <w:color w:val="000000"/>
          <w:sz w:val="20"/>
          <w:szCs w:val="20"/>
          <w:lang w:eastAsia="zh-CN"/>
        </w:rPr>
      </w:pPr>
      <w:r>
        <w:rPr>
          <w:rFonts w:ascii="Helvetica" w:eastAsia="Times New Roman" w:hAnsi="Helvetica" w:cs="Helvetica"/>
          <w:bCs/>
          <w:color w:val="000000"/>
          <w:sz w:val="20"/>
          <w:szCs w:val="20"/>
          <w:lang w:eastAsia="zh-CN"/>
        </w:rPr>
        <w:t>The format of the project presentation was discussed.</w:t>
      </w:r>
    </w:p>
    <w:p w:rsidR="005F7CA4" w:rsidRPr="005F7CA4" w:rsidRDefault="005F7CA4" w:rsidP="005F7CA4">
      <w:pPr>
        <w:pStyle w:val="Standard"/>
        <w:numPr>
          <w:ilvl w:val="2"/>
          <w:numId w:val="14"/>
        </w:numPr>
        <w:tabs>
          <w:tab w:val="left" w:pos="709"/>
        </w:tabs>
        <w:spacing w:after="120"/>
        <w:rPr>
          <w:rFonts w:ascii="Helvetica" w:eastAsia="Times New Roman" w:hAnsi="Helvetica" w:cs="Helvetica"/>
          <w:bCs/>
          <w:color w:val="000000"/>
          <w:sz w:val="20"/>
          <w:szCs w:val="20"/>
          <w:lang w:eastAsia="zh-CN"/>
        </w:rPr>
      </w:pPr>
      <w:r>
        <w:rPr>
          <w:rFonts w:ascii="Helvetica" w:eastAsia="Times New Roman" w:hAnsi="Helvetica" w:cs="Helvetica"/>
          <w:bCs/>
          <w:color w:val="000000"/>
          <w:sz w:val="20"/>
          <w:szCs w:val="20"/>
          <w:lang w:eastAsia="zh-CN"/>
        </w:rPr>
        <w:t>As the project is nearly completed, no more meeting will be necessary.</w:t>
      </w:r>
    </w:p>
    <w:p w:rsidR="005F7CA4" w:rsidRDefault="005F7CA4" w:rsidP="005F7CA4">
      <w:pPr>
        <w:pStyle w:val="Standard"/>
        <w:numPr>
          <w:ilvl w:val="1"/>
          <w:numId w:val="14"/>
        </w:numPr>
        <w:tabs>
          <w:tab w:val="left" w:pos="709"/>
        </w:tabs>
        <w:spacing w:after="120"/>
      </w:pPr>
      <w:r>
        <w:rPr>
          <w:rFonts w:ascii="Helvetica" w:eastAsia="Times New Roman" w:hAnsi="Helvetica" w:cs="Helvetica"/>
          <w:b/>
          <w:bCs/>
          <w:color w:val="000000"/>
          <w:sz w:val="20"/>
          <w:szCs w:val="20"/>
          <w:lang w:eastAsia="zh-CN"/>
        </w:rPr>
        <w:t>Goals until next meeting</w:t>
      </w:r>
      <w:r>
        <w:rPr>
          <w:rFonts w:ascii="Helvetica" w:eastAsia="Times New Roman" w:hAnsi="Helvetica" w:cs="Helvetica"/>
          <w:b/>
          <w:bCs/>
          <w:color w:val="000000"/>
          <w:sz w:val="20"/>
          <w:szCs w:val="20"/>
          <w:lang w:eastAsia="zh-CN"/>
        </w:rPr>
        <w:br/>
      </w:r>
      <w:proofErr w:type="gramStart"/>
      <w:r>
        <w:t>Not</w:t>
      </w:r>
      <w:proofErr w:type="gramEnd"/>
      <w:r>
        <w:t xml:space="preserve"> applicable.</w:t>
      </w:r>
    </w:p>
    <w:p w:rsidR="0051306A" w:rsidRPr="00DE2578" w:rsidRDefault="005F7CA4" w:rsidP="0051306A">
      <w:pPr>
        <w:pStyle w:val="Standard"/>
        <w:numPr>
          <w:ilvl w:val="1"/>
          <w:numId w:val="14"/>
        </w:numPr>
        <w:tabs>
          <w:tab w:val="left" w:pos="709"/>
        </w:tabs>
        <w:spacing w:after="120"/>
        <w:ind w:left="360"/>
        <w:rPr>
          <w:rFonts w:ascii="Helvetica" w:hAnsi="Helvetica" w:cs="Times New Roman"/>
        </w:rPr>
      </w:pPr>
      <w:r w:rsidRPr="005F7CA4">
        <w:rPr>
          <w:rFonts w:ascii="Helvetica" w:eastAsia="Times New Roman" w:hAnsi="Helvetica" w:cs="Helvetica"/>
          <w:b/>
          <w:bCs/>
          <w:color w:val="000000"/>
          <w:sz w:val="20"/>
          <w:szCs w:val="20"/>
          <w:lang w:eastAsia="zh-CN"/>
        </w:rPr>
        <w:t xml:space="preserve"> Meeting adjournment and next meeting</w:t>
      </w:r>
      <w:r w:rsidRPr="005F7CA4">
        <w:rPr>
          <w:rFonts w:ascii="Helvetica" w:eastAsia="Times New Roman" w:hAnsi="Helvetica" w:cs="Helvetica"/>
          <w:b/>
          <w:bCs/>
          <w:color w:val="000000"/>
          <w:sz w:val="20"/>
          <w:szCs w:val="20"/>
          <w:lang w:eastAsia="zh-CN"/>
        </w:rPr>
        <w:br/>
      </w:r>
      <w:proofErr w:type="gramStart"/>
      <w:r w:rsidRPr="005F7CA4">
        <w:rPr>
          <w:rFonts w:ascii="Helvetica" w:eastAsia="Times New Roman" w:hAnsi="Helvetica" w:cs="Helvetica"/>
          <w:color w:val="000000"/>
          <w:sz w:val="20"/>
          <w:szCs w:val="20"/>
          <w:lang w:eastAsia="zh-CN"/>
        </w:rPr>
        <w:t>The</w:t>
      </w:r>
      <w:proofErr w:type="gramEnd"/>
      <w:r w:rsidRPr="005F7CA4">
        <w:rPr>
          <w:rFonts w:ascii="Helvetica" w:eastAsia="Times New Roman" w:hAnsi="Helvetica" w:cs="Helvetica"/>
          <w:color w:val="000000"/>
          <w:sz w:val="20"/>
          <w:szCs w:val="20"/>
          <w:lang w:eastAsia="zh-CN"/>
        </w:rPr>
        <w:t xml:space="preserve"> meetin</w:t>
      </w:r>
      <w:r w:rsidRPr="005F7CA4">
        <w:rPr>
          <w:rFonts w:ascii="Helvetica" w:eastAsia="Times New Roman" w:hAnsi="Helvetica" w:cs="Helvetica"/>
          <w:color w:val="000000"/>
          <w:sz w:val="20"/>
          <w:szCs w:val="20"/>
          <w:lang w:eastAsia="zh-CN"/>
        </w:rPr>
        <w:t>g was adjourned at 3:15 PM.</w:t>
      </w:r>
      <w:r w:rsidRPr="005F7CA4">
        <w:rPr>
          <w:rFonts w:ascii="Helvetica" w:eastAsia="Times New Roman" w:hAnsi="Helvetica" w:cs="Helvetica"/>
          <w:color w:val="000000"/>
          <w:sz w:val="20"/>
          <w:szCs w:val="20"/>
          <w:lang w:eastAsia="zh-CN"/>
        </w:rPr>
        <w:br/>
        <w:t>There will be no further meetings.</w:t>
      </w:r>
    </w:p>
    <w:p w:rsidR="00DE2578" w:rsidRDefault="00DE2578" w:rsidP="00DE2578">
      <w:pPr>
        <w:pStyle w:val="Standard"/>
        <w:tabs>
          <w:tab w:val="left" w:pos="709"/>
        </w:tabs>
        <w:spacing w:after="120"/>
        <w:ind w:left="360"/>
        <w:rPr>
          <w:rFonts w:ascii="Helvetica" w:hAnsi="Helvetica" w:cs="Times New Roman"/>
        </w:rPr>
      </w:pPr>
    </w:p>
    <w:p w:rsidR="00DE2578" w:rsidRDefault="00DE2578" w:rsidP="00DE2578">
      <w:pPr>
        <w:pStyle w:val="ListParagraph"/>
        <w:tabs>
          <w:tab w:val="left" w:pos="360"/>
        </w:tabs>
        <w:outlineLvl w:val="0"/>
        <w:rPr>
          <w:rFonts w:ascii="Helvetica" w:hAnsi="Helvetica"/>
          <w:b/>
          <w:color w:val="1F497D"/>
          <w:sz w:val="28"/>
          <w:szCs w:val="28"/>
        </w:rPr>
      </w:pPr>
      <w:bookmarkStart w:id="32" w:name="_Toc290323909"/>
      <w:r>
        <w:rPr>
          <w:rFonts w:ascii="Helvetica" w:hAnsi="Helvetica"/>
          <w:b/>
          <w:color w:val="1F497D"/>
          <w:sz w:val="28"/>
          <w:szCs w:val="28"/>
        </w:rPr>
        <w:lastRenderedPageBreak/>
        <w:t xml:space="preserve">Appendix B: </w:t>
      </w:r>
      <w:bookmarkStart w:id="33" w:name="_Toc285228828"/>
      <w:r>
        <w:rPr>
          <w:rFonts w:ascii="Helvetica" w:hAnsi="Helvetica"/>
          <w:b/>
          <w:color w:val="1F497D"/>
          <w:sz w:val="28"/>
          <w:szCs w:val="28"/>
        </w:rPr>
        <w:t>Required Hardware &amp; Software</w:t>
      </w:r>
      <w:bookmarkEnd w:id="32"/>
      <w:bookmarkEnd w:id="33"/>
    </w:p>
    <w:p w:rsidR="00DE2578" w:rsidRPr="00DE2578" w:rsidRDefault="00DE2578" w:rsidP="00DE2578">
      <w:pPr>
        <w:pStyle w:val="Textbody"/>
        <w:ind w:left="720"/>
        <w:rPr>
          <w:rFonts w:ascii="Helvetica" w:hAnsi="Helvetica"/>
          <w:b/>
          <w:color w:val="000000" w:themeColor="text1"/>
          <w:sz w:val="20"/>
          <w:szCs w:val="20"/>
        </w:rPr>
      </w:pPr>
      <w:r w:rsidRPr="00DE2578">
        <w:rPr>
          <w:rFonts w:ascii="Helvetica" w:hAnsi="Helvetica"/>
          <w:b/>
          <w:color w:val="000000" w:themeColor="text1"/>
          <w:sz w:val="20"/>
          <w:szCs w:val="20"/>
        </w:rPr>
        <w:t>Hardware</w:t>
      </w:r>
    </w:p>
    <w:p w:rsidR="00DE2578" w:rsidRPr="00DE2578" w:rsidRDefault="00DE2578" w:rsidP="00DE2578">
      <w:pPr>
        <w:pStyle w:val="Textbody"/>
        <w:numPr>
          <w:ilvl w:val="0"/>
          <w:numId w:val="19"/>
        </w:numPr>
        <w:rPr>
          <w:rFonts w:ascii="Helvetica" w:hAnsi="Helvetica"/>
          <w:color w:val="000000" w:themeColor="text1"/>
          <w:sz w:val="20"/>
          <w:szCs w:val="20"/>
        </w:rPr>
      </w:pPr>
      <w:r w:rsidRPr="00DE2578">
        <w:rPr>
          <w:rFonts w:ascii="Helvetica" w:hAnsi="Helvetica"/>
          <w:color w:val="000000" w:themeColor="text1"/>
          <w:sz w:val="20"/>
          <w:szCs w:val="20"/>
        </w:rPr>
        <w:t>Computer, for developing the server and AI</w:t>
      </w:r>
    </w:p>
    <w:p w:rsidR="00DE2578" w:rsidRPr="00DE2578" w:rsidRDefault="00DE2578" w:rsidP="00DE2578">
      <w:pPr>
        <w:pStyle w:val="Textbody"/>
        <w:numPr>
          <w:ilvl w:val="1"/>
          <w:numId w:val="19"/>
        </w:numPr>
        <w:rPr>
          <w:rFonts w:ascii="Helvetica" w:hAnsi="Helvetica"/>
          <w:color w:val="000000" w:themeColor="text1"/>
          <w:sz w:val="20"/>
          <w:szCs w:val="20"/>
        </w:rPr>
      </w:pPr>
      <w:r w:rsidRPr="00DE2578">
        <w:rPr>
          <w:rFonts w:ascii="Helvetica" w:hAnsi="Helvetica"/>
          <w:color w:val="000000" w:themeColor="text1"/>
          <w:sz w:val="20"/>
          <w:szCs w:val="20"/>
        </w:rPr>
        <w:t xml:space="preserve">Dell </w:t>
      </w:r>
      <w:proofErr w:type="spellStart"/>
      <w:r w:rsidRPr="00DE2578">
        <w:rPr>
          <w:rFonts w:ascii="Helvetica" w:hAnsi="Helvetica"/>
          <w:color w:val="000000" w:themeColor="text1"/>
          <w:sz w:val="20"/>
          <w:szCs w:val="20"/>
        </w:rPr>
        <w:t>Inspiron</w:t>
      </w:r>
      <w:proofErr w:type="spellEnd"/>
      <w:r w:rsidRPr="00DE2578">
        <w:rPr>
          <w:rFonts w:ascii="Helvetica" w:hAnsi="Helvetica"/>
          <w:color w:val="000000" w:themeColor="text1"/>
          <w:sz w:val="20"/>
          <w:szCs w:val="20"/>
        </w:rPr>
        <w:t xml:space="preserve"> 1720 Laptop running Ubuntu/Windows Vista</w:t>
      </w:r>
    </w:p>
    <w:p w:rsidR="00DE2578" w:rsidRPr="00DE2578" w:rsidRDefault="00DE2578" w:rsidP="00DE2578">
      <w:pPr>
        <w:pStyle w:val="Textbody"/>
        <w:numPr>
          <w:ilvl w:val="1"/>
          <w:numId w:val="19"/>
        </w:numPr>
        <w:rPr>
          <w:rFonts w:ascii="Helvetica" w:hAnsi="Helvetica"/>
          <w:color w:val="000000" w:themeColor="text1"/>
          <w:sz w:val="20"/>
          <w:szCs w:val="20"/>
        </w:rPr>
      </w:pPr>
      <w:r w:rsidRPr="00DE2578">
        <w:rPr>
          <w:rFonts w:ascii="Helvetica" w:hAnsi="Helvetica"/>
          <w:color w:val="000000" w:themeColor="text1"/>
          <w:sz w:val="20"/>
          <w:szCs w:val="20"/>
        </w:rPr>
        <w:t>2GB RAM</w:t>
      </w:r>
    </w:p>
    <w:p w:rsidR="00DE2578" w:rsidRPr="00DE2578" w:rsidRDefault="00DE2578" w:rsidP="00DE2578">
      <w:pPr>
        <w:pStyle w:val="Textbody"/>
        <w:numPr>
          <w:ilvl w:val="1"/>
          <w:numId w:val="19"/>
        </w:numPr>
        <w:rPr>
          <w:rFonts w:ascii="Helvetica" w:hAnsi="Helvetica"/>
          <w:color w:val="000000" w:themeColor="text1"/>
          <w:sz w:val="20"/>
          <w:szCs w:val="20"/>
        </w:rPr>
      </w:pPr>
      <w:r w:rsidRPr="00DE2578">
        <w:rPr>
          <w:rFonts w:ascii="Helvetica" w:hAnsi="Helvetica"/>
          <w:color w:val="000000" w:themeColor="text1"/>
          <w:sz w:val="20"/>
          <w:szCs w:val="20"/>
        </w:rPr>
        <w:t>Dual core processor</w:t>
      </w:r>
    </w:p>
    <w:p w:rsidR="00DE2578" w:rsidRPr="00DE2578" w:rsidRDefault="00DE2578" w:rsidP="00DE2578">
      <w:pPr>
        <w:pStyle w:val="Textbody"/>
        <w:ind w:left="720"/>
        <w:rPr>
          <w:rFonts w:ascii="Helvetica" w:hAnsi="Helvetica"/>
          <w:color w:val="000000" w:themeColor="text1"/>
          <w:sz w:val="20"/>
          <w:szCs w:val="20"/>
        </w:rPr>
      </w:pPr>
    </w:p>
    <w:p w:rsidR="00DE2578" w:rsidRPr="00DE2578" w:rsidRDefault="00DE2578" w:rsidP="00DE2578">
      <w:pPr>
        <w:pStyle w:val="Textbody"/>
        <w:ind w:left="720"/>
        <w:rPr>
          <w:rFonts w:ascii="Helvetica" w:hAnsi="Helvetica"/>
          <w:color w:val="000000" w:themeColor="text1"/>
          <w:sz w:val="20"/>
          <w:szCs w:val="20"/>
        </w:rPr>
      </w:pPr>
      <w:r w:rsidRPr="00DE2578">
        <w:rPr>
          <w:rFonts w:ascii="Helvetica" w:hAnsi="Helvetica"/>
          <w:b/>
          <w:color w:val="000000" w:themeColor="text1"/>
          <w:sz w:val="20"/>
          <w:szCs w:val="20"/>
        </w:rPr>
        <w:t>Software</w:t>
      </w:r>
    </w:p>
    <w:p w:rsidR="00DE2578" w:rsidRPr="00DE2578" w:rsidRDefault="00DE2578" w:rsidP="00DE2578">
      <w:pPr>
        <w:pStyle w:val="Textbody"/>
        <w:numPr>
          <w:ilvl w:val="0"/>
          <w:numId w:val="19"/>
        </w:numPr>
        <w:rPr>
          <w:rFonts w:ascii="Helvetica" w:hAnsi="Helvetica"/>
          <w:color w:val="000000" w:themeColor="text1"/>
          <w:sz w:val="20"/>
          <w:szCs w:val="20"/>
        </w:rPr>
      </w:pPr>
      <w:r w:rsidRPr="00DE2578">
        <w:rPr>
          <w:rFonts w:ascii="Helvetica" w:hAnsi="Helvetica"/>
          <w:color w:val="000000" w:themeColor="text1"/>
          <w:sz w:val="20"/>
          <w:szCs w:val="20"/>
        </w:rPr>
        <w:t>Ruby 1.8, for writing the poker server</w:t>
      </w:r>
    </w:p>
    <w:p w:rsidR="00DE2578" w:rsidRPr="00DE2578" w:rsidRDefault="00DE2578" w:rsidP="00DE2578">
      <w:pPr>
        <w:pStyle w:val="Textbody"/>
        <w:numPr>
          <w:ilvl w:val="0"/>
          <w:numId w:val="19"/>
        </w:numPr>
        <w:rPr>
          <w:rFonts w:ascii="Helvetica" w:hAnsi="Helvetica"/>
          <w:color w:val="000000" w:themeColor="text1"/>
          <w:sz w:val="20"/>
          <w:szCs w:val="20"/>
        </w:rPr>
      </w:pPr>
      <w:r w:rsidRPr="00DE2578">
        <w:rPr>
          <w:rFonts w:ascii="Helvetica" w:hAnsi="Helvetica"/>
          <w:color w:val="000000" w:themeColor="text1"/>
          <w:sz w:val="20"/>
          <w:szCs w:val="20"/>
        </w:rPr>
        <w:t>Java SE 6, for writing the poker AI</w:t>
      </w:r>
    </w:p>
    <w:p w:rsidR="00DE2578" w:rsidRDefault="00DE2578" w:rsidP="00DE2578">
      <w:pPr>
        <w:pStyle w:val="Textbody"/>
        <w:numPr>
          <w:ilvl w:val="0"/>
          <w:numId w:val="19"/>
        </w:numPr>
        <w:rPr>
          <w:rFonts w:ascii="Helvetica" w:hAnsi="Helvetica"/>
          <w:color w:val="000000" w:themeColor="text1"/>
          <w:sz w:val="20"/>
          <w:szCs w:val="20"/>
        </w:rPr>
      </w:pPr>
      <w:proofErr w:type="spellStart"/>
      <w:r w:rsidRPr="00DE2578">
        <w:rPr>
          <w:rFonts w:ascii="Helvetica" w:hAnsi="Helvetica"/>
          <w:color w:val="000000" w:themeColor="text1"/>
          <w:sz w:val="20"/>
          <w:szCs w:val="20"/>
        </w:rPr>
        <w:t>Weka</w:t>
      </w:r>
      <w:proofErr w:type="spellEnd"/>
      <w:r>
        <w:rPr>
          <w:rFonts w:ascii="Helvetica" w:hAnsi="Helvetica"/>
          <w:color w:val="000000" w:themeColor="text1"/>
          <w:sz w:val="20"/>
          <w:szCs w:val="20"/>
        </w:rPr>
        <w:t xml:space="preserve"> [11]</w:t>
      </w:r>
      <w:r w:rsidRPr="00DE2578">
        <w:rPr>
          <w:rFonts w:ascii="Helvetica" w:hAnsi="Helvetica"/>
          <w:color w:val="000000" w:themeColor="text1"/>
          <w:sz w:val="20"/>
          <w:szCs w:val="20"/>
        </w:rPr>
        <w:t>, for incorporating machine learning</w:t>
      </w:r>
    </w:p>
    <w:p w:rsidR="00DE2578" w:rsidRPr="00DE2578" w:rsidRDefault="00DE2578" w:rsidP="00DE2578">
      <w:pPr>
        <w:pStyle w:val="Textbody"/>
        <w:numPr>
          <w:ilvl w:val="0"/>
          <w:numId w:val="19"/>
        </w:numPr>
        <w:rPr>
          <w:rFonts w:ascii="Helvetica" w:hAnsi="Helvetica"/>
          <w:color w:val="000000" w:themeColor="text1"/>
          <w:sz w:val="20"/>
          <w:szCs w:val="20"/>
        </w:rPr>
      </w:pPr>
      <w:r w:rsidRPr="00DE2578">
        <w:rPr>
          <w:rFonts w:ascii="Helvetica" w:hAnsi="Helvetica"/>
          <w:color w:val="000000"/>
          <w:sz w:val="20"/>
          <w:szCs w:val="20"/>
        </w:rPr>
        <w:t xml:space="preserve">Spears adaptation of </w:t>
      </w:r>
      <w:proofErr w:type="spellStart"/>
      <w:r w:rsidRPr="00DE2578">
        <w:rPr>
          <w:rFonts w:ascii="Helvetica" w:hAnsi="Helvetica"/>
          <w:color w:val="000000"/>
          <w:sz w:val="20"/>
          <w:szCs w:val="20"/>
        </w:rPr>
        <w:t>RayW</w:t>
      </w:r>
      <w:proofErr w:type="spellEnd"/>
      <w:r w:rsidRPr="00DE2578">
        <w:rPr>
          <w:rFonts w:ascii="Helvetica" w:hAnsi="Helvetica"/>
          <w:color w:val="000000"/>
          <w:sz w:val="20"/>
          <w:szCs w:val="20"/>
        </w:rPr>
        <w:t xml:space="preserve"> LUT hand evaluator</w:t>
      </w:r>
      <w:r>
        <w:rPr>
          <w:rFonts w:ascii="Helvetica" w:hAnsi="Helvetica"/>
          <w:color w:val="000000"/>
          <w:sz w:val="20"/>
          <w:szCs w:val="20"/>
        </w:rPr>
        <w:t xml:space="preserve"> [8], for ranking hands</w:t>
      </w:r>
    </w:p>
    <w:p w:rsidR="00DE2578" w:rsidRDefault="00DE2578" w:rsidP="00DE2578">
      <w:pPr>
        <w:pStyle w:val="Textbody"/>
        <w:numPr>
          <w:ilvl w:val="0"/>
          <w:numId w:val="19"/>
        </w:numPr>
        <w:rPr>
          <w:rFonts w:ascii="Helvetica" w:hAnsi="Helvetica"/>
          <w:color w:val="000000" w:themeColor="text1"/>
          <w:sz w:val="20"/>
          <w:szCs w:val="20"/>
        </w:rPr>
      </w:pPr>
      <w:proofErr w:type="spellStart"/>
      <w:r w:rsidRPr="00DE2578">
        <w:rPr>
          <w:rFonts w:ascii="Helvetica" w:hAnsi="Helvetica"/>
          <w:color w:val="000000" w:themeColor="text1"/>
          <w:sz w:val="20"/>
          <w:szCs w:val="20"/>
        </w:rPr>
        <w:t>Git</w:t>
      </w:r>
      <w:proofErr w:type="spellEnd"/>
      <w:r w:rsidRPr="00DE2578">
        <w:rPr>
          <w:rFonts w:ascii="Helvetica" w:hAnsi="Helvetica"/>
          <w:color w:val="000000" w:themeColor="text1"/>
          <w:sz w:val="20"/>
          <w:szCs w:val="20"/>
        </w:rPr>
        <w:t>, for version control</w:t>
      </w:r>
    </w:p>
    <w:p w:rsidR="00DE2578" w:rsidRPr="00DE2578" w:rsidRDefault="00DE2578" w:rsidP="00DE2578">
      <w:pPr>
        <w:pStyle w:val="Textbody"/>
        <w:ind w:left="1440"/>
        <w:outlineLvl w:val="0"/>
        <w:rPr>
          <w:rFonts w:ascii="Helvetica" w:hAnsi="Helvetica"/>
          <w:color w:val="000000" w:themeColor="text1"/>
          <w:sz w:val="20"/>
          <w:szCs w:val="20"/>
        </w:rPr>
      </w:pPr>
    </w:p>
    <w:p w:rsidR="00CD47A9" w:rsidRPr="00DE2578" w:rsidRDefault="00DE2578" w:rsidP="00DE2578">
      <w:pPr>
        <w:pStyle w:val="Textbody"/>
        <w:ind w:left="720"/>
        <w:outlineLvl w:val="0"/>
        <w:rPr>
          <w:rFonts w:ascii="Helvetica" w:hAnsi="Helvetica"/>
          <w:b/>
          <w:color w:val="1F497D" w:themeColor="text2"/>
          <w:sz w:val="28"/>
          <w:szCs w:val="28"/>
        </w:rPr>
      </w:pPr>
      <w:bookmarkStart w:id="34" w:name="_Toc290323910"/>
      <w:r>
        <w:rPr>
          <w:rFonts w:ascii="Helvetica" w:hAnsi="Helvetica"/>
          <w:b/>
          <w:color w:val="1F497D" w:themeColor="text2"/>
          <w:sz w:val="28"/>
          <w:szCs w:val="28"/>
        </w:rPr>
        <w:t>Appendix C</w:t>
      </w:r>
      <w:r w:rsidR="00CD47A9" w:rsidRPr="00DE2578">
        <w:rPr>
          <w:rFonts w:ascii="Helvetica" w:hAnsi="Helvetica"/>
          <w:b/>
          <w:color w:val="1F497D" w:themeColor="text2"/>
          <w:sz w:val="28"/>
          <w:szCs w:val="28"/>
        </w:rPr>
        <w:t>: Rules of Texas Holdem Poker</w:t>
      </w:r>
      <w:bookmarkEnd w:id="34"/>
    </w:p>
    <w:p w:rsidR="00CD47A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Limit Texas Holdem Poker is a card game played between two and ten players, where the objective is to win as much money as possible from the other players. This project was focused on the two-player version, known as Heads-Up Poker.</w:t>
      </w: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A game of poker usually consists of many individual rounds, called </w:t>
      </w:r>
      <w:r w:rsidRPr="00BB03B1">
        <w:rPr>
          <w:rFonts w:ascii="Helvetica" w:hAnsi="Helvetica" w:cs="Times New Roman"/>
          <w:i/>
          <w:color w:val="000000" w:themeColor="text1"/>
          <w:sz w:val="20"/>
          <w:szCs w:val="20"/>
        </w:rPr>
        <w:t>hands</w:t>
      </w:r>
      <w:r w:rsidRPr="008E34E9">
        <w:rPr>
          <w:rFonts w:ascii="Helvetica" w:hAnsi="Helvetica" w:cs="Times New Roman"/>
          <w:color w:val="000000" w:themeColor="text1"/>
          <w:sz w:val="20"/>
          <w:szCs w:val="20"/>
        </w:rPr>
        <w:t xml:space="preserve">.  At the start of a hand, each player is dealt two hidden cards, called </w:t>
      </w:r>
      <w:r w:rsidRPr="00BB03B1">
        <w:rPr>
          <w:rFonts w:ascii="Helvetica" w:hAnsi="Helvetica" w:cs="Times New Roman"/>
          <w:i/>
          <w:color w:val="000000" w:themeColor="text1"/>
          <w:sz w:val="20"/>
          <w:szCs w:val="20"/>
        </w:rPr>
        <w:t>hole cards</w:t>
      </w:r>
      <w:r w:rsidRPr="008E34E9">
        <w:rPr>
          <w:rFonts w:ascii="Helvetica" w:hAnsi="Helvetica" w:cs="Times New Roman"/>
          <w:color w:val="000000" w:themeColor="text1"/>
          <w:sz w:val="20"/>
          <w:szCs w:val="20"/>
        </w:rPr>
        <w:t>. During the course of the hand, five more cards are dealt to the board. At the end of the hand, the players reveal their hidden cards. Whoever can make the best five-card combination from their</w:t>
      </w:r>
      <w:r>
        <w:rPr>
          <w:rFonts w:ascii="Helvetica" w:hAnsi="Helvetica" w:cs="Times New Roman"/>
          <w:color w:val="000000" w:themeColor="text1"/>
          <w:sz w:val="20"/>
          <w:szCs w:val="20"/>
        </w:rPr>
        <w:t xml:space="preserve"> personal</w:t>
      </w:r>
      <w:r w:rsidRPr="008E34E9">
        <w:rPr>
          <w:rFonts w:ascii="Helvetica" w:hAnsi="Helvetica" w:cs="Times New Roman"/>
          <w:color w:val="000000" w:themeColor="text1"/>
          <w:sz w:val="20"/>
          <w:szCs w:val="20"/>
        </w:rPr>
        <w:t xml:space="preserve"> hole cards and the cards on the board wins the hand.</w:t>
      </w: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This would not make for an especially interesting game were it not for the importance of betting. At several stages during the game, players make bets to indicate their confidence in winning the hand; the player who eventually reveals the best set of cards at the end of a hand claims all the money bet during that hand. N</w:t>
      </w:r>
      <w:r>
        <w:rPr>
          <w:rFonts w:ascii="Helvetica" w:hAnsi="Helvetica" w:cs="Times New Roman"/>
          <w:color w:val="000000" w:themeColor="text1"/>
          <w:sz w:val="20"/>
          <w:szCs w:val="20"/>
        </w:rPr>
        <w:t>ormally, betting tokens called</w:t>
      </w:r>
      <w:r w:rsidRPr="008E34E9">
        <w:rPr>
          <w:rFonts w:ascii="Helvetica" w:hAnsi="Helvetica" w:cs="Times New Roman"/>
          <w:color w:val="000000" w:themeColor="text1"/>
          <w:sz w:val="20"/>
          <w:szCs w:val="20"/>
        </w:rPr>
        <w:t xml:space="preserve"> </w:t>
      </w:r>
      <w:r w:rsidRPr="00BB03B1">
        <w:rPr>
          <w:rFonts w:ascii="Helvetica" w:hAnsi="Helvetica" w:cs="Times New Roman"/>
          <w:i/>
          <w:color w:val="000000" w:themeColor="text1"/>
          <w:sz w:val="20"/>
          <w:szCs w:val="20"/>
        </w:rPr>
        <w:t>chips</w:t>
      </w:r>
      <w:r w:rsidRPr="008E34E9">
        <w:rPr>
          <w:rFonts w:ascii="Helvetica" w:hAnsi="Helvetica" w:cs="Times New Roman"/>
          <w:color w:val="000000" w:themeColor="text1"/>
          <w:sz w:val="20"/>
          <w:szCs w:val="20"/>
        </w:rPr>
        <w:t xml:space="preserve"> are used in lieu of actual money.</w:t>
      </w: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If a player believes she has a strong set of cards and therefore chance of winning, she may increase the size of her bet (known as </w:t>
      </w:r>
      <w:r w:rsidRPr="00BB03B1">
        <w:rPr>
          <w:rFonts w:ascii="Helvetica" w:hAnsi="Helvetica" w:cs="Times New Roman"/>
          <w:i/>
          <w:color w:val="000000" w:themeColor="text1"/>
          <w:sz w:val="20"/>
          <w:szCs w:val="20"/>
        </w:rPr>
        <w:t>raising</w:t>
      </w:r>
      <w:r w:rsidRPr="008E34E9">
        <w:rPr>
          <w:rFonts w:ascii="Helvetica" w:hAnsi="Helvetica" w:cs="Times New Roman"/>
          <w:color w:val="000000" w:themeColor="text1"/>
          <w:sz w:val="20"/>
          <w:szCs w:val="20"/>
        </w:rPr>
        <w:t>), in order to increase her total winnings at the end of the ha</w:t>
      </w:r>
      <w:r>
        <w:rPr>
          <w:rFonts w:ascii="Helvetica" w:hAnsi="Helvetica" w:cs="Times New Roman"/>
          <w:color w:val="000000" w:themeColor="text1"/>
          <w:sz w:val="20"/>
          <w:szCs w:val="20"/>
        </w:rPr>
        <w:t xml:space="preserve">nd. Her </w:t>
      </w:r>
      <w:r>
        <w:rPr>
          <w:rFonts w:ascii="Helvetica" w:hAnsi="Helvetica" w:cs="Times New Roman"/>
          <w:color w:val="000000" w:themeColor="text1"/>
          <w:sz w:val="20"/>
          <w:szCs w:val="20"/>
        </w:rPr>
        <w:lastRenderedPageBreak/>
        <w:t>opponents must choose between</w:t>
      </w:r>
      <w:r w:rsidRPr="008E34E9">
        <w:rPr>
          <w:rFonts w:ascii="Helvetica" w:hAnsi="Helvetica" w:cs="Times New Roman"/>
          <w:color w:val="000000" w:themeColor="text1"/>
          <w:sz w:val="20"/>
          <w:szCs w:val="20"/>
        </w:rPr>
        <w:t xml:space="preserve"> match</w:t>
      </w:r>
      <w:r>
        <w:rPr>
          <w:rFonts w:ascii="Helvetica" w:hAnsi="Helvetica" w:cs="Times New Roman"/>
          <w:color w:val="000000" w:themeColor="text1"/>
          <w:sz w:val="20"/>
          <w:szCs w:val="20"/>
        </w:rPr>
        <w:t>ing</w:t>
      </w:r>
      <w:r w:rsidRPr="008E34E9">
        <w:rPr>
          <w:rFonts w:ascii="Helvetica" w:hAnsi="Helvetica" w:cs="Times New Roman"/>
          <w:color w:val="000000" w:themeColor="text1"/>
          <w:sz w:val="20"/>
          <w:szCs w:val="20"/>
        </w:rPr>
        <w:t xml:space="preserve"> this bet </w:t>
      </w:r>
      <w:r>
        <w:rPr>
          <w:rFonts w:ascii="Helvetica" w:hAnsi="Helvetica" w:cs="Times New Roman"/>
          <w:color w:val="000000" w:themeColor="text1"/>
          <w:sz w:val="20"/>
          <w:szCs w:val="20"/>
        </w:rPr>
        <w:t>(</w:t>
      </w:r>
      <w:r w:rsidRPr="00BB03B1">
        <w:rPr>
          <w:rFonts w:ascii="Helvetica" w:hAnsi="Helvetica" w:cs="Times New Roman"/>
          <w:i/>
          <w:color w:val="000000" w:themeColor="text1"/>
          <w:sz w:val="20"/>
          <w:szCs w:val="20"/>
        </w:rPr>
        <w:t>calling</w:t>
      </w:r>
      <w:r>
        <w:rPr>
          <w:rFonts w:ascii="Helvetica" w:hAnsi="Helvetica" w:cs="Times New Roman"/>
          <w:color w:val="000000" w:themeColor="text1"/>
          <w:sz w:val="20"/>
          <w:szCs w:val="20"/>
        </w:rPr>
        <w:t>), increasing</w:t>
      </w:r>
      <w:r w:rsidRPr="008E34E9">
        <w:rPr>
          <w:rFonts w:ascii="Helvetica" w:hAnsi="Helvetica" w:cs="Times New Roman"/>
          <w:color w:val="000000" w:themeColor="text1"/>
          <w:sz w:val="20"/>
          <w:szCs w:val="20"/>
        </w:rPr>
        <w:t xml:space="preserve"> the bet size even further (</w:t>
      </w:r>
      <w:r w:rsidRPr="00BB03B1">
        <w:rPr>
          <w:rFonts w:ascii="Helvetica" w:hAnsi="Helvetica" w:cs="Times New Roman"/>
          <w:i/>
          <w:color w:val="000000" w:themeColor="text1"/>
          <w:sz w:val="20"/>
          <w:szCs w:val="20"/>
        </w:rPr>
        <w:t>re-raising</w:t>
      </w:r>
      <w:r w:rsidRPr="008E34E9">
        <w:rPr>
          <w:rFonts w:ascii="Helvetica" w:hAnsi="Helvetica" w:cs="Times New Roman"/>
          <w:color w:val="000000" w:themeColor="text1"/>
          <w:sz w:val="20"/>
          <w:szCs w:val="20"/>
        </w:rPr>
        <w:t>)</w:t>
      </w:r>
      <w:r>
        <w:rPr>
          <w:rFonts w:ascii="Helvetica" w:hAnsi="Helvetica" w:cs="Times New Roman"/>
          <w:color w:val="000000" w:themeColor="text1"/>
          <w:sz w:val="20"/>
          <w:szCs w:val="20"/>
        </w:rPr>
        <w:t>, or giving</w:t>
      </w:r>
      <w:r w:rsidRPr="008E34E9">
        <w:rPr>
          <w:rFonts w:ascii="Helvetica" w:hAnsi="Helvetica" w:cs="Times New Roman"/>
          <w:color w:val="000000" w:themeColor="text1"/>
          <w:sz w:val="20"/>
          <w:szCs w:val="20"/>
        </w:rPr>
        <w:t xml:space="preserve"> up the hand (</w:t>
      </w:r>
      <w:r w:rsidRPr="00BB03B1">
        <w:rPr>
          <w:rFonts w:ascii="Helvetica" w:hAnsi="Helvetica" w:cs="Times New Roman"/>
          <w:i/>
          <w:color w:val="000000" w:themeColor="text1"/>
          <w:sz w:val="20"/>
          <w:szCs w:val="20"/>
        </w:rPr>
        <w:t>folding</w:t>
      </w:r>
      <w:r w:rsidRPr="008E34E9">
        <w:rPr>
          <w:rFonts w:ascii="Helvetica" w:hAnsi="Helvetica" w:cs="Times New Roman"/>
          <w:color w:val="000000" w:themeColor="text1"/>
          <w:sz w:val="20"/>
          <w:szCs w:val="20"/>
        </w:rPr>
        <w:t xml:space="preserve">). If all other players fold, the one player remaining is the winner by default. This enables the strategy of </w:t>
      </w:r>
      <w:r w:rsidRPr="00BB03B1">
        <w:rPr>
          <w:rFonts w:ascii="Helvetica" w:hAnsi="Helvetica" w:cs="Times New Roman"/>
          <w:i/>
          <w:color w:val="000000" w:themeColor="text1"/>
          <w:sz w:val="20"/>
          <w:szCs w:val="20"/>
        </w:rPr>
        <w:t>bluffing</w:t>
      </w:r>
      <w:r w:rsidRPr="008E34E9">
        <w:rPr>
          <w:rFonts w:ascii="Helvetica" w:hAnsi="Helvetica" w:cs="Times New Roman"/>
          <w:color w:val="000000" w:themeColor="text1"/>
          <w:sz w:val="20"/>
          <w:szCs w:val="20"/>
        </w:rPr>
        <w:t>.</w:t>
      </w: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 xml:space="preserve">Bluffing is where a player with a weak set of cards makes large raises, hoping that her opponents will believe she has a strong set of cards and be intimidated into folding, leaving her the winner. A related strategy is </w:t>
      </w:r>
      <w:r w:rsidRPr="00BB03B1">
        <w:rPr>
          <w:rFonts w:ascii="Helvetica" w:hAnsi="Helvetica" w:cs="Times New Roman"/>
          <w:i/>
          <w:color w:val="000000" w:themeColor="text1"/>
          <w:sz w:val="20"/>
          <w:szCs w:val="20"/>
        </w:rPr>
        <w:t>trapping</w:t>
      </w:r>
      <w:r w:rsidRPr="008E34E9">
        <w:rPr>
          <w:rFonts w:ascii="Helvetica" w:hAnsi="Helvetica" w:cs="Times New Roman"/>
          <w:color w:val="000000" w:themeColor="text1"/>
          <w:sz w:val="20"/>
          <w:szCs w:val="20"/>
        </w:rPr>
        <w:t xml:space="preserve"> or </w:t>
      </w:r>
      <w:r w:rsidRPr="00BB03B1">
        <w:rPr>
          <w:rFonts w:ascii="Helvetica" w:hAnsi="Helvetica" w:cs="Times New Roman"/>
          <w:i/>
          <w:color w:val="000000" w:themeColor="text1"/>
          <w:sz w:val="20"/>
          <w:szCs w:val="20"/>
        </w:rPr>
        <w:t>slowplaying</w:t>
      </w:r>
      <w:r w:rsidRPr="008E34E9">
        <w:rPr>
          <w:rFonts w:ascii="Helvetica" w:hAnsi="Helvetica" w:cs="Times New Roman"/>
          <w:color w:val="000000" w:themeColor="text1"/>
          <w:sz w:val="20"/>
          <w:szCs w:val="20"/>
        </w:rPr>
        <w:t>, where a player with a very strong hand will make little to no bets, giving the impression that her hand is weak and coaxing her opponents into making larger bets – bets that she hopes to win at the end of the hand.</w:t>
      </w: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A normal hand of poker proceeds as follows:</w:t>
      </w:r>
    </w:p>
    <w:p w:rsidR="00CD47A9" w:rsidRPr="008E34E9" w:rsidRDefault="00CD47A9" w:rsidP="00CD47A9">
      <w:pPr>
        <w:pStyle w:val="ListParagraph"/>
        <w:tabs>
          <w:tab w:val="left" w:pos="792"/>
        </w:tabs>
        <w:suppressAutoHyphens/>
        <w:autoSpaceDN w:val="0"/>
        <w:spacing w:line="360" w:lineRule="auto"/>
        <w:ind w:left="792"/>
        <w:textAlignment w:val="baseline"/>
        <w:rPr>
          <w:rFonts w:ascii="Helvetica" w:hAnsi="Helvetica" w:cs="Times New Roman"/>
          <w:color w:val="000000" w:themeColor="text1"/>
          <w:sz w:val="20"/>
          <w:szCs w:val="20"/>
        </w:rPr>
      </w:pPr>
    </w:p>
    <w:p w:rsidR="00CD47A9" w:rsidRPr="008E34E9" w:rsidRDefault="00CD47A9" w:rsidP="00CD47A9">
      <w:pPr>
        <w:pStyle w:val="ListParagraph"/>
        <w:numPr>
          <w:ilvl w:val="0"/>
          <w:numId w:val="8"/>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Players place starting bets, called blinds</w:t>
      </w:r>
      <w:r>
        <w:rPr>
          <w:rFonts w:ascii="Helvetica" w:hAnsi="Helvetica" w:cs="Times New Roman"/>
          <w:color w:val="000000" w:themeColor="text1"/>
          <w:sz w:val="20"/>
          <w:szCs w:val="20"/>
        </w:rPr>
        <w:t>.</w:t>
      </w:r>
    </w:p>
    <w:p w:rsidR="00CD47A9" w:rsidRPr="008E34E9" w:rsidRDefault="00CD47A9" w:rsidP="00CD47A9">
      <w:pPr>
        <w:pStyle w:val="ListParagraph"/>
        <w:numPr>
          <w:ilvl w:val="0"/>
          <w:numId w:val="8"/>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Each player is dealt two hidden cards</w:t>
      </w:r>
      <w:r>
        <w:rPr>
          <w:rFonts w:ascii="Helvetica" w:hAnsi="Helvetica" w:cs="Times New Roman"/>
          <w:color w:val="000000" w:themeColor="text1"/>
          <w:sz w:val="20"/>
          <w:szCs w:val="20"/>
        </w:rPr>
        <w:t>.</w:t>
      </w:r>
    </w:p>
    <w:p w:rsidR="00CD47A9" w:rsidRPr="008E34E9" w:rsidRDefault="00CD47A9" w:rsidP="00CD47A9">
      <w:pPr>
        <w:pStyle w:val="ListParagraph"/>
        <w:numPr>
          <w:ilvl w:val="0"/>
          <w:numId w:val="8"/>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There is a round of betting</w:t>
      </w:r>
      <w:r>
        <w:rPr>
          <w:rFonts w:ascii="Helvetica" w:hAnsi="Helvetica" w:cs="Times New Roman"/>
          <w:color w:val="000000" w:themeColor="text1"/>
          <w:sz w:val="20"/>
          <w:szCs w:val="20"/>
        </w:rPr>
        <w:t>.</w:t>
      </w:r>
    </w:p>
    <w:p w:rsidR="00CD47A9" w:rsidRPr="008E34E9" w:rsidRDefault="00CD47A9" w:rsidP="00CD47A9">
      <w:pPr>
        <w:pStyle w:val="ListParagraph"/>
        <w:numPr>
          <w:ilvl w:val="0"/>
          <w:numId w:val="8"/>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Three cards are dealt to the board (the flop)</w:t>
      </w:r>
      <w:r>
        <w:rPr>
          <w:rFonts w:ascii="Helvetica" w:hAnsi="Helvetica" w:cs="Times New Roman"/>
          <w:color w:val="000000" w:themeColor="text1"/>
          <w:sz w:val="20"/>
          <w:szCs w:val="20"/>
        </w:rPr>
        <w:t>.</w:t>
      </w:r>
    </w:p>
    <w:p w:rsidR="00CD47A9" w:rsidRPr="008E34E9" w:rsidRDefault="00CD47A9" w:rsidP="00CD47A9">
      <w:pPr>
        <w:pStyle w:val="ListParagraph"/>
        <w:numPr>
          <w:ilvl w:val="0"/>
          <w:numId w:val="8"/>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There is another round of betting</w:t>
      </w:r>
      <w:r>
        <w:rPr>
          <w:rFonts w:ascii="Helvetica" w:hAnsi="Helvetica" w:cs="Times New Roman"/>
          <w:color w:val="000000" w:themeColor="text1"/>
          <w:sz w:val="20"/>
          <w:szCs w:val="20"/>
        </w:rPr>
        <w:t>.</w:t>
      </w:r>
    </w:p>
    <w:p w:rsidR="00CD47A9" w:rsidRPr="008E34E9" w:rsidRDefault="00CD47A9" w:rsidP="00CD47A9">
      <w:pPr>
        <w:pStyle w:val="ListParagraph"/>
        <w:numPr>
          <w:ilvl w:val="0"/>
          <w:numId w:val="8"/>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Another card is dealt to the board (the turn)</w:t>
      </w:r>
      <w:r>
        <w:rPr>
          <w:rFonts w:ascii="Helvetica" w:hAnsi="Helvetica" w:cs="Times New Roman"/>
          <w:color w:val="000000" w:themeColor="text1"/>
          <w:sz w:val="20"/>
          <w:szCs w:val="20"/>
        </w:rPr>
        <w:t>.</w:t>
      </w:r>
    </w:p>
    <w:p w:rsidR="00CD47A9" w:rsidRPr="008E34E9" w:rsidRDefault="00CD47A9" w:rsidP="00CD47A9">
      <w:pPr>
        <w:pStyle w:val="ListParagraph"/>
        <w:numPr>
          <w:ilvl w:val="0"/>
          <w:numId w:val="8"/>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There is a third round of betting</w:t>
      </w:r>
      <w:r>
        <w:rPr>
          <w:rFonts w:ascii="Helvetica" w:hAnsi="Helvetica" w:cs="Times New Roman"/>
          <w:color w:val="000000" w:themeColor="text1"/>
          <w:sz w:val="20"/>
          <w:szCs w:val="20"/>
        </w:rPr>
        <w:t>.</w:t>
      </w:r>
    </w:p>
    <w:p w:rsidR="00CD47A9" w:rsidRPr="008E34E9" w:rsidRDefault="00CD47A9" w:rsidP="00CD47A9">
      <w:pPr>
        <w:pStyle w:val="ListParagraph"/>
        <w:numPr>
          <w:ilvl w:val="0"/>
          <w:numId w:val="8"/>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One more card is dealt to the board (the river)</w:t>
      </w:r>
      <w:r>
        <w:rPr>
          <w:rFonts w:ascii="Helvetica" w:hAnsi="Helvetica" w:cs="Times New Roman"/>
          <w:color w:val="000000" w:themeColor="text1"/>
          <w:sz w:val="20"/>
          <w:szCs w:val="20"/>
        </w:rPr>
        <w:t>.</w:t>
      </w:r>
    </w:p>
    <w:p w:rsidR="00CD47A9" w:rsidRPr="008E34E9" w:rsidRDefault="00CD47A9" w:rsidP="00CD47A9">
      <w:pPr>
        <w:pStyle w:val="ListParagraph"/>
        <w:numPr>
          <w:ilvl w:val="0"/>
          <w:numId w:val="8"/>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There is a final round of betting</w:t>
      </w:r>
      <w:r>
        <w:rPr>
          <w:rFonts w:ascii="Helvetica" w:hAnsi="Helvetica" w:cs="Times New Roman"/>
          <w:color w:val="000000" w:themeColor="text1"/>
          <w:sz w:val="20"/>
          <w:szCs w:val="20"/>
        </w:rPr>
        <w:t>.</w:t>
      </w:r>
    </w:p>
    <w:p w:rsidR="00CD47A9" w:rsidRPr="008E34E9" w:rsidRDefault="00CD47A9" w:rsidP="00CD47A9">
      <w:pPr>
        <w:pStyle w:val="ListParagraph"/>
        <w:numPr>
          <w:ilvl w:val="0"/>
          <w:numId w:val="8"/>
        </w:numPr>
        <w:tabs>
          <w:tab w:val="left" w:pos="792"/>
        </w:tabs>
        <w:suppressAutoHyphens/>
        <w:autoSpaceDN w:val="0"/>
        <w:spacing w:line="360" w:lineRule="auto"/>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Players reveal their hidden cards, and the player with the best set of cards wins</w:t>
      </w:r>
      <w:r>
        <w:rPr>
          <w:rFonts w:ascii="Helvetica" w:hAnsi="Helvetica" w:cs="Times New Roman"/>
          <w:color w:val="000000" w:themeColor="text1"/>
          <w:sz w:val="20"/>
          <w:szCs w:val="20"/>
        </w:rPr>
        <w:t>.</w:t>
      </w:r>
    </w:p>
    <w:p w:rsidR="00CD47A9" w:rsidRPr="008E34E9" w:rsidRDefault="00CD47A9" w:rsidP="00CD47A9">
      <w:pPr>
        <w:pStyle w:val="ListParagraph"/>
        <w:tabs>
          <w:tab w:val="left" w:pos="792"/>
        </w:tabs>
        <w:suppressAutoHyphens/>
        <w:autoSpaceDN w:val="0"/>
        <w:spacing w:line="360" w:lineRule="auto"/>
        <w:ind w:left="1512"/>
        <w:textAlignment w:val="baseline"/>
        <w:rPr>
          <w:rFonts w:ascii="Helvetica" w:hAnsi="Helvetica" w:cs="Times New Roman"/>
          <w:color w:val="000000" w:themeColor="text1"/>
          <w:sz w:val="20"/>
          <w:szCs w:val="20"/>
        </w:rPr>
      </w:pPr>
    </w:p>
    <w:p w:rsidR="00CD47A9" w:rsidRPr="008E34E9" w:rsidRDefault="00CD47A9" w:rsidP="00CD47A9">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The above paragraphs are only intended as an outline of the rules of poker; a more complete description may be found at [9]. Nevertheless, they illustrate some of the most salient features of the game from a game theoretical perspective. The random dealing of cards adds uncertainty to the game; a weak set of cards may become stronger as more cards are dealt to the board. The exact cards held by an opponent are unknown, and this makes the game one of imperfect information.</w:t>
      </w:r>
    </w:p>
    <w:p w:rsidR="00CD47A9" w:rsidRPr="00C4564F" w:rsidRDefault="00CD47A9" w:rsidP="00CD47A9">
      <w:pPr>
        <w:pStyle w:val="ListParagraph"/>
        <w:tabs>
          <w:tab w:val="left" w:pos="792"/>
        </w:tabs>
        <w:suppressAutoHyphens/>
        <w:autoSpaceDN w:val="0"/>
        <w:spacing w:line="360" w:lineRule="auto"/>
        <w:ind w:left="792"/>
        <w:contextualSpacing w:val="0"/>
        <w:textAlignment w:val="baseline"/>
        <w:rPr>
          <w:rFonts w:ascii="Helvetica" w:hAnsi="Helvetica" w:cs="Times New Roman"/>
          <w:color w:val="000000" w:themeColor="text1"/>
          <w:sz w:val="20"/>
          <w:szCs w:val="20"/>
        </w:rPr>
      </w:pPr>
      <w:r w:rsidRPr="008E34E9">
        <w:rPr>
          <w:rFonts w:ascii="Helvetica" w:hAnsi="Helvetica" w:cs="Times New Roman"/>
          <w:color w:val="000000" w:themeColor="text1"/>
          <w:sz w:val="20"/>
          <w:szCs w:val="20"/>
        </w:rPr>
        <w:t>The fact that there is a relatively small amount of hidden information (just two hidden cards) makes it possible for observant players to make fairly accurate guesses about the cards an opponent is concealing. However, as soon as a player believes they have a good 'read' on an opponent, the opponent is able to alter their strategy to mislead and deceive the player. This dynamic, with players trying to mislead, outwit, guess and second-guess one another, is prominent in Texas Holdem, and leads to a game of great strategic depth. It is one of the reasons why poker champion Doyle Brunson declared "Texas Holdem i</w:t>
      </w:r>
      <w:r>
        <w:rPr>
          <w:rFonts w:ascii="Helvetica" w:hAnsi="Helvetica" w:cs="Times New Roman"/>
          <w:color w:val="000000" w:themeColor="text1"/>
          <w:sz w:val="20"/>
          <w:szCs w:val="20"/>
        </w:rPr>
        <w:t>s the Cadillac of poker games".</w:t>
      </w:r>
    </w:p>
    <w:p w:rsidR="00CD47A9" w:rsidRPr="00CD47A9" w:rsidRDefault="00CD47A9" w:rsidP="0051306A">
      <w:pPr>
        <w:pStyle w:val="Textbody"/>
        <w:ind w:left="720"/>
        <w:rPr>
          <w:rFonts w:ascii="Helvetica" w:hAnsi="Helvetica"/>
          <w:color w:val="1F497D" w:themeColor="text2"/>
          <w:sz w:val="28"/>
          <w:szCs w:val="28"/>
        </w:rPr>
      </w:pPr>
    </w:p>
    <w:sectPr w:rsidR="00CD47A9" w:rsidRPr="00CD47A9" w:rsidSect="004C0B4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MBX10">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2DCD"/>
    <w:multiLevelType w:val="hybridMultilevel"/>
    <w:tmpl w:val="9AAC3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603D0B"/>
    <w:multiLevelType w:val="multilevel"/>
    <w:tmpl w:val="1C1E351E"/>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ED14F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5E28AD"/>
    <w:multiLevelType w:val="hybridMultilevel"/>
    <w:tmpl w:val="797E62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363A1146"/>
    <w:multiLevelType w:val="hybridMultilevel"/>
    <w:tmpl w:val="C9429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4C0644"/>
    <w:multiLevelType w:val="multilevel"/>
    <w:tmpl w:val="0409001D"/>
    <w:styleLink w:val="WWNum1"/>
    <w:lvl w:ilvl="0">
      <w:start w:val="1"/>
      <w:numFmt w:val="decimal"/>
      <w:lvlText w:val="%1)"/>
      <w:lvlJc w:val="left"/>
      <w:pPr>
        <w:ind w:left="360" w:hanging="360"/>
      </w:pPr>
      <w:rPr>
        <w:rFonts w:asciiTheme="majorHAnsi" w:hAnsiTheme="majorHAnsi"/>
        <w:b/>
        <w:color w:val="1F497D" w:themeColor="text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90139BE"/>
    <w:multiLevelType w:val="hybridMultilevel"/>
    <w:tmpl w:val="10C47764"/>
    <w:lvl w:ilvl="0" w:tplc="F34070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A4085"/>
    <w:multiLevelType w:val="hybridMultilevel"/>
    <w:tmpl w:val="03F654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620F1BCE"/>
    <w:multiLevelType w:val="multilevel"/>
    <w:tmpl w:val="0409001F"/>
    <w:numStyleLink w:val="Style2"/>
  </w:abstractNum>
  <w:abstractNum w:abstractNumId="9">
    <w:nsid w:val="634C1C4B"/>
    <w:multiLevelType w:val="multilevel"/>
    <w:tmpl w:val="0409001D"/>
    <w:styleLink w:val="Style1"/>
    <w:lvl w:ilvl="0">
      <w:start w:val="1"/>
      <w:numFmt w:val="decimal"/>
      <w:lvlText w:val="%1)"/>
      <w:lvlJc w:val="left"/>
      <w:pPr>
        <w:ind w:left="360" w:hanging="360"/>
      </w:pPr>
      <w:rPr>
        <w:rFonts w:asciiTheme="majorHAnsi" w:hAnsiTheme="majorHAnsi"/>
        <w:b/>
        <w:color w:val="1F497D" w:themeColor="text2"/>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4223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19F3778"/>
    <w:multiLevelType w:val="hybridMultilevel"/>
    <w:tmpl w:val="5C045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043637"/>
    <w:multiLevelType w:val="multilevel"/>
    <w:tmpl w:val="3962C6E8"/>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7884245F"/>
    <w:multiLevelType w:val="hybridMultilevel"/>
    <w:tmpl w:val="F6D86E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79F15271"/>
    <w:multiLevelType w:val="multilevel"/>
    <w:tmpl w:val="0409001F"/>
    <w:styleLink w:val="Style2"/>
    <w:lvl w:ilvl="0">
      <w:start w:val="1"/>
      <w:numFmt w:val="decimal"/>
      <w:lvlText w:val="%1."/>
      <w:lvlJc w:val="left"/>
      <w:pPr>
        <w:ind w:left="360" w:hanging="360"/>
      </w:pPr>
      <w:rPr>
        <w:color w:val="1F497D"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5"/>
    <w:lvlOverride w:ilvl="0">
      <w:startOverride w:val="1"/>
    </w:lvlOverride>
  </w:num>
  <w:num w:numId="4">
    <w:abstractNumId w:val="9"/>
  </w:num>
  <w:num w:numId="5">
    <w:abstractNumId w:val="8"/>
  </w:num>
  <w:num w:numId="6">
    <w:abstractNumId w:val="14"/>
  </w:num>
  <w:num w:numId="7">
    <w:abstractNumId w:val="10"/>
  </w:num>
  <w:num w:numId="8">
    <w:abstractNumId w:val="3"/>
  </w:num>
  <w:num w:numId="9">
    <w:abstractNumId w:val="7"/>
  </w:num>
  <w:num w:numId="10">
    <w:abstractNumId w:val="13"/>
  </w:num>
  <w:num w:numId="11">
    <w:abstractNumId w:val="11"/>
  </w:num>
  <w:num w:numId="12">
    <w:abstractNumId w:val="11"/>
    <w:lvlOverride w:ilvl="0">
      <w:startOverride w:val="1"/>
    </w:lvlOverride>
  </w:num>
  <w:num w:numId="13">
    <w:abstractNumId w:val="0"/>
  </w:num>
  <w:num w:numId="14">
    <w:abstractNumId w:val="2"/>
  </w:num>
  <w:num w:numId="15">
    <w:abstractNumId w:val="12"/>
  </w:num>
  <w:num w:numId="16">
    <w:abstractNumId w:val="1"/>
  </w:num>
  <w:num w:numId="17">
    <w:abstractNumId w:val="12"/>
    <w:lvlOverride w:ilvl="0"/>
  </w:num>
  <w:num w:numId="18">
    <w:abstractNumId w:val="1"/>
    <w:lvlOverride w:ilv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7C"/>
    <w:rsid w:val="00021419"/>
    <w:rsid w:val="000269D6"/>
    <w:rsid w:val="00056A10"/>
    <w:rsid w:val="000701F7"/>
    <w:rsid w:val="000D700E"/>
    <w:rsid w:val="00116ACF"/>
    <w:rsid w:val="00162BC0"/>
    <w:rsid w:val="0016561B"/>
    <w:rsid w:val="002578D2"/>
    <w:rsid w:val="00260FFC"/>
    <w:rsid w:val="0027060B"/>
    <w:rsid w:val="00294817"/>
    <w:rsid w:val="002E1EF9"/>
    <w:rsid w:val="00322242"/>
    <w:rsid w:val="003259EF"/>
    <w:rsid w:val="00341447"/>
    <w:rsid w:val="003419E7"/>
    <w:rsid w:val="00355942"/>
    <w:rsid w:val="00362E59"/>
    <w:rsid w:val="003814BA"/>
    <w:rsid w:val="003A4AD7"/>
    <w:rsid w:val="003D0456"/>
    <w:rsid w:val="003D5282"/>
    <w:rsid w:val="003D60A9"/>
    <w:rsid w:val="003E3E18"/>
    <w:rsid w:val="0041504E"/>
    <w:rsid w:val="00430A48"/>
    <w:rsid w:val="00431067"/>
    <w:rsid w:val="00450EDB"/>
    <w:rsid w:val="00492B76"/>
    <w:rsid w:val="004C0B43"/>
    <w:rsid w:val="004D4FA0"/>
    <w:rsid w:val="004F2890"/>
    <w:rsid w:val="004F7B20"/>
    <w:rsid w:val="0051306A"/>
    <w:rsid w:val="00573EAF"/>
    <w:rsid w:val="00577993"/>
    <w:rsid w:val="00597AA5"/>
    <w:rsid w:val="005B171C"/>
    <w:rsid w:val="005C2CFC"/>
    <w:rsid w:val="005C69CF"/>
    <w:rsid w:val="005E3E51"/>
    <w:rsid w:val="005F7CA4"/>
    <w:rsid w:val="00600B76"/>
    <w:rsid w:val="00602702"/>
    <w:rsid w:val="006614BF"/>
    <w:rsid w:val="006915B4"/>
    <w:rsid w:val="006A0D3B"/>
    <w:rsid w:val="006A6F71"/>
    <w:rsid w:val="006D52F0"/>
    <w:rsid w:val="007148F6"/>
    <w:rsid w:val="007233AA"/>
    <w:rsid w:val="00734306"/>
    <w:rsid w:val="00747022"/>
    <w:rsid w:val="007870E7"/>
    <w:rsid w:val="007E559B"/>
    <w:rsid w:val="008063E2"/>
    <w:rsid w:val="0088160A"/>
    <w:rsid w:val="008C6885"/>
    <w:rsid w:val="008D003D"/>
    <w:rsid w:val="008E34E9"/>
    <w:rsid w:val="00917DE6"/>
    <w:rsid w:val="00935AF6"/>
    <w:rsid w:val="00964F7C"/>
    <w:rsid w:val="0096744B"/>
    <w:rsid w:val="00984C60"/>
    <w:rsid w:val="009C1A4C"/>
    <w:rsid w:val="009E7D1A"/>
    <w:rsid w:val="00A007F3"/>
    <w:rsid w:val="00A14F66"/>
    <w:rsid w:val="00A21A3C"/>
    <w:rsid w:val="00A83F90"/>
    <w:rsid w:val="00AB5124"/>
    <w:rsid w:val="00AC1FE0"/>
    <w:rsid w:val="00B25FC8"/>
    <w:rsid w:val="00B336A8"/>
    <w:rsid w:val="00B3448B"/>
    <w:rsid w:val="00B8160A"/>
    <w:rsid w:val="00BB03B1"/>
    <w:rsid w:val="00C14C49"/>
    <w:rsid w:val="00C4564F"/>
    <w:rsid w:val="00C567F7"/>
    <w:rsid w:val="00C67FD3"/>
    <w:rsid w:val="00C7154A"/>
    <w:rsid w:val="00C957C4"/>
    <w:rsid w:val="00CA6C52"/>
    <w:rsid w:val="00CD3F4A"/>
    <w:rsid w:val="00CD47A9"/>
    <w:rsid w:val="00CE2E80"/>
    <w:rsid w:val="00D04745"/>
    <w:rsid w:val="00DC1305"/>
    <w:rsid w:val="00DE2578"/>
    <w:rsid w:val="00E02070"/>
    <w:rsid w:val="00E84AB3"/>
    <w:rsid w:val="00EB41E7"/>
    <w:rsid w:val="00ED1CFA"/>
    <w:rsid w:val="00F071EF"/>
    <w:rsid w:val="00F1543C"/>
    <w:rsid w:val="00F17F58"/>
    <w:rsid w:val="00F26B0C"/>
    <w:rsid w:val="00F30DF4"/>
    <w:rsid w:val="00F3217A"/>
    <w:rsid w:val="00F50310"/>
    <w:rsid w:val="00F57DFB"/>
    <w:rsid w:val="00F65D43"/>
    <w:rsid w:val="00F84203"/>
    <w:rsid w:val="00F92EE3"/>
    <w:rsid w:val="00FC7658"/>
    <w:rsid w:val="00FE51A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2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3217A"/>
    <w:pPr>
      <w:suppressAutoHyphens/>
      <w:autoSpaceDN w:val="0"/>
      <w:spacing w:line="360" w:lineRule="auto"/>
      <w:textAlignment w:val="baseline"/>
    </w:pPr>
    <w:rPr>
      <w:rFonts w:ascii="Calibri" w:eastAsia="新細明體" w:hAnsi="Calibri" w:cs="Calibri"/>
      <w:kern w:val="3"/>
      <w:lang w:eastAsia="ar-SA"/>
    </w:rPr>
  </w:style>
  <w:style w:type="character" w:customStyle="1" w:styleId="Heading1Char">
    <w:name w:val="Heading 1 Char"/>
    <w:basedOn w:val="DefaultParagraphFont"/>
    <w:link w:val="Heading1"/>
    <w:uiPriority w:val="9"/>
    <w:rsid w:val="00F321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217A"/>
    <w:pPr>
      <w:outlineLvl w:val="9"/>
    </w:pPr>
    <w:rPr>
      <w:lang w:eastAsia="ja-JP"/>
    </w:rPr>
  </w:style>
  <w:style w:type="paragraph" w:styleId="BalloonText">
    <w:name w:val="Balloon Text"/>
    <w:basedOn w:val="Normal"/>
    <w:link w:val="BalloonTextChar"/>
    <w:uiPriority w:val="99"/>
    <w:semiHidden/>
    <w:unhideWhenUsed/>
    <w:rsid w:val="00F32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7A"/>
    <w:rPr>
      <w:rFonts w:ascii="Tahoma" w:hAnsi="Tahoma" w:cs="Tahoma"/>
      <w:sz w:val="16"/>
      <w:szCs w:val="16"/>
    </w:rPr>
  </w:style>
  <w:style w:type="paragraph" w:styleId="ListParagraph">
    <w:name w:val="List Paragraph"/>
    <w:basedOn w:val="Normal"/>
    <w:qFormat/>
    <w:rsid w:val="00F3217A"/>
    <w:pPr>
      <w:ind w:left="720"/>
      <w:contextualSpacing/>
    </w:pPr>
  </w:style>
  <w:style w:type="numbering" w:customStyle="1" w:styleId="WWNum1">
    <w:name w:val="WWNum1"/>
    <w:basedOn w:val="NoList"/>
    <w:rsid w:val="00F3217A"/>
    <w:pPr>
      <w:numPr>
        <w:numId w:val="2"/>
      </w:numPr>
    </w:pPr>
  </w:style>
  <w:style w:type="numbering" w:customStyle="1" w:styleId="Style1">
    <w:name w:val="Style1"/>
    <w:uiPriority w:val="99"/>
    <w:rsid w:val="00F3217A"/>
    <w:pPr>
      <w:numPr>
        <w:numId w:val="4"/>
      </w:numPr>
    </w:pPr>
  </w:style>
  <w:style w:type="numbering" w:customStyle="1" w:styleId="Style2">
    <w:name w:val="Style2"/>
    <w:uiPriority w:val="99"/>
    <w:rsid w:val="00F3217A"/>
    <w:pPr>
      <w:numPr>
        <w:numId w:val="6"/>
      </w:numPr>
    </w:pPr>
  </w:style>
  <w:style w:type="paragraph" w:styleId="TOC1">
    <w:name w:val="toc 1"/>
    <w:basedOn w:val="Normal"/>
    <w:next w:val="Normal"/>
    <w:autoRedefine/>
    <w:uiPriority w:val="39"/>
    <w:unhideWhenUsed/>
    <w:rsid w:val="00597AA5"/>
    <w:pPr>
      <w:spacing w:after="100"/>
    </w:pPr>
  </w:style>
  <w:style w:type="paragraph" w:styleId="TOC2">
    <w:name w:val="toc 2"/>
    <w:basedOn w:val="Normal"/>
    <w:next w:val="Normal"/>
    <w:autoRedefine/>
    <w:uiPriority w:val="39"/>
    <w:unhideWhenUsed/>
    <w:rsid w:val="00597AA5"/>
    <w:pPr>
      <w:spacing w:after="100"/>
      <w:ind w:left="220"/>
    </w:pPr>
  </w:style>
  <w:style w:type="character" w:styleId="Hyperlink">
    <w:name w:val="Hyperlink"/>
    <w:basedOn w:val="DefaultParagraphFont"/>
    <w:uiPriority w:val="99"/>
    <w:unhideWhenUsed/>
    <w:rsid w:val="00597AA5"/>
    <w:rPr>
      <w:color w:val="0000FF" w:themeColor="hyperlink"/>
      <w:u w:val="single"/>
    </w:rPr>
  </w:style>
  <w:style w:type="paragraph" w:styleId="TOC3">
    <w:name w:val="toc 3"/>
    <w:basedOn w:val="Normal"/>
    <w:next w:val="Normal"/>
    <w:autoRedefine/>
    <w:uiPriority w:val="39"/>
    <w:unhideWhenUsed/>
    <w:rsid w:val="00597AA5"/>
    <w:pPr>
      <w:spacing w:after="100"/>
      <w:ind w:left="440"/>
    </w:pPr>
  </w:style>
  <w:style w:type="paragraph" w:styleId="TOC4">
    <w:name w:val="toc 4"/>
    <w:basedOn w:val="Normal"/>
    <w:next w:val="Normal"/>
    <w:autoRedefine/>
    <w:uiPriority w:val="39"/>
    <w:unhideWhenUsed/>
    <w:rsid w:val="004C0B43"/>
    <w:pPr>
      <w:spacing w:after="100"/>
      <w:ind w:left="660"/>
    </w:pPr>
    <w:rPr>
      <w:lang w:eastAsia="zh-HK"/>
    </w:rPr>
  </w:style>
  <w:style w:type="paragraph" w:styleId="TOC5">
    <w:name w:val="toc 5"/>
    <w:basedOn w:val="Normal"/>
    <w:next w:val="Normal"/>
    <w:autoRedefine/>
    <w:uiPriority w:val="39"/>
    <w:unhideWhenUsed/>
    <w:rsid w:val="004C0B43"/>
    <w:pPr>
      <w:spacing w:after="100"/>
      <w:ind w:left="880"/>
    </w:pPr>
    <w:rPr>
      <w:lang w:eastAsia="zh-HK"/>
    </w:rPr>
  </w:style>
  <w:style w:type="paragraph" w:styleId="TOC6">
    <w:name w:val="toc 6"/>
    <w:basedOn w:val="Normal"/>
    <w:next w:val="Normal"/>
    <w:autoRedefine/>
    <w:uiPriority w:val="39"/>
    <w:unhideWhenUsed/>
    <w:rsid w:val="004C0B43"/>
    <w:pPr>
      <w:spacing w:after="100"/>
      <w:ind w:left="1100"/>
    </w:pPr>
    <w:rPr>
      <w:lang w:eastAsia="zh-HK"/>
    </w:rPr>
  </w:style>
  <w:style w:type="paragraph" w:styleId="TOC7">
    <w:name w:val="toc 7"/>
    <w:basedOn w:val="Normal"/>
    <w:next w:val="Normal"/>
    <w:autoRedefine/>
    <w:uiPriority w:val="39"/>
    <w:unhideWhenUsed/>
    <w:rsid w:val="004C0B43"/>
    <w:pPr>
      <w:spacing w:after="100"/>
      <w:ind w:left="1320"/>
    </w:pPr>
    <w:rPr>
      <w:lang w:eastAsia="zh-HK"/>
    </w:rPr>
  </w:style>
  <w:style w:type="paragraph" w:styleId="TOC8">
    <w:name w:val="toc 8"/>
    <w:basedOn w:val="Normal"/>
    <w:next w:val="Normal"/>
    <w:autoRedefine/>
    <w:uiPriority w:val="39"/>
    <w:unhideWhenUsed/>
    <w:rsid w:val="004C0B43"/>
    <w:pPr>
      <w:spacing w:after="100"/>
      <w:ind w:left="1540"/>
    </w:pPr>
    <w:rPr>
      <w:lang w:eastAsia="zh-HK"/>
    </w:rPr>
  </w:style>
  <w:style w:type="paragraph" w:styleId="TOC9">
    <w:name w:val="toc 9"/>
    <w:basedOn w:val="Normal"/>
    <w:next w:val="Normal"/>
    <w:autoRedefine/>
    <w:uiPriority w:val="39"/>
    <w:unhideWhenUsed/>
    <w:rsid w:val="004C0B43"/>
    <w:pPr>
      <w:spacing w:after="100"/>
      <w:ind w:left="1760"/>
    </w:pPr>
    <w:rPr>
      <w:lang w:eastAsia="zh-HK"/>
    </w:rPr>
  </w:style>
  <w:style w:type="table" w:styleId="TableGrid">
    <w:name w:val="Table Grid"/>
    <w:basedOn w:val="TableNormal"/>
    <w:uiPriority w:val="59"/>
    <w:rsid w:val="00C9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6561B"/>
  </w:style>
  <w:style w:type="character" w:customStyle="1" w:styleId="apple-converted-space">
    <w:name w:val="apple-converted-space"/>
    <w:basedOn w:val="DefaultParagraphFont"/>
    <w:rsid w:val="0016561B"/>
  </w:style>
  <w:style w:type="paragraph" w:customStyle="1" w:styleId="Textbody">
    <w:name w:val="Text body"/>
    <w:basedOn w:val="Standard"/>
    <w:rsid w:val="00CE2E80"/>
    <w:pPr>
      <w:spacing w:after="120"/>
    </w:pPr>
  </w:style>
  <w:style w:type="character" w:styleId="FollowedHyperlink">
    <w:name w:val="FollowedHyperlink"/>
    <w:basedOn w:val="DefaultParagraphFont"/>
    <w:uiPriority w:val="99"/>
    <w:semiHidden/>
    <w:unhideWhenUsed/>
    <w:rsid w:val="00492B76"/>
    <w:rPr>
      <w:color w:val="800080" w:themeColor="followedHyperlink"/>
      <w:u w:val="single"/>
    </w:rPr>
  </w:style>
  <w:style w:type="numbering" w:customStyle="1" w:styleId="WWNum2">
    <w:name w:val="WWNum2"/>
    <w:basedOn w:val="NoList"/>
    <w:rsid w:val="00DE2578"/>
    <w:pPr>
      <w:numPr>
        <w:numId w:val="15"/>
      </w:numPr>
    </w:pPr>
  </w:style>
  <w:style w:type="numbering" w:customStyle="1" w:styleId="WWNum3">
    <w:name w:val="WWNum3"/>
    <w:basedOn w:val="NoList"/>
    <w:rsid w:val="00DE2578"/>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2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3217A"/>
    <w:pPr>
      <w:suppressAutoHyphens/>
      <w:autoSpaceDN w:val="0"/>
      <w:spacing w:line="360" w:lineRule="auto"/>
      <w:textAlignment w:val="baseline"/>
    </w:pPr>
    <w:rPr>
      <w:rFonts w:ascii="Calibri" w:eastAsia="新細明體" w:hAnsi="Calibri" w:cs="Calibri"/>
      <w:kern w:val="3"/>
      <w:lang w:eastAsia="ar-SA"/>
    </w:rPr>
  </w:style>
  <w:style w:type="character" w:customStyle="1" w:styleId="Heading1Char">
    <w:name w:val="Heading 1 Char"/>
    <w:basedOn w:val="DefaultParagraphFont"/>
    <w:link w:val="Heading1"/>
    <w:uiPriority w:val="9"/>
    <w:rsid w:val="00F321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217A"/>
    <w:pPr>
      <w:outlineLvl w:val="9"/>
    </w:pPr>
    <w:rPr>
      <w:lang w:eastAsia="ja-JP"/>
    </w:rPr>
  </w:style>
  <w:style w:type="paragraph" w:styleId="BalloonText">
    <w:name w:val="Balloon Text"/>
    <w:basedOn w:val="Normal"/>
    <w:link w:val="BalloonTextChar"/>
    <w:uiPriority w:val="99"/>
    <w:semiHidden/>
    <w:unhideWhenUsed/>
    <w:rsid w:val="00F32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17A"/>
    <w:rPr>
      <w:rFonts w:ascii="Tahoma" w:hAnsi="Tahoma" w:cs="Tahoma"/>
      <w:sz w:val="16"/>
      <w:szCs w:val="16"/>
    </w:rPr>
  </w:style>
  <w:style w:type="paragraph" w:styleId="ListParagraph">
    <w:name w:val="List Paragraph"/>
    <w:basedOn w:val="Normal"/>
    <w:qFormat/>
    <w:rsid w:val="00F3217A"/>
    <w:pPr>
      <w:ind w:left="720"/>
      <w:contextualSpacing/>
    </w:pPr>
  </w:style>
  <w:style w:type="numbering" w:customStyle="1" w:styleId="WWNum1">
    <w:name w:val="WWNum1"/>
    <w:basedOn w:val="NoList"/>
    <w:rsid w:val="00F3217A"/>
    <w:pPr>
      <w:numPr>
        <w:numId w:val="2"/>
      </w:numPr>
    </w:pPr>
  </w:style>
  <w:style w:type="numbering" w:customStyle="1" w:styleId="Style1">
    <w:name w:val="Style1"/>
    <w:uiPriority w:val="99"/>
    <w:rsid w:val="00F3217A"/>
    <w:pPr>
      <w:numPr>
        <w:numId w:val="4"/>
      </w:numPr>
    </w:pPr>
  </w:style>
  <w:style w:type="numbering" w:customStyle="1" w:styleId="Style2">
    <w:name w:val="Style2"/>
    <w:uiPriority w:val="99"/>
    <w:rsid w:val="00F3217A"/>
    <w:pPr>
      <w:numPr>
        <w:numId w:val="6"/>
      </w:numPr>
    </w:pPr>
  </w:style>
  <w:style w:type="paragraph" w:styleId="TOC1">
    <w:name w:val="toc 1"/>
    <w:basedOn w:val="Normal"/>
    <w:next w:val="Normal"/>
    <w:autoRedefine/>
    <w:uiPriority w:val="39"/>
    <w:unhideWhenUsed/>
    <w:rsid w:val="00597AA5"/>
    <w:pPr>
      <w:spacing w:after="100"/>
    </w:pPr>
  </w:style>
  <w:style w:type="paragraph" w:styleId="TOC2">
    <w:name w:val="toc 2"/>
    <w:basedOn w:val="Normal"/>
    <w:next w:val="Normal"/>
    <w:autoRedefine/>
    <w:uiPriority w:val="39"/>
    <w:unhideWhenUsed/>
    <w:rsid w:val="00597AA5"/>
    <w:pPr>
      <w:spacing w:after="100"/>
      <w:ind w:left="220"/>
    </w:pPr>
  </w:style>
  <w:style w:type="character" w:styleId="Hyperlink">
    <w:name w:val="Hyperlink"/>
    <w:basedOn w:val="DefaultParagraphFont"/>
    <w:uiPriority w:val="99"/>
    <w:unhideWhenUsed/>
    <w:rsid w:val="00597AA5"/>
    <w:rPr>
      <w:color w:val="0000FF" w:themeColor="hyperlink"/>
      <w:u w:val="single"/>
    </w:rPr>
  </w:style>
  <w:style w:type="paragraph" w:styleId="TOC3">
    <w:name w:val="toc 3"/>
    <w:basedOn w:val="Normal"/>
    <w:next w:val="Normal"/>
    <w:autoRedefine/>
    <w:uiPriority w:val="39"/>
    <w:unhideWhenUsed/>
    <w:rsid w:val="00597AA5"/>
    <w:pPr>
      <w:spacing w:after="100"/>
      <w:ind w:left="440"/>
    </w:pPr>
  </w:style>
  <w:style w:type="paragraph" w:styleId="TOC4">
    <w:name w:val="toc 4"/>
    <w:basedOn w:val="Normal"/>
    <w:next w:val="Normal"/>
    <w:autoRedefine/>
    <w:uiPriority w:val="39"/>
    <w:unhideWhenUsed/>
    <w:rsid w:val="004C0B43"/>
    <w:pPr>
      <w:spacing w:after="100"/>
      <w:ind w:left="660"/>
    </w:pPr>
    <w:rPr>
      <w:lang w:eastAsia="zh-HK"/>
    </w:rPr>
  </w:style>
  <w:style w:type="paragraph" w:styleId="TOC5">
    <w:name w:val="toc 5"/>
    <w:basedOn w:val="Normal"/>
    <w:next w:val="Normal"/>
    <w:autoRedefine/>
    <w:uiPriority w:val="39"/>
    <w:unhideWhenUsed/>
    <w:rsid w:val="004C0B43"/>
    <w:pPr>
      <w:spacing w:after="100"/>
      <w:ind w:left="880"/>
    </w:pPr>
    <w:rPr>
      <w:lang w:eastAsia="zh-HK"/>
    </w:rPr>
  </w:style>
  <w:style w:type="paragraph" w:styleId="TOC6">
    <w:name w:val="toc 6"/>
    <w:basedOn w:val="Normal"/>
    <w:next w:val="Normal"/>
    <w:autoRedefine/>
    <w:uiPriority w:val="39"/>
    <w:unhideWhenUsed/>
    <w:rsid w:val="004C0B43"/>
    <w:pPr>
      <w:spacing w:after="100"/>
      <w:ind w:left="1100"/>
    </w:pPr>
    <w:rPr>
      <w:lang w:eastAsia="zh-HK"/>
    </w:rPr>
  </w:style>
  <w:style w:type="paragraph" w:styleId="TOC7">
    <w:name w:val="toc 7"/>
    <w:basedOn w:val="Normal"/>
    <w:next w:val="Normal"/>
    <w:autoRedefine/>
    <w:uiPriority w:val="39"/>
    <w:unhideWhenUsed/>
    <w:rsid w:val="004C0B43"/>
    <w:pPr>
      <w:spacing w:after="100"/>
      <w:ind w:left="1320"/>
    </w:pPr>
    <w:rPr>
      <w:lang w:eastAsia="zh-HK"/>
    </w:rPr>
  </w:style>
  <w:style w:type="paragraph" w:styleId="TOC8">
    <w:name w:val="toc 8"/>
    <w:basedOn w:val="Normal"/>
    <w:next w:val="Normal"/>
    <w:autoRedefine/>
    <w:uiPriority w:val="39"/>
    <w:unhideWhenUsed/>
    <w:rsid w:val="004C0B43"/>
    <w:pPr>
      <w:spacing w:after="100"/>
      <w:ind w:left="1540"/>
    </w:pPr>
    <w:rPr>
      <w:lang w:eastAsia="zh-HK"/>
    </w:rPr>
  </w:style>
  <w:style w:type="paragraph" w:styleId="TOC9">
    <w:name w:val="toc 9"/>
    <w:basedOn w:val="Normal"/>
    <w:next w:val="Normal"/>
    <w:autoRedefine/>
    <w:uiPriority w:val="39"/>
    <w:unhideWhenUsed/>
    <w:rsid w:val="004C0B43"/>
    <w:pPr>
      <w:spacing w:after="100"/>
      <w:ind w:left="1760"/>
    </w:pPr>
    <w:rPr>
      <w:lang w:eastAsia="zh-HK"/>
    </w:rPr>
  </w:style>
  <w:style w:type="table" w:styleId="TableGrid">
    <w:name w:val="Table Grid"/>
    <w:basedOn w:val="TableNormal"/>
    <w:uiPriority w:val="59"/>
    <w:rsid w:val="00C9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6561B"/>
  </w:style>
  <w:style w:type="character" w:customStyle="1" w:styleId="apple-converted-space">
    <w:name w:val="apple-converted-space"/>
    <w:basedOn w:val="DefaultParagraphFont"/>
    <w:rsid w:val="0016561B"/>
  </w:style>
  <w:style w:type="paragraph" w:customStyle="1" w:styleId="Textbody">
    <w:name w:val="Text body"/>
    <w:basedOn w:val="Standard"/>
    <w:rsid w:val="00CE2E80"/>
    <w:pPr>
      <w:spacing w:after="120"/>
    </w:pPr>
  </w:style>
  <w:style w:type="character" w:styleId="FollowedHyperlink">
    <w:name w:val="FollowedHyperlink"/>
    <w:basedOn w:val="DefaultParagraphFont"/>
    <w:uiPriority w:val="99"/>
    <w:semiHidden/>
    <w:unhideWhenUsed/>
    <w:rsid w:val="00492B76"/>
    <w:rPr>
      <w:color w:val="800080" w:themeColor="followedHyperlink"/>
      <w:u w:val="single"/>
    </w:rPr>
  </w:style>
  <w:style w:type="numbering" w:customStyle="1" w:styleId="WWNum2">
    <w:name w:val="WWNum2"/>
    <w:basedOn w:val="NoList"/>
    <w:rsid w:val="00DE2578"/>
    <w:pPr>
      <w:numPr>
        <w:numId w:val="15"/>
      </w:numPr>
    </w:pPr>
  </w:style>
  <w:style w:type="numbering" w:customStyle="1" w:styleId="WWNum3">
    <w:name w:val="WWNum3"/>
    <w:basedOn w:val="NoList"/>
    <w:rsid w:val="00DE257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7006">
      <w:bodyDiv w:val="1"/>
      <w:marLeft w:val="0"/>
      <w:marRight w:val="0"/>
      <w:marTop w:val="0"/>
      <w:marBottom w:val="0"/>
      <w:divBdr>
        <w:top w:val="none" w:sz="0" w:space="0" w:color="auto"/>
        <w:left w:val="none" w:sz="0" w:space="0" w:color="auto"/>
        <w:bottom w:val="none" w:sz="0" w:space="0" w:color="auto"/>
        <w:right w:val="none" w:sz="0" w:space="0" w:color="auto"/>
      </w:divBdr>
      <w:divsChild>
        <w:div w:id="1354379770">
          <w:marLeft w:val="0"/>
          <w:marRight w:val="0"/>
          <w:marTop w:val="0"/>
          <w:marBottom w:val="0"/>
          <w:divBdr>
            <w:top w:val="none" w:sz="0" w:space="0" w:color="auto"/>
            <w:left w:val="none" w:sz="0" w:space="0" w:color="auto"/>
            <w:bottom w:val="none" w:sz="0" w:space="0" w:color="auto"/>
            <w:right w:val="none" w:sz="0" w:space="0" w:color="auto"/>
          </w:divBdr>
        </w:div>
        <w:div w:id="143976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iklewis\Documents\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iklewis\Documents\cp_v_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iklewis\Documents\cp_v_a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iklewis\Documents\cp_v_r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iklewis\Documents\rb_v_a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iklewis\Documents\rb_v_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iklewis\Documents\tb_vs_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iklewis\Documents\tb_vs_a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iklewis\Documents\tb_v_r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iklewis\Documents\cn_v_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iklewis\Documents\cn_v_a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iklewis\Documents\cn_v_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14</c:v>
                </c:pt>
                <c:pt idx="2">
                  <c:v>0</c:v>
                </c:pt>
                <c:pt idx="3">
                  <c:v>14</c:v>
                </c:pt>
                <c:pt idx="4">
                  <c:v>0</c:v>
                </c:pt>
                <c:pt idx="5">
                  <c:v>-14</c:v>
                </c:pt>
                <c:pt idx="6">
                  <c:v>0</c:v>
                </c:pt>
                <c:pt idx="7">
                  <c:v>14</c:v>
                </c:pt>
                <c:pt idx="8">
                  <c:v>28</c:v>
                </c:pt>
                <c:pt idx="9">
                  <c:v>42</c:v>
                </c:pt>
                <c:pt idx="10">
                  <c:v>28</c:v>
                </c:pt>
                <c:pt idx="11">
                  <c:v>14</c:v>
                </c:pt>
                <c:pt idx="12">
                  <c:v>28</c:v>
                </c:pt>
                <c:pt idx="13">
                  <c:v>14</c:v>
                </c:pt>
                <c:pt idx="14">
                  <c:v>28</c:v>
                </c:pt>
                <c:pt idx="15">
                  <c:v>42</c:v>
                </c:pt>
                <c:pt idx="16">
                  <c:v>56</c:v>
                </c:pt>
                <c:pt idx="17">
                  <c:v>42</c:v>
                </c:pt>
                <c:pt idx="18">
                  <c:v>56</c:v>
                </c:pt>
                <c:pt idx="19">
                  <c:v>42</c:v>
                </c:pt>
                <c:pt idx="20">
                  <c:v>42</c:v>
                </c:pt>
                <c:pt idx="21">
                  <c:v>56</c:v>
                </c:pt>
                <c:pt idx="22">
                  <c:v>70</c:v>
                </c:pt>
                <c:pt idx="23">
                  <c:v>56</c:v>
                </c:pt>
                <c:pt idx="24">
                  <c:v>42</c:v>
                </c:pt>
                <c:pt idx="25">
                  <c:v>28</c:v>
                </c:pt>
                <c:pt idx="26">
                  <c:v>14</c:v>
                </c:pt>
                <c:pt idx="27">
                  <c:v>28</c:v>
                </c:pt>
                <c:pt idx="28">
                  <c:v>42</c:v>
                </c:pt>
                <c:pt idx="29">
                  <c:v>28</c:v>
                </c:pt>
                <c:pt idx="30">
                  <c:v>14</c:v>
                </c:pt>
                <c:pt idx="31">
                  <c:v>28</c:v>
                </c:pt>
                <c:pt idx="32">
                  <c:v>14</c:v>
                </c:pt>
                <c:pt idx="33">
                  <c:v>28</c:v>
                </c:pt>
                <c:pt idx="34">
                  <c:v>14</c:v>
                </c:pt>
                <c:pt idx="35">
                  <c:v>0</c:v>
                </c:pt>
                <c:pt idx="36">
                  <c:v>14</c:v>
                </c:pt>
                <c:pt idx="37">
                  <c:v>28</c:v>
                </c:pt>
                <c:pt idx="38">
                  <c:v>14</c:v>
                </c:pt>
                <c:pt idx="39">
                  <c:v>28</c:v>
                </c:pt>
                <c:pt idx="40">
                  <c:v>14</c:v>
                </c:pt>
                <c:pt idx="41">
                  <c:v>0</c:v>
                </c:pt>
                <c:pt idx="42">
                  <c:v>14</c:v>
                </c:pt>
                <c:pt idx="43">
                  <c:v>28</c:v>
                </c:pt>
                <c:pt idx="44">
                  <c:v>42</c:v>
                </c:pt>
                <c:pt idx="45">
                  <c:v>28</c:v>
                </c:pt>
                <c:pt idx="46">
                  <c:v>42</c:v>
                </c:pt>
                <c:pt idx="47">
                  <c:v>28</c:v>
                </c:pt>
                <c:pt idx="48">
                  <c:v>14</c:v>
                </c:pt>
                <c:pt idx="49">
                  <c:v>28</c:v>
                </c:pt>
                <c:pt idx="50">
                  <c:v>14</c:v>
                </c:pt>
                <c:pt idx="51">
                  <c:v>0</c:v>
                </c:pt>
                <c:pt idx="52">
                  <c:v>14</c:v>
                </c:pt>
                <c:pt idx="53">
                  <c:v>14</c:v>
                </c:pt>
                <c:pt idx="54">
                  <c:v>28</c:v>
                </c:pt>
                <c:pt idx="55">
                  <c:v>14</c:v>
                </c:pt>
                <c:pt idx="56">
                  <c:v>28</c:v>
                </c:pt>
                <c:pt idx="57">
                  <c:v>14</c:v>
                </c:pt>
                <c:pt idx="58">
                  <c:v>14</c:v>
                </c:pt>
                <c:pt idx="59">
                  <c:v>28</c:v>
                </c:pt>
                <c:pt idx="60">
                  <c:v>14</c:v>
                </c:pt>
                <c:pt idx="61">
                  <c:v>0</c:v>
                </c:pt>
                <c:pt idx="62">
                  <c:v>-14</c:v>
                </c:pt>
                <c:pt idx="63">
                  <c:v>-28</c:v>
                </c:pt>
                <c:pt idx="64">
                  <c:v>-42</c:v>
                </c:pt>
                <c:pt idx="65">
                  <c:v>-28</c:v>
                </c:pt>
                <c:pt idx="66">
                  <c:v>-42</c:v>
                </c:pt>
                <c:pt idx="67">
                  <c:v>-56</c:v>
                </c:pt>
                <c:pt idx="68">
                  <c:v>-70</c:v>
                </c:pt>
                <c:pt idx="69">
                  <c:v>-84</c:v>
                </c:pt>
                <c:pt idx="70">
                  <c:v>-70</c:v>
                </c:pt>
                <c:pt idx="71">
                  <c:v>-56</c:v>
                </c:pt>
                <c:pt idx="72">
                  <c:v>-42</c:v>
                </c:pt>
                <c:pt idx="73">
                  <c:v>-56</c:v>
                </c:pt>
                <c:pt idx="74">
                  <c:v>-42</c:v>
                </c:pt>
                <c:pt idx="75">
                  <c:v>-56</c:v>
                </c:pt>
                <c:pt idx="76">
                  <c:v>-70</c:v>
                </c:pt>
                <c:pt idx="77">
                  <c:v>-56</c:v>
                </c:pt>
                <c:pt idx="78">
                  <c:v>-42</c:v>
                </c:pt>
                <c:pt idx="79">
                  <c:v>-28</c:v>
                </c:pt>
                <c:pt idx="80">
                  <c:v>-42</c:v>
                </c:pt>
                <c:pt idx="81">
                  <c:v>-56</c:v>
                </c:pt>
                <c:pt idx="82">
                  <c:v>-42</c:v>
                </c:pt>
                <c:pt idx="83">
                  <c:v>-28</c:v>
                </c:pt>
                <c:pt idx="84">
                  <c:v>-14</c:v>
                </c:pt>
                <c:pt idx="85">
                  <c:v>0</c:v>
                </c:pt>
                <c:pt idx="86">
                  <c:v>14</c:v>
                </c:pt>
                <c:pt idx="87">
                  <c:v>0</c:v>
                </c:pt>
                <c:pt idx="88">
                  <c:v>14</c:v>
                </c:pt>
                <c:pt idx="89">
                  <c:v>28</c:v>
                </c:pt>
                <c:pt idx="90">
                  <c:v>14</c:v>
                </c:pt>
                <c:pt idx="91">
                  <c:v>0</c:v>
                </c:pt>
                <c:pt idx="92">
                  <c:v>-14</c:v>
                </c:pt>
                <c:pt idx="93">
                  <c:v>-28</c:v>
                </c:pt>
                <c:pt idx="94">
                  <c:v>-14</c:v>
                </c:pt>
                <c:pt idx="95">
                  <c:v>-28</c:v>
                </c:pt>
                <c:pt idx="96">
                  <c:v>-14</c:v>
                </c:pt>
                <c:pt idx="97">
                  <c:v>-28</c:v>
                </c:pt>
                <c:pt idx="98">
                  <c:v>-42</c:v>
                </c:pt>
                <c:pt idx="99">
                  <c:v>-28</c:v>
                </c:pt>
                <c:pt idx="100">
                  <c:v>-14</c:v>
                </c:pt>
                <c:pt idx="101">
                  <c:v>0</c:v>
                </c:pt>
                <c:pt idx="102">
                  <c:v>14</c:v>
                </c:pt>
                <c:pt idx="103">
                  <c:v>28</c:v>
                </c:pt>
                <c:pt idx="104">
                  <c:v>14</c:v>
                </c:pt>
                <c:pt idx="105">
                  <c:v>28</c:v>
                </c:pt>
                <c:pt idx="106">
                  <c:v>14</c:v>
                </c:pt>
                <c:pt idx="107">
                  <c:v>28</c:v>
                </c:pt>
                <c:pt idx="108">
                  <c:v>14</c:v>
                </c:pt>
                <c:pt idx="109">
                  <c:v>28</c:v>
                </c:pt>
                <c:pt idx="110">
                  <c:v>42</c:v>
                </c:pt>
                <c:pt idx="111">
                  <c:v>28</c:v>
                </c:pt>
                <c:pt idx="112">
                  <c:v>14</c:v>
                </c:pt>
                <c:pt idx="113">
                  <c:v>28</c:v>
                </c:pt>
                <c:pt idx="114">
                  <c:v>42</c:v>
                </c:pt>
                <c:pt idx="115">
                  <c:v>28</c:v>
                </c:pt>
                <c:pt idx="116">
                  <c:v>42</c:v>
                </c:pt>
                <c:pt idx="117">
                  <c:v>56</c:v>
                </c:pt>
                <c:pt idx="118">
                  <c:v>70</c:v>
                </c:pt>
                <c:pt idx="119">
                  <c:v>56</c:v>
                </c:pt>
                <c:pt idx="120">
                  <c:v>42</c:v>
                </c:pt>
                <c:pt idx="121">
                  <c:v>28</c:v>
                </c:pt>
                <c:pt idx="122">
                  <c:v>42</c:v>
                </c:pt>
                <c:pt idx="123">
                  <c:v>28</c:v>
                </c:pt>
                <c:pt idx="124">
                  <c:v>14</c:v>
                </c:pt>
                <c:pt idx="125">
                  <c:v>28</c:v>
                </c:pt>
                <c:pt idx="126">
                  <c:v>42</c:v>
                </c:pt>
                <c:pt idx="127">
                  <c:v>28</c:v>
                </c:pt>
                <c:pt idx="128">
                  <c:v>14</c:v>
                </c:pt>
                <c:pt idx="129">
                  <c:v>28</c:v>
                </c:pt>
                <c:pt idx="130">
                  <c:v>42</c:v>
                </c:pt>
                <c:pt idx="131">
                  <c:v>56</c:v>
                </c:pt>
                <c:pt idx="132">
                  <c:v>56</c:v>
                </c:pt>
                <c:pt idx="133">
                  <c:v>42</c:v>
                </c:pt>
                <c:pt idx="134">
                  <c:v>56</c:v>
                </c:pt>
                <c:pt idx="135">
                  <c:v>56</c:v>
                </c:pt>
                <c:pt idx="136">
                  <c:v>42</c:v>
                </c:pt>
                <c:pt idx="137">
                  <c:v>28</c:v>
                </c:pt>
                <c:pt idx="138">
                  <c:v>14</c:v>
                </c:pt>
                <c:pt idx="139">
                  <c:v>28</c:v>
                </c:pt>
                <c:pt idx="140">
                  <c:v>42</c:v>
                </c:pt>
                <c:pt idx="141">
                  <c:v>28</c:v>
                </c:pt>
                <c:pt idx="142">
                  <c:v>42</c:v>
                </c:pt>
                <c:pt idx="143">
                  <c:v>56</c:v>
                </c:pt>
                <c:pt idx="144">
                  <c:v>70</c:v>
                </c:pt>
                <c:pt idx="145">
                  <c:v>56</c:v>
                </c:pt>
                <c:pt idx="146">
                  <c:v>70</c:v>
                </c:pt>
                <c:pt idx="147">
                  <c:v>84</c:v>
                </c:pt>
                <c:pt idx="148">
                  <c:v>70</c:v>
                </c:pt>
                <c:pt idx="149">
                  <c:v>84</c:v>
                </c:pt>
                <c:pt idx="150">
                  <c:v>70</c:v>
                </c:pt>
                <c:pt idx="151">
                  <c:v>84</c:v>
                </c:pt>
                <c:pt idx="152">
                  <c:v>70</c:v>
                </c:pt>
                <c:pt idx="153">
                  <c:v>56</c:v>
                </c:pt>
                <c:pt idx="154">
                  <c:v>42</c:v>
                </c:pt>
                <c:pt idx="155">
                  <c:v>56</c:v>
                </c:pt>
                <c:pt idx="156">
                  <c:v>42</c:v>
                </c:pt>
                <c:pt idx="157">
                  <c:v>56</c:v>
                </c:pt>
                <c:pt idx="158">
                  <c:v>42</c:v>
                </c:pt>
                <c:pt idx="159">
                  <c:v>28</c:v>
                </c:pt>
                <c:pt idx="160">
                  <c:v>14</c:v>
                </c:pt>
                <c:pt idx="161">
                  <c:v>0</c:v>
                </c:pt>
                <c:pt idx="162">
                  <c:v>0</c:v>
                </c:pt>
                <c:pt idx="163">
                  <c:v>-14</c:v>
                </c:pt>
                <c:pt idx="164">
                  <c:v>0</c:v>
                </c:pt>
                <c:pt idx="165">
                  <c:v>14</c:v>
                </c:pt>
                <c:pt idx="166">
                  <c:v>28</c:v>
                </c:pt>
                <c:pt idx="167">
                  <c:v>14</c:v>
                </c:pt>
                <c:pt idx="168">
                  <c:v>0</c:v>
                </c:pt>
                <c:pt idx="169">
                  <c:v>14</c:v>
                </c:pt>
                <c:pt idx="170">
                  <c:v>28</c:v>
                </c:pt>
                <c:pt idx="171">
                  <c:v>14</c:v>
                </c:pt>
                <c:pt idx="172">
                  <c:v>28</c:v>
                </c:pt>
                <c:pt idx="173">
                  <c:v>14</c:v>
                </c:pt>
                <c:pt idx="174">
                  <c:v>28</c:v>
                </c:pt>
                <c:pt idx="175">
                  <c:v>14</c:v>
                </c:pt>
                <c:pt idx="176">
                  <c:v>0</c:v>
                </c:pt>
                <c:pt idx="177">
                  <c:v>-14</c:v>
                </c:pt>
                <c:pt idx="178">
                  <c:v>0</c:v>
                </c:pt>
                <c:pt idx="179">
                  <c:v>-14</c:v>
                </c:pt>
                <c:pt idx="180">
                  <c:v>-28</c:v>
                </c:pt>
                <c:pt idx="181">
                  <c:v>-14</c:v>
                </c:pt>
                <c:pt idx="182">
                  <c:v>-28</c:v>
                </c:pt>
                <c:pt idx="183">
                  <c:v>-14</c:v>
                </c:pt>
                <c:pt idx="184">
                  <c:v>-28</c:v>
                </c:pt>
                <c:pt idx="185">
                  <c:v>-42</c:v>
                </c:pt>
                <c:pt idx="186">
                  <c:v>-28</c:v>
                </c:pt>
                <c:pt idx="187">
                  <c:v>-42</c:v>
                </c:pt>
                <c:pt idx="188">
                  <c:v>-28</c:v>
                </c:pt>
                <c:pt idx="189">
                  <c:v>-42</c:v>
                </c:pt>
                <c:pt idx="190">
                  <c:v>-56</c:v>
                </c:pt>
                <c:pt idx="191">
                  <c:v>-42</c:v>
                </c:pt>
                <c:pt idx="192">
                  <c:v>-56</c:v>
                </c:pt>
                <c:pt idx="193">
                  <c:v>-70</c:v>
                </c:pt>
                <c:pt idx="194">
                  <c:v>-84</c:v>
                </c:pt>
                <c:pt idx="195">
                  <c:v>-70</c:v>
                </c:pt>
                <c:pt idx="196">
                  <c:v>-56</c:v>
                </c:pt>
                <c:pt idx="197">
                  <c:v>-70</c:v>
                </c:pt>
                <c:pt idx="198">
                  <c:v>-84</c:v>
                </c:pt>
                <c:pt idx="199">
                  <c:v>-98</c:v>
                </c:pt>
                <c:pt idx="200">
                  <c:v>-84</c:v>
                </c:pt>
                <c:pt idx="201">
                  <c:v>-98</c:v>
                </c:pt>
                <c:pt idx="202">
                  <c:v>-112</c:v>
                </c:pt>
                <c:pt idx="203">
                  <c:v>-126</c:v>
                </c:pt>
                <c:pt idx="204">
                  <c:v>-140</c:v>
                </c:pt>
                <c:pt idx="205">
                  <c:v>-126</c:v>
                </c:pt>
                <c:pt idx="206">
                  <c:v>-112</c:v>
                </c:pt>
                <c:pt idx="207">
                  <c:v>-126</c:v>
                </c:pt>
                <c:pt idx="208">
                  <c:v>-112</c:v>
                </c:pt>
                <c:pt idx="209">
                  <c:v>-126</c:v>
                </c:pt>
                <c:pt idx="210">
                  <c:v>-140</c:v>
                </c:pt>
                <c:pt idx="211">
                  <c:v>-154</c:v>
                </c:pt>
                <c:pt idx="212">
                  <c:v>-140</c:v>
                </c:pt>
                <c:pt idx="213">
                  <c:v>-154</c:v>
                </c:pt>
                <c:pt idx="214">
                  <c:v>-168</c:v>
                </c:pt>
                <c:pt idx="215">
                  <c:v>-182</c:v>
                </c:pt>
                <c:pt idx="216">
                  <c:v>-182</c:v>
                </c:pt>
                <c:pt idx="217">
                  <c:v>-196</c:v>
                </c:pt>
                <c:pt idx="218">
                  <c:v>-182</c:v>
                </c:pt>
                <c:pt idx="219">
                  <c:v>-168</c:v>
                </c:pt>
                <c:pt idx="220">
                  <c:v>-154</c:v>
                </c:pt>
                <c:pt idx="221">
                  <c:v>-168</c:v>
                </c:pt>
                <c:pt idx="222">
                  <c:v>-154</c:v>
                </c:pt>
                <c:pt idx="223">
                  <c:v>-168</c:v>
                </c:pt>
                <c:pt idx="224">
                  <c:v>-182</c:v>
                </c:pt>
                <c:pt idx="225">
                  <c:v>-196</c:v>
                </c:pt>
                <c:pt idx="226">
                  <c:v>-182</c:v>
                </c:pt>
                <c:pt idx="227">
                  <c:v>-168</c:v>
                </c:pt>
                <c:pt idx="228">
                  <c:v>-182</c:v>
                </c:pt>
                <c:pt idx="229">
                  <c:v>-196</c:v>
                </c:pt>
                <c:pt idx="230">
                  <c:v>-210</c:v>
                </c:pt>
                <c:pt idx="231">
                  <c:v>-224</c:v>
                </c:pt>
                <c:pt idx="232">
                  <c:v>-238</c:v>
                </c:pt>
                <c:pt idx="233">
                  <c:v>-252</c:v>
                </c:pt>
                <c:pt idx="234">
                  <c:v>-266</c:v>
                </c:pt>
                <c:pt idx="235">
                  <c:v>-252</c:v>
                </c:pt>
                <c:pt idx="236">
                  <c:v>-266</c:v>
                </c:pt>
                <c:pt idx="237">
                  <c:v>-280</c:v>
                </c:pt>
                <c:pt idx="238">
                  <c:v>-266</c:v>
                </c:pt>
                <c:pt idx="239">
                  <c:v>-252</c:v>
                </c:pt>
                <c:pt idx="240">
                  <c:v>-238</c:v>
                </c:pt>
                <c:pt idx="241">
                  <c:v>-252</c:v>
                </c:pt>
                <c:pt idx="242">
                  <c:v>-238</c:v>
                </c:pt>
                <c:pt idx="243">
                  <c:v>-252</c:v>
                </c:pt>
                <c:pt idx="244">
                  <c:v>-238</c:v>
                </c:pt>
                <c:pt idx="245">
                  <c:v>-224</c:v>
                </c:pt>
                <c:pt idx="246">
                  <c:v>-210</c:v>
                </c:pt>
                <c:pt idx="247">
                  <c:v>-224</c:v>
                </c:pt>
                <c:pt idx="248">
                  <c:v>-238</c:v>
                </c:pt>
                <c:pt idx="249">
                  <c:v>-252</c:v>
                </c:pt>
                <c:pt idx="250">
                  <c:v>-266</c:v>
                </c:pt>
                <c:pt idx="251">
                  <c:v>-252</c:v>
                </c:pt>
                <c:pt idx="252">
                  <c:v>-238</c:v>
                </c:pt>
                <c:pt idx="253">
                  <c:v>-252</c:v>
                </c:pt>
                <c:pt idx="254">
                  <c:v>-266</c:v>
                </c:pt>
                <c:pt idx="255">
                  <c:v>-252</c:v>
                </c:pt>
                <c:pt idx="256">
                  <c:v>-238</c:v>
                </c:pt>
                <c:pt idx="257">
                  <c:v>-224</c:v>
                </c:pt>
                <c:pt idx="258">
                  <c:v>-238</c:v>
                </c:pt>
                <c:pt idx="259">
                  <c:v>-252</c:v>
                </c:pt>
                <c:pt idx="260">
                  <c:v>-238</c:v>
                </c:pt>
                <c:pt idx="261">
                  <c:v>-252</c:v>
                </c:pt>
                <c:pt idx="262">
                  <c:v>-266</c:v>
                </c:pt>
                <c:pt idx="263">
                  <c:v>-252</c:v>
                </c:pt>
                <c:pt idx="264">
                  <c:v>-266</c:v>
                </c:pt>
                <c:pt idx="265">
                  <c:v>-280</c:v>
                </c:pt>
                <c:pt idx="266">
                  <c:v>-266</c:v>
                </c:pt>
                <c:pt idx="267">
                  <c:v>-252</c:v>
                </c:pt>
                <c:pt idx="268">
                  <c:v>-266</c:v>
                </c:pt>
                <c:pt idx="269">
                  <c:v>-252</c:v>
                </c:pt>
                <c:pt idx="270">
                  <c:v>-238</c:v>
                </c:pt>
                <c:pt idx="271">
                  <c:v>-252</c:v>
                </c:pt>
                <c:pt idx="272">
                  <c:v>-238</c:v>
                </c:pt>
                <c:pt idx="273">
                  <c:v>-252</c:v>
                </c:pt>
                <c:pt idx="274">
                  <c:v>-238</c:v>
                </c:pt>
                <c:pt idx="275">
                  <c:v>-224</c:v>
                </c:pt>
                <c:pt idx="276">
                  <c:v>-210</c:v>
                </c:pt>
                <c:pt idx="277">
                  <c:v>-196</c:v>
                </c:pt>
                <c:pt idx="278">
                  <c:v>-210</c:v>
                </c:pt>
                <c:pt idx="279">
                  <c:v>-210</c:v>
                </c:pt>
                <c:pt idx="280">
                  <c:v>-196</c:v>
                </c:pt>
                <c:pt idx="281">
                  <c:v>-210</c:v>
                </c:pt>
                <c:pt idx="282">
                  <c:v>-224</c:v>
                </c:pt>
                <c:pt idx="283">
                  <c:v>-210</c:v>
                </c:pt>
                <c:pt idx="284">
                  <c:v>-196</c:v>
                </c:pt>
                <c:pt idx="285">
                  <c:v>-196</c:v>
                </c:pt>
                <c:pt idx="286">
                  <c:v>-210</c:v>
                </c:pt>
                <c:pt idx="287">
                  <c:v>-196</c:v>
                </c:pt>
                <c:pt idx="288">
                  <c:v>-182</c:v>
                </c:pt>
                <c:pt idx="289">
                  <c:v>-168</c:v>
                </c:pt>
                <c:pt idx="290">
                  <c:v>-154</c:v>
                </c:pt>
                <c:pt idx="291">
                  <c:v>-140</c:v>
                </c:pt>
                <c:pt idx="292">
                  <c:v>-154</c:v>
                </c:pt>
                <c:pt idx="293">
                  <c:v>-140</c:v>
                </c:pt>
                <c:pt idx="294">
                  <c:v>-154</c:v>
                </c:pt>
                <c:pt idx="295">
                  <c:v>-140</c:v>
                </c:pt>
                <c:pt idx="296">
                  <c:v>-154</c:v>
                </c:pt>
                <c:pt idx="297">
                  <c:v>-168</c:v>
                </c:pt>
                <c:pt idx="298">
                  <c:v>-182</c:v>
                </c:pt>
                <c:pt idx="299">
                  <c:v>-168</c:v>
                </c:pt>
                <c:pt idx="300">
                  <c:v>-154</c:v>
                </c:pt>
                <c:pt idx="301">
                  <c:v>-140</c:v>
                </c:pt>
                <c:pt idx="302">
                  <c:v>-154</c:v>
                </c:pt>
                <c:pt idx="303">
                  <c:v>-140</c:v>
                </c:pt>
                <c:pt idx="304">
                  <c:v>-154</c:v>
                </c:pt>
                <c:pt idx="305">
                  <c:v>-168</c:v>
                </c:pt>
                <c:pt idx="306">
                  <c:v>-154</c:v>
                </c:pt>
                <c:pt idx="307">
                  <c:v>-140</c:v>
                </c:pt>
                <c:pt idx="308">
                  <c:v>-154</c:v>
                </c:pt>
                <c:pt idx="309">
                  <c:v>-168</c:v>
                </c:pt>
                <c:pt idx="310">
                  <c:v>-182</c:v>
                </c:pt>
                <c:pt idx="311">
                  <c:v>-196</c:v>
                </c:pt>
                <c:pt idx="312">
                  <c:v>-182</c:v>
                </c:pt>
                <c:pt idx="313">
                  <c:v>-168</c:v>
                </c:pt>
                <c:pt idx="314">
                  <c:v>-154</c:v>
                </c:pt>
                <c:pt idx="315">
                  <c:v>-168</c:v>
                </c:pt>
                <c:pt idx="316">
                  <c:v>-182</c:v>
                </c:pt>
                <c:pt idx="317">
                  <c:v>-168</c:v>
                </c:pt>
                <c:pt idx="318">
                  <c:v>-182</c:v>
                </c:pt>
                <c:pt idx="319">
                  <c:v>-196</c:v>
                </c:pt>
                <c:pt idx="320">
                  <c:v>-182</c:v>
                </c:pt>
                <c:pt idx="321">
                  <c:v>-196</c:v>
                </c:pt>
                <c:pt idx="322">
                  <c:v>-182</c:v>
                </c:pt>
                <c:pt idx="323">
                  <c:v>-168</c:v>
                </c:pt>
                <c:pt idx="324">
                  <c:v>-154</c:v>
                </c:pt>
                <c:pt idx="325">
                  <c:v>-140</c:v>
                </c:pt>
                <c:pt idx="326">
                  <c:v>-154</c:v>
                </c:pt>
                <c:pt idx="327">
                  <c:v>-140</c:v>
                </c:pt>
                <c:pt idx="328">
                  <c:v>-126</c:v>
                </c:pt>
                <c:pt idx="329">
                  <c:v>-140</c:v>
                </c:pt>
                <c:pt idx="330">
                  <c:v>-126</c:v>
                </c:pt>
                <c:pt idx="331">
                  <c:v>-140</c:v>
                </c:pt>
                <c:pt idx="332">
                  <c:v>-126</c:v>
                </c:pt>
                <c:pt idx="333">
                  <c:v>-140</c:v>
                </c:pt>
                <c:pt idx="334">
                  <c:v>-154</c:v>
                </c:pt>
                <c:pt idx="335">
                  <c:v>-168</c:v>
                </c:pt>
                <c:pt idx="336">
                  <c:v>-154</c:v>
                </c:pt>
                <c:pt idx="337">
                  <c:v>-140</c:v>
                </c:pt>
                <c:pt idx="338">
                  <c:v>-154</c:v>
                </c:pt>
                <c:pt idx="339">
                  <c:v>-168</c:v>
                </c:pt>
                <c:pt idx="340">
                  <c:v>-154</c:v>
                </c:pt>
                <c:pt idx="341">
                  <c:v>-140</c:v>
                </c:pt>
                <c:pt idx="342">
                  <c:v>-126</c:v>
                </c:pt>
                <c:pt idx="343">
                  <c:v>-140</c:v>
                </c:pt>
                <c:pt idx="344">
                  <c:v>-154</c:v>
                </c:pt>
                <c:pt idx="345">
                  <c:v>-140</c:v>
                </c:pt>
                <c:pt idx="346">
                  <c:v>-140</c:v>
                </c:pt>
                <c:pt idx="347">
                  <c:v>-126</c:v>
                </c:pt>
                <c:pt idx="348">
                  <c:v>-112</c:v>
                </c:pt>
                <c:pt idx="349">
                  <c:v>-98</c:v>
                </c:pt>
                <c:pt idx="350">
                  <c:v>-112</c:v>
                </c:pt>
                <c:pt idx="351">
                  <c:v>-126</c:v>
                </c:pt>
                <c:pt idx="352">
                  <c:v>-140</c:v>
                </c:pt>
                <c:pt idx="353">
                  <c:v>-154</c:v>
                </c:pt>
                <c:pt idx="354">
                  <c:v>-168</c:v>
                </c:pt>
                <c:pt idx="355">
                  <c:v>-154</c:v>
                </c:pt>
                <c:pt idx="356">
                  <c:v>-140</c:v>
                </c:pt>
                <c:pt idx="357">
                  <c:v>-126</c:v>
                </c:pt>
                <c:pt idx="358">
                  <c:v>-140</c:v>
                </c:pt>
                <c:pt idx="359">
                  <c:v>-154</c:v>
                </c:pt>
                <c:pt idx="360">
                  <c:v>-140</c:v>
                </c:pt>
                <c:pt idx="361">
                  <c:v>-126</c:v>
                </c:pt>
                <c:pt idx="362">
                  <c:v>-140</c:v>
                </c:pt>
                <c:pt idx="363">
                  <c:v>-154</c:v>
                </c:pt>
                <c:pt idx="364">
                  <c:v>-168</c:v>
                </c:pt>
                <c:pt idx="365">
                  <c:v>-182</c:v>
                </c:pt>
                <c:pt idx="366">
                  <c:v>-196</c:v>
                </c:pt>
                <c:pt idx="367">
                  <c:v>-210</c:v>
                </c:pt>
                <c:pt idx="368">
                  <c:v>-224</c:v>
                </c:pt>
                <c:pt idx="369">
                  <c:v>-238</c:v>
                </c:pt>
                <c:pt idx="370">
                  <c:v>-224</c:v>
                </c:pt>
                <c:pt idx="371">
                  <c:v>-210</c:v>
                </c:pt>
                <c:pt idx="372">
                  <c:v>-224</c:v>
                </c:pt>
                <c:pt idx="373">
                  <c:v>-210</c:v>
                </c:pt>
                <c:pt idx="374">
                  <c:v>-224</c:v>
                </c:pt>
                <c:pt idx="375">
                  <c:v>-238</c:v>
                </c:pt>
                <c:pt idx="376">
                  <c:v>-252</c:v>
                </c:pt>
                <c:pt idx="377">
                  <c:v>-238</c:v>
                </c:pt>
                <c:pt idx="378">
                  <c:v>-224</c:v>
                </c:pt>
                <c:pt idx="379">
                  <c:v>-238</c:v>
                </c:pt>
                <c:pt idx="380">
                  <c:v>-252</c:v>
                </c:pt>
                <c:pt idx="381">
                  <c:v>-266</c:v>
                </c:pt>
                <c:pt idx="382">
                  <c:v>-266</c:v>
                </c:pt>
                <c:pt idx="383">
                  <c:v>-252</c:v>
                </c:pt>
                <c:pt idx="384">
                  <c:v>-238</c:v>
                </c:pt>
                <c:pt idx="385">
                  <c:v>-224</c:v>
                </c:pt>
                <c:pt idx="386">
                  <c:v>-210</c:v>
                </c:pt>
                <c:pt idx="387">
                  <c:v>-196</c:v>
                </c:pt>
                <c:pt idx="388">
                  <c:v>-210</c:v>
                </c:pt>
                <c:pt idx="389">
                  <c:v>-196</c:v>
                </c:pt>
                <c:pt idx="390">
                  <c:v>-210</c:v>
                </c:pt>
                <c:pt idx="391">
                  <c:v>-196</c:v>
                </c:pt>
                <c:pt idx="392">
                  <c:v>-182</c:v>
                </c:pt>
                <c:pt idx="393">
                  <c:v>-168</c:v>
                </c:pt>
                <c:pt idx="394">
                  <c:v>-182</c:v>
                </c:pt>
                <c:pt idx="395">
                  <c:v>-168</c:v>
                </c:pt>
                <c:pt idx="396">
                  <c:v>-154</c:v>
                </c:pt>
                <c:pt idx="397">
                  <c:v>-140</c:v>
                </c:pt>
                <c:pt idx="398">
                  <c:v>-140</c:v>
                </c:pt>
                <c:pt idx="399">
                  <c:v>-126</c:v>
                </c:pt>
                <c:pt idx="400">
                  <c:v>-126</c:v>
                </c:pt>
                <c:pt idx="401">
                  <c:v>-112</c:v>
                </c:pt>
                <c:pt idx="402">
                  <c:v>-98</c:v>
                </c:pt>
                <c:pt idx="403">
                  <c:v>-112</c:v>
                </c:pt>
                <c:pt idx="404">
                  <c:v>-126</c:v>
                </c:pt>
                <c:pt idx="405">
                  <c:v>-112</c:v>
                </c:pt>
                <c:pt idx="406">
                  <c:v>-112</c:v>
                </c:pt>
                <c:pt idx="407">
                  <c:v>-98</c:v>
                </c:pt>
                <c:pt idx="408">
                  <c:v>-84</c:v>
                </c:pt>
                <c:pt idx="409">
                  <c:v>-98</c:v>
                </c:pt>
                <c:pt idx="410">
                  <c:v>-112</c:v>
                </c:pt>
                <c:pt idx="411">
                  <c:v>-126</c:v>
                </c:pt>
                <c:pt idx="412">
                  <c:v>-140</c:v>
                </c:pt>
                <c:pt idx="413">
                  <c:v>-154</c:v>
                </c:pt>
                <c:pt idx="414">
                  <c:v>-168</c:v>
                </c:pt>
                <c:pt idx="415">
                  <c:v>-154</c:v>
                </c:pt>
                <c:pt idx="416">
                  <c:v>-140</c:v>
                </c:pt>
                <c:pt idx="417">
                  <c:v>-154</c:v>
                </c:pt>
                <c:pt idx="418">
                  <c:v>-168</c:v>
                </c:pt>
                <c:pt idx="419">
                  <c:v>-154</c:v>
                </c:pt>
                <c:pt idx="420">
                  <c:v>-168</c:v>
                </c:pt>
                <c:pt idx="421">
                  <c:v>-154</c:v>
                </c:pt>
                <c:pt idx="422">
                  <c:v>-168</c:v>
                </c:pt>
                <c:pt idx="423">
                  <c:v>-154</c:v>
                </c:pt>
                <c:pt idx="424">
                  <c:v>-168</c:v>
                </c:pt>
                <c:pt idx="425">
                  <c:v>-182</c:v>
                </c:pt>
                <c:pt idx="426">
                  <c:v>-168</c:v>
                </c:pt>
                <c:pt idx="427">
                  <c:v>-154</c:v>
                </c:pt>
                <c:pt idx="428">
                  <c:v>-168</c:v>
                </c:pt>
                <c:pt idx="429">
                  <c:v>-154</c:v>
                </c:pt>
                <c:pt idx="430">
                  <c:v>-140</c:v>
                </c:pt>
                <c:pt idx="431">
                  <c:v>-140</c:v>
                </c:pt>
                <c:pt idx="432">
                  <c:v>-126</c:v>
                </c:pt>
                <c:pt idx="433">
                  <c:v>-140</c:v>
                </c:pt>
                <c:pt idx="434">
                  <c:v>-126</c:v>
                </c:pt>
                <c:pt idx="435">
                  <c:v>-140</c:v>
                </c:pt>
                <c:pt idx="436">
                  <c:v>-126</c:v>
                </c:pt>
                <c:pt idx="437">
                  <c:v>-140</c:v>
                </c:pt>
                <c:pt idx="438">
                  <c:v>-126</c:v>
                </c:pt>
                <c:pt idx="439">
                  <c:v>-112</c:v>
                </c:pt>
                <c:pt idx="440">
                  <c:v>-98</c:v>
                </c:pt>
                <c:pt idx="441">
                  <c:v>-84</c:v>
                </c:pt>
                <c:pt idx="442">
                  <c:v>-70</c:v>
                </c:pt>
                <c:pt idx="443">
                  <c:v>-84</c:v>
                </c:pt>
                <c:pt idx="444">
                  <c:v>-84</c:v>
                </c:pt>
                <c:pt idx="445">
                  <c:v>-98</c:v>
                </c:pt>
                <c:pt idx="446">
                  <c:v>-112</c:v>
                </c:pt>
                <c:pt idx="447">
                  <c:v>-98</c:v>
                </c:pt>
                <c:pt idx="448">
                  <c:v>-84</c:v>
                </c:pt>
                <c:pt idx="449">
                  <c:v>-98</c:v>
                </c:pt>
                <c:pt idx="450">
                  <c:v>-98</c:v>
                </c:pt>
                <c:pt idx="451">
                  <c:v>-112</c:v>
                </c:pt>
                <c:pt idx="452">
                  <c:v>-126</c:v>
                </c:pt>
                <c:pt idx="453">
                  <c:v>-126</c:v>
                </c:pt>
                <c:pt idx="454">
                  <c:v>-140</c:v>
                </c:pt>
                <c:pt idx="455">
                  <c:v>-154</c:v>
                </c:pt>
                <c:pt idx="456">
                  <c:v>-140</c:v>
                </c:pt>
                <c:pt idx="457">
                  <c:v>-126</c:v>
                </c:pt>
                <c:pt idx="458">
                  <c:v>-140</c:v>
                </c:pt>
                <c:pt idx="459">
                  <c:v>-154</c:v>
                </c:pt>
                <c:pt idx="460">
                  <c:v>-140</c:v>
                </c:pt>
                <c:pt idx="461">
                  <c:v>-126</c:v>
                </c:pt>
                <c:pt idx="462">
                  <c:v>-112</c:v>
                </c:pt>
                <c:pt idx="463">
                  <c:v>-126</c:v>
                </c:pt>
                <c:pt idx="464">
                  <c:v>-112</c:v>
                </c:pt>
                <c:pt idx="465">
                  <c:v>-98</c:v>
                </c:pt>
                <c:pt idx="466">
                  <c:v>-84</c:v>
                </c:pt>
                <c:pt idx="467">
                  <c:v>-98</c:v>
                </c:pt>
                <c:pt idx="468">
                  <c:v>-112</c:v>
                </c:pt>
                <c:pt idx="469">
                  <c:v>-112</c:v>
                </c:pt>
                <c:pt idx="470">
                  <c:v>-98</c:v>
                </c:pt>
                <c:pt idx="471">
                  <c:v>-112</c:v>
                </c:pt>
                <c:pt idx="472">
                  <c:v>-98</c:v>
                </c:pt>
                <c:pt idx="473">
                  <c:v>-98</c:v>
                </c:pt>
                <c:pt idx="474">
                  <c:v>-112</c:v>
                </c:pt>
                <c:pt idx="475">
                  <c:v>-98</c:v>
                </c:pt>
                <c:pt idx="476">
                  <c:v>-84</c:v>
                </c:pt>
                <c:pt idx="477">
                  <c:v>-70</c:v>
                </c:pt>
                <c:pt idx="478">
                  <c:v>-84</c:v>
                </c:pt>
                <c:pt idx="479">
                  <c:v>-98</c:v>
                </c:pt>
                <c:pt idx="480">
                  <c:v>-112</c:v>
                </c:pt>
                <c:pt idx="481">
                  <c:v>-126</c:v>
                </c:pt>
                <c:pt idx="482">
                  <c:v>-140</c:v>
                </c:pt>
                <c:pt idx="483">
                  <c:v>-154</c:v>
                </c:pt>
                <c:pt idx="484">
                  <c:v>-154</c:v>
                </c:pt>
                <c:pt idx="485">
                  <c:v>-140</c:v>
                </c:pt>
                <c:pt idx="486">
                  <c:v>-154</c:v>
                </c:pt>
                <c:pt idx="487">
                  <c:v>-168</c:v>
                </c:pt>
                <c:pt idx="488">
                  <c:v>-182</c:v>
                </c:pt>
                <c:pt idx="489">
                  <c:v>-168</c:v>
                </c:pt>
                <c:pt idx="490">
                  <c:v>-154</c:v>
                </c:pt>
                <c:pt idx="491">
                  <c:v>-140</c:v>
                </c:pt>
                <c:pt idx="492">
                  <c:v>-126</c:v>
                </c:pt>
                <c:pt idx="493">
                  <c:v>-112</c:v>
                </c:pt>
                <c:pt idx="494">
                  <c:v>-126</c:v>
                </c:pt>
                <c:pt idx="495">
                  <c:v>-112</c:v>
                </c:pt>
                <c:pt idx="496">
                  <c:v>-126</c:v>
                </c:pt>
                <c:pt idx="497">
                  <c:v>-140</c:v>
                </c:pt>
                <c:pt idx="498">
                  <c:v>-126</c:v>
                </c:pt>
                <c:pt idx="499">
                  <c:v>-112</c:v>
                </c:pt>
                <c:pt idx="500">
                  <c:v>-98</c:v>
                </c:pt>
                <c:pt idx="501">
                  <c:v>-112</c:v>
                </c:pt>
                <c:pt idx="502">
                  <c:v>-126</c:v>
                </c:pt>
                <c:pt idx="503">
                  <c:v>-140</c:v>
                </c:pt>
                <c:pt idx="504">
                  <c:v>-126</c:v>
                </c:pt>
                <c:pt idx="505">
                  <c:v>-112</c:v>
                </c:pt>
                <c:pt idx="506">
                  <c:v>-126</c:v>
                </c:pt>
                <c:pt idx="507">
                  <c:v>-112</c:v>
                </c:pt>
                <c:pt idx="508">
                  <c:v>-126</c:v>
                </c:pt>
                <c:pt idx="509">
                  <c:v>-112</c:v>
                </c:pt>
                <c:pt idx="510">
                  <c:v>-126</c:v>
                </c:pt>
                <c:pt idx="511">
                  <c:v>-140</c:v>
                </c:pt>
                <c:pt idx="512">
                  <c:v>-154</c:v>
                </c:pt>
                <c:pt idx="513">
                  <c:v>-140</c:v>
                </c:pt>
                <c:pt idx="514">
                  <c:v>-154</c:v>
                </c:pt>
                <c:pt idx="515">
                  <c:v>-168</c:v>
                </c:pt>
                <c:pt idx="516">
                  <c:v>-154</c:v>
                </c:pt>
                <c:pt idx="517">
                  <c:v>-168</c:v>
                </c:pt>
                <c:pt idx="518">
                  <c:v>-182</c:v>
                </c:pt>
                <c:pt idx="519">
                  <c:v>-196</c:v>
                </c:pt>
                <c:pt idx="520">
                  <c:v>-182</c:v>
                </c:pt>
                <c:pt idx="521">
                  <c:v>-168</c:v>
                </c:pt>
                <c:pt idx="522">
                  <c:v>-182</c:v>
                </c:pt>
                <c:pt idx="523">
                  <c:v>-196</c:v>
                </c:pt>
                <c:pt idx="524">
                  <c:v>-182</c:v>
                </c:pt>
                <c:pt idx="525">
                  <c:v>-182</c:v>
                </c:pt>
                <c:pt idx="526">
                  <c:v>-196</c:v>
                </c:pt>
                <c:pt idx="527">
                  <c:v>-210</c:v>
                </c:pt>
                <c:pt idx="528">
                  <c:v>-224</c:v>
                </c:pt>
                <c:pt idx="529">
                  <c:v>-210</c:v>
                </c:pt>
                <c:pt idx="530">
                  <c:v>-224</c:v>
                </c:pt>
                <c:pt idx="531">
                  <c:v>-210</c:v>
                </c:pt>
                <c:pt idx="532">
                  <c:v>-224</c:v>
                </c:pt>
                <c:pt idx="533">
                  <c:v>-238</c:v>
                </c:pt>
                <c:pt idx="534">
                  <c:v>-252</c:v>
                </c:pt>
                <c:pt idx="535">
                  <c:v>-266</c:v>
                </c:pt>
                <c:pt idx="536">
                  <c:v>-252</c:v>
                </c:pt>
                <c:pt idx="537">
                  <c:v>-238</c:v>
                </c:pt>
                <c:pt idx="538">
                  <c:v>-252</c:v>
                </c:pt>
                <c:pt idx="539">
                  <c:v>-238</c:v>
                </c:pt>
                <c:pt idx="540">
                  <c:v>-252</c:v>
                </c:pt>
                <c:pt idx="541">
                  <c:v>-238</c:v>
                </c:pt>
                <c:pt idx="542">
                  <c:v>-252</c:v>
                </c:pt>
                <c:pt idx="543">
                  <c:v>-266</c:v>
                </c:pt>
                <c:pt idx="544">
                  <c:v>-280</c:v>
                </c:pt>
                <c:pt idx="545">
                  <c:v>-266</c:v>
                </c:pt>
                <c:pt idx="546">
                  <c:v>-266</c:v>
                </c:pt>
                <c:pt idx="547">
                  <c:v>-280</c:v>
                </c:pt>
                <c:pt idx="548">
                  <c:v>-294</c:v>
                </c:pt>
                <c:pt idx="549">
                  <c:v>-280</c:v>
                </c:pt>
                <c:pt idx="550">
                  <c:v>-266</c:v>
                </c:pt>
                <c:pt idx="551">
                  <c:v>-252</c:v>
                </c:pt>
                <c:pt idx="552">
                  <c:v>-238</c:v>
                </c:pt>
                <c:pt idx="553">
                  <c:v>-238</c:v>
                </c:pt>
                <c:pt idx="554">
                  <c:v>-252</c:v>
                </c:pt>
                <c:pt idx="555">
                  <c:v>-238</c:v>
                </c:pt>
                <c:pt idx="556">
                  <c:v>-224</c:v>
                </c:pt>
                <c:pt idx="557">
                  <c:v>-238</c:v>
                </c:pt>
                <c:pt idx="558">
                  <c:v>-224</c:v>
                </c:pt>
                <c:pt idx="559">
                  <c:v>-238</c:v>
                </c:pt>
                <c:pt idx="560">
                  <c:v>-252</c:v>
                </c:pt>
                <c:pt idx="561">
                  <c:v>-238</c:v>
                </c:pt>
                <c:pt idx="562">
                  <c:v>-252</c:v>
                </c:pt>
                <c:pt idx="563">
                  <c:v>-266</c:v>
                </c:pt>
                <c:pt idx="564">
                  <c:v>-280</c:v>
                </c:pt>
                <c:pt idx="565">
                  <c:v>-266</c:v>
                </c:pt>
                <c:pt idx="566">
                  <c:v>-252</c:v>
                </c:pt>
                <c:pt idx="567">
                  <c:v>-238</c:v>
                </c:pt>
                <c:pt idx="568">
                  <c:v>-224</c:v>
                </c:pt>
                <c:pt idx="569">
                  <c:v>-210</c:v>
                </c:pt>
                <c:pt idx="570">
                  <c:v>-196</c:v>
                </c:pt>
                <c:pt idx="571">
                  <c:v>-210</c:v>
                </c:pt>
                <c:pt idx="572">
                  <c:v>-196</c:v>
                </c:pt>
                <c:pt idx="573">
                  <c:v>-182</c:v>
                </c:pt>
                <c:pt idx="574">
                  <c:v>-168</c:v>
                </c:pt>
                <c:pt idx="575">
                  <c:v>-182</c:v>
                </c:pt>
                <c:pt idx="576">
                  <c:v>-168</c:v>
                </c:pt>
                <c:pt idx="577">
                  <c:v>-154</c:v>
                </c:pt>
                <c:pt idx="578">
                  <c:v>-140</c:v>
                </c:pt>
                <c:pt idx="579">
                  <c:v>-126</c:v>
                </c:pt>
                <c:pt idx="580">
                  <c:v>-112</c:v>
                </c:pt>
                <c:pt idx="581">
                  <c:v>-98</c:v>
                </c:pt>
                <c:pt idx="582">
                  <c:v>-112</c:v>
                </c:pt>
                <c:pt idx="583">
                  <c:v>-98</c:v>
                </c:pt>
                <c:pt idx="584">
                  <c:v>-112</c:v>
                </c:pt>
                <c:pt idx="585">
                  <c:v>-98</c:v>
                </c:pt>
                <c:pt idx="586">
                  <c:v>-112</c:v>
                </c:pt>
                <c:pt idx="587">
                  <c:v>-126</c:v>
                </c:pt>
                <c:pt idx="588">
                  <c:v>-112</c:v>
                </c:pt>
                <c:pt idx="589">
                  <c:v>-126</c:v>
                </c:pt>
                <c:pt idx="590">
                  <c:v>-140</c:v>
                </c:pt>
                <c:pt idx="591">
                  <c:v>-154</c:v>
                </c:pt>
                <c:pt idx="592">
                  <c:v>-168</c:v>
                </c:pt>
                <c:pt idx="593">
                  <c:v>-182</c:v>
                </c:pt>
                <c:pt idx="594">
                  <c:v>-196</c:v>
                </c:pt>
                <c:pt idx="595">
                  <c:v>-210</c:v>
                </c:pt>
                <c:pt idx="596">
                  <c:v>-224</c:v>
                </c:pt>
                <c:pt idx="597">
                  <c:v>-238</c:v>
                </c:pt>
                <c:pt idx="598">
                  <c:v>-224</c:v>
                </c:pt>
                <c:pt idx="599">
                  <c:v>-210</c:v>
                </c:pt>
                <c:pt idx="600">
                  <c:v>-196</c:v>
                </c:pt>
                <c:pt idx="601">
                  <c:v>-210</c:v>
                </c:pt>
                <c:pt idx="602">
                  <c:v>-196</c:v>
                </c:pt>
                <c:pt idx="603">
                  <c:v>-182</c:v>
                </c:pt>
                <c:pt idx="604">
                  <c:v>-168</c:v>
                </c:pt>
                <c:pt idx="605">
                  <c:v>-154</c:v>
                </c:pt>
                <c:pt idx="606">
                  <c:v>-140</c:v>
                </c:pt>
                <c:pt idx="607">
                  <c:v>-126</c:v>
                </c:pt>
                <c:pt idx="608">
                  <c:v>-112</c:v>
                </c:pt>
                <c:pt idx="609">
                  <c:v>-98</c:v>
                </c:pt>
                <c:pt idx="610">
                  <c:v>-84</c:v>
                </c:pt>
                <c:pt idx="611">
                  <c:v>-98</c:v>
                </c:pt>
                <c:pt idx="612">
                  <c:v>-112</c:v>
                </c:pt>
                <c:pt idx="613">
                  <c:v>-98</c:v>
                </c:pt>
                <c:pt idx="614">
                  <c:v>-112</c:v>
                </c:pt>
                <c:pt idx="615">
                  <c:v>-126</c:v>
                </c:pt>
                <c:pt idx="616">
                  <c:v>-126</c:v>
                </c:pt>
                <c:pt idx="617">
                  <c:v>-112</c:v>
                </c:pt>
                <c:pt idx="618">
                  <c:v>-126</c:v>
                </c:pt>
                <c:pt idx="619">
                  <c:v>-140</c:v>
                </c:pt>
                <c:pt idx="620">
                  <c:v>-126</c:v>
                </c:pt>
                <c:pt idx="621">
                  <c:v>-140</c:v>
                </c:pt>
                <c:pt idx="622">
                  <c:v>-126</c:v>
                </c:pt>
                <c:pt idx="623">
                  <c:v>-112</c:v>
                </c:pt>
                <c:pt idx="624">
                  <c:v>-126</c:v>
                </c:pt>
                <c:pt idx="625">
                  <c:v>-140</c:v>
                </c:pt>
                <c:pt idx="626">
                  <c:v>-126</c:v>
                </c:pt>
                <c:pt idx="627">
                  <c:v>-112</c:v>
                </c:pt>
                <c:pt idx="628">
                  <c:v>-126</c:v>
                </c:pt>
                <c:pt idx="629">
                  <c:v>-112</c:v>
                </c:pt>
                <c:pt idx="630">
                  <c:v>-126</c:v>
                </c:pt>
                <c:pt idx="631">
                  <c:v>-140</c:v>
                </c:pt>
                <c:pt idx="632">
                  <c:v>-126</c:v>
                </c:pt>
                <c:pt idx="633">
                  <c:v>-126</c:v>
                </c:pt>
                <c:pt idx="634">
                  <c:v>-112</c:v>
                </c:pt>
                <c:pt idx="635">
                  <c:v>-126</c:v>
                </c:pt>
                <c:pt idx="636">
                  <c:v>-140</c:v>
                </c:pt>
                <c:pt idx="637">
                  <c:v>-154</c:v>
                </c:pt>
                <c:pt idx="638">
                  <c:v>-140</c:v>
                </c:pt>
                <c:pt idx="639">
                  <c:v>-154</c:v>
                </c:pt>
                <c:pt idx="640">
                  <c:v>-140</c:v>
                </c:pt>
                <c:pt idx="641">
                  <c:v>-126</c:v>
                </c:pt>
                <c:pt idx="642">
                  <c:v>-140</c:v>
                </c:pt>
                <c:pt idx="643">
                  <c:v>-126</c:v>
                </c:pt>
                <c:pt idx="644">
                  <c:v>-140</c:v>
                </c:pt>
                <c:pt idx="645">
                  <c:v>-126</c:v>
                </c:pt>
                <c:pt idx="646">
                  <c:v>-112</c:v>
                </c:pt>
                <c:pt idx="647">
                  <c:v>-98</c:v>
                </c:pt>
                <c:pt idx="648">
                  <c:v>-84</c:v>
                </c:pt>
                <c:pt idx="649">
                  <c:v>-98</c:v>
                </c:pt>
                <c:pt idx="650">
                  <c:v>-112</c:v>
                </c:pt>
                <c:pt idx="651">
                  <c:v>-126</c:v>
                </c:pt>
                <c:pt idx="652">
                  <c:v>-140</c:v>
                </c:pt>
                <c:pt idx="653">
                  <c:v>-154</c:v>
                </c:pt>
                <c:pt idx="654">
                  <c:v>-168</c:v>
                </c:pt>
                <c:pt idx="655">
                  <c:v>-154</c:v>
                </c:pt>
                <c:pt idx="656">
                  <c:v>-140</c:v>
                </c:pt>
                <c:pt idx="657">
                  <c:v>-154</c:v>
                </c:pt>
                <c:pt idx="658">
                  <c:v>-168</c:v>
                </c:pt>
                <c:pt idx="659">
                  <c:v>-154</c:v>
                </c:pt>
                <c:pt idx="660">
                  <c:v>-168</c:v>
                </c:pt>
                <c:pt idx="661">
                  <c:v>-182</c:v>
                </c:pt>
                <c:pt idx="662">
                  <c:v>-168</c:v>
                </c:pt>
                <c:pt idx="663">
                  <c:v>-182</c:v>
                </c:pt>
                <c:pt idx="664">
                  <c:v>-168</c:v>
                </c:pt>
                <c:pt idx="665">
                  <c:v>-154</c:v>
                </c:pt>
                <c:pt idx="666">
                  <c:v>-154</c:v>
                </c:pt>
                <c:pt idx="667">
                  <c:v>-168</c:v>
                </c:pt>
                <c:pt idx="668">
                  <c:v>-154</c:v>
                </c:pt>
                <c:pt idx="669">
                  <c:v>-168</c:v>
                </c:pt>
                <c:pt idx="670">
                  <c:v>-154</c:v>
                </c:pt>
                <c:pt idx="671">
                  <c:v>-140</c:v>
                </c:pt>
                <c:pt idx="672">
                  <c:v>-126</c:v>
                </c:pt>
                <c:pt idx="673">
                  <c:v>-140</c:v>
                </c:pt>
                <c:pt idx="674">
                  <c:v>-126</c:v>
                </c:pt>
                <c:pt idx="675">
                  <c:v>-140</c:v>
                </c:pt>
                <c:pt idx="676">
                  <c:v>-154</c:v>
                </c:pt>
                <c:pt idx="677">
                  <c:v>-140</c:v>
                </c:pt>
                <c:pt idx="678">
                  <c:v>-126</c:v>
                </c:pt>
                <c:pt idx="679">
                  <c:v>-140</c:v>
                </c:pt>
                <c:pt idx="680">
                  <c:v>-126</c:v>
                </c:pt>
                <c:pt idx="681">
                  <c:v>-112</c:v>
                </c:pt>
                <c:pt idx="682">
                  <c:v>-126</c:v>
                </c:pt>
                <c:pt idx="683">
                  <c:v>-112</c:v>
                </c:pt>
                <c:pt idx="684">
                  <c:v>-126</c:v>
                </c:pt>
                <c:pt idx="685">
                  <c:v>-140</c:v>
                </c:pt>
                <c:pt idx="686">
                  <c:v>-126</c:v>
                </c:pt>
                <c:pt idx="687">
                  <c:v>-112</c:v>
                </c:pt>
                <c:pt idx="688">
                  <c:v>-126</c:v>
                </c:pt>
                <c:pt idx="689">
                  <c:v>-140</c:v>
                </c:pt>
                <c:pt idx="690">
                  <c:v>-154</c:v>
                </c:pt>
                <c:pt idx="691">
                  <c:v>-140</c:v>
                </c:pt>
                <c:pt idx="692">
                  <c:v>-126</c:v>
                </c:pt>
                <c:pt idx="693">
                  <c:v>-140</c:v>
                </c:pt>
                <c:pt idx="694">
                  <c:v>-154</c:v>
                </c:pt>
                <c:pt idx="695">
                  <c:v>-140</c:v>
                </c:pt>
                <c:pt idx="696">
                  <c:v>-126</c:v>
                </c:pt>
                <c:pt idx="697">
                  <c:v>-140</c:v>
                </c:pt>
                <c:pt idx="698">
                  <c:v>-126</c:v>
                </c:pt>
                <c:pt idx="699">
                  <c:v>-140</c:v>
                </c:pt>
                <c:pt idx="700">
                  <c:v>-154</c:v>
                </c:pt>
                <c:pt idx="701">
                  <c:v>-168</c:v>
                </c:pt>
                <c:pt idx="702">
                  <c:v>-154</c:v>
                </c:pt>
                <c:pt idx="703">
                  <c:v>-168</c:v>
                </c:pt>
                <c:pt idx="704">
                  <c:v>-182</c:v>
                </c:pt>
                <c:pt idx="705">
                  <c:v>-168</c:v>
                </c:pt>
                <c:pt idx="706">
                  <c:v>-168</c:v>
                </c:pt>
                <c:pt idx="707">
                  <c:v>-154</c:v>
                </c:pt>
                <c:pt idx="708">
                  <c:v>-168</c:v>
                </c:pt>
                <c:pt idx="709">
                  <c:v>-182</c:v>
                </c:pt>
                <c:pt idx="710">
                  <c:v>-168</c:v>
                </c:pt>
                <c:pt idx="711">
                  <c:v>-154</c:v>
                </c:pt>
                <c:pt idx="712">
                  <c:v>-168</c:v>
                </c:pt>
                <c:pt idx="713">
                  <c:v>-154</c:v>
                </c:pt>
                <c:pt idx="714">
                  <c:v>-140</c:v>
                </c:pt>
                <c:pt idx="715">
                  <c:v>-126</c:v>
                </c:pt>
                <c:pt idx="716">
                  <c:v>-140</c:v>
                </c:pt>
                <c:pt idx="717">
                  <c:v>-154</c:v>
                </c:pt>
                <c:pt idx="718">
                  <c:v>-168</c:v>
                </c:pt>
                <c:pt idx="719">
                  <c:v>-154</c:v>
                </c:pt>
                <c:pt idx="720">
                  <c:v>-140</c:v>
                </c:pt>
                <c:pt idx="721">
                  <c:v>-126</c:v>
                </c:pt>
                <c:pt idx="722">
                  <c:v>-140</c:v>
                </c:pt>
                <c:pt idx="723">
                  <c:v>-126</c:v>
                </c:pt>
                <c:pt idx="724">
                  <c:v>-112</c:v>
                </c:pt>
                <c:pt idx="725">
                  <c:v>-98</c:v>
                </c:pt>
                <c:pt idx="726">
                  <c:v>-84</c:v>
                </c:pt>
                <c:pt idx="727">
                  <c:v>-70</c:v>
                </c:pt>
                <c:pt idx="728">
                  <c:v>-56</c:v>
                </c:pt>
                <c:pt idx="729">
                  <c:v>-42</c:v>
                </c:pt>
                <c:pt idx="730">
                  <c:v>-28</c:v>
                </c:pt>
                <c:pt idx="731">
                  <c:v>-14</c:v>
                </c:pt>
                <c:pt idx="732">
                  <c:v>-28</c:v>
                </c:pt>
                <c:pt idx="733">
                  <c:v>-42</c:v>
                </c:pt>
                <c:pt idx="734">
                  <c:v>-42</c:v>
                </c:pt>
                <c:pt idx="735">
                  <c:v>-28</c:v>
                </c:pt>
                <c:pt idx="736">
                  <c:v>-14</c:v>
                </c:pt>
                <c:pt idx="737">
                  <c:v>-28</c:v>
                </c:pt>
                <c:pt idx="738">
                  <c:v>-14</c:v>
                </c:pt>
                <c:pt idx="739">
                  <c:v>0</c:v>
                </c:pt>
                <c:pt idx="740">
                  <c:v>-14</c:v>
                </c:pt>
                <c:pt idx="741">
                  <c:v>-28</c:v>
                </c:pt>
                <c:pt idx="742">
                  <c:v>-14</c:v>
                </c:pt>
                <c:pt idx="743">
                  <c:v>-28</c:v>
                </c:pt>
                <c:pt idx="744">
                  <c:v>-14</c:v>
                </c:pt>
                <c:pt idx="745">
                  <c:v>0</c:v>
                </c:pt>
                <c:pt idx="746">
                  <c:v>-14</c:v>
                </c:pt>
                <c:pt idx="747">
                  <c:v>-28</c:v>
                </c:pt>
                <c:pt idx="748">
                  <c:v>-14</c:v>
                </c:pt>
                <c:pt idx="749">
                  <c:v>0</c:v>
                </c:pt>
                <c:pt idx="750">
                  <c:v>-14</c:v>
                </c:pt>
                <c:pt idx="751">
                  <c:v>-28</c:v>
                </c:pt>
                <c:pt idx="752">
                  <c:v>-42</c:v>
                </c:pt>
                <c:pt idx="753">
                  <c:v>-28</c:v>
                </c:pt>
                <c:pt idx="754">
                  <c:v>-42</c:v>
                </c:pt>
                <c:pt idx="755">
                  <c:v>-56</c:v>
                </c:pt>
                <c:pt idx="756">
                  <c:v>-70</c:v>
                </c:pt>
                <c:pt idx="757">
                  <c:v>-56</c:v>
                </c:pt>
                <c:pt idx="758">
                  <c:v>-42</c:v>
                </c:pt>
                <c:pt idx="759">
                  <c:v>-56</c:v>
                </c:pt>
                <c:pt idx="760">
                  <c:v>-70</c:v>
                </c:pt>
                <c:pt idx="761">
                  <c:v>-84</c:v>
                </c:pt>
                <c:pt idx="762">
                  <c:v>-98</c:v>
                </c:pt>
                <c:pt idx="763">
                  <c:v>-112</c:v>
                </c:pt>
                <c:pt idx="764">
                  <c:v>-126</c:v>
                </c:pt>
                <c:pt idx="765">
                  <c:v>-140</c:v>
                </c:pt>
                <c:pt idx="766">
                  <c:v>-154</c:v>
                </c:pt>
                <c:pt idx="767">
                  <c:v>-140</c:v>
                </c:pt>
                <c:pt idx="768">
                  <c:v>-154</c:v>
                </c:pt>
                <c:pt idx="769">
                  <c:v>-140</c:v>
                </c:pt>
                <c:pt idx="770">
                  <c:v>-154</c:v>
                </c:pt>
                <c:pt idx="771">
                  <c:v>-140</c:v>
                </c:pt>
                <c:pt idx="772">
                  <c:v>-126</c:v>
                </c:pt>
                <c:pt idx="773">
                  <c:v>-112</c:v>
                </c:pt>
                <c:pt idx="774">
                  <c:v>-98</c:v>
                </c:pt>
                <c:pt idx="775">
                  <c:v>-84</c:v>
                </c:pt>
                <c:pt idx="776">
                  <c:v>-98</c:v>
                </c:pt>
                <c:pt idx="777">
                  <c:v>-112</c:v>
                </c:pt>
                <c:pt idx="778">
                  <c:v>-126</c:v>
                </c:pt>
                <c:pt idx="779">
                  <c:v>-140</c:v>
                </c:pt>
                <c:pt idx="780">
                  <c:v>-154</c:v>
                </c:pt>
                <c:pt idx="781">
                  <c:v>-140</c:v>
                </c:pt>
                <c:pt idx="782">
                  <c:v>-154</c:v>
                </c:pt>
                <c:pt idx="783">
                  <c:v>-168</c:v>
                </c:pt>
                <c:pt idx="784">
                  <c:v>-182</c:v>
                </c:pt>
                <c:pt idx="785">
                  <c:v>-168</c:v>
                </c:pt>
                <c:pt idx="786">
                  <c:v>-182</c:v>
                </c:pt>
                <c:pt idx="787">
                  <c:v>-182</c:v>
                </c:pt>
                <c:pt idx="788">
                  <c:v>-196</c:v>
                </c:pt>
                <c:pt idx="789">
                  <c:v>-210</c:v>
                </c:pt>
                <c:pt idx="790">
                  <c:v>-196</c:v>
                </c:pt>
                <c:pt idx="791">
                  <c:v>-210</c:v>
                </c:pt>
                <c:pt idx="792">
                  <c:v>-196</c:v>
                </c:pt>
                <c:pt idx="793">
                  <c:v>-210</c:v>
                </c:pt>
                <c:pt idx="794">
                  <c:v>-224</c:v>
                </c:pt>
                <c:pt idx="795">
                  <c:v>-210</c:v>
                </c:pt>
                <c:pt idx="796">
                  <c:v>-224</c:v>
                </c:pt>
                <c:pt idx="797">
                  <c:v>-238</c:v>
                </c:pt>
                <c:pt idx="798">
                  <c:v>-252</c:v>
                </c:pt>
                <c:pt idx="799">
                  <c:v>-266</c:v>
                </c:pt>
                <c:pt idx="800">
                  <c:v>-280</c:v>
                </c:pt>
                <c:pt idx="801">
                  <c:v>-266</c:v>
                </c:pt>
                <c:pt idx="802">
                  <c:v>-280</c:v>
                </c:pt>
                <c:pt idx="803">
                  <c:v>-280</c:v>
                </c:pt>
                <c:pt idx="804">
                  <c:v>-280</c:v>
                </c:pt>
                <c:pt idx="805">
                  <c:v>-294</c:v>
                </c:pt>
                <c:pt idx="806">
                  <c:v>-308</c:v>
                </c:pt>
                <c:pt idx="807">
                  <c:v>-322</c:v>
                </c:pt>
                <c:pt idx="808">
                  <c:v>-336</c:v>
                </c:pt>
                <c:pt idx="809">
                  <c:v>-350</c:v>
                </c:pt>
                <c:pt idx="810">
                  <c:v>-336</c:v>
                </c:pt>
                <c:pt idx="811">
                  <c:v>-322</c:v>
                </c:pt>
                <c:pt idx="812">
                  <c:v>-336</c:v>
                </c:pt>
                <c:pt idx="813">
                  <c:v>-322</c:v>
                </c:pt>
                <c:pt idx="814">
                  <c:v>-336</c:v>
                </c:pt>
                <c:pt idx="815">
                  <c:v>-350</c:v>
                </c:pt>
                <c:pt idx="816">
                  <c:v>-336</c:v>
                </c:pt>
                <c:pt idx="817">
                  <c:v>-322</c:v>
                </c:pt>
                <c:pt idx="818">
                  <c:v>-308</c:v>
                </c:pt>
                <c:pt idx="819">
                  <c:v>-322</c:v>
                </c:pt>
                <c:pt idx="820">
                  <c:v>-336</c:v>
                </c:pt>
                <c:pt idx="821">
                  <c:v>-322</c:v>
                </c:pt>
                <c:pt idx="822">
                  <c:v>-308</c:v>
                </c:pt>
                <c:pt idx="823">
                  <c:v>-294</c:v>
                </c:pt>
                <c:pt idx="824">
                  <c:v>-280</c:v>
                </c:pt>
                <c:pt idx="825">
                  <c:v>-294</c:v>
                </c:pt>
                <c:pt idx="826">
                  <c:v>-280</c:v>
                </c:pt>
                <c:pt idx="827">
                  <c:v>-266</c:v>
                </c:pt>
                <c:pt idx="828">
                  <c:v>-280</c:v>
                </c:pt>
                <c:pt idx="829">
                  <c:v>-266</c:v>
                </c:pt>
                <c:pt idx="830">
                  <c:v>-280</c:v>
                </c:pt>
                <c:pt idx="831">
                  <c:v>-294</c:v>
                </c:pt>
                <c:pt idx="832">
                  <c:v>-280</c:v>
                </c:pt>
                <c:pt idx="833">
                  <c:v>-294</c:v>
                </c:pt>
                <c:pt idx="834">
                  <c:v>-280</c:v>
                </c:pt>
                <c:pt idx="835">
                  <c:v>-294</c:v>
                </c:pt>
                <c:pt idx="836">
                  <c:v>-280</c:v>
                </c:pt>
                <c:pt idx="837">
                  <c:v>-266</c:v>
                </c:pt>
                <c:pt idx="838">
                  <c:v>-280</c:v>
                </c:pt>
                <c:pt idx="839">
                  <c:v>-266</c:v>
                </c:pt>
                <c:pt idx="840">
                  <c:v>-280</c:v>
                </c:pt>
                <c:pt idx="841">
                  <c:v>-266</c:v>
                </c:pt>
                <c:pt idx="842">
                  <c:v>-252</c:v>
                </c:pt>
                <c:pt idx="843">
                  <c:v>-266</c:v>
                </c:pt>
                <c:pt idx="844">
                  <c:v>-266</c:v>
                </c:pt>
                <c:pt idx="845">
                  <c:v>-252</c:v>
                </c:pt>
                <c:pt idx="846">
                  <c:v>-238</c:v>
                </c:pt>
                <c:pt idx="847">
                  <c:v>-224</c:v>
                </c:pt>
                <c:pt idx="848">
                  <c:v>-238</c:v>
                </c:pt>
                <c:pt idx="849">
                  <c:v>-252</c:v>
                </c:pt>
                <c:pt idx="850">
                  <c:v>-266</c:v>
                </c:pt>
                <c:pt idx="851">
                  <c:v>-252</c:v>
                </c:pt>
                <c:pt idx="852">
                  <c:v>-266</c:v>
                </c:pt>
                <c:pt idx="853">
                  <c:v>-280</c:v>
                </c:pt>
                <c:pt idx="854">
                  <c:v>-294</c:v>
                </c:pt>
                <c:pt idx="855">
                  <c:v>-280</c:v>
                </c:pt>
                <c:pt idx="856">
                  <c:v>-294</c:v>
                </c:pt>
                <c:pt idx="857">
                  <c:v>-308</c:v>
                </c:pt>
                <c:pt idx="858">
                  <c:v>-294</c:v>
                </c:pt>
                <c:pt idx="859">
                  <c:v>-308</c:v>
                </c:pt>
                <c:pt idx="860">
                  <c:v>-322</c:v>
                </c:pt>
                <c:pt idx="861">
                  <c:v>-308</c:v>
                </c:pt>
                <c:pt idx="862">
                  <c:v>-322</c:v>
                </c:pt>
                <c:pt idx="863">
                  <c:v>-336</c:v>
                </c:pt>
                <c:pt idx="864">
                  <c:v>-350</c:v>
                </c:pt>
                <c:pt idx="865">
                  <c:v>-336</c:v>
                </c:pt>
                <c:pt idx="866">
                  <c:v>-322</c:v>
                </c:pt>
                <c:pt idx="867">
                  <c:v>-308</c:v>
                </c:pt>
                <c:pt idx="868">
                  <c:v>-322</c:v>
                </c:pt>
                <c:pt idx="869">
                  <c:v>-336</c:v>
                </c:pt>
                <c:pt idx="870">
                  <c:v>-350</c:v>
                </c:pt>
                <c:pt idx="871">
                  <c:v>-336</c:v>
                </c:pt>
                <c:pt idx="872">
                  <c:v>-322</c:v>
                </c:pt>
                <c:pt idx="873">
                  <c:v>-308</c:v>
                </c:pt>
                <c:pt idx="874">
                  <c:v>-322</c:v>
                </c:pt>
                <c:pt idx="875">
                  <c:v>-336</c:v>
                </c:pt>
                <c:pt idx="876">
                  <c:v>-350</c:v>
                </c:pt>
                <c:pt idx="877">
                  <c:v>-336</c:v>
                </c:pt>
                <c:pt idx="878">
                  <c:v>-336</c:v>
                </c:pt>
                <c:pt idx="879">
                  <c:v>-350</c:v>
                </c:pt>
                <c:pt idx="880">
                  <c:v>-336</c:v>
                </c:pt>
                <c:pt idx="881">
                  <c:v>-322</c:v>
                </c:pt>
                <c:pt idx="882">
                  <c:v>-336</c:v>
                </c:pt>
                <c:pt idx="883">
                  <c:v>-322</c:v>
                </c:pt>
                <c:pt idx="884">
                  <c:v>-308</c:v>
                </c:pt>
                <c:pt idx="885">
                  <c:v>-322</c:v>
                </c:pt>
                <c:pt idx="886">
                  <c:v>-336</c:v>
                </c:pt>
                <c:pt idx="887">
                  <c:v>-322</c:v>
                </c:pt>
                <c:pt idx="888">
                  <c:v>-308</c:v>
                </c:pt>
                <c:pt idx="889">
                  <c:v>-322</c:v>
                </c:pt>
                <c:pt idx="890">
                  <c:v>-308</c:v>
                </c:pt>
                <c:pt idx="891">
                  <c:v>-294</c:v>
                </c:pt>
                <c:pt idx="892">
                  <c:v>-280</c:v>
                </c:pt>
                <c:pt idx="893">
                  <c:v>-280</c:v>
                </c:pt>
                <c:pt idx="894">
                  <c:v>-266</c:v>
                </c:pt>
                <c:pt idx="895">
                  <c:v>-280</c:v>
                </c:pt>
                <c:pt idx="896">
                  <c:v>-294</c:v>
                </c:pt>
                <c:pt idx="897">
                  <c:v>-280</c:v>
                </c:pt>
                <c:pt idx="898">
                  <c:v>-266</c:v>
                </c:pt>
                <c:pt idx="899">
                  <c:v>-266</c:v>
                </c:pt>
                <c:pt idx="900">
                  <c:v>-280</c:v>
                </c:pt>
                <c:pt idx="901">
                  <c:v>-294</c:v>
                </c:pt>
                <c:pt idx="902">
                  <c:v>-308</c:v>
                </c:pt>
                <c:pt idx="903">
                  <c:v>-294</c:v>
                </c:pt>
                <c:pt idx="904">
                  <c:v>-280</c:v>
                </c:pt>
                <c:pt idx="905">
                  <c:v>-266</c:v>
                </c:pt>
                <c:pt idx="906">
                  <c:v>-280</c:v>
                </c:pt>
                <c:pt idx="907">
                  <c:v>-266</c:v>
                </c:pt>
                <c:pt idx="908">
                  <c:v>-266</c:v>
                </c:pt>
                <c:pt idx="909">
                  <c:v>-280</c:v>
                </c:pt>
                <c:pt idx="910">
                  <c:v>-294</c:v>
                </c:pt>
                <c:pt idx="911">
                  <c:v>-308</c:v>
                </c:pt>
                <c:pt idx="912">
                  <c:v>-322</c:v>
                </c:pt>
                <c:pt idx="913">
                  <c:v>-336</c:v>
                </c:pt>
                <c:pt idx="914">
                  <c:v>-322</c:v>
                </c:pt>
                <c:pt idx="915">
                  <c:v>-336</c:v>
                </c:pt>
                <c:pt idx="916">
                  <c:v>-350</c:v>
                </c:pt>
                <c:pt idx="917">
                  <c:v>-336</c:v>
                </c:pt>
                <c:pt idx="918">
                  <c:v>-350</c:v>
                </c:pt>
                <c:pt idx="919">
                  <c:v>-364</c:v>
                </c:pt>
                <c:pt idx="920">
                  <c:v>-350</c:v>
                </c:pt>
                <c:pt idx="921">
                  <c:v>-336</c:v>
                </c:pt>
                <c:pt idx="922">
                  <c:v>-322</c:v>
                </c:pt>
                <c:pt idx="923">
                  <c:v>-336</c:v>
                </c:pt>
                <c:pt idx="924">
                  <c:v>-322</c:v>
                </c:pt>
                <c:pt idx="925">
                  <c:v>-336</c:v>
                </c:pt>
                <c:pt idx="926">
                  <c:v>-322</c:v>
                </c:pt>
                <c:pt idx="927">
                  <c:v>-308</c:v>
                </c:pt>
                <c:pt idx="928">
                  <c:v>-322</c:v>
                </c:pt>
                <c:pt idx="929">
                  <c:v>-336</c:v>
                </c:pt>
                <c:pt idx="930">
                  <c:v>-350</c:v>
                </c:pt>
                <c:pt idx="931">
                  <c:v>-364</c:v>
                </c:pt>
                <c:pt idx="932">
                  <c:v>-378</c:v>
                </c:pt>
                <c:pt idx="933">
                  <c:v>-392</c:v>
                </c:pt>
                <c:pt idx="934">
                  <c:v>-378</c:v>
                </c:pt>
                <c:pt idx="935">
                  <c:v>-392</c:v>
                </c:pt>
                <c:pt idx="936">
                  <c:v>-406</c:v>
                </c:pt>
                <c:pt idx="937">
                  <c:v>-420</c:v>
                </c:pt>
                <c:pt idx="938">
                  <c:v>-434</c:v>
                </c:pt>
                <c:pt idx="939">
                  <c:v>-448</c:v>
                </c:pt>
                <c:pt idx="940">
                  <c:v>-434</c:v>
                </c:pt>
                <c:pt idx="941">
                  <c:v>-448</c:v>
                </c:pt>
                <c:pt idx="942">
                  <c:v>-434</c:v>
                </c:pt>
                <c:pt idx="943">
                  <c:v>-448</c:v>
                </c:pt>
                <c:pt idx="944">
                  <c:v>-434</c:v>
                </c:pt>
                <c:pt idx="945">
                  <c:v>-420</c:v>
                </c:pt>
                <c:pt idx="946">
                  <c:v>-434</c:v>
                </c:pt>
                <c:pt idx="947">
                  <c:v>-420</c:v>
                </c:pt>
                <c:pt idx="948">
                  <c:v>-434</c:v>
                </c:pt>
                <c:pt idx="949">
                  <c:v>-448</c:v>
                </c:pt>
                <c:pt idx="950">
                  <c:v>-462</c:v>
                </c:pt>
                <c:pt idx="951">
                  <c:v>-476</c:v>
                </c:pt>
                <c:pt idx="952">
                  <c:v>-462</c:v>
                </c:pt>
                <c:pt idx="953">
                  <c:v>-476</c:v>
                </c:pt>
                <c:pt idx="954">
                  <c:v>-462</c:v>
                </c:pt>
                <c:pt idx="955">
                  <c:v>-448</c:v>
                </c:pt>
                <c:pt idx="956">
                  <c:v>-462</c:v>
                </c:pt>
                <c:pt idx="957">
                  <c:v>-448</c:v>
                </c:pt>
                <c:pt idx="958">
                  <c:v>-434</c:v>
                </c:pt>
                <c:pt idx="959">
                  <c:v>-448</c:v>
                </c:pt>
                <c:pt idx="960">
                  <c:v>-462</c:v>
                </c:pt>
                <c:pt idx="961">
                  <c:v>-448</c:v>
                </c:pt>
                <c:pt idx="962">
                  <c:v>-462</c:v>
                </c:pt>
                <c:pt idx="963">
                  <c:v>-476</c:v>
                </c:pt>
                <c:pt idx="964">
                  <c:v>-490</c:v>
                </c:pt>
                <c:pt idx="965">
                  <c:v>-476</c:v>
                </c:pt>
                <c:pt idx="966">
                  <c:v>-462</c:v>
                </c:pt>
                <c:pt idx="967">
                  <c:v>-448</c:v>
                </c:pt>
                <c:pt idx="968">
                  <c:v>-462</c:v>
                </c:pt>
                <c:pt idx="969">
                  <c:v>-448</c:v>
                </c:pt>
                <c:pt idx="970">
                  <c:v>-434</c:v>
                </c:pt>
                <c:pt idx="971">
                  <c:v>-420</c:v>
                </c:pt>
                <c:pt idx="972">
                  <c:v>-434</c:v>
                </c:pt>
                <c:pt idx="973">
                  <c:v>-420</c:v>
                </c:pt>
                <c:pt idx="974">
                  <c:v>-434</c:v>
                </c:pt>
                <c:pt idx="975">
                  <c:v>-448</c:v>
                </c:pt>
                <c:pt idx="976">
                  <c:v>-462</c:v>
                </c:pt>
                <c:pt idx="977">
                  <c:v>-448</c:v>
                </c:pt>
                <c:pt idx="978">
                  <c:v>-434</c:v>
                </c:pt>
                <c:pt idx="979">
                  <c:v>-448</c:v>
                </c:pt>
                <c:pt idx="980">
                  <c:v>-462</c:v>
                </c:pt>
                <c:pt idx="981">
                  <c:v>-448</c:v>
                </c:pt>
                <c:pt idx="982">
                  <c:v>-462</c:v>
                </c:pt>
                <c:pt idx="983">
                  <c:v>-448</c:v>
                </c:pt>
                <c:pt idx="984">
                  <c:v>-434</c:v>
                </c:pt>
                <c:pt idx="985">
                  <c:v>-420</c:v>
                </c:pt>
                <c:pt idx="986">
                  <c:v>-434</c:v>
                </c:pt>
                <c:pt idx="987">
                  <c:v>-420</c:v>
                </c:pt>
                <c:pt idx="988">
                  <c:v>-406</c:v>
                </c:pt>
                <c:pt idx="989">
                  <c:v>-420</c:v>
                </c:pt>
                <c:pt idx="990">
                  <c:v>-434</c:v>
                </c:pt>
                <c:pt idx="991">
                  <c:v>-420</c:v>
                </c:pt>
                <c:pt idx="992">
                  <c:v>-434</c:v>
                </c:pt>
                <c:pt idx="993">
                  <c:v>-448</c:v>
                </c:pt>
                <c:pt idx="994">
                  <c:v>-434</c:v>
                </c:pt>
                <c:pt idx="995">
                  <c:v>-420</c:v>
                </c:pt>
                <c:pt idx="996">
                  <c:v>-434</c:v>
                </c:pt>
                <c:pt idx="997">
                  <c:v>-420</c:v>
                </c:pt>
                <c:pt idx="998">
                  <c:v>-406</c:v>
                </c:pt>
                <c:pt idx="999">
                  <c:v>-420</c:v>
                </c:pt>
                <c:pt idx="1000">
                  <c:v>-406</c:v>
                </c:pt>
                <c:pt idx="1001">
                  <c:v>-392</c:v>
                </c:pt>
                <c:pt idx="1002">
                  <c:v>-406</c:v>
                </c:pt>
                <c:pt idx="1003">
                  <c:v>-420</c:v>
                </c:pt>
                <c:pt idx="1004">
                  <c:v>-434</c:v>
                </c:pt>
                <c:pt idx="1005">
                  <c:v>-448</c:v>
                </c:pt>
                <c:pt idx="1006">
                  <c:v>-434</c:v>
                </c:pt>
                <c:pt idx="1007">
                  <c:v>-448</c:v>
                </c:pt>
                <c:pt idx="1008">
                  <c:v>-434</c:v>
                </c:pt>
                <c:pt idx="1009">
                  <c:v>-448</c:v>
                </c:pt>
                <c:pt idx="1010">
                  <c:v>-462</c:v>
                </c:pt>
                <c:pt idx="1011">
                  <c:v>-476</c:v>
                </c:pt>
                <c:pt idx="1012">
                  <c:v>-476</c:v>
                </c:pt>
                <c:pt idx="1013">
                  <c:v>-490</c:v>
                </c:pt>
                <c:pt idx="1014">
                  <c:v>-504</c:v>
                </c:pt>
                <c:pt idx="1015">
                  <c:v>-518</c:v>
                </c:pt>
                <c:pt idx="1016">
                  <c:v>-504</c:v>
                </c:pt>
                <c:pt idx="1017">
                  <c:v>-518</c:v>
                </c:pt>
                <c:pt idx="1018">
                  <c:v>-532</c:v>
                </c:pt>
                <c:pt idx="1019">
                  <c:v>-518</c:v>
                </c:pt>
                <c:pt idx="1020">
                  <c:v>-504</c:v>
                </c:pt>
                <c:pt idx="1021">
                  <c:v>-518</c:v>
                </c:pt>
                <c:pt idx="1022">
                  <c:v>-518</c:v>
                </c:pt>
                <c:pt idx="1023">
                  <c:v>-504</c:v>
                </c:pt>
                <c:pt idx="1024">
                  <c:v>-490</c:v>
                </c:pt>
                <c:pt idx="1025">
                  <c:v>-476</c:v>
                </c:pt>
                <c:pt idx="1026">
                  <c:v>-462</c:v>
                </c:pt>
                <c:pt idx="1027">
                  <c:v>-448</c:v>
                </c:pt>
                <c:pt idx="1028">
                  <c:v>-434</c:v>
                </c:pt>
                <c:pt idx="1029">
                  <c:v>-448</c:v>
                </c:pt>
                <c:pt idx="1030">
                  <c:v>-462</c:v>
                </c:pt>
                <c:pt idx="1031">
                  <c:v>-448</c:v>
                </c:pt>
                <c:pt idx="1032">
                  <c:v>-434</c:v>
                </c:pt>
                <c:pt idx="1033">
                  <c:v>-448</c:v>
                </c:pt>
                <c:pt idx="1034">
                  <c:v>-434</c:v>
                </c:pt>
                <c:pt idx="1035">
                  <c:v>-448</c:v>
                </c:pt>
                <c:pt idx="1036">
                  <c:v>-434</c:v>
                </c:pt>
                <c:pt idx="1037">
                  <c:v>-448</c:v>
                </c:pt>
                <c:pt idx="1038">
                  <c:v>-462</c:v>
                </c:pt>
                <c:pt idx="1039">
                  <c:v>-462</c:v>
                </c:pt>
                <c:pt idx="1040">
                  <c:v>-476</c:v>
                </c:pt>
                <c:pt idx="1041">
                  <c:v>-490</c:v>
                </c:pt>
                <c:pt idx="1042">
                  <c:v>-504</c:v>
                </c:pt>
                <c:pt idx="1043">
                  <c:v>-490</c:v>
                </c:pt>
                <c:pt idx="1044">
                  <c:v>-504</c:v>
                </c:pt>
                <c:pt idx="1045">
                  <c:v>-490</c:v>
                </c:pt>
                <c:pt idx="1046">
                  <c:v>-504</c:v>
                </c:pt>
                <c:pt idx="1047">
                  <c:v>-518</c:v>
                </c:pt>
                <c:pt idx="1048">
                  <c:v>-504</c:v>
                </c:pt>
                <c:pt idx="1049">
                  <c:v>-518</c:v>
                </c:pt>
                <c:pt idx="1050">
                  <c:v>-518</c:v>
                </c:pt>
                <c:pt idx="1051">
                  <c:v>-504</c:v>
                </c:pt>
                <c:pt idx="1052">
                  <c:v>-518</c:v>
                </c:pt>
                <c:pt idx="1053">
                  <c:v>-532</c:v>
                </c:pt>
                <c:pt idx="1054">
                  <c:v>-546</c:v>
                </c:pt>
                <c:pt idx="1055">
                  <c:v>-560</c:v>
                </c:pt>
                <c:pt idx="1056">
                  <c:v>-546</c:v>
                </c:pt>
                <c:pt idx="1057">
                  <c:v>-560</c:v>
                </c:pt>
                <c:pt idx="1058">
                  <c:v>-574</c:v>
                </c:pt>
                <c:pt idx="1059">
                  <c:v>-588</c:v>
                </c:pt>
                <c:pt idx="1060">
                  <c:v>-574</c:v>
                </c:pt>
                <c:pt idx="1061">
                  <c:v>-588</c:v>
                </c:pt>
                <c:pt idx="1062">
                  <c:v>-574</c:v>
                </c:pt>
                <c:pt idx="1063">
                  <c:v>-588</c:v>
                </c:pt>
                <c:pt idx="1064">
                  <c:v>-574</c:v>
                </c:pt>
                <c:pt idx="1065">
                  <c:v>-560</c:v>
                </c:pt>
                <c:pt idx="1066">
                  <c:v>-574</c:v>
                </c:pt>
                <c:pt idx="1067">
                  <c:v>-588</c:v>
                </c:pt>
                <c:pt idx="1068">
                  <c:v>-602</c:v>
                </c:pt>
                <c:pt idx="1069">
                  <c:v>-588</c:v>
                </c:pt>
                <c:pt idx="1070">
                  <c:v>-574</c:v>
                </c:pt>
                <c:pt idx="1071">
                  <c:v>-588</c:v>
                </c:pt>
                <c:pt idx="1072">
                  <c:v>-602</c:v>
                </c:pt>
                <c:pt idx="1073">
                  <c:v>-616</c:v>
                </c:pt>
                <c:pt idx="1074">
                  <c:v>-602</c:v>
                </c:pt>
                <c:pt idx="1075">
                  <c:v>-588</c:v>
                </c:pt>
                <c:pt idx="1076">
                  <c:v>-602</c:v>
                </c:pt>
                <c:pt idx="1077">
                  <c:v>-588</c:v>
                </c:pt>
                <c:pt idx="1078">
                  <c:v>-602</c:v>
                </c:pt>
                <c:pt idx="1079">
                  <c:v>-588</c:v>
                </c:pt>
                <c:pt idx="1080">
                  <c:v>-574</c:v>
                </c:pt>
                <c:pt idx="1081">
                  <c:v>-560</c:v>
                </c:pt>
                <c:pt idx="1082">
                  <c:v>-546</c:v>
                </c:pt>
                <c:pt idx="1083">
                  <c:v>-532</c:v>
                </c:pt>
                <c:pt idx="1084">
                  <c:v>-546</c:v>
                </c:pt>
                <c:pt idx="1085">
                  <c:v>-532</c:v>
                </c:pt>
                <c:pt idx="1086">
                  <c:v>-518</c:v>
                </c:pt>
                <c:pt idx="1087">
                  <c:v>-532</c:v>
                </c:pt>
                <c:pt idx="1088">
                  <c:v>-518</c:v>
                </c:pt>
                <c:pt idx="1089">
                  <c:v>-504</c:v>
                </c:pt>
                <c:pt idx="1090">
                  <c:v>-518</c:v>
                </c:pt>
                <c:pt idx="1091">
                  <c:v>-532</c:v>
                </c:pt>
                <c:pt idx="1092">
                  <c:v>-546</c:v>
                </c:pt>
                <c:pt idx="1093">
                  <c:v>-560</c:v>
                </c:pt>
                <c:pt idx="1094">
                  <c:v>-574</c:v>
                </c:pt>
                <c:pt idx="1095">
                  <c:v>-588</c:v>
                </c:pt>
                <c:pt idx="1096">
                  <c:v>-574</c:v>
                </c:pt>
                <c:pt idx="1097">
                  <c:v>-560</c:v>
                </c:pt>
                <c:pt idx="1098">
                  <c:v>-574</c:v>
                </c:pt>
                <c:pt idx="1099">
                  <c:v>-588</c:v>
                </c:pt>
                <c:pt idx="1100">
                  <c:v>-574</c:v>
                </c:pt>
                <c:pt idx="1101">
                  <c:v>-588</c:v>
                </c:pt>
                <c:pt idx="1102">
                  <c:v>-574</c:v>
                </c:pt>
                <c:pt idx="1103">
                  <c:v>-588</c:v>
                </c:pt>
                <c:pt idx="1104">
                  <c:v>-602</c:v>
                </c:pt>
                <c:pt idx="1105">
                  <c:v>-602</c:v>
                </c:pt>
                <c:pt idx="1106">
                  <c:v>-588</c:v>
                </c:pt>
                <c:pt idx="1107">
                  <c:v>-602</c:v>
                </c:pt>
                <c:pt idx="1108">
                  <c:v>-588</c:v>
                </c:pt>
                <c:pt idx="1109">
                  <c:v>-574</c:v>
                </c:pt>
                <c:pt idx="1110">
                  <c:v>-560</c:v>
                </c:pt>
                <c:pt idx="1111">
                  <c:v>-574</c:v>
                </c:pt>
                <c:pt idx="1112">
                  <c:v>-560</c:v>
                </c:pt>
                <c:pt idx="1113">
                  <c:v>-574</c:v>
                </c:pt>
                <c:pt idx="1114">
                  <c:v>-560</c:v>
                </c:pt>
                <c:pt idx="1115">
                  <c:v>-546</c:v>
                </c:pt>
                <c:pt idx="1116">
                  <c:v>-532</c:v>
                </c:pt>
                <c:pt idx="1117">
                  <c:v>-546</c:v>
                </c:pt>
                <c:pt idx="1118">
                  <c:v>-532</c:v>
                </c:pt>
                <c:pt idx="1119">
                  <c:v>-518</c:v>
                </c:pt>
                <c:pt idx="1120">
                  <c:v>-532</c:v>
                </c:pt>
                <c:pt idx="1121">
                  <c:v>-546</c:v>
                </c:pt>
                <c:pt idx="1122">
                  <c:v>-532</c:v>
                </c:pt>
                <c:pt idx="1123">
                  <c:v>-546</c:v>
                </c:pt>
                <c:pt idx="1124">
                  <c:v>-560</c:v>
                </c:pt>
                <c:pt idx="1125">
                  <c:v>-546</c:v>
                </c:pt>
                <c:pt idx="1126">
                  <c:v>-532</c:v>
                </c:pt>
                <c:pt idx="1127">
                  <c:v>-518</c:v>
                </c:pt>
                <c:pt idx="1128">
                  <c:v>-504</c:v>
                </c:pt>
                <c:pt idx="1129">
                  <c:v>-490</c:v>
                </c:pt>
                <c:pt idx="1130">
                  <c:v>-476</c:v>
                </c:pt>
                <c:pt idx="1131">
                  <c:v>-490</c:v>
                </c:pt>
                <c:pt idx="1132">
                  <c:v>-504</c:v>
                </c:pt>
                <c:pt idx="1133">
                  <c:v>-518</c:v>
                </c:pt>
                <c:pt idx="1134">
                  <c:v>-532</c:v>
                </c:pt>
                <c:pt idx="1135">
                  <c:v>-532</c:v>
                </c:pt>
                <c:pt idx="1136">
                  <c:v>-546</c:v>
                </c:pt>
                <c:pt idx="1137">
                  <c:v>-560</c:v>
                </c:pt>
                <c:pt idx="1138">
                  <c:v>-574</c:v>
                </c:pt>
                <c:pt idx="1139">
                  <c:v>-574</c:v>
                </c:pt>
                <c:pt idx="1140">
                  <c:v>-574</c:v>
                </c:pt>
                <c:pt idx="1141">
                  <c:v>-588</c:v>
                </c:pt>
                <c:pt idx="1142">
                  <c:v>-574</c:v>
                </c:pt>
                <c:pt idx="1143">
                  <c:v>-588</c:v>
                </c:pt>
                <c:pt idx="1144">
                  <c:v>-574</c:v>
                </c:pt>
                <c:pt idx="1145">
                  <c:v>-560</c:v>
                </c:pt>
                <c:pt idx="1146">
                  <c:v>-546</c:v>
                </c:pt>
                <c:pt idx="1147">
                  <c:v>-532</c:v>
                </c:pt>
                <c:pt idx="1148">
                  <c:v>-518</c:v>
                </c:pt>
                <c:pt idx="1149">
                  <c:v>-504</c:v>
                </c:pt>
                <c:pt idx="1150">
                  <c:v>-504</c:v>
                </c:pt>
                <c:pt idx="1151">
                  <c:v>-518</c:v>
                </c:pt>
                <c:pt idx="1152">
                  <c:v>-532</c:v>
                </c:pt>
                <c:pt idx="1153">
                  <c:v>-546</c:v>
                </c:pt>
                <c:pt idx="1154">
                  <c:v>-532</c:v>
                </c:pt>
                <c:pt idx="1155">
                  <c:v>-546</c:v>
                </c:pt>
                <c:pt idx="1156">
                  <c:v>-532</c:v>
                </c:pt>
                <c:pt idx="1157">
                  <c:v>-546</c:v>
                </c:pt>
                <c:pt idx="1158">
                  <c:v>-532</c:v>
                </c:pt>
                <c:pt idx="1159">
                  <c:v>-518</c:v>
                </c:pt>
                <c:pt idx="1160">
                  <c:v>-504</c:v>
                </c:pt>
                <c:pt idx="1161">
                  <c:v>-518</c:v>
                </c:pt>
                <c:pt idx="1162">
                  <c:v>-532</c:v>
                </c:pt>
                <c:pt idx="1163">
                  <c:v>-518</c:v>
                </c:pt>
                <c:pt idx="1164">
                  <c:v>-504</c:v>
                </c:pt>
                <c:pt idx="1165">
                  <c:v>-518</c:v>
                </c:pt>
                <c:pt idx="1166">
                  <c:v>-504</c:v>
                </c:pt>
                <c:pt idx="1167">
                  <c:v>-518</c:v>
                </c:pt>
                <c:pt idx="1168">
                  <c:v>-518</c:v>
                </c:pt>
                <c:pt idx="1169">
                  <c:v>-504</c:v>
                </c:pt>
                <c:pt idx="1170">
                  <c:v>-490</c:v>
                </c:pt>
                <c:pt idx="1171">
                  <c:v>-504</c:v>
                </c:pt>
                <c:pt idx="1172">
                  <c:v>-490</c:v>
                </c:pt>
                <c:pt idx="1173">
                  <c:v>-504</c:v>
                </c:pt>
                <c:pt idx="1174">
                  <c:v>-490</c:v>
                </c:pt>
                <c:pt idx="1175">
                  <c:v>-504</c:v>
                </c:pt>
                <c:pt idx="1176">
                  <c:v>-490</c:v>
                </c:pt>
                <c:pt idx="1177">
                  <c:v>-476</c:v>
                </c:pt>
                <c:pt idx="1178">
                  <c:v>-476</c:v>
                </c:pt>
                <c:pt idx="1179">
                  <c:v>-490</c:v>
                </c:pt>
                <c:pt idx="1180">
                  <c:v>-476</c:v>
                </c:pt>
                <c:pt idx="1181">
                  <c:v>-462</c:v>
                </c:pt>
                <c:pt idx="1182">
                  <c:v>-476</c:v>
                </c:pt>
                <c:pt idx="1183">
                  <c:v>-490</c:v>
                </c:pt>
                <c:pt idx="1184">
                  <c:v>-504</c:v>
                </c:pt>
                <c:pt idx="1185">
                  <c:v>-490</c:v>
                </c:pt>
                <c:pt idx="1186">
                  <c:v>-476</c:v>
                </c:pt>
                <c:pt idx="1187">
                  <c:v>-462</c:v>
                </c:pt>
                <c:pt idx="1188">
                  <c:v>-448</c:v>
                </c:pt>
                <c:pt idx="1189">
                  <c:v>-462</c:v>
                </c:pt>
                <c:pt idx="1190">
                  <c:v>-462</c:v>
                </c:pt>
                <c:pt idx="1191">
                  <c:v>-476</c:v>
                </c:pt>
                <c:pt idx="1192">
                  <c:v>-462</c:v>
                </c:pt>
                <c:pt idx="1193">
                  <c:v>-476</c:v>
                </c:pt>
                <c:pt idx="1194">
                  <c:v>-490</c:v>
                </c:pt>
                <c:pt idx="1195">
                  <c:v>-476</c:v>
                </c:pt>
                <c:pt idx="1196">
                  <c:v>-490</c:v>
                </c:pt>
                <c:pt idx="1197">
                  <c:v>-476</c:v>
                </c:pt>
                <c:pt idx="1198">
                  <c:v>-490</c:v>
                </c:pt>
                <c:pt idx="1199">
                  <c:v>-504</c:v>
                </c:pt>
                <c:pt idx="1200">
                  <c:v>-490</c:v>
                </c:pt>
                <c:pt idx="1201">
                  <c:v>-504</c:v>
                </c:pt>
                <c:pt idx="1202">
                  <c:v>-490</c:v>
                </c:pt>
                <c:pt idx="1203">
                  <c:v>-504</c:v>
                </c:pt>
                <c:pt idx="1204">
                  <c:v>-490</c:v>
                </c:pt>
                <c:pt idx="1205">
                  <c:v>-504</c:v>
                </c:pt>
                <c:pt idx="1206">
                  <c:v>-490</c:v>
                </c:pt>
                <c:pt idx="1207">
                  <c:v>-504</c:v>
                </c:pt>
                <c:pt idx="1208">
                  <c:v>-490</c:v>
                </c:pt>
                <c:pt idx="1209">
                  <c:v>-476</c:v>
                </c:pt>
                <c:pt idx="1210">
                  <c:v>-462</c:v>
                </c:pt>
                <c:pt idx="1211">
                  <c:v>-448</c:v>
                </c:pt>
                <c:pt idx="1212">
                  <c:v>-434</c:v>
                </c:pt>
                <c:pt idx="1213">
                  <c:v>-420</c:v>
                </c:pt>
                <c:pt idx="1214">
                  <c:v>-420</c:v>
                </c:pt>
                <c:pt idx="1215">
                  <c:v>-406</c:v>
                </c:pt>
                <c:pt idx="1216">
                  <c:v>-392</c:v>
                </c:pt>
                <c:pt idx="1217">
                  <c:v>-406</c:v>
                </c:pt>
                <c:pt idx="1218">
                  <c:v>-420</c:v>
                </c:pt>
                <c:pt idx="1219">
                  <c:v>-434</c:v>
                </c:pt>
                <c:pt idx="1220">
                  <c:v>-448</c:v>
                </c:pt>
                <c:pt idx="1221">
                  <c:v>-462</c:v>
                </c:pt>
                <c:pt idx="1222">
                  <c:v>-448</c:v>
                </c:pt>
                <c:pt idx="1223">
                  <c:v>-462</c:v>
                </c:pt>
                <c:pt idx="1224">
                  <c:v>-476</c:v>
                </c:pt>
                <c:pt idx="1225">
                  <c:v>-462</c:v>
                </c:pt>
                <c:pt idx="1226">
                  <c:v>-476</c:v>
                </c:pt>
                <c:pt idx="1227">
                  <c:v>-462</c:v>
                </c:pt>
                <c:pt idx="1228">
                  <c:v>-448</c:v>
                </c:pt>
                <c:pt idx="1229">
                  <c:v>-434</c:v>
                </c:pt>
                <c:pt idx="1230">
                  <c:v>-420</c:v>
                </c:pt>
                <c:pt idx="1231">
                  <c:v>-406</c:v>
                </c:pt>
                <c:pt idx="1232">
                  <c:v>-392</c:v>
                </c:pt>
                <c:pt idx="1233">
                  <c:v>-378</c:v>
                </c:pt>
                <c:pt idx="1234">
                  <c:v>-392</c:v>
                </c:pt>
                <c:pt idx="1235">
                  <c:v>-378</c:v>
                </c:pt>
                <c:pt idx="1236">
                  <c:v>-364</c:v>
                </c:pt>
                <c:pt idx="1237">
                  <c:v>-378</c:v>
                </c:pt>
                <c:pt idx="1238">
                  <c:v>-364</c:v>
                </c:pt>
                <c:pt idx="1239">
                  <c:v>-378</c:v>
                </c:pt>
                <c:pt idx="1240">
                  <c:v>-392</c:v>
                </c:pt>
                <c:pt idx="1241">
                  <c:v>-378</c:v>
                </c:pt>
                <c:pt idx="1242">
                  <c:v>-392</c:v>
                </c:pt>
                <c:pt idx="1243">
                  <c:v>-378</c:v>
                </c:pt>
                <c:pt idx="1244">
                  <c:v>-392</c:v>
                </c:pt>
                <c:pt idx="1245">
                  <c:v>-406</c:v>
                </c:pt>
                <c:pt idx="1246">
                  <c:v>-420</c:v>
                </c:pt>
                <c:pt idx="1247">
                  <c:v>-406</c:v>
                </c:pt>
                <c:pt idx="1248">
                  <c:v>-392</c:v>
                </c:pt>
                <c:pt idx="1249">
                  <c:v>-406</c:v>
                </c:pt>
                <c:pt idx="1250">
                  <c:v>-392</c:v>
                </c:pt>
                <c:pt idx="1251">
                  <c:v>-378</c:v>
                </c:pt>
                <c:pt idx="1252">
                  <c:v>-392</c:v>
                </c:pt>
                <c:pt idx="1253">
                  <c:v>-378</c:v>
                </c:pt>
                <c:pt idx="1254">
                  <c:v>-392</c:v>
                </c:pt>
                <c:pt idx="1255">
                  <c:v>-406</c:v>
                </c:pt>
                <c:pt idx="1256">
                  <c:v>-392</c:v>
                </c:pt>
                <c:pt idx="1257">
                  <c:v>-378</c:v>
                </c:pt>
                <c:pt idx="1258">
                  <c:v>-364</c:v>
                </c:pt>
                <c:pt idx="1259">
                  <c:v>-378</c:v>
                </c:pt>
                <c:pt idx="1260">
                  <c:v>-364</c:v>
                </c:pt>
                <c:pt idx="1261">
                  <c:v>-350</c:v>
                </c:pt>
                <c:pt idx="1262">
                  <c:v>-336</c:v>
                </c:pt>
                <c:pt idx="1263">
                  <c:v>-350</c:v>
                </c:pt>
                <c:pt idx="1264">
                  <c:v>-336</c:v>
                </c:pt>
                <c:pt idx="1265">
                  <c:v>-322</c:v>
                </c:pt>
                <c:pt idx="1266">
                  <c:v>-308</c:v>
                </c:pt>
                <c:pt idx="1267">
                  <c:v>-322</c:v>
                </c:pt>
                <c:pt idx="1268">
                  <c:v>-336</c:v>
                </c:pt>
                <c:pt idx="1269">
                  <c:v>-350</c:v>
                </c:pt>
                <c:pt idx="1270">
                  <c:v>-364</c:v>
                </c:pt>
                <c:pt idx="1271">
                  <c:v>-378</c:v>
                </c:pt>
                <c:pt idx="1272">
                  <c:v>-392</c:v>
                </c:pt>
                <c:pt idx="1273">
                  <c:v>-406</c:v>
                </c:pt>
                <c:pt idx="1274">
                  <c:v>-420</c:v>
                </c:pt>
                <c:pt idx="1275">
                  <c:v>-434</c:v>
                </c:pt>
                <c:pt idx="1276">
                  <c:v>-420</c:v>
                </c:pt>
                <c:pt idx="1277">
                  <c:v>-406</c:v>
                </c:pt>
                <c:pt idx="1278">
                  <c:v>-420</c:v>
                </c:pt>
                <c:pt idx="1279">
                  <c:v>-434</c:v>
                </c:pt>
                <c:pt idx="1280">
                  <c:v>-420</c:v>
                </c:pt>
                <c:pt idx="1281">
                  <c:v>-406</c:v>
                </c:pt>
                <c:pt idx="1282">
                  <c:v>-420</c:v>
                </c:pt>
                <c:pt idx="1283">
                  <c:v>-406</c:v>
                </c:pt>
                <c:pt idx="1284">
                  <c:v>-420</c:v>
                </c:pt>
                <c:pt idx="1285">
                  <c:v>-406</c:v>
                </c:pt>
                <c:pt idx="1286">
                  <c:v>-420</c:v>
                </c:pt>
                <c:pt idx="1287">
                  <c:v>-434</c:v>
                </c:pt>
                <c:pt idx="1288">
                  <c:v>-448</c:v>
                </c:pt>
                <c:pt idx="1289">
                  <c:v>-434</c:v>
                </c:pt>
                <c:pt idx="1290">
                  <c:v>-420</c:v>
                </c:pt>
                <c:pt idx="1291">
                  <c:v>-434</c:v>
                </c:pt>
                <c:pt idx="1292">
                  <c:v>-448</c:v>
                </c:pt>
                <c:pt idx="1293">
                  <c:v>-434</c:v>
                </c:pt>
                <c:pt idx="1294">
                  <c:v>-420</c:v>
                </c:pt>
                <c:pt idx="1295">
                  <c:v>-434</c:v>
                </c:pt>
                <c:pt idx="1296">
                  <c:v>-420</c:v>
                </c:pt>
                <c:pt idx="1297">
                  <c:v>-434</c:v>
                </c:pt>
                <c:pt idx="1298">
                  <c:v>-448</c:v>
                </c:pt>
                <c:pt idx="1299">
                  <c:v>-434</c:v>
                </c:pt>
                <c:pt idx="1300">
                  <c:v>-448</c:v>
                </c:pt>
                <c:pt idx="1301">
                  <c:v>-434</c:v>
                </c:pt>
                <c:pt idx="1302">
                  <c:v>-448</c:v>
                </c:pt>
                <c:pt idx="1303">
                  <c:v>-434</c:v>
                </c:pt>
                <c:pt idx="1304">
                  <c:v>-448</c:v>
                </c:pt>
                <c:pt idx="1305">
                  <c:v>-434</c:v>
                </c:pt>
                <c:pt idx="1306">
                  <c:v>-420</c:v>
                </c:pt>
                <c:pt idx="1307">
                  <c:v>-406</c:v>
                </c:pt>
                <c:pt idx="1308">
                  <c:v>-420</c:v>
                </c:pt>
                <c:pt idx="1309">
                  <c:v>-406</c:v>
                </c:pt>
                <c:pt idx="1310">
                  <c:v>-392</c:v>
                </c:pt>
                <c:pt idx="1311">
                  <c:v>-406</c:v>
                </c:pt>
                <c:pt idx="1312">
                  <c:v>-392</c:v>
                </c:pt>
                <c:pt idx="1313">
                  <c:v>-406</c:v>
                </c:pt>
                <c:pt idx="1314">
                  <c:v>-420</c:v>
                </c:pt>
                <c:pt idx="1315">
                  <c:v>-434</c:v>
                </c:pt>
                <c:pt idx="1316">
                  <c:v>-420</c:v>
                </c:pt>
                <c:pt idx="1317">
                  <c:v>-434</c:v>
                </c:pt>
                <c:pt idx="1318">
                  <c:v>-448</c:v>
                </c:pt>
                <c:pt idx="1319">
                  <c:v>-462</c:v>
                </c:pt>
                <c:pt idx="1320">
                  <c:v>-448</c:v>
                </c:pt>
                <c:pt idx="1321">
                  <c:v>-462</c:v>
                </c:pt>
                <c:pt idx="1322">
                  <c:v>-448</c:v>
                </c:pt>
                <c:pt idx="1323">
                  <c:v>-462</c:v>
                </c:pt>
                <c:pt idx="1324">
                  <c:v>-476</c:v>
                </c:pt>
                <c:pt idx="1325">
                  <c:v>-490</c:v>
                </c:pt>
                <c:pt idx="1326">
                  <c:v>-476</c:v>
                </c:pt>
                <c:pt idx="1327">
                  <c:v>-490</c:v>
                </c:pt>
                <c:pt idx="1328">
                  <c:v>-476</c:v>
                </c:pt>
                <c:pt idx="1329">
                  <c:v>-462</c:v>
                </c:pt>
                <c:pt idx="1330">
                  <c:v>-476</c:v>
                </c:pt>
                <c:pt idx="1331">
                  <c:v>-490</c:v>
                </c:pt>
                <c:pt idx="1332">
                  <c:v>-476</c:v>
                </c:pt>
                <c:pt idx="1333">
                  <c:v>-490</c:v>
                </c:pt>
                <c:pt idx="1334">
                  <c:v>-476</c:v>
                </c:pt>
                <c:pt idx="1335">
                  <c:v>-490</c:v>
                </c:pt>
                <c:pt idx="1336">
                  <c:v>-504</c:v>
                </c:pt>
                <c:pt idx="1337">
                  <c:v>-518</c:v>
                </c:pt>
                <c:pt idx="1338">
                  <c:v>-504</c:v>
                </c:pt>
                <c:pt idx="1339">
                  <c:v>-504</c:v>
                </c:pt>
                <c:pt idx="1340">
                  <c:v>-518</c:v>
                </c:pt>
                <c:pt idx="1341">
                  <c:v>-504</c:v>
                </c:pt>
                <c:pt idx="1342">
                  <c:v>-490</c:v>
                </c:pt>
                <c:pt idx="1343">
                  <c:v>-504</c:v>
                </c:pt>
                <c:pt idx="1344">
                  <c:v>-518</c:v>
                </c:pt>
                <c:pt idx="1345">
                  <c:v>-504</c:v>
                </c:pt>
                <c:pt idx="1346">
                  <c:v>-504</c:v>
                </c:pt>
                <c:pt idx="1347">
                  <c:v>-490</c:v>
                </c:pt>
                <c:pt idx="1348">
                  <c:v>-476</c:v>
                </c:pt>
                <c:pt idx="1349">
                  <c:v>-490</c:v>
                </c:pt>
                <c:pt idx="1350">
                  <c:v>-490</c:v>
                </c:pt>
                <c:pt idx="1351">
                  <c:v>-476</c:v>
                </c:pt>
                <c:pt idx="1352">
                  <c:v>-490</c:v>
                </c:pt>
                <c:pt idx="1353">
                  <c:v>-504</c:v>
                </c:pt>
                <c:pt idx="1354">
                  <c:v>-490</c:v>
                </c:pt>
                <c:pt idx="1355">
                  <c:v>-504</c:v>
                </c:pt>
                <c:pt idx="1356">
                  <c:v>-518</c:v>
                </c:pt>
                <c:pt idx="1357">
                  <c:v>-532</c:v>
                </c:pt>
                <c:pt idx="1358">
                  <c:v>-518</c:v>
                </c:pt>
                <c:pt idx="1359">
                  <c:v>-532</c:v>
                </c:pt>
                <c:pt idx="1360">
                  <c:v>-546</c:v>
                </c:pt>
                <c:pt idx="1361">
                  <c:v>-560</c:v>
                </c:pt>
                <c:pt idx="1362">
                  <c:v>-574</c:v>
                </c:pt>
                <c:pt idx="1363">
                  <c:v>-560</c:v>
                </c:pt>
                <c:pt idx="1364">
                  <c:v>-574</c:v>
                </c:pt>
                <c:pt idx="1365">
                  <c:v>-588</c:v>
                </c:pt>
                <c:pt idx="1366">
                  <c:v>-602</c:v>
                </c:pt>
                <c:pt idx="1367">
                  <c:v>-588</c:v>
                </c:pt>
                <c:pt idx="1368">
                  <c:v>-574</c:v>
                </c:pt>
                <c:pt idx="1369">
                  <c:v>-588</c:v>
                </c:pt>
                <c:pt idx="1370">
                  <c:v>-574</c:v>
                </c:pt>
                <c:pt idx="1371">
                  <c:v>-588</c:v>
                </c:pt>
                <c:pt idx="1372">
                  <c:v>-574</c:v>
                </c:pt>
                <c:pt idx="1373">
                  <c:v>-588</c:v>
                </c:pt>
                <c:pt idx="1374">
                  <c:v>-574</c:v>
                </c:pt>
                <c:pt idx="1375">
                  <c:v>-588</c:v>
                </c:pt>
                <c:pt idx="1376">
                  <c:v>-602</c:v>
                </c:pt>
                <c:pt idx="1377">
                  <c:v>-616</c:v>
                </c:pt>
                <c:pt idx="1378">
                  <c:v>-630</c:v>
                </c:pt>
                <c:pt idx="1379">
                  <c:v>-616</c:v>
                </c:pt>
                <c:pt idx="1380">
                  <c:v>-630</c:v>
                </c:pt>
                <c:pt idx="1381">
                  <c:v>-644</c:v>
                </c:pt>
                <c:pt idx="1382">
                  <c:v>-630</c:v>
                </c:pt>
                <c:pt idx="1383">
                  <c:v>-616</c:v>
                </c:pt>
                <c:pt idx="1384">
                  <c:v>-630</c:v>
                </c:pt>
                <c:pt idx="1385">
                  <c:v>-644</c:v>
                </c:pt>
                <c:pt idx="1386">
                  <c:v>-658</c:v>
                </c:pt>
                <c:pt idx="1387">
                  <c:v>-672</c:v>
                </c:pt>
                <c:pt idx="1388">
                  <c:v>-658</c:v>
                </c:pt>
                <c:pt idx="1389">
                  <c:v>-672</c:v>
                </c:pt>
                <c:pt idx="1390">
                  <c:v>-658</c:v>
                </c:pt>
                <c:pt idx="1391">
                  <c:v>-644</c:v>
                </c:pt>
                <c:pt idx="1392">
                  <c:v>-630</c:v>
                </c:pt>
                <c:pt idx="1393">
                  <c:v>-630</c:v>
                </c:pt>
                <c:pt idx="1394">
                  <c:v>-616</c:v>
                </c:pt>
                <c:pt idx="1395">
                  <c:v>-602</c:v>
                </c:pt>
                <c:pt idx="1396">
                  <c:v>-616</c:v>
                </c:pt>
                <c:pt idx="1397">
                  <c:v>-602</c:v>
                </c:pt>
                <c:pt idx="1398">
                  <c:v>-588</c:v>
                </c:pt>
                <c:pt idx="1399">
                  <c:v>-574</c:v>
                </c:pt>
                <c:pt idx="1400">
                  <c:v>-560</c:v>
                </c:pt>
                <c:pt idx="1401">
                  <c:v>-560</c:v>
                </c:pt>
                <c:pt idx="1402">
                  <c:v>-574</c:v>
                </c:pt>
                <c:pt idx="1403">
                  <c:v>-588</c:v>
                </c:pt>
                <c:pt idx="1404">
                  <c:v>-602</c:v>
                </c:pt>
                <c:pt idx="1405">
                  <c:v>-588</c:v>
                </c:pt>
                <c:pt idx="1406">
                  <c:v>-574</c:v>
                </c:pt>
                <c:pt idx="1407">
                  <c:v>-588</c:v>
                </c:pt>
                <c:pt idx="1408">
                  <c:v>-574</c:v>
                </c:pt>
                <c:pt idx="1409">
                  <c:v>-560</c:v>
                </c:pt>
                <c:pt idx="1410">
                  <c:v>-574</c:v>
                </c:pt>
                <c:pt idx="1411">
                  <c:v>-560</c:v>
                </c:pt>
                <c:pt idx="1412">
                  <c:v>-546</c:v>
                </c:pt>
                <c:pt idx="1413">
                  <c:v>-560</c:v>
                </c:pt>
                <c:pt idx="1414">
                  <c:v>-546</c:v>
                </c:pt>
                <c:pt idx="1415">
                  <c:v>-560</c:v>
                </c:pt>
                <c:pt idx="1416">
                  <c:v>-546</c:v>
                </c:pt>
                <c:pt idx="1417">
                  <c:v>-560</c:v>
                </c:pt>
                <c:pt idx="1418">
                  <c:v>-546</c:v>
                </c:pt>
                <c:pt idx="1419">
                  <c:v>-532</c:v>
                </c:pt>
                <c:pt idx="1420">
                  <c:v>-518</c:v>
                </c:pt>
                <c:pt idx="1421">
                  <c:v>-532</c:v>
                </c:pt>
                <c:pt idx="1422">
                  <c:v>-546</c:v>
                </c:pt>
                <c:pt idx="1423">
                  <c:v>-532</c:v>
                </c:pt>
                <c:pt idx="1424">
                  <c:v>-518</c:v>
                </c:pt>
                <c:pt idx="1425">
                  <c:v>-532</c:v>
                </c:pt>
                <c:pt idx="1426">
                  <c:v>-546</c:v>
                </c:pt>
                <c:pt idx="1427">
                  <c:v>-560</c:v>
                </c:pt>
                <c:pt idx="1428">
                  <c:v>-574</c:v>
                </c:pt>
                <c:pt idx="1429">
                  <c:v>-588</c:v>
                </c:pt>
                <c:pt idx="1430">
                  <c:v>-574</c:v>
                </c:pt>
                <c:pt idx="1431">
                  <c:v>-560</c:v>
                </c:pt>
                <c:pt idx="1432">
                  <c:v>-546</c:v>
                </c:pt>
                <c:pt idx="1433">
                  <c:v>-560</c:v>
                </c:pt>
                <c:pt idx="1434">
                  <c:v>-546</c:v>
                </c:pt>
                <c:pt idx="1435">
                  <c:v>-532</c:v>
                </c:pt>
                <c:pt idx="1436">
                  <c:v>-518</c:v>
                </c:pt>
                <c:pt idx="1437">
                  <c:v>-532</c:v>
                </c:pt>
                <c:pt idx="1438">
                  <c:v>-532</c:v>
                </c:pt>
                <c:pt idx="1439">
                  <c:v>-518</c:v>
                </c:pt>
                <c:pt idx="1440">
                  <c:v>-504</c:v>
                </c:pt>
                <c:pt idx="1441">
                  <c:v>-490</c:v>
                </c:pt>
                <c:pt idx="1442">
                  <c:v>-490</c:v>
                </c:pt>
                <c:pt idx="1443">
                  <c:v>-476</c:v>
                </c:pt>
                <c:pt idx="1444">
                  <c:v>-462</c:v>
                </c:pt>
                <c:pt idx="1445">
                  <c:v>-476</c:v>
                </c:pt>
                <c:pt idx="1446">
                  <c:v>-490</c:v>
                </c:pt>
                <c:pt idx="1447">
                  <c:v>-504</c:v>
                </c:pt>
                <c:pt idx="1448">
                  <c:v>-490</c:v>
                </c:pt>
                <c:pt idx="1449">
                  <c:v>-504</c:v>
                </c:pt>
                <c:pt idx="1450">
                  <c:v>-490</c:v>
                </c:pt>
                <c:pt idx="1451">
                  <c:v>-504</c:v>
                </c:pt>
                <c:pt idx="1452">
                  <c:v>-490</c:v>
                </c:pt>
                <c:pt idx="1453">
                  <c:v>-504</c:v>
                </c:pt>
                <c:pt idx="1454">
                  <c:v>-518</c:v>
                </c:pt>
                <c:pt idx="1455">
                  <c:v>-532</c:v>
                </c:pt>
                <c:pt idx="1456">
                  <c:v>-518</c:v>
                </c:pt>
                <c:pt idx="1457">
                  <c:v>-532</c:v>
                </c:pt>
                <c:pt idx="1458">
                  <c:v>-518</c:v>
                </c:pt>
                <c:pt idx="1459">
                  <c:v>-532</c:v>
                </c:pt>
                <c:pt idx="1460">
                  <c:v>-546</c:v>
                </c:pt>
                <c:pt idx="1461">
                  <c:v>-560</c:v>
                </c:pt>
                <c:pt idx="1462">
                  <c:v>-560</c:v>
                </c:pt>
                <c:pt idx="1463">
                  <c:v>-574</c:v>
                </c:pt>
                <c:pt idx="1464">
                  <c:v>-588</c:v>
                </c:pt>
                <c:pt idx="1465">
                  <c:v>-602</c:v>
                </c:pt>
                <c:pt idx="1466">
                  <c:v>-588</c:v>
                </c:pt>
                <c:pt idx="1467">
                  <c:v>-574</c:v>
                </c:pt>
                <c:pt idx="1468">
                  <c:v>-588</c:v>
                </c:pt>
                <c:pt idx="1469">
                  <c:v>-574</c:v>
                </c:pt>
                <c:pt idx="1470">
                  <c:v>-588</c:v>
                </c:pt>
                <c:pt idx="1471">
                  <c:v>-574</c:v>
                </c:pt>
                <c:pt idx="1472">
                  <c:v>-560</c:v>
                </c:pt>
                <c:pt idx="1473">
                  <c:v>-574</c:v>
                </c:pt>
                <c:pt idx="1474">
                  <c:v>-588</c:v>
                </c:pt>
                <c:pt idx="1475">
                  <c:v>-602</c:v>
                </c:pt>
                <c:pt idx="1476">
                  <c:v>-616</c:v>
                </c:pt>
                <c:pt idx="1477">
                  <c:v>-602</c:v>
                </c:pt>
                <c:pt idx="1478">
                  <c:v>-616</c:v>
                </c:pt>
                <c:pt idx="1479">
                  <c:v>-630</c:v>
                </c:pt>
                <c:pt idx="1480">
                  <c:v>-644</c:v>
                </c:pt>
                <c:pt idx="1481">
                  <c:v>-630</c:v>
                </c:pt>
                <c:pt idx="1482">
                  <c:v>-616</c:v>
                </c:pt>
                <c:pt idx="1483">
                  <c:v>-602</c:v>
                </c:pt>
                <c:pt idx="1484">
                  <c:v>-616</c:v>
                </c:pt>
                <c:pt idx="1485">
                  <c:v>-602</c:v>
                </c:pt>
                <c:pt idx="1486">
                  <c:v>-588</c:v>
                </c:pt>
                <c:pt idx="1487">
                  <c:v>-588</c:v>
                </c:pt>
                <c:pt idx="1488">
                  <c:v>-574</c:v>
                </c:pt>
                <c:pt idx="1489">
                  <c:v>-588</c:v>
                </c:pt>
                <c:pt idx="1490">
                  <c:v>-574</c:v>
                </c:pt>
                <c:pt idx="1491">
                  <c:v>-560</c:v>
                </c:pt>
                <c:pt idx="1492">
                  <c:v>-546</c:v>
                </c:pt>
                <c:pt idx="1493">
                  <c:v>-532</c:v>
                </c:pt>
                <c:pt idx="1494">
                  <c:v>-518</c:v>
                </c:pt>
                <c:pt idx="1495">
                  <c:v>-532</c:v>
                </c:pt>
                <c:pt idx="1496">
                  <c:v>-518</c:v>
                </c:pt>
                <c:pt idx="1497">
                  <c:v>-532</c:v>
                </c:pt>
                <c:pt idx="1498">
                  <c:v>-546</c:v>
                </c:pt>
                <c:pt idx="1499">
                  <c:v>-532</c:v>
                </c:pt>
                <c:pt idx="1500">
                  <c:v>-518</c:v>
                </c:pt>
                <c:pt idx="1501">
                  <c:v>-504</c:v>
                </c:pt>
                <c:pt idx="1502">
                  <c:v>-490</c:v>
                </c:pt>
                <c:pt idx="1503">
                  <c:v>-476</c:v>
                </c:pt>
                <c:pt idx="1504">
                  <c:v>-490</c:v>
                </c:pt>
                <c:pt idx="1505">
                  <c:v>-476</c:v>
                </c:pt>
                <c:pt idx="1506">
                  <c:v>-462</c:v>
                </c:pt>
                <c:pt idx="1507">
                  <c:v>-476</c:v>
                </c:pt>
                <c:pt idx="1508">
                  <c:v>-462</c:v>
                </c:pt>
                <c:pt idx="1509">
                  <c:v>-476</c:v>
                </c:pt>
                <c:pt idx="1510">
                  <c:v>-462</c:v>
                </c:pt>
                <c:pt idx="1511">
                  <c:v>-476</c:v>
                </c:pt>
                <c:pt idx="1512">
                  <c:v>-490</c:v>
                </c:pt>
                <c:pt idx="1513">
                  <c:v>-476</c:v>
                </c:pt>
                <c:pt idx="1514">
                  <c:v>-462</c:v>
                </c:pt>
                <c:pt idx="1515">
                  <c:v>-476</c:v>
                </c:pt>
                <c:pt idx="1516">
                  <c:v>-462</c:v>
                </c:pt>
                <c:pt idx="1517">
                  <c:v>-476</c:v>
                </c:pt>
                <c:pt idx="1518">
                  <c:v>-462</c:v>
                </c:pt>
                <c:pt idx="1519">
                  <c:v>-476</c:v>
                </c:pt>
                <c:pt idx="1520">
                  <c:v>-490</c:v>
                </c:pt>
                <c:pt idx="1521">
                  <c:v>-504</c:v>
                </c:pt>
                <c:pt idx="1522">
                  <c:v>-490</c:v>
                </c:pt>
                <c:pt idx="1523">
                  <c:v>-504</c:v>
                </c:pt>
                <c:pt idx="1524">
                  <c:v>-518</c:v>
                </c:pt>
                <c:pt idx="1525">
                  <c:v>-532</c:v>
                </c:pt>
                <c:pt idx="1526">
                  <c:v>-546</c:v>
                </c:pt>
                <c:pt idx="1527">
                  <c:v>-546</c:v>
                </c:pt>
                <c:pt idx="1528">
                  <c:v>-560</c:v>
                </c:pt>
                <c:pt idx="1529">
                  <c:v>-546</c:v>
                </c:pt>
                <c:pt idx="1530">
                  <c:v>-560</c:v>
                </c:pt>
                <c:pt idx="1531">
                  <c:v>-574</c:v>
                </c:pt>
                <c:pt idx="1532">
                  <c:v>-588</c:v>
                </c:pt>
                <c:pt idx="1533">
                  <c:v>-602</c:v>
                </c:pt>
                <c:pt idx="1534">
                  <c:v>-616</c:v>
                </c:pt>
                <c:pt idx="1535">
                  <c:v>-630</c:v>
                </c:pt>
                <c:pt idx="1536">
                  <c:v>-616</c:v>
                </c:pt>
                <c:pt idx="1537">
                  <c:v>-630</c:v>
                </c:pt>
                <c:pt idx="1538">
                  <c:v>-644</c:v>
                </c:pt>
                <c:pt idx="1539">
                  <c:v>-630</c:v>
                </c:pt>
                <c:pt idx="1540">
                  <c:v>-644</c:v>
                </c:pt>
                <c:pt idx="1541">
                  <c:v>-630</c:v>
                </c:pt>
                <c:pt idx="1542">
                  <c:v>-630</c:v>
                </c:pt>
                <c:pt idx="1543">
                  <c:v>-644</c:v>
                </c:pt>
                <c:pt idx="1544">
                  <c:v>-658</c:v>
                </c:pt>
                <c:pt idx="1545">
                  <c:v>-672</c:v>
                </c:pt>
                <c:pt idx="1546">
                  <c:v>-658</c:v>
                </c:pt>
                <c:pt idx="1547">
                  <c:v>-672</c:v>
                </c:pt>
                <c:pt idx="1548">
                  <c:v>-686</c:v>
                </c:pt>
                <c:pt idx="1549">
                  <c:v>-700</c:v>
                </c:pt>
                <c:pt idx="1550">
                  <c:v>-686</c:v>
                </c:pt>
                <c:pt idx="1551">
                  <c:v>-700</c:v>
                </c:pt>
                <c:pt idx="1552">
                  <c:v>-700</c:v>
                </c:pt>
                <c:pt idx="1553">
                  <c:v>-714</c:v>
                </c:pt>
                <c:pt idx="1554">
                  <c:v>-728</c:v>
                </c:pt>
                <c:pt idx="1555">
                  <c:v>-742</c:v>
                </c:pt>
                <c:pt idx="1556">
                  <c:v>-756</c:v>
                </c:pt>
                <c:pt idx="1557">
                  <c:v>-742</c:v>
                </c:pt>
                <c:pt idx="1558">
                  <c:v>-756</c:v>
                </c:pt>
                <c:pt idx="1559">
                  <c:v>-742</c:v>
                </c:pt>
                <c:pt idx="1560">
                  <c:v>-728</c:v>
                </c:pt>
                <c:pt idx="1561">
                  <c:v>-742</c:v>
                </c:pt>
                <c:pt idx="1562">
                  <c:v>-728</c:v>
                </c:pt>
                <c:pt idx="1563">
                  <c:v>-714</c:v>
                </c:pt>
                <c:pt idx="1564">
                  <c:v>-728</c:v>
                </c:pt>
                <c:pt idx="1565">
                  <c:v>-714</c:v>
                </c:pt>
                <c:pt idx="1566">
                  <c:v>-728</c:v>
                </c:pt>
                <c:pt idx="1567">
                  <c:v>-714</c:v>
                </c:pt>
                <c:pt idx="1568">
                  <c:v>-728</c:v>
                </c:pt>
                <c:pt idx="1569">
                  <c:v>-742</c:v>
                </c:pt>
                <c:pt idx="1570">
                  <c:v>-728</c:v>
                </c:pt>
                <c:pt idx="1571">
                  <c:v>-742</c:v>
                </c:pt>
                <c:pt idx="1572">
                  <c:v>-728</c:v>
                </c:pt>
                <c:pt idx="1573">
                  <c:v>-714</c:v>
                </c:pt>
                <c:pt idx="1574">
                  <c:v>-728</c:v>
                </c:pt>
                <c:pt idx="1575">
                  <c:v>-742</c:v>
                </c:pt>
                <c:pt idx="1576">
                  <c:v>-728</c:v>
                </c:pt>
                <c:pt idx="1577">
                  <c:v>-714</c:v>
                </c:pt>
                <c:pt idx="1578">
                  <c:v>-728</c:v>
                </c:pt>
                <c:pt idx="1579">
                  <c:v>-714</c:v>
                </c:pt>
                <c:pt idx="1580">
                  <c:v>-728</c:v>
                </c:pt>
                <c:pt idx="1581">
                  <c:v>-742</c:v>
                </c:pt>
                <c:pt idx="1582">
                  <c:v>-756</c:v>
                </c:pt>
                <c:pt idx="1583">
                  <c:v>-770</c:v>
                </c:pt>
                <c:pt idx="1584">
                  <c:v>-770</c:v>
                </c:pt>
                <c:pt idx="1585">
                  <c:v>-756</c:v>
                </c:pt>
                <c:pt idx="1586">
                  <c:v>-770</c:v>
                </c:pt>
                <c:pt idx="1587">
                  <c:v>-756</c:v>
                </c:pt>
                <c:pt idx="1588">
                  <c:v>-742</c:v>
                </c:pt>
                <c:pt idx="1589">
                  <c:v>-756</c:v>
                </c:pt>
                <c:pt idx="1590">
                  <c:v>-742</c:v>
                </c:pt>
                <c:pt idx="1591">
                  <c:v>-728</c:v>
                </c:pt>
                <c:pt idx="1592">
                  <c:v>-742</c:v>
                </c:pt>
                <c:pt idx="1593">
                  <c:v>-728</c:v>
                </c:pt>
                <c:pt idx="1594">
                  <c:v>-714</c:v>
                </c:pt>
                <c:pt idx="1595">
                  <c:v>-700</c:v>
                </c:pt>
                <c:pt idx="1596">
                  <c:v>-714</c:v>
                </c:pt>
                <c:pt idx="1597">
                  <c:v>-700</c:v>
                </c:pt>
                <c:pt idx="1598">
                  <c:v>-686</c:v>
                </c:pt>
                <c:pt idx="1599">
                  <c:v>-700</c:v>
                </c:pt>
                <c:pt idx="1600">
                  <c:v>-686</c:v>
                </c:pt>
                <c:pt idx="1601">
                  <c:v>-686</c:v>
                </c:pt>
                <c:pt idx="1602">
                  <c:v>-672</c:v>
                </c:pt>
                <c:pt idx="1603">
                  <c:v>-686</c:v>
                </c:pt>
                <c:pt idx="1604">
                  <c:v>-700</c:v>
                </c:pt>
                <c:pt idx="1605">
                  <c:v>-714</c:v>
                </c:pt>
                <c:pt idx="1606">
                  <c:v>-728</c:v>
                </c:pt>
                <c:pt idx="1607">
                  <c:v>-742</c:v>
                </c:pt>
                <c:pt idx="1608">
                  <c:v>-756</c:v>
                </c:pt>
                <c:pt idx="1609">
                  <c:v>-756</c:v>
                </c:pt>
                <c:pt idx="1610">
                  <c:v>-770</c:v>
                </c:pt>
                <c:pt idx="1611">
                  <c:v>-784</c:v>
                </c:pt>
                <c:pt idx="1612">
                  <c:v>-770</c:v>
                </c:pt>
                <c:pt idx="1613">
                  <c:v>-756</c:v>
                </c:pt>
                <c:pt idx="1614">
                  <c:v>-742</c:v>
                </c:pt>
                <c:pt idx="1615">
                  <c:v>-728</c:v>
                </c:pt>
                <c:pt idx="1616">
                  <c:v>-714</c:v>
                </c:pt>
                <c:pt idx="1617">
                  <c:v>-728</c:v>
                </c:pt>
                <c:pt idx="1618">
                  <c:v>-714</c:v>
                </c:pt>
                <c:pt idx="1619">
                  <c:v>-728</c:v>
                </c:pt>
                <c:pt idx="1620">
                  <c:v>-714</c:v>
                </c:pt>
                <c:pt idx="1621">
                  <c:v>-728</c:v>
                </c:pt>
                <c:pt idx="1622">
                  <c:v>-714</c:v>
                </c:pt>
                <c:pt idx="1623">
                  <c:v>-728</c:v>
                </c:pt>
                <c:pt idx="1624">
                  <c:v>-742</c:v>
                </c:pt>
                <c:pt idx="1625">
                  <c:v>-728</c:v>
                </c:pt>
                <c:pt idx="1626">
                  <c:v>-714</c:v>
                </c:pt>
                <c:pt idx="1627">
                  <c:v>-700</c:v>
                </c:pt>
                <c:pt idx="1628">
                  <c:v>-686</c:v>
                </c:pt>
                <c:pt idx="1629">
                  <c:v>-700</c:v>
                </c:pt>
                <c:pt idx="1630">
                  <c:v>-714</c:v>
                </c:pt>
                <c:pt idx="1631">
                  <c:v>-728</c:v>
                </c:pt>
                <c:pt idx="1632">
                  <c:v>-742</c:v>
                </c:pt>
                <c:pt idx="1633">
                  <c:v>-756</c:v>
                </c:pt>
                <c:pt idx="1634">
                  <c:v>-770</c:v>
                </c:pt>
                <c:pt idx="1635">
                  <c:v>-784</c:v>
                </c:pt>
                <c:pt idx="1636">
                  <c:v>-798</c:v>
                </c:pt>
                <c:pt idx="1637">
                  <c:v>-784</c:v>
                </c:pt>
                <c:pt idx="1638">
                  <c:v>-770</c:v>
                </c:pt>
                <c:pt idx="1639">
                  <c:v>-784</c:v>
                </c:pt>
                <c:pt idx="1640">
                  <c:v>-798</c:v>
                </c:pt>
                <c:pt idx="1641">
                  <c:v>-784</c:v>
                </c:pt>
                <c:pt idx="1642">
                  <c:v>-770</c:v>
                </c:pt>
                <c:pt idx="1643">
                  <c:v>-756</c:v>
                </c:pt>
                <c:pt idx="1644">
                  <c:v>-770</c:v>
                </c:pt>
                <c:pt idx="1645">
                  <c:v>-784</c:v>
                </c:pt>
                <c:pt idx="1646">
                  <c:v>-798</c:v>
                </c:pt>
                <c:pt idx="1647">
                  <c:v>-784</c:v>
                </c:pt>
                <c:pt idx="1648">
                  <c:v>-798</c:v>
                </c:pt>
                <c:pt idx="1649">
                  <c:v>-812</c:v>
                </c:pt>
                <c:pt idx="1650">
                  <c:v>-798</c:v>
                </c:pt>
                <c:pt idx="1651">
                  <c:v>-798</c:v>
                </c:pt>
                <c:pt idx="1652">
                  <c:v>-812</c:v>
                </c:pt>
                <c:pt idx="1653">
                  <c:v>-798</c:v>
                </c:pt>
                <c:pt idx="1654">
                  <c:v>-812</c:v>
                </c:pt>
                <c:pt idx="1655">
                  <c:v>-826</c:v>
                </c:pt>
                <c:pt idx="1656">
                  <c:v>-840</c:v>
                </c:pt>
                <c:pt idx="1657">
                  <c:v>-840</c:v>
                </c:pt>
                <c:pt idx="1658">
                  <c:v>-826</c:v>
                </c:pt>
                <c:pt idx="1659">
                  <c:v>-840</c:v>
                </c:pt>
                <c:pt idx="1660">
                  <c:v>-854</c:v>
                </c:pt>
                <c:pt idx="1661">
                  <c:v>-840</c:v>
                </c:pt>
                <c:pt idx="1662">
                  <c:v>-854</c:v>
                </c:pt>
                <c:pt idx="1663">
                  <c:v>-840</c:v>
                </c:pt>
                <c:pt idx="1664">
                  <c:v>-854</c:v>
                </c:pt>
                <c:pt idx="1665">
                  <c:v>-868</c:v>
                </c:pt>
                <c:pt idx="1666">
                  <c:v>-854</c:v>
                </c:pt>
                <c:pt idx="1667">
                  <c:v>-840</c:v>
                </c:pt>
                <c:pt idx="1668">
                  <c:v>-854</c:v>
                </c:pt>
                <c:pt idx="1669">
                  <c:v>-840</c:v>
                </c:pt>
                <c:pt idx="1670">
                  <c:v>-826</c:v>
                </c:pt>
                <c:pt idx="1671">
                  <c:v>-812</c:v>
                </c:pt>
                <c:pt idx="1672">
                  <c:v>-798</c:v>
                </c:pt>
                <c:pt idx="1673">
                  <c:v>-812</c:v>
                </c:pt>
                <c:pt idx="1674">
                  <c:v>-798</c:v>
                </c:pt>
                <c:pt idx="1675">
                  <c:v>-784</c:v>
                </c:pt>
                <c:pt idx="1676">
                  <c:v>-798</c:v>
                </c:pt>
                <c:pt idx="1677">
                  <c:v>-784</c:v>
                </c:pt>
                <c:pt idx="1678">
                  <c:v>-770</c:v>
                </c:pt>
                <c:pt idx="1679">
                  <c:v>-756</c:v>
                </c:pt>
                <c:pt idx="1680">
                  <c:v>-742</c:v>
                </c:pt>
                <c:pt idx="1681">
                  <c:v>-756</c:v>
                </c:pt>
                <c:pt idx="1682">
                  <c:v>-770</c:v>
                </c:pt>
                <c:pt idx="1683">
                  <c:v>-784</c:v>
                </c:pt>
                <c:pt idx="1684">
                  <c:v>-770</c:v>
                </c:pt>
                <c:pt idx="1685">
                  <c:v>-756</c:v>
                </c:pt>
                <c:pt idx="1686">
                  <c:v>-742</c:v>
                </c:pt>
                <c:pt idx="1687">
                  <c:v>-728</c:v>
                </c:pt>
                <c:pt idx="1688">
                  <c:v>-742</c:v>
                </c:pt>
                <c:pt idx="1689">
                  <c:v>-756</c:v>
                </c:pt>
                <c:pt idx="1690">
                  <c:v>-742</c:v>
                </c:pt>
                <c:pt idx="1691">
                  <c:v>-756</c:v>
                </c:pt>
                <c:pt idx="1692">
                  <c:v>-770</c:v>
                </c:pt>
                <c:pt idx="1693">
                  <c:v>-756</c:v>
                </c:pt>
                <c:pt idx="1694">
                  <c:v>-742</c:v>
                </c:pt>
                <c:pt idx="1695">
                  <c:v>-756</c:v>
                </c:pt>
                <c:pt idx="1696">
                  <c:v>-742</c:v>
                </c:pt>
                <c:pt idx="1697">
                  <c:v>-756</c:v>
                </c:pt>
                <c:pt idx="1698">
                  <c:v>-770</c:v>
                </c:pt>
                <c:pt idx="1699">
                  <c:v>-756</c:v>
                </c:pt>
                <c:pt idx="1700">
                  <c:v>-770</c:v>
                </c:pt>
                <c:pt idx="1701">
                  <c:v>-784</c:v>
                </c:pt>
                <c:pt idx="1702">
                  <c:v>-784</c:v>
                </c:pt>
                <c:pt idx="1703">
                  <c:v>-770</c:v>
                </c:pt>
                <c:pt idx="1704">
                  <c:v>-756</c:v>
                </c:pt>
                <c:pt idx="1705">
                  <c:v>-770</c:v>
                </c:pt>
                <c:pt idx="1706">
                  <c:v>-784</c:v>
                </c:pt>
                <c:pt idx="1707">
                  <c:v>-798</c:v>
                </c:pt>
                <c:pt idx="1708">
                  <c:v>-784</c:v>
                </c:pt>
                <c:pt idx="1709">
                  <c:v>-784</c:v>
                </c:pt>
                <c:pt idx="1710">
                  <c:v>-770</c:v>
                </c:pt>
                <c:pt idx="1711">
                  <c:v>-784</c:v>
                </c:pt>
                <c:pt idx="1712">
                  <c:v>-798</c:v>
                </c:pt>
                <c:pt idx="1713">
                  <c:v>-784</c:v>
                </c:pt>
                <c:pt idx="1714">
                  <c:v>-770</c:v>
                </c:pt>
                <c:pt idx="1715">
                  <c:v>-756</c:v>
                </c:pt>
                <c:pt idx="1716">
                  <c:v>-742</c:v>
                </c:pt>
                <c:pt idx="1717">
                  <c:v>-756</c:v>
                </c:pt>
                <c:pt idx="1718">
                  <c:v>-770</c:v>
                </c:pt>
                <c:pt idx="1719">
                  <c:v>-756</c:v>
                </c:pt>
                <c:pt idx="1720">
                  <c:v>-770</c:v>
                </c:pt>
                <c:pt idx="1721">
                  <c:v>-756</c:v>
                </c:pt>
                <c:pt idx="1722">
                  <c:v>-742</c:v>
                </c:pt>
                <c:pt idx="1723">
                  <c:v>-756</c:v>
                </c:pt>
                <c:pt idx="1724">
                  <c:v>-742</c:v>
                </c:pt>
                <c:pt idx="1725">
                  <c:v>-756</c:v>
                </c:pt>
                <c:pt idx="1726">
                  <c:v>-770</c:v>
                </c:pt>
                <c:pt idx="1727">
                  <c:v>-756</c:v>
                </c:pt>
                <c:pt idx="1728">
                  <c:v>-770</c:v>
                </c:pt>
                <c:pt idx="1729">
                  <c:v>-784</c:v>
                </c:pt>
                <c:pt idx="1730">
                  <c:v>-770</c:v>
                </c:pt>
                <c:pt idx="1731">
                  <c:v>-756</c:v>
                </c:pt>
                <c:pt idx="1732">
                  <c:v>-770</c:v>
                </c:pt>
                <c:pt idx="1733">
                  <c:v>-756</c:v>
                </c:pt>
                <c:pt idx="1734">
                  <c:v>-770</c:v>
                </c:pt>
                <c:pt idx="1735">
                  <c:v>-784</c:v>
                </c:pt>
                <c:pt idx="1736">
                  <c:v>-770</c:v>
                </c:pt>
                <c:pt idx="1737">
                  <c:v>-784</c:v>
                </c:pt>
                <c:pt idx="1738">
                  <c:v>-784</c:v>
                </c:pt>
                <c:pt idx="1739">
                  <c:v>-798</c:v>
                </c:pt>
                <c:pt idx="1740">
                  <c:v>-784</c:v>
                </c:pt>
                <c:pt idx="1741">
                  <c:v>-798</c:v>
                </c:pt>
                <c:pt idx="1742">
                  <c:v>-784</c:v>
                </c:pt>
                <c:pt idx="1743">
                  <c:v>-770</c:v>
                </c:pt>
                <c:pt idx="1744">
                  <c:v>-770</c:v>
                </c:pt>
                <c:pt idx="1745">
                  <c:v>-756</c:v>
                </c:pt>
                <c:pt idx="1746">
                  <c:v>-742</c:v>
                </c:pt>
                <c:pt idx="1747">
                  <c:v>-728</c:v>
                </c:pt>
                <c:pt idx="1748">
                  <c:v>-714</c:v>
                </c:pt>
                <c:pt idx="1749">
                  <c:v>-714</c:v>
                </c:pt>
                <c:pt idx="1750">
                  <c:v>-728</c:v>
                </c:pt>
                <c:pt idx="1751">
                  <c:v>-742</c:v>
                </c:pt>
                <c:pt idx="1752">
                  <c:v>-756</c:v>
                </c:pt>
                <c:pt idx="1753">
                  <c:v>-742</c:v>
                </c:pt>
                <c:pt idx="1754">
                  <c:v>-756</c:v>
                </c:pt>
                <c:pt idx="1755">
                  <c:v>-742</c:v>
                </c:pt>
                <c:pt idx="1756">
                  <c:v>-756</c:v>
                </c:pt>
                <c:pt idx="1757">
                  <c:v>-742</c:v>
                </c:pt>
                <c:pt idx="1758">
                  <c:v>-728</c:v>
                </c:pt>
                <c:pt idx="1759">
                  <c:v>-714</c:v>
                </c:pt>
                <c:pt idx="1760">
                  <c:v>-700</c:v>
                </c:pt>
                <c:pt idx="1761">
                  <c:v>-686</c:v>
                </c:pt>
                <c:pt idx="1762">
                  <c:v>-672</c:v>
                </c:pt>
                <c:pt idx="1763">
                  <c:v>-658</c:v>
                </c:pt>
                <c:pt idx="1764">
                  <c:v>-672</c:v>
                </c:pt>
                <c:pt idx="1765">
                  <c:v>-686</c:v>
                </c:pt>
                <c:pt idx="1766">
                  <c:v>-672</c:v>
                </c:pt>
                <c:pt idx="1767">
                  <c:v>-658</c:v>
                </c:pt>
                <c:pt idx="1768">
                  <c:v>-644</c:v>
                </c:pt>
                <c:pt idx="1769">
                  <c:v>-658</c:v>
                </c:pt>
                <c:pt idx="1770">
                  <c:v>-644</c:v>
                </c:pt>
                <c:pt idx="1771">
                  <c:v>-658</c:v>
                </c:pt>
                <c:pt idx="1772">
                  <c:v>-672</c:v>
                </c:pt>
                <c:pt idx="1773">
                  <c:v>-658</c:v>
                </c:pt>
                <c:pt idx="1774">
                  <c:v>-672</c:v>
                </c:pt>
                <c:pt idx="1775">
                  <c:v>-686</c:v>
                </c:pt>
                <c:pt idx="1776">
                  <c:v>-672</c:v>
                </c:pt>
                <c:pt idx="1777">
                  <c:v>-686</c:v>
                </c:pt>
                <c:pt idx="1778">
                  <c:v>-672</c:v>
                </c:pt>
                <c:pt idx="1779">
                  <c:v>-686</c:v>
                </c:pt>
                <c:pt idx="1780">
                  <c:v>-672</c:v>
                </c:pt>
                <c:pt idx="1781">
                  <c:v>-672</c:v>
                </c:pt>
                <c:pt idx="1782">
                  <c:v>-686</c:v>
                </c:pt>
                <c:pt idx="1783">
                  <c:v>-672</c:v>
                </c:pt>
                <c:pt idx="1784">
                  <c:v>-658</c:v>
                </c:pt>
                <c:pt idx="1785">
                  <c:v>-644</c:v>
                </c:pt>
                <c:pt idx="1786">
                  <c:v>-658</c:v>
                </c:pt>
                <c:pt idx="1787">
                  <c:v>-672</c:v>
                </c:pt>
                <c:pt idx="1788">
                  <c:v>-686</c:v>
                </c:pt>
                <c:pt idx="1789">
                  <c:v>-700</c:v>
                </c:pt>
                <c:pt idx="1790">
                  <c:v>-686</c:v>
                </c:pt>
                <c:pt idx="1791">
                  <c:v>-672</c:v>
                </c:pt>
                <c:pt idx="1792">
                  <c:v>-686</c:v>
                </c:pt>
                <c:pt idx="1793">
                  <c:v>-700</c:v>
                </c:pt>
                <c:pt idx="1794">
                  <c:v>-714</c:v>
                </c:pt>
                <c:pt idx="1795">
                  <c:v>-728</c:v>
                </c:pt>
                <c:pt idx="1796">
                  <c:v>-742</c:v>
                </c:pt>
                <c:pt idx="1797">
                  <c:v>-728</c:v>
                </c:pt>
                <c:pt idx="1798">
                  <c:v>-742</c:v>
                </c:pt>
                <c:pt idx="1799">
                  <c:v>-756</c:v>
                </c:pt>
                <c:pt idx="1800">
                  <c:v>-770</c:v>
                </c:pt>
                <c:pt idx="1801">
                  <c:v>-784</c:v>
                </c:pt>
                <c:pt idx="1802">
                  <c:v>-798</c:v>
                </c:pt>
                <c:pt idx="1803">
                  <c:v>-812</c:v>
                </c:pt>
                <c:pt idx="1804">
                  <c:v>-826</c:v>
                </c:pt>
                <c:pt idx="1805">
                  <c:v>-812</c:v>
                </c:pt>
                <c:pt idx="1806">
                  <c:v>-826</c:v>
                </c:pt>
                <c:pt idx="1807">
                  <c:v>-812</c:v>
                </c:pt>
                <c:pt idx="1808">
                  <c:v>-826</c:v>
                </c:pt>
                <c:pt idx="1809">
                  <c:v>-812</c:v>
                </c:pt>
                <c:pt idx="1810">
                  <c:v>-826</c:v>
                </c:pt>
                <c:pt idx="1811">
                  <c:v>-812</c:v>
                </c:pt>
                <c:pt idx="1812">
                  <c:v>-826</c:v>
                </c:pt>
                <c:pt idx="1813">
                  <c:v>-812</c:v>
                </c:pt>
                <c:pt idx="1814">
                  <c:v>-798</c:v>
                </c:pt>
                <c:pt idx="1815">
                  <c:v>-784</c:v>
                </c:pt>
                <c:pt idx="1816">
                  <c:v>-770</c:v>
                </c:pt>
                <c:pt idx="1817">
                  <c:v>-784</c:v>
                </c:pt>
                <c:pt idx="1818">
                  <c:v>-770</c:v>
                </c:pt>
                <c:pt idx="1819">
                  <c:v>-756</c:v>
                </c:pt>
                <c:pt idx="1820">
                  <c:v>-770</c:v>
                </c:pt>
                <c:pt idx="1821">
                  <c:v>-784</c:v>
                </c:pt>
                <c:pt idx="1822">
                  <c:v>-770</c:v>
                </c:pt>
                <c:pt idx="1823">
                  <c:v>-784</c:v>
                </c:pt>
                <c:pt idx="1824">
                  <c:v>-770</c:v>
                </c:pt>
                <c:pt idx="1825">
                  <c:v>-784</c:v>
                </c:pt>
                <c:pt idx="1826">
                  <c:v>-770</c:v>
                </c:pt>
                <c:pt idx="1827">
                  <c:v>-784</c:v>
                </c:pt>
                <c:pt idx="1828">
                  <c:v>-770</c:v>
                </c:pt>
                <c:pt idx="1829">
                  <c:v>-784</c:v>
                </c:pt>
                <c:pt idx="1830">
                  <c:v>-784</c:v>
                </c:pt>
                <c:pt idx="1831">
                  <c:v>-798</c:v>
                </c:pt>
                <c:pt idx="1832">
                  <c:v>-784</c:v>
                </c:pt>
                <c:pt idx="1833">
                  <c:v>-770</c:v>
                </c:pt>
                <c:pt idx="1834">
                  <c:v>-784</c:v>
                </c:pt>
                <c:pt idx="1835">
                  <c:v>-770</c:v>
                </c:pt>
                <c:pt idx="1836">
                  <c:v>-756</c:v>
                </c:pt>
                <c:pt idx="1837">
                  <c:v>-770</c:v>
                </c:pt>
                <c:pt idx="1838">
                  <c:v>-784</c:v>
                </c:pt>
                <c:pt idx="1839">
                  <c:v>-770</c:v>
                </c:pt>
                <c:pt idx="1840">
                  <c:v>-756</c:v>
                </c:pt>
                <c:pt idx="1841">
                  <c:v>-770</c:v>
                </c:pt>
                <c:pt idx="1842">
                  <c:v>-770</c:v>
                </c:pt>
                <c:pt idx="1843">
                  <c:v>-756</c:v>
                </c:pt>
                <c:pt idx="1844">
                  <c:v>-770</c:v>
                </c:pt>
                <c:pt idx="1845">
                  <c:v>-784</c:v>
                </c:pt>
                <c:pt idx="1846">
                  <c:v>-770</c:v>
                </c:pt>
                <c:pt idx="1847">
                  <c:v>-756</c:v>
                </c:pt>
                <c:pt idx="1848">
                  <c:v>-770</c:v>
                </c:pt>
                <c:pt idx="1849">
                  <c:v>-756</c:v>
                </c:pt>
                <c:pt idx="1850">
                  <c:v>-770</c:v>
                </c:pt>
                <c:pt idx="1851">
                  <c:v>-784</c:v>
                </c:pt>
                <c:pt idx="1852">
                  <c:v>-798</c:v>
                </c:pt>
                <c:pt idx="1853">
                  <c:v>-784</c:v>
                </c:pt>
                <c:pt idx="1854">
                  <c:v>-798</c:v>
                </c:pt>
                <c:pt idx="1855">
                  <c:v>-798</c:v>
                </c:pt>
                <c:pt idx="1856">
                  <c:v>-784</c:v>
                </c:pt>
                <c:pt idx="1857">
                  <c:v>-770</c:v>
                </c:pt>
                <c:pt idx="1858">
                  <c:v>-784</c:v>
                </c:pt>
                <c:pt idx="1859">
                  <c:v>-798</c:v>
                </c:pt>
                <c:pt idx="1860">
                  <c:v>-812</c:v>
                </c:pt>
                <c:pt idx="1861">
                  <c:v>-798</c:v>
                </c:pt>
                <c:pt idx="1862">
                  <c:v>-784</c:v>
                </c:pt>
                <c:pt idx="1863">
                  <c:v>-770</c:v>
                </c:pt>
                <c:pt idx="1864">
                  <c:v>-756</c:v>
                </c:pt>
                <c:pt idx="1865">
                  <c:v>-742</c:v>
                </c:pt>
                <c:pt idx="1866">
                  <c:v>-728</c:v>
                </c:pt>
                <c:pt idx="1867">
                  <c:v>-714</c:v>
                </c:pt>
                <c:pt idx="1868">
                  <c:v>-700</c:v>
                </c:pt>
                <c:pt idx="1869">
                  <c:v>-686</c:v>
                </c:pt>
                <c:pt idx="1870">
                  <c:v>-686</c:v>
                </c:pt>
                <c:pt idx="1871">
                  <c:v>-672</c:v>
                </c:pt>
                <c:pt idx="1872">
                  <c:v>-658</c:v>
                </c:pt>
                <c:pt idx="1873">
                  <c:v>-672</c:v>
                </c:pt>
                <c:pt idx="1874">
                  <c:v>-658</c:v>
                </c:pt>
                <c:pt idx="1875">
                  <c:v>-672</c:v>
                </c:pt>
                <c:pt idx="1876">
                  <c:v>-686</c:v>
                </c:pt>
                <c:pt idx="1877">
                  <c:v>-700</c:v>
                </c:pt>
                <c:pt idx="1878">
                  <c:v>-686</c:v>
                </c:pt>
                <c:pt idx="1879">
                  <c:v>-686</c:v>
                </c:pt>
                <c:pt idx="1880">
                  <c:v>-700</c:v>
                </c:pt>
                <c:pt idx="1881">
                  <c:v>-686</c:v>
                </c:pt>
                <c:pt idx="1882">
                  <c:v>-672</c:v>
                </c:pt>
                <c:pt idx="1883">
                  <c:v>-658</c:v>
                </c:pt>
                <c:pt idx="1884">
                  <c:v>-644</c:v>
                </c:pt>
                <c:pt idx="1885">
                  <c:v>-630</c:v>
                </c:pt>
                <c:pt idx="1886">
                  <c:v>-644</c:v>
                </c:pt>
                <c:pt idx="1887">
                  <c:v>-630</c:v>
                </c:pt>
                <c:pt idx="1888">
                  <c:v>-644</c:v>
                </c:pt>
                <c:pt idx="1889">
                  <c:v>-658</c:v>
                </c:pt>
                <c:pt idx="1890">
                  <c:v>-644</c:v>
                </c:pt>
                <c:pt idx="1891">
                  <c:v>-658</c:v>
                </c:pt>
                <c:pt idx="1892">
                  <c:v>-644</c:v>
                </c:pt>
                <c:pt idx="1893">
                  <c:v>-658</c:v>
                </c:pt>
                <c:pt idx="1894">
                  <c:v>-644</c:v>
                </c:pt>
                <c:pt idx="1895">
                  <c:v>-658</c:v>
                </c:pt>
                <c:pt idx="1896">
                  <c:v>-672</c:v>
                </c:pt>
                <c:pt idx="1897">
                  <c:v>-686</c:v>
                </c:pt>
                <c:pt idx="1898">
                  <c:v>-700</c:v>
                </c:pt>
                <c:pt idx="1899">
                  <c:v>-686</c:v>
                </c:pt>
                <c:pt idx="1900">
                  <c:v>-672</c:v>
                </c:pt>
                <c:pt idx="1901">
                  <c:v>-658</c:v>
                </c:pt>
                <c:pt idx="1902">
                  <c:v>-672</c:v>
                </c:pt>
                <c:pt idx="1903">
                  <c:v>-686</c:v>
                </c:pt>
                <c:pt idx="1904">
                  <c:v>-672</c:v>
                </c:pt>
                <c:pt idx="1905">
                  <c:v>-658</c:v>
                </c:pt>
                <c:pt idx="1906">
                  <c:v>-672</c:v>
                </c:pt>
                <c:pt idx="1907">
                  <c:v>-658</c:v>
                </c:pt>
                <c:pt idx="1908">
                  <c:v>-672</c:v>
                </c:pt>
                <c:pt idx="1909">
                  <c:v>-658</c:v>
                </c:pt>
                <c:pt idx="1910">
                  <c:v>-672</c:v>
                </c:pt>
                <c:pt idx="1911">
                  <c:v>-658</c:v>
                </c:pt>
                <c:pt idx="1912">
                  <c:v>-672</c:v>
                </c:pt>
                <c:pt idx="1913">
                  <c:v>-686</c:v>
                </c:pt>
                <c:pt idx="1914">
                  <c:v>-672</c:v>
                </c:pt>
                <c:pt idx="1915">
                  <c:v>-658</c:v>
                </c:pt>
                <c:pt idx="1916">
                  <c:v>-644</c:v>
                </c:pt>
                <c:pt idx="1917">
                  <c:v>-658</c:v>
                </c:pt>
                <c:pt idx="1918">
                  <c:v>-672</c:v>
                </c:pt>
                <c:pt idx="1919">
                  <c:v>-658</c:v>
                </c:pt>
                <c:pt idx="1920">
                  <c:v>-644</c:v>
                </c:pt>
                <c:pt idx="1921">
                  <c:v>-658</c:v>
                </c:pt>
                <c:pt idx="1922">
                  <c:v>-672</c:v>
                </c:pt>
                <c:pt idx="1923">
                  <c:v>-686</c:v>
                </c:pt>
                <c:pt idx="1924">
                  <c:v>-672</c:v>
                </c:pt>
                <c:pt idx="1925">
                  <c:v>-686</c:v>
                </c:pt>
                <c:pt idx="1926">
                  <c:v>-700</c:v>
                </c:pt>
                <c:pt idx="1927">
                  <c:v>-714</c:v>
                </c:pt>
                <c:pt idx="1928">
                  <c:v>-728</c:v>
                </c:pt>
                <c:pt idx="1929">
                  <c:v>-742</c:v>
                </c:pt>
                <c:pt idx="1930">
                  <c:v>-728</c:v>
                </c:pt>
                <c:pt idx="1931">
                  <c:v>-714</c:v>
                </c:pt>
                <c:pt idx="1932">
                  <c:v>-728</c:v>
                </c:pt>
                <c:pt idx="1933">
                  <c:v>-742</c:v>
                </c:pt>
                <c:pt idx="1934">
                  <c:v>-728</c:v>
                </c:pt>
                <c:pt idx="1935">
                  <c:v>-742</c:v>
                </c:pt>
                <c:pt idx="1936">
                  <c:v>-728</c:v>
                </c:pt>
                <c:pt idx="1937">
                  <c:v>-728</c:v>
                </c:pt>
                <c:pt idx="1938">
                  <c:v>-742</c:v>
                </c:pt>
                <c:pt idx="1939">
                  <c:v>-756</c:v>
                </c:pt>
                <c:pt idx="1940">
                  <c:v>-742</c:v>
                </c:pt>
                <c:pt idx="1941">
                  <c:v>-728</c:v>
                </c:pt>
                <c:pt idx="1942">
                  <c:v>-714</c:v>
                </c:pt>
                <c:pt idx="1943">
                  <c:v>-700</c:v>
                </c:pt>
                <c:pt idx="1944">
                  <c:v>-714</c:v>
                </c:pt>
                <c:pt idx="1945">
                  <c:v>-700</c:v>
                </c:pt>
                <c:pt idx="1946">
                  <c:v>-686</c:v>
                </c:pt>
                <c:pt idx="1947">
                  <c:v>-672</c:v>
                </c:pt>
                <c:pt idx="1948">
                  <c:v>-658</c:v>
                </c:pt>
                <c:pt idx="1949">
                  <c:v>-644</c:v>
                </c:pt>
                <c:pt idx="1950">
                  <c:v>-658</c:v>
                </c:pt>
                <c:pt idx="1951">
                  <c:v>-644</c:v>
                </c:pt>
                <c:pt idx="1952">
                  <c:v>-630</c:v>
                </c:pt>
                <c:pt idx="1953">
                  <c:v>-644</c:v>
                </c:pt>
                <c:pt idx="1954">
                  <c:v>-630</c:v>
                </c:pt>
                <c:pt idx="1955">
                  <c:v>-616</c:v>
                </c:pt>
                <c:pt idx="1956">
                  <c:v>-630</c:v>
                </c:pt>
                <c:pt idx="1957">
                  <c:v>-644</c:v>
                </c:pt>
                <c:pt idx="1958">
                  <c:v>-658</c:v>
                </c:pt>
                <c:pt idx="1959">
                  <c:v>-644</c:v>
                </c:pt>
                <c:pt idx="1960">
                  <c:v>-658</c:v>
                </c:pt>
                <c:pt idx="1961">
                  <c:v>-672</c:v>
                </c:pt>
                <c:pt idx="1962">
                  <c:v>-658</c:v>
                </c:pt>
                <c:pt idx="1963">
                  <c:v>-672</c:v>
                </c:pt>
                <c:pt idx="1964">
                  <c:v>-658</c:v>
                </c:pt>
                <c:pt idx="1965">
                  <c:v>-672</c:v>
                </c:pt>
                <c:pt idx="1966">
                  <c:v>-686</c:v>
                </c:pt>
                <c:pt idx="1967">
                  <c:v>-700</c:v>
                </c:pt>
                <c:pt idx="1968">
                  <c:v>-714</c:v>
                </c:pt>
                <c:pt idx="1969">
                  <c:v>-728</c:v>
                </c:pt>
                <c:pt idx="1970">
                  <c:v>-714</c:v>
                </c:pt>
                <c:pt idx="1971">
                  <c:v>-728</c:v>
                </c:pt>
                <c:pt idx="1972">
                  <c:v>-714</c:v>
                </c:pt>
                <c:pt idx="1973">
                  <c:v>-728</c:v>
                </c:pt>
                <c:pt idx="1974">
                  <c:v>-742</c:v>
                </c:pt>
                <c:pt idx="1975">
                  <c:v>-728</c:v>
                </c:pt>
                <c:pt idx="1976">
                  <c:v>-742</c:v>
                </c:pt>
                <c:pt idx="1977">
                  <c:v>-756</c:v>
                </c:pt>
                <c:pt idx="1978">
                  <c:v>-770</c:v>
                </c:pt>
                <c:pt idx="1979">
                  <c:v>-784</c:v>
                </c:pt>
                <c:pt idx="1980">
                  <c:v>-770</c:v>
                </c:pt>
                <c:pt idx="1981">
                  <c:v>-756</c:v>
                </c:pt>
                <c:pt idx="1982">
                  <c:v>-742</c:v>
                </c:pt>
                <c:pt idx="1983">
                  <c:v>-728</c:v>
                </c:pt>
                <c:pt idx="1984">
                  <c:v>-728</c:v>
                </c:pt>
                <c:pt idx="1985">
                  <c:v>-742</c:v>
                </c:pt>
                <c:pt idx="1986">
                  <c:v>-756</c:v>
                </c:pt>
                <c:pt idx="1987">
                  <c:v>-770</c:v>
                </c:pt>
                <c:pt idx="1988">
                  <c:v>-784</c:v>
                </c:pt>
                <c:pt idx="1989">
                  <c:v>-798</c:v>
                </c:pt>
                <c:pt idx="1990">
                  <c:v>-784</c:v>
                </c:pt>
                <c:pt idx="1991">
                  <c:v>-770</c:v>
                </c:pt>
                <c:pt idx="1992">
                  <c:v>-784</c:v>
                </c:pt>
                <c:pt idx="1993">
                  <c:v>-798</c:v>
                </c:pt>
                <c:pt idx="1994">
                  <c:v>-812</c:v>
                </c:pt>
                <c:pt idx="1995">
                  <c:v>-826</c:v>
                </c:pt>
                <c:pt idx="1996">
                  <c:v>-812</c:v>
                </c:pt>
                <c:pt idx="1997">
                  <c:v>-798</c:v>
                </c:pt>
                <c:pt idx="1998">
                  <c:v>-784</c:v>
                </c:pt>
                <c:pt idx="1999">
                  <c:v>-770</c:v>
                </c:pt>
                <c:pt idx="2000">
                  <c:v>-756</c:v>
                </c:pt>
                <c:pt idx="2001">
                  <c:v>-770</c:v>
                </c:pt>
                <c:pt idx="2002">
                  <c:v>-784</c:v>
                </c:pt>
                <c:pt idx="2003">
                  <c:v>-798</c:v>
                </c:pt>
                <c:pt idx="2004">
                  <c:v>-812</c:v>
                </c:pt>
                <c:pt idx="2005">
                  <c:v>-826</c:v>
                </c:pt>
                <c:pt idx="2006">
                  <c:v>-840</c:v>
                </c:pt>
                <c:pt idx="2007">
                  <c:v>-854</c:v>
                </c:pt>
                <c:pt idx="2008">
                  <c:v>-840</c:v>
                </c:pt>
                <c:pt idx="2009">
                  <c:v>-826</c:v>
                </c:pt>
                <c:pt idx="2010">
                  <c:v>-840</c:v>
                </c:pt>
                <c:pt idx="2011">
                  <c:v>-826</c:v>
                </c:pt>
                <c:pt idx="2012">
                  <c:v>-840</c:v>
                </c:pt>
                <c:pt idx="2013">
                  <c:v>-826</c:v>
                </c:pt>
                <c:pt idx="2014">
                  <c:v>-812</c:v>
                </c:pt>
                <c:pt idx="2015">
                  <c:v>-798</c:v>
                </c:pt>
                <c:pt idx="2016">
                  <c:v>-784</c:v>
                </c:pt>
                <c:pt idx="2017">
                  <c:v>-798</c:v>
                </c:pt>
                <c:pt idx="2018">
                  <c:v>-812</c:v>
                </c:pt>
                <c:pt idx="2019">
                  <c:v>-798</c:v>
                </c:pt>
                <c:pt idx="2020">
                  <c:v>-784</c:v>
                </c:pt>
                <c:pt idx="2021">
                  <c:v>-798</c:v>
                </c:pt>
                <c:pt idx="2022">
                  <c:v>-812</c:v>
                </c:pt>
                <c:pt idx="2023">
                  <c:v>-826</c:v>
                </c:pt>
                <c:pt idx="2024">
                  <c:v>-840</c:v>
                </c:pt>
                <c:pt idx="2025">
                  <c:v>-826</c:v>
                </c:pt>
                <c:pt idx="2026">
                  <c:v>-812</c:v>
                </c:pt>
                <c:pt idx="2027">
                  <c:v>-798</c:v>
                </c:pt>
                <c:pt idx="2028">
                  <c:v>-798</c:v>
                </c:pt>
                <c:pt idx="2029">
                  <c:v>-784</c:v>
                </c:pt>
                <c:pt idx="2030">
                  <c:v>-770</c:v>
                </c:pt>
                <c:pt idx="2031">
                  <c:v>-756</c:v>
                </c:pt>
                <c:pt idx="2032">
                  <c:v>-742</c:v>
                </c:pt>
                <c:pt idx="2033">
                  <c:v>-756</c:v>
                </c:pt>
                <c:pt idx="2034">
                  <c:v>-742</c:v>
                </c:pt>
                <c:pt idx="2035">
                  <c:v>-756</c:v>
                </c:pt>
                <c:pt idx="2036">
                  <c:v>-742</c:v>
                </c:pt>
                <c:pt idx="2037">
                  <c:v>-756</c:v>
                </c:pt>
                <c:pt idx="2038">
                  <c:v>-742</c:v>
                </c:pt>
                <c:pt idx="2039">
                  <c:v>-742</c:v>
                </c:pt>
                <c:pt idx="2040">
                  <c:v>-756</c:v>
                </c:pt>
                <c:pt idx="2041">
                  <c:v>-742</c:v>
                </c:pt>
                <c:pt idx="2042">
                  <c:v>-728</c:v>
                </c:pt>
                <c:pt idx="2043">
                  <c:v>-742</c:v>
                </c:pt>
                <c:pt idx="2044">
                  <c:v>-728</c:v>
                </c:pt>
                <c:pt idx="2045">
                  <c:v>-714</c:v>
                </c:pt>
                <c:pt idx="2046">
                  <c:v>-714</c:v>
                </c:pt>
                <c:pt idx="2047">
                  <c:v>-700</c:v>
                </c:pt>
                <c:pt idx="2048">
                  <c:v>-686</c:v>
                </c:pt>
                <c:pt idx="2049">
                  <c:v>-672</c:v>
                </c:pt>
                <c:pt idx="2050">
                  <c:v>-658</c:v>
                </c:pt>
                <c:pt idx="2051">
                  <c:v>-672</c:v>
                </c:pt>
                <c:pt idx="2052">
                  <c:v>-658</c:v>
                </c:pt>
                <c:pt idx="2053">
                  <c:v>-644</c:v>
                </c:pt>
                <c:pt idx="2054">
                  <c:v>-630</c:v>
                </c:pt>
                <c:pt idx="2055">
                  <c:v>-644</c:v>
                </c:pt>
                <c:pt idx="2056">
                  <c:v>-630</c:v>
                </c:pt>
                <c:pt idx="2057">
                  <c:v>-630</c:v>
                </c:pt>
                <c:pt idx="2058">
                  <c:v>-644</c:v>
                </c:pt>
                <c:pt idx="2059">
                  <c:v>-658</c:v>
                </c:pt>
                <c:pt idx="2060">
                  <c:v>-644</c:v>
                </c:pt>
                <c:pt idx="2061">
                  <c:v>-630</c:v>
                </c:pt>
                <c:pt idx="2062">
                  <c:v>-616</c:v>
                </c:pt>
                <c:pt idx="2063">
                  <c:v>-602</c:v>
                </c:pt>
                <c:pt idx="2064">
                  <c:v>-616</c:v>
                </c:pt>
                <c:pt idx="2065">
                  <c:v>-630</c:v>
                </c:pt>
                <c:pt idx="2066">
                  <c:v>-644</c:v>
                </c:pt>
                <c:pt idx="2067">
                  <c:v>-658</c:v>
                </c:pt>
                <c:pt idx="2068">
                  <c:v>-644</c:v>
                </c:pt>
                <c:pt idx="2069">
                  <c:v>-630</c:v>
                </c:pt>
                <c:pt idx="2070">
                  <c:v>-644</c:v>
                </c:pt>
                <c:pt idx="2071">
                  <c:v>-658</c:v>
                </c:pt>
                <c:pt idx="2072">
                  <c:v>-644</c:v>
                </c:pt>
                <c:pt idx="2073">
                  <c:v>-658</c:v>
                </c:pt>
                <c:pt idx="2074">
                  <c:v>-672</c:v>
                </c:pt>
                <c:pt idx="2075">
                  <c:v>-658</c:v>
                </c:pt>
                <c:pt idx="2076">
                  <c:v>-644</c:v>
                </c:pt>
                <c:pt idx="2077">
                  <c:v>-658</c:v>
                </c:pt>
                <c:pt idx="2078">
                  <c:v>-644</c:v>
                </c:pt>
                <c:pt idx="2079">
                  <c:v>-630</c:v>
                </c:pt>
                <c:pt idx="2080">
                  <c:v>-616</c:v>
                </c:pt>
                <c:pt idx="2081">
                  <c:v>-602</c:v>
                </c:pt>
                <c:pt idx="2082">
                  <c:v>-588</c:v>
                </c:pt>
                <c:pt idx="2083">
                  <c:v>-602</c:v>
                </c:pt>
                <c:pt idx="2084">
                  <c:v>-616</c:v>
                </c:pt>
                <c:pt idx="2085">
                  <c:v>-630</c:v>
                </c:pt>
                <c:pt idx="2086">
                  <c:v>-644</c:v>
                </c:pt>
                <c:pt idx="2087">
                  <c:v>-658</c:v>
                </c:pt>
                <c:pt idx="2088">
                  <c:v>-644</c:v>
                </c:pt>
                <c:pt idx="2089">
                  <c:v>-630</c:v>
                </c:pt>
                <c:pt idx="2090">
                  <c:v>-616</c:v>
                </c:pt>
                <c:pt idx="2091">
                  <c:v>-602</c:v>
                </c:pt>
                <c:pt idx="2092">
                  <c:v>-616</c:v>
                </c:pt>
                <c:pt idx="2093">
                  <c:v>-630</c:v>
                </c:pt>
                <c:pt idx="2094">
                  <c:v>-644</c:v>
                </c:pt>
                <c:pt idx="2095">
                  <c:v>-658</c:v>
                </c:pt>
                <c:pt idx="2096">
                  <c:v>-644</c:v>
                </c:pt>
                <c:pt idx="2097">
                  <c:v>-644</c:v>
                </c:pt>
                <c:pt idx="2098">
                  <c:v>-630</c:v>
                </c:pt>
                <c:pt idx="2099">
                  <c:v>-616</c:v>
                </c:pt>
                <c:pt idx="2100">
                  <c:v>-630</c:v>
                </c:pt>
                <c:pt idx="2101">
                  <c:v>-616</c:v>
                </c:pt>
                <c:pt idx="2102">
                  <c:v>-630</c:v>
                </c:pt>
                <c:pt idx="2103">
                  <c:v>-644</c:v>
                </c:pt>
                <c:pt idx="2104">
                  <c:v>-658</c:v>
                </c:pt>
                <c:pt idx="2105">
                  <c:v>-672</c:v>
                </c:pt>
                <c:pt idx="2106">
                  <c:v>-686</c:v>
                </c:pt>
                <c:pt idx="2107">
                  <c:v>-672</c:v>
                </c:pt>
                <c:pt idx="2108">
                  <c:v>-658</c:v>
                </c:pt>
                <c:pt idx="2109">
                  <c:v>-644</c:v>
                </c:pt>
                <c:pt idx="2110">
                  <c:v>-658</c:v>
                </c:pt>
                <c:pt idx="2111">
                  <c:v>-644</c:v>
                </c:pt>
                <c:pt idx="2112">
                  <c:v>-658</c:v>
                </c:pt>
                <c:pt idx="2113">
                  <c:v>-644</c:v>
                </c:pt>
                <c:pt idx="2114">
                  <c:v>-658</c:v>
                </c:pt>
                <c:pt idx="2115">
                  <c:v>-672</c:v>
                </c:pt>
                <c:pt idx="2116">
                  <c:v>-658</c:v>
                </c:pt>
                <c:pt idx="2117">
                  <c:v>-672</c:v>
                </c:pt>
                <c:pt idx="2118">
                  <c:v>-686</c:v>
                </c:pt>
                <c:pt idx="2119">
                  <c:v>-672</c:v>
                </c:pt>
                <c:pt idx="2120">
                  <c:v>-686</c:v>
                </c:pt>
                <c:pt idx="2121">
                  <c:v>-672</c:v>
                </c:pt>
                <c:pt idx="2122">
                  <c:v>-658</c:v>
                </c:pt>
                <c:pt idx="2123">
                  <c:v>-644</c:v>
                </c:pt>
                <c:pt idx="2124">
                  <c:v>-658</c:v>
                </c:pt>
                <c:pt idx="2125">
                  <c:v>-644</c:v>
                </c:pt>
                <c:pt idx="2126">
                  <c:v>-658</c:v>
                </c:pt>
                <c:pt idx="2127">
                  <c:v>-644</c:v>
                </c:pt>
                <c:pt idx="2128">
                  <c:v>-658</c:v>
                </c:pt>
                <c:pt idx="2129">
                  <c:v>-644</c:v>
                </c:pt>
                <c:pt idx="2130">
                  <c:v>-644</c:v>
                </c:pt>
                <c:pt idx="2131">
                  <c:v>-630</c:v>
                </c:pt>
                <c:pt idx="2132">
                  <c:v>-616</c:v>
                </c:pt>
                <c:pt idx="2133">
                  <c:v>-602</c:v>
                </c:pt>
                <c:pt idx="2134">
                  <c:v>-616</c:v>
                </c:pt>
                <c:pt idx="2135">
                  <c:v>-602</c:v>
                </c:pt>
                <c:pt idx="2136">
                  <c:v>-616</c:v>
                </c:pt>
                <c:pt idx="2137">
                  <c:v>-602</c:v>
                </c:pt>
                <c:pt idx="2138">
                  <c:v>-588</c:v>
                </c:pt>
                <c:pt idx="2139">
                  <c:v>-602</c:v>
                </c:pt>
                <c:pt idx="2140">
                  <c:v>-588</c:v>
                </c:pt>
                <c:pt idx="2141">
                  <c:v>-602</c:v>
                </c:pt>
                <c:pt idx="2142">
                  <c:v>-588</c:v>
                </c:pt>
                <c:pt idx="2143">
                  <c:v>-602</c:v>
                </c:pt>
                <c:pt idx="2144">
                  <c:v>-588</c:v>
                </c:pt>
                <c:pt idx="2145">
                  <c:v>-602</c:v>
                </c:pt>
                <c:pt idx="2146">
                  <c:v>-616</c:v>
                </c:pt>
                <c:pt idx="2147">
                  <c:v>-630</c:v>
                </c:pt>
                <c:pt idx="2148">
                  <c:v>-616</c:v>
                </c:pt>
                <c:pt idx="2149">
                  <c:v>-602</c:v>
                </c:pt>
                <c:pt idx="2150">
                  <c:v>-616</c:v>
                </c:pt>
                <c:pt idx="2151">
                  <c:v>-602</c:v>
                </c:pt>
                <c:pt idx="2152">
                  <c:v>-588</c:v>
                </c:pt>
                <c:pt idx="2153">
                  <c:v>-574</c:v>
                </c:pt>
                <c:pt idx="2154">
                  <c:v>-560</c:v>
                </c:pt>
                <c:pt idx="2155">
                  <c:v>-574</c:v>
                </c:pt>
                <c:pt idx="2156">
                  <c:v>-588</c:v>
                </c:pt>
                <c:pt idx="2157">
                  <c:v>-602</c:v>
                </c:pt>
                <c:pt idx="2158">
                  <c:v>-616</c:v>
                </c:pt>
                <c:pt idx="2159">
                  <c:v>-602</c:v>
                </c:pt>
                <c:pt idx="2160">
                  <c:v>-588</c:v>
                </c:pt>
                <c:pt idx="2161">
                  <c:v>-602</c:v>
                </c:pt>
                <c:pt idx="2162">
                  <c:v>-616</c:v>
                </c:pt>
                <c:pt idx="2163">
                  <c:v>-630</c:v>
                </c:pt>
                <c:pt idx="2164">
                  <c:v>-616</c:v>
                </c:pt>
                <c:pt idx="2165">
                  <c:v>-630</c:v>
                </c:pt>
                <c:pt idx="2166">
                  <c:v>-616</c:v>
                </c:pt>
                <c:pt idx="2167">
                  <c:v>-630</c:v>
                </c:pt>
                <c:pt idx="2168">
                  <c:v>-644</c:v>
                </c:pt>
                <c:pt idx="2169">
                  <c:v>-630</c:v>
                </c:pt>
                <c:pt idx="2170">
                  <c:v>-644</c:v>
                </c:pt>
                <c:pt idx="2171">
                  <c:v>-630</c:v>
                </c:pt>
                <c:pt idx="2172">
                  <c:v>-644</c:v>
                </c:pt>
                <c:pt idx="2173">
                  <c:v>-658</c:v>
                </c:pt>
                <c:pt idx="2174">
                  <c:v>-644</c:v>
                </c:pt>
                <c:pt idx="2175">
                  <c:v>-658</c:v>
                </c:pt>
                <c:pt idx="2176">
                  <c:v>-672</c:v>
                </c:pt>
                <c:pt idx="2177">
                  <c:v>-686</c:v>
                </c:pt>
                <c:pt idx="2178">
                  <c:v>-686</c:v>
                </c:pt>
                <c:pt idx="2179">
                  <c:v>-672</c:v>
                </c:pt>
                <c:pt idx="2180">
                  <c:v>-658</c:v>
                </c:pt>
                <c:pt idx="2181">
                  <c:v>-644</c:v>
                </c:pt>
                <c:pt idx="2182">
                  <c:v>-630</c:v>
                </c:pt>
                <c:pt idx="2183">
                  <c:v>-616</c:v>
                </c:pt>
                <c:pt idx="2184">
                  <c:v>-602</c:v>
                </c:pt>
                <c:pt idx="2185">
                  <c:v>-588</c:v>
                </c:pt>
                <c:pt idx="2186">
                  <c:v>-588</c:v>
                </c:pt>
                <c:pt idx="2187">
                  <c:v>-602</c:v>
                </c:pt>
                <c:pt idx="2188">
                  <c:v>-616</c:v>
                </c:pt>
                <c:pt idx="2189">
                  <c:v>-602</c:v>
                </c:pt>
                <c:pt idx="2190">
                  <c:v>-616</c:v>
                </c:pt>
                <c:pt idx="2191">
                  <c:v>-602</c:v>
                </c:pt>
                <c:pt idx="2192">
                  <c:v>-616</c:v>
                </c:pt>
                <c:pt idx="2193">
                  <c:v>-630</c:v>
                </c:pt>
                <c:pt idx="2194">
                  <c:v>-616</c:v>
                </c:pt>
                <c:pt idx="2195">
                  <c:v>-602</c:v>
                </c:pt>
                <c:pt idx="2196">
                  <c:v>-616</c:v>
                </c:pt>
                <c:pt idx="2197">
                  <c:v>-602</c:v>
                </c:pt>
                <c:pt idx="2198">
                  <c:v>-616</c:v>
                </c:pt>
                <c:pt idx="2199">
                  <c:v>-630</c:v>
                </c:pt>
                <c:pt idx="2200">
                  <c:v>-616</c:v>
                </c:pt>
                <c:pt idx="2201">
                  <c:v>-630</c:v>
                </c:pt>
                <c:pt idx="2202">
                  <c:v>-644</c:v>
                </c:pt>
                <c:pt idx="2203">
                  <c:v>-658</c:v>
                </c:pt>
                <c:pt idx="2204">
                  <c:v>-672</c:v>
                </c:pt>
                <c:pt idx="2205">
                  <c:v>-686</c:v>
                </c:pt>
                <c:pt idx="2206">
                  <c:v>-686</c:v>
                </c:pt>
                <c:pt idx="2207">
                  <c:v>-700</c:v>
                </c:pt>
                <c:pt idx="2208">
                  <c:v>-686</c:v>
                </c:pt>
                <c:pt idx="2209">
                  <c:v>-672</c:v>
                </c:pt>
                <c:pt idx="2210">
                  <c:v>-658</c:v>
                </c:pt>
                <c:pt idx="2211">
                  <c:v>-644</c:v>
                </c:pt>
                <c:pt idx="2212">
                  <c:v>-658</c:v>
                </c:pt>
                <c:pt idx="2213">
                  <c:v>-672</c:v>
                </c:pt>
                <c:pt idx="2214">
                  <c:v>-658</c:v>
                </c:pt>
                <c:pt idx="2215">
                  <c:v>-672</c:v>
                </c:pt>
                <c:pt idx="2216">
                  <c:v>-686</c:v>
                </c:pt>
                <c:pt idx="2217">
                  <c:v>-700</c:v>
                </c:pt>
                <c:pt idx="2218">
                  <c:v>-686</c:v>
                </c:pt>
                <c:pt idx="2219">
                  <c:v>-700</c:v>
                </c:pt>
                <c:pt idx="2220">
                  <c:v>-686</c:v>
                </c:pt>
                <c:pt idx="2221">
                  <c:v>-672</c:v>
                </c:pt>
                <c:pt idx="2222">
                  <c:v>-686</c:v>
                </c:pt>
                <c:pt idx="2223">
                  <c:v>-700</c:v>
                </c:pt>
                <c:pt idx="2224">
                  <c:v>-686</c:v>
                </c:pt>
                <c:pt idx="2225">
                  <c:v>-700</c:v>
                </c:pt>
                <c:pt idx="2226">
                  <c:v>-714</c:v>
                </c:pt>
                <c:pt idx="2227">
                  <c:v>-728</c:v>
                </c:pt>
                <c:pt idx="2228">
                  <c:v>-714</c:v>
                </c:pt>
                <c:pt idx="2229">
                  <c:v>-700</c:v>
                </c:pt>
                <c:pt idx="2230">
                  <c:v>-714</c:v>
                </c:pt>
                <c:pt idx="2231">
                  <c:v>-728</c:v>
                </c:pt>
                <c:pt idx="2232">
                  <c:v>-714</c:v>
                </c:pt>
                <c:pt idx="2233">
                  <c:v>-700</c:v>
                </c:pt>
                <c:pt idx="2234">
                  <c:v>-686</c:v>
                </c:pt>
                <c:pt idx="2235">
                  <c:v>-700</c:v>
                </c:pt>
                <c:pt idx="2236">
                  <c:v>-686</c:v>
                </c:pt>
                <c:pt idx="2237">
                  <c:v>-700</c:v>
                </c:pt>
                <c:pt idx="2238">
                  <c:v>-714</c:v>
                </c:pt>
                <c:pt idx="2239">
                  <c:v>-700</c:v>
                </c:pt>
                <c:pt idx="2240">
                  <c:v>-686</c:v>
                </c:pt>
                <c:pt idx="2241">
                  <c:v>-700</c:v>
                </c:pt>
                <c:pt idx="2242">
                  <c:v>-714</c:v>
                </c:pt>
                <c:pt idx="2243">
                  <c:v>-700</c:v>
                </c:pt>
                <c:pt idx="2244">
                  <c:v>-686</c:v>
                </c:pt>
                <c:pt idx="2245">
                  <c:v>-700</c:v>
                </c:pt>
                <c:pt idx="2246">
                  <c:v>-714</c:v>
                </c:pt>
                <c:pt idx="2247">
                  <c:v>-728</c:v>
                </c:pt>
                <c:pt idx="2248">
                  <c:v>-714</c:v>
                </c:pt>
                <c:pt idx="2249">
                  <c:v>-700</c:v>
                </c:pt>
                <c:pt idx="2250">
                  <c:v>-714</c:v>
                </c:pt>
                <c:pt idx="2251">
                  <c:v>-728</c:v>
                </c:pt>
                <c:pt idx="2252">
                  <c:v>-714</c:v>
                </c:pt>
                <c:pt idx="2253">
                  <c:v>-700</c:v>
                </c:pt>
                <c:pt idx="2254">
                  <c:v>-686</c:v>
                </c:pt>
                <c:pt idx="2255">
                  <c:v>-700</c:v>
                </c:pt>
                <c:pt idx="2256">
                  <c:v>-686</c:v>
                </c:pt>
                <c:pt idx="2257">
                  <c:v>-672</c:v>
                </c:pt>
                <c:pt idx="2258">
                  <c:v>-686</c:v>
                </c:pt>
                <c:pt idx="2259">
                  <c:v>-700</c:v>
                </c:pt>
                <c:pt idx="2260">
                  <c:v>-714</c:v>
                </c:pt>
                <c:pt idx="2261">
                  <c:v>-700</c:v>
                </c:pt>
                <c:pt idx="2262">
                  <c:v>-714</c:v>
                </c:pt>
                <c:pt idx="2263">
                  <c:v>-714</c:v>
                </c:pt>
                <c:pt idx="2264">
                  <c:v>-728</c:v>
                </c:pt>
                <c:pt idx="2265">
                  <c:v>-742</c:v>
                </c:pt>
                <c:pt idx="2266">
                  <c:v>-728</c:v>
                </c:pt>
                <c:pt idx="2267">
                  <c:v>-742</c:v>
                </c:pt>
                <c:pt idx="2268">
                  <c:v>-728</c:v>
                </c:pt>
                <c:pt idx="2269">
                  <c:v>-742</c:v>
                </c:pt>
                <c:pt idx="2270">
                  <c:v>-728</c:v>
                </c:pt>
                <c:pt idx="2271">
                  <c:v>-742</c:v>
                </c:pt>
                <c:pt idx="2272">
                  <c:v>-728</c:v>
                </c:pt>
                <c:pt idx="2273">
                  <c:v>-714</c:v>
                </c:pt>
                <c:pt idx="2274">
                  <c:v>-700</c:v>
                </c:pt>
                <c:pt idx="2275">
                  <c:v>-686</c:v>
                </c:pt>
                <c:pt idx="2276">
                  <c:v>-700</c:v>
                </c:pt>
                <c:pt idx="2277">
                  <c:v>-700</c:v>
                </c:pt>
                <c:pt idx="2278">
                  <c:v>-686</c:v>
                </c:pt>
                <c:pt idx="2279">
                  <c:v>-700</c:v>
                </c:pt>
                <c:pt idx="2280">
                  <c:v>-714</c:v>
                </c:pt>
                <c:pt idx="2281">
                  <c:v>-728</c:v>
                </c:pt>
                <c:pt idx="2282">
                  <c:v>-714</c:v>
                </c:pt>
                <c:pt idx="2283">
                  <c:v>-728</c:v>
                </c:pt>
                <c:pt idx="2284">
                  <c:v>-714</c:v>
                </c:pt>
                <c:pt idx="2285">
                  <c:v>-700</c:v>
                </c:pt>
                <c:pt idx="2286">
                  <c:v>-714</c:v>
                </c:pt>
                <c:pt idx="2287">
                  <c:v>-700</c:v>
                </c:pt>
                <c:pt idx="2288">
                  <c:v>-686</c:v>
                </c:pt>
                <c:pt idx="2289">
                  <c:v>-672</c:v>
                </c:pt>
                <c:pt idx="2290">
                  <c:v>-658</c:v>
                </c:pt>
                <c:pt idx="2291">
                  <c:v>-644</c:v>
                </c:pt>
                <c:pt idx="2292">
                  <c:v>-630</c:v>
                </c:pt>
                <c:pt idx="2293">
                  <c:v>-616</c:v>
                </c:pt>
                <c:pt idx="2294">
                  <c:v>-616</c:v>
                </c:pt>
                <c:pt idx="2295">
                  <c:v>-616</c:v>
                </c:pt>
                <c:pt idx="2296">
                  <c:v>-630</c:v>
                </c:pt>
                <c:pt idx="2297">
                  <c:v>-616</c:v>
                </c:pt>
                <c:pt idx="2298">
                  <c:v>-630</c:v>
                </c:pt>
                <c:pt idx="2299">
                  <c:v>-644</c:v>
                </c:pt>
                <c:pt idx="2300">
                  <c:v>-658</c:v>
                </c:pt>
                <c:pt idx="2301">
                  <c:v>-672</c:v>
                </c:pt>
                <c:pt idx="2302">
                  <c:v>-658</c:v>
                </c:pt>
                <c:pt idx="2303">
                  <c:v>-644</c:v>
                </c:pt>
                <c:pt idx="2304">
                  <c:v>-630</c:v>
                </c:pt>
                <c:pt idx="2305">
                  <c:v>-644</c:v>
                </c:pt>
                <c:pt idx="2306">
                  <c:v>-630</c:v>
                </c:pt>
                <c:pt idx="2307">
                  <c:v>-644</c:v>
                </c:pt>
                <c:pt idx="2308">
                  <c:v>-658</c:v>
                </c:pt>
                <c:pt idx="2309">
                  <c:v>-644</c:v>
                </c:pt>
                <c:pt idx="2310">
                  <c:v>-630</c:v>
                </c:pt>
                <c:pt idx="2311">
                  <c:v>-644</c:v>
                </c:pt>
                <c:pt idx="2312">
                  <c:v>-630</c:v>
                </c:pt>
                <c:pt idx="2313">
                  <c:v>-644</c:v>
                </c:pt>
                <c:pt idx="2314">
                  <c:v>-630</c:v>
                </c:pt>
                <c:pt idx="2315">
                  <c:v>-644</c:v>
                </c:pt>
                <c:pt idx="2316">
                  <c:v>-658</c:v>
                </c:pt>
                <c:pt idx="2317">
                  <c:v>-672</c:v>
                </c:pt>
                <c:pt idx="2318">
                  <c:v>-686</c:v>
                </c:pt>
                <c:pt idx="2319">
                  <c:v>-700</c:v>
                </c:pt>
                <c:pt idx="2320">
                  <c:v>-714</c:v>
                </c:pt>
                <c:pt idx="2321">
                  <c:v>-728</c:v>
                </c:pt>
                <c:pt idx="2322">
                  <c:v>-742</c:v>
                </c:pt>
                <c:pt idx="2323">
                  <c:v>-728</c:v>
                </c:pt>
                <c:pt idx="2324">
                  <c:v>-714</c:v>
                </c:pt>
                <c:pt idx="2325">
                  <c:v>-728</c:v>
                </c:pt>
                <c:pt idx="2326">
                  <c:v>-742</c:v>
                </c:pt>
                <c:pt idx="2327">
                  <c:v>-728</c:v>
                </c:pt>
                <c:pt idx="2328">
                  <c:v>-742</c:v>
                </c:pt>
                <c:pt idx="2329">
                  <c:v>-742</c:v>
                </c:pt>
                <c:pt idx="2330">
                  <c:v>-756</c:v>
                </c:pt>
                <c:pt idx="2331">
                  <c:v>-742</c:v>
                </c:pt>
                <c:pt idx="2332">
                  <c:v>-728</c:v>
                </c:pt>
                <c:pt idx="2333">
                  <c:v>-742</c:v>
                </c:pt>
                <c:pt idx="2334">
                  <c:v>-728</c:v>
                </c:pt>
                <c:pt idx="2335">
                  <c:v>-742</c:v>
                </c:pt>
                <c:pt idx="2336">
                  <c:v>-756</c:v>
                </c:pt>
                <c:pt idx="2337">
                  <c:v>-770</c:v>
                </c:pt>
                <c:pt idx="2338">
                  <c:v>-756</c:v>
                </c:pt>
                <c:pt idx="2339">
                  <c:v>-742</c:v>
                </c:pt>
                <c:pt idx="2340">
                  <c:v>-756</c:v>
                </c:pt>
                <c:pt idx="2341">
                  <c:v>-742</c:v>
                </c:pt>
                <c:pt idx="2342">
                  <c:v>-728</c:v>
                </c:pt>
                <c:pt idx="2343">
                  <c:v>-714</c:v>
                </c:pt>
                <c:pt idx="2344">
                  <c:v>-728</c:v>
                </c:pt>
                <c:pt idx="2345">
                  <c:v>-714</c:v>
                </c:pt>
                <c:pt idx="2346">
                  <c:v>-728</c:v>
                </c:pt>
                <c:pt idx="2347">
                  <c:v>-714</c:v>
                </c:pt>
                <c:pt idx="2348">
                  <c:v>-714</c:v>
                </c:pt>
                <c:pt idx="2349">
                  <c:v>-728</c:v>
                </c:pt>
                <c:pt idx="2350">
                  <c:v>-714</c:v>
                </c:pt>
                <c:pt idx="2351">
                  <c:v>-728</c:v>
                </c:pt>
                <c:pt idx="2352">
                  <c:v>-742</c:v>
                </c:pt>
                <c:pt idx="2353">
                  <c:v>-728</c:v>
                </c:pt>
                <c:pt idx="2354">
                  <c:v>-714</c:v>
                </c:pt>
                <c:pt idx="2355">
                  <c:v>-700</c:v>
                </c:pt>
                <c:pt idx="2356">
                  <c:v>-714</c:v>
                </c:pt>
                <c:pt idx="2357">
                  <c:v>-728</c:v>
                </c:pt>
                <c:pt idx="2358">
                  <c:v>-742</c:v>
                </c:pt>
                <c:pt idx="2359">
                  <c:v>-756</c:v>
                </c:pt>
                <c:pt idx="2360">
                  <c:v>-770</c:v>
                </c:pt>
                <c:pt idx="2361">
                  <c:v>-756</c:v>
                </c:pt>
                <c:pt idx="2362">
                  <c:v>-742</c:v>
                </c:pt>
                <c:pt idx="2363">
                  <c:v>-728</c:v>
                </c:pt>
                <c:pt idx="2364">
                  <c:v>-714</c:v>
                </c:pt>
                <c:pt idx="2365">
                  <c:v>-700</c:v>
                </c:pt>
                <c:pt idx="2366">
                  <c:v>-686</c:v>
                </c:pt>
                <c:pt idx="2367">
                  <c:v>-672</c:v>
                </c:pt>
                <c:pt idx="2368">
                  <c:v>-658</c:v>
                </c:pt>
                <c:pt idx="2369">
                  <c:v>-644</c:v>
                </c:pt>
                <c:pt idx="2370">
                  <c:v>-658</c:v>
                </c:pt>
                <c:pt idx="2371">
                  <c:v>-672</c:v>
                </c:pt>
                <c:pt idx="2372">
                  <c:v>-686</c:v>
                </c:pt>
                <c:pt idx="2373">
                  <c:v>-700</c:v>
                </c:pt>
                <c:pt idx="2374">
                  <c:v>-714</c:v>
                </c:pt>
                <c:pt idx="2375">
                  <c:v>-700</c:v>
                </c:pt>
                <c:pt idx="2376">
                  <c:v>-714</c:v>
                </c:pt>
                <c:pt idx="2377">
                  <c:v>-700</c:v>
                </c:pt>
                <c:pt idx="2378">
                  <c:v>-686</c:v>
                </c:pt>
                <c:pt idx="2379">
                  <c:v>-672</c:v>
                </c:pt>
                <c:pt idx="2380">
                  <c:v>-658</c:v>
                </c:pt>
                <c:pt idx="2381">
                  <c:v>-644</c:v>
                </c:pt>
                <c:pt idx="2382">
                  <c:v>-630</c:v>
                </c:pt>
                <c:pt idx="2383">
                  <c:v>-616</c:v>
                </c:pt>
                <c:pt idx="2384">
                  <c:v>-630</c:v>
                </c:pt>
                <c:pt idx="2385">
                  <c:v>-616</c:v>
                </c:pt>
                <c:pt idx="2386">
                  <c:v>-602</c:v>
                </c:pt>
                <c:pt idx="2387">
                  <c:v>-588</c:v>
                </c:pt>
                <c:pt idx="2388">
                  <c:v>-574</c:v>
                </c:pt>
                <c:pt idx="2389">
                  <c:v>-560</c:v>
                </c:pt>
                <c:pt idx="2390">
                  <c:v>-574</c:v>
                </c:pt>
                <c:pt idx="2391">
                  <c:v>-588</c:v>
                </c:pt>
                <c:pt idx="2392">
                  <c:v>-602</c:v>
                </c:pt>
                <c:pt idx="2393">
                  <c:v>-616</c:v>
                </c:pt>
                <c:pt idx="2394">
                  <c:v>-602</c:v>
                </c:pt>
                <c:pt idx="2395">
                  <c:v>-588</c:v>
                </c:pt>
                <c:pt idx="2396">
                  <c:v>-602</c:v>
                </c:pt>
                <c:pt idx="2397">
                  <c:v>-588</c:v>
                </c:pt>
                <c:pt idx="2398">
                  <c:v>-602</c:v>
                </c:pt>
                <c:pt idx="2399">
                  <c:v>-616</c:v>
                </c:pt>
                <c:pt idx="2400">
                  <c:v>-630</c:v>
                </c:pt>
                <c:pt idx="2401">
                  <c:v>-616</c:v>
                </c:pt>
                <c:pt idx="2402">
                  <c:v>-630</c:v>
                </c:pt>
                <c:pt idx="2403">
                  <c:v>-616</c:v>
                </c:pt>
                <c:pt idx="2404">
                  <c:v>-630</c:v>
                </c:pt>
                <c:pt idx="2405">
                  <c:v>-616</c:v>
                </c:pt>
                <c:pt idx="2406">
                  <c:v>-630</c:v>
                </c:pt>
                <c:pt idx="2407">
                  <c:v>-616</c:v>
                </c:pt>
                <c:pt idx="2408">
                  <c:v>-630</c:v>
                </c:pt>
                <c:pt idx="2409">
                  <c:v>-644</c:v>
                </c:pt>
                <c:pt idx="2410">
                  <c:v>-630</c:v>
                </c:pt>
                <c:pt idx="2411">
                  <c:v>-616</c:v>
                </c:pt>
                <c:pt idx="2412">
                  <c:v>-602</c:v>
                </c:pt>
                <c:pt idx="2413">
                  <c:v>-588</c:v>
                </c:pt>
                <c:pt idx="2414">
                  <c:v>-602</c:v>
                </c:pt>
                <c:pt idx="2415">
                  <c:v>-616</c:v>
                </c:pt>
                <c:pt idx="2416">
                  <c:v>-630</c:v>
                </c:pt>
                <c:pt idx="2417">
                  <c:v>-616</c:v>
                </c:pt>
                <c:pt idx="2418">
                  <c:v>-602</c:v>
                </c:pt>
                <c:pt idx="2419">
                  <c:v>-616</c:v>
                </c:pt>
                <c:pt idx="2420">
                  <c:v>-630</c:v>
                </c:pt>
                <c:pt idx="2421">
                  <c:v>-616</c:v>
                </c:pt>
                <c:pt idx="2422">
                  <c:v>-602</c:v>
                </c:pt>
                <c:pt idx="2423">
                  <c:v>-588</c:v>
                </c:pt>
                <c:pt idx="2424">
                  <c:v>-574</c:v>
                </c:pt>
                <c:pt idx="2425">
                  <c:v>-588</c:v>
                </c:pt>
                <c:pt idx="2426">
                  <c:v>-574</c:v>
                </c:pt>
                <c:pt idx="2427">
                  <c:v>-588</c:v>
                </c:pt>
                <c:pt idx="2428">
                  <c:v>-602</c:v>
                </c:pt>
                <c:pt idx="2429">
                  <c:v>-602</c:v>
                </c:pt>
                <c:pt idx="2430">
                  <c:v>-588</c:v>
                </c:pt>
                <c:pt idx="2431">
                  <c:v>-574</c:v>
                </c:pt>
                <c:pt idx="2432">
                  <c:v>-560</c:v>
                </c:pt>
                <c:pt idx="2433">
                  <c:v>-574</c:v>
                </c:pt>
                <c:pt idx="2434">
                  <c:v>-560</c:v>
                </c:pt>
                <c:pt idx="2435">
                  <c:v>-546</c:v>
                </c:pt>
                <c:pt idx="2436">
                  <c:v>-560</c:v>
                </c:pt>
                <c:pt idx="2437">
                  <c:v>-574</c:v>
                </c:pt>
                <c:pt idx="2438">
                  <c:v>-560</c:v>
                </c:pt>
                <c:pt idx="2439">
                  <c:v>-574</c:v>
                </c:pt>
                <c:pt idx="2440">
                  <c:v>-560</c:v>
                </c:pt>
                <c:pt idx="2441">
                  <c:v>-546</c:v>
                </c:pt>
                <c:pt idx="2442">
                  <c:v>-532</c:v>
                </c:pt>
                <c:pt idx="2443">
                  <c:v>-518</c:v>
                </c:pt>
                <c:pt idx="2444">
                  <c:v>-504</c:v>
                </c:pt>
                <c:pt idx="2445">
                  <c:v>-518</c:v>
                </c:pt>
                <c:pt idx="2446">
                  <c:v>-504</c:v>
                </c:pt>
                <c:pt idx="2447">
                  <c:v>-490</c:v>
                </c:pt>
                <c:pt idx="2448">
                  <c:v>-476</c:v>
                </c:pt>
                <c:pt idx="2449">
                  <c:v>-490</c:v>
                </c:pt>
                <c:pt idx="2450">
                  <c:v>-476</c:v>
                </c:pt>
                <c:pt idx="2451">
                  <c:v>-462</c:v>
                </c:pt>
                <c:pt idx="2452">
                  <c:v>-476</c:v>
                </c:pt>
                <c:pt idx="2453">
                  <c:v>-490</c:v>
                </c:pt>
                <c:pt idx="2454">
                  <c:v>-476</c:v>
                </c:pt>
                <c:pt idx="2455">
                  <c:v>-490</c:v>
                </c:pt>
                <c:pt idx="2456">
                  <c:v>-476</c:v>
                </c:pt>
                <c:pt idx="2457">
                  <c:v>-490</c:v>
                </c:pt>
                <c:pt idx="2458">
                  <c:v>-476</c:v>
                </c:pt>
                <c:pt idx="2459">
                  <c:v>-490</c:v>
                </c:pt>
                <c:pt idx="2460">
                  <c:v>-476</c:v>
                </c:pt>
                <c:pt idx="2461">
                  <c:v>-490</c:v>
                </c:pt>
                <c:pt idx="2462">
                  <c:v>-476</c:v>
                </c:pt>
                <c:pt idx="2463">
                  <c:v>-462</c:v>
                </c:pt>
                <c:pt idx="2464">
                  <c:v>-462</c:v>
                </c:pt>
                <c:pt idx="2465">
                  <c:v>-476</c:v>
                </c:pt>
                <c:pt idx="2466">
                  <c:v>-490</c:v>
                </c:pt>
                <c:pt idx="2467">
                  <c:v>-504</c:v>
                </c:pt>
                <c:pt idx="2468">
                  <c:v>-490</c:v>
                </c:pt>
                <c:pt idx="2469">
                  <c:v>-476</c:v>
                </c:pt>
                <c:pt idx="2470">
                  <c:v>-462</c:v>
                </c:pt>
                <c:pt idx="2471">
                  <c:v>-476</c:v>
                </c:pt>
                <c:pt idx="2472">
                  <c:v>-462</c:v>
                </c:pt>
                <c:pt idx="2473">
                  <c:v>-448</c:v>
                </c:pt>
                <c:pt idx="2474">
                  <c:v>-434</c:v>
                </c:pt>
                <c:pt idx="2475">
                  <c:v>-420</c:v>
                </c:pt>
                <c:pt idx="2476">
                  <c:v>-406</c:v>
                </c:pt>
                <c:pt idx="2477">
                  <c:v>-420</c:v>
                </c:pt>
                <c:pt idx="2478">
                  <c:v>-406</c:v>
                </c:pt>
                <c:pt idx="2479">
                  <c:v>-392</c:v>
                </c:pt>
                <c:pt idx="2480">
                  <c:v>-378</c:v>
                </c:pt>
                <c:pt idx="2481">
                  <c:v>-378</c:v>
                </c:pt>
                <c:pt idx="2482">
                  <c:v>-364</c:v>
                </c:pt>
                <c:pt idx="2483">
                  <c:v>-378</c:v>
                </c:pt>
                <c:pt idx="2484">
                  <c:v>-364</c:v>
                </c:pt>
                <c:pt idx="2485">
                  <c:v>-378</c:v>
                </c:pt>
                <c:pt idx="2486">
                  <c:v>-392</c:v>
                </c:pt>
                <c:pt idx="2487">
                  <c:v>-406</c:v>
                </c:pt>
                <c:pt idx="2488">
                  <c:v>-420</c:v>
                </c:pt>
                <c:pt idx="2489">
                  <c:v>-406</c:v>
                </c:pt>
                <c:pt idx="2490">
                  <c:v>-420</c:v>
                </c:pt>
                <c:pt idx="2491">
                  <c:v>-434</c:v>
                </c:pt>
                <c:pt idx="2492">
                  <c:v>-448</c:v>
                </c:pt>
                <c:pt idx="2493">
                  <c:v>-462</c:v>
                </c:pt>
                <c:pt idx="2494">
                  <c:v>-476</c:v>
                </c:pt>
                <c:pt idx="2495">
                  <c:v>-462</c:v>
                </c:pt>
                <c:pt idx="2496">
                  <c:v>-476</c:v>
                </c:pt>
                <c:pt idx="2497">
                  <c:v>-462</c:v>
                </c:pt>
                <c:pt idx="2498">
                  <c:v>-448</c:v>
                </c:pt>
                <c:pt idx="2499">
                  <c:v>-462</c:v>
                </c:pt>
                <c:pt idx="2500">
                  <c:v>-448</c:v>
                </c:pt>
                <c:pt idx="2501">
                  <c:v>-462</c:v>
                </c:pt>
                <c:pt idx="2502">
                  <c:v>-476</c:v>
                </c:pt>
                <c:pt idx="2503">
                  <c:v>-490</c:v>
                </c:pt>
                <c:pt idx="2504">
                  <c:v>-490</c:v>
                </c:pt>
                <c:pt idx="2505">
                  <c:v>-476</c:v>
                </c:pt>
                <c:pt idx="2506">
                  <c:v>-462</c:v>
                </c:pt>
                <c:pt idx="2507">
                  <c:v>-476</c:v>
                </c:pt>
                <c:pt idx="2508">
                  <c:v>-490</c:v>
                </c:pt>
                <c:pt idx="2509">
                  <c:v>-504</c:v>
                </c:pt>
                <c:pt idx="2510">
                  <c:v>-518</c:v>
                </c:pt>
                <c:pt idx="2511">
                  <c:v>-504</c:v>
                </c:pt>
                <c:pt idx="2512">
                  <c:v>-490</c:v>
                </c:pt>
                <c:pt idx="2513">
                  <c:v>-476</c:v>
                </c:pt>
                <c:pt idx="2514">
                  <c:v>-476</c:v>
                </c:pt>
                <c:pt idx="2515">
                  <c:v>-490</c:v>
                </c:pt>
                <c:pt idx="2516">
                  <c:v>-504</c:v>
                </c:pt>
                <c:pt idx="2517">
                  <c:v>-490</c:v>
                </c:pt>
                <c:pt idx="2518">
                  <c:v>-476</c:v>
                </c:pt>
                <c:pt idx="2519">
                  <c:v>-490</c:v>
                </c:pt>
                <c:pt idx="2520">
                  <c:v>-504</c:v>
                </c:pt>
                <c:pt idx="2521">
                  <c:v>-518</c:v>
                </c:pt>
                <c:pt idx="2522">
                  <c:v>-532</c:v>
                </c:pt>
                <c:pt idx="2523">
                  <c:v>-546</c:v>
                </c:pt>
                <c:pt idx="2524">
                  <c:v>-560</c:v>
                </c:pt>
                <c:pt idx="2525">
                  <c:v>-546</c:v>
                </c:pt>
                <c:pt idx="2526">
                  <c:v>-532</c:v>
                </c:pt>
                <c:pt idx="2527">
                  <c:v>-546</c:v>
                </c:pt>
                <c:pt idx="2528">
                  <c:v>-560</c:v>
                </c:pt>
                <c:pt idx="2529">
                  <c:v>-546</c:v>
                </c:pt>
                <c:pt idx="2530">
                  <c:v>-560</c:v>
                </c:pt>
                <c:pt idx="2531">
                  <c:v>-546</c:v>
                </c:pt>
                <c:pt idx="2532">
                  <c:v>-532</c:v>
                </c:pt>
                <c:pt idx="2533">
                  <c:v>-546</c:v>
                </c:pt>
                <c:pt idx="2534">
                  <c:v>-532</c:v>
                </c:pt>
                <c:pt idx="2535">
                  <c:v>-518</c:v>
                </c:pt>
                <c:pt idx="2536">
                  <c:v>-504</c:v>
                </c:pt>
                <c:pt idx="2537">
                  <c:v>-518</c:v>
                </c:pt>
                <c:pt idx="2538">
                  <c:v>-532</c:v>
                </c:pt>
                <c:pt idx="2539">
                  <c:v>-546</c:v>
                </c:pt>
                <c:pt idx="2540">
                  <c:v>-532</c:v>
                </c:pt>
                <c:pt idx="2541">
                  <c:v>-518</c:v>
                </c:pt>
                <c:pt idx="2542">
                  <c:v>-504</c:v>
                </c:pt>
                <c:pt idx="2543">
                  <c:v>-490</c:v>
                </c:pt>
                <c:pt idx="2544">
                  <c:v>-504</c:v>
                </c:pt>
                <c:pt idx="2545">
                  <c:v>-518</c:v>
                </c:pt>
                <c:pt idx="2546">
                  <c:v>-532</c:v>
                </c:pt>
                <c:pt idx="2547">
                  <c:v>-546</c:v>
                </c:pt>
                <c:pt idx="2548">
                  <c:v>-532</c:v>
                </c:pt>
                <c:pt idx="2549">
                  <c:v>-546</c:v>
                </c:pt>
                <c:pt idx="2550">
                  <c:v>-532</c:v>
                </c:pt>
                <c:pt idx="2551">
                  <c:v>-546</c:v>
                </c:pt>
                <c:pt idx="2552">
                  <c:v>-560</c:v>
                </c:pt>
                <c:pt idx="2553">
                  <c:v>-574</c:v>
                </c:pt>
                <c:pt idx="2554">
                  <c:v>-588</c:v>
                </c:pt>
                <c:pt idx="2555">
                  <c:v>-602</c:v>
                </c:pt>
                <c:pt idx="2556">
                  <c:v>-588</c:v>
                </c:pt>
                <c:pt idx="2557">
                  <c:v>-602</c:v>
                </c:pt>
                <c:pt idx="2558">
                  <c:v>-616</c:v>
                </c:pt>
                <c:pt idx="2559">
                  <c:v>-630</c:v>
                </c:pt>
                <c:pt idx="2560">
                  <c:v>-644</c:v>
                </c:pt>
                <c:pt idx="2561">
                  <c:v>-630</c:v>
                </c:pt>
                <c:pt idx="2562">
                  <c:v>-644</c:v>
                </c:pt>
                <c:pt idx="2563">
                  <c:v>-658</c:v>
                </c:pt>
                <c:pt idx="2564">
                  <c:v>-644</c:v>
                </c:pt>
                <c:pt idx="2565">
                  <c:v>-630</c:v>
                </c:pt>
                <c:pt idx="2566">
                  <c:v>-644</c:v>
                </c:pt>
                <c:pt idx="2567">
                  <c:v>-630</c:v>
                </c:pt>
                <c:pt idx="2568">
                  <c:v>-616</c:v>
                </c:pt>
                <c:pt idx="2569">
                  <c:v>-602</c:v>
                </c:pt>
                <c:pt idx="2570">
                  <c:v>-588</c:v>
                </c:pt>
                <c:pt idx="2571">
                  <c:v>-574</c:v>
                </c:pt>
                <c:pt idx="2572">
                  <c:v>-588</c:v>
                </c:pt>
                <c:pt idx="2573">
                  <c:v>-574</c:v>
                </c:pt>
                <c:pt idx="2574">
                  <c:v>-588</c:v>
                </c:pt>
                <c:pt idx="2575">
                  <c:v>-602</c:v>
                </c:pt>
                <c:pt idx="2576">
                  <c:v>-588</c:v>
                </c:pt>
                <c:pt idx="2577">
                  <c:v>-574</c:v>
                </c:pt>
                <c:pt idx="2578">
                  <c:v>-560</c:v>
                </c:pt>
                <c:pt idx="2579">
                  <c:v>-574</c:v>
                </c:pt>
                <c:pt idx="2580">
                  <c:v>-588</c:v>
                </c:pt>
                <c:pt idx="2581">
                  <c:v>-602</c:v>
                </c:pt>
                <c:pt idx="2582">
                  <c:v>-602</c:v>
                </c:pt>
                <c:pt idx="2583">
                  <c:v>-588</c:v>
                </c:pt>
                <c:pt idx="2584">
                  <c:v>-602</c:v>
                </c:pt>
                <c:pt idx="2585">
                  <c:v>-616</c:v>
                </c:pt>
                <c:pt idx="2586">
                  <c:v>-630</c:v>
                </c:pt>
                <c:pt idx="2587">
                  <c:v>-644</c:v>
                </c:pt>
                <c:pt idx="2588">
                  <c:v>-630</c:v>
                </c:pt>
                <c:pt idx="2589">
                  <c:v>-644</c:v>
                </c:pt>
                <c:pt idx="2590">
                  <c:v>-658</c:v>
                </c:pt>
                <c:pt idx="2591">
                  <c:v>-672</c:v>
                </c:pt>
                <c:pt idx="2592">
                  <c:v>-686</c:v>
                </c:pt>
                <c:pt idx="2593">
                  <c:v>-700</c:v>
                </c:pt>
                <c:pt idx="2594">
                  <c:v>-686</c:v>
                </c:pt>
                <c:pt idx="2595">
                  <c:v>-672</c:v>
                </c:pt>
                <c:pt idx="2596">
                  <c:v>-658</c:v>
                </c:pt>
                <c:pt idx="2597">
                  <c:v>-672</c:v>
                </c:pt>
                <c:pt idx="2598">
                  <c:v>-686</c:v>
                </c:pt>
                <c:pt idx="2599">
                  <c:v>-672</c:v>
                </c:pt>
                <c:pt idx="2600">
                  <c:v>-658</c:v>
                </c:pt>
                <c:pt idx="2601">
                  <c:v>-644</c:v>
                </c:pt>
                <c:pt idx="2602">
                  <c:v>-630</c:v>
                </c:pt>
                <c:pt idx="2603">
                  <c:v>-644</c:v>
                </c:pt>
                <c:pt idx="2604">
                  <c:v>-630</c:v>
                </c:pt>
                <c:pt idx="2605">
                  <c:v>-616</c:v>
                </c:pt>
                <c:pt idx="2606">
                  <c:v>-630</c:v>
                </c:pt>
                <c:pt idx="2607">
                  <c:v>-644</c:v>
                </c:pt>
                <c:pt idx="2608">
                  <c:v>-630</c:v>
                </c:pt>
                <c:pt idx="2609">
                  <c:v>-644</c:v>
                </c:pt>
                <c:pt idx="2610">
                  <c:v>-630</c:v>
                </c:pt>
                <c:pt idx="2611">
                  <c:v>-616</c:v>
                </c:pt>
                <c:pt idx="2612">
                  <c:v>-602</c:v>
                </c:pt>
                <c:pt idx="2613">
                  <c:v>-588</c:v>
                </c:pt>
                <c:pt idx="2614">
                  <c:v>-602</c:v>
                </c:pt>
                <c:pt idx="2615">
                  <c:v>-588</c:v>
                </c:pt>
                <c:pt idx="2616">
                  <c:v>-574</c:v>
                </c:pt>
                <c:pt idx="2617">
                  <c:v>-588</c:v>
                </c:pt>
                <c:pt idx="2618">
                  <c:v>-602</c:v>
                </c:pt>
                <c:pt idx="2619">
                  <c:v>-616</c:v>
                </c:pt>
                <c:pt idx="2620">
                  <c:v>-630</c:v>
                </c:pt>
                <c:pt idx="2621">
                  <c:v>-616</c:v>
                </c:pt>
                <c:pt idx="2622">
                  <c:v>-602</c:v>
                </c:pt>
                <c:pt idx="2623">
                  <c:v>-588</c:v>
                </c:pt>
                <c:pt idx="2624">
                  <c:v>-574</c:v>
                </c:pt>
                <c:pt idx="2625">
                  <c:v>-560</c:v>
                </c:pt>
                <c:pt idx="2626">
                  <c:v>-546</c:v>
                </c:pt>
                <c:pt idx="2627">
                  <c:v>-546</c:v>
                </c:pt>
                <c:pt idx="2628">
                  <c:v>-560</c:v>
                </c:pt>
                <c:pt idx="2629">
                  <c:v>-574</c:v>
                </c:pt>
                <c:pt idx="2630">
                  <c:v>-588</c:v>
                </c:pt>
                <c:pt idx="2631">
                  <c:v>-602</c:v>
                </c:pt>
                <c:pt idx="2632">
                  <c:v>-616</c:v>
                </c:pt>
                <c:pt idx="2633">
                  <c:v>-602</c:v>
                </c:pt>
                <c:pt idx="2634">
                  <c:v>-588</c:v>
                </c:pt>
                <c:pt idx="2635">
                  <c:v>-602</c:v>
                </c:pt>
                <c:pt idx="2636">
                  <c:v>-588</c:v>
                </c:pt>
                <c:pt idx="2637">
                  <c:v>-602</c:v>
                </c:pt>
                <c:pt idx="2638">
                  <c:v>-588</c:v>
                </c:pt>
                <c:pt idx="2639">
                  <c:v>-602</c:v>
                </c:pt>
                <c:pt idx="2640">
                  <c:v>-616</c:v>
                </c:pt>
                <c:pt idx="2641">
                  <c:v>-630</c:v>
                </c:pt>
                <c:pt idx="2642">
                  <c:v>-616</c:v>
                </c:pt>
                <c:pt idx="2643">
                  <c:v>-630</c:v>
                </c:pt>
                <c:pt idx="2644">
                  <c:v>-616</c:v>
                </c:pt>
                <c:pt idx="2645">
                  <c:v>-630</c:v>
                </c:pt>
                <c:pt idx="2646">
                  <c:v>-644</c:v>
                </c:pt>
                <c:pt idx="2647">
                  <c:v>-658</c:v>
                </c:pt>
                <c:pt idx="2648">
                  <c:v>-672</c:v>
                </c:pt>
                <c:pt idx="2649">
                  <c:v>-686</c:v>
                </c:pt>
                <c:pt idx="2650">
                  <c:v>-672</c:v>
                </c:pt>
                <c:pt idx="2651">
                  <c:v>-686</c:v>
                </c:pt>
                <c:pt idx="2652">
                  <c:v>-672</c:v>
                </c:pt>
                <c:pt idx="2653">
                  <c:v>-686</c:v>
                </c:pt>
                <c:pt idx="2654">
                  <c:v>-672</c:v>
                </c:pt>
                <c:pt idx="2655">
                  <c:v>-686</c:v>
                </c:pt>
                <c:pt idx="2656">
                  <c:v>-700</c:v>
                </c:pt>
                <c:pt idx="2657">
                  <c:v>-686</c:v>
                </c:pt>
                <c:pt idx="2658">
                  <c:v>-672</c:v>
                </c:pt>
                <c:pt idx="2659">
                  <c:v>-658</c:v>
                </c:pt>
                <c:pt idx="2660">
                  <c:v>-644</c:v>
                </c:pt>
                <c:pt idx="2661">
                  <c:v>-658</c:v>
                </c:pt>
                <c:pt idx="2662">
                  <c:v>-672</c:v>
                </c:pt>
                <c:pt idx="2663">
                  <c:v>-686</c:v>
                </c:pt>
                <c:pt idx="2664">
                  <c:v>-700</c:v>
                </c:pt>
                <c:pt idx="2665">
                  <c:v>-686</c:v>
                </c:pt>
                <c:pt idx="2666">
                  <c:v>-700</c:v>
                </c:pt>
                <c:pt idx="2667">
                  <c:v>-714</c:v>
                </c:pt>
                <c:pt idx="2668">
                  <c:v>-700</c:v>
                </c:pt>
                <c:pt idx="2669">
                  <c:v>-714</c:v>
                </c:pt>
                <c:pt idx="2670">
                  <c:v>-700</c:v>
                </c:pt>
                <c:pt idx="2671">
                  <c:v>-686</c:v>
                </c:pt>
                <c:pt idx="2672">
                  <c:v>-672</c:v>
                </c:pt>
                <c:pt idx="2673">
                  <c:v>-686</c:v>
                </c:pt>
                <c:pt idx="2674">
                  <c:v>-672</c:v>
                </c:pt>
                <c:pt idx="2675">
                  <c:v>-686</c:v>
                </c:pt>
                <c:pt idx="2676">
                  <c:v>-672</c:v>
                </c:pt>
                <c:pt idx="2677">
                  <c:v>-686</c:v>
                </c:pt>
                <c:pt idx="2678">
                  <c:v>-700</c:v>
                </c:pt>
                <c:pt idx="2679">
                  <c:v>-700</c:v>
                </c:pt>
                <c:pt idx="2680">
                  <c:v>-686</c:v>
                </c:pt>
                <c:pt idx="2681">
                  <c:v>-700</c:v>
                </c:pt>
                <c:pt idx="2682">
                  <c:v>-714</c:v>
                </c:pt>
                <c:pt idx="2683">
                  <c:v>-700</c:v>
                </c:pt>
                <c:pt idx="2684">
                  <c:v>-714</c:v>
                </c:pt>
                <c:pt idx="2685">
                  <c:v>-728</c:v>
                </c:pt>
                <c:pt idx="2686">
                  <c:v>-742</c:v>
                </c:pt>
                <c:pt idx="2687">
                  <c:v>-728</c:v>
                </c:pt>
                <c:pt idx="2688">
                  <c:v>-714</c:v>
                </c:pt>
                <c:pt idx="2689">
                  <c:v>-728</c:v>
                </c:pt>
                <c:pt idx="2690">
                  <c:v>-742</c:v>
                </c:pt>
                <c:pt idx="2691">
                  <c:v>-728</c:v>
                </c:pt>
                <c:pt idx="2692">
                  <c:v>-714</c:v>
                </c:pt>
                <c:pt idx="2693">
                  <c:v>-700</c:v>
                </c:pt>
                <c:pt idx="2694">
                  <c:v>-686</c:v>
                </c:pt>
                <c:pt idx="2695">
                  <c:v>-700</c:v>
                </c:pt>
                <c:pt idx="2696">
                  <c:v>-714</c:v>
                </c:pt>
                <c:pt idx="2697">
                  <c:v>-728</c:v>
                </c:pt>
                <c:pt idx="2698">
                  <c:v>-742</c:v>
                </c:pt>
                <c:pt idx="2699">
                  <c:v>-728</c:v>
                </c:pt>
                <c:pt idx="2700">
                  <c:v>-742</c:v>
                </c:pt>
                <c:pt idx="2701">
                  <c:v>-756</c:v>
                </c:pt>
                <c:pt idx="2702">
                  <c:v>-770</c:v>
                </c:pt>
                <c:pt idx="2703">
                  <c:v>-784</c:v>
                </c:pt>
                <c:pt idx="2704">
                  <c:v>-798</c:v>
                </c:pt>
                <c:pt idx="2705">
                  <c:v>-812</c:v>
                </c:pt>
                <c:pt idx="2706">
                  <c:v>-826</c:v>
                </c:pt>
                <c:pt idx="2707">
                  <c:v>-812</c:v>
                </c:pt>
                <c:pt idx="2708">
                  <c:v>-798</c:v>
                </c:pt>
                <c:pt idx="2709">
                  <c:v>-812</c:v>
                </c:pt>
                <c:pt idx="2710">
                  <c:v>-826</c:v>
                </c:pt>
                <c:pt idx="2711">
                  <c:v>-812</c:v>
                </c:pt>
                <c:pt idx="2712">
                  <c:v>-798</c:v>
                </c:pt>
                <c:pt idx="2713">
                  <c:v>-784</c:v>
                </c:pt>
                <c:pt idx="2714">
                  <c:v>-798</c:v>
                </c:pt>
                <c:pt idx="2715">
                  <c:v>-812</c:v>
                </c:pt>
                <c:pt idx="2716">
                  <c:v>-826</c:v>
                </c:pt>
                <c:pt idx="2717">
                  <c:v>-826</c:v>
                </c:pt>
                <c:pt idx="2718">
                  <c:v>-812</c:v>
                </c:pt>
                <c:pt idx="2719">
                  <c:v>-798</c:v>
                </c:pt>
                <c:pt idx="2720">
                  <c:v>-812</c:v>
                </c:pt>
                <c:pt idx="2721">
                  <c:v>-798</c:v>
                </c:pt>
                <c:pt idx="2722">
                  <c:v>-812</c:v>
                </c:pt>
                <c:pt idx="2723">
                  <c:v>-798</c:v>
                </c:pt>
                <c:pt idx="2724">
                  <c:v>-784</c:v>
                </c:pt>
                <c:pt idx="2725">
                  <c:v>-798</c:v>
                </c:pt>
                <c:pt idx="2726">
                  <c:v>-812</c:v>
                </c:pt>
                <c:pt idx="2727">
                  <c:v>-798</c:v>
                </c:pt>
                <c:pt idx="2728">
                  <c:v>-812</c:v>
                </c:pt>
                <c:pt idx="2729">
                  <c:v>-826</c:v>
                </c:pt>
                <c:pt idx="2730">
                  <c:v>-812</c:v>
                </c:pt>
                <c:pt idx="2731">
                  <c:v>-798</c:v>
                </c:pt>
                <c:pt idx="2732">
                  <c:v>-812</c:v>
                </c:pt>
                <c:pt idx="2733">
                  <c:v>-826</c:v>
                </c:pt>
                <c:pt idx="2734">
                  <c:v>-812</c:v>
                </c:pt>
                <c:pt idx="2735">
                  <c:v>-812</c:v>
                </c:pt>
                <c:pt idx="2736">
                  <c:v>-798</c:v>
                </c:pt>
                <c:pt idx="2737">
                  <c:v>-784</c:v>
                </c:pt>
                <c:pt idx="2738">
                  <c:v>-798</c:v>
                </c:pt>
                <c:pt idx="2739">
                  <c:v>-812</c:v>
                </c:pt>
                <c:pt idx="2740">
                  <c:v>-798</c:v>
                </c:pt>
                <c:pt idx="2741">
                  <c:v>-784</c:v>
                </c:pt>
                <c:pt idx="2742">
                  <c:v>-798</c:v>
                </c:pt>
                <c:pt idx="2743">
                  <c:v>-784</c:v>
                </c:pt>
                <c:pt idx="2744">
                  <c:v>-798</c:v>
                </c:pt>
                <c:pt idx="2745">
                  <c:v>-812</c:v>
                </c:pt>
                <c:pt idx="2746">
                  <c:v>-798</c:v>
                </c:pt>
                <c:pt idx="2747">
                  <c:v>-812</c:v>
                </c:pt>
                <c:pt idx="2748">
                  <c:v>-798</c:v>
                </c:pt>
                <c:pt idx="2749">
                  <c:v>-812</c:v>
                </c:pt>
                <c:pt idx="2750">
                  <c:v>-798</c:v>
                </c:pt>
                <c:pt idx="2751">
                  <c:v>-812</c:v>
                </c:pt>
                <c:pt idx="2752">
                  <c:v>-826</c:v>
                </c:pt>
                <c:pt idx="2753">
                  <c:v>-840</c:v>
                </c:pt>
                <c:pt idx="2754">
                  <c:v>-826</c:v>
                </c:pt>
                <c:pt idx="2755">
                  <c:v>-812</c:v>
                </c:pt>
                <c:pt idx="2756">
                  <c:v>-826</c:v>
                </c:pt>
                <c:pt idx="2757">
                  <c:v>-812</c:v>
                </c:pt>
                <c:pt idx="2758">
                  <c:v>-826</c:v>
                </c:pt>
                <c:pt idx="2759">
                  <c:v>-812</c:v>
                </c:pt>
                <c:pt idx="2760">
                  <c:v>-812</c:v>
                </c:pt>
                <c:pt idx="2761">
                  <c:v>-826</c:v>
                </c:pt>
                <c:pt idx="2762">
                  <c:v>-812</c:v>
                </c:pt>
                <c:pt idx="2763">
                  <c:v>-798</c:v>
                </c:pt>
                <c:pt idx="2764">
                  <c:v>-784</c:v>
                </c:pt>
                <c:pt idx="2765">
                  <c:v>-770</c:v>
                </c:pt>
                <c:pt idx="2766">
                  <c:v>-756</c:v>
                </c:pt>
                <c:pt idx="2767">
                  <c:v>-770</c:v>
                </c:pt>
                <c:pt idx="2768">
                  <c:v>-756</c:v>
                </c:pt>
                <c:pt idx="2769">
                  <c:v>-770</c:v>
                </c:pt>
                <c:pt idx="2770">
                  <c:v>-756</c:v>
                </c:pt>
                <c:pt idx="2771">
                  <c:v>-770</c:v>
                </c:pt>
                <c:pt idx="2772">
                  <c:v>-784</c:v>
                </c:pt>
                <c:pt idx="2773">
                  <c:v>-770</c:v>
                </c:pt>
                <c:pt idx="2774">
                  <c:v>-784</c:v>
                </c:pt>
                <c:pt idx="2775">
                  <c:v>-798</c:v>
                </c:pt>
                <c:pt idx="2776">
                  <c:v>-812</c:v>
                </c:pt>
                <c:pt idx="2777">
                  <c:v>-798</c:v>
                </c:pt>
                <c:pt idx="2778">
                  <c:v>-812</c:v>
                </c:pt>
                <c:pt idx="2779">
                  <c:v>-826</c:v>
                </c:pt>
                <c:pt idx="2780">
                  <c:v>-812</c:v>
                </c:pt>
                <c:pt idx="2781">
                  <c:v>-798</c:v>
                </c:pt>
                <c:pt idx="2782">
                  <c:v>-812</c:v>
                </c:pt>
                <c:pt idx="2783">
                  <c:v>-826</c:v>
                </c:pt>
                <c:pt idx="2784">
                  <c:v>-812</c:v>
                </c:pt>
                <c:pt idx="2785">
                  <c:v>-798</c:v>
                </c:pt>
                <c:pt idx="2786">
                  <c:v>-784</c:v>
                </c:pt>
                <c:pt idx="2787">
                  <c:v>-770</c:v>
                </c:pt>
                <c:pt idx="2788">
                  <c:v>-784</c:v>
                </c:pt>
                <c:pt idx="2789">
                  <c:v>-770</c:v>
                </c:pt>
                <c:pt idx="2790">
                  <c:v>-784</c:v>
                </c:pt>
                <c:pt idx="2791">
                  <c:v>-798</c:v>
                </c:pt>
                <c:pt idx="2792">
                  <c:v>-784</c:v>
                </c:pt>
                <c:pt idx="2793">
                  <c:v>-798</c:v>
                </c:pt>
                <c:pt idx="2794">
                  <c:v>-798</c:v>
                </c:pt>
                <c:pt idx="2795">
                  <c:v>-812</c:v>
                </c:pt>
                <c:pt idx="2796">
                  <c:v>-798</c:v>
                </c:pt>
                <c:pt idx="2797">
                  <c:v>-812</c:v>
                </c:pt>
                <c:pt idx="2798">
                  <c:v>-826</c:v>
                </c:pt>
                <c:pt idx="2799">
                  <c:v>-840</c:v>
                </c:pt>
                <c:pt idx="2800">
                  <c:v>-854</c:v>
                </c:pt>
                <c:pt idx="2801">
                  <c:v>-868</c:v>
                </c:pt>
                <c:pt idx="2802">
                  <c:v>-882</c:v>
                </c:pt>
                <c:pt idx="2803">
                  <c:v>-896</c:v>
                </c:pt>
                <c:pt idx="2804">
                  <c:v>-882</c:v>
                </c:pt>
                <c:pt idx="2805">
                  <c:v>-896</c:v>
                </c:pt>
                <c:pt idx="2806">
                  <c:v>-910</c:v>
                </c:pt>
                <c:pt idx="2807">
                  <c:v>-896</c:v>
                </c:pt>
                <c:pt idx="2808">
                  <c:v>-910</c:v>
                </c:pt>
                <c:pt idx="2809">
                  <c:v>-896</c:v>
                </c:pt>
                <c:pt idx="2810">
                  <c:v>-896</c:v>
                </c:pt>
                <c:pt idx="2811">
                  <c:v>-882</c:v>
                </c:pt>
                <c:pt idx="2812">
                  <c:v>-896</c:v>
                </c:pt>
                <c:pt idx="2813">
                  <c:v>-882</c:v>
                </c:pt>
                <c:pt idx="2814">
                  <c:v>-896</c:v>
                </c:pt>
                <c:pt idx="2815">
                  <c:v>-896</c:v>
                </c:pt>
                <c:pt idx="2816">
                  <c:v>-910</c:v>
                </c:pt>
                <c:pt idx="2817">
                  <c:v>-896</c:v>
                </c:pt>
                <c:pt idx="2818">
                  <c:v>-910</c:v>
                </c:pt>
                <c:pt idx="2819">
                  <c:v>-896</c:v>
                </c:pt>
                <c:pt idx="2820">
                  <c:v>-910</c:v>
                </c:pt>
                <c:pt idx="2821">
                  <c:v>-924</c:v>
                </c:pt>
                <c:pt idx="2822">
                  <c:v>-910</c:v>
                </c:pt>
                <c:pt idx="2823">
                  <c:v>-896</c:v>
                </c:pt>
                <c:pt idx="2824">
                  <c:v>-882</c:v>
                </c:pt>
                <c:pt idx="2825">
                  <c:v>-896</c:v>
                </c:pt>
                <c:pt idx="2826">
                  <c:v>-882</c:v>
                </c:pt>
                <c:pt idx="2827">
                  <c:v>-896</c:v>
                </c:pt>
                <c:pt idx="2828">
                  <c:v>-882</c:v>
                </c:pt>
                <c:pt idx="2829">
                  <c:v>-896</c:v>
                </c:pt>
                <c:pt idx="2830">
                  <c:v>-882</c:v>
                </c:pt>
                <c:pt idx="2831">
                  <c:v>-896</c:v>
                </c:pt>
                <c:pt idx="2832">
                  <c:v>-910</c:v>
                </c:pt>
                <c:pt idx="2833">
                  <c:v>-896</c:v>
                </c:pt>
                <c:pt idx="2834">
                  <c:v>-882</c:v>
                </c:pt>
                <c:pt idx="2835">
                  <c:v>-868</c:v>
                </c:pt>
                <c:pt idx="2836">
                  <c:v>-882</c:v>
                </c:pt>
                <c:pt idx="2837">
                  <c:v>-896</c:v>
                </c:pt>
                <c:pt idx="2838">
                  <c:v>-910</c:v>
                </c:pt>
                <c:pt idx="2839">
                  <c:v>-924</c:v>
                </c:pt>
                <c:pt idx="2840">
                  <c:v>-938</c:v>
                </c:pt>
                <c:pt idx="2841">
                  <c:v>-924</c:v>
                </c:pt>
                <c:pt idx="2842">
                  <c:v>-938</c:v>
                </c:pt>
                <c:pt idx="2843">
                  <c:v>-952</c:v>
                </c:pt>
                <c:pt idx="2844">
                  <c:v>-966</c:v>
                </c:pt>
                <c:pt idx="2845">
                  <c:v>-952</c:v>
                </c:pt>
                <c:pt idx="2846">
                  <c:v>-966</c:v>
                </c:pt>
                <c:pt idx="2847">
                  <c:v>-980</c:v>
                </c:pt>
                <c:pt idx="2848">
                  <c:v>-994</c:v>
                </c:pt>
                <c:pt idx="2849">
                  <c:v>-1008</c:v>
                </c:pt>
                <c:pt idx="2850">
                  <c:v>-994</c:v>
                </c:pt>
                <c:pt idx="2851">
                  <c:v>-980</c:v>
                </c:pt>
                <c:pt idx="2852">
                  <c:v>-994</c:v>
                </c:pt>
                <c:pt idx="2853">
                  <c:v>-1008</c:v>
                </c:pt>
                <c:pt idx="2854">
                  <c:v>-1022</c:v>
                </c:pt>
                <c:pt idx="2855">
                  <c:v>-1008</c:v>
                </c:pt>
                <c:pt idx="2856">
                  <c:v>-1022</c:v>
                </c:pt>
                <c:pt idx="2857">
                  <c:v>-1036</c:v>
                </c:pt>
                <c:pt idx="2858">
                  <c:v>-1050</c:v>
                </c:pt>
                <c:pt idx="2859">
                  <c:v>-1064</c:v>
                </c:pt>
                <c:pt idx="2860">
                  <c:v>-1050</c:v>
                </c:pt>
                <c:pt idx="2861">
                  <c:v>-1036</c:v>
                </c:pt>
                <c:pt idx="2862">
                  <c:v>-1022</c:v>
                </c:pt>
                <c:pt idx="2863">
                  <c:v>-1008</c:v>
                </c:pt>
                <c:pt idx="2864">
                  <c:v>-1022</c:v>
                </c:pt>
                <c:pt idx="2865">
                  <c:v>-1036</c:v>
                </c:pt>
                <c:pt idx="2866">
                  <c:v>-1022</c:v>
                </c:pt>
                <c:pt idx="2867">
                  <c:v>-1036</c:v>
                </c:pt>
                <c:pt idx="2868">
                  <c:v>-1050</c:v>
                </c:pt>
                <c:pt idx="2869">
                  <c:v>-1036</c:v>
                </c:pt>
                <c:pt idx="2870">
                  <c:v>-1022</c:v>
                </c:pt>
                <c:pt idx="2871">
                  <c:v>-1008</c:v>
                </c:pt>
                <c:pt idx="2872">
                  <c:v>-994</c:v>
                </c:pt>
                <c:pt idx="2873">
                  <c:v>-980</c:v>
                </c:pt>
                <c:pt idx="2874">
                  <c:v>-980</c:v>
                </c:pt>
                <c:pt idx="2875">
                  <c:v>-966</c:v>
                </c:pt>
                <c:pt idx="2876">
                  <c:v>-980</c:v>
                </c:pt>
                <c:pt idx="2877">
                  <c:v>-994</c:v>
                </c:pt>
                <c:pt idx="2878">
                  <c:v>-980</c:v>
                </c:pt>
                <c:pt idx="2879">
                  <c:v>-994</c:v>
                </c:pt>
                <c:pt idx="2880">
                  <c:v>-1008</c:v>
                </c:pt>
                <c:pt idx="2881">
                  <c:v>-1022</c:v>
                </c:pt>
                <c:pt idx="2882">
                  <c:v>-1036</c:v>
                </c:pt>
                <c:pt idx="2883">
                  <c:v>-1022</c:v>
                </c:pt>
                <c:pt idx="2884">
                  <c:v>-1036</c:v>
                </c:pt>
                <c:pt idx="2885">
                  <c:v>-1050</c:v>
                </c:pt>
                <c:pt idx="2886">
                  <c:v>-1036</c:v>
                </c:pt>
                <c:pt idx="2887">
                  <c:v>-1050</c:v>
                </c:pt>
                <c:pt idx="2888">
                  <c:v>-1064</c:v>
                </c:pt>
                <c:pt idx="2889">
                  <c:v>-1078</c:v>
                </c:pt>
                <c:pt idx="2890">
                  <c:v>-1092</c:v>
                </c:pt>
                <c:pt idx="2891">
                  <c:v>-1078</c:v>
                </c:pt>
                <c:pt idx="2892">
                  <c:v>-1064</c:v>
                </c:pt>
                <c:pt idx="2893">
                  <c:v>-1050</c:v>
                </c:pt>
                <c:pt idx="2894">
                  <c:v>-1036</c:v>
                </c:pt>
                <c:pt idx="2895">
                  <c:v>-1050</c:v>
                </c:pt>
                <c:pt idx="2896">
                  <c:v>-1036</c:v>
                </c:pt>
                <c:pt idx="2897">
                  <c:v>-1050</c:v>
                </c:pt>
                <c:pt idx="2898">
                  <c:v>-1064</c:v>
                </c:pt>
                <c:pt idx="2899">
                  <c:v>-1078</c:v>
                </c:pt>
                <c:pt idx="2900">
                  <c:v>-1064</c:v>
                </c:pt>
                <c:pt idx="2901">
                  <c:v>-1078</c:v>
                </c:pt>
                <c:pt idx="2902">
                  <c:v>-1092</c:v>
                </c:pt>
                <c:pt idx="2903">
                  <c:v>-1092</c:v>
                </c:pt>
                <c:pt idx="2904">
                  <c:v>-1078</c:v>
                </c:pt>
                <c:pt idx="2905">
                  <c:v>-1092</c:v>
                </c:pt>
                <c:pt idx="2906">
                  <c:v>-1078</c:v>
                </c:pt>
                <c:pt idx="2907">
                  <c:v>-1092</c:v>
                </c:pt>
                <c:pt idx="2908">
                  <c:v>-1106</c:v>
                </c:pt>
                <c:pt idx="2909">
                  <c:v>-1092</c:v>
                </c:pt>
                <c:pt idx="2910">
                  <c:v>-1078</c:v>
                </c:pt>
                <c:pt idx="2911">
                  <c:v>-1064</c:v>
                </c:pt>
                <c:pt idx="2912">
                  <c:v>-1050</c:v>
                </c:pt>
                <c:pt idx="2913">
                  <c:v>-1064</c:v>
                </c:pt>
                <c:pt idx="2914">
                  <c:v>-1050</c:v>
                </c:pt>
                <c:pt idx="2915">
                  <c:v>-1036</c:v>
                </c:pt>
                <c:pt idx="2916">
                  <c:v>-1022</c:v>
                </c:pt>
                <c:pt idx="2917">
                  <c:v>-1036</c:v>
                </c:pt>
                <c:pt idx="2918">
                  <c:v>-1022</c:v>
                </c:pt>
                <c:pt idx="2919">
                  <c:v>-1008</c:v>
                </c:pt>
                <c:pt idx="2920">
                  <c:v>-994</c:v>
                </c:pt>
                <c:pt idx="2921">
                  <c:v>-1008</c:v>
                </c:pt>
                <c:pt idx="2922">
                  <c:v>-1022</c:v>
                </c:pt>
                <c:pt idx="2923">
                  <c:v>-1008</c:v>
                </c:pt>
                <c:pt idx="2924">
                  <c:v>-994</c:v>
                </c:pt>
                <c:pt idx="2925">
                  <c:v>-1008</c:v>
                </c:pt>
                <c:pt idx="2926">
                  <c:v>-1022</c:v>
                </c:pt>
                <c:pt idx="2927">
                  <c:v>-1008</c:v>
                </c:pt>
                <c:pt idx="2928">
                  <c:v>-994</c:v>
                </c:pt>
                <c:pt idx="2929">
                  <c:v>-980</c:v>
                </c:pt>
                <c:pt idx="2930">
                  <c:v>-994</c:v>
                </c:pt>
                <c:pt idx="2931">
                  <c:v>-1008</c:v>
                </c:pt>
                <c:pt idx="2932">
                  <c:v>-994</c:v>
                </c:pt>
                <c:pt idx="2933">
                  <c:v>-980</c:v>
                </c:pt>
                <c:pt idx="2934">
                  <c:v>-994</c:v>
                </c:pt>
                <c:pt idx="2935">
                  <c:v>-1008</c:v>
                </c:pt>
                <c:pt idx="2936">
                  <c:v>-994</c:v>
                </c:pt>
                <c:pt idx="2937">
                  <c:v>-994</c:v>
                </c:pt>
                <c:pt idx="2938">
                  <c:v>-994</c:v>
                </c:pt>
                <c:pt idx="2939">
                  <c:v>-980</c:v>
                </c:pt>
                <c:pt idx="2940">
                  <c:v>-994</c:v>
                </c:pt>
                <c:pt idx="2941">
                  <c:v>-980</c:v>
                </c:pt>
                <c:pt idx="2942">
                  <c:v>-994</c:v>
                </c:pt>
                <c:pt idx="2943">
                  <c:v>-980</c:v>
                </c:pt>
                <c:pt idx="2944">
                  <c:v>-966</c:v>
                </c:pt>
                <c:pt idx="2945">
                  <c:v>-952</c:v>
                </c:pt>
                <c:pt idx="2946">
                  <c:v>-966</c:v>
                </c:pt>
                <c:pt idx="2947">
                  <c:v>-980</c:v>
                </c:pt>
                <c:pt idx="2948">
                  <c:v>-966</c:v>
                </c:pt>
                <c:pt idx="2949">
                  <c:v>-980</c:v>
                </c:pt>
                <c:pt idx="2950">
                  <c:v>-966</c:v>
                </c:pt>
                <c:pt idx="2951">
                  <c:v>-952</c:v>
                </c:pt>
                <c:pt idx="2952">
                  <c:v>-938</c:v>
                </c:pt>
                <c:pt idx="2953">
                  <c:v>-924</c:v>
                </c:pt>
                <c:pt idx="2954">
                  <c:v>-910</c:v>
                </c:pt>
                <c:pt idx="2955">
                  <c:v>-924</c:v>
                </c:pt>
                <c:pt idx="2956">
                  <c:v>-924</c:v>
                </c:pt>
                <c:pt idx="2957">
                  <c:v>-938</c:v>
                </c:pt>
                <c:pt idx="2958">
                  <c:v>-952</c:v>
                </c:pt>
                <c:pt idx="2959">
                  <c:v>-966</c:v>
                </c:pt>
                <c:pt idx="2960">
                  <c:v>-952</c:v>
                </c:pt>
                <c:pt idx="2961">
                  <c:v>-966</c:v>
                </c:pt>
                <c:pt idx="2962">
                  <c:v>-952</c:v>
                </c:pt>
                <c:pt idx="2963">
                  <c:v>-966</c:v>
                </c:pt>
                <c:pt idx="2964">
                  <c:v>-980</c:v>
                </c:pt>
                <c:pt idx="2965">
                  <c:v>-994</c:v>
                </c:pt>
                <c:pt idx="2966">
                  <c:v>-980</c:v>
                </c:pt>
                <c:pt idx="2967">
                  <c:v>-994</c:v>
                </c:pt>
                <c:pt idx="2968">
                  <c:v>-1008</c:v>
                </c:pt>
                <c:pt idx="2969">
                  <c:v>-994</c:v>
                </c:pt>
                <c:pt idx="2970">
                  <c:v>-980</c:v>
                </c:pt>
                <c:pt idx="2971">
                  <c:v>-994</c:v>
                </c:pt>
                <c:pt idx="2972">
                  <c:v>-980</c:v>
                </c:pt>
                <c:pt idx="2973">
                  <c:v>-994</c:v>
                </c:pt>
                <c:pt idx="2974">
                  <c:v>-1008</c:v>
                </c:pt>
                <c:pt idx="2975">
                  <c:v>-1022</c:v>
                </c:pt>
                <c:pt idx="2976">
                  <c:v>-1008</c:v>
                </c:pt>
                <c:pt idx="2977">
                  <c:v>-1022</c:v>
                </c:pt>
                <c:pt idx="2978">
                  <c:v>-1036</c:v>
                </c:pt>
                <c:pt idx="2979">
                  <c:v>-1050</c:v>
                </c:pt>
                <c:pt idx="2980">
                  <c:v>-1064</c:v>
                </c:pt>
                <c:pt idx="2981">
                  <c:v>-1078</c:v>
                </c:pt>
                <c:pt idx="2982">
                  <c:v>-1092</c:v>
                </c:pt>
                <c:pt idx="2983">
                  <c:v>-1078</c:v>
                </c:pt>
                <c:pt idx="2984">
                  <c:v>-1092</c:v>
                </c:pt>
                <c:pt idx="2985">
                  <c:v>-1106</c:v>
                </c:pt>
                <c:pt idx="2986">
                  <c:v>-1120</c:v>
                </c:pt>
                <c:pt idx="2987">
                  <c:v>-1120</c:v>
                </c:pt>
                <c:pt idx="2988">
                  <c:v>-1134</c:v>
                </c:pt>
                <c:pt idx="2989">
                  <c:v>-1134</c:v>
                </c:pt>
                <c:pt idx="2990">
                  <c:v>-1148</c:v>
                </c:pt>
                <c:pt idx="2991">
                  <c:v>-1134</c:v>
                </c:pt>
                <c:pt idx="2992">
                  <c:v>-1148</c:v>
                </c:pt>
                <c:pt idx="2993">
                  <c:v>-1134</c:v>
                </c:pt>
                <c:pt idx="2994">
                  <c:v>-1148</c:v>
                </c:pt>
                <c:pt idx="2995">
                  <c:v>-1134</c:v>
                </c:pt>
                <c:pt idx="2996">
                  <c:v>-1120</c:v>
                </c:pt>
                <c:pt idx="2997">
                  <c:v>-1106</c:v>
                </c:pt>
                <c:pt idx="2998">
                  <c:v>-1120</c:v>
                </c:pt>
                <c:pt idx="2999">
                  <c:v>-1106</c:v>
                </c:pt>
                <c:pt idx="3000">
                  <c:v>-1092</c:v>
                </c:pt>
                <c:pt idx="3001">
                  <c:v>-1078</c:v>
                </c:pt>
                <c:pt idx="3002">
                  <c:v>-1064</c:v>
                </c:pt>
                <c:pt idx="3003">
                  <c:v>-1050</c:v>
                </c:pt>
                <c:pt idx="3004">
                  <c:v>-1036</c:v>
                </c:pt>
                <c:pt idx="3005">
                  <c:v>-1022</c:v>
                </c:pt>
                <c:pt idx="3006">
                  <c:v>-1008</c:v>
                </c:pt>
                <c:pt idx="3007">
                  <c:v>-994</c:v>
                </c:pt>
                <c:pt idx="3008">
                  <c:v>-1008</c:v>
                </c:pt>
                <c:pt idx="3009">
                  <c:v>-1022</c:v>
                </c:pt>
                <c:pt idx="3010">
                  <c:v>-1008</c:v>
                </c:pt>
                <c:pt idx="3011">
                  <c:v>-994</c:v>
                </c:pt>
                <c:pt idx="3012">
                  <c:v>-980</c:v>
                </c:pt>
                <c:pt idx="3013">
                  <c:v>-966</c:v>
                </c:pt>
                <c:pt idx="3014">
                  <c:v>-980</c:v>
                </c:pt>
                <c:pt idx="3015">
                  <c:v>-994</c:v>
                </c:pt>
                <c:pt idx="3016">
                  <c:v>-1008</c:v>
                </c:pt>
                <c:pt idx="3017">
                  <c:v>-1022</c:v>
                </c:pt>
                <c:pt idx="3018">
                  <c:v>-1036</c:v>
                </c:pt>
                <c:pt idx="3019">
                  <c:v>-1022</c:v>
                </c:pt>
                <c:pt idx="3020">
                  <c:v>-1008</c:v>
                </c:pt>
                <c:pt idx="3021">
                  <c:v>-1008</c:v>
                </c:pt>
                <c:pt idx="3022">
                  <c:v>-994</c:v>
                </c:pt>
                <c:pt idx="3023">
                  <c:v>-1008</c:v>
                </c:pt>
                <c:pt idx="3024">
                  <c:v>-1022</c:v>
                </c:pt>
                <c:pt idx="3025">
                  <c:v>-1036</c:v>
                </c:pt>
                <c:pt idx="3026">
                  <c:v>-1022</c:v>
                </c:pt>
                <c:pt idx="3027">
                  <c:v>-1036</c:v>
                </c:pt>
                <c:pt idx="3028">
                  <c:v>-1050</c:v>
                </c:pt>
                <c:pt idx="3029">
                  <c:v>-1036</c:v>
                </c:pt>
                <c:pt idx="3030">
                  <c:v>-1022</c:v>
                </c:pt>
                <c:pt idx="3031">
                  <c:v>-1036</c:v>
                </c:pt>
                <c:pt idx="3032">
                  <c:v>-1022</c:v>
                </c:pt>
                <c:pt idx="3033">
                  <c:v>-1008</c:v>
                </c:pt>
                <c:pt idx="3034">
                  <c:v>-1022</c:v>
                </c:pt>
                <c:pt idx="3035">
                  <c:v>-1036</c:v>
                </c:pt>
                <c:pt idx="3036">
                  <c:v>-1050</c:v>
                </c:pt>
                <c:pt idx="3037">
                  <c:v>-1036</c:v>
                </c:pt>
                <c:pt idx="3038">
                  <c:v>-1022</c:v>
                </c:pt>
                <c:pt idx="3039">
                  <c:v>-1008</c:v>
                </c:pt>
                <c:pt idx="3040">
                  <c:v>-1022</c:v>
                </c:pt>
                <c:pt idx="3041">
                  <c:v>-1008</c:v>
                </c:pt>
                <c:pt idx="3042">
                  <c:v>-1008</c:v>
                </c:pt>
                <c:pt idx="3043">
                  <c:v>-1022</c:v>
                </c:pt>
                <c:pt idx="3044">
                  <c:v>-1036</c:v>
                </c:pt>
                <c:pt idx="3045">
                  <c:v>-1022</c:v>
                </c:pt>
                <c:pt idx="3046">
                  <c:v>-1008</c:v>
                </c:pt>
                <c:pt idx="3047">
                  <c:v>-1022</c:v>
                </c:pt>
                <c:pt idx="3048">
                  <c:v>-1008</c:v>
                </c:pt>
                <c:pt idx="3049">
                  <c:v>-994</c:v>
                </c:pt>
                <c:pt idx="3050">
                  <c:v>-980</c:v>
                </c:pt>
                <c:pt idx="3051">
                  <c:v>-994</c:v>
                </c:pt>
                <c:pt idx="3052">
                  <c:v>-1008</c:v>
                </c:pt>
                <c:pt idx="3053">
                  <c:v>-994</c:v>
                </c:pt>
                <c:pt idx="3054">
                  <c:v>-1008</c:v>
                </c:pt>
                <c:pt idx="3055">
                  <c:v>-994</c:v>
                </c:pt>
                <c:pt idx="3056">
                  <c:v>-980</c:v>
                </c:pt>
                <c:pt idx="3057">
                  <c:v>-994</c:v>
                </c:pt>
                <c:pt idx="3058">
                  <c:v>-980</c:v>
                </c:pt>
                <c:pt idx="3059">
                  <c:v>-994</c:v>
                </c:pt>
                <c:pt idx="3060">
                  <c:v>-980</c:v>
                </c:pt>
                <c:pt idx="3061">
                  <c:v>-966</c:v>
                </c:pt>
                <c:pt idx="3062">
                  <c:v>-952</c:v>
                </c:pt>
                <c:pt idx="3063">
                  <c:v>-966</c:v>
                </c:pt>
                <c:pt idx="3064">
                  <c:v>-952</c:v>
                </c:pt>
                <c:pt idx="3065">
                  <c:v>-966</c:v>
                </c:pt>
                <c:pt idx="3066">
                  <c:v>-952</c:v>
                </c:pt>
                <c:pt idx="3067">
                  <c:v>-966</c:v>
                </c:pt>
                <c:pt idx="3068">
                  <c:v>-980</c:v>
                </c:pt>
                <c:pt idx="3069">
                  <c:v>-966</c:v>
                </c:pt>
                <c:pt idx="3070">
                  <c:v>-952</c:v>
                </c:pt>
                <c:pt idx="3071">
                  <c:v>-966</c:v>
                </c:pt>
                <c:pt idx="3072">
                  <c:v>-980</c:v>
                </c:pt>
                <c:pt idx="3073">
                  <c:v>-994</c:v>
                </c:pt>
                <c:pt idx="3074">
                  <c:v>-1008</c:v>
                </c:pt>
                <c:pt idx="3075">
                  <c:v>-994</c:v>
                </c:pt>
                <c:pt idx="3076">
                  <c:v>-1008</c:v>
                </c:pt>
                <c:pt idx="3077">
                  <c:v>-1022</c:v>
                </c:pt>
                <c:pt idx="3078">
                  <c:v>-1036</c:v>
                </c:pt>
                <c:pt idx="3079">
                  <c:v>-1022</c:v>
                </c:pt>
                <c:pt idx="3080">
                  <c:v>-1036</c:v>
                </c:pt>
                <c:pt idx="3081">
                  <c:v>-1022</c:v>
                </c:pt>
                <c:pt idx="3082">
                  <c:v>-1036</c:v>
                </c:pt>
                <c:pt idx="3083">
                  <c:v>-1022</c:v>
                </c:pt>
                <c:pt idx="3084">
                  <c:v>-1036</c:v>
                </c:pt>
                <c:pt idx="3085">
                  <c:v>-1022</c:v>
                </c:pt>
                <c:pt idx="3086">
                  <c:v>-1008</c:v>
                </c:pt>
                <c:pt idx="3087">
                  <c:v>-994</c:v>
                </c:pt>
                <c:pt idx="3088">
                  <c:v>-980</c:v>
                </c:pt>
                <c:pt idx="3089">
                  <c:v>-966</c:v>
                </c:pt>
                <c:pt idx="3090">
                  <c:v>-952</c:v>
                </c:pt>
                <c:pt idx="3091">
                  <c:v>-938</c:v>
                </c:pt>
                <c:pt idx="3092">
                  <c:v>-924</c:v>
                </c:pt>
                <c:pt idx="3093">
                  <c:v>-910</c:v>
                </c:pt>
                <c:pt idx="3094">
                  <c:v>-924</c:v>
                </c:pt>
                <c:pt idx="3095">
                  <c:v>-938</c:v>
                </c:pt>
                <c:pt idx="3096">
                  <c:v>-952</c:v>
                </c:pt>
                <c:pt idx="3097">
                  <c:v>-938</c:v>
                </c:pt>
                <c:pt idx="3098">
                  <c:v>-952</c:v>
                </c:pt>
                <c:pt idx="3099">
                  <c:v>-938</c:v>
                </c:pt>
                <c:pt idx="3100">
                  <c:v>-952</c:v>
                </c:pt>
                <c:pt idx="3101">
                  <c:v>-938</c:v>
                </c:pt>
                <c:pt idx="3102">
                  <c:v>-924</c:v>
                </c:pt>
                <c:pt idx="3103">
                  <c:v>-910</c:v>
                </c:pt>
                <c:pt idx="3104">
                  <c:v>-896</c:v>
                </c:pt>
                <c:pt idx="3105">
                  <c:v>-882</c:v>
                </c:pt>
                <c:pt idx="3106">
                  <c:v>-868</c:v>
                </c:pt>
                <c:pt idx="3107">
                  <c:v>-882</c:v>
                </c:pt>
                <c:pt idx="3108">
                  <c:v>-868</c:v>
                </c:pt>
                <c:pt idx="3109">
                  <c:v>-882</c:v>
                </c:pt>
                <c:pt idx="3110">
                  <c:v>-868</c:v>
                </c:pt>
                <c:pt idx="3111">
                  <c:v>-854</c:v>
                </c:pt>
                <c:pt idx="3112">
                  <c:v>-840</c:v>
                </c:pt>
                <c:pt idx="3113">
                  <c:v>-826</c:v>
                </c:pt>
                <c:pt idx="3114">
                  <c:v>-840</c:v>
                </c:pt>
                <c:pt idx="3115">
                  <c:v>-854</c:v>
                </c:pt>
                <c:pt idx="3116">
                  <c:v>-868</c:v>
                </c:pt>
                <c:pt idx="3117">
                  <c:v>-882</c:v>
                </c:pt>
                <c:pt idx="3118">
                  <c:v>-896</c:v>
                </c:pt>
                <c:pt idx="3119">
                  <c:v>-882</c:v>
                </c:pt>
                <c:pt idx="3120">
                  <c:v>-896</c:v>
                </c:pt>
                <c:pt idx="3121">
                  <c:v>-910</c:v>
                </c:pt>
                <c:pt idx="3122">
                  <c:v>-924</c:v>
                </c:pt>
                <c:pt idx="3123">
                  <c:v>-938</c:v>
                </c:pt>
                <c:pt idx="3124">
                  <c:v>-952</c:v>
                </c:pt>
                <c:pt idx="3125">
                  <c:v>-966</c:v>
                </c:pt>
                <c:pt idx="3126">
                  <c:v>-966</c:v>
                </c:pt>
                <c:pt idx="3127">
                  <c:v>-980</c:v>
                </c:pt>
                <c:pt idx="3128">
                  <c:v>-966</c:v>
                </c:pt>
                <c:pt idx="3129">
                  <c:v>-980</c:v>
                </c:pt>
                <c:pt idx="3130">
                  <c:v>-994</c:v>
                </c:pt>
                <c:pt idx="3131">
                  <c:v>-1008</c:v>
                </c:pt>
                <c:pt idx="3132">
                  <c:v>-1022</c:v>
                </c:pt>
                <c:pt idx="3133">
                  <c:v>-1036</c:v>
                </c:pt>
                <c:pt idx="3134">
                  <c:v>-1050</c:v>
                </c:pt>
                <c:pt idx="3135">
                  <c:v>-1064</c:v>
                </c:pt>
                <c:pt idx="3136">
                  <c:v>-1078</c:v>
                </c:pt>
                <c:pt idx="3137">
                  <c:v>-1064</c:v>
                </c:pt>
                <c:pt idx="3138">
                  <c:v>-1078</c:v>
                </c:pt>
                <c:pt idx="3139">
                  <c:v>-1092</c:v>
                </c:pt>
                <c:pt idx="3140">
                  <c:v>-1078</c:v>
                </c:pt>
                <c:pt idx="3141">
                  <c:v>-1064</c:v>
                </c:pt>
                <c:pt idx="3142">
                  <c:v>-1050</c:v>
                </c:pt>
                <c:pt idx="3143">
                  <c:v>-1036</c:v>
                </c:pt>
                <c:pt idx="3144">
                  <c:v>-1050</c:v>
                </c:pt>
                <c:pt idx="3145">
                  <c:v>-1036</c:v>
                </c:pt>
                <c:pt idx="3146">
                  <c:v>-1022</c:v>
                </c:pt>
                <c:pt idx="3147">
                  <c:v>-1008</c:v>
                </c:pt>
                <c:pt idx="3148">
                  <c:v>-994</c:v>
                </c:pt>
                <c:pt idx="3149">
                  <c:v>-980</c:v>
                </c:pt>
                <c:pt idx="3150">
                  <c:v>-994</c:v>
                </c:pt>
                <c:pt idx="3151">
                  <c:v>-1008</c:v>
                </c:pt>
                <c:pt idx="3152">
                  <c:v>-1022</c:v>
                </c:pt>
                <c:pt idx="3153">
                  <c:v>-1008</c:v>
                </c:pt>
                <c:pt idx="3154">
                  <c:v>-1022</c:v>
                </c:pt>
                <c:pt idx="3155">
                  <c:v>-1036</c:v>
                </c:pt>
                <c:pt idx="3156">
                  <c:v>-1050</c:v>
                </c:pt>
                <c:pt idx="3157">
                  <c:v>-1036</c:v>
                </c:pt>
                <c:pt idx="3158">
                  <c:v>-1022</c:v>
                </c:pt>
                <c:pt idx="3159">
                  <c:v>-1008</c:v>
                </c:pt>
                <c:pt idx="3160">
                  <c:v>-994</c:v>
                </c:pt>
                <c:pt idx="3161">
                  <c:v>-980</c:v>
                </c:pt>
                <c:pt idx="3162">
                  <c:v>-966</c:v>
                </c:pt>
                <c:pt idx="3163">
                  <c:v>-952</c:v>
                </c:pt>
                <c:pt idx="3164">
                  <c:v>-966</c:v>
                </c:pt>
                <c:pt idx="3165">
                  <c:v>-952</c:v>
                </c:pt>
                <c:pt idx="3166">
                  <c:v>-938</c:v>
                </c:pt>
                <c:pt idx="3167">
                  <c:v>-924</c:v>
                </c:pt>
                <c:pt idx="3168">
                  <c:v>-938</c:v>
                </c:pt>
                <c:pt idx="3169">
                  <c:v>-924</c:v>
                </c:pt>
                <c:pt idx="3170">
                  <c:v>-924</c:v>
                </c:pt>
                <c:pt idx="3171">
                  <c:v>-938</c:v>
                </c:pt>
                <c:pt idx="3172">
                  <c:v>-952</c:v>
                </c:pt>
                <c:pt idx="3173">
                  <c:v>-966</c:v>
                </c:pt>
                <c:pt idx="3174">
                  <c:v>-980</c:v>
                </c:pt>
                <c:pt idx="3175">
                  <c:v>-966</c:v>
                </c:pt>
                <c:pt idx="3176">
                  <c:v>-980</c:v>
                </c:pt>
                <c:pt idx="3177">
                  <c:v>-994</c:v>
                </c:pt>
                <c:pt idx="3178">
                  <c:v>-980</c:v>
                </c:pt>
                <c:pt idx="3179">
                  <c:v>-966</c:v>
                </c:pt>
                <c:pt idx="3180">
                  <c:v>-980</c:v>
                </c:pt>
                <c:pt idx="3181">
                  <c:v>-994</c:v>
                </c:pt>
                <c:pt idx="3182">
                  <c:v>-980</c:v>
                </c:pt>
                <c:pt idx="3183">
                  <c:v>-980</c:v>
                </c:pt>
                <c:pt idx="3184">
                  <c:v>-966</c:v>
                </c:pt>
                <c:pt idx="3185">
                  <c:v>-980</c:v>
                </c:pt>
                <c:pt idx="3186">
                  <c:v>-966</c:v>
                </c:pt>
                <c:pt idx="3187">
                  <c:v>-952</c:v>
                </c:pt>
                <c:pt idx="3188">
                  <c:v>-938</c:v>
                </c:pt>
                <c:pt idx="3189">
                  <c:v>-952</c:v>
                </c:pt>
                <c:pt idx="3190">
                  <c:v>-938</c:v>
                </c:pt>
                <c:pt idx="3191">
                  <c:v>-924</c:v>
                </c:pt>
                <c:pt idx="3192">
                  <c:v>-938</c:v>
                </c:pt>
                <c:pt idx="3193">
                  <c:v>-952</c:v>
                </c:pt>
                <c:pt idx="3194">
                  <c:v>-938</c:v>
                </c:pt>
                <c:pt idx="3195">
                  <c:v>-952</c:v>
                </c:pt>
                <c:pt idx="3196">
                  <c:v>-938</c:v>
                </c:pt>
                <c:pt idx="3197">
                  <c:v>-924</c:v>
                </c:pt>
                <c:pt idx="3198">
                  <c:v>-910</c:v>
                </c:pt>
                <c:pt idx="3199">
                  <c:v>-924</c:v>
                </c:pt>
                <c:pt idx="3200">
                  <c:v>-938</c:v>
                </c:pt>
                <c:pt idx="3201">
                  <c:v>-924</c:v>
                </c:pt>
                <c:pt idx="3202">
                  <c:v>-938</c:v>
                </c:pt>
                <c:pt idx="3203">
                  <c:v>-924</c:v>
                </c:pt>
                <c:pt idx="3204">
                  <c:v>-910</c:v>
                </c:pt>
                <c:pt idx="3205">
                  <c:v>-896</c:v>
                </c:pt>
                <c:pt idx="3206">
                  <c:v>-882</c:v>
                </c:pt>
                <c:pt idx="3207">
                  <c:v>-868</c:v>
                </c:pt>
                <c:pt idx="3208">
                  <c:v>-882</c:v>
                </c:pt>
                <c:pt idx="3209">
                  <c:v>-896</c:v>
                </c:pt>
                <c:pt idx="3210">
                  <c:v>-882</c:v>
                </c:pt>
                <c:pt idx="3211">
                  <c:v>-868</c:v>
                </c:pt>
                <c:pt idx="3212">
                  <c:v>-854</c:v>
                </c:pt>
                <c:pt idx="3213">
                  <c:v>-840</c:v>
                </c:pt>
                <c:pt idx="3214">
                  <c:v>-854</c:v>
                </c:pt>
                <c:pt idx="3215">
                  <c:v>-840</c:v>
                </c:pt>
                <c:pt idx="3216">
                  <c:v>-854</c:v>
                </c:pt>
                <c:pt idx="3217">
                  <c:v>-840</c:v>
                </c:pt>
                <c:pt idx="3218">
                  <c:v>-854</c:v>
                </c:pt>
                <c:pt idx="3219">
                  <c:v>-840</c:v>
                </c:pt>
                <c:pt idx="3220">
                  <c:v>-826</c:v>
                </c:pt>
                <c:pt idx="3221">
                  <c:v>-812</c:v>
                </c:pt>
                <c:pt idx="3222">
                  <c:v>-798</c:v>
                </c:pt>
                <c:pt idx="3223">
                  <c:v>-812</c:v>
                </c:pt>
                <c:pt idx="3224">
                  <c:v>-812</c:v>
                </c:pt>
                <c:pt idx="3225">
                  <c:v>-826</c:v>
                </c:pt>
                <c:pt idx="3226">
                  <c:v>-840</c:v>
                </c:pt>
                <c:pt idx="3227">
                  <c:v>-854</c:v>
                </c:pt>
                <c:pt idx="3228">
                  <c:v>-868</c:v>
                </c:pt>
                <c:pt idx="3229">
                  <c:v>-882</c:v>
                </c:pt>
                <c:pt idx="3230">
                  <c:v>-882</c:v>
                </c:pt>
                <c:pt idx="3231">
                  <c:v>-868</c:v>
                </c:pt>
                <c:pt idx="3232">
                  <c:v>-882</c:v>
                </c:pt>
                <c:pt idx="3233">
                  <c:v>-896</c:v>
                </c:pt>
                <c:pt idx="3234">
                  <c:v>-910</c:v>
                </c:pt>
                <c:pt idx="3235">
                  <c:v>-924</c:v>
                </c:pt>
                <c:pt idx="3236">
                  <c:v>-910</c:v>
                </c:pt>
                <c:pt idx="3237">
                  <c:v>-896</c:v>
                </c:pt>
                <c:pt idx="3238">
                  <c:v>-896</c:v>
                </c:pt>
                <c:pt idx="3239">
                  <c:v>-882</c:v>
                </c:pt>
                <c:pt idx="3240">
                  <c:v>-868</c:v>
                </c:pt>
                <c:pt idx="3241">
                  <c:v>-854</c:v>
                </c:pt>
                <c:pt idx="3242">
                  <c:v>-868</c:v>
                </c:pt>
                <c:pt idx="3243">
                  <c:v>-854</c:v>
                </c:pt>
                <c:pt idx="3244">
                  <c:v>-840</c:v>
                </c:pt>
                <c:pt idx="3245">
                  <c:v>-854</c:v>
                </c:pt>
                <c:pt idx="3246">
                  <c:v>-868</c:v>
                </c:pt>
                <c:pt idx="3247">
                  <c:v>-882</c:v>
                </c:pt>
                <c:pt idx="3248">
                  <c:v>-868</c:v>
                </c:pt>
                <c:pt idx="3249">
                  <c:v>-854</c:v>
                </c:pt>
                <c:pt idx="3250">
                  <c:v>-840</c:v>
                </c:pt>
                <c:pt idx="3251">
                  <c:v>-854</c:v>
                </c:pt>
                <c:pt idx="3252">
                  <c:v>-840</c:v>
                </c:pt>
                <c:pt idx="3253">
                  <c:v>-826</c:v>
                </c:pt>
                <c:pt idx="3254">
                  <c:v>-840</c:v>
                </c:pt>
                <c:pt idx="3255">
                  <c:v>-826</c:v>
                </c:pt>
                <c:pt idx="3256">
                  <c:v>-840</c:v>
                </c:pt>
                <c:pt idx="3257">
                  <c:v>-854</c:v>
                </c:pt>
                <c:pt idx="3258">
                  <c:v>-868</c:v>
                </c:pt>
                <c:pt idx="3259">
                  <c:v>-882</c:v>
                </c:pt>
                <c:pt idx="3260">
                  <c:v>-896</c:v>
                </c:pt>
                <c:pt idx="3261">
                  <c:v>-910</c:v>
                </c:pt>
                <c:pt idx="3262">
                  <c:v>-924</c:v>
                </c:pt>
                <c:pt idx="3263">
                  <c:v>-938</c:v>
                </c:pt>
                <c:pt idx="3264">
                  <c:v>-952</c:v>
                </c:pt>
                <c:pt idx="3265">
                  <c:v>-938</c:v>
                </c:pt>
                <c:pt idx="3266">
                  <c:v>-952</c:v>
                </c:pt>
                <c:pt idx="3267">
                  <c:v>-966</c:v>
                </c:pt>
                <c:pt idx="3268">
                  <c:v>-952</c:v>
                </c:pt>
                <c:pt idx="3269">
                  <c:v>-966</c:v>
                </c:pt>
                <c:pt idx="3270">
                  <c:v>-980</c:v>
                </c:pt>
                <c:pt idx="3271">
                  <c:v>-966</c:v>
                </c:pt>
                <c:pt idx="3272">
                  <c:v>-980</c:v>
                </c:pt>
                <c:pt idx="3273">
                  <c:v>-994</c:v>
                </c:pt>
                <c:pt idx="3274">
                  <c:v>-1008</c:v>
                </c:pt>
                <c:pt idx="3275">
                  <c:v>-1022</c:v>
                </c:pt>
                <c:pt idx="3276">
                  <c:v>-1036</c:v>
                </c:pt>
                <c:pt idx="3277">
                  <c:v>-1050</c:v>
                </c:pt>
                <c:pt idx="3278">
                  <c:v>-1036</c:v>
                </c:pt>
                <c:pt idx="3279">
                  <c:v>-1050</c:v>
                </c:pt>
                <c:pt idx="3280">
                  <c:v>-1064</c:v>
                </c:pt>
                <c:pt idx="3281">
                  <c:v>-1078</c:v>
                </c:pt>
                <c:pt idx="3282">
                  <c:v>-1092</c:v>
                </c:pt>
                <c:pt idx="3283">
                  <c:v>-1078</c:v>
                </c:pt>
                <c:pt idx="3284">
                  <c:v>-1064</c:v>
                </c:pt>
                <c:pt idx="3285">
                  <c:v>-1050</c:v>
                </c:pt>
                <c:pt idx="3286">
                  <c:v>-1036</c:v>
                </c:pt>
                <c:pt idx="3287">
                  <c:v>-1050</c:v>
                </c:pt>
                <c:pt idx="3288">
                  <c:v>-1064</c:v>
                </c:pt>
                <c:pt idx="3289">
                  <c:v>-1050</c:v>
                </c:pt>
                <c:pt idx="3290">
                  <c:v>-1050</c:v>
                </c:pt>
                <c:pt idx="3291">
                  <c:v>-1064</c:v>
                </c:pt>
                <c:pt idx="3292">
                  <c:v>-1050</c:v>
                </c:pt>
                <c:pt idx="3293">
                  <c:v>-1036</c:v>
                </c:pt>
                <c:pt idx="3294">
                  <c:v>-1022</c:v>
                </c:pt>
                <c:pt idx="3295">
                  <c:v>-1036</c:v>
                </c:pt>
                <c:pt idx="3296">
                  <c:v>-1022</c:v>
                </c:pt>
                <c:pt idx="3297">
                  <c:v>-1008</c:v>
                </c:pt>
                <c:pt idx="3298">
                  <c:v>-1022</c:v>
                </c:pt>
                <c:pt idx="3299">
                  <c:v>-1036</c:v>
                </c:pt>
                <c:pt idx="3300">
                  <c:v>-1022</c:v>
                </c:pt>
                <c:pt idx="3301">
                  <c:v>-1008</c:v>
                </c:pt>
                <c:pt idx="3302">
                  <c:v>-994</c:v>
                </c:pt>
                <c:pt idx="3303">
                  <c:v>-1008</c:v>
                </c:pt>
                <c:pt idx="3304">
                  <c:v>-1022</c:v>
                </c:pt>
                <c:pt idx="3305">
                  <c:v>-1036</c:v>
                </c:pt>
                <c:pt idx="3306">
                  <c:v>-1050</c:v>
                </c:pt>
                <c:pt idx="3307">
                  <c:v>-1036</c:v>
                </c:pt>
                <c:pt idx="3308">
                  <c:v>-1050</c:v>
                </c:pt>
                <c:pt idx="3309">
                  <c:v>-1036</c:v>
                </c:pt>
                <c:pt idx="3310">
                  <c:v>-1050</c:v>
                </c:pt>
                <c:pt idx="3311">
                  <c:v>-1064</c:v>
                </c:pt>
                <c:pt idx="3312">
                  <c:v>-1078</c:v>
                </c:pt>
                <c:pt idx="3313">
                  <c:v>-1092</c:v>
                </c:pt>
                <c:pt idx="3314">
                  <c:v>-1078</c:v>
                </c:pt>
                <c:pt idx="3315">
                  <c:v>-1092</c:v>
                </c:pt>
                <c:pt idx="3316">
                  <c:v>-1078</c:v>
                </c:pt>
                <c:pt idx="3317">
                  <c:v>-1092</c:v>
                </c:pt>
                <c:pt idx="3318">
                  <c:v>-1092</c:v>
                </c:pt>
                <c:pt idx="3319">
                  <c:v>-1078</c:v>
                </c:pt>
                <c:pt idx="3320">
                  <c:v>-1092</c:v>
                </c:pt>
                <c:pt idx="3321">
                  <c:v>-1106</c:v>
                </c:pt>
                <c:pt idx="3322">
                  <c:v>-1120</c:v>
                </c:pt>
                <c:pt idx="3323">
                  <c:v>-1134</c:v>
                </c:pt>
                <c:pt idx="3324">
                  <c:v>-1148</c:v>
                </c:pt>
                <c:pt idx="3325">
                  <c:v>-1162</c:v>
                </c:pt>
                <c:pt idx="3326">
                  <c:v>-1148</c:v>
                </c:pt>
                <c:pt idx="3327">
                  <c:v>-1134</c:v>
                </c:pt>
                <c:pt idx="3328">
                  <c:v>-1120</c:v>
                </c:pt>
                <c:pt idx="3329">
                  <c:v>-1134</c:v>
                </c:pt>
                <c:pt idx="3330">
                  <c:v>-1148</c:v>
                </c:pt>
                <c:pt idx="3331">
                  <c:v>-1134</c:v>
                </c:pt>
                <c:pt idx="3332">
                  <c:v>-1148</c:v>
                </c:pt>
                <c:pt idx="3333">
                  <c:v>-1162</c:v>
                </c:pt>
                <c:pt idx="3334">
                  <c:v>-1148</c:v>
                </c:pt>
                <c:pt idx="3335">
                  <c:v>-1162</c:v>
                </c:pt>
                <c:pt idx="3336">
                  <c:v>-1176</c:v>
                </c:pt>
                <c:pt idx="3337">
                  <c:v>-1190</c:v>
                </c:pt>
                <c:pt idx="3338">
                  <c:v>-1204</c:v>
                </c:pt>
                <c:pt idx="3339">
                  <c:v>-1190</c:v>
                </c:pt>
                <c:pt idx="3340">
                  <c:v>-1204</c:v>
                </c:pt>
                <c:pt idx="3341">
                  <c:v>-1218</c:v>
                </c:pt>
                <c:pt idx="3342">
                  <c:v>-1232</c:v>
                </c:pt>
                <c:pt idx="3343">
                  <c:v>-1246</c:v>
                </c:pt>
                <c:pt idx="3344">
                  <c:v>-1232</c:v>
                </c:pt>
                <c:pt idx="3345">
                  <c:v>-1218</c:v>
                </c:pt>
                <c:pt idx="3346">
                  <c:v>-1232</c:v>
                </c:pt>
                <c:pt idx="3347">
                  <c:v>-1218</c:v>
                </c:pt>
                <c:pt idx="3348">
                  <c:v>-1204</c:v>
                </c:pt>
                <c:pt idx="3349">
                  <c:v>-1218</c:v>
                </c:pt>
                <c:pt idx="3350">
                  <c:v>-1232</c:v>
                </c:pt>
                <c:pt idx="3351">
                  <c:v>-1246</c:v>
                </c:pt>
                <c:pt idx="3352">
                  <c:v>-1260</c:v>
                </c:pt>
                <c:pt idx="3353">
                  <c:v>-1274</c:v>
                </c:pt>
                <c:pt idx="3354">
                  <c:v>-1288</c:v>
                </c:pt>
                <c:pt idx="3355">
                  <c:v>-1274</c:v>
                </c:pt>
                <c:pt idx="3356">
                  <c:v>-1260</c:v>
                </c:pt>
                <c:pt idx="3357">
                  <c:v>-1274</c:v>
                </c:pt>
                <c:pt idx="3358">
                  <c:v>-1288</c:v>
                </c:pt>
                <c:pt idx="3359">
                  <c:v>-1302</c:v>
                </c:pt>
                <c:pt idx="3360">
                  <c:v>-1316</c:v>
                </c:pt>
                <c:pt idx="3361">
                  <c:v>-1330</c:v>
                </c:pt>
                <c:pt idx="3362">
                  <c:v>-1344</c:v>
                </c:pt>
                <c:pt idx="3363">
                  <c:v>-1358</c:v>
                </c:pt>
                <c:pt idx="3364">
                  <c:v>-1358</c:v>
                </c:pt>
                <c:pt idx="3365">
                  <c:v>-1372</c:v>
                </c:pt>
                <c:pt idx="3366">
                  <c:v>-1386</c:v>
                </c:pt>
                <c:pt idx="3367">
                  <c:v>-1372</c:v>
                </c:pt>
                <c:pt idx="3368">
                  <c:v>-1386</c:v>
                </c:pt>
                <c:pt idx="3369">
                  <c:v>-1372</c:v>
                </c:pt>
                <c:pt idx="3370">
                  <c:v>-1358</c:v>
                </c:pt>
                <c:pt idx="3371">
                  <c:v>-1372</c:v>
                </c:pt>
                <c:pt idx="3372">
                  <c:v>-1358</c:v>
                </c:pt>
                <c:pt idx="3373">
                  <c:v>-1344</c:v>
                </c:pt>
                <c:pt idx="3374">
                  <c:v>-1344</c:v>
                </c:pt>
                <c:pt idx="3375">
                  <c:v>-1358</c:v>
                </c:pt>
                <c:pt idx="3376">
                  <c:v>-1344</c:v>
                </c:pt>
                <c:pt idx="3377">
                  <c:v>-1358</c:v>
                </c:pt>
                <c:pt idx="3378">
                  <c:v>-1344</c:v>
                </c:pt>
                <c:pt idx="3379">
                  <c:v>-1330</c:v>
                </c:pt>
                <c:pt idx="3380">
                  <c:v>-1344</c:v>
                </c:pt>
                <c:pt idx="3381">
                  <c:v>-1330</c:v>
                </c:pt>
                <c:pt idx="3382">
                  <c:v>-1316</c:v>
                </c:pt>
                <c:pt idx="3383">
                  <c:v>-1302</c:v>
                </c:pt>
                <c:pt idx="3384">
                  <c:v>-1316</c:v>
                </c:pt>
                <c:pt idx="3385">
                  <c:v>-1302</c:v>
                </c:pt>
                <c:pt idx="3386">
                  <c:v>-1288</c:v>
                </c:pt>
                <c:pt idx="3387">
                  <c:v>-1274</c:v>
                </c:pt>
                <c:pt idx="3388">
                  <c:v>-1288</c:v>
                </c:pt>
                <c:pt idx="3389">
                  <c:v>-1274</c:v>
                </c:pt>
                <c:pt idx="3390">
                  <c:v>-1260</c:v>
                </c:pt>
                <c:pt idx="3391">
                  <c:v>-1274</c:v>
                </c:pt>
                <c:pt idx="3392">
                  <c:v>-1288</c:v>
                </c:pt>
                <c:pt idx="3393">
                  <c:v>-1302</c:v>
                </c:pt>
                <c:pt idx="3394">
                  <c:v>-1288</c:v>
                </c:pt>
                <c:pt idx="3395">
                  <c:v>-1274</c:v>
                </c:pt>
                <c:pt idx="3396">
                  <c:v>-1288</c:v>
                </c:pt>
                <c:pt idx="3397">
                  <c:v>-1302</c:v>
                </c:pt>
                <c:pt idx="3398">
                  <c:v>-1316</c:v>
                </c:pt>
                <c:pt idx="3399">
                  <c:v>-1302</c:v>
                </c:pt>
                <c:pt idx="3400">
                  <c:v>-1288</c:v>
                </c:pt>
                <c:pt idx="3401">
                  <c:v>-1274</c:v>
                </c:pt>
                <c:pt idx="3402">
                  <c:v>-1288</c:v>
                </c:pt>
                <c:pt idx="3403">
                  <c:v>-1274</c:v>
                </c:pt>
                <c:pt idx="3404">
                  <c:v>-1260</c:v>
                </c:pt>
                <c:pt idx="3405">
                  <c:v>-1246</c:v>
                </c:pt>
                <c:pt idx="3406">
                  <c:v>-1232</c:v>
                </c:pt>
                <c:pt idx="3407">
                  <c:v>-1246</c:v>
                </c:pt>
                <c:pt idx="3408">
                  <c:v>-1260</c:v>
                </c:pt>
                <c:pt idx="3409">
                  <c:v>-1246</c:v>
                </c:pt>
                <c:pt idx="3410">
                  <c:v>-1260</c:v>
                </c:pt>
                <c:pt idx="3411">
                  <c:v>-1274</c:v>
                </c:pt>
                <c:pt idx="3412">
                  <c:v>-1288</c:v>
                </c:pt>
                <c:pt idx="3413">
                  <c:v>-1302</c:v>
                </c:pt>
                <c:pt idx="3414">
                  <c:v>-1288</c:v>
                </c:pt>
                <c:pt idx="3415">
                  <c:v>-1302</c:v>
                </c:pt>
                <c:pt idx="3416">
                  <c:v>-1288</c:v>
                </c:pt>
                <c:pt idx="3417">
                  <c:v>-1274</c:v>
                </c:pt>
                <c:pt idx="3418">
                  <c:v>-1260</c:v>
                </c:pt>
                <c:pt idx="3419">
                  <c:v>-1274</c:v>
                </c:pt>
                <c:pt idx="3420">
                  <c:v>-1260</c:v>
                </c:pt>
                <c:pt idx="3421">
                  <c:v>-1246</c:v>
                </c:pt>
                <c:pt idx="3422">
                  <c:v>-1232</c:v>
                </c:pt>
                <c:pt idx="3423">
                  <c:v>-1246</c:v>
                </c:pt>
                <c:pt idx="3424">
                  <c:v>-1232</c:v>
                </c:pt>
                <c:pt idx="3425">
                  <c:v>-1246</c:v>
                </c:pt>
                <c:pt idx="3426">
                  <c:v>-1260</c:v>
                </c:pt>
                <c:pt idx="3427">
                  <c:v>-1274</c:v>
                </c:pt>
                <c:pt idx="3428">
                  <c:v>-1288</c:v>
                </c:pt>
                <c:pt idx="3429">
                  <c:v>-1274</c:v>
                </c:pt>
                <c:pt idx="3430">
                  <c:v>-1260</c:v>
                </c:pt>
                <c:pt idx="3431">
                  <c:v>-1274</c:v>
                </c:pt>
                <c:pt idx="3432">
                  <c:v>-1288</c:v>
                </c:pt>
                <c:pt idx="3433">
                  <c:v>-1274</c:v>
                </c:pt>
                <c:pt idx="3434">
                  <c:v>-1288</c:v>
                </c:pt>
                <c:pt idx="3435">
                  <c:v>-1274</c:v>
                </c:pt>
                <c:pt idx="3436">
                  <c:v>-1260</c:v>
                </c:pt>
                <c:pt idx="3437">
                  <c:v>-1274</c:v>
                </c:pt>
                <c:pt idx="3438">
                  <c:v>-1260</c:v>
                </c:pt>
                <c:pt idx="3439">
                  <c:v>-1246</c:v>
                </c:pt>
                <c:pt idx="3440">
                  <c:v>-1260</c:v>
                </c:pt>
                <c:pt idx="3441">
                  <c:v>-1274</c:v>
                </c:pt>
                <c:pt idx="3442">
                  <c:v>-1260</c:v>
                </c:pt>
                <c:pt idx="3443">
                  <c:v>-1274</c:v>
                </c:pt>
                <c:pt idx="3444">
                  <c:v>-1288</c:v>
                </c:pt>
                <c:pt idx="3445">
                  <c:v>-1302</c:v>
                </c:pt>
                <c:pt idx="3446">
                  <c:v>-1288</c:v>
                </c:pt>
                <c:pt idx="3447">
                  <c:v>-1302</c:v>
                </c:pt>
                <c:pt idx="3448">
                  <c:v>-1288</c:v>
                </c:pt>
                <c:pt idx="3449">
                  <c:v>-1274</c:v>
                </c:pt>
                <c:pt idx="3450">
                  <c:v>-1260</c:v>
                </c:pt>
                <c:pt idx="3451">
                  <c:v>-1274</c:v>
                </c:pt>
                <c:pt idx="3452">
                  <c:v>-1288</c:v>
                </c:pt>
                <c:pt idx="3453">
                  <c:v>-1302</c:v>
                </c:pt>
                <c:pt idx="3454">
                  <c:v>-1288</c:v>
                </c:pt>
                <c:pt idx="3455">
                  <c:v>-1274</c:v>
                </c:pt>
                <c:pt idx="3456">
                  <c:v>-1288</c:v>
                </c:pt>
                <c:pt idx="3457">
                  <c:v>-1302</c:v>
                </c:pt>
                <c:pt idx="3458">
                  <c:v>-1316</c:v>
                </c:pt>
                <c:pt idx="3459">
                  <c:v>-1330</c:v>
                </c:pt>
                <c:pt idx="3460">
                  <c:v>-1316</c:v>
                </c:pt>
                <c:pt idx="3461">
                  <c:v>-1302</c:v>
                </c:pt>
                <c:pt idx="3462">
                  <c:v>-1316</c:v>
                </c:pt>
                <c:pt idx="3463">
                  <c:v>-1330</c:v>
                </c:pt>
                <c:pt idx="3464">
                  <c:v>-1344</c:v>
                </c:pt>
                <c:pt idx="3465">
                  <c:v>-1358</c:v>
                </c:pt>
                <c:pt idx="3466">
                  <c:v>-1344</c:v>
                </c:pt>
                <c:pt idx="3467">
                  <c:v>-1358</c:v>
                </c:pt>
                <c:pt idx="3468">
                  <c:v>-1372</c:v>
                </c:pt>
                <c:pt idx="3469">
                  <c:v>-1386</c:v>
                </c:pt>
                <c:pt idx="3470">
                  <c:v>-1400</c:v>
                </c:pt>
                <c:pt idx="3471">
                  <c:v>-1414</c:v>
                </c:pt>
                <c:pt idx="3472">
                  <c:v>-1400</c:v>
                </c:pt>
                <c:pt idx="3473">
                  <c:v>-1414</c:v>
                </c:pt>
                <c:pt idx="3474">
                  <c:v>-1428</c:v>
                </c:pt>
                <c:pt idx="3475">
                  <c:v>-1414</c:v>
                </c:pt>
                <c:pt idx="3476">
                  <c:v>-1428</c:v>
                </c:pt>
                <c:pt idx="3477">
                  <c:v>-1414</c:v>
                </c:pt>
                <c:pt idx="3478">
                  <c:v>-1400</c:v>
                </c:pt>
                <c:pt idx="3479">
                  <c:v>-1386</c:v>
                </c:pt>
                <c:pt idx="3480">
                  <c:v>-1372</c:v>
                </c:pt>
                <c:pt idx="3481">
                  <c:v>-1386</c:v>
                </c:pt>
                <c:pt idx="3482">
                  <c:v>-1400</c:v>
                </c:pt>
                <c:pt idx="3483">
                  <c:v>-1400</c:v>
                </c:pt>
                <c:pt idx="3484">
                  <c:v>-1414</c:v>
                </c:pt>
                <c:pt idx="3485">
                  <c:v>-1400</c:v>
                </c:pt>
                <c:pt idx="3486">
                  <c:v>-1414</c:v>
                </c:pt>
                <c:pt idx="3487">
                  <c:v>-1428</c:v>
                </c:pt>
                <c:pt idx="3488">
                  <c:v>-1414</c:v>
                </c:pt>
                <c:pt idx="3489">
                  <c:v>-1428</c:v>
                </c:pt>
                <c:pt idx="3490">
                  <c:v>-1442</c:v>
                </c:pt>
                <c:pt idx="3491">
                  <c:v>-1456</c:v>
                </c:pt>
                <c:pt idx="3492">
                  <c:v>-1442</c:v>
                </c:pt>
                <c:pt idx="3493">
                  <c:v>-1428</c:v>
                </c:pt>
                <c:pt idx="3494">
                  <c:v>-1414</c:v>
                </c:pt>
                <c:pt idx="3495">
                  <c:v>-1428</c:v>
                </c:pt>
                <c:pt idx="3496">
                  <c:v>-1442</c:v>
                </c:pt>
                <c:pt idx="3497">
                  <c:v>-1428</c:v>
                </c:pt>
                <c:pt idx="3498">
                  <c:v>-1414</c:v>
                </c:pt>
                <c:pt idx="3499">
                  <c:v>-1428</c:v>
                </c:pt>
                <c:pt idx="3500">
                  <c:v>-1442</c:v>
                </c:pt>
                <c:pt idx="3501">
                  <c:v>-1456</c:v>
                </c:pt>
                <c:pt idx="3502">
                  <c:v>-1470</c:v>
                </c:pt>
                <c:pt idx="3503">
                  <c:v>-1484</c:v>
                </c:pt>
                <c:pt idx="3504">
                  <c:v>-1470</c:v>
                </c:pt>
                <c:pt idx="3505">
                  <c:v>-1456</c:v>
                </c:pt>
                <c:pt idx="3506">
                  <c:v>-1470</c:v>
                </c:pt>
                <c:pt idx="3507">
                  <c:v>-1456</c:v>
                </c:pt>
                <c:pt idx="3508">
                  <c:v>-1470</c:v>
                </c:pt>
                <c:pt idx="3509">
                  <c:v>-1456</c:v>
                </c:pt>
                <c:pt idx="3510">
                  <c:v>-1470</c:v>
                </c:pt>
                <c:pt idx="3511">
                  <c:v>-1484</c:v>
                </c:pt>
                <c:pt idx="3512">
                  <c:v>-1470</c:v>
                </c:pt>
                <c:pt idx="3513">
                  <c:v>-1470</c:v>
                </c:pt>
                <c:pt idx="3514">
                  <c:v>-1484</c:v>
                </c:pt>
                <c:pt idx="3515">
                  <c:v>-1498</c:v>
                </c:pt>
                <c:pt idx="3516">
                  <c:v>-1484</c:v>
                </c:pt>
                <c:pt idx="3517">
                  <c:v>-1470</c:v>
                </c:pt>
                <c:pt idx="3518">
                  <c:v>-1484</c:v>
                </c:pt>
                <c:pt idx="3519">
                  <c:v>-1470</c:v>
                </c:pt>
                <c:pt idx="3520">
                  <c:v>-1456</c:v>
                </c:pt>
                <c:pt idx="3521">
                  <c:v>-1442</c:v>
                </c:pt>
                <c:pt idx="3522">
                  <c:v>-1428</c:v>
                </c:pt>
                <c:pt idx="3523">
                  <c:v>-1442</c:v>
                </c:pt>
                <c:pt idx="3524">
                  <c:v>-1428</c:v>
                </c:pt>
                <c:pt idx="3525">
                  <c:v>-1414</c:v>
                </c:pt>
                <c:pt idx="3526">
                  <c:v>-1428</c:v>
                </c:pt>
                <c:pt idx="3527">
                  <c:v>-1442</c:v>
                </c:pt>
                <c:pt idx="3528">
                  <c:v>-1456</c:v>
                </c:pt>
                <c:pt idx="3529">
                  <c:v>-1470</c:v>
                </c:pt>
                <c:pt idx="3530">
                  <c:v>-1456</c:v>
                </c:pt>
                <c:pt idx="3531">
                  <c:v>-1470</c:v>
                </c:pt>
                <c:pt idx="3532">
                  <c:v>-1456</c:v>
                </c:pt>
                <c:pt idx="3533">
                  <c:v>-1442</c:v>
                </c:pt>
                <c:pt idx="3534">
                  <c:v>-1428</c:v>
                </c:pt>
                <c:pt idx="3535">
                  <c:v>-1414</c:v>
                </c:pt>
                <c:pt idx="3536">
                  <c:v>-1400</c:v>
                </c:pt>
                <c:pt idx="3537">
                  <c:v>-1414</c:v>
                </c:pt>
                <c:pt idx="3538">
                  <c:v>-1428</c:v>
                </c:pt>
                <c:pt idx="3539">
                  <c:v>-1414</c:v>
                </c:pt>
                <c:pt idx="3540">
                  <c:v>-1400</c:v>
                </c:pt>
                <c:pt idx="3541">
                  <c:v>-1414</c:v>
                </c:pt>
                <c:pt idx="3542">
                  <c:v>-1400</c:v>
                </c:pt>
                <c:pt idx="3543">
                  <c:v>-1414</c:v>
                </c:pt>
                <c:pt idx="3544">
                  <c:v>-1400</c:v>
                </c:pt>
                <c:pt idx="3545">
                  <c:v>-1386</c:v>
                </c:pt>
                <c:pt idx="3546">
                  <c:v>-1372</c:v>
                </c:pt>
                <c:pt idx="3547">
                  <c:v>-1358</c:v>
                </c:pt>
                <c:pt idx="3548">
                  <c:v>-1344</c:v>
                </c:pt>
                <c:pt idx="3549">
                  <c:v>-1358</c:v>
                </c:pt>
                <c:pt idx="3550">
                  <c:v>-1344</c:v>
                </c:pt>
                <c:pt idx="3551">
                  <c:v>-1330</c:v>
                </c:pt>
                <c:pt idx="3552">
                  <c:v>-1344</c:v>
                </c:pt>
                <c:pt idx="3553">
                  <c:v>-1358</c:v>
                </c:pt>
                <c:pt idx="3554">
                  <c:v>-1372</c:v>
                </c:pt>
                <c:pt idx="3555">
                  <c:v>-1386</c:v>
                </c:pt>
                <c:pt idx="3556">
                  <c:v>-1372</c:v>
                </c:pt>
                <c:pt idx="3557">
                  <c:v>-1386</c:v>
                </c:pt>
                <c:pt idx="3558">
                  <c:v>-1400</c:v>
                </c:pt>
                <c:pt idx="3559">
                  <c:v>-1386</c:v>
                </c:pt>
                <c:pt idx="3560">
                  <c:v>-1372</c:v>
                </c:pt>
                <c:pt idx="3561">
                  <c:v>-1358</c:v>
                </c:pt>
                <c:pt idx="3562">
                  <c:v>-1344</c:v>
                </c:pt>
                <c:pt idx="3563">
                  <c:v>-1344</c:v>
                </c:pt>
                <c:pt idx="3564">
                  <c:v>-1358</c:v>
                </c:pt>
                <c:pt idx="3565">
                  <c:v>-1344</c:v>
                </c:pt>
                <c:pt idx="3566">
                  <c:v>-1358</c:v>
                </c:pt>
                <c:pt idx="3567">
                  <c:v>-1344</c:v>
                </c:pt>
                <c:pt idx="3568">
                  <c:v>-1344</c:v>
                </c:pt>
                <c:pt idx="3569">
                  <c:v>-1330</c:v>
                </c:pt>
                <c:pt idx="3570">
                  <c:v>-1316</c:v>
                </c:pt>
                <c:pt idx="3571">
                  <c:v>-1330</c:v>
                </c:pt>
                <c:pt idx="3572">
                  <c:v>-1344</c:v>
                </c:pt>
                <c:pt idx="3573">
                  <c:v>-1330</c:v>
                </c:pt>
                <c:pt idx="3574">
                  <c:v>-1344</c:v>
                </c:pt>
                <c:pt idx="3575">
                  <c:v>-1358</c:v>
                </c:pt>
                <c:pt idx="3576">
                  <c:v>-1372</c:v>
                </c:pt>
                <c:pt idx="3577">
                  <c:v>-1372</c:v>
                </c:pt>
                <c:pt idx="3578">
                  <c:v>-1386</c:v>
                </c:pt>
                <c:pt idx="3579">
                  <c:v>-1372</c:v>
                </c:pt>
                <c:pt idx="3580">
                  <c:v>-1386</c:v>
                </c:pt>
                <c:pt idx="3581">
                  <c:v>-1372</c:v>
                </c:pt>
                <c:pt idx="3582">
                  <c:v>-1358</c:v>
                </c:pt>
                <c:pt idx="3583">
                  <c:v>-1358</c:v>
                </c:pt>
                <c:pt idx="3584">
                  <c:v>-1344</c:v>
                </c:pt>
                <c:pt idx="3585">
                  <c:v>-1344</c:v>
                </c:pt>
                <c:pt idx="3586">
                  <c:v>-1358</c:v>
                </c:pt>
                <c:pt idx="3587">
                  <c:v>-1344</c:v>
                </c:pt>
                <c:pt idx="3588">
                  <c:v>-1358</c:v>
                </c:pt>
                <c:pt idx="3589">
                  <c:v>-1372</c:v>
                </c:pt>
                <c:pt idx="3590">
                  <c:v>-1386</c:v>
                </c:pt>
                <c:pt idx="3591">
                  <c:v>-1372</c:v>
                </c:pt>
                <c:pt idx="3592">
                  <c:v>-1358</c:v>
                </c:pt>
                <c:pt idx="3593">
                  <c:v>-1372</c:v>
                </c:pt>
                <c:pt idx="3594">
                  <c:v>-1386</c:v>
                </c:pt>
                <c:pt idx="3595">
                  <c:v>-1400</c:v>
                </c:pt>
                <c:pt idx="3596">
                  <c:v>-1414</c:v>
                </c:pt>
                <c:pt idx="3597">
                  <c:v>-1400</c:v>
                </c:pt>
                <c:pt idx="3598">
                  <c:v>-1386</c:v>
                </c:pt>
                <c:pt idx="3599">
                  <c:v>-1372</c:v>
                </c:pt>
                <c:pt idx="3600">
                  <c:v>-1386</c:v>
                </c:pt>
                <c:pt idx="3601">
                  <c:v>-1372</c:v>
                </c:pt>
                <c:pt idx="3602">
                  <c:v>-1358</c:v>
                </c:pt>
                <c:pt idx="3603">
                  <c:v>-1344</c:v>
                </c:pt>
                <c:pt idx="3604">
                  <c:v>-1358</c:v>
                </c:pt>
                <c:pt idx="3605">
                  <c:v>-1344</c:v>
                </c:pt>
                <c:pt idx="3606">
                  <c:v>-1358</c:v>
                </c:pt>
                <c:pt idx="3607">
                  <c:v>-1344</c:v>
                </c:pt>
                <c:pt idx="3608">
                  <c:v>-1344</c:v>
                </c:pt>
                <c:pt idx="3609">
                  <c:v>-1330</c:v>
                </c:pt>
                <c:pt idx="3610">
                  <c:v>-1316</c:v>
                </c:pt>
                <c:pt idx="3611">
                  <c:v>-1302</c:v>
                </c:pt>
                <c:pt idx="3612">
                  <c:v>-1316</c:v>
                </c:pt>
                <c:pt idx="3613">
                  <c:v>-1302</c:v>
                </c:pt>
                <c:pt idx="3614">
                  <c:v>-1316</c:v>
                </c:pt>
                <c:pt idx="3615">
                  <c:v>-1302</c:v>
                </c:pt>
                <c:pt idx="3616">
                  <c:v>-1288</c:v>
                </c:pt>
                <c:pt idx="3617">
                  <c:v>-1274</c:v>
                </c:pt>
                <c:pt idx="3618">
                  <c:v>-1260</c:v>
                </c:pt>
                <c:pt idx="3619">
                  <c:v>-1246</c:v>
                </c:pt>
                <c:pt idx="3620">
                  <c:v>-1260</c:v>
                </c:pt>
                <c:pt idx="3621">
                  <c:v>-1274</c:v>
                </c:pt>
                <c:pt idx="3622">
                  <c:v>-1288</c:v>
                </c:pt>
                <c:pt idx="3623">
                  <c:v>-1302</c:v>
                </c:pt>
                <c:pt idx="3624">
                  <c:v>-1316</c:v>
                </c:pt>
                <c:pt idx="3625">
                  <c:v>-1330</c:v>
                </c:pt>
                <c:pt idx="3626">
                  <c:v>-1344</c:v>
                </c:pt>
                <c:pt idx="3627">
                  <c:v>-1330</c:v>
                </c:pt>
                <c:pt idx="3628">
                  <c:v>-1344</c:v>
                </c:pt>
                <c:pt idx="3629">
                  <c:v>-1358</c:v>
                </c:pt>
                <c:pt idx="3630">
                  <c:v>-1344</c:v>
                </c:pt>
                <c:pt idx="3631">
                  <c:v>-1358</c:v>
                </c:pt>
                <c:pt idx="3632">
                  <c:v>-1344</c:v>
                </c:pt>
                <c:pt idx="3633">
                  <c:v>-1330</c:v>
                </c:pt>
                <c:pt idx="3634">
                  <c:v>-1316</c:v>
                </c:pt>
                <c:pt idx="3635">
                  <c:v>-1302</c:v>
                </c:pt>
                <c:pt idx="3636">
                  <c:v>-1316</c:v>
                </c:pt>
                <c:pt idx="3637">
                  <c:v>-1302</c:v>
                </c:pt>
                <c:pt idx="3638">
                  <c:v>-1288</c:v>
                </c:pt>
                <c:pt idx="3639">
                  <c:v>-1302</c:v>
                </c:pt>
                <c:pt idx="3640">
                  <c:v>-1316</c:v>
                </c:pt>
                <c:pt idx="3641">
                  <c:v>-1302</c:v>
                </c:pt>
                <c:pt idx="3642">
                  <c:v>-1288</c:v>
                </c:pt>
                <c:pt idx="3643">
                  <c:v>-1274</c:v>
                </c:pt>
                <c:pt idx="3644">
                  <c:v>-1288</c:v>
                </c:pt>
                <c:pt idx="3645">
                  <c:v>-1302</c:v>
                </c:pt>
                <c:pt idx="3646">
                  <c:v>-1316</c:v>
                </c:pt>
                <c:pt idx="3647">
                  <c:v>-1302</c:v>
                </c:pt>
                <c:pt idx="3648">
                  <c:v>-1316</c:v>
                </c:pt>
                <c:pt idx="3649">
                  <c:v>-1330</c:v>
                </c:pt>
                <c:pt idx="3650">
                  <c:v>-1344</c:v>
                </c:pt>
                <c:pt idx="3651">
                  <c:v>-1330</c:v>
                </c:pt>
                <c:pt idx="3652">
                  <c:v>-1316</c:v>
                </c:pt>
                <c:pt idx="3653">
                  <c:v>-1330</c:v>
                </c:pt>
                <c:pt idx="3654">
                  <c:v>-1344</c:v>
                </c:pt>
                <c:pt idx="3655">
                  <c:v>-1330</c:v>
                </c:pt>
                <c:pt idx="3656">
                  <c:v>-1344</c:v>
                </c:pt>
                <c:pt idx="3657">
                  <c:v>-1358</c:v>
                </c:pt>
                <c:pt idx="3658">
                  <c:v>-1372</c:v>
                </c:pt>
                <c:pt idx="3659">
                  <c:v>-1358</c:v>
                </c:pt>
                <c:pt idx="3660">
                  <c:v>-1372</c:v>
                </c:pt>
                <c:pt idx="3661">
                  <c:v>-1386</c:v>
                </c:pt>
                <c:pt idx="3662">
                  <c:v>-1400</c:v>
                </c:pt>
                <c:pt idx="3663">
                  <c:v>-1414</c:v>
                </c:pt>
                <c:pt idx="3664">
                  <c:v>-1428</c:v>
                </c:pt>
                <c:pt idx="3665">
                  <c:v>-1414</c:v>
                </c:pt>
                <c:pt idx="3666">
                  <c:v>-1428</c:v>
                </c:pt>
                <c:pt idx="3667">
                  <c:v>-1414</c:v>
                </c:pt>
                <c:pt idx="3668">
                  <c:v>-1400</c:v>
                </c:pt>
                <c:pt idx="3669">
                  <c:v>-1386</c:v>
                </c:pt>
                <c:pt idx="3670">
                  <c:v>-1372</c:v>
                </c:pt>
                <c:pt idx="3671">
                  <c:v>-1386</c:v>
                </c:pt>
                <c:pt idx="3672">
                  <c:v>-1372</c:v>
                </c:pt>
                <c:pt idx="3673">
                  <c:v>-1372</c:v>
                </c:pt>
                <c:pt idx="3674">
                  <c:v>-1386</c:v>
                </c:pt>
                <c:pt idx="3675">
                  <c:v>-1400</c:v>
                </c:pt>
                <c:pt idx="3676">
                  <c:v>-1414</c:v>
                </c:pt>
                <c:pt idx="3677">
                  <c:v>-1400</c:v>
                </c:pt>
                <c:pt idx="3678">
                  <c:v>-1386</c:v>
                </c:pt>
                <c:pt idx="3679">
                  <c:v>-1372</c:v>
                </c:pt>
                <c:pt idx="3680">
                  <c:v>-1358</c:v>
                </c:pt>
                <c:pt idx="3681">
                  <c:v>-1372</c:v>
                </c:pt>
                <c:pt idx="3682">
                  <c:v>-1386</c:v>
                </c:pt>
                <c:pt idx="3683">
                  <c:v>-1372</c:v>
                </c:pt>
                <c:pt idx="3684">
                  <c:v>-1358</c:v>
                </c:pt>
                <c:pt idx="3685">
                  <c:v>-1344</c:v>
                </c:pt>
                <c:pt idx="3686">
                  <c:v>-1330</c:v>
                </c:pt>
                <c:pt idx="3687">
                  <c:v>-1316</c:v>
                </c:pt>
                <c:pt idx="3688">
                  <c:v>-1330</c:v>
                </c:pt>
                <c:pt idx="3689">
                  <c:v>-1316</c:v>
                </c:pt>
                <c:pt idx="3690">
                  <c:v>-1302</c:v>
                </c:pt>
                <c:pt idx="3691">
                  <c:v>-1316</c:v>
                </c:pt>
                <c:pt idx="3692">
                  <c:v>-1330</c:v>
                </c:pt>
                <c:pt idx="3693">
                  <c:v>-1316</c:v>
                </c:pt>
                <c:pt idx="3694">
                  <c:v>-1302</c:v>
                </c:pt>
                <c:pt idx="3695">
                  <c:v>-1316</c:v>
                </c:pt>
                <c:pt idx="3696">
                  <c:v>-1302</c:v>
                </c:pt>
                <c:pt idx="3697">
                  <c:v>-1288</c:v>
                </c:pt>
                <c:pt idx="3698">
                  <c:v>-1302</c:v>
                </c:pt>
                <c:pt idx="3699">
                  <c:v>-1288</c:v>
                </c:pt>
                <c:pt idx="3700">
                  <c:v>-1302</c:v>
                </c:pt>
                <c:pt idx="3701">
                  <c:v>-1288</c:v>
                </c:pt>
                <c:pt idx="3702">
                  <c:v>-1302</c:v>
                </c:pt>
                <c:pt idx="3703">
                  <c:v>-1316</c:v>
                </c:pt>
                <c:pt idx="3704">
                  <c:v>-1330</c:v>
                </c:pt>
                <c:pt idx="3705">
                  <c:v>-1316</c:v>
                </c:pt>
                <c:pt idx="3706">
                  <c:v>-1330</c:v>
                </c:pt>
                <c:pt idx="3707">
                  <c:v>-1316</c:v>
                </c:pt>
                <c:pt idx="3708">
                  <c:v>-1330</c:v>
                </c:pt>
                <c:pt idx="3709">
                  <c:v>-1316</c:v>
                </c:pt>
                <c:pt idx="3710">
                  <c:v>-1330</c:v>
                </c:pt>
                <c:pt idx="3711">
                  <c:v>-1344</c:v>
                </c:pt>
                <c:pt idx="3712">
                  <c:v>-1330</c:v>
                </c:pt>
                <c:pt idx="3713">
                  <c:v>-1316</c:v>
                </c:pt>
                <c:pt idx="3714">
                  <c:v>-1302</c:v>
                </c:pt>
                <c:pt idx="3715">
                  <c:v>-1316</c:v>
                </c:pt>
                <c:pt idx="3716">
                  <c:v>-1330</c:v>
                </c:pt>
                <c:pt idx="3717">
                  <c:v>-1316</c:v>
                </c:pt>
                <c:pt idx="3718">
                  <c:v>-1330</c:v>
                </c:pt>
                <c:pt idx="3719">
                  <c:v>-1344</c:v>
                </c:pt>
                <c:pt idx="3720">
                  <c:v>-1358</c:v>
                </c:pt>
                <c:pt idx="3721">
                  <c:v>-1344</c:v>
                </c:pt>
                <c:pt idx="3722">
                  <c:v>-1330</c:v>
                </c:pt>
                <c:pt idx="3723">
                  <c:v>-1344</c:v>
                </c:pt>
                <c:pt idx="3724">
                  <c:v>-1358</c:v>
                </c:pt>
                <c:pt idx="3725">
                  <c:v>-1344</c:v>
                </c:pt>
                <c:pt idx="3726">
                  <c:v>-1358</c:v>
                </c:pt>
                <c:pt idx="3727">
                  <c:v>-1372</c:v>
                </c:pt>
                <c:pt idx="3728">
                  <c:v>-1386</c:v>
                </c:pt>
                <c:pt idx="3729">
                  <c:v>-1400</c:v>
                </c:pt>
                <c:pt idx="3730">
                  <c:v>-1386</c:v>
                </c:pt>
                <c:pt idx="3731">
                  <c:v>-1372</c:v>
                </c:pt>
                <c:pt idx="3732">
                  <c:v>-1358</c:v>
                </c:pt>
                <c:pt idx="3733">
                  <c:v>-1372</c:v>
                </c:pt>
                <c:pt idx="3734">
                  <c:v>-1386</c:v>
                </c:pt>
                <c:pt idx="3735">
                  <c:v>-1372</c:v>
                </c:pt>
                <c:pt idx="3736">
                  <c:v>-1386</c:v>
                </c:pt>
                <c:pt idx="3737">
                  <c:v>-1372</c:v>
                </c:pt>
                <c:pt idx="3738">
                  <c:v>-1358</c:v>
                </c:pt>
                <c:pt idx="3739">
                  <c:v>-1372</c:v>
                </c:pt>
                <c:pt idx="3740">
                  <c:v>-1358</c:v>
                </c:pt>
                <c:pt idx="3741">
                  <c:v>-1372</c:v>
                </c:pt>
                <c:pt idx="3742">
                  <c:v>-1386</c:v>
                </c:pt>
                <c:pt idx="3743">
                  <c:v>-1372</c:v>
                </c:pt>
                <c:pt idx="3744">
                  <c:v>-1386</c:v>
                </c:pt>
                <c:pt idx="3745">
                  <c:v>-1400</c:v>
                </c:pt>
                <c:pt idx="3746">
                  <c:v>-1386</c:v>
                </c:pt>
                <c:pt idx="3747">
                  <c:v>-1400</c:v>
                </c:pt>
                <c:pt idx="3748">
                  <c:v>-1414</c:v>
                </c:pt>
                <c:pt idx="3749">
                  <c:v>-1400</c:v>
                </c:pt>
                <c:pt idx="3750">
                  <c:v>-1386</c:v>
                </c:pt>
                <c:pt idx="3751">
                  <c:v>-1400</c:v>
                </c:pt>
                <c:pt idx="3752">
                  <c:v>-1414</c:v>
                </c:pt>
                <c:pt idx="3753">
                  <c:v>-1428</c:v>
                </c:pt>
                <c:pt idx="3754">
                  <c:v>-1442</c:v>
                </c:pt>
                <c:pt idx="3755">
                  <c:v>-1442</c:v>
                </c:pt>
                <c:pt idx="3756">
                  <c:v>-1428</c:v>
                </c:pt>
                <c:pt idx="3757">
                  <c:v>-1414</c:v>
                </c:pt>
                <c:pt idx="3758">
                  <c:v>-1428</c:v>
                </c:pt>
                <c:pt idx="3759">
                  <c:v>-1442</c:v>
                </c:pt>
                <c:pt idx="3760">
                  <c:v>-1428</c:v>
                </c:pt>
                <c:pt idx="3761">
                  <c:v>-1442</c:v>
                </c:pt>
                <c:pt idx="3762">
                  <c:v>-1442</c:v>
                </c:pt>
                <c:pt idx="3763">
                  <c:v>-1428</c:v>
                </c:pt>
                <c:pt idx="3764">
                  <c:v>-1442</c:v>
                </c:pt>
                <c:pt idx="3765">
                  <c:v>-1456</c:v>
                </c:pt>
                <c:pt idx="3766">
                  <c:v>-1470</c:v>
                </c:pt>
                <c:pt idx="3767">
                  <c:v>-1456</c:v>
                </c:pt>
                <c:pt idx="3768">
                  <c:v>-1470</c:v>
                </c:pt>
                <c:pt idx="3769">
                  <c:v>-1456</c:v>
                </c:pt>
                <c:pt idx="3770">
                  <c:v>-1470</c:v>
                </c:pt>
                <c:pt idx="3771">
                  <c:v>-1484</c:v>
                </c:pt>
                <c:pt idx="3772">
                  <c:v>-1498</c:v>
                </c:pt>
                <c:pt idx="3773">
                  <c:v>-1484</c:v>
                </c:pt>
                <c:pt idx="3774">
                  <c:v>-1470</c:v>
                </c:pt>
                <c:pt idx="3775">
                  <c:v>-1484</c:v>
                </c:pt>
                <c:pt idx="3776">
                  <c:v>-1498</c:v>
                </c:pt>
                <c:pt idx="3777">
                  <c:v>-1512</c:v>
                </c:pt>
                <c:pt idx="3778">
                  <c:v>-1498</c:v>
                </c:pt>
                <c:pt idx="3779">
                  <c:v>-1512</c:v>
                </c:pt>
                <c:pt idx="3780">
                  <c:v>-1526</c:v>
                </c:pt>
                <c:pt idx="3781">
                  <c:v>-1540</c:v>
                </c:pt>
                <c:pt idx="3782">
                  <c:v>-1554</c:v>
                </c:pt>
                <c:pt idx="3783">
                  <c:v>-1568</c:v>
                </c:pt>
                <c:pt idx="3784">
                  <c:v>-1554</c:v>
                </c:pt>
                <c:pt idx="3785">
                  <c:v>-1568</c:v>
                </c:pt>
                <c:pt idx="3786">
                  <c:v>-1554</c:v>
                </c:pt>
                <c:pt idx="3787">
                  <c:v>-1540</c:v>
                </c:pt>
                <c:pt idx="3788">
                  <c:v>-1526</c:v>
                </c:pt>
                <c:pt idx="3789">
                  <c:v>-1512</c:v>
                </c:pt>
                <c:pt idx="3790">
                  <c:v>-1498</c:v>
                </c:pt>
                <c:pt idx="3791">
                  <c:v>-1512</c:v>
                </c:pt>
                <c:pt idx="3792">
                  <c:v>-1526</c:v>
                </c:pt>
                <c:pt idx="3793">
                  <c:v>-1540</c:v>
                </c:pt>
                <c:pt idx="3794">
                  <c:v>-1526</c:v>
                </c:pt>
                <c:pt idx="3795">
                  <c:v>-1540</c:v>
                </c:pt>
                <c:pt idx="3796">
                  <c:v>-1554</c:v>
                </c:pt>
                <c:pt idx="3797">
                  <c:v>-1568</c:v>
                </c:pt>
                <c:pt idx="3798">
                  <c:v>-1582</c:v>
                </c:pt>
                <c:pt idx="3799">
                  <c:v>-1596</c:v>
                </c:pt>
                <c:pt idx="3800">
                  <c:v>-1610</c:v>
                </c:pt>
                <c:pt idx="3801">
                  <c:v>-1596</c:v>
                </c:pt>
                <c:pt idx="3802">
                  <c:v>-1582</c:v>
                </c:pt>
                <c:pt idx="3803">
                  <c:v>-1568</c:v>
                </c:pt>
                <c:pt idx="3804">
                  <c:v>-1582</c:v>
                </c:pt>
                <c:pt idx="3805">
                  <c:v>-1582</c:v>
                </c:pt>
                <c:pt idx="3806">
                  <c:v>-1596</c:v>
                </c:pt>
                <c:pt idx="3807">
                  <c:v>-1582</c:v>
                </c:pt>
                <c:pt idx="3808">
                  <c:v>-1568</c:v>
                </c:pt>
                <c:pt idx="3809">
                  <c:v>-1554</c:v>
                </c:pt>
                <c:pt idx="3810">
                  <c:v>-1540</c:v>
                </c:pt>
                <c:pt idx="3811">
                  <c:v>-1526</c:v>
                </c:pt>
                <c:pt idx="3812">
                  <c:v>-1540</c:v>
                </c:pt>
                <c:pt idx="3813">
                  <c:v>-1554</c:v>
                </c:pt>
                <c:pt idx="3814">
                  <c:v>-1540</c:v>
                </c:pt>
                <c:pt idx="3815">
                  <c:v>-1526</c:v>
                </c:pt>
                <c:pt idx="3816">
                  <c:v>-1540</c:v>
                </c:pt>
                <c:pt idx="3817">
                  <c:v>-1540</c:v>
                </c:pt>
                <c:pt idx="3818">
                  <c:v>-1526</c:v>
                </c:pt>
                <c:pt idx="3819">
                  <c:v>-1512</c:v>
                </c:pt>
                <c:pt idx="3820">
                  <c:v>-1498</c:v>
                </c:pt>
                <c:pt idx="3821">
                  <c:v>-1484</c:v>
                </c:pt>
                <c:pt idx="3822">
                  <c:v>-1470</c:v>
                </c:pt>
                <c:pt idx="3823">
                  <c:v>-1470</c:v>
                </c:pt>
                <c:pt idx="3824">
                  <c:v>-1484</c:v>
                </c:pt>
                <c:pt idx="3825">
                  <c:v>-1498</c:v>
                </c:pt>
                <c:pt idx="3826">
                  <c:v>-1484</c:v>
                </c:pt>
                <c:pt idx="3827">
                  <c:v>-1498</c:v>
                </c:pt>
                <c:pt idx="3828">
                  <c:v>-1484</c:v>
                </c:pt>
                <c:pt idx="3829">
                  <c:v>-1470</c:v>
                </c:pt>
                <c:pt idx="3830">
                  <c:v>-1456</c:v>
                </c:pt>
                <c:pt idx="3831">
                  <c:v>-1442</c:v>
                </c:pt>
                <c:pt idx="3832">
                  <c:v>-1428</c:v>
                </c:pt>
                <c:pt idx="3833">
                  <c:v>-1442</c:v>
                </c:pt>
                <c:pt idx="3834">
                  <c:v>-1456</c:v>
                </c:pt>
                <c:pt idx="3835">
                  <c:v>-1470</c:v>
                </c:pt>
                <c:pt idx="3836">
                  <c:v>-1484</c:v>
                </c:pt>
                <c:pt idx="3837">
                  <c:v>-1498</c:v>
                </c:pt>
                <c:pt idx="3838">
                  <c:v>-1484</c:v>
                </c:pt>
                <c:pt idx="3839">
                  <c:v>-1498</c:v>
                </c:pt>
                <c:pt idx="3840">
                  <c:v>-1484</c:v>
                </c:pt>
                <c:pt idx="3841">
                  <c:v>-1470</c:v>
                </c:pt>
                <c:pt idx="3842">
                  <c:v>-1484</c:v>
                </c:pt>
                <c:pt idx="3843">
                  <c:v>-1470</c:v>
                </c:pt>
                <c:pt idx="3844">
                  <c:v>-1456</c:v>
                </c:pt>
                <c:pt idx="3845">
                  <c:v>-1470</c:v>
                </c:pt>
                <c:pt idx="3846">
                  <c:v>-1484</c:v>
                </c:pt>
                <c:pt idx="3847">
                  <c:v>-1470</c:v>
                </c:pt>
                <c:pt idx="3848">
                  <c:v>-1456</c:v>
                </c:pt>
                <c:pt idx="3849">
                  <c:v>-1442</c:v>
                </c:pt>
                <c:pt idx="3850">
                  <c:v>-1428</c:v>
                </c:pt>
                <c:pt idx="3851">
                  <c:v>-1414</c:v>
                </c:pt>
                <c:pt idx="3852">
                  <c:v>-1400</c:v>
                </c:pt>
                <c:pt idx="3853">
                  <c:v>-1386</c:v>
                </c:pt>
                <c:pt idx="3854">
                  <c:v>-1400</c:v>
                </c:pt>
                <c:pt idx="3855">
                  <c:v>-1414</c:v>
                </c:pt>
                <c:pt idx="3856">
                  <c:v>-1428</c:v>
                </c:pt>
                <c:pt idx="3857">
                  <c:v>-1428</c:v>
                </c:pt>
                <c:pt idx="3858">
                  <c:v>-1414</c:v>
                </c:pt>
                <c:pt idx="3859">
                  <c:v>-1428</c:v>
                </c:pt>
                <c:pt idx="3860">
                  <c:v>-1428</c:v>
                </c:pt>
                <c:pt idx="3861">
                  <c:v>-1414</c:v>
                </c:pt>
                <c:pt idx="3862">
                  <c:v>-1400</c:v>
                </c:pt>
                <c:pt idx="3863">
                  <c:v>-1414</c:v>
                </c:pt>
                <c:pt idx="3864">
                  <c:v>-1400</c:v>
                </c:pt>
                <c:pt idx="3865">
                  <c:v>-1414</c:v>
                </c:pt>
                <c:pt idx="3866">
                  <c:v>-1400</c:v>
                </c:pt>
                <c:pt idx="3867">
                  <c:v>-1414</c:v>
                </c:pt>
                <c:pt idx="3868">
                  <c:v>-1400</c:v>
                </c:pt>
                <c:pt idx="3869">
                  <c:v>-1386</c:v>
                </c:pt>
                <c:pt idx="3870">
                  <c:v>-1400</c:v>
                </c:pt>
                <c:pt idx="3871">
                  <c:v>-1414</c:v>
                </c:pt>
                <c:pt idx="3872">
                  <c:v>-1428</c:v>
                </c:pt>
                <c:pt idx="3873">
                  <c:v>-1414</c:v>
                </c:pt>
                <c:pt idx="3874">
                  <c:v>-1400</c:v>
                </c:pt>
                <c:pt idx="3875">
                  <c:v>-1386</c:v>
                </c:pt>
                <c:pt idx="3876">
                  <c:v>-1372</c:v>
                </c:pt>
                <c:pt idx="3877">
                  <c:v>-1358</c:v>
                </c:pt>
                <c:pt idx="3878">
                  <c:v>-1344</c:v>
                </c:pt>
                <c:pt idx="3879">
                  <c:v>-1358</c:v>
                </c:pt>
                <c:pt idx="3880">
                  <c:v>-1344</c:v>
                </c:pt>
                <c:pt idx="3881">
                  <c:v>-1358</c:v>
                </c:pt>
                <c:pt idx="3882">
                  <c:v>-1372</c:v>
                </c:pt>
                <c:pt idx="3883">
                  <c:v>-1386</c:v>
                </c:pt>
                <c:pt idx="3884">
                  <c:v>-1372</c:v>
                </c:pt>
                <c:pt idx="3885">
                  <c:v>-1386</c:v>
                </c:pt>
                <c:pt idx="3886">
                  <c:v>-1400</c:v>
                </c:pt>
                <c:pt idx="3887">
                  <c:v>-1386</c:v>
                </c:pt>
                <c:pt idx="3888">
                  <c:v>-1400</c:v>
                </c:pt>
                <c:pt idx="3889">
                  <c:v>-1386</c:v>
                </c:pt>
                <c:pt idx="3890">
                  <c:v>-1372</c:v>
                </c:pt>
                <c:pt idx="3891">
                  <c:v>-1386</c:v>
                </c:pt>
                <c:pt idx="3892">
                  <c:v>-1400</c:v>
                </c:pt>
                <c:pt idx="3893">
                  <c:v>-1386</c:v>
                </c:pt>
                <c:pt idx="3894">
                  <c:v>-1400</c:v>
                </c:pt>
                <c:pt idx="3895">
                  <c:v>-1386</c:v>
                </c:pt>
                <c:pt idx="3896">
                  <c:v>-1400</c:v>
                </c:pt>
                <c:pt idx="3897">
                  <c:v>-1386</c:v>
                </c:pt>
                <c:pt idx="3898">
                  <c:v>-1400</c:v>
                </c:pt>
                <c:pt idx="3899">
                  <c:v>-1414</c:v>
                </c:pt>
                <c:pt idx="3900">
                  <c:v>-1428</c:v>
                </c:pt>
                <c:pt idx="3901">
                  <c:v>-1414</c:v>
                </c:pt>
                <c:pt idx="3902">
                  <c:v>-1414</c:v>
                </c:pt>
                <c:pt idx="3903">
                  <c:v>-1428</c:v>
                </c:pt>
                <c:pt idx="3904">
                  <c:v>-1442</c:v>
                </c:pt>
                <c:pt idx="3905">
                  <c:v>-1456</c:v>
                </c:pt>
                <c:pt idx="3906">
                  <c:v>-1442</c:v>
                </c:pt>
                <c:pt idx="3907">
                  <c:v>-1456</c:v>
                </c:pt>
                <c:pt idx="3908">
                  <c:v>-1456</c:v>
                </c:pt>
                <c:pt idx="3909">
                  <c:v>-1442</c:v>
                </c:pt>
                <c:pt idx="3910">
                  <c:v>-1428</c:v>
                </c:pt>
                <c:pt idx="3911">
                  <c:v>-1414</c:v>
                </c:pt>
                <c:pt idx="3912">
                  <c:v>-1428</c:v>
                </c:pt>
                <c:pt idx="3913">
                  <c:v>-1442</c:v>
                </c:pt>
                <c:pt idx="3914">
                  <c:v>-1456</c:v>
                </c:pt>
                <c:pt idx="3915">
                  <c:v>-1470</c:v>
                </c:pt>
                <c:pt idx="3916">
                  <c:v>-1456</c:v>
                </c:pt>
                <c:pt idx="3917">
                  <c:v>-1442</c:v>
                </c:pt>
                <c:pt idx="3918">
                  <c:v>-1456</c:v>
                </c:pt>
                <c:pt idx="3919">
                  <c:v>-1442</c:v>
                </c:pt>
                <c:pt idx="3920">
                  <c:v>-1456</c:v>
                </c:pt>
                <c:pt idx="3921">
                  <c:v>-1442</c:v>
                </c:pt>
                <c:pt idx="3922">
                  <c:v>-1456</c:v>
                </c:pt>
                <c:pt idx="3923">
                  <c:v>-1470</c:v>
                </c:pt>
                <c:pt idx="3924">
                  <c:v>-1456</c:v>
                </c:pt>
                <c:pt idx="3925">
                  <c:v>-1470</c:v>
                </c:pt>
                <c:pt idx="3926">
                  <c:v>-1484</c:v>
                </c:pt>
                <c:pt idx="3927">
                  <c:v>-1470</c:v>
                </c:pt>
                <c:pt idx="3928">
                  <c:v>-1456</c:v>
                </c:pt>
                <c:pt idx="3929">
                  <c:v>-1442</c:v>
                </c:pt>
                <c:pt idx="3930">
                  <c:v>-1428</c:v>
                </c:pt>
                <c:pt idx="3931">
                  <c:v>-1442</c:v>
                </c:pt>
                <c:pt idx="3932">
                  <c:v>-1456</c:v>
                </c:pt>
                <c:pt idx="3933">
                  <c:v>-1470</c:v>
                </c:pt>
                <c:pt idx="3934">
                  <c:v>-1484</c:v>
                </c:pt>
                <c:pt idx="3935">
                  <c:v>-1470</c:v>
                </c:pt>
                <c:pt idx="3936">
                  <c:v>-1456</c:v>
                </c:pt>
                <c:pt idx="3937">
                  <c:v>-1442</c:v>
                </c:pt>
                <c:pt idx="3938">
                  <c:v>-1456</c:v>
                </c:pt>
                <c:pt idx="3939">
                  <c:v>-1470</c:v>
                </c:pt>
                <c:pt idx="3940">
                  <c:v>-1456</c:v>
                </c:pt>
                <c:pt idx="3941">
                  <c:v>-1470</c:v>
                </c:pt>
                <c:pt idx="3942">
                  <c:v>-1484</c:v>
                </c:pt>
                <c:pt idx="3943">
                  <c:v>-1470</c:v>
                </c:pt>
                <c:pt idx="3944">
                  <c:v>-1456</c:v>
                </c:pt>
                <c:pt idx="3945">
                  <c:v>-1442</c:v>
                </c:pt>
                <c:pt idx="3946">
                  <c:v>-1428</c:v>
                </c:pt>
                <c:pt idx="3947">
                  <c:v>-1442</c:v>
                </c:pt>
                <c:pt idx="3948">
                  <c:v>-1428</c:v>
                </c:pt>
                <c:pt idx="3949">
                  <c:v>-1442</c:v>
                </c:pt>
                <c:pt idx="3950">
                  <c:v>-1442</c:v>
                </c:pt>
                <c:pt idx="3951">
                  <c:v>-1456</c:v>
                </c:pt>
                <c:pt idx="3952">
                  <c:v>-1442</c:v>
                </c:pt>
                <c:pt idx="3953">
                  <c:v>-1456</c:v>
                </c:pt>
                <c:pt idx="3954">
                  <c:v>-1470</c:v>
                </c:pt>
                <c:pt idx="3955">
                  <c:v>-1456</c:v>
                </c:pt>
                <c:pt idx="3956">
                  <c:v>-1442</c:v>
                </c:pt>
                <c:pt idx="3957">
                  <c:v>-1428</c:v>
                </c:pt>
                <c:pt idx="3958">
                  <c:v>-1442</c:v>
                </c:pt>
                <c:pt idx="3959">
                  <c:v>-1456</c:v>
                </c:pt>
                <c:pt idx="3960">
                  <c:v>-1442</c:v>
                </c:pt>
                <c:pt idx="3961">
                  <c:v>-1428</c:v>
                </c:pt>
                <c:pt idx="3962">
                  <c:v>-1414</c:v>
                </c:pt>
                <c:pt idx="3963">
                  <c:v>-1400</c:v>
                </c:pt>
                <c:pt idx="3964">
                  <c:v>-1414</c:v>
                </c:pt>
                <c:pt idx="3965">
                  <c:v>-1428</c:v>
                </c:pt>
                <c:pt idx="3966">
                  <c:v>-1414</c:v>
                </c:pt>
                <c:pt idx="3967">
                  <c:v>-1428</c:v>
                </c:pt>
                <c:pt idx="3968">
                  <c:v>-1442</c:v>
                </c:pt>
                <c:pt idx="3969">
                  <c:v>-1428</c:v>
                </c:pt>
                <c:pt idx="3970">
                  <c:v>-1414</c:v>
                </c:pt>
                <c:pt idx="3971">
                  <c:v>-1428</c:v>
                </c:pt>
                <c:pt idx="3972">
                  <c:v>-1414</c:v>
                </c:pt>
                <c:pt idx="3973">
                  <c:v>-1428</c:v>
                </c:pt>
                <c:pt idx="3974">
                  <c:v>-1442</c:v>
                </c:pt>
                <c:pt idx="3975">
                  <c:v>-1428</c:v>
                </c:pt>
                <c:pt idx="3976">
                  <c:v>-1442</c:v>
                </c:pt>
                <c:pt idx="3977">
                  <c:v>-1428</c:v>
                </c:pt>
                <c:pt idx="3978">
                  <c:v>-1442</c:v>
                </c:pt>
                <c:pt idx="3979">
                  <c:v>-1456</c:v>
                </c:pt>
                <c:pt idx="3980">
                  <c:v>-1442</c:v>
                </c:pt>
                <c:pt idx="3981">
                  <c:v>-1456</c:v>
                </c:pt>
                <c:pt idx="3982">
                  <c:v>-1442</c:v>
                </c:pt>
                <c:pt idx="3983">
                  <c:v>-1456</c:v>
                </c:pt>
                <c:pt idx="3984">
                  <c:v>-1442</c:v>
                </c:pt>
                <c:pt idx="3985">
                  <c:v>-1442</c:v>
                </c:pt>
                <c:pt idx="3986">
                  <c:v>-1456</c:v>
                </c:pt>
                <c:pt idx="3987">
                  <c:v>-1442</c:v>
                </c:pt>
                <c:pt idx="3988">
                  <c:v>-1456</c:v>
                </c:pt>
                <c:pt idx="3989">
                  <c:v>-1442</c:v>
                </c:pt>
                <c:pt idx="3990">
                  <c:v>-1456</c:v>
                </c:pt>
                <c:pt idx="3991">
                  <c:v>-1442</c:v>
                </c:pt>
                <c:pt idx="3992">
                  <c:v>-1428</c:v>
                </c:pt>
                <c:pt idx="3993">
                  <c:v>-1414</c:v>
                </c:pt>
                <c:pt idx="3994">
                  <c:v>-1400</c:v>
                </c:pt>
                <c:pt idx="3995">
                  <c:v>-1414</c:v>
                </c:pt>
                <c:pt idx="3996">
                  <c:v>-1428</c:v>
                </c:pt>
                <c:pt idx="3997">
                  <c:v>-1414</c:v>
                </c:pt>
                <c:pt idx="3998">
                  <c:v>-1400</c:v>
                </c:pt>
                <c:pt idx="3999">
                  <c:v>-1386</c:v>
                </c:pt>
                <c:pt idx="4000">
                  <c:v>-1400</c:v>
                </c:pt>
                <c:pt idx="4001">
                  <c:v>-1386</c:v>
                </c:pt>
                <c:pt idx="4002">
                  <c:v>-1400</c:v>
                </c:pt>
                <c:pt idx="4003">
                  <c:v>-1386</c:v>
                </c:pt>
                <c:pt idx="4004">
                  <c:v>-1400</c:v>
                </c:pt>
                <c:pt idx="4005">
                  <c:v>-1386</c:v>
                </c:pt>
                <c:pt idx="4006">
                  <c:v>-1372</c:v>
                </c:pt>
                <c:pt idx="4007">
                  <c:v>-1386</c:v>
                </c:pt>
                <c:pt idx="4008">
                  <c:v>-1372</c:v>
                </c:pt>
                <c:pt idx="4009">
                  <c:v>-1358</c:v>
                </c:pt>
                <c:pt idx="4010">
                  <c:v>-1344</c:v>
                </c:pt>
                <c:pt idx="4011">
                  <c:v>-1330</c:v>
                </c:pt>
                <c:pt idx="4012">
                  <c:v>-1344</c:v>
                </c:pt>
                <c:pt idx="4013">
                  <c:v>-1330</c:v>
                </c:pt>
                <c:pt idx="4014">
                  <c:v>-1316</c:v>
                </c:pt>
                <c:pt idx="4015">
                  <c:v>-1302</c:v>
                </c:pt>
                <c:pt idx="4016">
                  <c:v>-1316</c:v>
                </c:pt>
                <c:pt idx="4017">
                  <c:v>-1330</c:v>
                </c:pt>
                <c:pt idx="4018">
                  <c:v>-1316</c:v>
                </c:pt>
                <c:pt idx="4019">
                  <c:v>-1330</c:v>
                </c:pt>
                <c:pt idx="4020">
                  <c:v>-1316</c:v>
                </c:pt>
                <c:pt idx="4021">
                  <c:v>-1302</c:v>
                </c:pt>
                <c:pt idx="4022">
                  <c:v>-1316</c:v>
                </c:pt>
                <c:pt idx="4023">
                  <c:v>-1330</c:v>
                </c:pt>
                <c:pt idx="4024">
                  <c:v>-1316</c:v>
                </c:pt>
                <c:pt idx="4025">
                  <c:v>-1330</c:v>
                </c:pt>
                <c:pt idx="4026">
                  <c:v>-1344</c:v>
                </c:pt>
                <c:pt idx="4027">
                  <c:v>-1330</c:v>
                </c:pt>
                <c:pt idx="4028">
                  <c:v>-1316</c:v>
                </c:pt>
                <c:pt idx="4029">
                  <c:v>-1330</c:v>
                </c:pt>
                <c:pt idx="4030">
                  <c:v>-1316</c:v>
                </c:pt>
                <c:pt idx="4031">
                  <c:v>-1316</c:v>
                </c:pt>
                <c:pt idx="4032">
                  <c:v>-1302</c:v>
                </c:pt>
                <c:pt idx="4033">
                  <c:v>-1288</c:v>
                </c:pt>
                <c:pt idx="4034">
                  <c:v>-1302</c:v>
                </c:pt>
                <c:pt idx="4035">
                  <c:v>-1288</c:v>
                </c:pt>
                <c:pt idx="4036">
                  <c:v>-1274</c:v>
                </c:pt>
                <c:pt idx="4037">
                  <c:v>-1288</c:v>
                </c:pt>
                <c:pt idx="4038">
                  <c:v>-1274</c:v>
                </c:pt>
                <c:pt idx="4039">
                  <c:v>-1288</c:v>
                </c:pt>
                <c:pt idx="4040">
                  <c:v>-1274</c:v>
                </c:pt>
                <c:pt idx="4041">
                  <c:v>-1288</c:v>
                </c:pt>
                <c:pt idx="4042">
                  <c:v>-1302</c:v>
                </c:pt>
                <c:pt idx="4043">
                  <c:v>-1288</c:v>
                </c:pt>
                <c:pt idx="4044">
                  <c:v>-1302</c:v>
                </c:pt>
                <c:pt idx="4045">
                  <c:v>-1316</c:v>
                </c:pt>
                <c:pt idx="4046">
                  <c:v>-1302</c:v>
                </c:pt>
                <c:pt idx="4047">
                  <c:v>-1316</c:v>
                </c:pt>
                <c:pt idx="4048">
                  <c:v>-1302</c:v>
                </c:pt>
                <c:pt idx="4049">
                  <c:v>-1288</c:v>
                </c:pt>
                <c:pt idx="4050">
                  <c:v>-1302</c:v>
                </c:pt>
                <c:pt idx="4051">
                  <c:v>-1316</c:v>
                </c:pt>
                <c:pt idx="4052">
                  <c:v>-1330</c:v>
                </c:pt>
                <c:pt idx="4053">
                  <c:v>-1344</c:v>
                </c:pt>
                <c:pt idx="4054">
                  <c:v>-1330</c:v>
                </c:pt>
                <c:pt idx="4055">
                  <c:v>-1316</c:v>
                </c:pt>
                <c:pt idx="4056">
                  <c:v>-1330</c:v>
                </c:pt>
                <c:pt idx="4057">
                  <c:v>-1316</c:v>
                </c:pt>
                <c:pt idx="4058">
                  <c:v>-1330</c:v>
                </c:pt>
                <c:pt idx="4059">
                  <c:v>-1344</c:v>
                </c:pt>
                <c:pt idx="4060">
                  <c:v>-1330</c:v>
                </c:pt>
                <c:pt idx="4061">
                  <c:v>-1316</c:v>
                </c:pt>
                <c:pt idx="4062">
                  <c:v>-1316</c:v>
                </c:pt>
                <c:pt idx="4063">
                  <c:v>-1302</c:v>
                </c:pt>
                <c:pt idx="4064">
                  <c:v>-1316</c:v>
                </c:pt>
                <c:pt idx="4065">
                  <c:v>-1302</c:v>
                </c:pt>
                <c:pt idx="4066">
                  <c:v>-1288</c:v>
                </c:pt>
                <c:pt idx="4067">
                  <c:v>-1274</c:v>
                </c:pt>
                <c:pt idx="4068">
                  <c:v>-1260</c:v>
                </c:pt>
                <c:pt idx="4069">
                  <c:v>-1260</c:v>
                </c:pt>
                <c:pt idx="4070">
                  <c:v>-1246</c:v>
                </c:pt>
                <c:pt idx="4071">
                  <c:v>-1260</c:v>
                </c:pt>
                <c:pt idx="4072">
                  <c:v>-1274</c:v>
                </c:pt>
                <c:pt idx="4073">
                  <c:v>-1288</c:v>
                </c:pt>
                <c:pt idx="4074">
                  <c:v>-1274</c:v>
                </c:pt>
                <c:pt idx="4075">
                  <c:v>-1288</c:v>
                </c:pt>
                <c:pt idx="4076">
                  <c:v>-1302</c:v>
                </c:pt>
                <c:pt idx="4077">
                  <c:v>-1288</c:v>
                </c:pt>
                <c:pt idx="4078">
                  <c:v>-1288</c:v>
                </c:pt>
                <c:pt idx="4079">
                  <c:v>-1274</c:v>
                </c:pt>
                <c:pt idx="4080">
                  <c:v>-1274</c:v>
                </c:pt>
                <c:pt idx="4081">
                  <c:v>-1288</c:v>
                </c:pt>
                <c:pt idx="4082">
                  <c:v>-1302</c:v>
                </c:pt>
                <c:pt idx="4083">
                  <c:v>-1288</c:v>
                </c:pt>
                <c:pt idx="4084">
                  <c:v>-1302</c:v>
                </c:pt>
                <c:pt idx="4085">
                  <c:v>-1288</c:v>
                </c:pt>
                <c:pt idx="4086">
                  <c:v>-1302</c:v>
                </c:pt>
                <c:pt idx="4087">
                  <c:v>-1288</c:v>
                </c:pt>
                <c:pt idx="4088">
                  <c:v>-1274</c:v>
                </c:pt>
                <c:pt idx="4089">
                  <c:v>-1288</c:v>
                </c:pt>
                <c:pt idx="4090">
                  <c:v>-1274</c:v>
                </c:pt>
                <c:pt idx="4091">
                  <c:v>-1288</c:v>
                </c:pt>
                <c:pt idx="4092">
                  <c:v>-1302</c:v>
                </c:pt>
                <c:pt idx="4093">
                  <c:v>-1288</c:v>
                </c:pt>
                <c:pt idx="4094">
                  <c:v>-1274</c:v>
                </c:pt>
                <c:pt idx="4095">
                  <c:v>-1274</c:v>
                </c:pt>
                <c:pt idx="4096">
                  <c:v>-1288</c:v>
                </c:pt>
                <c:pt idx="4097">
                  <c:v>-1302</c:v>
                </c:pt>
                <c:pt idx="4098">
                  <c:v>-1316</c:v>
                </c:pt>
                <c:pt idx="4099">
                  <c:v>-1330</c:v>
                </c:pt>
                <c:pt idx="4100">
                  <c:v>-1330</c:v>
                </c:pt>
                <c:pt idx="4101">
                  <c:v>-1316</c:v>
                </c:pt>
                <c:pt idx="4102">
                  <c:v>-1316</c:v>
                </c:pt>
                <c:pt idx="4103">
                  <c:v>-1302</c:v>
                </c:pt>
                <c:pt idx="4104">
                  <c:v>-1316</c:v>
                </c:pt>
                <c:pt idx="4105">
                  <c:v>-1302</c:v>
                </c:pt>
                <c:pt idx="4106">
                  <c:v>-1316</c:v>
                </c:pt>
                <c:pt idx="4107">
                  <c:v>-1302</c:v>
                </c:pt>
                <c:pt idx="4108">
                  <c:v>-1288</c:v>
                </c:pt>
                <c:pt idx="4109">
                  <c:v>-1302</c:v>
                </c:pt>
                <c:pt idx="4110">
                  <c:v>-1288</c:v>
                </c:pt>
                <c:pt idx="4111">
                  <c:v>-1274</c:v>
                </c:pt>
                <c:pt idx="4112">
                  <c:v>-1260</c:v>
                </c:pt>
                <c:pt idx="4113">
                  <c:v>-1274</c:v>
                </c:pt>
                <c:pt idx="4114">
                  <c:v>-1288</c:v>
                </c:pt>
                <c:pt idx="4115">
                  <c:v>-1302</c:v>
                </c:pt>
                <c:pt idx="4116">
                  <c:v>-1316</c:v>
                </c:pt>
                <c:pt idx="4117">
                  <c:v>-1302</c:v>
                </c:pt>
                <c:pt idx="4118">
                  <c:v>-1302</c:v>
                </c:pt>
                <c:pt idx="4119">
                  <c:v>-1316</c:v>
                </c:pt>
                <c:pt idx="4120">
                  <c:v>-1302</c:v>
                </c:pt>
                <c:pt idx="4121">
                  <c:v>-1316</c:v>
                </c:pt>
                <c:pt idx="4122">
                  <c:v>-1302</c:v>
                </c:pt>
                <c:pt idx="4123">
                  <c:v>-1288</c:v>
                </c:pt>
                <c:pt idx="4124">
                  <c:v>-1302</c:v>
                </c:pt>
                <c:pt idx="4125">
                  <c:v>-1288</c:v>
                </c:pt>
                <c:pt idx="4126">
                  <c:v>-1288</c:v>
                </c:pt>
                <c:pt idx="4127">
                  <c:v>-1274</c:v>
                </c:pt>
                <c:pt idx="4128">
                  <c:v>-1288</c:v>
                </c:pt>
                <c:pt idx="4129">
                  <c:v>-1302</c:v>
                </c:pt>
                <c:pt idx="4130">
                  <c:v>-1288</c:v>
                </c:pt>
                <c:pt idx="4131">
                  <c:v>-1274</c:v>
                </c:pt>
                <c:pt idx="4132">
                  <c:v>-1260</c:v>
                </c:pt>
                <c:pt idx="4133">
                  <c:v>-1246</c:v>
                </c:pt>
                <c:pt idx="4134">
                  <c:v>-1260</c:v>
                </c:pt>
                <c:pt idx="4135">
                  <c:v>-1246</c:v>
                </c:pt>
                <c:pt idx="4136">
                  <c:v>-1232</c:v>
                </c:pt>
                <c:pt idx="4137">
                  <c:v>-1246</c:v>
                </c:pt>
                <c:pt idx="4138">
                  <c:v>-1260</c:v>
                </c:pt>
                <c:pt idx="4139">
                  <c:v>-1246</c:v>
                </c:pt>
                <c:pt idx="4140">
                  <c:v>-1232</c:v>
                </c:pt>
                <c:pt idx="4141">
                  <c:v>-1218</c:v>
                </c:pt>
                <c:pt idx="4142">
                  <c:v>-1232</c:v>
                </c:pt>
                <c:pt idx="4143">
                  <c:v>-1218</c:v>
                </c:pt>
                <c:pt idx="4144">
                  <c:v>-1204</c:v>
                </c:pt>
                <c:pt idx="4145">
                  <c:v>-1218</c:v>
                </c:pt>
                <c:pt idx="4146">
                  <c:v>-1204</c:v>
                </c:pt>
                <c:pt idx="4147">
                  <c:v>-1218</c:v>
                </c:pt>
                <c:pt idx="4148">
                  <c:v>-1232</c:v>
                </c:pt>
                <c:pt idx="4149">
                  <c:v>-1246</c:v>
                </c:pt>
                <c:pt idx="4150">
                  <c:v>-1232</c:v>
                </c:pt>
                <c:pt idx="4151">
                  <c:v>-1246</c:v>
                </c:pt>
                <c:pt idx="4152">
                  <c:v>-1232</c:v>
                </c:pt>
                <c:pt idx="4153">
                  <c:v>-1246</c:v>
                </c:pt>
                <c:pt idx="4154">
                  <c:v>-1232</c:v>
                </c:pt>
                <c:pt idx="4155">
                  <c:v>-1246</c:v>
                </c:pt>
                <c:pt idx="4156">
                  <c:v>-1232</c:v>
                </c:pt>
                <c:pt idx="4157">
                  <c:v>-1246</c:v>
                </c:pt>
                <c:pt idx="4158">
                  <c:v>-1260</c:v>
                </c:pt>
                <c:pt idx="4159">
                  <c:v>-1246</c:v>
                </c:pt>
                <c:pt idx="4160">
                  <c:v>-1232</c:v>
                </c:pt>
                <c:pt idx="4161">
                  <c:v>-1246</c:v>
                </c:pt>
                <c:pt idx="4162">
                  <c:v>-1260</c:v>
                </c:pt>
                <c:pt idx="4163">
                  <c:v>-1274</c:v>
                </c:pt>
                <c:pt idx="4164">
                  <c:v>-1260</c:v>
                </c:pt>
                <c:pt idx="4165">
                  <c:v>-1274</c:v>
                </c:pt>
                <c:pt idx="4166">
                  <c:v>-1260</c:v>
                </c:pt>
                <c:pt idx="4167">
                  <c:v>-1260</c:v>
                </c:pt>
                <c:pt idx="4168">
                  <c:v>-1274</c:v>
                </c:pt>
                <c:pt idx="4169">
                  <c:v>-1260</c:v>
                </c:pt>
                <c:pt idx="4170">
                  <c:v>-1274</c:v>
                </c:pt>
                <c:pt idx="4171">
                  <c:v>-1260</c:v>
                </c:pt>
                <c:pt idx="4172">
                  <c:v>-1274</c:v>
                </c:pt>
                <c:pt idx="4173">
                  <c:v>-1260</c:v>
                </c:pt>
                <c:pt idx="4174">
                  <c:v>-1274</c:v>
                </c:pt>
                <c:pt idx="4175">
                  <c:v>-1288</c:v>
                </c:pt>
                <c:pt idx="4176">
                  <c:v>-1302</c:v>
                </c:pt>
                <c:pt idx="4177">
                  <c:v>-1288</c:v>
                </c:pt>
                <c:pt idx="4178">
                  <c:v>-1274</c:v>
                </c:pt>
                <c:pt idx="4179">
                  <c:v>-1288</c:v>
                </c:pt>
                <c:pt idx="4180">
                  <c:v>-1302</c:v>
                </c:pt>
                <c:pt idx="4181">
                  <c:v>-1288</c:v>
                </c:pt>
                <c:pt idx="4182">
                  <c:v>-1274</c:v>
                </c:pt>
                <c:pt idx="4183">
                  <c:v>-1288</c:v>
                </c:pt>
                <c:pt idx="4184">
                  <c:v>-1302</c:v>
                </c:pt>
                <c:pt idx="4185">
                  <c:v>-1288</c:v>
                </c:pt>
                <c:pt idx="4186">
                  <c:v>-1302</c:v>
                </c:pt>
                <c:pt idx="4187">
                  <c:v>-1288</c:v>
                </c:pt>
                <c:pt idx="4188">
                  <c:v>-1274</c:v>
                </c:pt>
                <c:pt idx="4189">
                  <c:v>-1260</c:v>
                </c:pt>
                <c:pt idx="4190">
                  <c:v>-1274</c:v>
                </c:pt>
                <c:pt idx="4191">
                  <c:v>-1288</c:v>
                </c:pt>
                <c:pt idx="4192">
                  <c:v>-1302</c:v>
                </c:pt>
                <c:pt idx="4193">
                  <c:v>-1288</c:v>
                </c:pt>
                <c:pt idx="4194">
                  <c:v>-1274</c:v>
                </c:pt>
                <c:pt idx="4195">
                  <c:v>-1288</c:v>
                </c:pt>
                <c:pt idx="4196">
                  <c:v>-1274</c:v>
                </c:pt>
                <c:pt idx="4197">
                  <c:v>-1260</c:v>
                </c:pt>
                <c:pt idx="4198">
                  <c:v>-1274</c:v>
                </c:pt>
                <c:pt idx="4199">
                  <c:v>-1288</c:v>
                </c:pt>
                <c:pt idx="4200">
                  <c:v>-1302</c:v>
                </c:pt>
                <c:pt idx="4201">
                  <c:v>-1288</c:v>
                </c:pt>
                <c:pt idx="4202">
                  <c:v>-1302</c:v>
                </c:pt>
                <c:pt idx="4203">
                  <c:v>-1288</c:v>
                </c:pt>
                <c:pt idx="4204">
                  <c:v>-1274</c:v>
                </c:pt>
                <c:pt idx="4205">
                  <c:v>-1288</c:v>
                </c:pt>
                <c:pt idx="4206">
                  <c:v>-1274</c:v>
                </c:pt>
                <c:pt idx="4207">
                  <c:v>-1260</c:v>
                </c:pt>
                <c:pt idx="4208">
                  <c:v>-1274</c:v>
                </c:pt>
                <c:pt idx="4209">
                  <c:v>-1260</c:v>
                </c:pt>
                <c:pt idx="4210">
                  <c:v>-1246</c:v>
                </c:pt>
                <c:pt idx="4211">
                  <c:v>-1232</c:v>
                </c:pt>
                <c:pt idx="4212">
                  <c:v>-1246</c:v>
                </c:pt>
                <c:pt idx="4213">
                  <c:v>-1260</c:v>
                </c:pt>
                <c:pt idx="4214">
                  <c:v>-1246</c:v>
                </c:pt>
                <c:pt idx="4215">
                  <c:v>-1232</c:v>
                </c:pt>
                <c:pt idx="4216">
                  <c:v>-1246</c:v>
                </c:pt>
                <c:pt idx="4217">
                  <c:v>-1232</c:v>
                </c:pt>
                <c:pt idx="4218">
                  <c:v>-1246</c:v>
                </c:pt>
                <c:pt idx="4219">
                  <c:v>-1232</c:v>
                </c:pt>
                <c:pt idx="4220">
                  <c:v>-1246</c:v>
                </c:pt>
                <c:pt idx="4221">
                  <c:v>-1260</c:v>
                </c:pt>
                <c:pt idx="4222">
                  <c:v>-1274</c:v>
                </c:pt>
                <c:pt idx="4223">
                  <c:v>-1260</c:v>
                </c:pt>
                <c:pt idx="4224">
                  <c:v>-1246</c:v>
                </c:pt>
                <c:pt idx="4225">
                  <c:v>-1232</c:v>
                </c:pt>
                <c:pt idx="4226">
                  <c:v>-1218</c:v>
                </c:pt>
                <c:pt idx="4227">
                  <c:v>-1232</c:v>
                </c:pt>
                <c:pt idx="4228">
                  <c:v>-1246</c:v>
                </c:pt>
                <c:pt idx="4229">
                  <c:v>-1232</c:v>
                </c:pt>
                <c:pt idx="4230">
                  <c:v>-1218</c:v>
                </c:pt>
                <c:pt idx="4231">
                  <c:v>-1204</c:v>
                </c:pt>
                <c:pt idx="4232">
                  <c:v>-1190</c:v>
                </c:pt>
                <c:pt idx="4233">
                  <c:v>-1204</c:v>
                </c:pt>
                <c:pt idx="4234">
                  <c:v>-1204</c:v>
                </c:pt>
                <c:pt idx="4235">
                  <c:v>-1190</c:v>
                </c:pt>
                <c:pt idx="4236">
                  <c:v>-1204</c:v>
                </c:pt>
                <c:pt idx="4237">
                  <c:v>-1218</c:v>
                </c:pt>
                <c:pt idx="4238">
                  <c:v>-1232</c:v>
                </c:pt>
                <c:pt idx="4239">
                  <c:v>-1218</c:v>
                </c:pt>
                <c:pt idx="4240">
                  <c:v>-1204</c:v>
                </c:pt>
                <c:pt idx="4241">
                  <c:v>-1218</c:v>
                </c:pt>
                <c:pt idx="4242">
                  <c:v>-1204</c:v>
                </c:pt>
                <c:pt idx="4243">
                  <c:v>-1218</c:v>
                </c:pt>
                <c:pt idx="4244">
                  <c:v>-1232</c:v>
                </c:pt>
                <c:pt idx="4245">
                  <c:v>-1218</c:v>
                </c:pt>
                <c:pt idx="4246">
                  <c:v>-1232</c:v>
                </c:pt>
                <c:pt idx="4247">
                  <c:v>-1218</c:v>
                </c:pt>
                <c:pt idx="4248">
                  <c:v>-1204</c:v>
                </c:pt>
                <c:pt idx="4249">
                  <c:v>-1190</c:v>
                </c:pt>
                <c:pt idx="4250">
                  <c:v>-1176</c:v>
                </c:pt>
                <c:pt idx="4251">
                  <c:v>-1162</c:v>
                </c:pt>
                <c:pt idx="4252">
                  <c:v>-1176</c:v>
                </c:pt>
                <c:pt idx="4253">
                  <c:v>-1190</c:v>
                </c:pt>
                <c:pt idx="4254">
                  <c:v>-1204</c:v>
                </c:pt>
                <c:pt idx="4255">
                  <c:v>-1218</c:v>
                </c:pt>
                <c:pt idx="4256">
                  <c:v>-1232</c:v>
                </c:pt>
                <c:pt idx="4257">
                  <c:v>-1246</c:v>
                </c:pt>
                <c:pt idx="4258">
                  <c:v>-1232</c:v>
                </c:pt>
                <c:pt idx="4259">
                  <c:v>-1232</c:v>
                </c:pt>
                <c:pt idx="4260">
                  <c:v>-1246</c:v>
                </c:pt>
                <c:pt idx="4261">
                  <c:v>-1232</c:v>
                </c:pt>
                <c:pt idx="4262">
                  <c:v>-1218</c:v>
                </c:pt>
                <c:pt idx="4263">
                  <c:v>-1204</c:v>
                </c:pt>
                <c:pt idx="4264">
                  <c:v>-1218</c:v>
                </c:pt>
                <c:pt idx="4265">
                  <c:v>-1204</c:v>
                </c:pt>
                <c:pt idx="4266">
                  <c:v>-1204</c:v>
                </c:pt>
                <c:pt idx="4267">
                  <c:v>-1190</c:v>
                </c:pt>
                <c:pt idx="4268">
                  <c:v>-1176</c:v>
                </c:pt>
                <c:pt idx="4269">
                  <c:v>-1190</c:v>
                </c:pt>
                <c:pt idx="4270">
                  <c:v>-1204</c:v>
                </c:pt>
                <c:pt idx="4271">
                  <c:v>-1218</c:v>
                </c:pt>
                <c:pt idx="4272">
                  <c:v>-1204</c:v>
                </c:pt>
                <c:pt idx="4273">
                  <c:v>-1190</c:v>
                </c:pt>
                <c:pt idx="4274">
                  <c:v>-1204</c:v>
                </c:pt>
                <c:pt idx="4275">
                  <c:v>-1204</c:v>
                </c:pt>
                <c:pt idx="4276">
                  <c:v>-1218</c:v>
                </c:pt>
                <c:pt idx="4277">
                  <c:v>-1204</c:v>
                </c:pt>
                <c:pt idx="4278">
                  <c:v>-1218</c:v>
                </c:pt>
                <c:pt idx="4279">
                  <c:v>-1204</c:v>
                </c:pt>
                <c:pt idx="4280">
                  <c:v>-1190</c:v>
                </c:pt>
                <c:pt idx="4281">
                  <c:v>-1176</c:v>
                </c:pt>
                <c:pt idx="4282">
                  <c:v>-1162</c:v>
                </c:pt>
                <c:pt idx="4283">
                  <c:v>-1162</c:v>
                </c:pt>
                <c:pt idx="4284">
                  <c:v>-1176</c:v>
                </c:pt>
                <c:pt idx="4285">
                  <c:v>-1162</c:v>
                </c:pt>
                <c:pt idx="4286">
                  <c:v>-1176</c:v>
                </c:pt>
                <c:pt idx="4287">
                  <c:v>-1162</c:v>
                </c:pt>
                <c:pt idx="4288">
                  <c:v>-1148</c:v>
                </c:pt>
                <c:pt idx="4289">
                  <c:v>-1162</c:v>
                </c:pt>
                <c:pt idx="4290">
                  <c:v>-1176</c:v>
                </c:pt>
                <c:pt idx="4291">
                  <c:v>-1162</c:v>
                </c:pt>
                <c:pt idx="4292">
                  <c:v>-1148</c:v>
                </c:pt>
                <c:pt idx="4293">
                  <c:v>-1134</c:v>
                </c:pt>
                <c:pt idx="4294">
                  <c:v>-1120</c:v>
                </c:pt>
                <c:pt idx="4295">
                  <c:v>-1134</c:v>
                </c:pt>
                <c:pt idx="4296">
                  <c:v>-1148</c:v>
                </c:pt>
                <c:pt idx="4297">
                  <c:v>-1162</c:v>
                </c:pt>
                <c:pt idx="4298">
                  <c:v>-1176</c:v>
                </c:pt>
                <c:pt idx="4299">
                  <c:v>-1162</c:v>
                </c:pt>
                <c:pt idx="4300">
                  <c:v>-1162</c:v>
                </c:pt>
                <c:pt idx="4301">
                  <c:v>-1148</c:v>
                </c:pt>
                <c:pt idx="4302">
                  <c:v>-1134</c:v>
                </c:pt>
                <c:pt idx="4303">
                  <c:v>-1120</c:v>
                </c:pt>
                <c:pt idx="4304">
                  <c:v>-1106</c:v>
                </c:pt>
                <c:pt idx="4305">
                  <c:v>-1120</c:v>
                </c:pt>
                <c:pt idx="4306">
                  <c:v>-1134</c:v>
                </c:pt>
                <c:pt idx="4307">
                  <c:v>-1148</c:v>
                </c:pt>
                <c:pt idx="4308">
                  <c:v>-1162</c:v>
                </c:pt>
                <c:pt idx="4309">
                  <c:v>-1176</c:v>
                </c:pt>
                <c:pt idx="4310">
                  <c:v>-1162</c:v>
                </c:pt>
                <c:pt idx="4311">
                  <c:v>-1176</c:v>
                </c:pt>
                <c:pt idx="4312">
                  <c:v>-1190</c:v>
                </c:pt>
                <c:pt idx="4313">
                  <c:v>-1204</c:v>
                </c:pt>
                <c:pt idx="4314">
                  <c:v>-1218</c:v>
                </c:pt>
                <c:pt idx="4315">
                  <c:v>-1232</c:v>
                </c:pt>
                <c:pt idx="4316">
                  <c:v>-1246</c:v>
                </c:pt>
                <c:pt idx="4317">
                  <c:v>-1232</c:v>
                </c:pt>
                <c:pt idx="4318">
                  <c:v>-1232</c:v>
                </c:pt>
                <c:pt idx="4319">
                  <c:v>-1246</c:v>
                </c:pt>
                <c:pt idx="4320">
                  <c:v>-1260</c:v>
                </c:pt>
                <c:pt idx="4321">
                  <c:v>-1274</c:v>
                </c:pt>
                <c:pt idx="4322">
                  <c:v>-1288</c:v>
                </c:pt>
                <c:pt idx="4323">
                  <c:v>-1274</c:v>
                </c:pt>
                <c:pt idx="4324">
                  <c:v>-1288</c:v>
                </c:pt>
                <c:pt idx="4325">
                  <c:v>-1274</c:v>
                </c:pt>
                <c:pt idx="4326">
                  <c:v>-1260</c:v>
                </c:pt>
                <c:pt idx="4327">
                  <c:v>-1274</c:v>
                </c:pt>
                <c:pt idx="4328">
                  <c:v>-1288</c:v>
                </c:pt>
                <c:pt idx="4329">
                  <c:v>-1302</c:v>
                </c:pt>
                <c:pt idx="4330">
                  <c:v>-1316</c:v>
                </c:pt>
                <c:pt idx="4331">
                  <c:v>-1330</c:v>
                </c:pt>
                <c:pt idx="4332">
                  <c:v>-1344</c:v>
                </c:pt>
                <c:pt idx="4333">
                  <c:v>-1358</c:v>
                </c:pt>
                <c:pt idx="4334">
                  <c:v>-1344</c:v>
                </c:pt>
                <c:pt idx="4335">
                  <c:v>-1330</c:v>
                </c:pt>
                <c:pt idx="4336">
                  <c:v>-1344</c:v>
                </c:pt>
                <c:pt idx="4337">
                  <c:v>-1344</c:v>
                </c:pt>
                <c:pt idx="4338">
                  <c:v>-1358</c:v>
                </c:pt>
                <c:pt idx="4339">
                  <c:v>-1344</c:v>
                </c:pt>
                <c:pt idx="4340">
                  <c:v>-1358</c:v>
                </c:pt>
                <c:pt idx="4341">
                  <c:v>-1344</c:v>
                </c:pt>
                <c:pt idx="4342">
                  <c:v>-1330</c:v>
                </c:pt>
                <c:pt idx="4343">
                  <c:v>-1344</c:v>
                </c:pt>
                <c:pt idx="4344">
                  <c:v>-1358</c:v>
                </c:pt>
                <c:pt idx="4345">
                  <c:v>-1372</c:v>
                </c:pt>
                <c:pt idx="4346">
                  <c:v>-1358</c:v>
                </c:pt>
                <c:pt idx="4347">
                  <c:v>-1344</c:v>
                </c:pt>
                <c:pt idx="4348">
                  <c:v>-1358</c:v>
                </c:pt>
                <c:pt idx="4349">
                  <c:v>-1344</c:v>
                </c:pt>
                <c:pt idx="4350">
                  <c:v>-1358</c:v>
                </c:pt>
                <c:pt idx="4351">
                  <c:v>-1344</c:v>
                </c:pt>
                <c:pt idx="4352">
                  <c:v>-1330</c:v>
                </c:pt>
                <c:pt idx="4353">
                  <c:v>-1344</c:v>
                </c:pt>
                <c:pt idx="4354">
                  <c:v>-1330</c:v>
                </c:pt>
                <c:pt idx="4355">
                  <c:v>-1344</c:v>
                </c:pt>
                <c:pt idx="4356">
                  <c:v>-1358</c:v>
                </c:pt>
                <c:pt idx="4357">
                  <c:v>-1372</c:v>
                </c:pt>
                <c:pt idx="4358">
                  <c:v>-1358</c:v>
                </c:pt>
                <c:pt idx="4359">
                  <c:v>-1372</c:v>
                </c:pt>
                <c:pt idx="4360">
                  <c:v>-1358</c:v>
                </c:pt>
                <c:pt idx="4361">
                  <c:v>-1372</c:v>
                </c:pt>
                <c:pt idx="4362">
                  <c:v>-1358</c:v>
                </c:pt>
                <c:pt idx="4363">
                  <c:v>-1372</c:v>
                </c:pt>
                <c:pt idx="4364">
                  <c:v>-1358</c:v>
                </c:pt>
                <c:pt idx="4365">
                  <c:v>-1344</c:v>
                </c:pt>
                <c:pt idx="4366">
                  <c:v>-1330</c:v>
                </c:pt>
                <c:pt idx="4367">
                  <c:v>-1316</c:v>
                </c:pt>
                <c:pt idx="4368">
                  <c:v>-1330</c:v>
                </c:pt>
                <c:pt idx="4369">
                  <c:v>-1344</c:v>
                </c:pt>
                <c:pt idx="4370">
                  <c:v>-1358</c:v>
                </c:pt>
                <c:pt idx="4371">
                  <c:v>-1344</c:v>
                </c:pt>
                <c:pt idx="4372">
                  <c:v>-1358</c:v>
                </c:pt>
                <c:pt idx="4373">
                  <c:v>-1344</c:v>
                </c:pt>
                <c:pt idx="4374">
                  <c:v>-1330</c:v>
                </c:pt>
                <c:pt idx="4375">
                  <c:v>-1344</c:v>
                </c:pt>
                <c:pt idx="4376">
                  <c:v>-1358</c:v>
                </c:pt>
                <c:pt idx="4377">
                  <c:v>-1372</c:v>
                </c:pt>
                <c:pt idx="4378">
                  <c:v>-1358</c:v>
                </c:pt>
                <c:pt idx="4379">
                  <c:v>-1372</c:v>
                </c:pt>
                <c:pt idx="4380">
                  <c:v>-1358</c:v>
                </c:pt>
                <c:pt idx="4381">
                  <c:v>-1344</c:v>
                </c:pt>
                <c:pt idx="4382">
                  <c:v>-1330</c:v>
                </c:pt>
                <c:pt idx="4383">
                  <c:v>-1344</c:v>
                </c:pt>
                <c:pt idx="4384">
                  <c:v>-1344</c:v>
                </c:pt>
                <c:pt idx="4385">
                  <c:v>-1358</c:v>
                </c:pt>
                <c:pt idx="4386">
                  <c:v>-1372</c:v>
                </c:pt>
                <c:pt idx="4387">
                  <c:v>-1358</c:v>
                </c:pt>
                <c:pt idx="4388">
                  <c:v>-1372</c:v>
                </c:pt>
                <c:pt idx="4389">
                  <c:v>-1386</c:v>
                </c:pt>
                <c:pt idx="4390">
                  <c:v>-1400</c:v>
                </c:pt>
                <c:pt idx="4391">
                  <c:v>-1400</c:v>
                </c:pt>
                <c:pt idx="4392">
                  <c:v>-1386</c:v>
                </c:pt>
                <c:pt idx="4393">
                  <c:v>-1400</c:v>
                </c:pt>
                <c:pt idx="4394">
                  <c:v>-1414</c:v>
                </c:pt>
                <c:pt idx="4395">
                  <c:v>-1428</c:v>
                </c:pt>
                <c:pt idx="4396">
                  <c:v>-1442</c:v>
                </c:pt>
                <c:pt idx="4397">
                  <c:v>-1456</c:v>
                </c:pt>
                <c:pt idx="4398">
                  <c:v>-1442</c:v>
                </c:pt>
                <c:pt idx="4399">
                  <c:v>-1456</c:v>
                </c:pt>
                <c:pt idx="4400">
                  <c:v>-1470</c:v>
                </c:pt>
                <c:pt idx="4401">
                  <c:v>-1456</c:v>
                </c:pt>
                <c:pt idx="4402">
                  <c:v>-1442</c:v>
                </c:pt>
                <c:pt idx="4403">
                  <c:v>-1428</c:v>
                </c:pt>
                <c:pt idx="4404">
                  <c:v>-1414</c:v>
                </c:pt>
                <c:pt idx="4405">
                  <c:v>-1400</c:v>
                </c:pt>
                <c:pt idx="4406">
                  <c:v>-1414</c:v>
                </c:pt>
                <c:pt idx="4407">
                  <c:v>-1414</c:v>
                </c:pt>
                <c:pt idx="4408">
                  <c:v>-1400</c:v>
                </c:pt>
                <c:pt idx="4409">
                  <c:v>-1414</c:v>
                </c:pt>
                <c:pt idx="4410">
                  <c:v>-1428</c:v>
                </c:pt>
                <c:pt idx="4411">
                  <c:v>-1442</c:v>
                </c:pt>
                <c:pt idx="4412">
                  <c:v>-1456</c:v>
                </c:pt>
                <c:pt idx="4413">
                  <c:v>-1470</c:v>
                </c:pt>
                <c:pt idx="4414">
                  <c:v>-1456</c:v>
                </c:pt>
                <c:pt idx="4415">
                  <c:v>-1442</c:v>
                </c:pt>
                <c:pt idx="4416">
                  <c:v>-1428</c:v>
                </c:pt>
                <c:pt idx="4417">
                  <c:v>-1414</c:v>
                </c:pt>
                <c:pt idx="4418">
                  <c:v>-1400</c:v>
                </c:pt>
                <c:pt idx="4419">
                  <c:v>-1386</c:v>
                </c:pt>
                <c:pt idx="4420">
                  <c:v>-1400</c:v>
                </c:pt>
                <c:pt idx="4421">
                  <c:v>-1386</c:v>
                </c:pt>
                <c:pt idx="4422">
                  <c:v>-1400</c:v>
                </c:pt>
                <c:pt idx="4423">
                  <c:v>-1386</c:v>
                </c:pt>
                <c:pt idx="4424">
                  <c:v>-1400</c:v>
                </c:pt>
                <c:pt idx="4425">
                  <c:v>-1414</c:v>
                </c:pt>
                <c:pt idx="4426">
                  <c:v>-1400</c:v>
                </c:pt>
                <c:pt idx="4427">
                  <c:v>-1414</c:v>
                </c:pt>
                <c:pt idx="4428">
                  <c:v>-1428</c:v>
                </c:pt>
                <c:pt idx="4429">
                  <c:v>-1414</c:v>
                </c:pt>
                <c:pt idx="4430">
                  <c:v>-1400</c:v>
                </c:pt>
                <c:pt idx="4431">
                  <c:v>-1414</c:v>
                </c:pt>
                <c:pt idx="4432">
                  <c:v>-1428</c:v>
                </c:pt>
                <c:pt idx="4433">
                  <c:v>-1428</c:v>
                </c:pt>
                <c:pt idx="4434">
                  <c:v>-1442</c:v>
                </c:pt>
                <c:pt idx="4435">
                  <c:v>-1442</c:v>
                </c:pt>
                <c:pt idx="4436">
                  <c:v>-1428</c:v>
                </c:pt>
                <c:pt idx="4437">
                  <c:v>-1414</c:v>
                </c:pt>
                <c:pt idx="4438">
                  <c:v>-1428</c:v>
                </c:pt>
                <c:pt idx="4439">
                  <c:v>-1414</c:v>
                </c:pt>
                <c:pt idx="4440">
                  <c:v>-1428</c:v>
                </c:pt>
                <c:pt idx="4441">
                  <c:v>-1414</c:v>
                </c:pt>
                <c:pt idx="4442">
                  <c:v>-1400</c:v>
                </c:pt>
                <c:pt idx="4443">
                  <c:v>-1386</c:v>
                </c:pt>
                <c:pt idx="4444">
                  <c:v>-1400</c:v>
                </c:pt>
                <c:pt idx="4445">
                  <c:v>-1386</c:v>
                </c:pt>
                <c:pt idx="4446">
                  <c:v>-1400</c:v>
                </c:pt>
                <c:pt idx="4447">
                  <c:v>-1386</c:v>
                </c:pt>
                <c:pt idx="4448">
                  <c:v>-1372</c:v>
                </c:pt>
                <c:pt idx="4449">
                  <c:v>-1386</c:v>
                </c:pt>
                <c:pt idx="4450">
                  <c:v>-1372</c:v>
                </c:pt>
                <c:pt idx="4451">
                  <c:v>-1386</c:v>
                </c:pt>
                <c:pt idx="4452">
                  <c:v>-1372</c:v>
                </c:pt>
                <c:pt idx="4453">
                  <c:v>-1386</c:v>
                </c:pt>
                <c:pt idx="4454">
                  <c:v>-1400</c:v>
                </c:pt>
                <c:pt idx="4455">
                  <c:v>-1400</c:v>
                </c:pt>
                <c:pt idx="4456">
                  <c:v>-1414</c:v>
                </c:pt>
                <c:pt idx="4457">
                  <c:v>-1400</c:v>
                </c:pt>
                <c:pt idx="4458">
                  <c:v>-1386</c:v>
                </c:pt>
                <c:pt idx="4459">
                  <c:v>-1400</c:v>
                </c:pt>
                <c:pt idx="4460">
                  <c:v>-1414</c:v>
                </c:pt>
                <c:pt idx="4461">
                  <c:v>-1400</c:v>
                </c:pt>
                <c:pt idx="4462">
                  <c:v>-1414</c:v>
                </c:pt>
                <c:pt idx="4463">
                  <c:v>-1428</c:v>
                </c:pt>
                <c:pt idx="4464">
                  <c:v>-1414</c:v>
                </c:pt>
                <c:pt idx="4465">
                  <c:v>-1428</c:v>
                </c:pt>
                <c:pt idx="4466">
                  <c:v>-1442</c:v>
                </c:pt>
                <c:pt idx="4467">
                  <c:v>-1456</c:v>
                </c:pt>
                <c:pt idx="4468">
                  <c:v>-1470</c:v>
                </c:pt>
                <c:pt idx="4469">
                  <c:v>-1456</c:v>
                </c:pt>
                <c:pt idx="4470">
                  <c:v>-1470</c:v>
                </c:pt>
                <c:pt idx="4471">
                  <c:v>-1456</c:v>
                </c:pt>
                <c:pt idx="4472">
                  <c:v>-1442</c:v>
                </c:pt>
                <c:pt idx="4473">
                  <c:v>-1428</c:v>
                </c:pt>
                <c:pt idx="4474">
                  <c:v>-1442</c:v>
                </c:pt>
                <c:pt idx="4475">
                  <c:v>-1456</c:v>
                </c:pt>
                <c:pt idx="4476">
                  <c:v>-1470</c:v>
                </c:pt>
                <c:pt idx="4477">
                  <c:v>-1484</c:v>
                </c:pt>
                <c:pt idx="4478">
                  <c:v>-1470</c:v>
                </c:pt>
                <c:pt idx="4479">
                  <c:v>-1456</c:v>
                </c:pt>
                <c:pt idx="4480">
                  <c:v>-1470</c:v>
                </c:pt>
                <c:pt idx="4481">
                  <c:v>-1484</c:v>
                </c:pt>
                <c:pt idx="4482">
                  <c:v>-1470</c:v>
                </c:pt>
                <c:pt idx="4483">
                  <c:v>-1456</c:v>
                </c:pt>
                <c:pt idx="4484">
                  <c:v>-1456</c:v>
                </c:pt>
                <c:pt idx="4485">
                  <c:v>-1470</c:v>
                </c:pt>
                <c:pt idx="4486">
                  <c:v>-1456</c:v>
                </c:pt>
                <c:pt idx="4487">
                  <c:v>-1456</c:v>
                </c:pt>
                <c:pt idx="4488">
                  <c:v>-1470</c:v>
                </c:pt>
                <c:pt idx="4489">
                  <c:v>-1484</c:v>
                </c:pt>
                <c:pt idx="4490">
                  <c:v>-1484</c:v>
                </c:pt>
                <c:pt idx="4491">
                  <c:v>-1498</c:v>
                </c:pt>
                <c:pt idx="4492">
                  <c:v>-1512</c:v>
                </c:pt>
                <c:pt idx="4493">
                  <c:v>-1498</c:v>
                </c:pt>
                <c:pt idx="4494">
                  <c:v>-1484</c:v>
                </c:pt>
                <c:pt idx="4495">
                  <c:v>-1498</c:v>
                </c:pt>
                <c:pt idx="4496">
                  <c:v>-1512</c:v>
                </c:pt>
                <c:pt idx="4497">
                  <c:v>-1526</c:v>
                </c:pt>
                <c:pt idx="4498">
                  <c:v>-1512</c:v>
                </c:pt>
                <c:pt idx="4499">
                  <c:v>-1526</c:v>
                </c:pt>
                <c:pt idx="4500">
                  <c:v>-1512</c:v>
                </c:pt>
                <c:pt idx="4501">
                  <c:v>-1498</c:v>
                </c:pt>
                <c:pt idx="4502">
                  <c:v>-1484</c:v>
                </c:pt>
                <c:pt idx="4503">
                  <c:v>-1470</c:v>
                </c:pt>
                <c:pt idx="4504">
                  <c:v>-1456</c:v>
                </c:pt>
                <c:pt idx="4505">
                  <c:v>-1442</c:v>
                </c:pt>
                <c:pt idx="4506">
                  <c:v>-1428</c:v>
                </c:pt>
                <c:pt idx="4507">
                  <c:v>-1414</c:v>
                </c:pt>
                <c:pt idx="4508">
                  <c:v>-1400</c:v>
                </c:pt>
                <c:pt idx="4509">
                  <c:v>-1386</c:v>
                </c:pt>
                <c:pt idx="4510">
                  <c:v>-1372</c:v>
                </c:pt>
                <c:pt idx="4511">
                  <c:v>-1358</c:v>
                </c:pt>
                <c:pt idx="4512">
                  <c:v>-1372</c:v>
                </c:pt>
                <c:pt idx="4513">
                  <c:v>-1358</c:v>
                </c:pt>
                <c:pt idx="4514">
                  <c:v>-1344</c:v>
                </c:pt>
                <c:pt idx="4515">
                  <c:v>-1330</c:v>
                </c:pt>
                <c:pt idx="4516">
                  <c:v>-1344</c:v>
                </c:pt>
                <c:pt idx="4517">
                  <c:v>-1330</c:v>
                </c:pt>
                <c:pt idx="4518">
                  <c:v>-1316</c:v>
                </c:pt>
                <c:pt idx="4519">
                  <c:v>-1330</c:v>
                </c:pt>
                <c:pt idx="4520">
                  <c:v>-1344</c:v>
                </c:pt>
                <c:pt idx="4521">
                  <c:v>-1358</c:v>
                </c:pt>
                <c:pt idx="4522">
                  <c:v>-1344</c:v>
                </c:pt>
                <c:pt idx="4523">
                  <c:v>-1330</c:v>
                </c:pt>
                <c:pt idx="4524">
                  <c:v>-1316</c:v>
                </c:pt>
                <c:pt idx="4525">
                  <c:v>-1302</c:v>
                </c:pt>
                <c:pt idx="4526">
                  <c:v>-1288</c:v>
                </c:pt>
                <c:pt idx="4527">
                  <c:v>-1274</c:v>
                </c:pt>
                <c:pt idx="4528">
                  <c:v>-1288</c:v>
                </c:pt>
                <c:pt idx="4529">
                  <c:v>-1302</c:v>
                </c:pt>
                <c:pt idx="4530">
                  <c:v>-1288</c:v>
                </c:pt>
                <c:pt idx="4531">
                  <c:v>-1274</c:v>
                </c:pt>
                <c:pt idx="4532">
                  <c:v>-1288</c:v>
                </c:pt>
                <c:pt idx="4533">
                  <c:v>-1274</c:v>
                </c:pt>
                <c:pt idx="4534">
                  <c:v>-1288</c:v>
                </c:pt>
                <c:pt idx="4535">
                  <c:v>-1274</c:v>
                </c:pt>
                <c:pt idx="4536">
                  <c:v>-1288</c:v>
                </c:pt>
                <c:pt idx="4537">
                  <c:v>-1302</c:v>
                </c:pt>
                <c:pt idx="4538">
                  <c:v>-1316</c:v>
                </c:pt>
                <c:pt idx="4539">
                  <c:v>-1302</c:v>
                </c:pt>
                <c:pt idx="4540">
                  <c:v>-1316</c:v>
                </c:pt>
                <c:pt idx="4541">
                  <c:v>-1330</c:v>
                </c:pt>
                <c:pt idx="4542">
                  <c:v>-1316</c:v>
                </c:pt>
                <c:pt idx="4543">
                  <c:v>-1316</c:v>
                </c:pt>
                <c:pt idx="4544">
                  <c:v>-1302</c:v>
                </c:pt>
                <c:pt idx="4545">
                  <c:v>-1316</c:v>
                </c:pt>
                <c:pt idx="4546">
                  <c:v>-1330</c:v>
                </c:pt>
                <c:pt idx="4547">
                  <c:v>-1316</c:v>
                </c:pt>
                <c:pt idx="4548">
                  <c:v>-1330</c:v>
                </c:pt>
                <c:pt idx="4549">
                  <c:v>-1344</c:v>
                </c:pt>
                <c:pt idx="4550">
                  <c:v>-1330</c:v>
                </c:pt>
                <c:pt idx="4551">
                  <c:v>-1344</c:v>
                </c:pt>
                <c:pt idx="4552">
                  <c:v>-1330</c:v>
                </c:pt>
                <c:pt idx="4553">
                  <c:v>-1344</c:v>
                </c:pt>
                <c:pt idx="4554">
                  <c:v>-1344</c:v>
                </c:pt>
                <c:pt idx="4555">
                  <c:v>-1358</c:v>
                </c:pt>
                <c:pt idx="4556">
                  <c:v>-1372</c:v>
                </c:pt>
                <c:pt idx="4557">
                  <c:v>-1386</c:v>
                </c:pt>
                <c:pt idx="4558">
                  <c:v>-1400</c:v>
                </c:pt>
                <c:pt idx="4559">
                  <c:v>-1386</c:v>
                </c:pt>
                <c:pt idx="4560">
                  <c:v>-1400</c:v>
                </c:pt>
                <c:pt idx="4561">
                  <c:v>-1386</c:v>
                </c:pt>
                <c:pt idx="4562">
                  <c:v>-1400</c:v>
                </c:pt>
                <c:pt idx="4563">
                  <c:v>-1386</c:v>
                </c:pt>
                <c:pt idx="4564">
                  <c:v>-1372</c:v>
                </c:pt>
                <c:pt idx="4565">
                  <c:v>-1358</c:v>
                </c:pt>
                <c:pt idx="4566">
                  <c:v>-1372</c:v>
                </c:pt>
                <c:pt idx="4567">
                  <c:v>-1358</c:v>
                </c:pt>
                <c:pt idx="4568">
                  <c:v>-1372</c:v>
                </c:pt>
                <c:pt idx="4569">
                  <c:v>-1386</c:v>
                </c:pt>
                <c:pt idx="4570">
                  <c:v>-1400</c:v>
                </c:pt>
                <c:pt idx="4571">
                  <c:v>-1386</c:v>
                </c:pt>
                <c:pt idx="4572">
                  <c:v>-1372</c:v>
                </c:pt>
                <c:pt idx="4573">
                  <c:v>-1358</c:v>
                </c:pt>
                <c:pt idx="4574">
                  <c:v>-1344</c:v>
                </c:pt>
                <c:pt idx="4575">
                  <c:v>-1358</c:v>
                </c:pt>
                <c:pt idx="4576">
                  <c:v>-1344</c:v>
                </c:pt>
                <c:pt idx="4577">
                  <c:v>-1358</c:v>
                </c:pt>
                <c:pt idx="4578">
                  <c:v>-1344</c:v>
                </c:pt>
                <c:pt idx="4579">
                  <c:v>-1358</c:v>
                </c:pt>
                <c:pt idx="4580">
                  <c:v>-1372</c:v>
                </c:pt>
                <c:pt idx="4581">
                  <c:v>-1358</c:v>
                </c:pt>
                <c:pt idx="4582">
                  <c:v>-1344</c:v>
                </c:pt>
                <c:pt idx="4583">
                  <c:v>-1330</c:v>
                </c:pt>
                <c:pt idx="4584">
                  <c:v>-1344</c:v>
                </c:pt>
                <c:pt idx="4585">
                  <c:v>-1330</c:v>
                </c:pt>
                <c:pt idx="4586">
                  <c:v>-1344</c:v>
                </c:pt>
                <c:pt idx="4587">
                  <c:v>-1358</c:v>
                </c:pt>
                <c:pt idx="4588">
                  <c:v>-1372</c:v>
                </c:pt>
                <c:pt idx="4589">
                  <c:v>-1386</c:v>
                </c:pt>
                <c:pt idx="4590">
                  <c:v>-1400</c:v>
                </c:pt>
                <c:pt idx="4591">
                  <c:v>-1414</c:v>
                </c:pt>
                <c:pt idx="4592">
                  <c:v>-1428</c:v>
                </c:pt>
                <c:pt idx="4593">
                  <c:v>-1442</c:v>
                </c:pt>
                <c:pt idx="4594">
                  <c:v>-1442</c:v>
                </c:pt>
                <c:pt idx="4595">
                  <c:v>-1456</c:v>
                </c:pt>
                <c:pt idx="4596">
                  <c:v>-1442</c:v>
                </c:pt>
                <c:pt idx="4597">
                  <c:v>-1442</c:v>
                </c:pt>
                <c:pt idx="4598">
                  <c:v>-1428</c:v>
                </c:pt>
                <c:pt idx="4599">
                  <c:v>-1414</c:v>
                </c:pt>
                <c:pt idx="4600">
                  <c:v>-1400</c:v>
                </c:pt>
                <c:pt idx="4601">
                  <c:v>-1414</c:v>
                </c:pt>
                <c:pt idx="4602">
                  <c:v>-1400</c:v>
                </c:pt>
                <c:pt idx="4603">
                  <c:v>-1400</c:v>
                </c:pt>
                <c:pt idx="4604">
                  <c:v>-1386</c:v>
                </c:pt>
                <c:pt idx="4605">
                  <c:v>-1400</c:v>
                </c:pt>
                <c:pt idx="4606">
                  <c:v>-1386</c:v>
                </c:pt>
                <c:pt idx="4607">
                  <c:v>-1372</c:v>
                </c:pt>
                <c:pt idx="4608">
                  <c:v>-1358</c:v>
                </c:pt>
                <c:pt idx="4609">
                  <c:v>-1372</c:v>
                </c:pt>
                <c:pt idx="4610">
                  <c:v>-1358</c:v>
                </c:pt>
                <c:pt idx="4611">
                  <c:v>-1358</c:v>
                </c:pt>
                <c:pt idx="4612">
                  <c:v>-1344</c:v>
                </c:pt>
                <c:pt idx="4613">
                  <c:v>-1330</c:v>
                </c:pt>
                <c:pt idx="4614">
                  <c:v>-1316</c:v>
                </c:pt>
                <c:pt idx="4615">
                  <c:v>-1302</c:v>
                </c:pt>
                <c:pt idx="4616">
                  <c:v>-1302</c:v>
                </c:pt>
                <c:pt idx="4617">
                  <c:v>-1288</c:v>
                </c:pt>
                <c:pt idx="4618">
                  <c:v>-1302</c:v>
                </c:pt>
                <c:pt idx="4619">
                  <c:v>-1316</c:v>
                </c:pt>
                <c:pt idx="4620">
                  <c:v>-1330</c:v>
                </c:pt>
                <c:pt idx="4621">
                  <c:v>-1316</c:v>
                </c:pt>
                <c:pt idx="4622">
                  <c:v>-1330</c:v>
                </c:pt>
                <c:pt idx="4623">
                  <c:v>-1344</c:v>
                </c:pt>
                <c:pt idx="4624">
                  <c:v>-1330</c:v>
                </c:pt>
                <c:pt idx="4625">
                  <c:v>-1316</c:v>
                </c:pt>
                <c:pt idx="4626">
                  <c:v>-1330</c:v>
                </c:pt>
                <c:pt idx="4627">
                  <c:v>-1316</c:v>
                </c:pt>
                <c:pt idx="4628">
                  <c:v>-1330</c:v>
                </c:pt>
                <c:pt idx="4629">
                  <c:v>-1316</c:v>
                </c:pt>
                <c:pt idx="4630">
                  <c:v>-1330</c:v>
                </c:pt>
                <c:pt idx="4631">
                  <c:v>-1344</c:v>
                </c:pt>
                <c:pt idx="4632">
                  <c:v>-1358</c:v>
                </c:pt>
                <c:pt idx="4633">
                  <c:v>-1344</c:v>
                </c:pt>
                <c:pt idx="4634">
                  <c:v>-1330</c:v>
                </c:pt>
                <c:pt idx="4635">
                  <c:v>-1344</c:v>
                </c:pt>
                <c:pt idx="4636">
                  <c:v>-1358</c:v>
                </c:pt>
                <c:pt idx="4637">
                  <c:v>-1344</c:v>
                </c:pt>
                <c:pt idx="4638">
                  <c:v>-1358</c:v>
                </c:pt>
                <c:pt idx="4639">
                  <c:v>-1344</c:v>
                </c:pt>
                <c:pt idx="4640">
                  <c:v>-1330</c:v>
                </c:pt>
                <c:pt idx="4641">
                  <c:v>-1344</c:v>
                </c:pt>
                <c:pt idx="4642">
                  <c:v>-1330</c:v>
                </c:pt>
                <c:pt idx="4643">
                  <c:v>-1344</c:v>
                </c:pt>
                <c:pt idx="4644">
                  <c:v>-1330</c:v>
                </c:pt>
                <c:pt idx="4645">
                  <c:v>-1316</c:v>
                </c:pt>
                <c:pt idx="4646">
                  <c:v>-1302</c:v>
                </c:pt>
                <c:pt idx="4647">
                  <c:v>-1316</c:v>
                </c:pt>
                <c:pt idx="4648">
                  <c:v>-1330</c:v>
                </c:pt>
                <c:pt idx="4649">
                  <c:v>-1316</c:v>
                </c:pt>
                <c:pt idx="4650">
                  <c:v>-1302</c:v>
                </c:pt>
                <c:pt idx="4651">
                  <c:v>-1316</c:v>
                </c:pt>
                <c:pt idx="4652">
                  <c:v>-1330</c:v>
                </c:pt>
                <c:pt idx="4653">
                  <c:v>-1344</c:v>
                </c:pt>
                <c:pt idx="4654">
                  <c:v>-1330</c:v>
                </c:pt>
                <c:pt idx="4655">
                  <c:v>-1344</c:v>
                </c:pt>
                <c:pt idx="4656">
                  <c:v>-1358</c:v>
                </c:pt>
                <c:pt idx="4657">
                  <c:v>-1372</c:v>
                </c:pt>
                <c:pt idx="4658">
                  <c:v>-1386</c:v>
                </c:pt>
                <c:pt idx="4659">
                  <c:v>-1372</c:v>
                </c:pt>
                <c:pt idx="4660">
                  <c:v>-1358</c:v>
                </c:pt>
                <c:pt idx="4661">
                  <c:v>-1344</c:v>
                </c:pt>
                <c:pt idx="4662">
                  <c:v>-1358</c:v>
                </c:pt>
                <c:pt idx="4663">
                  <c:v>-1372</c:v>
                </c:pt>
                <c:pt idx="4664">
                  <c:v>-1386</c:v>
                </c:pt>
                <c:pt idx="4665">
                  <c:v>-1386</c:v>
                </c:pt>
                <c:pt idx="4666">
                  <c:v>-1372</c:v>
                </c:pt>
                <c:pt idx="4667">
                  <c:v>-1358</c:v>
                </c:pt>
                <c:pt idx="4668">
                  <c:v>-1372</c:v>
                </c:pt>
                <c:pt idx="4669">
                  <c:v>-1358</c:v>
                </c:pt>
                <c:pt idx="4670">
                  <c:v>-1372</c:v>
                </c:pt>
                <c:pt idx="4671">
                  <c:v>-1358</c:v>
                </c:pt>
                <c:pt idx="4672">
                  <c:v>-1358</c:v>
                </c:pt>
                <c:pt idx="4673">
                  <c:v>-1372</c:v>
                </c:pt>
                <c:pt idx="4674">
                  <c:v>-1386</c:v>
                </c:pt>
                <c:pt idx="4675">
                  <c:v>-1372</c:v>
                </c:pt>
                <c:pt idx="4676">
                  <c:v>-1386</c:v>
                </c:pt>
                <c:pt idx="4677">
                  <c:v>-1372</c:v>
                </c:pt>
                <c:pt idx="4678">
                  <c:v>-1358</c:v>
                </c:pt>
                <c:pt idx="4679">
                  <c:v>-1358</c:v>
                </c:pt>
                <c:pt idx="4680">
                  <c:v>-1372</c:v>
                </c:pt>
                <c:pt idx="4681">
                  <c:v>-1358</c:v>
                </c:pt>
                <c:pt idx="4682">
                  <c:v>-1344</c:v>
                </c:pt>
                <c:pt idx="4683">
                  <c:v>-1330</c:v>
                </c:pt>
                <c:pt idx="4684">
                  <c:v>-1344</c:v>
                </c:pt>
                <c:pt idx="4685">
                  <c:v>-1358</c:v>
                </c:pt>
                <c:pt idx="4686">
                  <c:v>-1372</c:v>
                </c:pt>
                <c:pt idx="4687">
                  <c:v>-1386</c:v>
                </c:pt>
                <c:pt idx="4688">
                  <c:v>-1386</c:v>
                </c:pt>
                <c:pt idx="4689">
                  <c:v>-1400</c:v>
                </c:pt>
                <c:pt idx="4690">
                  <c:v>-1386</c:v>
                </c:pt>
                <c:pt idx="4691">
                  <c:v>-1400</c:v>
                </c:pt>
                <c:pt idx="4692">
                  <c:v>-1386</c:v>
                </c:pt>
                <c:pt idx="4693">
                  <c:v>-1372</c:v>
                </c:pt>
                <c:pt idx="4694">
                  <c:v>-1358</c:v>
                </c:pt>
                <c:pt idx="4695">
                  <c:v>-1372</c:v>
                </c:pt>
                <c:pt idx="4696">
                  <c:v>-1386</c:v>
                </c:pt>
                <c:pt idx="4697">
                  <c:v>-1400</c:v>
                </c:pt>
                <c:pt idx="4698">
                  <c:v>-1414</c:v>
                </c:pt>
                <c:pt idx="4699">
                  <c:v>-1428</c:v>
                </c:pt>
                <c:pt idx="4700">
                  <c:v>-1442</c:v>
                </c:pt>
                <c:pt idx="4701">
                  <c:v>-1428</c:v>
                </c:pt>
                <c:pt idx="4702">
                  <c:v>-1414</c:v>
                </c:pt>
                <c:pt idx="4703">
                  <c:v>-1428</c:v>
                </c:pt>
                <c:pt idx="4704">
                  <c:v>-1442</c:v>
                </c:pt>
                <c:pt idx="4705">
                  <c:v>-1456</c:v>
                </c:pt>
                <c:pt idx="4706">
                  <c:v>-1442</c:v>
                </c:pt>
                <c:pt idx="4707">
                  <c:v>-1456</c:v>
                </c:pt>
                <c:pt idx="4708">
                  <c:v>-1470</c:v>
                </c:pt>
                <c:pt idx="4709">
                  <c:v>-1456</c:v>
                </c:pt>
                <c:pt idx="4710">
                  <c:v>-1442</c:v>
                </c:pt>
                <c:pt idx="4711">
                  <c:v>-1428</c:v>
                </c:pt>
                <c:pt idx="4712">
                  <c:v>-1428</c:v>
                </c:pt>
                <c:pt idx="4713">
                  <c:v>-1442</c:v>
                </c:pt>
                <c:pt idx="4714">
                  <c:v>-1456</c:v>
                </c:pt>
                <c:pt idx="4715">
                  <c:v>-1442</c:v>
                </c:pt>
                <c:pt idx="4716">
                  <c:v>-1428</c:v>
                </c:pt>
                <c:pt idx="4717">
                  <c:v>-1442</c:v>
                </c:pt>
                <c:pt idx="4718">
                  <c:v>-1428</c:v>
                </c:pt>
                <c:pt idx="4719">
                  <c:v>-1414</c:v>
                </c:pt>
                <c:pt idx="4720">
                  <c:v>-1428</c:v>
                </c:pt>
                <c:pt idx="4721">
                  <c:v>-1414</c:v>
                </c:pt>
                <c:pt idx="4722">
                  <c:v>-1400</c:v>
                </c:pt>
                <c:pt idx="4723">
                  <c:v>-1414</c:v>
                </c:pt>
                <c:pt idx="4724">
                  <c:v>-1428</c:v>
                </c:pt>
                <c:pt idx="4725">
                  <c:v>-1414</c:v>
                </c:pt>
                <c:pt idx="4726">
                  <c:v>-1400</c:v>
                </c:pt>
                <c:pt idx="4727">
                  <c:v>-1386</c:v>
                </c:pt>
                <c:pt idx="4728">
                  <c:v>-1372</c:v>
                </c:pt>
                <c:pt idx="4729">
                  <c:v>-1386</c:v>
                </c:pt>
                <c:pt idx="4730">
                  <c:v>-1400</c:v>
                </c:pt>
                <c:pt idx="4731">
                  <c:v>-1386</c:v>
                </c:pt>
                <c:pt idx="4732">
                  <c:v>-1372</c:v>
                </c:pt>
                <c:pt idx="4733">
                  <c:v>-1386</c:v>
                </c:pt>
                <c:pt idx="4734">
                  <c:v>-1372</c:v>
                </c:pt>
                <c:pt idx="4735">
                  <c:v>-1386</c:v>
                </c:pt>
                <c:pt idx="4736">
                  <c:v>-1372</c:v>
                </c:pt>
                <c:pt idx="4737">
                  <c:v>-1386</c:v>
                </c:pt>
                <c:pt idx="4738">
                  <c:v>-1400</c:v>
                </c:pt>
                <c:pt idx="4739">
                  <c:v>-1386</c:v>
                </c:pt>
                <c:pt idx="4740">
                  <c:v>-1372</c:v>
                </c:pt>
                <c:pt idx="4741">
                  <c:v>-1358</c:v>
                </c:pt>
                <c:pt idx="4742">
                  <c:v>-1344</c:v>
                </c:pt>
                <c:pt idx="4743">
                  <c:v>-1330</c:v>
                </c:pt>
                <c:pt idx="4744">
                  <c:v>-1316</c:v>
                </c:pt>
                <c:pt idx="4745">
                  <c:v>-1330</c:v>
                </c:pt>
                <c:pt idx="4746">
                  <c:v>-1344</c:v>
                </c:pt>
                <c:pt idx="4747">
                  <c:v>-1330</c:v>
                </c:pt>
                <c:pt idx="4748">
                  <c:v>-1344</c:v>
                </c:pt>
                <c:pt idx="4749">
                  <c:v>-1330</c:v>
                </c:pt>
                <c:pt idx="4750">
                  <c:v>-1344</c:v>
                </c:pt>
                <c:pt idx="4751">
                  <c:v>-1330</c:v>
                </c:pt>
                <c:pt idx="4752">
                  <c:v>-1316</c:v>
                </c:pt>
                <c:pt idx="4753">
                  <c:v>-1330</c:v>
                </c:pt>
                <c:pt idx="4754">
                  <c:v>-1344</c:v>
                </c:pt>
                <c:pt idx="4755">
                  <c:v>-1358</c:v>
                </c:pt>
                <c:pt idx="4756">
                  <c:v>-1344</c:v>
                </c:pt>
                <c:pt idx="4757">
                  <c:v>-1358</c:v>
                </c:pt>
                <c:pt idx="4758">
                  <c:v>-1344</c:v>
                </c:pt>
                <c:pt idx="4759">
                  <c:v>-1358</c:v>
                </c:pt>
                <c:pt idx="4760">
                  <c:v>-1344</c:v>
                </c:pt>
                <c:pt idx="4761">
                  <c:v>-1358</c:v>
                </c:pt>
                <c:pt idx="4762">
                  <c:v>-1344</c:v>
                </c:pt>
                <c:pt idx="4763">
                  <c:v>-1358</c:v>
                </c:pt>
                <c:pt idx="4764">
                  <c:v>-1344</c:v>
                </c:pt>
                <c:pt idx="4765">
                  <c:v>-1330</c:v>
                </c:pt>
                <c:pt idx="4766">
                  <c:v>-1344</c:v>
                </c:pt>
                <c:pt idx="4767">
                  <c:v>-1330</c:v>
                </c:pt>
                <c:pt idx="4768">
                  <c:v>-1316</c:v>
                </c:pt>
                <c:pt idx="4769">
                  <c:v>-1330</c:v>
                </c:pt>
                <c:pt idx="4770">
                  <c:v>-1316</c:v>
                </c:pt>
                <c:pt idx="4771">
                  <c:v>-1330</c:v>
                </c:pt>
                <c:pt idx="4772">
                  <c:v>-1316</c:v>
                </c:pt>
                <c:pt idx="4773">
                  <c:v>-1330</c:v>
                </c:pt>
                <c:pt idx="4774">
                  <c:v>-1344</c:v>
                </c:pt>
                <c:pt idx="4775">
                  <c:v>-1330</c:v>
                </c:pt>
                <c:pt idx="4776">
                  <c:v>-1316</c:v>
                </c:pt>
                <c:pt idx="4777">
                  <c:v>-1302</c:v>
                </c:pt>
                <c:pt idx="4778">
                  <c:v>-1316</c:v>
                </c:pt>
                <c:pt idx="4779">
                  <c:v>-1302</c:v>
                </c:pt>
                <c:pt idx="4780">
                  <c:v>-1316</c:v>
                </c:pt>
                <c:pt idx="4781">
                  <c:v>-1330</c:v>
                </c:pt>
                <c:pt idx="4782">
                  <c:v>-1316</c:v>
                </c:pt>
                <c:pt idx="4783">
                  <c:v>-1302</c:v>
                </c:pt>
                <c:pt idx="4784">
                  <c:v>-1316</c:v>
                </c:pt>
                <c:pt idx="4785">
                  <c:v>-1302</c:v>
                </c:pt>
                <c:pt idx="4786">
                  <c:v>-1316</c:v>
                </c:pt>
                <c:pt idx="4787">
                  <c:v>-1330</c:v>
                </c:pt>
                <c:pt idx="4788">
                  <c:v>-1344</c:v>
                </c:pt>
                <c:pt idx="4789">
                  <c:v>-1330</c:v>
                </c:pt>
                <c:pt idx="4790">
                  <c:v>-1330</c:v>
                </c:pt>
                <c:pt idx="4791">
                  <c:v>-1344</c:v>
                </c:pt>
                <c:pt idx="4792">
                  <c:v>-1358</c:v>
                </c:pt>
                <c:pt idx="4793">
                  <c:v>-1372</c:v>
                </c:pt>
                <c:pt idx="4794">
                  <c:v>-1386</c:v>
                </c:pt>
                <c:pt idx="4795">
                  <c:v>-1372</c:v>
                </c:pt>
                <c:pt idx="4796">
                  <c:v>-1386</c:v>
                </c:pt>
                <c:pt idx="4797">
                  <c:v>-1372</c:v>
                </c:pt>
                <c:pt idx="4798">
                  <c:v>-1386</c:v>
                </c:pt>
                <c:pt idx="4799">
                  <c:v>-1372</c:v>
                </c:pt>
                <c:pt idx="4800">
                  <c:v>-1386</c:v>
                </c:pt>
                <c:pt idx="4801">
                  <c:v>-1400</c:v>
                </c:pt>
                <c:pt idx="4802">
                  <c:v>-1386</c:v>
                </c:pt>
                <c:pt idx="4803">
                  <c:v>-1386</c:v>
                </c:pt>
                <c:pt idx="4804">
                  <c:v>-1400</c:v>
                </c:pt>
                <c:pt idx="4805">
                  <c:v>-1414</c:v>
                </c:pt>
                <c:pt idx="4806">
                  <c:v>-1400</c:v>
                </c:pt>
                <c:pt idx="4807">
                  <c:v>-1386</c:v>
                </c:pt>
                <c:pt idx="4808">
                  <c:v>-1400</c:v>
                </c:pt>
                <c:pt idx="4809">
                  <c:v>-1414</c:v>
                </c:pt>
                <c:pt idx="4810">
                  <c:v>-1400</c:v>
                </c:pt>
                <c:pt idx="4811">
                  <c:v>-1414</c:v>
                </c:pt>
                <c:pt idx="4812">
                  <c:v>-1428</c:v>
                </c:pt>
                <c:pt idx="4813">
                  <c:v>-1414</c:v>
                </c:pt>
                <c:pt idx="4814">
                  <c:v>-1428</c:v>
                </c:pt>
                <c:pt idx="4815">
                  <c:v>-1442</c:v>
                </c:pt>
                <c:pt idx="4816">
                  <c:v>-1428</c:v>
                </c:pt>
                <c:pt idx="4817">
                  <c:v>-1414</c:v>
                </c:pt>
                <c:pt idx="4818">
                  <c:v>-1428</c:v>
                </c:pt>
                <c:pt idx="4819">
                  <c:v>-1414</c:v>
                </c:pt>
                <c:pt idx="4820">
                  <c:v>-1400</c:v>
                </c:pt>
                <c:pt idx="4821">
                  <c:v>-1414</c:v>
                </c:pt>
                <c:pt idx="4822">
                  <c:v>-1400</c:v>
                </c:pt>
                <c:pt idx="4823">
                  <c:v>-1386</c:v>
                </c:pt>
                <c:pt idx="4824">
                  <c:v>-1400</c:v>
                </c:pt>
                <c:pt idx="4825">
                  <c:v>-1386</c:v>
                </c:pt>
                <c:pt idx="4826">
                  <c:v>-1400</c:v>
                </c:pt>
                <c:pt idx="4827">
                  <c:v>-1414</c:v>
                </c:pt>
                <c:pt idx="4828">
                  <c:v>-1400</c:v>
                </c:pt>
                <c:pt idx="4829">
                  <c:v>-1414</c:v>
                </c:pt>
                <c:pt idx="4830">
                  <c:v>-1400</c:v>
                </c:pt>
                <c:pt idx="4831">
                  <c:v>-1400</c:v>
                </c:pt>
                <c:pt idx="4832">
                  <c:v>-1414</c:v>
                </c:pt>
                <c:pt idx="4833">
                  <c:v>-1428</c:v>
                </c:pt>
                <c:pt idx="4834">
                  <c:v>-1442</c:v>
                </c:pt>
                <c:pt idx="4835">
                  <c:v>-1456</c:v>
                </c:pt>
                <c:pt idx="4836">
                  <c:v>-1442</c:v>
                </c:pt>
                <c:pt idx="4837">
                  <c:v>-1428</c:v>
                </c:pt>
                <c:pt idx="4838">
                  <c:v>-1442</c:v>
                </c:pt>
                <c:pt idx="4839">
                  <c:v>-1428</c:v>
                </c:pt>
                <c:pt idx="4840">
                  <c:v>-1414</c:v>
                </c:pt>
                <c:pt idx="4841">
                  <c:v>-1428</c:v>
                </c:pt>
                <c:pt idx="4842">
                  <c:v>-1414</c:v>
                </c:pt>
                <c:pt idx="4843">
                  <c:v>-1400</c:v>
                </c:pt>
                <c:pt idx="4844">
                  <c:v>-1414</c:v>
                </c:pt>
                <c:pt idx="4845">
                  <c:v>-1428</c:v>
                </c:pt>
                <c:pt idx="4846">
                  <c:v>-1414</c:v>
                </c:pt>
                <c:pt idx="4847">
                  <c:v>-1414</c:v>
                </c:pt>
                <c:pt idx="4848">
                  <c:v>-1428</c:v>
                </c:pt>
                <c:pt idx="4849">
                  <c:v>-1442</c:v>
                </c:pt>
                <c:pt idx="4850">
                  <c:v>-1428</c:v>
                </c:pt>
                <c:pt idx="4851">
                  <c:v>-1414</c:v>
                </c:pt>
                <c:pt idx="4852">
                  <c:v>-1428</c:v>
                </c:pt>
                <c:pt idx="4853">
                  <c:v>-1442</c:v>
                </c:pt>
                <c:pt idx="4854">
                  <c:v>-1456</c:v>
                </c:pt>
                <c:pt idx="4855">
                  <c:v>-1442</c:v>
                </c:pt>
                <c:pt idx="4856">
                  <c:v>-1428</c:v>
                </c:pt>
                <c:pt idx="4857">
                  <c:v>-1414</c:v>
                </c:pt>
                <c:pt idx="4858">
                  <c:v>-1400</c:v>
                </c:pt>
                <c:pt idx="4859">
                  <c:v>-1414</c:v>
                </c:pt>
                <c:pt idx="4860">
                  <c:v>-1428</c:v>
                </c:pt>
                <c:pt idx="4861">
                  <c:v>-1414</c:v>
                </c:pt>
                <c:pt idx="4862">
                  <c:v>-1428</c:v>
                </c:pt>
                <c:pt idx="4863">
                  <c:v>-1442</c:v>
                </c:pt>
                <c:pt idx="4864">
                  <c:v>-1456</c:v>
                </c:pt>
                <c:pt idx="4865">
                  <c:v>-1470</c:v>
                </c:pt>
                <c:pt idx="4866">
                  <c:v>-1456</c:v>
                </c:pt>
                <c:pt idx="4867">
                  <c:v>-1470</c:v>
                </c:pt>
                <c:pt idx="4868">
                  <c:v>-1456</c:v>
                </c:pt>
                <c:pt idx="4869">
                  <c:v>-1442</c:v>
                </c:pt>
                <c:pt idx="4870">
                  <c:v>-1456</c:v>
                </c:pt>
                <c:pt idx="4871">
                  <c:v>-1442</c:v>
                </c:pt>
                <c:pt idx="4872">
                  <c:v>-1456</c:v>
                </c:pt>
                <c:pt idx="4873">
                  <c:v>-1456</c:v>
                </c:pt>
                <c:pt idx="4874">
                  <c:v>-1442</c:v>
                </c:pt>
                <c:pt idx="4875">
                  <c:v>-1456</c:v>
                </c:pt>
                <c:pt idx="4876">
                  <c:v>-1470</c:v>
                </c:pt>
                <c:pt idx="4877">
                  <c:v>-1456</c:v>
                </c:pt>
                <c:pt idx="4878">
                  <c:v>-1470</c:v>
                </c:pt>
                <c:pt idx="4879">
                  <c:v>-1484</c:v>
                </c:pt>
                <c:pt idx="4880">
                  <c:v>-1470</c:v>
                </c:pt>
                <c:pt idx="4881">
                  <c:v>-1456</c:v>
                </c:pt>
                <c:pt idx="4882">
                  <c:v>-1470</c:v>
                </c:pt>
                <c:pt idx="4883">
                  <c:v>-1484</c:v>
                </c:pt>
                <c:pt idx="4884">
                  <c:v>-1484</c:v>
                </c:pt>
                <c:pt idx="4885">
                  <c:v>-1498</c:v>
                </c:pt>
                <c:pt idx="4886">
                  <c:v>-1512</c:v>
                </c:pt>
                <c:pt idx="4887">
                  <c:v>-1498</c:v>
                </c:pt>
                <c:pt idx="4888">
                  <c:v>-1512</c:v>
                </c:pt>
                <c:pt idx="4889">
                  <c:v>-1498</c:v>
                </c:pt>
                <c:pt idx="4890">
                  <c:v>-1512</c:v>
                </c:pt>
                <c:pt idx="4891">
                  <c:v>-1498</c:v>
                </c:pt>
                <c:pt idx="4892">
                  <c:v>-1512</c:v>
                </c:pt>
                <c:pt idx="4893">
                  <c:v>-1526</c:v>
                </c:pt>
                <c:pt idx="4894">
                  <c:v>-1526</c:v>
                </c:pt>
                <c:pt idx="4895">
                  <c:v>-1512</c:v>
                </c:pt>
                <c:pt idx="4896">
                  <c:v>-1498</c:v>
                </c:pt>
                <c:pt idx="4897">
                  <c:v>-1512</c:v>
                </c:pt>
                <c:pt idx="4898">
                  <c:v>-1526</c:v>
                </c:pt>
                <c:pt idx="4899">
                  <c:v>-1512</c:v>
                </c:pt>
                <c:pt idx="4900">
                  <c:v>-1526</c:v>
                </c:pt>
                <c:pt idx="4901">
                  <c:v>-1540</c:v>
                </c:pt>
                <c:pt idx="4902">
                  <c:v>-1526</c:v>
                </c:pt>
                <c:pt idx="4903">
                  <c:v>-1540</c:v>
                </c:pt>
                <c:pt idx="4904">
                  <c:v>-1526</c:v>
                </c:pt>
                <c:pt idx="4905">
                  <c:v>-1540</c:v>
                </c:pt>
                <c:pt idx="4906">
                  <c:v>-1526</c:v>
                </c:pt>
                <c:pt idx="4907">
                  <c:v>-1512</c:v>
                </c:pt>
                <c:pt idx="4908">
                  <c:v>-1526</c:v>
                </c:pt>
                <c:pt idx="4909">
                  <c:v>-1512</c:v>
                </c:pt>
                <c:pt idx="4910">
                  <c:v>-1498</c:v>
                </c:pt>
                <c:pt idx="4911">
                  <c:v>-1512</c:v>
                </c:pt>
                <c:pt idx="4912">
                  <c:v>-1512</c:v>
                </c:pt>
                <c:pt idx="4913">
                  <c:v>-1526</c:v>
                </c:pt>
                <c:pt idx="4914">
                  <c:v>-1512</c:v>
                </c:pt>
                <c:pt idx="4915">
                  <c:v>-1498</c:v>
                </c:pt>
                <c:pt idx="4916">
                  <c:v>-1484</c:v>
                </c:pt>
                <c:pt idx="4917">
                  <c:v>-1484</c:v>
                </c:pt>
                <c:pt idx="4918">
                  <c:v>-1470</c:v>
                </c:pt>
                <c:pt idx="4919">
                  <c:v>-1456</c:v>
                </c:pt>
                <c:pt idx="4920">
                  <c:v>-1470</c:v>
                </c:pt>
                <c:pt idx="4921">
                  <c:v>-1484</c:v>
                </c:pt>
                <c:pt idx="4922">
                  <c:v>-1470</c:v>
                </c:pt>
                <c:pt idx="4923">
                  <c:v>-1456</c:v>
                </c:pt>
                <c:pt idx="4924">
                  <c:v>-1442</c:v>
                </c:pt>
                <c:pt idx="4925">
                  <c:v>-1428</c:v>
                </c:pt>
                <c:pt idx="4926">
                  <c:v>-1414</c:v>
                </c:pt>
                <c:pt idx="4927">
                  <c:v>-1428</c:v>
                </c:pt>
                <c:pt idx="4928">
                  <c:v>-1442</c:v>
                </c:pt>
                <c:pt idx="4929">
                  <c:v>-1456</c:v>
                </c:pt>
                <c:pt idx="4930">
                  <c:v>-1470</c:v>
                </c:pt>
                <c:pt idx="4931">
                  <c:v>-1456</c:v>
                </c:pt>
                <c:pt idx="4932">
                  <c:v>-1470</c:v>
                </c:pt>
                <c:pt idx="4933">
                  <c:v>-1456</c:v>
                </c:pt>
                <c:pt idx="4934">
                  <c:v>-1470</c:v>
                </c:pt>
                <c:pt idx="4935">
                  <c:v>-1470</c:v>
                </c:pt>
                <c:pt idx="4936">
                  <c:v>-1484</c:v>
                </c:pt>
                <c:pt idx="4937">
                  <c:v>-1470</c:v>
                </c:pt>
                <c:pt idx="4938">
                  <c:v>-1470</c:v>
                </c:pt>
                <c:pt idx="4939">
                  <c:v>-1456</c:v>
                </c:pt>
                <c:pt idx="4940">
                  <c:v>-1442</c:v>
                </c:pt>
                <c:pt idx="4941">
                  <c:v>-1428</c:v>
                </c:pt>
                <c:pt idx="4942">
                  <c:v>-1442</c:v>
                </c:pt>
                <c:pt idx="4943">
                  <c:v>-1428</c:v>
                </c:pt>
                <c:pt idx="4944">
                  <c:v>-1414</c:v>
                </c:pt>
                <c:pt idx="4945">
                  <c:v>-1400</c:v>
                </c:pt>
                <c:pt idx="4946">
                  <c:v>-1386</c:v>
                </c:pt>
                <c:pt idx="4947">
                  <c:v>-1400</c:v>
                </c:pt>
                <c:pt idx="4948">
                  <c:v>-1414</c:v>
                </c:pt>
                <c:pt idx="4949">
                  <c:v>-1428</c:v>
                </c:pt>
                <c:pt idx="4950">
                  <c:v>-1442</c:v>
                </c:pt>
                <c:pt idx="4951">
                  <c:v>-1456</c:v>
                </c:pt>
                <c:pt idx="4952">
                  <c:v>-1470</c:v>
                </c:pt>
                <c:pt idx="4953">
                  <c:v>-1456</c:v>
                </c:pt>
                <c:pt idx="4954">
                  <c:v>-1442</c:v>
                </c:pt>
                <c:pt idx="4955">
                  <c:v>-1456</c:v>
                </c:pt>
                <c:pt idx="4956">
                  <c:v>-1470</c:v>
                </c:pt>
                <c:pt idx="4957">
                  <c:v>-1484</c:v>
                </c:pt>
                <c:pt idx="4958">
                  <c:v>-1470</c:v>
                </c:pt>
                <c:pt idx="4959">
                  <c:v>-1456</c:v>
                </c:pt>
                <c:pt idx="4960">
                  <c:v>-1442</c:v>
                </c:pt>
                <c:pt idx="4961">
                  <c:v>-1428</c:v>
                </c:pt>
                <c:pt idx="4962">
                  <c:v>-1442</c:v>
                </c:pt>
                <c:pt idx="4963">
                  <c:v>-1428</c:v>
                </c:pt>
                <c:pt idx="4964">
                  <c:v>-1442</c:v>
                </c:pt>
                <c:pt idx="4965">
                  <c:v>-1456</c:v>
                </c:pt>
                <c:pt idx="4966">
                  <c:v>-1456</c:v>
                </c:pt>
                <c:pt idx="4967">
                  <c:v>-1442</c:v>
                </c:pt>
                <c:pt idx="4968">
                  <c:v>-1456</c:v>
                </c:pt>
                <c:pt idx="4969">
                  <c:v>-1442</c:v>
                </c:pt>
                <c:pt idx="4970">
                  <c:v>-1456</c:v>
                </c:pt>
                <c:pt idx="4971">
                  <c:v>-1470</c:v>
                </c:pt>
                <c:pt idx="4972">
                  <c:v>-1484</c:v>
                </c:pt>
                <c:pt idx="4973">
                  <c:v>-1470</c:v>
                </c:pt>
                <c:pt idx="4974">
                  <c:v>-1456</c:v>
                </c:pt>
                <c:pt idx="4975">
                  <c:v>-1442</c:v>
                </c:pt>
                <c:pt idx="4976">
                  <c:v>-1456</c:v>
                </c:pt>
                <c:pt idx="4977">
                  <c:v>-1470</c:v>
                </c:pt>
                <c:pt idx="4978">
                  <c:v>-1456</c:v>
                </c:pt>
                <c:pt idx="4979">
                  <c:v>-1456</c:v>
                </c:pt>
                <c:pt idx="4980">
                  <c:v>-1470</c:v>
                </c:pt>
                <c:pt idx="4981">
                  <c:v>-1456</c:v>
                </c:pt>
                <c:pt idx="4982">
                  <c:v>-1470</c:v>
                </c:pt>
                <c:pt idx="4983">
                  <c:v>-1456</c:v>
                </c:pt>
                <c:pt idx="4984">
                  <c:v>-1442</c:v>
                </c:pt>
                <c:pt idx="4985">
                  <c:v>-1428</c:v>
                </c:pt>
                <c:pt idx="4986">
                  <c:v>-1414</c:v>
                </c:pt>
                <c:pt idx="4987">
                  <c:v>-1400</c:v>
                </c:pt>
                <c:pt idx="4988">
                  <c:v>-1414</c:v>
                </c:pt>
                <c:pt idx="4989">
                  <c:v>-1428</c:v>
                </c:pt>
                <c:pt idx="4990">
                  <c:v>-1442</c:v>
                </c:pt>
                <c:pt idx="4991">
                  <c:v>-1428</c:v>
                </c:pt>
                <c:pt idx="4992">
                  <c:v>-1442</c:v>
                </c:pt>
                <c:pt idx="4993">
                  <c:v>-1442</c:v>
                </c:pt>
                <c:pt idx="4994">
                  <c:v>-1456</c:v>
                </c:pt>
                <c:pt idx="4995">
                  <c:v>-1470</c:v>
                </c:pt>
                <c:pt idx="4996">
                  <c:v>-1456</c:v>
                </c:pt>
                <c:pt idx="4997">
                  <c:v>-1470</c:v>
                </c:pt>
                <c:pt idx="4998">
                  <c:v>-1456</c:v>
                </c:pt>
                <c:pt idx="4999">
                  <c:v>-1470</c:v>
                </c:pt>
                <c:pt idx="5000">
                  <c:v>-1456</c:v>
                </c:pt>
                <c:pt idx="5001">
                  <c:v>-1442</c:v>
                </c:pt>
                <c:pt idx="5002">
                  <c:v>-1456</c:v>
                </c:pt>
                <c:pt idx="5003">
                  <c:v>-1470</c:v>
                </c:pt>
                <c:pt idx="5004">
                  <c:v>-1484</c:v>
                </c:pt>
                <c:pt idx="5005">
                  <c:v>-1470</c:v>
                </c:pt>
                <c:pt idx="5006">
                  <c:v>-1456</c:v>
                </c:pt>
                <c:pt idx="5007">
                  <c:v>-1470</c:v>
                </c:pt>
                <c:pt idx="5008">
                  <c:v>-1484</c:v>
                </c:pt>
                <c:pt idx="5009">
                  <c:v>-1498</c:v>
                </c:pt>
                <c:pt idx="5010">
                  <c:v>-1484</c:v>
                </c:pt>
                <c:pt idx="5011">
                  <c:v>-1470</c:v>
                </c:pt>
                <c:pt idx="5012">
                  <c:v>-1456</c:v>
                </c:pt>
                <c:pt idx="5013">
                  <c:v>-1470</c:v>
                </c:pt>
                <c:pt idx="5014">
                  <c:v>-1456</c:v>
                </c:pt>
                <c:pt idx="5015">
                  <c:v>-1470</c:v>
                </c:pt>
                <c:pt idx="5016">
                  <c:v>-1456</c:v>
                </c:pt>
                <c:pt idx="5017">
                  <c:v>-1442</c:v>
                </c:pt>
                <c:pt idx="5018">
                  <c:v>-1428</c:v>
                </c:pt>
                <c:pt idx="5019">
                  <c:v>-1414</c:v>
                </c:pt>
                <c:pt idx="5020">
                  <c:v>-1400</c:v>
                </c:pt>
                <c:pt idx="5021">
                  <c:v>-1414</c:v>
                </c:pt>
                <c:pt idx="5022">
                  <c:v>-1400</c:v>
                </c:pt>
                <c:pt idx="5023">
                  <c:v>-1386</c:v>
                </c:pt>
                <c:pt idx="5024">
                  <c:v>-1400</c:v>
                </c:pt>
                <c:pt idx="5025">
                  <c:v>-1414</c:v>
                </c:pt>
                <c:pt idx="5026">
                  <c:v>-1400</c:v>
                </c:pt>
                <c:pt idx="5027">
                  <c:v>-1414</c:v>
                </c:pt>
                <c:pt idx="5028">
                  <c:v>-1428</c:v>
                </c:pt>
                <c:pt idx="5029">
                  <c:v>-1414</c:v>
                </c:pt>
                <c:pt idx="5030">
                  <c:v>-1428</c:v>
                </c:pt>
                <c:pt idx="5031">
                  <c:v>-1442</c:v>
                </c:pt>
                <c:pt idx="5032">
                  <c:v>-1428</c:v>
                </c:pt>
                <c:pt idx="5033">
                  <c:v>-1442</c:v>
                </c:pt>
                <c:pt idx="5034">
                  <c:v>-1428</c:v>
                </c:pt>
                <c:pt idx="5035">
                  <c:v>-1442</c:v>
                </c:pt>
                <c:pt idx="5036">
                  <c:v>-1428</c:v>
                </c:pt>
                <c:pt idx="5037">
                  <c:v>-1414</c:v>
                </c:pt>
                <c:pt idx="5038">
                  <c:v>-1428</c:v>
                </c:pt>
                <c:pt idx="5039">
                  <c:v>-1442</c:v>
                </c:pt>
                <c:pt idx="5040">
                  <c:v>-1456</c:v>
                </c:pt>
                <c:pt idx="5041">
                  <c:v>-1442</c:v>
                </c:pt>
                <c:pt idx="5042">
                  <c:v>-1456</c:v>
                </c:pt>
                <c:pt idx="5043">
                  <c:v>-1470</c:v>
                </c:pt>
                <c:pt idx="5044">
                  <c:v>-1484</c:v>
                </c:pt>
                <c:pt idx="5045">
                  <c:v>-1470</c:v>
                </c:pt>
                <c:pt idx="5046">
                  <c:v>-1470</c:v>
                </c:pt>
                <c:pt idx="5047">
                  <c:v>-1484</c:v>
                </c:pt>
                <c:pt idx="5048">
                  <c:v>-1470</c:v>
                </c:pt>
                <c:pt idx="5049">
                  <c:v>-1484</c:v>
                </c:pt>
                <c:pt idx="5050">
                  <c:v>-1498</c:v>
                </c:pt>
                <c:pt idx="5051">
                  <c:v>-1512</c:v>
                </c:pt>
                <c:pt idx="5052">
                  <c:v>-1526</c:v>
                </c:pt>
                <c:pt idx="5053">
                  <c:v>-1512</c:v>
                </c:pt>
                <c:pt idx="5054">
                  <c:v>-1526</c:v>
                </c:pt>
                <c:pt idx="5055">
                  <c:v>-1540</c:v>
                </c:pt>
                <c:pt idx="5056">
                  <c:v>-1554</c:v>
                </c:pt>
                <c:pt idx="5057">
                  <c:v>-1568</c:v>
                </c:pt>
                <c:pt idx="5058">
                  <c:v>-1568</c:v>
                </c:pt>
                <c:pt idx="5059">
                  <c:v>-1582</c:v>
                </c:pt>
                <c:pt idx="5060">
                  <c:v>-1596</c:v>
                </c:pt>
                <c:pt idx="5061">
                  <c:v>-1582</c:v>
                </c:pt>
                <c:pt idx="5062">
                  <c:v>-1568</c:v>
                </c:pt>
                <c:pt idx="5063">
                  <c:v>-1554</c:v>
                </c:pt>
                <c:pt idx="5064">
                  <c:v>-1568</c:v>
                </c:pt>
                <c:pt idx="5065">
                  <c:v>-1582</c:v>
                </c:pt>
                <c:pt idx="5066">
                  <c:v>-1596</c:v>
                </c:pt>
                <c:pt idx="5067">
                  <c:v>-1596</c:v>
                </c:pt>
                <c:pt idx="5068">
                  <c:v>-1610</c:v>
                </c:pt>
                <c:pt idx="5069">
                  <c:v>-1624</c:v>
                </c:pt>
                <c:pt idx="5070">
                  <c:v>-1610</c:v>
                </c:pt>
                <c:pt idx="5071">
                  <c:v>-1596</c:v>
                </c:pt>
                <c:pt idx="5072">
                  <c:v>-1610</c:v>
                </c:pt>
                <c:pt idx="5073">
                  <c:v>-1624</c:v>
                </c:pt>
                <c:pt idx="5074">
                  <c:v>-1638</c:v>
                </c:pt>
                <c:pt idx="5075">
                  <c:v>-1652</c:v>
                </c:pt>
                <c:pt idx="5076">
                  <c:v>-1638</c:v>
                </c:pt>
                <c:pt idx="5077">
                  <c:v>-1652</c:v>
                </c:pt>
                <c:pt idx="5078">
                  <c:v>-1638</c:v>
                </c:pt>
                <c:pt idx="5079">
                  <c:v>-1652</c:v>
                </c:pt>
                <c:pt idx="5080">
                  <c:v>-1666</c:v>
                </c:pt>
                <c:pt idx="5081">
                  <c:v>-1680</c:v>
                </c:pt>
                <c:pt idx="5082">
                  <c:v>-1694</c:v>
                </c:pt>
                <c:pt idx="5083">
                  <c:v>-1680</c:v>
                </c:pt>
                <c:pt idx="5084">
                  <c:v>-1694</c:v>
                </c:pt>
                <c:pt idx="5085">
                  <c:v>-1680</c:v>
                </c:pt>
                <c:pt idx="5086">
                  <c:v>-1694</c:v>
                </c:pt>
                <c:pt idx="5087">
                  <c:v>-1680</c:v>
                </c:pt>
                <c:pt idx="5088">
                  <c:v>-1694</c:v>
                </c:pt>
                <c:pt idx="5089">
                  <c:v>-1680</c:v>
                </c:pt>
                <c:pt idx="5090">
                  <c:v>-1694</c:v>
                </c:pt>
                <c:pt idx="5091">
                  <c:v>-1708</c:v>
                </c:pt>
                <c:pt idx="5092">
                  <c:v>-1722</c:v>
                </c:pt>
                <c:pt idx="5093">
                  <c:v>-1708</c:v>
                </c:pt>
                <c:pt idx="5094">
                  <c:v>-1722</c:v>
                </c:pt>
                <c:pt idx="5095">
                  <c:v>-1708</c:v>
                </c:pt>
                <c:pt idx="5096">
                  <c:v>-1722</c:v>
                </c:pt>
                <c:pt idx="5097">
                  <c:v>-1736</c:v>
                </c:pt>
                <c:pt idx="5098">
                  <c:v>-1722</c:v>
                </c:pt>
                <c:pt idx="5099">
                  <c:v>-1708</c:v>
                </c:pt>
                <c:pt idx="5100">
                  <c:v>-1722</c:v>
                </c:pt>
                <c:pt idx="5101">
                  <c:v>-1708</c:v>
                </c:pt>
                <c:pt idx="5102">
                  <c:v>-1694</c:v>
                </c:pt>
                <c:pt idx="5103">
                  <c:v>-1708</c:v>
                </c:pt>
                <c:pt idx="5104">
                  <c:v>-1722</c:v>
                </c:pt>
                <c:pt idx="5105">
                  <c:v>-1708</c:v>
                </c:pt>
                <c:pt idx="5106">
                  <c:v>-1694</c:v>
                </c:pt>
                <c:pt idx="5107">
                  <c:v>-1708</c:v>
                </c:pt>
                <c:pt idx="5108">
                  <c:v>-1722</c:v>
                </c:pt>
                <c:pt idx="5109">
                  <c:v>-1708</c:v>
                </c:pt>
                <c:pt idx="5110">
                  <c:v>-1694</c:v>
                </c:pt>
                <c:pt idx="5111">
                  <c:v>-1680</c:v>
                </c:pt>
                <c:pt idx="5112">
                  <c:v>-1694</c:v>
                </c:pt>
                <c:pt idx="5113">
                  <c:v>-1708</c:v>
                </c:pt>
                <c:pt idx="5114">
                  <c:v>-1694</c:v>
                </c:pt>
                <c:pt idx="5115">
                  <c:v>-1708</c:v>
                </c:pt>
                <c:pt idx="5116">
                  <c:v>-1694</c:v>
                </c:pt>
                <c:pt idx="5117">
                  <c:v>-1708</c:v>
                </c:pt>
                <c:pt idx="5118">
                  <c:v>-1694</c:v>
                </c:pt>
                <c:pt idx="5119">
                  <c:v>-1680</c:v>
                </c:pt>
                <c:pt idx="5120">
                  <c:v>-1666</c:v>
                </c:pt>
                <c:pt idx="5121">
                  <c:v>-1680</c:v>
                </c:pt>
                <c:pt idx="5122">
                  <c:v>-1666</c:v>
                </c:pt>
                <c:pt idx="5123">
                  <c:v>-1652</c:v>
                </c:pt>
                <c:pt idx="5124">
                  <c:v>-1666</c:v>
                </c:pt>
                <c:pt idx="5125">
                  <c:v>-1680</c:v>
                </c:pt>
                <c:pt idx="5126">
                  <c:v>-1666</c:v>
                </c:pt>
                <c:pt idx="5127">
                  <c:v>-1652</c:v>
                </c:pt>
                <c:pt idx="5128">
                  <c:v>-1652</c:v>
                </c:pt>
                <c:pt idx="5129">
                  <c:v>-1638</c:v>
                </c:pt>
                <c:pt idx="5130">
                  <c:v>-1652</c:v>
                </c:pt>
                <c:pt idx="5131">
                  <c:v>-1638</c:v>
                </c:pt>
                <c:pt idx="5132">
                  <c:v>-1624</c:v>
                </c:pt>
                <c:pt idx="5133">
                  <c:v>-1638</c:v>
                </c:pt>
                <c:pt idx="5134">
                  <c:v>-1652</c:v>
                </c:pt>
                <c:pt idx="5135">
                  <c:v>-1638</c:v>
                </c:pt>
                <c:pt idx="5136">
                  <c:v>-1624</c:v>
                </c:pt>
                <c:pt idx="5137">
                  <c:v>-1610</c:v>
                </c:pt>
                <c:pt idx="5138">
                  <c:v>-1624</c:v>
                </c:pt>
                <c:pt idx="5139">
                  <c:v>-1638</c:v>
                </c:pt>
                <c:pt idx="5140">
                  <c:v>-1638</c:v>
                </c:pt>
                <c:pt idx="5141">
                  <c:v>-1652</c:v>
                </c:pt>
                <c:pt idx="5142">
                  <c:v>-1666</c:v>
                </c:pt>
                <c:pt idx="5143">
                  <c:v>-1652</c:v>
                </c:pt>
                <c:pt idx="5144">
                  <c:v>-1638</c:v>
                </c:pt>
                <c:pt idx="5145">
                  <c:v>-1624</c:v>
                </c:pt>
                <c:pt idx="5146">
                  <c:v>-1638</c:v>
                </c:pt>
                <c:pt idx="5147">
                  <c:v>-1638</c:v>
                </c:pt>
                <c:pt idx="5148">
                  <c:v>-1624</c:v>
                </c:pt>
                <c:pt idx="5149">
                  <c:v>-1638</c:v>
                </c:pt>
                <c:pt idx="5150">
                  <c:v>-1624</c:v>
                </c:pt>
                <c:pt idx="5151">
                  <c:v>-1638</c:v>
                </c:pt>
                <c:pt idx="5152">
                  <c:v>-1624</c:v>
                </c:pt>
                <c:pt idx="5153">
                  <c:v>-1638</c:v>
                </c:pt>
                <c:pt idx="5154">
                  <c:v>-1624</c:v>
                </c:pt>
                <c:pt idx="5155">
                  <c:v>-1610</c:v>
                </c:pt>
                <c:pt idx="5156">
                  <c:v>-1624</c:v>
                </c:pt>
                <c:pt idx="5157">
                  <c:v>-1638</c:v>
                </c:pt>
                <c:pt idx="5158">
                  <c:v>-1624</c:v>
                </c:pt>
                <c:pt idx="5159">
                  <c:v>-1638</c:v>
                </c:pt>
                <c:pt idx="5160">
                  <c:v>-1652</c:v>
                </c:pt>
                <c:pt idx="5161">
                  <c:v>-1638</c:v>
                </c:pt>
                <c:pt idx="5162">
                  <c:v>-1652</c:v>
                </c:pt>
                <c:pt idx="5163">
                  <c:v>-1638</c:v>
                </c:pt>
                <c:pt idx="5164">
                  <c:v>-1652</c:v>
                </c:pt>
                <c:pt idx="5165">
                  <c:v>-1638</c:v>
                </c:pt>
                <c:pt idx="5166">
                  <c:v>-1652</c:v>
                </c:pt>
                <c:pt idx="5167">
                  <c:v>-1666</c:v>
                </c:pt>
                <c:pt idx="5168">
                  <c:v>-1652</c:v>
                </c:pt>
                <c:pt idx="5169">
                  <c:v>-1666</c:v>
                </c:pt>
                <c:pt idx="5170">
                  <c:v>-1652</c:v>
                </c:pt>
                <c:pt idx="5171">
                  <c:v>-1666</c:v>
                </c:pt>
                <c:pt idx="5172">
                  <c:v>-1652</c:v>
                </c:pt>
                <c:pt idx="5173">
                  <c:v>-1666</c:v>
                </c:pt>
                <c:pt idx="5174">
                  <c:v>-1652</c:v>
                </c:pt>
                <c:pt idx="5175">
                  <c:v>-1666</c:v>
                </c:pt>
                <c:pt idx="5176">
                  <c:v>-1652</c:v>
                </c:pt>
                <c:pt idx="5177">
                  <c:v>-1666</c:v>
                </c:pt>
                <c:pt idx="5178">
                  <c:v>-1652</c:v>
                </c:pt>
                <c:pt idx="5179">
                  <c:v>-1666</c:v>
                </c:pt>
                <c:pt idx="5180">
                  <c:v>-1680</c:v>
                </c:pt>
                <c:pt idx="5181">
                  <c:v>-1666</c:v>
                </c:pt>
                <c:pt idx="5182">
                  <c:v>-1680</c:v>
                </c:pt>
                <c:pt idx="5183">
                  <c:v>-1694</c:v>
                </c:pt>
                <c:pt idx="5184">
                  <c:v>-1694</c:v>
                </c:pt>
                <c:pt idx="5185">
                  <c:v>-1708</c:v>
                </c:pt>
                <c:pt idx="5186">
                  <c:v>-1708</c:v>
                </c:pt>
                <c:pt idx="5187">
                  <c:v>-1694</c:v>
                </c:pt>
                <c:pt idx="5188">
                  <c:v>-1680</c:v>
                </c:pt>
                <c:pt idx="5189">
                  <c:v>-1666</c:v>
                </c:pt>
                <c:pt idx="5190">
                  <c:v>-1652</c:v>
                </c:pt>
                <c:pt idx="5191">
                  <c:v>-1638</c:v>
                </c:pt>
                <c:pt idx="5192">
                  <c:v>-1624</c:v>
                </c:pt>
                <c:pt idx="5193">
                  <c:v>-1638</c:v>
                </c:pt>
                <c:pt idx="5194">
                  <c:v>-1652</c:v>
                </c:pt>
                <c:pt idx="5195">
                  <c:v>-1638</c:v>
                </c:pt>
                <c:pt idx="5196">
                  <c:v>-1624</c:v>
                </c:pt>
                <c:pt idx="5197">
                  <c:v>-1610</c:v>
                </c:pt>
                <c:pt idx="5198">
                  <c:v>-1596</c:v>
                </c:pt>
                <c:pt idx="5199">
                  <c:v>-1596</c:v>
                </c:pt>
                <c:pt idx="5200">
                  <c:v>-1582</c:v>
                </c:pt>
                <c:pt idx="5201">
                  <c:v>-1596</c:v>
                </c:pt>
                <c:pt idx="5202">
                  <c:v>-1582</c:v>
                </c:pt>
                <c:pt idx="5203">
                  <c:v>-1596</c:v>
                </c:pt>
                <c:pt idx="5204">
                  <c:v>-1610</c:v>
                </c:pt>
                <c:pt idx="5205">
                  <c:v>-1624</c:v>
                </c:pt>
                <c:pt idx="5206">
                  <c:v>-1610</c:v>
                </c:pt>
                <c:pt idx="5207">
                  <c:v>-1596</c:v>
                </c:pt>
                <c:pt idx="5208">
                  <c:v>-1582</c:v>
                </c:pt>
                <c:pt idx="5209">
                  <c:v>-1582</c:v>
                </c:pt>
                <c:pt idx="5210">
                  <c:v>-1596</c:v>
                </c:pt>
                <c:pt idx="5211">
                  <c:v>-1610</c:v>
                </c:pt>
                <c:pt idx="5212">
                  <c:v>-1596</c:v>
                </c:pt>
                <c:pt idx="5213">
                  <c:v>-1582</c:v>
                </c:pt>
                <c:pt idx="5214">
                  <c:v>-1568</c:v>
                </c:pt>
                <c:pt idx="5215">
                  <c:v>-1554</c:v>
                </c:pt>
                <c:pt idx="5216">
                  <c:v>-1540</c:v>
                </c:pt>
                <c:pt idx="5217">
                  <c:v>-1554</c:v>
                </c:pt>
                <c:pt idx="5218">
                  <c:v>-1540</c:v>
                </c:pt>
                <c:pt idx="5219">
                  <c:v>-1554</c:v>
                </c:pt>
                <c:pt idx="5220">
                  <c:v>-1568</c:v>
                </c:pt>
                <c:pt idx="5221">
                  <c:v>-1554</c:v>
                </c:pt>
                <c:pt idx="5222">
                  <c:v>-1540</c:v>
                </c:pt>
                <c:pt idx="5223">
                  <c:v>-1554</c:v>
                </c:pt>
                <c:pt idx="5224">
                  <c:v>-1540</c:v>
                </c:pt>
                <c:pt idx="5225">
                  <c:v>-1540</c:v>
                </c:pt>
                <c:pt idx="5226">
                  <c:v>-1526</c:v>
                </c:pt>
                <c:pt idx="5227">
                  <c:v>-1512</c:v>
                </c:pt>
                <c:pt idx="5228">
                  <c:v>-1498</c:v>
                </c:pt>
                <c:pt idx="5229">
                  <c:v>-1484</c:v>
                </c:pt>
                <c:pt idx="5230">
                  <c:v>-1498</c:v>
                </c:pt>
                <c:pt idx="5231">
                  <c:v>-1512</c:v>
                </c:pt>
                <c:pt idx="5232">
                  <c:v>-1498</c:v>
                </c:pt>
                <c:pt idx="5233">
                  <c:v>-1484</c:v>
                </c:pt>
                <c:pt idx="5234">
                  <c:v>-1484</c:v>
                </c:pt>
                <c:pt idx="5235">
                  <c:v>-1470</c:v>
                </c:pt>
                <c:pt idx="5236">
                  <c:v>-1456</c:v>
                </c:pt>
                <c:pt idx="5237">
                  <c:v>-1442</c:v>
                </c:pt>
                <c:pt idx="5238">
                  <c:v>-1428</c:v>
                </c:pt>
                <c:pt idx="5239">
                  <c:v>-1442</c:v>
                </c:pt>
                <c:pt idx="5240">
                  <c:v>-1428</c:v>
                </c:pt>
                <c:pt idx="5241">
                  <c:v>-1428</c:v>
                </c:pt>
                <c:pt idx="5242">
                  <c:v>-1414</c:v>
                </c:pt>
                <c:pt idx="5243">
                  <c:v>-1428</c:v>
                </c:pt>
                <c:pt idx="5244">
                  <c:v>-1414</c:v>
                </c:pt>
                <c:pt idx="5245">
                  <c:v>-1428</c:v>
                </c:pt>
                <c:pt idx="5246">
                  <c:v>-1442</c:v>
                </c:pt>
                <c:pt idx="5247">
                  <c:v>-1428</c:v>
                </c:pt>
                <c:pt idx="5248">
                  <c:v>-1442</c:v>
                </c:pt>
                <c:pt idx="5249">
                  <c:v>-1428</c:v>
                </c:pt>
                <c:pt idx="5250">
                  <c:v>-1442</c:v>
                </c:pt>
                <c:pt idx="5251">
                  <c:v>-1428</c:v>
                </c:pt>
                <c:pt idx="5252">
                  <c:v>-1442</c:v>
                </c:pt>
                <c:pt idx="5253">
                  <c:v>-1456</c:v>
                </c:pt>
                <c:pt idx="5254">
                  <c:v>-1470</c:v>
                </c:pt>
                <c:pt idx="5255">
                  <c:v>-1484</c:v>
                </c:pt>
                <c:pt idx="5256">
                  <c:v>-1498</c:v>
                </c:pt>
                <c:pt idx="5257">
                  <c:v>-1484</c:v>
                </c:pt>
                <c:pt idx="5258">
                  <c:v>-1470</c:v>
                </c:pt>
                <c:pt idx="5259">
                  <c:v>-1456</c:v>
                </c:pt>
                <c:pt idx="5260">
                  <c:v>-1442</c:v>
                </c:pt>
                <c:pt idx="5261">
                  <c:v>-1428</c:v>
                </c:pt>
                <c:pt idx="5262">
                  <c:v>-1414</c:v>
                </c:pt>
                <c:pt idx="5263">
                  <c:v>-1428</c:v>
                </c:pt>
                <c:pt idx="5264">
                  <c:v>-1442</c:v>
                </c:pt>
                <c:pt idx="5265">
                  <c:v>-1428</c:v>
                </c:pt>
                <c:pt idx="5266">
                  <c:v>-1414</c:v>
                </c:pt>
                <c:pt idx="5267">
                  <c:v>-1428</c:v>
                </c:pt>
                <c:pt idx="5268">
                  <c:v>-1414</c:v>
                </c:pt>
                <c:pt idx="5269">
                  <c:v>-1400</c:v>
                </c:pt>
                <c:pt idx="5270">
                  <c:v>-1414</c:v>
                </c:pt>
                <c:pt idx="5271">
                  <c:v>-1428</c:v>
                </c:pt>
                <c:pt idx="5272">
                  <c:v>-1442</c:v>
                </c:pt>
                <c:pt idx="5273">
                  <c:v>-1428</c:v>
                </c:pt>
                <c:pt idx="5274">
                  <c:v>-1414</c:v>
                </c:pt>
                <c:pt idx="5275">
                  <c:v>-1428</c:v>
                </c:pt>
                <c:pt idx="5276">
                  <c:v>-1442</c:v>
                </c:pt>
                <c:pt idx="5277">
                  <c:v>-1428</c:v>
                </c:pt>
                <c:pt idx="5278">
                  <c:v>-1414</c:v>
                </c:pt>
                <c:pt idx="5279">
                  <c:v>-1414</c:v>
                </c:pt>
                <c:pt idx="5280">
                  <c:v>-1428</c:v>
                </c:pt>
                <c:pt idx="5281">
                  <c:v>-1442</c:v>
                </c:pt>
                <c:pt idx="5282">
                  <c:v>-1428</c:v>
                </c:pt>
                <c:pt idx="5283">
                  <c:v>-1414</c:v>
                </c:pt>
                <c:pt idx="5284">
                  <c:v>-1428</c:v>
                </c:pt>
                <c:pt idx="5285">
                  <c:v>-1442</c:v>
                </c:pt>
                <c:pt idx="5286">
                  <c:v>-1456</c:v>
                </c:pt>
                <c:pt idx="5287">
                  <c:v>-1442</c:v>
                </c:pt>
                <c:pt idx="5288">
                  <c:v>-1428</c:v>
                </c:pt>
                <c:pt idx="5289">
                  <c:v>-1414</c:v>
                </c:pt>
                <c:pt idx="5290">
                  <c:v>-1400</c:v>
                </c:pt>
                <c:pt idx="5291">
                  <c:v>-1414</c:v>
                </c:pt>
                <c:pt idx="5292">
                  <c:v>-1414</c:v>
                </c:pt>
                <c:pt idx="5293">
                  <c:v>-1400</c:v>
                </c:pt>
                <c:pt idx="5294">
                  <c:v>-1414</c:v>
                </c:pt>
                <c:pt idx="5295">
                  <c:v>-1428</c:v>
                </c:pt>
                <c:pt idx="5296">
                  <c:v>-1428</c:v>
                </c:pt>
                <c:pt idx="5297">
                  <c:v>-1442</c:v>
                </c:pt>
                <c:pt idx="5298">
                  <c:v>-1456</c:v>
                </c:pt>
                <c:pt idx="5299">
                  <c:v>-1442</c:v>
                </c:pt>
                <c:pt idx="5300">
                  <c:v>-1428</c:v>
                </c:pt>
                <c:pt idx="5301">
                  <c:v>-1442</c:v>
                </c:pt>
                <c:pt idx="5302">
                  <c:v>-1428</c:v>
                </c:pt>
                <c:pt idx="5303">
                  <c:v>-1414</c:v>
                </c:pt>
                <c:pt idx="5304">
                  <c:v>-1428</c:v>
                </c:pt>
                <c:pt idx="5305">
                  <c:v>-1442</c:v>
                </c:pt>
                <c:pt idx="5306">
                  <c:v>-1442</c:v>
                </c:pt>
                <c:pt idx="5307">
                  <c:v>-1456</c:v>
                </c:pt>
                <c:pt idx="5308">
                  <c:v>-1442</c:v>
                </c:pt>
                <c:pt idx="5309">
                  <c:v>-1428</c:v>
                </c:pt>
                <c:pt idx="5310">
                  <c:v>-1414</c:v>
                </c:pt>
                <c:pt idx="5311">
                  <c:v>-1428</c:v>
                </c:pt>
                <c:pt idx="5312">
                  <c:v>-1414</c:v>
                </c:pt>
                <c:pt idx="5313">
                  <c:v>-1400</c:v>
                </c:pt>
                <c:pt idx="5314">
                  <c:v>-1414</c:v>
                </c:pt>
                <c:pt idx="5315">
                  <c:v>-1428</c:v>
                </c:pt>
                <c:pt idx="5316">
                  <c:v>-1414</c:v>
                </c:pt>
                <c:pt idx="5317">
                  <c:v>-1428</c:v>
                </c:pt>
                <c:pt idx="5318">
                  <c:v>-1442</c:v>
                </c:pt>
                <c:pt idx="5319">
                  <c:v>-1456</c:v>
                </c:pt>
                <c:pt idx="5320">
                  <c:v>-1456</c:v>
                </c:pt>
                <c:pt idx="5321">
                  <c:v>-1442</c:v>
                </c:pt>
                <c:pt idx="5322">
                  <c:v>-1456</c:v>
                </c:pt>
                <c:pt idx="5323">
                  <c:v>-1442</c:v>
                </c:pt>
                <c:pt idx="5324">
                  <c:v>-1456</c:v>
                </c:pt>
                <c:pt idx="5325">
                  <c:v>-1442</c:v>
                </c:pt>
                <c:pt idx="5326">
                  <c:v>-1442</c:v>
                </c:pt>
                <c:pt idx="5327">
                  <c:v>-1456</c:v>
                </c:pt>
                <c:pt idx="5328">
                  <c:v>-1442</c:v>
                </c:pt>
                <c:pt idx="5329">
                  <c:v>-1428</c:v>
                </c:pt>
                <c:pt idx="5330">
                  <c:v>-1414</c:v>
                </c:pt>
                <c:pt idx="5331">
                  <c:v>-1400</c:v>
                </c:pt>
                <c:pt idx="5332">
                  <c:v>-1386</c:v>
                </c:pt>
                <c:pt idx="5333">
                  <c:v>-1400</c:v>
                </c:pt>
                <c:pt idx="5334">
                  <c:v>-1414</c:v>
                </c:pt>
                <c:pt idx="5335">
                  <c:v>-1428</c:v>
                </c:pt>
                <c:pt idx="5336">
                  <c:v>-1442</c:v>
                </c:pt>
                <c:pt idx="5337">
                  <c:v>-1456</c:v>
                </c:pt>
                <c:pt idx="5338">
                  <c:v>-1442</c:v>
                </c:pt>
                <c:pt idx="5339">
                  <c:v>-1456</c:v>
                </c:pt>
                <c:pt idx="5340">
                  <c:v>-1470</c:v>
                </c:pt>
                <c:pt idx="5341">
                  <c:v>-1484</c:v>
                </c:pt>
                <c:pt idx="5342">
                  <c:v>-1498</c:v>
                </c:pt>
                <c:pt idx="5343">
                  <c:v>-1484</c:v>
                </c:pt>
                <c:pt idx="5344">
                  <c:v>-1470</c:v>
                </c:pt>
                <c:pt idx="5345">
                  <c:v>-1484</c:v>
                </c:pt>
                <c:pt idx="5346">
                  <c:v>-1498</c:v>
                </c:pt>
                <c:pt idx="5347">
                  <c:v>-1512</c:v>
                </c:pt>
                <c:pt idx="5348">
                  <c:v>-1526</c:v>
                </c:pt>
                <c:pt idx="5349">
                  <c:v>-1540</c:v>
                </c:pt>
                <c:pt idx="5350">
                  <c:v>-1526</c:v>
                </c:pt>
                <c:pt idx="5351">
                  <c:v>-1512</c:v>
                </c:pt>
                <c:pt idx="5352">
                  <c:v>-1498</c:v>
                </c:pt>
                <c:pt idx="5353">
                  <c:v>-1512</c:v>
                </c:pt>
                <c:pt idx="5354">
                  <c:v>-1526</c:v>
                </c:pt>
                <c:pt idx="5355">
                  <c:v>-1540</c:v>
                </c:pt>
                <c:pt idx="5356">
                  <c:v>-1554</c:v>
                </c:pt>
                <c:pt idx="5357">
                  <c:v>-1568</c:v>
                </c:pt>
                <c:pt idx="5358">
                  <c:v>-1554</c:v>
                </c:pt>
                <c:pt idx="5359">
                  <c:v>-1540</c:v>
                </c:pt>
                <c:pt idx="5360">
                  <c:v>-1554</c:v>
                </c:pt>
                <c:pt idx="5361">
                  <c:v>-1568</c:v>
                </c:pt>
                <c:pt idx="5362">
                  <c:v>-1582</c:v>
                </c:pt>
                <c:pt idx="5363">
                  <c:v>-1568</c:v>
                </c:pt>
                <c:pt idx="5364">
                  <c:v>-1582</c:v>
                </c:pt>
                <c:pt idx="5365">
                  <c:v>-1596</c:v>
                </c:pt>
                <c:pt idx="5366">
                  <c:v>-1582</c:v>
                </c:pt>
                <c:pt idx="5367">
                  <c:v>-1582</c:v>
                </c:pt>
                <c:pt idx="5368">
                  <c:v>-1568</c:v>
                </c:pt>
                <c:pt idx="5369">
                  <c:v>-1554</c:v>
                </c:pt>
                <c:pt idx="5370">
                  <c:v>-1568</c:v>
                </c:pt>
                <c:pt idx="5371">
                  <c:v>-1582</c:v>
                </c:pt>
                <c:pt idx="5372">
                  <c:v>-1596</c:v>
                </c:pt>
                <c:pt idx="5373">
                  <c:v>-1610</c:v>
                </c:pt>
                <c:pt idx="5374">
                  <c:v>-1596</c:v>
                </c:pt>
                <c:pt idx="5375">
                  <c:v>-1582</c:v>
                </c:pt>
                <c:pt idx="5376">
                  <c:v>-1596</c:v>
                </c:pt>
                <c:pt idx="5377">
                  <c:v>-1610</c:v>
                </c:pt>
                <c:pt idx="5378">
                  <c:v>-1624</c:v>
                </c:pt>
                <c:pt idx="5379">
                  <c:v>-1638</c:v>
                </c:pt>
                <c:pt idx="5380">
                  <c:v>-1652</c:v>
                </c:pt>
                <c:pt idx="5381">
                  <c:v>-1666</c:v>
                </c:pt>
                <c:pt idx="5382">
                  <c:v>-1680</c:v>
                </c:pt>
                <c:pt idx="5383">
                  <c:v>-1666</c:v>
                </c:pt>
                <c:pt idx="5384">
                  <c:v>-1680</c:v>
                </c:pt>
                <c:pt idx="5385">
                  <c:v>-1680</c:v>
                </c:pt>
                <c:pt idx="5386">
                  <c:v>-1666</c:v>
                </c:pt>
                <c:pt idx="5387">
                  <c:v>-1652</c:v>
                </c:pt>
                <c:pt idx="5388">
                  <c:v>-1666</c:v>
                </c:pt>
                <c:pt idx="5389">
                  <c:v>-1680</c:v>
                </c:pt>
                <c:pt idx="5390">
                  <c:v>-1694</c:v>
                </c:pt>
                <c:pt idx="5391">
                  <c:v>-1708</c:v>
                </c:pt>
                <c:pt idx="5392">
                  <c:v>-1722</c:v>
                </c:pt>
                <c:pt idx="5393">
                  <c:v>-1708</c:v>
                </c:pt>
                <c:pt idx="5394">
                  <c:v>-1694</c:v>
                </c:pt>
                <c:pt idx="5395">
                  <c:v>-1680</c:v>
                </c:pt>
                <c:pt idx="5396">
                  <c:v>-1694</c:v>
                </c:pt>
                <c:pt idx="5397">
                  <c:v>-1708</c:v>
                </c:pt>
                <c:pt idx="5398">
                  <c:v>-1722</c:v>
                </c:pt>
                <c:pt idx="5399">
                  <c:v>-1736</c:v>
                </c:pt>
                <c:pt idx="5400">
                  <c:v>-1722</c:v>
                </c:pt>
                <c:pt idx="5401">
                  <c:v>-1736</c:v>
                </c:pt>
                <c:pt idx="5402">
                  <c:v>-1750</c:v>
                </c:pt>
                <c:pt idx="5403">
                  <c:v>-1764</c:v>
                </c:pt>
                <c:pt idx="5404">
                  <c:v>-1778</c:v>
                </c:pt>
                <c:pt idx="5405">
                  <c:v>-1792</c:v>
                </c:pt>
                <c:pt idx="5406">
                  <c:v>-1806</c:v>
                </c:pt>
                <c:pt idx="5407">
                  <c:v>-1820</c:v>
                </c:pt>
                <c:pt idx="5408">
                  <c:v>-1806</c:v>
                </c:pt>
                <c:pt idx="5409">
                  <c:v>-1792</c:v>
                </c:pt>
                <c:pt idx="5410">
                  <c:v>-1778</c:v>
                </c:pt>
                <c:pt idx="5411">
                  <c:v>-1764</c:v>
                </c:pt>
                <c:pt idx="5412">
                  <c:v>-1750</c:v>
                </c:pt>
                <c:pt idx="5413">
                  <c:v>-1764</c:v>
                </c:pt>
                <c:pt idx="5414">
                  <c:v>-1778</c:v>
                </c:pt>
                <c:pt idx="5415">
                  <c:v>-1764</c:v>
                </c:pt>
                <c:pt idx="5416">
                  <c:v>-1764</c:v>
                </c:pt>
                <c:pt idx="5417">
                  <c:v>-1750</c:v>
                </c:pt>
                <c:pt idx="5418">
                  <c:v>-1764</c:v>
                </c:pt>
                <c:pt idx="5419">
                  <c:v>-1750</c:v>
                </c:pt>
                <c:pt idx="5420">
                  <c:v>-1764</c:v>
                </c:pt>
                <c:pt idx="5421">
                  <c:v>-1750</c:v>
                </c:pt>
                <c:pt idx="5422">
                  <c:v>-1764</c:v>
                </c:pt>
                <c:pt idx="5423">
                  <c:v>-1778</c:v>
                </c:pt>
                <c:pt idx="5424">
                  <c:v>-1764</c:v>
                </c:pt>
                <c:pt idx="5425">
                  <c:v>-1750</c:v>
                </c:pt>
                <c:pt idx="5426">
                  <c:v>-1736</c:v>
                </c:pt>
                <c:pt idx="5427">
                  <c:v>-1750</c:v>
                </c:pt>
                <c:pt idx="5428">
                  <c:v>-1736</c:v>
                </c:pt>
                <c:pt idx="5429">
                  <c:v>-1722</c:v>
                </c:pt>
                <c:pt idx="5430">
                  <c:v>-1708</c:v>
                </c:pt>
                <c:pt idx="5431">
                  <c:v>-1694</c:v>
                </c:pt>
                <c:pt idx="5432">
                  <c:v>-1708</c:v>
                </c:pt>
                <c:pt idx="5433">
                  <c:v>-1708</c:v>
                </c:pt>
                <c:pt idx="5434">
                  <c:v>-1722</c:v>
                </c:pt>
                <c:pt idx="5435">
                  <c:v>-1708</c:v>
                </c:pt>
                <c:pt idx="5436">
                  <c:v>-1722</c:v>
                </c:pt>
                <c:pt idx="5437">
                  <c:v>-1708</c:v>
                </c:pt>
                <c:pt idx="5438">
                  <c:v>-1694</c:v>
                </c:pt>
                <c:pt idx="5439">
                  <c:v>-1708</c:v>
                </c:pt>
                <c:pt idx="5440">
                  <c:v>-1694</c:v>
                </c:pt>
                <c:pt idx="5441">
                  <c:v>-1680</c:v>
                </c:pt>
                <c:pt idx="5442">
                  <c:v>-1694</c:v>
                </c:pt>
                <c:pt idx="5443">
                  <c:v>-1680</c:v>
                </c:pt>
                <c:pt idx="5444">
                  <c:v>-1694</c:v>
                </c:pt>
                <c:pt idx="5445">
                  <c:v>-1680</c:v>
                </c:pt>
                <c:pt idx="5446">
                  <c:v>-1680</c:v>
                </c:pt>
                <c:pt idx="5447">
                  <c:v>-1694</c:v>
                </c:pt>
                <c:pt idx="5448">
                  <c:v>-1680</c:v>
                </c:pt>
                <c:pt idx="5449">
                  <c:v>-1666</c:v>
                </c:pt>
                <c:pt idx="5450">
                  <c:v>-1680</c:v>
                </c:pt>
                <c:pt idx="5451">
                  <c:v>-1666</c:v>
                </c:pt>
                <c:pt idx="5452">
                  <c:v>-1652</c:v>
                </c:pt>
                <c:pt idx="5453">
                  <c:v>-1666</c:v>
                </c:pt>
                <c:pt idx="5454">
                  <c:v>-1652</c:v>
                </c:pt>
                <c:pt idx="5455">
                  <c:v>-1638</c:v>
                </c:pt>
                <c:pt idx="5456">
                  <c:v>-1652</c:v>
                </c:pt>
                <c:pt idx="5457">
                  <c:v>-1652</c:v>
                </c:pt>
                <c:pt idx="5458">
                  <c:v>-1666</c:v>
                </c:pt>
                <c:pt idx="5459">
                  <c:v>-1652</c:v>
                </c:pt>
                <c:pt idx="5460">
                  <c:v>-1638</c:v>
                </c:pt>
                <c:pt idx="5461">
                  <c:v>-1624</c:v>
                </c:pt>
                <c:pt idx="5462">
                  <c:v>-1638</c:v>
                </c:pt>
                <c:pt idx="5463">
                  <c:v>-1624</c:v>
                </c:pt>
                <c:pt idx="5464">
                  <c:v>-1610</c:v>
                </c:pt>
                <c:pt idx="5465">
                  <c:v>-1624</c:v>
                </c:pt>
                <c:pt idx="5466">
                  <c:v>-1638</c:v>
                </c:pt>
                <c:pt idx="5467">
                  <c:v>-1624</c:v>
                </c:pt>
                <c:pt idx="5468">
                  <c:v>-1638</c:v>
                </c:pt>
                <c:pt idx="5469">
                  <c:v>-1652</c:v>
                </c:pt>
                <c:pt idx="5470">
                  <c:v>-1638</c:v>
                </c:pt>
                <c:pt idx="5471">
                  <c:v>-1624</c:v>
                </c:pt>
                <c:pt idx="5472">
                  <c:v>-1610</c:v>
                </c:pt>
                <c:pt idx="5473">
                  <c:v>-1624</c:v>
                </c:pt>
                <c:pt idx="5474">
                  <c:v>-1638</c:v>
                </c:pt>
                <c:pt idx="5475">
                  <c:v>-1624</c:v>
                </c:pt>
                <c:pt idx="5476">
                  <c:v>-1638</c:v>
                </c:pt>
                <c:pt idx="5477">
                  <c:v>-1624</c:v>
                </c:pt>
                <c:pt idx="5478">
                  <c:v>-1638</c:v>
                </c:pt>
                <c:pt idx="5479">
                  <c:v>-1624</c:v>
                </c:pt>
                <c:pt idx="5480">
                  <c:v>-1638</c:v>
                </c:pt>
                <c:pt idx="5481">
                  <c:v>-1652</c:v>
                </c:pt>
                <c:pt idx="5482">
                  <c:v>-1638</c:v>
                </c:pt>
                <c:pt idx="5483">
                  <c:v>-1624</c:v>
                </c:pt>
                <c:pt idx="5484">
                  <c:v>-1610</c:v>
                </c:pt>
                <c:pt idx="5485">
                  <c:v>-1624</c:v>
                </c:pt>
                <c:pt idx="5486">
                  <c:v>-1638</c:v>
                </c:pt>
                <c:pt idx="5487">
                  <c:v>-1652</c:v>
                </c:pt>
                <c:pt idx="5488">
                  <c:v>-1638</c:v>
                </c:pt>
                <c:pt idx="5489">
                  <c:v>-1624</c:v>
                </c:pt>
                <c:pt idx="5490">
                  <c:v>-1610</c:v>
                </c:pt>
                <c:pt idx="5491">
                  <c:v>-1596</c:v>
                </c:pt>
                <c:pt idx="5492">
                  <c:v>-1610</c:v>
                </c:pt>
                <c:pt idx="5493">
                  <c:v>-1596</c:v>
                </c:pt>
                <c:pt idx="5494">
                  <c:v>-1610</c:v>
                </c:pt>
                <c:pt idx="5495">
                  <c:v>-1596</c:v>
                </c:pt>
                <c:pt idx="5496">
                  <c:v>-1596</c:v>
                </c:pt>
                <c:pt idx="5497">
                  <c:v>-1610</c:v>
                </c:pt>
                <c:pt idx="5498">
                  <c:v>-1596</c:v>
                </c:pt>
                <c:pt idx="5499">
                  <c:v>-1582</c:v>
                </c:pt>
                <c:pt idx="5500">
                  <c:v>-1568</c:v>
                </c:pt>
                <c:pt idx="5501">
                  <c:v>-1582</c:v>
                </c:pt>
                <c:pt idx="5502">
                  <c:v>-1568</c:v>
                </c:pt>
                <c:pt idx="5503">
                  <c:v>-1554</c:v>
                </c:pt>
                <c:pt idx="5504">
                  <c:v>-1540</c:v>
                </c:pt>
                <c:pt idx="5505">
                  <c:v>-1526</c:v>
                </c:pt>
                <c:pt idx="5506">
                  <c:v>-1540</c:v>
                </c:pt>
                <c:pt idx="5507">
                  <c:v>-1526</c:v>
                </c:pt>
                <c:pt idx="5508">
                  <c:v>-1540</c:v>
                </c:pt>
                <c:pt idx="5509">
                  <c:v>-1526</c:v>
                </c:pt>
                <c:pt idx="5510">
                  <c:v>-1540</c:v>
                </c:pt>
                <c:pt idx="5511">
                  <c:v>-1554</c:v>
                </c:pt>
                <c:pt idx="5512">
                  <c:v>-1568</c:v>
                </c:pt>
                <c:pt idx="5513">
                  <c:v>-1554</c:v>
                </c:pt>
                <c:pt idx="5514">
                  <c:v>-1568</c:v>
                </c:pt>
                <c:pt idx="5515">
                  <c:v>-1582</c:v>
                </c:pt>
                <c:pt idx="5516">
                  <c:v>-1596</c:v>
                </c:pt>
                <c:pt idx="5517">
                  <c:v>-1582</c:v>
                </c:pt>
                <c:pt idx="5518">
                  <c:v>-1582</c:v>
                </c:pt>
                <c:pt idx="5519">
                  <c:v>-1596</c:v>
                </c:pt>
                <c:pt idx="5520">
                  <c:v>-1610</c:v>
                </c:pt>
                <c:pt idx="5521">
                  <c:v>-1624</c:v>
                </c:pt>
                <c:pt idx="5522">
                  <c:v>-1610</c:v>
                </c:pt>
                <c:pt idx="5523">
                  <c:v>-1624</c:v>
                </c:pt>
                <c:pt idx="5524">
                  <c:v>-1638</c:v>
                </c:pt>
                <c:pt idx="5525">
                  <c:v>-1652</c:v>
                </c:pt>
                <c:pt idx="5526">
                  <c:v>-1638</c:v>
                </c:pt>
                <c:pt idx="5527">
                  <c:v>-1624</c:v>
                </c:pt>
                <c:pt idx="5528">
                  <c:v>-1610</c:v>
                </c:pt>
                <c:pt idx="5529">
                  <c:v>-1596</c:v>
                </c:pt>
                <c:pt idx="5530">
                  <c:v>-1582</c:v>
                </c:pt>
                <c:pt idx="5531">
                  <c:v>-1568</c:v>
                </c:pt>
                <c:pt idx="5532">
                  <c:v>-1554</c:v>
                </c:pt>
                <c:pt idx="5533">
                  <c:v>-1540</c:v>
                </c:pt>
                <c:pt idx="5534">
                  <c:v>-1526</c:v>
                </c:pt>
                <c:pt idx="5535">
                  <c:v>-1540</c:v>
                </c:pt>
                <c:pt idx="5536">
                  <c:v>-1540</c:v>
                </c:pt>
                <c:pt idx="5537">
                  <c:v>-1526</c:v>
                </c:pt>
                <c:pt idx="5538">
                  <c:v>-1512</c:v>
                </c:pt>
                <c:pt idx="5539">
                  <c:v>-1526</c:v>
                </c:pt>
                <c:pt idx="5540">
                  <c:v>-1512</c:v>
                </c:pt>
                <c:pt idx="5541">
                  <c:v>-1498</c:v>
                </c:pt>
                <c:pt idx="5542">
                  <c:v>-1484</c:v>
                </c:pt>
                <c:pt idx="5543">
                  <c:v>-1470</c:v>
                </c:pt>
                <c:pt idx="5544">
                  <c:v>-1456</c:v>
                </c:pt>
                <c:pt idx="5545">
                  <c:v>-1470</c:v>
                </c:pt>
                <c:pt idx="5546">
                  <c:v>-1456</c:v>
                </c:pt>
                <c:pt idx="5547">
                  <c:v>-1442</c:v>
                </c:pt>
                <c:pt idx="5548">
                  <c:v>-1428</c:v>
                </c:pt>
                <c:pt idx="5549">
                  <c:v>-1442</c:v>
                </c:pt>
                <c:pt idx="5550">
                  <c:v>-1428</c:v>
                </c:pt>
                <c:pt idx="5551">
                  <c:v>-1414</c:v>
                </c:pt>
                <c:pt idx="5552">
                  <c:v>-1428</c:v>
                </c:pt>
                <c:pt idx="5553">
                  <c:v>-1414</c:v>
                </c:pt>
                <c:pt idx="5554">
                  <c:v>-1428</c:v>
                </c:pt>
                <c:pt idx="5555">
                  <c:v>-1414</c:v>
                </c:pt>
                <c:pt idx="5556">
                  <c:v>-1400</c:v>
                </c:pt>
                <c:pt idx="5557">
                  <c:v>-1386</c:v>
                </c:pt>
                <c:pt idx="5558">
                  <c:v>-1372</c:v>
                </c:pt>
                <c:pt idx="5559">
                  <c:v>-1358</c:v>
                </c:pt>
                <c:pt idx="5560">
                  <c:v>-1372</c:v>
                </c:pt>
                <c:pt idx="5561">
                  <c:v>-1386</c:v>
                </c:pt>
                <c:pt idx="5562">
                  <c:v>-1372</c:v>
                </c:pt>
                <c:pt idx="5563">
                  <c:v>-1386</c:v>
                </c:pt>
                <c:pt idx="5564">
                  <c:v>-1400</c:v>
                </c:pt>
                <c:pt idx="5565">
                  <c:v>-1386</c:v>
                </c:pt>
                <c:pt idx="5566">
                  <c:v>-1372</c:v>
                </c:pt>
                <c:pt idx="5567">
                  <c:v>-1358</c:v>
                </c:pt>
                <c:pt idx="5568">
                  <c:v>-1372</c:v>
                </c:pt>
                <c:pt idx="5569">
                  <c:v>-1358</c:v>
                </c:pt>
                <c:pt idx="5570">
                  <c:v>-1372</c:v>
                </c:pt>
                <c:pt idx="5571">
                  <c:v>-1386</c:v>
                </c:pt>
                <c:pt idx="5572">
                  <c:v>-1372</c:v>
                </c:pt>
                <c:pt idx="5573">
                  <c:v>-1358</c:v>
                </c:pt>
                <c:pt idx="5574">
                  <c:v>-1372</c:v>
                </c:pt>
                <c:pt idx="5575">
                  <c:v>-1358</c:v>
                </c:pt>
                <c:pt idx="5576">
                  <c:v>-1372</c:v>
                </c:pt>
                <c:pt idx="5577">
                  <c:v>-1358</c:v>
                </c:pt>
                <c:pt idx="5578">
                  <c:v>-1372</c:v>
                </c:pt>
                <c:pt idx="5579">
                  <c:v>-1386</c:v>
                </c:pt>
                <c:pt idx="5580">
                  <c:v>-1372</c:v>
                </c:pt>
                <c:pt idx="5581">
                  <c:v>-1358</c:v>
                </c:pt>
                <c:pt idx="5582">
                  <c:v>-1344</c:v>
                </c:pt>
                <c:pt idx="5583">
                  <c:v>-1358</c:v>
                </c:pt>
                <c:pt idx="5584">
                  <c:v>-1344</c:v>
                </c:pt>
                <c:pt idx="5585">
                  <c:v>-1330</c:v>
                </c:pt>
                <c:pt idx="5586">
                  <c:v>-1344</c:v>
                </c:pt>
                <c:pt idx="5587">
                  <c:v>-1358</c:v>
                </c:pt>
                <c:pt idx="5588">
                  <c:v>-1344</c:v>
                </c:pt>
                <c:pt idx="5589">
                  <c:v>-1358</c:v>
                </c:pt>
                <c:pt idx="5590">
                  <c:v>-1358</c:v>
                </c:pt>
                <c:pt idx="5591">
                  <c:v>-1372</c:v>
                </c:pt>
                <c:pt idx="5592">
                  <c:v>-1386</c:v>
                </c:pt>
                <c:pt idx="5593">
                  <c:v>-1400</c:v>
                </c:pt>
                <c:pt idx="5594">
                  <c:v>-1414</c:v>
                </c:pt>
                <c:pt idx="5595">
                  <c:v>-1400</c:v>
                </c:pt>
                <c:pt idx="5596">
                  <c:v>-1386</c:v>
                </c:pt>
                <c:pt idx="5597">
                  <c:v>-1386</c:v>
                </c:pt>
                <c:pt idx="5598">
                  <c:v>-1400</c:v>
                </c:pt>
                <c:pt idx="5599">
                  <c:v>-1386</c:v>
                </c:pt>
                <c:pt idx="5600">
                  <c:v>-1400</c:v>
                </c:pt>
                <c:pt idx="5601">
                  <c:v>-1414</c:v>
                </c:pt>
                <c:pt idx="5602">
                  <c:v>-1428</c:v>
                </c:pt>
                <c:pt idx="5603">
                  <c:v>-1442</c:v>
                </c:pt>
                <c:pt idx="5604">
                  <c:v>-1428</c:v>
                </c:pt>
                <c:pt idx="5605">
                  <c:v>-1442</c:v>
                </c:pt>
                <c:pt idx="5606">
                  <c:v>-1428</c:v>
                </c:pt>
                <c:pt idx="5607">
                  <c:v>-1414</c:v>
                </c:pt>
                <c:pt idx="5608">
                  <c:v>-1428</c:v>
                </c:pt>
                <c:pt idx="5609">
                  <c:v>-1442</c:v>
                </c:pt>
                <c:pt idx="5610">
                  <c:v>-1456</c:v>
                </c:pt>
                <c:pt idx="5611">
                  <c:v>-1442</c:v>
                </c:pt>
                <c:pt idx="5612">
                  <c:v>-1456</c:v>
                </c:pt>
                <c:pt idx="5613">
                  <c:v>-1456</c:v>
                </c:pt>
                <c:pt idx="5614">
                  <c:v>-1442</c:v>
                </c:pt>
                <c:pt idx="5615">
                  <c:v>-1456</c:v>
                </c:pt>
                <c:pt idx="5616">
                  <c:v>-1442</c:v>
                </c:pt>
                <c:pt idx="5617">
                  <c:v>-1428</c:v>
                </c:pt>
                <c:pt idx="5618">
                  <c:v>-1442</c:v>
                </c:pt>
                <c:pt idx="5619">
                  <c:v>-1456</c:v>
                </c:pt>
                <c:pt idx="5620">
                  <c:v>-1442</c:v>
                </c:pt>
                <c:pt idx="5621">
                  <c:v>-1428</c:v>
                </c:pt>
                <c:pt idx="5622">
                  <c:v>-1442</c:v>
                </c:pt>
                <c:pt idx="5623">
                  <c:v>-1456</c:v>
                </c:pt>
                <c:pt idx="5624">
                  <c:v>-1470</c:v>
                </c:pt>
                <c:pt idx="5625">
                  <c:v>-1484</c:v>
                </c:pt>
                <c:pt idx="5626">
                  <c:v>-1498</c:v>
                </c:pt>
                <c:pt idx="5627">
                  <c:v>-1484</c:v>
                </c:pt>
                <c:pt idx="5628">
                  <c:v>-1470</c:v>
                </c:pt>
                <c:pt idx="5629">
                  <c:v>-1456</c:v>
                </c:pt>
                <c:pt idx="5630">
                  <c:v>-1442</c:v>
                </c:pt>
                <c:pt idx="5631">
                  <c:v>-1442</c:v>
                </c:pt>
                <c:pt idx="5632">
                  <c:v>-1428</c:v>
                </c:pt>
                <c:pt idx="5633">
                  <c:v>-1414</c:v>
                </c:pt>
                <c:pt idx="5634">
                  <c:v>-1428</c:v>
                </c:pt>
                <c:pt idx="5635">
                  <c:v>-1414</c:v>
                </c:pt>
                <c:pt idx="5636">
                  <c:v>-1428</c:v>
                </c:pt>
                <c:pt idx="5637">
                  <c:v>-1428</c:v>
                </c:pt>
                <c:pt idx="5638">
                  <c:v>-1442</c:v>
                </c:pt>
                <c:pt idx="5639">
                  <c:v>-1428</c:v>
                </c:pt>
                <c:pt idx="5640">
                  <c:v>-1442</c:v>
                </c:pt>
                <c:pt idx="5641">
                  <c:v>-1456</c:v>
                </c:pt>
                <c:pt idx="5642">
                  <c:v>-1442</c:v>
                </c:pt>
                <c:pt idx="5643">
                  <c:v>-1428</c:v>
                </c:pt>
                <c:pt idx="5644">
                  <c:v>-1414</c:v>
                </c:pt>
                <c:pt idx="5645">
                  <c:v>-1428</c:v>
                </c:pt>
                <c:pt idx="5646">
                  <c:v>-1414</c:v>
                </c:pt>
                <c:pt idx="5647">
                  <c:v>-1400</c:v>
                </c:pt>
                <c:pt idx="5648">
                  <c:v>-1414</c:v>
                </c:pt>
                <c:pt idx="5649">
                  <c:v>-1400</c:v>
                </c:pt>
                <c:pt idx="5650">
                  <c:v>-1414</c:v>
                </c:pt>
                <c:pt idx="5651">
                  <c:v>-1428</c:v>
                </c:pt>
                <c:pt idx="5652">
                  <c:v>-1442</c:v>
                </c:pt>
                <c:pt idx="5653">
                  <c:v>-1456</c:v>
                </c:pt>
                <c:pt idx="5654">
                  <c:v>-1470</c:v>
                </c:pt>
                <c:pt idx="5655">
                  <c:v>-1456</c:v>
                </c:pt>
                <c:pt idx="5656">
                  <c:v>-1470</c:v>
                </c:pt>
                <c:pt idx="5657">
                  <c:v>-1484</c:v>
                </c:pt>
                <c:pt idx="5658">
                  <c:v>-1470</c:v>
                </c:pt>
                <c:pt idx="5659">
                  <c:v>-1484</c:v>
                </c:pt>
                <c:pt idx="5660">
                  <c:v>-1498</c:v>
                </c:pt>
                <c:pt idx="5661">
                  <c:v>-1512</c:v>
                </c:pt>
                <c:pt idx="5662">
                  <c:v>-1498</c:v>
                </c:pt>
                <c:pt idx="5663">
                  <c:v>-1512</c:v>
                </c:pt>
                <c:pt idx="5664">
                  <c:v>-1498</c:v>
                </c:pt>
                <c:pt idx="5665">
                  <c:v>-1512</c:v>
                </c:pt>
                <c:pt idx="5666">
                  <c:v>-1526</c:v>
                </c:pt>
                <c:pt idx="5667">
                  <c:v>-1512</c:v>
                </c:pt>
                <c:pt idx="5668">
                  <c:v>-1498</c:v>
                </c:pt>
                <c:pt idx="5669">
                  <c:v>-1512</c:v>
                </c:pt>
                <c:pt idx="5670">
                  <c:v>-1498</c:v>
                </c:pt>
                <c:pt idx="5671">
                  <c:v>-1484</c:v>
                </c:pt>
                <c:pt idx="5672">
                  <c:v>-1498</c:v>
                </c:pt>
                <c:pt idx="5673">
                  <c:v>-1512</c:v>
                </c:pt>
                <c:pt idx="5674">
                  <c:v>-1498</c:v>
                </c:pt>
                <c:pt idx="5675">
                  <c:v>-1512</c:v>
                </c:pt>
                <c:pt idx="5676">
                  <c:v>-1498</c:v>
                </c:pt>
                <c:pt idx="5677">
                  <c:v>-1484</c:v>
                </c:pt>
                <c:pt idx="5678">
                  <c:v>-1498</c:v>
                </c:pt>
                <c:pt idx="5679">
                  <c:v>-1484</c:v>
                </c:pt>
                <c:pt idx="5680">
                  <c:v>-1498</c:v>
                </c:pt>
                <c:pt idx="5681">
                  <c:v>-1484</c:v>
                </c:pt>
                <c:pt idx="5682">
                  <c:v>-1498</c:v>
                </c:pt>
                <c:pt idx="5683">
                  <c:v>-1512</c:v>
                </c:pt>
                <c:pt idx="5684">
                  <c:v>-1498</c:v>
                </c:pt>
                <c:pt idx="5685">
                  <c:v>-1498</c:v>
                </c:pt>
                <c:pt idx="5686">
                  <c:v>-1484</c:v>
                </c:pt>
                <c:pt idx="5687">
                  <c:v>-1470</c:v>
                </c:pt>
                <c:pt idx="5688">
                  <c:v>-1456</c:v>
                </c:pt>
                <c:pt idx="5689">
                  <c:v>-1470</c:v>
                </c:pt>
                <c:pt idx="5690">
                  <c:v>-1470</c:v>
                </c:pt>
                <c:pt idx="5691">
                  <c:v>-1484</c:v>
                </c:pt>
                <c:pt idx="5692">
                  <c:v>-1484</c:v>
                </c:pt>
                <c:pt idx="5693">
                  <c:v>-1498</c:v>
                </c:pt>
                <c:pt idx="5694">
                  <c:v>-1512</c:v>
                </c:pt>
                <c:pt idx="5695">
                  <c:v>-1498</c:v>
                </c:pt>
                <c:pt idx="5696">
                  <c:v>-1498</c:v>
                </c:pt>
                <c:pt idx="5697">
                  <c:v>-1484</c:v>
                </c:pt>
                <c:pt idx="5698">
                  <c:v>-1470</c:v>
                </c:pt>
                <c:pt idx="5699">
                  <c:v>-1484</c:v>
                </c:pt>
                <c:pt idx="5700">
                  <c:v>-1470</c:v>
                </c:pt>
                <c:pt idx="5701">
                  <c:v>-1456</c:v>
                </c:pt>
                <c:pt idx="5702">
                  <c:v>-1470</c:v>
                </c:pt>
                <c:pt idx="5703">
                  <c:v>-1456</c:v>
                </c:pt>
                <c:pt idx="5704">
                  <c:v>-1470</c:v>
                </c:pt>
                <c:pt idx="5705">
                  <c:v>-1484</c:v>
                </c:pt>
                <c:pt idx="5706">
                  <c:v>-1498</c:v>
                </c:pt>
                <c:pt idx="5707">
                  <c:v>-1512</c:v>
                </c:pt>
                <c:pt idx="5708">
                  <c:v>-1526</c:v>
                </c:pt>
                <c:pt idx="5709">
                  <c:v>-1512</c:v>
                </c:pt>
                <c:pt idx="5710">
                  <c:v>-1498</c:v>
                </c:pt>
                <c:pt idx="5711">
                  <c:v>-1512</c:v>
                </c:pt>
                <c:pt idx="5712">
                  <c:v>-1526</c:v>
                </c:pt>
                <c:pt idx="5713">
                  <c:v>-1512</c:v>
                </c:pt>
                <c:pt idx="5714">
                  <c:v>-1498</c:v>
                </c:pt>
                <c:pt idx="5715">
                  <c:v>-1484</c:v>
                </c:pt>
                <c:pt idx="5716">
                  <c:v>-1498</c:v>
                </c:pt>
                <c:pt idx="5717">
                  <c:v>-1484</c:v>
                </c:pt>
                <c:pt idx="5718">
                  <c:v>-1470</c:v>
                </c:pt>
                <c:pt idx="5719">
                  <c:v>-1484</c:v>
                </c:pt>
                <c:pt idx="5720">
                  <c:v>-1470</c:v>
                </c:pt>
                <c:pt idx="5721">
                  <c:v>-1456</c:v>
                </c:pt>
                <c:pt idx="5722">
                  <c:v>-1442</c:v>
                </c:pt>
                <c:pt idx="5723">
                  <c:v>-1428</c:v>
                </c:pt>
                <c:pt idx="5724">
                  <c:v>-1414</c:v>
                </c:pt>
                <c:pt idx="5725">
                  <c:v>-1400</c:v>
                </c:pt>
                <c:pt idx="5726">
                  <c:v>-1386</c:v>
                </c:pt>
                <c:pt idx="5727">
                  <c:v>-1400</c:v>
                </c:pt>
                <c:pt idx="5728">
                  <c:v>-1414</c:v>
                </c:pt>
                <c:pt idx="5729">
                  <c:v>-1400</c:v>
                </c:pt>
                <c:pt idx="5730">
                  <c:v>-1414</c:v>
                </c:pt>
                <c:pt idx="5731">
                  <c:v>-1400</c:v>
                </c:pt>
                <c:pt idx="5732">
                  <c:v>-1386</c:v>
                </c:pt>
                <c:pt idx="5733">
                  <c:v>-1400</c:v>
                </c:pt>
                <c:pt idx="5734">
                  <c:v>-1386</c:v>
                </c:pt>
                <c:pt idx="5735">
                  <c:v>-1400</c:v>
                </c:pt>
                <c:pt idx="5736">
                  <c:v>-1414</c:v>
                </c:pt>
                <c:pt idx="5737">
                  <c:v>-1400</c:v>
                </c:pt>
                <c:pt idx="5738">
                  <c:v>-1414</c:v>
                </c:pt>
                <c:pt idx="5739">
                  <c:v>-1400</c:v>
                </c:pt>
                <c:pt idx="5740">
                  <c:v>-1414</c:v>
                </c:pt>
                <c:pt idx="5741">
                  <c:v>-1400</c:v>
                </c:pt>
                <c:pt idx="5742">
                  <c:v>-1386</c:v>
                </c:pt>
                <c:pt idx="5743">
                  <c:v>-1400</c:v>
                </c:pt>
                <c:pt idx="5744">
                  <c:v>-1386</c:v>
                </c:pt>
                <c:pt idx="5745">
                  <c:v>-1372</c:v>
                </c:pt>
                <c:pt idx="5746">
                  <c:v>-1358</c:v>
                </c:pt>
                <c:pt idx="5747">
                  <c:v>-1372</c:v>
                </c:pt>
                <c:pt idx="5748">
                  <c:v>-1358</c:v>
                </c:pt>
                <c:pt idx="5749">
                  <c:v>-1344</c:v>
                </c:pt>
                <c:pt idx="5750">
                  <c:v>-1358</c:v>
                </c:pt>
                <c:pt idx="5751">
                  <c:v>-1344</c:v>
                </c:pt>
                <c:pt idx="5752">
                  <c:v>-1358</c:v>
                </c:pt>
                <c:pt idx="5753">
                  <c:v>-1372</c:v>
                </c:pt>
                <c:pt idx="5754">
                  <c:v>-1358</c:v>
                </c:pt>
                <c:pt idx="5755">
                  <c:v>-1344</c:v>
                </c:pt>
                <c:pt idx="5756">
                  <c:v>-1358</c:v>
                </c:pt>
                <c:pt idx="5757">
                  <c:v>-1344</c:v>
                </c:pt>
                <c:pt idx="5758">
                  <c:v>-1358</c:v>
                </c:pt>
                <c:pt idx="5759">
                  <c:v>-1344</c:v>
                </c:pt>
                <c:pt idx="5760">
                  <c:v>-1330</c:v>
                </c:pt>
                <c:pt idx="5761">
                  <c:v>-1316</c:v>
                </c:pt>
                <c:pt idx="5762">
                  <c:v>-1302</c:v>
                </c:pt>
                <c:pt idx="5763">
                  <c:v>-1316</c:v>
                </c:pt>
                <c:pt idx="5764">
                  <c:v>-1330</c:v>
                </c:pt>
                <c:pt idx="5765">
                  <c:v>-1344</c:v>
                </c:pt>
                <c:pt idx="5766">
                  <c:v>-1358</c:v>
                </c:pt>
                <c:pt idx="5767">
                  <c:v>-1344</c:v>
                </c:pt>
                <c:pt idx="5768">
                  <c:v>-1330</c:v>
                </c:pt>
                <c:pt idx="5769">
                  <c:v>-1316</c:v>
                </c:pt>
                <c:pt idx="5770">
                  <c:v>-1330</c:v>
                </c:pt>
                <c:pt idx="5771">
                  <c:v>-1344</c:v>
                </c:pt>
                <c:pt idx="5772">
                  <c:v>-1330</c:v>
                </c:pt>
                <c:pt idx="5773">
                  <c:v>-1316</c:v>
                </c:pt>
                <c:pt idx="5774">
                  <c:v>-1330</c:v>
                </c:pt>
                <c:pt idx="5775">
                  <c:v>-1316</c:v>
                </c:pt>
                <c:pt idx="5776">
                  <c:v>-1302</c:v>
                </c:pt>
                <c:pt idx="5777">
                  <c:v>-1288</c:v>
                </c:pt>
                <c:pt idx="5778">
                  <c:v>-1302</c:v>
                </c:pt>
                <c:pt idx="5779">
                  <c:v>-1288</c:v>
                </c:pt>
                <c:pt idx="5780">
                  <c:v>-1302</c:v>
                </c:pt>
                <c:pt idx="5781">
                  <c:v>-1288</c:v>
                </c:pt>
                <c:pt idx="5782">
                  <c:v>-1274</c:v>
                </c:pt>
                <c:pt idx="5783">
                  <c:v>-1260</c:v>
                </c:pt>
                <c:pt idx="5784">
                  <c:v>-1246</c:v>
                </c:pt>
                <c:pt idx="5785">
                  <c:v>-1232</c:v>
                </c:pt>
                <c:pt idx="5786">
                  <c:v>-1218</c:v>
                </c:pt>
                <c:pt idx="5787">
                  <c:v>-1204</c:v>
                </c:pt>
                <c:pt idx="5788">
                  <c:v>-1190</c:v>
                </c:pt>
                <c:pt idx="5789">
                  <c:v>-1190</c:v>
                </c:pt>
                <c:pt idx="5790">
                  <c:v>-1176</c:v>
                </c:pt>
                <c:pt idx="5791">
                  <c:v>-1162</c:v>
                </c:pt>
                <c:pt idx="5792">
                  <c:v>-1176</c:v>
                </c:pt>
                <c:pt idx="5793">
                  <c:v>-1190</c:v>
                </c:pt>
                <c:pt idx="5794">
                  <c:v>-1204</c:v>
                </c:pt>
                <c:pt idx="5795">
                  <c:v>-1218</c:v>
                </c:pt>
                <c:pt idx="5796">
                  <c:v>-1232</c:v>
                </c:pt>
                <c:pt idx="5797">
                  <c:v>-1218</c:v>
                </c:pt>
                <c:pt idx="5798">
                  <c:v>-1204</c:v>
                </c:pt>
                <c:pt idx="5799">
                  <c:v>-1204</c:v>
                </c:pt>
                <c:pt idx="5800">
                  <c:v>-1190</c:v>
                </c:pt>
                <c:pt idx="5801">
                  <c:v>-1204</c:v>
                </c:pt>
                <c:pt idx="5802">
                  <c:v>-1190</c:v>
                </c:pt>
                <c:pt idx="5803">
                  <c:v>-1204</c:v>
                </c:pt>
                <c:pt idx="5804">
                  <c:v>-1218</c:v>
                </c:pt>
                <c:pt idx="5805">
                  <c:v>-1204</c:v>
                </c:pt>
                <c:pt idx="5806">
                  <c:v>-1190</c:v>
                </c:pt>
                <c:pt idx="5807">
                  <c:v>-1176</c:v>
                </c:pt>
                <c:pt idx="5808">
                  <c:v>-1190</c:v>
                </c:pt>
                <c:pt idx="5809">
                  <c:v>-1204</c:v>
                </c:pt>
                <c:pt idx="5810">
                  <c:v>-1218</c:v>
                </c:pt>
                <c:pt idx="5811">
                  <c:v>-1204</c:v>
                </c:pt>
                <c:pt idx="5812">
                  <c:v>-1218</c:v>
                </c:pt>
                <c:pt idx="5813">
                  <c:v>-1232</c:v>
                </c:pt>
                <c:pt idx="5814">
                  <c:v>-1246</c:v>
                </c:pt>
                <c:pt idx="5815">
                  <c:v>-1260</c:v>
                </c:pt>
                <c:pt idx="5816">
                  <c:v>-1246</c:v>
                </c:pt>
                <c:pt idx="5817">
                  <c:v>-1232</c:v>
                </c:pt>
                <c:pt idx="5818">
                  <c:v>-1218</c:v>
                </c:pt>
                <c:pt idx="5819">
                  <c:v>-1232</c:v>
                </c:pt>
                <c:pt idx="5820">
                  <c:v>-1218</c:v>
                </c:pt>
                <c:pt idx="5821">
                  <c:v>-1204</c:v>
                </c:pt>
                <c:pt idx="5822">
                  <c:v>-1190</c:v>
                </c:pt>
                <c:pt idx="5823">
                  <c:v>-1204</c:v>
                </c:pt>
                <c:pt idx="5824">
                  <c:v>-1190</c:v>
                </c:pt>
                <c:pt idx="5825">
                  <c:v>-1176</c:v>
                </c:pt>
                <c:pt idx="5826">
                  <c:v>-1162</c:v>
                </c:pt>
                <c:pt idx="5827">
                  <c:v>-1176</c:v>
                </c:pt>
                <c:pt idx="5828">
                  <c:v>-1162</c:v>
                </c:pt>
                <c:pt idx="5829">
                  <c:v>-1176</c:v>
                </c:pt>
                <c:pt idx="5830">
                  <c:v>-1162</c:v>
                </c:pt>
                <c:pt idx="5831">
                  <c:v>-1176</c:v>
                </c:pt>
                <c:pt idx="5832">
                  <c:v>-1190</c:v>
                </c:pt>
                <c:pt idx="5833">
                  <c:v>-1176</c:v>
                </c:pt>
                <c:pt idx="5834">
                  <c:v>-1190</c:v>
                </c:pt>
                <c:pt idx="5835">
                  <c:v>-1176</c:v>
                </c:pt>
                <c:pt idx="5836">
                  <c:v>-1162</c:v>
                </c:pt>
                <c:pt idx="5837">
                  <c:v>-1176</c:v>
                </c:pt>
                <c:pt idx="5838">
                  <c:v>-1162</c:v>
                </c:pt>
                <c:pt idx="5839">
                  <c:v>-1176</c:v>
                </c:pt>
                <c:pt idx="5840">
                  <c:v>-1162</c:v>
                </c:pt>
                <c:pt idx="5841">
                  <c:v>-1148</c:v>
                </c:pt>
                <c:pt idx="5842">
                  <c:v>-1162</c:v>
                </c:pt>
                <c:pt idx="5843">
                  <c:v>-1176</c:v>
                </c:pt>
                <c:pt idx="5844">
                  <c:v>-1190</c:v>
                </c:pt>
                <c:pt idx="5845">
                  <c:v>-1204</c:v>
                </c:pt>
                <c:pt idx="5846">
                  <c:v>-1218</c:v>
                </c:pt>
                <c:pt idx="5847">
                  <c:v>-1232</c:v>
                </c:pt>
                <c:pt idx="5848">
                  <c:v>-1218</c:v>
                </c:pt>
                <c:pt idx="5849">
                  <c:v>-1204</c:v>
                </c:pt>
                <c:pt idx="5850">
                  <c:v>-1190</c:v>
                </c:pt>
                <c:pt idx="5851">
                  <c:v>-1176</c:v>
                </c:pt>
                <c:pt idx="5852">
                  <c:v>-1190</c:v>
                </c:pt>
                <c:pt idx="5853">
                  <c:v>-1176</c:v>
                </c:pt>
                <c:pt idx="5854">
                  <c:v>-1190</c:v>
                </c:pt>
                <c:pt idx="5855">
                  <c:v>-1176</c:v>
                </c:pt>
                <c:pt idx="5856">
                  <c:v>-1176</c:v>
                </c:pt>
                <c:pt idx="5857">
                  <c:v>-1190</c:v>
                </c:pt>
                <c:pt idx="5858">
                  <c:v>-1176</c:v>
                </c:pt>
                <c:pt idx="5859">
                  <c:v>-1162</c:v>
                </c:pt>
                <c:pt idx="5860">
                  <c:v>-1148</c:v>
                </c:pt>
                <c:pt idx="5861">
                  <c:v>-1134</c:v>
                </c:pt>
                <c:pt idx="5862">
                  <c:v>-1148</c:v>
                </c:pt>
                <c:pt idx="5863">
                  <c:v>-1134</c:v>
                </c:pt>
                <c:pt idx="5864">
                  <c:v>-1148</c:v>
                </c:pt>
                <c:pt idx="5865">
                  <c:v>-1134</c:v>
                </c:pt>
                <c:pt idx="5866">
                  <c:v>-1120</c:v>
                </c:pt>
                <c:pt idx="5867">
                  <c:v>-1106</c:v>
                </c:pt>
                <c:pt idx="5868">
                  <c:v>-1120</c:v>
                </c:pt>
                <c:pt idx="5869">
                  <c:v>-1106</c:v>
                </c:pt>
                <c:pt idx="5870">
                  <c:v>-1092</c:v>
                </c:pt>
                <c:pt idx="5871">
                  <c:v>-1106</c:v>
                </c:pt>
                <c:pt idx="5872">
                  <c:v>-1092</c:v>
                </c:pt>
                <c:pt idx="5873">
                  <c:v>-1106</c:v>
                </c:pt>
                <c:pt idx="5874">
                  <c:v>-1092</c:v>
                </c:pt>
                <c:pt idx="5875">
                  <c:v>-1106</c:v>
                </c:pt>
                <c:pt idx="5876">
                  <c:v>-1120</c:v>
                </c:pt>
                <c:pt idx="5877">
                  <c:v>-1134</c:v>
                </c:pt>
                <c:pt idx="5878">
                  <c:v>-1148</c:v>
                </c:pt>
                <c:pt idx="5879">
                  <c:v>-1134</c:v>
                </c:pt>
                <c:pt idx="5880">
                  <c:v>-1148</c:v>
                </c:pt>
                <c:pt idx="5881">
                  <c:v>-1162</c:v>
                </c:pt>
                <c:pt idx="5882">
                  <c:v>-1148</c:v>
                </c:pt>
                <c:pt idx="5883">
                  <c:v>-1162</c:v>
                </c:pt>
                <c:pt idx="5884">
                  <c:v>-1148</c:v>
                </c:pt>
                <c:pt idx="5885">
                  <c:v>-1134</c:v>
                </c:pt>
                <c:pt idx="5886">
                  <c:v>-1148</c:v>
                </c:pt>
                <c:pt idx="5887">
                  <c:v>-1162</c:v>
                </c:pt>
                <c:pt idx="5888">
                  <c:v>-1176</c:v>
                </c:pt>
                <c:pt idx="5889">
                  <c:v>-1162</c:v>
                </c:pt>
                <c:pt idx="5890">
                  <c:v>-1148</c:v>
                </c:pt>
                <c:pt idx="5891">
                  <c:v>-1134</c:v>
                </c:pt>
                <c:pt idx="5892">
                  <c:v>-1148</c:v>
                </c:pt>
                <c:pt idx="5893">
                  <c:v>-1162</c:v>
                </c:pt>
                <c:pt idx="5894">
                  <c:v>-1176</c:v>
                </c:pt>
                <c:pt idx="5895">
                  <c:v>-1176</c:v>
                </c:pt>
                <c:pt idx="5896">
                  <c:v>-1190</c:v>
                </c:pt>
                <c:pt idx="5897">
                  <c:v>-1204</c:v>
                </c:pt>
                <c:pt idx="5898">
                  <c:v>-1190</c:v>
                </c:pt>
                <c:pt idx="5899">
                  <c:v>-1176</c:v>
                </c:pt>
                <c:pt idx="5900">
                  <c:v>-1162</c:v>
                </c:pt>
                <c:pt idx="5901">
                  <c:v>-1148</c:v>
                </c:pt>
                <c:pt idx="5902">
                  <c:v>-1134</c:v>
                </c:pt>
                <c:pt idx="5903">
                  <c:v>-1148</c:v>
                </c:pt>
                <c:pt idx="5904">
                  <c:v>-1134</c:v>
                </c:pt>
                <c:pt idx="5905">
                  <c:v>-1120</c:v>
                </c:pt>
                <c:pt idx="5906">
                  <c:v>-1134</c:v>
                </c:pt>
                <c:pt idx="5907">
                  <c:v>-1148</c:v>
                </c:pt>
                <c:pt idx="5908">
                  <c:v>-1134</c:v>
                </c:pt>
                <c:pt idx="5909">
                  <c:v>-1120</c:v>
                </c:pt>
                <c:pt idx="5910">
                  <c:v>-1120</c:v>
                </c:pt>
                <c:pt idx="5911">
                  <c:v>-1106</c:v>
                </c:pt>
                <c:pt idx="5912">
                  <c:v>-1092</c:v>
                </c:pt>
                <c:pt idx="5913">
                  <c:v>-1078</c:v>
                </c:pt>
                <c:pt idx="5914">
                  <c:v>-1064</c:v>
                </c:pt>
                <c:pt idx="5915">
                  <c:v>-1050</c:v>
                </c:pt>
                <c:pt idx="5916">
                  <c:v>-1036</c:v>
                </c:pt>
                <c:pt idx="5917">
                  <c:v>-1050</c:v>
                </c:pt>
                <c:pt idx="5918">
                  <c:v>-1064</c:v>
                </c:pt>
                <c:pt idx="5919">
                  <c:v>-1078</c:v>
                </c:pt>
                <c:pt idx="5920">
                  <c:v>-1092</c:v>
                </c:pt>
                <c:pt idx="5921">
                  <c:v>-1078</c:v>
                </c:pt>
                <c:pt idx="5922">
                  <c:v>-1092</c:v>
                </c:pt>
                <c:pt idx="5923">
                  <c:v>-1106</c:v>
                </c:pt>
                <c:pt idx="5924">
                  <c:v>-1120</c:v>
                </c:pt>
                <c:pt idx="5925">
                  <c:v>-1106</c:v>
                </c:pt>
                <c:pt idx="5926">
                  <c:v>-1092</c:v>
                </c:pt>
                <c:pt idx="5927">
                  <c:v>-1106</c:v>
                </c:pt>
                <c:pt idx="5928">
                  <c:v>-1092</c:v>
                </c:pt>
                <c:pt idx="5929">
                  <c:v>-1078</c:v>
                </c:pt>
                <c:pt idx="5930">
                  <c:v>-1064</c:v>
                </c:pt>
                <c:pt idx="5931">
                  <c:v>-1078</c:v>
                </c:pt>
                <c:pt idx="5932">
                  <c:v>-1092</c:v>
                </c:pt>
                <c:pt idx="5933">
                  <c:v>-1078</c:v>
                </c:pt>
                <c:pt idx="5934">
                  <c:v>-1092</c:v>
                </c:pt>
                <c:pt idx="5935">
                  <c:v>-1106</c:v>
                </c:pt>
                <c:pt idx="5936">
                  <c:v>-1092</c:v>
                </c:pt>
                <c:pt idx="5937">
                  <c:v>-1106</c:v>
                </c:pt>
                <c:pt idx="5938">
                  <c:v>-1106</c:v>
                </c:pt>
                <c:pt idx="5939">
                  <c:v>-1092</c:v>
                </c:pt>
                <c:pt idx="5940">
                  <c:v>-1106</c:v>
                </c:pt>
                <c:pt idx="5941">
                  <c:v>-1120</c:v>
                </c:pt>
                <c:pt idx="5942">
                  <c:v>-1106</c:v>
                </c:pt>
                <c:pt idx="5943">
                  <c:v>-1092</c:v>
                </c:pt>
                <c:pt idx="5944">
                  <c:v>-1106</c:v>
                </c:pt>
                <c:pt idx="5945">
                  <c:v>-1120</c:v>
                </c:pt>
                <c:pt idx="5946">
                  <c:v>-1134</c:v>
                </c:pt>
                <c:pt idx="5947">
                  <c:v>-1120</c:v>
                </c:pt>
                <c:pt idx="5948">
                  <c:v>-1106</c:v>
                </c:pt>
                <c:pt idx="5949">
                  <c:v>-1092</c:v>
                </c:pt>
                <c:pt idx="5950">
                  <c:v>-1078</c:v>
                </c:pt>
                <c:pt idx="5951">
                  <c:v>-1092</c:v>
                </c:pt>
                <c:pt idx="5952">
                  <c:v>-1106</c:v>
                </c:pt>
                <c:pt idx="5953">
                  <c:v>-1092</c:v>
                </c:pt>
                <c:pt idx="5954">
                  <c:v>-1106</c:v>
                </c:pt>
                <c:pt idx="5955">
                  <c:v>-1092</c:v>
                </c:pt>
                <c:pt idx="5956">
                  <c:v>-1078</c:v>
                </c:pt>
                <c:pt idx="5957">
                  <c:v>-1064</c:v>
                </c:pt>
                <c:pt idx="5958">
                  <c:v>-1050</c:v>
                </c:pt>
                <c:pt idx="5959">
                  <c:v>-1036</c:v>
                </c:pt>
                <c:pt idx="5960">
                  <c:v>-1050</c:v>
                </c:pt>
                <c:pt idx="5961">
                  <c:v>-1064</c:v>
                </c:pt>
                <c:pt idx="5962">
                  <c:v>-1050</c:v>
                </c:pt>
                <c:pt idx="5963">
                  <c:v>-1064</c:v>
                </c:pt>
                <c:pt idx="5964">
                  <c:v>-1078</c:v>
                </c:pt>
                <c:pt idx="5965">
                  <c:v>-1092</c:v>
                </c:pt>
                <c:pt idx="5966">
                  <c:v>-1078</c:v>
                </c:pt>
                <c:pt idx="5967">
                  <c:v>-1092</c:v>
                </c:pt>
                <c:pt idx="5968">
                  <c:v>-1106</c:v>
                </c:pt>
                <c:pt idx="5969">
                  <c:v>-1120</c:v>
                </c:pt>
                <c:pt idx="5970">
                  <c:v>-1106</c:v>
                </c:pt>
                <c:pt idx="5971">
                  <c:v>-1120</c:v>
                </c:pt>
                <c:pt idx="5972">
                  <c:v>-1134</c:v>
                </c:pt>
                <c:pt idx="5973">
                  <c:v>-1120</c:v>
                </c:pt>
                <c:pt idx="5974">
                  <c:v>-1134</c:v>
                </c:pt>
                <c:pt idx="5975">
                  <c:v>-1120</c:v>
                </c:pt>
                <c:pt idx="5976">
                  <c:v>-1106</c:v>
                </c:pt>
                <c:pt idx="5977">
                  <c:v>-1092</c:v>
                </c:pt>
                <c:pt idx="5978">
                  <c:v>-1078</c:v>
                </c:pt>
                <c:pt idx="5979">
                  <c:v>-1092</c:v>
                </c:pt>
                <c:pt idx="5980">
                  <c:v>-1106</c:v>
                </c:pt>
                <c:pt idx="5981">
                  <c:v>-1092</c:v>
                </c:pt>
                <c:pt idx="5982">
                  <c:v>-1092</c:v>
                </c:pt>
                <c:pt idx="5983">
                  <c:v>-1078</c:v>
                </c:pt>
                <c:pt idx="5984">
                  <c:v>-1092</c:v>
                </c:pt>
                <c:pt idx="5985">
                  <c:v>-1078</c:v>
                </c:pt>
                <c:pt idx="5986">
                  <c:v>-1064</c:v>
                </c:pt>
                <c:pt idx="5987">
                  <c:v>-1050</c:v>
                </c:pt>
                <c:pt idx="5988">
                  <c:v>-1064</c:v>
                </c:pt>
                <c:pt idx="5989">
                  <c:v>-1078</c:v>
                </c:pt>
                <c:pt idx="5990">
                  <c:v>-1064</c:v>
                </c:pt>
                <c:pt idx="5991">
                  <c:v>-1078</c:v>
                </c:pt>
                <c:pt idx="5992">
                  <c:v>-1092</c:v>
                </c:pt>
                <c:pt idx="5993">
                  <c:v>-1078</c:v>
                </c:pt>
                <c:pt idx="5994">
                  <c:v>-1064</c:v>
                </c:pt>
                <c:pt idx="5995">
                  <c:v>-1078</c:v>
                </c:pt>
                <c:pt idx="5996">
                  <c:v>-1092</c:v>
                </c:pt>
                <c:pt idx="5997">
                  <c:v>-1106</c:v>
                </c:pt>
                <c:pt idx="5998">
                  <c:v>-1092</c:v>
                </c:pt>
                <c:pt idx="5999">
                  <c:v>-1106</c:v>
                </c:pt>
                <c:pt idx="6000">
                  <c:v>-1120</c:v>
                </c:pt>
                <c:pt idx="6001">
                  <c:v>-1106</c:v>
                </c:pt>
                <c:pt idx="6002">
                  <c:v>-1120</c:v>
                </c:pt>
                <c:pt idx="6003">
                  <c:v>-1106</c:v>
                </c:pt>
                <c:pt idx="6004">
                  <c:v>-1092</c:v>
                </c:pt>
                <c:pt idx="6005">
                  <c:v>-1106</c:v>
                </c:pt>
                <c:pt idx="6006">
                  <c:v>-1092</c:v>
                </c:pt>
                <c:pt idx="6007">
                  <c:v>-1078</c:v>
                </c:pt>
                <c:pt idx="6008">
                  <c:v>-1092</c:v>
                </c:pt>
                <c:pt idx="6009">
                  <c:v>-1106</c:v>
                </c:pt>
                <c:pt idx="6010">
                  <c:v>-1092</c:v>
                </c:pt>
                <c:pt idx="6011">
                  <c:v>-1078</c:v>
                </c:pt>
                <c:pt idx="6012">
                  <c:v>-1092</c:v>
                </c:pt>
                <c:pt idx="6013">
                  <c:v>-1078</c:v>
                </c:pt>
                <c:pt idx="6014">
                  <c:v>-1064</c:v>
                </c:pt>
                <c:pt idx="6015">
                  <c:v>-1078</c:v>
                </c:pt>
                <c:pt idx="6016">
                  <c:v>-1092</c:v>
                </c:pt>
                <c:pt idx="6017">
                  <c:v>-1092</c:v>
                </c:pt>
                <c:pt idx="6018">
                  <c:v>-1078</c:v>
                </c:pt>
                <c:pt idx="6019">
                  <c:v>-1092</c:v>
                </c:pt>
                <c:pt idx="6020">
                  <c:v>-1106</c:v>
                </c:pt>
                <c:pt idx="6021">
                  <c:v>-1106</c:v>
                </c:pt>
                <c:pt idx="6022">
                  <c:v>-1120</c:v>
                </c:pt>
                <c:pt idx="6023">
                  <c:v>-1134</c:v>
                </c:pt>
                <c:pt idx="6024">
                  <c:v>-1148</c:v>
                </c:pt>
                <c:pt idx="6025">
                  <c:v>-1134</c:v>
                </c:pt>
                <c:pt idx="6026">
                  <c:v>-1120</c:v>
                </c:pt>
                <c:pt idx="6027">
                  <c:v>-1134</c:v>
                </c:pt>
                <c:pt idx="6028">
                  <c:v>-1148</c:v>
                </c:pt>
                <c:pt idx="6029">
                  <c:v>-1162</c:v>
                </c:pt>
                <c:pt idx="6030">
                  <c:v>-1176</c:v>
                </c:pt>
                <c:pt idx="6031">
                  <c:v>-1190</c:v>
                </c:pt>
                <c:pt idx="6032">
                  <c:v>-1176</c:v>
                </c:pt>
                <c:pt idx="6033">
                  <c:v>-1162</c:v>
                </c:pt>
                <c:pt idx="6034">
                  <c:v>-1176</c:v>
                </c:pt>
                <c:pt idx="6035">
                  <c:v>-1162</c:v>
                </c:pt>
                <c:pt idx="6036">
                  <c:v>-1176</c:v>
                </c:pt>
                <c:pt idx="6037">
                  <c:v>-1162</c:v>
                </c:pt>
                <c:pt idx="6038">
                  <c:v>-1176</c:v>
                </c:pt>
                <c:pt idx="6039">
                  <c:v>-1190</c:v>
                </c:pt>
                <c:pt idx="6040">
                  <c:v>-1176</c:v>
                </c:pt>
                <c:pt idx="6041">
                  <c:v>-1190</c:v>
                </c:pt>
                <c:pt idx="6042">
                  <c:v>-1204</c:v>
                </c:pt>
                <c:pt idx="6043">
                  <c:v>-1190</c:v>
                </c:pt>
                <c:pt idx="6044">
                  <c:v>-1204</c:v>
                </c:pt>
                <c:pt idx="6045">
                  <c:v>-1190</c:v>
                </c:pt>
                <c:pt idx="6046">
                  <c:v>-1204</c:v>
                </c:pt>
                <c:pt idx="6047">
                  <c:v>-1204</c:v>
                </c:pt>
                <c:pt idx="6048">
                  <c:v>-1204</c:v>
                </c:pt>
                <c:pt idx="6049">
                  <c:v>-1218</c:v>
                </c:pt>
                <c:pt idx="6050">
                  <c:v>-1232</c:v>
                </c:pt>
                <c:pt idx="6051">
                  <c:v>-1246</c:v>
                </c:pt>
                <c:pt idx="6052">
                  <c:v>-1260</c:v>
                </c:pt>
                <c:pt idx="6053">
                  <c:v>-1246</c:v>
                </c:pt>
                <c:pt idx="6054">
                  <c:v>-1260</c:v>
                </c:pt>
                <c:pt idx="6055">
                  <c:v>-1246</c:v>
                </c:pt>
                <c:pt idx="6056">
                  <c:v>-1232</c:v>
                </c:pt>
                <c:pt idx="6057">
                  <c:v>-1246</c:v>
                </c:pt>
                <c:pt idx="6058">
                  <c:v>-1232</c:v>
                </c:pt>
                <c:pt idx="6059">
                  <c:v>-1218</c:v>
                </c:pt>
                <c:pt idx="6060">
                  <c:v>-1232</c:v>
                </c:pt>
                <c:pt idx="6061">
                  <c:v>-1218</c:v>
                </c:pt>
                <c:pt idx="6062">
                  <c:v>-1204</c:v>
                </c:pt>
                <c:pt idx="6063">
                  <c:v>-1218</c:v>
                </c:pt>
                <c:pt idx="6064">
                  <c:v>-1232</c:v>
                </c:pt>
                <c:pt idx="6065">
                  <c:v>-1246</c:v>
                </c:pt>
                <c:pt idx="6066">
                  <c:v>-1260</c:v>
                </c:pt>
                <c:pt idx="6067">
                  <c:v>-1246</c:v>
                </c:pt>
                <c:pt idx="6068">
                  <c:v>-1260</c:v>
                </c:pt>
                <c:pt idx="6069">
                  <c:v>-1274</c:v>
                </c:pt>
                <c:pt idx="6070">
                  <c:v>-1288</c:v>
                </c:pt>
                <c:pt idx="6071">
                  <c:v>-1302</c:v>
                </c:pt>
                <c:pt idx="6072">
                  <c:v>-1316</c:v>
                </c:pt>
                <c:pt idx="6073">
                  <c:v>-1302</c:v>
                </c:pt>
                <c:pt idx="6074">
                  <c:v>-1288</c:v>
                </c:pt>
                <c:pt idx="6075">
                  <c:v>-1302</c:v>
                </c:pt>
                <c:pt idx="6076">
                  <c:v>-1316</c:v>
                </c:pt>
                <c:pt idx="6077">
                  <c:v>-1302</c:v>
                </c:pt>
                <c:pt idx="6078">
                  <c:v>-1288</c:v>
                </c:pt>
                <c:pt idx="6079">
                  <c:v>-1274</c:v>
                </c:pt>
                <c:pt idx="6080">
                  <c:v>-1288</c:v>
                </c:pt>
                <c:pt idx="6081">
                  <c:v>-1274</c:v>
                </c:pt>
                <c:pt idx="6082">
                  <c:v>-1288</c:v>
                </c:pt>
                <c:pt idx="6083">
                  <c:v>-1274</c:v>
                </c:pt>
                <c:pt idx="6084">
                  <c:v>-1288</c:v>
                </c:pt>
                <c:pt idx="6085">
                  <c:v>-1302</c:v>
                </c:pt>
                <c:pt idx="6086">
                  <c:v>-1316</c:v>
                </c:pt>
                <c:pt idx="6087">
                  <c:v>-1330</c:v>
                </c:pt>
                <c:pt idx="6088">
                  <c:v>-1344</c:v>
                </c:pt>
                <c:pt idx="6089">
                  <c:v>-1330</c:v>
                </c:pt>
                <c:pt idx="6090">
                  <c:v>-1344</c:v>
                </c:pt>
                <c:pt idx="6091">
                  <c:v>-1358</c:v>
                </c:pt>
                <c:pt idx="6092">
                  <c:v>-1344</c:v>
                </c:pt>
                <c:pt idx="6093">
                  <c:v>-1330</c:v>
                </c:pt>
                <c:pt idx="6094">
                  <c:v>-1316</c:v>
                </c:pt>
                <c:pt idx="6095">
                  <c:v>-1330</c:v>
                </c:pt>
                <c:pt idx="6096">
                  <c:v>-1344</c:v>
                </c:pt>
                <c:pt idx="6097">
                  <c:v>-1330</c:v>
                </c:pt>
                <c:pt idx="6098">
                  <c:v>-1316</c:v>
                </c:pt>
                <c:pt idx="6099">
                  <c:v>-1330</c:v>
                </c:pt>
                <c:pt idx="6100">
                  <c:v>-1316</c:v>
                </c:pt>
                <c:pt idx="6101">
                  <c:v>-1330</c:v>
                </c:pt>
                <c:pt idx="6102">
                  <c:v>-1344</c:v>
                </c:pt>
                <c:pt idx="6103">
                  <c:v>-1344</c:v>
                </c:pt>
                <c:pt idx="6104">
                  <c:v>-1358</c:v>
                </c:pt>
                <c:pt idx="6105">
                  <c:v>-1372</c:v>
                </c:pt>
                <c:pt idx="6106">
                  <c:v>-1358</c:v>
                </c:pt>
                <c:pt idx="6107">
                  <c:v>-1344</c:v>
                </c:pt>
                <c:pt idx="6108">
                  <c:v>-1358</c:v>
                </c:pt>
                <c:pt idx="6109">
                  <c:v>-1344</c:v>
                </c:pt>
                <c:pt idx="6110">
                  <c:v>-1358</c:v>
                </c:pt>
                <c:pt idx="6111">
                  <c:v>-1372</c:v>
                </c:pt>
                <c:pt idx="6112">
                  <c:v>-1358</c:v>
                </c:pt>
                <c:pt idx="6113">
                  <c:v>-1372</c:v>
                </c:pt>
                <c:pt idx="6114">
                  <c:v>-1358</c:v>
                </c:pt>
                <c:pt idx="6115">
                  <c:v>-1344</c:v>
                </c:pt>
                <c:pt idx="6116">
                  <c:v>-1330</c:v>
                </c:pt>
                <c:pt idx="6117">
                  <c:v>-1344</c:v>
                </c:pt>
                <c:pt idx="6118">
                  <c:v>-1358</c:v>
                </c:pt>
                <c:pt idx="6119">
                  <c:v>-1344</c:v>
                </c:pt>
                <c:pt idx="6120">
                  <c:v>-1330</c:v>
                </c:pt>
                <c:pt idx="6121">
                  <c:v>-1316</c:v>
                </c:pt>
                <c:pt idx="6122">
                  <c:v>-1330</c:v>
                </c:pt>
                <c:pt idx="6123">
                  <c:v>-1344</c:v>
                </c:pt>
                <c:pt idx="6124">
                  <c:v>-1344</c:v>
                </c:pt>
                <c:pt idx="6125">
                  <c:v>-1358</c:v>
                </c:pt>
                <c:pt idx="6126">
                  <c:v>-1372</c:v>
                </c:pt>
                <c:pt idx="6127">
                  <c:v>-1358</c:v>
                </c:pt>
                <c:pt idx="6128">
                  <c:v>-1344</c:v>
                </c:pt>
                <c:pt idx="6129">
                  <c:v>-1330</c:v>
                </c:pt>
                <c:pt idx="6130">
                  <c:v>-1344</c:v>
                </c:pt>
                <c:pt idx="6131">
                  <c:v>-1330</c:v>
                </c:pt>
                <c:pt idx="6132">
                  <c:v>-1316</c:v>
                </c:pt>
                <c:pt idx="6133">
                  <c:v>-1302</c:v>
                </c:pt>
                <c:pt idx="6134">
                  <c:v>-1316</c:v>
                </c:pt>
                <c:pt idx="6135">
                  <c:v>-1330</c:v>
                </c:pt>
                <c:pt idx="6136">
                  <c:v>-1316</c:v>
                </c:pt>
                <c:pt idx="6137">
                  <c:v>-1302</c:v>
                </c:pt>
                <c:pt idx="6138">
                  <c:v>-1316</c:v>
                </c:pt>
                <c:pt idx="6139">
                  <c:v>-1302</c:v>
                </c:pt>
                <c:pt idx="6140">
                  <c:v>-1288</c:v>
                </c:pt>
                <c:pt idx="6141">
                  <c:v>-1274</c:v>
                </c:pt>
                <c:pt idx="6142">
                  <c:v>-1260</c:v>
                </c:pt>
                <c:pt idx="6143">
                  <c:v>-1246</c:v>
                </c:pt>
                <c:pt idx="6144">
                  <c:v>-1260</c:v>
                </c:pt>
                <c:pt idx="6145">
                  <c:v>-1274</c:v>
                </c:pt>
                <c:pt idx="6146">
                  <c:v>-1260</c:v>
                </c:pt>
                <c:pt idx="6147">
                  <c:v>-1246</c:v>
                </c:pt>
                <c:pt idx="6148">
                  <c:v>-1232</c:v>
                </c:pt>
                <c:pt idx="6149">
                  <c:v>-1232</c:v>
                </c:pt>
                <c:pt idx="6150">
                  <c:v>-1246</c:v>
                </c:pt>
                <c:pt idx="6151">
                  <c:v>-1260</c:v>
                </c:pt>
                <c:pt idx="6152">
                  <c:v>-1274</c:v>
                </c:pt>
                <c:pt idx="6153">
                  <c:v>-1260</c:v>
                </c:pt>
                <c:pt idx="6154">
                  <c:v>-1274</c:v>
                </c:pt>
                <c:pt idx="6155">
                  <c:v>-1288</c:v>
                </c:pt>
                <c:pt idx="6156">
                  <c:v>-1274</c:v>
                </c:pt>
                <c:pt idx="6157">
                  <c:v>-1288</c:v>
                </c:pt>
                <c:pt idx="6158">
                  <c:v>-1302</c:v>
                </c:pt>
                <c:pt idx="6159">
                  <c:v>-1316</c:v>
                </c:pt>
                <c:pt idx="6160">
                  <c:v>-1302</c:v>
                </c:pt>
                <c:pt idx="6161">
                  <c:v>-1316</c:v>
                </c:pt>
                <c:pt idx="6162">
                  <c:v>-1330</c:v>
                </c:pt>
                <c:pt idx="6163">
                  <c:v>-1330</c:v>
                </c:pt>
                <c:pt idx="6164">
                  <c:v>-1344</c:v>
                </c:pt>
                <c:pt idx="6165">
                  <c:v>-1358</c:v>
                </c:pt>
                <c:pt idx="6166">
                  <c:v>-1344</c:v>
                </c:pt>
                <c:pt idx="6167">
                  <c:v>-1358</c:v>
                </c:pt>
                <c:pt idx="6168">
                  <c:v>-1372</c:v>
                </c:pt>
                <c:pt idx="6169">
                  <c:v>-1386</c:v>
                </c:pt>
                <c:pt idx="6170">
                  <c:v>-1400</c:v>
                </c:pt>
                <c:pt idx="6171">
                  <c:v>-1414</c:v>
                </c:pt>
                <c:pt idx="6172">
                  <c:v>-1400</c:v>
                </c:pt>
                <c:pt idx="6173">
                  <c:v>-1386</c:v>
                </c:pt>
                <c:pt idx="6174">
                  <c:v>-1372</c:v>
                </c:pt>
                <c:pt idx="6175">
                  <c:v>-1386</c:v>
                </c:pt>
                <c:pt idx="6176">
                  <c:v>-1400</c:v>
                </c:pt>
                <c:pt idx="6177">
                  <c:v>-1414</c:v>
                </c:pt>
                <c:pt idx="6178">
                  <c:v>-1428</c:v>
                </c:pt>
                <c:pt idx="6179">
                  <c:v>-1414</c:v>
                </c:pt>
                <c:pt idx="6180">
                  <c:v>-1400</c:v>
                </c:pt>
                <c:pt idx="6181">
                  <c:v>-1386</c:v>
                </c:pt>
                <c:pt idx="6182">
                  <c:v>-1372</c:v>
                </c:pt>
                <c:pt idx="6183">
                  <c:v>-1386</c:v>
                </c:pt>
                <c:pt idx="6184">
                  <c:v>-1372</c:v>
                </c:pt>
                <c:pt idx="6185">
                  <c:v>-1372</c:v>
                </c:pt>
                <c:pt idx="6186">
                  <c:v>-1386</c:v>
                </c:pt>
                <c:pt idx="6187">
                  <c:v>-1400</c:v>
                </c:pt>
                <c:pt idx="6188">
                  <c:v>-1400</c:v>
                </c:pt>
                <c:pt idx="6189">
                  <c:v>-1386</c:v>
                </c:pt>
                <c:pt idx="6190">
                  <c:v>-1372</c:v>
                </c:pt>
                <c:pt idx="6191">
                  <c:v>-1386</c:v>
                </c:pt>
                <c:pt idx="6192">
                  <c:v>-1400</c:v>
                </c:pt>
                <c:pt idx="6193">
                  <c:v>-1386</c:v>
                </c:pt>
                <c:pt idx="6194">
                  <c:v>-1400</c:v>
                </c:pt>
                <c:pt idx="6195">
                  <c:v>-1386</c:v>
                </c:pt>
                <c:pt idx="6196">
                  <c:v>-1400</c:v>
                </c:pt>
                <c:pt idx="6197">
                  <c:v>-1414</c:v>
                </c:pt>
                <c:pt idx="6198">
                  <c:v>-1428</c:v>
                </c:pt>
                <c:pt idx="6199">
                  <c:v>-1414</c:v>
                </c:pt>
                <c:pt idx="6200">
                  <c:v>-1428</c:v>
                </c:pt>
                <c:pt idx="6201">
                  <c:v>-1442</c:v>
                </c:pt>
                <c:pt idx="6202">
                  <c:v>-1456</c:v>
                </c:pt>
                <c:pt idx="6203">
                  <c:v>-1470</c:v>
                </c:pt>
                <c:pt idx="6204">
                  <c:v>-1456</c:v>
                </c:pt>
                <c:pt idx="6205">
                  <c:v>-1470</c:v>
                </c:pt>
                <c:pt idx="6206">
                  <c:v>-1484</c:v>
                </c:pt>
                <c:pt idx="6207">
                  <c:v>-1498</c:v>
                </c:pt>
                <c:pt idx="6208">
                  <c:v>-1512</c:v>
                </c:pt>
                <c:pt idx="6209">
                  <c:v>-1526</c:v>
                </c:pt>
                <c:pt idx="6210">
                  <c:v>-1512</c:v>
                </c:pt>
                <c:pt idx="6211">
                  <c:v>-1526</c:v>
                </c:pt>
                <c:pt idx="6212">
                  <c:v>-1540</c:v>
                </c:pt>
                <c:pt idx="6213">
                  <c:v>-1526</c:v>
                </c:pt>
                <c:pt idx="6214">
                  <c:v>-1540</c:v>
                </c:pt>
                <c:pt idx="6215">
                  <c:v>-1554</c:v>
                </c:pt>
                <c:pt idx="6216">
                  <c:v>-1568</c:v>
                </c:pt>
                <c:pt idx="6217">
                  <c:v>-1582</c:v>
                </c:pt>
                <c:pt idx="6218">
                  <c:v>-1582</c:v>
                </c:pt>
                <c:pt idx="6219">
                  <c:v>-1568</c:v>
                </c:pt>
                <c:pt idx="6220">
                  <c:v>-1554</c:v>
                </c:pt>
                <c:pt idx="6221">
                  <c:v>-1540</c:v>
                </c:pt>
                <c:pt idx="6222">
                  <c:v>-1554</c:v>
                </c:pt>
                <c:pt idx="6223">
                  <c:v>-1540</c:v>
                </c:pt>
                <c:pt idx="6224">
                  <c:v>-1526</c:v>
                </c:pt>
                <c:pt idx="6225">
                  <c:v>-1512</c:v>
                </c:pt>
                <c:pt idx="6226">
                  <c:v>-1498</c:v>
                </c:pt>
                <c:pt idx="6227">
                  <c:v>-1484</c:v>
                </c:pt>
                <c:pt idx="6228">
                  <c:v>-1470</c:v>
                </c:pt>
                <c:pt idx="6229">
                  <c:v>-1484</c:v>
                </c:pt>
                <c:pt idx="6230">
                  <c:v>-1498</c:v>
                </c:pt>
                <c:pt idx="6231">
                  <c:v>-1512</c:v>
                </c:pt>
                <c:pt idx="6232">
                  <c:v>-1526</c:v>
                </c:pt>
                <c:pt idx="6233">
                  <c:v>-1512</c:v>
                </c:pt>
                <c:pt idx="6234">
                  <c:v>-1526</c:v>
                </c:pt>
                <c:pt idx="6235">
                  <c:v>-1526</c:v>
                </c:pt>
                <c:pt idx="6236">
                  <c:v>-1540</c:v>
                </c:pt>
                <c:pt idx="6237">
                  <c:v>-1554</c:v>
                </c:pt>
                <c:pt idx="6238">
                  <c:v>-1540</c:v>
                </c:pt>
                <c:pt idx="6239">
                  <c:v>-1540</c:v>
                </c:pt>
                <c:pt idx="6240">
                  <c:v>-1526</c:v>
                </c:pt>
                <c:pt idx="6241">
                  <c:v>-1526</c:v>
                </c:pt>
                <c:pt idx="6242">
                  <c:v>-1512</c:v>
                </c:pt>
                <c:pt idx="6243">
                  <c:v>-1498</c:v>
                </c:pt>
                <c:pt idx="6244">
                  <c:v>-1512</c:v>
                </c:pt>
                <c:pt idx="6245">
                  <c:v>-1526</c:v>
                </c:pt>
                <c:pt idx="6246">
                  <c:v>-1540</c:v>
                </c:pt>
                <c:pt idx="6247">
                  <c:v>-1526</c:v>
                </c:pt>
                <c:pt idx="6248">
                  <c:v>-1526</c:v>
                </c:pt>
                <c:pt idx="6249">
                  <c:v>-1540</c:v>
                </c:pt>
                <c:pt idx="6250">
                  <c:v>-1526</c:v>
                </c:pt>
                <c:pt idx="6251">
                  <c:v>-1540</c:v>
                </c:pt>
                <c:pt idx="6252">
                  <c:v>-1526</c:v>
                </c:pt>
                <c:pt idx="6253">
                  <c:v>-1540</c:v>
                </c:pt>
                <c:pt idx="6254">
                  <c:v>-1554</c:v>
                </c:pt>
                <c:pt idx="6255">
                  <c:v>-1568</c:v>
                </c:pt>
                <c:pt idx="6256">
                  <c:v>-1582</c:v>
                </c:pt>
                <c:pt idx="6257">
                  <c:v>-1568</c:v>
                </c:pt>
                <c:pt idx="6258">
                  <c:v>-1554</c:v>
                </c:pt>
                <c:pt idx="6259">
                  <c:v>-1540</c:v>
                </c:pt>
                <c:pt idx="6260">
                  <c:v>-1526</c:v>
                </c:pt>
                <c:pt idx="6261">
                  <c:v>-1540</c:v>
                </c:pt>
                <c:pt idx="6262">
                  <c:v>-1540</c:v>
                </c:pt>
                <c:pt idx="6263">
                  <c:v>-1526</c:v>
                </c:pt>
                <c:pt idx="6264">
                  <c:v>-1512</c:v>
                </c:pt>
                <c:pt idx="6265">
                  <c:v>-1526</c:v>
                </c:pt>
                <c:pt idx="6266">
                  <c:v>-1540</c:v>
                </c:pt>
                <c:pt idx="6267">
                  <c:v>-1526</c:v>
                </c:pt>
                <c:pt idx="6268">
                  <c:v>-1526</c:v>
                </c:pt>
                <c:pt idx="6269">
                  <c:v>-1512</c:v>
                </c:pt>
                <c:pt idx="6270">
                  <c:v>-1498</c:v>
                </c:pt>
                <c:pt idx="6271">
                  <c:v>-1512</c:v>
                </c:pt>
                <c:pt idx="6272">
                  <c:v>-1526</c:v>
                </c:pt>
                <c:pt idx="6273">
                  <c:v>-1512</c:v>
                </c:pt>
                <c:pt idx="6274">
                  <c:v>-1526</c:v>
                </c:pt>
                <c:pt idx="6275">
                  <c:v>-1512</c:v>
                </c:pt>
                <c:pt idx="6276">
                  <c:v>-1526</c:v>
                </c:pt>
                <c:pt idx="6277">
                  <c:v>-1540</c:v>
                </c:pt>
                <c:pt idx="6278">
                  <c:v>-1554</c:v>
                </c:pt>
                <c:pt idx="6279">
                  <c:v>-1568</c:v>
                </c:pt>
                <c:pt idx="6280">
                  <c:v>-1582</c:v>
                </c:pt>
                <c:pt idx="6281">
                  <c:v>-1568</c:v>
                </c:pt>
                <c:pt idx="6282">
                  <c:v>-1582</c:v>
                </c:pt>
                <c:pt idx="6283">
                  <c:v>-1596</c:v>
                </c:pt>
                <c:pt idx="6284">
                  <c:v>-1582</c:v>
                </c:pt>
                <c:pt idx="6285">
                  <c:v>-1568</c:v>
                </c:pt>
                <c:pt idx="6286">
                  <c:v>-1554</c:v>
                </c:pt>
                <c:pt idx="6287">
                  <c:v>-1540</c:v>
                </c:pt>
                <c:pt idx="6288">
                  <c:v>-1526</c:v>
                </c:pt>
                <c:pt idx="6289">
                  <c:v>-1540</c:v>
                </c:pt>
                <c:pt idx="6290">
                  <c:v>-1554</c:v>
                </c:pt>
                <c:pt idx="6291">
                  <c:v>-1540</c:v>
                </c:pt>
                <c:pt idx="6292">
                  <c:v>-1526</c:v>
                </c:pt>
                <c:pt idx="6293">
                  <c:v>-1540</c:v>
                </c:pt>
                <c:pt idx="6294">
                  <c:v>-1526</c:v>
                </c:pt>
                <c:pt idx="6295">
                  <c:v>-1540</c:v>
                </c:pt>
                <c:pt idx="6296">
                  <c:v>-1526</c:v>
                </c:pt>
                <c:pt idx="6297">
                  <c:v>-1540</c:v>
                </c:pt>
                <c:pt idx="6298">
                  <c:v>-1554</c:v>
                </c:pt>
                <c:pt idx="6299">
                  <c:v>-1540</c:v>
                </c:pt>
                <c:pt idx="6300">
                  <c:v>-1554</c:v>
                </c:pt>
                <c:pt idx="6301">
                  <c:v>-1568</c:v>
                </c:pt>
                <c:pt idx="6302">
                  <c:v>-1554</c:v>
                </c:pt>
                <c:pt idx="6303">
                  <c:v>-1568</c:v>
                </c:pt>
                <c:pt idx="6304">
                  <c:v>-1554</c:v>
                </c:pt>
                <c:pt idx="6305">
                  <c:v>-1540</c:v>
                </c:pt>
                <c:pt idx="6306">
                  <c:v>-1554</c:v>
                </c:pt>
                <c:pt idx="6307">
                  <c:v>-1540</c:v>
                </c:pt>
                <c:pt idx="6308">
                  <c:v>-1526</c:v>
                </c:pt>
                <c:pt idx="6309">
                  <c:v>-1540</c:v>
                </c:pt>
                <c:pt idx="6310">
                  <c:v>-1526</c:v>
                </c:pt>
                <c:pt idx="6311">
                  <c:v>-1512</c:v>
                </c:pt>
                <c:pt idx="6312">
                  <c:v>-1498</c:v>
                </c:pt>
                <c:pt idx="6313">
                  <c:v>-1512</c:v>
                </c:pt>
                <c:pt idx="6314">
                  <c:v>-1526</c:v>
                </c:pt>
                <c:pt idx="6315">
                  <c:v>-1540</c:v>
                </c:pt>
                <c:pt idx="6316">
                  <c:v>-1526</c:v>
                </c:pt>
                <c:pt idx="6317">
                  <c:v>-1540</c:v>
                </c:pt>
                <c:pt idx="6318">
                  <c:v>-1526</c:v>
                </c:pt>
                <c:pt idx="6319">
                  <c:v>-1540</c:v>
                </c:pt>
                <c:pt idx="6320">
                  <c:v>-1526</c:v>
                </c:pt>
                <c:pt idx="6321">
                  <c:v>-1540</c:v>
                </c:pt>
                <c:pt idx="6322">
                  <c:v>-1554</c:v>
                </c:pt>
                <c:pt idx="6323">
                  <c:v>-1540</c:v>
                </c:pt>
                <c:pt idx="6324">
                  <c:v>-1554</c:v>
                </c:pt>
                <c:pt idx="6325">
                  <c:v>-1554</c:v>
                </c:pt>
                <c:pt idx="6326">
                  <c:v>-1568</c:v>
                </c:pt>
                <c:pt idx="6327">
                  <c:v>-1582</c:v>
                </c:pt>
                <c:pt idx="6328">
                  <c:v>-1568</c:v>
                </c:pt>
                <c:pt idx="6329">
                  <c:v>-1554</c:v>
                </c:pt>
                <c:pt idx="6330">
                  <c:v>-1540</c:v>
                </c:pt>
                <c:pt idx="6331">
                  <c:v>-1540</c:v>
                </c:pt>
                <c:pt idx="6332">
                  <c:v>-1554</c:v>
                </c:pt>
                <c:pt idx="6333">
                  <c:v>-1540</c:v>
                </c:pt>
                <c:pt idx="6334">
                  <c:v>-1554</c:v>
                </c:pt>
                <c:pt idx="6335">
                  <c:v>-1568</c:v>
                </c:pt>
                <c:pt idx="6336">
                  <c:v>-1554</c:v>
                </c:pt>
                <c:pt idx="6337">
                  <c:v>-1568</c:v>
                </c:pt>
                <c:pt idx="6338">
                  <c:v>-1582</c:v>
                </c:pt>
                <c:pt idx="6339">
                  <c:v>-1568</c:v>
                </c:pt>
                <c:pt idx="6340">
                  <c:v>-1554</c:v>
                </c:pt>
                <c:pt idx="6341">
                  <c:v>-1540</c:v>
                </c:pt>
                <c:pt idx="6342">
                  <c:v>-1554</c:v>
                </c:pt>
                <c:pt idx="6343">
                  <c:v>-1568</c:v>
                </c:pt>
                <c:pt idx="6344">
                  <c:v>-1568</c:v>
                </c:pt>
                <c:pt idx="6345">
                  <c:v>-1554</c:v>
                </c:pt>
                <c:pt idx="6346">
                  <c:v>-1568</c:v>
                </c:pt>
                <c:pt idx="6347">
                  <c:v>-1582</c:v>
                </c:pt>
                <c:pt idx="6348">
                  <c:v>-1596</c:v>
                </c:pt>
                <c:pt idx="6349">
                  <c:v>-1610</c:v>
                </c:pt>
                <c:pt idx="6350">
                  <c:v>-1624</c:v>
                </c:pt>
                <c:pt idx="6351">
                  <c:v>-1638</c:v>
                </c:pt>
                <c:pt idx="6352">
                  <c:v>-1652</c:v>
                </c:pt>
                <c:pt idx="6353">
                  <c:v>-1638</c:v>
                </c:pt>
                <c:pt idx="6354">
                  <c:v>-1652</c:v>
                </c:pt>
                <c:pt idx="6355">
                  <c:v>-1638</c:v>
                </c:pt>
                <c:pt idx="6356">
                  <c:v>-1652</c:v>
                </c:pt>
                <c:pt idx="6357">
                  <c:v>-1638</c:v>
                </c:pt>
                <c:pt idx="6358">
                  <c:v>-1624</c:v>
                </c:pt>
                <c:pt idx="6359">
                  <c:v>-1610</c:v>
                </c:pt>
                <c:pt idx="6360">
                  <c:v>-1624</c:v>
                </c:pt>
                <c:pt idx="6361">
                  <c:v>-1638</c:v>
                </c:pt>
                <c:pt idx="6362">
                  <c:v>-1624</c:v>
                </c:pt>
                <c:pt idx="6363">
                  <c:v>-1638</c:v>
                </c:pt>
                <c:pt idx="6364">
                  <c:v>-1652</c:v>
                </c:pt>
                <c:pt idx="6365">
                  <c:v>-1666</c:v>
                </c:pt>
                <c:pt idx="6366">
                  <c:v>-1666</c:v>
                </c:pt>
                <c:pt idx="6367">
                  <c:v>-1680</c:v>
                </c:pt>
                <c:pt idx="6368">
                  <c:v>-1666</c:v>
                </c:pt>
                <c:pt idx="6369">
                  <c:v>-1652</c:v>
                </c:pt>
                <c:pt idx="6370">
                  <c:v>-1638</c:v>
                </c:pt>
                <c:pt idx="6371">
                  <c:v>-1652</c:v>
                </c:pt>
                <c:pt idx="6372">
                  <c:v>-1638</c:v>
                </c:pt>
                <c:pt idx="6373">
                  <c:v>-1652</c:v>
                </c:pt>
                <c:pt idx="6374">
                  <c:v>-1666</c:v>
                </c:pt>
                <c:pt idx="6375">
                  <c:v>-1652</c:v>
                </c:pt>
                <c:pt idx="6376">
                  <c:v>-1666</c:v>
                </c:pt>
                <c:pt idx="6377">
                  <c:v>-1680</c:v>
                </c:pt>
                <c:pt idx="6378">
                  <c:v>-1694</c:v>
                </c:pt>
                <c:pt idx="6379">
                  <c:v>-1680</c:v>
                </c:pt>
                <c:pt idx="6380">
                  <c:v>-1666</c:v>
                </c:pt>
                <c:pt idx="6381">
                  <c:v>-1652</c:v>
                </c:pt>
                <c:pt idx="6382">
                  <c:v>-1638</c:v>
                </c:pt>
                <c:pt idx="6383">
                  <c:v>-1652</c:v>
                </c:pt>
                <c:pt idx="6384">
                  <c:v>-1638</c:v>
                </c:pt>
                <c:pt idx="6385">
                  <c:v>-1624</c:v>
                </c:pt>
                <c:pt idx="6386">
                  <c:v>-1610</c:v>
                </c:pt>
                <c:pt idx="6387">
                  <c:v>-1596</c:v>
                </c:pt>
                <c:pt idx="6388">
                  <c:v>-1582</c:v>
                </c:pt>
                <c:pt idx="6389">
                  <c:v>-1596</c:v>
                </c:pt>
                <c:pt idx="6390">
                  <c:v>-1582</c:v>
                </c:pt>
                <c:pt idx="6391">
                  <c:v>-1568</c:v>
                </c:pt>
                <c:pt idx="6392">
                  <c:v>-1582</c:v>
                </c:pt>
                <c:pt idx="6393">
                  <c:v>-1596</c:v>
                </c:pt>
                <c:pt idx="6394">
                  <c:v>-1610</c:v>
                </c:pt>
                <c:pt idx="6395">
                  <c:v>-1596</c:v>
                </c:pt>
                <c:pt idx="6396">
                  <c:v>-1610</c:v>
                </c:pt>
                <c:pt idx="6397">
                  <c:v>-1624</c:v>
                </c:pt>
                <c:pt idx="6398">
                  <c:v>-1638</c:v>
                </c:pt>
                <c:pt idx="6399">
                  <c:v>-1652</c:v>
                </c:pt>
                <c:pt idx="6400">
                  <c:v>-1638</c:v>
                </c:pt>
                <c:pt idx="6401">
                  <c:v>-1624</c:v>
                </c:pt>
                <c:pt idx="6402">
                  <c:v>-1638</c:v>
                </c:pt>
                <c:pt idx="6403">
                  <c:v>-1652</c:v>
                </c:pt>
                <c:pt idx="6404">
                  <c:v>-1638</c:v>
                </c:pt>
                <c:pt idx="6405">
                  <c:v>-1624</c:v>
                </c:pt>
                <c:pt idx="6406">
                  <c:v>-1638</c:v>
                </c:pt>
                <c:pt idx="6407">
                  <c:v>-1652</c:v>
                </c:pt>
                <c:pt idx="6408">
                  <c:v>-1666</c:v>
                </c:pt>
                <c:pt idx="6409">
                  <c:v>-1652</c:v>
                </c:pt>
                <c:pt idx="6410">
                  <c:v>-1638</c:v>
                </c:pt>
                <c:pt idx="6411">
                  <c:v>-1624</c:v>
                </c:pt>
                <c:pt idx="6412">
                  <c:v>-1638</c:v>
                </c:pt>
                <c:pt idx="6413">
                  <c:v>-1624</c:v>
                </c:pt>
                <c:pt idx="6414">
                  <c:v>-1610</c:v>
                </c:pt>
                <c:pt idx="6415">
                  <c:v>-1596</c:v>
                </c:pt>
                <c:pt idx="6416">
                  <c:v>-1610</c:v>
                </c:pt>
                <c:pt idx="6417">
                  <c:v>-1596</c:v>
                </c:pt>
                <c:pt idx="6418">
                  <c:v>-1610</c:v>
                </c:pt>
                <c:pt idx="6419">
                  <c:v>-1596</c:v>
                </c:pt>
                <c:pt idx="6420">
                  <c:v>-1610</c:v>
                </c:pt>
                <c:pt idx="6421">
                  <c:v>-1624</c:v>
                </c:pt>
                <c:pt idx="6422">
                  <c:v>-1638</c:v>
                </c:pt>
                <c:pt idx="6423">
                  <c:v>-1652</c:v>
                </c:pt>
                <c:pt idx="6424">
                  <c:v>-1666</c:v>
                </c:pt>
                <c:pt idx="6425">
                  <c:v>-1652</c:v>
                </c:pt>
                <c:pt idx="6426">
                  <c:v>-1638</c:v>
                </c:pt>
                <c:pt idx="6427">
                  <c:v>-1624</c:v>
                </c:pt>
                <c:pt idx="6428">
                  <c:v>-1610</c:v>
                </c:pt>
                <c:pt idx="6429">
                  <c:v>-1624</c:v>
                </c:pt>
                <c:pt idx="6430">
                  <c:v>-1638</c:v>
                </c:pt>
                <c:pt idx="6431">
                  <c:v>-1652</c:v>
                </c:pt>
                <c:pt idx="6432">
                  <c:v>-1638</c:v>
                </c:pt>
                <c:pt idx="6433">
                  <c:v>-1652</c:v>
                </c:pt>
                <c:pt idx="6434">
                  <c:v>-1666</c:v>
                </c:pt>
                <c:pt idx="6435">
                  <c:v>-1652</c:v>
                </c:pt>
                <c:pt idx="6436">
                  <c:v>-1666</c:v>
                </c:pt>
                <c:pt idx="6437">
                  <c:v>-1680</c:v>
                </c:pt>
                <c:pt idx="6438">
                  <c:v>-1666</c:v>
                </c:pt>
                <c:pt idx="6439">
                  <c:v>-1652</c:v>
                </c:pt>
                <c:pt idx="6440">
                  <c:v>-1666</c:v>
                </c:pt>
                <c:pt idx="6441">
                  <c:v>-1652</c:v>
                </c:pt>
                <c:pt idx="6442">
                  <c:v>-1666</c:v>
                </c:pt>
                <c:pt idx="6443">
                  <c:v>-1680</c:v>
                </c:pt>
                <c:pt idx="6444">
                  <c:v>-1666</c:v>
                </c:pt>
                <c:pt idx="6445">
                  <c:v>-1652</c:v>
                </c:pt>
                <c:pt idx="6446">
                  <c:v>-1666</c:v>
                </c:pt>
                <c:pt idx="6447">
                  <c:v>-1680</c:v>
                </c:pt>
                <c:pt idx="6448">
                  <c:v>-1680</c:v>
                </c:pt>
                <c:pt idx="6449">
                  <c:v>-1694</c:v>
                </c:pt>
                <c:pt idx="6450">
                  <c:v>-1708</c:v>
                </c:pt>
                <c:pt idx="6451">
                  <c:v>-1708</c:v>
                </c:pt>
                <c:pt idx="6452">
                  <c:v>-1694</c:v>
                </c:pt>
                <c:pt idx="6453">
                  <c:v>-1680</c:v>
                </c:pt>
                <c:pt idx="6454">
                  <c:v>-1694</c:v>
                </c:pt>
                <c:pt idx="6455">
                  <c:v>-1708</c:v>
                </c:pt>
                <c:pt idx="6456">
                  <c:v>-1694</c:v>
                </c:pt>
                <c:pt idx="6457">
                  <c:v>-1694</c:v>
                </c:pt>
                <c:pt idx="6458">
                  <c:v>-1680</c:v>
                </c:pt>
                <c:pt idx="6459">
                  <c:v>-1694</c:v>
                </c:pt>
                <c:pt idx="6460">
                  <c:v>-1708</c:v>
                </c:pt>
                <c:pt idx="6461">
                  <c:v>-1694</c:v>
                </c:pt>
                <c:pt idx="6462">
                  <c:v>-1708</c:v>
                </c:pt>
                <c:pt idx="6463">
                  <c:v>-1694</c:v>
                </c:pt>
                <c:pt idx="6464">
                  <c:v>-1694</c:v>
                </c:pt>
                <c:pt idx="6465">
                  <c:v>-1680</c:v>
                </c:pt>
                <c:pt idx="6466">
                  <c:v>-1694</c:v>
                </c:pt>
                <c:pt idx="6467">
                  <c:v>-1680</c:v>
                </c:pt>
                <c:pt idx="6468">
                  <c:v>-1694</c:v>
                </c:pt>
                <c:pt idx="6469">
                  <c:v>-1680</c:v>
                </c:pt>
                <c:pt idx="6470">
                  <c:v>-1666</c:v>
                </c:pt>
                <c:pt idx="6471">
                  <c:v>-1652</c:v>
                </c:pt>
                <c:pt idx="6472">
                  <c:v>-1666</c:v>
                </c:pt>
                <c:pt idx="6473">
                  <c:v>-1680</c:v>
                </c:pt>
                <c:pt idx="6474">
                  <c:v>-1666</c:v>
                </c:pt>
                <c:pt idx="6475">
                  <c:v>-1680</c:v>
                </c:pt>
                <c:pt idx="6476">
                  <c:v>-1666</c:v>
                </c:pt>
                <c:pt idx="6477">
                  <c:v>-1652</c:v>
                </c:pt>
                <c:pt idx="6478">
                  <c:v>-1666</c:v>
                </c:pt>
                <c:pt idx="6479">
                  <c:v>-1652</c:v>
                </c:pt>
                <c:pt idx="6480">
                  <c:v>-1666</c:v>
                </c:pt>
                <c:pt idx="6481">
                  <c:v>-1652</c:v>
                </c:pt>
                <c:pt idx="6482">
                  <c:v>-1666</c:v>
                </c:pt>
                <c:pt idx="6483">
                  <c:v>-1680</c:v>
                </c:pt>
                <c:pt idx="6484">
                  <c:v>-1694</c:v>
                </c:pt>
                <c:pt idx="6485">
                  <c:v>-1680</c:v>
                </c:pt>
                <c:pt idx="6486">
                  <c:v>-1666</c:v>
                </c:pt>
                <c:pt idx="6487">
                  <c:v>-1680</c:v>
                </c:pt>
                <c:pt idx="6488">
                  <c:v>-1666</c:v>
                </c:pt>
                <c:pt idx="6489">
                  <c:v>-1652</c:v>
                </c:pt>
                <c:pt idx="6490">
                  <c:v>-1666</c:v>
                </c:pt>
                <c:pt idx="6491">
                  <c:v>-1680</c:v>
                </c:pt>
                <c:pt idx="6492">
                  <c:v>-1694</c:v>
                </c:pt>
                <c:pt idx="6493">
                  <c:v>-1680</c:v>
                </c:pt>
                <c:pt idx="6494">
                  <c:v>-1694</c:v>
                </c:pt>
                <c:pt idx="6495">
                  <c:v>-1680</c:v>
                </c:pt>
                <c:pt idx="6496">
                  <c:v>-1694</c:v>
                </c:pt>
                <c:pt idx="6497">
                  <c:v>-1680</c:v>
                </c:pt>
                <c:pt idx="6498">
                  <c:v>-1666</c:v>
                </c:pt>
                <c:pt idx="6499">
                  <c:v>-1652</c:v>
                </c:pt>
                <c:pt idx="6500">
                  <c:v>-1638</c:v>
                </c:pt>
                <c:pt idx="6501">
                  <c:v>-1652</c:v>
                </c:pt>
                <c:pt idx="6502">
                  <c:v>-1638</c:v>
                </c:pt>
                <c:pt idx="6503">
                  <c:v>-1652</c:v>
                </c:pt>
                <c:pt idx="6504">
                  <c:v>-1638</c:v>
                </c:pt>
                <c:pt idx="6505">
                  <c:v>-1624</c:v>
                </c:pt>
                <c:pt idx="6506">
                  <c:v>-1638</c:v>
                </c:pt>
                <c:pt idx="6507">
                  <c:v>-1624</c:v>
                </c:pt>
                <c:pt idx="6508">
                  <c:v>-1638</c:v>
                </c:pt>
                <c:pt idx="6509">
                  <c:v>-1638</c:v>
                </c:pt>
                <c:pt idx="6510">
                  <c:v>-1624</c:v>
                </c:pt>
                <c:pt idx="6511">
                  <c:v>-1610</c:v>
                </c:pt>
                <c:pt idx="6512">
                  <c:v>-1624</c:v>
                </c:pt>
                <c:pt idx="6513">
                  <c:v>-1638</c:v>
                </c:pt>
                <c:pt idx="6514">
                  <c:v>-1624</c:v>
                </c:pt>
                <c:pt idx="6515">
                  <c:v>-1610</c:v>
                </c:pt>
                <c:pt idx="6516">
                  <c:v>-1624</c:v>
                </c:pt>
                <c:pt idx="6517">
                  <c:v>-1610</c:v>
                </c:pt>
                <c:pt idx="6518">
                  <c:v>-1624</c:v>
                </c:pt>
                <c:pt idx="6519">
                  <c:v>-1610</c:v>
                </c:pt>
                <c:pt idx="6520">
                  <c:v>-1596</c:v>
                </c:pt>
                <c:pt idx="6521">
                  <c:v>-1582</c:v>
                </c:pt>
                <c:pt idx="6522">
                  <c:v>-1596</c:v>
                </c:pt>
                <c:pt idx="6523">
                  <c:v>-1610</c:v>
                </c:pt>
                <c:pt idx="6524">
                  <c:v>-1596</c:v>
                </c:pt>
                <c:pt idx="6525">
                  <c:v>-1610</c:v>
                </c:pt>
                <c:pt idx="6526">
                  <c:v>-1624</c:v>
                </c:pt>
                <c:pt idx="6527">
                  <c:v>-1638</c:v>
                </c:pt>
                <c:pt idx="6528">
                  <c:v>-1624</c:v>
                </c:pt>
                <c:pt idx="6529">
                  <c:v>-1638</c:v>
                </c:pt>
                <c:pt idx="6530">
                  <c:v>-1624</c:v>
                </c:pt>
                <c:pt idx="6531">
                  <c:v>-1610</c:v>
                </c:pt>
                <c:pt idx="6532">
                  <c:v>-1596</c:v>
                </c:pt>
                <c:pt idx="6533">
                  <c:v>-1582</c:v>
                </c:pt>
                <c:pt idx="6534">
                  <c:v>-1568</c:v>
                </c:pt>
                <c:pt idx="6535">
                  <c:v>-1554</c:v>
                </c:pt>
                <c:pt idx="6536">
                  <c:v>-1568</c:v>
                </c:pt>
                <c:pt idx="6537">
                  <c:v>-1554</c:v>
                </c:pt>
                <c:pt idx="6538">
                  <c:v>-1568</c:v>
                </c:pt>
                <c:pt idx="6539">
                  <c:v>-1582</c:v>
                </c:pt>
                <c:pt idx="6540">
                  <c:v>-1568</c:v>
                </c:pt>
                <c:pt idx="6541">
                  <c:v>-1554</c:v>
                </c:pt>
                <c:pt idx="6542">
                  <c:v>-1568</c:v>
                </c:pt>
                <c:pt idx="6543">
                  <c:v>-1554</c:v>
                </c:pt>
                <c:pt idx="6544">
                  <c:v>-1540</c:v>
                </c:pt>
                <c:pt idx="6545">
                  <c:v>-1554</c:v>
                </c:pt>
                <c:pt idx="6546">
                  <c:v>-1540</c:v>
                </c:pt>
                <c:pt idx="6547">
                  <c:v>-1526</c:v>
                </c:pt>
                <c:pt idx="6548">
                  <c:v>-1512</c:v>
                </c:pt>
                <c:pt idx="6549">
                  <c:v>-1526</c:v>
                </c:pt>
                <c:pt idx="6550">
                  <c:v>-1540</c:v>
                </c:pt>
                <c:pt idx="6551">
                  <c:v>-1526</c:v>
                </c:pt>
                <c:pt idx="6552">
                  <c:v>-1512</c:v>
                </c:pt>
                <c:pt idx="6553">
                  <c:v>-1526</c:v>
                </c:pt>
                <c:pt idx="6554">
                  <c:v>-1540</c:v>
                </c:pt>
                <c:pt idx="6555">
                  <c:v>-1554</c:v>
                </c:pt>
                <c:pt idx="6556">
                  <c:v>-1568</c:v>
                </c:pt>
                <c:pt idx="6557">
                  <c:v>-1554</c:v>
                </c:pt>
                <c:pt idx="6558">
                  <c:v>-1540</c:v>
                </c:pt>
                <c:pt idx="6559">
                  <c:v>-1526</c:v>
                </c:pt>
                <c:pt idx="6560">
                  <c:v>-1512</c:v>
                </c:pt>
                <c:pt idx="6561">
                  <c:v>-1526</c:v>
                </c:pt>
                <c:pt idx="6562">
                  <c:v>-1512</c:v>
                </c:pt>
                <c:pt idx="6563">
                  <c:v>-1526</c:v>
                </c:pt>
                <c:pt idx="6564">
                  <c:v>-1540</c:v>
                </c:pt>
                <c:pt idx="6565">
                  <c:v>-1526</c:v>
                </c:pt>
                <c:pt idx="6566">
                  <c:v>-1512</c:v>
                </c:pt>
                <c:pt idx="6567">
                  <c:v>-1526</c:v>
                </c:pt>
                <c:pt idx="6568">
                  <c:v>-1540</c:v>
                </c:pt>
                <c:pt idx="6569">
                  <c:v>-1526</c:v>
                </c:pt>
                <c:pt idx="6570">
                  <c:v>-1540</c:v>
                </c:pt>
                <c:pt idx="6571">
                  <c:v>-1526</c:v>
                </c:pt>
                <c:pt idx="6572">
                  <c:v>-1512</c:v>
                </c:pt>
                <c:pt idx="6573">
                  <c:v>-1498</c:v>
                </c:pt>
                <c:pt idx="6574">
                  <c:v>-1484</c:v>
                </c:pt>
                <c:pt idx="6575">
                  <c:v>-1470</c:v>
                </c:pt>
                <c:pt idx="6576">
                  <c:v>-1456</c:v>
                </c:pt>
                <c:pt idx="6577">
                  <c:v>-1470</c:v>
                </c:pt>
                <c:pt idx="6578">
                  <c:v>-1484</c:v>
                </c:pt>
                <c:pt idx="6579">
                  <c:v>-1470</c:v>
                </c:pt>
                <c:pt idx="6580">
                  <c:v>-1456</c:v>
                </c:pt>
                <c:pt idx="6581">
                  <c:v>-1442</c:v>
                </c:pt>
                <c:pt idx="6582">
                  <c:v>-1456</c:v>
                </c:pt>
                <c:pt idx="6583">
                  <c:v>-1442</c:v>
                </c:pt>
                <c:pt idx="6584">
                  <c:v>-1428</c:v>
                </c:pt>
                <c:pt idx="6585">
                  <c:v>-1414</c:v>
                </c:pt>
                <c:pt idx="6586">
                  <c:v>-1428</c:v>
                </c:pt>
                <c:pt idx="6587">
                  <c:v>-1442</c:v>
                </c:pt>
                <c:pt idx="6588">
                  <c:v>-1428</c:v>
                </c:pt>
                <c:pt idx="6589">
                  <c:v>-1414</c:v>
                </c:pt>
                <c:pt idx="6590">
                  <c:v>-1428</c:v>
                </c:pt>
                <c:pt idx="6591">
                  <c:v>-1442</c:v>
                </c:pt>
                <c:pt idx="6592">
                  <c:v>-1428</c:v>
                </c:pt>
                <c:pt idx="6593">
                  <c:v>-1442</c:v>
                </c:pt>
                <c:pt idx="6594">
                  <c:v>-1428</c:v>
                </c:pt>
                <c:pt idx="6595">
                  <c:v>-1414</c:v>
                </c:pt>
                <c:pt idx="6596">
                  <c:v>-1400</c:v>
                </c:pt>
                <c:pt idx="6597">
                  <c:v>-1386</c:v>
                </c:pt>
                <c:pt idx="6598">
                  <c:v>-1400</c:v>
                </c:pt>
                <c:pt idx="6599">
                  <c:v>-1386</c:v>
                </c:pt>
                <c:pt idx="6600">
                  <c:v>-1400</c:v>
                </c:pt>
                <c:pt idx="6601">
                  <c:v>-1386</c:v>
                </c:pt>
                <c:pt idx="6602">
                  <c:v>-1400</c:v>
                </c:pt>
                <c:pt idx="6603">
                  <c:v>-1414</c:v>
                </c:pt>
                <c:pt idx="6604">
                  <c:v>-1400</c:v>
                </c:pt>
                <c:pt idx="6605">
                  <c:v>-1414</c:v>
                </c:pt>
                <c:pt idx="6606">
                  <c:v>-1400</c:v>
                </c:pt>
                <c:pt idx="6607">
                  <c:v>-1414</c:v>
                </c:pt>
                <c:pt idx="6608">
                  <c:v>-1428</c:v>
                </c:pt>
                <c:pt idx="6609">
                  <c:v>-1442</c:v>
                </c:pt>
                <c:pt idx="6610">
                  <c:v>-1456</c:v>
                </c:pt>
                <c:pt idx="6611">
                  <c:v>-1442</c:v>
                </c:pt>
                <c:pt idx="6612">
                  <c:v>-1428</c:v>
                </c:pt>
                <c:pt idx="6613">
                  <c:v>-1442</c:v>
                </c:pt>
                <c:pt idx="6614">
                  <c:v>-1428</c:v>
                </c:pt>
                <c:pt idx="6615">
                  <c:v>-1414</c:v>
                </c:pt>
                <c:pt idx="6616">
                  <c:v>-1428</c:v>
                </c:pt>
                <c:pt idx="6617">
                  <c:v>-1442</c:v>
                </c:pt>
                <c:pt idx="6618">
                  <c:v>-1428</c:v>
                </c:pt>
                <c:pt idx="6619">
                  <c:v>-1414</c:v>
                </c:pt>
                <c:pt idx="6620">
                  <c:v>-1428</c:v>
                </c:pt>
                <c:pt idx="6621">
                  <c:v>-1442</c:v>
                </c:pt>
                <c:pt idx="6622">
                  <c:v>-1456</c:v>
                </c:pt>
                <c:pt idx="6623">
                  <c:v>-1442</c:v>
                </c:pt>
                <c:pt idx="6624">
                  <c:v>-1428</c:v>
                </c:pt>
                <c:pt idx="6625">
                  <c:v>-1442</c:v>
                </c:pt>
                <c:pt idx="6626">
                  <c:v>-1456</c:v>
                </c:pt>
                <c:pt idx="6627">
                  <c:v>-1442</c:v>
                </c:pt>
                <c:pt idx="6628">
                  <c:v>-1456</c:v>
                </c:pt>
                <c:pt idx="6629">
                  <c:v>-1470</c:v>
                </c:pt>
                <c:pt idx="6630">
                  <c:v>-1484</c:v>
                </c:pt>
                <c:pt idx="6631">
                  <c:v>-1470</c:v>
                </c:pt>
                <c:pt idx="6632">
                  <c:v>-1456</c:v>
                </c:pt>
                <c:pt idx="6633">
                  <c:v>-1442</c:v>
                </c:pt>
                <c:pt idx="6634">
                  <c:v>-1456</c:v>
                </c:pt>
                <c:pt idx="6635">
                  <c:v>-1470</c:v>
                </c:pt>
                <c:pt idx="6636">
                  <c:v>-1456</c:v>
                </c:pt>
                <c:pt idx="6637">
                  <c:v>-1470</c:v>
                </c:pt>
                <c:pt idx="6638">
                  <c:v>-1484</c:v>
                </c:pt>
                <c:pt idx="6639">
                  <c:v>-1498</c:v>
                </c:pt>
                <c:pt idx="6640">
                  <c:v>-1512</c:v>
                </c:pt>
                <c:pt idx="6641">
                  <c:v>-1498</c:v>
                </c:pt>
                <c:pt idx="6642">
                  <c:v>-1484</c:v>
                </c:pt>
                <c:pt idx="6643">
                  <c:v>-1498</c:v>
                </c:pt>
                <c:pt idx="6644">
                  <c:v>-1512</c:v>
                </c:pt>
                <c:pt idx="6645">
                  <c:v>-1498</c:v>
                </c:pt>
                <c:pt idx="6646">
                  <c:v>-1512</c:v>
                </c:pt>
                <c:pt idx="6647">
                  <c:v>-1498</c:v>
                </c:pt>
                <c:pt idx="6648">
                  <c:v>-1512</c:v>
                </c:pt>
                <c:pt idx="6649">
                  <c:v>-1498</c:v>
                </c:pt>
                <c:pt idx="6650">
                  <c:v>-1512</c:v>
                </c:pt>
                <c:pt idx="6651">
                  <c:v>-1526</c:v>
                </c:pt>
                <c:pt idx="6652">
                  <c:v>-1512</c:v>
                </c:pt>
                <c:pt idx="6653">
                  <c:v>-1526</c:v>
                </c:pt>
                <c:pt idx="6654">
                  <c:v>-1512</c:v>
                </c:pt>
                <c:pt idx="6655">
                  <c:v>-1498</c:v>
                </c:pt>
                <c:pt idx="6656">
                  <c:v>-1484</c:v>
                </c:pt>
                <c:pt idx="6657">
                  <c:v>-1470</c:v>
                </c:pt>
                <c:pt idx="6658">
                  <c:v>-1484</c:v>
                </c:pt>
                <c:pt idx="6659">
                  <c:v>-1498</c:v>
                </c:pt>
                <c:pt idx="6660">
                  <c:v>-1484</c:v>
                </c:pt>
                <c:pt idx="6661">
                  <c:v>-1498</c:v>
                </c:pt>
                <c:pt idx="6662">
                  <c:v>-1512</c:v>
                </c:pt>
                <c:pt idx="6663">
                  <c:v>-1498</c:v>
                </c:pt>
                <c:pt idx="6664">
                  <c:v>-1512</c:v>
                </c:pt>
                <c:pt idx="6665">
                  <c:v>-1498</c:v>
                </c:pt>
                <c:pt idx="6666">
                  <c:v>-1512</c:v>
                </c:pt>
                <c:pt idx="6667">
                  <c:v>-1526</c:v>
                </c:pt>
                <c:pt idx="6668">
                  <c:v>-1540</c:v>
                </c:pt>
                <c:pt idx="6669">
                  <c:v>-1554</c:v>
                </c:pt>
                <c:pt idx="6670">
                  <c:v>-1540</c:v>
                </c:pt>
                <c:pt idx="6671">
                  <c:v>-1554</c:v>
                </c:pt>
                <c:pt idx="6672">
                  <c:v>-1568</c:v>
                </c:pt>
                <c:pt idx="6673">
                  <c:v>-1554</c:v>
                </c:pt>
                <c:pt idx="6674">
                  <c:v>-1568</c:v>
                </c:pt>
                <c:pt idx="6675">
                  <c:v>-1554</c:v>
                </c:pt>
                <c:pt idx="6676">
                  <c:v>-1568</c:v>
                </c:pt>
                <c:pt idx="6677">
                  <c:v>-1554</c:v>
                </c:pt>
                <c:pt idx="6678">
                  <c:v>-1540</c:v>
                </c:pt>
                <c:pt idx="6679">
                  <c:v>-1526</c:v>
                </c:pt>
                <c:pt idx="6680">
                  <c:v>-1540</c:v>
                </c:pt>
                <c:pt idx="6681">
                  <c:v>-1554</c:v>
                </c:pt>
                <c:pt idx="6682">
                  <c:v>-1540</c:v>
                </c:pt>
                <c:pt idx="6683">
                  <c:v>-1526</c:v>
                </c:pt>
                <c:pt idx="6684">
                  <c:v>-1512</c:v>
                </c:pt>
                <c:pt idx="6685">
                  <c:v>-1526</c:v>
                </c:pt>
                <c:pt idx="6686">
                  <c:v>-1512</c:v>
                </c:pt>
                <c:pt idx="6687">
                  <c:v>-1498</c:v>
                </c:pt>
                <c:pt idx="6688">
                  <c:v>-1484</c:v>
                </c:pt>
                <c:pt idx="6689">
                  <c:v>-1470</c:v>
                </c:pt>
                <c:pt idx="6690">
                  <c:v>-1484</c:v>
                </c:pt>
                <c:pt idx="6691">
                  <c:v>-1470</c:v>
                </c:pt>
                <c:pt idx="6692">
                  <c:v>-1456</c:v>
                </c:pt>
                <c:pt idx="6693">
                  <c:v>-1470</c:v>
                </c:pt>
                <c:pt idx="6694">
                  <c:v>-1456</c:v>
                </c:pt>
                <c:pt idx="6695">
                  <c:v>-1442</c:v>
                </c:pt>
                <c:pt idx="6696">
                  <c:v>-1428</c:v>
                </c:pt>
                <c:pt idx="6697">
                  <c:v>-1442</c:v>
                </c:pt>
                <c:pt idx="6698">
                  <c:v>-1428</c:v>
                </c:pt>
                <c:pt idx="6699">
                  <c:v>-1414</c:v>
                </c:pt>
                <c:pt idx="6700">
                  <c:v>-1400</c:v>
                </c:pt>
                <c:pt idx="6701">
                  <c:v>-1414</c:v>
                </c:pt>
                <c:pt idx="6702">
                  <c:v>-1428</c:v>
                </c:pt>
                <c:pt idx="6703">
                  <c:v>-1442</c:v>
                </c:pt>
                <c:pt idx="6704">
                  <c:v>-1428</c:v>
                </c:pt>
                <c:pt idx="6705">
                  <c:v>-1442</c:v>
                </c:pt>
                <c:pt idx="6706">
                  <c:v>-1428</c:v>
                </c:pt>
                <c:pt idx="6707">
                  <c:v>-1414</c:v>
                </c:pt>
                <c:pt idx="6708">
                  <c:v>-1428</c:v>
                </c:pt>
                <c:pt idx="6709">
                  <c:v>-1414</c:v>
                </c:pt>
                <c:pt idx="6710">
                  <c:v>-1428</c:v>
                </c:pt>
                <c:pt idx="6711">
                  <c:v>-1414</c:v>
                </c:pt>
                <c:pt idx="6712">
                  <c:v>-1400</c:v>
                </c:pt>
                <c:pt idx="6713">
                  <c:v>-1414</c:v>
                </c:pt>
                <c:pt idx="6714">
                  <c:v>-1400</c:v>
                </c:pt>
                <c:pt idx="6715">
                  <c:v>-1386</c:v>
                </c:pt>
                <c:pt idx="6716">
                  <c:v>-1386</c:v>
                </c:pt>
                <c:pt idx="6717">
                  <c:v>-1400</c:v>
                </c:pt>
                <c:pt idx="6718">
                  <c:v>-1386</c:v>
                </c:pt>
                <c:pt idx="6719">
                  <c:v>-1372</c:v>
                </c:pt>
                <c:pt idx="6720">
                  <c:v>-1358</c:v>
                </c:pt>
                <c:pt idx="6721">
                  <c:v>-1372</c:v>
                </c:pt>
                <c:pt idx="6722">
                  <c:v>-1358</c:v>
                </c:pt>
                <c:pt idx="6723">
                  <c:v>-1372</c:v>
                </c:pt>
                <c:pt idx="6724">
                  <c:v>-1358</c:v>
                </c:pt>
                <c:pt idx="6725">
                  <c:v>-1344</c:v>
                </c:pt>
                <c:pt idx="6726">
                  <c:v>-1344</c:v>
                </c:pt>
                <c:pt idx="6727">
                  <c:v>-1330</c:v>
                </c:pt>
                <c:pt idx="6728">
                  <c:v>-1344</c:v>
                </c:pt>
                <c:pt idx="6729">
                  <c:v>-1358</c:v>
                </c:pt>
                <c:pt idx="6730">
                  <c:v>-1344</c:v>
                </c:pt>
                <c:pt idx="6731">
                  <c:v>-1358</c:v>
                </c:pt>
                <c:pt idx="6732">
                  <c:v>-1372</c:v>
                </c:pt>
                <c:pt idx="6733">
                  <c:v>-1358</c:v>
                </c:pt>
                <c:pt idx="6734">
                  <c:v>-1358</c:v>
                </c:pt>
                <c:pt idx="6735">
                  <c:v>-1372</c:v>
                </c:pt>
                <c:pt idx="6736">
                  <c:v>-1358</c:v>
                </c:pt>
                <c:pt idx="6737">
                  <c:v>-1344</c:v>
                </c:pt>
                <c:pt idx="6738">
                  <c:v>-1358</c:v>
                </c:pt>
                <c:pt idx="6739">
                  <c:v>-1344</c:v>
                </c:pt>
                <c:pt idx="6740">
                  <c:v>-1358</c:v>
                </c:pt>
                <c:pt idx="6741">
                  <c:v>-1372</c:v>
                </c:pt>
                <c:pt idx="6742">
                  <c:v>-1386</c:v>
                </c:pt>
                <c:pt idx="6743">
                  <c:v>-1400</c:v>
                </c:pt>
                <c:pt idx="6744">
                  <c:v>-1386</c:v>
                </c:pt>
                <c:pt idx="6745">
                  <c:v>-1372</c:v>
                </c:pt>
                <c:pt idx="6746">
                  <c:v>-1358</c:v>
                </c:pt>
                <c:pt idx="6747">
                  <c:v>-1344</c:v>
                </c:pt>
                <c:pt idx="6748">
                  <c:v>-1330</c:v>
                </c:pt>
                <c:pt idx="6749">
                  <c:v>-1344</c:v>
                </c:pt>
                <c:pt idx="6750">
                  <c:v>-1358</c:v>
                </c:pt>
                <c:pt idx="6751">
                  <c:v>-1344</c:v>
                </c:pt>
                <c:pt idx="6752">
                  <c:v>-1330</c:v>
                </c:pt>
                <c:pt idx="6753">
                  <c:v>-1316</c:v>
                </c:pt>
                <c:pt idx="6754">
                  <c:v>-1302</c:v>
                </c:pt>
                <c:pt idx="6755">
                  <c:v>-1316</c:v>
                </c:pt>
                <c:pt idx="6756">
                  <c:v>-1302</c:v>
                </c:pt>
                <c:pt idx="6757">
                  <c:v>-1316</c:v>
                </c:pt>
                <c:pt idx="6758">
                  <c:v>-1302</c:v>
                </c:pt>
                <c:pt idx="6759">
                  <c:v>-1288</c:v>
                </c:pt>
                <c:pt idx="6760">
                  <c:v>-1302</c:v>
                </c:pt>
                <c:pt idx="6761">
                  <c:v>-1288</c:v>
                </c:pt>
                <c:pt idx="6762">
                  <c:v>-1302</c:v>
                </c:pt>
                <c:pt idx="6763">
                  <c:v>-1316</c:v>
                </c:pt>
                <c:pt idx="6764">
                  <c:v>-1302</c:v>
                </c:pt>
                <c:pt idx="6765">
                  <c:v>-1316</c:v>
                </c:pt>
                <c:pt idx="6766">
                  <c:v>-1330</c:v>
                </c:pt>
                <c:pt idx="6767">
                  <c:v>-1344</c:v>
                </c:pt>
                <c:pt idx="6768">
                  <c:v>-1330</c:v>
                </c:pt>
                <c:pt idx="6769">
                  <c:v>-1316</c:v>
                </c:pt>
                <c:pt idx="6770">
                  <c:v>-1330</c:v>
                </c:pt>
                <c:pt idx="6771">
                  <c:v>-1316</c:v>
                </c:pt>
                <c:pt idx="6772">
                  <c:v>-1330</c:v>
                </c:pt>
                <c:pt idx="6773">
                  <c:v>-1316</c:v>
                </c:pt>
                <c:pt idx="6774">
                  <c:v>-1302</c:v>
                </c:pt>
                <c:pt idx="6775">
                  <c:v>-1288</c:v>
                </c:pt>
                <c:pt idx="6776">
                  <c:v>-1302</c:v>
                </c:pt>
                <c:pt idx="6777">
                  <c:v>-1316</c:v>
                </c:pt>
                <c:pt idx="6778">
                  <c:v>-1302</c:v>
                </c:pt>
                <c:pt idx="6779">
                  <c:v>-1288</c:v>
                </c:pt>
                <c:pt idx="6780">
                  <c:v>-1302</c:v>
                </c:pt>
                <c:pt idx="6781">
                  <c:v>-1288</c:v>
                </c:pt>
                <c:pt idx="6782">
                  <c:v>-1302</c:v>
                </c:pt>
                <c:pt idx="6783">
                  <c:v>-1288</c:v>
                </c:pt>
                <c:pt idx="6784">
                  <c:v>-1274</c:v>
                </c:pt>
                <c:pt idx="6785">
                  <c:v>-1288</c:v>
                </c:pt>
                <c:pt idx="6786">
                  <c:v>-1302</c:v>
                </c:pt>
                <c:pt idx="6787">
                  <c:v>-1316</c:v>
                </c:pt>
                <c:pt idx="6788">
                  <c:v>-1302</c:v>
                </c:pt>
                <c:pt idx="6789">
                  <c:v>-1288</c:v>
                </c:pt>
                <c:pt idx="6790">
                  <c:v>-1302</c:v>
                </c:pt>
                <c:pt idx="6791">
                  <c:v>-1288</c:v>
                </c:pt>
                <c:pt idx="6792">
                  <c:v>-1274</c:v>
                </c:pt>
                <c:pt idx="6793">
                  <c:v>-1288</c:v>
                </c:pt>
                <c:pt idx="6794">
                  <c:v>-1302</c:v>
                </c:pt>
                <c:pt idx="6795">
                  <c:v>-1288</c:v>
                </c:pt>
                <c:pt idx="6796">
                  <c:v>-1302</c:v>
                </c:pt>
                <c:pt idx="6797">
                  <c:v>-1288</c:v>
                </c:pt>
                <c:pt idx="6798">
                  <c:v>-1302</c:v>
                </c:pt>
                <c:pt idx="6799">
                  <c:v>-1288</c:v>
                </c:pt>
                <c:pt idx="6800">
                  <c:v>-1288</c:v>
                </c:pt>
                <c:pt idx="6801">
                  <c:v>-1274</c:v>
                </c:pt>
                <c:pt idx="6802">
                  <c:v>-1274</c:v>
                </c:pt>
                <c:pt idx="6803">
                  <c:v>-1274</c:v>
                </c:pt>
                <c:pt idx="6804">
                  <c:v>-1260</c:v>
                </c:pt>
                <c:pt idx="6805">
                  <c:v>-1246</c:v>
                </c:pt>
                <c:pt idx="6806">
                  <c:v>-1232</c:v>
                </c:pt>
                <c:pt idx="6807">
                  <c:v>-1218</c:v>
                </c:pt>
                <c:pt idx="6808">
                  <c:v>-1204</c:v>
                </c:pt>
                <c:pt idx="6809">
                  <c:v>-1190</c:v>
                </c:pt>
                <c:pt idx="6810">
                  <c:v>-1204</c:v>
                </c:pt>
                <c:pt idx="6811">
                  <c:v>-1218</c:v>
                </c:pt>
                <c:pt idx="6812">
                  <c:v>-1232</c:v>
                </c:pt>
                <c:pt idx="6813">
                  <c:v>-1218</c:v>
                </c:pt>
                <c:pt idx="6814">
                  <c:v>-1232</c:v>
                </c:pt>
                <c:pt idx="6815">
                  <c:v>-1218</c:v>
                </c:pt>
                <c:pt idx="6816">
                  <c:v>-1232</c:v>
                </c:pt>
                <c:pt idx="6817">
                  <c:v>-1246</c:v>
                </c:pt>
                <c:pt idx="6818">
                  <c:v>-1232</c:v>
                </c:pt>
                <c:pt idx="6819">
                  <c:v>-1218</c:v>
                </c:pt>
                <c:pt idx="6820">
                  <c:v>-1232</c:v>
                </c:pt>
                <c:pt idx="6821">
                  <c:v>-1246</c:v>
                </c:pt>
                <c:pt idx="6822">
                  <c:v>-1260</c:v>
                </c:pt>
                <c:pt idx="6823">
                  <c:v>-1246</c:v>
                </c:pt>
                <c:pt idx="6824">
                  <c:v>-1232</c:v>
                </c:pt>
                <c:pt idx="6825">
                  <c:v>-1218</c:v>
                </c:pt>
                <c:pt idx="6826">
                  <c:v>-1204</c:v>
                </c:pt>
                <c:pt idx="6827">
                  <c:v>-1190</c:v>
                </c:pt>
                <c:pt idx="6828">
                  <c:v>-1176</c:v>
                </c:pt>
                <c:pt idx="6829">
                  <c:v>-1176</c:v>
                </c:pt>
                <c:pt idx="6830">
                  <c:v>-1190</c:v>
                </c:pt>
                <c:pt idx="6831">
                  <c:v>-1176</c:v>
                </c:pt>
                <c:pt idx="6832">
                  <c:v>-1190</c:v>
                </c:pt>
                <c:pt idx="6833">
                  <c:v>-1176</c:v>
                </c:pt>
                <c:pt idx="6834">
                  <c:v>-1162</c:v>
                </c:pt>
                <c:pt idx="6835">
                  <c:v>-1148</c:v>
                </c:pt>
                <c:pt idx="6836">
                  <c:v>-1162</c:v>
                </c:pt>
                <c:pt idx="6837">
                  <c:v>-1148</c:v>
                </c:pt>
                <c:pt idx="6838">
                  <c:v>-1162</c:v>
                </c:pt>
                <c:pt idx="6839">
                  <c:v>-1176</c:v>
                </c:pt>
                <c:pt idx="6840">
                  <c:v>-1190</c:v>
                </c:pt>
                <c:pt idx="6841">
                  <c:v>-1176</c:v>
                </c:pt>
                <c:pt idx="6842">
                  <c:v>-1162</c:v>
                </c:pt>
                <c:pt idx="6843">
                  <c:v>-1176</c:v>
                </c:pt>
                <c:pt idx="6844">
                  <c:v>-1190</c:v>
                </c:pt>
                <c:pt idx="6845">
                  <c:v>-1176</c:v>
                </c:pt>
                <c:pt idx="6846">
                  <c:v>-1190</c:v>
                </c:pt>
                <c:pt idx="6847">
                  <c:v>-1176</c:v>
                </c:pt>
                <c:pt idx="6848">
                  <c:v>-1190</c:v>
                </c:pt>
                <c:pt idx="6849">
                  <c:v>-1204</c:v>
                </c:pt>
                <c:pt idx="6850">
                  <c:v>-1190</c:v>
                </c:pt>
                <c:pt idx="6851">
                  <c:v>-1176</c:v>
                </c:pt>
                <c:pt idx="6852">
                  <c:v>-1162</c:v>
                </c:pt>
                <c:pt idx="6853">
                  <c:v>-1176</c:v>
                </c:pt>
                <c:pt idx="6854">
                  <c:v>-1162</c:v>
                </c:pt>
                <c:pt idx="6855">
                  <c:v>-1148</c:v>
                </c:pt>
                <c:pt idx="6856">
                  <c:v>-1162</c:v>
                </c:pt>
                <c:pt idx="6857">
                  <c:v>-1176</c:v>
                </c:pt>
                <c:pt idx="6858">
                  <c:v>-1162</c:v>
                </c:pt>
                <c:pt idx="6859">
                  <c:v>-1148</c:v>
                </c:pt>
                <c:pt idx="6860">
                  <c:v>-1134</c:v>
                </c:pt>
                <c:pt idx="6861">
                  <c:v>-1120</c:v>
                </c:pt>
                <c:pt idx="6862">
                  <c:v>-1134</c:v>
                </c:pt>
                <c:pt idx="6863">
                  <c:v>-1148</c:v>
                </c:pt>
                <c:pt idx="6864">
                  <c:v>-1134</c:v>
                </c:pt>
                <c:pt idx="6865">
                  <c:v>-1134</c:v>
                </c:pt>
                <c:pt idx="6866">
                  <c:v>-1120</c:v>
                </c:pt>
                <c:pt idx="6867">
                  <c:v>-1106</c:v>
                </c:pt>
                <c:pt idx="6868">
                  <c:v>-1092</c:v>
                </c:pt>
                <c:pt idx="6869">
                  <c:v>-1106</c:v>
                </c:pt>
                <c:pt idx="6870">
                  <c:v>-1092</c:v>
                </c:pt>
                <c:pt idx="6871">
                  <c:v>-1106</c:v>
                </c:pt>
                <c:pt idx="6872">
                  <c:v>-1092</c:v>
                </c:pt>
                <c:pt idx="6873">
                  <c:v>-1078</c:v>
                </c:pt>
                <c:pt idx="6874">
                  <c:v>-1064</c:v>
                </c:pt>
                <c:pt idx="6875">
                  <c:v>-1050</c:v>
                </c:pt>
                <c:pt idx="6876">
                  <c:v>-1064</c:v>
                </c:pt>
                <c:pt idx="6877">
                  <c:v>-1050</c:v>
                </c:pt>
                <c:pt idx="6878">
                  <c:v>-1036</c:v>
                </c:pt>
                <c:pt idx="6879">
                  <c:v>-1050</c:v>
                </c:pt>
                <c:pt idx="6880">
                  <c:v>-1064</c:v>
                </c:pt>
                <c:pt idx="6881">
                  <c:v>-1050</c:v>
                </c:pt>
                <c:pt idx="6882">
                  <c:v>-1064</c:v>
                </c:pt>
                <c:pt idx="6883">
                  <c:v>-1078</c:v>
                </c:pt>
                <c:pt idx="6884">
                  <c:v>-1064</c:v>
                </c:pt>
                <c:pt idx="6885">
                  <c:v>-1050</c:v>
                </c:pt>
                <c:pt idx="6886">
                  <c:v>-1036</c:v>
                </c:pt>
                <c:pt idx="6887">
                  <c:v>-1050</c:v>
                </c:pt>
                <c:pt idx="6888">
                  <c:v>-1036</c:v>
                </c:pt>
                <c:pt idx="6889">
                  <c:v>-1050</c:v>
                </c:pt>
                <c:pt idx="6890">
                  <c:v>-1036</c:v>
                </c:pt>
                <c:pt idx="6891">
                  <c:v>-1050</c:v>
                </c:pt>
                <c:pt idx="6892">
                  <c:v>-1036</c:v>
                </c:pt>
                <c:pt idx="6893">
                  <c:v>-1050</c:v>
                </c:pt>
                <c:pt idx="6894">
                  <c:v>-1036</c:v>
                </c:pt>
                <c:pt idx="6895">
                  <c:v>-1050</c:v>
                </c:pt>
                <c:pt idx="6896">
                  <c:v>-1036</c:v>
                </c:pt>
                <c:pt idx="6897">
                  <c:v>-1022</c:v>
                </c:pt>
                <c:pt idx="6898">
                  <c:v>-1036</c:v>
                </c:pt>
                <c:pt idx="6899">
                  <c:v>-1022</c:v>
                </c:pt>
                <c:pt idx="6900">
                  <c:v>-1036</c:v>
                </c:pt>
                <c:pt idx="6901">
                  <c:v>-1022</c:v>
                </c:pt>
                <c:pt idx="6902">
                  <c:v>-1036</c:v>
                </c:pt>
                <c:pt idx="6903">
                  <c:v>-1050</c:v>
                </c:pt>
                <c:pt idx="6904">
                  <c:v>-1064</c:v>
                </c:pt>
                <c:pt idx="6905">
                  <c:v>-1078</c:v>
                </c:pt>
                <c:pt idx="6906">
                  <c:v>-1092</c:v>
                </c:pt>
                <c:pt idx="6907">
                  <c:v>-1106</c:v>
                </c:pt>
                <c:pt idx="6908">
                  <c:v>-1120</c:v>
                </c:pt>
                <c:pt idx="6909">
                  <c:v>-1106</c:v>
                </c:pt>
                <c:pt idx="6910">
                  <c:v>-1120</c:v>
                </c:pt>
                <c:pt idx="6911">
                  <c:v>-1106</c:v>
                </c:pt>
                <c:pt idx="6912">
                  <c:v>-1092</c:v>
                </c:pt>
                <c:pt idx="6913">
                  <c:v>-1106</c:v>
                </c:pt>
                <c:pt idx="6914">
                  <c:v>-1092</c:v>
                </c:pt>
                <c:pt idx="6915">
                  <c:v>-1078</c:v>
                </c:pt>
                <c:pt idx="6916">
                  <c:v>-1078</c:v>
                </c:pt>
                <c:pt idx="6917">
                  <c:v>-1092</c:v>
                </c:pt>
                <c:pt idx="6918">
                  <c:v>-1078</c:v>
                </c:pt>
                <c:pt idx="6919">
                  <c:v>-1064</c:v>
                </c:pt>
                <c:pt idx="6920">
                  <c:v>-1050</c:v>
                </c:pt>
                <c:pt idx="6921">
                  <c:v>-1064</c:v>
                </c:pt>
                <c:pt idx="6922">
                  <c:v>-1078</c:v>
                </c:pt>
                <c:pt idx="6923">
                  <c:v>-1092</c:v>
                </c:pt>
                <c:pt idx="6924">
                  <c:v>-1078</c:v>
                </c:pt>
                <c:pt idx="6925">
                  <c:v>-1092</c:v>
                </c:pt>
                <c:pt idx="6926">
                  <c:v>-1078</c:v>
                </c:pt>
                <c:pt idx="6927">
                  <c:v>-1064</c:v>
                </c:pt>
                <c:pt idx="6928">
                  <c:v>-1050</c:v>
                </c:pt>
                <c:pt idx="6929">
                  <c:v>-1064</c:v>
                </c:pt>
                <c:pt idx="6930">
                  <c:v>-1050</c:v>
                </c:pt>
                <c:pt idx="6931">
                  <c:v>-1036</c:v>
                </c:pt>
                <c:pt idx="6932">
                  <c:v>-1022</c:v>
                </c:pt>
                <c:pt idx="6933">
                  <c:v>-1008</c:v>
                </c:pt>
                <c:pt idx="6934">
                  <c:v>-994</c:v>
                </c:pt>
                <c:pt idx="6935">
                  <c:v>-980</c:v>
                </c:pt>
                <c:pt idx="6936">
                  <c:v>-966</c:v>
                </c:pt>
                <c:pt idx="6937">
                  <c:v>-952</c:v>
                </c:pt>
                <c:pt idx="6938">
                  <c:v>-938</c:v>
                </c:pt>
                <c:pt idx="6939">
                  <c:v>-952</c:v>
                </c:pt>
                <c:pt idx="6940">
                  <c:v>-938</c:v>
                </c:pt>
                <c:pt idx="6941">
                  <c:v>-952</c:v>
                </c:pt>
                <c:pt idx="6942">
                  <c:v>-966</c:v>
                </c:pt>
                <c:pt idx="6943">
                  <c:v>-952</c:v>
                </c:pt>
                <c:pt idx="6944">
                  <c:v>-938</c:v>
                </c:pt>
                <c:pt idx="6945">
                  <c:v>-952</c:v>
                </c:pt>
                <c:pt idx="6946">
                  <c:v>-966</c:v>
                </c:pt>
                <c:pt idx="6947">
                  <c:v>-980</c:v>
                </c:pt>
                <c:pt idx="6948">
                  <c:v>-994</c:v>
                </c:pt>
                <c:pt idx="6949">
                  <c:v>-1008</c:v>
                </c:pt>
                <c:pt idx="6950">
                  <c:v>-994</c:v>
                </c:pt>
                <c:pt idx="6951">
                  <c:v>-1008</c:v>
                </c:pt>
                <c:pt idx="6952">
                  <c:v>-994</c:v>
                </c:pt>
                <c:pt idx="6953">
                  <c:v>-1008</c:v>
                </c:pt>
                <c:pt idx="6954">
                  <c:v>-1022</c:v>
                </c:pt>
                <c:pt idx="6955">
                  <c:v>-1036</c:v>
                </c:pt>
                <c:pt idx="6956">
                  <c:v>-1022</c:v>
                </c:pt>
                <c:pt idx="6957">
                  <c:v>-1008</c:v>
                </c:pt>
                <c:pt idx="6958">
                  <c:v>-1022</c:v>
                </c:pt>
                <c:pt idx="6959">
                  <c:v>-1008</c:v>
                </c:pt>
                <c:pt idx="6960">
                  <c:v>-1022</c:v>
                </c:pt>
                <c:pt idx="6961">
                  <c:v>-1036</c:v>
                </c:pt>
                <c:pt idx="6962">
                  <c:v>-1050</c:v>
                </c:pt>
                <c:pt idx="6963">
                  <c:v>-1064</c:v>
                </c:pt>
                <c:pt idx="6964">
                  <c:v>-1050</c:v>
                </c:pt>
                <c:pt idx="6965">
                  <c:v>-1064</c:v>
                </c:pt>
                <c:pt idx="6966">
                  <c:v>-1078</c:v>
                </c:pt>
                <c:pt idx="6967">
                  <c:v>-1092</c:v>
                </c:pt>
                <c:pt idx="6968">
                  <c:v>-1078</c:v>
                </c:pt>
                <c:pt idx="6969">
                  <c:v>-1064</c:v>
                </c:pt>
                <c:pt idx="6970">
                  <c:v>-1078</c:v>
                </c:pt>
                <c:pt idx="6971">
                  <c:v>-1064</c:v>
                </c:pt>
                <c:pt idx="6972">
                  <c:v>-1078</c:v>
                </c:pt>
                <c:pt idx="6973">
                  <c:v>-1092</c:v>
                </c:pt>
                <c:pt idx="6974">
                  <c:v>-1078</c:v>
                </c:pt>
                <c:pt idx="6975">
                  <c:v>-1064</c:v>
                </c:pt>
                <c:pt idx="6976">
                  <c:v>-1078</c:v>
                </c:pt>
                <c:pt idx="6977">
                  <c:v>-1092</c:v>
                </c:pt>
                <c:pt idx="6978">
                  <c:v>-1106</c:v>
                </c:pt>
                <c:pt idx="6979">
                  <c:v>-1120</c:v>
                </c:pt>
                <c:pt idx="6980">
                  <c:v>-1134</c:v>
                </c:pt>
                <c:pt idx="6981">
                  <c:v>-1148</c:v>
                </c:pt>
                <c:pt idx="6982">
                  <c:v>-1134</c:v>
                </c:pt>
                <c:pt idx="6983">
                  <c:v>-1148</c:v>
                </c:pt>
                <c:pt idx="6984">
                  <c:v>-1162</c:v>
                </c:pt>
                <c:pt idx="6985">
                  <c:v>-1148</c:v>
                </c:pt>
                <c:pt idx="6986">
                  <c:v>-1162</c:v>
                </c:pt>
                <c:pt idx="6987">
                  <c:v>-1148</c:v>
                </c:pt>
                <c:pt idx="6988">
                  <c:v>-1134</c:v>
                </c:pt>
                <c:pt idx="6989">
                  <c:v>-1120</c:v>
                </c:pt>
                <c:pt idx="6990">
                  <c:v>-1106</c:v>
                </c:pt>
                <c:pt idx="6991">
                  <c:v>-1092</c:v>
                </c:pt>
                <c:pt idx="6992">
                  <c:v>-1106</c:v>
                </c:pt>
                <c:pt idx="6993">
                  <c:v>-1092</c:v>
                </c:pt>
                <c:pt idx="6994">
                  <c:v>-1092</c:v>
                </c:pt>
                <c:pt idx="6995">
                  <c:v>-1078</c:v>
                </c:pt>
                <c:pt idx="6996">
                  <c:v>-1092</c:v>
                </c:pt>
                <c:pt idx="6997">
                  <c:v>-1106</c:v>
                </c:pt>
                <c:pt idx="6998">
                  <c:v>-1106</c:v>
                </c:pt>
                <c:pt idx="6999">
                  <c:v>-1092</c:v>
                </c:pt>
                <c:pt idx="7000">
                  <c:v>-1078</c:v>
                </c:pt>
                <c:pt idx="7001">
                  <c:v>-1092</c:v>
                </c:pt>
                <c:pt idx="7002">
                  <c:v>-1078</c:v>
                </c:pt>
                <c:pt idx="7003">
                  <c:v>-1092</c:v>
                </c:pt>
                <c:pt idx="7004">
                  <c:v>-1106</c:v>
                </c:pt>
                <c:pt idx="7005">
                  <c:v>-1120</c:v>
                </c:pt>
                <c:pt idx="7006">
                  <c:v>-1106</c:v>
                </c:pt>
                <c:pt idx="7007">
                  <c:v>-1106</c:v>
                </c:pt>
                <c:pt idx="7008">
                  <c:v>-1120</c:v>
                </c:pt>
                <c:pt idx="7009">
                  <c:v>-1134</c:v>
                </c:pt>
                <c:pt idx="7010">
                  <c:v>-1120</c:v>
                </c:pt>
                <c:pt idx="7011">
                  <c:v>-1134</c:v>
                </c:pt>
                <c:pt idx="7012">
                  <c:v>-1120</c:v>
                </c:pt>
                <c:pt idx="7013">
                  <c:v>-1106</c:v>
                </c:pt>
                <c:pt idx="7014">
                  <c:v>-1120</c:v>
                </c:pt>
                <c:pt idx="7015">
                  <c:v>-1134</c:v>
                </c:pt>
                <c:pt idx="7016">
                  <c:v>-1148</c:v>
                </c:pt>
                <c:pt idx="7017">
                  <c:v>-1134</c:v>
                </c:pt>
                <c:pt idx="7018">
                  <c:v>-1134</c:v>
                </c:pt>
                <c:pt idx="7019">
                  <c:v>-1148</c:v>
                </c:pt>
                <c:pt idx="7020">
                  <c:v>-1162</c:v>
                </c:pt>
                <c:pt idx="7021">
                  <c:v>-1162</c:v>
                </c:pt>
                <c:pt idx="7022">
                  <c:v>-1176</c:v>
                </c:pt>
                <c:pt idx="7023">
                  <c:v>-1162</c:v>
                </c:pt>
                <c:pt idx="7024">
                  <c:v>-1148</c:v>
                </c:pt>
                <c:pt idx="7025">
                  <c:v>-1162</c:v>
                </c:pt>
                <c:pt idx="7026">
                  <c:v>-1176</c:v>
                </c:pt>
                <c:pt idx="7027">
                  <c:v>-1162</c:v>
                </c:pt>
                <c:pt idx="7028">
                  <c:v>-1176</c:v>
                </c:pt>
                <c:pt idx="7029">
                  <c:v>-1162</c:v>
                </c:pt>
                <c:pt idx="7030">
                  <c:v>-1148</c:v>
                </c:pt>
                <c:pt idx="7031">
                  <c:v>-1148</c:v>
                </c:pt>
                <c:pt idx="7032">
                  <c:v>-1162</c:v>
                </c:pt>
                <c:pt idx="7033">
                  <c:v>-1176</c:v>
                </c:pt>
                <c:pt idx="7034">
                  <c:v>-1162</c:v>
                </c:pt>
                <c:pt idx="7035">
                  <c:v>-1176</c:v>
                </c:pt>
                <c:pt idx="7036">
                  <c:v>-1190</c:v>
                </c:pt>
                <c:pt idx="7037">
                  <c:v>-1204</c:v>
                </c:pt>
                <c:pt idx="7038">
                  <c:v>-1190</c:v>
                </c:pt>
                <c:pt idx="7039">
                  <c:v>-1204</c:v>
                </c:pt>
                <c:pt idx="7040">
                  <c:v>-1218</c:v>
                </c:pt>
                <c:pt idx="7041">
                  <c:v>-1204</c:v>
                </c:pt>
                <c:pt idx="7042">
                  <c:v>-1218</c:v>
                </c:pt>
                <c:pt idx="7043">
                  <c:v>-1204</c:v>
                </c:pt>
                <c:pt idx="7044">
                  <c:v>-1218</c:v>
                </c:pt>
                <c:pt idx="7045">
                  <c:v>-1204</c:v>
                </c:pt>
                <c:pt idx="7046">
                  <c:v>-1190</c:v>
                </c:pt>
                <c:pt idx="7047">
                  <c:v>-1204</c:v>
                </c:pt>
                <c:pt idx="7048">
                  <c:v>-1218</c:v>
                </c:pt>
                <c:pt idx="7049">
                  <c:v>-1232</c:v>
                </c:pt>
                <c:pt idx="7050">
                  <c:v>-1246</c:v>
                </c:pt>
                <c:pt idx="7051">
                  <c:v>-1232</c:v>
                </c:pt>
                <c:pt idx="7052">
                  <c:v>-1246</c:v>
                </c:pt>
                <c:pt idx="7053">
                  <c:v>-1246</c:v>
                </c:pt>
                <c:pt idx="7054">
                  <c:v>-1260</c:v>
                </c:pt>
                <c:pt idx="7055">
                  <c:v>-1246</c:v>
                </c:pt>
                <c:pt idx="7056">
                  <c:v>-1260</c:v>
                </c:pt>
                <c:pt idx="7057">
                  <c:v>-1260</c:v>
                </c:pt>
                <c:pt idx="7058">
                  <c:v>-1246</c:v>
                </c:pt>
                <c:pt idx="7059">
                  <c:v>-1246</c:v>
                </c:pt>
                <c:pt idx="7060">
                  <c:v>-1232</c:v>
                </c:pt>
                <c:pt idx="7061">
                  <c:v>-1246</c:v>
                </c:pt>
                <c:pt idx="7062">
                  <c:v>-1232</c:v>
                </c:pt>
                <c:pt idx="7063">
                  <c:v>-1218</c:v>
                </c:pt>
                <c:pt idx="7064">
                  <c:v>-1232</c:v>
                </c:pt>
                <c:pt idx="7065">
                  <c:v>-1218</c:v>
                </c:pt>
                <c:pt idx="7066">
                  <c:v>-1232</c:v>
                </c:pt>
                <c:pt idx="7067">
                  <c:v>-1246</c:v>
                </c:pt>
                <c:pt idx="7068">
                  <c:v>-1260</c:v>
                </c:pt>
                <c:pt idx="7069">
                  <c:v>-1246</c:v>
                </c:pt>
                <c:pt idx="7070">
                  <c:v>-1260</c:v>
                </c:pt>
                <c:pt idx="7071">
                  <c:v>-1246</c:v>
                </c:pt>
                <c:pt idx="7072">
                  <c:v>-1260</c:v>
                </c:pt>
                <c:pt idx="7073">
                  <c:v>-1274</c:v>
                </c:pt>
                <c:pt idx="7074">
                  <c:v>-1288</c:v>
                </c:pt>
                <c:pt idx="7075">
                  <c:v>-1302</c:v>
                </c:pt>
                <c:pt idx="7076">
                  <c:v>-1316</c:v>
                </c:pt>
                <c:pt idx="7077">
                  <c:v>-1302</c:v>
                </c:pt>
                <c:pt idx="7078">
                  <c:v>-1288</c:v>
                </c:pt>
                <c:pt idx="7079">
                  <c:v>-1274</c:v>
                </c:pt>
                <c:pt idx="7080">
                  <c:v>-1288</c:v>
                </c:pt>
                <c:pt idx="7081">
                  <c:v>-1274</c:v>
                </c:pt>
                <c:pt idx="7082">
                  <c:v>-1288</c:v>
                </c:pt>
                <c:pt idx="7083">
                  <c:v>-1274</c:v>
                </c:pt>
                <c:pt idx="7084">
                  <c:v>-1288</c:v>
                </c:pt>
                <c:pt idx="7085">
                  <c:v>-1274</c:v>
                </c:pt>
                <c:pt idx="7086">
                  <c:v>-1288</c:v>
                </c:pt>
                <c:pt idx="7087">
                  <c:v>-1302</c:v>
                </c:pt>
                <c:pt idx="7088">
                  <c:v>-1316</c:v>
                </c:pt>
                <c:pt idx="7089">
                  <c:v>-1330</c:v>
                </c:pt>
                <c:pt idx="7090">
                  <c:v>-1316</c:v>
                </c:pt>
                <c:pt idx="7091">
                  <c:v>-1330</c:v>
                </c:pt>
                <c:pt idx="7092">
                  <c:v>-1316</c:v>
                </c:pt>
                <c:pt idx="7093">
                  <c:v>-1302</c:v>
                </c:pt>
                <c:pt idx="7094">
                  <c:v>-1288</c:v>
                </c:pt>
                <c:pt idx="7095">
                  <c:v>-1274</c:v>
                </c:pt>
                <c:pt idx="7096">
                  <c:v>-1288</c:v>
                </c:pt>
                <c:pt idx="7097">
                  <c:v>-1274</c:v>
                </c:pt>
                <c:pt idx="7098">
                  <c:v>-1260</c:v>
                </c:pt>
                <c:pt idx="7099">
                  <c:v>-1274</c:v>
                </c:pt>
                <c:pt idx="7100">
                  <c:v>-1260</c:v>
                </c:pt>
                <c:pt idx="7101">
                  <c:v>-1246</c:v>
                </c:pt>
                <c:pt idx="7102">
                  <c:v>-1232</c:v>
                </c:pt>
                <c:pt idx="7103">
                  <c:v>-1218</c:v>
                </c:pt>
                <c:pt idx="7104">
                  <c:v>-1232</c:v>
                </c:pt>
                <c:pt idx="7105">
                  <c:v>-1246</c:v>
                </c:pt>
                <c:pt idx="7106">
                  <c:v>-1232</c:v>
                </c:pt>
                <c:pt idx="7107">
                  <c:v>-1246</c:v>
                </c:pt>
                <c:pt idx="7108">
                  <c:v>-1232</c:v>
                </c:pt>
                <c:pt idx="7109">
                  <c:v>-1246</c:v>
                </c:pt>
                <c:pt idx="7110">
                  <c:v>-1260</c:v>
                </c:pt>
                <c:pt idx="7111">
                  <c:v>-1274</c:v>
                </c:pt>
                <c:pt idx="7112">
                  <c:v>-1260</c:v>
                </c:pt>
                <c:pt idx="7113">
                  <c:v>-1260</c:v>
                </c:pt>
                <c:pt idx="7114">
                  <c:v>-1260</c:v>
                </c:pt>
                <c:pt idx="7115">
                  <c:v>-1246</c:v>
                </c:pt>
                <c:pt idx="7116">
                  <c:v>-1260</c:v>
                </c:pt>
                <c:pt idx="7117">
                  <c:v>-1274</c:v>
                </c:pt>
                <c:pt idx="7118">
                  <c:v>-1260</c:v>
                </c:pt>
                <c:pt idx="7119">
                  <c:v>-1246</c:v>
                </c:pt>
                <c:pt idx="7120">
                  <c:v>-1232</c:v>
                </c:pt>
                <c:pt idx="7121">
                  <c:v>-1232</c:v>
                </c:pt>
                <c:pt idx="7122">
                  <c:v>-1218</c:v>
                </c:pt>
                <c:pt idx="7123">
                  <c:v>-1204</c:v>
                </c:pt>
                <c:pt idx="7124">
                  <c:v>-1204</c:v>
                </c:pt>
                <c:pt idx="7125">
                  <c:v>-1218</c:v>
                </c:pt>
                <c:pt idx="7126">
                  <c:v>-1204</c:v>
                </c:pt>
                <c:pt idx="7127">
                  <c:v>-1218</c:v>
                </c:pt>
                <c:pt idx="7128">
                  <c:v>-1204</c:v>
                </c:pt>
                <c:pt idx="7129">
                  <c:v>-1190</c:v>
                </c:pt>
                <c:pt idx="7130">
                  <c:v>-1176</c:v>
                </c:pt>
                <c:pt idx="7131">
                  <c:v>-1190</c:v>
                </c:pt>
                <c:pt idx="7132">
                  <c:v>-1204</c:v>
                </c:pt>
                <c:pt idx="7133">
                  <c:v>-1190</c:v>
                </c:pt>
                <c:pt idx="7134">
                  <c:v>-1176</c:v>
                </c:pt>
                <c:pt idx="7135">
                  <c:v>-1162</c:v>
                </c:pt>
                <c:pt idx="7136">
                  <c:v>-1176</c:v>
                </c:pt>
                <c:pt idx="7137">
                  <c:v>-1190</c:v>
                </c:pt>
                <c:pt idx="7138">
                  <c:v>-1176</c:v>
                </c:pt>
                <c:pt idx="7139">
                  <c:v>-1190</c:v>
                </c:pt>
                <c:pt idx="7140">
                  <c:v>-1204</c:v>
                </c:pt>
                <c:pt idx="7141">
                  <c:v>-1218</c:v>
                </c:pt>
                <c:pt idx="7142">
                  <c:v>-1232</c:v>
                </c:pt>
                <c:pt idx="7143">
                  <c:v>-1218</c:v>
                </c:pt>
                <c:pt idx="7144">
                  <c:v>-1232</c:v>
                </c:pt>
                <c:pt idx="7145">
                  <c:v>-1246</c:v>
                </c:pt>
                <c:pt idx="7146">
                  <c:v>-1260</c:v>
                </c:pt>
                <c:pt idx="7147">
                  <c:v>-1274</c:v>
                </c:pt>
                <c:pt idx="7148">
                  <c:v>-1260</c:v>
                </c:pt>
                <c:pt idx="7149">
                  <c:v>-1274</c:v>
                </c:pt>
                <c:pt idx="7150">
                  <c:v>-1260</c:v>
                </c:pt>
                <c:pt idx="7151">
                  <c:v>-1274</c:v>
                </c:pt>
                <c:pt idx="7152">
                  <c:v>-1288</c:v>
                </c:pt>
                <c:pt idx="7153">
                  <c:v>-1302</c:v>
                </c:pt>
                <c:pt idx="7154">
                  <c:v>-1316</c:v>
                </c:pt>
                <c:pt idx="7155">
                  <c:v>-1302</c:v>
                </c:pt>
                <c:pt idx="7156">
                  <c:v>-1288</c:v>
                </c:pt>
                <c:pt idx="7157">
                  <c:v>-1302</c:v>
                </c:pt>
                <c:pt idx="7158">
                  <c:v>-1288</c:v>
                </c:pt>
                <c:pt idx="7159">
                  <c:v>-1302</c:v>
                </c:pt>
                <c:pt idx="7160">
                  <c:v>-1288</c:v>
                </c:pt>
                <c:pt idx="7161">
                  <c:v>-1274</c:v>
                </c:pt>
                <c:pt idx="7162">
                  <c:v>-1288</c:v>
                </c:pt>
                <c:pt idx="7163">
                  <c:v>-1302</c:v>
                </c:pt>
                <c:pt idx="7164">
                  <c:v>-1288</c:v>
                </c:pt>
                <c:pt idx="7165">
                  <c:v>-1302</c:v>
                </c:pt>
                <c:pt idx="7166">
                  <c:v>-1316</c:v>
                </c:pt>
                <c:pt idx="7167">
                  <c:v>-1330</c:v>
                </c:pt>
                <c:pt idx="7168">
                  <c:v>-1316</c:v>
                </c:pt>
                <c:pt idx="7169">
                  <c:v>-1302</c:v>
                </c:pt>
                <c:pt idx="7170">
                  <c:v>-1288</c:v>
                </c:pt>
                <c:pt idx="7171">
                  <c:v>-1302</c:v>
                </c:pt>
                <c:pt idx="7172">
                  <c:v>-1316</c:v>
                </c:pt>
                <c:pt idx="7173">
                  <c:v>-1316</c:v>
                </c:pt>
                <c:pt idx="7174">
                  <c:v>-1302</c:v>
                </c:pt>
                <c:pt idx="7175">
                  <c:v>-1302</c:v>
                </c:pt>
                <c:pt idx="7176">
                  <c:v>-1316</c:v>
                </c:pt>
                <c:pt idx="7177">
                  <c:v>-1302</c:v>
                </c:pt>
                <c:pt idx="7178">
                  <c:v>-1288</c:v>
                </c:pt>
                <c:pt idx="7179">
                  <c:v>-1302</c:v>
                </c:pt>
                <c:pt idx="7180">
                  <c:v>-1288</c:v>
                </c:pt>
                <c:pt idx="7181">
                  <c:v>-1274</c:v>
                </c:pt>
                <c:pt idx="7182">
                  <c:v>-1288</c:v>
                </c:pt>
                <c:pt idx="7183">
                  <c:v>-1274</c:v>
                </c:pt>
                <c:pt idx="7184">
                  <c:v>-1260</c:v>
                </c:pt>
                <c:pt idx="7185">
                  <c:v>-1246</c:v>
                </c:pt>
                <c:pt idx="7186">
                  <c:v>-1232</c:v>
                </c:pt>
                <c:pt idx="7187">
                  <c:v>-1246</c:v>
                </c:pt>
                <c:pt idx="7188">
                  <c:v>-1260</c:v>
                </c:pt>
                <c:pt idx="7189">
                  <c:v>-1246</c:v>
                </c:pt>
                <c:pt idx="7190">
                  <c:v>-1260</c:v>
                </c:pt>
                <c:pt idx="7191">
                  <c:v>-1246</c:v>
                </c:pt>
                <c:pt idx="7192">
                  <c:v>-1260</c:v>
                </c:pt>
                <c:pt idx="7193">
                  <c:v>-1274</c:v>
                </c:pt>
                <c:pt idx="7194">
                  <c:v>-1288</c:v>
                </c:pt>
                <c:pt idx="7195">
                  <c:v>-1274</c:v>
                </c:pt>
                <c:pt idx="7196">
                  <c:v>-1288</c:v>
                </c:pt>
                <c:pt idx="7197">
                  <c:v>-1302</c:v>
                </c:pt>
                <c:pt idx="7198">
                  <c:v>-1288</c:v>
                </c:pt>
                <c:pt idx="7199">
                  <c:v>-1302</c:v>
                </c:pt>
                <c:pt idx="7200">
                  <c:v>-1288</c:v>
                </c:pt>
                <c:pt idx="7201">
                  <c:v>-1274</c:v>
                </c:pt>
                <c:pt idx="7202">
                  <c:v>-1274</c:v>
                </c:pt>
                <c:pt idx="7203">
                  <c:v>-1260</c:v>
                </c:pt>
                <c:pt idx="7204">
                  <c:v>-1274</c:v>
                </c:pt>
                <c:pt idx="7205">
                  <c:v>-1260</c:v>
                </c:pt>
                <c:pt idx="7206">
                  <c:v>-1246</c:v>
                </c:pt>
                <c:pt idx="7207">
                  <c:v>-1232</c:v>
                </c:pt>
                <c:pt idx="7208">
                  <c:v>-1218</c:v>
                </c:pt>
                <c:pt idx="7209">
                  <c:v>-1232</c:v>
                </c:pt>
                <c:pt idx="7210">
                  <c:v>-1232</c:v>
                </c:pt>
                <c:pt idx="7211">
                  <c:v>-1246</c:v>
                </c:pt>
                <c:pt idx="7212">
                  <c:v>-1232</c:v>
                </c:pt>
                <c:pt idx="7213">
                  <c:v>-1218</c:v>
                </c:pt>
                <c:pt idx="7214">
                  <c:v>-1232</c:v>
                </c:pt>
                <c:pt idx="7215">
                  <c:v>-1218</c:v>
                </c:pt>
                <c:pt idx="7216">
                  <c:v>-1232</c:v>
                </c:pt>
                <c:pt idx="7217">
                  <c:v>-1218</c:v>
                </c:pt>
                <c:pt idx="7218">
                  <c:v>-1232</c:v>
                </c:pt>
                <c:pt idx="7219">
                  <c:v>-1246</c:v>
                </c:pt>
                <c:pt idx="7220">
                  <c:v>-1260</c:v>
                </c:pt>
                <c:pt idx="7221">
                  <c:v>-1274</c:v>
                </c:pt>
                <c:pt idx="7222">
                  <c:v>-1288</c:v>
                </c:pt>
                <c:pt idx="7223">
                  <c:v>-1288</c:v>
                </c:pt>
                <c:pt idx="7224">
                  <c:v>-1302</c:v>
                </c:pt>
                <c:pt idx="7225">
                  <c:v>-1316</c:v>
                </c:pt>
                <c:pt idx="7226">
                  <c:v>-1330</c:v>
                </c:pt>
                <c:pt idx="7227">
                  <c:v>-1316</c:v>
                </c:pt>
                <c:pt idx="7228">
                  <c:v>-1302</c:v>
                </c:pt>
                <c:pt idx="7229">
                  <c:v>-1288</c:v>
                </c:pt>
                <c:pt idx="7230">
                  <c:v>-1302</c:v>
                </c:pt>
                <c:pt idx="7231">
                  <c:v>-1288</c:v>
                </c:pt>
                <c:pt idx="7232">
                  <c:v>-1274</c:v>
                </c:pt>
                <c:pt idx="7233">
                  <c:v>-1274</c:v>
                </c:pt>
                <c:pt idx="7234">
                  <c:v>-1288</c:v>
                </c:pt>
                <c:pt idx="7235">
                  <c:v>-1302</c:v>
                </c:pt>
                <c:pt idx="7236">
                  <c:v>-1288</c:v>
                </c:pt>
                <c:pt idx="7237">
                  <c:v>-1302</c:v>
                </c:pt>
                <c:pt idx="7238">
                  <c:v>-1288</c:v>
                </c:pt>
                <c:pt idx="7239">
                  <c:v>-1302</c:v>
                </c:pt>
                <c:pt idx="7240">
                  <c:v>-1316</c:v>
                </c:pt>
                <c:pt idx="7241">
                  <c:v>-1302</c:v>
                </c:pt>
                <c:pt idx="7242">
                  <c:v>-1316</c:v>
                </c:pt>
                <c:pt idx="7243">
                  <c:v>-1302</c:v>
                </c:pt>
                <c:pt idx="7244">
                  <c:v>-1288</c:v>
                </c:pt>
                <c:pt idx="7245">
                  <c:v>-1274</c:v>
                </c:pt>
                <c:pt idx="7246">
                  <c:v>-1288</c:v>
                </c:pt>
                <c:pt idx="7247">
                  <c:v>-1274</c:v>
                </c:pt>
                <c:pt idx="7248">
                  <c:v>-1260</c:v>
                </c:pt>
                <c:pt idx="7249">
                  <c:v>-1246</c:v>
                </c:pt>
                <c:pt idx="7250">
                  <c:v>-1260</c:v>
                </c:pt>
                <c:pt idx="7251">
                  <c:v>-1274</c:v>
                </c:pt>
                <c:pt idx="7252">
                  <c:v>-1288</c:v>
                </c:pt>
                <c:pt idx="7253">
                  <c:v>-1302</c:v>
                </c:pt>
                <c:pt idx="7254">
                  <c:v>-1288</c:v>
                </c:pt>
                <c:pt idx="7255">
                  <c:v>-1302</c:v>
                </c:pt>
                <c:pt idx="7256">
                  <c:v>-1316</c:v>
                </c:pt>
                <c:pt idx="7257">
                  <c:v>-1330</c:v>
                </c:pt>
                <c:pt idx="7258">
                  <c:v>-1316</c:v>
                </c:pt>
                <c:pt idx="7259">
                  <c:v>-1330</c:v>
                </c:pt>
                <c:pt idx="7260">
                  <c:v>-1330</c:v>
                </c:pt>
                <c:pt idx="7261">
                  <c:v>-1316</c:v>
                </c:pt>
                <c:pt idx="7262">
                  <c:v>-1302</c:v>
                </c:pt>
                <c:pt idx="7263">
                  <c:v>-1302</c:v>
                </c:pt>
                <c:pt idx="7264">
                  <c:v>-1288</c:v>
                </c:pt>
                <c:pt idx="7265">
                  <c:v>-1302</c:v>
                </c:pt>
                <c:pt idx="7266">
                  <c:v>-1288</c:v>
                </c:pt>
                <c:pt idx="7267">
                  <c:v>-1274</c:v>
                </c:pt>
                <c:pt idx="7268">
                  <c:v>-1288</c:v>
                </c:pt>
                <c:pt idx="7269">
                  <c:v>-1302</c:v>
                </c:pt>
                <c:pt idx="7270">
                  <c:v>-1316</c:v>
                </c:pt>
                <c:pt idx="7271">
                  <c:v>-1302</c:v>
                </c:pt>
                <c:pt idx="7272">
                  <c:v>-1316</c:v>
                </c:pt>
                <c:pt idx="7273">
                  <c:v>-1302</c:v>
                </c:pt>
                <c:pt idx="7274">
                  <c:v>-1288</c:v>
                </c:pt>
                <c:pt idx="7275">
                  <c:v>-1302</c:v>
                </c:pt>
                <c:pt idx="7276">
                  <c:v>-1316</c:v>
                </c:pt>
                <c:pt idx="7277">
                  <c:v>-1330</c:v>
                </c:pt>
                <c:pt idx="7278">
                  <c:v>-1344</c:v>
                </c:pt>
                <c:pt idx="7279">
                  <c:v>-1358</c:v>
                </c:pt>
                <c:pt idx="7280">
                  <c:v>-1344</c:v>
                </c:pt>
                <c:pt idx="7281">
                  <c:v>-1358</c:v>
                </c:pt>
                <c:pt idx="7282">
                  <c:v>-1372</c:v>
                </c:pt>
                <c:pt idx="7283">
                  <c:v>-1386</c:v>
                </c:pt>
                <c:pt idx="7284">
                  <c:v>-1372</c:v>
                </c:pt>
                <c:pt idx="7285">
                  <c:v>-1386</c:v>
                </c:pt>
                <c:pt idx="7286">
                  <c:v>-1400</c:v>
                </c:pt>
                <c:pt idx="7287">
                  <c:v>-1386</c:v>
                </c:pt>
                <c:pt idx="7288">
                  <c:v>-1400</c:v>
                </c:pt>
                <c:pt idx="7289">
                  <c:v>-1414</c:v>
                </c:pt>
                <c:pt idx="7290">
                  <c:v>-1428</c:v>
                </c:pt>
                <c:pt idx="7291">
                  <c:v>-1414</c:v>
                </c:pt>
                <c:pt idx="7292">
                  <c:v>-1428</c:v>
                </c:pt>
                <c:pt idx="7293">
                  <c:v>-1442</c:v>
                </c:pt>
                <c:pt idx="7294">
                  <c:v>-1456</c:v>
                </c:pt>
                <c:pt idx="7295">
                  <c:v>-1470</c:v>
                </c:pt>
                <c:pt idx="7296">
                  <c:v>-1456</c:v>
                </c:pt>
                <c:pt idx="7297">
                  <c:v>-1442</c:v>
                </c:pt>
                <c:pt idx="7298">
                  <c:v>-1456</c:v>
                </c:pt>
                <c:pt idx="7299">
                  <c:v>-1470</c:v>
                </c:pt>
                <c:pt idx="7300">
                  <c:v>-1456</c:v>
                </c:pt>
                <c:pt idx="7301">
                  <c:v>-1470</c:v>
                </c:pt>
                <c:pt idx="7302">
                  <c:v>-1484</c:v>
                </c:pt>
                <c:pt idx="7303">
                  <c:v>-1498</c:v>
                </c:pt>
                <c:pt idx="7304">
                  <c:v>-1484</c:v>
                </c:pt>
                <c:pt idx="7305">
                  <c:v>-1470</c:v>
                </c:pt>
                <c:pt idx="7306">
                  <c:v>-1484</c:v>
                </c:pt>
                <c:pt idx="7307">
                  <c:v>-1470</c:v>
                </c:pt>
                <c:pt idx="7308">
                  <c:v>-1484</c:v>
                </c:pt>
                <c:pt idx="7309">
                  <c:v>-1470</c:v>
                </c:pt>
                <c:pt idx="7310">
                  <c:v>-1456</c:v>
                </c:pt>
                <c:pt idx="7311">
                  <c:v>-1442</c:v>
                </c:pt>
                <c:pt idx="7312">
                  <c:v>-1456</c:v>
                </c:pt>
                <c:pt idx="7313">
                  <c:v>-1470</c:v>
                </c:pt>
                <c:pt idx="7314">
                  <c:v>-1484</c:v>
                </c:pt>
                <c:pt idx="7315">
                  <c:v>-1498</c:v>
                </c:pt>
                <c:pt idx="7316">
                  <c:v>-1484</c:v>
                </c:pt>
                <c:pt idx="7317">
                  <c:v>-1498</c:v>
                </c:pt>
                <c:pt idx="7318">
                  <c:v>-1484</c:v>
                </c:pt>
                <c:pt idx="7319">
                  <c:v>-1498</c:v>
                </c:pt>
                <c:pt idx="7320">
                  <c:v>-1512</c:v>
                </c:pt>
                <c:pt idx="7321">
                  <c:v>-1498</c:v>
                </c:pt>
                <c:pt idx="7322">
                  <c:v>-1512</c:v>
                </c:pt>
                <c:pt idx="7323">
                  <c:v>-1526</c:v>
                </c:pt>
                <c:pt idx="7324">
                  <c:v>-1512</c:v>
                </c:pt>
                <c:pt idx="7325">
                  <c:v>-1498</c:v>
                </c:pt>
                <c:pt idx="7326">
                  <c:v>-1512</c:v>
                </c:pt>
                <c:pt idx="7327">
                  <c:v>-1498</c:v>
                </c:pt>
                <c:pt idx="7328">
                  <c:v>-1512</c:v>
                </c:pt>
                <c:pt idx="7329">
                  <c:v>-1526</c:v>
                </c:pt>
                <c:pt idx="7330">
                  <c:v>-1540</c:v>
                </c:pt>
                <c:pt idx="7331">
                  <c:v>-1554</c:v>
                </c:pt>
                <c:pt idx="7332">
                  <c:v>-1568</c:v>
                </c:pt>
                <c:pt idx="7333">
                  <c:v>-1554</c:v>
                </c:pt>
                <c:pt idx="7334">
                  <c:v>-1540</c:v>
                </c:pt>
                <c:pt idx="7335">
                  <c:v>-1526</c:v>
                </c:pt>
                <c:pt idx="7336">
                  <c:v>-1526</c:v>
                </c:pt>
                <c:pt idx="7337">
                  <c:v>-1540</c:v>
                </c:pt>
                <c:pt idx="7338">
                  <c:v>-1526</c:v>
                </c:pt>
                <c:pt idx="7339">
                  <c:v>-1540</c:v>
                </c:pt>
                <c:pt idx="7340">
                  <c:v>-1526</c:v>
                </c:pt>
                <c:pt idx="7341">
                  <c:v>-1512</c:v>
                </c:pt>
                <c:pt idx="7342">
                  <c:v>-1498</c:v>
                </c:pt>
                <c:pt idx="7343">
                  <c:v>-1484</c:v>
                </c:pt>
                <c:pt idx="7344">
                  <c:v>-1470</c:v>
                </c:pt>
                <c:pt idx="7345">
                  <c:v>-1484</c:v>
                </c:pt>
                <c:pt idx="7346">
                  <c:v>-1470</c:v>
                </c:pt>
                <c:pt idx="7347">
                  <c:v>-1484</c:v>
                </c:pt>
                <c:pt idx="7348">
                  <c:v>-1470</c:v>
                </c:pt>
                <c:pt idx="7349">
                  <c:v>-1456</c:v>
                </c:pt>
                <c:pt idx="7350">
                  <c:v>-1442</c:v>
                </c:pt>
                <c:pt idx="7351">
                  <c:v>-1428</c:v>
                </c:pt>
                <c:pt idx="7352">
                  <c:v>-1442</c:v>
                </c:pt>
                <c:pt idx="7353">
                  <c:v>-1456</c:v>
                </c:pt>
                <c:pt idx="7354">
                  <c:v>-1456</c:v>
                </c:pt>
                <c:pt idx="7355">
                  <c:v>-1442</c:v>
                </c:pt>
                <c:pt idx="7356">
                  <c:v>-1428</c:v>
                </c:pt>
                <c:pt idx="7357">
                  <c:v>-1442</c:v>
                </c:pt>
                <c:pt idx="7358">
                  <c:v>-1456</c:v>
                </c:pt>
                <c:pt idx="7359">
                  <c:v>-1470</c:v>
                </c:pt>
                <c:pt idx="7360">
                  <c:v>-1484</c:v>
                </c:pt>
                <c:pt idx="7361">
                  <c:v>-1470</c:v>
                </c:pt>
                <c:pt idx="7362">
                  <c:v>-1484</c:v>
                </c:pt>
                <c:pt idx="7363">
                  <c:v>-1498</c:v>
                </c:pt>
                <c:pt idx="7364">
                  <c:v>-1512</c:v>
                </c:pt>
                <c:pt idx="7365">
                  <c:v>-1526</c:v>
                </c:pt>
                <c:pt idx="7366">
                  <c:v>-1540</c:v>
                </c:pt>
                <c:pt idx="7367">
                  <c:v>-1526</c:v>
                </c:pt>
                <c:pt idx="7368">
                  <c:v>-1540</c:v>
                </c:pt>
                <c:pt idx="7369">
                  <c:v>-1554</c:v>
                </c:pt>
                <c:pt idx="7370">
                  <c:v>-1540</c:v>
                </c:pt>
                <c:pt idx="7371">
                  <c:v>-1554</c:v>
                </c:pt>
                <c:pt idx="7372">
                  <c:v>-1540</c:v>
                </c:pt>
                <c:pt idx="7373">
                  <c:v>-1554</c:v>
                </c:pt>
                <c:pt idx="7374">
                  <c:v>-1568</c:v>
                </c:pt>
                <c:pt idx="7375">
                  <c:v>-1554</c:v>
                </c:pt>
                <c:pt idx="7376">
                  <c:v>-1540</c:v>
                </c:pt>
                <c:pt idx="7377">
                  <c:v>-1526</c:v>
                </c:pt>
                <c:pt idx="7378">
                  <c:v>-1540</c:v>
                </c:pt>
                <c:pt idx="7379">
                  <c:v>-1554</c:v>
                </c:pt>
                <c:pt idx="7380">
                  <c:v>-1568</c:v>
                </c:pt>
                <c:pt idx="7381">
                  <c:v>-1582</c:v>
                </c:pt>
                <c:pt idx="7382">
                  <c:v>-1596</c:v>
                </c:pt>
                <c:pt idx="7383">
                  <c:v>-1582</c:v>
                </c:pt>
                <c:pt idx="7384">
                  <c:v>-1596</c:v>
                </c:pt>
                <c:pt idx="7385">
                  <c:v>-1610</c:v>
                </c:pt>
                <c:pt idx="7386">
                  <c:v>-1596</c:v>
                </c:pt>
                <c:pt idx="7387">
                  <c:v>-1610</c:v>
                </c:pt>
                <c:pt idx="7388">
                  <c:v>-1624</c:v>
                </c:pt>
                <c:pt idx="7389">
                  <c:v>-1638</c:v>
                </c:pt>
                <c:pt idx="7390">
                  <c:v>-1652</c:v>
                </c:pt>
                <c:pt idx="7391">
                  <c:v>-1638</c:v>
                </c:pt>
                <c:pt idx="7392">
                  <c:v>-1624</c:v>
                </c:pt>
                <c:pt idx="7393">
                  <c:v>-1610</c:v>
                </c:pt>
                <c:pt idx="7394">
                  <c:v>-1624</c:v>
                </c:pt>
                <c:pt idx="7395">
                  <c:v>-1638</c:v>
                </c:pt>
                <c:pt idx="7396">
                  <c:v>-1624</c:v>
                </c:pt>
                <c:pt idx="7397">
                  <c:v>-1610</c:v>
                </c:pt>
                <c:pt idx="7398">
                  <c:v>-1596</c:v>
                </c:pt>
                <c:pt idx="7399">
                  <c:v>-1582</c:v>
                </c:pt>
                <c:pt idx="7400">
                  <c:v>-1568</c:v>
                </c:pt>
                <c:pt idx="7401">
                  <c:v>-1582</c:v>
                </c:pt>
                <c:pt idx="7402">
                  <c:v>-1568</c:v>
                </c:pt>
                <c:pt idx="7403">
                  <c:v>-1554</c:v>
                </c:pt>
                <c:pt idx="7404">
                  <c:v>-1540</c:v>
                </c:pt>
                <c:pt idx="7405">
                  <c:v>-1526</c:v>
                </c:pt>
                <c:pt idx="7406">
                  <c:v>-1512</c:v>
                </c:pt>
                <c:pt idx="7407">
                  <c:v>-1498</c:v>
                </c:pt>
                <c:pt idx="7408">
                  <c:v>-1484</c:v>
                </c:pt>
                <c:pt idx="7409">
                  <c:v>-1470</c:v>
                </c:pt>
                <c:pt idx="7410">
                  <c:v>-1484</c:v>
                </c:pt>
                <c:pt idx="7411">
                  <c:v>-1498</c:v>
                </c:pt>
                <c:pt idx="7412">
                  <c:v>-1484</c:v>
                </c:pt>
                <c:pt idx="7413">
                  <c:v>-1470</c:v>
                </c:pt>
                <c:pt idx="7414">
                  <c:v>-1456</c:v>
                </c:pt>
                <c:pt idx="7415">
                  <c:v>-1442</c:v>
                </c:pt>
                <c:pt idx="7416">
                  <c:v>-1428</c:v>
                </c:pt>
                <c:pt idx="7417">
                  <c:v>-1442</c:v>
                </c:pt>
                <c:pt idx="7418">
                  <c:v>-1456</c:v>
                </c:pt>
                <c:pt idx="7419">
                  <c:v>-1470</c:v>
                </c:pt>
                <c:pt idx="7420">
                  <c:v>-1484</c:v>
                </c:pt>
                <c:pt idx="7421">
                  <c:v>-1498</c:v>
                </c:pt>
                <c:pt idx="7422">
                  <c:v>-1484</c:v>
                </c:pt>
                <c:pt idx="7423">
                  <c:v>-1470</c:v>
                </c:pt>
                <c:pt idx="7424">
                  <c:v>-1484</c:v>
                </c:pt>
                <c:pt idx="7425">
                  <c:v>-1470</c:v>
                </c:pt>
                <c:pt idx="7426">
                  <c:v>-1484</c:v>
                </c:pt>
                <c:pt idx="7427">
                  <c:v>-1498</c:v>
                </c:pt>
                <c:pt idx="7428">
                  <c:v>-1512</c:v>
                </c:pt>
                <c:pt idx="7429">
                  <c:v>-1526</c:v>
                </c:pt>
                <c:pt idx="7430">
                  <c:v>-1540</c:v>
                </c:pt>
                <c:pt idx="7431">
                  <c:v>-1526</c:v>
                </c:pt>
                <c:pt idx="7432">
                  <c:v>-1540</c:v>
                </c:pt>
                <c:pt idx="7433">
                  <c:v>-1526</c:v>
                </c:pt>
                <c:pt idx="7434">
                  <c:v>-1512</c:v>
                </c:pt>
                <c:pt idx="7435">
                  <c:v>-1498</c:v>
                </c:pt>
                <c:pt idx="7436">
                  <c:v>-1512</c:v>
                </c:pt>
                <c:pt idx="7437">
                  <c:v>-1498</c:v>
                </c:pt>
                <c:pt idx="7438">
                  <c:v>-1484</c:v>
                </c:pt>
                <c:pt idx="7439">
                  <c:v>-1498</c:v>
                </c:pt>
                <c:pt idx="7440">
                  <c:v>-1484</c:v>
                </c:pt>
                <c:pt idx="7441">
                  <c:v>-1484</c:v>
                </c:pt>
                <c:pt idx="7442">
                  <c:v>-1470</c:v>
                </c:pt>
                <c:pt idx="7443">
                  <c:v>-1484</c:v>
                </c:pt>
                <c:pt idx="7444">
                  <c:v>-1498</c:v>
                </c:pt>
                <c:pt idx="7445">
                  <c:v>-1498</c:v>
                </c:pt>
                <c:pt idx="7446">
                  <c:v>-1512</c:v>
                </c:pt>
                <c:pt idx="7447">
                  <c:v>-1526</c:v>
                </c:pt>
                <c:pt idx="7448">
                  <c:v>-1540</c:v>
                </c:pt>
                <c:pt idx="7449">
                  <c:v>-1526</c:v>
                </c:pt>
                <c:pt idx="7450">
                  <c:v>-1540</c:v>
                </c:pt>
                <c:pt idx="7451">
                  <c:v>-1526</c:v>
                </c:pt>
                <c:pt idx="7452">
                  <c:v>-1540</c:v>
                </c:pt>
                <c:pt idx="7453">
                  <c:v>-1526</c:v>
                </c:pt>
                <c:pt idx="7454">
                  <c:v>-1540</c:v>
                </c:pt>
                <c:pt idx="7455">
                  <c:v>-1554</c:v>
                </c:pt>
                <c:pt idx="7456">
                  <c:v>-1540</c:v>
                </c:pt>
                <c:pt idx="7457">
                  <c:v>-1554</c:v>
                </c:pt>
                <c:pt idx="7458">
                  <c:v>-1568</c:v>
                </c:pt>
                <c:pt idx="7459">
                  <c:v>-1554</c:v>
                </c:pt>
                <c:pt idx="7460">
                  <c:v>-1540</c:v>
                </c:pt>
                <c:pt idx="7461">
                  <c:v>-1526</c:v>
                </c:pt>
                <c:pt idx="7462">
                  <c:v>-1512</c:v>
                </c:pt>
                <c:pt idx="7463">
                  <c:v>-1526</c:v>
                </c:pt>
                <c:pt idx="7464">
                  <c:v>-1540</c:v>
                </c:pt>
                <c:pt idx="7465">
                  <c:v>-1540</c:v>
                </c:pt>
                <c:pt idx="7466">
                  <c:v>-1526</c:v>
                </c:pt>
                <c:pt idx="7467">
                  <c:v>-1512</c:v>
                </c:pt>
                <c:pt idx="7468">
                  <c:v>-1526</c:v>
                </c:pt>
                <c:pt idx="7469">
                  <c:v>-1540</c:v>
                </c:pt>
                <c:pt idx="7470">
                  <c:v>-1526</c:v>
                </c:pt>
                <c:pt idx="7471">
                  <c:v>-1540</c:v>
                </c:pt>
                <c:pt idx="7472">
                  <c:v>-1526</c:v>
                </c:pt>
                <c:pt idx="7473">
                  <c:v>-1540</c:v>
                </c:pt>
                <c:pt idx="7474">
                  <c:v>-1526</c:v>
                </c:pt>
                <c:pt idx="7475">
                  <c:v>-1512</c:v>
                </c:pt>
                <c:pt idx="7476">
                  <c:v>-1498</c:v>
                </c:pt>
                <c:pt idx="7477">
                  <c:v>-1484</c:v>
                </c:pt>
                <c:pt idx="7478">
                  <c:v>-1470</c:v>
                </c:pt>
                <c:pt idx="7479">
                  <c:v>-1484</c:v>
                </c:pt>
                <c:pt idx="7480">
                  <c:v>-1470</c:v>
                </c:pt>
                <c:pt idx="7481">
                  <c:v>-1484</c:v>
                </c:pt>
                <c:pt idx="7482">
                  <c:v>-1498</c:v>
                </c:pt>
                <c:pt idx="7483">
                  <c:v>-1512</c:v>
                </c:pt>
                <c:pt idx="7484">
                  <c:v>-1526</c:v>
                </c:pt>
                <c:pt idx="7485">
                  <c:v>-1540</c:v>
                </c:pt>
                <c:pt idx="7486">
                  <c:v>-1554</c:v>
                </c:pt>
                <c:pt idx="7487">
                  <c:v>-1540</c:v>
                </c:pt>
                <c:pt idx="7488">
                  <c:v>-1526</c:v>
                </c:pt>
                <c:pt idx="7489">
                  <c:v>-1512</c:v>
                </c:pt>
                <c:pt idx="7490">
                  <c:v>-1498</c:v>
                </c:pt>
                <c:pt idx="7491">
                  <c:v>-1484</c:v>
                </c:pt>
                <c:pt idx="7492">
                  <c:v>-1470</c:v>
                </c:pt>
                <c:pt idx="7493">
                  <c:v>-1456</c:v>
                </c:pt>
                <c:pt idx="7494">
                  <c:v>-1470</c:v>
                </c:pt>
                <c:pt idx="7495">
                  <c:v>-1484</c:v>
                </c:pt>
                <c:pt idx="7496">
                  <c:v>-1470</c:v>
                </c:pt>
                <c:pt idx="7497">
                  <c:v>-1484</c:v>
                </c:pt>
                <c:pt idx="7498">
                  <c:v>-1498</c:v>
                </c:pt>
                <c:pt idx="7499">
                  <c:v>-1484</c:v>
                </c:pt>
                <c:pt idx="7500">
                  <c:v>-1498</c:v>
                </c:pt>
                <c:pt idx="7501">
                  <c:v>-1484</c:v>
                </c:pt>
                <c:pt idx="7502">
                  <c:v>-1498</c:v>
                </c:pt>
                <c:pt idx="7503">
                  <c:v>-1484</c:v>
                </c:pt>
                <c:pt idx="7504">
                  <c:v>-1498</c:v>
                </c:pt>
                <c:pt idx="7505">
                  <c:v>-1484</c:v>
                </c:pt>
                <c:pt idx="7506">
                  <c:v>-1470</c:v>
                </c:pt>
                <c:pt idx="7507">
                  <c:v>-1484</c:v>
                </c:pt>
                <c:pt idx="7508">
                  <c:v>-1498</c:v>
                </c:pt>
                <c:pt idx="7509">
                  <c:v>-1512</c:v>
                </c:pt>
                <c:pt idx="7510">
                  <c:v>-1498</c:v>
                </c:pt>
                <c:pt idx="7511">
                  <c:v>-1512</c:v>
                </c:pt>
                <c:pt idx="7512">
                  <c:v>-1526</c:v>
                </c:pt>
                <c:pt idx="7513">
                  <c:v>-1512</c:v>
                </c:pt>
                <c:pt idx="7514">
                  <c:v>-1498</c:v>
                </c:pt>
                <c:pt idx="7515">
                  <c:v>-1484</c:v>
                </c:pt>
                <c:pt idx="7516">
                  <c:v>-1498</c:v>
                </c:pt>
                <c:pt idx="7517">
                  <c:v>-1512</c:v>
                </c:pt>
                <c:pt idx="7518">
                  <c:v>-1498</c:v>
                </c:pt>
                <c:pt idx="7519">
                  <c:v>-1484</c:v>
                </c:pt>
                <c:pt idx="7520">
                  <c:v>-1498</c:v>
                </c:pt>
                <c:pt idx="7521">
                  <c:v>-1484</c:v>
                </c:pt>
                <c:pt idx="7522">
                  <c:v>-1498</c:v>
                </c:pt>
                <c:pt idx="7523">
                  <c:v>-1512</c:v>
                </c:pt>
                <c:pt idx="7524">
                  <c:v>-1498</c:v>
                </c:pt>
                <c:pt idx="7525">
                  <c:v>-1484</c:v>
                </c:pt>
                <c:pt idx="7526">
                  <c:v>-1498</c:v>
                </c:pt>
                <c:pt idx="7527">
                  <c:v>-1512</c:v>
                </c:pt>
                <c:pt idx="7528">
                  <c:v>-1498</c:v>
                </c:pt>
                <c:pt idx="7529">
                  <c:v>-1512</c:v>
                </c:pt>
                <c:pt idx="7530">
                  <c:v>-1498</c:v>
                </c:pt>
                <c:pt idx="7531">
                  <c:v>-1498</c:v>
                </c:pt>
                <c:pt idx="7532">
                  <c:v>-1512</c:v>
                </c:pt>
                <c:pt idx="7533">
                  <c:v>-1526</c:v>
                </c:pt>
                <c:pt idx="7534">
                  <c:v>-1526</c:v>
                </c:pt>
                <c:pt idx="7535">
                  <c:v>-1526</c:v>
                </c:pt>
                <c:pt idx="7536">
                  <c:v>-1540</c:v>
                </c:pt>
                <c:pt idx="7537">
                  <c:v>-1526</c:v>
                </c:pt>
                <c:pt idx="7538">
                  <c:v>-1512</c:v>
                </c:pt>
                <c:pt idx="7539">
                  <c:v>-1526</c:v>
                </c:pt>
                <c:pt idx="7540">
                  <c:v>-1526</c:v>
                </c:pt>
                <c:pt idx="7541">
                  <c:v>-1540</c:v>
                </c:pt>
                <c:pt idx="7542">
                  <c:v>-1526</c:v>
                </c:pt>
                <c:pt idx="7543">
                  <c:v>-1540</c:v>
                </c:pt>
                <c:pt idx="7544">
                  <c:v>-1526</c:v>
                </c:pt>
                <c:pt idx="7545">
                  <c:v>-1512</c:v>
                </c:pt>
                <c:pt idx="7546">
                  <c:v>-1498</c:v>
                </c:pt>
                <c:pt idx="7547">
                  <c:v>-1512</c:v>
                </c:pt>
                <c:pt idx="7548">
                  <c:v>-1498</c:v>
                </c:pt>
                <c:pt idx="7549">
                  <c:v>-1484</c:v>
                </c:pt>
                <c:pt idx="7550">
                  <c:v>-1498</c:v>
                </c:pt>
                <c:pt idx="7551">
                  <c:v>-1484</c:v>
                </c:pt>
                <c:pt idx="7552">
                  <c:v>-1470</c:v>
                </c:pt>
                <c:pt idx="7553">
                  <c:v>-1456</c:v>
                </c:pt>
                <c:pt idx="7554">
                  <c:v>-1470</c:v>
                </c:pt>
                <c:pt idx="7555">
                  <c:v>-1456</c:v>
                </c:pt>
                <c:pt idx="7556">
                  <c:v>-1470</c:v>
                </c:pt>
                <c:pt idx="7557">
                  <c:v>-1484</c:v>
                </c:pt>
                <c:pt idx="7558">
                  <c:v>-1470</c:v>
                </c:pt>
                <c:pt idx="7559">
                  <c:v>-1456</c:v>
                </c:pt>
                <c:pt idx="7560">
                  <c:v>-1442</c:v>
                </c:pt>
                <c:pt idx="7561">
                  <c:v>-1428</c:v>
                </c:pt>
                <c:pt idx="7562">
                  <c:v>-1442</c:v>
                </c:pt>
                <c:pt idx="7563">
                  <c:v>-1456</c:v>
                </c:pt>
                <c:pt idx="7564">
                  <c:v>-1442</c:v>
                </c:pt>
                <c:pt idx="7565">
                  <c:v>-1428</c:v>
                </c:pt>
                <c:pt idx="7566">
                  <c:v>-1442</c:v>
                </c:pt>
                <c:pt idx="7567">
                  <c:v>-1456</c:v>
                </c:pt>
                <c:pt idx="7568">
                  <c:v>-1470</c:v>
                </c:pt>
                <c:pt idx="7569">
                  <c:v>-1456</c:v>
                </c:pt>
                <c:pt idx="7570">
                  <c:v>-1470</c:v>
                </c:pt>
                <c:pt idx="7571">
                  <c:v>-1470</c:v>
                </c:pt>
                <c:pt idx="7572">
                  <c:v>-1456</c:v>
                </c:pt>
                <c:pt idx="7573">
                  <c:v>-1442</c:v>
                </c:pt>
                <c:pt idx="7574">
                  <c:v>-1456</c:v>
                </c:pt>
                <c:pt idx="7575">
                  <c:v>-1470</c:v>
                </c:pt>
                <c:pt idx="7576">
                  <c:v>-1456</c:v>
                </c:pt>
                <c:pt idx="7577">
                  <c:v>-1470</c:v>
                </c:pt>
                <c:pt idx="7578">
                  <c:v>-1456</c:v>
                </c:pt>
                <c:pt idx="7579">
                  <c:v>-1442</c:v>
                </c:pt>
                <c:pt idx="7580">
                  <c:v>-1428</c:v>
                </c:pt>
                <c:pt idx="7581">
                  <c:v>-1442</c:v>
                </c:pt>
                <c:pt idx="7582">
                  <c:v>-1428</c:v>
                </c:pt>
                <c:pt idx="7583">
                  <c:v>-1414</c:v>
                </c:pt>
                <c:pt idx="7584">
                  <c:v>-1400</c:v>
                </c:pt>
                <c:pt idx="7585">
                  <c:v>-1386</c:v>
                </c:pt>
                <c:pt idx="7586">
                  <c:v>-1400</c:v>
                </c:pt>
                <c:pt idx="7587">
                  <c:v>-1386</c:v>
                </c:pt>
                <c:pt idx="7588">
                  <c:v>-1372</c:v>
                </c:pt>
                <c:pt idx="7589">
                  <c:v>-1386</c:v>
                </c:pt>
                <c:pt idx="7590">
                  <c:v>-1400</c:v>
                </c:pt>
                <c:pt idx="7591">
                  <c:v>-1414</c:v>
                </c:pt>
                <c:pt idx="7592">
                  <c:v>-1400</c:v>
                </c:pt>
                <c:pt idx="7593">
                  <c:v>-1386</c:v>
                </c:pt>
                <c:pt idx="7594">
                  <c:v>-1400</c:v>
                </c:pt>
                <c:pt idx="7595">
                  <c:v>-1414</c:v>
                </c:pt>
                <c:pt idx="7596">
                  <c:v>-1428</c:v>
                </c:pt>
                <c:pt idx="7597">
                  <c:v>-1414</c:v>
                </c:pt>
                <c:pt idx="7598">
                  <c:v>-1428</c:v>
                </c:pt>
                <c:pt idx="7599">
                  <c:v>-1442</c:v>
                </c:pt>
                <c:pt idx="7600">
                  <c:v>-1428</c:v>
                </c:pt>
                <c:pt idx="7601">
                  <c:v>-1442</c:v>
                </c:pt>
                <c:pt idx="7602">
                  <c:v>-1428</c:v>
                </c:pt>
                <c:pt idx="7603">
                  <c:v>-1442</c:v>
                </c:pt>
                <c:pt idx="7604">
                  <c:v>-1456</c:v>
                </c:pt>
                <c:pt idx="7605">
                  <c:v>-1442</c:v>
                </c:pt>
                <c:pt idx="7606">
                  <c:v>-1428</c:v>
                </c:pt>
                <c:pt idx="7607">
                  <c:v>-1414</c:v>
                </c:pt>
                <c:pt idx="7608">
                  <c:v>-1400</c:v>
                </c:pt>
                <c:pt idx="7609">
                  <c:v>-1386</c:v>
                </c:pt>
                <c:pt idx="7610">
                  <c:v>-1400</c:v>
                </c:pt>
                <c:pt idx="7611">
                  <c:v>-1386</c:v>
                </c:pt>
                <c:pt idx="7612">
                  <c:v>-1372</c:v>
                </c:pt>
                <c:pt idx="7613">
                  <c:v>-1358</c:v>
                </c:pt>
                <c:pt idx="7614">
                  <c:v>-1344</c:v>
                </c:pt>
                <c:pt idx="7615">
                  <c:v>-1330</c:v>
                </c:pt>
                <c:pt idx="7616">
                  <c:v>-1344</c:v>
                </c:pt>
                <c:pt idx="7617">
                  <c:v>-1358</c:v>
                </c:pt>
                <c:pt idx="7618">
                  <c:v>-1372</c:v>
                </c:pt>
                <c:pt idx="7619">
                  <c:v>-1386</c:v>
                </c:pt>
                <c:pt idx="7620">
                  <c:v>-1372</c:v>
                </c:pt>
                <c:pt idx="7621">
                  <c:v>-1358</c:v>
                </c:pt>
                <c:pt idx="7622">
                  <c:v>-1344</c:v>
                </c:pt>
                <c:pt idx="7623">
                  <c:v>-1330</c:v>
                </c:pt>
                <c:pt idx="7624">
                  <c:v>-1344</c:v>
                </c:pt>
                <c:pt idx="7625">
                  <c:v>-1358</c:v>
                </c:pt>
                <c:pt idx="7626">
                  <c:v>-1344</c:v>
                </c:pt>
                <c:pt idx="7627">
                  <c:v>-1358</c:v>
                </c:pt>
                <c:pt idx="7628">
                  <c:v>-1372</c:v>
                </c:pt>
                <c:pt idx="7629">
                  <c:v>-1358</c:v>
                </c:pt>
                <c:pt idx="7630">
                  <c:v>-1372</c:v>
                </c:pt>
                <c:pt idx="7631">
                  <c:v>-1386</c:v>
                </c:pt>
                <c:pt idx="7632">
                  <c:v>-1372</c:v>
                </c:pt>
                <c:pt idx="7633">
                  <c:v>-1386</c:v>
                </c:pt>
                <c:pt idx="7634">
                  <c:v>-1400</c:v>
                </c:pt>
                <c:pt idx="7635">
                  <c:v>-1414</c:v>
                </c:pt>
                <c:pt idx="7636">
                  <c:v>-1428</c:v>
                </c:pt>
                <c:pt idx="7637">
                  <c:v>-1442</c:v>
                </c:pt>
                <c:pt idx="7638">
                  <c:v>-1428</c:v>
                </c:pt>
                <c:pt idx="7639">
                  <c:v>-1414</c:v>
                </c:pt>
                <c:pt idx="7640">
                  <c:v>-1428</c:v>
                </c:pt>
                <c:pt idx="7641">
                  <c:v>-1442</c:v>
                </c:pt>
                <c:pt idx="7642">
                  <c:v>-1456</c:v>
                </c:pt>
                <c:pt idx="7643">
                  <c:v>-1470</c:v>
                </c:pt>
                <c:pt idx="7644">
                  <c:v>-1456</c:v>
                </c:pt>
                <c:pt idx="7645">
                  <c:v>-1470</c:v>
                </c:pt>
                <c:pt idx="7646">
                  <c:v>-1456</c:v>
                </c:pt>
                <c:pt idx="7647">
                  <c:v>-1442</c:v>
                </c:pt>
                <c:pt idx="7648">
                  <c:v>-1456</c:v>
                </c:pt>
                <c:pt idx="7649">
                  <c:v>-1470</c:v>
                </c:pt>
                <c:pt idx="7650">
                  <c:v>-1484</c:v>
                </c:pt>
                <c:pt idx="7651">
                  <c:v>-1498</c:v>
                </c:pt>
                <c:pt idx="7652">
                  <c:v>-1512</c:v>
                </c:pt>
                <c:pt idx="7653">
                  <c:v>-1498</c:v>
                </c:pt>
                <c:pt idx="7654">
                  <c:v>-1484</c:v>
                </c:pt>
                <c:pt idx="7655">
                  <c:v>-1470</c:v>
                </c:pt>
                <c:pt idx="7656">
                  <c:v>-1456</c:v>
                </c:pt>
                <c:pt idx="7657">
                  <c:v>-1470</c:v>
                </c:pt>
                <c:pt idx="7658">
                  <c:v>-1484</c:v>
                </c:pt>
                <c:pt idx="7659">
                  <c:v>-1470</c:v>
                </c:pt>
                <c:pt idx="7660">
                  <c:v>-1484</c:v>
                </c:pt>
                <c:pt idx="7661">
                  <c:v>-1470</c:v>
                </c:pt>
                <c:pt idx="7662">
                  <c:v>-1456</c:v>
                </c:pt>
                <c:pt idx="7663">
                  <c:v>-1442</c:v>
                </c:pt>
                <c:pt idx="7664">
                  <c:v>-1428</c:v>
                </c:pt>
                <c:pt idx="7665">
                  <c:v>-1414</c:v>
                </c:pt>
                <c:pt idx="7666">
                  <c:v>-1428</c:v>
                </c:pt>
                <c:pt idx="7667">
                  <c:v>-1414</c:v>
                </c:pt>
                <c:pt idx="7668">
                  <c:v>-1400</c:v>
                </c:pt>
                <c:pt idx="7669">
                  <c:v>-1386</c:v>
                </c:pt>
                <c:pt idx="7670">
                  <c:v>-1372</c:v>
                </c:pt>
                <c:pt idx="7671">
                  <c:v>-1386</c:v>
                </c:pt>
                <c:pt idx="7672">
                  <c:v>-1400</c:v>
                </c:pt>
                <c:pt idx="7673">
                  <c:v>-1414</c:v>
                </c:pt>
                <c:pt idx="7674">
                  <c:v>-1400</c:v>
                </c:pt>
                <c:pt idx="7675">
                  <c:v>-1414</c:v>
                </c:pt>
                <c:pt idx="7676">
                  <c:v>-1400</c:v>
                </c:pt>
                <c:pt idx="7677">
                  <c:v>-1414</c:v>
                </c:pt>
                <c:pt idx="7678">
                  <c:v>-1400</c:v>
                </c:pt>
                <c:pt idx="7679">
                  <c:v>-1386</c:v>
                </c:pt>
                <c:pt idx="7680">
                  <c:v>-1400</c:v>
                </c:pt>
                <c:pt idx="7681">
                  <c:v>-1400</c:v>
                </c:pt>
                <c:pt idx="7682">
                  <c:v>-1414</c:v>
                </c:pt>
                <c:pt idx="7683">
                  <c:v>-1428</c:v>
                </c:pt>
                <c:pt idx="7684">
                  <c:v>-1442</c:v>
                </c:pt>
                <c:pt idx="7685">
                  <c:v>-1428</c:v>
                </c:pt>
                <c:pt idx="7686">
                  <c:v>-1442</c:v>
                </c:pt>
                <c:pt idx="7687">
                  <c:v>-1428</c:v>
                </c:pt>
                <c:pt idx="7688">
                  <c:v>-1414</c:v>
                </c:pt>
                <c:pt idx="7689">
                  <c:v>-1428</c:v>
                </c:pt>
                <c:pt idx="7690">
                  <c:v>-1442</c:v>
                </c:pt>
                <c:pt idx="7691">
                  <c:v>-1456</c:v>
                </c:pt>
                <c:pt idx="7692">
                  <c:v>-1442</c:v>
                </c:pt>
                <c:pt idx="7693">
                  <c:v>-1428</c:v>
                </c:pt>
                <c:pt idx="7694">
                  <c:v>-1414</c:v>
                </c:pt>
                <c:pt idx="7695">
                  <c:v>-1428</c:v>
                </c:pt>
                <c:pt idx="7696">
                  <c:v>-1414</c:v>
                </c:pt>
                <c:pt idx="7697">
                  <c:v>-1400</c:v>
                </c:pt>
                <c:pt idx="7698">
                  <c:v>-1400</c:v>
                </c:pt>
                <c:pt idx="7699">
                  <c:v>-1414</c:v>
                </c:pt>
                <c:pt idx="7700">
                  <c:v>-1428</c:v>
                </c:pt>
                <c:pt idx="7701">
                  <c:v>-1428</c:v>
                </c:pt>
                <c:pt idx="7702">
                  <c:v>-1414</c:v>
                </c:pt>
                <c:pt idx="7703">
                  <c:v>-1400</c:v>
                </c:pt>
                <c:pt idx="7704">
                  <c:v>-1414</c:v>
                </c:pt>
                <c:pt idx="7705">
                  <c:v>-1428</c:v>
                </c:pt>
                <c:pt idx="7706">
                  <c:v>-1428</c:v>
                </c:pt>
                <c:pt idx="7707">
                  <c:v>-1414</c:v>
                </c:pt>
                <c:pt idx="7708">
                  <c:v>-1400</c:v>
                </c:pt>
                <c:pt idx="7709">
                  <c:v>-1386</c:v>
                </c:pt>
                <c:pt idx="7710">
                  <c:v>-1372</c:v>
                </c:pt>
                <c:pt idx="7711">
                  <c:v>-1358</c:v>
                </c:pt>
                <c:pt idx="7712">
                  <c:v>-1358</c:v>
                </c:pt>
                <c:pt idx="7713">
                  <c:v>-1372</c:v>
                </c:pt>
                <c:pt idx="7714">
                  <c:v>-1358</c:v>
                </c:pt>
                <c:pt idx="7715">
                  <c:v>-1344</c:v>
                </c:pt>
                <c:pt idx="7716">
                  <c:v>-1330</c:v>
                </c:pt>
                <c:pt idx="7717">
                  <c:v>-1344</c:v>
                </c:pt>
                <c:pt idx="7718">
                  <c:v>-1358</c:v>
                </c:pt>
                <c:pt idx="7719">
                  <c:v>-1344</c:v>
                </c:pt>
                <c:pt idx="7720">
                  <c:v>-1330</c:v>
                </c:pt>
                <c:pt idx="7721">
                  <c:v>-1344</c:v>
                </c:pt>
                <c:pt idx="7722">
                  <c:v>-1358</c:v>
                </c:pt>
                <c:pt idx="7723">
                  <c:v>-1372</c:v>
                </c:pt>
                <c:pt idx="7724">
                  <c:v>-1358</c:v>
                </c:pt>
                <c:pt idx="7725">
                  <c:v>-1344</c:v>
                </c:pt>
                <c:pt idx="7726">
                  <c:v>-1344</c:v>
                </c:pt>
                <c:pt idx="7727">
                  <c:v>-1330</c:v>
                </c:pt>
                <c:pt idx="7728">
                  <c:v>-1316</c:v>
                </c:pt>
                <c:pt idx="7729">
                  <c:v>-1302</c:v>
                </c:pt>
                <c:pt idx="7730">
                  <c:v>-1288</c:v>
                </c:pt>
                <c:pt idx="7731">
                  <c:v>-1302</c:v>
                </c:pt>
                <c:pt idx="7732">
                  <c:v>-1288</c:v>
                </c:pt>
                <c:pt idx="7733">
                  <c:v>-1274</c:v>
                </c:pt>
                <c:pt idx="7734">
                  <c:v>-1288</c:v>
                </c:pt>
                <c:pt idx="7735">
                  <c:v>-1302</c:v>
                </c:pt>
                <c:pt idx="7736">
                  <c:v>-1288</c:v>
                </c:pt>
                <c:pt idx="7737">
                  <c:v>-1302</c:v>
                </c:pt>
                <c:pt idx="7738">
                  <c:v>-1288</c:v>
                </c:pt>
                <c:pt idx="7739">
                  <c:v>-1302</c:v>
                </c:pt>
                <c:pt idx="7740">
                  <c:v>-1316</c:v>
                </c:pt>
                <c:pt idx="7741">
                  <c:v>-1330</c:v>
                </c:pt>
                <c:pt idx="7742">
                  <c:v>-1316</c:v>
                </c:pt>
                <c:pt idx="7743">
                  <c:v>-1330</c:v>
                </c:pt>
                <c:pt idx="7744">
                  <c:v>-1316</c:v>
                </c:pt>
                <c:pt idx="7745">
                  <c:v>-1330</c:v>
                </c:pt>
                <c:pt idx="7746">
                  <c:v>-1344</c:v>
                </c:pt>
                <c:pt idx="7747">
                  <c:v>-1358</c:v>
                </c:pt>
                <c:pt idx="7748">
                  <c:v>-1372</c:v>
                </c:pt>
                <c:pt idx="7749">
                  <c:v>-1386</c:v>
                </c:pt>
                <c:pt idx="7750">
                  <c:v>-1400</c:v>
                </c:pt>
                <c:pt idx="7751">
                  <c:v>-1386</c:v>
                </c:pt>
                <c:pt idx="7752">
                  <c:v>-1400</c:v>
                </c:pt>
                <c:pt idx="7753">
                  <c:v>-1386</c:v>
                </c:pt>
                <c:pt idx="7754">
                  <c:v>-1386</c:v>
                </c:pt>
                <c:pt idx="7755">
                  <c:v>-1372</c:v>
                </c:pt>
                <c:pt idx="7756">
                  <c:v>-1358</c:v>
                </c:pt>
                <c:pt idx="7757">
                  <c:v>-1344</c:v>
                </c:pt>
                <c:pt idx="7758">
                  <c:v>-1330</c:v>
                </c:pt>
                <c:pt idx="7759">
                  <c:v>-1330</c:v>
                </c:pt>
                <c:pt idx="7760">
                  <c:v>-1344</c:v>
                </c:pt>
                <c:pt idx="7761">
                  <c:v>-1358</c:v>
                </c:pt>
                <c:pt idx="7762">
                  <c:v>-1372</c:v>
                </c:pt>
                <c:pt idx="7763">
                  <c:v>-1386</c:v>
                </c:pt>
                <c:pt idx="7764">
                  <c:v>-1372</c:v>
                </c:pt>
                <c:pt idx="7765">
                  <c:v>-1386</c:v>
                </c:pt>
                <c:pt idx="7766">
                  <c:v>-1400</c:v>
                </c:pt>
                <c:pt idx="7767">
                  <c:v>-1386</c:v>
                </c:pt>
                <c:pt idx="7768">
                  <c:v>-1372</c:v>
                </c:pt>
                <c:pt idx="7769">
                  <c:v>-1358</c:v>
                </c:pt>
                <c:pt idx="7770">
                  <c:v>-1358</c:v>
                </c:pt>
                <c:pt idx="7771">
                  <c:v>-1344</c:v>
                </c:pt>
                <c:pt idx="7772">
                  <c:v>-1330</c:v>
                </c:pt>
                <c:pt idx="7773">
                  <c:v>-1316</c:v>
                </c:pt>
                <c:pt idx="7774">
                  <c:v>-1302</c:v>
                </c:pt>
                <c:pt idx="7775">
                  <c:v>-1316</c:v>
                </c:pt>
                <c:pt idx="7776">
                  <c:v>-1330</c:v>
                </c:pt>
                <c:pt idx="7777">
                  <c:v>-1316</c:v>
                </c:pt>
                <c:pt idx="7778">
                  <c:v>-1316</c:v>
                </c:pt>
                <c:pt idx="7779">
                  <c:v>-1302</c:v>
                </c:pt>
                <c:pt idx="7780">
                  <c:v>-1316</c:v>
                </c:pt>
                <c:pt idx="7781">
                  <c:v>-1330</c:v>
                </c:pt>
                <c:pt idx="7782">
                  <c:v>-1344</c:v>
                </c:pt>
                <c:pt idx="7783">
                  <c:v>-1330</c:v>
                </c:pt>
                <c:pt idx="7784">
                  <c:v>-1316</c:v>
                </c:pt>
                <c:pt idx="7785">
                  <c:v>-1330</c:v>
                </c:pt>
                <c:pt idx="7786">
                  <c:v>-1344</c:v>
                </c:pt>
                <c:pt idx="7787">
                  <c:v>-1358</c:v>
                </c:pt>
                <c:pt idx="7788">
                  <c:v>-1372</c:v>
                </c:pt>
                <c:pt idx="7789">
                  <c:v>-1358</c:v>
                </c:pt>
                <c:pt idx="7790">
                  <c:v>-1344</c:v>
                </c:pt>
                <c:pt idx="7791">
                  <c:v>-1358</c:v>
                </c:pt>
                <c:pt idx="7792">
                  <c:v>-1344</c:v>
                </c:pt>
                <c:pt idx="7793">
                  <c:v>-1358</c:v>
                </c:pt>
                <c:pt idx="7794">
                  <c:v>-1344</c:v>
                </c:pt>
                <c:pt idx="7795">
                  <c:v>-1330</c:v>
                </c:pt>
                <c:pt idx="7796">
                  <c:v>-1344</c:v>
                </c:pt>
                <c:pt idx="7797">
                  <c:v>-1330</c:v>
                </c:pt>
                <c:pt idx="7798">
                  <c:v>-1344</c:v>
                </c:pt>
                <c:pt idx="7799">
                  <c:v>-1330</c:v>
                </c:pt>
                <c:pt idx="7800">
                  <c:v>-1316</c:v>
                </c:pt>
                <c:pt idx="7801">
                  <c:v>-1302</c:v>
                </c:pt>
                <c:pt idx="7802">
                  <c:v>-1288</c:v>
                </c:pt>
                <c:pt idx="7803">
                  <c:v>-1274</c:v>
                </c:pt>
                <c:pt idx="7804">
                  <c:v>-1288</c:v>
                </c:pt>
                <c:pt idx="7805">
                  <c:v>-1274</c:v>
                </c:pt>
                <c:pt idx="7806">
                  <c:v>-1288</c:v>
                </c:pt>
                <c:pt idx="7807">
                  <c:v>-1274</c:v>
                </c:pt>
                <c:pt idx="7808">
                  <c:v>-1260</c:v>
                </c:pt>
                <c:pt idx="7809">
                  <c:v>-1246</c:v>
                </c:pt>
                <c:pt idx="7810">
                  <c:v>-1232</c:v>
                </c:pt>
                <c:pt idx="7811">
                  <c:v>-1218</c:v>
                </c:pt>
                <c:pt idx="7812">
                  <c:v>-1232</c:v>
                </c:pt>
                <c:pt idx="7813">
                  <c:v>-1232</c:v>
                </c:pt>
                <c:pt idx="7814">
                  <c:v>-1218</c:v>
                </c:pt>
                <c:pt idx="7815">
                  <c:v>-1204</c:v>
                </c:pt>
                <c:pt idx="7816">
                  <c:v>-1218</c:v>
                </c:pt>
                <c:pt idx="7817">
                  <c:v>-1204</c:v>
                </c:pt>
                <c:pt idx="7818">
                  <c:v>-1218</c:v>
                </c:pt>
                <c:pt idx="7819">
                  <c:v>-1204</c:v>
                </c:pt>
                <c:pt idx="7820">
                  <c:v>-1218</c:v>
                </c:pt>
                <c:pt idx="7821">
                  <c:v>-1232</c:v>
                </c:pt>
                <c:pt idx="7822">
                  <c:v>-1218</c:v>
                </c:pt>
                <c:pt idx="7823">
                  <c:v>-1204</c:v>
                </c:pt>
                <c:pt idx="7824">
                  <c:v>-1218</c:v>
                </c:pt>
                <c:pt idx="7825">
                  <c:v>-1232</c:v>
                </c:pt>
                <c:pt idx="7826">
                  <c:v>-1246</c:v>
                </c:pt>
                <c:pt idx="7827">
                  <c:v>-1246</c:v>
                </c:pt>
                <c:pt idx="7828">
                  <c:v>-1232</c:v>
                </c:pt>
                <c:pt idx="7829">
                  <c:v>-1246</c:v>
                </c:pt>
                <c:pt idx="7830">
                  <c:v>-1260</c:v>
                </c:pt>
                <c:pt idx="7831">
                  <c:v>-1246</c:v>
                </c:pt>
                <c:pt idx="7832">
                  <c:v>-1246</c:v>
                </c:pt>
                <c:pt idx="7833">
                  <c:v>-1260</c:v>
                </c:pt>
                <c:pt idx="7834">
                  <c:v>-1274</c:v>
                </c:pt>
                <c:pt idx="7835">
                  <c:v>-1288</c:v>
                </c:pt>
                <c:pt idx="7836">
                  <c:v>-1274</c:v>
                </c:pt>
                <c:pt idx="7837">
                  <c:v>-1260</c:v>
                </c:pt>
                <c:pt idx="7838">
                  <c:v>-1246</c:v>
                </c:pt>
                <c:pt idx="7839">
                  <c:v>-1232</c:v>
                </c:pt>
                <c:pt idx="7840">
                  <c:v>-1218</c:v>
                </c:pt>
                <c:pt idx="7841">
                  <c:v>-1204</c:v>
                </c:pt>
                <c:pt idx="7842">
                  <c:v>-1190</c:v>
                </c:pt>
                <c:pt idx="7843">
                  <c:v>-1190</c:v>
                </c:pt>
                <c:pt idx="7844">
                  <c:v>-1204</c:v>
                </c:pt>
                <c:pt idx="7845">
                  <c:v>-1218</c:v>
                </c:pt>
                <c:pt idx="7846">
                  <c:v>-1232</c:v>
                </c:pt>
                <c:pt idx="7847">
                  <c:v>-1218</c:v>
                </c:pt>
                <c:pt idx="7848">
                  <c:v>-1232</c:v>
                </c:pt>
                <c:pt idx="7849">
                  <c:v>-1218</c:v>
                </c:pt>
                <c:pt idx="7850">
                  <c:v>-1204</c:v>
                </c:pt>
                <c:pt idx="7851">
                  <c:v>-1218</c:v>
                </c:pt>
                <c:pt idx="7852">
                  <c:v>-1232</c:v>
                </c:pt>
                <c:pt idx="7853">
                  <c:v>-1246</c:v>
                </c:pt>
                <c:pt idx="7854">
                  <c:v>-1232</c:v>
                </c:pt>
                <c:pt idx="7855">
                  <c:v>-1218</c:v>
                </c:pt>
                <c:pt idx="7856">
                  <c:v>-1232</c:v>
                </c:pt>
                <c:pt idx="7857">
                  <c:v>-1246</c:v>
                </c:pt>
                <c:pt idx="7858">
                  <c:v>-1260</c:v>
                </c:pt>
                <c:pt idx="7859">
                  <c:v>-1274</c:v>
                </c:pt>
                <c:pt idx="7860">
                  <c:v>-1260</c:v>
                </c:pt>
                <c:pt idx="7861">
                  <c:v>-1246</c:v>
                </c:pt>
                <c:pt idx="7862">
                  <c:v>-1260</c:v>
                </c:pt>
                <c:pt idx="7863">
                  <c:v>-1246</c:v>
                </c:pt>
                <c:pt idx="7864">
                  <c:v>-1232</c:v>
                </c:pt>
                <c:pt idx="7865">
                  <c:v>-1246</c:v>
                </c:pt>
                <c:pt idx="7866">
                  <c:v>-1260</c:v>
                </c:pt>
                <c:pt idx="7867">
                  <c:v>-1246</c:v>
                </c:pt>
                <c:pt idx="7868">
                  <c:v>-1232</c:v>
                </c:pt>
                <c:pt idx="7869">
                  <c:v>-1246</c:v>
                </c:pt>
                <c:pt idx="7870">
                  <c:v>-1232</c:v>
                </c:pt>
                <c:pt idx="7871">
                  <c:v>-1218</c:v>
                </c:pt>
                <c:pt idx="7872">
                  <c:v>-1204</c:v>
                </c:pt>
                <c:pt idx="7873">
                  <c:v>-1190</c:v>
                </c:pt>
                <c:pt idx="7874">
                  <c:v>-1176</c:v>
                </c:pt>
                <c:pt idx="7875">
                  <c:v>-1162</c:v>
                </c:pt>
                <c:pt idx="7876">
                  <c:v>-1162</c:v>
                </c:pt>
                <c:pt idx="7877">
                  <c:v>-1148</c:v>
                </c:pt>
                <c:pt idx="7878">
                  <c:v>-1134</c:v>
                </c:pt>
                <c:pt idx="7879">
                  <c:v>-1120</c:v>
                </c:pt>
                <c:pt idx="7880">
                  <c:v>-1134</c:v>
                </c:pt>
                <c:pt idx="7881">
                  <c:v>-1148</c:v>
                </c:pt>
                <c:pt idx="7882">
                  <c:v>-1162</c:v>
                </c:pt>
                <c:pt idx="7883">
                  <c:v>-1148</c:v>
                </c:pt>
                <c:pt idx="7884">
                  <c:v>-1162</c:v>
                </c:pt>
                <c:pt idx="7885">
                  <c:v>-1176</c:v>
                </c:pt>
                <c:pt idx="7886">
                  <c:v>-1162</c:v>
                </c:pt>
                <c:pt idx="7887">
                  <c:v>-1176</c:v>
                </c:pt>
                <c:pt idx="7888">
                  <c:v>-1162</c:v>
                </c:pt>
                <c:pt idx="7889">
                  <c:v>-1148</c:v>
                </c:pt>
                <c:pt idx="7890">
                  <c:v>-1162</c:v>
                </c:pt>
                <c:pt idx="7891">
                  <c:v>-1148</c:v>
                </c:pt>
                <c:pt idx="7892">
                  <c:v>-1134</c:v>
                </c:pt>
                <c:pt idx="7893">
                  <c:v>-1120</c:v>
                </c:pt>
                <c:pt idx="7894">
                  <c:v>-1106</c:v>
                </c:pt>
                <c:pt idx="7895">
                  <c:v>-1092</c:v>
                </c:pt>
                <c:pt idx="7896">
                  <c:v>-1106</c:v>
                </c:pt>
                <c:pt idx="7897">
                  <c:v>-1092</c:v>
                </c:pt>
                <c:pt idx="7898">
                  <c:v>-1106</c:v>
                </c:pt>
                <c:pt idx="7899">
                  <c:v>-1092</c:v>
                </c:pt>
                <c:pt idx="7900">
                  <c:v>-1078</c:v>
                </c:pt>
                <c:pt idx="7901">
                  <c:v>-1064</c:v>
                </c:pt>
                <c:pt idx="7902">
                  <c:v>-1050</c:v>
                </c:pt>
                <c:pt idx="7903">
                  <c:v>-1050</c:v>
                </c:pt>
                <c:pt idx="7904">
                  <c:v>-1064</c:v>
                </c:pt>
                <c:pt idx="7905">
                  <c:v>-1050</c:v>
                </c:pt>
                <c:pt idx="7906">
                  <c:v>-1064</c:v>
                </c:pt>
                <c:pt idx="7907">
                  <c:v>-1050</c:v>
                </c:pt>
                <c:pt idx="7908">
                  <c:v>-1036</c:v>
                </c:pt>
                <c:pt idx="7909">
                  <c:v>-1050</c:v>
                </c:pt>
                <c:pt idx="7910">
                  <c:v>-1064</c:v>
                </c:pt>
                <c:pt idx="7911">
                  <c:v>-1050</c:v>
                </c:pt>
                <c:pt idx="7912">
                  <c:v>-1036</c:v>
                </c:pt>
                <c:pt idx="7913">
                  <c:v>-1022</c:v>
                </c:pt>
                <c:pt idx="7914">
                  <c:v>-1036</c:v>
                </c:pt>
                <c:pt idx="7915">
                  <c:v>-1050</c:v>
                </c:pt>
                <c:pt idx="7916">
                  <c:v>-1036</c:v>
                </c:pt>
                <c:pt idx="7917">
                  <c:v>-1022</c:v>
                </c:pt>
                <c:pt idx="7918">
                  <c:v>-1036</c:v>
                </c:pt>
                <c:pt idx="7919">
                  <c:v>-1050</c:v>
                </c:pt>
                <c:pt idx="7920">
                  <c:v>-1064</c:v>
                </c:pt>
                <c:pt idx="7921">
                  <c:v>-1078</c:v>
                </c:pt>
                <c:pt idx="7922">
                  <c:v>-1092</c:v>
                </c:pt>
                <c:pt idx="7923">
                  <c:v>-1092</c:v>
                </c:pt>
                <c:pt idx="7924">
                  <c:v>-1106</c:v>
                </c:pt>
                <c:pt idx="7925">
                  <c:v>-1120</c:v>
                </c:pt>
                <c:pt idx="7926">
                  <c:v>-1134</c:v>
                </c:pt>
                <c:pt idx="7927">
                  <c:v>-1120</c:v>
                </c:pt>
                <c:pt idx="7928">
                  <c:v>-1106</c:v>
                </c:pt>
                <c:pt idx="7929">
                  <c:v>-1120</c:v>
                </c:pt>
                <c:pt idx="7930">
                  <c:v>-1106</c:v>
                </c:pt>
                <c:pt idx="7931">
                  <c:v>-1120</c:v>
                </c:pt>
                <c:pt idx="7932">
                  <c:v>-1106</c:v>
                </c:pt>
                <c:pt idx="7933">
                  <c:v>-1092</c:v>
                </c:pt>
                <c:pt idx="7934">
                  <c:v>-1106</c:v>
                </c:pt>
                <c:pt idx="7935">
                  <c:v>-1092</c:v>
                </c:pt>
                <c:pt idx="7936">
                  <c:v>-1078</c:v>
                </c:pt>
                <c:pt idx="7937">
                  <c:v>-1092</c:v>
                </c:pt>
                <c:pt idx="7938">
                  <c:v>-1078</c:v>
                </c:pt>
                <c:pt idx="7939">
                  <c:v>-1064</c:v>
                </c:pt>
                <c:pt idx="7940">
                  <c:v>-1064</c:v>
                </c:pt>
                <c:pt idx="7941">
                  <c:v>-1078</c:v>
                </c:pt>
                <c:pt idx="7942">
                  <c:v>-1064</c:v>
                </c:pt>
                <c:pt idx="7943">
                  <c:v>-1078</c:v>
                </c:pt>
                <c:pt idx="7944">
                  <c:v>-1092</c:v>
                </c:pt>
                <c:pt idx="7945">
                  <c:v>-1106</c:v>
                </c:pt>
                <c:pt idx="7946">
                  <c:v>-1092</c:v>
                </c:pt>
                <c:pt idx="7947">
                  <c:v>-1106</c:v>
                </c:pt>
                <c:pt idx="7948">
                  <c:v>-1092</c:v>
                </c:pt>
                <c:pt idx="7949">
                  <c:v>-1078</c:v>
                </c:pt>
                <c:pt idx="7950">
                  <c:v>-1092</c:v>
                </c:pt>
                <c:pt idx="7951">
                  <c:v>-1106</c:v>
                </c:pt>
                <c:pt idx="7952">
                  <c:v>-1120</c:v>
                </c:pt>
                <c:pt idx="7953">
                  <c:v>-1106</c:v>
                </c:pt>
                <c:pt idx="7954">
                  <c:v>-1092</c:v>
                </c:pt>
                <c:pt idx="7955">
                  <c:v>-1106</c:v>
                </c:pt>
                <c:pt idx="7956">
                  <c:v>-1092</c:v>
                </c:pt>
                <c:pt idx="7957">
                  <c:v>-1106</c:v>
                </c:pt>
                <c:pt idx="7958">
                  <c:v>-1106</c:v>
                </c:pt>
                <c:pt idx="7959">
                  <c:v>-1092</c:v>
                </c:pt>
                <c:pt idx="7960">
                  <c:v>-1078</c:v>
                </c:pt>
                <c:pt idx="7961">
                  <c:v>-1064</c:v>
                </c:pt>
                <c:pt idx="7962">
                  <c:v>-1078</c:v>
                </c:pt>
                <c:pt idx="7963">
                  <c:v>-1092</c:v>
                </c:pt>
                <c:pt idx="7964">
                  <c:v>-1106</c:v>
                </c:pt>
                <c:pt idx="7965">
                  <c:v>-1092</c:v>
                </c:pt>
                <c:pt idx="7966">
                  <c:v>-1078</c:v>
                </c:pt>
                <c:pt idx="7967">
                  <c:v>-1064</c:v>
                </c:pt>
                <c:pt idx="7968">
                  <c:v>-1050</c:v>
                </c:pt>
                <c:pt idx="7969">
                  <c:v>-1036</c:v>
                </c:pt>
                <c:pt idx="7970">
                  <c:v>-1022</c:v>
                </c:pt>
                <c:pt idx="7971">
                  <c:v>-1008</c:v>
                </c:pt>
                <c:pt idx="7972">
                  <c:v>-994</c:v>
                </c:pt>
                <c:pt idx="7973">
                  <c:v>-1008</c:v>
                </c:pt>
                <c:pt idx="7974">
                  <c:v>-994</c:v>
                </c:pt>
                <c:pt idx="7975">
                  <c:v>-1008</c:v>
                </c:pt>
                <c:pt idx="7976">
                  <c:v>-1022</c:v>
                </c:pt>
                <c:pt idx="7977">
                  <c:v>-1008</c:v>
                </c:pt>
                <c:pt idx="7978">
                  <c:v>-1022</c:v>
                </c:pt>
                <c:pt idx="7979">
                  <c:v>-1008</c:v>
                </c:pt>
                <c:pt idx="7980">
                  <c:v>-1022</c:v>
                </c:pt>
                <c:pt idx="7981">
                  <c:v>-1036</c:v>
                </c:pt>
                <c:pt idx="7982">
                  <c:v>-1036</c:v>
                </c:pt>
                <c:pt idx="7983">
                  <c:v>-1036</c:v>
                </c:pt>
                <c:pt idx="7984">
                  <c:v>-1050</c:v>
                </c:pt>
                <c:pt idx="7985">
                  <c:v>-1036</c:v>
                </c:pt>
                <c:pt idx="7986">
                  <c:v>-1050</c:v>
                </c:pt>
                <c:pt idx="7987">
                  <c:v>-1036</c:v>
                </c:pt>
                <c:pt idx="7988">
                  <c:v>-1050</c:v>
                </c:pt>
                <c:pt idx="7989">
                  <c:v>-1036</c:v>
                </c:pt>
                <c:pt idx="7990">
                  <c:v>-1050</c:v>
                </c:pt>
                <c:pt idx="7991">
                  <c:v>-1064</c:v>
                </c:pt>
                <c:pt idx="7992">
                  <c:v>-1050</c:v>
                </c:pt>
                <c:pt idx="7993">
                  <c:v>-1064</c:v>
                </c:pt>
                <c:pt idx="7994">
                  <c:v>-1064</c:v>
                </c:pt>
                <c:pt idx="7995">
                  <c:v>-1078</c:v>
                </c:pt>
                <c:pt idx="7996">
                  <c:v>-1092</c:v>
                </c:pt>
                <c:pt idx="7997">
                  <c:v>-1078</c:v>
                </c:pt>
                <c:pt idx="7998">
                  <c:v>-1064</c:v>
                </c:pt>
                <c:pt idx="7999">
                  <c:v>-1050</c:v>
                </c:pt>
                <c:pt idx="8000">
                  <c:v>-1064</c:v>
                </c:pt>
                <c:pt idx="8001">
                  <c:v>-1050</c:v>
                </c:pt>
                <c:pt idx="8002">
                  <c:v>-1064</c:v>
                </c:pt>
                <c:pt idx="8003">
                  <c:v>-1050</c:v>
                </c:pt>
                <c:pt idx="8004">
                  <c:v>-1064</c:v>
                </c:pt>
                <c:pt idx="8005">
                  <c:v>-1078</c:v>
                </c:pt>
                <c:pt idx="8006">
                  <c:v>-1092</c:v>
                </c:pt>
                <c:pt idx="8007">
                  <c:v>-1078</c:v>
                </c:pt>
                <c:pt idx="8008">
                  <c:v>-1092</c:v>
                </c:pt>
                <c:pt idx="8009">
                  <c:v>-1078</c:v>
                </c:pt>
                <c:pt idx="8010">
                  <c:v>-1064</c:v>
                </c:pt>
                <c:pt idx="8011">
                  <c:v>-1050</c:v>
                </c:pt>
                <c:pt idx="8012">
                  <c:v>-1036</c:v>
                </c:pt>
                <c:pt idx="8013">
                  <c:v>-1022</c:v>
                </c:pt>
                <c:pt idx="8014">
                  <c:v>-1008</c:v>
                </c:pt>
                <c:pt idx="8015">
                  <c:v>-1022</c:v>
                </c:pt>
                <c:pt idx="8016">
                  <c:v>-1008</c:v>
                </c:pt>
                <c:pt idx="8017">
                  <c:v>-994</c:v>
                </c:pt>
                <c:pt idx="8018">
                  <c:v>-1008</c:v>
                </c:pt>
                <c:pt idx="8019">
                  <c:v>-1022</c:v>
                </c:pt>
                <c:pt idx="8020">
                  <c:v>-1036</c:v>
                </c:pt>
                <c:pt idx="8021">
                  <c:v>-1050</c:v>
                </c:pt>
                <c:pt idx="8022">
                  <c:v>-1064</c:v>
                </c:pt>
                <c:pt idx="8023">
                  <c:v>-1078</c:v>
                </c:pt>
                <c:pt idx="8024">
                  <c:v>-1064</c:v>
                </c:pt>
                <c:pt idx="8025">
                  <c:v>-1078</c:v>
                </c:pt>
                <c:pt idx="8026">
                  <c:v>-1064</c:v>
                </c:pt>
                <c:pt idx="8027">
                  <c:v>-1078</c:v>
                </c:pt>
                <c:pt idx="8028">
                  <c:v>-1064</c:v>
                </c:pt>
                <c:pt idx="8029">
                  <c:v>-1078</c:v>
                </c:pt>
                <c:pt idx="8030">
                  <c:v>-1064</c:v>
                </c:pt>
                <c:pt idx="8031">
                  <c:v>-1050</c:v>
                </c:pt>
                <c:pt idx="8032">
                  <c:v>-1064</c:v>
                </c:pt>
                <c:pt idx="8033">
                  <c:v>-1078</c:v>
                </c:pt>
                <c:pt idx="8034">
                  <c:v>-1064</c:v>
                </c:pt>
                <c:pt idx="8035">
                  <c:v>-1050</c:v>
                </c:pt>
                <c:pt idx="8036">
                  <c:v>-1064</c:v>
                </c:pt>
                <c:pt idx="8037">
                  <c:v>-1078</c:v>
                </c:pt>
                <c:pt idx="8038">
                  <c:v>-1092</c:v>
                </c:pt>
                <c:pt idx="8039">
                  <c:v>-1078</c:v>
                </c:pt>
                <c:pt idx="8040">
                  <c:v>-1064</c:v>
                </c:pt>
                <c:pt idx="8041">
                  <c:v>-1078</c:v>
                </c:pt>
                <c:pt idx="8042">
                  <c:v>-1092</c:v>
                </c:pt>
                <c:pt idx="8043">
                  <c:v>-1106</c:v>
                </c:pt>
                <c:pt idx="8044">
                  <c:v>-1120</c:v>
                </c:pt>
                <c:pt idx="8045">
                  <c:v>-1106</c:v>
                </c:pt>
                <c:pt idx="8046">
                  <c:v>-1120</c:v>
                </c:pt>
                <c:pt idx="8047">
                  <c:v>-1134</c:v>
                </c:pt>
                <c:pt idx="8048">
                  <c:v>-1148</c:v>
                </c:pt>
                <c:pt idx="8049">
                  <c:v>-1134</c:v>
                </c:pt>
                <c:pt idx="8050">
                  <c:v>-1148</c:v>
                </c:pt>
                <c:pt idx="8051">
                  <c:v>-1134</c:v>
                </c:pt>
                <c:pt idx="8052">
                  <c:v>-1120</c:v>
                </c:pt>
                <c:pt idx="8053">
                  <c:v>-1120</c:v>
                </c:pt>
                <c:pt idx="8054">
                  <c:v>-1106</c:v>
                </c:pt>
                <c:pt idx="8055">
                  <c:v>-1106</c:v>
                </c:pt>
                <c:pt idx="8056">
                  <c:v>-1106</c:v>
                </c:pt>
                <c:pt idx="8057">
                  <c:v>-1106</c:v>
                </c:pt>
                <c:pt idx="8058">
                  <c:v>-1092</c:v>
                </c:pt>
                <c:pt idx="8059">
                  <c:v>-1106</c:v>
                </c:pt>
                <c:pt idx="8060">
                  <c:v>-1120</c:v>
                </c:pt>
                <c:pt idx="8061">
                  <c:v>-1106</c:v>
                </c:pt>
                <c:pt idx="8062">
                  <c:v>-1120</c:v>
                </c:pt>
                <c:pt idx="8063">
                  <c:v>-1106</c:v>
                </c:pt>
                <c:pt idx="8064">
                  <c:v>-1092</c:v>
                </c:pt>
                <c:pt idx="8065">
                  <c:v>-1106</c:v>
                </c:pt>
                <c:pt idx="8066">
                  <c:v>-1092</c:v>
                </c:pt>
                <c:pt idx="8067">
                  <c:v>-1078</c:v>
                </c:pt>
                <c:pt idx="8068">
                  <c:v>-1064</c:v>
                </c:pt>
                <c:pt idx="8069">
                  <c:v>-1050</c:v>
                </c:pt>
                <c:pt idx="8070">
                  <c:v>-1036</c:v>
                </c:pt>
                <c:pt idx="8071">
                  <c:v>-1050</c:v>
                </c:pt>
                <c:pt idx="8072">
                  <c:v>-1064</c:v>
                </c:pt>
                <c:pt idx="8073">
                  <c:v>-1078</c:v>
                </c:pt>
                <c:pt idx="8074">
                  <c:v>-1092</c:v>
                </c:pt>
                <c:pt idx="8075">
                  <c:v>-1106</c:v>
                </c:pt>
                <c:pt idx="8076">
                  <c:v>-1120</c:v>
                </c:pt>
                <c:pt idx="8077">
                  <c:v>-1134</c:v>
                </c:pt>
                <c:pt idx="8078">
                  <c:v>-1148</c:v>
                </c:pt>
                <c:pt idx="8079">
                  <c:v>-1134</c:v>
                </c:pt>
                <c:pt idx="8080">
                  <c:v>-1120</c:v>
                </c:pt>
                <c:pt idx="8081">
                  <c:v>-1106</c:v>
                </c:pt>
                <c:pt idx="8082">
                  <c:v>-1120</c:v>
                </c:pt>
                <c:pt idx="8083">
                  <c:v>-1134</c:v>
                </c:pt>
                <c:pt idx="8084">
                  <c:v>-1148</c:v>
                </c:pt>
                <c:pt idx="8085">
                  <c:v>-1134</c:v>
                </c:pt>
                <c:pt idx="8086">
                  <c:v>-1148</c:v>
                </c:pt>
                <c:pt idx="8087">
                  <c:v>-1134</c:v>
                </c:pt>
                <c:pt idx="8088">
                  <c:v>-1148</c:v>
                </c:pt>
                <c:pt idx="8089">
                  <c:v>-1162</c:v>
                </c:pt>
                <c:pt idx="8090">
                  <c:v>-1176</c:v>
                </c:pt>
                <c:pt idx="8091">
                  <c:v>-1190</c:v>
                </c:pt>
                <c:pt idx="8092">
                  <c:v>-1176</c:v>
                </c:pt>
                <c:pt idx="8093">
                  <c:v>-1190</c:v>
                </c:pt>
                <c:pt idx="8094">
                  <c:v>-1176</c:v>
                </c:pt>
                <c:pt idx="8095">
                  <c:v>-1176</c:v>
                </c:pt>
                <c:pt idx="8096">
                  <c:v>-1190</c:v>
                </c:pt>
                <c:pt idx="8097">
                  <c:v>-1176</c:v>
                </c:pt>
                <c:pt idx="8098">
                  <c:v>-1162</c:v>
                </c:pt>
                <c:pt idx="8099">
                  <c:v>-1148</c:v>
                </c:pt>
                <c:pt idx="8100">
                  <c:v>-1162</c:v>
                </c:pt>
                <c:pt idx="8101">
                  <c:v>-1176</c:v>
                </c:pt>
                <c:pt idx="8102">
                  <c:v>-1162</c:v>
                </c:pt>
                <c:pt idx="8103">
                  <c:v>-1176</c:v>
                </c:pt>
                <c:pt idx="8104">
                  <c:v>-1162</c:v>
                </c:pt>
                <c:pt idx="8105">
                  <c:v>-1148</c:v>
                </c:pt>
                <c:pt idx="8106">
                  <c:v>-1134</c:v>
                </c:pt>
                <c:pt idx="8107">
                  <c:v>-1120</c:v>
                </c:pt>
                <c:pt idx="8108">
                  <c:v>-1106</c:v>
                </c:pt>
                <c:pt idx="8109">
                  <c:v>-1120</c:v>
                </c:pt>
                <c:pt idx="8110">
                  <c:v>-1106</c:v>
                </c:pt>
                <c:pt idx="8111">
                  <c:v>-1092</c:v>
                </c:pt>
                <c:pt idx="8112">
                  <c:v>-1092</c:v>
                </c:pt>
                <c:pt idx="8113">
                  <c:v>-1106</c:v>
                </c:pt>
                <c:pt idx="8114">
                  <c:v>-1120</c:v>
                </c:pt>
                <c:pt idx="8115">
                  <c:v>-1134</c:v>
                </c:pt>
                <c:pt idx="8116">
                  <c:v>-1148</c:v>
                </c:pt>
                <c:pt idx="8117">
                  <c:v>-1134</c:v>
                </c:pt>
                <c:pt idx="8118">
                  <c:v>-1148</c:v>
                </c:pt>
                <c:pt idx="8119">
                  <c:v>-1162</c:v>
                </c:pt>
                <c:pt idx="8120">
                  <c:v>-1148</c:v>
                </c:pt>
                <c:pt idx="8121">
                  <c:v>-1162</c:v>
                </c:pt>
                <c:pt idx="8122">
                  <c:v>-1176</c:v>
                </c:pt>
                <c:pt idx="8123">
                  <c:v>-1162</c:v>
                </c:pt>
                <c:pt idx="8124">
                  <c:v>-1148</c:v>
                </c:pt>
                <c:pt idx="8125">
                  <c:v>-1134</c:v>
                </c:pt>
                <c:pt idx="8126">
                  <c:v>-1120</c:v>
                </c:pt>
                <c:pt idx="8127">
                  <c:v>-1134</c:v>
                </c:pt>
                <c:pt idx="8128">
                  <c:v>-1134</c:v>
                </c:pt>
                <c:pt idx="8129">
                  <c:v>-1120</c:v>
                </c:pt>
                <c:pt idx="8130">
                  <c:v>-1134</c:v>
                </c:pt>
                <c:pt idx="8131">
                  <c:v>-1148</c:v>
                </c:pt>
                <c:pt idx="8132">
                  <c:v>-1162</c:v>
                </c:pt>
                <c:pt idx="8133">
                  <c:v>-1176</c:v>
                </c:pt>
                <c:pt idx="8134">
                  <c:v>-1162</c:v>
                </c:pt>
                <c:pt idx="8135">
                  <c:v>-1148</c:v>
                </c:pt>
                <c:pt idx="8136">
                  <c:v>-1134</c:v>
                </c:pt>
                <c:pt idx="8137">
                  <c:v>-1148</c:v>
                </c:pt>
                <c:pt idx="8138">
                  <c:v>-1162</c:v>
                </c:pt>
                <c:pt idx="8139">
                  <c:v>-1148</c:v>
                </c:pt>
                <c:pt idx="8140">
                  <c:v>-1134</c:v>
                </c:pt>
                <c:pt idx="8141">
                  <c:v>-1120</c:v>
                </c:pt>
                <c:pt idx="8142">
                  <c:v>-1134</c:v>
                </c:pt>
                <c:pt idx="8143">
                  <c:v>-1148</c:v>
                </c:pt>
                <c:pt idx="8144">
                  <c:v>-1162</c:v>
                </c:pt>
                <c:pt idx="8145">
                  <c:v>-1176</c:v>
                </c:pt>
                <c:pt idx="8146">
                  <c:v>-1190</c:v>
                </c:pt>
                <c:pt idx="8147">
                  <c:v>-1190</c:v>
                </c:pt>
                <c:pt idx="8148">
                  <c:v>-1176</c:v>
                </c:pt>
                <c:pt idx="8149">
                  <c:v>-1162</c:v>
                </c:pt>
                <c:pt idx="8150">
                  <c:v>-1176</c:v>
                </c:pt>
                <c:pt idx="8151">
                  <c:v>-1190</c:v>
                </c:pt>
                <c:pt idx="8152">
                  <c:v>-1176</c:v>
                </c:pt>
                <c:pt idx="8153">
                  <c:v>-1162</c:v>
                </c:pt>
                <c:pt idx="8154">
                  <c:v>-1176</c:v>
                </c:pt>
                <c:pt idx="8155">
                  <c:v>-1190</c:v>
                </c:pt>
                <c:pt idx="8156">
                  <c:v>-1176</c:v>
                </c:pt>
                <c:pt idx="8157">
                  <c:v>-1190</c:v>
                </c:pt>
                <c:pt idx="8158">
                  <c:v>-1204</c:v>
                </c:pt>
                <c:pt idx="8159">
                  <c:v>-1218</c:v>
                </c:pt>
                <c:pt idx="8160">
                  <c:v>-1232</c:v>
                </c:pt>
                <c:pt idx="8161">
                  <c:v>-1246</c:v>
                </c:pt>
                <c:pt idx="8162">
                  <c:v>-1232</c:v>
                </c:pt>
                <c:pt idx="8163">
                  <c:v>-1246</c:v>
                </c:pt>
                <c:pt idx="8164">
                  <c:v>-1232</c:v>
                </c:pt>
                <c:pt idx="8165">
                  <c:v>-1218</c:v>
                </c:pt>
                <c:pt idx="8166">
                  <c:v>-1232</c:v>
                </c:pt>
                <c:pt idx="8167">
                  <c:v>-1218</c:v>
                </c:pt>
                <c:pt idx="8168">
                  <c:v>-1232</c:v>
                </c:pt>
                <c:pt idx="8169">
                  <c:v>-1246</c:v>
                </c:pt>
                <c:pt idx="8170">
                  <c:v>-1246</c:v>
                </c:pt>
                <c:pt idx="8171">
                  <c:v>-1232</c:v>
                </c:pt>
                <c:pt idx="8172">
                  <c:v>-1246</c:v>
                </c:pt>
                <c:pt idx="8173">
                  <c:v>-1232</c:v>
                </c:pt>
                <c:pt idx="8174">
                  <c:v>-1218</c:v>
                </c:pt>
                <c:pt idx="8175">
                  <c:v>-1232</c:v>
                </c:pt>
                <c:pt idx="8176">
                  <c:v>-1246</c:v>
                </c:pt>
                <c:pt idx="8177">
                  <c:v>-1232</c:v>
                </c:pt>
                <c:pt idx="8178">
                  <c:v>-1218</c:v>
                </c:pt>
                <c:pt idx="8179">
                  <c:v>-1232</c:v>
                </c:pt>
                <c:pt idx="8180">
                  <c:v>-1246</c:v>
                </c:pt>
                <c:pt idx="8181">
                  <c:v>-1260</c:v>
                </c:pt>
                <c:pt idx="8182">
                  <c:v>-1246</c:v>
                </c:pt>
                <c:pt idx="8183">
                  <c:v>-1260</c:v>
                </c:pt>
                <c:pt idx="8184">
                  <c:v>-1246</c:v>
                </c:pt>
                <c:pt idx="8185">
                  <c:v>-1232</c:v>
                </c:pt>
                <c:pt idx="8186">
                  <c:v>-1246</c:v>
                </c:pt>
                <c:pt idx="8187">
                  <c:v>-1260</c:v>
                </c:pt>
                <c:pt idx="8188">
                  <c:v>-1274</c:v>
                </c:pt>
                <c:pt idx="8189">
                  <c:v>-1260</c:v>
                </c:pt>
                <c:pt idx="8190">
                  <c:v>-1246</c:v>
                </c:pt>
                <c:pt idx="8191">
                  <c:v>-1232</c:v>
                </c:pt>
                <c:pt idx="8192">
                  <c:v>-1246</c:v>
                </c:pt>
                <c:pt idx="8193">
                  <c:v>-1232</c:v>
                </c:pt>
                <c:pt idx="8194">
                  <c:v>-1246</c:v>
                </c:pt>
                <c:pt idx="8195">
                  <c:v>-1232</c:v>
                </c:pt>
                <c:pt idx="8196">
                  <c:v>-1218</c:v>
                </c:pt>
                <c:pt idx="8197">
                  <c:v>-1204</c:v>
                </c:pt>
                <c:pt idx="8198">
                  <c:v>-1190</c:v>
                </c:pt>
                <c:pt idx="8199">
                  <c:v>-1176</c:v>
                </c:pt>
                <c:pt idx="8200">
                  <c:v>-1190</c:v>
                </c:pt>
                <c:pt idx="8201">
                  <c:v>-1204</c:v>
                </c:pt>
                <c:pt idx="8202">
                  <c:v>-1218</c:v>
                </c:pt>
                <c:pt idx="8203">
                  <c:v>-1204</c:v>
                </c:pt>
                <c:pt idx="8204">
                  <c:v>-1190</c:v>
                </c:pt>
                <c:pt idx="8205">
                  <c:v>-1176</c:v>
                </c:pt>
                <c:pt idx="8206">
                  <c:v>-1176</c:v>
                </c:pt>
                <c:pt idx="8207">
                  <c:v>-1190</c:v>
                </c:pt>
                <c:pt idx="8208">
                  <c:v>-1176</c:v>
                </c:pt>
                <c:pt idx="8209">
                  <c:v>-1190</c:v>
                </c:pt>
                <c:pt idx="8210">
                  <c:v>-1176</c:v>
                </c:pt>
                <c:pt idx="8211">
                  <c:v>-1190</c:v>
                </c:pt>
                <c:pt idx="8212">
                  <c:v>-1176</c:v>
                </c:pt>
                <c:pt idx="8213">
                  <c:v>-1190</c:v>
                </c:pt>
                <c:pt idx="8214">
                  <c:v>-1190</c:v>
                </c:pt>
                <c:pt idx="8215">
                  <c:v>-1176</c:v>
                </c:pt>
                <c:pt idx="8216">
                  <c:v>-1162</c:v>
                </c:pt>
                <c:pt idx="8217">
                  <c:v>-1176</c:v>
                </c:pt>
                <c:pt idx="8218">
                  <c:v>-1190</c:v>
                </c:pt>
                <c:pt idx="8219">
                  <c:v>-1176</c:v>
                </c:pt>
                <c:pt idx="8220">
                  <c:v>-1190</c:v>
                </c:pt>
                <c:pt idx="8221">
                  <c:v>-1204</c:v>
                </c:pt>
                <c:pt idx="8222">
                  <c:v>-1218</c:v>
                </c:pt>
                <c:pt idx="8223">
                  <c:v>-1204</c:v>
                </c:pt>
                <c:pt idx="8224">
                  <c:v>-1190</c:v>
                </c:pt>
                <c:pt idx="8225">
                  <c:v>-1204</c:v>
                </c:pt>
                <c:pt idx="8226">
                  <c:v>-1190</c:v>
                </c:pt>
                <c:pt idx="8227">
                  <c:v>-1176</c:v>
                </c:pt>
                <c:pt idx="8228">
                  <c:v>-1190</c:v>
                </c:pt>
                <c:pt idx="8229">
                  <c:v>-1204</c:v>
                </c:pt>
                <c:pt idx="8230">
                  <c:v>-1218</c:v>
                </c:pt>
                <c:pt idx="8231">
                  <c:v>-1232</c:v>
                </c:pt>
                <c:pt idx="8232">
                  <c:v>-1246</c:v>
                </c:pt>
                <c:pt idx="8233">
                  <c:v>-1232</c:v>
                </c:pt>
                <c:pt idx="8234">
                  <c:v>-1218</c:v>
                </c:pt>
                <c:pt idx="8235">
                  <c:v>-1204</c:v>
                </c:pt>
                <c:pt idx="8236">
                  <c:v>-1190</c:v>
                </c:pt>
                <c:pt idx="8237">
                  <c:v>-1176</c:v>
                </c:pt>
                <c:pt idx="8238">
                  <c:v>-1190</c:v>
                </c:pt>
                <c:pt idx="8239">
                  <c:v>-1204</c:v>
                </c:pt>
                <c:pt idx="8240">
                  <c:v>-1218</c:v>
                </c:pt>
                <c:pt idx="8241">
                  <c:v>-1232</c:v>
                </c:pt>
                <c:pt idx="8242">
                  <c:v>-1218</c:v>
                </c:pt>
                <c:pt idx="8243">
                  <c:v>-1232</c:v>
                </c:pt>
                <c:pt idx="8244">
                  <c:v>-1246</c:v>
                </c:pt>
                <c:pt idx="8245">
                  <c:v>-1232</c:v>
                </c:pt>
                <c:pt idx="8246">
                  <c:v>-1246</c:v>
                </c:pt>
                <c:pt idx="8247">
                  <c:v>-1232</c:v>
                </c:pt>
                <c:pt idx="8248">
                  <c:v>-1246</c:v>
                </c:pt>
                <c:pt idx="8249">
                  <c:v>-1246</c:v>
                </c:pt>
                <c:pt idx="8250">
                  <c:v>-1232</c:v>
                </c:pt>
                <c:pt idx="8251">
                  <c:v>-1218</c:v>
                </c:pt>
                <c:pt idx="8252">
                  <c:v>-1232</c:v>
                </c:pt>
                <c:pt idx="8253">
                  <c:v>-1246</c:v>
                </c:pt>
                <c:pt idx="8254">
                  <c:v>-1232</c:v>
                </c:pt>
                <c:pt idx="8255">
                  <c:v>-1246</c:v>
                </c:pt>
                <c:pt idx="8256">
                  <c:v>-1260</c:v>
                </c:pt>
                <c:pt idx="8257">
                  <c:v>-1274</c:v>
                </c:pt>
                <c:pt idx="8258">
                  <c:v>-1260</c:v>
                </c:pt>
                <c:pt idx="8259">
                  <c:v>-1246</c:v>
                </c:pt>
                <c:pt idx="8260">
                  <c:v>-1260</c:v>
                </c:pt>
                <c:pt idx="8261">
                  <c:v>-1246</c:v>
                </c:pt>
                <c:pt idx="8262">
                  <c:v>-1232</c:v>
                </c:pt>
                <c:pt idx="8263">
                  <c:v>-1218</c:v>
                </c:pt>
                <c:pt idx="8264">
                  <c:v>-1204</c:v>
                </c:pt>
                <c:pt idx="8265">
                  <c:v>-1218</c:v>
                </c:pt>
                <c:pt idx="8266">
                  <c:v>-1232</c:v>
                </c:pt>
                <c:pt idx="8267">
                  <c:v>-1218</c:v>
                </c:pt>
                <c:pt idx="8268">
                  <c:v>-1232</c:v>
                </c:pt>
                <c:pt idx="8269">
                  <c:v>-1246</c:v>
                </c:pt>
                <c:pt idx="8270">
                  <c:v>-1260</c:v>
                </c:pt>
                <c:pt idx="8271">
                  <c:v>-1246</c:v>
                </c:pt>
                <c:pt idx="8272">
                  <c:v>-1232</c:v>
                </c:pt>
                <c:pt idx="8273">
                  <c:v>-1246</c:v>
                </c:pt>
                <c:pt idx="8274">
                  <c:v>-1260</c:v>
                </c:pt>
                <c:pt idx="8275">
                  <c:v>-1246</c:v>
                </c:pt>
                <c:pt idx="8276">
                  <c:v>-1260</c:v>
                </c:pt>
                <c:pt idx="8277">
                  <c:v>-1274</c:v>
                </c:pt>
                <c:pt idx="8278">
                  <c:v>-1288</c:v>
                </c:pt>
                <c:pt idx="8279">
                  <c:v>-1302</c:v>
                </c:pt>
                <c:pt idx="8280">
                  <c:v>-1288</c:v>
                </c:pt>
                <c:pt idx="8281">
                  <c:v>-1274</c:v>
                </c:pt>
                <c:pt idx="8282">
                  <c:v>-1260</c:v>
                </c:pt>
                <c:pt idx="8283">
                  <c:v>-1274</c:v>
                </c:pt>
                <c:pt idx="8284">
                  <c:v>-1260</c:v>
                </c:pt>
                <c:pt idx="8285">
                  <c:v>-1246</c:v>
                </c:pt>
                <c:pt idx="8286">
                  <c:v>-1260</c:v>
                </c:pt>
                <c:pt idx="8287">
                  <c:v>-1274</c:v>
                </c:pt>
                <c:pt idx="8288">
                  <c:v>-1288</c:v>
                </c:pt>
                <c:pt idx="8289">
                  <c:v>-1302</c:v>
                </c:pt>
                <c:pt idx="8290">
                  <c:v>-1316</c:v>
                </c:pt>
                <c:pt idx="8291">
                  <c:v>-1302</c:v>
                </c:pt>
                <c:pt idx="8292">
                  <c:v>-1316</c:v>
                </c:pt>
                <c:pt idx="8293">
                  <c:v>-1302</c:v>
                </c:pt>
                <c:pt idx="8294">
                  <c:v>-1316</c:v>
                </c:pt>
                <c:pt idx="8295">
                  <c:v>-1330</c:v>
                </c:pt>
                <c:pt idx="8296">
                  <c:v>-1344</c:v>
                </c:pt>
                <c:pt idx="8297">
                  <c:v>-1330</c:v>
                </c:pt>
                <c:pt idx="8298">
                  <c:v>-1316</c:v>
                </c:pt>
                <c:pt idx="8299">
                  <c:v>-1316</c:v>
                </c:pt>
                <c:pt idx="8300">
                  <c:v>-1330</c:v>
                </c:pt>
                <c:pt idx="8301">
                  <c:v>-1344</c:v>
                </c:pt>
                <c:pt idx="8302">
                  <c:v>-1358</c:v>
                </c:pt>
                <c:pt idx="8303">
                  <c:v>-1344</c:v>
                </c:pt>
                <c:pt idx="8304">
                  <c:v>-1330</c:v>
                </c:pt>
                <c:pt idx="8305">
                  <c:v>-1344</c:v>
                </c:pt>
                <c:pt idx="8306">
                  <c:v>-1358</c:v>
                </c:pt>
                <c:pt idx="8307">
                  <c:v>-1344</c:v>
                </c:pt>
                <c:pt idx="8308">
                  <c:v>-1330</c:v>
                </c:pt>
                <c:pt idx="8309">
                  <c:v>-1316</c:v>
                </c:pt>
                <c:pt idx="8310">
                  <c:v>-1302</c:v>
                </c:pt>
                <c:pt idx="8311">
                  <c:v>-1316</c:v>
                </c:pt>
                <c:pt idx="8312">
                  <c:v>-1302</c:v>
                </c:pt>
                <c:pt idx="8313">
                  <c:v>-1316</c:v>
                </c:pt>
                <c:pt idx="8314">
                  <c:v>-1330</c:v>
                </c:pt>
                <c:pt idx="8315">
                  <c:v>-1316</c:v>
                </c:pt>
                <c:pt idx="8316">
                  <c:v>-1302</c:v>
                </c:pt>
                <c:pt idx="8317">
                  <c:v>-1288</c:v>
                </c:pt>
                <c:pt idx="8318">
                  <c:v>-1274</c:v>
                </c:pt>
                <c:pt idx="8319">
                  <c:v>-1260</c:v>
                </c:pt>
                <c:pt idx="8320">
                  <c:v>-1246</c:v>
                </c:pt>
                <c:pt idx="8321">
                  <c:v>-1232</c:v>
                </c:pt>
                <c:pt idx="8322">
                  <c:v>-1246</c:v>
                </c:pt>
                <c:pt idx="8323">
                  <c:v>-1260</c:v>
                </c:pt>
                <c:pt idx="8324">
                  <c:v>-1274</c:v>
                </c:pt>
                <c:pt idx="8325">
                  <c:v>-1288</c:v>
                </c:pt>
                <c:pt idx="8326">
                  <c:v>-1302</c:v>
                </c:pt>
                <c:pt idx="8327">
                  <c:v>-1288</c:v>
                </c:pt>
                <c:pt idx="8328">
                  <c:v>-1302</c:v>
                </c:pt>
                <c:pt idx="8329">
                  <c:v>-1288</c:v>
                </c:pt>
                <c:pt idx="8330">
                  <c:v>-1274</c:v>
                </c:pt>
                <c:pt idx="8331">
                  <c:v>-1260</c:v>
                </c:pt>
                <c:pt idx="8332">
                  <c:v>-1246</c:v>
                </c:pt>
                <c:pt idx="8333">
                  <c:v>-1260</c:v>
                </c:pt>
                <c:pt idx="8334">
                  <c:v>-1274</c:v>
                </c:pt>
                <c:pt idx="8335">
                  <c:v>-1260</c:v>
                </c:pt>
                <c:pt idx="8336">
                  <c:v>-1274</c:v>
                </c:pt>
                <c:pt idx="8337">
                  <c:v>-1260</c:v>
                </c:pt>
                <c:pt idx="8338">
                  <c:v>-1246</c:v>
                </c:pt>
                <c:pt idx="8339">
                  <c:v>-1232</c:v>
                </c:pt>
                <c:pt idx="8340">
                  <c:v>-1218</c:v>
                </c:pt>
                <c:pt idx="8341">
                  <c:v>-1204</c:v>
                </c:pt>
                <c:pt idx="8342">
                  <c:v>-1190</c:v>
                </c:pt>
                <c:pt idx="8343">
                  <c:v>-1204</c:v>
                </c:pt>
                <c:pt idx="8344">
                  <c:v>-1190</c:v>
                </c:pt>
                <c:pt idx="8345">
                  <c:v>-1176</c:v>
                </c:pt>
                <c:pt idx="8346">
                  <c:v>-1162</c:v>
                </c:pt>
                <c:pt idx="8347">
                  <c:v>-1148</c:v>
                </c:pt>
                <c:pt idx="8348">
                  <c:v>-1162</c:v>
                </c:pt>
                <c:pt idx="8349">
                  <c:v>-1148</c:v>
                </c:pt>
                <c:pt idx="8350">
                  <c:v>-1162</c:v>
                </c:pt>
                <c:pt idx="8351">
                  <c:v>-1148</c:v>
                </c:pt>
                <c:pt idx="8352">
                  <c:v>-1162</c:v>
                </c:pt>
                <c:pt idx="8353">
                  <c:v>-1176</c:v>
                </c:pt>
                <c:pt idx="8354">
                  <c:v>-1162</c:v>
                </c:pt>
                <c:pt idx="8355">
                  <c:v>-1176</c:v>
                </c:pt>
                <c:pt idx="8356">
                  <c:v>-1190</c:v>
                </c:pt>
                <c:pt idx="8357">
                  <c:v>-1204</c:v>
                </c:pt>
                <c:pt idx="8358">
                  <c:v>-1190</c:v>
                </c:pt>
                <c:pt idx="8359">
                  <c:v>-1176</c:v>
                </c:pt>
                <c:pt idx="8360">
                  <c:v>-1190</c:v>
                </c:pt>
                <c:pt idx="8361">
                  <c:v>-1176</c:v>
                </c:pt>
                <c:pt idx="8362">
                  <c:v>-1190</c:v>
                </c:pt>
                <c:pt idx="8363">
                  <c:v>-1204</c:v>
                </c:pt>
                <c:pt idx="8364">
                  <c:v>-1218</c:v>
                </c:pt>
                <c:pt idx="8365">
                  <c:v>-1204</c:v>
                </c:pt>
                <c:pt idx="8366">
                  <c:v>-1218</c:v>
                </c:pt>
                <c:pt idx="8367">
                  <c:v>-1232</c:v>
                </c:pt>
                <c:pt idx="8368">
                  <c:v>-1218</c:v>
                </c:pt>
                <c:pt idx="8369">
                  <c:v>-1232</c:v>
                </c:pt>
                <c:pt idx="8370">
                  <c:v>-1218</c:v>
                </c:pt>
                <c:pt idx="8371">
                  <c:v>-1232</c:v>
                </c:pt>
                <c:pt idx="8372">
                  <c:v>-1246</c:v>
                </c:pt>
                <c:pt idx="8373">
                  <c:v>-1260</c:v>
                </c:pt>
                <c:pt idx="8374">
                  <c:v>-1246</c:v>
                </c:pt>
                <c:pt idx="8375">
                  <c:v>-1260</c:v>
                </c:pt>
                <c:pt idx="8376">
                  <c:v>-1246</c:v>
                </c:pt>
                <c:pt idx="8377">
                  <c:v>-1232</c:v>
                </c:pt>
                <c:pt idx="8378">
                  <c:v>-1246</c:v>
                </c:pt>
                <c:pt idx="8379">
                  <c:v>-1260</c:v>
                </c:pt>
                <c:pt idx="8380">
                  <c:v>-1246</c:v>
                </c:pt>
                <c:pt idx="8381">
                  <c:v>-1260</c:v>
                </c:pt>
                <c:pt idx="8382">
                  <c:v>-1246</c:v>
                </c:pt>
                <c:pt idx="8383">
                  <c:v>-1260</c:v>
                </c:pt>
                <c:pt idx="8384">
                  <c:v>-1274</c:v>
                </c:pt>
                <c:pt idx="8385">
                  <c:v>-1288</c:v>
                </c:pt>
                <c:pt idx="8386">
                  <c:v>-1274</c:v>
                </c:pt>
                <c:pt idx="8387">
                  <c:v>-1260</c:v>
                </c:pt>
                <c:pt idx="8388">
                  <c:v>-1274</c:v>
                </c:pt>
                <c:pt idx="8389">
                  <c:v>-1288</c:v>
                </c:pt>
                <c:pt idx="8390">
                  <c:v>-1274</c:v>
                </c:pt>
                <c:pt idx="8391">
                  <c:v>-1288</c:v>
                </c:pt>
                <c:pt idx="8392">
                  <c:v>-1302</c:v>
                </c:pt>
                <c:pt idx="8393">
                  <c:v>-1316</c:v>
                </c:pt>
                <c:pt idx="8394">
                  <c:v>-1330</c:v>
                </c:pt>
                <c:pt idx="8395">
                  <c:v>-1344</c:v>
                </c:pt>
                <c:pt idx="8396">
                  <c:v>-1358</c:v>
                </c:pt>
                <c:pt idx="8397">
                  <c:v>-1344</c:v>
                </c:pt>
                <c:pt idx="8398">
                  <c:v>-1358</c:v>
                </c:pt>
                <c:pt idx="8399">
                  <c:v>-1372</c:v>
                </c:pt>
                <c:pt idx="8400">
                  <c:v>-1386</c:v>
                </c:pt>
                <c:pt idx="8401">
                  <c:v>-1400</c:v>
                </c:pt>
                <c:pt idx="8402">
                  <c:v>-1386</c:v>
                </c:pt>
                <c:pt idx="8403">
                  <c:v>-1372</c:v>
                </c:pt>
                <c:pt idx="8404">
                  <c:v>-1358</c:v>
                </c:pt>
                <c:pt idx="8405">
                  <c:v>-1372</c:v>
                </c:pt>
                <c:pt idx="8406">
                  <c:v>-1358</c:v>
                </c:pt>
                <c:pt idx="8407">
                  <c:v>-1372</c:v>
                </c:pt>
                <c:pt idx="8408">
                  <c:v>-1358</c:v>
                </c:pt>
                <c:pt idx="8409">
                  <c:v>-1344</c:v>
                </c:pt>
                <c:pt idx="8410">
                  <c:v>-1330</c:v>
                </c:pt>
                <c:pt idx="8411">
                  <c:v>-1316</c:v>
                </c:pt>
                <c:pt idx="8412">
                  <c:v>-1302</c:v>
                </c:pt>
                <c:pt idx="8413">
                  <c:v>-1316</c:v>
                </c:pt>
                <c:pt idx="8414">
                  <c:v>-1302</c:v>
                </c:pt>
                <c:pt idx="8415">
                  <c:v>-1288</c:v>
                </c:pt>
                <c:pt idx="8416">
                  <c:v>-1302</c:v>
                </c:pt>
                <c:pt idx="8417">
                  <c:v>-1316</c:v>
                </c:pt>
                <c:pt idx="8418">
                  <c:v>-1330</c:v>
                </c:pt>
                <c:pt idx="8419">
                  <c:v>-1316</c:v>
                </c:pt>
                <c:pt idx="8420">
                  <c:v>-1302</c:v>
                </c:pt>
                <c:pt idx="8421">
                  <c:v>-1316</c:v>
                </c:pt>
                <c:pt idx="8422">
                  <c:v>-1302</c:v>
                </c:pt>
                <c:pt idx="8423">
                  <c:v>-1316</c:v>
                </c:pt>
                <c:pt idx="8424">
                  <c:v>-1330</c:v>
                </c:pt>
                <c:pt idx="8425">
                  <c:v>-1316</c:v>
                </c:pt>
                <c:pt idx="8426">
                  <c:v>-1302</c:v>
                </c:pt>
                <c:pt idx="8427">
                  <c:v>-1302</c:v>
                </c:pt>
                <c:pt idx="8428">
                  <c:v>-1316</c:v>
                </c:pt>
                <c:pt idx="8429">
                  <c:v>-1302</c:v>
                </c:pt>
                <c:pt idx="8430">
                  <c:v>-1316</c:v>
                </c:pt>
                <c:pt idx="8431">
                  <c:v>-1330</c:v>
                </c:pt>
                <c:pt idx="8432">
                  <c:v>-1344</c:v>
                </c:pt>
                <c:pt idx="8433">
                  <c:v>-1330</c:v>
                </c:pt>
                <c:pt idx="8434">
                  <c:v>-1316</c:v>
                </c:pt>
                <c:pt idx="8435">
                  <c:v>-1302</c:v>
                </c:pt>
                <c:pt idx="8436">
                  <c:v>-1316</c:v>
                </c:pt>
                <c:pt idx="8437">
                  <c:v>-1330</c:v>
                </c:pt>
                <c:pt idx="8438">
                  <c:v>-1316</c:v>
                </c:pt>
                <c:pt idx="8439">
                  <c:v>-1330</c:v>
                </c:pt>
                <c:pt idx="8440">
                  <c:v>-1316</c:v>
                </c:pt>
                <c:pt idx="8441">
                  <c:v>-1330</c:v>
                </c:pt>
                <c:pt idx="8442">
                  <c:v>-1316</c:v>
                </c:pt>
                <c:pt idx="8443">
                  <c:v>-1302</c:v>
                </c:pt>
                <c:pt idx="8444">
                  <c:v>-1288</c:v>
                </c:pt>
                <c:pt idx="8445">
                  <c:v>-1302</c:v>
                </c:pt>
                <c:pt idx="8446">
                  <c:v>-1288</c:v>
                </c:pt>
                <c:pt idx="8447">
                  <c:v>-1302</c:v>
                </c:pt>
                <c:pt idx="8448">
                  <c:v>-1316</c:v>
                </c:pt>
                <c:pt idx="8449">
                  <c:v>-1330</c:v>
                </c:pt>
                <c:pt idx="8450">
                  <c:v>-1344</c:v>
                </c:pt>
                <c:pt idx="8451">
                  <c:v>-1358</c:v>
                </c:pt>
                <c:pt idx="8452">
                  <c:v>-1344</c:v>
                </c:pt>
                <c:pt idx="8453">
                  <c:v>-1358</c:v>
                </c:pt>
                <c:pt idx="8454">
                  <c:v>-1344</c:v>
                </c:pt>
                <c:pt idx="8455">
                  <c:v>-1330</c:v>
                </c:pt>
                <c:pt idx="8456">
                  <c:v>-1316</c:v>
                </c:pt>
                <c:pt idx="8457">
                  <c:v>-1330</c:v>
                </c:pt>
                <c:pt idx="8458">
                  <c:v>-1344</c:v>
                </c:pt>
                <c:pt idx="8459">
                  <c:v>-1358</c:v>
                </c:pt>
                <c:pt idx="8460">
                  <c:v>-1372</c:v>
                </c:pt>
                <c:pt idx="8461">
                  <c:v>-1386</c:v>
                </c:pt>
                <c:pt idx="8462">
                  <c:v>-1372</c:v>
                </c:pt>
                <c:pt idx="8463">
                  <c:v>-1386</c:v>
                </c:pt>
                <c:pt idx="8464">
                  <c:v>-1372</c:v>
                </c:pt>
                <c:pt idx="8465">
                  <c:v>-1386</c:v>
                </c:pt>
                <c:pt idx="8466">
                  <c:v>-1372</c:v>
                </c:pt>
                <c:pt idx="8467">
                  <c:v>-1358</c:v>
                </c:pt>
                <c:pt idx="8468">
                  <c:v>-1358</c:v>
                </c:pt>
                <c:pt idx="8469">
                  <c:v>-1372</c:v>
                </c:pt>
                <c:pt idx="8470">
                  <c:v>-1358</c:v>
                </c:pt>
                <c:pt idx="8471">
                  <c:v>-1344</c:v>
                </c:pt>
                <c:pt idx="8472">
                  <c:v>-1358</c:v>
                </c:pt>
                <c:pt idx="8473">
                  <c:v>-1344</c:v>
                </c:pt>
                <c:pt idx="8474">
                  <c:v>-1358</c:v>
                </c:pt>
                <c:pt idx="8475">
                  <c:v>-1344</c:v>
                </c:pt>
                <c:pt idx="8476">
                  <c:v>-1330</c:v>
                </c:pt>
                <c:pt idx="8477">
                  <c:v>-1344</c:v>
                </c:pt>
                <c:pt idx="8478">
                  <c:v>-1330</c:v>
                </c:pt>
                <c:pt idx="8479">
                  <c:v>-1344</c:v>
                </c:pt>
                <c:pt idx="8480">
                  <c:v>-1358</c:v>
                </c:pt>
                <c:pt idx="8481">
                  <c:v>-1344</c:v>
                </c:pt>
                <c:pt idx="8482">
                  <c:v>-1358</c:v>
                </c:pt>
                <c:pt idx="8483">
                  <c:v>-1372</c:v>
                </c:pt>
                <c:pt idx="8484">
                  <c:v>-1386</c:v>
                </c:pt>
                <c:pt idx="8485">
                  <c:v>-1372</c:v>
                </c:pt>
                <c:pt idx="8486">
                  <c:v>-1358</c:v>
                </c:pt>
                <c:pt idx="8487">
                  <c:v>-1372</c:v>
                </c:pt>
                <c:pt idx="8488">
                  <c:v>-1386</c:v>
                </c:pt>
                <c:pt idx="8489">
                  <c:v>-1400</c:v>
                </c:pt>
                <c:pt idx="8490">
                  <c:v>-1400</c:v>
                </c:pt>
                <c:pt idx="8491">
                  <c:v>-1414</c:v>
                </c:pt>
                <c:pt idx="8492">
                  <c:v>-1428</c:v>
                </c:pt>
                <c:pt idx="8493">
                  <c:v>-1442</c:v>
                </c:pt>
                <c:pt idx="8494">
                  <c:v>-1428</c:v>
                </c:pt>
                <c:pt idx="8495">
                  <c:v>-1414</c:v>
                </c:pt>
                <c:pt idx="8496">
                  <c:v>-1428</c:v>
                </c:pt>
                <c:pt idx="8497">
                  <c:v>-1414</c:v>
                </c:pt>
                <c:pt idx="8498">
                  <c:v>-1400</c:v>
                </c:pt>
                <c:pt idx="8499">
                  <c:v>-1386</c:v>
                </c:pt>
                <c:pt idx="8500">
                  <c:v>-1372</c:v>
                </c:pt>
                <c:pt idx="8501">
                  <c:v>-1358</c:v>
                </c:pt>
                <c:pt idx="8502">
                  <c:v>-1344</c:v>
                </c:pt>
                <c:pt idx="8503">
                  <c:v>-1330</c:v>
                </c:pt>
                <c:pt idx="8504">
                  <c:v>-1316</c:v>
                </c:pt>
                <c:pt idx="8505">
                  <c:v>-1330</c:v>
                </c:pt>
                <c:pt idx="8506">
                  <c:v>-1316</c:v>
                </c:pt>
                <c:pt idx="8507">
                  <c:v>-1302</c:v>
                </c:pt>
                <c:pt idx="8508">
                  <c:v>-1288</c:v>
                </c:pt>
                <c:pt idx="8509">
                  <c:v>-1274</c:v>
                </c:pt>
                <c:pt idx="8510">
                  <c:v>-1260</c:v>
                </c:pt>
                <c:pt idx="8511">
                  <c:v>-1246</c:v>
                </c:pt>
                <c:pt idx="8512">
                  <c:v>-1232</c:v>
                </c:pt>
                <c:pt idx="8513">
                  <c:v>-1218</c:v>
                </c:pt>
                <c:pt idx="8514">
                  <c:v>-1232</c:v>
                </c:pt>
                <c:pt idx="8515">
                  <c:v>-1218</c:v>
                </c:pt>
                <c:pt idx="8516">
                  <c:v>-1204</c:v>
                </c:pt>
                <c:pt idx="8517">
                  <c:v>-1190</c:v>
                </c:pt>
                <c:pt idx="8518">
                  <c:v>-1204</c:v>
                </c:pt>
                <c:pt idx="8519">
                  <c:v>-1218</c:v>
                </c:pt>
                <c:pt idx="8520">
                  <c:v>-1204</c:v>
                </c:pt>
                <c:pt idx="8521">
                  <c:v>-1218</c:v>
                </c:pt>
                <c:pt idx="8522">
                  <c:v>-1232</c:v>
                </c:pt>
                <c:pt idx="8523">
                  <c:v>-1246</c:v>
                </c:pt>
                <c:pt idx="8524">
                  <c:v>-1232</c:v>
                </c:pt>
                <c:pt idx="8525">
                  <c:v>-1246</c:v>
                </c:pt>
                <c:pt idx="8526">
                  <c:v>-1232</c:v>
                </c:pt>
                <c:pt idx="8527">
                  <c:v>-1246</c:v>
                </c:pt>
                <c:pt idx="8528">
                  <c:v>-1232</c:v>
                </c:pt>
                <c:pt idx="8529">
                  <c:v>-1218</c:v>
                </c:pt>
                <c:pt idx="8530">
                  <c:v>-1204</c:v>
                </c:pt>
                <c:pt idx="8531">
                  <c:v>-1190</c:v>
                </c:pt>
                <c:pt idx="8532">
                  <c:v>-1204</c:v>
                </c:pt>
                <c:pt idx="8533">
                  <c:v>-1190</c:v>
                </c:pt>
                <c:pt idx="8534">
                  <c:v>-1204</c:v>
                </c:pt>
                <c:pt idx="8535">
                  <c:v>-1218</c:v>
                </c:pt>
                <c:pt idx="8536">
                  <c:v>-1204</c:v>
                </c:pt>
                <c:pt idx="8537">
                  <c:v>-1190</c:v>
                </c:pt>
                <c:pt idx="8538">
                  <c:v>-1204</c:v>
                </c:pt>
                <c:pt idx="8539">
                  <c:v>-1218</c:v>
                </c:pt>
                <c:pt idx="8540">
                  <c:v>-1232</c:v>
                </c:pt>
                <c:pt idx="8541">
                  <c:v>-1218</c:v>
                </c:pt>
                <c:pt idx="8542">
                  <c:v>-1204</c:v>
                </c:pt>
                <c:pt idx="8543">
                  <c:v>-1218</c:v>
                </c:pt>
                <c:pt idx="8544">
                  <c:v>-1204</c:v>
                </c:pt>
                <c:pt idx="8545">
                  <c:v>-1218</c:v>
                </c:pt>
                <c:pt idx="8546">
                  <c:v>-1232</c:v>
                </c:pt>
                <c:pt idx="8547">
                  <c:v>-1218</c:v>
                </c:pt>
                <c:pt idx="8548">
                  <c:v>-1204</c:v>
                </c:pt>
                <c:pt idx="8549">
                  <c:v>-1190</c:v>
                </c:pt>
                <c:pt idx="8550">
                  <c:v>-1204</c:v>
                </c:pt>
                <c:pt idx="8551">
                  <c:v>-1218</c:v>
                </c:pt>
                <c:pt idx="8552">
                  <c:v>-1218</c:v>
                </c:pt>
                <c:pt idx="8553">
                  <c:v>-1232</c:v>
                </c:pt>
                <c:pt idx="8554">
                  <c:v>-1232</c:v>
                </c:pt>
                <c:pt idx="8555">
                  <c:v>-1246</c:v>
                </c:pt>
                <c:pt idx="8556">
                  <c:v>-1232</c:v>
                </c:pt>
                <c:pt idx="8557">
                  <c:v>-1218</c:v>
                </c:pt>
                <c:pt idx="8558">
                  <c:v>-1232</c:v>
                </c:pt>
                <c:pt idx="8559">
                  <c:v>-1246</c:v>
                </c:pt>
                <c:pt idx="8560">
                  <c:v>-1260</c:v>
                </c:pt>
                <c:pt idx="8561">
                  <c:v>-1274</c:v>
                </c:pt>
                <c:pt idx="8562">
                  <c:v>-1288</c:v>
                </c:pt>
                <c:pt idx="8563">
                  <c:v>-1302</c:v>
                </c:pt>
                <c:pt idx="8564">
                  <c:v>-1316</c:v>
                </c:pt>
                <c:pt idx="8565">
                  <c:v>-1330</c:v>
                </c:pt>
                <c:pt idx="8566">
                  <c:v>-1316</c:v>
                </c:pt>
                <c:pt idx="8567">
                  <c:v>-1330</c:v>
                </c:pt>
                <c:pt idx="8568">
                  <c:v>-1316</c:v>
                </c:pt>
                <c:pt idx="8569">
                  <c:v>-1330</c:v>
                </c:pt>
                <c:pt idx="8570">
                  <c:v>-1316</c:v>
                </c:pt>
                <c:pt idx="8571">
                  <c:v>-1330</c:v>
                </c:pt>
                <c:pt idx="8572">
                  <c:v>-1316</c:v>
                </c:pt>
                <c:pt idx="8573">
                  <c:v>-1330</c:v>
                </c:pt>
                <c:pt idx="8574">
                  <c:v>-1316</c:v>
                </c:pt>
                <c:pt idx="8575">
                  <c:v>-1330</c:v>
                </c:pt>
                <c:pt idx="8576">
                  <c:v>-1316</c:v>
                </c:pt>
                <c:pt idx="8577">
                  <c:v>-1316</c:v>
                </c:pt>
                <c:pt idx="8578">
                  <c:v>-1302</c:v>
                </c:pt>
                <c:pt idx="8579">
                  <c:v>-1288</c:v>
                </c:pt>
                <c:pt idx="8580">
                  <c:v>-1274</c:v>
                </c:pt>
                <c:pt idx="8581">
                  <c:v>-1274</c:v>
                </c:pt>
                <c:pt idx="8582">
                  <c:v>-1288</c:v>
                </c:pt>
                <c:pt idx="8583">
                  <c:v>-1288</c:v>
                </c:pt>
                <c:pt idx="8584">
                  <c:v>-1274</c:v>
                </c:pt>
                <c:pt idx="8585">
                  <c:v>-1260</c:v>
                </c:pt>
                <c:pt idx="8586">
                  <c:v>-1274</c:v>
                </c:pt>
                <c:pt idx="8587">
                  <c:v>-1288</c:v>
                </c:pt>
                <c:pt idx="8588">
                  <c:v>-1274</c:v>
                </c:pt>
                <c:pt idx="8589">
                  <c:v>-1260</c:v>
                </c:pt>
                <c:pt idx="8590">
                  <c:v>-1246</c:v>
                </c:pt>
                <c:pt idx="8591">
                  <c:v>-1232</c:v>
                </c:pt>
                <c:pt idx="8592">
                  <c:v>-1218</c:v>
                </c:pt>
                <c:pt idx="8593">
                  <c:v>-1232</c:v>
                </c:pt>
                <c:pt idx="8594">
                  <c:v>-1218</c:v>
                </c:pt>
                <c:pt idx="8595">
                  <c:v>-1204</c:v>
                </c:pt>
                <c:pt idx="8596">
                  <c:v>-1218</c:v>
                </c:pt>
                <c:pt idx="8597">
                  <c:v>-1204</c:v>
                </c:pt>
                <c:pt idx="8598">
                  <c:v>-1190</c:v>
                </c:pt>
                <c:pt idx="8599">
                  <c:v>-1204</c:v>
                </c:pt>
                <c:pt idx="8600">
                  <c:v>-1190</c:v>
                </c:pt>
                <c:pt idx="8601">
                  <c:v>-1204</c:v>
                </c:pt>
                <c:pt idx="8602">
                  <c:v>-1190</c:v>
                </c:pt>
                <c:pt idx="8603">
                  <c:v>-1176</c:v>
                </c:pt>
                <c:pt idx="8604">
                  <c:v>-1162</c:v>
                </c:pt>
                <c:pt idx="8605">
                  <c:v>-1176</c:v>
                </c:pt>
                <c:pt idx="8606">
                  <c:v>-1190</c:v>
                </c:pt>
                <c:pt idx="8607">
                  <c:v>-1204</c:v>
                </c:pt>
                <c:pt idx="8608">
                  <c:v>-1190</c:v>
                </c:pt>
                <c:pt idx="8609">
                  <c:v>-1204</c:v>
                </c:pt>
                <c:pt idx="8610">
                  <c:v>-1204</c:v>
                </c:pt>
                <c:pt idx="8611">
                  <c:v>-1218</c:v>
                </c:pt>
                <c:pt idx="8612">
                  <c:v>-1232</c:v>
                </c:pt>
                <c:pt idx="8613">
                  <c:v>-1246</c:v>
                </c:pt>
                <c:pt idx="8614">
                  <c:v>-1232</c:v>
                </c:pt>
                <c:pt idx="8615">
                  <c:v>-1218</c:v>
                </c:pt>
                <c:pt idx="8616">
                  <c:v>-1204</c:v>
                </c:pt>
                <c:pt idx="8617">
                  <c:v>-1218</c:v>
                </c:pt>
                <c:pt idx="8618">
                  <c:v>-1232</c:v>
                </c:pt>
                <c:pt idx="8619">
                  <c:v>-1246</c:v>
                </c:pt>
                <c:pt idx="8620">
                  <c:v>-1232</c:v>
                </c:pt>
                <c:pt idx="8621">
                  <c:v>-1246</c:v>
                </c:pt>
                <c:pt idx="8622">
                  <c:v>-1246</c:v>
                </c:pt>
                <c:pt idx="8623">
                  <c:v>-1260</c:v>
                </c:pt>
                <c:pt idx="8624">
                  <c:v>-1274</c:v>
                </c:pt>
                <c:pt idx="8625">
                  <c:v>-1260</c:v>
                </c:pt>
                <c:pt idx="8626">
                  <c:v>-1274</c:v>
                </c:pt>
                <c:pt idx="8627">
                  <c:v>-1288</c:v>
                </c:pt>
                <c:pt idx="8628">
                  <c:v>-1288</c:v>
                </c:pt>
                <c:pt idx="8629">
                  <c:v>-1302</c:v>
                </c:pt>
                <c:pt idx="8630">
                  <c:v>-1316</c:v>
                </c:pt>
                <c:pt idx="8631">
                  <c:v>-1302</c:v>
                </c:pt>
                <c:pt idx="8632">
                  <c:v>-1288</c:v>
                </c:pt>
                <c:pt idx="8633">
                  <c:v>-1302</c:v>
                </c:pt>
                <c:pt idx="8634">
                  <c:v>-1316</c:v>
                </c:pt>
                <c:pt idx="8635">
                  <c:v>-1302</c:v>
                </c:pt>
                <c:pt idx="8636">
                  <c:v>-1316</c:v>
                </c:pt>
                <c:pt idx="8637">
                  <c:v>-1302</c:v>
                </c:pt>
                <c:pt idx="8638">
                  <c:v>-1288</c:v>
                </c:pt>
                <c:pt idx="8639">
                  <c:v>-1302</c:v>
                </c:pt>
                <c:pt idx="8640">
                  <c:v>-1288</c:v>
                </c:pt>
                <c:pt idx="8641">
                  <c:v>-1274</c:v>
                </c:pt>
                <c:pt idx="8642">
                  <c:v>-1260</c:v>
                </c:pt>
                <c:pt idx="8643">
                  <c:v>-1274</c:v>
                </c:pt>
                <c:pt idx="8644">
                  <c:v>-1288</c:v>
                </c:pt>
                <c:pt idx="8645">
                  <c:v>-1302</c:v>
                </c:pt>
                <c:pt idx="8646">
                  <c:v>-1288</c:v>
                </c:pt>
                <c:pt idx="8647">
                  <c:v>-1274</c:v>
                </c:pt>
                <c:pt idx="8648">
                  <c:v>-1288</c:v>
                </c:pt>
                <c:pt idx="8649">
                  <c:v>-1274</c:v>
                </c:pt>
                <c:pt idx="8650">
                  <c:v>-1260</c:v>
                </c:pt>
                <c:pt idx="8651">
                  <c:v>-1274</c:v>
                </c:pt>
                <c:pt idx="8652">
                  <c:v>-1288</c:v>
                </c:pt>
                <c:pt idx="8653">
                  <c:v>-1302</c:v>
                </c:pt>
                <c:pt idx="8654">
                  <c:v>-1316</c:v>
                </c:pt>
                <c:pt idx="8655">
                  <c:v>-1330</c:v>
                </c:pt>
                <c:pt idx="8656">
                  <c:v>-1344</c:v>
                </c:pt>
                <c:pt idx="8657">
                  <c:v>-1358</c:v>
                </c:pt>
                <c:pt idx="8658">
                  <c:v>-1344</c:v>
                </c:pt>
                <c:pt idx="8659">
                  <c:v>-1330</c:v>
                </c:pt>
                <c:pt idx="8660">
                  <c:v>-1344</c:v>
                </c:pt>
                <c:pt idx="8661">
                  <c:v>-1330</c:v>
                </c:pt>
                <c:pt idx="8662">
                  <c:v>-1316</c:v>
                </c:pt>
                <c:pt idx="8663">
                  <c:v>-1330</c:v>
                </c:pt>
                <c:pt idx="8664">
                  <c:v>-1330</c:v>
                </c:pt>
                <c:pt idx="8665">
                  <c:v>-1316</c:v>
                </c:pt>
                <c:pt idx="8666">
                  <c:v>-1330</c:v>
                </c:pt>
                <c:pt idx="8667">
                  <c:v>-1316</c:v>
                </c:pt>
                <c:pt idx="8668">
                  <c:v>-1302</c:v>
                </c:pt>
                <c:pt idx="8669">
                  <c:v>-1288</c:v>
                </c:pt>
                <c:pt idx="8670">
                  <c:v>-1302</c:v>
                </c:pt>
                <c:pt idx="8671">
                  <c:v>-1316</c:v>
                </c:pt>
                <c:pt idx="8672">
                  <c:v>-1330</c:v>
                </c:pt>
                <c:pt idx="8673">
                  <c:v>-1316</c:v>
                </c:pt>
                <c:pt idx="8674">
                  <c:v>-1302</c:v>
                </c:pt>
                <c:pt idx="8675">
                  <c:v>-1288</c:v>
                </c:pt>
                <c:pt idx="8676">
                  <c:v>-1302</c:v>
                </c:pt>
                <c:pt idx="8677">
                  <c:v>-1288</c:v>
                </c:pt>
                <c:pt idx="8678">
                  <c:v>-1302</c:v>
                </c:pt>
                <c:pt idx="8679">
                  <c:v>-1288</c:v>
                </c:pt>
                <c:pt idx="8680">
                  <c:v>-1274</c:v>
                </c:pt>
                <c:pt idx="8681">
                  <c:v>-1260</c:v>
                </c:pt>
                <c:pt idx="8682">
                  <c:v>-1246</c:v>
                </c:pt>
                <c:pt idx="8683">
                  <c:v>-1246</c:v>
                </c:pt>
                <c:pt idx="8684">
                  <c:v>-1260</c:v>
                </c:pt>
                <c:pt idx="8685">
                  <c:v>-1246</c:v>
                </c:pt>
                <c:pt idx="8686">
                  <c:v>-1260</c:v>
                </c:pt>
                <c:pt idx="8687">
                  <c:v>-1246</c:v>
                </c:pt>
                <c:pt idx="8688">
                  <c:v>-1260</c:v>
                </c:pt>
                <c:pt idx="8689">
                  <c:v>-1246</c:v>
                </c:pt>
                <c:pt idx="8690">
                  <c:v>-1232</c:v>
                </c:pt>
                <c:pt idx="8691">
                  <c:v>-1246</c:v>
                </c:pt>
                <c:pt idx="8692">
                  <c:v>-1260</c:v>
                </c:pt>
                <c:pt idx="8693">
                  <c:v>-1246</c:v>
                </c:pt>
                <c:pt idx="8694">
                  <c:v>-1260</c:v>
                </c:pt>
                <c:pt idx="8695">
                  <c:v>-1274</c:v>
                </c:pt>
                <c:pt idx="8696">
                  <c:v>-1260</c:v>
                </c:pt>
                <c:pt idx="8697">
                  <c:v>-1246</c:v>
                </c:pt>
                <c:pt idx="8698">
                  <c:v>-1260</c:v>
                </c:pt>
                <c:pt idx="8699">
                  <c:v>-1274</c:v>
                </c:pt>
                <c:pt idx="8700">
                  <c:v>-1288</c:v>
                </c:pt>
                <c:pt idx="8701">
                  <c:v>-1274</c:v>
                </c:pt>
                <c:pt idx="8702">
                  <c:v>-1288</c:v>
                </c:pt>
                <c:pt idx="8703">
                  <c:v>-1274</c:v>
                </c:pt>
                <c:pt idx="8704">
                  <c:v>-1260</c:v>
                </c:pt>
                <c:pt idx="8705">
                  <c:v>-1246</c:v>
                </c:pt>
                <c:pt idx="8706">
                  <c:v>-1232</c:v>
                </c:pt>
                <c:pt idx="8707">
                  <c:v>-1218</c:v>
                </c:pt>
                <c:pt idx="8708">
                  <c:v>-1204</c:v>
                </c:pt>
                <c:pt idx="8709">
                  <c:v>-1218</c:v>
                </c:pt>
                <c:pt idx="8710">
                  <c:v>-1218</c:v>
                </c:pt>
                <c:pt idx="8711">
                  <c:v>-1232</c:v>
                </c:pt>
                <c:pt idx="8712">
                  <c:v>-1246</c:v>
                </c:pt>
                <c:pt idx="8713">
                  <c:v>-1232</c:v>
                </c:pt>
                <c:pt idx="8714">
                  <c:v>-1246</c:v>
                </c:pt>
                <c:pt idx="8715">
                  <c:v>-1260</c:v>
                </c:pt>
                <c:pt idx="8716">
                  <c:v>-1246</c:v>
                </c:pt>
                <c:pt idx="8717">
                  <c:v>-1232</c:v>
                </c:pt>
                <c:pt idx="8718">
                  <c:v>-1218</c:v>
                </c:pt>
                <c:pt idx="8719">
                  <c:v>-1232</c:v>
                </c:pt>
                <c:pt idx="8720">
                  <c:v>-1246</c:v>
                </c:pt>
                <c:pt idx="8721">
                  <c:v>-1260</c:v>
                </c:pt>
                <c:pt idx="8722">
                  <c:v>-1246</c:v>
                </c:pt>
                <c:pt idx="8723">
                  <c:v>-1232</c:v>
                </c:pt>
                <c:pt idx="8724">
                  <c:v>-1218</c:v>
                </c:pt>
                <c:pt idx="8725">
                  <c:v>-1204</c:v>
                </c:pt>
                <c:pt idx="8726">
                  <c:v>-1190</c:v>
                </c:pt>
                <c:pt idx="8727">
                  <c:v>-1204</c:v>
                </c:pt>
                <c:pt idx="8728">
                  <c:v>-1218</c:v>
                </c:pt>
                <c:pt idx="8729">
                  <c:v>-1204</c:v>
                </c:pt>
                <c:pt idx="8730">
                  <c:v>-1190</c:v>
                </c:pt>
                <c:pt idx="8731">
                  <c:v>-1204</c:v>
                </c:pt>
                <c:pt idx="8732">
                  <c:v>-1190</c:v>
                </c:pt>
                <c:pt idx="8733">
                  <c:v>-1204</c:v>
                </c:pt>
                <c:pt idx="8734">
                  <c:v>-1218</c:v>
                </c:pt>
                <c:pt idx="8735">
                  <c:v>-1232</c:v>
                </c:pt>
                <c:pt idx="8736">
                  <c:v>-1218</c:v>
                </c:pt>
                <c:pt idx="8737">
                  <c:v>-1232</c:v>
                </c:pt>
                <c:pt idx="8738">
                  <c:v>-1218</c:v>
                </c:pt>
                <c:pt idx="8739">
                  <c:v>-1232</c:v>
                </c:pt>
                <c:pt idx="8740">
                  <c:v>-1246</c:v>
                </c:pt>
                <c:pt idx="8741">
                  <c:v>-1232</c:v>
                </c:pt>
                <c:pt idx="8742">
                  <c:v>-1246</c:v>
                </c:pt>
                <c:pt idx="8743">
                  <c:v>-1260</c:v>
                </c:pt>
                <c:pt idx="8744">
                  <c:v>-1246</c:v>
                </c:pt>
                <c:pt idx="8745">
                  <c:v>-1232</c:v>
                </c:pt>
                <c:pt idx="8746">
                  <c:v>-1246</c:v>
                </c:pt>
                <c:pt idx="8747">
                  <c:v>-1260</c:v>
                </c:pt>
                <c:pt idx="8748">
                  <c:v>-1274</c:v>
                </c:pt>
                <c:pt idx="8749">
                  <c:v>-1288</c:v>
                </c:pt>
                <c:pt idx="8750">
                  <c:v>-1302</c:v>
                </c:pt>
                <c:pt idx="8751">
                  <c:v>-1288</c:v>
                </c:pt>
                <c:pt idx="8752">
                  <c:v>-1274</c:v>
                </c:pt>
                <c:pt idx="8753">
                  <c:v>-1288</c:v>
                </c:pt>
                <c:pt idx="8754">
                  <c:v>-1302</c:v>
                </c:pt>
                <c:pt idx="8755">
                  <c:v>-1288</c:v>
                </c:pt>
                <c:pt idx="8756">
                  <c:v>-1274</c:v>
                </c:pt>
                <c:pt idx="8757">
                  <c:v>-1260</c:v>
                </c:pt>
                <c:pt idx="8758">
                  <c:v>-1274</c:v>
                </c:pt>
                <c:pt idx="8759">
                  <c:v>-1288</c:v>
                </c:pt>
                <c:pt idx="8760">
                  <c:v>-1274</c:v>
                </c:pt>
                <c:pt idx="8761">
                  <c:v>-1260</c:v>
                </c:pt>
                <c:pt idx="8762">
                  <c:v>-1246</c:v>
                </c:pt>
                <c:pt idx="8763">
                  <c:v>-1260</c:v>
                </c:pt>
                <c:pt idx="8764">
                  <c:v>-1274</c:v>
                </c:pt>
                <c:pt idx="8765">
                  <c:v>-1260</c:v>
                </c:pt>
                <c:pt idx="8766">
                  <c:v>-1274</c:v>
                </c:pt>
                <c:pt idx="8767">
                  <c:v>-1260</c:v>
                </c:pt>
                <c:pt idx="8768">
                  <c:v>-1274</c:v>
                </c:pt>
                <c:pt idx="8769">
                  <c:v>-1288</c:v>
                </c:pt>
                <c:pt idx="8770">
                  <c:v>-1302</c:v>
                </c:pt>
                <c:pt idx="8771">
                  <c:v>-1316</c:v>
                </c:pt>
                <c:pt idx="8772">
                  <c:v>-1302</c:v>
                </c:pt>
                <c:pt idx="8773">
                  <c:v>-1288</c:v>
                </c:pt>
                <c:pt idx="8774">
                  <c:v>-1302</c:v>
                </c:pt>
                <c:pt idx="8775">
                  <c:v>-1316</c:v>
                </c:pt>
                <c:pt idx="8776">
                  <c:v>-1330</c:v>
                </c:pt>
                <c:pt idx="8777">
                  <c:v>-1316</c:v>
                </c:pt>
                <c:pt idx="8778">
                  <c:v>-1330</c:v>
                </c:pt>
                <c:pt idx="8779">
                  <c:v>-1344</c:v>
                </c:pt>
                <c:pt idx="8780">
                  <c:v>-1358</c:v>
                </c:pt>
                <c:pt idx="8781">
                  <c:v>-1344</c:v>
                </c:pt>
                <c:pt idx="8782">
                  <c:v>-1358</c:v>
                </c:pt>
                <c:pt idx="8783">
                  <c:v>-1344</c:v>
                </c:pt>
                <c:pt idx="8784">
                  <c:v>-1358</c:v>
                </c:pt>
                <c:pt idx="8785">
                  <c:v>-1372</c:v>
                </c:pt>
                <c:pt idx="8786">
                  <c:v>-1358</c:v>
                </c:pt>
                <c:pt idx="8787">
                  <c:v>-1372</c:v>
                </c:pt>
                <c:pt idx="8788">
                  <c:v>-1386</c:v>
                </c:pt>
                <c:pt idx="8789">
                  <c:v>-1372</c:v>
                </c:pt>
                <c:pt idx="8790">
                  <c:v>-1386</c:v>
                </c:pt>
                <c:pt idx="8791">
                  <c:v>-1386</c:v>
                </c:pt>
                <c:pt idx="8792">
                  <c:v>-1400</c:v>
                </c:pt>
                <c:pt idx="8793">
                  <c:v>-1414</c:v>
                </c:pt>
                <c:pt idx="8794">
                  <c:v>-1428</c:v>
                </c:pt>
                <c:pt idx="8795">
                  <c:v>-1414</c:v>
                </c:pt>
                <c:pt idx="8796">
                  <c:v>-1414</c:v>
                </c:pt>
                <c:pt idx="8797">
                  <c:v>-1428</c:v>
                </c:pt>
                <c:pt idx="8798">
                  <c:v>-1414</c:v>
                </c:pt>
                <c:pt idx="8799">
                  <c:v>-1400</c:v>
                </c:pt>
                <c:pt idx="8800">
                  <c:v>-1386</c:v>
                </c:pt>
                <c:pt idx="8801">
                  <c:v>-1400</c:v>
                </c:pt>
                <c:pt idx="8802">
                  <c:v>-1414</c:v>
                </c:pt>
                <c:pt idx="8803">
                  <c:v>-1428</c:v>
                </c:pt>
                <c:pt idx="8804">
                  <c:v>-1442</c:v>
                </c:pt>
                <c:pt idx="8805">
                  <c:v>-1456</c:v>
                </c:pt>
                <c:pt idx="8806">
                  <c:v>-1470</c:v>
                </c:pt>
                <c:pt idx="8807">
                  <c:v>-1456</c:v>
                </c:pt>
                <c:pt idx="8808">
                  <c:v>-1442</c:v>
                </c:pt>
                <c:pt idx="8809">
                  <c:v>-1428</c:v>
                </c:pt>
                <c:pt idx="8810">
                  <c:v>-1414</c:v>
                </c:pt>
                <c:pt idx="8811">
                  <c:v>-1428</c:v>
                </c:pt>
                <c:pt idx="8812">
                  <c:v>-1414</c:v>
                </c:pt>
                <c:pt idx="8813">
                  <c:v>-1400</c:v>
                </c:pt>
                <c:pt idx="8814">
                  <c:v>-1414</c:v>
                </c:pt>
                <c:pt idx="8815">
                  <c:v>-1428</c:v>
                </c:pt>
                <c:pt idx="8816">
                  <c:v>-1442</c:v>
                </c:pt>
                <c:pt idx="8817">
                  <c:v>-1456</c:v>
                </c:pt>
                <c:pt idx="8818">
                  <c:v>-1470</c:v>
                </c:pt>
                <c:pt idx="8819">
                  <c:v>-1456</c:v>
                </c:pt>
                <c:pt idx="8820">
                  <c:v>-1442</c:v>
                </c:pt>
                <c:pt idx="8821">
                  <c:v>-1428</c:v>
                </c:pt>
                <c:pt idx="8822">
                  <c:v>-1414</c:v>
                </c:pt>
                <c:pt idx="8823">
                  <c:v>-1400</c:v>
                </c:pt>
                <c:pt idx="8824">
                  <c:v>-1386</c:v>
                </c:pt>
                <c:pt idx="8825">
                  <c:v>-1400</c:v>
                </c:pt>
                <c:pt idx="8826">
                  <c:v>-1386</c:v>
                </c:pt>
                <c:pt idx="8827">
                  <c:v>-1400</c:v>
                </c:pt>
                <c:pt idx="8828">
                  <c:v>-1414</c:v>
                </c:pt>
                <c:pt idx="8829">
                  <c:v>-1428</c:v>
                </c:pt>
                <c:pt idx="8830">
                  <c:v>-1442</c:v>
                </c:pt>
                <c:pt idx="8831">
                  <c:v>-1428</c:v>
                </c:pt>
                <c:pt idx="8832">
                  <c:v>-1428</c:v>
                </c:pt>
                <c:pt idx="8833">
                  <c:v>-1442</c:v>
                </c:pt>
                <c:pt idx="8834">
                  <c:v>-1428</c:v>
                </c:pt>
                <c:pt idx="8835">
                  <c:v>-1442</c:v>
                </c:pt>
                <c:pt idx="8836">
                  <c:v>-1428</c:v>
                </c:pt>
                <c:pt idx="8837">
                  <c:v>-1428</c:v>
                </c:pt>
                <c:pt idx="8838">
                  <c:v>-1414</c:v>
                </c:pt>
                <c:pt idx="8839">
                  <c:v>-1428</c:v>
                </c:pt>
                <c:pt idx="8840">
                  <c:v>-1414</c:v>
                </c:pt>
                <c:pt idx="8841">
                  <c:v>-1400</c:v>
                </c:pt>
                <c:pt idx="8842">
                  <c:v>-1414</c:v>
                </c:pt>
                <c:pt idx="8843">
                  <c:v>-1428</c:v>
                </c:pt>
                <c:pt idx="8844">
                  <c:v>-1414</c:v>
                </c:pt>
                <c:pt idx="8845">
                  <c:v>-1400</c:v>
                </c:pt>
                <c:pt idx="8846">
                  <c:v>-1386</c:v>
                </c:pt>
                <c:pt idx="8847">
                  <c:v>-1400</c:v>
                </c:pt>
                <c:pt idx="8848">
                  <c:v>-1414</c:v>
                </c:pt>
                <c:pt idx="8849">
                  <c:v>-1400</c:v>
                </c:pt>
                <c:pt idx="8850">
                  <c:v>-1386</c:v>
                </c:pt>
                <c:pt idx="8851">
                  <c:v>-1372</c:v>
                </c:pt>
                <c:pt idx="8852">
                  <c:v>-1386</c:v>
                </c:pt>
                <c:pt idx="8853">
                  <c:v>-1400</c:v>
                </c:pt>
                <c:pt idx="8854">
                  <c:v>-1414</c:v>
                </c:pt>
                <c:pt idx="8855">
                  <c:v>-1400</c:v>
                </c:pt>
                <c:pt idx="8856">
                  <c:v>-1414</c:v>
                </c:pt>
                <c:pt idx="8857">
                  <c:v>-1428</c:v>
                </c:pt>
                <c:pt idx="8858">
                  <c:v>-1414</c:v>
                </c:pt>
                <c:pt idx="8859">
                  <c:v>-1428</c:v>
                </c:pt>
                <c:pt idx="8860">
                  <c:v>-1414</c:v>
                </c:pt>
                <c:pt idx="8861">
                  <c:v>-1400</c:v>
                </c:pt>
                <c:pt idx="8862">
                  <c:v>-1414</c:v>
                </c:pt>
                <c:pt idx="8863">
                  <c:v>-1400</c:v>
                </c:pt>
                <c:pt idx="8864">
                  <c:v>-1414</c:v>
                </c:pt>
                <c:pt idx="8865">
                  <c:v>-1400</c:v>
                </c:pt>
                <c:pt idx="8866">
                  <c:v>-1414</c:v>
                </c:pt>
                <c:pt idx="8867">
                  <c:v>-1428</c:v>
                </c:pt>
                <c:pt idx="8868">
                  <c:v>-1414</c:v>
                </c:pt>
                <c:pt idx="8869">
                  <c:v>-1428</c:v>
                </c:pt>
                <c:pt idx="8870">
                  <c:v>-1442</c:v>
                </c:pt>
                <c:pt idx="8871">
                  <c:v>-1456</c:v>
                </c:pt>
                <c:pt idx="8872">
                  <c:v>-1470</c:v>
                </c:pt>
                <c:pt idx="8873">
                  <c:v>-1484</c:v>
                </c:pt>
                <c:pt idx="8874">
                  <c:v>-1470</c:v>
                </c:pt>
                <c:pt idx="8875">
                  <c:v>-1456</c:v>
                </c:pt>
                <c:pt idx="8876">
                  <c:v>-1470</c:v>
                </c:pt>
                <c:pt idx="8877">
                  <c:v>-1456</c:v>
                </c:pt>
                <c:pt idx="8878">
                  <c:v>-1470</c:v>
                </c:pt>
                <c:pt idx="8879">
                  <c:v>-1484</c:v>
                </c:pt>
                <c:pt idx="8880">
                  <c:v>-1498</c:v>
                </c:pt>
                <c:pt idx="8881">
                  <c:v>-1484</c:v>
                </c:pt>
                <c:pt idx="8882">
                  <c:v>-1470</c:v>
                </c:pt>
                <c:pt idx="8883">
                  <c:v>-1484</c:v>
                </c:pt>
                <c:pt idx="8884">
                  <c:v>-1498</c:v>
                </c:pt>
                <c:pt idx="8885">
                  <c:v>-1512</c:v>
                </c:pt>
                <c:pt idx="8886">
                  <c:v>-1498</c:v>
                </c:pt>
                <c:pt idx="8887">
                  <c:v>-1512</c:v>
                </c:pt>
                <c:pt idx="8888">
                  <c:v>-1512</c:v>
                </c:pt>
                <c:pt idx="8889">
                  <c:v>-1498</c:v>
                </c:pt>
                <c:pt idx="8890">
                  <c:v>-1512</c:v>
                </c:pt>
                <c:pt idx="8891">
                  <c:v>-1526</c:v>
                </c:pt>
                <c:pt idx="8892">
                  <c:v>-1512</c:v>
                </c:pt>
                <c:pt idx="8893">
                  <c:v>-1526</c:v>
                </c:pt>
                <c:pt idx="8894">
                  <c:v>-1512</c:v>
                </c:pt>
                <c:pt idx="8895">
                  <c:v>-1526</c:v>
                </c:pt>
                <c:pt idx="8896">
                  <c:v>-1512</c:v>
                </c:pt>
                <c:pt idx="8897">
                  <c:v>-1498</c:v>
                </c:pt>
                <c:pt idx="8898">
                  <c:v>-1512</c:v>
                </c:pt>
                <c:pt idx="8899">
                  <c:v>-1498</c:v>
                </c:pt>
                <c:pt idx="8900">
                  <c:v>-1484</c:v>
                </c:pt>
                <c:pt idx="8901">
                  <c:v>-1470</c:v>
                </c:pt>
                <c:pt idx="8902">
                  <c:v>-1484</c:v>
                </c:pt>
                <c:pt idx="8903">
                  <c:v>-1498</c:v>
                </c:pt>
                <c:pt idx="8904">
                  <c:v>-1512</c:v>
                </c:pt>
                <c:pt idx="8905">
                  <c:v>-1498</c:v>
                </c:pt>
                <c:pt idx="8906">
                  <c:v>-1512</c:v>
                </c:pt>
                <c:pt idx="8907">
                  <c:v>-1498</c:v>
                </c:pt>
                <c:pt idx="8908">
                  <c:v>-1512</c:v>
                </c:pt>
                <c:pt idx="8909">
                  <c:v>-1498</c:v>
                </c:pt>
                <c:pt idx="8910">
                  <c:v>-1484</c:v>
                </c:pt>
                <c:pt idx="8911">
                  <c:v>-1498</c:v>
                </c:pt>
                <c:pt idx="8912">
                  <c:v>-1498</c:v>
                </c:pt>
                <c:pt idx="8913">
                  <c:v>-1512</c:v>
                </c:pt>
                <c:pt idx="8914">
                  <c:v>-1526</c:v>
                </c:pt>
                <c:pt idx="8915">
                  <c:v>-1512</c:v>
                </c:pt>
                <c:pt idx="8916">
                  <c:v>-1498</c:v>
                </c:pt>
                <c:pt idx="8917">
                  <c:v>-1484</c:v>
                </c:pt>
                <c:pt idx="8918">
                  <c:v>-1498</c:v>
                </c:pt>
                <c:pt idx="8919">
                  <c:v>-1484</c:v>
                </c:pt>
                <c:pt idx="8920">
                  <c:v>-1470</c:v>
                </c:pt>
                <c:pt idx="8921">
                  <c:v>-1484</c:v>
                </c:pt>
                <c:pt idx="8922">
                  <c:v>-1470</c:v>
                </c:pt>
                <c:pt idx="8923">
                  <c:v>-1484</c:v>
                </c:pt>
                <c:pt idx="8924">
                  <c:v>-1498</c:v>
                </c:pt>
                <c:pt idx="8925">
                  <c:v>-1484</c:v>
                </c:pt>
                <c:pt idx="8926">
                  <c:v>-1470</c:v>
                </c:pt>
                <c:pt idx="8927">
                  <c:v>-1456</c:v>
                </c:pt>
                <c:pt idx="8928">
                  <c:v>-1470</c:v>
                </c:pt>
                <c:pt idx="8929">
                  <c:v>-1484</c:v>
                </c:pt>
                <c:pt idx="8930">
                  <c:v>-1498</c:v>
                </c:pt>
                <c:pt idx="8931">
                  <c:v>-1512</c:v>
                </c:pt>
                <c:pt idx="8932">
                  <c:v>-1498</c:v>
                </c:pt>
                <c:pt idx="8933">
                  <c:v>-1484</c:v>
                </c:pt>
                <c:pt idx="8934">
                  <c:v>-1470</c:v>
                </c:pt>
                <c:pt idx="8935">
                  <c:v>-1456</c:v>
                </c:pt>
                <c:pt idx="8936">
                  <c:v>-1470</c:v>
                </c:pt>
                <c:pt idx="8937">
                  <c:v>-1456</c:v>
                </c:pt>
                <c:pt idx="8938">
                  <c:v>-1470</c:v>
                </c:pt>
                <c:pt idx="8939">
                  <c:v>-1456</c:v>
                </c:pt>
                <c:pt idx="8940">
                  <c:v>-1442</c:v>
                </c:pt>
                <c:pt idx="8941">
                  <c:v>-1456</c:v>
                </c:pt>
                <c:pt idx="8942">
                  <c:v>-1442</c:v>
                </c:pt>
                <c:pt idx="8943">
                  <c:v>-1456</c:v>
                </c:pt>
                <c:pt idx="8944">
                  <c:v>-1470</c:v>
                </c:pt>
                <c:pt idx="8945">
                  <c:v>-1484</c:v>
                </c:pt>
                <c:pt idx="8946">
                  <c:v>-1498</c:v>
                </c:pt>
                <c:pt idx="8947">
                  <c:v>-1484</c:v>
                </c:pt>
                <c:pt idx="8948">
                  <c:v>-1470</c:v>
                </c:pt>
                <c:pt idx="8949">
                  <c:v>-1484</c:v>
                </c:pt>
                <c:pt idx="8950">
                  <c:v>-1470</c:v>
                </c:pt>
                <c:pt idx="8951">
                  <c:v>-1456</c:v>
                </c:pt>
                <c:pt idx="8952">
                  <c:v>-1470</c:v>
                </c:pt>
                <c:pt idx="8953">
                  <c:v>-1456</c:v>
                </c:pt>
                <c:pt idx="8954">
                  <c:v>-1442</c:v>
                </c:pt>
                <c:pt idx="8955">
                  <c:v>-1428</c:v>
                </c:pt>
                <c:pt idx="8956">
                  <c:v>-1442</c:v>
                </c:pt>
                <c:pt idx="8957">
                  <c:v>-1428</c:v>
                </c:pt>
                <c:pt idx="8958">
                  <c:v>-1414</c:v>
                </c:pt>
                <c:pt idx="8959">
                  <c:v>-1400</c:v>
                </c:pt>
                <c:pt idx="8960">
                  <c:v>-1400</c:v>
                </c:pt>
                <c:pt idx="8961">
                  <c:v>-1386</c:v>
                </c:pt>
                <c:pt idx="8962">
                  <c:v>-1372</c:v>
                </c:pt>
                <c:pt idx="8963">
                  <c:v>-1386</c:v>
                </c:pt>
                <c:pt idx="8964">
                  <c:v>-1400</c:v>
                </c:pt>
                <c:pt idx="8965">
                  <c:v>-1386</c:v>
                </c:pt>
                <c:pt idx="8966">
                  <c:v>-1372</c:v>
                </c:pt>
                <c:pt idx="8967">
                  <c:v>-1386</c:v>
                </c:pt>
                <c:pt idx="8968">
                  <c:v>-1400</c:v>
                </c:pt>
                <c:pt idx="8969">
                  <c:v>-1386</c:v>
                </c:pt>
                <c:pt idx="8970">
                  <c:v>-1372</c:v>
                </c:pt>
                <c:pt idx="8971">
                  <c:v>-1386</c:v>
                </c:pt>
                <c:pt idx="8972">
                  <c:v>-1372</c:v>
                </c:pt>
                <c:pt idx="8973">
                  <c:v>-1386</c:v>
                </c:pt>
                <c:pt idx="8974">
                  <c:v>-1400</c:v>
                </c:pt>
                <c:pt idx="8975">
                  <c:v>-1414</c:v>
                </c:pt>
                <c:pt idx="8976">
                  <c:v>-1428</c:v>
                </c:pt>
                <c:pt idx="8977">
                  <c:v>-1442</c:v>
                </c:pt>
                <c:pt idx="8978">
                  <c:v>-1428</c:v>
                </c:pt>
                <c:pt idx="8979">
                  <c:v>-1442</c:v>
                </c:pt>
                <c:pt idx="8980">
                  <c:v>-1442</c:v>
                </c:pt>
                <c:pt idx="8981">
                  <c:v>-1428</c:v>
                </c:pt>
                <c:pt idx="8982">
                  <c:v>-1442</c:v>
                </c:pt>
                <c:pt idx="8983">
                  <c:v>-1456</c:v>
                </c:pt>
                <c:pt idx="8984">
                  <c:v>-1442</c:v>
                </c:pt>
                <c:pt idx="8985">
                  <c:v>-1428</c:v>
                </c:pt>
                <c:pt idx="8986">
                  <c:v>-1414</c:v>
                </c:pt>
                <c:pt idx="8987">
                  <c:v>-1414</c:v>
                </c:pt>
                <c:pt idx="8988">
                  <c:v>-1428</c:v>
                </c:pt>
                <c:pt idx="8989">
                  <c:v>-1442</c:v>
                </c:pt>
                <c:pt idx="8990">
                  <c:v>-1456</c:v>
                </c:pt>
                <c:pt idx="8991">
                  <c:v>-1442</c:v>
                </c:pt>
                <c:pt idx="8992">
                  <c:v>-1456</c:v>
                </c:pt>
                <c:pt idx="8993">
                  <c:v>-1470</c:v>
                </c:pt>
                <c:pt idx="8994">
                  <c:v>-1456</c:v>
                </c:pt>
                <c:pt idx="8995">
                  <c:v>-1470</c:v>
                </c:pt>
                <c:pt idx="8996">
                  <c:v>-1484</c:v>
                </c:pt>
                <c:pt idx="8997">
                  <c:v>-1498</c:v>
                </c:pt>
                <c:pt idx="8998">
                  <c:v>-1512</c:v>
                </c:pt>
                <c:pt idx="8999">
                  <c:v>-1512</c:v>
                </c:pt>
                <c:pt idx="9000">
                  <c:v>-1526</c:v>
                </c:pt>
                <c:pt idx="9001">
                  <c:v>-1512</c:v>
                </c:pt>
                <c:pt idx="9002">
                  <c:v>-1526</c:v>
                </c:pt>
                <c:pt idx="9003">
                  <c:v>-1540</c:v>
                </c:pt>
                <c:pt idx="9004">
                  <c:v>-1526</c:v>
                </c:pt>
                <c:pt idx="9005">
                  <c:v>-1540</c:v>
                </c:pt>
                <c:pt idx="9006">
                  <c:v>-1526</c:v>
                </c:pt>
                <c:pt idx="9007">
                  <c:v>-1540</c:v>
                </c:pt>
                <c:pt idx="9008">
                  <c:v>-1526</c:v>
                </c:pt>
                <c:pt idx="9009">
                  <c:v>-1526</c:v>
                </c:pt>
                <c:pt idx="9010">
                  <c:v>-1512</c:v>
                </c:pt>
                <c:pt idx="9011">
                  <c:v>-1526</c:v>
                </c:pt>
                <c:pt idx="9012">
                  <c:v>-1512</c:v>
                </c:pt>
                <c:pt idx="9013">
                  <c:v>-1526</c:v>
                </c:pt>
                <c:pt idx="9014">
                  <c:v>-1512</c:v>
                </c:pt>
                <c:pt idx="9015">
                  <c:v>-1526</c:v>
                </c:pt>
                <c:pt idx="9016">
                  <c:v>-1512</c:v>
                </c:pt>
                <c:pt idx="9017">
                  <c:v>-1526</c:v>
                </c:pt>
                <c:pt idx="9018">
                  <c:v>-1512</c:v>
                </c:pt>
                <c:pt idx="9019">
                  <c:v>-1498</c:v>
                </c:pt>
                <c:pt idx="9020">
                  <c:v>-1484</c:v>
                </c:pt>
                <c:pt idx="9021">
                  <c:v>-1470</c:v>
                </c:pt>
                <c:pt idx="9022">
                  <c:v>-1484</c:v>
                </c:pt>
                <c:pt idx="9023">
                  <c:v>-1498</c:v>
                </c:pt>
                <c:pt idx="9024">
                  <c:v>-1512</c:v>
                </c:pt>
                <c:pt idx="9025">
                  <c:v>-1526</c:v>
                </c:pt>
                <c:pt idx="9026">
                  <c:v>-1512</c:v>
                </c:pt>
                <c:pt idx="9027">
                  <c:v>-1526</c:v>
                </c:pt>
                <c:pt idx="9028">
                  <c:v>-1512</c:v>
                </c:pt>
                <c:pt idx="9029">
                  <c:v>-1526</c:v>
                </c:pt>
                <c:pt idx="9030">
                  <c:v>-1512</c:v>
                </c:pt>
                <c:pt idx="9031">
                  <c:v>-1526</c:v>
                </c:pt>
                <c:pt idx="9032">
                  <c:v>-1540</c:v>
                </c:pt>
                <c:pt idx="9033">
                  <c:v>-1526</c:v>
                </c:pt>
                <c:pt idx="9034">
                  <c:v>-1540</c:v>
                </c:pt>
                <c:pt idx="9035">
                  <c:v>-1526</c:v>
                </c:pt>
                <c:pt idx="9036">
                  <c:v>-1540</c:v>
                </c:pt>
                <c:pt idx="9037">
                  <c:v>-1554</c:v>
                </c:pt>
                <c:pt idx="9038">
                  <c:v>-1540</c:v>
                </c:pt>
                <c:pt idx="9039">
                  <c:v>-1526</c:v>
                </c:pt>
                <c:pt idx="9040">
                  <c:v>-1540</c:v>
                </c:pt>
                <c:pt idx="9041">
                  <c:v>-1526</c:v>
                </c:pt>
                <c:pt idx="9042">
                  <c:v>-1540</c:v>
                </c:pt>
                <c:pt idx="9043">
                  <c:v>-1526</c:v>
                </c:pt>
                <c:pt idx="9044">
                  <c:v>-1512</c:v>
                </c:pt>
                <c:pt idx="9045">
                  <c:v>-1526</c:v>
                </c:pt>
                <c:pt idx="9046">
                  <c:v>-1540</c:v>
                </c:pt>
                <c:pt idx="9047">
                  <c:v>-1554</c:v>
                </c:pt>
                <c:pt idx="9048">
                  <c:v>-1540</c:v>
                </c:pt>
                <c:pt idx="9049">
                  <c:v>-1526</c:v>
                </c:pt>
                <c:pt idx="9050">
                  <c:v>-1540</c:v>
                </c:pt>
                <c:pt idx="9051">
                  <c:v>-1526</c:v>
                </c:pt>
                <c:pt idx="9052">
                  <c:v>-1540</c:v>
                </c:pt>
                <c:pt idx="9053">
                  <c:v>-1554</c:v>
                </c:pt>
                <c:pt idx="9054">
                  <c:v>-1540</c:v>
                </c:pt>
                <c:pt idx="9055">
                  <c:v>-1526</c:v>
                </c:pt>
                <c:pt idx="9056">
                  <c:v>-1540</c:v>
                </c:pt>
                <c:pt idx="9057">
                  <c:v>-1526</c:v>
                </c:pt>
                <c:pt idx="9058">
                  <c:v>-1540</c:v>
                </c:pt>
                <c:pt idx="9059">
                  <c:v>-1526</c:v>
                </c:pt>
                <c:pt idx="9060">
                  <c:v>-1540</c:v>
                </c:pt>
                <c:pt idx="9061">
                  <c:v>-1526</c:v>
                </c:pt>
                <c:pt idx="9062">
                  <c:v>-1512</c:v>
                </c:pt>
                <c:pt idx="9063">
                  <c:v>-1498</c:v>
                </c:pt>
                <c:pt idx="9064">
                  <c:v>-1484</c:v>
                </c:pt>
                <c:pt idx="9065">
                  <c:v>-1498</c:v>
                </c:pt>
                <c:pt idx="9066">
                  <c:v>-1484</c:v>
                </c:pt>
                <c:pt idx="9067">
                  <c:v>-1498</c:v>
                </c:pt>
                <c:pt idx="9068">
                  <c:v>-1484</c:v>
                </c:pt>
                <c:pt idx="9069">
                  <c:v>-1498</c:v>
                </c:pt>
                <c:pt idx="9070">
                  <c:v>-1484</c:v>
                </c:pt>
                <c:pt idx="9071">
                  <c:v>-1470</c:v>
                </c:pt>
                <c:pt idx="9072">
                  <c:v>-1484</c:v>
                </c:pt>
                <c:pt idx="9073">
                  <c:v>-1470</c:v>
                </c:pt>
                <c:pt idx="9074">
                  <c:v>-1484</c:v>
                </c:pt>
                <c:pt idx="9075">
                  <c:v>-1498</c:v>
                </c:pt>
                <c:pt idx="9076">
                  <c:v>-1512</c:v>
                </c:pt>
                <c:pt idx="9077">
                  <c:v>-1526</c:v>
                </c:pt>
                <c:pt idx="9078">
                  <c:v>-1540</c:v>
                </c:pt>
                <c:pt idx="9079">
                  <c:v>-1526</c:v>
                </c:pt>
                <c:pt idx="9080">
                  <c:v>-1512</c:v>
                </c:pt>
                <c:pt idx="9081">
                  <c:v>-1526</c:v>
                </c:pt>
                <c:pt idx="9082">
                  <c:v>-1512</c:v>
                </c:pt>
                <c:pt idx="9083">
                  <c:v>-1526</c:v>
                </c:pt>
                <c:pt idx="9084">
                  <c:v>-1540</c:v>
                </c:pt>
                <c:pt idx="9085">
                  <c:v>-1554</c:v>
                </c:pt>
                <c:pt idx="9086">
                  <c:v>-1568</c:v>
                </c:pt>
                <c:pt idx="9087">
                  <c:v>-1554</c:v>
                </c:pt>
                <c:pt idx="9088">
                  <c:v>-1568</c:v>
                </c:pt>
                <c:pt idx="9089">
                  <c:v>-1554</c:v>
                </c:pt>
                <c:pt idx="9090">
                  <c:v>-1568</c:v>
                </c:pt>
                <c:pt idx="9091">
                  <c:v>-1568</c:v>
                </c:pt>
                <c:pt idx="9092">
                  <c:v>-1582</c:v>
                </c:pt>
                <c:pt idx="9093">
                  <c:v>-1568</c:v>
                </c:pt>
                <c:pt idx="9094">
                  <c:v>-1582</c:v>
                </c:pt>
                <c:pt idx="9095">
                  <c:v>-1568</c:v>
                </c:pt>
                <c:pt idx="9096">
                  <c:v>-1554</c:v>
                </c:pt>
                <c:pt idx="9097">
                  <c:v>-1540</c:v>
                </c:pt>
                <c:pt idx="9098">
                  <c:v>-1554</c:v>
                </c:pt>
                <c:pt idx="9099">
                  <c:v>-1540</c:v>
                </c:pt>
                <c:pt idx="9100">
                  <c:v>-1526</c:v>
                </c:pt>
                <c:pt idx="9101">
                  <c:v>-1540</c:v>
                </c:pt>
                <c:pt idx="9102">
                  <c:v>-1554</c:v>
                </c:pt>
                <c:pt idx="9103">
                  <c:v>-1540</c:v>
                </c:pt>
                <c:pt idx="9104">
                  <c:v>-1554</c:v>
                </c:pt>
                <c:pt idx="9105">
                  <c:v>-1568</c:v>
                </c:pt>
                <c:pt idx="9106">
                  <c:v>-1568</c:v>
                </c:pt>
                <c:pt idx="9107">
                  <c:v>-1582</c:v>
                </c:pt>
                <c:pt idx="9108">
                  <c:v>-1582</c:v>
                </c:pt>
                <c:pt idx="9109">
                  <c:v>-1596</c:v>
                </c:pt>
                <c:pt idx="9110">
                  <c:v>-1582</c:v>
                </c:pt>
                <c:pt idx="9111">
                  <c:v>-1568</c:v>
                </c:pt>
                <c:pt idx="9112">
                  <c:v>-1582</c:v>
                </c:pt>
                <c:pt idx="9113">
                  <c:v>-1596</c:v>
                </c:pt>
                <c:pt idx="9114">
                  <c:v>-1610</c:v>
                </c:pt>
                <c:pt idx="9115">
                  <c:v>-1624</c:v>
                </c:pt>
                <c:pt idx="9116">
                  <c:v>-1610</c:v>
                </c:pt>
                <c:pt idx="9117">
                  <c:v>-1624</c:v>
                </c:pt>
                <c:pt idx="9118">
                  <c:v>-1610</c:v>
                </c:pt>
                <c:pt idx="9119">
                  <c:v>-1624</c:v>
                </c:pt>
                <c:pt idx="9120">
                  <c:v>-1638</c:v>
                </c:pt>
                <c:pt idx="9121">
                  <c:v>-1652</c:v>
                </c:pt>
                <c:pt idx="9122">
                  <c:v>-1666</c:v>
                </c:pt>
                <c:pt idx="9123">
                  <c:v>-1680</c:v>
                </c:pt>
                <c:pt idx="9124">
                  <c:v>-1666</c:v>
                </c:pt>
                <c:pt idx="9125">
                  <c:v>-1652</c:v>
                </c:pt>
                <c:pt idx="9126">
                  <c:v>-1666</c:v>
                </c:pt>
                <c:pt idx="9127">
                  <c:v>-1652</c:v>
                </c:pt>
                <c:pt idx="9128">
                  <c:v>-1638</c:v>
                </c:pt>
                <c:pt idx="9129">
                  <c:v>-1652</c:v>
                </c:pt>
                <c:pt idx="9130">
                  <c:v>-1638</c:v>
                </c:pt>
                <c:pt idx="9131">
                  <c:v>-1652</c:v>
                </c:pt>
                <c:pt idx="9132">
                  <c:v>-1638</c:v>
                </c:pt>
                <c:pt idx="9133">
                  <c:v>-1652</c:v>
                </c:pt>
                <c:pt idx="9134">
                  <c:v>-1652</c:v>
                </c:pt>
                <c:pt idx="9135">
                  <c:v>-1638</c:v>
                </c:pt>
                <c:pt idx="9136">
                  <c:v>-1652</c:v>
                </c:pt>
                <c:pt idx="9137">
                  <c:v>-1666</c:v>
                </c:pt>
                <c:pt idx="9138">
                  <c:v>-1680</c:v>
                </c:pt>
                <c:pt idx="9139">
                  <c:v>-1666</c:v>
                </c:pt>
                <c:pt idx="9140">
                  <c:v>-1680</c:v>
                </c:pt>
                <c:pt idx="9141">
                  <c:v>-1694</c:v>
                </c:pt>
                <c:pt idx="9142">
                  <c:v>-1680</c:v>
                </c:pt>
                <c:pt idx="9143">
                  <c:v>-1666</c:v>
                </c:pt>
                <c:pt idx="9144">
                  <c:v>-1680</c:v>
                </c:pt>
                <c:pt idx="9145">
                  <c:v>-1694</c:v>
                </c:pt>
                <c:pt idx="9146">
                  <c:v>-1708</c:v>
                </c:pt>
                <c:pt idx="9147">
                  <c:v>-1694</c:v>
                </c:pt>
                <c:pt idx="9148">
                  <c:v>-1708</c:v>
                </c:pt>
                <c:pt idx="9149">
                  <c:v>-1722</c:v>
                </c:pt>
                <c:pt idx="9150">
                  <c:v>-1708</c:v>
                </c:pt>
                <c:pt idx="9151">
                  <c:v>-1694</c:v>
                </c:pt>
                <c:pt idx="9152">
                  <c:v>-1708</c:v>
                </c:pt>
                <c:pt idx="9153">
                  <c:v>-1694</c:v>
                </c:pt>
                <c:pt idx="9154">
                  <c:v>-1680</c:v>
                </c:pt>
                <c:pt idx="9155">
                  <c:v>-1666</c:v>
                </c:pt>
                <c:pt idx="9156">
                  <c:v>-1680</c:v>
                </c:pt>
                <c:pt idx="9157">
                  <c:v>-1666</c:v>
                </c:pt>
                <c:pt idx="9158">
                  <c:v>-1652</c:v>
                </c:pt>
                <c:pt idx="9159">
                  <c:v>-1666</c:v>
                </c:pt>
                <c:pt idx="9160">
                  <c:v>-1680</c:v>
                </c:pt>
                <c:pt idx="9161">
                  <c:v>-1694</c:v>
                </c:pt>
                <c:pt idx="9162">
                  <c:v>-1708</c:v>
                </c:pt>
                <c:pt idx="9163">
                  <c:v>-1694</c:v>
                </c:pt>
                <c:pt idx="9164">
                  <c:v>-1708</c:v>
                </c:pt>
                <c:pt idx="9165">
                  <c:v>-1694</c:v>
                </c:pt>
                <c:pt idx="9166">
                  <c:v>-1680</c:v>
                </c:pt>
                <c:pt idx="9167">
                  <c:v>-1694</c:v>
                </c:pt>
                <c:pt idx="9168">
                  <c:v>-1708</c:v>
                </c:pt>
                <c:pt idx="9169">
                  <c:v>-1694</c:v>
                </c:pt>
                <c:pt idx="9170">
                  <c:v>-1708</c:v>
                </c:pt>
                <c:pt idx="9171">
                  <c:v>-1694</c:v>
                </c:pt>
                <c:pt idx="9172">
                  <c:v>-1708</c:v>
                </c:pt>
                <c:pt idx="9173">
                  <c:v>-1722</c:v>
                </c:pt>
                <c:pt idx="9174">
                  <c:v>-1736</c:v>
                </c:pt>
                <c:pt idx="9175">
                  <c:v>-1750</c:v>
                </c:pt>
                <c:pt idx="9176">
                  <c:v>-1764</c:v>
                </c:pt>
                <c:pt idx="9177">
                  <c:v>-1764</c:v>
                </c:pt>
                <c:pt idx="9178">
                  <c:v>-1750</c:v>
                </c:pt>
                <c:pt idx="9179">
                  <c:v>-1764</c:v>
                </c:pt>
                <c:pt idx="9180">
                  <c:v>-1750</c:v>
                </c:pt>
                <c:pt idx="9181">
                  <c:v>-1764</c:v>
                </c:pt>
                <c:pt idx="9182">
                  <c:v>-1750</c:v>
                </c:pt>
                <c:pt idx="9183">
                  <c:v>-1764</c:v>
                </c:pt>
                <c:pt idx="9184">
                  <c:v>-1750</c:v>
                </c:pt>
                <c:pt idx="9185">
                  <c:v>-1764</c:v>
                </c:pt>
                <c:pt idx="9186">
                  <c:v>-1750</c:v>
                </c:pt>
                <c:pt idx="9187">
                  <c:v>-1764</c:v>
                </c:pt>
                <c:pt idx="9188">
                  <c:v>-1750</c:v>
                </c:pt>
                <c:pt idx="9189">
                  <c:v>-1736</c:v>
                </c:pt>
                <c:pt idx="9190">
                  <c:v>-1750</c:v>
                </c:pt>
                <c:pt idx="9191">
                  <c:v>-1736</c:v>
                </c:pt>
                <c:pt idx="9192">
                  <c:v>-1722</c:v>
                </c:pt>
                <c:pt idx="9193">
                  <c:v>-1708</c:v>
                </c:pt>
                <c:pt idx="9194">
                  <c:v>-1694</c:v>
                </c:pt>
                <c:pt idx="9195">
                  <c:v>-1708</c:v>
                </c:pt>
                <c:pt idx="9196">
                  <c:v>-1694</c:v>
                </c:pt>
                <c:pt idx="9197">
                  <c:v>-1680</c:v>
                </c:pt>
                <c:pt idx="9198">
                  <c:v>-1694</c:v>
                </c:pt>
                <c:pt idx="9199">
                  <c:v>-1680</c:v>
                </c:pt>
                <c:pt idx="9200">
                  <c:v>-1680</c:v>
                </c:pt>
                <c:pt idx="9201">
                  <c:v>-1666</c:v>
                </c:pt>
                <c:pt idx="9202">
                  <c:v>-1666</c:v>
                </c:pt>
                <c:pt idx="9203">
                  <c:v>-1680</c:v>
                </c:pt>
                <c:pt idx="9204">
                  <c:v>-1694</c:v>
                </c:pt>
                <c:pt idx="9205">
                  <c:v>-1708</c:v>
                </c:pt>
                <c:pt idx="9206">
                  <c:v>-1722</c:v>
                </c:pt>
                <c:pt idx="9207">
                  <c:v>-1736</c:v>
                </c:pt>
                <c:pt idx="9208">
                  <c:v>-1750</c:v>
                </c:pt>
                <c:pt idx="9209">
                  <c:v>-1736</c:v>
                </c:pt>
                <c:pt idx="9210">
                  <c:v>-1750</c:v>
                </c:pt>
                <c:pt idx="9211">
                  <c:v>-1764</c:v>
                </c:pt>
                <c:pt idx="9212">
                  <c:v>-1778</c:v>
                </c:pt>
                <c:pt idx="9213">
                  <c:v>-1764</c:v>
                </c:pt>
                <c:pt idx="9214">
                  <c:v>-1750</c:v>
                </c:pt>
                <c:pt idx="9215">
                  <c:v>-1736</c:v>
                </c:pt>
                <c:pt idx="9216">
                  <c:v>-1722</c:v>
                </c:pt>
                <c:pt idx="9217">
                  <c:v>-1736</c:v>
                </c:pt>
                <c:pt idx="9218">
                  <c:v>-1722</c:v>
                </c:pt>
                <c:pt idx="9219">
                  <c:v>-1708</c:v>
                </c:pt>
                <c:pt idx="9220">
                  <c:v>-1722</c:v>
                </c:pt>
                <c:pt idx="9221">
                  <c:v>-1736</c:v>
                </c:pt>
                <c:pt idx="9222">
                  <c:v>-1750</c:v>
                </c:pt>
                <c:pt idx="9223">
                  <c:v>-1764</c:v>
                </c:pt>
                <c:pt idx="9224">
                  <c:v>-1778</c:v>
                </c:pt>
                <c:pt idx="9225">
                  <c:v>-1764</c:v>
                </c:pt>
                <c:pt idx="9226">
                  <c:v>-1778</c:v>
                </c:pt>
                <c:pt idx="9227">
                  <c:v>-1792</c:v>
                </c:pt>
                <c:pt idx="9228">
                  <c:v>-1778</c:v>
                </c:pt>
                <c:pt idx="9229">
                  <c:v>-1792</c:v>
                </c:pt>
                <c:pt idx="9230">
                  <c:v>-1806</c:v>
                </c:pt>
                <c:pt idx="9231">
                  <c:v>-1792</c:v>
                </c:pt>
                <c:pt idx="9232">
                  <c:v>-1778</c:v>
                </c:pt>
                <c:pt idx="9233">
                  <c:v>-1792</c:v>
                </c:pt>
                <c:pt idx="9234">
                  <c:v>-1806</c:v>
                </c:pt>
                <c:pt idx="9235">
                  <c:v>-1820</c:v>
                </c:pt>
                <c:pt idx="9236">
                  <c:v>-1834</c:v>
                </c:pt>
                <c:pt idx="9237">
                  <c:v>-1848</c:v>
                </c:pt>
                <c:pt idx="9238">
                  <c:v>-1834</c:v>
                </c:pt>
                <c:pt idx="9239">
                  <c:v>-1820</c:v>
                </c:pt>
                <c:pt idx="9240">
                  <c:v>-1834</c:v>
                </c:pt>
                <c:pt idx="9241">
                  <c:v>-1820</c:v>
                </c:pt>
                <c:pt idx="9242">
                  <c:v>-1834</c:v>
                </c:pt>
                <c:pt idx="9243">
                  <c:v>-1820</c:v>
                </c:pt>
                <c:pt idx="9244">
                  <c:v>-1834</c:v>
                </c:pt>
                <c:pt idx="9245">
                  <c:v>-1834</c:v>
                </c:pt>
                <c:pt idx="9246">
                  <c:v>-1820</c:v>
                </c:pt>
                <c:pt idx="9247">
                  <c:v>-1806</c:v>
                </c:pt>
                <c:pt idx="9248">
                  <c:v>-1792</c:v>
                </c:pt>
                <c:pt idx="9249">
                  <c:v>-1806</c:v>
                </c:pt>
                <c:pt idx="9250">
                  <c:v>-1792</c:v>
                </c:pt>
                <c:pt idx="9251">
                  <c:v>-1778</c:v>
                </c:pt>
                <c:pt idx="9252">
                  <c:v>-1764</c:v>
                </c:pt>
                <c:pt idx="9253">
                  <c:v>-1778</c:v>
                </c:pt>
                <c:pt idx="9254">
                  <c:v>-1792</c:v>
                </c:pt>
                <c:pt idx="9255">
                  <c:v>-1806</c:v>
                </c:pt>
                <c:pt idx="9256">
                  <c:v>-1806</c:v>
                </c:pt>
                <c:pt idx="9257">
                  <c:v>-1792</c:v>
                </c:pt>
                <c:pt idx="9258">
                  <c:v>-1778</c:v>
                </c:pt>
                <c:pt idx="9259">
                  <c:v>-1792</c:v>
                </c:pt>
                <c:pt idx="9260">
                  <c:v>-1806</c:v>
                </c:pt>
                <c:pt idx="9261">
                  <c:v>-1820</c:v>
                </c:pt>
                <c:pt idx="9262">
                  <c:v>-1834</c:v>
                </c:pt>
                <c:pt idx="9263">
                  <c:v>-1848</c:v>
                </c:pt>
                <c:pt idx="9264">
                  <c:v>-1834</c:v>
                </c:pt>
                <c:pt idx="9265">
                  <c:v>-1820</c:v>
                </c:pt>
                <c:pt idx="9266">
                  <c:v>-1834</c:v>
                </c:pt>
                <c:pt idx="9267">
                  <c:v>-1834</c:v>
                </c:pt>
                <c:pt idx="9268">
                  <c:v>-1848</c:v>
                </c:pt>
                <c:pt idx="9269">
                  <c:v>-1862</c:v>
                </c:pt>
                <c:pt idx="9270">
                  <c:v>-1876</c:v>
                </c:pt>
                <c:pt idx="9271">
                  <c:v>-1862</c:v>
                </c:pt>
                <c:pt idx="9272">
                  <c:v>-1848</c:v>
                </c:pt>
                <c:pt idx="9273">
                  <c:v>-1862</c:v>
                </c:pt>
                <c:pt idx="9274">
                  <c:v>-1848</c:v>
                </c:pt>
                <c:pt idx="9275">
                  <c:v>-1834</c:v>
                </c:pt>
                <c:pt idx="9276">
                  <c:v>-1848</c:v>
                </c:pt>
                <c:pt idx="9277">
                  <c:v>-1834</c:v>
                </c:pt>
                <c:pt idx="9278">
                  <c:v>-1820</c:v>
                </c:pt>
                <c:pt idx="9279">
                  <c:v>-1834</c:v>
                </c:pt>
                <c:pt idx="9280">
                  <c:v>-1848</c:v>
                </c:pt>
                <c:pt idx="9281">
                  <c:v>-1834</c:v>
                </c:pt>
                <c:pt idx="9282">
                  <c:v>-1820</c:v>
                </c:pt>
                <c:pt idx="9283">
                  <c:v>-1806</c:v>
                </c:pt>
                <c:pt idx="9284">
                  <c:v>-1792</c:v>
                </c:pt>
                <c:pt idx="9285">
                  <c:v>-1778</c:v>
                </c:pt>
                <c:pt idx="9286">
                  <c:v>-1792</c:v>
                </c:pt>
                <c:pt idx="9287">
                  <c:v>-1806</c:v>
                </c:pt>
                <c:pt idx="9288">
                  <c:v>-1820</c:v>
                </c:pt>
                <c:pt idx="9289">
                  <c:v>-1834</c:v>
                </c:pt>
                <c:pt idx="9290">
                  <c:v>-1848</c:v>
                </c:pt>
                <c:pt idx="9291">
                  <c:v>-1848</c:v>
                </c:pt>
                <c:pt idx="9292">
                  <c:v>-1834</c:v>
                </c:pt>
                <c:pt idx="9293">
                  <c:v>-1848</c:v>
                </c:pt>
                <c:pt idx="9294">
                  <c:v>-1862</c:v>
                </c:pt>
                <c:pt idx="9295">
                  <c:v>-1876</c:v>
                </c:pt>
                <c:pt idx="9296">
                  <c:v>-1862</c:v>
                </c:pt>
                <c:pt idx="9297">
                  <c:v>-1848</c:v>
                </c:pt>
                <c:pt idx="9298">
                  <c:v>-1834</c:v>
                </c:pt>
                <c:pt idx="9299">
                  <c:v>-1820</c:v>
                </c:pt>
                <c:pt idx="9300">
                  <c:v>-1806</c:v>
                </c:pt>
                <c:pt idx="9301">
                  <c:v>-1792</c:v>
                </c:pt>
                <c:pt idx="9302">
                  <c:v>-1792</c:v>
                </c:pt>
                <c:pt idx="9303">
                  <c:v>-1778</c:v>
                </c:pt>
                <c:pt idx="9304">
                  <c:v>-1792</c:v>
                </c:pt>
                <c:pt idx="9305">
                  <c:v>-1806</c:v>
                </c:pt>
                <c:pt idx="9306">
                  <c:v>-1792</c:v>
                </c:pt>
                <c:pt idx="9307">
                  <c:v>-1778</c:v>
                </c:pt>
                <c:pt idx="9308">
                  <c:v>-1792</c:v>
                </c:pt>
                <c:pt idx="9309">
                  <c:v>-1806</c:v>
                </c:pt>
                <c:pt idx="9310">
                  <c:v>-1792</c:v>
                </c:pt>
                <c:pt idx="9311">
                  <c:v>-1806</c:v>
                </c:pt>
                <c:pt idx="9312">
                  <c:v>-1792</c:v>
                </c:pt>
                <c:pt idx="9313">
                  <c:v>-1778</c:v>
                </c:pt>
                <c:pt idx="9314">
                  <c:v>-1792</c:v>
                </c:pt>
                <c:pt idx="9315">
                  <c:v>-1806</c:v>
                </c:pt>
                <c:pt idx="9316">
                  <c:v>-1792</c:v>
                </c:pt>
                <c:pt idx="9317">
                  <c:v>-1806</c:v>
                </c:pt>
                <c:pt idx="9318">
                  <c:v>-1820</c:v>
                </c:pt>
                <c:pt idx="9319">
                  <c:v>-1806</c:v>
                </c:pt>
                <c:pt idx="9320">
                  <c:v>-1820</c:v>
                </c:pt>
                <c:pt idx="9321">
                  <c:v>-1834</c:v>
                </c:pt>
                <c:pt idx="9322">
                  <c:v>-1848</c:v>
                </c:pt>
                <c:pt idx="9323">
                  <c:v>-1834</c:v>
                </c:pt>
                <c:pt idx="9324">
                  <c:v>-1820</c:v>
                </c:pt>
                <c:pt idx="9325">
                  <c:v>-1806</c:v>
                </c:pt>
                <c:pt idx="9326">
                  <c:v>-1792</c:v>
                </c:pt>
                <c:pt idx="9327">
                  <c:v>-1806</c:v>
                </c:pt>
                <c:pt idx="9328">
                  <c:v>-1820</c:v>
                </c:pt>
                <c:pt idx="9329">
                  <c:v>-1834</c:v>
                </c:pt>
                <c:pt idx="9330">
                  <c:v>-1848</c:v>
                </c:pt>
                <c:pt idx="9331">
                  <c:v>-1834</c:v>
                </c:pt>
                <c:pt idx="9332">
                  <c:v>-1848</c:v>
                </c:pt>
                <c:pt idx="9333">
                  <c:v>-1862</c:v>
                </c:pt>
                <c:pt idx="9334">
                  <c:v>-1848</c:v>
                </c:pt>
                <c:pt idx="9335">
                  <c:v>-1834</c:v>
                </c:pt>
                <c:pt idx="9336">
                  <c:v>-1820</c:v>
                </c:pt>
                <c:pt idx="9337">
                  <c:v>-1806</c:v>
                </c:pt>
                <c:pt idx="9338">
                  <c:v>-1820</c:v>
                </c:pt>
                <c:pt idx="9339">
                  <c:v>-1806</c:v>
                </c:pt>
                <c:pt idx="9340">
                  <c:v>-1820</c:v>
                </c:pt>
                <c:pt idx="9341">
                  <c:v>-1806</c:v>
                </c:pt>
                <c:pt idx="9342">
                  <c:v>-1806</c:v>
                </c:pt>
                <c:pt idx="9343">
                  <c:v>-1820</c:v>
                </c:pt>
                <c:pt idx="9344">
                  <c:v>-1834</c:v>
                </c:pt>
                <c:pt idx="9345">
                  <c:v>-1848</c:v>
                </c:pt>
                <c:pt idx="9346">
                  <c:v>-1862</c:v>
                </c:pt>
                <c:pt idx="9347">
                  <c:v>-1876</c:v>
                </c:pt>
                <c:pt idx="9348">
                  <c:v>-1890</c:v>
                </c:pt>
                <c:pt idx="9349">
                  <c:v>-1904</c:v>
                </c:pt>
                <c:pt idx="9350">
                  <c:v>-1904</c:v>
                </c:pt>
                <c:pt idx="9351">
                  <c:v>-1890</c:v>
                </c:pt>
                <c:pt idx="9352">
                  <c:v>-1904</c:v>
                </c:pt>
                <c:pt idx="9353">
                  <c:v>-1918</c:v>
                </c:pt>
                <c:pt idx="9354">
                  <c:v>-1932</c:v>
                </c:pt>
                <c:pt idx="9355">
                  <c:v>-1946</c:v>
                </c:pt>
                <c:pt idx="9356">
                  <c:v>-1932</c:v>
                </c:pt>
                <c:pt idx="9357">
                  <c:v>-1946</c:v>
                </c:pt>
                <c:pt idx="9358">
                  <c:v>-1960</c:v>
                </c:pt>
                <c:pt idx="9359">
                  <c:v>-1974</c:v>
                </c:pt>
                <c:pt idx="9360">
                  <c:v>-1988</c:v>
                </c:pt>
                <c:pt idx="9361">
                  <c:v>-1974</c:v>
                </c:pt>
                <c:pt idx="9362">
                  <c:v>-1974</c:v>
                </c:pt>
                <c:pt idx="9363">
                  <c:v>-1960</c:v>
                </c:pt>
                <c:pt idx="9364">
                  <c:v>-1974</c:v>
                </c:pt>
                <c:pt idx="9365">
                  <c:v>-1960</c:v>
                </c:pt>
                <c:pt idx="9366">
                  <c:v>-1974</c:v>
                </c:pt>
                <c:pt idx="9367">
                  <c:v>-1988</c:v>
                </c:pt>
                <c:pt idx="9368">
                  <c:v>-1974</c:v>
                </c:pt>
                <c:pt idx="9369">
                  <c:v>-1960</c:v>
                </c:pt>
                <c:pt idx="9370">
                  <c:v>-1946</c:v>
                </c:pt>
                <c:pt idx="9371">
                  <c:v>-1960</c:v>
                </c:pt>
                <c:pt idx="9372">
                  <c:v>-1946</c:v>
                </c:pt>
                <c:pt idx="9373">
                  <c:v>-1932</c:v>
                </c:pt>
                <c:pt idx="9374">
                  <c:v>-1918</c:v>
                </c:pt>
                <c:pt idx="9375">
                  <c:v>-1932</c:v>
                </c:pt>
                <c:pt idx="9376">
                  <c:v>-1918</c:v>
                </c:pt>
                <c:pt idx="9377">
                  <c:v>-1904</c:v>
                </c:pt>
                <c:pt idx="9378">
                  <c:v>-1918</c:v>
                </c:pt>
                <c:pt idx="9379">
                  <c:v>-1904</c:v>
                </c:pt>
                <c:pt idx="9380">
                  <c:v>-1918</c:v>
                </c:pt>
                <c:pt idx="9381">
                  <c:v>-1932</c:v>
                </c:pt>
                <c:pt idx="9382">
                  <c:v>-1918</c:v>
                </c:pt>
                <c:pt idx="9383">
                  <c:v>-1932</c:v>
                </c:pt>
                <c:pt idx="9384">
                  <c:v>-1918</c:v>
                </c:pt>
                <c:pt idx="9385">
                  <c:v>-1932</c:v>
                </c:pt>
                <c:pt idx="9386">
                  <c:v>-1918</c:v>
                </c:pt>
                <c:pt idx="9387">
                  <c:v>-1904</c:v>
                </c:pt>
                <c:pt idx="9388">
                  <c:v>-1904</c:v>
                </c:pt>
                <c:pt idx="9389">
                  <c:v>-1890</c:v>
                </c:pt>
                <c:pt idx="9390">
                  <c:v>-1904</c:v>
                </c:pt>
                <c:pt idx="9391">
                  <c:v>-1918</c:v>
                </c:pt>
                <c:pt idx="9392">
                  <c:v>-1932</c:v>
                </c:pt>
                <c:pt idx="9393">
                  <c:v>-1946</c:v>
                </c:pt>
                <c:pt idx="9394">
                  <c:v>-1960</c:v>
                </c:pt>
                <c:pt idx="9395">
                  <c:v>-1946</c:v>
                </c:pt>
                <c:pt idx="9396">
                  <c:v>-1932</c:v>
                </c:pt>
                <c:pt idx="9397">
                  <c:v>-1918</c:v>
                </c:pt>
                <c:pt idx="9398">
                  <c:v>-1904</c:v>
                </c:pt>
                <c:pt idx="9399">
                  <c:v>-1918</c:v>
                </c:pt>
                <c:pt idx="9400">
                  <c:v>-1904</c:v>
                </c:pt>
                <c:pt idx="9401">
                  <c:v>-1890</c:v>
                </c:pt>
                <c:pt idx="9402">
                  <c:v>-1904</c:v>
                </c:pt>
                <c:pt idx="9403">
                  <c:v>-1918</c:v>
                </c:pt>
                <c:pt idx="9404">
                  <c:v>-1904</c:v>
                </c:pt>
                <c:pt idx="9405">
                  <c:v>-1918</c:v>
                </c:pt>
                <c:pt idx="9406">
                  <c:v>-1904</c:v>
                </c:pt>
                <c:pt idx="9407">
                  <c:v>-1890</c:v>
                </c:pt>
                <c:pt idx="9408">
                  <c:v>-1876</c:v>
                </c:pt>
                <c:pt idx="9409">
                  <c:v>-1862</c:v>
                </c:pt>
                <c:pt idx="9410">
                  <c:v>-1876</c:v>
                </c:pt>
                <c:pt idx="9411">
                  <c:v>-1890</c:v>
                </c:pt>
                <c:pt idx="9412">
                  <c:v>-1876</c:v>
                </c:pt>
                <c:pt idx="9413">
                  <c:v>-1862</c:v>
                </c:pt>
                <c:pt idx="9414">
                  <c:v>-1876</c:v>
                </c:pt>
                <c:pt idx="9415">
                  <c:v>-1862</c:v>
                </c:pt>
                <c:pt idx="9416">
                  <c:v>-1876</c:v>
                </c:pt>
                <c:pt idx="9417">
                  <c:v>-1862</c:v>
                </c:pt>
                <c:pt idx="9418">
                  <c:v>-1848</c:v>
                </c:pt>
                <c:pt idx="9419">
                  <c:v>-1834</c:v>
                </c:pt>
                <c:pt idx="9420">
                  <c:v>-1820</c:v>
                </c:pt>
                <c:pt idx="9421">
                  <c:v>-1806</c:v>
                </c:pt>
                <c:pt idx="9422">
                  <c:v>-1820</c:v>
                </c:pt>
                <c:pt idx="9423">
                  <c:v>-1820</c:v>
                </c:pt>
                <c:pt idx="9424">
                  <c:v>-1806</c:v>
                </c:pt>
                <c:pt idx="9425">
                  <c:v>-1792</c:v>
                </c:pt>
                <c:pt idx="9426">
                  <c:v>-1778</c:v>
                </c:pt>
                <c:pt idx="9427">
                  <c:v>-1792</c:v>
                </c:pt>
                <c:pt idx="9428">
                  <c:v>-1806</c:v>
                </c:pt>
                <c:pt idx="9429">
                  <c:v>-1792</c:v>
                </c:pt>
                <c:pt idx="9430">
                  <c:v>-1778</c:v>
                </c:pt>
                <c:pt idx="9431">
                  <c:v>-1792</c:v>
                </c:pt>
                <c:pt idx="9432">
                  <c:v>-1778</c:v>
                </c:pt>
                <c:pt idx="9433">
                  <c:v>-1764</c:v>
                </c:pt>
                <c:pt idx="9434">
                  <c:v>-1778</c:v>
                </c:pt>
                <c:pt idx="9435">
                  <c:v>-1764</c:v>
                </c:pt>
                <c:pt idx="9436">
                  <c:v>-1750</c:v>
                </c:pt>
                <c:pt idx="9437">
                  <c:v>-1764</c:v>
                </c:pt>
                <c:pt idx="9438">
                  <c:v>-1764</c:v>
                </c:pt>
                <c:pt idx="9439">
                  <c:v>-1750</c:v>
                </c:pt>
                <c:pt idx="9440">
                  <c:v>-1736</c:v>
                </c:pt>
                <c:pt idx="9441">
                  <c:v>-1722</c:v>
                </c:pt>
                <c:pt idx="9442">
                  <c:v>-1708</c:v>
                </c:pt>
                <c:pt idx="9443">
                  <c:v>-1722</c:v>
                </c:pt>
                <c:pt idx="9444">
                  <c:v>-1736</c:v>
                </c:pt>
                <c:pt idx="9445">
                  <c:v>-1722</c:v>
                </c:pt>
                <c:pt idx="9446">
                  <c:v>-1722</c:v>
                </c:pt>
                <c:pt idx="9447">
                  <c:v>-1708</c:v>
                </c:pt>
                <c:pt idx="9448">
                  <c:v>-1722</c:v>
                </c:pt>
                <c:pt idx="9449">
                  <c:v>-1736</c:v>
                </c:pt>
                <c:pt idx="9450">
                  <c:v>-1736</c:v>
                </c:pt>
                <c:pt idx="9451">
                  <c:v>-1722</c:v>
                </c:pt>
                <c:pt idx="9452">
                  <c:v>-1736</c:v>
                </c:pt>
                <c:pt idx="9453">
                  <c:v>-1750</c:v>
                </c:pt>
                <c:pt idx="9454">
                  <c:v>-1764</c:v>
                </c:pt>
                <c:pt idx="9455">
                  <c:v>-1778</c:v>
                </c:pt>
                <c:pt idx="9456">
                  <c:v>-1792</c:v>
                </c:pt>
                <c:pt idx="9457">
                  <c:v>-1778</c:v>
                </c:pt>
                <c:pt idx="9458">
                  <c:v>-1764</c:v>
                </c:pt>
                <c:pt idx="9459">
                  <c:v>-1778</c:v>
                </c:pt>
                <c:pt idx="9460">
                  <c:v>-1792</c:v>
                </c:pt>
                <c:pt idx="9461">
                  <c:v>-1806</c:v>
                </c:pt>
                <c:pt idx="9462">
                  <c:v>-1792</c:v>
                </c:pt>
                <c:pt idx="9463">
                  <c:v>-1806</c:v>
                </c:pt>
                <c:pt idx="9464">
                  <c:v>-1792</c:v>
                </c:pt>
                <c:pt idx="9465">
                  <c:v>-1806</c:v>
                </c:pt>
                <c:pt idx="9466">
                  <c:v>-1792</c:v>
                </c:pt>
                <c:pt idx="9467">
                  <c:v>-1778</c:v>
                </c:pt>
                <c:pt idx="9468">
                  <c:v>-1792</c:v>
                </c:pt>
                <c:pt idx="9469">
                  <c:v>-1778</c:v>
                </c:pt>
                <c:pt idx="9470">
                  <c:v>-1792</c:v>
                </c:pt>
                <c:pt idx="9471">
                  <c:v>-1778</c:v>
                </c:pt>
                <c:pt idx="9472">
                  <c:v>-1792</c:v>
                </c:pt>
                <c:pt idx="9473">
                  <c:v>-1778</c:v>
                </c:pt>
                <c:pt idx="9474">
                  <c:v>-1764</c:v>
                </c:pt>
                <c:pt idx="9475">
                  <c:v>-1750</c:v>
                </c:pt>
                <c:pt idx="9476">
                  <c:v>-1764</c:v>
                </c:pt>
                <c:pt idx="9477">
                  <c:v>-1778</c:v>
                </c:pt>
                <c:pt idx="9478">
                  <c:v>-1764</c:v>
                </c:pt>
                <c:pt idx="9479">
                  <c:v>-1778</c:v>
                </c:pt>
                <c:pt idx="9480">
                  <c:v>-1792</c:v>
                </c:pt>
                <c:pt idx="9481">
                  <c:v>-1806</c:v>
                </c:pt>
                <c:pt idx="9482">
                  <c:v>-1806</c:v>
                </c:pt>
                <c:pt idx="9483">
                  <c:v>-1806</c:v>
                </c:pt>
                <c:pt idx="9484">
                  <c:v>-1792</c:v>
                </c:pt>
                <c:pt idx="9485">
                  <c:v>-1778</c:v>
                </c:pt>
                <c:pt idx="9486">
                  <c:v>-1764</c:v>
                </c:pt>
                <c:pt idx="9487">
                  <c:v>-1778</c:v>
                </c:pt>
                <c:pt idx="9488">
                  <c:v>-1792</c:v>
                </c:pt>
                <c:pt idx="9489">
                  <c:v>-1778</c:v>
                </c:pt>
                <c:pt idx="9490">
                  <c:v>-1764</c:v>
                </c:pt>
                <c:pt idx="9491">
                  <c:v>-1778</c:v>
                </c:pt>
                <c:pt idx="9492">
                  <c:v>-1792</c:v>
                </c:pt>
                <c:pt idx="9493">
                  <c:v>-1806</c:v>
                </c:pt>
                <c:pt idx="9494">
                  <c:v>-1820</c:v>
                </c:pt>
                <c:pt idx="9495">
                  <c:v>-1834</c:v>
                </c:pt>
                <c:pt idx="9496">
                  <c:v>-1834</c:v>
                </c:pt>
                <c:pt idx="9497">
                  <c:v>-1848</c:v>
                </c:pt>
                <c:pt idx="9498">
                  <c:v>-1834</c:v>
                </c:pt>
                <c:pt idx="9499">
                  <c:v>-1848</c:v>
                </c:pt>
                <c:pt idx="9500">
                  <c:v>-1834</c:v>
                </c:pt>
                <c:pt idx="9501">
                  <c:v>-1848</c:v>
                </c:pt>
                <c:pt idx="9502">
                  <c:v>-1862</c:v>
                </c:pt>
                <c:pt idx="9503">
                  <c:v>-1848</c:v>
                </c:pt>
                <c:pt idx="9504">
                  <c:v>-1862</c:v>
                </c:pt>
                <c:pt idx="9505">
                  <c:v>-1848</c:v>
                </c:pt>
                <c:pt idx="9506">
                  <c:v>-1834</c:v>
                </c:pt>
                <c:pt idx="9507">
                  <c:v>-1848</c:v>
                </c:pt>
                <c:pt idx="9508">
                  <c:v>-1834</c:v>
                </c:pt>
                <c:pt idx="9509">
                  <c:v>-1848</c:v>
                </c:pt>
                <c:pt idx="9510">
                  <c:v>-1862</c:v>
                </c:pt>
                <c:pt idx="9511">
                  <c:v>-1876</c:v>
                </c:pt>
                <c:pt idx="9512">
                  <c:v>-1876</c:v>
                </c:pt>
                <c:pt idx="9513">
                  <c:v>-1890</c:v>
                </c:pt>
                <c:pt idx="9514">
                  <c:v>-1876</c:v>
                </c:pt>
                <c:pt idx="9515">
                  <c:v>-1862</c:v>
                </c:pt>
                <c:pt idx="9516">
                  <c:v>-1848</c:v>
                </c:pt>
                <c:pt idx="9517">
                  <c:v>-1862</c:v>
                </c:pt>
                <c:pt idx="9518">
                  <c:v>-1876</c:v>
                </c:pt>
                <c:pt idx="9519">
                  <c:v>-1890</c:v>
                </c:pt>
                <c:pt idx="9520">
                  <c:v>-1876</c:v>
                </c:pt>
                <c:pt idx="9521">
                  <c:v>-1862</c:v>
                </c:pt>
                <c:pt idx="9522">
                  <c:v>-1848</c:v>
                </c:pt>
                <c:pt idx="9523">
                  <c:v>-1834</c:v>
                </c:pt>
                <c:pt idx="9524">
                  <c:v>-1848</c:v>
                </c:pt>
                <c:pt idx="9525">
                  <c:v>-1834</c:v>
                </c:pt>
                <c:pt idx="9526">
                  <c:v>-1820</c:v>
                </c:pt>
                <c:pt idx="9527">
                  <c:v>-1834</c:v>
                </c:pt>
                <c:pt idx="9528">
                  <c:v>-1820</c:v>
                </c:pt>
                <c:pt idx="9529">
                  <c:v>-1806</c:v>
                </c:pt>
                <c:pt idx="9530">
                  <c:v>-1792</c:v>
                </c:pt>
                <c:pt idx="9531">
                  <c:v>-1806</c:v>
                </c:pt>
                <c:pt idx="9532">
                  <c:v>-1820</c:v>
                </c:pt>
                <c:pt idx="9533">
                  <c:v>-1806</c:v>
                </c:pt>
                <c:pt idx="9534">
                  <c:v>-1820</c:v>
                </c:pt>
                <c:pt idx="9535">
                  <c:v>-1806</c:v>
                </c:pt>
                <c:pt idx="9536">
                  <c:v>-1792</c:v>
                </c:pt>
                <c:pt idx="9537">
                  <c:v>-1778</c:v>
                </c:pt>
                <c:pt idx="9538">
                  <c:v>-1792</c:v>
                </c:pt>
                <c:pt idx="9539">
                  <c:v>-1778</c:v>
                </c:pt>
                <c:pt idx="9540">
                  <c:v>-1764</c:v>
                </c:pt>
                <c:pt idx="9541">
                  <c:v>-1778</c:v>
                </c:pt>
                <c:pt idx="9542">
                  <c:v>-1764</c:v>
                </c:pt>
                <c:pt idx="9543">
                  <c:v>-1778</c:v>
                </c:pt>
                <c:pt idx="9544">
                  <c:v>-1764</c:v>
                </c:pt>
                <c:pt idx="9545">
                  <c:v>-1778</c:v>
                </c:pt>
                <c:pt idx="9546">
                  <c:v>-1764</c:v>
                </c:pt>
                <c:pt idx="9547">
                  <c:v>-1778</c:v>
                </c:pt>
                <c:pt idx="9548">
                  <c:v>-1764</c:v>
                </c:pt>
                <c:pt idx="9549">
                  <c:v>-1764</c:v>
                </c:pt>
                <c:pt idx="9550">
                  <c:v>-1778</c:v>
                </c:pt>
                <c:pt idx="9551">
                  <c:v>-1764</c:v>
                </c:pt>
                <c:pt idx="9552">
                  <c:v>-1778</c:v>
                </c:pt>
                <c:pt idx="9553">
                  <c:v>-1792</c:v>
                </c:pt>
                <c:pt idx="9554">
                  <c:v>-1806</c:v>
                </c:pt>
                <c:pt idx="9555">
                  <c:v>-1792</c:v>
                </c:pt>
                <c:pt idx="9556">
                  <c:v>-1778</c:v>
                </c:pt>
                <c:pt idx="9557">
                  <c:v>-1764</c:v>
                </c:pt>
                <c:pt idx="9558">
                  <c:v>-1750</c:v>
                </c:pt>
                <c:pt idx="9559">
                  <c:v>-1750</c:v>
                </c:pt>
                <c:pt idx="9560">
                  <c:v>-1764</c:v>
                </c:pt>
                <c:pt idx="9561">
                  <c:v>-1778</c:v>
                </c:pt>
                <c:pt idx="9562">
                  <c:v>-1764</c:v>
                </c:pt>
                <c:pt idx="9563">
                  <c:v>-1750</c:v>
                </c:pt>
                <c:pt idx="9564">
                  <c:v>-1736</c:v>
                </c:pt>
                <c:pt idx="9565">
                  <c:v>-1750</c:v>
                </c:pt>
                <c:pt idx="9566">
                  <c:v>-1764</c:v>
                </c:pt>
                <c:pt idx="9567">
                  <c:v>-1750</c:v>
                </c:pt>
                <c:pt idx="9568">
                  <c:v>-1736</c:v>
                </c:pt>
                <c:pt idx="9569">
                  <c:v>-1722</c:v>
                </c:pt>
                <c:pt idx="9570">
                  <c:v>-1708</c:v>
                </c:pt>
                <c:pt idx="9571">
                  <c:v>-1722</c:v>
                </c:pt>
                <c:pt idx="9572">
                  <c:v>-1736</c:v>
                </c:pt>
                <c:pt idx="9573">
                  <c:v>-1750</c:v>
                </c:pt>
                <c:pt idx="9574">
                  <c:v>-1764</c:v>
                </c:pt>
                <c:pt idx="9575">
                  <c:v>-1750</c:v>
                </c:pt>
                <c:pt idx="9576">
                  <c:v>-1764</c:v>
                </c:pt>
                <c:pt idx="9577">
                  <c:v>-1750</c:v>
                </c:pt>
                <c:pt idx="9578">
                  <c:v>-1736</c:v>
                </c:pt>
                <c:pt idx="9579">
                  <c:v>-1750</c:v>
                </c:pt>
                <c:pt idx="9580">
                  <c:v>-1764</c:v>
                </c:pt>
                <c:pt idx="9581">
                  <c:v>-1778</c:v>
                </c:pt>
                <c:pt idx="9582">
                  <c:v>-1792</c:v>
                </c:pt>
                <c:pt idx="9583">
                  <c:v>-1778</c:v>
                </c:pt>
                <c:pt idx="9584">
                  <c:v>-1792</c:v>
                </c:pt>
                <c:pt idx="9585">
                  <c:v>-1792</c:v>
                </c:pt>
                <c:pt idx="9586">
                  <c:v>-1806</c:v>
                </c:pt>
                <c:pt idx="9587">
                  <c:v>-1820</c:v>
                </c:pt>
                <c:pt idx="9588">
                  <c:v>-1820</c:v>
                </c:pt>
                <c:pt idx="9589">
                  <c:v>-1806</c:v>
                </c:pt>
                <c:pt idx="9590">
                  <c:v>-1820</c:v>
                </c:pt>
                <c:pt idx="9591">
                  <c:v>-1806</c:v>
                </c:pt>
                <c:pt idx="9592">
                  <c:v>-1792</c:v>
                </c:pt>
                <c:pt idx="9593">
                  <c:v>-1806</c:v>
                </c:pt>
                <c:pt idx="9594">
                  <c:v>-1820</c:v>
                </c:pt>
                <c:pt idx="9595">
                  <c:v>-1834</c:v>
                </c:pt>
                <c:pt idx="9596">
                  <c:v>-1820</c:v>
                </c:pt>
                <c:pt idx="9597">
                  <c:v>-1834</c:v>
                </c:pt>
                <c:pt idx="9598">
                  <c:v>-1820</c:v>
                </c:pt>
                <c:pt idx="9599">
                  <c:v>-1834</c:v>
                </c:pt>
                <c:pt idx="9600">
                  <c:v>-1848</c:v>
                </c:pt>
                <c:pt idx="9601">
                  <c:v>-1862</c:v>
                </c:pt>
                <c:pt idx="9602">
                  <c:v>-1876</c:v>
                </c:pt>
                <c:pt idx="9603">
                  <c:v>-1862</c:v>
                </c:pt>
                <c:pt idx="9604">
                  <c:v>-1848</c:v>
                </c:pt>
                <c:pt idx="9605">
                  <c:v>-1834</c:v>
                </c:pt>
                <c:pt idx="9606">
                  <c:v>-1834</c:v>
                </c:pt>
                <c:pt idx="9607">
                  <c:v>-1848</c:v>
                </c:pt>
                <c:pt idx="9608">
                  <c:v>-1862</c:v>
                </c:pt>
                <c:pt idx="9609">
                  <c:v>-1848</c:v>
                </c:pt>
                <c:pt idx="9610">
                  <c:v>-1862</c:v>
                </c:pt>
                <c:pt idx="9611">
                  <c:v>-1848</c:v>
                </c:pt>
                <c:pt idx="9612">
                  <c:v>-1862</c:v>
                </c:pt>
                <c:pt idx="9613">
                  <c:v>-1848</c:v>
                </c:pt>
                <c:pt idx="9614">
                  <c:v>-1834</c:v>
                </c:pt>
                <c:pt idx="9615">
                  <c:v>-1820</c:v>
                </c:pt>
                <c:pt idx="9616">
                  <c:v>-1834</c:v>
                </c:pt>
                <c:pt idx="9617">
                  <c:v>-1820</c:v>
                </c:pt>
                <c:pt idx="9618">
                  <c:v>-1806</c:v>
                </c:pt>
                <c:pt idx="9619">
                  <c:v>-1792</c:v>
                </c:pt>
                <c:pt idx="9620">
                  <c:v>-1778</c:v>
                </c:pt>
                <c:pt idx="9621">
                  <c:v>-1792</c:v>
                </c:pt>
                <c:pt idx="9622">
                  <c:v>-1806</c:v>
                </c:pt>
                <c:pt idx="9623">
                  <c:v>-1820</c:v>
                </c:pt>
                <c:pt idx="9624">
                  <c:v>-1806</c:v>
                </c:pt>
                <c:pt idx="9625">
                  <c:v>-1820</c:v>
                </c:pt>
                <c:pt idx="9626">
                  <c:v>-1834</c:v>
                </c:pt>
                <c:pt idx="9627">
                  <c:v>-1848</c:v>
                </c:pt>
                <c:pt idx="9628">
                  <c:v>-1862</c:v>
                </c:pt>
                <c:pt idx="9629">
                  <c:v>-1848</c:v>
                </c:pt>
                <c:pt idx="9630">
                  <c:v>-1862</c:v>
                </c:pt>
                <c:pt idx="9631">
                  <c:v>-1848</c:v>
                </c:pt>
                <c:pt idx="9632">
                  <c:v>-1862</c:v>
                </c:pt>
                <c:pt idx="9633">
                  <c:v>-1848</c:v>
                </c:pt>
                <c:pt idx="9634">
                  <c:v>-1834</c:v>
                </c:pt>
                <c:pt idx="9635">
                  <c:v>-1848</c:v>
                </c:pt>
                <c:pt idx="9636">
                  <c:v>-1834</c:v>
                </c:pt>
                <c:pt idx="9637">
                  <c:v>-1820</c:v>
                </c:pt>
                <c:pt idx="9638">
                  <c:v>-1806</c:v>
                </c:pt>
                <c:pt idx="9639">
                  <c:v>-1792</c:v>
                </c:pt>
                <c:pt idx="9640">
                  <c:v>-1806</c:v>
                </c:pt>
                <c:pt idx="9641">
                  <c:v>-1792</c:v>
                </c:pt>
                <c:pt idx="9642">
                  <c:v>-1806</c:v>
                </c:pt>
                <c:pt idx="9643">
                  <c:v>-1792</c:v>
                </c:pt>
                <c:pt idx="9644">
                  <c:v>-1778</c:v>
                </c:pt>
                <c:pt idx="9645">
                  <c:v>-1792</c:v>
                </c:pt>
                <c:pt idx="9646">
                  <c:v>-1806</c:v>
                </c:pt>
                <c:pt idx="9647">
                  <c:v>-1792</c:v>
                </c:pt>
                <c:pt idx="9648">
                  <c:v>-1778</c:v>
                </c:pt>
                <c:pt idx="9649">
                  <c:v>-1764</c:v>
                </c:pt>
                <c:pt idx="9650">
                  <c:v>-1778</c:v>
                </c:pt>
                <c:pt idx="9651">
                  <c:v>-1792</c:v>
                </c:pt>
                <c:pt idx="9652">
                  <c:v>-1778</c:v>
                </c:pt>
                <c:pt idx="9653">
                  <c:v>-1778</c:v>
                </c:pt>
                <c:pt idx="9654">
                  <c:v>-1792</c:v>
                </c:pt>
                <c:pt idx="9655">
                  <c:v>-1806</c:v>
                </c:pt>
                <c:pt idx="9656">
                  <c:v>-1792</c:v>
                </c:pt>
                <c:pt idx="9657">
                  <c:v>-1806</c:v>
                </c:pt>
                <c:pt idx="9658">
                  <c:v>-1792</c:v>
                </c:pt>
                <c:pt idx="9659">
                  <c:v>-1806</c:v>
                </c:pt>
                <c:pt idx="9660">
                  <c:v>-1792</c:v>
                </c:pt>
                <c:pt idx="9661">
                  <c:v>-1806</c:v>
                </c:pt>
                <c:pt idx="9662">
                  <c:v>-1820</c:v>
                </c:pt>
                <c:pt idx="9663">
                  <c:v>-1834</c:v>
                </c:pt>
                <c:pt idx="9664">
                  <c:v>-1848</c:v>
                </c:pt>
                <c:pt idx="9665">
                  <c:v>-1834</c:v>
                </c:pt>
                <c:pt idx="9666">
                  <c:v>-1848</c:v>
                </c:pt>
                <c:pt idx="9667">
                  <c:v>-1834</c:v>
                </c:pt>
                <c:pt idx="9668">
                  <c:v>-1820</c:v>
                </c:pt>
                <c:pt idx="9669">
                  <c:v>-1834</c:v>
                </c:pt>
                <c:pt idx="9670">
                  <c:v>-1848</c:v>
                </c:pt>
                <c:pt idx="9671">
                  <c:v>-1834</c:v>
                </c:pt>
                <c:pt idx="9672">
                  <c:v>-1820</c:v>
                </c:pt>
                <c:pt idx="9673">
                  <c:v>-1834</c:v>
                </c:pt>
                <c:pt idx="9674">
                  <c:v>-1848</c:v>
                </c:pt>
                <c:pt idx="9675">
                  <c:v>-1862</c:v>
                </c:pt>
                <c:pt idx="9676">
                  <c:v>-1848</c:v>
                </c:pt>
                <c:pt idx="9677">
                  <c:v>-1834</c:v>
                </c:pt>
                <c:pt idx="9678">
                  <c:v>-1820</c:v>
                </c:pt>
                <c:pt idx="9679">
                  <c:v>-1806</c:v>
                </c:pt>
                <c:pt idx="9680">
                  <c:v>-1820</c:v>
                </c:pt>
                <c:pt idx="9681">
                  <c:v>-1806</c:v>
                </c:pt>
                <c:pt idx="9682">
                  <c:v>-1792</c:v>
                </c:pt>
                <c:pt idx="9683">
                  <c:v>-1806</c:v>
                </c:pt>
                <c:pt idx="9684">
                  <c:v>-1792</c:v>
                </c:pt>
                <c:pt idx="9685">
                  <c:v>-1778</c:v>
                </c:pt>
                <c:pt idx="9686">
                  <c:v>-1778</c:v>
                </c:pt>
                <c:pt idx="9687">
                  <c:v>-1792</c:v>
                </c:pt>
                <c:pt idx="9688">
                  <c:v>-1778</c:v>
                </c:pt>
                <c:pt idx="9689">
                  <c:v>-1792</c:v>
                </c:pt>
                <c:pt idx="9690">
                  <c:v>-1806</c:v>
                </c:pt>
                <c:pt idx="9691">
                  <c:v>-1820</c:v>
                </c:pt>
                <c:pt idx="9692">
                  <c:v>-1806</c:v>
                </c:pt>
                <c:pt idx="9693">
                  <c:v>-1820</c:v>
                </c:pt>
                <c:pt idx="9694">
                  <c:v>-1834</c:v>
                </c:pt>
                <c:pt idx="9695">
                  <c:v>-1820</c:v>
                </c:pt>
                <c:pt idx="9696">
                  <c:v>-1806</c:v>
                </c:pt>
                <c:pt idx="9697">
                  <c:v>-1820</c:v>
                </c:pt>
                <c:pt idx="9698">
                  <c:v>-1834</c:v>
                </c:pt>
                <c:pt idx="9699">
                  <c:v>-1848</c:v>
                </c:pt>
                <c:pt idx="9700">
                  <c:v>-1834</c:v>
                </c:pt>
                <c:pt idx="9701">
                  <c:v>-1834</c:v>
                </c:pt>
                <c:pt idx="9702">
                  <c:v>-1848</c:v>
                </c:pt>
                <c:pt idx="9703">
                  <c:v>-1834</c:v>
                </c:pt>
                <c:pt idx="9704">
                  <c:v>-1848</c:v>
                </c:pt>
                <c:pt idx="9705">
                  <c:v>-1862</c:v>
                </c:pt>
                <c:pt idx="9706">
                  <c:v>-1848</c:v>
                </c:pt>
                <c:pt idx="9707">
                  <c:v>-1862</c:v>
                </c:pt>
                <c:pt idx="9708">
                  <c:v>-1848</c:v>
                </c:pt>
                <c:pt idx="9709">
                  <c:v>-1834</c:v>
                </c:pt>
                <c:pt idx="9710">
                  <c:v>-1848</c:v>
                </c:pt>
                <c:pt idx="9711">
                  <c:v>-1834</c:v>
                </c:pt>
                <c:pt idx="9712">
                  <c:v>-1834</c:v>
                </c:pt>
                <c:pt idx="9713">
                  <c:v>-1820</c:v>
                </c:pt>
                <c:pt idx="9714">
                  <c:v>-1806</c:v>
                </c:pt>
                <c:pt idx="9715">
                  <c:v>-1820</c:v>
                </c:pt>
                <c:pt idx="9716">
                  <c:v>-1806</c:v>
                </c:pt>
                <c:pt idx="9717">
                  <c:v>-1806</c:v>
                </c:pt>
                <c:pt idx="9718">
                  <c:v>-1792</c:v>
                </c:pt>
                <c:pt idx="9719">
                  <c:v>-1806</c:v>
                </c:pt>
                <c:pt idx="9720">
                  <c:v>-1806</c:v>
                </c:pt>
                <c:pt idx="9721">
                  <c:v>-1820</c:v>
                </c:pt>
                <c:pt idx="9722">
                  <c:v>-1806</c:v>
                </c:pt>
                <c:pt idx="9723">
                  <c:v>-1792</c:v>
                </c:pt>
                <c:pt idx="9724">
                  <c:v>-1778</c:v>
                </c:pt>
                <c:pt idx="9725">
                  <c:v>-1792</c:v>
                </c:pt>
                <c:pt idx="9726">
                  <c:v>-1778</c:v>
                </c:pt>
                <c:pt idx="9727">
                  <c:v>-1764</c:v>
                </c:pt>
                <c:pt idx="9728">
                  <c:v>-1750</c:v>
                </c:pt>
                <c:pt idx="9729">
                  <c:v>-1764</c:v>
                </c:pt>
                <c:pt idx="9730">
                  <c:v>-1750</c:v>
                </c:pt>
                <c:pt idx="9731">
                  <c:v>-1736</c:v>
                </c:pt>
                <c:pt idx="9732">
                  <c:v>-1750</c:v>
                </c:pt>
                <c:pt idx="9733">
                  <c:v>-1736</c:v>
                </c:pt>
                <c:pt idx="9734">
                  <c:v>-1722</c:v>
                </c:pt>
                <c:pt idx="9735">
                  <c:v>-1708</c:v>
                </c:pt>
                <c:pt idx="9736">
                  <c:v>-1722</c:v>
                </c:pt>
                <c:pt idx="9737">
                  <c:v>-1736</c:v>
                </c:pt>
                <c:pt idx="9738">
                  <c:v>-1750</c:v>
                </c:pt>
                <c:pt idx="9739">
                  <c:v>-1764</c:v>
                </c:pt>
                <c:pt idx="9740">
                  <c:v>-1750</c:v>
                </c:pt>
                <c:pt idx="9741">
                  <c:v>-1736</c:v>
                </c:pt>
                <c:pt idx="9742">
                  <c:v>-1750</c:v>
                </c:pt>
                <c:pt idx="9743">
                  <c:v>-1736</c:v>
                </c:pt>
                <c:pt idx="9744">
                  <c:v>-1722</c:v>
                </c:pt>
                <c:pt idx="9745">
                  <c:v>-1722</c:v>
                </c:pt>
                <c:pt idx="9746">
                  <c:v>-1708</c:v>
                </c:pt>
                <c:pt idx="9747">
                  <c:v>-1694</c:v>
                </c:pt>
                <c:pt idx="9748">
                  <c:v>-1708</c:v>
                </c:pt>
                <c:pt idx="9749">
                  <c:v>-1694</c:v>
                </c:pt>
                <c:pt idx="9750">
                  <c:v>-1708</c:v>
                </c:pt>
                <c:pt idx="9751">
                  <c:v>-1708</c:v>
                </c:pt>
                <c:pt idx="9752">
                  <c:v>-1722</c:v>
                </c:pt>
                <c:pt idx="9753">
                  <c:v>-1708</c:v>
                </c:pt>
                <c:pt idx="9754">
                  <c:v>-1722</c:v>
                </c:pt>
                <c:pt idx="9755">
                  <c:v>-1708</c:v>
                </c:pt>
                <c:pt idx="9756">
                  <c:v>-1722</c:v>
                </c:pt>
                <c:pt idx="9757">
                  <c:v>-1708</c:v>
                </c:pt>
                <c:pt idx="9758">
                  <c:v>-1694</c:v>
                </c:pt>
                <c:pt idx="9759">
                  <c:v>-1680</c:v>
                </c:pt>
                <c:pt idx="9760">
                  <c:v>-1694</c:v>
                </c:pt>
                <c:pt idx="9761">
                  <c:v>-1680</c:v>
                </c:pt>
                <c:pt idx="9762">
                  <c:v>-1694</c:v>
                </c:pt>
                <c:pt idx="9763">
                  <c:v>-1680</c:v>
                </c:pt>
                <c:pt idx="9764">
                  <c:v>-1694</c:v>
                </c:pt>
                <c:pt idx="9765">
                  <c:v>-1708</c:v>
                </c:pt>
                <c:pt idx="9766">
                  <c:v>-1722</c:v>
                </c:pt>
                <c:pt idx="9767">
                  <c:v>-1708</c:v>
                </c:pt>
                <c:pt idx="9768">
                  <c:v>-1694</c:v>
                </c:pt>
                <c:pt idx="9769">
                  <c:v>-1708</c:v>
                </c:pt>
                <c:pt idx="9770">
                  <c:v>-1694</c:v>
                </c:pt>
                <c:pt idx="9771">
                  <c:v>-1694</c:v>
                </c:pt>
                <c:pt idx="9772">
                  <c:v>-1708</c:v>
                </c:pt>
                <c:pt idx="9773">
                  <c:v>-1722</c:v>
                </c:pt>
                <c:pt idx="9774">
                  <c:v>-1736</c:v>
                </c:pt>
                <c:pt idx="9775">
                  <c:v>-1750</c:v>
                </c:pt>
                <c:pt idx="9776">
                  <c:v>-1736</c:v>
                </c:pt>
                <c:pt idx="9777">
                  <c:v>-1750</c:v>
                </c:pt>
                <c:pt idx="9778">
                  <c:v>-1764</c:v>
                </c:pt>
                <c:pt idx="9779">
                  <c:v>-1750</c:v>
                </c:pt>
                <c:pt idx="9780">
                  <c:v>-1736</c:v>
                </c:pt>
                <c:pt idx="9781">
                  <c:v>-1750</c:v>
                </c:pt>
                <c:pt idx="9782">
                  <c:v>-1736</c:v>
                </c:pt>
                <c:pt idx="9783">
                  <c:v>-1750</c:v>
                </c:pt>
                <c:pt idx="9784">
                  <c:v>-1764</c:v>
                </c:pt>
                <c:pt idx="9785">
                  <c:v>-1778</c:v>
                </c:pt>
                <c:pt idx="9786">
                  <c:v>-1764</c:v>
                </c:pt>
                <c:pt idx="9787">
                  <c:v>-1750</c:v>
                </c:pt>
                <c:pt idx="9788">
                  <c:v>-1736</c:v>
                </c:pt>
                <c:pt idx="9789">
                  <c:v>-1722</c:v>
                </c:pt>
                <c:pt idx="9790">
                  <c:v>-1708</c:v>
                </c:pt>
                <c:pt idx="9791">
                  <c:v>-1694</c:v>
                </c:pt>
                <c:pt idx="9792">
                  <c:v>-1680</c:v>
                </c:pt>
                <c:pt idx="9793">
                  <c:v>-1666</c:v>
                </c:pt>
                <c:pt idx="9794">
                  <c:v>-1652</c:v>
                </c:pt>
                <c:pt idx="9795">
                  <c:v>-1666</c:v>
                </c:pt>
                <c:pt idx="9796">
                  <c:v>-1652</c:v>
                </c:pt>
                <c:pt idx="9797">
                  <c:v>-1638</c:v>
                </c:pt>
                <c:pt idx="9798">
                  <c:v>-1652</c:v>
                </c:pt>
                <c:pt idx="9799">
                  <c:v>-1638</c:v>
                </c:pt>
                <c:pt idx="9800">
                  <c:v>-1652</c:v>
                </c:pt>
                <c:pt idx="9801">
                  <c:v>-1638</c:v>
                </c:pt>
                <c:pt idx="9802">
                  <c:v>-1624</c:v>
                </c:pt>
                <c:pt idx="9803">
                  <c:v>-1638</c:v>
                </c:pt>
                <c:pt idx="9804">
                  <c:v>-1652</c:v>
                </c:pt>
                <c:pt idx="9805">
                  <c:v>-1638</c:v>
                </c:pt>
                <c:pt idx="9806">
                  <c:v>-1624</c:v>
                </c:pt>
                <c:pt idx="9807">
                  <c:v>-1638</c:v>
                </c:pt>
                <c:pt idx="9808">
                  <c:v>-1652</c:v>
                </c:pt>
                <c:pt idx="9809">
                  <c:v>-1638</c:v>
                </c:pt>
                <c:pt idx="9810">
                  <c:v>-1624</c:v>
                </c:pt>
                <c:pt idx="9811">
                  <c:v>-1610</c:v>
                </c:pt>
                <c:pt idx="9812">
                  <c:v>-1596</c:v>
                </c:pt>
                <c:pt idx="9813">
                  <c:v>-1582</c:v>
                </c:pt>
                <c:pt idx="9814">
                  <c:v>-1596</c:v>
                </c:pt>
                <c:pt idx="9815">
                  <c:v>-1582</c:v>
                </c:pt>
                <c:pt idx="9816">
                  <c:v>-1582</c:v>
                </c:pt>
                <c:pt idx="9817">
                  <c:v>-1596</c:v>
                </c:pt>
                <c:pt idx="9818">
                  <c:v>-1582</c:v>
                </c:pt>
                <c:pt idx="9819">
                  <c:v>-1596</c:v>
                </c:pt>
                <c:pt idx="9820">
                  <c:v>-1582</c:v>
                </c:pt>
                <c:pt idx="9821">
                  <c:v>-1596</c:v>
                </c:pt>
                <c:pt idx="9822">
                  <c:v>-1582</c:v>
                </c:pt>
                <c:pt idx="9823">
                  <c:v>-1582</c:v>
                </c:pt>
                <c:pt idx="9824">
                  <c:v>-1596</c:v>
                </c:pt>
                <c:pt idx="9825">
                  <c:v>-1582</c:v>
                </c:pt>
                <c:pt idx="9826">
                  <c:v>-1568</c:v>
                </c:pt>
                <c:pt idx="9827">
                  <c:v>-1582</c:v>
                </c:pt>
                <c:pt idx="9828">
                  <c:v>-1568</c:v>
                </c:pt>
                <c:pt idx="9829">
                  <c:v>-1554</c:v>
                </c:pt>
                <c:pt idx="9830">
                  <c:v>-1540</c:v>
                </c:pt>
                <c:pt idx="9831">
                  <c:v>-1526</c:v>
                </c:pt>
                <c:pt idx="9832">
                  <c:v>-1540</c:v>
                </c:pt>
                <c:pt idx="9833">
                  <c:v>-1526</c:v>
                </c:pt>
                <c:pt idx="9834">
                  <c:v>-1540</c:v>
                </c:pt>
                <c:pt idx="9835">
                  <c:v>-1554</c:v>
                </c:pt>
                <c:pt idx="9836">
                  <c:v>-1540</c:v>
                </c:pt>
                <c:pt idx="9837">
                  <c:v>-1526</c:v>
                </c:pt>
                <c:pt idx="9838">
                  <c:v>-1512</c:v>
                </c:pt>
                <c:pt idx="9839">
                  <c:v>-1526</c:v>
                </c:pt>
                <c:pt idx="9840">
                  <c:v>-1540</c:v>
                </c:pt>
                <c:pt idx="9841">
                  <c:v>-1526</c:v>
                </c:pt>
                <c:pt idx="9842">
                  <c:v>-1540</c:v>
                </c:pt>
                <c:pt idx="9843">
                  <c:v>-1540</c:v>
                </c:pt>
                <c:pt idx="9844">
                  <c:v>-1554</c:v>
                </c:pt>
                <c:pt idx="9845">
                  <c:v>-1540</c:v>
                </c:pt>
                <c:pt idx="9846">
                  <c:v>-1554</c:v>
                </c:pt>
                <c:pt idx="9847">
                  <c:v>-1540</c:v>
                </c:pt>
                <c:pt idx="9848">
                  <c:v>-1526</c:v>
                </c:pt>
                <c:pt idx="9849">
                  <c:v>-1540</c:v>
                </c:pt>
                <c:pt idx="9850">
                  <c:v>-1526</c:v>
                </c:pt>
                <c:pt idx="9851">
                  <c:v>-1540</c:v>
                </c:pt>
                <c:pt idx="9852">
                  <c:v>-1526</c:v>
                </c:pt>
                <c:pt idx="9853">
                  <c:v>-1540</c:v>
                </c:pt>
                <c:pt idx="9854">
                  <c:v>-1554</c:v>
                </c:pt>
                <c:pt idx="9855">
                  <c:v>-1540</c:v>
                </c:pt>
                <c:pt idx="9856">
                  <c:v>-1554</c:v>
                </c:pt>
                <c:pt idx="9857">
                  <c:v>-1540</c:v>
                </c:pt>
                <c:pt idx="9858">
                  <c:v>-1554</c:v>
                </c:pt>
                <c:pt idx="9859">
                  <c:v>-1568</c:v>
                </c:pt>
                <c:pt idx="9860">
                  <c:v>-1582</c:v>
                </c:pt>
                <c:pt idx="9861">
                  <c:v>-1568</c:v>
                </c:pt>
                <c:pt idx="9862">
                  <c:v>-1582</c:v>
                </c:pt>
                <c:pt idx="9863">
                  <c:v>-1582</c:v>
                </c:pt>
                <c:pt idx="9864">
                  <c:v>-1596</c:v>
                </c:pt>
                <c:pt idx="9865">
                  <c:v>-1582</c:v>
                </c:pt>
                <c:pt idx="9866">
                  <c:v>-1596</c:v>
                </c:pt>
                <c:pt idx="9867">
                  <c:v>-1610</c:v>
                </c:pt>
                <c:pt idx="9868">
                  <c:v>-1624</c:v>
                </c:pt>
                <c:pt idx="9869">
                  <c:v>-1638</c:v>
                </c:pt>
                <c:pt idx="9870">
                  <c:v>-1624</c:v>
                </c:pt>
                <c:pt idx="9871">
                  <c:v>-1610</c:v>
                </c:pt>
                <c:pt idx="9872">
                  <c:v>-1610</c:v>
                </c:pt>
                <c:pt idx="9873">
                  <c:v>-1596</c:v>
                </c:pt>
                <c:pt idx="9874">
                  <c:v>-1582</c:v>
                </c:pt>
                <c:pt idx="9875">
                  <c:v>-1582</c:v>
                </c:pt>
                <c:pt idx="9876">
                  <c:v>-1596</c:v>
                </c:pt>
                <c:pt idx="9877">
                  <c:v>-1582</c:v>
                </c:pt>
                <c:pt idx="9878">
                  <c:v>-1596</c:v>
                </c:pt>
                <c:pt idx="9879">
                  <c:v>-1582</c:v>
                </c:pt>
                <c:pt idx="9880">
                  <c:v>-1568</c:v>
                </c:pt>
                <c:pt idx="9881">
                  <c:v>-1582</c:v>
                </c:pt>
                <c:pt idx="9882">
                  <c:v>-1596</c:v>
                </c:pt>
                <c:pt idx="9883">
                  <c:v>-1610</c:v>
                </c:pt>
                <c:pt idx="9884">
                  <c:v>-1624</c:v>
                </c:pt>
                <c:pt idx="9885">
                  <c:v>-1610</c:v>
                </c:pt>
                <c:pt idx="9886">
                  <c:v>-1624</c:v>
                </c:pt>
                <c:pt idx="9887">
                  <c:v>-1610</c:v>
                </c:pt>
                <c:pt idx="9888">
                  <c:v>-1624</c:v>
                </c:pt>
                <c:pt idx="9889">
                  <c:v>-1610</c:v>
                </c:pt>
                <c:pt idx="9890">
                  <c:v>-1624</c:v>
                </c:pt>
                <c:pt idx="9891">
                  <c:v>-1638</c:v>
                </c:pt>
                <c:pt idx="9892">
                  <c:v>-1652</c:v>
                </c:pt>
                <c:pt idx="9893">
                  <c:v>-1638</c:v>
                </c:pt>
                <c:pt idx="9894">
                  <c:v>-1624</c:v>
                </c:pt>
                <c:pt idx="9895">
                  <c:v>-1610</c:v>
                </c:pt>
                <c:pt idx="9896">
                  <c:v>-1624</c:v>
                </c:pt>
                <c:pt idx="9897">
                  <c:v>-1610</c:v>
                </c:pt>
                <c:pt idx="9898">
                  <c:v>-1624</c:v>
                </c:pt>
                <c:pt idx="9899">
                  <c:v>-1610</c:v>
                </c:pt>
                <c:pt idx="9900">
                  <c:v>-1596</c:v>
                </c:pt>
                <c:pt idx="9901">
                  <c:v>-1610</c:v>
                </c:pt>
                <c:pt idx="9902">
                  <c:v>-1596</c:v>
                </c:pt>
                <c:pt idx="9903">
                  <c:v>-1582</c:v>
                </c:pt>
                <c:pt idx="9904">
                  <c:v>-1596</c:v>
                </c:pt>
                <c:pt idx="9905">
                  <c:v>-1582</c:v>
                </c:pt>
                <c:pt idx="9906">
                  <c:v>-1596</c:v>
                </c:pt>
                <c:pt idx="9907">
                  <c:v>-1610</c:v>
                </c:pt>
                <c:pt idx="9908">
                  <c:v>-1624</c:v>
                </c:pt>
                <c:pt idx="9909">
                  <c:v>-1610</c:v>
                </c:pt>
                <c:pt idx="9910">
                  <c:v>-1596</c:v>
                </c:pt>
                <c:pt idx="9911">
                  <c:v>-1582</c:v>
                </c:pt>
                <c:pt idx="9912">
                  <c:v>-1568</c:v>
                </c:pt>
                <c:pt idx="9913">
                  <c:v>-1582</c:v>
                </c:pt>
                <c:pt idx="9914">
                  <c:v>-1568</c:v>
                </c:pt>
                <c:pt idx="9915">
                  <c:v>-1582</c:v>
                </c:pt>
                <c:pt idx="9916">
                  <c:v>-1596</c:v>
                </c:pt>
                <c:pt idx="9917">
                  <c:v>-1610</c:v>
                </c:pt>
                <c:pt idx="9918">
                  <c:v>-1624</c:v>
                </c:pt>
                <c:pt idx="9919">
                  <c:v>-1638</c:v>
                </c:pt>
                <c:pt idx="9920">
                  <c:v>-1624</c:v>
                </c:pt>
                <c:pt idx="9921">
                  <c:v>-1610</c:v>
                </c:pt>
                <c:pt idx="9922">
                  <c:v>-1624</c:v>
                </c:pt>
                <c:pt idx="9923">
                  <c:v>-1638</c:v>
                </c:pt>
                <c:pt idx="9924">
                  <c:v>-1652</c:v>
                </c:pt>
                <c:pt idx="9925">
                  <c:v>-1666</c:v>
                </c:pt>
                <c:pt idx="9926">
                  <c:v>-1680</c:v>
                </c:pt>
                <c:pt idx="9927">
                  <c:v>-1666</c:v>
                </c:pt>
                <c:pt idx="9928">
                  <c:v>-1652</c:v>
                </c:pt>
                <c:pt idx="9929">
                  <c:v>-1666</c:v>
                </c:pt>
                <c:pt idx="9930">
                  <c:v>-1680</c:v>
                </c:pt>
                <c:pt idx="9931">
                  <c:v>-1694</c:v>
                </c:pt>
                <c:pt idx="9932">
                  <c:v>-1680</c:v>
                </c:pt>
                <c:pt idx="9933">
                  <c:v>-1694</c:v>
                </c:pt>
                <c:pt idx="9934">
                  <c:v>-1694</c:v>
                </c:pt>
                <c:pt idx="9935">
                  <c:v>-1708</c:v>
                </c:pt>
                <c:pt idx="9936">
                  <c:v>-1722</c:v>
                </c:pt>
                <c:pt idx="9937">
                  <c:v>-1708</c:v>
                </c:pt>
                <c:pt idx="9938">
                  <c:v>-1694</c:v>
                </c:pt>
                <c:pt idx="9939">
                  <c:v>-1694</c:v>
                </c:pt>
                <c:pt idx="9940">
                  <c:v>-1680</c:v>
                </c:pt>
                <c:pt idx="9941">
                  <c:v>-1694</c:v>
                </c:pt>
                <c:pt idx="9942">
                  <c:v>-1680</c:v>
                </c:pt>
                <c:pt idx="9943">
                  <c:v>-1666</c:v>
                </c:pt>
                <c:pt idx="9944">
                  <c:v>-1680</c:v>
                </c:pt>
                <c:pt idx="9945">
                  <c:v>-1694</c:v>
                </c:pt>
                <c:pt idx="9946">
                  <c:v>-1708</c:v>
                </c:pt>
                <c:pt idx="9947">
                  <c:v>-1722</c:v>
                </c:pt>
                <c:pt idx="9948">
                  <c:v>-1708</c:v>
                </c:pt>
                <c:pt idx="9949">
                  <c:v>-1722</c:v>
                </c:pt>
                <c:pt idx="9950">
                  <c:v>-1736</c:v>
                </c:pt>
                <c:pt idx="9951">
                  <c:v>-1722</c:v>
                </c:pt>
                <c:pt idx="9952">
                  <c:v>-1708</c:v>
                </c:pt>
                <c:pt idx="9953">
                  <c:v>-1722</c:v>
                </c:pt>
                <c:pt idx="9954">
                  <c:v>-1736</c:v>
                </c:pt>
                <c:pt idx="9955">
                  <c:v>-1750</c:v>
                </c:pt>
                <c:pt idx="9956">
                  <c:v>-1736</c:v>
                </c:pt>
                <c:pt idx="9957">
                  <c:v>-1722</c:v>
                </c:pt>
                <c:pt idx="9958">
                  <c:v>-1708</c:v>
                </c:pt>
                <c:pt idx="9959">
                  <c:v>-1722</c:v>
                </c:pt>
                <c:pt idx="9960">
                  <c:v>-1708</c:v>
                </c:pt>
                <c:pt idx="9961">
                  <c:v>-1694</c:v>
                </c:pt>
                <c:pt idx="9962">
                  <c:v>-1680</c:v>
                </c:pt>
                <c:pt idx="9963">
                  <c:v>-1666</c:v>
                </c:pt>
                <c:pt idx="9964">
                  <c:v>-1652</c:v>
                </c:pt>
                <c:pt idx="9965">
                  <c:v>-1638</c:v>
                </c:pt>
                <c:pt idx="9966">
                  <c:v>-1624</c:v>
                </c:pt>
                <c:pt idx="9967">
                  <c:v>-1610</c:v>
                </c:pt>
                <c:pt idx="9968">
                  <c:v>-1596</c:v>
                </c:pt>
                <c:pt idx="9969">
                  <c:v>-1610</c:v>
                </c:pt>
                <c:pt idx="9970">
                  <c:v>-1624</c:v>
                </c:pt>
                <c:pt idx="9971">
                  <c:v>-1624</c:v>
                </c:pt>
                <c:pt idx="9972">
                  <c:v>-1610</c:v>
                </c:pt>
                <c:pt idx="9973">
                  <c:v>-1596</c:v>
                </c:pt>
                <c:pt idx="9974">
                  <c:v>-1596</c:v>
                </c:pt>
                <c:pt idx="9975">
                  <c:v>-1582</c:v>
                </c:pt>
                <c:pt idx="9976">
                  <c:v>-1568</c:v>
                </c:pt>
                <c:pt idx="9977">
                  <c:v>-1582</c:v>
                </c:pt>
                <c:pt idx="9978">
                  <c:v>-1568</c:v>
                </c:pt>
                <c:pt idx="9979">
                  <c:v>-1582</c:v>
                </c:pt>
                <c:pt idx="9980">
                  <c:v>-1568</c:v>
                </c:pt>
                <c:pt idx="9981">
                  <c:v>-1554</c:v>
                </c:pt>
                <c:pt idx="9982">
                  <c:v>-1540</c:v>
                </c:pt>
                <c:pt idx="9983">
                  <c:v>-1540</c:v>
                </c:pt>
                <c:pt idx="9984">
                  <c:v>-1526</c:v>
                </c:pt>
                <c:pt idx="9985">
                  <c:v>-1540</c:v>
                </c:pt>
                <c:pt idx="9986">
                  <c:v>-1526</c:v>
                </c:pt>
                <c:pt idx="9987">
                  <c:v>-1540</c:v>
                </c:pt>
                <c:pt idx="9988">
                  <c:v>-1526</c:v>
                </c:pt>
                <c:pt idx="9989">
                  <c:v>-1540</c:v>
                </c:pt>
                <c:pt idx="9990">
                  <c:v>-1554</c:v>
                </c:pt>
                <c:pt idx="9991">
                  <c:v>-1568</c:v>
                </c:pt>
                <c:pt idx="9992">
                  <c:v>-1582</c:v>
                </c:pt>
                <c:pt idx="9993">
                  <c:v>-1568</c:v>
                </c:pt>
                <c:pt idx="9994">
                  <c:v>-1582</c:v>
                </c:pt>
                <c:pt idx="9995">
                  <c:v>-1596</c:v>
                </c:pt>
                <c:pt idx="9996">
                  <c:v>-1582</c:v>
                </c:pt>
                <c:pt idx="9997">
                  <c:v>-1596</c:v>
                </c:pt>
                <c:pt idx="9998">
                  <c:v>-1610</c:v>
                </c:pt>
                <c:pt idx="9999">
                  <c:v>-1596</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14</c:v>
                </c:pt>
                <c:pt idx="2">
                  <c:v>0</c:v>
                </c:pt>
                <c:pt idx="3">
                  <c:v>-14</c:v>
                </c:pt>
                <c:pt idx="4">
                  <c:v>0</c:v>
                </c:pt>
                <c:pt idx="5">
                  <c:v>14</c:v>
                </c:pt>
                <c:pt idx="6">
                  <c:v>0</c:v>
                </c:pt>
                <c:pt idx="7">
                  <c:v>-14</c:v>
                </c:pt>
                <c:pt idx="8">
                  <c:v>-28</c:v>
                </c:pt>
                <c:pt idx="9">
                  <c:v>-42</c:v>
                </c:pt>
                <c:pt idx="10">
                  <c:v>-28</c:v>
                </c:pt>
                <c:pt idx="11">
                  <c:v>-14</c:v>
                </c:pt>
                <c:pt idx="12">
                  <c:v>-28</c:v>
                </c:pt>
                <c:pt idx="13">
                  <c:v>-14</c:v>
                </c:pt>
                <c:pt idx="14">
                  <c:v>-28</c:v>
                </c:pt>
                <c:pt idx="15">
                  <c:v>-42</c:v>
                </c:pt>
                <c:pt idx="16">
                  <c:v>-56</c:v>
                </c:pt>
                <c:pt idx="17">
                  <c:v>-42</c:v>
                </c:pt>
                <c:pt idx="18">
                  <c:v>-56</c:v>
                </c:pt>
                <c:pt idx="19">
                  <c:v>-42</c:v>
                </c:pt>
                <c:pt idx="20">
                  <c:v>-42</c:v>
                </c:pt>
                <c:pt idx="21">
                  <c:v>-56</c:v>
                </c:pt>
                <c:pt idx="22">
                  <c:v>-70</c:v>
                </c:pt>
                <c:pt idx="23">
                  <c:v>-56</c:v>
                </c:pt>
                <c:pt idx="24">
                  <c:v>-42</c:v>
                </c:pt>
                <c:pt idx="25">
                  <c:v>-28</c:v>
                </c:pt>
                <c:pt idx="26">
                  <c:v>-14</c:v>
                </c:pt>
                <c:pt idx="27">
                  <c:v>-28</c:v>
                </c:pt>
                <c:pt idx="28">
                  <c:v>-42</c:v>
                </c:pt>
                <c:pt idx="29">
                  <c:v>-28</c:v>
                </c:pt>
                <c:pt idx="30">
                  <c:v>-14</c:v>
                </c:pt>
                <c:pt idx="31">
                  <c:v>-28</c:v>
                </c:pt>
                <c:pt idx="32">
                  <c:v>-14</c:v>
                </c:pt>
                <c:pt idx="33">
                  <c:v>-28</c:v>
                </c:pt>
                <c:pt idx="34">
                  <c:v>-14</c:v>
                </c:pt>
                <c:pt idx="35">
                  <c:v>0</c:v>
                </c:pt>
                <c:pt idx="36">
                  <c:v>-14</c:v>
                </c:pt>
                <c:pt idx="37">
                  <c:v>-28</c:v>
                </c:pt>
                <c:pt idx="38">
                  <c:v>-14</c:v>
                </c:pt>
                <c:pt idx="39">
                  <c:v>-28</c:v>
                </c:pt>
                <c:pt idx="40">
                  <c:v>-14</c:v>
                </c:pt>
                <c:pt idx="41">
                  <c:v>0</c:v>
                </c:pt>
                <c:pt idx="42">
                  <c:v>-14</c:v>
                </c:pt>
                <c:pt idx="43">
                  <c:v>-28</c:v>
                </c:pt>
                <c:pt idx="44">
                  <c:v>-42</c:v>
                </c:pt>
                <c:pt idx="45">
                  <c:v>-28</c:v>
                </c:pt>
                <c:pt idx="46">
                  <c:v>-42</c:v>
                </c:pt>
                <c:pt idx="47">
                  <c:v>-28</c:v>
                </c:pt>
                <c:pt idx="48">
                  <c:v>-14</c:v>
                </c:pt>
                <c:pt idx="49">
                  <c:v>-28</c:v>
                </c:pt>
                <c:pt idx="50">
                  <c:v>-14</c:v>
                </c:pt>
                <c:pt idx="51">
                  <c:v>0</c:v>
                </c:pt>
                <c:pt idx="52">
                  <c:v>-14</c:v>
                </c:pt>
                <c:pt idx="53">
                  <c:v>-14</c:v>
                </c:pt>
                <c:pt idx="54">
                  <c:v>-28</c:v>
                </c:pt>
                <c:pt idx="55">
                  <c:v>-14</c:v>
                </c:pt>
                <c:pt idx="56">
                  <c:v>-28</c:v>
                </c:pt>
                <c:pt idx="57">
                  <c:v>-14</c:v>
                </c:pt>
                <c:pt idx="58">
                  <c:v>-14</c:v>
                </c:pt>
                <c:pt idx="59">
                  <c:v>-28</c:v>
                </c:pt>
                <c:pt idx="60">
                  <c:v>-14</c:v>
                </c:pt>
                <c:pt idx="61">
                  <c:v>0</c:v>
                </c:pt>
                <c:pt idx="62">
                  <c:v>14</c:v>
                </c:pt>
                <c:pt idx="63">
                  <c:v>28</c:v>
                </c:pt>
                <c:pt idx="64">
                  <c:v>42</c:v>
                </c:pt>
                <c:pt idx="65">
                  <c:v>28</c:v>
                </c:pt>
                <c:pt idx="66">
                  <c:v>42</c:v>
                </c:pt>
                <c:pt idx="67">
                  <c:v>56</c:v>
                </c:pt>
                <c:pt idx="68">
                  <c:v>70</c:v>
                </c:pt>
                <c:pt idx="69">
                  <c:v>84</c:v>
                </c:pt>
                <c:pt idx="70">
                  <c:v>70</c:v>
                </c:pt>
                <c:pt idx="71">
                  <c:v>56</c:v>
                </c:pt>
                <c:pt idx="72">
                  <c:v>42</c:v>
                </c:pt>
                <c:pt idx="73">
                  <c:v>56</c:v>
                </c:pt>
                <c:pt idx="74">
                  <c:v>42</c:v>
                </c:pt>
                <c:pt idx="75">
                  <c:v>56</c:v>
                </c:pt>
                <c:pt idx="76">
                  <c:v>70</c:v>
                </c:pt>
                <c:pt idx="77">
                  <c:v>56</c:v>
                </c:pt>
                <c:pt idx="78">
                  <c:v>42</c:v>
                </c:pt>
                <c:pt idx="79">
                  <c:v>28</c:v>
                </c:pt>
                <c:pt idx="80">
                  <c:v>42</c:v>
                </c:pt>
                <c:pt idx="81">
                  <c:v>56</c:v>
                </c:pt>
                <c:pt idx="82">
                  <c:v>42</c:v>
                </c:pt>
                <c:pt idx="83">
                  <c:v>28</c:v>
                </c:pt>
                <c:pt idx="84">
                  <c:v>14</c:v>
                </c:pt>
                <c:pt idx="85">
                  <c:v>0</c:v>
                </c:pt>
                <c:pt idx="86">
                  <c:v>-14</c:v>
                </c:pt>
                <c:pt idx="87">
                  <c:v>0</c:v>
                </c:pt>
                <c:pt idx="88">
                  <c:v>-14</c:v>
                </c:pt>
                <c:pt idx="89">
                  <c:v>-28</c:v>
                </c:pt>
                <c:pt idx="90">
                  <c:v>-14</c:v>
                </c:pt>
                <c:pt idx="91">
                  <c:v>0</c:v>
                </c:pt>
                <c:pt idx="92">
                  <c:v>14</c:v>
                </c:pt>
                <c:pt idx="93">
                  <c:v>28</c:v>
                </c:pt>
                <c:pt idx="94">
                  <c:v>14</c:v>
                </c:pt>
                <c:pt idx="95">
                  <c:v>28</c:v>
                </c:pt>
                <c:pt idx="96">
                  <c:v>14</c:v>
                </c:pt>
                <c:pt idx="97">
                  <c:v>28</c:v>
                </c:pt>
                <c:pt idx="98">
                  <c:v>42</c:v>
                </c:pt>
                <c:pt idx="99">
                  <c:v>28</c:v>
                </c:pt>
                <c:pt idx="100">
                  <c:v>14</c:v>
                </c:pt>
                <c:pt idx="101">
                  <c:v>0</c:v>
                </c:pt>
                <c:pt idx="102">
                  <c:v>-14</c:v>
                </c:pt>
                <c:pt idx="103">
                  <c:v>-28</c:v>
                </c:pt>
                <c:pt idx="104">
                  <c:v>-14</c:v>
                </c:pt>
                <c:pt idx="105">
                  <c:v>-28</c:v>
                </c:pt>
                <c:pt idx="106">
                  <c:v>-14</c:v>
                </c:pt>
                <c:pt idx="107">
                  <c:v>-28</c:v>
                </c:pt>
                <c:pt idx="108">
                  <c:v>-14</c:v>
                </c:pt>
                <c:pt idx="109">
                  <c:v>-28</c:v>
                </c:pt>
                <c:pt idx="110">
                  <c:v>-42</c:v>
                </c:pt>
                <c:pt idx="111">
                  <c:v>-28</c:v>
                </c:pt>
                <c:pt idx="112">
                  <c:v>-14</c:v>
                </c:pt>
                <c:pt idx="113">
                  <c:v>-28</c:v>
                </c:pt>
                <c:pt idx="114">
                  <c:v>-42</c:v>
                </c:pt>
                <c:pt idx="115">
                  <c:v>-28</c:v>
                </c:pt>
                <c:pt idx="116">
                  <c:v>-42</c:v>
                </c:pt>
                <c:pt idx="117">
                  <c:v>-56</c:v>
                </c:pt>
                <c:pt idx="118">
                  <c:v>-70</c:v>
                </c:pt>
                <c:pt idx="119">
                  <c:v>-56</c:v>
                </c:pt>
                <c:pt idx="120">
                  <c:v>-42</c:v>
                </c:pt>
                <c:pt idx="121">
                  <c:v>-28</c:v>
                </c:pt>
                <c:pt idx="122">
                  <c:v>-42</c:v>
                </c:pt>
                <c:pt idx="123">
                  <c:v>-28</c:v>
                </c:pt>
                <c:pt idx="124">
                  <c:v>-14</c:v>
                </c:pt>
                <c:pt idx="125">
                  <c:v>-28</c:v>
                </c:pt>
                <c:pt idx="126">
                  <c:v>-42</c:v>
                </c:pt>
                <c:pt idx="127">
                  <c:v>-28</c:v>
                </c:pt>
                <c:pt idx="128">
                  <c:v>-14</c:v>
                </c:pt>
                <c:pt idx="129">
                  <c:v>-28</c:v>
                </c:pt>
                <c:pt idx="130">
                  <c:v>-42</c:v>
                </c:pt>
                <c:pt idx="131">
                  <c:v>-56</c:v>
                </c:pt>
                <c:pt idx="132">
                  <c:v>-56</c:v>
                </c:pt>
                <c:pt idx="133">
                  <c:v>-42</c:v>
                </c:pt>
                <c:pt idx="134">
                  <c:v>-56</c:v>
                </c:pt>
                <c:pt idx="135">
                  <c:v>-56</c:v>
                </c:pt>
                <c:pt idx="136">
                  <c:v>-42</c:v>
                </c:pt>
                <c:pt idx="137">
                  <c:v>-28</c:v>
                </c:pt>
                <c:pt idx="138">
                  <c:v>-14</c:v>
                </c:pt>
                <c:pt idx="139">
                  <c:v>-28</c:v>
                </c:pt>
                <c:pt idx="140">
                  <c:v>-42</c:v>
                </c:pt>
                <c:pt idx="141">
                  <c:v>-28</c:v>
                </c:pt>
                <c:pt idx="142">
                  <c:v>-42</c:v>
                </c:pt>
                <c:pt idx="143">
                  <c:v>-56</c:v>
                </c:pt>
                <c:pt idx="144">
                  <c:v>-70</c:v>
                </c:pt>
                <c:pt idx="145">
                  <c:v>-56</c:v>
                </c:pt>
                <c:pt idx="146">
                  <c:v>-70</c:v>
                </c:pt>
                <c:pt idx="147">
                  <c:v>-84</c:v>
                </c:pt>
                <c:pt idx="148">
                  <c:v>-70</c:v>
                </c:pt>
                <c:pt idx="149">
                  <c:v>-84</c:v>
                </c:pt>
                <c:pt idx="150">
                  <c:v>-70</c:v>
                </c:pt>
                <c:pt idx="151">
                  <c:v>-84</c:v>
                </c:pt>
                <c:pt idx="152">
                  <c:v>-70</c:v>
                </c:pt>
                <c:pt idx="153">
                  <c:v>-56</c:v>
                </c:pt>
                <c:pt idx="154">
                  <c:v>-42</c:v>
                </c:pt>
                <c:pt idx="155">
                  <c:v>-56</c:v>
                </c:pt>
                <c:pt idx="156">
                  <c:v>-42</c:v>
                </c:pt>
                <c:pt idx="157">
                  <c:v>-56</c:v>
                </c:pt>
                <c:pt idx="158">
                  <c:v>-42</c:v>
                </c:pt>
                <c:pt idx="159">
                  <c:v>-28</c:v>
                </c:pt>
                <c:pt idx="160">
                  <c:v>-14</c:v>
                </c:pt>
                <c:pt idx="161">
                  <c:v>0</c:v>
                </c:pt>
                <c:pt idx="162">
                  <c:v>0</c:v>
                </c:pt>
                <c:pt idx="163">
                  <c:v>14</c:v>
                </c:pt>
                <c:pt idx="164">
                  <c:v>0</c:v>
                </c:pt>
                <c:pt idx="165">
                  <c:v>-14</c:v>
                </c:pt>
                <c:pt idx="166">
                  <c:v>-28</c:v>
                </c:pt>
                <c:pt idx="167">
                  <c:v>-14</c:v>
                </c:pt>
                <c:pt idx="168">
                  <c:v>0</c:v>
                </c:pt>
                <c:pt idx="169">
                  <c:v>-14</c:v>
                </c:pt>
                <c:pt idx="170">
                  <c:v>-28</c:v>
                </c:pt>
                <c:pt idx="171">
                  <c:v>-14</c:v>
                </c:pt>
                <c:pt idx="172">
                  <c:v>-28</c:v>
                </c:pt>
                <c:pt idx="173">
                  <c:v>-14</c:v>
                </c:pt>
                <c:pt idx="174">
                  <c:v>-28</c:v>
                </c:pt>
                <c:pt idx="175">
                  <c:v>-14</c:v>
                </c:pt>
                <c:pt idx="176">
                  <c:v>0</c:v>
                </c:pt>
                <c:pt idx="177">
                  <c:v>14</c:v>
                </c:pt>
                <c:pt idx="178">
                  <c:v>0</c:v>
                </c:pt>
                <c:pt idx="179">
                  <c:v>14</c:v>
                </c:pt>
                <c:pt idx="180">
                  <c:v>28</c:v>
                </c:pt>
                <c:pt idx="181">
                  <c:v>14</c:v>
                </c:pt>
                <c:pt idx="182">
                  <c:v>28</c:v>
                </c:pt>
                <c:pt idx="183">
                  <c:v>14</c:v>
                </c:pt>
                <c:pt idx="184">
                  <c:v>28</c:v>
                </c:pt>
                <c:pt idx="185">
                  <c:v>42</c:v>
                </c:pt>
                <c:pt idx="186">
                  <c:v>28</c:v>
                </c:pt>
                <c:pt idx="187">
                  <c:v>42</c:v>
                </c:pt>
                <c:pt idx="188">
                  <c:v>28</c:v>
                </c:pt>
                <c:pt idx="189">
                  <c:v>42</c:v>
                </c:pt>
                <c:pt idx="190">
                  <c:v>56</c:v>
                </c:pt>
                <c:pt idx="191">
                  <c:v>42</c:v>
                </c:pt>
                <c:pt idx="192">
                  <c:v>56</c:v>
                </c:pt>
                <c:pt idx="193">
                  <c:v>70</c:v>
                </c:pt>
                <c:pt idx="194">
                  <c:v>84</c:v>
                </c:pt>
                <c:pt idx="195">
                  <c:v>70</c:v>
                </c:pt>
                <c:pt idx="196">
                  <c:v>56</c:v>
                </c:pt>
                <c:pt idx="197">
                  <c:v>70</c:v>
                </c:pt>
                <c:pt idx="198">
                  <c:v>84</c:v>
                </c:pt>
                <c:pt idx="199">
                  <c:v>98</c:v>
                </c:pt>
                <c:pt idx="200">
                  <c:v>84</c:v>
                </c:pt>
                <c:pt idx="201">
                  <c:v>98</c:v>
                </c:pt>
                <c:pt idx="202">
                  <c:v>112</c:v>
                </c:pt>
                <c:pt idx="203">
                  <c:v>126</c:v>
                </c:pt>
                <c:pt idx="204">
                  <c:v>140</c:v>
                </c:pt>
                <c:pt idx="205">
                  <c:v>126</c:v>
                </c:pt>
                <c:pt idx="206">
                  <c:v>112</c:v>
                </c:pt>
                <c:pt idx="207">
                  <c:v>126</c:v>
                </c:pt>
                <c:pt idx="208">
                  <c:v>112</c:v>
                </c:pt>
                <c:pt idx="209">
                  <c:v>126</c:v>
                </c:pt>
                <c:pt idx="210">
                  <c:v>140</c:v>
                </c:pt>
                <c:pt idx="211">
                  <c:v>154</c:v>
                </c:pt>
                <c:pt idx="212">
                  <c:v>140</c:v>
                </c:pt>
                <c:pt idx="213">
                  <c:v>154</c:v>
                </c:pt>
                <c:pt idx="214">
                  <c:v>168</c:v>
                </c:pt>
                <c:pt idx="215">
                  <c:v>182</c:v>
                </c:pt>
                <c:pt idx="216">
                  <c:v>182</c:v>
                </c:pt>
                <c:pt idx="217">
                  <c:v>196</c:v>
                </c:pt>
                <c:pt idx="218">
                  <c:v>182</c:v>
                </c:pt>
                <c:pt idx="219">
                  <c:v>168</c:v>
                </c:pt>
                <c:pt idx="220">
                  <c:v>154</c:v>
                </c:pt>
                <c:pt idx="221">
                  <c:v>168</c:v>
                </c:pt>
                <c:pt idx="222">
                  <c:v>154</c:v>
                </c:pt>
                <c:pt idx="223">
                  <c:v>168</c:v>
                </c:pt>
                <c:pt idx="224">
                  <c:v>182</c:v>
                </c:pt>
                <c:pt idx="225">
                  <c:v>196</c:v>
                </c:pt>
                <c:pt idx="226">
                  <c:v>182</c:v>
                </c:pt>
                <c:pt idx="227">
                  <c:v>168</c:v>
                </c:pt>
                <c:pt idx="228">
                  <c:v>182</c:v>
                </c:pt>
                <c:pt idx="229">
                  <c:v>196</c:v>
                </c:pt>
                <c:pt idx="230">
                  <c:v>210</c:v>
                </c:pt>
                <c:pt idx="231">
                  <c:v>224</c:v>
                </c:pt>
                <c:pt idx="232">
                  <c:v>238</c:v>
                </c:pt>
                <c:pt idx="233">
                  <c:v>252</c:v>
                </c:pt>
                <c:pt idx="234">
                  <c:v>266</c:v>
                </c:pt>
                <c:pt idx="235">
                  <c:v>252</c:v>
                </c:pt>
                <c:pt idx="236">
                  <c:v>266</c:v>
                </c:pt>
                <c:pt idx="237">
                  <c:v>280</c:v>
                </c:pt>
                <c:pt idx="238">
                  <c:v>266</c:v>
                </c:pt>
                <c:pt idx="239">
                  <c:v>252</c:v>
                </c:pt>
                <c:pt idx="240">
                  <c:v>238</c:v>
                </c:pt>
                <c:pt idx="241">
                  <c:v>252</c:v>
                </c:pt>
                <c:pt idx="242">
                  <c:v>238</c:v>
                </c:pt>
                <c:pt idx="243">
                  <c:v>252</c:v>
                </c:pt>
                <c:pt idx="244">
                  <c:v>238</c:v>
                </c:pt>
                <c:pt idx="245">
                  <c:v>224</c:v>
                </c:pt>
                <c:pt idx="246">
                  <c:v>210</c:v>
                </c:pt>
                <c:pt idx="247">
                  <c:v>224</c:v>
                </c:pt>
                <c:pt idx="248">
                  <c:v>238</c:v>
                </c:pt>
                <c:pt idx="249">
                  <c:v>252</c:v>
                </c:pt>
                <c:pt idx="250">
                  <c:v>266</c:v>
                </c:pt>
                <c:pt idx="251">
                  <c:v>252</c:v>
                </c:pt>
                <c:pt idx="252">
                  <c:v>238</c:v>
                </c:pt>
                <c:pt idx="253">
                  <c:v>252</c:v>
                </c:pt>
                <c:pt idx="254">
                  <c:v>266</c:v>
                </c:pt>
                <c:pt idx="255">
                  <c:v>252</c:v>
                </c:pt>
                <c:pt idx="256">
                  <c:v>238</c:v>
                </c:pt>
                <c:pt idx="257">
                  <c:v>224</c:v>
                </c:pt>
                <c:pt idx="258">
                  <c:v>238</c:v>
                </c:pt>
                <c:pt idx="259">
                  <c:v>252</c:v>
                </c:pt>
                <c:pt idx="260">
                  <c:v>238</c:v>
                </c:pt>
                <c:pt idx="261">
                  <c:v>252</c:v>
                </c:pt>
                <c:pt idx="262">
                  <c:v>266</c:v>
                </c:pt>
                <c:pt idx="263">
                  <c:v>252</c:v>
                </c:pt>
                <c:pt idx="264">
                  <c:v>266</c:v>
                </c:pt>
                <c:pt idx="265">
                  <c:v>280</c:v>
                </c:pt>
                <c:pt idx="266">
                  <c:v>266</c:v>
                </c:pt>
                <c:pt idx="267">
                  <c:v>252</c:v>
                </c:pt>
                <c:pt idx="268">
                  <c:v>266</c:v>
                </c:pt>
                <c:pt idx="269">
                  <c:v>252</c:v>
                </c:pt>
                <c:pt idx="270">
                  <c:v>238</c:v>
                </c:pt>
                <c:pt idx="271">
                  <c:v>252</c:v>
                </c:pt>
                <c:pt idx="272">
                  <c:v>238</c:v>
                </c:pt>
                <c:pt idx="273">
                  <c:v>252</c:v>
                </c:pt>
                <c:pt idx="274">
                  <c:v>238</c:v>
                </c:pt>
                <c:pt idx="275">
                  <c:v>224</c:v>
                </c:pt>
                <c:pt idx="276">
                  <c:v>210</c:v>
                </c:pt>
                <c:pt idx="277">
                  <c:v>196</c:v>
                </c:pt>
                <c:pt idx="278">
                  <c:v>210</c:v>
                </c:pt>
                <c:pt idx="279">
                  <c:v>210</c:v>
                </c:pt>
                <c:pt idx="280">
                  <c:v>196</c:v>
                </c:pt>
                <c:pt idx="281">
                  <c:v>210</c:v>
                </c:pt>
                <c:pt idx="282">
                  <c:v>224</c:v>
                </c:pt>
                <c:pt idx="283">
                  <c:v>210</c:v>
                </c:pt>
                <c:pt idx="284">
                  <c:v>196</c:v>
                </c:pt>
                <c:pt idx="285">
                  <c:v>196</c:v>
                </c:pt>
                <c:pt idx="286">
                  <c:v>210</c:v>
                </c:pt>
                <c:pt idx="287">
                  <c:v>196</c:v>
                </c:pt>
                <c:pt idx="288">
                  <c:v>182</c:v>
                </c:pt>
                <c:pt idx="289">
                  <c:v>168</c:v>
                </c:pt>
                <c:pt idx="290">
                  <c:v>154</c:v>
                </c:pt>
                <c:pt idx="291">
                  <c:v>140</c:v>
                </c:pt>
                <c:pt idx="292">
                  <c:v>154</c:v>
                </c:pt>
                <c:pt idx="293">
                  <c:v>140</c:v>
                </c:pt>
                <c:pt idx="294">
                  <c:v>154</c:v>
                </c:pt>
                <c:pt idx="295">
                  <c:v>140</c:v>
                </c:pt>
                <c:pt idx="296">
                  <c:v>154</c:v>
                </c:pt>
                <c:pt idx="297">
                  <c:v>168</c:v>
                </c:pt>
                <c:pt idx="298">
                  <c:v>182</c:v>
                </c:pt>
                <c:pt idx="299">
                  <c:v>168</c:v>
                </c:pt>
                <c:pt idx="300">
                  <c:v>154</c:v>
                </c:pt>
                <c:pt idx="301">
                  <c:v>140</c:v>
                </c:pt>
                <c:pt idx="302">
                  <c:v>154</c:v>
                </c:pt>
                <c:pt idx="303">
                  <c:v>140</c:v>
                </c:pt>
                <c:pt idx="304">
                  <c:v>154</c:v>
                </c:pt>
                <c:pt idx="305">
                  <c:v>168</c:v>
                </c:pt>
                <c:pt idx="306">
                  <c:v>154</c:v>
                </c:pt>
                <c:pt idx="307">
                  <c:v>140</c:v>
                </c:pt>
                <c:pt idx="308">
                  <c:v>154</c:v>
                </c:pt>
                <c:pt idx="309">
                  <c:v>168</c:v>
                </c:pt>
                <c:pt idx="310">
                  <c:v>182</c:v>
                </c:pt>
                <c:pt idx="311">
                  <c:v>196</c:v>
                </c:pt>
                <c:pt idx="312">
                  <c:v>182</c:v>
                </c:pt>
                <c:pt idx="313">
                  <c:v>168</c:v>
                </c:pt>
                <c:pt idx="314">
                  <c:v>154</c:v>
                </c:pt>
                <c:pt idx="315">
                  <c:v>168</c:v>
                </c:pt>
                <c:pt idx="316">
                  <c:v>182</c:v>
                </c:pt>
                <c:pt idx="317">
                  <c:v>168</c:v>
                </c:pt>
                <c:pt idx="318">
                  <c:v>182</c:v>
                </c:pt>
                <c:pt idx="319">
                  <c:v>196</c:v>
                </c:pt>
                <c:pt idx="320">
                  <c:v>182</c:v>
                </c:pt>
                <c:pt idx="321">
                  <c:v>196</c:v>
                </c:pt>
                <c:pt idx="322">
                  <c:v>182</c:v>
                </c:pt>
                <c:pt idx="323">
                  <c:v>168</c:v>
                </c:pt>
                <c:pt idx="324">
                  <c:v>154</c:v>
                </c:pt>
                <c:pt idx="325">
                  <c:v>140</c:v>
                </c:pt>
                <c:pt idx="326">
                  <c:v>154</c:v>
                </c:pt>
                <c:pt idx="327">
                  <c:v>140</c:v>
                </c:pt>
                <c:pt idx="328">
                  <c:v>126</c:v>
                </c:pt>
                <c:pt idx="329">
                  <c:v>140</c:v>
                </c:pt>
                <c:pt idx="330">
                  <c:v>126</c:v>
                </c:pt>
                <c:pt idx="331">
                  <c:v>140</c:v>
                </c:pt>
                <c:pt idx="332">
                  <c:v>126</c:v>
                </c:pt>
                <c:pt idx="333">
                  <c:v>140</c:v>
                </c:pt>
                <c:pt idx="334">
                  <c:v>154</c:v>
                </c:pt>
                <c:pt idx="335">
                  <c:v>168</c:v>
                </c:pt>
                <c:pt idx="336">
                  <c:v>154</c:v>
                </c:pt>
                <c:pt idx="337">
                  <c:v>140</c:v>
                </c:pt>
                <c:pt idx="338">
                  <c:v>154</c:v>
                </c:pt>
                <c:pt idx="339">
                  <c:v>168</c:v>
                </c:pt>
                <c:pt idx="340">
                  <c:v>154</c:v>
                </c:pt>
                <c:pt idx="341">
                  <c:v>140</c:v>
                </c:pt>
                <c:pt idx="342">
                  <c:v>126</c:v>
                </c:pt>
                <c:pt idx="343">
                  <c:v>140</c:v>
                </c:pt>
                <c:pt idx="344">
                  <c:v>154</c:v>
                </c:pt>
                <c:pt idx="345">
                  <c:v>140</c:v>
                </c:pt>
                <c:pt idx="346">
                  <c:v>140</c:v>
                </c:pt>
                <c:pt idx="347">
                  <c:v>126</c:v>
                </c:pt>
                <c:pt idx="348">
                  <c:v>112</c:v>
                </c:pt>
                <c:pt idx="349">
                  <c:v>98</c:v>
                </c:pt>
                <c:pt idx="350">
                  <c:v>112</c:v>
                </c:pt>
                <c:pt idx="351">
                  <c:v>126</c:v>
                </c:pt>
                <c:pt idx="352">
                  <c:v>140</c:v>
                </c:pt>
                <c:pt idx="353">
                  <c:v>154</c:v>
                </c:pt>
                <c:pt idx="354">
                  <c:v>168</c:v>
                </c:pt>
                <c:pt idx="355">
                  <c:v>154</c:v>
                </c:pt>
                <c:pt idx="356">
                  <c:v>140</c:v>
                </c:pt>
                <c:pt idx="357">
                  <c:v>126</c:v>
                </c:pt>
                <c:pt idx="358">
                  <c:v>140</c:v>
                </c:pt>
                <c:pt idx="359">
                  <c:v>154</c:v>
                </c:pt>
                <c:pt idx="360">
                  <c:v>140</c:v>
                </c:pt>
                <c:pt idx="361">
                  <c:v>126</c:v>
                </c:pt>
                <c:pt idx="362">
                  <c:v>140</c:v>
                </c:pt>
                <c:pt idx="363">
                  <c:v>154</c:v>
                </c:pt>
                <c:pt idx="364">
                  <c:v>168</c:v>
                </c:pt>
                <c:pt idx="365">
                  <c:v>182</c:v>
                </c:pt>
                <c:pt idx="366">
                  <c:v>196</c:v>
                </c:pt>
                <c:pt idx="367">
                  <c:v>210</c:v>
                </c:pt>
                <c:pt idx="368">
                  <c:v>224</c:v>
                </c:pt>
                <c:pt idx="369">
                  <c:v>238</c:v>
                </c:pt>
                <c:pt idx="370">
                  <c:v>224</c:v>
                </c:pt>
                <c:pt idx="371">
                  <c:v>210</c:v>
                </c:pt>
                <c:pt idx="372">
                  <c:v>224</c:v>
                </c:pt>
                <c:pt idx="373">
                  <c:v>210</c:v>
                </c:pt>
                <c:pt idx="374">
                  <c:v>224</c:v>
                </c:pt>
                <c:pt idx="375">
                  <c:v>238</c:v>
                </c:pt>
                <c:pt idx="376">
                  <c:v>252</c:v>
                </c:pt>
                <c:pt idx="377">
                  <c:v>238</c:v>
                </c:pt>
                <c:pt idx="378">
                  <c:v>224</c:v>
                </c:pt>
                <c:pt idx="379">
                  <c:v>238</c:v>
                </c:pt>
                <c:pt idx="380">
                  <c:v>252</c:v>
                </c:pt>
                <c:pt idx="381">
                  <c:v>266</c:v>
                </c:pt>
                <c:pt idx="382">
                  <c:v>266</c:v>
                </c:pt>
                <c:pt idx="383">
                  <c:v>252</c:v>
                </c:pt>
                <c:pt idx="384">
                  <c:v>238</c:v>
                </c:pt>
                <c:pt idx="385">
                  <c:v>224</c:v>
                </c:pt>
                <c:pt idx="386">
                  <c:v>210</c:v>
                </c:pt>
                <c:pt idx="387">
                  <c:v>196</c:v>
                </c:pt>
                <c:pt idx="388">
                  <c:v>210</c:v>
                </c:pt>
                <c:pt idx="389">
                  <c:v>196</c:v>
                </c:pt>
                <c:pt idx="390">
                  <c:v>210</c:v>
                </c:pt>
                <c:pt idx="391">
                  <c:v>196</c:v>
                </c:pt>
                <c:pt idx="392">
                  <c:v>182</c:v>
                </c:pt>
                <c:pt idx="393">
                  <c:v>168</c:v>
                </c:pt>
                <c:pt idx="394">
                  <c:v>182</c:v>
                </c:pt>
                <c:pt idx="395">
                  <c:v>168</c:v>
                </c:pt>
                <c:pt idx="396">
                  <c:v>154</c:v>
                </c:pt>
                <c:pt idx="397">
                  <c:v>140</c:v>
                </c:pt>
                <c:pt idx="398">
                  <c:v>140</c:v>
                </c:pt>
                <c:pt idx="399">
                  <c:v>126</c:v>
                </c:pt>
                <c:pt idx="400">
                  <c:v>126</c:v>
                </c:pt>
                <c:pt idx="401">
                  <c:v>112</c:v>
                </c:pt>
                <c:pt idx="402">
                  <c:v>98</c:v>
                </c:pt>
                <c:pt idx="403">
                  <c:v>112</c:v>
                </c:pt>
                <c:pt idx="404">
                  <c:v>126</c:v>
                </c:pt>
                <c:pt idx="405">
                  <c:v>112</c:v>
                </c:pt>
                <c:pt idx="406">
                  <c:v>112</c:v>
                </c:pt>
                <c:pt idx="407">
                  <c:v>98</c:v>
                </c:pt>
                <c:pt idx="408">
                  <c:v>84</c:v>
                </c:pt>
                <c:pt idx="409">
                  <c:v>98</c:v>
                </c:pt>
                <c:pt idx="410">
                  <c:v>112</c:v>
                </c:pt>
                <c:pt idx="411">
                  <c:v>126</c:v>
                </c:pt>
                <c:pt idx="412">
                  <c:v>140</c:v>
                </c:pt>
                <c:pt idx="413">
                  <c:v>154</c:v>
                </c:pt>
                <c:pt idx="414">
                  <c:v>168</c:v>
                </c:pt>
                <c:pt idx="415">
                  <c:v>154</c:v>
                </c:pt>
                <c:pt idx="416">
                  <c:v>140</c:v>
                </c:pt>
                <c:pt idx="417">
                  <c:v>154</c:v>
                </c:pt>
                <c:pt idx="418">
                  <c:v>168</c:v>
                </c:pt>
                <c:pt idx="419">
                  <c:v>154</c:v>
                </c:pt>
                <c:pt idx="420">
                  <c:v>168</c:v>
                </c:pt>
                <c:pt idx="421">
                  <c:v>154</c:v>
                </c:pt>
                <c:pt idx="422">
                  <c:v>168</c:v>
                </c:pt>
                <c:pt idx="423">
                  <c:v>154</c:v>
                </c:pt>
                <c:pt idx="424">
                  <c:v>168</c:v>
                </c:pt>
                <c:pt idx="425">
                  <c:v>182</c:v>
                </c:pt>
                <c:pt idx="426">
                  <c:v>168</c:v>
                </c:pt>
                <c:pt idx="427">
                  <c:v>154</c:v>
                </c:pt>
                <c:pt idx="428">
                  <c:v>168</c:v>
                </c:pt>
                <c:pt idx="429">
                  <c:v>154</c:v>
                </c:pt>
                <c:pt idx="430">
                  <c:v>140</c:v>
                </c:pt>
                <c:pt idx="431">
                  <c:v>140</c:v>
                </c:pt>
                <c:pt idx="432">
                  <c:v>126</c:v>
                </c:pt>
                <c:pt idx="433">
                  <c:v>140</c:v>
                </c:pt>
                <c:pt idx="434">
                  <c:v>126</c:v>
                </c:pt>
                <c:pt idx="435">
                  <c:v>140</c:v>
                </c:pt>
                <c:pt idx="436">
                  <c:v>126</c:v>
                </c:pt>
                <c:pt idx="437">
                  <c:v>140</c:v>
                </c:pt>
                <c:pt idx="438">
                  <c:v>126</c:v>
                </c:pt>
                <c:pt idx="439">
                  <c:v>112</c:v>
                </c:pt>
                <c:pt idx="440">
                  <c:v>98</c:v>
                </c:pt>
                <c:pt idx="441">
                  <c:v>84</c:v>
                </c:pt>
                <c:pt idx="442">
                  <c:v>70</c:v>
                </c:pt>
                <c:pt idx="443">
                  <c:v>84</c:v>
                </c:pt>
                <c:pt idx="444">
                  <c:v>84</c:v>
                </c:pt>
                <c:pt idx="445">
                  <c:v>98</c:v>
                </c:pt>
                <c:pt idx="446">
                  <c:v>112</c:v>
                </c:pt>
                <c:pt idx="447">
                  <c:v>98</c:v>
                </c:pt>
                <c:pt idx="448">
                  <c:v>84</c:v>
                </c:pt>
                <c:pt idx="449">
                  <c:v>98</c:v>
                </c:pt>
                <c:pt idx="450">
                  <c:v>98</c:v>
                </c:pt>
                <c:pt idx="451">
                  <c:v>112</c:v>
                </c:pt>
                <c:pt idx="452">
                  <c:v>126</c:v>
                </c:pt>
                <c:pt idx="453">
                  <c:v>126</c:v>
                </c:pt>
                <c:pt idx="454">
                  <c:v>140</c:v>
                </c:pt>
                <c:pt idx="455">
                  <c:v>154</c:v>
                </c:pt>
                <c:pt idx="456">
                  <c:v>140</c:v>
                </c:pt>
                <c:pt idx="457">
                  <c:v>126</c:v>
                </c:pt>
                <c:pt idx="458">
                  <c:v>140</c:v>
                </c:pt>
                <c:pt idx="459">
                  <c:v>154</c:v>
                </c:pt>
                <c:pt idx="460">
                  <c:v>140</c:v>
                </c:pt>
                <c:pt idx="461">
                  <c:v>126</c:v>
                </c:pt>
                <c:pt idx="462">
                  <c:v>112</c:v>
                </c:pt>
                <c:pt idx="463">
                  <c:v>126</c:v>
                </c:pt>
                <c:pt idx="464">
                  <c:v>112</c:v>
                </c:pt>
                <c:pt idx="465">
                  <c:v>98</c:v>
                </c:pt>
                <c:pt idx="466">
                  <c:v>84</c:v>
                </c:pt>
                <c:pt idx="467">
                  <c:v>98</c:v>
                </c:pt>
                <c:pt idx="468">
                  <c:v>112</c:v>
                </c:pt>
                <c:pt idx="469">
                  <c:v>112</c:v>
                </c:pt>
                <c:pt idx="470">
                  <c:v>98</c:v>
                </c:pt>
                <c:pt idx="471">
                  <c:v>112</c:v>
                </c:pt>
                <c:pt idx="472">
                  <c:v>98</c:v>
                </c:pt>
                <c:pt idx="473">
                  <c:v>98</c:v>
                </c:pt>
                <c:pt idx="474">
                  <c:v>112</c:v>
                </c:pt>
                <c:pt idx="475">
                  <c:v>98</c:v>
                </c:pt>
                <c:pt idx="476">
                  <c:v>84</c:v>
                </c:pt>
                <c:pt idx="477">
                  <c:v>70</c:v>
                </c:pt>
                <c:pt idx="478">
                  <c:v>84</c:v>
                </c:pt>
                <c:pt idx="479">
                  <c:v>98</c:v>
                </c:pt>
                <c:pt idx="480">
                  <c:v>112</c:v>
                </c:pt>
                <c:pt idx="481">
                  <c:v>126</c:v>
                </c:pt>
                <c:pt idx="482">
                  <c:v>140</c:v>
                </c:pt>
                <c:pt idx="483">
                  <c:v>154</c:v>
                </c:pt>
                <c:pt idx="484">
                  <c:v>154</c:v>
                </c:pt>
                <c:pt idx="485">
                  <c:v>140</c:v>
                </c:pt>
                <c:pt idx="486">
                  <c:v>154</c:v>
                </c:pt>
                <c:pt idx="487">
                  <c:v>168</c:v>
                </c:pt>
                <c:pt idx="488">
                  <c:v>182</c:v>
                </c:pt>
                <c:pt idx="489">
                  <c:v>168</c:v>
                </c:pt>
                <c:pt idx="490">
                  <c:v>154</c:v>
                </c:pt>
                <c:pt idx="491">
                  <c:v>140</c:v>
                </c:pt>
                <c:pt idx="492">
                  <c:v>126</c:v>
                </c:pt>
                <c:pt idx="493">
                  <c:v>112</c:v>
                </c:pt>
                <c:pt idx="494">
                  <c:v>126</c:v>
                </c:pt>
                <c:pt idx="495">
                  <c:v>112</c:v>
                </c:pt>
                <c:pt idx="496">
                  <c:v>126</c:v>
                </c:pt>
                <c:pt idx="497">
                  <c:v>140</c:v>
                </c:pt>
                <c:pt idx="498">
                  <c:v>126</c:v>
                </c:pt>
                <c:pt idx="499">
                  <c:v>112</c:v>
                </c:pt>
                <c:pt idx="500">
                  <c:v>98</c:v>
                </c:pt>
                <c:pt idx="501">
                  <c:v>112</c:v>
                </c:pt>
                <c:pt idx="502">
                  <c:v>126</c:v>
                </c:pt>
                <c:pt idx="503">
                  <c:v>140</c:v>
                </c:pt>
                <c:pt idx="504">
                  <c:v>126</c:v>
                </c:pt>
                <c:pt idx="505">
                  <c:v>112</c:v>
                </c:pt>
                <c:pt idx="506">
                  <c:v>126</c:v>
                </c:pt>
                <c:pt idx="507">
                  <c:v>112</c:v>
                </c:pt>
                <c:pt idx="508">
                  <c:v>126</c:v>
                </c:pt>
                <c:pt idx="509">
                  <c:v>112</c:v>
                </c:pt>
                <c:pt idx="510">
                  <c:v>126</c:v>
                </c:pt>
                <c:pt idx="511">
                  <c:v>140</c:v>
                </c:pt>
                <c:pt idx="512">
                  <c:v>154</c:v>
                </c:pt>
                <c:pt idx="513">
                  <c:v>140</c:v>
                </c:pt>
                <c:pt idx="514">
                  <c:v>154</c:v>
                </c:pt>
                <c:pt idx="515">
                  <c:v>168</c:v>
                </c:pt>
                <c:pt idx="516">
                  <c:v>154</c:v>
                </c:pt>
                <c:pt idx="517">
                  <c:v>168</c:v>
                </c:pt>
                <c:pt idx="518">
                  <c:v>182</c:v>
                </c:pt>
                <c:pt idx="519">
                  <c:v>196</c:v>
                </c:pt>
                <c:pt idx="520">
                  <c:v>182</c:v>
                </c:pt>
                <c:pt idx="521">
                  <c:v>168</c:v>
                </c:pt>
                <c:pt idx="522">
                  <c:v>182</c:v>
                </c:pt>
                <c:pt idx="523">
                  <c:v>196</c:v>
                </c:pt>
                <c:pt idx="524">
                  <c:v>182</c:v>
                </c:pt>
                <c:pt idx="525">
                  <c:v>182</c:v>
                </c:pt>
                <c:pt idx="526">
                  <c:v>196</c:v>
                </c:pt>
                <c:pt idx="527">
                  <c:v>210</c:v>
                </c:pt>
                <c:pt idx="528">
                  <c:v>224</c:v>
                </c:pt>
                <c:pt idx="529">
                  <c:v>210</c:v>
                </c:pt>
                <c:pt idx="530">
                  <c:v>224</c:v>
                </c:pt>
                <c:pt idx="531">
                  <c:v>210</c:v>
                </c:pt>
                <c:pt idx="532">
                  <c:v>224</c:v>
                </c:pt>
                <c:pt idx="533">
                  <c:v>238</c:v>
                </c:pt>
                <c:pt idx="534">
                  <c:v>252</c:v>
                </c:pt>
                <c:pt idx="535">
                  <c:v>266</c:v>
                </c:pt>
                <c:pt idx="536">
                  <c:v>252</c:v>
                </c:pt>
                <c:pt idx="537">
                  <c:v>238</c:v>
                </c:pt>
                <c:pt idx="538">
                  <c:v>252</c:v>
                </c:pt>
                <c:pt idx="539">
                  <c:v>238</c:v>
                </c:pt>
                <c:pt idx="540">
                  <c:v>252</c:v>
                </c:pt>
                <c:pt idx="541">
                  <c:v>238</c:v>
                </c:pt>
                <c:pt idx="542">
                  <c:v>252</c:v>
                </c:pt>
                <c:pt idx="543">
                  <c:v>266</c:v>
                </c:pt>
                <c:pt idx="544">
                  <c:v>280</c:v>
                </c:pt>
                <c:pt idx="545">
                  <c:v>266</c:v>
                </c:pt>
                <c:pt idx="546">
                  <c:v>266</c:v>
                </c:pt>
                <c:pt idx="547">
                  <c:v>280</c:v>
                </c:pt>
                <c:pt idx="548">
                  <c:v>294</c:v>
                </c:pt>
                <c:pt idx="549">
                  <c:v>280</c:v>
                </c:pt>
                <c:pt idx="550">
                  <c:v>266</c:v>
                </c:pt>
                <c:pt idx="551">
                  <c:v>252</c:v>
                </c:pt>
                <c:pt idx="552">
                  <c:v>238</c:v>
                </c:pt>
                <c:pt idx="553">
                  <c:v>238</c:v>
                </c:pt>
                <c:pt idx="554">
                  <c:v>252</c:v>
                </c:pt>
                <c:pt idx="555">
                  <c:v>238</c:v>
                </c:pt>
                <c:pt idx="556">
                  <c:v>224</c:v>
                </c:pt>
                <c:pt idx="557">
                  <c:v>238</c:v>
                </c:pt>
                <c:pt idx="558">
                  <c:v>224</c:v>
                </c:pt>
                <c:pt idx="559">
                  <c:v>238</c:v>
                </c:pt>
                <c:pt idx="560">
                  <c:v>252</c:v>
                </c:pt>
                <c:pt idx="561">
                  <c:v>238</c:v>
                </c:pt>
                <c:pt idx="562">
                  <c:v>252</c:v>
                </c:pt>
                <c:pt idx="563">
                  <c:v>266</c:v>
                </c:pt>
                <c:pt idx="564">
                  <c:v>280</c:v>
                </c:pt>
                <c:pt idx="565">
                  <c:v>266</c:v>
                </c:pt>
                <c:pt idx="566">
                  <c:v>252</c:v>
                </c:pt>
                <c:pt idx="567">
                  <c:v>238</c:v>
                </c:pt>
                <c:pt idx="568">
                  <c:v>224</c:v>
                </c:pt>
                <c:pt idx="569">
                  <c:v>210</c:v>
                </c:pt>
                <c:pt idx="570">
                  <c:v>196</c:v>
                </c:pt>
                <c:pt idx="571">
                  <c:v>210</c:v>
                </c:pt>
                <c:pt idx="572">
                  <c:v>196</c:v>
                </c:pt>
                <c:pt idx="573">
                  <c:v>182</c:v>
                </c:pt>
                <c:pt idx="574">
                  <c:v>168</c:v>
                </c:pt>
                <c:pt idx="575">
                  <c:v>182</c:v>
                </c:pt>
                <c:pt idx="576">
                  <c:v>168</c:v>
                </c:pt>
                <c:pt idx="577">
                  <c:v>154</c:v>
                </c:pt>
                <c:pt idx="578">
                  <c:v>140</c:v>
                </c:pt>
                <c:pt idx="579">
                  <c:v>126</c:v>
                </c:pt>
                <c:pt idx="580">
                  <c:v>112</c:v>
                </c:pt>
                <c:pt idx="581">
                  <c:v>98</c:v>
                </c:pt>
                <c:pt idx="582">
                  <c:v>112</c:v>
                </c:pt>
                <c:pt idx="583">
                  <c:v>98</c:v>
                </c:pt>
                <c:pt idx="584">
                  <c:v>112</c:v>
                </c:pt>
                <c:pt idx="585">
                  <c:v>98</c:v>
                </c:pt>
                <c:pt idx="586">
                  <c:v>112</c:v>
                </c:pt>
                <c:pt idx="587">
                  <c:v>126</c:v>
                </c:pt>
                <c:pt idx="588">
                  <c:v>112</c:v>
                </c:pt>
                <c:pt idx="589">
                  <c:v>126</c:v>
                </c:pt>
                <c:pt idx="590">
                  <c:v>140</c:v>
                </c:pt>
                <c:pt idx="591">
                  <c:v>154</c:v>
                </c:pt>
                <c:pt idx="592">
                  <c:v>168</c:v>
                </c:pt>
                <c:pt idx="593">
                  <c:v>182</c:v>
                </c:pt>
                <c:pt idx="594">
                  <c:v>196</c:v>
                </c:pt>
                <c:pt idx="595">
                  <c:v>210</c:v>
                </c:pt>
                <c:pt idx="596">
                  <c:v>224</c:v>
                </c:pt>
                <c:pt idx="597">
                  <c:v>238</c:v>
                </c:pt>
                <c:pt idx="598">
                  <c:v>224</c:v>
                </c:pt>
                <c:pt idx="599">
                  <c:v>210</c:v>
                </c:pt>
                <c:pt idx="600">
                  <c:v>196</c:v>
                </c:pt>
                <c:pt idx="601">
                  <c:v>210</c:v>
                </c:pt>
                <c:pt idx="602">
                  <c:v>196</c:v>
                </c:pt>
                <c:pt idx="603">
                  <c:v>182</c:v>
                </c:pt>
                <c:pt idx="604">
                  <c:v>168</c:v>
                </c:pt>
                <c:pt idx="605">
                  <c:v>154</c:v>
                </c:pt>
                <c:pt idx="606">
                  <c:v>140</c:v>
                </c:pt>
                <c:pt idx="607">
                  <c:v>126</c:v>
                </c:pt>
                <c:pt idx="608">
                  <c:v>112</c:v>
                </c:pt>
                <c:pt idx="609">
                  <c:v>98</c:v>
                </c:pt>
                <c:pt idx="610">
                  <c:v>84</c:v>
                </c:pt>
                <c:pt idx="611">
                  <c:v>98</c:v>
                </c:pt>
                <c:pt idx="612">
                  <c:v>112</c:v>
                </c:pt>
                <c:pt idx="613">
                  <c:v>98</c:v>
                </c:pt>
                <c:pt idx="614">
                  <c:v>112</c:v>
                </c:pt>
                <c:pt idx="615">
                  <c:v>126</c:v>
                </c:pt>
                <c:pt idx="616">
                  <c:v>126</c:v>
                </c:pt>
                <c:pt idx="617">
                  <c:v>112</c:v>
                </c:pt>
                <c:pt idx="618">
                  <c:v>126</c:v>
                </c:pt>
                <c:pt idx="619">
                  <c:v>140</c:v>
                </c:pt>
                <c:pt idx="620">
                  <c:v>126</c:v>
                </c:pt>
                <c:pt idx="621">
                  <c:v>140</c:v>
                </c:pt>
                <c:pt idx="622">
                  <c:v>126</c:v>
                </c:pt>
                <c:pt idx="623">
                  <c:v>112</c:v>
                </c:pt>
                <c:pt idx="624">
                  <c:v>126</c:v>
                </c:pt>
                <c:pt idx="625">
                  <c:v>140</c:v>
                </c:pt>
                <c:pt idx="626">
                  <c:v>126</c:v>
                </c:pt>
                <c:pt idx="627">
                  <c:v>112</c:v>
                </c:pt>
                <c:pt idx="628">
                  <c:v>126</c:v>
                </c:pt>
                <c:pt idx="629">
                  <c:v>112</c:v>
                </c:pt>
                <c:pt idx="630">
                  <c:v>126</c:v>
                </c:pt>
                <c:pt idx="631">
                  <c:v>140</c:v>
                </c:pt>
                <c:pt idx="632">
                  <c:v>126</c:v>
                </c:pt>
                <c:pt idx="633">
                  <c:v>126</c:v>
                </c:pt>
                <c:pt idx="634">
                  <c:v>112</c:v>
                </c:pt>
                <c:pt idx="635">
                  <c:v>126</c:v>
                </c:pt>
                <c:pt idx="636">
                  <c:v>140</c:v>
                </c:pt>
                <c:pt idx="637">
                  <c:v>154</c:v>
                </c:pt>
                <c:pt idx="638">
                  <c:v>140</c:v>
                </c:pt>
                <c:pt idx="639">
                  <c:v>154</c:v>
                </c:pt>
                <c:pt idx="640">
                  <c:v>140</c:v>
                </c:pt>
                <c:pt idx="641">
                  <c:v>126</c:v>
                </c:pt>
                <c:pt idx="642">
                  <c:v>140</c:v>
                </c:pt>
                <c:pt idx="643">
                  <c:v>126</c:v>
                </c:pt>
                <c:pt idx="644">
                  <c:v>140</c:v>
                </c:pt>
                <c:pt idx="645">
                  <c:v>126</c:v>
                </c:pt>
                <c:pt idx="646">
                  <c:v>112</c:v>
                </c:pt>
                <c:pt idx="647">
                  <c:v>98</c:v>
                </c:pt>
                <c:pt idx="648">
                  <c:v>84</c:v>
                </c:pt>
                <c:pt idx="649">
                  <c:v>98</c:v>
                </c:pt>
                <c:pt idx="650">
                  <c:v>112</c:v>
                </c:pt>
                <c:pt idx="651">
                  <c:v>126</c:v>
                </c:pt>
                <c:pt idx="652">
                  <c:v>140</c:v>
                </c:pt>
                <c:pt idx="653">
                  <c:v>154</c:v>
                </c:pt>
                <c:pt idx="654">
                  <c:v>168</c:v>
                </c:pt>
                <c:pt idx="655">
                  <c:v>154</c:v>
                </c:pt>
                <c:pt idx="656">
                  <c:v>140</c:v>
                </c:pt>
                <c:pt idx="657">
                  <c:v>154</c:v>
                </c:pt>
                <c:pt idx="658">
                  <c:v>168</c:v>
                </c:pt>
                <c:pt idx="659">
                  <c:v>154</c:v>
                </c:pt>
                <c:pt idx="660">
                  <c:v>168</c:v>
                </c:pt>
                <c:pt idx="661">
                  <c:v>182</c:v>
                </c:pt>
                <c:pt idx="662">
                  <c:v>168</c:v>
                </c:pt>
                <c:pt idx="663">
                  <c:v>182</c:v>
                </c:pt>
                <c:pt idx="664">
                  <c:v>168</c:v>
                </c:pt>
                <c:pt idx="665">
                  <c:v>154</c:v>
                </c:pt>
                <c:pt idx="666">
                  <c:v>154</c:v>
                </c:pt>
                <c:pt idx="667">
                  <c:v>168</c:v>
                </c:pt>
                <c:pt idx="668">
                  <c:v>154</c:v>
                </c:pt>
                <c:pt idx="669">
                  <c:v>168</c:v>
                </c:pt>
                <c:pt idx="670">
                  <c:v>154</c:v>
                </c:pt>
                <c:pt idx="671">
                  <c:v>140</c:v>
                </c:pt>
                <c:pt idx="672">
                  <c:v>126</c:v>
                </c:pt>
                <c:pt idx="673">
                  <c:v>140</c:v>
                </c:pt>
                <c:pt idx="674">
                  <c:v>126</c:v>
                </c:pt>
                <c:pt idx="675">
                  <c:v>140</c:v>
                </c:pt>
                <c:pt idx="676">
                  <c:v>154</c:v>
                </c:pt>
                <c:pt idx="677">
                  <c:v>140</c:v>
                </c:pt>
                <c:pt idx="678">
                  <c:v>126</c:v>
                </c:pt>
                <c:pt idx="679">
                  <c:v>140</c:v>
                </c:pt>
                <c:pt idx="680">
                  <c:v>126</c:v>
                </c:pt>
                <c:pt idx="681">
                  <c:v>112</c:v>
                </c:pt>
                <c:pt idx="682">
                  <c:v>126</c:v>
                </c:pt>
                <c:pt idx="683">
                  <c:v>112</c:v>
                </c:pt>
                <c:pt idx="684">
                  <c:v>126</c:v>
                </c:pt>
                <c:pt idx="685">
                  <c:v>140</c:v>
                </c:pt>
                <c:pt idx="686">
                  <c:v>126</c:v>
                </c:pt>
                <c:pt idx="687">
                  <c:v>112</c:v>
                </c:pt>
                <c:pt idx="688">
                  <c:v>126</c:v>
                </c:pt>
                <c:pt idx="689">
                  <c:v>140</c:v>
                </c:pt>
                <c:pt idx="690">
                  <c:v>154</c:v>
                </c:pt>
                <c:pt idx="691">
                  <c:v>140</c:v>
                </c:pt>
                <c:pt idx="692">
                  <c:v>126</c:v>
                </c:pt>
                <c:pt idx="693">
                  <c:v>140</c:v>
                </c:pt>
                <c:pt idx="694">
                  <c:v>154</c:v>
                </c:pt>
                <c:pt idx="695">
                  <c:v>140</c:v>
                </c:pt>
                <c:pt idx="696">
                  <c:v>126</c:v>
                </c:pt>
                <c:pt idx="697">
                  <c:v>140</c:v>
                </c:pt>
                <c:pt idx="698">
                  <c:v>126</c:v>
                </c:pt>
                <c:pt idx="699">
                  <c:v>140</c:v>
                </c:pt>
                <c:pt idx="700">
                  <c:v>154</c:v>
                </c:pt>
                <c:pt idx="701">
                  <c:v>168</c:v>
                </c:pt>
                <c:pt idx="702">
                  <c:v>154</c:v>
                </c:pt>
                <c:pt idx="703">
                  <c:v>168</c:v>
                </c:pt>
                <c:pt idx="704">
                  <c:v>182</c:v>
                </c:pt>
                <c:pt idx="705">
                  <c:v>168</c:v>
                </c:pt>
                <c:pt idx="706">
                  <c:v>168</c:v>
                </c:pt>
                <c:pt idx="707">
                  <c:v>154</c:v>
                </c:pt>
                <c:pt idx="708">
                  <c:v>168</c:v>
                </c:pt>
                <c:pt idx="709">
                  <c:v>182</c:v>
                </c:pt>
                <c:pt idx="710">
                  <c:v>168</c:v>
                </c:pt>
                <c:pt idx="711">
                  <c:v>154</c:v>
                </c:pt>
                <c:pt idx="712">
                  <c:v>168</c:v>
                </c:pt>
                <c:pt idx="713">
                  <c:v>154</c:v>
                </c:pt>
                <c:pt idx="714">
                  <c:v>140</c:v>
                </c:pt>
                <c:pt idx="715">
                  <c:v>126</c:v>
                </c:pt>
                <c:pt idx="716">
                  <c:v>140</c:v>
                </c:pt>
                <c:pt idx="717">
                  <c:v>154</c:v>
                </c:pt>
                <c:pt idx="718">
                  <c:v>168</c:v>
                </c:pt>
                <c:pt idx="719">
                  <c:v>154</c:v>
                </c:pt>
                <c:pt idx="720">
                  <c:v>140</c:v>
                </c:pt>
                <c:pt idx="721">
                  <c:v>126</c:v>
                </c:pt>
                <c:pt idx="722">
                  <c:v>140</c:v>
                </c:pt>
                <c:pt idx="723">
                  <c:v>126</c:v>
                </c:pt>
                <c:pt idx="724">
                  <c:v>112</c:v>
                </c:pt>
                <c:pt idx="725">
                  <c:v>98</c:v>
                </c:pt>
                <c:pt idx="726">
                  <c:v>84</c:v>
                </c:pt>
                <c:pt idx="727">
                  <c:v>70</c:v>
                </c:pt>
                <c:pt idx="728">
                  <c:v>56</c:v>
                </c:pt>
                <c:pt idx="729">
                  <c:v>42</c:v>
                </c:pt>
                <c:pt idx="730">
                  <c:v>28</c:v>
                </c:pt>
                <c:pt idx="731">
                  <c:v>14</c:v>
                </c:pt>
                <c:pt idx="732">
                  <c:v>28</c:v>
                </c:pt>
                <c:pt idx="733">
                  <c:v>42</c:v>
                </c:pt>
                <c:pt idx="734">
                  <c:v>42</c:v>
                </c:pt>
                <c:pt idx="735">
                  <c:v>28</c:v>
                </c:pt>
                <c:pt idx="736">
                  <c:v>14</c:v>
                </c:pt>
                <c:pt idx="737">
                  <c:v>28</c:v>
                </c:pt>
                <c:pt idx="738">
                  <c:v>14</c:v>
                </c:pt>
                <c:pt idx="739">
                  <c:v>0</c:v>
                </c:pt>
                <c:pt idx="740">
                  <c:v>14</c:v>
                </c:pt>
                <c:pt idx="741">
                  <c:v>28</c:v>
                </c:pt>
                <c:pt idx="742">
                  <c:v>14</c:v>
                </c:pt>
                <c:pt idx="743">
                  <c:v>28</c:v>
                </c:pt>
                <c:pt idx="744">
                  <c:v>14</c:v>
                </c:pt>
                <c:pt idx="745">
                  <c:v>0</c:v>
                </c:pt>
                <c:pt idx="746">
                  <c:v>14</c:v>
                </c:pt>
                <c:pt idx="747">
                  <c:v>28</c:v>
                </c:pt>
                <c:pt idx="748">
                  <c:v>14</c:v>
                </c:pt>
                <c:pt idx="749">
                  <c:v>0</c:v>
                </c:pt>
                <c:pt idx="750">
                  <c:v>14</c:v>
                </c:pt>
                <c:pt idx="751">
                  <c:v>28</c:v>
                </c:pt>
                <c:pt idx="752">
                  <c:v>42</c:v>
                </c:pt>
                <c:pt idx="753">
                  <c:v>28</c:v>
                </c:pt>
                <c:pt idx="754">
                  <c:v>42</c:v>
                </c:pt>
                <c:pt idx="755">
                  <c:v>56</c:v>
                </c:pt>
                <c:pt idx="756">
                  <c:v>70</c:v>
                </c:pt>
                <c:pt idx="757">
                  <c:v>56</c:v>
                </c:pt>
                <c:pt idx="758">
                  <c:v>42</c:v>
                </c:pt>
                <c:pt idx="759">
                  <c:v>56</c:v>
                </c:pt>
                <c:pt idx="760">
                  <c:v>70</c:v>
                </c:pt>
                <c:pt idx="761">
                  <c:v>84</c:v>
                </c:pt>
                <c:pt idx="762">
                  <c:v>98</c:v>
                </c:pt>
                <c:pt idx="763">
                  <c:v>112</c:v>
                </c:pt>
                <c:pt idx="764">
                  <c:v>126</c:v>
                </c:pt>
                <c:pt idx="765">
                  <c:v>140</c:v>
                </c:pt>
                <c:pt idx="766">
                  <c:v>154</c:v>
                </c:pt>
                <c:pt idx="767">
                  <c:v>140</c:v>
                </c:pt>
                <c:pt idx="768">
                  <c:v>154</c:v>
                </c:pt>
                <c:pt idx="769">
                  <c:v>140</c:v>
                </c:pt>
                <c:pt idx="770">
                  <c:v>154</c:v>
                </c:pt>
                <c:pt idx="771">
                  <c:v>140</c:v>
                </c:pt>
                <c:pt idx="772">
                  <c:v>126</c:v>
                </c:pt>
                <c:pt idx="773">
                  <c:v>112</c:v>
                </c:pt>
                <c:pt idx="774">
                  <c:v>98</c:v>
                </c:pt>
                <c:pt idx="775">
                  <c:v>84</c:v>
                </c:pt>
                <c:pt idx="776">
                  <c:v>98</c:v>
                </c:pt>
                <c:pt idx="777">
                  <c:v>112</c:v>
                </c:pt>
                <c:pt idx="778">
                  <c:v>126</c:v>
                </c:pt>
                <c:pt idx="779">
                  <c:v>140</c:v>
                </c:pt>
                <c:pt idx="780">
                  <c:v>154</c:v>
                </c:pt>
                <c:pt idx="781">
                  <c:v>140</c:v>
                </c:pt>
                <c:pt idx="782">
                  <c:v>154</c:v>
                </c:pt>
                <c:pt idx="783">
                  <c:v>168</c:v>
                </c:pt>
                <c:pt idx="784">
                  <c:v>182</c:v>
                </c:pt>
                <c:pt idx="785">
                  <c:v>168</c:v>
                </c:pt>
                <c:pt idx="786">
                  <c:v>182</c:v>
                </c:pt>
                <c:pt idx="787">
                  <c:v>182</c:v>
                </c:pt>
                <c:pt idx="788">
                  <c:v>196</c:v>
                </c:pt>
                <c:pt idx="789">
                  <c:v>210</c:v>
                </c:pt>
                <c:pt idx="790">
                  <c:v>196</c:v>
                </c:pt>
                <c:pt idx="791">
                  <c:v>210</c:v>
                </c:pt>
                <c:pt idx="792">
                  <c:v>196</c:v>
                </c:pt>
                <c:pt idx="793">
                  <c:v>210</c:v>
                </c:pt>
                <c:pt idx="794">
                  <c:v>224</c:v>
                </c:pt>
                <c:pt idx="795">
                  <c:v>210</c:v>
                </c:pt>
                <c:pt idx="796">
                  <c:v>224</c:v>
                </c:pt>
                <c:pt idx="797">
                  <c:v>238</c:v>
                </c:pt>
                <c:pt idx="798">
                  <c:v>252</c:v>
                </c:pt>
                <c:pt idx="799">
                  <c:v>266</c:v>
                </c:pt>
                <c:pt idx="800">
                  <c:v>280</c:v>
                </c:pt>
                <c:pt idx="801">
                  <c:v>266</c:v>
                </c:pt>
                <c:pt idx="802">
                  <c:v>280</c:v>
                </c:pt>
                <c:pt idx="803">
                  <c:v>280</c:v>
                </c:pt>
                <c:pt idx="804">
                  <c:v>280</c:v>
                </c:pt>
                <c:pt idx="805">
                  <c:v>294</c:v>
                </c:pt>
                <c:pt idx="806">
                  <c:v>308</c:v>
                </c:pt>
                <c:pt idx="807">
                  <c:v>322</c:v>
                </c:pt>
                <c:pt idx="808">
                  <c:v>336</c:v>
                </c:pt>
                <c:pt idx="809">
                  <c:v>350</c:v>
                </c:pt>
                <c:pt idx="810">
                  <c:v>336</c:v>
                </c:pt>
                <c:pt idx="811">
                  <c:v>322</c:v>
                </c:pt>
                <c:pt idx="812">
                  <c:v>336</c:v>
                </c:pt>
                <c:pt idx="813">
                  <c:v>322</c:v>
                </c:pt>
                <c:pt idx="814">
                  <c:v>336</c:v>
                </c:pt>
                <c:pt idx="815">
                  <c:v>350</c:v>
                </c:pt>
                <c:pt idx="816">
                  <c:v>336</c:v>
                </c:pt>
                <c:pt idx="817">
                  <c:v>322</c:v>
                </c:pt>
                <c:pt idx="818">
                  <c:v>308</c:v>
                </c:pt>
                <c:pt idx="819">
                  <c:v>322</c:v>
                </c:pt>
                <c:pt idx="820">
                  <c:v>336</c:v>
                </c:pt>
                <c:pt idx="821">
                  <c:v>322</c:v>
                </c:pt>
                <c:pt idx="822">
                  <c:v>308</c:v>
                </c:pt>
                <c:pt idx="823">
                  <c:v>294</c:v>
                </c:pt>
                <c:pt idx="824">
                  <c:v>280</c:v>
                </c:pt>
                <c:pt idx="825">
                  <c:v>294</c:v>
                </c:pt>
                <c:pt idx="826">
                  <c:v>280</c:v>
                </c:pt>
                <c:pt idx="827">
                  <c:v>266</c:v>
                </c:pt>
                <c:pt idx="828">
                  <c:v>280</c:v>
                </c:pt>
                <c:pt idx="829">
                  <c:v>266</c:v>
                </c:pt>
                <c:pt idx="830">
                  <c:v>280</c:v>
                </c:pt>
                <c:pt idx="831">
                  <c:v>294</c:v>
                </c:pt>
                <c:pt idx="832">
                  <c:v>280</c:v>
                </c:pt>
                <c:pt idx="833">
                  <c:v>294</c:v>
                </c:pt>
                <c:pt idx="834">
                  <c:v>280</c:v>
                </c:pt>
                <c:pt idx="835">
                  <c:v>294</c:v>
                </c:pt>
                <c:pt idx="836">
                  <c:v>280</c:v>
                </c:pt>
                <c:pt idx="837">
                  <c:v>266</c:v>
                </c:pt>
                <c:pt idx="838">
                  <c:v>280</c:v>
                </c:pt>
                <c:pt idx="839">
                  <c:v>266</c:v>
                </c:pt>
                <c:pt idx="840">
                  <c:v>280</c:v>
                </c:pt>
                <c:pt idx="841">
                  <c:v>266</c:v>
                </c:pt>
                <c:pt idx="842">
                  <c:v>252</c:v>
                </c:pt>
                <c:pt idx="843">
                  <c:v>266</c:v>
                </c:pt>
                <c:pt idx="844">
                  <c:v>266</c:v>
                </c:pt>
                <c:pt idx="845">
                  <c:v>252</c:v>
                </c:pt>
                <c:pt idx="846">
                  <c:v>238</c:v>
                </c:pt>
                <c:pt idx="847">
                  <c:v>224</c:v>
                </c:pt>
                <c:pt idx="848">
                  <c:v>238</c:v>
                </c:pt>
                <c:pt idx="849">
                  <c:v>252</c:v>
                </c:pt>
                <c:pt idx="850">
                  <c:v>266</c:v>
                </c:pt>
                <c:pt idx="851">
                  <c:v>252</c:v>
                </c:pt>
                <c:pt idx="852">
                  <c:v>266</c:v>
                </c:pt>
                <c:pt idx="853">
                  <c:v>280</c:v>
                </c:pt>
                <c:pt idx="854">
                  <c:v>294</c:v>
                </c:pt>
                <c:pt idx="855">
                  <c:v>280</c:v>
                </c:pt>
                <c:pt idx="856">
                  <c:v>294</c:v>
                </c:pt>
                <c:pt idx="857">
                  <c:v>308</c:v>
                </c:pt>
                <c:pt idx="858">
                  <c:v>294</c:v>
                </c:pt>
                <c:pt idx="859">
                  <c:v>308</c:v>
                </c:pt>
                <c:pt idx="860">
                  <c:v>322</c:v>
                </c:pt>
                <c:pt idx="861">
                  <c:v>308</c:v>
                </c:pt>
                <c:pt idx="862">
                  <c:v>322</c:v>
                </c:pt>
                <c:pt idx="863">
                  <c:v>336</c:v>
                </c:pt>
                <c:pt idx="864">
                  <c:v>350</c:v>
                </c:pt>
                <c:pt idx="865">
                  <c:v>336</c:v>
                </c:pt>
                <c:pt idx="866">
                  <c:v>322</c:v>
                </c:pt>
                <c:pt idx="867">
                  <c:v>308</c:v>
                </c:pt>
                <c:pt idx="868">
                  <c:v>322</c:v>
                </c:pt>
                <c:pt idx="869">
                  <c:v>336</c:v>
                </c:pt>
                <c:pt idx="870">
                  <c:v>350</c:v>
                </c:pt>
                <c:pt idx="871">
                  <c:v>336</c:v>
                </c:pt>
                <c:pt idx="872">
                  <c:v>322</c:v>
                </c:pt>
                <c:pt idx="873">
                  <c:v>308</c:v>
                </c:pt>
                <c:pt idx="874">
                  <c:v>322</c:v>
                </c:pt>
                <c:pt idx="875">
                  <c:v>336</c:v>
                </c:pt>
                <c:pt idx="876">
                  <c:v>350</c:v>
                </c:pt>
                <c:pt idx="877">
                  <c:v>336</c:v>
                </c:pt>
                <c:pt idx="878">
                  <c:v>336</c:v>
                </c:pt>
                <c:pt idx="879">
                  <c:v>350</c:v>
                </c:pt>
                <c:pt idx="880">
                  <c:v>336</c:v>
                </c:pt>
                <c:pt idx="881">
                  <c:v>322</c:v>
                </c:pt>
                <c:pt idx="882">
                  <c:v>336</c:v>
                </c:pt>
                <c:pt idx="883">
                  <c:v>322</c:v>
                </c:pt>
                <c:pt idx="884">
                  <c:v>308</c:v>
                </c:pt>
                <c:pt idx="885">
                  <c:v>322</c:v>
                </c:pt>
                <c:pt idx="886">
                  <c:v>336</c:v>
                </c:pt>
                <c:pt idx="887">
                  <c:v>322</c:v>
                </c:pt>
                <c:pt idx="888">
                  <c:v>308</c:v>
                </c:pt>
                <c:pt idx="889">
                  <c:v>322</c:v>
                </c:pt>
                <c:pt idx="890">
                  <c:v>308</c:v>
                </c:pt>
                <c:pt idx="891">
                  <c:v>294</c:v>
                </c:pt>
                <c:pt idx="892">
                  <c:v>280</c:v>
                </c:pt>
                <c:pt idx="893">
                  <c:v>280</c:v>
                </c:pt>
                <c:pt idx="894">
                  <c:v>266</c:v>
                </c:pt>
                <c:pt idx="895">
                  <c:v>280</c:v>
                </c:pt>
                <c:pt idx="896">
                  <c:v>294</c:v>
                </c:pt>
                <c:pt idx="897">
                  <c:v>280</c:v>
                </c:pt>
                <c:pt idx="898">
                  <c:v>266</c:v>
                </c:pt>
                <c:pt idx="899">
                  <c:v>266</c:v>
                </c:pt>
                <c:pt idx="900">
                  <c:v>280</c:v>
                </c:pt>
                <c:pt idx="901">
                  <c:v>294</c:v>
                </c:pt>
                <c:pt idx="902">
                  <c:v>308</c:v>
                </c:pt>
                <c:pt idx="903">
                  <c:v>294</c:v>
                </c:pt>
                <c:pt idx="904">
                  <c:v>280</c:v>
                </c:pt>
                <c:pt idx="905">
                  <c:v>266</c:v>
                </c:pt>
                <c:pt idx="906">
                  <c:v>280</c:v>
                </c:pt>
                <c:pt idx="907">
                  <c:v>266</c:v>
                </c:pt>
                <c:pt idx="908">
                  <c:v>266</c:v>
                </c:pt>
                <c:pt idx="909">
                  <c:v>280</c:v>
                </c:pt>
                <c:pt idx="910">
                  <c:v>294</c:v>
                </c:pt>
                <c:pt idx="911">
                  <c:v>308</c:v>
                </c:pt>
                <c:pt idx="912">
                  <c:v>322</c:v>
                </c:pt>
                <c:pt idx="913">
                  <c:v>336</c:v>
                </c:pt>
                <c:pt idx="914">
                  <c:v>322</c:v>
                </c:pt>
                <c:pt idx="915">
                  <c:v>336</c:v>
                </c:pt>
                <c:pt idx="916">
                  <c:v>350</c:v>
                </c:pt>
                <c:pt idx="917">
                  <c:v>336</c:v>
                </c:pt>
                <c:pt idx="918">
                  <c:v>350</c:v>
                </c:pt>
                <c:pt idx="919">
                  <c:v>364</c:v>
                </c:pt>
                <c:pt idx="920">
                  <c:v>350</c:v>
                </c:pt>
                <c:pt idx="921">
                  <c:v>336</c:v>
                </c:pt>
                <c:pt idx="922">
                  <c:v>322</c:v>
                </c:pt>
                <c:pt idx="923">
                  <c:v>336</c:v>
                </c:pt>
                <c:pt idx="924">
                  <c:v>322</c:v>
                </c:pt>
                <c:pt idx="925">
                  <c:v>336</c:v>
                </c:pt>
                <c:pt idx="926">
                  <c:v>322</c:v>
                </c:pt>
                <c:pt idx="927">
                  <c:v>308</c:v>
                </c:pt>
                <c:pt idx="928">
                  <c:v>322</c:v>
                </c:pt>
                <c:pt idx="929">
                  <c:v>336</c:v>
                </c:pt>
                <c:pt idx="930">
                  <c:v>350</c:v>
                </c:pt>
                <c:pt idx="931">
                  <c:v>364</c:v>
                </c:pt>
                <c:pt idx="932">
                  <c:v>378</c:v>
                </c:pt>
                <c:pt idx="933">
                  <c:v>392</c:v>
                </c:pt>
                <c:pt idx="934">
                  <c:v>378</c:v>
                </c:pt>
                <c:pt idx="935">
                  <c:v>392</c:v>
                </c:pt>
                <c:pt idx="936">
                  <c:v>406</c:v>
                </c:pt>
                <c:pt idx="937">
                  <c:v>420</c:v>
                </c:pt>
                <c:pt idx="938">
                  <c:v>434</c:v>
                </c:pt>
                <c:pt idx="939">
                  <c:v>448</c:v>
                </c:pt>
                <c:pt idx="940">
                  <c:v>434</c:v>
                </c:pt>
                <c:pt idx="941">
                  <c:v>448</c:v>
                </c:pt>
                <c:pt idx="942">
                  <c:v>434</c:v>
                </c:pt>
                <c:pt idx="943">
                  <c:v>448</c:v>
                </c:pt>
                <c:pt idx="944">
                  <c:v>434</c:v>
                </c:pt>
                <c:pt idx="945">
                  <c:v>420</c:v>
                </c:pt>
                <c:pt idx="946">
                  <c:v>434</c:v>
                </c:pt>
                <c:pt idx="947">
                  <c:v>420</c:v>
                </c:pt>
                <c:pt idx="948">
                  <c:v>434</c:v>
                </c:pt>
                <c:pt idx="949">
                  <c:v>448</c:v>
                </c:pt>
                <c:pt idx="950">
                  <c:v>462</c:v>
                </c:pt>
                <c:pt idx="951">
                  <c:v>476</c:v>
                </c:pt>
                <c:pt idx="952">
                  <c:v>462</c:v>
                </c:pt>
                <c:pt idx="953">
                  <c:v>476</c:v>
                </c:pt>
                <c:pt idx="954">
                  <c:v>462</c:v>
                </c:pt>
                <c:pt idx="955">
                  <c:v>448</c:v>
                </c:pt>
                <c:pt idx="956">
                  <c:v>462</c:v>
                </c:pt>
                <c:pt idx="957">
                  <c:v>448</c:v>
                </c:pt>
                <c:pt idx="958">
                  <c:v>434</c:v>
                </c:pt>
                <c:pt idx="959">
                  <c:v>448</c:v>
                </c:pt>
                <c:pt idx="960">
                  <c:v>462</c:v>
                </c:pt>
                <c:pt idx="961">
                  <c:v>448</c:v>
                </c:pt>
                <c:pt idx="962">
                  <c:v>462</c:v>
                </c:pt>
                <c:pt idx="963">
                  <c:v>476</c:v>
                </c:pt>
                <c:pt idx="964">
                  <c:v>490</c:v>
                </c:pt>
                <c:pt idx="965">
                  <c:v>476</c:v>
                </c:pt>
                <c:pt idx="966">
                  <c:v>462</c:v>
                </c:pt>
                <c:pt idx="967">
                  <c:v>448</c:v>
                </c:pt>
                <c:pt idx="968">
                  <c:v>462</c:v>
                </c:pt>
                <c:pt idx="969">
                  <c:v>448</c:v>
                </c:pt>
                <c:pt idx="970">
                  <c:v>434</c:v>
                </c:pt>
                <c:pt idx="971">
                  <c:v>420</c:v>
                </c:pt>
                <c:pt idx="972">
                  <c:v>434</c:v>
                </c:pt>
                <c:pt idx="973">
                  <c:v>420</c:v>
                </c:pt>
                <c:pt idx="974">
                  <c:v>434</c:v>
                </c:pt>
                <c:pt idx="975">
                  <c:v>448</c:v>
                </c:pt>
                <c:pt idx="976">
                  <c:v>462</c:v>
                </c:pt>
                <c:pt idx="977">
                  <c:v>448</c:v>
                </c:pt>
                <c:pt idx="978">
                  <c:v>434</c:v>
                </c:pt>
                <c:pt idx="979">
                  <c:v>448</c:v>
                </c:pt>
                <c:pt idx="980">
                  <c:v>462</c:v>
                </c:pt>
                <c:pt idx="981">
                  <c:v>448</c:v>
                </c:pt>
                <c:pt idx="982">
                  <c:v>462</c:v>
                </c:pt>
                <c:pt idx="983">
                  <c:v>448</c:v>
                </c:pt>
                <c:pt idx="984">
                  <c:v>434</c:v>
                </c:pt>
                <c:pt idx="985">
                  <c:v>420</c:v>
                </c:pt>
                <c:pt idx="986">
                  <c:v>434</c:v>
                </c:pt>
                <c:pt idx="987">
                  <c:v>420</c:v>
                </c:pt>
                <c:pt idx="988">
                  <c:v>406</c:v>
                </c:pt>
                <c:pt idx="989">
                  <c:v>420</c:v>
                </c:pt>
                <c:pt idx="990">
                  <c:v>434</c:v>
                </c:pt>
                <c:pt idx="991">
                  <c:v>420</c:v>
                </c:pt>
                <c:pt idx="992">
                  <c:v>434</c:v>
                </c:pt>
                <c:pt idx="993">
                  <c:v>448</c:v>
                </c:pt>
                <c:pt idx="994">
                  <c:v>434</c:v>
                </c:pt>
                <c:pt idx="995">
                  <c:v>420</c:v>
                </c:pt>
                <c:pt idx="996">
                  <c:v>434</c:v>
                </c:pt>
                <c:pt idx="997">
                  <c:v>420</c:v>
                </c:pt>
                <c:pt idx="998">
                  <c:v>406</c:v>
                </c:pt>
                <c:pt idx="999">
                  <c:v>420</c:v>
                </c:pt>
                <c:pt idx="1000">
                  <c:v>406</c:v>
                </c:pt>
                <c:pt idx="1001">
                  <c:v>392</c:v>
                </c:pt>
                <c:pt idx="1002">
                  <c:v>406</c:v>
                </c:pt>
                <c:pt idx="1003">
                  <c:v>420</c:v>
                </c:pt>
                <c:pt idx="1004">
                  <c:v>434</c:v>
                </c:pt>
                <c:pt idx="1005">
                  <c:v>448</c:v>
                </c:pt>
                <c:pt idx="1006">
                  <c:v>434</c:v>
                </c:pt>
                <c:pt idx="1007">
                  <c:v>448</c:v>
                </c:pt>
                <c:pt idx="1008">
                  <c:v>434</c:v>
                </c:pt>
                <c:pt idx="1009">
                  <c:v>448</c:v>
                </c:pt>
                <c:pt idx="1010">
                  <c:v>462</c:v>
                </c:pt>
                <c:pt idx="1011">
                  <c:v>476</c:v>
                </c:pt>
                <c:pt idx="1012">
                  <c:v>476</c:v>
                </c:pt>
                <c:pt idx="1013">
                  <c:v>490</c:v>
                </c:pt>
                <c:pt idx="1014">
                  <c:v>504</c:v>
                </c:pt>
                <c:pt idx="1015">
                  <c:v>518</c:v>
                </c:pt>
                <c:pt idx="1016">
                  <c:v>504</c:v>
                </c:pt>
                <c:pt idx="1017">
                  <c:v>518</c:v>
                </c:pt>
                <c:pt idx="1018">
                  <c:v>532</c:v>
                </c:pt>
                <c:pt idx="1019">
                  <c:v>518</c:v>
                </c:pt>
                <c:pt idx="1020">
                  <c:v>504</c:v>
                </c:pt>
                <c:pt idx="1021">
                  <c:v>518</c:v>
                </c:pt>
                <c:pt idx="1022">
                  <c:v>518</c:v>
                </c:pt>
                <c:pt idx="1023">
                  <c:v>504</c:v>
                </c:pt>
                <c:pt idx="1024">
                  <c:v>490</c:v>
                </c:pt>
                <c:pt idx="1025">
                  <c:v>476</c:v>
                </c:pt>
                <c:pt idx="1026">
                  <c:v>462</c:v>
                </c:pt>
                <c:pt idx="1027">
                  <c:v>448</c:v>
                </c:pt>
                <c:pt idx="1028">
                  <c:v>434</c:v>
                </c:pt>
                <c:pt idx="1029">
                  <c:v>448</c:v>
                </c:pt>
                <c:pt idx="1030">
                  <c:v>462</c:v>
                </c:pt>
                <c:pt idx="1031">
                  <c:v>448</c:v>
                </c:pt>
                <c:pt idx="1032">
                  <c:v>434</c:v>
                </c:pt>
                <c:pt idx="1033">
                  <c:v>448</c:v>
                </c:pt>
                <c:pt idx="1034">
                  <c:v>434</c:v>
                </c:pt>
                <c:pt idx="1035">
                  <c:v>448</c:v>
                </c:pt>
                <c:pt idx="1036">
                  <c:v>434</c:v>
                </c:pt>
                <c:pt idx="1037">
                  <c:v>448</c:v>
                </c:pt>
                <c:pt idx="1038">
                  <c:v>462</c:v>
                </c:pt>
                <c:pt idx="1039">
                  <c:v>462</c:v>
                </c:pt>
                <c:pt idx="1040">
                  <c:v>476</c:v>
                </c:pt>
                <c:pt idx="1041">
                  <c:v>490</c:v>
                </c:pt>
                <c:pt idx="1042">
                  <c:v>504</c:v>
                </c:pt>
                <c:pt idx="1043">
                  <c:v>490</c:v>
                </c:pt>
                <c:pt idx="1044">
                  <c:v>504</c:v>
                </c:pt>
                <c:pt idx="1045">
                  <c:v>490</c:v>
                </c:pt>
                <c:pt idx="1046">
                  <c:v>504</c:v>
                </c:pt>
                <c:pt idx="1047">
                  <c:v>518</c:v>
                </c:pt>
                <c:pt idx="1048">
                  <c:v>504</c:v>
                </c:pt>
                <c:pt idx="1049">
                  <c:v>518</c:v>
                </c:pt>
                <c:pt idx="1050">
                  <c:v>518</c:v>
                </c:pt>
                <c:pt idx="1051">
                  <c:v>504</c:v>
                </c:pt>
                <c:pt idx="1052">
                  <c:v>518</c:v>
                </c:pt>
                <c:pt idx="1053">
                  <c:v>532</c:v>
                </c:pt>
                <c:pt idx="1054">
                  <c:v>546</c:v>
                </c:pt>
                <c:pt idx="1055">
                  <c:v>560</c:v>
                </c:pt>
                <c:pt idx="1056">
                  <c:v>546</c:v>
                </c:pt>
                <c:pt idx="1057">
                  <c:v>560</c:v>
                </c:pt>
                <c:pt idx="1058">
                  <c:v>574</c:v>
                </c:pt>
                <c:pt idx="1059">
                  <c:v>588</c:v>
                </c:pt>
                <c:pt idx="1060">
                  <c:v>574</c:v>
                </c:pt>
                <c:pt idx="1061">
                  <c:v>588</c:v>
                </c:pt>
                <c:pt idx="1062">
                  <c:v>574</c:v>
                </c:pt>
                <c:pt idx="1063">
                  <c:v>588</c:v>
                </c:pt>
                <c:pt idx="1064">
                  <c:v>574</c:v>
                </c:pt>
                <c:pt idx="1065">
                  <c:v>560</c:v>
                </c:pt>
                <c:pt idx="1066">
                  <c:v>574</c:v>
                </c:pt>
                <c:pt idx="1067">
                  <c:v>588</c:v>
                </c:pt>
                <c:pt idx="1068">
                  <c:v>602</c:v>
                </c:pt>
                <c:pt idx="1069">
                  <c:v>588</c:v>
                </c:pt>
                <c:pt idx="1070">
                  <c:v>574</c:v>
                </c:pt>
                <c:pt idx="1071">
                  <c:v>588</c:v>
                </c:pt>
                <c:pt idx="1072">
                  <c:v>602</c:v>
                </c:pt>
                <c:pt idx="1073">
                  <c:v>616</c:v>
                </c:pt>
                <c:pt idx="1074">
                  <c:v>602</c:v>
                </c:pt>
                <c:pt idx="1075">
                  <c:v>588</c:v>
                </c:pt>
                <c:pt idx="1076">
                  <c:v>602</c:v>
                </c:pt>
                <c:pt idx="1077">
                  <c:v>588</c:v>
                </c:pt>
                <c:pt idx="1078">
                  <c:v>602</c:v>
                </c:pt>
                <c:pt idx="1079">
                  <c:v>588</c:v>
                </c:pt>
                <c:pt idx="1080">
                  <c:v>574</c:v>
                </c:pt>
                <c:pt idx="1081">
                  <c:v>560</c:v>
                </c:pt>
                <c:pt idx="1082">
                  <c:v>546</c:v>
                </c:pt>
                <c:pt idx="1083">
                  <c:v>532</c:v>
                </c:pt>
                <c:pt idx="1084">
                  <c:v>546</c:v>
                </c:pt>
                <c:pt idx="1085">
                  <c:v>532</c:v>
                </c:pt>
                <c:pt idx="1086">
                  <c:v>518</c:v>
                </c:pt>
                <c:pt idx="1087">
                  <c:v>532</c:v>
                </c:pt>
                <c:pt idx="1088">
                  <c:v>518</c:v>
                </c:pt>
                <c:pt idx="1089">
                  <c:v>504</c:v>
                </c:pt>
                <c:pt idx="1090">
                  <c:v>518</c:v>
                </c:pt>
                <c:pt idx="1091">
                  <c:v>532</c:v>
                </c:pt>
                <c:pt idx="1092">
                  <c:v>546</c:v>
                </c:pt>
                <c:pt idx="1093">
                  <c:v>560</c:v>
                </c:pt>
                <c:pt idx="1094">
                  <c:v>574</c:v>
                </c:pt>
                <c:pt idx="1095">
                  <c:v>588</c:v>
                </c:pt>
                <c:pt idx="1096">
                  <c:v>574</c:v>
                </c:pt>
                <c:pt idx="1097">
                  <c:v>560</c:v>
                </c:pt>
                <c:pt idx="1098">
                  <c:v>574</c:v>
                </c:pt>
                <c:pt idx="1099">
                  <c:v>588</c:v>
                </c:pt>
                <c:pt idx="1100">
                  <c:v>574</c:v>
                </c:pt>
                <c:pt idx="1101">
                  <c:v>588</c:v>
                </c:pt>
                <c:pt idx="1102">
                  <c:v>574</c:v>
                </c:pt>
                <c:pt idx="1103">
                  <c:v>588</c:v>
                </c:pt>
                <c:pt idx="1104">
                  <c:v>602</c:v>
                </c:pt>
                <c:pt idx="1105">
                  <c:v>602</c:v>
                </c:pt>
                <c:pt idx="1106">
                  <c:v>588</c:v>
                </c:pt>
                <c:pt idx="1107">
                  <c:v>602</c:v>
                </c:pt>
                <c:pt idx="1108">
                  <c:v>588</c:v>
                </c:pt>
                <c:pt idx="1109">
                  <c:v>574</c:v>
                </c:pt>
                <c:pt idx="1110">
                  <c:v>560</c:v>
                </c:pt>
                <c:pt idx="1111">
                  <c:v>574</c:v>
                </c:pt>
                <c:pt idx="1112">
                  <c:v>560</c:v>
                </c:pt>
                <c:pt idx="1113">
                  <c:v>574</c:v>
                </c:pt>
                <c:pt idx="1114">
                  <c:v>560</c:v>
                </c:pt>
                <c:pt idx="1115">
                  <c:v>546</c:v>
                </c:pt>
                <c:pt idx="1116">
                  <c:v>532</c:v>
                </c:pt>
                <c:pt idx="1117">
                  <c:v>546</c:v>
                </c:pt>
                <c:pt idx="1118">
                  <c:v>532</c:v>
                </c:pt>
                <c:pt idx="1119">
                  <c:v>518</c:v>
                </c:pt>
                <c:pt idx="1120">
                  <c:v>532</c:v>
                </c:pt>
                <c:pt idx="1121">
                  <c:v>546</c:v>
                </c:pt>
                <c:pt idx="1122">
                  <c:v>532</c:v>
                </c:pt>
                <c:pt idx="1123">
                  <c:v>546</c:v>
                </c:pt>
                <c:pt idx="1124">
                  <c:v>560</c:v>
                </c:pt>
                <c:pt idx="1125">
                  <c:v>546</c:v>
                </c:pt>
                <c:pt idx="1126">
                  <c:v>532</c:v>
                </c:pt>
                <c:pt idx="1127">
                  <c:v>518</c:v>
                </c:pt>
                <c:pt idx="1128">
                  <c:v>504</c:v>
                </c:pt>
                <c:pt idx="1129">
                  <c:v>490</c:v>
                </c:pt>
                <c:pt idx="1130">
                  <c:v>476</c:v>
                </c:pt>
                <c:pt idx="1131">
                  <c:v>490</c:v>
                </c:pt>
                <c:pt idx="1132">
                  <c:v>504</c:v>
                </c:pt>
                <c:pt idx="1133">
                  <c:v>518</c:v>
                </c:pt>
                <c:pt idx="1134">
                  <c:v>532</c:v>
                </c:pt>
                <c:pt idx="1135">
                  <c:v>532</c:v>
                </c:pt>
                <c:pt idx="1136">
                  <c:v>546</c:v>
                </c:pt>
                <c:pt idx="1137">
                  <c:v>560</c:v>
                </c:pt>
                <c:pt idx="1138">
                  <c:v>574</c:v>
                </c:pt>
                <c:pt idx="1139">
                  <c:v>574</c:v>
                </c:pt>
                <c:pt idx="1140">
                  <c:v>574</c:v>
                </c:pt>
                <c:pt idx="1141">
                  <c:v>588</c:v>
                </c:pt>
                <c:pt idx="1142">
                  <c:v>574</c:v>
                </c:pt>
                <c:pt idx="1143">
                  <c:v>588</c:v>
                </c:pt>
                <c:pt idx="1144">
                  <c:v>574</c:v>
                </c:pt>
                <c:pt idx="1145">
                  <c:v>560</c:v>
                </c:pt>
                <c:pt idx="1146">
                  <c:v>546</c:v>
                </c:pt>
                <c:pt idx="1147">
                  <c:v>532</c:v>
                </c:pt>
                <c:pt idx="1148">
                  <c:v>518</c:v>
                </c:pt>
                <c:pt idx="1149">
                  <c:v>504</c:v>
                </c:pt>
                <c:pt idx="1150">
                  <c:v>504</c:v>
                </c:pt>
                <c:pt idx="1151">
                  <c:v>518</c:v>
                </c:pt>
                <c:pt idx="1152">
                  <c:v>532</c:v>
                </c:pt>
                <c:pt idx="1153">
                  <c:v>546</c:v>
                </c:pt>
                <c:pt idx="1154">
                  <c:v>532</c:v>
                </c:pt>
                <c:pt idx="1155">
                  <c:v>546</c:v>
                </c:pt>
                <c:pt idx="1156">
                  <c:v>532</c:v>
                </c:pt>
                <c:pt idx="1157">
                  <c:v>546</c:v>
                </c:pt>
                <c:pt idx="1158">
                  <c:v>532</c:v>
                </c:pt>
                <c:pt idx="1159">
                  <c:v>518</c:v>
                </c:pt>
                <c:pt idx="1160">
                  <c:v>504</c:v>
                </c:pt>
                <c:pt idx="1161">
                  <c:v>518</c:v>
                </c:pt>
                <c:pt idx="1162">
                  <c:v>532</c:v>
                </c:pt>
                <c:pt idx="1163">
                  <c:v>518</c:v>
                </c:pt>
                <c:pt idx="1164">
                  <c:v>504</c:v>
                </c:pt>
                <c:pt idx="1165">
                  <c:v>518</c:v>
                </c:pt>
                <c:pt idx="1166">
                  <c:v>504</c:v>
                </c:pt>
                <c:pt idx="1167">
                  <c:v>518</c:v>
                </c:pt>
                <c:pt idx="1168">
                  <c:v>518</c:v>
                </c:pt>
                <c:pt idx="1169">
                  <c:v>504</c:v>
                </c:pt>
                <c:pt idx="1170">
                  <c:v>490</c:v>
                </c:pt>
                <c:pt idx="1171">
                  <c:v>504</c:v>
                </c:pt>
                <c:pt idx="1172">
                  <c:v>490</c:v>
                </c:pt>
                <c:pt idx="1173">
                  <c:v>504</c:v>
                </c:pt>
                <c:pt idx="1174">
                  <c:v>490</c:v>
                </c:pt>
                <c:pt idx="1175">
                  <c:v>504</c:v>
                </c:pt>
                <c:pt idx="1176">
                  <c:v>490</c:v>
                </c:pt>
                <c:pt idx="1177">
                  <c:v>476</c:v>
                </c:pt>
                <c:pt idx="1178">
                  <c:v>476</c:v>
                </c:pt>
                <c:pt idx="1179">
                  <c:v>490</c:v>
                </c:pt>
                <c:pt idx="1180">
                  <c:v>476</c:v>
                </c:pt>
                <c:pt idx="1181">
                  <c:v>462</c:v>
                </c:pt>
                <c:pt idx="1182">
                  <c:v>476</c:v>
                </c:pt>
                <c:pt idx="1183">
                  <c:v>490</c:v>
                </c:pt>
                <c:pt idx="1184">
                  <c:v>504</c:v>
                </c:pt>
                <c:pt idx="1185">
                  <c:v>490</c:v>
                </c:pt>
                <c:pt idx="1186">
                  <c:v>476</c:v>
                </c:pt>
                <c:pt idx="1187">
                  <c:v>462</c:v>
                </c:pt>
                <c:pt idx="1188">
                  <c:v>448</c:v>
                </c:pt>
                <c:pt idx="1189">
                  <c:v>462</c:v>
                </c:pt>
                <c:pt idx="1190">
                  <c:v>462</c:v>
                </c:pt>
                <c:pt idx="1191">
                  <c:v>476</c:v>
                </c:pt>
                <c:pt idx="1192">
                  <c:v>462</c:v>
                </c:pt>
                <c:pt idx="1193">
                  <c:v>476</c:v>
                </c:pt>
                <c:pt idx="1194">
                  <c:v>490</c:v>
                </c:pt>
                <c:pt idx="1195">
                  <c:v>476</c:v>
                </c:pt>
                <c:pt idx="1196">
                  <c:v>490</c:v>
                </c:pt>
                <c:pt idx="1197">
                  <c:v>476</c:v>
                </c:pt>
                <c:pt idx="1198">
                  <c:v>490</c:v>
                </c:pt>
                <c:pt idx="1199">
                  <c:v>504</c:v>
                </c:pt>
                <c:pt idx="1200">
                  <c:v>490</c:v>
                </c:pt>
                <c:pt idx="1201">
                  <c:v>504</c:v>
                </c:pt>
                <c:pt idx="1202">
                  <c:v>490</c:v>
                </c:pt>
                <c:pt idx="1203">
                  <c:v>504</c:v>
                </c:pt>
                <c:pt idx="1204">
                  <c:v>490</c:v>
                </c:pt>
                <c:pt idx="1205">
                  <c:v>504</c:v>
                </c:pt>
                <c:pt idx="1206">
                  <c:v>490</c:v>
                </c:pt>
                <c:pt idx="1207">
                  <c:v>504</c:v>
                </c:pt>
                <c:pt idx="1208">
                  <c:v>490</c:v>
                </c:pt>
                <c:pt idx="1209">
                  <c:v>476</c:v>
                </c:pt>
                <c:pt idx="1210">
                  <c:v>462</c:v>
                </c:pt>
                <c:pt idx="1211">
                  <c:v>448</c:v>
                </c:pt>
                <c:pt idx="1212">
                  <c:v>434</c:v>
                </c:pt>
                <c:pt idx="1213">
                  <c:v>420</c:v>
                </c:pt>
                <c:pt idx="1214">
                  <c:v>420</c:v>
                </c:pt>
                <c:pt idx="1215">
                  <c:v>406</c:v>
                </c:pt>
                <c:pt idx="1216">
                  <c:v>392</c:v>
                </c:pt>
                <c:pt idx="1217">
                  <c:v>406</c:v>
                </c:pt>
                <c:pt idx="1218">
                  <c:v>420</c:v>
                </c:pt>
                <c:pt idx="1219">
                  <c:v>434</c:v>
                </c:pt>
                <c:pt idx="1220">
                  <c:v>448</c:v>
                </c:pt>
                <c:pt idx="1221">
                  <c:v>462</c:v>
                </c:pt>
                <c:pt idx="1222">
                  <c:v>448</c:v>
                </c:pt>
                <c:pt idx="1223">
                  <c:v>462</c:v>
                </c:pt>
                <c:pt idx="1224">
                  <c:v>476</c:v>
                </c:pt>
                <c:pt idx="1225">
                  <c:v>462</c:v>
                </c:pt>
                <c:pt idx="1226">
                  <c:v>476</c:v>
                </c:pt>
                <c:pt idx="1227">
                  <c:v>462</c:v>
                </c:pt>
                <c:pt idx="1228">
                  <c:v>448</c:v>
                </c:pt>
                <c:pt idx="1229">
                  <c:v>434</c:v>
                </c:pt>
                <c:pt idx="1230">
                  <c:v>420</c:v>
                </c:pt>
                <c:pt idx="1231">
                  <c:v>406</c:v>
                </c:pt>
                <c:pt idx="1232">
                  <c:v>392</c:v>
                </c:pt>
                <c:pt idx="1233">
                  <c:v>378</c:v>
                </c:pt>
                <c:pt idx="1234">
                  <c:v>392</c:v>
                </c:pt>
                <c:pt idx="1235">
                  <c:v>378</c:v>
                </c:pt>
                <c:pt idx="1236">
                  <c:v>364</c:v>
                </c:pt>
                <c:pt idx="1237">
                  <c:v>378</c:v>
                </c:pt>
                <c:pt idx="1238">
                  <c:v>364</c:v>
                </c:pt>
                <c:pt idx="1239">
                  <c:v>378</c:v>
                </c:pt>
                <c:pt idx="1240">
                  <c:v>392</c:v>
                </c:pt>
                <c:pt idx="1241">
                  <c:v>378</c:v>
                </c:pt>
                <c:pt idx="1242">
                  <c:v>392</c:v>
                </c:pt>
                <c:pt idx="1243">
                  <c:v>378</c:v>
                </c:pt>
                <c:pt idx="1244">
                  <c:v>392</c:v>
                </c:pt>
                <c:pt idx="1245">
                  <c:v>406</c:v>
                </c:pt>
                <c:pt idx="1246">
                  <c:v>420</c:v>
                </c:pt>
                <c:pt idx="1247">
                  <c:v>406</c:v>
                </c:pt>
                <c:pt idx="1248">
                  <c:v>392</c:v>
                </c:pt>
                <c:pt idx="1249">
                  <c:v>406</c:v>
                </c:pt>
                <c:pt idx="1250">
                  <c:v>392</c:v>
                </c:pt>
                <c:pt idx="1251">
                  <c:v>378</c:v>
                </c:pt>
                <c:pt idx="1252">
                  <c:v>392</c:v>
                </c:pt>
                <c:pt idx="1253">
                  <c:v>378</c:v>
                </c:pt>
                <c:pt idx="1254">
                  <c:v>392</c:v>
                </c:pt>
                <c:pt idx="1255">
                  <c:v>406</c:v>
                </c:pt>
                <c:pt idx="1256">
                  <c:v>392</c:v>
                </c:pt>
                <c:pt idx="1257">
                  <c:v>378</c:v>
                </c:pt>
                <c:pt idx="1258">
                  <c:v>364</c:v>
                </c:pt>
                <c:pt idx="1259">
                  <c:v>378</c:v>
                </c:pt>
                <c:pt idx="1260">
                  <c:v>364</c:v>
                </c:pt>
                <c:pt idx="1261">
                  <c:v>350</c:v>
                </c:pt>
                <c:pt idx="1262">
                  <c:v>336</c:v>
                </c:pt>
                <c:pt idx="1263">
                  <c:v>350</c:v>
                </c:pt>
                <c:pt idx="1264">
                  <c:v>336</c:v>
                </c:pt>
                <c:pt idx="1265">
                  <c:v>322</c:v>
                </c:pt>
                <c:pt idx="1266">
                  <c:v>308</c:v>
                </c:pt>
                <c:pt idx="1267">
                  <c:v>322</c:v>
                </c:pt>
                <c:pt idx="1268">
                  <c:v>336</c:v>
                </c:pt>
                <c:pt idx="1269">
                  <c:v>350</c:v>
                </c:pt>
                <c:pt idx="1270">
                  <c:v>364</c:v>
                </c:pt>
                <c:pt idx="1271">
                  <c:v>378</c:v>
                </c:pt>
                <c:pt idx="1272">
                  <c:v>392</c:v>
                </c:pt>
                <c:pt idx="1273">
                  <c:v>406</c:v>
                </c:pt>
                <c:pt idx="1274">
                  <c:v>420</c:v>
                </c:pt>
                <c:pt idx="1275">
                  <c:v>434</c:v>
                </c:pt>
                <c:pt idx="1276">
                  <c:v>420</c:v>
                </c:pt>
                <c:pt idx="1277">
                  <c:v>406</c:v>
                </c:pt>
                <c:pt idx="1278">
                  <c:v>420</c:v>
                </c:pt>
                <c:pt idx="1279">
                  <c:v>434</c:v>
                </c:pt>
                <c:pt idx="1280">
                  <c:v>420</c:v>
                </c:pt>
                <c:pt idx="1281">
                  <c:v>406</c:v>
                </c:pt>
                <c:pt idx="1282">
                  <c:v>420</c:v>
                </c:pt>
                <c:pt idx="1283">
                  <c:v>406</c:v>
                </c:pt>
                <c:pt idx="1284">
                  <c:v>420</c:v>
                </c:pt>
                <c:pt idx="1285">
                  <c:v>406</c:v>
                </c:pt>
                <c:pt idx="1286">
                  <c:v>420</c:v>
                </c:pt>
                <c:pt idx="1287">
                  <c:v>434</c:v>
                </c:pt>
                <c:pt idx="1288">
                  <c:v>448</c:v>
                </c:pt>
                <c:pt idx="1289">
                  <c:v>434</c:v>
                </c:pt>
                <c:pt idx="1290">
                  <c:v>420</c:v>
                </c:pt>
                <c:pt idx="1291">
                  <c:v>434</c:v>
                </c:pt>
                <c:pt idx="1292">
                  <c:v>448</c:v>
                </c:pt>
                <c:pt idx="1293">
                  <c:v>434</c:v>
                </c:pt>
                <c:pt idx="1294">
                  <c:v>420</c:v>
                </c:pt>
                <c:pt idx="1295">
                  <c:v>434</c:v>
                </c:pt>
                <c:pt idx="1296">
                  <c:v>420</c:v>
                </c:pt>
                <c:pt idx="1297">
                  <c:v>434</c:v>
                </c:pt>
                <c:pt idx="1298">
                  <c:v>448</c:v>
                </c:pt>
                <c:pt idx="1299">
                  <c:v>434</c:v>
                </c:pt>
                <c:pt idx="1300">
                  <c:v>448</c:v>
                </c:pt>
                <c:pt idx="1301">
                  <c:v>434</c:v>
                </c:pt>
                <c:pt idx="1302">
                  <c:v>448</c:v>
                </c:pt>
                <c:pt idx="1303">
                  <c:v>434</c:v>
                </c:pt>
                <c:pt idx="1304">
                  <c:v>448</c:v>
                </c:pt>
                <c:pt idx="1305">
                  <c:v>434</c:v>
                </c:pt>
                <c:pt idx="1306">
                  <c:v>420</c:v>
                </c:pt>
                <c:pt idx="1307">
                  <c:v>406</c:v>
                </c:pt>
                <c:pt idx="1308">
                  <c:v>420</c:v>
                </c:pt>
                <c:pt idx="1309">
                  <c:v>406</c:v>
                </c:pt>
                <c:pt idx="1310">
                  <c:v>392</c:v>
                </c:pt>
                <c:pt idx="1311">
                  <c:v>406</c:v>
                </c:pt>
                <c:pt idx="1312">
                  <c:v>392</c:v>
                </c:pt>
                <c:pt idx="1313">
                  <c:v>406</c:v>
                </c:pt>
                <c:pt idx="1314">
                  <c:v>420</c:v>
                </c:pt>
                <c:pt idx="1315">
                  <c:v>434</c:v>
                </c:pt>
                <c:pt idx="1316">
                  <c:v>420</c:v>
                </c:pt>
                <c:pt idx="1317">
                  <c:v>434</c:v>
                </c:pt>
                <c:pt idx="1318">
                  <c:v>448</c:v>
                </c:pt>
                <c:pt idx="1319">
                  <c:v>462</c:v>
                </c:pt>
                <c:pt idx="1320">
                  <c:v>448</c:v>
                </c:pt>
                <c:pt idx="1321">
                  <c:v>462</c:v>
                </c:pt>
                <c:pt idx="1322">
                  <c:v>448</c:v>
                </c:pt>
                <c:pt idx="1323">
                  <c:v>462</c:v>
                </c:pt>
                <c:pt idx="1324">
                  <c:v>476</c:v>
                </c:pt>
                <c:pt idx="1325">
                  <c:v>490</c:v>
                </c:pt>
                <c:pt idx="1326">
                  <c:v>476</c:v>
                </c:pt>
                <c:pt idx="1327">
                  <c:v>490</c:v>
                </c:pt>
                <c:pt idx="1328">
                  <c:v>476</c:v>
                </c:pt>
                <c:pt idx="1329">
                  <c:v>462</c:v>
                </c:pt>
                <c:pt idx="1330">
                  <c:v>476</c:v>
                </c:pt>
                <c:pt idx="1331">
                  <c:v>490</c:v>
                </c:pt>
                <c:pt idx="1332">
                  <c:v>476</c:v>
                </c:pt>
                <c:pt idx="1333">
                  <c:v>490</c:v>
                </c:pt>
                <c:pt idx="1334">
                  <c:v>476</c:v>
                </c:pt>
                <c:pt idx="1335">
                  <c:v>490</c:v>
                </c:pt>
                <c:pt idx="1336">
                  <c:v>504</c:v>
                </c:pt>
                <c:pt idx="1337">
                  <c:v>518</c:v>
                </c:pt>
                <c:pt idx="1338">
                  <c:v>504</c:v>
                </c:pt>
                <c:pt idx="1339">
                  <c:v>504</c:v>
                </c:pt>
                <c:pt idx="1340">
                  <c:v>518</c:v>
                </c:pt>
                <c:pt idx="1341">
                  <c:v>504</c:v>
                </c:pt>
                <c:pt idx="1342">
                  <c:v>490</c:v>
                </c:pt>
                <c:pt idx="1343">
                  <c:v>504</c:v>
                </c:pt>
                <c:pt idx="1344">
                  <c:v>518</c:v>
                </c:pt>
                <c:pt idx="1345">
                  <c:v>504</c:v>
                </c:pt>
                <c:pt idx="1346">
                  <c:v>504</c:v>
                </c:pt>
                <c:pt idx="1347">
                  <c:v>490</c:v>
                </c:pt>
                <c:pt idx="1348">
                  <c:v>476</c:v>
                </c:pt>
                <c:pt idx="1349">
                  <c:v>490</c:v>
                </c:pt>
                <c:pt idx="1350">
                  <c:v>490</c:v>
                </c:pt>
                <c:pt idx="1351">
                  <c:v>476</c:v>
                </c:pt>
                <c:pt idx="1352">
                  <c:v>490</c:v>
                </c:pt>
                <c:pt idx="1353">
                  <c:v>504</c:v>
                </c:pt>
                <c:pt idx="1354">
                  <c:v>490</c:v>
                </c:pt>
                <c:pt idx="1355">
                  <c:v>504</c:v>
                </c:pt>
                <c:pt idx="1356">
                  <c:v>518</c:v>
                </c:pt>
                <c:pt idx="1357">
                  <c:v>532</c:v>
                </c:pt>
                <c:pt idx="1358">
                  <c:v>518</c:v>
                </c:pt>
                <c:pt idx="1359">
                  <c:v>532</c:v>
                </c:pt>
                <c:pt idx="1360">
                  <c:v>546</c:v>
                </c:pt>
                <c:pt idx="1361">
                  <c:v>560</c:v>
                </c:pt>
                <c:pt idx="1362">
                  <c:v>574</c:v>
                </c:pt>
                <c:pt idx="1363">
                  <c:v>560</c:v>
                </c:pt>
                <c:pt idx="1364">
                  <c:v>574</c:v>
                </c:pt>
                <c:pt idx="1365">
                  <c:v>588</c:v>
                </c:pt>
                <c:pt idx="1366">
                  <c:v>602</c:v>
                </c:pt>
                <c:pt idx="1367">
                  <c:v>588</c:v>
                </c:pt>
                <c:pt idx="1368">
                  <c:v>574</c:v>
                </c:pt>
                <c:pt idx="1369">
                  <c:v>588</c:v>
                </c:pt>
                <c:pt idx="1370">
                  <c:v>574</c:v>
                </c:pt>
                <c:pt idx="1371">
                  <c:v>588</c:v>
                </c:pt>
                <c:pt idx="1372">
                  <c:v>574</c:v>
                </c:pt>
                <c:pt idx="1373">
                  <c:v>588</c:v>
                </c:pt>
                <c:pt idx="1374">
                  <c:v>574</c:v>
                </c:pt>
                <c:pt idx="1375">
                  <c:v>588</c:v>
                </c:pt>
                <c:pt idx="1376">
                  <c:v>602</c:v>
                </c:pt>
                <c:pt idx="1377">
                  <c:v>616</c:v>
                </c:pt>
                <c:pt idx="1378">
                  <c:v>630</c:v>
                </c:pt>
                <c:pt idx="1379">
                  <c:v>616</c:v>
                </c:pt>
                <c:pt idx="1380">
                  <c:v>630</c:v>
                </c:pt>
                <c:pt idx="1381">
                  <c:v>644</c:v>
                </c:pt>
                <c:pt idx="1382">
                  <c:v>630</c:v>
                </c:pt>
                <c:pt idx="1383">
                  <c:v>616</c:v>
                </c:pt>
                <c:pt idx="1384">
                  <c:v>630</c:v>
                </c:pt>
                <c:pt idx="1385">
                  <c:v>644</c:v>
                </c:pt>
                <c:pt idx="1386">
                  <c:v>658</c:v>
                </c:pt>
                <c:pt idx="1387">
                  <c:v>672</c:v>
                </c:pt>
                <c:pt idx="1388">
                  <c:v>658</c:v>
                </c:pt>
                <c:pt idx="1389">
                  <c:v>672</c:v>
                </c:pt>
                <c:pt idx="1390">
                  <c:v>658</c:v>
                </c:pt>
                <c:pt idx="1391">
                  <c:v>644</c:v>
                </c:pt>
                <c:pt idx="1392">
                  <c:v>630</c:v>
                </c:pt>
                <c:pt idx="1393">
                  <c:v>630</c:v>
                </c:pt>
                <c:pt idx="1394">
                  <c:v>616</c:v>
                </c:pt>
                <c:pt idx="1395">
                  <c:v>602</c:v>
                </c:pt>
                <c:pt idx="1396">
                  <c:v>616</c:v>
                </c:pt>
                <c:pt idx="1397">
                  <c:v>602</c:v>
                </c:pt>
                <c:pt idx="1398">
                  <c:v>588</c:v>
                </c:pt>
                <c:pt idx="1399">
                  <c:v>574</c:v>
                </c:pt>
                <c:pt idx="1400">
                  <c:v>560</c:v>
                </c:pt>
                <c:pt idx="1401">
                  <c:v>560</c:v>
                </c:pt>
                <c:pt idx="1402">
                  <c:v>574</c:v>
                </c:pt>
                <c:pt idx="1403">
                  <c:v>588</c:v>
                </c:pt>
                <c:pt idx="1404">
                  <c:v>602</c:v>
                </c:pt>
                <c:pt idx="1405">
                  <c:v>588</c:v>
                </c:pt>
                <c:pt idx="1406">
                  <c:v>574</c:v>
                </c:pt>
                <c:pt idx="1407">
                  <c:v>588</c:v>
                </c:pt>
                <c:pt idx="1408">
                  <c:v>574</c:v>
                </c:pt>
                <c:pt idx="1409">
                  <c:v>560</c:v>
                </c:pt>
                <c:pt idx="1410">
                  <c:v>574</c:v>
                </c:pt>
                <c:pt idx="1411">
                  <c:v>560</c:v>
                </c:pt>
                <c:pt idx="1412">
                  <c:v>546</c:v>
                </c:pt>
                <c:pt idx="1413">
                  <c:v>560</c:v>
                </c:pt>
                <c:pt idx="1414">
                  <c:v>546</c:v>
                </c:pt>
                <c:pt idx="1415">
                  <c:v>560</c:v>
                </c:pt>
                <c:pt idx="1416">
                  <c:v>546</c:v>
                </c:pt>
                <c:pt idx="1417">
                  <c:v>560</c:v>
                </c:pt>
                <c:pt idx="1418">
                  <c:v>546</c:v>
                </c:pt>
                <c:pt idx="1419">
                  <c:v>532</c:v>
                </c:pt>
                <c:pt idx="1420">
                  <c:v>518</c:v>
                </c:pt>
                <c:pt idx="1421">
                  <c:v>532</c:v>
                </c:pt>
                <c:pt idx="1422">
                  <c:v>546</c:v>
                </c:pt>
                <c:pt idx="1423">
                  <c:v>532</c:v>
                </c:pt>
                <c:pt idx="1424">
                  <c:v>518</c:v>
                </c:pt>
                <c:pt idx="1425">
                  <c:v>532</c:v>
                </c:pt>
                <c:pt idx="1426">
                  <c:v>546</c:v>
                </c:pt>
                <c:pt idx="1427">
                  <c:v>560</c:v>
                </c:pt>
                <c:pt idx="1428">
                  <c:v>574</c:v>
                </c:pt>
                <c:pt idx="1429">
                  <c:v>588</c:v>
                </c:pt>
                <c:pt idx="1430">
                  <c:v>574</c:v>
                </c:pt>
                <c:pt idx="1431">
                  <c:v>560</c:v>
                </c:pt>
                <c:pt idx="1432">
                  <c:v>546</c:v>
                </c:pt>
                <c:pt idx="1433">
                  <c:v>560</c:v>
                </c:pt>
                <c:pt idx="1434">
                  <c:v>546</c:v>
                </c:pt>
                <c:pt idx="1435">
                  <c:v>532</c:v>
                </c:pt>
                <c:pt idx="1436">
                  <c:v>518</c:v>
                </c:pt>
                <c:pt idx="1437">
                  <c:v>532</c:v>
                </c:pt>
                <c:pt idx="1438">
                  <c:v>532</c:v>
                </c:pt>
                <c:pt idx="1439">
                  <c:v>518</c:v>
                </c:pt>
                <c:pt idx="1440">
                  <c:v>504</c:v>
                </c:pt>
                <c:pt idx="1441">
                  <c:v>490</c:v>
                </c:pt>
                <c:pt idx="1442">
                  <c:v>490</c:v>
                </c:pt>
                <c:pt idx="1443">
                  <c:v>476</c:v>
                </c:pt>
                <c:pt idx="1444">
                  <c:v>462</c:v>
                </c:pt>
                <c:pt idx="1445">
                  <c:v>476</c:v>
                </c:pt>
                <c:pt idx="1446">
                  <c:v>490</c:v>
                </c:pt>
                <c:pt idx="1447">
                  <c:v>504</c:v>
                </c:pt>
                <c:pt idx="1448">
                  <c:v>490</c:v>
                </c:pt>
                <c:pt idx="1449">
                  <c:v>504</c:v>
                </c:pt>
                <c:pt idx="1450">
                  <c:v>490</c:v>
                </c:pt>
                <c:pt idx="1451">
                  <c:v>504</c:v>
                </c:pt>
                <c:pt idx="1452">
                  <c:v>490</c:v>
                </c:pt>
                <c:pt idx="1453">
                  <c:v>504</c:v>
                </c:pt>
                <c:pt idx="1454">
                  <c:v>518</c:v>
                </c:pt>
                <c:pt idx="1455">
                  <c:v>532</c:v>
                </c:pt>
                <c:pt idx="1456">
                  <c:v>518</c:v>
                </c:pt>
                <c:pt idx="1457">
                  <c:v>532</c:v>
                </c:pt>
                <c:pt idx="1458">
                  <c:v>518</c:v>
                </c:pt>
                <c:pt idx="1459">
                  <c:v>532</c:v>
                </c:pt>
                <c:pt idx="1460">
                  <c:v>546</c:v>
                </c:pt>
                <c:pt idx="1461">
                  <c:v>560</c:v>
                </c:pt>
                <c:pt idx="1462">
                  <c:v>560</c:v>
                </c:pt>
                <c:pt idx="1463">
                  <c:v>574</c:v>
                </c:pt>
                <c:pt idx="1464">
                  <c:v>588</c:v>
                </c:pt>
                <c:pt idx="1465">
                  <c:v>602</c:v>
                </c:pt>
                <c:pt idx="1466">
                  <c:v>588</c:v>
                </c:pt>
                <c:pt idx="1467">
                  <c:v>574</c:v>
                </c:pt>
                <c:pt idx="1468">
                  <c:v>588</c:v>
                </c:pt>
                <c:pt idx="1469">
                  <c:v>574</c:v>
                </c:pt>
                <c:pt idx="1470">
                  <c:v>588</c:v>
                </c:pt>
                <c:pt idx="1471">
                  <c:v>574</c:v>
                </c:pt>
                <c:pt idx="1472">
                  <c:v>560</c:v>
                </c:pt>
                <c:pt idx="1473">
                  <c:v>574</c:v>
                </c:pt>
                <c:pt idx="1474">
                  <c:v>588</c:v>
                </c:pt>
                <c:pt idx="1475">
                  <c:v>602</c:v>
                </c:pt>
                <c:pt idx="1476">
                  <c:v>616</c:v>
                </c:pt>
                <c:pt idx="1477">
                  <c:v>602</c:v>
                </c:pt>
                <c:pt idx="1478">
                  <c:v>616</c:v>
                </c:pt>
                <c:pt idx="1479">
                  <c:v>630</c:v>
                </c:pt>
                <c:pt idx="1480">
                  <c:v>644</c:v>
                </c:pt>
                <c:pt idx="1481">
                  <c:v>630</c:v>
                </c:pt>
                <c:pt idx="1482">
                  <c:v>616</c:v>
                </c:pt>
                <c:pt idx="1483">
                  <c:v>602</c:v>
                </c:pt>
                <c:pt idx="1484">
                  <c:v>616</c:v>
                </c:pt>
                <c:pt idx="1485">
                  <c:v>602</c:v>
                </c:pt>
                <c:pt idx="1486">
                  <c:v>588</c:v>
                </c:pt>
                <c:pt idx="1487">
                  <c:v>588</c:v>
                </c:pt>
                <c:pt idx="1488">
                  <c:v>574</c:v>
                </c:pt>
                <c:pt idx="1489">
                  <c:v>588</c:v>
                </c:pt>
                <c:pt idx="1490">
                  <c:v>574</c:v>
                </c:pt>
                <c:pt idx="1491">
                  <c:v>560</c:v>
                </c:pt>
                <c:pt idx="1492">
                  <c:v>546</c:v>
                </c:pt>
                <c:pt idx="1493">
                  <c:v>532</c:v>
                </c:pt>
                <c:pt idx="1494">
                  <c:v>518</c:v>
                </c:pt>
                <c:pt idx="1495">
                  <c:v>532</c:v>
                </c:pt>
                <c:pt idx="1496">
                  <c:v>518</c:v>
                </c:pt>
                <c:pt idx="1497">
                  <c:v>532</c:v>
                </c:pt>
                <c:pt idx="1498">
                  <c:v>546</c:v>
                </c:pt>
                <c:pt idx="1499">
                  <c:v>532</c:v>
                </c:pt>
                <c:pt idx="1500">
                  <c:v>518</c:v>
                </c:pt>
                <c:pt idx="1501">
                  <c:v>504</c:v>
                </c:pt>
                <c:pt idx="1502">
                  <c:v>490</c:v>
                </c:pt>
                <c:pt idx="1503">
                  <c:v>476</c:v>
                </c:pt>
                <c:pt idx="1504">
                  <c:v>490</c:v>
                </c:pt>
                <c:pt idx="1505">
                  <c:v>476</c:v>
                </c:pt>
                <c:pt idx="1506">
                  <c:v>462</c:v>
                </c:pt>
                <c:pt idx="1507">
                  <c:v>476</c:v>
                </c:pt>
                <c:pt idx="1508">
                  <c:v>462</c:v>
                </c:pt>
                <c:pt idx="1509">
                  <c:v>476</c:v>
                </c:pt>
                <c:pt idx="1510">
                  <c:v>462</c:v>
                </c:pt>
                <c:pt idx="1511">
                  <c:v>476</c:v>
                </c:pt>
                <c:pt idx="1512">
                  <c:v>490</c:v>
                </c:pt>
                <c:pt idx="1513">
                  <c:v>476</c:v>
                </c:pt>
                <c:pt idx="1514">
                  <c:v>462</c:v>
                </c:pt>
                <c:pt idx="1515">
                  <c:v>476</c:v>
                </c:pt>
                <c:pt idx="1516">
                  <c:v>462</c:v>
                </c:pt>
                <c:pt idx="1517">
                  <c:v>476</c:v>
                </c:pt>
                <c:pt idx="1518">
                  <c:v>462</c:v>
                </c:pt>
                <c:pt idx="1519">
                  <c:v>476</c:v>
                </c:pt>
                <c:pt idx="1520">
                  <c:v>490</c:v>
                </c:pt>
                <c:pt idx="1521">
                  <c:v>504</c:v>
                </c:pt>
                <c:pt idx="1522">
                  <c:v>490</c:v>
                </c:pt>
                <c:pt idx="1523">
                  <c:v>504</c:v>
                </c:pt>
                <c:pt idx="1524">
                  <c:v>518</c:v>
                </c:pt>
                <c:pt idx="1525">
                  <c:v>532</c:v>
                </c:pt>
                <c:pt idx="1526">
                  <c:v>546</c:v>
                </c:pt>
                <c:pt idx="1527">
                  <c:v>546</c:v>
                </c:pt>
                <c:pt idx="1528">
                  <c:v>560</c:v>
                </c:pt>
                <c:pt idx="1529">
                  <c:v>546</c:v>
                </c:pt>
                <c:pt idx="1530">
                  <c:v>560</c:v>
                </c:pt>
                <c:pt idx="1531">
                  <c:v>574</c:v>
                </c:pt>
                <c:pt idx="1532">
                  <c:v>588</c:v>
                </c:pt>
                <c:pt idx="1533">
                  <c:v>602</c:v>
                </c:pt>
                <c:pt idx="1534">
                  <c:v>616</c:v>
                </c:pt>
                <c:pt idx="1535">
                  <c:v>630</c:v>
                </c:pt>
                <c:pt idx="1536">
                  <c:v>616</c:v>
                </c:pt>
                <c:pt idx="1537">
                  <c:v>630</c:v>
                </c:pt>
                <c:pt idx="1538">
                  <c:v>644</c:v>
                </c:pt>
                <c:pt idx="1539">
                  <c:v>630</c:v>
                </c:pt>
                <c:pt idx="1540">
                  <c:v>644</c:v>
                </c:pt>
                <c:pt idx="1541">
                  <c:v>630</c:v>
                </c:pt>
                <c:pt idx="1542">
                  <c:v>630</c:v>
                </c:pt>
                <c:pt idx="1543">
                  <c:v>644</c:v>
                </c:pt>
                <c:pt idx="1544">
                  <c:v>658</c:v>
                </c:pt>
                <c:pt idx="1545">
                  <c:v>672</c:v>
                </c:pt>
                <c:pt idx="1546">
                  <c:v>658</c:v>
                </c:pt>
                <c:pt idx="1547">
                  <c:v>672</c:v>
                </c:pt>
                <c:pt idx="1548">
                  <c:v>686</c:v>
                </c:pt>
                <c:pt idx="1549">
                  <c:v>700</c:v>
                </c:pt>
                <c:pt idx="1550">
                  <c:v>686</c:v>
                </c:pt>
                <c:pt idx="1551">
                  <c:v>700</c:v>
                </c:pt>
                <c:pt idx="1552">
                  <c:v>700</c:v>
                </c:pt>
                <c:pt idx="1553">
                  <c:v>714</c:v>
                </c:pt>
                <c:pt idx="1554">
                  <c:v>728</c:v>
                </c:pt>
                <c:pt idx="1555">
                  <c:v>742</c:v>
                </c:pt>
                <c:pt idx="1556">
                  <c:v>756</c:v>
                </c:pt>
                <c:pt idx="1557">
                  <c:v>742</c:v>
                </c:pt>
                <c:pt idx="1558">
                  <c:v>756</c:v>
                </c:pt>
                <c:pt idx="1559">
                  <c:v>742</c:v>
                </c:pt>
                <c:pt idx="1560">
                  <c:v>728</c:v>
                </c:pt>
                <c:pt idx="1561">
                  <c:v>742</c:v>
                </c:pt>
                <c:pt idx="1562">
                  <c:v>728</c:v>
                </c:pt>
                <c:pt idx="1563">
                  <c:v>714</c:v>
                </c:pt>
                <c:pt idx="1564">
                  <c:v>728</c:v>
                </c:pt>
                <c:pt idx="1565">
                  <c:v>714</c:v>
                </c:pt>
                <c:pt idx="1566">
                  <c:v>728</c:v>
                </c:pt>
                <c:pt idx="1567">
                  <c:v>714</c:v>
                </c:pt>
                <c:pt idx="1568">
                  <c:v>728</c:v>
                </c:pt>
                <c:pt idx="1569">
                  <c:v>742</c:v>
                </c:pt>
                <c:pt idx="1570">
                  <c:v>728</c:v>
                </c:pt>
                <c:pt idx="1571">
                  <c:v>742</c:v>
                </c:pt>
                <c:pt idx="1572">
                  <c:v>728</c:v>
                </c:pt>
                <c:pt idx="1573">
                  <c:v>714</c:v>
                </c:pt>
                <c:pt idx="1574">
                  <c:v>728</c:v>
                </c:pt>
                <c:pt idx="1575">
                  <c:v>742</c:v>
                </c:pt>
                <c:pt idx="1576">
                  <c:v>728</c:v>
                </c:pt>
                <c:pt idx="1577">
                  <c:v>714</c:v>
                </c:pt>
                <c:pt idx="1578">
                  <c:v>728</c:v>
                </c:pt>
                <c:pt idx="1579">
                  <c:v>714</c:v>
                </c:pt>
                <c:pt idx="1580">
                  <c:v>728</c:v>
                </c:pt>
                <c:pt idx="1581">
                  <c:v>742</c:v>
                </c:pt>
                <c:pt idx="1582">
                  <c:v>756</c:v>
                </c:pt>
                <c:pt idx="1583">
                  <c:v>770</c:v>
                </c:pt>
                <c:pt idx="1584">
                  <c:v>770</c:v>
                </c:pt>
                <c:pt idx="1585">
                  <c:v>756</c:v>
                </c:pt>
                <c:pt idx="1586">
                  <c:v>770</c:v>
                </c:pt>
                <c:pt idx="1587">
                  <c:v>756</c:v>
                </c:pt>
                <c:pt idx="1588">
                  <c:v>742</c:v>
                </c:pt>
                <c:pt idx="1589">
                  <c:v>756</c:v>
                </c:pt>
                <c:pt idx="1590">
                  <c:v>742</c:v>
                </c:pt>
                <c:pt idx="1591">
                  <c:v>728</c:v>
                </c:pt>
                <c:pt idx="1592">
                  <c:v>742</c:v>
                </c:pt>
                <c:pt idx="1593">
                  <c:v>728</c:v>
                </c:pt>
                <c:pt idx="1594">
                  <c:v>714</c:v>
                </c:pt>
                <c:pt idx="1595">
                  <c:v>700</c:v>
                </c:pt>
                <c:pt idx="1596">
                  <c:v>714</c:v>
                </c:pt>
                <c:pt idx="1597">
                  <c:v>700</c:v>
                </c:pt>
                <c:pt idx="1598">
                  <c:v>686</c:v>
                </c:pt>
                <c:pt idx="1599">
                  <c:v>700</c:v>
                </c:pt>
                <c:pt idx="1600">
                  <c:v>686</c:v>
                </c:pt>
                <c:pt idx="1601">
                  <c:v>686</c:v>
                </c:pt>
                <c:pt idx="1602">
                  <c:v>672</c:v>
                </c:pt>
                <c:pt idx="1603">
                  <c:v>686</c:v>
                </c:pt>
                <c:pt idx="1604">
                  <c:v>700</c:v>
                </c:pt>
                <c:pt idx="1605">
                  <c:v>714</c:v>
                </c:pt>
                <c:pt idx="1606">
                  <c:v>728</c:v>
                </c:pt>
                <c:pt idx="1607">
                  <c:v>742</c:v>
                </c:pt>
                <c:pt idx="1608">
                  <c:v>756</c:v>
                </c:pt>
                <c:pt idx="1609">
                  <c:v>756</c:v>
                </c:pt>
                <c:pt idx="1610">
                  <c:v>770</c:v>
                </c:pt>
                <c:pt idx="1611">
                  <c:v>784</c:v>
                </c:pt>
                <c:pt idx="1612">
                  <c:v>770</c:v>
                </c:pt>
                <c:pt idx="1613">
                  <c:v>756</c:v>
                </c:pt>
                <c:pt idx="1614">
                  <c:v>742</c:v>
                </c:pt>
                <c:pt idx="1615">
                  <c:v>728</c:v>
                </c:pt>
                <c:pt idx="1616">
                  <c:v>714</c:v>
                </c:pt>
                <c:pt idx="1617">
                  <c:v>728</c:v>
                </c:pt>
                <c:pt idx="1618">
                  <c:v>714</c:v>
                </c:pt>
                <c:pt idx="1619">
                  <c:v>728</c:v>
                </c:pt>
                <c:pt idx="1620">
                  <c:v>714</c:v>
                </c:pt>
                <c:pt idx="1621">
                  <c:v>728</c:v>
                </c:pt>
                <c:pt idx="1622">
                  <c:v>714</c:v>
                </c:pt>
                <c:pt idx="1623">
                  <c:v>728</c:v>
                </c:pt>
                <c:pt idx="1624">
                  <c:v>742</c:v>
                </c:pt>
                <c:pt idx="1625">
                  <c:v>728</c:v>
                </c:pt>
                <c:pt idx="1626">
                  <c:v>714</c:v>
                </c:pt>
                <c:pt idx="1627">
                  <c:v>700</c:v>
                </c:pt>
                <c:pt idx="1628">
                  <c:v>686</c:v>
                </c:pt>
                <c:pt idx="1629">
                  <c:v>700</c:v>
                </c:pt>
                <c:pt idx="1630">
                  <c:v>714</c:v>
                </c:pt>
                <c:pt idx="1631">
                  <c:v>728</c:v>
                </c:pt>
                <c:pt idx="1632">
                  <c:v>742</c:v>
                </c:pt>
                <c:pt idx="1633">
                  <c:v>756</c:v>
                </c:pt>
                <c:pt idx="1634">
                  <c:v>770</c:v>
                </c:pt>
                <c:pt idx="1635">
                  <c:v>784</c:v>
                </c:pt>
                <c:pt idx="1636">
                  <c:v>798</c:v>
                </c:pt>
                <c:pt idx="1637">
                  <c:v>784</c:v>
                </c:pt>
                <c:pt idx="1638">
                  <c:v>770</c:v>
                </c:pt>
                <c:pt idx="1639">
                  <c:v>784</c:v>
                </c:pt>
                <c:pt idx="1640">
                  <c:v>798</c:v>
                </c:pt>
                <c:pt idx="1641">
                  <c:v>784</c:v>
                </c:pt>
                <c:pt idx="1642">
                  <c:v>770</c:v>
                </c:pt>
                <c:pt idx="1643">
                  <c:v>756</c:v>
                </c:pt>
                <c:pt idx="1644">
                  <c:v>770</c:v>
                </c:pt>
                <c:pt idx="1645">
                  <c:v>784</c:v>
                </c:pt>
                <c:pt idx="1646">
                  <c:v>798</c:v>
                </c:pt>
                <c:pt idx="1647">
                  <c:v>784</c:v>
                </c:pt>
                <c:pt idx="1648">
                  <c:v>798</c:v>
                </c:pt>
                <c:pt idx="1649">
                  <c:v>812</c:v>
                </c:pt>
                <c:pt idx="1650">
                  <c:v>798</c:v>
                </c:pt>
                <c:pt idx="1651">
                  <c:v>798</c:v>
                </c:pt>
                <c:pt idx="1652">
                  <c:v>812</c:v>
                </c:pt>
                <c:pt idx="1653">
                  <c:v>798</c:v>
                </c:pt>
                <c:pt idx="1654">
                  <c:v>812</c:v>
                </c:pt>
                <c:pt idx="1655">
                  <c:v>826</c:v>
                </c:pt>
                <c:pt idx="1656">
                  <c:v>840</c:v>
                </c:pt>
                <c:pt idx="1657">
                  <c:v>840</c:v>
                </c:pt>
                <c:pt idx="1658">
                  <c:v>826</c:v>
                </c:pt>
                <c:pt idx="1659">
                  <c:v>840</c:v>
                </c:pt>
                <c:pt idx="1660">
                  <c:v>854</c:v>
                </c:pt>
                <c:pt idx="1661">
                  <c:v>840</c:v>
                </c:pt>
                <c:pt idx="1662">
                  <c:v>854</c:v>
                </c:pt>
                <c:pt idx="1663">
                  <c:v>840</c:v>
                </c:pt>
                <c:pt idx="1664">
                  <c:v>854</c:v>
                </c:pt>
                <c:pt idx="1665">
                  <c:v>868</c:v>
                </c:pt>
                <c:pt idx="1666">
                  <c:v>854</c:v>
                </c:pt>
                <c:pt idx="1667">
                  <c:v>840</c:v>
                </c:pt>
                <c:pt idx="1668">
                  <c:v>854</c:v>
                </c:pt>
                <c:pt idx="1669">
                  <c:v>840</c:v>
                </c:pt>
                <c:pt idx="1670">
                  <c:v>826</c:v>
                </c:pt>
                <c:pt idx="1671">
                  <c:v>812</c:v>
                </c:pt>
                <c:pt idx="1672">
                  <c:v>798</c:v>
                </c:pt>
                <c:pt idx="1673">
                  <c:v>812</c:v>
                </c:pt>
                <c:pt idx="1674">
                  <c:v>798</c:v>
                </c:pt>
                <c:pt idx="1675">
                  <c:v>784</c:v>
                </c:pt>
                <c:pt idx="1676">
                  <c:v>798</c:v>
                </c:pt>
                <c:pt idx="1677">
                  <c:v>784</c:v>
                </c:pt>
                <c:pt idx="1678">
                  <c:v>770</c:v>
                </c:pt>
                <c:pt idx="1679">
                  <c:v>756</c:v>
                </c:pt>
                <c:pt idx="1680">
                  <c:v>742</c:v>
                </c:pt>
                <c:pt idx="1681">
                  <c:v>756</c:v>
                </c:pt>
                <c:pt idx="1682">
                  <c:v>770</c:v>
                </c:pt>
                <c:pt idx="1683">
                  <c:v>784</c:v>
                </c:pt>
                <c:pt idx="1684">
                  <c:v>770</c:v>
                </c:pt>
                <c:pt idx="1685">
                  <c:v>756</c:v>
                </c:pt>
                <c:pt idx="1686">
                  <c:v>742</c:v>
                </c:pt>
                <c:pt idx="1687">
                  <c:v>728</c:v>
                </c:pt>
                <c:pt idx="1688">
                  <c:v>742</c:v>
                </c:pt>
                <c:pt idx="1689">
                  <c:v>756</c:v>
                </c:pt>
                <c:pt idx="1690">
                  <c:v>742</c:v>
                </c:pt>
                <c:pt idx="1691">
                  <c:v>756</c:v>
                </c:pt>
                <c:pt idx="1692">
                  <c:v>770</c:v>
                </c:pt>
                <c:pt idx="1693">
                  <c:v>756</c:v>
                </c:pt>
                <c:pt idx="1694">
                  <c:v>742</c:v>
                </c:pt>
                <c:pt idx="1695">
                  <c:v>756</c:v>
                </c:pt>
                <c:pt idx="1696">
                  <c:v>742</c:v>
                </c:pt>
                <c:pt idx="1697">
                  <c:v>756</c:v>
                </c:pt>
                <c:pt idx="1698">
                  <c:v>770</c:v>
                </c:pt>
                <c:pt idx="1699">
                  <c:v>756</c:v>
                </c:pt>
                <c:pt idx="1700">
                  <c:v>770</c:v>
                </c:pt>
                <c:pt idx="1701">
                  <c:v>784</c:v>
                </c:pt>
                <c:pt idx="1702">
                  <c:v>784</c:v>
                </c:pt>
                <c:pt idx="1703">
                  <c:v>770</c:v>
                </c:pt>
                <c:pt idx="1704">
                  <c:v>756</c:v>
                </c:pt>
                <c:pt idx="1705">
                  <c:v>770</c:v>
                </c:pt>
                <c:pt idx="1706">
                  <c:v>784</c:v>
                </c:pt>
                <c:pt idx="1707">
                  <c:v>798</c:v>
                </c:pt>
                <c:pt idx="1708">
                  <c:v>784</c:v>
                </c:pt>
                <c:pt idx="1709">
                  <c:v>784</c:v>
                </c:pt>
                <c:pt idx="1710">
                  <c:v>770</c:v>
                </c:pt>
                <c:pt idx="1711">
                  <c:v>784</c:v>
                </c:pt>
                <c:pt idx="1712">
                  <c:v>798</c:v>
                </c:pt>
                <c:pt idx="1713">
                  <c:v>784</c:v>
                </c:pt>
                <c:pt idx="1714">
                  <c:v>770</c:v>
                </c:pt>
                <c:pt idx="1715">
                  <c:v>756</c:v>
                </c:pt>
                <c:pt idx="1716">
                  <c:v>742</c:v>
                </c:pt>
                <c:pt idx="1717">
                  <c:v>756</c:v>
                </c:pt>
                <c:pt idx="1718">
                  <c:v>770</c:v>
                </c:pt>
                <c:pt idx="1719">
                  <c:v>756</c:v>
                </c:pt>
                <c:pt idx="1720">
                  <c:v>770</c:v>
                </c:pt>
                <c:pt idx="1721">
                  <c:v>756</c:v>
                </c:pt>
                <c:pt idx="1722">
                  <c:v>742</c:v>
                </c:pt>
                <c:pt idx="1723">
                  <c:v>756</c:v>
                </c:pt>
                <c:pt idx="1724">
                  <c:v>742</c:v>
                </c:pt>
                <c:pt idx="1725">
                  <c:v>756</c:v>
                </c:pt>
                <c:pt idx="1726">
                  <c:v>770</c:v>
                </c:pt>
                <c:pt idx="1727">
                  <c:v>756</c:v>
                </c:pt>
                <c:pt idx="1728">
                  <c:v>770</c:v>
                </c:pt>
                <c:pt idx="1729">
                  <c:v>784</c:v>
                </c:pt>
                <c:pt idx="1730">
                  <c:v>770</c:v>
                </c:pt>
                <c:pt idx="1731">
                  <c:v>756</c:v>
                </c:pt>
                <c:pt idx="1732">
                  <c:v>770</c:v>
                </c:pt>
                <c:pt idx="1733">
                  <c:v>756</c:v>
                </c:pt>
                <c:pt idx="1734">
                  <c:v>770</c:v>
                </c:pt>
                <c:pt idx="1735">
                  <c:v>784</c:v>
                </c:pt>
                <c:pt idx="1736">
                  <c:v>770</c:v>
                </c:pt>
                <c:pt idx="1737">
                  <c:v>784</c:v>
                </c:pt>
                <c:pt idx="1738">
                  <c:v>784</c:v>
                </c:pt>
                <c:pt idx="1739">
                  <c:v>798</c:v>
                </c:pt>
                <c:pt idx="1740">
                  <c:v>784</c:v>
                </c:pt>
                <c:pt idx="1741">
                  <c:v>798</c:v>
                </c:pt>
                <c:pt idx="1742">
                  <c:v>784</c:v>
                </c:pt>
                <c:pt idx="1743">
                  <c:v>770</c:v>
                </c:pt>
                <c:pt idx="1744">
                  <c:v>770</c:v>
                </c:pt>
                <c:pt idx="1745">
                  <c:v>756</c:v>
                </c:pt>
                <c:pt idx="1746">
                  <c:v>742</c:v>
                </c:pt>
                <c:pt idx="1747">
                  <c:v>728</c:v>
                </c:pt>
                <c:pt idx="1748">
                  <c:v>714</c:v>
                </c:pt>
                <c:pt idx="1749">
                  <c:v>714</c:v>
                </c:pt>
                <c:pt idx="1750">
                  <c:v>728</c:v>
                </c:pt>
                <c:pt idx="1751">
                  <c:v>742</c:v>
                </c:pt>
                <c:pt idx="1752">
                  <c:v>756</c:v>
                </c:pt>
                <c:pt idx="1753">
                  <c:v>742</c:v>
                </c:pt>
                <c:pt idx="1754">
                  <c:v>756</c:v>
                </c:pt>
                <c:pt idx="1755">
                  <c:v>742</c:v>
                </c:pt>
                <c:pt idx="1756">
                  <c:v>756</c:v>
                </c:pt>
                <c:pt idx="1757">
                  <c:v>742</c:v>
                </c:pt>
                <c:pt idx="1758">
                  <c:v>728</c:v>
                </c:pt>
                <c:pt idx="1759">
                  <c:v>714</c:v>
                </c:pt>
                <c:pt idx="1760">
                  <c:v>700</c:v>
                </c:pt>
                <c:pt idx="1761">
                  <c:v>686</c:v>
                </c:pt>
                <c:pt idx="1762">
                  <c:v>672</c:v>
                </c:pt>
                <c:pt idx="1763">
                  <c:v>658</c:v>
                </c:pt>
                <c:pt idx="1764">
                  <c:v>672</c:v>
                </c:pt>
                <c:pt idx="1765">
                  <c:v>686</c:v>
                </c:pt>
                <c:pt idx="1766">
                  <c:v>672</c:v>
                </c:pt>
                <c:pt idx="1767">
                  <c:v>658</c:v>
                </c:pt>
                <c:pt idx="1768">
                  <c:v>644</c:v>
                </c:pt>
                <c:pt idx="1769">
                  <c:v>658</c:v>
                </c:pt>
                <c:pt idx="1770">
                  <c:v>644</c:v>
                </c:pt>
                <c:pt idx="1771">
                  <c:v>658</c:v>
                </c:pt>
                <c:pt idx="1772">
                  <c:v>672</c:v>
                </c:pt>
                <c:pt idx="1773">
                  <c:v>658</c:v>
                </c:pt>
                <c:pt idx="1774">
                  <c:v>672</c:v>
                </c:pt>
                <c:pt idx="1775">
                  <c:v>686</c:v>
                </c:pt>
                <c:pt idx="1776">
                  <c:v>672</c:v>
                </c:pt>
                <c:pt idx="1777">
                  <c:v>686</c:v>
                </c:pt>
                <c:pt idx="1778">
                  <c:v>672</c:v>
                </c:pt>
                <c:pt idx="1779">
                  <c:v>686</c:v>
                </c:pt>
                <c:pt idx="1780">
                  <c:v>672</c:v>
                </c:pt>
                <c:pt idx="1781">
                  <c:v>672</c:v>
                </c:pt>
                <c:pt idx="1782">
                  <c:v>686</c:v>
                </c:pt>
                <c:pt idx="1783">
                  <c:v>672</c:v>
                </c:pt>
                <c:pt idx="1784">
                  <c:v>658</c:v>
                </c:pt>
                <c:pt idx="1785">
                  <c:v>644</c:v>
                </c:pt>
                <c:pt idx="1786">
                  <c:v>658</c:v>
                </c:pt>
                <c:pt idx="1787">
                  <c:v>672</c:v>
                </c:pt>
                <c:pt idx="1788">
                  <c:v>686</c:v>
                </c:pt>
                <c:pt idx="1789">
                  <c:v>700</c:v>
                </c:pt>
                <c:pt idx="1790">
                  <c:v>686</c:v>
                </c:pt>
                <c:pt idx="1791">
                  <c:v>672</c:v>
                </c:pt>
                <c:pt idx="1792">
                  <c:v>686</c:v>
                </c:pt>
                <c:pt idx="1793">
                  <c:v>700</c:v>
                </c:pt>
                <c:pt idx="1794">
                  <c:v>714</c:v>
                </c:pt>
                <c:pt idx="1795">
                  <c:v>728</c:v>
                </c:pt>
                <c:pt idx="1796">
                  <c:v>742</c:v>
                </c:pt>
                <c:pt idx="1797">
                  <c:v>728</c:v>
                </c:pt>
                <c:pt idx="1798">
                  <c:v>742</c:v>
                </c:pt>
                <c:pt idx="1799">
                  <c:v>756</c:v>
                </c:pt>
                <c:pt idx="1800">
                  <c:v>770</c:v>
                </c:pt>
                <c:pt idx="1801">
                  <c:v>784</c:v>
                </c:pt>
                <c:pt idx="1802">
                  <c:v>798</c:v>
                </c:pt>
                <c:pt idx="1803">
                  <c:v>812</c:v>
                </c:pt>
                <c:pt idx="1804">
                  <c:v>826</c:v>
                </c:pt>
                <c:pt idx="1805">
                  <c:v>812</c:v>
                </c:pt>
                <c:pt idx="1806">
                  <c:v>826</c:v>
                </c:pt>
                <c:pt idx="1807">
                  <c:v>812</c:v>
                </c:pt>
                <c:pt idx="1808">
                  <c:v>826</c:v>
                </c:pt>
                <c:pt idx="1809">
                  <c:v>812</c:v>
                </c:pt>
                <c:pt idx="1810">
                  <c:v>826</c:v>
                </c:pt>
                <c:pt idx="1811">
                  <c:v>812</c:v>
                </c:pt>
                <c:pt idx="1812">
                  <c:v>826</c:v>
                </c:pt>
                <c:pt idx="1813">
                  <c:v>812</c:v>
                </c:pt>
                <c:pt idx="1814">
                  <c:v>798</c:v>
                </c:pt>
                <c:pt idx="1815">
                  <c:v>784</c:v>
                </c:pt>
                <c:pt idx="1816">
                  <c:v>770</c:v>
                </c:pt>
                <c:pt idx="1817">
                  <c:v>784</c:v>
                </c:pt>
                <c:pt idx="1818">
                  <c:v>770</c:v>
                </c:pt>
                <c:pt idx="1819">
                  <c:v>756</c:v>
                </c:pt>
                <c:pt idx="1820">
                  <c:v>770</c:v>
                </c:pt>
                <c:pt idx="1821">
                  <c:v>784</c:v>
                </c:pt>
                <c:pt idx="1822">
                  <c:v>770</c:v>
                </c:pt>
                <c:pt idx="1823">
                  <c:v>784</c:v>
                </c:pt>
                <c:pt idx="1824">
                  <c:v>770</c:v>
                </c:pt>
                <c:pt idx="1825">
                  <c:v>784</c:v>
                </c:pt>
                <c:pt idx="1826">
                  <c:v>770</c:v>
                </c:pt>
                <c:pt idx="1827">
                  <c:v>784</c:v>
                </c:pt>
                <c:pt idx="1828">
                  <c:v>770</c:v>
                </c:pt>
                <c:pt idx="1829">
                  <c:v>784</c:v>
                </c:pt>
                <c:pt idx="1830">
                  <c:v>784</c:v>
                </c:pt>
                <c:pt idx="1831">
                  <c:v>798</c:v>
                </c:pt>
                <c:pt idx="1832">
                  <c:v>784</c:v>
                </c:pt>
                <c:pt idx="1833">
                  <c:v>770</c:v>
                </c:pt>
                <c:pt idx="1834">
                  <c:v>784</c:v>
                </c:pt>
                <c:pt idx="1835">
                  <c:v>770</c:v>
                </c:pt>
                <c:pt idx="1836">
                  <c:v>756</c:v>
                </c:pt>
                <c:pt idx="1837">
                  <c:v>770</c:v>
                </c:pt>
                <c:pt idx="1838">
                  <c:v>784</c:v>
                </c:pt>
                <c:pt idx="1839">
                  <c:v>770</c:v>
                </c:pt>
                <c:pt idx="1840">
                  <c:v>756</c:v>
                </c:pt>
                <c:pt idx="1841">
                  <c:v>770</c:v>
                </c:pt>
                <c:pt idx="1842">
                  <c:v>770</c:v>
                </c:pt>
                <c:pt idx="1843">
                  <c:v>756</c:v>
                </c:pt>
                <c:pt idx="1844">
                  <c:v>770</c:v>
                </c:pt>
                <c:pt idx="1845">
                  <c:v>784</c:v>
                </c:pt>
                <c:pt idx="1846">
                  <c:v>770</c:v>
                </c:pt>
                <c:pt idx="1847">
                  <c:v>756</c:v>
                </c:pt>
                <c:pt idx="1848">
                  <c:v>770</c:v>
                </c:pt>
                <c:pt idx="1849">
                  <c:v>756</c:v>
                </c:pt>
                <c:pt idx="1850">
                  <c:v>770</c:v>
                </c:pt>
                <c:pt idx="1851">
                  <c:v>784</c:v>
                </c:pt>
                <c:pt idx="1852">
                  <c:v>798</c:v>
                </c:pt>
                <c:pt idx="1853">
                  <c:v>784</c:v>
                </c:pt>
                <c:pt idx="1854">
                  <c:v>798</c:v>
                </c:pt>
                <c:pt idx="1855">
                  <c:v>798</c:v>
                </c:pt>
                <c:pt idx="1856">
                  <c:v>784</c:v>
                </c:pt>
                <c:pt idx="1857">
                  <c:v>770</c:v>
                </c:pt>
                <c:pt idx="1858">
                  <c:v>784</c:v>
                </c:pt>
                <c:pt idx="1859">
                  <c:v>798</c:v>
                </c:pt>
                <c:pt idx="1860">
                  <c:v>812</c:v>
                </c:pt>
                <c:pt idx="1861">
                  <c:v>798</c:v>
                </c:pt>
                <c:pt idx="1862">
                  <c:v>784</c:v>
                </c:pt>
                <c:pt idx="1863">
                  <c:v>770</c:v>
                </c:pt>
                <c:pt idx="1864">
                  <c:v>756</c:v>
                </c:pt>
                <c:pt idx="1865">
                  <c:v>742</c:v>
                </c:pt>
                <c:pt idx="1866">
                  <c:v>728</c:v>
                </c:pt>
                <c:pt idx="1867">
                  <c:v>714</c:v>
                </c:pt>
                <c:pt idx="1868">
                  <c:v>700</c:v>
                </c:pt>
                <c:pt idx="1869">
                  <c:v>686</c:v>
                </c:pt>
                <c:pt idx="1870">
                  <c:v>686</c:v>
                </c:pt>
                <c:pt idx="1871">
                  <c:v>672</c:v>
                </c:pt>
                <c:pt idx="1872">
                  <c:v>658</c:v>
                </c:pt>
                <c:pt idx="1873">
                  <c:v>672</c:v>
                </c:pt>
                <c:pt idx="1874">
                  <c:v>658</c:v>
                </c:pt>
                <c:pt idx="1875">
                  <c:v>672</c:v>
                </c:pt>
                <c:pt idx="1876">
                  <c:v>686</c:v>
                </c:pt>
                <c:pt idx="1877">
                  <c:v>700</c:v>
                </c:pt>
                <c:pt idx="1878">
                  <c:v>686</c:v>
                </c:pt>
                <c:pt idx="1879">
                  <c:v>686</c:v>
                </c:pt>
                <c:pt idx="1880">
                  <c:v>700</c:v>
                </c:pt>
                <c:pt idx="1881">
                  <c:v>686</c:v>
                </c:pt>
                <c:pt idx="1882">
                  <c:v>672</c:v>
                </c:pt>
                <c:pt idx="1883">
                  <c:v>658</c:v>
                </c:pt>
                <c:pt idx="1884">
                  <c:v>644</c:v>
                </c:pt>
                <c:pt idx="1885">
                  <c:v>630</c:v>
                </c:pt>
                <c:pt idx="1886">
                  <c:v>644</c:v>
                </c:pt>
                <c:pt idx="1887">
                  <c:v>630</c:v>
                </c:pt>
                <c:pt idx="1888">
                  <c:v>644</c:v>
                </c:pt>
                <c:pt idx="1889">
                  <c:v>658</c:v>
                </c:pt>
                <c:pt idx="1890">
                  <c:v>644</c:v>
                </c:pt>
                <c:pt idx="1891">
                  <c:v>658</c:v>
                </c:pt>
                <c:pt idx="1892">
                  <c:v>644</c:v>
                </c:pt>
                <c:pt idx="1893">
                  <c:v>658</c:v>
                </c:pt>
                <c:pt idx="1894">
                  <c:v>644</c:v>
                </c:pt>
                <c:pt idx="1895">
                  <c:v>658</c:v>
                </c:pt>
                <c:pt idx="1896">
                  <c:v>672</c:v>
                </c:pt>
                <c:pt idx="1897">
                  <c:v>686</c:v>
                </c:pt>
                <c:pt idx="1898">
                  <c:v>700</c:v>
                </c:pt>
                <c:pt idx="1899">
                  <c:v>686</c:v>
                </c:pt>
                <c:pt idx="1900">
                  <c:v>672</c:v>
                </c:pt>
                <c:pt idx="1901">
                  <c:v>658</c:v>
                </c:pt>
                <c:pt idx="1902">
                  <c:v>672</c:v>
                </c:pt>
                <c:pt idx="1903">
                  <c:v>686</c:v>
                </c:pt>
                <c:pt idx="1904">
                  <c:v>672</c:v>
                </c:pt>
                <c:pt idx="1905">
                  <c:v>658</c:v>
                </c:pt>
                <c:pt idx="1906">
                  <c:v>672</c:v>
                </c:pt>
                <c:pt idx="1907">
                  <c:v>658</c:v>
                </c:pt>
                <c:pt idx="1908">
                  <c:v>672</c:v>
                </c:pt>
                <c:pt idx="1909">
                  <c:v>658</c:v>
                </c:pt>
                <c:pt idx="1910">
                  <c:v>672</c:v>
                </c:pt>
                <c:pt idx="1911">
                  <c:v>658</c:v>
                </c:pt>
                <c:pt idx="1912">
                  <c:v>672</c:v>
                </c:pt>
                <c:pt idx="1913">
                  <c:v>686</c:v>
                </c:pt>
                <c:pt idx="1914">
                  <c:v>672</c:v>
                </c:pt>
                <c:pt idx="1915">
                  <c:v>658</c:v>
                </c:pt>
                <c:pt idx="1916">
                  <c:v>644</c:v>
                </c:pt>
                <c:pt idx="1917">
                  <c:v>658</c:v>
                </c:pt>
                <c:pt idx="1918">
                  <c:v>672</c:v>
                </c:pt>
                <c:pt idx="1919">
                  <c:v>658</c:v>
                </c:pt>
                <c:pt idx="1920">
                  <c:v>644</c:v>
                </c:pt>
                <c:pt idx="1921">
                  <c:v>658</c:v>
                </c:pt>
                <c:pt idx="1922">
                  <c:v>672</c:v>
                </c:pt>
                <c:pt idx="1923">
                  <c:v>686</c:v>
                </c:pt>
                <c:pt idx="1924">
                  <c:v>672</c:v>
                </c:pt>
                <c:pt idx="1925">
                  <c:v>686</c:v>
                </c:pt>
                <c:pt idx="1926">
                  <c:v>700</c:v>
                </c:pt>
                <c:pt idx="1927">
                  <c:v>714</c:v>
                </c:pt>
                <c:pt idx="1928">
                  <c:v>728</c:v>
                </c:pt>
                <c:pt idx="1929">
                  <c:v>742</c:v>
                </c:pt>
                <c:pt idx="1930">
                  <c:v>728</c:v>
                </c:pt>
                <c:pt idx="1931">
                  <c:v>714</c:v>
                </c:pt>
                <c:pt idx="1932">
                  <c:v>728</c:v>
                </c:pt>
                <c:pt idx="1933">
                  <c:v>742</c:v>
                </c:pt>
                <c:pt idx="1934">
                  <c:v>728</c:v>
                </c:pt>
                <c:pt idx="1935">
                  <c:v>742</c:v>
                </c:pt>
                <c:pt idx="1936">
                  <c:v>728</c:v>
                </c:pt>
                <c:pt idx="1937">
                  <c:v>728</c:v>
                </c:pt>
                <c:pt idx="1938">
                  <c:v>742</c:v>
                </c:pt>
                <c:pt idx="1939">
                  <c:v>756</c:v>
                </c:pt>
                <c:pt idx="1940">
                  <c:v>742</c:v>
                </c:pt>
                <c:pt idx="1941">
                  <c:v>728</c:v>
                </c:pt>
                <c:pt idx="1942">
                  <c:v>714</c:v>
                </c:pt>
                <c:pt idx="1943">
                  <c:v>700</c:v>
                </c:pt>
                <c:pt idx="1944">
                  <c:v>714</c:v>
                </c:pt>
                <c:pt idx="1945">
                  <c:v>700</c:v>
                </c:pt>
                <c:pt idx="1946">
                  <c:v>686</c:v>
                </c:pt>
                <c:pt idx="1947">
                  <c:v>672</c:v>
                </c:pt>
                <c:pt idx="1948">
                  <c:v>658</c:v>
                </c:pt>
                <c:pt idx="1949">
                  <c:v>644</c:v>
                </c:pt>
                <c:pt idx="1950">
                  <c:v>658</c:v>
                </c:pt>
                <c:pt idx="1951">
                  <c:v>644</c:v>
                </c:pt>
                <c:pt idx="1952">
                  <c:v>630</c:v>
                </c:pt>
                <c:pt idx="1953">
                  <c:v>644</c:v>
                </c:pt>
                <c:pt idx="1954">
                  <c:v>630</c:v>
                </c:pt>
                <c:pt idx="1955">
                  <c:v>616</c:v>
                </c:pt>
                <c:pt idx="1956">
                  <c:v>630</c:v>
                </c:pt>
                <c:pt idx="1957">
                  <c:v>644</c:v>
                </c:pt>
                <c:pt idx="1958">
                  <c:v>658</c:v>
                </c:pt>
                <c:pt idx="1959">
                  <c:v>644</c:v>
                </c:pt>
                <c:pt idx="1960">
                  <c:v>658</c:v>
                </c:pt>
                <c:pt idx="1961">
                  <c:v>672</c:v>
                </c:pt>
                <c:pt idx="1962">
                  <c:v>658</c:v>
                </c:pt>
                <c:pt idx="1963">
                  <c:v>672</c:v>
                </c:pt>
                <c:pt idx="1964">
                  <c:v>658</c:v>
                </c:pt>
                <c:pt idx="1965">
                  <c:v>672</c:v>
                </c:pt>
                <c:pt idx="1966">
                  <c:v>686</c:v>
                </c:pt>
                <c:pt idx="1967">
                  <c:v>700</c:v>
                </c:pt>
                <c:pt idx="1968">
                  <c:v>714</c:v>
                </c:pt>
                <c:pt idx="1969">
                  <c:v>728</c:v>
                </c:pt>
                <c:pt idx="1970">
                  <c:v>714</c:v>
                </c:pt>
                <c:pt idx="1971">
                  <c:v>728</c:v>
                </c:pt>
                <c:pt idx="1972">
                  <c:v>714</c:v>
                </c:pt>
                <c:pt idx="1973">
                  <c:v>728</c:v>
                </c:pt>
                <c:pt idx="1974">
                  <c:v>742</c:v>
                </c:pt>
                <c:pt idx="1975">
                  <c:v>728</c:v>
                </c:pt>
                <c:pt idx="1976">
                  <c:v>742</c:v>
                </c:pt>
                <c:pt idx="1977">
                  <c:v>756</c:v>
                </c:pt>
                <c:pt idx="1978">
                  <c:v>770</c:v>
                </c:pt>
                <c:pt idx="1979">
                  <c:v>784</c:v>
                </c:pt>
                <c:pt idx="1980">
                  <c:v>770</c:v>
                </c:pt>
                <c:pt idx="1981">
                  <c:v>756</c:v>
                </c:pt>
                <c:pt idx="1982">
                  <c:v>742</c:v>
                </c:pt>
                <c:pt idx="1983">
                  <c:v>728</c:v>
                </c:pt>
                <c:pt idx="1984">
                  <c:v>728</c:v>
                </c:pt>
                <c:pt idx="1985">
                  <c:v>742</c:v>
                </c:pt>
                <c:pt idx="1986">
                  <c:v>756</c:v>
                </c:pt>
                <c:pt idx="1987">
                  <c:v>770</c:v>
                </c:pt>
                <c:pt idx="1988">
                  <c:v>784</c:v>
                </c:pt>
                <c:pt idx="1989">
                  <c:v>798</c:v>
                </c:pt>
                <c:pt idx="1990">
                  <c:v>784</c:v>
                </c:pt>
                <c:pt idx="1991">
                  <c:v>770</c:v>
                </c:pt>
                <c:pt idx="1992">
                  <c:v>784</c:v>
                </c:pt>
                <c:pt idx="1993">
                  <c:v>798</c:v>
                </c:pt>
                <c:pt idx="1994">
                  <c:v>812</c:v>
                </c:pt>
                <c:pt idx="1995">
                  <c:v>826</c:v>
                </c:pt>
                <c:pt idx="1996">
                  <c:v>812</c:v>
                </c:pt>
                <c:pt idx="1997">
                  <c:v>798</c:v>
                </c:pt>
                <c:pt idx="1998">
                  <c:v>784</c:v>
                </c:pt>
                <c:pt idx="1999">
                  <c:v>770</c:v>
                </c:pt>
                <c:pt idx="2000">
                  <c:v>756</c:v>
                </c:pt>
                <c:pt idx="2001">
                  <c:v>770</c:v>
                </c:pt>
                <c:pt idx="2002">
                  <c:v>784</c:v>
                </c:pt>
                <c:pt idx="2003">
                  <c:v>798</c:v>
                </c:pt>
                <c:pt idx="2004">
                  <c:v>812</c:v>
                </c:pt>
                <c:pt idx="2005">
                  <c:v>826</c:v>
                </c:pt>
                <c:pt idx="2006">
                  <c:v>840</c:v>
                </c:pt>
                <c:pt idx="2007">
                  <c:v>854</c:v>
                </c:pt>
                <c:pt idx="2008">
                  <c:v>840</c:v>
                </c:pt>
                <c:pt idx="2009">
                  <c:v>826</c:v>
                </c:pt>
                <c:pt idx="2010">
                  <c:v>840</c:v>
                </c:pt>
                <c:pt idx="2011">
                  <c:v>826</c:v>
                </c:pt>
                <c:pt idx="2012">
                  <c:v>840</c:v>
                </c:pt>
                <c:pt idx="2013">
                  <c:v>826</c:v>
                </c:pt>
                <c:pt idx="2014">
                  <c:v>812</c:v>
                </c:pt>
                <c:pt idx="2015">
                  <c:v>798</c:v>
                </c:pt>
                <c:pt idx="2016">
                  <c:v>784</c:v>
                </c:pt>
                <c:pt idx="2017">
                  <c:v>798</c:v>
                </c:pt>
                <c:pt idx="2018">
                  <c:v>812</c:v>
                </c:pt>
                <c:pt idx="2019">
                  <c:v>798</c:v>
                </c:pt>
                <c:pt idx="2020">
                  <c:v>784</c:v>
                </c:pt>
                <c:pt idx="2021">
                  <c:v>798</c:v>
                </c:pt>
                <c:pt idx="2022">
                  <c:v>812</c:v>
                </c:pt>
                <c:pt idx="2023">
                  <c:v>826</c:v>
                </c:pt>
                <c:pt idx="2024">
                  <c:v>840</c:v>
                </c:pt>
                <c:pt idx="2025">
                  <c:v>826</c:v>
                </c:pt>
                <c:pt idx="2026">
                  <c:v>812</c:v>
                </c:pt>
                <c:pt idx="2027">
                  <c:v>798</c:v>
                </c:pt>
                <c:pt idx="2028">
                  <c:v>798</c:v>
                </c:pt>
                <c:pt idx="2029">
                  <c:v>784</c:v>
                </c:pt>
                <c:pt idx="2030">
                  <c:v>770</c:v>
                </c:pt>
                <c:pt idx="2031">
                  <c:v>756</c:v>
                </c:pt>
                <c:pt idx="2032">
                  <c:v>742</c:v>
                </c:pt>
                <c:pt idx="2033">
                  <c:v>756</c:v>
                </c:pt>
                <c:pt idx="2034">
                  <c:v>742</c:v>
                </c:pt>
                <c:pt idx="2035">
                  <c:v>756</c:v>
                </c:pt>
                <c:pt idx="2036">
                  <c:v>742</c:v>
                </c:pt>
                <c:pt idx="2037">
                  <c:v>756</c:v>
                </c:pt>
                <c:pt idx="2038">
                  <c:v>742</c:v>
                </c:pt>
                <c:pt idx="2039">
                  <c:v>742</c:v>
                </c:pt>
                <c:pt idx="2040">
                  <c:v>756</c:v>
                </c:pt>
                <c:pt idx="2041">
                  <c:v>742</c:v>
                </c:pt>
                <c:pt idx="2042">
                  <c:v>728</c:v>
                </c:pt>
                <c:pt idx="2043">
                  <c:v>742</c:v>
                </c:pt>
                <c:pt idx="2044">
                  <c:v>728</c:v>
                </c:pt>
                <c:pt idx="2045">
                  <c:v>714</c:v>
                </c:pt>
                <c:pt idx="2046">
                  <c:v>714</c:v>
                </c:pt>
                <c:pt idx="2047">
                  <c:v>700</c:v>
                </c:pt>
                <c:pt idx="2048">
                  <c:v>686</c:v>
                </c:pt>
                <c:pt idx="2049">
                  <c:v>672</c:v>
                </c:pt>
                <c:pt idx="2050">
                  <c:v>658</c:v>
                </c:pt>
                <c:pt idx="2051">
                  <c:v>672</c:v>
                </c:pt>
                <c:pt idx="2052">
                  <c:v>658</c:v>
                </c:pt>
                <c:pt idx="2053">
                  <c:v>644</c:v>
                </c:pt>
                <c:pt idx="2054">
                  <c:v>630</c:v>
                </c:pt>
                <c:pt idx="2055">
                  <c:v>644</c:v>
                </c:pt>
                <c:pt idx="2056">
                  <c:v>630</c:v>
                </c:pt>
                <c:pt idx="2057">
                  <c:v>630</c:v>
                </c:pt>
                <c:pt idx="2058">
                  <c:v>644</c:v>
                </c:pt>
                <c:pt idx="2059">
                  <c:v>658</c:v>
                </c:pt>
                <c:pt idx="2060">
                  <c:v>644</c:v>
                </c:pt>
                <c:pt idx="2061">
                  <c:v>630</c:v>
                </c:pt>
                <c:pt idx="2062">
                  <c:v>616</c:v>
                </c:pt>
                <c:pt idx="2063">
                  <c:v>602</c:v>
                </c:pt>
                <c:pt idx="2064">
                  <c:v>616</c:v>
                </c:pt>
                <c:pt idx="2065">
                  <c:v>630</c:v>
                </c:pt>
                <c:pt idx="2066">
                  <c:v>644</c:v>
                </c:pt>
                <c:pt idx="2067">
                  <c:v>658</c:v>
                </c:pt>
                <c:pt idx="2068">
                  <c:v>644</c:v>
                </c:pt>
                <c:pt idx="2069">
                  <c:v>630</c:v>
                </c:pt>
                <c:pt idx="2070">
                  <c:v>644</c:v>
                </c:pt>
                <c:pt idx="2071">
                  <c:v>658</c:v>
                </c:pt>
                <c:pt idx="2072">
                  <c:v>644</c:v>
                </c:pt>
                <c:pt idx="2073">
                  <c:v>658</c:v>
                </c:pt>
                <c:pt idx="2074">
                  <c:v>672</c:v>
                </c:pt>
                <c:pt idx="2075">
                  <c:v>658</c:v>
                </c:pt>
                <c:pt idx="2076">
                  <c:v>644</c:v>
                </c:pt>
                <c:pt idx="2077">
                  <c:v>658</c:v>
                </c:pt>
                <c:pt idx="2078">
                  <c:v>644</c:v>
                </c:pt>
                <c:pt idx="2079">
                  <c:v>630</c:v>
                </c:pt>
                <c:pt idx="2080">
                  <c:v>616</c:v>
                </c:pt>
                <c:pt idx="2081">
                  <c:v>602</c:v>
                </c:pt>
                <c:pt idx="2082">
                  <c:v>588</c:v>
                </c:pt>
                <c:pt idx="2083">
                  <c:v>602</c:v>
                </c:pt>
                <c:pt idx="2084">
                  <c:v>616</c:v>
                </c:pt>
                <c:pt idx="2085">
                  <c:v>630</c:v>
                </c:pt>
                <c:pt idx="2086">
                  <c:v>644</c:v>
                </c:pt>
                <c:pt idx="2087">
                  <c:v>658</c:v>
                </c:pt>
                <c:pt idx="2088">
                  <c:v>644</c:v>
                </c:pt>
                <c:pt idx="2089">
                  <c:v>630</c:v>
                </c:pt>
                <c:pt idx="2090">
                  <c:v>616</c:v>
                </c:pt>
                <c:pt idx="2091">
                  <c:v>602</c:v>
                </c:pt>
                <c:pt idx="2092">
                  <c:v>616</c:v>
                </c:pt>
                <c:pt idx="2093">
                  <c:v>630</c:v>
                </c:pt>
                <c:pt idx="2094">
                  <c:v>644</c:v>
                </c:pt>
                <c:pt idx="2095">
                  <c:v>658</c:v>
                </c:pt>
                <c:pt idx="2096">
                  <c:v>644</c:v>
                </c:pt>
                <c:pt idx="2097">
                  <c:v>644</c:v>
                </c:pt>
                <c:pt idx="2098">
                  <c:v>630</c:v>
                </c:pt>
                <c:pt idx="2099">
                  <c:v>616</c:v>
                </c:pt>
                <c:pt idx="2100">
                  <c:v>630</c:v>
                </c:pt>
                <c:pt idx="2101">
                  <c:v>616</c:v>
                </c:pt>
                <c:pt idx="2102">
                  <c:v>630</c:v>
                </c:pt>
                <c:pt idx="2103">
                  <c:v>644</c:v>
                </c:pt>
                <c:pt idx="2104">
                  <c:v>658</c:v>
                </c:pt>
                <c:pt idx="2105">
                  <c:v>672</c:v>
                </c:pt>
                <c:pt idx="2106">
                  <c:v>686</c:v>
                </c:pt>
                <c:pt idx="2107">
                  <c:v>672</c:v>
                </c:pt>
                <c:pt idx="2108">
                  <c:v>658</c:v>
                </c:pt>
                <c:pt idx="2109">
                  <c:v>644</c:v>
                </c:pt>
                <c:pt idx="2110">
                  <c:v>658</c:v>
                </c:pt>
                <c:pt idx="2111">
                  <c:v>644</c:v>
                </c:pt>
                <c:pt idx="2112">
                  <c:v>658</c:v>
                </c:pt>
                <c:pt idx="2113">
                  <c:v>644</c:v>
                </c:pt>
                <c:pt idx="2114">
                  <c:v>658</c:v>
                </c:pt>
                <c:pt idx="2115">
                  <c:v>672</c:v>
                </c:pt>
                <c:pt idx="2116">
                  <c:v>658</c:v>
                </c:pt>
                <c:pt idx="2117">
                  <c:v>672</c:v>
                </c:pt>
                <c:pt idx="2118">
                  <c:v>686</c:v>
                </c:pt>
                <c:pt idx="2119">
                  <c:v>672</c:v>
                </c:pt>
                <c:pt idx="2120">
                  <c:v>686</c:v>
                </c:pt>
                <c:pt idx="2121">
                  <c:v>672</c:v>
                </c:pt>
                <c:pt idx="2122">
                  <c:v>658</c:v>
                </c:pt>
                <c:pt idx="2123">
                  <c:v>644</c:v>
                </c:pt>
                <c:pt idx="2124">
                  <c:v>658</c:v>
                </c:pt>
                <c:pt idx="2125">
                  <c:v>644</c:v>
                </c:pt>
                <c:pt idx="2126">
                  <c:v>658</c:v>
                </c:pt>
                <c:pt idx="2127">
                  <c:v>644</c:v>
                </c:pt>
                <c:pt idx="2128">
                  <c:v>658</c:v>
                </c:pt>
                <c:pt idx="2129">
                  <c:v>644</c:v>
                </c:pt>
                <c:pt idx="2130">
                  <c:v>644</c:v>
                </c:pt>
                <c:pt idx="2131">
                  <c:v>630</c:v>
                </c:pt>
                <c:pt idx="2132">
                  <c:v>616</c:v>
                </c:pt>
                <c:pt idx="2133">
                  <c:v>602</c:v>
                </c:pt>
                <c:pt idx="2134">
                  <c:v>616</c:v>
                </c:pt>
                <c:pt idx="2135">
                  <c:v>602</c:v>
                </c:pt>
                <c:pt idx="2136">
                  <c:v>616</c:v>
                </c:pt>
                <c:pt idx="2137">
                  <c:v>602</c:v>
                </c:pt>
                <c:pt idx="2138">
                  <c:v>588</c:v>
                </c:pt>
                <c:pt idx="2139">
                  <c:v>602</c:v>
                </c:pt>
                <c:pt idx="2140">
                  <c:v>588</c:v>
                </c:pt>
                <c:pt idx="2141">
                  <c:v>602</c:v>
                </c:pt>
                <c:pt idx="2142">
                  <c:v>588</c:v>
                </c:pt>
                <c:pt idx="2143">
                  <c:v>602</c:v>
                </c:pt>
                <c:pt idx="2144">
                  <c:v>588</c:v>
                </c:pt>
                <c:pt idx="2145">
                  <c:v>602</c:v>
                </c:pt>
                <c:pt idx="2146">
                  <c:v>616</c:v>
                </c:pt>
                <c:pt idx="2147">
                  <c:v>630</c:v>
                </c:pt>
                <c:pt idx="2148">
                  <c:v>616</c:v>
                </c:pt>
                <c:pt idx="2149">
                  <c:v>602</c:v>
                </c:pt>
                <c:pt idx="2150">
                  <c:v>616</c:v>
                </c:pt>
                <c:pt idx="2151">
                  <c:v>602</c:v>
                </c:pt>
                <c:pt idx="2152">
                  <c:v>588</c:v>
                </c:pt>
                <c:pt idx="2153">
                  <c:v>574</c:v>
                </c:pt>
                <c:pt idx="2154">
                  <c:v>560</c:v>
                </c:pt>
                <c:pt idx="2155">
                  <c:v>574</c:v>
                </c:pt>
                <c:pt idx="2156">
                  <c:v>588</c:v>
                </c:pt>
                <c:pt idx="2157">
                  <c:v>602</c:v>
                </c:pt>
                <c:pt idx="2158">
                  <c:v>616</c:v>
                </c:pt>
                <c:pt idx="2159">
                  <c:v>602</c:v>
                </c:pt>
                <c:pt idx="2160">
                  <c:v>588</c:v>
                </c:pt>
                <c:pt idx="2161">
                  <c:v>602</c:v>
                </c:pt>
                <c:pt idx="2162">
                  <c:v>616</c:v>
                </c:pt>
                <c:pt idx="2163">
                  <c:v>630</c:v>
                </c:pt>
                <c:pt idx="2164">
                  <c:v>616</c:v>
                </c:pt>
                <c:pt idx="2165">
                  <c:v>630</c:v>
                </c:pt>
                <c:pt idx="2166">
                  <c:v>616</c:v>
                </c:pt>
                <c:pt idx="2167">
                  <c:v>630</c:v>
                </c:pt>
                <c:pt idx="2168">
                  <c:v>644</c:v>
                </c:pt>
                <c:pt idx="2169">
                  <c:v>630</c:v>
                </c:pt>
                <c:pt idx="2170">
                  <c:v>644</c:v>
                </c:pt>
                <c:pt idx="2171">
                  <c:v>630</c:v>
                </c:pt>
                <c:pt idx="2172">
                  <c:v>644</c:v>
                </c:pt>
                <c:pt idx="2173">
                  <c:v>658</c:v>
                </c:pt>
                <c:pt idx="2174">
                  <c:v>644</c:v>
                </c:pt>
                <c:pt idx="2175">
                  <c:v>658</c:v>
                </c:pt>
                <c:pt idx="2176">
                  <c:v>672</c:v>
                </c:pt>
                <c:pt idx="2177">
                  <c:v>686</c:v>
                </c:pt>
                <c:pt idx="2178">
                  <c:v>686</c:v>
                </c:pt>
                <c:pt idx="2179">
                  <c:v>672</c:v>
                </c:pt>
                <c:pt idx="2180">
                  <c:v>658</c:v>
                </c:pt>
                <c:pt idx="2181">
                  <c:v>644</c:v>
                </c:pt>
                <c:pt idx="2182">
                  <c:v>630</c:v>
                </c:pt>
                <c:pt idx="2183">
                  <c:v>616</c:v>
                </c:pt>
                <c:pt idx="2184">
                  <c:v>602</c:v>
                </c:pt>
                <c:pt idx="2185">
                  <c:v>588</c:v>
                </c:pt>
                <c:pt idx="2186">
                  <c:v>588</c:v>
                </c:pt>
                <c:pt idx="2187">
                  <c:v>602</c:v>
                </c:pt>
                <c:pt idx="2188">
                  <c:v>616</c:v>
                </c:pt>
                <c:pt idx="2189">
                  <c:v>602</c:v>
                </c:pt>
                <c:pt idx="2190">
                  <c:v>616</c:v>
                </c:pt>
                <c:pt idx="2191">
                  <c:v>602</c:v>
                </c:pt>
                <c:pt idx="2192">
                  <c:v>616</c:v>
                </c:pt>
                <c:pt idx="2193">
                  <c:v>630</c:v>
                </c:pt>
                <c:pt idx="2194">
                  <c:v>616</c:v>
                </c:pt>
                <c:pt idx="2195">
                  <c:v>602</c:v>
                </c:pt>
                <c:pt idx="2196">
                  <c:v>616</c:v>
                </c:pt>
                <c:pt idx="2197">
                  <c:v>602</c:v>
                </c:pt>
                <c:pt idx="2198">
                  <c:v>616</c:v>
                </c:pt>
                <c:pt idx="2199">
                  <c:v>630</c:v>
                </c:pt>
                <c:pt idx="2200">
                  <c:v>616</c:v>
                </c:pt>
                <c:pt idx="2201">
                  <c:v>630</c:v>
                </c:pt>
                <c:pt idx="2202">
                  <c:v>644</c:v>
                </c:pt>
                <c:pt idx="2203">
                  <c:v>658</c:v>
                </c:pt>
                <c:pt idx="2204">
                  <c:v>672</c:v>
                </c:pt>
                <c:pt idx="2205">
                  <c:v>686</c:v>
                </c:pt>
                <c:pt idx="2206">
                  <c:v>686</c:v>
                </c:pt>
                <c:pt idx="2207">
                  <c:v>700</c:v>
                </c:pt>
                <c:pt idx="2208">
                  <c:v>686</c:v>
                </c:pt>
                <c:pt idx="2209">
                  <c:v>672</c:v>
                </c:pt>
                <c:pt idx="2210">
                  <c:v>658</c:v>
                </c:pt>
                <c:pt idx="2211">
                  <c:v>644</c:v>
                </c:pt>
                <c:pt idx="2212">
                  <c:v>658</c:v>
                </c:pt>
                <c:pt idx="2213">
                  <c:v>672</c:v>
                </c:pt>
                <c:pt idx="2214">
                  <c:v>658</c:v>
                </c:pt>
                <c:pt idx="2215">
                  <c:v>672</c:v>
                </c:pt>
                <c:pt idx="2216">
                  <c:v>686</c:v>
                </c:pt>
                <c:pt idx="2217">
                  <c:v>700</c:v>
                </c:pt>
                <c:pt idx="2218">
                  <c:v>686</c:v>
                </c:pt>
                <c:pt idx="2219">
                  <c:v>700</c:v>
                </c:pt>
                <c:pt idx="2220">
                  <c:v>686</c:v>
                </c:pt>
                <c:pt idx="2221">
                  <c:v>672</c:v>
                </c:pt>
                <c:pt idx="2222">
                  <c:v>686</c:v>
                </c:pt>
                <c:pt idx="2223">
                  <c:v>700</c:v>
                </c:pt>
                <c:pt idx="2224">
                  <c:v>686</c:v>
                </c:pt>
                <c:pt idx="2225">
                  <c:v>700</c:v>
                </c:pt>
                <c:pt idx="2226">
                  <c:v>714</c:v>
                </c:pt>
                <c:pt idx="2227">
                  <c:v>728</c:v>
                </c:pt>
                <c:pt idx="2228">
                  <c:v>714</c:v>
                </c:pt>
                <c:pt idx="2229">
                  <c:v>700</c:v>
                </c:pt>
                <c:pt idx="2230">
                  <c:v>714</c:v>
                </c:pt>
                <c:pt idx="2231">
                  <c:v>728</c:v>
                </c:pt>
                <c:pt idx="2232">
                  <c:v>714</c:v>
                </c:pt>
                <c:pt idx="2233">
                  <c:v>700</c:v>
                </c:pt>
                <c:pt idx="2234">
                  <c:v>686</c:v>
                </c:pt>
                <c:pt idx="2235">
                  <c:v>700</c:v>
                </c:pt>
                <c:pt idx="2236">
                  <c:v>686</c:v>
                </c:pt>
                <c:pt idx="2237">
                  <c:v>700</c:v>
                </c:pt>
                <c:pt idx="2238">
                  <c:v>714</c:v>
                </c:pt>
                <c:pt idx="2239">
                  <c:v>700</c:v>
                </c:pt>
                <c:pt idx="2240">
                  <c:v>686</c:v>
                </c:pt>
                <c:pt idx="2241">
                  <c:v>700</c:v>
                </c:pt>
                <c:pt idx="2242">
                  <c:v>714</c:v>
                </c:pt>
                <c:pt idx="2243">
                  <c:v>700</c:v>
                </c:pt>
                <c:pt idx="2244">
                  <c:v>686</c:v>
                </c:pt>
                <c:pt idx="2245">
                  <c:v>700</c:v>
                </c:pt>
                <c:pt idx="2246">
                  <c:v>714</c:v>
                </c:pt>
                <c:pt idx="2247">
                  <c:v>728</c:v>
                </c:pt>
                <c:pt idx="2248">
                  <c:v>714</c:v>
                </c:pt>
                <c:pt idx="2249">
                  <c:v>700</c:v>
                </c:pt>
                <c:pt idx="2250">
                  <c:v>714</c:v>
                </c:pt>
                <c:pt idx="2251">
                  <c:v>728</c:v>
                </c:pt>
                <c:pt idx="2252">
                  <c:v>714</c:v>
                </c:pt>
                <c:pt idx="2253">
                  <c:v>700</c:v>
                </c:pt>
                <c:pt idx="2254">
                  <c:v>686</c:v>
                </c:pt>
                <c:pt idx="2255">
                  <c:v>700</c:v>
                </c:pt>
                <c:pt idx="2256">
                  <c:v>686</c:v>
                </c:pt>
                <c:pt idx="2257">
                  <c:v>672</c:v>
                </c:pt>
                <c:pt idx="2258">
                  <c:v>686</c:v>
                </c:pt>
                <c:pt idx="2259">
                  <c:v>700</c:v>
                </c:pt>
                <c:pt idx="2260">
                  <c:v>714</c:v>
                </c:pt>
                <c:pt idx="2261">
                  <c:v>700</c:v>
                </c:pt>
                <c:pt idx="2262">
                  <c:v>714</c:v>
                </c:pt>
                <c:pt idx="2263">
                  <c:v>714</c:v>
                </c:pt>
                <c:pt idx="2264">
                  <c:v>728</c:v>
                </c:pt>
                <c:pt idx="2265">
                  <c:v>742</c:v>
                </c:pt>
                <c:pt idx="2266">
                  <c:v>728</c:v>
                </c:pt>
                <c:pt idx="2267">
                  <c:v>742</c:v>
                </c:pt>
                <c:pt idx="2268">
                  <c:v>728</c:v>
                </c:pt>
                <c:pt idx="2269">
                  <c:v>742</c:v>
                </c:pt>
                <c:pt idx="2270">
                  <c:v>728</c:v>
                </c:pt>
                <c:pt idx="2271">
                  <c:v>742</c:v>
                </c:pt>
                <c:pt idx="2272">
                  <c:v>728</c:v>
                </c:pt>
                <c:pt idx="2273">
                  <c:v>714</c:v>
                </c:pt>
                <c:pt idx="2274">
                  <c:v>700</c:v>
                </c:pt>
                <c:pt idx="2275">
                  <c:v>686</c:v>
                </c:pt>
                <c:pt idx="2276">
                  <c:v>700</c:v>
                </c:pt>
                <c:pt idx="2277">
                  <c:v>700</c:v>
                </c:pt>
                <c:pt idx="2278">
                  <c:v>686</c:v>
                </c:pt>
                <c:pt idx="2279">
                  <c:v>700</c:v>
                </c:pt>
                <c:pt idx="2280">
                  <c:v>714</c:v>
                </c:pt>
                <c:pt idx="2281">
                  <c:v>728</c:v>
                </c:pt>
                <c:pt idx="2282">
                  <c:v>714</c:v>
                </c:pt>
                <c:pt idx="2283">
                  <c:v>728</c:v>
                </c:pt>
                <c:pt idx="2284">
                  <c:v>714</c:v>
                </c:pt>
                <c:pt idx="2285">
                  <c:v>700</c:v>
                </c:pt>
                <c:pt idx="2286">
                  <c:v>714</c:v>
                </c:pt>
                <c:pt idx="2287">
                  <c:v>700</c:v>
                </c:pt>
                <c:pt idx="2288">
                  <c:v>686</c:v>
                </c:pt>
                <c:pt idx="2289">
                  <c:v>672</c:v>
                </c:pt>
                <c:pt idx="2290">
                  <c:v>658</c:v>
                </c:pt>
                <c:pt idx="2291">
                  <c:v>644</c:v>
                </c:pt>
                <c:pt idx="2292">
                  <c:v>630</c:v>
                </c:pt>
                <c:pt idx="2293">
                  <c:v>616</c:v>
                </c:pt>
                <c:pt idx="2294">
                  <c:v>616</c:v>
                </c:pt>
                <c:pt idx="2295">
                  <c:v>616</c:v>
                </c:pt>
                <c:pt idx="2296">
                  <c:v>630</c:v>
                </c:pt>
                <c:pt idx="2297">
                  <c:v>616</c:v>
                </c:pt>
                <c:pt idx="2298">
                  <c:v>630</c:v>
                </c:pt>
                <c:pt idx="2299">
                  <c:v>644</c:v>
                </c:pt>
                <c:pt idx="2300">
                  <c:v>658</c:v>
                </c:pt>
                <c:pt idx="2301">
                  <c:v>672</c:v>
                </c:pt>
                <c:pt idx="2302">
                  <c:v>658</c:v>
                </c:pt>
                <c:pt idx="2303">
                  <c:v>644</c:v>
                </c:pt>
                <c:pt idx="2304">
                  <c:v>630</c:v>
                </c:pt>
                <c:pt idx="2305">
                  <c:v>644</c:v>
                </c:pt>
                <c:pt idx="2306">
                  <c:v>630</c:v>
                </c:pt>
                <c:pt idx="2307">
                  <c:v>644</c:v>
                </c:pt>
                <c:pt idx="2308">
                  <c:v>658</c:v>
                </c:pt>
                <c:pt idx="2309">
                  <c:v>644</c:v>
                </c:pt>
                <c:pt idx="2310">
                  <c:v>630</c:v>
                </c:pt>
                <c:pt idx="2311">
                  <c:v>644</c:v>
                </c:pt>
                <c:pt idx="2312">
                  <c:v>630</c:v>
                </c:pt>
                <c:pt idx="2313">
                  <c:v>644</c:v>
                </c:pt>
                <c:pt idx="2314">
                  <c:v>630</c:v>
                </c:pt>
                <c:pt idx="2315">
                  <c:v>644</c:v>
                </c:pt>
                <c:pt idx="2316">
                  <c:v>658</c:v>
                </c:pt>
                <c:pt idx="2317">
                  <c:v>672</c:v>
                </c:pt>
                <c:pt idx="2318">
                  <c:v>686</c:v>
                </c:pt>
                <c:pt idx="2319">
                  <c:v>700</c:v>
                </c:pt>
                <c:pt idx="2320">
                  <c:v>714</c:v>
                </c:pt>
                <c:pt idx="2321">
                  <c:v>728</c:v>
                </c:pt>
                <c:pt idx="2322">
                  <c:v>742</c:v>
                </c:pt>
                <c:pt idx="2323">
                  <c:v>728</c:v>
                </c:pt>
                <c:pt idx="2324">
                  <c:v>714</c:v>
                </c:pt>
                <c:pt idx="2325">
                  <c:v>728</c:v>
                </c:pt>
                <c:pt idx="2326">
                  <c:v>742</c:v>
                </c:pt>
                <c:pt idx="2327">
                  <c:v>728</c:v>
                </c:pt>
                <c:pt idx="2328">
                  <c:v>742</c:v>
                </c:pt>
                <c:pt idx="2329">
                  <c:v>742</c:v>
                </c:pt>
                <c:pt idx="2330">
                  <c:v>756</c:v>
                </c:pt>
                <c:pt idx="2331">
                  <c:v>742</c:v>
                </c:pt>
                <c:pt idx="2332">
                  <c:v>728</c:v>
                </c:pt>
                <c:pt idx="2333">
                  <c:v>742</c:v>
                </c:pt>
                <c:pt idx="2334">
                  <c:v>728</c:v>
                </c:pt>
                <c:pt idx="2335">
                  <c:v>742</c:v>
                </c:pt>
                <c:pt idx="2336">
                  <c:v>756</c:v>
                </c:pt>
                <c:pt idx="2337">
                  <c:v>770</c:v>
                </c:pt>
                <c:pt idx="2338">
                  <c:v>756</c:v>
                </c:pt>
                <c:pt idx="2339">
                  <c:v>742</c:v>
                </c:pt>
                <c:pt idx="2340">
                  <c:v>756</c:v>
                </c:pt>
                <c:pt idx="2341">
                  <c:v>742</c:v>
                </c:pt>
                <c:pt idx="2342">
                  <c:v>728</c:v>
                </c:pt>
                <c:pt idx="2343">
                  <c:v>714</c:v>
                </c:pt>
                <c:pt idx="2344">
                  <c:v>728</c:v>
                </c:pt>
                <c:pt idx="2345">
                  <c:v>714</c:v>
                </c:pt>
                <c:pt idx="2346">
                  <c:v>728</c:v>
                </c:pt>
                <c:pt idx="2347">
                  <c:v>714</c:v>
                </c:pt>
                <c:pt idx="2348">
                  <c:v>714</c:v>
                </c:pt>
                <c:pt idx="2349">
                  <c:v>728</c:v>
                </c:pt>
                <c:pt idx="2350">
                  <c:v>714</c:v>
                </c:pt>
                <c:pt idx="2351">
                  <c:v>728</c:v>
                </c:pt>
                <c:pt idx="2352">
                  <c:v>742</c:v>
                </c:pt>
                <c:pt idx="2353">
                  <c:v>728</c:v>
                </c:pt>
                <c:pt idx="2354">
                  <c:v>714</c:v>
                </c:pt>
                <c:pt idx="2355">
                  <c:v>700</c:v>
                </c:pt>
                <c:pt idx="2356">
                  <c:v>714</c:v>
                </c:pt>
                <c:pt idx="2357">
                  <c:v>728</c:v>
                </c:pt>
                <c:pt idx="2358">
                  <c:v>742</c:v>
                </c:pt>
                <c:pt idx="2359">
                  <c:v>756</c:v>
                </c:pt>
                <c:pt idx="2360">
                  <c:v>770</c:v>
                </c:pt>
                <c:pt idx="2361">
                  <c:v>756</c:v>
                </c:pt>
                <c:pt idx="2362">
                  <c:v>742</c:v>
                </c:pt>
                <c:pt idx="2363">
                  <c:v>728</c:v>
                </c:pt>
                <c:pt idx="2364">
                  <c:v>714</c:v>
                </c:pt>
                <c:pt idx="2365">
                  <c:v>700</c:v>
                </c:pt>
                <c:pt idx="2366">
                  <c:v>686</c:v>
                </c:pt>
                <c:pt idx="2367">
                  <c:v>672</c:v>
                </c:pt>
                <c:pt idx="2368">
                  <c:v>658</c:v>
                </c:pt>
                <c:pt idx="2369">
                  <c:v>644</c:v>
                </c:pt>
                <c:pt idx="2370">
                  <c:v>658</c:v>
                </c:pt>
                <c:pt idx="2371">
                  <c:v>672</c:v>
                </c:pt>
                <c:pt idx="2372">
                  <c:v>686</c:v>
                </c:pt>
                <c:pt idx="2373">
                  <c:v>700</c:v>
                </c:pt>
                <c:pt idx="2374">
                  <c:v>714</c:v>
                </c:pt>
                <c:pt idx="2375">
                  <c:v>700</c:v>
                </c:pt>
                <c:pt idx="2376">
                  <c:v>714</c:v>
                </c:pt>
                <c:pt idx="2377">
                  <c:v>700</c:v>
                </c:pt>
                <c:pt idx="2378">
                  <c:v>686</c:v>
                </c:pt>
                <c:pt idx="2379">
                  <c:v>672</c:v>
                </c:pt>
                <c:pt idx="2380">
                  <c:v>658</c:v>
                </c:pt>
                <c:pt idx="2381">
                  <c:v>644</c:v>
                </c:pt>
                <c:pt idx="2382">
                  <c:v>630</c:v>
                </c:pt>
                <c:pt idx="2383">
                  <c:v>616</c:v>
                </c:pt>
                <c:pt idx="2384">
                  <c:v>630</c:v>
                </c:pt>
                <c:pt idx="2385">
                  <c:v>616</c:v>
                </c:pt>
                <c:pt idx="2386">
                  <c:v>602</c:v>
                </c:pt>
                <c:pt idx="2387">
                  <c:v>588</c:v>
                </c:pt>
                <c:pt idx="2388">
                  <c:v>574</c:v>
                </c:pt>
                <c:pt idx="2389">
                  <c:v>560</c:v>
                </c:pt>
                <c:pt idx="2390">
                  <c:v>574</c:v>
                </c:pt>
                <c:pt idx="2391">
                  <c:v>588</c:v>
                </c:pt>
                <c:pt idx="2392">
                  <c:v>602</c:v>
                </c:pt>
                <c:pt idx="2393">
                  <c:v>616</c:v>
                </c:pt>
                <c:pt idx="2394">
                  <c:v>602</c:v>
                </c:pt>
                <c:pt idx="2395">
                  <c:v>588</c:v>
                </c:pt>
                <c:pt idx="2396">
                  <c:v>602</c:v>
                </c:pt>
                <c:pt idx="2397">
                  <c:v>588</c:v>
                </c:pt>
                <c:pt idx="2398">
                  <c:v>602</c:v>
                </c:pt>
                <c:pt idx="2399">
                  <c:v>616</c:v>
                </c:pt>
                <c:pt idx="2400">
                  <c:v>630</c:v>
                </c:pt>
                <c:pt idx="2401">
                  <c:v>616</c:v>
                </c:pt>
                <c:pt idx="2402">
                  <c:v>630</c:v>
                </c:pt>
                <c:pt idx="2403">
                  <c:v>616</c:v>
                </c:pt>
                <c:pt idx="2404">
                  <c:v>630</c:v>
                </c:pt>
                <c:pt idx="2405">
                  <c:v>616</c:v>
                </c:pt>
                <c:pt idx="2406">
                  <c:v>630</c:v>
                </c:pt>
                <c:pt idx="2407">
                  <c:v>616</c:v>
                </c:pt>
                <c:pt idx="2408">
                  <c:v>630</c:v>
                </c:pt>
                <c:pt idx="2409">
                  <c:v>644</c:v>
                </c:pt>
                <c:pt idx="2410">
                  <c:v>630</c:v>
                </c:pt>
                <c:pt idx="2411">
                  <c:v>616</c:v>
                </c:pt>
                <c:pt idx="2412">
                  <c:v>602</c:v>
                </c:pt>
                <c:pt idx="2413">
                  <c:v>588</c:v>
                </c:pt>
                <c:pt idx="2414">
                  <c:v>602</c:v>
                </c:pt>
                <c:pt idx="2415">
                  <c:v>616</c:v>
                </c:pt>
                <c:pt idx="2416">
                  <c:v>630</c:v>
                </c:pt>
                <c:pt idx="2417">
                  <c:v>616</c:v>
                </c:pt>
                <c:pt idx="2418">
                  <c:v>602</c:v>
                </c:pt>
                <c:pt idx="2419">
                  <c:v>616</c:v>
                </c:pt>
                <c:pt idx="2420">
                  <c:v>630</c:v>
                </c:pt>
                <c:pt idx="2421">
                  <c:v>616</c:v>
                </c:pt>
                <c:pt idx="2422">
                  <c:v>602</c:v>
                </c:pt>
                <c:pt idx="2423">
                  <c:v>588</c:v>
                </c:pt>
                <c:pt idx="2424">
                  <c:v>574</c:v>
                </c:pt>
                <c:pt idx="2425">
                  <c:v>588</c:v>
                </c:pt>
                <c:pt idx="2426">
                  <c:v>574</c:v>
                </c:pt>
                <c:pt idx="2427">
                  <c:v>588</c:v>
                </c:pt>
                <c:pt idx="2428">
                  <c:v>602</c:v>
                </c:pt>
                <c:pt idx="2429">
                  <c:v>602</c:v>
                </c:pt>
                <c:pt idx="2430">
                  <c:v>588</c:v>
                </c:pt>
                <c:pt idx="2431">
                  <c:v>574</c:v>
                </c:pt>
                <c:pt idx="2432">
                  <c:v>560</c:v>
                </c:pt>
                <c:pt idx="2433">
                  <c:v>574</c:v>
                </c:pt>
                <c:pt idx="2434">
                  <c:v>560</c:v>
                </c:pt>
                <c:pt idx="2435">
                  <c:v>546</c:v>
                </c:pt>
                <c:pt idx="2436">
                  <c:v>560</c:v>
                </c:pt>
                <c:pt idx="2437">
                  <c:v>574</c:v>
                </c:pt>
                <c:pt idx="2438">
                  <c:v>560</c:v>
                </c:pt>
                <c:pt idx="2439">
                  <c:v>574</c:v>
                </c:pt>
                <c:pt idx="2440">
                  <c:v>560</c:v>
                </c:pt>
                <c:pt idx="2441">
                  <c:v>546</c:v>
                </c:pt>
                <c:pt idx="2442">
                  <c:v>532</c:v>
                </c:pt>
                <c:pt idx="2443">
                  <c:v>518</c:v>
                </c:pt>
                <c:pt idx="2444">
                  <c:v>504</c:v>
                </c:pt>
                <c:pt idx="2445">
                  <c:v>518</c:v>
                </c:pt>
                <c:pt idx="2446">
                  <c:v>504</c:v>
                </c:pt>
                <c:pt idx="2447">
                  <c:v>490</c:v>
                </c:pt>
                <c:pt idx="2448">
                  <c:v>476</c:v>
                </c:pt>
                <c:pt idx="2449">
                  <c:v>490</c:v>
                </c:pt>
                <c:pt idx="2450">
                  <c:v>476</c:v>
                </c:pt>
                <c:pt idx="2451">
                  <c:v>462</c:v>
                </c:pt>
                <c:pt idx="2452">
                  <c:v>476</c:v>
                </c:pt>
                <c:pt idx="2453">
                  <c:v>490</c:v>
                </c:pt>
                <c:pt idx="2454">
                  <c:v>476</c:v>
                </c:pt>
                <c:pt idx="2455">
                  <c:v>490</c:v>
                </c:pt>
                <c:pt idx="2456">
                  <c:v>476</c:v>
                </c:pt>
                <c:pt idx="2457">
                  <c:v>490</c:v>
                </c:pt>
                <c:pt idx="2458">
                  <c:v>476</c:v>
                </c:pt>
                <c:pt idx="2459">
                  <c:v>490</c:v>
                </c:pt>
                <c:pt idx="2460">
                  <c:v>476</c:v>
                </c:pt>
                <c:pt idx="2461">
                  <c:v>490</c:v>
                </c:pt>
                <c:pt idx="2462">
                  <c:v>476</c:v>
                </c:pt>
                <c:pt idx="2463">
                  <c:v>462</c:v>
                </c:pt>
                <c:pt idx="2464">
                  <c:v>462</c:v>
                </c:pt>
                <c:pt idx="2465">
                  <c:v>476</c:v>
                </c:pt>
                <c:pt idx="2466">
                  <c:v>490</c:v>
                </c:pt>
                <c:pt idx="2467">
                  <c:v>504</c:v>
                </c:pt>
                <c:pt idx="2468">
                  <c:v>490</c:v>
                </c:pt>
                <c:pt idx="2469">
                  <c:v>476</c:v>
                </c:pt>
                <c:pt idx="2470">
                  <c:v>462</c:v>
                </c:pt>
                <c:pt idx="2471">
                  <c:v>476</c:v>
                </c:pt>
                <c:pt idx="2472">
                  <c:v>462</c:v>
                </c:pt>
                <c:pt idx="2473">
                  <c:v>448</c:v>
                </c:pt>
                <c:pt idx="2474">
                  <c:v>434</c:v>
                </c:pt>
                <c:pt idx="2475">
                  <c:v>420</c:v>
                </c:pt>
                <c:pt idx="2476">
                  <c:v>406</c:v>
                </c:pt>
                <c:pt idx="2477">
                  <c:v>420</c:v>
                </c:pt>
                <c:pt idx="2478">
                  <c:v>406</c:v>
                </c:pt>
                <c:pt idx="2479">
                  <c:v>392</c:v>
                </c:pt>
                <c:pt idx="2480">
                  <c:v>378</c:v>
                </c:pt>
                <c:pt idx="2481">
                  <c:v>378</c:v>
                </c:pt>
                <c:pt idx="2482">
                  <c:v>364</c:v>
                </c:pt>
                <c:pt idx="2483">
                  <c:v>378</c:v>
                </c:pt>
                <c:pt idx="2484">
                  <c:v>364</c:v>
                </c:pt>
                <c:pt idx="2485">
                  <c:v>378</c:v>
                </c:pt>
                <c:pt idx="2486">
                  <c:v>392</c:v>
                </c:pt>
                <c:pt idx="2487">
                  <c:v>406</c:v>
                </c:pt>
                <c:pt idx="2488">
                  <c:v>420</c:v>
                </c:pt>
                <c:pt idx="2489">
                  <c:v>406</c:v>
                </c:pt>
                <c:pt idx="2490">
                  <c:v>420</c:v>
                </c:pt>
                <c:pt idx="2491">
                  <c:v>434</c:v>
                </c:pt>
                <c:pt idx="2492">
                  <c:v>448</c:v>
                </c:pt>
                <c:pt idx="2493">
                  <c:v>462</c:v>
                </c:pt>
                <c:pt idx="2494">
                  <c:v>476</c:v>
                </c:pt>
                <c:pt idx="2495">
                  <c:v>462</c:v>
                </c:pt>
                <c:pt idx="2496">
                  <c:v>476</c:v>
                </c:pt>
                <c:pt idx="2497">
                  <c:v>462</c:v>
                </c:pt>
                <c:pt idx="2498">
                  <c:v>448</c:v>
                </c:pt>
                <c:pt idx="2499">
                  <c:v>462</c:v>
                </c:pt>
                <c:pt idx="2500">
                  <c:v>448</c:v>
                </c:pt>
                <c:pt idx="2501">
                  <c:v>462</c:v>
                </c:pt>
                <c:pt idx="2502">
                  <c:v>476</c:v>
                </c:pt>
                <c:pt idx="2503">
                  <c:v>490</c:v>
                </c:pt>
                <c:pt idx="2504">
                  <c:v>490</c:v>
                </c:pt>
                <c:pt idx="2505">
                  <c:v>476</c:v>
                </c:pt>
                <c:pt idx="2506">
                  <c:v>462</c:v>
                </c:pt>
                <c:pt idx="2507">
                  <c:v>476</c:v>
                </c:pt>
                <c:pt idx="2508">
                  <c:v>490</c:v>
                </c:pt>
                <c:pt idx="2509">
                  <c:v>504</c:v>
                </c:pt>
                <c:pt idx="2510">
                  <c:v>518</c:v>
                </c:pt>
                <c:pt idx="2511">
                  <c:v>504</c:v>
                </c:pt>
                <c:pt idx="2512">
                  <c:v>490</c:v>
                </c:pt>
                <c:pt idx="2513">
                  <c:v>476</c:v>
                </c:pt>
                <c:pt idx="2514">
                  <c:v>476</c:v>
                </c:pt>
                <c:pt idx="2515">
                  <c:v>490</c:v>
                </c:pt>
                <c:pt idx="2516">
                  <c:v>504</c:v>
                </c:pt>
                <c:pt idx="2517">
                  <c:v>490</c:v>
                </c:pt>
                <c:pt idx="2518">
                  <c:v>476</c:v>
                </c:pt>
                <c:pt idx="2519">
                  <c:v>490</c:v>
                </c:pt>
                <c:pt idx="2520">
                  <c:v>504</c:v>
                </c:pt>
                <c:pt idx="2521">
                  <c:v>518</c:v>
                </c:pt>
                <c:pt idx="2522">
                  <c:v>532</c:v>
                </c:pt>
                <c:pt idx="2523">
                  <c:v>546</c:v>
                </c:pt>
                <c:pt idx="2524">
                  <c:v>560</c:v>
                </c:pt>
                <c:pt idx="2525">
                  <c:v>546</c:v>
                </c:pt>
                <c:pt idx="2526">
                  <c:v>532</c:v>
                </c:pt>
                <c:pt idx="2527">
                  <c:v>546</c:v>
                </c:pt>
                <c:pt idx="2528">
                  <c:v>560</c:v>
                </c:pt>
                <c:pt idx="2529">
                  <c:v>546</c:v>
                </c:pt>
                <c:pt idx="2530">
                  <c:v>560</c:v>
                </c:pt>
                <c:pt idx="2531">
                  <c:v>546</c:v>
                </c:pt>
                <c:pt idx="2532">
                  <c:v>532</c:v>
                </c:pt>
                <c:pt idx="2533">
                  <c:v>546</c:v>
                </c:pt>
                <c:pt idx="2534">
                  <c:v>532</c:v>
                </c:pt>
                <c:pt idx="2535">
                  <c:v>518</c:v>
                </c:pt>
                <c:pt idx="2536">
                  <c:v>504</c:v>
                </c:pt>
                <c:pt idx="2537">
                  <c:v>518</c:v>
                </c:pt>
                <c:pt idx="2538">
                  <c:v>532</c:v>
                </c:pt>
                <c:pt idx="2539">
                  <c:v>546</c:v>
                </c:pt>
                <c:pt idx="2540">
                  <c:v>532</c:v>
                </c:pt>
                <c:pt idx="2541">
                  <c:v>518</c:v>
                </c:pt>
                <c:pt idx="2542">
                  <c:v>504</c:v>
                </c:pt>
                <c:pt idx="2543">
                  <c:v>490</c:v>
                </c:pt>
                <c:pt idx="2544">
                  <c:v>504</c:v>
                </c:pt>
                <c:pt idx="2545">
                  <c:v>518</c:v>
                </c:pt>
                <c:pt idx="2546">
                  <c:v>532</c:v>
                </c:pt>
                <c:pt idx="2547">
                  <c:v>546</c:v>
                </c:pt>
                <c:pt idx="2548">
                  <c:v>532</c:v>
                </c:pt>
                <c:pt idx="2549">
                  <c:v>546</c:v>
                </c:pt>
                <c:pt idx="2550">
                  <c:v>532</c:v>
                </c:pt>
                <c:pt idx="2551">
                  <c:v>546</c:v>
                </c:pt>
                <c:pt idx="2552">
                  <c:v>560</c:v>
                </c:pt>
                <c:pt idx="2553">
                  <c:v>574</c:v>
                </c:pt>
                <c:pt idx="2554">
                  <c:v>588</c:v>
                </c:pt>
                <c:pt idx="2555">
                  <c:v>602</c:v>
                </c:pt>
                <c:pt idx="2556">
                  <c:v>588</c:v>
                </c:pt>
                <c:pt idx="2557">
                  <c:v>602</c:v>
                </c:pt>
                <c:pt idx="2558">
                  <c:v>616</c:v>
                </c:pt>
                <c:pt idx="2559">
                  <c:v>630</c:v>
                </c:pt>
                <c:pt idx="2560">
                  <c:v>644</c:v>
                </c:pt>
                <c:pt idx="2561">
                  <c:v>630</c:v>
                </c:pt>
                <c:pt idx="2562">
                  <c:v>644</c:v>
                </c:pt>
                <c:pt idx="2563">
                  <c:v>658</c:v>
                </c:pt>
                <c:pt idx="2564">
                  <c:v>644</c:v>
                </c:pt>
                <c:pt idx="2565">
                  <c:v>630</c:v>
                </c:pt>
                <c:pt idx="2566">
                  <c:v>644</c:v>
                </c:pt>
                <c:pt idx="2567">
                  <c:v>630</c:v>
                </c:pt>
                <c:pt idx="2568">
                  <c:v>616</c:v>
                </c:pt>
                <c:pt idx="2569">
                  <c:v>602</c:v>
                </c:pt>
                <c:pt idx="2570">
                  <c:v>588</c:v>
                </c:pt>
                <c:pt idx="2571">
                  <c:v>574</c:v>
                </c:pt>
                <c:pt idx="2572">
                  <c:v>588</c:v>
                </c:pt>
                <c:pt idx="2573">
                  <c:v>574</c:v>
                </c:pt>
                <c:pt idx="2574">
                  <c:v>588</c:v>
                </c:pt>
                <c:pt idx="2575">
                  <c:v>602</c:v>
                </c:pt>
                <c:pt idx="2576">
                  <c:v>588</c:v>
                </c:pt>
                <c:pt idx="2577">
                  <c:v>574</c:v>
                </c:pt>
                <c:pt idx="2578">
                  <c:v>560</c:v>
                </c:pt>
                <c:pt idx="2579">
                  <c:v>574</c:v>
                </c:pt>
                <c:pt idx="2580">
                  <c:v>588</c:v>
                </c:pt>
                <c:pt idx="2581">
                  <c:v>602</c:v>
                </c:pt>
                <c:pt idx="2582">
                  <c:v>602</c:v>
                </c:pt>
                <c:pt idx="2583">
                  <c:v>588</c:v>
                </c:pt>
                <c:pt idx="2584">
                  <c:v>602</c:v>
                </c:pt>
                <c:pt idx="2585">
                  <c:v>616</c:v>
                </c:pt>
                <c:pt idx="2586">
                  <c:v>630</c:v>
                </c:pt>
                <c:pt idx="2587">
                  <c:v>644</c:v>
                </c:pt>
                <c:pt idx="2588">
                  <c:v>630</c:v>
                </c:pt>
                <c:pt idx="2589">
                  <c:v>644</c:v>
                </c:pt>
                <c:pt idx="2590">
                  <c:v>658</c:v>
                </c:pt>
                <c:pt idx="2591">
                  <c:v>672</c:v>
                </c:pt>
                <c:pt idx="2592">
                  <c:v>686</c:v>
                </c:pt>
                <c:pt idx="2593">
                  <c:v>700</c:v>
                </c:pt>
                <c:pt idx="2594">
                  <c:v>686</c:v>
                </c:pt>
                <c:pt idx="2595">
                  <c:v>672</c:v>
                </c:pt>
                <c:pt idx="2596">
                  <c:v>658</c:v>
                </c:pt>
                <c:pt idx="2597">
                  <c:v>672</c:v>
                </c:pt>
                <c:pt idx="2598">
                  <c:v>686</c:v>
                </c:pt>
                <c:pt idx="2599">
                  <c:v>672</c:v>
                </c:pt>
                <c:pt idx="2600">
                  <c:v>658</c:v>
                </c:pt>
                <c:pt idx="2601">
                  <c:v>644</c:v>
                </c:pt>
                <c:pt idx="2602">
                  <c:v>630</c:v>
                </c:pt>
                <c:pt idx="2603">
                  <c:v>644</c:v>
                </c:pt>
                <c:pt idx="2604">
                  <c:v>630</c:v>
                </c:pt>
                <c:pt idx="2605">
                  <c:v>616</c:v>
                </c:pt>
                <c:pt idx="2606">
                  <c:v>630</c:v>
                </c:pt>
                <c:pt idx="2607">
                  <c:v>644</c:v>
                </c:pt>
                <c:pt idx="2608">
                  <c:v>630</c:v>
                </c:pt>
                <c:pt idx="2609">
                  <c:v>644</c:v>
                </c:pt>
                <c:pt idx="2610">
                  <c:v>630</c:v>
                </c:pt>
                <c:pt idx="2611">
                  <c:v>616</c:v>
                </c:pt>
                <c:pt idx="2612">
                  <c:v>602</c:v>
                </c:pt>
                <c:pt idx="2613">
                  <c:v>588</c:v>
                </c:pt>
                <c:pt idx="2614">
                  <c:v>602</c:v>
                </c:pt>
                <c:pt idx="2615">
                  <c:v>588</c:v>
                </c:pt>
                <c:pt idx="2616">
                  <c:v>574</c:v>
                </c:pt>
                <c:pt idx="2617">
                  <c:v>588</c:v>
                </c:pt>
                <c:pt idx="2618">
                  <c:v>602</c:v>
                </c:pt>
                <c:pt idx="2619">
                  <c:v>616</c:v>
                </c:pt>
                <c:pt idx="2620">
                  <c:v>630</c:v>
                </c:pt>
                <c:pt idx="2621">
                  <c:v>616</c:v>
                </c:pt>
                <c:pt idx="2622">
                  <c:v>602</c:v>
                </c:pt>
                <c:pt idx="2623">
                  <c:v>588</c:v>
                </c:pt>
                <c:pt idx="2624">
                  <c:v>574</c:v>
                </c:pt>
                <c:pt idx="2625">
                  <c:v>560</c:v>
                </c:pt>
                <c:pt idx="2626">
                  <c:v>546</c:v>
                </c:pt>
                <c:pt idx="2627">
                  <c:v>546</c:v>
                </c:pt>
                <c:pt idx="2628">
                  <c:v>560</c:v>
                </c:pt>
                <c:pt idx="2629">
                  <c:v>574</c:v>
                </c:pt>
                <c:pt idx="2630">
                  <c:v>588</c:v>
                </c:pt>
                <c:pt idx="2631">
                  <c:v>602</c:v>
                </c:pt>
                <c:pt idx="2632">
                  <c:v>616</c:v>
                </c:pt>
                <c:pt idx="2633">
                  <c:v>602</c:v>
                </c:pt>
                <c:pt idx="2634">
                  <c:v>588</c:v>
                </c:pt>
                <c:pt idx="2635">
                  <c:v>602</c:v>
                </c:pt>
                <c:pt idx="2636">
                  <c:v>588</c:v>
                </c:pt>
                <c:pt idx="2637">
                  <c:v>602</c:v>
                </c:pt>
                <c:pt idx="2638">
                  <c:v>588</c:v>
                </c:pt>
                <c:pt idx="2639">
                  <c:v>602</c:v>
                </c:pt>
                <c:pt idx="2640">
                  <c:v>616</c:v>
                </c:pt>
                <c:pt idx="2641">
                  <c:v>630</c:v>
                </c:pt>
                <c:pt idx="2642">
                  <c:v>616</c:v>
                </c:pt>
                <c:pt idx="2643">
                  <c:v>630</c:v>
                </c:pt>
                <c:pt idx="2644">
                  <c:v>616</c:v>
                </c:pt>
                <c:pt idx="2645">
                  <c:v>630</c:v>
                </c:pt>
                <c:pt idx="2646">
                  <c:v>644</c:v>
                </c:pt>
                <c:pt idx="2647">
                  <c:v>658</c:v>
                </c:pt>
                <c:pt idx="2648">
                  <c:v>672</c:v>
                </c:pt>
                <c:pt idx="2649">
                  <c:v>686</c:v>
                </c:pt>
                <c:pt idx="2650">
                  <c:v>672</c:v>
                </c:pt>
                <c:pt idx="2651">
                  <c:v>686</c:v>
                </c:pt>
                <c:pt idx="2652">
                  <c:v>672</c:v>
                </c:pt>
                <c:pt idx="2653">
                  <c:v>686</c:v>
                </c:pt>
                <c:pt idx="2654">
                  <c:v>672</c:v>
                </c:pt>
                <c:pt idx="2655">
                  <c:v>686</c:v>
                </c:pt>
                <c:pt idx="2656">
                  <c:v>700</c:v>
                </c:pt>
                <c:pt idx="2657">
                  <c:v>686</c:v>
                </c:pt>
                <c:pt idx="2658">
                  <c:v>672</c:v>
                </c:pt>
                <c:pt idx="2659">
                  <c:v>658</c:v>
                </c:pt>
                <c:pt idx="2660">
                  <c:v>644</c:v>
                </c:pt>
                <c:pt idx="2661">
                  <c:v>658</c:v>
                </c:pt>
                <c:pt idx="2662">
                  <c:v>672</c:v>
                </c:pt>
                <c:pt idx="2663">
                  <c:v>686</c:v>
                </c:pt>
                <c:pt idx="2664">
                  <c:v>700</c:v>
                </c:pt>
                <c:pt idx="2665">
                  <c:v>686</c:v>
                </c:pt>
                <c:pt idx="2666">
                  <c:v>700</c:v>
                </c:pt>
                <c:pt idx="2667">
                  <c:v>714</c:v>
                </c:pt>
                <c:pt idx="2668">
                  <c:v>700</c:v>
                </c:pt>
                <c:pt idx="2669">
                  <c:v>714</c:v>
                </c:pt>
                <c:pt idx="2670">
                  <c:v>700</c:v>
                </c:pt>
                <c:pt idx="2671">
                  <c:v>686</c:v>
                </c:pt>
                <c:pt idx="2672">
                  <c:v>672</c:v>
                </c:pt>
                <c:pt idx="2673">
                  <c:v>686</c:v>
                </c:pt>
                <c:pt idx="2674">
                  <c:v>672</c:v>
                </c:pt>
                <c:pt idx="2675">
                  <c:v>686</c:v>
                </c:pt>
                <c:pt idx="2676">
                  <c:v>672</c:v>
                </c:pt>
                <c:pt idx="2677">
                  <c:v>686</c:v>
                </c:pt>
                <c:pt idx="2678">
                  <c:v>700</c:v>
                </c:pt>
                <c:pt idx="2679">
                  <c:v>700</c:v>
                </c:pt>
                <c:pt idx="2680">
                  <c:v>686</c:v>
                </c:pt>
                <c:pt idx="2681">
                  <c:v>700</c:v>
                </c:pt>
                <c:pt idx="2682">
                  <c:v>714</c:v>
                </c:pt>
                <c:pt idx="2683">
                  <c:v>700</c:v>
                </c:pt>
                <c:pt idx="2684">
                  <c:v>714</c:v>
                </c:pt>
                <c:pt idx="2685">
                  <c:v>728</c:v>
                </c:pt>
                <c:pt idx="2686">
                  <c:v>742</c:v>
                </c:pt>
                <c:pt idx="2687">
                  <c:v>728</c:v>
                </c:pt>
                <c:pt idx="2688">
                  <c:v>714</c:v>
                </c:pt>
                <c:pt idx="2689">
                  <c:v>728</c:v>
                </c:pt>
                <c:pt idx="2690">
                  <c:v>742</c:v>
                </c:pt>
                <c:pt idx="2691">
                  <c:v>728</c:v>
                </c:pt>
                <c:pt idx="2692">
                  <c:v>714</c:v>
                </c:pt>
                <c:pt idx="2693">
                  <c:v>700</c:v>
                </c:pt>
                <c:pt idx="2694">
                  <c:v>686</c:v>
                </c:pt>
                <c:pt idx="2695">
                  <c:v>700</c:v>
                </c:pt>
                <c:pt idx="2696">
                  <c:v>714</c:v>
                </c:pt>
                <c:pt idx="2697">
                  <c:v>728</c:v>
                </c:pt>
                <c:pt idx="2698">
                  <c:v>742</c:v>
                </c:pt>
                <c:pt idx="2699">
                  <c:v>728</c:v>
                </c:pt>
                <c:pt idx="2700">
                  <c:v>742</c:v>
                </c:pt>
                <c:pt idx="2701">
                  <c:v>756</c:v>
                </c:pt>
                <c:pt idx="2702">
                  <c:v>770</c:v>
                </c:pt>
                <c:pt idx="2703">
                  <c:v>784</c:v>
                </c:pt>
                <c:pt idx="2704">
                  <c:v>798</c:v>
                </c:pt>
                <c:pt idx="2705">
                  <c:v>812</c:v>
                </c:pt>
                <c:pt idx="2706">
                  <c:v>826</c:v>
                </c:pt>
                <c:pt idx="2707">
                  <c:v>812</c:v>
                </c:pt>
                <c:pt idx="2708">
                  <c:v>798</c:v>
                </c:pt>
                <c:pt idx="2709">
                  <c:v>812</c:v>
                </c:pt>
                <c:pt idx="2710">
                  <c:v>826</c:v>
                </c:pt>
                <c:pt idx="2711">
                  <c:v>812</c:v>
                </c:pt>
                <c:pt idx="2712">
                  <c:v>798</c:v>
                </c:pt>
                <c:pt idx="2713">
                  <c:v>784</c:v>
                </c:pt>
                <c:pt idx="2714">
                  <c:v>798</c:v>
                </c:pt>
                <c:pt idx="2715">
                  <c:v>812</c:v>
                </c:pt>
                <c:pt idx="2716">
                  <c:v>826</c:v>
                </c:pt>
                <c:pt idx="2717">
                  <c:v>826</c:v>
                </c:pt>
                <c:pt idx="2718">
                  <c:v>812</c:v>
                </c:pt>
                <c:pt idx="2719">
                  <c:v>798</c:v>
                </c:pt>
                <c:pt idx="2720">
                  <c:v>812</c:v>
                </c:pt>
                <c:pt idx="2721">
                  <c:v>798</c:v>
                </c:pt>
                <c:pt idx="2722">
                  <c:v>812</c:v>
                </c:pt>
                <c:pt idx="2723">
                  <c:v>798</c:v>
                </c:pt>
                <c:pt idx="2724">
                  <c:v>784</c:v>
                </c:pt>
                <c:pt idx="2725">
                  <c:v>798</c:v>
                </c:pt>
                <c:pt idx="2726">
                  <c:v>812</c:v>
                </c:pt>
                <c:pt idx="2727">
                  <c:v>798</c:v>
                </c:pt>
                <c:pt idx="2728">
                  <c:v>812</c:v>
                </c:pt>
                <c:pt idx="2729">
                  <c:v>826</c:v>
                </c:pt>
                <c:pt idx="2730">
                  <c:v>812</c:v>
                </c:pt>
                <c:pt idx="2731">
                  <c:v>798</c:v>
                </c:pt>
                <c:pt idx="2732">
                  <c:v>812</c:v>
                </c:pt>
                <c:pt idx="2733">
                  <c:v>826</c:v>
                </c:pt>
                <c:pt idx="2734">
                  <c:v>812</c:v>
                </c:pt>
                <c:pt idx="2735">
                  <c:v>812</c:v>
                </c:pt>
                <c:pt idx="2736">
                  <c:v>798</c:v>
                </c:pt>
                <c:pt idx="2737">
                  <c:v>784</c:v>
                </c:pt>
                <c:pt idx="2738">
                  <c:v>798</c:v>
                </c:pt>
                <c:pt idx="2739">
                  <c:v>812</c:v>
                </c:pt>
                <c:pt idx="2740">
                  <c:v>798</c:v>
                </c:pt>
                <c:pt idx="2741">
                  <c:v>784</c:v>
                </c:pt>
                <c:pt idx="2742">
                  <c:v>798</c:v>
                </c:pt>
                <c:pt idx="2743">
                  <c:v>784</c:v>
                </c:pt>
                <c:pt idx="2744">
                  <c:v>798</c:v>
                </c:pt>
                <c:pt idx="2745">
                  <c:v>812</c:v>
                </c:pt>
                <c:pt idx="2746">
                  <c:v>798</c:v>
                </c:pt>
                <c:pt idx="2747">
                  <c:v>812</c:v>
                </c:pt>
                <c:pt idx="2748">
                  <c:v>798</c:v>
                </c:pt>
                <c:pt idx="2749">
                  <c:v>812</c:v>
                </c:pt>
                <c:pt idx="2750">
                  <c:v>798</c:v>
                </c:pt>
                <c:pt idx="2751">
                  <c:v>812</c:v>
                </c:pt>
                <c:pt idx="2752">
                  <c:v>826</c:v>
                </c:pt>
                <c:pt idx="2753">
                  <c:v>840</c:v>
                </c:pt>
                <c:pt idx="2754">
                  <c:v>826</c:v>
                </c:pt>
                <c:pt idx="2755">
                  <c:v>812</c:v>
                </c:pt>
                <c:pt idx="2756">
                  <c:v>826</c:v>
                </c:pt>
                <c:pt idx="2757">
                  <c:v>812</c:v>
                </c:pt>
                <c:pt idx="2758">
                  <c:v>826</c:v>
                </c:pt>
                <c:pt idx="2759">
                  <c:v>812</c:v>
                </c:pt>
                <c:pt idx="2760">
                  <c:v>812</c:v>
                </c:pt>
                <c:pt idx="2761">
                  <c:v>826</c:v>
                </c:pt>
                <c:pt idx="2762">
                  <c:v>812</c:v>
                </c:pt>
                <c:pt idx="2763">
                  <c:v>798</c:v>
                </c:pt>
                <c:pt idx="2764">
                  <c:v>784</c:v>
                </c:pt>
                <c:pt idx="2765">
                  <c:v>770</c:v>
                </c:pt>
                <c:pt idx="2766">
                  <c:v>756</c:v>
                </c:pt>
                <c:pt idx="2767">
                  <c:v>770</c:v>
                </c:pt>
                <c:pt idx="2768">
                  <c:v>756</c:v>
                </c:pt>
                <c:pt idx="2769">
                  <c:v>770</c:v>
                </c:pt>
                <c:pt idx="2770">
                  <c:v>756</c:v>
                </c:pt>
                <c:pt idx="2771">
                  <c:v>770</c:v>
                </c:pt>
                <c:pt idx="2772">
                  <c:v>784</c:v>
                </c:pt>
                <c:pt idx="2773">
                  <c:v>770</c:v>
                </c:pt>
                <c:pt idx="2774">
                  <c:v>784</c:v>
                </c:pt>
                <c:pt idx="2775">
                  <c:v>798</c:v>
                </c:pt>
                <c:pt idx="2776">
                  <c:v>812</c:v>
                </c:pt>
                <c:pt idx="2777">
                  <c:v>798</c:v>
                </c:pt>
                <c:pt idx="2778">
                  <c:v>812</c:v>
                </c:pt>
                <c:pt idx="2779">
                  <c:v>826</c:v>
                </c:pt>
                <c:pt idx="2780">
                  <c:v>812</c:v>
                </c:pt>
                <c:pt idx="2781">
                  <c:v>798</c:v>
                </c:pt>
                <c:pt idx="2782">
                  <c:v>812</c:v>
                </c:pt>
                <c:pt idx="2783">
                  <c:v>826</c:v>
                </c:pt>
                <c:pt idx="2784">
                  <c:v>812</c:v>
                </c:pt>
                <c:pt idx="2785">
                  <c:v>798</c:v>
                </c:pt>
                <c:pt idx="2786">
                  <c:v>784</c:v>
                </c:pt>
                <c:pt idx="2787">
                  <c:v>770</c:v>
                </c:pt>
                <c:pt idx="2788">
                  <c:v>784</c:v>
                </c:pt>
                <c:pt idx="2789">
                  <c:v>770</c:v>
                </c:pt>
                <c:pt idx="2790">
                  <c:v>784</c:v>
                </c:pt>
                <c:pt idx="2791">
                  <c:v>798</c:v>
                </c:pt>
                <c:pt idx="2792">
                  <c:v>784</c:v>
                </c:pt>
                <c:pt idx="2793">
                  <c:v>798</c:v>
                </c:pt>
                <c:pt idx="2794">
                  <c:v>798</c:v>
                </c:pt>
                <c:pt idx="2795">
                  <c:v>812</c:v>
                </c:pt>
                <c:pt idx="2796">
                  <c:v>798</c:v>
                </c:pt>
                <c:pt idx="2797">
                  <c:v>812</c:v>
                </c:pt>
                <c:pt idx="2798">
                  <c:v>826</c:v>
                </c:pt>
                <c:pt idx="2799">
                  <c:v>840</c:v>
                </c:pt>
                <c:pt idx="2800">
                  <c:v>854</c:v>
                </c:pt>
                <c:pt idx="2801">
                  <c:v>868</c:v>
                </c:pt>
                <c:pt idx="2802">
                  <c:v>882</c:v>
                </c:pt>
                <c:pt idx="2803">
                  <c:v>896</c:v>
                </c:pt>
                <c:pt idx="2804">
                  <c:v>882</c:v>
                </c:pt>
                <c:pt idx="2805">
                  <c:v>896</c:v>
                </c:pt>
                <c:pt idx="2806">
                  <c:v>910</c:v>
                </c:pt>
                <c:pt idx="2807">
                  <c:v>896</c:v>
                </c:pt>
                <c:pt idx="2808">
                  <c:v>910</c:v>
                </c:pt>
                <c:pt idx="2809">
                  <c:v>896</c:v>
                </c:pt>
                <c:pt idx="2810">
                  <c:v>896</c:v>
                </c:pt>
                <c:pt idx="2811">
                  <c:v>882</c:v>
                </c:pt>
                <c:pt idx="2812">
                  <c:v>896</c:v>
                </c:pt>
                <c:pt idx="2813">
                  <c:v>882</c:v>
                </c:pt>
                <c:pt idx="2814">
                  <c:v>896</c:v>
                </c:pt>
                <c:pt idx="2815">
                  <c:v>896</c:v>
                </c:pt>
                <c:pt idx="2816">
                  <c:v>910</c:v>
                </c:pt>
                <c:pt idx="2817">
                  <c:v>896</c:v>
                </c:pt>
                <c:pt idx="2818">
                  <c:v>910</c:v>
                </c:pt>
                <c:pt idx="2819">
                  <c:v>896</c:v>
                </c:pt>
                <c:pt idx="2820">
                  <c:v>910</c:v>
                </c:pt>
                <c:pt idx="2821">
                  <c:v>924</c:v>
                </c:pt>
                <c:pt idx="2822">
                  <c:v>910</c:v>
                </c:pt>
                <c:pt idx="2823">
                  <c:v>896</c:v>
                </c:pt>
                <c:pt idx="2824">
                  <c:v>882</c:v>
                </c:pt>
                <c:pt idx="2825">
                  <c:v>896</c:v>
                </c:pt>
                <c:pt idx="2826">
                  <c:v>882</c:v>
                </c:pt>
                <c:pt idx="2827">
                  <c:v>896</c:v>
                </c:pt>
                <c:pt idx="2828">
                  <c:v>882</c:v>
                </c:pt>
                <c:pt idx="2829">
                  <c:v>896</c:v>
                </c:pt>
                <c:pt idx="2830">
                  <c:v>882</c:v>
                </c:pt>
                <c:pt idx="2831">
                  <c:v>896</c:v>
                </c:pt>
                <c:pt idx="2832">
                  <c:v>910</c:v>
                </c:pt>
                <c:pt idx="2833">
                  <c:v>896</c:v>
                </c:pt>
                <c:pt idx="2834">
                  <c:v>882</c:v>
                </c:pt>
                <c:pt idx="2835">
                  <c:v>868</c:v>
                </c:pt>
                <c:pt idx="2836">
                  <c:v>882</c:v>
                </c:pt>
                <c:pt idx="2837">
                  <c:v>896</c:v>
                </c:pt>
                <c:pt idx="2838">
                  <c:v>910</c:v>
                </c:pt>
                <c:pt idx="2839">
                  <c:v>924</c:v>
                </c:pt>
                <c:pt idx="2840">
                  <c:v>938</c:v>
                </c:pt>
                <c:pt idx="2841">
                  <c:v>924</c:v>
                </c:pt>
                <c:pt idx="2842">
                  <c:v>938</c:v>
                </c:pt>
                <c:pt idx="2843">
                  <c:v>952</c:v>
                </c:pt>
                <c:pt idx="2844">
                  <c:v>966</c:v>
                </c:pt>
                <c:pt idx="2845">
                  <c:v>952</c:v>
                </c:pt>
                <c:pt idx="2846">
                  <c:v>966</c:v>
                </c:pt>
                <c:pt idx="2847">
                  <c:v>980</c:v>
                </c:pt>
                <c:pt idx="2848">
                  <c:v>994</c:v>
                </c:pt>
                <c:pt idx="2849">
                  <c:v>1008</c:v>
                </c:pt>
                <c:pt idx="2850">
                  <c:v>994</c:v>
                </c:pt>
                <c:pt idx="2851">
                  <c:v>980</c:v>
                </c:pt>
                <c:pt idx="2852">
                  <c:v>994</c:v>
                </c:pt>
                <c:pt idx="2853">
                  <c:v>1008</c:v>
                </c:pt>
                <c:pt idx="2854">
                  <c:v>1022</c:v>
                </c:pt>
                <c:pt idx="2855">
                  <c:v>1008</c:v>
                </c:pt>
                <c:pt idx="2856">
                  <c:v>1022</c:v>
                </c:pt>
                <c:pt idx="2857">
                  <c:v>1036</c:v>
                </c:pt>
                <c:pt idx="2858">
                  <c:v>1050</c:v>
                </c:pt>
                <c:pt idx="2859">
                  <c:v>1064</c:v>
                </c:pt>
                <c:pt idx="2860">
                  <c:v>1050</c:v>
                </c:pt>
                <c:pt idx="2861">
                  <c:v>1036</c:v>
                </c:pt>
                <c:pt idx="2862">
                  <c:v>1022</c:v>
                </c:pt>
                <c:pt idx="2863">
                  <c:v>1008</c:v>
                </c:pt>
                <c:pt idx="2864">
                  <c:v>1022</c:v>
                </c:pt>
                <c:pt idx="2865">
                  <c:v>1036</c:v>
                </c:pt>
                <c:pt idx="2866">
                  <c:v>1022</c:v>
                </c:pt>
                <c:pt idx="2867">
                  <c:v>1036</c:v>
                </c:pt>
                <c:pt idx="2868">
                  <c:v>1050</c:v>
                </c:pt>
                <c:pt idx="2869">
                  <c:v>1036</c:v>
                </c:pt>
                <c:pt idx="2870">
                  <c:v>1022</c:v>
                </c:pt>
                <c:pt idx="2871">
                  <c:v>1008</c:v>
                </c:pt>
                <c:pt idx="2872">
                  <c:v>994</c:v>
                </c:pt>
                <c:pt idx="2873">
                  <c:v>980</c:v>
                </c:pt>
                <c:pt idx="2874">
                  <c:v>980</c:v>
                </c:pt>
                <c:pt idx="2875">
                  <c:v>966</c:v>
                </c:pt>
                <c:pt idx="2876">
                  <c:v>980</c:v>
                </c:pt>
                <c:pt idx="2877">
                  <c:v>994</c:v>
                </c:pt>
                <c:pt idx="2878">
                  <c:v>980</c:v>
                </c:pt>
                <c:pt idx="2879">
                  <c:v>994</c:v>
                </c:pt>
                <c:pt idx="2880">
                  <c:v>1008</c:v>
                </c:pt>
                <c:pt idx="2881">
                  <c:v>1022</c:v>
                </c:pt>
                <c:pt idx="2882">
                  <c:v>1036</c:v>
                </c:pt>
                <c:pt idx="2883">
                  <c:v>1022</c:v>
                </c:pt>
                <c:pt idx="2884">
                  <c:v>1036</c:v>
                </c:pt>
                <c:pt idx="2885">
                  <c:v>1050</c:v>
                </c:pt>
                <c:pt idx="2886">
                  <c:v>1036</c:v>
                </c:pt>
                <c:pt idx="2887">
                  <c:v>1050</c:v>
                </c:pt>
                <c:pt idx="2888">
                  <c:v>1064</c:v>
                </c:pt>
                <c:pt idx="2889">
                  <c:v>1078</c:v>
                </c:pt>
                <c:pt idx="2890">
                  <c:v>1092</c:v>
                </c:pt>
                <c:pt idx="2891">
                  <c:v>1078</c:v>
                </c:pt>
                <c:pt idx="2892">
                  <c:v>1064</c:v>
                </c:pt>
                <c:pt idx="2893">
                  <c:v>1050</c:v>
                </c:pt>
                <c:pt idx="2894">
                  <c:v>1036</c:v>
                </c:pt>
                <c:pt idx="2895">
                  <c:v>1050</c:v>
                </c:pt>
                <c:pt idx="2896">
                  <c:v>1036</c:v>
                </c:pt>
                <c:pt idx="2897">
                  <c:v>1050</c:v>
                </c:pt>
                <c:pt idx="2898">
                  <c:v>1064</c:v>
                </c:pt>
                <c:pt idx="2899">
                  <c:v>1078</c:v>
                </c:pt>
                <c:pt idx="2900">
                  <c:v>1064</c:v>
                </c:pt>
                <c:pt idx="2901">
                  <c:v>1078</c:v>
                </c:pt>
                <c:pt idx="2902">
                  <c:v>1092</c:v>
                </c:pt>
                <c:pt idx="2903">
                  <c:v>1092</c:v>
                </c:pt>
                <c:pt idx="2904">
                  <c:v>1078</c:v>
                </c:pt>
                <c:pt idx="2905">
                  <c:v>1092</c:v>
                </c:pt>
                <c:pt idx="2906">
                  <c:v>1078</c:v>
                </c:pt>
                <c:pt idx="2907">
                  <c:v>1092</c:v>
                </c:pt>
                <c:pt idx="2908">
                  <c:v>1106</c:v>
                </c:pt>
                <c:pt idx="2909">
                  <c:v>1092</c:v>
                </c:pt>
                <c:pt idx="2910">
                  <c:v>1078</c:v>
                </c:pt>
                <c:pt idx="2911">
                  <c:v>1064</c:v>
                </c:pt>
                <c:pt idx="2912">
                  <c:v>1050</c:v>
                </c:pt>
                <c:pt idx="2913">
                  <c:v>1064</c:v>
                </c:pt>
                <c:pt idx="2914">
                  <c:v>1050</c:v>
                </c:pt>
                <c:pt idx="2915">
                  <c:v>1036</c:v>
                </c:pt>
                <c:pt idx="2916">
                  <c:v>1022</c:v>
                </c:pt>
                <c:pt idx="2917">
                  <c:v>1036</c:v>
                </c:pt>
                <c:pt idx="2918">
                  <c:v>1022</c:v>
                </c:pt>
                <c:pt idx="2919">
                  <c:v>1008</c:v>
                </c:pt>
                <c:pt idx="2920">
                  <c:v>994</c:v>
                </c:pt>
                <c:pt idx="2921">
                  <c:v>1008</c:v>
                </c:pt>
                <c:pt idx="2922">
                  <c:v>1022</c:v>
                </c:pt>
                <c:pt idx="2923">
                  <c:v>1008</c:v>
                </c:pt>
                <c:pt idx="2924">
                  <c:v>994</c:v>
                </c:pt>
                <c:pt idx="2925">
                  <c:v>1008</c:v>
                </c:pt>
                <c:pt idx="2926">
                  <c:v>1022</c:v>
                </c:pt>
                <c:pt idx="2927">
                  <c:v>1008</c:v>
                </c:pt>
                <c:pt idx="2928">
                  <c:v>994</c:v>
                </c:pt>
                <c:pt idx="2929">
                  <c:v>980</c:v>
                </c:pt>
                <c:pt idx="2930">
                  <c:v>994</c:v>
                </c:pt>
                <c:pt idx="2931">
                  <c:v>1008</c:v>
                </c:pt>
                <c:pt idx="2932">
                  <c:v>994</c:v>
                </c:pt>
                <c:pt idx="2933">
                  <c:v>980</c:v>
                </c:pt>
                <c:pt idx="2934">
                  <c:v>994</c:v>
                </c:pt>
                <c:pt idx="2935">
                  <c:v>1008</c:v>
                </c:pt>
                <c:pt idx="2936">
                  <c:v>994</c:v>
                </c:pt>
                <c:pt idx="2937">
                  <c:v>994</c:v>
                </c:pt>
                <c:pt idx="2938">
                  <c:v>994</c:v>
                </c:pt>
                <c:pt idx="2939">
                  <c:v>980</c:v>
                </c:pt>
                <c:pt idx="2940">
                  <c:v>994</c:v>
                </c:pt>
                <c:pt idx="2941">
                  <c:v>980</c:v>
                </c:pt>
                <c:pt idx="2942">
                  <c:v>994</c:v>
                </c:pt>
                <c:pt idx="2943">
                  <c:v>980</c:v>
                </c:pt>
                <c:pt idx="2944">
                  <c:v>966</c:v>
                </c:pt>
                <c:pt idx="2945">
                  <c:v>952</c:v>
                </c:pt>
                <c:pt idx="2946">
                  <c:v>966</c:v>
                </c:pt>
                <c:pt idx="2947">
                  <c:v>980</c:v>
                </c:pt>
                <c:pt idx="2948">
                  <c:v>966</c:v>
                </c:pt>
                <c:pt idx="2949">
                  <c:v>980</c:v>
                </c:pt>
                <c:pt idx="2950">
                  <c:v>966</c:v>
                </c:pt>
                <c:pt idx="2951">
                  <c:v>952</c:v>
                </c:pt>
                <c:pt idx="2952">
                  <c:v>938</c:v>
                </c:pt>
                <c:pt idx="2953">
                  <c:v>924</c:v>
                </c:pt>
                <c:pt idx="2954">
                  <c:v>910</c:v>
                </c:pt>
                <c:pt idx="2955">
                  <c:v>924</c:v>
                </c:pt>
                <c:pt idx="2956">
                  <c:v>924</c:v>
                </c:pt>
                <c:pt idx="2957">
                  <c:v>938</c:v>
                </c:pt>
                <c:pt idx="2958">
                  <c:v>952</c:v>
                </c:pt>
                <c:pt idx="2959">
                  <c:v>966</c:v>
                </c:pt>
                <c:pt idx="2960">
                  <c:v>952</c:v>
                </c:pt>
                <c:pt idx="2961">
                  <c:v>966</c:v>
                </c:pt>
                <c:pt idx="2962">
                  <c:v>952</c:v>
                </c:pt>
                <c:pt idx="2963">
                  <c:v>966</c:v>
                </c:pt>
                <c:pt idx="2964">
                  <c:v>980</c:v>
                </c:pt>
                <c:pt idx="2965">
                  <c:v>994</c:v>
                </c:pt>
                <c:pt idx="2966">
                  <c:v>980</c:v>
                </c:pt>
                <c:pt idx="2967">
                  <c:v>994</c:v>
                </c:pt>
                <c:pt idx="2968">
                  <c:v>1008</c:v>
                </c:pt>
                <c:pt idx="2969">
                  <c:v>994</c:v>
                </c:pt>
                <c:pt idx="2970">
                  <c:v>980</c:v>
                </c:pt>
                <c:pt idx="2971">
                  <c:v>994</c:v>
                </c:pt>
                <c:pt idx="2972">
                  <c:v>980</c:v>
                </c:pt>
                <c:pt idx="2973">
                  <c:v>994</c:v>
                </c:pt>
                <c:pt idx="2974">
                  <c:v>1008</c:v>
                </c:pt>
                <c:pt idx="2975">
                  <c:v>1022</c:v>
                </c:pt>
                <c:pt idx="2976">
                  <c:v>1008</c:v>
                </c:pt>
                <c:pt idx="2977">
                  <c:v>1022</c:v>
                </c:pt>
                <c:pt idx="2978">
                  <c:v>1036</c:v>
                </c:pt>
                <c:pt idx="2979">
                  <c:v>1050</c:v>
                </c:pt>
                <c:pt idx="2980">
                  <c:v>1064</c:v>
                </c:pt>
                <c:pt idx="2981">
                  <c:v>1078</c:v>
                </c:pt>
                <c:pt idx="2982">
                  <c:v>1092</c:v>
                </c:pt>
                <c:pt idx="2983">
                  <c:v>1078</c:v>
                </c:pt>
                <c:pt idx="2984">
                  <c:v>1092</c:v>
                </c:pt>
                <c:pt idx="2985">
                  <c:v>1106</c:v>
                </c:pt>
                <c:pt idx="2986">
                  <c:v>1120</c:v>
                </c:pt>
                <c:pt idx="2987">
                  <c:v>1120</c:v>
                </c:pt>
                <c:pt idx="2988">
                  <c:v>1134</c:v>
                </c:pt>
                <c:pt idx="2989">
                  <c:v>1134</c:v>
                </c:pt>
                <c:pt idx="2990">
                  <c:v>1148</c:v>
                </c:pt>
                <c:pt idx="2991">
                  <c:v>1134</c:v>
                </c:pt>
                <c:pt idx="2992">
                  <c:v>1148</c:v>
                </c:pt>
                <c:pt idx="2993">
                  <c:v>1134</c:v>
                </c:pt>
                <c:pt idx="2994">
                  <c:v>1148</c:v>
                </c:pt>
                <c:pt idx="2995">
                  <c:v>1134</c:v>
                </c:pt>
                <c:pt idx="2996">
                  <c:v>1120</c:v>
                </c:pt>
                <c:pt idx="2997">
                  <c:v>1106</c:v>
                </c:pt>
                <c:pt idx="2998">
                  <c:v>1120</c:v>
                </c:pt>
                <c:pt idx="2999">
                  <c:v>1106</c:v>
                </c:pt>
                <c:pt idx="3000">
                  <c:v>1092</c:v>
                </c:pt>
                <c:pt idx="3001">
                  <c:v>1078</c:v>
                </c:pt>
                <c:pt idx="3002">
                  <c:v>1064</c:v>
                </c:pt>
                <c:pt idx="3003">
                  <c:v>1050</c:v>
                </c:pt>
                <c:pt idx="3004">
                  <c:v>1036</c:v>
                </c:pt>
                <c:pt idx="3005">
                  <c:v>1022</c:v>
                </c:pt>
                <c:pt idx="3006">
                  <c:v>1008</c:v>
                </c:pt>
                <c:pt idx="3007">
                  <c:v>994</c:v>
                </c:pt>
                <c:pt idx="3008">
                  <c:v>1008</c:v>
                </c:pt>
                <c:pt idx="3009">
                  <c:v>1022</c:v>
                </c:pt>
                <c:pt idx="3010">
                  <c:v>1008</c:v>
                </c:pt>
                <c:pt idx="3011">
                  <c:v>994</c:v>
                </c:pt>
                <c:pt idx="3012">
                  <c:v>980</c:v>
                </c:pt>
                <c:pt idx="3013">
                  <c:v>966</c:v>
                </c:pt>
                <c:pt idx="3014">
                  <c:v>980</c:v>
                </c:pt>
                <c:pt idx="3015">
                  <c:v>994</c:v>
                </c:pt>
                <c:pt idx="3016">
                  <c:v>1008</c:v>
                </c:pt>
                <c:pt idx="3017">
                  <c:v>1022</c:v>
                </c:pt>
                <c:pt idx="3018">
                  <c:v>1036</c:v>
                </c:pt>
                <c:pt idx="3019">
                  <c:v>1022</c:v>
                </c:pt>
                <c:pt idx="3020">
                  <c:v>1008</c:v>
                </c:pt>
                <c:pt idx="3021">
                  <c:v>1008</c:v>
                </c:pt>
                <c:pt idx="3022">
                  <c:v>994</c:v>
                </c:pt>
                <c:pt idx="3023">
                  <c:v>1008</c:v>
                </c:pt>
                <c:pt idx="3024">
                  <c:v>1022</c:v>
                </c:pt>
                <c:pt idx="3025">
                  <c:v>1036</c:v>
                </c:pt>
                <c:pt idx="3026">
                  <c:v>1022</c:v>
                </c:pt>
                <c:pt idx="3027">
                  <c:v>1036</c:v>
                </c:pt>
                <c:pt idx="3028">
                  <c:v>1050</c:v>
                </c:pt>
                <c:pt idx="3029">
                  <c:v>1036</c:v>
                </c:pt>
                <c:pt idx="3030">
                  <c:v>1022</c:v>
                </c:pt>
                <c:pt idx="3031">
                  <c:v>1036</c:v>
                </c:pt>
                <c:pt idx="3032">
                  <c:v>1022</c:v>
                </c:pt>
                <c:pt idx="3033">
                  <c:v>1008</c:v>
                </c:pt>
                <c:pt idx="3034">
                  <c:v>1022</c:v>
                </c:pt>
                <c:pt idx="3035">
                  <c:v>1036</c:v>
                </c:pt>
                <c:pt idx="3036">
                  <c:v>1050</c:v>
                </c:pt>
                <c:pt idx="3037">
                  <c:v>1036</c:v>
                </c:pt>
                <c:pt idx="3038">
                  <c:v>1022</c:v>
                </c:pt>
                <c:pt idx="3039">
                  <c:v>1008</c:v>
                </c:pt>
                <c:pt idx="3040">
                  <c:v>1022</c:v>
                </c:pt>
                <c:pt idx="3041">
                  <c:v>1008</c:v>
                </c:pt>
                <c:pt idx="3042">
                  <c:v>1008</c:v>
                </c:pt>
                <c:pt idx="3043">
                  <c:v>1022</c:v>
                </c:pt>
                <c:pt idx="3044">
                  <c:v>1036</c:v>
                </c:pt>
                <c:pt idx="3045">
                  <c:v>1022</c:v>
                </c:pt>
                <c:pt idx="3046">
                  <c:v>1008</c:v>
                </c:pt>
                <c:pt idx="3047">
                  <c:v>1022</c:v>
                </c:pt>
                <c:pt idx="3048">
                  <c:v>1008</c:v>
                </c:pt>
                <c:pt idx="3049">
                  <c:v>994</c:v>
                </c:pt>
                <c:pt idx="3050">
                  <c:v>980</c:v>
                </c:pt>
                <c:pt idx="3051">
                  <c:v>994</c:v>
                </c:pt>
                <c:pt idx="3052">
                  <c:v>1008</c:v>
                </c:pt>
                <c:pt idx="3053">
                  <c:v>994</c:v>
                </c:pt>
                <c:pt idx="3054">
                  <c:v>1008</c:v>
                </c:pt>
                <c:pt idx="3055">
                  <c:v>994</c:v>
                </c:pt>
                <c:pt idx="3056">
                  <c:v>980</c:v>
                </c:pt>
                <c:pt idx="3057">
                  <c:v>994</c:v>
                </c:pt>
                <c:pt idx="3058">
                  <c:v>980</c:v>
                </c:pt>
                <c:pt idx="3059">
                  <c:v>994</c:v>
                </c:pt>
                <c:pt idx="3060">
                  <c:v>980</c:v>
                </c:pt>
                <c:pt idx="3061">
                  <c:v>966</c:v>
                </c:pt>
                <c:pt idx="3062">
                  <c:v>952</c:v>
                </c:pt>
                <c:pt idx="3063">
                  <c:v>966</c:v>
                </c:pt>
                <c:pt idx="3064">
                  <c:v>952</c:v>
                </c:pt>
                <c:pt idx="3065">
                  <c:v>966</c:v>
                </c:pt>
                <c:pt idx="3066">
                  <c:v>952</c:v>
                </c:pt>
                <c:pt idx="3067">
                  <c:v>966</c:v>
                </c:pt>
                <c:pt idx="3068">
                  <c:v>980</c:v>
                </c:pt>
                <c:pt idx="3069">
                  <c:v>966</c:v>
                </c:pt>
                <c:pt idx="3070">
                  <c:v>952</c:v>
                </c:pt>
                <c:pt idx="3071">
                  <c:v>966</c:v>
                </c:pt>
                <c:pt idx="3072">
                  <c:v>980</c:v>
                </c:pt>
                <c:pt idx="3073">
                  <c:v>994</c:v>
                </c:pt>
                <c:pt idx="3074">
                  <c:v>1008</c:v>
                </c:pt>
                <c:pt idx="3075">
                  <c:v>994</c:v>
                </c:pt>
                <c:pt idx="3076">
                  <c:v>1008</c:v>
                </c:pt>
                <c:pt idx="3077">
                  <c:v>1022</c:v>
                </c:pt>
                <c:pt idx="3078">
                  <c:v>1036</c:v>
                </c:pt>
                <c:pt idx="3079">
                  <c:v>1022</c:v>
                </c:pt>
                <c:pt idx="3080">
                  <c:v>1036</c:v>
                </c:pt>
                <c:pt idx="3081">
                  <c:v>1022</c:v>
                </c:pt>
                <c:pt idx="3082">
                  <c:v>1036</c:v>
                </c:pt>
                <c:pt idx="3083">
                  <c:v>1022</c:v>
                </c:pt>
                <c:pt idx="3084">
                  <c:v>1036</c:v>
                </c:pt>
                <c:pt idx="3085">
                  <c:v>1022</c:v>
                </c:pt>
                <c:pt idx="3086">
                  <c:v>1008</c:v>
                </c:pt>
                <c:pt idx="3087">
                  <c:v>994</c:v>
                </c:pt>
                <c:pt idx="3088">
                  <c:v>980</c:v>
                </c:pt>
                <c:pt idx="3089">
                  <c:v>966</c:v>
                </c:pt>
                <c:pt idx="3090">
                  <c:v>952</c:v>
                </c:pt>
                <c:pt idx="3091">
                  <c:v>938</c:v>
                </c:pt>
                <c:pt idx="3092">
                  <c:v>924</c:v>
                </c:pt>
                <c:pt idx="3093">
                  <c:v>910</c:v>
                </c:pt>
                <c:pt idx="3094">
                  <c:v>924</c:v>
                </c:pt>
                <c:pt idx="3095">
                  <c:v>938</c:v>
                </c:pt>
                <c:pt idx="3096">
                  <c:v>952</c:v>
                </c:pt>
                <c:pt idx="3097">
                  <c:v>938</c:v>
                </c:pt>
                <c:pt idx="3098">
                  <c:v>952</c:v>
                </c:pt>
                <c:pt idx="3099">
                  <c:v>938</c:v>
                </c:pt>
                <c:pt idx="3100">
                  <c:v>952</c:v>
                </c:pt>
                <c:pt idx="3101">
                  <c:v>938</c:v>
                </c:pt>
                <c:pt idx="3102">
                  <c:v>924</c:v>
                </c:pt>
                <c:pt idx="3103">
                  <c:v>910</c:v>
                </c:pt>
                <c:pt idx="3104">
                  <c:v>896</c:v>
                </c:pt>
                <c:pt idx="3105">
                  <c:v>882</c:v>
                </c:pt>
                <c:pt idx="3106">
                  <c:v>868</c:v>
                </c:pt>
                <c:pt idx="3107">
                  <c:v>882</c:v>
                </c:pt>
                <c:pt idx="3108">
                  <c:v>868</c:v>
                </c:pt>
                <c:pt idx="3109">
                  <c:v>882</c:v>
                </c:pt>
                <c:pt idx="3110">
                  <c:v>868</c:v>
                </c:pt>
                <c:pt idx="3111">
                  <c:v>854</c:v>
                </c:pt>
                <c:pt idx="3112">
                  <c:v>840</c:v>
                </c:pt>
                <c:pt idx="3113">
                  <c:v>826</c:v>
                </c:pt>
                <c:pt idx="3114">
                  <c:v>840</c:v>
                </c:pt>
                <c:pt idx="3115">
                  <c:v>854</c:v>
                </c:pt>
                <c:pt idx="3116">
                  <c:v>868</c:v>
                </c:pt>
                <c:pt idx="3117">
                  <c:v>882</c:v>
                </c:pt>
                <c:pt idx="3118">
                  <c:v>896</c:v>
                </c:pt>
                <c:pt idx="3119">
                  <c:v>882</c:v>
                </c:pt>
                <c:pt idx="3120">
                  <c:v>896</c:v>
                </c:pt>
                <c:pt idx="3121">
                  <c:v>910</c:v>
                </c:pt>
                <c:pt idx="3122">
                  <c:v>924</c:v>
                </c:pt>
                <c:pt idx="3123">
                  <c:v>938</c:v>
                </c:pt>
                <c:pt idx="3124">
                  <c:v>952</c:v>
                </c:pt>
                <c:pt idx="3125">
                  <c:v>966</c:v>
                </c:pt>
                <c:pt idx="3126">
                  <c:v>966</c:v>
                </c:pt>
                <c:pt idx="3127">
                  <c:v>980</c:v>
                </c:pt>
                <c:pt idx="3128">
                  <c:v>966</c:v>
                </c:pt>
                <c:pt idx="3129">
                  <c:v>980</c:v>
                </c:pt>
                <c:pt idx="3130">
                  <c:v>994</c:v>
                </c:pt>
                <c:pt idx="3131">
                  <c:v>1008</c:v>
                </c:pt>
                <c:pt idx="3132">
                  <c:v>1022</c:v>
                </c:pt>
                <c:pt idx="3133">
                  <c:v>1036</c:v>
                </c:pt>
                <c:pt idx="3134">
                  <c:v>1050</c:v>
                </c:pt>
                <c:pt idx="3135">
                  <c:v>1064</c:v>
                </c:pt>
                <c:pt idx="3136">
                  <c:v>1078</c:v>
                </c:pt>
                <c:pt idx="3137">
                  <c:v>1064</c:v>
                </c:pt>
                <c:pt idx="3138">
                  <c:v>1078</c:v>
                </c:pt>
                <c:pt idx="3139">
                  <c:v>1092</c:v>
                </c:pt>
                <c:pt idx="3140">
                  <c:v>1078</c:v>
                </c:pt>
                <c:pt idx="3141">
                  <c:v>1064</c:v>
                </c:pt>
                <c:pt idx="3142">
                  <c:v>1050</c:v>
                </c:pt>
                <c:pt idx="3143">
                  <c:v>1036</c:v>
                </c:pt>
                <c:pt idx="3144">
                  <c:v>1050</c:v>
                </c:pt>
                <c:pt idx="3145">
                  <c:v>1036</c:v>
                </c:pt>
                <c:pt idx="3146">
                  <c:v>1022</c:v>
                </c:pt>
                <c:pt idx="3147">
                  <c:v>1008</c:v>
                </c:pt>
                <c:pt idx="3148">
                  <c:v>994</c:v>
                </c:pt>
                <c:pt idx="3149">
                  <c:v>980</c:v>
                </c:pt>
                <c:pt idx="3150">
                  <c:v>994</c:v>
                </c:pt>
                <c:pt idx="3151">
                  <c:v>1008</c:v>
                </c:pt>
                <c:pt idx="3152">
                  <c:v>1022</c:v>
                </c:pt>
                <c:pt idx="3153">
                  <c:v>1008</c:v>
                </c:pt>
                <c:pt idx="3154">
                  <c:v>1022</c:v>
                </c:pt>
                <c:pt idx="3155">
                  <c:v>1036</c:v>
                </c:pt>
                <c:pt idx="3156">
                  <c:v>1050</c:v>
                </c:pt>
                <c:pt idx="3157">
                  <c:v>1036</c:v>
                </c:pt>
                <c:pt idx="3158">
                  <c:v>1022</c:v>
                </c:pt>
                <c:pt idx="3159">
                  <c:v>1008</c:v>
                </c:pt>
                <c:pt idx="3160">
                  <c:v>994</c:v>
                </c:pt>
                <c:pt idx="3161">
                  <c:v>980</c:v>
                </c:pt>
                <c:pt idx="3162">
                  <c:v>966</c:v>
                </c:pt>
                <c:pt idx="3163">
                  <c:v>952</c:v>
                </c:pt>
                <c:pt idx="3164">
                  <c:v>966</c:v>
                </c:pt>
                <c:pt idx="3165">
                  <c:v>952</c:v>
                </c:pt>
                <c:pt idx="3166">
                  <c:v>938</c:v>
                </c:pt>
                <c:pt idx="3167">
                  <c:v>924</c:v>
                </c:pt>
                <c:pt idx="3168">
                  <c:v>938</c:v>
                </c:pt>
                <c:pt idx="3169">
                  <c:v>924</c:v>
                </c:pt>
                <c:pt idx="3170">
                  <c:v>924</c:v>
                </c:pt>
                <c:pt idx="3171">
                  <c:v>938</c:v>
                </c:pt>
                <c:pt idx="3172">
                  <c:v>952</c:v>
                </c:pt>
                <c:pt idx="3173">
                  <c:v>966</c:v>
                </c:pt>
                <c:pt idx="3174">
                  <c:v>980</c:v>
                </c:pt>
                <c:pt idx="3175">
                  <c:v>966</c:v>
                </c:pt>
                <c:pt idx="3176">
                  <c:v>980</c:v>
                </c:pt>
                <c:pt idx="3177">
                  <c:v>994</c:v>
                </c:pt>
                <c:pt idx="3178">
                  <c:v>980</c:v>
                </c:pt>
                <c:pt idx="3179">
                  <c:v>966</c:v>
                </c:pt>
                <c:pt idx="3180">
                  <c:v>980</c:v>
                </c:pt>
                <c:pt idx="3181">
                  <c:v>994</c:v>
                </c:pt>
                <c:pt idx="3182">
                  <c:v>980</c:v>
                </c:pt>
                <c:pt idx="3183">
                  <c:v>980</c:v>
                </c:pt>
                <c:pt idx="3184">
                  <c:v>966</c:v>
                </c:pt>
                <c:pt idx="3185">
                  <c:v>980</c:v>
                </c:pt>
                <c:pt idx="3186">
                  <c:v>966</c:v>
                </c:pt>
                <c:pt idx="3187">
                  <c:v>952</c:v>
                </c:pt>
                <c:pt idx="3188">
                  <c:v>938</c:v>
                </c:pt>
                <c:pt idx="3189">
                  <c:v>952</c:v>
                </c:pt>
                <c:pt idx="3190">
                  <c:v>938</c:v>
                </c:pt>
                <c:pt idx="3191">
                  <c:v>924</c:v>
                </c:pt>
                <c:pt idx="3192">
                  <c:v>938</c:v>
                </c:pt>
                <c:pt idx="3193">
                  <c:v>952</c:v>
                </c:pt>
                <c:pt idx="3194">
                  <c:v>938</c:v>
                </c:pt>
                <c:pt idx="3195">
                  <c:v>952</c:v>
                </c:pt>
                <c:pt idx="3196">
                  <c:v>938</c:v>
                </c:pt>
                <c:pt idx="3197">
                  <c:v>924</c:v>
                </c:pt>
                <c:pt idx="3198">
                  <c:v>910</c:v>
                </c:pt>
                <c:pt idx="3199">
                  <c:v>924</c:v>
                </c:pt>
                <c:pt idx="3200">
                  <c:v>938</c:v>
                </c:pt>
                <c:pt idx="3201">
                  <c:v>924</c:v>
                </c:pt>
                <c:pt idx="3202">
                  <c:v>938</c:v>
                </c:pt>
                <c:pt idx="3203">
                  <c:v>924</c:v>
                </c:pt>
                <c:pt idx="3204">
                  <c:v>910</c:v>
                </c:pt>
                <c:pt idx="3205">
                  <c:v>896</c:v>
                </c:pt>
                <c:pt idx="3206">
                  <c:v>882</c:v>
                </c:pt>
                <c:pt idx="3207">
                  <c:v>868</c:v>
                </c:pt>
                <c:pt idx="3208">
                  <c:v>882</c:v>
                </c:pt>
                <c:pt idx="3209">
                  <c:v>896</c:v>
                </c:pt>
                <c:pt idx="3210">
                  <c:v>882</c:v>
                </c:pt>
                <c:pt idx="3211">
                  <c:v>868</c:v>
                </c:pt>
                <c:pt idx="3212">
                  <c:v>854</c:v>
                </c:pt>
                <c:pt idx="3213">
                  <c:v>840</c:v>
                </c:pt>
                <c:pt idx="3214">
                  <c:v>854</c:v>
                </c:pt>
                <c:pt idx="3215">
                  <c:v>840</c:v>
                </c:pt>
                <c:pt idx="3216">
                  <c:v>854</c:v>
                </c:pt>
                <c:pt idx="3217">
                  <c:v>840</c:v>
                </c:pt>
                <c:pt idx="3218">
                  <c:v>854</c:v>
                </c:pt>
                <c:pt idx="3219">
                  <c:v>840</c:v>
                </c:pt>
                <c:pt idx="3220">
                  <c:v>826</c:v>
                </c:pt>
                <c:pt idx="3221">
                  <c:v>812</c:v>
                </c:pt>
                <c:pt idx="3222">
                  <c:v>798</c:v>
                </c:pt>
                <c:pt idx="3223">
                  <c:v>812</c:v>
                </c:pt>
                <c:pt idx="3224">
                  <c:v>812</c:v>
                </c:pt>
                <c:pt idx="3225">
                  <c:v>826</c:v>
                </c:pt>
                <c:pt idx="3226">
                  <c:v>840</c:v>
                </c:pt>
                <c:pt idx="3227">
                  <c:v>854</c:v>
                </c:pt>
                <c:pt idx="3228">
                  <c:v>868</c:v>
                </c:pt>
                <c:pt idx="3229">
                  <c:v>882</c:v>
                </c:pt>
                <c:pt idx="3230">
                  <c:v>882</c:v>
                </c:pt>
                <c:pt idx="3231">
                  <c:v>868</c:v>
                </c:pt>
                <c:pt idx="3232">
                  <c:v>882</c:v>
                </c:pt>
                <c:pt idx="3233">
                  <c:v>896</c:v>
                </c:pt>
                <c:pt idx="3234">
                  <c:v>910</c:v>
                </c:pt>
                <c:pt idx="3235">
                  <c:v>924</c:v>
                </c:pt>
                <c:pt idx="3236">
                  <c:v>910</c:v>
                </c:pt>
                <c:pt idx="3237">
                  <c:v>896</c:v>
                </c:pt>
                <c:pt idx="3238">
                  <c:v>896</c:v>
                </c:pt>
                <c:pt idx="3239">
                  <c:v>882</c:v>
                </c:pt>
                <c:pt idx="3240">
                  <c:v>868</c:v>
                </c:pt>
                <c:pt idx="3241">
                  <c:v>854</c:v>
                </c:pt>
                <c:pt idx="3242">
                  <c:v>868</c:v>
                </c:pt>
                <c:pt idx="3243">
                  <c:v>854</c:v>
                </c:pt>
                <c:pt idx="3244">
                  <c:v>840</c:v>
                </c:pt>
                <c:pt idx="3245">
                  <c:v>854</c:v>
                </c:pt>
                <c:pt idx="3246">
                  <c:v>868</c:v>
                </c:pt>
                <c:pt idx="3247">
                  <c:v>882</c:v>
                </c:pt>
                <c:pt idx="3248">
                  <c:v>868</c:v>
                </c:pt>
                <c:pt idx="3249">
                  <c:v>854</c:v>
                </c:pt>
                <c:pt idx="3250">
                  <c:v>840</c:v>
                </c:pt>
                <c:pt idx="3251">
                  <c:v>854</c:v>
                </c:pt>
                <c:pt idx="3252">
                  <c:v>840</c:v>
                </c:pt>
                <c:pt idx="3253">
                  <c:v>826</c:v>
                </c:pt>
                <c:pt idx="3254">
                  <c:v>840</c:v>
                </c:pt>
                <c:pt idx="3255">
                  <c:v>826</c:v>
                </c:pt>
                <c:pt idx="3256">
                  <c:v>840</c:v>
                </c:pt>
                <c:pt idx="3257">
                  <c:v>854</c:v>
                </c:pt>
                <c:pt idx="3258">
                  <c:v>868</c:v>
                </c:pt>
                <c:pt idx="3259">
                  <c:v>882</c:v>
                </c:pt>
                <c:pt idx="3260">
                  <c:v>896</c:v>
                </c:pt>
                <c:pt idx="3261">
                  <c:v>910</c:v>
                </c:pt>
                <c:pt idx="3262">
                  <c:v>924</c:v>
                </c:pt>
                <c:pt idx="3263">
                  <c:v>938</c:v>
                </c:pt>
                <c:pt idx="3264">
                  <c:v>952</c:v>
                </c:pt>
                <c:pt idx="3265">
                  <c:v>938</c:v>
                </c:pt>
                <c:pt idx="3266">
                  <c:v>952</c:v>
                </c:pt>
                <c:pt idx="3267">
                  <c:v>966</c:v>
                </c:pt>
                <c:pt idx="3268">
                  <c:v>952</c:v>
                </c:pt>
                <c:pt idx="3269">
                  <c:v>966</c:v>
                </c:pt>
                <c:pt idx="3270">
                  <c:v>980</c:v>
                </c:pt>
                <c:pt idx="3271">
                  <c:v>966</c:v>
                </c:pt>
                <c:pt idx="3272">
                  <c:v>980</c:v>
                </c:pt>
                <c:pt idx="3273">
                  <c:v>994</c:v>
                </c:pt>
                <c:pt idx="3274">
                  <c:v>1008</c:v>
                </c:pt>
                <c:pt idx="3275">
                  <c:v>1022</c:v>
                </c:pt>
                <c:pt idx="3276">
                  <c:v>1036</c:v>
                </c:pt>
                <c:pt idx="3277">
                  <c:v>1050</c:v>
                </c:pt>
                <c:pt idx="3278">
                  <c:v>1036</c:v>
                </c:pt>
                <c:pt idx="3279">
                  <c:v>1050</c:v>
                </c:pt>
                <c:pt idx="3280">
                  <c:v>1064</c:v>
                </c:pt>
                <c:pt idx="3281">
                  <c:v>1078</c:v>
                </c:pt>
                <c:pt idx="3282">
                  <c:v>1092</c:v>
                </c:pt>
                <c:pt idx="3283">
                  <c:v>1078</c:v>
                </c:pt>
                <c:pt idx="3284">
                  <c:v>1064</c:v>
                </c:pt>
                <c:pt idx="3285">
                  <c:v>1050</c:v>
                </c:pt>
                <c:pt idx="3286">
                  <c:v>1036</c:v>
                </c:pt>
                <c:pt idx="3287">
                  <c:v>1050</c:v>
                </c:pt>
                <c:pt idx="3288">
                  <c:v>1064</c:v>
                </c:pt>
                <c:pt idx="3289">
                  <c:v>1050</c:v>
                </c:pt>
                <c:pt idx="3290">
                  <c:v>1050</c:v>
                </c:pt>
                <c:pt idx="3291">
                  <c:v>1064</c:v>
                </c:pt>
                <c:pt idx="3292">
                  <c:v>1050</c:v>
                </c:pt>
                <c:pt idx="3293">
                  <c:v>1036</c:v>
                </c:pt>
                <c:pt idx="3294">
                  <c:v>1022</c:v>
                </c:pt>
                <c:pt idx="3295">
                  <c:v>1036</c:v>
                </c:pt>
                <c:pt idx="3296">
                  <c:v>1022</c:v>
                </c:pt>
                <c:pt idx="3297">
                  <c:v>1008</c:v>
                </c:pt>
                <c:pt idx="3298">
                  <c:v>1022</c:v>
                </c:pt>
                <c:pt idx="3299">
                  <c:v>1036</c:v>
                </c:pt>
                <c:pt idx="3300">
                  <c:v>1022</c:v>
                </c:pt>
                <c:pt idx="3301">
                  <c:v>1008</c:v>
                </c:pt>
                <c:pt idx="3302">
                  <c:v>994</c:v>
                </c:pt>
                <c:pt idx="3303">
                  <c:v>1008</c:v>
                </c:pt>
                <c:pt idx="3304">
                  <c:v>1022</c:v>
                </c:pt>
                <c:pt idx="3305">
                  <c:v>1036</c:v>
                </c:pt>
                <c:pt idx="3306">
                  <c:v>1050</c:v>
                </c:pt>
                <c:pt idx="3307">
                  <c:v>1036</c:v>
                </c:pt>
                <c:pt idx="3308">
                  <c:v>1050</c:v>
                </c:pt>
                <c:pt idx="3309">
                  <c:v>1036</c:v>
                </c:pt>
                <c:pt idx="3310">
                  <c:v>1050</c:v>
                </c:pt>
                <c:pt idx="3311">
                  <c:v>1064</c:v>
                </c:pt>
                <c:pt idx="3312">
                  <c:v>1078</c:v>
                </c:pt>
                <c:pt idx="3313">
                  <c:v>1092</c:v>
                </c:pt>
                <c:pt idx="3314">
                  <c:v>1078</c:v>
                </c:pt>
                <c:pt idx="3315">
                  <c:v>1092</c:v>
                </c:pt>
                <c:pt idx="3316">
                  <c:v>1078</c:v>
                </c:pt>
                <c:pt idx="3317">
                  <c:v>1092</c:v>
                </c:pt>
                <c:pt idx="3318">
                  <c:v>1092</c:v>
                </c:pt>
                <c:pt idx="3319">
                  <c:v>1078</c:v>
                </c:pt>
                <c:pt idx="3320">
                  <c:v>1092</c:v>
                </c:pt>
                <c:pt idx="3321">
                  <c:v>1106</c:v>
                </c:pt>
                <c:pt idx="3322">
                  <c:v>1120</c:v>
                </c:pt>
                <c:pt idx="3323">
                  <c:v>1134</c:v>
                </c:pt>
                <c:pt idx="3324">
                  <c:v>1148</c:v>
                </c:pt>
                <c:pt idx="3325">
                  <c:v>1162</c:v>
                </c:pt>
                <c:pt idx="3326">
                  <c:v>1148</c:v>
                </c:pt>
                <c:pt idx="3327">
                  <c:v>1134</c:v>
                </c:pt>
                <c:pt idx="3328">
                  <c:v>1120</c:v>
                </c:pt>
                <c:pt idx="3329">
                  <c:v>1134</c:v>
                </c:pt>
                <c:pt idx="3330">
                  <c:v>1148</c:v>
                </c:pt>
                <c:pt idx="3331">
                  <c:v>1134</c:v>
                </c:pt>
                <c:pt idx="3332">
                  <c:v>1148</c:v>
                </c:pt>
                <c:pt idx="3333">
                  <c:v>1162</c:v>
                </c:pt>
                <c:pt idx="3334">
                  <c:v>1148</c:v>
                </c:pt>
                <c:pt idx="3335">
                  <c:v>1162</c:v>
                </c:pt>
                <c:pt idx="3336">
                  <c:v>1176</c:v>
                </c:pt>
                <c:pt idx="3337">
                  <c:v>1190</c:v>
                </c:pt>
                <c:pt idx="3338">
                  <c:v>1204</c:v>
                </c:pt>
                <c:pt idx="3339">
                  <c:v>1190</c:v>
                </c:pt>
                <c:pt idx="3340">
                  <c:v>1204</c:v>
                </c:pt>
                <c:pt idx="3341">
                  <c:v>1218</c:v>
                </c:pt>
                <c:pt idx="3342">
                  <c:v>1232</c:v>
                </c:pt>
                <c:pt idx="3343">
                  <c:v>1246</c:v>
                </c:pt>
                <c:pt idx="3344">
                  <c:v>1232</c:v>
                </c:pt>
                <c:pt idx="3345">
                  <c:v>1218</c:v>
                </c:pt>
                <c:pt idx="3346">
                  <c:v>1232</c:v>
                </c:pt>
                <c:pt idx="3347">
                  <c:v>1218</c:v>
                </c:pt>
                <c:pt idx="3348">
                  <c:v>1204</c:v>
                </c:pt>
                <c:pt idx="3349">
                  <c:v>1218</c:v>
                </c:pt>
                <c:pt idx="3350">
                  <c:v>1232</c:v>
                </c:pt>
                <c:pt idx="3351">
                  <c:v>1246</c:v>
                </c:pt>
                <c:pt idx="3352">
                  <c:v>1260</c:v>
                </c:pt>
                <c:pt idx="3353">
                  <c:v>1274</c:v>
                </c:pt>
                <c:pt idx="3354">
                  <c:v>1288</c:v>
                </c:pt>
                <c:pt idx="3355">
                  <c:v>1274</c:v>
                </c:pt>
                <c:pt idx="3356">
                  <c:v>1260</c:v>
                </c:pt>
                <c:pt idx="3357">
                  <c:v>1274</c:v>
                </c:pt>
                <c:pt idx="3358">
                  <c:v>1288</c:v>
                </c:pt>
                <c:pt idx="3359">
                  <c:v>1302</c:v>
                </c:pt>
                <c:pt idx="3360">
                  <c:v>1316</c:v>
                </c:pt>
                <c:pt idx="3361">
                  <c:v>1330</c:v>
                </c:pt>
                <c:pt idx="3362">
                  <c:v>1344</c:v>
                </c:pt>
                <c:pt idx="3363">
                  <c:v>1358</c:v>
                </c:pt>
                <c:pt idx="3364">
                  <c:v>1358</c:v>
                </c:pt>
                <c:pt idx="3365">
                  <c:v>1372</c:v>
                </c:pt>
                <c:pt idx="3366">
                  <c:v>1386</c:v>
                </c:pt>
                <c:pt idx="3367">
                  <c:v>1372</c:v>
                </c:pt>
                <c:pt idx="3368">
                  <c:v>1386</c:v>
                </c:pt>
                <c:pt idx="3369">
                  <c:v>1372</c:v>
                </c:pt>
                <c:pt idx="3370">
                  <c:v>1358</c:v>
                </c:pt>
                <c:pt idx="3371">
                  <c:v>1372</c:v>
                </c:pt>
                <c:pt idx="3372">
                  <c:v>1358</c:v>
                </c:pt>
                <c:pt idx="3373">
                  <c:v>1344</c:v>
                </c:pt>
                <c:pt idx="3374">
                  <c:v>1344</c:v>
                </c:pt>
                <c:pt idx="3375">
                  <c:v>1358</c:v>
                </c:pt>
                <c:pt idx="3376">
                  <c:v>1344</c:v>
                </c:pt>
                <c:pt idx="3377">
                  <c:v>1358</c:v>
                </c:pt>
                <c:pt idx="3378">
                  <c:v>1344</c:v>
                </c:pt>
                <c:pt idx="3379">
                  <c:v>1330</c:v>
                </c:pt>
                <c:pt idx="3380">
                  <c:v>1344</c:v>
                </c:pt>
                <c:pt idx="3381">
                  <c:v>1330</c:v>
                </c:pt>
                <c:pt idx="3382">
                  <c:v>1316</c:v>
                </c:pt>
                <c:pt idx="3383">
                  <c:v>1302</c:v>
                </c:pt>
                <c:pt idx="3384">
                  <c:v>1316</c:v>
                </c:pt>
                <c:pt idx="3385">
                  <c:v>1302</c:v>
                </c:pt>
                <c:pt idx="3386">
                  <c:v>1288</c:v>
                </c:pt>
                <c:pt idx="3387">
                  <c:v>1274</c:v>
                </c:pt>
                <c:pt idx="3388">
                  <c:v>1288</c:v>
                </c:pt>
                <c:pt idx="3389">
                  <c:v>1274</c:v>
                </c:pt>
                <c:pt idx="3390">
                  <c:v>1260</c:v>
                </c:pt>
                <c:pt idx="3391">
                  <c:v>1274</c:v>
                </c:pt>
                <c:pt idx="3392">
                  <c:v>1288</c:v>
                </c:pt>
                <c:pt idx="3393">
                  <c:v>1302</c:v>
                </c:pt>
                <c:pt idx="3394">
                  <c:v>1288</c:v>
                </c:pt>
                <c:pt idx="3395">
                  <c:v>1274</c:v>
                </c:pt>
                <c:pt idx="3396">
                  <c:v>1288</c:v>
                </c:pt>
                <c:pt idx="3397">
                  <c:v>1302</c:v>
                </c:pt>
                <c:pt idx="3398">
                  <c:v>1316</c:v>
                </c:pt>
                <c:pt idx="3399">
                  <c:v>1302</c:v>
                </c:pt>
                <c:pt idx="3400">
                  <c:v>1288</c:v>
                </c:pt>
                <c:pt idx="3401">
                  <c:v>1274</c:v>
                </c:pt>
                <c:pt idx="3402">
                  <c:v>1288</c:v>
                </c:pt>
                <c:pt idx="3403">
                  <c:v>1274</c:v>
                </c:pt>
                <c:pt idx="3404">
                  <c:v>1260</c:v>
                </c:pt>
                <c:pt idx="3405">
                  <c:v>1246</c:v>
                </c:pt>
                <c:pt idx="3406">
                  <c:v>1232</c:v>
                </c:pt>
                <c:pt idx="3407">
                  <c:v>1246</c:v>
                </c:pt>
                <c:pt idx="3408">
                  <c:v>1260</c:v>
                </c:pt>
                <c:pt idx="3409">
                  <c:v>1246</c:v>
                </c:pt>
                <c:pt idx="3410">
                  <c:v>1260</c:v>
                </c:pt>
                <c:pt idx="3411">
                  <c:v>1274</c:v>
                </c:pt>
                <c:pt idx="3412">
                  <c:v>1288</c:v>
                </c:pt>
                <c:pt idx="3413">
                  <c:v>1302</c:v>
                </c:pt>
                <c:pt idx="3414">
                  <c:v>1288</c:v>
                </c:pt>
                <c:pt idx="3415">
                  <c:v>1302</c:v>
                </c:pt>
                <c:pt idx="3416">
                  <c:v>1288</c:v>
                </c:pt>
                <c:pt idx="3417">
                  <c:v>1274</c:v>
                </c:pt>
                <c:pt idx="3418">
                  <c:v>1260</c:v>
                </c:pt>
                <c:pt idx="3419">
                  <c:v>1274</c:v>
                </c:pt>
                <c:pt idx="3420">
                  <c:v>1260</c:v>
                </c:pt>
                <c:pt idx="3421">
                  <c:v>1246</c:v>
                </c:pt>
                <c:pt idx="3422">
                  <c:v>1232</c:v>
                </c:pt>
                <c:pt idx="3423">
                  <c:v>1246</c:v>
                </c:pt>
                <c:pt idx="3424">
                  <c:v>1232</c:v>
                </c:pt>
                <c:pt idx="3425">
                  <c:v>1246</c:v>
                </c:pt>
                <c:pt idx="3426">
                  <c:v>1260</c:v>
                </c:pt>
                <c:pt idx="3427">
                  <c:v>1274</c:v>
                </c:pt>
                <c:pt idx="3428">
                  <c:v>1288</c:v>
                </c:pt>
                <c:pt idx="3429">
                  <c:v>1274</c:v>
                </c:pt>
                <c:pt idx="3430">
                  <c:v>1260</c:v>
                </c:pt>
                <c:pt idx="3431">
                  <c:v>1274</c:v>
                </c:pt>
                <c:pt idx="3432">
                  <c:v>1288</c:v>
                </c:pt>
                <c:pt idx="3433">
                  <c:v>1274</c:v>
                </c:pt>
                <c:pt idx="3434">
                  <c:v>1288</c:v>
                </c:pt>
                <c:pt idx="3435">
                  <c:v>1274</c:v>
                </c:pt>
                <c:pt idx="3436">
                  <c:v>1260</c:v>
                </c:pt>
                <c:pt idx="3437">
                  <c:v>1274</c:v>
                </c:pt>
                <c:pt idx="3438">
                  <c:v>1260</c:v>
                </c:pt>
                <c:pt idx="3439">
                  <c:v>1246</c:v>
                </c:pt>
                <c:pt idx="3440">
                  <c:v>1260</c:v>
                </c:pt>
                <c:pt idx="3441">
                  <c:v>1274</c:v>
                </c:pt>
                <c:pt idx="3442">
                  <c:v>1260</c:v>
                </c:pt>
                <c:pt idx="3443">
                  <c:v>1274</c:v>
                </c:pt>
                <c:pt idx="3444">
                  <c:v>1288</c:v>
                </c:pt>
                <c:pt idx="3445">
                  <c:v>1302</c:v>
                </c:pt>
                <c:pt idx="3446">
                  <c:v>1288</c:v>
                </c:pt>
                <c:pt idx="3447">
                  <c:v>1302</c:v>
                </c:pt>
                <c:pt idx="3448">
                  <c:v>1288</c:v>
                </c:pt>
                <c:pt idx="3449">
                  <c:v>1274</c:v>
                </c:pt>
                <c:pt idx="3450">
                  <c:v>1260</c:v>
                </c:pt>
                <c:pt idx="3451">
                  <c:v>1274</c:v>
                </c:pt>
                <c:pt idx="3452">
                  <c:v>1288</c:v>
                </c:pt>
                <c:pt idx="3453">
                  <c:v>1302</c:v>
                </c:pt>
                <c:pt idx="3454">
                  <c:v>1288</c:v>
                </c:pt>
                <c:pt idx="3455">
                  <c:v>1274</c:v>
                </c:pt>
                <c:pt idx="3456">
                  <c:v>1288</c:v>
                </c:pt>
                <c:pt idx="3457">
                  <c:v>1302</c:v>
                </c:pt>
                <c:pt idx="3458">
                  <c:v>1316</c:v>
                </c:pt>
                <c:pt idx="3459">
                  <c:v>1330</c:v>
                </c:pt>
                <c:pt idx="3460">
                  <c:v>1316</c:v>
                </c:pt>
                <c:pt idx="3461">
                  <c:v>1302</c:v>
                </c:pt>
                <c:pt idx="3462">
                  <c:v>1316</c:v>
                </c:pt>
                <c:pt idx="3463">
                  <c:v>1330</c:v>
                </c:pt>
                <c:pt idx="3464">
                  <c:v>1344</c:v>
                </c:pt>
                <c:pt idx="3465">
                  <c:v>1358</c:v>
                </c:pt>
                <c:pt idx="3466">
                  <c:v>1344</c:v>
                </c:pt>
                <c:pt idx="3467">
                  <c:v>1358</c:v>
                </c:pt>
                <c:pt idx="3468">
                  <c:v>1372</c:v>
                </c:pt>
                <c:pt idx="3469">
                  <c:v>1386</c:v>
                </c:pt>
                <c:pt idx="3470">
                  <c:v>1400</c:v>
                </c:pt>
                <c:pt idx="3471">
                  <c:v>1414</c:v>
                </c:pt>
                <c:pt idx="3472">
                  <c:v>1400</c:v>
                </c:pt>
                <c:pt idx="3473">
                  <c:v>1414</c:v>
                </c:pt>
                <c:pt idx="3474">
                  <c:v>1428</c:v>
                </c:pt>
                <c:pt idx="3475">
                  <c:v>1414</c:v>
                </c:pt>
                <c:pt idx="3476">
                  <c:v>1428</c:v>
                </c:pt>
                <c:pt idx="3477">
                  <c:v>1414</c:v>
                </c:pt>
                <c:pt idx="3478">
                  <c:v>1400</c:v>
                </c:pt>
                <c:pt idx="3479">
                  <c:v>1386</c:v>
                </c:pt>
                <c:pt idx="3480">
                  <c:v>1372</c:v>
                </c:pt>
                <c:pt idx="3481">
                  <c:v>1386</c:v>
                </c:pt>
                <c:pt idx="3482">
                  <c:v>1400</c:v>
                </c:pt>
                <c:pt idx="3483">
                  <c:v>1400</c:v>
                </c:pt>
                <c:pt idx="3484">
                  <c:v>1414</c:v>
                </c:pt>
                <c:pt idx="3485">
                  <c:v>1400</c:v>
                </c:pt>
                <c:pt idx="3486">
                  <c:v>1414</c:v>
                </c:pt>
                <c:pt idx="3487">
                  <c:v>1428</c:v>
                </c:pt>
                <c:pt idx="3488">
                  <c:v>1414</c:v>
                </c:pt>
                <c:pt idx="3489">
                  <c:v>1428</c:v>
                </c:pt>
                <c:pt idx="3490">
                  <c:v>1442</c:v>
                </c:pt>
                <c:pt idx="3491">
                  <c:v>1456</c:v>
                </c:pt>
                <c:pt idx="3492">
                  <c:v>1442</c:v>
                </c:pt>
                <c:pt idx="3493">
                  <c:v>1428</c:v>
                </c:pt>
                <c:pt idx="3494">
                  <c:v>1414</c:v>
                </c:pt>
                <c:pt idx="3495">
                  <c:v>1428</c:v>
                </c:pt>
                <c:pt idx="3496">
                  <c:v>1442</c:v>
                </c:pt>
                <c:pt idx="3497">
                  <c:v>1428</c:v>
                </c:pt>
                <c:pt idx="3498">
                  <c:v>1414</c:v>
                </c:pt>
                <c:pt idx="3499">
                  <c:v>1428</c:v>
                </c:pt>
                <c:pt idx="3500">
                  <c:v>1442</c:v>
                </c:pt>
                <c:pt idx="3501">
                  <c:v>1456</c:v>
                </c:pt>
                <c:pt idx="3502">
                  <c:v>1470</c:v>
                </c:pt>
                <c:pt idx="3503">
                  <c:v>1484</c:v>
                </c:pt>
                <c:pt idx="3504">
                  <c:v>1470</c:v>
                </c:pt>
                <c:pt idx="3505">
                  <c:v>1456</c:v>
                </c:pt>
                <c:pt idx="3506">
                  <c:v>1470</c:v>
                </c:pt>
                <c:pt idx="3507">
                  <c:v>1456</c:v>
                </c:pt>
                <c:pt idx="3508">
                  <c:v>1470</c:v>
                </c:pt>
                <c:pt idx="3509">
                  <c:v>1456</c:v>
                </c:pt>
                <c:pt idx="3510">
                  <c:v>1470</c:v>
                </c:pt>
                <c:pt idx="3511">
                  <c:v>1484</c:v>
                </c:pt>
                <c:pt idx="3512">
                  <c:v>1470</c:v>
                </c:pt>
                <c:pt idx="3513">
                  <c:v>1470</c:v>
                </c:pt>
                <c:pt idx="3514">
                  <c:v>1484</c:v>
                </c:pt>
                <c:pt idx="3515">
                  <c:v>1498</c:v>
                </c:pt>
                <c:pt idx="3516">
                  <c:v>1484</c:v>
                </c:pt>
                <c:pt idx="3517">
                  <c:v>1470</c:v>
                </c:pt>
                <c:pt idx="3518">
                  <c:v>1484</c:v>
                </c:pt>
                <c:pt idx="3519">
                  <c:v>1470</c:v>
                </c:pt>
                <c:pt idx="3520">
                  <c:v>1456</c:v>
                </c:pt>
                <c:pt idx="3521">
                  <c:v>1442</c:v>
                </c:pt>
                <c:pt idx="3522">
                  <c:v>1428</c:v>
                </c:pt>
                <c:pt idx="3523">
                  <c:v>1442</c:v>
                </c:pt>
                <c:pt idx="3524">
                  <c:v>1428</c:v>
                </c:pt>
                <c:pt idx="3525">
                  <c:v>1414</c:v>
                </c:pt>
                <c:pt idx="3526">
                  <c:v>1428</c:v>
                </c:pt>
                <c:pt idx="3527">
                  <c:v>1442</c:v>
                </c:pt>
                <c:pt idx="3528">
                  <c:v>1456</c:v>
                </c:pt>
                <c:pt idx="3529">
                  <c:v>1470</c:v>
                </c:pt>
                <c:pt idx="3530">
                  <c:v>1456</c:v>
                </c:pt>
                <c:pt idx="3531">
                  <c:v>1470</c:v>
                </c:pt>
                <c:pt idx="3532">
                  <c:v>1456</c:v>
                </c:pt>
                <c:pt idx="3533">
                  <c:v>1442</c:v>
                </c:pt>
                <c:pt idx="3534">
                  <c:v>1428</c:v>
                </c:pt>
                <c:pt idx="3535">
                  <c:v>1414</c:v>
                </c:pt>
                <c:pt idx="3536">
                  <c:v>1400</c:v>
                </c:pt>
                <c:pt idx="3537">
                  <c:v>1414</c:v>
                </c:pt>
                <c:pt idx="3538">
                  <c:v>1428</c:v>
                </c:pt>
                <c:pt idx="3539">
                  <c:v>1414</c:v>
                </c:pt>
                <c:pt idx="3540">
                  <c:v>1400</c:v>
                </c:pt>
                <c:pt idx="3541">
                  <c:v>1414</c:v>
                </c:pt>
                <c:pt idx="3542">
                  <c:v>1400</c:v>
                </c:pt>
                <c:pt idx="3543">
                  <c:v>1414</c:v>
                </c:pt>
                <c:pt idx="3544">
                  <c:v>1400</c:v>
                </c:pt>
                <c:pt idx="3545">
                  <c:v>1386</c:v>
                </c:pt>
                <c:pt idx="3546">
                  <c:v>1372</c:v>
                </c:pt>
                <c:pt idx="3547">
                  <c:v>1358</c:v>
                </c:pt>
                <c:pt idx="3548">
                  <c:v>1344</c:v>
                </c:pt>
                <c:pt idx="3549">
                  <c:v>1358</c:v>
                </c:pt>
                <c:pt idx="3550">
                  <c:v>1344</c:v>
                </c:pt>
                <c:pt idx="3551">
                  <c:v>1330</c:v>
                </c:pt>
                <c:pt idx="3552">
                  <c:v>1344</c:v>
                </c:pt>
                <c:pt idx="3553">
                  <c:v>1358</c:v>
                </c:pt>
                <c:pt idx="3554">
                  <c:v>1372</c:v>
                </c:pt>
                <c:pt idx="3555">
                  <c:v>1386</c:v>
                </c:pt>
                <c:pt idx="3556">
                  <c:v>1372</c:v>
                </c:pt>
                <c:pt idx="3557">
                  <c:v>1386</c:v>
                </c:pt>
                <c:pt idx="3558">
                  <c:v>1400</c:v>
                </c:pt>
                <c:pt idx="3559">
                  <c:v>1386</c:v>
                </c:pt>
                <c:pt idx="3560">
                  <c:v>1372</c:v>
                </c:pt>
                <c:pt idx="3561">
                  <c:v>1358</c:v>
                </c:pt>
                <c:pt idx="3562">
                  <c:v>1344</c:v>
                </c:pt>
                <c:pt idx="3563">
                  <c:v>1344</c:v>
                </c:pt>
                <c:pt idx="3564">
                  <c:v>1358</c:v>
                </c:pt>
                <c:pt idx="3565">
                  <c:v>1344</c:v>
                </c:pt>
                <c:pt idx="3566">
                  <c:v>1358</c:v>
                </c:pt>
                <c:pt idx="3567">
                  <c:v>1344</c:v>
                </c:pt>
                <c:pt idx="3568">
                  <c:v>1344</c:v>
                </c:pt>
                <c:pt idx="3569">
                  <c:v>1330</c:v>
                </c:pt>
                <c:pt idx="3570">
                  <c:v>1316</c:v>
                </c:pt>
                <c:pt idx="3571">
                  <c:v>1330</c:v>
                </c:pt>
                <c:pt idx="3572">
                  <c:v>1344</c:v>
                </c:pt>
                <c:pt idx="3573">
                  <c:v>1330</c:v>
                </c:pt>
                <c:pt idx="3574">
                  <c:v>1344</c:v>
                </c:pt>
                <c:pt idx="3575">
                  <c:v>1358</c:v>
                </c:pt>
                <c:pt idx="3576">
                  <c:v>1372</c:v>
                </c:pt>
                <c:pt idx="3577">
                  <c:v>1372</c:v>
                </c:pt>
                <c:pt idx="3578">
                  <c:v>1386</c:v>
                </c:pt>
                <c:pt idx="3579">
                  <c:v>1372</c:v>
                </c:pt>
                <c:pt idx="3580">
                  <c:v>1386</c:v>
                </c:pt>
                <c:pt idx="3581">
                  <c:v>1372</c:v>
                </c:pt>
                <c:pt idx="3582">
                  <c:v>1358</c:v>
                </c:pt>
                <c:pt idx="3583">
                  <c:v>1358</c:v>
                </c:pt>
                <c:pt idx="3584">
                  <c:v>1344</c:v>
                </c:pt>
                <c:pt idx="3585">
                  <c:v>1344</c:v>
                </c:pt>
                <c:pt idx="3586">
                  <c:v>1358</c:v>
                </c:pt>
                <c:pt idx="3587">
                  <c:v>1344</c:v>
                </c:pt>
                <c:pt idx="3588">
                  <c:v>1358</c:v>
                </c:pt>
                <c:pt idx="3589">
                  <c:v>1372</c:v>
                </c:pt>
                <c:pt idx="3590">
                  <c:v>1386</c:v>
                </c:pt>
                <c:pt idx="3591">
                  <c:v>1372</c:v>
                </c:pt>
                <c:pt idx="3592">
                  <c:v>1358</c:v>
                </c:pt>
                <c:pt idx="3593">
                  <c:v>1372</c:v>
                </c:pt>
                <c:pt idx="3594">
                  <c:v>1386</c:v>
                </c:pt>
                <c:pt idx="3595">
                  <c:v>1400</c:v>
                </c:pt>
                <c:pt idx="3596">
                  <c:v>1414</c:v>
                </c:pt>
                <c:pt idx="3597">
                  <c:v>1400</c:v>
                </c:pt>
                <c:pt idx="3598">
                  <c:v>1386</c:v>
                </c:pt>
                <c:pt idx="3599">
                  <c:v>1372</c:v>
                </c:pt>
                <c:pt idx="3600">
                  <c:v>1386</c:v>
                </c:pt>
                <c:pt idx="3601">
                  <c:v>1372</c:v>
                </c:pt>
                <c:pt idx="3602">
                  <c:v>1358</c:v>
                </c:pt>
                <c:pt idx="3603">
                  <c:v>1344</c:v>
                </c:pt>
                <c:pt idx="3604">
                  <c:v>1358</c:v>
                </c:pt>
                <c:pt idx="3605">
                  <c:v>1344</c:v>
                </c:pt>
                <c:pt idx="3606">
                  <c:v>1358</c:v>
                </c:pt>
                <c:pt idx="3607">
                  <c:v>1344</c:v>
                </c:pt>
                <c:pt idx="3608">
                  <c:v>1344</c:v>
                </c:pt>
                <c:pt idx="3609">
                  <c:v>1330</c:v>
                </c:pt>
                <c:pt idx="3610">
                  <c:v>1316</c:v>
                </c:pt>
                <c:pt idx="3611">
                  <c:v>1302</c:v>
                </c:pt>
                <c:pt idx="3612">
                  <c:v>1316</c:v>
                </c:pt>
                <c:pt idx="3613">
                  <c:v>1302</c:v>
                </c:pt>
                <c:pt idx="3614">
                  <c:v>1316</c:v>
                </c:pt>
                <c:pt idx="3615">
                  <c:v>1302</c:v>
                </c:pt>
                <c:pt idx="3616">
                  <c:v>1288</c:v>
                </c:pt>
                <c:pt idx="3617">
                  <c:v>1274</c:v>
                </c:pt>
                <c:pt idx="3618">
                  <c:v>1260</c:v>
                </c:pt>
                <c:pt idx="3619">
                  <c:v>1246</c:v>
                </c:pt>
                <c:pt idx="3620">
                  <c:v>1260</c:v>
                </c:pt>
                <c:pt idx="3621">
                  <c:v>1274</c:v>
                </c:pt>
                <c:pt idx="3622">
                  <c:v>1288</c:v>
                </c:pt>
                <c:pt idx="3623">
                  <c:v>1302</c:v>
                </c:pt>
                <c:pt idx="3624">
                  <c:v>1316</c:v>
                </c:pt>
                <c:pt idx="3625">
                  <c:v>1330</c:v>
                </c:pt>
                <c:pt idx="3626">
                  <c:v>1344</c:v>
                </c:pt>
                <c:pt idx="3627">
                  <c:v>1330</c:v>
                </c:pt>
                <c:pt idx="3628">
                  <c:v>1344</c:v>
                </c:pt>
                <c:pt idx="3629">
                  <c:v>1358</c:v>
                </c:pt>
                <c:pt idx="3630">
                  <c:v>1344</c:v>
                </c:pt>
                <c:pt idx="3631">
                  <c:v>1358</c:v>
                </c:pt>
                <c:pt idx="3632">
                  <c:v>1344</c:v>
                </c:pt>
                <c:pt idx="3633">
                  <c:v>1330</c:v>
                </c:pt>
                <c:pt idx="3634">
                  <c:v>1316</c:v>
                </c:pt>
                <c:pt idx="3635">
                  <c:v>1302</c:v>
                </c:pt>
                <c:pt idx="3636">
                  <c:v>1316</c:v>
                </c:pt>
                <c:pt idx="3637">
                  <c:v>1302</c:v>
                </c:pt>
                <c:pt idx="3638">
                  <c:v>1288</c:v>
                </c:pt>
                <c:pt idx="3639">
                  <c:v>1302</c:v>
                </c:pt>
                <c:pt idx="3640">
                  <c:v>1316</c:v>
                </c:pt>
                <c:pt idx="3641">
                  <c:v>1302</c:v>
                </c:pt>
                <c:pt idx="3642">
                  <c:v>1288</c:v>
                </c:pt>
                <c:pt idx="3643">
                  <c:v>1274</c:v>
                </c:pt>
                <c:pt idx="3644">
                  <c:v>1288</c:v>
                </c:pt>
                <c:pt idx="3645">
                  <c:v>1302</c:v>
                </c:pt>
                <c:pt idx="3646">
                  <c:v>1316</c:v>
                </c:pt>
                <c:pt idx="3647">
                  <c:v>1302</c:v>
                </c:pt>
                <c:pt idx="3648">
                  <c:v>1316</c:v>
                </c:pt>
                <c:pt idx="3649">
                  <c:v>1330</c:v>
                </c:pt>
                <c:pt idx="3650">
                  <c:v>1344</c:v>
                </c:pt>
                <c:pt idx="3651">
                  <c:v>1330</c:v>
                </c:pt>
                <c:pt idx="3652">
                  <c:v>1316</c:v>
                </c:pt>
                <c:pt idx="3653">
                  <c:v>1330</c:v>
                </c:pt>
                <c:pt idx="3654">
                  <c:v>1344</c:v>
                </c:pt>
                <c:pt idx="3655">
                  <c:v>1330</c:v>
                </c:pt>
                <c:pt idx="3656">
                  <c:v>1344</c:v>
                </c:pt>
                <c:pt idx="3657">
                  <c:v>1358</c:v>
                </c:pt>
                <c:pt idx="3658">
                  <c:v>1372</c:v>
                </c:pt>
                <c:pt idx="3659">
                  <c:v>1358</c:v>
                </c:pt>
                <c:pt idx="3660">
                  <c:v>1372</c:v>
                </c:pt>
                <c:pt idx="3661">
                  <c:v>1386</c:v>
                </c:pt>
                <c:pt idx="3662">
                  <c:v>1400</c:v>
                </c:pt>
                <c:pt idx="3663">
                  <c:v>1414</c:v>
                </c:pt>
                <c:pt idx="3664">
                  <c:v>1428</c:v>
                </c:pt>
                <c:pt idx="3665">
                  <c:v>1414</c:v>
                </c:pt>
                <c:pt idx="3666">
                  <c:v>1428</c:v>
                </c:pt>
                <c:pt idx="3667">
                  <c:v>1414</c:v>
                </c:pt>
                <c:pt idx="3668">
                  <c:v>1400</c:v>
                </c:pt>
                <c:pt idx="3669">
                  <c:v>1386</c:v>
                </c:pt>
                <c:pt idx="3670">
                  <c:v>1372</c:v>
                </c:pt>
                <c:pt idx="3671">
                  <c:v>1386</c:v>
                </c:pt>
                <c:pt idx="3672">
                  <c:v>1372</c:v>
                </c:pt>
                <c:pt idx="3673">
                  <c:v>1372</c:v>
                </c:pt>
                <c:pt idx="3674">
                  <c:v>1386</c:v>
                </c:pt>
                <c:pt idx="3675">
                  <c:v>1400</c:v>
                </c:pt>
                <c:pt idx="3676">
                  <c:v>1414</c:v>
                </c:pt>
                <c:pt idx="3677">
                  <c:v>1400</c:v>
                </c:pt>
                <c:pt idx="3678">
                  <c:v>1386</c:v>
                </c:pt>
                <c:pt idx="3679">
                  <c:v>1372</c:v>
                </c:pt>
                <c:pt idx="3680">
                  <c:v>1358</c:v>
                </c:pt>
                <c:pt idx="3681">
                  <c:v>1372</c:v>
                </c:pt>
                <c:pt idx="3682">
                  <c:v>1386</c:v>
                </c:pt>
                <c:pt idx="3683">
                  <c:v>1372</c:v>
                </c:pt>
                <c:pt idx="3684">
                  <c:v>1358</c:v>
                </c:pt>
                <c:pt idx="3685">
                  <c:v>1344</c:v>
                </c:pt>
                <c:pt idx="3686">
                  <c:v>1330</c:v>
                </c:pt>
                <c:pt idx="3687">
                  <c:v>1316</c:v>
                </c:pt>
                <c:pt idx="3688">
                  <c:v>1330</c:v>
                </c:pt>
                <c:pt idx="3689">
                  <c:v>1316</c:v>
                </c:pt>
                <c:pt idx="3690">
                  <c:v>1302</c:v>
                </c:pt>
                <c:pt idx="3691">
                  <c:v>1316</c:v>
                </c:pt>
                <c:pt idx="3692">
                  <c:v>1330</c:v>
                </c:pt>
                <c:pt idx="3693">
                  <c:v>1316</c:v>
                </c:pt>
                <c:pt idx="3694">
                  <c:v>1302</c:v>
                </c:pt>
                <c:pt idx="3695">
                  <c:v>1316</c:v>
                </c:pt>
                <c:pt idx="3696">
                  <c:v>1302</c:v>
                </c:pt>
                <c:pt idx="3697">
                  <c:v>1288</c:v>
                </c:pt>
                <c:pt idx="3698">
                  <c:v>1302</c:v>
                </c:pt>
                <c:pt idx="3699">
                  <c:v>1288</c:v>
                </c:pt>
                <c:pt idx="3700">
                  <c:v>1302</c:v>
                </c:pt>
                <c:pt idx="3701">
                  <c:v>1288</c:v>
                </c:pt>
                <c:pt idx="3702">
                  <c:v>1302</c:v>
                </c:pt>
                <c:pt idx="3703">
                  <c:v>1316</c:v>
                </c:pt>
                <c:pt idx="3704">
                  <c:v>1330</c:v>
                </c:pt>
                <c:pt idx="3705">
                  <c:v>1316</c:v>
                </c:pt>
                <c:pt idx="3706">
                  <c:v>1330</c:v>
                </c:pt>
                <c:pt idx="3707">
                  <c:v>1316</c:v>
                </c:pt>
                <c:pt idx="3708">
                  <c:v>1330</c:v>
                </c:pt>
                <c:pt idx="3709">
                  <c:v>1316</c:v>
                </c:pt>
                <c:pt idx="3710">
                  <c:v>1330</c:v>
                </c:pt>
                <c:pt idx="3711">
                  <c:v>1344</c:v>
                </c:pt>
                <c:pt idx="3712">
                  <c:v>1330</c:v>
                </c:pt>
                <c:pt idx="3713">
                  <c:v>1316</c:v>
                </c:pt>
                <c:pt idx="3714">
                  <c:v>1302</c:v>
                </c:pt>
                <c:pt idx="3715">
                  <c:v>1316</c:v>
                </c:pt>
                <c:pt idx="3716">
                  <c:v>1330</c:v>
                </c:pt>
                <c:pt idx="3717">
                  <c:v>1316</c:v>
                </c:pt>
                <c:pt idx="3718">
                  <c:v>1330</c:v>
                </c:pt>
                <c:pt idx="3719">
                  <c:v>1344</c:v>
                </c:pt>
                <c:pt idx="3720">
                  <c:v>1358</c:v>
                </c:pt>
                <c:pt idx="3721">
                  <c:v>1344</c:v>
                </c:pt>
                <c:pt idx="3722">
                  <c:v>1330</c:v>
                </c:pt>
                <c:pt idx="3723">
                  <c:v>1344</c:v>
                </c:pt>
                <c:pt idx="3724">
                  <c:v>1358</c:v>
                </c:pt>
                <c:pt idx="3725">
                  <c:v>1344</c:v>
                </c:pt>
                <c:pt idx="3726">
                  <c:v>1358</c:v>
                </c:pt>
                <c:pt idx="3727">
                  <c:v>1372</c:v>
                </c:pt>
                <c:pt idx="3728">
                  <c:v>1386</c:v>
                </c:pt>
                <c:pt idx="3729">
                  <c:v>1400</c:v>
                </c:pt>
                <c:pt idx="3730">
                  <c:v>1386</c:v>
                </c:pt>
                <c:pt idx="3731">
                  <c:v>1372</c:v>
                </c:pt>
                <c:pt idx="3732">
                  <c:v>1358</c:v>
                </c:pt>
                <c:pt idx="3733">
                  <c:v>1372</c:v>
                </c:pt>
                <c:pt idx="3734">
                  <c:v>1386</c:v>
                </c:pt>
                <c:pt idx="3735">
                  <c:v>1372</c:v>
                </c:pt>
                <c:pt idx="3736">
                  <c:v>1386</c:v>
                </c:pt>
                <c:pt idx="3737">
                  <c:v>1372</c:v>
                </c:pt>
                <c:pt idx="3738">
                  <c:v>1358</c:v>
                </c:pt>
                <c:pt idx="3739">
                  <c:v>1372</c:v>
                </c:pt>
                <c:pt idx="3740">
                  <c:v>1358</c:v>
                </c:pt>
                <c:pt idx="3741">
                  <c:v>1372</c:v>
                </c:pt>
                <c:pt idx="3742">
                  <c:v>1386</c:v>
                </c:pt>
                <c:pt idx="3743">
                  <c:v>1372</c:v>
                </c:pt>
                <c:pt idx="3744">
                  <c:v>1386</c:v>
                </c:pt>
                <c:pt idx="3745">
                  <c:v>1400</c:v>
                </c:pt>
                <c:pt idx="3746">
                  <c:v>1386</c:v>
                </c:pt>
                <c:pt idx="3747">
                  <c:v>1400</c:v>
                </c:pt>
                <c:pt idx="3748">
                  <c:v>1414</c:v>
                </c:pt>
                <c:pt idx="3749">
                  <c:v>1400</c:v>
                </c:pt>
                <c:pt idx="3750">
                  <c:v>1386</c:v>
                </c:pt>
                <c:pt idx="3751">
                  <c:v>1400</c:v>
                </c:pt>
                <c:pt idx="3752">
                  <c:v>1414</c:v>
                </c:pt>
                <c:pt idx="3753">
                  <c:v>1428</c:v>
                </c:pt>
                <c:pt idx="3754">
                  <c:v>1442</c:v>
                </c:pt>
                <c:pt idx="3755">
                  <c:v>1442</c:v>
                </c:pt>
                <c:pt idx="3756">
                  <c:v>1428</c:v>
                </c:pt>
                <c:pt idx="3757">
                  <c:v>1414</c:v>
                </c:pt>
                <c:pt idx="3758">
                  <c:v>1428</c:v>
                </c:pt>
                <c:pt idx="3759">
                  <c:v>1442</c:v>
                </c:pt>
                <c:pt idx="3760">
                  <c:v>1428</c:v>
                </c:pt>
                <c:pt idx="3761">
                  <c:v>1442</c:v>
                </c:pt>
                <c:pt idx="3762">
                  <c:v>1442</c:v>
                </c:pt>
                <c:pt idx="3763">
                  <c:v>1428</c:v>
                </c:pt>
                <c:pt idx="3764">
                  <c:v>1442</c:v>
                </c:pt>
                <c:pt idx="3765">
                  <c:v>1456</c:v>
                </c:pt>
                <c:pt idx="3766">
                  <c:v>1470</c:v>
                </c:pt>
                <c:pt idx="3767">
                  <c:v>1456</c:v>
                </c:pt>
                <c:pt idx="3768">
                  <c:v>1470</c:v>
                </c:pt>
                <c:pt idx="3769">
                  <c:v>1456</c:v>
                </c:pt>
                <c:pt idx="3770">
                  <c:v>1470</c:v>
                </c:pt>
                <c:pt idx="3771">
                  <c:v>1484</c:v>
                </c:pt>
                <c:pt idx="3772">
                  <c:v>1498</c:v>
                </c:pt>
                <c:pt idx="3773">
                  <c:v>1484</c:v>
                </c:pt>
                <c:pt idx="3774">
                  <c:v>1470</c:v>
                </c:pt>
                <c:pt idx="3775">
                  <c:v>1484</c:v>
                </c:pt>
                <c:pt idx="3776">
                  <c:v>1498</c:v>
                </c:pt>
                <c:pt idx="3777">
                  <c:v>1512</c:v>
                </c:pt>
                <c:pt idx="3778">
                  <c:v>1498</c:v>
                </c:pt>
                <c:pt idx="3779">
                  <c:v>1512</c:v>
                </c:pt>
                <c:pt idx="3780">
                  <c:v>1526</c:v>
                </c:pt>
                <c:pt idx="3781">
                  <c:v>1540</c:v>
                </c:pt>
                <c:pt idx="3782">
                  <c:v>1554</c:v>
                </c:pt>
                <c:pt idx="3783">
                  <c:v>1568</c:v>
                </c:pt>
                <c:pt idx="3784">
                  <c:v>1554</c:v>
                </c:pt>
                <c:pt idx="3785">
                  <c:v>1568</c:v>
                </c:pt>
                <c:pt idx="3786">
                  <c:v>1554</c:v>
                </c:pt>
                <c:pt idx="3787">
                  <c:v>1540</c:v>
                </c:pt>
                <c:pt idx="3788">
                  <c:v>1526</c:v>
                </c:pt>
                <c:pt idx="3789">
                  <c:v>1512</c:v>
                </c:pt>
                <c:pt idx="3790">
                  <c:v>1498</c:v>
                </c:pt>
                <c:pt idx="3791">
                  <c:v>1512</c:v>
                </c:pt>
                <c:pt idx="3792">
                  <c:v>1526</c:v>
                </c:pt>
                <c:pt idx="3793">
                  <c:v>1540</c:v>
                </c:pt>
                <c:pt idx="3794">
                  <c:v>1526</c:v>
                </c:pt>
                <c:pt idx="3795">
                  <c:v>1540</c:v>
                </c:pt>
                <c:pt idx="3796">
                  <c:v>1554</c:v>
                </c:pt>
                <c:pt idx="3797">
                  <c:v>1568</c:v>
                </c:pt>
                <c:pt idx="3798">
                  <c:v>1582</c:v>
                </c:pt>
                <c:pt idx="3799">
                  <c:v>1596</c:v>
                </c:pt>
                <c:pt idx="3800">
                  <c:v>1610</c:v>
                </c:pt>
                <c:pt idx="3801">
                  <c:v>1596</c:v>
                </c:pt>
                <c:pt idx="3802">
                  <c:v>1582</c:v>
                </c:pt>
                <c:pt idx="3803">
                  <c:v>1568</c:v>
                </c:pt>
                <c:pt idx="3804">
                  <c:v>1582</c:v>
                </c:pt>
                <c:pt idx="3805">
                  <c:v>1582</c:v>
                </c:pt>
                <c:pt idx="3806">
                  <c:v>1596</c:v>
                </c:pt>
                <c:pt idx="3807">
                  <c:v>1582</c:v>
                </c:pt>
                <c:pt idx="3808">
                  <c:v>1568</c:v>
                </c:pt>
                <c:pt idx="3809">
                  <c:v>1554</c:v>
                </c:pt>
                <c:pt idx="3810">
                  <c:v>1540</c:v>
                </c:pt>
                <c:pt idx="3811">
                  <c:v>1526</c:v>
                </c:pt>
                <c:pt idx="3812">
                  <c:v>1540</c:v>
                </c:pt>
                <c:pt idx="3813">
                  <c:v>1554</c:v>
                </c:pt>
                <c:pt idx="3814">
                  <c:v>1540</c:v>
                </c:pt>
                <c:pt idx="3815">
                  <c:v>1526</c:v>
                </c:pt>
                <c:pt idx="3816">
                  <c:v>1540</c:v>
                </c:pt>
                <c:pt idx="3817">
                  <c:v>1540</c:v>
                </c:pt>
                <c:pt idx="3818">
                  <c:v>1526</c:v>
                </c:pt>
                <c:pt idx="3819">
                  <c:v>1512</c:v>
                </c:pt>
                <c:pt idx="3820">
                  <c:v>1498</c:v>
                </c:pt>
                <c:pt idx="3821">
                  <c:v>1484</c:v>
                </c:pt>
                <c:pt idx="3822">
                  <c:v>1470</c:v>
                </c:pt>
                <c:pt idx="3823">
                  <c:v>1470</c:v>
                </c:pt>
                <c:pt idx="3824">
                  <c:v>1484</c:v>
                </c:pt>
                <c:pt idx="3825">
                  <c:v>1498</c:v>
                </c:pt>
                <c:pt idx="3826">
                  <c:v>1484</c:v>
                </c:pt>
                <c:pt idx="3827">
                  <c:v>1498</c:v>
                </c:pt>
                <c:pt idx="3828">
                  <c:v>1484</c:v>
                </c:pt>
                <c:pt idx="3829">
                  <c:v>1470</c:v>
                </c:pt>
                <c:pt idx="3830">
                  <c:v>1456</c:v>
                </c:pt>
                <c:pt idx="3831">
                  <c:v>1442</c:v>
                </c:pt>
                <c:pt idx="3832">
                  <c:v>1428</c:v>
                </c:pt>
                <c:pt idx="3833">
                  <c:v>1442</c:v>
                </c:pt>
                <c:pt idx="3834">
                  <c:v>1456</c:v>
                </c:pt>
                <c:pt idx="3835">
                  <c:v>1470</c:v>
                </c:pt>
                <c:pt idx="3836">
                  <c:v>1484</c:v>
                </c:pt>
                <c:pt idx="3837">
                  <c:v>1498</c:v>
                </c:pt>
                <c:pt idx="3838">
                  <c:v>1484</c:v>
                </c:pt>
                <c:pt idx="3839">
                  <c:v>1498</c:v>
                </c:pt>
                <c:pt idx="3840">
                  <c:v>1484</c:v>
                </c:pt>
                <c:pt idx="3841">
                  <c:v>1470</c:v>
                </c:pt>
                <c:pt idx="3842">
                  <c:v>1484</c:v>
                </c:pt>
                <c:pt idx="3843">
                  <c:v>1470</c:v>
                </c:pt>
                <c:pt idx="3844">
                  <c:v>1456</c:v>
                </c:pt>
                <c:pt idx="3845">
                  <c:v>1470</c:v>
                </c:pt>
                <c:pt idx="3846">
                  <c:v>1484</c:v>
                </c:pt>
                <c:pt idx="3847">
                  <c:v>1470</c:v>
                </c:pt>
                <c:pt idx="3848">
                  <c:v>1456</c:v>
                </c:pt>
                <c:pt idx="3849">
                  <c:v>1442</c:v>
                </c:pt>
                <c:pt idx="3850">
                  <c:v>1428</c:v>
                </c:pt>
                <c:pt idx="3851">
                  <c:v>1414</c:v>
                </c:pt>
                <c:pt idx="3852">
                  <c:v>1400</c:v>
                </c:pt>
                <c:pt idx="3853">
                  <c:v>1386</c:v>
                </c:pt>
                <c:pt idx="3854">
                  <c:v>1400</c:v>
                </c:pt>
                <c:pt idx="3855">
                  <c:v>1414</c:v>
                </c:pt>
                <c:pt idx="3856">
                  <c:v>1428</c:v>
                </c:pt>
                <c:pt idx="3857">
                  <c:v>1428</c:v>
                </c:pt>
                <c:pt idx="3858">
                  <c:v>1414</c:v>
                </c:pt>
                <c:pt idx="3859">
                  <c:v>1428</c:v>
                </c:pt>
                <c:pt idx="3860">
                  <c:v>1428</c:v>
                </c:pt>
                <c:pt idx="3861">
                  <c:v>1414</c:v>
                </c:pt>
                <c:pt idx="3862">
                  <c:v>1400</c:v>
                </c:pt>
                <c:pt idx="3863">
                  <c:v>1414</c:v>
                </c:pt>
                <c:pt idx="3864">
                  <c:v>1400</c:v>
                </c:pt>
                <c:pt idx="3865">
                  <c:v>1414</c:v>
                </c:pt>
                <c:pt idx="3866">
                  <c:v>1400</c:v>
                </c:pt>
                <c:pt idx="3867">
                  <c:v>1414</c:v>
                </c:pt>
                <c:pt idx="3868">
                  <c:v>1400</c:v>
                </c:pt>
                <c:pt idx="3869">
                  <c:v>1386</c:v>
                </c:pt>
                <c:pt idx="3870">
                  <c:v>1400</c:v>
                </c:pt>
                <c:pt idx="3871">
                  <c:v>1414</c:v>
                </c:pt>
                <c:pt idx="3872">
                  <c:v>1428</c:v>
                </c:pt>
                <c:pt idx="3873">
                  <c:v>1414</c:v>
                </c:pt>
                <c:pt idx="3874">
                  <c:v>1400</c:v>
                </c:pt>
                <c:pt idx="3875">
                  <c:v>1386</c:v>
                </c:pt>
                <c:pt idx="3876">
                  <c:v>1372</c:v>
                </c:pt>
                <c:pt idx="3877">
                  <c:v>1358</c:v>
                </c:pt>
                <c:pt idx="3878">
                  <c:v>1344</c:v>
                </c:pt>
                <c:pt idx="3879">
                  <c:v>1358</c:v>
                </c:pt>
                <c:pt idx="3880">
                  <c:v>1344</c:v>
                </c:pt>
                <c:pt idx="3881">
                  <c:v>1358</c:v>
                </c:pt>
                <c:pt idx="3882">
                  <c:v>1372</c:v>
                </c:pt>
                <c:pt idx="3883">
                  <c:v>1386</c:v>
                </c:pt>
                <c:pt idx="3884">
                  <c:v>1372</c:v>
                </c:pt>
                <c:pt idx="3885">
                  <c:v>1386</c:v>
                </c:pt>
                <c:pt idx="3886">
                  <c:v>1400</c:v>
                </c:pt>
                <c:pt idx="3887">
                  <c:v>1386</c:v>
                </c:pt>
                <c:pt idx="3888">
                  <c:v>1400</c:v>
                </c:pt>
                <c:pt idx="3889">
                  <c:v>1386</c:v>
                </c:pt>
                <c:pt idx="3890">
                  <c:v>1372</c:v>
                </c:pt>
                <c:pt idx="3891">
                  <c:v>1386</c:v>
                </c:pt>
                <c:pt idx="3892">
                  <c:v>1400</c:v>
                </c:pt>
                <c:pt idx="3893">
                  <c:v>1386</c:v>
                </c:pt>
                <c:pt idx="3894">
                  <c:v>1400</c:v>
                </c:pt>
                <c:pt idx="3895">
                  <c:v>1386</c:v>
                </c:pt>
                <c:pt idx="3896">
                  <c:v>1400</c:v>
                </c:pt>
                <c:pt idx="3897">
                  <c:v>1386</c:v>
                </c:pt>
                <c:pt idx="3898">
                  <c:v>1400</c:v>
                </c:pt>
                <c:pt idx="3899">
                  <c:v>1414</c:v>
                </c:pt>
                <c:pt idx="3900">
                  <c:v>1428</c:v>
                </c:pt>
                <c:pt idx="3901">
                  <c:v>1414</c:v>
                </c:pt>
                <c:pt idx="3902">
                  <c:v>1414</c:v>
                </c:pt>
                <c:pt idx="3903">
                  <c:v>1428</c:v>
                </c:pt>
                <c:pt idx="3904">
                  <c:v>1442</c:v>
                </c:pt>
                <c:pt idx="3905">
                  <c:v>1456</c:v>
                </c:pt>
                <c:pt idx="3906">
                  <c:v>1442</c:v>
                </c:pt>
                <c:pt idx="3907">
                  <c:v>1456</c:v>
                </c:pt>
                <c:pt idx="3908">
                  <c:v>1456</c:v>
                </c:pt>
                <c:pt idx="3909">
                  <c:v>1442</c:v>
                </c:pt>
                <c:pt idx="3910">
                  <c:v>1428</c:v>
                </c:pt>
                <c:pt idx="3911">
                  <c:v>1414</c:v>
                </c:pt>
                <c:pt idx="3912">
                  <c:v>1428</c:v>
                </c:pt>
                <c:pt idx="3913">
                  <c:v>1442</c:v>
                </c:pt>
                <c:pt idx="3914">
                  <c:v>1456</c:v>
                </c:pt>
                <c:pt idx="3915">
                  <c:v>1470</c:v>
                </c:pt>
                <c:pt idx="3916">
                  <c:v>1456</c:v>
                </c:pt>
                <c:pt idx="3917">
                  <c:v>1442</c:v>
                </c:pt>
                <c:pt idx="3918">
                  <c:v>1456</c:v>
                </c:pt>
                <c:pt idx="3919">
                  <c:v>1442</c:v>
                </c:pt>
                <c:pt idx="3920">
                  <c:v>1456</c:v>
                </c:pt>
                <c:pt idx="3921">
                  <c:v>1442</c:v>
                </c:pt>
                <c:pt idx="3922">
                  <c:v>1456</c:v>
                </c:pt>
                <c:pt idx="3923">
                  <c:v>1470</c:v>
                </c:pt>
                <c:pt idx="3924">
                  <c:v>1456</c:v>
                </c:pt>
                <c:pt idx="3925">
                  <c:v>1470</c:v>
                </c:pt>
                <c:pt idx="3926">
                  <c:v>1484</c:v>
                </c:pt>
                <c:pt idx="3927">
                  <c:v>1470</c:v>
                </c:pt>
                <c:pt idx="3928">
                  <c:v>1456</c:v>
                </c:pt>
                <c:pt idx="3929">
                  <c:v>1442</c:v>
                </c:pt>
                <c:pt idx="3930">
                  <c:v>1428</c:v>
                </c:pt>
                <c:pt idx="3931">
                  <c:v>1442</c:v>
                </c:pt>
                <c:pt idx="3932">
                  <c:v>1456</c:v>
                </c:pt>
                <c:pt idx="3933">
                  <c:v>1470</c:v>
                </c:pt>
                <c:pt idx="3934">
                  <c:v>1484</c:v>
                </c:pt>
                <c:pt idx="3935">
                  <c:v>1470</c:v>
                </c:pt>
                <c:pt idx="3936">
                  <c:v>1456</c:v>
                </c:pt>
                <c:pt idx="3937">
                  <c:v>1442</c:v>
                </c:pt>
                <c:pt idx="3938">
                  <c:v>1456</c:v>
                </c:pt>
                <c:pt idx="3939">
                  <c:v>1470</c:v>
                </c:pt>
                <c:pt idx="3940">
                  <c:v>1456</c:v>
                </c:pt>
                <c:pt idx="3941">
                  <c:v>1470</c:v>
                </c:pt>
                <c:pt idx="3942">
                  <c:v>1484</c:v>
                </c:pt>
                <c:pt idx="3943">
                  <c:v>1470</c:v>
                </c:pt>
                <c:pt idx="3944">
                  <c:v>1456</c:v>
                </c:pt>
                <c:pt idx="3945">
                  <c:v>1442</c:v>
                </c:pt>
                <c:pt idx="3946">
                  <c:v>1428</c:v>
                </c:pt>
                <c:pt idx="3947">
                  <c:v>1442</c:v>
                </c:pt>
                <c:pt idx="3948">
                  <c:v>1428</c:v>
                </c:pt>
                <c:pt idx="3949">
                  <c:v>1442</c:v>
                </c:pt>
                <c:pt idx="3950">
                  <c:v>1442</c:v>
                </c:pt>
                <c:pt idx="3951">
                  <c:v>1456</c:v>
                </c:pt>
                <c:pt idx="3952">
                  <c:v>1442</c:v>
                </c:pt>
                <c:pt idx="3953">
                  <c:v>1456</c:v>
                </c:pt>
                <c:pt idx="3954">
                  <c:v>1470</c:v>
                </c:pt>
                <c:pt idx="3955">
                  <c:v>1456</c:v>
                </c:pt>
                <c:pt idx="3956">
                  <c:v>1442</c:v>
                </c:pt>
                <c:pt idx="3957">
                  <c:v>1428</c:v>
                </c:pt>
                <c:pt idx="3958">
                  <c:v>1442</c:v>
                </c:pt>
                <c:pt idx="3959">
                  <c:v>1456</c:v>
                </c:pt>
                <c:pt idx="3960">
                  <c:v>1442</c:v>
                </c:pt>
                <c:pt idx="3961">
                  <c:v>1428</c:v>
                </c:pt>
                <c:pt idx="3962">
                  <c:v>1414</c:v>
                </c:pt>
                <c:pt idx="3963">
                  <c:v>1400</c:v>
                </c:pt>
                <c:pt idx="3964">
                  <c:v>1414</c:v>
                </c:pt>
                <c:pt idx="3965">
                  <c:v>1428</c:v>
                </c:pt>
                <c:pt idx="3966">
                  <c:v>1414</c:v>
                </c:pt>
                <c:pt idx="3967">
                  <c:v>1428</c:v>
                </c:pt>
                <c:pt idx="3968">
                  <c:v>1442</c:v>
                </c:pt>
                <c:pt idx="3969">
                  <c:v>1428</c:v>
                </c:pt>
                <c:pt idx="3970">
                  <c:v>1414</c:v>
                </c:pt>
                <c:pt idx="3971">
                  <c:v>1428</c:v>
                </c:pt>
                <c:pt idx="3972">
                  <c:v>1414</c:v>
                </c:pt>
                <c:pt idx="3973">
                  <c:v>1428</c:v>
                </c:pt>
                <c:pt idx="3974">
                  <c:v>1442</c:v>
                </c:pt>
                <c:pt idx="3975">
                  <c:v>1428</c:v>
                </c:pt>
                <c:pt idx="3976">
                  <c:v>1442</c:v>
                </c:pt>
                <c:pt idx="3977">
                  <c:v>1428</c:v>
                </c:pt>
                <c:pt idx="3978">
                  <c:v>1442</c:v>
                </c:pt>
                <c:pt idx="3979">
                  <c:v>1456</c:v>
                </c:pt>
                <c:pt idx="3980">
                  <c:v>1442</c:v>
                </c:pt>
                <c:pt idx="3981">
                  <c:v>1456</c:v>
                </c:pt>
                <c:pt idx="3982">
                  <c:v>1442</c:v>
                </c:pt>
                <c:pt idx="3983">
                  <c:v>1456</c:v>
                </c:pt>
                <c:pt idx="3984">
                  <c:v>1442</c:v>
                </c:pt>
                <c:pt idx="3985">
                  <c:v>1442</c:v>
                </c:pt>
                <c:pt idx="3986">
                  <c:v>1456</c:v>
                </c:pt>
                <c:pt idx="3987">
                  <c:v>1442</c:v>
                </c:pt>
                <c:pt idx="3988">
                  <c:v>1456</c:v>
                </c:pt>
                <c:pt idx="3989">
                  <c:v>1442</c:v>
                </c:pt>
                <c:pt idx="3990">
                  <c:v>1456</c:v>
                </c:pt>
                <c:pt idx="3991">
                  <c:v>1442</c:v>
                </c:pt>
                <c:pt idx="3992">
                  <c:v>1428</c:v>
                </c:pt>
                <c:pt idx="3993">
                  <c:v>1414</c:v>
                </c:pt>
                <c:pt idx="3994">
                  <c:v>1400</c:v>
                </c:pt>
                <c:pt idx="3995">
                  <c:v>1414</c:v>
                </c:pt>
                <c:pt idx="3996">
                  <c:v>1428</c:v>
                </c:pt>
                <c:pt idx="3997">
                  <c:v>1414</c:v>
                </c:pt>
                <c:pt idx="3998">
                  <c:v>1400</c:v>
                </c:pt>
                <c:pt idx="3999">
                  <c:v>1386</c:v>
                </c:pt>
                <c:pt idx="4000">
                  <c:v>1400</c:v>
                </c:pt>
                <c:pt idx="4001">
                  <c:v>1386</c:v>
                </c:pt>
                <c:pt idx="4002">
                  <c:v>1400</c:v>
                </c:pt>
                <c:pt idx="4003">
                  <c:v>1386</c:v>
                </c:pt>
                <c:pt idx="4004">
                  <c:v>1400</c:v>
                </c:pt>
                <c:pt idx="4005">
                  <c:v>1386</c:v>
                </c:pt>
                <c:pt idx="4006">
                  <c:v>1372</c:v>
                </c:pt>
                <c:pt idx="4007">
                  <c:v>1386</c:v>
                </c:pt>
                <c:pt idx="4008">
                  <c:v>1372</c:v>
                </c:pt>
                <c:pt idx="4009">
                  <c:v>1358</c:v>
                </c:pt>
                <c:pt idx="4010">
                  <c:v>1344</c:v>
                </c:pt>
                <c:pt idx="4011">
                  <c:v>1330</c:v>
                </c:pt>
                <c:pt idx="4012">
                  <c:v>1344</c:v>
                </c:pt>
                <c:pt idx="4013">
                  <c:v>1330</c:v>
                </c:pt>
                <c:pt idx="4014">
                  <c:v>1316</c:v>
                </c:pt>
                <c:pt idx="4015">
                  <c:v>1302</c:v>
                </c:pt>
                <c:pt idx="4016">
                  <c:v>1316</c:v>
                </c:pt>
                <c:pt idx="4017">
                  <c:v>1330</c:v>
                </c:pt>
                <c:pt idx="4018">
                  <c:v>1316</c:v>
                </c:pt>
                <c:pt idx="4019">
                  <c:v>1330</c:v>
                </c:pt>
                <c:pt idx="4020">
                  <c:v>1316</c:v>
                </c:pt>
                <c:pt idx="4021">
                  <c:v>1302</c:v>
                </c:pt>
                <c:pt idx="4022">
                  <c:v>1316</c:v>
                </c:pt>
                <c:pt idx="4023">
                  <c:v>1330</c:v>
                </c:pt>
                <c:pt idx="4024">
                  <c:v>1316</c:v>
                </c:pt>
                <c:pt idx="4025">
                  <c:v>1330</c:v>
                </c:pt>
                <c:pt idx="4026">
                  <c:v>1344</c:v>
                </c:pt>
                <c:pt idx="4027">
                  <c:v>1330</c:v>
                </c:pt>
                <c:pt idx="4028">
                  <c:v>1316</c:v>
                </c:pt>
                <c:pt idx="4029">
                  <c:v>1330</c:v>
                </c:pt>
                <c:pt idx="4030">
                  <c:v>1316</c:v>
                </c:pt>
                <c:pt idx="4031">
                  <c:v>1316</c:v>
                </c:pt>
                <c:pt idx="4032">
                  <c:v>1302</c:v>
                </c:pt>
                <c:pt idx="4033">
                  <c:v>1288</c:v>
                </c:pt>
                <c:pt idx="4034">
                  <c:v>1302</c:v>
                </c:pt>
                <c:pt idx="4035">
                  <c:v>1288</c:v>
                </c:pt>
                <c:pt idx="4036">
                  <c:v>1274</c:v>
                </c:pt>
                <c:pt idx="4037">
                  <c:v>1288</c:v>
                </c:pt>
                <c:pt idx="4038">
                  <c:v>1274</c:v>
                </c:pt>
                <c:pt idx="4039">
                  <c:v>1288</c:v>
                </c:pt>
                <c:pt idx="4040">
                  <c:v>1274</c:v>
                </c:pt>
                <c:pt idx="4041">
                  <c:v>1288</c:v>
                </c:pt>
                <c:pt idx="4042">
                  <c:v>1302</c:v>
                </c:pt>
                <c:pt idx="4043">
                  <c:v>1288</c:v>
                </c:pt>
                <c:pt idx="4044">
                  <c:v>1302</c:v>
                </c:pt>
                <c:pt idx="4045">
                  <c:v>1316</c:v>
                </c:pt>
                <c:pt idx="4046">
                  <c:v>1302</c:v>
                </c:pt>
                <c:pt idx="4047">
                  <c:v>1316</c:v>
                </c:pt>
                <c:pt idx="4048">
                  <c:v>1302</c:v>
                </c:pt>
                <c:pt idx="4049">
                  <c:v>1288</c:v>
                </c:pt>
                <c:pt idx="4050">
                  <c:v>1302</c:v>
                </c:pt>
                <c:pt idx="4051">
                  <c:v>1316</c:v>
                </c:pt>
                <c:pt idx="4052">
                  <c:v>1330</c:v>
                </c:pt>
                <c:pt idx="4053">
                  <c:v>1344</c:v>
                </c:pt>
                <c:pt idx="4054">
                  <c:v>1330</c:v>
                </c:pt>
                <c:pt idx="4055">
                  <c:v>1316</c:v>
                </c:pt>
                <c:pt idx="4056">
                  <c:v>1330</c:v>
                </c:pt>
                <c:pt idx="4057">
                  <c:v>1316</c:v>
                </c:pt>
                <c:pt idx="4058">
                  <c:v>1330</c:v>
                </c:pt>
                <c:pt idx="4059">
                  <c:v>1344</c:v>
                </c:pt>
                <c:pt idx="4060">
                  <c:v>1330</c:v>
                </c:pt>
                <c:pt idx="4061">
                  <c:v>1316</c:v>
                </c:pt>
                <c:pt idx="4062">
                  <c:v>1316</c:v>
                </c:pt>
                <c:pt idx="4063">
                  <c:v>1302</c:v>
                </c:pt>
                <c:pt idx="4064">
                  <c:v>1316</c:v>
                </c:pt>
                <c:pt idx="4065">
                  <c:v>1302</c:v>
                </c:pt>
                <c:pt idx="4066">
                  <c:v>1288</c:v>
                </c:pt>
                <c:pt idx="4067">
                  <c:v>1274</c:v>
                </c:pt>
                <c:pt idx="4068">
                  <c:v>1260</c:v>
                </c:pt>
                <c:pt idx="4069">
                  <c:v>1260</c:v>
                </c:pt>
                <c:pt idx="4070">
                  <c:v>1246</c:v>
                </c:pt>
                <c:pt idx="4071">
                  <c:v>1260</c:v>
                </c:pt>
                <c:pt idx="4072">
                  <c:v>1274</c:v>
                </c:pt>
                <c:pt idx="4073">
                  <c:v>1288</c:v>
                </c:pt>
                <c:pt idx="4074">
                  <c:v>1274</c:v>
                </c:pt>
                <c:pt idx="4075">
                  <c:v>1288</c:v>
                </c:pt>
                <c:pt idx="4076">
                  <c:v>1302</c:v>
                </c:pt>
                <c:pt idx="4077">
                  <c:v>1288</c:v>
                </c:pt>
                <c:pt idx="4078">
                  <c:v>1288</c:v>
                </c:pt>
                <c:pt idx="4079">
                  <c:v>1274</c:v>
                </c:pt>
                <c:pt idx="4080">
                  <c:v>1274</c:v>
                </c:pt>
                <c:pt idx="4081">
                  <c:v>1288</c:v>
                </c:pt>
                <c:pt idx="4082">
                  <c:v>1302</c:v>
                </c:pt>
                <c:pt idx="4083">
                  <c:v>1288</c:v>
                </c:pt>
                <c:pt idx="4084">
                  <c:v>1302</c:v>
                </c:pt>
                <c:pt idx="4085">
                  <c:v>1288</c:v>
                </c:pt>
                <c:pt idx="4086">
                  <c:v>1302</c:v>
                </c:pt>
                <c:pt idx="4087">
                  <c:v>1288</c:v>
                </c:pt>
                <c:pt idx="4088">
                  <c:v>1274</c:v>
                </c:pt>
                <c:pt idx="4089">
                  <c:v>1288</c:v>
                </c:pt>
                <c:pt idx="4090">
                  <c:v>1274</c:v>
                </c:pt>
                <c:pt idx="4091">
                  <c:v>1288</c:v>
                </c:pt>
                <c:pt idx="4092">
                  <c:v>1302</c:v>
                </c:pt>
                <c:pt idx="4093">
                  <c:v>1288</c:v>
                </c:pt>
                <c:pt idx="4094">
                  <c:v>1274</c:v>
                </c:pt>
                <c:pt idx="4095">
                  <c:v>1274</c:v>
                </c:pt>
                <c:pt idx="4096">
                  <c:v>1288</c:v>
                </c:pt>
                <c:pt idx="4097">
                  <c:v>1302</c:v>
                </c:pt>
                <c:pt idx="4098">
                  <c:v>1316</c:v>
                </c:pt>
                <c:pt idx="4099">
                  <c:v>1330</c:v>
                </c:pt>
                <c:pt idx="4100">
                  <c:v>1330</c:v>
                </c:pt>
                <c:pt idx="4101">
                  <c:v>1316</c:v>
                </c:pt>
                <c:pt idx="4102">
                  <c:v>1316</c:v>
                </c:pt>
                <c:pt idx="4103">
                  <c:v>1302</c:v>
                </c:pt>
                <c:pt idx="4104">
                  <c:v>1316</c:v>
                </c:pt>
                <c:pt idx="4105">
                  <c:v>1302</c:v>
                </c:pt>
                <c:pt idx="4106">
                  <c:v>1316</c:v>
                </c:pt>
                <c:pt idx="4107">
                  <c:v>1302</c:v>
                </c:pt>
                <c:pt idx="4108">
                  <c:v>1288</c:v>
                </c:pt>
                <c:pt idx="4109">
                  <c:v>1302</c:v>
                </c:pt>
                <c:pt idx="4110">
                  <c:v>1288</c:v>
                </c:pt>
                <c:pt idx="4111">
                  <c:v>1274</c:v>
                </c:pt>
                <c:pt idx="4112">
                  <c:v>1260</c:v>
                </c:pt>
                <c:pt idx="4113">
                  <c:v>1274</c:v>
                </c:pt>
                <c:pt idx="4114">
                  <c:v>1288</c:v>
                </c:pt>
                <c:pt idx="4115">
                  <c:v>1302</c:v>
                </c:pt>
                <c:pt idx="4116">
                  <c:v>1316</c:v>
                </c:pt>
                <c:pt idx="4117">
                  <c:v>1302</c:v>
                </c:pt>
                <c:pt idx="4118">
                  <c:v>1302</c:v>
                </c:pt>
                <c:pt idx="4119">
                  <c:v>1316</c:v>
                </c:pt>
                <c:pt idx="4120">
                  <c:v>1302</c:v>
                </c:pt>
                <c:pt idx="4121">
                  <c:v>1316</c:v>
                </c:pt>
                <c:pt idx="4122">
                  <c:v>1302</c:v>
                </c:pt>
                <c:pt idx="4123">
                  <c:v>1288</c:v>
                </c:pt>
                <c:pt idx="4124">
                  <c:v>1302</c:v>
                </c:pt>
                <c:pt idx="4125">
                  <c:v>1288</c:v>
                </c:pt>
                <c:pt idx="4126">
                  <c:v>1288</c:v>
                </c:pt>
                <c:pt idx="4127">
                  <c:v>1274</c:v>
                </c:pt>
                <c:pt idx="4128">
                  <c:v>1288</c:v>
                </c:pt>
                <c:pt idx="4129">
                  <c:v>1302</c:v>
                </c:pt>
                <c:pt idx="4130">
                  <c:v>1288</c:v>
                </c:pt>
                <c:pt idx="4131">
                  <c:v>1274</c:v>
                </c:pt>
                <c:pt idx="4132">
                  <c:v>1260</c:v>
                </c:pt>
                <c:pt idx="4133">
                  <c:v>1246</c:v>
                </c:pt>
                <c:pt idx="4134">
                  <c:v>1260</c:v>
                </c:pt>
                <c:pt idx="4135">
                  <c:v>1246</c:v>
                </c:pt>
                <c:pt idx="4136">
                  <c:v>1232</c:v>
                </c:pt>
                <c:pt idx="4137">
                  <c:v>1246</c:v>
                </c:pt>
                <c:pt idx="4138">
                  <c:v>1260</c:v>
                </c:pt>
                <c:pt idx="4139">
                  <c:v>1246</c:v>
                </c:pt>
                <c:pt idx="4140">
                  <c:v>1232</c:v>
                </c:pt>
                <c:pt idx="4141">
                  <c:v>1218</c:v>
                </c:pt>
                <c:pt idx="4142">
                  <c:v>1232</c:v>
                </c:pt>
                <c:pt idx="4143">
                  <c:v>1218</c:v>
                </c:pt>
                <c:pt idx="4144">
                  <c:v>1204</c:v>
                </c:pt>
                <c:pt idx="4145">
                  <c:v>1218</c:v>
                </c:pt>
                <c:pt idx="4146">
                  <c:v>1204</c:v>
                </c:pt>
                <c:pt idx="4147">
                  <c:v>1218</c:v>
                </c:pt>
                <c:pt idx="4148">
                  <c:v>1232</c:v>
                </c:pt>
                <c:pt idx="4149">
                  <c:v>1246</c:v>
                </c:pt>
                <c:pt idx="4150">
                  <c:v>1232</c:v>
                </c:pt>
                <c:pt idx="4151">
                  <c:v>1246</c:v>
                </c:pt>
                <c:pt idx="4152">
                  <c:v>1232</c:v>
                </c:pt>
                <c:pt idx="4153">
                  <c:v>1246</c:v>
                </c:pt>
                <c:pt idx="4154">
                  <c:v>1232</c:v>
                </c:pt>
                <c:pt idx="4155">
                  <c:v>1246</c:v>
                </c:pt>
                <c:pt idx="4156">
                  <c:v>1232</c:v>
                </c:pt>
                <c:pt idx="4157">
                  <c:v>1246</c:v>
                </c:pt>
                <c:pt idx="4158">
                  <c:v>1260</c:v>
                </c:pt>
                <c:pt idx="4159">
                  <c:v>1246</c:v>
                </c:pt>
                <c:pt idx="4160">
                  <c:v>1232</c:v>
                </c:pt>
                <c:pt idx="4161">
                  <c:v>1246</c:v>
                </c:pt>
                <c:pt idx="4162">
                  <c:v>1260</c:v>
                </c:pt>
                <c:pt idx="4163">
                  <c:v>1274</c:v>
                </c:pt>
                <c:pt idx="4164">
                  <c:v>1260</c:v>
                </c:pt>
                <c:pt idx="4165">
                  <c:v>1274</c:v>
                </c:pt>
                <c:pt idx="4166">
                  <c:v>1260</c:v>
                </c:pt>
                <c:pt idx="4167">
                  <c:v>1260</c:v>
                </c:pt>
                <c:pt idx="4168">
                  <c:v>1274</c:v>
                </c:pt>
                <c:pt idx="4169">
                  <c:v>1260</c:v>
                </c:pt>
                <c:pt idx="4170">
                  <c:v>1274</c:v>
                </c:pt>
                <c:pt idx="4171">
                  <c:v>1260</c:v>
                </c:pt>
                <c:pt idx="4172">
                  <c:v>1274</c:v>
                </c:pt>
                <c:pt idx="4173">
                  <c:v>1260</c:v>
                </c:pt>
                <c:pt idx="4174">
                  <c:v>1274</c:v>
                </c:pt>
                <c:pt idx="4175">
                  <c:v>1288</c:v>
                </c:pt>
                <c:pt idx="4176">
                  <c:v>1302</c:v>
                </c:pt>
                <c:pt idx="4177">
                  <c:v>1288</c:v>
                </c:pt>
                <c:pt idx="4178">
                  <c:v>1274</c:v>
                </c:pt>
                <c:pt idx="4179">
                  <c:v>1288</c:v>
                </c:pt>
                <c:pt idx="4180">
                  <c:v>1302</c:v>
                </c:pt>
                <c:pt idx="4181">
                  <c:v>1288</c:v>
                </c:pt>
                <c:pt idx="4182">
                  <c:v>1274</c:v>
                </c:pt>
                <c:pt idx="4183">
                  <c:v>1288</c:v>
                </c:pt>
                <c:pt idx="4184">
                  <c:v>1302</c:v>
                </c:pt>
                <c:pt idx="4185">
                  <c:v>1288</c:v>
                </c:pt>
                <c:pt idx="4186">
                  <c:v>1302</c:v>
                </c:pt>
                <c:pt idx="4187">
                  <c:v>1288</c:v>
                </c:pt>
                <c:pt idx="4188">
                  <c:v>1274</c:v>
                </c:pt>
                <c:pt idx="4189">
                  <c:v>1260</c:v>
                </c:pt>
                <c:pt idx="4190">
                  <c:v>1274</c:v>
                </c:pt>
                <c:pt idx="4191">
                  <c:v>1288</c:v>
                </c:pt>
                <c:pt idx="4192">
                  <c:v>1302</c:v>
                </c:pt>
                <c:pt idx="4193">
                  <c:v>1288</c:v>
                </c:pt>
                <c:pt idx="4194">
                  <c:v>1274</c:v>
                </c:pt>
                <c:pt idx="4195">
                  <c:v>1288</c:v>
                </c:pt>
                <c:pt idx="4196">
                  <c:v>1274</c:v>
                </c:pt>
                <c:pt idx="4197">
                  <c:v>1260</c:v>
                </c:pt>
                <c:pt idx="4198">
                  <c:v>1274</c:v>
                </c:pt>
                <c:pt idx="4199">
                  <c:v>1288</c:v>
                </c:pt>
                <c:pt idx="4200">
                  <c:v>1302</c:v>
                </c:pt>
                <c:pt idx="4201">
                  <c:v>1288</c:v>
                </c:pt>
                <c:pt idx="4202">
                  <c:v>1302</c:v>
                </c:pt>
                <c:pt idx="4203">
                  <c:v>1288</c:v>
                </c:pt>
                <c:pt idx="4204">
                  <c:v>1274</c:v>
                </c:pt>
                <c:pt idx="4205">
                  <c:v>1288</c:v>
                </c:pt>
                <c:pt idx="4206">
                  <c:v>1274</c:v>
                </c:pt>
                <c:pt idx="4207">
                  <c:v>1260</c:v>
                </c:pt>
                <c:pt idx="4208">
                  <c:v>1274</c:v>
                </c:pt>
                <c:pt idx="4209">
                  <c:v>1260</c:v>
                </c:pt>
                <c:pt idx="4210">
                  <c:v>1246</c:v>
                </c:pt>
                <c:pt idx="4211">
                  <c:v>1232</c:v>
                </c:pt>
                <c:pt idx="4212">
                  <c:v>1246</c:v>
                </c:pt>
                <c:pt idx="4213">
                  <c:v>1260</c:v>
                </c:pt>
                <c:pt idx="4214">
                  <c:v>1246</c:v>
                </c:pt>
                <c:pt idx="4215">
                  <c:v>1232</c:v>
                </c:pt>
                <c:pt idx="4216">
                  <c:v>1246</c:v>
                </c:pt>
                <c:pt idx="4217">
                  <c:v>1232</c:v>
                </c:pt>
                <c:pt idx="4218">
                  <c:v>1246</c:v>
                </c:pt>
                <c:pt idx="4219">
                  <c:v>1232</c:v>
                </c:pt>
                <c:pt idx="4220">
                  <c:v>1246</c:v>
                </c:pt>
                <c:pt idx="4221">
                  <c:v>1260</c:v>
                </c:pt>
                <c:pt idx="4222">
                  <c:v>1274</c:v>
                </c:pt>
                <c:pt idx="4223">
                  <c:v>1260</c:v>
                </c:pt>
                <c:pt idx="4224">
                  <c:v>1246</c:v>
                </c:pt>
                <c:pt idx="4225">
                  <c:v>1232</c:v>
                </c:pt>
                <c:pt idx="4226">
                  <c:v>1218</c:v>
                </c:pt>
                <c:pt idx="4227">
                  <c:v>1232</c:v>
                </c:pt>
                <c:pt idx="4228">
                  <c:v>1246</c:v>
                </c:pt>
                <c:pt idx="4229">
                  <c:v>1232</c:v>
                </c:pt>
                <c:pt idx="4230">
                  <c:v>1218</c:v>
                </c:pt>
                <c:pt idx="4231">
                  <c:v>1204</c:v>
                </c:pt>
                <c:pt idx="4232">
                  <c:v>1190</c:v>
                </c:pt>
                <c:pt idx="4233">
                  <c:v>1204</c:v>
                </c:pt>
                <c:pt idx="4234">
                  <c:v>1204</c:v>
                </c:pt>
                <c:pt idx="4235">
                  <c:v>1190</c:v>
                </c:pt>
                <c:pt idx="4236">
                  <c:v>1204</c:v>
                </c:pt>
                <c:pt idx="4237">
                  <c:v>1218</c:v>
                </c:pt>
                <c:pt idx="4238">
                  <c:v>1232</c:v>
                </c:pt>
                <c:pt idx="4239">
                  <c:v>1218</c:v>
                </c:pt>
                <c:pt idx="4240">
                  <c:v>1204</c:v>
                </c:pt>
                <c:pt idx="4241">
                  <c:v>1218</c:v>
                </c:pt>
                <c:pt idx="4242">
                  <c:v>1204</c:v>
                </c:pt>
                <c:pt idx="4243">
                  <c:v>1218</c:v>
                </c:pt>
                <c:pt idx="4244">
                  <c:v>1232</c:v>
                </c:pt>
                <c:pt idx="4245">
                  <c:v>1218</c:v>
                </c:pt>
                <c:pt idx="4246">
                  <c:v>1232</c:v>
                </c:pt>
                <c:pt idx="4247">
                  <c:v>1218</c:v>
                </c:pt>
                <c:pt idx="4248">
                  <c:v>1204</c:v>
                </c:pt>
                <c:pt idx="4249">
                  <c:v>1190</c:v>
                </c:pt>
                <c:pt idx="4250">
                  <c:v>1176</c:v>
                </c:pt>
                <c:pt idx="4251">
                  <c:v>1162</c:v>
                </c:pt>
                <c:pt idx="4252">
                  <c:v>1176</c:v>
                </c:pt>
                <c:pt idx="4253">
                  <c:v>1190</c:v>
                </c:pt>
                <c:pt idx="4254">
                  <c:v>1204</c:v>
                </c:pt>
                <c:pt idx="4255">
                  <c:v>1218</c:v>
                </c:pt>
                <c:pt idx="4256">
                  <c:v>1232</c:v>
                </c:pt>
                <c:pt idx="4257">
                  <c:v>1246</c:v>
                </c:pt>
                <c:pt idx="4258">
                  <c:v>1232</c:v>
                </c:pt>
                <c:pt idx="4259">
                  <c:v>1232</c:v>
                </c:pt>
                <c:pt idx="4260">
                  <c:v>1246</c:v>
                </c:pt>
                <c:pt idx="4261">
                  <c:v>1232</c:v>
                </c:pt>
                <c:pt idx="4262">
                  <c:v>1218</c:v>
                </c:pt>
                <c:pt idx="4263">
                  <c:v>1204</c:v>
                </c:pt>
                <c:pt idx="4264">
                  <c:v>1218</c:v>
                </c:pt>
                <c:pt idx="4265">
                  <c:v>1204</c:v>
                </c:pt>
                <c:pt idx="4266">
                  <c:v>1204</c:v>
                </c:pt>
                <c:pt idx="4267">
                  <c:v>1190</c:v>
                </c:pt>
                <c:pt idx="4268">
                  <c:v>1176</c:v>
                </c:pt>
                <c:pt idx="4269">
                  <c:v>1190</c:v>
                </c:pt>
                <c:pt idx="4270">
                  <c:v>1204</c:v>
                </c:pt>
                <c:pt idx="4271">
                  <c:v>1218</c:v>
                </c:pt>
                <c:pt idx="4272">
                  <c:v>1204</c:v>
                </c:pt>
                <c:pt idx="4273">
                  <c:v>1190</c:v>
                </c:pt>
                <c:pt idx="4274">
                  <c:v>1204</c:v>
                </c:pt>
                <c:pt idx="4275">
                  <c:v>1204</c:v>
                </c:pt>
                <c:pt idx="4276">
                  <c:v>1218</c:v>
                </c:pt>
                <c:pt idx="4277">
                  <c:v>1204</c:v>
                </c:pt>
                <c:pt idx="4278">
                  <c:v>1218</c:v>
                </c:pt>
                <c:pt idx="4279">
                  <c:v>1204</c:v>
                </c:pt>
                <c:pt idx="4280">
                  <c:v>1190</c:v>
                </c:pt>
                <c:pt idx="4281">
                  <c:v>1176</c:v>
                </c:pt>
                <c:pt idx="4282">
                  <c:v>1162</c:v>
                </c:pt>
                <c:pt idx="4283">
                  <c:v>1162</c:v>
                </c:pt>
                <c:pt idx="4284">
                  <c:v>1176</c:v>
                </c:pt>
                <c:pt idx="4285">
                  <c:v>1162</c:v>
                </c:pt>
                <c:pt idx="4286">
                  <c:v>1176</c:v>
                </c:pt>
                <c:pt idx="4287">
                  <c:v>1162</c:v>
                </c:pt>
                <c:pt idx="4288">
                  <c:v>1148</c:v>
                </c:pt>
                <c:pt idx="4289">
                  <c:v>1162</c:v>
                </c:pt>
                <c:pt idx="4290">
                  <c:v>1176</c:v>
                </c:pt>
                <c:pt idx="4291">
                  <c:v>1162</c:v>
                </c:pt>
                <c:pt idx="4292">
                  <c:v>1148</c:v>
                </c:pt>
                <c:pt idx="4293">
                  <c:v>1134</c:v>
                </c:pt>
                <c:pt idx="4294">
                  <c:v>1120</c:v>
                </c:pt>
                <c:pt idx="4295">
                  <c:v>1134</c:v>
                </c:pt>
                <c:pt idx="4296">
                  <c:v>1148</c:v>
                </c:pt>
                <c:pt idx="4297">
                  <c:v>1162</c:v>
                </c:pt>
                <c:pt idx="4298">
                  <c:v>1176</c:v>
                </c:pt>
                <c:pt idx="4299">
                  <c:v>1162</c:v>
                </c:pt>
                <c:pt idx="4300">
                  <c:v>1162</c:v>
                </c:pt>
                <c:pt idx="4301">
                  <c:v>1148</c:v>
                </c:pt>
                <c:pt idx="4302">
                  <c:v>1134</c:v>
                </c:pt>
                <c:pt idx="4303">
                  <c:v>1120</c:v>
                </c:pt>
                <c:pt idx="4304">
                  <c:v>1106</c:v>
                </c:pt>
                <c:pt idx="4305">
                  <c:v>1120</c:v>
                </c:pt>
                <c:pt idx="4306">
                  <c:v>1134</c:v>
                </c:pt>
                <c:pt idx="4307">
                  <c:v>1148</c:v>
                </c:pt>
                <c:pt idx="4308">
                  <c:v>1162</c:v>
                </c:pt>
                <c:pt idx="4309">
                  <c:v>1176</c:v>
                </c:pt>
                <c:pt idx="4310">
                  <c:v>1162</c:v>
                </c:pt>
                <c:pt idx="4311">
                  <c:v>1176</c:v>
                </c:pt>
                <c:pt idx="4312">
                  <c:v>1190</c:v>
                </c:pt>
                <c:pt idx="4313">
                  <c:v>1204</c:v>
                </c:pt>
                <c:pt idx="4314">
                  <c:v>1218</c:v>
                </c:pt>
                <c:pt idx="4315">
                  <c:v>1232</c:v>
                </c:pt>
                <c:pt idx="4316">
                  <c:v>1246</c:v>
                </c:pt>
                <c:pt idx="4317">
                  <c:v>1232</c:v>
                </c:pt>
                <c:pt idx="4318">
                  <c:v>1232</c:v>
                </c:pt>
                <c:pt idx="4319">
                  <c:v>1246</c:v>
                </c:pt>
                <c:pt idx="4320">
                  <c:v>1260</c:v>
                </c:pt>
                <c:pt idx="4321">
                  <c:v>1274</c:v>
                </c:pt>
                <c:pt idx="4322">
                  <c:v>1288</c:v>
                </c:pt>
                <c:pt idx="4323">
                  <c:v>1274</c:v>
                </c:pt>
                <c:pt idx="4324">
                  <c:v>1288</c:v>
                </c:pt>
                <c:pt idx="4325">
                  <c:v>1274</c:v>
                </c:pt>
                <c:pt idx="4326">
                  <c:v>1260</c:v>
                </c:pt>
                <c:pt idx="4327">
                  <c:v>1274</c:v>
                </c:pt>
                <c:pt idx="4328">
                  <c:v>1288</c:v>
                </c:pt>
                <c:pt idx="4329">
                  <c:v>1302</c:v>
                </c:pt>
                <c:pt idx="4330">
                  <c:v>1316</c:v>
                </c:pt>
                <c:pt idx="4331">
                  <c:v>1330</c:v>
                </c:pt>
                <c:pt idx="4332">
                  <c:v>1344</c:v>
                </c:pt>
                <c:pt idx="4333">
                  <c:v>1358</c:v>
                </c:pt>
                <c:pt idx="4334">
                  <c:v>1344</c:v>
                </c:pt>
                <c:pt idx="4335">
                  <c:v>1330</c:v>
                </c:pt>
                <c:pt idx="4336">
                  <c:v>1344</c:v>
                </c:pt>
                <c:pt idx="4337">
                  <c:v>1344</c:v>
                </c:pt>
                <c:pt idx="4338">
                  <c:v>1358</c:v>
                </c:pt>
                <c:pt idx="4339">
                  <c:v>1344</c:v>
                </c:pt>
                <c:pt idx="4340">
                  <c:v>1358</c:v>
                </c:pt>
                <c:pt idx="4341">
                  <c:v>1344</c:v>
                </c:pt>
                <c:pt idx="4342">
                  <c:v>1330</c:v>
                </c:pt>
                <c:pt idx="4343">
                  <c:v>1344</c:v>
                </c:pt>
                <c:pt idx="4344">
                  <c:v>1358</c:v>
                </c:pt>
                <c:pt idx="4345">
                  <c:v>1372</c:v>
                </c:pt>
                <c:pt idx="4346">
                  <c:v>1358</c:v>
                </c:pt>
                <c:pt idx="4347">
                  <c:v>1344</c:v>
                </c:pt>
                <c:pt idx="4348">
                  <c:v>1358</c:v>
                </c:pt>
                <c:pt idx="4349">
                  <c:v>1344</c:v>
                </c:pt>
                <c:pt idx="4350">
                  <c:v>1358</c:v>
                </c:pt>
                <c:pt idx="4351">
                  <c:v>1344</c:v>
                </c:pt>
                <c:pt idx="4352">
                  <c:v>1330</c:v>
                </c:pt>
                <c:pt idx="4353">
                  <c:v>1344</c:v>
                </c:pt>
                <c:pt idx="4354">
                  <c:v>1330</c:v>
                </c:pt>
                <c:pt idx="4355">
                  <c:v>1344</c:v>
                </c:pt>
                <c:pt idx="4356">
                  <c:v>1358</c:v>
                </c:pt>
                <c:pt idx="4357">
                  <c:v>1372</c:v>
                </c:pt>
                <c:pt idx="4358">
                  <c:v>1358</c:v>
                </c:pt>
                <c:pt idx="4359">
                  <c:v>1372</c:v>
                </c:pt>
                <c:pt idx="4360">
                  <c:v>1358</c:v>
                </c:pt>
                <c:pt idx="4361">
                  <c:v>1372</c:v>
                </c:pt>
                <c:pt idx="4362">
                  <c:v>1358</c:v>
                </c:pt>
                <c:pt idx="4363">
                  <c:v>1372</c:v>
                </c:pt>
                <c:pt idx="4364">
                  <c:v>1358</c:v>
                </c:pt>
                <c:pt idx="4365">
                  <c:v>1344</c:v>
                </c:pt>
                <c:pt idx="4366">
                  <c:v>1330</c:v>
                </c:pt>
                <c:pt idx="4367">
                  <c:v>1316</c:v>
                </c:pt>
                <c:pt idx="4368">
                  <c:v>1330</c:v>
                </c:pt>
                <c:pt idx="4369">
                  <c:v>1344</c:v>
                </c:pt>
                <c:pt idx="4370">
                  <c:v>1358</c:v>
                </c:pt>
                <c:pt idx="4371">
                  <c:v>1344</c:v>
                </c:pt>
                <c:pt idx="4372">
                  <c:v>1358</c:v>
                </c:pt>
                <c:pt idx="4373">
                  <c:v>1344</c:v>
                </c:pt>
                <c:pt idx="4374">
                  <c:v>1330</c:v>
                </c:pt>
                <c:pt idx="4375">
                  <c:v>1344</c:v>
                </c:pt>
                <c:pt idx="4376">
                  <c:v>1358</c:v>
                </c:pt>
                <c:pt idx="4377">
                  <c:v>1372</c:v>
                </c:pt>
                <c:pt idx="4378">
                  <c:v>1358</c:v>
                </c:pt>
                <c:pt idx="4379">
                  <c:v>1372</c:v>
                </c:pt>
                <c:pt idx="4380">
                  <c:v>1358</c:v>
                </c:pt>
                <c:pt idx="4381">
                  <c:v>1344</c:v>
                </c:pt>
                <c:pt idx="4382">
                  <c:v>1330</c:v>
                </c:pt>
                <c:pt idx="4383">
                  <c:v>1344</c:v>
                </c:pt>
                <c:pt idx="4384">
                  <c:v>1344</c:v>
                </c:pt>
                <c:pt idx="4385">
                  <c:v>1358</c:v>
                </c:pt>
                <c:pt idx="4386">
                  <c:v>1372</c:v>
                </c:pt>
                <c:pt idx="4387">
                  <c:v>1358</c:v>
                </c:pt>
                <c:pt idx="4388">
                  <c:v>1372</c:v>
                </c:pt>
                <c:pt idx="4389">
                  <c:v>1386</c:v>
                </c:pt>
                <c:pt idx="4390">
                  <c:v>1400</c:v>
                </c:pt>
                <c:pt idx="4391">
                  <c:v>1400</c:v>
                </c:pt>
                <c:pt idx="4392">
                  <c:v>1386</c:v>
                </c:pt>
                <c:pt idx="4393">
                  <c:v>1400</c:v>
                </c:pt>
                <c:pt idx="4394">
                  <c:v>1414</c:v>
                </c:pt>
                <c:pt idx="4395">
                  <c:v>1428</c:v>
                </c:pt>
                <c:pt idx="4396">
                  <c:v>1442</c:v>
                </c:pt>
                <c:pt idx="4397">
                  <c:v>1456</c:v>
                </c:pt>
                <c:pt idx="4398">
                  <c:v>1442</c:v>
                </c:pt>
                <c:pt idx="4399">
                  <c:v>1456</c:v>
                </c:pt>
                <c:pt idx="4400">
                  <c:v>1470</c:v>
                </c:pt>
                <c:pt idx="4401">
                  <c:v>1456</c:v>
                </c:pt>
                <c:pt idx="4402">
                  <c:v>1442</c:v>
                </c:pt>
                <c:pt idx="4403">
                  <c:v>1428</c:v>
                </c:pt>
                <c:pt idx="4404">
                  <c:v>1414</c:v>
                </c:pt>
                <c:pt idx="4405">
                  <c:v>1400</c:v>
                </c:pt>
                <c:pt idx="4406">
                  <c:v>1414</c:v>
                </c:pt>
                <c:pt idx="4407">
                  <c:v>1414</c:v>
                </c:pt>
                <c:pt idx="4408">
                  <c:v>1400</c:v>
                </c:pt>
                <c:pt idx="4409">
                  <c:v>1414</c:v>
                </c:pt>
                <c:pt idx="4410">
                  <c:v>1428</c:v>
                </c:pt>
                <c:pt idx="4411">
                  <c:v>1442</c:v>
                </c:pt>
                <c:pt idx="4412">
                  <c:v>1456</c:v>
                </c:pt>
                <c:pt idx="4413">
                  <c:v>1470</c:v>
                </c:pt>
                <c:pt idx="4414">
                  <c:v>1456</c:v>
                </c:pt>
                <c:pt idx="4415">
                  <c:v>1442</c:v>
                </c:pt>
                <c:pt idx="4416">
                  <c:v>1428</c:v>
                </c:pt>
                <c:pt idx="4417">
                  <c:v>1414</c:v>
                </c:pt>
                <c:pt idx="4418">
                  <c:v>1400</c:v>
                </c:pt>
                <c:pt idx="4419">
                  <c:v>1386</c:v>
                </c:pt>
                <c:pt idx="4420">
                  <c:v>1400</c:v>
                </c:pt>
                <c:pt idx="4421">
                  <c:v>1386</c:v>
                </c:pt>
                <c:pt idx="4422">
                  <c:v>1400</c:v>
                </c:pt>
                <c:pt idx="4423">
                  <c:v>1386</c:v>
                </c:pt>
                <c:pt idx="4424">
                  <c:v>1400</c:v>
                </c:pt>
                <c:pt idx="4425">
                  <c:v>1414</c:v>
                </c:pt>
                <c:pt idx="4426">
                  <c:v>1400</c:v>
                </c:pt>
                <c:pt idx="4427">
                  <c:v>1414</c:v>
                </c:pt>
                <c:pt idx="4428">
                  <c:v>1428</c:v>
                </c:pt>
                <c:pt idx="4429">
                  <c:v>1414</c:v>
                </c:pt>
                <c:pt idx="4430">
                  <c:v>1400</c:v>
                </c:pt>
                <c:pt idx="4431">
                  <c:v>1414</c:v>
                </c:pt>
                <c:pt idx="4432">
                  <c:v>1428</c:v>
                </c:pt>
                <c:pt idx="4433">
                  <c:v>1428</c:v>
                </c:pt>
                <c:pt idx="4434">
                  <c:v>1442</c:v>
                </c:pt>
                <c:pt idx="4435">
                  <c:v>1442</c:v>
                </c:pt>
                <c:pt idx="4436">
                  <c:v>1428</c:v>
                </c:pt>
                <c:pt idx="4437">
                  <c:v>1414</c:v>
                </c:pt>
                <c:pt idx="4438">
                  <c:v>1428</c:v>
                </c:pt>
                <c:pt idx="4439">
                  <c:v>1414</c:v>
                </c:pt>
                <c:pt idx="4440">
                  <c:v>1428</c:v>
                </c:pt>
                <c:pt idx="4441">
                  <c:v>1414</c:v>
                </c:pt>
                <c:pt idx="4442">
                  <c:v>1400</c:v>
                </c:pt>
                <c:pt idx="4443">
                  <c:v>1386</c:v>
                </c:pt>
                <c:pt idx="4444">
                  <c:v>1400</c:v>
                </c:pt>
                <c:pt idx="4445">
                  <c:v>1386</c:v>
                </c:pt>
                <c:pt idx="4446">
                  <c:v>1400</c:v>
                </c:pt>
                <c:pt idx="4447">
                  <c:v>1386</c:v>
                </c:pt>
                <c:pt idx="4448">
                  <c:v>1372</c:v>
                </c:pt>
                <c:pt idx="4449">
                  <c:v>1386</c:v>
                </c:pt>
                <c:pt idx="4450">
                  <c:v>1372</c:v>
                </c:pt>
                <c:pt idx="4451">
                  <c:v>1386</c:v>
                </c:pt>
                <c:pt idx="4452">
                  <c:v>1372</c:v>
                </c:pt>
                <c:pt idx="4453">
                  <c:v>1386</c:v>
                </c:pt>
                <c:pt idx="4454">
                  <c:v>1400</c:v>
                </c:pt>
                <c:pt idx="4455">
                  <c:v>1400</c:v>
                </c:pt>
                <c:pt idx="4456">
                  <c:v>1414</c:v>
                </c:pt>
                <c:pt idx="4457">
                  <c:v>1400</c:v>
                </c:pt>
                <c:pt idx="4458">
                  <c:v>1386</c:v>
                </c:pt>
                <c:pt idx="4459">
                  <c:v>1400</c:v>
                </c:pt>
                <c:pt idx="4460">
                  <c:v>1414</c:v>
                </c:pt>
                <c:pt idx="4461">
                  <c:v>1400</c:v>
                </c:pt>
                <c:pt idx="4462">
                  <c:v>1414</c:v>
                </c:pt>
                <c:pt idx="4463">
                  <c:v>1428</c:v>
                </c:pt>
                <c:pt idx="4464">
                  <c:v>1414</c:v>
                </c:pt>
                <c:pt idx="4465">
                  <c:v>1428</c:v>
                </c:pt>
                <c:pt idx="4466">
                  <c:v>1442</c:v>
                </c:pt>
                <c:pt idx="4467">
                  <c:v>1456</c:v>
                </c:pt>
                <c:pt idx="4468">
                  <c:v>1470</c:v>
                </c:pt>
                <c:pt idx="4469">
                  <c:v>1456</c:v>
                </c:pt>
                <c:pt idx="4470">
                  <c:v>1470</c:v>
                </c:pt>
                <c:pt idx="4471">
                  <c:v>1456</c:v>
                </c:pt>
                <c:pt idx="4472">
                  <c:v>1442</c:v>
                </c:pt>
                <c:pt idx="4473">
                  <c:v>1428</c:v>
                </c:pt>
                <c:pt idx="4474">
                  <c:v>1442</c:v>
                </c:pt>
                <c:pt idx="4475">
                  <c:v>1456</c:v>
                </c:pt>
                <c:pt idx="4476">
                  <c:v>1470</c:v>
                </c:pt>
                <c:pt idx="4477">
                  <c:v>1484</c:v>
                </c:pt>
                <c:pt idx="4478">
                  <c:v>1470</c:v>
                </c:pt>
                <c:pt idx="4479">
                  <c:v>1456</c:v>
                </c:pt>
                <c:pt idx="4480">
                  <c:v>1470</c:v>
                </c:pt>
                <c:pt idx="4481">
                  <c:v>1484</c:v>
                </c:pt>
                <c:pt idx="4482">
                  <c:v>1470</c:v>
                </c:pt>
                <c:pt idx="4483">
                  <c:v>1456</c:v>
                </c:pt>
                <c:pt idx="4484">
                  <c:v>1456</c:v>
                </c:pt>
                <c:pt idx="4485">
                  <c:v>1470</c:v>
                </c:pt>
                <c:pt idx="4486">
                  <c:v>1456</c:v>
                </c:pt>
                <c:pt idx="4487">
                  <c:v>1456</c:v>
                </c:pt>
                <c:pt idx="4488">
                  <c:v>1470</c:v>
                </c:pt>
                <c:pt idx="4489">
                  <c:v>1484</c:v>
                </c:pt>
                <c:pt idx="4490">
                  <c:v>1484</c:v>
                </c:pt>
                <c:pt idx="4491">
                  <c:v>1498</c:v>
                </c:pt>
                <c:pt idx="4492">
                  <c:v>1512</c:v>
                </c:pt>
                <c:pt idx="4493">
                  <c:v>1498</c:v>
                </c:pt>
                <c:pt idx="4494">
                  <c:v>1484</c:v>
                </c:pt>
                <c:pt idx="4495">
                  <c:v>1498</c:v>
                </c:pt>
                <c:pt idx="4496">
                  <c:v>1512</c:v>
                </c:pt>
                <c:pt idx="4497">
                  <c:v>1526</c:v>
                </c:pt>
                <c:pt idx="4498">
                  <c:v>1512</c:v>
                </c:pt>
                <c:pt idx="4499">
                  <c:v>1526</c:v>
                </c:pt>
                <c:pt idx="4500">
                  <c:v>1512</c:v>
                </c:pt>
                <c:pt idx="4501">
                  <c:v>1498</c:v>
                </c:pt>
                <c:pt idx="4502">
                  <c:v>1484</c:v>
                </c:pt>
                <c:pt idx="4503">
                  <c:v>1470</c:v>
                </c:pt>
                <c:pt idx="4504">
                  <c:v>1456</c:v>
                </c:pt>
                <c:pt idx="4505">
                  <c:v>1442</c:v>
                </c:pt>
                <c:pt idx="4506">
                  <c:v>1428</c:v>
                </c:pt>
                <c:pt idx="4507">
                  <c:v>1414</c:v>
                </c:pt>
                <c:pt idx="4508">
                  <c:v>1400</c:v>
                </c:pt>
                <c:pt idx="4509">
                  <c:v>1386</c:v>
                </c:pt>
                <c:pt idx="4510">
                  <c:v>1372</c:v>
                </c:pt>
                <c:pt idx="4511">
                  <c:v>1358</c:v>
                </c:pt>
                <c:pt idx="4512">
                  <c:v>1372</c:v>
                </c:pt>
                <c:pt idx="4513">
                  <c:v>1358</c:v>
                </c:pt>
                <c:pt idx="4514">
                  <c:v>1344</c:v>
                </c:pt>
                <c:pt idx="4515">
                  <c:v>1330</c:v>
                </c:pt>
                <c:pt idx="4516">
                  <c:v>1344</c:v>
                </c:pt>
                <c:pt idx="4517">
                  <c:v>1330</c:v>
                </c:pt>
                <c:pt idx="4518">
                  <c:v>1316</c:v>
                </c:pt>
                <c:pt idx="4519">
                  <c:v>1330</c:v>
                </c:pt>
                <c:pt idx="4520">
                  <c:v>1344</c:v>
                </c:pt>
                <c:pt idx="4521">
                  <c:v>1358</c:v>
                </c:pt>
                <c:pt idx="4522">
                  <c:v>1344</c:v>
                </c:pt>
                <c:pt idx="4523">
                  <c:v>1330</c:v>
                </c:pt>
                <c:pt idx="4524">
                  <c:v>1316</c:v>
                </c:pt>
                <c:pt idx="4525">
                  <c:v>1302</c:v>
                </c:pt>
                <c:pt idx="4526">
                  <c:v>1288</c:v>
                </c:pt>
                <c:pt idx="4527">
                  <c:v>1274</c:v>
                </c:pt>
                <c:pt idx="4528">
                  <c:v>1288</c:v>
                </c:pt>
                <c:pt idx="4529">
                  <c:v>1302</c:v>
                </c:pt>
                <c:pt idx="4530">
                  <c:v>1288</c:v>
                </c:pt>
                <c:pt idx="4531">
                  <c:v>1274</c:v>
                </c:pt>
                <c:pt idx="4532">
                  <c:v>1288</c:v>
                </c:pt>
                <c:pt idx="4533">
                  <c:v>1274</c:v>
                </c:pt>
                <c:pt idx="4534">
                  <c:v>1288</c:v>
                </c:pt>
                <c:pt idx="4535">
                  <c:v>1274</c:v>
                </c:pt>
                <c:pt idx="4536">
                  <c:v>1288</c:v>
                </c:pt>
                <c:pt idx="4537">
                  <c:v>1302</c:v>
                </c:pt>
                <c:pt idx="4538">
                  <c:v>1316</c:v>
                </c:pt>
                <c:pt idx="4539">
                  <c:v>1302</c:v>
                </c:pt>
                <c:pt idx="4540">
                  <c:v>1316</c:v>
                </c:pt>
                <c:pt idx="4541">
                  <c:v>1330</c:v>
                </c:pt>
                <c:pt idx="4542">
                  <c:v>1316</c:v>
                </c:pt>
                <c:pt idx="4543">
                  <c:v>1316</c:v>
                </c:pt>
                <c:pt idx="4544">
                  <c:v>1302</c:v>
                </c:pt>
                <c:pt idx="4545">
                  <c:v>1316</c:v>
                </c:pt>
                <c:pt idx="4546">
                  <c:v>1330</c:v>
                </c:pt>
                <c:pt idx="4547">
                  <c:v>1316</c:v>
                </c:pt>
                <c:pt idx="4548">
                  <c:v>1330</c:v>
                </c:pt>
                <c:pt idx="4549">
                  <c:v>1344</c:v>
                </c:pt>
                <c:pt idx="4550">
                  <c:v>1330</c:v>
                </c:pt>
                <c:pt idx="4551">
                  <c:v>1344</c:v>
                </c:pt>
                <c:pt idx="4552">
                  <c:v>1330</c:v>
                </c:pt>
                <c:pt idx="4553">
                  <c:v>1344</c:v>
                </c:pt>
                <c:pt idx="4554">
                  <c:v>1344</c:v>
                </c:pt>
                <c:pt idx="4555">
                  <c:v>1358</c:v>
                </c:pt>
                <c:pt idx="4556">
                  <c:v>1372</c:v>
                </c:pt>
                <c:pt idx="4557">
                  <c:v>1386</c:v>
                </c:pt>
                <c:pt idx="4558">
                  <c:v>1400</c:v>
                </c:pt>
                <c:pt idx="4559">
                  <c:v>1386</c:v>
                </c:pt>
                <c:pt idx="4560">
                  <c:v>1400</c:v>
                </c:pt>
                <c:pt idx="4561">
                  <c:v>1386</c:v>
                </c:pt>
                <c:pt idx="4562">
                  <c:v>1400</c:v>
                </c:pt>
                <c:pt idx="4563">
                  <c:v>1386</c:v>
                </c:pt>
                <c:pt idx="4564">
                  <c:v>1372</c:v>
                </c:pt>
                <c:pt idx="4565">
                  <c:v>1358</c:v>
                </c:pt>
                <c:pt idx="4566">
                  <c:v>1372</c:v>
                </c:pt>
                <c:pt idx="4567">
                  <c:v>1358</c:v>
                </c:pt>
                <c:pt idx="4568">
                  <c:v>1372</c:v>
                </c:pt>
                <c:pt idx="4569">
                  <c:v>1386</c:v>
                </c:pt>
                <c:pt idx="4570">
                  <c:v>1400</c:v>
                </c:pt>
                <c:pt idx="4571">
                  <c:v>1386</c:v>
                </c:pt>
                <c:pt idx="4572">
                  <c:v>1372</c:v>
                </c:pt>
                <c:pt idx="4573">
                  <c:v>1358</c:v>
                </c:pt>
                <c:pt idx="4574">
                  <c:v>1344</c:v>
                </c:pt>
                <c:pt idx="4575">
                  <c:v>1358</c:v>
                </c:pt>
                <c:pt idx="4576">
                  <c:v>1344</c:v>
                </c:pt>
                <c:pt idx="4577">
                  <c:v>1358</c:v>
                </c:pt>
                <c:pt idx="4578">
                  <c:v>1344</c:v>
                </c:pt>
                <c:pt idx="4579">
                  <c:v>1358</c:v>
                </c:pt>
                <c:pt idx="4580">
                  <c:v>1372</c:v>
                </c:pt>
                <c:pt idx="4581">
                  <c:v>1358</c:v>
                </c:pt>
                <c:pt idx="4582">
                  <c:v>1344</c:v>
                </c:pt>
                <c:pt idx="4583">
                  <c:v>1330</c:v>
                </c:pt>
                <c:pt idx="4584">
                  <c:v>1344</c:v>
                </c:pt>
                <c:pt idx="4585">
                  <c:v>1330</c:v>
                </c:pt>
                <c:pt idx="4586">
                  <c:v>1344</c:v>
                </c:pt>
                <c:pt idx="4587">
                  <c:v>1358</c:v>
                </c:pt>
                <c:pt idx="4588">
                  <c:v>1372</c:v>
                </c:pt>
                <c:pt idx="4589">
                  <c:v>1386</c:v>
                </c:pt>
                <c:pt idx="4590">
                  <c:v>1400</c:v>
                </c:pt>
                <c:pt idx="4591">
                  <c:v>1414</c:v>
                </c:pt>
                <c:pt idx="4592">
                  <c:v>1428</c:v>
                </c:pt>
                <c:pt idx="4593">
                  <c:v>1442</c:v>
                </c:pt>
                <c:pt idx="4594">
                  <c:v>1442</c:v>
                </c:pt>
                <c:pt idx="4595">
                  <c:v>1456</c:v>
                </c:pt>
                <c:pt idx="4596">
                  <c:v>1442</c:v>
                </c:pt>
                <c:pt idx="4597">
                  <c:v>1442</c:v>
                </c:pt>
                <c:pt idx="4598">
                  <c:v>1428</c:v>
                </c:pt>
                <c:pt idx="4599">
                  <c:v>1414</c:v>
                </c:pt>
                <c:pt idx="4600">
                  <c:v>1400</c:v>
                </c:pt>
                <c:pt idx="4601">
                  <c:v>1414</c:v>
                </c:pt>
                <c:pt idx="4602">
                  <c:v>1400</c:v>
                </c:pt>
                <c:pt idx="4603">
                  <c:v>1400</c:v>
                </c:pt>
                <c:pt idx="4604">
                  <c:v>1386</c:v>
                </c:pt>
                <c:pt idx="4605">
                  <c:v>1400</c:v>
                </c:pt>
                <c:pt idx="4606">
                  <c:v>1386</c:v>
                </c:pt>
                <c:pt idx="4607">
                  <c:v>1372</c:v>
                </c:pt>
                <c:pt idx="4608">
                  <c:v>1358</c:v>
                </c:pt>
                <c:pt idx="4609">
                  <c:v>1372</c:v>
                </c:pt>
                <c:pt idx="4610">
                  <c:v>1358</c:v>
                </c:pt>
                <c:pt idx="4611">
                  <c:v>1358</c:v>
                </c:pt>
                <c:pt idx="4612">
                  <c:v>1344</c:v>
                </c:pt>
                <c:pt idx="4613">
                  <c:v>1330</c:v>
                </c:pt>
                <c:pt idx="4614">
                  <c:v>1316</c:v>
                </c:pt>
                <c:pt idx="4615">
                  <c:v>1302</c:v>
                </c:pt>
                <c:pt idx="4616">
                  <c:v>1302</c:v>
                </c:pt>
                <c:pt idx="4617">
                  <c:v>1288</c:v>
                </c:pt>
                <c:pt idx="4618">
                  <c:v>1302</c:v>
                </c:pt>
                <c:pt idx="4619">
                  <c:v>1316</c:v>
                </c:pt>
                <c:pt idx="4620">
                  <c:v>1330</c:v>
                </c:pt>
                <c:pt idx="4621">
                  <c:v>1316</c:v>
                </c:pt>
                <c:pt idx="4622">
                  <c:v>1330</c:v>
                </c:pt>
                <c:pt idx="4623">
                  <c:v>1344</c:v>
                </c:pt>
                <c:pt idx="4624">
                  <c:v>1330</c:v>
                </c:pt>
                <c:pt idx="4625">
                  <c:v>1316</c:v>
                </c:pt>
                <c:pt idx="4626">
                  <c:v>1330</c:v>
                </c:pt>
                <c:pt idx="4627">
                  <c:v>1316</c:v>
                </c:pt>
                <c:pt idx="4628">
                  <c:v>1330</c:v>
                </c:pt>
                <c:pt idx="4629">
                  <c:v>1316</c:v>
                </c:pt>
                <c:pt idx="4630">
                  <c:v>1330</c:v>
                </c:pt>
                <c:pt idx="4631">
                  <c:v>1344</c:v>
                </c:pt>
                <c:pt idx="4632">
                  <c:v>1358</c:v>
                </c:pt>
                <c:pt idx="4633">
                  <c:v>1344</c:v>
                </c:pt>
                <c:pt idx="4634">
                  <c:v>1330</c:v>
                </c:pt>
                <c:pt idx="4635">
                  <c:v>1344</c:v>
                </c:pt>
                <c:pt idx="4636">
                  <c:v>1358</c:v>
                </c:pt>
                <c:pt idx="4637">
                  <c:v>1344</c:v>
                </c:pt>
                <c:pt idx="4638">
                  <c:v>1358</c:v>
                </c:pt>
                <c:pt idx="4639">
                  <c:v>1344</c:v>
                </c:pt>
                <c:pt idx="4640">
                  <c:v>1330</c:v>
                </c:pt>
                <c:pt idx="4641">
                  <c:v>1344</c:v>
                </c:pt>
                <c:pt idx="4642">
                  <c:v>1330</c:v>
                </c:pt>
                <c:pt idx="4643">
                  <c:v>1344</c:v>
                </c:pt>
                <c:pt idx="4644">
                  <c:v>1330</c:v>
                </c:pt>
                <c:pt idx="4645">
                  <c:v>1316</c:v>
                </c:pt>
                <c:pt idx="4646">
                  <c:v>1302</c:v>
                </c:pt>
                <c:pt idx="4647">
                  <c:v>1316</c:v>
                </c:pt>
                <c:pt idx="4648">
                  <c:v>1330</c:v>
                </c:pt>
                <c:pt idx="4649">
                  <c:v>1316</c:v>
                </c:pt>
                <c:pt idx="4650">
                  <c:v>1302</c:v>
                </c:pt>
                <c:pt idx="4651">
                  <c:v>1316</c:v>
                </c:pt>
                <c:pt idx="4652">
                  <c:v>1330</c:v>
                </c:pt>
                <c:pt idx="4653">
                  <c:v>1344</c:v>
                </c:pt>
                <c:pt idx="4654">
                  <c:v>1330</c:v>
                </c:pt>
                <c:pt idx="4655">
                  <c:v>1344</c:v>
                </c:pt>
                <c:pt idx="4656">
                  <c:v>1358</c:v>
                </c:pt>
                <c:pt idx="4657">
                  <c:v>1372</c:v>
                </c:pt>
                <c:pt idx="4658">
                  <c:v>1386</c:v>
                </c:pt>
                <c:pt idx="4659">
                  <c:v>1372</c:v>
                </c:pt>
                <c:pt idx="4660">
                  <c:v>1358</c:v>
                </c:pt>
                <c:pt idx="4661">
                  <c:v>1344</c:v>
                </c:pt>
                <c:pt idx="4662">
                  <c:v>1358</c:v>
                </c:pt>
                <c:pt idx="4663">
                  <c:v>1372</c:v>
                </c:pt>
                <c:pt idx="4664">
                  <c:v>1386</c:v>
                </c:pt>
                <c:pt idx="4665">
                  <c:v>1386</c:v>
                </c:pt>
                <c:pt idx="4666">
                  <c:v>1372</c:v>
                </c:pt>
                <c:pt idx="4667">
                  <c:v>1358</c:v>
                </c:pt>
                <c:pt idx="4668">
                  <c:v>1372</c:v>
                </c:pt>
                <c:pt idx="4669">
                  <c:v>1358</c:v>
                </c:pt>
                <c:pt idx="4670">
                  <c:v>1372</c:v>
                </c:pt>
                <c:pt idx="4671">
                  <c:v>1358</c:v>
                </c:pt>
                <c:pt idx="4672">
                  <c:v>1358</c:v>
                </c:pt>
                <c:pt idx="4673">
                  <c:v>1372</c:v>
                </c:pt>
                <c:pt idx="4674">
                  <c:v>1386</c:v>
                </c:pt>
                <c:pt idx="4675">
                  <c:v>1372</c:v>
                </c:pt>
                <c:pt idx="4676">
                  <c:v>1386</c:v>
                </c:pt>
                <c:pt idx="4677">
                  <c:v>1372</c:v>
                </c:pt>
                <c:pt idx="4678">
                  <c:v>1358</c:v>
                </c:pt>
                <c:pt idx="4679">
                  <c:v>1358</c:v>
                </c:pt>
                <c:pt idx="4680">
                  <c:v>1372</c:v>
                </c:pt>
                <c:pt idx="4681">
                  <c:v>1358</c:v>
                </c:pt>
                <c:pt idx="4682">
                  <c:v>1344</c:v>
                </c:pt>
                <c:pt idx="4683">
                  <c:v>1330</c:v>
                </c:pt>
                <c:pt idx="4684">
                  <c:v>1344</c:v>
                </c:pt>
                <c:pt idx="4685">
                  <c:v>1358</c:v>
                </c:pt>
                <c:pt idx="4686">
                  <c:v>1372</c:v>
                </c:pt>
                <c:pt idx="4687">
                  <c:v>1386</c:v>
                </c:pt>
                <c:pt idx="4688">
                  <c:v>1386</c:v>
                </c:pt>
                <c:pt idx="4689">
                  <c:v>1400</c:v>
                </c:pt>
                <c:pt idx="4690">
                  <c:v>1386</c:v>
                </c:pt>
                <c:pt idx="4691">
                  <c:v>1400</c:v>
                </c:pt>
                <c:pt idx="4692">
                  <c:v>1386</c:v>
                </c:pt>
                <c:pt idx="4693">
                  <c:v>1372</c:v>
                </c:pt>
                <c:pt idx="4694">
                  <c:v>1358</c:v>
                </c:pt>
                <c:pt idx="4695">
                  <c:v>1372</c:v>
                </c:pt>
                <c:pt idx="4696">
                  <c:v>1386</c:v>
                </c:pt>
                <c:pt idx="4697">
                  <c:v>1400</c:v>
                </c:pt>
                <c:pt idx="4698">
                  <c:v>1414</c:v>
                </c:pt>
                <c:pt idx="4699">
                  <c:v>1428</c:v>
                </c:pt>
                <c:pt idx="4700">
                  <c:v>1442</c:v>
                </c:pt>
                <c:pt idx="4701">
                  <c:v>1428</c:v>
                </c:pt>
                <c:pt idx="4702">
                  <c:v>1414</c:v>
                </c:pt>
                <c:pt idx="4703">
                  <c:v>1428</c:v>
                </c:pt>
                <c:pt idx="4704">
                  <c:v>1442</c:v>
                </c:pt>
                <c:pt idx="4705">
                  <c:v>1456</c:v>
                </c:pt>
                <c:pt idx="4706">
                  <c:v>1442</c:v>
                </c:pt>
                <c:pt idx="4707">
                  <c:v>1456</c:v>
                </c:pt>
                <c:pt idx="4708">
                  <c:v>1470</c:v>
                </c:pt>
                <c:pt idx="4709">
                  <c:v>1456</c:v>
                </c:pt>
                <c:pt idx="4710">
                  <c:v>1442</c:v>
                </c:pt>
                <c:pt idx="4711">
                  <c:v>1428</c:v>
                </c:pt>
                <c:pt idx="4712">
                  <c:v>1428</c:v>
                </c:pt>
                <c:pt idx="4713">
                  <c:v>1442</c:v>
                </c:pt>
                <c:pt idx="4714">
                  <c:v>1456</c:v>
                </c:pt>
                <c:pt idx="4715">
                  <c:v>1442</c:v>
                </c:pt>
                <c:pt idx="4716">
                  <c:v>1428</c:v>
                </c:pt>
                <c:pt idx="4717">
                  <c:v>1442</c:v>
                </c:pt>
                <c:pt idx="4718">
                  <c:v>1428</c:v>
                </c:pt>
                <c:pt idx="4719">
                  <c:v>1414</c:v>
                </c:pt>
                <c:pt idx="4720">
                  <c:v>1428</c:v>
                </c:pt>
                <c:pt idx="4721">
                  <c:v>1414</c:v>
                </c:pt>
                <c:pt idx="4722">
                  <c:v>1400</c:v>
                </c:pt>
                <c:pt idx="4723">
                  <c:v>1414</c:v>
                </c:pt>
                <c:pt idx="4724">
                  <c:v>1428</c:v>
                </c:pt>
                <c:pt idx="4725">
                  <c:v>1414</c:v>
                </c:pt>
                <c:pt idx="4726">
                  <c:v>1400</c:v>
                </c:pt>
                <c:pt idx="4727">
                  <c:v>1386</c:v>
                </c:pt>
                <c:pt idx="4728">
                  <c:v>1372</c:v>
                </c:pt>
                <c:pt idx="4729">
                  <c:v>1386</c:v>
                </c:pt>
                <c:pt idx="4730">
                  <c:v>1400</c:v>
                </c:pt>
                <c:pt idx="4731">
                  <c:v>1386</c:v>
                </c:pt>
                <c:pt idx="4732">
                  <c:v>1372</c:v>
                </c:pt>
                <c:pt idx="4733">
                  <c:v>1386</c:v>
                </c:pt>
                <c:pt idx="4734">
                  <c:v>1372</c:v>
                </c:pt>
                <c:pt idx="4735">
                  <c:v>1386</c:v>
                </c:pt>
                <c:pt idx="4736">
                  <c:v>1372</c:v>
                </c:pt>
                <c:pt idx="4737">
                  <c:v>1386</c:v>
                </c:pt>
                <c:pt idx="4738">
                  <c:v>1400</c:v>
                </c:pt>
                <c:pt idx="4739">
                  <c:v>1386</c:v>
                </c:pt>
                <c:pt idx="4740">
                  <c:v>1372</c:v>
                </c:pt>
                <c:pt idx="4741">
                  <c:v>1358</c:v>
                </c:pt>
                <c:pt idx="4742">
                  <c:v>1344</c:v>
                </c:pt>
                <c:pt idx="4743">
                  <c:v>1330</c:v>
                </c:pt>
                <c:pt idx="4744">
                  <c:v>1316</c:v>
                </c:pt>
                <c:pt idx="4745">
                  <c:v>1330</c:v>
                </c:pt>
                <c:pt idx="4746">
                  <c:v>1344</c:v>
                </c:pt>
                <c:pt idx="4747">
                  <c:v>1330</c:v>
                </c:pt>
                <c:pt idx="4748">
                  <c:v>1344</c:v>
                </c:pt>
                <c:pt idx="4749">
                  <c:v>1330</c:v>
                </c:pt>
                <c:pt idx="4750">
                  <c:v>1344</c:v>
                </c:pt>
                <c:pt idx="4751">
                  <c:v>1330</c:v>
                </c:pt>
                <c:pt idx="4752">
                  <c:v>1316</c:v>
                </c:pt>
                <c:pt idx="4753">
                  <c:v>1330</c:v>
                </c:pt>
                <c:pt idx="4754">
                  <c:v>1344</c:v>
                </c:pt>
                <c:pt idx="4755">
                  <c:v>1358</c:v>
                </c:pt>
                <c:pt idx="4756">
                  <c:v>1344</c:v>
                </c:pt>
                <c:pt idx="4757">
                  <c:v>1358</c:v>
                </c:pt>
                <c:pt idx="4758">
                  <c:v>1344</c:v>
                </c:pt>
                <c:pt idx="4759">
                  <c:v>1358</c:v>
                </c:pt>
                <c:pt idx="4760">
                  <c:v>1344</c:v>
                </c:pt>
                <c:pt idx="4761">
                  <c:v>1358</c:v>
                </c:pt>
                <c:pt idx="4762">
                  <c:v>1344</c:v>
                </c:pt>
                <c:pt idx="4763">
                  <c:v>1358</c:v>
                </c:pt>
                <c:pt idx="4764">
                  <c:v>1344</c:v>
                </c:pt>
                <c:pt idx="4765">
                  <c:v>1330</c:v>
                </c:pt>
                <c:pt idx="4766">
                  <c:v>1344</c:v>
                </c:pt>
                <c:pt idx="4767">
                  <c:v>1330</c:v>
                </c:pt>
                <c:pt idx="4768">
                  <c:v>1316</c:v>
                </c:pt>
                <c:pt idx="4769">
                  <c:v>1330</c:v>
                </c:pt>
                <c:pt idx="4770">
                  <c:v>1316</c:v>
                </c:pt>
                <c:pt idx="4771">
                  <c:v>1330</c:v>
                </c:pt>
                <c:pt idx="4772">
                  <c:v>1316</c:v>
                </c:pt>
                <c:pt idx="4773">
                  <c:v>1330</c:v>
                </c:pt>
                <c:pt idx="4774">
                  <c:v>1344</c:v>
                </c:pt>
                <c:pt idx="4775">
                  <c:v>1330</c:v>
                </c:pt>
                <c:pt idx="4776">
                  <c:v>1316</c:v>
                </c:pt>
                <c:pt idx="4777">
                  <c:v>1302</c:v>
                </c:pt>
                <c:pt idx="4778">
                  <c:v>1316</c:v>
                </c:pt>
                <c:pt idx="4779">
                  <c:v>1302</c:v>
                </c:pt>
                <c:pt idx="4780">
                  <c:v>1316</c:v>
                </c:pt>
                <c:pt idx="4781">
                  <c:v>1330</c:v>
                </c:pt>
                <c:pt idx="4782">
                  <c:v>1316</c:v>
                </c:pt>
                <c:pt idx="4783">
                  <c:v>1302</c:v>
                </c:pt>
                <c:pt idx="4784">
                  <c:v>1316</c:v>
                </c:pt>
                <c:pt idx="4785">
                  <c:v>1302</c:v>
                </c:pt>
                <c:pt idx="4786">
                  <c:v>1316</c:v>
                </c:pt>
                <c:pt idx="4787">
                  <c:v>1330</c:v>
                </c:pt>
                <c:pt idx="4788">
                  <c:v>1344</c:v>
                </c:pt>
                <c:pt idx="4789">
                  <c:v>1330</c:v>
                </c:pt>
                <c:pt idx="4790">
                  <c:v>1330</c:v>
                </c:pt>
                <c:pt idx="4791">
                  <c:v>1344</c:v>
                </c:pt>
                <c:pt idx="4792">
                  <c:v>1358</c:v>
                </c:pt>
                <c:pt idx="4793">
                  <c:v>1372</c:v>
                </c:pt>
                <c:pt idx="4794">
                  <c:v>1386</c:v>
                </c:pt>
                <c:pt idx="4795">
                  <c:v>1372</c:v>
                </c:pt>
                <c:pt idx="4796">
                  <c:v>1386</c:v>
                </c:pt>
                <c:pt idx="4797">
                  <c:v>1372</c:v>
                </c:pt>
                <c:pt idx="4798">
                  <c:v>1386</c:v>
                </c:pt>
                <c:pt idx="4799">
                  <c:v>1372</c:v>
                </c:pt>
                <c:pt idx="4800">
                  <c:v>1386</c:v>
                </c:pt>
                <c:pt idx="4801">
                  <c:v>1400</c:v>
                </c:pt>
                <c:pt idx="4802">
                  <c:v>1386</c:v>
                </c:pt>
                <c:pt idx="4803">
                  <c:v>1386</c:v>
                </c:pt>
                <c:pt idx="4804">
                  <c:v>1400</c:v>
                </c:pt>
                <c:pt idx="4805">
                  <c:v>1414</c:v>
                </c:pt>
                <c:pt idx="4806">
                  <c:v>1400</c:v>
                </c:pt>
                <c:pt idx="4807">
                  <c:v>1386</c:v>
                </c:pt>
                <c:pt idx="4808">
                  <c:v>1400</c:v>
                </c:pt>
                <c:pt idx="4809">
                  <c:v>1414</c:v>
                </c:pt>
                <c:pt idx="4810">
                  <c:v>1400</c:v>
                </c:pt>
                <c:pt idx="4811">
                  <c:v>1414</c:v>
                </c:pt>
                <c:pt idx="4812">
                  <c:v>1428</c:v>
                </c:pt>
                <c:pt idx="4813">
                  <c:v>1414</c:v>
                </c:pt>
                <c:pt idx="4814">
                  <c:v>1428</c:v>
                </c:pt>
                <c:pt idx="4815">
                  <c:v>1442</c:v>
                </c:pt>
                <c:pt idx="4816">
                  <c:v>1428</c:v>
                </c:pt>
                <c:pt idx="4817">
                  <c:v>1414</c:v>
                </c:pt>
                <c:pt idx="4818">
                  <c:v>1428</c:v>
                </c:pt>
                <c:pt idx="4819">
                  <c:v>1414</c:v>
                </c:pt>
                <c:pt idx="4820">
                  <c:v>1400</c:v>
                </c:pt>
                <c:pt idx="4821">
                  <c:v>1414</c:v>
                </c:pt>
                <c:pt idx="4822">
                  <c:v>1400</c:v>
                </c:pt>
                <c:pt idx="4823">
                  <c:v>1386</c:v>
                </c:pt>
                <c:pt idx="4824">
                  <c:v>1400</c:v>
                </c:pt>
                <c:pt idx="4825">
                  <c:v>1386</c:v>
                </c:pt>
                <c:pt idx="4826">
                  <c:v>1400</c:v>
                </c:pt>
                <c:pt idx="4827">
                  <c:v>1414</c:v>
                </c:pt>
                <c:pt idx="4828">
                  <c:v>1400</c:v>
                </c:pt>
                <c:pt idx="4829">
                  <c:v>1414</c:v>
                </c:pt>
                <c:pt idx="4830">
                  <c:v>1400</c:v>
                </c:pt>
                <c:pt idx="4831">
                  <c:v>1400</c:v>
                </c:pt>
                <c:pt idx="4832">
                  <c:v>1414</c:v>
                </c:pt>
                <c:pt idx="4833">
                  <c:v>1428</c:v>
                </c:pt>
                <c:pt idx="4834">
                  <c:v>1442</c:v>
                </c:pt>
                <c:pt idx="4835">
                  <c:v>1456</c:v>
                </c:pt>
                <c:pt idx="4836">
                  <c:v>1442</c:v>
                </c:pt>
                <c:pt idx="4837">
                  <c:v>1428</c:v>
                </c:pt>
                <c:pt idx="4838">
                  <c:v>1442</c:v>
                </c:pt>
                <c:pt idx="4839">
                  <c:v>1428</c:v>
                </c:pt>
                <c:pt idx="4840">
                  <c:v>1414</c:v>
                </c:pt>
                <c:pt idx="4841">
                  <c:v>1428</c:v>
                </c:pt>
                <c:pt idx="4842">
                  <c:v>1414</c:v>
                </c:pt>
                <c:pt idx="4843">
                  <c:v>1400</c:v>
                </c:pt>
                <c:pt idx="4844">
                  <c:v>1414</c:v>
                </c:pt>
                <c:pt idx="4845">
                  <c:v>1428</c:v>
                </c:pt>
                <c:pt idx="4846">
                  <c:v>1414</c:v>
                </c:pt>
                <c:pt idx="4847">
                  <c:v>1414</c:v>
                </c:pt>
                <c:pt idx="4848">
                  <c:v>1428</c:v>
                </c:pt>
                <c:pt idx="4849">
                  <c:v>1442</c:v>
                </c:pt>
                <c:pt idx="4850">
                  <c:v>1428</c:v>
                </c:pt>
                <c:pt idx="4851">
                  <c:v>1414</c:v>
                </c:pt>
                <c:pt idx="4852">
                  <c:v>1428</c:v>
                </c:pt>
                <c:pt idx="4853">
                  <c:v>1442</c:v>
                </c:pt>
                <c:pt idx="4854">
                  <c:v>1456</c:v>
                </c:pt>
                <c:pt idx="4855">
                  <c:v>1442</c:v>
                </c:pt>
                <c:pt idx="4856">
                  <c:v>1428</c:v>
                </c:pt>
                <c:pt idx="4857">
                  <c:v>1414</c:v>
                </c:pt>
                <c:pt idx="4858">
                  <c:v>1400</c:v>
                </c:pt>
                <c:pt idx="4859">
                  <c:v>1414</c:v>
                </c:pt>
                <c:pt idx="4860">
                  <c:v>1428</c:v>
                </c:pt>
                <c:pt idx="4861">
                  <c:v>1414</c:v>
                </c:pt>
                <c:pt idx="4862">
                  <c:v>1428</c:v>
                </c:pt>
                <c:pt idx="4863">
                  <c:v>1442</c:v>
                </c:pt>
                <c:pt idx="4864">
                  <c:v>1456</c:v>
                </c:pt>
                <c:pt idx="4865">
                  <c:v>1470</c:v>
                </c:pt>
                <c:pt idx="4866">
                  <c:v>1456</c:v>
                </c:pt>
                <c:pt idx="4867">
                  <c:v>1470</c:v>
                </c:pt>
                <c:pt idx="4868">
                  <c:v>1456</c:v>
                </c:pt>
                <c:pt idx="4869">
                  <c:v>1442</c:v>
                </c:pt>
                <c:pt idx="4870">
                  <c:v>1456</c:v>
                </c:pt>
                <c:pt idx="4871">
                  <c:v>1442</c:v>
                </c:pt>
                <c:pt idx="4872">
                  <c:v>1456</c:v>
                </c:pt>
                <c:pt idx="4873">
                  <c:v>1456</c:v>
                </c:pt>
                <c:pt idx="4874">
                  <c:v>1442</c:v>
                </c:pt>
                <c:pt idx="4875">
                  <c:v>1456</c:v>
                </c:pt>
                <c:pt idx="4876">
                  <c:v>1470</c:v>
                </c:pt>
                <c:pt idx="4877">
                  <c:v>1456</c:v>
                </c:pt>
                <c:pt idx="4878">
                  <c:v>1470</c:v>
                </c:pt>
                <c:pt idx="4879">
                  <c:v>1484</c:v>
                </c:pt>
                <c:pt idx="4880">
                  <c:v>1470</c:v>
                </c:pt>
                <c:pt idx="4881">
                  <c:v>1456</c:v>
                </c:pt>
                <c:pt idx="4882">
                  <c:v>1470</c:v>
                </c:pt>
                <c:pt idx="4883">
                  <c:v>1484</c:v>
                </c:pt>
                <c:pt idx="4884">
                  <c:v>1484</c:v>
                </c:pt>
                <c:pt idx="4885">
                  <c:v>1498</c:v>
                </c:pt>
                <c:pt idx="4886">
                  <c:v>1512</c:v>
                </c:pt>
                <c:pt idx="4887">
                  <c:v>1498</c:v>
                </c:pt>
                <c:pt idx="4888">
                  <c:v>1512</c:v>
                </c:pt>
                <c:pt idx="4889">
                  <c:v>1498</c:v>
                </c:pt>
                <c:pt idx="4890">
                  <c:v>1512</c:v>
                </c:pt>
                <c:pt idx="4891">
                  <c:v>1498</c:v>
                </c:pt>
                <c:pt idx="4892">
                  <c:v>1512</c:v>
                </c:pt>
                <c:pt idx="4893">
                  <c:v>1526</c:v>
                </c:pt>
                <c:pt idx="4894">
                  <c:v>1526</c:v>
                </c:pt>
                <c:pt idx="4895">
                  <c:v>1512</c:v>
                </c:pt>
                <c:pt idx="4896">
                  <c:v>1498</c:v>
                </c:pt>
                <c:pt idx="4897">
                  <c:v>1512</c:v>
                </c:pt>
                <c:pt idx="4898">
                  <c:v>1526</c:v>
                </c:pt>
                <c:pt idx="4899">
                  <c:v>1512</c:v>
                </c:pt>
                <c:pt idx="4900">
                  <c:v>1526</c:v>
                </c:pt>
                <c:pt idx="4901">
                  <c:v>1540</c:v>
                </c:pt>
                <c:pt idx="4902">
                  <c:v>1526</c:v>
                </c:pt>
                <c:pt idx="4903">
                  <c:v>1540</c:v>
                </c:pt>
                <c:pt idx="4904">
                  <c:v>1526</c:v>
                </c:pt>
                <c:pt idx="4905">
                  <c:v>1540</c:v>
                </c:pt>
                <c:pt idx="4906">
                  <c:v>1526</c:v>
                </c:pt>
                <c:pt idx="4907">
                  <c:v>1512</c:v>
                </c:pt>
                <c:pt idx="4908">
                  <c:v>1526</c:v>
                </c:pt>
                <c:pt idx="4909">
                  <c:v>1512</c:v>
                </c:pt>
                <c:pt idx="4910">
                  <c:v>1498</c:v>
                </c:pt>
                <c:pt idx="4911">
                  <c:v>1512</c:v>
                </c:pt>
                <c:pt idx="4912">
                  <c:v>1512</c:v>
                </c:pt>
                <c:pt idx="4913">
                  <c:v>1526</c:v>
                </c:pt>
                <c:pt idx="4914">
                  <c:v>1512</c:v>
                </c:pt>
                <c:pt idx="4915">
                  <c:v>1498</c:v>
                </c:pt>
                <c:pt idx="4916">
                  <c:v>1484</c:v>
                </c:pt>
                <c:pt idx="4917">
                  <c:v>1484</c:v>
                </c:pt>
                <c:pt idx="4918">
                  <c:v>1470</c:v>
                </c:pt>
                <c:pt idx="4919">
                  <c:v>1456</c:v>
                </c:pt>
                <c:pt idx="4920">
                  <c:v>1470</c:v>
                </c:pt>
                <c:pt idx="4921">
                  <c:v>1484</c:v>
                </c:pt>
                <c:pt idx="4922">
                  <c:v>1470</c:v>
                </c:pt>
                <c:pt idx="4923">
                  <c:v>1456</c:v>
                </c:pt>
                <c:pt idx="4924">
                  <c:v>1442</c:v>
                </c:pt>
                <c:pt idx="4925">
                  <c:v>1428</c:v>
                </c:pt>
                <c:pt idx="4926">
                  <c:v>1414</c:v>
                </c:pt>
                <c:pt idx="4927">
                  <c:v>1428</c:v>
                </c:pt>
                <c:pt idx="4928">
                  <c:v>1442</c:v>
                </c:pt>
                <c:pt idx="4929">
                  <c:v>1456</c:v>
                </c:pt>
                <c:pt idx="4930">
                  <c:v>1470</c:v>
                </c:pt>
                <c:pt idx="4931">
                  <c:v>1456</c:v>
                </c:pt>
                <c:pt idx="4932">
                  <c:v>1470</c:v>
                </c:pt>
                <c:pt idx="4933">
                  <c:v>1456</c:v>
                </c:pt>
                <c:pt idx="4934">
                  <c:v>1470</c:v>
                </c:pt>
                <c:pt idx="4935">
                  <c:v>1470</c:v>
                </c:pt>
                <c:pt idx="4936">
                  <c:v>1484</c:v>
                </c:pt>
                <c:pt idx="4937">
                  <c:v>1470</c:v>
                </c:pt>
                <c:pt idx="4938">
                  <c:v>1470</c:v>
                </c:pt>
                <c:pt idx="4939">
                  <c:v>1456</c:v>
                </c:pt>
                <c:pt idx="4940">
                  <c:v>1442</c:v>
                </c:pt>
                <c:pt idx="4941">
                  <c:v>1428</c:v>
                </c:pt>
                <c:pt idx="4942">
                  <c:v>1442</c:v>
                </c:pt>
                <c:pt idx="4943">
                  <c:v>1428</c:v>
                </c:pt>
                <c:pt idx="4944">
                  <c:v>1414</c:v>
                </c:pt>
                <c:pt idx="4945">
                  <c:v>1400</c:v>
                </c:pt>
                <c:pt idx="4946">
                  <c:v>1386</c:v>
                </c:pt>
                <c:pt idx="4947">
                  <c:v>1400</c:v>
                </c:pt>
                <c:pt idx="4948">
                  <c:v>1414</c:v>
                </c:pt>
                <c:pt idx="4949">
                  <c:v>1428</c:v>
                </c:pt>
                <c:pt idx="4950">
                  <c:v>1442</c:v>
                </c:pt>
                <c:pt idx="4951">
                  <c:v>1456</c:v>
                </c:pt>
                <c:pt idx="4952">
                  <c:v>1470</c:v>
                </c:pt>
                <c:pt idx="4953">
                  <c:v>1456</c:v>
                </c:pt>
                <c:pt idx="4954">
                  <c:v>1442</c:v>
                </c:pt>
                <c:pt idx="4955">
                  <c:v>1456</c:v>
                </c:pt>
                <c:pt idx="4956">
                  <c:v>1470</c:v>
                </c:pt>
                <c:pt idx="4957">
                  <c:v>1484</c:v>
                </c:pt>
                <c:pt idx="4958">
                  <c:v>1470</c:v>
                </c:pt>
                <c:pt idx="4959">
                  <c:v>1456</c:v>
                </c:pt>
                <c:pt idx="4960">
                  <c:v>1442</c:v>
                </c:pt>
                <c:pt idx="4961">
                  <c:v>1428</c:v>
                </c:pt>
                <c:pt idx="4962">
                  <c:v>1442</c:v>
                </c:pt>
                <c:pt idx="4963">
                  <c:v>1428</c:v>
                </c:pt>
                <c:pt idx="4964">
                  <c:v>1442</c:v>
                </c:pt>
                <c:pt idx="4965">
                  <c:v>1456</c:v>
                </c:pt>
                <c:pt idx="4966">
                  <c:v>1456</c:v>
                </c:pt>
                <c:pt idx="4967">
                  <c:v>1442</c:v>
                </c:pt>
                <c:pt idx="4968">
                  <c:v>1456</c:v>
                </c:pt>
                <c:pt idx="4969">
                  <c:v>1442</c:v>
                </c:pt>
                <c:pt idx="4970">
                  <c:v>1456</c:v>
                </c:pt>
                <c:pt idx="4971">
                  <c:v>1470</c:v>
                </c:pt>
                <c:pt idx="4972">
                  <c:v>1484</c:v>
                </c:pt>
                <c:pt idx="4973">
                  <c:v>1470</c:v>
                </c:pt>
                <c:pt idx="4974">
                  <c:v>1456</c:v>
                </c:pt>
                <c:pt idx="4975">
                  <c:v>1442</c:v>
                </c:pt>
                <c:pt idx="4976">
                  <c:v>1456</c:v>
                </c:pt>
                <c:pt idx="4977">
                  <c:v>1470</c:v>
                </c:pt>
                <c:pt idx="4978">
                  <c:v>1456</c:v>
                </c:pt>
                <c:pt idx="4979">
                  <c:v>1456</c:v>
                </c:pt>
                <c:pt idx="4980">
                  <c:v>1470</c:v>
                </c:pt>
                <c:pt idx="4981">
                  <c:v>1456</c:v>
                </c:pt>
                <c:pt idx="4982">
                  <c:v>1470</c:v>
                </c:pt>
                <c:pt idx="4983">
                  <c:v>1456</c:v>
                </c:pt>
                <c:pt idx="4984">
                  <c:v>1442</c:v>
                </c:pt>
                <c:pt idx="4985">
                  <c:v>1428</c:v>
                </c:pt>
                <c:pt idx="4986">
                  <c:v>1414</c:v>
                </c:pt>
                <c:pt idx="4987">
                  <c:v>1400</c:v>
                </c:pt>
                <c:pt idx="4988">
                  <c:v>1414</c:v>
                </c:pt>
                <c:pt idx="4989">
                  <c:v>1428</c:v>
                </c:pt>
                <c:pt idx="4990">
                  <c:v>1442</c:v>
                </c:pt>
                <c:pt idx="4991">
                  <c:v>1428</c:v>
                </c:pt>
                <c:pt idx="4992">
                  <c:v>1442</c:v>
                </c:pt>
                <c:pt idx="4993">
                  <c:v>1442</c:v>
                </c:pt>
                <c:pt idx="4994">
                  <c:v>1456</c:v>
                </c:pt>
                <c:pt idx="4995">
                  <c:v>1470</c:v>
                </c:pt>
                <c:pt idx="4996">
                  <c:v>1456</c:v>
                </c:pt>
                <c:pt idx="4997">
                  <c:v>1470</c:v>
                </c:pt>
                <c:pt idx="4998">
                  <c:v>1456</c:v>
                </c:pt>
                <c:pt idx="4999">
                  <c:v>1470</c:v>
                </c:pt>
                <c:pt idx="5000">
                  <c:v>1456</c:v>
                </c:pt>
                <c:pt idx="5001">
                  <c:v>1442</c:v>
                </c:pt>
                <c:pt idx="5002">
                  <c:v>1456</c:v>
                </c:pt>
                <c:pt idx="5003">
                  <c:v>1470</c:v>
                </c:pt>
                <c:pt idx="5004">
                  <c:v>1484</c:v>
                </c:pt>
                <c:pt idx="5005">
                  <c:v>1470</c:v>
                </c:pt>
                <c:pt idx="5006">
                  <c:v>1456</c:v>
                </c:pt>
                <c:pt idx="5007">
                  <c:v>1470</c:v>
                </c:pt>
                <c:pt idx="5008">
                  <c:v>1484</c:v>
                </c:pt>
                <c:pt idx="5009">
                  <c:v>1498</c:v>
                </c:pt>
                <c:pt idx="5010">
                  <c:v>1484</c:v>
                </c:pt>
                <c:pt idx="5011">
                  <c:v>1470</c:v>
                </c:pt>
                <c:pt idx="5012">
                  <c:v>1456</c:v>
                </c:pt>
                <c:pt idx="5013">
                  <c:v>1470</c:v>
                </c:pt>
                <c:pt idx="5014">
                  <c:v>1456</c:v>
                </c:pt>
                <c:pt idx="5015">
                  <c:v>1470</c:v>
                </c:pt>
                <c:pt idx="5016">
                  <c:v>1456</c:v>
                </c:pt>
                <c:pt idx="5017">
                  <c:v>1442</c:v>
                </c:pt>
                <c:pt idx="5018">
                  <c:v>1428</c:v>
                </c:pt>
                <c:pt idx="5019">
                  <c:v>1414</c:v>
                </c:pt>
                <c:pt idx="5020">
                  <c:v>1400</c:v>
                </c:pt>
                <c:pt idx="5021">
                  <c:v>1414</c:v>
                </c:pt>
                <c:pt idx="5022">
                  <c:v>1400</c:v>
                </c:pt>
                <c:pt idx="5023">
                  <c:v>1386</c:v>
                </c:pt>
                <c:pt idx="5024">
                  <c:v>1400</c:v>
                </c:pt>
                <c:pt idx="5025">
                  <c:v>1414</c:v>
                </c:pt>
                <c:pt idx="5026">
                  <c:v>1400</c:v>
                </c:pt>
                <c:pt idx="5027">
                  <c:v>1414</c:v>
                </c:pt>
                <c:pt idx="5028">
                  <c:v>1428</c:v>
                </c:pt>
                <c:pt idx="5029">
                  <c:v>1414</c:v>
                </c:pt>
                <c:pt idx="5030">
                  <c:v>1428</c:v>
                </c:pt>
                <c:pt idx="5031">
                  <c:v>1442</c:v>
                </c:pt>
                <c:pt idx="5032">
                  <c:v>1428</c:v>
                </c:pt>
                <c:pt idx="5033">
                  <c:v>1442</c:v>
                </c:pt>
                <c:pt idx="5034">
                  <c:v>1428</c:v>
                </c:pt>
                <c:pt idx="5035">
                  <c:v>1442</c:v>
                </c:pt>
                <c:pt idx="5036">
                  <c:v>1428</c:v>
                </c:pt>
                <c:pt idx="5037">
                  <c:v>1414</c:v>
                </c:pt>
                <c:pt idx="5038">
                  <c:v>1428</c:v>
                </c:pt>
                <c:pt idx="5039">
                  <c:v>1442</c:v>
                </c:pt>
                <c:pt idx="5040">
                  <c:v>1456</c:v>
                </c:pt>
                <c:pt idx="5041">
                  <c:v>1442</c:v>
                </c:pt>
                <c:pt idx="5042">
                  <c:v>1456</c:v>
                </c:pt>
                <c:pt idx="5043">
                  <c:v>1470</c:v>
                </c:pt>
                <c:pt idx="5044">
                  <c:v>1484</c:v>
                </c:pt>
                <c:pt idx="5045">
                  <c:v>1470</c:v>
                </c:pt>
                <c:pt idx="5046">
                  <c:v>1470</c:v>
                </c:pt>
                <c:pt idx="5047">
                  <c:v>1484</c:v>
                </c:pt>
                <c:pt idx="5048">
                  <c:v>1470</c:v>
                </c:pt>
                <c:pt idx="5049">
                  <c:v>1484</c:v>
                </c:pt>
                <c:pt idx="5050">
                  <c:v>1498</c:v>
                </c:pt>
                <c:pt idx="5051">
                  <c:v>1512</c:v>
                </c:pt>
                <c:pt idx="5052">
                  <c:v>1526</c:v>
                </c:pt>
                <c:pt idx="5053">
                  <c:v>1512</c:v>
                </c:pt>
                <c:pt idx="5054">
                  <c:v>1526</c:v>
                </c:pt>
                <c:pt idx="5055">
                  <c:v>1540</c:v>
                </c:pt>
                <c:pt idx="5056">
                  <c:v>1554</c:v>
                </c:pt>
                <c:pt idx="5057">
                  <c:v>1568</c:v>
                </c:pt>
                <c:pt idx="5058">
                  <c:v>1568</c:v>
                </c:pt>
                <c:pt idx="5059">
                  <c:v>1582</c:v>
                </c:pt>
                <c:pt idx="5060">
                  <c:v>1596</c:v>
                </c:pt>
                <c:pt idx="5061">
                  <c:v>1582</c:v>
                </c:pt>
                <c:pt idx="5062">
                  <c:v>1568</c:v>
                </c:pt>
                <c:pt idx="5063">
                  <c:v>1554</c:v>
                </c:pt>
                <c:pt idx="5064">
                  <c:v>1568</c:v>
                </c:pt>
                <c:pt idx="5065">
                  <c:v>1582</c:v>
                </c:pt>
                <c:pt idx="5066">
                  <c:v>1596</c:v>
                </c:pt>
                <c:pt idx="5067">
                  <c:v>1596</c:v>
                </c:pt>
                <c:pt idx="5068">
                  <c:v>1610</c:v>
                </c:pt>
                <c:pt idx="5069">
                  <c:v>1624</c:v>
                </c:pt>
                <c:pt idx="5070">
                  <c:v>1610</c:v>
                </c:pt>
                <c:pt idx="5071">
                  <c:v>1596</c:v>
                </c:pt>
                <c:pt idx="5072">
                  <c:v>1610</c:v>
                </c:pt>
                <c:pt idx="5073">
                  <c:v>1624</c:v>
                </c:pt>
                <c:pt idx="5074">
                  <c:v>1638</c:v>
                </c:pt>
                <c:pt idx="5075">
                  <c:v>1652</c:v>
                </c:pt>
                <c:pt idx="5076">
                  <c:v>1638</c:v>
                </c:pt>
                <c:pt idx="5077">
                  <c:v>1652</c:v>
                </c:pt>
                <c:pt idx="5078">
                  <c:v>1638</c:v>
                </c:pt>
                <c:pt idx="5079">
                  <c:v>1652</c:v>
                </c:pt>
                <c:pt idx="5080">
                  <c:v>1666</c:v>
                </c:pt>
                <c:pt idx="5081">
                  <c:v>1680</c:v>
                </c:pt>
                <c:pt idx="5082">
                  <c:v>1694</c:v>
                </c:pt>
                <c:pt idx="5083">
                  <c:v>1680</c:v>
                </c:pt>
                <c:pt idx="5084">
                  <c:v>1694</c:v>
                </c:pt>
                <c:pt idx="5085">
                  <c:v>1680</c:v>
                </c:pt>
                <c:pt idx="5086">
                  <c:v>1694</c:v>
                </c:pt>
                <c:pt idx="5087">
                  <c:v>1680</c:v>
                </c:pt>
                <c:pt idx="5088">
                  <c:v>1694</c:v>
                </c:pt>
                <c:pt idx="5089">
                  <c:v>1680</c:v>
                </c:pt>
                <c:pt idx="5090">
                  <c:v>1694</c:v>
                </c:pt>
                <c:pt idx="5091">
                  <c:v>1708</c:v>
                </c:pt>
                <c:pt idx="5092">
                  <c:v>1722</c:v>
                </c:pt>
                <c:pt idx="5093">
                  <c:v>1708</c:v>
                </c:pt>
                <c:pt idx="5094">
                  <c:v>1722</c:v>
                </c:pt>
                <c:pt idx="5095">
                  <c:v>1708</c:v>
                </c:pt>
                <c:pt idx="5096">
                  <c:v>1722</c:v>
                </c:pt>
                <c:pt idx="5097">
                  <c:v>1736</c:v>
                </c:pt>
                <c:pt idx="5098">
                  <c:v>1722</c:v>
                </c:pt>
                <c:pt idx="5099">
                  <c:v>1708</c:v>
                </c:pt>
                <c:pt idx="5100">
                  <c:v>1722</c:v>
                </c:pt>
                <c:pt idx="5101">
                  <c:v>1708</c:v>
                </c:pt>
                <c:pt idx="5102">
                  <c:v>1694</c:v>
                </c:pt>
                <c:pt idx="5103">
                  <c:v>1708</c:v>
                </c:pt>
                <c:pt idx="5104">
                  <c:v>1722</c:v>
                </c:pt>
                <c:pt idx="5105">
                  <c:v>1708</c:v>
                </c:pt>
                <c:pt idx="5106">
                  <c:v>1694</c:v>
                </c:pt>
                <c:pt idx="5107">
                  <c:v>1708</c:v>
                </c:pt>
                <c:pt idx="5108">
                  <c:v>1722</c:v>
                </c:pt>
                <c:pt idx="5109">
                  <c:v>1708</c:v>
                </c:pt>
                <c:pt idx="5110">
                  <c:v>1694</c:v>
                </c:pt>
                <c:pt idx="5111">
                  <c:v>1680</c:v>
                </c:pt>
                <c:pt idx="5112">
                  <c:v>1694</c:v>
                </c:pt>
                <c:pt idx="5113">
                  <c:v>1708</c:v>
                </c:pt>
                <c:pt idx="5114">
                  <c:v>1694</c:v>
                </c:pt>
                <c:pt idx="5115">
                  <c:v>1708</c:v>
                </c:pt>
                <c:pt idx="5116">
                  <c:v>1694</c:v>
                </c:pt>
                <c:pt idx="5117">
                  <c:v>1708</c:v>
                </c:pt>
                <c:pt idx="5118">
                  <c:v>1694</c:v>
                </c:pt>
                <c:pt idx="5119">
                  <c:v>1680</c:v>
                </c:pt>
                <c:pt idx="5120">
                  <c:v>1666</c:v>
                </c:pt>
                <c:pt idx="5121">
                  <c:v>1680</c:v>
                </c:pt>
                <c:pt idx="5122">
                  <c:v>1666</c:v>
                </c:pt>
                <c:pt idx="5123">
                  <c:v>1652</c:v>
                </c:pt>
                <c:pt idx="5124">
                  <c:v>1666</c:v>
                </c:pt>
                <c:pt idx="5125">
                  <c:v>1680</c:v>
                </c:pt>
                <c:pt idx="5126">
                  <c:v>1666</c:v>
                </c:pt>
                <c:pt idx="5127">
                  <c:v>1652</c:v>
                </c:pt>
                <c:pt idx="5128">
                  <c:v>1652</c:v>
                </c:pt>
                <c:pt idx="5129">
                  <c:v>1638</c:v>
                </c:pt>
                <c:pt idx="5130">
                  <c:v>1652</c:v>
                </c:pt>
                <c:pt idx="5131">
                  <c:v>1638</c:v>
                </c:pt>
                <c:pt idx="5132">
                  <c:v>1624</c:v>
                </c:pt>
                <c:pt idx="5133">
                  <c:v>1638</c:v>
                </c:pt>
                <c:pt idx="5134">
                  <c:v>1652</c:v>
                </c:pt>
                <c:pt idx="5135">
                  <c:v>1638</c:v>
                </c:pt>
                <c:pt idx="5136">
                  <c:v>1624</c:v>
                </c:pt>
                <c:pt idx="5137">
                  <c:v>1610</c:v>
                </c:pt>
                <c:pt idx="5138">
                  <c:v>1624</c:v>
                </c:pt>
                <c:pt idx="5139">
                  <c:v>1638</c:v>
                </c:pt>
                <c:pt idx="5140">
                  <c:v>1638</c:v>
                </c:pt>
                <c:pt idx="5141">
                  <c:v>1652</c:v>
                </c:pt>
                <c:pt idx="5142">
                  <c:v>1666</c:v>
                </c:pt>
                <c:pt idx="5143">
                  <c:v>1652</c:v>
                </c:pt>
                <c:pt idx="5144">
                  <c:v>1638</c:v>
                </c:pt>
                <c:pt idx="5145">
                  <c:v>1624</c:v>
                </c:pt>
                <c:pt idx="5146">
                  <c:v>1638</c:v>
                </c:pt>
                <c:pt idx="5147">
                  <c:v>1638</c:v>
                </c:pt>
                <c:pt idx="5148">
                  <c:v>1624</c:v>
                </c:pt>
                <c:pt idx="5149">
                  <c:v>1638</c:v>
                </c:pt>
                <c:pt idx="5150">
                  <c:v>1624</c:v>
                </c:pt>
                <c:pt idx="5151">
                  <c:v>1638</c:v>
                </c:pt>
                <c:pt idx="5152">
                  <c:v>1624</c:v>
                </c:pt>
                <c:pt idx="5153">
                  <c:v>1638</c:v>
                </c:pt>
                <c:pt idx="5154">
                  <c:v>1624</c:v>
                </c:pt>
                <c:pt idx="5155">
                  <c:v>1610</c:v>
                </c:pt>
                <c:pt idx="5156">
                  <c:v>1624</c:v>
                </c:pt>
                <c:pt idx="5157">
                  <c:v>1638</c:v>
                </c:pt>
                <c:pt idx="5158">
                  <c:v>1624</c:v>
                </c:pt>
                <c:pt idx="5159">
                  <c:v>1638</c:v>
                </c:pt>
                <c:pt idx="5160">
                  <c:v>1652</c:v>
                </c:pt>
                <c:pt idx="5161">
                  <c:v>1638</c:v>
                </c:pt>
                <c:pt idx="5162">
                  <c:v>1652</c:v>
                </c:pt>
                <c:pt idx="5163">
                  <c:v>1638</c:v>
                </c:pt>
                <c:pt idx="5164">
                  <c:v>1652</c:v>
                </c:pt>
                <c:pt idx="5165">
                  <c:v>1638</c:v>
                </c:pt>
                <c:pt idx="5166">
                  <c:v>1652</c:v>
                </c:pt>
                <c:pt idx="5167">
                  <c:v>1666</c:v>
                </c:pt>
                <c:pt idx="5168">
                  <c:v>1652</c:v>
                </c:pt>
                <c:pt idx="5169">
                  <c:v>1666</c:v>
                </c:pt>
                <c:pt idx="5170">
                  <c:v>1652</c:v>
                </c:pt>
                <c:pt idx="5171">
                  <c:v>1666</c:v>
                </c:pt>
                <c:pt idx="5172">
                  <c:v>1652</c:v>
                </c:pt>
                <c:pt idx="5173">
                  <c:v>1666</c:v>
                </c:pt>
                <c:pt idx="5174">
                  <c:v>1652</c:v>
                </c:pt>
                <c:pt idx="5175">
                  <c:v>1666</c:v>
                </c:pt>
                <c:pt idx="5176">
                  <c:v>1652</c:v>
                </c:pt>
                <c:pt idx="5177">
                  <c:v>1666</c:v>
                </c:pt>
                <c:pt idx="5178">
                  <c:v>1652</c:v>
                </c:pt>
                <c:pt idx="5179">
                  <c:v>1666</c:v>
                </c:pt>
                <c:pt idx="5180">
                  <c:v>1680</c:v>
                </c:pt>
                <c:pt idx="5181">
                  <c:v>1666</c:v>
                </c:pt>
                <c:pt idx="5182">
                  <c:v>1680</c:v>
                </c:pt>
                <c:pt idx="5183">
                  <c:v>1694</c:v>
                </c:pt>
                <c:pt idx="5184">
                  <c:v>1694</c:v>
                </c:pt>
                <c:pt idx="5185">
                  <c:v>1708</c:v>
                </c:pt>
                <c:pt idx="5186">
                  <c:v>1708</c:v>
                </c:pt>
                <c:pt idx="5187">
                  <c:v>1694</c:v>
                </c:pt>
                <c:pt idx="5188">
                  <c:v>1680</c:v>
                </c:pt>
                <c:pt idx="5189">
                  <c:v>1666</c:v>
                </c:pt>
                <c:pt idx="5190">
                  <c:v>1652</c:v>
                </c:pt>
                <c:pt idx="5191">
                  <c:v>1638</c:v>
                </c:pt>
                <c:pt idx="5192">
                  <c:v>1624</c:v>
                </c:pt>
                <c:pt idx="5193">
                  <c:v>1638</c:v>
                </c:pt>
                <c:pt idx="5194">
                  <c:v>1652</c:v>
                </c:pt>
                <c:pt idx="5195">
                  <c:v>1638</c:v>
                </c:pt>
                <c:pt idx="5196">
                  <c:v>1624</c:v>
                </c:pt>
                <c:pt idx="5197">
                  <c:v>1610</c:v>
                </c:pt>
                <c:pt idx="5198">
                  <c:v>1596</c:v>
                </c:pt>
                <c:pt idx="5199">
                  <c:v>1596</c:v>
                </c:pt>
                <c:pt idx="5200">
                  <c:v>1582</c:v>
                </c:pt>
                <c:pt idx="5201">
                  <c:v>1596</c:v>
                </c:pt>
                <c:pt idx="5202">
                  <c:v>1582</c:v>
                </c:pt>
                <c:pt idx="5203">
                  <c:v>1596</c:v>
                </c:pt>
                <c:pt idx="5204">
                  <c:v>1610</c:v>
                </c:pt>
                <c:pt idx="5205">
                  <c:v>1624</c:v>
                </c:pt>
                <c:pt idx="5206">
                  <c:v>1610</c:v>
                </c:pt>
                <c:pt idx="5207">
                  <c:v>1596</c:v>
                </c:pt>
                <c:pt idx="5208">
                  <c:v>1582</c:v>
                </c:pt>
                <c:pt idx="5209">
                  <c:v>1582</c:v>
                </c:pt>
                <c:pt idx="5210">
                  <c:v>1596</c:v>
                </c:pt>
                <c:pt idx="5211">
                  <c:v>1610</c:v>
                </c:pt>
                <c:pt idx="5212">
                  <c:v>1596</c:v>
                </c:pt>
                <c:pt idx="5213">
                  <c:v>1582</c:v>
                </c:pt>
                <c:pt idx="5214">
                  <c:v>1568</c:v>
                </c:pt>
                <c:pt idx="5215">
                  <c:v>1554</c:v>
                </c:pt>
                <c:pt idx="5216">
                  <c:v>1540</c:v>
                </c:pt>
                <c:pt idx="5217">
                  <c:v>1554</c:v>
                </c:pt>
                <c:pt idx="5218">
                  <c:v>1540</c:v>
                </c:pt>
                <c:pt idx="5219">
                  <c:v>1554</c:v>
                </c:pt>
                <c:pt idx="5220">
                  <c:v>1568</c:v>
                </c:pt>
                <c:pt idx="5221">
                  <c:v>1554</c:v>
                </c:pt>
                <c:pt idx="5222">
                  <c:v>1540</c:v>
                </c:pt>
                <c:pt idx="5223">
                  <c:v>1554</c:v>
                </c:pt>
                <c:pt idx="5224">
                  <c:v>1540</c:v>
                </c:pt>
                <c:pt idx="5225">
                  <c:v>1540</c:v>
                </c:pt>
                <c:pt idx="5226">
                  <c:v>1526</c:v>
                </c:pt>
                <c:pt idx="5227">
                  <c:v>1512</c:v>
                </c:pt>
                <c:pt idx="5228">
                  <c:v>1498</c:v>
                </c:pt>
                <c:pt idx="5229">
                  <c:v>1484</c:v>
                </c:pt>
                <c:pt idx="5230">
                  <c:v>1498</c:v>
                </c:pt>
                <c:pt idx="5231">
                  <c:v>1512</c:v>
                </c:pt>
                <c:pt idx="5232">
                  <c:v>1498</c:v>
                </c:pt>
                <c:pt idx="5233">
                  <c:v>1484</c:v>
                </c:pt>
                <c:pt idx="5234">
                  <c:v>1484</c:v>
                </c:pt>
                <c:pt idx="5235">
                  <c:v>1470</c:v>
                </c:pt>
                <c:pt idx="5236">
                  <c:v>1456</c:v>
                </c:pt>
                <c:pt idx="5237">
                  <c:v>1442</c:v>
                </c:pt>
                <c:pt idx="5238">
                  <c:v>1428</c:v>
                </c:pt>
                <c:pt idx="5239">
                  <c:v>1442</c:v>
                </c:pt>
                <c:pt idx="5240">
                  <c:v>1428</c:v>
                </c:pt>
                <c:pt idx="5241">
                  <c:v>1428</c:v>
                </c:pt>
                <c:pt idx="5242">
                  <c:v>1414</c:v>
                </c:pt>
                <c:pt idx="5243">
                  <c:v>1428</c:v>
                </c:pt>
                <c:pt idx="5244">
                  <c:v>1414</c:v>
                </c:pt>
                <c:pt idx="5245">
                  <c:v>1428</c:v>
                </c:pt>
                <c:pt idx="5246">
                  <c:v>1442</c:v>
                </c:pt>
                <c:pt idx="5247">
                  <c:v>1428</c:v>
                </c:pt>
                <c:pt idx="5248">
                  <c:v>1442</c:v>
                </c:pt>
                <c:pt idx="5249">
                  <c:v>1428</c:v>
                </c:pt>
                <c:pt idx="5250">
                  <c:v>1442</c:v>
                </c:pt>
                <c:pt idx="5251">
                  <c:v>1428</c:v>
                </c:pt>
                <c:pt idx="5252">
                  <c:v>1442</c:v>
                </c:pt>
                <c:pt idx="5253">
                  <c:v>1456</c:v>
                </c:pt>
                <c:pt idx="5254">
                  <c:v>1470</c:v>
                </c:pt>
                <c:pt idx="5255">
                  <c:v>1484</c:v>
                </c:pt>
                <c:pt idx="5256">
                  <c:v>1498</c:v>
                </c:pt>
                <c:pt idx="5257">
                  <c:v>1484</c:v>
                </c:pt>
                <c:pt idx="5258">
                  <c:v>1470</c:v>
                </c:pt>
                <c:pt idx="5259">
                  <c:v>1456</c:v>
                </c:pt>
                <c:pt idx="5260">
                  <c:v>1442</c:v>
                </c:pt>
                <c:pt idx="5261">
                  <c:v>1428</c:v>
                </c:pt>
                <c:pt idx="5262">
                  <c:v>1414</c:v>
                </c:pt>
                <c:pt idx="5263">
                  <c:v>1428</c:v>
                </c:pt>
                <c:pt idx="5264">
                  <c:v>1442</c:v>
                </c:pt>
                <c:pt idx="5265">
                  <c:v>1428</c:v>
                </c:pt>
                <c:pt idx="5266">
                  <c:v>1414</c:v>
                </c:pt>
                <c:pt idx="5267">
                  <c:v>1428</c:v>
                </c:pt>
                <c:pt idx="5268">
                  <c:v>1414</c:v>
                </c:pt>
                <c:pt idx="5269">
                  <c:v>1400</c:v>
                </c:pt>
                <c:pt idx="5270">
                  <c:v>1414</c:v>
                </c:pt>
                <c:pt idx="5271">
                  <c:v>1428</c:v>
                </c:pt>
                <c:pt idx="5272">
                  <c:v>1442</c:v>
                </c:pt>
                <c:pt idx="5273">
                  <c:v>1428</c:v>
                </c:pt>
                <c:pt idx="5274">
                  <c:v>1414</c:v>
                </c:pt>
                <c:pt idx="5275">
                  <c:v>1428</c:v>
                </c:pt>
                <c:pt idx="5276">
                  <c:v>1442</c:v>
                </c:pt>
                <c:pt idx="5277">
                  <c:v>1428</c:v>
                </c:pt>
                <c:pt idx="5278">
                  <c:v>1414</c:v>
                </c:pt>
                <c:pt idx="5279">
                  <c:v>1414</c:v>
                </c:pt>
                <c:pt idx="5280">
                  <c:v>1428</c:v>
                </c:pt>
                <c:pt idx="5281">
                  <c:v>1442</c:v>
                </c:pt>
                <c:pt idx="5282">
                  <c:v>1428</c:v>
                </c:pt>
                <c:pt idx="5283">
                  <c:v>1414</c:v>
                </c:pt>
                <c:pt idx="5284">
                  <c:v>1428</c:v>
                </c:pt>
                <c:pt idx="5285">
                  <c:v>1442</c:v>
                </c:pt>
                <c:pt idx="5286">
                  <c:v>1456</c:v>
                </c:pt>
                <c:pt idx="5287">
                  <c:v>1442</c:v>
                </c:pt>
                <c:pt idx="5288">
                  <c:v>1428</c:v>
                </c:pt>
                <c:pt idx="5289">
                  <c:v>1414</c:v>
                </c:pt>
                <c:pt idx="5290">
                  <c:v>1400</c:v>
                </c:pt>
                <c:pt idx="5291">
                  <c:v>1414</c:v>
                </c:pt>
                <c:pt idx="5292">
                  <c:v>1414</c:v>
                </c:pt>
                <c:pt idx="5293">
                  <c:v>1400</c:v>
                </c:pt>
                <c:pt idx="5294">
                  <c:v>1414</c:v>
                </c:pt>
                <c:pt idx="5295">
                  <c:v>1428</c:v>
                </c:pt>
                <c:pt idx="5296">
                  <c:v>1428</c:v>
                </c:pt>
                <c:pt idx="5297">
                  <c:v>1442</c:v>
                </c:pt>
                <c:pt idx="5298">
                  <c:v>1456</c:v>
                </c:pt>
                <c:pt idx="5299">
                  <c:v>1442</c:v>
                </c:pt>
                <c:pt idx="5300">
                  <c:v>1428</c:v>
                </c:pt>
                <c:pt idx="5301">
                  <c:v>1442</c:v>
                </c:pt>
                <c:pt idx="5302">
                  <c:v>1428</c:v>
                </c:pt>
                <c:pt idx="5303">
                  <c:v>1414</c:v>
                </c:pt>
                <c:pt idx="5304">
                  <c:v>1428</c:v>
                </c:pt>
                <c:pt idx="5305">
                  <c:v>1442</c:v>
                </c:pt>
                <c:pt idx="5306">
                  <c:v>1442</c:v>
                </c:pt>
                <c:pt idx="5307">
                  <c:v>1456</c:v>
                </c:pt>
                <c:pt idx="5308">
                  <c:v>1442</c:v>
                </c:pt>
                <c:pt idx="5309">
                  <c:v>1428</c:v>
                </c:pt>
                <c:pt idx="5310">
                  <c:v>1414</c:v>
                </c:pt>
                <c:pt idx="5311">
                  <c:v>1428</c:v>
                </c:pt>
                <c:pt idx="5312">
                  <c:v>1414</c:v>
                </c:pt>
                <c:pt idx="5313">
                  <c:v>1400</c:v>
                </c:pt>
                <c:pt idx="5314">
                  <c:v>1414</c:v>
                </c:pt>
                <c:pt idx="5315">
                  <c:v>1428</c:v>
                </c:pt>
                <c:pt idx="5316">
                  <c:v>1414</c:v>
                </c:pt>
                <c:pt idx="5317">
                  <c:v>1428</c:v>
                </c:pt>
                <c:pt idx="5318">
                  <c:v>1442</c:v>
                </c:pt>
                <c:pt idx="5319">
                  <c:v>1456</c:v>
                </c:pt>
                <c:pt idx="5320">
                  <c:v>1456</c:v>
                </c:pt>
                <c:pt idx="5321">
                  <c:v>1442</c:v>
                </c:pt>
                <c:pt idx="5322">
                  <c:v>1456</c:v>
                </c:pt>
                <c:pt idx="5323">
                  <c:v>1442</c:v>
                </c:pt>
                <c:pt idx="5324">
                  <c:v>1456</c:v>
                </c:pt>
                <c:pt idx="5325">
                  <c:v>1442</c:v>
                </c:pt>
                <c:pt idx="5326">
                  <c:v>1442</c:v>
                </c:pt>
                <c:pt idx="5327">
                  <c:v>1456</c:v>
                </c:pt>
                <c:pt idx="5328">
                  <c:v>1442</c:v>
                </c:pt>
                <c:pt idx="5329">
                  <c:v>1428</c:v>
                </c:pt>
                <c:pt idx="5330">
                  <c:v>1414</c:v>
                </c:pt>
                <c:pt idx="5331">
                  <c:v>1400</c:v>
                </c:pt>
                <c:pt idx="5332">
                  <c:v>1386</c:v>
                </c:pt>
                <c:pt idx="5333">
                  <c:v>1400</c:v>
                </c:pt>
                <c:pt idx="5334">
                  <c:v>1414</c:v>
                </c:pt>
                <c:pt idx="5335">
                  <c:v>1428</c:v>
                </c:pt>
                <c:pt idx="5336">
                  <c:v>1442</c:v>
                </c:pt>
                <c:pt idx="5337">
                  <c:v>1456</c:v>
                </c:pt>
                <c:pt idx="5338">
                  <c:v>1442</c:v>
                </c:pt>
                <c:pt idx="5339">
                  <c:v>1456</c:v>
                </c:pt>
                <c:pt idx="5340">
                  <c:v>1470</c:v>
                </c:pt>
                <c:pt idx="5341">
                  <c:v>1484</c:v>
                </c:pt>
                <c:pt idx="5342">
                  <c:v>1498</c:v>
                </c:pt>
                <c:pt idx="5343">
                  <c:v>1484</c:v>
                </c:pt>
                <c:pt idx="5344">
                  <c:v>1470</c:v>
                </c:pt>
                <c:pt idx="5345">
                  <c:v>1484</c:v>
                </c:pt>
                <c:pt idx="5346">
                  <c:v>1498</c:v>
                </c:pt>
                <c:pt idx="5347">
                  <c:v>1512</c:v>
                </c:pt>
                <c:pt idx="5348">
                  <c:v>1526</c:v>
                </c:pt>
                <c:pt idx="5349">
                  <c:v>1540</c:v>
                </c:pt>
                <c:pt idx="5350">
                  <c:v>1526</c:v>
                </c:pt>
                <c:pt idx="5351">
                  <c:v>1512</c:v>
                </c:pt>
                <c:pt idx="5352">
                  <c:v>1498</c:v>
                </c:pt>
                <c:pt idx="5353">
                  <c:v>1512</c:v>
                </c:pt>
                <c:pt idx="5354">
                  <c:v>1526</c:v>
                </c:pt>
                <c:pt idx="5355">
                  <c:v>1540</c:v>
                </c:pt>
                <c:pt idx="5356">
                  <c:v>1554</c:v>
                </c:pt>
                <c:pt idx="5357">
                  <c:v>1568</c:v>
                </c:pt>
                <c:pt idx="5358">
                  <c:v>1554</c:v>
                </c:pt>
                <c:pt idx="5359">
                  <c:v>1540</c:v>
                </c:pt>
                <c:pt idx="5360">
                  <c:v>1554</c:v>
                </c:pt>
                <c:pt idx="5361">
                  <c:v>1568</c:v>
                </c:pt>
                <c:pt idx="5362">
                  <c:v>1582</c:v>
                </c:pt>
                <c:pt idx="5363">
                  <c:v>1568</c:v>
                </c:pt>
                <c:pt idx="5364">
                  <c:v>1582</c:v>
                </c:pt>
                <c:pt idx="5365">
                  <c:v>1596</c:v>
                </c:pt>
                <c:pt idx="5366">
                  <c:v>1582</c:v>
                </c:pt>
                <c:pt idx="5367">
                  <c:v>1582</c:v>
                </c:pt>
                <c:pt idx="5368">
                  <c:v>1568</c:v>
                </c:pt>
                <c:pt idx="5369">
                  <c:v>1554</c:v>
                </c:pt>
                <c:pt idx="5370">
                  <c:v>1568</c:v>
                </c:pt>
                <c:pt idx="5371">
                  <c:v>1582</c:v>
                </c:pt>
                <c:pt idx="5372">
                  <c:v>1596</c:v>
                </c:pt>
                <c:pt idx="5373">
                  <c:v>1610</c:v>
                </c:pt>
                <c:pt idx="5374">
                  <c:v>1596</c:v>
                </c:pt>
                <c:pt idx="5375">
                  <c:v>1582</c:v>
                </c:pt>
                <c:pt idx="5376">
                  <c:v>1596</c:v>
                </c:pt>
                <c:pt idx="5377">
                  <c:v>1610</c:v>
                </c:pt>
                <c:pt idx="5378">
                  <c:v>1624</c:v>
                </c:pt>
                <c:pt idx="5379">
                  <c:v>1638</c:v>
                </c:pt>
                <c:pt idx="5380">
                  <c:v>1652</c:v>
                </c:pt>
                <c:pt idx="5381">
                  <c:v>1666</c:v>
                </c:pt>
                <c:pt idx="5382">
                  <c:v>1680</c:v>
                </c:pt>
                <c:pt idx="5383">
                  <c:v>1666</c:v>
                </c:pt>
                <c:pt idx="5384">
                  <c:v>1680</c:v>
                </c:pt>
                <c:pt idx="5385">
                  <c:v>1680</c:v>
                </c:pt>
                <c:pt idx="5386">
                  <c:v>1666</c:v>
                </c:pt>
                <c:pt idx="5387">
                  <c:v>1652</c:v>
                </c:pt>
                <c:pt idx="5388">
                  <c:v>1666</c:v>
                </c:pt>
                <c:pt idx="5389">
                  <c:v>1680</c:v>
                </c:pt>
                <c:pt idx="5390">
                  <c:v>1694</c:v>
                </c:pt>
                <c:pt idx="5391">
                  <c:v>1708</c:v>
                </c:pt>
                <c:pt idx="5392">
                  <c:v>1722</c:v>
                </c:pt>
                <c:pt idx="5393">
                  <c:v>1708</c:v>
                </c:pt>
                <c:pt idx="5394">
                  <c:v>1694</c:v>
                </c:pt>
                <c:pt idx="5395">
                  <c:v>1680</c:v>
                </c:pt>
                <c:pt idx="5396">
                  <c:v>1694</c:v>
                </c:pt>
                <c:pt idx="5397">
                  <c:v>1708</c:v>
                </c:pt>
                <c:pt idx="5398">
                  <c:v>1722</c:v>
                </c:pt>
                <c:pt idx="5399">
                  <c:v>1736</c:v>
                </c:pt>
                <c:pt idx="5400">
                  <c:v>1722</c:v>
                </c:pt>
                <c:pt idx="5401">
                  <c:v>1736</c:v>
                </c:pt>
                <c:pt idx="5402">
                  <c:v>1750</c:v>
                </c:pt>
                <c:pt idx="5403">
                  <c:v>1764</c:v>
                </c:pt>
                <c:pt idx="5404">
                  <c:v>1778</c:v>
                </c:pt>
                <c:pt idx="5405">
                  <c:v>1792</c:v>
                </c:pt>
                <c:pt idx="5406">
                  <c:v>1806</c:v>
                </c:pt>
                <c:pt idx="5407">
                  <c:v>1820</c:v>
                </c:pt>
                <c:pt idx="5408">
                  <c:v>1806</c:v>
                </c:pt>
                <c:pt idx="5409">
                  <c:v>1792</c:v>
                </c:pt>
                <c:pt idx="5410">
                  <c:v>1778</c:v>
                </c:pt>
                <c:pt idx="5411">
                  <c:v>1764</c:v>
                </c:pt>
                <c:pt idx="5412">
                  <c:v>1750</c:v>
                </c:pt>
                <c:pt idx="5413">
                  <c:v>1764</c:v>
                </c:pt>
                <c:pt idx="5414">
                  <c:v>1778</c:v>
                </c:pt>
                <c:pt idx="5415">
                  <c:v>1764</c:v>
                </c:pt>
                <c:pt idx="5416">
                  <c:v>1764</c:v>
                </c:pt>
                <c:pt idx="5417">
                  <c:v>1750</c:v>
                </c:pt>
                <c:pt idx="5418">
                  <c:v>1764</c:v>
                </c:pt>
                <c:pt idx="5419">
                  <c:v>1750</c:v>
                </c:pt>
                <c:pt idx="5420">
                  <c:v>1764</c:v>
                </c:pt>
                <c:pt idx="5421">
                  <c:v>1750</c:v>
                </c:pt>
                <c:pt idx="5422">
                  <c:v>1764</c:v>
                </c:pt>
                <c:pt idx="5423">
                  <c:v>1778</c:v>
                </c:pt>
                <c:pt idx="5424">
                  <c:v>1764</c:v>
                </c:pt>
                <c:pt idx="5425">
                  <c:v>1750</c:v>
                </c:pt>
                <c:pt idx="5426">
                  <c:v>1736</c:v>
                </c:pt>
                <c:pt idx="5427">
                  <c:v>1750</c:v>
                </c:pt>
                <c:pt idx="5428">
                  <c:v>1736</c:v>
                </c:pt>
                <c:pt idx="5429">
                  <c:v>1722</c:v>
                </c:pt>
                <c:pt idx="5430">
                  <c:v>1708</c:v>
                </c:pt>
                <c:pt idx="5431">
                  <c:v>1694</c:v>
                </c:pt>
                <c:pt idx="5432">
                  <c:v>1708</c:v>
                </c:pt>
                <c:pt idx="5433">
                  <c:v>1708</c:v>
                </c:pt>
                <c:pt idx="5434">
                  <c:v>1722</c:v>
                </c:pt>
                <c:pt idx="5435">
                  <c:v>1708</c:v>
                </c:pt>
                <c:pt idx="5436">
                  <c:v>1722</c:v>
                </c:pt>
                <c:pt idx="5437">
                  <c:v>1708</c:v>
                </c:pt>
                <c:pt idx="5438">
                  <c:v>1694</c:v>
                </c:pt>
                <c:pt idx="5439">
                  <c:v>1708</c:v>
                </c:pt>
                <c:pt idx="5440">
                  <c:v>1694</c:v>
                </c:pt>
                <c:pt idx="5441">
                  <c:v>1680</c:v>
                </c:pt>
                <c:pt idx="5442">
                  <c:v>1694</c:v>
                </c:pt>
                <c:pt idx="5443">
                  <c:v>1680</c:v>
                </c:pt>
                <c:pt idx="5444">
                  <c:v>1694</c:v>
                </c:pt>
                <c:pt idx="5445">
                  <c:v>1680</c:v>
                </c:pt>
                <c:pt idx="5446">
                  <c:v>1680</c:v>
                </c:pt>
                <c:pt idx="5447">
                  <c:v>1694</c:v>
                </c:pt>
                <c:pt idx="5448">
                  <c:v>1680</c:v>
                </c:pt>
                <c:pt idx="5449">
                  <c:v>1666</c:v>
                </c:pt>
                <c:pt idx="5450">
                  <c:v>1680</c:v>
                </c:pt>
                <c:pt idx="5451">
                  <c:v>1666</c:v>
                </c:pt>
                <c:pt idx="5452">
                  <c:v>1652</c:v>
                </c:pt>
                <c:pt idx="5453">
                  <c:v>1666</c:v>
                </c:pt>
                <c:pt idx="5454">
                  <c:v>1652</c:v>
                </c:pt>
                <c:pt idx="5455">
                  <c:v>1638</c:v>
                </c:pt>
                <c:pt idx="5456">
                  <c:v>1652</c:v>
                </c:pt>
                <c:pt idx="5457">
                  <c:v>1652</c:v>
                </c:pt>
                <c:pt idx="5458">
                  <c:v>1666</c:v>
                </c:pt>
                <c:pt idx="5459">
                  <c:v>1652</c:v>
                </c:pt>
                <c:pt idx="5460">
                  <c:v>1638</c:v>
                </c:pt>
                <c:pt idx="5461">
                  <c:v>1624</c:v>
                </c:pt>
                <c:pt idx="5462">
                  <c:v>1638</c:v>
                </c:pt>
                <c:pt idx="5463">
                  <c:v>1624</c:v>
                </c:pt>
                <c:pt idx="5464">
                  <c:v>1610</c:v>
                </c:pt>
                <c:pt idx="5465">
                  <c:v>1624</c:v>
                </c:pt>
                <c:pt idx="5466">
                  <c:v>1638</c:v>
                </c:pt>
                <c:pt idx="5467">
                  <c:v>1624</c:v>
                </c:pt>
                <c:pt idx="5468">
                  <c:v>1638</c:v>
                </c:pt>
                <c:pt idx="5469">
                  <c:v>1652</c:v>
                </c:pt>
                <c:pt idx="5470">
                  <c:v>1638</c:v>
                </c:pt>
                <c:pt idx="5471">
                  <c:v>1624</c:v>
                </c:pt>
                <c:pt idx="5472">
                  <c:v>1610</c:v>
                </c:pt>
                <c:pt idx="5473">
                  <c:v>1624</c:v>
                </c:pt>
                <c:pt idx="5474">
                  <c:v>1638</c:v>
                </c:pt>
                <c:pt idx="5475">
                  <c:v>1624</c:v>
                </c:pt>
                <c:pt idx="5476">
                  <c:v>1638</c:v>
                </c:pt>
                <c:pt idx="5477">
                  <c:v>1624</c:v>
                </c:pt>
                <c:pt idx="5478">
                  <c:v>1638</c:v>
                </c:pt>
                <c:pt idx="5479">
                  <c:v>1624</c:v>
                </c:pt>
                <c:pt idx="5480">
                  <c:v>1638</c:v>
                </c:pt>
                <c:pt idx="5481">
                  <c:v>1652</c:v>
                </c:pt>
                <c:pt idx="5482">
                  <c:v>1638</c:v>
                </c:pt>
                <c:pt idx="5483">
                  <c:v>1624</c:v>
                </c:pt>
                <c:pt idx="5484">
                  <c:v>1610</c:v>
                </c:pt>
                <c:pt idx="5485">
                  <c:v>1624</c:v>
                </c:pt>
                <c:pt idx="5486">
                  <c:v>1638</c:v>
                </c:pt>
                <c:pt idx="5487">
                  <c:v>1652</c:v>
                </c:pt>
                <c:pt idx="5488">
                  <c:v>1638</c:v>
                </c:pt>
                <c:pt idx="5489">
                  <c:v>1624</c:v>
                </c:pt>
                <c:pt idx="5490">
                  <c:v>1610</c:v>
                </c:pt>
                <c:pt idx="5491">
                  <c:v>1596</c:v>
                </c:pt>
                <c:pt idx="5492">
                  <c:v>1610</c:v>
                </c:pt>
                <c:pt idx="5493">
                  <c:v>1596</c:v>
                </c:pt>
                <c:pt idx="5494">
                  <c:v>1610</c:v>
                </c:pt>
                <c:pt idx="5495">
                  <c:v>1596</c:v>
                </c:pt>
                <c:pt idx="5496">
                  <c:v>1596</c:v>
                </c:pt>
                <c:pt idx="5497">
                  <c:v>1610</c:v>
                </c:pt>
                <c:pt idx="5498">
                  <c:v>1596</c:v>
                </c:pt>
                <c:pt idx="5499">
                  <c:v>1582</c:v>
                </c:pt>
                <c:pt idx="5500">
                  <c:v>1568</c:v>
                </c:pt>
                <c:pt idx="5501">
                  <c:v>1582</c:v>
                </c:pt>
                <c:pt idx="5502">
                  <c:v>1568</c:v>
                </c:pt>
                <c:pt idx="5503">
                  <c:v>1554</c:v>
                </c:pt>
                <c:pt idx="5504">
                  <c:v>1540</c:v>
                </c:pt>
                <c:pt idx="5505">
                  <c:v>1526</c:v>
                </c:pt>
                <c:pt idx="5506">
                  <c:v>1540</c:v>
                </c:pt>
                <c:pt idx="5507">
                  <c:v>1526</c:v>
                </c:pt>
                <c:pt idx="5508">
                  <c:v>1540</c:v>
                </c:pt>
                <c:pt idx="5509">
                  <c:v>1526</c:v>
                </c:pt>
                <c:pt idx="5510">
                  <c:v>1540</c:v>
                </c:pt>
                <c:pt idx="5511">
                  <c:v>1554</c:v>
                </c:pt>
                <c:pt idx="5512">
                  <c:v>1568</c:v>
                </c:pt>
                <c:pt idx="5513">
                  <c:v>1554</c:v>
                </c:pt>
                <c:pt idx="5514">
                  <c:v>1568</c:v>
                </c:pt>
                <c:pt idx="5515">
                  <c:v>1582</c:v>
                </c:pt>
                <c:pt idx="5516">
                  <c:v>1596</c:v>
                </c:pt>
                <c:pt idx="5517">
                  <c:v>1582</c:v>
                </c:pt>
                <c:pt idx="5518">
                  <c:v>1582</c:v>
                </c:pt>
                <c:pt idx="5519">
                  <c:v>1596</c:v>
                </c:pt>
                <c:pt idx="5520">
                  <c:v>1610</c:v>
                </c:pt>
                <c:pt idx="5521">
                  <c:v>1624</c:v>
                </c:pt>
                <c:pt idx="5522">
                  <c:v>1610</c:v>
                </c:pt>
                <c:pt idx="5523">
                  <c:v>1624</c:v>
                </c:pt>
                <c:pt idx="5524">
                  <c:v>1638</c:v>
                </c:pt>
                <c:pt idx="5525">
                  <c:v>1652</c:v>
                </c:pt>
                <c:pt idx="5526">
                  <c:v>1638</c:v>
                </c:pt>
                <c:pt idx="5527">
                  <c:v>1624</c:v>
                </c:pt>
                <c:pt idx="5528">
                  <c:v>1610</c:v>
                </c:pt>
                <c:pt idx="5529">
                  <c:v>1596</c:v>
                </c:pt>
                <c:pt idx="5530">
                  <c:v>1582</c:v>
                </c:pt>
                <c:pt idx="5531">
                  <c:v>1568</c:v>
                </c:pt>
                <c:pt idx="5532">
                  <c:v>1554</c:v>
                </c:pt>
                <c:pt idx="5533">
                  <c:v>1540</c:v>
                </c:pt>
                <c:pt idx="5534">
                  <c:v>1526</c:v>
                </c:pt>
                <c:pt idx="5535">
                  <c:v>1540</c:v>
                </c:pt>
                <c:pt idx="5536">
                  <c:v>1540</c:v>
                </c:pt>
                <c:pt idx="5537">
                  <c:v>1526</c:v>
                </c:pt>
                <c:pt idx="5538">
                  <c:v>1512</c:v>
                </c:pt>
                <c:pt idx="5539">
                  <c:v>1526</c:v>
                </c:pt>
                <c:pt idx="5540">
                  <c:v>1512</c:v>
                </c:pt>
                <c:pt idx="5541">
                  <c:v>1498</c:v>
                </c:pt>
                <c:pt idx="5542">
                  <c:v>1484</c:v>
                </c:pt>
                <c:pt idx="5543">
                  <c:v>1470</c:v>
                </c:pt>
                <c:pt idx="5544">
                  <c:v>1456</c:v>
                </c:pt>
                <c:pt idx="5545">
                  <c:v>1470</c:v>
                </c:pt>
                <c:pt idx="5546">
                  <c:v>1456</c:v>
                </c:pt>
                <c:pt idx="5547">
                  <c:v>1442</c:v>
                </c:pt>
                <c:pt idx="5548">
                  <c:v>1428</c:v>
                </c:pt>
                <c:pt idx="5549">
                  <c:v>1442</c:v>
                </c:pt>
                <c:pt idx="5550">
                  <c:v>1428</c:v>
                </c:pt>
                <c:pt idx="5551">
                  <c:v>1414</c:v>
                </c:pt>
                <c:pt idx="5552">
                  <c:v>1428</c:v>
                </c:pt>
                <c:pt idx="5553">
                  <c:v>1414</c:v>
                </c:pt>
                <c:pt idx="5554">
                  <c:v>1428</c:v>
                </c:pt>
                <c:pt idx="5555">
                  <c:v>1414</c:v>
                </c:pt>
                <c:pt idx="5556">
                  <c:v>1400</c:v>
                </c:pt>
                <c:pt idx="5557">
                  <c:v>1386</c:v>
                </c:pt>
                <c:pt idx="5558">
                  <c:v>1372</c:v>
                </c:pt>
                <c:pt idx="5559">
                  <c:v>1358</c:v>
                </c:pt>
                <c:pt idx="5560">
                  <c:v>1372</c:v>
                </c:pt>
                <c:pt idx="5561">
                  <c:v>1386</c:v>
                </c:pt>
                <c:pt idx="5562">
                  <c:v>1372</c:v>
                </c:pt>
                <c:pt idx="5563">
                  <c:v>1386</c:v>
                </c:pt>
                <c:pt idx="5564">
                  <c:v>1400</c:v>
                </c:pt>
                <c:pt idx="5565">
                  <c:v>1386</c:v>
                </c:pt>
                <c:pt idx="5566">
                  <c:v>1372</c:v>
                </c:pt>
                <c:pt idx="5567">
                  <c:v>1358</c:v>
                </c:pt>
                <c:pt idx="5568">
                  <c:v>1372</c:v>
                </c:pt>
                <c:pt idx="5569">
                  <c:v>1358</c:v>
                </c:pt>
                <c:pt idx="5570">
                  <c:v>1372</c:v>
                </c:pt>
                <c:pt idx="5571">
                  <c:v>1386</c:v>
                </c:pt>
                <c:pt idx="5572">
                  <c:v>1372</c:v>
                </c:pt>
                <c:pt idx="5573">
                  <c:v>1358</c:v>
                </c:pt>
                <c:pt idx="5574">
                  <c:v>1372</c:v>
                </c:pt>
                <c:pt idx="5575">
                  <c:v>1358</c:v>
                </c:pt>
                <c:pt idx="5576">
                  <c:v>1372</c:v>
                </c:pt>
                <c:pt idx="5577">
                  <c:v>1358</c:v>
                </c:pt>
                <c:pt idx="5578">
                  <c:v>1372</c:v>
                </c:pt>
                <c:pt idx="5579">
                  <c:v>1386</c:v>
                </c:pt>
                <c:pt idx="5580">
                  <c:v>1372</c:v>
                </c:pt>
                <c:pt idx="5581">
                  <c:v>1358</c:v>
                </c:pt>
                <c:pt idx="5582">
                  <c:v>1344</c:v>
                </c:pt>
                <c:pt idx="5583">
                  <c:v>1358</c:v>
                </c:pt>
                <c:pt idx="5584">
                  <c:v>1344</c:v>
                </c:pt>
                <c:pt idx="5585">
                  <c:v>1330</c:v>
                </c:pt>
                <c:pt idx="5586">
                  <c:v>1344</c:v>
                </c:pt>
                <c:pt idx="5587">
                  <c:v>1358</c:v>
                </c:pt>
                <c:pt idx="5588">
                  <c:v>1344</c:v>
                </c:pt>
                <c:pt idx="5589">
                  <c:v>1358</c:v>
                </c:pt>
                <c:pt idx="5590">
                  <c:v>1358</c:v>
                </c:pt>
                <c:pt idx="5591">
                  <c:v>1372</c:v>
                </c:pt>
                <c:pt idx="5592">
                  <c:v>1386</c:v>
                </c:pt>
                <c:pt idx="5593">
                  <c:v>1400</c:v>
                </c:pt>
                <c:pt idx="5594">
                  <c:v>1414</c:v>
                </c:pt>
                <c:pt idx="5595">
                  <c:v>1400</c:v>
                </c:pt>
                <c:pt idx="5596">
                  <c:v>1386</c:v>
                </c:pt>
                <c:pt idx="5597">
                  <c:v>1386</c:v>
                </c:pt>
                <c:pt idx="5598">
                  <c:v>1400</c:v>
                </c:pt>
                <c:pt idx="5599">
                  <c:v>1386</c:v>
                </c:pt>
                <c:pt idx="5600">
                  <c:v>1400</c:v>
                </c:pt>
                <c:pt idx="5601">
                  <c:v>1414</c:v>
                </c:pt>
                <c:pt idx="5602">
                  <c:v>1428</c:v>
                </c:pt>
                <c:pt idx="5603">
                  <c:v>1442</c:v>
                </c:pt>
                <c:pt idx="5604">
                  <c:v>1428</c:v>
                </c:pt>
                <c:pt idx="5605">
                  <c:v>1442</c:v>
                </c:pt>
                <c:pt idx="5606">
                  <c:v>1428</c:v>
                </c:pt>
                <c:pt idx="5607">
                  <c:v>1414</c:v>
                </c:pt>
                <c:pt idx="5608">
                  <c:v>1428</c:v>
                </c:pt>
                <c:pt idx="5609">
                  <c:v>1442</c:v>
                </c:pt>
                <c:pt idx="5610">
                  <c:v>1456</c:v>
                </c:pt>
                <c:pt idx="5611">
                  <c:v>1442</c:v>
                </c:pt>
                <c:pt idx="5612">
                  <c:v>1456</c:v>
                </c:pt>
                <c:pt idx="5613">
                  <c:v>1456</c:v>
                </c:pt>
                <c:pt idx="5614">
                  <c:v>1442</c:v>
                </c:pt>
                <c:pt idx="5615">
                  <c:v>1456</c:v>
                </c:pt>
                <c:pt idx="5616">
                  <c:v>1442</c:v>
                </c:pt>
                <c:pt idx="5617">
                  <c:v>1428</c:v>
                </c:pt>
                <c:pt idx="5618">
                  <c:v>1442</c:v>
                </c:pt>
                <c:pt idx="5619">
                  <c:v>1456</c:v>
                </c:pt>
                <c:pt idx="5620">
                  <c:v>1442</c:v>
                </c:pt>
                <c:pt idx="5621">
                  <c:v>1428</c:v>
                </c:pt>
                <c:pt idx="5622">
                  <c:v>1442</c:v>
                </c:pt>
                <c:pt idx="5623">
                  <c:v>1456</c:v>
                </c:pt>
                <c:pt idx="5624">
                  <c:v>1470</c:v>
                </c:pt>
                <c:pt idx="5625">
                  <c:v>1484</c:v>
                </c:pt>
                <c:pt idx="5626">
                  <c:v>1498</c:v>
                </c:pt>
                <c:pt idx="5627">
                  <c:v>1484</c:v>
                </c:pt>
                <c:pt idx="5628">
                  <c:v>1470</c:v>
                </c:pt>
                <c:pt idx="5629">
                  <c:v>1456</c:v>
                </c:pt>
                <c:pt idx="5630">
                  <c:v>1442</c:v>
                </c:pt>
                <c:pt idx="5631">
                  <c:v>1442</c:v>
                </c:pt>
                <c:pt idx="5632">
                  <c:v>1428</c:v>
                </c:pt>
                <c:pt idx="5633">
                  <c:v>1414</c:v>
                </c:pt>
                <c:pt idx="5634">
                  <c:v>1428</c:v>
                </c:pt>
                <c:pt idx="5635">
                  <c:v>1414</c:v>
                </c:pt>
                <c:pt idx="5636">
                  <c:v>1428</c:v>
                </c:pt>
                <c:pt idx="5637">
                  <c:v>1428</c:v>
                </c:pt>
                <c:pt idx="5638">
                  <c:v>1442</c:v>
                </c:pt>
                <c:pt idx="5639">
                  <c:v>1428</c:v>
                </c:pt>
                <c:pt idx="5640">
                  <c:v>1442</c:v>
                </c:pt>
                <c:pt idx="5641">
                  <c:v>1456</c:v>
                </c:pt>
                <c:pt idx="5642">
                  <c:v>1442</c:v>
                </c:pt>
                <c:pt idx="5643">
                  <c:v>1428</c:v>
                </c:pt>
                <c:pt idx="5644">
                  <c:v>1414</c:v>
                </c:pt>
                <c:pt idx="5645">
                  <c:v>1428</c:v>
                </c:pt>
                <c:pt idx="5646">
                  <c:v>1414</c:v>
                </c:pt>
                <c:pt idx="5647">
                  <c:v>1400</c:v>
                </c:pt>
                <c:pt idx="5648">
                  <c:v>1414</c:v>
                </c:pt>
                <c:pt idx="5649">
                  <c:v>1400</c:v>
                </c:pt>
                <c:pt idx="5650">
                  <c:v>1414</c:v>
                </c:pt>
                <c:pt idx="5651">
                  <c:v>1428</c:v>
                </c:pt>
                <c:pt idx="5652">
                  <c:v>1442</c:v>
                </c:pt>
                <c:pt idx="5653">
                  <c:v>1456</c:v>
                </c:pt>
                <c:pt idx="5654">
                  <c:v>1470</c:v>
                </c:pt>
                <c:pt idx="5655">
                  <c:v>1456</c:v>
                </c:pt>
                <c:pt idx="5656">
                  <c:v>1470</c:v>
                </c:pt>
                <c:pt idx="5657">
                  <c:v>1484</c:v>
                </c:pt>
                <c:pt idx="5658">
                  <c:v>1470</c:v>
                </c:pt>
                <c:pt idx="5659">
                  <c:v>1484</c:v>
                </c:pt>
                <c:pt idx="5660">
                  <c:v>1498</c:v>
                </c:pt>
                <c:pt idx="5661">
                  <c:v>1512</c:v>
                </c:pt>
                <c:pt idx="5662">
                  <c:v>1498</c:v>
                </c:pt>
                <c:pt idx="5663">
                  <c:v>1512</c:v>
                </c:pt>
                <c:pt idx="5664">
                  <c:v>1498</c:v>
                </c:pt>
                <c:pt idx="5665">
                  <c:v>1512</c:v>
                </c:pt>
                <c:pt idx="5666">
                  <c:v>1526</c:v>
                </c:pt>
                <c:pt idx="5667">
                  <c:v>1512</c:v>
                </c:pt>
                <c:pt idx="5668">
                  <c:v>1498</c:v>
                </c:pt>
                <c:pt idx="5669">
                  <c:v>1512</c:v>
                </c:pt>
                <c:pt idx="5670">
                  <c:v>1498</c:v>
                </c:pt>
                <c:pt idx="5671">
                  <c:v>1484</c:v>
                </c:pt>
                <c:pt idx="5672">
                  <c:v>1498</c:v>
                </c:pt>
                <c:pt idx="5673">
                  <c:v>1512</c:v>
                </c:pt>
                <c:pt idx="5674">
                  <c:v>1498</c:v>
                </c:pt>
                <c:pt idx="5675">
                  <c:v>1512</c:v>
                </c:pt>
                <c:pt idx="5676">
                  <c:v>1498</c:v>
                </c:pt>
                <c:pt idx="5677">
                  <c:v>1484</c:v>
                </c:pt>
                <c:pt idx="5678">
                  <c:v>1498</c:v>
                </c:pt>
                <c:pt idx="5679">
                  <c:v>1484</c:v>
                </c:pt>
                <c:pt idx="5680">
                  <c:v>1498</c:v>
                </c:pt>
                <c:pt idx="5681">
                  <c:v>1484</c:v>
                </c:pt>
                <c:pt idx="5682">
                  <c:v>1498</c:v>
                </c:pt>
                <c:pt idx="5683">
                  <c:v>1512</c:v>
                </c:pt>
                <c:pt idx="5684">
                  <c:v>1498</c:v>
                </c:pt>
                <c:pt idx="5685">
                  <c:v>1498</c:v>
                </c:pt>
                <c:pt idx="5686">
                  <c:v>1484</c:v>
                </c:pt>
                <c:pt idx="5687">
                  <c:v>1470</c:v>
                </c:pt>
                <c:pt idx="5688">
                  <c:v>1456</c:v>
                </c:pt>
                <c:pt idx="5689">
                  <c:v>1470</c:v>
                </c:pt>
                <c:pt idx="5690">
                  <c:v>1470</c:v>
                </c:pt>
                <c:pt idx="5691">
                  <c:v>1484</c:v>
                </c:pt>
                <c:pt idx="5692">
                  <c:v>1484</c:v>
                </c:pt>
                <c:pt idx="5693">
                  <c:v>1498</c:v>
                </c:pt>
                <c:pt idx="5694">
                  <c:v>1512</c:v>
                </c:pt>
                <c:pt idx="5695">
                  <c:v>1498</c:v>
                </c:pt>
                <c:pt idx="5696">
                  <c:v>1498</c:v>
                </c:pt>
                <c:pt idx="5697">
                  <c:v>1484</c:v>
                </c:pt>
                <c:pt idx="5698">
                  <c:v>1470</c:v>
                </c:pt>
                <c:pt idx="5699">
                  <c:v>1484</c:v>
                </c:pt>
                <c:pt idx="5700">
                  <c:v>1470</c:v>
                </c:pt>
                <c:pt idx="5701">
                  <c:v>1456</c:v>
                </c:pt>
                <c:pt idx="5702">
                  <c:v>1470</c:v>
                </c:pt>
                <c:pt idx="5703">
                  <c:v>1456</c:v>
                </c:pt>
                <c:pt idx="5704">
                  <c:v>1470</c:v>
                </c:pt>
                <c:pt idx="5705">
                  <c:v>1484</c:v>
                </c:pt>
                <c:pt idx="5706">
                  <c:v>1498</c:v>
                </c:pt>
                <c:pt idx="5707">
                  <c:v>1512</c:v>
                </c:pt>
                <c:pt idx="5708">
                  <c:v>1526</c:v>
                </c:pt>
                <c:pt idx="5709">
                  <c:v>1512</c:v>
                </c:pt>
                <c:pt idx="5710">
                  <c:v>1498</c:v>
                </c:pt>
                <c:pt idx="5711">
                  <c:v>1512</c:v>
                </c:pt>
                <c:pt idx="5712">
                  <c:v>1526</c:v>
                </c:pt>
                <c:pt idx="5713">
                  <c:v>1512</c:v>
                </c:pt>
                <c:pt idx="5714">
                  <c:v>1498</c:v>
                </c:pt>
                <c:pt idx="5715">
                  <c:v>1484</c:v>
                </c:pt>
                <c:pt idx="5716">
                  <c:v>1498</c:v>
                </c:pt>
                <c:pt idx="5717">
                  <c:v>1484</c:v>
                </c:pt>
                <c:pt idx="5718">
                  <c:v>1470</c:v>
                </c:pt>
                <c:pt idx="5719">
                  <c:v>1484</c:v>
                </c:pt>
                <c:pt idx="5720">
                  <c:v>1470</c:v>
                </c:pt>
                <c:pt idx="5721">
                  <c:v>1456</c:v>
                </c:pt>
                <c:pt idx="5722">
                  <c:v>1442</c:v>
                </c:pt>
                <c:pt idx="5723">
                  <c:v>1428</c:v>
                </c:pt>
                <c:pt idx="5724">
                  <c:v>1414</c:v>
                </c:pt>
                <c:pt idx="5725">
                  <c:v>1400</c:v>
                </c:pt>
                <c:pt idx="5726">
                  <c:v>1386</c:v>
                </c:pt>
                <c:pt idx="5727">
                  <c:v>1400</c:v>
                </c:pt>
                <c:pt idx="5728">
                  <c:v>1414</c:v>
                </c:pt>
                <c:pt idx="5729">
                  <c:v>1400</c:v>
                </c:pt>
                <c:pt idx="5730">
                  <c:v>1414</c:v>
                </c:pt>
                <c:pt idx="5731">
                  <c:v>1400</c:v>
                </c:pt>
                <c:pt idx="5732">
                  <c:v>1386</c:v>
                </c:pt>
                <c:pt idx="5733">
                  <c:v>1400</c:v>
                </c:pt>
                <c:pt idx="5734">
                  <c:v>1386</c:v>
                </c:pt>
                <c:pt idx="5735">
                  <c:v>1400</c:v>
                </c:pt>
                <c:pt idx="5736">
                  <c:v>1414</c:v>
                </c:pt>
                <c:pt idx="5737">
                  <c:v>1400</c:v>
                </c:pt>
                <c:pt idx="5738">
                  <c:v>1414</c:v>
                </c:pt>
                <c:pt idx="5739">
                  <c:v>1400</c:v>
                </c:pt>
                <c:pt idx="5740">
                  <c:v>1414</c:v>
                </c:pt>
                <c:pt idx="5741">
                  <c:v>1400</c:v>
                </c:pt>
                <c:pt idx="5742">
                  <c:v>1386</c:v>
                </c:pt>
                <c:pt idx="5743">
                  <c:v>1400</c:v>
                </c:pt>
                <c:pt idx="5744">
                  <c:v>1386</c:v>
                </c:pt>
                <c:pt idx="5745">
                  <c:v>1372</c:v>
                </c:pt>
                <c:pt idx="5746">
                  <c:v>1358</c:v>
                </c:pt>
                <c:pt idx="5747">
                  <c:v>1372</c:v>
                </c:pt>
                <c:pt idx="5748">
                  <c:v>1358</c:v>
                </c:pt>
                <c:pt idx="5749">
                  <c:v>1344</c:v>
                </c:pt>
                <c:pt idx="5750">
                  <c:v>1358</c:v>
                </c:pt>
                <c:pt idx="5751">
                  <c:v>1344</c:v>
                </c:pt>
                <c:pt idx="5752">
                  <c:v>1358</c:v>
                </c:pt>
                <c:pt idx="5753">
                  <c:v>1372</c:v>
                </c:pt>
                <c:pt idx="5754">
                  <c:v>1358</c:v>
                </c:pt>
                <c:pt idx="5755">
                  <c:v>1344</c:v>
                </c:pt>
                <c:pt idx="5756">
                  <c:v>1358</c:v>
                </c:pt>
                <c:pt idx="5757">
                  <c:v>1344</c:v>
                </c:pt>
                <c:pt idx="5758">
                  <c:v>1358</c:v>
                </c:pt>
                <c:pt idx="5759">
                  <c:v>1344</c:v>
                </c:pt>
                <c:pt idx="5760">
                  <c:v>1330</c:v>
                </c:pt>
                <c:pt idx="5761">
                  <c:v>1316</c:v>
                </c:pt>
                <c:pt idx="5762">
                  <c:v>1302</c:v>
                </c:pt>
                <c:pt idx="5763">
                  <c:v>1316</c:v>
                </c:pt>
                <c:pt idx="5764">
                  <c:v>1330</c:v>
                </c:pt>
                <c:pt idx="5765">
                  <c:v>1344</c:v>
                </c:pt>
                <c:pt idx="5766">
                  <c:v>1358</c:v>
                </c:pt>
                <c:pt idx="5767">
                  <c:v>1344</c:v>
                </c:pt>
                <c:pt idx="5768">
                  <c:v>1330</c:v>
                </c:pt>
                <c:pt idx="5769">
                  <c:v>1316</c:v>
                </c:pt>
                <c:pt idx="5770">
                  <c:v>1330</c:v>
                </c:pt>
                <c:pt idx="5771">
                  <c:v>1344</c:v>
                </c:pt>
                <c:pt idx="5772">
                  <c:v>1330</c:v>
                </c:pt>
                <c:pt idx="5773">
                  <c:v>1316</c:v>
                </c:pt>
                <c:pt idx="5774">
                  <c:v>1330</c:v>
                </c:pt>
                <c:pt idx="5775">
                  <c:v>1316</c:v>
                </c:pt>
                <c:pt idx="5776">
                  <c:v>1302</c:v>
                </c:pt>
                <c:pt idx="5777">
                  <c:v>1288</c:v>
                </c:pt>
                <c:pt idx="5778">
                  <c:v>1302</c:v>
                </c:pt>
                <c:pt idx="5779">
                  <c:v>1288</c:v>
                </c:pt>
                <c:pt idx="5780">
                  <c:v>1302</c:v>
                </c:pt>
                <c:pt idx="5781">
                  <c:v>1288</c:v>
                </c:pt>
                <c:pt idx="5782">
                  <c:v>1274</c:v>
                </c:pt>
                <c:pt idx="5783">
                  <c:v>1260</c:v>
                </c:pt>
                <c:pt idx="5784">
                  <c:v>1246</c:v>
                </c:pt>
                <c:pt idx="5785">
                  <c:v>1232</c:v>
                </c:pt>
                <c:pt idx="5786">
                  <c:v>1218</c:v>
                </c:pt>
                <c:pt idx="5787">
                  <c:v>1204</c:v>
                </c:pt>
                <c:pt idx="5788">
                  <c:v>1190</c:v>
                </c:pt>
                <c:pt idx="5789">
                  <c:v>1190</c:v>
                </c:pt>
                <c:pt idx="5790">
                  <c:v>1176</c:v>
                </c:pt>
                <c:pt idx="5791">
                  <c:v>1162</c:v>
                </c:pt>
                <c:pt idx="5792">
                  <c:v>1176</c:v>
                </c:pt>
                <c:pt idx="5793">
                  <c:v>1190</c:v>
                </c:pt>
                <c:pt idx="5794">
                  <c:v>1204</c:v>
                </c:pt>
                <c:pt idx="5795">
                  <c:v>1218</c:v>
                </c:pt>
                <c:pt idx="5796">
                  <c:v>1232</c:v>
                </c:pt>
                <c:pt idx="5797">
                  <c:v>1218</c:v>
                </c:pt>
                <c:pt idx="5798">
                  <c:v>1204</c:v>
                </c:pt>
                <c:pt idx="5799">
                  <c:v>1204</c:v>
                </c:pt>
                <c:pt idx="5800">
                  <c:v>1190</c:v>
                </c:pt>
                <c:pt idx="5801">
                  <c:v>1204</c:v>
                </c:pt>
                <c:pt idx="5802">
                  <c:v>1190</c:v>
                </c:pt>
                <c:pt idx="5803">
                  <c:v>1204</c:v>
                </c:pt>
                <c:pt idx="5804">
                  <c:v>1218</c:v>
                </c:pt>
                <c:pt idx="5805">
                  <c:v>1204</c:v>
                </c:pt>
                <c:pt idx="5806">
                  <c:v>1190</c:v>
                </c:pt>
                <c:pt idx="5807">
                  <c:v>1176</c:v>
                </c:pt>
                <c:pt idx="5808">
                  <c:v>1190</c:v>
                </c:pt>
                <c:pt idx="5809">
                  <c:v>1204</c:v>
                </c:pt>
                <c:pt idx="5810">
                  <c:v>1218</c:v>
                </c:pt>
                <c:pt idx="5811">
                  <c:v>1204</c:v>
                </c:pt>
                <c:pt idx="5812">
                  <c:v>1218</c:v>
                </c:pt>
                <c:pt idx="5813">
                  <c:v>1232</c:v>
                </c:pt>
                <c:pt idx="5814">
                  <c:v>1246</c:v>
                </c:pt>
                <c:pt idx="5815">
                  <c:v>1260</c:v>
                </c:pt>
                <c:pt idx="5816">
                  <c:v>1246</c:v>
                </c:pt>
                <c:pt idx="5817">
                  <c:v>1232</c:v>
                </c:pt>
                <c:pt idx="5818">
                  <c:v>1218</c:v>
                </c:pt>
                <c:pt idx="5819">
                  <c:v>1232</c:v>
                </c:pt>
                <c:pt idx="5820">
                  <c:v>1218</c:v>
                </c:pt>
                <c:pt idx="5821">
                  <c:v>1204</c:v>
                </c:pt>
                <c:pt idx="5822">
                  <c:v>1190</c:v>
                </c:pt>
                <c:pt idx="5823">
                  <c:v>1204</c:v>
                </c:pt>
                <c:pt idx="5824">
                  <c:v>1190</c:v>
                </c:pt>
                <c:pt idx="5825">
                  <c:v>1176</c:v>
                </c:pt>
                <c:pt idx="5826">
                  <c:v>1162</c:v>
                </c:pt>
                <c:pt idx="5827">
                  <c:v>1176</c:v>
                </c:pt>
                <c:pt idx="5828">
                  <c:v>1162</c:v>
                </c:pt>
                <c:pt idx="5829">
                  <c:v>1176</c:v>
                </c:pt>
                <c:pt idx="5830">
                  <c:v>1162</c:v>
                </c:pt>
                <c:pt idx="5831">
                  <c:v>1176</c:v>
                </c:pt>
                <c:pt idx="5832">
                  <c:v>1190</c:v>
                </c:pt>
                <c:pt idx="5833">
                  <c:v>1176</c:v>
                </c:pt>
                <c:pt idx="5834">
                  <c:v>1190</c:v>
                </c:pt>
                <c:pt idx="5835">
                  <c:v>1176</c:v>
                </c:pt>
                <c:pt idx="5836">
                  <c:v>1162</c:v>
                </c:pt>
                <c:pt idx="5837">
                  <c:v>1176</c:v>
                </c:pt>
                <c:pt idx="5838">
                  <c:v>1162</c:v>
                </c:pt>
                <c:pt idx="5839">
                  <c:v>1176</c:v>
                </c:pt>
                <c:pt idx="5840">
                  <c:v>1162</c:v>
                </c:pt>
                <c:pt idx="5841">
                  <c:v>1148</c:v>
                </c:pt>
                <c:pt idx="5842">
                  <c:v>1162</c:v>
                </c:pt>
                <c:pt idx="5843">
                  <c:v>1176</c:v>
                </c:pt>
                <c:pt idx="5844">
                  <c:v>1190</c:v>
                </c:pt>
                <c:pt idx="5845">
                  <c:v>1204</c:v>
                </c:pt>
                <c:pt idx="5846">
                  <c:v>1218</c:v>
                </c:pt>
                <c:pt idx="5847">
                  <c:v>1232</c:v>
                </c:pt>
                <c:pt idx="5848">
                  <c:v>1218</c:v>
                </c:pt>
                <c:pt idx="5849">
                  <c:v>1204</c:v>
                </c:pt>
                <c:pt idx="5850">
                  <c:v>1190</c:v>
                </c:pt>
                <c:pt idx="5851">
                  <c:v>1176</c:v>
                </c:pt>
                <c:pt idx="5852">
                  <c:v>1190</c:v>
                </c:pt>
                <c:pt idx="5853">
                  <c:v>1176</c:v>
                </c:pt>
                <c:pt idx="5854">
                  <c:v>1190</c:v>
                </c:pt>
                <c:pt idx="5855">
                  <c:v>1176</c:v>
                </c:pt>
                <c:pt idx="5856">
                  <c:v>1176</c:v>
                </c:pt>
                <c:pt idx="5857">
                  <c:v>1190</c:v>
                </c:pt>
                <c:pt idx="5858">
                  <c:v>1176</c:v>
                </c:pt>
                <c:pt idx="5859">
                  <c:v>1162</c:v>
                </c:pt>
                <c:pt idx="5860">
                  <c:v>1148</c:v>
                </c:pt>
                <c:pt idx="5861">
                  <c:v>1134</c:v>
                </c:pt>
                <c:pt idx="5862">
                  <c:v>1148</c:v>
                </c:pt>
                <c:pt idx="5863">
                  <c:v>1134</c:v>
                </c:pt>
                <c:pt idx="5864">
                  <c:v>1148</c:v>
                </c:pt>
                <c:pt idx="5865">
                  <c:v>1134</c:v>
                </c:pt>
                <c:pt idx="5866">
                  <c:v>1120</c:v>
                </c:pt>
                <c:pt idx="5867">
                  <c:v>1106</c:v>
                </c:pt>
                <c:pt idx="5868">
                  <c:v>1120</c:v>
                </c:pt>
                <c:pt idx="5869">
                  <c:v>1106</c:v>
                </c:pt>
                <c:pt idx="5870">
                  <c:v>1092</c:v>
                </c:pt>
                <c:pt idx="5871">
                  <c:v>1106</c:v>
                </c:pt>
                <c:pt idx="5872">
                  <c:v>1092</c:v>
                </c:pt>
                <c:pt idx="5873">
                  <c:v>1106</c:v>
                </c:pt>
                <c:pt idx="5874">
                  <c:v>1092</c:v>
                </c:pt>
                <c:pt idx="5875">
                  <c:v>1106</c:v>
                </c:pt>
                <c:pt idx="5876">
                  <c:v>1120</c:v>
                </c:pt>
                <c:pt idx="5877">
                  <c:v>1134</c:v>
                </c:pt>
                <c:pt idx="5878">
                  <c:v>1148</c:v>
                </c:pt>
                <c:pt idx="5879">
                  <c:v>1134</c:v>
                </c:pt>
                <c:pt idx="5880">
                  <c:v>1148</c:v>
                </c:pt>
                <c:pt idx="5881">
                  <c:v>1162</c:v>
                </c:pt>
                <c:pt idx="5882">
                  <c:v>1148</c:v>
                </c:pt>
                <c:pt idx="5883">
                  <c:v>1162</c:v>
                </c:pt>
                <c:pt idx="5884">
                  <c:v>1148</c:v>
                </c:pt>
                <c:pt idx="5885">
                  <c:v>1134</c:v>
                </c:pt>
                <c:pt idx="5886">
                  <c:v>1148</c:v>
                </c:pt>
                <c:pt idx="5887">
                  <c:v>1162</c:v>
                </c:pt>
                <c:pt idx="5888">
                  <c:v>1176</c:v>
                </c:pt>
                <c:pt idx="5889">
                  <c:v>1162</c:v>
                </c:pt>
                <c:pt idx="5890">
                  <c:v>1148</c:v>
                </c:pt>
                <c:pt idx="5891">
                  <c:v>1134</c:v>
                </c:pt>
                <c:pt idx="5892">
                  <c:v>1148</c:v>
                </c:pt>
                <c:pt idx="5893">
                  <c:v>1162</c:v>
                </c:pt>
                <c:pt idx="5894">
                  <c:v>1176</c:v>
                </c:pt>
                <c:pt idx="5895">
                  <c:v>1176</c:v>
                </c:pt>
                <c:pt idx="5896">
                  <c:v>1190</c:v>
                </c:pt>
                <c:pt idx="5897">
                  <c:v>1204</c:v>
                </c:pt>
                <c:pt idx="5898">
                  <c:v>1190</c:v>
                </c:pt>
                <c:pt idx="5899">
                  <c:v>1176</c:v>
                </c:pt>
                <c:pt idx="5900">
                  <c:v>1162</c:v>
                </c:pt>
                <c:pt idx="5901">
                  <c:v>1148</c:v>
                </c:pt>
                <c:pt idx="5902">
                  <c:v>1134</c:v>
                </c:pt>
                <c:pt idx="5903">
                  <c:v>1148</c:v>
                </c:pt>
                <c:pt idx="5904">
                  <c:v>1134</c:v>
                </c:pt>
                <c:pt idx="5905">
                  <c:v>1120</c:v>
                </c:pt>
                <c:pt idx="5906">
                  <c:v>1134</c:v>
                </c:pt>
                <c:pt idx="5907">
                  <c:v>1148</c:v>
                </c:pt>
                <c:pt idx="5908">
                  <c:v>1134</c:v>
                </c:pt>
                <c:pt idx="5909">
                  <c:v>1120</c:v>
                </c:pt>
                <c:pt idx="5910">
                  <c:v>1120</c:v>
                </c:pt>
                <c:pt idx="5911">
                  <c:v>1106</c:v>
                </c:pt>
                <c:pt idx="5912">
                  <c:v>1092</c:v>
                </c:pt>
                <c:pt idx="5913">
                  <c:v>1078</c:v>
                </c:pt>
                <c:pt idx="5914">
                  <c:v>1064</c:v>
                </c:pt>
                <c:pt idx="5915">
                  <c:v>1050</c:v>
                </c:pt>
                <c:pt idx="5916">
                  <c:v>1036</c:v>
                </c:pt>
                <c:pt idx="5917">
                  <c:v>1050</c:v>
                </c:pt>
                <c:pt idx="5918">
                  <c:v>1064</c:v>
                </c:pt>
                <c:pt idx="5919">
                  <c:v>1078</c:v>
                </c:pt>
                <c:pt idx="5920">
                  <c:v>1092</c:v>
                </c:pt>
                <c:pt idx="5921">
                  <c:v>1078</c:v>
                </c:pt>
                <c:pt idx="5922">
                  <c:v>1092</c:v>
                </c:pt>
                <c:pt idx="5923">
                  <c:v>1106</c:v>
                </c:pt>
                <c:pt idx="5924">
                  <c:v>1120</c:v>
                </c:pt>
                <c:pt idx="5925">
                  <c:v>1106</c:v>
                </c:pt>
                <c:pt idx="5926">
                  <c:v>1092</c:v>
                </c:pt>
                <c:pt idx="5927">
                  <c:v>1106</c:v>
                </c:pt>
                <c:pt idx="5928">
                  <c:v>1092</c:v>
                </c:pt>
                <c:pt idx="5929">
                  <c:v>1078</c:v>
                </c:pt>
                <c:pt idx="5930">
                  <c:v>1064</c:v>
                </c:pt>
                <c:pt idx="5931">
                  <c:v>1078</c:v>
                </c:pt>
                <c:pt idx="5932">
                  <c:v>1092</c:v>
                </c:pt>
                <c:pt idx="5933">
                  <c:v>1078</c:v>
                </c:pt>
                <c:pt idx="5934">
                  <c:v>1092</c:v>
                </c:pt>
                <c:pt idx="5935">
                  <c:v>1106</c:v>
                </c:pt>
                <c:pt idx="5936">
                  <c:v>1092</c:v>
                </c:pt>
                <c:pt idx="5937">
                  <c:v>1106</c:v>
                </c:pt>
                <c:pt idx="5938">
                  <c:v>1106</c:v>
                </c:pt>
                <c:pt idx="5939">
                  <c:v>1092</c:v>
                </c:pt>
                <c:pt idx="5940">
                  <c:v>1106</c:v>
                </c:pt>
                <c:pt idx="5941">
                  <c:v>1120</c:v>
                </c:pt>
                <c:pt idx="5942">
                  <c:v>1106</c:v>
                </c:pt>
                <c:pt idx="5943">
                  <c:v>1092</c:v>
                </c:pt>
                <c:pt idx="5944">
                  <c:v>1106</c:v>
                </c:pt>
                <c:pt idx="5945">
                  <c:v>1120</c:v>
                </c:pt>
                <c:pt idx="5946">
                  <c:v>1134</c:v>
                </c:pt>
                <c:pt idx="5947">
                  <c:v>1120</c:v>
                </c:pt>
                <c:pt idx="5948">
                  <c:v>1106</c:v>
                </c:pt>
                <c:pt idx="5949">
                  <c:v>1092</c:v>
                </c:pt>
                <c:pt idx="5950">
                  <c:v>1078</c:v>
                </c:pt>
                <c:pt idx="5951">
                  <c:v>1092</c:v>
                </c:pt>
                <c:pt idx="5952">
                  <c:v>1106</c:v>
                </c:pt>
                <c:pt idx="5953">
                  <c:v>1092</c:v>
                </c:pt>
                <c:pt idx="5954">
                  <c:v>1106</c:v>
                </c:pt>
                <c:pt idx="5955">
                  <c:v>1092</c:v>
                </c:pt>
                <c:pt idx="5956">
                  <c:v>1078</c:v>
                </c:pt>
                <c:pt idx="5957">
                  <c:v>1064</c:v>
                </c:pt>
                <c:pt idx="5958">
                  <c:v>1050</c:v>
                </c:pt>
                <c:pt idx="5959">
                  <c:v>1036</c:v>
                </c:pt>
                <c:pt idx="5960">
                  <c:v>1050</c:v>
                </c:pt>
                <c:pt idx="5961">
                  <c:v>1064</c:v>
                </c:pt>
                <c:pt idx="5962">
                  <c:v>1050</c:v>
                </c:pt>
                <c:pt idx="5963">
                  <c:v>1064</c:v>
                </c:pt>
                <c:pt idx="5964">
                  <c:v>1078</c:v>
                </c:pt>
                <c:pt idx="5965">
                  <c:v>1092</c:v>
                </c:pt>
                <c:pt idx="5966">
                  <c:v>1078</c:v>
                </c:pt>
                <c:pt idx="5967">
                  <c:v>1092</c:v>
                </c:pt>
                <c:pt idx="5968">
                  <c:v>1106</c:v>
                </c:pt>
                <c:pt idx="5969">
                  <c:v>1120</c:v>
                </c:pt>
                <c:pt idx="5970">
                  <c:v>1106</c:v>
                </c:pt>
                <c:pt idx="5971">
                  <c:v>1120</c:v>
                </c:pt>
                <c:pt idx="5972">
                  <c:v>1134</c:v>
                </c:pt>
                <c:pt idx="5973">
                  <c:v>1120</c:v>
                </c:pt>
                <c:pt idx="5974">
                  <c:v>1134</c:v>
                </c:pt>
                <c:pt idx="5975">
                  <c:v>1120</c:v>
                </c:pt>
                <c:pt idx="5976">
                  <c:v>1106</c:v>
                </c:pt>
                <c:pt idx="5977">
                  <c:v>1092</c:v>
                </c:pt>
                <c:pt idx="5978">
                  <c:v>1078</c:v>
                </c:pt>
                <c:pt idx="5979">
                  <c:v>1092</c:v>
                </c:pt>
                <c:pt idx="5980">
                  <c:v>1106</c:v>
                </c:pt>
                <c:pt idx="5981">
                  <c:v>1092</c:v>
                </c:pt>
                <c:pt idx="5982">
                  <c:v>1092</c:v>
                </c:pt>
                <c:pt idx="5983">
                  <c:v>1078</c:v>
                </c:pt>
                <c:pt idx="5984">
                  <c:v>1092</c:v>
                </c:pt>
                <c:pt idx="5985">
                  <c:v>1078</c:v>
                </c:pt>
                <c:pt idx="5986">
                  <c:v>1064</c:v>
                </c:pt>
                <c:pt idx="5987">
                  <c:v>1050</c:v>
                </c:pt>
                <c:pt idx="5988">
                  <c:v>1064</c:v>
                </c:pt>
                <c:pt idx="5989">
                  <c:v>1078</c:v>
                </c:pt>
                <c:pt idx="5990">
                  <c:v>1064</c:v>
                </c:pt>
                <c:pt idx="5991">
                  <c:v>1078</c:v>
                </c:pt>
                <c:pt idx="5992">
                  <c:v>1092</c:v>
                </c:pt>
                <c:pt idx="5993">
                  <c:v>1078</c:v>
                </c:pt>
                <c:pt idx="5994">
                  <c:v>1064</c:v>
                </c:pt>
                <c:pt idx="5995">
                  <c:v>1078</c:v>
                </c:pt>
                <c:pt idx="5996">
                  <c:v>1092</c:v>
                </c:pt>
                <c:pt idx="5997">
                  <c:v>1106</c:v>
                </c:pt>
                <c:pt idx="5998">
                  <c:v>1092</c:v>
                </c:pt>
                <c:pt idx="5999">
                  <c:v>1106</c:v>
                </c:pt>
                <c:pt idx="6000">
                  <c:v>1120</c:v>
                </c:pt>
                <c:pt idx="6001">
                  <c:v>1106</c:v>
                </c:pt>
                <c:pt idx="6002">
                  <c:v>1120</c:v>
                </c:pt>
                <c:pt idx="6003">
                  <c:v>1106</c:v>
                </c:pt>
                <c:pt idx="6004">
                  <c:v>1092</c:v>
                </c:pt>
                <c:pt idx="6005">
                  <c:v>1106</c:v>
                </c:pt>
                <c:pt idx="6006">
                  <c:v>1092</c:v>
                </c:pt>
                <c:pt idx="6007">
                  <c:v>1078</c:v>
                </c:pt>
                <c:pt idx="6008">
                  <c:v>1092</c:v>
                </c:pt>
                <c:pt idx="6009">
                  <c:v>1106</c:v>
                </c:pt>
                <c:pt idx="6010">
                  <c:v>1092</c:v>
                </c:pt>
                <c:pt idx="6011">
                  <c:v>1078</c:v>
                </c:pt>
                <c:pt idx="6012">
                  <c:v>1092</c:v>
                </c:pt>
                <c:pt idx="6013">
                  <c:v>1078</c:v>
                </c:pt>
                <c:pt idx="6014">
                  <c:v>1064</c:v>
                </c:pt>
                <c:pt idx="6015">
                  <c:v>1078</c:v>
                </c:pt>
                <c:pt idx="6016">
                  <c:v>1092</c:v>
                </c:pt>
                <c:pt idx="6017">
                  <c:v>1092</c:v>
                </c:pt>
                <c:pt idx="6018">
                  <c:v>1078</c:v>
                </c:pt>
                <c:pt idx="6019">
                  <c:v>1092</c:v>
                </c:pt>
                <c:pt idx="6020">
                  <c:v>1106</c:v>
                </c:pt>
                <c:pt idx="6021">
                  <c:v>1106</c:v>
                </c:pt>
                <c:pt idx="6022">
                  <c:v>1120</c:v>
                </c:pt>
                <c:pt idx="6023">
                  <c:v>1134</c:v>
                </c:pt>
                <c:pt idx="6024">
                  <c:v>1148</c:v>
                </c:pt>
                <c:pt idx="6025">
                  <c:v>1134</c:v>
                </c:pt>
                <c:pt idx="6026">
                  <c:v>1120</c:v>
                </c:pt>
                <c:pt idx="6027">
                  <c:v>1134</c:v>
                </c:pt>
                <c:pt idx="6028">
                  <c:v>1148</c:v>
                </c:pt>
                <c:pt idx="6029">
                  <c:v>1162</c:v>
                </c:pt>
                <c:pt idx="6030">
                  <c:v>1176</c:v>
                </c:pt>
                <c:pt idx="6031">
                  <c:v>1190</c:v>
                </c:pt>
                <c:pt idx="6032">
                  <c:v>1176</c:v>
                </c:pt>
                <c:pt idx="6033">
                  <c:v>1162</c:v>
                </c:pt>
                <c:pt idx="6034">
                  <c:v>1176</c:v>
                </c:pt>
                <c:pt idx="6035">
                  <c:v>1162</c:v>
                </c:pt>
                <c:pt idx="6036">
                  <c:v>1176</c:v>
                </c:pt>
                <c:pt idx="6037">
                  <c:v>1162</c:v>
                </c:pt>
                <c:pt idx="6038">
                  <c:v>1176</c:v>
                </c:pt>
                <c:pt idx="6039">
                  <c:v>1190</c:v>
                </c:pt>
                <c:pt idx="6040">
                  <c:v>1176</c:v>
                </c:pt>
                <c:pt idx="6041">
                  <c:v>1190</c:v>
                </c:pt>
                <c:pt idx="6042">
                  <c:v>1204</c:v>
                </c:pt>
                <c:pt idx="6043">
                  <c:v>1190</c:v>
                </c:pt>
                <c:pt idx="6044">
                  <c:v>1204</c:v>
                </c:pt>
                <c:pt idx="6045">
                  <c:v>1190</c:v>
                </c:pt>
                <c:pt idx="6046">
                  <c:v>1204</c:v>
                </c:pt>
                <c:pt idx="6047">
                  <c:v>1204</c:v>
                </c:pt>
                <c:pt idx="6048">
                  <c:v>1204</c:v>
                </c:pt>
                <c:pt idx="6049">
                  <c:v>1218</c:v>
                </c:pt>
                <c:pt idx="6050">
                  <c:v>1232</c:v>
                </c:pt>
                <c:pt idx="6051">
                  <c:v>1246</c:v>
                </c:pt>
                <c:pt idx="6052">
                  <c:v>1260</c:v>
                </c:pt>
                <c:pt idx="6053">
                  <c:v>1246</c:v>
                </c:pt>
                <c:pt idx="6054">
                  <c:v>1260</c:v>
                </c:pt>
                <c:pt idx="6055">
                  <c:v>1246</c:v>
                </c:pt>
                <c:pt idx="6056">
                  <c:v>1232</c:v>
                </c:pt>
                <c:pt idx="6057">
                  <c:v>1246</c:v>
                </c:pt>
                <c:pt idx="6058">
                  <c:v>1232</c:v>
                </c:pt>
                <c:pt idx="6059">
                  <c:v>1218</c:v>
                </c:pt>
                <c:pt idx="6060">
                  <c:v>1232</c:v>
                </c:pt>
                <c:pt idx="6061">
                  <c:v>1218</c:v>
                </c:pt>
                <c:pt idx="6062">
                  <c:v>1204</c:v>
                </c:pt>
                <c:pt idx="6063">
                  <c:v>1218</c:v>
                </c:pt>
                <c:pt idx="6064">
                  <c:v>1232</c:v>
                </c:pt>
                <c:pt idx="6065">
                  <c:v>1246</c:v>
                </c:pt>
                <c:pt idx="6066">
                  <c:v>1260</c:v>
                </c:pt>
                <c:pt idx="6067">
                  <c:v>1246</c:v>
                </c:pt>
                <c:pt idx="6068">
                  <c:v>1260</c:v>
                </c:pt>
                <c:pt idx="6069">
                  <c:v>1274</c:v>
                </c:pt>
                <c:pt idx="6070">
                  <c:v>1288</c:v>
                </c:pt>
                <c:pt idx="6071">
                  <c:v>1302</c:v>
                </c:pt>
                <c:pt idx="6072">
                  <c:v>1316</c:v>
                </c:pt>
                <c:pt idx="6073">
                  <c:v>1302</c:v>
                </c:pt>
                <c:pt idx="6074">
                  <c:v>1288</c:v>
                </c:pt>
                <c:pt idx="6075">
                  <c:v>1302</c:v>
                </c:pt>
                <c:pt idx="6076">
                  <c:v>1316</c:v>
                </c:pt>
                <c:pt idx="6077">
                  <c:v>1302</c:v>
                </c:pt>
                <c:pt idx="6078">
                  <c:v>1288</c:v>
                </c:pt>
                <c:pt idx="6079">
                  <c:v>1274</c:v>
                </c:pt>
                <c:pt idx="6080">
                  <c:v>1288</c:v>
                </c:pt>
                <c:pt idx="6081">
                  <c:v>1274</c:v>
                </c:pt>
                <c:pt idx="6082">
                  <c:v>1288</c:v>
                </c:pt>
                <c:pt idx="6083">
                  <c:v>1274</c:v>
                </c:pt>
                <c:pt idx="6084">
                  <c:v>1288</c:v>
                </c:pt>
                <c:pt idx="6085">
                  <c:v>1302</c:v>
                </c:pt>
                <c:pt idx="6086">
                  <c:v>1316</c:v>
                </c:pt>
                <c:pt idx="6087">
                  <c:v>1330</c:v>
                </c:pt>
                <c:pt idx="6088">
                  <c:v>1344</c:v>
                </c:pt>
                <c:pt idx="6089">
                  <c:v>1330</c:v>
                </c:pt>
                <c:pt idx="6090">
                  <c:v>1344</c:v>
                </c:pt>
                <c:pt idx="6091">
                  <c:v>1358</c:v>
                </c:pt>
                <c:pt idx="6092">
                  <c:v>1344</c:v>
                </c:pt>
                <c:pt idx="6093">
                  <c:v>1330</c:v>
                </c:pt>
                <c:pt idx="6094">
                  <c:v>1316</c:v>
                </c:pt>
                <c:pt idx="6095">
                  <c:v>1330</c:v>
                </c:pt>
                <c:pt idx="6096">
                  <c:v>1344</c:v>
                </c:pt>
                <c:pt idx="6097">
                  <c:v>1330</c:v>
                </c:pt>
                <c:pt idx="6098">
                  <c:v>1316</c:v>
                </c:pt>
                <c:pt idx="6099">
                  <c:v>1330</c:v>
                </c:pt>
                <c:pt idx="6100">
                  <c:v>1316</c:v>
                </c:pt>
                <c:pt idx="6101">
                  <c:v>1330</c:v>
                </c:pt>
                <c:pt idx="6102">
                  <c:v>1344</c:v>
                </c:pt>
                <c:pt idx="6103">
                  <c:v>1344</c:v>
                </c:pt>
                <c:pt idx="6104">
                  <c:v>1358</c:v>
                </c:pt>
                <c:pt idx="6105">
                  <c:v>1372</c:v>
                </c:pt>
                <c:pt idx="6106">
                  <c:v>1358</c:v>
                </c:pt>
                <c:pt idx="6107">
                  <c:v>1344</c:v>
                </c:pt>
                <c:pt idx="6108">
                  <c:v>1358</c:v>
                </c:pt>
                <c:pt idx="6109">
                  <c:v>1344</c:v>
                </c:pt>
                <c:pt idx="6110">
                  <c:v>1358</c:v>
                </c:pt>
                <c:pt idx="6111">
                  <c:v>1372</c:v>
                </c:pt>
                <c:pt idx="6112">
                  <c:v>1358</c:v>
                </c:pt>
                <c:pt idx="6113">
                  <c:v>1372</c:v>
                </c:pt>
                <c:pt idx="6114">
                  <c:v>1358</c:v>
                </c:pt>
                <c:pt idx="6115">
                  <c:v>1344</c:v>
                </c:pt>
                <c:pt idx="6116">
                  <c:v>1330</c:v>
                </c:pt>
                <c:pt idx="6117">
                  <c:v>1344</c:v>
                </c:pt>
                <c:pt idx="6118">
                  <c:v>1358</c:v>
                </c:pt>
                <c:pt idx="6119">
                  <c:v>1344</c:v>
                </c:pt>
                <c:pt idx="6120">
                  <c:v>1330</c:v>
                </c:pt>
                <c:pt idx="6121">
                  <c:v>1316</c:v>
                </c:pt>
                <c:pt idx="6122">
                  <c:v>1330</c:v>
                </c:pt>
                <c:pt idx="6123">
                  <c:v>1344</c:v>
                </c:pt>
                <c:pt idx="6124">
                  <c:v>1344</c:v>
                </c:pt>
                <c:pt idx="6125">
                  <c:v>1358</c:v>
                </c:pt>
                <c:pt idx="6126">
                  <c:v>1372</c:v>
                </c:pt>
                <c:pt idx="6127">
                  <c:v>1358</c:v>
                </c:pt>
                <c:pt idx="6128">
                  <c:v>1344</c:v>
                </c:pt>
                <c:pt idx="6129">
                  <c:v>1330</c:v>
                </c:pt>
                <c:pt idx="6130">
                  <c:v>1344</c:v>
                </c:pt>
                <c:pt idx="6131">
                  <c:v>1330</c:v>
                </c:pt>
                <c:pt idx="6132">
                  <c:v>1316</c:v>
                </c:pt>
                <c:pt idx="6133">
                  <c:v>1302</c:v>
                </c:pt>
                <c:pt idx="6134">
                  <c:v>1316</c:v>
                </c:pt>
                <c:pt idx="6135">
                  <c:v>1330</c:v>
                </c:pt>
                <c:pt idx="6136">
                  <c:v>1316</c:v>
                </c:pt>
                <c:pt idx="6137">
                  <c:v>1302</c:v>
                </c:pt>
                <c:pt idx="6138">
                  <c:v>1316</c:v>
                </c:pt>
                <c:pt idx="6139">
                  <c:v>1302</c:v>
                </c:pt>
                <c:pt idx="6140">
                  <c:v>1288</c:v>
                </c:pt>
                <c:pt idx="6141">
                  <c:v>1274</c:v>
                </c:pt>
                <c:pt idx="6142">
                  <c:v>1260</c:v>
                </c:pt>
                <c:pt idx="6143">
                  <c:v>1246</c:v>
                </c:pt>
                <c:pt idx="6144">
                  <c:v>1260</c:v>
                </c:pt>
                <c:pt idx="6145">
                  <c:v>1274</c:v>
                </c:pt>
                <c:pt idx="6146">
                  <c:v>1260</c:v>
                </c:pt>
                <c:pt idx="6147">
                  <c:v>1246</c:v>
                </c:pt>
                <c:pt idx="6148">
                  <c:v>1232</c:v>
                </c:pt>
                <c:pt idx="6149">
                  <c:v>1232</c:v>
                </c:pt>
                <c:pt idx="6150">
                  <c:v>1246</c:v>
                </c:pt>
                <c:pt idx="6151">
                  <c:v>1260</c:v>
                </c:pt>
                <c:pt idx="6152">
                  <c:v>1274</c:v>
                </c:pt>
                <c:pt idx="6153">
                  <c:v>1260</c:v>
                </c:pt>
                <c:pt idx="6154">
                  <c:v>1274</c:v>
                </c:pt>
                <c:pt idx="6155">
                  <c:v>1288</c:v>
                </c:pt>
                <c:pt idx="6156">
                  <c:v>1274</c:v>
                </c:pt>
                <c:pt idx="6157">
                  <c:v>1288</c:v>
                </c:pt>
                <c:pt idx="6158">
                  <c:v>1302</c:v>
                </c:pt>
                <c:pt idx="6159">
                  <c:v>1316</c:v>
                </c:pt>
                <c:pt idx="6160">
                  <c:v>1302</c:v>
                </c:pt>
                <c:pt idx="6161">
                  <c:v>1316</c:v>
                </c:pt>
                <c:pt idx="6162">
                  <c:v>1330</c:v>
                </c:pt>
                <c:pt idx="6163">
                  <c:v>1330</c:v>
                </c:pt>
                <c:pt idx="6164">
                  <c:v>1344</c:v>
                </c:pt>
                <c:pt idx="6165">
                  <c:v>1358</c:v>
                </c:pt>
                <c:pt idx="6166">
                  <c:v>1344</c:v>
                </c:pt>
                <c:pt idx="6167">
                  <c:v>1358</c:v>
                </c:pt>
                <c:pt idx="6168">
                  <c:v>1372</c:v>
                </c:pt>
                <c:pt idx="6169">
                  <c:v>1386</c:v>
                </c:pt>
                <c:pt idx="6170">
                  <c:v>1400</c:v>
                </c:pt>
                <c:pt idx="6171">
                  <c:v>1414</c:v>
                </c:pt>
                <c:pt idx="6172">
                  <c:v>1400</c:v>
                </c:pt>
                <c:pt idx="6173">
                  <c:v>1386</c:v>
                </c:pt>
                <c:pt idx="6174">
                  <c:v>1372</c:v>
                </c:pt>
                <c:pt idx="6175">
                  <c:v>1386</c:v>
                </c:pt>
                <c:pt idx="6176">
                  <c:v>1400</c:v>
                </c:pt>
                <c:pt idx="6177">
                  <c:v>1414</c:v>
                </c:pt>
                <c:pt idx="6178">
                  <c:v>1428</c:v>
                </c:pt>
                <c:pt idx="6179">
                  <c:v>1414</c:v>
                </c:pt>
                <c:pt idx="6180">
                  <c:v>1400</c:v>
                </c:pt>
                <c:pt idx="6181">
                  <c:v>1386</c:v>
                </c:pt>
                <c:pt idx="6182">
                  <c:v>1372</c:v>
                </c:pt>
                <c:pt idx="6183">
                  <c:v>1386</c:v>
                </c:pt>
                <c:pt idx="6184">
                  <c:v>1372</c:v>
                </c:pt>
                <c:pt idx="6185">
                  <c:v>1372</c:v>
                </c:pt>
                <c:pt idx="6186">
                  <c:v>1386</c:v>
                </c:pt>
                <c:pt idx="6187">
                  <c:v>1400</c:v>
                </c:pt>
                <c:pt idx="6188">
                  <c:v>1400</c:v>
                </c:pt>
                <c:pt idx="6189">
                  <c:v>1386</c:v>
                </c:pt>
                <c:pt idx="6190">
                  <c:v>1372</c:v>
                </c:pt>
                <c:pt idx="6191">
                  <c:v>1386</c:v>
                </c:pt>
                <c:pt idx="6192">
                  <c:v>1400</c:v>
                </c:pt>
                <c:pt idx="6193">
                  <c:v>1386</c:v>
                </c:pt>
                <c:pt idx="6194">
                  <c:v>1400</c:v>
                </c:pt>
                <c:pt idx="6195">
                  <c:v>1386</c:v>
                </c:pt>
                <c:pt idx="6196">
                  <c:v>1400</c:v>
                </c:pt>
                <c:pt idx="6197">
                  <c:v>1414</c:v>
                </c:pt>
                <c:pt idx="6198">
                  <c:v>1428</c:v>
                </c:pt>
                <c:pt idx="6199">
                  <c:v>1414</c:v>
                </c:pt>
                <c:pt idx="6200">
                  <c:v>1428</c:v>
                </c:pt>
                <c:pt idx="6201">
                  <c:v>1442</c:v>
                </c:pt>
                <c:pt idx="6202">
                  <c:v>1456</c:v>
                </c:pt>
                <c:pt idx="6203">
                  <c:v>1470</c:v>
                </c:pt>
                <c:pt idx="6204">
                  <c:v>1456</c:v>
                </c:pt>
                <c:pt idx="6205">
                  <c:v>1470</c:v>
                </c:pt>
                <c:pt idx="6206">
                  <c:v>1484</c:v>
                </c:pt>
                <c:pt idx="6207">
                  <c:v>1498</c:v>
                </c:pt>
                <c:pt idx="6208">
                  <c:v>1512</c:v>
                </c:pt>
                <c:pt idx="6209">
                  <c:v>1526</c:v>
                </c:pt>
                <c:pt idx="6210">
                  <c:v>1512</c:v>
                </c:pt>
                <c:pt idx="6211">
                  <c:v>1526</c:v>
                </c:pt>
                <c:pt idx="6212">
                  <c:v>1540</c:v>
                </c:pt>
                <c:pt idx="6213">
                  <c:v>1526</c:v>
                </c:pt>
                <c:pt idx="6214">
                  <c:v>1540</c:v>
                </c:pt>
                <c:pt idx="6215">
                  <c:v>1554</c:v>
                </c:pt>
                <c:pt idx="6216">
                  <c:v>1568</c:v>
                </c:pt>
                <c:pt idx="6217">
                  <c:v>1582</c:v>
                </c:pt>
                <c:pt idx="6218">
                  <c:v>1582</c:v>
                </c:pt>
                <c:pt idx="6219">
                  <c:v>1568</c:v>
                </c:pt>
                <c:pt idx="6220">
                  <c:v>1554</c:v>
                </c:pt>
                <c:pt idx="6221">
                  <c:v>1540</c:v>
                </c:pt>
                <c:pt idx="6222">
                  <c:v>1554</c:v>
                </c:pt>
                <c:pt idx="6223">
                  <c:v>1540</c:v>
                </c:pt>
                <c:pt idx="6224">
                  <c:v>1526</c:v>
                </c:pt>
                <c:pt idx="6225">
                  <c:v>1512</c:v>
                </c:pt>
                <c:pt idx="6226">
                  <c:v>1498</c:v>
                </c:pt>
                <c:pt idx="6227">
                  <c:v>1484</c:v>
                </c:pt>
                <c:pt idx="6228">
                  <c:v>1470</c:v>
                </c:pt>
                <c:pt idx="6229">
                  <c:v>1484</c:v>
                </c:pt>
                <c:pt idx="6230">
                  <c:v>1498</c:v>
                </c:pt>
                <c:pt idx="6231">
                  <c:v>1512</c:v>
                </c:pt>
                <c:pt idx="6232">
                  <c:v>1526</c:v>
                </c:pt>
                <c:pt idx="6233">
                  <c:v>1512</c:v>
                </c:pt>
                <c:pt idx="6234">
                  <c:v>1526</c:v>
                </c:pt>
                <c:pt idx="6235">
                  <c:v>1526</c:v>
                </c:pt>
                <c:pt idx="6236">
                  <c:v>1540</c:v>
                </c:pt>
                <c:pt idx="6237">
                  <c:v>1554</c:v>
                </c:pt>
                <c:pt idx="6238">
                  <c:v>1540</c:v>
                </c:pt>
                <c:pt idx="6239">
                  <c:v>1540</c:v>
                </c:pt>
                <c:pt idx="6240">
                  <c:v>1526</c:v>
                </c:pt>
                <c:pt idx="6241">
                  <c:v>1526</c:v>
                </c:pt>
                <c:pt idx="6242">
                  <c:v>1512</c:v>
                </c:pt>
                <c:pt idx="6243">
                  <c:v>1498</c:v>
                </c:pt>
                <c:pt idx="6244">
                  <c:v>1512</c:v>
                </c:pt>
                <c:pt idx="6245">
                  <c:v>1526</c:v>
                </c:pt>
                <c:pt idx="6246">
                  <c:v>1540</c:v>
                </c:pt>
                <c:pt idx="6247">
                  <c:v>1526</c:v>
                </c:pt>
                <c:pt idx="6248">
                  <c:v>1526</c:v>
                </c:pt>
                <c:pt idx="6249">
                  <c:v>1540</c:v>
                </c:pt>
                <c:pt idx="6250">
                  <c:v>1526</c:v>
                </c:pt>
                <c:pt idx="6251">
                  <c:v>1540</c:v>
                </c:pt>
                <c:pt idx="6252">
                  <c:v>1526</c:v>
                </c:pt>
                <c:pt idx="6253">
                  <c:v>1540</c:v>
                </c:pt>
                <c:pt idx="6254">
                  <c:v>1554</c:v>
                </c:pt>
                <c:pt idx="6255">
                  <c:v>1568</c:v>
                </c:pt>
                <c:pt idx="6256">
                  <c:v>1582</c:v>
                </c:pt>
                <c:pt idx="6257">
                  <c:v>1568</c:v>
                </c:pt>
                <c:pt idx="6258">
                  <c:v>1554</c:v>
                </c:pt>
                <c:pt idx="6259">
                  <c:v>1540</c:v>
                </c:pt>
                <c:pt idx="6260">
                  <c:v>1526</c:v>
                </c:pt>
                <c:pt idx="6261">
                  <c:v>1540</c:v>
                </c:pt>
                <c:pt idx="6262">
                  <c:v>1540</c:v>
                </c:pt>
                <c:pt idx="6263">
                  <c:v>1526</c:v>
                </c:pt>
                <c:pt idx="6264">
                  <c:v>1512</c:v>
                </c:pt>
                <c:pt idx="6265">
                  <c:v>1526</c:v>
                </c:pt>
                <c:pt idx="6266">
                  <c:v>1540</c:v>
                </c:pt>
                <c:pt idx="6267">
                  <c:v>1526</c:v>
                </c:pt>
                <c:pt idx="6268">
                  <c:v>1526</c:v>
                </c:pt>
                <c:pt idx="6269">
                  <c:v>1512</c:v>
                </c:pt>
                <c:pt idx="6270">
                  <c:v>1498</c:v>
                </c:pt>
                <c:pt idx="6271">
                  <c:v>1512</c:v>
                </c:pt>
                <c:pt idx="6272">
                  <c:v>1526</c:v>
                </c:pt>
                <c:pt idx="6273">
                  <c:v>1512</c:v>
                </c:pt>
                <c:pt idx="6274">
                  <c:v>1526</c:v>
                </c:pt>
                <c:pt idx="6275">
                  <c:v>1512</c:v>
                </c:pt>
                <c:pt idx="6276">
                  <c:v>1526</c:v>
                </c:pt>
                <c:pt idx="6277">
                  <c:v>1540</c:v>
                </c:pt>
                <c:pt idx="6278">
                  <c:v>1554</c:v>
                </c:pt>
                <c:pt idx="6279">
                  <c:v>1568</c:v>
                </c:pt>
                <c:pt idx="6280">
                  <c:v>1582</c:v>
                </c:pt>
                <c:pt idx="6281">
                  <c:v>1568</c:v>
                </c:pt>
                <c:pt idx="6282">
                  <c:v>1582</c:v>
                </c:pt>
                <c:pt idx="6283">
                  <c:v>1596</c:v>
                </c:pt>
                <c:pt idx="6284">
                  <c:v>1582</c:v>
                </c:pt>
                <c:pt idx="6285">
                  <c:v>1568</c:v>
                </c:pt>
                <c:pt idx="6286">
                  <c:v>1554</c:v>
                </c:pt>
                <c:pt idx="6287">
                  <c:v>1540</c:v>
                </c:pt>
                <c:pt idx="6288">
                  <c:v>1526</c:v>
                </c:pt>
                <c:pt idx="6289">
                  <c:v>1540</c:v>
                </c:pt>
                <c:pt idx="6290">
                  <c:v>1554</c:v>
                </c:pt>
                <c:pt idx="6291">
                  <c:v>1540</c:v>
                </c:pt>
                <c:pt idx="6292">
                  <c:v>1526</c:v>
                </c:pt>
                <c:pt idx="6293">
                  <c:v>1540</c:v>
                </c:pt>
                <c:pt idx="6294">
                  <c:v>1526</c:v>
                </c:pt>
                <c:pt idx="6295">
                  <c:v>1540</c:v>
                </c:pt>
                <c:pt idx="6296">
                  <c:v>1526</c:v>
                </c:pt>
                <c:pt idx="6297">
                  <c:v>1540</c:v>
                </c:pt>
                <c:pt idx="6298">
                  <c:v>1554</c:v>
                </c:pt>
                <c:pt idx="6299">
                  <c:v>1540</c:v>
                </c:pt>
                <c:pt idx="6300">
                  <c:v>1554</c:v>
                </c:pt>
                <c:pt idx="6301">
                  <c:v>1568</c:v>
                </c:pt>
                <c:pt idx="6302">
                  <c:v>1554</c:v>
                </c:pt>
                <c:pt idx="6303">
                  <c:v>1568</c:v>
                </c:pt>
                <c:pt idx="6304">
                  <c:v>1554</c:v>
                </c:pt>
                <c:pt idx="6305">
                  <c:v>1540</c:v>
                </c:pt>
                <c:pt idx="6306">
                  <c:v>1554</c:v>
                </c:pt>
                <c:pt idx="6307">
                  <c:v>1540</c:v>
                </c:pt>
                <c:pt idx="6308">
                  <c:v>1526</c:v>
                </c:pt>
                <c:pt idx="6309">
                  <c:v>1540</c:v>
                </c:pt>
                <c:pt idx="6310">
                  <c:v>1526</c:v>
                </c:pt>
                <c:pt idx="6311">
                  <c:v>1512</c:v>
                </c:pt>
                <c:pt idx="6312">
                  <c:v>1498</c:v>
                </c:pt>
                <c:pt idx="6313">
                  <c:v>1512</c:v>
                </c:pt>
                <c:pt idx="6314">
                  <c:v>1526</c:v>
                </c:pt>
                <c:pt idx="6315">
                  <c:v>1540</c:v>
                </c:pt>
                <c:pt idx="6316">
                  <c:v>1526</c:v>
                </c:pt>
                <c:pt idx="6317">
                  <c:v>1540</c:v>
                </c:pt>
                <c:pt idx="6318">
                  <c:v>1526</c:v>
                </c:pt>
                <c:pt idx="6319">
                  <c:v>1540</c:v>
                </c:pt>
                <c:pt idx="6320">
                  <c:v>1526</c:v>
                </c:pt>
                <c:pt idx="6321">
                  <c:v>1540</c:v>
                </c:pt>
                <c:pt idx="6322">
                  <c:v>1554</c:v>
                </c:pt>
                <c:pt idx="6323">
                  <c:v>1540</c:v>
                </c:pt>
                <c:pt idx="6324">
                  <c:v>1554</c:v>
                </c:pt>
                <c:pt idx="6325">
                  <c:v>1554</c:v>
                </c:pt>
                <c:pt idx="6326">
                  <c:v>1568</c:v>
                </c:pt>
                <c:pt idx="6327">
                  <c:v>1582</c:v>
                </c:pt>
                <c:pt idx="6328">
                  <c:v>1568</c:v>
                </c:pt>
                <c:pt idx="6329">
                  <c:v>1554</c:v>
                </c:pt>
                <c:pt idx="6330">
                  <c:v>1540</c:v>
                </c:pt>
                <c:pt idx="6331">
                  <c:v>1540</c:v>
                </c:pt>
                <c:pt idx="6332">
                  <c:v>1554</c:v>
                </c:pt>
                <c:pt idx="6333">
                  <c:v>1540</c:v>
                </c:pt>
                <c:pt idx="6334">
                  <c:v>1554</c:v>
                </c:pt>
                <c:pt idx="6335">
                  <c:v>1568</c:v>
                </c:pt>
                <c:pt idx="6336">
                  <c:v>1554</c:v>
                </c:pt>
                <c:pt idx="6337">
                  <c:v>1568</c:v>
                </c:pt>
                <c:pt idx="6338">
                  <c:v>1582</c:v>
                </c:pt>
                <c:pt idx="6339">
                  <c:v>1568</c:v>
                </c:pt>
                <c:pt idx="6340">
                  <c:v>1554</c:v>
                </c:pt>
                <c:pt idx="6341">
                  <c:v>1540</c:v>
                </c:pt>
                <c:pt idx="6342">
                  <c:v>1554</c:v>
                </c:pt>
                <c:pt idx="6343">
                  <c:v>1568</c:v>
                </c:pt>
                <c:pt idx="6344">
                  <c:v>1568</c:v>
                </c:pt>
                <c:pt idx="6345">
                  <c:v>1554</c:v>
                </c:pt>
                <c:pt idx="6346">
                  <c:v>1568</c:v>
                </c:pt>
                <c:pt idx="6347">
                  <c:v>1582</c:v>
                </c:pt>
                <c:pt idx="6348">
                  <c:v>1596</c:v>
                </c:pt>
                <c:pt idx="6349">
                  <c:v>1610</c:v>
                </c:pt>
                <c:pt idx="6350">
                  <c:v>1624</c:v>
                </c:pt>
                <c:pt idx="6351">
                  <c:v>1638</c:v>
                </c:pt>
                <c:pt idx="6352">
                  <c:v>1652</c:v>
                </c:pt>
                <c:pt idx="6353">
                  <c:v>1638</c:v>
                </c:pt>
                <c:pt idx="6354">
                  <c:v>1652</c:v>
                </c:pt>
                <c:pt idx="6355">
                  <c:v>1638</c:v>
                </c:pt>
                <c:pt idx="6356">
                  <c:v>1652</c:v>
                </c:pt>
                <c:pt idx="6357">
                  <c:v>1638</c:v>
                </c:pt>
                <c:pt idx="6358">
                  <c:v>1624</c:v>
                </c:pt>
                <c:pt idx="6359">
                  <c:v>1610</c:v>
                </c:pt>
                <c:pt idx="6360">
                  <c:v>1624</c:v>
                </c:pt>
                <c:pt idx="6361">
                  <c:v>1638</c:v>
                </c:pt>
                <c:pt idx="6362">
                  <c:v>1624</c:v>
                </c:pt>
                <c:pt idx="6363">
                  <c:v>1638</c:v>
                </c:pt>
                <c:pt idx="6364">
                  <c:v>1652</c:v>
                </c:pt>
                <c:pt idx="6365">
                  <c:v>1666</c:v>
                </c:pt>
                <c:pt idx="6366">
                  <c:v>1666</c:v>
                </c:pt>
                <c:pt idx="6367">
                  <c:v>1680</c:v>
                </c:pt>
                <c:pt idx="6368">
                  <c:v>1666</c:v>
                </c:pt>
                <c:pt idx="6369">
                  <c:v>1652</c:v>
                </c:pt>
                <c:pt idx="6370">
                  <c:v>1638</c:v>
                </c:pt>
                <c:pt idx="6371">
                  <c:v>1652</c:v>
                </c:pt>
                <c:pt idx="6372">
                  <c:v>1638</c:v>
                </c:pt>
                <c:pt idx="6373">
                  <c:v>1652</c:v>
                </c:pt>
                <c:pt idx="6374">
                  <c:v>1666</c:v>
                </c:pt>
                <c:pt idx="6375">
                  <c:v>1652</c:v>
                </c:pt>
                <c:pt idx="6376">
                  <c:v>1666</c:v>
                </c:pt>
                <c:pt idx="6377">
                  <c:v>1680</c:v>
                </c:pt>
                <c:pt idx="6378">
                  <c:v>1694</c:v>
                </c:pt>
                <c:pt idx="6379">
                  <c:v>1680</c:v>
                </c:pt>
                <c:pt idx="6380">
                  <c:v>1666</c:v>
                </c:pt>
                <c:pt idx="6381">
                  <c:v>1652</c:v>
                </c:pt>
                <c:pt idx="6382">
                  <c:v>1638</c:v>
                </c:pt>
                <c:pt idx="6383">
                  <c:v>1652</c:v>
                </c:pt>
                <c:pt idx="6384">
                  <c:v>1638</c:v>
                </c:pt>
                <c:pt idx="6385">
                  <c:v>1624</c:v>
                </c:pt>
                <c:pt idx="6386">
                  <c:v>1610</c:v>
                </c:pt>
                <c:pt idx="6387">
                  <c:v>1596</c:v>
                </c:pt>
                <c:pt idx="6388">
                  <c:v>1582</c:v>
                </c:pt>
                <c:pt idx="6389">
                  <c:v>1596</c:v>
                </c:pt>
                <c:pt idx="6390">
                  <c:v>1582</c:v>
                </c:pt>
                <c:pt idx="6391">
                  <c:v>1568</c:v>
                </c:pt>
                <c:pt idx="6392">
                  <c:v>1582</c:v>
                </c:pt>
                <c:pt idx="6393">
                  <c:v>1596</c:v>
                </c:pt>
                <c:pt idx="6394">
                  <c:v>1610</c:v>
                </c:pt>
                <c:pt idx="6395">
                  <c:v>1596</c:v>
                </c:pt>
                <c:pt idx="6396">
                  <c:v>1610</c:v>
                </c:pt>
                <c:pt idx="6397">
                  <c:v>1624</c:v>
                </c:pt>
                <c:pt idx="6398">
                  <c:v>1638</c:v>
                </c:pt>
                <c:pt idx="6399">
                  <c:v>1652</c:v>
                </c:pt>
                <c:pt idx="6400">
                  <c:v>1638</c:v>
                </c:pt>
                <c:pt idx="6401">
                  <c:v>1624</c:v>
                </c:pt>
                <c:pt idx="6402">
                  <c:v>1638</c:v>
                </c:pt>
                <c:pt idx="6403">
                  <c:v>1652</c:v>
                </c:pt>
                <c:pt idx="6404">
                  <c:v>1638</c:v>
                </c:pt>
                <c:pt idx="6405">
                  <c:v>1624</c:v>
                </c:pt>
                <c:pt idx="6406">
                  <c:v>1638</c:v>
                </c:pt>
                <c:pt idx="6407">
                  <c:v>1652</c:v>
                </c:pt>
                <c:pt idx="6408">
                  <c:v>1666</c:v>
                </c:pt>
                <c:pt idx="6409">
                  <c:v>1652</c:v>
                </c:pt>
                <c:pt idx="6410">
                  <c:v>1638</c:v>
                </c:pt>
                <c:pt idx="6411">
                  <c:v>1624</c:v>
                </c:pt>
                <c:pt idx="6412">
                  <c:v>1638</c:v>
                </c:pt>
                <c:pt idx="6413">
                  <c:v>1624</c:v>
                </c:pt>
                <c:pt idx="6414">
                  <c:v>1610</c:v>
                </c:pt>
                <c:pt idx="6415">
                  <c:v>1596</c:v>
                </c:pt>
                <c:pt idx="6416">
                  <c:v>1610</c:v>
                </c:pt>
                <c:pt idx="6417">
                  <c:v>1596</c:v>
                </c:pt>
                <c:pt idx="6418">
                  <c:v>1610</c:v>
                </c:pt>
                <c:pt idx="6419">
                  <c:v>1596</c:v>
                </c:pt>
                <c:pt idx="6420">
                  <c:v>1610</c:v>
                </c:pt>
                <c:pt idx="6421">
                  <c:v>1624</c:v>
                </c:pt>
                <c:pt idx="6422">
                  <c:v>1638</c:v>
                </c:pt>
                <c:pt idx="6423">
                  <c:v>1652</c:v>
                </c:pt>
                <c:pt idx="6424">
                  <c:v>1666</c:v>
                </c:pt>
                <c:pt idx="6425">
                  <c:v>1652</c:v>
                </c:pt>
                <c:pt idx="6426">
                  <c:v>1638</c:v>
                </c:pt>
                <c:pt idx="6427">
                  <c:v>1624</c:v>
                </c:pt>
                <c:pt idx="6428">
                  <c:v>1610</c:v>
                </c:pt>
                <c:pt idx="6429">
                  <c:v>1624</c:v>
                </c:pt>
                <c:pt idx="6430">
                  <c:v>1638</c:v>
                </c:pt>
                <c:pt idx="6431">
                  <c:v>1652</c:v>
                </c:pt>
                <c:pt idx="6432">
                  <c:v>1638</c:v>
                </c:pt>
                <c:pt idx="6433">
                  <c:v>1652</c:v>
                </c:pt>
                <c:pt idx="6434">
                  <c:v>1666</c:v>
                </c:pt>
                <c:pt idx="6435">
                  <c:v>1652</c:v>
                </c:pt>
                <c:pt idx="6436">
                  <c:v>1666</c:v>
                </c:pt>
                <c:pt idx="6437">
                  <c:v>1680</c:v>
                </c:pt>
                <c:pt idx="6438">
                  <c:v>1666</c:v>
                </c:pt>
                <c:pt idx="6439">
                  <c:v>1652</c:v>
                </c:pt>
                <c:pt idx="6440">
                  <c:v>1666</c:v>
                </c:pt>
                <c:pt idx="6441">
                  <c:v>1652</c:v>
                </c:pt>
                <c:pt idx="6442">
                  <c:v>1666</c:v>
                </c:pt>
                <c:pt idx="6443">
                  <c:v>1680</c:v>
                </c:pt>
                <c:pt idx="6444">
                  <c:v>1666</c:v>
                </c:pt>
                <c:pt idx="6445">
                  <c:v>1652</c:v>
                </c:pt>
                <c:pt idx="6446">
                  <c:v>1666</c:v>
                </c:pt>
                <c:pt idx="6447">
                  <c:v>1680</c:v>
                </c:pt>
                <c:pt idx="6448">
                  <c:v>1680</c:v>
                </c:pt>
                <c:pt idx="6449">
                  <c:v>1694</c:v>
                </c:pt>
                <c:pt idx="6450">
                  <c:v>1708</c:v>
                </c:pt>
                <c:pt idx="6451">
                  <c:v>1708</c:v>
                </c:pt>
                <c:pt idx="6452">
                  <c:v>1694</c:v>
                </c:pt>
                <c:pt idx="6453">
                  <c:v>1680</c:v>
                </c:pt>
                <c:pt idx="6454">
                  <c:v>1694</c:v>
                </c:pt>
                <c:pt idx="6455">
                  <c:v>1708</c:v>
                </c:pt>
                <c:pt idx="6456">
                  <c:v>1694</c:v>
                </c:pt>
                <c:pt idx="6457">
                  <c:v>1694</c:v>
                </c:pt>
                <c:pt idx="6458">
                  <c:v>1680</c:v>
                </c:pt>
                <c:pt idx="6459">
                  <c:v>1694</c:v>
                </c:pt>
                <c:pt idx="6460">
                  <c:v>1708</c:v>
                </c:pt>
                <c:pt idx="6461">
                  <c:v>1694</c:v>
                </c:pt>
                <c:pt idx="6462">
                  <c:v>1708</c:v>
                </c:pt>
                <c:pt idx="6463">
                  <c:v>1694</c:v>
                </c:pt>
                <c:pt idx="6464">
                  <c:v>1694</c:v>
                </c:pt>
                <c:pt idx="6465">
                  <c:v>1680</c:v>
                </c:pt>
                <c:pt idx="6466">
                  <c:v>1694</c:v>
                </c:pt>
                <c:pt idx="6467">
                  <c:v>1680</c:v>
                </c:pt>
                <c:pt idx="6468">
                  <c:v>1694</c:v>
                </c:pt>
                <c:pt idx="6469">
                  <c:v>1680</c:v>
                </c:pt>
                <c:pt idx="6470">
                  <c:v>1666</c:v>
                </c:pt>
                <c:pt idx="6471">
                  <c:v>1652</c:v>
                </c:pt>
                <c:pt idx="6472">
                  <c:v>1666</c:v>
                </c:pt>
                <c:pt idx="6473">
                  <c:v>1680</c:v>
                </c:pt>
                <c:pt idx="6474">
                  <c:v>1666</c:v>
                </c:pt>
                <c:pt idx="6475">
                  <c:v>1680</c:v>
                </c:pt>
                <c:pt idx="6476">
                  <c:v>1666</c:v>
                </c:pt>
                <c:pt idx="6477">
                  <c:v>1652</c:v>
                </c:pt>
                <c:pt idx="6478">
                  <c:v>1666</c:v>
                </c:pt>
                <c:pt idx="6479">
                  <c:v>1652</c:v>
                </c:pt>
                <c:pt idx="6480">
                  <c:v>1666</c:v>
                </c:pt>
                <c:pt idx="6481">
                  <c:v>1652</c:v>
                </c:pt>
                <c:pt idx="6482">
                  <c:v>1666</c:v>
                </c:pt>
                <c:pt idx="6483">
                  <c:v>1680</c:v>
                </c:pt>
                <c:pt idx="6484">
                  <c:v>1694</c:v>
                </c:pt>
                <c:pt idx="6485">
                  <c:v>1680</c:v>
                </c:pt>
                <c:pt idx="6486">
                  <c:v>1666</c:v>
                </c:pt>
                <c:pt idx="6487">
                  <c:v>1680</c:v>
                </c:pt>
                <c:pt idx="6488">
                  <c:v>1666</c:v>
                </c:pt>
                <c:pt idx="6489">
                  <c:v>1652</c:v>
                </c:pt>
                <c:pt idx="6490">
                  <c:v>1666</c:v>
                </c:pt>
                <c:pt idx="6491">
                  <c:v>1680</c:v>
                </c:pt>
                <c:pt idx="6492">
                  <c:v>1694</c:v>
                </c:pt>
                <c:pt idx="6493">
                  <c:v>1680</c:v>
                </c:pt>
                <c:pt idx="6494">
                  <c:v>1694</c:v>
                </c:pt>
                <c:pt idx="6495">
                  <c:v>1680</c:v>
                </c:pt>
                <c:pt idx="6496">
                  <c:v>1694</c:v>
                </c:pt>
                <c:pt idx="6497">
                  <c:v>1680</c:v>
                </c:pt>
                <c:pt idx="6498">
                  <c:v>1666</c:v>
                </c:pt>
                <c:pt idx="6499">
                  <c:v>1652</c:v>
                </c:pt>
                <c:pt idx="6500">
                  <c:v>1638</c:v>
                </c:pt>
                <c:pt idx="6501">
                  <c:v>1652</c:v>
                </c:pt>
                <c:pt idx="6502">
                  <c:v>1638</c:v>
                </c:pt>
                <c:pt idx="6503">
                  <c:v>1652</c:v>
                </c:pt>
                <c:pt idx="6504">
                  <c:v>1638</c:v>
                </c:pt>
                <c:pt idx="6505">
                  <c:v>1624</c:v>
                </c:pt>
                <c:pt idx="6506">
                  <c:v>1638</c:v>
                </c:pt>
                <c:pt idx="6507">
                  <c:v>1624</c:v>
                </c:pt>
                <c:pt idx="6508">
                  <c:v>1638</c:v>
                </c:pt>
                <c:pt idx="6509">
                  <c:v>1638</c:v>
                </c:pt>
                <c:pt idx="6510">
                  <c:v>1624</c:v>
                </c:pt>
                <c:pt idx="6511">
                  <c:v>1610</c:v>
                </c:pt>
                <c:pt idx="6512">
                  <c:v>1624</c:v>
                </c:pt>
                <c:pt idx="6513">
                  <c:v>1638</c:v>
                </c:pt>
                <c:pt idx="6514">
                  <c:v>1624</c:v>
                </c:pt>
                <c:pt idx="6515">
                  <c:v>1610</c:v>
                </c:pt>
                <c:pt idx="6516">
                  <c:v>1624</c:v>
                </c:pt>
                <c:pt idx="6517">
                  <c:v>1610</c:v>
                </c:pt>
                <c:pt idx="6518">
                  <c:v>1624</c:v>
                </c:pt>
                <c:pt idx="6519">
                  <c:v>1610</c:v>
                </c:pt>
                <c:pt idx="6520">
                  <c:v>1596</c:v>
                </c:pt>
                <c:pt idx="6521">
                  <c:v>1582</c:v>
                </c:pt>
                <c:pt idx="6522">
                  <c:v>1596</c:v>
                </c:pt>
                <c:pt idx="6523">
                  <c:v>1610</c:v>
                </c:pt>
                <c:pt idx="6524">
                  <c:v>1596</c:v>
                </c:pt>
                <c:pt idx="6525">
                  <c:v>1610</c:v>
                </c:pt>
                <c:pt idx="6526">
                  <c:v>1624</c:v>
                </c:pt>
                <c:pt idx="6527">
                  <c:v>1638</c:v>
                </c:pt>
                <c:pt idx="6528">
                  <c:v>1624</c:v>
                </c:pt>
                <c:pt idx="6529">
                  <c:v>1638</c:v>
                </c:pt>
                <c:pt idx="6530">
                  <c:v>1624</c:v>
                </c:pt>
                <c:pt idx="6531">
                  <c:v>1610</c:v>
                </c:pt>
                <c:pt idx="6532">
                  <c:v>1596</c:v>
                </c:pt>
                <c:pt idx="6533">
                  <c:v>1582</c:v>
                </c:pt>
                <c:pt idx="6534">
                  <c:v>1568</c:v>
                </c:pt>
                <c:pt idx="6535">
                  <c:v>1554</c:v>
                </c:pt>
                <c:pt idx="6536">
                  <c:v>1568</c:v>
                </c:pt>
                <c:pt idx="6537">
                  <c:v>1554</c:v>
                </c:pt>
                <c:pt idx="6538">
                  <c:v>1568</c:v>
                </c:pt>
                <c:pt idx="6539">
                  <c:v>1582</c:v>
                </c:pt>
                <c:pt idx="6540">
                  <c:v>1568</c:v>
                </c:pt>
                <c:pt idx="6541">
                  <c:v>1554</c:v>
                </c:pt>
                <c:pt idx="6542">
                  <c:v>1568</c:v>
                </c:pt>
                <c:pt idx="6543">
                  <c:v>1554</c:v>
                </c:pt>
                <c:pt idx="6544">
                  <c:v>1540</c:v>
                </c:pt>
                <c:pt idx="6545">
                  <c:v>1554</c:v>
                </c:pt>
                <c:pt idx="6546">
                  <c:v>1540</c:v>
                </c:pt>
                <c:pt idx="6547">
                  <c:v>1526</c:v>
                </c:pt>
                <c:pt idx="6548">
                  <c:v>1512</c:v>
                </c:pt>
                <c:pt idx="6549">
                  <c:v>1526</c:v>
                </c:pt>
                <c:pt idx="6550">
                  <c:v>1540</c:v>
                </c:pt>
                <c:pt idx="6551">
                  <c:v>1526</c:v>
                </c:pt>
                <c:pt idx="6552">
                  <c:v>1512</c:v>
                </c:pt>
                <c:pt idx="6553">
                  <c:v>1526</c:v>
                </c:pt>
                <c:pt idx="6554">
                  <c:v>1540</c:v>
                </c:pt>
                <c:pt idx="6555">
                  <c:v>1554</c:v>
                </c:pt>
                <c:pt idx="6556">
                  <c:v>1568</c:v>
                </c:pt>
                <c:pt idx="6557">
                  <c:v>1554</c:v>
                </c:pt>
                <c:pt idx="6558">
                  <c:v>1540</c:v>
                </c:pt>
                <c:pt idx="6559">
                  <c:v>1526</c:v>
                </c:pt>
                <c:pt idx="6560">
                  <c:v>1512</c:v>
                </c:pt>
                <c:pt idx="6561">
                  <c:v>1526</c:v>
                </c:pt>
                <c:pt idx="6562">
                  <c:v>1512</c:v>
                </c:pt>
                <c:pt idx="6563">
                  <c:v>1526</c:v>
                </c:pt>
                <c:pt idx="6564">
                  <c:v>1540</c:v>
                </c:pt>
                <c:pt idx="6565">
                  <c:v>1526</c:v>
                </c:pt>
                <c:pt idx="6566">
                  <c:v>1512</c:v>
                </c:pt>
                <c:pt idx="6567">
                  <c:v>1526</c:v>
                </c:pt>
                <c:pt idx="6568">
                  <c:v>1540</c:v>
                </c:pt>
                <c:pt idx="6569">
                  <c:v>1526</c:v>
                </c:pt>
                <c:pt idx="6570">
                  <c:v>1540</c:v>
                </c:pt>
                <c:pt idx="6571">
                  <c:v>1526</c:v>
                </c:pt>
                <c:pt idx="6572">
                  <c:v>1512</c:v>
                </c:pt>
                <c:pt idx="6573">
                  <c:v>1498</c:v>
                </c:pt>
                <c:pt idx="6574">
                  <c:v>1484</c:v>
                </c:pt>
                <c:pt idx="6575">
                  <c:v>1470</c:v>
                </c:pt>
                <c:pt idx="6576">
                  <c:v>1456</c:v>
                </c:pt>
                <c:pt idx="6577">
                  <c:v>1470</c:v>
                </c:pt>
                <c:pt idx="6578">
                  <c:v>1484</c:v>
                </c:pt>
                <c:pt idx="6579">
                  <c:v>1470</c:v>
                </c:pt>
                <c:pt idx="6580">
                  <c:v>1456</c:v>
                </c:pt>
                <c:pt idx="6581">
                  <c:v>1442</c:v>
                </c:pt>
                <c:pt idx="6582">
                  <c:v>1456</c:v>
                </c:pt>
                <c:pt idx="6583">
                  <c:v>1442</c:v>
                </c:pt>
                <c:pt idx="6584">
                  <c:v>1428</c:v>
                </c:pt>
                <c:pt idx="6585">
                  <c:v>1414</c:v>
                </c:pt>
                <c:pt idx="6586">
                  <c:v>1428</c:v>
                </c:pt>
                <c:pt idx="6587">
                  <c:v>1442</c:v>
                </c:pt>
                <c:pt idx="6588">
                  <c:v>1428</c:v>
                </c:pt>
                <c:pt idx="6589">
                  <c:v>1414</c:v>
                </c:pt>
                <c:pt idx="6590">
                  <c:v>1428</c:v>
                </c:pt>
                <c:pt idx="6591">
                  <c:v>1442</c:v>
                </c:pt>
                <c:pt idx="6592">
                  <c:v>1428</c:v>
                </c:pt>
                <c:pt idx="6593">
                  <c:v>1442</c:v>
                </c:pt>
                <c:pt idx="6594">
                  <c:v>1428</c:v>
                </c:pt>
                <c:pt idx="6595">
                  <c:v>1414</c:v>
                </c:pt>
                <c:pt idx="6596">
                  <c:v>1400</c:v>
                </c:pt>
                <c:pt idx="6597">
                  <c:v>1386</c:v>
                </c:pt>
                <c:pt idx="6598">
                  <c:v>1400</c:v>
                </c:pt>
                <c:pt idx="6599">
                  <c:v>1386</c:v>
                </c:pt>
                <c:pt idx="6600">
                  <c:v>1400</c:v>
                </c:pt>
                <c:pt idx="6601">
                  <c:v>1386</c:v>
                </c:pt>
                <c:pt idx="6602">
                  <c:v>1400</c:v>
                </c:pt>
                <c:pt idx="6603">
                  <c:v>1414</c:v>
                </c:pt>
                <c:pt idx="6604">
                  <c:v>1400</c:v>
                </c:pt>
                <c:pt idx="6605">
                  <c:v>1414</c:v>
                </c:pt>
                <c:pt idx="6606">
                  <c:v>1400</c:v>
                </c:pt>
                <c:pt idx="6607">
                  <c:v>1414</c:v>
                </c:pt>
                <c:pt idx="6608">
                  <c:v>1428</c:v>
                </c:pt>
                <c:pt idx="6609">
                  <c:v>1442</c:v>
                </c:pt>
                <c:pt idx="6610">
                  <c:v>1456</c:v>
                </c:pt>
                <c:pt idx="6611">
                  <c:v>1442</c:v>
                </c:pt>
                <c:pt idx="6612">
                  <c:v>1428</c:v>
                </c:pt>
                <c:pt idx="6613">
                  <c:v>1442</c:v>
                </c:pt>
                <c:pt idx="6614">
                  <c:v>1428</c:v>
                </c:pt>
                <c:pt idx="6615">
                  <c:v>1414</c:v>
                </c:pt>
                <c:pt idx="6616">
                  <c:v>1428</c:v>
                </c:pt>
                <c:pt idx="6617">
                  <c:v>1442</c:v>
                </c:pt>
                <c:pt idx="6618">
                  <c:v>1428</c:v>
                </c:pt>
                <c:pt idx="6619">
                  <c:v>1414</c:v>
                </c:pt>
                <c:pt idx="6620">
                  <c:v>1428</c:v>
                </c:pt>
                <c:pt idx="6621">
                  <c:v>1442</c:v>
                </c:pt>
                <c:pt idx="6622">
                  <c:v>1456</c:v>
                </c:pt>
                <c:pt idx="6623">
                  <c:v>1442</c:v>
                </c:pt>
                <c:pt idx="6624">
                  <c:v>1428</c:v>
                </c:pt>
                <c:pt idx="6625">
                  <c:v>1442</c:v>
                </c:pt>
                <c:pt idx="6626">
                  <c:v>1456</c:v>
                </c:pt>
                <c:pt idx="6627">
                  <c:v>1442</c:v>
                </c:pt>
                <c:pt idx="6628">
                  <c:v>1456</c:v>
                </c:pt>
                <c:pt idx="6629">
                  <c:v>1470</c:v>
                </c:pt>
                <c:pt idx="6630">
                  <c:v>1484</c:v>
                </c:pt>
                <c:pt idx="6631">
                  <c:v>1470</c:v>
                </c:pt>
                <c:pt idx="6632">
                  <c:v>1456</c:v>
                </c:pt>
                <c:pt idx="6633">
                  <c:v>1442</c:v>
                </c:pt>
                <c:pt idx="6634">
                  <c:v>1456</c:v>
                </c:pt>
                <c:pt idx="6635">
                  <c:v>1470</c:v>
                </c:pt>
                <c:pt idx="6636">
                  <c:v>1456</c:v>
                </c:pt>
                <c:pt idx="6637">
                  <c:v>1470</c:v>
                </c:pt>
                <c:pt idx="6638">
                  <c:v>1484</c:v>
                </c:pt>
                <c:pt idx="6639">
                  <c:v>1498</c:v>
                </c:pt>
                <c:pt idx="6640">
                  <c:v>1512</c:v>
                </c:pt>
                <c:pt idx="6641">
                  <c:v>1498</c:v>
                </c:pt>
                <c:pt idx="6642">
                  <c:v>1484</c:v>
                </c:pt>
                <c:pt idx="6643">
                  <c:v>1498</c:v>
                </c:pt>
                <c:pt idx="6644">
                  <c:v>1512</c:v>
                </c:pt>
                <c:pt idx="6645">
                  <c:v>1498</c:v>
                </c:pt>
                <c:pt idx="6646">
                  <c:v>1512</c:v>
                </c:pt>
                <c:pt idx="6647">
                  <c:v>1498</c:v>
                </c:pt>
                <c:pt idx="6648">
                  <c:v>1512</c:v>
                </c:pt>
                <c:pt idx="6649">
                  <c:v>1498</c:v>
                </c:pt>
                <c:pt idx="6650">
                  <c:v>1512</c:v>
                </c:pt>
                <c:pt idx="6651">
                  <c:v>1526</c:v>
                </c:pt>
                <c:pt idx="6652">
                  <c:v>1512</c:v>
                </c:pt>
                <c:pt idx="6653">
                  <c:v>1526</c:v>
                </c:pt>
                <c:pt idx="6654">
                  <c:v>1512</c:v>
                </c:pt>
                <c:pt idx="6655">
                  <c:v>1498</c:v>
                </c:pt>
                <c:pt idx="6656">
                  <c:v>1484</c:v>
                </c:pt>
                <c:pt idx="6657">
                  <c:v>1470</c:v>
                </c:pt>
                <c:pt idx="6658">
                  <c:v>1484</c:v>
                </c:pt>
                <c:pt idx="6659">
                  <c:v>1498</c:v>
                </c:pt>
                <c:pt idx="6660">
                  <c:v>1484</c:v>
                </c:pt>
                <c:pt idx="6661">
                  <c:v>1498</c:v>
                </c:pt>
                <c:pt idx="6662">
                  <c:v>1512</c:v>
                </c:pt>
                <c:pt idx="6663">
                  <c:v>1498</c:v>
                </c:pt>
                <c:pt idx="6664">
                  <c:v>1512</c:v>
                </c:pt>
                <c:pt idx="6665">
                  <c:v>1498</c:v>
                </c:pt>
                <c:pt idx="6666">
                  <c:v>1512</c:v>
                </c:pt>
                <c:pt idx="6667">
                  <c:v>1526</c:v>
                </c:pt>
                <c:pt idx="6668">
                  <c:v>1540</c:v>
                </c:pt>
                <c:pt idx="6669">
                  <c:v>1554</c:v>
                </c:pt>
                <c:pt idx="6670">
                  <c:v>1540</c:v>
                </c:pt>
                <c:pt idx="6671">
                  <c:v>1554</c:v>
                </c:pt>
                <c:pt idx="6672">
                  <c:v>1568</c:v>
                </c:pt>
                <c:pt idx="6673">
                  <c:v>1554</c:v>
                </c:pt>
                <c:pt idx="6674">
                  <c:v>1568</c:v>
                </c:pt>
                <c:pt idx="6675">
                  <c:v>1554</c:v>
                </c:pt>
                <c:pt idx="6676">
                  <c:v>1568</c:v>
                </c:pt>
                <c:pt idx="6677">
                  <c:v>1554</c:v>
                </c:pt>
                <c:pt idx="6678">
                  <c:v>1540</c:v>
                </c:pt>
                <c:pt idx="6679">
                  <c:v>1526</c:v>
                </c:pt>
                <c:pt idx="6680">
                  <c:v>1540</c:v>
                </c:pt>
                <c:pt idx="6681">
                  <c:v>1554</c:v>
                </c:pt>
                <c:pt idx="6682">
                  <c:v>1540</c:v>
                </c:pt>
                <c:pt idx="6683">
                  <c:v>1526</c:v>
                </c:pt>
                <c:pt idx="6684">
                  <c:v>1512</c:v>
                </c:pt>
                <c:pt idx="6685">
                  <c:v>1526</c:v>
                </c:pt>
                <c:pt idx="6686">
                  <c:v>1512</c:v>
                </c:pt>
                <c:pt idx="6687">
                  <c:v>1498</c:v>
                </c:pt>
                <c:pt idx="6688">
                  <c:v>1484</c:v>
                </c:pt>
                <c:pt idx="6689">
                  <c:v>1470</c:v>
                </c:pt>
                <c:pt idx="6690">
                  <c:v>1484</c:v>
                </c:pt>
                <c:pt idx="6691">
                  <c:v>1470</c:v>
                </c:pt>
                <c:pt idx="6692">
                  <c:v>1456</c:v>
                </c:pt>
                <c:pt idx="6693">
                  <c:v>1470</c:v>
                </c:pt>
                <c:pt idx="6694">
                  <c:v>1456</c:v>
                </c:pt>
                <c:pt idx="6695">
                  <c:v>1442</c:v>
                </c:pt>
                <c:pt idx="6696">
                  <c:v>1428</c:v>
                </c:pt>
                <c:pt idx="6697">
                  <c:v>1442</c:v>
                </c:pt>
                <c:pt idx="6698">
                  <c:v>1428</c:v>
                </c:pt>
                <c:pt idx="6699">
                  <c:v>1414</c:v>
                </c:pt>
                <c:pt idx="6700">
                  <c:v>1400</c:v>
                </c:pt>
                <c:pt idx="6701">
                  <c:v>1414</c:v>
                </c:pt>
                <c:pt idx="6702">
                  <c:v>1428</c:v>
                </c:pt>
                <c:pt idx="6703">
                  <c:v>1442</c:v>
                </c:pt>
                <c:pt idx="6704">
                  <c:v>1428</c:v>
                </c:pt>
                <c:pt idx="6705">
                  <c:v>1442</c:v>
                </c:pt>
                <c:pt idx="6706">
                  <c:v>1428</c:v>
                </c:pt>
                <c:pt idx="6707">
                  <c:v>1414</c:v>
                </c:pt>
                <c:pt idx="6708">
                  <c:v>1428</c:v>
                </c:pt>
                <c:pt idx="6709">
                  <c:v>1414</c:v>
                </c:pt>
                <c:pt idx="6710">
                  <c:v>1428</c:v>
                </c:pt>
                <c:pt idx="6711">
                  <c:v>1414</c:v>
                </c:pt>
                <c:pt idx="6712">
                  <c:v>1400</c:v>
                </c:pt>
                <c:pt idx="6713">
                  <c:v>1414</c:v>
                </c:pt>
                <c:pt idx="6714">
                  <c:v>1400</c:v>
                </c:pt>
                <c:pt idx="6715">
                  <c:v>1386</c:v>
                </c:pt>
                <c:pt idx="6716">
                  <c:v>1386</c:v>
                </c:pt>
                <c:pt idx="6717">
                  <c:v>1400</c:v>
                </c:pt>
                <c:pt idx="6718">
                  <c:v>1386</c:v>
                </c:pt>
                <c:pt idx="6719">
                  <c:v>1372</c:v>
                </c:pt>
                <c:pt idx="6720">
                  <c:v>1358</c:v>
                </c:pt>
                <c:pt idx="6721">
                  <c:v>1372</c:v>
                </c:pt>
                <c:pt idx="6722">
                  <c:v>1358</c:v>
                </c:pt>
                <c:pt idx="6723">
                  <c:v>1372</c:v>
                </c:pt>
                <c:pt idx="6724">
                  <c:v>1358</c:v>
                </c:pt>
                <c:pt idx="6725">
                  <c:v>1344</c:v>
                </c:pt>
                <c:pt idx="6726">
                  <c:v>1344</c:v>
                </c:pt>
                <c:pt idx="6727">
                  <c:v>1330</c:v>
                </c:pt>
                <c:pt idx="6728">
                  <c:v>1344</c:v>
                </c:pt>
                <c:pt idx="6729">
                  <c:v>1358</c:v>
                </c:pt>
                <c:pt idx="6730">
                  <c:v>1344</c:v>
                </c:pt>
                <c:pt idx="6731">
                  <c:v>1358</c:v>
                </c:pt>
                <c:pt idx="6732">
                  <c:v>1372</c:v>
                </c:pt>
                <c:pt idx="6733">
                  <c:v>1358</c:v>
                </c:pt>
                <c:pt idx="6734">
                  <c:v>1358</c:v>
                </c:pt>
                <c:pt idx="6735">
                  <c:v>1372</c:v>
                </c:pt>
                <c:pt idx="6736">
                  <c:v>1358</c:v>
                </c:pt>
                <c:pt idx="6737">
                  <c:v>1344</c:v>
                </c:pt>
                <c:pt idx="6738">
                  <c:v>1358</c:v>
                </c:pt>
                <c:pt idx="6739">
                  <c:v>1344</c:v>
                </c:pt>
                <c:pt idx="6740">
                  <c:v>1358</c:v>
                </c:pt>
                <c:pt idx="6741">
                  <c:v>1372</c:v>
                </c:pt>
                <c:pt idx="6742">
                  <c:v>1386</c:v>
                </c:pt>
                <c:pt idx="6743">
                  <c:v>1400</c:v>
                </c:pt>
                <c:pt idx="6744">
                  <c:v>1386</c:v>
                </c:pt>
                <c:pt idx="6745">
                  <c:v>1372</c:v>
                </c:pt>
                <c:pt idx="6746">
                  <c:v>1358</c:v>
                </c:pt>
                <c:pt idx="6747">
                  <c:v>1344</c:v>
                </c:pt>
                <c:pt idx="6748">
                  <c:v>1330</c:v>
                </c:pt>
                <c:pt idx="6749">
                  <c:v>1344</c:v>
                </c:pt>
                <c:pt idx="6750">
                  <c:v>1358</c:v>
                </c:pt>
                <c:pt idx="6751">
                  <c:v>1344</c:v>
                </c:pt>
                <c:pt idx="6752">
                  <c:v>1330</c:v>
                </c:pt>
                <c:pt idx="6753">
                  <c:v>1316</c:v>
                </c:pt>
                <c:pt idx="6754">
                  <c:v>1302</c:v>
                </c:pt>
                <c:pt idx="6755">
                  <c:v>1316</c:v>
                </c:pt>
                <c:pt idx="6756">
                  <c:v>1302</c:v>
                </c:pt>
                <c:pt idx="6757">
                  <c:v>1316</c:v>
                </c:pt>
                <c:pt idx="6758">
                  <c:v>1302</c:v>
                </c:pt>
                <c:pt idx="6759">
                  <c:v>1288</c:v>
                </c:pt>
                <c:pt idx="6760">
                  <c:v>1302</c:v>
                </c:pt>
                <c:pt idx="6761">
                  <c:v>1288</c:v>
                </c:pt>
                <c:pt idx="6762">
                  <c:v>1302</c:v>
                </c:pt>
                <c:pt idx="6763">
                  <c:v>1316</c:v>
                </c:pt>
                <c:pt idx="6764">
                  <c:v>1302</c:v>
                </c:pt>
                <c:pt idx="6765">
                  <c:v>1316</c:v>
                </c:pt>
                <c:pt idx="6766">
                  <c:v>1330</c:v>
                </c:pt>
                <c:pt idx="6767">
                  <c:v>1344</c:v>
                </c:pt>
                <c:pt idx="6768">
                  <c:v>1330</c:v>
                </c:pt>
                <c:pt idx="6769">
                  <c:v>1316</c:v>
                </c:pt>
                <c:pt idx="6770">
                  <c:v>1330</c:v>
                </c:pt>
                <c:pt idx="6771">
                  <c:v>1316</c:v>
                </c:pt>
                <c:pt idx="6772">
                  <c:v>1330</c:v>
                </c:pt>
                <c:pt idx="6773">
                  <c:v>1316</c:v>
                </c:pt>
                <c:pt idx="6774">
                  <c:v>1302</c:v>
                </c:pt>
                <c:pt idx="6775">
                  <c:v>1288</c:v>
                </c:pt>
                <c:pt idx="6776">
                  <c:v>1302</c:v>
                </c:pt>
                <c:pt idx="6777">
                  <c:v>1316</c:v>
                </c:pt>
                <c:pt idx="6778">
                  <c:v>1302</c:v>
                </c:pt>
                <c:pt idx="6779">
                  <c:v>1288</c:v>
                </c:pt>
                <c:pt idx="6780">
                  <c:v>1302</c:v>
                </c:pt>
                <c:pt idx="6781">
                  <c:v>1288</c:v>
                </c:pt>
                <c:pt idx="6782">
                  <c:v>1302</c:v>
                </c:pt>
                <c:pt idx="6783">
                  <c:v>1288</c:v>
                </c:pt>
                <c:pt idx="6784">
                  <c:v>1274</c:v>
                </c:pt>
                <c:pt idx="6785">
                  <c:v>1288</c:v>
                </c:pt>
                <c:pt idx="6786">
                  <c:v>1302</c:v>
                </c:pt>
                <c:pt idx="6787">
                  <c:v>1316</c:v>
                </c:pt>
                <c:pt idx="6788">
                  <c:v>1302</c:v>
                </c:pt>
                <c:pt idx="6789">
                  <c:v>1288</c:v>
                </c:pt>
                <c:pt idx="6790">
                  <c:v>1302</c:v>
                </c:pt>
                <c:pt idx="6791">
                  <c:v>1288</c:v>
                </c:pt>
                <c:pt idx="6792">
                  <c:v>1274</c:v>
                </c:pt>
                <c:pt idx="6793">
                  <c:v>1288</c:v>
                </c:pt>
                <c:pt idx="6794">
                  <c:v>1302</c:v>
                </c:pt>
                <c:pt idx="6795">
                  <c:v>1288</c:v>
                </c:pt>
                <c:pt idx="6796">
                  <c:v>1302</c:v>
                </c:pt>
                <c:pt idx="6797">
                  <c:v>1288</c:v>
                </c:pt>
                <c:pt idx="6798">
                  <c:v>1302</c:v>
                </c:pt>
                <c:pt idx="6799">
                  <c:v>1288</c:v>
                </c:pt>
                <c:pt idx="6800">
                  <c:v>1288</c:v>
                </c:pt>
                <c:pt idx="6801">
                  <c:v>1274</c:v>
                </c:pt>
                <c:pt idx="6802">
                  <c:v>1274</c:v>
                </c:pt>
                <c:pt idx="6803">
                  <c:v>1274</c:v>
                </c:pt>
                <c:pt idx="6804">
                  <c:v>1260</c:v>
                </c:pt>
                <c:pt idx="6805">
                  <c:v>1246</c:v>
                </c:pt>
                <c:pt idx="6806">
                  <c:v>1232</c:v>
                </c:pt>
                <c:pt idx="6807">
                  <c:v>1218</c:v>
                </c:pt>
                <c:pt idx="6808">
                  <c:v>1204</c:v>
                </c:pt>
                <c:pt idx="6809">
                  <c:v>1190</c:v>
                </c:pt>
                <c:pt idx="6810">
                  <c:v>1204</c:v>
                </c:pt>
                <c:pt idx="6811">
                  <c:v>1218</c:v>
                </c:pt>
                <c:pt idx="6812">
                  <c:v>1232</c:v>
                </c:pt>
                <c:pt idx="6813">
                  <c:v>1218</c:v>
                </c:pt>
                <c:pt idx="6814">
                  <c:v>1232</c:v>
                </c:pt>
                <c:pt idx="6815">
                  <c:v>1218</c:v>
                </c:pt>
                <c:pt idx="6816">
                  <c:v>1232</c:v>
                </c:pt>
                <c:pt idx="6817">
                  <c:v>1246</c:v>
                </c:pt>
                <c:pt idx="6818">
                  <c:v>1232</c:v>
                </c:pt>
                <c:pt idx="6819">
                  <c:v>1218</c:v>
                </c:pt>
                <c:pt idx="6820">
                  <c:v>1232</c:v>
                </c:pt>
                <c:pt idx="6821">
                  <c:v>1246</c:v>
                </c:pt>
                <c:pt idx="6822">
                  <c:v>1260</c:v>
                </c:pt>
                <c:pt idx="6823">
                  <c:v>1246</c:v>
                </c:pt>
                <c:pt idx="6824">
                  <c:v>1232</c:v>
                </c:pt>
                <c:pt idx="6825">
                  <c:v>1218</c:v>
                </c:pt>
                <c:pt idx="6826">
                  <c:v>1204</c:v>
                </c:pt>
                <c:pt idx="6827">
                  <c:v>1190</c:v>
                </c:pt>
                <c:pt idx="6828">
                  <c:v>1176</c:v>
                </c:pt>
                <c:pt idx="6829">
                  <c:v>1176</c:v>
                </c:pt>
                <c:pt idx="6830">
                  <c:v>1190</c:v>
                </c:pt>
                <c:pt idx="6831">
                  <c:v>1176</c:v>
                </c:pt>
                <c:pt idx="6832">
                  <c:v>1190</c:v>
                </c:pt>
                <c:pt idx="6833">
                  <c:v>1176</c:v>
                </c:pt>
                <c:pt idx="6834">
                  <c:v>1162</c:v>
                </c:pt>
                <c:pt idx="6835">
                  <c:v>1148</c:v>
                </c:pt>
                <c:pt idx="6836">
                  <c:v>1162</c:v>
                </c:pt>
                <c:pt idx="6837">
                  <c:v>1148</c:v>
                </c:pt>
                <c:pt idx="6838">
                  <c:v>1162</c:v>
                </c:pt>
                <c:pt idx="6839">
                  <c:v>1176</c:v>
                </c:pt>
                <c:pt idx="6840">
                  <c:v>1190</c:v>
                </c:pt>
                <c:pt idx="6841">
                  <c:v>1176</c:v>
                </c:pt>
                <c:pt idx="6842">
                  <c:v>1162</c:v>
                </c:pt>
                <c:pt idx="6843">
                  <c:v>1176</c:v>
                </c:pt>
                <c:pt idx="6844">
                  <c:v>1190</c:v>
                </c:pt>
                <c:pt idx="6845">
                  <c:v>1176</c:v>
                </c:pt>
                <c:pt idx="6846">
                  <c:v>1190</c:v>
                </c:pt>
                <c:pt idx="6847">
                  <c:v>1176</c:v>
                </c:pt>
                <c:pt idx="6848">
                  <c:v>1190</c:v>
                </c:pt>
                <c:pt idx="6849">
                  <c:v>1204</c:v>
                </c:pt>
                <c:pt idx="6850">
                  <c:v>1190</c:v>
                </c:pt>
                <c:pt idx="6851">
                  <c:v>1176</c:v>
                </c:pt>
                <c:pt idx="6852">
                  <c:v>1162</c:v>
                </c:pt>
                <c:pt idx="6853">
                  <c:v>1176</c:v>
                </c:pt>
                <c:pt idx="6854">
                  <c:v>1162</c:v>
                </c:pt>
                <c:pt idx="6855">
                  <c:v>1148</c:v>
                </c:pt>
                <c:pt idx="6856">
                  <c:v>1162</c:v>
                </c:pt>
                <c:pt idx="6857">
                  <c:v>1176</c:v>
                </c:pt>
                <c:pt idx="6858">
                  <c:v>1162</c:v>
                </c:pt>
                <c:pt idx="6859">
                  <c:v>1148</c:v>
                </c:pt>
                <c:pt idx="6860">
                  <c:v>1134</c:v>
                </c:pt>
                <c:pt idx="6861">
                  <c:v>1120</c:v>
                </c:pt>
                <c:pt idx="6862">
                  <c:v>1134</c:v>
                </c:pt>
                <c:pt idx="6863">
                  <c:v>1148</c:v>
                </c:pt>
                <c:pt idx="6864">
                  <c:v>1134</c:v>
                </c:pt>
                <c:pt idx="6865">
                  <c:v>1134</c:v>
                </c:pt>
                <c:pt idx="6866">
                  <c:v>1120</c:v>
                </c:pt>
                <c:pt idx="6867">
                  <c:v>1106</c:v>
                </c:pt>
                <c:pt idx="6868">
                  <c:v>1092</c:v>
                </c:pt>
                <c:pt idx="6869">
                  <c:v>1106</c:v>
                </c:pt>
                <c:pt idx="6870">
                  <c:v>1092</c:v>
                </c:pt>
                <c:pt idx="6871">
                  <c:v>1106</c:v>
                </c:pt>
                <c:pt idx="6872">
                  <c:v>1092</c:v>
                </c:pt>
                <c:pt idx="6873">
                  <c:v>1078</c:v>
                </c:pt>
                <c:pt idx="6874">
                  <c:v>1064</c:v>
                </c:pt>
                <c:pt idx="6875">
                  <c:v>1050</c:v>
                </c:pt>
                <c:pt idx="6876">
                  <c:v>1064</c:v>
                </c:pt>
                <c:pt idx="6877">
                  <c:v>1050</c:v>
                </c:pt>
                <c:pt idx="6878">
                  <c:v>1036</c:v>
                </c:pt>
                <c:pt idx="6879">
                  <c:v>1050</c:v>
                </c:pt>
                <c:pt idx="6880">
                  <c:v>1064</c:v>
                </c:pt>
                <c:pt idx="6881">
                  <c:v>1050</c:v>
                </c:pt>
                <c:pt idx="6882">
                  <c:v>1064</c:v>
                </c:pt>
                <c:pt idx="6883">
                  <c:v>1078</c:v>
                </c:pt>
                <c:pt idx="6884">
                  <c:v>1064</c:v>
                </c:pt>
                <c:pt idx="6885">
                  <c:v>1050</c:v>
                </c:pt>
                <c:pt idx="6886">
                  <c:v>1036</c:v>
                </c:pt>
                <c:pt idx="6887">
                  <c:v>1050</c:v>
                </c:pt>
                <c:pt idx="6888">
                  <c:v>1036</c:v>
                </c:pt>
                <c:pt idx="6889">
                  <c:v>1050</c:v>
                </c:pt>
                <c:pt idx="6890">
                  <c:v>1036</c:v>
                </c:pt>
                <c:pt idx="6891">
                  <c:v>1050</c:v>
                </c:pt>
                <c:pt idx="6892">
                  <c:v>1036</c:v>
                </c:pt>
                <c:pt idx="6893">
                  <c:v>1050</c:v>
                </c:pt>
                <c:pt idx="6894">
                  <c:v>1036</c:v>
                </c:pt>
                <c:pt idx="6895">
                  <c:v>1050</c:v>
                </c:pt>
                <c:pt idx="6896">
                  <c:v>1036</c:v>
                </c:pt>
                <c:pt idx="6897">
                  <c:v>1022</c:v>
                </c:pt>
                <c:pt idx="6898">
                  <c:v>1036</c:v>
                </c:pt>
                <c:pt idx="6899">
                  <c:v>1022</c:v>
                </c:pt>
                <c:pt idx="6900">
                  <c:v>1036</c:v>
                </c:pt>
                <c:pt idx="6901">
                  <c:v>1022</c:v>
                </c:pt>
                <c:pt idx="6902">
                  <c:v>1036</c:v>
                </c:pt>
                <c:pt idx="6903">
                  <c:v>1050</c:v>
                </c:pt>
                <c:pt idx="6904">
                  <c:v>1064</c:v>
                </c:pt>
                <c:pt idx="6905">
                  <c:v>1078</c:v>
                </c:pt>
                <c:pt idx="6906">
                  <c:v>1092</c:v>
                </c:pt>
                <c:pt idx="6907">
                  <c:v>1106</c:v>
                </c:pt>
                <c:pt idx="6908">
                  <c:v>1120</c:v>
                </c:pt>
                <c:pt idx="6909">
                  <c:v>1106</c:v>
                </c:pt>
                <c:pt idx="6910">
                  <c:v>1120</c:v>
                </c:pt>
                <c:pt idx="6911">
                  <c:v>1106</c:v>
                </c:pt>
                <c:pt idx="6912">
                  <c:v>1092</c:v>
                </c:pt>
                <c:pt idx="6913">
                  <c:v>1106</c:v>
                </c:pt>
                <c:pt idx="6914">
                  <c:v>1092</c:v>
                </c:pt>
                <c:pt idx="6915">
                  <c:v>1078</c:v>
                </c:pt>
                <c:pt idx="6916">
                  <c:v>1078</c:v>
                </c:pt>
                <c:pt idx="6917">
                  <c:v>1092</c:v>
                </c:pt>
                <c:pt idx="6918">
                  <c:v>1078</c:v>
                </c:pt>
                <c:pt idx="6919">
                  <c:v>1064</c:v>
                </c:pt>
                <c:pt idx="6920">
                  <c:v>1050</c:v>
                </c:pt>
                <c:pt idx="6921">
                  <c:v>1064</c:v>
                </c:pt>
                <c:pt idx="6922">
                  <c:v>1078</c:v>
                </c:pt>
                <c:pt idx="6923">
                  <c:v>1092</c:v>
                </c:pt>
                <c:pt idx="6924">
                  <c:v>1078</c:v>
                </c:pt>
                <c:pt idx="6925">
                  <c:v>1092</c:v>
                </c:pt>
                <c:pt idx="6926">
                  <c:v>1078</c:v>
                </c:pt>
                <c:pt idx="6927">
                  <c:v>1064</c:v>
                </c:pt>
                <c:pt idx="6928">
                  <c:v>1050</c:v>
                </c:pt>
                <c:pt idx="6929">
                  <c:v>1064</c:v>
                </c:pt>
                <c:pt idx="6930">
                  <c:v>1050</c:v>
                </c:pt>
                <c:pt idx="6931">
                  <c:v>1036</c:v>
                </c:pt>
                <c:pt idx="6932">
                  <c:v>1022</c:v>
                </c:pt>
                <c:pt idx="6933">
                  <c:v>1008</c:v>
                </c:pt>
                <c:pt idx="6934">
                  <c:v>994</c:v>
                </c:pt>
                <c:pt idx="6935">
                  <c:v>980</c:v>
                </c:pt>
                <c:pt idx="6936">
                  <c:v>966</c:v>
                </c:pt>
                <c:pt idx="6937">
                  <c:v>952</c:v>
                </c:pt>
                <c:pt idx="6938">
                  <c:v>938</c:v>
                </c:pt>
                <c:pt idx="6939">
                  <c:v>952</c:v>
                </c:pt>
                <c:pt idx="6940">
                  <c:v>938</c:v>
                </c:pt>
                <c:pt idx="6941">
                  <c:v>952</c:v>
                </c:pt>
                <c:pt idx="6942">
                  <c:v>966</c:v>
                </c:pt>
                <c:pt idx="6943">
                  <c:v>952</c:v>
                </c:pt>
                <c:pt idx="6944">
                  <c:v>938</c:v>
                </c:pt>
                <c:pt idx="6945">
                  <c:v>952</c:v>
                </c:pt>
                <c:pt idx="6946">
                  <c:v>966</c:v>
                </c:pt>
                <c:pt idx="6947">
                  <c:v>980</c:v>
                </c:pt>
                <c:pt idx="6948">
                  <c:v>994</c:v>
                </c:pt>
                <c:pt idx="6949">
                  <c:v>1008</c:v>
                </c:pt>
                <c:pt idx="6950">
                  <c:v>994</c:v>
                </c:pt>
                <c:pt idx="6951">
                  <c:v>1008</c:v>
                </c:pt>
                <c:pt idx="6952">
                  <c:v>994</c:v>
                </c:pt>
                <c:pt idx="6953">
                  <c:v>1008</c:v>
                </c:pt>
                <c:pt idx="6954">
                  <c:v>1022</c:v>
                </c:pt>
                <c:pt idx="6955">
                  <c:v>1036</c:v>
                </c:pt>
                <c:pt idx="6956">
                  <c:v>1022</c:v>
                </c:pt>
                <c:pt idx="6957">
                  <c:v>1008</c:v>
                </c:pt>
                <c:pt idx="6958">
                  <c:v>1022</c:v>
                </c:pt>
                <c:pt idx="6959">
                  <c:v>1008</c:v>
                </c:pt>
                <c:pt idx="6960">
                  <c:v>1022</c:v>
                </c:pt>
                <c:pt idx="6961">
                  <c:v>1036</c:v>
                </c:pt>
                <c:pt idx="6962">
                  <c:v>1050</c:v>
                </c:pt>
                <c:pt idx="6963">
                  <c:v>1064</c:v>
                </c:pt>
                <c:pt idx="6964">
                  <c:v>1050</c:v>
                </c:pt>
                <c:pt idx="6965">
                  <c:v>1064</c:v>
                </c:pt>
                <c:pt idx="6966">
                  <c:v>1078</c:v>
                </c:pt>
                <c:pt idx="6967">
                  <c:v>1092</c:v>
                </c:pt>
                <c:pt idx="6968">
                  <c:v>1078</c:v>
                </c:pt>
                <c:pt idx="6969">
                  <c:v>1064</c:v>
                </c:pt>
                <c:pt idx="6970">
                  <c:v>1078</c:v>
                </c:pt>
                <c:pt idx="6971">
                  <c:v>1064</c:v>
                </c:pt>
                <c:pt idx="6972">
                  <c:v>1078</c:v>
                </c:pt>
                <c:pt idx="6973">
                  <c:v>1092</c:v>
                </c:pt>
                <c:pt idx="6974">
                  <c:v>1078</c:v>
                </c:pt>
                <c:pt idx="6975">
                  <c:v>1064</c:v>
                </c:pt>
                <c:pt idx="6976">
                  <c:v>1078</c:v>
                </c:pt>
                <c:pt idx="6977">
                  <c:v>1092</c:v>
                </c:pt>
                <c:pt idx="6978">
                  <c:v>1106</c:v>
                </c:pt>
                <c:pt idx="6979">
                  <c:v>1120</c:v>
                </c:pt>
                <c:pt idx="6980">
                  <c:v>1134</c:v>
                </c:pt>
                <c:pt idx="6981">
                  <c:v>1148</c:v>
                </c:pt>
                <c:pt idx="6982">
                  <c:v>1134</c:v>
                </c:pt>
                <c:pt idx="6983">
                  <c:v>1148</c:v>
                </c:pt>
                <c:pt idx="6984">
                  <c:v>1162</c:v>
                </c:pt>
                <c:pt idx="6985">
                  <c:v>1148</c:v>
                </c:pt>
                <c:pt idx="6986">
                  <c:v>1162</c:v>
                </c:pt>
                <c:pt idx="6987">
                  <c:v>1148</c:v>
                </c:pt>
                <c:pt idx="6988">
                  <c:v>1134</c:v>
                </c:pt>
                <c:pt idx="6989">
                  <c:v>1120</c:v>
                </c:pt>
                <c:pt idx="6990">
                  <c:v>1106</c:v>
                </c:pt>
                <c:pt idx="6991">
                  <c:v>1092</c:v>
                </c:pt>
                <c:pt idx="6992">
                  <c:v>1106</c:v>
                </c:pt>
                <c:pt idx="6993">
                  <c:v>1092</c:v>
                </c:pt>
                <c:pt idx="6994">
                  <c:v>1092</c:v>
                </c:pt>
                <c:pt idx="6995">
                  <c:v>1078</c:v>
                </c:pt>
                <c:pt idx="6996">
                  <c:v>1092</c:v>
                </c:pt>
                <c:pt idx="6997">
                  <c:v>1106</c:v>
                </c:pt>
                <c:pt idx="6998">
                  <c:v>1106</c:v>
                </c:pt>
                <c:pt idx="6999">
                  <c:v>1092</c:v>
                </c:pt>
                <c:pt idx="7000">
                  <c:v>1078</c:v>
                </c:pt>
                <c:pt idx="7001">
                  <c:v>1092</c:v>
                </c:pt>
                <c:pt idx="7002">
                  <c:v>1078</c:v>
                </c:pt>
                <c:pt idx="7003">
                  <c:v>1092</c:v>
                </c:pt>
                <c:pt idx="7004">
                  <c:v>1106</c:v>
                </c:pt>
                <c:pt idx="7005">
                  <c:v>1120</c:v>
                </c:pt>
                <c:pt idx="7006">
                  <c:v>1106</c:v>
                </c:pt>
                <c:pt idx="7007">
                  <c:v>1106</c:v>
                </c:pt>
                <c:pt idx="7008">
                  <c:v>1120</c:v>
                </c:pt>
                <c:pt idx="7009">
                  <c:v>1134</c:v>
                </c:pt>
                <c:pt idx="7010">
                  <c:v>1120</c:v>
                </c:pt>
                <c:pt idx="7011">
                  <c:v>1134</c:v>
                </c:pt>
                <c:pt idx="7012">
                  <c:v>1120</c:v>
                </c:pt>
                <c:pt idx="7013">
                  <c:v>1106</c:v>
                </c:pt>
                <c:pt idx="7014">
                  <c:v>1120</c:v>
                </c:pt>
                <c:pt idx="7015">
                  <c:v>1134</c:v>
                </c:pt>
                <c:pt idx="7016">
                  <c:v>1148</c:v>
                </c:pt>
                <c:pt idx="7017">
                  <c:v>1134</c:v>
                </c:pt>
                <c:pt idx="7018">
                  <c:v>1134</c:v>
                </c:pt>
                <c:pt idx="7019">
                  <c:v>1148</c:v>
                </c:pt>
                <c:pt idx="7020">
                  <c:v>1162</c:v>
                </c:pt>
                <c:pt idx="7021">
                  <c:v>1162</c:v>
                </c:pt>
                <c:pt idx="7022">
                  <c:v>1176</c:v>
                </c:pt>
                <c:pt idx="7023">
                  <c:v>1162</c:v>
                </c:pt>
                <c:pt idx="7024">
                  <c:v>1148</c:v>
                </c:pt>
                <c:pt idx="7025">
                  <c:v>1162</c:v>
                </c:pt>
                <c:pt idx="7026">
                  <c:v>1176</c:v>
                </c:pt>
                <c:pt idx="7027">
                  <c:v>1162</c:v>
                </c:pt>
                <c:pt idx="7028">
                  <c:v>1176</c:v>
                </c:pt>
                <c:pt idx="7029">
                  <c:v>1162</c:v>
                </c:pt>
                <c:pt idx="7030">
                  <c:v>1148</c:v>
                </c:pt>
                <c:pt idx="7031">
                  <c:v>1148</c:v>
                </c:pt>
                <c:pt idx="7032">
                  <c:v>1162</c:v>
                </c:pt>
                <c:pt idx="7033">
                  <c:v>1176</c:v>
                </c:pt>
                <c:pt idx="7034">
                  <c:v>1162</c:v>
                </c:pt>
                <c:pt idx="7035">
                  <c:v>1176</c:v>
                </c:pt>
                <c:pt idx="7036">
                  <c:v>1190</c:v>
                </c:pt>
                <c:pt idx="7037">
                  <c:v>1204</c:v>
                </c:pt>
                <c:pt idx="7038">
                  <c:v>1190</c:v>
                </c:pt>
                <c:pt idx="7039">
                  <c:v>1204</c:v>
                </c:pt>
                <c:pt idx="7040">
                  <c:v>1218</c:v>
                </c:pt>
                <c:pt idx="7041">
                  <c:v>1204</c:v>
                </c:pt>
                <c:pt idx="7042">
                  <c:v>1218</c:v>
                </c:pt>
                <c:pt idx="7043">
                  <c:v>1204</c:v>
                </c:pt>
                <c:pt idx="7044">
                  <c:v>1218</c:v>
                </c:pt>
                <c:pt idx="7045">
                  <c:v>1204</c:v>
                </c:pt>
                <c:pt idx="7046">
                  <c:v>1190</c:v>
                </c:pt>
                <c:pt idx="7047">
                  <c:v>1204</c:v>
                </c:pt>
                <c:pt idx="7048">
                  <c:v>1218</c:v>
                </c:pt>
                <c:pt idx="7049">
                  <c:v>1232</c:v>
                </c:pt>
                <c:pt idx="7050">
                  <c:v>1246</c:v>
                </c:pt>
                <c:pt idx="7051">
                  <c:v>1232</c:v>
                </c:pt>
                <c:pt idx="7052">
                  <c:v>1246</c:v>
                </c:pt>
                <c:pt idx="7053">
                  <c:v>1246</c:v>
                </c:pt>
                <c:pt idx="7054">
                  <c:v>1260</c:v>
                </c:pt>
                <c:pt idx="7055">
                  <c:v>1246</c:v>
                </c:pt>
                <c:pt idx="7056">
                  <c:v>1260</c:v>
                </c:pt>
                <c:pt idx="7057">
                  <c:v>1260</c:v>
                </c:pt>
                <c:pt idx="7058">
                  <c:v>1246</c:v>
                </c:pt>
                <c:pt idx="7059">
                  <c:v>1246</c:v>
                </c:pt>
                <c:pt idx="7060">
                  <c:v>1232</c:v>
                </c:pt>
                <c:pt idx="7061">
                  <c:v>1246</c:v>
                </c:pt>
                <c:pt idx="7062">
                  <c:v>1232</c:v>
                </c:pt>
                <c:pt idx="7063">
                  <c:v>1218</c:v>
                </c:pt>
                <c:pt idx="7064">
                  <c:v>1232</c:v>
                </c:pt>
                <c:pt idx="7065">
                  <c:v>1218</c:v>
                </c:pt>
                <c:pt idx="7066">
                  <c:v>1232</c:v>
                </c:pt>
                <c:pt idx="7067">
                  <c:v>1246</c:v>
                </c:pt>
                <c:pt idx="7068">
                  <c:v>1260</c:v>
                </c:pt>
                <c:pt idx="7069">
                  <c:v>1246</c:v>
                </c:pt>
                <c:pt idx="7070">
                  <c:v>1260</c:v>
                </c:pt>
                <c:pt idx="7071">
                  <c:v>1246</c:v>
                </c:pt>
                <c:pt idx="7072">
                  <c:v>1260</c:v>
                </c:pt>
                <c:pt idx="7073">
                  <c:v>1274</c:v>
                </c:pt>
                <c:pt idx="7074">
                  <c:v>1288</c:v>
                </c:pt>
                <c:pt idx="7075">
                  <c:v>1302</c:v>
                </c:pt>
                <c:pt idx="7076">
                  <c:v>1316</c:v>
                </c:pt>
                <c:pt idx="7077">
                  <c:v>1302</c:v>
                </c:pt>
                <c:pt idx="7078">
                  <c:v>1288</c:v>
                </c:pt>
                <c:pt idx="7079">
                  <c:v>1274</c:v>
                </c:pt>
                <c:pt idx="7080">
                  <c:v>1288</c:v>
                </c:pt>
                <c:pt idx="7081">
                  <c:v>1274</c:v>
                </c:pt>
                <c:pt idx="7082">
                  <c:v>1288</c:v>
                </c:pt>
                <c:pt idx="7083">
                  <c:v>1274</c:v>
                </c:pt>
                <c:pt idx="7084">
                  <c:v>1288</c:v>
                </c:pt>
                <c:pt idx="7085">
                  <c:v>1274</c:v>
                </c:pt>
                <c:pt idx="7086">
                  <c:v>1288</c:v>
                </c:pt>
                <c:pt idx="7087">
                  <c:v>1302</c:v>
                </c:pt>
                <c:pt idx="7088">
                  <c:v>1316</c:v>
                </c:pt>
                <c:pt idx="7089">
                  <c:v>1330</c:v>
                </c:pt>
                <c:pt idx="7090">
                  <c:v>1316</c:v>
                </c:pt>
                <c:pt idx="7091">
                  <c:v>1330</c:v>
                </c:pt>
                <c:pt idx="7092">
                  <c:v>1316</c:v>
                </c:pt>
                <c:pt idx="7093">
                  <c:v>1302</c:v>
                </c:pt>
                <c:pt idx="7094">
                  <c:v>1288</c:v>
                </c:pt>
                <c:pt idx="7095">
                  <c:v>1274</c:v>
                </c:pt>
                <c:pt idx="7096">
                  <c:v>1288</c:v>
                </c:pt>
                <c:pt idx="7097">
                  <c:v>1274</c:v>
                </c:pt>
                <c:pt idx="7098">
                  <c:v>1260</c:v>
                </c:pt>
                <c:pt idx="7099">
                  <c:v>1274</c:v>
                </c:pt>
                <c:pt idx="7100">
                  <c:v>1260</c:v>
                </c:pt>
                <c:pt idx="7101">
                  <c:v>1246</c:v>
                </c:pt>
                <c:pt idx="7102">
                  <c:v>1232</c:v>
                </c:pt>
                <c:pt idx="7103">
                  <c:v>1218</c:v>
                </c:pt>
                <c:pt idx="7104">
                  <c:v>1232</c:v>
                </c:pt>
                <c:pt idx="7105">
                  <c:v>1246</c:v>
                </c:pt>
                <c:pt idx="7106">
                  <c:v>1232</c:v>
                </c:pt>
                <c:pt idx="7107">
                  <c:v>1246</c:v>
                </c:pt>
                <c:pt idx="7108">
                  <c:v>1232</c:v>
                </c:pt>
                <c:pt idx="7109">
                  <c:v>1246</c:v>
                </c:pt>
                <c:pt idx="7110">
                  <c:v>1260</c:v>
                </c:pt>
                <c:pt idx="7111">
                  <c:v>1274</c:v>
                </c:pt>
                <c:pt idx="7112">
                  <c:v>1260</c:v>
                </c:pt>
                <c:pt idx="7113">
                  <c:v>1260</c:v>
                </c:pt>
                <c:pt idx="7114">
                  <c:v>1260</c:v>
                </c:pt>
                <c:pt idx="7115">
                  <c:v>1246</c:v>
                </c:pt>
                <c:pt idx="7116">
                  <c:v>1260</c:v>
                </c:pt>
                <c:pt idx="7117">
                  <c:v>1274</c:v>
                </c:pt>
                <c:pt idx="7118">
                  <c:v>1260</c:v>
                </c:pt>
                <c:pt idx="7119">
                  <c:v>1246</c:v>
                </c:pt>
                <c:pt idx="7120">
                  <c:v>1232</c:v>
                </c:pt>
                <c:pt idx="7121">
                  <c:v>1232</c:v>
                </c:pt>
                <c:pt idx="7122">
                  <c:v>1218</c:v>
                </c:pt>
                <c:pt idx="7123">
                  <c:v>1204</c:v>
                </c:pt>
                <c:pt idx="7124">
                  <c:v>1204</c:v>
                </c:pt>
                <c:pt idx="7125">
                  <c:v>1218</c:v>
                </c:pt>
                <c:pt idx="7126">
                  <c:v>1204</c:v>
                </c:pt>
                <c:pt idx="7127">
                  <c:v>1218</c:v>
                </c:pt>
                <c:pt idx="7128">
                  <c:v>1204</c:v>
                </c:pt>
                <c:pt idx="7129">
                  <c:v>1190</c:v>
                </c:pt>
                <c:pt idx="7130">
                  <c:v>1176</c:v>
                </c:pt>
                <c:pt idx="7131">
                  <c:v>1190</c:v>
                </c:pt>
                <c:pt idx="7132">
                  <c:v>1204</c:v>
                </c:pt>
                <c:pt idx="7133">
                  <c:v>1190</c:v>
                </c:pt>
                <c:pt idx="7134">
                  <c:v>1176</c:v>
                </c:pt>
                <c:pt idx="7135">
                  <c:v>1162</c:v>
                </c:pt>
                <c:pt idx="7136">
                  <c:v>1176</c:v>
                </c:pt>
                <c:pt idx="7137">
                  <c:v>1190</c:v>
                </c:pt>
                <c:pt idx="7138">
                  <c:v>1176</c:v>
                </c:pt>
                <c:pt idx="7139">
                  <c:v>1190</c:v>
                </c:pt>
                <c:pt idx="7140">
                  <c:v>1204</c:v>
                </c:pt>
                <c:pt idx="7141">
                  <c:v>1218</c:v>
                </c:pt>
                <c:pt idx="7142">
                  <c:v>1232</c:v>
                </c:pt>
                <c:pt idx="7143">
                  <c:v>1218</c:v>
                </c:pt>
                <c:pt idx="7144">
                  <c:v>1232</c:v>
                </c:pt>
                <c:pt idx="7145">
                  <c:v>1246</c:v>
                </c:pt>
                <c:pt idx="7146">
                  <c:v>1260</c:v>
                </c:pt>
                <c:pt idx="7147">
                  <c:v>1274</c:v>
                </c:pt>
                <c:pt idx="7148">
                  <c:v>1260</c:v>
                </c:pt>
                <c:pt idx="7149">
                  <c:v>1274</c:v>
                </c:pt>
                <c:pt idx="7150">
                  <c:v>1260</c:v>
                </c:pt>
                <c:pt idx="7151">
                  <c:v>1274</c:v>
                </c:pt>
                <c:pt idx="7152">
                  <c:v>1288</c:v>
                </c:pt>
                <c:pt idx="7153">
                  <c:v>1302</c:v>
                </c:pt>
                <c:pt idx="7154">
                  <c:v>1316</c:v>
                </c:pt>
                <c:pt idx="7155">
                  <c:v>1302</c:v>
                </c:pt>
                <c:pt idx="7156">
                  <c:v>1288</c:v>
                </c:pt>
                <c:pt idx="7157">
                  <c:v>1302</c:v>
                </c:pt>
                <c:pt idx="7158">
                  <c:v>1288</c:v>
                </c:pt>
                <c:pt idx="7159">
                  <c:v>1302</c:v>
                </c:pt>
                <c:pt idx="7160">
                  <c:v>1288</c:v>
                </c:pt>
                <c:pt idx="7161">
                  <c:v>1274</c:v>
                </c:pt>
                <c:pt idx="7162">
                  <c:v>1288</c:v>
                </c:pt>
                <c:pt idx="7163">
                  <c:v>1302</c:v>
                </c:pt>
                <c:pt idx="7164">
                  <c:v>1288</c:v>
                </c:pt>
                <c:pt idx="7165">
                  <c:v>1302</c:v>
                </c:pt>
                <c:pt idx="7166">
                  <c:v>1316</c:v>
                </c:pt>
                <c:pt idx="7167">
                  <c:v>1330</c:v>
                </c:pt>
                <c:pt idx="7168">
                  <c:v>1316</c:v>
                </c:pt>
                <c:pt idx="7169">
                  <c:v>1302</c:v>
                </c:pt>
                <c:pt idx="7170">
                  <c:v>1288</c:v>
                </c:pt>
                <c:pt idx="7171">
                  <c:v>1302</c:v>
                </c:pt>
                <c:pt idx="7172">
                  <c:v>1316</c:v>
                </c:pt>
                <c:pt idx="7173">
                  <c:v>1316</c:v>
                </c:pt>
                <c:pt idx="7174">
                  <c:v>1302</c:v>
                </c:pt>
                <c:pt idx="7175">
                  <c:v>1302</c:v>
                </c:pt>
                <c:pt idx="7176">
                  <c:v>1316</c:v>
                </c:pt>
                <c:pt idx="7177">
                  <c:v>1302</c:v>
                </c:pt>
                <c:pt idx="7178">
                  <c:v>1288</c:v>
                </c:pt>
                <c:pt idx="7179">
                  <c:v>1302</c:v>
                </c:pt>
                <c:pt idx="7180">
                  <c:v>1288</c:v>
                </c:pt>
                <c:pt idx="7181">
                  <c:v>1274</c:v>
                </c:pt>
                <c:pt idx="7182">
                  <c:v>1288</c:v>
                </c:pt>
                <c:pt idx="7183">
                  <c:v>1274</c:v>
                </c:pt>
                <c:pt idx="7184">
                  <c:v>1260</c:v>
                </c:pt>
                <c:pt idx="7185">
                  <c:v>1246</c:v>
                </c:pt>
                <c:pt idx="7186">
                  <c:v>1232</c:v>
                </c:pt>
                <c:pt idx="7187">
                  <c:v>1246</c:v>
                </c:pt>
                <c:pt idx="7188">
                  <c:v>1260</c:v>
                </c:pt>
                <c:pt idx="7189">
                  <c:v>1246</c:v>
                </c:pt>
                <c:pt idx="7190">
                  <c:v>1260</c:v>
                </c:pt>
                <c:pt idx="7191">
                  <c:v>1246</c:v>
                </c:pt>
                <c:pt idx="7192">
                  <c:v>1260</c:v>
                </c:pt>
                <c:pt idx="7193">
                  <c:v>1274</c:v>
                </c:pt>
                <c:pt idx="7194">
                  <c:v>1288</c:v>
                </c:pt>
                <c:pt idx="7195">
                  <c:v>1274</c:v>
                </c:pt>
                <c:pt idx="7196">
                  <c:v>1288</c:v>
                </c:pt>
                <c:pt idx="7197">
                  <c:v>1302</c:v>
                </c:pt>
                <c:pt idx="7198">
                  <c:v>1288</c:v>
                </c:pt>
                <c:pt idx="7199">
                  <c:v>1302</c:v>
                </c:pt>
                <c:pt idx="7200">
                  <c:v>1288</c:v>
                </c:pt>
                <c:pt idx="7201">
                  <c:v>1274</c:v>
                </c:pt>
                <c:pt idx="7202">
                  <c:v>1274</c:v>
                </c:pt>
                <c:pt idx="7203">
                  <c:v>1260</c:v>
                </c:pt>
                <c:pt idx="7204">
                  <c:v>1274</c:v>
                </c:pt>
                <c:pt idx="7205">
                  <c:v>1260</c:v>
                </c:pt>
                <c:pt idx="7206">
                  <c:v>1246</c:v>
                </c:pt>
                <c:pt idx="7207">
                  <c:v>1232</c:v>
                </c:pt>
                <c:pt idx="7208">
                  <c:v>1218</c:v>
                </c:pt>
                <c:pt idx="7209">
                  <c:v>1232</c:v>
                </c:pt>
                <c:pt idx="7210">
                  <c:v>1232</c:v>
                </c:pt>
                <c:pt idx="7211">
                  <c:v>1246</c:v>
                </c:pt>
                <c:pt idx="7212">
                  <c:v>1232</c:v>
                </c:pt>
                <c:pt idx="7213">
                  <c:v>1218</c:v>
                </c:pt>
                <c:pt idx="7214">
                  <c:v>1232</c:v>
                </c:pt>
                <c:pt idx="7215">
                  <c:v>1218</c:v>
                </c:pt>
                <c:pt idx="7216">
                  <c:v>1232</c:v>
                </c:pt>
                <c:pt idx="7217">
                  <c:v>1218</c:v>
                </c:pt>
                <c:pt idx="7218">
                  <c:v>1232</c:v>
                </c:pt>
                <c:pt idx="7219">
                  <c:v>1246</c:v>
                </c:pt>
                <c:pt idx="7220">
                  <c:v>1260</c:v>
                </c:pt>
                <c:pt idx="7221">
                  <c:v>1274</c:v>
                </c:pt>
                <c:pt idx="7222">
                  <c:v>1288</c:v>
                </c:pt>
                <c:pt idx="7223">
                  <c:v>1288</c:v>
                </c:pt>
                <c:pt idx="7224">
                  <c:v>1302</c:v>
                </c:pt>
                <c:pt idx="7225">
                  <c:v>1316</c:v>
                </c:pt>
                <c:pt idx="7226">
                  <c:v>1330</c:v>
                </c:pt>
                <c:pt idx="7227">
                  <c:v>1316</c:v>
                </c:pt>
                <c:pt idx="7228">
                  <c:v>1302</c:v>
                </c:pt>
                <c:pt idx="7229">
                  <c:v>1288</c:v>
                </c:pt>
                <c:pt idx="7230">
                  <c:v>1302</c:v>
                </c:pt>
                <c:pt idx="7231">
                  <c:v>1288</c:v>
                </c:pt>
                <c:pt idx="7232">
                  <c:v>1274</c:v>
                </c:pt>
                <c:pt idx="7233">
                  <c:v>1274</c:v>
                </c:pt>
                <c:pt idx="7234">
                  <c:v>1288</c:v>
                </c:pt>
                <c:pt idx="7235">
                  <c:v>1302</c:v>
                </c:pt>
                <c:pt idx="7236">
                  <c:v>1288</c:v>
                </c:pt>
                <c:pt idx="7237">
                  <c:v>1302</c:v>
                </c:pt>
                <c:pt idx="7238">
                  <c:v>1288</c:v>
                </c:pt>
                <c:pt idx="7239">
                  <c:v>1302</c:v>
                </c:pt>
                <c:pt idx="7240">
                  <c:v>1316</c:v>
                </c:pt>
                <c:pt idx="7241">
                  <c:v>1302</c:v>
                </c:pt>
                <c:pt idx="7242">
                  <c:v>1316</c:v>
                </c:pt>
                <c:pt idx="7243">
                  <c:v>1302</c:v>
                </c:pt>
                <c:pt idx="7244">
                  <c:v>1288</c:v>
                </c:pt>
                <c:pt idx="7245">
                  <c:v>1274</c:v>
                </c:pt>
                <c:pt idx="7246">
                  <c:v>1288</c:v>
                </c:pt>
                <c:pt idx="7247">
                  <c:v>1274</c:v>
                </c:pt>
                <c:pt idx="7248">
                  <c:v>1260</c:v>
                </c:pt>
                <c:pt idx="7249">
                  <c:v>1246</c:v>
                </c:pt>
                <c:pt idx="7250">
                  <c:v>1260</c:v>
                </c:pt>
                <c:pt idx="7251">
                  <c:v>1274</c:v>
                </c:pt>
                <c:pt idx="7252">
                  <c:v>1288</c:v>
                </c:pt>
                <c:pt idx="7253">
                  <c:v>1302</c:v>
                </c:pt>
                <c:pt idx="7254">
                  <c:v>1288</c:v>
                </c:pt>
                <c:pt idx="7255">
                  <c:v>1302</c:v>
                </c:pt>
                <c:pt idx="7256">
                  <c:v>1316</c:v>
                </c:pt>
                <c:pt idx="7257">
                  <c:v>1330</c:v>
                </c:pt>
                <c:pt idx="7258">
                  <c:v>1316</c:v>
                </c:pt>
                <c:pt idx="7259">
                  <c:v>1330</c:v>
                </c:pt>
                <c:pt idx="7260">
                  <c:v>1330</c:v>
                </c:pt>
                <c:pt idx="7261">
                  <c:v>1316</c:v>
                </c:pt>
                <c:pt idx="7262">
                  <c:v>1302</c:v>
                </c:pt>
                <c:pt idx="7263">
                  <c:v>1302</c:v>
                </c:pt>
                <c:pt idx="7264">
                  <c:v>1288</c:v>
                </c:pt>
                <c:pt idx="7265">
                  <c:v>1302</c:v>
                </c:pt>
                <c:pt idx="7266">
                  <c:v>1288</c:v>
                </c:pt>
                <c:pt idx="7267">
                  <c:v>1274</c:v>
                </c:pt>
                <c:pt idx="7268">
                  <c:v>1288</c:v>
                </c:pt>
                <c:pt idx="7269">
                  <c:v>1302</c:v>
                </c:pt>
                <c:pt idx="7270">
                  <c:v>1316</c:v>
                </c:pt>
                <c:pt idx="7271">
                  <c:v>1302</c:v>
                </c:pt>
                <c:pt idx="7272">
                  <c:v>1316</c:v>
                </c:pt>
                <c:pt idx="7273">
                  <c:v>1302</c:v>
                </c:pt>
                <c:pt idx="7274">
                  <c:v>1288</c:v>
                </c:pt>
                <c:pt idx="7275">
                  <c:v>1302</c:v>
                </c:pt>
                <c:pt idx="7276">
                  <c:v>1316</c:v>
                </c:pt>
                <c:pt idx="7277">
                  <c:v>1330</c:v>
                </c:pt>
                <c:pt idx="7278">
                  <c:v>1344</c:v>
                </c:pt>
                <c:pt idx="7279">
                  <c:v>1358</c:v>
                </c:pt>
                <c:pt idx="7280">
                  <c:v>1344</c:v>
                </c:pt>
                <c:pt idx="7281">
                  <c:v>1358</c:v>
                </c:pt>
                <c:pt idx="7282">
                  <c:v>1372</c:v>
                </c:pt>
                <c:pt idx="7283">
                  <c:v>1386</c:v>
                </c:pt>
                <c:pt idx="7284">
                  <c:v>1372</c:v>
                </c:pt>
                <c:pt idx="7285">
                  <c:v>1386</c:v>
                </c:pt>
                <c:pt idx="7286">
                  <c:v>1400</c:v>
                </c:pt>
                <c:pt idx="7287">
                  <c:v>1386</c:v>
                </c:pt>
                <c:pt idx="7288">
                  <c:v>1400</c:v>
                </c:pt>
                <c:pt idx="7289">
                  <c:v>1414</c:v>
                </c:pt>
                <c:pt idx="7290">
                  <c:v>1428</c:v>
                </c:pt>
                <c:pt idx="7291">
                  <c:v>1414</c:v>
                </c:pt>
                <c:pt idx="7292">
                  <c:v>1428</c:v>
                </c:pt>
                <c:pt idx="7293">
                  <c:v>1442</c:v>
                </c:pt>
                <c:pt idx="7294">
                  <c:v>1456</c:v>
                </c:pt>
                <c:pt idx="7295">
                  <c:v>1470</c:v>
                </c:pt>
                <c:pt idx="7296">
                  <c:v>1456</c:v>
                </c:pt>
                <c:pt idx="7297">
                  <c:v>1442</c:v>
                </c:pt>
                <c:pt idx="7298">
                  <c:v>1456</c:v>
                </c:pt>
                <c:pt idx="7299">
                  <c:v>1470</c:v>
                </c:pt>
                <c:pt idx="7300">
                  <c:v>1456</c:v>
                </c:pt>
                <c:pt idx="7301">
                  <c:v>1470</c:v>
                </c:pt>
                <c:pt idx="7302">
                  <c:v>1484</c:v>
                </c:pt>
                <c:pt idx="7303">
                  <c:v>1498</c:v>
                </c:pt>
                <c:pt idx="7304">
                  <c:v>1484</c:v>
                </c:pt>
                <c:pt idx="7305">
                  <c:v>1470</c:v>
                </c:pt>
                <c:pt idx="7306">
                  <c:v>1484</c:v>
                </c:pt>
                <c:pt idx="7307">
                  <c:v>1470</c:v>
                </c:pt>
                <c:pt idx="7308">
                  <c:v>1484</c:v>
                </c:pt>
                <c:pt idx="7309">
                  <c:v>1470</c:v>
                </c:pt>
                <c:pt idx="7310">
                  <c:v>1456</c:v>
                </c:pt>
                <c:pt idx="7311">
                  <c:v>1442</c:v>
                </c:pt>
                <c:pt idx="7312">
                  <c:v>1456</c:v>
                </c:pt>
                <c:pt idx="7313">
                  <c:v>1470</c:v>
                </c:pt>
                <c:pt idx="7314">
                  <c:v>1484</c:v>
                </c:pt>
                <c:pt idx="7315">
                  <c:v>1498</c:v>
                </c:pt>
                <c:pt idx="7316">
                  <c:v>1484</c:v>
                </c:pt>
                <c:pt idx="7317">
                  <c:v>1498</c:v>
                </c:pt>
                <c:pt idx="7318">
                  <c:v>1484</c:v>
                </c:pt>
                <c:pt idx="7319">
                  <c:v>1498</c:v>
                </c:pt>
                <c:pt idx="7320">
                  <c:v>1512</c:v>
                </c:pt>
                <c:pt idx="7321">
                  <c:v>1498</c:v>
                </c:pt>
                <c:pt idx="7322">
                  <c:v>1512</c:v>
                </c:pt>
                <c:pt idx="7323">
                  <c:v>1526</c:v>
                </c:pt>
                <c:pt idx="7324">
                  <c:v>1512</c:v>
                </c:pt>
                <c:pt idx="7325">
                  <c:v>1498</c:v>
                </c:pt>
                <c:pt idx="7326">
                  <c:v>1512</c:v>
                </c:pt>
                <c:pt idx="7327">
                  <c:v>1498</c:v>
                </c:pt>
                <c:pt idx="7328">
                  <c:v>1512</c:v>
                </c:pt>
                <c:pt idx="7329">
                  <c:v>1526</c:v>
                </c:pt>
                <c:pt idx="7330">
                  <c:v>1540</c:v>
                </c:pt>
                <c:pt idx="7331">
                  <c:v>1554</c:v>
                </c:pt>
                <c:pt idx="7332">
                  <c:v>1568</c:v>
                </c:pt>
                <c:pt idx="7333">
                  <c:v>1554</c:v>
                </c:pt>
                <c:pt idx="7334">
                  <c:v>1540</c:v>
                </c:pt>
                <c:pt idx="7335">
                  <c:v>1526</c:v>
                </c:pt>
                <c:pt idx="7336">
                  <c:v>1526</c:v>
                </c:pt>
                <c:pt idx="7337">
                  <c:v>1540</c:v>
                </c:pt>
                <c:pt idx="7338">
                  <c:v>1526</c:v>
                </c:pt>
                <c:pt idx="7339">
                  <c:v>1540</c:v>
                </c:pt>
                <c:pt idx="7340">
                  <c:v>1526</c:v>
                </c:pt>
                <c:pt idx="7341">
                  <c:v>1512</c:v>
                </c:pt>
                <c:pt idx="7342">
                  <c:v>1498</c:v>
                </c:pt>
                <c:pt idx="7343">
                  <c:v>1484</c:v>
                </c:pt>
                <c:pt idx="7344">
                  <c:v>1470</c:v>
                </c:pt>
                <c:pt idx="7345">
                  <c:v>1484</c:v>
                </c:pt>
                <c:pt idx="7346">
                  <c:v>1470</c:v>
                </c:pt>
                <c:pt idx="7347">
                  <c:v>1484</c:v>
                </c:pt>
                <c:pt idx="7348">
                  <c:v>1470</c:v>
                </c:pt>
                <c:pt idx="7349">
                  <c:v>1456</c:v>
                </c:pt>
                <c:pt idx="7350">
                  <c:v>1442</c:v>
                </c:pt>
                <c:pt idx="7351">
                  <c:v>1428</c:v>
                </c:pt>
                <c:pt idx="7352">
                  <c:v>1442</c:v>
                </c:pt>
                <c:pt idx="7353">
                  <c:v>1456</c:v>
                </c:pt>
                <c:pt idx="7354">
                  <c:v>1456</c:v>
                </c:pt>
                <c:pt idx="7355">
                  <c:v>1442</c:v>
                </c:pt>
                <c:pt idx="7356">
                  <c:v>1428</c:v>
                </c:pt>
                <c:pt idx="7357">
                  <c:v>1442</c:v>
                </c:pt>
                <c:pt idx="7358">
                  <c:v>1456</c:v>
                </c:pt>
                <c:pt idx="7359">
                  <c:v>1470</c:v>
                </c:pt>
                <c:pt idx="7360">
                  <c:v>1484</c:v>
                </c:pt>
                <c:pt idx="7361">
                  <c:v>1470</c:v>
                </c:pt>
                <c:pt idx="7362">
                  <c:v>1484</c:v>
                </c:pt>
                <c:pt idx="7363">
                  <c:v>1498</c:v>
                </c:pt>
                <c:pt idx="7364">
                  <c:v>1512</c:v>
                </c:pt>
                <c:pt idx="7365">
                  <c:v>1526</c:v>
                </c:pt>
                <c:pt idx="7366">
                  <c:v>1540</c:v>
                </c:pt>
                <c:pt idx="7367">
                  <c:v>1526</c:v>
                </c:pt>
                <c:pt idx="7368">
                  <c:v>1540</c:v>
                </c:pt>
                <c:pt idx="7369">
                  <c:v>1554</c:v>
                </c:pt>
                <c:pt idx="7370">
                  <c:v>1540</c:v>
                </c:pt>
                <c:pt idx="7371">
                  <c:v>1554</c:v>
                </c:pt>
                <c:pt idx="7372">
                  <c:v>1540</c:v>
                </c:pt>
                <c:pt idx="7373">
                  <c:v>1554</c:v>
                </c:pt>
                <c:pt idx="7374">
                  <c:v>1568</c:v>
                </c:pt>
                <c:pt idx="7375">
                  <c:v>1554</c:v>
                </c:pt>
                <c:pt idx="7376">
                  <c:v>1540</c:v>
                </c:pt>
                <c:pt idx="7377">
                  <c:v>1526</c:v>
                </c:pt>
                <c:pt idx="7378">
                  <c:v>1540</c:v>
                </c:pt>
                <c:pt idx="7379">
                  <c:v>1554</c:v>
                </c:pt>
                <c:pt idx="7380">
                  <c:v>1568</c:v>
                </c:pt>
                <c:pt idx="7381">
                  <c:v>1582</c:v>
                </c:pt>
                <c:pt idx="7382">
                  <c:v>1596</c:v>
                </c:pt>
                <c:pt idx="7383">
                  <c:v>1582</c:v>
                </c:pt>
                <c:pt idx="7384">
                  <c:v>1596</c:v>
                </c:pt>
                <c:pt idx="7385">
                  <c:v>1610</c:v>
                </c:pt>
                <c:pt idx="7386">
                  <c:v>1596</c:v>
                </c:pt>
                <c:pt idx="7387">
                  <c:v>1610</c:v>
                </c:pt>
                <c:pt idx="7388">
                  <c:v>1624</c:v>
                </c:pt>
                <c:pt idx="7389">
                  <c:v>1638</c:v>
                </c:pt>
                <c:pt idx="7390">
                  <c:v>1652</c:v>
                </c:pt>
                <c:pt idx="7391">
                  <c:v>1638</c:v>
                </c:pt>
                <c:pt idx="7392">
                  <c:v>1624</c:v>
                </c:pt>
                <c:pt idx="7393">
                  <c:v>1610</c:v>
                </c:pt>
                <c:pt idx="7394">
                  <c:v>1624</c:v>
                </c:pt>
                <c:pt idx="7395">
                  <c:v>1638</c:v>
                </c:pt>
                <c:pt idx="7396">
                  <c:v>1624</c:v>
                </c:pt>
                <c:pt idx="7397">
                  <c:v>1610</c:v>
                </c:pt>
                <c:pt idx="7398">
                  <c:v>1596</c:v>
                </c:pt>
                <c:pt idx="7399">
                  <c:v>1582</c:v>
                </c:pt>
                <c:pt idx="7400">
                  <c:v>1568</c:v>
                </c:pt>
                <c:pt idx="7401">
                  <c:v>1582</c:v>
                </c:pt>
                <c:pt idx="7402">
                  <c:v>1568</c:v>
                </c:pt>
                <c:pt idx="7403">
                  <c:v>1554</c:v>
                </c:pt>
                <c:pt idx="7404">
                  <c:v>1540</c:v>
                </c:pt>
                <c:pt idx="7405">
                  <c:v>1526</c:v>
                </c:pt>
                <c:pt idx="7406">
                  <c:v>1512</c:v>
                </c:pt>
                <c:pt idx="7407">
                  <c:v>1498</c:v>
                </c:pt>
                <c:pt idx="7408">
                  <c:v>1484</c:v>
                </c:pt>
                <c:pt idx="7409">
                  <c:v>1470</c:v>
                </c:pt>
                <c:pt idx="7410">
                  <c:v>1484</c:v>
                </c:pt>
                <c:pt idx="7411">
                  <c:v>1498</c:v>
                </c:pt>
                <c:pt idx="7412">
                  <c:v>1484</c:v>
                </c:pt>
                <c:pt idx="7413">
                  <c:v>1470</c:v>
                </c:pt>
                <c:pt idx="7414">
                  <c:v>1456</c:v>
                </c:pt>
                <c:pt idx="7415">
                  <c:v>1442</c:v>
                </c:pt>
                <c:pt idx="7416">
                  <c:v>1428</c:v>
                </c:pt>
                <c:pt idx="7417">
                  <c:v>1442</c:v>
                </c:pt>
                <c:pt idx="7418">
                  <c:v>1456</c:v>
                </c:pt>
                <c:pt idx="7419">
                  <c:v>1470</c:v>
                </c:pt>
                <c:pt idx="7420">
                  <c:v>1484</c:v>
                </c:pt>
                <c:pt idx="7421">
                  <c:v>1498</c:v>
                </c:pt>
                <c:pt idx="7422">
                  <c:v>1484</c:v>
                </c:pt>
                <c:pt idx="7423">
                  <c:v>1470</c:v>
                </c:pt>
                <c:pt idx="7424">
                  <c:v>1484</c:v>
                </c:pt>
                <c:pt idx="7425">
                  <c:v>1470</c:v>
                </c:pt>
                <c:pt idx="7426">
                  <c:v>1484</c:v>
                </c:pt>
                <c:pt idx="7427">
                  <c:v>1498</c:v>
                </c:pt>
                <c:pt idx="7428">
                  <c:v>1512</c:v>
                </c:pt>
                <c:pt idx="7429">
                  <c:v>1526</c:v>
                </c:pt>
                <c:pt idx="7430">
                  <c:v>1540</c:v>
                </c:pt>
                <c:pt idx="7431">
                  <c:v>1526</c:v>
                </c:pt>
                <c:pt idx="7432">
                  <c:v>1540</c:v>
                </c:pt>
                <c:pt idx="7433">
                  <c:v>1526</c:v>
                </c:pt>
                <c:pt idx="7434">
                  <c:v>1512</c:v>
                </c:pt>
                <c:pt idx="7435">
                  <c:v>1498</c:v>
                </c:pt>
                <c:pt idx="7436">
                  <c:v>1512</c:v>
                </c:pt>
                <c:pt idx="7437">
                  <c:v>1498</c:v>
                </c:pt>
                <c:pt idx="7438">
                  <c:v>1484</c:v>
                </c:pt>
                <c:pt idx="7439">
                  <c:v>1498</c:v>
                </c:pt>
                <c:pt idx="7440">
                  <c:v>1484</c:v>
                </c:pt>
                <c:pt idx="7441">
                  <c:v>1484</c:v>
                </c:pt>
                <c:pt idx="7442">
                  <c:v>1470</c:v>
                </c:pt>
                <c:pt idx="7443">
                  <c:v>1484</c:v>
                </c:pt>
                <c:pt idx="7444">
                  <c:v>1498</c:v>
                </c:pt>
                <c:pt idx="7445">
                  <c:v>1498</c:v>
                </c:pt>
                <c:pt idx="7446">
                  <c:v>1512</c:v>
                </c:pt>
                <c:pt idx="7447">
                  <c:v>1526</c:v>
                </c:pt>
                <c:pt idx="7448">
                  <c:v>1540</c:v>
                </c:pt>
                <c:pt idx="7449">
                  <c:v>1526</c:v>
                </c:pt>
                <c:pt idx="7450">
                  <c:v>1540</c:v>
                </c:pt>
                <c:pt idx="7451">
                  <c:v>1526</c:v>
                </c:pt>
                <c:pt idx="7452">
                  <c:v>1540</c:v>
                </c:pt>
                <c:pt idx="7453">
                  <c:v>1526</c:v>
                </c:pt>
                <c:pt idx="7454">
                  <c:v>1540</c:v>
                </c:pt>
                <c:pt idx="7455">
                  <c:v>1554</c:v>
                </c:pt>
                <c:pt idx="7456">
                  <c:v>1540</c:v>
                </c:pt>
                <c:pt idx="7457">
                  <c:v>1554</c:v>
                </c:pt>
                <c:pt idx="7458">
                  <c:v>1568</c:v>
                </c:pt>
                <c:pt idx="7459">
                  <c:v>1554</c:v>
                </c:pt>
                <c:pt idx="7460">
                  <c:v>1540</c:v>
                </c:pt>
                <c:pt idx="7461">
                  <c:v>1526</c:v>
                </c:pt>
                <c:pt idx="7462">
                  <c:v>1512</c:v>
                </c:pt>
                <c:pt idx="7463">
                  <c:v>1526</c:v>
                </c:pt>
                <c:pt idx="7464">
                  <c:v>1540</c:v>
                </c:pt>
                <c:pt idx="7465">
                  <c:v>1540</c:v>
                </c:pt>
                <c:pt idx="7466">
                  <c:v>1526</c:v>
                </c:pt>
                <c:pt idx="7467">
                  <c:v>1512</c:v>
                </c:pt>
                <c:pt idx="7468">
                  <c:v>1526</c:v>
                </c:pt>
                <c:pt idx="7469">
                  <c:v>1540</c:v>
                </c:pt>
                <c:pt idx="7470">
                  <c:v>1526</c:v>
                </c:pt>
                <c:pt idx="7471">
                  <c:v>1540</c:v>
                </c:pt>
                <c:pt idx="7472">
                  <c:v>1526</c:v>
                </c:pt>
                <c:pt idx="7473">
                  <c:v>1540</c:v>
                </c:pt>
                <c:pt idx="7474">
                  <c:v>1526</c:v>
                </c:pt>
                <c:pt idx="7475">
                  <c:v>1512</c:v>
                </c:pt>
                <c:pt idx="7476">
                  <c:v>1498</c:v>
                </c:pt>
                <c:pt idx="7477">
                  <c:v>1484</c:v>
                </c:pt>
                <c:pt idx="7478">
                  <c:v>1470</c:v>
                </c:pt>
                <c:pt idx="7479">
                  <c:v>1484</c:v>
                </c:pt>
                <c:pt idx="7480">
                  <c:v>1470</c:v>
                </c:pt>
                <c:pt idx="7481">
                  <c:v>1484</c:v>
                </c:pt>
                <c:pt idx="7482">
                  <c:v>1498</c:v>
                </c:pt>
                <c:pt idx="7483">
                  <c:v>1512</c:v>
                </c:pt>
                <c:pt idx="7484">
                  <c:v>1526</c:v>
                </c:pt>
                <c:pt idx="7485">
                  <c:v>1540</c:v>
                </c:pt>
                <c:pt idx="7486">
                  <c:v>1554</c:v>
                </c:pt>
                <c:pt idx="7487">
                  <c:v>1540</c:v>
                </c:pt>
                <c:pt idx="7488">
                  <c:v>1526</c:v>
                </c:pt>
                <c:pt idx="7489">
                  <c:v>1512</c:v>
                </c:pt>
                <c:pt idx="7490">
                  <c:v>1498</c:v>
                </c:pt>
                <c:pt idx="7491">
                  <c:v>1484</c:v>
                </c:pt>
                <c:pt idx="7492">
                  <c:v>1470</c:v>
                </c:pt>
                <c:pt idx="7493">
                  <c:v>1456</c:v>
                </c:pt>
                <c:pt idx="7494">
                  <c:v>1470</c:v>
                </c:pt>
                <c:pt idx="7495">
                  <c:v>1484</c:v>
                </c:pt>
                <c:pt idx="7496">
                  <c:v>1470</c:v>
                </c:pt>
                <c:pt idx="7497">
                  <c:v>1484</c:v>
                </c:pt>
                <c:pt idx="7498">
                  <c:v>1498</c:v>
                </c:pt>
                <c:pt idx="7499">
                  <c:v>1484</c:v>
                </c:pt>
                <c:pt idx="7500">
                  <c:v>1498</c:v>
                </c:pt>
                <c:pt idx="7501">
                  <c:v>1484</c:v>
                </c:pt>
                <c:pt idx="7502">
                  <c:v>1498</c:v>
                </c:pt>
                <c:pt idx="7503">
                  <c:v>1484</c:v>
                </c:pt>
                <c:pt idx="7504">
                  <c:v>1498</c:v>
                </c:pt>
                <c:pt idx="7505">
                  <c:v>1484</c:v>
                </c:pt>
                <c:pt idx="7506">
                  <c:v>1470</c:v>
                </c:pt>
                <c:pt idx="7507">
                  <c:v>1484</c:v>
                </c:pt>
                <c:pt idx="7508">
                  <c:v>1498</c:v>
                </c:pt>
                <c:pt idx="7509">
                  <c:v>1512</c:v>
                </c:pt>
                <c:pt idx="7510">
                  <c:v>1498</c:v>
                </c:pt>
                <c:pt idx="7511">
                  <c:v>1512</c:v>
                </c:pt>
                <c:pt idx="7512">
                  <c:v>1526</c:v>
                </c:pt>
                <c:pt idx="7513">
                  <c:v>1512</c:v>
                </c:pt>
                <c:pt idx="7514">
                  <c:v>1498</c:v>
                </c:pt>
                <c:pt idx="7515">
                  <c:v>1484</c:v>
                </c:pt>
                <c:pt idx="7516">
                  <c:v>1498</c:v>
                </c:pt>
                <c:pt idx="7517">
                  <c:v>1512</c:v>
                </c:pt>
                <c:pt idx="7518">
                  <c:v>1498</c:v>
                </c:pt>
                <c:pt idx="7519">
                  <c:v>1484</c:v>
                </c:pt>
                <c:pt idx="7520">
                  <c:v>1498</c:v>
                </c:pt>
                <c:pt idx="7521">
                  <c:v>1484</c:v>
                </c:pt>
                <c:pt idx="7522">
                  <c:v>1498</c:v>
                </c:pt>
                <c:pt idx="7523">
                  <c:v>1512</c:v>
                </c:pt>
                <c:pt idx="7524">
                  <c:v>1498</c:v>
                </c:pt>
                <c:pt idx="7525">
                  <c:v>1484</c:v>
                </c:pt>
                <c:pt idx="7526">
                  <c:v>1498</c:v>
                </c:pt>
                <c:pt idx="7527">
                  <c:v>1512</c:v>
                </c:pt>
                <c:pt idx="7528">
                  <c:v>1498</c:v>
                </c:pt>
                <c:pt idx="7529">
                  <c:v>1512</c:v>
                </c:pt>
                <c:pt idx="7530">
                  <c:v>1498</c:v>
                </c:pt>
                <c:pt idx="7531">
                  <c:v>1498</c:v>
                </c:pt>
                <c:pt idx="7532">
                  <c:v>1512</c:v>
                </c:pt>
                <c:pt idx="7533">
                  <c:v>1526</c:v>
                </c:pt>
                <c:pt idx="7534">
                  <c:v>1526</c:v>
                </c:pt>
                <c:pt idx="7535">
                  <c:v>1526</c:v>
                </c:pt>
                <c:pt idx="7536">
                  <c:v>1540</c:v>
                </c:pt>
                <c:pt idx="7537">
                  <c:v>1526</c:v>
                </c:pt>
                <c:pt idx="7538">
                  <c:v>1512</c:v>
                </c:pt>
                <c:pt idx="7539">
                  <c:v>1526</c:v>
                </c:pt>
                <c:pt idx="7540">
                  <c:v>1526</c:v>
                </c:pt>
                <c:pt idx="7541">
                  <c:v>1540</c:v>
                </c:pt>
                <c:pt idx="7542">
                  <c:v>1526</c:v>
                </c:pt>
                <c:pt idx="7543">
                  <c:v>1540</c:v>
                </c:pt>
                <c:pt idx="7544">
                  <c:v>1526</c:v>
                </c:pt>
                <c:pt idx="7545">
                  <c:v>1512</c:v>
                </c:pt>
                <c:pt idx="7546">
                  <c:v>1498</c:v>
                </c:pt>
                <c:pt idx="7547">
                  <c:v>1512</c:v>
                </c:pt>
                <c:pt idx="7548">
                  <c:v>1498</c:v>
                </c:pt>
                <c:pt idx="7549">
                  <c:v>1484</c:v>
                </c:pt>
                <c:pt idx="7550">
                  <c:v>1498</c:v>
                </c:pt>
                <c:pt idx="7551">
                  <c:v>1484</c:v>
                </c:pt>
                <c:pt idx="7552">
                  <c:v>1470</c:v>
                </c:pt>
                <c:pt idx="7553">
                  <c:v>1456</c:v>
                </c:pt>
                <c:pt idx="7554">
                  <c:v>1470</c:v>
                </c:pt>
                <c:pt idx="7555">
                  <c:v>1456</c:v>
                </c:pt>
                <c:pt idx="7556">
                  <c:v>1470</c:v>
                </c:pt>
                <c:pt idx="7557">
                  <c:v>1484</c:v>
                </c:pt>
                <c:pt idx="7558">
                  <c:v>1470</c:v>
                </c:pt>
                <c:pt idx="7559">
                  <c:v>1456</c:v>
                </c:pt>
                <c:pt idx="7560">
                  <c:v>1442</c:v>
                </c:pt>
                <c:pt idx="7561">
                  <c:v>1428</c:v>
                </c:pt>
                <c:pt idx="7562">
                  <c:v>1442</c:v>
                </c:pt>
                <c:pt idx="7563">
                  <c:v>1456</c:v>
                </c:pt>
                <c:pt idx="7564">
                  <c:v>1442</c:v>
                </c:pt>
                <c:pt idx="7565">
                  <c:v>1428</c:v>
                </c:pt>
                <c:pt idx="7566">
                  <c:v>1442</c:v>
                </c:pt>
                <c:pt idx="7567">
                  <c:v>1456</c:v>
                </c:pt>
                <c:pt idx="7568">
                  <c:v>1470</c:v>
                </c:pt>
                <c:pt idx="7569">
                  <c:v>1456</c:v>
                </c:pt>
                <c:pt idx="7570">
                  <c:v>1470</c:v>
                </c:pt>
                <c:pt idx="7571">
                  <c:v>1470</c:v>
                </c:pt>
                <c:pt idx="7572">
                  <c:v>1456</c:v>
                </c:pt>
                <c:pt idx="7573">
                  <c:v>1442</c:v>
                </c:pt>
                <c:pt idx="7574">
                  <c:v>1456</c:v>
                </c:pt>
                <c:pt idx="7575">
                  <c:v>1470</c:v>
                </c:pt>
                <c:pt idx="7576">
                  <c:v>1456</c:v>
                </c:pt>
                <c:pt idx="7577">
                  <c:v>1470</c:v>
                </c:pt>
                <c:pt idx="7578">
                  <c:v>1456</c:v>
                </c:pt>
                <c:pt idx="7579">
                  <c:v>1442</c:v>
                </c:pt>
                <c:pt idx="7580">
                  <c:v>1428</c:v>
                </c:pt>
                <c:pt idx="7581">
                  <c:v>1442</c:v>
                </c:pt>
                <c:pt idx="7582">
                  <c:v>1428</c:v>
                </c:pt>
                <c:pt idx="7583">
                  <c:v>1414</c:v>
                </c:pt>
                <c:pt idx="7584">
                  <c:v>1400</c:v>
                </c:pt>
                <c:pt idx="7585">
                  <c:v>1386</c:v>
                </c:pt>
                <c:pt idx="7586">
                  <c:v>1400</c:v>
                </c:pt>
                <c:pt idx="7587">
                  <c:v>1386</c:v>
                </c:pt>
                <c:pt idx="7588">
                  <c:v>1372</c:v>
                </c:pt>
                <c:pt idx="7589">
                  <c:v>1386</c:v>
                </c:pt>
                <c:pt idx="7590">
                  <c:v>1400</c:v>
                </c:pt>
                <c:pt idx="7591">
                  <c:v>1414</c:v>
                </c:pt>
                <c:pt idx="7592">
                  <c:v>1400</c:v>
                </c:pt>
                <c:pt idx="7593">
                  <c:v>1386</c:v>
                </c:pt>
                <c:pt idx="7594">
                  <c:v>1400</c:v>
                </c:pt>
                <c:pt idx="7595">
                  <c:v>1414</c:v>
                </c:pt>
                <c:pt idx="7596">
                  <c:v>1428</c:v>
                </c:pt>
                <c:pt idx="7597">
                  <c:v>1414</c:v>
                </c:pt>
                <c:pt idx="7598">
                  <c:v>1428</c:v>
                </c:pt>
                <c:pt idx="7599">
                  <c:v>1442</c:v>
                </c:pt>
                <c:pt idx="7600">
                  <c:v>1428</c:v>
                </c:pt>
                <c:pt idx="7601">
                  <c:v>1442</c:v>
                </c:pt>
                <c:pt idx="7602">
                  <c:v>1428</c:v>
                </c:pt>
                <c:pt idx="7603">
                  <c:v>1442</c:v>
                </c:pt>
                <c:pt idx="7604">
                  <c:v>1456</c:v>
                </c:pt>
                <c:pt idx="7605">
                  <c:v>1442</c:v>
                </c:pt>
                <c:pt idx="7606">
                  <c:v>1428</c:v>
                </c:pt>
                <c:pt idx="7607">
                  <c:v>1414</c:v>
                </c:pt>
                <c:pt idx="7608">
                  <c:v>1400</c:v>
                </c:pt>
                <c:pt idx="7609">
                  <c:v>1386</c:v>
                </c:pt>
                <c:pt idx="7610">
                  <c:v>1400</c:v>
                </c:pt>
                <c:pt idx="7611">
                  <c:v>1386</c:v>
                </c:pt>
                <c:pt idx="7612">
                  <c:v>1372</c:v>
                </c:pt>
                <c:pt idx="7613">
                  <c:v>1358</c:v>
                </c:pt>
                <c:pt idx="7614">
                  <c:v>1344</c:v>
                </c:pt>
                <c:pt idx="7615">
                  <c:v>1330</c:v>
                </c:pt>
                <c:pt idx="7616">
                  <c:v>1344</c:v>
                </c:pt>
                <c:pt idx="7617">
                  <c:v>1358</c:v>
                </c:pt>
                <c:pt idx="7618">
                  <c:v>1372</c:v>
                </c:pt>
                <c:pt idx="7619">
                  <c:v>1386</c:v>
                </c:pt>
                <c:pt idx="7620">
                  <c:v>1372</c:v>
                </c:pt>
                <c:pt idx="7621">
                  <c:v>1358</c:v>
                </c:pt>
                <c:pt idx="7622">
                  <c:v>1344</c:v>
                </c:pt>
                <c:pt idx="7623">
                  <c:v>1330</c:v>
                </c:pt>
                <c:pt idx="7624">
                  <c:v>1344</c:v>
                </c:pt>
                <c:pt idx="7625">
                  <c:v>1358</c:v>
                </c:pt>
                <c:pt idx="7626">
                  <c:v>1344</c:v>
                </c:pt>
                <c:pt idx="7627">
                  <c:v>1358</c:v>
                </c:pt>
                <c:pt idx="7628">
                  <c:v>1372</c:v>
                </c:pt>
                <c:pt idx="7629">
                  <c:v>1358</c:v>
                </c:pt>
                <c:pt idx="7630">
                  <c:v>1372</c:v>
                </c:pt>
                <c:pt idx="7631">
                  <c:v>1386</c:v>
                </c:pt>
                <c:pt idx="7632">
                  <c:v>1372</c:v>
                </c:pt>
                <c:pt idx="7633">
                  <c:v>1386</c:v>
                </c:pt>
                <c:pt idx="7634">
                  <c:v>1400</c:v>
                </c:pt>
                <c:pt idx="7635">
                  <c:v>1414</c:v>
                </c:pt>
                <c:pt idx="7636">
                  <c:v>1428</c:v>
                </c:pt>
                <c:pt idx="7637">
                  <c:v>1442</c:v>
                </c:pt>
                <c:pt idx="7638">
                  <c:v>1428</c:v>
                </c:pt>
                <c:pt idx="7639">
                  <c:v>1414</c:v>
                </c:pt>
                <c:pt idx="7640">
                  <c:v>1428</c:v>
                </c:pt>
                <c:pt idx="7641">
                  <c:v>1442</c:v>
                </c:pt>
                <c:pt idx="7642">
                  <c:v>1456</c:v>
                </c:pt>
                <c:pt idx="7643">
                  <c:v>1470</c:v>
                </c:pt>
                <c:pt idx="7644">
                  <c:v>1456</c:v>
                </c:pt>
                <c:pt idx="7645">
                  <c:v>1470</c:v>
                </c:pt>
                <c:pt idx="7646">
                  <c:v>1456</c:v>
                </c:pt>
                <c:pt idx="7647">
                  <c:v>1442</c:v>
                </c:pt>
                <c:pt idx="7648">
                  <c:v>1456</c:v>
                </c:pt>
                <c:pt idx="7649">
                  <c:v>1470</c:v>
                </c:pt>
                <c:pt idx="7650">
                  <c:v>1484</c:v>
                </c:pt>
                <c:pt idx="7651">
                  <c:v>1498</c:v>
                </c:pt>
                <c:pt idx="7652">
                  <c:v>1512</c:v>
                </c:pt>
                <c:pt idx="7653">
                  <c:v>1498</c:v>
                </c:pt>
                <c:pt idx="7654">
                  <c:v>1484</c:v>
                </c:pt>
                <c:pt idx="7655">
                  <c:v>1470</c:v>
                </c:pt>
                <c:pt idx="7656">
                  <c:v>1456</c:v>
                </c:pt>
                <c:pt idx="7657">
                  <c:v>1470</c:v>
                </c:pt>
                <c:pt idx="7658">
                  <c:v>1484</c:v>
                </c:pt>
                <c:pt idx="7659">
                  <c:v>1470</c:v>
                </c:pt>
                <c:pt idx="7660">
                  <c:v>1484</c:v>
                </c:pt>
                <c:pt idx="7661">
                  <c:v>1470</c:v>
                </c:pt>
                <c:pt idx="7662">
                  <c:v>1456</c:v>
                </c:pt>
                <c:pt idx="7663">
                  <c:v>1442</c:v>
                </c:pt>
                <c:pt idx="7664">
                  <c:v>1428</c:v>
                </c:pt>
                <c:pt idx="7665">
                  <c:v>1414</c:v>
                </c:pt>
                <c:pt idx="7666">
                  <c:v>1428</c:v>
                </c:pt>
                <c:pt idx="7667">
                  <c:v>1414</c:v>
                </c:pt>
                <c:pt idx="7668">
                  <c:v>1400</c:v>
                </c:pt>
                <c:pt idx="7669">
                  <c:v>1386</c:v>
                </c:pt>
                <c:pt idx="7670">
                  <c:v>1372</c:v>
                </c:pt>
                <c:pt idx="7671">
                  <c:v>1386</c:v>
                </c:pt>
                <c:pt idx="7672">
                  <c:v>1400</c:v>
                </c:pt>
                <c:pt idx="7673">
                  <c:v>1414</c:v>
                </c:pt>
                <c:pt idx="7674">
                  <c:v>1400</c:v>
                </c:pt>
                <c:pt idx="7675">
                  <c:v>1414</c:v>
                </c:pt>
                <c:pt idx="7676">
                  <c:v>1400</c:v>
                </c:pt>
                <c:pt idx="7677">
                  <c:v>1414</c:v>
                </c:pt>
                <c:pt idx="7678">
                  <c:v>1400</c:v>
                </c:pt>
                <c:pt idx="7679">
                  <c:v>1386</c:v>
                </c:pt>
                <c:pt idx="7680">
                  <c:v>1400</c:v>
                </c:pt>
                <c:pt idx="7681">
                  <c:v>1400</c:v>
                </c:pt>
                <c:pt idx="7682">
                  <c:v>1414</c:v>
                </c:pt>
                <c:pt idx="7683">
                  <c:v>1428</c:v>
                </c:pt>
                <c:pt idx="7684">
                  <c:v>1442</c:v>
                </c:pt>
                <c:pt idx="7685">
                  <c:v>1428</c:v>
                </c:pt>
                <c:pt idx="7686">
                  <c:v>1442</c:v>
                </c:pt>
                <c:pt idx="7687">
                  <c:v>1428</c:v>
                </c:pt>
                <c:pt idx="7688">
                  <c:v>1414</c:v>
                </c:pt>
                <c:pt idx="7689">
                  <c:v>1428</c:v>
                </c:pt>
                <c:pt idx="7690">
                  <c:v>1442</c:v>
                </c:pt>
                <c:pt idx="7691">
                  <c:v>1456</c:v>
                </c:pt>
                <c:pt idx="7692">
                  <c:v>1442</c:v>
                </c:pt>
                <c:pt idx="7693">
                  <c:v>1428</c:v>
                </c:pt>
                <c:pt idx="7694">
                  <c:v>1414</c:v>
                </c:pt>
                <c:pt idx="7695">
                  <c:v>1428</c:v>
                </c:pt>
                <c:pt idx="7696">
                  <c:v>1414</c:v>
                </c:pt>
                <c:pt idx="7697">
                  <c:v>1400</c:v>
                </c:pt>
                <c:pt idx="7698">
                  <c:v>1400</c:v>
                </c:pt>
                <c:pt idx="7699">
                  <c:v>1414</c:v>
                </c:pt>
                <c:pt idx="7700">
                  <c:v>1428</c:v>
                </c:pt>
                <c:pt idx="7701">
                  <c:v>1428</c:v>
                </c:pt>
                <c:pt idx="7702">
                  <c:v>1414</c:v>
                </c:pt>
                <c:pt idx="7703">
                  <c:v>1400</c:v>
                </c:pt>
                <c:pt idx="7704">
                  <c:v>1414</c:v>
                </c:pt>
                <c:pt idx="7705">
                  <c:v>1428</c:v>
                </c:pt>
                <c:pt idx="7706">
                  <c:v>1428</c:v>
                </c:pt>
                <c:pt idx="7707">
                  <c:v>1414</c:v>
                </c:pt>
                <c:pt idx="7708">
                  <c:v>1400</c:v>
                </c:pt>
                <c:pt idx="7709">
                  <c:v>1386</c:v>
                </c:pt>
                <c:pt idx="7710">
                  <c:v>1372</c:v>
                </c:pt>
                <c:pt idx="7711">
                  <c:v>1358</c:v>
                </c:pt>
                <c:pt idx="7712">
                  <c:v>1358</c:v>
                </c:pt>
                <c:pt idx="7713">
                  <c:v>1372</c:v>
                </c:pt>
                <c:pt idx="7714">
                  <c:v>1358</c:v>
                </c:pt>
                <c:pt idx="7715">
                  <c:v>1344</c:v>
                </c:pt>
                <c:pt idx="7716">
                  <c:v>1330</c:v>
                </c:pt>
                <c:pt idx="7717">
                  <c:v>1344</c:v>
                </c:pt>
                <c:pt idx="7718">
                  <c:v>1358</c:v>
                </c:pt>
                <c:pt idx="7719">
                  <c:v>1344</c:v>
                </c:pt>
                <c:pt idx="7720">
                  <c:v>1330</c:v>
                </c:pt>
                <c:pt idx="7721">
                  <c:v>1344</c:v>
                </c:pt>
                <c:pt idx="7722">
                  <c:v>1358</c:v>
                </c:pt>
                <c:pt idx="7723">
                  <c:v>1372</c:v>
                </c:pt>
                <c:pt idx="7724">
                  <c:v>1358</c:v>
                </c:pt>
                <c:pt idx="7725">
                  <c:v>1344</c:v>
                </c:pt>
                <c:pt idx="7726">
                  <c:v>1344</c:v>
                </c:pt>
                <c:pt idx="7727">
                  <c:v>1330</c:v>
                </c:pt>
                <c:pt idx="7728">
                  <c:v>1316</c:v>
                </c:pt>
                <c:pt idx="7729">
                  <c:v>1302</c:v>
                </c:pt>
                <c:pt idx="7730">
                  <c:v>1288</c:v>
                </c:pt>
                <c:pt idx="7731">
                  <c:v>1302</c:v>
                </c:pt>
                <c:pt idx="7732">
                  <c:v>1288</c:v>
                </c:pt>
                <c:pt idx="7733">
                  <c:v>1274</c:v>
                </c:pt>
                <c:pt idx="7734">
                  <c:v>1288</c:v>
                </c:pt>
                <c:pt idx="7735">
                  <c:v>1302</c:v>
                </c:pt>
                <c:pt idx="7736">
                  <c:v>1288</c:v>
                </c:pt>
                <c:pt idx="7737">
                  <c:v>1302</c:v>
                </c:pt>
                <c:pt idx="7738">
                  <c:v>1288</c:v>
                </c:pt>
                <c:pt idx="7739">
                  <c:v>1302</c:v>
                </c:pt>
                <c:pt idx="7740">
                  <c:v>1316</c:v>
                </c:pt>
                <c:pt idx="7741">
                  <c:v>1330</c:v>
                </c:pt>
                <c:pt idx="7742">
                  <c:v>1316</c:v>
                </c:pt>
                <c:pt idx="7743">
                  <c:v>1330</c:v>
                </c:pt>
                <c:pt idx="7744">
                  <c:v>1316</c:v>
                </c:pt>
                <c:pt idx="7745">
                  <c:v>1330</c:v>
                </c:pt>
                <c:pt idx="7746">
                  <c:v>1344</c:v>
                </c:pt>
                <c:pt idx="7747">
                  <c:v>1358</c:v>
                </c:pt>
                <c:pt idx="7748">
                  <c:v>1372</c:v>
                </c:pt>
                <c:pt idx="7749">
                  <c:v>1386</c:v>
                </c:pt>
                <c:pt idx="7750">
                  <c:v>1400</c:v>
                </c:pt>
                <c:pt idx="7751">
                  <c:v>1386</c:v>
                </c:pt>
                <c:pt idx="7752">
                  <c:v>1400</c:v>
                </c:pt>
                <c:pt idx="7753">
                  <c:v>1386</c:v>
                </c:pt>
                <c:pt idx="7754">
                  <c:v>1386</c:v>
                </c:pt>
                <c:pt idx="7755">
                  <c:v>1372</c:v>
                </c:pt>
                <c:pt idx="7756">
                  <c:v>1358</c:v>
                </c:pt>
                <c:pt idx="7757">
                  <c:v>1344</c:v>
                </c:pt>
                <c:pt idx="7758">
                  <c:v>1330</c:v>
                </c:pt>
                <c:pt idx="7759">
                  <c:v>1330</c:v>
                </c:pt>
                <c:pt idx="7760">
                  <c:v>1344</c:v>
                </c:pt>
                <c:pt idx="7761">
                  <c:v>1358</c:v>
                </c:pt>
                <c:pt idx="7762">
                  <c:v>1372</c:v>
                </c:pt>
                <c:pt idx="7763">
                  <c:v>1386</c:v>
                </c:pt>
                <c:pt idx="7764">
                  <c:v>1372</c:v>
                </c:pt>
                <c:pt idx="7765">
                  <c:v>1386</c:v>
                </c:pt>
                <c:pt idx="7766">
                  <c:v>1400</c:v>
                </c:pt>
                <c:pt idx="7767">
                  <c:v>1386</c:v>
                </c:pt>
                <c:pt idx="7768">
                  <c:v>1372</c:v>
                </c:pt>
                <c:pt idx="7769">
                  <c:v>1358</c:v>
                </c:pt>
                <c:pt idx="7770">
                  <c:v>1358</c:v>
                </c:pt>
                <c:pt idx="7771">
                  <c:v>1344</c:v>
                </c:pt>
                <c:pt idx="7772">
                  <c:v>1330</c:v>
                </c:pt>
                <c:pt idx="7773">
                  <c:v>1316</c:v>
                </c:pt>
                <c:pt idx="7774">
                  <c:v>1302</c:v>
                </c:pt>
                <c:pt idx="7775">
                  <c:v>1316</c:v>
                </c:pt>
                <c:pt idx="7776">
                  <c:v>1330</c:v>
                </c:pt>
                <c:pt idx="7777">
                  <c:v>1316</c:v>
                </c:pt>
                <c:pt idx="7778">
                  <c:v>1316</c:v>
                </c:pt>
                <c:pt idx="7779">
                  <c:v>1302</c:v>
                </c:pt>
                <c:pt idx="7780">
                  <c:v>1316</c:v>
                </c:pt>
                <c:pt idx="7781">
                  <c:v>1330</c:v>
                </c:pt>
                <c:pt idx="7782">
                  <c:v>1344</c:v>
                </c:pt>
                <c:pt idx="7783">
                  <c:v>1330</c:v>
                </c:pt>
                <c:pt idx="7784">
                  <c:v>1316</c:v>
                </c:pt>
                <c:pt idx="7785">
                  <c:v>1330</c:v>
                </c:pt>
                <c:pt idx="7786">
                  <c:v>1344</c:v>
                </c:pt>
                <c:pt idx="7787">
                  <c:v>1358</c:v>
                </c:pt>
                <c:pt idx="7788">
                  <c:v>1372</c:v>
                </c:pt>
                <c:pt idx="7789">
                  <c:v>1358</c:v>
                </c:pt>
                <c:pt idx="7790">
                  <c:v>1344</c:v>
                </c:pt>
                <c:pt idx="7791">
                  <c:v>1358</c:v>
                </c:pt>
                <c:pt idx="7792">
                  <c:v>1344</c:v>
                </c:pt>
                <c:pt idx="7793">
                  <c:v>1358</c:v>
                </c:pt>
                <c:pt idx="7794">
                  <c:v>1344</c:v>
                </c:pt>
                <c:pt idx="7795">
                  <c:v>1330</c:v>
                </c:pt>
                <c:pt idx="7796">
                  <c:v>1344</c:v>
                </c:pt>
                <c:pt idx="7797">
                  <c:v>1330</c:v>
                </c:pt>
                <c:pt idx="7798">
                  <c:v>1344</c:v>
                </c:pt>
                <c:pt idx="7799">
                  <c:v>1330</c:v>
                </c:pt>
                <c:pt idx="7800">
                  <c:v>1316</c:v>
                </c:pt>
                <c:pt idx="7801">
                  <c:v>1302</c:v>
                </c:pt>
                <c:pt idx="7802">
                  <c:v>1288</c:v>
                </c:pt>
                <c:pt idx="7803">
                  <c:v>1274</c:v>
                </c:pt>
                <c:pt idx="7804">
                  <c:v>1288</c:v>
                </c:pt>
                <c:pt idx="7805">
                  <c:v>1274</c:v>
                </c:pt>
                <c:pt idx="7806">
                  <c:v>1288</c:v>
                </c:pt>
                <c:pt idx="7807">
                  <c:v>1274</c:v>
                </c:pt>
                <c:pt idx="7808">
                  <c:v>1260</c:v>
                </c:pt>
                <c:pt idx="7809">
                  <c:v>1246</c:v>
                </c:pt>
                <c:pt idx="7810">
                  <c:v>1232</c:v>
                </c:pt>
                <c:pt idx="7811">
                  <c:v>1218</c:v>
                </c:pt>
                <c:pt idx="7812">
                  <c:v>1232</c:v>
                </c:pt>
                <c:pt idx="7813">
                  <c:v>1232</c:v>
                </c:pt>
                <c:pt idx="7814">
                  <c:v>1218</c:v>
                </c:pt>
                <c:pt idx="7815">
                  <c:v>1204</c:v>
                </c:pt>
                <c:pt idx="7816">
                  <c:v>1218</c:v>
                </c:pt>
                <c:pt idx="7817">
                  <c:v>1204</c:v>
                </c:pt>
                <c:pt idx="7818">
                  <c:v>1218</c:v>
                </c:pt>
                <c:pt idx="7819">
                  <c:v>1204</c:v>
                </c:pt>
                <c:pt idx="7820">
                  <c:v>1218</c:v>
                </c:pt>
                <c:pt idx="7821">
                  <c:v>1232</c:v>
                </c:pt>
                <c:pt idx="7822">
                  <c:v>1218</c:v>
                </c:pt>
                <c:pt idx="7823">
                  <c:v>1204</c:v>
                </c:pt>
                <c:pt idx="7824">
                  <c:v>1218</c:v>
                </c:pt>
                <c:pt idx="7825">
                  <c:v>1232</c:v>
                </c:pt>
                <c:pt idx="7826">
                  <c:v>1246</c:v>
                </c:pt>
                <c:pt idx="7827">
                  <c:v>1246</c:v>
                </c:pt>
                <c:pt idx="7828">
                  <c:v>1232</c:v>
                </c:pt>
                <c:pt idx="7829">
                  <c:v>1246</c:v>
                </c:pt>
                <c:pt idx="7830">
                  <c:v>1260</c:v>
                </c:pt>
                <c:pt idx="7831">
                  <c:v>1246</c:v>
                </c:pt>
                <c:pt idx="7832">
                  <c:v>1246</c:v>
                </c:pt>
                <c:pt idx="7833">
                  <c:v>1260</c:v>
                </c:pt>
                <c:pt idx="7834">
                  <c:v>1274</c:v>
                </c:pt>
                <c:pt idx="7835">
                  <c:v>1288</c:v>
                </c:pt>
                <c:pt idx="7836">
                  <c:v>1274</c:v>
                </c:pt>
                <c:pt idx="7837">
                  <c:v>1260</c:v>
                </c:pt>
                <c:pt idx="7838">
                  <c:v>1246</c:v>
                </c:pt>
                <c:pt idx="7839">
                  <c:v>1232</c:v>
                </c:pt>
                <c:pt idx="7840">
                  <c:v>1218</c:v>
                </c:pt>
                <c:pt idx="7841">
                  <c:v>1204</c:v>
                </c:pt>
                <c:pt idx="7842">
                  <c:v>1190</c:v>
                </c:pt>
                <c:pt idx="7843">
                  <c:v>1190</c:v>
                </c:pt>
                <c:pt idx="7844">
                  <c:v>1204</c:v>
                </c:pt>
                <c:pt idx="7845">
                  <c:v>1218</c:v>
                </c:pt>
                <c:pt idx="7846">
                  <c:v>1232</c:v>
                </c:pt>
                <c:pt idx="7847">
                  <c:v>1218</c:v>
                </c:pt>
                <c:pt idx="7848">
                  <c:v>1232</c:v>
                </c:pt>
                <c:pt idx="7849">
                  <c:v>1218</c:v>
                </c:pt>
                <c:pt idx="7850">
                  <c:v>1204</c:v>
                </c:pt>
                <c:pt idx="7851">
                  <c:v>1218</c:v>
                </c:pt>
                <c:pt idx="7852">
                  <c:v>1232</c:v>
                </c:pt>
                <c:pt idx="7853">
                  <c:v>1246</c:v>
                </c:pt>
                <c:pt idx="7854">
                  <c:v>1232</c:v>
                </c:pt>
                <c:pt idx="7855">
                  <c:v>1218</c:v>
                </c:pt>
                <c:pt idx="7856">
                  <c:v>1232</c:v>
                </c:pt>
                <c:pt idx="7857">
                  <c:v>1246</c:v>
                </c:pt>
                <c:pt idx="7858">
                  <c:v>1260</c:v>
                </c:pt>
                <c:pt idx="7859">
                  <c:v>1274</c:v>
                </c:pt>
                <c:pt idx="7860">
                  <c:v>1260</c:v>
                </c:pt>
                <c:pt idx="7861">
                  <c:v>1246</c:v>
                </c:pt>
                <c:pt idx="7862">
                  <c:v>1260</c:v>
                </c:pt>
                <c:pt idx="7863">
                  <c:v>1246</c:v>
                </c:pt>
                <c:pt idx="7864">
                  <c:v>1232</c:v>
                </c:pt>
                <c:pt idx="7865">
                  <c:v>1246</c:v>
                </c:pt>
                <c:pt idx="7866">
                  <c:v>1260</c:v>
                </c:pt>
                <c:pt idx="7867">
                  <c:v>1246</c:v>
                </c:pt>
                <c:pt idx="7868">
                  <c:v>1232</c:v>
                </c:pt>
                <c:pt idx="7869">
                  <c:v>1246</c:v>
                </c:pt>
                <c:pt idx="7870">
                  <c:v>1232</c:v>
                </c:pt>
                <c:pt idx="7871">
                  <c:v>1218</c:v>
                </c:pt>
                <c:pt idx="7872">
                  <c:v>1204</c:v>
                </c:pt>
                <c:pt idx="7873">
                  <c:v>1190</c:v>
                </c:pt>
                <c:pt idx="7874">
                  <c:v>1176</c:v>
                </c:pt>
                <c:pt idx="7875">
                  <c:v>1162</c:v>
                </c:pt>
                <c:pt idx="7876">
                  <c:v>1162</c:v>
                </c:pt>
                <c:pt idx="7877">
                  <c:v>1148</c:v>
                </c:pt>
                <c:pt idx="7878">
                  <c:v>1134</c:v>
                </c:pt>
                <c:pt idx="7879">
                  <c:v>1120</c:v>
                </c:pt>
                <c:pt idx="7880">
                  <c:v>1134</c:v>
                </c:pt>
                <c:pt idx="7881">
                  <c:v>1148</c:v>
                </c:pt>
                <c:pt idx="7882">
                  <c:v>1162</c:v>
                </c:pt>
                <c:pt idx="7883">
                  <c:v>1148</c:v>
                </c:pt>
                <c:pt idx="7884">
                  <c:v>1162</c:v>
                </c:pt>
                <c:pt idx="7885">
                  <c:v>1176</c:v>
                </c:pt>
                <c:pt idx="7886">
                  <c:v>1162</c:v>
                </c:pt>
                <c:pt idx="7887">
                  <c:v>1176</c:v>
                </c:pt>
                <c:pt idx="7888">
                  <c:v>1162</c:v>
                </c:pt>
                <c:pt idx="7889">
                  <c:v>1148</c:v>
                </c:pt>
                <c:pt idx="7890">
                  <c:v>1162</c:v>
                </c:pt>
                <c:pt idx="7891">
                  <c:v>1148</c:v>
                </c:pt>
                <c:pt idx="7892">
                  <c:v>1134</c:v>
                </c:pt>
                <c:pt idx="7893">
                  <c:v>1120</c:v>
                </c:pt>
                <c:pt idx="7894">
                  <c:v>1106</c:v>
                </c:pt>
                <c:pt idx="7895">
                  <c:v>1092</c:v>
                </c:pt>
                <c:pt idx="7896">
                  <c:v>1106</c:v>
                </c:pt>
                <c:pt idx="7897">
                  <c:v>1092</c:v>
                </c:pt>
                <c:pt idx="7898">
                  <c:v>1106</c:v>
                </c:pt>
                <c:pt idx="7899">
                  <c:v>1092</c:v>
                </c:pt>
                <c:pt idx="7900">
                  <c:v>1078</c:v>
                </c:pt>
                <c:pt idx="7901">
                  <c:v>1064</c:v>
                </c:pt>
                <c:pt idx="7902">
                  <c:v>1050</c:v>
                </c:pt>
                <c:pt idx="7903">
                  <c:v>1050</c:v>
                </c:pt>
                <c:pt idx="7904">
                  <c:v>1064</c:v>
                </c:pt>
                <c:pt idx="7905">
                  <c:v>1050</c:v>
                </c:pt>
                <c:pt idx="7906">
                  <c:v>1064</c:v>
                </c:pt>
                <c:pt idx="7907">
                  <c:v>1050</c:v>
                </c:pt>
                <c:pt idx="7908">
                  <c:v>1036</c:v>
                </c:pt>
                <c:pt idx="7909">
                  <c:v>1050</c:v>
                </c:pt>
                <c:pt idx="7910">
                  <c:v>1064</c:v>
                </c:pt>
                <c:pt idx="7911">
                  <c:v>1050</c:v>
                </c:pt>
                <c:pt idx="7912">
                  <c:v>1036</c:v>
                </c:pt>
                <c:pt idx="7913">
                  <c:v>1022</c:v>
                </c:pt>
                <c:pt idx="7914">
                  <c:v>1036</c:v>
                </c:pt>
                <c:pt idx="7915">
                  <c:v>1050</c:v>
                </c:pt>
                <c:pt idx="7916">
                  <c:v>1036</c:v>
                </c:pt>
                <c:pt idx="7917">
                  <c:v>1022</c:v>
                </c:pt>
                <c:pt idx="7918">
                  <c:v>1036</c:v>
                </c:pt>
                <c:pt idx="7919">
                  <c:v>1050</c:v>
                </c:pt>
                <c:pt idx="7920">
                  <c:v>1064</c:v>
                </c:pt>
                <c:pt idx="7921">
                  <c:v>1078</c:v>
                </c:pt>
                <c:pt idx="7922">
                  <c:v>1092</c:v>
                </c:pt>
                <c:pt idx="7923">
                  <c:v>1092</c:v>
                </c:pt>
                <c:pt idx="7924">
                  <c:v>1106</c:v>
                </c:pt>
                <c:pt idx="7925">
                  <c:v>1120</c:v>
                </c:pt>
                <c:pt idx="7926">
                  <c:v>1134</c:v>
                </c:pt>
                <c:pt idx="7927">
                  <c:v>1120</c:v>
                </c:pt>
                <c:pt idx="7928">
                  <c:v>1106</c:v>
                </c:pt>
                <c:pt idx="7929">
                  <c:v>1120</c:v>
                </c:pt>
                <c:pt idx="7930">
                  <c:v>1106</c:v>
                </c:pt>
                <c:pt idx="7931">
                  <c:v>1120</c:v>
                </c:pt>
                <c:pt idx="7932">
                  <c:v>1106</c:v>
                </c:pt>
                <c:pt idx="7933">
                  <c:v>1092</c:v>
                </c:pt>
                <c:pt idx="7934">
                  <c:v>1106</c:v>
                </c:pt>
                <c:pt idx="7935">
                  <c:v>1092</c:v>
                </c:pt>
                <c:pt idx="7936">
                  <c:v>1078</c:v>
                </c:pt>
                <c:pt idx="7937">
                  <c:v>1092</c:v>
                </c:pt>
                <c:pt idx="7938">
                  <c:v>1078</c:v>
                </c:pt>
                <c:pt idx="7939">
                  <c:v>1064</c:v>
                </c:pt>
                <c:pt idx="7940">
                  <c:v>1064</c:v>
                </c:pt>
                <c:pt idx="7941">
                  <c:v>1078</c:v>
                </c:pt>
                <c:pt idx="7942">
                  <c:v>1064</c:v>
                </c:pt>
                <c:pt idx="7943">
                  <c:v>1078</c:v>
                </c:pt>
                <c:pt idx="7944">
                  <c:v>1092</c:v>
                </c:pt>
                <c:pt idx="7945">
                  <c:v>1106</c:v>
                </c:pt>
                <c:pt idx="7946">
                  <c:v>1092</c:v>
                </c:pt>
                <c:pt idx="7947">
                  <c:v>1106</c:v>
                </c:pt>
                <c:pt idx="7948">
                  <c:v>1092</c:v>
                </c:pt>
                <c:pt idx="7949">
                  <c:v>1078</c:v>
                </c:pt>
                <c:pt idx="7950">
                  <c:v>1092</c:v>
                </c:pt>
                <c:pt idx="7951">
                  <c:v>1106</c:v>
                </c:pt>
                <c:pt idx="7952">
                  <c:v>1120</c:v>
                </c:pt>
                <c:pt idx="7953">
                  <c:v>1106</c:v>
                </c:pt>
                <c:pt idx="7954">
                  <c:v>1092</c:v>
                </c:pt>
                <c:pt idx="7955">
                  <c:v>1106</c:v>
                </c:pt>
                <c:pt idx="7956">
                  <c:v>1092</c:v>
                </c:pt>
                <c:pt idx="7957">
                  <c:v>1106</c:v>
                </c:pt>
                <c:pt idx="7958">
                  <c:v>1106</c:v>
                </c:pt>
                <c:pt idx="7959">
                  <c:v>1092</c:v>
                </c:pt>
                <c:pt idx="7960">
                  <c:v>1078</c:v>
                </c:pt>
                <c:pt idx="7961">
                  <c:v>1064</c:v>
                </c:pt>
                <c:pt idx="7962">
                  <c:v>1078</c:v>
                </c:pt>
                <c:pt idx="7963">
                  <c:v>1092</c:v>
                </c:pt>
                <c:pt idx="7964">
                  <c:v>1106</c:v>
                </c:pt>
                <c:pt idx="7965">
                  <c:v>1092</c:v>
                </c:pt>
                <c:pt idx="7966">
                  <c:v>1078</c:v>
                </c:pt>
                <c:pt idx="7967">
                  <c:v>1064</c:v>
                </c:pt>
                <c:pt idx="7968">
                  <c:v>1050</c:v>
                </c:pt>
                <c:pt idx="7969">
                  <c:v>1036</c:v>
                </c:pt>
                <c:pt idx="7970">
                  <c:v>1022</c:v>
                </c:pt>
                <c:pt idx="7971">
                  <c:v>1008</c:v>
                </c:pt>
                <c:pt idx="7972">
                  <c:v>994</c:v>
                </c:pt>
                <c:pt idx="7973">
                  <c:v>1008</c:v>
                </c:pt>
                <c:pt idx="7974">
                  <c:v>994</c:v>
                </c:pt>
                <c:pt idx="7975">
                  <c:v>1008</c:v>
                </c:pt>
                <c:pt idx="7976">
                  <c:v>1022</c:v>
                </c:pt>
                <c:pt idx="7977">
                  <c:v>1008</c:v>
                </c:pt>
                <c:pt idx="7978">
                  <c:v>1022</c:v>
                </c:pt>
                <c:pt idx="7979">
                  <c:v>1008</c:v>
                </c:pt>
                <c:pt idx="7980">
                  <c:v>1022</c:v>
                </c:pt>
                <c:pt idx="7981">
                  <c:v>1036</c:v>
                </c:pt>
                <c:pt idx="7982">
                  <c:v>1036</c:v>
                </c:pt>
                <c:pt idx="7983">
                  <c:v>1036</c:v>
                </c:pt>
                <c:pt idx="7984">
                  <c:v>1050</c:v>
                </c:pt>
                <c:pt idx="7985">
                  <c:v>1036</c:v>
                </c:pt>
                <c:pt idx="7986">
                  <c:v>1050</c:v>
                </c:pt>
                <c:pt idx="7987">
                  <c:v>1036</c:v>
                </c:pt>
                <c:pt idx="7988">
                  <c:v>1050</c:v>
                </c:pt>
                <c:pt idx="7989">
                  <c:v>1036</c:v>
                </c:pt>
                <c:pt idx="7990">
                  <c:v>1050</c:v>
                </c:pt>
                <c:pt idx="7991">
                  <c:v>1064</c:v>
                </c:pt>
                <c:pt idx="7992">
                  <c:v>1050</c:v>
                </c:pt>
                <c:pt idx="7993">
                  <c:v>1064</c:v>
                </c:pt>
                <c:pt idx="7994">
                  <c:v>1064</c:v>
                </c:pt>
                <c:pt idx="7995">
                  <c:v>1078</c:v>
                </c:pt>
                <c:pt idx="7996">
                  <c:v>1092</c:v>
                </c:pt>
                <c:pt idx="7997">
                  <c:v>1078</c:v>
                </c:pt>
                <c:pt idx="7998">
                  <c:v>1064</c:v>
                </c:pt>
                <c:pt idx="7999">
                  <c:v>1050</c:v>
                </c:pt>
                <c:pt idx="8000">
                  <c:v>1064</c:v>
                </c:pt>
                <c:pt idx="8001">
                  <c:v>1050</c:v>
                </c:pt>
                <c:pt idx="8002">
                  <c:v>1064</c:v>
                </c:pt>
                <c:pt idx="8003">
                  <c:v>1050</c:v>
                </c:pt>
                <c:pt idx="8004">
                  <c:v>1064</c:v>
                </c:pt>
                <c:pt idx="8005">
                  <c:v>1078</c:v>
                </c:pt>
                <c:pt idx="8006">
                  <c:v>1092</c:v>
                </c:pt>
                <c:pt idx="8007">
                  <c:v>1078</c:v>
                </c:pt>
                <c:pt idx="8008">
                  <c:v>1092</c:v>
                </c:pt>
                <c:pt idx="8009">
                  <c:v>1078</c:v>
                </c:pt>
                <c:pt idx="8010">
                  <c:v>1064</c:v>
                </c:pt>
                <c:pt idx="8011">
                  <c:v>1050</c:v>
                </c:pt>
                <c:pt idx="8012">
                  <c:v>1036</c:v>
                </c:pt>
                <c:pt idx="8013">
                  <c:v>1022</c:v>
                </c:pt>
                <c:pt idx="8014">
                  <c:v>1008</c:v>
                </c:pt>
                <c:pt idx="8015">
                  <c:v>1022</c:v>
                </c:pt>
                <c:pt idx="8016">
                  <c:v>1008</c:v>
                </c:pt>
                <c:pt idx="8017">
                  <c:v>994</c:v>
                </c:pt>
                <c:pt idx="8018">
                  <c:v>1008</c:v>
                </c:pt>
                <c:pt idx="8019">
                  <c:v>1022</c:v>
                </c:pt>
                <c:pt idx="8020">
                  <c:v>1036</c:v>
                </c:pt>
                <c:pt idx="8021">
                  <c:v>1050</c:v>
                </c:pt>
                <c:pt idx="8022">
                  <c:v>1064</c:v>
                </c:pt>
                <c:pt idx="8023">
                  <c:v>1078</c:v>
                </c:pt>
                <c:pt idx="8024">
                  <c:v>1064</c:v>
                </c:pt>
                <c:pt idx="8025">
                  <c:v>1078</c:v>
                </c:pt>
                <c:pt idx="8026">
                  <c:v>1064</c:v>
                </c:pt>
                <c:pt idx="8027">
                  <c:v>1078</c:v>
                </c:pt>
                <c:pt idx="8028">
                  <c:v>1064</c:v>
                </c:pt>
                <c:pt idx="8029">
                  <c:v>1078</c:v>
                </c:pt>
                <c:pt idx="8030">
                  <c:v>1064</c:v>
                </c:pt>
                <c:pt idx="8031">
                  <c:v>1050</c:v>
                </c:pt>
                <c:pt idx="8032">
                  <c:v>1064</c:v>
                </c:pt>
                <c:pt idx="8033">
                  <c:v>1078</c:v>
                </c:pt>
                <c:pt idx="8034">
                  <c:v>1064</c:v>
                </c:pt>
                <c:pt idx="8035">
                  <c:v>1050</c:v>
                </c:pt>
                <c:pt idx="8036">
                  <c:v>1064</c:v>
                </c:pt>
                <c:pt idx="8037">
                  <c:v>1078</c:v>
                </c:pt>
                <c:pt idx="8038">
                  <c:v>1092</c:v>
                </c:pt>
                <c:pt idx="8039">
                  <c:v>1078</c:v>
                </c:pt>
                <c:pt idx="8040">
                  <c:v>1064</c:v>
                </c:pt>
                <c:pt idx="8041">
                  <c:v>1078</c:v>
                </c:pt>
                <c:pt idx="8042">
                  <c:v>1092</c:v>
                </c:pt>
                <c:pt idx="8043">
                  <c:v>1106</c:v>
                </c:pt>
                <c:pt idx="8044">
                  <c:v>1120</c:v>
                </c:pt>
                <c:pt idx="8045">
                  <c:v>1106</c:v>
                </c:pt>
                <c:pt idx="8046">
                  <c:v>1120</c:v>
                </c:pt>
                <c:pt idx="8047">
                  <c:v>1134</c:v>
                </c:pt>
                <c:pt idx="8048">
                  <c:v>1148</c:v>
                </c:pt>
                <c:pt idx="8049">
                  <c:v>1134</c:v>
                </c:pt>
                <c:pt idx="8050">
                  <c:v>1148</c:v>
                </c:pt>
                <c:pt idx="8051">
                  <c:v>1134</c:v>
                </c:pt>
                <c:pt idx="8052">
                  <c:v>1120</c:v>
                </c:pt>
                <c:pt idx="8053">
                  <c:v>1120</c:v>
                </c:pt>
                <c:pt idx="8054">
                  <c:v>1106</c:v>
                </c:pt>
                <c:pt idx="8055">
                  <c:v>1106</c:v>
                </c:pt>
                <c:pt idx="8056">
                  <c:v>1106</c:v>
                </c:pt>
                <c:pt idx="8057">
                  <c:v>1106</c:v>
                </c:pt>
                <c:pt idx="8058">
                  <c:v>1092</c:v>
                </c:pt>
                <c:pt idx="8059">
                  <c:v>1106</c:v>
                </c:pt>
                <c:pt idx="8060">
                  <c:v>1120</c:v>
                </c:pt>
                <c:pt idx="8061">
                  <c:v>1106</c:v>
                </c:pt>
                <c:pt idx="8062">
                  <c:v>1120</c:v>
                </c:pt>
                <c:pt idx="8063">
                  <c:v>1106</c:v>
                </c:pt>
                <c:pt idx="8064">
                  <c:v>1092</c:v>
                </c:pt>
                <c:pt idx="8065">
                  <c:v>1106</c:v>
                </c:pt>
                <c:pt idx="8066">
                  <c:v>1092</c:v>
                </c:pt>
                <c:pt idx="8067">
                  <c:v>1078</c:v>
                </c:pt>
                <c:pt idx="8068">
                  <c:v>1064</c:v>
                </c:pt>
                <c:pt idx="8069">
                  <c:v>1050</c:v>
                </c:pt>
                <c:pt idx="8070">
                  <c:v>1036</c:v>
                </c:pt>
                <c:pt idx="8071">
                  <c:v>1050</c:v>
                </c:pt>
                <c:pt idx="8072">
                  <c:v>1064</c:v>
                </c:pt>
                <c:pt idx="8073">
                  <c:v>1078</c:v>
                </c:pt>
                <c:pt idx="8074">
                  <c:v>1092</c:v>
                </c:pt>
                <c:pt idx="8075">
                  <c:v>1106</c:v>
                </c:pt>
                <c:pt idx="8076">
                  <c:v>1120</c:v>
                </c:pt>
                <c:pt idx="8077">
                  <c:v>1134</c:v>
                </c:pt>
                <c:pt idx="8078">
                  <c:v>1148</c:v>
                </c:pt>
                <c:pt idx="8079">
                  <c:v>1134</c:v>
                </c:pt>
                <c:pt idx="8080">
                  <c:v>1120</c:v>
                </c:pt>
                <c:pt idx="8081">
                  <c:v>1106</c:v>
                </c:pt>
                <c:pt idx="8082">
                  <c:v>1120</c:v>
                </c:pt>
                <c:pt idx="8083">
                  <c:v>1134</c:v>
                </c:pt>
                <c:pt idx="8084">
                  <c:v>1148</c:v>
                </c:pt>
                <c:pt idx="8085">
                  <c:v>1134</c:v>
                </c:pt>
                <c:pt idx="8086">
                  <c:v>1148</c:v>
                </c:pt>
                <c:pt idx="8087">
                  <c:v>1134</c:v>
                </c:pt>
                <c:pt idx="8088">
                  <c:v>1148</c:v>
                </c:pt>
                <c:pt idx="8089">
                  <c:v>1162</c:v>
                </c:pt>
                <c:pt idx="8090">
                  <c:v>1176</c:v>
                </c:pt>
                <c:pt idx="8091">
                  <c:v>1190</c:v>
                </c:pt>
                <c:pt idx="8092">
                  <c:v>1176</c:v>
                </c:pt>
                <c:pt idx="8093">
                  <c:v>1190</c:v>
                </c:pt>
                <c:pt idx="8094">
                  <c:v>1176</c:v>
                </c:pt>
                <c:pt idx="8095">
                  <c:v>1176</c:v>
                </c:pt>
                <c:pt idx="8096">
                  <c:v>1190</c:v>
                </c:pt>
                <c:pt idx="8097">
                  <c:v>1176</c:v>
                </c:pt>
                <c:pt idx="8098">
                  <c:v>1162</c:v>
                </c:pt>
                <c:pt idx="8099">
                  <c:v>1148</c:v>
                </c:pt>
                <c:pt idx="8100">
                  <c:v>1162</c:v>
                </c:pt>
                <c:pt idx="8101">
                  <c:v>1176</c:v>
                </c:pt>
                <c:pt idx="8102">
                  <c:v>1162</c:v>
                </c:pt>
                <c:pt idx="8103">
                  <c:v>1176</c:v>
                </c:pt>
                <c:pt idx="8104">
                  <c:v>1162</c:v>
                </c:pt>
                <c:pt idx="8105">
                  <c:v>1148</c:v>
                </c:pt>
                <c:pt idx="8106">
                  <c:v>1134</c:v>
                </c:pt>
                <c:pt idx="8107">
                  <c:v>1120</c:v>
                </c:pt>
                <c:pt idx="8108">
                  <c:v>1106</c:v>
                </c:pt>
                <c:pt idx="8109">
                  <c:v>1120</c:v>
                </c:pt>
                <c:pt idx="8110">
                  <c:v>1106</c:v>
                </c:pt>
                <c:pt idx="8111">
                  <c:v>1092</c:v>
                </c:pt>
                <c:pt idx="8112">
                  <c:v>1092</c:v>
                </c:pt>
                <c:pt idx="8113">
                  <c:v>1106</c:v>
                </c:pt>
                <c:pt idx="8114">
                  <c:v>1120</c:v>
                </c:pt>
                <c:pt idx="8115">
                  <c:v>1134</c:v>
                </c:pt>
                <c:pt idx="8116">
                  <c:v>1148</c:v>
                </c:pt>
                <c:pt idx="8117">
                  <c:v>1134</c:v>
                </c:pt>
                <c:pt idx="8118">
                  <c:v>1148</c:v>
                </c:pt>
                <c:pt idx="8119">
                  <c:v>1162</c:v>
                </c:pt>
                <c:pt idx="8120">
                  <c:v>1148</c:v>
                </c:pt>
                <c:pt idx="8121">
                  <c:v>1162</c:v>
                </c:pt>
                <c:pt idx="8122">
                  <c:v>1176</c:v>
                </c:pt>
                <c:pt idx="8123">
                  <c:v>1162</c:v>
                </c:pt>
                <c:pt idx="8124">
                  <c:v>1148</c:v>
                </c:pt>
                <c:pt idx="8125">
                  <c:v>1134</c:v>
                </c:pt>
                <c:pt idx="8126">
                  <c:v>1120</c:v>
                </c:pt>
                <c:pt idx="8127">
                  <c:v>1134</c:v>
                </c:pt>
                <c:pt idx="8128">
                  <c:v>1134</c:v>
                </c:pt>
                <c:pt idx="8129">
                  <c:v>1120</c:v>
                </c:pt>
                <c:pt idx="8130">
                  <c:v>1134</c:v>
                </c:pt>
                <c:pt idx="8131">
                  <c:v>1148</c:v>
                </c:pt>
                <c:pt idx="8132">
                  <c:v>1162</c:v>
                </c:pt>
                <c:pt idx="8133">
                  <c:v>1176</c:v>
                </c:pt>
                <c:pt idx="8134">
                  <c:v>1162</c:v>
                </c:pt>
                <c:pt idx="8135">
                  <c:v>1148</c:v>
                </c:pt>
                <c:pt idx="8136">
                  <c:v>1134</c:v>
                </c:pt>
                <c:pt idx="8137">
                  <c:v>1148</c:v>
                </c:pt>
                <c:pt idx="8138">
                  <c:v>1162</c:v>
                </c:pt>
                <c:pt idx="8139">
                  <c:v>1148</c:v>
                </c:pt>
                <c:pt idx="8140">
                  <c:v>1134</c:v>
                </c:pt>
                <c:pt idx="8141">
                  <c:v>1120</c:v>
                </c:pt>
                <c:pt idx="8142">
                  <c:v>1134</c:v>
                </c:pt>
                <c:pt idx="8143">
                  <c:v>1148</c:v>
                </c:pt>
                <c:pt idx="8144">
                  <c:v>1162</c:v>
                </c:pt>
                <c:pt idx="8145">
                  <c:v>1176</c:v>
                </c:pt>
                <c:pt idx="8146">
                  <c:v>1190</c:v>
                </c:pt>
                <c:pt idx="8147">
                  <c:v>1190</c:v>
                </c:pt>
                <c:pt idx="8148">
                  <c:v>1176</c:v>
                </c:pt>
                <c:pt idx="8149">
                  <c:v>1162</c:v>
                </c:pt>
                <c:pt idx="8150">
                  <c:v>1176</c:v>
                </c:pt>
                <c:pt idx="8151">
                  <c:v>1190</c:v>
                </c:pt>
                <c:pt idx="8152">
                  <c:v>1176</c:v>
                </c:pt>
                <c:pt idx="8153">
                  <c:v>1162</c:v>
                </c:pt>
                <c:pt idx="8154">
                  <c:v>1176</c:v>
                </c:pt>
                <c:pt idx="8155">
                  <c:v>1190</c:v>
                </c:pt>
                <c:pt idx="8156">
                  <c:v>1176</c:v>
                </c:pt>
                <c:pt idx="8157">
                  <c:v>1190</c:v>
                </c:pt>
                <c:pt idx="8158">
                  <c:v>1204</c:v>
                </c:pt>
                <c:pt idx="8159">
                  <c:v>1218</c:v>
                </c:pt>
                <c:pt idx="8160">
                  <c:v>1232</c:v>
                </c:pt>
                <c:pt idx="8161">
                  <c:v>1246</c:v>
                </c:pt>
                <c:pt idx="8162">
                  <c:v>1232</c:v>
                </c:pt>
                <c:pt idx="8163">
                  <c:v>1246</c:v>
                </c:pt>
                <c:pt idx="8164">
                  <c:v>1232</c:v>
                </c:pt>
                <c:pt idx="8165">
                  <c:v>1218</c:v>
                </c:pt>
                <c:pt idx="8166">
                  <c:v>1232</c:v>
                </c:pt>
                <c:pt idx="8167">
                  <c:v>1218</c:v>
                </c:pt>
                <c:pt idx="8168">
                  <c:v>1232</c:v>
                </c:pt>
                <c:pt idx="8169">
                  <c:v>1246</c:v>
                </c:pt>
                <c:pt idx="8170">
                  <c:v>1246</c:v>
                </c:pt>
                <c:pt idx="8171">
                  <c:v>1232</c:v>
                </c:pt>
                <c:pt idx="8172">
                  <c:v>1246</c:v>
                </c:pt>
                <c:pt idx="8173">
                  <c:v>1232</c:v>
                </c:pt>
                <c:pt idx="8174">
                  <c:v>1218</c:v>
                </c:pt>
                <c:pt idx="8175">
                  <c:v>1232</c:v>
                </c:pt>
                <c:pt idx="8176">
                  <c:v>1246</c:v>
                </c:pt>
                <c:pt idx="8177">
                  <c:v>1232</c:v>
                </c:pt>
                <c:pt idx="8178">
                  <c:v>1218</c:v>
                </c:pt>
                <c:pt idx="8179">
                  <c:v>1232</c:v>
                </c:pt>
                <c:pt idx="8180">
                  <c:v>1246</c:v>
                </c:pt>
                <c:pt idx="8181">
                  <c:v>1260</c:v>
                </c:pt>
                <c:pt idx="8182">
                  <c:v>1246</c:v>
                </c:pt>
                <c:pt idx="8183">
                  <c:v>1260</c:v>
                </c:pt>
                <c:pt idx="8184">
                  <c:v>1246</c:v>
                </c:pt>
                <c:pt idx="8185">
                  <c:v>1232</c:v>
                </c:pt>
                <c:pt idx="8186">
                  <c:v>1246</c:v>
                </c:pt>
                <c:pt idx="8187">
                  <c:v>1260</c:v>
                </c:pt>
                <c:pt idx="8188">
                  <c:v>1274</c:v>
                </c:pt>
                <c:pt idx="8189">
                  <c:v>1260</c:v>
                </c:pt>
                <c:pt idx="8190">
                  <c:v>1246</c:v>
                </c:pt>
                <c:pt idx="8191">
                  <c:v>1232</c:v>
                </c:pt>
                <c:pt idx="8192">
                  <c:v>1246</c:v>
                </c:pt>
                <c:pt idx="8193">
                  <c:v>1232</c:v>
                </c:pt>
                <c:pt idx="8194">
                  <c:v>1246</c:v>
                </c:pt>
                <c:pt idx="8195">
                  <c:v>1232</c:v>
                </c:pt>
                <c:pt idx="8196">
                  <c:v>1218</c:v>
                </c:pt>
                <c:pt idx="8197">
                  <c:v>1204</c:v>
                </c:pt>
                <c:pt idx="8198">
                  <c:v>1190</c:v>
                </c:pt>
                <c:pt idx="8199">
                  <c:v>1176</c:v>
                </c:pt>
                <c:pt idx="8200">
                  <c:v>1190</c:v>
                </c:pt>
                <c:pt idx="8201">
                  <c:v>1204</c:v>
                </c:pt>
                <c:pt idx="8202">
                  <c:v>1218</c:v>
                </c:pt>
                <c:pt idx="8203">
                  <c:v>1204</c:v>
                </c:pt>
                <c:pt idx="8204">
                  <c:v>1190</c:v>
                </c:pt>
                <c:pt idx="8205">
                  <c:v>1176</c:v>
                </c:pt>
                <c:pt idx="8206">
                  <c:v>1176</c:v>
                </c:pt>
                <c:pt idx="8207">
                  <c:v>1190</c:v>
                </c:pt>
                <c:pt idx="8208">
                  <c:v>1176</c:v>
                </c:pt>
                <c:pt idx="8209">
                  <c:v>1190</c:v>
                </c:pt>
                <c:pt idx="8210">
                  <c:v>1176</c:v>
                </c:pt>
                <c:pt idx="8211">
                  <c:v>1190</c:v>
                </c:pt>
                <c:pt idx="8212">
                  <c:v>1176</c:v>
                </c:pt>
                <c:pt idx="8213">
                  <c:v>1190</c:v>
                </c:pt>
                <c:pt idx="8214">
                  <c:v>1190</c:v>
                </c:pt>
                <c:pt idx="8215">
                  <c:v>1176</c:v>
                </c:pt>
                <c:pt idx="8216">
                  <c:v>1162</c:v>
                </c:pt>
                <c:pt idx="8217">
                  <c:v>1176</c:v>
                </c:pt>
                <c:pt idx="8218">
                  <c:v>1190</c:v>
                </c:pt>
                <c:pt idx="8219">
                  <c:v>1176</c:v>
                </c:pt>
                <c:pt idx="8220">
                  <c:v>1190</c:v>
                </c:pt>
                <c:pt idx="8221">
                  <c:v>1204</c:v>
                </c:pt>
                <c:pt idx="8222">
                  <c:v>1218</c:v>
                </c:pt>
                <c:pt idx="8223">
                  <c:v>1204</c:v>
                </c:pt>
                <c:pt idx="8224">
                  <c:v>1190</c:v>
                </c:pt>
                <c:pt idx="8225">
                  <c:v>1204</c:v>
                </c:pt>
                <c:pt idx="8226">
                  <c:v>1190</c:v>
                </c:pt>
                <c:pt idx="8227">
                  <c:v>1176</c:v>
                </c:pt>
                <c:pt idx="8228">
                  <c:v>1190</c:v>
                </c:pt>
                <c:pt idx="8229">
                  <c:v>1204</c:v>
                </c:pt>
                <c:pt idx="8230">
                  <c:v>1218</c:v>
                </c:pt>
                <c:pt idx="8231">
                  <c:v>1232</c:v>
                </c:pt>
                <c:pt idx="8232">
                  <c:v>1246</c:v>
                </c:pt>
                <c:pt idx="8233">
                  <c:v>1232</c:v>
                </c:pt>
                <c:pt idx="8234">
                  <c:v>1218</c:v>
                </c:pt>
                <c:pt idx="8235">
                  <c:v>1204</c:v>
                </c:pt>
                <c:pt idx="8236">
                  <c:v>1190</c:v>
                </c:pt>
                <c:pt idx="8237">
                  <c:v>1176</c:v>
                </c:pt>
                <c:pt idx="8238">
                  <c:v>1190</c:v>
                </c:pt>
                <c:pt idx="8239">
                  <c:v>1204</c:v>
                </c:pt>
                <c:pt idx="8240">
                  <c:v>1218</c:v>
                </c:pt>
                <c:pt idx="8241">
                  <c:v>1232</c:v>
                </c:pt>
                <c:pt idx="8242">
                  <c:v>1218</c:v>
                </c:pt>
                <c:pt idx="8243">
                  <c:v>1232</c:v>
                </c:pt>
                <c:pt idx="8244">
                  <c:v>1246</c:v>
                </c:pt>
                <c:pt idx="8245">
                  <c:v>1232</c:v>
                </c:pt>
                <c:pt idx="8246">
                  <c:v>1246</c:v>
                </c:pt>
                <c:pt idx="8247">
                  <c:v>1232</c:v>
                </c:pt>
                <c:pt idx="8248">
                  <c:v>1246</c:v>
                </c:pt>
                <c:pt idx="8249">
                  <c:v>1246</c:v>
                </c:pt>
                <c:pt idx="8250">
                  <c:v>1232</c:v>
                </c:pt>
                <c:pt idx="8251">
                  <c:v>1218</c:v>
                </c:pt>
                <c:pt idx="8252">
                  <c:v>1232</c:v>
                </c:pt>
                <c:pt idx="8253">
                  <c:v>1246</c:v>
                </c:pt>
                <c:pt idx="8254">
                  <c:v>1232</c:v>
                </c:pt>
                <c:pt idx="8255">
                  <c:v>1246</c:v>
                </c:pt>
                <c:pt idx="8256">
                  <c:v>1260</c:v>
                </c:pt>
                <c:pt idx="8257">
                  <c:v>1274</c:v>
                </c:pt>
                <c:pt idx="8258">
                  <c:v>1260</c:v>
                </c:pt>
                <c:pt idx="8259">
                  <c:v>1246</c:v>
                </c:pt>
                <c:pt idx="8260">
                  <c:v>1260</c:v>
                </c:pt>
                <c:pt idx="8261">
                  <c:v>1246</c:v>
                </c:pt>
                <c:pt idx="8262">
                  <c:v>1232</c:v>
                </c:pt>
                <c:pt idx="8263">
                  <c:v>1218</c:v>
                </c:pt>
                <c:pt idx="8264">
                  <c:v>1204</c:v>
                </c:pt>
                <c:pt idx="8265">
                  <c:v>1218</c:v>
                </c:pt>
                <c:pt idx="8266">
                  <c:v>1232</c:v>
                </c:pt>
                <c:pt idx="8267">
                  <c:v>1218</c:v>
                </c:pt>
                <c:pt idx="8268">
                  <c:v>1232</c:v>
                </c:pt>
                <c:pt idx="8269">
                  <c:v>1246</c:v>
                </c:pt>
                <c:pt idx="8270">
                  <c:v>1260</c:v>
                </c:pt>
                <c:pt idx="8271">
                  <c:v>1246</c:v>
                </c:pt>
                <c:pt idx="8272">
                  <c:v>1232</c:v>
                </c:pt>
                <c:pt idx="8273">
                  <c:v>1246</c:v>
                </c:pt>
                <c:pt idx="8274">
                  <c:v>1260</c:v>
                </c:pt>
                <c:pt idx="8275">
                  <c:v>1246</c:v>
                </c:pt>
                <c:pt idx="8276">
                  <c:v>1260</c:v>
                </c:pt>
                <c:pt idx="8277">
                  <c:v>1274</c:v>
                </c:pt>
                <c:pt idx="8278">
                  <c:v>1288</c:v>
                </c:pt>
                <c:pt idx="8279">
                  <c:v>1302</c:v>
                </c:pt>
                <c:pt idx="8280">
                  <c:v>1288</c:v>
                </c:pt>
                <c:pt idx="8281">
                  <c:v>1274</c:v>
                </c:pt>
                <c:pt idx="8282">
                  <c:v>1260</c:v>
                </c:pt>
                <c:pt idx="8283">
                  <c:v>1274</c:v>
                </c:pt>
                <c:pt idx="8284">
                  <c:v>1260</c:v>
                </c:pt>
                <c:pt idx="8285">
                  <c:v>1246</c:v>
                </c:pt>
                <c:pt idx="8286">
                  <c:v>1260</c:v>
                </c:pt>
                <c:pt idx="8287">
                  <c:v>1274</c:v>
                </c:pt>
                <c:pt idx="8288">
                  <c:v>1288</c:v>
                </c:pt>
                <c:pt idx="8289">
                  <c:v>1302</c:v>
                </c:pt>
                <c:pt idx="8290">
                  <c:v>1316</c:v>
                </c:pt>
                <c:pt idx="8291">
                  <c:v>1302</c:v>
                </c:pt>
                <c:pt idx="8292">
                  <c:v>1316</c:v>
                </c:pt>
                <c:pt idx="8293">
                  <c:v>1302</c:v>
                </c:pt>
                <c:pt idx="8294">
                  <c:v>1316</c:v>
                </c:pt>
                <c:pt idx="8295">
                  <c:v>1330</c:v>
                </c:pt>
                <c:pt idx="8296">
                  <c:v>1344</c:v>
                </c:pt>
                <c:pt idx="8297">
                  <c:v>1330</c:v>
                </c:pt>
                <c:pt idx="8298">
                  <c:v>1316</c:v>
                </c:pt>
                <c:pt idx="8299">
                  <c:v>1316</c:v>
                </c:pt>
                <c:pt idx="8300">
                  <c:v>1330</c:v>
                </c:pt>
                <c:pt idx="8301">
                  <c:v>1344</c:v>
                </c:pt>
                <c:pt idx="8302">
                  <c:v>1358</c:v>
                </c:pt>
                <c:pt idx="8303">
                  <c:v>1344</c:v>
                </c:pt>
                <c:pt idx="8304">
                  <c:v>1330</c:v>
                </c:pt>
                <c:pt idx="8305">
                  <c:v>1344</c:v>
                </c:pt>
                <c:pt idx="8306">
                  <c:v>1358</c:v>
                </c:pt>
                <c:pt idx="8307">
                  <c:v>1344</c:v>
                </c:pt>
                <c:pt idx="8308">
                  <c:v>1330</c:v>
                </c:pt>
                <c:pt idx="8309">
                  <c:v>1316</c:v>
                </c:pt>
                <c:pt idx="8310">
                  <c:v>1302</c:v>
                </c:pt>
                <c:pt idx="8311">
                  <c:v>1316</c:v>
                </c:pt>
                <c:pt idx="8312">
                  <c:v>1302</c:v>
                </c:pt>
                <c:pt idx="8313">
                  <c:v>1316</c:v>
                </c:pt>
                <c:pt idx="8314">
                  <c:v>1330</c:v>
                </c:pt>
                <c:pt idx="8315">
                  <c:v>1316</c:v>
                </c:pt>
                <c:pt idx="8316">
                  <c:v>1302</c:v>
                </c:pt>
                <c:pt idx="8317">
                  <c:v>1288</c:v>
                </c:pt>
                <c:pt idx="8318">
                  <c:v>1274</c:v>
                </c:pt>
                <c:pt idx="8319">
                  <c:v>1260</c:v>
                </c:pt>
                <c:pt idx="8320">
                  <c:v>1246</c:v>
                </c:pt>
                <c:pt idx="8321">
                  <c:v>1232</c:v>
                </c:pt>
                <c:pt idx="8322">
                  <c:v>1246</c:v>
                </c:pt>
                <c:pt idx="8323">
                  <c:v>1260</c:v>
                </c:pt>
                <c:pt idx="8324">
                  <c:v>1274</c:v>
                </c:pt>
                <c:pt idx="8325">
                  <c:v>1288</c:v>
                </c:pt>
                <c:pt idx="8326">
                  <c:v>1302</c:v>
                </c:pt>
                <c:pt idx="8327">
                  <c:v>1288</c:v>
                </c:pt>
                <c:pt idx="8328">
                  <c:v>1302</c:v>
                </c:pt>
                <c:pt idx="8329">
                  <c:v>1288</c:v>
                </c:pt>
                <c:pt idx="8330">
                  <c:v>1274</c:v>
                </c:pt>
                <c:pt idx="8331">
                  <c:v>1260</c:v>
                </c:pt>
                <c:pt idx="8332">
                  <c:v>1246</c:v>
                </c:pt>
                <c:pt idx="8333">
                  <c:v>1260</c:v>
                </c:pt>
                <c:pt idx="8334">
                  <c:v>1274</c:v>
                </c:pt>
                <c:pt idx="8335">
                  <c:v>1260</c:v>
                </c:pt>
                <c:pt idx="8336">
                  <c:v>1274</c:v>
                </c:pt>
                <c:pt idx="8337">
                  <c:v>1260</c:v>
                </c:pt>
                <c:pt idx="8338">
                  <c:v>1246</c:v>
                </c:pt>
                <c:pt idx="8339">
                  <c:v>1232</c:v>
                </c:pt>
                <c:pt idx="8340">
                  <c:v>1218</c:v>
                </c:pt>
                <c:pt idx="8341">
                  <c:v>1204</c:v>
                </c:pt>
                <c:pt idx="8342">
                  <c:v>1190</c:v>
                </c:pt>
                <c:pt idx="8343">
                  <c:v>1204</c:v>
                </c:pt>
                <c:pt idx="8344">
                  <c:v>1190</c:v>
                </c:pt>
                <c:pt idx="8345">
                  <c:v>1176</c:v>
                </c:pt>
                <c:pt idx="8346">
                  <c:v>1162</c:v>
                </c:pt>
                <c:pt idx="8347">
                  <c:v>1148</c:v>
                </c:pt>
                <c:pt idx="8348">
                  <c:v>1162</c:v>
                </c:pt>
                <c:pt idx="8349">
                  <c:v>1148</c:v>
                </c:pt>
                <c:pt idx="8350">
                  <c:v>1162</c:v>
                </c:pt>
                <c:pt idx="8351">
                  <c:v>1148</c:v>
                </c:pt>
                <c:pt idx="8352">
                  <c:v>1162</c:v>
                </c:pt>
                <c:pt idx="8353">
                  <c:v>1176</c:v>
                </c:pt>
                <c:pt idx="8354">
                  <c:v>1162</c:v>
                </c:pt>
                <c:pt idx="8355">
                  <c:v>1176</c:v>
                </c:pt>
                <c:pt idx="8356">
                  <c:v>1190</c:v>
                </c:pt>
                <c:pt idx="8357">
                  <c:v>1204</c:v>
                </c:pt>
                <c:pt idx="8358">
                  <c:v>1190</c:v>
                </c:pt>
                <c:pt idx="8359">
                  <c:v>1176</c:v>
                </c:pt>
                <c:pt idx="8360">
                  <c:v>1190</c:v>
                </c:pt>
                <c:pt idx="8361">
                  <c:v>1176</c:v>
                </c:pt>
                <c:pt idx="8362">
                  <c:v>1190</c:v>
                </c:pt>
                <c:pt idx="8363">
                  <c:v>1204</c:v>
                </c:pt>
                <c:pt idx="8364">
                  <c:v>1218</c:v>
                </c:pt>
                <c:pt idx="8365">
                  <c:v>1204</c:v>
                </c:pt>
                <c:pt idx="8366">
                  <c:v>1218</c:v>
                </c:pt>
                <c:pt idx="8367">
                  <c:v>1232</c:v>
                </c:pt>
                <c:pt idx="8368">
                  <c:v>1218</c:v>
                </c:pt>
                <c:pt idx="8369">
                  <c:v>1232</c:v>
                </c:pt>
                <c:pt idx="8370">
                  <c:v>1218</c:v>
                </c:pt>
                <c:pt idx="8371">
                  <c:v>1232</c:v>
                </c:pt>
                <c:pt idx="8372">
                  <c:v>1246</c:v>
                </c:pt>
                <c:pt idx="8373">
                  <c:v>1260</c:v>
                </c:pt>
                <c:pt idx="8374">
                  <c:v>1246</c:v>
                </c:pt>
                <c:pt idx="8375">
                  <c:v>1260</c:v>
                </c:pt>
                <c:pt idx="8376">
                  <c:v>1246</c:v>
                </c:pt>
                <c:pt idx="8377">
                  <c:v>1232</c:v>
                </c:pt>
                <c:pt idx="8378">
                  <c:v>1246</c:v>
                </c:pt>
                <c:pt idx="8379">
                  <c:v>1260</c:v>
                </c:pt>
                <c:pt idx="8380">
                  <c:v>1246</c:v>
                </c:pt>
                <c:pt idx="8381">
                  <c:v>1260</c:v>
                </c:pt>
                <c:pt idx="8382">
                  <c:v>1246</c:v>
                </c:pt>
                <c:pt idx="8383">
                  <c:v>1260</c:v>
                </c:pt>
                <c:pt idx="8384">
                  <c:v>1274</c:v>
                </c:pt>
                <c:pt idx="8385">
                  <c:v>1288</c:v>
                </c:pt>
                <c:pt idx="8386">
                  <c:v>1274</c:v>
                </c:pt>
                <c:pt idx="8387">
                  <c:v>1260</c:v>
                </c:pt>
                <c:pt idx="8388">
                  <c:v>1274</c:v>
                </c:pt>
                <c:pt idx="8389">
                  <c:v>1288</c:v>
                </c:pt>
                <c:pt idx="8390">
                  <c:v>1274</c:v>
                </c:pt>
                <c:pt idx="8391">
                  <c:v>1288</c:v>
                </c:pt>
                <c:pt idx="8392">
                  <c:v>1302</c:v>
                </c:pt>
                <c:pt idx="8393">
                  <c:v>1316</c:v>
                </c:pt>
                <c:pt idx="8394">
                  <c:v>1330</c:v>
                </c:pt>
                <c:pt idx="8395">
                  <c:v>1344</c:v>
                </c:pt>
                <c:pt idx="8396">
                  <c:v>1358</c:v>
                </c:pt>
                <c:pt idx="8397">
                  <c:v>1344</c:v>
                </c:pt>
                <c:pt idx="8398">
                  <c:v>1358</c:v>
                </c:pt>
                <c:pt idx="8399">
                  <c:v>1372</c:v>
                </c:pt>
                <c:pt idx="8400">
                  <c:v>1386</c:v>
                </c:pt>
                <c:pt idx="8401">
                  <c:v>1400</c:v>
                </c:pt>
                <c:pt idx="8402">
                  <c:v>1386</c:v>
                </c:pt>
                <c:pt idx="8403">
                  <c:v>1372</c:v>
                </c:pt>
                <c:pt idx="8404">
                  <c:v>1358</c:v>
                </c:pt>
                <c:pt idx="8405">
                  <c:v>1372</c:v>
                </c:pt>
                <c:pt idx="8406">
                  <c:v>1358</c:v>
                </c:pt>
                <c:pt idx="8407">
                  <c:v>1372</c:v>
                </c:pt>
                <c:pt idx="8408">
                  <c:v>1358</c:v>
                </c:pt>
                <c:pt idx="8409">
                  <c:v>1344</c:v>
                </c:pt>
                <c:pt idx="8410">
                  <c:v>1330</c:v>
                </c:pt>
                <c:pt idx="8411">
                  <c:v>1316</c:v>
                </c:pt>
                <c:pt idx="8412">
                  <c:v>1302</c:v>
                </c:pt>
                <c:pt idx="8413">
                  <c:v>1316</c:v>
                </c:pt>
                <c:pt idx="8414">
                  <c:v>1302</c:v>
                </c:pt>
                <c:pt idx="8415">
                  <c:v>1288</c:v>
                </c:pt>
                <c:pt idx="8416">
                  <c:v>1302</c:v>
                </c:pt>
                <c:pt idx="8417">
                  <c:v>1316</c:v>
                </c:pt>
                <c:pt idx="8418">
                  <c:v>1330</c:v>
                </c:pt>
                <c:pt idx="8419">
                  <c:v>1316</c:v>
                </c:pt>
                <c:pt idx="8420">
                  <c:v>1302</c:v>
                </c:pt>
                <c:pt idx="8421">
                  <c:v>1316</c:v>
                </c:pt>
                <c:pt idx="8422">
                  <c:v>1302</c:v>
                </c:pt>
                <c:pt idx="8423">
                  <c:v>1316</c:v>
                </c:pt>
                <c:pt idx="8424">
                  <c:v>1330</c:v>
                </c:pt>
                <c:pt idx="8425">
                  <c:v>1316</c:v>
                </c:pt>
                <c:pt idx="8426">
                  <c:v>1302</c:v>
                </c:pt>
                <c:pt idx="8427">
                  <c:v>1302</c:v>
                </c:pt>
                <c:pt idx="8428">
                  <c:v>1316</c:v>
                </c:pt>
                <c:pt idx="8429">
                  <c:v>1302</c:v>
                </c:pt>
                <c:pt idx="8430">
                  <c:v>1316</c:v>
                </c:pt>
                <c:pt idx="8431">
                  <c:v>1330</c:v>
                </c:pt>
                <c:pt idx="8432">
                  <c:v>1344</c:v>
                </c:pt>
                <c:pt idx="8433">
                  <c:v>1330</c:v>
                </c:pt>
                <c:pt idx="8434">
                  <c:v>1316</c:v>
                </c:pt>
                <c:pt idx="8435">
                  <c:v>1302</c:v>
                </c:pt>
                <c:pt idx="8436">
                  <c:v>1316</c:v>
                </c:pt>
                <c:pt idx="8437">
                  <c:v>1330</c:v>
                </c:pt>
                <c:pt idx="8438">
                  <c:v>1316</c:v>
                </c:pt>
                <c:pt idx="8439">
                  <c:v>1330</c:v>
                </c:pt>
                <c:pt idx="8440">
                  <c:v>1316</c:v>
                </c:pt>
                <c:pt idx="8441">
                  <c:v>1330</c:v>
                </c:pt>
                <c:pt idx="8442">
                  <c:v>1316</c:v>
                </c:pt>
                <c:pt idx="8443">
                  <c:v>1302</c:v>
                </c:pt>
                <c:pt idx="8444">
                  <c:v>1288</c:v>
                </c:pt>
                <c:pt idx="8445">
                  <c:v>1302</c:v>
                </c:pt>
                <c:pt idx="8446">
                  <c:v>1288</c:v>
                </c:pt>
                <c:pt idx="8447">
                  <c:v>1302</c:v>
                </c:pt>
                <c:pt idx="8448">
                  <c:v>1316</c:v>
                </c:pt>
                <c:pt idx="8449">
                  <c:v>1330</c:v>
                </c:pt>
                <c:pt idx="8450">
                  <c:v>1344</c:v>
                </c:pt>
                <c:pt idx="8451">
                  <c:v>1358</c:v>
                </c:pt>
                <c:pt idx="8452">
                  <c:v>1344</c:v>
                </c:pt>
                <c:pt idx="8453">
                  <c:v>1358</c:v>
                </c:pt>
                <c:pt idx="8454">
                  <c:v>1344</c:v>
                </c:pt>
                <c:pt idx="8455">
                  <c:v>1330</c:v>
                </c:pt>
                <c:pt idx="8456">
                  <c:v>1316</c:v>
                </c:pt>
                <c:pt idx="8457">
                  <c:v>1330</c:v>
                </c:pt>
                <c:pt idx="8458">
                  <c:v>1344</c:v>
                </c:pt>
                <c:pt idx="8459">
                  <c:v>1358</c:v>
                </c:pt>
                <c:pt idx="8460">
                  <c:v>1372</c:v>
                </c:pt>
                <c:pt idx="8461">
                  <c:v>1386</c:v>
                </c:pt>
                <c:pt idx="8462">
                  <c:v>1372</c:v>
                </c:pt>
                <c:pt idx="8463">
                  <c:v>1386</c:v>
                </c:pt>
                <c:pt idx="8464">
                  <c:v>1372</c:v>
                </c:pt>
                <c:pt idx="8465">
                  <c:v>1386</c:v>
                </c:pt>
                <c:pt idx="8466">
                  <c:v>1372</c:v>
                </c:pt>
                <c:pt idx="8467">
                  <c:v>1358</c:v>
                </c:pt>
                <c:pt idx="8468">
                  <c:v>1358</c:v>
                </c:pt>
                <c:pt idx="8469">
                  <c:v>1372</c:v>
                </c:pt>
                <c:pt idx="8470">
                  <c:v>1358</c:v>
                </c:pt>
                <c:pt idx="8471">
                  <c:v>1344</c:v>
                </c:pt>
                <c:pt idx="8472">
                  <c:v>1358</c:v>
                </c:pt>
                <c:pt idx="8473">
                  <c:v>1344</c:v>
                </c:pt>
                <c:pt idx="8474">
                  <c:v>1358</c:v>
                </c:pt>
                <c:pt idx="8475">
                  <c:v>1344</c:v>
                </c:pt>
                <c:pt idx="8476">
                  <c:v>1330</c:v>
                </c:pt>
                <c:pt idx="8477">
                  <c:v>1344</c:v>
                </c:pt>
                <c:pt idx="8478">
                  <c:v>1330</c:v>
                </c:pt>
                <c:pt idx="8479">
                  <c:v>1344</c:v>
                </c:pt>
                <c:pt idx="8480">
                  <c:v>1358</c:v>
                </c:pt>
                <c:pt idx="8481">
                  <c:v>1344</c:v>
                </c:pt>
                <c:pt idx="8482">
                  <c:v>1358</c:v>
                </c:pt>
                <c:pt idx="8483">
                  <c:v>1372</c:v>
                </c:pt>
                <c:pt idx="8484">
                  <c:v>1386</c:v>
                </c:pt>
                <c:pt idx="8485">
                  <c:v>1372</c:v>
                </c:pt>
                <c:pt idx="8486">
                  <c:v>1358</c:v>
                </c:pt>
                <c:pt idx="8487">
                  <c:v>1372</c:v>
                </c:pt>
                <c:pt idx="8488">
                  <c:v>1386</c:v>
                </c:pt>
                <c:pt idx="8489">
                  <c:v>1400</c:v>
                </c:pt>
                <c:pt idx="8490">
                  <c:v>1400</c:v>
                </c:pt>
                <c:pt idx="8491">
                  <c:v>1414</c:v>
                </c:pt>
                <c:pt idx="8492">
                  <c:v>1428</c:v>
                </c:pt>
                <c:pt idx="8493">
                  <c:v>1442</c:v>
                </c:pt>
                <c:pt idx="8494">
                  <c:v>1428</c:v>
                </c:pt>
                <c:pt idx="8495">
                  <c:v>1414</c:v>
                </c:pt>
                <c:pt idx="8496">
                  <c:v>1428</c:v>
                </c:pt>
                <c:pt idx="8497">
                  <c:v>1414</c:v>
                </c:pt>
                <c:pt idx="8498">
                  <c:v>1400</c:v>
                </c:pt>
                <c:pt idx="8499">
                  <c:v>1386</c:v>
                </c:pt>
                <c:pt idx="8500">
                  <c:v>1372</c:v>
                </c:pt>
                <c:pt idx="8501">
                  <c:v>1358</c:v>
                </c:pt>
                <c:pt idx="8502">
                  <c:v>1344</c:v>
                </c:pt>
                <c:pt idx="8503">
                  <c:v>1330</c:v>
                </c:pt>
                <c:pt idx="8504">
                  <c:v>1316</c:v>
                </c:pt>
                <c:pt idx="8505">
                  <c:v>1330</c:v>
                </c:pt>
                <c:pt idx="8506">
                  <c:v>1316</c:v>
                </c:pt>
                <c:pt idx="8507">
                  <c:v>1302</c:v>
                </c:pt>
                <c:pt idx="8508">
                  <c:v>1288</c:v>
                </c:pt>
                <c:pt idx="8509">
                  <c:v>1274</c:v>
                </c:pt>
                <c:pt idx="8510">
                  <c:v>1260</c:v>
                </c:pt>
                <c:pt idx="8511">
                  <c:v>1246</c:v>
                </c:pt>
                <c:pt idx="8512">
                  <c:v>1232</c:v>
                </c:pt>
                <c:pt idx="8513">
                  <c:v>1218</c:v>
                </c:pt>
                <c:pt idx="8514">
                  <c:v>1232</c:v>
                </c:pt>
                <c:pt idx="8515">
                  <c:v>1218</c:v>
                </c:pt>
                <c:pt idx="8516">
                  <c:v>1204</c:v>
                </c:pt>
                <c:pt idx="8517">
                  <c:v>1190</c:v>
                </c:pt>
                <c:pt idx="8518">
                  <c:v>1204</c:v>
                </c:pt>
                <c:pt idx="8519">
                  <c:v>1218</c:v>
                </c:pt>
                <c:pt idx="8520">
                  <c:v>1204</c:v>
                </c:pt>
                <c:pt idx="8521">
                  <c:v>1218</c:v>
                </c:pt>
                <c:pt idx="8522">
                  <c:v>1232</c:v>
                </c:pt>
                <c:pt idx="8523">
                  <c:v>1246</c:v>
                </c:pt>
                <c:pt idx="8524">
                  <c:v>1232</c:v>
                </c:pt>
                <c:pt idx="8525">
                  <c:v>1246</c:v>
                </c:pt>
                <c:pt idx="8526">
                  <c:v>1232</c:v>
                </c:pt>
                <c:pt idx="8527">
                  <c:v>1246</c:v>
                </c:pt>
                <c:pt idx="8528">
                  <c:v>1232</c:v>
                </c:pt>
                <c:pt idx="8529">
                  <c:v>1218</c:v>
                </c:pt>
                <c:pt idx="8530">
                  <c:v>1204</c:v>
                </c:pt>
                <c:pt idx="8531">
                  <c:v>1190</c:v>
                </c:pt>
                <c:pt idx="8532">
                  <c:v>1204</c:v>
                </c:pt>
                <c:pt idx="8533">
                  <c:v>1190</c:v>
                </c:pt>
                <c:pt idx="8534">
                  <c:v>1204</c:v>
                </c:pt>
                <c:pt idx="8535">
                  <c:v>1218</c:v>
                </c:pt>
                <c:pt idx="8536">
                  <c:v>1204</c:v>
                </c:pt>
                <c:pt idx="8537">
                  <c:v>1190</c:v>
                </c:pt>
                <c:pt idx="8538">
                  <c:v>1204</c:v>
                </c:pt>
                <c:pt idx="8539">
                  <c:v>1218</c:v>
                </c:pt>
                <c:pt idx="8540">
                  <c:v>1232</c:v>
                </c:pt>
                <c:pt idx="8541">
                  <c:v>1218</c:v>
                </c:pt>
                <c:pt idx="8542">
                  <c:v>1204</c:v>
                </c:pt>
                <c:pt idx="8543">
                  <c:v>1218</c:v>
                </c:pt>
                <c:pt idx="8544">
                  <c:v>1204</c:v>
                </c:pt>
                <c:pt idx="8545">
                  <c:v>1218</c:v>
                </c:pt>
                <c:pt idx="8546">
                  <c:v>1232</c:v>
                </c:pt>
                <c:pt idx="8547">
                  <c:v>1218</c:v>
                </c:pt>
                <c:pt idx="8548">
                  <c:v>1204</c:v>
                </c:pt>
                <c:pt idx="8549">
                  <c:v>1190</c:v>
                </c:pt>
                <c:pt idx="8550">
                  <c:v>1204</c:v>
                </c:pt>
                <c:pt idx="8551">
                  <c:v>1218</c:v>
                </c:pt>
                <c:pt idx="8552">
                  <c:v>1218</c:v>
                </c:pt>
                <c:pt idx="8553">
                  <c:v>1232</c:v>
                </c:pt>
                <c:pt idx="8554">
                  <c:v>1232</c:v>
                </c:pt>
                <c:pt idx="8555">
                  <c:v>1246</c:v>
                </c:pt>
                <c:pt idx="8556">
                  <c:v>1232</c:v>
                </c:pt>
                <c:pt idx="8557">
                  <c:v>1218</c:v>
                </c:pt>
                <c:pt idx="8558">
                  <c:v>1232</c:v>
                </c:pt>
                <c:pt idx="8559">
                  <c:v>1246</c:v>
                </c:pt>
                <c:pt idx="8560">
                  <c:v>1260</c:v>
                </c:pt>
                <c:pt idx="8561">
                  <c:v>1274</c:v>
                </c:pt>
                <c:pt idx="8562">
                  <c:v>1288</c:v>
                </c:pt>
                <c:pt idx="8563">
                  <c:v>1302</c:v>
                </c:pt>
                <c:pt idx="8564">
                  <c:v>1316</c:v>
                </c:pt>
                <c:pt idx="8565">
                  <c:v>1330</c:v>
                </c:pt>
                <c:pt idx="8566">
                  <c:v>1316</c:v>
                </c:pt>
                <c:pt idx="8567">
                  <c:v>1330</c:v>
                </c:pt>
                <c:pt idx="8568">
                  <c:v>1316</c:v>
                </c:pt>
                <c:pt idx="8569">
                  <c:v>1330</c:v>
                </c:pt>
                <c:pt idx="8570">
                  <c:v>1316</c:v>
                </c:pt>
                <c:pt idx="8571">
                  <c:v>1330</c:v>
                </c:pt>
                <c:pt idx="8572">
                  <c:v>1316</c:v>
                </c:pt>
                <c:pt idx="8573">
                  <c:v>1330</c:v>
                </c:pt>
                <c:pt idx="8574">
                  <c:v>1316</c:v>
                </c:pt>
                <c:pt idx="8575">
                  <c:v>1330</c:v>
                </c:pt>
                <c:pt idx="8576">
                  <c:v>1316</c:v>
                </c:pt>
                <c:pt idx="8577">
                  <c:v>1316</c:v>
                </c:pt>
                <c:pt idx="8578">
                  <c:v>1302</c:v>
                </c:pt>
                <c:pt idx="8579">
                  <c:v>1288</c:v>
                </c:pt>
                <c:pt idx="8580">
                  <c:v>1274</c:v>
                </c:pt>
                <c:pt idx="8581">
                  <c:v>1274</c:v>
                </c:pt>
                <c:pt idx="8582">
                  <c:v>1288</c:v>
                </c:pt>
                <c:pt idx="8583">
                  <c:v>1288</c:v>
                </c:pt>
                <c:pt idx="8584">
                  <c:v>1274</c:v>
                </c:pt>
                <c:pt idx="8585">
                  <c:v>1260</c:v>
                </c:pt>
                <c:pt idx="8586">
                  <c:v>1274</c:v>
                </c:pt>
                <c:pt idx="8587">
                  <c:v>1288</c:v>
                </c:pt>
                <c:pt idx="8588">
                  <c:v>1274</c:v>
                </c:pt>
                <c:pt idx="8589">
                  <c:v>1260</c:v>
                </c:pt>
                <c:pt idx="8590">
                  <c:v>1246</c:v>
                </c:pt>
                <c:pt idx="8591">
                  <c:v>1232</c:v>
                </c:pt>
                <c:pt idx="8592">
                  <c:v>1218</c:v>
                </c:pt>
                <c:pt idx="8593">
                  <c:v>1232</c:v>
                </c:pt>
                <c:pt idx="8594">
                  <c:v>1218</c:v>
                </c:pt>
                <c:pt idx="8595">
                  <c:v>1204</c:v>
                </c:pt>
                <c:pt idx="8596">
                  <c:v>1218</c:v>
                </c:pt>
                <c:pt idx="8597">
                  <c:v>1204</c:v>
                </c:pt>
                <c:pt idx="8598">
                  <c:v>1190</c:v>
                </c:pt>
                <c:pt idx="8599">
                  <c:v>1204</c:v>
                </c:pt>
                <c:pt idx="8600">
                  <c:v>1190</c:v>
                </c:pt>
                <c:pt idx="8601">
                  <c:v>1204</c:v>
                </c:pt>
                <c:pt idx="8602">
                  <c:v>1190</c:v>
                </c:pt>
                <c:pt idx="8603">
                  <c:v>1176</c:v>
                </c:pt>
                <c:pt idx="8604">
                  <c:v>1162</c:v>
                </c:pt>
                <c:pt idx="8605">
                  <c:v>1176</c:v>
                </c:pt>
                <c:pt idx="8606">
                  <c:v>1190</c:v>
                </c:pt>
                <c:pt idx="8607">
                  <c:v>1204</c:v>
                </c:pt>
                <c:pt idx="8608">
                  <c:v>1190</c:v>
                </c:pt>
                <c:pt idx="8609">
                  <c:v>1204</c:v>
                </c:pt>
                <c:pt idx="8610">
                  <c:v>1204</c:v>
                </c:pt>
                <c:pt idx="8611">
                  <c:v>1218</c:v>
                </c:pt>
                <c:pt idx="8612">
                  <c:v>1232</c:v>
                </c:pt>
                <c:pt idx="8613">
                  <c:v>1246</c:v>
                </c:pt>
                <c:pt idx="8614">
                  <c:v>1232</c:v>
                </c:pt>
                <c:pt idx="8615">
                  <c:v>1218</c:v>
                </c:pt>
                <c:pt idx="8616">
                  <c:v>1204</c:v>
                </c:pt>
                <c:pt idx="8617">
                  <c:v>1218</c:v>
                </c:pt>
                <c:pt idx="8618">
                  <c:v>1232</c:v>
                </c:pt>
                <c:pt idx="8619">
                  <c:v>1246</c:v>
                </c:pt>
                <c:pt idx="8620">
                  <c:v>1232</c:v>
                </c:pt>
                <c:pt idx="8621">
                  <c:v>1246</c:v>
                </c:pt>
                <c:pt idx="8622">
                  <c:v>1246</c:v>
                </c:pt>
                <c:pt idx="8623">
                  <c:v>1260</c:v>
                </c:pt>
                <c:pt idx="8624">
                  <c:v>1274</c:v>
                </c:pt>
                <c:pt idx="8625">
                  <c:v>1260</c:v>
                </c:pt>
                <c:pt idx="8626">
                  <c:v>1274</c:v>
                </c:pt>
                <c:pt idx="8627">
                  <c:v>1288</c:v>
                </c:pt>
                <c:pt idx="8628">
                  <c:v>1288</c:v>
                </c:pt>
                <c:pt idx="8629">
                  <c:v>1302</c:v>
                </c:pt>
                <c:pt idx="8630">
                  <c:v>1316</c:v>
                </c:pt>
                <c:pt idx="8631">
                  <c:v>1302</c:v>
                </c:pt>
                <c:pt idx="8632">
                  <c:v>1288</c:v>
                </c:pt>
                <c:pt idx="8633">
                  <c:v>1302</c:v>
                </c:pt>
                <c:pt idx="8634">
                  <c:v>1316</c:v>
                </c:pt>
                <c:pt idx="8635">
                  <c:v>1302</c:v>
                </c:pt>
                <c:pt idx="8636">
                  <c:v>1316</c:v>
                </c:pt>
                <c:pt idx="8637">
                  <c:v>1302</c:v>
                </c:pt>
                <c:pt idx="8638">
                  <c:v>1288</c:v>
                </c:pt>
                <c:pt idx="8639">
                  <c:v>1302</c:v>
                </c:pt>
                <c:pt idx="8640">
                  <c:v>1288</c:v>
                </c:pt>
                <c:pt idx="8641">
                  <c:v>1274</c:v>
                </c:pt>
                <c:pt idx="8642">
                  <c:v>1260</c:v>
                </c:pt>
                <c:pt idx="8643">
                  <c:v>1274</c:v>
                </c:pt>
                <c:pt idx="8644">
                  <c:v>1288</c:v>
                </c:pt>
                <c:pt idx="8645">
                  <c:v>1302</c:v>
                </c:pt>
                <c:pt idx="8646">
                  <c:v>1288</c:v>
                </c:pt>
                <c:pt idx="8647">
                  <c:v>1274</c:v>
                </c:pt>
                <c:pt idx="8648">
                  <c:v>1288</c:v>
                </c:pt>
                <c:pt idx="8649">
                  <c:v>1274</c:v>
                </c:pt>
                <c:pt idx="8650">
                  <c:v>1260</c:v>
                </c:pt>
                <c:pt idx="8651">
                  <c:v>1274</c:v>
                </c:pt>
                <c:pt idx="8652">
                  <c:v>1288</c:v>
                </c:pt>
                <c:pt idx="8653">
                  <c:v>1302</c:v>
                </c:pt>
                <c:pt idx="8654">
                  <c:v>1316</c:v>
                </c:pt>
                <c:pt idx="8655">
                  <c:v>1330</c:v>
                </c:pt>
                <c:pt idx="8656">
                  <c:v>1344</c:v>
                </c:pt>
                <c:pt idx="8657">
                  <c:v>1358</c:v>
                </c:pt>
                <c:pt idx="8658">
                  <c:v>1344</c:v>
                </c:pt>
                <c:pt idx="8659">
                  <c:v>1330</c:v>
                </c:pt>
                <c:pt idx="8660">
                  <c:v>1344</c:v>
                </c:pt>
                <c:pt idx="8661">
                  <c:v>1330</c:v>
                </c:pt>
                <c:pt idx="8662">
                  <c:v>1316</c:v>
                </c:pt>
                <c:pt idx="8663">
                  <c:v>1330</c:v>
                </c:pt>
                <c:pt idx="8664">
                  <c:v>1330</c:v>
                </c:pt>
                <c:pt idx="8665">
                  <c:v>1316</c:v>
                </c:pt>
                <c:pt idx="8666">
                  <c:v>1330</c:v>
                </c:pt>
                <c:pt idx="8667">
                  <c:v>1316</c:v>
                </c:pt>
                <c:pt idx="8668">
                  <c:v>1302</c:v>
                </c:pt>
                <c:pt idx="8669">
                  <c:v>1288</c:v>
                </c:pt>
                <c:pt idx="8670">
                  <c:v>1302</c:v>
                </c:pt>
                <c:pt idx="8671">
                  <c:v>1316</c:v>
                </c:pt>
                <c:pt idx="8672">
                  <c:v>1330</c:v>
                </c:pt>
                <c:pt idx="8673">
                  <c:v>1316</c:v>
                </c:pt>
                <c:pt idx="8674">
                  <c:v>1302</c:v>
                </c:pt>
                <c:pt idx="8675">
                  <c:v>1288</c:v>
                </c:pt>
                <c:pt idx="8676">
                  <c:v>1302</c:v>
                </c:pt>
                <c:pt idx="8677">
                  <c:v>1288</c:v>
                </c:pt>
                <c:pt idx="8678">
                  <c:v>1302</c:v>
                </c:pt>
                <c:pt idx="8679">
                  <c:v>1288</c:v>
                </c:pt>
                <c:pt idx="8680">
                  <c:v>1274</c:v>
                </c:pt>
                <c:pt idx="8681">
                  <c:v>1260</c:v>
                </c:pt>
                <c:pt idx="8682">
                  <c:v>1246</c:v>
                </c:pt>
                <c:pt idx="8683">
                  <c:v>1246</c:v>
                </c:pt>
                <c:pt idx="8684">
                  <c:v>1260</c:v>
                </c:pt>
                <c:pt idx="8685">
                  <c:v>1246</c:v>
                </c:pt>
                <c:pt idx="8686">
                  <c:v>1260</c:v>
                </c:pt>
                <c:pt idx="8687">
                  <c:v>1246</c:v>
                </c:pt>
                <c:pt idx="8688">
                  <c:v>1260</c:v>
                </c:pt>
                <c:pt idx="8689">
                  <c:v>1246</c:v>
                </c:pt>
                <c:pt idx="8690">
                  <c:v>1232</c:v>
                </c:pt>
                <c:pt idx="8691">
                  <c:v>1246</c:v>
                </c:pt>
                <c:pt idx="8692">
                  <c:v>1260</c:v>
                </c:pt>
                <c:pt idx="8693">
                  <c:v>1246</c:v>
                </c:pt>
                <c:pt idx="8694">
                  <c:v>1260</c:v>
                </c:pt>
                <c:pt idx="8695">
                  <c:v>1274</c:v>
                </c:pt>
                <c:pt idx="8696">
                  <c:v>1260</c:v>
                </c:pt>
                <c:pt idx="8697">
                  <c:v>1246</c:v>
                </c:pt>
                <c:pt idx="8698">
                  <c:v>1260</c:v>
                </c:pt>
                <c:pt idx="8699">
                  <c:v>1274</c:v>
                </c:pt>
                <c:pt idx="8700">
                  <c:v>1288</c:v>
                </c:pt>
                <c:pt idx="8701">
                  <c:v>1274</c:v>
                </c:pt>
                <c:pt idx="8702">
                  <c:v>1288</c:v>
                </c:pt>
                <c:pt idx="8703">
                  <c:v>1274</c:v>
                </c:pt>
                <c:pt idx="8704">
                  <c:v>1260</c:v>
                </c:pt>
                <c:pt idx="8705">
                  <c:v>1246</c:v>
                </c:pt>
                <c:pt idx="8706">
                  <c:v>1232</c:v>
                </c:pt>
                <c:pt idx="8707">
                  <c:v>1218</c:v>
                </c:pt>
                <c:pt idx="8708">
                  <c:v>1204</c:v>
                </c:pt>
                <c:pt idx="8709">
                  <c:v>1218</c:v>
                </c:pt>
                <c:pt idx="8710">
                  <c:v>1218</c:v>
                </c:pt>
                <c:pt idx="8711">
                  <c:v>1232</c:v>
                </c:pt>
                <c:pt idx="8712">
                  <c:v>1246</c:v>
                </c:pt>
                <c:pt idx="8713">
                  <c:v>1232</c:v>
                </c:pt>
                <c:pt idx="8714">
                  <c:v>1246</c:v>
                </c:pt>
                <c:pt idx="8715">
                  <c:v>1260</c:v>
                </c:pt>
                <c:pt idx="8716">
                  <c:v>1246</c:v>
                </c:pt>
                <c:pt idx="8717">
                  <c:v>1232</c:v>
                </c:pt>
                <c:pt idx="8718">
                  <c:v>1218</c:v>
                </c:pt>
                <c:pt idx="8719">
                  <c:v>1232</c:v>
                </c:pt>
                <c:pt idx="8720">
                  <c:v>1246</c:v>
                </c:pt>
                <c:pt idx="8721">
                  <c:v>1260</c:v>
                </c:pt>
                <c:pt idx="8722">
                  <c:v>1246</c:v>
                </c:pt>
                <c:pt idx="8723">
                  <c:v>1232</c:v>
                </c:pt>
                <c:pt idx="8724">
                  <c:v>1218</c:v>
                </c:pt>
                <c:pt idx="8725">
                  <c:v>1204</c:v>
                </c:pt>
                <c:pt idx="8726">
                  <c:v>1190</c:v>
                </c:pt>
                <c:pt idx="8727">
                  <c:v>1204</c:v>
                </c:pt>
                <c:pt idx="8728">
                  <c:v>1218</c:v>
                </c:pt>
                <c:pt idx="8729">
                  <c:v>1204</c:v>
                </c:pt>
                <c:pt idx="8730">
                  <c:v>1190</c:v>
                </c:pt>
                <c:pt idx="8731">
                  <c:v>1204</c:v>
                </c:pt>
                <c:pt idx="8732">
                  <c:v>1190</c:v>
                </c:pt>
                <c:pt idx="8733">
                  <c:v>1204</c:v>
                </c:pt>
                <c:pt idx="8734">
                  <c:v>1218</c:v>
                </c:pt>
                <c:pt idx="8735">
                  <c:v>1232</c:v>
                </c:pt>
                <c:pt idx="8736">
                  <c:v>1218</c:v>
                </c:pt>
                <c:pt idx="8737">
                  <c:v>1232</c:v>
                </c:pt>
                <c:pt idx="8738">
                  <c:v>1218</c:v>
                </c:pt>
                <c:pt idx="8739">
                  <c:v>1232</c:v>
                </c:pt>
                <c:pt idx="8740">
                  <c:v>1246</c:v>
                </c:pt>
                <c:pt idx="8741">
                  <c:v>1232</c:v>
                </c:pt>
                <c:pt idx="8742">
                  <c:v>1246</c:v>
                </c:pt>
                <c:pt idx="8743">
                  <c:v>1260</c:v>
                </c:pt>
                <c:pt idx="8744">
                  <c:v>1246</c:v>
                </c:pt>
                <c:pt idx="8745">
                  <c:v>1232</c:v>
                </c:pt>
                <c:pt idx="8746">
                  <c:v>1246</c:v>
                </c:pt>
                <c:pt idx="8747">
                  <c:v>1260</c:v>
                </c:pt>
                <c:pt idx="8748">
                  <c:v>1274</c:v>
                </c:pt>
                <c:pt idx="8749">
                  <c:v>1288</c:v>
                </c:pt>
                <c:pt idx="8750">
                  <c:v>1302</c:v>
                </c:pt>
                <c:pt idx="8751">
                  <c:v>1288</c:v>
                </c:pt>
                <c:pt idx="8752">
                  <c:v>1274</c:v>
                </c:pt>
                <c:pt idx="8753">
                  <c:v>1288</c:v>
                </c:pt>
                <c:pt idx="8754">
                  <c:v>1302</c:v>
                </c:pt>
                <c:pt idx="8755">
                  <c:v>1288</c:v>
                </c:pt>
                <c:pt idx="8756">
                  <c:v>1274</c:v>
                </c:pt>
                <c:pt idx="8757">
                  <c:v>1260</c:v>
                </c:pt>
                <c:pt idx="8758">
                  <c:v>1274</c:v>
                </c:pt>
                <c:pt idx="8759">
                  <c:v>1288</c:v>
                </c:pt>
                <c:pt idx="8760">
                  <c:v>1274</c:v>
                </c:pt>
                <c:pt idx="8761">
                  <c:v>1260</c:v>
                </c:pt>
                <c:pt idx="8762">
                  <c:v>1246</c:v>
                </c:pt>
                <c:pt idx="8763">
                  <c:v>1260</c:v>
                </c:pt>
                <c:pt idx="8764">
                  <c:v>1274</c:v>
                </c:pt>
                <c:pt idx="8765">
                  <c:v>1260</c:v>
                </c:pt>
                <c:pt idx="8766">
                  <c:v>1274</c:v>
                </c:pt>
                <c:pt idx="8767">
                  <c:v>1260</c:v>
                </c:pt>
                <c:pt idx="8768">
                  <c:v>1274</c:v>
                </c:pt>
                <c:pt idx="8769">
                  <c:v>1288</c:v>
                </c:pt>
                <c:pt idx="8770">
                  <c:v>1302</c:v>
                </c:pt>
                <c:pt idx="8771">
                  <c:v>1316</c:v>
                </c:pt>
                <c:pt idx="8772">
                  <c:v>1302</c:v>
                </c:pt>
                <c:pt idx="8773">
                  <c:v>1288</c:v>
                </c:pt>
                <c:pt idx="8774">
                  <c:v>1302</c:v>
                </c:pt>
                <c:pt idx="8775">
                  <c:v>1316</c:v>
                </c:pt>
                <c:pt idx="8776">
                  <c:v>1330</c:v>
                </c:pt>
                <c:pt idx="8777">
                  <c:v>1316</c:v>
                </c:pt>
                <c:pt idx="8778">
                  <c:v>1330</c:v>
                </c:pt>
                <c:pt idx="8779">
                  <c:v>1344</c:v>
                </c:pt>
                <c:pt idx="8780">
                  <c:v>1358</c:v>
                </c:pt>
                <c:pt idx="8781">
                  <c:v>1344</c:v>
                </c:pt>
                <c:pt idx="8782">
                  <c:v>1358</c:v>
                </c:pt>
                <c:pt idx="8783">
                  <c:v>1344</c:v>
                </c:pt>
                <c:pt idx="8784">
                  <c:v>1358</c:v>
                </c:pt>
                <c:pt idx="8785">
                  <c:v>1372</c:v>
                </c:pt>
                <c:pt idx="8786">
                  <c:v>1358</c:v>
                </c:pt>
                <c:pt idx="8787">
                  <c:v>1372</c:v>
                </c:pt>
                <c:pt idx="8788">
                  <c:v>1386</c:v>
                </c:pt>
                <c:pt idx="8789">
                  <c:v>1372</c:v>
                </c:pt>
                <c:pt idx="8790">
                  <c:v>1386</c:v>
                </c:pt>
                <c:pt idx="8791">
                  <c:v>1386</c:v>
                </c:pt>
                <c:pt idx="8792">
                  <c:v>1400</c:v>
                </c:pt>
                <c:pt idx="8793">
                  <c:v>1414</c:v>
                </c:pt>
                <c:pt idx="8794">
                  <c:v>1428</c:v>
                </c:pt>
                <c:pt idx="8795">
                  <c:v>1414</c:v>
                </c:pt>
                <c:pt idx="8796">
                  <c:v>1414</c:v>
                </c:pt>
                <c:pt idx="8797">
                  <c:v>1428</c:v>
                </c:pt>
                <c:pt idx="8798">
                  <c:v>1414</c:v>
                </c:pt>
                <c:pt idx="8799">
                  <c:v>1400</c:v>
                </c:pt>
                <c:pt idx="8800">
                  <c:v>1386</c:v>
                </c:pt>
                <c:pt idx="8801">
                  <c:v>1400</c:v>
                </c:pt>
                <c:pt idx="8802">
                  <c:v>1414</c:v>
                </c:pt>
                <c:pt idx="8803">
                  <c:v>1428</c:v>
                </c:pt>
                <c:pt idx="8804">
                  <c:v>1442</c:v>
                </c:pt>
                <c:pt idx="8805">
                  <c:v>1456</c:v>
                </c:pt>
                <c:pt idx="8806">
                  <c:v>1470</c:v>
                </c:pt>
                <c:pt idx="8807">
                  <c:v>1456</c:v>
                </c:pt>
                <c:pt idx="8808">
                  <c:v>1442</c:v>
                </c:pt>
                <c:pt idx="8809">
                  <c:v>1428</c:v>
                </c:pt>
                <c:pt idx="8810">
                  <c:v>1414</c:v>
                </c:pt>
                <c:pt idx="8811">
                  <c:v>1428</c:v>
                </c:pt>
                <c:pt idx="8812">
                  <c:v>1414</c:v>
                </c:pt>
                <c:pt idx="8813">
                  <c:v>1400</c:v>
                </c:pt>
                <c:pt idx="8814">
                  <c:v>1414</c:v>
                </c:pt>
                <c:pt idx="8815">
                  <c:v>1428</c:v>
                </c:pt>
                <c:pt idx="8816">
                  <c:v>1442</c:v>
                </c:pt>
                <c:pt idx="8817">
                  <c:v>1456</c:v>
                </c:pt>
                <c:pt idx="8818">
                  <c:v>1470</c:v>
                </c:pt>
                <c:pt idx="8819">
                  <c:v>1456</c:v>
                </c:pt>
                <c:pt idx="8820">
                  <c:v>1442</c:v>
                </c:pt>
                <c:pt idx="8821">
                  <c:v>1428</c:v>
                </c:pt>
                <c:pt idx="8822">
                  <c:v>1414</c:v>
                </c:pt>
                <c:pt idx="8823">
                  <c:v>1400</c:v>
                </c:pt>
                <c:pt idx="8824">
                  <c:v>1386</c:v>
                </c:pt>
                <c:pt idx="8825">
                  <c:v>1400</c:v>
                </c:pt>
                <c:pt idx="8826">
                  <c:v>1386</c:v>
                </c:pt>
                <c:pt idx="8827">
                  <c:v>1400</c:v>
                </c:pt>
                <c:pt idx="8828">
                  <c:v>1414</c:v>
                </c:pt>
                <c:pt idx="8829">
                  <c:v>1428</c:v>
                </c:pt>
                <c:pt idx="8830">
                  <c:v>1442</c:v>
                </c:pt>
                <c:pt idx="8831">
                  <c:v>1428</c:v>
                </c:pt>
                <c:pt idx="8832">
                  <c:v>1428</c:v>
                </c:pt>
                <c:pt idx="8833">
                  <c:v>1442</c:v>
                </c:pt>
                <c:pt idx="8834">
                  <c:v>1428</c:v>
                </c:pt>
                <c:pt idx="8835">
                  <c:v>1442</c:v>
                </c:pt>
                <c:pt idx="8836">
                  <c:v>1428</c:v>
                </c:pt>
                <c:pt idx="8837">
                  <c:v>1428</c:v>
                </c:pt>
                <c:pt idx="8838">
                  <c:v>1414</c:v>
                </c:pt>
                <c:pt idx="8839">
                  <c:v>1428</c:v>
                </c:pt>
                <c:pt idx="8840">
                  <c:v>1414</c:v>
                </c:pt>
                <c:pt idx="8841">
                  <c:v>1400</c:v>
                </c:pt>
                <c:pt idx="8842">
                  <c:v>1414</c:v>
                </c:pt>
                <c:pt idx="8843">
                  <c:v>1428</c:v>
                </c:pt>
                <c:pt idx="8844">
                  <c:v>1414</c:v>
                </c:pt>
                <c:pt idx="8845">
                  <c:v>1400</c:v>
                </c:pt>
                <c:pt idx="8846">
                  <c:v>1386</c:v>
                </c:pt>
                <c:pt idx="8847">
                  <c:v>1400</c:v>
                </c:pt>
                <c:pt idx="8848">
                  <c:v>1414</c:v>
                </c:pt>
                <c:pt idx="8849">
                  <c:v>1400</c:v>
                </c:pt>
                <c:pt idx="8850">
                  <c:v>1386</c:v>
                </c:pt>
                <c:pt idx="8851">
                  <c:v>1372</c:v>
                </c:pt>
                <c:pt idx="8852">
                  <c:v>1386</c:v>
                </c:pt>
                <c:pt idx="8853">
                  <c:v>1400</c:v>
                </c:pt>
                <c:pt idx="8854">
                  <c:v>1414</c:v>
                </c:pt>
                <c:pt idx="8855">
                  <c:v>1400</c:v>
                </c:pt>
                <c:pt idx="8856">
                  <c:v>1414</c:v>
                </c:pt>
                <c:pt idx="8857">
                  <c:v>1428</c:v>
                </c:pt>
                <c:pt idx="8858">
                  <c:v>1414</c:v>
                </c:pt>
                <c:pt idx="8859">
                  <c:v>1428</c:v>
                </c:pt>
                <c:pt idx="8860">
                  <c:v>1414</c:v>
                </c:pt>
                <c:pt idx="8861">
                  <c:v>1400</c:v>
                </c:pt>
                <c:pt idx="8862">
                  <c:v>1414</c:v>
                </c:pt>
                <c:pt idx="8863">
                  <c:v>1400</c:v>
                </c:pt>
                <c:pt idx="8864">
                  <c:v>1414</c:v>
                </c:pt>
                <c:pt idx="8865">
                  <c:v>1400</c:v>
                </c:pt>
                <c:pt idx="8866">
                  <c:v>1414</c:v>
                </c:pt>
                <c:pt idx="8867">
                  <c:v>1428</c:v>
                </c:pt>
                <c:pt idx="8868">
                  <c:v>1414</c:v>
                </c:pt>
                <c:pt idx="8869">
                  <c:v>1428</c:v>
                </c:pt>
                <c:pt idx="8870">
                  <c:v>1442</c:v>
                </c:pt>
                <c:pt idx="8871">
                  <c:v>1456</c:v>
                </c:pt>
                <c:pt idx="8872">
                  <c:v>1470</c:v>
                </c:pt>
                <c:pt idx="8873">
                  <c:v>1484</c:v>
                </c:pt>
                <c:pt idx="8874">
                  <c:v>1470</c:v>
                </c:pt>
                <c:pt idx="8875">
                  <c:v>1456</c:v>
                </c:pt>
                <c:pt idx="8876">
                  <c:v>1470</c:v>
                </c:pt>
                <c:pt idx="8877">
                  <c:v>1456</c:v>
                </c:pt>
                <c:pt idx="8878">
                  <c:v>1470</c:v>
                </c:pt>
                <c:pt idx="8879">
                  <c:v>1484</c:v>
                </c:pt>
                <c:pt idx="8880">
                  <c:v>1498</c:v>
                </c:pt>
                <c:pt idx="8881">
                  <c:v>1484</c:v>
                </c:pt>
                <c:pt idx="8882">
                  <c:v>1470</c:v>
                </c:pt>
                <c:pt idx="8883">
                  <c:v>1484</c:v>
                </c:pt>
                <c:pt idx="8884">
                  <c:v>1498</c:v>
                </c:pt>
                <c:pt idx="8885">
                  <c:v>1512</c:v>
                </c:pt>
                <c:pt idx="8886">
                  <c:v>1498</c:v>
                </c:pt>
                <c:pt idx="8887">
                  <c:v>1512</c:v>
                </c:pt>
                <c:pt idx="8888">
                  <c:v>1512</c:v>
                </c:pt>
                <c:pt idx="8889">
                  <c:v>1498</c:v>
                </c:pt>
                <c:pt idx="8890">
                  <c:v>1512</c:v>
                </c:pt>
                <c:pt idx="8891">
                  <c:v>1526</c:v>
                </c:pt>
                <c:pt idx="8892">
                  <c:v>1512</c:v>
                </c:pt>
                <c:pt idx="8893">
                  <c:v>1526</c:v>
                </c:pt>
                <c:pt idx="8894">
                  <c:v>1512</c:v>
                </c:pt>
                <c:pt idx="8895">
                  <c:v>1526</c:v>
                </c:pt>
                <c:pt idx="8896">
                  <c:v>1512</c:v>
                </c:pt>
                <c:pt idx="8897">
                  <c:v>1498</c:v>
                </c:pt>
                <c:pt idx="8898">
                  <c:v>1512</c:v>
                </c:pt>
                <c:pt idx="8899">
                  <c:v>1498</c:v>
                </c:pt>
                <c:pt idx="8900">
                  <c:v>1484</c:v>
                </c:pt>
                <c:pt idx="8901">
                  <c:v>1470</c:v>
                </c:pt>
                <c:pt idx="8902">
                  <c:v>1484</c:v>
                </c:pt>
                <c:pt idx="8903">
                  <c:v>1498</c:v>
                </c:pt>
                <c:pt idx="8904">
                  <c:v>1512</c:v>
                </c:pt>
                <c:pt idx="8905">
                  <c:v>1498</c:v>
                </c:pt>
                <c:pt idx="8906">
                  <c:v>1512</c:v>
                </c:pt>
                <c:pt idx="8907">
                  <c:v>1498</c:v>
                </c:pt>
                <c:pt idx="8908">
                  <c:v>1512</c:v>
                </c:pt>
                <c:pt idx="8909">
                  <c:v>1498</c:v>
                </c:pt>
                <c:pt idx="8910">
                  <c:v>1484</c:v>
                </c:pt>
                <c:pt idx="8911">
                  <c:v>1498</c:v>
                </c:pt>
                <c:pt idx="8912">
                  <c:v>1498</c:v>
                </c:pt>
                <c:pt idx="8913">
                  <c:v>1512</c:v>
                </c:pt>
                <c:pt idx="8914">
                  <c:v>1526</c:v>
                </c:pt>
                <c:pt idx="8915">
                  <c:v>1512</c:v>
                </c:pt>
                <c:pt idx="8916">
                  <c:v>1498</c:v>
                </c:pt>
                <c:pt idx="8917">
                  <c:v>1484</c:v>
                </c:pt>
                <c:pt idx="8918">
                  <c:v>1498</c:v>
                </c:pt>
                <c:pt idx="8919">
                  <c:v>1484</c:v>
                </c:pt>
                <c:pt idx="8920">
                  <c:v>1470</c:v>
                </c:pt>
                <c:pt idx="8921">
                  <c:v>1484</c:v>
                </c:pt>
                <c:pt idx="8922">
                  <c:v>1470</c:v>
                </c:pt>
                <c:pt idx="8923">
                  <c:v>1484</c:v>
                </c:pt>
                <c:pt idx="8924">
                  <c:v>1498</c:v>
                </c:pt>
                <c:pt idx="8925">
                  <c:v>1484</c:v>
                </c:pt>
                <c:pt idx="8926">
                  <c:v>1470</c:v>
                </c:pt>
                <c:pt idx="8927">
                  <c:v>1456</c:v>
                </c:pt>
                <c:pt idx="8928">
                  <c:v>1470</c:v>
                </c:pt>
                <c:pt idx="8929">
                  <c:v>1484</c:v>
                </c:pt>
                <c:pt idx="8930">
                  <c:v>1498</c:v>
                </c:pt>
                <c:pt idx="8931">
                  <c:v>1512</c:v>
                </c:pt>
                <c:pt idx="8932">
                  <c:v>1498</c:v>
                </c:pt>
                <c:pt idx="8933">
                  <c:v>1484</c:v>
                </c:pt>
                <c:pt idx="8934">
                  <c:v>1470</c:v>
                </c:pt>
                <c:pt idx="8935">
                  <c:v>1456</c:v>
                </c:pt>
                <c:pt idx="8936">
                  <c:v>1470</c:v>
                </c:pt>
                <c:pt idx="8937">
                  <c:v>1456</c:v>
                </c:pt>
                <c:pt idx="8938">
                  <c:v>1470</c:v>
                </c:pt>
                <c:pt idx="8939">
                  <c:v>1456</c:v>
                </c:pt>
                <c:pt idx="8940">
                  <c:v>1442</c:v>
                </c:pt>
                <c:pt idx="8941">
                  <c:v>1456</c:v>
                </c:pt>
                <c:pt idx="8942">
                  <c:v>1442</c:v>
                </c:pt>
                <c:pt idx="8943">
                  <c:v>1456</c:v>
                </c:pt>
                <c:pt idx="8944">
                  <c:v>1470</c:v>
                </c:pt>
                <c:pt idx="8945">
                  <c:v>1484</c:v>
                </c:pt>
                <c:pt idx="8946">
                  <c:v>1498</c:v>
                </c:pt>
                <c:pt idx="8947">
                  <c:v>1484</c:v>
                </c:pt>
                <c:pt idx="8948">
                  <c:v>1470</c:v>
                </c:pt>
                <c:pt idx="8949">
                  <c:v>1484</c:v>
                </c:pt>
                <c:pt idx="8950">
                  <c:v>1470</c:v>
                </c:pt>
                <c:pt idx="8951">
                  <c:v>1456</c:v>
                </c:pt>
                <c:pt idx="8952">
                  <c:v>1470</c:v>
                </c:pt>
                <c:pt idx="8953">
                  <c:v>1456</c:v>
                </c:pt>
                <c:pt idx="8954">
                  <c:v>1442</c:v>
                </c:pt>
                <c:pt idx="8955">
                  <c:v>1428</c:v>
                </c:pt>
                <c:pt idx="8956">
                  <c:v>1442</c:v>
                </c:pt>
                <c:pt idx="8957">
                  <c:v>1428</c:v>
                </c:pt>
                <c:pt idx="8958">
                  <c:v>1414</c:v>
                </c:pt>
                <c:pt idx="8959">
                  <c:v>1400</c:v>
                </c:pt>
                <c:pt idx="8960">
                  <c:v>1400</c:v>
                </c:pt>
                <c:pt idx="8961">
                  <c:v>1386</c:v>
                </c:pt>
                <c:pt idx="8962">
                  <c:v>1372</c:v>
                </c:pt>
                <c:pt idx="8963">
                  <c:v>1386</c:v>
                </c:pt>
                <c:pt idx="8964">
                  <c:v>1400</c:v>
                </c:pt>
                <c:pt idx="8965">
                  <c:v>1386</c:v>
                </c:pt>
                <c:pt idx="8966">
                  <c:v>1372</c:v>
                </c:pt>
                <c:pt idx="8967">
                  <c:v>1386</c:v>
                </c:pt>
                <c:pt idx="8968">
                  <c:v>1400</c:v>
                </c:pt>
                <c:pt idx="8969">
                  <c:v>1386</c:v>
                </c:pt>
                <c:pt idx="8970">
                  <c:v>1372</c:v>
                </c:pt>
                <c:pt idx="8971">
                  <c:v>1386</c:v>
                </c:pt>
                <c:pt idx="8972">
                  <c:v>1372</c:v>
                </c:pt>
                <c:pt idx="8973">
                  <c:v>1386</c:v>
                </c:pt>
                <c:pt idx="8974">
                  <c:v>1400</c:v>
                </c:pt>
                <c:pt idx="8975">
                  <c:v>1414</c:v>
                </c:pt>
                <c:pt idx="8976">
                  <c:v>1428</c:v>
                </c:pt>
                <c:pt idx="8977">
                  <c:v>1442</c:v>
                </c:pt>
                <c:pt idx="8978">
                  <c:v>1428</c:v>
                </c:pt>
                <c:pt idx="8979">
                  <c:v>1442</c:v>
                </c:pt>
                <c:pt idx="8980">
                  <c:v>1442</c:v>
                </c:pt>
                <c:pt idx="8981">
                  <c:v>1428</c:v>
                </c:pt>
                <c:pt idx="8982">
                  <c:v>1442</c:v>
                </c:pt>
                <c:pt idx="8983">
                  <c:v>1456</c:v>
                </c:pt>
                <c:pt idx="8984">
                  <c:v>1442</c:v>
                </c:pt>
                <c:pt idx="8985">
                  <c:v>1428</c:v>
                </c:pt>
                <c:pt idx="8986">
                  <c:v>1414</c:v>
                </c:pt>
                <c:pt idx="8987">
                  <c:v>1414</c:v>
                </c:pt>
                <c:pt idx="8988">
                  <c:v>1428</c:v>
                </c:pt>
                <c:pt idx="8989">
                  <c:v>1442</c:v>
                </c:pt>
                <c:pt idx="8990">
                  <c:v>1456</c:v>
                </c:pt>
                <c:pt idx="8991">
                  <c:v>1442</c:v>
                </c:pt>
                <c:pt idx="8992">
                  <c:v>1456</c:v>
                </c:pt>
                <c:pt idx="8993">
                  <c:v>1470</c:v>
                </c:pt>
                <c:pt idx="8994">
                  <c:v>1456</c:v>
                </c:pt>
                <c:pt idx="8995">
                  <c:v>1470</c:v>
                </c:pt>
                <c:pt idx="8996">
                  <c:v>1484</c:v>
                </c:pt>
                <c:pt idx="8997">
                  <c:v>1498</c:v>
                </c:pt>
                <c:pt idx="8998">
                  <c:v>1512</c:v>
                </c:pt>
                <c:pt idx="8999">
                  <c:v>1512</c:v>
                </c:pt>
                <c:pt idx="9000">
                  <c:v>1526</c:v>
                </c:pt>
                <c:pt idx="9001">
                  <c:v>1512</c:v>
                </c:pt>
                <c:pt idx="9002">
                  <c:v>1526</c:v>
                </c:pt>
                <c:pt idx="9003">
                  <c:v>1540</c:v>
                </c:pt>
                <c:pt idx="9004">
                  <c:v>1526</c:v>
                </c:pt>
                <c:pt idx="9005">
                  <c:v>1540</c:v>
                </c:pt>
                <c:pt idx="9006">
                  <c:v>1526</c:v>
                </c:pt>
                <c:pt idx="9007">
                  <c:v>1540</c:v>
                </c:pt>
                <c:pt idx="9008">
                  <c:v>1526</c:v>
                </c:pt>
                <c:pt idx="9009">
                  <c:v>1526</c:v>
                </c:pt>
                <c:pt idx="9010">
                  <c:v>1512</c:v>
                </c:pt>
                <c:pt idx="9011">
                  <c:v>1526</c:v>
                </c:pt>
                <c:pt idx="9012">
                  <c:v>1512</c:v>
                </c:pt>
                <c:pt idx="9013">
                  <c:v>1526</c:v>
                </c:pt>
                <c:pt idx="9014">
                  <c:v>1512</c:v>
                </c:pt>
                <c:pt idx="9015">
                  <c:v>1526</c:v>
                </c:pt>
                <c:pt idx="9016">
                  <c:v>1512</c:v>
                </c:pt>
                <c:pt idx="9017">
                  <c:v>1526</c:v>
                </c:pt>
                <c:pt idx="9018">
                  <c:v>1512</c:v>
                </c:pt>
                <c:pt idx="9019">
                  <c:v>1498</c:v>
                </c:pt>
                <c:pt idx="9020">
                  <c:v>1484</c:v>
                </c:pt>
                <c:pt idx="9021">
                  <c:v>1470</c:v>
                </c:pt>
                <c:pt idx="9022">
                  <c:v>1484</c:v>
                </c:pt>
                <c:pt idx="9023">
                  <c:v>1498</c:v>
                </c:pt>
                <c:pt idx="9024">
                  <c:v>1512</c:v>
                </c:pt>
                <c:pt idx="9025">
                  <c:v>1526</c:v>
                </c:pt>
                <c:pt idx="9026">
                  <c:v>1512</c:v>
                </c:pt>
                <c:pt idx="9027">
                  <c:v>1526</c:v>
                </c:pt>
                <c:pt idx="9028">
                  <c:v>1512</c:v>
                </c:pt>
                <c:pt idx="9029">
                  <c:v>1526</c:v>
                </c:pt>
                <c:pt idx="9030">
                  <c:v>1512</c:v>
                </c:pt>
                <c:pt idx="9031">
                  <c:v>1526</c:v>
                </c:pt>
                <c:pt idx="9032">
                  <c:v>1540</c:v>
                </c:pt>
                <c:pt idx="9033">
                  <c:v>1526</c:v>
                </c:pt>
                <c:pt idx="9034">
                  <c:v>1540</c:v>
                </c:pt>
                <c:pt idx="9035">
                  <c:v>1526</c:v>
                </c:pt>
                <c:pt idx="9036">
                  <c:v>1540</c:v>
                </c:pt>
                <c:pt idx="9037">
                  <c:v>1554</c:v>
                </c:pt>
                <c:pt idx="9038">
                  <c:v>1540</c:v>
                </c:pt>
                <c:pt idx="9039">
                  <c:v>1526</c:v>
                </c:pt>
                <c:pt idx="9040">
                  <c:v>1540</c:v>
                </c:pt>
                <c:pt idx="9041">
                  <c:v>1526</c:v>
                </c:pt>
                <c:pt idx="9042">
                  <c:v>1540</c:v>
                </c:pt>
                <c:pt idx="9043">
                  <c:v>1526</c:v>
                </c:pt>
                <c:pt idx="9044">
                  <c:v>1512</c:v>
                </c:pt>
                <c:pt idx="9045">
                  <c:v>1526</c:v>
                </c:pt>
                <c:pt idx="9046">
                  <c:v>1540</c:v>
                </c:pt>
                <c:pt idx="9047">
                  <c:v>1554</c:v>
                </c:pt>
                <c:pt idx="9048">
                  <c:v>1540</c:v>
                </c:pt>
                <c:pt idx="9049">
                  <c:v>1526</c:v>
                </c:pt>
                <c:pt idx="9050">
                  <c:v>1540</c:v>
                </c:pt>
                <c:pt idx="9051">
                  <c:v>1526</c:v>
                </c:pt>
                <c:pt idx="9052">
                  <c:v>1540</c:v>
                </c:pt>
                <c:pt idx="9053">
                  <c:v>1554</c:v>
                </c:pt>
                <c:pt idx="9054">
                  <c:v>1540</c:v>
                </c:pt>
                <c:pt idx="9055">
                  <c:v>1526</c:v>
                </c:pt>
                <c:pt idx="9056">
                  <c:v>1540</c:v>
                </c:pt>
                <c:pt idx="9057">
                  <c:v>1526</c:v>
                </c:pt>
                <c:pt idx="9058">
                  <c:v>1540</c:v>
                </c:pt>
                <c:pt idx="9059">
                  <c:v>1526</c:v>
                </c:pt>
                <c:pt idx="9060">
                  <c:v>1540</c:v>
                </c:pt>
                <c:pt idx="9061">
                  <c:v>1526</c:v>
                </c:pt>
                <c:pt idx="9062">
                  <c:v>1512</c:v>
                </c:pt>
                <c:pt idx="9063">
                  <c:v>1498</c:v>
                </c:pt>
                <c:pt idx="9064">
                  <c:v>1484</c:v>
                </c:pt>
                <c:pt idx="9065">
                  <c:v>1498</c:v>
                </c:pt>
                <c:pt idx="9066">
                  <c:v>1484</c:v>
                </c:pt>
                <c:pt idx="9067">
                  <c:v>1498</c:v>
                </c:pt>
                <c:pt idx="9068">
                  <c:v>1484</c:v>
                </c:pt>
                <c:pt idx="9069">
                  <c:v>1498</c:v>
                </c:pt>
                <c:pt idx="9070">
                  <c:v>1484</c:v>
                </c:pt>
                <c:pt idx="9071">
                  <c:v>1470</c:v>
                </c:pt>
                <c:pt idx="9072">
                  <c:v>1484</c:v>
                </c:pt>
                <c:pt idx="9073">
                  <c:v>1470</c:v>
                </c:pt>
                <c:pt idx="9074">
                  <c:v>1484</c:v>
                </c:pt>
                <c:pt idx="9075">
                  <c:v>1498</c:v>
                </c:pt>
                <c:pt idx="9076">
                  <c:v>1512</c:v>
                </c:pt>
                <c:pt idx="9077">
                  <c:v>1526</c:v>
                </c:pt>
                <c:pt idx="9078">
                  <c:v>1540</c:v>
                </c:pt>
                <c:pt idx="9079">
                  <c:v>1526</c:v>
                </c:pt>
                <c:pt idx="9080">
                  <c:v>1512</c:v>
                </c:pt>
                <c:pt idx="9081">
                  <c:v>1526</c:v>
                </c:pt>
                <c:pt idx="9082">
                  <c:v>1512</c:v>
                </c:pt>
                <c:pt idx="9083">
                  <c:v>1526</c:v>
                </c:pt>
                <c:pt idx="9084">
                  <c:v>1540</c:v>
                </c:pt>
                <c:pt idx="9085">
                  <c:v>1554</c:v>
                </c:pt>
                <c:pt idx="9086">
                  <c:v>1568</c:v>
                </c:pt>
                <c:pt idx="9087">
                  <c:v>1554</c:v>
                </c:pt>
                <c:pt idx="9088">
                  <c:v>1568</c:v>
                </c:pt>
                <c:pt idx="9089">
                  <c:v>1554</c:v>
                </c:pt>
                <c:pt idx="9090">
                  <c:v>1568</c:v>
                </c:pt>
                <c:pt idx="9091">
                  <c:v>1568</c:v>
                </c:pt>
                <c:pt idx="9092">
                  <c:v>1582</c:v>
                </c:pt>
                <c:pt idx="9093">
                  <c:v>1568</c:v>
                </c:pt>
                <c:pt idx="9094">
                  <c:v>1582</c:v>
                </c:pt>
                <c:pt idx="9095">
                  <c:v>1568</c:v>
                </c:pt>
                <c:pt idx="9096">
                  <c:v>1554</c:v>
                </c:pt>
                <c:pt idx="9097">
                  <c:v>1540</c:v>
                </c:pt>
                <c:pt idx="9098">
                  <c:v>1554</c:v>
                </c:pt>
                <c:pt idx="9099">
                  <c:v>1540</c:v>
                </c:pt>
                <c:pt idx="9100">
                  <c:v>1526</c:v>
                </c:pt>
                <c:pt idx="9101">
                  <c:v>1540</c:v>
                </c:pt>
                <c:pt idx="9102">
                  <c:v>1554</c:v>
                </c:pt>
                <c:pt idx="9103">
                  <c:v>1540</c:v>
                </c:pt>
                <c:pt idx="9104">
                  <c:v>1554</c:v>
                </c:pt>
                <c:pt idx="9105">
                  <c:v>1568</c:v>
                </c:pt>
                <c:pt idx="9106">
                  <c:v>1568</c:v>
                </c:pt>
                <c:pt idx="9107">
                  <c:v>1582</c:v>
                </c:pt>
                <c:pt idx="9108">
                  <c:v>1582</c:v>
                </c:pt>
                <c:pt idx="9109">
                  <c:v>1596</c:v>
                </c:pt>
                <c:pt idx="9110">
                  <c:v>1582</c:v>
                </c:pt>
                <c:pt idx="9111">
                  <c:v>1568</c:v>
                </c:pt>
                <c:pt idx="9112">
                  <c:v>1582</c:v>
                </c:pt>
                <c:pt idx="9113">
                  <c:v>1596</c:v>
                </c:pt>
                <c:pt idx="9114">
                  <c:v>1610</c:v>
                </c:pt>
                <c:pt idx="9115">
                  <c:v>1624</c:v>
                </c:pt>
                <c:pt idx="9116">
                  <c:v>1610</c:v>
                </c:pt>
                <c:pt idx="9117">
                  <c:v>1624</c:v>
                </c:pt>
                <c:pt idx="9118">
                  <c:v>1610</c:v>
                </c:pt>
                <c:pt idx="9119">
                  <c:v>1624</c:v>
                </c:pt>
                <c:pt idx="9120">
                  <c:v>1638</c:v>
                </c:pt>
                <c:pt idx="9121">
                  <c:v>1652</c:v>
                </c:pt>
                <c:pt idx="9122">
                  <c:v>1666</c:v>
                </c:pt>
                <c:pt idx="9123">
                  <c:v>1680</c:v>
                </c:pt>
                <c:pt idx="9124">
                  <c:v>1666</c:v>
                </c:pt>
                <c:pt idx="9125">
                  <c:v>1652</c:v>
                </c:pt>
                <c:pt idx="9126">
                  <c:v>1666</c:v>
                </c:pt>
                <c:pt idx="9127">
                  <c:v>1652</c:v>
                </c:pt>
                <c:pt idx="9128">
                  <c:v>1638</c:v>
                </c:pt>
                <c:pt idx="9129">
                  <c:v>1652</c:v>
                </c:pt>
                <c:pt idx="9130">
                  <c:v>1638</c:v>
                </c:pt>
                <c:pt idx="9131">
                  <c:v>1652</c:v>
                </c:pt>
                <c:pt idx="9132">
                  <c:v>1638</c:v>
                </c:pt>
                <c:pt idx="9133">
                  <c:v>1652</c:v>
                </c:pt>
                <c:pt idx="9134">
                  <c:v>1652</c:v>
                </c:pt>
                <c:pt idx="9135">
                  <c:v>1638</c:v>
                </c:pt>
                <c:pt idx="9136">
                  <c:v>1652</c:v>
                </c:pt>
                <c:pt idx="9137">
                  <c:v>1666</c:v>
                </c:pt>
                <c:pt idx="9138">
                  <c:v>1680</c:v>
                </c:pt>
                <c:pt idx="9139">
                  <c:v>1666</c:v>
                </c:pt>
                <c:pt idx="9140">
                  <c:v>1680</c:v>
                </c:pt>
                <c:pt idx="9141">
                  <c:v>1694</c:v>
                </c:pt>
                <c:pt idx="9142">
                  <c:v>1680</c:v>
                </c:pt>
                <c:pt idx="9143">
                  <c:v>1666</c:v>
                </c:pt>
                <c:pt idx="9144">
                  <c:v>1680</c:v>
                </c:pt>
                <c:pt idx="9145">
                  <c:v>1694</c:v>
                </c:pt>
                <c:pt idx="9146">
                  <c:v>1708</c:v>
                </c:pt>
                <c:pt idx="9147">
                  <c:v>1694</c:v>
                </c:pt>
                <c:pt idx="9148">
                  <c:v>1708</c:v>
                </c:pt>
                <c:pt idx="9149">
                  <c:v>1722</c:v>
                </c:pt>
                <c:pt idx="9150">
                  <c:v>1708</c:v>
                </c:pt>
                <c:pt idx="9151">
                  <c:v>1694</c:v>
                </c:pt>
                <c:pt idx="9152">
                  <c:v>1708</c:v>
                </c:pt>
                <c:pt idx="9153">
                  <c:v>1694</c:v>
                </c:pt>
                <c:pt idx="9154">
                  <c:v>1680</c:v>
                </c:pt>
                <c:pt idx="9155">
                  <c:v>1666</c:v>
                </c:pt>
                <c:pt idx="9156">
                  <c:v>1680</c:v>
                </c:pt>
                <c:pt idx="9157">
                  <c:v>1666</c:v>
                </c:pt>
                <c:pt idx="9158">
                  <c:v>1652</c:v>
                </c:pt>
                <c:pt idx="9159">
                  <c:v>1666</c:v>
                </c:pt>
                <c:pt idx="9160">
                  <c:v>1680</c:v>
                </c:pt>
                <c:pt idx="9161">
                  <c:v>1694</c:v>
                </c:pt>
                <c:pt idx="9162">
                  <c:v>1708</c:v>
                </c:pt>
                <c:pt idx="9163">
                  <c:v>1694</c:v>
                </c:pt>
                <c:pt idx="9164">
                  <c:v>1708</c:v>
                </c:pt>
                <c:pt idx="9165">
                  <c:v>1694</c:v>
                </c:pt>
                <c:pt idx="9166">
                  <c:v>1680</c:v>
                </c:pt>
                <c:pt idx="9167">
                  <c:v>1694</c:v>
                </c:pt>
                <c:pt idx="9168">
                  <c:v>1708</c:v>
                </c:pt>
                <c:pt idx="9169">
                  <c:v>1694</c:v>
                </c:pt>
                <c:pt idx="9170">
                  <c:v>1708</c:v>
                </c:pt>
                <c:pt idx="9171">
                  <c:v>1694</c:v>
                </c:pt>
                <c:pt idx="9172">
                  <c:v>1708</c:v>
                </c:pt>
                <c:pt idx="9173">
                  <c:v>1722</c:v>
                </c:pt>
                <c:pt idx="9174">
                  <c:v>1736</c:v>
                </c:pt>
                <c:pt idx="9175">
                  <c:v>1750</c:v>
                </c:pt>
                <c:pt idx="9176">
                  <c:v>1764</c:v>
                </c:pt>
                <c:pt idx="9177">
                  <c:v>1764</c:v>
                </c:pt>
                <c:pt idx="9178">
                  <c:v>1750</c:v>
                </c:pt>
                <c:pt idx="9179">
                  <c:v>1764</c:v>
                </c:pt>
                <c:pt idx="9180">
                  <c:v>1750</c:v>
                </c:pt>
                <c:pt idx="9181">
                  <c:v>1764</c:v>
                </c:pt>
                <c:pt idx="9182">
                  <c:v>1750</c:v>
                </c:pt>
                <c:pt idx="9183">
                  <c:v>1764</c:v>
                </c:pt>
                <c:pt idx="9184">
                  <c:v>1750</c:v>
                </c:pt>
                <c:pt idx="9185">
                  <c:v>1764</c:v>
                </c:pt>
                <c:pt idx="9186">
                  <c:v>1750</c:v>
                </c:pt>
                <c:pt idx="9187">
                  <c:v>1764</c:v>
                </c:pt>
                <c:pt idx="9188">
                  <c:v>1750</c:v>
                </c:pt>
                <c:pt idx="9189">
                  <c:v>1736</c:v>
                </c:pt>
                <c:pt idx="9190">
                  <c:v>1750</c:v>
                </c:pt>
                <c:pt idx="9191">
                  <c:v>1736</c:v>
                </c:pt>
                <c:pt idx="9192">
                  <c:v>1722</c:v>
                </c:pt>
                <c:pt idx="9193">
                  <c:v>1708</c:v>
                </c:pt>
                <c:pt idx="9194">
                  <c:v>1694</c:v>
                </c:pt>
                <c:pt idx="9195">
                  <c:v>1708</c:v>
                </c:pt>
                <c:pt idx="9196">
                  <c:v>1694</c:v>
                </c:pt>
                <c:pt idx="9197">
                  <c:v>1680</c:v>
                </c:pt>
                <c:pt idx="9198">
                  <c:v>1694</c:v>
                </c:pt>
                <c:pt idx="9199">
                  <c:v>1680</c:v>
                </c:pt>
                <c:pt idx="9200">
                  <c:v>1680</c:v>
                </c:pt>
                <c:pt idx="9201">
                  <c:v>1666</c:v>
                </c:pt>
                <c:pt idx="9202">
                  <c:v>1666</c:v>
                </c:pt>
                <c:pt idx="9203">
                  <c:v>1680</c:v>
                </c:pt>
                <c:pt idx="9204">
                  <c:v>1694</c:v>
                </c:pt>
                <c:pt idx="9205">
                  <c:v>1708</c:v>
                </c:pt>
                <c:pt idx="9206">
                  <c:v>1722</c:v>
                </c:pt>
                <c:pt idx="9207">
                  <c:v>1736</c:v>
                </c:pt>
                <c:pt idx="9208">
                  <c:v>1750</c:v>
                </c:pt>
                <c:pt idx="9209">
                  <c:v>1736</c:v>
                </c:pt>
                <c:pt idx="9210">
                  <c:v>1750</c:v>
                </c:pt>
                <c:pt idx="9211">
                  <c:v>1764</c:v>
                </c:pt>
                <c:pt idx="9212">
                  <c:v>1778</c:v>
                </c:pt>
                <c:pt idx="9213">
                  <c:v>1764</c:v>
                </c:pt>
                <c:pt idx="9214">
                  <c:v>1750</c:v>
                </c:pt>
                <c:pt idx="9215">
                  <c:v>1736</c:v>
                </c:pt>
                <c:pt idx="9216">
                  <c:v>1722</c:v>
                </c:pt>
                <c:pt idx="9217">
                  <c:v>1736</c:v>
                </c:pt>
                <c:pt idx="9218">
                  <c:v>1722</c:v>
                </c:pt>
                <c:pt idx="9219">
                  <c:v>1708</c:v>
                </c:pt>
                <c:pt idx="9220">
                  <c:v>1722</c:v>
                </c:pt>
                <c:pt idx="9221">
                  <c:v>1736</c:v>
                </c:pt>
                <c:pt idx="9222">
                  <c:v>1750</c:v>
                </c:pt>
                <c:pt idx="9223">
                  <c:v>1764</c:v>
                </c:pt>
                <c:pt idx="9224">
                  <c:v>1778</c:v>
                </c:pt>
                <c:pt idx="9225">
                  <c:v>1764</c:v>
                </c:pt>
                <c:pt idx="9226">
                  <c:v>1778</c:v>
                </c:pt>
                <c:pt idx="9227">
                  <c:v>1792</c:v>
                </c:pt>
                <c:pt idx="9228">
                  <c:v>1778</c:v>
                </c:pt>
                <c:pt idx="9229">
                  <c:v>1792</c:v>
                </c:pt>
                <c:pt idx="9230">
                  <c:v>1806</c:v>
                </c:pt>
                <c:pt idx="9231">
                  <c:v>1792</c:v>
                </c:pt>
                <c:pt idx="9232">
                  <c:v>1778</c:v>
                </c:pt>
                <c:pt idx="9233">
                  <c:v>1792</c:v>
                </c:pt>
                <c:pt idx="9234">
                  <c:v>1806</c:v>
                </c:pt>
                <c:pt idx="9235">
                  <c:v>1820</c:v>
                </c:pt>
                <c:pt idx="9236">
                  <c:v>1834</c:v>
                </c:pt>
                <c:pt idx="9237">
                  <c:v>1848</c:v>
                </c:pt>
                <c:pt idx="9238">
                  <c:v>1834</c:v>
                </c:pt>
                <c:pt idx="9239">
                  <c:v>1820</c:v>
                </c:pt>
                <c:pt idx="9240">
                  <c:v>1834</c:v>
                </c:pt>
                <c:pt idx="9241">
                  <c:v>1820</c:v>
                </c:pt>
                <c:pt idx="9242">
                  <c:v>1834</c:v>
                </c:pt>
                <c:pt idx="9243">
                  <c:v>1820</c:v>
                </c:pt>
                <c:pt idx="9244">
                  <c:v>1834</c:v>
                </c:pt>
                <c:pt idx="9245">
                  <c:v>1834</c:v>
                </c:pt>
                <c:pt idx="9246">
                  <c:v>1820</c:v>
                </c:pt>
                <c:pt idx="9247">
                  <c:v>1806</c:v>
                </c:pt>
                <c:pt idx="9248">
                  <c:v>1792</c:v>
                </c:pt>
                <c:pt idx="9249">
                  <c:v>1806</c:v>
                </c:pt>
                <c:pt idx="9250">
                  <c:v>1792</c:v>
                </c:pt>
                <c:pt idx="9251">
                  <c:v>1778</c:v>
                </c:pt>
                <c:pt idx="9252">
                  <c:v>1764</c:v>
                </c:pt>
                <c:pt idx="9253">
                  <c:v>1778</c:v>
                </c:pt>
                <c:pt idx="9254">
                  <c:v>1792</c:v>
                </c:pt>
                <c:pt idx="9255">
                  <c:v>1806</c:v>
                </c:pt>
                <c:pt idx="9256">
                  <c:v>1806</c:v>
                </c:pt>
                <c:pt idx="9257">
                  <c:v>1792</c:v>
                </c:pt>
                <c:pt idx="9258">
                  <c:v>1778</c:v>
                </c:pt>
                <c:pt idx="9259">
                  <c:v>1792</c:v>
                </c:pt>
                <c:pt idx="9260">
                  <c:v>1806</c:v>
                </c:pt>
                <c:pt idx="9261">
                  <c:v>1820</c:v>
                </c:pt>
                <c:pt idx="9262">
                  <c:v>1834</c:v>
                </c:pt>
                <c:pt idx="9263">
                  <c:v>1848</c:v>
                </c:pt>
                <c:pt idx="9264">
                  <c:v>1834</c:v>
                </c:pt>
                <c:pt idx="9265">
                  <c:v>1820</c:v>
                </c:pt>
                <c:pt idx="9266">
                  <c:v>1834</c:v>
                </c:pt>
                <c:pt idx="9267">
                  <c:v>1834</c:v>
                </c:pt>
                <c:pt idx="9268">
                  <c:v>1848</c:v>
                </c:pt>
                <c:pt idx="9269">
                  <c:v>1862</c:v>
                </c:pt>
                <c:pt idx="9270">
                  <c:v>1876</c:v>
                </c:pt>
                <c:pt idx="9271">
                  <c:v>1862</c:v>
                </c:pt>
                <c:pt idx="9272">
                  <c:v>1848</c:v>
                </c:pt>
                <c:pt idx="9273">
                  <c:v>1862</c:v>
                </c:pt>
                <c:pt idx="9274">
                  <c:v>1848</c:v>
                </c:pt>
                <c:pt idx="9275">
                  <c:v>1834</c:v>
                </c:pt>
                <c:pt idx="9276">
                  <c:v>1848</c:v>
                </c:pt>
                <c:pt idx="9277">
                  <c:v>1834</c:v>
                </c:pt>
                <c:pt idx="9278">
                  <c:v>1820</c:v>
                </c:pt>
                <c:pt idx="9279">
                  <c:v>1834</c:v>
                </c:pt>
                <c:pt idx="9280">
                  <c:v>1848</c:v>
                </c:pt>
                <c:pt idx="9281">
                  <c:v>1834</c:v>
                </c:pt>
                <c:pt idx="9282">
                  <c:v>1820</c:v>
                </c:pt>
                <c:pt idx="9283">
                  <c:v>1806</c:v>
                </c:pt>
                <c:pt idx="9284">
                  <c:v>1792</c:v>
                </c:pt>
                <c:pt idx="9285">
                  <c:v>1778</c:v>
                </c:pt>
                <c:pt idx="9286">
                  <c:v>1792</c:v>
                </c:pt>
                <c:pt idx="9287">
                  <c:v>1806</c:v>
                </c:pt>
                <c:pt idx="9288">
                  <c:v>1820</c:v>
                </c:pt>
                <c:pt idx="9289">
                  <c:v>1834</c:v>
                </c:pt>
                <c:pt idx="9290">
                  <c:v>1848</c:v>
                </c:pt>
                <c:pt idx="9291">
                  <c:v>1848</c:v>
                </c:pt>
                <c:pt idx="9292">
                  <c:v>1834</c:v>
                </c:pt>
                <c:pt idx="9293">
                  <c:v>1848</c:v>
                </c:pt>
                <c:pt idx="9294">
                  <c:v>1862</c:v>
                </c:pt>
                <c:pt idx="9295">
                  <c:v>1876</c:v>
                </c:pt>
                <c:pt idx="9296">
                  <c:v>1862</c:v>
                </c:pt>
                <c:pt idx="9297">
                  <c:v>1848</c:v>
                </c:pt>
                <c:pt idx="9298">
                  <c:v>1834</c:v>
                </c:pt>
                <c:pt idx="9299">
                  <c:v>1820</c:v>
                </c:pt>
                <c:pt idx="9300">
                  <c:v>1806</c:v>
                </c:pt>
                <c:pt idx="9301">
                  <c:v>1792</c:v>
                </c:pt>
                <c:pt idx="9302">
                  <c:v>1792</c:v>
                </c:pt>
                <c:pt idx="9303">
                  <c:v>1778</c:v>
                </c:pt>
                <c:pt idx="9304">
                  <c:v>1792</c:v>
                </c:pt>
                <c:pt idx="9305">
                  <c:v>1806</c:v>
                </c:pt>
                <c:pt idx="9306">
                  <c:v>1792</c:v>
                </c:pt>
                <c:pt idx="9307">
                  <c:v>1778</c:v>
                </c:pt>
                <c:pt idx="9308">
                  <c:v>1792</c:v>
                </c:pt>
                <c:pt idx="9309">
                  <c:v>1806</c:v>
                </c:pt>
                <c:pt idx="9310">
                  <c:v>1792</c:v>
                </c:pt>
                <c:pt idx="9311">
                  <c:v>1806</c:v>
                </c:pt>
                <c:pt idx="9312">
                  <c:v>1792</c:v>
                </c:pt>
                <c:pt idx="9313">
                  <c:v>1778</c:v>
                </c:pt>
                <c:pt idx="9314">
                  <c:v>1792</c:v>
                </c:pt>
                <c:pt idx="9315">
                  <c:v>1806</c:v>
                </c:pt>
                <c:pt idx="9316">
                  <c:v>1792</c:v>
                </c:pt>
                <c:pt idx="9317">
                  <c:v>1806</c:v>
                </c:pt>
                <c:pt idx="9318">
                  <c:v>1820</c:v>
                </c:pt>
                <c:pt idx="9319">
                  <c:v>1806</c:v>
                </c:pt>
                <c:pt idx="9320">
                  <c:v>1820</c:v>
                </c:pt>
                <c:pt idx="9321">
                  <c:v>1834</c:v>
                </c:pt>
                <c:pt idx="9322">
                  <c:v>1848</c:v>
                </c:pt>
                <c:pt idx="9323">
                  <c:v>1834</c:v>
                </c:pt>
                <c:pt idx="9324">
                  <c:v>1820</c:v>
                </c:pt>
                <c:pt idx="9325">
                  <c:v>1806</c:v>
                </c:pt>
                <c:pt idx="9326">
                  <c:v>1792</c:v>
                </c:pt>
                <c:pt idx="9327">
                  <c:v>1806</c:v>
                </c:pt>
                <c:pt idx="9328">
                  <c:v>1820</c:v>
                </c:pt>
                <c:pt idx="9329">
                  <c:v>1834</c:v>
                </c:pt>
                <c:pt idx="9330">
                  <c:v>1848</c:v>
                </c:pt>
                <c:pt idx="9331">
                  <c:v>1834</c:v>
                </c:pt>
                <c:pt idx="9332">
                  <c:v>1848</c:v>
                </c:pt>
                <c:pt idx="9333">
                  <c:v>1862</c:v>
                </c:pt>
                <c:pt idx="9334">
                  <c:v>1848</c:v>
                </c:pt>
                <c:pt idx="9335">
                  <c:v>1834</c:v>
                </c:pt>
                <c:pt idx="9336">
                  <c:v>1820</c:v>
                </c:pt>
                <c:pt idx="9337">
                  <c:v>1806</c:v>
                </c:pt>
                <c:pt idx="9338">
                  <c:v>1820</c:v>
                </c:pt>
                <c:pt idx="9339">
                  <c:v>1806</c:v>
                </c:pt>
                <c:pt idx="9340">
                  <c:v>1820</c:v>
                </c:pt>
                <c:pt idx="9341">
                  <c:v>1806</c:v>
                </c:pt>
                <c:pt idx="9342">
                  <c:v>1806</c:v>
                </c:pt>
                <c:pt idx="9343">
                  <c:v>1820</c:v>
                </c:pt>
                <c:pt idx="9344">
                  <c:v>1834</c:v>
                </c:pt>
                <c:pt idx="9345">
                  <c:v>1848</c:v>
                </c:pt>
                <c:pt idx="9346">
                  <c:v>1862</c:v>
                </c:pt>
                <c:pt idx="9347">
                  <c:v>1876</c:v>
                </c:pt>
                <c:pt idx="9348">
                  <c:v>1890</c:v>
                </c:pt>
                <c:pt idx="9349">
                  <c:v>1904</c:v>
                </c:pt>
                <c:pt idx="9350">
                  <c:v>1904</c:v>
                </c:pt>
                <c:pt idx="9351">
                  <c:v>1890</c:v>
                </c:pt>
                <c:pt idx="9352">
                  <c:v>1904</c:v>
                </c:pt>
                <c:pt idx="9353">
                  <c:v>1918</c:v>
                </c:pt>
                <c:pt idx="9354">
                  <c:v>1932</c:v>
                </c:pt>
                <c:pt idx="9355">
                  <c:v>1946</c:v>
                </c:pt>
                <c:pt idx="9356">
                  <c:v>1932</c:v>
                </c:pt>
                <c:pt idx="9357">
                  <c:v>1946</c:v>
                </c:pt>
                <c:pt idx="9358">
                  <c:v>1960</c:v>
                </c:pt>
                <c:pt idx="9359">
                  <c:v>1974</c:v>
                </c:pt>
                <c:pt idx="9360">
                  <c:v>1988</c:v>
                </c:pt>
                <c:pt idx="9361">
                  <c:v>1974</c:v>
                </c:pt>
                <c:pt idx="9362">
                  <c:v>1974</c:v>
                </c:pt>
                <c:pt idx="9363">
                  <c:v>1960</c:v>
                </c:pt>
                <c:pt idx="9364">
                  <c:v>1974</c:v>
                </c:pt>
                <c:pt idx="9365">
                  <c:v>1960</c:v>
                </c:pt>
                <c:pt idx="9366">
                  <c:v>1974</c:v>
                </c:pt>
                <c:pt idx="9367">
                  <c:v>1988</c:v>
                </c:pt>
                <c:pt idx="9368">
                  <c:v>1974</c:v>
                </c:pt>
                <c:pt idx="9369">
                  <c:v>1960</c:v>
                </c:pt>
                <c:pt idx="9370">
                  <c:v>1946</c:v>
                </c:pt>
                <c:pt idx="9371">
                  <c:v>1960</c:v>
                </c:pt>
                <c:pt idx="9372">
                  <c:v>1946</c:v>
                </c:pt>
                <c:pt idx="9373">
                  <c:v>1932</c:v>
                </c:pt>
                <c:pt idx="9374">
                  <c:v>1918</c:v>
                </c:pt>
                <c:pt idx="9375">
                  <c:v>1932</c:v>
                </c:pt>
                <c:pt idx="9376">
                  <c:v>1918</c:v>
                </c:pt>
                <c:pt idx="9377">
                  <c:v>1904</c:v>
                </c:pt>
                <c:pt idx="9378">
                  <c:v>1918</c:v>
                </c:pt>
                <c:pt idx="9379">
                  <c:v>1904</c:v>
                </c:pt>
                <c:pt idx="9380">
                  <c:v>1918</c:v>
                </c:pt>
                <c:pt idx="9381">
                  <c:v>1932</c:v>
                </c:pt>
                <c:pt idx="9382">
                  <c:v>1918</c:v>
                </c:pt>
                <c:pt idx="9383">
                  <c:v>1932</c:v>
                </c:pt>
                <c:pt idx="9384">
                  <c:v>1918</c:v>
                </c:pt>
                <c:pt idx="9385">
                  <c:v>1932</c:v>
                </c:pt>
                <c:pt idx="9386">
                  <c:v>1918</c:v>
                </c:pt>
                <c:pt idx="9387">
                  <c:v>1904</c:v>
                </c:pt>
                <c:pt idx="9388">
                  <c:v>1904</c:v>
                </c:pt>
                <c:pt idx="9389">
                  <c:v>1890</c:v>
                </c:pt>
                <c:pt idx="9390">
                  <c:v>1904</c:v>
                </c:pt>
                <c:pt idx="9391">
                  <c:v>1918</c:v>
                </c:pt>
                <c:pt idx="9392">
                  <c:v>1932</c:v>
                </c:pt>
                <c:pt idx="9393">
                  <c:v>1946</c:v>
                </c:pt>
                <c:pt idx="9394">
                  <c:v>1960</c:v>
                </c:pt>
                <c:pt idx="9395">
                  <c:v>1946</c:v>
                </c:pt>
                <c:pt idx="9396">
                  <c:v>1932</c:v>
                </c:pt>
                <c:pt idx="9397">
                  <c:v>1918</c:v>
                </c:pt>
                <c:pt idx="9398">
                  <c:v>1904</c:v>
                </c:pt>
                <c:pt idx="9399">
                  <c:v>1918</c:v>
                </c:pt>
                <c:pt idx="9400">
                  <c:v>1904</c:v>
                </c:pt>
                <c:pt idx="9401">
                  <c:v>1890</c:v>
                </c:pt>
                <c:pt idx="9402">
                  <c:v>1904</c:v>
                </c:pt>
                <c:pt idx="9403">
                  <c:v>1918</c:v>
                </c:pt>
                <c:pt idx="9404">
                  <c:v>1904</c:v>
                </c:pt>
                <c:pt idx="9405">
                  <c:v>1918</c:v>
                </c:pt>
                <c:pt idx="9406">
                  <c:v>1904</c:v>
                </c:pt>
                <c:pt idx="9407">
                  <c:v>1890</c:v>
                </c:pt>
                <c:pt idx="9408">
                  <c:v>1876</c:v>
                </c:pt>
                <c:pt idx="9409">
                  <c:v>1862</c:v>
                </c:pt>
                <c:pt idx="9410">
                  <c:v>1876</c:v>
                </c:pt>
                <c:pt idx="9411">
                  <c:v>1890</c:v>
                </c:pt>
                <c:pt idx="9412">
                  <c:v>1876</c:v>
                </c:pt>
                <c:pt idx="9413">
                  <c:v>1862</c:v>
                </c:pt>
                <c:pt idx="9414">
                  <c:v>1876</c:v>
                </c:pt>
                <c:pt idx="9415">
                  <c:v>1862</c:v>
                </c:pt>
                <c:pt idx="9416">
                  <c:v>1876</c:v>
                </c:pt>
                <c:pt idx="9417">
                  <c:v>1862</c:v>
                </c:pt>
                <c:pt idx="9418">
                  <c:v>1848</c:v>
                </c:pt>
                <c:pt idx="9419">
                  <c:v>1834</c:v>
                </c:pt>
                <c:pt idx="9420">
                  <c:v>1820</c:v>
                </c:pt>
                <c:pt idx="9421">
                  <c:v>1806</c:v>
                </c:pt>
                <c:pt idx="9422">
                  <c:v>1820</c:v>
                </c:pt>
                <c:pt idx="9423">
                  <c:v>1820</c:v>
                </c:pt>
                <c:pt idx="9424">
                  <c:v>1806</c:v>
                </c:pt>
                <c:pt idx="9425">
                  <c:v>1792</c:v>
                </c:pt>
                <c:pt idx="9426">
                  <c:v>1778</c:v>
                </c:pt>
                <c:pt idx="9427">
                  <c:v>1792</c:v>
                </c:pt>
                <c:pt idx="9428">
                  <c:v>1806</c:v>
                </c:pt>
                <c:pt idx="9429">
                  <c:v>1792</c:v>
                </c:pt>
                <c:pt idx="9430">
                  <c:v>1778</c:v>
                </c:pt>
                <c:pt idx="9431">
                  <c:v>1792</c:v>
                </c:pt>
                <c:pt idx="9432">
                  <c:v>1778</c:v>
                </c:pt>
                <c:pt idx="9433">
                  <c:v>1764</c:v>
                </c:pt>
                <c:pt idx="9434">
                  <c:v>1778</c:v>
                </c:pt>
                <c:pt idx="9435">
                  <c:v>1764</c:v>
                </c:pt>
                <c:pt idx="9436">
                  <c:v>1750</c:v>
                </c:pt>
                <c:pt idx="9437">
                  <c:v>1764</c:v>
                </c:pt>
                <c:pt idx="9438">
                  <c:v>1764</c:v>
                </c:pt>
                <c:pt idx="9439">
                  <c:v>1750</c:v>
                </c:pt>
                <c:pt idx="9440">
                  <c:v>1736</c:v>
                </c:pt>
                <c:pt idx="9441">
                  <c:v>1722</c:v>
                </c:pt>
                <c:pt idx="9442">
                  <c:v>1708</c:v>
                </c:pt>
                <c:pt idx="9443">
                  <c:v>1722</c:v>
                </c:pt>
                <c:pt idx="9444">
                  <c:v>1736</c:v>
                </c:pt>
                <c:pt idx="9445">
                  <c:v>1722</c:v>
                </c:pt>
                <c:pt idx="9446">
                  <c:v>1722</c:v>
                </c:pt>
                <c:pt idx="9447">
                  <c:v>1708</c:v>
                </c:pt>
                <c:pt idx="9448">
                  <c:v>1722</c:v>
                </c:pt>
                <c:pt idx="9449">
                  <c:v>1736</c:v>
                </c:pt>
                <c:pt idx="9450">
                  <c:v>1736</c:v>
                </c:pt>
                <c:pt idx="9451">
                  <c:v>1722</c:v>
                </c:pt>
                <c:pt idx="9452">
                  <c:v>1736</c:v>
                </c:pt>
                <c:pt idx="9453">
                  <c:v>1750</c:v>
                </c:pt>
                <c:pt idx="9454">
                  <c:v>1764</c:v>
                </c:pt>
                <c:pt idx="9455">
                  <c:v>1778</c:v>
                </c:pt>
                <c:pt idx="9456">
                  <c:v>1792</c:v>
                </c:pt>
                <c:pt idx="9457">
                  <c:v>1778</c:v>
                </c:pt>
                <c:pt idx="9458">
                  <c:v>1764</c:v>
                </c:pt>
                <c:pt idx="9459">
                  <c:v>1778</c:v>
                </c:pt>
                <c:pt idx="9460">
                  <c:v>1792</c:v>
                </c:pt>
                <c:pt idx="9461">
                  <c:v>1806</c:v>
                </c:pt>
                <c:pt idx="9462">
                  <c:v>1792</c:v>
                </c:pt>
                <c:pt idx="9463">
                  <c:v>1806</c:v>
                </c:pt>
                <c:pt idx="9464">
                  <c:v>1792</c:v>
                </c:pt>
                <c:pt idx="9465">
                  <c:v>1806</c:v>
                </c:pt>
                <c:pt idx="9466">
                  <c:v>1792</c:v>
                </c:pt>
                <c:pt idx="9467">
                  <c:v>1778</c:v>
                </c:pt>
                <c:pt idx="9468">
                  <c:v>1792</c:v>
                </c:pt>
                <c:pt idx="9469">
                  <c:v>1778</c:v>
                </c:pt>
                <c:pt idx="9470">
                  <c:v>1792</c:v>
                </c:pt>
                <c:pt idx="9471">
                  <c:v>1778</c:v>
                </c:pt>
                <c:pt idx="9472">
                  <c:v>1792</c:v>
                </c:pt>
                <c:pt idx="9473">
                  <c:v>1778</c:v>
                </c:pt>
                <c:pt idx="9474">
                  <c:v>1764</c:v>
                </c:pt>
                <c:pt idx="9475">
                  <c:v>1750</c:v>
                </c:pt>
                <c:pt idx="9476">
                  <c:v>1764</c:v>
                </c:pt>
                <c:pt idx="9477">
                  <c:v>1778</c:v>
                </c:pt>
                <c:pt idx="9478">
                  <c:v>1764</c:v>
                </c:pt>
                <c:pt idx="9479">
                  <c:v>1778</c:v>
                </c:pt>
                <c:pt idx="9480">
                  <c:v>1792</c:v>
                </c:pt>
                <c:pt idx="9481">
                  <c:v>1806</c:v>
                </c:pt>
                <c:pt idx="9482">
                  <c:v>1806</c:v>
                </c:pt>
                <c:pt idx="9483">
                  <c:v>1806</c:v>
                </c:pt>
                <c:pt idx="9484">
                  <c:v>1792</c:v>
                </c:pt>
                <c:pt idx="9485">
                  <c:v>1778</c:v>
                </c:pt>
                <c:pt idx="9486">
                  <c:v>1764</c:v>
                </c:pt>
                <c:pt idx="9487">
                  <c:v>1778</c:v>
                </c:pt>
                <c:pt idx="9488">
                  <c:v>1792</c:v>
                </c:pt>
                <c:pt idx="9489">
                  <c:v>1778</c:v>
                </c:pt>
                <c:pt idx="9490">
                  <c:v>1764</c:v>
                </c:pt>
                <c:pt idx="9491">
                  <c:v>1778</c:v>
                </c:pt>
                <c:pt idx="9492">
                  <c:v>1792</c:v>
                </c:pt>
                <c:pt idx="9493">
                  <c:v>1806</c:v>
                </c:pt>
                <c:pt idx="9494">
                  <c:v>1820</c:v>
                </c:pt>
                <c:pt idx="9495">
                  <c:v>1834</c:v>
                </c:pt>
                <c:pt idx="9496">
                  <c:v>1834</c:v>
                </c:pt>
                <c:pt idx="9497">
                  <c:v>1848</c:v>
                </c:pt>
                <c:pt idx="9498">
                  <c:v>1834</c:v>
                </c:pt>
                <c:pt idx="9499">
                  <c:v>1848</c:v>
                </c:pt>
                <c:pt idx="9500">
                  <c:v>1834</c:v>
                </c:pt>
                <c:pt idx="9501">
                  <c:v>1848</c:v>
                </c:pt>
                <c:pt idx="9502">
                  <c:v>1862</c:v>
                </c:pt>
                <c:pt idx="9503">
                  <c:v>1848</c:v>
                </c:pt>
                <c:pt idx="9504">
                  <c:v>1862</c:v>
                </c:pt>
                <c:pt idx="9505">
                  <c:v>1848</c:v>
                </c:pt>
                <c:pt idx="9506">
                  <c:v>1834</c:v>
                </c:pt>
                <c:pt idx="9507">
                  <c:v>1848</c:v>
                </c:pt>
                <c:pt idx="9508">
                  <c:v>1834</c:v>
                </c:pt>
                <c:pt idx="9509">
                  <c:v>1848</c:v>
                </c:pt>
                <c:pt idx="9510">
                  <c:v>1862</c:v>
                </c:pt>
                <c:pt idx="9511">
                  <c:v>1876</c:v>
                </c:pt>
                <c:pt idx="9512">
                  <c:v>1876</c:v>
                </c:pt>
                <c:pt idx="9513">
                  <c:v>1890</c:v>
                </c:pt>
                <c:pt idx="9514">
                  <c:v>1876</c:v>
                </c:pt>
                <c:pt idx="9515">
                  <c:v>1862</c:v>
                </c:pt>
                <c:pt idx="9516">
                  <c:v>1848</c:v>
                </c:pt>
                <c:pt idx="9517">
                  <c:v>1862</c:v>
                </c:pt>
                <c:pt idx="9518">
                  <c:v>1876</c:v>
                </c:pt>
                <c:pt idx="9519">
                  <c:v>1890</c:v>
                </c:pt>
                <c:pt idx="9520">
                  <c:v>1876</c:v>
                </c:pt>
                <c:pt idx="9521">
                  <c:v>1862</c:v>
                </c:pt>
                <c:pt idx="9522">
                  <c:v>1848</c:v>
                </c:pt>
                <c:pt idx="9523">
                  <c:v>1834</c:v>
                </c:pt>
                <c:pt idx="9524">
                  <c:v>1848</c:v>
                </c:pt>
                <c:pt idx="9525">
                  <c:v>1834</c:v>
                </c:pt>
                <c:pt idx="9526">
                  <c:v>1820</c:v>
                </c:pt>
                <c:pt idx="9527">
                  <c:v>1834</c:v>
                </c:pt>
                <c:pt idx="9528">
                  <c:v>1820</c:v>
                </c:pt>
                <c:pt idx="9529">
                  <c:v>1806</c:v>
                </c:pt>
                <c:pt idx="9530">
                  <c:v>1792</c:v>
                </c:pt>
                <c:pt idx="9531">
                  <c:v>1806</c:v>
                </c:pt>
                <c:pt idx="9532">
                  <c:v>1820</c:v>
                </c:pt>
                <c:pt idx="9533">
                  <c:v>1806</c:v>
                </c:pt>
                <c:pt idx="9534">
                  <c:v>1820</c:v>
                </c:pt>
                <c:pt idx="9535">
                  <c:v>1806</c:v>
                </c:pt>
                <c:pt idx="9536">
                  <c:v>1792</c:v>
                </c:pt>
                <c:pt idx="9537">
                  <c:v>1778</c:v>
                </c:pt>
                <c:pt idx="9538">
                  <c:v>1792</c:v>
                </c:pt>
                <c:pt idx="9539">
                  <c:v>1778</c:v>
                </c:pt>
                <c:pt idx="9540">
                  <c:v>1764</c:v>
                </c:pt>
                <c:pt idx="9541">
                  <c:v>1778</c:v>
                </c:pt>
                <c:pt idx="9542">
                  <c:v>1764</c:v>
                </c:pt>
                <c:pt idx="9543">
                  <c:v>1778</c:v>
                </c:pt>
                <c:pt idx="9544">
                  <c:v>1764</c:v>
                </c:pt>
                <c:pt idx="9545">
                  <c:v>1778</c:v>
                </c:pt>
                <c:pt idx="9546">
                  <c:v>1764</c:v>
                </c:pt>
                <c:pt idx="9547">
                  <c:v>1778</c:v>
                </c:pt>
                <c:pt idx="9548">
                  <c:v>1764</c:v>
                </c:pt>
                <c:pt idx="9549">
                  <c:v>1764</c:v>
                </c:pt>
                <c:pt idx="9550">
                  <c:v>1778</c:v>
                </c:pt>
                <c:pt idx="9551">
                  <c:v>1764</c:v>
                </c:pt>
                <c:pt idx="9552">
                  <c:v>1778</c:v>
                </c:pt>
                <c:pt idx="9553">
                  <c:v>1792</c:v>
                </c:pt>
                <c:pt idx="9554">
                  <c:v>1806</c:v>
                </c:pt>
                <c:pt idx="9555">
                  <c:v>1792</c:v>
                </c:pt>
                <c:pt idx="9556">
                  <c:v>1778</c:v>
                </c:pt>
                <c:pt idx="9557">
                  <c:v>1764</c:v>
                </c:pt>
                <c:pt idx="9558">
                  <c:v>1750</c:v>
                </c:pt>
                <c:pt idx="9559">
                  <c:v>1750</c:v>
                </c:pt>
                <c:pt idx="9560">
                  <c:v>1764</c:v>
                </c:pt>
                <c:pt idx="9561">
                  <c:v>1778</c:v>
                </c:pt>
                <c:pt idx="9562">
                  <c:v>1764</c:v>
                </c:pt>
                <c:pt idx="9563">
                  <c:v>1750</c:v>
                </c:pt>
                <c:pt idx="9564">
                  <c:v>1736</c:v>
                </c:pt>
                <c:pt idx="9565">
                  <c:v>1750</c:v>
                </c:pt>
                <c:pt idx="9566">
                  <c:v>1764</c:v>
                </c:pt>
                <c:pt idx="9567">
                  <c:v>1750</c:v>
                </c:pt>
                <c:pt idx="9568">
                  <c:v>1736</c:v>
                </c:pt>
                <c:pt idx="9569">
                  <c:v>1722</c:v>
                </c:pt>
                <c:pt idx="9570">
                  <c:v>1708</c:v>
                </c:pt>
                <c:pt idx="9571">
                  <c:v>1722</c:v>
                </c:pt>
                <c:pt idx="9572">
                  <c:v>1736</c:v>
                </c:pt>
                <c:pt idx="9573">
                  <c:v>1750</c:v>
                </c:pt>
                <c:pt idx="9574">
                  <c:v>1764</c:v>
                </c:pt>
                <c:pt idx="9575">
                  <c:v>1750</c:v>
                </c:pt>
                <c:pt idx="9576">
                  <c:v>1764</c:v>
                </c:pt>
                <c:pt idx="9577">
                  <c:v>1750</c:v>
                </c:pt>
                <c:pt idx="9578">
                  <c:v>1736</c:v>
                </c:pt>
                <c:pt idx="9579">
                  <c:v>1750</c:v>
                </c:pt>
                <c:pt idx="9580">
                  <c:v>1764</c:v>
                </c:pt>
                <c:pt idx="9581">
                  <c:v>1778</c:v>
                </c:pt>
                <c:pt idx="9582">
                  <c:v>1792</c:v>
                </c:pt>
                <c:pt idx="9583">
                  <c:v>1778</c:v>
                </c:pt>
                <c:pt idx="9584">
                  <c:v>1792</c:v>
                </c:pt>
                <c:pt idx="9585">
                  <c:v>1792</c:v>
                </c:pt>
                <c:pt idx="9586">
                  <c:v>1806</c:v>
                </c:pt>
                <c:pt idx="9587">
                  <c:v>1820</c:v>
                </c:pt>
                <c:pt idx="9588">
                  <c:v>1820</c:v>
                </c:pt>
                <c:pt idx="9589">
                  <c:v>1806</c:v>
                </c:pt>
                <c:pt idx="9590">
                  <c:v>1820</c:v>
                </c:pt>
                <c:pt idx="9591">
                  <c:v>1806</c:v>
                </c:pt>
                <c:pt idx="9592">
                  <c:v>1792</c:v>
                </c:pt>
                <c:pt idx="9593">
                  <c:v>1806</c:v>
                </c:pt>
                <c:pt idx="9594">
                  <c:v>1820</c:v>
                </c:pt>
                <c:pt idx="9595">
                  <c:v>1834</c:v>
                </c:pt>
                <c:pt idx="9596">
                  <c:v>1820</c:v>
                </c:pt>
                <c:pt idx="9597">
                  <c:v>1834</c:v>
                </c:pt>
                <c:pt idx="9598">
                  <c:v>1820</c:v>
                </c:pt>
                <c:pt idx="9599">
                  <c:v>1834</c:v>
                </c:pt>
                <c:pt idx="9600">
                  <c:v>1848</c:v>
                </c:pt>
                <c:pt idx="9601">
                  <c:v>1862</c:v>
                </c:pt>
                <c:pt idx="9602">
                  <c:v>1876</c:v>
                </c:pt>
                <c:pt idx="9603">
                  <c:v>1862</c:v>
                </c:pt>
                <c:pt idx="9604">
                  <c:v>1848</c:v>
                </c:pt>
                <c:pt idx="9605">
                  <c:v>1834</c:v>
                </c:pt>
                <c:pt idx="9606">
                  <c:v>1834</c:v>
                </c:pt>
                <c:pt idx="9607">
                  <c:v>1848</c:v>
                </c:pt>
                <c:pt idx="9608">
                  <c:v>1862</c:v>
                </c:pt>
                <c:pt idx="9609">
                  <c:v>1848</c:v>
                </c:pt>
                <c:pt idx="9610">
                  <c:v>1862</c:v>
                </c:pt>
                <c:pt idx="9611">
                  <c:v>1848</c:v>
                </c:pt>
                <c:pt idx="9612">
                  <c:v>1862</c:v>
                </c:pt>
                <c:pt idx="9613">
                  <c:v>1848</c:v>
                </c:pt>
                <c:pt idx="9614">
                  <c:v>1834</c:v>
                </c:pt>
                <c:pt idx="9615">
                  <c:v>1820</c:v>
                </c:pt>
                <c:pt idx="9616">
                  <c:v>1834</c:v>
                </c:pt>
                <c:pt idx="9617">
                  <c:v>1820</c:v>
                </c:pt>
                <c:pt idx="9618">
                  <c:v>1806</c:v>
                </c:pt>
                <c:pt idx="9619">
                  <c:v>1792</c:v>
                </c:pt>
                <c:pt idx="9620">
                  <c:v>1778</c:v>
                </c:pt>
                <c:pt idx="9621">
                  <c:v>1792</c:v>
                </c:pt>
                <c:pt idx="9622">
                  <c:v>1806</c:v>
                </c:pt>
                <c:pt idx="9623">
                  <c:v>1820</c:v>
                </c:pt>
                <c:pt idx="9624">
                  <c:v>1806</c:v>
                </c:pt>
                <c:pt idx="9625">
                  <c:v>1820</c:v>
                </c:pt>
                <c:pt idx="9626">
                  <c:v>1834</c:v>
                </c:pt>
                <c:pt idx="9627">
                  <c:v>1848</c:v>
                </c:pt>
                <c:pt idx="9628">
                  <c:v>1862</c:v>
                </c:pt>
                <c:pt idx="9629">
                  <c:v>1848</c:v>
                </c:pt>
                <c:pt idx="9630">
                  <c:v>1862</c:v>
                </c:pt>
                <c:pt idx="9631">
                  <c:v>1848</c:v>
                </c:pt>
                <c:pt idx="9632">
                  <c:v>1862</c:v>
                </c:pt>
                <c:pt idx="9633">
                  <c:v>1848</c:v>
                </c:pt>
                <c:pt idx="9634">
                  <c:v>1834</c:v>
                </c:pt>
                <c:pt idx="9635">
                  <c:v>1848</c:v>
                </c:pt>
                <c:pt idx="9636">
                  <c:v>1834</c:v>
                </c:pt>
                <c:pt idx="9637">
                  <c:v>1820</c:v>
                </c:pt>
                <c:pt idx="9638">
                  <c:v>1806</c:v>
                </c:pt>
                <c:pt idx="9639">
                  <c:v>1792</c:v>
                </c:pt>
                <c:pt idx="9640">
                  <c:v>1806</c:v>
                </c:pt>
                <c:pt idx="9641">
                  <c:v>1792</c:v>
                </c:pt>
                <c:pt idx="9642">
                  <c:v>1806</c:v>
                </c:pt>
                <c:pt idx="9643">
                  <c:v>1792</c:v>
                </c:pt>
                <c:pt idx="9644">
                  <c:v>1778</c:v>
                </c:pt>
                <c:pt idx="9645">
                  <c:v>1792</c:v>
                </c:pt>
                <c:pt idx="9646">
                  <c:v>1806</c:v>
                </c:pt>
                <c:pt idx="9647">
                  <c:v>1792</c:v>
                </c:pt>
                <c:pt idx="9648">
                  <c:v>1778</c:v>
                </c:pt>
                <c:pt idx="9649">
                  <c:v>1764</c:v>
                </c:pt>
                <c:pt idx="9650">
                  <c:v>1778</c:v>
                </c:pt>
                <c:pt idx="9651">
                  <c:v>1792</c:v>
                </c:pt>
                <c:pt idx="9652">
                  <c:v>1778</c:v>
                </c:pt>
                <c:pt idx="9653">
                  <c:v>1778</c:v>
                </c:pt>
                <c:pt idx="9654">
                  <c:v>1792</c:v>
                </c:pt>
                <c:pt idx="9655">
                  <c:v>1806</c:v>
                </c:pt>
                <c:pt idx="9656">
                  <c:v>1792</c:v>
                </c:pt>
                <c:pt idx="9657">
                  <c:v>1806</c:v>
                </c:pt>
                <c:pt idx="9658">
                  <c:v>1792</c:v>
                </c:pt>
                <c:pt idx="9659">
                  <c:v>1806</c:v>
                </c:pt>
                <c:pt idx="9660">
                  <c:v>1792</c:v>
                </c:pt>
                <c:pt idx="9661">
                  <c:v>1806</c:v>
                </c:pt>
                <c:pt idx="9662">
                  <c:v>1820</c:v>
                </c:pt>
                <c:pt idx="9663">
                  <c:v>1834</c:v>
                </c:pt>
                <c:pt idx="9664">
                  <c:v>1848</c:v>
                </c:pt>
                <c:pt idx="9665">
                  <c:v>1834</c:v>
                </c:pt>
                <c:pt idx="9666">
                  <c:v>1848</c:v>
                </c:pt>
                <c:pt idx="9667">
                  <c:v>1834</c:v>
                </c:pt>
                <c:pt idx="9668">
                  <c:v>1820</c:v>
                </c:pt>
                <c:pt idx="9669">
                  <c:v>1834</c:v>
                </c:pt>
                <c:pt idx="9670">
                  <c:v>1848</c:v>
                </c:pt>
                <c:pt idx="9671">
                  <c:v>1834</c:v>
                </c:pt>
                <c:pt idx="9672">
                  <c:v>1820</c:v>
                </c:pt>
                <c:pt idx="9673">
                  <c:v>1834</c:v>
                </c:pt>
                <c:pt idx="9674">
                  <c:v>1848</c:v>
                </c:pt>
                <c:pt idx="9675">
                  <c:v>1862</c:v>
                </c:pt>
                <c:pt idx="9676">
                  <c:v>1848</c:v>
                </c:pt>
                <c:pt idx="9677">
                  <c:v>1834</c:v>
                </c:pt>
                <c:pt idx="9678">
                  <c:v>1820</c:v>
                </c:pt>
                <c:pt idx="9679">
                  <c:v>1806</c:v>
                </c:pt>
                <c:pt idx="9680">
                  <c:v>1820</c:v>
                </c:pt>
                <c:pt idx="9681">
                  <c:v>1806</c:v>
                </c:pt>
                <c:pt idx="9682">
                  <c:v>1792</c:v>
                </c:pt>
                <c:pt idx="9683">
                  <c:v>1806</c:v>
                </c:pt>
                <c:pt idx="9684">
                  <c:v>1792</c:v>
                </c:pt>
                <c:pt idx="9685">
                  <c:v>1778</c:v>
                </c:pt>
                <c:pt idx="9686">
                  <c:v>1778</c:v>
                </c:pt>
                <c:pt idx="9687">
                  <c:v>1792</c:v>
                </c:pt>
                <c:pt idx="9688">
                  <c:v>1778</c:v>
                </c:pt>
                <c:pt idx="9689">
                  <c:v>1792</c:v>
                </c:pt>
                <c:pt idx="9690">
                  <c:v>1806</c:v>
                </c:pt>
                <c:pt idx="9691">
                  <c:v>1820</c:v>
                </c:pt>
                <c:pt idx="9692">
                  <c:v>1806</c:v>
                </c:pt>
                <c:pt idx="9693">
                  <c:v>1820</c:v>
                </c:pt>
                <c:pt idx="9694">
                  <c:v>1834</c:v>
                </c:pt>
                <c:pt idx="9695">
                  <c:v>1820</c:v>
                </c:pt>
                <c:pt idx="9696">
                  <c:v>1806</c:v>
                </c:pt>
                <c:pt idx="9697">
                  <c:v>1820</c:v>
                </c:pt>
                <c:pt idx="9698">
                  <c:v>1834</c:v>
                </c:pt>
                <c:pt idx="9699">
                  <c:v>1848</c:v>
                </c:pt>
                <c:pt idx="9700">
                  <c:v>1834</c:v>
                </c:pt>
                <c:pt idx="9701">
                  <c:v>1834</c:v>
                </c:pt>
                <c:pt idx="9702">
                  <c:v>1848</c:v>
                </c:pt>
                <c:pt idx="9703">
                  <c:v>1834</c:v>
                </c:pt>
                <c:pt idx="9704">
                  <c:v>1848</c:v>
                </c:pt>
                <c:pt idx="9705">
                  <c:v>1862</c:v>
                </c:pt>
                <c:pt idx="9706">
                  <c:v>1848</c:v>
                </c:pt>
                <c:pt idx="9707">
                  <c:v>1862</c:v>
                </c:pt>
                <c:pt idx="9708">
                  <c:v>1848</c:v>
                </c:pt>
                <c:pt idx="9709">
                  <c:v>1834</c:v>
                </c:pt>
                <c:pt idx="9710">
                  <c:v>1848</c:v>
                </c:pt>
                <c:pt idx="9711">
                  <c:v>1834</c:v>
                </c:pt>
                <c:pt idx="9712">
                  <c:v>1834</c:v>
                </c:pt>
                <c:pt idx="9713">
                  <c:v>1820</c:v>
                </c:pt>
                <c:pt idx="9714">
                  <c:v>1806</c:v>
                </c:pt>
                <c:pt idx="9715">
                  <c:v>1820</c:v>
                </c:pt>
                <c:pt idx="9716">
                  <c:v>1806</c:v>
                </c:pt>
                <c:pt idx="9717">
                  <c:v>1806</c:v>
                </c:pt>
                <c:pt idx="9718">
                  <c:v>1792</c:v>
                </c:pt>
                <c:pt idx="9719">
                  <c:v>1806</c:v>
                </c:pt>
                <c:pt idx="9720">
                  <c:v>1806</c:v>
                </c:pt>
                <c:pt idx="9721">
                  <c:v>1820</c:v>
                </c:pt>
                <c:pt idx="9722">
                  <c:v>1806</c:v>
                </c:pt>
                <c:pt idx="9723">
                  <c:v>1792</c:v>
                </c:pt>
                <c:pt idx="9724">
                  <c:v>1778</c:v>
                </c:pt>
                <c:pt idx="9725">
                  <c:v>1792</c:v>
                </c:pt>
                <c:pt idx="9726">
                  <c:v>1778</c:v>
                </c:pt>
                <c:pt idx="9727">
                  <c:v>1764</c:v>
                </c:pt>
                <c:pt idx="9728">
                  <c:v>1750</c:v>
                </c:pt>
                <c:pt idx="9729">
                  <c:v>1764</c:v>
                </c:pt>
                <c:pt idx="9730">
                  <c:v>1750</c:v>
                </c:pt>
                <c:pt idx="9731">
                  <c:v>1736</c:v>
                </c:pt>
                <c:pt idx="9732">
                  <c:v>1750</c:v>
                </c:pt>
                <c:pt idx="9733">
                  <c:v>1736</c:v>
                </c:pt>
                <c:pt idx="9734">
                  <c:v>1722</c:v>
                </c:pt>
                <c:pt idx="9735">
                  <c:v>1708</c:v>
                </c:pt>
                <c:pt idx="9736">
                  <c:v>1722</c:v>
                </c:pt>
                <c:pt idx="9737">
                  <c:v>1736</c:v>
                </c:pt>
                <c:pt idx="9738">
                  <c:v>1750</c:v>
                </c:pt>
                <c:pt idx="9739">
                  <c:v>1764</c:v>
                </c:pt>
                <c:pt idx="9740">
                  <c:v>1750</c:v>
                </c:pt>
                <c:pt idx="9741">
                  <c:v>1736</c:v>
                </c:pt>
                <c:pt idx="9742">
                  <c:v>1750</c:v>
                </c:pt>
                <c:pt idx="9743">
                  <c:v>1736</c:v>
                </c:pt>
                <c:pt idx="9744">
                  <c:v>1722</c:v>
                </c:pt>
                <c:pt idx="9745">
                  <c:v>1722</c:v>
                </c:pt>
                <c:pt idx="9746">
                  <c:v>1708</c:v>
                </c:pt>
                <c:pt idx="9747">
                  <c:v>1694</c:v>
                </c:pt>
                <c:pt idx="9748">
                  <c:v>1708</c:v>
                </c:pt>
                <c:pt idx="9749">
                  <c:v>1694</c:v>
                </c:pt>
                <c:pt idx="9750">
                  <c:v>1708</c:v>
                </c:pt>
                <c:pt idx="9751">
                  <c:v>1708</c:v>
                </c:pt>
                <c:pt idx="9752">
                  <c:v>1722</c:v>
                </c:pt>
                <c:pt idx="9753">
                  <c:v>1708</c:v>
                </c:pt>
                <c:pt idx="9754">
                  <c:v>1722</c:v>
                </c:pt>
                <c:pt idx="9755">
                  <c:v>1708</c:v>
                </c:pt>
                <c:pt idx="9756">
                  <c:v>1722</c:v>
                </c:pt>
                <c:pt idx="9757">
                  <c:v>1708</c:v>
                </c:pt>
                <c:pt idx="9758">
                  <c:v>1694</c:v>
                </c:pt>
                <c:pt idx="9759">
                  <c:v>1680</c:v>
                </c:pt>
                <c:pt idx="9760">
                  <c:v>1694</c:v>
                </c:pt>
                <c:pt idx="9761">
                  <c:v>1680</c:v>
                </c:pt>
                <c:pt idx="9762">
                  <c:v>1694</c:v>
                </c:pt>
                <c:pt idx="9763">
                  <c:v>1680</c:v>
                </c:pt>
                <c:pt idx="9764">
                  <c:v>1694</c:v>
                </c:pt>
                <c:pt idx="9765">
                  <c:v>1708</c:v>
                </c:pt>
                <c:pt idx="9766">
                  <c:v>1722</c:v>
                </c:pt>
                <c:pt idx="9767">
                  <c:v>1708</c:v>
                </c:pt>
                <c:pt idx="9768">
                  <c:v>1694</c:v>
                </c:pt>
                <c:pt idx="9769">
                  <c:v>1708</c:v>
                </c:pt>
                <c:pt idx="9770">
                  <c:v>1694</c:v>
                </c:pt>
                <c:pt idx="9771">
                  <c:v>1694</c:v>
                </c:pt>
                <c:pt idx="9772">
                  <c:v>1708</c:v>
                </c:pt>
                <c:pt idx="9773">
                  <c:v>1722</c:v>
                </c:pt>
                <c:pt idx="9774">
                  <c:v>1736</c:v>
                </c:pt>
                <c:pt idx="9775">
                  <c:v>1750</c:v>
                </c:pt>
                <c:pt idx="9776">
                  <c:v>1736</c:v>
                </c:pt>
                <c:pt idx="9777">
                  <c:v>1750</c:v>
                </c:pt>
                <c:pt idx="9778">
                  <c:v>1764</c:v>
                </c:pt>
                <c:pt idx="9779">
                  <c:v>1750</c:v>
                </c:pt>
                <c:pt idx="9780">
                  <c:v>1736</c:v>
                </c:pt>
                <c:pt idx="9781">
                  <c:v>1750</c:v>
                </c:pt>
                <c:pt idx="9782">
                  <c:v>1736</c:v>
                </c:pt>
                <c:pt idx="9783">
                  <c:v>1750</c:v>
                </c:pt>
                <c:pt idx="9784">
                  <c:v>1764</c:v>
                </c:pt>
                <c:pt idx="9785">
                  <c:v>1778</c:v>
                </c:pt>
                <c:pt idx="9786">
                  <c:v>1764</c:v>
                </c:pt>
                <c:pt idx="9787">
                  <c:v>1750</c:v>
                </c:pt>
                <c:pt idx="9788">
                  <c:v>1736</c:v>
                </c:pt>
                <c:pt idx="9789">
                  <c:v>1722</c:v>
                </c:pt>
                <c:pt idx="9790">
                  <c:v>1708</c:v>
                </c:pt>
                <c:pt idx="9791">
                  <c:v>1694</c:v>
                </c:pt>
                <c:pt idx="9792">
                  <c:v>1680</c:v>
                </c:pt>
                <c:pt idx="9793">
                  <c:v>1666</c:v>
                </c:pt>
                <c:pt idx="9794">
                  <c:v>1652</c:v>
                </c:pt>
                <c:pt idx="9795">
                  <c:v>1666</c:v>
                </c:pt>
                <c:pt idx="9796">
                  <c:v>1652</c:v>
                </c:pt>
                <c:pt idx="9797">
                  <c:v>1638</c:v>
                </c:pt>
                <c:pt idx="9798">
                  <c:v>1652</c:v>
                </c:pt>
                <c:pt idx="9799">
                  <c:v>1638</c:v>
                </c:pt>
                <c:pt idx="9800">
                  <c:v>1652</c:v>
                </c:pt>
                <c:pt idx="9801">
                  <c:v>1638</c:v>
                </c:pt>
                <c:pt idx="9802">
                  <c:v>1624</c:v>
                </c:pt>
                <c:pt idx="9803">
                  <c:v>1638</c:v>
                </c:pt>
                <c:pt idx="9804">
                  <c:v>1652</c:v>
                </c:pt>
                <c:pt idx="9805">
                  <c:v>1638</c:v>
                </c:pt>
                <c:pt idx="9806">
                  <c:v>1624</c:v>
                </c:pt>
                <c:pt idx="9807">
                  <c:v>1638</c:v>
                </c:pt>
                <c:pt idx="9808">
                  <c:v>1652</c:v>
                </c:pt>
                <c:pt idx="9809">
                  <c:v>1638</c:v>
                </c:pt>
                <c:pt idx="9810">
                  <c:v>1624</c:v>
                </c:pt>
                <c:pt idx="9811">
                  <c:v>1610</c:v>
                </c:pt>
                <c:pt idx="9812">
                  <c:v>1596</c:v>
                </c:pt>
                <c:pt idx="9813">
                  <c:v>1582</c:v>
                </c:pt>
                <c:pt idx="9814">
                  <c:v>1596</c:v>
                </c:pt>
                <c:pt idx="9815">
                  <c:v>1582</c:v>
                </c:pt>
                <c:pt idx="9816">
                  <c:v>1582</c:v>
                </c:pt>
                <c:pt idx="9817">
                  <c:v>1596</c:v>
                </c:pt>
                <c:pt idx="9818">
                  <c:v>1582</c:v>
                </c:pt>
                <c:pt idx="9819">
                  <c:v>1596</c:v>
                </c:pt>
                <c:pt idx="9820">
                  <c:v>1582</c:v>
                </c:pt>
                <c:pt idx="9821">
                  <c:v>1596</c:v>
                </c:pt>
                <c:pt idx="9822">
                  <c:v>1582</c:v>
                </c:pt>
                <c:pt idx="9823">
                  <c:v>1582</c:v>
                </c:pt>
                <c:pt idx="9824">
                  <c:v>1596</c:v>
                </c:pt>
                <c:pt idx="9825">
                  <c:v>1582</c:v>
                </c:pt>
                <c:pt idx="9826">
                  <c:v>1568</c:v>
                </c:pt>
                <c:pt idx="9827">
                  <c:v>1582</c:v>
                </c:pt>
                <c:pt idx="9828">
                  <c:v>1568</c:v>
                </c:pt>
                <c:pt idx="9829">
                  <c:v>1554</c:v>
                </c:pt>
                <c:pt idx="9830">
                  <c:v>1540</c:v>
                </c:pt>
                <c:pt idx="9831">
                  <c:v>1526</c:v>
                </c:pt>
                <c:pt idx="9832">
                  <c:v>1540</c:v>
                </c:pt>
                <c:pt idx="9833">
                  <c:v>1526</c:v>
                </c:pt>
                <c:pt idx="9834">
                  <c:v>1540</c:v>
                </c:pt>
                <c:pt idx="9835">
                  <c:v>1554</c:v>
                </c:pt>
                <c:pt idx="9836">
                  <c:v>1540</c:v>
                </c:pt>
                <c:pt idx="9837">
                  <c:v>1526</c:v>
                </c:pt>
                <c:pt idx="9838">
                  <c:v>1512</c:v>
                </c:pt>
                <c:pt idx="9839">
                  <c:v>1526</c:v>
                </c:pt>
                <c:pt idx="9840">
                  <c:v>1540</c:v>
                </c:pt>
                <c:pt idx="9841">
                  <c:v>1526</c:v>
                </c:pt>
                <c:pt idx="9842">
                  <c:v>1540</c:v>
                </c:pt>
                <c:pt idx="9843">
                  <c:v>1540</c:v>
                </c:pt>
                <c:pt idx="9844">
                  <c:v>1554</c:v>
                </c:pt>
                <c:pt idx="9845">
                  <c:v>1540</c:v>
                </c:pt>
                <c:pt idx="9846">
                  <c:v>1554</c:v>
                </c:pt>
                <c:pt idx="9847">
                  <c:v>1540</c:v>
                </c:pt>
                <c:pt idx="9848">
                  <c:v>1526</c:v>
                </c:pt>
                <c:pt idx="9849">
                  <c:v>1540</c:v>
                </c:pt>
                <c:pt idx="9850">
                  <c:v>1526</c:v>
                </c:pt>
                <c:pt idx="9851">
                  <c:v>1540</c:v>
                </c:pt>
                <c:pt idx="9852">
                  <c:v>1526</c:v>
                </c:pt>
                <c:pt idx="9853">
                  <c:v>1540</c:v>
                </c:pt>
                <c:pt idx="9854">
                  <c:v>1554</c:v>
                </c:pt>
                <c:pt idx="9855">
                  <c:v>1540</c:v>
                </c:pt>
                <c:pt idx="9856">
                  <c:v>1554</c:v>
                </c:pt>
                <c:pt idx="9857">
                  <c:v>1540</c:v>
                </c:pt>
                <c:pt idx="9858">
                  <c:v>1554</c:v>
                </c:pt>
                <c:pt idx="9859">
                  <c:v>1568</c:v>
                </c:pt>
                <c:pt idx="9860">
                  <c:v>1582</c:v>
                </c:pt>
                <c:pt idx="9861">
                  <c:v>1568</c:v>
                </c:pt>
                <c:pt idx="9862">
                  <c:v>1582</c:v>
                </c:pt>
                <c:pt idx="9863">
                  <c:v>1582</c:v>
                </c:pt>
                <c:pt idx="9864">
                  <c:v>1596</c:v>
                </c:pt>
                <c:pt idx="9865">
                  <c:v>1582</c:v>
                </c:pt>
                <c:pt idx="9866">
                  <c:v>1596</c:v>
                </c:pt>
                <c:pt idx="9867">
                  <c:v>1610</c:v>
                </c:pt>
                <c:pt idx="9868">
                  <c:v>1624</c:v>
                </c:pt>
                <c:pt idx="9869">
                  <c:v>1638</c:v>
                </c:pt>
                <c:pt idx="9870">
                  <c:v>1624</c:v>
                </c:pt>
                <c:pt idx="9871">
                  <c:v>1610</c:v>
                </c:pt>
                <c:pt idx="9872">
                  <c:v>1610</c:v>
                </c:pt>
                <c:pt idx="9873">
                  <c:v>1596</c:v>
                </c:pt>
                <c:pt idx="9874">
                  <c:v>1582</c:v>
                </c:pt>
                <c:pt idx="9875">
                  <c:v>1582</c:v>
                </c:pt>
                <c:pt idx="9876">
                  <c:v>1596</c:v>
                </c:pt>
                <c:pt idx="9877">
                  <c:v>1582</c:v>
                </c:pt>
                <c:pt idx="9878">
                  <c:v>1596</c:v>
                </c:pt>
                <c:pt idx="9879">
                  <c:v>1582</c:v>
                </c:pt>
                <c:pt idx="9880">
                  <c:v>1568</c:v>
                </c:pt>
                <c:pt idx="9881">
                  <c:v>1582</c:v>
                </c:pt>
                <c:pt idx="9882">
                  <c:v>1596</c:v>
                </c:pt>
                <c:pt idx="9883">
                  <c:v>1610</c:v>
                </c:pt>
                <c:pt idx="9884">
                  <c:v>1624</c:v>
                </c:pt>
                <c:pt idx="9885">
                  <c:v>1610</c:v>
                </c:pt>
                <c:pt idx="9886">
                  <c:v>1624</c:v>
                </c:pt>
                <c:pt idx="9887">
                  <c:v>1610</c:v>
                </c:pt>
                <c:pt idx="9888">
                  <c:v>1624</c:v>
                </c:pt>
                <c:pt idx="9889">
                  <c:v>1610</c:v>
                </c:pt>
                <c:pt idx="9890">
                  <c:v>1624</c:v>
                </c:pt>
                <c:pt idx="9891">
                  <c:v>1638</c:v>
                </c:pt>
                <c:pt idx="9892">
                  <c:v>1652</c:v>
                </c:pt>
                <c:pt idx="9893">
                  <c:v>1638</c:v>
                </c:pt>
                <c:pt idx="9894">
                  <c:v>1624</c:v>
                </c:pt>
                <c:pt idx="9895">
                  <c:v>1610</c:v>
                </c:pt>
                <c:pt idx="9896">
                  <c:v>1624</c:v>
                </c:pt>
                <c:pt idx="9897">
                  <c:v>1610</c:v>
                </c:pt>
                <c:pt idx="9898">
                  <c:v>1624</c:v>
                </c:pt>
                <c:pt idx="9899">
                  <c:v>1610</c:v>
                </c:pt>
                <c:pt idx="9900">
                  <c:v>1596</c:v>
                </c:pt>
                <c:pt idx="9901">
                  <c:v>1610</c:v>
                </c:pt>
                <c:pt idx="9902">
                  <c:v>1596</c:v>
                </c:pt>
                <c:pt idx="9903">
                  <c:v>1582</c:v>
                </c:pt>
                <c:pt idx="9904">
                  <c:v>1596</c:v>
                </c:pt>
                <c:pt idx="9905">
                  <c:v>1582</c:v>
                </c:pt>
                <c:pt idx="9906">
                  <c:v>1596</c:v>
                </c:pt>
                <c:pt idx="9907">
                  <c:v>1610</c:v>
                </c:pt>
                <c:pt idx="9908">
                  <c:v>1624</c:v>
                </c:pt>
                <c:pt idx="9909">
                  <c:v>1610</c:v>
                </c:pt>
                <c:pt idx="9910">
                  <c:v>1596</c:v>
                </c:pt>
                <c:pt idx="9911">
                  <c:v>1582</c:v>
                </c:pt>
                <c:pt idx="9912">
                  <c:v>1568</c:v>
                </c:pt>
                <c:pt idx="9913">
                  <c:v>1582</c:v>
                </c:pt>
                <c:pt idx="9914">
                  <c:v>1568</c:v>
                </c:pt>
                <c:pt idx="9915">
                  <c:v>1582</c:v>
                </c:pt>
                <c:pt idx="9916">
                  <c:v>1596</c:v>
                </c:pt>
                <c:pt idx="9917">
                  <c:v>1610</c:v>
                </c:pt>
                <c:pt idx="9918">
                  <c:v>1624</c:v>
                </c:pt>
                <c:pt idx="9919">
                  <c:v>1638</c:v>
                </c:pt>
                <c:pt idx="9920">
                  <c:v>1624</c:v>
                </c:pt>
                <c:pt idx="9921">
                  <c:v>1610</c:v>
                </c:pt>
                <c:pt idx="9922">
                  <c:v>1624</c:v>
                </c:pt>
                <c:pt idx="9923">
                  <c:v>1638</c:v>
                </c:pt>
                <c:pt idx="9924">
                  <c:v>1652</c:v>
                </c:pt>
                <c:pt idx="9925">
                  <c:v>1666</c:v>
                </c:pt>
                <c:pt idx="9926">
                  <c:v>1680</c:v>
                </c:pt>
                <c:pt idx="9927">
                  <c:v>1666</c:v>
                </c:pt>
                <c:pt idx="9928">
                  <c:v>1652</c:v>
                </c:pt>
                <c:pt idx="9929">
                  <c:v>1666</c:v>
                </c:pt>
                <c:pt idx="9930">
                  <c:v>1680</c:v>
                </c:pt>
                <c:pt idx="9931">
                  <c:v>1694</c:v>
                </c:pt>
                <c:pt idx="9932">
                  <c:v>1680</c:v>
                </c:pt>
                <c:pt idx="9933">
                  <c:v>1694</c:v>
                </c:pt>
                <c:pt idx="9934">
                  <c:v>1694</c:v>
                </c:pt>
                <c:pt idx="9935">
                  <c:v>1708</c:v>
                </c:pt>
                <c:pt idx="9936">
                  <c:v>1722</c:v>
                </c:pt>
                <c:pt idx="9937">
                  <c:v>1708</c:v>
                </c:pt>
                <c:pt idx="9938">
                  <c:v>1694</c:v>
                </c:pt>
                <c:pt idx="9939">
                  <c:v>1694</c:v>
                </c:pt>
                <c:pt idx="9940">
                  <c:v>1680</c:v>
                </c:pt>
                <c:pt idx="9941">
                  <c:v>1694</c:v>
                </c:pt>
                <c:pt idx="9942">
                  <c:v>1680</c:v>
                </c:pt>
                <c:pt idx="9943">
                  <c:v>1666</c:v>
                </c:pt>
                <c:pt idx="9944">
                  <c:v>1680</c:v>
                </c:pt>
                <c:pt idx="9945">
                  <c:v>1694</c:v>
                </c:pt>
                <c:pt idx="9946">
                  <c:v>1708</c:v>
                </c:pt>
                <c:pt idx="9947">
                  <c:v>1722</c:v>
                </c:pt>
                <c:pt idx="9948">
                  <c:v>1708</c:v>
                </c:pt>
                <c:pt idx="9949">
                  <c:v>1722</c:v>
                </c:pt>
                <c:pt idx="9950">
                  <c:v>1736</c:v>
                </c:pt>
                <c:pt idx="9951">
                  <c:v>1722</c:v>
                </c:pt>
                <c:pt idx="9952">
                  <c:v>1708</c:v>
                </c:pt>
                <c:pt idx="9953">
                  <c:v>1722</c:v>
                </c:pt>
                <c:pt idx="9954">
                  <c:v>1736</c:v>
                </c:pt>
                <c:pt idx="9955">
                  <c:v>1750</c:v>
                </c:pt>
                <c:pt idx="9956">
                  <c:v>1736</c:v>
                </c:pt>
                <c:pt idx="9957">
                  <c:v>1722</c:v>
                </c:pt>
                <c:pt idx="9958">
                  <c:v>1708</c:v>
                </c:pt>
                <c:pt idx="9959">
                  <c:v>1722</c:v>
                </c:pt>
                <c:pt idx="9960">
                  <c:v>1708</c:v>
                </c:pt>
                <c:pt idx="9961">
                  <c:v>1694</c:v>
                </c:pt>
                <c:pt idx="9962">
                  <c:v>1680</c:v>
                </c:pt>
                <c:pt idx="9963">
                  <c:v>1666</c:v>
                </c:pt>
                <c:pt idx="9964">
                  <c:v>1652</c:v>
                </c:pt>
                <c:pt idx="9965">
                  <c:v>1638</c:v>
                </c:pt>
                <c:pt idx="9966">
                  <c:v>1624</c:v>
                </c:pt>
                <c:pt idx="9967">
                  <c:v>1610</c:v>
                </c:pt>
                <c:pt idx="9968">
                  <c:v>1596</c:v>
                </c:pt>
                <c:pt idx="9969">
                  <c:v>1610</c:v>
                </c:pt>
                <c:pt idx="9970">
                  <c:v>1624</c:v>
                </c:pt>
                <c:pt idx="9971">
                  <c:v>1624</c:v>
                </c:pt>
                <c:pt idx="9972">
                  <c:v>1610</c:v>
                </c:pt>
                <c:pt idx="9973">
                  <c:v>1596</c:v>
                </c:pt>
                <c:pt idx="9974">
                  <c:v>1596</c:v>
                </c:pt>
                <c:pt idx="9975">
                  <c:v>1582</c:v>
                </c:pt>
                <c:pt idx="9976">
                  <c:v>1568</c:v>
                </c:pt>
                <c:pt idx="9977">
                  <c:v>1582</c:v>
                </c:pt>
                <c:pt idx="9978">
                  <c:v>1568</c:v>
                </c:pt>
                <c:pt idx="9979">
                  <c:v>1582</c:v>
                </c:pt>
                <c:pt idx="9980">
                  <c:v>1568</c:v>
                </c:pt>
                <c:pt idx="9981">
                  <c:v>1554</c:v>
                </c:pt>
                <c:pt idx="9982">
                  <c:v>1540</c:v>
                </c:pt>
                <c:pt idx="9983">
                  <c:v>1540</c:v>
                </c:pt>
                <c:pt idx="9984">
                  <c:v>1526</c:v>
                </c:pt>
                <c:pt idx="9985">
                  <c:v>1540</c:v>
                </c:pt>
                <c:pt idx="9986">
                  <c:v>1526</c:v>
                </c:pt>
                <c:pt idx="9987">
                  <c:v>1540</c:v>
                </c:pt>
                <c:pt idx="9988">
                  <c:v>1526</c:v>
                </c:pt>
                <c:pt idx="9989">
                  <c:v>1540</c:v>
                </c:pt>
                <c:pt idx="9990">
                  <c:v>1554</c:v>
                </c:pt>
                <c:pt idx="9991">
                  <c:v>1568</c:v>
                </c:pt>
                <c:pt idx="9992">
                  <c:v>1582</c:v>
                </c:pt>
                <c:pt idx="9993">
                  <c:v>1568</c:v>
                </c:pt>
                <c:pt idx="9994">
                  <c:v>1582</c:v>
                </c:pt>
                <c:pt idx="9995">
                  <c:v>1596</c:v>
                </c:pt>
                <c:pt idx="9996">
                  <c:v>1582</c:v>
                </c:pt>
                <c:pt idx="9997">
                  <c:v>1596</c:v>
                </c:pt>
                <c:pt idx="9998">
                  <c:v>1610</c:v>
                </c:pt>
                <c:pt idx="9999">
                  <c:v>1596</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numCache>
            </c:numRef>
          </c:yVal>
          <c:smooth val="0"/>
        </c:ser>
        <c:dLbls>
          <c:showLegendKey val="0"/>
          <c:showVal val="0"/>
          <c:showCatName val="0"/>
          <c:showSerName val="0"/>
          <c:showPercent val="0"/>
          <c:showBubbleSize val="0"/>
        </c:dLbls>
        <c:axId val="297710720"/>
        <c:axId val="272592896"/>
      </c:scatterChart>
      <c:valAx>
        <c:axId val="297710720"/>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72592896"/>
        <c:crosses val="autoZero"/>
        <c:crossBetween val="midCat"/>
      </c:valAx>
      <c:valAx>
        <c:axId val="272592896"/>
        <c:scaling>
          <c:orientation val="minMax"/>
        </c:scaling>
        <c:delete val="0"/>
        <c:axPos val="l"/>
        <c:majorGridlines/>
        <c:title>
          <c:tx>
            <c:rich>
              <a:bodyPr/>
              <a:lstStyle/>
              <a:p>
                <a:pPr>
                  <a:defRPr/>
                </a:pPr>
                <a:r>
                  <a:rPr lang="en-US"/>
                  <a:t>AlwaysRaise</a:t>
                </a:r>
                <a:r>
                  <a:rPr lang="en-US" baseline="0"/>
                  <a:t> </a:t>
                </a:r>
                <a:r>
                  <a:rPr lang="en-US"/>
                  <a:t>Relative Winnings</a:t>
                </a:r>
              </a:p>
            </c:rich>
          </c:tx>
          <c:overlay val="0"/>
        </c:title>
        <c:numFmt formatCode="General" sourceLinked="1"/>
        <c:majorTickMark val="none"/>
        <c:minorTickMark val="none"/>
        <c:tickLblPos val="nextTo"/>
        <c:crossAx val="297710720"/>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2</c:v>
                </c:pt>
                <c:pt idx="2">
                  <c:v>-3</c:v>
                </c:pt>
                <c:pt idx="3">
                  <c:v>-5</c:v>
                </c:pt>
                <c:pt idx="4">
                  <c:v>-19</c:v>
                </c:pt>
                <c:pt idx="5">
                  <c:v>-33</c:v>
                </c:pt>
                <c:pt idx="6">
                  <c:v>-34</c:v>
                </c:pt>
                <c:pt idx="7">
                  <c:v>4</c:v>
                </c:pt>
                <c:pt idx="8">
                  <c:v>46</c:v>
                </c:pt>
                <c:pt idx="9">
                  <c:v>44</c:v>
                </c:pt>
                <c:pt idx="10">
                  <c:v>43</c:v>
                </c:pt>
                <c:pt idx="11">
                  <c:v>3</c:v>
                </c:pt>
                <c:pt idx="12">
                  <c:v>2</c:v>
                </c:pt>
                <c:pt idx="13">
                  <c:v>0</c:v>
                </c:pt>
                <c:pt idx="14">
                  <c:v>-1</c:v>
                </c:pt>
                <c:pt idx="15">
                  <c:v>-3</c:v>
                </c:pt>
                <c:pt idx="16">
                  <c:v>-4</c:v>
                </c:pt>
                <c:pt idx="17">
                  <c:v>-6</c:v>
                </c:pt>
                <c:pt idx="18">
                  <c:v>20</c:v>
                </c:pt>
                <c:pt idx="19">
                  <c:v>-14</c:v>
                </c:pt>
                <c:pt idx="20">
                  <c:v>-15</c:v>
                </c:pt>
                <c:pt idx="21">
                  <c:v>21</c:v>
                </c:pt>
                <c:pt idx="22">
                  <c:v>57</c:v>
                </c:pt>
                <c:pt idx="23">
                  <c:v>55</c:v>
                </c:pt>
                <c:pt idx="24">
                  <c:v>54</c:v>
                </c:pt>
                <c:pt idx="25">
                  <c:v>52</c:v>
                </c:pt>
                <c:pt idx="26">
                  <c:v>16</c:v>
                </c:pt>
                <c:pt idx="27">
                  <c:v>14</c:v>
                </c:pt>
                <c:pt idx="28">
                  <c:v>64</c:v>
                </c:pt>
                <c:pt idx="29">
                  <c:v>50</c:v>
                </c:pt>
                <c:pt idx="30">
                  <c:v>49</c:v>
                </c:pt>
                <c:pt idx="31">
                  <c:v>87</c:v>
                </c:pt>
                <c:pt idx="32">
                  <c:v>86</c:v>
                </c:pt>
                <c:pt idx="33">
                  <c:v>118</c:v>
                </c:pt>
                <c:pt idx="34">
                  <c:v>117</c:v>
                </c:pt>
                <c:pt idx="35">
                  <c:v>115</c:v>
                </c:pt>
                <c:pt idx="36">
                  <c:v>114</c:v>
                </c:pt>
                <c:pt idx="37">
                  <c:v>140</c:v>
                </c:pt>
                <c:pt idx="38">
                  <c:v>139</c:v>
                </c:pt>
                <c:pt idx="39">
                  <c:v>137</c:v>
                </c:pt>
                <c:pt idx="40">
                  <c:v>107</c:v>
                </c:pt>
                <c:pt idx="41">
                  <c:v>105</c:v>
                </c:pt>
                <c:pt idx="42">
                  <c:v>133</c:v>
                </c:pt>
                <c:pt idx="43">
                  <c:v>131</c:v>
                </c:pt>
                <c:pt idx="44">
                  <c:v>130</c:v>
                </c:pt>
                <c:pt idx="45">
                  <c:v>104</c:v>
                </c:pt>
                <c:pt idx="46">
                  <c:v>144</c:v>
                </c:pt>
                <c:pt idx="47">
                  <c:v>142</c:v>
                </c:pt>
                <c:pt idx="48">
                  <c:v>122</c:v>
                </c:pt>
                <c:pt idx="49">
                  <c:v>142</c:v>
                </c:pt>
                <c:pt idx="50">
                  <c:v>141</c:v>
                </c:pt>
                <c:pt idx="51">
                  <c:v>127</c:v>
                </c:pt>
                <c:pt idx="52">
                  <c:v>159</c:v>
                </c:pt>
                <c:pt idx="53">
                  <c:v>159</c:v>
                </c:pt>
                <c:pt idx="54">
                  <c:v>183</c:v>
                </c:pt>
                <c:pt idx="55">
                  <c:v>181</c:v>
                </c:pt>
                <c:pt idx="56">
                  <c:v>180</c:v>
                </c:pt>
                <c:pt idx="57">
                  <c:v>166</c:v>
                </c:pt>
                <c:pt idx="58">
                  <c:v>165</c:v>
                </c:pt>
                <c:pt idx="59">
                  <c:v>163</c:v>
                </c:pt>
                <c:pt idx="60">
                  <c:v>119</c:v>
                </c:pt>
                <c:pt idx="61">
                  <c:v>117</c:v>
                </c:pt>
                <c:pt idx="62">
                  <c:v>101</c:v>
                </c:pt>
                <c:pt idx="63">
                  <c:v>99</c:v>
                </c:pt>
                <c:pt idx="64">
                  <c:v>98</c:v>
                </c:pt>
                <c:pt idx="65">
                  <c:v>96</c:v>
                </c:pt>
                <c:pt idx="66">
                  <c:v>95</c:v>
                </c:pt>
                <c:pt idx="67">
                  <c:v>81</c:v>
                </c:pt>
                <c:pt idx="68">
                  <c:v>67</c:v>
                </c:pt>
                <c:pt idx="69">
                  <c:v>53</c:v>
                </c:pt>
                <c:pt idx="70">
                  <c:v>71</c:v>
                </c:pt>
                <c:pt idx="71">
                  <c:v>69</c:v>
                </c:pt>
                <c:pt idx="72">
                  <c:v>68</c:v>
                </c:pt>
                <c:pt idx="73">
                  <c:v>54</c:v>
                </c:pt>
                <c:pt idx="74">
                  <c:v>78</c:v>
                </c:pt>
                <c:pt idx="75">
                  <c:v>76</c:v>
                </c:pt>
                <c:pt idx="76">
                  <c:v>75</c:v>
                </c:pt>
                <c:pt idx="77">
                  <c:v>115</c:v>
                </c:pt>
                <c:pt idx="78">
                  <c:v>145</c:v>
                </c:pt>
                <c:pt idx="79">
                  <c:v>143</c:v>
                </c:pt>
                <c:pt idx="80">
                  <c:v>142</c:v>
                </c:pt>
                <c:pt idx="81">
                  <c:v>128</c:v>
                </c:pt>
                <c:pt idx="82">
                  <c:v>127</c:v>
                </c:pt>
                <c:pt idx="83">
                  <c:v>125</c:v>
                </c:pt>
                <c:pt idx="84">
                  <c:v>124</c:v>
                </c:pt>
                <c:pt idx="85">
                  <c:v>122</c:v>
                </c:pt>
                <c:pt idx="86">
                  <c:v>140</c:v>
                </c:pt>
                <c:pt idx="87">
                  <c:v>126</c:v>
                </c:pt>
                <c:pt idx="88">
                  <c:v>125</c:v>
                </c:pt>
                <c:pt idx="89">
                  <c:v>157</c:v>
                </c:pt>
                <c:pt idx="90">
                  <c:v>137</c:v>
                </c:pt>
                <c:pt idx="91">
                  <c:v>135</c:v>
                </c:pt>
                <c:pt idx="92">
                  <c:v>134</c:v>
                </c:pt>
                <c:pt idx="93">
                  <c:v>132</c:v>
                </c:pt>
                <c:pt idx="94">
                  <c:v>131</c:v>
                </c:pt>
                <c:pt idx="95">
                  <c:v>117</c:v>
                </c:pt>
                <c:pt idx="96">
                  <c:v>116</c:v>
                </c:pt>
                <c:pt idx="97">
                  <c:v>102</c:v>
                </c:pt>
                <c:pt idx="98">
                  <c:v>88</c:v>
                </c:pt>
                <c:pt idx="99">
                  <c:v>86</c:v>
                </c:pt>
                <c:pt idx="100">
                  <c:v>85</c:v>
                </c:pt>
                <c:pt idx="101">
                  <c:v>83</c:v>
                </c:pt>
                <c:pt idx="102">
                  <c:v>82</c:v>
                </c:pt>
                <c:pt idx="103">
                  <c:v>80</c:v>
                </c:pt>
                <c:pt idx="104">
                  <c:v>54</c:v>
                </c:pt>
                <c:pt idx="105">
                  <c:v>52</c:v>
                </c:pt>
                <c:pt idx="106">
                  <c:v>51</c:v>
                </c:pt>
                <c:pt idx="107">
                  <c:v>49</c:v>
                </c:pt>
                <c:pt idx="108">
                  <c:v>48</c:v>
                </c:pt>
                <c:pt idx="109">
                  <c:v>98</c:v>
                </c:pt>
                <c:pt idx="110">
                  <c:v>122</c:v>
                </c:pt>
                <c:pt idx="111">
                  <c:v>120</c:v>
                </c:pt>
                <c:pt idx="112">
                  <c:v>98</c:v>
                </c:pt>
                <c:pt idx="113">
                  <c:v>96</c:v>
                </c:pt>
                <c:pt idx="114">
                  <c:v>95</c:v>
                </c:pt>
                <c:pt idx="115">
                  <c:v>69</c:v>
                </c:pt>
                <c:pt idx="116">
                  <c:v>68</c:v>
                </c:pt>
                <c:pt idx="117">
                  <c:v>114</c:v>
                </c:pt>
                <c:pt idx="118">
                  <c:v>113</c:v>
                </c:pt>
                <c:pt idx="119">
                  <c:v>111</c:v>
                </c:pt>
                <c:pt idx="120">
                  <c:v>97</c:v>
                </c:pt>
                <c:pt idx="121">
                  <c:v>83</c:v>
                </c:pt>
                <c:pt idx="122">
                  <c:v>123</c:v>
                </c:pt>
                <c:pt idx="123">
                  <c:v>103</c:v>
                </c:pt>
                <c:pt idx="124">
                  <c:v>102</c:v>
                </c:pt>
                <c:pt idx="125">
                  <c:v>100</c:v>
                </c:pt>
                <c:pt idx="126">
                  <c:v>99</c:v>
                </c:pt>
                <c:pt idx="127">
                  <c:v>79</c:v>
                </c:pt>
                <c:pt idx="128">
                  <c:v>78</c:v>
                </c:pt>
                <c:pt idx="129">
                  <c:v>122</c:v>
                </c:pt>
                <c:pt idx="130">
                  <c:v>121</c:v>
                </c:pt>
                <c:pt idx="131">
                  <c:v>135</c:v>
                </c:pt>
                <c:pt idx="132">
                  <c:v>134</c:v>
                </c:pt>
                <c:pt idx="133">
                  <c:v>132</c:v>
                </c:pt>
                <c:pt idx="134">
                  <c:v>131</c:v>
                </c:pt>
                <c:pt idx="135">
                  <c:v>129</c:v>
                </c:pt>
                <c:pt idx="136">
                  <c:v>105</c:v>
                </c:pt>
                <c:pt idx="137">
                  <c:v>103</c:v>
                </c:pt>
                <c:pt idx="138">
                  <c:v>71</c:v>
                </c:pt>
                <c:pt idx="139">
                  <c:v>69</c:v>
                </c:pt>
                <c:pt idx="140">
                  <c:v>68</c:v>
                </c:pt>
                <c:pt idx="141">
                  <c:v>66</c:v>
                </c:pt>
                <c:pt idx="142">
                  <c:v>65</c:v>
                </c:pt>
                <c:pt idx="143">
                  <c:v>63</c:v>
                </c:pt>
                <c:pt idx="144">
                  <c:v>62</c:v>
                </c:pt>
                <c:pt idx="145">
                  <c:v>60</c:v>
                </c:pt>
                <c:pt idx="146">
                  <c:v>84</c:v>
                </c:pt>
                <c:pt idx="147">
                  <c:v>82</c:v>
                </c:pt>
                <c:pt idx="148">
                  <c:v>81</c:v>
                </c:pt>
                <c:pt idx="149">
                  <c:v>125</c:v>
                </c:pt>
                <c:pt idx="150">
                  <c:v>124</c:v>
                </c:pt>
                <c:pt idx="151">
                  <c:v>138</c:v>
                </c:pt>
                <c:pt idx="152">
                  <c:v>137</c:v>
                </c:pt>
                <c:pt idx="153">
                  <c:v>135</c:v>
                </c:pt>
                <c:pt idx="154">
                  <c:v>134</c:v>
                </c:pt>
                <c:pt idx="155">
                  <c:v>184</c:v>
                </c:pt>
                <c:pt idx="156">
                  <c:v>166</c:v>
                </c:pt>
                <c:pt idx="157">
                  <c:v>164</c:v>
                </c:pt>
                <c:pt idx="158">
                  <c:v>150</c:v>
                </c:pt>
                <c:pt idx="159">
                  <c:v>136</c:v>
                </c:pt>
                <c:pt idx="160">
                  <c:v>135</c:v>
                </c:pt>
                <c:pt idx="161">
                  <c:v>133</c:v>
                </c:pt>
                <c:pt idx="162">
                  <c:v>133</c:v>
                </c:pt>
                <c:pt idx="163">
                  <c:v>119</c:v>
                </c:pt>
                <c:pt idx="164">
                  <c:v>118</c:v>
                </c:pt>
                <c:pt idx="165">
                  <c:v>116</c:v>
                </c:pt>
                <c:pt idx="166">
                  <c:v>115</c:v>
                </c:pt>
                <c:pt idx="167">
                  <c:v>113</c:v>
                </c:pt>
                <c:pt idx="168">
                  <c:v>112</c:v>
                </c:pt>
                <c:pt idx="169">
                  <c:v>138</c:v>
                </c:pt>
                <c:pt idx="170">
                  <c:v>174</c:v>
                </c:pt>
                <c:pt idx="171">
                  <c:v>172</c:v>
                </c:pt>
                <c:pt idx="172">
                  <c:v>200</c:v>
                </c:pt>
                <c:pt idx="173">
                  <c:v>198</c:v>
                </c:pt>
                <c:pt idx="174">
                  <c:v>197</c:v>
                </c:pt>
                <c:pt idx="175">
                  <c:v>195</c:v>
                </c:pt>
                <c:pt idx="176">
                  <c:v>194</c:v>
                </c:pt>
                <c:pt idx="177">
                  <c:v>180</c:v>
                </c:pt>
                <c:pt idx="178">
                  <c:v>224</c:v>
                </c:pt>
                <c:pt idx="179">
                  <c:v>222</c:v>
                </c:pt>
                <c:pt idx="180">
                  <c:v>221</c:v>
                </c:pt>
                <c:pt idx="181">
                  <c:v>259</c:v>
                </c:pt>
                <c:pt idx="182">
                  <c:v>235</c:v>
                </c:pt>
                <c:pt idx="183">
                  <c:v>233</c:v>
                </c:pt>
                <c:pt idx="184">
                  <c:v>219</c:v>
                </c:pt>
                <c:pt idx="185">
                  <c:v>217</c:v>
                </c:pt>
                <c:pt idx="186">
                  <c:v>245</c:v>
                </c:pt>
                <c:pt idx="187">
                  <c:v>243</c:v>
                </c:pt>
                <c:pt idx="188">
                  <c:v>257</c:v>
                </c:pt>
                <c:pt idx="189">
                  <c:v>255</c:v>
                </c:pt>
                <c:pt idx="190">
                  <c:v>237</c:v>
                </c:pt>
                <c:pt idx="191">
                  <c:v>251</c:v>
                </c:pt>
                <c:pt idx="192">
                  <c:v>250</c:v>
                </c:pt>
                <c:pt idx="193">
                  <c:v>236</c:v>
                </c:pt>
                <c:pt idx="194">
                  <c:v>222</c:v>
                </c:pt>
                <c:pt idx="195">
                  <c:v>220</c:v>
                </c:pt>
                <c:pt idx="196">
                  <c:v>219</c:v>
                </c:pt>
                <c:pt idx="197">
                  <c:v>217</c:v>
                </c:pt>
                <c:pt idx="198">
                  <c:v>216</c:v>
                </c:pt>
                <c:pt idx="199">
                  <c:v>214</c:v>
                </c:pt>
                <c:pt idx="200">
                  <c:v>213</c:v>
                </c:pt>
                <c:pt idx="201">
                  <c:v>199</c:v>
                </c:pt>
                <c:pt idx="202">
                  <c:v>198</c:v>
                </c:pt>
                <c:pt idx="203">
                  <c:v>184</c:v>
                </c:pt>
                <c:pt idx="204">
                  <c:v>183</c:v>
                </c:pt>
                <c:pt idx="205">
                  <c:v>203</c:v>
                </c:pt>
                <c:pt idx="206">
                  <c:v>247</c:v>
                </c:pt>
                <c:pt idx="207">
                  <c:v>245</c:v>
                </c:pt>
                <c:pt idx="208">
                  <c:v>244</c:v>
                </c:pt>
                <c:pt idx="209">
                  <c:v>242</c:v>
                </c:pt>
                <c:pt idx="210">
                  <c:v>241</c:v>
                </c:pt>
                <c:pt idx="211">
                  <c:v>239</c:v>
                </c:pt>
                <c:pt idx="212">
                  <c:v>263</c:v>
                </c:pt>
                <c:pt idx="213">
                  <c:v>249</c:v>
                </c:pt>
                <c:pt idx="214">
                  <c:v>248</c:v>
                </c:pt>
                <c:pt idx="215">
                  <c:v>222</c:v>
                </c:pt>
                <c:pt idx="216">
                  <c:v>221</c:v>
                </c:pt>
                <c:pt idx="217">
                  <c:v>219</c:v>
                </c:pt>
                <c:pt idx="218">
                  <c:v>218</c:v>
                </c:pt>
                <c:pt idx="219">
                  <c:v>262</c:v>
                </c:pt>
                <c:pt idx="220">
                  <c:v>292</c:v>
                </c:pt>
                <c:pt idx="221">
                  <c:v>278</c:v>
                </c:pt>
                <c:pt idx="222">
                  <c:v>322</c:v>
                </c:pt>
                <c:pt idx="223">
                  <c:v>320</c:v>
                </c:pt>
                <c:pt idx="224">
                  <c:v>319</c:v>
                </c:pt>
                <c:pt idx="225">
                  <c:v>305</c:v>
                </c:pt>
                <c:pt idx="226">
                  <c:v>349</c:v>
                </c:pt>
                <c:pt idx="227">
                  <c:v>347</c:v>
                </c:pt>
                <c:pt idx="228">
                  <c:v>346</c:v>
                </c:pt>
                <c:pt idx="229">
                  <c:v>326</c:v>
                </c:pt>
                <c:pt idx="230">
                  <c:v>325</c:v>
                </c:pt>
                <c:pt idx="231">
                  <c:v>323</c:v>
                </c:pt>
                <c:pt idx="232">
                  <c:v>322</c:v>
                </c:pt>
                <c:pt idx="233">
                  <c:v>320</c:v>
                </c:pt>
                <c:pt idx="234">
                  <c:v>296</c:v>
                </c:pt>
                <c:pt idx="235">
                  <c:v>294</c:v>
                </c:pt>
                <c:pt idx="236">
                  <c:v>293</c:v>
                </c:pt>
                <c:pt idx="237">
                  <c:v>291</c:v>
                </c:pt>
                <c:pt idx="238">
                  <c:v>339</c:v>
                </c:pt>
                <c:pt idx="239">
                  <c:v>377</c:v>
                </c:pt>
                <c:pt idx="240">
                  <c:v>425</c:v>
                </c:pt>
                <c:pt idx="241">
                  <c:v>423</c:v>
                </c:pt>
                <c:pt idx="242">
                  <c:v>471</c:v>
                </c:pt>
                <c:pt idx="243">
                  <c:v>469</c:v>
                </c:pt>
                <c:pt idx="244">
                  <c:v>491</c:v>
                </c:pt>
                <c:pt idx="245">
                  <c:v>489</c:v>
                </c:pt>
                <c:pt idx="246">
                  <c:v>488</c:v>
                </c:pt>
                <c:pt idx="247">
                  <c:v>444</c:v>
                </c:pt>
                <c:pt idx="248">
                  <c:v>443</c:v>
                </c:pt>
                <c:pt idx="249">
                  <c:v>441</c:v>
                </c:pt>
                <c:pt idx="250">
                  <c:v>417</c:v>
                </c:pt>
                <c:pt idx="251">
                  <c:v>415</c:v>
                </c:pt>
                <c:pt idx="252">
                  <c:v>414</c:v>
                </c:pt>
                <c:pt idx="253">
                  <c:v>412</c:v>
                </c:pt>
                <c:pt idx="254">
                  <c:v>411</c:v>
                </c:pt>
                <c:pt idx="255">
                  <c:v>425</c:v>
                </c:pt>
                <c:pt idx="256">
                  <c:v>424</c:v>
                </c:pt>
                <c:pt idx="257">
                  <c:v>422</c:v>
                </c:pt>
                <c:pt idx="258">
                  <c:v>421</c:v>
                </c:pt>
                <c:pt idx="259">
                  <c:v>407</c:v>
                </c:pt>
                <c:pt idx="260">
                  <c:v>406</c:v>
                </c:pt>
                <c:pt idx="261">
                  <c:v>404</c:v>
                </c:pt>
                <c:pt idx="262">
                  <c:v>380</c:v>
                </c:pt>
                <c:pt idx="263">
                  <c:v>378</c:v>
                </c:pt>
                <c:pt idx="264">
                  <c:v>377</c:v>
                </c:pt>
                <c:pt idx="265">
                  <c:v>375</c:v>
                </c:pt>
                <c:pt idx="266">
                  <c:v>374</c:v>
                </c:pt>
                <c:pt idx="267">
                  <c:v>400</c:v>
                </c:pt>
                <c:pt idx="268">
                  <c:v>399</c:v>
                </c:pt>
                <c:pt idx="269">
                  <c:v>397</c:v>
                </c:pt>
                <c:pt idx="270">
                  <c:v>419</c:v>
                </c:pt>
                <c:pt idx="271">
                  <c:v>405</c:v>
                </c:pt>
                <c:pt idx="272">
                  <c:v>437</c:v>
                </c:pt>
                <c:pt idx="273">
                  <c:v>435</c:v>
                </c:pt>
                <c:pt idx="274">
                  <c:v>434</c:v>
                </c:pt>
                <c:pt idx="275">
                  <c:v>472</c:v>
                </c:pt>
                <c:pt idx="276">
                  <c:v>471</c:v>
                </c:pt>
                <c:pt idx="277">
                  <c:v>469</c:v>
                </c:pt>
                <c:pt idx="278">
                  <c:v>451</c:v>
                </c:pt>
                <c:pt idx="279">
                  <c:v>449</c:v>
                </c:pt>
                <c:pt idx="280">
                  <c:v>473</c:v>
                </c:pt>
                <c:pt idx="281">
                  <c:v>429</c:v>
                </c:pt>
                <c:pt idx="282">
                  <c:v>428</c:v>
                </c:pt>
                <c:pt idx="283">
                  <c:v>426</c:v>
                </c:pt>
                <c:pt idx="284">
                  <c:v>466</c:v>
                </c:pt>
                <c:pt idx="285">
                  <c:v>464</c:v>
                </c:pt>
                <c:pt idx="286">
                  <c:v>463</c:v>
                </c:pt>
                <c:pt idx="287">
                  <c:v>461</c:v>
                </c:pt>
                <c:pt idx="288">
                  <c:v>460</c:v>
                </c:pt>
                <c:pt idx="289">
                  <c:v>458</c:v>
                </c:pt>
                <c:pt idx="290">
                  <c:v>490</c:v>
                </c:pt>
                <c:pt idx="291">
                  <c:v>504</c:v>
                </c:pt>
                <c:pt idx="292">
                  <c:v>503</c:v>
                </c:pt>
                <c:pt idx="293">
                  <c:v>529</c:v>
                </c:pt>
                <c:pt idx="294">
                  <c:v>493</c:v>
                </c:pt>
                <c:pt idx="295">
                  <c:v>507</c:v>
                </c:pt>
                <c:pt idx="296">
                  <c:v>493</c:v>
                </c:pt>
                <c:pt idx="297">
                  <c:v>469</c:v>
                </c:pt>
                <c:pt idx="298">
                  <c:v>468</c:v>
                </c:pt>
                <c:pt idx="299">
                  <c:v>466</c:v>
                </c:pt>
                <c:pt idx="300">
                  <c:v>465</c:v>
                </c:pt>
                <c:pt idx="301">
                  <c:v>463</c:v>
                </c:pt>
                <c:pt idx="302">
                  <c:v>462</c:v>
                </c:pt>
                <c:pt idx="303">
                  <c:v>460</c:v>
                </c:pt>
                <c:pt idx="304">
                  <c:v>459</c:v>
                </c:pt>
                <c:pt idx="305">
                  <c:v>457</c:v>
                </c:pt>
                <c:pt idx="306">
                  <c:v>495</c:v>
                </c:pt>
                <c:pt idx="307">
                  <c:v>493</c:v>
                </c:pt>
                <c:pt idx="308">
                  <c:v>492</c:v>
                </c:pt>
                <c:pt idx="309">
                  <c:v>490</c:v>
                </c:pt>
                <c:pt idx="310">
                  <c:v>476</c:v>
                </c:pt>
                <c:pt idx="311">
                  <c:v>474</c:v>
                </c:pt>
                <c:pt idx="312">
                  <c:v>473</c:v>
                </c:pt>
                <c:pt idx="313">
                  <c:v>499</c:v>
                </c:pt>
                <c:pt idx="314">
                  <c:v>513</c:v>
                </c:pt>
                <c:pt idx="315">
                  <c:v>475</c:v>
                </c:pt>
                <c:pt idx="316">
                  <c:v>474</c:v>
                </c:pt>
                <c:pt idx="317">
                  <c:v>488</c:v>
                </c:pt>
                <c:pt idx="318">
                  <c:v>487</c:v>
                </c:pt>
                <c:pt idx="319">
                  <c:v>485</c:v>
                </c:pt>
                <c:pt idx="320">
                  <c:v>499</c:v>
                </c:pt>
                <c:pt idx="321">
                  <c:v>497</c:v>
                </c:pt>
                <c:pt idx="322">
                  <c:v>511</c:v>
                </c:pt>
                <c:pt idx="323">
                  <c:v>509</c:v>
                </c:pt>
                <c:pt idx="324">
                  <c:v>533</c:v>
                </c:pt>
                <c:pt idx="325">
                  <c:v>531</c:v>
                </c:pt>
                <c:pt idx="326">
                  <c:v>509</c:v>
                </c:pt>
                <c:pt idx="327">
                  <c:v>553</c:v>
                </c:pt>
                <c:pt idx="328">
                  <c:v>552</c:v>
                </c:pt>
                <c:pt idx="329">
                  <c:v>514</c:v>
                </c:pt>
                <c:pt idx="330">
                  <c:v>513</c:v>
                </c:pt>
                <c:pt idx="331">
                  <c:v>487</c:v>
                </c:pt>
                <c:pt idx="332">
                  <c:v>486</c:v>
                </c:pt>
                <c:pt idx="333">
                  <c:v>484</c:v>
                </c:pt>
                <c:pt idx="334">
                  <c:v>483</c:v>
                </c:pt>
                <c:pt idx="335">
                  <c:v>481</c:v>
                </c:pt>
                <c:pt idx="336">
                  <c:v>480</c:v>
                </c:pt>
                <c:pt idx="337">
                  <c:v>478</c:v>
                </c:pt>
                <c:pt idx="338">
                  <c:v>477</c:v>
                </c:pt>
                <c:pt idx="339">
                  <c:v>475</c:v>
                </c:pt>
                <c:pt idx="340">
                  <c:v>497</c:v>
                </c:pt>
                <c:pt idx="341">
                  <c:v>511</c:v>
                </c:pt>
                <c:pt idx="342">
                  <c:v>510</c:v>
                </c:pt>
                <c:pt idx="343">
                  <c:v>508</c:v>
                </c:pt>
                <c:pt idx="344">
                  <c:v>507</c:v>
                </c:pt>
                <c:pt idx="345">
                  <c:v>545</c:v>
                </c:pt>
                <c:pt idx="346">
                  <c:v>544</c:v>
                </c:pt>
                <c:pt idx="347">
                  <c:v>542</c:v>
                </c:pt>
                <c:pt idx="348">
                  <c:v>562</c:v>
                </c:pt>
                <c:pt idx="349">
                  <c:v>560</c:v>
                </c:pt>
                <c:pt idx="350">
                  <c:v>538</c:v>
                </c:pt>
                <c:pt idx="351">
                  <c:v>536</c:v>
                </c:pt>
                <c:pt idx="352">
                  <c:v>512</c:v>
                </c:pt>
                <c:pt idx="353">
                  <c:v>510</c:v>
                </c:pt>
                <c:pt idx="354">
                  <c:v>509</c:v>
                </c:pt>
                <c:pt idx="355">
                  <c:v>523</c:v>
                </c:pt>
                <c:pt idx="356">
                  <c:v>553</c:v>
                </c:pt>
                <c:pt idx="357">
                  <c:v>567</c:v>
                </c:pt>
                <c:pt idx="358">
                  <c:v>566</c:v>
                </c:pt>
                <c:pt idx="359">
                  <c:v>564</c:v>
                </c:pt>
                <c:pt idx="360">
                  <c:v>563</c:v>
                </c:pt>
                <c:pt idx="361">
                  <c:v>561</c:v>
                </c:pt>
                <c:pt idx="362">
                  <c:v>560</c:v>
                </c:pt>
                <c:pt idx="363">
                  <c:v>540</c:v>
                </c:pt>
                <c:pt idx="364">
                  <c:v>526</c:v>
                </c:pt>
                <c:pt idx="365">
                  <c:v>524</c:v>
                </c:pt>
                <c:pt idx="366">
                  <c:v>523</c:v>
                </c:pt>
                <c:pt idx="367">
                  <c:v>521</c:v>
                </c:pt>
                <c:pt idx="368">
                  <c:v>520</c:v>
                </c:pt>
                <c:pt idx="369">
                  <c:v>506</c:v>
                </c:pt>
                <c:pt idx="370">
                  <c:v>505</c:v>
                </c:pt>
                <c:pt idx="371">
                  <c:v>503</c:v>
                </c:pt>
                <c:pt idx="372">
                  <c:v>481</c:v>
                </c:pt>
                <c:pt idx="373">
                  <c:v>531</c:v>
                </c:pt>
                <c:pt idx="374">
                  <c:v>530</c:v>
                </c:pt>
                <c:pt idx="375">
                  <c:v>528</c:v>
                </c:pt>
                <c:pt idx="376">
                  <c:v>510</c:v>
                </c:pt>
                <c:pt idx="377">
                  <c:v>508</c:v>
                </c:pt>
                <c:pt idx="378">
                  <c:v>507</c:v>
                </c:pt>
                <c:pt idx="379">
                  <c:v>493</c:v>
                </c:pt>
                <c:pt idx="380">
                  <c:v>479</c:v>
                </c:pt>
                <c:pt idx="381">
                  <c:v>477</c:v>
                </c:pt>
                <c:pt idx="382">
                  <c:v>476</c:v>
                </c:pt>
                <c:pt idx="383">
                  <c:v>474</c:v>
                </c:pt>
                <c:pt idx="384">
                  <c:v>473</c:v>
                </c:pt>
                <c:pt idx="385">
                  <c:v>517</c:v>
                </c:pt>
                <c:pt idx="386">
                  <c:v>516</c:v>
                </c:pt>
                <c:pt idx="387">
                  <c:v>536</c:v>
                </c:pt>
                <c:pt idx="388">
                  <c:v>535</c:v>
                </c:pt>
                <c:pt idx="389">
                  <c:v>533</c:v>
                </c:pt>
                <c:pt idx="390">
                  <c:v>532</c:v>
                </c:pt>
                <c:pt idx="391">
                  <c:v>546</c:v>
                </c:pt>
                <c:pt idx="392">
                  <c:v>545</c:v>
                </c:pt>
                <c:pt idx="393">
                  <c:v>543</c:v>
                </c:pt>
                <c:pt idx="394">
                  <c:v>542</c:v>
                </c:pt>
                <c:pt idx="395">
                  <c:v>540</c:v>
                </c:pt>
                <c:pt idx="396">
                  <c:v>539</c:v>
                </c:pt>
                <c:pt idx="397">
                  <c:v>537</c:v>
                </c:pt>
                <c:pt idx="398">
                  <c:v>536</c:v>
                </c:pt>
                <c:pt idx="399">
                  <c:v>568</c:v>
                </c:pt>
                <c:pt idx="400">
                  <c:v>567</c:v>
                </c:pt>
                <c:pt idx="401">
                  <c:v>565</c:v>
                </c:pt>
                <c:pt idx="402">
                  <c:v>587</c:v>
                </c:pt>
                <c:pt idx="403">
                  <c:v>585</c:v>
                </c:pt>
                <c:pt idx="404">
                  <c:v>567</c:v>
                </c:pt>
                <c:pt idx="405">
                  <c:v>565</c:v>
                </c:pt>
                <c:pt idx="406">
                  <c:v>564</c:v>
                </c:pt>
                <c:pt idx="407">
                  <c:v>602</c:v>
                </c:pt>
                <c:pt idx="408">
                  <c:v>634</c:v>
                </c:pt>
                <c:pt idx="409">
                  <c:v>620</c:v>
                </c:pt>
                <c:pt idx="410">
                  <c:v>619</c:v>
                </c:pt>
                <c:pt idx="411">
                  <c:v>605</c:v>
                </c:pt>
                <c:pt idx="412">
                  <c:v>587</c:v>
                </c:pt>
                <c:pt idx="413">
                  <c:v>585</c:v>
                </c:pt>
                <c:pt idx="414">
                  <c:v>584</c:v>
                </c:pt>
                <c:pt idx="415">
                  <c:v>582</c:v>
                </c:pt>
                <c:pt idx="416">
                  <c:v>608</c:v>
                </c:pt>
                <c:pt idx="417">
                  <c:v>606</c:v>
                </c:pt>
                <c:pt idx="418">
                  <c:v>592</c:v>
                </c:pt>
                <c:pt idx="419">
                  <c:v>618</c:v>
                </c:pt>
                <c:pt idx="420">
                  <c:v>586</c:v>
                </c:pt>
                <c:pt idx="421">
                  <c:v>612</c:v>
                </c:pt>
                <c:pt idx="422">
                  <c:v>594</c:v>
                </c:pt>
                <c:pt idx="423">
                  <c:v>608</c:v>
                </c:pt>
                <c:pt idx="424">
                  <c:v>607</c:v>
                </c:pt>
                <c:pt idx="425">
                  <c:v>581</c:v>
                </c:pt>
                <c:pt idx="426">
                  <c:v>580</c:v>
                </c:pt>
                <c:pt idx="427">
                  <c:v>594</c:v>
                </c:pt>
                <c:pt idx="428">
                  <c:v>593</c:v>
                </c:pt>
                <c:pt idx="429">
                  <c:v>591</c:v>
                </c:pt>
                <c:pt idx="430">
                  <c:v>590</c:v>
                </c:pt>
                <c:pt idx="431">
                  <c:v>590</c:v>
                </c:pt>
                <c:pt idx="432">
                  <c:v>608</c:v>
                </c:pt>
                <c:pt idx="433">
                  <c:v>606</c:v>
                </c:pt>
                <c:pt idx="434">
                  <c:v>628</c:v>
                </c:pt>
                <c:pt idx="435">
                  <c:v>626</c:v>
                </c:pt>
                <c:pt idx="436">
                  <c:v>625</c:v>
                </c:pt>
                <c:pt idx="437">
                  <c:v>623</c:v>
                </c:pt>
                <c:pt idx="438">
                  <c:v>622</c:v>
                </c:pt>
                <c:pt idx="439">
                  <c:v>666</c:v>
                </c:pt>
                <c:pt idx="440">
                  <c:v>665</c:v>
                </c:pt>
                <c:pt idx="441">
                  <c:v>663</c:v>
                </c:pt>
                <c:pt idx="442">
                  <c:v>662</c:v>
                </c:pt>
                <c:pt idx="443">
                  <c:v>660</c:v>
                </c:pt>
                <c:pt idx="444">
                  <c:v>660</c:v>
                </c:pt>
                <c:pt idx="445">
                  <c:v>646</c:v>
                </c:pt>
                <c:pt idx="446">
                  <c:v>626</c:v>
                </c:pt>
                <c:pt idx="447">
                  <c:v>658</c:v>
                </c:pt>
                <c:pt idx="448">
                  <c:v>684</c:v>
                </c:pt>
                <c:pt idx="449">
                  <c:v>670</c:v>
                </c:pt>
                <c:pt idx="450">
                  <c:v>670</c:v>
                </c:pt>
                <c:pt idx="451">
                  <c:v>668</c:v>
                </c:pt>
                <c:pt idx="452">
                  <c:v>667</c:v>
                </c:pt>
                <c:pt idx="453">
                  <c:v>665</c:v>
                </c:pt>
                <c:pt idx="454">
                  <c:v>664</c:v>
                </c:pt>
                <c:pt idx="455">
                  <c:v>662</c:v>
                </c:pt>
                <c:pt idx="456">
                  <c:v>692</c:v>
                </c:pt>
                <c:pt idx="457">
                  <c:v>724</c:v>
                </c:pt>
                <c:pt idx="458">
                  <c:v>706</c:v>
                </c:pt>
                <c:pt idx="459">
                  <c:v>692</c:v>
                </c:pt>
                <c:pt idx="460">
                  <c:v>742</c:v>
                </c:pt>
                <c:pt idx="461">
                  <c:v>740</c:v>
                </c:pt>
                <c:pt idx="462">
                  <c:v>790</c:v>
                </c:pt>
                <c:pt idx="463">
                  <c:v>788</c:v>
                </c:pt>
                <c:pt idx="464">
                  <c:v>787</c:v>
                </c:pt>
                <c:pt idx="465">
                  <c:v>801</c:v>
                </c:pt>
                <c:pt idx="466">
                  <c:v>800</c:v>
                </c:pt>
                <c:pt idx="467">
                  <c:v>786</c:v>
                </c:pt>
                <c:pt idx="468">
                  <c:v>785</c:v>
                </c:pt>
                <c:pt idx="469">
                  <c:v>783</c:v>
                </c:pt>
                <c:pt idx="470">
                  <c:v>797</c:v>
                </c:pt>
                <c:pt idx="471">
                  <c:v>771</c:v>
                </c:pt>
                <c:pt idx="472">
                  <c:v>770</c:v>
                </c:pt>
                <c:pt idx="473">
                  <c:v>768</c:v>
                </c:pt>
                <c:pt idx="474">
                  <c:v>750</c:v>
                </c:pt>
                <c:pt idx="475">
                  <c:v>748</c:v>
                </c:pt>
                <c:pt idx="476">
                  <c:v>747</c:v>
                </c:pt>
                <c:pt idx="477">
                  <c:v>745</c:v>
                </c:pt>
                <c:pt idx="478">
                  <c:v>731</c:v>
                </c:pt>
                <c:pt idx="479">
                  <c:v>729</c:v>
                </c:pt>
                <c:pt idx="480">
                  <c:v>715</c:v>
                </c:pt>
                <c:pt idx="481">
                  <c:v>701</c:v>
                </c:pt>
                <c:pt idx="482">
                  <c:v>700</c:v>
                </c:pt>
                <c:pt idx="483">
                  <c:v>698</c:v>
                </c:pt>
                <c:pt idx="484">
                  <c:v>698</c:v>
                </c:pt>
                <c:pt idx="485">
                  <c:v>696</c:v>
                </c:pt>
                <c:pt idx="486">
                  <c:v>682</c:v>
                </c:pt>
                <c:pt idx="487">
                  <c:v>680</c:v>
                </c:pt>
                <c:pt idx="488">
                  <c:v>679</c:v>
                </c:pt>
                <c:pt idx="489">
                  <c:v>693</c:v>
                </c:pt>
                <c:pt idx="490">
                  <c:v>731</c:v>
                </c:pt>
                <c:pt idx="491">
                  <c:v>757</c:v>
                </c:pt>
                <c:pt idx="492">
                  <c:v>797</c:v>
                </c:pt>
                <c:pt idx="493">
                  <c:v>795</c:v>
                </c:pt>
                <c:pt idx="494">
                  <c:v>794</c:v>
                </c:pt>
                <c:pt idx="495">
                  <c:v>792</c:v>
                </c:pt>
                <c:pt idx="496">
                  <c:v>770</c:v>
                </c:pt>
                <c:pt idx="497">
                  <c:v>768</c:v>
                </c:pt>
                <c:pt idx="498">
                  <c:v>767</c:v>
                </c:pt>
                <c:pt idx="499">
                  <c:v>781</c:v>
                </c:pt>
                <c:pt idx="500">
                  <c:v>795</c:v>
                </c:pt>
                <c:pt idx="501">
                  <c:v>793</c:v>
                </c:pt>
                <c:pt idx="502">
                  <c:v>779</c:v>
                </c:pt>
                <c:pt idx="503">
                  <c:v>753</c:v>
                </c:pt>
                <c:pt idx="504">
                  <c:v>752</c:v>
                </c:pt>
                <c:pt idx="505">
                  <c:v>750</c:v>
                </c:pt>
                <c:pt idx="506">
                  <c:v>749</c:v>
                </c:pt>
                <c:pt idx="507">
                  <c:v>747</c:v>
                </c:pt>
                <c:pt idx="508">
                  <c:v>746</c:v>
                </c:pt>
                <c:pt idx="509">
                  <c:v>760</c:v>
                </c:pt>
                <c:pt idx="510">
                  <c:v>759</c:v>
                </c:pt>
                <c:pt idx="511">
                  <c:v>757</c:v>
                </c:pt>
                <c:pt idx="512">
                  <c:v>756</c:v>
                </c:pt>
                <c:pt idx="513">
                  <c:v>800</c:v>
                </c:pt>
                <c:pt idx="514">
                  <c:v>799</c:v>
                </c:pt>
                <c:pt idx="515">
                  <c:v>785</c:v>
                </c:pt>
                <c:pt idx="516">
                  <c:v>803</c:v>
                </c:pt>
                <c:pt idx="517">
                  <c:v>789</c:v>
                </c:pt>
                <c:pt idx="518">
                  <c:v>788</c:v>
                </c:pt>
                <c:pt idx="519">
                  <c:v>786</c:v>
                </c:pt>
                <c:pt idx="520">
                  <c:v>785</c:v>
                </c:pt>
                <c:pt idx="521">
                  <c:v>783</c:v>
                </c:pt>
                <c:pt idx="522">
                  <c:v>782</c:v>
                </c:pt>
                <c:pt idx="523">
                  <c:v>780</c:v>
                </c:pt>
                <c:pt idx="524">
                  <c:v>779</c:v>
                </c:pt>
                <c:pt idx="525">
                  <c:v>779</c:v>
                </c:pt>
                <c:pt idx="526">
                  <c:v>778</c:v>
                </c:pt>
                <c:pt idx="527">
                  <c:v>776</c:v>
                </c:pt>
                <c:pt idx="528">
                  <c:v>775</c:v>
                </c:pt>
                <c:pt idx="529">
                  <c:v>789</c:v>
                </c:pt>
                <c:pt idx="530">
                  <c:v>788</c:v>
                </c:pt>
                <c:pt idx="531">
                  <c:v>786</c:v>
                </c:pt>
                <c:pt idx="532">
                  <c:v>764</c:v>
                </c:pt>
                <c:pt idx="533">
                  <c:v>762</c:v>
                </c:pt>
                <c:pt idx="534">
                  <c:v>761</c:v>
                </c:pt>
                <c:pt idx="535">
                  <c:v>759</c:v>
                </c:pt>
                <c:pt idx="536">
                  <c:v>777</c:v>
                </c:pt>
                <c:pt idx="537">
                  <c:v>803</c:v>
                </c:pt>
                <c:pt idx="538">
                  <c:v>789</c:v>
                </c:pt>
                <c:pt idx="539">
                  <c:v>803</c:v>
                </c:pt>
                <c:pt idx="540">
                  <c:v>802</c:v>
                </c:pt>
                <c:pt idx="541">
                  <c:v>800</c:v>
                </c:pt>
                <c:pt idx="542">
                  <c:v>799</c:v>
                </c:pt>
                <c:pt idx="543">
                  <c:v>785</c:v>
                </c:pt>
                <c:pt idx="544">
                  <c:v>763</c:v>
                </c:pt>
                <c:pt idx="545">
                  <c:v>813</c:v>
                </c:pt>
                <c:pt idx="546">
                  <c:v>813</c:v>
                </c:pt>
                <c:pt idx="547">
                  <c:v>765</c:v>
                </c:pt>
                <c:pt idx="548">
                  <c:v>764</c:v>
                </c:pt>
                <c:pt idx="549">
                  <c:v>802</c:v>
                </c:pt>
                <c:pt idx="550">
                  <c:v>801</c:v>
                </c:pt>
                <c:pt idx="551">
                  <c:v>799</c:v>
                </c:pt>
                <c:pt idx="552">
                  <c:v>798</c:v>
                </c:pt>
                <c:pt idx="553">
                  <c:v>796</c:v>
                </c:pt>
                <c:pt idx="554">
                  <c:v>778</c:v>
                </c:pt>
                <c:pt idx="555">
                  <c:v>810</c:v>
                </c:pt>
                <c:pt idx="556">
                  <c:v>826</c:v>
                </c:pt>
                <c:pt idx="557">
                  <c:v>812</c:v>
                </c:pt>
                <c:pt idx="558">
                  <c:v>811</c:v>
                </c:pt>
                <c:pt idx="559">
                  <c:v>809</c:v>
                </c:pt>
                <c:pt idx="560">
                  <c:v>808</c:v>
                </c:pt>
                <c:pt idx="561">
                  <c:v>822</c:v>
                </c:pt>
                <c:pt idx="562">
                  <c:v>821</c:v>
                </c:pt>
                <c:pt idx="563">
                  <c:v>777</c:v>
                </c:pt>
                <c:pt idx="564">
                  <c:v>776</c:v>
                </c:pt>
                <c:pt idx="565">
                  <c:v>790</c:v>
                </c:pt>
                <c:pt idx="566">
                  <c:v>789</c:v>
                </c:pt>
                <c:pt idx="567">
                  <c:v>787</c:v>
                </c:pt>
                <c:pt idx="568">
                  <c:v>786</c:v>
                </c:pt>
                <c:pt idx="569">
                  <c:v>800</c:v>
                </c:pt>
                <c:pt idx="570">
                  <c:v>814</c:v>
                </c:pt>
                <c:pt idx="571">
                  <c:v>812</c:v>
                </c:pt>
                <c:pt idx="572">
                  <c:v>856</c:v>
                </c:pt>
                <c:pt idx="573">
                  <c:v>854</c:v>
                </c:pt>
                <c:pt idx="574">
                  <c:v>853</c:v>
                </c:pt>
                <c:pt idx="575">
                  <c:v>851</c:v>
                </c:pt>
                <c:pt idx="576">
                  <c:v>850</c:v>
                </c:pt>
                <c:pt idx="577">
                  <c:v>848</c:v>
                </c:pt>
                <c:pt idx="578">
                  <c:v>862</c:v>
                </c:pt>
                <c:pt idx="579">
                  <c:v>860</c:v>
                </c:pt>
                <c:pt idx="580">
                  <c:v>898</c:v>
                </c:pt>
                <c:pt idx="581">
                  <c:v>912</c:v>
                </c:pt>
                <c:pt idx="582">
                  <c:v>898</c:v>
                </c:pt>
                <c:pt idx="583">
                  <c:v>896</c:v>
                </c:pt>
                <c:pt idx="584">
                  <c:v>882</c:v>
                </c:pt>
                <c:pt idx="585">
                  <c:v>926</c:v>
                </c:pt>
                <c:pt idx="586">
                  <c:v>925</c:v>
                </c:pt>
                <c:pt idx="587">
                  <c:v>911</c:v>
                </c:pt>
                <c:pt idx="588">
                  <c:v>910</c:v>
                </c:pt>
                <c:pt idx="589">
                  <c:v>908</c:v>
                </c:pt>
                <c:pt idx="590">
                  <c:v>907</c:v>
                </c:pt>
                <c:pt idx="591">
                  <c:v>905</c:v>
                </c:pt>
                <c:pt idx="592">
                  <c:v>889</c:v>
                </c:pt>
                <c:pt idx="593">
                  <c:v>887</c:v>
                </c:pt>
                <c:pt idx="594">
                  <c:v>886</c:v>
                </c:pt>
                <c:pt idx="595">
                  <c:v>866</c:v>
                </c:pt>
                <c:pt idx="596">
                  <c:v>852</c:v>
                </c:pt>
                <c:pt idx="597">
                  <c:v>850</c:v>
                </c:pt>
                <c:pt idx="598">
                  <c:v>849</c:v>
                </c:pt>
                <c:pt idx="599">
                  <c:v>847</c:v>
                </c:pt>
                <c:pt idx="600">
                  <c:v>861</c:v>
                </c:pt>
                <c:pt idx="601">
                  <c:v>841</c:v>
                </c:pt>
                <c:pt idx="602">
                  <c:v>891</c:v>
                </c:pt>
                <c:pt idx="603">
                  <c:v>905</c:v>
                </c:pt>
                <c:pt idx="604">
                  <c:v>904</c:v>
                </c:pt>
                <c:pt idx="605">
                  <c:v>902</c:v>
                </c:pt>
                <c:pt idx="606">
                  <c:v>901</c:v>
                </c:pt>
                <c:pt idx="607">
                  <c:v>927</c:v>
                </c:pt>
                <c:pt idx="608">
                  <c:v>926</c:v>
                </c:pt>
                <c:pt idx="609">
                  <c:v>924</c:v>
                </c:pt>
                <c:pt idx="610">
                  <c:v>923</c:v>
                </c:pt>
                <c:pt idx="611">
                  <c:v>921</c:v>
                </c:pt>
                <c:pt idx="612">
                  <c:v>905</c:v>
                </c:pt>
                <c:pt idx="613">
                  <c:v>903</c:v>
                </c:pt>
                <c:pt idx="614">
                  <c:v>863</c:v>
                </c:pt>
                <c:pt idx="615">
                  <c:v>861</c:v>
                </c:pt>
                <c:pt idx="616">
                  <c:v>860</c:v>
                </c:pt>
                <c:pt idx="617">
                  <c:v>898</c:v>
                </c:pt>
                <c:pt idx="618">
                  <c:v>897</c:v>
                </c:pt>
                <c:pt idx="619">
                  <c:v>871</c:v>
                </c:pt>
                <c:pt idx="620">
                  <c:v>870</c:v>
                </c:pt>
                <c:pt idx="621">
                  <c:v>826</c:v>
                </c:pt>
                <c:pt idx="622">
                  <c:v>870</c:v>
                </c:pt>
                <c:pt idx="623">
                  <c:v>884</c:v>
                </c:pt>
                <c:pt idx="624">
                  <c:v>883</c:v>
                </c:pt>
                <c:pt idx="625">
                  <c:v>881</c:v>
                </c:pt>
                <c:pt idx="626">
                  <c:v>895</c:v>
                </c:pt>
                <c:pt idx="627">
                  <c:v>943</c:v>
                </c:pt>
                <c:pt idx="628">
                  <c:v>942</c:v>
                </c:pt>
                <c:pt idx="629">
                  <c:v>940</c:v>
                </c:pt>
                <c:pt idx="630">
                  <c:v>926</c:v>
                </c:pt>
                <c:pt idx="631">
                  <c:v>924</c:v>
                </c:pt>
                <c:pt idx="632">
                  <c:v>923</c:v>
                </c:pt>
                <c:pt idx="633">
                  <c:v>921</c:v>
                </c:pt>
                <c:pt idx="634">
                  <c:v>920</c:v>
                </c:pt>
                <c:pt idx="635">
                  <c:v>906</c:v>
                </c:pt>
                <c:pt idx="636">
                  <c:v>856</c:v>
                </c:pt>
                <c:pt idx="637">
                  <c:v>854</c:v>
                </c:pt>
                <c:pt idx="638">
                  <c:v>853</c:v>
                </c:pt>
                <c:pt idx="639">
                  <c:v>851</c:v>
                </c:pt>
                <c:pt idx="640">
                  <c:v>850</c:v>
                </c:pt>
                <c:pt idx="641">
                  <c:v>848</c:v>
                </c:pt>
                <c:pt idx="642">
                  <c:v>834</c:v>
                </c:pt>
                <c:pt idx="643">
                  <c:v>878</c:v>
                </c:pt>
                <c:pt idx="644">
                  <c:v>864</c:v>
                </c:pt>
                <c:pt idx="645">
                  <c:v>878</c:v>
                </c:pt>
                <c:pt idx="646">
                  <c:v>892</c:v>
                </c:pt>
                <c:pt idx="647">
                  <c:v>890</c:v>
                </c:pt>
                <c:pt idx="648">
                  <c:v>889</c:v>
                </c:pt>
                <c:pt idx="649">
                  <c:v>887</c:v>
                </c:pt>
                <c:pt idx="650">
                  <c:v>886</c:v>
                </c:pt>
                <c:pt idx="651">
                  <c:v>872</c:v>
                </c:pt>
                <c:pt idx="652">
                  <c:v>858</c:v>
                </c:pt>
                <c:pt idx="653">
                  <c:v>856</c:v>
                </c:pt>
                <c:pt idx="654">
                  <c:v>832</c:v>
                </c:pt>
                <c:pt idx="655">
                  <c:v>830</c:v>
                </c:pt>
                <c:pt idx="656">
                  <c:v>829</c:v>
                </c:pt>
                <c:pt idx="657">
                  <c:v>827</c:v>
                </c:pt>
                <c:pt idx="658">
                  <c:v>811</c:v>
                </c:pt>
                <c:pt idx="659">
                  <c:v>809</c:v>
                </c:pt>
                <c:pt idx="660">
                  <c:v>795</c:v>
                </c:pt>
                <c:pt idx="661">
                  <c:v>781</c:v>
                </c:pt>
                <c:pt idx="662">
                  <c:v>795</c:v>
                </c:pt>
                <c:pt idx="663">
                  <c:v>793</c:v>
                </c:pt>
                <c:pt idx="664">
                  <c:v>792</c:v>
                </c:pt>
                <c:pt idx="665">
                  <c:v>806</c:v>
                </c:pt>
                <c:pt idx="666">
                  <c:v>806</c:v>
                </c:pt>
                <c:pt idx="667">
                  <c:v>792</c:v>
                </c:pt>
                <c:pt idx="668">
                  <c:v>791</c:v>
                </c:pt>
                <c:pt idx="669">
                  <c:v>789</c:v>
                </c:pt>
                <c:pt idx="670">
                  <c:v>788</c:v>
                </c:pt>
                <c:pt idx="671">
                  <c:v>786</c:v>
                </c:pt>
                <c:pt idx="672">
                  <c:v>810</c:v>
                </c:pt>
                <c:pt idx="673">
                  <c:v>808</c:v>
                </c:pt>
                <c:pt idx="674">
                  <c:v>858</c:v>
                </c:pt>
                <c:pt idx="675">
                  <c:v>844</c:v>
                </c:pt>
                <c:pt idx="676">
                  <c:v>843</c:v>
                </c:pt>
                <c:pt idx="677">
                  <c:v>841</c:v>
                </c:pt>
                <c:pt idx="678">
                  <c:v>840</c:v>
                </c:pt>
                <c:pt idx="679">
                  <c:v>838</c:v>
                </c:pt>
                <c:pt idx="680">
                  <c:v>837</c:v>
                </c:pt>
                <c:pt idx="681">
                  <c:v>851</c:v>
                </c:pt>
                <c:pt idx="682">
                  <c:v>850</c:v>
                </c:pt>
                <c:pt idx="683">
                  <c:v>888</c:v>
                </c:pt>
                <c:pt idx="684">
                  <c:v>870</c:v>
                </c:pt>
                <c:pt idx="685">
                  <c:v>868</c:v>
                </c:pt>
                <c:pt idx="686">
                  <c:v>918</c:v>
                </c:pt>
                <c:pt idx="687">
                  <c:v>916</c:v>
                </c:pt>
                <c:pt idx="688">
                  <c:v>915</c:v>
                </c:pt>
                <c:pt idx="689">
                  <c:v>901</c:v>
                </c:pt>
                <c:pt idx="690">
                  <c:v>885</c:v>
                </c:pt>
                <c:pt idx="691">
                  <c:v>883</c:v>
                </c:pt>
                <c:pt idx="692">
                  <c:v>882</c:v>
                </c:pt>
                <c:pt idx="693">
                  <c:v>880</c:v>
                </c:pt>
                <c:pt idx="694">
                  <c:v>879</c:v>
                </c:pt>
                <c:pt idx="695">
                  <c:v>877</c:v>
                </c:pt>
                <c:pt idx="696">
                  <c:v>876</c:v>
                </c:pt>
                <c:pt idx="697">
                  <c:v>862</c:v>
                </c:pt>
                <c:pt idx="698">
                  <c:v>906</c:v>
                </c:pt>
                <c:pt idx="699">
                  <c:v>904</c:v>
                </c:pt>
                <c:pt idx="700">
                  <c:v>903</c:v>
                </c:pt>
                <c:pt idx="701">
                  <c:v>889</c:v>
                </c:pt>
                <c:pt idx="702">
                  <c:v>913</c:v>
                </c:pt>
                <c:pt idx="703">
                  <c:v>911</c:v>
                </c:pt>
                <c:pt idx="704">
                  <c:v>910</c:v>
                </c:pt>
                <c:pt idx="705">
                  <c:v>924</c:v>
                </c:pt>
                <c:pt idx="706">
                  <c:v>923</c:v>
                </c:pt>
                <c:pt idx="707">
                  <c:v>921</c:v>
                </c:pt>
                <c:pt idx="708">
                  <c:v>901</c:v>
                </c:pt>
                <c:pt idx="709">
                  <c:v>887</c:v>
                </c:pt>
                <c:pt idx="710">
                  <c:v>931</c:v>
                </c:pt>
                <c:pt idx="711">
                  <c:v>929</c:v>
                </c:pt>
                <c:pt idx="712">
                  <c:v>928</c:v>
                </c:pt>
                <c:pt idx="713">
                  <c:v>960</c:v>
                </c:pt>
                <c:pt idx="714">
                  <c:v>982</c:v>
                </c:pt>
                <c:pt idx="715">
                  <c:v>1026</c:v>
                </c:pt>
                <c:pt idx="716">
                  <c:v>1012</c:v>
                </c:pt>
                <c:pt idx="717">
                  <c:v>998</c:v>
                </c:pt>
                <c:pt idx="718">
                  <c:v>984</c:v>
                </c:pt>
                <c:pt idx="719">
                  <c:v>998</c:v>
                </c:pt>
                <c:pt idx="720">
                  <c:v>1014</c:v>
                </c:pt>
                <c:pt idx="721">
                  <c:v>1012</c:v>
                </c:pt>
                <c:pt idx="722">
                  <c:v>1011</c:v>
                </c:pt>
                <c:pt idx="723">
                  <c:v>1009</c:v>
                </c:pt>
                <c:pt idx="724">
                  <c:v>1031</c:v>
                </c:pt>
                <c:pt idx="725">
                  <c:v>1029</c:v>
                </c:pt>
                <c:pt idx="726">
                  <c:v>1028</c:v>
                </c:pt>
                <c:pt idx="727">
                  <c:v>1026</c:v>
                </c:pt>
                <c:pt idx="728">
                  <c:v>1025</c:v>
                </c:pt>
                <c:pt idx="729">
                  <c:v>1023</c:v>
                </c:pt>
                <c:pt idx="730">
                  <c:v>1067</c:v>
                </c:pt>
                <c:pt idx="731">
                  <c:v>1081</c:v>
                </c:pt>
                <c:pt idx="732">
                  <c:v>1080</c:v>
                </c:pt>
                <c:pt idx="733">
                  <c:v>1078</c:v>
                </c:pt>
                <c:pt idx="734">
                  <c:v>1078</c:v>
                </c:pt>
                <c:pt idx="735">
                  <c:v>1076</c:v>
                </c:pt>
                <c:pt idx="736">
                  <c:v>1075</c:v>
                </c:pt>
                <c:pt idx="737">
                  <c:v>1049</c:v>
                </c:pt>
                <c:pt idx="738">
                  <c:v>1099</c:v>
                </c:pt>
                <c:pt idx="739">
                  <c:v>1147</c:v>
                </c:pt>
                <c:pt idx="740">
                  <c:v>1133</c:v>
                </c:pt>
                <c:pt idx="741">
                  <c:v>1119</c:v>
                </c:pt>
                <c:pt idx="742">
                  <c:v>1118</c:v>
                </c:pt>
                <c:pt idx="743">
                  <c:v>1116</c:v>
                </c:pt>
                <c:pt idx="744">
                  <c:v>1132</c:v>
                </c:pt>
                <c:pt idx="745">
                  <c:v>1146</c:v>
                </c:pt>
                <c:pt idx="746">
                  <c:v>1145</c:v>
                </c:pt>
                <c:pt idx="747">
                  <c:v>1143</c:v>
                </c:pt>
                <c:pt idx="748">
                  <c:v>1142</c:v>
                </c:pt>
                <c:pt idx="749">
                  <c:v>1186</c:v>
                </c:pt>
                <c:pt idx="750">
                  <c:v>1162</c:v>
                </c:pt>
                <c:pt idx="751">
                  <c:v>1148</c:v>
                </c:pt>
                <c:pt idx="752">
                  <c:v>1124</c:v>
                </c:pt>
                <c:pt idx="753">
                  <c:v>1138</c:v>
                </c:pt>
                <c:pt idx="754">
                  <c:v>1137</c:v>
                </c:pt>
                <c:pt idx="755">
                  <c:v>1135</c:v>
                </c:pt>
                <c:pt idx="756">
                  <c:v>1134</c:v>
                </c:pt>
                <c:pt idx="757">
                  <c:v>1182</c:v>
                </c:pt>
                <c:pt idx="758">
                  <c:v>1181</c:v>
                </c:pt>
                <c:pt idx="759">
                  <c:v>1167</c:v>
                </c:pt>
                <c:pt idx="760">
                  <c:v>1166</c:v>
                </c:pt>
                <c:pt idx="761">
                  <c:v>1164</c:v>
                </c:pt>
                <c:pt idx="762">
                  <c:v>1163</c:v>
                </c:pt>
                <c:pt idx="763">
                  <c:v>1161</c:v>
                </c:pt>
                <c:pt idx="764">
                  <c:v>1160</c:v>
                </c:pt>
                <c:pt idx="765">
                  <c:v>1158</c:v>
                </c:pt>
                <c:pt idx="766">
                  <c:v>1144</c:v>
                </c:pt>
                <c:pt idx="767">
                  <c:v>1188</c:v>
                </c:pt>
                <c:pt idx="768">
                  <c:v>1187</c:v>
                </c:pt>
                <c:pt idx="769">
                  <c:v>1185</c:v>
                </c:pt>
                <c:pt idx="770">
                  <c:v>1184</c:v>
                </c:pt>
                <c:pt idx="771">
                  <c:v>1182</c:v>
                </c:pt>
                <c:pt idx="772">
                  <c:v>1181</c:v>
                </c:pt>
                <c:pt idx="773">
                  <c:v>1195</c:v>
                </c:pt>
                <c:pt idx="774">
                  <c:v>1225</c:v>
                </c:pt>
                <c:pt idx="775">
                  <c:v>1223</c:v>
                </c:pt>
                <c:pt idx="776">
                  <c:v>1222</c:v>
                </c:pt>
                <c:pt idx="777">
                  <c:v>1220</c:v>
                </c:pt>
                <c:pt idx="778">
                  <c:v>1219</c:v>
                </c:pt>
                <c:pt idx="779">
                  <c:v>1193</c:v>
                </c:pt>
                <c:pt idx="780">
                  <c:v>1192</c:v>
                </c:pt>
                <c:pt idx="781">
                  <c:v>1230</c:v>
                </c:pt>
                <c:pt idx="782">
                  <c:v>1229</c:v>
                </c:pt>
                <c:pt idx="783">
                  <c:v>1227</c:v>
                </c:pt>
                <c:pt idx="784">
                  <c:v>1226</c:v>
                </c:pt>
                <c:pt idx="785">
                  <c:v>1240</c:v>
                </c:pt>
                <c:pt idx="786">
                  <c:v>1239</c:v>
                </c:pt>
                <c:pt idx="787">
                  <c:v>1237</c:v>
                </c:pt>
                <c:pt idx="788">
                  <c:v>1219</c:v>
                </c:pt>
                <c:pt idx="789">
                  <c:v>1205</c:v>
                </c:pt>
                <c:pt idx="790">
                  <c:v>1204</c:v>
                </c:pt>
                <c:pt idx="791">
                  <c:v>1172</c:v>
                </c:pt>
                <c:pt idx="792">
                  <c:v>1210</c:v>
                </c:pt>
                <c:pt idx="793">
                  <c:v>1208</c:v>
                </c:pt>
                <c:pt idx="794">
                  <c:v>1207</c:v>
                </c:pt>
                <c:pt idx="795">
                  <c:v>1205</c:v>
                </c:pt>
                <c:pt idx="796">
                  <c:v>1204</c:v>
                </c:pt>
                <c:pt idx="797">
                  <c:v>1202</c:v>
                </c:pt>
                <c:pt idx="798">
                  <c:v>1201</c:v>
                </c:pt>
                <c:pt idx="799">
                  <c:v>1199</c:v>
                </c:pt>
                <c:pt idx="800">
                  <c:v>1177</c:v>
                </c:pt>
                <c:pt idx="801">
                  <c:v>1175</c:v>
                </c:pt>
                <c:pt idx="802">
                  <c:v>1157</c:v>
                </c:pt>
                <c:pt idx="803">
                  <c:v>1155</c:v>
                </c:pt>
                <c:pt idx="804">
                  <c:v>1154</c:v>
                </c:pt>
                <c:pt idx="805">
                  <c:v>1140</c:v>
                </c:pt>
                <c:pt idx="806">
                  <c:v>1139</c:v>
                </c:pt>
                <c:pt idx="807">
                  <c:v>1137</c:v>
                </c:pt>
                <c:pt idx="808">
                  <c:v>1136</c:v>
                </c:pt>
                <c:pt idx="809">
                  <c:v>1116</c:v>
                </c:pt>
                <c:pt idx="810">
                  <c:v>1140</c:v>
                </c:pt>
                <c:pt idx="811">
                  <c:v>1154</c:v>
                </c:pt>
                <c:pt idx="812">
                  <c:v>1130</c:v>
                </c:pt>
                <c:pt idx="813">
                  <c:v>1168</c:v>
                </c:pt>
                <c:pt idx="814">
                  <c:v>1128</c:v>
                </c:pt>
                <c:pt idx="815">
                  <c:v>1126</c:v>
                </c:pt>
                <c:pt idx="816">
                  <c:v>1150</c:v>
                </c:pt>
                <c:pt idx="817">
                  <c:v>1148</c:v>
                </c:pt>
                <c:pt idx="818">
                  <c:v>1170</c:v>
                </c:pt>
                <c:pt idx="819">
                  <c:v>1168</c:v>
                </c:pt>
                <c:pt idx="820">
                  <c:v>1167</c:v>
                </c:pt>
                <c:pt idx="821">
                  <c:v>1181</c:v>
                </c:pt>
                <c:pt idx="822">
                  <c:v>1180</c:v>
                </c:pt>
                <c:pt idx="823">
                  <c:v>1178</c:v>
                </c:pt>
                <c:pt idx="824">
                  <c:v>1202</c:v>
                </c:pt>
                <c:pt idx="825">
                  <c:v>1200</c:v>
                </c:pt>
                <c:pt idx="826">
                  <c:v>1224</c:v>
                </c:pt>
                <c:pt idx="827">
                  <c:v>1268</c:v>
                </c:pt>
                <c:pt idx="828">
                  <c:v>1246</c:v>
                </c:pt>
                <c:pt idx="829">
                  <c:v>1244</c:v>
                </c:pt>
                <c:pt idx="830">
                  <c:v>1220</c:v>
                </c:pt>
                <c:pt idx="831">
                  <c:v>1200</c:v>
                </c:pt>
                <c:pt idx="832">
                  <c:v>1199</c:v>
                </c:pt>
                <c:pt idx="833">
                  <c:v>1197</c:v>
                </c:pt>
                <c:pt idx="834">
                  <c:v>1221</c:v>
                </c:pt>
                <c:pt idx="835">
                  <c:v>1207</c:v>
                </c:pt>
                <c:pt idx="836">
                  <c:v>1229</c:v>
                </c:pt>
                <c:pt idx="837">
                  <c:v>1227</c:v>
                </c:pt>
                <c:pt idx="838">
                  <c:v>1226</c:v>
                </c:pt>
                <c:pt idx="839">
                  <c:v>1264</c:v>
                </c:pt>
                <c:pt idx="840">
                  <c:v>1263</c:v>
                </c:pt>
                <c:pt idx="841">
                  <c:v>1261</c:v>
                </c:pt>
                <c:pt idx="842">
                  <c:v>1260</c:v>
                </c:pt>
                <c:pt idx="843">
                  <c:v>1258</c:v>
                </c:pt>
                <c:pt idx="844">
                  <c:v>1257</c:v>
                </c:pt>
                <c:pt idx="845">
                  <c:v>1255</c:v>
                </c:pt>
                <c:pt idx="846">
                  <c:v>1295</c:v>
                </c:pt>
                <c:pt idx="847">
                  <c:v>1293</c:v>
                </c:pt>
                <c:pt idx="848">
                  <c:v>1292</c:v>
                </c:pt>
                <c:pt idx="849">
                  <c:v>1290</c:v>
                </c:pt>
                <c:pt idx="850">
                  <c:v>1289</c:v>
                </c:pt>
                <c:pt idx="851">
                  <c:v>1287</c:v>
                </c:pt>
                <c:pt idx="852">
                  <c:v>1286</c:v>
                </c:pt>
                <c:pt idx="853">
                  <c:v>1284</c:v>
                </c:pt>
                <c:pt idx="854">
                  <c:v>1262</c:v>
                </c:pt>
                <c:pt idx="855">
                  <c:v>1300</c:v>
                </c:pt>
                <c:pt idx="856">
                  <c:v>1278</c:v>
                </c:pt>
                <c:pt idx="857">
                  <c:v>1276</c:v>
                </c:pt>
                <c:pt idx="858">
                  <c:v>1294</c:v>
                </c:pt>
                <c:pt idx="859">
                  <c:v>1274</c:v>
                </c:pt>
                <c:pt idx="860">
                  <c:v>1273</c:v>
                </c:pt>
                <c:pt idx="861">
                  <c:v>1271</c:v>
                </c:pt>
                <c:pt idx="862">
                  <c:v>1270</c:v>
                </c:pt>
                <c:pt idx="863">
                  <c:v>1256</c:v>
                </c:pt>
                <c:pt idx="864">
                  <c:v>1255</c:v>
                </c:pt>
                <c:pt idx="865">
                  <c:v>1253</c:v>
                </c:pt>
                <c:pt idx="866">
                  <c:v>1277</c:v>
                </c:pt>
                <c:pt idx="867">
                  <c:v>1317</c:v>
                </c:pt>
                <c:pt idx="868">
                  <c:v>1297</c:v>
                </c:pt>
                <c:pt idx="869">
                  <c:v>1283</c:v>
                </c:pt>
                <c:pt idx="870">
                  <c:v>1282</c:v>
                </c:pt>
                <c:pt idx="871">
                  <c:v>1296</c:v>
                </c:pt>
                <c:pt idx="872">
                  <c:v>1336</c:v>
                </c:pt>
                <c:pt idx="873">
                  <c:v>1376</c:v>
                </c:pt>
                <c:pt idx="874">
                  <c:v>1375</c:v>
                </c:pt>
                <c:pt idx="875">
                  <c:v>1373</c:v>
                </c:pt>
                <c:pt idx="876">
                  <c:v>1355</c:v>
                </c:pt>
                <c:pt idx="877">
                  <c:v>1381</c:v>
                </c:pt>
                <c:pt idx="878">
                  <c:v>1381</c:v>
                </c:pt>
                <c:pt idx="879">
                  <c:v>1379</c:v>
                </c:pt>
                <c:pt idx="880">
                  <c:v>1378</c:v>
                </c:pt>
                <c:pt idx="881">
                  <c:v>1376</c:v>
                </c:pt>
                <c:pt idx="882">
                  <c:v>1375</c:v>
                </c:pt>
                <c:pt idx="883">
                  <c:v>1373</c:v>
                </c:pt>
                <c:pt idx="884">
                  <c:v>1372</c:v>
                </c:pt>
                <c:pt idx="885">
                  <c:v>1332</c:v>
                </c:pt>
                <c:pt idx="886">
                  <c:v>1331</c:v>
                </c:pt>
                <c:pt idx="887">
                  <c:v>1369</c:v>
                </c:pt>
                <c:pt idx="888">
                  <c:v>1387</c:v>
                </c:pt>
                <c:pt idx="889">
                  <c:v>1385</c:v>
                </c:pt>
                <c:pt idx="890">
                  <c:v>1411</c:v>
                </c:pt>
                <c:pt idx="891">
                  <c:v>1437</c:v>
                </c:pt>
                <c:pt idx="892">
                  <c:v>1436</c:v>
                </c:pt>
                <c:pt idx="893">
                  <c:v>1434</c:v>
                </c:pt>
                <c:pt idx="894">
                  <c:v>1433</c:v>
                </c:pt>
                <c:pt idx="895">
                  <c:v>1419</c:v>
                </c:pt>
                <c:pt idx="896">
                  <c:v>1418</c:v>
                </c:pt>
                <c:pt idx="897">
                  <c:v>1416</c:v>
                </c:pt>
                <c:pt idx="898">
                  <c:v>1415</c:v>
                </c:pt>
                <c:pt idx="899">
                  <c:v>1413</c:v>
                </c:pt>
                <c:pt idx="900">
                  <c:v>1412</c:v>
                </c:pt>
                <c:pt idx="901">
                  <c:v>1398</c:v>
                </c:pt>
                <c:pt idx="902">
                  <c:v>1397</c:v>
                </c:pt>
                <c:pt idx="903">
                  <c:v>1395</c:v>
                </c:pt>
                <c:pt idx="904">
                  <c:v>1415</c:v>
                </c:pt>
                <c:pt idx="905">
                  <c:v>1413</c:v>
                </c:pt>
                <c:pt idx="906">
                  <c:v>1412</c:v>
                </c:pt>
                <c:pt idx="907">
                  <c:v>1426</c:v>
                </c:pt>
                <c:pt idx="908">
                  <c:v>1425</c:v>
                </c:pt>
                <c:pt idx="909">
                  <c:v>1423</c:v>
                </c:pt>
                <c:pt idx="910">
                  <c:v>1405</c:v>
                </c:pt>
                <c:pt idx="911">
                  <c:v>1361</c:v>
                </c:pt>
                <c:pt idx="912">
                  <c:v>1360</c:v>
                </c:pt>
                <c:pt idx="913">
                  <c:v>1346</c:v>
                </c:pt>
                <c:pt idx="914">
                  <c:v>1345</c:v>
                </c:pt>
                <c:pt idx="915">
                  <c:v>1343</c:v>
                </c:pt>
                <c:pt idx="916">
                  <c:v>1325</c:v>
                </c:pt>
                <c:pt idx="917">
                  <c:v>1369</c:v>
                </c:pt>
                <c:pt idx="918">
                  <c:v>1368</c:v>
                </c:pt>
                <c:pt idx="919">
                  <c:v>1366</c:v>
                </c:pt>
                <c:pt idx="920">
                  <c:v>1384</c:v>
                </c:pt>
                <c:pt idx="921">
                  <c:v>1398</c:v>
                </c:pt>
                <c:pt idx="922">
                  <c:v>1397</c:v>
                </c:pt>
                <c:pt idx="923">
                  <c:v>1395</c:v>
                </c:pt>
                <c:pt idx="924">
                  <c:v>1394</c:v>
                </c:pt>
                <c:pt idx="925">
                  <c:v>1392</c:v>
                </c:pt>
                <c:pt idx="926">
                  <c:v>1436</c:v>
                </c:pt>
                <c:pt idx="927">
                  <c:v>1474</c:v>
                </c:pt>
                <c:pt idx="928">
                  <c:v>1473</c:v>
                </c:pt>
                <c:pt idx="929">
                  <c:v>1471</c:v>
                </c:pt>
                <c:pt idx="930">
                  <c:v>1470</c:v>
                </c:pt>
                <c:pt idx="931">
                  <c:v>1468</c:v>
                </c:pt>
                <c:pt idx="932">
                  <c:v>1467</c:v>
                </c:pt>
                <c:pt idx="933">
                  <c:v>1447</c:v>
                </c:pt>
                <c:pt idx="934">
                  <c:v>1485</c:v>
                </c:pt>
                <c:pt idx="935">
                  <c:v>1483</c:v>
                </c:pt>
                <c:pt idx="936">
                  <c:v>1482</c:v>
                </c:pt>
                <c:pt idx="937">
                  <c:v>1480</c:v>
                </c:pt>
                <c:pt idx="938">
                  <c:v>1436</c:v>
                </c:pt>
                <c:pt idx="939">
                  <c:v>1422</c:v>
                </c:pt>
                <c:pt idx="940">
                  <c:v>1440</c:v>
                </c:pt>
                <c:pt idx="941">
                  <c:v>1438</c:v>
                </c:pt>
                <c:pt idx="942">
                  <c:v>1437</c:v>
                </c:pt>
                <c:pt idx="943">
                  <c:v>1435</c:v>
                </c:pt>
                <c:pt idx="944">
                  <c:v>1453</c:v>
                </c:pt>
                <c:pt idx="945">
                  <c:v>1451</c:v>
                </c:pt>
                <c:pt idx="946">
                  <c:v>1450</c:v>
                </c:pt>
                <c:pt idx="947">
                  <c:v>1448</c:v>
                </c:pt>
                <c:pt idx="948">
                  <c:v>1447</c:v>
                </c:pt>
                <c:pt idx="949">
                  <c:v>1433</c:v>
                </c:pt>
                <c:pt idx="950">
                  <c:v>1432</c:v>
                </c:pt>
                <c:pt idx="951">
                  <c:v>1418</c:v>
                </c:pt>
                <c:pt idx="952">
                  <c:v>1417</c:v>
                </c:pt>
                <c:pt idx="953">
                  <c:v>1415</c:v>
                </c:pt>
                <c:pt idx="954">
                  <c:v>1437</c:v>
                </c:pt>
                <c:pt idx="955">
                  <c:v>1435</c:v>
                </c:pt>
                <c:pt idx="956">
                  <c:v>1434</c:v>
                </c:pt>
                <c:pt idx="957">
                  <c:v>1448</c:v>
                </c:pt>
                <c:pt idx="958">
                  <c:v>1447</c:v>
                </c:pt>
                <c:pt idx="959">
                  <c:v>1433</c:v>
                </c:pt>
                <c:pt idx="960">
                  <c:v>1432</c:v>
                </c:pt>
                <c:pt idx="961">
                  <c:v>1430</c:v>
                </c:pt>
                <c:pt idx="962">
                  <c:v>1429</c:v>
                </c:pt>
                <c:pt idx="963">
                  <c:v>1409</c:v>
                </c:pt>
                <c:pt idx="964">
                  <c:v>1408</c:v>
                </c:pt>
                <c:pt idx="965">
                  <c:v>1406</c:v>
                </c:pt>
                <c:pt idx="966">
                  <c:v>1432</c:v>
                </c:pt>
                <c:pt idx="967">
                  <c:v>1446</c:v>
                </c:pt>
                <c:pt idx="968">
                  <c:v>1445</c:v>
                </c:pt>
                <c:pt idx="969">
                  <c:v>1443</c:v>
                </c:pt>
                <c:pt idx="970">
                  <c:v>1442</c:v>
                </c:pt>
                <c:pt idx="971">
                  <c:v>1440</c:v>
                </c:pt>
                <c:pt idx="972">
                  <c:v>1439</c:v>
                </c:pt>
                <c:pt idx="973">
                  <c:v>1437</c:v>
                </c:pt>
                <c:pt idx="974">
                  <c:v>1436</c:v>
                </c:pt>
                <c:pt idx="975">
                  <c:v>1434</c:v>
                </c:pt>
                <c:pt idx="976">
                  <c:v>1433</c:v>
                </c:pt>
                <c:pt idx="977">
                  <c:v>1459</c:v>
                </c:pt>
                <c:pt idx="978">
                  <c:v>1477</c:v>
                </c:pt>
                <c:pt idx="979">
                  <c:v>1475</c:v>
                </c:pt>
                <c:pt idx="980">
                  <c:v>1474</c:v>
                </c:pt>
                <c:pt idx="981">
                  <c:v>1472</c:v>
                </c:pt>
                <c:pt idx="982">
                  <c:v>1454</c:v>
                </c:pt>
                <c:pt idx="983">
                  <c:v>1452</c:v>
                </c:pt>
                <c:pt idx="984">
                  <c:v>1451</c:v>
                </c:pt>
                <c:pt idx="985">
                  <c:v>1449</c:v>
                </c:pt>
                <c:pt idx="986">
                  <c:v>1431</c:v>
                </c:pt>
                <c:pt idx="987">
                  <c:v>1457</c:v>
                </c:pt>
                <c:pt idx="988">
                  <c:v>1456</c:v>
                </c:pt>
                <c:pt idx="989">
                  <c:v>1442</c:v>
                </c:pt>
                <c:pt idx="990">
                  <c:v>1441</c:v>
                </c:pt>
                <c:pt idx="991">
                  <c:v>1479</c:v>
                </c:pt>
                <c:pt idx="992">
                  <c:v>1478</c:v>
                </c:pt>
                <c:pt idx="993">
                  <c:v>1476</c:v>
                </c:pt>
                <c:pt idx="994">
                  <c:v>1475</c:v>
                </c:pt>
                <c:pt idx="995">
                  <c:v>1519</c:v>
                </c:pt>
                <c:pt idx="996">
                  <c:v>1501</c:v>
                </c:pt>
                <c:pt idx="997">
                  <c:v>1499</c:v>
                </c:pt>
                <c:pt idx="998">
                  <c:v>1498</c:v>
                </c:pt>
                <c:pt idx="999">
                  <c:v>1496</c:v>
                </c:pt>
                <c:pt idx="1000">
                  <c:v>1495</c:v>
                </c:pt>
                <c:pt idx="1001">
                  <c:v>1509</c:v>
                </c:pt>
                <c:pt idx="1002">
                  <c:v>1508</c:v>
                </c:pt>
                <c:pt idx="1003">
                  <c:v>1506</c:v>
                </c:pt>
                <c:pt idx="1004">
                  <c:v>1505</c:v>
                </c:pt>
                <c:pt idx="1005">
                  <c:v>1503</c:v>
                </c:pt>
                <c:pt idx="1006">
                  <c:v>1529</c:v>
                </c:pt>
                <c:pt idx="1007">
                  <c:v>1527</c:v>
                </c:pt>
                <c:pt idx="1008">
                  <c:v>1549</c:v>
                </c:pt>
                <c:pt idx="1009">
                  <c:v>1547</c:v>
                </c:pt>
                <c:pt idx="1010">
                  <c:v>1546</c:v>
                </c:pt>
                <c:pt idx="1011">
                  <c:v>1544</c:v>
                </c:pt>
                <c:pt idx="1012">
                  <c:v>1543</c:v>
                </c:pt>
                <c:pt idx="1013">
                  <c:v>1541</c:v>
                </c:pt>
                <c:pt idx="1014">
                  <c:v>1540</c:v>
                </c:pt>
                <c:pt idx="1015">
                  <c:v>1526</c:v>
                </c:pt>
                <c:pt idx="1016">
                  <c:v>1525</c:v>
                </c:pt>
                <c:pt idx="1017">
                  <c:v>1511</c:v>
                </c:pt>
                <c:pt idx="1018">
                  <c:v>1510</c:v>
                </c:pt>
                <c:pt idx="1019">
                  <c:v>1508</c:v>
                </c:pt>
                <c:pt idx="1020">
                  <c:v>1507</c:v>
                </c:pt>
                <c:pt idx="1021">
                  <c:v>1505</c:v>
                </c:pt>
                <c:pt idx="1022">
                  <c:v>1505</c:v>
                </c:pt>
                <c:pt idx="1023">
                  <c:v>1519</c:v>
                </c:pt>
                <c:pt idx="1024">
                  <c:v>1518</c:v>
                </c:pt>
                <c:pt idx="1025">
                  <c:v>1516</c:v>
                </c:pt>
                <c:pt idx="1026">
                  <c:v>1515</c:v>
                </c:pt>
                <c:pt idx="1027">
                  <c:v>1541</c:v>
                </c:pt>
                <c:pt idx="1028">
                  <c:v>1579</c:v>
                </c:pt>
                <c:pt idx="1029">
                  <c:v>1577</c:v>
                </c:pt>
                <c:pt idx="1030">
                  <c:v>1576</c:v>
                </c:pt>
                <c:pt idx="1031">
                  <c:v>1574</c:v>
                </c:pt>
                <c:pt idx="1032">
                  <c:v>1573</c:v>
                </c:pt>
                <c:pt idx="1033">
                  <c:v>1571</c:v>
                </c:pt>
                <c:pt idx="1034">
                  <c:v>1570</c:v>
                </c:pt>
                <c:pt idx="1035">
                  <c:v>1568</c:v>
                </c:pt>
                <c:pt idx="1036">
                  <c:v>1592</c:v>
                </c:pt>
                <c:pt idx="1037">
                  <c:v>1578</c:v>
                </c:pt>
                <c:pt idx="1038">
                  <c:v>1560</c:v>
                </c:pt>
                <c:pt idx="1039">
                  <c:v>1558</c:v>
                </c:pt>
                <c:pt idx="1040">
                  <c:v>1557</c:v>
                </c:pt>
                <c:pt idx="1041">
                  <c:v>1543</c:v>
                </c:pt>
                <c:pt idx="1042">
                  <c:v>1529</c:v>
                </c:pt>
                <c:pt idx="1043">
                  <c:v>1543</c:v>
                </c:pt>
                <c:pt idx="1044">
                  <c:v>1529</c:v>
                </c:pt>
                <c:pt idx="1045">
                  <c:v>1555</c:v>
                </c:pt>
                <c:pt idx="1046">
                  <c:v>1554</c:v>
                </c:pt>
                <c:pt idx="1047">
                  <c:v>1552</c:v>
                </c:pt>
                <c:pt idx="1048">
                  <c:v>1572</c:v>
                </c:pt>
                <c:pt idx="1049">
                  <c:v>1570</c:v>
                </c:pt>
                <c:pt idx="1050">
                  <c:v>1569</c:v>
                </c:pt>
                <c:pt idx="1051">
                  <c:v>1567</c:v>
                </c:pt>
                <c:pt idx="1052">
                  <c:v>1566</c:v>
                </c:pt>
                <c:pt idx="1053">
                  <c:v>1552</c:v>
                </c:pt>
                <c:pt idx="1054">
                  <c:v>1551</c:v>
                </c:pt>
                <c:pt idx="1055">
                  <c:v>1549</c:v>
                </c:pt>
                <c:pt idx="1056">
                  <c:v>1548</c:v>
                </c:pt>
                <c:pt idx="1057">
                  <c:v>1546</c:v>
                </c:pt>
                <c:pt idx="1058">
                  <c:v>1545</c:v>
                </c:pt>
                <c:pt idx="1059">
                  <c:v>1543</c:v>
                </c:pt>
                <c:pt idx="1060">
                  <c:v>1542</c:v>
                </c:pt>
                <c:pt idx="1061">
                  <c:v>1540</c:v>
                </c:pt>
                <c:pt idx="1062">
                  <c:v>1584</c:v>
                </c:pt>
                <c:pt idx="1063">
                  <c:v>1582</c:v>
                </c:pt>
                <c:pt idx="1064">
                  <c:v>1581</c:v>
                </c:pt>
                <c:pt idx="1065">
                  <c:v>1595</c:v>
                </c:pt>
                <c:pt idx="1066">
                  <c:v>1581</c:v>
                </c:pt>
                <c:pt idx="1067">
                  <c:v>1579</c:v>
                </c:pt>
                <c:pt idx="1068">
                  <c:v>1559</c:v>
                </c:pt>
                <c:pt idx="1069">
                  <c:v>1557</c:v>
                </c:pt>
                <c:pt idx="1070">
                  <c:v>1556</c:v>
                </c:pt>
                <c:pt idx="1071">
                  <c:v>1554</c:v>
                </c:pt>
                <c:pt idx="1072">
                  <c:v>1540</c:v>
                </c:pt>
                <c:pt idx="1073">
                  <c:v>1538</c:v>
                </c:pt>
                <c:pt idx="1074">
                  <c:v>1537</c:v>
                </c:pt>
                <c:pt idx="1075">
                  <c:v>1575</c:v>
                </c:pt>
                <c:pt idx="1076">
                  <c:v>1555</c:v>
                </c:pt>
                <c:pt idx="1077">
                  <c:v>1569</c:v>
                </c:pt>
                <c:pt idx="1078">
                  <c:v>1568</c:v>
                </c:pt>
                <c:pt idx="1079">
                  <c:v>1588</c:v>
                </c:pt>
                <c:pt idx="1080">
                  <c:v>1587</c:v>
                </c:pt>
                <c:pt idx="1081">
                  <c:v>1601</c:v>
                </c:pt>
                <c:pt idx="1082">
                  <c:v>1621</c:v>
                </c:pt>
                <c:pt idx="1083">
                  <c:v>1619</c:v>
                </c:pt>
                <c:pt idx="1084">
                  <c:v>1618</c:v>
                </c:pt>
                <c:pt idx="1085">
                  <c:v>1616</c:v>
                </c:pt>
                <c:pt idx="1086">
                  <c:v>1642</c:v>
                </c:pt>
                <c:pt idx="1087">
                  <c:v>1640</c:v>
                </c:pt>
                <c:pt idx="1088">
                  <c:v>1639</c:v>
                </c:pt>
                <c:pt idx="1089">
                  <c:v>1677</c:v>
                </c:pt>
                <c:pt idx="1090">
                  <c:v>1663</c:v>
                </c:pt>
                <c:pt idx="1091">
                  <c:v>1661</c:v>
                </c:pt>
                <c:pt idx="1092">
                  <c:v>1641</c:v>
                </c:pt>
                <c:pt idx="1093">
                  <c:v>1615</c:v>
                </c:pt>
                <c:pt idx="1094">
                  <c:v>1595</c:v>
                </c:pt>
                <c:pt idx="1095">
                  <c:v>1593</c:v>
                </c:pt>
                <c:pt idx="1096">
                  <c:v>1613</c:v>
                </c:pt>
                <c:pt idx="1097">
                  <c:v>1627</c:v>
                </c:pt>
                <c:pt idx="1098">
                  <c:v>1626</c:v>
                </c:pt>
                <c:pt idx="1099">
                  <c:v>1612</c:v>
                </c:pt>
                <c:pt idx="1100">
                  <c:v>1656</c:v>
                </c:pt>
                <c:pt idx="1101">
                  <c:v>1654</c:v>
                </c:pt>
                <c:pt idx="1102">
                  <c:v>1700</c:v>
                </c:pt>
                <c:pt idx="1103">
                  <c:v>1686</c:v>
                </c:pt>
                <c:pt idx="1104">
                  <c:v>1685</c:v>
                </c:pt>
                <c:pt idx="1105">
                  <c:v>1683</c:v>
                </c:pt>
                <c:pt idx="1106">
                  <c:v>1682</c:v>
                </c:pt>
                <c:pt idx="1107">
                  <c:v>1668</c:v>
                </c:pt>
                <c:pt idx="1108">
                  <c:v>1688</c:v>
                </c:pt>
                <c:pt idx="1109">
                  <c:v>1736</c:v>
                </c:pt>
                <c:pt idx="1110">
                  <c:v>1735</c:v>
                </c:pt>
                <c:pt idx="1111">
                  <c:v>1709</c:v>
                </c:pt>
                <c:pt idx="1112">
                  <c:v>1733</c:v>
                </c:pt>
                <c:pt idx="1113">
                  <c:v>1731</c:v>
                </c:pt>
                <c:pt idx="1114">
                  <c:v>1775</c:v>
                </c:pt>
                <c:pt idx="1115">
                  <c:v>1773</c:v>
                </c:pt>
                <c:pt idx="1116">
                  <c:v>1791</c:v>
                </c:pt>
                <c:pt idx="1117">
                  <c:v>1777</c:v>
                </c:pt>
                <c:pt idx="1118">
                  <c:v>1776</c:v>
                </c:pt>
                <c:pt idx="1119">
                  <c:v>1774</c:v>
                </c:pt>
                <c:pt idx="1120">
                  <c:v>1773</c:v>
                </c:pt>
                <c:pt idx="1121">
                  <c:v>1771</c:v>
                </c:pt>
                <c:pt idx="1122">
                  <c:v>1797</c:v>
                </c:pt>
                <c:pt idx="1123">
                  <c:v>1783</c:v>
                </c:pt>
                <c:pt idx="1124">
                  <c:v>1763</c:v>
                </c:pt>
                <c:pt idx="1125">
                  <c:v>1777</c:v>
                </c:pt>
                <c:pt idx="1126">
                  <c:v>1803</c:v>
                </c:pt>
                <c:pt idx="1127">
                  <c:v>1817</c:v>
                </c:pt>
                <c:pt idx="1128">
                  <c:v>1867</c:v>
                </c:pt>
                <c:pt idx="1129">
                  <c:v>1865</c:v>
                </c:pt>
                <c:pt idx="1130">
                  <c:v>1883</c:v>
                </c:pt>
                <c:pt idx="1131">
                  <c:v>1881</c:v>
                </c:pt>
                <c:pt idx="1132">
                  <c:v>1880</c:v>
                </c:pt>
                <c:pt idx="1133">
                  <c:v>1878</c:v>
                </c:pt>
                <c:pt idx="1134">
                  <c:v>1877</c:v>
                </c:pt>
                <c:pt idx="1135">
                  <c:v>1877</c:v>
                </c:pt>
                <c:pt idx="1136">
                  <c:v>1876</c:v>
                </c:pt>
                <c:pt idx="1137">
                  <c:v>1862</c:v>
                </c:pt>
                <c:pt idx="1138">
                  <c:v>1861</c:v>
                </c:pt>
                <c:pt idx="1139">
                  <c:v>1859</c:v>
                </c:pt>
                <c:pt idx="1140">
                  <c:v>1858</c:v>
                </c:pt>
                <c:pt idx="1141">
                  <c:v>1856</c:v>
                </c:pt>
                <c:pt idx="1142">
                  <c:v>1855</c:v>
                </c:pt>
                <c:pt idx="1143">
                  <c:v>1853</c:v>
                </c:pt>
                <c:pt idx="1144">
                  <c:v>1879</c:v>
                </c:pt>
                <c:pt idx="1145">
                  <c:v>1893</c:v>
                </c:pt>
                <c:pt idx="1146">
                  <c:v>1911</c:v>
                </c:pt>
                <c:pt idx="1147">
                  <c:v>1909</c:v>
                </c:pt>
                <c:pt idx="1148">
                  <c:v>1929</c:v>
                </c:pt>
                <c:pt idx="1149">
                  <c:v>1943</c:v>
                </c:pt>
                <c:pt idx="1150">
                  <c:v>1942</c:v>
                </c:pt>
                <c:pt idx="1151">
                  <c:v>1940</c:v>
                </c:pt>
                <c:pt idx="1152">
                  <c:v>1916</c:v>
                </c:pt>
                <c:pt idx="1153">
                  <c:v>1884</c:v>
                </c:pt>
                <c:pt idx="1154">
                  <c:v>1883</c:v>
                </c:pt>
                <c:pt idx="1155">
                  <c:v>1881</c:v>
                </c:pt>
                <c:pt idx="1156">
                  <c:v>1880</c:v>
                </c:pt>
                <c:pt idx="1157">
                  <c:v>1878</c:v>
                </c:pt>
                <c:pt idx="1158">
                  <c:v>1877</c:v>
                </c:pt>
                <c:pt idx="1159">
                  <c:v>1875</c:v>
                </c:pt>
                <c:pt idx="1160">
                  <c:v>1874</c:v>
                </c:pt>
                <c:pt idx="1161">
                  <c:v>1830</c:v>
                </c:pt>
                <c:pt idx="1162">
                  <c:v>1806</c:v>
                </c:pt>
                <c:pt idx="1163">
                  <c:v>1820</c:v>
                </c:pt>
                <c:pt idx="1164">
                  <c:v>1848</c:v>
                </c:pt>
                <c:pt idx="1165">
                  <c:v>1846</c:v>
                </c:pt>
                <c:pt idx="1166">
                  <c:v>1866</c:v>
                </c:pt>
                <c:pt idx="1167">
                  <c:v>1864</c:v>
                </c:pt>
                <c:pt idx="1168">
                  <c:v>1863</c:v>
                </c:pt>
                <c:pt idx="1169">
                  <c:v>1861</c:v>
                </c:pt>
                <c:pt idx="1170">
                  <c:v>1860</c:v>
                </c:pt>
                <c:pt idx="1171">
                  <c:v>1858</c:v>
                </c:pt>
                <c:pt idx="1172">
                  <c:v>1857</c:v>
                </c:pt>
                <c:pt idx="1173">
                  <c:v>1843</c:v>
                </c:pt>
                <c:pt idx="1174">
                  <c:v>1871</c:v>
                </c:pt>
                <c:pt idx="1175">
                  <c:v>1869</c:v>
                </c:pt>
                <c:pt idx="1176">
                  <c:v>1868</c:v>
                </c:pt>
                <c:pt idx="1177">
                  <c:v>1866</c:v>
                </c:pt>
                <c:pt idx="1178">
                  <c:v>1865</c:v>
                </c:pt>
                <c:pt idx="1179">
                  <c:v>1863</c:v>
                </c:pt>
                <c:pt idx="1180">
                  <c:v>1862</c:v>
                </c:pt>
                <c:pt idx="1181">
                  <c:v>1888</c:v>
                </c:pt>
                <c:pt idx="1182">
                  <c:v>1887</c:v>
                </c:pt>
                <c:pt idx="1183">
                  <c:v>1885</c:v>
                </c:pt>
                <c:pt idx="1184">
                  <c:v>1861</c:v>
                </c:pt>
                <c:pt idx="1185">
                  <c:v>1859</c:v>
                </c:pt>
                <c:pt idx="1186">
                  <c:v>1885</c:v>
                </c:pt>
                <c:pt idx="1187">
                  <c:v>1899</c:v>
                </c:pt>
                <c:pt idx="1188">
                  <c:v>1898</c:v>
                </c:pt>
                <c:pt idx="1189">
                  <c:v>1896</c:v>
                </c:pt>
                <c:pt idx="1190">
                  <c:v>1896</c:v>
                </c:pt>
                <c:pt idx="1191">
                  <c:v>1882</c:v>
                </c:pt>
                <c:pt idx="1192">
                  <c:v>1881</c:v>
                </c:pt>
                <c:pt idx="1193">
                  <c:v>1879</c:v>
                </c:pt>
                <c:pt idx="1194">
                  <c:v>1878</c:v>
                </c:pt>
                <c:pt idx="1195">
                  <c:v>1876</c:v>
                </c:pt>
                <c:pt idx="1196">
                  <c:v>1875</c:v>
                </c:pt>
                <c:pt idx="1197">
                  <c:v>1873</c:v>
                </c:pt>
                <c:pt idx="1198">
                  <c:v>1859</c:v>
                </c:pt>
                <c:pt idx="1199">
                  <c:v>1857</c:v>
                </c:pt>
                <c:pt idx="1200">
                  <c:v>1856</c:v>
                </c:pt>
                <c:pt idx="1201">
                  <c:v>1842</c:v>
                </c:pt>
                <c:pt idx="1202">
                  <c:v>1864</c:v>
                </c:pt>
                <c:pt idx="1203">
                  <c:v>1862</c:v>
                </c:pt>
                <c:pt idx="1204">
                  <c:v>1880</c:v>
                </c:pt>
                <c:pt idx="1205">
                  <c:v>1878</c:v>
                </c:pt>
                <c:pt idx="1206">
                  <c:v>1877</c:v>
                </c:pt>
                <c:pt idx="1207">
                  <c:v>1875</c:v>
                </c:pt>
                <c:pt idx="1208">
                  <c:v>1895</c:v>
                </c:pt>
                <c:pt idx="1209">
                  <c:v>1893</c:v>
                </c:pt>
                <c:pt idx="1210">
                  <c:v>1892</c:v>
                </c:pt>
                <c:pt idx="1211">
                  <c:v>1930</c:v>
                </c:pt>
                <c:pt idx="1212">
                  <c:v>1929</c:v>
                </c:pt>
                <c:pt idx="1213">
                  <c:v>1927</c:v>
                </c:pt>
                <c:pt idx="1214">
                  <c:v>1926</c:v>
                </c:pt>
                <c:pt idx="1215">
                  <c:v>1940</c:v>
                </c:pt>
                <c:pt idx="1216">
                  <c:v>1939</c:v>
                </c:pt>
                <c:pt idx="1217">
                  <c:v>1937</c:v>
                </c:pt>
                <c:pt idx="1218">
                  <c:v>1936</c:v>
                </c:pt>
                <c:pt idx="1219">
                  <c:v>1934</c:v>
                </c:pt>
                <c:pt idx="1220">
                  <c:v>1933</c:v>
                </c:pt>
                <c:pt idx="1221">
                  <c:v>1919</c:v>
                </c:pt>
                <c:pt idx="1222">
                  <c:v>1957</c:v>
                </c:pt>
                <c:pt idx="1223">
                  <c:v>1955</c:v>
                </c:pt>
                <c:pt idx="1224">
                  <c:v>1954</c:v>
                </c:pt>
                <c:pt idx="1225">
                  <c:v>1968</c:v>
                </c:pt>
                <c:pt idx="1226">
                  <c:v>1954</c:v>
                </c:pt>
                <c:pt idx="1227">
                  <c:v>1952</c:v>
                </c:pt>
                <c:pt idx="1228">
                  <c:v>1951</c:v>
                </c:pt>
                <c:pt idx="1229">
                  <c:v>1965</c:v>
                </c:pt>
                <c:pt idx="1230">
                  <c:v>1983</c:v>
                </c:pt>
                <c:pt idx="1231">
                  <c:v>1997</c:v>
                </c:pt>
                <c:pt idx="1232">
                  <c:v>2035</c:v>
                </c:pt>
                <c:pt idx="1233">
                  <c:v>2033</c:v>
                </c:pt>
                <c:pt idx="1234">
                  <c:v>2019</c:v>
                </c:pt>
                <c:pt idx="1235">
                  <c:v>2017</c:v>
                </c:pt>
                <c:pt idx="1236">
                  <c:v>2016</c:v>
                </c:pt>
                <c:pt idx="1237">
                  <c:v>2014</c:v>
                </c:pt>
                <c:pt idx="1238">
                  <c:v>2060</c:v>
                </c:pt>
                <c:pt idx="1239">
                  <c:v>2058</c:v>
                </c:pt>
                <c:pt idx="1240">
                  <c:v>2044</c:v>
                </c:pt>
                <c:pt idx="1241">
                  <c:v>2042</c:v>
                </c:pt>
                <c:pt idx="1242">
                  <c:v>2041</c:v>
                </c:pt>
                <c:pt idx="1243">
                  <c:v>2039</c:v>
                </c:pt>
                <c:pt idx="1244">
                  <c:v>2038</c:v>
                </c:pt>
                <c:pt idx="1245">
                  <c:v>2024</c:v>
                </c:pt>
                <c:pt idx="1246">
                  <c:v>2023</c:v>
                </c:pt>
                <c:pt idx="1247">
                  <c:v>2061</c:v>
                </c:pt>
                <c:pt idx="1248">
                  <c:v>2060</c:v>
                </c:pt>
                <c:pt idx="1249">
                  <c:v>2058</c:v>
                </c:pt>
                <c:pt idx="1250">
                  <c:v>2084</c:v>
                </c:pt>
                <c:pt idx="1251">
                  <c:v>2082</c:v>
                </c:pt>
                <c:pt idx="1252">
                  <c:v>2081</c:v>
                </c:pt>
                <c:pt idx="1253">
                  <c:v>2125</c:v>
                </c:pt>
                <c:pt idx="1254">
                  <c:v>2124</c:v>
                </c:pt>
                <c:pt idx="1255">
                  <c:v>2110</c:v>
                </c:pt>
                <c:pt idx="1256">
                  <c:v>2134</c:v>
                </c:pt>
                <c:pt idx="1257">
                  <c:v>2160</c:v>
                </c:pt>
                <c:pt idx="1258">
                  <c:v>2159</c:v>
                </c:pt>
                <c:pt idx="1259">
                  <c:v>2157</c:v>
                </c:pt>
                <c:pt idx="1260">
                  <c:v>2195</c:v>
                </c:pt>
                <c:pt idx="1261">
                  <c:v>2209</c:v>
                </c:pt>
                <c:pt idx="1262">
                  <c:v>2229</c:v>
                </c:pt>
                <c:pt idx="1263">
                  <c:v>2227</c:v>
                </c:pt>
                <c:pt idx="1264">
                  <c:v>2257</c:v>
                </c:pt>
                <c:pt idx="1265">
                  <c:v>2255</c:v>
                </c:pt>
                <c:pt idx="1266">
                  <c:v>2293</c:v>
                </c:pt>
                <c:pt idx="1267">
                  <c:v>2291</c:v>
                </c:pt>
                <c:pt idx="1268">
                  <c:v>2277</c:v>
                </c:pt>
                <c:pt idx="1269">
                  <c:v>2263</c:v>
                </c:pt>
                <c:pt idx="1270">
                  <c:v>2262</c:v>
                </c:pt>
                <c:pt idx="1271">
                  <c:v>2260</c:v>
                </c:pt>
                <c:pt idx="1272">
                  <c:v>2242</c:v>
                </c:pt>
                <c:pt idx="1273">
                  <c:v>2240</c:v>
                </c:pt>
                <c:pt idx="1274">
                  <c:v>2239</c:v>
                </c:pt>
                <c:pt idx="1275">
                  <c:v>2225</c:v>
                </c:pt>
                <c:pt idx="1276">
                  <c:v>2257</c:v>
                </c:pt>
                <c:pt idx="1277">
                  <c:v>2255</c:v>
                </c:pt>
                <c:pt idx="1278">
                  <c:v>2254</c:v>
                </c:pt>
                <c:pt idx="1279">
                  <c:v>2252</c:v>
                </c:pt>
                <c:pt idx="1280">
                  <c:v>2251</c:v>
                </c:pt>
                <c:pt idx="1281">
                  <c:v>2249</c:v>
                </c:pt>
                <c:pt idx="1282">
                  <c:v>2248</c:v>
                </c:pt>
                <c:pt idx="1283">
                  <c:v>2246</c:v>
                </c:pt>
                <c:pt idx="1284">
                  <c:v>2245</c:v>
                </c:pt>
                <c:pt idx="1285">
                  <c:v>2271</c:v>
                </c:pt>
                <c:pt idx="1286">
                  <c:v>2270</c:v>
                </c:pt>
                <c:pt idx="1287">
                  <c:v>2256</c:v>
                </c:pt>
                <c:pt idx="1288">
                  <c:v>2228</c:v>
                </c:pt>
                <c:pt idx="1289">
                  <c:v>2226</c:v>
                </c:pt>
                <c:pt idx="1290">
                  <c:v>2225</c:v>
                </c:pt>
                <c:pt idx="1291">
                  <c:v>2223</c:v>
                </c:pt>
                <c:pt idx="1292">
                  <c:v>2222</c:v>
                </c:pt>
                <c:pt idx="1293">
                  <c:v>2248</c:v>
                </c:pt>
                <c:pt idx="1294">
                  <c:v>2247</c:v>
                </c:pt>
                <c:pt idx="1295">
                  <c:v>2233</c:v>
                </c:pt>
                <c:pt idx="1296">
                  <c:v>2232</c:v>
                </c:pt>
                <c:pt idx="1297">
                  <c:v>2212</c:v>
                </c:pt>
                <c:pt idx="1298">
                  <c:v>2211</c:v>
                </c:pt>
                <c:pt idx="1299">
                  <c:v>2209</c:v>
                </c:pt>
                <c:pt idx="1300">
                  <c:v>2208</c:v>
                </c:pt>
                <c:pt idx="1301">
                  <c:v>2252</c:v>
                </c:pt>
                <c:pt idx="1302">
                  <c:v>2238</c:v>
                </c:pt>
                <c:pt idx="1303">
                  <c:v>2236</c:v>
                </c:pt>
                <c:pt idx="1304">
                  <c:v>2235</c:v>
                </c:pt>
                <c:pt idx="1305">
                  <c:v>2233</c:v>
                </c:pt>
                <c:pt idx="1306">
                  <c:v>2247</c:v>
                </c:pt>
                <c:pt idx="1307">
                  <c:v>2261</c:v>
                </c:pt>
                <c:pt idx="1308">
                  <c:v>2247</c:v>
                </c:pt>
                <c:pt idx="1309">
                  <c:v>2291</c:v>
                </c:pt>
                <c:pt idx="1310">
                  <c:v>2305</c:v>
                </c:pt>
                <c:pt idx="1311">
                  <c:v>2303</c:v>
                </c:pt>
                <c:pt idx="1312">
                  <c:v>2323</c:v>
                </c:pt>
                <c:pt idx="1313">
                  <c:v>2321</c:v>
                </c:pt>
                <c:pt idx="1314">
                  <c:v>2320</c:v>
                </c:pt>
                <c:pt idx="1315">
                  <c:v>2306</c:v>
                </c:pt>
                <c:pt idx="1316">
                  <c:v>2305</c:v>
                </c:pt>
                <c:pt idx="1317">
                  <c:v>2303</c:v>
                </c:pt>
                <c:pt idx="1318">
                  <c:v>2302</c:v>
                </c:pt>
                <c:pt idx="1319">
                  <c:v>2288</c:v>
                </c:pt>
                <c:pt idx="1320">
                  <c:v>2316</c:v>
                </c:pt>
                <c:pt idx="1321">
                  <c:v>2314</c:v>
                </c:pt>
                <c:pt idx="1322">
                  <c:v>2342</c:v>
                </c:pt>
                <c:pt idx="1323">
                  <c:v>2340</c:v>
                </c:pt>
                <c:pt idx="1324">
                  <c:v>2339</c:v>
                </c:pt>
                <c:pt idx="1325">
                  <c:v>2325</c:v>
                </c:pt>
                <c:pt idx="1326">
                  <c:v>2345</c:v>
                </c:pt>
                <c:pt idx="1327">
                  <c:v>2343</c:v>
                </c:pt>
                <c:pt idx="1328">
                  <c:v>2383</c:v>
                </c:pt>
                <c:pt idx="1329">
                  <c:v>2381</c:v>
                </c:pt>
                <c:pt idx="1330">
                  <c:v>2380</c:v>
                </c:pt>
                <c:pt idx="1331">
                  <c:v>2366</c:v>
                </c:pt>
                <c:pt idx="1332">
                  <c:v>2365</c:v>
                </c:pt>
                <c:pt idx="1333">
                  <c:v>2363</c:v>
                </c:pt>
                <c:pt idx="1334">
                  <c:v>2411</c:v>
                </c:pt>
                <c:pt idx="1335">
                  <c:v>2409</c:v>
                </c:pt>
                <c:pt idx="1336">
                  <c:v>2408</c:v>
                </c:pt>
                <c:pt idx="1337">
                  <c:v>2394</c:v>
                </c:pt>
                <c:pt idx="1338">
                  <c:v>2393</c:v>
                </c:pt>
                <c:pt idx="1339">
                  <c:v>2391</c:v>
                </c:pt>
                <c:pt idx="1340">
                  <c:v>2390</c:v>
                </c:pt>
                <c:pt idx="1341">
                  <c:v>2388</c:v>
                </c:pt>
                <c:pt idx="1342">
                  <c:v>2387</c:v>
                </c:pt>
                <c:pt idx="1343">
                  <c:v>2343</c:v>
                </c:pt>
                <c:pt idx="1344">
                  <c:v>2329</c:v>
                </c:pt>
                <c:pt idx="1345">
                  <c:v>2373</c:v>
                </c:pt>
                <c:pt idx="1346">
                  <c:v>2373</c:v>
                </c:pt>
                <c:pt idx="1347">
                  <c:v>2371</c:v>
                </c:pt>
                <c:pt idx="1348">
                  <c:v>2370</c:v>
                </c:pt>
                <c:pt idx="1349">
                  <c:v>2356</c:v>
                </c:pt>
                <c:pt idx="1350">
                  <c:v>2355</c:v>
                </c:pt>
                <c:pt idx="1351">
                  <c:v>2353</c:v>
                </c:pt>
                <c:pt idx="1352">
                  <c:v>2339</c:v>
                </c:pt>
                <c:pt idx="1353">
                  <c:v>2337</c:v>
                </c:pt>
                <c:pt idx="1354">
                  <c:v>2336</c:v>
                </c:pt>
                <c:pt idx="1355">
                  <c:v>2322</c:v>
                </c:pt>
                <c:pt idx="1356">
                  <c:v>2321</c:v>
                </c:pt>
                <c:pt idx="1357">
                  <c:v>2307</c:v>
                </c:pt>
                <c:pt idx="1358">
                  <c:v>2323</c:v>
                </c:pt>
                <c:pt idx="1359">
                  <c:v>2321</c:v>
                </c:pt>
                <c:pt idx="1360">
                  <c:v>2277</c:v>
                </c:pt>
                <c:pt idx="1361">
                  <c:v>2263</c:v>
                </c:pt>
                <c:pt idx="1362">
                  <c:v>2237</c:v>
                </c:pt>
                <c:pt idx="1363">
                  <c:v>2235</c:v>
                </c:pt>
                <c:pt idx="1364">
                  <c:v>2209</c:v>
                </c:pt>
                <c:pt idx="1365">
                  <c:v>2207</c:v>
                </c:pt>
                <c:pt idx="1366">
                  <c:v>2206</c:v>
                </c:pt>
                <c:pt idx="1367">
                  <c:v>2204</c:v>
                </c:pt>
                <c:pt idx="1368">
                  <c:v>2224</c:v>
                </c:pt>
                <c:pt idx="1369">
                  <c:v>2210</c:v>
                </c:pt>
                <c:pt idx="1370">
                  <c:v>2226</c:v>
                </c:pt>
                <c:pt idx="1371">
                  <c:v>2212</c:v>
                </c:pt>
                <c:pt idx="1372">
                  <c:v>2228</c:v>
                </c:pt>
                <c:pt idx="1373">
                  <c:v>2226</c:v>
                </c:pt>
                <c:pt idx="1374">
                  <c:v>2240</c:v>
                </c:pt>
                <c:pt idx="1375">
                  <c:v>2238</c:v>
                </c:pt>
                <c:pt idx="1376">
                  <c:v>2237</c:v>
                </c:pt>
                <c:pt idx="1377">
                  <c:v>2235</c:v>
                </c:pt>
                <c:pt idx="1378">
                  <c:v>2234</c:v>
                </c:pt>
                <c:pt idx="1379">
                  <c:v>2232</c:v>
                </c:pt>
                <c:pt idx="1380">
                  <c:v>2214</c:v>
                </c:pt>
                <c:pt idx="1381">
                  <c:v>2212</c:v>
                </c:pt>
                <c:pt idx="1382">
                  <c:v>2211</c:v>
                </c:pt>
                <c:pt idx="1383">
                  <c:v>2209</c:v>
                </c:pt>
                <c:pt idx="1384">
                  <c:v>2195</c:v>
                </c:pt>
                <c:pt idx="1385">
                  <c:v>2193</c:v>
                </c:pt>
                <c:pt idx="1386">
                  <c:v>2192</c:v>
                </c:pt>
                <c:pt idx="1387">
                  <c:v>2190</c:v>
                </c:pt>
                <c:pt idx="1388">
                  <c:v>2189</c:v>
                </c:pt>
                <c:pt idx="1389">
                  <c:v>2175</c:v>
                </c:pt>
                <c:pt idx="1390">
                  <c:v>2174</c:v>
                </c:pt>
                <c:pt idx="1391">
                  <c:v>2188</c:v>
                </c:pt>
                <c:pt idx="1392">
                  <c:v>2187</c:v>
                </c:pt>
                <c:pt idx="1393">
                  <c:v>2185</c:v>
                </c:pt>
                <c:pt idx="1394">
                  <c:v>2184</c:v>
                </c:pt>
                <c:pt idx="1395">
                  <c:v>2182</c:v>
                </c:pt>
                <c:pt idx="1396">
                  <c:v>2181</c:v>
                </c:pt>
                <c:pt idx="1397">
                  <c:v>2195</c:v>
                </c:pt>
                <c:pt idx="1398">
                  <c:v>2194</c:v>
                </c:pt>
                <c:pt idx="1399">
                  <c:v>2192</c:v>
                </c:pt>
                <c:pt idx="1400">
                  <c:v>2206</c:v>
                </c:pt>
                <c:pt idx="1401">
                  <c:v>2204</c:v>
                </c:pt>
                <c:pt idx="1402">
                  <c:v>2203</c:v>
                </c:pt>
                <c:pt idx="1403">
                  <c:v>2201</c:v>
                </c:pt>
                <c:pt idx="1404">
                  <c:v>2173</c:v>
                </c:pt>
                <c:pt idx="1405">
                  <c:v>2187</c:v>
                </c:pt>
                <c:pt idx="1406">
                  <c:v>2186</c:v>
                </c:pt>
                <c:pt idx="1407">
                  <c:v>2172</c:v>
                </c:pt>
                <c:pt idx="1408">
                  <c:v>2212</c:v>
                </c:pt>
                <c:pt idx="1409">
                  <c:v>2210</c:v>
                </c:pt>
                <c:pt idx="1410">
                  <c:v>2196</c:v>
                </c:pt>
                <c:pt idx="1411">
                  <c:v>2194</c:v>
                </c:pt>
                <c:pt idx="1412">
                  <c:v>2210</c:v>
                </c:pt>
                <c:pt idx="1413">
                  <c:v>2196</c:v>
                </c:pt>
                <c:pt idx="1414">
                  <c:v>2195</c:v>
                </c:pt>
                <c:pt idx="1415">
                  <c:v>2193</c:v>
                </c:pt>
                <c:pt idx="1416">
                  <c:v>2192</c:v>
                </c:pt>
                <c:pt idx="1417">
                  <c:v>2190</c:v>
                </c:pt>
                <c:pt idx="1418">
                  <c:v>2189</c:v>
                </c:pt>
                <c:pt idx="1419">
                  <c:v>2187</c:v>
                </c:pt>
                <c:pt idx="1420">
                  <c:v>2186</c:v>
                </c:pt>
                <c:pt idx="1421">
                  <c:v>2184</c:v>
                </c:pt>
                <c:pt idx="1422">
                  <c:v>2183</c:v>
                </c:pt>
                <c:pt idx="1423">
                  <c:v>2209</c:v>
                </c:pt>
                <c:pt idx="1424">
                  <c:v>2208</c:v>
                </c:pt>
                <c:pt idx="1425">
                  <c:v>2206</c:v>
                </c:pt>
                <c:pt idx="1426">
                  <c:v>2205</c:v>
                </c:pt>
                <c:pt idx="1427">
                  <c:v>2185</c:v>
                </c:pt>
                <c:pt idx="1428">
                  <c:v>2184</c:v>
                </c:pt>
                <c:pt idx="1429">
                  <c:v>2170</c:v>
                </c:pt>
                <c:pt idx="1430">
                  <c:v>2194</c:v>
                </c:pt>
                <c:pt idx="1431">
                  <c:v>2232</c:v>
                </c:pt>
                <c:pt idx="1432">
                  <c:v>2231</c:v>
                </c:pt>
                <c:pt idx="1433">
                  <c:v>2217</c:v>
                </c:pt>
                <c:pt idx="1434">
                  <c:v>2233</c:v>
                </c:pt>
                <c:pt idx="1435">
                  <c:v>2231</c:v>
                </c:pt>
                <c:pt idx="1436">
                  <c:v>2247</c:v>
                </c:pt>
                <c:pt idx="1437">
                  <c:v>2245</c:v>
                </c:pt>
                <c:pt idx="1438">
                  <c:v>2245</c:v>
                </c:pt>
                <c:pt idx="1439">
                  <c:v>2243</c:v>
                </c:pt>
                <c:pt idx="1440">
                  <c:v>2267</c:v>
                </c:pt>
                <c:pt idx="1441">
                  <c:v>2311</c:v>
                </c:pt>
                <c:pt idx="1442">
                  <c:v>2310</c:v>
                </c:pt>
                <c:pt idx="1443">
                  <c:v>2360</c:v>
                </c:pt>
                <c:pt idx="1444">
                  <c:v>2359</c:v>
                </c:pt>
                <c:pt idx="1445">
                  <c:v>2357</c:v>
                </c:pt>
                <c:pt idx="1446">
                  <c:v>2343</c:v>
                </c:pt>
                <c:pt idx="1447">
                  <c:v>2329</c:v>
                </c:pt>
                <c:pt idx="1448">
                  <c:v>2328</c:v>
                </c:pt>
                <c:pt idx="1449">
                  <c:v>2314</c:v>
                </c:pt>
                <c:pt idx="1450">
                  <c:v>2313</c:v>
                </c:pt>
                <c:pt idx="1451">
                  <c:v>2299</c:v>
                </c:pt>
                <c:pt idx="1452">
                  <c:v>2298</c:v>
                </c:pt>
                <c:pt idx="1453">
                  <c:v>2270</c:v>
                </c:pt>
                <c:pt idx="1454">
                  <c:v>2269</c:v>
                </c:pt>
                <c:pt idx="1455">
                  <c:v>2267</c:v>
                </c:pt>
                <c:pt idx="1456">
                  <c:v>2266</c:v>
                </c:pt>
                <c:pt idx="1457">
                  <c:v>2252</c:v>
                </c:pt>
                <c:pt idx="1458">
                  <c:v>2251</c:v>
                </c:pt>
                <c:pt idx="1459">
                  <c:v>2249</c:v>
                </c:pt>
                <c:pt idx="1460">
                  <c:v>2229</c:v>
                </c:pt>
                <c:pt idx="1461">
                  <c:v>2215</c:v>
                </c:pt>
                <c:pt idx="1462">
                  <c:v>2214</c:v>
                </c:pt>
                <c:pt idx="1463">
                  <c:v>2212</c:v>
                </c:pt>
                <c:pt idx="1464">
                  <c:v>2211</c:v>
                </c:pt>
                <c:pt idx="1465">
                  <c:v>2209</c:v>
                </c:pt>
                <c:pt idx="1466">
                  <c:v>2247</c:v>
                </c:pt>
                <c:pt idx="1467">
                  <c:v>2261</c:v>
                </c:pt>
                <c:pt idx="1468">
                  <c:v>2243</c:v>
                </c:pt>
                <c:pt idx="1469">
                  <c:v>2241</c:v>
                </c:pt>
                <c:pt idx="1470">
                  <c:v>2240</c:v>
                </c:pt>
                <c:pt idx="1471">
                  <c:v>2254</c:v>
                </c:pt>
                <c:pt idx="1472">
                  <c:v>2253</c:v>
                </c:pt>
                <c:pt idx="1473">
                  <c:v>2251</c:v>
                </c:pt>
                <c:pt idx="1474">
                  <c:v>2233</c:v>
                </c:pt>
                <c:pt idx="1475">
                  <c:v>2231</c:v>
                </c:pt>
                <c:pt idx="1476">
                  <c:v>2217</c:v>
                </c:pt>
                <c:pt idx="1477">
                  <c:v>2243</c:v>
                </c:pt>
                <c:pt idx="1478">
                  <c:v>2242</c:v>
                </c:pt>
                <c:pt idx="1479">
                  <c:v>2240</c:v>
                </c:pt>
                <c:pt idx="1480">
                  <c:v>2239</c:v>
                </c:pt>
                <c:pt idx="1481">
                  <c:v>2265</c:v>
                </c:pt>
                <c:pt idx="1482">
                  <c:v>2309</c:v>
                </c:pt>
                <c:pt idx="1483">
                  <c:v>2307</c:v>
                </c:pt>
                <c:pt idx="1484">
                  <c:v>2306</c:v>
                </c:pt>
                <c:pt idx="1485">
                  <c:v>2320</c:v>
                </c:pt>
                <c:pt idx="1486">
                  <c:v>2338</c:v>
                </c:pt>
                <c:pt idx="1487">
                  <c:v>2338</c:v>
                </c:pt>
                <c:pt idx="1488">
                  <c:v>2337</c:v>
                </c:pt>
                <c:pt idx="1489">
                  <c:v>2311</c:v>
                </c:pt>
                <c:pt idx="1490">
                  <c:v>2349</c:v>
                </c:pt>
                <c:pt idx="1491">
                  <c:v>2363</c:v>
                </c:pt>
                <c:pt idx="1492">
                  <c:v>2409</c:v>
                </c:pt>
                <c:pt idx="1493">
                  <c:v>2407</c:v>
                </c:pt>
                <c:pt idx="1494">
                  <c:v>2425</c:v>
                </c:pt>
                <c:pt idx="1495">
                  <c:v>2423</c:v>
                </c:pt>
                <c:pt idx="1496">
                  <c:v>2441</c:v>
                </c:pt>
                <c:pt idx="1497">
                  <c:v>2439</c:v>
                </c:pt>
                <c:pt idx="1498">
                  <c:v>2438</c:v>
                </c:pt>
                <c:pt idx="1499">
                  <c:v>2482</c:v>
                </c:pt>
                <c:pt idx="1500">
                  <c:v>2500</c:v>
                </c:pt>
                <c:pt idx="1501">
                  <c:v>2498</c:v>
                </c:pt>
                <c:pt idx="1502">
                  <c:v>2497</c:v>
                </c:pt>
                <c:pt idx="1503">
                  <c:v>2511</c:v>
                </c:pt>
                <c:pt idx="1504">
                  <c:v>2493</c:v>
                </c:pt>
                <c:pt idx="1505">
                  <c:v>2507</c:v>
                </c:pt>
                <c:pt idx="1506">
                  <c:v>2506</c:v>
                </c:pt>
                <c:pt idx="1507">
                  <c:v>2504</c:v>
                </c:pt>
                <c:pt idx="1508">
                  <c:v>2503</c:v>
                </c:pt>
                <c:pt idx="1509">
                  <c:v>2501</c:v>
                </c:pt>
                <c:pt idx="1510">
                  <c:v>2500</c:v>
                </c:pt>
                <c:pt idx="1511">
                  <c:v>2498</c:v>
                </c:pt>
                <c:pt idx="1512">
                  <c:v>2497</c:v>
                </c:pt>
                <c:pt idx="1513">
                  <c:v>2541</c:v>
                </c:pt>
                <c:pt idx="1514">
                  <c:v>2579</c:v>
                </c:pt>
                <c:pt idx="1515">
                  <c:v>2541</c:v>
                </c:pt>
                <c:pt idx="1516">
                  <c:v>2559</c:v>
                </c:pt>
                <c:pt idx="1517">
                  <c:v>2557</c:v>
                </c:pt>
                <c:pt idx="1518">
                  <c:v>2589</c:v>
                </c:pt>
                <c:pt idx="1519">
                  <c:v>2551</c:v>
                </c:pt>
                <c:pt idx="1520">
                  <c:v>2550</c:v>
                </c:pt>
                <c:pt idx="1521">
                  <c:v>2536</c:v>
                </c:pt>
                <c:pt idx="1522">
                  <c:v>2562</c:v>
                </c:pt>
                <c:pt idx="1523">
                  <c:v>2560</c:v>
                </c:pt>
                <c:pt idx="1524">
                  <c:v>2542</c:v>
                </c:pt>
                <c:pt idx="1525">
                  <c:v>2540</c:v>
                </c:pt>
                <c:pt idx="1526">
                  <c:v>2539</c:v>
                </c:pt>
                <c:pt idx="1527">
                  <c:v>2537</c:v>
                </c:pt>
                <c:pt idx="1528">
                  <c:v>2517</c:v>
                </c:pt>
                <c:pt idx="1529">
                  <c:v>2515</c:v>
                </c:pt>
                <c:pt idx="1530">
                  <c:v>2514</c:v>
                </c:pt>
                <c:pt idx="1531">
                  <c:v>2512</c:v>
                </c:pt>
                <c:pt idx="1532">
                  <c:v>2511</c:v>
                </c:pt>
                <c:pt idx="1533">
                  <c:v>2497</c:v>
                </c:pt>
                <c:pt idx="1534">
                  <c:v>2496</c:v>
                </c:pt>
                <c:pt idx="1535">
                  <c:v>2482</c:v>
                </c:pt>
                <c:pt idx="1536">
                  <c:v>2481</c:v>
                </c:pt>
                <c:pt idx="1537">
                  <c:v>2461</c:v>
                </c:pt>
                <c:pt idx="1538">
                  <c:v>2443</c:v>
                </c:pt>
                <c:pt idx="1539">
                  <c:v>2469</c:v>
                </c:pt>
                <c:pt idx="1540">
                  <c:v>2468</c:v>
                </c:pt>
                <c:pt idx="1541">
                  <c:v>2482</c:v>
                </c:pt>
                <c:pt idx="1542">
                  <c:v>2481</c:v>
                </c:pt>
                <c:pt idx="1543">
                  <c:v>2437</c:v>
                </c:pt>
                <c:pt idx="1544">
                  <c:v>2415</c:v>
                </c:pt>
                <c:pt idx="1545">
                  <c:v>2413</c:v>
                </c:pt>
                <c:pt idx="1546">
                  <c:v>2437</c:v>
                </c:pt>
                <c:pt idx="1547">
                  <c:v>2435</c:v>
                </c:pt>
                <c:pt idx="1548">
                  <c:v>2411</c:v>
                </c:pt>
                <c:pt idx="1549">
                  <c:v>2391</c:v>
                </c:pt>
                <c:pt idx="1550">
                  <c:v>2407</c:v>
                </c:pt>
                <c:pt idx="1551">
                  <c:v>2393</c:v>
                </c:pt>
                <c:pt idx="1552">
                  <c:v>2392</c:v>
                </c:pt>
                <c:pt idx="1553">
                  <c:v>2390</c:v>
                </c:pt>
                <c:pt idx="1554">
                  <c:v>2389</c:v>
                </c:pt>
                <c:pt idx="1555">
                  <c:v>2387</c:v>
                </c:pt>
                <c:pt idx="1556">
                  <c:v>2386</c:v>
                </c:pt>
                <c:pt idx="1557">
                  <c:v>2418</c:v>
                </c:pt>
                <c:pt idx="1558">
                  <c:v>2417</c:v>
                </c:pt>
                <c:pt idx="1559">
                  <c:v>2415</c:v>
                </c:pt>
                <c:pt idx="1560">
                  <c:v>2414</c:v>
                </c:pt>
                <c:pt idx="1561">
                  <c:v>2412</c:v>
                </c:pt>
                <c:pt idx="1562">
                  <c:v>2411</c:v>
                </c:pt>
                <c:pt idx="1563">
                  <c:v>2409</c:v>
                </c:pt>
                <c:pt idx="1564">
                  <c:v>2408</c:v>
                </c:pt>
                <c:pt idx="1565">
                  <c:v>2406</c:v>
                </c:pt>
                <c:pt idx="1566">
                  <c:v>2392</c:v>
                </c:pt>
                <c:pt idx="1567">
                  <c:v>2390</c:v>
                </c:pt>
                <c:pt idx="1568">
                  <c:v>2389</c:v>
                </c:pt>
                <c:pt idx="1569">
                  <c:v>2387</c:v>
                </c:pt>
                <c:pt idx="1570">
                  <c:v>2386</c:v>
                </c:pt>
                <c:pt idx="1571">
                  <c:v>2384</c:v>
                </c:pt>
                <c:pt idx="1572">
                  <c:v>2414</c:v>
                </c:pt>
                <c:pt idx="1573">
                  <c:v>2412</c:v>
                </c:pt>
                <c:pt idx="1574">
                  <c:v>2398</c:v>
                </c:pt>
                <c:pt idx="1575">
                  <c:v>2384</c:v>
                </c:pt>
                <c:pt idx="1576">
                  <c:v>2383</c:v>
                </c:pt>
                <c:pt idx="1577">
                  <c:v>2421</c:v>
                </c:pt>
                <c:pt idx="1578">
                  <c:v>2407</c:v>
                </c:pt>
                <c:pt idx="1579">
                  <c:v>2405</c:v>
                </c:pt>
                <c:pt idx="1580">
                  <c:v>2367</c:v>
                </c:pt>
                <c:pt idx="1581">
                  <c:v>2353</c:v>
                </c:pt>
                <c:pt idx="1582">
                  <c:v>2352</c:v>
                </c:pt>
                <c:pt idx="1583">
                  <c:v>2350</c:v>
                </c:pt>
                <c:pt idx="1584">
                  <c:v>2349</c:v>
                </c:pt>
                <c:pt idx="1585">
                  <c:v>2387</c:v>
                </c:pt>
                <c:pt idx="1586">
                  <c:v>2386</c:v>
                </c:pt>
                <c:pt idx="1587">
                  <c:v>2384</c:v>
                </c:pt>
                <c:pt idx="1588">
                  <c:v>2383</c:v>
                </c:pt>
                <c:pt idx="1589">
                  <c:v>2357</c:v>
                </c:pt>
                <c:pt idx="1590">
                  <c:v>2356</c:v>
                </c:pt>
                <c:pt idx="1591">
                  <c:v>2354</c:v>
                </c:pt>
                <c:pt idx="1592">
                  <c:v>2353</c:v>
                </c:pt>
                <c:pt idx="1593">
                  <c:v>2351</c:v>
                </c:pt>
                <c:pt idx="1594">
                  <c:v>2375</c:v>
                </c:pt>
                <c:pt idx="1595">
                  <c:v>2389</c:v>
                </c:pt>
                <c:pt idx="1596">
                  <c:v>2375</c:v>
                </c:pt>
                <c:pt idx="1597">
                  <c:v>2413</c:v>
                </c:pt>
                <c:pt idx="1598">
                  <c:v>2412</c:v>
                </c:pt>
                <c:pt idx="1599">
                  <c:v>2410</c:v>
                </c:pt>
                <c:pt idx="1600">
                  <c:v>2409</c:v>
                </c:pt>
                <c:pt idx="1601">
                  <c:v>2407</c:v>
                </c:pt>
                <c:pt idx="1602">
                  <c:v>2406</c:v>
                </c:pt>
                <c:pt idx="1603">
                  <c:v>2404</c:v>
                </c:pt>
                <c:pt idx="1604">
                  <c:v>2386</c:v>
                </c:pt>
                <c:pt idx="1605">
                  <c:v>2384</c:v>
                </c:pt>
                <c:pt idx="1606">
                  <c:v>2370</c:v>
                </c:pt>
                <c:pt idx="1607">
                  <c:v>2368</c:v>
                </c:pt>
                <c:pt idx="1608">
                  <c:v>2367</c:v>
                </c:pt>
                <c:pt idx="1609">
                  <c:v>2367</c:v>
                </c:pt>
                <c:pt idx="1610">
                  <c:v>2353</c:v>
                </c:pt>
                <c:pt idx="1611">
                  <c:v>2339</c:v>
                </c:pt>
                <c:pt idx="1612">
                  <c:v>2338</c:v>
                </c:pt>
                <c:pt idx="1613">
                  <c:v>2358</c:v>
                </c:pt>
                <c:pt idx="1614">
                  <c:v>2357</c:v>
                </c:pt>
                <c:pt idx="1615">
                  <c:v>2389</c:v>
                </c:pt>
                <c:pt idx="1616">
                  <c:v>2388</c:v>
                </c:pt>
                <c:pt idx="1617">
                  <c:v>2374</c:v>
                </c:pt>
                <c:pt idx="1618">
                  <c:v>2373</c:v>
                </c:pt>
                <c:pt idx="1619">
                  <c:v>2371</c:v>
                </c:pt>
                <c:pt idx="1620">
                  <c:v>2385</c:v>
                </c:pt>
                <c:pt idx="1621">
                  <c:v>2383</c:v>
                </c:pt>
                <c:pt idx="1622">
                  <c:v>2382</c:v>
                </c:pt>
                <c:pt idx="1623">
                  <c:v>2368</c:v>
                </c:pt>
                <c:pt idx="1624">
                  <c:v>2367</c:v>
                </c:pt>
                <c:pt idx="1625">
                  <c:v>2365</c:v>
                </c:pt>
                <c:pt idx="1626">
                  <c:v>2364</c:v>
                </c:pt>
                <c:pt idx="1627">
                  <c:v>2362</c:v>
                </c:pt>
                <c:pt idx="1628">
                  <c:v>2376</c:v>
                </c:pt>
                <c:pt idx="1629">
                  <c:v>2374</c:v>
                </c:pt>
                <c:pt idx="1630">
                  <c:v>2360</c:v>
                </c:pt>
                <c:pt idx="1631">
                  <c:v>2346</c:v>
                </c:pt>
                <c:pt idx="1632">
                  <c:v>2345</c:v>
                </c:pt>
                <c:pt idx="1633">
                  <c:v>2343</c:v>
                </c:pt>
                <c:pt idx="1634">
                  <c:v>2342</c:v>
                </c:pt>
                <c:pt idx="1635">
                  <c:v>2322</c:v>
                </c:pt>
                <c:pt idx="1636">
                  <c:v>2321</c:v>
                </c:pt>
                <c:pt idx="1637">
                  <c:v>2319</c:v>
                </c:pt>
                <c:pt idx="1638">
                  <c:v>2318</c:v>
                </c:pt>
                <c:pt idx="1639">
                  <c:v>2298</c:v>
                </c:pt>
                <c:pt idx="1640">
                  <c:v>2297</c:v>
                </c:pt>
                <c:pt idx="1641">
                  <c:v>2317</c:v>
                </c:pt>
                <c:pt idx="1642">
                  <c:v>2331</c:v>
                </c:pt>
                <c:pt idx="1643">
                  <c:v>2329</c:v>
                </c:pt>
                <c:pt idx="1644">
                  <c:v>2328</c:v>
                </c:pt>
                <c:pt idx="1645">
                  <c:v>2326</c:v>
                </c:pt>
                <c:pt idx="1646">
                  <c:v>2312</c:v>
                </c:pt>
                <c:pt idx="1647">
                  <c:v>2360</c:v>
                </c:pt>
                <c:pt idx="1648">
                  <c:v>2346</c:v>
                </c:pt>
                <c:pt idx="1649">
                  <c:v>2332</c:v>
                </c:pt>
                <c:pt idx="1650">
                  <c:v>2331</c:v>
                </c:pt>
                <c:pt idx="1651">
                  <c:v>2329</c:v>
                </c:pt>
                <c:pt idx="1652">
                  <c:v>2328</c:v>
                </c:pt>
                <c:pt idx="1653">
                  <c:v>2326</c:v>
                </c:pt>
                <c:pt idx="1654">
                  <c:v>2325</c:v>
                </c:pt>
                <c:pt idx="1655">
                  <c:v>2323</c:v>
                </c:pt>
                <c:pt idx="1656">
                  <c:v>2322</c:v>
                </c:pt>
                <c:pt idx="1657">
                  <c:v>2320</c:v>
                </c:pt>
                <c:pt idx="1658">
                  <c:v>2319</c:v>
                </c:pt>
                <c:pt idx="1659">
                  <c:v>2305</c:v>
                </c:pt>
                <c:pt idx="1660">
                  <c:v>2304</c:v>
                </c:pt>
                <c:pt idx="1661">
                  <c:v>2318</c:v>
                </c:pt>
                <c:pt idx="1662">
                  <c:v>2280</c:v>
                </c:pt>
                <c:pt idx="1663">
                  <c:v>2300</c:v>
                </c:pt>
                <c:pt idx="1664">
                  <c:v>2299</c:v>
                </c:pt>
                <c:pt idx="1665">
                  <c:v>2297</c:v>
                </c:pt>
                <c:pt idx="1666">
                  <c:v>2317</c:v>
                </c:pt>
                <c:pt idx="1667">
                  <c:v>2315</c:v>
                </c:pt>
                <c:pt idx="1668">
                  <c:v>2314</c:v>
                </c:pt>
                <c:pt idx="1669">
                  <c:v>2312</c:v>
                </c:pt>
                <c:pt idx="1670">
                  <c:v>2350</c:v>
                </c:pt>
                <c:pt idx="1671">
                  <c:v>2364</c:v>
                </c:pt>
                <c:pt idx="1672">
                  <c:v>2363</c:v>
                </c:pt>
                <c:pt idx="1673">
                  <c:v>2361</c:v>
                </c:pt>
                <c:pt idx="1674">
                  <c:v>2360</c:v>
                </c:pt>
                <c:pt idx="1675">
                  <c:v>2358</c:v>
                </c:pt>
                <c:pt idx="1676">
                  <c:v>2357</c:v>
                </c:pt>
                <c:pt idx="1677">
                  <c:v>2383</c:v>
                </c:pt>
                <c:pt idx="1678">
                  <c:v>2423</c:v>
                </c:pt>
                <c:pt idx="1679">
                  <c:v>2421</c:v>
                </c:pt>
                <c:pt idx="1680">
                  <c:v>2461</c:v>
                </c:pt>
                <c:pt idx="1681">
                  <c:v>2459</c:v>
                </c:pt>
                <c:pt idx="1682">
                  <c:v>2415</c:v>
                </c:pt>
                <c:pt idx="1683">
                  <c:v>2401</c:v>
                </c:pt>
                <c:pt idx="1684">
                  <c:v>2447</c:v>
                </c:pt>
                <c:pt idx="1685">
                  <c:v>2461</c:v>
                </c:pt>
                <c:pt idx="1686">
                  <c:v>2460</c:v>
                </c:pt>
                <c:pt idx="1687">
                  <c:v>2492</c:v>
                </c:pt>
                <c:pt idx="1688">
                  <c:v>2472</c:v>
                </c:pt>
                <c:pt idx="1689">
                  <c:v>2470</c:v>
                </c:pt>
                <c:pt idx="1690">
                  <c:v>2469</c:v>
                </c:pt>
                <c:pt idx="1691">
                  <c:v>2467</c:v>
                </c:pt>
                <c:pt idx="1692">
                  <c:v>2466</c:v>
                </c:pt>
                <c:pt idx="1693">
                  <c:v>2480</c:v>
                </c:pt>
                <c:pt idx="1694">
                  <c:v>2510</c:v>
                </c:pt>
                <c:pt idx="1695">
                  <c:v>2490</c:v>
                </c:pt>
                <c:pt idx="1696">
                  <c:v>2489</c:v>
                </c:pt>
                <c:pt idx="1697">
                  <c:v>2487</c:v>
                </c:pt>
                <c:pt idx="1698">
                  <c:v>2473</c:v>
                </c:pt>
                <c:pt idx="1699">
                  <c:v>2511</c:v>
                </c:pt>
                <c:pt idx="1700">
                  <c:v>2510</c:v>
                </c:pt>
                <c:pt idx="1701">
                  <c:v>2508</c:v>
                </c:pt>
                <c:pt idx="1702">
                  <c:v>2508</c:v>
                </c:pt>
                <c:pt idx="1703">
                  <c:v>2506</c:v>
                </c:pt>
                <c:pt idx="1704">
                  <c:v>2505</c:v>
                </c:pt>
                <c:pt idx="1705">
                  <c:v>2503</c:v>
                </c:pt>
                <c:pt idx="1706">
                  <c:v>2483</c:v>
                </c:pt>
                <c:pt idx="1707">
                  <c:v>2469</c:v>
                </c:pt>
                <c:pt idx="1708">
                  <c:v>2468</c:v>
                </c:pt>
                <c:pt idx="1709">
                  <c:v>2466</c:v>
                </c:pt>
                <c:pt idx="1710">
                  <c:v>2506</c:v>
                </c:pt>
                <c:pt idx="1711">
                  <c:v>2504</c:v>
                </c:pt>
                <c:pt idx="1712">
                  <c:v>2503</c:v>
                </c:pt>
                <c:pt idx="1713">
                  <c:v>2517</c:v>
                </c:pt>
                <c:pt idx="1714">
                  <c:v>2547</c:v>
                </c:pt>
                <c:pt idx="1715">
                  <c:v>2573</c:v>
                </c:pt>
                <c:pt idx="1716">
                  <c:v>2572</c:v>
                </c:pt>
                <c:pt idx="1717">
                  <c:v>2558</c:v>
                </c:pt>
                <c:pt idx="1718">
                  <c:v>2557</c:v>
                </c:pt>
                <c:pt idx="1719">
                  <c:v>2555</c:v>
                </c:pt>
                <c:pt idx="1720">
                  <c:v>2554</c:v>
                </c:pt>
                <c:pt idx="1721">
                  <c:v>2552</c:v>
                </c:pt>
                <c:pt idx="1722">
                  <c:v>2551</c:v>
                </c:pt>
                <c:pt idx="1723">
                  <c:v>2549</c:v>
                </c:pt>
                <c:pt idx="1724">
                  <c:v>2548</c:v>
                </c:pt>
                <c:pt idx="1725">
                  <c:v>2546</c:v>
                </c:pt>
                <c:pt idx="1726">
                  <c:v>2545</c:v>
                </c:pt>
                <c:pt idx="1727">
                  <c:v>2559</c:v>
                </c:pt>
                <c:pt idx="1728">
                  <c:v>2558</c:v>
                </c:pt>
                <c:pt idx="1729">
                  <c:v>2544</c:v>
                </c:pt>
                <c:pt idx="1730">
                  <c:v>2562</c:v>
                </c:pt>
                <c:pt idx="1731">
                  <c:v>2582</c:v>
                </c:pt>
                <c:pt idx="1732">
                  <c:v>2581</c:v>
                </c:pt>
                <c:pt idx="1733">
                  <c:v>2595</c:v>
                </c:pt>
                <c:pt idx="1734">
                  <c:v>2575</c:v>
                </c:pt>
                <c:pt idx="1735">
                  <c:v>2561</c:v>
                </c:pt>
                <c:pt idx="1736">
                  <c:v>2560</c:v>
                </c:pt>
                <c:pt idx="1737">
                  <c:v>2546</c:v>
                </c:pt>
                <c:pt idx="1738">
                  <c:v>2545</c:v>
                </c:pt>
                <c:pt idx="1739">
                  <c:v>2531</c:v>
                </c:pt>
                <c:pt idx="1740">
                  <c:v>2563</c:v>
                </c:pt>
                <c:pt idx="1741">
                  <c:v>2561</c:v>
                </c:pt>
                <c:pt idx="1742">
                  <c:v>2560</c:v>
                </c:pt>
                <c:pt idx="1743">
                  <c:v>2574</c:v>
                </c:pt>
                <c:pt idx="1744">
                  <c:v>2573</c:v>
                </c:pt>
                <c:pt idx="1745">
                  <c:v>2571</c:v>
                </c:pt>
                <c:pt idx="1746">
                  <c:v>2621</c:v>
                </c:pt>
                <c:pt idx="1747">
                  <c:v>2659</c:v>
                </c:pt>
                <c:pt idx="1748">
                  <c:v>2658</c:v>
                </c:pt>
                <c:pt idx="1749">
                  <c:v>2658</c:v>
                </c:pt>
                <c:pt idx="1750">
                  <c:v>2657</c:v>
                </c:pt>
                <c:pt idx="1751">
                  <c:v>2643</c:v>
                </c:pt>
                <c:pt idx="1752">
                  <c:v>2642</c:v>
                </c:pt>
                <c:pt idx="1753">
                  <c:v>2680</c:v>
                </c:pt>
                <c:pt idx="1754">
                  <c:v>2679</c:v>
                </c:pt>
                <c:pt idx="1755">
                  <c:v>2705</c:v>
                </c:pt>
                <c:pt idx="1756">
                  <c:v>2704</c:v>
                </c:pt>
                <c:pt idx="1757">
                  <c:v>2742</c:v>
                </c:pt>
                <c:pt idx="1758">
                  <c:v>2774</c:v>
                </c:pt>
                <c:pt idx="1759">
                  <c:v>2806</c:v>
                </c:pt>
                <c:pt idx="1760">
                  <c:v>2820</c:v>
                </c:pt>
                <c:pt idx="1761">
                  <c:v>2818</c:v>
                </c:pt>
                <c:pt idx="1762">
                  <c:v>2817</c:v>
                </c:pt>
                <c:pt idx="1763">
                  <c:v>2815</c:v>
                </c:pt>
                <c:pt idx="1764">
                  <c:v>2814</c:v>
                </c:pt>
                <c:pt idx="1765">
                  <c:v>2812</c:v>
                </c:pt>
                <c:pt idx="1766">
                  <c:v>2834</c:v>
                </c:pt>
                <c:pt idx="1767">
                  <c:v>2848</c:v>
                </c:pt>
                <c:pt idx="1768">
                  <c:v>2847</c:v>
                </c:pt>
                <c:pt idx="1769">
                  <c:v>2845</c:v>
                </c:pt>
                <c:pt idx="1770">
                  <c:v>2879</c:v>
                </c:pt>
                <c:pt idx="1771">
                  <c:v>2877</c:v>
                </c:pt>
                <c:pt idx="1772">
                  <c:v>2876</c:v>
                </c:pt>
                <c:pt idx="1773">
                  <c:v>2874</c:v>
                </c:pt>
                <c:pt idx="1774">
                  <c:v>2873</c:v>
                </c:pt>
                <c:pt idx="1775">
                  <c:v>2871</c:v>
                </c:pt>
                <c:pt idx="1776">
                  <c:v>2870</c:v>
                </c:pt>
                <c:pt idx="1777">
                  <c:v>2856</c:v>
                </c:pt>
                <c:pt idx="1778">
                  <c:v>2855</c:v>
                </c:pt>
                <c:pt idx="1779">
                  <c:v>2805</c:v>
                </c:pt>
                <c:pt idx="1780">
                  <c:v>2804</c:v>
                </c:pt>
                <c:pt idx="1781">
                  <c:v>2802</c:v>
                </c:pt>
                <c:pt idx="1782">
                  <c:v>2801</c:v>
                </c:pt>
                <c:pt idx="1783">
                  <c:v>2821</c:v>
                </c:pt>
                <c:pt idx="1784">
                  <c:v>2867</c:v>
                </c:pt>
                <c:pt idx="1785">
                  <c:v>2865</c:v>
                </c:pt>
                <c:pt idx="1786">
                  <c:v>2851</c:v>
                </c:pt>
                <c:pt idx="1787">
                  <c:v>2837</c:v>
                </c:pt>
                <c:pt idx="1788">
                  <c:v>2836</c:v>
                </c:pt>
                <c:pt idx="1789">
                  <c:v>2834</c:v>
                </c:pt>
                <c:pt idx="1790">
                  <c:v>2833</c:v>
                </c:pt>
                <c:pt idx="1791">
                  <c:v>2853</c:v>
                </c:pt>
                <c:pt idx="1792">
                  <c:v>2852</c:v>
                </c:pt>
                <c:pt idx="1793">
                  <c:v>2838</c:v>
                </c:pt>
                <c:pt idx="1794">
                  <c:v>2837</c:v>
                </c:pt>
                <c:pt idx="1795">
                  <c:v>2835</c:v>
                </c:pt>
                <c:pt idx="1796">
                  <c:v>2834</c:v>
                </c:pt>
                <c:pt idx="1797">
                  <c:v>2854</c:v>
                </c:pt>
                <c:pt idx="1798">
                  <c:v>2853</c:v>
                </c:pt>
                <c:pt idx="1799">
                  <c:v>2839</c:v>
                </c:pt>
                <c:pt idx="1800">
                  <c:v>2838</c:v>
                </c:pt>
                <c:pt idx="1801">
                  <c:v>2824</c:v>
                </c:pt>
                <c:pt idx="1802">
                  <c:v>2823</c:v>
                </c:pt>
                <c:pt idx="1803">
                  <c:v>2809</c:v>
                </c:pt>
                <c:pt idx="1804">
                  <c:v>2789</c:v>
                </c:pt>
                <c:pt idx="1805">
                  <c:v>2815</c:v>
                </c:pt>
                <c:pt idx="1806">
                  <c:v>2814</c:v>
                </c:pt>
                <c:pt idx="1807">
                  <c:v>2812</c:v>
                </c:pt>
                <c:pt idx="1808">
                  <c:v>2811</c:v>
                </c:pt>
                <c:pt idx="1809">
                  <c:v>2809</c:v>
                </c:pt>
                <c:pt idx="1810">
                  <c:v>2773</c:v>
                </c:pt>
                <c:pt idx="1811">
                  <c:v>2771</c:v>
                </c:pt>
                <c:pt idx="1812">
                  <c:v>2751</c:v>
                </c:pt>
                <c:pt idx="1813">
                  <c:v>2777</c:v>
                </c:pt>
                <c:pt idx="1814">
                  <c:v>2776</c:v>
                </c:pt>
                <c:pt idx="1815">
                  <c:v>2774</c:v>
                </c:pt>
                <c:pt idx="1816">
                  <c:v>2792</c:v>
                </c:pt>
                <c:pt idx="1817">
                  <c:v>2790</c:v>
                </c:pt>
                <c:pt idx="1818">
                  <c:v>2789</c:v>
                </c:pt>
                <c:pt idx="1819">
                  <c:v>2787</c:v>
                </c:pt>
                <c:pt idx="1820">
                  <c:v>2786</c:v>
                </c:pt>
                <c:pt idx="1821">
                  <c:v>2772</c:v>
                </c:pt>
                <c:pt idx="1822">
                  <c:v>2818</c:v>
                </c:pt>
                <c:pt idx="1823">
                  <c:v>2816</c:v>
                </c:pt>
                <c:pt idx="1824">
                  <c:v>2860</c:v>
                </c:pt>
                <c:pt idx="1825">
                  <c:v>2858</c:v>
                </c:pt>
                <c:pt idx="1826">
                  <c:v>2878</c:v>
                </c:pt>
                <c:pt idx="1827">
                  <c:v>2876</c:v>
                </c:pt>
                <c:pt idx="1828">
                  <c:v>2875</c:v>
                </c:pt>
                <c:pt idx="1829">
                  <c:v>2873</c:v>
                </c:pt>
                <c:pt idx="1830">
                  <c:v>2872</c:v>
                </c:pt>
                <c:pt idx="1831">
                  <c:v>2870</c:v>
                </c:pt>
                <c:pt idx="1832">
                  <c:v>2869</c:v>
                </c:pt>
                <c:pt idx="1833">
                  <c:v>2867</c:v>
                </c:pt>
                <c:pt idx="1834">
                  <c:v>2866</c:v>
                </c:pt>
                <c:pt idx="1835">
                  <c:v>2864</c:v>
                </c:pt>
                <c:pt idx="1836">
                  <c:v>2863</c:v>
                </c:pt>
                <c:pt idx="1837">
                  <c:v>2861</c:v>
                </c:pt>
                <c:pt idx="1838">
                  <c:v>2860</c:v>
                </c:pt>
                <c:pt idx="1839">
                  <c:v>2858</c:v>
                </c:pt>
                <c:pt idx="1840">
                  <c:v>2898</c:v>
                </c:pt>
                <c:pt idx="1841">
                  <c:v>2884</c:v>
                </c:pt>
                <c:pt idx="1842">
                  <c:v>2883</c:v>
                </c:pt>
                <c:pt idx="1843">
                  <c:v>2881</c:v>
                </c:pt>
                <c:pt idx="1844">
                  <c:v>2880</c:v>
                </c:pt>
                <c:pt idx="1845">
                  <c:v>2878</c:v>
                </c:pt>
                <c:pt idx="1846">
                  <c:v>2918</c:v>
                </c:pt>
                <c:pt idx="1847">
                  <c:v>2950</c:v>
                </c:pt>
                <c:pt idx="1848">
                  <c:v>2949</c:v>
                </c:pt>
                <c:pt idx="1849">
                  <c:v>2963</c:v>
                </c:pt>
                <c:pt idx="1850">
                  <c:v>2962</c:v>
                </c:pt>
                <c:pt idx="1851">
                  <c:v>2948</c:v>
                </c:pt>
                <c:pt idx="1852">
                  <c:v>2947</c:v>
                </c:pt>
                <c:pt idx="1853">
                  <c:v>2945</c:v>
                </c:pt>
                <c:pt idx="1854">
                  <c:v>2931</c:v>
                </c:pt>
                <c:pt idx="1855">
                  <c:v>2931</c:v>
                </c:pt>
                <c:pt idx="1856">
                  <c:v>2930</c:v>
                </c:pt>
                <c:pt idx="1857">
                  <c:v>2928</c:v>
                </c:pt>
                <c:pt idx="1858">
                  <c:v>2927</c:v>
                </c:pt>
                <c:pt idx="1859">
                  <c:v>2913</c:v>
                </c:pt>
                <c:pt idx="1860">
                  <c:v>2912</c:v>
                </c:pt>
                <c:pt idx="1861">
                  <c:v>2932</c:v>
                </c:pt>
                <c:pt idx="1862">
                  <c:v>2956</c:v>
                </c:pt>
                <c:pt idx="1863">
                  <c:v>2954</c:v>
                </c:pt>
                <c:pt idx="1864">
                  <c:v>2953</c:v>
                </c:pt>
                <c:pt idx="1865">
                  <c:v>2951</c:v>
                </c:pt>
                <c:pt idx="1866">
                  <c:v>2995</c:v>
                </c:pt>
                <c:pt idx="1867">
                  <c:v>2993</c:v>
                </c:pt>
                <c:pt idx="1868">
                  <c:v>3011</c:v>
                </c:pt>
                <c:pt idx="1869">
                  <c:v>3009</c:v>
                </c:pt>
                <c:pt idx="1870">
                  <c:v>3009</c:v>
                </c:pt>
                <c:pt idx="1871">
                  <c:v>3023</c:v>
                </c:pt>
                <c:pt idx="1872">
                  <c:v>3022</c:v>
                </c:pt>
                <c:pt idx="1873">
                  <c:v>3020</c:v>
                </c:pt>
                <c:pt idx="1874">
                  <c:v>3038</c:v>
                </c:pt>
                <c:pt idx="1875">
                  <c:v>3036</c:v>
                </c:pt>
                <c:pt idx="1876">
                  <c:v>3035</c:v>
                </c:pt>
                <c:pt idx="1877">
                  <c:v>3033</c:v>
                </c:pt>
                <c:pt idx="1878">
                  <c:v>3032</c:v>
                </c:pt>
                <c:pt idx="1879">
                  <c:v>3030</c:v>
                </c:pt>
                <c:pt idx="1880">
                  <c:v>3016</c:v>
                </c:pt>
                <c:pt idx="1881">
                  <c:v>3014</c:v>
                </c:pt>
                <c:pt idx="1882">
                  <c:v>3028</c:v>
                </c:pt>
                <c:pt idx="1883">
                  <c:v>3026</c:v>
                </c:pt>
                <c:pt idx="1884">
                  <c:v>3025</c:v>
                </c:pt>
                <c:pt idx="1885">
                  <c:v>3023</c:v>
                </c:pt>
                <c:pt idx="1886">
                  <c:v>3022</c:v>
                </c:pt>
                <c:pt idx="1887">
                  <c:v>3036</c:v>
                </c:pt>
                <c:pt idx="1888">
                  <c:v>3035</c:v>
                </c:pt>
                <c:pt idx="1889">
                  <c:v>3033</c:v>
                </c:pt>
                <c:pt idx="1890">
                  <c:v>3055</c:v>
                </c:pt>
                <c:pt idx="1891">
                  <c:v>3041</c:v>
                </c:pt>
                <c:pt idx="1892">
                  <c:v>3040</c:v>
                </c:pt>
                <c:pt idx="1893">
                  <c:v>3026</c:v>
                </c:pt>
                <c:pt idx="1894">
                  <c:v>3046</c:v>
                </c:pt>
                <c:pt idx="1895">
                  <c:v>3008</c:v>
                </c:pt>
                <c:pt idx="1896">
                  <c:v>3007</c:v>
                </c:pt>
                <c:pt idx="1897">
                  <c:v>2981</c:v>
                </c:pt>
                <c:pt idx="1898">
                  <c:v>2980</c:v>
                </c:pt>
                <c:pt idx="1899">
                  <c:v>3018</c:v>
                </c:pt>
                <c:pt idx="1900">
                  <c:v>3017</c:v>
                </c:pt>
                <c:pt idx="1901">
                  <c:v>3015</c:v>
                </c:pt>
                <c:pt idx="1902">
                  <c:v>3014</c:v>
                </c:pt>
                <c:pt idx="1903">
                  <c:v>3012</c:v>
                </c:pt>
                <c:pt idx="1904">
                  <c:v>3030</c:v>
                </c:pt>
                <c:pt idx="1905">
                  <c:v>3074</c:v>
                </c:pt>
                <c:pt idx="1906">
                  <c:v>3073</c:v>
                </c:pt>
                <c:pt idx="1907">
                  <c:v>3071</c:v>
                </c:pt>
                <c:pt idx="1908">
                  <c:v>3057</c:v>
                </c:pt>
                <c:pt idx="1909">
                  <c:v>3055</c:v>
                </c:pt>
                <c:pt idx="1910">
                  <c:v>3054</c:v>
                </c:pt>
                <c:pt idx="1911">
                  <c:v>3052</c:v>
                </c:pt>
                <c:pt idx="1912">
                  <c:v>3051</c:v>
                </c:pt>
                <c:pt idx="1913">
                  <c:v>3019</c:v>
                </c:pt>
                <c:pt idx="1914">
                  <c:v>3018</c:v>
                </c:pt>
                <c:pt idx="1915">
                  <c:v>3016</c:v>
                </c:pt>
                <c:pt idx="1916">
                  <c:v>3040</c:v>
                </c:pt>
                <c:pt idx="1917">
                  <c:v>3038</c:v>
                </c:pt>
                <c:pt idx="1918">
                  <c:v>3037</c:v>
                </c:pt>
                <c:pt idx="1919">
                  <c:v>3063</c:v>
                </c:pt>
                <c:pt idx="1920">
                  <c:v>3107</c:v>
                </c:pt>
                <c:pt idx="1921">
                  <c:v>3093</c:v>
                </c:pt>
                <c:pt idx="1922">
                  <c:v>3092</c:v>
                </c:pt>
                <c:pt idx="1923">
                  <c:v>3090</c:v>
                </c:pt>
                <c:pt idx="1924">
                  <c:v>3089</c:v>
                </c:pt>
                <c:pt idx="1925">
                  <c:v>3087</c:v>
                </c:pt>
                <c:pt idx="1926">
                  <c:v>3086</c:v>
                </c:pt>
                <c:pt idx="1927">
                  <c:v>3072</c:v>
                </c:pt>
                <c:pt idx="1928">
                  <c:v>3071</c:v>
                </c:pt>
                <c:pt idx="1929">
                  <c:v>3057</c:v>
                </c:pt>
                <c:pt idx="1930">
                  <c:v>3056</c:v>
                </c:pt>
                <c:pt idx="1931">
                  <c:v>3082</c:v>
                </c:pt>
                <c:pt idx="1932">
                  <c:v>3081</c:v>
                </c:pt>
                <c:pt idx="1933">
                  <c:v>3067</c:v>
                </c:pt>
                <c:pt idx="1934">
                  <c:v>3066</c:v>
                </c:pt>
                <c:pt idx="1935">
                  <c:v>3064</c:v>
                </c:pt>
                <c:pt idx="1936">
                  <c:v>3082</c:v>
                </c:pt>
                <c:pt idx="1937">
                  <c:v>3080</c:v>
                </c:pt>
                <c:pt idx="1938">
                  <c:v>3079</c:v>
                </c:pt>
                <c:pt idx="1939">
                  <c:v>3077</c:v>
                </c:pt>
                <c:pt idx="1940">
                  <c:v>3076</c:v>
                </c:pt>
                <c:pt idx="1941">
                  <c:v>3074</c:v>
                </c:pt>
                <c:pt idx="1942">
                  <c:v>3098</c:v>
                </c:pt>
                <c:pt idx="1943">
                  <c:v>3096</c:v>
                </c:pt>
                <c:pt idx="1944">
                  <c:v>3095</c:v>
                </c:pt>
                <c:pt idx="1945">
                  <c:v>3121</c:v>
                </c:pt>
                <c:pt idx="1946">
                  <c:v>3165</c:v>
                </c:pt>
                <c:pt idx="1947">
                  <c:v>3163</c:v>
                </c:pt>
                <c:pt idx="1948">
                  <c:v>3162</c:v>
                </c:pt>
                <c:pt idx="1949">
                  <c:v>3182</c:v>
                </c:pt>
                <c:pt idx="1950">
                  <c:v>3181</c:v>
                </c:pt>
                <c:pt idx="1951">
                  <c:v>3179</c:v>
                </c:pt>
                <c:pt idx="1952">
                  <c:v>3217</c:v>
                </c:pt>
                <c:pt idx="1953">
                  <c:v>3215</c:v>
                </c:pt>
                <c:pt idx="1954">
                  <c:v>3214</c:v>
                </c:pt>
                <c:pt idx="1955">
                  <c:v>3212</c:v>
                </c:pt>
                <c:pt idx="1956">
                  <c:v>3194</c:v>
                </c:pt>
                <c:pt idx="1957">
                  <c:v>3192</c:v>
                </c:pt>
                <c:pt idx="1958">
                  <c:v>3174</c:v>
                </c:pt>
                <c:pt idx="1959">
                  <c:v>3172</c:v>
                </c:pt>
                <c:pt idx="1960">
                  <c:v>3171</c:v>
                </c:pt>
                <c:pt idx="1961">
                  <c:v>3169</c:v>
                </c:pt>
                <c:pt idx="1962">
                  <c:v>3201</c:v>
                </c:pt>
                <c:pt idx="1963">
                  <c:v>3187</c:v>
                </c:pt>
                <c:pt idx="1964">
                  <c:v>3186</c:v>
                </c:pt>
                <c:pt idx="1965">
                  <c:v>3184</c:v>
                </c:pt>
                <c:pt idx="1966">
                  <c:v>3183</c:v>
                </c:pt>
                <c:pt idx="1967">
                  <c:v>3181</c:v>
                </c:pt>
                <c:pt idx="1968">
                  <c:v>3180</c:v>
                </c:pt>
                <c:pt idx="1969">
                  <c:v>3154</c:v>
                </c:pt>
                <c:pt idx="1970">
                  <c:v>3153</c:v>
                </c:pt>
                <c:pt idx="1971">
                  <c:v>3151</c:v>
                </c:pt>
                <c:pt idx="1972">
                  <c:v>3150</c:v>
                </c:pt>
                <c:pt idx="1973">
                  <c:v>3148</c:v>
                </c:pt>
                <c:pt idx="1974">
                  <c:v>3130</c:v>
                </c:pt>
                <c:pt idx="1975">
                  <c:v>3128</c:v>
                </c:pt>
                <c:pt idx="1976">
                  <c:v>3127</c:v>
                </c:pt>
                <c:pt idx="1977">
                  <c:v>3125</c:v>
                </c:pt>
                <c:pt idx="1978">
                  <c:v>3124</c:v>
                </c:pt>
                <c:pt idx="1979">
                  <c:v>3086</c:v>
                </c:pt>
                <c:pt idx="1980">
                  <c:v>3085</c:v>
                </c:pt>
                <c:pt idx="1981">
                  <c:v>3105</c:v>
                </c:pt>
                <c:pt idx="1982">
                  <c:v>3129</c:v>
                </c:pt>
                <c:pt idx="1983">
                  <c:v>3173</c:v>
                </c:pt>
                <c:pt idx="1984">
                  <c:v>3173</c:v>
                </c:pt>
                <c:pt idx="1985">
                  <c:v>3171</c:v>
                </c:pt>
                <c:pt idx="1986">
                  <c:v>3170</c:v>
                </c:pt>
                <c:pt idx="1987">
                  <c:v>3156</c:v>
                </c:pt>
                <c:pt idx="1988">
                  <c:v>3155</c:v>
                </c:pt>
                <c:pt idx="1989">
                  <c:v>3153</c:v>
                </c:pt>
                <c:pt idx="1990">
                  <c:v>3185</c:v>
                </c:pt>
                <c:pt idx="1991">
                  <c:v>3199</c:v>
                </c:pt>
                <c:pt idx="1992">
                  <c:v>3198</c:v>
                </c:pt>
                <c:pt idx="1993">
                  <c:v>3184</c:v>
                </c:pt>
                <c:pt idx="1994">
                  <c:v>3183</c:v>
                </c:pt>
                <c:pt idx="1995">
                  <c:v>3181</c:v>
                </c:pt>
                <c:pt idx="1996">
                  <c:v>3205</c:v>
                </c:pt>
                <c:pt idx="1997">
                  <c:v>3203</c:v>
                </c:pt>
                <c:pt idx="1998">
                  <c:v>3202</c:v>
                </c:pt>
                <c:pt idx="1999">
                  <c:v>3200</c:v>
                </c:pt>
                <c:pt idx="2000">
                  <c:v>3240</c:v>
                </c:pt>
                <c:pt idx="2001">
                  <c:v>3238</c:v>
                </c:pt>
                <c:pt idx="2002">
                  <c:v>3237</c:v>
                </c:pt>
                <c:pt idx="2003">
                  <c:v>3223</c:v>
                </c:pt>
                <c:pt idx="2004">
                  <c:v>3222</c:v>
                </c:pt>
                <c:pt idx="2005">
                  <c:v>3220</c:v>
                </c:pt>
                <c:pt idx="2006">
                  <c:v>3219</c:v>
                </c:pt>
                <c:pt idx="2007">
                  <c:v>3217</c:v>
                </c:pt>
                <c:pt idx="2008">
                  <c:v>3216</c:v>
                </c:pt>
                <c:pt idx="2009">
                  <c:v>3214</c:v>
                </c:pt>
                <c:pt idx="2010">
                  <c:v>3213</c:v>
                </c:pt>
                <c:pt idx="2011">
                  <c:v>3227</c:v>
                </c:pt>
                <c:pt idx="2012">
                  <c:v>3226</c:v>
                </c:pt>
                <c:pt idx="2013">
                  <c:v>3224</c:v>
                </c:pt>
                <c:pt idx="2014">
                  <c:v>3223</c:v>
                </c:pt>
                <c:pt idx="2015">
                  <c:v>3221</c:v>
                </c:pt>
                <c:pt idx="2016">
                  <c:v>3263</c:v>
                </c:pt>
                <c:pt idx="2017">
                  <c:v>3243</c:v>
                </c:pt>
                <c:pt idx="2018">
                  <c:v>3242</c:v>
                </c:pt>
                <c:pt idx="2019">
                  <c:v>3256</c:v>
                </c:pt>
                <c:pt idx="2020">
                  <c:v>3280</c:v>
                </c:pt>
                <c:pt idx="2021">
                  <c:v>3278</c:v>
                </c:pt>
                <c:pt idx="2022">
                  <c:v>3277</c:v>
                </c:pt>
                <c:pt idx="2023">
                  <c:v>3263</c:v>
                </c:pt>
                <c:pt idx="2024">
                  <c:v>3262</c:v>
                </c:pt>
                <c:pt idx="2025">
                  <c:v>3300</c:v>
                </c:pt>
                <c:pt idx="2026">
                  <c:v>3299</c:v>
                </c:pt>
                <c:pt idx="2027">
                  <c:v>3297</c:v>
                </c:pt>
                <c:pt idx="2028">
                  <c:v>3296</c:v>
                </c:pt>
                <c:pt idx="2029">
                  <c:v>3294</c:v>
                </c:pt>
                <c:pt idx="2030">
                  <c:v>3320</c:v>
                </c:pt>
                <c:pt idx="2031">
                  <c:v>3318</c:v>
                </c:pt>
                <c:pt idx="2032">
                  <c:v>3342</c:v>
                </c:pt>
                <c:pt idx="2033">
                  <c:v>3340</c:v>
                </c:pt>
                <c:pt idx="2034">
                  <c:v>3339</c:v>
                </c:pt>
                <c:pt idx="2035">
                  <c:v>3337</c:v>
                </c:pt>
                <c:pt idx="2036">
                  <c:v>3336</c:v>
                </c:pt>
                <c:pt idx="2037">
                  <c:v>3322</c:v>
                </c:pt>
                <c:pt idx="2038">
                  <c:v>3321</c:v>
                </c:pt>
                <c:pt idx="2039">
                  <c:v>3319</c:v>
                </c:pt>
                <c:pt idx="2040">
                  <c:v>3301</c:v>
                </c:pt>
                <c:pt idx="2041">
                  <c:v>3299</c:v>
                </c:pt>
                <c:pt idx="2042">
                  <c:v>3317</c:v>
                </c:pt>
                <c:pt idx="2043">
                  <c:v>3315</c:v>
                </c:pt>
                <c:pt idx="2044">
                  <c:v>3314</c:v>
                </c:pt>
                <c:pt idx="2045">
                  <c:v>3312</c:v>
                </c:pt>
                <c:pt idx="2046">
                  <c:v>3312</c:v>
                </c:pt>
                <c:pt idx="2047">
                  <c:v>3310</c:v>
                </c:pt>
                <c:pt idx="2048">
                  <c:v>3309</c:v>
                </c:pt>
                <c:pt idx="2049">
                  <c:v>3323</c:v>
                </c:pt>
                <c:pt idx="2050">
                  <c:v>3322</c:v>
                </c:pt>
                <c:pt idx="2051">
                  <c:v>3320</c:v>
                </c:pt>
                <c:pt idx="2052">
                  <c:v>3364</c:v>
                </c:pt>
                <c:pt idx="2053">
                  <c:v>3390</c:v>
                </c:pt>
                <c:pt idx="2054">
                  <c:v>3414</c:v>
                </c:pt>
                <c:pt idx="2055">
                  <c:v>3412</c:v>
                </c:pt>
                <c:pt idx="2056">
                  <c:v>3411</c:v>
                </c:pt>
                <c:pt idx="2057">
                  <c:v>3409</c:v>
                </c:pt>
                <c:pt idx="2058">
                  <c:v>3408</c:v>
                </c:pt>
                <c:pt idx="2059">
                  <c:v>3406</c:v>
                </c:pt>
                <c:pt idx="2060">
                  <c:v>3405</c:v>
                </c:pt>
                <c:pt idx="2061">
                  <c:v>3403</c:v>
                </c:pt>
                <c:pt idx="2062">
                  <c:v>3402</c:v>
                </c:pt>
                <c:pt idx="2063">
                  <c:v>3434</c:v>
                </c:pt>
                <c:pt idx="2064">
                  <c:v>3433</c:v>
                </c:pt>
                <c:pt idx="2065">
                  <c:v>3431</c:v>
                </c:pt>
                <c:pt idx="2066">
                  <c:v>3430</c:v>
                </c:pt>
                <c:pt idx="2067">
                  <c:v>3416</c:v>
                </c:pt>
                <c:pt idx="2068">
                  <c:v>3415</c:v>
                </c:pt>
                <c:pt idx="2069">
                  <c:v>3413</c:v>
                </c:pt>
                <c:pt idx="2070">
                  <c:v>3412</c:v>
                </c:pt>
                <c:pt idx="2071">
                  <c:v>3410</c:v>
                </c:pt>
                <c:pt idx="2072">
                  <c:v>3434</c:v>
                </c:pt>
                <c:pt idx="2073">
                  <c:v>3432</c:v>
                </c:pt>
                <c:pt idx="2074">
                  <c:v>3431</c:v>
                </c:pt>
                <c:pt idx="2075">
                  <c:v>3469</c:v>
                </c:pt>
                <c:pt idx="2076">
                  <c:v>3468</c:v>
                </c:pt>
                <c:pt idx="2077">
                  <c:v>3448</c:v>
                </c:pt>
                <c:pt idx="2078">
                  <c:v>3447</c:v>
                </c:pt>
                <c:pt idx="2079">
                  <c:v>3479</c:v>
                </c:pt>
                <c:pt idx="2080">
                  <c:v>3478</c:v>
                </c:pt>
                <c:pt idx="2081">
                  <c:v>3516</c:v>
                </c:pt>
                <c:pt idx="2082">
                  <c:v>3515</c:v>
                </c:pt>
                <c:pt idx="2083">
                  <c:v>3513</c:v>
                </c:pt>
                <c:pt idx="2084">
                  <c:v>3499</c:v>
                </c:pt>
                <c:pt idx="2085">
                  <c:v>3485</c:v>
                </c:pt>
                <c:pt idx="2086">
                  <c:v>3461</c:v>
                </c:pt>
                <c:pt idx="2087">
                  <c:v>3459</c:v>
                </c:pt>
                <c:pt idx="2088">
                  <c:v>3477</c:v>
                </c:pt>
                <c:pt idx="2089">
                  <c:v>3475</c:v>
                </c:pt>
                <c:pt idx="2090">
                  <c:v>3493</c:v>
                </c:pt>
                <c:pt idx="2091">
                  <c:v>3491</c:v>
                </c:pt>
                <c:pt idx="2092">
                  <c:v>3473</c:v>
                </c:pt>
                <c:pt idx="2093">
                  <c:v>3471</c:v>
                </c:pt>
                <c:pt idx="2094">
                  <c:v>3470</c:v>
                </c:pt>
                <c:pt idx="2095">
                  <c:v>3468</c:v>
                </c:pt>
                <c:pt idx="2096">
                  <c:v>3506</c:v>
                </c:pt>
                <c:pt idx="2097">
                  <c:v>3504</c:v>
                </c:pt>
                <c:pt idx="2098">
                  <c:v>3503</c:v>
                </c:pt>
                <c:pt idx="2099">
                  <c:v>3501</c:v>
                </c:pt>
                <c:pt idx="2100">
                  <c:v>3500</c:v>
                </c:pt>
                <c:pt idx="2101">
                  <c:v>3514</c:v>
                </c:pt>
                <c:pt idx="2102">
                  <c:v>3513</c:v>
                </c:pt>
                <c:pt idx="2103">
                  <c:v>3511</c:v>
                </c:pt>
                <c:pt idx="2104">
                  <c:v>3510</c:v>
                </c:pt>
                <c:pt idx="2105">
                  <c:v>3496</c:v>
                </c:pt>
                <c:pt idx="2106">
                  <c:v>3495</c:v>
                </c:pt>
                <c:pt idx="2107">
                  <c:v>3515</c:v>
                </c:pt>
                <c:pt idx="2108">
                  <c:v>3514</c:v>
                </c:pt>
                <c:pt idx="2109">
                  <c:v>3534</c:v>
                </c:pt>
                <c:pt idx="2110">
                  <c:v>3533</c:v>
                </c:pt>
                <c:pt idx="2111">
                  <c:v>3547</c:v>
                </c:pt>
                <c:pt idx="2112">
                  <c:v>3517</c:v>
                </c:pt>
                <c:pt idx="2113">
                  <c:v>3515</c:v>
                </c:pt>
                <c:pt idx="2114">
                  <c:v>3514</c:v>
                </c:pt>
                <c:pt idx="2115">
                  <c:v>3512</c:v>
                </c:pt>
                <c:pt idx="2116">
                  <c:v>3542</c:v>
                </c:pt>
                <c:pt idx="2117">
                  <c:v>3540</c:v>
                </c:pt>
                <c:pt idx="2118">
                  <c:v>3516</c:v>
                </c:pt>
                <c:pt idx="2119">
                  <c:v>3560</c:v>
                </c:pt>
                <c:pt idx="2120">
                  <c:v>3559</c:v>
                </c:pt>
                <c:pt idx="2121">
                  <c:v>3557</c:v>
                </c:pt>
                <c:pt idx="2122">
                  <c:v>3607</c:v>
                </c:pt>
                <c:pt idx="2123">
                  <c:v>3605</c:v>
                </c:pt>
                <c:pt idx="2124">
                  <c:v>3604</c:v>
                </c:pt>
                <c:pt idx="2125">
                  <c:v>3630</c:v>
                </c:pt>
                <c:pt idx="2126">
                  <c:v>3629</c:v>
                </c:pt>
                <c:pt idx="2127">
                  <c:v>3661</c:v>
                </c:pt>
                <c:pt idx="2128">
                  <c:v>3647</c:v>
                </c:pt>
                <c:pt idx="2129">
                  <c:v>3697</c:v>
                </c:pt>
                <c:pt idx="2130">
                  <c:v>3697</c:v>
                </c:pt>
                <c:pt idx="2131">
                  <c:v>3717</c:v>
                </c:pt>
                <c:pt idx="2132">
                  <c:v>3716</c:v>
                </c:pt>
                <c:pt idx="2133">
                  <c:v>3714</c:v>
                </c:pt>
                <c:pt idx="2134">
                  <c:v>3713</c:v>
                </c:pt>
                <c:pt idx="2135">
                  <c:v>3727</c:v>
                </c:pt>
                <c:pt idx="2136">
                  <c:v>3726</c:v>
                </c:pt>
                <c:pt idx="2137">
                  <c:v>3764</c:v>
                </c:pt>
                <c:pt idx="2138">
                  <c:v>3796</c:v>
                </c:pt>
                <c:pt idx="2139">
                  <c:v>3794</c:v>
                </c:pt>
                <c:pt idx="2140">
                  <c:v>3793</c:v>
                </c:pt>
                <c:pt idx="2141">
                  <c:v>3755</c:v>
                </c:pt>
                <c:pt idx="2142">
                  <c:v>3754</c:v>
                </c:pt>
                <c:pt idx="2143">
                  <c:v>3752</c:v>
                </c:pt>
                <c:pt idx="2144">
                  <c:v>3751</c:v>
                </c:pt>
                <c:pt idx="2145">
                  <c:v>3737</c:v>
                </c:pt>
                <c:pt idx="2146">
                  <c:v>3736</c:v>
                </c:pt>
                <c:pt idx="2147">
                  <c:v>3734</c:v>
                </c:pt>
                <c:pt idx="2148">
                  <c:v>3733</c:v>
                </c:pt>
                <c:pt idx="2149">
                  <c:v>3731</c:v>
                </c:pt>
                <c:pt idx="2150">
                  <c:v>3730</c:v>
                </c:pt>
                <c:pt idx="2151">
                  <c:v>3744</c:v>
                </c:pt>
                <c:pt idx="2152">
                  <c:v>3743</c:v>
                </c:pt>
                <c:pt idx="2153">
                  <c:v>3741</c:v>
                </c:pt>
                <c:pt idx="2154">
                  <c:v>3740</c:v>
                </c:pt>
                <c:pt idx="2155">
                  <c:v>3726</c:v>
                </c:pt>
                <c:pt idx="2156">
                  <c:v>3725</c:v>
                </c:pt>
                <c:pt idx="2157">
                  <c:v>3723</c:v>
                </c:pt>
                <c:pt idx="2158">
                  <c:v>3722</c:v>
                </c:pt>
                <c:pt idx="2159">
                  <c:v>3720</c:v>
                </c:pt>
                <c:pt idx="2160">
                  <c:v>3734</c:v>
                </c:pt>
                <c:pt idx="2161">
                  <c:v>3732</c:v>
                </c:pt>
                <c:pt idx="2162">
                  <c:v>3731</c:v>
                </c:pt>
                <c:pt idx="2163">
                  <c:v>3729</c:v>
                </c:pt>
                <c:pt idx="2164">
                  <c:v>3728</c:v>
                </c:pt>
                <c:pt idx="2165">
                  <c:v>3726</c:v>
                </c:pt>
                <c:pt idx="2166">
                  <c:v>3725</c:v>
                </c:pt>
                <c:pt idx="2167">
                  <c:v>3723</c:v>
                </c:pt>
                <c:pt idx="2168">
                  <c:v>3722</c:v>
                </c:pt>
                <c:pt idx="2169">
                  <c:v>3748</c:v>
                </c:pt>
                <c:pt idx="2170">
                  <c:v>3747</c:v>
                </c:pt>
                <c:pt idx="2171">
                  <c:v>3761</c:v>
                </c:pt>
                <c:pt idx="2172">
                  <c:v>3741</c:v>
                </c:pt>
                <c:pt idx="2173">
                  <c:v>3727</c:v>
                </c:pt>
                <c:pt idx="2174">
                  <c:v>3753</c:v>
                </c:pt>
                <c:pt idx="2175">
                  <c:v>3751</c:v>
                </c:pt>
                <c:pt idx="2176">
                  <c:v>3737</c:v>
                </c:pt>
                <c:pt idx="2177">
                  <c:v>3735</c:v>
                </c:pt>
                <c:pt idx="2178">
                  <c:v>3734</c:v>
                </c:pt>
                <c:pt idx="2179">
                  <c:v>3732</c:v>
                </c:pt>
                <c:pt idx="2180">
                  <c:v>3731</c:v>
                </c:pt>
                <c:pt idx="2181">
                  <c:v>3751</c:v>
                </c:pt>
                <c:pt idx="2182">
                  <c:v>3750</c:v>
                </c:pt>
                <c:pt idx="2183">
                  <c:v>3788</c:v>
                </c:pt>
                <c:pt idx="2184">
                  <c:v>3832</c:v>
                </c:pt>
                <c:pt idx="2185">
                  <c:v>3846</c:v>
                </c:pt>
                <c:pt idx="2186">
                  <c:v>3845</c:v>
                </c:pt>
                <c:pt idx="2187">
                  <c:v>3843</c:v>
                </c:pt>
                <c:pt idx="2188">
                  <c:v>3842</c:v>
                </c:pt>
                <c:pt idx="2189">
                  <c:v>3840</c:v>
                </c:pt>
                <c:pt idx="2190">
                  <c:v>3818</c:v>
                </c:pt>
                <c:pt idx="2191">
                  <c:v>3816</c:v>
                </c:pt>
                <c:pt idx="2192">
                  <c:v>3802</c:v>
                </c:pt>
                <c:pt idx="2193">
                  <c:v>3800</c:v>
                </c:pt>
                <c:pt idx="2194">
                  <c:v>3822</c:v>
                </c:pt>
                <c:pt idx="2195">
                  <c:v>3836</c:v>
                </c:pt>
                <c:pt idx="2196">
                  <c:v>3816</c:v>
                </c:pt>
                <c:pt idx="2197">
                  <c:v>3836</c:v>
                </c:pt>
                <c:pt idx="2198">
                  <c:v>3835</c:v>
                </c:pt>
                <c:pt idx="2199">
                  <c:v>3833</c:v>
                </c:pt>
                <c:pt idx="2200">
                  <c:v>3832</c:v>
                </c:pt>
                <c:pt idx="2201">
                  <c:v>3830</c:v>
                </c:pt>
                <c:pt idx="2202">
                  <c:v>3816</c:v>
                </c:pt>
                <c:pt idx="2203">
                  <c:v>3814</c:v>
                </c:pt>
                <c:pt idx="2204">
                  <c:v>3784</c:v>
                </c:pt>
                <c:pt idx="2205">
                  <c:v>3758</c:v>
                </c:pt>
                <c:pt idx="2206">
                  <c:v>3757</c:v>
                </c:pt>
                <c:pt idx="2207">
                  <c:v>3719</c:v>
                </c:pt>
                <c:pt idx="2208">
                  <c:v>3718</c:v>
                </c:pt>
                <c:pt idx="2209">
                  <c:v>3732</c:v>
                </c:pt>
                <c:pt idx="2210">
                  <c:v>3776</c:v>
                </c:pt>
                <c:pt idx="2211">
                  <c:v>3814</c:v>
                </c:pt>
                <c:pt idx="2212">
                  <c:v>3794</c:v>
                </c:pt>
                <c:pt idx="2213">
                  <c:v>3780</c:v>
                </c:pt>
                <c:pt idx="2214">
                  <c:v>3816</c:v>
                </c:pt>
                <c:pt idx="2215">
                  <c:v>3814</c:v>
                </c:pt>
                <c:pt idx="2216">
                  <c:v>3813</c:v>
                </c:pt>
                <c:pt idx="2217">
                  <c:v>3811</c:v>
                </c:pt>
                <c:pt idx="2218">
                  <c:v>3843</c:v>
                </c:pt>
                <c:pt idx="2219">
                  <c:v>3841</c:v>
                </c:pt>
                <c:pt idx="2220">
                  <c:v>3840</c:v>
                </c:pt>
                <c:pt idx="2221">
                  <c:v>3884</c:v>
                </c:pt>
                <c:pt idx="2222">
                  <c:v>3864</c:v>
                </c:pt>
                <c:pt idx="2223">
                  <c:v>3850</c:v>
                </c:pt>
                <c:pt idx="2224">
                  <c:v>3890</c:v>
                </c:pt>
                <c:pt idx="2225">
                  <c:v>3888</c:v>
                </c:pt>
                <c:pt idx="2226">
                  <c:v>3887</c:v>
                </c:pt>
                <c:pt idx="2227">
                  <c:v>3885</c:v>
                </c:pt>
                <c:pt idx="2228">
                  <c:v>3884</c:v>
                </c:pt>
                <c:pt idx="2229">
                  <c:v>3898</c:v>
                </c:pt>
                <c:pt idx="2230">
                  <c:v>3897</c:v>
                </c:pt>
                <c:pt idx="2231">
                  <c:v>3883</c:v>
                </c:pt>
                <c:pt idx="2232">
                  <c:v>3882</c:v>
                </c:pt>
                <c:pt idx="2233">
                  <c:v>3880</c:v>
                </c:pt>
                <c:pt idx="2234">
                  <c:v>3879</c:v>
                </c:pt>
                <c:pt idx="2235">
                  <c:v>3865</c:v>
                </c:pt>
                <c:pt idx="2236">
                  <c:v>3864</c:v>
                </c:pt>
                <c:pt idx="2237">
                  <c:v>3862</c:v>
                </c:pt>
                <c:pt idx="2238">
                  <c:v>3861</c:v>
                </c:pt>
                <c:pt idx="2239">
                  <c:v>3905</c:v>
                </c:pt>
                <c:pt idx="2240">
                  <c:v>3931</c:v>
                </c:pt>
                <c:pt idx="2241">
                  <c:v>3911</c:v>
                </c:pt>
                <c:pt idx="2242">
                  <c:v>3910</c:v>
                </c:pt>
                <c:pt idx="2243">
                  <c:v>3924</c:v>
                </c:pt>
                <c:pt idx="2244">
                  <c:v>3923</c:v>
                </c:pt>
                <c:pt idx="2245">
                  <c:v>3921</c:v>
                </c:pt>
                <c:pt idx="2246">
                  <c:v>3920</c:v>
                </c:pt>
                <c:pt idx="2247">
                  <c:v>3918</c:v>
                </c:pt>
                <c:pt idx="2248">
                  <c:v>3917</c:v>
                </c:pt>
                <c:pt idx="2249">
                  <c:v>3915</c:v>
                </c:pt>
                <c:pt idx="2250">
                  <c:v>3914</c:v>
                </c:pt>
                <c:pt idx="2251">
                  <c:v>3912</c:v>
                </c:pt>
                <c:pt idx="2252">
                  <c:v>3950</c:v>
                </c:pt>
                <c:pt idx="2253">
                  <c:v>3976</c:v>
                </c:pt>
                <c:pt idx="2254">
                  <c:v>3975</c:v>
                </c:pt>
                <c:pt idx="2255">
                  <c:v>3973</c:v>
                </c:pt>
                <c:pt idx="2256">
                  <c:v>4005</c:v>
                </c:pt>
                <c:pt idx="2257">
                  <c:v>4019</c:v>
                </c:pt>
                <c:pt idx="2258">
                  <c:v>3989</c:v>
                </c:pt>
                <c:pt idx="2259">
                  <c:v>3975</c:v>
                </c:pt>
                <c:pt idx="2260">
                  <c:v>3961</c:v>
                </c:pt>
                <c:pt idx="2261">
                  <c:v>3959</c:v>
                </c:pt>
                <c:pt idx="2262">
                  <c:v>3921</c:v>
                </c:pt>
                <c:pt idx="2263">
                  <c:v>3919</c:v>
                </c:pt>
                <c:pt idx="2264">
                  <c:v>3918</c:v>
                </c:pt>
                <c:pt idx="2265">
                  <c:v>3874</c:v>
                </c:pt>
                <c:pt idx="2266">
                  <c:v>3873</c:v>
                </c:pt>
                <c:pt idx="2267">
                  <c:v>3871</c:v>
                </c:pt>
                <c:pt idx="2268">
                  <c:v>3903</c:v>
                </c:pt>
                <c:pt idx="2269">
                  <c:v>3901</c:v>
                </c:pt>
                <c:pt idx="2270">
                  <c:v>3900</c:v>
                </c:pt>
                <c:pt idx="2271">
                  <c:v>3874</c:v>
                </c:pt>
                <c:pt idx="2272">
                  <c:v>3894</c:v>
                </c:pt>
                <c:pt idx="2273">
                  <c:v>3892</c:v>
                </c:pt>
                <c:pt idx="2274">
                  <c:v>3891</c:v>
                </c:pt>
                <c:pt idx="2275">
                  <c:v>3889</c:v>
                </c:pt>
                <c:pt idx="2276">
                  <c:v>3869</c:v>
                </c:pt>
                <c:pt idx="2277">
                  <c:v>3867</c:v>
                </c:pt>
                <c:pt idx="2278">
                  <c:v>3885</c:v>
                </c:pt>
                <c:pt idx="2279">
                  <c:v>3883</c:v>
                </c:pt>
                <c:pt idx="2280">
                  <c:v>3882</c:v>
                </c:pt>
                <c:pt idx="2281">
                  <c:v>3880</c:v>
                </c:pt>
                <c:pt idx="2282">
                  <c:v>3879</c:v>
                </c:pt>
                <c:pt idx="2283">
                  <c:v>3877</c:v>
                </c:pt>
                <c:pt idx="2284">
                  <c:v>3876</c:v>
                </c:pt>
                <c:pt idx="2285">
                  <c:v>3890</c:v>
                </c:pt>
                <c:pt idx="2286">
                  <c:v>3876</c:v>
                </c:pt>
                <c:pt idx="2287">
                  <c:v>3874</c:v>
                </c:pt>
                <c:pt idx="2288">
                  <c:v>3910</c:v>
                </c:pt>
                <c:pt idx="2289">
                  <c:v>3908</c:v>
                </c:pt>
                <c:pt idx="2290">
                  <c:v>3907</c:v>
                </c:pt>
                <c:pt idx="2291">
                  <c:v>3905</c:v>
                </c:pt>
                <c:pt idx="2292">
                  <c:v>3937</c:v>
                </c:pt>
                <c:pt idx="2293">
                  <c:v>3963</c:v>
                </c:pt>
                <c:pt idx="2294">
                  <c:v>3962</c:v>
                </c:pt>
                <c:pt idx="2295">
                  <c:v>3962</c:v>
                </c:pt>
                <c:pt idx="2296">
                  <c:v>3961</c:v>
                </c:pt>
                <c:pt idx="2297">
                  <c:v>3993</c:v>
                </c:pt>
                <c:pt idx="2298">
                  <c:v>3992</c:v>
                </c:pt>
                <c:pt idx="2299">
                  <c:v>3978</c:v>
                </c:pt>
                <c:pt idx="2300">
                  <c:v>3977</c:v>
                </c:pt>
                <c:pt idx="2301">
                  <c:v>3975</c:v>
                </c:pt>
                <c:pt idx="2302">
                  <c:v>3989</c:v>
                </c:pt>
                <c:pt idx="2303">
                  <c:v>4003</c:v>
                </c:pt>
                <c:pt idx="2304">
                  <c:v>4002</c:v>
                </c:pt>
                <c:pt idx="2305">
                  <c:v>4000</c:v>
                </c:pt>
                <c:pt idx="2306">
                  <c:v>3999</c:v>
                </c:pt>
                <c:pt idx="2307">
                  <c:v>3997</c:v>
                </c:pt>
                <c:pt idx="2308">
                  <c:v>3971</c:v>
                </c:pt>
                <c:pt idx="2309">
                  <c:v>3969</c:v>
                </c:pt>
                <c:pt idx="2310">
                  <c:v>4005</c:v>
                </c:pt>
                <c:pt idx="2311">
                  <c:v>4003</c:v>
                </c:pt>
                <c:pt idx="2312">
                  <c:v>4047</c:v>
                </c:pt>
                <c:pt idx="2313">
                  <c:v>4033</c:v>
                </c:pt>
                <c:pt idx="2314">
                  <c:v>4032</c:v>
                </c:pt>
                <c:pt idx="2315">
                  <c:v>4006</c:v>
                </c:pt>
                <c:pt idx="2316">
                  <c:v>4005</c:v>
                </c:pt>
                <c:pt idx="2317">
                  <c:v>4003</c:v>
                </c:pt>
                <c:pt idx="2318">
                  <c:v>4002</c:v>
                </c:pt>
                <c:pt idx="2319">
                  <c:v>4000</c:v>
                </c:pt>
                <c:pt idx="2320">
                  <c:v>3999</c:v>
                </c:pt>
                <c:pt idx="2321">
                  <c:v>3985</c:v>
                </c:pt>
                <c:pt idx="2322">
                  <c:v>3984</c:v>
                </c:pt>
                <c:pt idx="2323">
                  <c:v>3982</c:v>
                </c:pt>
                <c:pt idx="2324">
                  <c:v>4012</c:v>
                </c:pt>
                <c:pt idx="2325">
                  <c:v>3986</c:v>
                </c:pt>
                <c:pt idx="2326">
                  <c:v>3985</c:v>
                </c:pt>
                <c:pt idx="2327">
                  <c:v>3999</c:v>
                </c:pt>
                <c:pt idx="2328">
                  <c:v>3998</c:v>
                </c:pt>
                <c:pt idx="2329">
                  <c:v>3998</c:v>
                </c:pt>
                <c:pt idx="2330">
                  <c:v>3966</c:v>
                </c:pt>
                <c:pt idx="2331">
                  <c:v>3998</c:v>
                </c:pt>
                <c:pt idx="2332">
                  <c:v>4030</c:v>
                </c:pt>
                <c:pt idx="2333">
                  <c:v>4028</c:v>
                </c:pt>
                <c:pt idx="2334">
                  <c:v>4027</c:v>
                </c:pt>
                <c:pt idx="2335">
                  <c:v>4001</c:v>
                </c:pt>
                <c:pt idx="2336">
                  <c:v>4000</c:v>
                </c:pt>
                <c:pt idx="2337">
                  <c:v>3998</c:v>
                </c:pt>
                <c:pt idx="2338">
                  <c:v>3997</c:v>
                </c:pt>
                <c:pt idx="2339">
                  <c:v>3995</c:v>
                </c:pt>
                <c:pt idx="2340">
                  <c:v>3963</c:v>
                </c:pt>
                <c:pt idx="2341">
                  <c:v>3977</c:v>
                </c:pt>
                <c:pt idx="2342">
                  <c:v>3976</c:v>
                </c:pt>
                <c:pt idx="2343">
                  <c:v>4020</c:v>
                </c:pt>
                <c:pt idx="2344">
                  <c:v>4019</c:v>
                </c:pt>
                <c:pt idx="2345">
                  <c:v>4057</c:v>
                </c:pt>
                <c:pt idx="2346">
                  <c:v>4043</c:v>
                </c:pt>
                <c:pt idx="2347">
                  <c:v>4041</c:v>
                </c:pt>
                <c:pt idx="2348">
                  <c:v>4040</c:v>
                </c:pt>
                <c:pt idx="2349">
                  <c:v>4020</c:v>
                </c:pt>
                <c:pt idx="2350">
                  <c:v>4019</c:v>
                </c:pt>
                <c:pt idx="2351">
                  <c:v>3993</c:v>
                </c:pt>
                <c:pt idx="2352">
                  <c:v>3992</c:v>
                </c:pt>
                <c:pt idx="2353">
                  <c:v>4036</c:v>
                </c:pt>
                <c:pt idx="2354">
                  <c:v>4035</c:v>
                </c:pt>
                <c:pt idx="2355">
                  <c:v>4061</c:v>
                </c:pt>
                <c:pt idx="2356">
                  <c:v>4060</c:v>
                </c:pt>
                <c:pt idx="2357">
                  <c:v>4028</c:v>
                </c:pt>
                <c:pt idx="2358">
                  <c:v>4027</c:v>
                </c:pt>
                <c:pt idx="2359">
                  <c:v>4001</c:v>
                </c:pt>
                <c:pt idx="2360">
                  <c:v>3979</c:v>
                </c:pt>
                <c:pt idx="2361">
                  <c:v>3977</c:v>
                </c:pt>
                <c:pt idx="2362">
                  <c:v>4015</c:v>
                </c:pt>
                <c:pt idx="2363">
                  <c:v>4013</c:v>
                </c:pt>
                <c:pt idx="2364">
                  <c:v>4047</c:v>
                </c:pt>
                <c:pt idx="2365">
                  <c:v>4045</c:v>
                </c:pt>
                <c:pt idx="2366">
                  <c:v>4044</c:v>
                </c:pt>
                <c:pt idx="2367">
                  <c:v>4088</c:v>
                </c:pt>
                <c:pt idx="2368">
                  <c:v>4087</c:v>
                </c:pt>
                <c:pt idx="2369">
                  <c:v>4125</c:v>
                </c:pt>
                <c:pt idx="2370">
                  <c:v>4124</c:v>
                </c:pt>
                <c:pt idx="2371">
                  <c:v>4122</c:v>
                </c:pt>
                <c:pt idx="2372">
                  <c:v>4121</c:v>
                </c:pt>
                <c:pt idx="2373">
                  <c:v>4107</c:v>
                </c:pt>
                <c:pt idx="2374">
                  <c:v>4106</c:v>
                </c:pt>
                <c:pt idx="2375">
                  <c:v>4150</c:v>
                </c:pt>
                <c:pt idx="2376">
                  <c:v>4124</c:v>
                </c:pt>
                <c:pt idx="2377">
                  <c:v>4138</c:v>
                </c:pt>
                <c:pt idx="2378">
                  <c:v>4137</c:v>
                </c:pt>
                <c:pt idx="2379">
                  <c:v>4135</c:v>
                </c:pt>
                <c:pt idx="2380">
                  <c:v>4134</c:v>
                </c:pt>
                <c:pt idx="2381">
                  <c:v>4132</c:v>
                </c:pt>
                <c:pt idx="2382">
                  <c:v>4131</c:v>
                </c:pt>
                <c:pt idx="2383">
                  <c:v>4145</c:v>
                </c:pt>
                <c:pt idx="2384">
                  <c:v>4144</c:v>
                </c:pt>
                <c:pt idx="2385">
                  <c:v>4142</c:v>
                </c:pt>
                <c:pt idx="2386">
                  <c:v>4160</c:v>
                </c:pt>
                <c:pt idx="2387">
                  <c:v>4198</c:v>
                </c:pt>
                <c:pt idx="2388">
                  <c:v>4197</c:v>
                </c:pt>
                <c:pt idx="2389">
                  <c:v>4211</c:v>
                </c:pt>
                <c:pt idx="2390">
                  <c:v>4210</c:v>
                </c:pt>
                <c:pt idx="2391">
                  <c:v>4196</c:v>
                </c:pt>
                <c:pt idx="2392">
                  <c:v>4182</c:v>
                </c:pt>
                <c:pt idx="2393">
                  <c:v>4180</c:v>
                </c:pt>
                <c:pt idx="2394">
                  <c:v>4179</c:v>
                </c:pt>
                <c:pt idx="2395">
                  <c:v>4177</c:v>
                </c:pt>
                <c:pt idx="2396">
                  <c:v>4176</c:v>
                </c:pt>
                <c:pt idx="2397">
                  <c:v>4174</c:v>
                </c:pt>
                <c:pt idx="2398">
                  <c:v>4160</c:v>
                </c:pt>
                <c:pt idx="2399">
                  <c:v>4158</c:v>
                </c:pt>
                <c:pt idx="2400">
                  <c:v>4138</c:v>
                </c:pt>
                <c:pt idx="2401">
                  <c:v>4182</c:v>
                </c:pt>
                <c:pt idx="2402">
                  <c:v>4162</c:v>
                </c:pt>
                <c:pt idx="2403">
                  <c:v>4206</c:v>
                </c:pt>
                <c:pt idx="2404">
                  <c:v>4205</c:v>
                </c:pt>
                <c:pt idx="2405">
                  <c:v>4203</c:v>
                </c:pt>
                <c:pt idx="2406">
                  <c:v>4189</c:v>
                </c:pt>
                <c:pt idx="2407">
                  <c:v>4187</c:v>
                </c:pt>
                <c:pt idx="2408">
                  <c:v>4186</c:v>
                </c:pt>
                <c:pt idx="2409">
                  <c:v>4184</c:v>
                </c:pt>
                <c:pt idx="2410">
                  <c:v>4198</c:v>
                </c:pt>
                <c:pt idx="2411">
                  <c:v>4196</c:v>
                </c:pt>
                <c:pt idx="2412">
                  <c:v>4195</c:v>
                </c:pt>
                <c:pt idx="2413">
                  <c:v>4193</c:v>
                </c:pt>
                <c:pt idx="2414">
                  <c:v>4192</c:v>
                </c:pt>
                <c:pt idx="2415">
                  <c:v>4190</c:v>
                </c:pt>
                <c:pt idx="2416">
                  <c:v>4189</c:v>
                </c:pt>
                <c:pt idx="2417">
                  <c:v>4187</c:v>
                </c:pt>
                <c:pt idx="2418">
                  <c:v>4186</c:v>
                </c:pt>
                <c:pt idx="2419">
                  <c:v>4184</c:v>
                </c:pt>
                <c:pt idx="2420">
                  <c:v>4170</c:v>
                </c:pt>
                <c:pt idx="2421">
                  <c:v>4190</c:v>
                </c:pt>
                <c:pt idx="2422">
                  <c:v>4212</c:v>
                </c:pt>
                <c:pt idx="2423">
                  <c:v>4210</c:v>
                </c:pt>
                <c:pt idx="2424">
                  <c:v>4209</c:v>
                </c:pt>
                <c:pt idx="2425">
                  <c:v>4207</c:v>
                </c:pt>
                <c:pt idx="2426">
                  <c:v>4206</c:v>
                </c:pt>
                <c:pt idx="2427">
                  <c:v>4186</c:v>
                </c:pt>
                <c:pt idx="2428">
                  <c:v>4160</c:v>
                </c:pt>
                <c:pt idx="2429">
                  <c:v>4158</c:v>
                </c:pt>
                <c:pt idx="2430">
                  <c:v>4178</c:v>
                </c:pt>
                <c:pt idx="2431">
                  <c:v>4216</c:v>
                </c:pt>
                <c:pt idx="2432">
                  <c:v>4254</c:v>
                </c:pt>
                <c:pt idx="2433">
                  <c:v>4252</c:v>
                </c:pt>
                <c:pt idx="2434">
                  <c:v>4296</c:v>
                </c:pt>
                <c:pt idx="2435">
                  <c:v>4334</c:v>
                </c:pt>
                <c:pt idx="2436">
                  <c:v>4316</c:v>
                </c:pt>
                <c:pt idx="2437">
                  <c:v>4314</c:v>
                </c:pt>
                <c:pt idx="2438">
                  <c:v>4313</c:v>
                </c:pt>
                <c:pt idx="2439">
                  <c:v>4311</c:v>
                </c:pt>
                <c:pt idx="2440">
                  <c:v>4310</c:v>
                </c:pt>
                <c:pt idx="2441">
                  <c:v>4308</c:v>
                </c:pt>
                <c:pt idx="2442">
                  <c:v>4332</c:v>
                </c:pt>
                <c:pt idx="2443">
                  <c:v>4358</c:v>
                </c:pt>
                <c:pt idx="2444">
                  <c:v>4357</c:v>
                </c:pt>
                <c:pt idx="2445">
                  <c:v>4355</c:v>
                </c:pt>
                <c:pt idx="2446">
                  <c:v>4354</c:v>
                </c:pt>
                <c:pt idx="2447">
                  <c:v>4380</c:v>
                </c:pt>
                <c:pt idx="2448">
                  <c:v>4430</c:v>
                </c:pt>
                <c:pt idx="2449">
                  <c:v>4428</c:v>
                </c:pt>
                <c:pt idx="2450">
                  <c:v>4478</c:v>
                </c:pt>
                <c:pt idx="2451">
                  <c:v>4476</c:v>
                </c:pt>
                <c:pt idx="2452">
                  <c:v>4462</c:v>
                </c:pt>
                <c:pt idx="2453">
                  <c:v>4460</c:v>
                </c:pt>
                <c:pt idx="2454">
                  <c:v>4459</c:v>
                </c:pt>
                <c:pt idx="2455">
                  <c:v>4457</c:v>
                </c:pt>
                <c:pt idx="2456">
                  <c:v>4456</c:v>
                </c:pt>
                <c:pt idx="2457">
                  <c:v>4454</c:v>
                </c:pt>
                <c:pt idx="2458">
                  <c:v>4453</c:v>
                </c:pt>
                <c:pt idx="2459">
                  <c:v>4451</c:v>
                </c:pt>
                <c:pt idx="2460">
                  <c:v>4450</c:v>
                </c:pt>
                <c:pt idx="2461">
                  <c:v>4436</c:v>
                </c:pt>
                <c:pt idx="2462">
                  <c:v>4482</c:v>
                </c:pt>
                <c:pt idx="2463">
                  <c:v>4480</c:v>
                </c:pt>
                <c:pt idx="2464">
                  <c:v>4480</c:v>
                </c:pt>
                <c:pt idx="2465">
                  <c:v>4466</c:v>
                </c:pt>
                <c:pt idx="2466">
                  <c:v>4465</c:v>
                </c:pt>
                <c:pt idx="2467">
                  <c:v>4445</c:v>
                </c:pt>
                <c:pt idx="2468">
                  <c:v>4444</c:v>
                </c:pt>
                <c:pt idx="2469">
                  <c:v>4442</c:v>
                </c:pt>
                <c:pt idx="2470">
                  <c:v>4460</c:v>
                </c:pt>
                <c:pt idx="2471">
                  <c:v>4458</c:v>
                </c:pt>
                <c:pt idx="2472">
                  <c:v>4490</c:v>
                </c:pt>
                <c:pt idx="2473">
                  <c:v>4510</c:v>
                </c:pt>
                <c:pt idx="2474">
                  <c:v>4530</c:v>
                </c:pt>
                <c:pt idx="2475">
                  <c:v>4528</c:v>
                </c:pt>
                <c:pt idx="2476">
                  <c:v>4527</c:v>
                </c:pt>
                <c:pt idx="2477">
                  <c:v>4525</c:v>
                </c:pt>
                <c:pt idx="2478">
                  <c:v>4524</c:v>
                </c:pt>
                <c:pt idx="2479">
                  <c:v>4522</c:v>
                </c:pt>
                <c:pt idx="2480">
                  <c:v>4521</c:v>
                </c:pt>
                <c:pt idx="2481">
                  <c:v>4519</c:v>
                </c:pt>
                <c:pt idx="2482">
                  <c:v>4537</c:v>
                </c:pt>
                <c:pt idx="2483">
                  <c:v>4523</c:v>
                </c:pt>
                <c:pt idx="2484">
                  <c:v>4561</c:v>
                </c:pt>
                <c:pt idx="2485">
                  <c:v>4559</c:v>
                </c:pt>
                <c:pt idx="2486">
                  <c:v>4535</c:v>
                </c:pt>
                <c:pt idx="2487">
                  <c:v>4521</c:v>
                </c:pt>
                <c:pt idx="2488">
                  <c:v>4520</c:v>
                </c:pt>
                <c:pt idx="2489">
                  <c:v>4518</c:v>
                </c:pt>
                <c:pt idx="2490">
                  <c:v>4517</c:v>
                </c:pt>
                <c:pt idx="2491">
                  <c:v>4515</c:v>
                </c:pt>
                <c:pt idx="2492">
                  <c:v>4514</c:v>
                </c:pt>
                <c:pt idx="2493">
                  <c:v>4512</c:v>
                </c:pt>
                <c:pt idx="2494">
                  <c:v>4490</c:v>
                </c:pt>
                <c:pt idx="2495">
                  <c:v>4516</c:v>
                </c:pt>
                <c:pt idx="2496">
                  <c:v>4515</c:v>
                </c:pt>
                <c:pt idx="2497">
                  <c:v>4513</c:v>
                </c:pt>
                <c:pt idx="2498">
                  <c:v>4512</c:v>
                </c:pt>
                <c:pt idx="2499">
                  <c:v>4492</c:v>
                </c:pt>
                <c:pt idx="2500">
                  <c:v>4491</c:v>
                </c:pt>
                <c:pt idx="2501">
                  <c:v>4489</c:v>
                </c:pt>
                <c:pt idx="2502">
                  <c:v>4488</c:v>
                </c:pt>
                <c:pt idx="2503">
                  <c:v>4486</c:v>
                </c:pt>
                <c:pt idx="2504">
                  <c:v>4485</c:v>
                </c:pt>
                <c:pt idx="2505">
                  <c:v>4483</c:v>
                </c:pt>
                <c:pt idx="2506">
                  <c:v>4521</c:v>
                </c:pt>
                <c:pt idx="2507">
                  <c:v>4519</c:v>
                </c:pt>
                <c:pt idx="2508">
                  <c:v>4518</c:v>
                </c:pt>
                <c:pt idx="2509">
                  <c:v>4504</c:v>
                </c:pt>
                <c:pt idx="2510">
                  <c:v>4468</c:v>
                </c:pt>
                <c:pt idx="2511">
                  <c:v>4466</c:v>
                </c:pt>
                <c:pt idx="2512">
                  <c:v>4490</c:v>
                </c:pt>
                <c:pt idx="2513">
                  <c:v>4534</c:v>
                </c:pt>
                <c:pt idx="2514">
                  <c:v>4533</c:v>
                </c:pt>
                <c:pt idx="2515">
                  <c:v>4531</c:v>
                </c:pt>
                <c:pt idx="2516">
                  <c:v>4530</c:v>
                </c:pt>
                <c:pt idx="2517">
                  <c:v>4528</c:v>
                </c:pt>
                <c:pt idx="2518">
                  <c:v>4527</c:v>
                </c:pt>
                <c:pt idx="2519">
                  <c:v>4513</c:v>
                </c:pt>
                <c:pt idx="2520">
                  <c:v>4512</c:v>
                </c:pt>
                <c:pt idx="2521">
                  <c:v>4510</c:v>
                </c:pt>
                <c:pt idx="2522">
                  <c:v>4480</c:v>
                </c:pt>
                <c:pt idx="2523">
                  <c:v>4478</c:v>
                </c:pt>
                <c:pt idx="2524">
                  <c:v>4477</c:v>
                </c:pt>
                <c:pt idx="2525">
                  <c:v>4475</c:v>
                </c:pt>
                <c:pt idx="2526">
                  <c:v>4489</c:v>
                </c:pt>
                <c:pt idx="2527">
                  <c:v>4487</c:v>
                </c:pt>
                <c:pt idx="2528">
                  <c:v>4486</c:v>
                </c:pt>
                <c:pt idx="2529">
                  <c:v>4500</c:v>
                </c:pt>
                <c:pt idx="2530">
                  <c:v>4499</c:v>
                </c:pt>
                <c:pt idx="2531">
                  <c:v>4497</c:v>
                </c:pt>
                <c:pt idx="2532">
                  <c:v>4496</c:v>
                </c:pt>
                <c:pt idx="2533">
                  <c:v>4494</c:v>
                </c:pt>
                <c:pt idx="2534">
                  <c:v>4516</c:v>
                </c:pt>
                <c:pt idx="2535">
                  <c:v>4514</c:v>
                </c:pt>
                <c:pt idx="2536">
                  <c:v>4544</c:v>
                </c:pt>
                <c:pt idx="2537">
                  <c:v>4542</c:v>
                </c:pt>
                <c:pt idx="2538">
                  <c:v>4541</c:v>
                </c:pt>
                <c:pt idx="2539">
                  <c:v>4527</c:v>
                </c:pt>
                <c:pt idx="2540">
                  <c:v>4565</c:v>
                </c:pt>
                <c:pt idx="2541">
                  <c:v>4591</c:v>
                </c:pt>
                <c:pt idx="2542">
                  <c:v>4590</c:v>
                </c:pt>
                <c:pt idx="2543">
                  <c:v>4588</c:v>
                </c:pt>
                <c:pt idx="2544">
                  <c:v>4574</c:v>
                </c:pt>
                <c:pt idx="2545">
                  <c:v>4572</c:v>
                </c:pt>
                <c:pt idx="2546">
                  <c:v>4571</c:v>
                </c:pt>
                <c:pt idx="2547">
                  <c:v>4557</c:v>
                </c:pt>
                <c:pt idx="2548">
                  <c:v>4556</c:v>
                </c:pt>
                <c:pt idx="2549">
                  <c:v>4542</c:v>
                </c:pt>
                <c:pt idx="2550">
                  <c:v>4541</c:v>
                </c:pt>
                <c:pt idx="2551">
                  <c:v>4527</c:v>
                </c:pt>
                <c:pt idx="2552">
                  <c:v>4489</c:v>
                </c:pt>
                <c:pt idx="2553">
                  <c:v>4487</c:v>
                </c:pt>
                <c:pt idx="2554">
                  <c:v>4486</c:v>
                </c:pt>
                <c:pt idx="2555">
                  <c:v>4484</c:v>
                </c:pt>
                <c:pt idx="2556">
                  <c:v>4514</c:v>
                </c:pt>
                <c:pt idx="2557">
                  <c:v>4512</c:v>
                </c:pt>
                <c:pt idx="2558">
                  <c:v>4511</c:v>
                </c:pt>
                <c:pt idx="2559">
                  <c:v>4509</c:v>
                </c:pt>
                <c:pt idx="2560">
                  <c:v>4508</c:v>
                </c:pt>
                <c:pt idx="2561">
                  <c:v>4546</c:v>
                </c:pt>
                <c:pt idx="2562">
                  <c:v>4545</c:v>
                </c:pt>
                <c:pt idx="2563">
                  <c:v>4543</c:v>
                </c:pt>
                <c:pt idx="2564">
                  <c:v>4561</c:v>
                </c:pt>
                <c:pt idx="2565">
                  <c:v>4559</c:v>
                </c:pt>
                <c:pt idx="2566">
                  <c:v>4533</c:v>
                </c:pt>
                <c:pt idx="2567">
                  <c:v>4559</c:v>
                </c:pt>
                <c:pt idx="2568">
                  <c:v>4558</c:v>
                </c:pt>
                <c:pt idx="2569">
                  <c:v>4584</c:v>
                </c:pt>
                <c:pt idx="2570">
                  <c:v>4583</c:v>
                </c:pt>
                <c:pt idx="2571">
                  <c:v>4581</c:v>
                </c:pt>
                <c:pt idx="2572">
                  <c:v>4557</c:v>
                </c:pt>
                <c:pt idx="2573">
                  <c:v>4601</c:v>
                </c:pt>
                <c:pt idx="2574">
                  <c:v>4600</c:v>
                </c:pt>
                <c:pt idx="2575">
                  <c:v>4598</c:v>
                </c:pt>
                <c:pt idx="2576">
                  <c:v>4612</c:v>
                </c:pt>
                <c:pt idx="2577">
                  <c:v>4610</c:v>
                </c:pt>
                <c:pt idx="2578">
                  <c:v>4628</c:v>
                </c:pt>
                <c:pt idx="2579">
                  <c:v>4614</c:v>
                </c:pt>
                <c:pt idx="2580">
                  <c:v>4600</c:v>
                </c:pt>
                <c:pt idx="2581">
                  <c:v>4580</c:v>
                </c:pt>
                <c:pt idx="2582">
                  <c:v>4579</c:v>
                </c:pt>
                <c:pt idx="2583">
                  <c:v>4577</c:v>
                </c:pt>
                <c:pt idx="2584">
                  <c:v>4561</c:v>
                </c:pt>
                <c:pt idx="2585">
                  <c:v>4559</c:v>
                </c:pt>
                <c:pt idx="2586">
                  <c:v>4545</c:v>
                </c:pt>
                <c:pt idx="2587">
                  <c:v>4543</c:v>
                </c:pt>
                <c:pt idx="2588">
                  <c:v>4573</c:v>
                </c:pt>
                <c:pt idx="2589">
                  <c:v>4571</c:v>
                </c:pt>
                <c:pt idx="2590">
                  <c:v>4570</c:v>
                </c:pt>
                <c:pt idx="2591">
                  <c:v>4556</c:v>
                </c:pt>
                <c:pt idx="2592">
                  <c:v>4555</c:v>
                </c:pt>
                <c:pt idx="2593">
                  <c:v>4541</c:v>
                </c:pt>
                <c:pt idx="2594">
                  <c:v>4540</c:v>
                </c:pt>
                <c:pt idx="2595">
                  <c:v>4566</c:v>
                </c:pt>
                <c:pt idx="2596">
                  <c:v>4565</c:v>
                </c:pt>
                <c:pt idx="2597">
                  <c:v>4563</c:v>
                </c:pt>
                <c:pt idx="2598">
                  <c:v>4562</c:v>
                </c:pt>
                <c:pt idx="2599">
                  <c:v>4560</c:v>
                </c:pt>
                <c:pt idx="2600">
                  <c:v>4559</c:v>
                </c:pt>
                <c:pt idx="2601">
                  <c:v>4557</c:v>
                </c:pt>
                <c:pt idx="2602">
                  <c:v>4556</c:v>
                </c:pt>
                <c:pt idx="2603">
                  <c:v>4554</c:v>
                </c:pt>
                <c:pt idx="2604">
                  <c:v>4553</c:v>
                </c:pt>
                <c:pt idx="2605">
                  <c:v>4551</c:v>
                </c:pt>
                <c:pt idx="2606">
                  <c:v>4519</c:v>
                </c:pt>
                <c:pt idx="2607">
                  <c:v>4517</c:v>
                </c:pt>
                <c:pt idx="2608">
                  <c:v>4516</c:v>
                </c:pt>
                <c:pt idx="2609">
                  <c:v>4514</c:v>
                </c:pt>
                <c:pt idx="2610">
                  <c:v>4513</c:v>
                </c:pt>
                <c:pt idx="2611">
                  <c:v>4527</c:v>
                </c:pt>
                <c:pt idx="2612">
                  <c:v>4526</c:v>
                </c:pt>
                <c:pt idx="2613">
                  <c:v>4552</c:v>
                </c:pt>
                <c:pt idx="2614">
                  <c:v>4551</c:v>
                </c:pt>
                <c:pt idx="2615">
                  <c:v>4577</c:v>
                </c:pt>
                <c:pt idx="2616">
                  <c:v>4576</c:v>
                </c:pt>
                <c:pt idx="2617">
                  <c:v>4574</c:v>
                </c:pt>
                <c:pt idx="2618">
                  <c:v>4542</c:v>
                </c:pt>
                <c:pt idx="2619">
                  <c:v>4540</c:v>
                </c:pt>
                <c:pt idx="2620">
                  <c:v>4539</c:v>
                </c:pt>
                <c:pt idx="2621">
                  <c:v>4537</c:v>
                </c:pt>
                <c:pt idx="2622">
                  <c:v>4536</c:v>
                </c:pt>
                <c:pt idx="2623">
                  <c:v>4534</c:v>
                </c:pt>
                <c:pt idx="2624">
                  <c:v>4574</c:v>
                </c:pt>
                <c:pt idx="2625">
                  <c:v>4624</c:v>
                </c:pt>
                <c:pt idx="2626">
                  <c:v>4623</c:v>
                </c:pt>
                <c:pt idx="2627">
                  <c:v>4623</c:v>
                </c:pt>
                <c:pt idx="2628">
                  <c:v>4622</c:v>
                </c:pt>
                <c:pt idx="2629">
                  <c:v>4620</c:v>
                </c:pt>
                <c:pt idx="2630">
                  <c:v>4619</c:v>
                </c:pt>
                <c:pt idx="2631">
                  <c:v>4617</c:v>
                </c:pt>
                <c:pt idx="2632">
                  <c:v>4585</c:v>
                </c:pt>
                <c:pt idx="2633">
                  <c:v>4583</c:v>
                </c:pt>
                <c:pt idx="2634">
                  <c:v>4582</c:v>
                </c:pt>
                <c:pt idx="2635">
                  <c:v>4580</c:v>
                </c:pt>
                <c:pt idx="2636">
                  <c:v>4608</c:v>
                </c:pt>
                <c:pt idx="2637">
                  <c:v>4582</c:v>
                </c:pt>
                <c:pt idx="2638">
                  <c:v>4614</c:v>
                </c:pt>
                <c:pt idx="2639">
                  <c:v>4600</c:v>
                </c:pt>
                <c:pt idx="2640">
                  <c:v>4599</c:v>
                </c:pt>
                <c:pt idx="2641">
                  <c:v>4585</c:v>
                </c:pt>
                <c:pt idx="2642">
                  <c:v>4635</c:v>
                </c:pt>
                <c:pt idx="2643">
                  <c:v>4633</c:v>
                </c:pt>
                <c:pt idx="2644">
                  <c:v>4632</c:v>
                </c:pt>
                <c:pt idx="2645">
                  <c:v>4600</c:v>
                </c:pt>
                <c:pt idx="2646">
                  <c:v>4599</c:v>
                </c:pt>
                <c:pt idx="2647">
                  <c:v>4585</c:v>
                </c:pt>
                <c:pt idx="2648">
                  <c:v>4571</c:v>
                </c:pt>
                <c:pt idx="2649">
                  <c:v>4557</c:v>
                </c:pt>
                <c:pt idx="2650">
                  <c:v>4601</c:v>
                </c:pt>
                <c:pt idx="2651">
                  <c:v>4599</c:v>
                </c:pt>
                <c:pt idx="2652">
                  <c:v>4649</c:v>
                </c:pt>
                <c:pt idx="2653">
                  <c:v>4647</c:v>
                </c:pt>
                <c:pt idx="2654">
                  <c:v>4661</c:v>
                </c:pt>
                <c:pt idx="2655">
                  <c:v>4647</c:v>
                </c:pt>
                <c:pt idx="2656">
                  <c:v>4646</c:v>
                </c:pt>
                <c:pt idx="2657">
                  <c:v>4644</c:v>
                </c:pt>
                <c:pt idx="2658">
                  <c:v>4643</c:v>
                </c:pt>
                <c:pt idx="2659">
                  <c:v>4675</c:v>
                </c:pt>
                <c:pt idx="2660">
                  <c:v>4705</c:v>
                </c:pt>
                <c:pt idx="2661">
                  <c:v>4703</c:v>
                </c:pt>
                <c:pt idx="2662">
                  <c:v>4702</c:v>
                </c:pt>
                <c:pt idx="2663">
                  <c:v>4700</c:v>
                </c:pt>
                <c:pt idx="2664">
                  <c:v>4699</c:v>
                </c:pt>
                <c:pt idx="2665">
                  <c:v>4713</c:v>
                </c:pt>
                <c:pt idx="2666">
                  <c:v>4712</c:v>
                </c:pt>
                <c:pt idx="2667">
                  <c:v>4710</c:v>
                </c:pt>
                <c:pt idx="2668">
                  <c:v>4750</c:v>
                </c:pt>
                <c:pt idx="2669">
                  <c:v>4748</c:v>
                </c:pt>
                <c:pt idx="2670">
                  <c:v>4747</c:v>
                </c:pt>
                <c:pt idx="2671">
                  <c:v>4767</c:v>
                </c:pt>
                <c:pt idx="2672">
                  <c:v>4766</c:v>
                </c:pt>
                <c:pt idx="2673">
                  <c:v>4764</c:v>
                </c:pt>
                <c:pt idx="2674">
                  <c:v>4763</c:v>
                </c:pt>
                <c:pt idx="2675">
                  <c:v>4761</c:v>
                </c:pt>
                <c:pt idx="2676">
                  <c:v>4760</c:v>
                </c:pt>
                <c:pt idx="2677">
                  <c:v>4758</c:v>
                </c:pt>
                <c:pt idx="2678">
                  <c:v>4757</c:v>
                </c:pt>
                <c:pt idx="2679">
                  <c:v>4755</c:v>
                </c:pt>
                <c:pt idx="2680">
                  <c:v>4779</c:v>
                </c:pt>
                <c:pt idx="2681">
                  <c:v>4759</c:v>
                </c:pt>
                <c:pt idx="2682">
                  <c:v>4758</c:v>
                </c:pt>
                <c:pt idx="2683">
                  <c:v>4778</c:v>
                </c:pt>
                <c:pt idx="2684">
                  <c:v>4758</c:v>
                </c:pt>
                <c:pt idx="2685">
                  <c:v>4756</c:v>
                </c:pt>
                <c:pt idx="2686">
                  <c:v>4755</c:v>
                </c:pt>
                <c:pt idx="2687">
                  <c:v>4753</c:v>
                </c:pt>
                <c:pt idx="2688">
                  <c:v>4791</c:v>
                </c:pt>
                <c:pt idx="2689">
                  <c:v>4789</c:v>
                </c:pt>
                <c:pt idx="2690">
                  <c:v>4749</c:v>
                </c:pt>
                <c:pt idx="2691">
                  <c:v>4747</c:v>
                </c:pt>
                <c:pt idx="2692">
                  <c:v>4773</c:v>
                </c:pt>
                <c:pt idx="2693">
                  <c:v>4787</c:v>
                </c:pt>
                <c:pt idx="2694">
                  <c:v>4833</c:v>
                </c:pt>
                <c:pt idx="2695">
                  <c:v>4807</c:v>
                </c:pt>
                <c:pt idx="2696">
                  <c:v>4806</c:v>
                </c:pt>
                <c:pt idx="2697">
                  <c:v>4792</c:v>
                </c:pt>
                <c:pt idx="2698">
                  <c:v>4791</c:v>
                </c:pt>
                <c:pt idx="2699">
                  <c:v>4805</c:v>
                </c:pt>
                <c:pt idx="2700">
                  <c:v>4804</c:v>
                </c:pt>
                <c:pt idx="2701">
                  <c:v>4802</c:v>
                </c:pt>
                <c:pt idx="2702">
                  <c:v>4801</c:v>
                </c:pt>
                <c:pt idx="2703">
                  <c:v>4799</c:v>
                </c:pt>
                <c:pt idx="2704">
                  <c:v>4798</c:v>
                </c:pt>
                <c:pt idx="2705">
                  <c:v>4796</c:v>
                </c:pt>
                <c:pt idx="2706">
                  <c:v>4776</c:v>
                </c:pt>
                <c:pt idx="2707">
                  <c:v>4774</c:v>
                </c:pt>
                <c:pt idx="2708">
                  <c:v>4773</c:v>
                </c:pt>
                <c:pt idx="2709">
                  <c:v>4771</c:v>
                </c:pt>
                <c:pt idx="2710">
                  <c:v>4727</c:v>
                </c:pt>
                <c:pt idx="2711">
                  <c:v>4725</c:v>
                </c:pt>
                <c:pt idx="2712">
                  <c:v>4724</c:v>
                </c:pt>
                <c:pt idx="2713">
                  <c:v>4722</c:v>
                </c:pt>
                <c:pt idx="2714">
                  <c:v>4721</c:v>
                </c:pt>
                <c:pt idx="2715">
                  <c:v>4719</c:v>
                </c:pt>
                <c:pt idx="2716">
                  <c:v>4701</c:v>
                </c:pt>
                <c:pt idx="2717">
                  <c:v>4699</c:v>
                </c:pt>
                <c:pt idx="2718">
                  <c:v>4723</c:v>
                </c:pt>
                <c:pt idx="2719">
                  <c:v>4737</c:v>
                </c:pt>
                <c:pt idx="2720">
                  <c:v>4711</c:v>
                </c:pt>
                <c:pt idx="2721">
                  <c:v>4709</c:v>
                </c:pt>
                <c:pt idx="2722">
                  <c:v>4708</c:v>
                </c:pt>
                <c:pt idx="2723">
                  <c:v>4734</c:v>
                </c:pt>
                <c:pt idx="2724">
                  <c:v>4733</c:v>
                </c:pt>
                <c:pt idx="2725">
                  <c:v>4695</c:v>
                </c:pt>
                <c:pt idx="2726">
                  <c:v>4694</c:v>
                </c:pt>
                <c:pt idx="2727">
                  <c:v>4692</c:v>
                </c:pt>
                <c:pt idx="2728">
                  <c:v>4674</c:v>
                </c:pt>
                <c:pt idx="2729">
                  <c:v>4672</c:v>
                </c:pt>
                <c:pt idx="2730">
                  <c:v>4694</c:v>
                </c:pt>
                <c:pt idx="2731">
                  <c:v>4692</c:v>
                </c:pt>
                <c:pt idx="2732">
                  <c:v>4674</c:v>
                </c:pt>
                <c:pt idx="2733">
                  <c:v>4660</c:v>
                </c:pt>
                <c:pt idx="2734">
                  <c:v>4698</c:v>
                </c:pt>
                <c:pt idx="2735">
                  <c:v>4696</c:v>
                </c:pt>
                <c:pt idx="2736">
                  <c:v>4695</c:v>
                </c:pt>
                <c:pt idx="2737">
                  <c:v>4693</c:v>
                </c:pt>
                <c:pt idx="2738">
                  <c:v>4669</c:v>
                </c:pt>
                <c:pt idx="2739">
                  <c:v>4667</c:v>
                </c:pt>
                <c:pt idx="2740">
                  <c:v>4699</c:v>
                </c:pt>
                <c:pt idx="2741">
                  <c:v>4697</c:v>
                </c:pt>
                <c:pt idx="2742">
                  <c:v>4679</c:v>
                </c:pt>
                <c:pt idx="2743">
                  <c:v>4677</c:v>
                </c:pt>
                <c:pt idx="2744">
                  <c:v>4676</c:v>
                </c:pt>
                <c:pt idx="2745">
                  <c:v>4674</c:v>
                </c:pt>
                <c:pt idx="2746">
                  <c:v>4692</c:v>
                </c:pt>
                <c:pt idx="2747">
                  <c:v>4690</c:v>
                </c:pt>
                <c:pt idx="2748">
                  <c:v>4689</c:v>
                </c:pt>
                <c:pt idx="2749">
                  <c:v>4687</c:v>
                </c:pt>
                <c:pt idx="2750">
                  <c:v>4686</c:v>
                </c:pt>
                <c:pt idx="2751">
                  <c:v>4684</c:v>
                </c:pt>
                <c:pt idx="2752">
                  <c:v>4683</c:v>
                </c:pt>
                <c:pt idx="2753">
                  <c:v>4681</c:v>
                </c:pt>
                <c:pt idx="2754">
                  <c:v>4680</c:v>
                </c:pt>
                <c:pt idx="2755">
                  <c:v>4694</c:v>
                </c:pt>
                <c:pt idx="2756">
                  <c:v>4680</c:v>
                </c:pt>
                <c:pt idx="2757">
                  <c:v>4718</c:v>
                </c:pt>
                <c:pt idx="2758">
                  <c:v>4694</c:v>
                </c:pt>
                <c:pt idx="2759">
                  <c:v>4708</c:v>
                </c:pt>
                <c:pt idx="2760">
                  <c:v>4707</c:v>
                </c:pt>
                <c:pt idx="2761">
                  <c:v>4693</c:v>
                </c:pt>
                <c:pt idx="2762">
                  <c:v>4692</c:v>
                </c:pt>
                <c:pt idx="2763">
                  <c:v>4690</c:v>
                </c:pt>
                <c:pt idx="2764">
                  <c:v>4714</c:v>
                </c:pt>
                <c:pt idx="2765">
                  <c:v>4712</c:v>
                </c:pt>
                <c:pt idx="2766">
                  <c:v>4752</c:v>
                </c:pt>
                <c:pt idx="2767">
                  <c:v>4732</c:v>
                </c:pt>
                <c:pt idx="2768">
                  <c:v>4731</c:v>
                </c:pt>
                <c:pt idx="2769">
                  <c:v>4729</c:v>
                </c:pt>
                <c:pt idx="2770">
                  <c:v>4753</c:v>
                </c:pt>
                <c:pt idx="2771">
                  <c:v>4751</c:v>
                </c:pt>
                <c:pt idx="2772">
                  <c:v>4750</c:v>
                </c:pt>
                <c:pt idx="2773">
                  <c:v>4748</c:v>
                </c:pt>
                <c:pt idx="2774">
                  <c:v>4734</c:v>
                </c:pt>
                <c:pt idx="2775">
                  <c:v>4720</c:v>
                </c:pt>
                <c:pt idx="2776">
                  <c:v>4719</c:v>
                </c:pt>
                <c:pt idx="2777">
                  <c:v>4717</c:v>
                </c:pt>
                <c:pt idx="2778">
                  <c:v>4716</c:v>
                </c:pt>
                <c:pt idx="2779">
                  <c:v>4714</c:v>
                </c:pt>
                <c:pt idx="2780">
                  <c:v>4713</c:v>
                </c:pt>
                <c:pt idx="2781">
                  <c:v>4711</c:v>
                </c:pt>
                <c:pt idx="2782">
                  <c:v>4687</c:v>
                </c:pt>
                <c:pt idx="2783">
                  <c:v>4673</c:v>
                </c:pt>
                <c:pt idx="2784">
                  <c:v>4672</c:v>
                </c:pt>
                <c:pt idx="2785">
                  <c:v>4692</c:v>
                </c:pt>
                <c:pt idx="2786">
                  <c:v>4691</c:v>
                </c:pt>
                <c:pt idx="2787">
                  <c:v>4705</c:v>
                </c:pt>
                <c:pt idx="2788">
                  <c:v>4704</c:v>
                </c:pt>
                <c:pt idx="2789">
                  <c:v>4724</c:v>
                </c:pt>
                <c:pt idx="2790">
                  <c:v>4723</c:v>
                </c:pt>
                <c:pt idx="2791">
                  <c:v>4709</c:v>
                </c:pt>
                <c:pt idx="2792">
                  <c:v>4708</c:v>
                </c:pt>
                <c:pt idx="2793">
                  <c:v>4694</c:v>
                </c:pt>
                <c:pt idx="2794">
                  <c:v>4693</c:v>
                </c:pt>
                <c:pt idx="2795">
                  <c:v>4691</c:v>
                </c:pt>
                <c:pt idx="2796">
                  <c:v>4711</c:v>
                </c:pt>
                <c:pt idx="2797">
                  <c:v>4709</c:v>
                </c:pt>
                <c:pt idx="2798">
                  <c:v>4708</c:v>
                </c:pt>
                <c:pt idx="2799">
                  <c:v>4706</c:v>
                </c:pt>
                <c:pt idx="2800">
                  <c:v>4705</c:v>
                </c:pt>
                <c:pt idx="2801">
                  <c:v>4685</c:v>
                </c:pt>
                <c:pt idx="2802">
                  <c:v>4671</c:v>
                </c:pt>
                <c:pt idx="2803">
                  <c:v>4669</c:v>
                </c:pt>
                <c:pt idx="2804">
                  <c:v>4668</c:v>
                </c:pt>
                <c:pt idx="2805">
                  <c:v>4666</c:v>
                </c:pt>
                <c:pt idx="2806">
                  <c:v>4665</c:v>
                </c:pt>
                <c:pt idx="2807">
                  <c:v>4691</c:v>
                </c:pt>
                <c:pt idx="2808">
                  <c:v>4690</c:v>
                </c:pt>
                <c:pt idx="2809">
                  <c:v>4716</c:v>
                </c:pt>
                <c:pt idx="2810">
                  <c:v>4715</c:v>
                </c:pt>
                <c:pt idx="2811">
                  <c:v>4713</c:v>
                </c:pt>
                <c:pt idx="2812">
                  <c:v>4712</c:v>
                </c:pt>
                <c:pt idx="2813">
                  <c:v>4710</c:v>
                </c:pt>
                <c:pt idx="2814">
                  <c:v>4709</c:v>
                </c:pt>
                <c:pt idx="2815">
                  <c:v>4707</c:v>
                </c:pt>
                <c:pt idx="2816">
                  <c:v>4706</c:v>
                </c:pt>
                <c:pt idx="2817">
                  <c:v>4704</c:v>
                </c:pt>
                <c:pt idx="2818">
                  <c:v>4703</c:v>
                </c:pt>
                <c:pt idx="2819">
                  <c:v>4701</c:v>
                </c:pt>
                <c:pt idx="2820">
                  <c:v>4700</c:v>
                </c:pt>
                <c:pt idx="2821">
                  <c:v>4698</c:v>
                </c:pt>
                <c:pt idx="2822">
                  <c:v>4730</c:v>
                </c:pt>
                <c:pt idx="2823">
                  <c:v>4728</c:v>
                </c:pt>
                <c:pt idx="2824">
                  <c:v>4752</c:v>
                </c:pt>
                <c:pt idx="2825">
                  <c:v>4750</c:v>
                </c:pt>
                <c:pt idx="2826">
                  <c:v>4749</c:v>
                </c:pt>
                <c:pt idx="2827">
                  <c:v>4747</c:v>
                </c:pt>
                <c:pt idx="2828">
                  <c:v>4746</c:v>
                </c:pt>
                <c:pt idx="2829">
                  <c:v>4744</c:v>
                </c:pt>
                <c:pt idx="2830">
                  <c:v>4788</c:v>
                </c:pt>
                <c:pt idx="2831">
                  <c:v>4786</c:v>
                </c:pt>
                <c:pt idx="2832">
                  <c:v>4785</c:v>
                </c:pt>
                <c:pt idx="2833">
                  <c:v>4829</c:v>
                </c:pt>
                <c:pt idx="2834">
                  <c:v>4843</c:v>
                </c:pt>
                <c:pt idx="2835">
                  <c:v>4881</c:v>
                </c:pt>
                <c:pt idx="2836">
                  <c:v>4880</c:v>
                </c:pt>
                <c:pt idx="2837">
                  <c:v>4878</c:v>
                </c:pt>
                <c:pt idx="2838">
                  <c:v>4864</c:v>
                </c:pt>
                <c:pt idx="2839">
                  <c:v>4862</c:v>
                </c:pt>
                <c:pt idx="2840">
                  <c:v>4861</c:v>
                </c:pt>
                <c:pt idx="2841">
                  <c:v>4859</c:v>
                </c:pt>
                <c:pt idx="2842">
                  <c:v>4858</c:v>
                </c:pt>
                <c:pt idx="2843">
                  <c:v>4844</c:v>
                </c:pt>
                <c:pt idx="2844">
                  <c:v>4843</c:v>
                </c:pt>
                <c:pt idx="2845">
                  <c:v>4857</c:v>
                </c:pt>
                <c:pt idx="2846">
                  <c:v>4856</c:v>
                </c:pt>
                <c:pt idx="2847">
                  <c:v>4842</c:v>
                </c:pt>
                <c:pt idx="2848">
                  <c:v>4828</c:v>
                </c:pt>
                <c:pt idx="2849">
                  <c:v>4814</c:v>
                </c:pt>
                <c:pt idx="2850">
                  <c:v>4813</c:v>
                </c:pt>
                <c:pt idx="2851">
                  <c:v>4811</c:v>
                </c:pt>
                <c:pt idx="2852">
                  <c:v>4810</c:v>
                </c:pt>
                <c:pt idx="2853">
                  <c:v>4796</c:v>
                </c:pt>
                <c:pt idx="2854">
                  <c:v>4795</c:v>
                </c:pt>
                <c:pt idx="2855">
                  <c:v>4793</c:v>
                </c:pt>
                <c:pt idx="2856">
                  <c:v>4792</c:v>
                </c:pt>
                <c:pt idx="2857">
                  <c:v>4790</c:v>
                </c:pt>
                <c:pt idx="2858">
                  <c:v>4789</c:v>
                </c:pt>
                <c:pt idx="2859">
                  <c:v>4787</c:v>
                </c:pt>
                <c:pt idx="2860">
                  <c:v>4786</c:v>
                </c:pt>
                <c:pt idx="2861">
                  <c:v>4784</c:v>
                </c:pt>
                <c:pt idx="2862">
                  <c:v>4783</c:v>
                </c:pt>
                <c:pt idx="2863">
                  <c:v>4781</c:v>
                </c:pt>
                <c:pt idx="2864">
                  <c:v>4780</c:v>
                </c:pt>
                <c:pt idx="2865">
                  <c:v>4778</c:v>
                </c:pt>
                <c:pt idx="2866">
                  <c:v>4816</c:v>
                </c:pt>
                <c:pt idx="2867">
                  <c:v>4814</c:v>
                </c:pt>
                <c:pt idx="2868">
                  <c:v>4800</c:v>
                </c:pt>
                <c:pt idx="2869">
                  <c:v>4832</c:v>
                </c:pt>
                <c:pt idx="2870">
                  <c:v>4854</c:v>
                </c:pt>
                <c:pt idx="2871">
                  <c:v>4852</c:v>
                </c:pt>
                <c:pt idx="2872">
                  <c:v>4851</c:v>
                </c:pt>
                <c:pt idx="2873">
                  <c:v>4871</c:v>
                </c:pt>
                <c:pt idx="2874">
                  <c:v>4870</c:v>
                </c:pt>
                <c:pt idx="2875">
                  <c:v>4884</c:v>
                </c:pt>
                <c:pt idx="2876">
                  <c:v>4870</c:v>
                </c:pt>
                <c:pt idx="2877">
                  <c:v>4868</c:v>
                </c:pt>
                <c:pt idx="2878">
                  <c:v>4867</c:v>
                </c:pt>
                <c:pt idx="2879">
                  <c:v>4853</c:v>
                </c:pt>
                <c:pt idx="2880">
                  <c:v>4839</c:v>
                </c:pt>
                <c:pt idx="2881">
                  <c:v>4837</c:v>
                </c:pt>
                <c:pt idx="2882">
                  <c:v>4836</c:v>
                </c:pt>
                <c:pt idx="2883">
                  <c:v>4834</c:v>
                </c:pt>
                <c:pt idx="2884">
                  <c:v>4833</c:v>
                </c:pt>
                <c:pt idx="2885">
                  <c:v>4819</c:v>
                </c:pt>
                <c:pt idx="2886">
                  <c:v>4818</c:v>
                </c:pt>
                <c:pt idx="2887">
                  <c:v>4816</c:v>
                </c:pt>
                <c:pt idx="2888">
                  <c:v>4802</c:v>
                </c:pt>
                <c:pt idx="2889">
                  <c:v>4776</c:v>
                </c:pt>
                <c:pt idx="2890">
                  <c:v>4775</c:v>
                </c:pt>
                <c:pt idx="2891">
                  <c:v>4789</c:v>
                </c:pt>
                <c:pt idx="2892">
                  <c:v>4817</c:v>
                </c:pt>
                <c:pt idx="2893">
                  <c:v>4861</c:v>
                </c:pt>
                <c:pt idx="2894">
                  <c:v>4860</c:v>
                </c:pt>
                <c:pt idx="2895">
                  <c:v>4846</c:v>
                </c:pt>
                <c:pt idx="2896">
                  <c:v>4884</c:v>
                </c:pt>
                <c:pt idx="2897">
                  <c:v>4870</c:v>
                </c:pt>
                <c:pt idx="2898">
                  <c:v>4869</c:v>
                </c:pt>
                <c:pt idx="2899">
                  <c:v>4855</c:v>
                </c:pt>
                <c:pt idx="2900">
                  <c:v>4869</c:v>
                </c:pt>
                <c:pt idx="2901">
                  <c:v>4867</c:v>
                </c:pt>
                <c:pt idx="2902">
                  <c:v>4845</c:v>
                </c:pt>
                <c:pt idx="2903">
                  <c:v>4845</c:v>
                </c:pt>
                <c:pt idx="2904">
                  <c:v>4844</c:v>
                </c:pt>
                <c:pt idx="2905">
                  <c:v>4842</c:v>
                </c:pt>
                <c:pt idx="2906">
                  <c:v>4841</c:v>
                </c:pt>
                <c:pt idx="2907">
                  <c:v>4839</c:v>
                </c:pt>
                <c:pt idx="2908">
                  <c:v>4838</c:v>
                </c:pt>
                <c:pt idx="2909">
                  <c:v>4836</c:v>
                </c:pt>
                <c:pt idx="2910">
                  <c:v>4835</c:v>
                </c:pt>
                <c:pt idx="2911">
                  <c:v>4861</c:v>
                </c:pt>
                <c:pt idx="2912">
                  <c:v>4860</c:v>
                </c:pt>
                <c:pt idx="2913">
                  <c:v>4858</c:v>
                </c:pt>
                <c:pt idx="2914">
                  <c:v>4902</c:v>
                </c:pt>
                <c:pt idx="2915">
                  <c:v>4900</c:v>
                </c:pt>
                <c:pt idx="2916">
                  <c:v>4899</c:v>
                </c:pt>
                <c:pt idx="2917">
                  <c:v>4897</c:v>
                </c:pt>
                <c:pt idx="2918">
                  <c:v>4943</c:v>
                </c:pt>
                <c:pt idx="2919">
                  <c:v>4975</c:v>
                </c:pt>
                <c:pt idx="2920">
                  <c:v>4974</c:v>
                </c:pt>
                <c:pt idx="2921">
                  <c:v>4972</c:v>
                </c:pt>
                <c:pt idx="2922">
                  <c:v>4971</c:v>
                </c:pt>
                <c:pt idx="2923">
                  <c:v>4985</c:v>
                </c:pt>
                <c:pt idx="2924">
                  <c:v>4999</c:v>
                </c:pt>
                <c:pt idx="2925">
                  <c:v>4997</c:v>
                </c:pt>
                <c:pt idx="2926">
                  <c:v>4996</c:v>
                </c:pt>
                <c:pt idx="2927">
                  <c:v>4994</c:v>
                </c:pt>
                <c:pt idx="2928">
                  <c:v>5008</c:v>
                </c:pt>
                <c:pt idx="2929">
                  <c:v>5006</c:v>
                </c:pt>
                <c:pt idx="2930">
                  <c:v>4992</c:v>
                </c:pt>
                <c:pt idx="2931">
                  <c:v>4990</c:v>
                </c:pt>
                <c:pt idx="2932">
                  <c:v>5004</c:v>
                </c:pt>
                <c:pt idx="2933">
                  <c:v>5042</c:v>
                </c:pt>
                <c:pt idx="2934">
                  <c:v>5012</c:v>
                </c:pt>
                <c:pt idx="2935">
                  <c:v>5010</c:v>
                </c:pt>
                <c:pt idx="2936">
                  <c:v>5009</c:v>
                </c:pt>
                <c:pt idx="2937">
                  <c:v>5007</c:v>
                </c:pt>
                <c:pt idx="2938">
                  <c:v>5006</c:v>
                </c:pt>
                <c:pt idx="2939">
                  <c:v>5004</c:v>
                </c:pt>
                <c:pt idx="2940">
                  <c:v>5003</c:v>
                </c:pt>
                <c:pt idx="2941">
                  <c:v>5001</c:v>
                </c:pt>
                <c:pt idx="2942">
                  <c:v>4969</c:v>
                </c:pt>
                <c:pt idx="2943">
                  <c:v>4983</c:v>
                </c:pt>
                <c:pt idx="2944">
                  <c:v>5009</c:v>
                </c:pt>
                <c:pt idx="2945">
                  <c:v>5007</c:v>
                </c:pt>
                <c:pt idx="2946">
                  <c:v>5006</c:v>
                </c:pt>
                <c:pt idx="2947">
                  <c:v>4992</c:v>
                </c:pt>
                <c:pt idx="2948">
                  <c:v>4991</c:v>
                </c:pt>
                <c:pt idx="2949">
                  <c:v>4977</c:v>
                </c:pt>
                <c:pt idx="2950">
                  <c:v>5017</c:v>
                </c:pt>
                <c:pt idx="2951">
                  <c:v>5043</c:v>
                </c:pt>
                <c:pt idx="2952">
                  <c:v>5057</c:v>
                </c:pt>
                <c:pt idx="2953">
                  <c:v>5055</c:v>
                </c:pt>
                <c:pt idx="2954">
                  <c:v>5054</c:v>
                </c:pt>
                <c:pt idx="2955">
                  <c:v>5052</c:v>
                </c:pt>
                <c:pt idx="2956">
                  <c:v>5051</c:v>
                </c:pt>
                <c:pt idx="2957">
                  <c:v>5037</c:v>
                </c:pt>
                <c:pt idx="2958">
                  <c:v>5036</c:v>
                </c:pt>
                <c:pt idx="2959">
                  <c:v>5010</c:v>
                </c:pt>
                <c:pt idx="2960">
                  <c:v>5036</c:v>
                </c:pt>
                <c:pt idx="2961">
                  <c:v>5022</c:v>
                </c:pt>
                <c:pt idx="2962">
                  <c:v>5021</c:v>
                </c:pt>
                <c:pt idx="2963">
                  <c:v>5001</c:v>
                </c:pt>
                <c:pt idx="2964">
                  <c:v>5000</c:v>
                </c:pt>
                <c:pt idx="2965">
                  <c:v>4998</c:v>
                </c:pt>
                <c:pt idx="2966">
                  <c:v>4997</c:v>
                </c:pt>
                <c:pt idx="2967">
                  <c:v>4995</c:v>
                </c:pt>
                <c:pt idx="2968">
                  <c:v>4994</c:v>
                </c:pt>
                <c:pt idx="2969">
                  <c:v>4992</c:v>
                </c:pt>
                <c:pt idx="2970">
                  <c:v>4991</c:v>
                </c:pt>
                <c:pt idx="2971">
                  <c:v>4977</c:v>
                </c:pt>
                <c:pt idx="2972">
                  <c:v>5015</c:v>
                </c:pt>
                <c:pt idx="2973">
                  <c:v>5013</c:v>
                </c:pt>
                <c:pt idx="2974">
                  <c:v>5012</c:v>
                </c:pt>
                <c:pt idx="2975">
                  <c:v>5010</c:v>
                </c:pt>
                <c:pt idx="2976">
                  <c:v>5009</c:v>
                </c:pt>
                <c:pt idx="2977">
                  <c:v>4983</c:v>
                </c:pt>
                <c:pt idx="2978">
                  <c:v>4961</c:v>
                </c:pt>
                <c:pt idx="2979">
                  <c:v>4959</c:v>
                </c:pt>
                <c:pt idx="2980">
                  <c:v>4958</c:v>
                </c:pt>
                <c:pt idx="2981">
                  <c:v>4956</c:v>
                </c:pt>
                <c:pt idx="2982">
                  <c:v>4955</c:v>
                </c:pt>
                <c:pt idx="2983">
                  <c:v>4999</c:v>
                </c:pt>
                <c:pt idx="2984">
                  <c:v>4998</c:v>
                </c:pt>
                <c:pt idx="2985">
                  <c:v>4996</c:v>
                </c:pt>
                <c:pt idx="2986">
                  <c:v>4972</c:v>
                </c:pt>
                <c:pt idx="2987">
                  <c:v>4970</c:v>
                </c:pt>
                <c:pt idx="2988">
                  <c:v>4969</c:v>
                </c:pt>
                <c:pt idx="2989">
                  <c:v>4967</c:v>
                </c:pt>
                <c:pt idx="2990">
                  <c:v>4966</c:v>
                </c:pt>
                <c:pt idx="2991">
                  <c:v>5010</c:v>
                </c:pt>
                <c:pt idx="2992">
                  <c:v>4990</c:v>
                </c:pt>
                <c:pt idx="2993">
                  <c:v>5010</c:v>
                </c:pt>
                <c:pt idx="2994">
                  <c:v>5009</c:v>
                </c:pt>
                <c:pt idx="2995">
                  <c:v>5007</c:v>
                </c:pt>
                <c:pt idx="2996">
                  <c:v>5006</c:v>
                </c:pt>
                <c:pt idx="2997">
                  <c:v>5004</c:v>
                </c:pt>
                <c:pt idx="2998">
                  <c:v>5003</c:v>
                </c:pt>
                <c:pt idx="2999">
                  <c:v>5035</c:v>
                </c:pt>
                <c:pt idx="3000">
                  <c:v>5034</c:v>
                </c:pt>
                <c:pt idx="3001">
                  <c:v>5032</c:v>
                </c:pt>
                <c:pt idx="3002">
                  <c:v>5031</c:v>
                </c:pt>
                <c:pt idx="3003">
                  <c:v>5063</c:v>
                </c:pt>
                <c:pt idx="3004">
                  <c:v>5107</c:v>
                </c:pt>
                <c:pt idx="3005">
                  <c:v>5105</c:v>
                </c:pt>
                <c:pt idx="3006">
                  <c:v>5104</c:v>
                </c:pt>
                <c:pt idx="3007">
                  <c:v>5154</c:v>
                </c:pt>
                <c:pt idx="3008">
                  <c:v>5136</c:v>
                </c:pt>
                <c:pt idx="3009">
                  <c:v>5134</c:v>
                </c:pt>
                <c:pt idx="3010">
                  <c:v>5133</c:v>
                </c:pt>
                <c:pt idx="3011">
                  <c:v>5147</c:v>
                </c:pt>
                <c:pt idx="3012">
                  <c:v>5197</c:v>
                </c:pt>
                <c:pt idx="3013">
                  <c:v>5223</c:v>
                </c:pt>
                <c:pt idx="3014">
                  <c:v>5222</c:v>
                </c:pt>
                <c:pt idx="3015">
                  <c:v>5208</c:v>
                </c:pt>
                <c:pt idx="3016">
                  <c:v>5207</c:v>
                </c:pt>
                <c:pt idx="3017">
                  <c:v>5205</c:v>
                </c:pt>
                <c:pt idx="3018">
                  <c:v>5204</c:v>
                </c:pt>
                <c:pt idx="3019">
                  <c:v>5202</c:v>
                </c:pt>
                <c:pt idx="3020">
                  <c:v>5246</c:v>
                </c:pt>
                <c:pt idx="3021">
                  <c:v>5246</c:v>
                </c:pt>
                <c:pt idx="3022">
                  <c:v>5260</c:v>
                </c:pt>
                <c:pt idx="3023">
                  <c:v>5240</c:v>
                </c:pt>
                <c:pt idx="3024">
                  <c:v>5226</c:v>
                </c:pt>
                <c:pt idx="3025">
                  <c:v>5212</c:v>
                </c:pt>
                <c:pt idx="3026">
                  <c:v>5211</c:v>
                </c:pt>
                <c:pt idx="3027">
                  <c:v>5209</c:v>
                </c:pt>
                <c:pt idx="3028">
                  <c:v>5195</c:v>
                </c:pt>
                <c:pt idx="3029">
                  <c:v>5193</c:v>
                </c:pt>
                <c:pt idx="3030">
                  <c:v>5237</c:v>
                </c:pt>
                <c:pt idx="3031">
                  <c:v>5235</c:v>
                </c:pt>
                <c:pt idx="3032">
                  <c:v>5249</c:v>
                </c:pt>
                <c:pt idx="3033">
                  <c:v>5287</c:v>
                </c:pt>
                <c:pt idx="3034">
                  <c:v>5273</c:v>
                </c:pt>
                <c:pt idx="3035">
                  <c:v>5259</c:v>
                </c:pt>
                <c:pt idx="3036">
                  <c:v>5258</c:v>
                </c:pt>
                <c:pt idx="3037">
                  <c:v>5278</c:v>
                </c:pt>
                <c:pt idx="3038">
                  <c:v>5277</c:v>
                </c:pt>
                <c:pt idx="3039">
                  <c:v>5275</c:v>
                </c:pt>
                <c:pt idx="3040">
                  <c:v>5261</c:v>
                </c:pt>
                <c:pt idx="3041">
                  <c:v>5275</c:v>
                </c:pt>
                <c:pt idx="3042">
                  <c:v>5275</c:v>
                </c:pt>
                <c:pt idx="3043">
                  <c:v>5243</c:v>
                </c:pt>
                <c:pt idx="3044">
                  <c:v>5242</c:v>
                </c:pt>
                <c:pt idx="3045">
                  <c:v>5240</c:v>
                </c:pt>
                <c:pt idx="3046">
                  <c:v>5284</c:v>
                </c:pt>
                <c:pt idx="3047">
                  <c:v>5246</c:v>
                </c:pt>
                <c:pt idx="3048">
                  <c:v>5245</c:v>
                </c:pt>
                <c:pt idx="3049">
                  <c:v>5243</c:v>
                </c:pt>
                <c:pt idx="3050">
                  <c:v>5242</c:v>
                </c:pt>
                <c:pt idx="3051">
                  <c:v>5228</c:v>
                </c:pt>
                <c:pt idx="3052">
                  <c:v>5227</c:v>
                </c:pt>
                <c:pt idx="3053">
                  <c:v>5271</c:v>
                </c:pt>
                <c:pt idx="3054">
                  <c:v>5245</c:v>
                </c:pt>
                <c:pt idx="3055">
                  <c:v>5243</c:v>
                </c:pt>
                <c:pt idx="3056">
                  <c:v>5263</c:v>
                </c:pt>
                <c:pt idx="3057">
                  <c:v>5249</c:v>
                </c:pt>
                <c:pt idx="3058">
                  <c:v>5248</c:v>
                </c:pt>
                <c:pt idx="3059">
                  <c:v>5246</c:v>
                </c:pt>
                <c:pt idx="3060">
                  <c:v>5260</c:v>
                </c:pt>
                <c:pt idx="3061">
                  <c:v>5298</c:v>
                </c:pt>
                <c:pt idx="3062">
                  <c:v>5297</c:v>
                </c:pt>
                <c:pt idx="3063">
                  <c:v>5295</c:v>
                </c:pt>
                <c:pt idx="3064">
                  <c:v>5294</c:v>
                </c:pt>
                <c:pt idx="3065">
                  <c:v>5268</c:v>
                </c:pt>
                <c:pt idx="3066">
                  <c:v>5267</c:v>
                </c:pt>
                <c:pt idx="3067">
                  <c:v>5265</c:v>
                </c:pt>
                <c:pt idx="3068">
                  <c:v>5264</c:v>
                </c:pt>
                <c:pt idx="3069">
                  <c:v>5278</c:v>
                </c:pt>
                <c:pt idx="3070">
                  <c:v>5277</c:v>
                </c:pt>
                <c:pt idx="3071">
                  <c:v>5275</c:v>
                </c:pt>
                <c:pt idx="3072">
                  <c:v>5261</c:v>
                </c:pt>
                <c:pt idx="3073">
                  <c:v>5259</c:v>
                </c:pt>
                <c:pt idx="3074">
                  <c:v>5245</c:v>
                </c:pt>
                <c:pt idx="3075">
                  <c:v>5283</c:v>
                </c:pt>
                <c:pt idx="3076">
                  <c:v>5269</c:v>
                </c:pt>
                <c:pt idx="3077">
                  <c:v>5221</c:v>
                </c:pt>
                <c:pt idx="3078">
                  <c:v>5220</c:v>
                </c:pt>
                <c:pt idx="3079">
                  <c:v>5268</c:v>
                </c:pt>
                <c:pt idx="3080">
                  <c:v>5267</c:v>
                </c:pt>
                <c:pt idx="3081">
                  <c:v>5265</c:v>
                </c:pt>
                <c:pt idx="3082">
                  <c:v>5264</c:v>
                </c:pt>
                <c:pt idx="3083">
                  <c:v>5296</c:v>
                </c:pt>
                <c:pt idx="3084">
                  <c:v>5295</c:v>
                </c:pt>
                <c:pt idx="3085">
                  <c:v>5309</c:v>
                </c:pt>
                <c:pt idx="3086">
                  <c:v>5308</c:v>
                </c:pt>
                <c:pt idx="3087">
                  <c:v>5358</c:v>
                </c:pt>
                <c:pt idx="3088">
                  <c:v>5394</c:v>
                </c:pt>
                <c:pt idx="3089">
                  <c:v>5408</c:v>
                </c:pt>
                <c:pt idx="3090">
                  <c:v>5407</c:v>
                </c:pt>
                <c:pt idx="3091">
                  <c:v>5451</c:v>
                </c:pt>
                <c:pt idx="3092">
                  <c:v>5450</c:v>
                </c:pt>
                <c:pt idx="3093">
                  <c:v>5464</c:v>
                </c:pt>
                <c:pt idx="3094">
                  <c:v>5438</c:v>
                </c:pt>
                <c:pt idx="3095">
                  <c:v>5424</c:v>
                </c:pt>
                <c:pt idx="3096">
                  <c:v>5398</c:v>
                </c:pt>
                <c:pt idx="3097">
                  <c:v>5396</c:v>
                </c:pt>
                <c:pt idx="3098">
                  <c:v>5395</c:v>
                </c:pt>
                <c:pt idx="3099">
                  <c:v>5393</c:v>
                </c:pt>
                <c:pt idx="3100">
                  <c:v>5379</c:v>
                </c:pt>
                <c:pt idx="3101">
                  <c:v>5377</c:v>
                </c:pt>
                <c:pt idx="3102">
                  <c:v>5376</c:v>
                </c:pt>
                <c:pt idx="3103">
                  <c:v>5374</c:v>
                </c:pt>
                <c:pt idx="3104">
                  <c:v>5373</c:v>
                </c:pt>
                <c:pt idx="3105">
                  <c:v>5417</c:v>
                </c:pt>
                <c:pt idx="3106">
                  <c:v>5455</c:v>
                </c:pt>
                <c:pt idx="3107">
                  <c:v>5453</c:v>
                </c:pt>
                <c:pt idx="3108">
                  <c:v>5467</c:v>
                </c:pt>
                <c:pt idx="3109">
                  <c:v>5453</c:v>
                </c:pt>
                <c:pt idx="3110">
                  <c:v>5452</c:v>
                </c:pt>
                <c:pt idx="3111">
                  <c:v>5450</c:v>
                </c:pt>
                <c:pt idx="3112">
                  <c:v>5474</c:v>
                </c:pt>
                <c:pt idx="3113">
                  <c:v>5472</c:v>
                </c:pt>
                <c:pt idx="3114">
                  <c:v>5471</c:v>
                </c:pt>
                <c:pt idx="3115">
                  <c:v>5457</c:v>
                </c:pt>
                <c:pt idx="3116">
                  <c:v>5456</c:v>
                </c:pt>
                <c:pt idx="3117">
                  <c:v>5454</c:v>
                </c:pt>
                <c:pt idx="3118">
                  <c:v>5440</c:v>
                </c:pt>
                <c:pt idx="3119">
                  <c:v>5438</c:v>
                </c:pt>
                <c:pt idx="3120">
                  <c:v>5437</c:v>
                </c:pt>
                <c:pt idx="3121">
                  <c:v>5435</c:v>
                </c:pt>
                <c:pt idx="3122">
                  <c:v>5415</c:v>
                </c:pt>
                <c:pt idx="3123">
                  <c:v>5413</c:v>
                </c:pt>
                <c:pt idx="3124">
                  <c:v>5412</c:v>
                </c:pt>
                <c:pt idx="3125">
                  <c:v>5410</c:v>
                </c:pt>
                <c:pt idx="3126">
                  <c:v>5410</c:v>
                </c:pt>
                <c:pt idx="3127">
                  <c:v>5408</c:v>
                </c:pt>
                <c:pt idx="3128">
                  <c:v>5422</c:v>
                </c:pt>
                <c:pt idx="3129">
                  <c:v>5420</c:v>
                </c:pt>
                <c:pt idx="3130">
                  <c:v>5406</c:v>
                </c:pt>
                <c:pt idx="3131">
                  <c:v>5404</c:v>
                </c:pt>
                <c:pt idx="3132">
                  <c:v>5390</c:v>
                </c:pt>
                <c:pt idx="3133">
                  <c:v>5388</c:v>
                </c:pt>
                <c:pt idx="3134">
                  <c:v>5374</c:v>
                </c:pt>
                <c:pt idx="3135">
                  <c:v>5372</c:v>
                </c:pt>
                <c:pt idx="3136">
                  <c:v>5348</c:v>
                </c:pt>
                <c:pt idx="3137">
                  <c:v>5374</c:v>
                </c:pt>
                <c:pt idx="3138">
                  <c:v>5373</c:v>
                </c:pt>
                <c:pt idx="3139">
                  <c:v>5371</c:v>
                </c:pt>
                <c:pt idx="3140">
                  <c:v>5385</c:v>
                </c:pt>
                <c:pt idx="3141">
                  <c:v>5383</c:v>
                </c:pt>
                <c:pt idx="3142">
                  <c:v>5382</c:v>
                </c:pt>
                <c:pt idx="3143">
                  <c:v>5396</c:v>
                </c:pt>
                <c:pt idx="3144">
                  <c:v>5372</c:v>
                </c:pt>
                <c:pt idx="3145">
                  <c:v>5370</c:v>
                </c:pt>
                <c:pt idx="3146">
                  <c:v>5402</c:v>
                </c:pt>
                <c:pt idx="3147">
                  <c:v>5400</c:v>
                </c:pt>
                <c:pt idx="3148">
                  <c:v>5399</c:v>
                </c:pt>
                <c:pt idx="3149">
                  <c:v>5437</c:v>
                </c:pt>
                <c:pt idx="3150">
                  <c:v>5436</c:v>
                </c:pt>
                <c:pt idx="3151">
                  <c:v>5416</c:v>
                </c:pt>
                <c:pt idx="3152">
                  <c:v>5380</c:v>
                </c:pt>
                <c:pt idx="3153">
                  <c:v>5378</c:v>
                </c:pt>
                <c:pt idx="3154">
                  <c:v>5354</c:v>
                </c:pt>
                <c:pt idx="3155">
                  <c:v>5340</c:v>
                </c:pt>
                <c:pt idx="3156">
                  <c:v>5339</c:v>
                </c:pt>
                <c:pt idx="3157">
                  <c:v>5337</c:v>
                </c:pt>
                <c:pt idx="3158">
                  <c:v>5336</c:v>
                </c:pt>
                <c:pt idx="3159">
                  <c:v>5362</c:v>
                </c:pt>
                <c:pt idx="3160">
                  <c:v>5361</c:v>
                </c:pt>
                <c:pt idx="3161">
                  <c:v>5359</c:v>
                </c:pt>
                <c:pt idx="3162">
                  <c:v>5358</c:v>
                </c:pt>
                <c:pt idx="3163">
                  <c:v>5356</c:v>
                </c:pt>
                <c:pt idx="3164">
                  <c:v>5342</c:v>
                </c:pt>
                <c:pt idx="3165">
                  <c:v>5356</c:v>
                </c:pt>
                <c:pt idx="3166">
                  <c:v>5380</c:v>
                </c:pt>
                <c:pt idx="3167">
                  <c:v>5378</c:v>
                </c:pt>
                <c:pt idx="3168">
                  <c:v>5364</c:v>
                </c:pt>
                <c:pt idx="3169">
                  <c:v>5402</c:v>
                </c:pt>
                <c:pt idx="3170">
                  <c:v>5401</c:v>
                </c:pt>
                <c:pt idx="3171">
                  <c:v>5399</c:v>
                </c:pt>
                <c:pt idx="3172">
                  <c:v>5398</c:v>
                </c:pt>
                <c:pt idx="3173">
                  <c:v>5396</c:v>
                </c:pt>
                <c:pt idx="3174">
                  <c:v>5395</c:v>
                </c:pt>
                <c:pt idx="3175">
                  <c:v>5409</c:v>
                </c:pt>
                <c:pt idx="3176">
                  <c:v>5408</c:v>
                </c:pt>
                <c:pt idx="3177">
                  <c:v>5406</c:v>
                </c:pt>
                <c:pt idx="3178">
                  <c:v>5405</c:v>
                </c:pt>
                <c:pt idx="3179">
                  <c:v>5419</c:v>
                </c:pt>
                <c:pt idx="3180">
                  <c:v>5399</c:v>
                </c:pt>
                <c:pt idx="3181">
                  <c:v>5397</c:v>
                </c:pt>
                <c:pt idx="3182">
                  <c:v>5429</c:v>
                </c:pt>
                <c:pt idx="3183">
                  <c:v>5427</c:v>
                </c:pt>
                <c:pt idx="3184">
                  <c:v>5426</c:v>
                </c:pt>
                <c:pt idx="3185">
                  <c:v>5424</c:v>
                </c:pt>
                <c:pt idx="3186">
                  <c:v>5456</c:v>
                </c:pt>
                <c:pt idx="3187">
                  <c:v>5454</c:v>
                </c:pt>
                <c:pt idx="3188">
                  <c:v>5478</c:v>
                </c:pt>
                <c:pt idx="3189">
                  <c:v>5476</c:v>
                </c:pt>
                <c:pt idx="3190">
                  <c:v>5475</c:v>
                </c:pt>
                <c:pt idx="3191">
                  <c:v>5473</c:v>
                </c:pt>
                <c:pt idx="3192">
                  <c:v>5459</c:v>
                </c:pt>
                <c:pt idx="3193">
                  <c:v>5457</c:v>
                </c:pt>
                <c:pt idx="3194">
                  <c:v>5456</c:v>
                </c:pt>
                <c:pt idx="3195">
                  <c:v>5454</c:v>
                </c:pt>
                <c:pt idx="3196">
                  <c:v>5478</c:v>
                </c:pt>
                <c:pt idx="3197">
                  <c:v>5498</c:v>
                </c:pt>
                <c:pt idx="3198">
                  <c:v>5497</c:v>
                </c:pt>
                <c:pt idx="3199">
                  <c:v>5495</c:v>
                </c:pt>
                <c:pt idx="3200">
                  <c:v>5481</c:v>
                </c:pt>
                <c:pt idx="3201">
                  <c:v>5479</c:v>
                </c:pt>
                <c:pt idx="3202">
                  <c:v>5455</c:v>
                </c:pt>
                <c:pt idx="3203">
                  <c:v>5481</c:v>
                </c:pt>
                <c:pt idx="3204">
                  <c:v>5527</c:v>
                </c:pt>
                <c:pt idx="3205">
                  <c:v>5559</c:v>
                </c:pt>
                <c:pt idx="3206">
                  <c:v>5558</c:v>
                </c:pt>
                <c:pt idx="3207">
                  <c:v>5556</c:v>
                </c:pt>
                <c:pt idx="3208">
                  <c:v>5538</c:v>
                </c:pt>
                <c:pt idx="3209">
                  <c:v>5536</c:v>
                </c:pt>
                <c:pt idx="3210">
                  <c:v>5568</c:v>
                </c:pt>
                <c:pt idx="3211">
                  <c:v>5566</c:v>
                </c:pt>
                <c:pt idx="3212">
                  <c:v>5565</c:v>
                </c:pt>
                <c:pt idx="3213">
                  <c:v>5563</c:v>
                </c:pt>
                <c:pt idx="3214">
                  <c:v>5562</c:v>
                </c:pt>
                <c:pt idx="3215">
                  <c:v>5560</c:v>
                </c:pt>
                <c:pt idx="3216">
                  <c:v>5536</c:v>
                </c:pt>
                <c:pt idx="3217">
                  <c:v>5586</c:v>
                </c:pt>
                <c:pt idx="3218">
                  <c:v>5585</c:v>
                </c:pt>
                <c:pt idx="3219">
                  <c:v>5583</c:v>
                </c:pt>
                <c:pt idx="3220">
                  <c:v>5603</c:v>
                </c:pt>
                <c:pt idx="3221">
                  <c:v>5629</c:v>
                </c:pt>
                <c:pt idx="3222">
                  <c:v>5669</c:v>
                </c:pt>
                <c:pt idx="3223">
                  <c:v>5667</c:v>
                </c:pt>
                <c:pt idx="3224">
                  <c:v>5666</c:v>
                </c:pt>
                <c:pt idx="3225">
                  <c:v>5664</c:v>
                </c:pt>
                <c:pt idx="3226">
                  <c:v>5663</c:v>
                </c:pt>
                <c:pt idx="3227">
                  <c:v>5661</c:v>
                </c:pt>
                <c:pt idx="3228">
                  <c:v>5629</c:v>
                </c:pt>
                <c:pt idx="3229">
                  <c:v>5627</c:v>
                </c:pt>
                <c:pt idx="3230">
                  <c:v>5626</c:v>
                </c:pt>
                <c:pt idx="3231">
                  <c:v>5640</c:v>
                </c:pt>
                <c:pt idx="3232">
                  <c:v>5626</c:v>
                </c:pt>
                <c:pt idx="3233">
                  <c:v>5612</c:v>
                </c:pt>
                <c:pt idx="3234">
                  <c:v>5611</c:v>
                </c:pt>
                <c:pt idx="3235">
                  <c:v>5609</c:v>
                </c:pt>
                <c:pt idx="3236">
                  <c:v>5608</c:v>
                </c:pt>
                <c:pt idx="3237">
                  <c:v>5606</c:v>
                </c:pt>
                <c:pt idx="3238">
                  <c:v>5605</c:v>
                </c:pt>
                <c:pt idx="3239">
                  <c:v>5619</c:v>
                </c:pt>
                <c:pt idx="3240">
                  <c:v>5618</c:v>
                </c:pt>
                <c:pt idx="3241">
                  <c:v>5656</c:v>
                </c:pt>
                <c:pt idx="3242">
                  <c:v>5655</c:v>
                </c:pt>
                <c:pt idx="3243">
                  <c:v>5675</c:v>
                </c:pt>
                <c:pt idx="3244">
                  <c:v>5705</c:v>
                </c:pt>
                <c:pt idx="3245">
                  <c:v>5703</c:v>
                </c:pt>
                <c:pt idx="3246">
                  <c:v>5702</c:v>
                </c:pt>
                <c:pt idx="3247">
                  <c:v>5700</c:v>
                </c:pt>
                <c:pt idx="3248">
                  <c:v>5699</c:v>
                </c:pt>
                <c:pt idx="3249">
                  <c:v>5713</c:v>
                </c:pt>
                <c:pt idx="3250">
                  <c:v>5737</c:v>
                </c:pt>
                <c:pt idx="3251">
                  <c:v>5735</c:v>
                </c:pt>
                <c:pt idx="3252">
                  <c:v>5785</c:v>
                </c:pt>
                <c:pt idx="3253">
                  <c:v>5799</c:v>
                </c:pt>
                <c:pt idx="3254">
                  <c:v>5777</c:v>
                </c:pt>
                <c:pt idx="3255">
                  <c:v>5775</c:v>
                </c:pt>
                <c:pt idx="3256">
                  <c:v>5774</c:v>
                </c:pt>
                <c:pt idx="3257">
                  <c:v>5772</c:v>
                </c:pt>
                <c:pt idx="3258">
                  <c:v>5771</c:v>
                </c:pt>
                <c:pt idx="3259">
                  <c:v>5757</c:v>
                </c:pt>
                <c:pt idx="3260">
                  <c:v>5756</c:v>
                </c:pt>
                <c:pt idx="3261">
                  <c:v>5754</c:v>
                </c:pt>
                <c:pt idx="3262">
                  <c:v>5753</c:v>
                </c:pt>
                <c:pt idx="3263">
                  <c:v>5751</c:v>
                </c:pt>
                <c:pt idx="3264">
                  <c:v>5750</c:v>
                </c:pt>
                <c:pt idx="3265">
                  <c:v>5748</c:v>
                </c:pt>
                <c:pt idx="3266">
                  <c:v>5747</c:v>
                </c:pt>
                <c:pt idx="3267">
                  <c:v>5745</c:v>
                </c:pt>
                <c:pt idx="3268">
                  <c:v>5777</c:v>
                </c:pt>
                <c:pt idx="3269">
                  <c:v>5775</c:v>
                </c:pt>
                <c:pt idx="3270">
                  <c:v>5774</c:v>
                </c:pt>
                <c:pt idx="3271">
                  <c:v>5772</c:v>
                </c:pt>
                <c:pt idx="3272">
                  <c:v>5758</c:v>
                </c:pt>
                <c:pt idx="3273">
                  <c:v>5744</c:v>
                </c:pt>
                <c:pt idx="3274">
                  <c:v>5743</c:v>
                </c:pt>
                <c:pt idx="3275">
                  <c:v>5741</c:v>
                </c:pt>
                <c:pt idx="3276">
                  <c:v>5727</c:v>
                </c:pt>
                <c:pt idx="3277">
                  <c:v>5725</c:v>
                </c:pt>
                <c:pt idx="3278">
                  <c:v>5765</c:v>
                </c:pt>
                <c:pt idx="3279">
                  <c:v>5763</c:v>
                </c:pt>
                <c:pt idx="3280">
                  <c:v>5762</c:v>
                </c:pt>
                <c:pt idx="3281">
                  <c:v>5760</c:v>
                </c:pt>
                <c:pt idx="3282">
                  <c:v>5759</c:v>
                </c:pt>
                <c:pt idx="3283">
                  <c:v>5773</c:v>
                </c:pt>
                <c:pt idx="3284">
                  <c:v>5772</c:v>
                </c:pt>
                <c:pt idx="3285">
                  <c:v>5804</c:v>
                </c:pt>
                <c:pt idx="3286">
                  <c:v>5803</c:v>
                </c:pt>
                <c:pt idx="3287">
                  <c:v>5801</c:v>
                </c:pt>
                <c:pt idx="3288">
                  <c:v>5787</c:v>
                </c:pt>
                <c:pt idx="3289">
                  <c:v>5825</c:v>
                </c:pt>
                <c:pt idx="3290">
                  <c:v>5824</c:v>
                </c:pt>
                <c:pt idx="3291">
                  <c:v>5810</c:v>
                </c:pt>
                <c:pt idx="3292">
                  <c:v>5836</c:v>
                </c:pt>
                <c:pt idx="3293">
                  <c:v>5874</c:v>
                </c:pt>
                <c:pt idx="3294">
                  <c:v>5912</c:v>
                </c:pt>
                <c:pt idx="3295">
                  <c:v>5910</c:v>
                </c:pt>
                <c:pt idx="3296">
                  <c:v>5909</c:v>
                </c:pt>
                <c:pt idx="3297">
                  <c:v>5947</c:v>
                </c:pt>
                <c:pt idx="3298">
                  <c:v>5946</c:v>
                </c:pt>
                <c:pt idx="3299">
                  <c:v>5932</c:v>
                </c:pt>
                <c:pt idx="3300">
                  <c:v>5946</c:v>
                </c:pt>
                <c:pt idx="3301">
                  <c:v>5944</c:v>
                </c:pt>
                <c:pt idx="3302">
                  <c:v>5968</c:v>
                </c:pt>
                <c:pt idx="3303">
                  <c:v>5954</c:v>
                </c:pt>
                <c:pt idx="3304">
                  <c:v>5940</c:v>
                </c:pt>
                <c:pt idx="3305">
                  <c:v>5926</c:v>
                </c:pt>
                <c:pt idx="3306">
                  <c:v>5910</c:v>
                </c:pt>
                <c:pt idx="3307">
                  <c:v>5924</c:v>
                </c:pt>
                <c:pt idx="3308">
                  <c:v>5906</c:v>
                </c:pt>
                <c:pt idx="3309">
                  <c:v>5904</c:v>
                </c:pt>
                <c:pt idx="3310">
                  <c:v>5903</c:v>
                </c:pt>
                <c:pt idx="3311">
                  <c:v>5901</c:v>
                </c:pt>
                <c:pt idx="3312">
                  <c:v>5900</c:v>
                </c:pt>
                <c:pt idx="3313">
                  <c:v>5898</c:v>
                </c:pt>
                <c:pt idx="3314">
                  <c:v>5938</c:v>
                </c:pt>
                <c:pt idx="3315">
                  <c:v>5924</c:v>
                </c:pt>
                <c:pt idx="3316">
                  <c:v>5923</c:v>
                </c:pt>
                <c:pt idx="3317">
                  <c:v>5921</c:v>
                </c:pt>
                <c:pt idx="3318">
                  <c:v>5920</c:v>
                </c:pt>
                <c:pt idx="3319">
                  <c:v>5918</c:v>
                </c:pt>
                <c:pt idx="3320">
                  <c:v>5886</c:v>
                </c:pt>
                <c:pt idx="3321">
                  <c:v>5884</c:v>
                </c:pt>
                <c:pt idx="3322">
                  <c:v>5870</c:v>
                </c:pt>
                <c:pt idx="3323">
                  <c:v>5868</c:v>
                </c:pt>
                <c:pt idx="3324">
                  <c:v>5867</c:v>
                </c:pt>
                <c:pt idx="3325">
                  <c:v>5865</c:v>
                </c:pt>
                <c:pt idx="3326">
                  <c:v>5893</c:v>
                </c:pt>
                <c:pt idx="3327">
                  <c:v>5891</c:v>
                </c:pt>
                <c:pt idx="3328">
                  <c:v>5907</c:v>
                </c:pt>
                <c:pt idx="3329">
                  <c:v>5905</c:v>
                </c:pt>
                <c:pt idx="3330">
                  <c:v>5885</c:v>
                </c:pt>
                <c:pt idx="3331">
                  <c:v>5883</c:v>
                </c:pt>
                <c:pt idx="3332">
                  <c:v>5882</c:v>
                </c:pt>
                <c:pt idx="3333">
                  <c:v>5880</c:v>
                </c:pt>
                <c:pt idx="3334">
                  <c:v>5906</c:v>
                </c:pt>
                <c:pt idx="3335">
                  <c:v>5904</c:v>
                </c:pt>
                <c:pt idx="3336">
                  <c:v>5903</c:v>
                </c:pt>
                <c:pt idx="3337">
                  <c:v>5901</c:v>
                </c:pt>
                <c:pt idx="3338">
                  <c:v>5900</c:v>
                </c:pt>
                <c:pt idx="3339">
                  <c:v>5898</c:v>
                </c:pt>
                <c:pt idx="3340">
                  <c:v>5884</c:v>
                </c:pt>
                <c:pt idx="3341">
                  <c:v>5882</c:v>
                </c:pt>
                <c:pt idx="3342">
                  <c:v>5881</c:v>
                </c:pt>
                <c:pt idx="3343">
                  <c:v>5867</c:v>
                </c:pt>
                <c:pt idx="3344">
                  <c:v>5866</c:v>
                </c:pt>
                <c:pt idx="3345">
                  <c:v>5864</c:v>
                </c:pt>
                <c:pt idx="3346">
                  <c:v>5863</c:v>
                </c:pt>
                <c:pt idx="3347">
                  <c:v>5861</c:v>
                </c:pt>
                <c:pt idx="3348">
                  <c:v>5885</c:v>
                </c:pt>
                <c:pt idx="3349">
                  <c:v>5883</c:v>
                </c:pt>
                <c:pt idx="3350">
                  <c:v>5882</c:v>
                </c:pt>
                <c:pt idx="3351">
                  <c:v>5868</c:v>
                </c:pt>
                <c:pt idx="3352">
                  <c:v>5867</c:v>
                </c:pt>
                <c:pt idx="3353">
                  <c:v>5865</c:v>
                </c:pt>
                <c:pt idx="3354">
                  <c:v>5851</c:v>
                </c:pt>
                <c:pt idx="3355">
                  <c:v>5877</c:v>
                </c:pt>
                <c:pt idx="3356">
                  <c:v>5905</c:v>
                </c:pt>
                <c:pt idx="3357">
                  <c:v>5885</c:v>
                </c:pt>
                <c:pt idx="3358">
                  <c:v>5867</c:v>
                </c:pt>
                <c:pt idx="3359">
                  <c:v>5865</c:v>
                </c:pt>
                <c:pt idx="3360">
                  <c:v>5851</c:v>
                </c:pt>
                <c:pt idx="3361">
                  <c:v>5849</c:v>
                </c:pt>
                <c:pt idx="3362">
                  <c:v>5848</c:v>
                </c:pt>
                <c:pt idx="3363">
                  <c:v>5846</c:v>
                </c:pt>
                <c:pt idx="3364">
                  <c:v>5846</c:v>
                </c:pt>
                <c:pt idx="3365">
                  <c:v>5844</c:v>
                </c:pt>
                <c:pt idx="3366">
                  <c:v>5843</c:v>
                </c:pt>
                <c:pt idx="3367">
                  <c:v>5841</c:v>
                </c:pt>
                <c:pt idx="3368">
                  <c:v>5825</c:v>
                </c:pt>
                <c:pt idx="3369">
                  <c:v>5823</c:v>
                </c:pt>
                <c:pt idx="3370">
                  <c:v>5839</c:v>
                </c:pt>
                <c:pt idx="3371">
                  <c:v>5837</c:v>
                </c:pt>
                <c:pt idx="3372">
                  <c:v>5836</c:v>
                </c:pt>
                <c:pt idx="3373">
                  <c:v>5834</c:v>
                </c:pt>
                <c:pt idx="3374">
                  <c:v>5833</c:v>
                </c:pt>
                <c:pt idx="3375">
                  <c:v>5831</c:v>
                </c:pt>
                <c:pt idx="3376">
                  <c:v>5830</c:v>
                </c:pt>
                <c:pt idx="3377">
                  <c:v>5828</c:v>
                </c:pt>
                <c:pt idx="3378">
                  <c:v>5872</c:v>
                </c:pt>
                <c:pt idx="3379">
                  <c:v>5870</c:v>
                </c:pt>
                <c:pt idx="3380">
                  <c:v>5869</c:v>
                </c:pt>
                <c:pt idx="3381">
                  <c:v>5883</c:v>
                </c:pt>
                <c:pt idx="3382">
                  <c:v>5899</c:v>
                </c:pt>
                <c:pt idx="3383">
                  <c:v>5925</c:v>
                </c:pt>
                <c:pt idx="3384">
                  <c:v>5924</c:v>
                </c:pt>
                <c:pt idx="3385">
                  <c:v>5962</c:v>
                </c:pt>
                <c:pt idx="3386">
                  <c:v>6006</c:v>
                </c:pt>
                <c:pt idx="3387">
                  <c:v>6004</c:v>
                </c:pt>
                <c:pt idx="3388">
                  <c:v>6003</c:v>
                </c:pt>
                <c:pt idx="3389">
                  <c:v>6001</c:v>
                </c:pt>
                <c:pt idx="3390">
                  <c:v>6019</c:v>
                </c:pt>
                <c:pt idx="3391">
                  <c:v>6017</c:v>
                </c:pt>
                <c:pt idx="3392">
                  <c:v>6016</c:v>
                </c:pt>
                <c:pt idx="3393">
                  <c:v>6014</c:v>
                </c:pt>
                <c:pt idx="3394">
                  <c:v>6013</c:v>
                </c:pt>
                <c:pt idx="3395">
                  <c:v>6011</c:v>
                </c:pt>
                <c:pt idx="3396">
                  <c:v>5979</c:v>
                </c:pt>
                <c:pt idx="3397">
                  <c:v>5977</c:v>
                </c:pt>
                <c:pt idx="3398">
                  <c:v>5976</c:v>
                </c:pt>
                <c:pt idx="3399">
                  <c:v>6008</c:v>
                </c:pt>
                <c:pt idx="3400">
                  <c:v>6044</c:v>
                </c:pt>
                <c:pt idx="3401">
                  <c:v>6042</c:v>
                </c:pt>
                <c:pt idx="3402">
                  <c:v>6041</c:v>
                </c:pt>
                <c:pt idx="3403">
                  <c:v>6067</c:v>
                </c:pt>
                <c:pt idx="3404">
                  <c:v>6105</c:v>
                </c:pt>
                <c:pt idx="3405">
                  <c:v>6119</c:v>
                </c:pt>
                <c:pt idx="3406">
                  <c:v>6118</c:v>
                </c:pt>
                <c:pt idx="3407">
                  <c:v>6116</c:v>
                </c:pt>
                <c:pt idx="3408">
                  <c:v>6115</c:v>
                </c:pt>
                <c:pt idx="3409">
                  <c:v>6159</c:v>
                </c:pt>
                <c:pt idx="3410">
                  <c:v>6158</c:v>
                </c:pt>
                <c:pt idx="3411">
                  <c:v>6138</c:v>
                </c:pt>
                <c:pt idx="3412">
                  <c:v>6118</c:v>
                </c:pt>
                <c:pt idx="3413">
                  <c:v>6104</c:v>
                </c:pt>
                <c:pt idx="3414">
                  <c:v>6144</c:v>
                </c:pt>
                <c:pt idx="3415">
                  <c:v>6142</c:v>
                </c:pt>
                <c:pt idx="3416">
                  <c:v>6156</c:v>
                </c:pt>
                <c:pt idx="3417">
                  <c:v>6154</c:v>
                </c:pt>
                <c:pt idx="3418">
                  <c:v>6153</c:v>
                </c:pt>
                <c:pt idx="3419">
                  <c:v>6151</c:v>
                </c:pt>
                <c:pt idx="3420">
                  <c:v>6183</c:v>
                </c:pt>
                <c:pt idx="3421">
                  <c:v>6181</c:v>
                </c:pt>
                <c:pt idx="3422">
                  <c:v>6180</c:v>
                </c:pt>
                <c:pt idx="3423">
                  <c:v>6178</c:v>
                </c:pt>
                <c:pt idx="3424">
                  <c:v>6177</c:v>
                </c:pt>
                <c:pt idx="3425">
                  <c:v>6175</c:v>
                </c:pt>
                <c:pt idx="3426">
                  <c:v>6174</c:v>
                </c:pt>
                <c:pt idx="3427">
                  <c:v>6172</c:v>
                </c:pt>
                <c:pt idx="3428">
                  <c:v>6171</c:v>
                </c:pt>
                <c:pt idx="3429">
                  <c:v>6209</c:v>
                </c:pt>
                <c:pt idx="3430">
                  <c:v>6208</c:v>
                </c:pt>
                <c:pt idx="3431">
                  <c:v>6206</c:v>
                </c:pt>
                <c:pt idx="3432">
                  <c:v>6186</c:v>
                </c:pt>
                <c:pt idx="3433">
                  <c:v>6184</c:v>
                </c:pt>
                <c:pt idx="3434">
                  <c:v>6183</c:v>
                </c:pt>
                <c:pt idx="3435">
                  <c:v>6181</c:v>
                </c:pt>
                <c:pt idx="3436">
                  <c:v>6211</c:v>
                </c:pt>
                <c:pt idx="3437">
                  <c:v>6209</c:v>
                </c:pt>
                <c:pt idx="3438">
                  <c:v>6208</c:v>
                </c:pt>
                <c:pt idx="3439">
                  <c:v>6206</c:v>
                </c:pt>
                <c:pt idx="3440">
                  <c:v>6205</c:v>
                </c:pt>
                <c:pt idx="3441">
                  <c:v>6203</c:v>
                </c:pt>
                <c:pt idx="3442">
                  <c:v>6241</c:v>
                </c:pt>
                <c:pt idx="3443">
                  <c:v>6239</c:v>
                </c:pt>
                <c:pt idx="3444">
                  <c:v>6238</c:v>
                </c:pt>
                <c:pt idx="3445">
                  <c:v>6224</c:v>
                </c:pt>
                <c:pt idx="3446">
                  <c:v>6223</c:v>
                </c:pt>
                <c:pt idx="3447">
                  <c:v>6221</c:v>
                </c:pt>
                <c:pt idx="3448">
                  <c:v>6253</c:v>
                </c:pt>
                <c:pt idx="3449">
                  <c:v>6267</c:v>
                </c:pt>
                <c:pt idx="3450">
                  <c:v>6287</c:v>
                </c:pt>
                <c:pt idx="3451">
                  <c:v>6285</c:v>
                </c:pt>
                <c:pt idx="3452">
                  <c:v>6267</c:v>
                </c:pt>
                <c:pt idx="3453">
                  <c:v>6265</c:v>
                </c:pt>
                <c:pt idx="3454">
                  <c:v>6309</c:v>
                </c:pt>
                <c:pt idx="3455">
                  <c:v>6307</c:v>
                </c:pt>
                <c:pt idx="3456">
                  <c:v>6289</c:v>
                </c:pt>
                <c:pt idx="3457">
                  <c:v>6287</c:v>
                </c:pt>
                <c:pt idx="3458">
                  <c:v>6286</c:v>
                </c:pt>
                <c:pt idx="3459">
                  <c:v>6284</c:v>
                </c:pt>
                <c:pt idx="3460">
                  <c:v>6328</c:v>
                </c:pt>
                <c:pt idx="3461">
                  <c:v>6342</c:v>
                </c:pt>
                <c:pt idx="3462">
                  <c:v>6341</c:v>
                </c:pt>
                <c:pt idx="3463">
                  <c:v>6339</c:v>
                </c:pt>
                <c:pt idx="3464">
                  <c:v>6338</c:v>
                </c:pt>
                <c:pt idx="3465">
                  <c:v>6324</c:v>
                </c:pt>
                <c:pt idx="3466">
                  <c:v>6323</c:v>
                </c:pt>
                <c:pt idx="3467">
                  <c:v>6309</c:v>
                </c:pt>
                <c:pt idx="3468">
                  <c:v>6308</c:v>
                </c:pt>
                <c:pt idx="3469">
                  <c:v>6306</c:v>
                </c:pt>
                <c:pt idx="3470">
                  <c:v>6268</c:v>
                </c:pt>
                <c:pt idx="3471">
                  <c:v>6224</c:v>
                </c:pt>
                <c:pt idx="3472">
                  <c:v>6238</c:v>
                </c:pt>
                <c:pt idx="3473">
                  <c:v>6236</c:v>
                </c:pt>
                <c:pt idx="3474">
                  <c:v>6235</c:v>
                </c:pt>
                <c:pt idx="3475">
                  <c:v>6233</c:v>
                </c:pt>
                <c:pt idx="3476">
                  <c:v>6232</c:v>
                </c:pt>
                <c:pt idx="3477">
                  <c:v>6246</c:v>
                </c:pt>
                <c:pt idx="3478">
                  <c:v>6272</c:v>
                </c:pt>
                <c:pt idx="3479">
                  <c:v>6286</c:v>
                </c:pt>
                <c:pt idx="3480">
                  <c:v>6324</c:v>
                </c:pt>
                <c:pt idx="3481">
                  <c:v>6310</c:v>
                </c:pt>
                <c:pt idx="3482">
                  <c:v>6309</c:v>
                </c:pt>
                <c:pt idx="3483">
                  <c:v>6307</c:v>
                </c:pt>
                <c:pt idx="3484">
                  <c:v>6281</c:v>
                </c:pt>
                <c:pt idx="3485">
                  <c:v>6279</c:v>
                </c:pt>
                <c:pt idx="3486">
                  <c:v>6278</c:v>
                </c:pt>
                <c:pt idx="3487">
                  <c:v>6276</c:v>
                </c:pt>
                <c:pt idx="3488">
                  <c:v>6275</c:v>
                </c:pt>
                <c:pt idx="3489">
                  <c:v>6273</c:v>
                </c:pt>
                <c:pt idx="3490">
                  <c:v>6272</c:v>
                </c:pt>
                <c:pt idx="3491">
                  <c:v>6270</c:v>
                </c:pt>
                <c:pt idx="3492">
                  <c:v>6269</c:v>
                </c:pt>
                <c:pt idx="3493">
                  <c:v>6295</c:v>
                </c:pt>
                <c:pt idx="3494">
                  <c:v>6345</c:v>
                </c:pt>
                <c:pt idx="3495">
                  <c:v>6343</c:v>
                </c:pt>
                <c:pt idx="3496">
                  <c:v>6342</c:v>
                </c:pt>
                <c:pt idx="3497">
                  <c:v>6362</c:v>
                </c:pt>
                <c:pt idx="3498">
                  <c:v>6388</c:v>
                </c:pt>
                <c:pt idx="3499">
                  <c:v>6374</c:v>
                </c:pt>
                <c:pt idx="3500">
                  <c:v>6373</c:v>
                </c:pt>
                <c:pt idx="3501">
                  <c:v>6371</c:v>
                </c:pt>
                <c:pt idx="3502">
                  <c:v>6370</c:v>
                </c:pt>
                <c:pt idx="3503">
                  <c:v>6368</c:v>
                </c:pt>
                <c:pt idx="3504">
                  <c:v>6382</c:v>
                </c:pt>
                <c:pt idx="3505">
                  <c:v>6380</c:v>
                </c:pt>
                <c:pt idx="3506">
                  <c:v>6379</c:v>
                </c:pt>
                <c:pt idx="3507">
                  <c:v>6405</c:v>
                </c:pt>
                <c:pt idx="3508">
                  <c:v>6404</c:v>
                </c:pt>
                <c:pt idx="3509">
                  <c:v>6402</c:v>
                </c:pt>
                <c:pt idx="3510">
                  <c:v>6372</c:v>
                </c:pt>
                <c:pt idx="3511">
                  <c:v>6334</c:v>
                </c:pt>
                <c:pt idx="3512">
                  <c:v>6333</c:v>
                </c:pt>
                <c:pt idx="3513">
                  <c:v>6331</c:v>
                </c:pt>
                <c:pt idx="3514">
                  <c:v>6330</c:v>
                </c:pt>
                <c:pt idx="3515">
                  <c:v>6328</c:v>
                </c:pt>
                <c:pt idx="3516">
                  <c:v>6327</c:v>
                </c:pt>
                <c:pt idx="3517">
                  <c:v>6325</c:v>
                </c:pt>
                <c:pt idx="3518">
                  <c:v>6324</c:v>
                </c:pt>
                <c:pt idx="3519">
                  <c:v>6362</c:v>
                </c:pt>
                <c:pt idx="3520">
                  <c:v>6361</c:v>
                </c:pt>
                <c:pt idx="3521">
                  <c:v>6359</c:v>
                </c:pt>
                <c:pt idx="3522">
                  <c:v>6358</c:v>
                </c:pt>
                <c:pt idx="3523">
                  <c:v>6356</c:v>
                </c:pt>
                <c:pt idx="3524">
                  <c:v>6355</c:v>
                </c:pt>
                <c:pt idx="3525">
                  <c:v>6353</c:v>
                </c:pt>
                <c:pt idx="3526">
                  <c:v>6315</c:v>
                </c:pt>
                <c:pt idx="3527">
                  <c:v>6313</c:v>
                </c:pt>
                <c:pt idx="3528">
                  <c:v>6299</c:v>
                </c:pt>
                <c:pt idx="3529">
                  <c:v>6297</c:v>
                </c:pt>
                <c:pt idx="3530">
                  <c:v>6296</c:v>
                </c:pt>
                <c:pt idx="3531">
                  <c:v>6282</c:v>
                </c:pt>
                <c:pt idx="3532">
                  <c:v>6314</c:v>
                </c:pt>
                <c:pt idx="3533">
                  <c:v>6334</c:v>
                </c:pt>
                <c:pt idx="3534">
                  <c:v>6348</c:v>
                </c:pt>
                <c:pt idx="3535">
                  <c:v>6346</c:v>
                </c:pt>
                <c:pt idx="3536">
                  <c:v>6345</c:v>
                </c:pt>
                <c:pt idx="3537">
                  <c:v>6343</c:v>
                </c:pt>
                <c:pt idx="3538">
                  <c:v>6342</c:v>
                </c:pt>
                <c:pt idx="3539">
                  <c:v>6340</c:v>
                </c:pt>
                <c:pt idx="3540">
                  <c:v>6354</c:v>
                </c:pt>
                <c:pt idx="3541">
                  <c:v>6352</c:v>
                </c:pt>
                <c:pt idx="3542">
                  <c:v>6378</c:v>
                </c:pt>
                <c:pt idx="3543">
                  <c:v>6376</c:v>
                </c:pt>
                <c:pt idx="3544">
                  <c:v>6402</c:v>
                </c:pt>
                <c:pt idx="3545">
                  <c:v>6400</c:v>
                </c:pt>
                <c:pt idx="3546">
                  <c:v>6399</c:v>
                </c:pt>
                <c:pt idx="3547">
                  <c:v>6397</c:v>
                </c:pt>
                <c:pt idx="3548">
                  <c:v>6396</c:v>
                </c:pt>
                <c:pt idx="3549">
                  <c:v>6394</c:v>
                </c:pt>
                <c:pt idx="3550">
                  <c:v>6408</c:v>
                </c:pt>
                <c:pt idx="3551">
                  <c:v>6406</c:v>
                </c:pt>
                <c:pt idx="3552">
                  <c:v>6392</c:v>
                </c:pt>
                <c:pt idx="3553">
                  <c:v>6378</c:v>
                </c:pt>
                <c:pt idx="3554">
                  <c:v>6377</c:v>
                </c:pt>
                <c:pt idx="3555">
                  <c:v>6375</c:v>
                </c:pt>
                <c:pt idx="3556">
                  <c:v>6374</c:v>
                </c:pt>
                <c:pt idx="3557">
                  <c:v>6372</c:v>
                </c:pt>
                <c:pt idx="3558">
                  <c:v>6342</c:v>
                </c:pt>
                <c:pt idx="3559">
                  <c:v>6386</c:v>
                </c:pt>
                <c:pt idx="3560">
                  <c:v>6385</c:v>
                </c:pt>
                <c:pt idx="3561">
                  <c:v>6383</c:v>
                </c:pt>
                <c:pt idx="3562">
                  <c:v>6421</c:v>
                </c:pt>
                <c:pt idx="3563">
                  <c:v>6419</c:v>
                </c:pt>
                <c:pt idx="3564">
                  <c:v>6418</c:v>
                </c:pt>
                <c:pt idx="3565">
                  <c:v>6416</c:v>
                </c:pt>
                <c:pt idx="3566">
                  <c:v>6415</c:v>
                </c:pt>
                <c:pt idx="3567">
                  <c:v>6453</c:v>
                </c:pt>
                <c:pt idx="3568">
                  <c:v>6452</c:v>
                </c:pt>
                <c:pt idx="3569">
                  <c:v>6450</c:v>
                </c:pt>
                <c:pt idx="3570">
                  <c:v>6449</c:v>
                </c:pt>
                <c:pt idx="3571">
                  <c:v>6447</c:v>
                </c:pt>
                <c:pt idx="3572">
                  <c:v>6446</c:v>
                </c:pt>
                <c:pt idx="3573">
                  <c:v>6478</c:v>
                </c:pt>
                <c:pt idx="3574">
                  <c:v>6477</c:v>
                </c:pt>
                <c:pt idx="3575">
                  <c:v>6475</c:v>
                </c:pt>
                <c:pt idx="3576">
                  <c:v>6474</c:v>
                </c:pt>
                <c:pt idx="3577">
                  <c:v>6472</c:v>
                </c:pt>
                <c:pt idx="3578">
                  <c:v>6458</c:v>
                </c:pt>
                <c:pt idx="3579">
                  <c:v>6456</c:v>
                </c:pt>
                <c:pt idx="3580">
                  <c:v>6442</c:v>
                </c:pt>
                <c:pt idx="3581">
                  <c:v>6440</c:v>
                </c:pt>
                <c:pt idx="3582">
                  <c:v>6439</c:v>
                </c:pt>
                <c:pt idx="3583">
                  <c:v>6437</c:v>
                </c:pt>
                <c:pt idx="3584">
                  <c:v>6451</c:v>
                </c:pt>
                <c:pt idx="3585">
                  <c:v>6449</c:v>
                </c:pt>
                <c:pt idx="3586">
                  <c:v>6448</c:v>
                </c:pt>
                <c:pt idx="3587">
                  <c:v>6486</c:v>
                </c:pt>
                <c:pt idx="3588">
                  <c:v>6454</c:v>
                </c:pt>
                <c:pt idx="3589">
                  <c:v>6440</c:v>
                </c:pt>
                <c:pt idx="3590">
                  <c:v>6439</c:v>
                </c:pt>
                <c:pt idx="3591">
                  <c:v>6437</c:v>
                </c:pt>
                <c:pt idx="3592">
                  <c:v>6436</c:v>
                </c:pt>
                <c:pt idx="3593">
                  <c:v>6434</c:v>
                </c:pt>
                <c:pt idx="3594">
                  <c:v>6406</c:v>
                </c:pt>
                <c:pt idx="3595">
                  <c:v>6404</c:v>
                </c:pt>
                <c:pt idx="3596">
                  <c:v>6403</c:v>
                </c:pt>
                <c:pt idx="3597">
                  <c:v>6429</c:v>
                </c:pt>
                <c:pt idx="3598">
                  <c:v>6428</c:v>
                </c:pt>
                <c:pt idx="3599">
                  <c:v>6426</c:v>
                </c:pt>
                <c:pt idx="3600">
                  <c:v>6406</c:v>
                </c:pt>
                <c:pt idx="3601">
                  <c:v>6404</c:v>
                </c:pt>
                <c:pt idx="3602">
                  <c:v>6403</c:v>
                </c:pt>
                <c:pt idx="3603">
                  <c:v>6401</c:v>
                </c:pt>
                <c:pt idx="3604">
                  <c:v>6400</c:v>
                </c:pt>
                <c:pt idx="3605">
                  <c:v>6398</c:v>
                </c:pt>
                <c:pt idx="3606">
                  <c:v>6397</c:v>
                </c:pt>
                <c:pt idx="3607">
                  <c:v>6435</c:v>
                </c:pt>
                <c:pt idx="3608">
                  <c:v>6434</c:v>
                </c:pt>
                <c:pt idx="3609">
                  <c:v>6432</c:v>
                </c:pt>
                <c:pt idx="3610">
                  <c:v>6431</c:v>
                </c:pt>
                <c:pt idx="3611">
                  <c:v>6469</c:v>
                </c:pt>
                <c:pt idx="3612">
                  <c:v>6443</c:v>
                </c:pt>
                <c:pt idx="3613">
                  <c:v>6469</c:v>
                </c:pt>
                <c:pt idx="3614">
                  <c:v>6455</c:v>
                </c:pt>
                <c:pt idx="3615">
                  <c:v>6493</c:v>
                </c:pt>
                <c:pt idx="3616">
                  <c:v>6492</c:v>
                </c:pt>
                <c:pt idx="3617">
                  <c:v>6490</c:v>
                </c:pt>
                <c:pt idx="3618">
                  <c:v>6489</c:v>
                </c:pt>
                <c:pt idx="3619">
                  <c:v>6487</c:v>
                </c:pt>
                <c:pt idx="3620">
                  <c:v>6486</c:v>
                </c:pt>
                <c:pt idx="3621">
                  <c:v>6448</c:v>
                </c:pt>
                <c:pt idx="3622">
                  <c:v>6434</c:v>
                </c:pt>
                <c:pt idx="3623">
                  <c:v>6432</c:v>
                </c:pt>
                <c:pt idx="3624">
                  <c:v>6418</c:v>
                </c:pt>
                <c:pt idx="3625">
                  <c:v>6416</c:v>
                </c:pt>
                <c:pt idx="3626">
                  <c:v>6400</c:v>
                </c:pt>
                <c:pt idx="3627">
                  <c:v>6398</c:v>
                </c:pt>
                <c:pt idx="3628">
                  <c:v>6397</c:v>
                </c:pt>
                <c:pt idx="3629">
                  <c:v>6395</c:v>
                </c:pt>
                <c:pt idx="3630">
                  <c:v>6394</c:v>
                </c:pt>
                <c:pt idx="3631">
                  <c:v>6392</c:v>
                </c:pt>
                <c:pt idx="3632">
                  <c:v>6391</c:v>
                </c:pt>
                <c:pt idx="3633">
                  <c:v>6389</c:v>
                </c:pt>
                <c:pt idx="3634">
                  <c:v>6403</c:v>
                </c:pt>
                <c:pt idx="3635">
                  <c:v>6447</c:v>
                </c:pt>
                <c:pt idx="3636">
                  <c:v>6427</c:v>
                </c:pt>
                <c:pt idx="3637">
                  <c:v>6425</c:v>
                </c:pt>
                <c:pt idx="3638">
                  <c:v>6424</c:v>
                </c:pt>
                <c:pt idx="3639">
                  <c:v>6422</c:v>
                </c:pt>
                <c:pt idx="3640">
                  <c:v>6408</c:v>
                </c:pt>
                <c:pt idx="3641">
                  <c:v>6406</c:v>
                </c:pt>
                <c:pt idx="3642">
                  <c:v>6405</c:v>
                </c:pt>
                <c:pt idx="3643">
                  <c:v>6403</c:v>
                </c:pt>
                <c:pt idx="3644">
                  <c:v>6387</c:v>
                </c:pt>
                <c:pt idx="3645">
                  <c:v>6385</c:v>
                </c:pt>
                <c:pt idx="3646">
                  <c:v>6384</c:v>
                </c:pt>
                <c:pt idx="3647">
                  <c:v>6382</c:v>
                </c:pt>
                <c:pt idx="3648">
                  <c:v>6381</c:v>
                </c:pt>
                <c:pt idx="3649">
                  <c:v>6367</c:v>
                </c:pt>
                <c:pt idx="3650">
                  <c:v>6366</c:v>
                </c:pt>
                <c:pt idx="3651">
                  <c:v>6410</c:v>
                </c:pt>
                <c:pt idx="3652">
                  <c:v>6409</c:v>
                </c:pt>
                <c:pt idx="3653">
                  <c:v>6395</c:v>
                </c:pt>
                <c:pt idx="3654">
                  <c:v>6394</c:v>
                </c:pt>
                <c:pt idx="3655">
                  <c:v>6408</c:v>
                </c:pt>
                <c:pt idx="3656">
                  <c:v>6407</c:v>
                </c:pt>
                <c:pt idx="3657">
                  <c:v>6405</c:v>
                </c:pt>
                <c:pt idx="3658">
                  <c:v>6404</c:v>
                </c:pt>
                <c:pt idx="3659">
                  <c:v>6430</c:v>
                </c:pt>
                <c:pt idx="3660">
                  <c:v>6429</c:v>
                </c:pt>
                <c:pt idx="3661">
                  <c:v>6427</c:v>
                </c:pt>
                <c:pt idx="3662">
                  <c:v>6426</c:v>
                </c:pt>
                <c:pt idx="3663">
                  <c:v>6412</c:v>
                </c:pt>
                <c:pt idx="3664">
                  <c:v>6398</c:v>
                </c:pt>
                <c:pt idx="3665">
                  <c:v>6396</c:v>
                </c:pt>
                <c:pt idx="3666">
                  <c:v>6382</c:v>
                </c:pt>
                <c:pt idx="3667">
                  <c:v>6396</c:v>
                </c:pt>
                <c:pt idx="3668">
                  <c:v>6395</c:v>
                </c:pt>
                <c:pt idx="3669">
                  <c:v>6393</c:v>
                </c:pt>
                <c:pt idx="3670">
                  <c:v>6392</c:v>
                </c:pt>
                <c:pt idx="3671">
                  <c:v>6378</c:v>
                </c:pt>
                <c:pt idx="3672">
                  <c:v>6377</c:v>
                </c:pt>
                <c:pt idx="3673">
                  <c:v>6375</c:v>
                </c:pt>
                <c:pt idx="3674">
                  <c:v>6374</c:v>
                </c:pt>
                <c:pt idx="3675">
                  <c:v>6372</c:v>
                </c:pt>
                <c:pt idx="3676">
                  <c:v>6371</c:v>
                </c:pt>
                <c:pt idx="3677">
                  <c:v>6385</c:v>
                </c:pt>
                <c:pt idx="3678">
                  <c:v>6384</c:v>
                </c:pt>
                <c:pt idx="3679">
                  <c:v>6398</c:v>
                </c:pt>
                <c:pt idx="3680">
                  <c:v>6412</c:v>
                </c:pt>
                <c:pt idx="3681">
                  <c:v>6410</c:v>
                </c:pt>
                <c:pt idx="3682">
                  <c:v>6409</c:v>
                </c:pt>
                <c:pt idx="3683">
                  <c:v>6447</c:v>
                </c:pt>
                <c:pt idx="3684">
                  <c:v>6446</c:v>
                </c:pt>
                <c:pt idx="3685">
                  <c:v>6466</c:v>
                </c:pt>
                <c:pt idx="3686">
                  <c:v>6465</c:v>
                </c:pt>
                <c:pt idx="3687">
                  <c:v>6491</c:v>
                </c:pt>
                <c:pt idx="3688">
                  <c:v>6490</c:v>
                </c:pt>
                <c:pt idx="3689">
                  <c:v>6488</c:v>
                </c:pt>
                <c:pt idx="3690">
                  <c:v>6487</c:v>
                </c:pt>
                <c:pt idx="3691">
                  <c:v>6485</c:v>
                </c:pt>
                <c:pt idx="3692">
                  <c:v>6465</c:v>
                </c:pt>
                <c:pt idx="3693">
                  <c:v>6497</c:v>
                </c:pt>
                <c:pt idx="3694">
                  <c:v>6511</c:v>
                </c:pt>
                <c:pt idx="3695">
                  <c:v>6497</c:v>
                </c:pt>
                <c:pt idx="3696">
                  <c:v>6515</c:v>
                </c:pt>
                <c:pt idx="3697">
                  <c:v>6565</c:v>
                </c:pt>
                <c:pt idx="3698">
                  <c:v>6564</c:v>
                </c:pt>
                <c:pt idx="3699">
                  <c:v>6584</c:v>
                </c:pt>
                <c:pt idx="3700">
                  <c:v>6570</c:v>
                </c:pt>
                <c:pt idx="3701">
                  <c:v>6568</c:v>
                </c:pt>
                <c:pt idx="3702">
                  <c:v>6567</c:v>
                </c:pt>
                <c:pt idx="3703">
                  <c:v>6553</c:v>
                </c:pt>
                <c:pt idx="3704">
                  <c:v>6552</c:v>
                </c:pt>
                <c:pt idx="3705">
                  <c:v>6550</c:v>
                </c:pt>
                <c:pt idx="3706">
                  <c:v>6530</c:v>
                </c:pt>
                <c:pt idx="3707">
                  <c:v>6528</c:v>
                </c:pt>
                <c:pt idx="3708">
                  <c:v>6508</c:v>
                </c:pt>
                <c:pt idx="3709">
                  <c:v>6506</c:v>
                </c:pt>
                <c:pt idx="3710">
                  <c:v>6492</c:v>
                </c:pt>
                <c:pt idx="3711">
                  <c:v>6472</c:v>
                </c:pt>
                <c:pt idx="3712">
                  <c:v>6486</c:v>
                </c:pt>
                <c:pt idx="3713">
                  <c:v>6484</c:v>
                </c:pt>
                <c:pt idx="3714">
                  <c:v>6483</c:v>
                </c:pt>
                <c:pt idx="3715">
                  <c:v>6481</c:v>
                </c:pt>
                <c:pt idx="3716">
                  <c:v>6441</c:v>
                </c:pt>
                <c:pt idx="3717">
                  <c:v>6439</c:v>
                </c:pt>
                <c:pt idx="3718">
                  <c:v>6438</c:v>
                </c:pt>
                <c:pt idx="3719">
                  <c:v>6436</c:v>
                </c:pt>
                <c:pt idx="3720">
                  <c:v>6435</c:v>
                </c:pt>
                <c:pt idx="3721">
                  <c:v>6433</c:v>
                </c:pt>
                <c:pt idx="3722">
                  <c:v>6459</c:v>
                </c:pt>
                <c:pt idx="3723">
                  <c:v>6457</c:v>
                </c:pt>
                <c:pt idx="3724">
                  <c:v>6443</c:v>
                </c:pt>
                <c:pt idx="3725">
                  <c:v>6441</c:v>
                </c:pt>
                <c:pt idx="3726">
                  <c:v>6427</c:v>
                </c:pt>
                <c:pt idx="3727">
                  <c:v>6425</c:v>
                </c:pt>
                <c:pt idx="3728">
                  <c:v>6411</c:v>
                </c:pt>
                <c:pt idx="3729">
                  <c:v>6409</c:v>
                </c:pt>
                <c:pt idx="3730">
                  <c:v>6408</c:v>
                </c:pt>
                <c:pt idx="3731">
                  <c:v>6422</c:v>
                </c:pt>
                <c:pt idx="3732">
                  <c:v>6421</c:v>
                </c:pt>
                <c:pt idx="3733">
                  <c:v>6419</c:v>
                </c:pt>
                <c:pt idx="3734">
                  <c:v>6405</c:v>
                </c:pt>
                <c:pt idx="3735">
                  <c:v>6425</c:v>
                </c:pt>
                <c:pt idx="3736">
                  <c:v>6424</c:v>
                </c:pt>
                <c:pt idx="3737">
                  <c:v>6422</c:v>
                </c:pt>
                <c:pt idx="3738">
                  <c:v>6421</c:v>
                </c:pt>
                <c:pt idx="3739">
                  <c:v>6419</c:v>
                </c:pt>
                <c:pt idx="3740">
                  <c:v>6418</c:v>
                </c:pt>
                <c:pt idx="3741">
                  <c:v>6416</c:v>
                </c:pt>
                <c:pt idx="3742">
                  <c:v>6415</c:v>
                </c:pt>
                <c:pt idx="3743">
                  <c:v>6413</c:v>
                </c:pt>
                <c:pt idx="3744">
                  <c:v>6412</c:v>
                </c:pt>
                <c:pt idx="3745">
                  <c:v>6398</c:v>
                </c:pt>
                <c:pt idx="3746">
                  <c:v>6448</c:v>
                </c:pt>
                <c:pt idx="3747">
                  <c:v>6446</c:v>
                </c:pt>
                <c:pt idx="3748">
                  <c:v>6432</c:v>
                </c:pt>
                <c:pt idx="3749">
                  <c:v>6430</c:v>
                </c:pt>
                <c:pt idx="3750">
                  <c:v>6429</c:v>
                </c:pt>
                <c:pt idx="3751">
                  <c:v>6415</c:v>
                </c:pt>
                <c:pt idx="3752">
                  <c:v>6414</c:v>
                </c:pt>
                <c:pt idx="3753">
                  <c:v>6412</c:v>
                </c:pt>
                <c:pt idx="3754">
                  <c:v>6411</c:v>
                </c:pt>
                <c:pt idx="3755">
                  <c:v>6411</c:v>
                </c:pt>
                <c:pt idx="3756">
                  <c:v>6427</c:v>
                </c:pt>
                <c:pt idx="3757">
                  <c:v>6465</c:v>
                </c:pt>
                <c:pt idx="3758">
                  <c:v>6464</c:v>
                </c:pt>
                <c:pt idx="3759">
                  <c:v>6462</c:v>
                </c:pt>
                <c:pt idx="3760">
                  <c:v>6461</c:v>
                </c:pt>
                <c:pt idx="3761">
                  <c:v>6459</c:v>
                </c:pt>
                <c:pt idx="3762">
                  <c:v>6459</c:v>
                </c:pt>
                <c:pt idx="3763">
                  <c:v>6457</c:v>
                </c:pt>
                <c:pt idx="3764">
                  <c:v>6456</c:v>
                </c:pt>
                <c:pt idx="3765">
                  <c:v>6430</c:v>
                </c:pt>
                <c:pt idx="3766">
                  <c:v>6429</c:v>
                </c:pt>
                <c:pt idx="3767">
                  <c:v>6427</c:v>
                </c:pt>
                <c:pt idx="3768">
                  <c:v>6426</c:v>
                </c:pt>
                <c:pt idx="3769">
                  <c:v>6424</c:v>
                </c:pt>
                <c:pt idx="3770">
                  <c:v>6410</c:v>
                </c:pt>
                <c:pt idx="3771">
                  <c:v>6408</c:v>
                </c:pt>
                <c:pt idx="3772">
                  <c:v>6394</c:v>
                </c:pt>
                <c:pt idx="3773">
                  <c:v>6392</c:v>
                </c:pt>
                <c:pt idx="3774">
                  <c:v>6416</c:v>
                </c:pt>
                <c:pt idx="3775">
                  <c:v>6414</c:v>
                </c:pt>
                <c:pt idx="3776">
                  <c:v>6374</c:v>
                </c:pt>
                <c:pt idx="3777">
                  <c:v>6372</c:v>
                </c:pt>
                <c:pt idx="3778">
                  <c:v>6416</c:v>
                </c:pt>
                <c:pt idx="3779">
                  <c:v>6414</c:v>
                </c:pt>
                <c:pt idx="3780">
                  <c:v>6413</c:v>
                </c:pt>
                <c:pt idx="3781">
                  <c:v>6411</c:v>
                </c:pt>
                <c:pt idx="3782">
                  <c:v>6410</c:v>
                </c:pt>
                <c:pt idx="3783">
                  <c:v>6390</c:v>
                </c:pt>
                <c:pt idx="3784">
                  <c:v>6389</c:v>
                </c:pt>
                <c:pt idx="3785">
                  <c:v>6387</c:v>
                </c:pt>
                <c:pt idx="3786">
                  <c:v>6386</c:v>
                </c:pt>
                <c:pt idx="3787">
                  <c:v>6384</c:v>
                </c:pt>
                <c:pt idx="3788">
                  <c:v>6404</c:v>
                </c:pt>
                <c:pt idx="3789">
                  <c:v>6402</c:v>
                </c:pt>
                <c:pt idx="3790">
                  <c:v>6401</c:v>
                </c:pt>
                <c:pt idx="3791">
                  <c:v>6399</c:v>
                </c:pt>
                <c:pt idx="3792">
                  <c:v>6398</c:v>
                </c:pt>
                <c:pt idx="3793">
                  <c:v>6396</c:v>
                </c:pt>
                <c:pt idx="3794">
                  <c:v>6432</c:v>
                </c:pt>
                <c:pt idx="3795">
                  <c:v>6418</c:v>
                </c:pt>
                <c:pt idx="3796">
                  <c:v>6417</c:v>
                </c:pt>
                <c:pt idx="3797">
                  <c:v>6415</c:v>
                </c:pt>
                <c:pt idx="3798">
                  <c:v>6393</c:v>
                </c:pt>
                <c:pt idx="3799">
                  <c:v>6373</c:v>
                </c:pt>
                <c:pt idx="3800">
                  <c:v>6372</c:v>
                </c:pt>
                <c:pt idx="3801">
                  <c:v>6410</c:v>
                </c:pt>
                <c:pt idx="3802">
                  <c:v>6428</c:v>
                </c:pt>
                <c:pt idx="3803">
                  <c:v>6426</c:v>
                </c:pt>
                <c:pt idx="3804">
                  <c:v>6394</c:v>
                </c:pt>
                <c:pt idx="3805">
                  <c:v>6392</c:v>
                </c:pt>
                <c:pt idx="3806">
                  <c:v>6391</c:v>
                </c:pt>
                <c:pt idx="3807">
                  <c:v>6429</c:v>
                </c:pt>
                <c:pt idx="3808">
                  <c:v>6455</c:v>
                </c:pt>
                <c:pt idx="3809">
                  <c:v>6453</c:v>
                </c:pt>
                <c:pt idx="3810">
                  <c:v>6452</c:v>
                </c:pt>
                <c:pt idx="3811">
                  <c:v>6466</c:v>
                </c:pt>
                <c:pt idx="3812">
                  <c:v>6440</c:v>
                </c:pt>
                <c:pt idx="3813">
                  <c:v>6438</c:v>
                </c:pt>
                <c:pt idx="3814">
                  <c:v>6464</c:v>
                </c:pt>
                <c:pt idx="3815">
                  <c:v>6462</c:v>
                </c:pt>
                <c:pt idx="3816">
                  <c:v>6461</c:v>
                </c:pt>
                <c:pt idx="3817">
                  <c:v>6459</c:v>
                </c:pt>
                <c:pt idx="3818">
                  <c:v>6479</c:v>
                </c:pt>
                <c:pt idx="3819">
                  <c:v>6477</c:v>
                </c:pt>
                <c:pt idx="3820">
                  <c:v>6491</c:v>
                </c:pt>
                <c:pt idx="3821">
                  <c:v>6517</c:v>
                </c:pt>
                <c:pt idx="3822">
                  <c:v>6539</c:v>
                </c:pt>
                <c:pt idx="3823">
                  <c:v>6537</c:v>
                </c:pt>
                <c:pt idx="3824">
                  <c:v>6536</c:v>
                </c:pt>
                <c:pt idx="3825">
                  <c:v>6534</c:v>
                </c:pt>
                <c:pt idx="3826">
                  <c:v>6548</c:v>
                </c:pt>
                <c:pt idx="3827">
                  <c:v>6546</c:v>
                </c:pt>
                <c:pt idx="3828">
                  <c:v>6564</c:v>
                </c:pt>
                <c:pt idx="3829">
                  <c:v>6562</c:v>
                </c:pt>
                <c:pt idx="3830">
                  <c:v>6602</c:v>
                </c:pt>
                <c:pt idx="3831">
                  <c:v>6600</c:v>
                </c:pt>
                <c:pt idx="3832">
                  <c:v>6599</c:v>
                </c:pt>
                <c:pt idx="3833">
                  <c:v>6597</c:v>
                </c:pt>
                <c:pt idx="3834">
                  <c:v>6596</c:v>
                </c:pt>
                <c:pt idx="3835">
                  <c:v>6594</c:v>
                </c:pt>
                <c:pt idx="3836">
                  <c:v>6576</c:v>
                </c:pt>
                <c:pt idx="3837">
                  <c:v>6574</c:v>
                </c:pt>
                <c:pt idx="3838">
                  <c:v>6573</c:v>
                </c:pt>
                <c:pt idx="3839">
                  <c:v>6571</c:v>
                </c:pt>
                <c:pt idx="3840">
                  <c:v>6589</c:v>
                </c:pt>
                <c:pt idx="3841">
                  <c:v>6633</c:v>
                </c:pt>
                <c:pt idx="3842">
                  <c:v>6632</c:v>
                </c:pt>
                <c:pt idx="3843">
                  <c:v>6670</c:v>
                </c:pt>
                <c:pt idx="3844">
                  <c:v>6669</c:v>
                </c:pt>
                <c:pt idx="3845">
                  <c:v>6655</c:v>
                </c:pt>
                <c:pt idx="3846">
                  <c:v>6654</c:v>
                </c:pt>
                <c:pt idx="3847">
                  <c:v>6680</c:v>
                </c:pt>
                <c:pt idx="3848">
                  <c:v>6700</c:v>
                </c:pt>
                <c:pt idx="3849">
                  <c:v>6714</c:v>
                </c:pt>
                <c:pt idx="3850">
                  <c:v>6734</c:v>
                </c:pt>
                <c:pt idx="3851">
                  <c:v>6732</c:v>
                </c:pt>
                <c:pt idx="3852">
                  <c:v>6731</c:v>
                </c:pt>
                <c:pt idx="3853">
                  <c:v>6729</c:v>
                </c:pt>
                <c:pt idx="3854">
                  <c:v>6709</c:v>
                </c:pt>
                <c:pt idx="3855">
                  <c:v>6707</c:v>
                </c:pt>
                <c:pt idx="3856">
                  <c:v>6706</c:v>
                </c:pt>
                <c:pt idx="3857">
                  <c:v>6706</c:v>
                </c:pt>
                <c:pt idx="3858">
                  <c:v>6726</c:v>
                </c:pt>
                <c:pt idx="3859">
                  <c:v>6712</c:v>
                </c:pt>
                <c:pt idx="3860">
                  <c:v>6712</c:v>
                </c:pt>
                <c:pt idx="3861">
                  <c:v>6710</c:v>
                </c:pt>
                <c:pt idx="3862">
                  <c:v>6709</c:v>
                </c:pt>
                <c:pt idx="3863">
                  <c:v>6689</c:v>
                </c:pt>
                <c:pt idx="3864">
                  <c:v>6715</c:v>
                </c:pt>
                <c:pt idx="3865">
                  <c:v>6713</c:v>
                </c:pt>
                <c:pt idx="3866">
                  <c:v>6739</c:v>
                </c:pt>
                <c:pt idx="3867">
                  <c:v>6737</c:v>
                </c:pt>
                <c:pt idx="3868">
                  <c:v>6736</c:v>
                </c:pt>
                <c:pt idx="3869">
                  <c:v>6734</c:v>
                </c:pt>
                <c:pt idx="3870">
                  <c:v>6733</c:v>
                </c:pt>
                <c:pt idx="3871">
                  <c:v>6719</c:v>
                </c:pt>
                <c:pt idx="3872">
                  <c:v>6695</c:v>
                </c:pt>
                <c:pt idx="3873">
                  <c:v>6709</c:v>
                </c:pt>
                <c:pt idx="3874">
                  <c:v>6708</c:v>
                </c:pt>
                <c:pt idx="3875">
                  <c:v>6722</c:v>
                </c:pt>
                <c:pt idx="3876">
                  <c:v>6746</c:v>
                </c:pt>
                <c:pt idx="3877">
                  <c:v>6760</c:v>
                </c:pt>
                <c:pt idx="3878">
                  <c:v>6778</c:v>
                </c:pt>
                <c:pt idx="3879">
                  <c:v>6776</c:v>
                </c:pt>
                <c:pt idx="3880">
                  <c:v>6798</c:v>
                </c:pt>
                <c:pt idx="3881">
                  <c:v>6796</c:v>
                </c:pt>
                <c:pt idx="3882">
                  <c:v>6795</c:v>
                </c:pt>
                <c:pt idx="3883">
                  <c:v>6781</c:v>
                </c:pt>
                <c:pt idx="3884">
                  <c:v>6795</c:v>
                </c:pt>
                <c:pt idx="3885">
                  <c:v>6793</c:v>
                </c:pt>
                <c:pt idx="3886">
                  <c:v>6779</c:v>
                </c:pt>
                <c:pt idx="3887">
                  <c:v>6777</c:v>
                </c:pt>
                <c:pt idx="3888">
                  <c:v>6776</c:v>
                </c:pt>
                <c:pt idx="3889">
                  <c:v>6814</c:v>
                </c:pt>
                <c:pt idx="3890">
                  <c:v>6813</c:v>
                </c:pt>
                <c:pt idx="3891">
                  <c:v>6811</c:v>
                </c:pt>
                <c:pt idx="3892">
                  <c:v>6791</c:v>
                </c:pt>
                <c:pt idx="3893">
                  <c:v>6805</c:v>
                </c:pt>
                <c:pt idx="3894">
                  <c:v>6804</c:v>
                </c:pt>
                <c:pt idx="3895">
                  <c:v>6842</c:v>
                </c:pt>
                <c:pt idx="3896">
                  <c:v>6822</c:v>
                </c:pt>
                <c:pt idx="3897">
                  <c:v>6866</c:v>
                </c:pt>
                <c:pt idx="3898">
                  <c:v>6865</c:v>
                </c:pt>
                <c:pt idx="3899">
                  <c:v>6839</c:v>
                </c:pt>
                <c:pt idx="3900">
                  <c:v>6838</c:v>
                </c:pt>
                <c:pt idx="3901">
                  <c:v>6836</c:v>
                </c:pt>
                <c:pt idx="3902">
                  <c:v>6835</c:v>
                </c:pt>
                <c:pt idx="3903">
                  <c:v>6809</c:v>
                </c:pt>
                <c:pt idx="3904">
                  <c:v>6808</c:v>
                </c:pt>
                <c:pt idx="3905">
                  <c:v>6770</c:v>
                </c:pt>
                <c:pt idx="3906">
                  <c:v>6808</c:v>
                </c:pt>
                <c:pt idx="3907">
                  <c:v>6806</c:v>
                </c:pt>
                <c:pt idx="3908">
                  <c:v>6806</c:v>
                </c:pt>
                <c:pt idx="3909">
                  <c:v>6804</c:v>
                </c:pt>
                <c:pt idx="3910">
                  <c:v>6803</c:v>
                </c:pt>
                <c:pt idx="3911">
                  <c:v>6801</c:v>
                </c:pt>
                <c:pt idx="3912">
                  <c:v>6800</c:v>
                </c:pt>
                <c:pt idx="3913">
                  <c:v>6798</c:v>
                </c:pt>
                <c:pt idx="3914">
                  <c:v>6797</c:v>
                </c:pt>
                <c:pt idx="3915">
                  <c:v>6795</c:v>
                </c:pt>
                <c:pt idx="3916">
                  <c:v>6825</c:v>
                </c:pt>
                <c:pt idx="3917">
                  <c:v>6839</c:v>
                </c:pt>
                <c:pt idx="3918">
                  <c:v>6821</c:v>
                </c:pt>
                <c:pt idx="3919">
                  <c:v>6835</c:v>
                </c:pt>
                <c:pt idx="3920">
                  <c:v>6834</c:v>
                </c:pt>
                <c:pt idx="3921">
                  <c:v>6866</c:v>
                </c:pt>
                <c:pt idx="3922">
                  <c:v>6865</c:v>
                </c:pt>
                <c:pt idx="3923">
                  <c:v>6863</c:v>
                </c:pt>
                <c:pt idx="3924">
                  <c:v>6903</c:v>
                </c:pt>
                <c:pt idx="3925">
                  <c:v>6901</c:v>
                </c:pt>
                <c:pt idx="3926">
                  <c:v>6900</c:v>
                </c:pt>
                <c:pt idx="3927">
                  <c:v>6920</c:v>
                </c:pt>
                <c:pt idx="3928">
                  <c:v>6919</c:v>
                </c:pt>
                <c:pt idx="3929">
                  <c:v>6917</c:v>
                </c:pt>
                <c:pt idx="3930">
                  <c:v>6955</c:v>
                </c:pt>
                <c:pt idx="3931">
                  <c:v>6953</c:v>
                </c:pt>
                <c:pt idx="3932">
                  <c:v>6952</c:v>
                </c:pt>
                <c:pt idx="3933">
                  <c:v>6950</c:v>
                </c:pt>
                <c:pt idx="3934">
                  <c:v>6932</c:v>
                </c:pt>
                <c:pt idx="3935">
                  <c:v>6958</c:v>
                </c:pt>
                <c:pt idx="3936">
                  <c:v>6984</c:v>
                </c:pt>
                <c:pt idx="3937">
                  <c:v>7022</c:v>
                </c:pt>
                <c:pt idx="3938">
                  <c:v>7021</c:v>
                </c:pt>
                <c:pt idx="3939">
                  <c:v>7019</c:v>
                </c:pt>
                <c:pt idx="3940">
                  <c:v>7018</c:v>
                </c:pt>
                <c:pt idx="3941">
                  <c:v>7016</c:v>
                </c:pt>
                <c:pt idx="3942">
                  <c:v>7015</c:v>
                </c:pt>
                <c:pt idx="3943">
                  <c:v>7013</c:v>
                </c:pt>
                <c:pt idx="3944">
                  <c:v>7012</c:v>
                </c:pt>
                <c:pt idx="3945">
                  <c:v>7010</c:v>
                </c:pt>
                <c:pt idx="3946">
                  <c:v>7036</c:v>
                </c:pt>
                <c:pt idx="3947">
                  <c:v>7034</c:v>
                </c:pt>
                <c:pt idx="3948">
                  <c:v>7052</c:v>
                </c:pt>
                <c:pt idx="3949">
                  <c:v>7008</c:v>
                </c:pt>
                <c:pt idx="3950">
                  <c:v>7007</c:v>
                </c:pt>
                <c:pt idx="3951">
                  <c:v>6993</c:v>
                </c:pt>
                <c:pt idx="3952">
                  <c:v>7011</c:v>
                </c:pt>
                <c:pt idx="3953">
                  <c:v>6985</c:v>
                </c:pt>
                <c:pt idx="3954">
                  <c:v>6984</c:v>
                </c:pt>
                <c:pt idx="3955">
                  <c:v>7034</c:v>
                </c:pt>
                <c:pt idx="3956">
                  <c:v>7060</c:v>
                </c:pt>
                <c:pt idx="3957">
                  <c:v>7058</c:v>
                </c:pt>
                <c:pt idx="3958">
                  <c:v>7057</c:v>
                </c:pt>
                <c:pt idx="3959">
                  <c:v>7055</c:v>
                </c:pt>
                <c:pt idx="3960">
                  <c:v>7054</c:v>
                </c:pt>
                <c:pt idx="3961">
                  <c:v>7098</c:v>
                </c:pt>
                <c:pt idx="3962">
                  <c:v>7144</c:v>
                </c:pt>
                <c:pt idx="3963">
                  <c:v>7142</c:v>
                </c:pt>
                <c:pt idx="3964">
                  <c:v>7124</c:v>
                </c:pt>
                <c:pt idx="3965">
                  <c:v>7122</c:v>
                </c:pt>
                <c:pt idx="3966">
                  <c:v>7160</c:v>
                </c:pt>
                <c:pt idx="3967">
                  <c:v>7158</c:v>
                </c:pt>
                <c:pt idx="3968">
                  <c:v>7140</c:v>
                </c:pt>
                <c:pt idx="3969">
                  <c:v>7178</c:v>
                </c:pt>
                <c:pt idx="3970">
                  <c:v>7177</c:v>
                </c:pt>
                <c:pt idx="3971">
                  <c:v>7175</c:v>
                </c:pt>
                <c:pt idx="3972">
                  <c:v>7213</c:v>
                </c:pt>
                <c:pt idx="3973">
                  <c:v>7199</c:v>
                </c:pt>
                <c:pt idx="3974">
                  <c:v>7198</c:v>
                </c:pt>
                <c:pt idx="3975">
                  <c:v>7242</c:v>
                </c:pt>
                <c:pt idx="3976">
                  <c:v>7228</c:v>
                </c:pt>
                <c:pt idx="3977">
                  <c:v>7266</c:v>
                </c:pt>
                <c:pt idx="3978">
                  <c:v>7265</c:v>
                </c:pt>
                <c:pt idx="3979">
                  <c:v>7251</c:v>
                </c:pt>
                <c:pt idx="3980">
                  <c:v>7250</c:v>
                </c:pt>
                <c:pt idx="3981">
                  <c:v>7248</c:v>
                </c:pt>
                <c:pt idx="3982">
                  <c:v>7247</c:v>
                </c:pt>
                <c:pt idx="3983">
                  <c:v>7245</c:v>
                </c:pt>
                <c:pt idx="3984">
                  <c:v>7244</c:v>
                </c:pt>
                <c:pt idx="3985">
                  <c:v>7242</c:v>
                </c:pt>
                <c:pt idx="3986">
                  <c:v>7241</c:v>
                </c:pt>
                <c:pt idx="3987">
                  <c:v>7255</c:v>
                </c:pt>
                <c:pt idx="3988">
                  <c:v>7254</c:v>
                </c:pt>
                <c:pt idx="3989">
                  <c:v>7252</c:v>
                </c:pt>
                <c:pt idx="3990">
                  <c:v>7238</c:v>
                </c:pt>
                <c:pt idx="3991">
                  <c:v>7236</c:v>
                </c:pt>
                <c:pt idx="3992">
                  <c:v>7274</c:v>
                </c:pt>
                <c:pt idx="3993">
                  <c:v>7272</c:v>
                </c:pt>
                <c:pt idx="3994">
                  <c:v>7302</c:v>
                </c:pt>
                <c:pt idx="3995">
                  <c:v>7276</c:v>
                </c:pt>
                <c:pt idx="3996">
                  <c:v>7258</c:v>
                </c:pt>
                <c:pt idx="3997">
                  <c:v>7256</c:v>
                </c:pt>
                <c:pt idx="3998">
                  <c:v>7282</c:v>
                </c:pt>
                <c:pt idx="3999">
                  <c:v>7326</c:v>
                </c:pt>
                <c:pt idx="4000">
                  <c:v>7325</c:v>
                </c:pt>
                <c:pt idx="4001">
                  <c:v>7375</c:v>
                </c:pt>
                <c:pt idx="4002">
                  <c:v>7374</c:v>
                </c:pt>
                <c:pt idx="4003">
                  <c:v>7388</c:v>
                </c:pt>
                <c:pt idx="4004">
                  <c:v>7387</c:v>
                </c:pt>
                <c:pt idx="4005">
                  <c:v>7431</c:v>
                </c:pt>
                <c:pt idx="4006">
                  <c:v>7449</c:v>
                </c:pt>
                <c:pt idx="4007">
                  <c:v>7447</c:v>
                </c:pt>
                <c:pt idx="4008">
                  <c:v>7465</c:v>
                </c:pt>
                <c:pt idx="4009">
                  <c:v>7479</c:v>
                </c:pt>
                <c:pt idx="4010">
                  <c:v>7497</c:v>
                </c:pt>
                <c:pt idx="4011">
                  <c:v>7495</c:v>
                </c:pt>
                <c:pt idx="4012">
                  <c:v>7469</c:v>
                </c:pt>
                <c:pt idx="4013">
                  <c:v>7467</c:v>
                </c:pt>
                <c:pt idx="4014">
                  <c:v>7513</c:v>
                </c:pt>
                <c:pt idx="4015">
                  <c:v>7539</c:v>
                </c:pt>
                <c:pt idx="4016">
                  <c:v>7538</c:v>
                </c:pt>
                <c:pt idx="4017">
                  <c:v>7536</c:v>
                </c:pt>
                <c:pt idx="4018">
                  <c:v>7562</c:v>
                </c:pt>
                <c:pt idx="4019">
                  <c:v>7560</c:v>
                </c:pt>
                <c:pt idx="4020">
                  <c:v>7598</c:v>
                </c:pt>
                <c:pt idx="4021">
                  <c:v>7596</c:v>
                </c:pt>
                <c:pt idx="4022">
                  <c:v>7595</c:v>
                </c:pt>
                <c:pt idx="4023">
                  <c:v>7593</c:v>
                </c:pt>
                <c:pt idx="4024">
                  <c:v>7619</c:v>
                </c:pt>
                <c:pt idx="4025">
                  <c:v>7617</c:v>
                </c:pt>
                <c:pt idx="4026">
                  <c:v>7616</c:v>
                </c:pt>
                <c:pt idx="4027">
                  <c:v>7614</c:v>
                </c:pt>
                <c:pt idx="4028">
                  <c:v>7640</c:v>
                </c:pt>
                <c:pt idx="4029">
                  <c:v>7638</c:v>
                </c:pt>
                <c:pt idx="4030">
                  <c:v>7682</c:v>
                </c:pt>
                <c:pt idx="4031">
                  <c:v>7682</c:v>
                </c:pt>
                <c:pt idx="4032">
                  <c:v>7681</c:v>
                </c:pt>
                <c:pt idx="4033">
                  <c:v>7695</c:v>
                </c:pt>
                <c:pt idx="4034">
                  <c:v>7694</c:v>
                </c:pt>
                <c:pt idx="4035">
                  <c:v>7692</c:v>
                </c:pt>
                <c:pt idx="4036">
                  <c:v>7691</c:v>
                </c:pt>
                <c:pt idx="4037">
                  <c:v>7677</c:v>
                </c:pt>
                <c:pt idx="4038">
                  <c:v>7676</c:v>
                </c:pt>
                <c:pt idx="4039">
                  <c:v>7674</c:v>
                </c:pt>
                <c:pt idx="4040">
                  <c:v>7673</c:v>
                </c:pt>
                <c:pt idx="4041">
                  <c:v>7671</c:v>
                </c:pt>
                <c:pt idx="4042">
                  <c:v>7670</c:v>
                </c:pt>
                <c:pt idx="4043">
                  <c:v>7708</c:v>
                </c:pt>
                <c:pt idx="4044">
                  <c:v>7707</c:v>
                </c:pt>
                <c:pt idx="4045">
                  <c:v>7693</c:v>
                </c:pt>
                <c:pt idx="4046">
                  <c:v>7692</c:v>
                </c:pt>
                <c:pt idx="4047">
                  <c:v>7690</c:v>
                </c:pt>
                <c:pt idx="4048">
                  <c:v>7689</c:v>
                </c:pt>
                <c:pt idx="4049">
                  <c:v>7703</c:v>
                </c:pt>
                <c:pt idx="4050">
                  <c:v>7702</c:v>
                </c:pt>
                <c:pt idx="4051">
                  <c:v>7700</c:v>
                </c:pt>
                <c:pt idx="4052">
                  <c:v>7699</c:v>
                </c:pt>
                <c:pt idx="4053">
                  <c:v>7655</c:v>
                </c:pt>
                <c:pt idx="4054">
                  <c:v>7679</c:v>
                </c:pt>
                <c:pt idx="4055">
                  <c:v>7677</c:v>
                </c:pt>
                <c:pt idx="4056">
                  <c:v>7676</c:v>
                </c:pt>
                <c:pt idx="4057">
                  <c:v>7674</c:v>
                </c:pt>
                <c:pt idx="4058">
                  <c:v>7652</c:v>
                </c:pt>
                <c:pt idx="4059">
                  <c:v>7650</c:v>
                </c:pt>
                <c:pt idx="4060">
                  <c:v>7649</c:v>
                </c:pt>
                <c:pt idx="4061">
                  <c:v>7695</c:v>
                </c:pt>
                <c:pt idx="4062">
                  <c:v>7694</c:v>
                </c:pt>
                <c:pt idx="4063">
                  <c:v>7708</c:v>
                </c:pt>
                <c:pt idx="4064">
                  <c:v>7707</c:v>
                </c:pt>
                <c:pt idx="4065">
                  <c:v>7705</c:v>
                </c:pt>
                <c:pt idx="4066">
                  <c:v>7729</c:v>
                </c:pt>
                <c:pt idx="4067">
                  <c:v>7727</c:v>
                </c:pt>
                <c:pt idx="4068">
                  <c:v>7726</c:v>
                </c:pt>
                <c:pt idx="4069">
                  <c:v>7724</c:v>
                </c:pt>
                <c:pt idx="4070">
                  <c:v>7748</c:v>
                </c:pt>
                <c:pt idx="4071">
                  <c:v>7722</c:v>
                </c:pt>
                <c:pt idx="4072">
                  <c:v>7721</c:v>
                </c:pt>
                <c:pt idx="4073">
                  <c:v>7695</c:v>
                </c:pt>
                <c:pt idx="4074">
                  <c:v>7709</c:v>
                </c:pt>
                <c:pt idx="4075">
                  <c:v>7707</c:v>
                </c:pt>
                <c:pt idx="4076">
                  <c:v>7706</c:v>
                </c:pt>
                <c:pt idx="4077">
                  <c:v>7704</c:v>
                </c:pt>
                <c:pt idx="4078">
                  <c:v>7703</c:v>
                </c:pt>
                <c:pt idx="4079">
                  <c:v>7747</c:v>
                </c:pt>
                <c:pt idx="4080">
                  <c:v>7746</c:v>
                </c:pt>
                <c:pt idx="4081">
                  <c:v>7708</c:v>
                </c:pt>
                <c:pt idx="4082">
                  <c:v>7707</c:v>
                </c:pt>
                <c:pt idx="4083">
                  <c:v>7751</c:v>
                </c:pt>
                <c:pt idx="4084">
                  <c:v>7727</c:v>
                </c:pt>
                <c:pt idx="4085">
                  <c:v>7725</c:v>
                </c:pt>
                <c:pt idx="4086">
                  <c:v>7711</c:v>
                </c:pt>
                <c:pt idx="4087">
                  <c:v>7709</c:v>
                </c:pt>
                <c:pt idx="4088">
                  <c:v>7708</c:v>
                </c:pt>
                <c:pt idx="4089">
                  <c:v>7706</c:v>
                </c:pt>
                <c:pt idx="4090">
                  <c:v>7705</c:v>
                </c:pt>
                <c:pt idx="4091">
                  <c:v>7703</c:v>
                </c:pt>
                <c:pt idx="4092">
                  <c:v>7702</c:v>
                </c:pt>
                <c:pt idx="4093">
                  <c:v>7716</c:v>
                </c:pt>
                <c:pt idx="4094">
                  <c:v>7715</c:v>
                </c:pt>
                <c:pt idx="4095">
                  <c:v>7715</c:v>
                </c:pt>
                <c:pt idx="4096">
                  <c:v>7714</c:v>
                </c:pt>
                <c:pt idx="4097">
                  <c:v>7688</c:v>
                </c:pt>
                <c:pt idx="4098">
                  <c:v>7687</c:v>
                </c:pt>
                <c:pt idx="4099">
                  <c:v>7643</c:v>
                </c:pt>
                <c:pt idx="4100">
                  <c:v>7643</c:v>
                </c:pt>
                <c:pt idx="4101">
                  <c:v>7641</c:v>
                </c:pt>
                <c:pt idx="4102">
                  <c:v>7640</c:v>
                </c:pt>
                <c:pt idx="4103">
                  <c:v>7654</c:v>
                </c:pt>
                <c:pt idx="4104">
                  <c:v>7653</c:v>
                </c:pt>
                <c:pt idx="4105">
                  <c:v>7651</c:v>
                </c:pt>
                <c:pt idx="4106">
                  <c:v>7650</c:v>
                </c:pt>
                <c:pt idx="4107">
                  <c:v>7688</c:v>
                </c:pt>
                <c:pt idx="4108">
                  <c:v>7687</c:v>
                </c:pt>
                <c:pt idx="4109">
                  <c:v>7685</c:v>
                </c:pt>
                <c:pt idx="4110">
                  <c:v>7684</c:v>
                </c:pt>
                <c:pt idx="4111">
                  <c:v>7710</c:v>
                </c:pt>
                <c:pt idx="4112">
                  <c:v>7709</c:v>
                </c:pt>
                <c:pt idx="4113">
                  <c:v>7707</c:v>
                </c:pt>
                <c:pt idx="4114">
                  <c:v>7706</c:v>
                </c:pt>
                <c:pt idx="4115">
                  <c:v>7704</c:v>
                </c:pt>
                <c:pt idx="4116">
                  <c:v>7703</c:v>
                </c:pt>
                <c:pt idx="4117">
                  <c:v>7701</c:v>
                </c:pt>
                <c:pt idx="4118">
                  <c:v>7700</c:v>
                </c:pt>
                <c:pt idx="4119">
                  <c:v>7654</c:v>
                </c:pt>
                <c:pt idx="4120">
                  <c:v>7678</c:v>
                </c:pt>
                <c:pt idx="4121">
                  <c:v>7676</c:v>
                </c:pt>
                <c:pt idx="4122">
                  <c:v>7690</c:v>
                </c:pt>
                <c:pt idx="4123">
                  <c:v>7716</c:v>
                </c:pt>
                <c:pt idx="4124">
                  <c:v>7715</c:v>
                </c:pt>
                <c:pt idx="4125">
                  <c:v>7713</c:v>
                </c:pt>
                <c:pt idx="4126">
                  <c:v>7712</c:v>
                </c:pt>
                <c:pt idx="4127">
                  <c:v>7710</c:v>
                </c:pt>
                <c:pt idx="4128">
                  <c:v>7709</c:v>
                </c:pt>
                <c:pt idx="4129">
                  <c:v>7695</c:v>
                </c:pt>
                <c:pt idx="4130">
                  <c:v>7719</c:v>
                </c:pt>
                <c:pt idx="4131">
                  <c:v>7745</c:v>
                </c:pt>
                <c:pt idx="4132">
                  <c:v>7769</c:v>
                </c:pt>
                <c:pt idx="4133">
                  <c:v>7813</c:v>
                </c:pt>
                <c:pt idx="4134">
                  <c:v>7773</c:v>
                </c:pt>
                <c:pt idx="4135">
                  <c:v>7811</c:v>
                </c:pt>
                <c:pt idx="4136">
                  <c:v>7810</c:v>
                </c:pt>
                <c:pt idx="4137">
                  <c:v>7808</c:v>
                </c:pt>
                <c:pt idx="4138">
                  <c:v>7794</c:v>
                </c:pt>
                <c:pt idx="4139">
                  <c:v>7838</c:v>
                </c:pt>
                <c:pt idx="4140">
                  <c:v>7837</c:v>
                </c:pt>
                <c:pt idx="4141">
                  <c:v>7835</c:v>
                </c:pt>
                <c:pt idx="4142">
                  <c:v>7834</c:v>
                </c:pt>
                <c:pt idx="4143">
                  <c:v>7832</c:v>
                </c:pt>
                <c:pt idx="4144">
                  <c:v>7831</c:v>
                </c:pt>
                <c:pt idx="4145">
                  <c:v>7811</c:v>
                </c:pt>
                <c:pt idx="4146">
                  <c:v>7849</c:v>
                </c:pt>
                <c:pt idx="4147">
                  <c:v>7823</c:v>
                </c:pt>
                <c:pt idx="4148">
                  <c:v>7822</c:v>
                </c:pt>
                <c:pt idx="4149">
                  <c:v>7820</c:v>
                </c:pt>
                <c:pt idx="4150">
                  <c:v>7846</c:v>
                </c:pt>
                <c:pt idx="4151">
                  <c:v>7808</c:v>
                </c:pt>
                <c:pt idx="4152">
                  <c:v>7807</c:v>
                </c:pt>
                <c:pt idx="4153">
                  <c:v>7805</c:v>
                </c:pt>
                <c:pt idx="4154">
                  <c:v>7804</c:v>
                </c:pt>
                <c:pt idx="4155">
                  <c:v>7802</c:v>
                </c:pt>
                <c:pt idx="4156">
                  <c:v>7834</c:v>
                </c:pt>
                <c:pt idx="4157">
                  <c:v>7832</c:v>
                </c:pt>
                <c:pt idx="4158">
                  <c:v>7831</c:v>
                </c:pt>
                <c:pt idx="4159">
                  <c:v>7829</c:v>
                </c:pt>
                <c:pt idx="4160">
                  <c:v>7849</c:v>
                </c:pt>
                <c:pt idx="4161">
                  <c:v>7835</c:v>
                </c:pt>
                <c:pt idx="4162">
                  <c:v>7834</c:v>
                </c:pt>
                <c:pt idx="4163">
                  <c:v>7814</c:v>
                </c:pt>
                <c:pt idx="4164">
                  <c:v>7813</c:v>
                </c:pt>
                <c:pt idx="4165">
                  <c:v>7799</c:v>
                </c:pt>
                <c:pt idx="4166">
                  <c:v>7798</c:v>
                </c:pt>
                <c:pt idx="4167">
                  <c:v>7796</c:v>
                </c:pt>
                <c:pt idx="4168">
                  <c:v>7795</c:v>
                </c:pt>
                <c:pt idx="4169">
                  <c:v>7793</c:v>
                </c:pt>
                <c:pt idx="4170">
                  <c:v>7769</c:v>
                </c:pt>
                <c:pt idx="4171">
                  <c:v>7767</c:v>
                </c:pt>
                <c:pt idx="4172">
                  <c:v>7735</c:v>
                </c:pt>
                <c:pt idx="4173">
                  <c:v>7733</c:v>
                </c:pt>
                <c:pt idx="4174">
                  <c:v>7732</c:v>
                </c:pt>
                <c:pt idx="4175">
                  <c:v>7730</c:v>
                </c:pt>
                <c:pt idx="4176">
                  <c:v>7716</c:v>
                </c:pt>
                <c:pt idx="4177">
                  <c:v>7730</c:v>
                </c:pt>
                <c:pt idx="4178">
                  <c:v>7756</c:v>
                </c:pt>
                <c:pt idx="4179">
                  <c:v>7754</c:v>
                </c:pt>
                <c:pt idx="4180">
                  <c:v>7740</c:v>
                </c:pt>
                <c:pt idx="4181">
                  <c:v>7738</c:v>
                </c:pt>
                <c:pt idx="4182">
                  <c:v>7764</c:v>
                </c:pt>
                <c:pt idx="4183">
                  <c:v>7762</c:v>
                </c:pt>
                <c:pt idx="4184">
                  <c:v>7761</c:v>
                </c:pt>
                <c:pt idx="4185">
                  <c:v>7787</c:v>
                </c:pt>
                <c:pt idx="4186">
                  <c:v>7786</c:v>
                </c:pt>
                <c:pt idx="4187">
                  <c:v>7784</c:v>
                </c:pt>
                <c:pt idx="4188">
                  <c:v>7783</c:v>
                </c:pt>
                <c:pt idx="4189">
                  <c:v>7781</c:v>
                </c:pt>
                <c:pt idx="4190">
                  <c:v>7767</c:v>
                </c:pt>
                <c:pt idx="4191">
                  <c:v>7765</c:v>
                </c:pt>
                <c:pt idx="4192">
                  <c:v>7764</c:v>
                </c:pt>
                <c:pt idx="4193">
                  <c:v>7762</c:v>
                </c:pt>
                <c:pt idx="4194">
                  <c:v>7782</c:v>
                </c:pt>
                <c:pt idx="4195">
                  <c:v>7780</c:v>
                </c:pt>
                <c:pt idx="4196">
                  <c:v>7794</c:v>
                </c:pt>
                <c:pt idx="4197">
                  <c:v>7792</c:v>
                </c:pt>
                <c:pt idx="4198">
                  <c:v>7791</c:v>
                </c:pt>
                <c:pt idx="4199">
                  <c:v>7771</c:v>
                </c:pt>
                <c:pt idx="4200">
                  <c:v>7757</c:v>
                </c:pt>
                <c:pt idx="4201">
                  <c:v>7771</c:v>
                </c:pt>
                <c:pt idx="4202">
                  <c:v>7757</c:v>
                </c:pt>
                <c:pt idx="4203">
                  <c:v>7755</c:v>
                </c:pt>
                <c:pt idx="4204">
                  <c:v>7779</c:v>
                </c:pt>
                <c:pt idx="4205">
                  <c:v>7777</c:v>
                </c:pt>
                <c:pt idx="4206">
                  <c:v>7776</c:v>
                </c:pt>
                <c:pt idx="4207">
                  <c:v>7802</c:v>
                </c:pt>
                <c:pt idx="4208">
                  <c:v>7801</c:v>
                </c:pt>
                <c:pt idx="4209">
                  <c:v>7799</c:v>
                </c:pt>
                <c:pt idx="4210">
                  <c:v>7819</c:v>
                </c:pt>
                <c:pt idx="4211">
                  <c:v>7845</c:v>
                </c:pt>
                <c:pt idx="4212">
                  <c:v>7844</c:v>
                </c:pt>
                <c:pt idx="4213">
                  <c:v>7830</c:v>
                </c:pt>
                <c:pt idx="4214">
                  <c:v>7829</c:v>
                </c:pt>
                <c:pt idx="4215">
                  <c:v>7827</c:v>
                </c:pt>
                <c:pt idx="4216">
                  <c:v>7826</c:v>
                </c:pt>
                <c:pt idx="4217">
                  <c:v>7824</c:v>
                </c:pt>
                <c:pt idx="4218">
                  <c:v>7823</c:v>
                </c:pt>
                <c:pt idx="4219">
                  <c:v>7855</c:v>
                </c:pt>
                <c:pt idx="4220">
                  <c:v>7854</c:v>
                </c:pt>
                <c:pt idx="4221">
                  <c:v>7852</c:v>
                </c:pt>
                <c:pt idx="4222">
                  <c:v>7838</c:v>
                </c:pt>
                <c:pt idx="4223">
                  <c:v>7836</c:v>
                </c:pt>
                <c:pt idx="4224">
                  <c:v>7835</c:v>
                </c:pt>
                <c:pt idx="4225">
                  <c:v>7849</c:v>
                </c:pt>
                <c:pt idx="4226">
                  <c:v>7848</c:v>
                </c:pt>
                <c:pt idx="4227">
                  <c:v>7846</c:v>
                </c:pt>
                <c:pt idx="4228">
                  <c:v>7845</c:v>
                </c:pt>
                <c:pt idx="4229">
                  <c:v>7859</c:v>
                </c:pt>
                <c:pt idx="4230">
                  <c:v>7858</c:v>
                </c:pt>
                <c:pt idx="4231">
                  <c:v>7856</c:v>
                </c:pt>
                <c:pt idx="4232">
                  <c:v>7855</c:v>
                </c:pt>
                <c:pt idx="4233">
                  <c:v>7853</c:v>
                </c:pt>
                <c:pt idx="4234">
                  <c:v>7853</c:v>
                </c:pt>
                <c:pt idx="4235">
                  <c:v>7851</c:v>
                </c:pt>
                <c:pt idx="4236">
                  <c:v>7850</c:v>
                </c:pt>
                <c:pt idx="4237">
                  <c:v>7848</c:v>
                </c:pt>
                <c:pt idx="4238">
                  <c:v>7847</c:v>
                </c:pt>
                <c:pt idx="4239">
                  <c:v>7879</c:v>
                </c:pt>
                <c:pt idx="4240">
                  <c:v>7878</c:v>
                </c:pt>
                <c:pt idx="4241">
                  <c:v>7876</c:v>
                </c:pt>
                <c:pt idx="4242">
                  <c:v>7890</c:v>
                </c:pt>
                <c:pt idx="4243">
                  <c:v>7888</c:v>
                </c:pt>
                <c:pt idx="4244">
                  <c:v>7874</c:v>
                </c:pt>
                <c:pt idx="4245">
                  <c:v>7894</c:v>
                </c:pt>
                <c:pt idx="4246">
                  <c:v>7893</c:v>
                </c:pt>
                <c:pt idx="4247">
                  <c:v>7919</c:v>
                </c:pt>
                <c:pt idx="4248">
                  <c:v>7918</c:v>
                </c:pt>
                <c:pt idx="4249">
                  <c:v>7916</c:v>
                </c:pt>
                <c:pt idx="4250">
                  <c:v>7956</c:v>
                </c:pt>
                <c:pt idx="4251">
                  <c:v>8000</c:v>
                </c:pt>
                <c:pt idx="4252">
                  <c:v>7999</c:v>
                </c:pt>
                <c:pt idx="4253">
                  <c:v>7997</c:v>
                </c:pt>
                <c:pt idx="4254">
                  <c:v>7996</c:v>
                </c:pt>
                <c:pt idx="4255">
                  <c:v>7994</c:v>
                </c:pt>
                <c:pt idx="4256">
                  <c:v>7993</c:v>
                </c:pt>
                <c:pt idx="4257">
                  <c:v>7991</c:v>
                </c:pt>
                <c:pt idx="4258">
                  <c:v>8021</c:v>
                </c:pt>
                <c:pt idx="4259">
                  <c:v>8019</c:v>
                </c:pt>
                <c:pt idx="4260">
                  <c:v>8005</c:v>
                </c:pt>
                <c:pt idx="4261">
                  <c:v>8043</c:v>
                </c:pt>
                <c:pt idx="4262">
                  <c:v>8042</c:v>
                </c:pt>
                <c:pt idx="4263">
                  <c:v>8062</c:v>
                </c:pt>
                <c:pt idx="4264">
                  <c:v>8061</c:v>
                </c:pt>
                <c:pt idx="4265">
                  <c:v>8059</c:v>
                </c:pt>
                <c:pt idx="4266">
                  <c:v>8058</c:v>
                </c:pt>
                <c:pt idx="4267">
                  <c:v>8056</c:v>
                </c:pt>
                <c:pt idx="4268">
                  <c:v>8055</c:v>
                </c:pt>
                <c:pt idx="4269">
                  <c:v>8053</c:v>
                </c:pt>
                <c:pt idx="4270">
                  <c:v>8052</c:v>
                </c:pt>
                <c:pt idx="4271">
                  <c:v>8050</c:v>
                </c:pt>
                <c:pt idx="4272">
                  <c:v>8074</c:v>
                </c:pt>
                <c:pt idx="4273">
                  <c:v>8118</c:v>
                </c:pt>
                <c:pt idx="4274">
                  <c:v>8117</c:v>
                </c:pt>
                <c:pt idx="4275">
                  <c:v>8115</c:v>
                </c:pt>
                <c:pt idx="4276">
                  <c:v>8114</c:v>
                </c:pt>
                <c:pt idx="4277">
                  <c:v>8112</c:v>
                </c:pt>
                <c:pt idx="4278">
                  <c:v>8111</c:v>
                </c:pt>
                <c:pt idx="4279">
                  <c:v>8137</c:v>
                </c:pt>
                <c:pt idx="4280">
                  <c:v>8136</c:v>
                </c:pt>
                <c:pt idx="4281">
                  <c:v>8168</c:v>
                </c:pt>
                <c:pt idx="4282">
                  <c:v>8167</c:v>
                </c:pt>
                <c:pt idx="4283">
                  <c:v>8165</c:v>
                </c:pt>
                <c:pt idx="4284">
                  <c:v>8164</c:v>
                </c:pt>
                <c:pt idx="4285">
                  <c:v>8162</c:v>
                </c:pt>
                <c:pt idx="4286">
                  <c:v>8161</c:v>
                </c:pt>
                <c:pt idx="4287">
                  <c:v>8175</c:v>
                </c:pt>
                <c:pt idx="4288">
                  <c:v>8215</c:v>
                </c:pt>
                <c:pt idx="4289">
                  <c:v>8213</c:v>
                </c:pt>
                <c:pt idx="4290">
                  <c:v>8212</c:v>
                </c:pt>
                <c:pt idx="4291">
                  <c:v>8210</c:v>
                </c:pt>
                <c:pt idx="4292">
                  <c:v>8209</c:v>
                </c:pt>
                <c:pt idx="4293">
                  <c:v>8207</c:v>
                </c:pt>
                <c:pt idx="4294">
                  <c:v>8206</c:v>
                </c:pt>
                <c:pt idx="4295">
                  <c:v>8192</c:v>
                </c:pt>
                <c:pt idx="4296">
                  <c:v>8191</c:v>
                </c:pt>
                <c:pt idx="4297">
                  <c:v>8189</c:v>
                </c:pt>
                <c:pt idx="4298">
                  <c:v>8188</c:v>
                </c:pt>
                <c:pt idx="4299">
                  <c:v>8186</c:v>
                </c:pt>
                <c:pt idx="4300">
                  <c:v>8185</c:v>
                </c:pt>
                <c:pt idx="4301">
                  <c:v>8223</c:v>
                </c:pt>
                <c:pt idx="4302">
                  <c:v>8222</c:v>
                </c:pt>
                <c:pt idx="4303">
                  <c:v>8220</c:v>
                </c:pt>
                <c:pt idx="4304">
                  <c:v>8219</c:v>
                </c:pt>
                <c:pt idx="4305">
                  <c:v>8217</c:v>
                </c:pt>
                <c:pt idx="4306">
                  <c:v>8185</c:v>
                </c:pt>
                <c:pt idx="4307">
                  <c:v>8183</c:v>
                </c:pt>
                <c:pt idx="4308">
                  <c:v>8169</c:v>
                </c:pt>
                <c:pt idx="4309">
                  <c:v>8167</c:v>
                </c:pt>
                <c:pt idx="4310">
                  <c:v>8187</c:v>
                </c:pt>
                <c:pt idx="4311">
                  <c:v>8185</c:v>
                </c:pt>
                <c:pt idx="4312">
                  <c:v>8184</c:v>
                </c:pt>
                <c:pt idx="4313">
                  <c:v>8182</c:v>
                </c:pt>
                <c:pt idx="4314">
                  <c:v>8181</c:v>
                </c:pt>
                <c:pt idx="4315">
                  <c:v>8167</c:v>
                </c:pt>
                <c:pt idx="4316">
                  <c:v>8166</c:v>
                </c:pt>
                <c:pt idx="4317">
                  <c:v>8164</c:v>
                </c:pt>
                <c:pt idx="4318">
                  <c:v>8164</c:v>
                </c:pt>
                <c:pt idx="4319">
                  <c:v>8162</c:v>
                </c:pt>
                <c:pt idx="4320">
                  <c:v>8161</c:v>
                </c:pt>
                <c:pt idx="4321">
                  <c:v>8159</c:v>
                </c:pt>
                <c:pt idx="4322">
                  <c:v>8158</c:v>
                </c:pt>
                <c:pt idx="4323">
                  <c:v>8156</c:v>
                </c:pt>
                <c:pt idx="4324">
                  <c:v>8155</c:v>
                </c:pt>
                <c:pt idx="4325">
                  <c:v>8153</c:v>
                </c:pt>
                <c:pt idx="4326">
                  <c:v>8152</c:v>
                </c:pt>
                <c:pt idx="4327">
                  <c:v>8150</c:v>
                </c:pt>
                <c:pt idx="4328">
                  <c:v>8149</c:v>
                </c:pt>
                <c:pt idx="4329">
                  <c:v>8147</c:v>
                </c:pt>
                <c:pt idx="4330">
                  <c:v>8146</c:v>
                </c:pt>
                <c:pt idx="4331">
                  <c:v>8144</c:v>
                </c:pt>
                <c:pt idx="4332">
                  <c:v>8143</c:v>
                </c:pt>
                <c:pt idx="4333">
                  <c:v>8141</c:v>
                </c:pt>
                <c:pt idx="4334">
                  <c:v>8155</c:v>
                </c:pt>
                <c:pt idx="4335">
                  <c:v>8193</c:v>
                </c:pt>
                <c:pt idx="4336">
                  <c:v>8173</c:v>
                </c:pt>
                <c:pt idx="4337">
                  <c:v>8173</c:v>
                </c:pt>
                <c:pt idx="4338">
                  <c:v>8172</c:v>
                </c:pt>
                <c:pt idx="4339">
                  <c:v>8170</c:v>
                </c:pt>
                <c:pt idx="4340">
                  <c:v>8156</c:v>
                </c:pt>
                <c:pt idx="4341">
                  <c:v>8154</c:v>
                </c:pt>
                <c:pt idx="4342">
                  <c:v>8184</c:v>
                </c:pt>
                <c:pt idx="4343">
                  <c:v>8170</c:v>
                </c:pt>
                <c:pt idx="4344">
                  <c:v>8169</c:v>
                </c:pt>
                <c:pt idx="4345">
                  <c:v>8167</c:v>
                </c:pt>
                <c:pt idx="4346">
                  <c:v>8197</c:v>
                </c:pt>
                <c:pt idx="4347">
                  <c:v>8195</c:v>
                </c:pt>
                <c:pt idx="4348">
                  <c:v>8194</c:v>
                </c:pt>
                <c:pt idx="4349">
                  <c:v>8244</c:v>
                </c:pt>
                <c:pt idx="4350">
                  <c:v>8218</c:v>
                </c:pt>
                <c:pt idx="4351">
                  <c:v>8232</c:v>
                </c:pt>
                <c:pt idx="4352">
                  <c:v>8252</c:v>
                </c:pt>
                <c:pt idx="4353">
                  <c:v>8250</c:v>
                </c:pt>
                <c:pt idx="4354">
                  <c:v>8274</c:v>
                </c:pt>
                <c:pt idx="4355">
                  <c:v>8272</c:v>
                </c:pt>
                <c:pt idx="4356">
                  <c:v>8271</c:v>
                </c:pt>
                <c:pt idx="4357">
                  <c:v>8257</c:v>
                </c:pt>
                <c:pt idx="4358">
                  <c:v>8256</c:v>
                </c:pt>
                <c:pt idx="4359">
                  <c:v>8230</c:v>
                </c:pt>
                <c:pt idx="4360">
                  <c:v>8244</c:v>
                </c:pt>
                <c:pt idx="4361">
                  <c:v>8242</c:v>
                </c:pt>
                <c:pt idx="4362">
                  <c:v>8286</c:v>
                </c:pt>
                <c:pt idx="4363">
                  <c:v>8284</c:v>
                </c:pt>
                <c:pt idx="4364">
                  <c:v>8324</c:v>
                </c:pt>
                <c:pt idx="4365">
                  <c:v>8322</c:v>
                </c:pt>
                <c:pt idx="4366">
                  <c:v>8321</c:v>
                </c:pt>
                <c:pt idx="4367">
                  <c:v>8353</c:v>
                </c:pt>
                <c:pt idx="4368">
                  <c:v>8352</c:v>
                </c:pt>
                <c:pt idx="4369">
                  <c:v>8338</c:v>
                </c:pt>
                <c:pt idx="4370">
                  <c:v>8294</c:v>
                </c:pt>
                <c:pt idx="4371">
                  <c:v>8332</c:v>
                </c:pt>
                <c:pt idx="4372">
                  <c:v>8331</c:v>
                </c:pt>
                <c:pt idx="4373">
                  <c:v>8329</c:v>
                </c:pt>
                <c:pt idx="4374">
                  <c:v>8373</c:v>
                </c:pt>
                <c:pt idx="4375">
                  <c:v>8371</c:v>
                </c:pt>
                <c:pt idx="4376">
                  <c:v>8370</c:v>
                </c:pt>
                <c:pt idx="4377">
                  <c:v>8368</c:v>
                </c:pt>
                <c:pt idx="4378">
                  <c:v>8400</c:v>
                </c:pt>
                <c:pt idx="4379">
                  <c:v>8398</c:v>
                </c:pt>
                <c:pt idx="4380">
                  <c:v>8397</c:v>
                </c:pt>
                <c:pt idx="4381">
                  <c:v>8395</c:v>
                </c:pt>
                <c:pt idx="4382">
                  <c:v>8419</c:v>
                </c:pt>
                <c:pt idx="4383">
                  <c:v>8417</c:v>
                </c:pt>
                <c:pt idx="4384">
                  <c:v>8416</c:v>
                </c:pt>
                <c:pt idx="4385">
                  <c:v>8414</c:v>
                </c:pt>
                <c:pt idx="4386">
                  <c:v>8413</c:v>
                </c:pt>
                <c:pt idx="4387">
                  <c:v>8411</c:v>
                </c:pt>
                <c:pt idx="4388">
                  <c:v>8391</c:v>
                </c:pt>
                <c:pt idx="4389">
                  <c:v>8371</c:v>
                </c:pt>
                <c:pt idx="4390">
                  <c:v>8341</c:v>
                </c:pt>
                <c:pt idx="4391">
                  <c:v>8339</c:v>
                </c:pt>
                <c:pt idx="4392">
                  <c:v>8369</c:v>
                </c:pt>
                <c:pt idx="4393">
                  <c:v>8367</c:v>
                </c:pt>
                <c:pt idx="4394">
                  <c:v>8366</c:v>
                </c:pt>
                <c:pt idx="4395">
                  <c:v>8364</c:v>
                </c:pt>
                <c:pt idx="4396">
                  <c:v>8363</c:v>
                </c:pt>
                <c:pt idx="4397">
                  <c:v>8361</c:v>
                </c:pt>
                <c:pt idx="4398">
                  <c:v>8360</c:v>
                </c:pt>
                <c:pt idx="4399">
                  <c:v>8346</c:v>
                </c:pt>
                <c:pt idx="4400">
                  <c:v>8326</c:v>
                </c:pt>
                <c:pt idx="4401">
                  <c:v>8364</c:v>
                </c:pt>
                <c:pt idx="4402">
                  <c:v>8363</c:v>
                </c:pt>
                <c:pt idx="4403">
                  <c:v>8361</c:v>
                </c:pt>
                <c:pt idx="4404">
                  <c:v>8405</c:v>
                </c:pt>
                <c:pt idx="4405">
                  <c:v>8403</c:v>
                </c:pt>
                <c:pt idx="4406">
                  <c:v>8402</c:v>
                </c:pt>
                <c:pt idx="4407">
                  <c:v>8400</c:v>
                </c:pt>
                <c:pt idx="4408">
                  <c:v>8440</c:v>
                </c:pt>
                <c:pt idx="4409">
                  <c:v>8426</c:v>
                </c:pt>
                <c:pt idx="4410">
                  <c:v>8408</c:v>
                </c:pt>
                <c:pt idx="4411">
                  <c:v>8394</c:v>
                </c:pt>
                <c:pt idx="4412">
                  <c:v>8393</c:v>
                </c:pt>
                <c:pt idx="4413">
                  <c:v>8391</c:v>
                </c:pt>
                <c:pt idx="4414">
                  <c:v>8411</c:v>
                </c:pt>
                <c:pt idx="4415">
                  <c:v>8409</c:v>
                </c:pt>
                <c:pt idx="4416">
                  <c:v>8408</c:v>
                </c:pt>
                <c:pt idx="4417">
                  <c:v>8406</c:v>
                </c:pt>
                <c:pt idx="4418">
                  <c:v>8405</c:v>
                </c:pt>
                <c:pt idx="4419">
                  <c:v>8443</c:v>
                </c:pt>
                <c:pt idx="4420">
                  <c:v>8403</c:v>
                </c:pt>
                <c:pt idx="4421">
                  <c:v>8401</c:v>
                </c:pt>
                <c:pt idx="4422">
                  <c:v>8387</c:v>
                </c:pt>
                <c:pt idx="4423">
                  <c:v>8401</c:v>
                </c:pt>
                <c:pt idx="4424">
                  <c:v>8371</c:v>
                </c:pt>
                <c:pt idx="4425">
                  <c:v>8369</c:v>
                </c:pt>
                <c:pt idx="4426">
                  <c:v>8399</c:v>
                </c:pt>
                <c:pt idx="4427">
                  <c:v>8385</c:v>
                </c:pt>
                <c:pt idx="4428">
                  <c:v>8365</c:v>
                </c:pt>
                <c:pt idx="4429">
                  <c:v>8363</c:v>
                </c:pt>
                <c:pt idx="4430">
                  <c:v>8383</c:v>
                </c:pt>
                <c:pt idx="4431">
                  <c:v>8381</c:v>
                </c:pt>
                <c:pt idx="4432">
                  <c:v>8380</c:v>
                </c:pt>
                <c:pt idx="4433">
                  <c:v>8380</c:v>
                </c:pt>
                <c:pt idx="4434">
                  <c:v>8379</c:v>
                </c:pt>
                <c:pt idx="4435">
                  <c:v>8377</c:v>
                </c:pt>
                <c:pt idx="4436">
                  <c:v>8376</c:v>
                </c:pt>
                <c:pt idx="4437">
                  <c:v>8390</c:v>
                </c:pt>
                <c:pt idx="4438">
                  <c:v>8389</c:v>
                </c:pt>
                <c:pt idx="4439">
                  <c:v>8387</c:v>
                </c:pt>
                <c:pt idx="4440">
                  <c:v>8386</c:v>
                </c:pt>
                <c:pt idx="4441">
                  <c:v>8384</c:v>
                </c:pt>
                <c:pt idx="4442">
                  <c:v>8402</c:v>
                </c:pt>
                <c:pt idx="4443">
                  <c:v>8446</c:v>
                </c:pt>
                <c:pt idx="4444">
                  <c:v>8445</c:v>
                </c:pt>
                <c:pt idx="4445">
                  <c:v>8443</c:v>
                </c:pt>
                <c:pt idx="4446">
                  <c:v>8442</c:v>
                </c:pt>
                <c:pt idx="4447">
                  <c:v>8480</c:v>
                </c:pt>
                <c:pt idx="4448">
                  <c:v>8520</c:v>
                </c:pt>
                <c:pt idx="4449">
                  <c:v>8506</c:v>
                </c:pt>
                <c:pt idx="4450">
                  <c:v>8505</c:v>
                </c:pt>
                <c:pt idx="4451">
                  <c:v>8503</c:v>
                </c:pt>
                <c:pt idx="4452">
                  <c:v>8533</c:v>
                </c:pt>
                <c:pt idx="4453">
                  <c:v>8519</c:v>
                </c:pt>
                <c:pt idx="4454">
                  <c:v>8518</c:v>
                </c:pt>
                <c:pt idx="4455">
                  <c:v>8518</c:v>
                </c:pt>
                <c:pt idx="4456">
                  <c:v>8517</c:v>
                </c:pt>
                <c:pt idx="4457">
                  <c:v>8543</c:v>
                </c:pt>
                <c:pt idx="4458">
                  <c:v>8542</c:v>
                </c:pt>
                <c:pt idx="4459">
                  <c:v>8540</c:v>
                </c:pt>
                <c:pt idx="4460">
                  <c:v>8539</c:v>
                </c:pt>
                <c:pt idx="4461">
                  <c:v>8571</c:v>
                </c:pt>
                <c:pt idx="4462">
                  <c:v>8570</c:v>
                </c:pt>
                <c:pt idx="4463">
                  <c:v>8568</c:v>
                </c:pt>
                <c:pt idx="4464">
                  <c:v>8608</c:v>
                </c:pt>
                <c:pt idx="4465">
                  <c:v>8606</c:v>
                </c:pt>
                <c:pt idx="4466">
                  <c:v>8605</c:v>
                </c:pt>
                <c:pt idx="4467">
                  <c:v>8603</c:v>
                </c:pt>
                <c:pt idx="4468">
                  <c:v>8602</c:v>
                </c:pt>
                <c:pt idx="4469">
                  <c:v>8646</c:v>
                </c:pt>
                <c:pt idx="4470">
                  <c:v>8645</c:v>
                </c:pt>
                <c:pt idx="4471">
                  <c:v>8665</c:v>
                </c:pt>
                <c:pt idx="4472">
                  <c:v>8664</c:v>
                </c:pt>
                <c:pt idx="4473">
                  <c:v>8678</c:v>
                </c:pt>
                <c:pt idx="4474">
                  <c:v>8677</c:v>
                </c:pt>
                <c:pt idx="4475">
                  <c:v>8675</c:v>
                </c:pt>
                <c:pt idx="4476">
                  <c:v>8674</c:v>
                </c:pt>
                <c:pt idx="4477">
                  <c:v>8672</c:v>
                </c:pt>
                <c:pt idx="4478">
                  <c:v>8712</c:v>
                </c:pt>
                <c:pt idx="4479">
                  <c:v>8710</c:v>
                </c:pt>
                <c:pt idx="4480">
                  <c:v>8709</c:v>
                </c:pt>
                <c:pt idx="4481">
                  <c:v>8707</c:v>
                </c:pt>
                <c:pt idx="4482">
                  <c:v>8706</c:v>
                </c:pt>
                <c:pt idx="4483">
                  <c:v>8704</c:v>
                </c:pt>
                <c:pt idx="4484">
                  <c:v>8703</c:v>
                </c:pt>
                <c:pt idx="4485">
                  <c:v>8701</c:v>
                </c:pt>
                <c:pt idx="4486">
                  <c:v>8741</c:v>
                </c:pt>
                <c:pt idx="4487">
                  <c:v>8741</c:v>
                </c:pt>
                <c:pt idx="4488">
                  <c:v>8740</c:v>
                </c:pt>
                <c:pt idx="4489">
                  <c:v>8726</c:v>
                </c:pt>
                <c:pt idx="4490">
                  <c:v>8726</c:v>
                </c:pt>
                <c:pt idx="4491">
                  <c:v>8724</c:v>
                </c:pt>
                <c:pt idx="4492">
                  <c:v>8723</c:v>
                </c:pt>
                <c:pt idx="4493">
                  <c:v>8771</c:v>
                </c:pt>
                <c:pt idx="4494">
                  <c:v>8797</c:v>
                </c:pt>
                <c:pt idx="4495">
                  <c:v>8795</c:v>
                </c:pt>
                <c:pt idx="4496">
                  <c:v>8781</c:v>
                </c:pt>
                <c:pt idx="4497">
                  <c:v>8779</c:v>
                </c:pt>
                <c:pt idx="4498">
                  <c:v>8778</c:v>
                </c:pt>
                <c:pt idx="4499">
                  <c:v>8776</c:v>
                </c:pt>
                <c:pt idx="4500">
                  <c:v>8775</c:v>
                </c:pt>
                <c:pt idx="4501">
                  <c:v>8813</c:v>
                </c:pt>
                <c:pt idx="4502">
                  <c:v>8812</c:v>
                </c:pt>
                <c:pt idx="4503">
                  <c:v>8810</c:v>
                </c:pt>
                <c:pt idx="4504">
                  <c:v>8809</c:v>
                </c:pt>
                <c:pt idx="4505">
                  <c:v>8807</c:v>
                </c:pt>
                <c:pt idx="4506">
                  <c:v>8806</c:v>
                </c:pt>
                <c:pt idx="4507">
                  <c:v>8804</c:v>
                </c:pt>
                <c:pt idx="4508">
                  <c:v>8824</c:v>
                </c:pt>
                <c:pt idx="4509">
                  <c:v>8822</c:v>
                </c:pt>
                <c:pt idx="4510">
                  <c:v>8821</c:v>
                </c:pt>
                <c:pt idx="4511">
                  <c:v>8819</c:v>
                </c:pt>
                <c:pt idx="4512">
                  <c:v>8818</c:v>
                </c:pt>
                <c:pt idx="4513">
                  <c:v>8816</c:v>
                </c:pt>
                <c:pt idx="4514">
                  <c:v>8815</c:v>
                </c:pt>
                <c:pt idx="4515">
                  <c:v>8841</c:v>
                </c:pt>
                <c:pt idx="4516">
                  <c:v>8840</c:v>
                </c:pt>
                <c:pt idx="4517">
                  <c:v>8854</c:v>
                </c:pt>
                <c:pt idx="4518">
                  <c:v>8853</c:v>
                </c:pt>
                <c:pt idx="4519">
                  <c:v>8851</c:v>
                </c:pt>
                <c:pt idx="4520">
                  <c:v>8850</c:v>
                </c:pt>
                <c:pt idx="4521">
                  <c:v>8848</c:v>
                </c:pt>
                <c:pt idx="4522">
                  <c:v>8847</c:v>
                </c:pt>
                <c:pt idx="4523">
                  <c:v>8861</c:v>
                </c:pt>
                <c:pt idx="4524">
                  <c:v>8891</c:v>
                </c:pt>
                <c:pt idx="4525">
                  <c:v>8889</c:v>
                </c:pt>
                <c:pt idx="4526">
                  <c:v>8888</c:v>
                </c:pt>
                <c:pt idx="4527">
                  <c:v>8914</c:v>
                </c:pt>
                <c:pt idx="4528">
                  <c:v>8913</c:v>
                </c:pt>
                <c:pt idx="4529">
                  <c:v>8899</c:v>
                </c:pt>
                <c:pt idx="4530">
                  <c:v>8919</c:v>
                </c:pt>
                <c:pt idx="4531">
                  <c:v>8945</c:v>
                </c:pt>
                <c:pt idx="4532">
                  <c:v>8944</c:v>
                </c:pt>
                <c:pt idx="4533">
                  <c:v>8958</c:v>
                </c:pt>
                <c:pt idx="4534">
                  <c:v>8928</c:v>
                </c:pt>
                <c:pt idx="4535">
                  <c:v>8954</c:v>
                </c:pt>
                <c:pt idx="4536">
                  <c:v>8953</c:v>
                </c:pt>
                <c:pt idx="4537">
                  <c:v>8951</c:v>
                </c:pt>
                <c:pt idx="4538">
                  <c:v>8950</c:v>
                </c:pt>
                <c:pt idx="4539">
                  <c:v>8964</c:v>
                </c:pt>
                <c:pt idx="4540">
                  <c:v>8963</c:v>
                </c:pt>
                <c:pt idx="4541">
                  <c:v>8961</c:v>
                </c:pt>
                <c:pt idx="4542">
                  <c:v>8987</c:v>
                </c:pt>
                <c:pt idx="4543">
                  <c:v>8985</c:v>
                </c:pt>
                <c:pt idx="4544">
                  <c:v>9023</c:v>
                </c:pt>
                <c:pt idx="4545">
                  <c:v>9021</c:v>
                </c:pt>
                <c:pt idx="4546">
                  <c:v>9007</c:v>
                </c:pt>
                <c:pt idx="4547">
                  <c:v>9021</c:v>
                </c:pt>
                <c:pt idx="4548">
                  <c:v>9007</c:v>
                </c:pt>
                <c:pt idx="4549">
                  <c:v>8981</c:v>
                </c:pt>
                <c:pt idx="4550">
                  <c:v>8980</c:v>
                </c:pt>
                <c:pt idx="4551">
                  <c:v>8942</c:v>
                </c:pt>
                <c:pt idx="4552">
                  <c:v>8941</c:v>
                </c:pt>
                <c:pt idx="4553">
                  <c:v>8939</c:v>
                </c:pt>
                <c:pt idx="4554">
                  <c:v>8938</c:v>
                </c:pt>
                <c:pt idx="4555">
                  <c:v>8924</c:v>
                </c:pt>
                <c:pt idx="4556">
                  <c:v>8910</c:v>
                </c:pt>
                <c:pt idx="4557">
                  <c:v>8908</c:v>
                </c:pt>
                <c:pt idx="4558">
                  <c:v>8894</c:v>
                </c:pt>
                <c:pt idx="4559">
                  <c:v>8938</c:v>
                </c:pt>
                <c:pt idx="4560">
                  <c:v>8937</c:v>
                </c:pt>
                <c:pt idx="4561">
                  <c:v>8975</c:v>
                </c:pt>
                <c:pt idx="4562">
                  <c:v>8974</c:v>
                </c:pt>
                <c:pt idx="4563">
                  <c:v>8994</c:v>
                </c:pt>
                <c:pt idx="4564">
                  <c:v>8993</c:v>
                </c:pt>
                <c:pt idx="4565">
                  <c:v>8991</c:v>
                </c:pt>
                <c:pt idx="4566">
                  <c:v>8990</c:v>
                </c:pt>
                <c:pt idx="4567">
                  <c:v>8988</c:v>
                </c:pt>
                <c:pt idx="4568">
                  <c:v>8987</c:v>
                </c:pt>
                <c:pt idx="4569">
                  <c:v>8985</c:v>
                </c:pt>
                <c:pt idx="4570">
                  <c:v>8971</c:v>
                </c:pt>
                <c:pt idx="4571">
                  <c:v>8969</c:v>
                </c:pt>
                <c:pt idx="4572">
                  <c:v>8983</c:v>
                </c:pt>
                <c:pt idx="4573">
                  <c:v>8981</c:v>
                </c:pt>
                <c:pt idx="4574">
                  <c:v>9001</c:v>
                </c:pt>
                <c:pt idx="4575">
                  <c:v>8999</c:v>
                </c:pt>
                <c:pt idx="4576">
                  <c:v>8998</c:v>
                </c:pt>
                <c:pt idx="4577">
                  <c:v>8984</c:v>
                </c:pt>
                <c:pt idx="4578">
                  <c:v>8998</c:v>
                </c:pt>
                <c:pt idx="4579">
                  <c:v>8996</c:v>
                </c:pt>
                <c:pt idx="4580">
                  <c:v>8982</c:v>
                </c:pt>
                <c:pt idx="4581">
                  <c:v>9020</c:v>
                </c:pt>
                <c:pt idx="4582">
                  <c:v>9019</c:v>
                </c:pt>
                <c:pt idx="4583">
                  <c:v>9057</c:v>
                </c:pt>
                <c:pt idx="4584">
                  <c:v>9043</c:v>
                </c:pt>
                <c:pt idx="4585">
                  <c:v>9041</c:v>
                </c:pt>
                <c:pt idx="4586">
                  <c:v>9011</c:v>
                </c:pt>
                <c:pt idx="4587">
                  <c:v>9009</c:v>
                </c:pt>
                <c:pt idx="4588">
                  <c:v>8971</c:v>
                </c:pt>
                <c:pt idx="4589">
                  <c:v>8969</c:v>
                </c:pt>
                <c:pt idx="4590">
                  <c:v>8968</c:v>
                </c:pt>
                <c:pt idx="4591">
                  <c:v>8966</c:v>
                </c:pt>
                <c:pt idx="4592">
                  <c:v>8952</c:v>
                </c:pt>
                <c:pt idx="4593">
                  <c:v>8950</c:v>
                </c:pt>
                <c:pt idx="4594">
                  <c:v>8949</c:v>
                </c:pt>
                <c:pt idx="4595">
                  <c:v>8947</c:v>
                </c:pt>
                <c:pt idx="4596">
                  <c:v>8946</c:v>
                </c:pt>
                <c:pt idx="4597">
                  <c:v>8944</c:v>
                </c:pt>
                <c:pt idx="4598">
                  <c:v>8943</c:v>
                </c:pt>
                <c:pt idx="4599">
                  <c:v>8957</c:v>
                </c:pt>
                <c:pt idx="4600">
                  <c:v>8983</c:v>
                </c:pt>
                <c:pt idx="4601">
                  <c:v>8981</c:v>
                </c:pt>
                <c:pt idx="4602">
                  <c:v>8995</c:v>
                </c:pt>
                <c:pt idx="4603">
                  <c:v>8993</c:v>
                </c:pt>
                <c:pt idx="4604">
                  <c:v>9043</c:v>
                </c:pt>
                <c:pt idx="4605">
                  <c:v>9029</c:v>
                </c:pt>
                <c:pt idx="4606">
                  <c:v>9028</c:v>
                </c:pt>
                <c:pt idx="4607">
                  <c:v>9054</c:v>
                </c:pt>
                <c:pt idx="4608">
                  <c:v>9053</c:v>
                </c:pt>
                <c:pt idx="4609">
                  <c:v>9051</c:v>
                </c:pt>
                <c:pt idx="4610">
                  <c:v>9071</c:v>
                </c:pt>
                <c:pt idx="4611">
                  <c:v>9071</c:v>
                </c:pt>
                <c:pt idx="4612">
                  <c:v>9070</c:v>
                </c:pt>
                <c:pt idx="4613">
                  <c:v>9068</c:v>
                </c:pt>
                <c:pt idx="4614">
                  <c:v>9067</c:v>
                </c:pt>
                <c:pt idx="4615">
                  <c:v>9093</c:v>
                </c:pt>
                <c:pt idx="4616">
                  <c:v>9092</c:v>
                </c:pt>
                <c:pt idx="4617">
                  <c:v>9090</c:v>
                </c:pt>
                <c:pt idx="4618">
                  <c:v>9089</c:v>
                </c:pt>
                <c:pt idx="4619">
                  <c:v>9087</c:v>
                </c:pt>
                <c:pt idx="4620">
                  <c:v>9073</c:v>
                </c:pt>
                <c:pt idx="4621">
                  <c:v>9071</c:v>
                </c:pt>
                <c:pt idx="4622">
                  <c:v>9057</c:v>
                </c:pt>
                <c:pt idx="4623">
                  <c:v>9055</c:v>
                </c:pt>
                <c:pt idx="4624">
                  <c:v>9077</c:v>
                </c:pt>
                <c:pt idx="4625">
                  <c:v>9075</c:v>
                </c:pt>
                <c:pt idx="4626">
                  <c:v>9061</c:v>
                </c:pt>
                <c:pt idx="4627">
                  <c:v>9075</c:v>
                </c:pt>
                <c:pt idx="4628">
                  <c:v>9074</c:v>
                </c:pt>
                <c:pt idx="4629">
                  <c:v>9112</c:v>
                </c:pt>
                <c:pt idx="4630">
                  <c:v>9111</c:v>
                </c:pt>
                <c:pt idx="4631">
                  <c:v>9073</c:v>
                </c:pt>
                <c:pt idx="4632">
                  <c:v>9072</c:v>
                </c:pt>
                <c:pt idx="4633">
                  <c:v>9110</c:v>
                </c:pt>
                <c:pt idx="4634">
                  <c:v>9109</c:v>
                </c:pt>
                <c:pt idx="4635">
                  <c:v>9107</c:v>
                </c:pt>
                <c:pt idx="4636">
                  <c:v>9106</c:v>
                </c:pt>
                <c:pt idx="4637">
                  <c:v>9104</c:v>
                </c:pt>
                <c:pt idx="4638">
                  <c:v>9103</c:v>
                </c:pt>
                <c:pt idx="4639">
                  <c:v>9123</c:v>
                </c:pt>
                <c:pt idx="4640">
                  <c:v>9122</c:v>
                </c:pt>
                <c:pt idx="4641">
                  <c:v>9108</c:v>
                </c:pt>
                <c:pt idx="4642">
                  <c:v>9134</c:v>
                </c:pt>
                <c:pt idx="4643">
                  <c:v>9132</c:v>
                </c:pt>
                <c:pt idx="4644">
                  <c:v>9146</c:v>
                </c:pt>
                <c:pt idx="4645">
                  <c:v>9190</c:v>
                </c:pt>
                <c:pt idx="4646">
                  <c:v>9220</c:v>
                </c:pt>
                <c:pt idx="4647">
                  <c:v>9218</c:v>
                </c:pt>
                <c:pt idx="4648">
                  <c:v>9204</c:v>
                </c:pt>
                <c:pt idx="4649">
                  <c:v>9248</c:v>
                </c:pt>
                <c:pt idx="4650">
                  <c:v>9247</c:v>
                </c:pt>
                <c:pt idx="4651">
                  <c:v>9245</c:v>
                </c:pt>
                <c:pt idx="4652">
                  <c:v>9229</c:v>
                </c:pt>
                <c:pt idx="4653">
                  <c:v>9215</c:v>
                </c:pt>
                <c:pt idx="4654">
                  <c:v>9231</c:v>
                </c:pt>
                <c:pt idx="4655">
                  <c:v>9229</c:v>
                </c:pt>
                <c:pt idx="4656">
                  <c:v>9191</c:v>
                </c:pt>
                <c:pt idx="4657">
                  <c:v>9171</c:v>
                </c:pt>
                <c:pt idx="4658">
                  <c:v>9170</c:v>
                </c:pt>
                <c:pt idx="4659">
                  <c:v>9184</c:v>
                </c:pt>
                <c:pt idx="4660">
                  <c:v>9183</c:v>
                </c:pt>
                <c:pt idx="4661">
                  <c:v>9181</c:v>
                </c:pt>
                <c:pt idx="4662">
                  <c:v>9180</c:v>
                </c:pt>
                <c:pt idx="4663">
                  <c:v>9178</c:v>
                </c:pt>
                <c:pt idx="4664">
                  <c:v>9158</c:v>
                </c:pt>
                <c:pt idx="4665">
                  <c:v>9158</c:v>
                </c:pt>
                <c:pt idx="4666">
                  <c:v>9172</c:v>
                </c:pt>
                <c:pt idx="4667">
                  <c:v>9192</c:v>
                </c:pt>
                <c:pt idx="4668">
                  <c:v>9160</c:v>
                </c:pt>
                <c:pt idx="4669">
                  <c:v>9158</c:v>
                </c:pt>
                <c:pt idx="4670">
                  <c:v>9144</c:v>
                </c:pt>
                <c:pt idx="4671">
                  <c:v>9142</c:v>
                </c:pt>
                <c:pt idx="4672">
                  <c:v>9141</c:v>
                </c:pt>
                <c:pt idx="4673">
                  <c:v>9139</c:v>
                </c:pt>
                <c:pt idx="4674">
                  <c:v>9138</c:v>
                </c:pt>
                <c:pt idx="4675">
                  <c:v>9136</c:v>
                </c:pt>
                <c:pt idx="4676">
                  <c:v>9135</c:v>
                </c:pt>
                <c:pt idx="4677">
                  <c:v>9149</c:v>
                </c:pt>
                <c:pt idx="4678">
                  <c:v>9148</c:v>
                </c:pt>
                <c:pt idx="4679">
                  <c:v>9146</c:v>
                </c:pt>
                <c:pt idx="4680">
                  <c:v>9124</c:v>
                </c:pt>
                <c:pt idx="4681">
                  <c:v>9122</c:v>
                </c:pt>
                <c:pt idx="4682">
                  <c:v>9121</c:v>
                </c:pt>
                <c:pt idx="4683">
                  <c:v>9119</c:v>
                </c:pt>
                <c:pt idx="4684">
                  <c:v>9101</c:v>
                </c:pt>
                <c:pt idx="4685">
                  <c:v>9087</c:v>
                </c:pt>
                <c:pt idx="4686">
                  <c:v>9086</c:v>
                </c:pt>
                <c:pt idx="4687">
                  <c:v>9072</c:v>
                </c:pt>
                <c:pt idx="4688">
                  <c:v>9072</c:v>
                </c:pt>
                <c:pt idx="4689">
                  <c:v>9070</c:v>
                </c:pt>
                <c:pt idx="4690">
                  <c:v>9092</c:v>
                </c:pt>
                <c:pt idx="4691">
                  <c:v>9090</c:v>
                </c:pt>
                <c:pt idx="4692">
                  <c:v>9089</c:v>
                </c:pt>
                <c:pt idx="4693">
                  <c:v>9127</c:v>
                </c:pt>
                <c:pt idx="4694">
                  <c:v>9165</c:v>
                </c:pt>
                <c:pt idx="4695">
                  <c:v>9163</c:v>
                </c:pt>
                <c:pt idx="4696">
                  <c:v>9162</c:v>
                </c:pt>
                <c:pt idx="4697">
                  <c:v>9160</c:v>
                </c:pt>
                <c:pt idx="4698">
                  <c:v>9159</c:v>
                </c:pt>
                <c:pt idx="4699">
                  <c:v>9157</c:v>
                </c:pt>
                <c:pt idx="4700">
                  <c:v>9131</c:v>
                </c:pt>
                <c:pt idx="4701">
                  <c:v>9145</c:v>
                </c:pt>
                <c:pt idx="4702">
                  <c:v>9144</c:v>
                </c:pt>
                <c:pt idx="4703">
                  <c:v>9130</c:v>
                </c:pt>
                <c:pt idx="4704">
                  <c:v>9129</c:v>
                </c:pt>
                <c:pt idx="4705">
                  <c:v>9127</c:v>
                </c:pt>
                <c:pt idx="4706">
                  <c:v>9126</c:v>
                </c:pt>
                <c:pt idx="4707">
                  <c:v>9124</c:v>
                </c:pt>
                <c:pt idx="4708">
                  <c:v>9123</c:v>
                </c:pt>
                <c:pt idx="4709">
                  <c:v>9137</c:v>
                </c:pt>
                <c:pt idx="4710">
                  <c:v>9136</c:v>
                </c:pt>
                <c:pt idx="4711">
                  <c:v>9162</c:v>
                </c:pt>
                <c:pt idx="4712">
                  <c:v>9161</c:v>
                </c:pt>
                <c:pt idx="4713">
                  <c:v>9159</c:v>
                </c:pt>
                <c:pt idx="4714">
                  <c:v>9158</c:v>
                </c:pt>
                <c:pt idx="4715">
                  <c:v>9172</c:v>
                </c:pt>
                <c:pt idx="4716">
                  <c:v>9171</c:v>
                </c:pt>
                <c:pt idx="4717">
                  <c:v>9157</c:v>
                </c:pt>
                <c:pt idx="4718">
                  <c:v>9156</c:v>
                </c:pt>
                <c:pt idx="4719">
                  <c:v>9154</c:v>
                </c:pt>
                <c:pt idx="4720">
                  <c:v>9153</c:v>
                </c:pt>
                <c:pt idx="4721">
                  <c:v>9179</c:v>
                </c:pt>
                <c:pt idx="4722">
                  <c:v>9201</c:v>
                </c:pt>
                <c:pt idx="4723">
                  <c:v>9199</c:v>
                </c:pt>
                <c:pt idx="4724">
                  <c:v>9198</c:v>
                </c:pt>
                <c:pt idx="4725">
                  <c:v>9196</c:v>
                </c:pt>
                <c:pt idx="4726">
                  <c:v>9234</c:v>
                </c:pt>
                <c:pt idx="4727">
                  <c:v>9232</c:v>
                </c:pt>
                <c:pt idx="4728">
                  <c:v>9254</c:v>
                </c:pt>
                <c:pt idx="4729">
                  <c:v>9240</c:v>
                </c:pt>
                <c:pt idx="4730">
                  <c:v>9222</c:v>
                </c:pt>
                <c:pt idx="4731">
                  <c:v>9220</c:v>
                </c:pt>
                <c:pt idx="4732">
                  <c:v>9219</c:v>
                </c:pt>
                <c:pt idx="4733">
                  <c:v>9205</c:v>
                </c:pt>
                <c:pt idx="4734">
                  <c:v>9204</c:v>
                </c:pt>
                <c:pt idx="4735">
                  <c:v>9202</c:v>
                </c:pt>
                <c:pt idx="4736">
                  <c:v>9220</c:v>
                </c:pt>
                <c:pt idx="4737">
                  <c:v>9218</c:v>
                </c:pt>
                <c:pt idx="4738">
                  <c:v>9217</c:v>
                </c:pt>
                <c:pt idx="4739">
                  <c:v>9215</c:v>
                </c:pt>
                <c:pt idx="4740">
                  <c:v>9214</c:v>
                </c:pt>
                <c:pt idx="4741">
                  <c:v>9252</c:v>
                </c:pt>
                <c:pt idx="4742">
                  <c:v>9282</c:v>
                </c:pt>
                <c:pt idx="4743">
                  <c:v>9296</c:v>
                </c:pt>
                <c:pt idx="4744">
                  <c:v>9295</c:v>
                </c:pt>
                <c:pt idx="4745">
                  <c:v>9293</c:v>
                </c:pt>
                <c:pt idx="4746">
                  <c:v>9292</c:v>
                </c:pt>
                <c:pt idx="4747">
                  <c:v>9290</c:v>
                </c:pt>
                <c:pt idx="4748">
                  <c:v>9289</c:v>
                </c:pt>
                <c:pt idx="4749">
                  <c:v>9333</c:v>
                </c:pt>
                <c:pt idx="4750">
                  <c:v>9315</c:v>
                </c:pt>
                <c:pt idx="4751">
                  <c:v>9313</c:v>
                </c:pt>
                <c:pt idx="4752">
                  <c:v>9312</c:v>
                </c:pt>
                <c:pt idx="4753">
                  <c:v>9310</c:v>
                </c:pt>
                <c:pt idx="4754">
                  <c:v>9309</c:v>
                </c:pt>
                <c:pt idx="4755">
                  <c:v>9307</c:v>
                </c:pt>
                <c:pt idx="4756">
                  <c:v>9325</c:v>
                </c:pt>
                <c:pt idx="4757">
                  <c:v>9311</c:v>
                </c:pt>
                <c:pt idx="4758">
                  <c:v>9310</c:v>
                </c:pt>
                <c:pt idx="4759">
                  <c:v>9272</c:v>
                </c:pt>
                <c:pt idx="4760">
                  <c:v>9271</c:v>
                </c:pt>
                <c:pt idx="4761">
                  <c:v>9269</c:v>
                </c:pt>
                <c:pt idx="4762">
                  <c:v>9315</c:v>
                </c:pt>
                <c:pt idx="4763">
                  <c:v>9313</c:v>
                </c:pt>
                <c:pt idx="4764">
                  <c:v>9331</c:v>
                </c:pt>
                <c:pt idx="4765">
                  <c:v>9369</c:v>
                </c:pt>
                <c:pt idx="4766">
                  <c:v>9333</c:v>
                </c:pt>
                <c:pt idx="4767">
                  <c:v>9347</c:v>
                </c:pt>
                <c:pt idx="4768">
                  <c:v>9346</c:v>
                </c:pt>
                <c:pt idx="4769">
                  <c:v>9320</c:v>
                </c:pt>
                <c:pt idx="4770">
                  <c:v>9344</c:v>
                </c:pt>
                <c:pt idx="4771">
                  <c:v>9330</c:v>
                </c:pt>
                <c:pt idx="4772">
                  <c:v>9368</c:v>
                </c:pt>
                <c:pt idx="4773">
                  <c:v>9366</c:v>
                </c:pt>
                <c:pt idx="4774">
                  <c:v>9365</c:v>
                </c:pt>
                <c:pt idx="4775">
                  <c:v>9363</c:v>
                </c:pt>
                <c:pt idx="4776">
                  <c:v>9362</c:v>
                </c:pt>
                <c:pt idx="4777">
                  <c:v>9388</c:v>
                </c:pt>
                <c:pt idx="4778">
                  <c:v>9387</c:v>
                </c:pt>
                <c:pt idx="4779">
                  <c:v>9385</c:v>
                </c:pt>
                <c:pt idx="4780">
                  <c:v>9384</c:v>
                </c:pt>
                <c:pt idx="4781">
                  <c:v>9382</c:v>
                </c:pt>
                <c:pt idx="4782">
                  <c:v>9381</c:v>
                </c:pt>
                <c:pt idx="4783">
                  <c:v>9379</c:v>
                </c:pt>
                <c:pt idx="4784">
                  <c:v>9361</c:v>
                </c:pt>
                <c:pt idx="4785">
                  <c:v>9399</c:v>
                </c:pt>
                <c:pt idx="4786">
                  <c:v>9398</c:v>
                </c:pt>
                <c:pt idx="4787">
                  <c:v>9396</c:v>
                </c:pt>
                <c:pt idx="4788">
                  <c:v>9395</c:v>
                </c:pt>
                <c:pt idx="4789">
                  <c:v>9421</c:v>
                </c:pt>
                <c:pt idx="4790">
                  <c:v>9421</c:v>
                </c:pt>
                <c:pt idx="4791">
                  <c:v>9419</c:v>
                </c:pt>
                <c:pt idx="4792">
                  <c:v>9401</c:v>
                </c:pt>
                <c:pt idx="4793">
                  <c:v>9399</c:v>
                </c:pt>
                <c:pt idx="4794">
                  <c:v>9398</c:v>
                </c:pt>
                <c:pt idx="4795">
                  <c:v>9436</c:v>
                </c:pt>
                <c:pt idx="4796">
                  <c:v>9418</c:v>
                </c:pt>
                <c:pt idx="4797">
                  <c:v>9416</c:v>
                </c:pt>
                <c:pt idx="4798">
                  <c:v>9415</c:v>
                </c:pt>
                <c:pt idx="4799">
                  <c:v>9413</c:v>
                </c:pt>
                <c:pt idx="4800">
                  <c:v>9383</c:v>
                </c:pt>
                <c:pt idx="4801">
                  <c:v>9381</c:v>
                </c:pt>
                <c:pt idx="4802">
                  <c:v>9380</c:v>
                </c:pt>
                <c:pt idx="4803">
                  <c:v>9378</c:v>
                </c:pt>
                <c:pt idx="4804">
                  <c:v>9377</c:v>
                </c:pt>
                <c:pt idx="4805">
                  <c:v>9375</c:v>
                </c:pt>
                <c:pt idx="4806">
                  <c:v>9374</c:v>
                </c:pt>
                <c:pt idx="4807">
                  <c:v>9400</c:v>
                </c:pt>
                <c:pt idx="4808">
                  <c:v>9382</c:v>
                </c:pt>
                <c:pt idx="4809">
                  <c:v>9380</c:v>
                </c:pt>
                <c:pt idx="4810">
                  <c:v>9408</c:v>
                </c:pt>
                <c:pt idx="4811">
                  <c:v>9406</c:v>
                </c:pt>
                <c:pt idx="4812">
                  <c:v>9388</c:v>
                </c:pt>
                <c:pt idx="4813">
                  <c:v>9386</c:v>
                </c:pt>
                <c:pt idx="4814">
                  <c:v>9366</c:v>
                </c:pt>
                <c:pt idx="4815">
                  <c:v>9364</c:v>
                </c:pt>
                <c:pt idx="4816">
                  <c:v>9384</c:v>
                </c:pt>
                <c:pt idx="4817">
                  <c:v>9382</c:v>
                </c:pt>
                <c:pt idx="4818">
                  <c:v>9352</c:v>
                </c:pt>
                <c:pt idx="4819">
                  <c:v>9366</c:v>
                </c:pt>
                <c:pt idx="4820">
                  <c:v>9365</c:v>
                </c:pt>
                <c:pt idx="4821">
                  <c:v>9363</c:v>
                </c:pt>
                <c:pt idx="4822">
                  <c:v>9362</c:v>
                </c:pt>
                <c:pt idx="4823">
                  <c:v>9360</c:v>
                </c:pt>
                <c:pt idx="4824">
                  <c:v>9359</c:v>
                </c:pt>
                <c:pt idx="4825">
                  <c:v>9357</c:v>
                </c:pt>
                <c:pt idx="4826">
                  <c:v>9356</c:v>
                </c:pt>
                <c:pt idx="4827">
                  <c:v>9342</c:v>
                </c:pt>
                <c:pt idx="4828">
                  <c:v>9386</c:v>
                </c:pt>
                <c:pt idx="4829">
                  <c:v>9384</c:v>
                </c:pt>
                <c:pt idx="4830">
                  <c:v>9383</c:v>
                </c:pt>
                <c:pt idx="4831">
                  <c:v>9381</c:v>
                </c:pt>
                <c:pt idx="4832">
                  <c:v>9380</c:v>
                </c:pt>
                <c:pt idx="4833">
                  <c:v>9366</c:v>
                </c:pt>
                <c:pt idx="4834">
                  <c:v>9365</c:v>
                </c:pt>
                <c:pt idx="4835">
                  <c:v>9321</c:v>
                </c:pt>
                <c:pt idx="4836">
                  <c:v>9339</c:v>
                </c:pt>
                <c:pt idx="4837">
                  <c:v>9365</c:v>
                </c:pt>
                <c:pt idx="4838">
                  <c:v>9347</c:v>
                </c:pt>
                <c:pt idx="4839">
                  <c:v>9345</c:v>
                </c:pt>
                <c:pt idx="4840">
                  <c:v>9383</c:v>
                </c:pt>
                <c:pt idx="4841">
                  <c:v>9381</c:v>
                </c:pt>
                <c:pt idx="4842">
                  <c:v>9380</c:v>
                </c:pt>
                <c:pt idx="4843">
                  <c:v>9394</c:v>
                </c:pt>
                <c:pt idx="4844">
                  <c:v>9393</c:v>
                </c:pt>
                <c:pt idx="4845">
                  <c:v>9379</c:v>
                </c:pt>
                <c:pt idx="4846">
                  <c:v>9378</c:v>
                </c:pt>
                <c:pt idx="4847">
                  <c:v>9376</c:v>
                </c:pt>
                <c:pt idx="4848">
                  <c:v>9375</c:v>
                </c:pt>
                <c:pt idx="4849">
                  <c:v>9373</c:v>
                </c:pt>
                <c:pt idx="4850">
                  <c:v>9372</c:v>
                </c:pt>
                <c:pt idx="4851">
                  <c:v>9386</c:v>
                </c:pt>
                <c:pt idx="4852">
                  <c:v>9385</c:v>
                </c:pt>
                <c:pt idx="4853">
                  <c:v>9371</c:v>
                </c:pt>
                <c:pt idx="4854">
                  <c:v>9370</c:v>
                </c:pt>
                <c:pt idx="4855">
                  <c:v>9390</c:v>
                </c:pt>
                <c:pt idx="4856">
                  <c:v>9389</c:v>
                </c:pt>
                <c:pt idx="4857">
                  <c:v>9387</c:v>
                </c:pt>
                <c:pt idx="4858">
                  <c:v>9413</c:v>
                </c:pt>
                <c:pt idx="4859">
                  <c:v>9411</c:v>
                </c:pt>
                <c:pt idx="4860">
                  <c:v>9410</c:v>
                </c:pt>
                <c:pt idx="4861">
                  <c:v>9424</c:v>
                </c:pt>
                <c:pt idx="4862">
                  <c:v>9406</c:v>
                </c:pt>
                <c:pt idx="4863">
                  <c:v>9404</c:v>
                </c:pt>
                <c:pt idx="4864">
                  <c:v>9403</c:v>
                </c:pt>
                <c:pt idx="4865">
                  <c:v>9401</c:v>
                </c:pt>
                <c:pt idx="4866">
                  <c:v>9400</c:v>
                </c:pt>
                <c:pt idx="4867">
                  <c:v>9398</c:v>
                </c:pt>
                <c:pt idx="4868">
                  <c:v>9397</c:v>
                </c:pt>
                <c:pt idx="4869">
                  <c:v>9395</c:v>
                </c:pt>
                <c:pt idx="4870">
                  <c:v>9381</c:v>
                </c:pt>
                <c:pt idx="4871">
                  <c:v>9379</c:v>
                </c:pt>
                <c:pt idx="4872">
                  <c:v>9378</c:v>
                </c:pt>
                <c:pt idx="4873">
                  <c:v>9378</c:v>
                </c:pt>
                <c:pt idx="4874">
                  <c:v>9408</c:v>
                </c:pt>
                <c:pt idx="4875">
                  <c:v>9406</c:v>
                </c:pt>
                <c:pt idx="4876">
                  <c:v>9405</c:v>
                </c:pt>
                <c:pt idx="4877">
                  <c:v>9419</c:v>
                </c:pt>
                <c:pt idx="4878">
                  <c:v>9418</c:v>
                </c:pt>
                <c:pt idx="4879">
                  <c:v>9404</c:v>
                </c:pt>
                <c:pt idx="4880">
                  <c:v>9442</c:v>
                </c:pt>
                <c:pt idx="4881">
                  <c:v>9480</c:v>
                </c:pt>
                <c:pt idx="4882">
                  <c:v>9479</c:v>
                </c:pt>
                <c:pt idx="4883">
                  <c:v>9477</c:v>
                </c:pt>
                <c:pt idx="4884">
                  <c:v>9476</c:v>
                </c:pt>
                <c:pt idx="4885">
                  <c:v>9474</c:v>
                </c:pt>
                <c:pt idx="4886">
                  <c:v>9473</c:v>
                </c:pt>
                <c:pt idx="4887">
                  <c:v>9493</c:v>
                </c:pt>
                <c:pt idx="4888">
                  <c:v>9492</c:v>
                </c:pt>
                <c:pt idx="4889">
                  <c:v>9490</c:v>
                </c:pt>
                <c:pt idx="4890">
                  <c:v>9489</c:v>
                </c:pt>
                <c:pt idx="4891">
                  <c:v>9503</c:v>
                </c:pt>
                <c:pt idx="4892">
                  <c:v>9467</c:v>
                </c:pt>
                <c:pt idx="4893">
                  <c:v>9465</c:v>
                </c:pt>
                <c:pt idx="4894">
                  <c:v>9464</c:v>
                </c:pt>
                <c:pt idx="4895">
                  <c:v>9462</c:v>
                </c:pt>
                <c:pt idx="4896">
                  <c:v>9488</c:v>
                </c:pt>
                <c:pt idx="4897">
                  <c:v>9486</c:v>
                </c:pt>
                <c:pt idx="4898">
                  <c:v>9485</c:v>
                </c:pt>
                <c:pt idx="4899">
                  <c:v>9499</c:v>
                </c:pt>
                <c:pt idx="4900">
                  <c:v>9498</c:v>
                </c:pt>
                <c:pt idx="4901">
                  <c:v>9496</c:v>
                </c:pt>
                <c:pt idx="4902">
                  <c:v>9495</c:v>
                </c:pt>
                <c:pt idx="4903">
                  <c:v>9493</c:v>
                </c:pt>
                <c:pt idx="4904">
                  <c:v>9533</c:v>
                </c:pt>
                <c:pt idx="4905">
                  <c:v>9531</c:v>
                </c:pt>
                <c:pt idx="4906">
                  <c:v>9581</c:v>
                </c:pt>
                <c:pt idx="4907">
                  <c:v>9579</c:v>
                </c:pt>
                <c:pt idx="4908">
                  <c:v>9555</c:v>
                </c:pt>
                <c:pt idx="4909">
                  <c:v>9575</c:v>
                </c:pt>
                <c:pt idx="4910">
                  <c:v>9611</c:v>
                </c:pt>
                <c:pt idx="4911">
                  <c:v>9609</c:v>
                </c:pt>
                <c:pt idx="4912">
                  <c:v>9609</c:v>
                </c:pt>
                <c:pt idx="4913">
                  <c:v>9607</c:v>
                </c:pt>
                <c:pt idx="4914">
                  <c:v>9637</c:v>
                </c:pt>
                <c:pt idx="4915">
                  <c:v>9635</c:v>
                </c:pt>
                <c:pt idx="4916">
                  <c:v>9665</c:v>
                </c:pt>
                <c:pt idx="4917">
                  <c:v>9665</c:v>
                </c:pt>
                <c:pt idx="4918">
                  <c:v>9664</c:v>
                </c:pt>
                <c:pt idx="4919">
                  <c:v>9662</c:v>
                </c:pt>
                <c:pt idx="4920">
                  <c:v>9661</c:v>
                </c:pt>
                <c:pt idx="4921">
                  <c:v>9659</c:v>
                </c:pt>
                <c:pt idx="4922">
                  <c:v>9685</c:v>
                </c:pt>
                <c:pt idx="4923">
                  <c:v>9705</c:v>
                </c:pt>
                <c:pt idx="4924">
                  <c:v>9735</c:v>
                </c:pt>
                <c:pt idx="4925">
                  <c:v>9749</c:v>
                </c:pt>
                <c:pt idx="4926">
                  <c:v>9767</c:v>
                </c:pt>
                <c:pt idx="4927">
                  <c:v>9765</c:v>
                </c:pt>
                <c:pt idx="4928">
                  <c:v>9764</c:v>
                </c:pt>
                <c:pt idx="4929">
                  <c:v>9720</c:v>
                </c:pt>
                <c:pt idx="4930">
                  <c:v>9719</c:v>
                </c:pt>
                <c:pt idx="4931">
                  <c:v>9717</c:v>
                </c:pt>
                <c:pt idx="4932">
                  <c:v>9697</c:v>
                </c:pt>
                <c:pt idx="4933">
                  <c:v>9695</c:v>
                </c:pt>
                <c:pt idx="4934">
                  <c:v>9694</c:v>
                </c:pt>
                <c:pt idx="4935">
                  <c:v>9694</c:v>
                </c:pt>
                <c:pt idx="4936">
                  <c:v>9693</c:v>
                </c:pt>
                <c:pt idx="4937">
                  <c:v>9707</c:v>
                </c:pt>
                <c:pt idx="4938">
                  <c:v>9706</c:v>
                </c:pt>
                <c:pt idx="4939">
                  <c:v>9704</c:v>
                </c:pt>
                <c:pt idx="4940">
                  <c:v>9734</c:v>
                </c:pt>
                <c:pt idx="4941">
                  <c:v>9732</c:v>
                </c:pt>
                <c:pt idx="4942">
                  <c:v>9731</c:v>
                </c:pt>
                <c:pt idx="4943">
                  <c:v>9729</c:v>
                </c:pt>
                <c:pt idx="4944">
                  <c:v>9749</c:v>
                </c:pt>
                <c:pt idx="4945">
                  <c:v>9747</c:v>
                </c:pt>
                <c:pt idx="4946">
                  <c:v>9783</c:v>
                </c:pt>
                <c:pt idx="4947">
                  <c:v>9781</c:v>
                </c:pt>
                <c:pt idx="4948">
                  <c:v>9767</c:v>
                </c:pt>
                <c:pt idx="4949">
                  <c:v>9765</c:v>
                </c:pt>
                <c:pt idx="4950">
                  <c:v>9764</c:v>
                </c:pt>
                <c:pt idx="4951">
                  <c:v>9762</c:v>
                </c:pt>
                <c:pt idx="4952">
                  <c:v>9761</c:v>
                </c:pt>
                <c:pt idx="4953">
                  <c:v>9799</c:v>
                </c:pt>
                <c:pt idx="4954">
                  <c:v>9835</c:v>
                </c:pt>
                <c:pt idx="4955">
                  <c:v>9833</c:v>
                </c:pt>
                <c:pt idx="4956">
                  <c:v>9815</c:v>
                </c:pt>
                <c:pt idx="4957">
                  <c:v>9813</c:v>
                </c:pt>
                <c:pt idx="4958">
                  <c:v>9812</c:v>
                </c:pt>
                <c:pt idx="4959">
                  <c:v>9810</c:v>
                </c:pt>
                <c:pt idx="4960">
                  <c:v>9828</c:v>
                </c:pt>
                <c:pt idx="4961">
                  <c:v>9826</c:v>
                </c:pt>
                <c:pt idx="4962">
                  <c:v>9802</c:v>
                </c:pt>
                <c:pt idx="4963">
                  <c:v>9840</c:v>
                </c:pt>
                <c:pt idx="4964">
                  <c:v>9826</c:v>
                </c:pt>
                <c:pt idx="4965">
                  <c:v>9824</c:v>
                </c:pt>
                <c:pt idx="4966">
                  <c:v>9823</c:v>
                </c:pt>
                <c:pt idx="4967">
                  <c:v>9821</c:v>
                </c:pt>
                <c:pt idx="4968">
                  <c:v>9820</c:v>
                </c:pt>
                <c:pt idx="4969">
                  <c:v>9870</c:v>
                </c:pt>
                <c:pt idx="4970">
                  <c:v>9869</c:v>
                </c:pt>
                <c:pt idx="4971">
                  <c:v>9849</c:v>
                </c:pt>
                <c:pt idx="4972">
                  <c:v>9848</c:v>
                </c:pt>
                <c:pt idx="4973">
                  <c:v>9862</c:v>
                </c:pt>
                <c:pt idx="4974">
                  <c:v>9861</c:v>
                </c:pt>
                <c:pt idx="4975">
                  <c:v>9859</c:v>
                </c:pt>
                <c:pt idx="4976">
                  <c:v>9858</c:v>
                </c:pt>
                <c:pt idx="4977">
                  <c:v>9844</c:v>
                </c:pt>
                <c:pt idx="4978">
                  <c:v>9843</c:v>
                </c:pt>
                <c:pt idx="4979">
                  <c:v>9843</c:v>
                </c:pt>
                <c:pt idx="4980">
                  <c:v>9842</c:v>
                </c:pt>
                <c:pt idx="4981">
                  <c:v>9856</c:v>
                </c:pt>
                <c:pt idx="4982">
                  <c:v>9842</c:v>
                </c:pt>
                <c:pt idx="4983">
                  <c:v>9840</c:v>
                </c:pt>
                <c:pt idx="4984">
                  <c:v>9839</c:v>
                </c:pt>
                <c:pt idx="4985">
                  <c:v>9865</c:v>
                </c:pt>
                <c:pt idx="4986">
                  <c:v>9864</c:v>
                </c:pt>
                <c:pt idx="4987">
                  <c:v>9862</c:v>
                </c:pt>
                <c:pt idx="4988">
                  <c:v>9848</c:v>
                </c:pt>
                <c:pt idx="4989">
                  <c:v>9846</c:v>
                </c:pt>
                <c:pt idx="4990">
                  <c:v>9845</c:v>
                </c:pt>
                <c:pt idx="4991">
                  <c:v>9843</c:v>
                </c:pt>
                <c:pt idx="4992">
                  <c:v>9842</c:v>
                </c:pt>
                <c:pt idx="4993">
                  <c:v>9840</c:v>
                </c:pt>
                <c:pt idx="4994">
                  <c:v>9839</c:v>
                </c:pt>
                <c:pt idx="4995">
                  <c:v>9825</c:v>
                </c:pt>
                <c:pt idx="4996">
                  <c:v>9824</c:v>
                </c:pt>
                <c:pt idx="4997">
                  <c:v>9798</c:v>
                </c:pt>
                <c:pt idx="4998">
                  <c:v>9842</c:v>
                </c:pt>
                <c:pt idx="4999">
                  <c:v>9828</c:v>
                </c:pt>
                <c:pt idx="5000">
                  <c:v>9827</c:v>
                </c:pt>
                <c:pt idx="5001">
                  <c:v>9825</c:v>
                </c:pt>
                <c:pt idx="5002">
                  <c:v>9789</c:v>
                </c:pt>
                <c:pt idx="5003">
                  <c:v>9787</c:v>
                </c:pt>
                <c:pt idx="5004">
                  <c:v>9769</c:v>
                </c:pt>
                <c:pt idx="5005">
                  <c:v>9813</c:v>
                </c:pt>
                <c:pt idx="5006">
                  <c:v>9812</c:v>
                </c:pt>
                <c:pt idx="5007">
                  <c:v>9810</c:v>
                </c:pt>
                <c:pt idx="5008">
                  <c:v>9809</c:v>
                </c:pt>
                <c:pt idx="5009">
                  <c:v>9795</c:v>
                </c:pt>
                <c:pt idx="5010">
                  <c:v>9835</c:v>
                </c:pt>
                <c:pt idx="5011">
                  <c:v>9873</c:v>
                </c:pt>
                <c:pt idx="5012">
                  <c:v>9872</c:v>
                </c:pt>
                <c:pt idx="5013">
                  <c:v>9870</c:v>
                </c:pt>
                <c:pt idx="5014">
                  <c:v>9892</c:v>
                </c:pt>
                <c:pt idx="5015">
                  <c:v>9890</c:v>
                </c:pt>
                <c:pt idx="5016">
                  <c:v>9928</c:v>
                </c:pt>
                <c:pt idx="5017">
                  <c:v>9972</c:v>
                </c:pt>
                <c:pt idx="5018">
                  <c:v>9971</c:v>
                </c:pt>
                <c:pt idx="5019">
                  <c:v>9969</c:v>
                </c:pt>
                <c:pt idx="5020">
                  <c:v>9968</c:v>
                </c:pt>
                <c:pt idx="5021">
                  <c:v>9954</c:v>
                </c:pt>
                <c:pt idx="5022">
                  <c:v>9953</c:v>
                </c:pt>
                <c:pt idx="5023">
                  <c:v>9951</c:v>
                </c:pt>
                <c:pt idx="5024">
                  <c:v>9950</c:v>
                </c:pt>
                <c:pt idx="5025">
                  <c:v>9948</c:v>
                </c:pt>
                <c:pt idx="5026">
                  <c:v>9992</c:v>
                </c:pt>
                <c:pt idx="5027">
                  <c:v>9990</c:v>
                </c:pt>
                <c:pt idx="5028">
                  <c:v>9972</c:v>
                </c:pt>
                <c:pt idx="5029">
                  <c:v>9970</c:v>
                </c:pt>
                <c:pt idx="5030">
                  <c:v>9969</c:v>
                </c:pt>
                <c:pt idx="5031">
                  <c:v>9967</c:v>
                </c:pt>
                <c:pt idx="5032">
                  <c:v>9997</c:v>
                </c:pt>
                <c:pt idx="5033">
                  <c:v>9995</c:v>
                </c:pt>
                <c:pt idx="5034">
                  <c:v>9994</c:v>
                </c:pt>
                <c:pt idx="5035">
                  <c:v>9992</c:v>
                </c:pt>
                <c:pt idx="5036">
                  <c:v>9991</c:v>
                </c:pt>
                <c:pt idx="5037">
                  <c:v>10005</c:v>
                </c:pt>
                <c:pt idx="5038">
                  <c:v>9991</c:v>
                </c:pt>
                <c:pt idx="5039">
                  <c:v>9989</c:v>
                </c:pt>
                <c:pt idx="5040">
                  <c:v>9988</c:v>
                </c:pt>
                <c:pt idx="5041">
                  <c:v>9986</c:v>
                </c:pt>
                <c:pt idx="5042">
                  <c:v>9972</c:v>
                </c:pt>
                <c:pt idx="5043">
                  <c:v>9970</c:v>
                </c:pt>
                <c:pt idx="5044">
                  <c:v>9969</c:v>
                </c:pt>
                <c:pt idx="5045">
                  <c:v>9967</c:v>
                </c:pt>
                <c:pt idx="5046">
                  <c:v>9967</c:v>
                </c:pt>
                <c:pt idx="5047">
                  <c:v>9965</c:v>
                </c:pt>
                <c:pt idx="5048">
                  <c:v>9964</c:v>
                </c:pt>
                <c:pt idx="5049">
                  <c:v>9962</c:v>
                </c:pt>
                <c:pt idx="5050">
                  <c:v>9944</c:v>
                </c:pt>
                <c:pt idx="5051">
                  <c:v>9942</c:v>
                </c:pt>
                <c:pt idx="5052">
                  <c:v>9904</c:v>
                </c:pt>
                <c:pt idx="5053">
                  <c:v>9902</c:v>
                </c:pt>
                <c:pt idx="5054">
                  <c:v>9901</c:v>
                </c:pt>
                <c:pt idx="5055">
                  <c:v>9899</c:v>
                </c:pt>
                <c:pt idx="5056">
                  <c:v>9898</c:v>
                </c:pt>
                <c:pt idx="5057">
                  <c:v>9896</c:v>
                </c:pt>
                <c:pt idx="5058">
                  <c:v>9895</c:v>
                </c:pt>
                <c:pt idx="5059">
                  <c:v>9893</c:v>
                </c:pt>
                <c:pt idx="5060">
                  <c:v>9892</c:v>
                </c:pt>
                <c:pt idx="5061">
                  <c:v>9912</c:v>
                </c:pt>
                <c:pt idx="5062">
                  <c:v>9911</c:v>
                </c:pt>
                <c:pt idx="5063">
                  <c:v>9909</c:v>
                </c:pt>
                <c:pt idx="5064">
                  <c:v>9908</c:v>
                </c:pt>
                <c:pt idx="5065">
                  <c:v>9906</c:v>
                </c:pt>
                <c:pt idx="5066">
                  <c:v>9905</c:v>
                </c:pt>
                <c:pt idx="5067">
                  <c:v>9905</c:v>
                </c:pt>
                <c:pt idx="5068">
                  <c:v>9904</c:v>
                </c:pt>
                <c:pt idx="5069">
                  <c:v>9902</c:v>
                </c:pt>
                <c:pt idx="5070">
                  <c:v>9920</c:v>
                </c:pt>
                <c:pt idx="5071">
                  <c:v>9918</c:v>
                </c:pt>
                <c:pt idx="5072">
                  <c:v>9917</c:v>
                </c:pt>
                <c:pt idx="5073">
                  <c:v>9915</c:v>
                </c:pt>
                <c:pt idx="5074">
                  <c:v>9914</c:v>
                </c:pt>
                <c:pt idx="5075">
                  <c:v>9912</c:v>
                </c:pt>
                <c:pt idx="5076">
                  <c:v>9930</c:v>
                </c:pt>
                <c:pt idx="5077">
                  <c:v>9916</c:v>
                </c:pt>
                <c:pt idx="5078">
                  <c:v>9956</c:v>
                </c:pt>
                <c:pt idx="5079">
                  <c:v>9942</c:v>
                </c:pt>
                <c:pt idx="5080">
                  <c:v>9928</c:v>
                </c:pt>
                <c:pt idx="5081">
                  <c:v>9926</c:v>
                </c:pt>
                <c:pt idx="5082">
                  <c:v>9925</c:v>
                </c:pt>
                <c:pt idx="5083">
                  <c:v>9923</c:v>
                </c:pt>
                <c:pt idx="5084">
                  <c:v>9922</c:v>
                </c:pt>
                <c:pt idx="5085">
                  <c:v>9920</c:v>
                </c:pt>
                <c:pt idx="5086">
                  <c:v>9919</c:v>
                </c:pt>
                <c:pt idx="5087">
                  <c:v>9917</c:v>
                </c:pt>
                <c:pt idx="5088">
                  <c:v>9916</c:v>
                </c:pt>
                <c:pt idx="5089">
                  <c:v>9930</c:v>
                </c:pt>
                <c:pt idx="5090">
                  <c:v>9929</c:v>
                </c:pt>
                <c:pt idx="5091">
                  <c:v>9927</c:v>
                </c:pt>
                <c:pt idx="5092">
                  <c:v>9926</c:v>
                </c:pt>
                <c:pt idx="5093">
                  <c:v>9924</c:v>
                </c:pt>
                <c:pt idx="5094">
                  <c:v>9904</c:v>
                </c:pt>
                <c:pt idx="5095">
                  <c:v>9918</c:v>
                </c:pt>
                <c:pt idx="5096">
                  <c:v>9917</c:v>
                </c:pt>
                <c:pt idx="5097">
                  <c:v>9915</c:v>
                </c:pt>
                <c:pt idx="5098">
                  <c:v>9914</c:v>
                </c:pt>
                <c:pt idx="5099">
                  <c:v>9912</c:v>
                </c:pt>
                <c:pt idx="5100">
                  <c:v>9911</c:v>
                </c:pt>
                <c:pt idx="5101">
                  <c:v>9925</c:v>
                </c:pt>
                <c:pt idx="5102">
                  <c:v>9924</c:v>
                </c:pt>
                <c:pt idx="5103">
                  <c:v>9910</c:v>
                </c:pt>
                <c:pt idx="5104">
                  <c:v>9886</c:v>
                </c:pt>
                <c:pt idx="5105">
                  <c:v>9930</c:v>
                </c:pt>
                <c:pt idx="5106">
                  <c:v>9929</c:v>
                </c:pt>
                <c:pt idx="5107">
                  <c:v>9927</c:v>
                </c:pt>
                <c:pt idx="5108">
                  <c:v>9913</c:v>
                </c:pt>
                <c:pt idx="5109">
                  <c:v>9927</c:v>
                </c:pt>
                <c:pt idx="5110">
                  <c:v>9926</c:v>
                </c:pt>
                <c:pt idx="5111">
                  <c:v>9924</c:v>
                </c:pt>
                <c:pt idx="5112">
                  <c:v>9906</c:v>
                </c:pt>
                <c:pt idx="5113">
                  <c:v>9904</c:v>
                </c:pt>
                <c:pt idx="5114">
                  <c:v>9903</c:v>
                </c:pt>
                <c:pt idx="5115">
                  <c:v>9901</c:v>
                </c:pt>
                <c:pt idx="5116">
                  <c:v>9937</c:v>
                </c:pt>
                <c:pt idx="5117">
                  <c:v>9935</c:v>
                </c:pt>
                <c:pt idx="5118">
                  <c:v>9934</c:v>
                </c:pt>
                <c:pt idx="5119">
                  <c:v>9932</c:v>
                </c:pt>
                <c:pt idx="5120">
                  <c:v>9931</c:v>
                </c:pt>
                <c:pt idx="5121">
                  <c:v>9917</c:v>
                </c:pt>
                <c:pt idx="5122">
                  <c:v>9916</c:v>
                </c:pt>
                <c:pt idx="5123">
                  <c:v>9914</c:v>
                </c:pt>
                <c:pt idx="5124">
                  <c:v>9894</c:v>
                </c:pt>
                <c:pt idx="5125">
                  <c:v>9892</c:v>
                </c:pt>
                <c:pt idx="5126">
                  <c:v>9891</c:v>
                </c:pt>
                <c:pt idx="5127">
                  <c:v>9889</c:v>
                </c:pt>
                <c:pt idx="5128">
                  <c:v>9888</c:v>
                </c:pt>
                <c:pt idx="5129">
                  <c:v>9886</c:v>
                </c:pt>
                <c:pt idx="5130">
                  <c:v>9862</c:v>
                </c:pt>
                <c:pt idx="5131">
                  <c:v>9860</c:v>
                </c:pt>
                <c:pt idx="5132">
                  <c:v>9859</c:v>
                </c:pt>
                <c:pt idx="5133">
                  <c:v>9857</c:v>
                </c:pt>
                <c:pt idx="5134">
                  <c:v>9856</c:v>
                </c:pt>
                <c:pt idx="5135">
                  <c:v>9854</c:v>
                </c:pt>
                <c:pt idx="5136">
                  <c:v>9904</c:v>
                </c:pt>
                <c:pt idx="5137">
                  <c:v>9924</c:v>
                </c:pt>
                <c:pt idx="5138">
                  <c:v>9923</c:v>
                </c:pt>
                <c:pt idx="5139">
                  <c:v>9921</c:v>
                </c:pt>
                <c:pt idx="5140">
                  <c:v>9920</c:v>
                </c:pt>
                <c:pt idx="5141">
                  <c:v>9918</c:v>
                </c:pt>
                <c:pt idx="5142">
                  <c:v>9917</c:v>
                </c:pt>
                <c:pt idx="5143">
                  <c:v>9955</c:v>
                </c:pt>
                <c:pt idx="5144">
                  <c:v>10005</c:v>
                </c:pt>
                <c:pt idx="5145">
                  <c:v>10019</c:v>
                </c:pt>
                <c:pt idx="5146">
                  <c:v>10018</c:v>
                </c:pt>
                <c:pt idx="5147">
                  <c:v>10016</c:v>
                </c:pt>
                <c:pt idx="5148">
                  <c:v>10015</c:v>
                </c:pt>
                <c:pt idx="5149">
                  <c:v>10013</c:v>
                </c:pt>
                <c:pt idx="5150">
                  <c:v>10057</c:v>
                </c:pt>
                <c:pt idx="5151">
                  <c:v>10055</c:v>
                </c:pt>
                <c:pt idx="5152">
                  <c:v>10079</c:v>
                </c:pt>
                <c:pt idx="5153">
                  <c:v>10059</c:v>
                </c:pt>
                <c:pt idx="5154">
                  <c:v>10073</c:v>
                </c:pt>
                <c:pt idx="5155">
                  <c:v>10099</c:v>
                </c:pt>
                <c:pt idx="5156">
                  <c:v>10061</c:v>
                </c:pt>
                <c:pt idx="5157">
                  <c:v>10059</c:v>
                </c:pt>
                <c:pt idx="5158">
                  <c:v>10058</c:v>
                </c:pt>
                <c:pt idx="5159">
                  <c:v>10044</c:v>
                </c:pt>
                <c:pt idx="5160">
                  <c:v>10043</c:v>
                </c:pt>
                <c:pt idx="5161">
                  <c:v>10041</c:v>
                </c:pt>
                <c:pt idx="5162">
                  <c:v>10040</c:v>
                </c:pt>
                <c:pt idx="5163">
                  <c:v>10066</c:v>
                </c:pt>
                <c:pt idx="5164">
                  <c:v>10048</c:v>
                </c:pt>
                <c:pt idx="5165">
                  <c:v>10046</c:v>
                </c:pt>
                <c:pt idx="5166">
                  <c:v>10045</c:v>
                </c:pt>
                <c:pt idx="5167">
                  <c:v>10043</c:v>
                </c:pt>
                <c:pt idx="5168">
                  <c:v>10067</c:v>
                </c:pt>
                <c:pt idx="5169">
                  <c:v>10065</c:v>
                </c:pt>
                <c:pt idx="5170">
                  <c:v>10064</c:v>
                </c:pt>
                <c:pt idx="5171">
                  <c:v>10062</c:v>
                </c:pt>
                <c:pt idx="5172">
                  <c:v>10084</c:v>
                </c:pt>
                <c:pt idx="5173">
                  <c:v>10070</c:v>
                </c:pt>
                <c:pt idx="5174">
                  <c:v>10088</c:v>
                </c:pt>
                <c:pt idx="5175">
                  <c:v>10086</c:v>
                </c:pt>
                <c:pt idx="5176">
                  <c:v>10136</c:v>
                </c:pt>
                <c:pt idx="5177">
                  <c:v>10110</c:v>
                </c:pt>
                <c:pt idx="5178">
                  <c:v>10109</c:v>
                </c:pt>
                <c:pt idx="5179">
                  <c:v>10095</c:v>
                </c:pt>
                <c:pt idx="5180">
                  <c:v>10094</c:v>
                </c:pt>
                <c:pt idx="5181">
                  <c:v>10092</c:v>
                </c:pt>
                <c:pt idx="5182">
                  <c:v>10091</c:v>
                </c:pt>
                <c:pt idx="5183">
                  <c:v>10089</c:v>
                </c:pt>
                <c:pt idx="5184">
                  <c:v>10089</c:v>
                </c:pt>
                <c:pt idx="5185">
                  <c:v>10087</c:v>
                </c:pt>
                <c:pt idx="5186">
                  <c:v>10086</c:v>
                </c:pt>
                <c:pt idx="5187">
                  <c:v>10084</c:v>
                </c:pt>
                <c:pt idx="5188">
                  <c:v>10106</c:v>
                </c:pt>
                <c:pt idx="5189">
                  <c:v>10120</c:v>
                </c:pt>
                <c:pt idx="5190">
                  <c:v>10134</c:v>
                </c:pt>
                <c:pt idx="5191">
                  <c:v>10132</c:v>
                </c:pt>
                <c:pt idx="5192">
                  <c:v>10146</c:v>
                </c:pt>
                <c:pt idx="5193">
                  <c:v>10144</c:v>
                </c:pt>
                <c:pt idx="5194">
                  <c:v>10143</c:v>
                </c:pt>
                <c:pt idx="5195">
                  <c:v>10169</c:v>
                </c:pt>
                <c:pt idx="5196">
                  <c:v>10168</c:v>
                </c:pt>
                <c:pt idx="5197">
                  <c:v>10206</c:v>
                </c:pt>
                <c:pt idx="5198">
                  <c:v>10256</c:v>
                </c:pt>
                <c:pt idx="5199">
                  <c:v>10256</c:v>
                </c:pt>
                <c:pt idx="5200">
                  <c:v>10255</c:v>
                </c:pt>
                <c:pt idx="5201">
                  <c:v>10235</c:v>
                </c:pt>
                <c:pt idx="5202">
                  <c:v>10234</c:v>
                </c:pt>
                <c:pt idx="5203">
                  <c:v>10232</c:v>
                </c:pt>
                <c:pt idx="5204">
                  <c:v>10192</c:v>
                </c:pt>
                <c:pt idx="5205">
                  <c:v>10190</c:v>
                </c:pt>
                <c:pt idx="5206">
                  <c:v>10189</c:v>
                </c:pt>
                <c:pt idx="5207">
                  <c:v>10227</c:v>
                </c:pt>
                <c:pt idx="5208">
                  <c:v>10226</c:v>
                </c:pt>
                <c:pt idx="5209">
                  <c:v>10224</c:v>
                </c:pt>
                <c:pt idx="5210">
                  <c:v>10223</c:v>
                </c:pt>
                <c:pt idx="5211">
                  <c:v>10209</c:v>
                </c:pt>
                <c:pt idx="5212">
                  <c:v>10243</c:v>
                </c:pt>
                <c:pt idx="5213">
                  <c:v>10241</c:v>
                </c:pt>
                <c:pt idx="5214">
                  <c:v>10240</c:v>
                </c:pt>
                <c:pt idx="5215">
                  <c:v>10238</c:v>
                </c:pt>
                <c:pt idx="5216">
                  <c:v>10237</c:v>
                </c:pt>
                <c:pt idx="5217">
                  <c:v>10235</c:v>
                </c:pt>
                <c:pt idx="5218">
                  <c:v>10234</c:v>
                </c:pt>
                <c:pt idx="5219">
                  <c:v>10232</c:v>
                </c:pt>
                <c:pt idx="5220">
                  <c:v>10231</c:v>
                </c:pt>
                <c:pt idx="5221">
                  <c:v>10281</c:v>
                </c:pt>
                <c:pt idx="5222">
                  <c:v>10280</c:v>
                </c:pt>
                <c:pt idx="5223">
                  <c:v>10278</c:v>
                </c:pt>
                <c:pt idx="5224">
                  <c:v>10292</c:v>
                </c:pt>
                <c:pt idx="5225">
                  <c:v>10290</c:v>
                </c:pt>
                <c:pt idx="5226">
                  <c:v>10314</c:v>
                </c:pt>
                <c:pt idx="5227">
                  <c:v>10312</c:v>
                </c:pt>
                <c:pt idx="5228">
                  <c:v>10336</c:v>
                </c:pt>
                <c:pt idx="5229">
                  <c:v>10368</c:v>
                </c:pt>
                <c:pt idx="5230">
                  <c:v>10367</c:v>
                </c:pt>
                <c:pt idx="5231">
                  <c:v>10365</c:v>
                </c:pt>
                <c:pt idx="5232">
                  <c:v>10389</c:v>
                </c:pt>
                <c:pt idx="5233">
                  <c:v>10387</c:v>
                </c:pt>
                <c:pt idx="5234">
                  <c:v>10386</c:v>
                </c:pt>
                <c:pt idx="5235">
                  <c:v>10430</c:v>
                </c:pt>
                <c:pt idx="5236">
                  <c:v>10444</c:v>
                </c:pt>
                <c:pt idx="5237">
                  <c:v>10442</c:v>
                </c:pt>
                <c:pt idx="5238">
                  <c:v>10441</c:v>
                </c:pt>
                <c:pt idx="5239">
                  <c:v>10409</c:v>
                </c:pt>
                <c:pt idx="5240">
                  <c:v>10433</c:v>
                </c:pt>
                <c:pt idx="5241">
                  <c:v>10431</c:v>
                </c:pt>
                <c:pt idx="5242">
                  <c:v>10430</c:v>
                </c:pt>
                <c:pt idx="5243">
                  <c:v>10428</c:v>
                </c:pt>
                <c:pt idx="5244">
                  <c:v>10427</c:v>
                </c:pt>
                <c:pt idx="5245">
                  <c:v>10425</c:v>
                </c:pt>
                <c:pt idx="5246">
                  <c:v>10424</c:v>
                </c:pt>
                <c:pt idx="5247">
                  <c:v>10422</c:v>
                </c:pt>
                <c:pt idx="5248">
                  <c:v>10421</c:v>
                </c:pt>
                <c:pt idx="5249">
                  <c:v>10435</c:v>
                </c:pt>
                <c:pt idx="5250">
                  <c:v>10434</c:v>
                </c:pt>
                <c:pt idx="5251">
                  <c:v>10466</c:v>
                </c:pt>
                <c:pt idx="5252">
                  <c:v>10465</c:v>
                </c:pt>
                <c:pt idx="5253">
                  <c:v>10451</c:v>
                </c:pt>
                <c:pt idx="5254">
                  <c:v>10450</c:v>
                </c:pt>
                <c:pt idx="5255">
                  <c:v>10436</c:v>
                </c:pt>
                <c:pt idx="5256">
                  <c:v>10422</c:v>
                </c:pt>
                <c:pt idx="5257">
                  <c:v>10472</c:v>
                </c:pt>
                <c:pt idx="5258">
                  <c:v>10471</c:v>
                </c:pt>
                <c:pt idx="5259">
                  <c:v>10469</c:v>
                </c:pt>
                <c:pt idx="5260">
                  <c:v>10468</c:v>
                </c:pt>
                <c:pt idx="5261">
                  <c:v>10466</c:v>
                </c:pt>
                <c:pt idx="5262">
                  <c:v>10482</c:v>
                </c:pt>
                <c:pt idx="5263">
                  <c:v>10480</c:v>
                </c:pt>
                <c:pt idx="5264">
                  <c:v>10456</c:v>
                </c:pt>
                <c:pt idx="5265">
                  <c:v>10470</c:v>
                </c:pt>
                <c:pt idx="5266">
                  <c:v>10492</c:v>
                </c:pt>
                <c:pt idx="5267">
                  <c:v>10490</c:v>
                </c:pt>
                <c:pt idx="5268">
                  <c:v>10489</c:v>
                </c:pt>
                <c:pt idx="5269">
                  <c:v>10527</c:v>
                </c:pt>
                <c:pt idx="5270">
                  <c:v>10526</c:v>
                </c:pt>
                <c:pt idx="5271">
                  <c:v>10524</c:v>
                </c:pt>
                <c:pt idx="5272">
                  <c:v>10523</c:v>
                </c:pt>
                <c:pt idx="5273">
                  <c:v>10561</c:v>
                </c:pt>
                <c:pt idx="5274">
                  <c:v>10560</c:v>
                </c:pt>
                <c:pt idx="5275">
                  <c:v>10558</c:v>
                </c:pt>
                <c:pt idx="5276">
                  <c:v>10557</c:v>
                </c:pt>
                <c:pt idx="5277">
                  <c:v>10595</c:v>
                </c:pt>
                <c:pt idx="5278">
                  <c:v>10635</c:v>
                </c:pt>
                <c:pt idx="5279">
                  <c:v>10635</c:v>
                </c:pt>
                <c:pt idx="5280">
                  <c:v>10615</c:v>
                </c:pt>
                <c:pt idx="5281">
                  <c:v>10601</c:v>
                </c:pt>
                <c:pt idx="5282">
                  <c:v>10600</c:v>
                </c:pt>
                <c:pt idx="5283">
                  <c:v>10614</c:v>
                </c:pt>
                <c:pt idx="5284">
                  <c:v>10613</c:v>
                </c:pt>
                <c:pt idx="5285">
                  <c:v>10611</c:v>
                </c:pt>
                <c:pt idx="5286">
                  <c:v>10610</c:v>
                </c:pt>
                <c:pt idx="5287">
                  <c:v>10608</c:v>
                </c:pt>
                <c:pt idx="5288">
                  <c:v>10607</c:v>
                </c:pt>
                <c:pt idx="5289">
                  <c:v>10605</c:v>
                </c:pt>
                <c:pt idx="5290">
                  <c:v>10604</c:v>
                </c:pt>
                <c:pt idx="5291">
                  <c:v>10602</c:v>
                </c:pt>
                <c:pt idx="5292">
                  <c:v>10601</c:v>
                </c:pt>
                <c:pt idx="5293">
                  <c:v>10615</c:v>
                </c:pt>
                <c:pt idx="5294">
                  <c:v>10601</c:v>
                </c:pt>
                <c:pt idx="5295">
                  <c:v>10599</c:v>
                </c:pt>
                <c:pt idx="5296">
                  <c:v>10598</c:v>
                </c:pt>
                <c:pt idx="5297">
                  <c:v>10584</c:v>
                </c:pt>
                <c:pt idx="5298">
                  <c:v>10558</c:v>
                </c:pt>
                <c:pt idx="5299">
                  <c:v>10584</c:v>
                </c:pt>
                <c:pt idx="5300">
                  <c:v>10598</c:v>
                </c:pt>
                <c:pt idx="5301">
                  <c:v>10584</c:v>
                </c:pt>
                <c:pt idx="5302">
                  <c:v>10598</c:v>
                </c:pt>
                <c:pt idx="5303">
                  <c:v>10596</c:v>
                </c:pt>
                <c:pt idx="5304">
                  <c:v>10595</c:v>
                </c:pt>
                <c:pt idx="5305">
                  <c:v>10593</c:v>
                </c:pt>
                <c:pt idx="5306">
                  <c:v>10592</c:v>
                </c:pt>
                <c:pt idx="5307">
                  <c:v>10590</c:v>
                </c:pt>
                <c:pt idx="5308">
                  <c:v>10589</c:v>
                </c:pt>
                <c:pt idx="5309">
                  <c:v>10587</c:v>
                </c:pt>
                <c:pt idx="5310">
                  <c:v>10586</c:v>
                </c:pt>
                <c:pt idx="5311">
                  <c:v>10584</c:v>
                </c:pt>
                <c:pt idx="5312">
                  <c:v>10608</c:v>
                </c:pt>
                <c:pt idx="5313">
                  <c:v>10634</c:v>
                </c:pt>
                <c:pt idx="5314">
                  <c:v>10633</c:v>
                </c:pt>
                <c:pt idx="5315">
                  <c:v>10631</c:v>
                </c:pt>
                <c:pt idx="5316">
                  <c:v>10657</c:v>
                </c:pt>
                <c:pt idx="5317">
                  <c:v>10655</c:v>
                </c:pt>
                <c:pt idx="5318">
                  <c:v>10654</c:v>
                </c:pt>
                <c:pt idx="5319">
                  <c:v>10652</c:v>
                </c:pt>
                <c:pt idx="5320">
                  <c:v>10651</c:v>
                </c:pt>
                <c:pt idx="5321">
                  <c:v>10689</c:v>
                </c:pt>
                <c:pt idx="5322">
                  <c:v>10688</c:v>
                </c:pt>
                <c:pt idx="5323">
                  <c:v>10714</c:v>
                </c:pt>
                <c:pt idx="5324">
                  <c:v>10676</c:v>
                </c:pt>
                <c:pt idx="5325">
                  <c:v>10696</c:v>
                </c:pt>
                <c:pt idx="5326">
                  <c:v>10695</c:v>
                </c:pt>
                <c:pt idx="5327">
                  <c:v>10669</c:v>
                </c:pt>
                <c:pt idx="5328">
                  <c:v>10687</c:v>
                </c:pt>
                <c:pt idx="5329">
                  <c:v>10713</c:v>
                </c:pt>
                <c:pt idx="5330">
                  <c:v>10739</c:v>
                </c:pt>
                <c:pt idx="5331">
                  <c:v>10765</c:v>
                </c:pt>
                <c:pt idx="5332">
                  <c:v>10779</c:v>
                </c:pt>
                <c:pt idx="5333">
                  <c:v>10777</c:v>
                </c:pt>
                <c:pt idx="5334">
                  <c:v>10755</c:v>
                </c:pt>
                <c:pt idx="5335">
                  <c:v>10753</c:v>
                </c:pt>
                <c:pt idx="5336">
                  <c:v>10752</c:v>
                </c:pt>
                <c:pt idx="5337">
                  <c:v>10750</c:v>
                </c:pt>
                <c:pt idx="5338">
                  <c:v>10749</c:v>
                </c:pt>
                <c:pt idx="5339">
                  <c:v>10705</c:v>
                </c:pt>
                <c:pt idx="5340">
                  <c:v>10704</c:v>
                </c:pt>
                <c:pt idx="5341">
                  <c:v>10702</c:v>
                </c:pt>
                <c:pt idx="5342">
                  <c:v>10684</c:v>
                </c:pt>
                <c:pt idx="5343">
                  <c:v>10682</c:v>
                </c:pt>
                <c:pt idx="5344">
                  <c:v>10681</c:v>
                </c:pt>
                <c:pt idx="5345">
                  <c:v>10667</c:v>
                </c:pt>
                <c:pt idx="5346">
                  <c:v>10666</c:v>
                </c:pt>
                <c:pt idx="5347">
                  <c:v>10664</c:v>
                </c:pt>
                <c:pt idx="5348">
                  <c:v>10650</c:v>
                </c:pt>
                <c:pt idx="5349">
                  <c:v>10648</c:v>
                </c:pt>
                <c:pt idx="5350">
                  <c:v>10647</c:v>
                </c:pt>
                <c:pt idx="5351">
                  <c:v>10685</c:v>
                </c:pt>
                <c:pt idx="5352">
                  <c:v>10709</c:v>
                </c:pt>
                <c:pt idx="5353">
                  <c:v>10707</c:v>
                </c:pt>
                <c:pt idx="5354">
                  <c:v>10706</c:v>
                </c:pt>
                <c:pt idx="5355">
                  <c:v>10704</c:v>
                </c:pt>
                <c:pt idx="5356">
                  <c:v>10703</c:v>
                </c:pt>
                <c:pt idx="5357">
                  <c:v>10701</c:v>
                </c:pt>
                <c:pt idx="5358">
                  <c:v>10739</c:v>
                </c:pt>
                <c:pt idx="5359">
                  <c:v>10737</c:v>
                </c:pt>
                <c:pt idx="5360">
                  <c:v>10736</c:v>
                </c:pt>
                <c:pt idx="5361">
                  <c:v>10734</c:v>
                </c:pt>
                <c:pt idx="5362">
                  <c:v>10704</c:v>
                </c:pt>
                <c:pt idx="5363">
                  <c:v>10730</c:v>
                </c:pt>
                <c:pt idx="5364">
                  <c:v>10712</c:v>
                </c:pt>
                <c:pt idx="5365">
                  <c:v>10698</c:v>
                </c:pt>
                <c:pt idx="5366">
                  <c:v>10728</c:v>
                </c:pt>
                <c:pt idx="5367">
                  <c:v>10726</c:v>
                </c:pt>
                <c:pt idx="5368">
                  <c:v>10756</c:v>
                </c:pt>
                <c:pt idx="5369">
                  <c:v>10800</c:v>
                </c:pt>
                <c:pt idx="5370">
                  <c:v>10799</c:v>
                </c:pt>
                <c:pt idx="5371">
                  <c:v>10785</c:v>
                </c:pt>
                <c:pt idx="5372">
                  <c:v>10771</c:v>
                </c:pt>
                <c:pt idx="5373">
                  <c:v>10769</c:v>
                </c:pt>
                <c:pt idx="5374">
                  <c:v>10801</c:v>
                </c:pt>
                <c:pt idx="5375">
                  <c:v>10827</c:v>
                </c:pt>
                <c:pt idx="5376">
                  <c:v>10826</c:v>
                </c:pt>
                <c:pt idx="5377">
                  <c:v>10812</c:v>
                </c:pt>
                <c:pt idx="5378">
                  <c:v>10811</c:v>
                </c:pt>
                <c:pt idx="5379">
                  <c:v>10809</c:v>
                </c:pt>
                <c:pt idx="5380">
                  <c:v>10808</c:v>
                </c:pt>
                <c:pt idx="5381">
                  <c:v>10806</c:v>
                </c:pt>
                <c:pt idx="5382">
                  <c:v>10805</c:v>
                </c:pt>
                <c:pt idx="5383">
                  <c:v>10803</c:v>
                </c:pt>
                <c:pt idx="5384">
                  <c:v>10785</c:v>
                </c:pt>
                <c:pt idx="5385">
                  <c:v>10783</c:v>
                </c:pt>
                <c:pt idx="5386">
                  <c:v>10782</c:v>
                </c:pt>
                <c:pt idx="5387">
                  <c:v>10820</c:v>
                </c:pt>
                <c:pt idx="5388">
                  <c:v>10802</c:v>
                </c:pt>
                <c:pt idx="5389">
                  <c:v>10800</c:v>
                </c:pt>
                <c:pt idx="5390">
                  <c:v>10786</c:v>
                </c:pt>
                <c:pt idx="5391">
                  <c:v>10784</c:v>
                </c:pt>
                <c:pt idx="5392">
                  <c:v>10783</c:v>
                </c:pt>
                <c:pt idx="5393">
                  <c:v>10781</c:v>
                </c:pt>
                <c:pt idx="5394">
                  <c:v>10819</c:v>
                </c:pt>
                <c:pt idx="5395">
                  <c:v>10817</c:v>
                </c:pt>
                <c:pt idx="5396">
                  <c:v>10816</c:v>
                </c:pt>
                <c:pt idx="5397">
                  <c:v>10814</c:v>
                </c:pt>
                <c:pt idx="5398">
                  <c:v>10813</c:v>
                </c:pt>
                <c:pt idx="5399">
                  <c:v>10811</c:v>
                </c:pt>
                <c:pt idx="5400">
                  <c:v>10825</c:v>
                </c:pt>
                <c:pt idx="5401">
                  <c:v>10811</c:v>
                </c:pt>
                <c:pt idx="5402">
                  <c:v>10810</c:v>
                </c:pt>
                <c:pt idx="5403">
                  <c:v>10808</c:v>
                </c:pt>
                <c:pt idx="5404">
                  <c:v>10807</c:v>
                </c:pt>
                <c:pt idx="5405">
                  <c:v>10793</c:v>
                </c:pt>
                <c:pt idx="5406">
                  <c:v>10792</c:v>
                </c:pt>
                <c:pt idx="5407">
                  <c:v>10790</c:v>
                </c:pt>
                <c:pt idx="5408">
                  <c:v>10789</c:v>
                </c:pt>
                <c:pt idx="5409">
                  <c:v>10787</c:v>
                </c:pt>
                <c:pt idx="5410">
                  <c:v>10813</c:v>
                </c:pt>
                <c:pt idx="5411">
                  <c:v>10811</c:v>
                </c:pt>
                <c:pt idx="5412">
                  <c:v>10829</c:v>
                </c:pt>
                <c:pt idx="5413">
                  <c:v>10827</c:v>
                </c:pt>
                <c:pt idx="5414">
                  <c:v>10826</c:v>
                </c:pt>
                <c:pt idx="5415">
                  <c:v>10852</c:v>
                </c:pt>
                <c:pt idx="5416">
                  <c:v>10851</c:v>
                </c:pt>
                <c:pt idx="5417">
                  <c:v>10849</c:v>
                </c:pt>
                <c:pt idx="5418">
                  <c:v>10819</c:v>
                </c:pt>
                <c:pt idx="5419">
                  <c:v>10817</c:v>
                </c:pt>
                <c:pt idx="5420">
                  <c:v>10816</c:v>
                </c:pt>
                <c:pt idx="5421">
                  <c:v>10814</c:v>
                </c:pt>
                <c:pt idx="5422">
                  <c:v>10813</c:v>
                </c:pt>
                <c:pt idx="5423">
                  <c:v>10811</c:v>
                </c:pt>
                <c:pt idx="5424">
                  <c:v>10810</c:v>
                </c:pt>
                <c:pt idx="5425">
                  <c:v>10808</c:v>
                </c:pt>
                <c:pt idx="5426">
                  <c:v>10826</c:v>
                </c:pt>
                <c:pt idx="5427">
                  <c:v>10824</c:v>
                </c:pt>
                <c:pt idx="5428">
                  <c:v>10864</c:v>
                </c:pt>
                <c:pt idx="5429">
                  <c:v>10862</c:v>
                </c:pt>
                <c:pt idx="5430">
                  <c:v>10880</c:v>
                </c:pt>
                <c:pt idx="5431">
                  <c:v>10918</c:v>
                </c:pt>
                <c:pt idx="5432">
                  <c:v>10917</c:v>
                </c:pt>
                <c:pt idx="5433">
                  <c:v>10915</c:v>
                </c:pt>
                <c:pt idx="5434">
                  <c:v>10897</c:v>
                </c:pt>
                <c:pt idx="5435">
                  <c:v>10895</c:v>
                </c:pt>
                <c:pt idx="5436">
                  <c:v>10894</c:v>
                </c:pt>
                <c:pt idx="5437">
                  <c:v>10908</c:v>
                </c:pt>
                <c:pt idx="5438">
                  <c:v>10952</c:v>
                </c:pt>
                <c:pt idx="5439">
                  <c:v>10938</c:v>
                </c:pt>
                <c:pt idx="5440">
                  <c:v>10958</c:v>
                </c:pt>
                <c:pt idx="5441">
                  <c:v>10956</c:v>
                </c:pt>
                <c:pt idx="5442">
                  <c:v>10955</c:v>
                </c:pt>
                <c:pt idx="5443">
                  <c:v>10999</c:v>
                </c:pt>
                <c:pt idx="5444">
                  <c:v>10998</c:v>
                </c:pt>
                <c:pt idx="5445">
                  <c:v>11012</c:v>
                </c:pt>
                <c:pt idx="5446">
                  <c:v>11011</c:v>
                </c:pt>
                <c:pt idx="5447">
                  <c:v>11009</c:v>
                </c:pt>
                <c:pt idx="5448">
                  <c:v>11008</c:v>
                </c:pt>
                <c:pt idx="5449">
                  <c:v>11006</c:v>
                </c:pt>
                <c:pt idx="5450">
                  <c:v>11005</c:v>
                </c:pt>
                <c:pt idx="5451">
                  <c:v>11003</c:v>
                </c:pt>
                <c:pt idx="5452">
                  <c:v>11002</c:v>
                </c:pt>
                <c:pt idx="5453">
                  <c:v>11000</c:v>
                </c:pt>
                <c:pt idx="5454">
                  <c:v>10999</c:v>
                </c:pt>
                <c:pt idx="5455">
                  <c:v>10997</c:v>
                </c:pt>
                <c:pt idx="5456">
                  <c:v>10983</c:v>
                </c:pt>
                <c:pt idx="5457">
                  <c:v>10983</c:v>
                </c:pt>
                <c:pt idx="5458">
                  <c:v>10982</c:v>
                </c:pt>
                <c:pt idx="5459">
                  <c:v>10996</c:v>
                </c:pt>
                <c:pt idx="5460">
                  <c:v>11022</c:v>
                </c:pt>
                <c:pt idx="5461">
                  <c:v>11036</c:v>
                </c:pt>
                <c:pt idx="5462">
                  <c:v>11035</c:v>
                </c:pt>
                <c:pt idx="5463">
                  <c:v>11085</c:v>
                </c:pt>
                <c:pt idx="5464">
                  <c:v>11084</c:v>
                </c:pt>
                <c:pt idx="5465">
                  <c:v>11082</c:v>
                </c:pt>
                <c:pt idx="5466">
                  <c:v>11081</c:v>
                </c:pt>
                <c:pt idx="5467">
                  <c:v>11079</c:v>
                </c:pt>
                <c:pt idx="5468">
                  <c:v>11047</c:v>
                </c:pt>
                <c:pt idx="5469">
                  <c:v>11045</c:v>
                </c:pt>
                <c:pt idx="5470">
                  <c:v>11044</c:v>
                </c:pt>
                <c:pt idx="5471">
                  <c:v>11042</c:v>
                </c:pt>
                <c:pt idx="5472">
                  <c:v>11041</c:v>
                </c:pt>
                <c:pt idx="5473">
                  <c:v>11039</c:v>
                </c:pt>
                <c:pt idx="5474">
                  <c:v>11015</c:v>
                </c:pt>
                <c:pt idx="5475">
                  <c:v>11013</c:v>
                </c:pt>
                <c:pt idx="5476">
                  <c:v>11012</c:v>
                </c:pt>
                <c:pt idx="5477">
                  <c:v>11010</c:v>
                </c:pt>
                <c:pt idx="5478">
                  <c:v>11009</c:v>
                </c:pt>
                <c:pt idx="5479">
                  <c:v>11007</c:v>
                </c:pt>
                <c:pt idx="5480">
                  <c:v>11006</c:v>
                </c:pt>
                <c:pt idx="5481">
                  <c:v>10962</c:v>
                </c:pt>
                <c:pt idx="5482">
                  <c:v>10961</c:v>
                </c:pt>
                <c:pt idx="5483">
                  <c:v>10959</c:v>
                </c:pt>
                <c:pt idx="5484">
                  <c:v>10991</c:v>
                </c:pt>
                <c:pt idx="5485">
                  <c:v>10965</c:v>
                </c:pt>
                <c:pt idx="5486">
                  <c:v>10939</c:v>
                </c:pt>
                <c:pt idx="5487">
                  <c:v>10937</c:v>
                </c:pt>
                <c:pt idx="5488">
                  <c:v>10936</c:v>
                </c:pt>
                <c:pt idx="5489">
                  <c:v>10934</c:v>
                </c:pt>
                <c:pt idx="5490">
                  <c:v>10933</c:v>
                </c:pt>
                <c:pt idx="5491">
                  <c:v>10971</c:v>
                </c:pt>
                <c:pt idx="5492">
                  <c:v>10970</c:v>
                </c:pt>
                <c:pt idx="5493">
                  <c:v>11008</c:v>
                </c:pt>
                <c:pt idx="5494">
                  <c:v>11007</c:v>
                </c:pt>
                <c:pt idx="5495">
                  <c:v>11005</c:v>
                </c:pt>
                <c:pt idx="5496">
                  <c:v>11004</c:v>
                </c:pt>
                <c:pt idx="5497">
                  <c:v>11002</c:v>
                </c:pt>
                <c:pt idx="5498">
                  <c:v>11001</c:v>
                </c:pt>
                <c:pt idx="5499">
                  <c:v>10999</c:v>
                </c:pt>
                <c:pt idx="5500">
                  <c:v>10998</c:v>
                </c:pt>
                <c:pt idx="5501">
                  <c:v>10984</c:v>
                </c:pt>
                <c:pt idx="5502">
                  <c:v>11018</c:v>
                </c:pt>
                <c:pt idx="5503">
                  <c:v>11044</c:v>
                </c:pt>
                <c:pt idx="5504">
                  <c:v>11043</c:v>
                </c:pt>
                <c:pt idx="5505">
                  <c:v>11041</c:v>
                </c:pt>
                <c:pt idx="5506">
                  <c:v>11040</c:v>
                </c:pt>
                <c:pt idx="5507">
                  <c:v>11054</c:v>
                </c:pt>
                <c:pt idx="5508">
                  <c:v>11053</c:v>
                </c:pt>
                <c:pt idx="5509">
                  <c:v>11091</c:v>
                </c:pt>
                <c:pt idx="5510">
                  <c:v>11067</c:v>
                </c:pt>
                <c:pt idx="5511">
                  <c:v>11053</c:v>
                </c:pt>
                <c:pt idx="5512">
                  <c:v>11035</c:v>
                </c:pt>
                <c:pt idx="5513">
                  <c:v>11061</c:v>
                </c:pt>
                <c:pt idx="5514">
                  <c:v>11060</c:v>
                </c:pt>
                <c:pt idx="5515">
                  <c:v>11058</c:v>
                </c:pt>
                <c:pt idx="5516">
                  <c:v>11044</c:v>
                </c:pt>
                <c:pt idx="5517">
                  <c:v>11070</c:v>
                </c:pt>
                <c:pt idx="5518">
                  <c:v>11069</c:v>
                </c:pt>
                <c:pt idx="5519">
                  <c:v>11067</c:v>
                </c:pt>
                <c:pt idx="5520">
                  <c:v>11047</c:v>
                </c:pt>
                <c:pt idx="5521">
                  <c:v>11033</c:v>
                </c:pt>
                <c:pt idx="5522">
                  <c:v>11032</c:v>
                </c:pt>
                <c:pt idx="5523">
                  <c:v>11030</c:v>
                </c:pt>
                <c:pt idx="5524">
                  <c:v>11012</c:v>
                </c:pt>
                <c:pt idx="5525">
                  <c:v>11010</c:v>
                </c:pt>
                <c:pt idx="5526">
                  <c:v>11009</c:v>
                </c:pt>
                <c:pt idx="5527">
                  <c:v>11007</c:v>
                </c:pt>
                <c:pt idx="5528">
                  <c:v>11006</c:v>
                </c:pt>
                <c:pt idx="5529">
                  <c:v>11004</c:v>
                </c:pt>
                <c:pt idx="5530">
                  <c:v>11003</c:v>
                </c:pt>
                <c:pt idx="5531">
                  <c:v>11035</c:v>
                </c:pt>
                <c:pt idx="5532">
                  <c:v>11034</c:v>
                </c:pt>
                <c:pt idx="5533">
                  <c:v>11072</c:v>
                </c:pt>
                <c:pt idx="5534">
                  <c:v>11086</c:v>
                </c:pt>
                <c:pt idx="5535">
                  <c:v>11084</c:v>
                </c:pt>
                <c:pt idx="5536">
                  <c:v>11083</c:v>
                </c:pt>
                <c:pt idx="5537">
                  <c:v>11081</c:v>
                </c:pt>
                <c:pt idx="5538">
                  <c:v>11080</c:v>
                </c:pt>
                <c:pt idx="5539">
                  <c:v>11078</c:v>
                </c:pt>
                <c:pt idx="5540">
                  <c:v>11077</c:v>
                </c:pt>
                <c:pt idx="5541">
                  <c:v>11121</c:v>
                </c:pt>
                <c:pt idx="5542">
                  <c:v>11147</c:v>
                </c:pt>
                <c:pt idx="5543">
                  <c:v>11161</c:v>
                </c:pt>
                <c:pt idx="5544">
                  <c:v>11160</c:v>
                </c:pt>
                <c:pt idx="5545">
                  <c:v>11122</c:v>
                </c:pt>
                <c:pt idx="5546">
                  <c:v>11162</c:v>
                </c:pt>
                <c:pt idx="5547">
                  <c:v>11188</c:v>
                </c:pt>
                <c:pt idx="5548">
                  <c:v>11187</c:v>
                </c:pt>
                <c:pt idx="5549">
                  <c:v>11173</c:v>
                </c:pt>
                <c:pt idx="5550">
                  <c:v>11193</c:v>
                </c:pt>
                <c:pt idx="5551">
                  <c:v>11191</c:v>
                </c:pt>
                <c:pt idx="5552">
                  <c:v>11190</c:v>
                </c:pt>
                <c:pt idx="5553">
                  <c:v>11216</c:v>
                </c:pt>
                <c:pt idx="5554">
                  <c:v>11215</c:v>
                </c:pt>
                <c:pt idx="5555">
                  <c:v>11213</c:v>
                </c:pt>
                <c:pt idx="5556">
                  <c:v>11253</c:v>
                </c:pt>
                <c:pt idx="5557">
                  <c:v>11273</c:v>
                </c:pt>
                <c:pt idx="5558">
                  <c:v>11272</c:v>
                </c:pt>
                <c:pt idx="5559">
                  <c:v>11270</c:v>
                </c:pt>
                <c:pt idx="5560">
                  <c:v>11246</c:v>
                </c:pt>
                <c:pt idx="5561">
                  <c:v>11244</c:v>
                </c:pt>
                <c:pt idx="5562">
                  <c:v>11262</c:v>
                </c:pt>
                <c:pt idx="5563">
                  <c:v>11260</c:v>
                </c:pt>
                <c:pt idx="5564">
                  <c:v>11259</c:v>
                </c:pt>
                <c:pt idx="5565">
                  <c:v>11257</c:v>
                </c:pt>
                <c:pt idx="5566">
                  <c:v>11297</c:v>
                </c:pt>
                <c:pt idx="5567">
                  <c:v>11317</c:v>
                </c:pt>
                <c:pt idx="5568">
                  <c:v>11316</c:v>
                </c:pt>
                <c:pt idx="5569">
                  <c:v>11314</c:v>
                </c:pt>
                <c:pt idx="5570">
                  <c:v>11288</c:v>
                </c:pt>
                <c:pt idx="5571">
                  <c:v>11250</c:v>
                </c:pt>
                <c:pt idx="5572">
                  <c:v>11264</c:v>
                </c:pt>
                <c:pt idx="5573">
                  <c:v>11262</c:v>
                </c:pt>
                <c:pt idx="5574">
                  <c:v>11261</c:v>
                </c:pt>
                <c:pt idx="5575">
                  <c:v>11299</c:v>
                </c:pt>
                <c:pt idx="5576">
                  <c:v>11298</c:v>
                </c:pt>
                <c:pt idx="5577">
                  <c:v>11296</c:v>
                </c:pt>
                <c:pt idx="5578">
                  <c:v>11282</c:v>
                </c:pt>
                <c:pt idx="5579">
                  <c:v>11280</c:v>
                </c:pt>
                <c:pt idx="5580">
                  <c:v>11300</c:v>
                </c:pt>
                <c:pt idx="5581">
                  <c:v>11314</c:v>
                </c:pt>
                <c:pt idx="5582">
                  <c:v>11313</c:v>
                </c:pt>
                <c:pt idx="5583">
                  <c:v>11311</c:v>
                </c:pt>
                <c:pt idx="5584">
                  <c:v>11343</c:v>
                </c:pt>
                <c:pt idx="5585">
                  <c:v>11341</c:v>
                </c:pt>
                <c:pt idx="5586">
                  <c:v>11327</c:v>
                </c:pt>
                <c:pt idx="5587">
                  <c:v>11325</c:v>
                </c:pt>
                <c:pt idx="5588">
                  <c:v>11369</c:v>
                </c:pt>
                <c:pt idx="5589">
                  <c:v>11367</c:v>
                </c:pt>
                <c:pt idx="5590">
                  <c:v>11366</c:v>
                </c:pt>
                <c:pt idx="5591">
                  <c:v>11364</c:v>
                </c:pt>
                <c:pt idx="5592">
                  <c:v>11346</c:v>
                </c:pt>
                <c:pt idx="5593">
                  <c:v>11332</c:v>
                </c:pt>
                <c:pt idx="5594">
                  <c:v>11331</c:v>
                </c:pt>
                <c:pt idx="5595">
                  <c:v>11329</c:v>
                </c:pt>
                <c:pt idx="5596">
                  <c:v>11328</c:v>
                </c:pt>
                <c:pt idx="5597">
                  <c:v>11328</c:v>
                </c:pt>
                <c:pt idx="5598">
                  <c:v>11296</c:v>
                </c:pt>
                <c:pt idx="5599">
                  <c:v>11310</c:v>
                </c:pt>
                <c:pt idx="5600">
                  <c:v>11292</c:v>
                </c:pt>
                <c:pt idx="5601">
                  <c:v>11290</c:v>
                </c:pt>
                <c:pt idx="5602">
                  <c:v>11258</c:v>
                </c:pt>
                <c:pt idx="5603">
                  <c:v>11256</c:v>
                </c:pt>
                <c:pt idx="5604">
                  <c:v>11255</c:v>
                </c:pt>
                <c:pt idx="5605">
                  <c:v>11253</c:v>
                </c:pt>
                <c:pt idx="5606">
                  <c:v>11252</c:v>
                </c:pt>
                <c:pt idx="5607">
                  <c:v>11278</c:v>
                </c:pt>
                <c:pt idx="5608">
                  <c:v>11277</c:v>
                </c:pt>
                <c:pt idx="5609">
                  <c:v>11263</c:v>
                </c:pt>
                <c:pt idx="5610">
                  <c:v>11262</c:v>
                </c:pt>
                <c:pt idx="5611">
                  <c:v>11276</c:v>
                </c:pt>
                <c:pt idx="5612">
                  <c:v>11275</c:v>
                </c:pt>
                <c:pt idx="5613">
                  <c:v>11273</c:v>
                </c:pt>
                <c:pt idx="5614">
                  <c:v>11323</c:v>
                </c:pt>
                <c:pt idx="5615">
                  <c:v>11279</c:v>
                </c:pt>
                <c:pt idx="5616">
                  <c:v>11278</c:v>
                </c:pt>
                <c:pt idx="5617">
                  <c:v>11276</c:v>
                </c:pt>
                <c:pt idx="5618">
                  <c:v>11275</c:v>
                </c:pt>
                <c:pt idx="5619">
                  <c:v>11273</c:v>
                </c:pt>
                <c:pt idx="5620">
                  <c:v>11272</c:v>
                </c:pt>
                <c:pt idx="5621">
                  <c:v>11270</c:v>
                </c:pt>
                <c:pt idx="5622">
                  <c:v>11269</c:v>
                </c:pt>
                <c:pt idx="5623">
                  <c:v>11255</c:v>
                </c:pt>
                <c:pt idx="5624">
                  <c:v>11254</c:v>
                </c:pt>
                <c:pt idx="5625">
                  <c:v>11240</c:v>
                </c:pt>
                <c:pt idx="5626">
                  <c:v>11239</c:v>
                </c:pt>
                <c:pt idx="5627">
                  <c:v>11237</c:v>
                </c:pt>
                <c:pt idx="5628">
                  <c:v>11236</c:v>
                </c:pt>
                <c:pt idx="5629">
                  <c:v>11274</c:v>
                </c:pt>
                <c:pt idx="5630">
                  <c:v>11296</c:v>
                </c:pt>
                <c:pt idx="5631">
                  <c:v>11294</c:v>
                </c:pt>
                <c:pt idx="5632">
                  <c:v>11312</c:v>
                </c:pt>
                <c:pt idx="5633">
                  <c:v>11350</c:v>
                </c:pt>
                <c:pt idx="5634">
                  <c:v>11320</c:v>
                </c:pt>
                <c:pt idx="5635">
                  <c:v>11318</c:v>
                </c:pt>
                <c:pt idx="5636">
                  <c:v>11294</c:v>
                </c:pt>
                <c:pt idx="5637">
                  <c:v>11292</c:v>
                </c:pt>
                <c:pt idx="5638">
                  <c:v>11268</c:v>
                </c:pt>
                <c:pt idx="5639">
                  <c:v>11266</c:v>
                </c:pt>
                <c:pt idx="5640">
                  <c:v>11265</c:v>
                </c:pt>
                <c:pt idx="5641">
                  <c:v>11263</c:v>
                </c:pt>
                <c:pt idx="5642">
                  <c:v>11301</c:v>
                </c:pt>
                <c:pt idx="5643">
                  <c:v>11299</c:v>
                </c:pt>
                <c:pt idx="5644">
                  <c:v>11333</c:v>
                </c:pt>
                <c:pt idx="5645">
                  <c:v>11319</c:v>
                </c:pt>
                <c:pt idx="5646">
                  <c:v>11351</c:v>
                </c:pt>
                <c:pt idx="5647">
                  <c:v>11365</c:v>
                </c:pt>
                <c:pt idx="5648">
                  <c:v>11364</c:v>
                </c:pt>
                <c:pt idx="5649">
                  <c:v>11402</c:v>
                </c:pt>
                <c:pt idx="5650">
                  <c:v>11401</c:v>
                </c:pt>
                <c:pt idx="5651">
                  <c:v>11399</c:v>
                </c:pt>
                <c:pt idx="5652">
                  <c:v>11398</c:v>
                </c:pt>
                <c:pt idx="5653">
                  <c:v>11396</c:v>
                </c:pt>
                <c:pt idx="5654">
                  <c:v>11395</c:v>
                </c:pt>
                <c:pt idx="5655">
                  <c:v>11393</c:v>
                </c:pt>
                <c:pt idx="5656">
                  <c:v>11353</c:v>
                </c:pt>
                <c:pt idx="5657">
                  <c:v>11351</c:v>
                </c:pt>
                <c:pt idx="5658">
                  <c:v>11365</c:v>
                </c:pt>
                <c:pt idx="5659">
                  <c:v>11363</c:v>
                </c:pt>
                <c:pt idx="5660">
                  <c:v>11362</c:v>
                </c:pt>
                <c:pt idx="5661">
                  <c:v>11348</c:v>
                </c:pt>
                <c:pt idx="5662">
                  <c:v>11374</c:v>
                </c:pt>
                <c:pt idx="5663">
                  <c:v>11360</c:v>
                </c:pt>
                <c:pt idx="5664">
                  <c:v>11390</c:v>
                </c:pt>
                <c:pt idx="5665">
                  <c:v>11388</c:v>
                </c:pt>
                <c:pt idx="5666">
                  <c:v>11387</c:v>
                </c:pt>
                <c:pt idx="5667">
                  <c:v>11385</c:v>
                </c:pt>
                <c:pt idx="5668">
                  <c:v>11405</c:v>
                </c:pt>
                <c:pt idx="5669">
                  <c:v>11403</c:v>
                </c:pt>
                <c:pt idx="5670">
                  <c:v>11402</c:v>
                </c:pt>
                <c:pt idx="5671">
                  <c:v>11440</c:v>
                </c:pt>
                <c:pt idx="5672">
                  <c:v>11439</c:v>
                </c:pt>
                <c:pt idx="5673">
                  <c:v>11425</c:v>
                </c:pt>
                <c:pt idx="5674">
                  <c:v>11424</c:v>
                </c:pt>
                <c:pt idx="5675">
                  <c:v>11422</c:v>
                </c:pt>
                <c:pt idx="5676">
                  <c:v>11436</c:v>
                </c:pt>
                <c:pt idx="5677">
                  <c:v>11462</c:v>
                </c:pt>
                <c:pt idx="5678">
                  <c:v>11448</c:v>
                </c:pt>
                <c:pt idx="5679">
                  <c:v>11480</c:v>
                </c:pt>
                <c:pt idx="5680">
                  <c:v>11466</c:v>
                </c:pt>
                <c:pt idx="5681">
                  <c:v>11480</c:v>
                </c:pt>
                <c:pt idx="5682">
                  <c:v>11479</c:v>
                </c:pt>
                <c:pt idx="5683">
                  <c:v>11477</c:v>
                </c:pt>
                <c:pt idx="5684">
                  <c:v>11476</c:v>
                </c:pt>
                <c:pt idx="5685">
                  <c:v>11474</c:v>
                </c:pt>
                <c:pt idx="5686">
                  <c:v>11473</c:v>
                </c:pt>
                <c:pt idx="5687">
                  <c:v>11499</c:v>
                </c:pt>
                <c:pt idx="5688">
                  <c:v>11549</c:v>
                </c:pt>
                <c:pt idx="5689">
                  <c:v>11547</c:v>
                </c:pt>
                <c:pt idx="5690">
                  <c:v>11546</c:v>
                </c:pt>
                <c:pt idx="5691">
                  <c:v>11520</c:v>
                </c:pt>
                <c:pt idx="5692">
                  <c:v>11520</c:v>
                </c:pt>
                <c:pt idx="5693">
                  <c:v>11518</c:v>
                </c:pt>
                <c:pt idx="5694">
                  <c:v>11504</c:v>
                </c:pt>
                <c:pt idx="5695">
                  <c:v>11502</c:v>
                </c:pt>
                <c:pt idx="5696">
                  <c:v>11501</c:v>
                </c:pt>
                <c:pt idx="5697">
                  <c:v>11499</c:v>
                </c:pt>
                <c:pt idx="5698">
                  <c:v>11513</c:v>
                </c:pt>
                <c:pt idx="5699">
                  <c:v>11499</c:v>
                </c:pt>
                <c:pt idx="5700">
                  <c:v>11513</c:v>
                </c:pt>
                <c:pt idx="5701">
                  <c:v>11511</c:v>
                </c:pt>
                <c:pt idx="5702">
                  <c:v>11510</c:v>
                </c:pt>
                <c:pt idx="5703">
                  <c:v>11542</c:v>
                </c:pt>
                <c:pt idx="5704">
                  <c:v>11541</c:v>
                </c:pt>
                <c:pt idx="5705">
                  <c:v>11539</c:v>
                </c:pt>
                <c:pt idx="5706">
                  <c:v>11538</c:v>
                </c:pt>
                <c:pt idx="5707">
                  <c:v>11536</c:v>
                </c:pt>
                <c:pt idx="5708">
                  <c:v>11535</c:v>
                </c:pt>
                <c:pt idx="5709">
                  <c:v>11549</c:v>
                </c:pt>
                <c:pt idx="5710">
                  <c:v>11587</c:v>
                </c:pt>
                <c:pt idx="5711">
                  <c:v>11585</c:v>
                </c:pt>
                <c:pt idx="5712">
                  <c:v>11584</c:v>
                </c:pt>
                <c:pt idx="5713">
                  <c:v>11598</c:v>
                </c:pt>
                <c:pt idx="5714">
                  <c:v>11630</c:v>
                </c:pt>
                <c:pt idx="5715">
                  <c:v>11644</c:v>
                </c:pt>
                <c:pt idx="5716">
                  <c:v>11643</c:v>
                </c:pt>
                <c:pt idx="5717">
                  <c:v>11669</c:v>
                </c:pt>
                <c:pt idx="5718">
                  <c:v>11695</c:v>
                </c:pt>
                <c:pt idx="5719">
                  <c:v>11681</c:v>
                </c:pt>
                <c:pt idx="5720">
                  <c:v>11695</c:v>
                </c:pt>
                <c:pt idx="5721">
                  <c:v>11693</c:v>
                </c:pt>
                <c:pt idx="5722">
                  <c:v>11733</c:v>
                </c:pt>
                <c:pt idx="5723">
                  <c:v>11759</c:v>
                </c:pt>
                <c:pt idx="5724">
                  <c:v>11758</c:v>
                </c:pt>
                <c:pt idx="5725">
                  <c:v>11784</c:v>
                </c:pt>
                <c:pt idx="5726">
                  <c:v>11783</c:v>
                </c:pt>
                <c:pt idx="5727">
                  <c:v>11781</c:v>
                </c:pt>
                <c:pt idx="5728">
                  <c:v>11780</c:v>
                </c:pt>
                <c:pt idx="5729">
                  <c:v>11794</c:v>
                </c:pt>
                <c:pt idx="5730">
                  <c:v>11793</c:v>
                </c:pt>
                <c:pt idx="5731">
                  <c:v>11791</c:v>
                </c:pt>
                <c:pt idx="5732">
                  <c:v>11790</c:v>
                </c:pt>
                <c:pt idx="5733">
                  <c:v>11788</c:v>
                </c:pt>
                <c:pt idx="5734">
                  <c:v>11814</c:v>
                </c:pt>
                <c:pt idx="5735">
                  <c:v>11788</c:v>
                </c:pt>
                <c:pt idx="5736">
                  <c:v>11787</c:v>
                </c:pt>
                <c:pt idx="5737">
                  <c:v>11825</c:v>
                </c:pt>
                <c:pt idx="5738">
                  <c:v>11824</c:v>
                </c:pt>
                <c:pt idx="5739">
                  <c:v>11822</c:v>
                </c:pt>
                <c:pt idx="5740">
                  <c:v>11821</c:v>
                </c:pt>
                <c:pt idx="5741">
                  <c:v>11835</c:v>
                </c:pt>
                <c:pt idx="5742">
                  <c:v>11834</c:v>
                </c:pt>
                <c:pt idx="5743">
                  <c:v>11832</c:v>
                </c:pt>
                <c:pt idx="5744">
                  <c:v>11831</c:v>
                </c:pt>
                <c:pt idx="5745">
                  <c:v>11845</c:v>
                </c:pt>
                <c:pt idx="5746">
                  <c:v>11895</c:v>
                </c:pt>
                <c:pt idx="5747">
                  <c:v>11893</c:v>
                </c:pt>
                <c:pt idx="5748">
                  <c:v>11929</c:v>
                </c:pt>
                <c:pt idx="5749">
                  <c:v>11927</c:v>
                </c:pt>
                <c:pt idx="5750">
                  <c:v>11926</c:v>
                </c:pt>
                <c:pt idx="5751">
                  <c:v>11952</c:v>
                </c:pt>
                <c:pt idx="5752">
                  <c:v>11951</c:v>
                </c:pt>
                <c:pt idx="5753">
                  <c:v>11937</c:v>
                </c:pt>
                <c:pt idx="5754">
                  <c:v>11981</c:v>
                </c:pt>
                <c:pt idx="5755">
                  <c:v>12001</c:v>
                </c:pt>
                <c:pt idx="5756">
                  <c:v>12000</c:v>
                </c:pt>
                <c:pt idx="5757">
                  <c:v>11998</c:v>
                </c:pt>
                <c:pt idx="5758">
                  <c:v>11997</c:v>
                </c:pt>
                <c:pt idx="5759">
                  <c:v>11995</c:v>
                </c:pt>
                <c:pt idx="5760">
                  <c:v>12039</c:v>
                </c:pt>
                <c:pt idx="5761">
                  <c:v>12037</c:v>
                </c:pt>
                <c:pt idx="5762">
                  <c:v>12051</c:v>
                </c:pt>
                <c:pt idx="5763">
                  <c:v>12049</c:v>
                </c:pt>
                <c:pt idx="5764">
                  <c:v>12048</c:v>
                </c:pt>
                <c:pt idx="5765">
                  <c:v>12010</c:v>
                </c:pt>
                <c:pt idx="5766">
                  <c:v>12009</c:v>
                </c:pt>
                <c:pt idx="5767">
                  <c:v>12007</c:v>
                </c:pt>
                <c:pt idx="5768">
                  <c:v>12006</c:v>
                </c:pt>
                <c:pt idx="5769">
                  <c:v>12004</c:v>
                </c:pt>
                <c:pt idx="5770">
                  <c:v>11990</c:v>
                </c:pt>
                <c:pt idx="5771">
                  <c:v>11988</c:v>
                </c:pt>
                <c:pt idx="5772">
                  <c:v>12014</c:v>
                </c:pt>
                <c:pt idx="5773">
                  <c:v>12034</c:v>
                </c:pt>
                <c:pt idx="5774">
                  <c:v>12033</c:v>
                </c:pt>
                <c:pt idx="5775">
                  <c:v>12071</c:v>
                </c:pt>
                <c:pt idx="5776">
                  <c:v>12095</c:v>
                </c:pt>
                <c:pt idx="5777">
                  <c:v>12093</c:v>
                </c:pt>
                <c:pt idx="5778">
                  <c:v>12092</c:v>
                </c:pt>
                <c:pt idx="5779">
                  <c:v>12090</c:v>
                </c:pt>
                <c:pt idx="5780">
                  <c:v>12089</c:v>
                </c:pt>
                <c:pt idx="5781">
                  <c:v>12121</c:v>
                </c:pt>
                <c:pt idx="5782">
                  <c:v>12120</c:v>
                </c:pt>
                <c:pt idx="5783">
                  <c:v>12118</c:v>
                </c:pt>
                <c:pt idx="5784">
                  <c:v>12142</c:v>
                </c:pt>
                <c:pt idx="5785">
                  <c:v>12140</c:v>
                </c:pt>
                <c:pt idx="5786">
                  <c:v>12139</c:v>
                </c:pt>
                <c:pt idx="5787">
                  <c:v>12137</c:v>
                </c:pt>
                <c:pt idx="5788">
                  <c:v>12136</c:v>
                </c:pt>
                <c:pt idx="5789">
                  <c:v>12136</c:v>
                </c:pt>
                <c:pt idx="5790">
                  <c:v>12172</c:v>
                </c:pt>
                <c:pt idx="5791">
                  <c:v>12170</c:v>
                </c:pt>
                <c:pt idx="5792">
                  <c:v>12169</c:v>
                </c:pt>
                <c:pt idx="5793">
                  <c:v>12167</c:v>
                </c:pt>
                <c:pt idx="5794">
                  <c:v>12166</c:v>
                </c:pt>
                <c:pt idx="5795">
                  <c:v>12164</c:v>
                </c:pt>
                <c:pt idx="5796">
                  <c:v>12163</c:v>
                </c:pt>
                <c:pt idx="5797">
                  <c:v>12177</c:v>
                </c:pt>
                <c:pt idx="5798">
                  <c:v>12207</c:v>
                </c:pt>
                <c:pt idx="5799">
                  <c:v>12205</c:v>
                </c:pt>
                <c:pt idx="5800">
                  <c:v>12219</c:v>
                </c:pt>
                <c:pt idx="5801">
                  <c:v>12217</c:v>
                </c:pt>
                <c:pt idx="5802">
                  <c:v>12216</c:v>
                </c:pt>
                <c:pt idx="5803">
                  <c:v>12214</c:v>
                </c:pt>
                <c:pt idx="5804">
                  <c:v>12188</c:v>
                </c:pt>
                <c:pt idx="5805">
                  <c:v>12232</c:v>
                </c:pt>
                <c:pt idx="5806">
                  <c:v>12231</c:v>
                </c:pt>
                <c:pt idx="5807">
                  <c:v>12229</c:v>
                </c:pt>
                <c:pt idx="5808">
                  <c:v>12215</c:v>
                </c:pt>
                <c:pt idx="5809">
                  <c:v>12213</c:v>
                </c:pt>
                <c:pt idx="5810">
                  <c:v>12212</c:v>
                </c:pt>
                <c:pt idx="5811">
                  <c:v>12250</c:v>
                </c:pt>
                <c:pt idx="5812">
                  <c:v>12249</c:v>
                </c:pt>
                <c:pt idx="5813">
                  <c:v>12247</c:v>
                </c:pt>
                <c:pt idx="5814">
                  <c:v>12246</c:v>
                </c:pt>
                <c:pt idx="5815">
                  <c:v>12244</c:v>
                </c:pt>
                <c:pt idx="5816">
                  <c:v>12243</c:v>
                </c:pt>
                <c:pt idx="5817">
                  <c:v>12269</c:v>
                </c:pt>
                <c:pt idx="5818">
                  <c:v>12268</c:v>
                </c:pt>
                <c:pt idx="5819">
                  <c:v>12266</c:v>
                </c:pt>
                <c:pt idx="5820">
                  <c:v>12280</c:v>
                </c:pt>
                <c:pt idx="5821">
                  <c:v>12278</c:v>
                </c:pt>
                <c:pt idx="5822">
                  <c:v>12277</c:v>
                </c:pt>
                <c:pt idx="5823">
                  <c:v>12263</c:v>
                </c:pt>
                <c:pt idx="5824">
                  <c:v>12262</c:v>
                </c:pt>
                <c:pt idx="5825">
                  <c:v>12276</c:v>
                </c:pt>
                <c:pt idx="5826">
                  <c:v>12296</c:v>
                </c:pt>
                <c:pt idx="5827">
                  <c:v>12294</c:v>
                </c:pt>
                <c:pt idx="5828">
                  <c:v>12332</c:v>
                </c:pt>
                <c:pt idx="5829">
                  <c:v>12312</c:v>
                </c:pt>
                <c:pt idx="5830">
                  <c:v>12311</c:v>
                </c:pt>
                <c:pt idx="5831">
                  <c:v>12297</c:v>
                </c:pt>
                <c:pt idx="5832">
                  <c:v>12296</c:v>
                </c:pt>
                <c:pt idx="5833">
                  <c:v>12294</c:v>
                </c:pt>
                <c:pt idx="5834">
                  <c:v>12293</c:v>
                </c:pt>
                <c:pt idx="5835">
                  <c:v>12337</c:v>
                </c:pt>
                <c:pt idx="5836">
                  <c:v>12336</c:v>
                </c:pt>
                <c:pt idx="5837">
                  <c:v>12334</c:v>
                </c:pt>
                <c:pt idx="5838">
                  <c:v>12333</c:v>
                </c:pt>
                <c:pt idx="5839">
                  <c:v>12331</c:v>
                </c:pt>
                <c:pt idx="5840">
                  <c:v>12345</c:v>
                </c:pt>
                <c:pt idx="5841">
                  <c:v>12371</c:v>
                </c:pt>
                <c:pt idx="5842">
                  <c:v>12370</c:v>
                </c:pt>
                <c:pt idx="5843">
                  <c:v>12368</c:v>
                </c:pt>
                <c:pt idx="5844">
                  <c:v>12367</c:v>
                </c:pt>
                <c:pt idx="5845">
                  <c:v>12353</c:v>
                </c:pt>
                <c:pt idx="5846">
                  <c:v>12352</c:v>
                </c:pt>
                <c:pt idx="5847">
                  <c:v>12350</c:v>
                </c:pt>
                <c:pt idx="5848">
                  <c:v>12349</c:v>
                </c:pt>
                <c:pt idx="5849">
                  <c:v>12375</c:v>
                </c:pt>
                <c:pt idx="5850">
                  <c:v>12374</c:v>
                </c:pt>
                <c:pt idx="5851">
                  <c:v>12400</c:v>
                </c:pt>
                <c:pt idx="5852">
                  <c:v>12386</c:v>
                </c:pt>
                <c:pt idx="5853">
                  <c:v>12384</c:v>
                </c:pt>
                <c:pt idx="5854">
                  <c:v>12383</c:v>
                </c:pt>
                <c:pt idx="5855">
                  <c:v>12381</c:v>
                </c:pt>
                <c:pt idx="5856">
                  <c:v>12380</c:v>
                </c:pt>
                <c:pt idx="5857">
                  <c:v>12378</c:v>
                </c:pt>
                <c:pt idx="5858">
                  <c:v>12377</c:v>
                </c:pt>
                <c:pt idx="5859">
                  <c:v>12415</c:v>
                </c:pt>
                <c:pt idx="5860">
                  <c:v>12453</c:v>
                </c:pt>
                <c:pt idx="5861">
                  <c:v>12451</c:v>
                </c:pt>
                <c:pt idx="5862">
                  <c:v>12437</c:v>
                </c:pt>
                <c:pt idx="5863">
                  <c:v>12435</c:v>
                </c:pt>
                <c:pt idx="5864">
                  <c:v>12434</c:v>
                </c:pt>
                <c:pt idx="5865">
                  <c:v>12432</c:v>
                </c:pt>
                <c:pt idx="5866">
                  <c:v>12456</c:v>
                </c:pt>
                <c:pt idx="5867">
                  <c:v>12454</c:v>
                </c:pt>
                <c:pt idx="5868">
                  <c:v>12453</c:v>
                </c:pt>
                <c:pt idx="5869">
                  <c:v>12491</c:v>
                </c:pt>
                <c:pt idx="5870">
                  <c:v>12511</c:v>
                </c:pt>
                <c:pt idx="5871">
                  <c:v>12497</c:v>
                </c:pt>
                <c:pt idx="5872">
                  <c:v>12527</c:v>
                </c:pt>
                <c:pt idx="5873">
                  <c:v>12525</c:v>
                </c:pt>
                <c:pt idx="5874">
                  <c:v>12539</c:v>
                </c:pt>
                <c:pt idx="5875">
                  <c:v>12525</c:v>
                </c:pt>
                <c:pt idx="5876">
                  <c:v>12524</c:v>
                </c:pt>
                <c:pt idx="5877">
                  <c:v>12522</c:v>
                </c:pt>
                <c:pt idx="5878">
                  <c:v>12521</c:v>
                </c:pt>
                <c:pt idx="5879">
                  <c:v>12535</c:v>
                </c:pt>
                <c:pt idx="5880">
                  <c:v>12521</c:v>
                </c:pt>
                <c:pt idx="5881">
                  <c:v>12519</c:v>
                </c:pt>
                <c:pt idx="5882">
                  <c:v>12518</c:v>
                </c:pt>
                <c:pt idx="5883">
                  <c:v>12504</c:v>
                </c:pt>
                <c:pt idx="5884">
                  <c:v>12503</c:v>
                </c:pt>
                <c:pt idx="5885">
                  <c:v>12501</c:v>
                </c:pt>
                <c:pt idx="5886">
                  <c:v>12487</c:v>
                </c:pt>
                <c:pt idx="5887">
                  <c:v>12467</c:v>
                </c:pt>
                <c:pt idx="5888">
                  <c:v>12466</c:v>
                </c:pt>
                <c:pt idx="5889">
                  <c:v>12464</c:v>
                </c:pt>
                <c:pt idx="5890">
                  <c:v>12502</c:v>
                </c:pt>
                <c:pt idx="5891">
                  <c:v>12500</c:v>
                </c:pt>
                <c:pt idx="5892">
                  <c:v>12474</c:v>
                </c:pt>
                <c:pt idx="5893">
                  <c:v>12448</c:v>
                </c:pt>
                <c:pt idx="5894">
                  <c:v>12447</c:v>
                </c:pt>
                <c:pt idx="5895">
                  <c:v>12445</c:v>
                </c:pt>
                <c:pt idx="5896">
                  <c:v>12444</c:v>
                </c:pt>
                <c:pt idx="5897">
                  <c:v>12442</c:v>
                </c:pt>
                <c:pt idx="5898">
                  <c:v>12482</c:v>
                </c:pt>
                <c:pt idx="5899">
                  <c:v>12480</c:v>
                </c:pt>
                <c:pt idx="5900">
                  <c:v>12479</c:v>
                </c:pt>
                <c:pt idx="5901">
                  <c:v>12477</c:v>
                </c:pt>
                <c:pt idx="5902">
                  <c:v>12476</c:v>
                </c:pt>
                <c:pt idx="5903">
                  <c:v>12456</c:v>
                </c:pt>
                <c:pt idx="5904">
                  <c:v>12455</c:v>
                </c:pt>
                <c:pt idx="5905">
                  <c:v>12493</c:v>
                </c:pt>
                <c:pt idx="5906">
                  <c:v>12492</c:v>
                </c:pt>
                <c:pt idx="5907">
                  <c:v>12490</c:v>
                </c:pt>
                <c:pt idx="5908">
                  <c:v>12489</c:v>
                </c:pt>
                <c:pt idx="5909">
                  <c:v>12487</c:v>
                </c:pt>
                <c:pt idx="5910">
                  <c:v>12486</c:v>
                </c:pt>
                <c:pt idx="5911">
                  <c:v>12484</c:v>
                </c:pt>
                <c:pt idx="5912">
                  <c:v>12483</c:v>
                </c:pt>
                <c:pt idx="5913">
                  <c:v>12515</c:v>
                </c:pt>
                <c:pt idx="5914">
                  <c:v>12514</c:v>
                </c:pt>
                <c:pt idx="5915">
                  <c:v>12512</c:v>
                </c:pt>
                <c:pt idx="5916">
                  <c:v>12511</c:v>
                </c:pt>
                <c:pt idx="5917">
                  <c:v>12497</c:v>
                </c:pt>
                <c:pt idx="5918">
                  <c:v>12496</c:v>
                </c:pt>
                <c:pt idx="5919">
                  <c:v>12494</c:v>
                </c:pt>
                <c:pt idx="5920">
                  <c:v>12493</c:v>
                </c:pt>
                <c:pt idx="5921">
                  <c:v>12507</c:v>
                </c:pt>
                <c:pt idx="5922">
                  <c:v>12506</c:v>
                </c:pt>
                <c:pt idx="5923">
                  <c:v>12492</c:v>
                </c:pt>
                <c:pt idx="5924">
                  <c:v>12491</c:v>
                </c:pt>
                <c:pt idx="5925">
                  <c:v>12541</c:v>
                </c:pt>
                <c:pt idx="5926">
                  <c:v>12579</c:v>
                </c:pt>
                <c:pt idx="5927">
                  <c:v>12577</c:v>
                </c:pt>
                <c:pt idx="5928">
                  <c:v>12576</c:v>
                </c:pt>
                <c:pt idx="5929">
                  <c:v>12574</c:v>
                </c:pt>
                <c:pt idx="5930">
                  <c:v>12573</c:v>
                </c:pt>
                <c:pt idx="5931">
                  <c:v>12559</c:v>
                </c:pt>
                <c:pt idx="5932">
                  <c:v>12558</c:v>
                </c:pt>
                <c:pt idx="5933">
                  <c:v>12596</c:v>
                </c:pt>
                <c:pt idx="5934">
                  <c:v>12576</c:v>
                </c:pt>
                <c:pt idx="5935">
                  <c:v>12562</c:v>
                </c:pt>
                <c:pt idx="5936">
                  <c:v>12561</c:v>
                </c:pt>
                <c:pt idx="5937">
                  <c:v>12559</c:v>
                </c:pt>
                <c:pt idx="5938">
                  <c:v>12558</c:v>
                </c:pt>
                <c:pt idx="5939">
                  <c:v>12596</c:v>
                </c:pt>
                <c:pt idx="5940">
                  <c:v>12566</c:v>
                </c:pt>
                <c:pt idx="5941">
                  <c:v>12552</c:v>
                </c:pt>
                <c:pt idx="5942">
                  <c:v>12551</c:v>
                </c:pt>
                <c:pt idx="5943">
                  <c:v>12549</c:v>
                </c:pt>
                <c:pt idx="5944">
                  <c:v>12535</c:v>
                </c:pt>
                <c:pt idx="5945">
                  <c:v>12533</c:v>
                </c:pt>
                <c:pt idx="5946">
                  <c:v>12532</c:v>
                </c:pt>
                <c:pt idx="5947">
                  <c:v>12530</c:v>
                </c:pt>
                <c:pt idx="5948">
                  <c:v>12580</c:v>
                </c:pt>
                <c:pt idx="5949">
                  <c:v>12594</c:v>
                </c:pt>
                <c:pt idx="5950">
                  <c:v>12593</c:v>
                </c:pt>
                <c:pt idx="5951">
                  <c:v>12573</c:v>
                </c:pt>
                <c:pt idx="5952">
                  <c:v>12572</c:v>
                </c:pt>
                <c:pt idx="5953">
                  <c:v>12570</c:v>
                </c:pt>
                <c:pt idx="5954">
                  <c:v>12569</c:v>
                </c:pt>
                <c:pt idx="5955">
                  <c:v>12607</c:v>
                </c:pt>
                <c:pt idx="5956">
                  <c:v>12606</c:v>
                </c:pt>
                <c:pt idx="5957">
                  <c:v>12604</c:v>
                </c:pt>
                <c:pt idx="5958">
                  <c:v>12648</c:v>
                </c:pt>
                <c:pt idx="5959">
                  <c:v>12646</c:v>
                </c:pt>
                <c:pt idx="5960">
                  <c:v>12622</c:v>
                </c:pt>
                <c:pt idx="5961">
                  <c:v>12620</c:v>
                </c:pt>
                <c:pt idx="5962">
                  <c:v>12619</c:v>
                </c:pt>
                <c:pt idx="5963">
                  <c:v>12617</c:v>
                </c:pt>
                <c:pt idx="5964">
                  <c:v>12603</c:v>
                </c:pt>
                <c:pt idx="5965">
                  <c:v>12601</c:v>
                </c:pt>
                <c:pt idx="5966">
                  <c:v>12633</c:v>
                </c:pt>
                <c:pt idx="5967">
                  <c:v>12631</c:v>
                </c:pt>
                <c:pt idx="5968">
                  <c:v>12630</c:v>
                </c:pt>
                <c:pt idx="5969">
                  <c:v>12616</c:v>
                </c:pt>
                <c:pt idx="5970">
                  <c:v>12648</c:v>
                </c:pt>
                <c:pt idx="5971">
                  <c:v>12622</c:v>
                </c:pt>
                <c:pt idx="5972">
                  <c:v>12621</c:v>
                </c:pt>
                <c:pt idx="5973">
                  <c:v>12635</c:v>
                </c:pt>
                <c:pt idx="5974">
                  <c:v>12634</c:v>
                </c:pt>
                <c:pt idx="5975">
                  <c:v>12632</c:v>
                </c:pt>
                <c:pt idx="5976">
                  <c:v>12652</c:v>
                </c:pt>
                <c:pt idx="5977">
                  <c:v>12690</c:v>
                </c:pt>
                <c:pt idx="5978">
                  <c:v>12689</c:v>
                </c:pt>
                <c:pt idx="5979">
                  <c:v>12651</c:v>
                </c:pt>
                <c:pt idx="5980">
                  <c:v>12650</c:v>
                </c:pt>
                <c:pt idx="5981">
                  <c:v>12688</c:v>
                </c:pt>
                <c:pt idx="5982">
                  <c:v>12687</c:v>
                </c:pt>
                <c:pt idx="5983">
                  <c:v>12701</c:v>
                </c:pt>
                <c:pt idx="5984">
                  <c:v>12700</c:v>
                </c:pt>
                <c:pt idx="5985">
                  <c:v>12698</c:v>
                </c:pt>
                <c:pt idx="5986">
                  <c:v>12697</c:v>
                </c:pt>
                <c:pt idx="5987">
                  <c:v>12695</c:v>
                </c:pt>
                <c:pt idx="5988">
                  <c:v>12694</c:v>
                </c:pt>
                <c:pt idx="5989">
                  <c:v>12692</c:v>
                </c:pt>
                <c:pt idx="5990">
                  <c:v>12732</c:v>
                </c:pt>
                <c:pt idx="5991">
                  <c:v>12730</c:v>
                </c:pt>
                <c:pt idx="5992">
                  <c:v>12716</c:v>
                </c:pt>
                <c:pt idx="5993">
                  <c:v>12714</c:v>
                </c:pt>
                <c:pt idx="5994">
                  <c:v>12746</c:v>
                </c:pt>
                <c:pt idx="5995">
                  <c:v>12744</c:v>
                </c:pt>
                <c:pt idx="5996">
                  <c:v>12743</c:v>
                </c:pt>
                <c:pt idx="5997">
                  <c:v>12729</c:v>
                </c:pt>
                <c:pt idx="5998">
                  <c:v>12755</c:v>
                </c:pt>
                <c:pt idx="5999">
                  <c:v>12741</c:v>
                </c:pt>
                <c:pt idx="6000">
                  <c:v>12740</c:v>
                </c:pt>
                <c:pt idx="6001">
                  <c:v>12766</c:v>
                </c:pt>
                <c:pt idx="6002">
                  <c:v>12765</c:v>
                </c:pt>
                <c:pt idx="6003">
                  <c:v>12809</c:v>
                </c:pt>
                <c:pt idx="6004">
                  <c:v>12808</c:v>
                </c:pt>
                <c:pt idx="6005">
                  <c:v>12806</c:v>
                </c:pt>
                <c:pt idx="6006">
                  <c:v>12805</c:v>
                </c:pt>
                <c:pt idx="6007">
                  <c:v>12803</c:v>
                </c:pt>
                <c:pt idx="6008">
                  <c:v>12802</c:v>
                </c:pt>
                <c:pt idx="6009">
                  <c:v>12800</c:v>
                </c:pt>
                <c:pt idx="6010">
                  <c:v>12799</c:v>
                </c:pt>
                <c:pt idx="6011">
                  <c:v>12797</c:v>
                </c:pt>
                <c:pt idx="6012">
                  <c:v>12783</c:v>
                </c:pt>
                <c:pt idx="6013">
                  <c:v>12781</c:v>
                </c:pt>
                <c:pt idx="6014">
                  <c:v>12780</c:v>
                </c:pt>
                <c:pt idx="6015">
                  <c:v>12778</c:v>
                </c:pt>
                <c:pt idx="6016">
                  <c:v>12777</c:v>
                </c:pt>
                <c:pt idx="6017">
                  <c:v>12775</c:v>
                </c:pt>
                <c:pt idx="6018">
                  <c:v>12774</c:v>
                </c:pt>
                <c:pt idx="6019">
                  <c:v>12772</c:v>
                </c:pt>
                <c:pt idx="6020">
                  <c:v>12771</c:v>
                </c:pt>
                <c:pt idx="6021">
                  <c:v>12769</c:v>
                </c:pt>
                <c:pt idx="6022">
                  <c:v>12755</c:v>
                </c:pt>
                <c:pt idx="6023">
                  <c:v>12741</c:v>
                </c:pt>
                <c:pt idx="6024">
                  <c:v>12719</c:v>
                </c:pt>
                <c:pt idx="6025">
                  <c:v>12717</c:v>
                </c:pt>
                <c:pt idx="6026">
                  <c:v>12737</c:v>
                </c:pt>
                <c:pt idx="6027">
                  <c:v>12735</c:v>
                </c:pt>
                <c:pt idx="6028">
                  <c:v>12734</c:v>
                </c:pt>
                <c:pt idx="6029">
                  <c:v>12720</c:v>
                </c:pt>
                <c:pt idx="6030">
                  <c:v>12719</c:v>
                </c:pt>
                <c:pt idx="6031">
                  <c:v>12687</c:v>
                </c:pt>
                <c:pt idx="6032">
                  <c:v>12686</c:v>
                </c:pt>
                <c:pt idx="6033">
                  <c:v>12700</c:v>
                </c:pt>
                <c:pt idx="6034">
                  <c:v>12678</c:v>
                </c:pt>
                <c:pt idx="6035">
                  <c:v>12676</c:v>
                </c:pt>
                <c:pt idx="6036">
                  <c:v>12675</c:v>
                </c:pt>
                <c:pt idx="6037">
                  <c:v>12673</c:v>
                </c:pt>
                <c:pt idx="6038">
                  <c:v>12672</c:v>
                </c:pt>
                <c:pt idx="6039">
                  <c:v>12670</c:v>
                </c:pt>
                <c:pt idx="6040">
                  <c:v>12669</c:v>
                </c:pt>
                <c:pt idx="6041">
                  <c:v>12667</c:v>
                </c:pt>
                <c:pt idx="6042">
                  <c:v>12641</c:v>
                </c:pt>
                <c:pt idx="6043">
                  <c:v>12639</c:v>
                </c:pt>
                <c:pt idx="6044">
                  <c:v>12638</c:v>
                </c:pt>
                <c:pt idx="6045">
                  <c:v>12652</c:v>
                </c:pt>
                <c:pt idx="6046">
                  <c:v>12630</c:v>
                </c:pt>
                <c:pt idx="6047">
                  <c:v>12628</c:v>
                </c:pt>
                <c:pt idx="6048">
                  <c:v>12627</c:v>
                </c:pt>
                <c:pt idx="6049">
                  <c:v>12625</c:v>
                </c:pt>
                <c:pt idx="6050">
                  <c:v>12624</c:v>
                </c:pt>
                <c:pt idx="6051">
                  <c:v>12610</c:v>
                </c:pt>
                <c:pt idx="6052">
                  <c:v>12609</c:v>
                </c:pt>
                <c:pt idx="6053">
                  <c:v>12647</c:v>
                </c:pt>
                <c:pt idx="6054">
                  <c:v>12609</c:v>
                </c:pt>
                <c:pt idx="6055">
                  <c:v>12607</c:v>
                </c:pt>
                <c:pt idx="6056">
                  <c:v>12606</c:v>
                </c:pt>
                <c:pt idx="6057">
                  <c:v>12604</c:v>
                </c:pt>
                <c:pt idx="6058">
                  <c:v>12618</c:v>
                </c:pt>
                <c:pt idx="6059">
                  <c:v>12616</c:v>
                </c:pt>
                <c:pt idx="6060">
                  <c:v>12615</c:v>
                </c:pt>
                <c:pt idx="6061">
                  <c:v>12613</c:v>
                </c:pt>
                <c:pt idx="6062">
                  <c:v>12627</c:v>
                </c:pt>
                <c:pt idx="6063">
                  <c:v>12625</c:v>
                </c:pt>
                <c:pt idx="6064">
                  <c:v>12624</c:v>
                </c:pt>
                <c:pt idx="6065">
                  <c:v>12622</c:v>
                </c:pt>
                <c:pt idx="6066">
                  <c:v>12621</c:v>
                </c:pt>
                <c:pt idx="6067">
                  <c:v>12635</c:v>
                </c:pt>
                <c:pt idx="6068">
                  <c:v>12634</c:v>
                </c:pt>
                <c:pt idx="6069">
                  <c:v>12632</c:v>
                </c:pt>
                <c:pt idx="6070">
                  <c:v>12618</c:v>
                </c:pt>
                <c:pt idx="6071">
                  <c:v>12616</c:v>
                </c:pt>
                <c:pt idx="6072">
                  <c:v>12602</c:v>
                </c:pt>
                <c:pt idx="6073">
                  <c:v>12600</c:v>
                </c:pt>
                <c:pt idx="6074">
                  <c:v>12599</c:v>
                </c:pt>
                <c:pt idx="6075">
                  <c:v>12597</c:v>
                </c:pt>
                <c:pt idx="6076">
                  <c:v>12596</c:v>
                </c:pt>
                <c:pt idx="6077">
                  <c:v>12622</c:v>
                </c:pt>
                <c:pt idx="6078">
                  <c:v>12621</c:v>
                </c:pt>
                <c:pt idx="6079">
                  <c:v>12619</c:v>
                </c:pt>
                <c:pt idx="6080">
                  <c:v>12605</c:v>
                </c:pt>
                <c:pt idx="6081">
                  <c:v>12603</c:v>
                </c:pt>
                <c:pt idx="6082">
                  <c:v>12602</c:v>
                </c:pt>
                <c:pt idx="6083">
                  <c:v>12600</c:v>
                </c:pt>
                <c:pt idx="6084">
                  <c:v>12599</c:v>
                </c:pt>
                <c:pt idx="6085">
                  <c:v>12597</c:v>
                </c:pt>
                <c:pt idx="6086">
                  <c:v>12596</c:v>
                </c:pt>
                <c:pt idx="6087">
                  <c:v>12594</c:v>
                </c:pt>
                <c:pt idx="6088">
                  <c:v>12593</c:v>
                </c:pt>
                <c:pt idx="6089">
                  <c:v>12591</c:v>
                </c:pt>
                <c:pt idx="6090">
                  <c:v>12569</c:v>
                </c:pt>
                <c:pt idx="6091">
                  <c:v>12567</c:v>
                </c:pt>
                <c:pt idx="6092">
                  <c:v>12607</c:v>
                </c:pt>
                <c:pt idx="6093">
                  <c:v>12605</c:v>
                </c:pt>
                <c:pt idx="6094">
                  <c:v>12627</c:v>
                </c:pt>
                <c:pt idx="6095">
                  <c:v>12625</c:v>
                </c:pt>
                <c:pt idx="6096">
                  <c:v>12575</c:v>
                </c:pt>
                <c:pt idx="6097">
                  <c:v>12573</c:v>
                </c:pt>
                <c:pt idx="6098">
                  <c:v>12572</c:v>
                </c:pt>
                <c:pt idx="6099">
                  <c:v>12570</c:v>
                </c:pt>
                <c:pt idx="6100">
                  <c:v>12608</c:v>
                </c:pt>
                <c:pt idx="6101">
                  <c:v>12606</c:v>
                </c:pt>
                <c:pt idx="6102">
                  <c:v>12592</c:v>
                </c:pt>
                <c:pt idx="6103">
                  <c:v>12590</c:v>
                </c:pt>
                <c:pt idx="6104">
                  <c:v>12576</c:v>
                </c:pt>
                <c:pt idx="6105">
                  <c:v>12574</c:v>
                </c:pt>
                <c:pt idx="6106">
                  <c:v>12573</c:v>
                </c:pt>
                <c:pt idx="6107">
                  <c:v>12587</c:v>
                </c:pt>
                <c:pt idx="6108">
                  <c:v>12586</c:v>
                </c:pt>
                <c:pt idx="6109">
                  <c:v>12584</c:v>
                </c:pt>
                <c:pt idx="6110">
                  <c:v>12583</c:v>
                </c:pt>
                <c:pt idx="6111">
                  <c:v>12569</c:v>
                </c:pt>
                <c:pt idx="6112">
                  <c:v>12607</c:v>
                </c:pt>
                <c:pt idx="6113">
                  <c:v>12605</c:v>
                </c:pt>
                <c:pt idx="6114">
                  <c:v>12619</c:v>
                </c:pt>
                <c:pt idx="6115">
                  <c:v>12657</c:v>
                </c:pt>
                <c:pt idx="6116">
                  <c:v>12656</c:v>
                </c:pt>
                <c:pt idx="6117">
                  <c:v>12642</c:v>
                </c:pt>
                <c:pt idx="6118">
                  <c:v>12641</c:v>
                </c:pt>
                <c:pt idx="6119">
                  <c:v>12655</c:v>
                </c:pt>
                <c:pt idx="6120">
                  <c:v>12669</c:v>
                </c:pt>
                <c:pt idx="6121">
                  <c:v>12667</c:v>
                </c:pt>
                <c:pt idx="6122">
                  <c:v>12666</c:v>
                </c:pt>
                <c:pt idx="6123">
                  <c:v>12646</c:v>
                </c:pt>
                <c:pt idx="6124">
                  <c:v>12645</c:v>
                </c:pt>
                <c:pt idx="6125">
                  <c:v>12619</c:v>
                </c:pt>
                <c:pt idx="6126">
                  <c:v>12618</c:v>
                </c:pt>
                <c:pt idx="6127">
                  <c:v>12616</c:v>
                </c:pt>
                <c:pt idx="6128">
                  <c:v>12615</c:v>
                </c:pt>
                <c:pt idx="6129">
                  <c:v>12613</c:v>
                </c:pt>
                <c:pt idx="6130">
                  <c:v>12599</c:v>
                </c:pt>
                <c:pt idx="6131">
                  <c:v>12597</c:v>
                </c:pt>
                <c:pt idx="6132">
                  <c:v>12596</c:v>
                </c:pt>
                <c:pt idx="6133">
                  <c:v>12610</c:v>
                </c:pt>
                <c:pt idx="6134">
                  <c:v>12609</c:v>
                </c:pt>
                <c:pt idx="6135">
                  <c:v>12607</c:v>
                </c:pt>
                <c:pt idx="6136">
                  <c:v>12647</c:v>
                </c:pt>
                <c:pt idx="6137">
                  <c:v>12667</c:v>
                </c:pt>
                <c:pt idx="6138">
                  <c:v>12666</c:v>
                </c:pt>
                <c:pt idx="6139">
                  <c:v>12698</c:v>
                </c:pt>
                <c:pt idx="6140">
                  <c:v>12730</c:v>
                </c:pt>
                <c:pt idx="6141">
                  <c:v>12744</c:v>
                </c:pt>
                <c:pt idx="6142">
                  <c:v>12743</c:v>
                </c:pt>
                <c:pt idx="6143">
                  <c:v>12741</c:v>
                </c:pt>
                <c:pt idx="6144">
                  <c:v>12727</c:v>
                </c:pt>
                <c:pt idx="6145">
                  <c:v>12725</c:v>
                </c:pt>
                <c:pt idx="6146">
                  <c:v>12724</c:v>
                </c:pt>
                <c:pt idx="6147">
                  <c:v>12722</c:v>
                </c:pt>
                <c:pt idx="6148">
                  <c:v>12721</c:v>
                </c:pt>
                <c:pt idx="6149">
                  <c:v>12719</c:v>
                </c:pt>
                <c:pt idx="6150">
                  <c:v>12718</c:v>
                </c:pt>
                <c:pt idx="6151">
                  <c:v>12716</c:v>
                </c:pt>
                <c:pt idx="6152">
                  <c:v>12715</c:v>
                </c:pt>
                <c:pt idx="6153">
                  <c:v>12713</c:v>
                </c:pt>
                <c:pt idx="6154">
                  <c:v>12699</c:v>
                </c:pt>
                <c:pt idx="6155">
                  <c:v>12697</c:v>
                </c:pt>
                <c:pt idx="6156">
                  <c:v>12696</c:v>
                </c:pt>
                <c:pt idx="6157">
                  <c:v>12694</c:v>
                </c:pt>
                <c:pt idx="6158">
                  <c:v>12650</c:v>
                </c:pt>
                <c:pt idx="6159">
                  <c:v>12648</c:v>
                </c:pt>
                <c:pt idx="6160">
                  <c:v>12647</c:v>
                </c:pt>
                <c:pt idx="6161">
                  <c:v>12645</c:v>
                </c:pt>
                <c:pt idx="6162">
                  <c:v>12644</c:v>
                </c:pt>
                <c:pt idx="6163">
                  <c:v>12642</c:v>
                </c:pt>
                <c:pt idx="6164">
                  <c:v>12628</c:v>
                </c:pt>
                <c:pt idx="6165">
                  <c:v>12614</c:v>
                </c:pt>
                <c:pt idx="6166">
                  <c:v>12640</c:v>
                </c:pt>
                <c:pt idx="6167">
                  <c:v>12638</c:v>
                </c:pt>
                <c:pt idx="6168">
                  <c:v>12637</c:v>
                </c:pt>
                <c:pt idx="6169">
                  <c:v>12623</c:v>
                </c:pt>
                <c:pt idx="6170">
                  <c:v>12609</c:v>
                </c:pt>
                <c:pt idx="6171">
                  <c:v>12607</c:v>
                </c:pt>
                <c:pt idx="6172">
                  <c:v>12651</c:v>
                </c:pt>
                <c:pt idx="6173">
                  <c:v>12671</c:v>
                </c:pt>
                <c:pt idx="6174">
                  <c:v>12670</c:v>
                </c:pt>
                <c:pt idx="6175">
                  <c:v>12656</c:v>
                </c:pt>
                <c:pt idx="6176">
                  <c:v>12655</c:v>
                </c:pt>
                <c:pt idx="6177">
                  <c:v>12635</c:v>
                </c:pt>
                <c:pt idx="6178">
                  <c:v>12621</c:v>
                </c:pt>
                <c:pt idx="6179">
                  <c:v>12671</c:v>
                </c:pt>
                <c:pt idx="6180">
                  <c:v>12670</c:v>
                </c:pt>
                <c:pt idx="6181">
                  <c:v>12708</c:v>
                </c:pt>
                <c:pt idx="6182">
                  <c:v>12707</c:v>
                </c:pt>
                <c:pt idx="6183">
                  <c:v>12705</c:v>
                </c:pt>
                <c:pt idx="6184">
                  <c:v>12727</c:v>
                </c:pt>
                <c:pt idx="6185">
                  <c:v>12725</c:v>
                </c:pt>
                <c:pt idx="6186">
                  <c:v>12707</c:v>
                </c:pt>
                <c:pt idx="6187">
                  <c:v>12693</c:v>
                </c:pt>
                <c:pt idx="6188">
                  <c:v>12692</c:v>
                </c:pt>
                <c:pt idx="6189">
                  <c:v>12690</c:v>
                </c:pt>
                <c:pt idx="6190">
                  <c:v>12689</c:v>
                </c:pt>
                <c:pt idx="6191">
                  <c:v>12675</c:v>
                </c:pt>
                <c:pt idx="6192">
                  <c:v>12674</c:v>
                </c:pt>
                <c:pt idx="6193">
                  <c:v>12672</c:v>
                </c:pt>
                <c:pt idx="6194">
                  <c:v>12671</c:v>
                </c:pt>
                <c:pt idx="6195">
                  <c:v>12697</c:v>
                </c:pt>
                <c:pt idx="6196">
                  <c:v>12683</c:v>
                </c:pt>
                <c:pt idx="6197">
                  <c:v>12681</c:v>
                </c:pt>
                <c:pt idx="6198">
                  <c:v>12680</c:v>
                </c:pt>
                <c:pt idx="6199">
                  <c:v>12678</c:v>
                </c:pt>
                <c:pt idx="6200">
                  <c:v>12656</c:v>
                </c:pt>
                <c:pt idx="6201">
                  <c:v>12654</c:v>
                </c:pt>
                <c:pt idx="6202">
                  <c:v>12632</c:v>
                </c:pt>
                <c:pt idx="6203">
                  <c:v>12630</c:v>
                </c:pt>
                <c:pt idx="6204">
                  <c:v>12648</c:v>
                </c:pt>
                <c:pt idx="6205">
                  <c:v>12646</c:v>
                </c:pt>
                <c:pt idx="6206">
                  <c:v>12645</c:v>
                </c:pt>
                <c:pt idx="6207">
                  <c:v>12643</c:v>
                </c:pt>
                <c:pt idx="6208">
                  <c:v>12629</c:v>
                </c:pt>
                <c:pt idx="6209">
                  <c:v>12615</c:v>
                </c:pt>
                <c:pt idx="6210">
                  <c:v>12647</c:v>
                </c:pt>
                <c:pt idx="6211">
                  <c:v>12645</c:v>
                </c:pt>
                <c:pt idx="6212">
                  <c:v>12644</c:v>
                </c:pt>
                <c:pt idx="6213">
                  <c:v>12682</c:v>
                </c:pt>
                <c:pt idx="6214">
                  <c:v>12681</c:v>
                </c:pt>
                <c:pt idx="6215">
                  <c:v>12679</c:v>
                </c:pt>
                <c:pt idx="6216">
                  <c:v>12665</c:v>
                </c:pt>
                <c:pt idx="6217">
                  <c:v>12651</c:v>
                </c:pt>
                <c:pt idx="6218">
                  <c:v>12650</c:v>
                </c:pt>
                <c:pt idx="6219">
                  <c:v>12648</c:v>
                </c:pt>
                <c:pt idx="6220">
                  <c:v>12678</c:v>
                </c:pt>
                <c:pt idx="6221">
                  <c:v>12722</c:v>
                </c:pt>
                <c:pt idx="6222">
                  <c:v>12698</c:v>
                </c:pt>
                <c:pt idx="6223">
                  <c:v>12696</c:v>
                </c:pt>
                <c:pt idx="6224">
                  <c:v>12695</c:v>
                </c:pt>
                <c:pt idx="6225">
                  <c:v>12693</c:v>
                </c:pt>
                <c:pt idx="6226">
                  <c:v>12731</c:v>
                </c:pt>
                <c:pt idx="6227">
                  <c:v>12769</c:v>
                </c:pt>
                <c:pt idx="6228">
                  <c:v>12791</c:v>
                </c:pt>
                <c:pt idx="6229">
                  <c:v>12789</c:v>
                </c:pt>
                <c:pt idx="6230">
                  <c:v>12788</c:v>
                </c:pt>
                <c:pt idx="6231">
                  <c:v>12774</c:v>
                </c:pt>
                <c:pt idx="6232">
                  <c:v>12773</c:v>
                </c:pt>
                <c:pt idx="6233">
                  <c:v>12799</c:v>
                </c:pt>
                <c:pt idx="6234">
                  <c:v>12785</c:v>
                </c:pt>
                <c:pt idx="6235">
                  <c:v>12783</c:v>
                </c:pt>
                <c:pt idx="6236">
                  <c:v>12782</c:v>
                </c:pt>
                <c:pt idx="6237">
                  <c:v>12744</c:v>
                </c:pt>
                <c:pt idx="6238">
                  <c:v>12743</c:v>
                </c:pt>
                <c:pt idx="6239">
                  <c:v>12741</c:v>
                </c:pt>
                <c:pt idx="6240">
                  <c:v>12765</c:v>
                </c:pt>
                <c:pt idx="6241">
                  <c:v>12763</c:v>
                </c:pt>
                <c:pt idx="6242">
                  <c:v>12781</c:v>
                </c:pt>
                <c:pt idx="6243">
                  <c:v>12819</c:v>
                </c:pt>
                <c:pt idx="6244">
                  <c:v>12797</c:v>
                </c:pt>
                <c:pt idx="6245">
                  <c:v>12795</c:v>
                </c:pt>
                <c:pt idx="6246">
                  <c:v>12794</c:v>
                </c:pt>
                <c:pt idx="6247">
                  <c:v>12792</c:v>
                </c:pt>
                <c:pt idx="6248">
                  <c:v>12791</c:v>
                </c:pt>
                <c:pt idx="6249">
                  <c:v>12765</c:v>
                </c:pt>
                <c:pt idx="6250">
                  <c:v>12764</c:v>
                </c:pt>
                <c:pt idx="6251">
                  <c:v>12762</c:v>
                </c:pt>
                <c:pt idx="6252">
                  <c:v>12784</c:v>
                </c:pt>
                <c:pt idx="6253">
                  <c:v>12782</c:v>
                </c:pt>
                <c:pt idx="6254">
                  <c:v>12758</c:v>
                </c:pt>
                <c:pt idx="6255">
                  <c:v>12756</c:v>
                </c:pt>
                <c:pt idx="6256">
                  <c:v>12755</c:v>
                </c:pt>
                <c:pt idx="6257">
                  <c:v>12753</c:v>
                </c:pt>
                <c:pt idx="6258">
                  <c:v>12752</c:v>
                </c:pt>
                <c:pt idx="6259">
                  <c:v>12766</c:v>
                </c:pt>
                <c:pt idx="6260">
                  <c:v>12765</c:v>
                </c:pt>
                <c:pt idx="6261">
                  <c:v>12745</c:v>
                </c:pt>
                <c:pt idx="6262">
                  <c:v>12744</c:v>
                </c:pt>
                <c:pt idx="6263">
                  <c:v>12742</c:v>
                </c:pt>
                <c:pt idx="6264">
                  <c:v>12741</c:v>
                </c:pt>
                <c:pt idx="6265">
                  <c:v>12739</c:v>
                </c:pt>
                <c:pt idx="6266">
                  <c:v>12738</c:v>
                </c:pt>
                <c:pt idx="6267">
                  <c:v>12758</c:v>
                </c:pt>
                <c:pt idx="6268">
                  <c:v>12758</c:v>
                </c:pt>
                <c:pt idx="6269">
                  <c:v>12756</c:v>
                </c:pt>
                <c:pt idx="6270">
                  <c:v>12774</c:v>
                </c:pt>
                <c:pt idx="6271">
                  <c:v>12772</c:v>
                </c:pt>
                <c:pt idx="6272">
                  <c:v>12771</c:v>
                </c:pt>
                <c:pt idx="6273">
                  <c:v>12809</c:v>
                </c:pt>
                <c:pt idx="6274">
                  <c:v>12808</c:v>
                </c:pt>
                <c:pt idx="6275">
                  <c:v>12834</c:v>
                </c:pt>
                <c:pt idx="6276">
                  <c:v>12833</c:v>
                </c:pt>
                <c:pt idx="6277">
                  <c:v>12807</c:v>
                </c:pt>
                <c:pt idx="6278">
                  <c:v>12806</c:v>
                </c:pt>
                <c:pt idx="6279">
                  <c:v>12804</c:v>
                </c:pt>
                <c:pt idx="6280">
                  <c:v>12803</c:v>
                </c:pt>
                <c:pt idx="6281">
                  <c:v>12841</c:v>
                </c:pt>
                <c:pt idx="6282">
                  <c:v>12823</c:v>
                </c:pt>
                <c:pt idx="6283">
                  <c:v>12821</c:v>
                </c:pt>
                <c:pt idx="6284">
                  <c:v>12853</c:v>
                </c:pt>
                <c:pt idx="6285">
                  <c:v>12891</c:v>
                </c:pt>
                <c:pt idx="6286">
                  <c:v>12915</c:v>
                </c:pt>
                <c:pt idx="6287">
                  <c:v>12913</c:v>
                </c:pt>
                <c:pt idx="6288">
                  <c:v>12912</c:v>
                </c:pt>
                <c:pt idx="6289">
                  <c:v>12910</c:v>
                </c:pt>
                <c:pt idx="6290">
                  <c:v>12909</c:v>
                </c:pt>
                <c:pt idx="6291">
                  <c:v>12935</c:v>
                </c:pt>
                <c:pt idx="6292">
                  <c:v>12934</c:v>
                </c:pt>
                <c:pt idx="6293">
                  <c:v>12932</c:v>
                </c:pt>
                <c:pt idx="6294">
                  <c:v>12976</c:v>
                </c:pt>
                <c:pt idx="6295">
                  <c:v>12950</c:v>
                </c:pt>
                <c:pt idx="6296">
                  <c:v>12949</c:v>
                </c:pt>
                <c:pt idx="6297">
                  <c:v>12947</c:v>
                </c:pt>
                <c:pt idx="6298">
                  <c:v>12946</c:v>
                </c:pt>
                <c:pt idx="6299">
                  <c:v>12960</c:v>
                </c:pt>
                <c:pt idx="6300">
                  <c:v>12959</c:v>
                </c:pt>
                <c:pt idx="6301">
                  <c:v>12957</c:v>
                </c:pt>
                <c:pt idx="6302">
                  <c:v>12956</c:v>
                </c:pt>
                <c:pt idx="6303">
                  <c:v>12954</c:v>
                </c:pt>
                <c:pt idx="6304">
                  <c:v>12980</c:v>
                </c:pt>
                <c:pt idx="6305">
                  <c:v>13000</c:v>
                </c:pt>
                <c:pt idx="6306">
                  <c:v>12982</c:v>
                </c:pt>
                <c:pt idx="6307">
                  <c:v>12980</c:v>
                </c:pt>
                <c:pt idx="6308">
                  <c:v>12979</c:v>
                </c:pt>
                <c:pt idx="6309">
                  <c:v>12977</c:v>
                </c:pt>
                <c:pt idx="6310">
                  <c:v>12976</c:v>
                </c:pt>
                <c:pt idx="6311">
                  <c:v>12974</c:v>
                </c:pt>
                <c:pt idx="6312">
                  <c:v>12973</c:v>
                </c:pt>
                <c:pt idx="6313">
                  <c:v>12971</c:v>
                </c:pt>
                <c:pt idx="6314">
                  <c:v>12957</c:v>
                </c:pt>
                <c:pt idx="6315">
                  <c:v>12943</c:v>
                </c:pt>
                <c:pt idx="6316">
                  <c:v>12969</c:v>
                </c:pt>
                <c:pt idx="6317">
                  <c:v>12967</c:v>
                </c:pt>
                <c:pt idx="6318">
                  <c:v>13003</c:v>
                </c:pt>
                <c:pt idx="6319">
                  <c:v>13001</c:v>
                </c:pt>
                <c:pt idx="6320">
                  <c:v>13000</c:v>
                </c:pt>
                <c:pt idx="6321">
                  <c:v>12998</c:v>
                </c:pt>
                <c:pt idx="6322">
                  <c:v>12997</c:v>
                </c:pt>
                <c:pt idx="6323">
                  <c:v>12995</c:v>
                </c:pt>
                <c:pt idx="6324">
                  <c:v>12994</c:v>
                </c:pt>
                <c:pt idx="6325">
                  <c:v>12992</c:v>
                </c:pt>
                <c:pt idx="6326">
                  <c:v>12991</c:v>
                </c:pt>
                <c:pt idx="6327">
                  <c:v>12989</c:v>
                </c:pt>
                <c:pt idx="6328">
                  <c:v>13019</c:v>
                </c:pt>
                <c:pt idx="6329">
                  <c:v>13033</c:v>
                </c:pt>
                <c:pt idx="6330">
                  <c:v>13032</c:v>
                </c:pt>
                <c:pt idx="6331">
                  <c:v>13030</c:v>
                </c:pt>
                <c:pt idx="6332">
                  <c:v>13029</c:v>
                </c:pt>
                <c:pt idx="6333">
                  <c:v>13067</c:v>
                </c:pt>
                <c:pt idx="6334">
                  <c:v>13047</c:v>
                </c:pt>
                <c:pt idx="6335">
                  <c:v>13027</c:v>
                </c:pt>
                <c:pt idx="6336">
                  <c:v>13026</c:v>
                </c:pt>
                <c:pt idx="6337">
                  <c:v>13024</c:v>
                </c:pt>
                <c:pt idx="6338">
                  <c:v>13023</c:v>
                </c:pt>
                <c:pt idx="6339">
                  <c:v>13021</c:v>
                </c:pt>
                <c:pt idx="6340">
                  <c:v>13035</c:v>
                </c:pt>
                <c:pt idx="6341">
                  <c:v>13073</c:v>
                </c:pt>
                <c:pt idx="6342">
                  <c:v>13035</c:v>
                </c:pt>
                <c:pt idx="6343">
                  <c:v>13033</c:v>
                </c:pt>
                <c:pt idx="6344">
                  <c:v>13033</c:v>
                </c:pt>
                <c:pt idx="6345">
                  <c:v>13031</c:v>
                </c:pt>
                <c:pt idx="6346">
                  <c:v>13030</c:v>
                </c:pt>
                <c:pt idx="6347">
                  <c:v>13010</c:v>
                </c:pt>
                <c:pt idx="6348">
                  <c:v>13009</c:v>
                </c:pt>
                <c:pt idx="6349">
                  <c:v>13007</c:v>
                </c:pt>
                <c:pt idx="6350">
                  <c:v>13006</c:v>
                </c:pt>
                <c:pt idx="6351">
                  <c:v>13004</c:v>
                </c:pt>
                <c:pt idx="6352">
                  <c:v>13003</c:v>
                </c:pt>
                <c:pt idx="6353">
                  <c:v>13001</c:v>
                </c:pt>
                <c:pt idx="6354">
                  <c:v>13000</c:v>
                </c:pt>
                <c:pt idx="6355">
                  <c:v>12998</c:v>
                </c:pt>
                <c:pt idx="6356">
                  <c:v>12997</c:v>
                </c:pt>
                <c:pt idx="6357">
                  <c:v>13017</c:v>
                </c:pt>
                <c:pt idx="6358">
                  <c:v>13016</c:v>
                </c:pt>
                <c:pt idx="6359">
                  <c:v>13030</c:v>
                </c:pt>
                <c:pt idx="6360">
                  <c:v>13029</c:v>
                </c:pt>
                <c:pt idx="6361">
                  <c:v>13027</c:v>
                </c:pt>
                <c:pt idx="6362">
                  <c:v>13026</c:v>
                </c:pt>
                <c:pt idx="6363">
                  <c:v>12988</c:v>
                </c:pt>
                <c:pt idx="6364">
                  <c:v>12987</c:v>
                </c:pt>
                <c:pt idx="6365">
                  <c:v>12973</c:v>
                </c:pt>
                <c:pt idx="6366">
                  <c:v>12972</c:v>
                </c:pt>
                <c:pt idx="6367">
                  <c:v>12970</c:v>
                </c:pt>
                <c:pt idx="6368">
                  <c:v>12988</c:v>
                </c:pt>
                <c:pt idx="6369">
                  <c:v>13026</c:v>
                </c:pt>
                <c:pt idx="6370">
                  <c:v>13050</c:v>
                </c:pt>
                <c:pt idx="6371">
                  <c:v>13036</c:v>
                </c:pt>
                <c:pt idx="6372">
                  <c:v>13050</c:v>
                </c:pt>
                <c:pt idx="6373">
                  <c:v>13048</c:v>
                </c:pt>
                <c:pt idx="6374">
                  <c:v>13047</c:v>
                </c:pt>
                <c:pt idx="6375">
                  <c:v>13045</c:v>
                </c:pt>
                <c:pt idx="6376">
                  <c:v>13031</c:v>
                </c:pt>
                <c:pt idx="6377">
                  <c:v>13029</c:v>
                </c:pt>
                <c:pt idx="6378">
                  <c:v>13028</c:v>
                </c:pt>
                <c:pt idx="6379">
                  <c:v>13026</c:v>
                </c:pt>
                <c:pt idx="6380">
                  <c:v>13054</c:v>
                </c:pt>
                <c:pt idx="6381">
                  <c:v>13052</c:v>
                </c:pt>
                <c:pt idx="6382">
                  <c:v>13051</c:v>
                </c:pt>
                <c:pt idx="6383">
                  <c:v>13013</c:v>
                </c:pt>
                <c:pt idx="6384">
                  <c:v>13012</c:v>
                </c:pt>
                <c:pt idx="6385">
                  <c:v>13010</c:v>
                </c:pt>
                <c:pt idx="6386">
                  <c:v>13009</c:v>
                </c:pt>
                <c:pt idx="6387">
                  <c:v>13007</c:v>
                </c:pt>
                <c:pt idx="6388">
                  <c:v>13006</c:v>
                </c:pt>
                <c:pt idx="6389">
                  <c:v>13004</c:v>
                </c:pt>
                <c:pt idx="6390">
                  <c:v>13003</c:v>
                </c:pt>
                <c:pt idx="6391">
                  <c:v>13047</c:v>
                </c:pt>
                <c:pt idx="6392">
                  <c:v>13033</c:v>
                </c:pt>
                <c:pt idx="6393">
                  <c:v>13031</c:v>
                </c:pt>
                <c:pt idx="6394">
                  <c:v>13030</c:v>
                </c:pt>
                <c:pt idx="6395">
                  <c:v>13028</c:v>
                </c:pt>
                <c:pt idx="6396">
                  <c:v>13027</c:v>
                </c:pt>
                <c:pt idx="6397">
                  <c:v>13013</c:v>
                </c:pt>
                <c:pt idx="6398">
                  <c:v>13012</c:v>
                </c:pt>
                <c:pt idx="6399">
                  <c:v>13010</c:v>
                </c:pt>
                <c:pt idx="6400">
                  <c:v>13036</c:v>
                </c:pt>
                <c:pt idx="6401">
                  <c:v>13062</c:v>
                </c:pt>
                <c:pt idx="6402">
                  <c:v>13061</c:v>
                </c:pt>
                <c:pt idx="6403">
                  <c:v>13047</c:v>
                </c:pt>
                <c:pt idx="6404">
                  <c:v>13046</c:v>
                </c:pt>
                <c:pt idx="6405">
                  <c:v>13044</c:v>
                </c:pt>
                <c:pt idx="6406">
                  <c:v>13043</c:v>
                </c:pt>
                <c:pt idx="6407">
                  <c:v>13029</c:v>
                </c:pt>
                <c:pt idx="6408">
                  <c:v>13028</c:v>
                </c:pt>
                <c:pt idx="6409">
                  <c:v>13042</c:v>
                </c:pt>
                <c:pt idx="6410">
                  <c:v>13068</c:v>
                </c:pt>
                <c:pt idx="6411">
                  <c:v>13082</c:v>
                </c:pt>
                <c:pt idx="6412">
                  <c:v>13081</c:v>
                </c:pt>
                <c:pt idx="6413">
                  <c:v>13079</c:v>
                </c:pt>
                <c:pt idx="6414">
                  <c:v>13123</c:v>
                </c:pt>
                <c:pt idx="6415">
                  <c:v>13121</c:v>
                </c:pt>
                <c:pt idx="6416">
                  <c:v>13120</c:v>
                </c:pt>
                <c:pt idx="6417">
                  <c:v>13118</c:v>
                </c:pt>
                <c:pt idx="6418">
                  <c:v>13104</c:v>
                </c:pt>
                <c:pt idx="6419">
                  <c:v>13118</c:v>
                </c:pt>
                <c:pt idx="6420">
                  <c:v>13104</c:v>
                </c:pt>
                <c:pt idx="6421">
                  <c:v>13078</c:v>
                </c:pt>
                <c:pt idx="6422">
                  <c:v>13077</c:v>
                </c:pt>
                <c:pt idx="6423">
                  <c:v>13051</c:v>
                </c:pt>
                <c:pt idx="6424">
                  <c:v>13050</c:v>
                </c:pt>
                <c:pt idx="6425">
                  <c:v>13088</c:v>
                </c:pt>
                <c:pt idx="6426">
                  <c:v>13106</c:v>
                </c:pt>
                <c:pt idx="6427">
                  <c:v>13104</c:v>
                </c:pt>
                <c:pt idx="6428">
                  <c:v>13122</c:v>
                </c:pt>
                <c:pt idx="6429">
                  <c:v>13120</c:v>
                </c:pt>
                <c:pt idx="6430">
                  <c:v>13082</c:v>
                </c:pt>
                <c:pt idx="6431">
                  <c:v>13080</c:v>
                </c:pt>
                <c:pt idx="6432">
                  <c:v>13098</c:v>
                </c:pt>
                <c:pt idx="6433">
                  <c:v>13072</c:v>
                </c:pt>
                <c:pt idx="6434">
                  <c:v>13054</c:v>
                </c:pt>
                <c:pt idx="6435">
                  <c:v>13092</c:v>
                </c:pt>
                <c:pt idx="6436">
                  <c:v>13091</c:v>
                </c:pt>
                <c:pt idx="6437">
                  <c:v>13089</c:v>
                </c:pt>
                <c:pt idx="6438">
                  <c:v>13107</c:v>
                </c:pt>
                <c:pt idx="6439">
                  <c:v>13105</c:v>
                </c:pt>
                <c:pt idx="6440">
                  <c:v>13104</c:v>
                </c:pt>
                <c:pt idx="6441">
                  <c:v>13102</c:v>
                </c:pt>
                <c:pt idx="6442">
                  <c:v>13101</c:v>
                </c:pt>
                <c:pt idx="6443">
                  <c:v>13099</c:v>
                </c:pt>
                <c:pt idx="6444">
                  <c:v>13098</c:v>
                </c:pt>
                <c:pt idx="6445">
                  <c:v>13096</c:v>
                </c:pt>
                <c:pt idx="6446">
                  <c:v>13095</c:v>
                </c:pt>
                <c:pt idx="6447">
                  <c:v>13081</c:v>
                </c:pt>
                <c:pt idx="6448">
                  <c:v>13080</c:v>
                </c:pt>
                <c:pt idx="6449">
                  <c:v>13078</c:v>
                </c:pt>
                <c:pt idx="6450">
                  <c:v>13060</c:v>
                </c:pt>
                <c:pt idx="6451">
                  <c:v>13058</c:v>
                </c:pt>
                <c:pt idx="6452">
                  <c:v>13084</c:v>
                </c:pt>
                <c:pt idx="6453">
                  <c:v>13082</c:v>
                </c:pt>
                <c:pt idx="6454">
                  <c:v>13062</c:v>
                </c:pt>
                <c:pt idx="6455">
                  <c:v>13060</c:v>
                </c:pt>
                <c:pt idx="6456">
                  <c:v>13059</c:v>
                </c:pt>
                <c:pt idx="6457">
                  <c:v>13057</c:v>
                </c:pt>
                <c:pt idx="6458">
                  <c:v>13056</c:v>
                </c:pt>
                <c:pt idx="6459">
                  <c:v>13036</c:v>
                </c:pt>
                <c:pt idx="6460">
                  <c:v>13035</c:v>
                </c:pt>
                <c:pt idx="6461">
                  <c:v>13033</c:v>
                </c:pt>
                <c:pt idx="6462">
                  <c:v>13015</c:v>
                </c:pt>
                <c:pt idx="6463">
                  <c:v>13041</c:v>
                </c:pt>
                <c:pt idx="6464">
                  <c:v>13040</c:v>
                </c:pt>
                <c:pt idx="6465">
                  <c:v>13038</c:v>
                </c:pt>
                <c:pt idx="6466">
                  <c:v>13037</c:v>
                </c:pt>
                <c:pt idx="6467">
                  <c:v>13063</c:v>
                </c:pt>
                <c:pt idx="6468">
                  <c:v>13062</c:v>
                </c:pt>
                <c:pt idx="6469">
                  <c:v>13060</c:v>
                </c:pt>
                <c:pt idx="6470">
                  <c:v>13078</c:v>
                </c:pt>
                <c:pt idx="6471">
                  <c:v>13076</c:v>
                </c:pt>
                <c:pt idx="6472">
                  <c:v>13058</c:v>
                </c:pt>
                <c:pt idx="6473">
                  <c:v>13044</c:v>
                </c:pt>
                <c:pt idx="6474">
                  <c:v>13094</c:v>
                </c:pt>
                <c:pt idx="6475">
                  <c:v>13080</c:v>
                </c:pt>
                <c:pt idx="6476">
                  <c:v>13079</c:v>
                </c:pt>
                <c:pt idx="6477">
                  <c:v>13077</c:v>
                </c:pt>
                <c:pt idx="6478">
                  <c:v>13076</c:v>
                </c:pt>
                <c:pt idx="6479">
                  <c:v>13108</c:v>
                </c:pt>
                <c:pt idx="6480">
                  <c:v>13090</c:v>
                </c:pt>
                <c:pt idx="6481">
                  <c:v>13110</c:v>
                </c:pt>
                <c:pt idx="6482">
                  <c:v>13092</c:v>
                </c:pt>
                <c:pt idx="6483">
                  <c:v>13090</c:v>
                </c:pt>
                <c:pt idx="6484">
                  <c:v>13089</c:v>
                </c:pt>
                <c:pt idx="6485">
                  <c:v>13087</c:v>
                </c:pt>
                <c:pt idx="6486">
                  <c:v>13105</c:v>
                </c:pt>
                <c:pt idx="6487">
                  <c:v>13103</c:v>
                </c:pt>
                <c:pt idx="6488">
                  <c:v>13102</c:v>
                </c:pt>
                <c:pt idx="6489">
                  <c:v>13116</c:v>
                </c:pt>
                <c:pt idx="6490">
                  <c:v>13078</c:v>
                </c:pt>
                <c:pt idx="6491">
                  <c:v>13076</c:v>
                </c:pt>
                <c:pt idx="6492">
                  <c:v>13075</c:v>
                </c:pt>
                <c:pt idx="6493">
                  <c:v>13073</c:v>
                </c:pt>
                <c:pt idx="6494">
                  <c:v>13055</c:v>
                </c:pt>
                <c:pt idx="6495">
                  <c:v>13053</c:v>
                </c:pt>
                <c:pt idx="6496">
                  <c:v>13052</c:v>
                </c:pt>
                <c:pt idx="6497">
                  <c:v>13084</c:v>
                </c:pt>
                <c:pt idx="6498">
                  <c:v>13083</c:v>
                </c:pt>
                <c:pt idx="6499">
                  <c:v>13109</c:v>
                </c:pt>
                <c:pt idx="6500">
                  <c:v>13147</c:v>
                </c:pt>
                <c:pt idx="6501">
                  <c:v>13133</c:v>
                </c:pt>
                <c:pt idx="6502">
                  <c:v>13132</c:v>
                </c:pt>
                <c:pt idx="6503">
                  <c:v>13130</c:v>
                </c:pt>
                <c:pt idx="6504">
                  <c:v>13148</c:v>
                </c:pt>
                <c:pt idx="6505">
                  <c:v>13146</c:v>
                </c:pt>
                <c:pt idx="6506">
                  <c:v>13145</c:v>
                </c:pt>
                <c:pt idx="6507">
                  <c:v>13159</c:v>
                </c:pt>
                <c:pt idx="6508">
                  <c:v>13158</c:v>
                </c:pt>
                <c:pt idx="6509">
                  <c:v>13158</c:v>
                </c:pt>
                <c:pt idx="6510">
                  <c:v>13157</c:v>
                </c:pt>
                <c:pt idx="6511">
                  <c:v>13195</c:v>
                </c:pt>
                <c:pt idx="6512">
                  <c:v>13194</c:v>
                </c:pt>
                <c:pt idx="6513">
                  <c:v>13192</c:v>
                </c:pt>
                <c:pt idx="6514">
                  <c:v>13210</c:v>
                </c:pt>
                <c:pt idx="6515">
                  <c:v>13224</c:v>
                </c:pt>
                <c:pt idx="6516">
                  <c:v>13223</c:v>
                </c:pt>
                <c:pt idx="6517">
                  <c:v>13237</c:v>
                </c:pt>
                <c:pt idx="6518">
                  <c:v>13223</c:v>
                </c:pt>
                <c:pt idx="6519">
                  <c:v>13255</c:v>
                </c:pt>
                <c:pt idx="6520">
                  <c:v>13273</c:v>
                </c:pt>
                <c:pt idx="6521">
                  <c:v>13311</c:v>
                </c:pt>
                <c:pt idx="6522">
                  <c:v>13310</c:v>
                </c:pt>
                <c:pt idx="6523">
                  <c:v>13308</c:v>
                </c:pt>
                <c:pt idx="6524">
                  <c:v>13307</c:v>
                </c:pt>
                <c:pt idx="6525">
                  <c:v>13305</c:v>
                </c:pt>
                <c:pt idx="6526">
                  <c:v>13304</c:v>
                </c:pt>
                <c:pt idx="6527">
                  <c:v>13290</c:v>
                </c:pt>
                <c:pt idx="6528">
                  <c:v>13289</c:v>
                </c:pt>
                <c:pt idx="6529">
                  <c:v>13287</c:v>
                </c:pt>
                <c:pt idx="6530">
                  <c:v>13286</c:v>
                </c:pt>
                <c:pt idx="6531">
                  <c:v>13284</c:v>
                </c:pt>
                <c:pt idx="6532">
                  <c:v>13283</c:v>
                </c:pt>
                <c:pt idx="6533">
                  <c:v>13281</c:v>
                </c:pt>
                <c:pt idx="6534">
                  <c:v>13307</c:v>
                </c:pt>
                <c:pt idx="6535">
                  <c:v>13305</c:v>
                </c:pt>
                <c:pt idx="6536">
                  <c:v>13304</c:v>
                </c:pt>
                <c:pt idx="6537">
                  <c:v>13342</c:v>
                </c:pt>
                <c:pt idx="6538">
                  <c:v>13341</c:v>
                </c:pt>
                <c:pt idx="6539">
                  <c:v>13327</c:v>
                </c:pt>
                <c:pt idx="6540">
                  <c:v>13341</c:v>
                </c:pt>
                <c:pt idx="6541">
                  <c:v>13355</c:v>
                </c:pt>
                <c:pt idx="6542">
                  <c:v>13354</c:v>
                </c:pt>
                <c:pt idx="6543">
                  <c:v>13352</c:v>
                </c:pt>
                <c:pt idx="6544">
                  <c:v>13384</c:v>
                </c:pt>
                <c:pt idx="6545">
                  <c:v>13382</c:v>
                </c:pt>
                <c:pt idx="6546">
                  <c:v>13432</c:v>
                </c:pt>
                <c:pt idx="6547">
                  <c:v>13430</c:v>
                </c:pt>
                <c:pt idx="6548">
                  <c:v>13429</c:v>
                </c:pt>
                <c:pt idx="6549">
                  <c:v>13427</c:v>
                </c:pt>
                <c:pt idx="6550">
                  <c:v>13426</c:v>
                </c:pt>
                <c:pt idx="6551">
                  <c:v>13424</c:v>
                </c:pt>
                <c:pt idx="6552">
                  <c:v>13474</c:v>
                </c:pt>
                <c:pt idx="6553">
                  <c:v>13472</c:v>
                </c:pt>
                <c:pt idx="6554">
                  <c:v>13471</c:v>
                </c:pt>
                <c:pt idx="6555">
                  <c:v>13469</c:v>
                </c:pt>
                <c:pt idx="6556">
                  <c:v>13455</c:v>
                </c:pt>
                <c:pt idx="6557">
                  <c:v>13453</c:v>
                </c:pt>
                <c:pt idx="6558">
                  <c:v>13497</c:v>
                </c:pt>
                <c:pt idx="6559">
                  <c:v>13523</c:v>
                </c:pt>
                <c:pt idx="6560">
                  <c:v>13522</c:v>
                </c:pt>
                <c:pt idx="6561">
                  <c:v>13520</c:v>
                </c:pt>
                <c:pt idx="6562">
                  <c:v>13519</c:v>
                </c:pt>
                <c:pt idx="6563">
                  <c:v>13517</c:v>
                </c:pt>
                <c:pt idx="6564">
                  <c:v>13503</c:v>
                </c:pt>
                <c:pt idx="6565">
                  <c:v>13501</c:v>
                </c:pt>
                <c:pt idx="6566">
                  <c:v>13500</c:v>
                </c:pt>
                <c:pt idx="6567">
                  <c:v>13486</c:v>
                </c:pt>
                <c:pt idx="6568">
                  <c:v>13485</c:v>
                </c:pt>
                <c:pt idx="6569">
                  <c:v>13483</c:v>
                </c:pt>
                <c:pt idx="6570">
                  <c:v>13457</c:v>
                </c:pt>
                <c:pt idx="6571">
                  <c:v>13471</c:v>
                </c:pt>
                <c:pt idx="6572">
                  <c:v>13470</c:v>
                </c:pt>
                <c:pt idx="6573">
                  <c:v>13484</c:v>
                </c:pt>
                <c:pt idx="6574">
                  <c:v>13522</c:v>
                </c:pt>
                <c:pt idx="6575">
                  <c:v>13548</c:v>
                </c:pt>
                <c:pt idx="6576">
                  <c:v>13598</c:v>
                </c:pt>
                <c:pt idx="6577">
                  <c:v>13596</c:v>
                </c:pt>
                <c:pt idx="6578">
                  <c:v>13582</c:v>
                </c:pt>
                <c:pt idx="6579">
                  <c:v>13580</c:v>
                </c:pt>
                <c:pt idx="6580">
                  <c:v>13579</c:v>
                </c:pt>
                <c:pt idx="6581">
                  <c:v>13577</c:v>
                </c:pt>
                <c:pt idx="6582">
                  <c:v>13545</c:v>
                </c:pt>
                <c:pt idx="6583">
                  <c:v>13559</c:v>
                </c:pt>
                <c:pt idx="6584">
                  <c:v>13558</c:v>
                </c:pt>
                <c:pt idx="6585">
                  <c:v>13556</c:v>
                </c:pt>
                <c:pt idx="6586">
                  <c:v>13542</c:v>
                </c:pt>
                <c:pt idx="6587">
                  <c:v>13528</c:v>
                </c:pt>
                <c:pt idx="6588">
                  <c:v>13578</c:v>
                </c:pt>
                <c:pt idx="6589">
                  <c:v>13592</c:v>
                </c:pt>
                <c:pt idx="6590">
                  <c:v>13591</c:v>
                </c:pt>
                <c:pt idx="6591">
                  <c:v>13589</c:v>
                </c:pt>
                <c:pt idx="6592">
                  <c:v>13588</c:v>
                </c:pt>
                <c:pt idx="6593">
                  <c:v>13586</c:v>
                </c:pt>
                <c:pt idx="6594">
                  <c:v>13616</c:v>
                </c:pt>
                <c:pt idx="6595">
                  <c:v>13614</c:v>
                </c:pt>
                <c:pt idx="6596">
                  <c:v>13654</c:v>
                </c:pt>
                <c:pt idx="6597">
                  <c:v>13652</c:v>
                </c:pt>
                <c:pt idx="6598">
                  <c:v>13651</c:v>
                </c:pt>
                <c:pt idx="6599">
                  <c:v>13649</c:v>
                </c:pt>
                <c:pt idx="6600">
                  <c:v>13648</c:v>
                </c:pt>
                <c:pt idx="6601">
                  <c:v>13646</c:v>
                </c:pt>
                <c:pt idx="6602">
                  <c:v>13628</c:v>
                </c:pt>
                <c:pt idx="6603">
                  <c:v>13602</c:v>
                </c:pt>
                <c:pt idx="6604">
                  <c:v>13601</c:v>
                </c:pt>
                <c:pt idx="6605">
                  <c:v>13587</c:v>
                </c:pt>
                <c:pt idx="6606">
                  <c:v>13586</c:v>
                </c:pt>
                <c:pt idx="6607">
                  <c:v>13584</c:v>
                </c:pt>
                <c:pt idx="6608">
                  <c:v>13583</c:v>
                </c:pt>
                <c:pt idx="6609">
                  <c:v>13581</c:v>
                </c:pt>
                <c:pt idx="6610">
                  <c:v>13580</c:v>
                </c:pt>
                <c:pt idx="6611">
                  <c:v>13606</c:v>
                </c:pt>
                <c:pt idx="6612">
                  <c:v>13626</c:v>
                </c:pt>
                <c:pt idx="6613">
                  <c:v>13624</c:v>
                </c:pt>
                <c:pt idx="6614">
                  <c:v>13644</c:v>
                </c:pt>
                <c:pt idx="6615">
                  <c:v>13688</c:v>
                </c:pt>
                <c:pt idx="6616">
                  <c:v>13650</c:v>
                </c:pt>
                <c:pt idx="6617">
                  <c:v>13648</c:v>
                </c:pt>
                <c:pt idx="6618">
                  <c:v>13662</c:v>
                </c:pt>
                <c:pt idx="6619">
                  <c:v>13676</c:v>
                </c:pt>
                <c:pt idx="6620">
                  <c:v>13658</c:v>
                </c:pt>
                <c:pt idx="6621">
                  <c:v>13656</c:v>
                </c:pt>
                <c:pt idx="6622">
                  <c:v>13655</c:v>
                </c:pt>
                <c:pt idx="6623">
                  <c:v>13693</c:v>
                </c:pt>
                <c:pt idx="6624">
                  <c:v>13723</c:v>
                </c:pt>
                <c:pt idx="6625">
                  <c:v>13709</c:v>
                </c:pt>
                <c:pt idx="6626">
                  <c:v>13708</c:v>
                </c:pt>
                <c:pt idx="6627">
                  <c:v>13706</c:v>
                </c:pt>
                <c:pt idx="6628">
                  <c:v>13680</c:v>
                </c:pt>
                <c:pt idx="6629">
                  <c:v>13666</c:v>
                </c:pt>
                <c:pt idx="6630">
                  <c:v>13665</c:v>
                </c:pt>
                <c:pt idx="6631">
                  <c:v>13663</c:v>
                </c:pt>
                <c:pt idx="6632">
                  <c:v>13662</c:v>
                </c:pt>
                <c:pt idx="6633">
                  <c:v>13682</c:v>
                </c:pt>
                <c:pt idx="6634">
                  <c:v>13681</c:v>
                </c:pt>
                <c:pt idx="6635">
                  <c:v>13679</c:v>
                </c:pt>
                <c:pt idx="6636">
                  <c:v>13678</c:v>
                </c:pt>
                <c:pt idx="6637">
                  <c:v>13664</c:v>
                </c:pt>
                <c:pt idx="6638">
                  <c:v>13663</c:v>
                </c:pt>
                <c:pt idx="6639">
                  <c:v>13661</c:v>
                </c:pt>
                <c:pt idx="6640">
                  <c:v>13647</c:v>
                </c:pt>
                <c:pt idx="6641">
                  <c:v>13661</c:v>
                </c:pt>
                <c:pt idx="6642">
                  <c:v>13691</c:v>
                </c:pt>
                <c:pt idx="6643">
                  <c:v>13689</c:v>
                </c:pt>
                <c:pt idx="6644">
                  <c:v>13688</c:v>
                </c:pt>
                <c:pt idx="6645">
                  <c:v>13686</c:v>
                </c:pt>
                <c:pt idx="6646">
                  <c:v>13685</c:v>
                </c:pt>
                <c:pt idx="6647">
                  <c:v>13699</c:v>
                </c:pt>
                <c:pt idx="6648">
                  <c:v>13698</c:v>
                </c:pt>
                <c:pt idx="6649">
                  <c:v>13712</c:v>
                </c:pt>
                <c:pt idx="6650">
                  <c:v>13711</c:v>
                </c:pt>
                <c:pt idx="6651">
                  <c:v>13709</c:v>
                </c:pt>
                <c:pt idx="6652">
                  <c:v>13739</c:v>
                </c:pt>
                <c:pt idx="6653">
                  <c:v>13737</c:v>
                </c:pt>
                <c:pt idx="6654">
                  <c:v>13736</c:v>
                </c:pt>
                <c:pt idx="6655">
                  <c:v>13756</c:v>
                </c:pt>
                <c:pt idx="6656">
                  <c:v>13780</c:v>
                </c:pt>
                <c:pt idx="6657">
                  <c:v>13794</c:v>
                </c:pt>
                <c:pt idx="6658">
                  <c:v>13793</c:v>
                </c:pt>
                <c:pt idx="6659">
                  <c:v>13767</c:v>
                </c:pt>
                <c:pt idx="6660">
                  <c:v>13793</c:v>
                </c:pt>
                <c:pt idx="6661">
                  <c:v>13779</c:v>
                </c:pt>
                <c:pt idx="6662">
                  <c:v>13759</c:v>
                </c:pt>
                <c:pt idx="6663">
                  <c:v>13779</c:v>
                </c:pt>
                <c:pt idx="6664">
                  <c:v>13761</c:v>
                </c:pt>
                <c:pt idx="6665">
                  <c:v>13781</c:v>
                </c:pt>
                <c:pt idx="6666">
                  <c:v>13763</c:v>
                </c:pt>
                <c:pt idx="6667">
                  <c:v>13761</c:v>
                </c:pt>
                <c:pt idx="6668">
                  <c:v>13760</c:v>
                </c:pt>
                <c:pt idx="6669">
                  <c:v>13716</c:v>
                </c:pt>
                <c:pt idx="6670">
                  <c:v>13734</c:v>
                </c:pt>
                <c:pt idx="6671">
                  <c:v>13732</c:v>
                </c:pt>
                <c:pt idx="6672">
                  <c:v>13731</c:v>
                </c:pt>
                <c:pt idx="6673">
                  <c:v>13763</c:v>
                </c:pt>
                <c:pt idx="6674">
                  <c:v>13745</c:v>
                </c:pt>
                <c:pt idx="6675">
                  <c:v>13743</c:v>
                </c:pt>
                <c:pt idx="6676">
                  <c:v>13725</c:v>
                </c:pt>
                <c:pt idx="6677">
                  <c:v>13723</c:v>
                </c:pt>
                <c:pt idx="6678">
                  <c:v>13741</c:v>
                </c:pt>
                <c:pt idx="6679">
                  <c:v>13739</c:v>
                </c:pt>
                <c:pt idx="6680">
                  <c:v>13721</c:v>
                </c:pt>
                <c:pt idx="6681">
                  <c:v>13677</c:v>
                </c:pt>
                <c:pt idx="6682">
                  <c:v>13676</c:v>
                </c:pt>
                <c:pt idx="6683">
                  <c:v>13674</c:v>
                </c:pt>
                <c:pt idx="6684">
                  <c:v>13673</c:v>
                </c:pt>
                <c:pt idx="6685">
                  <c:v>13671</c:v>
                </c:pt>
                <c:pt idx="6686">
                  <c:v>13695</c:v>
                </c:pt>
                <c:pt idx="6687">
                  <c:v>13693</c:v>
                </c:pt>
                <c:pt idx="6688">
                  <c:v>13692</c:v>
                </c:pt>
                <c:pt idx="6689">
                  <c:v>13690</c:v>
                </c:pt>
                <c:pt idx="6690">
                  <c:v>13689</c:v>
                </c:pt>
                <c:pt idx="6691">
                  <c:v>13703</c:v>
                </c:pt>
                <c:pt idx="6692">
                  <c:v>13702</c:v>
                </c:pt>
                <c:pt idx="6693">
                  <c:v>13700</c:v>
                </c:pt>
                <c:pt idx="6694">
                  <c:v>13718</c:v>
                </c:pt>
                <c:pt idx="6695">
                  <c:v>13732</c:v>
                </c:pt>
                <c:pt idx="6696">
                  <c:v>13782</c:v>
                </c:pt>
                <c:pt idx="6697">
                  <c:v>13780</c:v>
                </c:pt>
                <c:pt idx="6698">
                  <c:v>13779</c:v>
                </c:pt>
                <c:pt idx="6699">
                  <c:v>13777</c:v>
                </c:pt>
                <c:pt idx="6700">
                  <c:v>13803</c:v>
                </c:pt>
                <c:pt idx="6701">
                  <c:v>13801</c:v>
                </c:pt>
                <c:pt idx="6702">
                  <c:v>13800</c:v>
                </c:pt>
                <c:pt idx="6703">
                  <c:v>13798</c:v>
                </c:pt>
                <c:pt idx="6704">
                  <c:v>13838</c:v>
                </c:pt>
                <c:pt idx="6705">
                  <c:v>13836</c:v>
                </c:pt>
                <c:pt idx="6706">
                  <c:v>13862</c:v>
                </c:pt>
                <c:pt idx="6707">
                  <c:v>13876</c:v>
                </c:pt>
                <c:pt idx="6708">
                  <c:v>13875</c:v>
                </c:pt>
                <c:pt idx="6709">
                  <c:v>13873</c:v>
                </c:pt>
                <c:pt idx="6710">
                  <c:v>13855</c:v>
                </c:pt>
                <c:pt idx="6711">
                  <c:v>13853</c:v>
                </c:pt>
                <c:pt idx="6712">
                  <c:v>13852</c:v>
                </c:pt>
                <c:pt idx="6713">
                  <c:v>13850</c:v>
                </c:pt>
                <c:pt idx="6714">
                  <c:v>13849</c:v>
                </c:pt>
                <c:pt idx="6715">
                  <c:v>13847</c:v>
                </c:pt>
                <c:pt idx="6716">
                  <c:v>13846</c:v>
                </c:pt>
                <c:pt idx="6717">
                  <c:v>13844</c:v>
                </c:pt>
                <c:pt idx="6718">
                  <c:v>13862</c:v>
                </c:pt>
                <c:pt idx="6719">
                  <c:v>13860</c:v>
                </c:pt>
                <c:pt idx="6720">
                  <c:v>13859</c:v>
                </c:pt>
                <c:pt idx="6721">
                  <c:v>13845</c:v>
                </c:pt>
                <c:pt idx="6722">
                  <c:v>13877</c:v>
                </c:pt>
                <c:pt idx="6723">
                  <c:v>13875</c:v>
                </c:pt>
                <c:pt idx="6724">
                  <c:v>13915</c:v>
                </c:pt>
                <c:pt idx="6725">
                  <c:v>13929</c:v>
                </c:pt>
                <c:pt idx="6726">
                  <c:v>13928</c:v>
                </c:pt>
                <c:pt idx="6727">
                  <c:v>13926</c:v>
                </c:pt>
                <c:pt idx="6728">
                  <c:v>13908</c:v>
                </c:pt>
                <c:pt idx="6729">
                  <c:v>13906</c:v>
                </c:pt>
                <c:pt idx="6730">
                  <c:v>13905</c:v>
                </c:pt>
                <c:pt idx="6731">
                  <c:v>13903</c:v>
                </c:pt>
                <c:pt idx="6732">
                  <c:v>13902</c:v>
                </c:pt>
                <c:pt idx="6733">
                  <c:v>13900</c:v>
                </c:pt>
                <c:pt idx="6734">
                  <c:v>13899</c:v>
                </c:pt>
                <c:pt idx="6735">
                  <c:v>13897</c:v>
                </c:pt>
                <c:pt idx="6736">
                  <c:v>13917</c:v>
                </c:pt>
                <c:pt idx="6737">
                  <c:v>13915</c:v>
                </c:pt>
                <c:pt idx="6738">
                  <c:v>13914</c:v>
                </c:pt>
                <c:pt idx="6739">
                  <c:v>13928</c:v>
                </c:pt>
                <c:pt idx="6740">
                  <c:v>13927</c:v>
                </c:pt>
                <c:pt idx="6741">
                  <c:v>13925</c:v>
                </c:pt>
                <c:pt idx="6742">
                  <c:v>13924</c:v>
                </c:pt>
                <c:pt idx="6743">
                  <c:v>13922</c:v>
                </c:pt>
                <c:pt idx="6744">
                  <c:v>13944</c:v>
                </c:pt>
                <c:pt idx="6745">
                  <c:v>13942</c:v>
                </c:pt>
                <c:pt idx="6746">
                  <c:v>13964</c:v>
                </c:pt>
                <c:pt idx="6747">
                  <c:v>13962</c:v>
                </c:pt>
                <c:pt idx="6748">
                  <c:v>13994</c:v>
                </c:pt>
                <c:pt idx="6749">
                  <c:v>13992</c:v>
                </c:pt>
                <c:pt idx="6750">
                  <c:v>13956</c:v>
                </c:pt>
                <c:pt idx="6751">
                  <c:v>13954</c:v>
                </c:pt>
                <c:pt idx="6752">
                  <c:v>13980</c:v>
                </c:pt>
                <c:pt idx="6753">
                  <c:v>13978</c:v>
                </c:pt>
                <c:pt idx="6754">
                  <c:v>13977</c:v>
                </c:pt>
                <c:pt idx="6755">
                  <c:v>13975</c:v>
                </c:pt>
                <c:pt idx="6756">
                  <c:v>14007</c:v>
                </c:pt>
                <c:pt idx="6757">
                  <c:v>13969</c:v>
                </c:pt>
                <c:pt idx="6758">
                  <c:v>13968</c:v>
                </c:pt>
                <c:pt idx="6759">
                  <c:v>13966</c:v>
                </c:pt>
                <c:pt idx="6760">
                  <c:v>13952</c:v>
                </c:pt>
                <c:pt idx="6761">
                  <c:v>13984</c:v>
                </c:pt>
                <c:pt idx="6762">
                  <c:v>13983</c:v>
                </c:pt>
                <c:pt idx="6763">
                  <c:v>13981</c:v>
                </c:pt>
                <c:pt idx="6764">
                  <c:v>14005</c:v>
                </c:pt>
                <c:pt idx="6765">
                  <c:v>14003</c:v>
                </c:pt>
                <c:pt idx="6766">
                  <c:v>13989</c:v>
                </c:pt>
                <c:pt idx="6767">
                  <c:v>13975</c:v>
                </c:pt>
                <c:pt idx="6768">
                  <c:v>14019</c:v>
                </c:pt>
                <c:pt idx="6769">
                  <c:v>14017</c:v>
                </c:pt>
                <c:pt idx="6770">
                  <c:v>14016</c:v>
                </c:pt>
                <c:pt idx="6771">
                  <c:v>14014</c:v>
                </c:pt>
                <c:pt idx="6772">
                  <c:v>14013</c:v>
                </c:pt>
                <c:pt idx="6773">
                  <c:v>14039</c:v>
                </c:pt>
                <c:pt idx="6774">
                  <c:v>14071</c:v>
                </c:pt>
                <c:pt idx="6775">
                  <c:v>14069</c:v>
                </c:pt>
                <c:pt idx="6776">
                  <c:v>14047</c:v>
                </c:pt>
                <c:pt idx="6777">
                  <c:v>14045</c:v>
                </c:pt>
                <c:pt idx="6778">
                  <c:v>14044</c:v>
                </c:pt>
                <c:pt idx="6779">
                  <c:v>14042</c:v>
                </c:pt>
                <c:pt idx="6780">
                  <c:v>14041</c:v>
                </c:pt>
                <c:pt idx="6781">
                  <c:v>14039</c:v>
                </c:pt>
                <c:pt idx="6782">
                  <c:v>14038</c:v>
                </c:pt>
                <c:pt idx="6783">
                  <c:v>14082</c:v>
                </c:pt>
                <c:pt idx="6784">
                  <c:v>14081</c:v>
                </c:pt>
                <c:pt idx="6785">
                  <c:v>14055</c:v>
                </c:pt>
                <c:pt idx="6786">
                  <c:v>14054</c:v>
                </c:pt>
                <c:pt idx="6787">
                  <c:v>14034</c:v>
                </c:pt>
                <c:pt idx="6788">
                  <c:v>14084</c:v>
                </c:pt>
                <c:pt idx="6789">
                  <c:v>14104</c:v>
                </c:pt>
                <c:pt idx="6790">
                  <c:v>14103</c:v>
                </c:pt>
                <c:pt idx="6791">
                  <c:v>14101</c:v>
                </c:pt>
                <c:pt idx="6792">
                  <c:v>14131</c:v>
                </c:pt>
                <c:pt idx="6793">
                  <c:v>14129</c:v>
                </c:pt>
                <c:pt idx="6794">
                  <c:v>14093</c:v>
                </c:pt>
                <c:pt idx="6795">
                  <c:v>14091</c:v>
                </c:pt>
                <c:pt idx="6796">
                  <c:v>14090</c:v>
                </c:pt>
                <c:pt idx="6797">
                  <c:v>14088</c:v>
                </c:pt>
                <c:pt idx="6798">
                  <c:v>14066</c:v>
                </c:pt>
                <c:pt idx="6799">
                  <c:v>14064</c:v>
                </c:pt>
                <c:pt idx="6800">
                  <c:v>14063</c:v>
                </c:pt>
                <c:pt idx="6801">
                  <c:v>14095</c:v>
                </c:pt>
                <c:pt idx="6802">
                  <c:v>14095</c:v>
                </c:pt>
                <c:pt idx="6803">
                  <c:v>14095</c:v>
                </c:pt>
                <c:pt idx="6804">
                  <c:v>14094</c:v>
                </c:pt>
                <c:pt idx="6805">
                  <c:v>14092</c:v>
                </c:pt>
                <c:pt idx="6806">
                  <c:v>14091</c:v>
                </c:pt>
                <c:pt idx="6807">
                  <c:v>14089</c:v>
                </c:pt>
                <c:pt idx="6808">
                  <c:v>14088</c:v>
                </c:pt>
                <c:pt idx="6809">
                  <c:v>14108</c:v>
                </c:pt>
                <c:pt idx="6810">
                  <c:v>14107</c:v>
                </c:pt>
                <c:pt idx="6811">
                  <c:v>14093</c:v>
                </c:pt>
                <c:pt idx="6812">
                  <c:v>14071</c:v>
                </c:pt>
                <c:pt idx="6813">
                  <c:v>14069</c:v>
                </c:pt>
                <c:pt idx="6814">
                  <c:v>14068</c:v>
                </c:pt>
                <c:pt idx="6815">
                  <c:v>14066</c:v>
                </c:pt>
                <c:pt idx="6816">
                  <c:v>14065</c:v>
                </c:pt>
                <c:pt idx="6817">
                  <c:v>14063</c:v>
                </c:pt>
                <c:pt idx="6818">
                  <c:v>14087</c:v>
                </c:pt>
                <c:pt idx="6819">
                  <c:v>14085</c:v>
                </c:pt>
                <c:pt idx="6820">
                  <c:v>14084</c:v>
                </c:pt>
                <c:pt idx="6821">
                  <c:v>14082</c:v>
                </c:pt>
                <c:pt idx="6822">
                  <c:v>14068</c:v>
                </c:pt>
                <c:pt idx="6823">
                  <c:v>14094</c:v>
                </c:pt>
                <c:pt idx="6824">
                  <c:v>14134</c:v>
                </c:pt>
                <c:pt idx="6825">
                  <c:v>14172</c:v>
                </c:pt>
                <c:pt idx="6826">
                  <c:v>14186</c:v>
                </c:pt>
                <c:pt idx="6827">
                  <c:v>14184</c:v>
                </c:pt>
                <c:pt idx="6828">
                  <c:v>14210</c:v>
                </c:pt>
                <c:pt idx="6829">
                  <c:v>14208</c:v>
                </c:pt>
                <c:pt idx="6830">
                  <c:v>14207</c:v>
                </c:pt>
                <c:pt idx="6831">
                  <c:v>14205</c:v>
                </c:pt>
                <c:pt idx="6832">
                  <c:v>14191</c:v>
                </c:pt>
                <c:pt idx="6833">
                  <c:v>14205</c:v>
                </c:pt>
                <c:pt idx="6834">
                  <c:v>14219</c:v>
                </c:pt>
                <c:pt idx="6835">
                  <c:v>14217</c:v>
                </c:pt>
                <c:pt idx="6836">
                  <c:v>14177</c:v>
                </c:pt>
                <c:pt idx="6837">
                  <c:v>14203</c:v>
                </c:pt>
                <c:pt idx="6838">
                  <c:v>14202</c:v>
                </c:pt>
                <c:pt idx="6839">
                  <c:v>14188</c:v>
                </c:pt>
                <c:pt idx="6840">
                  <c:v>14187</c:v>
                </c:pt>
                <c:pt idx="6841">
                  <c:v>14185</c:v>
                </c:pt>
                <c:pt idx="6842">
                  <c:v>14223</c:v>
                </c:pt>
                <c:pt idx="6843">
                  <c:v>14221</c:v>
                </c:pt>
                <c:pt idx="6844">
                  <c:v>14220</c:v>
                </c:pt>
                <c:pt idx="6845">
                  <c:v>14234</c:v>
                </c:pt>
                <c:pt idx="6846">
                  <c:v>14214</c:v>
                </c:pt>
                <c:pt idx="6847">
                  <c:v>14212</c:v>
                </c:pt>
                <c:pt idx="6848">
                  <c:v>14211</c:v>
                </c:pt>
                <c:pt idx="6849">
                  <c:v>14209</c:v>
                </c:pt>
                <c:pt idx="6850">
                  <c:v>14208</c:v>
                </c:pt>
                <c:pt idx="6851">
                  <c:v>14234</c:v>
                </c:pt>
                <c:pt idx="6852">
                  <c:v>14233</c:v>
                </c:pt>
                <c:pt idx="6853">
                  <c:v>14231</c:v>
                </c:pt>
                <c:pt idx="6854">
                  <c:v>14269</c:v>
                </c:pt>
                <c:pt idx="6855">
                  <c:v>14301</c:v>
                </c:pt>
                <c:pt idx="6856">
                  <c:v>14287</c:v>
                </c:pt>
                <c:pt idx="6857">
                  <c:v>14285</c:v>
                </c:pt>
                <c:pt idx="6858">
                  <c:v>14284</c:v>
                </c:pt>
                <c:pt idx="6859">
                  <c:v>14282</c:v>
                </c:pt>
                <c:pt idx="6860">
                  <c:v>14314</c:v>
                </c:pt>
                <c:pt idx="6861">
                  <c:v>14312</c:v>
                </c:pt>
                <c:pt idx="6862">
                  <c:v>14311</c:v>
                </c:pt>
                <c:pt idx="6863">
                  <c:v>14297</c:v>
                </c:pt>
                <c:pt idx="6864">
                  <c:v>14323</c:v>
                </c:pt>
                <c:pt idx="6865">
                  <c:v>14321</c:v>
                </c:pt>
                <c:pt idx="6866">
                  <c:v>14320</c:v>
                </c:pt>
                <c:pt idx="6867">
                  <c:v>14318</c:v>
                </c:pt>
                <c:pt idx="6868">
                  <c:v>14317</c:v>
                </c:pt>
                <c:pt idx="6869">
                  <c:v>14315</c:v>
                </c:pt>
                <c:pt idx="6870">
                  <c:v>14353</c:v>
                </c:pt>
                <c:pt idx="6871">
                  <c:v>14333</c:v>
                </c:pt>
                <c:pt idx="6872">
                  <c:v>14332</c:v>
                </c:pt>
                <c:pt idx="6873">
                  <c:v>14330</c:v>
                </c:pt>
                <c:pt idx="6874">
                  <c:v>14344</c:v>
                </c:pt>
                <c:pt idx="6875">
                  <c:v>14358</c:v>
                </c:pt>
                <c:pt idx="6876">
                  <c:v>14357</c:v>
                </c:pt>
                <c:pt idx="6877">
                  <c:v>14355</c:v>
                </c:pt>
                <c:pt idx="6878">
                  <c:v>14354</c:v>
                </c:pt>
                <c:pt idx="6879">
                  <c:v>14352</c:v>
                </c:pt>
                <c:pt idx="6880">
                  <c:v>14316</c:v>
                </c:pt>
                <c:pt idx="6881">
                  <c:v>14314</c:v>
                </c:pt>
                <c:pt idx="6882">
                  <c:v>14300</c:v>
                </c:pt>
                <c:pt idx="6883">
                  <c:v>14298</c:v>
                </c:pt>
                <c:pt idx="6884">
                  <c:v>14312</c:v>
                </c:pt>
                <c:pt idx="6885">
                  <c:v>14310</c:v>
                </c:pt>
                <c:pt idx="6886">
                  <c:v>14324</c:v>
                </c:pt>
                <c:pt idx="6887">
                  <c:v>14322</c:v>
                </c:pt>
                <c:pt idx="6888">
                  <c:v>14362</c:v>
                </c:pt>
                <c:pt idx="6889">
                  <c:v>14360</c:v>
                </c:pt>
                <c:pt idx="6890">
                  <c:v>14359</c:v>
                </c:pt>
                <c:pt idx="6891">
                  <c:v>14345</c:v>
                </c:pt>
                <c:pt idx="6892">
                  <c:v>14359</c:v>
                </c:pt>
                <c:pt idx="6893">
                  <c:v>14357</c:v>
                </c:pt>
                <c:pt idx="6894">
                  <c:v>14356</c:v>
                </c:pt>
                <c:pt idx="6895">
                  <c:v>14354</c:v>
                </c:pt>
                <c:pt idx="6896">
                  <c:v>14353</c:v>
                </c:pt>
                <c:pt idx="6897">
                  <c:v>14373</c:v>
                </c:pt>
                <c:pt idx="6898">
                  <c:v>14372</c:v>
                </c:pt>
                <c:pt idx="6899">
                  <c:v>14386</c:v>
                </c:pt>
                <c:pt idx="6900">
                  <c:v>14356</c:v>
                </c:pt>
                <c:pt idx="6901">
                  <c:v>14406</c:v>
                </c:pt>
                <c:pt idx="6902">
                  <c:v>14374</c:v>
                </c:pt>
                <c:pt idx="6903">
                  <c:v>14372</c:v>
                </c:pt>
                <c:pt idx="6904">
                  <c:v>14371</c:v>
                </c:pt>
                <c:pt idx="6905">
                  <c:v>14369</c:v>
                </c:pt>
                <c:pt idx="6906">
                  <c:v>14337</c:v>
                </c:pt>
                <c:pt idx="6907">
                  <c:v>14323</c:v>
                </c:pt>
                <c:pt idx="6908">
                  <c:v>14293</c:v>
                </c:pt>
                <c:pt idx="6909">
                  <c:v>14307</c:v>
                </c:pt>
                <c:pt idx="6910">
                  <c:v>14275</c:v>
                </c:pt>
                <c:pt idx="6911">
                  <c:v>14273</c:v>
                </c:pt>
                <c:pt idx="6912">
                  <c:v>14272</c:v>
                </c:pt>
                <c:pt idx="6913">
                  <c:v>14252</c:v>
                </c:pt>
                <c:pt idx="6914">
                  <c:v>14284</c:v>
                </c:pt>
                <c:pt idx="6915">
                  <c:v>14282</c:v>
                </c:pt>
                <c:pt idx="6916">
                  <c:v>14281</c:v>
                </c:pt>
                <c:pt idx="6917">
                  <c:v>14279</c:v>
                </c:pt>
                <c:pt idx="6918">
                  <c:v>14297</c:v>
                </c:pt>
                <c:pt idx="6919">
                  <c:v>14295</c:v>
                </c:pt>
                <c:pt idx="6920">
                  <c:v>14339</c:v>
                </c:pt>
                <c:pt idx="6921">
                  <c:v>14337</c:v>
                </c:pt>
                <c:pt idx="6922">
                  <c:v>14305</c:v>
                </c:pt>
                <c:pt idx="6923">
                  <c:v>14303</c:v>
                </c:pt>
                <c:pt idx="6924">
                  <c:v>14302</c:v>
                </c:pt>
                <c:pt idx="6925">
                  <c:v>14300</c:v>
                </c:pt>
                <c:pt idx="6926">
                  <c:v>14299</c:v>
                </c:pt>
                <c:pt idx="6927">
                  <c:v>14297</c:v>
                </c:pt>
                <c:pt idx="6928">
                  <c:v>14327</c:v>
                </c:pt>
                <c:pt idx="6929">
                  <c:v>14313</c:v>
                </c:pt>
                <c:pt idx="6930">
                  <c:v>14333</c:v>
                </c:pt>
                <c:pt idx="6931">
                  <c:v>14347</c:v>
                </c:pt>
                <c:pt idx="6932">
                  <c:v>14387</c:v>
                </c:pt>
                <c:pt idx="6933">
                  <c:v>14413</c:v>
                </c:pt>
                <c:pt idx="6934">
                  <c:v>14412</c:v>
                </c:pt>
                <c:pt idx="6935">
                  <c:v>14410</c:v>
                </c:pt>
                <c:pt idx="6936">
                  <c:v>14409</c:v>
                </c:pt>
                <c:pt idx="6937">
                  <c:v>14407</c:v>
                </c:pt>
                <c:pt idx="6938">
                  <c:v>14421</c:v>
                </c:pt>
                <c:pt idx="6939">
                  <c:v>14419</c:v>
                </c:pt>
                <c:pt idx="6940">
                  <c:v>14418</c:v>
                </c:pt>
                <c:pt idx="6941">
                  <c:v>14416</c:v>
                </c:pt>
                <c:pt idx="6942">
                  <c:v>14415</c:v>
                </c:pt>
                <c:pt idx="6943">
                  <c:v>14429</c:v>
                </c:pt>
                <c:pt idx="6944">
                  <c:v>14428</c:v>
                </c:pt>
                <c:pt idx="6945">
                  <c:v>14402</c:v>
                </c:pt>
                <c:pt idx="6946">
                  <c:v>14401</c:v>
                </c:pt>
                <c:pt idx="6947">
                  <c:v>14399</c:v>
                </c:pt>
                <c:pt idx="6948">
                  <c:v>14385</c:v>
                </c:pt>
                <c:pt idx="6949">
                  <c:v>14371</c:v>
                </c:pt>
                <c:pt idx="6950">
                  <c:v>14370</c:v>
                </c:pt>
                <c:pt idx="6951">
                  <c:v>14356</c:v>
                </c:pt>
                <c:pt idx="6952">
                  <c:v>14355</c:v>
                </c:pt>
                <c:pt idx="6953">
                  <c:v>14353</c:v>
                </c:pt>
                <c:pt idx="6954">
                  <c:v>14352</c:v>
                </c:pt>
                <c:pt idx="6955">
                  <c:v>14350</c:v>
                </c:pt>
                <c:pt idx="6956">
                  <c:v>14349</c:v>
                </c:pt>
                <c:pt idx="6957">
                  <c:v>14375</c:v>
                </c:pt>
                <c:pt idx="6958">
                  <c:v>14374</c:v>
                </c:pt>
                <c:pt idx="6959">
                  <c:v>14388</c:v>
                </c:pt>
                <c:pt idx="6960">
                  <c:v>14387</c:v>
                </c:pt>
                <c:pt idx="6961">
                  <c:v>14367</c:v>
                </c:pt>
                <c:pt idx="6962">
                  <c:v>14366</c:v>
                </c:pt>
                <c:pt idx="6963">
                  <c:v>14352</c:v>
                </c:pt>
                <c:pt idx="6964">
                  <c:v>14390</c:v>
                </c:pt>
                <c:pt idx="6965">
                  <c:v>14376</c:v>
                </c:pt>
                <c:pt idx="6966">
                  <c:v>14375</c:v>
                </c:pt>
                <c:pt idx="6967">
                  <c:v>14373</c:v>
                </c:pt>
                <c:pt idx="6968">
                  <c:v>14403</c:v>
                </c:pt>
                <c:pt idx="6969">
                  <c:v>14401</c:v>
                </c:pt>
                <c:pt idx="6970">
                  <c:v>14387</c:v>
                </c:pt>
                <c:pt idx="6971">
                  <c:v>14413</c:v>
                </c:pt>
                <c:pt idx="6972">
                  <c:v>14412</c:v>
                </c:pt>
                <c:pt idx="6973">
                  <c:v>14410</c:v>
                </c:pt>
                <c:pt idx="6974">
                  <c:v>14450</c:v>
                </c:pt>
                <c:pt idx="6975">
                  <c:v>14448</c:v>
                </c:pt>
                <c:pt idx="6976">
                  <c:v>14430</c:v>
                </c:pt>
                <c:pt idx="6977">
                  <c:v>14428</c:v>
                </c:pt>
                <c:pt idx="6978">
                  <c:v>14427</c:v>
                </c:pt>
                <c:pt idx="6979">
                  <c:v>14401</c:v>
                </c:pt>
                <c:pt idx="6980">
                  <c:v>14369</c:v>
                </c:pt>
                <c:pt idx="6981">
                  <c:v>14337</c:v>
                </c:pt>
                <c:pt idx="6982">
                  <c:v>14351</c:v>
                </c:pt>
                <c:pt idx="6983">
                  <c:v>14307</c:v>
                </c:pt>
                <c:pt idx="6984">
                  <c:v>14306</c:v>
                </c:pt>
                <c:pt idx="6985">
                  <c:v>14344</c:v>
                </c:pt>
                <c:pt idx="6986">
                  <c:v>14343</c:v>
                </c:pt>
                <c:pt idx="6987">
                  <c:v>14387</c:v>
                </c:pt>
                <c:pt idx="6988">
                  <c:v>14386</c:v>
                </c:pt>
                <c:pt idx="6989">
                  <c:v>14400</c:v>
                </c:pt>
                <c:pt idx="6990">
                  <c:v>14399</c:v>
                </c:pt>
                <c:pt idx="6991">
                  <c:v>14397</c:v>
                </c:pt>
                <c:pt idx="6992">
                  <c:v>14396</c:v>
                </c:pt>
                <c:pt idx="6993">
                  <c:v>14394</c:v>
                </c:pt>
                <c:pt idx="6994">
                  <c:v>14393</c:v>
                </c:pt>
                <c:pt idx="6995">
                  <c:v>14419</c:v>
                </c:pt>
                <c:pt idx="6996">
                  <c:v>14418</c:v>
                </c:pt>
                <c:pt idx="6997">
                  <c:v>14416</c:v>
                </c:pt>
                <c:pt idx="6998">
                  <c:v>14416</c:v>
                </c:pt>
                <c:pt idx="6999">
                  <c:v>14430</c:v>
                </c:pt>
                <c:pt idx="7000">
                  <c:v>14429</c:v>
                </c:pt>
                <c:pt idx="7001">
                  <c:v>14415</c:v>
                </c:pt>
                <c:pt idx="7002">
                  <c:v>14435</c:v>
                </c:pt>
                <c:pt idx="7003">
                  <c:v>14433</c:v>
                </c:pt>
                <c:pt idx="7004">
                  <c:v>14419</c:v>
                </c:pt>
                <c:pt idx="7005">
                  <c:v>14417</c:v>
                </c:pt>
                <c:pt idx="7006">
                  <c:v>14441</c:v>
                </c:pt>
                <c:pt idx="7007">
                  <c:v>14441</c:v>
                </c:pt>
                <c:pt idx="7008">
                  <c:v>14440</c:v>
                </c:pt>
                <c:pt idx="7009">
                  <c:v>14438</c:v>
                </c:pt>
                <c:pt idx="7010">
                  <c:v>14437</c:v>
                </c:pt>
                <c:pt idx="7011">
                  <c:v>14435</c:v>
                </c:pt>
                <c:pt idx="7012">
                  <c:v>14453</c:v>
                </c:pt>
                <c:pt idx="7013">
                  <c:v>14473</c:v>
                </c:pt>
                <c:pt idx="7014">
                  <c:v>14459</c:v>
                </c:pt>
                <c:pt idx="7015">
                  <c:v>14457</c:v>
                </c:pt>
                <c:pt idx="7016">
                  <c:v>14456</c:v>
                </c:pt>
                <c:pt idx="7017">
                  <c:v>14454</c:v>
                </c:pt>
                <c:pt idx="7018">
                  <c:v>14454</c:v>
                </c:pt>
                <c:pt idx="7019">
                  <c:v>14452</c:v>
                </c:pt>
                <c:pt idx="7020">
                  <c:v>14438</c:v>
                </c:pt>
                <c:pt idx="7021">
                  <c:v>14436</c:v>
                </c:pt>
                <c:pt idx="7022">
                  <c:v>14435</c:v>
                </c:pt>
                <c:pt idx="7023">
                  <c:v>14433</c:v>
                </c:pt>
                <c:pt idx="7024">
                  <c:v>14432</c:v>
                </c:pt>
                <c:pt idx="7025">
                  <c:v>14430</c:v>
                </c:pt>
                <c:pt idx="7026">
                  <c:v>14429</c:v>
                </c:pt>
                <c:pt idx="7027">
                  <c:v>14427</c:v>
                </c:pt>
                <c:pt idx="7028">
                  <c:v>14426</c:v>
                </c:pt>
                <c:pt idx="7029">
                  <c:v>14440</c:v>
                </c:pt>
                <c:pt idx="7030">
                  <c:v>14472</c:v>
                </c:pt>
                <c:pt idx="7031">
                  <c:v>14470</c:v>
                </c:pt>
                <c:pt idx="7032">
                  <c:v>14469</c:v>
                </c:pt>
                <c:pt idx="7033">
                  <c:v>14437</c:v>
                </c:pt>
                <c:pt idx="7034">
                  <c:v>14436</c:v>
                </c:pt>
                <c:pt idx="7035">
                  <c:v>14434</c:v>
                </c:pt>
                <c:pt idx="7036">
                  <c:v>14433</c:v>
                </c:pt>
                <c:pt idx="7037">
                  <c:v>14431</c:v>
                </c:pt>
                <c:pt idx="7038">
                  <c:v>14475</c:v>
                </c:pt>
                <c:pt idx="7039">
                  <c:v>14473</c:v>
                </c:pt>
                <c:pt idx="7040">
                  <c:v>14455</c:v>
                </c:pt>
                <c:pt idx="7041">
                  <c:v>14453</c:v>
                </c:pt>
                <c:pt idx="7042">
                  <c:v>14439</c:v>
                </c:pt>
                <c:pt idx="7043">
                  <c:v>14437</c:v>
                </c:pt>
                <c:pt idx="7044">
                  <c:v>14436</c:v>
                </c:pt>
                <c:pt idx="7045">
                  <c:v>14434</c:v>
                </c:pt>
                <c:pt idx="7046">
                  <c:v>14433</c:v>
                </c:pt>
                <c:pt idx="7047">
                  <c:v>14431</c:v>
                </c:pt>
                <c:pt idx="7048">
                  <c:v>14430</c:v>
                </c:pt>
                <c:pt idx="7049">
                  <c:v>14416</c:v>
                </c:pt>
                <c:pt idx="7050">
                  <c:v>14415</c:v>
                </c:pt>
                <c:pt idx="7051">
                  <c:v>14441</c:v>
                </c:pt>
                <c:pt idx="7052">
                  <c:v>14440</c:v>
                </c:pt>
                <c:pt idx="7053">
                  <c:v>14438</c:v>
                </c:pt>
                <c:pt idx="7054">
                  <c:v>14398</c:v>
                </c:pt>
                <c:pt idx="7055">
                  <c:v>14396</c:v>
                </c:pt>
                <c:pt idx="7056">
                  <c:v>14395</c:v>
                </c:pt>
                <c:pt idx="7057">
                  <c:v>14393</c:v>
                </c:pt>
                <c:pt idx="7058">
                  <c:v>14392</c:v>
                </c:pt>
                <c:pt idx="7059">
                  <c:v>14390</c:v>
                </c:pt>
                <c:pt idx="7060">
                  <c:v>14389</c:v>
                </c:pt>
                <c:pt idx="7061">
                  <c:v>14387</c:v>
                </c:pt>
                <c:pt idx="7062">
                  <c:v>14425</c:v>
                </c:pt>
                <c:pt idx="7063">
                  <c:v>14423</c:v>
                </c:pt>
                <c:pt idx="7064">
                  <c:v>14422</c:v>
                </c:pt>
                <c:pt idx="7065">
                  <c:v>14448</c:v>
                </c:pt>
                <c:pt idx="7066">
                  <c:v>14424</c:v>
                </c:pt>
                <c:pt idx="7067">
                  <c:v>14422</c:v>
                </c:pt>
                <c:pt idx="7068">
                  <c:v>14421</c:v>
                </c:pt>
                <c:pt idx="7069">
                  <c:v>14465</c:v>
                </c:pt>
                <c:pt idx="7070">
                  <c:v>14464</c:v>
                </c:pt>
                <c:pt idx="7071">
                  <c:v>14462</c:v>
                </c:pt>
                <c:pt idx="7072">
                  <c:v>14444</c:v>
                </c:pt>
                <c:pt idx="7073">
                  <c:v>14430</c:v>
                </c:pt>
                <c:pt idx="7074">
                  <c:v>14429</c:v>
                </c:pt>
                <c:pt idx="7075">
                  <c:v>14427</c:v>
                </c:pt>
                <c:pt idx="7076">
                  <c:v>14426</c:v>
                </c:pt>
                <c:pt idx="7077">
                  <c:v>14424</c:v>
                </c:pt>
                <c:pt idx="7078">
                  <c:v>14423</c:v>
                </c:pt>
                <c:pt idx="7079">
                  <c:v>14421</c:v>
                </c:pt>
                <c:pt idx="7080">
                  <c:v>14420</c:v>
                </c:pt>
                <c:pt idx="7081">
                  <c:v>14418</c:v>
                </c:pt>
                <c:pt idx="7082">
                  <c:v>14404</c:v>
                </c:pt>
                <c:pt idx="7083">
                  <c:v>14402</c:v>
                </c:pt>
                <c:pt idx="7084">
                  <c:v>14372</c:v>
                </c:pt>
                <c:pt idx="7085">
                  <c:v>14386</c:v>
                </c:pt>
                <c:pt idx="7086">
                  <c:v>14385</c:v>
                </c:pt>
                <c:pt idx="7087">
                  <c:v>14383</c:v>
                </c:pt>
                <c:pt idx="7088">
                  <c:v>14382</c:v>
                </c:pt>
                <c:pt idx="7089">
                  <c:v>14368</c:v>
                </c:pt>
                <c:pt idx="7090">
                  <c:v>14367</c:v>
                </c:pt>
                <c:pt idx="7091">
                  <c:v>14365</c:v>
                </c:pt>
                <c:pt idx="7092">
                  <c:v>14364</c:v>
                </c:pt>
                <c:pt idx="7093">
                  <c:v>14362</c:v>
                </c:pt>
                <c:pt idx="7094">
                  <c:v>14361</c:v>
                </c:pt>
                <c:pt idx="7095">
                  <c:v>14375</c:v>
                </c:pt>
                <c:pt idx="7096">
                  <c:v>14374</c:v>
                </c:pt>
                <c:pt idx="7097">
                  <c:v>14372</c:v>
                </c:pt>
                <c:pt idx="7098">
                  <c:v>14390</c:v>
                </c:pt>
                <c:pt idx="7099">
                  <c:v>14376</c:v>
                </c:pt>
                <c:pt idx="7100">
                  <c:v>14408</c:v>
                </c:pt>
                <c:pt idx="7101">
                  <c:v>14422</c:v>
                </c:pt>
                <c:pt idx="7102">
                  <c:v>14421</c:v>
                </c:pt>
                <c:pt idx="7103">
                  <c:v>14419</c:v>
                </c:pt>
                <c:pt idx="7104">
                  <c:v>14401</c:v>
                </c:pt>
                <c:pt idx="7105">
                  <c:v>14399</c:v>
                </c:pt>
                <c:pt idx="7106">
                  <c:v>14398</c:v>
                </c:pt>
                <c:pt idx="7107">
                  <c:v>14396</c:v>
                </c:pt>
                <c:pt idx="7108">
                  <c:v>14395</c:v>
                </c:pt>
                <c:pt idx="7109">
                  <c:v>14393</c:v>
                </c:pt>
                <c:pt idx="7110">
                  <c:v>14373</c:v>
                </c:pt>
                <c:pt idx="7111">
                  <c:v>14371</c:v>
                </c:pt>
                <c:pt idx="7112">
                  <c:v>14370</c:v>
                </c:pt>
                <c:pt idx="7113">
                  <c:v>14368</c:v>
                </c:pt>
                <c:pt idx="7114">
                  <c:v>14368</c:v>
                </c:pt>
                <c:pt idx="7115">
                  <c:v>14366</c:v>
                </c:pt>
                <c:pt idx="7116">
                  <c:v>14365</c:v>
                </c:pt>
                <c:pt idx="7117">
                  <c:v>14327</c:v>
                </c:pt>
                <c:pt idx="7118">
                  <c:v>14326</c:v>
                </c:pt>
                <c:pt idx="7119">
                  <c:v>14324</c:v>
                </c:pt>
                <c:pt idx="7120">
                  <c:v>14344</c:v>
                </c:pt>
                <c:pt idx="7121">
                  <c:v>14342</c:v>
                </c:pt>
                <c:pt idx="7122">
                  <c:v>14341</c:v>
                </c:pt>
                <c:pt idx="7123">
                  <c:v>14361</c:v>
                </c:pt>
                <c:pt idx="7124">
                  <c:v>14360</c:v>
                </c:pt>
                <c:pt idx="7125">
                  <c:v>14358</c:v>
                </c:pt>
                <c:pt idx="7126">
                  <c:v>14382</c:v>
                </c:pt>
                <c:pt idx="7127">
                  <c:v>14368</c:v>
                </c:pt>
                <c:pt idx="7128">
                  <c:v>14367</c:v>
                </c:pt>
                <c:pt idx="7129">
                  <c:v>14381</c:v>
                </c:pt>
                <c:pt idx="7130">
                  <c:v>14380</c:v>
                </c:pt>
                <c:pt idx="7131">
                  <c:v>14378</c:v>
                </c:pt>
                <c:pt idx="7132">
                  <c:v>14356</c:v>
                </c:pt>
                <c:pt idx="7133">
                  <c:v>14354</c:v>
                </c:pt>
                <c:pt idx="7134">
                  <c:v>14378</c:v>
                </c:pt>
                <c:pt idx="7135">
                  <c:v>14392</c:v>
                </c:pt>
                <c:pt idx="7136">
                  <c:v>14391</c:v>
                </c:pt>
                <c:pt idx="7137">
                  <c:v>14389</c:v>
                </c:pt>
                <c:pt idx="7138">
                  <c:v>14421</c:v>
                </c:pt>
                <c:pt idx="7139">
                  <c:v>14419</c:v>
                </c:pt>
                <c:pt idx="7140">
                  <c:v>14418</c:v>
                </c:pt>
                <c:pt idx="7141">
                  <c:v>14416</c:v>
                </c:pt>
                <c:pt idx="7142">
                  <c:v>14415</c:v>
                </c:pt>
                <c:pt idx="7143">
                  <c:v>14413</c:v>
                </c:pt>
                <c:pt idx="7144">
                  <c:v>14412</c:v>
                </c:pt>
                <c:pt idx="7145">
                  <c:v>14398</c:v>
                </c:pt>
                <c:pt idx="7146">
                  <c:v>14370</c:v>
                </c:pt>
                <c:pt idx="7147">
                  <c:v>14368</c:v>
                </c:pt>
                <c:pt idx="7148">
                  <c:v>14367</c:v>
                </c:pt>
                <c:pt idx="7149">
                  <c:v>14365</c:v>
                </c:pt>
                <c:pt idx="7150">
                  <c:v>14364</c:v>
                </c:pt>
                <c:pt idx="7151">
                  <c:v>14362</c:v>
                </c:pt>
                <c:pt idx="7152">
                  <c:v>14344</c:v>
                </c:pt>
                <c:pt idx="7153">
                  <c:v>14330</c:v>
                </c:pt>
                <c:pt idx="7154">
                  <c:v>14329</c:v>
                </c:pt>
                <c:pt idx="7155">
                  <c:v>14327</c:v>
                </c:pt>
                <c:pt idx="7156">
                  <c:v>14326</c:v>
                </c:pt>
                <c:pt idx="7157">
                  <c:v>14324</c:v>
                </c:pt>
                <c:pt idx="7158">
                  <c:v>14350</c:v>
                </c:pt>
                <c:pt idx="7159">
                  <c:v>14348</c:v>
                </c:pt>
                <c:pt idx="7160">
                  <c:v>14347</c:v>
                </c:pt>
                <c:pt idx="7161">
                  <c:v>14345</c:v>
                </c:pt>
                <c:pt idx="7162">
                  <c:v>14344</c:v>
                </c:pt>
                <c:pt idx="7163">
                  <c:v>14342</c:v>
                </c:pt>
                <c:pt idx="7164">
                  <c:v>14341</c:v>
                </c:pt>
                <c:pt idx="7165">
                  <c:v>14327</c:v>
                </c:pt>
                <c:pt idx="7166">
                  <c:v>14307</c:v>
                </c:pt>
                <c:pt idx="7167">
                  <c:v>14293</c:v>
                </c:pt>
                <c:pt idx="7168">
                  <c:v>14329</c:v>
                </c:pt>
                <c:pt idx="7169">
                  <c:v>14373</c:v>
                </c:pt>
                <c:pt idx="7170">
                  <c:v>14372</c:v>
                </c:pt>
                <c:pt idx="7171">
                  <c:v>14370</c:v>
                </c:pt>
                <c:pt idx="7172">
                  <c:v>14356</c:v>
                </c:pt>
                <c:pt idx="7173">
                  <c:v>14356</c:v>
                </c:pt>
                <c:pt idx="7174">
                  <c:v>14396</c:v>
                </c:pt>
                <c:pt idx="7175">
                  <c:v>14394</c:v>
                </c:pt>
                <c:pt idx="7176">
                  <c:v>14393</c:v>
                </c:pt>
                <c:pt idx="7177">
                  <c:v>14407</c:v>
                </c:pt>
                <c:pt idx="7178">
                  <c:v>14421</c:v>
                </c:pt>
                <c:pt idx="7179">
                  <c:v>14419</c:v>
                </c:pt>
                <c:pt idx="7180">
                  <c:v>14418</c:v>
                </c:pt>
                <c:pt idx="7181">
                  <c:v>14444</c:v>
                </c:pt>
                <c:pt idx="7182">
                  <c:v>14443</c:v>
                </c:pt>
                <c:pt idx="7183">
                  <c:v>14463</c:v>
                </c:pt>
                <c:pt idx="7184">
                  <c:v>14483</c:v>
                </c:pt>
                <c:pt idx="7185">
                  <c:v>14509</c:v>
                </c:pt>
                <c:pt idx="7186">
                  <c:v>14533</c:v>
                </c:pt>
                <c:pt idx="7187">
                  <c:v>14531</c:v>
                </c:pt>
                <c:pt idx="7188">
                  <c:v>14530</c:v>
                </c:pt>
                <c:pt idx="7189">
                  <c:v>14568</c:v>
                </c:pt>
                <c:pt idx="7190">
                  <c:v>14567</c:v>
                </c:pt>
                <c:pt idx="7191">
                  <c:v>14593</c:v>
                </c:pt>
                <c:pt idx="7192">
                  <c:v>14592</c:v>
                </c:pt>
                <c:pt idx="7193">
                  <c:v>14590</c:v>
                </c:pt>
                <c:pt idx="7194">
                  <c:v>14589</c:v>
                </c:pt>
                <c:pt idx="7195">
                  <c:v>14587</c:v>
                </c:pt>
                <c:pt idx="7196">
                  <c:v>14567</c:v>
                </c:pt>
                <c:pt idx="7197">
                  <c:v>14565</c:v>
                </c:pt>
                <c:pt idx="7198">
                  <c:v>14601</c:v>
                </c:pt>
                <c:pt idx="7199">
                  <c:v>14599</c:v>
                </c:pt>
                <c:pt idx="7200">
                  <c:v>14598</c:v>
                </c:pt>
                <c:pt idx="7201">
                  <c:v>14624</c:v>
                </c:pt>
                <c:pt idx="7202">
                  <c:v>14624</c:v>
                </c:pt>
                <c:pt idx="7203">
                  <c:v>14622</c:v>
                </c:pt>
                <c:pt idx="7204">
                  <c:v>14621</c:v>
                </c:pt>
                <c:pt idx="7205">
                  <c:v>14635</c:v>
                </c:pt>
                <c:pt idx="7206">
                  <c:v>14634</c:v>
                </c:pt>
                <c:pt idx="7207">
                  <c:v>14632</c:v>
                </c:pt>
                <c:pt idx="7208">
                  <c:v>14646</c:v>
                </c:pt>
                <c:pt idx="7209">
                  <c:v>14632</c:v>
                </c:pt>
                <c:pt idx="7210">
                  <c:v>14631</c:v>
                </c:pt>
                <c:pt idx="7211">
                  <c:v>14629</c:v>
                </c:pt>
                <c:pt idx="7212">
                  <c:v>14628</c:v>
                </c:pt>
                <c:pt idx="7213">
                  <c:v>14626</c:v>
                </c:pt>
                <c:pt idx="7214">
                  <c:v>14625</c:v>
                </c:pt>
                <c:pt idx="7215">
                  <c:v>14623</c:v>
                </c:pt>
                <c:pt idx="7216">
                  <c:v>14609</c:v>
                </c:pt>
                <c:pt idx="7217">
                  <c:v>14623</c:v>
                </c:pt>
                <c:pt idx="7218">
                  <c:v>14622</c:v>
                </c:pt>
                <c:pt idx="7219">
                  <c:v>14608</c:v>
                </c:pt>
                <c:pt idx="7220">
                  <c:v>14607</c:v>
                </c:pt>
                <c:pt idx="7221">
                  <c:v>14605</c:v>
                </c:pt>
                <c:pt idx="7222">
                  <c:v>14604</c:v>
                </c:pt>
                <c:pt idx="7223">
                  <c:v>14602</c:v>
                </c:pt>
                <c:pt idx="7224">
                  <c:v>14601</c:v>
                </c:pt>
                <c:pt idx="7225">
                  <c:v>14581</c:v>
                </c:pt>
                <c:pt idx="7226">
                  <c:v>14580</c:v>
                </c:pt>
                <c:pt idx="7227">
                  <c:v>14594</c:v>
                </c:pt>
                <c:pt idx="7228">
                  <c:v>14620</c:v>
                </c:pt>
                <c:pt idx="7229">
                  <c:v>14618</c:v>
                </c:pt>
                <c:pt idx="7230">
                  <c:v>14604</c:v>
                </c:pt>
                <c:pt idx="7231">
                  <c:v>14602</c:v>
                </c:pt>
                <c:pt idx="7232">
                  <c:v>14601</c:v>
                </c:pt>
                <c:pt idx="7233">
                  <c:v>14599</c:v>
                </c:pt>
                <c:pt idx="7234">
                  <c:v>14598</c:v>
                </c:pt>
                <c:pt idx="7235">
                  <c:v>14596</c:v>
                </c:pt>
                <c:pt idx="7236">
                  <c:v>14595</c:v>
                </c:pt>
                <c:pt idx="7237">
                  <c:v>14593</c:v>
                </c:pt>
                <c:pt idx="7238">
                  <c:v>14592</c:v>
                </c:pt>
                <c:pt idx="7239">
                  <c:v>14590</c:v>
                </c:pt>
                <c:pt idx="7240">
                  <c:v>14566</c:v>
                </c:pt>
                <c:pt idx="7241">
                  <c:v>14580</c:v>
                </c:pt>
                <c:pt idx="7242">
                  <c:v>14579</c:v>
                </c:pt>
                <c:pt idx="7243">
                  <c:v>14617</c:v>
                </c:pt>
                <c:pt idx="7244">
                  <c:v>14616</c:v>
                </c:pt>
                <c:pt idx="7245">
                  <c:v>14614</c:v>
                </c:pt>
                <c:pt idx="7246">
                  <c:v>14580</c:v>
                </c:pt>
                <c:pt idx="7247">
                  <c:v>14578</c:v>
                </c:pt>
                <c:pt idx="7248">
                  <c:v>14598</c:v>
                </c:pt>
                <c:pt idx="7249">
                  <c:v>14612</c:v>
                </c:pt>
                <c:pt idx="7250">
                  <c:v>14611</c:v>
                </c:pt>
                <c:pt idx="7251">
                  <c:v>14597</c:v>
                </c:pt>
                <c:pt idx="7252">
                  <c:v>14596</c:v>
                </c:pt>
                <c:pt idx="7253">
                  <c:v>14576</c:v>
                </c:pt>
                <c:pt idx="7254">
                  <c:v>14575</c:v>
                </c:pt>
                <c:pt idx="7255">
                  <c:v>14573</c:v>
                </c:pt>
                <c:pt idx="7256">
                  <c:v>14555</c:v>
                </c:pt>
                <c:pt idx="7257">
                  <c:v>14541</c:v>
                </c:pt>
                <c:pt idx="7258">
                  <c:v>14555</c:v>
                </c:pt>
                <c:pt idx="7259">
                  <c:v>14541</c:v>
                </c:pt>
                <c:pt idx="7260">
                  <c:v>14540</c:v>
                </c:pt>
                <c:pt idx="7261">
                  <c:v>14590</c:v>
                </c:pt>
                <c:pt idx="7262">
                  <c:v>14628</c:v>
                </c:pt>
                <c:pt idx="7263">
                  <c:v>14626</c:v>
                </c:pt>
                <c:pt idx="7264">
                  <c:v>14656</c:v>
                </c:pt>
                <c:pt idx="7265">
                  <c:v>14654</c:v>
                </c:pt>
                <c:pt idx="7266">
                  <c:v>14686</c:v>
                </c:pt>
                <c:pt idx="7267">
                  <c:v>14706</c:v>
                </c:pt>
                <c:pt idx="7268">
                  <c:v>14705</c:v>
                </c:pt>
                <c:pt idx="7269">
                  <c:v>14703</c:v>
                </c:pt>
                <c:pt idx="7270">
                  <c:v>14702</c:v>
                </c:pt>
                <c:pt idx="7271">
                  <c:v>14700</c:v>
                </c:pt>
                <c:pt idx="7272">
                  <c:v>14699</c:v>
                </c:pt>
                <c:pt idx="7273">
                  <c:v>14697</c:v>
                </c:pt>
                <c:pt idx="7274">
                  <c:v>14696</c:v>
                </c:pt>
                <c:pt idx="7275">
                  <c:v>14694</c:v>
                </c:pt>
                <c:pt idx="7276">
                  <c:v>14674</c:v>
                </c:pt>
                <c:pt idx="7277">
                  <c:v>14672</c:v>
                </c:pt>
                <c:pt idx="7278">
                  <c:v>14671</c:v>
                </c:pt>
                <c:pt idx="7279">
                  <c:v>14645</c:v>
                </c:pt>
                <c:pt idx="7280">
                  <c:v>14667</c:v>
                </c:pt>
                <c:pt idx="7281">
                  <c:v>14635</c:v>
                </c:pt>
                <c:pt idx="7282">
                  <c:v>14634</c:v>
                </c:pt>
                <c:pt idx="7283">
                  <c:v>14632</c:v>
                </c:pt>
                <c:pt idx="7284">
                  <c:v>14631</c:v>
                </c:pt>
                <c:pt idx="7285">
                  <c:v>14629</c:v>
                </c:pt>
                <c:pt idx="7286">
                  <c:v>14628</c:v>
                </c:pt>
                <c:pt idx="7287">
                  <c:v>14626</c:v>
                </c:pt>
                <c:pt idx="7288">
                  <c:v>14625</c:v>
                </c:pt>
                <c:pt idx="7289">
                  <c:v>14623</c:v>
                </c:pt>
                <c:pt idx="7290">
                  <c:v>14622</c:v>
                </c:pt>
                <c:pt idx="7291">
                  <c:v>14672</c:v>
                </c:pt>
                <c:pt idx="7292">
                  <c:v>14671</c:v>
                </c:pt>
                <c:pt idx="7293">
                  <c:v>14651</c:v>
                </c:pt>
                <c:pt idx="7294">
                  <c:v>14633</c:v>
                </c:pt>
                <c:pt idx="7295">
                  <c:v>14631</c:v>
                </c:pt>
                <c:pt idx="7296">
                  <c:v>14630</c:v>
                </c:pt>
                <c:pt idx="7297">
                  <c:v>14628</c:v>
                </c:pt>
                <c:pt idx="7298">
                  <c:v>14627</c:v>
                </c:pt>
                <c:pt idx="7299">
                  <c:v>14613</c:v>
                </c:pt>
                <c:pt idx="7300">
                  <c:v>14612</c:v>
                </c:pt>
                <c:pt idx="7301">
                  <c:v>14586</c:v>
                </c:pt>
                <c:pt idx="7302">
                  <c:v>14585</c:v>
                </c:pt>
                <c:pt idx="7303">
                  <c:v>14571</c:v>
                </c:pt>
                <c:pt idx="7304">
                  <c:v>14570</c:v>
                </c:pt>
                <c:pt idx="7305">
                  <c:v>14620</c:v>
                </c:pt>
                <c:pt idx="7306">
                  <c:v>14619</c:v>
                </c:pt>
                <c:pt idx="7307">
                  <c:v>14617</c:v>
                </c:pt>
                <c:pt idx="7308">
                  <c:v>14616</c:v>
                </c:pt>
                <c:pt idx="7309">
                  <c:v>14614</c:v>
                </c:pt>
                <c:pt idx="7310">
                  <c:v>14613</c:v>
                </c:pt>
                <c:pt idx="7311">
                  <c:v>14627</c:v>
                </c:pt>
                <c:pt idx="7312">
                  <c:v>14626</c:v>
                </c:pt>
                <c:pt idx="7313">
                  <c:v>14612</c:v>
                </c:pt>
                <c:pt idx="7314">
                  <c:v>14611</c:v>
                </c:pt>
                <c:pt idx="7315">
                  <c:v>14597</c:v>
                </c:pt>
                <c:pt idx="7316">
                  <c:v>14596</c:v>
                </c:pt>
                <c:pt idx="7317">
                  <c:v>14582</c:v>
                </c:pt>
                <c:pt idx="7318">
                  <c:v>14581</c:v>
                </c:pt>
                <c:pt idx="7319">
                  <c:v>14579</c:v>
                </c:pt>
                <c:pt idx="7320">
                  <c:v>14578</c:v>
                </c:pt>
                <c:pt idx="7321">
                  <c:v>14598</c:v>
                </c:pt>
                <c:pt idx="7322">
                  <c:v>14584</c:v>
                </c:pt>
                <c:pt idx="7323">
                  <c:v>14534</c:v>
                </c:pt>
                <c:pt idx="7324">
                  <c:v>14552</c:v>
                </c:pt>
                <c:pt idx="7325">
                  <c:v>14566</c:v>
                </c:pt>
                <c:pt idx="7326">
                  <c:v>14565</c:v>
                </c:pt>
                <c:pt idx="7327">
                  <c:v>14563</c:v>
                </c:pt>
                <c:pt idx="7328">
                  <c:v>14549</c:v>
                </c:pt>
                <c:pt idx="7329">
                  <c:v>14547</c:v>
                </c:pt>
                <c:pt idx="7330">
                  <c:v>14546</c:v>
                </c:pt>
                <c:pt idx="7331">
                  <c:v>14544</c:v>
                </c:pt>
                <c:pt idx="7332">
                  <c:v>14530</c:v>
                </c:pt>
                <c:pt idx="7333">
                  <c:v>14556</c:v>
                </c:pt>
                <c:pt idx="7334">
                  <c:v>14578</c:v>
                </c:pt>
                <c:pt idx="7335">
                  <c:v>14604</c:v>
                </c:pt>
                <c:pt idx="7336">
                  <c:v>14603</c:v>
                </c:pt>
                <c:pt idx="7337">
                  <c:v>14601</c:v>
                </c:pt>
                <c:pt idx="7338">
                  <c:v>14600</c:v>
                </c:pt>
                <c:pt idx="7339">
                  <c:v>14598</c:v>
                </c:pt>
                <c:pt idx="7340">
                  <c:v>14628</c:v>
                </c:pt>
                <c:pt idx="7341">
                  <c:v>14626</c:v>
                </c:pt>
                <c:pt idx="7342">
                  <c:v>14658</c:v>
                </c:pt>
                <c:pt idx="7343">
                  <c:v>14656</c:v>
                </c:pt>
                <c:pt idx="7344">
                  <c:v>14655</c:v>
                </c:pt>
                <c:pt idx="7345">
                  <c:v>14653</c:v>
                </c:pt>
                <c:pt idx="7346">
                  <c:v>14699</c:v>
                </c:pt>
                <c:pt idx="7347">
                  <c:v>14685</c:v>
                </c:pt>
                <c:pt idx="7348">
                  <c:v>14684</c:v>
                </c:pt>
                <c:pt idx="7349">
                  <c:v>14682</c:v>
                </c:pt>
                <c:pt idx="7350">
                  <c:v>14720</c:v>
                </c:pt>
                <c:pt idx="7351">
                  <c:v>14740</c:v>
                </c:pt>
                <c:pt idx="7352">
                  <c:v>14739</c:v>
                </c:pt>
                <c:pt idx="7353">
                  <c:v>14713</c:v>
                </c:pt>
                <c:pt idx="7354">
                  <c:v>14713</c:v>
                </c:pt>
                <c:pt idx="7355">
                  <c:v>14751</c:v>
                </c:pt>
                <c:pt idx="7356">
                  <c:v>14750</c:v>
                </c:pt>
                <c:pt idx="7357">
                  <c:v>14748</c:v>
                </c:pt>
                <c:pt idx="7358">
                  <c:v>14734</c:v>
                </c:pt>
                <c:pt idx="7359">
                  <c:v>14732</c:v>
                </c:pt>
                <c:pt idx="7360">
                  <c:v>14731</c:v>
                </c:pt>
                <c:pt idx="7361">
                  <c:v>14745</c:v>
                </c:pt>
                <c:pt idx="7362">
                  <c:v>14731</c:v>
                </c:pt>
                <c:pt idx="7363">
                  <c:v>14729</c:v>
                </c:pt>
                <c:pt idx="7364">
                  <c:v>14715</c:v>
                </c:pt>
                <c:pt idx="7365">
                  <c:v>14713</c:v>
                </c:pt>
                <c:pt idx="7366">
                  <c:v>14712</c:v>
                </c:pt>
                <c:pt idx="7367">
                  <c:v>14732</c:v>
                </c:pt>
                <c:pt idx="7368">
                  <c:v>14731</c:v>
                </c:pt>
                <c:pt idx="7369">
                  <c:v>14729</c:v>
                </c:pt>
                <c:pt idx="7370">
                  <c:v>14728</c:v>
                </c:pt>
                <c:pt idx="7371">
                  <c:v>14714</c:v>
                </c:pt>
                <c:pt idx="7372">
                  <c:v>14713</c:v>
                </c:pt>
                <c:pt idx="7373">
                  <c:v>14711</c:v>
                </c:pt>
                <c:pt idx="7374">
                  <c:v>14710</c:v>
                </c:pt>
                <c:pt idx="7375">
                  <c:v>14760</c:v>
                </c:pt>
                <c:pt idx="7376">
                  <c:v>14759</c:v>
                </c:pt>
                <c:pt idx="7377">
                  <c:v>14757</c:v>
                </c:pt>
                <c:pt idx="7378">
                  <c:v>14756</c:v>
                </c:pt>
                <c:pt idx="7379">
                  <c:v>14754</c:v>
                </c:pt>
                <c:pt idx="7380">
                  <c:v>14753</c:v>
                </c:pt>
                <c:pt idx="7381">
                  <c:v>14751</c:v>
                </c:pt>
                <c:pt idx="7382">
                  <c:v>14731</c:v>
                </c:pt>
                <c:pt idx="7383">
                  <c:v>14781</c:v>
                </c:pt>
                <c:pt idx="7384">
                  <c:v>14780</c:v>
                </c:pt>
                <c:pt idx="7385">
                  <c:v>14766</c:v>
                </c:pt>
                <c:pt idx="7386">
                  <c:v>14765</c:v>
                </c:pt>
                <c:pt idx="7387">
                  <c:v>14751</c:v>
                </c:pt>
                <c:pt idx="7388">
                  <c:v>14750</c:v>
                </c:pt>
                <c:pt idx="7389">
                  <c:v>14748</c:v>
                </c:pt>
                <c:pt idx="7390">
                  <c:v>14747</c:v>
                </c:pt>
                <c:pt idx="7391">
                  <c:v>14745</c:v>
                </c:pt>
                <c:pt idx="7392">
                  <c:v>14775</c:v>
                </c:pt>
                <c:pt idx="7393">
                  <c:v>14773</c:v>
                </c:pt>
                <c:pt idx="7394">
                  <c:v>14759</c:v>
                </c:pt>
                <c:pt idx="7395">
                  <c:v>14757</c:v>
                </c:pt>
                <c:pt idx="7396">
                  <c:v>14756</c:v>
                </c:pt>
                <c:pt idx="7397">
                  <c:v>14782</c:v>
                </c:pt>
                <c:pt idx="7398">
                  <c:v>14781</c:v>
                </c:pt>
                <c:pt idx="7399">
                  <c:v>14795</c:v>
                </c:pt>
                <c:pt idx="7400">
                  <c:v>14817</c:v>
                </c:pt>
                <c:pt idx="7401">
                  <c:v>14815</c:v>
                </c:pt>
                <c:pt idx="7402">
                  <c:v>14839</c:v>
                </c:pt>
                <c:pt idx="7403">
                  <c:v>14837</c:v>
                </c:pt>
                <c:pt idx="7404">
                  <c:v>14836</c:v>
                </c:pt>
                <c:pt idx="7405">
                  <c:v>14850</c:v>
                </c:pt>
                <c:pt idx="7406">
                  <c:v>14872</c:v>
                </c:pt>
                <c:pt idx="7407">
                  <c:v>14870</c:v>
                </c:pt>
                <c:pt idx="7408">
                  <c:v>14869</c:v>
                </c:pt>
                <c:pt idx="7409">
                  <c:v>14913</c:v>
                </c:pt>
                <c:pt idx="7410">
                  <c:v>14912</c:v>
                </c:pt>
                <c:pt idx="7411">
                  <c:v>14910</c:v>
                </c:pt>
                <c:pt idx="7412">
                  <c:v>14928</c:v>
                </c:pt>
                <c:pt idx="7413">
                  <c:v>14926</c:v>
                </c:pt>
                <c:pt idx="7414">
                  <c:v>14925</c:v>
                </c:pt>
                <c:pt idx="7415">
                  <c:v>14923</c:v>
                </c:pt>
                <c:pt idx="7416">
                  <c:v>14922</c:v>
                </c:pt>
                <c:pt idx="7417">
                  <c:v>14902</c:v>
                </c:pt>
                <c:pt idx="7418">
                  <c:v>14901</c:v>
                </c:pt>
                <c:pt idx="7419">
                  <c:v>14899</c:v>
                </c:pt>
                <c:pt idx="7420">
                  <c:v>14885</c:v>
                </c:pt>
                <c:pt idx="7421">
                  <c:v>14883</c:v>
                </c:pt>
                <c:pt idx="7422">
                  <c:v>14915</c:v>
                </c:pt>
                <c:pt idx="7423">
                  <c:v>14941</c:v>
                </c:pt>
                <c:pt idx="7424">
                  <c:v>14901</c:v>
                </c:pt>
                <c:pt idx="7425">
                  <c:v>14899</c:v>
                </c:pt>
                <c:pt idx="7426">
                  <c:v>14898</c:v>
                </c:pt>
                <c:pt idx="7427">
                  <c:v>14896</c:v>
                </c:pt>
                <c:pt idx="7428">
                  <c:v>14882</c:v>
                </c:pt>
                <c:pt idx="7429">
                  <c:v>14862</c:v>
                </c:pt>
                <c:pt idx="7430">
                  <c:v>14861</c:v>
                </c:pt>
                <c:pt idx="7431">
                  <c:v>14911</c:v>
                </c:pt>
                <c:pt idx="7432">
                  <c:v>14897</c:v>
                </c:pt>
                <c:pt idx="7433">
                  <c:v>14895</c:v>
                </c:pt>
                <c:pt idx="7434">
                  <c:v>14894</c:v>
                </c:pt>
                <c:pt idx="7435">
                  <c:v>14908</c:v>
                </c:pt>
                <c:pt idx="7436">
                  <c:v>14886</c:v>
                </c:pt>
                <c:pt idx="7437">
                  <c:v>14884</c:v>
                </c:pt>
                <c:pt idx="7438">
                  <c:v>14928</c:v>
                </c:pt>
                <c:pt idx="7439">
                  <c:v>14914</c:v>
                </c:pt>
                <c:pt idx="7440">
                  <c:v>14913</c:v>
                </c:pt>
                <c:pt idx="7441">
                  <c:v>14911</c:v>
                </c:pt>
                <c:pt idx="7442">
                  <c:v>14947</c:v>
                </c:pt>
                <c:pt idx="7443">
                  <c:v>14945</c:v>
                </c:pt>
                <c:pt idx="7444">
                  <c:v>14931</c:v>
                </c:pt>
                <c:pt idx="7445">
                  <c:v>14929</c:v>
                </c:pt>
                <c:pt idx="7446">
                  <c:v>14928</c:v>
                </c:pt>
                <c:pt idx="7447">
                  <c:v>14902</c:v>
                </c:pt>
                <c:pt idx="7448">
                  <c:v>14901</c:v>
                </c:pt>
                <c:pt idx="7449">
                  <c:v>14945</c:v>
                </c:pt>
                <c:pt idx="7450">
                  <c:v>14944</c:v>
                </c:pt>
                <c:pt idx="7451">
                  <c:v>14958</c:v>
                </c:pt>
                <c:pt idx="7452">
                  <c:v>14944</c:v>
                </c:pt>
                <c:pt idx="7453">
                  <c:v>14942</c:v>
                </c:pt>
                <c:pt idx="7454">
                  <c:v>14928</c:v>
                </c:pt>
                <c:pt idx="7455">
                  <c:v>14902</c:v>
                </c:pt>
                <c:pt idx="7456">
                  <c:v>14922</c:v>
                </c:pt>
                <c:pt idx="7457">
                  <c:v>14908</c:v>
                </c:pt>
                <c:pt idx="7458">
                  <c:v>14907</c:v>
                </c:pt>
                <c:pt idx="7459">
                  <c:v>14933</c:v>
                </c:pt>
                <c:pt idx="7460">
                  <c:v>14932</c:v>
                </c:pt>
                <c:pt idx="7461">
                  <c:v>14976</c:v>
                </c:pt>
                <c:pt idx="7462">
                  <c:v>14975</c:v>
                </c:pt>
                <c:pt idx="7463">
                  <c:v>14943</c:v>
                </c:pt>
                <c:pt idx="7464">
                  <c:v>14942</c:v>
                </c:pt>
                <c:pt idx="7465">
                  <c:v>14942</c:v>
                </c:pt>
                <c:pt idx="7466">
                  <c:v>14982</c:v>
                </c:pt>
                <c:pt idx="7467">
                  <c:v>15014</c:v>
                </c:pt>
                <c:pt idx="7468">
                  <c:v>15013</c:v>
                </c:pt>
                <c:pt idx="7469">
                  <c:v>15011</c:v>
                </c:pt>
                <c:pt idx="7470">
                  <c:v>15010</c:v>
                </c:pt>
                <c:pt idx="7471">
                  <c:v>15008</c:v>
                </c:pt>
                <c:pt idx="7472">
                  <c:v>15040</c:v>
                </c:pt>
                <c:pt idx="7473">
                  <c:v>15038</c:v>
                </c:pt>
                <c:pt idx="7474">
                  <c:v>15037</c:v>
                </c:pt>
                <c:pt idx="7475">
                  <c:v>15057</c:v>
                </c:pt>
                <c:pt idx="7476">
                  <c:v>15056</c:v>
                </c:pt>
                <c:pt idx="7477">
                  <c:v>15070</c:v>
                </c:pt>
                <c:pt idx="7478">
                  <c:v>15108</c:v>
                </c:pt>
                <c:pt idx="7479">
                  <c:v>15106</c:v>
                </c:pt>
                <c:pt idx="7480">
                  <c:v>15105</c:v>
                </c:pt>
                <c:pt idx="7481">
                  <c:v>15103</c:v>
                </c:pt>
                <c:pt idx="7482">
                  <c:v>15081</c:v>
                </c:pt>
                <c:pt idx="7483">
                  <c:v>15079</c:v>
                </c:pt>
                <c:pt idx="7484">
                  <c:v>15078</c:v>
                </c:pt>
                <c:pt idx="7485">
                  <c:v>15058</c:v>
                </c:pt>
                <c:pt idx="7486">
                  <c:v>15057</c:v>
                </c:pt>
                <c:pt idx="7487">
                  <c:v>15077</c:v>
                </c:pt>
                <c:pt idx="7488">
                  <c:v>15105</c:v>
                </c:pt>
                <c:pt idx="7489">
                  <c:v>15103</c:v>
                </c:pt>
                <c:pt idx="7490">
                  <c:v>15127</c:v>
                </c:pt>
                <c:pt idx="7491">
                  <c:v>15125</c:v>
                </c:pt>
                <c:pt idx="7492">
                  <c:v>15169</c:v>
                </c:pt>
                <c:pt idx="7493">
                  <c:v>15189</c:v>
                </c:pt>
                <c:pt idx="7494">
                  <c:v>15175</c:v>
                </c:pt>
                <c:pt idx="7495">
                  <c:v>15173</c:v>
                </c:pt>
                <c:pt idx="7496">
                  <c:v>15172</c:v>
                </c:pt>
                <c:pt idx="7497">
                  <c:v>15170</c:v>
                </c:pt>
                <c:pt idx="7498">
                  <c:v>15169</c:v>
                </c:pt>
                <c:pt idx="7499">
                  <c:v>15167</c:v>
                </c:pt>
                <c:pt idx="7500">
                  <c:v>15166</c:v>
                </c:pt>
                <c:pt idx="7501">
                  <c:v>15180</c:v>
                </c:pt>
                <c:pt idx="7502">
                  <c:v>15179</c:v>
                </c:pt>
                <c:pt idx="7503">
                  <c:v>15177</c:v>
                </c:pt>
                <c:pt idx="7504">
                  <c:v>15176</c:v>
                </c:pt>
                <c:pt idx="7505">
                  <c:v>15174</c:v>
                </c:pt>
                <c:pt idx="7506">
                  <c:v>15173</c:v>
                </c:pt>
                <c:pt idx="7507">
                  <c:v>15171</c:v>
                </c:pt>
                <c:pt idx="7508">
                  <c:v>15170</c:v>
                </c:pt>
                <c:pt idx="7509">
                  <c:v>15168</c:v>
                </c:pt>
                <c:pt idx="7510">
                  <c:v>15167</c:v>
                </c:pt>
                <c:pt idx="7511">
                  <c:v>15153</c:v>
                </c:pt>
                <c:pt idx="7512">
                  <c:v>15139</c:v>
                </c:pt>
                <c:pt idx="7513">
                  <c:v>15153</c:v>
                </c:pt>
                <c:pt idx="7514">
                  <c:v>15152</c:v>
                </c:pt>
                <c:pt idx="7515">
                  <c:v>15166</c:v>
                </c:pt>
                <c:pt idx="7516">
                  <c:v>15165</c:v>
                </c:pt>
                <c:pt idx="7517">
                  <c:v>15145</c:v>
                </c:pt>
                <c:pt idx="7518">
                  <c:v>15183</c:v>
                </c:pt>
                <c:pt idx="7519">
                  <c:v>15181</c:v>
                </c:pt>
                <c:pt idx="7520">
                  <c:v>15180</c:v>
                </c:pt>
                <c:pt idx="7521">
                  <c:v>15200</c:v>
                </c:pt>
                <c:pt idx="7522">
                  <c:v>15199</c:v>
                </c:pt>
                <c:pt idx="7523">
                  <c:v>15197</c:v>
                </c:pt>
                <c:pt idx="7524">
                  <c:v>15247</c:v>
                </c:pt>
                <c:pt idx="7525">
                  <c:v>15245</c:v>
                </c:pt>
                <c:pt idx="7526">
                  <c:v>15231</c:v>
                </c:pt>
                <c:pt idx="7527">
                  <c:v>15229</c:v>
                </c:pt>
                <c:pt idx="7528">
                  <c:v>15269</c:v>
                </c:pt>
                <c:pt idx="7529">
                  <c:v>15255</c:v>
                </c:pt>
                <c:pt idx="7530">
                  <c:v>15254</c:v>
                </c:pt>
                <c:pt idx="7531">
                  <c:v>15254</c:v>
                </c:pt>
                <c:pt idx="7532">
                  <c:v>15253</c:v>
                </c:pt>
                <c:pt idx="7533">
                  <c:v>15251</c:v>
                </c:pt>
                <c:pt idx="7534">
                  <c:v>15250</c:v>
                </c:pt>
                <c:pt idx="7535">
                  <c:v>15248</c:v>
                </c:pt>
                <c:pt idx="7536">
                  <c:v>15224</c:v>
                </c:pt>
                <c:pt idx="7537">
                  <c:v>15222</c:v>
                </c:pt>
                <c:pt idx="7538">
                  <c:v>15258</c:v>
                </c:pt>
                <c:pt idx="7539">
                  <c:v>15238</c:v>
                </c:pt>
                <c:pt idx="7540">
                  <c:v>15237</c:v>
                </c:pt>
                <c:pt idx="7541">
                  <c:v>15223</c:v>
                </c:pt>
                <c:pt idx="7542">
                  <c:v>15222</c:v>
                </c:pt>
                <c:pt idx="7543">
                  <c:v>15220</c:v>
                </c:pt>
                <c:pt idx="7544">
                  <c:v>15219</c:v>
                </c:pt>
                <c:pt idx="7545">
                  <c:v>15217</c:v>
                </c:pt>
                <c:pt idx="7546">
                  <c:v>15216</c:v>
                </c:pt>
                <c:pt idx="7547">
                  <c:v>15214</c:v>
                </c:pt>
                <c:pt idx="7548">
                  <c:v>15244</c:v>
                </c:pt>
                <c:pt idx="7549">
                  <c:v>15270</c:v>
                </c:pt>
                <c:pt idx="7550">
                  <c:v>15269</c:v>
                </c:pt>
                <c:pt idx="7551">
                  <c:v>15283</c:v>
                </c:pt>
                <c:pt idx="7552">
                  <c:v>15309</c:v>
                </c:pt>
                <c:pt idx="7553">
                  <c:v>15307</c:v>
                </c:pt>
                <c:pt idx="7554">
                  <c:v>15306</c:v>
                </c:pt>
                <c:pt idx="7555">
                  <c:v>15304</c:v>
                </c:pt>
                <c:pt idx="7556">
                  <c:v>15288</c:v>
                </c:pt>
                <c:pt idx="7557">
                  <c:v>15274</c:v>
                </c:pt>
                <c:pt idx="7558">
                  <c:v>15298</c:v>
                </c:pt>
                <c:pt idx="7559">
                  <c:v>15296</c:v>
                </c:pt>
                <c:pt idx="7560">
                  <c:v>15310</c:v>
                </c:pt>
                <c:pt idx="7561">
                  <c:v>15308</c:v>
                </c:pt>
                <c:pt idx="7562">
                  <c:v>15294</c:v>
                </c:pt>
                <c:pt idx="7563">
                  <c:v>15292</c:v>
                </c:pt>
                <c:pt idx="7564">
                  <c:v>15312</c:v>
                </c:pt>
                <c:pt idx="7565">
                  <c:v>15310</c:v>
                </c:pt>
                <c:pt idx="7566">
                  <c:v>15309</c:v>
                </c:pt>
                <c:pt idx="7567">
                  <c:v>15307</c:v>
                </c:pt>
                <c:pt idx="7568">
                  <c:v>15306</c:v>
                </c:pt>
                <c:pt idx="7569">
                  <c:v>15304</c:v>
                </c:pt>
                <c:pt idx="7570">
                  <c:v>15303</c:v>
                </c:pt>
                <c:pt idx="7571">
                  <c:v>15301</c:v>
                </c:pt>
                <c:pt idx="7572">
                  <c:v>15315</c:v>
                </c:pt>
                <c:pt idx="7573">
                  <c:v>15313</c:v>
                </c:pt>
                <c:pt idx="7574">
                  <c:v>15275</c:v>
                </c:pt>
                <c:pt idx="7575">
                  <c:v>15273</c:v>
                </c:pt>
                <c:pt idx="7576">
                  <c:v>15287</c:v>
                </c:pt>
                <c:pt idx="7577">
                  <c:v>15285</c:v>
                </c:pt>
                <c:pt idx="7578">
                  <c:v>15284</c:v>
                </c:pt>
                <c:pt idx="7579">
                  <c:v>15282</c:v>
                </c:pt>
                <c:pt idx="7580">
                  <c:v>15281</c:v>
                </c:pt>
                <c:pt idx="7581">
                  <c:v>15267</c:v>
                </c:pt>
                <c:pt idx="7582">
                  <c:v>15266</c:v>
                </c:pt>
                <c:pt idx="7583">
                  <c:v>15280</c:v>
                </c:pt>
                <c:pt idx="7584">
                  <c:v>15324</c:v>
                </c:pt>
                <c:pt idx="7585">
                  <c:v>15338</c:v>
                </c:pt>
                <c:pt idx="7586">
                  <c:v>15324</c:v>
                </c:pt>
                <c:pt idx="7587">
                  <c:v>15322</c:v>
                </c:pt>
                <c:pt idx="7588">
                  <c:v>15366</c:v>
                </c:pt>
                <c:pt idx="7589">
                  <c:v>15364</c:v>
                </c:pt>
                <c:pt idx="7590">
                  <c:v>15363</c:v>
                </c:pt>
                <c:pt idx="7591">
                  <c:v>15361</c:v>
                </c:pt>
                <c:pt idx="7592">
                  <c:v>15360</c:v>
                </c:pt>
                <c:pt idx="7593">
                  <c:v>15358</c:v>
                </c:pt>
                <c:pt idx="7594">
                  <c:v>15344</c:v>
                </c:pt>
                <c:pt idx="7595">
                  <c:v>15306</c:v>
                </c:pt>
                <c:pt idx="7596">
                  <c:v>15305</c:v>
                </c:pt>
                <c:pt idx="7597">
                  <c:v>15319</c:v>
                </c:pt>
                <c:pt idx="7598">
                  <c:v>15318</c:v>
                </c:pt>
                <c:pt idx="7599">
                  <c:v>15292</c:v>
                </c:pt>
                <c:pt idx="7600">
                  <c:v>15291</c:v>
                </c:pt>
                <c:pt idx="7601">
                  <c:v>15289</c:v>
                </c:pt>
                <c:pt idx="7602">
                  <c:v>15288</c:v>
                </c:pt>
                <c:pt idx="7603">
                  <c:v>15286</c:v>
                </c:pt>
                <c:pt idx="7604">
                  <c:v>15272</c:v>
                </c:pt>
                <c:pt idx="7605">
                  <c:v>15316</c:v>
                </c:pt>
                <c:pt idx="7606">
                  <c:v>15360</c:v>
                </c:pt>
                <c:pt idx="7607">
                  <c:v>15358</c:v>
                </c:pt>
                <c:pt idx="7608">
                  <c:v>15378</c:v>
                </c:pt>
                <c:pt idx="7609">
                  <c:v>15392</c:v>
                </c:pt>
                <c:pt idx="7610">
                  <c:v>15391</c:v>
                </c:pt>
                <c:pt idx="7611">
                  <c:v>15389</c:v>
                </c:pt>
                <c:pt idx="7612">
                  <c:v>15403</c:v>
                </c:pt>
                <c:pt idx="7613">
                  <c:v>15441</c:v>
                </c:pt>
                <c:pt idx="7614">
                  <c:v>15473</c:v>
                </c:pt>
                <c:pt idx="7615">
                  <c:v>15471</c:v>
                </c:pt>
                <c:pt idx="7616">
                  <c:v>15470</c:v>
                </c:pt>
                <c:pt idx="7617">
                  <c:v>15468</c:v>
                </c:pt>
                <c:pt idx="7618">
                  <c:v>15467</c:v>
                </c:pt>
                <c:pt idx="7619">
                  <c:v>15465</c:v>
                </c:pt>
                <c:pt idx="7620">
                  <c:v>15464</c:v>
                </c:pt>
                <c:pt idx="7621">
                  <c:v>15478</c:v>
                </c:pt>
                <c:pt idx="7622">
                  <c:v>15492</c:v>
                </c:pt>
                <c:pt idx="7623">
                  <c:v>15490</c:v>
                </c:pt>
                <c:pt idx="7624">
                  <c:v>15489</c:v>
                </c:pt>
                <c:pt idx="7625">
                  <c:v>15487</c:v>
                </c:pt>
                <c:pt idx="7626">
                  <c:v>15486</c:v>
                </c:pt>
                <c:pt idx="7627">
                  <c:v>15472</c:v>
                </c:pt>
                <c:pt idx="7628">
                  <c:v>15471</c:v>
                </c:pt>
                <c:pt idx="7629">
                  <c:v>15485</c:v>
                </c:pt>
                <c:pt idx="7630">
                  <c:v>15484</c:v>
                </c:pt>
                <c:pt idx="7631">
                  <c:v>15470</c:v>
                </c:pt>
                <c:pt idx="7632">
                  <c:v>15496</c:v>
                </c:pt>
                <c:pt idx="7633">
                  <c:v>15494</c:v>
                </c:pt>
                <c:pt idx="7634">
                  <c:v>15493</c:v>
                </c:pt>
                <c:pt idx="7635">
                  <c:v>15479</c:v>
                </c:pt>
                <c:pt idx="7636">
                  <c:v>15478</c:v>
                </c:pt>
                <c:pt idx="7637">
                  <c:v>15464</c:v>
                </c:pt>
                <c:pt idx="7638">
                  <c:v>15514</c:v>
                </c:pt>
                <c:pt idx="7639">
                  <c:v>15546</c:v>
                </c:pt>
                <c:pt idx="7640">
                  <c:v>15545</c:v>
                </c:pt>
                <c:pt idx="7641">
                  <c:v>15531</c:v>
                </c:pt>
                <c:pt idx="7642">
                  <c:v>15517</c:v>
                </c:pt>
                <c:pt idx="7643">
                  <c:v>15515</c:v>
                </c:pt>
                <c:pt idx="7644">
                  <c:v>15547</c:v>
                </c:pt>
                <c:pt idx="7645">
                  <c:v>15533</c:v>
                </c:pt>
                <c:pt idx="7646">
                  <c:v>15559</c:v>
                </c:pt>
                <c:pt idx="7647">
                  <c:v>15557</c:v>
                </c:pt>
                <c:pt idx="7648">
                  <c:v>15556</c:v>
                </c:pt>
                <c:pt idx="7649">
                  <c:v>15554</c:v>
                </c:pt>
                <c:pt idx="7650">
                  <c:v>15540</c:v>
                </c:pt>
                <c:pt idx="7651">
                  <c:v>15538</c:v>
                </c:pt>
                <c:pt idx="7652">
                  <c:v>15537</c:v>
                </c:pt>
                <c:pt idx="7653">
                  <c:v>15557</c:v>
                </c:pt>
                <c:pt idx="7654">
                  <c:v>15556</c:v>
                </c:pt>
                <c:pt idx="7655">
                  <c:v>15570</c:v>
                </c:pt>
                <c:pt idx="7656">
                  <c:v>15616</c:v>
                </c:pt>
                <c:pt idx="7657">
                  <c:v>15614</c:v>
                </c:pt>
                <c:pt idx="7658">
                  <c:v>15578</c:v>
                </c:pt>
                <c:pt idx="7659">
                  <c:v>15592</c:v>
                </c:pt>
                <c:pt idx="7660">
                  <c:v>15591</c:v>
                </c:pt>
                <c:pt idx="7661">
                  <c:v>15605</c:v>
                </c:pt>
                <c:pt idx="7662">
                  <c:v>15604</c:v>
                </c:pt>
                <c:pt idx="7663">
                  <c:v>15642</c:v>
                </c:pt>
                <c:pt idx="7664">
                  <c:v>15660</c:v>
                </c:pt>
                <c:pt idx="7665">
                  <c:v>15658</c:v>
                </c:pt>
                <c:pt idx="7666">
                  <c:v>15644</c:v>
                </c:pt>
                <c:pt idx="7667">
                  <c:v>15642</c:v>
                </c:pt>
                <c:pt idx="7668">
                  <c:v>15641</c:v>
                </c:pt>
                <c:pt idx="7669">
                  <c:v>15639</c:v>
                </c:pt>
                <c:pt idx="7670">
                  <c:v>15638</c:v>
                </c:pt>
                <c:pt idx="7671">
                  <c:v>15624</c:v>
                </c:pt>
                <c:pt idx="7672">
                  <c:v>15623</c:v>
                </c:pt>
                <c:pt idx="7673">
                  <c:v>15609</c:v>
                </c:pt>
                <c:pt idx="7674">
                  <c:v>15623</c:v>
                </c:pt>
                <c:pt idx="7675">
                  <c:v>15609</c:v>
                </c:pt>
                <c:pt idx="7676">
                  <c:v>15629</c:v>
                </c:pt>
                <c:pt idx="7677">
                  <c:v>15627</c:v>
                </c:pt>
                <c:pt idx="7678">
                  <c:v>15626</c:v>
                </c:pt>
                <c:pt idx="7679">
                  <c:v>15624</c:v>
                </c:pt>
                <c:pt idx="7680">
                  <c:v>15623</c:v>
                </c:pt>
                <c:pt idx="7681">
                  <c:v>15623</c:v>
                </c:pt>
                <c:pt idx="7682">
                  <c:v>15579</c:v>
                </c:pt>
                <c:pt idx="7683">
                  <c:v>15577</c:v>
                </c:pt>
                <c:pt idx="7684">
                  <c:v>15576</c:v>
                </c:pt>
                <c:pt idx="7685">
                  <c:v>15574</c:v>
                </c:pt>
                <c:pt idx="7686">
                  <c:v>15556</c:v>
                </c:pt>
                <c:pt idx="7687">
                  <c:v>15554</c:v>
                </c:pt>
                <c:pt idx="7688">
                  <c:v>15553</c:v>
                </c:pt>
                <c:pt idx="7689">
                  <c:v>15551</c:v>
                </c:pt>
                <c:pt idx="7690">
                  <c:v>15537</c:v>
                </c:pt>
                <c:pt idx="7691">
                  <c:v>15523</c:v>
                </c:pt>
                <c:pt idx="7692">
                  <c:v>15567</c:v>
                </c:pt>
                <c:pt idx="7693">
                  <c:v>15581</c:v>
                </c:pt>
                <c:pt idx="7694">
                  <c:v>15580</c:v>
                </c:pt>
                <c:pt idx="7695">
                  <c:v>15578</c:v>
                </c:pt>
                <c:pt idx="7696">
                  <c:v>15592</c:v>
                </c:pt>
                <c:pt idx="7697">
                  <c:v>15612</c:v>
                </c:pt>
                <c:pt idx="7698">
                  <c:v>15611</c:v>
                </c:pt>
                <c:pt idx="7699">
                  <c:v>15609</c:v>
                </c:pt>
                <c:pt idx="7700">
                  <c:v>15608</c:v>
                </c:pt>
                <c:pt idx="7701">
                  <c:v>15608</c:v>
                </c:pt>
                <c:pt idx="7702">
                  <c:v>15607</c:v>
                </c:pt>
                <c:pt idx="7703">
                  <c:v>15605</c:v>
                </c:pt>
                <c:pt idx="7704">
                  <c:v>15591</c:v>
                </c:pt>
                <c:pt idx="7705">
                  <c:v>15577</c:v>
                </c:pt>
                <c:pt idx="7706">
                  <c:v>15576</c:v>
                </c:pt>
                <c:pt idx="7707">
                  <c:v>15574</c:v>
                </c:pt>
                <c:pt idx="7708">
                  <c:v>15604</c:v>
                </c:pt>
                <c:pt idx="7709">
                  <c:v>15648</c:v>
                </c:pt>
                <c:pt idx="7710">
                  <c:v>15647</c:v>
                </c:pt>
                <c:pt idx="7711">
                  <c:v>15691</c:v>
                </c:pt>
                <c:pt idx="7712">
                  <c:v>15690</c:v>
                </c:pt>
                <c:pt idx="7713">
                  <c:v>15676</c:v>
                </c:pt>
                <c:pt idx="7714">
                  <c:v>15700</c:v>
                </c:pt>
                <c:pt idx="7715">
                  <c:v>15698</c:v>
                </c:pt>
                <c:pt idx="7716">
                  <c:v>15697</c:v>
                </c:pt>
                <c:pt idx="7717">
                  <c:v>15671</c:v>
                </c:pt>
                <c:pt idx="7718">
                  <c:v>15670</c:v>
                </c:pt>
                <c:pt idx="7719">
                  <c:v>15668</c:v>
                </c:pt>
                <c:pt idx="7720">
                  <c:v>15682</c:v>
                </c:pt>
                <c:pt idx="7721">
                  <c:v>15668</c:v>
                </c:pt>
                <c:pt idx="7722">
                  <c:v>15667</c:v>
                </c:pt>
                <c:pt idx="7723">
                  <c:v>15665</c:v>
                </c:pt>
                <c:pt idx="7724">
                  <c:v>15664</c:v>
                </c:pt>
                <c:pt idx="7725">
                  <c:v>15684</c:v>
                </c:pt>
                <c:pt idx="7726">
                  <c:v>15683</c:v>
                </c:pt>
                <c:pt idx="7727">
                  <c:v>15681</c:v>
                </c:pt>
                <c:pt idx="7728">
                  <c:v>15680</c:v>
                </c:pt>
                <c:pt idx="7729">
                  <c:v>15700</c:v>
                </c:pt>
                <c:pt idx="7730">
                  <c:v>15699</c:v>
                </c:pt>
                <c:pt idx="7731">
                  <c:v>15685</c:v>
                </c:pt>
                <c:pt idx="7732">
                  <c:v>15709</c:v>
                </c:pt>
                <c:pt idx="7733">
                  <c:v>15735</c:v>
                </c:pt>
                <c:pt idx="7734">
                  <c:v>15713</c:v>
                </c:pt>
                <c:pt idx="7735">
                  <c:v>15687</c:v>
                </c:pt>
                <c:pt idx="7736">
                  <c:v>15686</c:v>
                </c:pt>
                <c:pt idx="7737">
                  <c:v>15684</c:v>
                </c:pt>
                <c:pt idx="7738">
                  <c:v>15683</c:v>
                </c:pt>
                <c:pt idx="7739">
                  <c:v>15681</c:v>
                </c:pt>
                <c:pt idx="7740">
                  <c:v>15680</c:v>
                </c:pt>
                <c:pt idx="7741">
                  <c:v>15666</c:v>
                </c:pt>
                <c:pt idx="7742">
                  <c:v>15665</c:v>
                </c:pt>
                <c:pt idx="7743">
                  <c:v>15663</c:v>
                </c:pt>
                <c:pt idx="7744">
                  <c:v>15662</c:v>
                </c:pt>
                <c:pt idx="7745">
                  <c:v>15636</c:v>
                </c:pt>
                <c:pt idx="7746">
                  <c:v>15610</c:v>
                </c:pt>
                <c:pt idx="7747">
                  <c:v>15608</c:v>
                </c:pt>
                <c:pt idx="7748">
                  <c:v>15607</c:v>
                </c:pt>
                <c:pt idx="7749">
                  <c:v>15587</c:v>
                </c:pt>
                <c:pt idx="7750">
                  <c:v>15573</c:v>
                </c:pt>
                <c:pt idx="7751">
                  <c:v>15571</c:v>
                </c:pt>
                <c:pt idx="7752">
                  <c:v>15570</c:v>
                </c:pt>
                <c:pt idx="7753">
                  <c:v>15568</c:v>
                </c:pt>
                <c:pt idx="7754">
                  <c:v>15567</c:v>
                </c:pt>
                <c:pt idx="7755">
                  <c:v>15605</c:v>
                </c:pt>
                <c:pt idx="7756">
                  <c:v>15604</c:v>
                </c:pt>
                <c:pt idx="7757">
                  <c:v>15602</c:v>
                </c:pt>
                <c:pt idx="7758">
                  <c:v>15640</c:v>
                </c:pt>
                <c:pt idx="7759">
                  <c:v>15640</c:v>
                </c:pt>
                <c:pt idx="7760">
                  <c:v>15639</c:v>
                </c:pt>
                <c:pt idx="7761">
                  <c:v>15637</c:v>
                </c:pt>
                <c:pt idx="7762">
                  <c:v>15636</c:v>
                </c:pt>
                <c:pt idx="7763">
                  <c:v>15634</c:v>
                </c:pt>
                <c:pt idx="7764">
                  <c:v>15658</c:v>
                </c:pt>
                <c:pt idx="7765">
                  <c:v>15656</c:v>
                </c:pt>
                <c:pt idx="7766">
                  <c:v>15642</c:v>
                </c:pt>
                <c:pt idx="7767">
                  <c:v>15640</c:v>
                </c:pt>
                <c:pt idx="7768">
                  <c:v>15670</c:v>
                </c:pt>
                <c:pt idx="7769">
                  <c:v>15696</c:v>
                </c:pt>
                <c:pt idx="7770">
                  <c:v>15696</c:v>
                </c:pt>
                <c:pt idx="7771">
                  <c:v>15710</c:v>
                </c:pt>
                <c:pt idx="7772">
                  <c:v>15709</c:v>
                </c:pt>
                <c:pt idx="7773">
                  <c:v>15707</c:v>
                </c:pt>
                <c:pt idx="7774">
                  <c:v>15725</c:v>
                </c:pt>
                <c:pt idx="7775">
                  <c:v>15705</c:v>
                </c:pt>
                <c:pt idx="7776">
                  <c:v>15704</c:v>
                </c:pt>
                <c:pt idx="7777">
                  <c:v>15718</c:v>
                </c:pt>
                <c:pt idx="7778">
                  <c:v>15717</c:v>
                </c:pt>
                <c:pt idx="7779">
                  <c:v>15715</c:v>
                </c:pt>
                <c:pt idx="7780">
                  <c:v>15714</c:v>
                </c:pt>
                <c:pt idx="7781">
                  <c:v>15700</c:v>
                </c:pt>
                <c:pt idx="7782">
                  <c:v>15699</c:v>
                </c:pt>
                <c:pt idx="7783">
                  <c:v>15697</c:v>
                </c:pt>
                <c:pt idx="7784">
                  <c:v>15717</c:v>
                </c:pt>
                <c:pt idx="7785">
                  <c:v>15703</c:v>
                </c:pt>
                <c:pt idx="7786">
                  <c:v>15702</c:v>
                </c:pt>
                <c:pt idx="7787">
                  <c:v>15688</c:v>
                </c:pt>
                <c:pt idx="7788">
                  <c:v>15666</c:v>
                </c:pt>
                <c:pt idx="7789">
                  <c:v>15698</c:v>
                </c:pt>
                <c:pt idx="7790">
                  <c:v>15718</c:v>
                </c:pt>
                <c:pt idx="7791">
                  <c:v>15716</c:v>
                </c:pt>
                <c:pt idx="7792">
                  <c:v>15715</c:v>
                </c:pt>
                <c:pt idx="7793">
                  <c:v>15713</c:v>
                </c:pt>
                <c:pt idx="7794">
                  <c:v>15712</c:v>
                </c:pt>
                <c:pt idx="7795">
                  <c:v>15710</c:v>
                </c:pt>
                <c:pt idx="7796">
                  <c:v>15709</c:v>
                </c:pt>
                <c:pt idx="7797">
                  <c:v>15759</c:v>
                </c:pt>
                <c:pt idx="7798">
                  <c:v>15758</c:v>
                </c:pt>
                <c:pt idx="7799">
                  <c:v>15796</c:v>
                </c:pt>
                <c:pt idx="7800">
                  <c:v>15795</c:v>
                </c:pt>
                <c:pt idx="7801">
                  <c:v>15793</c:v>
                </c:pt>
                <c:pt idx="7802">
                  <c:v>15792</c:v>
                </c:pt>
                <c:pt idx="7803">
                  <c:v>15790</c:v>
                </c:pt>
                <c:pt idx="7804">
                  <c:v>15789</c:v>
                </c:pt>
                <c:pt idx="7805">
                  <c:v>15787</c:v>
                </c:pt>
                <c:pt idx="7806">
                  <c:v>15786</c:v>
                </c:pt>
                <c:pt idx="7807">
                  <c:v>15800</c:v>
                </c:pt>
                <c:pt idx="7808">
                  <c:v>15799</c:v>
                </c:pt>
                <c:pt idx="7809">
                  <c:v>15797</c:v>
                </c:pt>
                <c:pt idx="7810">
                  <c:v>15796</c:v>
                </c:pt>
                <c:pt idx="7811">
                  <c:v>15810</c:v>
                </c:pt>
                <c:pt idx="7812">
                  <c:v>15809</c:v>
                </c:pt>
                <c:pt idx="7813">
                  <c:v>15807</c:v>
                </c:pt>
                <c:pt idx="7814">
                  <c:v>15821</c:v>
                </c:pt>
                <c:pt idx="7815">
                  <c:v>15819</c:v>
                </c:pt>
                <c:pt idx="7816">
                  <c:v>15818</c:v>
                </c:pt>
                <c:pt idx="7817">
                  <c:v>15816</c:v>
                </c:pt>
                <c:pt idx="7818">
                  <c:v>15815</c:v>
                </c:pt>
                <c:pt idx="7819">
                  <c:v>15813</c:v>
                </c:pt>
                <c:pt idx="7820">
                  <c:v>15799</c:v>
                </c:pt>
                <c:pt idx="7821">
                  <c:v>15773</c:v>
                </c:pt>
                <c:pt idx="7822">
                  <c:v>15772</c:v>
                </c:pt>
                <c:pt idx="7823">
                  <c:v>15770</c:v>
                </c:pt>
                <c:pt idx="7824">
                  <c:v>15769</c:v>
                </c:pt>
                <c:pt idx="7825">
                  <c:v>15755</c:v>
                </c:pt>
                <c:pt idx="7826">
                  <c:v>15754</c:v>
                </c:pt>
                <c:pt idx="7827">
                  <c:v>15752</c:v>
                </c:pt>
                <c:pt idx="7828">
                  <c:v>15776</c:v>
                </c:pt>
                <c:pt idx="7829">
                  <c:v>15774</c:v>
                </c:pt>
                <c:pt idx="7830">
                  <c:v>15773</c:v>
                </c:pt>
                <c:pt idx="7831">
                  <c:v>15771</c:v>
                </c:pt>
                <c:pt idx="7832">
                  <c:v>15770</c:v>
                </c:pt>
                <c:pt idx="7833">
                  <c:v>15768</c:v>
                </c:pt>
                <c:pt idx="7834">
                  <c:v>15767</c:v>
                </c:pt>
                <c:pt idx="7835">
                  <c:v>15765</c:v>
                </c:pt>
                <c:pt idx="7836">
                  <c:v>15803</c:v>
                </c:pt>
                <c:pt idx="7837">
                  <c:v>15835</c:v>
                </c:pt>
                <c:pt idx="7838">
                  <c:v>15834</c:v>
                </c:pt>
                <c:pt idx="7839">
                  <c:v>15832</c:v>
                </c:pt>
                <c:pt idx="7840">
                  <c:v>15870</c:v>
                </c:pt>
                <c:pt idx="7841">
                  <c:v>15868</c:v>
                </c:pt>
                <c:pt idx="7842">
                  <c:v>15867</c:v>
                </c:pt>
                <c:pt idx="7843">
                  <c:v>15865</c:v>
                </c:pt>
                <c:pt idx="7844">
                  <c:v>15864</c:v>
                </c:pt>
                <c:pt idx="7845">
                  <c:v>15850</c:v>
                </c:pt>
                <c:pt idx="7846">
                  <c:v>15849</c:v>
                </c:pt>
                <c:pt idx="7847">
                  <c:v>15875</c:v>
                </c:pt>
                <c:pt idx="7848">
                  <c:v>15874</c:v>
                </c:pt>
                <c:pt idx="7849">
                  <c:v>15900</c:v>
                </c:pt>
                <c:pt idx="7850">
                  <c:v>15920</c:v>
                </c:pt>
                <c:pt idx="7851">
                  <c:v>15900</c:v>
                </c:pt>
                <c:pt idx="7852">
                  <c:v>15899</c:v>
                </c:pt>
                <c:pt idx="7853">
                  <c:v>15885</c:v>
                </c:pt>
                <c:pt idx="7854">
                  <c:v>15884</c:v>
                </c:pt>
                <c:pt idx="7855">
                  <c:v>15882</c:v>
                </c:pt>
                <c:pt idx="7856">
                  <c:v>15862</c:v>
                </c:pt>
                <c:pt idx="7857">
                  <c:v>15842</c:v>
                </c:pt>
                <c:pt idx="7858">
                  <c:v>15828</c:v>
                </c:pt>
                <c:pt idx="7859">
                  <c:v>15826</c:v>
                </c:pt>
                <c:pt idx="7860">
                  <c:v>15825</c:v>
                </c:pt>
                <c:pt idx="7861">
                  <c:v>15823</c:v>
                </c:pt>
                <c:pt idx="7862">
                  <c:v>15803</c:v>
                </c:pt>
                <c:pt idx="7863">
                  <c:v>15823</c:v>
                </c:pt>
                <c:pt idx="7864">
                  <c:v>15822</c:v>
                </c:pt>
                <c:pt idx="7865">
                  <c:v>15808</c:v>
                </c:pt>
                <c:pt idx="7866">
                  <c:v>15807</c:v>
                </c:pt>
                <c:pt idx="7867">
                  <c:v>15805</c:v>
                </c:pt>
                <c:pt idx="7868">
                  <c:v>15804</c:v>
                </c:pt>
                <c:pt idx="7869">
                  <c:v>15790</c:v>
                </c:pt>
                <c:pt idx="7870">
                  <c:v>15836</c:v>
                </c:pt>
                <c:pt idx="7871">
                  <c:v>15874</c:v>
                </c:pt>
                <c:pt idx="7872">
                  <c:v>15900</c:v>
                </c:pt>
                <c:pt idx="7873">
                  <c:v>15914</c:v>
                </c:pt>
                <c:pt idx="7874">
                  <c:v>15954</c:v>
                </c:pt>
                <c:pt idx="7875">
                  <c:v>15952</c:v>
                </c:pt>
                <c:pt idx="7876">
                  <c:v>15951</c:v>
                </c:pt>
                <c:pt idx="7877">
                  <c:v>15977</c:v>
                </c:pt>
                <c:pt idx="7878">
                  <c:v>16017</c:v>
                </c:pt>
                <c:pt idx="7879">
                  <c:v>16049</c:v>
                </c:pt>
                <c:pt idx="7880">
                  <c:v>16035</c:v>
                </c:pt>
                <c:pt idx="7881">
                  <c:v>16021</c:v>
                </c:pt>
                <c:pt idx="7882">
                  <c:v>16020</c:v>
                </c:pt>
                <c:pt idx="7883">
                  <c:v>16018</c:v>
                </c:pt>
                <c:pt idx="7884">
                  <c:v>16017</c:v>
                </c:pt>
                <c:pt idx="7885">
                  <c:v>16015</c:v>
                </c:pt>
                <c:pt idx="7886">
                  <c:v>16014</c:v>
                </c:pt>
                <c:pt idx="7887">
                  <c:v>15970</c:v>
                </c:pt>
                <c:pt idx="7888">
                  <c:v>15994</c:v>
                </c:pt>
                <c:pt idx="7889">
                  <c:v>15992</c:v>
                </c:pt>
                <c:pt idx="7890">
                  <c:v>15991</c:v>
                </c:pt>
                <c:pt idx="7891">
                  <c:v>15989</c:v>
                </c:pt>
                <c:pt idx="7892">
                  <c:v>15988</c:v>
                </c:pt>
                <c:pt idx="7893">
                  <c:v>16002</c:v>
                </c:pt>
                <c:pt idx="7894">
                  <c:v>16032</c:v>
                </c:pt>
                <c:pt idx="7895">
                  <c:v>16030</c:v>
                </c:pt>
                <c:pt idx="7896">
                  <c:v>16029</c:v>
                </c:pt>
                <c:pt idx="7897">
                  <c:v>16055</c:v>
                </c:pt>
                <c:pt idx="7898">
                  <c:v>16054</c:v>
                </c:pt>
                <c:pt idx="7899">
                  <c:v>16080</c:v>
                </c:pt>
                <c:pt idx="7900">
                  <c:v>16120</c:v>
                </c:pt>
                <c:pt idx="7901">
                  <c:v>16134</c:v>
                </c:pt>
                <c:pt idx="7902">
                  <c:v>16184</c:v>
                </c:pt>
                <c:pt idx="7903">
                  <c:v>16182</c:v>
                </c:pt>
                <c:pt idx="7904">
                  <c:v>16181</c:v>
                </c:pt>
                <c:pt idx="7905">
                  <c:v>16179</c:v>
                </c:pt>
                <c:pt idx="7906">
                  <c:v>16155</c:v>
                </c:pt>
                <c:pt idx="7907">
                  <c:v>16181</c:v>
                </c:pt>
                <c:pt idx="7908">
                  <c:v>16207</c:v>
                </c:pt>
                <c:pt idx="7909">
                  <c:v>16193</c:v>
                </c:pt>
                <c:pt idx="7910">
                  <c:v>16192</c:v>
                </c:pt>
                <c:pt idx="7911">
                  <c:v>16190</c:v>
                </c:pt>
                <c:pt idx="7912">
                  <c:v>16234</c:v>
                </c:pt>
                <c:pt idx="7913">
                  <c:v>16266</c:v>
                </c:pt>
                <c:pt idx="7914">
                  <c:v>16244</c:v>
                </c:pt>
                <c:pt idx="7915">
                  <c:v>16242</c:v>
                </c:pt>
                <c:pt idx="7916">
                  <c:v>16274</c:v>
                </c:pt>
                <c:pt idx="7917">
                  <c:v>16272</c:v>
                </c:pt>
                <c:pt idx="7918">
                  <c:v>16271</c:v>
                </c:pt>
                <c:pt idx="7919">
                  <c:v>16257</c:v>
                </c:pt>
                <c:pt idx="7920">
                  <c:v>16256</c:v>
                </c:pt>
                <c:pt idx="7921">
                  <c:v>16236</c:v>
                </c:pt>
                <c:pt idx="7922">
                  <c:v>16235</c:v>
                </c:pt>
                <c:pt idx="7923">
                  <c:v>16235</c:v>
                </c:pt>
                <c:pt idx="7924">
                  <c:v>16234</c:v>
                </c:pt>
                <c:pt idx="7925">
                  <c:v>16232</c:v>
                </c:pt>
                <c:pt idx="7926">
                  <c:v>16231</c:v>
                </c:pt>
                <c:pt idx="7927">
                  <c:v>16257</c:v>
                </c:pt>
                <c:pt idx="7928">
                  <c:v>16256</c:v>
                </c:pt>
                <c:pt idx="7929">
                  <c:v>16254</c:v>
                </c:pt>
                <c:pt idx="7930">
                  <c:v>16292</c:v>
                </c:pt>
                <c:pt idx="7931">
                  <c:v>16290</c:v>
                </c:pt>
                <c:pt idx="7932">
                  <c:v>16328</c:v>
                </c:pt>
                <c:pt idx="7933">
                  <c:v>16326</c:v>
                </c:pt>
                <c:pt idx="7934">
                  <c:v>16325</c:v>
                </c:pt>
                <c:pt idx="7935">
                  <c:v>16323</c:v>
                </c:pt>
                <c:pt idx="7936">
                  <c:v>16359</c:v>
                </c:pt>
                <c:pt idx="7937">
                  <c:v>16357</c:v>
                </c:pt>
                <c:pt idx="7938">
                  <c:v>16356</c:v>
                </c:pt>
                <c:pt idx="7939">
                  <c:v>16354</c:v>
                </c:pt>
                <c:pt idx="7940">
                  <c:v>16353</c:v>
                </c:pt>
                <c:pt idx="7941">
                  <c:v>16351</c:v>
                </c:pt>
                <c:pt idx="7942">
                  <c:v>16389</c:v>
                </c:pt>
                <c:pt idx="7943">
                  <c:v>16387</c:v>
                </c:pt>
                <c:pt idx="7944">
                  <c:v>16361</c:v>
                </c:pt>
                <c:pt idx="7945">
                  <c:v>16347</c:v>
                </c:pt>
                <c:pt idx="7946">
                  <c:v>16346</c:v>
                </c:pt>
                <c:pt idx="7947">
                  <c:v>16332</c:v>
                </c:pt>
                <c:pt idx="7948">
                  <c:v>16368</c:v>
                </c:pt>
                <c:pt idx="7949">
                  <c:v>16388</c:v>
                </c:pt>
                <c:pt idx="7950">
                  <c:v>16387</c:v>
                </c:pt>
                <c:pt idx="7951">
                  <c:v>16373</c:v>
                </c:pt>
                <c:pt idx="7952">
                  <c:v>16372</c:v>
                </c:pt>
                <c:pt idx="7953">
                  <c:v>16370</c:v>
                </c:pt>
                <c:pt idx="7954">
                  <c:v>16394</c:v>
                </c:pt>
                <c:pt idx="7955">
                  <c:v>16368</c:v>
                </c:pt>
                <c:pt idx="7956">
                  <c:v>16367</c:v>
                </c:pt>
                <c:pt idx="7957">
                  <c:v>16365</c:v>
                </c:pt>
                <c:pt idx="7958">
                  <c:v>16364</c:v>
                </c:pt>
                <c:pt idx="7959">
                  <c:v>16384</c:v>
                </c:pt>
                <c:pt idx="7960">
                  <c:v>16428</c:v>
                </c:pt>
                <c:pt idx="7961">
                  <c:v>16426</c:v>
                </c:pt>
                <c:pt idx="7962">
                  <c:v>16425</c:v>
                </c:pt>
                <c:pt idx="7963">
                  <c:v>16423</c:v>
                </c:pt>
                <c:pt idx="7964">
                  <c:v>16422</c:v>
                </c:pt>
                <c:pt idx="7965">
                  <c:v>16448</c:v>
                </c:pt>
                <c:pt idx="7966">
                  <c:v>16484</c:v>
                </c:pt>
                <c:pt idx="7967">
                  <c:v>16482</c:v>
                </c:pt>
                <c:pt idx="7968">
                  <c:v>16481</c:v>
                </c:pt>
                <c:pt idx="7969">
                  <c:v>16479</c:v>
                </c:pt>
                <c:pt idx="7970">
                  <c:v>16517</c:v>
                </c:pt>
                <c:pt idx="7971">
                  <c:v>16515</c:v>
                </c:pt>
                <c:pt idx="7972">
                  <c:v>16545</c:v>
                </c:pt>
                <c:pt idx="7973">
                  <c:v>16531</c:v>
                </c:pt>
                <c:pt idx="7974">
                  <c:v>16577</c:v>
                </c:pt>
                <c:pt idx="7975">
                  <c:v>16575</c:v>
                </c:pt>
                <c:pt idx="7976">
                  <c:v>16574</c:v>
                </c:pt>
                <c:pt idx="7977">
                  <c:v>16572</c:v>
                </c:pt>
                <c:pt idx="7978">
                  <c:v>16571</c:v>
                </c:pt>
                <c:pt idx="7979">
                  <c:v>16569</c:v>
                </c:pt>
                <c:pt idx="7980">
                  <c:v>16568</c:v>
                </c:pt>
                <c:pt idx="7981">
                  <c:v>16554</c:v>
                </c:pt>
                <c:pt idx="7982">
                  <c:v>16553</c:v>
                </c:pt>
                <c:pt idx="7983">
                  <c:v>16553</c:v>
                </c:pt>
                <c:pt idx="7984">
                  <c:v>16539</c:v>
                </c:pt>
                <c:pt idx="7985">
                  <c:v>16565</c:v>
                </c:pt>
                <c:pt idx="7986">
                  <c:v>16564</c:v>
                </c:pt>
                <c:pt idx="7987">
                  <c:v>16562</c:v>
                </c:pt>
                <c:pt idx="7988">
                  <c:v>16561</c:v>
                </c:pt>
                <c:pt idx="7989">
                  <c:v>16575</c:v>
                </c:pt>
                <c:pt idx="7990">
                  <c:v>16539</c:v>
                </c:pt>
                <c:pt idx="7991">
                  <c:v>16537</c:v>
                </c:pt>
                <c:pt idx="7992">
                  <c:v>16567</c:v>
                </c:pt>
                <c:pt idx="7993">
                  <c:v>16565</c:v>
                </c:pt>
                <c:pt idx="7994">
                  <c:v>16565</c:v>
                </c:pt>
                <c:pt idx="7995">
                  <c:v>16551</c:v>
                </c:pt>
                <c:pt idx="7996">
                  <c:v>16550</c:v>
                </c:pt>
                <c:pt idx="7997">
                  <c:v>16548</c:v>
                </c:pt>
                <c:pt idx="7998">
                  <c:v>16584</c:v>
                </c:pt>
                <c:pt idx="7999">
                  <c:v>16628</c:v>
                </c:pt>
                <c:pt idx="8000">
                  <c:v>16627</c:v>
                </c:pt>
                <c:pt idx="8001">
                  <c:v>16625</c:v>
                </c:pt>
                <c:pt idx="8002">
                  <c:v>16624</c:v>
                </c:pt>
                <c:pt idx="8003">
                  <c:v>16622</c:v>
                </c:pt>
                <c:pt idx="8004">
                  <c:v>16621</c:v>
                </c:pt>
                <c:pt idx="8005">
                  <c:v>16607</c:v>
                </c:pt>
                <c:pt idx="8006">
                  <c:v>16606</c:v>
                </c:pt>
                <c:pt idx="8007">
                  <c:v>16620</c:v>
                </c:pt>
                <c:pt idx="8008">
                  <c:v>16600</c:v>
                </c:pt>
                <c:pt idx="8009">
                  <c:v>16598</c:v>
                </c:pt>
                <c:pt idx="8010">
                  <c:v>16597</c:v>
                </c:pt>
                <c:pt idx="8011">
                  <c:v>16635</c:v>
                </c:pt>
                <c:pt idx="8012">
                  <c:v>16659</c:v>
                </c:pt>
                <c:pt idx="8013">
                  <c:v>16657</c:v>
                </c:pt>
                <c:pt idx="8014">
                  <c:v>16675</c:v>
                </c:pt>
                <c:pt idx="8015">
                  <c:v>16661</c:v>
                </c:pt>
                <c:pt idx="8016">
                  <c:v>16660</c:v>
                </c:pt>
                <c:pt idx="8017">
                  <c:v>16658</c:v>
                </c:pt>
                <c:pt idx="8018">
                  <c:v>16657</c:v>
                </c:pt>
                <c:pt idx="8019">
                  <c:v>16655</c:v>
                </c:pt>
                <c:pt idx="8020">
                  <c:v>16654</c:v>
                </c:pt>
                <c:pt idx="8021">
                  <c:v>16628</c:v>
                </c:pt>
                <c:pt idx="8022">
                  <c:v>16614</c:v>
                </c:pt>
                <c:pt idx="8023">
                  <c:v>16588</c:v>
                </c:pt>
                <c:pt idx="8024">
                  <c:v>16587</c:v>
                </c:pt>
                <c:pt idx="8025">
                  <c:v>16585</c:v>
                </c:pt>
                <c:pt idx="8026">
                  <c:v>16609</c:v>
                </c:pt>
                <c:pt idx="8027">
                  <c:v>16607</c:v>
                </c:pt>
                <c:pt idx="8028">
                  <c:v>16606</c:v>
                </c:pt>
                <c:pt idx="8029">
                  <c:v>16562</c:v>
                </c:pt>
                <c:pt idx="8030">
                  <c:v>16561</c:v>
                </c:pt>
                <c:pt idx="8031">
                  <c:v>16605</c:v>
                </c:pt>
                <c:pt idx="8032">
                  <c:v>16604</c:v>
                </c:pt>
                <c:pt idx="8033">
                  <c:v>16602</c:v>
                </c:pt>
                <c:pt idx="8034">
                  <c:v>16601</c:v>
                </c:pt>
                <c:pt idx="8035">
                  <c:v>16599</c:v>
                </c:pt>
                <c:pt idx="8036">
                  <c:v>16598</c:v>
                </c:pt>
                <c:pt idx="8037">
                  <c:v>16596</c:v>
                </c:pt>
                <c:pt idx="8038">
                  <c:v>16595</c:v>
                </c:pt>
                <c:pt idx="8039">
                  <c:v>16593</c:v>
                </c:pt>
                <c:pt idx="8040">
                  <c:v>16617</c:v>
                </c:pt>
                <c:pt idx="8041">
                  <c:v>16615</c:v>
                </c:pt>
                <c:pt idx="8042">
                  <c:v>16614</c:v>
                </c:pt>
                <c:pt idx="8043">
                  <c:v>16612</c:v>
                </c:pt>
                <c:pt idx="8044">
                  <c:v>16598</c:v>
                </c:pt>
                <c:pt idx="8045">
                  <c:v>16612</c:v>
                </c:pt>
                <c:pt idx="8046">
                  <c:v>16590</c:v>
                </c:pt>
                <c:pt idx="8047">
                  <c:v>16588</c:v>
                </c:pt>
                <c:pt idx="8048">
                  <c:v>16570</c:v>
                </c:pt>
                <c:pt idx="8049">
                  <c:v>16590</c:v>
                </c:pt>
                <c:pt idx="8050">
                  <c:v>16589</c:v>
                </c:pt>
                <c:pt idx="8051">
                  <c:v>16603</c:v>
                </c:pt>
                <c:pt idx="8052">
                  <c:v>16602</c:v>
                </c:pt>
                <c:pt idx="8053">
                  <c:v>16602</c:v>
                </c:pt>
                <c:pt idx="8054">
                  <c:v>16601</c:v>
                </c:pt>
                <c:pt idx="8055">
                  <c:v>16599</c:v>
                </c:pt>
                <c:pt idx="8056">
                  <c:v>16598</c:v>
                </c:pt>
                <c:pt idx="8057">
                  <c:v>16596</c:v>
                </c:pt>
                <c:pt idx="8058">
                  <c:v>16595</c:v>
                </c:pt>
                <c:pt idx="8059">
                  <c:v>16593</c:v>
                </c:pt>
                <c:pt idx="8060">
                  <c:v>16592</c:v>
                </c:pt>
                <c:pt idx="8061">
                  <c:v>16606</c:v>
                </c:pt>
                <c:pt idx="8062">
                  <c:v>16580</c:v>
                </c:pt>
                <c:pt idx="8063">
                  <c:v>16578</c:v>
                </c:pt>
                <c:pt idx="8064">
                  <c:v>16577</c:v>
                </c:pt>
                <c:pt idx="8065">
                  <c:v>16563</c:v>
                </c:pt>
                <c:pt idx="8066">
                  <c:v>16587</c:v>
                </c:pt>
                <c:pt idx="8067">
                  <c:v>16585</c:v>
                </c:pt>
                <c:pt idx="8068">
                  <c:v>16609</c:v>
                </c:pt>
                <c:pt idx="8069">
                  <c:v>16607</c:v>
                </c:pt>
                <c:pt idx="8070">
                  <c:v>16606</c:v>
                </c:pt>
                <c:pt idx="8071">
                  <c:v>16604</c:v>
                </c:pt>
                <c:pt idx="8072">
                  <c:v>16603</c:v>
                </c:pt>
                <c:pt idx="8073">
                  <c:v>16601</c:v>
                </c:pt>
                <c:pt idx="8074">
                  <c:v>16575</c:v>
                </c:pt>
                <c:pt idx="8075">
                  <c:v>16549</c:v>
                </c:pt>
                <c:pt idx="8076">
                  <c:v>16548</c:v>
                </c:pt>
                <c:pt idx="8077">
                  <c:v>16546</c:v>
                </c:pt>
                <c:pt idx="8078">
                  <c:v>16545</c:v>
                </c:pt>
                <c:pt idx="8079">
                  <c:v>16543</c:v>
                </c:pt>
                <c:pt idx="8080">
                  <c:v>16542</c:v>
                </c:pt>
                <c:pt idx="8081">
                  <c:v>16580</c:v>
                </c:pt>
                <c:pt idx="8082">
                  <c:v>16579</c:v>
                </c:pt>
                <c:pt idx="8083">
                  <c:v>16577</c:v>
                </c:pt>
                <c:pt idx="8084">
                  <c:v>16553</c:v>
                </c:pt>
                <c:pt idx="8085">
                  <c:v>16551</c:v>
                </c:pt>
                <c:pt idx="8086">
                  <c:v>16550</c:v>
                </c:pt>
                <c:pt idx="8087">
                  <c:v>16548</c:v>
                </c:pt>
                <c:pt idx="8088">
                  <c:v>16547</c:v>
                </c:pt>
                <c:pt idx="8089">
                  <c:v>16545</c:v>
                </c:pt>
                <c:pt idx="8090">
                  <c:v>16544</c:v>
                </c:pt>
                <c:pt idx="8091">
                  <c:v>16542</c:v>
                </c:pt>
                <c:pt idx="8092">
                  <c:v>16566</c:v>
                </c:pt>
                <c:pt idx="8093">
                  <c:v>16564</c:v>
                </c:pt>
                <c:pt idx="8094">
                  <c:v>16578</c:v>
                </c:pt>
                <c:pt idx="8095">
                  <c:v>16576</c:v>
                </c:pt>
                <c:pt idx="8096">
                  <c:v>16575</c:v>
                </c:pt>
                <c:pt idx="8097">
                  <c:v>16573</c:v>
                </c:pt>
                <c:pt idx="8098">
                  <c:v>16572</c:v>
                </c:pt>
                <c:pt idx="8099">
                  <c:v>16570</c:v>
                </c:pt>
                <c:pt idx="8100">
                  <c:v>16569</c:v>
                </c:pt>
                <c:pt idx="8101">
                  <c:v>16567</c:v>
                </c:pt>
                <c:pt idx="8102">
                  <c:v>16566</c:v>
                </c:pt>
                <c:pt idx="8103">
                  <c:v>16564</c:v>
                </c:pt>
                <c:pt idx="8104">
                  <c:v>16563</c:v>
                </c:pt>
                <c:pt idx="8105">
                  <c:v>16613</c:v>
                </c:pt>
                <c:pt idx="8106">
                  <c:v>16612</c:v>
                </c:pt>
                <c:pt idx="8107">
                  <c:v>16626</c:v>
                </c:pt>
                <c:pt idx="8108">
                  <c:v>16625</c:v>
                </c:pt>
                <c:pt idx="8109">
                  <c:v>16623</c:v>
                </c:pt>
                <c:pt idx="8110">
                  <c:v>16663</c:v>
                </c:pt>
                <c:pt idx="8111">
                  <c:v>16661</c:v>
                </c:pt>
                <c:pt idx="8112">
                  <c:v>16660</c:v>
                </c:pt>
                <c:pt idx="8113">
                  <c:v>16646</c:v>
                </c:pt>
                <c:pt idx="8114">
                  <c:v>16645</c:v>
                </c:pt>
                <c:pt idx="8115">
                  <c:v>16631</c:v>
                </c:pt>
                <c:pt idx="8116">
                  <c:v>16630</c:v>
                </c:pt>
                <c:pt idx="8117">
                  <c:v>16656</c:v>
                </c:pt>
                <c:pt idx="8118">
                  <c:v>16655</c:v>
                </c:pt>
                <c:pt idx="8119">
                  <c:v>16653</c:v>
                </c:pt>
                <c:pt idx="8120">
                  <c:v>16683</c:v>
                </c:pt>
                <c:pt idx="8121">
                  <c:v>16681</c:v>
                </c:pt>
                <c:pt idx="8122">
                  <c:v>16680</c:v>
                </c:pt>
                <c:pt idx="8123">
                  <c:v>16678</c:v>
                </c:pt>
                <c:pt idx="8124">
                  <c:v>16700</c:v>
                </c:pt>
                <c:pt idx="8125">
                  <c:v>16714</c:v>
                </c:pt>
                <c:pt idx="8126">
                  <c:v>16738</c:v>
                </c:pt>
                <c:pt idx="8127">
                  <c:v>16718</c:v>
                </c:pt>
                <c:pt idx="8128">
                  <c:v>16718</c:v>
                </c:pt>
                <c:pt idx="8129">
                  <c:v>16732</c:v>
                </c:pt>
                <c:pt idx="8130">
                  <c:v>16718</c:v>
                </c:pt>
                <c:pt idx="8131">
                  <c:v>16716</c:v>
                </c:pt>
                <c:pt idx="8132">
                  <c:v>16715</c:v>
                </c:pt>
                <c:pt idx="8133">
                  <c:v>16713</c:v>
                </c:pt>
                <c:pt idx="8134">
                  <c:v>16712</c:v>
                </c:pt>
                <c:pt idx="8135">
                  <c:v>16710</c:v>
                </c:pt>
                <c:pt idx="8136">
                  <c:v>16709</c:v>
                </c:pt>
                <c:pt idx="8137">
                  <c:v>16707</c:v>
                </c:pt>
                <c:pt idx="8138">
                  <c:v>16706</c:v>
                </c:pt>
                <c:pt idx="8139">
                  <c:v>16704</c:v>
                </c:pt>
                <c:pt idx="8140">
                  <c:v>16703</c:v>
                </c:pt>
                <c:pt idx="8141">
                  <c:v>16717</c:v>
                </c:pt>
                <c:pt idx="8142">
                  <c:v>16716</c:v>
                </c:pt>
                <c:pt idx="8143">
                  <c:v>16714</c:v>
                </c:pt>
                <c:pt idx="8144">
                  <c:v>16713</c:v>
                </c:pt>
                <c:pt idx="8145">
                  <c:v>16711</c:v>
                </c:pt>
                <c:pt idx="8146">
                  <c:v>16693</c:v>
                </c:pt>
                <c:pt idx="8147">
                  <c:v>16691</c:v>
                </c:pt>
                <c:pt idx="8148">
                  <c:v>16690</c:v>
                </c:pt>
                <c:pt idx="8149">
                  <c:v>16688</c:v>
                </c:pt>
                <c:pt idx="8150">
                  <c:v>16670</c:v>
                </c:pt>
                <c:pt idx="8151">
                  <c:v>16668</c:v>
                </c:pt>
                <c:pt idx="8152">
                  <c:v>16667</c:v>
                </c:pt>
                <c:pt idx="8153">
                  <c:v>16665</c:v>
                </c:pt>
                <c:pt idx="8154">
                  <c:v>16647</c:v>
                </c:pt>
                <c:pt idx="8155">
                  <c:v>16645</c:v>
                </c:pt>
                <c:pt idx="8156">
                  <c:v>16644</c:v>
                </c:pt>
                <c:pt idx="8157">
                  <c:v>16630</c:v>
                </c:pt>
                <c:pt idx="8158">
                  <c:v>16629</c:v>
                </c:pt>
                <c:pt idx="8159">
                  <c:v>16615</c:v>
                </c:pt>
                <c:pt idx="8160">
                  <c:v>16614</c:v>
                </c:pt>
                <c:pt idx="8161">
                  <c:v>16612</c:v>
                </c:pt>
                <c:pt idx="8162">
                  <c:v>16636</c:v>
                </c:pt>
                <c:pt idx="8163">
                  <c:v>16616</c:v>
                </c:pt>
                <c:pt idx="8164">
                  <c:v>16648</c:v>
                </c:pt>
                <c:pt idx="8165">
                  <c:v>16686</c:v>
                </c:pt>
                <c:pt idx="8166">
                  <c:v>16648</c:v>
                </c:pt>
                <c:pt idx="8167">
                  <c:v>16686</c:v>
                </c:pt>
                <c:pt idx="8168">
                  <c:v>16672</c:v>
                </c:pt>
                <c:pt idx="8169">
                  <c:v>16670</c:v>
                </c:pt>
                <c:pt idx="8170">
                  <c:v>16670</c:v>
                </c:pt>
                <c:pt idx="8171">
                  <c:v>16696</c:v>
                </c:pt>
                <c:pt idx="8172">
                  <c:v>16695</c:v>
                </c:pt>
                <c:pt idx="8173">
                  <c:v>16745</c:v>
                </c:pt>
                <c:pt idx="8174">
                  <c:v>16744</c:v>
                </c:pt>
                <c:pt idx="8175">
                  <c:v>16742</c:v>
                </c:pt>
                <c:pt idx="8176">
                  <c:v>16722</c:v>
                </c:pt>
                <c:pt idx="8177">
                  <c:v>16720</c:v>
                </c:pt>
                <c:pt idx="8178">
                  <c:v>16719</c:v>
                </c:pt>
                <c:pt idx="8179">
                  <c:v>16717</c:v>
                </c:pt>
                <c:pt idx="8180">
                  <c:v>16716</c:v>
                </c:pt>
                <c:pt idx="8181">
                  <c:v>16714</c:v>
                </c:pt>
                <c:pt idx="8182">
                  <c:v>16713</c:v>
                </c:pt>
                <c:pt idx="8183">
                  <c:v>16711</c:v>
                </c:pt>
                <c:pt idx="8184">
                  <c:v>16710</c:v>
                </c:pt>
                <c:pt idx="8185">
                  <c:v>16708</c:v>
                </c:pt>
                <c:pt idx="8186">
                  <c:v>16707</c:v>
                </c:pt>
                <c:pt idx="8187">
                  <c:v>16705</c:v>
                </c:pt>
                <c:pt idx="8188">
                  <c:v>16704</c:v>
                </c:pt>
                <c:pt idx="8189">
                  <c:v>16730</c:v>
                </c:pt>
                <c:pt idx="8190">
                  <c:v>16729</c:v>
                </c:pt>
                <c:pt idx="8191">
                  <c:v>16727</c:v>
                </c:pt>
                <c:pt idx="8192">
                  <c:v>16726</c:v>
                </c:pt>
                <c:pt idx="8193">
                  <c:v>16724</c:v>
                </c:pt>
                <c:pt idx="8194">
                  <c:v>16723</c:v>
                </c:pt>
                <c:pt idx="8195">
                  <c:v>16721</c:v>
                </c:pt>
                <c:pt idx="8196">
                  <c:v>16759</c:v>
                </c:pt>
                <c:pt idx="8197">
                  <c:v>16757</c:v>
                </c:pt>
                <c:pt idx="8198">
                  <c:v>16779</c:v>
                </c:pt>
                <c:pt idx="8199">
                  <c:v>16805</c:v>
                </c:pt>
                <c:pt idx="8200">
                  <c:v>16779</c:v>
                </c:pt>
                <c:pt idx="8201">
                  <c:v>16777</c:v>
                </c:pt>
                <c:pt idx="8202">
                  <c:v>16776</c:v>
                </c:pt>
                <c:pt idx="8203">
                  <c:v>16796</c:v>
                </c:pt>
                <c:pt idx="8204">
                  <c:v>16795</c:v>
                </c:pt>
                <c:pt idx="8205">
                  <c:v>16839</c:v>
                </c:pt>
                <c:pt idx="8206">
                  <c:v>16838</c:v>
                </c:pt>
                <c:pt idx="8207">
                  <c:v>16836</c:v>
                </c:pt>
                <c:pt idx="8208">
                  <c:v>16858</c:v>
                </c:pt>
                <c:pt idx="8209">
                  <c:v>16820</c:v>
                </c:pt>
                <c:pt idx="8210">
                  <c:v>16864</c:v>
                </c:pt>
                <c:pt idx="8211">
                  <c:v>16862</c:v>
                </c:pt>
                <c:pt idx="8212">
                  <c:v>16861</c:v>
                </c:pt>
                <c:pt idx="8213">
                  <c:v>16847</c:v>
                </c:pt>
                <c:pt idx="8214">
                  <c:v>16847</c:v>
                </c:pt>
                <c:pt idx="8215">
                  <c:v>16845</c:v>
                </c:pt>
                <c:pt idx="8216">
                  <c:v>16883</c:v>
                </c:pt>
                <c:pt idx="8217">
                  <c:v>16869</c:v>
                </c:pt>
                <c:pt idx="8218">
                  <c:v>16868</c:v>
                </c:pt>
                <c:pt idx="8219">
                  <c:v>16882</c:v>
                </c:pt>
                <c:pt idx="8220">
                  <c:v>16868</c:v>
                </c:pt>
                <c:pt idx="8221">
                  <c:v>16866</c:v>
                </c:pt>
                <c:pt idx="8222">
                  <c:v>16836</c:v>
                </c:pt>
                <c:pt idx="8223">
                  <c:v>16834</c:v>
                </c:pt>
                <c:pt idx="8224">
                  <c:v>16856</c:v>
                </c:pt>
                <c:pt idx="8225">
                  <c:v>16854</c:v>
                </c:pt>
                <c:pt idx="8226">
                  <c:v>16853</c:v>
                </c:pt>
                <c:pt idx="8227">
                  <c:v>16851</c:v>
                </c:pt>
                <c:pt idx="8228">
                  <c:v>16829</c:v>
                </c:pt>
                <c:pt idx="8229">
                  <c:v>16815</c:v>
                </c:pt>
                <c:pt idx="8230">
                  <c:v>16814</c:v>
                </c:pt>
                <c:pt idx="8231">
                  <c:v>16812</c:v>
                </c:pt>
                <c:pt idx="8232">
                  <c:v>16811</c:v>
                </c:pt>
                <c:pt idx="8233">
                  <c:v>16809</c:v>
                </c:pt>
                <c:pt idx="8234">
                  <c:v>16808</c:v>
                </c:pt>
                <c:pt idx="8235">
                  <c:v>16846</c:v>
                </c:pt>
                <c:pt idx="8236">
                  <c:v>16845</c:v>
                </c:pt>
                <c:pt idx="8237">
                  <c:v>16859</c:v>
                </c:pt>
                <c:pt idx="8238">
                  <c:v>16858</c:v>
                </c:pt>
                <c:pt idx="8239">
                  <c:v>16820</c:v>
                </c:pt>
                <c:pt idx="8240">
                  <c:v>16819</c:v>
                </c:pt>
                <c:pt idx="8241">
                  <c:v>16805</c:v>
                </c:pt>
                <c:pt idx="8242">
                  <c:v>16804</c:v>
                </c:pt>
                <c:pt idx="8243">
                  <c:v>16772</c:v>
                </c:pt>
                <c:pt idx="8244">
                  <c:v>16771</c:v>
                </c:pt>
                <c:pt idx="8245">
                  <c:v>16797</c:v>
                </c:pt>
                <c:pt idx="8246">
                  <c:v>16796</c:v>
                </c:pt>
                <c:pt idx="8247">
                  <c:v>16794</c:v>
                </c:pt>
                <c:pt idx="8248">
                  <c:v>16793</c:v>
                </c:pt>
                <c:pt idx="8249">
                  <c:v>16791</c:v>
                </c:pt>
                <c:pt idx="8250">
                  <c:v>16821</c:v>
                </c:pt>
                <c:pt idx="8251">
                  <c:v>16859</c:v>
                </c:pt>
                <c:pt idx="8252">
                  <c:v>16845</c:v>
                </c:pt>
                <c:pt idx="8253">
                  <c:v>16825</c:v>
                </c:pt>
                <c:pt idx="8254">
                  <c:v>16851</c:v>
                </c:pt>
                <c:pt idx="8255">
                  <c:v>16837</c:v>
                </c:pt>
                <c:pt idx="8256">
                  <c:v>16819</c:v>
                </c:pt>
                <c:pt idx="8257">
                  <c:v>16817</c:v>
                </c:pt>
                <c:pt idx="8258">
                  <c:v>16816</c:v>
                </c:pt>
                <c:pt idx="8259">
                  <c:v>16814</c:v>
                </c:pt>
                <c:pt idx="8260">
                  <c:v>16813</c:v>
                </c:pt>
                <c:pt idx="8261">
                  <c:v>16857</c:v>
                </c:pt>
                <c:pt idx="8262">
                  <c:v>16856</c:v>
                </c:pt>
                <c:pt idx="8263">
                  <c:v>16876</c:v>
                </c:pt>
                <c:pt idx="8264">
                  <c:v>16926</c:v>
                </c:pt>
                <c:pt idx="8265">
                  <c:v>16924</c:v>
                </c:pt>
                <c:pt idx="8266">
                  <c:v>16923</c:v>
                </c:pt>
                <c:pt idx="8267">
                  <c:v>16921</c:v>
                </c:pt>
                <c:pt idx="8268">
                  <c:v>16897</c:v>
                </c:pt>
                <c:pt idx="8269">
                  <c:v>16895</c:v>
                </c:pt>
                <c:pt idx="8270">
                  <c:v>16894</c:v>
                </c:pt>
                <c:pt idx="8271">
                  <c:v>16908</c:v>
                </c:pt>
                <c:pt idx="8272">
                  <c:v>16907</c:v>
                </c:pt>
                <c:pt idx="8273">
                  <c:v>16893</c:v>
                </c:pt>
                <c:pt idx="8274">
                  <c:v>16875</c:v>
                </c:pt>
                <c:pt idx="8275">
                  <c:v>16873</c:v>
                </c:pt>
                <c:pt idx="8276">
                  <c:v>16872</c:v>
                </c:pt>
                <c:pt idx="8277">
                  <c:v>16870</c:v>
                </c:pt>
                <c:pt idx="8278">
                  <c:v>16844</c:v>
                </c:pt>
                <c:pt idx="8279">
                  <c:v>16842</c:v>
                </c:pt>
                <c:pt idx="8280">
                  <c:v>16841</c:v>
                </c:pt>
                <c:pt idx="8281">
                  <c:v>16879</c:v>
                </c:pt>
                <c:pt idx="8282">
                  <c:v>16901</c:v>
                </c:pt>
                <c:pt idx="8283">
                  <c:v>16899</c:v>
                </c:pt>
                <c:pt idx="8284">
                  <c:v>16898</c:v>
                </c:pt>
                <c:pt idx="8285">
                  <c:v>16896</c:v>
                </c:pt>
                <c:pt idx="8286">
                  <c:v>16895</c:v>
                </c:pt>
                <c:pt idx="8287">
                  <c:v>16893</c:v>
                </c:pt>
                <c:pt idx="8288">
                  <c:v>16892</c:v>
                </c:pt>
                <c:pt idx="8289">
                  <c:v>16890</c:v>
                </c:pt>
                <c:pt idx="8290">
                  <c:v>16889</c:v>
                </c:pt>
                <c:pt idx="8291">
                  <c:v>16921</c:v>
                </c:pt>
                <c:pt idx="8292">
                  <c:v>16920</c:v>
                </c:pt>
                <c:pt idx="8293">
                  <c:v>16934</c:v>
                </c:pt>
                <c:pt idx="8294">
                  <c:v>16933</c:v>
                </c:pt>
                <c:pt idx="8295">
                  <c:v>16931</c:v>
                </c:pt>
                <c:pt idx="8296">
                  <c:v>16913</c:v>
                </c:pt>
                <c:pt idx="8297">
                  <c:v>16911</c:v>
                </c:pt>
                <c:pt idx="8298">
                  <c:v>16910</c:v>
                </c:pt>
                <c:pt idx="8299">
                  <c:v>16908</c:v>
                </c:pt>
                <c:pt idx="8300">
                  <c:v>16907</c:v>
                </c:pt>
                <c:pt idx="8301">
                  <c:v>16905</c:v>
                </c:pt>
                <c:pt idx="8302">
                  <c:v>16904</c:v>
                </c:pt>
                <c:pt idx="8303">
                  <c:v>16902</c:v>
                </c:pt>
                <c:pt idx="8304">
                  <c:v>16901</c:v>
                </c:pt>
                <c:pt idx="8305">
                  <c:v>16899</c:v>
                </c:pt>
                <c:pt idx="8306">
                  <c:v>16898</c:v>
                </c:pt>
                <c:pt idx="8307">
                  <c:v>16912</c:v>
                </c:pt>
                <c:pt idx="8308">
                  <c:v>16911</c:v>
                </c:pt>
                <c:pt idx="8309">
                  <c:v>16909</c:v>
                </c:pt>
                <c:pt idx="8310">
                  <c:v>16908</c:v>
                </c:pt>
                <c:pt idx="8311">
                  <c:v>16894</c:v>
                </c:pt>
                <c:pt idx="8312">
                  <c:v>16893</c:v>
                </c:pt>
                <c:pt idx="8313">
                  <c:v>16879</c:v>
                </c:pt>
                <c:pt idx="8314">
                  <c:v>16878</c:v>
                </c:pt>
                <c:pt idx="8315">
                  <c:v>16898</c:v>
                </c:pt>
                <c:pt idx="8316">
                  <c:v>16928</c:v>
                </c:pt>
                <c:pt idx="8317">
                  <c:v>16926</c:v>
                </c:pt>
                <c:pt idx="8318">
                  <c:v>16964</c:v>
                </c:pt>
                <c:pt idx="8319">
                  <c:v>16978</c:v>
                </c:pt>
                <c:pt idx="8320">
                  <c:v>17000</c:v>
                </c:pt>
                <c:pt idx="8321">
                  <c:v>16998</c:v>
                </c:pt>
                <c:pt idx="8322">
                  <c:v>16980</c:v>
                </c:pt>
                <c:pt idx="8323">
                  <c:v>16978</c:v>
                </c:pt>
                <c:pt idx="8324">
                  <c:v>16977</c:v>
                </c:pt>
                <c:pt idx="8325">
                  <c:v>16975</c:v>
                </c:pt>
                <c:pt idx="8326">
                  <c:v>16974</c:v>
                </c:pt>
                <c:pt idx="8327">
                  <c:v>17018</c:v>
                </c:pt>
                <c:pt idx="8328">
                  <c:v>17017</c:v>
                </c:pt>
                <c:pt idx="8329">
                  <c:v>17043</c:v>
                </c:pt>
                <c:pt idx="8330">
                  <c:v>17042</c:v>
                </c:pt>
                <c:pt idx="8331">
                  <c:v>17068</c:v>
                </c:pt>
                <c:pt idx="8332">
                  <c:v>17082</c:v>
                </c:pt>
                <c:pt idx="8333">
                  <c:v>17080</c:v>
                </c:pt>
                <c:pt idx="8334">
                  <c:v>17079</c:v>
                </c:pt>
                <c:pt idx="8335">
                  <c:v>17077</c:v>
                </c:pt>
                <c:pt idx="8336">
                  <c:v>17076</c:v>
                </c:pt>
                <c:pt idx="8337">
                  <c:v>17074</c:v>
                </c:pt>
                <c:pt idx="8338">
                  <c:v>17096</c:v>
                </c:pt>
                <c:pt idx="8339">
                  <c:v>17094</c:v>
                </c:pt>
                <c:pt idx="8340">
                  <c:v>17138</c:v>
                </c:pt>
                <c:pt idx="8341">
                  <c:v>17176</c:v>
                </c:pt>
                <c:pt idx="8342">
                  <c:v>17194</c:v>
                </c:pt>
                <c:pt idx="8343">
                  <c:v>17192</c:v>
                </c:pt>
                <c:pt idx="8344">
                  <c:v>17191</c:v>
                </c:pt>
                <c:pt idx="8345">
                  <c:v>17217</c:v>
                </c:pt>
                <c:pt idx="8346">
                  <c:v>17253</c:v>
                </c:pt>
                <c:pt idx="8347">
                  <c:v>17251</c:v>
                </c:pt>
                <c:pt idx="8348">
                  <c:v>17250</c:v>
                </c:pt>
                <c:pt idx="8349">
                  <c:v>17248</c:v>
                </c:pt>
                <c:pt idx="8350">
                  <c:v>17247</c:v>
                </c:pt>
                <c:pt idx="8351">
                  <c:v>17245</c:v>
                </c:pt>
                <c:pt idx="8352">
                  <c:v>17244</c:v>
                </c:pt>
                <c:pt idx="8353">
                  <c:v>17242</c:v>
                </c:pt>
                <c:pt idx="8354">
                  <c:v>17241</c:v>
                </c:pt>
                <c:pt idx="8355">
                  <c:v>17227</c:v>
                </c:pt>
                <c:pt idx="8356">
                  <c:v>17203</c:v>
                </c:pt>
                <c:pt idx="8357">
                  <c:v>17201</c:v>
                </c:pt>
                <c:pt idx="8358">
                  <c:v>17200</c:v>
                </c:pt>
                <c:pt idx="8359">
                  <c:v>17198</c:v>
                </c:pt>
                <c:pt idx="8360">
                  <c:v>17180</c:v>
                </c:pt>
                <c:pt idx="8361">
                  <c:v>17178</c:v>
                </c:pt>
                <c:pt idx="8362">
                  <c:v>17177</c:v>
                </c:pt>
                <c:pt idx="8363">
                  <c:v>17139</c:v>
                </c:pt>
                <c:pt idx="8364">
                  <c:v>17115</c:v>
                </c:pt>
                <c:pt idx="8365">
                  <c:v>17159</c:v>
                </c:pt>
                <c:pt idx="8366">
                  <c:v>17158</c:v>
                </c:pt>
                <c:pt idx="8367">
                  <c:v>17144</c:v>
                </c:pt>
                <c:pt idx="8368">
                  <c:v>17184</c:v>
                </c:pt>
                <c:pt idx="8369">
                  <c:v>17182</c:v>
                </c:pt>
                <c:pt idx="8370">
                  <c:v>17200</c:v>
                </c:pt>
                <c:pt idx="8371">
                  <c:v>17186</c:v>
                </c:pt>
                <c:pt idx="8372">
                  <c:v>17168</c:v>
                </c:pt>
                <c:pt idx="8373">
                  <c:v>17166</c:v>
                </c:pt>
                <c:pt idx="8374">
                  <c:v>17165</c:v>
                </c:pt>
                <c:pt idx="8375">
                  <c:v>17163</c:v>
                </c:pt>
                <c:pt idx="8376">
                  <c:v>17193</c:v>
                </c:pt>
                <c:pt idx="8377">
                  <c:v>17231</c:v>
                </c:pt>
                <c:pt idx="8378">
                  <c:v>17230</c:v>
                </c:pt>
                <c:pt idx="8379">
                  <c:v>17228</c:v>
                </c:pt>
                <c:pt idx="8380">
                  <c:v>17250</c:v>
                </c:pt>
                <c:pt idx="8381">
                  <c:v>17248</c:v>
                </c:pt>
                <c:pt idx="8382">
                  <c:v>17247</c:v>
                </c:pt>
                <c:pt idx="8383">
                  <c:v>17245</c:v>
                </c:pt>
                <c:pt idx="8384">
                  <c:v>17244</c:v>
                </c:pt>
                <c:pt idx="8385">
                  <c:v>17242</c:v>
                </c:pt>
                <c:pt idx="8386">
                  <c:v>17241</c:v>
                </c:pt>
                <c:pt idx="8387">
                  <c:v>17255</c:v>
                </c:pt>
                <c:pt idx="8388">
                  <c:v>17254</c:v>
                </c:pt>
                <c:pt idx="8389">
                  <c:v>17252</c:v>
                </c:pt>
                <c:pt idx="8390">
                  <c:v>17290</c:v>
                </c:pt>
                <c:pt idx="8391">
                  <c:v>17288</c:v>
                </c:pt>
                <c:pt idx="8392">
                  <c:v>17262</c:v>
                </c:pt>
                <c:pt idx="8393">
                  <c:v>17248</c:v>
                </c:pt>
                <c:pt idx="8394">
                  <c:v>17247</c:v>
                </c:pt>
                <c:pt idx="8395">
                  <c:v>17245</c:v>
                </c:pt>
                <c:pt idx="8396">
                  <c:v>17244</c:v>
                </c:pt>
                <c:pt idx="8397">
                  <c:v>17242</c:v>
                </c:pt>
                <c:pt idx="8398">
                  <c:v>17241</c:v>
                </c:pt>
                <c:pt idx="8399">
                  <c:v>17239</c:v>
                </c:pt>
                <c:pt idx="8400">
                  <c:v>17217</c:v>
                </c:pt>
                <c:pt idx="8401">
                  <c:v>17191</c:v>
                </c:pt>
                <c:pt idx="8402">
                  <c:v>17190</c:v>
                </c:pt>
                <c:pt idx="8403">
                  <c:v>17240</c:v>
                </c:pt>
                <c:pt idx="8404">
                  <c:v>17290</c:v>
                </c:pt>
                <c:pt idx="8405">
                  <c:v>17270</c:v>
                </c:pt>
                <c:pt idx="8406">
                  <c:v>17269</c:v>
                </c:pt>
                <c:pt idx="8407">
                  <c:v>17267</c:v>
                </c:pt>
                <c:pt idx="8408">
                  <c:v>17266</c:v>
                </c:pt>
                <c:pt idx="8409">
                  <c:v>17304</c:v>
                </c:pt>
                <c:pt idx="8410">
                  <c:v>17303</c:v>
                </c:pt>
                <c:pt idx="8411">
                  <c:v>17301</c:v>
                </c:pt>
                <c:pt idx="8412">
                  <c:v>17300</c:v>
                </c:pt>
                <c:pt idx="8413">
                  <c:v>17298</c:v>
                </c:pt>
                <c:pt idx="8414">
                  <c:v>17330</c:v>
                </c:pt>
                <c:pt idx="8415">
                  <c:v>17328</c:v>
                </c:pt>
                <c:pt idx="8416">
                  <c:v>17327</c:v>
                </c:pt>
                <c:pt idx="8417">
                  <c:v>17325</c:v>
                </c:pt>
                <c:pt idx="8418">
                  <c:v>17307</c:v>
                </c:pt>
                <c:pt idx="8419">
                  <c:v>17305</c:v>
                </c:pt>
                <c:pt idx="8420">
                  <c:v>17304</c:v>
                </c:pt>
                <c:pt idx="8421">
                  <c:v>17302</c:v>
                </c:pt>
                <c:pt idx="8422">
                  <c:v>17326</c:v>
                </c:pt>
                <c:pt idx="8423">
                  <c:v>17312</c:v>
                </c:pt>
                <c:pt idx="8424">
                  <c:v>17311</c:v>
                </c:pt>
                <c:pt idx="8425">
                  <c:v>17331</c:v>
                </c:pt>
                <c:pt idx="8426">
                  <c:v>17330</c:v>
                </c:pt>
                <c:pt idx="8427">
                  <c:v>17330</c:v>
                </c:pt>
                <c:pt idx="8428">
                  <c:v>17329</c:v>
                </c:pt>
                <c:pt idx="8429">
                  <c:v>17327</c:v>
                </c:pt>
                <c:pt idx="8430">
                  <c:v>17309</c:v>
                </c:pt>
                <c:pt idx="8431">
                  <c:v>17307</c:v>
                </c:pt>
                <c:pt idx="8432">
                  <c:v>17306</c:v>
                </c:pt>
                <c:pt idx="8433">
                  <c:v>17320</c:v>
                </c:pt>
                <c:pt idx="8434">
                  <c:v>17360</c:v>
                </c:pt>
                <c:pt idx="8435">
                  <c:v>17358</c:v>
                </c:pt>
                <c:pt idx="8436">
                  <c:v>17357</c:v>
                </c:pt>
                <c:pt idx="8437">
                  <c:v>17355</c:v>
                </c:pt>
                <c:pt idx="8438">
                  <c:v>17373</c:v>
                </c:pt>
                <c:pt idx="8439">
                  <c:v>17359</c:v>
                </c:pt>
                <c:pt idx="8440">
                  <c:v>17391</c:v>
                </c:pt>
                <c:pt idx="8441">
                  <c:v>17377</c:v>
                </c:pt>
                <c:pt idx="8442">
                  <c:v>17407</c:v>
                </c:pt>
                <c:pt idx="8443">
                  <c:v>17405</c:v>
                </c:pt>
                <c:pt idx="8444">
                  <c:v>17433</c:v>
                </c:pt>
                <c:pt idx="8445">
                  <c:v>17407</c:v>
                </c:pt>
                <c:pt idx="8446">
                  <c:v>17439</c:v>
                </c:pt>
                <c:pt idx="8447">
                  <c:v>17437</c:v>
                </c:pt>
                <c:pt idx="8448">
                  <c:v>17436</c:v>
                </c:pt>
                <c:pt idx="8449">
                  <c:v>17434</c:v>
                </c:pt>
                <c:pt idx="8450">
                  <c:v>17433</c:v>
                </c:pt>
                <c:pt idx="8451">
                  <c:v>17407</c:v>
                </c:pt>
                <c:pt idx="8452">
                  <c:v>17406</c:v>
                </c:pt>
                <c:pt idx="8453">
                  <c:v>17404</c:v>
                </c:pt>
                <c:pt idx="8454">
                  <c:v>17436</c:v>
                </c:pt>
                <c:pt idx="8455">
                  <c:v>17434</c:v>
                </c:pt>
                <c:pt idx="8456">
                  <c:v>17433</c:v>
                </c:pt>
                <c:pt idx="8457">
                  <c:v>17431</c:v>
                </c:pt>
                <c:pt idx="8458">
                  <c:v>17430</c:v>
                </c:pt>
                <c:pt idx="8459">
                  <c:v>17428</c:v>
                </c:pt>
                <c:pt idx="8460">
                  <c:v>17427</c:v>
                </c:pt>
                <c:pt idx="8461">
                  <c:v>17413</c:v>
                </c:pt>
                <c:pt idx="8462">
                  <c:v>17412</c:v>
                </c:pt>
                <c:pt idx="8463">
                  <c:v>17386</c:v>
                </c:pt>
                <c:pt idx="8464">
                  <c:v>17385</c:v>
                </c:pt>
                <c:pt idx="8465">
                  <c:v>17383</c:v>
                </c:pt>
                <c:pt idx="8466">
                  <c:v>17382</c:v>
                </c:pt>
                <c:pt idx="8467">
                  <c:v>17380</c:v>
                </c:pt>
                <c:pt idx="8468">
                  <c:v>17379</c:v>
                </c:pt>
                <c:pt idx="8469">
                  <c:v>17377</c:v>
                </c:pt>
                <c:pt idx="8470">
                  <c:v>17376</c:v>
                </c:pt>
                <c:pt idx="8471">
                  <c:v>17374</c:v>
                </c:pt>
                <c:pt idx="8472">
                  <c:v>17354</c:v>
                </c:pt>
                <c:pt idx="8473">
                  <c:v>17352</c:v>
                </c:pt>
                <c:pt idx="8474">
                  <c:v>17322</c:v>
                </c:pt>
                <c:pt idx="8475">
                  <c:v>17336</c:v>
                </c:pt>
                <c:pt idx="8476">
                  <c:v>17335</c:v>
                </c:pt>
                <c:pt idx="8477">
                  <c:v>17309</c:v>
                </c:pt>
                <c:pt idx="8478">
                  <c:v>17308</c:v>
                </c:pt>
                <c:pt idx="8479">
                  <c:v>17306</c:v>
                </c:pt>
                <c:pt idx="8480">
                  <c:v>17305</c:v>
                </c:pt>
                <c:pt idx="8481">
                  <c:v>17303</c:v>
                </c:pt>
                <c:pt idx="8482">
                  <c:v>17289</c:v>
                </c:pt>
                <c:pt idx="8483">
                  <c:v>17287</c:v>
                </c:pt>
                <c:pt idx="8484">
                  <c:v>17255</c:v>
                </c:pt>
                <c:pt idx="8485">
                  <c:v>17253</c:v>
                </c:pt>
                <c:pt idx="8486">
                  <c:v>17269</c:v>
                </c:pt>
                <c:pt idx="8487">
                  <c:v>17267</c:v>
                </c:pt>
                <c:pt idx="8488">
                  <c:v>17266</c:v>
                </c:pt>
                <c:pt idx="8489">
                  <c:v>17264</c:v>
                </c:pt>
                <c:pt idx="8490">
                  <c:v>17263</c:v>
                </c:pt>
                <c:pt idx="8491">
                  <c:v>17261</c:v>
                </c:pt>
                <c:pt idx="8492">
                  <c:v>17237</c:v>
                </c:pt>
                <c:pt idx="8493">
                  <c:v>17223</c:v>
                </c:pt>
                <c:pt idx="8494">
                  <c:v>17222</c:v>
                </c:pt>
                <c:pt idx="8495">
                  <c:v>17272</c:v>
                </c:pt>
                <c:pt idx="8496">
                  <c:v>17271</c:v>
                </c:pt>
                <c:pt idx="8497">
                  <c:v>17269</c:v>
                </c:pt>
                <c:pt idx="8498">
                  <c:v>17268</c:v>
                </c:pt>
                <c:pt idx="8499">
                  <c:v>17282</c:v>
                </c:pt>
                <c:pt idx="8500">
                  <c:v>17281</c:v>
                </c:pt>
                <c:pt idx="8501">
                  <c:v>17279</c:v>
                </c:pt>
                <c:pt idx="8502">
                  <c:v>17309</c:v>
                </c:pt>
                <c:pt idx="8503">
                  <c:v>17347</c:v>
                </c:pt>
                <c:pt idx="8504">
                  <c:v>17371</c:v>
                </c:pt>
                <c:pt idx="8505">
                  <c:v>17369</c:v>
                </c:pt>
                <c:pt idx="8506">
                  <c:v>17389</c:v>
                </c:pt>
                <c:pt idx="8507">
                  <c:v>17415</c:v>
                </c:pt>
                <c:pt idx="8508">
                  <c:v>17433</c:v>
                </c:pt>
                <c:pt idx="8509">
                  <c:v>17465</c:v>
                </c:pt>
                <c:pt idx="8510">
                  <c:v>17505</c:v>
                </c:pt>
                <c:pt idx="8511">
                  <c:v>17543</c:v>
                </c:pt>
                <c:pt idx="8512">
                  <c:v>17542</c:v>
                </c:pt>
                <c:pt idx="8513">
                  <c:v>17540</c:v>
                </c:pt>
                <c:pt idx="8514">
                  <c:v>17539</c:v>
                </c:pt>
                <c:pt idx="8515">
                  <c:v>17571</c:v>
                </c:pt>
                <c:pt idx="8516">
                  <c:v>17570</c:v>
                </c:pt>
                <c:pt idx="8517">
                  <c:v>17602</c:v>
                </c:pt>
                <c:pt idx="8518">
                  <c:v>17582</c:v>
                </c:pt>
                <c:pt idx="8519">
                  <c:v>17568</c:v>
                </c:pt>
                <c:pt idx="8520">
                  <c:v>17588</c:v>
                </c:pt>
                <c:pt idx="8521">
                  <c:v>17574</c:v>
                </c:pt>
                <c:pt idx="8522">
                  <c:v>17544</c:v>
                </c:pt>
                <c:pt idx="8523">
                  <c:v>17542</c:v>
                </c:pt>
                <c:pt idx="8524">
                  <c:v>17574</c:v>
                </c:pt>
                <c:pt idx="8525">
                  <c:v>17572</c:v>
                </c:pt>
                <c:pt idx="8526">
                  <c:v>17592</c:v>
                </c:pt>
                <c:pt idx="8527">
                  <c:v>17590</c:v>
                </c:pt>
                <c:pt idx="8528">
                  <c:v>17620</c:v>
                </c:pt>
                <c:pt idx="8529">
                  <c:v>17618</c:v>
                </c:pt>
                <c:pt idx="8530">
                  <c:v>17617</c:v>
                </c:pt>
                <c:pt idx="8531">
                  <c:v>17631</c:v>
                </c:pt>
                <c:pt idx="8532">
                  <c:v>17630</c:v>
                </c:pt>
                <c:pt idx="8533">
                  <c:v>17628</c:v>
                </c:pt>
                <c:pt idx="8534">
                  <c:v>17627</c:v>
                </c:pt>
                <c:pt idx="8535">
                  <c:v>17607</c:v>
                </c:pt>
                <c:pt idx="8536">
                  <c:v>17621</c:v>
                </c:pt>
                <c:pt idx="8537">
                  <c:v>17619</c:v>
                </c:pt>
                <c:pt idx="8538">
                  <c:v>17618</c:v>
                </c:pt>
                <c:pt idx="8539">
                  <c:v>17616</c:v>
                </c:pt>
                <c:pt idx="8540">
                  <c:v>17598</c:v>
                </c:pt>
                <c:pt idx="8541">
                  <c:v>17596</c:v>
                </c:pt>
                <c:pt idx="8542">
                  <c:v>17595</c:v>
                </c:pt>
                <c:pt idx="8543">
                  <c:v>17593</c:v>
                </c:pt>
                <c:pt idx="8544">
                  <c:v>17592</c:v>
                </c:pt>
                <c:pt idx="8545">
                  <c:v>17590</c:v>
                </c:pt>
                <c:pt idx="8546">
                  <c:v>17589</c:v>
                </c:pt>
                <c:pt idx="8547">
                  <c:v>17603</c:v>
                </c:pt>
                <c:pt idx="8548">
                  <c:v>17633</c:v>
                </c:pt>
                <c:pt idx="8549">
                  <c:v>17631</c:v>
                </c:pt>
                <c:pt idx="8550">
                  <c:v>17630</c:v>
                </c:pt>
                <c:pt idx="8551">
                  <c:v>17628</c:v>
                </c:pt>
                <c:pt idx="8552">
                  <c:v>17627</c:v>
                </c:pt>
                <c:pt idx="8553">
                  <c:v>17625</c:v>
                </c:pt>
                <c:pt idx="8554">
                  <c:v>17624</c:v>
                </c:pt>
                <c:pt idx="8555">
                  <c:v>17586</c:v>
                </c:pt>
                <c:pt idx="8556">
                  <c:v>17618</c:v>
                </c:pt>
                <c:pt idx="8557">
                  <c:v>17632</c:v>
                </c:pt>
                <c:pt idx="8558">
                  <c:v>17631</c:v>
                </c:pt>
                <c:pt idx="8559">
                  <c:v>17629</c:v>
                </c:pt>
                <c:pt idx="8560">
                  <c:v>17628</c:v>
                </c:pt>
                <c:pt idx="8561">
                  <c:v>17614</c:v>
                </c:pt>
                <c:pt idx="8562">
                  <c:v>17584</c:v>
                </c:pt>
                <c:pt idx="8563">
                  <c:v>17570</c:v>
                </c:pt>
                <c:pt idx="8564">
                  <c:v>17569</c:v>
                </c:pt>
                <c:pt idx="8565">
                  <c:v>17567</c:v>
                </c:pt>
                <c:pt idx="8566">
                  <c:v>17566</c:v>
                </c:pt>
                <c:pt idx="8567">
                  <c:v>17564</c:v>
                </c:pt>
                <c:pt idx="8568">
                  <c:v>17563</c:v>
                </c:pt>
                <c:pt idx="8569">
                  <c:v>17549</c:v>
                </c:pt>
                <c:pt idx="8570">
                  <c:v>17548</c:v>
                </c:pt>
                <c:pt idx="8571">
                  <c:v>17546</c:v>
                </c:pt>
                <c:pt idx="8572">
                  <c:v>17586</c:v>
                </c:pt>
                <c:pt idx="8573">
                  <c:v>17584</c:v>
                </c:pt>
                <c:pt idx="8574">
                  <c:v>17612</c:v>
                </c:pt>
                <c:pt idx="8575">
                  <c:v>17610</c:v>
                </c:pt>
                <c:pt idx="8576">
                  <c:v>17624</c:v>
                </c:pt>
                <c:pt idx="8577">
                  <c:v>17622</c:v>
                </c:pt>
                <c:pt idx="8578">
                  <c:v>17636</c:v>
                </c:pt>
                <c:pt idx="8579">
                  <c:v>17674</c:v>
                </c:pt>
                <c:pt idx="8580">
                  <c:v>17673</c:v>
                </c:pt>
                <c:pt idx="8581">
                  <c:v>17671</c:v>
                </c:pt>
                <c:pt idx="8582">
                  <c:v>17670</c:v>
                </c:pt>
                <c:pt idx="8583">
                  <c:v>17668</c:v>
                </c:pt>
                <c:pt idx="8584">
                  <c:v>17698</c:v>
                </c:pt>
                <c:pt idx="8585">
                  <c:v>17712</c:v>
                </c:pt>
                <c:pt idx="8586">
                  <c:v>17686</c:v>
                </c:pt>
                <c:pt idx="8587">
                  <c:v>17684</c:v>
                </c:pt>
                <c:pt idx="8588">
                  <c:v>17683</c:v>
                </c:pt>
                <c:pt idx="8589">
                  <c:v>17681</c:v>
                </c:pt>
                <c:pt idx="8590">
                  <c:v>17680</c:v>
                </c:pt>
                <c:pt idx="8591">
                  <c:v>17678</c:v>
                </c:pt>
                <c:pt idx="8592">
                  <c:v>17706</c:v>
                </c:pt>
                <c:pt idx="8593">
                  <c:v>17704</c:v>
                </c:pt>
                <c:pt idx="8594">
                  <c:v>17734</c:v>
                </c:pt>
                <c:pt idx="8595">
                  <c:v>17732</c:v>
                </c:pt>
                <c:pt idx="8596">
                  <c:v>17708</c:v>
                </c:pt>
                <c:pt idx="8597">
                  <c:v>17752</c:v>
                </c:pt>
                <c:pt idx="8598">
                  <c:v>17776</c:v>
                </c:pt>
                <c:pt idx="8599">
                  <c:v>17774</c:v>
                </c:pt>
                <c:pt idx="8600">
                  <c:v>17773</c:v>
                </c:pt>
                <c:pt idx="8601">
                  <c:v>17771</c:v>
                </c:pt>
                <c:pt idx="8602">
                  <c:v>17801</c:v>
                </c:pt>
                <c:pt idx="8603">
                  <c:v>17799</c:v>
                </c:pt>
                <c:pt idx="8604">
                  <c:v>17798</c:v>
                </c:pt>
                <c:pt idx="8605">
                  <c:v>17784</c:v>
                </c:pt>
                <c:pt idx="8606">
                  <c:v>17783</c:v>
                </c:pt>
                <c:pt idx="8607">
                  <c:v>17781</c:v>
                </c:pt>
                <c:pt idx="8608">
                  <c:v>17780</c:v>
                </c:pt>
                <c:pt idx="8609">
                  <c:v>17766</c:v>
                </c:pt>
                <c:pt idx="8610">
                  <c:v>17765</c:v>
                </c:pt>
                <c:pt idx="8611">
                  <c:v>17745</c:v>
                </c:pt>
                <c:pt idx="8612">
                  <c:v>17744</c:v>
                </c:pt>
                <c:pt idx="8613">
                  <c:v>17742</c:v>
                </c:pt>
                <c:pt idx="8614">
                  <c:v>17782</c:v>
                </c:pt>
                <c:pt idx="8615">
                  <c:v>17780</c:v>
                </c:pt>
                <c:pt idx="8616">
                  <c:v>17806</c:v>
                </c:pt>
                <c:pt idx="8617">
                  <c:v>17804</c:v>
                </c:pt>
                <c:pt idx="8618">
                  <c:v>17803</c:v>
                </c:pt>
                <c:pt idx="8619">
                  <c:v>17801</c:v>
                </c:pt>
                <c:pt idx="8620">
                  <c:v>17815</c:v>
                </c:pt>
                <c:pt idx="8621">
                  <c:v>17813</c:v>
                </c:pt>
                <c:pt idx="8622">
                  <c:v>17812</c:v>
                </c:pt>
                <c:pt idx="8623">
                  <c:v>17810</c:v>
                </c:pt>
                <c:pt idx="8624">
                  <c:v>17780</c:v>
                </c:pt>
                <c:pt idx="8625">
                  <c:v>17778</c:v>
                </c:pt>
                <c:pt idx="8626">
                  <c:v>17777</c:v>
                </c:pt>
                <c:pt idx="8627">
                  <c:v>17763</c:v>
                </c:pt>
                <c:pt idx="8628">
                  <c:v>17762</c:v>
                </c:pt>
                <c:pt idx="8629">
                  <c:v>17760</c:v>
                </c:pt>
                <c:pt idx="8630">
                  <c:v>17759</c:v>
                </c:pt>
                <c:pt idx="8631">
                  <c:v>17757</c:v>
                </c:pt>
                <c:pt idx="8632">
                  <c:v>17801</c:v>
                </c:pt>
                <c:pt idx="8633">
                  <c:v>17799</c:v>
                </c:pt>
                <c:pt idx="8634">
                  <c:v>17785</c:v>
                </c:pt>
                <c:pt idx="8635">
                  <c:v>17783</c:v>
                </c:pt>
                <c:pt idx="8636">
                  <c:v>17782</c:v>
                </c:pt>
                <c:pt idx="8637">
                  <c:v>17780</c:v>
                </c:pt>
                <c:pt idx="8638">
                  <c:v>17779</c:v>
                </c:pt>
                <c:pt idx="8639">
                  <c:v>17765</c:v>
                </c:pt>
                <c:pt idx="8640">
                  <c:v>17764</c:v>
                </c:pt>
                <c:pt idx="8641">
                  <c:v>17778</c:v>
                </c:pt>
                <c:pt idx="8642">
                  <c:v>17777</c:v>
                </c:pt>
                <c:pt idx="8643">
                  <c:v>17775</c:v>
                </c:pt>
                <c:pt idx="8644">
                  <c:v>17774</c:v>
                </c:pt>
                <c:pt idx="8645">
                  <c:v>17772</c:v>
                </c:pt>
                <c:pt idx="8646">
                  <c:v>17822</c:v>
                </c:pt>
                <c:pt idx="8647">
                  <c:v>17848</c:v>
                </c:pt>
                <c:pt idx="8648">
                  <c:v>17824</c:v>
                </c:pt>
                <c:pt idx="8649">
                  <c:v>17822</c:v>
                </c:pt>
                <c:pt idx="8650">
                  <c:v>17852</c:v>
                </c:pt>
                <c:pt idx="8651">
                  <c:v>17850</c:v>
                </c:pt>
                <c:pt idx="8652">
                  <c:v>17849</c:v>
                </c:pt>
                <c:pt idx="8653">
                  <c:v>17823</c:v>
                </c:pt>
                <c:pt idx="8654">
                  <c:v>17822</c:v>
                </c:pt>
                <c:pt idx="8655">
                  <c:v>17820</c:v>
                </c:pt>
                <c:pt idx="8656">
                  <c:v>17819</c:v>
                </c:pt>
                <c:pt idx="8657">
                  <c:v>17817</c:v>
                </c:pt>
                <c:pt idx="8658">
                  <c:v>17847</c:v>
                </c:pt>
                <c:pt idx="8659">
                  <c:v>17861</c:v>
                </c:pt>
                <c:pt idx="8660">
                  <c:v>17860</c:v>
                </c:pt>
                <c:pt idx="8661">
                  <c:v>17886</c:v>
                </c:pt>
                <c:pt idx="8662">
                  <c:v>17904</c:v>
                </c:pt>
                <c:pt idx="8663">
                  <c:v>17902</c:v>
                </c:pt>
                <c:pt idx="8664">
                  <c:v>17901</c:v>
                </c:pt>
                <c:pt idx="8665">
                  <c:v>17899</c:v>
                </c:pt>
                <c:pt idx="8666">
                  <c:v>17898</c:v>
                </c:pt>
                <c:pt idx="8667">
                  <c:v>17936</c:v>
                </c:pt>
                <c:pt idx="8668">
                  <c:v>17954</c:v>
                </c:pt>
                <c:pt idx="8669">
                  <c:v>17952</c:v>
                </c:pt>
                <c:pt idx="8670">
                  <c:v>17928</c:v>
                </c:pt>
                <c:pt idx="8671">
                  <c:v>17926</c:v>
                </c:pt>
                <c:pt idx="8672">
                  <c:v>17925</c:v>
                </c:pt>
                <c:pt idx="8673">
                  <c:v>17923</c:v>
                </c:pt>
                <c:pt idx="8674">
                  <c:v>17922</c:v>
                </c:pt>
                <c:pt idx="8675">
                  <c:v>17920</c:v>
                </c:pt>
                <c:pt idx="8676">
                  <c:v>17906</c:v>
                </c:pt>
                <c:pt idx="8677">
                  <c:v>17920</c:v>
                </c:pt>
                <c:pt idx="8678">
                  <c:v>17906</c:v>
                </c:pt>
                <c:pt idx="8679">
                  <c:v>17904</c:v>
                </c:pt>
                <c:pt idx="8680">
                  <c:v>17918</c:v>
                </c:pt>
                <c:pt idx="8681">
                  <c:v>17932</c:v>
                </c:pt>
                <c:pt idx="8682">
                  <c:v>17970</c:v>
                </c:pt>
                <c:pt idx="8683">
                  <c:v>17968</c:v>
                </c:pt>
                <c:pt idx="8684">
                  <c:v>17967</c:v>
                </c:pt>
                <c:pt idx="8685">
                  <c:v>17987</c:v>
                </c:pt>
                <c:pt idx="8686">
                  <c:v>17973</c:v>
                </c:pt>
                <c:pt idx="8687">
                  <c:v>17971</c:v>
                </c:pt>
                <c:pt idx="8688">
                  <c:v>17957</c:v>
                </c:pt>
                <c:pt idx="8689">
                  <c:v>17955</c:v>
                </c:pt>
                <c:pt idx="8690">
                  <c:v>17973</c:v>
                </c:pt>
                <c:pt idx="8691">
                  <c:v>17959</c:v>
                </c:pt>
                <c:pt idx="8692">
                  <c:v>17958</c:v>
                </c:pt>
                <c:pt idx="8693">
                  <c:v>17972</c:v>
                </c:pt>
                <c:pt idx="8694">
                  <c:v>17958</c:v>
                </c:pt>
                <c:pt idx="8695">
                  <c:v>17932</c:v>
                </c:pt>
                <c:pt idx="8696">
                  <c:v>17931</c:v>
                </c:pt>
                <c:pt idx="8697">
                  <c:v>17945</c:v>
                </c:pt>
                <c:pt idx="8698">
                  <c:v>17931</c:v>
                </c:pt>
                <c:pt idx="8699">
                  <c:v>17929</c:v>
                </c:pt>
                <c:pt idx="8700">
                  <c:v>17928</c:v>
                </c:pt>
                <c:pt idx="8701">
                  <c:v>17978</c:v>
                </c:pt>
                <c:pt idx="8702">
                  <c:v>17977</c:v>
                </c:pt>
                <c:pt idx="8703">
                  <c:v>17975</c:v>
                </c:pt>
                <c:pt idx="8704">
                  <c:v>17974</c:v>
                </c:pt>
                <c:pt idx="8705">
                  <c:v>17972</c:v>
                </c:pt>
                <c:pt idx="8706">
                  <c:v>17986</c:v>
                </c:pt>
                <c:pt idx="8707">
                  <c:v>17984</c:v>
                </c:pt>
                <c:pt idx="8708">
                  <c:v>17998</c:v>
                </c:pt>
                <c:pt idx="8709">
                  <c:v>17996</c:v>
                </c:pt>
                <c:pt idx="8710">
                  <c:v>17995</c:v>
                </c:pt>
                <c:pt idx="8711">
                  <c:v>17993</c:v>
                </c:pt>
                <c:pt idx="8712">
                  <c:v>17992</c:v>
                </c:pt>
                <c:pt idx="8713">
                  <c:v>18042</c:v>
                </c:pt>
                <c:pt idx="8714">
                  <c:v>18041</c:v>
                </c:pt>
                <c:pt idx="8715">
                  <c:v>18039</c:v>
                </c:pt>
                <c:pt idx="8716">
                  <c:v>18077</c:v>
                </c:pt>
                <c:pt idx="8717">
                  <c:v>18097</c:v>
                </c:pt>
                <c:pt idx="8718">
                  <c:v>18096</c:v>
                </c:pt>
                <c:pt idx="8719">
                  <c:v>18094</c:v>
                </c:pt>
                <c:pt idx="8720">
                  <c:v>18093</c:v>
                </c:pt>
                <c:pt idx="8721">
                  <c:v>18091</c:v>
                </c:pt>
                <c:pt idx="8722">
                  <c:v>18137</c:v>
                </c:pt>
                <c:pt idx="8723">
                  <c:v>18163</c:v>
                </c:pt>
                <c:pt idx="8724">
                  <c:v>18189</c:v>
                </c:pt>
                <c:pt idx="8725">
                  <c:v>18187</c:v>
                </c:pt>
                <c:pt idx="8726">
                  <c:v>18201</c:v>
                </c:pt>
                <c:pt idx="8727">
                  <c:v>18199</c:v>
                </c:pt>
                <c:pt idx="8728">
                  <c:v>18198</c:v>
                </c:pt>
                <c:pt idx="8729">
                  <c:v>18196</c:v>
                </c:pt>
                <c:pt idx="8730">
                  <c:v>18195</c:v>
                </c:pt>
                <c:pt idx="8731">
                  <c:v>18193</c:v>
                </c:pt>
                <c:pt idx="8732">
                  <c:v>18231</c:v>
                </c:pt>
                <c:pt idx="8733">
                  <c:v>18193</c:v>
                </c:pt>
                <c:pt idx="8734">
                  <c:v>18173</c:v>
                </c:pt>
                <c:pt idx="8735">
                  <c:v>18159</c:v>
                </c:pt>
                <c:pt idx="8736">
                  <c:v>18173</c:v>
                </c:pt>
                <c:pt idx="8737">
                  <c:v>18171</c:v>
                </c:pt>
                <c:pt idx="8738">
                  <c:v>18209</c:v>
                </c:pt>
                <c:pt idx="8739">
                  <c:v>18171</c:v>
                </c:pt>
                <c:pt idx="8740">
                  <c:v>18170</c:v>
                </c:pt>
                <c:pt idx="8741">
                  <c:v>18196</c:v>
                </c:pt>
                <c:pt idx="8742">
                  <c:v>18195</c:v>
                </c:pt>
                <c:pt idx="8743">
                  <c:v>18193</c:v>
                </c:pt>
                <c:pt idx="8744">
                  <c:v>18239</c:v>
                </c:pt>
                <c:pt idx="8745">
                  <c:v>18265</c:v>
                </c:pt>
                <c:pt idx="8746">
                  <c:v>18247</c:v>
                </c:pt>
                <c:pt idx="8747">
                  <c:v>18215</c:v>
                </c:pt>
                <c:pt idx="8748">
                  <c:v>18177</c:v>
                </c:pt>
                <c:pt idx="8749">
                  <c:v>18175</c:v>
                </c:pt>
                <c:pt idx="8750">
                  <c:v>18174</c:v>
                </c:pt>
                <c:pt idx="8751">
                  <c:v>18188</c:v>
                </c:pt>
                <c:pt idx="8752">
                  <c:v>18187</c:v>
                </c:pt>
                <c:pt idx="8753">
                  <c:v>18143</c:v>
                </c:pt>
                <c:pt idx="8754">
                  <c:v>18142</c:v>
                </c:pt>
                <c:pt idx="8755">
                  <c:v>18140</c:v>
                </c:pt>
                <c:pt idx="8756">
                  <c:v>18158</c:v>
                </c:pt>
                <c:pt idx="8757">
                  <c:v>18202</c:v>
                </c:pt>
                <c:pt idx="8758">
                  <c:v>18201</c:v>
                </c:pt>
                <c:pt idx="8759">
                  <c:v>18199</c:v>
                </c:pt>
                <c:pt idx="8760">
                  <c:v>18225</c:v>
                </c:pt>
                <c:pt idx="8761">
                  <c:v>18263</c:v>
                </c:pt>
                <c:pt idx="8762">
                  <c:v>18262</c:v>
                </c:pt>
                <c:pt idx="8763">
                  <c:v>18236</c:v>
                </c:pt>
                <c:pt idx="8764">
                  <c:v>18235</c:v>
                </c:pt>
                <c:pt idx="8765">
                  <c:v>18233</c:v>
                </c:pt>
                <c:pt idx="8766">
                  <c:v>18232</c:v>
                </c:pt>
                <c:pt idx="8767">
                  <c:v>18276</c:v>
                </c:pt>
                <c:pt idx="8768">
                  <c:v>18258</c:v>
                </c:pt>
                <c:pt idx="8769">
                  <c:v>18256</c:v>
                </c:pt>
                <c:pt idx="8770">
                  <c:v>18255</c:v>
                </c:pt>
                <c:pt idx="8771">
                  <c:v>18241</c:v>
                </c:pt>
                <c:pt idx="8772">
                  <c:v>18240</c:v>
                </c:pt>
                <c:pt idx="8773">
                  <c:v>18238</c:v>
                </c:pt>
                <c:pt idx="8774">
                  <c:v>18237</c:v>
                </c:pt>
                <c:pt idx="8775">
                  <c:v>18223</c:v>
                </c:pt>
                <c:pt idx="8776">
                  <c:v>18222</c:v>
                </c:pt>
                <c:pt idx="8777">
                  <c:v>18236</c:v>
                </c:pt>
                <c:pt idx="8778">
                  <c:v>18218</c:v>
                </c:pt>
                <c:pt idx="8779">
                  <c:v>18216</c:v>
                </c:pt>
                <c:pt idx="8780">
                  <c:v>18215</c:v>
                </c:pt>
                <c:pt idx="8781">
                  <c:v>18213</c:v>
                </c:pt>
                <c:pt idx="8782">
                  <c:v>18191</c:v>
                </c:pt>
                <c:pt idx="8783">
                  <c:v>18189</c:v>
                </c:pt>
                <c:pt idx="8784">
                  <c:v>18188</c:v>
                </c:pt>
                <c:pt idx="8785">
                  <c:v>18186</c:v>
                </c:pt>
                <c:pt idx="8786">
                  <c:v>18226</c:v>
                </c:pt>
                <c:pt idx="8787">
                  <c:v>18200</c:v>
                </c:pt>
                <c:pt idx="8788">
                  <c:v>18199</c:v>
                </c:pt>
                <c:pt idx="8789">
                  <c:v>18213</c:v>
                </c:pt>
                <c:pt idx="8790">
                  <c:v>18191</c:v>
                </c:pt>
                <c:pt idx="8791">
                  <c:v>18189</c:v>
                </c:pt>
                <c:pt idx="8792">
                  <c:v>18188</c:v>
                </c:pt>
                <c:pt idx="8793">
                  <c:v>18186</c:v>
                </c:pt>
                <c:pt idx="8794">
                  <c:v>18185</c:v>
                </c:pt>
                <c:pt idx="8795">
                  <c:v>18183</c:v>
                </c:pt>
                <c:pt idx="8796">
                  <c:v>18182</c:v>
                </c:pt>
                <c:pt idx="8797">
                  <c:v>18156</c:v>
                </c:pt>
                <c:pt idx="8798">
                  <c:v>18200</c:v>
                </c:pt>
                <c:pt idx="8799">
                  <c:v>18198</c:v>
                </c:pt>
                <c:pt idx="8800">
                  <c:v>18236</c:v>
                </c:pt>
                <c:pt idx="8801">
                  <c:v>18234</c:v>
                </c:pt>
                <c:pt idx="8802">
                  <c:v>18216</c:v>
                </c:pt>
                <c:pt idx="8803">
                  <c:v>18178</c:v>
                </c:pt>
                <c:pt idx="8804">
                  <c:v>18177</c:v>
                </c:pt>
                <c:pt idx="8805">
                  <c:v>18163</c:v>
                </c:pt>
                <c:pt idx="8806">
                  <c:v>18162</c:v>
                </c:pt>
                <c:pt idx="8807">
                  <c:v>18160</c:v>
                </c:pt>
                <c:pt idx="8808">
                  <c:v>18159</c:v>
                </c:pt>
                <c:pt idx="8809">
                  <c:v>18157</c:v>
                </c:pt>
                <c:pt idx="8810">
                  <c:v>18156</c:v>
                </c:pt>
                <c:pt idx="8811">
                  <c:v>18124</c:v>
                </c:pt>
                <c:pt idx="8812">
                  <c:v>18156</c:v>
                </c:pt>
                <c:pt idx="8813">
                  <c:v>18154</c:v>
                </c:pt>
                <c:pt idx="8814">
                  <c:v>18140</c:v>
                </c:pt>
                <c:pt idx="8815">
                  <c:v>18138</c:v>
                </c:pt>
                <c:pt idx="8816">
                  <c:v>18137</c:v>
                </c:pt>
                <c:pt idx="8817">
                  <c:v>18135</c:v>
                </c:pt>
                <c:pt idx="8818">
                  <c:v>18121</c:v>
                </c:pt>
                <c:pt idx="8819">
                  <c:v>18159</c:v>
                </c:pt>
                <c:pt idx="8820">
                  <c:v>18158</c:v>
                </c:pt>
                <c:pt idx="8821">
                  <c:v>18156</c:v>
                </c:pt>
                <c:pt idx="8822">
                  <c:v>18186</c:v>
                </c:pt>
                <c:pt idx="8823">
                  <c:v>18184</c:v>
                </c:pt>
                <c:pt idx="8824">
                  <c:v>18183</c:v>
                </c:pt>
                <c:pt idx="8825">
                  <c:v>18163</c:v>
                </c:pt>
                <c:pt idx="8826">
                  <c:v>18162</c:v>
                </c:pt>
                <c:pt idx="8827">
                  <c:v>18136</c:v>
                </c:pt>
                <c:pt idx="8828">
                  <c:v>18118</c:v>
                </c:pt>
                <c:pt idx="8829">
                  <c:v>18104</c:v>
                </c:pt>
                <c:pt idx="8830">
                  <c:v>18103</c:v>
                </c:pt>
                <c:pt idx="8831">
                  <c:v>18101</c:v>
                </c:pt>
                <c:pt idx="8832">
                  <c:v>18100</c:v>
                </c:pt>
                <c:pt idx="8833">
                  <c:v>18098</c:v>
                </c:pt>
                <c:pt idx="8834">
                  <c:v>18148</c:v>
                </c:pt>
                <c:pt idx="8835">
                  <c:v>18146</c:v>
                </c:pt>
                <c:pt idx="8836">
                  <c:v>18145</c:v>
                </c:pt>
                <c:pt idx="8837">
                  <c:v>18143</c:v>
                </c:pt>
                <c:pt idx="8838">
                  <c:v>18142</c:v>
                </c:pt>
                <c:pt idx="8839">
                  <c:v>18140</c:v>
                </c:pt>
                <c:pt idx="8840">
                  <c:v>18139</c:v>
                </c:pt>
                <c:pt idx="8841">
                  <c:v>18137</c:v>
                </c:pt>
                <c:pt idx="8842">
                  <c:v>18136</c:v>
                </c:pt>
                <c:pt idx="8843">
                  <c:v>18134</c:v>
                </c:pt>
                <c:pt idx="8844">
                  <c:v>18180</c:v>
                </c:pt>
                <c:pt idx="8845">
                  <c:v>18178</c:v>
                </c:pt>
                <c:pt idx="8846">
                  <c:v>18177</c:v>
                </c:pt>
                <c:pt idx="8847">
                  <c:v>18127</c:v>
                </c:pt>
                <c:pt idx="8848">
                  <c:v>18126</c:v>
                </c:pt>
                <c:pt idx="8849">
                  <c:v>18124</c:v>
                </c:pt>
                <c:pt idx="8850">
                  <c:v>18123</c:v>
                </c:pt>
                <c:pt idx="8851">
                  <c:v>18143</c:v>
                </c:pt>
                <c:pt idx="8852">
                  <c:v>18121</c:v>
                </c:pt>
                <c:pt idx="8853">
                  <c:v>18107</c:v>
                </c:pt>
                <c:pt idx="8854">
                  <c:v>18106</c:v>
                </c:pt>
                <c:pt idx="8855">
                  <c:v>18104</c:v>
                </c:pt>
                <c:pt idx="8856">
                  <c:v>18086</c:v>
                </c:pt>
                <c:pt idx="8857">
                  <c:v>18084</c:v>
                </c:pt>
                <c:pt idx="8858">
                  <c:v>18122</c:v>
                </c:pt>
                <c:pt idx="8859">
                  <c:v>18120</c:v>
                </c:pt>
                <c:pt idx="8860">
                  <c:v>18142</c:v>
                </c:pt>
                <c:pt idx="8861">
                  <c:v>18140</c:v>
                </c:pt>
                <c:pt idx="8862">
                  <c:v>18139</c:v>
                </c:pt>
                <c:pt idx="8863">
                  <c:v>18137</c:v>
                </c:pt>
                <c:pt idx="8864">
                  <c:v>18115</c:v>
                </c:pt>
                <c:pt idx="8865">
                  <c:v>18113</c:v>
                </c:pt>
                <c:pt idx="8866">
                  <c:v>18112</c:v>
                </c:pt>
                <c:pt idx="8867">
                  <c:v>18110</c:v>
                </c:pt>
                <c:pt idx="8868">
                  <c:v>18109</c:v>
                </c:pt>
                <c:pt idx="8869">
                  <c:v>18077</c:v>
                </c:pt>
                <c:pt idx="8870">
                  <c:v>18076</c:v>
                </c:pt>
                <c:pt idx="8871">
                  <c:v>18074</c:v>
                </c:pt>
                <c:pt idx="8872">
                  <c:v>18073</c:v>
                </c:pt>
                <c:pt idx="8873">
                  <c:v>18071</c:v>
                </c:pt>
                <c:pt idx="8874">
                  <c:v>18101</c:v>
                </c:pt>
                <c:pt idx="8875">
                  <c:v>18099</c:v>
                </c:pt>
                <c:pt idx="8876">
                  <c:v>18098</c:v>
                </c:pt>
                <c:pt idx="8877">
                  <c:v>18124</c:v>
                </c:pt>
                <c:pt idx="8878">
                  <c:v>18123</c:v>
                </c:pt>
                <c:pt idx="8879">
                  <c:v>18121</c:v>
                </c:pt>
                <c:pt idx="8880">
                  <c:v>18103</c:v>
                </c:pt>
                <c:pt idx="8881">
                  <c:v>18101</c:v>
                </c:pt>
                <c:pt idx="8882">
                  <c:v>18119</c:v>
                </c:pt>
                <c:pt idx="8883">
                  <c:v>18105</c:v>
                </c:pt>
                <c:pt idx="8884">
                  <c:v>18075</c:v>
                </c:pt>
                <c:pt idx="8885">
                  <c:v>18073</c:v>
                </c:pt>
                <c:pt idx="8886">
                  <c:v>18091</c:v>
                </c:pt>
                <c:pt idx="8887">
                  <c:v>18089</c:v>
                </c:pt>
                <c:pt idx="8888">
                  <c:v>18088</c:v>
                </c:pt>
                <c:pt idx="8889">
                  <c:v>18086</c:v>
                </c:pt>
                <c:pt idx="8890">
                  <c:v>18085</c:v>
                </c:pt>
                <c:pt idx="8891">
                  <c:v>18071</c:v>
                </c:pt>
                <c:pt idx="8892">
                  <c:v>18070</c:v>
                </c:pt>
                <c:pt idx="8893">
                  <c:v>18068</c:v>
                </c:pt>
                <c:pt idx="8894">
                  <c:v>18067</c:v>
                </c:pt>
                <c:pt idx="8895">
                  <c:v>18065</c:v>
                </c:pt>
                <c:pt idx="8896">
                  <c:v>18064</c:v>
                </c:pt>
                <c:pt idx="8897">
                  <c:v>18062</c:v>
                </c:pt>
                <c:pt idx="8898">
                  <c:v>18040</c:v>
                </c:pt>
                <c:pt idx="8899">
                  <c:v>18038</c:v>
                </c:pt>
                <c:pt idx="8900">
                  <c:v>18082</c:v>
                </c:pt>
                <c:pt idx="8901">
                  <c:v>18096</c:v>
                </c:pt>
                <c:pt idx="8902">
                  <c:v>18074</c:v>
                </c:pt>
                <c:pt idx="8903">
                  <c:v>18072</c:v>
                </c:pt>
                <c:pt idx="8904">
                  <c:v>18032</c:v>
                </c:pt>
                <c:pt idx="8905">
                  <c:v>18030</c:v>
                </c:pt>
                <c:pt idx="8906">
                  <c:v>18029</c:v>
                </c:pt>
                <c:pt idx="8907">
                  <c:v>18049</c:v>
                </c:pt>
                <c:pt idx="8908">
                  <c:v>18048</c:v>
                </c:pt>
                <c:pt idx="8909">
                  <c:v>18068</c:v>
                </c:pt>
                <c:pt idx="8910">
                  <c:v>18067</c:v>
                </c:pt>
                <c:pt idx="8911">
                  <c:v>18065</c:v>
                </c:pt>
                <c:pt idx="8912">
                  <c:v>18064</c:v>
                </c:pt>
                <c:pt idx="8913">
                  <c:v>18062</c:v>
                </c:pt>
                <c:pt idx="8914">
                  <c:v>18061</c:v>
                </c:pt>
                <c:pt idx="8915">
                  <c:v>18059</c:v>
                </c:pt>
                <c:pt idx="8916">
                  <c:v>18058</c:v>
                </c:pt>
                <c:pt idx="8917">
                  <c:v>18096</c:v>
                </c:pt>
                <c:pt idx="8918">
                  <c:v>18095</c:v>
                </c:pt>
                <c:pt idx="8919">
                  <c:v>18093</c:v>
                </c:pt>
                <c:pt idx="8920">
                  <c:v>18092</c:v>
                </c:pt>
                <c:pt idx="8921">
                  <c:v>18090</c:v>
                </c:pt>
                <c:pt idx="8922">
                  <c:v>18089</c:v>
                </c:pt>
                <c:pt idx="8923">
                  <c:v>18087</c:v>
                </c:pt>
                <c:pt idx="8924">
                  <c:v>18086</c:v>
                </c:pt>
                <c:pt idx="8925">
                  <c:v>18084</c:v>
                </c:pt>
                <c:pt idx="8926">
                  <c:v>18098</c:v>
                </c:pt>
                <c:pt idx="8927">
                  <c:v>18096</c:v>
                </c:pt>
                <c:pt idx="8928">
                  <c:v>18095</c:v>
                </c:pt>
                <c:pt idx="8929">
                  <c:v>18093</c:v>
                </c:pt>
                <c:pt idx="8930">
                  <c:v>18092</c:v>
                </c:pt>
                <c:pt idx="8931">
                  <c:v>18090</c:v>
                </c:pt>
                <c:pt idx="8932">
                  <c:v>18114</c:v>
                </c:pt>
                <c:pt idx="8933">
                  <c:v>18128</c:v>
                </c:pt>
                <c:pt idx="8934">
                  <c:v>18142</c:v>
                </c:pt>
                <c:pt idx="8935">
                  <c:v>18140</c:v>
                </c:pt>
                <c:pt idx="8936">
                  <c:v>18139</c:v>
                </c:pt>
                <c:pt idx="8937">
                  <c:v>18165</c:v>
                </c:pt>
                <c:pt idx="8938">
                  <c:v>18164</c:v>
                </c:pt>
                <c:pt idx="8939">
                  <c:v>18162</c:v>
                </c:pt>
                <c:pt idx="8940">
                  <c:v>18161</c:v>
                </c:pt>
                <c:pt idx="8941">
                  <c:v>18159</c:v>
                </c:pt>
                <c:pt idx="8942">
                  <c:v>18191</c:v>
                </c:pt>
                <c:pt idx="8943">
                  <c:v>18189</c:v>
                </c:pt>
                <c:pt idx="8944">
                  <c:v>18165</c:v>
                </c:pt>
                <c:pt idx="8945">
                  <c:v>18163</c:v>
                </c:pt>
                <c:pt idx="8946">
                  <c:v>18139</c:v>
                </c:pt>
                <c:pt idx="8947">
                  <c:v>18137</c:v>
                </c:pt>
                <c:pt idx="8948">
                  <c:v>18163</c:v>
                </c:pt>
                <c:pt idx="8949">
                  <c:v>18161</c:v>
                </c:pt>
                <c:pt idx="8950">
                  <c:v>18211</c:v>
                </c:pt>
                <c:pt idx="8951">
                  <c:v>18209</c:v>
                </c:pt>
                <c:pt idx="8952">
                  <c:v>18208</c:v>
                </c:pt>
                <c:pt idx="8953">
                  <c:v>18240</c:v>
                </c:pt>
                <c:pt idx="8954">
                  <c:v>18239</c:v>
                </c:pt>
                <c:pt idx="8955">
                  <c:v>18259</c:v>
                </c:pt>
                <c:pt idx="8956">
                  <c:v>18258</c:v>
                </c:pt>
                <c:pt idx="8957">
                  <c:v>18256</c:v>
                </c:pt>
                <c:pt idx="8958">
                  <c:v>18282</c:v>
                </c:pt>
                <c:pt idx="8959">
                  <c:v>18308</c:v>
                </c:pt>
                <c:pt idx="8960">
                  <c:v>18307</c:v>
                </c:pt>
                <c:pt idx="8961">
                  <c:v>18351</c:v>
                </c:pt>
                <c:pt idx="8962">
                  <c:v>18350</c:v>
                </c:pt>
                <c:pt idx="8963">
                  <c:v>18348</c:v>
                </c:pt>
                <c:pt idx="8964">
                  <c:v>18334</c:v>
                </c:pt>
                <c:pt idx="8965">
                  <c:v>18332</c:v>
                </c:pt>
                <c:pt idx="8966">
                  <c:v>18331</c:v>
                </c:pt>
                <c:pt idx="8967">
                  <c:v>18329</c:v>
                </c:pt>
                <c:pt idx="8968">
                  <c:v>18315</c:v>
                </c:pt>
                <c:pt idx="8969">
                  <c:v>18313</c:v>
                </c:pt>
                <c:pt idx="8970">
                  <c:v>18312</c:v>
                </c:pt>
                <c:pt idx="8971">
                  <c:v>18310</c:v>
                </c:pt>
                <c:pt idx="8972">
                  <c:v>18340</c:v>
                </c:pt>
                <c:pt idx="8973">
                  <c:v>18314</c:v>
                </c:pt>
                <c:pt idx="8974">
                  <c:v>18313</c:v>
                </c:pt>
                <c:pt idx="8975">
                  <c:v>18311</c:v>
                </c:pt>
                <c:pt idx="8976">
                  <c:v>18287</c:v>
                </c:pt>
                <c:pt idx="8977">
                  <c:v>18285</c:v>
                </c:pt>
                <c:pt idx="8978">
                  <c:v>18311</c:v>
                </c:pt>
                <c:pt idx="8979">
                  <c:v>18309</c:v>
                </c:pt>
                <c:pt idx="8980">
                  <c:v>18309</c:v>
                </c:pt>
                <c:pt idx="8981">
                  <c:v>18359</c:v>
                </c:pt>
                <c:pt idx="8982">
                  <c:v>18358</c:v>
                </c:pt>
                <c:pt idx="8983">
                  <c:v>18356</c:v>
                </c:pt>
                <c:pt idx="8984">
                  <c:v>18355</c:v>
                </c:pt>
                <c:pt idx="8985">
                  <c:v>18353</c:v>
                </c:pt>
                <c:pt idx="8986">
                  <c:v>18379</c:v>
                </c:pt>
                <c:pt idx="8987">
                  <c:v>18377</c:v>
                </c:pt>
                <c:pt idx="8988">
                  <c:v>18363</c:v>
                </c:pt>
                <c:pt idx="8989">
                  <c:v>18349</c:v>
                </c:pt>
                <c:pt idx="8990">
                  <c:v>18348</c:v>
                </c:pt>
                <c:pt idx="8991">
                  <c:v>18386</c:v>
                </c:pt>
                <c:pt idx="8992">
                  <c:v>18385</c:v>
                </c:pt>
                <c:pt idx="8993">
                  <c:v>18371</c:v>
                </c:pt>
                <c:pt idx="8994">
                  <c:v>18411</c:v>
                </c:pt>
                <c:pt idx="8995">
                  <c:v>18409</c:v>
                </c:pt>
                <c:pt idx="8996">
                  <c:v>18395</c:v>
                </c:pt>
                <c:pt idx="8997">
                  <c:v>18393</c:v>
                </c:pt>
                <c:pt idx="8998">
                  <c:v>18375</c:v>
                </c:pt>
                <c:pt idx="8999">
                  <c:v>18373</c:v>
                </c:pt>
                <c:pt idx="9000">
                  <c:v>18359</c:v>
                </c:pt>
                <c:pt idx="9001">
                  <c:v>18357</c:v>
                </c:pt>
                <c:pt idx="9002">
                  <c:v>18339</c:v>
                </c:pt>
                <c:pt idx="9003">
                  <c:v>18337</c:v>
                </c:pt>
                <c:pt idx="9004">
                  <c:v>18369</c:v>
                </c:pt>
                <c:pt idx="9005">
                  <c:v>18367</c:v>
                </c:pt>
                <c:pt idx="9006">
                  <c:v>18391</c:v>
                </c:pt>
                <c:pt idx="9007">
                  <c:v>18377</c:v>
                </c:pt>
                <c:pt idx="9008">
                  <c:v>18376</c:v>
                </c:pt>
                <c:pt idx="9009">
                  <c:v>18374</c:v>
                </c:pt>
                <c:pt idx="9010">
                  <c:v>18388</c:v>
                </c:pt>
                <c:pt idx="9011">
                  <c:v>18386</c:v>
                </c:pt>
                <c:pt idx="9012">
                  <c:v>18404</c:v>
                </c:pt>
                <c:pt idx="9013">
                  <c:v>18402</c:v>
                </c:pt>
                <c:pt idx="9014">
                  <c:v>18426</c:v>
                </c:pt>
                <c:pt idx="9015">
                  <c:v>18424</c:v>
                </c:pt>
                <c:pt idx="9016">
                  <c:v>18423</c:v>
                </c:pt>
                <c:pt idx="9017">
                  <c:v>18421</c:v>
                </c:pt>
                <c:pt idx="9018">
                  <c:v>18445</c:v>
                </c:pt>
                <c:pt idx="9019">
                  <c:v>18459</c:v>
                </c:pt>
                <c:pt idx="9020">
                  <c:v>18458</c:v>
                </c:pt>
                <c:pt idx="9021">
                  <c:v>18456</c:v>
                </c:pt>
                <c:pt idx="9022">
                  <c:v>18455</c:v>
                </c:pt>
                <c:pt idx="9023">
                  <c:v>18453</c:v>
                </c:pt>
                <c:pt idx="9024">
                  <c:v>18452</c:v>
                </c:pt>
                <c:pt idx="9025">
                  <c:v>18450</c:v>
                </c:pt>
                <c:pt idx="9026">
                  <c:v>18449</c:v>
                </c:pt>
                <c:pt idx="9027">
                  <c:v>18447</c:v>
                </c:pt>
                <c:pt idx="9028">
                  <c:v>18446</c:v>
                </c:pt>
                <c:pt idx="9029">
                  <c:v>18444</c:v>
                </c:pt>
                <c:pt idx="9030">
                  <c:v>18443</c:v>
                </c:pt>
                <c:pt idx="9031">
                  <c:v>18441</c:v>
                </c:pt>
                <c:pt idx="9032">
                  <c:v>18417</c:v>
                </c:pt>
                <c:pt idx="9033">
                  <c:v>18415</c:v>
                </c:pt>
                <c:pt idx="9034">
                  <c:v>18401</c:v>
                </c:pt>
                <c:pt idx="9035">
                  <c:v>18399</c:v>
                </c:pt>
                <c:pt idx="9036">
                  <c:v>18385</c:v>
                </c:pt>
                <c:pt idx="9037">
                  <c:v>18383</c:v>
                </c:pt>
                <c:pt idx="9038">
                  <c:v>18427</c:v>
                </c:pt>
                <c:pt idx="9039">
                  <c:v>18453</c:v>
                </c:pt>
                <c:pt idx="9040">
                  <c:v>18429</c:v>
                </c:pt>
                <c:pt idx="9041">
                  <c:v>18427</c:v>
                </c:pt>
                <c:pt idx="9042">
                  <c:v>18413</c:v>
                </c:pt>
                <c:pt idx="9043">
                  <c:v>18411</c:v>
                </c:pt>
                <c:pt idx="9044">
                  <c:v>18441</c:v>
                </c:pt>
                <c:pt idx="9045">
                  <c:v>18439</c:v>
                </c:pt>
                <c:pt idx="9046">
                  <c:v>18415</c:v>
                </c:pt>
                <c:pt idx="9047">
                  <c:v>18413</c:v>
                </c:pt>
                <c:pt idx="9048">
                  <c:v>18412</c:v>
                </c:pt>
                <c:pt idx="9049">
                  <c:v>18410</c:v>
                </c:pt>
                <c:pt idx="9050">
                  <c:v>18409</c:v>
                </c:pt>
                <c:pt idx="9051">
                  <c:v>18407</c:v>
                </c:pt>
                <c:pt idx="9052">
                  <c:v>18406</c:v>
                </c:pt>
                <c:pt idx="9053">
                  <c:v>18404</c:v>
                </c:pt>
                <c:pt idx="9054">
                  <c:v>18403</c:v>
                </c:pt>
                <c:pt idx="9055">
                  <c:v>18401</c:v>
                </c:pt>
                <c:pt idx="9056">
                  <c:v>18400</c:v>
                </c:pt>
                <c:pt idx="9057">
                  <c:v>18398</c:v>
                </c:pt>
                <c:pt idx="9058">
                  <c:v>18397</c:v>
                </c:pt>
                <c:pt idx="9059">
                  <c:v>18395</c:v>
                </c:pt>
                <c:pt idx="9060">
                  <c:v>18381</c:v>
                </c:pt>
                <c:pt idx="9061">
                  <c:v>18395</c:v>
                </c:pt>
                <c:pt idx="9062">
                  <c:v>18394</c:v>
                </c:pt>
                <c:pt idx="9063">
                  <c:v>18392</c:v>
                </c:pt>
                <c:pt idx="9064">
                  <c:v>18391</c:v>
                </c:pt>
                <c:pt idx="9065">
                  <c:v>18389</c:v>
                </c:pt>
                <c:pt idx="9066">
                  <c:v>18388</c:v>
                </c:pt>
                <c:pt idx="9067">
                  <c:v>18386</c:v>
                </c:pt>
                <c:pt idx="9068">
                  <c:v>18410</c:v>
                </c:pt>
                <c:pt idx="9069">
                  <c:v>18408</c:v>
                </c:pt>
                <c:pt idx="9070">
                  <c:v>18407</c:v>
                </c:pt>
                <c:pt idx="9071">
                  <c:v>18433</c:v>
                </c:pt>
                <c:pt idx="9072">
                  <c:v>18432</c:v>
                </c:pt>
                <c:pt idx="9073">
                  <c:v>18470</c:v>
                </c:pt>
                <c:pt idx="9074">
                  <c:v>18469</c:v>
                </c:pt>
                <c:pt idx="9075">
                  <c:v>18443</c:v>
                </c:pt>
                <c:pt idx="9076">
                  <c:v>18442</c:v>
                </c:pt>
                <c:pt idx="9077">
                  <c:v>18440</c:v>
                </c:pt>
                <c:pt idx="9078">
                  <c:v>18439</c:v>
                </c:pt>
                <c:pt idx="9079">
                  <c:v>18453</c:v>
                </c:pt>
                <c:pt idx="9080">
                  <c:v>18452</c:v>
                </c:pt>
                <c:pt idx="9081">
                  <c:v>18450</c:v>
                </c:pt>
                <c:pt idx="9082">
                  <c:v>18449</c:v>
                </c:pt>
                <c:pt idx="9083">
                  <c:v>18435</c:v>
                </c:pt>
                <c:pt idx="9084">
                  <c:v>18434</c:v>
                </c:pt>
                <c:pt idx="9085">
                  <c:v>18432</c:v>
                </c:pt>
                <c:pt idx="9086">
                  <c:v>18431</c:v>
                </c:pt>
                <c:pt idx="9087">
                  <c:v>18469</c:v>
                </c:pt>
                <c:pt idx="9088">
                  <c:v>18468</c:v>
                </c:pt>
                <c:pt idx="9089">
                  <c:v>18506</c:v>
                </c:pt>
                <c:pt idx="9090">
                  <c:v>18505</c:v>
                </c:pt>
                <c:pt idx="9091">
                  <c:v>18505</c:v>
                </c:pt>
                <c:pt idx="9092">
                  <c:v>18504</c:v>
                </c:pt>
                <c:pt idx="9093">
                  <c:v>18548</c:v>
                </c:pt>
                <c:pt idx="9094">
                  <c:v>18522</c:v>
                </c:pt>
                <c:pt idx="9095">
                  <c:v>18536</c:v>
                </c:pt>
                <c:pt idx="9096">
                  <c:v>18535</c:v>
                </c:pt>
                <c:pt idx="9097">
                  <c:v>18561</c:v>
                </c:pt>
                <c:pt idx="9098">
                  <c:v>18543</c:v>
                </c:pt>
                <c:pt idx="9099">
                  <c:v>18581</c:v>
                </c:pt>
                <c:pt idx="9100">
                  <c:v>18580</c:v>
                </c:pt>
                <c:pt idx="9101">
                  <c:v>18578</c:v>
                </c:pt>
                <c:pt idx="9102">
                  <c:v>18554</c:v>
                </c:pt>
                <c:pt idx="9103">
                  <c:v>18552</c:v>
                </c:pt>
                <c:pt idx="9104">
                  <c:v>18551</c:v>
                </c:pt>
                <c:pt idx="9105">
                  <c:v>18549</c:v>
                </c:pt>
                <c:pt idx="9106">
                  <c:v>18548</c:v>
                </c:pt>
                <c:pt idx="9107">
                  <c:v>18546</c:v>
                </c:pt>
                <c:pt idx="9108">
                  <c:v>18545</c:v>
                </c:pt>
                <c:pt idx="9109">
                  <c:v>18543</c:v>
                </c:pt>
                <c:pt idx="9110">
                  <c:v>18561</c:v>
                </c:pt>
                <c:pt idx="9111">
                  <c:v>18587</c:v>
                </c:pt>
                <c:pt idx="9112">
                  <c:v>18569</c:v>
                </c:pt>
                <c:pt idx="9113">
                  <c:v>18549</c:v>
                </c:pt>
                <c:pt idx="9114">
                  <c:v>18548</c:v>
                </c:pt>
                <c:pt idx="9115">
                  <c:v>18546</c:v>
                </c:pt>
                <c:pt idx="9116">
                  <c:v>18584</c:v>
                </c:pt>
                <c:pt idx="9117">
                  <c:v>18570</c:v>
                </c:pt>
                <c:pt idx="9118">
                  <c:v>18606</c:v>
                </c:pt>
                <c:pt idx="9119">
                  <c:v>18592</c:v>
                </c:pt>
                <c:pt idx="9120">
                  <c:v>18591</c:v>
                </c:pt>
                <c:pt idx="9121">
                  <c:v>18589</c:v>
                </c:pt>
                <c:pt idx="9122">
                  <c:v>18575</c:v>
                </c:pt>
                <c:pt idx="9123">
                  <c:v>18573</c:v>
                </c:pt>
                <c:pt idx="9124">
                  <c:v>18572</c:v>
                </c:pt>
                <c:pt idx="9125">
                  <c:v>18570</c:v>
                </c:pt>
                <c:pt idx="9126">
                  <c:v>18569</c:v>
                </c:pt>
                <c:pt idx="9127">
                  <c:v>18567</c:v>
                </c:pt>
                <c:pt idx="9128">
                  <c:v>18581</c:v>
                </c:pt>
                <c:pt idx="9129">
                  <c:v>18579</c:v>
                </c:pt>
                <c:pt idx="9130">
                  <c:v>18578</c:v>
                </c:pt>
                <c:pt idx="9131">
                  <c:v>18576</c:v>
                </c:pt>
                <c:pt idx="9132">
                  <c:v>18602</c:v>
                </c:pt>
                <c:pt idx="9133">
                  <c:v>18600</c:v>
                </c:pt>
                <c:pt idx="9134">
                  <c:v>18599</c:v>
                </c:pt>
                <c:pt idx="9135">
                  <c:v>18643</c:v>
                </c:pt>
                <c:pt idx="9136">
                  <c:v>18642</c:v>
                </c:pt>
                <c:pt idx="9137">
                  <c:v>18640</c:v>
                </c:pt>
                <c:pt idx="9138">
                  <c:v>18639</c:v>
                </c:pt>
                <c:pt idx="9139">
                  <c:v>18653</c:v>
                </c:pt>
                <c:pt idx="9140">
                  <c:v>18652</c:v>
                </c:pt>
                <c:pt idx="9141">
                  <c:v>18632</c:v>
                </c:pt>
                <c:pt idx="9142">
                  <c:v>18631</c:v>
                </c:pt>
                <c:pt idx="9143">
                  <c:v>18629</c:v>
                </c:pt>
                <c:pt idx="9144">
                  <c:v>18591</c:v>
                </c:pt>
                <c:pt idx="9145">
                  <c:v>18589</c:v>
                </c:pt>
                <c:pt idx="9146">
                  <c:v>18588</c:v>
                </c:pt>
                <c:pt idx="9147">
                  <c:v>18614</c:v>
                </c:pt>
                <c:pt idx="9148">
                  <c:v>18613</c:v>
                </c:pt>
                <c:pt idx="9149">
                  <c:v>18599</c:v>
                </c:pt>
                <c:pt idx="9150">
                  <c:v>18643</c:v>
                </c:pt>
                <c:pt idx="9151">
                  <c:v>18657</c:v>
                </c:pt>
                <c:pt idx="9152">
                  <c:v>18643</c:v>
                </c:pt>
                <c:pt idx="9153">
                  <c:v>18693</c:v>
                </c:pt>
                <c:pt idx="9154">
                  <c:v>18692</c:v>
                </c:pt>
                <c:pt idx="9155">
                  <c:v>18690</c:v>
                </c:pt>
                <c:pt idx="9156">
                  <c:v>18689</c:v>
                </c:pt>
                <c:pt idx="9157">
                  <c:v>18687</c:v>
                </c:pt>
                <c:pt idx="9158">
                  <c:v>18686</c:v>
                </c:pt>
                <c:pt idx="9159">
                  <c:v>18684</c:v>
                </c:pt>
                <c:pt idx="9160">
                  <c:v>18683</c:v>
                </c:pt>
                <c:pt idx="9161">
                  <c:v>18681</c:v>
                </c:pt>
                <c:pt idx="9162">
                  <c:v>18680</c:v>
                </c:pt>
                <c:pt idx="9163">
                  <c:v>18678</c:v>
                </c:pt>
                <c:pt idx="9164">
                  <c:v>18677</c:v>
                </c:pt>
                <c:pt idx="9165">
                  <c:v>18675</c:v>
                </c:pt>
                <c:pt idx="9166">
                  <c:v>18701</c:v>
                </c:pt>
                <c:pt idx="9167">
                  <c:v>18687</c:v>
                </c:pt>
                <c:pt idx="9168">
                  <c:v>18686</c:v>
                </c:pt>
                <c:pt idx="9169">
                  <c:v>18684</c:v>
                </c:pt>
                <c:pt idx="9170">
                  <c:v>18683</c:v>
                </c:pt>
                <c:pt idx="9171">
                  <c:v>18709</c:v>
                </c:pt>
                <c:pt idx="9172">
                  <c:v>18708</c:v>
                </c:pt>
                <c:pt idx="9173">
                  <c:v>18706</c:v>
                </c:pt>
                <c:pt idx="9174">
                  <c:v>18705</c:v>
                </c:pt>
                <c:pt idx="9175">
                  <c:v>18703</c:v>
                </c:pt>
                <c:pt idx="9176">
                  <c:v>18702</c:v>
                </c:pt>
                <c:pt idx="9177">
                  <c:v>18702</c:v>
                </c:pt>
                <c:pt idx="9178">
                  <c:v>18701</c:v>
                </c:pt>
                <c:pt idx="9179">
                  <c:v>18699</c:v>
                </c:pt>
                <c:pt idx="9180">
                  <c:v>18698</c:v>
                </c:pt>
                <c:pt idx="9181">
                  <c:v>18696</c:v>
                </c:pt>
                <c:pt idx="9182">
                  <c:v>18724</c:v>
                </c:pt>
                <c:pt idx="9183">
                  <c:v>18722</c:v>
                </c:pt>
                <c:pt idx="9184">
                  <c:v>18721</c:v>
                </c:pt>
                <c:pt idx="9185">
                  <c:v>18719</c:v>
                </c:pt>
                <c:pt idx="9186">
                  <c:v>18737</c:v>
                </c:pt>
                <c:pt idx="9187">
                  <c:v>18735</c:v>
                </c:pt>
                <c:pt idx="9188">
                  <c:v>18734</c:v>
                </c:pt>
                <c:pt idx="9189">
                  <c:v>18732</c:v>
                </c:pt>
                <c:pt idx="9190">
                  <c:v>18714</c:v>
                </c:pt>
                <c:pt idx="9191">
                  <c:v>18740</c:v>
                </c:pt>
                <c:pt idx="9192">
                  <c:v>18772</c:v>
                </c:pt>
                <c:pt idx="9193">
                  <c:v>18804</c:v>
                </c:pt>
                <c:pt idx="9194">
                  <c:v>18803</c:v>
                </c:pt>
                <c:pt idx="9195">
                  <c:v>18801</c:v>
                </c:pt>
                <c:pt idx="9196">
                  <c:v>18800</c:v>
                </c:pt>
                <c:pt idx="9197">
                  <c:v>18798</c:v>
                </c:pt>
                <c:pt idx="9198">
                  <c:v>18768</c:v>
                </c:pt>
                <c:pt idx="9199">
                  <c:v>18788</c:v>
                </c:pt>
                <c:pt idx="9200">
                  <c:v>18787</c:v>
                </c:pt>
                <c:pt idx="9201">
                  <c:v>18813</c:v>
                </c:pt>
                <c:pt idx="9202">
                  <c:v>18812</c:v>
                </c:pt>
                <c:pt idx="9203">
                  <c:v>18810</c:v>
                </c:pt>
                <c:pt idx="9204">
                  <c:v>18770</c:v>
                </c:pt>
                <c:pt idx="9205">
                  <c:v>18768</c:v>
                </c:pt>
                <c:pt idx="9206">
                  <c:v>18767</c:v>
                </c:pt>
                <c:pt idx="9207">
                  <c:v>18765</c:v>
                </c:pt>
                <c:pt idx="9208">
                  <c:v>18764</c:v>
                </c:pt>
                <c:pt idx="9209">
                  <c:v>18762</c:v>
                </c:pt>
                <c:pt idx="9210">
                  <c:v>18761</c:v>
                </c:pt>
                <c:pt idx="9211">
                  <c:v>18747</c:v>
                </c:pt>
                <c:pt idx="9212">
                  <c:v>18717</c:v>
                </c:pt>
                <c:pt idx="9213">
                  <c:v>18715</c:v>
                </c:pt>
                <c:pt idx="9214">
                  <c:v>18714</c:v>
                </c:pt>
                <c:pt idx="9215">
                  <c:v>18712</c:v>
                </c:pt>
                <c:pt idx="9216">
                  <c:v>18752</c:v>
                </c:pt>
                <c:pt idx="9217">
                  <c:v>18750</c:v>
                </c:pt>
                <c:pt idx="9218">
                  <c:v>18749</c:v>
                </c:pt>
                <c:pt idx="9219">
                  <c:v>18747</c:v>
                </c:pt>
                <c:pt idx="9220">
                  <c:v>18746</c:v>
                </c:pt>
                <c:pt idx="9221">
                  <c:v>18744</c:v>
                </c:pt>
                <c:pt idx="9222">
                  <c:v>18743</c:v>
                </c:pt>
                <c:pt idx="9223">
                  <c:v>18741</c:v>
                </c:pt>
                <c:pt idx="9224">
                  <c:v>18697</c:v>
                </c:pt>
                <c:pt idx="9225">
                  <c:v>18695</c:v>
                </c:pt>
                <c:pt idx="9226">
                  <c:v>18694</c:v>
                </c:pt>
                <c:pt idx="9227">
                  <c:v>18680</c:v>
                </c:pt>
                <c:pt idx="9228">
                  <c:v>18679</c:v>
                </c:pt>
                <c:pt idx="9229">
                  <c:v>18665</c:v>
                </c:pt>
                <c:pt idx="9230">
                  <c:v>18647</c:v>
                </c:pt>
                <c:pt idx="9231">
                  <c:v>18661</c:v>
                </c:pt>
                <c:pt idx="9232">
                  <c:v>18660</c:v>
                </c:pt>
                <c:pt idx="9233">
                  <c:v>18658</c:v>
                </c:pt>
                <c:pt idx="9234">
                  <c:v>18657</c:v>
                </c:pt>
                <c:pt idx="9235">
                  <c:v>18655</c:v>
                </c:pt>
                <c:pt idx="9236">
                  <c:v>18654</c:v>
                </c:pt>
                <c:pt idx="9237">
                  <c:v>18652</c:v>
                </c:pt>
                <c:pt idx="9238">
                  <c:v>18676</c:v>
                </c:pt>
                <c:pt idx="9239">
                  <c:v>18674</c:v>
                </c:pt>
                <c:pt idx="9240">
                  <c:v>18673</c:v>
                </c:pt>
                <c:pt idx="9241">
                  <c:v>18699</c:v>
                </c:pt>
                <c:pt idx="9242">
                  <c:v>18698</c:v>
                </c:pt>
                <c:pt idx="9243">
                  <c:v>18696</c:v>
                </c:pt>
                <c:pt idx="9244">
                  <c:v>18672</c:v>
                </c:pt>
                <c:pt idx="9245">
                  <c:v>18670</c:v>
                </c:pt>
                <c:pt idx="9246">
                  <c:v>18692</c:v>
                </c:pt>
                <c:pt idx="9247">
                  <c:v>18718</c:v>
                </c:pt>
                <c:pt idx="9248">
                  <c:v>18717</c:v>
                </c:pt>
                <c:pt idx="9249">
                  <c:v>18715</c:v>
                </c:pt>
                <c:pt idx="9250">
                  <c:v>18714</c:v>
                </c:pt>
                <c:pt idx="9251">
                  <c:v>18728</c:v>
                </c:pt>
                <c:pt idx="9252">
                  <c:v>18772</c:v>
                </c:pt>
                <c:pt idx="9253">
                  <c:v>18746</c:v>
                </c:pt>
                <c:pt idx="9254">
                  <c:v>18745</c:v>
                </c:pt>
                <c:pt idx="9255">
                  <c:v>18707</c:v>
                </c:pt>
                <c:pt idx="9256">
                  <c:v>18706</c:v>
                </c:pt>
                <c:pt idx="9257">
                  <c:v>18732</c:v>
                </c:pt>
                <c:pt idx="9258">
                  <c:v>18770</c:v>
                </c:pt>
                <c:pt idx="9259">
                  <c:v>18768</c:v>
                </c:pt>
                <c:pt idx="9260">
                  <c:v>18767</c:v>
                </c:pt>
                <c:pt idx="9261">
                  <c:v>18765</c:v>
                </c:pt>
                <c:pt idx="9262">
                  <c:v>18764</c:v>
                </c:pt>
                <c:pt idx="9263">
                  <c:v>18750</c:v>
                </c:pt>
                <c:pt idx="9264">
                  <c:v>18800</c:v>
                </c:pt>
                <c:pt idx="9265">
                  <c:v>18798</c:v>
                </c:pt>
                <c:pt idx="9266">
                  <c:v>18774</c:v>
                </c:pt>
                <c:pt idx="9267">
                  <c:v>18772</c:v>
                </c:pt>
                <c:pt idx="9268">
                  <c:v>18722</c:v>
                </c:pt>
                <c:pt idx="9269">
                  <c:v>18720</c:v>
                </c:pt>
                <c:pt idx="9270">
                  <c:v>18719</c:v>
                </c:pt>
                <c:pt idx="9271">
                  <c:v>18717</c:v>
                </c:pt>
                <c:pt idx="9272">
                  <c:v>18716</c:v>
                </c:pt>
                <c:pt idx="9273">
                  <c:v>18714</c:v>
                </c:pt>
                <c:pt idx="9274">
                  <c:v>18742</c:v>
                </c:pt>
                <c:pt idx="9275">
                  <c:v>18740</c:v>
                </c:pt>
                <c:pt idx="9276">
                  <c:v>18739</c:v>
                </c:pt>
                <c:pt idx="9277">
                  <c:v>18753</c:v>
                </c:pt>
                <c:pt idx="9278">
                  <c:v>18752</c:v>
                </c:pt>
                <c:pt idx="9279">
                  <c:v>18738</c:v>
                </c:pt>
                <c:pt idx="9280">
                  <c:v>18737</c:v>
                </c:pt>
                <c:pt idx="9281">
                  <c:v>18751</c:v>
                </c:pt>
                <c:pt idx="9282">
                  <c:v>18750</c:v>
                </c:pt>
                <c:pt idx="9283">
                  <c:v>18776</c:v>
                </c:pt>
                <c:pt idx="9284">
                  <c:v>18796</c:v>
                </c:pt>
                <c:pt idx="9285">
                  <c:v>18810</c:v>
                </c:pt>
                <c:pt idx="9286">
                  <c:v>18796</c:v>
                </c:pt>
                <c:pt idx="9287">
                  <c:v>18794</c:v>
                </c:pt>
                <c:pt idx="9288">
                  <c:v>18793</c:v>
                </c:pt>
                <c:pt idx="9289">
                  <c:v>18773</c:v>
                </c:pt>
                <c:pt idx="9290">
                  <c:v>18772</c:v>
                </c:pt>
                <c:pt idx="9291">
                  <c:v>18770</c:v>
                </c:pt>
                <c:pt idx="9292">
                  <c:v>18769</c:v>
                </c:pt>
                <c:pt idx="9293">
                  <c:v>18755</c:v>
                </c:pt>
                <c:pt idx="9294">
                  <c:v>18711</c:v>
                </c:pt>
                <c:pt idx="9295">
                  <c:v>18685</c:v>
                </c:pt>
                <c:pt idx="9296">
                  <c:v>18684</c:v>
                </c:pt>
                <c:pt idx="9297">
                  <c:v>18728</c:v>
                </c:pt>
                <c:pt idx="9298">
                  <c:v>18766</c:v>
                </c:pt>
                <c:pt idx="9299">
                  <c:v>18764</c:v>
                </c:pt>
                <c:pt idx="9300">
                  <c:v>18784</c:v>
                </c:pt>
                <c:pt idx="9301">
                  <c:v>18810</c:v>
                </c:pt>
                <c:pt idx="9302">
                  <c:v>18809</c:v>
                </c:pt>
                <c:pt idx="9303">
                  <c:v>18841</c:v>
                </c:pt>
                <c:pt idx="9304">
                  <c:v>18840</c:v>
                </c:pt>
                <c:pt idx="9305">
                  <c:v>18838</c:v>
                </c:pt>
                <c:pt idx="9306">
                  <c:v>18862</c:v>
                </c:pt>
                <c:pt idx="9307">
                  <c:v>18888</c:v>
                </c:pt>
                <c:pt idx="9308">
                  <c:v>18887</c:v>
                </c:pt>
                <c:pt idx="9309">
                  <c:v>18885</c:v>
                </c:pt>
                <c:pt idx="9310">
                  <c:v>18884</c:v>
                </c:pt>
                <c:pt idx="9311">
                  <c:v>18882</c:v>
                </c:pt>
                <c:pt idx="9312">
                  <c:v>18906</c:v>
                </c:pt>
                <c:pt idx="9313">
                  <c:v>18904</c:v>
                </c:pt>
                <c:pt idx="9314">
                  <c:v>18903</c:v>
                </c:pt>
                <c:pt idx="9315">
                  <c:v>18889</c:v>
                </c:pt>
                <c:pt idx="9316">
                  <c:v>18888</c:v>
                </c:pt>
                <c:pt idx="9317">
                  <c:v>18874</c:v>
                </c:pt>
                <c:pt idx="9318">
                  <c:v>18860</c:v>
                </c:pt>
                <c:pt idx="9319">
                  <c:v>18858</c:v>
                </c:pt>
                <c:pt idx="9320">
                  <c:v>18857</c:v>
                </c:pt>
                <c:pt idx="9321">
                  <c:v>18855</c:v>
                </c:pt>
                <c:pt idx="9322">
                  <c:v>18841</c:v>
                </c:pt>
                <c:pt idx="9323">
                  <c:v>18839</c:v>
                </c:pt>
                <c:pt idx="9324">
                  <c:v>18838</c:v>
                </c:pt>
                <c:pt idx="9325">
                  <c:v>18836</c:v>
                </c:pt>
                <c:pt idx="9326">
                  <c:v>18835</c:v>
                </c:pt>
                <c:pt idx="9327">
                  <c:v>18833</c:v>
                </c:pt>
                <c:pt idx="9328">
                  <c:v>18813</c:v>
                </c:pt>
                <c:pt idx="9329">
                  <c:v>18799</c:v>
                </c:pt>
                <c:pt idx="9330">
                  <c:v>18798</c:v>
                </c:pt>
                <c:pt idx="9331">
                  <c:v>18824</c:v>
                </c:pt>
                <c:pt idx="9332">
                  <c:v>18794</c:v>
                </c:pt>
                <c:pt idx="9333">
                  <c:v>18792</c:v>
                </c:pt>
                <c:pt idx="9334">
                  <c:v>18838</c:v>
                </c:pt>
                <c:pt idx="9335">
                  <c:v>18876</c:v>
                </c:pt>
                <c:pt idx="9336">
                  <c:v>18875</c:v>
                </c:pt>
                <c:pt idx="9337">
                  <c:v>18919</c:v>
                </c:pt>
                <c:pt idx="9338">
                  <c:v>18901</c:v>
                </c:pt>
                <c:pt idx="9339">
                  <c:v>18899</c:v>
                </c:pt>
                <c:pt idx="9340">
                  <c:v>18898</c:v>
                </c:pt>
                <c:pt idx="9341">
                  <c:v>18896</c:v>
                </c:pt>
                <c:pt idx="9342">
                  <c:v>18895</c:v>
                </c:pt>
                <c:pt idx="9343">
                  <c:v>18893</c:v>
                </c:pt>
                <c:pt idx="9344">
                  <c:v>18875</c:v>
                </c:pt>
                <c:pt idx="9345">
                  <c:v>18873</c:v>
                </c:pt>
                <c:pt idx="9346">
                  <c:v>18855</c:v>
                </c:pt>
                <c:pt idx="9347">
                  <c:v>18853</c:v>
                </c:pt>
                <c:pt idx="9348">
                  <c:v>18852</c:v>
                </c:pt>
                <c:pt idx="9349">
                  <c:v>18850</c:v>
                </c:pt>
                <c:pt idx="9350">
                  <c:v>18849</c:v>
                </c:pt>
                <c:pt idx="9351">
                  <c:v>18847</c:v>
                </c:pt>
                <c:pt idx="9352">
                  <c:v>18846</c:v>
                </c:pt>
                <c:pt idx="9353">
                  <c:v>18820</c:v>
                </c:pt>
                <c:pt idx="9354">
                  <c:v>18819</c:v>
                </c:pt>
                <c:pt idx="9355">
                  <c:v>18817</c:v>
                </c:pt>
                <c:pt idx="9356">
                  <c:v>18816</c:v>
                </c:pt>
                <c:pt idx="9357">
                  <c:v>18802</c:v>
                </c:pt>
                <c:pt idx="9358">
                  <c:v>18784</c:v>
                </c:pt>
                <c:pt idx="9359">
                  <c:v>18770</c:v>
                </c:pt>
                <c:pt idx="9360">
                  <c:v>18769</c:v>
                </c:pt>
                <c:pt idx="9361">
                  <c:v>18767</c:v>
                </c:pt>
                <c:pt idx="9362">
                  <c:v>18767</c:v>
                </c:pt>
                <c:pt idx="9363">
                  <c:v>18805</c:v>
                </c:pt>
                <c:pt idx="9364">
                  <c:v>18787</c:v>
                </c:pt>
                <c:pt idx="9365">
                  <c:v>18785</c:v>
                </c:pt>
                <c:pt idx="9366">
                  <c:v>18767</c:v>
                </c:pt>
                <c:pt idx="9367">
                  <c:v>18753</c:v>
                </c:pt>
                <c:pt idx="9368">
                  <c:v>18779</c:v>
                </c:pt>
                <c:pt idx="9369">
                  <c:v>18811</c:v>
                </c:pt>
                <c:pt idx="9370">
                  <c:v>18810</c:v>
                </c:pt>
                <c:pt idx="9371">
                  <c:v>18796</c:v>
                </c:pt>
                <c:pt idx="9372">
                  <c:v>18814</c:v>
                </c:pt>
                <c:pt idx="9373">
                  <c:v>18812</c:v>
                </c:pt>
                <c:pt idx="9374">
                  <c:v>18811</c:v>
                </c:pt>
                <c:pt idx="9375">
                  <c:v>18809</c:v>
                </c:pt>
                <c:pt idx="9376">
                  <c:v>18808</c:v>
                </c:pt>
                <c:pt idx="9377">
                  <c:v>18806</c:v>
                </c:pt>
                <c:pt idx="9378">
                  <c:v>18805</c:v>
                </c:pt>
                <c:pt idx="9379">
                  <c:v>18803</c:v>
                </c:pt>
                <c:pt idx="9380">
                  <c:v>18802</c:v>
                </c:pt>
                <c:pt idx="9381">
                  <c:v>18800</c:v>
                </c:pt>
                <c:pt idx="9382">
                  <c:v>18818</c:v>
                </c:pt>
                <c:pt idx="9383">
                  <c:v>18816</c:v>
                </c:pt>
                <c:pt idx="9384">
                  <c:v>18862</c:v>
                </c:pt>
                <c:pt idx="9385">
                  <c:v>18860</c:v>
                </c:pt>
                <c:pt idx="9386">
                  <c:v>18859</c:v>
                </c:pt>
                <c:pt idx="9387">
                  <c:v>18857</c:v>
                </c:pt>
                <c:pt idx="9388">
                  <c:v>18856</c:v>
                </c:pt>
                <c:pt idx="9389">
                  <c:v>18900</c:v>
                </c:pt>
                <c:pt idx="9390">
                  <c:v>18899</c:v>
                </c:pt>
                <c:pt idx="9391">
                  <c:v>18897</c:v>
                </c:pt>
                <c:pt idx="9392">
                  <c:v>18879</c:v>
                </c:pt>
                <c:pt idx="9393">
                  <c:v>18877</c:v>
                </c:pt>
                <c:pt idx="9394">
                  <c:v>18876</c:v>
                </c:pt>
                <c:pt idx="9395">
                  <c:v>18914</c:v>
                </c:pt>
                <c:pt idx="9396">
                  <c:v>18913</c:v>
                </c:pt>
                <c:pt idx="9397">
                  <c:v>18911</c:v>
                </c:pt>
                <c:pt idx="9398">
                  <c:v>18935</c:v>
                </c:pt>
                <c:pt idx="9399">
                  <c:v>18933</c:v>
                </c:pt>
                <c:pt idx="9400">
                  <c:v>18977</c:v>
                </c:pt>
                <c:pt idx="9401">
                  <c:v>19003</c:v>
                </c:pt>
                <c:pt idx="9402">
                  <c:v>18981</c:v>
                </c:pt>
                <c:pt idx="9403">
                  <c:v>18979</c:v>
                </c:pt>
                <c:pt idx="9404">
                  <c:v>18978</c:v>
                </c:pt>
                <c:pt idx="9405">
                  <c:v>18940</c:v>
                </c:pt>
                <c:pt idx="9406">
                  <c:v>18939</c:v>
                </c:pt>
                <c:pt idx="9407">
                  <c:v>18989</c:v>
                </c:pt>
                <c:pt idx="9408">
                  <c:v>18988</c:v>
                </c:pt>
                <c:pt idx="9409">
                  <c:v>18986</c:v>
                </c:pt>
                <c:pt idx="9410">
                  <c:v>18985</c:v>
                </c:pt>
                <c:pt idx="9411">
                  <c:v>18971</c:v>
                </c:pt>
                <c:pt idx="9412">
                  <c:v>18985</c:v>
                </c:pt>
                <c:pt idx="9413">
                  <c:v>19011</c:v>
                </c:pt>
                <c:pt idx="9414">
                  <c:v>18981</c:v>
                </c:pt>
                <c:pt idx="9415">
                  <c:v>18979</c:v>
                </c:pt>
                <c:pt idx="9416">
                  <c:v>18978</c:v>
                </c:pt>
                <c:pt idx="9417">
                  <c:v>19004</c:v>
                </c:pt>
                <c:pt idx="9418">
                  <c:v>19003</c:v>
                </c:pt>
                <c:pt idx="9419">
                  <c:v>19041</c:v>
                </c:pt>
                <c:pt idx="9420">
                  <c:v>19040</c:v>
                </c:pt>
                <c:pt idx="9421">
                  <c:v>19054</c:v>
                </c:pt>
                <c:pt idx="9422">
                  <c:v>19053</c:v>
                </c:pt>
                <c:pt idx="9423">
                  <c:v>19053</c:v>
                </c:pt>
                <c:pt idx="9424">
                  <c:v>19052</c:v>
                </c:pt>
                <c:pt idx="9425">
                  <c:v>19050</c:v>
                </c:pt>
                <c:pt idx="9426">
                  <c:v>19064</c:v>
                </c:pt>
                <c:pt idx="9427">
                  <c:v>19062</c:v>
                </c:pt>
                <c:pt idx="9428">
                  <c:v>19061</c:v>
                </c:pt>
                <c:pt idx="9429">
                  <c:v>19105</c:v>
                </c:pt>
                <c:pt idx="9430">
                  <c:v>19104</c:v>
                </c:pt>
                <c:pt idx="9431">
                  <c:v>19102</c:v>
                </c:pt>
                <c:pt idx="9432">
                  <c:v>19128</c:v>
                </c:pt>
                <c:pt idx="9433">
                  <c:v>19154</c:v>
                </c:pt>
                <c:pt idx="9434">
                  <c:v>19153</c:v>
                </c:pt>
                <c:pt idx="9435">
                  <c:v>19173</c:v>
                </c:pt>
                <c:pt idx="9436">
                  <c:v>19172</c:v>
                </c:pt>
                <c:pt idx="9437">
                  <c:v>19170</c:v>
                </c:pt>
                <c:pt idx="9438">
                  <c:v>19169</c:v>
                </c:pt>
                <c:pt idx="9439">
                  <c:v>19189</c:v>
                </c:pt>
                <c:pt idx="9440">
                  <c:v>19188</c:v>
                </c:pt>
                <c:pt idx="9441">
                  <c:v>19186</c:v>
                </c:pt>
                <c:pt idx="9442">
                  <c:v>19185</c:v>
                </c:pt>
                <c:pt idx="9443">
                  <c:v>19183</c:v>
                </c:pt>
                <c:pt idx="9444">
                  <c:v>19182</c:v>
                </c:pt>
                <c:pt idx="9445">
                  <c:v>19220</c:v>
                </c:pt>
                <c:pt idx="9446">
                  <c:v>19219</c:v>
                </c:pt>
                <c:pt idx="9447">
                  <c:v>19257</c:v>
                </c:pt>
                <c:pt idx="9448">
                  <c:v>19227</c:v>
                </c:pt>
                <c:pt idx="9449">
                  <c:v>19225</c:v>
                </c:pt>
                <c:pt idx="9450">
                  <c:v>19224</c:v>
                </c:pt>
                <c:pt idx="9451">
                  <c:v>19268</c:v>
                </c:pt>
                <c:pt idx="9452">
                  <c:v>19254</c:v>
                </c:pt>
                <c:pt idx="9453">
                  <c:v>19234</c:v>
                </c:pt>
                <c:pt idx="9454">
                  <c:v>19233</c:v>
                </c:pt>
                <c:pt idx="9455">
                  <c:v>19231</c:v>
                </c:pt>
                <c:pt idx="9456">
                  <c:v>19230</c:v>
                </c:pt>
                <c:pt idx="9457">
                  <c:v>19244</c:v>
                </c:pt>
                <c:pt idx="9458">
                  <c:v>19243</c:v>
                </c:pt>
                <c:pt idx="9459">
                  <c:v>19241</c:v>
                </c:pt>
                <c:pt idx="9460">
                  <c:v>19240</c:v>
                </c:pt>
                <c:pt idx="9461">
                  <c:v>19226</c:v>
                </c:pt>
                <c:pt idx="9462">
                  <c:v>19252</c:v>
                </c:pt>
                <c:pt idx="9463">
                  <c:v>19250</c:v>
                </c:pt>
                <c:pt idx="9464">
                  <c:v>19249</c:v>
                </c:pt>
                <c:pt idx="9465">
                  <c:v>19235</c:v>
                </c:pt>
                <c:pt idx="9466">
                  <c:v>19273</c:v>
                </c:pt>
                <c:pt idx="9467">
                  <c:v>19271</c:v>
                </c:pt>
                <c:pt idx="9468">
                  <c:v>19270</c:v>
                </c:pt>
                <c:pt idx="9469">
                  <c:v>19284</c:v>
                </c:pt>
                <c:pt idx="9470">
                  <c:v>19283</c:v>
                </c:pt>
                <c:pt idx="9471">
                  <c:v>19303</c:v>
                </c:pt>
                <c:pt idx="9472">
                  <c:v>19302</c:v>
                </c:pt>
                <c:pt idx="9473">
                  <c:v>19340</c:v>
                </c:pt>
                <c:pt idx="9474">
                  <c:v>19339</c:v>
                </c:pt>
                <c:pt idx="9475">
                  <c:v>19371</c:v>
                </c:pt>
                <c:pt idx="9476">
                  <c:v>19370</c:v>
                </c:pt>
                <c:pt idx="9477">
                  <c:v>19368</c:v>
                </c:pt>
                <c:pt idx="9478">
                  <c:v>19382</c:v>
                </c:pt>
                <c:pt idx="9479">
                  <c:v>19362</c:v>
                </c:pt>
                <c:pt idx="9480">
                  <c:v>19361</c:v>
                </c:pt>
                <c:pt idx="9481">
                  <c:v>19347</c:v>
                </c:pt>
                <c:pt idx="9482">
                  <c:v>19346</c:v>
                </c:pt>
                <c:pt idx="9483">
                  <c:v>19344</c:v>
                </c:pt>
                <c:pt idx="9484">
                  <c:v>19362</c:v>
                </c:pt>
                <c:pt idx="9485">
                  <c:v>19360</c:v>
                </c:pt>
                <c:pt idx="9486">
                  <c:v>19400</c:v>
                </c:pt>
                <c:pt idx="9487">
                  <c:v>19398</c:v>
                </c:pt>
                <c:pt idx="9488">
                  <c:v>19397</c:v>
                </c:pt>
                <c:pt idx="9489">
                  <c:v>19395</c:v>
                </c:pt>
                <c:pt idx="9490">
                  <c:v>19394</c:v>
                </c:pt>
                <c:pt idx="9491">
                  <c:v>19392</c:v>
                </c:pt>
                <c:pt idx="9492">
                  <c:v>19366</c:v>
                </c:pt>
                <c:pt idx="9493">
                  <c:v>19364</c:v>
                </c:pt>
                <c:pt idx="9494">
                  <c:v>19338</c:v>
                </c:pt>
                <c:pt idx="9495">
                  <c:v>19336</c:v>
                </c:pt>
                <c:pt idx="9496">
                  <c:v>19335</c:v>
                </c:pt>
                <c:pt idx="9497">
                  <c:v>19309</c:v>
                </c:pt>
                <c:pt idx="9498">
                  <c:v>19335</c:v>
                </c:pt>
                <c:pt idx="9499">
                  <c:v>19333</c:v>
                </c:pt>
                <c:pt idx="9500">
                  <c:v>19332</c:v>
                </c:pt>
                <c:pt idx="9501">
                  <c:v>19318</c:v>
                </c:pt>
                <c:pt idx="9502">
                  <c:v>19317</c:v>
                </c:pt>
                <c:pt idx="9503">
                  <c:v>19337</c:v>
                </c:pt>
                <c:pt idx="9504">
                  <c:v>19311</c:v>
                </c:pt>
                <c:pt idx="9505">
                  <c:v>19309</c:v>
                </c:pt>
                <c:pt idx="9506">
                  <c:v>19327</c:v>
                </c:pt>
                <c:pt idx="9507">
                  <c:v>19325</c:v>
                </c:pt>
                <c:pt idx="9508">
                  <c:v>19351</c:v>
                </c:pt>
                <c:pt idx="9509">
                  <c:v>19349</c:v>
                </c:pt>
                <c:pt idx="9510">
                  <c:v>19331</c:v>
                </c:pt>
                <c:pt idx="9511">
                  <c:v>19329</c:v>
                </c:pt>
                <c:pt idx="9512">
                  <c:v>19329</c:v>
                </c:pt>
                <c:pt idx="9513">
                  <c:v>19315</c:v>
                </c:pt>
                <c:pt idx="9514">
                  <c:v>19314</c:v>
                </c:pt>
                <c:pt idx="9515">
                  <c:v>19364</c:v>
                </c:pt>
                <c:pt idx="9516">
                  <c:v>19384</c:v>
                </c:pt>
                <c:pt idx="9517">
                  <c:v>19370</c:v>
                </c:pt>
                <c:pt idx="9518">
                  <c:v>19369</c:v>
                </c:pt>
                <c:pt idx="9519">
                  <c:v>19367</c:v>
                </c:pt>
                <c:pt idx="9520">
                  <c:v>19387</c:v>
                </c:pt>
                <c:pt idx="9521">
                  <c:v>19385</c:v>
                </c:pt>
                <c:pt idx="9522">
                  <c:v>19415</c:v>
                </c:pt>
                <c:pt idx="9523">
                  <c:v>19441</c:v>
                </c:pt>
                <c:pt idx="9524">
                  <c:v>19440</c:v>
                </c:pt>
                <c:pt idx="9525">
                  <c:v>19438</c:v>
                </c:pt>
                <c:pt idx="9526">
                  <c:v>19482</c:v>
                </c:pt>
                <c:pt idx="9527">
                  <c:v>19468</c:v>
                </c:pt>
                <c:pt idx="9528">
                  <c:v>19467</c:v>
                </c:pt>
                <c:pt idx="9529">
                  <c:v>19493</c:v>
                </c:pt>
                <c:pt idx="9530">
                  <c:v>19523</c:v>
                </c:pt>
                <c:pt idx="9531">
                  <c:v>19521</c:v>
                </c:pt>
                <c:pt idx="9532">
                  <c:v>19520</c:v>
                </c:pt>
                <c:pt idx="9533">
                  <c:v>19518</c:v>
                </c:pt>
                <c:pt idx="9534">
                  <c:v>19468</c:v>
                </c:pt>
                <c:pt idx="9535">
                  <c:v>19482</c:v>
                </c:pt>
                <c:pt idx="9536">
                  <c:v>19481</c:v>
                </c:pt>
                <c:pt idx="9537">
                  <c:v>19479</c:v>
                </c:pt>
                <c:pt idx="9538">
                  <c:v>19478</c:v>
                </c:pt>
                <c:pt idx="9539">
                  <c:v>19492</c:v>
                </c:pt>
                <c:pt idx="9540">
                  <c:v>19512</c:v>
                </c:pt>
                <c:pt idx="9541">
                  <c:v>19510</c:v>
                </c:pt>
                <c:pt idx="9542">
                  <c:v>19532</c:v>
                </c:pt>
                <c:pt idx="9543">
                  <c:v>19530</c:v>
                </c:pt>
                <c:pt idx="9544">
                  <c:v>19529</c:v>
                </c:pt>
                <c:pt idx="9545">
                  <c:v>19527</c:v>
                </c:pt>
                <c:pt idx="9546">
                  <c:v>19526</c:v>
                </c:pt>
                <c:pt idx="9547">
                  <c:v>19524</c:v>
                </c:pt>
                <c:pt idx="9548">
                  <c:v>19523</c:v>
                </c:pt>
                <c:pt idx="9549">
                  <c:v>19521</c:v>
                </c:pt>
                <c:pt idx="9550">
                  <c:v>19520</c:v>
                </c:pt>
                <c:pt idx="9551">
                  <c:v>19558</c:v>
                </c:pt>
                <c:pt idx="9552">
                  <c:v>19557</c:v>
                </c:pt>
                <c:pt idx="9553">
                  <c:v>19555</c:v>
                </c:pt>
                <c:pt idx="9554">
                  <c:v>19535</c:v>
                </c:pt>
                <c:pt idx="9555">
                  <c:v>19549</c:v>
                </c:pt>
                <c:pt idx="9556">
                  <c:v>19567</c:v>
                </c:pt>
                <c:pt idx="9557">
                  <c:v>19599</c:v>
                </c:pt>
                <c:pt idx="9558">
                  <c:v>19598</c:v>
                </c:pt>
                <c:pt idx="9559">
                  <c:v>19598</c:v>
                </c:pt>
                <c:pt idx="9560">
                  <c:v>19597</c:v>
                </c:pt>
                <c:pt idx="9561">
                  <c:v>19595</c:v>
                </c:pt>
                <c:pt idx="9562">
                  <c:v>19633</c:v>
                </c:pt>
                <c:pt idx="9563">
                  <c:v>19631</c:v>
                </c:pt>
                <c:pt idx="9564">
                  <c:v>19663</c:v>
                </c:pt>
                <c:pt idx="9565">
                  <c:v>19661</c:v>
                </c:pt>
                <c:pt idx="9566">
                  <c:v>19660</c:v>
                </c:pt>
                <c:pt idx="9567">
                  <c:v>19658</c:v>
                </c:pt>
                <c:pt idx="9568">
                  <c:v>19657</c:v>
                </c:pt>
                <c:pt idx="9569">
                  <c:v>19655</c:v>
                </c:pt>
                <c:pt idx="9570">
                  <c:v>19695</c:v>
                </c:pt>
                <c:pt idx="9571">
                  <c:v>19693</c:v>
                </c:pt>
                <c:pt idx="9572">
                  <c:v>19671</c:v>
                </c:pt>
                <c:pt idx="9573">
                  <c:v>19669</c:v>
                </c:pt>
                <c:pt idx="9574">
                  <c:v>19668</c:v>
                </c:pt>
                <c:pt idx="9575">
                  <c:v>19666</c:v>
                </c:pt>
                <c:pt idx="9576">
                  <c:v>19652</c:v>
                </c:pt>
                <c:pt idx="9577">
                  <c:v>19666</c:v>
                </c:pt>
                <c:pt idx="9578">
                  <c:v>19665</c:v>
                </c:pt>
                <c:pt idx="9579">
                  <c:v>19651</c:v>
                </c:pt>
                <c:pt idx="9580">
                  <c:v>19637</c:v>
                </c:pt>
                <c:pt idx="9581">
                  <c:v>19635</c:v>
                </c:pt>
                <c:pt idx="9582">
                  <c:v>19634</c:v>
                </c:pt>
                <c:pt idx="9583">
                  <c:v>19632</c:v>
                </c:pt>
                <c:pt idx="9584">
                  <c:v>19631</c:v>
                </c:pt>
                <c:pt idx="9585">
                  <c:v>19629</c:v>
                </c:pt>
                <c:pt idx="9586">
                  <c:v>19607</c:v>
                </c:pt>
                <c:pt idx="9587">
                  <c:v>19593</c:v>
                </c:pt>
                <c:pt idx="9588">
                  <c:v>19592</c:v>
                </c:pt>
                <c:pt idx="9589">
                  <c:v>19590</c:v>
                </c:pt>
                <c:pt idx="9590">
                  <c:v>19589</c:v>
                </c:pt>
                <c:pt idx="9591">
                  <c:v>19587</c:v>
                </c:pt>
                <c:pt idx="9592">
                  <c:v>19609</c:v>
                </c:pt>
                <c:pt idx="9593">
                  <c:v>19607</c:v>
                </c:pt>
                <c:pt idx="9594">
                  <c:v>19606</c:v>
                </c:pt>
                <c:pt idx="9595">
                  <c:v>19592</c:v>
                </c:pt>
                <c:pt idx="9596">
                  <c:v>19591</c:v>
                </c:pt>
                <c:pt idx="9597">
                  <c:v>19589</c:v>
                </c:pt>
                <c:pt idx="9598">
                  <c:v>19588</c:v>
                </c:pt>
                <c:pt idx="9599">
                  <c:v>19586</c:v>
                </c:pt>
                <c:pt idx="9600">
                  <c:v>19585</c:v>
                </c:pt>
                <c:pt idx="9601">
                  <c:v>19583</c:v>
                </c:pt>
                <c:pt idx="9602">
                  <c:v>19582</c:v>
                </c:pt>
                <c:pt idx="9603">
                  <c:v>19580</c:v>
                </c:pt>
                <c:pt idx="9604">
                  <c:v>19579</c:v>
                </c:pt>
                <c:pt idx="9605">
                  <c:v>19605</c:v>
                </c:pt>
                <c:pt idx="9606">
                  <c:v>19604</c:v>
                </c:pt>
                <c:pt idx="9607">
                  <c:v>19602</c:v>
                </c:pt>
                <c:pt idx="9608">
                  <c:v>19601</c:v>
                </c:pt>
                <c:pt idx="9609">
                  <c:v>19621</c:v>
                </c:pt>
                <c:pt idx="9610">
                  <c:v>19620</c:v>
                </c:pt>
                <c:pt idx="9611">
                  <c:v>19618</c:v>
                </c:pt>
                <c:pt idx="9612">
                  <c:v>19617</c:v>
                </c:pt>
                <c:pt idx="9613">
                  <c:v>19615</c:v>
                </c:pt>
                <c:pt idx="9614">
                  <c:v>19651</c:v>
                </c:pt>
                <c:pt idx="9615">
                  <c:v>19649</c:v>
                </c:pt>
                <c:pt idx="9616">
                  <c:v>19648</c:v>
                </c:pt>
                <c:pt idx="9617">
                  <c:v>19674</c:v>
                </c:pt>
                <c:pt idx="9618">
                  <c:v>19720</c:v>
                </c:pt>
                <c:pt idx="9619">
                  <c:v>19764</c:v>
                </c:pt>
                <c:pt idx="9620">
                  <c:v>19763</c:v>
                </c:pt>
                <c:pt idx="9621">
                  <c:v>19761</c:v>
                </c:pt>
                <c:pt idx="9622">
                  <c:v>19760</c:v>
                </c:pt>
                <c:pt idx="9623">
                  <c:v>19758</c:v>
                </c:pt>
                <c:pt idx="9624">
                  <c:v>19757</c:v>
                </c:pt>
                <c:pt idx="9625">
                  <c:v>19743</c:v>
                </c:pt>
                <c:pt idx="9626">
                  <c:v>19729</c:v>
                </c:pt>
                <c:pt idx="9627">
                  <c:v>19691</c:v>
                </c:pt>
                <c:pt idx="9628">
                  <c:v>19677</c:v>
                </c:pt>
                <c:pt idx="9629">
                  <c:v>19675</c:v>
                </c:pt>
                <c:pt idx="9630">
                  <c:v>19674</c:v>
                </c:pt>
                <c:pt idx="9631">
                  <c:v>19694</c:v>
                </c:pt>
                <c:pt idx="9632">
                  <c:v>19693</c:v>
                </c:pt>
                <c:pt idx="9633">
                  <c:v>19707</c:v>
                </c:pt>
                <c:pt idx="9634">
                  <c:v>19706</c:v>
                </c:pt>
                <c:pt idx="9635">
                  <c:v>19704</c:v>
                </c:pt>
                <c:pt idx="9636">
                  <c:v>19703</c:v>
                </c:pt>
                <c:pt idx="9637">
                  <c:v>19741</c:v>
                </c:pt>
                <c:pt idx="9638">
                  <c:v>19740</c:v>
                </c:pt>
                <c:pt idx="9639">
                  <c:v>19766</c:v>
                </c:pt>
                <c:pt idx="9640">
                  <c:v>19765</c:v>
                </c:pt>
                <c:pt idx="9641">
                  <c:v>19763</c:v>
                </c:pt>
                <c:pt idx="9642">
                  <c:v>19762</c:v>
                </c:pt>
                <c:pt idx="9643">
                  <c:v>19776</c:v>
                </c:pt>
                <c:pt idx="9644">
                  <c:v>19802</c:v>
                </c:pt>
                <c:pt idx="9645">
                  <c:v>19800</c:v>
                </c:pt>
                <c:pt idx="9646">
                  <c:v>19799</c:v>
                </c:pt>
                <c:pt idx="9647">
                  <c:v>19797</c:v>
                </c:pt>
                <c:pt idx="9648">
                  <c:v>19823</c:v>
                </c:pt>
                <c:pt idx="9649">
                  <c:v>19837</c:v>
                </c:pt>
                <c:pt idx="9650">
                  <c:v>19813</c:v>
                </c:pt>
                <c:pt idx="9651">
                  <c:v>19811</c:v>
                </c:pt>
                <c:pt idx="9652">
                  <c:v>19825</c:v>
                </c:pt>
                <c:pt idx="9653">
                  <c:v>19825</c:v>
                </c:pt>
                <c:pt idx="9654">
                  <c:v>19824</c:v>
                </c:pt>
                <c:pt idx="9655">
                  <c:v>19822</c:v>
                </c:pt>
                <c:pt idx="9656">
                  <c:v>19854</c:v>
                </c:pt>
                <c:pt idx="9657">
                  <c:v>19828</c:v>
                </c:pt>
                <c:pt idx="9658">
                  <c:v>19827</c:v>
                </c:pt>
                <c:pt idx="9659">
                  <c:v>19825</c:v>
                </c:pt>
                <c:pt idx="9660">
                  <c:v>19851</c:v>
                </c:pt>
                <c:pt idx="9661">
                  <c:v>19849</c:v>
                </c:pt>
                <c:pt idx="9662">
                  <c:v>19848</c:v>
                </c:pt>
                <c:pt idx="9663">
                  <c:v>19846</c:v>
                </c:pt>
                <c:pt idx="9664">
                  <c:v>19845</c:v>
                </c:pt>
                <c:pt idx="9665">
                  <c:v>19843</c:v>
                </c:pt>
                <c:pt idx="9666">
                  <c:v>19842</c:v>
                </c:pt>
                <c:pt idx="9667">
                  <c:v>19840</c:v>
                </c:pt>
                <c:pt idx="9668">
                  <c:v>19858</c:v>
                </c:pt>
                <c:pt idx="9669">
                  <c:v>19832</c:v>
                </c:pt>
                <c:pt idx="9670">
                  <c:v>19818</c:v>
                </c:pt>
                <c:pt idx="9671">
                  <c:v>19850</c:v>
                </c:pt>
                <c:pt idx="9672">
                  <c:v>19864</c:v>
                </c:pt>
                <c:pt idx="9673">
                  <c:v>19838</c:v>
                </c:pt>
                <c:pt idx="9674">
                  <c:v>19837</c:v>
                </c:pt>
                <c:pt idx="9675">
                  <c:v>19811</c:v>
                </c:pt>
                <c:pt idx="9676">
                  <c:v>19810</c:v>
                </c:pt>
                <c:pt idx="9677">
                  <c:v>19824</c:v>
                </c:pt>
                <c:pt idx="9678">
                  <c:v>19868</c:v>
                </c:pt>
                <c:pt idx="9679">
                  <c:v>19866</c:v>
                </c:pt>
                <c:pt idx="9680">
                  <c:v>19846</c:v>
                </c:pt>
                <c:pt idx="9681">
                  <c:v>19844</c:v>
                </c:pt>
                <c:pt idx="9682">
                  <c:v>19843</c:v>
                </c:pt>
                <c:pt idx="9683">
                  <c:v>19829</c:v>
                </c:pt>
                <c:pt idx="9684">
                  <c:v>19828</c:v>
                </c:pt>
                <c:pt idx="9685">
                  <c:v>19826</c:v>
                </c:pt>
                <c:pt idx="9686">
                  <c:v>19825</c:v>
                </c:pt>
                <c:pt idx="9687">
                  <c:v>19823</c:v>
                </c:pt>
                <c:pt idx="9688">
                  <c:v>19841</c:v>
                </c:pt>
                <c:pt idx="9689">
                  <c:v>19839</c:v>
                </c:pt>
                <c:pt idx="9690">
                  <c:v>19838</c:v>
                </c:pt>
                <c:pt idx="9691">
                  <c:v>19824</c:v>
                </c:pt>
                <c:pt idx="9692">
                  <c:v>19850</c:v>
                </c:pt>
                <c:pt idx="9693">
                  <c:v>19848</c:v>
                </c:pt>
                <c:pt idx="9694">
                  <c:v>19847</c:v>
                </c:pt>
                <c:pt idx="9695">
                  <c:v>19845</c:v>
                </c:pt>
                <c:pt idx="9696">
                  <c:v>19844</c:v>
                </c:pt>
                <c:pt idx="9697">
                  <c:v>19842</c:v>
                </c:pt>
                <c:pt idx="9698">
                  <c:v>19841</c:v>
                </c:pt>
                <c:pt idx="9699">
                  <c:v>19839</c:v>
                </c:pt>
                <c:pt idx="9700">
                  <c:v>19838</c:v>
                </c:pt>
                <c:pt idx="9701">
                  <c:v>19838</c:v>
                </c:pt>
                <c:pt idx="9702">
                  <c:v>19837</c:v>
                </c:pt>
                <c:pt idx="9703">
                  <c:v>19881</c:v>
                </c:pt>
                <c:pt idx="9704">
                  <c:v>19863</c:v>
                </c:pt>
                <c:pt idx="9705">
                  <c:v>19849</c:v>
                </c:pt>
                <c:pt idx="9706">
                  <c:v>19848</c:v>
                </c:pt>
                <c:pt idx="9707">
                  <c:v>19846</c:v>
                </c:pt>
                <c:pt idx="9708">
                  <c:v>19845</c:v>
                </c:pt>
                <c:pt idx="9709">
                  <c:v>19883</c:v>
                </c:pt>
                <c:pt idx="9710">
                  <c:v>19851</c:v>
                </c:pt>
                <c:pt idx="9711">
                  <c:v>19849</c:v>
                </c:pt>
                <c:pt idx="9712">
                  <c:v>19849</c:v>
                </c:pt>
                <c:pt idx="9713">
                  <c:v>19847</c:v>
                </c:pt>
                <c:pt idx="9714">
                  <c:v>19879</c:v>
                </c:pt>
                <c:pt idx="9715">
                  <c:v>19877</c:v>
                </c:pt>
                <c:pt idx="9716">
                  <c:v>19876</c:v>
                </c:pt>
                <c:pt idx="9717">
                  <c:v>19876</c:v>
                </c:pt>
                <c:pt idx="9718">
                  <c:v>19894</c:v>
                </c:pt>
                <c:pt idx="9719">
                  <c:v>19892</c:v>
                </c:pt>
                <c:pt idx="9720">
                  <c:v>19891</c:v>
                </c:pt>
                <c:pt idx="9721">
                  <c:v>19889</c:v>
                </c:pt>
                <c:pt idx="9722">
                  <c:v>19888</c:v>
                </c:pt>
                <c:pt idx="9723">
                  <c:v>19886</c:v>
                </c:pt>
                <c:pt idx="9724">
                  <c:v>19885</c:v>
                </c:pt>
                <c:pt idx="9725">
                  <c:v>19883</c:v>
                </c:pt>
                <c:pt idx="9726">
                  <c:v>19897</c:v>
                </c:pt>
                <c:pt idx="9727">
                  <c:v>19895</c:v>
                </c:pt>
                <c:pt idx="9728">
                  <c:v>19894</c:v>
                </c:pt>
                <c:pt idx="9729">
                  <c:v>19868</c:v>
                </c:pt>
                <c:pt idx="9730">
                  <c:v>19867</c:v>
                </c:pt>
                <c:pt idx="9731">
                  <c:v>19911</c:v>
                </c:pt>
                <c:pt idx="9732">
                  <c:v>19891</c:v>
                </c:pt>
                <c:pt idx="9733">
                  <c:v>19917</c:v>
                </c:pt>
                <c:pt idx="9734">
                  <c:v>19941</c:v>
                </c:pt>
                <c:pt idx="9735">
                  <c:v>19939</c:v>
                </c:pt>
                <c:pt idx="9736">
                  <c:v>19938</c:v>
                </c:pt>
                <c:pt idx="9737">
                  <c:v>19900</c:v>
                </c:pt>
                <c:pt idx="9738">
                  <c:v>19878</c:v>
                </c:pt>
                <c:pt idx="9739">
                  <c:v>19864</c:v>
                </c:pt>
                <c:pt idx="9740">
                  <c:v>19863</c:v>
                </c:pt>
                <c:pt idx="9741">
                  <c:v>19913</c:v>
                </c:pt>
                <c:pt idx="9742">
                  <c:v>19895</c:v>
                </c:pt>
                <c:pt idx="9743">
                  <c:v>19893</c:v>
                </c:pt>
                <c:pt idx="9744">
                  <c:v>19923</c:v>
                </c:pt>
                <c:pt idx="9745">
                  <c:v>19921</c:v>
                </c:pt>
                <c:pt idx="9746">
                  <c:v>19951</c:v>
                </c:pt>
                <c:pt idx="9747">
                  <c:v>19949</c:v>
                </c:pt>
                <c:pt idx="9748">
                  <c:v>19948</c:v>
                </c:pt>
                <c:pt idx="9749">
                  <c:v>19946</c:v>
                </c:pt>
                <c:pt idx="9750">
                  <c:v>19945</c:v>
                </c:pt>
                <c:pt idx="9751">
                  <c:v>19943</c:v>
                </c:pt>
                <c:pt idx="9752">
                  <c:v>19929</c:v>
                </c:pt>
                <c:pt idx="9753">
                  <c:v>19927</c:v>
                </c:pt>
                <c:pt idx="9754">
                  <c:v>19926</c:v>
                </c:pt>
                <c:pt idx="9755">
                  <c:v>19924</c:v>
                </c:pt>
                <c:pt idx="9756">
                  <c:v>19904</c:v>
                </c:pt>
                <c:pt idx="9757">
                  <c:v>19902</c:v>
                </c:pt>
                <c:pt idx="9758">
                  <c:v>19946</c:v>
                </c:pt>
                <c:pt idx="9759">
                  <c:v>19960</c:v>
                </c:pt>
                <c:pt idx="9760">
                  <c:v>19959</c:v>
                </c:pt>
                <c:pt idx="9761">
                  <c:v>19957</c:v>
                </c:pt>
                <c:pt idx="9762">
                  <c:v>19939</c:v>
                </c:pt>
                <c:pt idx="9763">
                  <c:v>19937</c:v>
                </c:pt>
                <c:pt idx="9764">
                  <c:v>19936</c:v>
                </c:pt>
                <c:pt idx="9765">
                  <c:v>19934</c:v>
                </c:pt>
                <c:pt idx="9766">
                  <c:v>19912</c:v>
                </c:pt>
                <c:pt idx="9767">
                  <c:v>19910</c:v>
                </c:pt>
                <c:pt idx="9768">
                  <c:v>19932</c:v>
                </c:pt>
                <c:pt idx="9769">
                  <c:v>19930</c:v>
                </c:pt>
                <c:pt idx="9770">
                  <c:v>19952</c:v>
                </c:pt>
                <c:pt idx="9771">
                  <c:v>19950</c:v>
                </c:pt>
                <c:pt idx="9772">
                  <c:v>19949</c:v>
                </c:pt>
                <c:pt idx="9773">
                  <c:v>19947</c:v>
                </c:pt>
                <c:pt idx="9774">
                  <c:v>19946</c:v>
                </c:pt>
                <c:pt idx="9775">
                  <c:v>19944</c:v>
                </c:pt>
                <c:pt idx="9776">
                  <c:v>19943</c:v>
                </c:pt>
                <c:pt idx="9777">
                  <c:v>19929</c:v>
                </c:pt>
                <c:pt idx="9778">
                  <c:v>19928</c:v>
                </c:pt>
                <c:pt idx="9779">
                  <c:v>19926</c:v>
                </c:pt>
                <c:pt idx="9780">
                  <c:v>19956</c:v>
                </c:pt>
                <c:pt idx="9781">
                  <c:v>19942</c:v>
                </c:pt>
                <c:pt idx="9782">
                  <c:v>19941</c:v>
                </c:pt>
                <c:pt idx="9783">
                  <c:v>19939</c:v>
                </c:pt>
                <c:pt idx="9784">
                  <c:v>19925</c:v>
                </c:pt>
                <c:pt idx="9785">
                  <c:v>19887</c:v>
                </c:pt>
                <c:pt idx="9786">
                  <c:v>19886</c:v>
                </c:pt>
                <c:pt idx="9787">
                  <c:v>19900</c:v>
                </c:pt>
                <c:pt idx="9788">
                  <c:v>19914</c:v>
                </c:pt>
                <c:pt idx="9789">
                  <c:v>19912</c:v>
                </c:pt>
                <c:pt idx="9790">
                  <c:v>19932</c:v>
                </c:pt>
                <c:pt idx="9791">
                  <c:v>19930</c:v>
                </c:pt>
                <c:pt idx="9792">
                  <c:v>19948</c:v>
                </c:pt>
                <c:pt idx="9793">
                  <c:v>19968</c:v>
                </c:pt>
                <c:pt idx="9794">
                  <c:v>19967</c:v>
                </c:pt>
                <c:pt idx="9795">
                  <c:v>19965</c:v>
                </c:pt>
                <c:pt idx="9796">
                  <c:v>19985</c:v>
                </c:pt>
                <c:pt idx="9797">
                  <c:v>20011</c:v>
                </c:pt>
                <c:pt idx="9798">
                  <c:v>20010</c:v>
                </c:pt>
                <c:pt idx="9799">
                  <c:v>20048</c:v>
                </c:pt>
                <c:pt idx="9800">
                  <c:v>20047</c:v>
                </c:pt>
                <c:pt idx="9801">
                  <c:v>20091</c:v>
                </c:pt>
                <c:pt idx="9802">
                  <c:v>20090</c:v>
                </c:pt>
                <c:pt idx="9803">
                  <c:v>20088</c:v>
                </c:pt>
                <c:pt idx="9804">
                  <c:v>20087</c:v>
                </c:pt>
                <c:pt idx="9805">
                  <c:v>20113</c:v>
                </c:pt>
                <c:pt idx="9806">
                  <c:v>20112</c:v>
                </c:pt>
                <c:pt idx="9807">
                  <c:v>20110</c:v>
                </c:pt>
                <c:pt idx="9808">
                  <c:v>20109</c:v>
                </c:pt>
                <c:pt idx="9809">
                  <c:v>20129</c:v>
                </c:pt>
                <c:pt idx="9810">
                  <c:v>20128</c:v>
                </c:pt>
                <c:pt idx="9811">
                  <c:v>20172</c:v>
                </c:pt>
                <c:pt idx="9812">
                  <c:v>20192</c:v>
                </c:pt>
                <c:pt idx="9813">
                  <c:v>20242</c:v>
                </c:pt>
                <c:pt idx="9814">
                  <c:v>20241</c:v>
                </c:pt>
                <c:pt idx="9815">
                  <c:v>20267</c:v>
                </c:pt>
                <c:pt idx="9816">
                  <c:v>20267</c:v>
                </c:pt>
                <c:pt idx="9817">
                  <c:v>20253</c:v>
                </c:pt>
                <c:pt idx="9818">
                  <c:v>20252</c:v>
                </c:pt>
                <c:pt idx="9819">
                  <c:v>20250</c:v>
                </c:pt>
                <c:pt idx="9820">
                  <c:v>20270</c:v>
                </c:pt>
                <c:pt idx="9821">
                  <c:v>20256</c:v>
                </c:pt>
                <c:pt idx="9822">
                  <c:v>20255</c:v>
                </c:pt>
                <c:pt idx="9823">
                  <c:v>20253</c:v>
                </c:pt>
                <c:pt idx="9824">
                  <c:v>20239</c:v>
                </c:pt>
                <c:pt idx="9825">
                  <c:v>20237</c:v>
                </c:pt>
                <c:pt idx="9826">
                  <c:v>20236</c:v>
                </c:pt>
                <c:pt idx="9827">
                  <c:v>20204</c:v>
                </c:pt>
                <c:pt idx="9828">
                  <c:v>20224</c:v>
                </c:pt>
                <c:pt idx="9829">
                  <c:v>20250</c:v>
                </c:pt>
                <c:pt idx="9830">
                  <c:v>20249</c:v>
                </c:pt>
                <c:pt idx="9831">
                  <c:v>20263</c:v>
                </c:pt>
                <c:pt idx="9832">
                  <c:v>20243</c:v>
                </c:pt>
                <c:pt idx="9833">
                  <c:v>20241</c:v>
                </c:pt>
                <c:pt idx="9834">
                  <c:v>20240</c:v>
                </c:pt>
                <c:pt idx="9835">
                  <c:v>20238</c:v>
                </c:pt>
                <c:pt idx="9836">
                  <c:v>20237</c:v>
                </c:pt>
                <c:pt idx="9837">
                  <c:v>20235</c:v>
                </c:pt>
                <c:pt idx="9838">
                  <c:v>20261</c:v>
                </c:pt>
                <c:pt idx="9839">
                  <c:v>20235</c:v>
                </c:pt>
                <c:pt idx="9840">
                  <c:v>20234</c:v>
                </c:pt>
                <c:pt idx="9841">
                  <c:v>20278</c:v>
                </c:pt>
                <c:pt idx="9842">
                  <c:v>20264</c:v>
                </c:pt>
                <c:pt idx="9843">
                  <c:v>20262</c:v>
                </c:pt>
                <c:pt idx="9844">
                  <c:v>20261</c:v>
                </c:pt>
                <c:pt idx="9845">
                  <c:v>20311</c:v>
                </c:pt>
                <c:pt idx="9846">
                  <c:v>20310</c:v>
                </c:pt>
                <c:pt idx="9847">
                  <c:v>20324</c:v>
                </c:pt>
                <c:pt idx="9848">
                  <c:v>20323</c:v>
                </c:pt>
                <c:pt idx="9849">
                  <c:v>20321</c:v>
                </c:pt>
                <c:pt idx="9850">
                  <c:v>20335</c:v>
                </c:pt>
                <c:pt idx="9851">
                  <c:v>20333</c:v>
                </c:pt>
                <c:pt idx="9852">
                  <c:v>20351</c:v>
                </c:pt>
                <c:pt idx="9853">
                  <c:v>20337</c:v>
                </c:pt>
                <c:pt idx="9854">
                  <c:v>20336</c:v>
                </c:pt>
                <c:pt idx="9855">
                  <c:v>20374</c:v>
                </c:pt>
                <c:pt idx="9856">
                  <c:v>20373</c:v>
                </c:pt>
                <c:pt idx="9857">
                  <c:v>20371</c:v>
                </c:pt>
                <c:pt idx="9858">
                  <c:v>20370</c:v>
                </c:pt>
                <c:pt idx="9859">
                  <c:v>20368</c:v>
                </c:pt>
                <c:pt idx="9860">
                  <c:v>20367</c:v>
                </c:pt>
                <c:pt idx="9861">
                  <c:v>20381</c:v>
                </c:pt>
                <c:pt idx="9862">
                  <c:v>20361</c:v>
                </c:pt>
                <c:pt idx="9863">
                  <c:v>20359</c:v>
                </c:pt>
                <c:pt idx="9864">
                  <c:v>20345</c:v>
                </c:pt>
                <c:pt idx="9865">
                  <c:v>20343</c:v>
                </c:pt>
                <c:pt idx="9866">
                  <c:v>20305</c:v>
                </c:pt>
                <c:pt idx="9867">
                  <c:v>20303</c:v>
                </c:pt>
                <c:pt idx="9868">
                  <c:v>20289</c:v>
                </c:pt>
                <c:pt idx="9869">
                  <c:v>20287</c:v>
                </c:pt>
                <c:pt idx="9870">
                  <c:v>20305</c:v>
                </c:pt>
                <c:pt idx="9871">
                  <c:v>20331</c:v>
                </c:pt>
                <c:pt idx="9872">
                  <c:v>20330</c:v>
                </c:pt>
                <c:pt idx="9873">
                  <c:v>20328</c:v>
                </c:pt>
                <c:pt idx="9874">
                  <c:v>20327</c:v>
                </c:pt>
                <c:pt idx="9875">
                  <c:v>20325</c:v>
                </c:pt>
                <c:pt idx="9876">
                  <c:v>20324</c:v>
                </c:pt>
                <c:pt idx="9877">
                  <c:v>20322</c:v>
                </c:pt>
                <c:pt idx="9878">
                  <c:v>20321</c:v>
                </c:pt>
                <c:pt idx="9879">
                  <c:v>20319</c:v>
                </c:pt>
                <c:pt idx="9880">
                  <c:v>20351</c:v>
                </c:pt>
                <c:pt idx="9881">
                  <c:v>20349</c:v>
                </c:pt>
                <c:pt idx="9882">
                  <c:v>20348</c:v>
                </c:pt>
                <c:pt idx="9883">
                  <c:v>20334</c:v>
                </c:pt>
                <c:pt idx="9884">
                  <c:v>20333</c:v>
                </c:pt>
                <c:pt idx="9885">
                  <c:v>20331</c:v>
                </c:pt>
                <c:pt idx="9886">
                  <c:v>20317</c:v>
                </c:pt>
                <c:pt idx="9887">
                  <c:v>20315</c:v>
                </c:pt>
                <c:pt idx="9888">
                  <c:v>20314</c:v>
                </c:pt>
                <c:pt idx="9889">
                  <c:v>20312</c:v>
                </c:pt>
                <c:pt idx="9890">
                  <c:v>20311</c:v>
                </c:pt>
                <c:pt idx="9891">
                  <c:v>20297</c:v>
                </c:pt>
                <c:pt idx="9892">
                  <c:v>20283</c:v>
                </c:pt>
                <c:pt idx="9893">
                  <c:v>20309</c:v>
                </c:pt>
                <c:pt idx="9894">
                  <c:v>20327</c:v>
                </c:pt>
                <c:pt idx="9895">
                  <c:v>20325</c:v>
                </c:pt>
                <c:pt idx="9896">
                  <c:v>20324</c:v>
                </c:pt>
                <c:pt idx="9897">
                  <c:v>20322</c:v>
                </c:pt>
                <c:pt idx="9898">
                  <c:v>20321</c:v>
                </c:pt>
                <c:pt idx="9899">
                  <c:v>20335</c:v>
                </c:pt>
                <c:pt idx="9900">
                  <c:v>20349</c:v>
                </c:pt>
                <c:pt idx="9901">
                  <c:v>20335</c:v>
                </c:pt>
                <c:pt idx="9902">
                  <c:v>20353</c:v>
                </c:pt>
                <c:pt idx="9903">
                  <c:v>20351</c:v>
                </c:pt>
                <c:pt idx="9904">
                  <c:v>20337</c:v>
                </c:pt>
                <c:pt idx="9905">
                  <c:v>20351</c:v>
                </c:pt>
                <c:pt idx="9906">
                  <c:v>20350</c:v>
                </c:pt>
                <c:pt idx="9907">
                  <c:v>20330</c:v>
                </c:pt>
                <c:pt idx="9908">
                  <c:v>20300</c:v>
                </c:pt>
                <c:pt idx="9909">
                  <c:v>20314</c:v>
                </c:pt>
                <c:pt idx="9910">
                  <c:v>20328</c:v>
                </c:pt>
                <c:pt idx="9911">
                  <c:v>20366</c:v>
                </c:pt>
                <c:pt idx="9912">
                  <c:v>20365</c:v>
                </c:pt>
                <c:pt idx="9913">
                  <c:v>20363</c:v>
                </c:pt>
                <c:pt idx="9914">
                  <c:v>20393</c:v>
                </c:pt>
                <c:pt idx="9915">
                  <c:v>20373</c:v>
                </c:pt>
                <c:pt idx="9916">
                  <c:v>20343</c:v>
                </c:pt>
                <c:pt idx="9917">
                  <c:v>20317</c:v>
                </c:pt>
                <c:pt idx="9918">
                  <c:v>20303</c:v>
                </c:pt>
                <c:pt idx="9919">
                  <c:v>20289</c:v>
                </c:pt>
                <c:pt idx="9920">
                  <c:v>20309</c:v>
                </c:pt>
                <c:pt idx="9921">
                  <c:v>20323</c:v>
                </c:pt>
                <c:pt idx="9922">
                  <c:v>20309</c:v>
                </c:pt>
                <c:pt idx="9923">
                  <c:v>20265</c:v>
                </c:pt>
                <c:pt idx="9924">
                  <c:v>20247</c:v>
                </c:pt>
                <c:pt idx="9925">
                  <c:v>20245</c:v>
                </c:pt>
                <c:pt idx="9926">
                  <c:v>20231</c:v>
                </c:pt>
                <c:pt idx="9927">
                  <c:v>20245</c:v>
                </c:pt>
                <c:pt idx="9928">
                  <c:v>20244</c:v>
                </c:pt>
                <c:pt idx="9929">
                  <c:v>20242</c:v>
                </c:pt>
                <c:pt idx="9930">
                  <c:v>20241</c:v>
                </c:pt>
                <c:pt idx="9931">
                  <c:v>20239</c:v>
                </c:pt>
                <c:pt idx="9932">
                  <c:v>20238</c:v>
                </c:pt>
                <c:pt idx="9933">
                  <c:v>20236</c:v>
                </c:pt>
                <c:pt idx="9934">
                  <c:v>20235</c:v>
                </c:pt>
                <c:pt idx="9935">
                  <c:v>20233</c:v>
                </c:pt>
                <c:pt idx="9936">
                  <c:v>20232</c:v>
                </c:pt>
                <c:pt idx="9937">
                  <c:v>20246</c:v>
                </c:pt>
                <c:pt idx="9938">
                  <c:v>20245</c:v>
                </c:pt>
                <c:pt idx="9939">
                  <c:v>20243</c:v>
                </c:pt>
                <c:pt idx="9940">
                  <c:v>20242</c:v>
                </c:pt>
                <c:pt idx="9941">
                  <c:v>20240</c:v>
                </c:pt>
                <c:pt idx="9942">
                  <c:v>20239</c:v>
                </c:pt>
                <c:pt idx="9943">
                  <c:v>20237</c:v>
                </c:pt>
                <c:pt idx="9944">
                  <c:v>20223</c:v>
                </c:pt>
                <c:pt idx="9945">
                  <c:v>20221</c:v>
                </c:pt>
                <c:pt idx="9946">
                  <c:v>20220</c:v>
                </c:pt>
                <c:pt idx="9947">
                  <c:v>20218</c:v>
                </c:pt>
                <c:pt idx="9948">
                  <c:v>20262</c:v>
                </c:pt>
                <c:pt idx="9949">
                  <c:v>20248</c:v>
                </c:pt>
                <c:pt idx="9950">
                  <c:v>20218</c:v>
                </c:pt>
                <c:pt idx="9951">
                  <c:v>20216</c:v>
                </c:pt>
                <c:pt idx="9952">
                  <c:v>20215</c:v>
                </c:pt>
                <c:pt idx="9953">
                  <c:v>20213</c:v>
                </c:pt>
                <c:pt idx="9954">
                  <c:v>20212</c:v>
                </c:pt>
                <c:pt idx="9955">
                  <c:v>20198</c:v>
                </c:pt>
                <c:pt idx="9956">
                  <c:v>20238</c:v>
                </c:pt>
                <c:pt idx="9957">
                  <c:v>20236</c:v>
                </c:pt>
                <c:pt idx="9958">
                  <c:v>20235</c:v>
                </c:pt>
                <c:pt idx="9959">
                  <c:v>20233</c:v>
                </c:pt>
                <c:pt idx="9960">
                  <c:v>20232</c:v>
                </c:pt>
                <c:pt idx="9961">
                  <c:v>20230</c:v>
                </c:pt>
                <c:pt idx="9962">
                  <c:v>20229</c:v>
                </c:pt>
                <c:pt idx="9963">
                  <c:v>20261</c:v>
                </c:pt>
                <c:pt idx="9964">
                  <c:v>20293</c:v>
                </c:pt>
                <c:pt idx="9965">
                  <c:v>20291</c:v>
                </c:pt>
                <c:pt idx="9966">
                  <c:v>20290</c:v>
                </c:pt>
                <c:pt idx="9967">
                  <c:v>20288</c:v>
                </c:pt>
                <c:pt idx="9968">
                  <c:v>20287</c:v>
                </c:pt>
                <c:pt idx="9969">
                  <c:v>20273</c:v>
                </c:pt>
                <c:pt idx="9970">
                  <c:v>20259</c:v>
                </c:pt>
                <c:pt idx="9971">
                  <c:v>20259</c:v>
                </c:pt>
                <c:pt idx="9972">
                  <c:v>20291</c:v>
                </c:pt>
                <c:pt idx="9973">
                  <c:v>20289</c:v>
                </c:pt>
                <c:pt idx="9974">
                  <c:v>20289</c:v>
                </c:pt>
                <c:pt idx="9975">
                  <c:v>20309</c:v>
                </c:pt>
                <c:pt idx="9976">
                  <c:v>20308</c:v>
                </c:pt>
                <c:pt idx="9977">
                  <c:v>20288</c:v>
                </c:pt>
                <c:pt idx="9978">
                  <c:v>20287</c:v>
                </c:pt>
                <c:pt idx="9979">
                  <c:v>20267</c:v>
                </c:pt>
                <c:pt idx="9980">
                  <c:v>20266</c:v>
                </c:pt>
                <c:pt idx="9981">
                  <c:v>20264</c:v>
                </c:pt>
                <c:pt idx="9982">
                  <c:v>20278</c:v>
                </c:pt>
                <c:pt idx="9983">
                  <c:v>20278</c:v>
                </c:pt>
                <c:pt idx="9984">
                  <c:v>20292</c:v>
                </c:pt>
                <c:pt idx="9985">
                  <c:v>20272</c:v>
                </c:pt>
                <c:pt idx="9986">
                  <c:v>20271</c:v>
                </c:pt>
                <c:pt idx="9987">
                  <c:v>20251</c:v>
                </c:pt>
                <c:pt idx="9988">
                  <c:v>20283</c:v>
                </c:pt>
                <c:pt idx="9989">
                  <c:v>20281</c:v>
                </c:pt>
                <c:pt idx="9990">
                  <c:v>20280</c:v>
                </c:pt>
                <c:pt idx="9991">
                  <c:v>20260</c:v>
                </c:pt>
                <c:pt idx="9992">
                  <c:v>20259</c:v>
                </c:pt>
                <c:pt idx="9993">
                  <c:v>20257</c:v>
                </c:pt>
                <c:pt idx="9994">
                  <c:v>20243</c:v>
                </c:pt>
                <c:pt idx="9995">
                  <c:v>20241</c:v>
                </c:pt>
                <c:pt idx="9996">
                  <c:v>20267</c:v>
                </c:pt>
                <c:pt idx="9997">
                  <c:v>20265</c:v>
                </c:pt>
                <c:pt idx="9998">
                  <c:v>20264</c:v>
                </c:pt>
                <c:pt idx="9999">
                  <c:v>20262</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44</c:v>
                </c:pt>
                <c:pt idx="2">
                  <c:v>42</c:v>
                </c:pt>
                <c:pt idx="3">
                  <c:v>41</c:v>
                </c:pt>
                <c:pt idx="4">
                  <c:v>81</c:v>
                </c:pt>
                <c:pt idx="5">
                  <c:v>77</c:v>
                </c:pt>
                <c:pt idx="6">
                  <c:v>73</c:v>
                </c:pt>
                <c:pt idx="7">
                  <c:v>72</c:v>
                </c:pt>
                <c:pt idx="8">
                  <c:v>68</c:v>
                </c:pt>
                <c:pt idx="9">
                  <c:v>32</c:v>
                </c:pt>
                <c:pt idx="10">
                  <c:v>78</c:v>
                </c:pt>
                <c:pt idx="11">
                  <c:v>77</c:v>
                </c:pt>
                <c:pt idx="12">
                  <c:v>75</c:v>
                </c:pt>
                <c:pt idx="13">
                  <c:v>74</c:v>
                </c:pt>
                <c:pt idx="14">
                  <c:v>72</c:v>
                </c:pt>
                <c:pt idx="15">
                  <c:v>71</c:v>
                </c:pt>
                <c:pt idx="16">
                  <c:v>69</c:v>
                </c:pt>
                <c:pt idx="17">
                  <c:v>65</c:v>
                </c:pt>
                <c:pt idx="18">
                  <c:v>63</c:v>
                </c:pt>
                <c:pt idx="19">
                  <c:v>59</c:v>
                </c:pt>
                <c:pt idx="20">
                  <c:v>57</c:v>
                </c:pt>
                <c:pt idx="21">
                  <c:v>9</c:v>
                </c:pt>
                <c:pt idx="22">
                  <c:v>-13</c:v>
                </c:pt>
                <c:pt idx="23">
                  <c:v>-14</c:v>
                </c:pt>
                <c:pt idx="24">
                  <c:v>-16</c:v>
                </c:pt>
                <c:pt idx="25">
                  <c:v>-17</c:v>
                </c:pt>
                <c:pt idx="26">
                  <c:v>-27</c:v>
                </c:pt>
                <c:pt idx="27">
                  <c:v>-28</c:v>
                </c:pt>
                <c:pt idx="28">
                  <c:v>-38</c:v>
                </c:pt>
                <c:pt idx="29">
                  <c:v>-42</c:v>
                </c:pt>
                <c:pt idx="30">
                  <c:v>-16</c:v>
                </c:pt>
                <c:pt idx="31">
                  <c:v>-17</c:v>
                </c:pt>
                <c:pt idx="32">
                  <c:v>-19</c:v>
                </c:pt>
                <c:pt idx="33">
                  <c:v>-20</c:v>
                </c:pt>
                <c:pt idx="34">
                  <c:v>-22</c:v>
                </c:pt>
                <c:pt idx="35">
                  <c:v>-23</c:v>
                </c:pt>
                <c:pt idx="36">
                  <c:v>-25</c:v>
                </c:pt>
                <c:pt idx="37">
                  <c:v>-26</c:v>
                </c:pt>
                <c:pt idx="38">
                  <c:v>-28</c:v>
                </c:pt>
                <c:pt idx="39">
                  <c:v>-29</c:v>
                </c:pt>
                <c:pt idx="40">
                  <c:v>-9</c:v>
                </c:pt>
                <c:pt idx="41">
                  <c:v>-13</c:v>
                </c:pt>
                <c:pt idx="42">
                  <c:v>-15</c:v>
                </c:pt>
                <c:pt idx="43">
                  <c:v>-16</c:v>
                </c:pt>
                <c:pt idx="44">
                  <c:v>-50</c:v>
                </c:pt>
                <c:pt idx="45">
                  <c:v>-51</c:v>
                </c:pt>
                <c:pt idx="46">
                  <c:v>-53</c:v>
                </c:pt>
                <c:pt idx="47">
                  <c:v>-54</c:v>
                </c:pt>
                <c:pt idx="48">
                  <c:v>-40</c:v>
                </c:pt>
                <c:pt idx="49">
                  <c:v>-41</c:v>
                </c:pt>
                <c:pt idx="50">
                  <c:v>-43</c:v>
                </c:pt>
                <c:pt idx="51">
                  <c:v>-19</c:v>
                </c:pt>
                <c:pt idx="52">
                  <c:v>-29</c:v>
                </c:pt>
                <c:pt idx="53">
                  <c:v>-29</c:v>
                </c:pt>
                <c:pt idx="54">
                  <c:v>-33</c:v>
                </c:pt>
                <c:pt idx="55">
                  <c:v>-1</c:v>
                </c:pt>
                <c:pt idx="56">
                  <c:v>-27</c:v>
                </c:pt>
                <c:pt idx="57">
                  <c:v>-28</c:v>
                </c:pt>
                <c:pt idx="58">
                  <c:v>-30</c:v>
                </c:pt>
                <c:pt idx="59">
                  <c:v>-34</c:v>
                </c:pt>
                <c:pt idx="60">
                  <c:v>6</c:v>
                </c:pt>
                <c:pt idx="61">
                  <c:v>5</c:v>
                </c:pt>
                <c:pt idx="62">
                  <c:v>3</c:v>
                </c:pt>
                <c:pt idx="63">
                  <c:v>27</c:v>
                </c:pt>
                <c:pt idx="64">
                  <c:v>23</c:v>
                </c:pt>
                <c:pt idx="65">
                  <c:v>22</c:v>
                </c:pt>
                <c:pt idx="66">
                  <c:v>20</c:v>
                </c:pt>
                <c:pt idx="67">
                  <c:v>48</c:v>
                </c:pt>
                <c:pt idx="68">
                  <c:v>46</c:v>
                </c:pt>
                <c:pt idx="69">
                  <c:v>66</c:v>
                </c:pt>
                <c:pt idx="70">
                  <c:v>64</c:v>
                </c:pt>
                <c:pt idx="71">
                  <c:v>60</c:v>
                </c:pt>
                <c:pt idx="72">
                  <c:v>58</c:v>
                </c:pt>
                <c:pt idx="73">
                  <c:v>54</c:v>
                </c:pt>
                <c:pt idx="74">
                  <c:v>50</c:v>
                </c:pt>
                <c:pt idx="75">
                  <c:v>49</c:v>
                </c:pt>
                <c:pt idx="76">
                  <c:v>47</c:v>
                </c:pt>
                <c:pt idx="77">
                  <c:v>43</c:v>
                </c:pt>
                <c:pt idx="78">
                  <c:v>41</c:v>
                </c:pt>
                <c:pt idx="79">
                  <c:v>37</c:v>
                </c:pt>
                <c:pt idx="80">
                  <c:v>77</c:v>
                </c:pt>
                <c:pt idx="81">
                  <c:v>76</c:v>
                </c:pt>
                <c:pt idx="82">
                  <c:v>74</c:v>
                </c:pt>
                <c:pt idx="83">
                  <c:v>73</c:v>
                </c:pt>
                <c:pt idx="84">
                  <c:v>71</c:v>
                </c:pt>
                <c:pt idx="85">
                  <c:v>67</c:v>
                </c:pt>
                <c:pt idx="86">
                  <c:v>65</c:v>
                </c:pt>
                <c:pt idx="87">
                  <c:v>64</c:v>
                </c:pt>
                <c:pt idx="88">
                  <c:v>62</c:v>
                </c:pt>
                <c:pt idx="89">
                  <c:v>61</c:v>
                </c:pt>
                <c:pt idx="90">
                  <c:v>83</c:v>
                </c:pt>
                <c:pt idx="91">
                  <c:v>82</c:v>
                </c:pt>
                <c:pt idx="92">
                  <c:v>80</c:v>
                </c:pt>
                <c:pt idx="93">
                  <c:v>104</c:v>
                </c:pt>
                <c:pt idx="94">
                  <c:v>102</c:v>
                </c:pt>
                <c:pt idx="95">
                  <c:v>101</c:v>
                </c:pt>
                <c:pt idx="96">
                  <c:v>99</c:v>
                </c:pt>
                <c:pt idx="97">
                  <c:v>98</c:v>
                </c:pt>
                <c:pt idx="98">
                  <c:v>96</c:v>
                </c:pt>
                <c:pt idx="99">
                  <c:v>95</c:v>
                </c:pt>
                <c:pt idx="100">
                  <c:v>93</c:v>
                </c:pt>
                <c:pt idx="101">
                  <c:v>77</c:v>
                </c:pt>
                <c:pt idx="102">
                  <c:v>75</c:v>
                </c:pt>
                <c:pt idx="103">
                  <c:v>74</c:v>
                </c:pt>
                <c:pt idx="104">
                  <c:v>96</c:v>
                </c:pt>
                <c:pt idx="105">
                  <c:v>72</c:v>
                </c:pt>
                <c:pt idx="106">
                  <c:v>68</c:v>
                </c:pt>
                <c:pt idx="107">
                  <c:v>64</c:v>
                </c:pt>
                <c:pt idx="108">
                  <c:v>62</c:v>
                </c:pt>
                <c:pt idx="109">
                  <c:v>58</c:v>
                </c:pt>
                <c:pt idx="110">
                  <c:v>56</c:v>
                </c:pt>
                <c:pt idx="111">
                  <c:v>84</c:v>
                </c:pt>
                <c:pt idx="112">
                  <c:v>82</c:v>
                </c:pt>
                <c:pt idx="113">
                  <c:v>81</c:v>
                </c:pt>
                <c:pt idx="114">
                  <c:v>79</c:v>
                </c:pt>
                <c:pt idx="115">
                  <c:v>117</c:v>
                </c:pt>
                <c:pt idx="116">
                  <c:v>113</c:v>
                </c:pt>
                <c:pt idx="117">
                  <c:v>112</c:v>
                </c:pt>
                <c:pt idx="118">
                  <c:v>110</c:v>
                </c:pt>
                <c:pt idx="119">
                  <c:v>109</c:v>
                </c:pt>
                <c:pt idx="120">
                  <c:v>107</c:v>
                </c:pt>
                <c:pt idx="121">
                  <c:v>106</c:v>
                </c:pt>
                <c:pt idx="122">
                  <c:v>104</c:v>
                </c:pt>
                <c:pt idx="123">
                  <c:v>120</c:v>
                </c:pt>
                <c:pt idx="124">
                  <c:v>116</c:v>
                </c:pt>
                <c:pt idx="125">
                  <c:v>115</c:v>
                </c:pt>
                <c:pt idx="126">
                  <c:v>113</c:v>
                </c:pt>
                <c:pt idx="127">
                  <c:v>155</c:v>
                </c:pt>
                <c:pt idx="128">
                  <c:v>153</c:v>
                </c:pt>
                <c:pt idx="129">
                  <c:v>149</c:v>
                </c:pt>
                <c:pt idx="130">
                  <c:v>147</c:v>
                </c:pt>
                <c:pt idx="131">
                  <c:v>137</c:v>
                </c:pt>
                <c:pt idx="132">
                  <c:v>135</c:v>
                </c:pt>
                <c:pt idx="133">
                  <c:v>134</c:v>
                </c:pt>
                <c:pt idx="134">
                  <c:v>132</c:v>
                </c:pt>
                <c:pt idx="135">
                  <c:v>131</c:v>
                </c:pt>
                <c:pt idx="136">
                  <c:v>129</c:v>
                </c:pt>
                <c:pt idx="137">
                  <c:v>143</c:v>
                </c:pt>
                <c:pt idx="138">
                  <c:v>183</c:v>
                </c:pt>
                <c:pt idx="139">
                  <c:v>169</c:v>
                </c:pt>
                <c:pt idx="140">
                  <c:v>165</c:v>
                </c:pt>
                <c:pt idx="141">
                  <c:v>161</c:v>
                </c:pt>
                <c:pt idx="142">
                  <c:v>159</c:v>
                </c:pt>
                <c:pt idx="143">
                  <c:v>158</c:v>
                </c:pt>
                <c:pt idx="144">
                  <c:v>156</c:v>
                </c:pt>
                <c:pt idx="145">
                  <c:v>155</c:v>
                </c:pt>
                <c:pt idx="146">
                  <c:v>153</c:v>
                </c:pt>
                <c:pt idx="147">
                  <c:v>152</c:v>
                </c:pt>
                <c:pt idx="148">
                  <c:v>166</c:v>
                </c:pt>
                <c:pt idx="149">
                  <c:v>165</c:v>
                </c:pt>
                <c:pt idx="150">
                  <c:v>187</c:v>
                </c:pt>
                <c:pt idx="151">
                  <c:v>183</c:v>
                </c:pt>
                <c:pt idx="152">
                  <c:v>223</c:v>
                </c:pt>
                <c:pt idx="153">
                  <c:v>239</c:v>
                </c:pt>
                <c:pt idx="154">
                  <c:v>237</c:v>
                </c:pt>
                <c:pt idx="155">
                  <c:v>236</c:v>
                </c:pt>
                <c:pt idx="156">
                  <c:v>234</c:v>
                </c:pt>
                <c:pt idx="157">
                  <c:v>233</c:v>
                </c:pt>
                <c:pt idx="158">
                  <c:v>229</c:v>
                </c:pt>
                <c:pt idx="159">
                  <c:v>225</c:v>
                </c:pt>
                <c:pt idx="160">
                  <c:v>223</c:v>
                </c:pt>
                <c:pt idx="161">
                  <c:v>251</c:v>
                </c:pt>
                <c:pt idx="162">
                  <c:v>251</c:v>
                </c:pt>
                <c:pt idx="163">
                  <c:v>250</c:v>
                </c:pt>
                <c:pt idx="164">
                  <c:v>248</c:v>
                </c:pt>
                <c:pt idx="165">
                  <c:v>247</c:v>
                </c:pt>
                <c:pt idx="166">
                  <c:v>243</c:v>
                </c:pt>
                <c:pt idx="167">
                  <c:v>242</c:v>
                </c:pt>
                <c:pt idx="168">
                  <c:v>264</c:v>
                </c:pt>
                <c:pt idx="169">
                  <c:v>218</c:v>
                </c:pt>
                <c:pt idx="170">
                  <c:v>216</c:v>
                </c:pt>
                <c:pt idx="171">
                  <c:v>246</c:v>
                </c:pt>
                <c:pt idx="172">
                  <c:v>244</c:v>
                </c:pt>
                <c:pt idx="173">
                  <c:v>290</c:v>
                </c:pt>
                <c:pt idx="174">
                  <c:v>288</c:v>
                </c:pt>
                <c:pt idx="175">
                  <c:v>287</c:v>
                </c:pt>
                <c:pt idx="176">
                  <c:v>301</c:v>
                </c:pt>
                <c:pt idx="177">
                  <c:v>300</c:v>
                </c:pt>
                <c:pt idx="178">
                  <c:v>286</c:v>
                </c:pt>
                <c:pt idx="179">
                  <c:v>285</c:v>
                </c:pt>
                <c:pt idx="180">
                  <c:v>325</c:v>
                </c:pt>
                <c:pt idx="181">
                  <c:v>309</c:v>
                </c:pt>
                <c:pt idx="182">
                  <c:v>345</c:v>
                </c:pt>
                <c:pt idx="183">
                  <c:v>309</c:v>
                </c:pt>
                <c:pt idx="184">
                  <c:v>307</c:v>
                </c:pt>
                <c:pt idx="185">
                  <c:v>303</c:v>
                </c:pt>
                <c:pt idx="186">
                  <c:v>301</c:v>
                </c:pt>
                <c:pt idx="187">
                  <c:v>347</c:v>
                </c:pt>
                <c:pt idx="188">
                  <c:v>345</c:v>
                </c:pt>
                <c:pt idx="189">
                  <c:v>359</c:v>
                </c:pt>
                <c:pt idx="190">
                  <c:v>349</c:v>
                </c:pt>
                <c:pt idx="191">
                  <c:v>348</c:v>
                </c:pt>
                <c:pt idx="192">
                  <c:v>346</c:v>
                </c:pt>
                <c:pt idx="193">
                  <c:v>362</c:v>
                </c:pt>
                <c:pt idx="194">
                  <c:v>360</c:v>
                </c:pt>
                <c:pt idx="195">
                  <c:v>359</c:v>
                </c:pt>
                <c:pt idx="196">
                  <c:v>357</c:v>
                </c:pt>
                <c:pt idx="197">
                  <c:v>381</c:v>
                </c:pt>
                <c:pt idx="198">
                  <c:v>403</c:v>
                </c:pt>
                <c:pt idx="199">
                  <c:v>419</c:v>
                </c:pt>
                <c:pt idx="200">
                  <c:v>417</c:v>
                </c:pt>
                <c:pt idx="201">
                  <c:v>416</c:v>
                </c:pt>
                <c:pt idx="202">
                  <c:v>438</c:v>
                </c:pt>
                <c:pt idx="203">
                  <c:v>454</c:v>
                </c:pt>
                <c:pt idx="204">
                  <c:v>476</c:v>
                </c:pt>
                <c:pt idx="205">
                  <c:v>472</c:v>
                </c:pt>
                <c:pt idx="206">
                  <c:v>470</c:v>
                </c:pt>
                <c:pt idx="207">
                  <c:v>510</c:v>
                </c:pt>
                <c:pt idx="208">
                  <c:v>508</c:v>
                </c:pt>
                <c:pt idx="209">
                  <c:v>540</c:v>
                </c:pt>
                <c:pt idx="210">
                  <c:v>538</c:v>
                </c:pt>
                <c:pt idx="211">
                  <c:v>534</c:v>
                </c:pt>
                <c:pt idx="212">
                  <c:v>520</c:v>
                </c:pt>
                <c:pt idx="213">
                  <c:v>519</c:v>
                </c:pt>
                <c:pt idx="214">
                  <c:v>517</c:v>
                </c:pt>
                <c:pt idx="215">
                  <c:v>549</c:v>
                </c:pt>
                <c:pt idx="216">
                  <c:v>549</c:v>
                </c:pt>
                <c:pt idx="217">
                  <c:v>548</c:v>
                </c:pt>
                <c:pt idx="218">
                  <c:v>544</c:v>
                </c:pt>
                <c:pt idx="219">
                  <c:v>543</c:v>
                </c:pt>
                <c:pt idx="220">
                  <c:v>541</c:v>
                </c:pt>
                <c:pt idx="221">
                  <c:v>585</c:v>
                </c:pt>
                <c:pt idx="222">
                  <c:v>583</c:v>
                </c:pt>
                <c:pt idx="223">
                  <c:v>599</c:v>
                </c:pt>
                <c:pt idx="224">
                  <c:v>613</c:v>
                </c:pt>
                <c:pt idx="225">
                  <c:v>612</c:v>
                </c:pt>
                <c:pt idx="226">
                  <c:v>608</c:v>
                </c:pt>
                <c:pt idx="227">
                  <c:v>607</c:v>
                </c:pt>
                <c:pt idx="228">
                  <c:v>603</c:v>
                </c:pt>
                <c:pt idx="229">
                  <c:v>602</c:v>
                </c:pt>
                <c:pt idx="230">
                  <c:v>592</c:v>
                </c:pt>
                <c:pt idx="231">
                  <c:v>612</c:v>
                </c:pt>
                <c:pt idx="232">
                  <c:v>634</c:v>
                </c:pt>
                <c:pt idx="233">
                  <c:v>666</c:v>
                </c:pt>
                <c:pt idx="234">
                  <c:v>702</c:v>
                </c:pt>
                <c:pt idx="235">
                  <c:v>701</c:v>
                </c:pt>
                <c:pt idx="236">
                  <c:v>737</c:v>
                </c:pt>
                <c:pt idx="237">
                  <c:v>736</c:v>
                </c:pt>
                <c:pt idx="238">
                  <c:v>734</c:v>
                </c:pt>
                <c:pt idx="239">
                  <c:v>692</c:v>
                </c:pt>
                <c:pt idx="240">
                  <c:v>678</c:v>
                </c:pt>
                <c:pt idx="241">
                  <c:v>677</c:v>
                </c:pt>
                <c:pt idx="242">
                  <c:v>675</c:v>
                </c:pt>
                <c:pt idx="243">
                  <c:v>674</c:v>
                </c:pt>
                <c:pt idx="244">
                  <c:v>670</c:v>
                </c:pt>
                <c:pt idx="245">
                  <c:v>669</c:v>
                </c:pt>
                <c:pt idx="246">
                  <c:v>667</c:v>
                </c:pt>
                <c:pt idx="247">
                  <c:v>707</c:v>
                </c:pt>
                <c:pt idx="248">
                  <c:v>697</c:v>
                </c:pt>
                <c:pt idx="249">
                  <c:v>725</c:v>
                </c:pt>
                <c:pt idx="250">
                  <c:v>723</c:v>
                </c:pt>
                <c:pt idx="251">
                  <c:v>719</c:v>
                </c:pt>
                <c:pt idx="252">
                  <c:v>715</c:v>
                </c:pt>
                <c:pt idx="253">
                  <c:v>761</c:v>
                </c:pt>
                <c:pt idx="254">
                  <c:v>759</c:v>
                </c:pt>
                <c:pt idx="255">
                  <c:v>758</c:v>
                </c:pt>
                <c:pt idx="256">
                  <c:v>754</c:v>
                </c:pt>
                <c:pt idx="257">
                  <c:v>753</c:v>
                </c:pt>
                <c:pt idx="258">
                  <c:v>751</c:v>
                </c:pt>
                <c:pt idx="259">
                  <c:v>750</c:v>
                </c:pt>
                <c:pt idx="260">
                  <c:v>748</c:v>
                </c:pt>
                <c:pt idx="261">
                  <c:v>747</c:v>
                </c:pt>
                <c:pt idx="262">
                  <c:v>745</c:v>
                </c:pt>
                <c:pt idx="263">
                  <c:v>744</c:v>
                </c:pt>
                <c:pt idx="264">
                  <c:v>742</c:v>
                </c:pt>
                <c:pt idx="265">
                  <c:v>732</c:v>
                </c:pt>
                <c:pt idx="266">
                  <c:v>728</c:v>
                </c:pt>
                <c:pt idx="267">
                  <c:v>727</c:v>
                </c:pt>
                <c:pt idx="268">
                  <c:v>763</c:v>
                </c:pt>
                <c:pt idx="269">
                  <c:v>762</c:v>
                </c:pt>
                <c:pt idx="270">
                  <c:v>752</c:v>
                </c:pt>
                <c:pt idx="271">
                  <c:v>748</c:v>
                </c:pt>
                <c:pt idx="272">
                  <c:v>744</c:v>
                </c:pt>
                <c:pt idx="273">
                  <c:v>743</c:v>
                </c:pt>
                <c:pt idx="274">
                  <c:v>741</c:v>
                </c:pt>
                <c:pt idx="275">
                  <c:v>737</c:v>
                </c:pt>
                <c:pt idx="276">
                  <c:v>735</c:v>
                </c:pt>
                <c:pt idx="277">
                  <c:v>731</c:v>
                </c:pt>
                <c:pt idx="278">
                  <c:v>727</c:v>
                </c:pt>
                <c:pt idx="279">
                  <c:v>726</c:v>
                </c:pt>
                <c:pt idx="280">
                  <c:v>724</c:v>
                </c:pt>
                <c:pt idx="281">
                  <c:v>723</c:v>
                </c:pt>
                <c:pt idx="282">
                  <c:v>721</c:v>
                </c:pt>
                <c:pt idx="283">
                  <c:v>720</c:v>
                </c:pt>
                <c:pt idx="284">
                  <c:v>706</c:v>
                </c:pt>
                <c:pt idx="285">
                  <c:v>705</c:v>
                </c:pt>
                <c:pt idx="286">
                  <c:v>703</c:v>
                </c:pt>
                <c:pt idx="287">
                  <c:v>702</c:v>
                </c:pt>
                <c:pt idx="288">
                  <c:v>700</c:v>
                </c:pt>
                <c:pt idx="289">
                  <c:v>699</c:v>
                </c:pt>
                <c:pt idx="290">
                  <c:v>697</c:v>
                </c:pt>
                <c:pt idx="291">
                  <c:v>696</c:v>
                </c:pt>
                <c:pt idx="292">
                  <c:v>694</c:v>
                </c:pt>
                <c:pt idx="293">
                  <c:v>693</c:v>
                </c:pt>
                <c:pt idx="294">
                  <c:v>691</c:v>
                </c:pt>
                <c:pt idx="295">
                  <c:v>687</c:v>
                </c:pt>
                <c:pt idx="296">
                  <c:v>701</c:v>
                </c:pt>
                <c:pt idx="297">
                  <c:v>700</c:v>
                </c:pt>
                <c:pt idx="298">
                  <c:v>722</c:v>
                </c:pt>
                <c:pt idx="299">
                  <c:v>721</c:v>
                </c:pt>
                <c:pt idx="300">
                  <c:v>719</c:v>
                </c:pt>
                <c:pt idx="301">
                  <c:v>675</c:v>
                </c:pt>
                <c:pt idx="302">
                  <c:v>689</c:v>
                </c:pt>
                <c:pt idx="303">
                  <c:v>685</c:v>
                </c:pt>
                <c:pt idx="304">
                  <c:v>675</c:v>
                </c:pt>
                <c:pt idx="305">
                  <c:v>671</c:v>
                </c:pt>
                <c:pt idx="306">
                  <c:v>669</c:v>
                </c:pt>
                <c:pt idx="307">
                  <c:v>668</c:v>
                </c:pt>
                <c:pt idx="308">
                  <c:v>682</c:v>
                </c:pt>
                <c:pt idx="309">
                  <c:v>712</c:v>
                </c:pt>
                <c:pt idx="310">
                  <c:v>710</c:v>
                </c:pt>
                <c:pt idx="311">
                  <c:v>740</c:v>
                </c:pt>
                <c:pt idx="312">
                  <c:v>738</c:v>
                </c:pt>
                <c:pt idx="313">
                  <c:v>737</c:v>
                </c:pt>
                <c:pt idx="314">
                  <c:v>735</c:v>
                </c:pt>
                <c:pt idx="315">
                  <c:v>761</c:v>
                </c:pt>
                <c:pt idx="316">
                  <c:v>775</c:v>
                </c:pt>
                <c:pt idx="317">
                  <c:v>774</c:v>
                </c:pt>
                <c:pt idx="318">
                  <c:v>770</c:v>
                </c:pt>
                <c:pt idx="319">
                  <c:v>769</c:v>
                </c:pt>
                <c:pt idx="320">
                  <c:v>767</c:v>
                </c:pt>
                <c:pt idx="321">
                  <c:v>789</c:v>
                </c:pt>
                <c:pt idx="322">
                  <c:v>775</c:v>
                </c:pt>
                <c:pt idx="323">
                  <c:v>771</c:v>
                </c:pt>
                <c:pt idx="324">
                  <c:v>749</c:v>
                </c:pt>
                <c:pt idx="325">
                  <c:v>748</c:v>
                </c:pt>
                <c:pt idx="326">
                  <c:v>770</c:v>
                </c:pt>
                <c:pt idx="327">
                  <c:v>769</c:v>
                </c:pt>
                <c:pt idx="328">
                  <c:v>767</c:v>
                </c:pt>
                <c:pt idx="329">
                  <c:v>766</c:v>
                </c:pt>
                <c:pt idx="330">
                  <c:v>762</c:v>
                </c:pt>
                <c:pt idx="331">
                  <c:v>812</c:v>
                </c:pt>
                <c:pt idx="332">
                  <c:v>808</c:v>
                </c:pt>
                <c:pt idx="333">
                  <c:v>824</c:v>
                </c:pt>
                <c:pt idx="334">
                  <c:v>822</c:v>
                </c:pt>
                <c:pt idx="335">
                  <c:v>821</c:v>
                </c:pt>
                <c:pt idx="336">
                  <c:v>819</c:v>
                </c:pt>
                <c:pt idx="337">
                  <c:v>815</c:v>
                </c:pt>
                <c:pt idx="338">
                  <c:v>813</c:v>
                </c:pt>
                <c:pt idx="339">
                  <c:v>809</c:v>
                </c:pt>
                <c:pt idx="340">
                  <c:v>807</c:v>
                </c:pt>
                <c:pt idx="341">
                  <c:v>806</c:v>
                </c:pt>
                <c:pt idx="342">
                  <c:v>804</c:v>
                </c:pt>
                <c:pt idx="343">
                  <c:v>803</c:v>
                </c:pt>
                <c:pt idx="344">
                  <c:v>801</c:v>
                </c:pt>
                <c:pt idx="345">
                  <c:v>800</c:v>
                </c:pt>
                <c:pt idx="346">
                  <c:v>798</c:v>
                </c:pt>
                <c:pt idx="347">
                  <c:v>797</c:v>
                </c:pt>
                <c:pt idx="348">
                  <c:v>795</c:v>
                </c:pt>
                <c:pt idx="349">
                  <c:v>791</c:v>
                </c:pt>
                <c:pt idx="350">
                  <c:v>789</c:v>
                </c:pt>
                <c:pt idx="351">
                  <c:v>785</c:v>
                </c:pt>
                <c:pt idx="352">
                  <c:v>799</c:v>
                </c:pt>
                <c:pt idx="353">
                  <c:v>798</c:v>
                </c:pt>
                <c:pt idx="354">
                  <c:v>788</c:v>
                </c:pt>
                <c:pt idx="355">
                  <c:v>787</c:v>
                </c:pt>
                <c:pt idx="356">
                  <c:v>785</c:v>
                </c:pt>
                <c:pt idx="357">
                  <c:v>784</c:v>
                </c:pt>
                <c:pt idx="358">
                  <c:v>780</c:v>
                </c:pt>
                <c:pt idx="359">
                  <c:v>826</c:v>
                </c:pt>
                <c:pt idx="360">
                  <c:v>824</c:v>
                </c:pt>
                <c:pt idx="361">
                  <c:v>823</c:v>
                </c:pt>
                <c:pt idx="362">
                  <c:v>859</c:v>
                </c:pt>
                <c:pt idx="363">
                  <c:v>891</c:v>
                </c:pt>
                <c:pt idx="364">
                  <c:v>889</c:v>
                </c:pt>
                <c:pt idx="365">
                  <c:v>888</c:v>
                </c:pt>
                <c:pt idx="366">
                  <c:v>910</c:v>
                </c:pt>
                <c:pt idx="367">
                  <c:v>909</c:v>
                </c:pt>
                <c:pt idx="368">
                  <c:v>905</c:v>
                </c:pt>
                <c:pt idx="369">
                  <c:v>904</c:v>
                </c:pt>
                <c:pt idx="370">
                  <c:v>900</c:v>
                </c:pt>
                <c:pt idx="371">
                  <c:v>899</c:v>
                </c:pt>
                <c:pt idx="372">
                  <c:v>897</c:v>
                </c:pt>
                <c:pt idx="373">
                  <c:v>851</c:v>
                </c:pt>
                <c:pt idx="374">
                  <c:v>849</c:v>
                </c:pt>
                <c:pt idx="375">
                  <c:v>848</c:v>
                </c:pt>
                <c:pt idx="376">
                  <c:v>846</c:v>
                </c:pt>
                <c:pt idx="377">
                  <c:v>845</c:v>
                </c:pt>
                <c:pt idx="378">
                  <c:v>835</c:v>
                </c:pt>
                <c:pt idx="379">
                  <c:v>834</c:v>
                </c:pt>
                <c:pt idx="380">
                  <c:v>832</c:v>
                </c:pt>
                <c:pt idx="381">
                  <c:v>831</c:v>
                </c:pt>
                <c:pt idx="382">
                  <c:v>829</c:v>
                </c:pt>
                <c:pt idx="383">
                  <c:v>828</c:v>
                </c:pt>
                <c:pt idx="384">
                  <c:v>826</c:v>
                </c:pt>
                <c:pt idx="385">
                  <c:v>825</c:v>
                </c:pt>
                <c:pt idx="386">
                  <c:v>811</c:v>
                </c:pt>
                <c:pt idx="387">
                  <c:v>810</c:v>
                </c:pt>
                <c:pt idx="388">
                  <c:v>832</c:v>
                </c:pt>
                <c:pt idx="389">
                  <c:v>800</c:v>
                </c:pt>
                <c:pt idx="390">
                  <c:v>798</c:v>
                </c:pt>
                <c:pt idx="391">
                  <c:v>797</c:v>
                </c:pt>
                <c:pt idx="392">
                  <c:v>761</c:v>
                </c:pt>
                <c:pt idx="393">
                  <c:v>760</c:v>
                </c:pt>
                <c:pt idx="394">
                  <c:v>774</c:v>
                </c:pt>
                <c:pt idx="395">
                  <c:v>773</c:v>
                </c:pt>
                <c:pt idx="396">
                  <c:v>771</c:v>
                </c:pt>
                <c:pt idx="397">
                  <c:v>755</c:v>
                </c:pt>
                <c:pt idx="398">
                  <c:v>753</c:v>
                </c:pt>
                <c:pt idx="399">
                  <c:v>752</c:v>
                </c:pt>
                <c:pt idx="400">
                  <c:v>750</c:v>
                </c:pt>
                <c:pt idx="401">
                  <c:v>749</c:v>
                </c:pt>
                <c:pt idx="402">
                  <c:v>747</c:v>
                </c:pt>
                <c:pt idx="403">
                  <c:v>743</c:v>
                </c:pt>
                <c:pt idx="404">
                  <c:v>779</c:v>
                </c:pt>
                <c:pt idx="405">
                  <c:v>747</c:v>
                </c:pt>
                <c:pt idx="406">
                  <c:v>747</c:v>
                </c:pt>
                <c:pt idx="407">
                  <c:v>746</c:v>
                </c:pt>
                <c:pt idx="408">
                  <c:v>710</c:v>
                </c:pt>
                <c:pt idx="409">
                  <c:v>709</c:v>
                </c:pt>
                <c:pt idx="410">
                  <c:v>745</c:v>
                </c:pt>
                <c:pt idx="411">
                  <c:v>735</c:v>
                </c:pt>
                <c:pt idx="412">
                  <c:v>771</c:v>
                </c:pt>
                <c:pt idx="413">
                  <c:v>770</c:v>
                </c:pt>
                <c:pt idx="414">
                  <c:v>784</c:v>
                </c:pt>
                <c:pt idx="415">
                  <c:v>783</c:v>
                </c:pt>
                <c:pt idx="416">
                  <c:v>781</c:v>
                </c:pt>
                <c:pt idx="417">
                  <c:v>823</c:v>
                </c:pt>
                <c:pt idx="418">
                  <c:v>837</c:v>
                </c:pt>
                <c:pt idx="419">
                  <c:v>836</c:v>
                </c:pt>
                <c:pt idx="420">
                  <c:v>872</c:v>
                </c:pt>
                <c:pt idx="421">
                  <c:v>871</c:v>
                </c:pt>
                <c:pt idx="422">
                  <c:v>869</c:v>
                </c:pt>
                <c:pt idx="423">
                  <c:v>865</c:v>
                </c:pt>
                <c:pt idx="424">
                  <c:v>863</c:v>
                </c:pt>
                <c:pt idx="425">
                  <c:v>862</c:v>
                </c:pt>
                <c:pt idx="426">
                  <c:v>860</c:v>
                </c:pt>
                <c:pt idx="427">
                  <c:v>859</c:v>
                </c:pt>
                <c:pt idx="428">
                  <c:v>857</c:v>
                </c:pt>
                <c:pt idx="429">
                  <c:v>853</c:v>
                </c:pt>
                <c:pt idx="430">
                  <c:v>851</c:v>
                </c:pt>
                <c:pt idx="431">
                  <c:v>851</c:v>
                </c:pt>
                <c:pt idx="432">
                  <c:v>847</c:v>
                </c:pt>
                <c:pt idx="433">
                  <c:v>885</c:v>
                </c:pt>
                <c:pt idx="434">
                  <c:v>881</c:v>
                </c:pt>
                <c:pt idx="435">
                  <c:v>880</c:v>
                </c:pt>
                <c:pt idx="436">
                  <c:v>878</c:v>
                </c:pt>
                <c:pt idx="437">
                  <c:v>894</c:v>
                </c:pt>
                <c:pt idx="438">
                  <c:v>892</c:v>
                </c:pt>
                <c:pt idx="439">
                  <c:v>891</c:v>
                </c:pt>
                <c:pt idx="440">
                  <c:v>869</c:v>
                </c:pt>
                <c:pt idx="441">
                  <c:v>868</c:v>
                </c:pt>
                <c:pt idx="442">
                  <c:v>854</c:v>
                </c:pt>
                <c:pt idx="443">
                  <c:v>842</c:v>
                </c:pt>
                <c:pt idx="444">
                  <c:v>838</c:v>
                </c:pt>
                <c:pt idx="445">
                  <c:v>837</c:v>
                </c:pt>
                <c:pt idx="446">
                  <c:v>851</c:v>
                </c:pt>
                <c:pt idx="447">
                  <c:v>827</c:v>
                </c:pt>
                <c:pt idx="448">
                  <c:v>813</c:v>
                </c:pt>
                <c:pt idx="449">
                  <c:v>803</c:v>
                </c:pt>
                <c:pt idx="450">
                  <c:v>799</c:v>
                </c:pt>
                <c:pt idx="451">
                  <c:v>798</c:v>
                </c:pt>
                <c:pt idx="452">
                  <c:v>812</c:v>
                </c:pt>
                <c:pt idx="453">
                  <c:v>811</c:v>
                </c:pt>
                <c:pt idx="454">
                  <c:v>809</c:v>
                </c:pt>
                <c:pt idx="455">
                  <c:v>799</c:v>
                </c:pt>
                <c:pt idx="456">
                  <c:v>763</c:v>
                </c:pt>
                <c:pt idx="457">
                  <c:v>759</c:v>
                </c:pt>
                <c:pt idx="458">
                  <c:v>757</c:v>
                </c:pt>
                <c:pt idx="459">
                  <c:v>753</c:v>
                </c:pt>
                <c:pt idx="460">
                  <c:v>751</c:v>
                </c:pt>
                <c:pt idx="461">
                  <c:v>750</c:v>
                </c:pt>
                <c:pt idx="462">
                  <c:v>748</c:v>
                </c:pt>
                <c:pt idx="463">
                  <c:v>747</c:v>
                </c:pt>
                <c:pt idx="464">
                  <c:v>745</c:v>
                </c:pt>
                <c:pt idx="465">
                  <c:v>741</c:v>
                </c:pt>
                <c:pt idx="466">
                  <c:v>727</c:v>
                </c:pt>
                <c:pt idx="467">
                  <c:v>741</c:v>
                </c:pt>
                <c:pt idx="468">
                  <c:v>731</c:v>
                </c:pt>
                <c:pt idx="469">
                  <c:v>730</c:v>
                </c:pt>
                <c:pt idx="470">
                  <c:v>728</c:v>
                </c:pt>
                <c:pt idx="471">
                  <c:v>727</c:v>
                </c:pt>
                <c:pt idx="472">
                  <c:v>725</c:v>
                </c:pt>
                <c:pt idx="473">
                  <c:v>724</c:v>
                </c:pt>
                <c:pt idx="474">
                  <c:v>722</c:v>
                </c:pt>
                <c:pt idx="475">
                  <c:v>721</c:v>
                </c:pt>
                <c:pt idx="476">
                  <c:v>707</c:v>
                </c:pt>
                <c:pt idx="477">
                  <c:v>703</c:v>
                </c:pt>
                <c:pt idx="478">
                  <c:v>701</c:v>
                </c:pt>
                <c:pt idx="479">
                  <c:v>741</c:v>
                </c:pt>
                <c:pt idx="480">
                  <c:v>755</c:v>
                </c:pt>
                <c:pt idx="481">
                  <c:v>775</c:v>
                </c:pt>
                <c:pt idx="482">
                  <c:v>771</c:v>
                </c:pt>
                <c:pt idx="483">
                  <c:v>767</c:v>
                </c:pt>
                <c:pt idx="484">
                  <c:v>765</c:v>
                </c:pt>
                <c:pt idx="485">
                  <c:v>761</c:v>
                </c:pt>
                <c:pt idx="486">
                  <c:v>759</c:v>
                </c:pt>
                <c:pt idx="487">
                  <c:v>805</c:v>
                </c:pt>
                <c:pt idx="488">
                  <c:v>803</c:v>
                </c:pt>
                <c:pt idx="489">
                  <c:v>802</c:v>
                </c:pt>
                <c:pt idx="490">
                  <c:v>800</c:v>
                </c:pt>
                <c:pt idx="491">
                  <c:v>799</c:v>
                </c:pt>
                <c:pt idx="492">
                  <c:v>785</c:v>
                </c:pt>
                <c:pt idx="493">
                  <c:v>784</c:v>
                </c:pt>
                <c:pt idx="494">
                  <c:v>782</c:v>
                </c:pt>
                <c:pt idx="495">
                  <c:v>781</c:v>
                </c:pt>
                <c:pt idx="496">
                  <c:v>779</c:v>
                </c:pt>
                <c:pt idx="497">
                  <c:v>823</c:v>
                </c:pt>
                <c:pt idx="498">
                  <c:v>813</c:v>
                </c:pt>
                <c:pt idx="499">
                  <c:v>812</c:v>
                </c:pt>
                <c:pt idx="500">
                  <c:v>810</c:v>
                </c:pt>
                <c:pt idx="501">
                  <c:v>826</c:v>
                </c:pt>
                <c:pt idx="502">
                  <c:v>822</c:v>
                </c:pt>
                <c:pt idx="503">
                  <c:v>818</c:v>
                </c:pt>
                <c:pt idx="504">
                  <c:v>816</c:v>
                </c:pt>
                <c:pt idx="505">
                  <c:v>815</c:v>
                </c:pt>
                <c:pt idx="506">
                  <c:v>813</c:v>
                </c:pt>
                <c:pt idx="507">
                  <c:v>809</c:v>
                </c:pt>
                <c:pt idx="508">
                  <c:v>845</c:v>
                </c:pt>
                <c:pt idx="509">
                  <c:v>831</c:v>
                </c:pt>
                <c:pt idx="510">
                  <c:v>845</c:v>
                </c:pt>
                <c:pt idx="511">
                  <c:v>889</c:v>
                </c:pt>
                <c:pt idx="512">
                  <c:v>903</c:v>
                </c:pt>
                <c:pt idx="513">
                  <c:v>881</c:v>
                </c:pt>
                <c:pt idx="514">
                  <c:v>907</c:v>
                </c:pt>
                <c:pt idx="515">
                  <c:v>951</c:v>
                </c:pt>
                <c:pt idx="516">
                  <c:v>937</c:v>
                </c:pt>
                <c:pt idx="517">
                  <c:v>936</c:v>
                </c:pt>
                <c:pt idx="518">
                  <c:v>962</c:v>
                </c:pt>
                <c:pt idx="519">
                  <c:v>961</c:v>
                </c:pt>
                <c:pt idx="520">
                  <c:v>927</c:v>
                </c:pt>
                <c:pt idx="521">
                  <c:v>923</c:v>
                </c:pt>
                <c:pt idx="522">
                  <c:v>921</c:v>
                </c:pt>
                <c:pt idx="523">
                  <c:v>920</c:v>
                </c:pt>
                <c:pt idx="524">
                  <c:v>906</c:v>
                </c:pt>
                <c:pt idx="525">
                  <c:v>906</c:v>
                </c:pt>
                <c:pt idx="526">
                  <c:v>948</c:v>
                </c:pt>
                <c:pt idx="527">
                  <c:v>947</c:v>
                </c:pt>
                <c:pt idx="528">
                  <c:v>961</c:v>
                </c:pt>
                <c:pt idx="529">
                  <c:v>960</c:v>
                </c:pt>
                <c:pt idx="530">
                  <c:v>958</c:v>
                </c:pt>
                <c:pt idx="531">
                  <c:v>957</c:v>
                </c:pt>
                <c:pt idx="532">
                  <c:v>955</c:v>
                </c:pt>
                <c:pt idx="533">
                  <c:v>951</c:v>
                </c:pt>
                <c:pt idx="534">
                  <c:v>991</c:v>
                </c:pt>
                <c:pt idx="535">
                  <c:v>990</c:v>
                </c:pt>
                <c:pt idx="536">
                  <c:v>986</c:v>
                </c:pt>
                <c:pt idx="537">
                  <c:v>985</c:v>
                </c:pt>
                <c:pt idx="538">
                  <c:v>983</c:v>
                </c:pt>
                <c:pt idx="539">
                  <c:v>979</c:v>
                </c:pt>
                <c:pt idx="540">
                  <c:v>993</c:v>
                </c:pt>
                <c:pt idx="541">
                  <c:v>992</c:v>
                </c:pt>
                <c:pt idx="542">
                  <c:v>1014</c:v>
                </c:pt>
                <c:pt idx="543">
                  <c:v>1013</c:v>
                </c:pt>
                <c:pt idx="544">
                  <c:v>1027</c:v>
                </c:pt>
                <c:pt idx="545">
                  <c:v>1013</c:v>
                </c:pt>
                <c:pt idx="546">
                  <c:v>1011</c:v>
                </c:pt>
                <c:pt idx="547">
                  <c:v>1010</c:v>
                </c:pt>
                <c:pt idx="548">
                  <c:v>1006</c:v>
                </c:pt>
                <c:pt idx="549">
                  <c:v>1002</c:v>
                </c:pt>
                <c:pt idx="550">
                  <c:v>1000</c:v>
                </c:pt>
                <c:pt idx="551">
                  <c:v>999</c:v>
                </c:pt>
                <c:pt idx="552">
                  <c:v>995</c:v>
                </c:pt>
                <c:pt idx="553">
                  <c:v>994</c:v>
                </c:pt>
                <c:pt idx="554">
                  <c:v>1034</c:v>
                </c:pt>
                <c:pt idx="555">
                  <c:v>1033</c:v>
                </c:pt>
                <c:pt idx="556">
                  <c:v>1019</c:v>
                </c:pt>
                <c:pt idx="557">
                  <c:v>1018</c:v>
                </c:pt>
                <c:pt idx="558">
                  <c:v>1008</c:v>
                </c:pt>
                <c:pt idx="559">
                  <c:v>1007</c:v>
                </c:pt>
                <c:pt idx="560">
                  <c:v>1005</c:v>
                </c:pt>
                <c:pt idx="561">
                  <c:v>1004</c:v>
                </c:pt>
                <c:pt idx="562">
                  <c:v>1018</c:v>
                </c:pt>
                <c:pt idx="563">
                  <c:v>1034</c:v>
                </c:pt>
                <c:pt idx="564">
                  <c:v>1030</c:v>
                </c:pt>
                <c:pt idx="565">
                  <c:v>1029</c:v>
                </c:pt>
                <c:pt idx="566">
                  <c:v>1025</c:v>
                </c:pt>
                <c:pt idx="567">
                  <c:v>1024</c:v>
                </c:pt>
                <c:pt idx="568">
                  <c:v>1020</c:v>
                </c:pt>
                <c:pt idx="569">
                  <c:v>1019</c:v>
                </c:pt>
                <c:pt idx="570">
                  <c:v>1017</c:v>
                </c:pt>
                <c:pt idx="571">
                  <c:v>1013</c:v>
                </c:pt>
                <c:pt idx="572">
                  <c:v>1011</c:v>
                </c:pt>
                <c:pt idx="573">
                  <c:v>995</c:v>
                </c:pt>
                <c:pt idx="574">
                  <c:v>981</c:v>
                </c:pt>
                <c:pt idx="575">
                  <c:v>980</c:v>
                </c:pt>
                <c:pt idx="576">
                  <c:v>978</c:v>
                </c:pt>
                <c:pt idx="577">
                  <c:v>962</c:v>
                </c:pt>
                <c:pt idx="578">
                  <c:v>960</c:v>
                </c:pt>
                <c:pt idx="579">
                  <c:v>914</c:v>
                </c:pt>
                <c:pt idx="580">
                  <c:v>912</c:v>
                </c:pt>
                <c:pt idx="581">
                  <c:v>911</c:v>
                </c:pt>
                <c:pt idx="582">
                  <c:v>909</c:v>
                </c:pt>
                <c:pt idx="583">
                  <c:v>881</c:v>
                </c:pt>
                <c:pt idx="584">
                  <c:v>879</c:v>
                </c:pt>
                <c:pt idx="585">
                  <c:v>878</c:v>
                </c:pt>
                <c:pt idx="586">
                  <c:v>876</c:v>
                </c:pt>
                <c:pt idx="587">
                  <c:v>875</c:v>
                </c:pt>
                <c:pt idx="588">
                  <c:v>873</c:v>
                </c:pt>
                <c:pt idx="589">
                  <c:v>897</c:v>
                </c:pt>
                <c:pt idx="590">
                  <c:v>937</c:v>
                </c:pt>
                <c:pt idx="591">
                  <c:v>936</c:v>
                </c:pt>
                <c:pt idx="592">
                  <c:v>950</c:v>
                </c:pt>
                <c:pt idx="593">
                  <c:v>964</c:v>
                </c:pt>
                <c:pt idx="594">
                  <c:v>978</c:v>
                </c:pt>
                <c:pt idx="595">
                  <c:v>977</c:v>
                </c:pt>
                <c:pt idx="596">
                  <c:v>967</c:v>
                </c:pt>
                <c:pt idx="597">
                  <c:v>966</c:v>
                </c:pt>
                <c:pt idx="598">
                  <c:v>962</c:v>
                </c:pt>
                <c:pt idx="599">
                  <c:v>961</c:v>
                </c:pt>
                <c:pt idx="600">
                  <c:v>959</c:v>
                </c:pt>
                <c:pt idx="601">
                  <c:v>958</c:v>
                </c:pt>
                <c:pt idx="602">
                  <c:v>956</c:v>
                </c:pt>
                <c:pt idx="603">
                  <c:v>955</c:v>
                </c:pt>
                <c:pt idx="604">
                  <c:v>953</c:v>
                </c:pt>
                <c:pt idx="605">
                  <c:v>952</c:v>
                </c:pt>
                <c:pt idx="606">
                  <c:v>950</c:v>
                </c:pt>
                <c:pt idx="607">
                  <c:v>926</c:v>
                </c:pt>
                <c:pt idx="608">
                  <c:v>924</c:v>
                </c:pt>
                <c:pt idx="609">
                  <c:v>920</c:v>
                </c:pt>
                <c:pt idx="610">
                  <c:v>918</c:v>
                </c:pt>
                <c:pt idx="611">
                  <c:v>917</c:v>
                </c:pt>
                <c:pt idx="612">
                  <c:v>913</c:v>
                </c:pt>
                <c:pt idx="613">
                  <c:v>912</c:v>
                </c:pt>
                <c:pt idx="614">
                  <c:v>934</c:v>
                </c:pt>
                <c:pt idx="615">
                  <c:v>930</c:v>
                </c:pt>
                <c:pt idx="616">
                  <c:v>928</c:v>
                </c:pt>
                <c:pt idx="617">
                  <c:v>927</c:v>
                </c:pt>
                <c:pt idx="618">
                  <c:v>925</c:v>
                </c:pt>
                <c:pt idx="619">
                  <c:v>924</c:v>
                </c:pt>
                <c:pt idx="620">
                  <c:v>920</c:v>
                </c:pt>
                <c:pt idx="621">
                  <c:v>916</c:v>
                </c:pt>
                <c:pt idx="622">
                  <c:v>914</c:v>
                </c:pt>
                <c:pt idx="623">
                  <c:v>913</c:v>
                </c:pt>
                <c:pt idx="624">
                  <c:v>927</c:v>
                </c:pt>
                <c:pt idx="625">
                  <c:v>926</c:v>
                </c:pt>
                <c:pt idx="626">
                  <c:v>924</c:v>
                </c:pt>
                <c:pt idx="627">
                  <c:v>902</c:v>
                </c:pt>
                <c:pt idx="628">
                  <c:v>898</c:v>
                </c:pt>
                <c:pt idx="629">
                  <c:v>894</c:v>
                </c:pt>
                <c:pt idx="630">
                  <c:v>892</c:v>
                </c:pt>
                <c:pt idx="631">
                  <c:v>891</c:v>
                </c:pt>
                <c:pt idx="632">
                  <c:v>889</c:v>
                </c:pt>
                <c:pt idx="633">
                  <c:v>888</c:v>
                </c:pt>
                <c:pt idx="634">
                  <c:v>886</c:v>
                </c:pt>
                <c:pt idx="635">
                  <c:v>882</c:v>
                </c:pt>
                <c:pt idx="636">
                  <c:v>878</c:v>
                </c:pt>
                <c:pt idx="637">
                  <c:v>877</c:v>
                </c:pt>
                <c:pt idx="638">
                  <c:v>837</c:v>
                </c:pt>
                <c:pt idx="639">
                  <c:v>836</c:v>
                </c:pt>
                <c:pt idx="640">
                  <c:v>834</c:v>
                </c:pt>
                <c:pt idx="641">
                  <c:v>833</c:v>
                </c:pt>
                <c:pt idx="642">
                  <c:v>831</c:v>
                </c:pt>
                <c:pt idx="643">
                  <c:v>827</c:v>
                </c:pt>
                <c:pt idx="644">
                  <c:v>825</c:v>
                </c:pt>
                <c:pt idx="645">
                  <c:v>824</c:v>
                </c:pt>
                <c:pt idx="646">
                  <c:v>820</c:v>
                </c:pt>
                <c:pt idx="647">
                  <c:v>816</c:v>
                </c:pt>
                <c:pt idx="648">
                  <c:v>812</c:v>
                </c:pt>
                <c:pt idx="649">
                  <c:v>830</c:v>
                </c:pt>
                <c:pt idx="650">
                  <c:v>828</c:v>
                </c:pt>
                <c:pt idx="651">
                  <c:v>842</c:v>
                </c:pt>
                <c:pt idx="652">
                  <c:v>856</c:v>
                </c:pt>
                <c:pt idx="653">
                  <c:v>870</c:v>
                </c:pt>
                <c:pt idx="654">
                  <c:v>868</c:v>
                </c:pt>
                <c:pt idx="655">
                  <c:v>854</c:v>
                </c:pt>
                <c:pt idx="656">
                  <c:v>852</c:v>
                </c:pt>
                <c:pt idx="657">
                  <c:v>851</c:v>
                </c:pt>
                <c:pt idx="658">
                  <c:v>891</c:v>
                </c:pt>
                <c:pt idx="659">
                  <c:v>887</c:v>
                </c:pt>
                <c:pt idx="660">
                  <c:v>901</c:v>
                </c:pt>
                <c:pt idx="661">
                  <c:v>900</c:v>
                </c:pt>
                <c:pt idx="662">
                  <c:v>898</c:v>
                </c:pt>
                <c:pt idx="663">
                  <c:v>894</c:v>
                </c:pt>
                <c:pt idx="664">
                  <c:v>880</c:v>
                </c:pt>
                <c:pt idx="665">
                  <c:v>879</c:v>
                </c:pt>
                <c:pt idx="666">
                  <c:v>877</c:v>
                </c:pt>
                <c:pt idx="667">
                  <c:v>876</c:v>
                </c:pt>
                <c:pt idx="668">
                  <c:v>874</c:v>
                </c:pt>
                <c:pt idx="669">
                  <c:v>898</c:v>
                </c:pt>
                <c:pt idx="670">
                  <c:v>894</c:v>
                </c:pt>
                <c:pt idx="671">
                  <c:v>893</c:v>
                </c:pt>
                <c:pt idx="672">
                  <c:v>891</c:v>
                </c:pt>
                <c:pt idx="673">
                  <c:v>881</c:v>
                </c:pt>
                <c:pt idx="674">
                  <c:v>879</c:v>
                </c:pt>
                <c:pt idx="675">
                  <c:v>875</c:v>
                </c:pt>
                <c:pt idx="676">
                  <c:v>873</c:v>
                </c:pt>
                <c:pt idx="677">
                  <c:v>859</c:v>
                </c:pt>
                <c:pt idx="678">
                  <c:v>857</c:v>
                </c:pt>
                <c:pt idx="679">
                  <c:v>856</c:v>
                </c:pt>
                <c:pt idx="680">
                  <c:v>854</c:v>
                </c:pt>
                <c:pt idx="681">
                  <c:v>853</c:v>
                </c:pt>
                <c:pt idx="682">
                  <c:v>875</c:v>
                </c:pt>
                <c:pt idx="683">
                  <c:v>874</c:v>
                </c:pt>
                <c:pt idx="684">
                  <c:v>872</c:v>
                </c:pt>
                <c:pt idx="685">
                  <c:v>871</c:v>
                </c:pt>
                <c:pt idx="686">
                  <c:v>869</c:v>
                </c:pt>
                <c:pt idx="687">
                  <c:v>868</c:v>
                </c:pt>
                <c:pt idx="688">
                  <c:v>866</c:v>
                </c:pt>
                <c:pt idx="689">
                  <c:v>865</c:v>
                </c:pt>
                <c:pt idx="690">
                  <c:v>879</c:v>
                </c:pt>
                <c:pt idx="691">
                  <c:v>878</c:v>
                </c:pt>
                <c:pt idx="692">
                  <c:v>874</c:v>
                </c:pt>
                <c:pt idx="693">
                  <c:v>873</c:v>
                </c:pt>
                <c:pt idx="694">
                  <c:v>871</c:v>
                </c:pt>
                <c:pt idx="695">
                  <c:v>870</c:v>
                </c:pt>
                <c:pt idx="696">
                  <c:v>868</c:v>
                </c:pt>
                <c:pt idx="697">
                  <c:v>892</c:v>
                </c:pt>
                <c:pt idx="698">
                  <c:v>888</c:v>
                </c:pt>
                <c:pt idx="699">
                  <c:v>938</c:v>
                </c:pt>
                <c:pt idx="700">
                  <c:v>936</c:v>
                </c:pt>
                <c:pt idx="701">
                  <c:v>935</c:v>
                </c:pt>
                <c:pt idx="702">
                  <c:v>933</c:v>
                </c:pt>
                <c:pt idx="703">
                  <c:v>947</c:v>
                </c:pt>
                <c:pt idx="704">
                  <c:v>945</c:v>
                </c:pt>
                <c:pt idx="705">
                  <c:v>944</c:v>
                </c:pt>
                <c:pt idx="706">
                  <c:v>942</c:v>
                </c:pt>
                <c:pt idx="707">
                  <c:v>938</c:v>
                </c:pt>
                <c:pt idx="708">
                  <c:v>936</c:v>
                </c:pt>
                <c:pt idx="709">
                  <c:v>978</c:v>
                </c:pt>
                <c:pt idx="710">
                  <c:v>974</c:v>
                </c:pt>
                <c:pt idx="711">
                  <c:v>973</c:v>
                </c:pt>
                <c:pt idx="712">
                  <c:v>987</c:v>
                </c:pt>
                <c:pt idx="713">
                  <c:v>986</c:v>
                </c:pt>
                <c:pt idx="714">
                  <c:v>982</c:v>
                </c:pt>
                <c:pt idx="715">
                  <c:v>978</c:v>
                </c:pt>
                <c:pt idx="716">
                  <c:v>976</c:v>
                </c:pt>
                <c:pt idx="717">
                  <c:v>975</c:v>
                </c:pt>
                <c:pt idx="718">
                  <c:v>973</c:v>
                </c:pt>
                <c:pt idx="719">
                  <c:v>972</c:v>
                </c:pt>
                <c:pt idx="720">
                  <c:v>970</c:v>
                </c:pt>
                <c:pt idx="721">
                  <c:v>969</c:v>
                </c:pt>
                <c:pt idx="722">
                  <c:v>1005</c:v>
                </c:pt>
                <c:pt idx="723">
                  <c:v>1001</c:v>
                </c:pt>
                <c:pt idx="724">
                  <c:v>999</c:v>
                </c:pt>
                <c:pt idx="725">
                  <c:v>998</c:v>
                </c:pt>
                <c:pt idx="726">
                  <c:v>996</c:v>
                </c:pt>
                <c:pt idx="727">
                  <c:v>995</c:v>
                </c:pt>
                <c:pt idx="728">
                  <c:v>993</c:v>
                </c:pt>
                <c:pt idx="729">
                  <c:v>992</c:v>
                </c:pt>
                <c:pt idx="730">
                  <c:v>988</c:v>
                </c:pt>
                <c:pt idx="731">
                  <c:v>984</c:v>
                </c:pt>
                <c:pt idx="732">
                  <c:v>982</c:v>
                </c:pt>
                <c:pt idx="733">
                  <c:v>996</c:v>
                </c:pt>
                <c:pt idx="734">
                  <c:v>996</c:v>
                </c:pt>
                <c:pt idx="735">
                  <c:v>995</c:v>
                </c:pt>
                <c:pt idx="736">
                  <c:v>993</c:v>
                </c:pt>
                <c:pt idx="737">
                  <c:v>1033</c:v>
                </c:pt>
                <c:pt idx="738">
                  <c:v>1031</c:v>
                </c:pt>
                <c:pt idx="739">
                  <c:v>1030</c:v>
                </c:pt>
                <c:pt idx="740">
                  <c:v>1028</c:v>
                </c:pt>
                <c:pt idx="741">
                  <c:v>1072</c:v>
                </c:pt>
                <c:pt idx="742">
                  <c:v>1068</c:v>
                </c:pt>
                <c:pt idx="743">
                  <c:v>1064</c:v>
                </c:pt>
                <c:pt idx="744">
                  <c:v>1062</c:v>
                </c:pt>
                <c:pt idx="745">
                  <c:v>1061</c:v>
                </c:pt>
                <c:pt idx="746">
                  <c:v>1101</c:v>
                </c:pt>
                <c:pt idx="747">
                  <c:v>1125</c:v>
                </c:pt>
                <c:pt idx="748">
                  <c:v>1123</c:v>
                </c:pt>
                <c:pt idx="749">
                  <c:v>1122</c:v>
                </c:pt>
                <c:pt idx="750">
                  <c:v>1152</c:v>
                </c:pt>
                <c:pt idx="751">
                  <c:v>1168</c:v>
                </c:pt>
                <c:pt idx="752">
                  <c:v>1166</c:v>
                </c:pt>
                <c:pt idx="753">
                  <c:v>1165</c:v>
                </c:pt>
                <c:pt idx="754">
                  <c:v>1163</c:v>
                </c:pt>
                <c:pt idx="755">
                  <c:v>1187</c:v>
                </c:pt>
                <c:pt idx="756">
                  <c:v>1201</c:v>
                </c:pt>
                <c:pt idx="757">
                  <c:v>1200</c:v>
                </c:pt>
                <c:pt idx="758">
                  <c:v>1198</c:v>
                </c:pt>
                <c:pt idx="759">
                  <c:v>1216</c:v>
                </c:pt>
                <c:pt idx="760">
                  <c:v>1214</c:v>
                </c:pt>
                <c:pt idx="761">
                  <c:v>1232</c:v>
                </c:pt>
                <c:pt idx="762">
                  <c:v>1228</c:v>
                </c:pt>
                <c:pt idx="763">
                  <c:v>1268</c:v>
                </c:pt>
                <c:pt idx="764">
                  <c:v>1264</c:v>
                </c:pt>
                <c:pt idx="765">
                  <c:v>1263</c:v>
                </c:pt>
                <c:pt idx="766">
                  <c:v>1261</c:v>
                </c:pt>
                <c:pt idx="767">
                  <c:v>1260</c:v>
                </c:pt>
                <c:pt idx="768">
                  <c:v>1258</c:v>
                </c:pt>
                <c:pt idx="769">
                  <c:v>1257</c:v>
                </c:pt>
                <c:pt idx="770">
                  <c:v>1255</c:v>
                </c:pt>
                <c:pt idx="771">
                  <c:v>1254</c:v>
                </c:pt>
                <c:pt idx="772">
                  <c:v>1252</c:v>
                </c:pt>
                <c:pt idx="773">
                  <c:v>1251</c:v>
                </c:pt>
                <c:pt idx="774">
                  <c:v>1249</c:v>
                </c:pt>
                <c:pt idx="775">
                  <c:v>1235</c:v>
                </c:pt>
                <c:pt idx="776">
                  <c:v>1231</c:v>
                </c:pt>
                <c:pt idx="777">
                  <c:v>1227</c:v>
                </c:pt>
                <c:pt idx="778">
                  <c:v>1225</c:v>
                </c:pt>
                <c:pt idx="779">
                  <c:v>1224</c:v>
                </c:pt>
                <c:pt idx="780">
                  <c:v>1220</c:v>
                </c:pt>
                <c:pt idx="781">
                  <c:v>1219</c:v>
                </c:pt>
                <c:pt idx="782">
                  <c:v>1233</c:v>
                </c:pt>
                <c:pt idx="783">
                  <c:v>1232</c:v>
                </c:pt>
                <c:pt idx="784">
                  <c:v>1246</c:v>
                </c:pt>
                <c:pt idx="785">
                  <c:v>1245</c:v>
                </c:pt>
                <c:pt idx="786">
                  <c:v>1241</c:v>
                </c:pt>
                <c:pt idx="787">
                  <c:v>1240</c:v>
                </c:pt>
                <c:pt idx="788">
                  <c:v>1262</c:v>
                </c:pt>
                <c:pt idx="789">
                  <c:v>1261</c:v>
                </c:pt>
                <c:pt idx="790">
                  <c:v>1259</c:v>
                </c:pt>
                <c:pt idx="791">
                  <c:v>1258</c:v>
                </c:pt>
                <c:pt idx="792">
                  <c:v>1254</c:v>
                </c:pt>
                <c:pt idx="793">
                  <c:v>1270</c:v>
                </c:pt>
                <c:pt idx="794">
                  <c:v>1292</c:v>
                </c:pt>
                <c:pt idx="795">
                  <c:v>1288</c:v>
                </c:pt>
                <c:pt idx="796">
                  <c:v>1286</c:v>
                </c:pt>
                <c:pt idx="797">
                  <c:v>1282</c:v>
                </c:pt>
                <c:pt idx="798">
                  <c:v>1304</c:v>
                </c:pt>
                <c:pt idx="799">
                  <c:v>1303</c:v>
                </c:pt>
                <c:pt idx="800">
                  <c:v>1339</c:v>
                </c:pt>
                <c:pt idx="801">
                  <c:v>1325</c:v>
                </c:pt>
                <c:pt idx="802">
                  <c:v>1323</c:v>
                </c:pt>
                <c:pt idx="803">
                  <c:v>1322</c:v>
                </c:pt>
                <c:pt idx="804">
                  <c:v>1320</c:v>
                </c:pt>
                <c:pt idx="805">
                  <c:v>1316</c:v>
                </c:pt>
                <c:pt idx="806">
                  <c:v>1330</c:v>
                </c:pt>
                <c:pt idx="807">
                  <c:v>1344</c:v>
                </c:pt>
                <c:pt idx="808">
                  <c:v>1340</c:v>
                </c:pt>
                <c:pt idx="809">
                  <c:v>1358</c:v>
                </c:pt>
                <c:pt idx="810">
                  <c:v>1344</c:v>
                </c:pt>
                <c:pt idx="811">
                  <c:v>1343</c:v>
                </c:pt>
                <c:pt idx="812">
                  <c:v>1339</c:v>
                </c:pt>
                <c:pt idx="813">
                  <c:v>1338</c:v>
                </c:pt>
                <c:pt idx="814">
                  <c:v>1360</c:v>
                </c:pt>
                <c:pt idx="815">
                  <c:v>1374</c:v>
                </c:pt>
                <c:pt idx="816">
                  <c:v>1360</c:v>
                </c:pt>
                <c:pt idx="817">
                  <c:v>1359</c:v>
                </c:pt>
                <c:pt idx="818">
                  <c:v>1357</c:v>
                </c:pt>
                <c:pt idx="819">
                  <c:v>1356</c:v>
                </c:pt>
                <c:pt idx="820">
                  <c:v>1354</c:v>
                </c:pt>
                <c:pt idx="821">
                  <c:v>1353</c:v>
                </c:pt>
                <c:pt idx="822">
                  <c:v>1351</c:v>
                </c:pt>
                <c:pt idx="823">
                  <c:v>1350</c:v>
                </c:pt>
                <c:pt idx="824">
                  <c:v>1336</c:v>
                </c:pt>
                <c:pt idx="825">
                  <c:v>1332</c:v>
                </c:pt>
                <c:pt idx="826">
                  <c:v>1330</c:v>
                </c:pt>
                <c:pt idx="827">
                  <c:v>1329</c:v>
                </c:pt>
                <c:pt idx="828">
                  <c:v>1343</c:v>
                </c:pt>
                <c:pt idx="829">
                  <c:v>1342</c:v>
                </c:pt>
                <c:pt idx="830">
                  <c:v>1382</c:v>
                </c:pt>
                <c:pt idx="831">
                  <c:v>1381</c:v>
                </c:pt>
                <c:pt idx="832">
                  <c:v>1379</c:v>
                </c:pt>
                <c:pt idx="833">
                  <c:v>1415</c:v>
                </c:pt>
                <c:pt idx="834">
                  <c:v>1413</c:v>
                </c:pt>
                <c:pt idx="835">
                  <c:v>1412</c:v>
                </c:pt>
                <c:pt idx="836">
                  <c:v>1410</c:v>
                </c:pt>
                <c:pt idx="837">
                  <c:v>1409</c:v>
                </c:pt>
                <c:pt idx="838">
                  <c:v>1407</c:v>
                </c:pt>
                <c:pt idx="839">
                  <c:v>1406</c:v>
                </c:pt>
                <c:pt idx="840">
                  <c:v>1404</c:v>
                </c:pt>
                <c:pt idx="841">
                  <c:v>1403</c:v>
                </c:pt>
                <c:pt idx="842">
                  <c:v>1399</c:v>
                </c:pt>
                <c:pt idx="843">
                  <c:v>1398</c:v>
                </c:pt>
                <c:pt idx="844">
                  <c:v>1396</c:v>
                </c:pt>
                <c:pt idx="845">
                  <c:v>1395</c:v>
                </c:pt>
                <c:pt idx="846">
                  <c:v>1391</c:v>
                </c:pt>
                <c:pt idx="847">
                  <c:v>1390</c:v>
                </c:pt>
                <c:pt idx="848">
                  <c:v>1388</c:v>
                </c:pt>
                <c:pt idx="849">
                  <c:v>1387</c:v>
                </c:pt>
                <c:pt idx="850">
                  <c:v>1409</c:v>
                </c:pt>
                <c:pt idx="851">
                  <c:v>1408</c:v>
                </c:pt>
                <c:pt idx="852">
                  <c:v>1406</c:v>
                </c:pt>
                <c:pt idx="853">
                  <c:v>1440</c:v>
                </c:pt>
                <c:pt idx="854">
                  <c:v>1438</c:v>
                </c:pt>
                <c:pt idx="855">
                  <c:v>1437</c:v>
                </c:pt>
                <c:pt idx="856">
                  <c:v>1435</c:v>
                </c:pt>
                <c:pt idx="857">
                  <c:v>1434</c:v>
                </c:pt>
                <c:pt idx="858">
                  <c:v>1430</c:v>
                </c:pt>
                <c:pt idx="859">
                  <c:v>1429</c:v>
                </c:pt>
                <c:pt idx="860">
                  <c:v>1469</c:v>
                </c:pt>
                <c:pt idx="861">
                  <c:v>1468</c:v>
                </c:pt>
                <c:pt idx="862">
                  <c:v>1466</c:v>
                </c:pt>
                <c:pt idx="863">
                  <c:v>1465</c:v>
                </c:pt>
                <c:pt idx="864">
                  <c:v>1505</c:v>
                </c:pt>
                <c:pt idx="865">
                  <c:v>1504</c:v>
                </c:pt>
                <c:pt idx="866">
                  <c:v>1502</c:v>
                </c:pt>
                <c:pt idx="867">
                  <c:v>1501</c:v>
                </c:pt>
                <c:pt idx="868">
                  <c:v>1499</c:v>
                </c:pt>
                <c:pt idx="869">
                  <c:v>1513</c:v>
                </c:pt>
                <c:pt idx="870">
                  <c:v>1535</c:v>
                </c:pt>
                <c:pt idx="871">
                  <c:v>1534</c:v>
                </c:pt>
                <c:pt idx="872">
                  <c:v>1530</c:v>
                </c:pt>
                <c:pt idx="873">
                  <c:v>1529</c:v>
                </c:pt>
                <c:pt idx="874">
                  <c:v>1527</c:v>
                </c:pt>
                <c:pt idx="875">
                  <c:v>1526</c:v>
                </c:pt>
                <c:pt idx="876">
                  <c:v>1524</c:v>
                </c:pt>
                <c:pt idx="877">
                  <c:v>1523</c:v>
                </c:pt>
                <c:pt idx="878">
                  <c:v>1519</c:v>
                </c:pt>
                <c:pt idx="879">
                  <c:v>1551</c:v>
                </c:pt>
                <c:pt idx="880">
                  <c:v>1549</c:v>
                </c:pt>
                <c:pt idx="881">
                  <c:v>1545</c:v>
                </c:pt>
                <c:pt idx="882">
                  <c:v>1585</c:v>
                </c:pt>
                <c:pt idx="883">
                  <c:v>1561</c:v>
                </c:pt>
                <c:pt idx="884">
                  <c:v>1559</c:v>
                </c:pt>
                <c:pt idx="885">
                  <c:v>1581</c:v>
                </c:pt>
                <c:pt idx="886">
                  <c:v>1621</c:v>
                </c:pt>
                <c:pt idx="887">
                  <c:v>1620</c:v>
                </c:pt>
                <c:pt idx="888">
                  <c:v>1618</c:v>
                </c:pt>
                <c:pt idx="889">
                  <c:v>1617</c:v>
                </c:pt>
                <c:pt idx="890">
                  <c:v>1603</c:v>
                </c:pt>
                <c:pt idx="891">
                  <c:v>1602</c:v>
                </c:pt>
                <c:pt idx="892">
                  <c:v>1600</c:v>
                </c:pt>
                <c:pt idx="893">
                  <c:v>1599</c:v>
                </c:pt>
                <c:pt idx="894">
                  <c:v>1597</c:v>
                </c:pt>
                <c:pt idx="895">
                  <c:v>1596</c:v>
                </c:pt>
                <c:pt idx="896">
                  <c:v>1610</c:v>
                </c:pt>
                <c:pt idx="897">
                  <c:v>1609</c:v>
                </c:pt>
                <c:pt idx="898">
                  <c:v>1607</c:v>
                </c:pt>
                <c:pt idx="899">
                  <c:v>1606</c:v>
                </c:pt>
                <c:pt idx="900">
                  <c:v>1604</c:v>
                </c:pt>
                <c:pt idx="901">
                  <c:v>1600</c:v>
                </c:pt>
                <c:pt idx="902">
                  <c:v>1598</c:v>
                </c:pt>
                <c:pt idx="903">
                  <c:v>1597</c:v>
                </c:pt>
                <c:pt idx="904">
                  <c:v>1595</c:v>
                </c:pt>
                <c:pt idx="905">
                  <c:v>1581</c:v>
                </c:pt>
                <c:pt idx="906">
                  <c:v>1617</c:v>
                </c:pt>
                <c:pt idx="907">
                  <c:v>1616</c:v>
                </c:pt>
                <c:pt idx="908">
                  <c:v>1616</c:v>
                </c:pt>
                <c:pt idx="909">
                  <c:v>1656</c:v>
                </c:pt>
                <c:pt idx="910">
                  <c:v>1696</c:v>
                </c:pt>
                <c:pt idx="911">
                  <c:v>1732</c:v>
                </c:pt>
                <c:pt idx="912">
                  <c:v>1772</c:v>
                </c:pt>
                <c:pt idx="913">
                  <c:v>1771</c:v>
                </c:pt>
                <c:pt idx="914">
                  <c:v>1769</c:v>
                </c:pt>
                <c:pt idx="915">
                  <c:v>1787</c:v>
                </c:pt>
                <c:pt idx="916">
                  <c:v>1783</c:v>
                </c:pt>
                <c:pt idx="917">
                  <c:v>1782</c:v>
                </c:pt>
                <c:pt idx="918">
                  <c:v>1780</c:v>
                </c:pt>
                <c:pt idx="919">
                  <c:v>1802</c:v>
                </c:pt>
                <c:pt idx="920">
                  <c:v>1800</c:v>
                </c:pt>
                <c:pt idx="921">
                  <c:v>1799</c:v>
                </c:pt>
                <c:pt idx="922">
                  <c:v>1795</c:v>
                </c:pt>
                <c:pt idx="923">
                  <c:v>1794</c:v>
                </c:pt>
                <c:pt idx="924">
                  <c:v>1790</c:v>
                </c:pt>
                <c:pt idx="925">
                  <c:v>1804</c:v>
                </c:pt>
                <c:pt idx="926">
                  <c:v>1802</c:v>
                </c:pt>
                <c:pt idx="927">
                  <c:v>1801</c:v>
                </c:pt>
                <c:pt idx="928">
                  <c:v>1799</c:v>
                </c:pt>
                <c:pt idx="929">
                  <c:v>1798</c:v>
                </c:pt>
                <c:pt idx="930">
                  <c:v>1812</c:v>
                </c:pt>
                <c:pt idx="931">
                  <c:v>1808</c:v>
                </c:pt>
                <c:pt idx="932">
                  <c:v>1806</c:v>
                </c:pt>
                <c:pt idx="933">
                  <c:v>1830</c:v>
                </c:pt>
                <c:pt idx="934">
                  <c:v>1828</c:v>
                </c:pt>
                <c:pt idx="935">
                  <c:v>1827</c:v>
                </c:pt>
                <c:pt idx="936">
                  <c:v>1825</c:v>
                </c:pt>
                <c:pt idx="937">
                  <c:v>1824</c:v>
                </c:pt>
                <c:pt idx="938">
                  <c:v>1860</c:v>
                </c:pt>
                <c:pt idx="939">
                  <c:v>1874</c:v>
                </c:pt>
                <c:pt idx="940">
                  <c:v>1872</c:v>
                </c:pt>
                <c:pt idx="941">
                  <c:v>1871</c:v>
                </c:pt>
                <c:pt idx="942">
                  <c:v>1869</c:v>
                </c:pt>
                <c:pt idx="943">
                  <c:v>1868</c:v>
                </c:pt>
                <c:pt idx="944">
                  <c:v>1866</c:v>
                </c:pt>
                <c:pt idx="945">
                  <c:v>1865</c:v>
                </c:pt>
                <c:pt idx="946">
                  <c:v>1863</c:v>
                </c:pt>
                <c:pt idx="947">
                  <c:v>1862</c:v>
                </c:pt>
                <c:pt idx="948">
                  <c:v>1876</c:v>
                </c:pt>
                <c:pt idx="949">
                  <c:v>1896</c:v>
                </c:pt>
                <c:pt idx="950">
                  <c:v>1918</c:v>
                </c:pt>
                <c:pt idx="951">
                  <c:v>1917</c:v>
                </c:pt>
                <c:pt idx="952">
                  <c:v>1913</c:v>
                </c:pt>
                <c:pt idx="953">
                  <c:v>1937</c:v>
                </c:pt>
                <c:pt idx="954">
                  <c:v>1933</c:v>
                </c:pt>
                <c:pt idx="955">
                  <c:v>1932</c:v>
                </c:pt>
                <c:pt idx="956">
                  <c:v>1928</c:v>
                </c:pt>
                <c:pt idx="957">
                  <c:v>1924</c:v>
                </c:pt>
                <c:pt idx="958">
                  <c:v>1922</c:v>
                </c:pt>
                <c:pt idx="959">
                  <c:v>1946</c:v>
                </c:pt>
                <c:pt idx="960">
                  <c:v>1944</c:v>
                </c:pt>
                <c:pt idx="961">
                  <c:v>1940</c:v>
                </c:pt>
                <c:pt idx="962">
                  <c:v>1938</c:v>
                </c:pt>
                <c:pt idx="963">
                  <c:v>1937</c:v>
                </c:pt>
                <c:pt idx="964">
                  <c:v>1933</c:v>
                </c:pt>
                <c:pt idx="965">
                  <c:v>1932</c:v>
                </c:pt>
                <c:pt idx="966">
                  <c:v>1930</c:v>
                </c:pt>
                <c:pt idx="967">
                  <c:v>1926</c:v>
                </c:pt>
                <c:pt idx="968">
                  <c:v>1962</c:v>
                </c:pt>
                <c:pt idx="969">
                  <c:v>1942</c:v>
                </c:pt>
                <c:pt idx="970">
                  <c:v>1938</c:v>
                </c:pt>
                <c:pt idx="971">
                  <c:v>1934</c:v>
                </c:pt>
                <c:pt idx="972">
                  <c:v>1960</c:v>
                </c:pt>
                <c:pt idx="973">
                  <c:v>1959</c:v>
                </c:pt>
                <c:pt idx="974">
                  <c:v>1957</c:v>
                </c:pt>
                <c:pt idx="975">
                  <c:v>1985</c:v>
                </c:pt>
                <c:pt idx="976">
                  <c:v>1983</c:v>
                </c:pt>
                <c:pt idx="977">
                  <c:v>1982</c:v>
                </c:pt>
                <c:pt idx="978">
                  <c:v>1980</c:v>
                </c:pt>
                <c:pt idx="979">
                  <c:v>1979</c:v>
                </c:pt>
                <c:pt idx="980">
                  <c:v>1975</c:v>
                </c:pt>
                <c:pt idx="981">
                  <c:v>1974</c:v>
                </c:pt>
                <c:pt idx="982">
                  <c:v>1988</c:v>
                </c:pt>
                <c:pt idx="983">
                  <c:v>1987</c:v>
                </c:pt>
                <c:pt idx="984">
                  <c:v>1983</c:v>
                </c:pt>
                <c:pt idx="985">
                  <c:v>1982</c:v>
                </c:pt>
                <c:pt idx="986">
                  <c:v>1996</c:v>
                </c:pt>
                <c:pt idx="987">
                  <c:v>1992</c:v>
                </c:pt>
                <c:pt idx="988">
                  <c:v>1990</c:v>
                </c:pt>
                <c:pt idx="989">
                  <c:v>1989</c:v>
                </c:pt>
                <c:pt idx="990">
                  <c:v>1987</c:v>
                </c:pt>
                <c:pt idx="991">
                  <c:v>1983</c:v>
                </c:pt>
                <c:pt idx="992">
                  <c:v>1981</c:v>
                </c:pt>
                <c:pt idx="993">
                  <c:v>1980</c:v>
                </c:pt>
                <c:pt idx="994">
                  <c:v>1978</c:v>
                </c:pt>
                <c:pt idx="995">
                  <c:v>1977</c:v>
                </c:pt>
                <c:pt idx="996">
                  <c:v>2011</c:v>
                </c:pt>
                <c:pt idx="997">
                  <c:v>2007</c:v>
                </c:pt>
                <c:pt idx="998">
                  <c:v>2005</c:v>
                </c:pt>
                <c:pt idx="999">
                  <c:v>2021</c:v>
                </c:pt>
                <c:pt idx="1000">
                  <c:v>2019</c:v>
                </c:pt>
                <c:pt idx="1001">
                  <c:v>2015</c:v>
                </c:pt>
                <c:pt idx="1002">
                  <c:v>2011</c:v>
                </c:pt>
                <c:pt idx="1003">
                  <c:v>2010</c:v>
                </c:pt>
                <c:pt idx="1004">
                  <c:v>2050</c:v>
                </c:pt>
                <c:pt idx="1005">
                  <c:v>2049</c:v>
                </c:pt>
                <c:pt idx="1006">
                  <c:v>2047</c:v>
                </c:pt>
                <c:pt idx="1007">
                  <c:v>2046</c:v>
                </c:pt>
                <c:pt idx="1008">
                  <c:v>2044</c:v>
                </c:pt>
                <c:pt idx="1009">
                  <c:v>2043</c:v>
                </c:pt>
                <c:pt idx="1010">
                  <c:v>2057</c:v>
                </c:pt>
                <c:pt idx="1011">
                  <c:v>2047</c:v>
                </c:pt>
                <c:pt idx="1012">
                  <c:v>2043</c:v>
                </c:pt>
                <c:pt idx="1013">
                  <c:v>2059</c:v>
                </c:pt>
                <c:pt idx="1014">
                  <c:v>2073</c:v>
                </c:pt>
                <c:pt idx="1015">
                  <c:v>2093</c:v>
                </c:pt>
                <c:pt idx="1016">
                  <c:v>2091</c:v>
                </c:pt>
                <c:pt idx="1017">
                  <c:v>2090</c:v>
                </c:pt>
                <c:pt idx="1018">
                  <c:v>2086</c:v>
                </c:pt>
                <c:pt idx="1019">
                  <c:v>2085</c:v>
                </c:pt>
                <c:pt idx="1020">
                  <c:v>2081</c:v>
                </c:pt>
                <c:pt idx="1021">
                  <c:v>2077</c:v>
                </c:pt>
                <c:pt idx="1022">
                  <c:v>2073</c:v>
                </c:pt>
                <c:pt idx="1023">
                  <c:v>2069</c:v>
                </c:pt>
                <c:pt idx="1024">
                  <c:v>2067</c:v>
                </c:pt>
                <c:pt idx="1025">
                  <c:v>2051</c:v>
                </c:pt>
                <c:pt idx="1026">
                  <c:v>2047</c:v>
                </c:pt>
                <c:pt idx="1027">
                  <c:v>2046</c:v>
                </c:pt>
                <c:pt idx="1028">
                  <c:v>2012</c:v>
                </c:pt>
                <c:pt idx="1029">
                  <c:v>2032</c:v>
                </c:pt>
                <c:pt idx="1030">
                  <c:v>2030</c:v>
                </c:pt>
                <c:pt idx="1031">
                  <c:v>2010</c:v>
                </c:pt>
                <c:pt idx="1032">
                  <c:v>2008</c:v>
                </c:pt>
                <c:pt idx="1033">
                  <c:v>2054</c:v>
                </c:pt>
                <c:pt idx="1034">
                  <c:v>2052</c:v>
                </c:pt>
                <c:pt idx="1035">
                  <c:v>2051</c:v>
                </c:pt>
                <c:pt idx="1036">
                  <c:v>2037</c:v>
                </c:pt>
                <c:pt idx="1037">
                  <c:v>2036</c:v>
                </c:pt>
                <c:pt idx="1038">
                  <c:v>2034</c:v>
                </c:pt>
                <c:pt idx="1039">
                  <c:v>2034</c:v>
                </c:pt>
                <c:pt idx="1040">
                  <c:v>2030</c:v>
                </c:pt>
                <c:pt idx="1041">
                  <c:v>2072</c:v>
                </c:pt>
                <c:pt idx="1042">
                  <c:v>2070</c:v>
                </c:pt>
                <c:pt idx="1043">
                  <c:v>2066</c:v>
                </c:pt>
                <c:pt idx="1044">
                  <c:v>2106</c:v>
                </c:pt>
                <c:pt idx="1045">
                  <c:v>2105</c:v>
                </c:pt>
                <c:pt idx="1046">
                  <c:v>2103</c:v>
                </c:pt>
                <c:pt idx="1047">
                  <c:v>2151</c:v>
                </c:pt>
                <c:pt idx="1048">
                  <c:v>2149</c:v>
                </c:pt>
                <c:pt idx="1049">
                  <c:v>2177</c:v>
                </c:pt>
                <c:pt idx="1050">
                  <c:v>2173</c:v>
                </c:pt>
                <c:pt idx="1051">
                  <c:v>2172</c:v>
                </c:pt>
                <c:pt idx="1052">
                  <c:v>2212</c:v>
                </c:pt>
                <c:pt idx="1053">
                  <c:v>2208</c:v>
                </c:pt>
                <c:pt idx="1054">
                  <c:v>2222</c:v>
                </c:pt>
                <c:pt idx="1055">
                  <c:v>2266</c:v>
                </c:pt>
                <c:pt idx="1056">
                  <c:v>2264</c:v>
                </c:pt>
                <c:pt idx="1057">
                  <c:v>2263</c:v>
                </c:pt>
                <c:pt idx="1058">
                  <c:v>2261</c:v>
                </c:pt>
                <c:pt idx="1059">
                  <c:v>2257</c:v>
                </c:pt>
                <c:pt idx="1060">
                  <c:v>2243</c:v>
                </c:pt>
                <c:pt idx="1061">
                  <c:v>2242</c:v>
                </c:pt>
                <c:pt idx="1062">
                  <c:v>2228</c:v>
                </c:pt>
                <c:pt idx="1063">
                  <c:v>2274</c:v>
                </c:pt>
                <c:pt idx="1064">
                  <c:v>2272</c:v>
                </c:pt>
                <c:pt idx="1065">
                  <c:v>2271</c:v>
                </c:pt>
                <c:pt idx="1066">
                  <c:v>2267</c:v>
                </c:pt>
                <c:pt idx="1067">
                  <c:v>2313</c:v>
                </c:pt>
                <c:pt idx="1068">
                  <c:v>2311</c:v>
                </c:pt>
                <c:pt idx="1069">
                  <c:v>2310</c:v>
                </c:pt>
                <c:pt idx="1070">
                  <c:v>2308</c:v>
                </c:pt>
                <c:pt idx="1071">
                  <c:v>2307</c:v>
                </c:pt>
                <c:pt idx="1072">
                  <c:v>2305</c:v>
                </c:pt>
                <c:pt idx="1073">
                  <c:v>2304</c:v>
                </c:pt>
                <c:pt idx="1074">
                  <c:v>2302</c:v>
                </c:pt>
                <c:pt idx="1075">
                  <c:v>2301</c:v>
                </c:pt>
                <c:pt idx="1076">
                  <c:v>2341</c:v>
                </c:pt>
                <c:pt idx="1077">
                  <c:v>2340</c:v>
                </c:pt>
                <c:pt idx="1078">
                  <c:v>2362</c:v>
                </c:pt>
                <c:pt idx="1079">
                  <c:v>2361</c:v>
                </c:pt>
                <c:pt idx="1080">
                  <c:v>2359</c:v>
                </c:pt>
                <c:pt idx="1081">
                  <c:v>2358</c:v>
                </c:pt>
                <c:pt idx="1082">
                  <c:v>2356</c:v>
                </c:pt>
                <c:pt idx="1083">
                  <c:v>2355</c:v>
                </c:pt>
                <c:pt idx="1084">
                  <c:v>2353</c:v>
                </c:pt>
                <c:pt idx="1085">
                  <c:v>2349</c:v>
                </c:pt>
                <c:pt idx="1086">
                  <c:v>2347</c:v>
                </c:pt>
                <c:pt idx="1087">
                  <c:v>2343</c:v>
                </c:pt>
                <c:pt idx="1088">
                  <c:v>2341</c:v>
                </c:pt>
                <c:pt idx="1089">
                  <c:v>2340</c:v>
                </c:pt>
                <c:pt idx="1090">
                  <c:v>2338</c:v>
                </c:pt>
                <c:pt idx="1091">
                  <c:v>2334</c:v>
                </c:pt>
                <c:pt idx="1092">
                  <c:v>2348</c:v>
                </c:pt>
                <c:pt idx="1093">
                  <c:v>2380</c:v>
                </c:pt>
                <c:pt idx="1094">
                  <c:v>2420</c:v>
                </c:pt>
                <c:pt idx="1095">
                  <c:v>2440</c:v>
                </c:pt>
                <c:pt idx="1096">
                  <c:v>2438</c:v>
                </c:pt>
                <c:pt idx="1097">
                  <c:v>2437</c:v>
                </c:pt>
                <c:pt idx="1098">
                  <c:v>2435</c:v>
                </c:pt>
                <c:pt idx="1099">
                  <c:v>2434</c:v>
                </c:pt>
                <c:pt idx="1100">
                  <c:v>2432</c:v>
                </c:pt>
                <c:pt idx="1101">
                  <c:v>2428</c:v>
                </c:pt>
                <c:pt idx="1102">
                  <c:v>2426</c:v>
                </c:pt>
                <c:pt idx="1103">
                  <c:v>2422</c:v>
                </c:pt>
                <c:pt idx="1104">
                  <c:v>2420</c:v>
                </c:pt>
                <c:pt idx="1105">
                  <c:v>2416</c:v>
                </c:pt>
                <c:pt idx="1106">
                  <c:v>2414</c:v>
                </c:pt>
                <c:pt idx="1107">
                  <c:v>2413</c:v>
                </c:pt>
                <c:pt idx="1108">
                  <c:v>2409</c:v>
                </c:pt>
                <c:pt idx="1109">
                  <c:v>2408</c:v>
                </c:pt>
                <c:pt idx="1110">
                  <c:v>2406</c:v>
                </c:pt>
                <c:pt idx="1111">
                  <c:v>2402</c:v>
                </c:pt>
                <c:pt idx="1112">
                  <c:v>2400</c:v>
                </c:pt>
                <c:pt idx="1113">
                  <c:v>2440</c:v>
                </c:pt>
                <c:pt idx="1114">
                  <c:v>2436</c:v>
                </c:pt>
                <c:pt idx="1115">
                  <c:v>2435</c:v>
                </c:pt>
                <c:pt idx="1116">
                  <c:v>2433</c:v>
                </c:pt>
                <c:pt idx="1117">
                  <c:v>2429</c:v>
                </c:pt>
                <c:pt idx="1118">
                  <c:v>2427</c:v>
                </c:pt>
                <c:pt idx="1119">
                  <c:v>2423</c:v>
                </c:pt>
                <c:pt idx="1120">
                  <c:v>2457</c:v>
                </c:pt>
                <c:pt idx="1121">
                  <c:v>2507</c:v>
                </c:pt>
                <c:pt idx="1122">
                  <c:v>2505</c:v>
                </c:pt>
                <c:pt idx="1123">
                  <c:v>2495</c:v>
                </c:pt>
                <c:pt idx="1124">
                  <c:v>2493</c:v>
                </c:pt>
                <c:pt idx="1125">
                  <c:v>2489</c:v>
                </c:pt>
                <c:pt idx="1126">
                  <c:v>2487</c:v>
                </c:pt>
                <c:pt idx="1127">
                  <c:v>2483</c:v>
                </c:pt>
                <c:pt idx="1128">
                  <c:v>2481</c:v>
                </c:pt>
                <c:pt idx="1129">
                  <c:v>2480</c:v>
                </c:pt>
                <c:pt idx="1130">
                  <c:v>2476</c:v>
                </c:pt>
                <c:pt idx="1131">
                  <c:v>2475</c:v>
                </c:pt>
                <c:pt idx="1132">
                  <c:v>2473</c:v>
                </c:pt>
                <c:pt idx="1133">
                  <c:v>2472</c:v>
                </c:pt>
                <c:pt idx="1134">
                  <c:v>2494</c:v>
                </c:pt>
                <c:pt idx="1135">
                  <c:v>2493</c:v>
                </c:pt>
                <c:pt idx="1136">
                  <c:v>2507</c:v>
                </c:pt>
                <c:pt idx="1137">
                  <c:v>2506</c:v>
                </c:pt>
                <c:pt idx="1138">
                  <c:v>2504</c:v>
                </c:pt>
                <c:pt idx="1139">
                  <c:v>2503</c:v>
                </c:pt>
                <c:pt idx="1140">
                  <c:v>2493</c:v>
                </c:pt>
                <c:pt idx="1141">
                  <c:v>2492</c:v>
                </c:pt>
                <c:pt idx="1142">
                  <c:v>2490</c:v>
                </c:pt>
                <c:pt idx="1143">
                  <c:v>2489</c:v>
                </c:pt>
                <c:pt idx="1144">
                  <c:v>2487</c:v>
                </c:pt>
                <c:pt idx="1145">
                  <c:v>2486</c:v>
                </c:pt>
                <c:pt idx="1146">
                  <c:v>2482</c:v>
                </c:pt>
                <c:pt idx="1147">
                  <c:v>2466</c:v>
                </c:pt>
                <c:pt idx="1148">
                  <c:v>2464</c:v>
                </c:pt>
                <c:pt idx="1149">
                  <c:v>2448</c:v>
                </c:pt>
                <c:pt idx="1150">
                  <c:v>2448</c:v>
                </c:pt>
                <c:pt idx="1151">
                  <c:v>2464</c:v>
                </c:pt>
                <c:pt idx="1152">
                  <c:v>2462</c:v>
                </c:pt>
                <c:pt idx="1153">
                  <c:v>2461</c:v>
                </c:pt>
                <c:pt idx="1154">
                  <c:v>2459</c:v>
                </c:pt>
                <c:pt idx="1155">
                  <c:v>2458</c:v>
                </c:pt>
                <c:pt idx="1156">
                  <c:v>2432</c:v>
                </c:pt>
                <c:pt idx="1157">
                  <c:v>2478</c:v>
                </c:pt>
                <c:pt idx="1158">
                  <c:v>2476</c:v>
                </c:pt>
                <c:pt idx="1159">
                  <c:v>2460</c:v>
                </c:pt>
                <c:pt idx="1160">
                  <c:v>2446</c:v>
                </c:pt>
                <c:pt idx="1161">
                  <c:v>2468</c:v>
                </c:pt>
                <c:pt idx="1162">
                  <c:v>2466</c:v>
                </c:pt>
                <c:pt idx="1163">
                  <c:v>2465</c:v>
                </c:pt>
                <c:pt idx="1164">
                  <c:v>2451</c:v>
                </c:pt>
                <c:pt idx="1165">
                  <c:v>2447</c:v>
                </c:pt>
                <c:pt idx="1166">
                  <c:v>2445</c:v>
                </c:pt>
                <c:pt idx="1167">
                  <c:v>2444</c:v>
                </c:pt>
                <c:pt idx="1168">
                  <c:v>2442</c:v>
                </c:pt>
                <c:pt idx="1169">
                  <c:v>2441</c:v>
                </c:pt>
                <c:pt idx="1170">
                  <c:v>2439</c:v>
                </c:pt>
                <c:pt idx="1171">
                  <c:v>2435</c:v>
                </c:pt>
                <c:pt idx="1172">
                  <c:v>2433</c:v>
                </c:pt>
                <c:pt idx="1173">
                  <c:v>2432</c:v>
                </c:pt>
                <c:pt idx="1174">
                  <c:v>2430</c:v>
                </c:pt>
                <c:pt idx="1175">
                  <c:v>2450</c:v>
                </c:pt>
                <c:pt idx="1176">
                  <c:v>2448</c:v>
                </c:pt>
                <c:pt idx="1177">
                  <c:v>2447</c:v>
                </c:pt>
                <c:pt idx="1178">
                  <c:v>2445</c:v>
                </c:pt>
                <c:pt idx="1179">
                  <c:v>2444</c:v>
                </c:pt>
                <c:pt idx="1180">
                  <c:v>2404</c:v>
                </c:pt>
                <c:pt idx="1181">
                  <c:v>2400</c:v>
                </c:pt>
                <c:pt idx="1182">
                  <c:v>2398</c:v>
                </c:pt>
                <c:pt idx="1183">
                  <c:v>2394</c:v>
                </c:pt>
                <c:pt idx="1184">
                  <c:v>2392</c:v>
                </c:pt>
                <c:pt idx="1185">
                  <c:v>2391</c:v>
                </c:pt>
                <c:pt idx="1186">
                  <c:v>2389</c:v>
                </c:pt>
                <c:pt idx="1187">
                  <c:v>2388</c:v>
                </c:pt>
                <c:pt idx="1188">
                  <c:v>2386</c:v>
                </c:pt>
                <c:pt idx="1189">
                  <c:v>2385</c:v>
                </c:pt>
                <c:pt idx="1190">
                  <c:v>2381</c:v>
                </c:pt>
                <c:pt idx="1191">
                  <c:v>2427</c:v>
                </c:pt>
                <c:pt idx="1192">
                  <c:v>2425</c:v>
                </c:pt>
                <c:pt idx="1193">
                  <c:v>2424</c:v>
                </c:pt>
                <c:pt idx="1194">
                  <c:v>2422</c:v>
                </c:pt>
                <c:pt idx="1195">
                  <c:v>2418</c:v>
                </c:pt>
                <c:pt idx="1196">
                  <c:v>2416</c:v>
                </c:pt>
                <c:pt idx="1197">
                  <c:v>2415</c:v>
                </c:pt>
                <c:pt idx="1198">
                  <c:v>2413</c:v>
                </c:pt>
                <c:pt idx="1199">
                  <c:v>2409</c:v>
                </c:pt>
                <c:pt idx="1200">
                  <c:v>2407</c:v>
                </c:pt>
                <c:pt idx="1201">
                  <c:v>2406</c:v>
                </c:pt>
                <c:pt idx="1202">
                  <c:v>2404</c:v>
                </c:pt>
                <c:pt idx="1203">
                  <c:v>2403</c:v>
                </c:pt>
                <c:pt idx="1204">
                  <c:v>2401</c:v>
                </c:pt>
                <c:pt idx="1205">
                  <c:v>2400</c:v>
                </c:pt>
                <c:pt idx="1206">
                  <c:v>2386</c:v>
                </c:pt>
                <c:pt idx="1207">
                  <c:v>2385</c:v>
                </c:pt>
                <c:pt idx="1208">
                  <c:v>2381</c:v>
                </c:pt>
                <c:pt idx="1209">
                  <c:v>2377</c:v>
                </c:pt>
                <c:pt idx="1210">
                  <c:v>2375</c:v>
                </c:pt>
                <c:pt idx="1211">
                  <c:v>2374</c:v>
                </c:pt>
                <c:pt idx="1212">
                  <c:v>2372</c:v>
                </c:pt>
                <c:pt idx="1213">
                  <c:v>2371</c:v>
                </c:pt>
                <c:pt idx="1214">
                  <c:v>2369</c:v>
                </c:pt>
                <c:pt idx="1215">
                  <c:v>2368</c:v>
                </c:pt>
                <c:pt idx="1216">
                  <c:v>2354</c:v>
                </c:pt>
                <c:pt idx="1217">
                  <c:v>2400</c:v>
                </c:pt>
                <c:pt idx="1218">
                  <c:v>2396</c:v>
                </c:pt>
                <c:pt idx="1219">
                  <c:v>2410</c:v>
                </c:pt>
                <c:pt idx="1220">
                  <c:v>2408</c:v>
                </c:pt>
                <c:pt idx="1221">
                  <c:v>2407</c:v>
                </c:pt>
                <c:pt idx="1222">
                  <c:v>2393</c:v>
                </c:pt>
                <c:pt idx="1223">
                  <c:v>2439</c:v>
                </c:pt>
                <c:pt idx="1224">
                  <c:v>2437</c:v>
                </c:pt>
                <c:pt idx="1225">
                  <c:v>2433</c:v>
                </c:pt>
                <c:pt idx="1226">
                  <c:v>2431</c:v>
                </c:pt>
                <c:pt idx="1227">
                  <c:v>2430</c:v>
                </c:pt>
                <c:pt idx="1228">
                  <c:v>2428</c:v>
                </c:pt>
                <c:pt idx="1229">
                  <c:v>2424</c:v>
                </c:pt>
                <c:pt idx="1230">
                  <c:v>2422</c:v>
                </c:pt>
                <c:pt idx="1231">
                  <c:v>2421</c:v>
                </c:pt>
                <c:pt idx="1232">
                  <c:v>2419</c:v>
                </c:pt>
                <c:pt idx="1233">
                  <c:v>2418</c:v>
                </c:pt>
                <c:pt idx="1234">
                  <c:v>2416</c:v>
                </c:pt>
                <c:pt idx="1235">
                  <c:v>2415</c:v>
                </c:pt>
                <c:pt idx="1236">
                  <c:v>2413</c:v>
                </c:pt>
                <c:pt idx="1237">
                  <c:v>2459</c:v>
                </c:pt>
                <c:pt idx="1238">
                  <c:v>2457</c:v>
                </c:pt>
                <c:pt idx="1239">
                  <c:v>2475</c:v>
                </c:pt>
                <c:pt idx="1240">
                  <c:v>2471</c:v>
                </c:pt>
                <c:pt idx="1241">
                  <c:v>2429</c:v>
                </c:pt>
                <c:pt idx="1242">
                  <c:v>2443</c:v>
                </c:pt>
                <c:pt idx="1243">
                  <c:v>2427</c:v>
                </c:pt>
                <c:pt idx="1244">
                  <c:v>2425</c:v>
                </c:pt>
                <c:pt idx="1245">
                  <c:v>2421</c:v>
                </c:pt>
                <c:pt idx="1246">
                  <c:v>2417</c:v>
                </c:pt>
                <c:pt idx="1247">
                  <c:v>2416</c:v>
                </c:pt>
                <c:pt idx="1248">
                  <c:v>2414</c:v>
                </c:pt>
                <c:pt idx="1249">
                  <c:v>2413</c:v>
                </c:pt>
                <c:pt idx="1250">
                  <c:v>2391</c:v>
                </c:pt>
                <c:pt idx="1251">
                  <c:v>2390</c:v>
                </c:pt>
                <c:pt idx="1252">
                  <c:v>2404</c:v>
                </c:pt>
                <c:pt idx="1253">
                  <c:v>2400</c:v>
                </c:pt>
                <c:pt idx="1254">
                  <c:v>2436</c:v>
                </c:pt>
                <c:pt idx="1255">
                  <c:v>2435</c:v>
                </c:pt>
                <c:pt idx="1256">
                  <c:v>2433</c:v>
                </c:pt>
                <c:pt idx="1257">
                  <c:v>2429</c:v>
                </c:pt>
                <c:pt idx="1258">
                  <c:v>2425</c:v>
                </c:pt>
                <c:pt idx="1259">
                  <c:v>2424</c:v>
                </c:pt>
                <c:pt idx="1260">
                  <c:v>2388</c:v>
                </c:pt>
                <c:pt idx="1261">
                  <c:v>2387</c:v>
                </c:pt>
                <c:pt idx="1262">
                  <c:v>2385</c:v>
                </c:pt>
                <c:pt idx="1263">
                  <c:v>2425</c:v>
                </c:pt>
                <c:pt idx="1264">
                  <c:v>2421</c:v>
                </c:pt>
                <c:pt idx="1265">
                  <c:v>2420</c:v>
                </c:pt>
                <c:pt idx="1266">
                  <c:v>2418</c:v>
                </c:pt>
                <c:pt idx="1267">
                  <c:v>2417</c:v>
                </c:pt>
                <c:pt idx="1268">
                  <c:v>2413</c:v>
                </c:pt>
                <c:pt idx="1269">
                  <c:v>2412</c:v>
                </c:pt>
                <c:pt idx="1270">
                  <c:v>2410</c:v>
                </c:pt>
                <c:pt idx="1271">
                  <c:v>2406</c:v>
                </c:pt>
                <c:pt idx="1272">
                  <c:v>2420</c:v>
                </c:pt>
                <c:pt idx="1273">
                  <c:v>2419</c:v>
                </c:pt>
                <c:pt idx="1274">
                  <c:v>2415</c:v>
                </c:pt>
                <c:pt idx="1275">
                  <c:v>2414</c:v>
                </c:pt>
                <c:pt idx="1276">
                  <c:v>2410</c:v>
                </c:pt>
                <c:pt idx="1277">
                  <c:v>2409</c:v>
                </c:pt>
                <c:pt idx="1278">
                  <c:v>2407</c:v>
                </c:pt>
                <c:pt idx="1279">
                  <c:v>2421</c:v>
                </c:pt>
                <c:pt idx="1280">
                  <c:v>2419</c:v>
                </c:pt>
                <c:pt idx="1281">
                  <c:v>2418</c:v>
                </c:pt>
                <c:pt idx="1282">
                  <c:v>2416</c:v>
                </c:pt>
                <c:pt idx="1283">
                  <c:v>2415</c:v>
                </c:pt>
                <c:pt idx="1284">
                  <c:v>2413</c:v>
                </c:pt>
                <c:pt idx="1285">
                  <c:v>2412</c:v>
                </c:pt>
                <c:pt idx="1286">
                  <c:v>2448</c:v>
                </c:pt>
                <c:pt idx="1287">
                  <c:v>2447</c:v>
                </c:pt>
                <c:pt idx="1288">
                  <c:v>2445</c:v>
                </c:pt>
                <c:pt idx="1289">
                  <c:v>2441</c:v>
                </c:pt>
                <c:pt idx="1290">
                  <c:v>2437</c:v>
                </c:pt>
                <c:pt idx="1291">
                  <c:v>2463</c:v>
                </c:pt>
                <c:pt idx="1292">
                  <c:v>2499</c:v>
                </c:pt>
                <c:pt idx="1293">
                  <c:v>2498</c:v>
                </c:pt>
                <c:pt idx="1294">
                  <c:v>2496</c:v>
                </c:pt>
                <c:pt idx="1295">
                  <c:v>2495</c:v>
                </c:pt>
                <c:pt idx="1296">
                  <c:v>2493</c:v>
                </c:pt>
                <c:pt idx="1297">
                  <c:v>2539</c:v>
                </c:pt>
                <c:pt idx="1298">
                  <c:v>2553</c:v>
                </c:pt>
                <c:pt idx="1299">
                  <c:v>2549</c:v>
                </c:pt>
                <c:pt idx="1300">
                  <c:v>2547</c:v>
                </c:pt>
                <c:pt idx="1301">
                  <c:v>2546</c:v>
                </c:pt>
                <c:pt idx="1302">
                  <c:v>2544</c:v>
                </c:pt>
                <c:pt idx="1303">
                  <c:v>2543</c:v>
                </c:pt>
                <c:pt idx="1304">
                  <c:v>2541</c:v>
                </c:pt>
                <c:pt idx="1305">
                  <c:v>2540</c:v>
                </c:pt>
                <c:pt idx="1306">
                  <c:v>2538</c:v>
                </c:pt>
                <c:pt idx="1307">
                  <c:v>2537</c:v>
                </c:pt>
                <c:pt idx="1308">
                  <c:v>2535</c:v>
                </c:pt>
                <c:pt idx="1309">
                  <c:v>2534</c:v>
                </c:pt>
                <c:pt idx="1310">
                  <c:v>2532</c:v>
                </c:pt>
                <c:pt idx="1311">
                  <c:v>2531</c:v>
                </c:pt>
                <c:pt idx="1312">
                  <c:v>2527</c:v>
                </c:pt>
                <c:pt idx="1313">
                  <c:v>2526</c:v>
                </c:pt>
                <c:pt idx="1314">
                  <c:v>2540</c:v>
                </c:pt>
                <c:pt idx="1315">
                  <c:v>2586</c:v>
                </c:pt>
                <c:pt idx="1316">
                  <c:v>2584</c:v>
                </c:pt>
                <c:pt idx="1317">
                  <c:v>2626</c:v>
                </c:pt>
                <c:pt idx="1318">
                  <c:v>2666</c:v>
                </c:pt>
                <c:pt idx="1319">
                  <c:v>2665</c:v>
                </c:pt>
                <c:pt idx="1320">
                  <c:v>2661</c:v>
                </c:pt>
                <c:pt idx="1321">
                  <c:v>2657</c:v>
                </c:pt>
                <c:pt idx="1322">
                  <c:v>2655</c:v>
                </c:pt>
                <c:pt idx="1323">
                  <c:v>2654</c:v>
                </c:pt>
                <c:pt idx="1324">
                  <c:v>2676</c:v>
                </c:pt>
                <c:pt idx="1325">
                  <c:v>2672</c:v>
                </c:pt>
                <c:pt idx="1326">
                  <c:v>2670</c:v>
                </c:pt>
                <c:pt idx="1327">
                  <c:v>2716</c:v>
                </c:pt>
                <c:pt idx="1328">
                  <c:v>2714</c:v>
                </c:pt>
                <c:pt idx="1329">
                  <c:v>2710</c:v>
                </c:pt>
                <c:pt idx="1330">
                  <c:v>2724</c:v>
                </c:pt>
                <c:pt idx="1331">
                  <c:v>2723</c:v>
                </c:pt>
                <c:pt idx="1332">
                  <c:v>2709</c:v>
                </c:pt>
                <c:pt idx="1333">
                  <c:v>2708</c:v>
                </c:pt>
                <c:pt idx="1334">
                  <c:v>2706</c:v>
                </c:pt>
                <c:pt idx="1335">
                  <c:v>2705</c:v>
                </c:pt>
                <c:pt idx="1336">
                  <c:v>2701</c:v>
                </c:pt>
                <c:pt idx="1337">
                  <c:v>2700</c:v>
                </c:pt>
                <c:pt idx="1338">
                  <c:v>2698</c:v>
                </c:pt>
                <c:pt idx="1339">
                  <c:v>2694</c:v>
                </c:pt>
                <c:pt idx="1340">
                  <c:v>2692</c:v>
                </c:pt>
                <c:pt idx="1341">
                  <c:v>2688</c:v>
                </c:pt>
                <c:pt idx="1342">
                  <c:v>2686</c:v>
                </c:pt>
                <c:pt idx="1343">
                  <c:v>2685</c:v>
                </c:pt>
                <c:pt idx="1344">
                  <c:v>2699</c:v>
                </c:pt>
                <c:pt idx="1345">
                  <c:v>2698</c:v>
                </c:pt>
                <c:pt idx="1346">
                  <c:v>2698</c:v>
                </c:pt>
                <c:pt idx="1347">
                  <c:v>2697</c:v>
                </c:pt>
                <c:pt idx="1348">
                  <c:v>2693</c:v>
                </c:pt>
                <c:pt idx="1349">
                  <c:v>2692</c:v>
                </c:pt>
                <c:pt idx="1350">
                  <c:v>2690</c:v>
                </c:pt>
                <c:pt idx="1351">
                  <c:v>2686</c:v>
                </c:pt>
                <c:pt idx="1352">
                  <c:v>2676</c:v>
                </c:pt>
                <c:pt idx="1353">
                  <c:v>2675</c:v>
                </c:pt>
                <c:pt idx="1354">
                  <c:v>2673</c:v>
                </c:pt>
                <c:pt idx="1355">
                  <c:v>2672</c:v>
                </c:pt>
                <c:pt idx="1356">
                  <c:v>2668</c:v>
                </c:pt>
                <c:pt idx="1357">
                  <c:v>2667</c:v>
                </c:pt>
                <c:pt idx="1358">
                  <c:v>2665</c:v>
                </c:pt>
                <c:pt idx="1359">
                  <c:v>2664</c:v>
                </c:pt>
                <c:pt idx="1360">
                  <c:v>2702</c:v>
                </c:pt>
                <c:pt idx="1361">
                  <c:v>2698</c:v>
                </c:pt>
                <c:pt idx="1362">
                  <c:v>2744</c:v>
                </c:pt>
                <c:pt idx="1363">
                  <c:v>2740</c:v>
                </c:pt>
                <c:pt idx="1364">
                  <c:v>2738</c:v>
                </c:pt>
                <c:pt idx="1365">
                  <c:v>2737</c:v>
                </c:pt>
                <c:pt idx="1366">
                  <c:v>2735</c:v>
                </c:pt>
                <c:pt idx="1367">
                  <c:v>2734</c:v>
                </c:pt>
                <c:pt idx="1368">
                  <c:v>2724</c:v>
                </c:pt>
                <c:pt idx="1369">
                  <c:v>2723</c:v>
                </c:pt>
                <c:pt idx="1370">
                  <c:v>2721</c:v>
                </c:pt>
                <c:pt idx="1371">
                  <c:v>2717</c:v>
                </c:pt>
                <c:pt idx="1372">
                  <c:v>2715</c:v>
                </c:pt>
                <c:pt idx="1373">
                  <c:v>2714</c:v>
                </c:pt>
                <c:pt idx="1374">
                  <c:v>2712</c:v>
                </c:pt>
                <c:pt idx="1375">
                  <c:v>2711</c:v>
                </c:pt>
                <c:pt idx="1376">
                  <c:v>2707</c:v>
                </c:pt>
                <c:pt idx="1377">
                  <c:v>2721</c:v>
                </c:pt>
                <c:pt idx="1378">
                  <c:v>2719</c:v>
                </c:pt>
                <c:pt idx="1379">
                  <c:v>2718</c:v>
                </c:pt>
                <c:pt idx="1380">
                  <c:v>2716</c:v>
                </c:pt>
                <c:pt idx="1381">
                  <c:v>2712</c:v>
                </c:pt>
                <c:pt idx="1382">
                  <c:v>2710</c:v>
                </c:pt>
                <c:pt idx="1383">
                  <c:v>2709</c:v>
                </c:pt>
                <c:pt idx="1384">
                  <c:v>2707</c:v>
                </c:pt>
                <c:pt idx="1385">
                  <c:v>2739</c:v>
                </c:pt>
                <c:pt idx="1386">
                  <c:v>2737</c:v>
                </c:pt>
                <c:pt idx="1387">
                  <c:v>2763</c:v>
                </c:pt>
                <c:pt idx="1388">
                  <c:v>2761</c:v>
                </c:pt>
                <c:pt idx="1389">
                  <c:v>2807</c:v>
                </c:pt>
                <c:pt idx="1390">
                  <c:v>2803</c:v>
                </c:pt>
                <c:pt idx="1391">
                  <c:v>2802</c:v>
                </c:pt>
                <c:pt idx="1392">
                  <c:v>2800</c:v>
                </c:pt>
                <c:pt idx="1393">
                  <c:v>2799</c:v>
                </c:pt>
                <c:pt idx="1394">
                  <c:v>2797</c:v>
                </c:pt>
                <c:pt idx="1395">
                  <c:v>2796</c:v>
                </c:pt>
                <c:pt idx="1396">
                  <c:v>2810</c:v>
                </c:pt>
                <c:pt idx="1397">
                  <c:v>2809</c:v>
                </c:pt>
                <c:pt idx="1398">
                  <c:v>2807</c:v>
                </c:pt>
                <c:pt idx="1399">
                  <c:v>2806</c:v>
                </c:pt>
                <c:pt idx="1400">
                  <c:v>2804</c:v>
                </c:pt>
                <c:pt idx="1401">
                  <c:v>2803</c:v>
                </c:pt>
                <c:pt idx="1402">
                  <c:v>2801</c:v>
                </c:pt>
                <c:pt idx="1403">
                  <c:v>2797</c:v>
                </c:pt>
                <c:pt idx="1404">
                  <c:v>2831</c:v>
                </c:pt>
                <c:pt idx="1405">
                  <c:v>2830</c:v>
                </c:pt>
                <c:pt idx="1406">
                  <c:v>2828</c:v>
                </c:pt>
                <c:pt idx="1407">
                  <c:v>2824</c:v>
                </c:pt>
                <c:pt idx="1408">
                  <c:v>2822</c:v>
                </c:pt>
                <c:pt idx="1409">
                  <c:v>2821</c:v>
                </c:pt>
                <c:pt idx="1410">
                  <c:v>2817</c:v>
                </c:pt>
                <c:pt idx="1411">
                  <c:v>2816</c:v>
                </c:pt>
                <c:pt idx="1412">
                  <c:v>2812</c:v>
                </c:pt>
                <c:pt idx="1413">
                  <c:v>2811</c:v>
                </c:pt>
                <c:pt idx="1414">
                  <c:v>2809</c:v>
                </c:pt>
                <c:pt idx="1415">
                  <c:v>2805</c:v>
                </c:pt>
                <c:pt idx="1416">
                  <c:v>2803</c:v>
                </c:pt>
                <c:pt idx="1417">
                  <c:v>2802</c:v>
                </c:pt>
                <c:pt idx="1418">
                  <c:v>2800</c:v>
                </c:pt>
                <c:pt idx="1419">
                  <c:v>2796</c:v>
                </c:pt>
                <c:pt idx="1420">
                  <c:v>2792</c:v>
                </c:pt>
                <c:pt idx="1421">
                  <c:v>2806</c:v>
                </c:pt>
                <c:pt idx="1422">
                  <c:v>2804</c:v>
                </c:pt>
                <c:pt idx="1423">
                  <c:v>2803</c:v>
                </c:pt>
                <c:pt idx="1424">
                  <c:v>2801</c:v>
                </c:pt>
                <c:pt idx="1425">
                  <c:v>2845</c:v>
                </c:pt>
                <c:pt idx="1426">
                  <c:v>2843</c:v>
                </c:pt>
                <c:pt idx="1427">
                  <c:v>2839</c:v>
                </c:pt>
                <c:pt idx="1428">
                  <c:v>2837</c:v>
                </c:pt>
                <c:pt idx="1429">
                  <c:v>2836</c:v>
                </c:pt>
                <c:pt idx="1430">
                  <c:v>2826</c:v>
                </c:pt>
                <c:pt idx="1431">
                  <c:v>2822</c:v>
                </c:pt>
                <c:pt idx="1432">
                  <c:v>2808</c:v>
                </c:pt>
                <c:pt idx="1433">
                  <c:v>2804</c:v>
                </c:pt>
                <c:pt idx="1434">
                  <c:v>2802</c:v>
                </c:pt>
                <c:pt idx="1435">
                  <c:v>2801</c:v>
                </c:pt>
                <c:pt idx="1436">
                  <c:v>2797</c:v>
                </c:pt>
                <c:pt idx="1437">
                  <c:v>2796</c:v>
                </c:pt>
                <c:pt idx="1438">
                  <c:v>2794</c:v>
                </c:pt>
                <c:pt idx="1439">
                  <c:v>2790</c:v>
                </c:pt>
                <c:pt idx="1440">
                  <c:v>2788</c:v>
                </c:pt>
                <c:pt idx="1441">
                  <c:v>2787</c:v>
                </c:pt>
                <c:pt idx="1442">
                  <c:v>2785</c:v>
                </c:pt>
                <c:pt idx="1443">
                  <c:v>2739</c:v>
                </c:pt>
                <c:pt idx="1444">
                  <c:v>2737</c:v>
                </c:pt>
                <c:pt idx="1445">
                  <c:v>2736</c:v>
                </c:pt>
                <c:pt idx="1446">
                  <c:v>2734</c:v>
                </c:pt>
                <c:pt idx="1447">
                  <c:v>2733</c:v>
                </c:pt>
                <c:pt idx="1448">
                  <c:v>2731</c:v>
                </c:pt>
                <c:pt idx="1449">
                  <c:v>2745</c:v>
                </c:pt>
                <c:pt idx="1450">
                  <c:v>2743</c:v>
                </c:pt>
                <c:pt idx="1451">
                  <c:v>2742</c:v>
                </c:pt>
                <c:pt idx="1452">
                  <c:v>2740</c:v>
                </c:pt>
                <c:pt idx="1453">
                  <c:v>2786</c:v>
                </c:pt>
                <c:pt idx="1454">
                  <c:v>2782</c:v>
                </c:pt>
                <c:pt idx="1455">
                  <c:v>2781</c:v>
                </c:pt>
                <c:pt idx="1456">
                  <c:v>2779</c:v>
                </c:pt>
                <c:pt idx="1457">
                  <c:v>2825</c:v>
                </c:pt>
                <c:pt idx="1458">
                  <c:v>2823</c:v>
                </c:pt>
                <c:pt idx="1459">
                  <c:v>2822</c:v>
                </c:pt>
                <c:pt idx="1460">
                  <c:v>2820</c:v>
                </c:pt>
                <c:pt idx="1461">
                  <c:v>2819</c:v>
                </c:pt>
                <c:pt idx="1462">
                  <c:v>2817</c:v>
                </c:pt>
                <c:pt idx="1463">
                  <c:v>2863</c:v>
                </c:pt>
                <c:pt idx="1464">
                  <c:v>2861</c:v>
                </c:pt>
                <c:pt idx="1465">
                  <c:v>2877</c:v>
                </c:pt>
                <c:pt idx="1466">
                  <c:v>2875</c:v>
                </c:pt>
                <c:pt idx="1467">
                  <c:v>2874</c:v>
                </c:pt>
                <c:pt idx="1468">
                  <c:v>2872</c:v>
                </c:pt>
                <c:pt idx="1469">
                  <c:v>2856</c:v>
                </c:pt>
                <c:pt idx="1470">
                  <c:v>2852</c:v>
                </c:pt>
                <c:pt idx="1471">
                  <c:v>2851</c:v>
                </c:pt>
                <c:pt idx="1472">
                  <c:v>2849</c:v>
                </c:pt>
                <c:pt idx="1473">
                  <c:v>2845</c:v>
                </c:pt>
                <c:pt idx="1474">
                  <c:v>2843</c:v>
                </c:pt>
                <c:pt idx="1475">
                  <c:v>2842</c:v>
                </c:pt>
                <c:pt idx="1476">
                  <c:v>2840</c:v>
                </c:pt>
                <c:pt idx="1477">
                  <c:v>2839</c:v>
                </c:pt>
                <c:pt idx="1478">
                  <c:v>2835</c:v>
                </c:pt>
                <c:pt idx="1479">
                  <c:v>2831</c:v>
                </c:pt>
                <c:pt idx="1480">
                  <c:v>2829</c:v>
                </c:pt>
                <c:pt idx="1481">
                  <c:v>2825</c:v>
                </c:pt>
                <c:pt idx="1482">
                  <c:v>2823</c:v>
                </c:pt>
                <c:pt idx="1483">
                  <c:v>2819</c:v>
                </c:pt>
                <c:pt idx="1484">
                  <c:v>2817</c:v>
                </c:pt>
                <c:pt idx="1485">
                  <c:v>2807</c:v>
                </c:pt>
                <c:pt idx="1486">
                  <c:v>2805</c:v>
                </c:pt>
                <c:pt idx="1487">
                  <c:v>2804</c:v>
                </c:pt>
                <c:pt idx="1488">
                  <c:v>2802</c:v>
                </c:pt>
                <c:pt idx="1489">
                  <c:v>2801</c:v>
                </c:pt>
                <c:pt idx="1490">
                  <c:v>2799</c:v>
                </c:pt>
                <c:pt idx="1491">
                  <c:v>2798</c:v>
                </c:pt>
                <c:pt idx="1492">
                  <c:v>2796</c:v>
                </c:pt>
                <c:pt idx="1493">
                  <c:v>2795</c:v>
                </c:pt>
                <c:pt idx="1494">
                  <c:v>2791</c:v>
                </c:pt>
                <c:pt idx="1495">
                  <c:v>2790</c:v>
                </c:pt>
                <c:pt idx="1496">
                  <c:v>2788</c:v>
                </c:pt>
                <c:pt idx="1497">
                  <c:v>2784</c:v>
                </c:pt>
                <c:pt idx="1498">
                  <c:v>2780</c:v>
                </c:pt>
                <c:pt idx="1499">
                  <c:v>2734</c:v>
                </c:pt>
                <c:pt idx="1500">
                  <c:v>2732</c:v>
                </c:pt>
                <c:pt idx="1501">
                  <c:v>2731</c:v>
                </c:pt>
                <c:pt idx="1502">
                  <c:v>2729</c:v>
                </c:pt>
                <c:pt idx="1503">
                  <c:v>2728</c:v>
                </c:pt>
                <c:pt idx="1504">
                  <c:v>2742</c:v>
                </c:pt>
                <c:pt idx="1505">
                  <c:v>2741</c:v>
                </c:pt>
                <c:pt idx="1506">
                  <c:v>2739</c:v>
                </c:pt>
                <c:pt idx="1507">
                  <c:v>2738</c:v>
                </c:pt>
                <c:pt idx="1508">
                  <c:v>2736</c:v>
                </c:pt>
                <c:pt idx="1509">
                  <c:v>2752</c:v>
                </c:pt>
                <c:pt idx="1510">
                  <c:v>2750</c:v>
                </c:pt>
                <c:pt idx="1511">
                  <c:v>2766</c:v>
                </c:pt>
                <c:pt idx="1512">
                  <c:v>2762</c:v>
                </c:pt>
                <c:pt idx="1513">
                  <c:v>2761</c:v>
                </c:pt>
                <c:pt idx="1514">
                  <c:v>2747</c:v>
                </c:pt>
                <c:pt idx="1515">
                  <c:v>2746</c:v>
                </c:pt>
                <c:pt idx="1516">
                  <c:v>2744</c:v>
                </c:pt>
                <c:pt idx="1517">
                  <c:v>2743</c:v>
                </c:pt>
                <c:pt idx="1518">
                  <c:v>2741</c:v>
                </c:pt>
                <c:pt idx="1519">
                  <c:v>2769</c:v>
                </c:pt>
                <c:pt idx="1520">
                  <c:v>2767</c:v>
                </c:pt>
                <c:pt idx="1521">
                  <c:v>2805</c:v>
                </c:pt>
                <c:pt idx="1522">
                  <c:v>2803</c:v>
                </c:pt>
                <c:pt idx="1523">
                  <c:v>2802</c:v>
                </c:pt>
                <c:pt idx="1524">
                  <c:v>2816</c:v>
                </c:pt>
                <c:pt idx="1525">
                  <c:v>2862</c:v>
                </c:pt>
                <c:pt idx="1526">
                  <c:v>2860</c:v>
                </c:pt>
                <c:pt idx="1527">
                  <c:v>2859</c:v>
                </c:pt>
                <c:pt idx="1528">
                  <c:v>2855</c:v>
                </c:pt>
                <c:pt idx="1529">
                  <c:v>2854</c:v>
                </c:pt>
                <c:pt idx="1530">
                  <c:v>2852</c:v>
                </c:pt>
                <c:pt idx="1531">
                  <c:v>2848</c:v>
                </c:pt>
                <c:pt idx="1532">
                  <c:v>2838</c:v>
                </c:pt>
                <c:pt idx="1533">
                  <c:v>2834</c:v>
                </c:pt>
                <c:pt idx="1534">
                  <c:v>2848</c:v>
                </c:pt>
                <c:pt idx="1535">
                  <c:v>2838</c:v>
                </c:pt>
                <c:pt idx="1536">
                  <c:v>2834</c:v>
                </c:pt>
                <c:pt idx="1537">
                  <c:v>2833</c:v>
                </c:pt>
                <c:pt idx="1538">
                  <c:v>2831</c:v>
                </c:pt>
                <c:pt idx="1539">
                  <c:v>2827</c:v>
                </c:pt>
                <c:pt idx="1540">
                  <c:v>2825</c:v>
                </c:pt>
                <c:pt idx="1541">
                  <c:v>2824</c:v>
                </c:pt>
                <c:pt idx="1542">
                  <c:v>2822</c:v>
                </c:pt>
                <c:pt idx="1543">
                  <c:v>2821</c:v>
                </c:pt>
                <c:pt idx="1544">
                  <c:v>2867</c:v>
                </c:pt>
                <c:pt idx="1545">
                  <c:v>2866</c:v>
                </c:pt>
                <c:pt idx="1546">
                  <c:v>2864</c:v>
                </c:pt>
                <c:pt idx="1547">
                  <c:v>2863</c:v>
                </c:pt>
                <c:pt idx="1548">
                  <c:v>2909</c:v>
                </c:pt>
                <c:pt idx="1549">
                  <c:v>2955</c:v>
                </c:pt>
                <c:pt idx="1550">
                  <c:v>2953</c:v>
                </c:pt>
                <c:pt idx="1551">
                  <c:v>2952</c:v>
                </c:pt>
                <c:pt idx="1552">
                  <c:v>2950</c:v>
                </c:pt>
                <c:pt idx="1553">
                  <c:v>2970</c:v>
                </c:pt>
                <c:pt idx="1554">
                  <c:v>2968</c:v>
                </c:pt>
                <c:pt idx="1555">
                  <c:v>2964</c:v>
                </c:pt>
                <c:pt idx="1556">
                  <c:v>2962</c:v>
                </c:pt>
                <c:pt idx="1557">
                  <c:v>2961</c:v>
                </c:pt>
                <c:pt idx="1558">
                  <c:v>2975</c:v>
                </c:pt>
                <c:pt idx="1559">
                  <c:v>2974</c:v>
                </c:pt>
                <c:pt idx="1560">
                  <c:v>2972</c:v>
                </c:pt>
                <c:pt idx="1561">
                  <c:v>3018</c:v>
                </c:pt>
                <c:pt idx="1562">
                  <c:v>3016</c:v>
                </c:pt>
                <c:pt idx="1563">
                  <c:v>3006</c:v>
                </c:pt>
                <c:pt idx="1564">
                  <c:v>3004</c:v>
                </c:pt>
                <c:pt idx="1565">
                  <c:v>3003</c:v>
                </c:pt>
                <c:pt idx="1566">
                  <c:v>3001</c:v>
                </c:pt>
                <c:pt idx="1567">
                  <c:v>3000</c:v>
                </c:pt>
                <c:pt idx="1568">
                  <c:v>3014</c:v>
                </c:pt>
                <c:pt idx="1569">
                  <c:v>3004</c:v>
                </c:pt>
                <c:pt idx="1570">
                  <c:v>2990</c:v>
                </c:pt>
                <c:pt idx="1571">
                  <c:v>2989</c:v>
                </c:pt>
                <c:pt idx="1572">
                  <c:v>2987</c:v>
                </c:pt>
                <c:pt idx="1573">
                  <c:v>2971</c:v>
                </c:pt>
                <c:pt idx="1574">
                  <c:v>3017</c:v>
                </c:pt>
                <c:pt idx="1575">
                  <c:v>3016</c:v>
                </c:pt>
                <c:pt idx="1576">
                  <c:v>3014</c:v>
                </c:pt>
                <c:pt idx="1577">
                  <c:v>3010</c:v>
                </c:pt>
                <c:pt idx="1578">
                  <c:v>3008</c:v>
                </c:pt>
                <c:pt idx="1579">
                  <c:v>3004</c:v>
                </c:pt>
                <c:pt idx="1580">
                  <c:v>3050</c:v>
                </c:pt>
                <c:pt idx="1581">
                  <c:v>3049</c:v>
                </c:pt>
                <c:pt idx="1582">
                  <c:v>3095</c:v>
                </c:pt>
                <c:pt idx="1583">
                  <c:v>3141</c:v>
                </c:pt>
                <c:pt idx="1584">
                  <c:v>3139</c:v>
                </c:pt>
                <c:pt idx="1585">
                  <c:v>3119</c:v>
                </c:pt>
                <c:pt idx="1586">
                  <c:v>3133</c:v>
                </c:pt>
                <c:pt idx="1587">
                  <c:v>3129</c:v>
                </c:pt>
                <c:pt idx="1588">
                  <c:v>3115</c:v>
                </c:pt>
                <c:pt idx="1589">
                  <c:v>3114</c:v>
                </c:pt>
                <c:pt idx="1590">
                  <c:v>3112</c:v>
                </c:pt>
                <c:pt idx="1591">
                  <c:v>3111</c:v>
                </c:pt>
                <c:pt idx="1592">
                  <c:v>3107</c:v>
                </c:pt>
                <c:pt idx="1593">
                  <c:v>3103</c:v>
                </c:pt>
                <c:pt idx="1594">
                  <c:v>3101</c:v>
                </c:pt>
                <c:pt idx="1595">
                  <c:v>3097</c:v>
                </c:pt>
                <c:pt idx="1596">
                  <c:v>3095</c:v>
                </c:pt>
                <c:pt idx="1597">
                  <c:v>3091</c:v>
                </c:pt>
                <c:pt idx="1598">
                  <c:v>3077</c:v>
                </c:pt>
                <c:pt idx="1599">
                  <c:v>3076</c:v>
                </c:pt>
                <c:pt idx="1600">
                  <c:v>3074</c:v>
                </c:pt>
                <c:pt idx="1601">
                  <c:v>3074</c:v>
                </c:pt>
                <c:pt idx="1602">
                  <c:v>3070</c:v>
                </c:pt>
                <c:pt idx="1603">
                  <c:v>3110</c:v>
                </c:pt>
                <c:pt idx="1604">
                  <c:v>3108</c:v>
                </c:pt>
                <c:pt idx="1605">
                  <c:v>3104</c:v>
                </c:pt>
                <c:pt idx="1606">
                  <c:v>3102</c:v>
                </c:pt>
                <c:pt idx="1607">
                  <c:v>3098</c:v>
                </c:pt>
                <c:pt idx="1608">
                  <c:v>3096</c:v>
                </c:pt>
                <c:pt idx="1609">
                  <c:v>3096</c:v>
                </c:pt>
                <c:pt idx="1610">
                  <c:v>3094</c:v>
                </c:pt>
                <c:pt idx="1611">
                  <c:v>3093</c:v>
                </c:pt>
                <c:pt idx="1612">
                  <c:v>3089</c:v>
                </c:pt>
                <c:pt idx="1613">
                  <c:v>3085</c:v>
                </c:pt>
                <c:pt idx="1614">
                  <c:v>3083</c:v>
                </c:pt>
                <c:pt idx="1615">
                  <c:v>3067</c:v>
                </c:pt>
                <c:pt idx="1616">
                  <c:v>3053</c:v>
                </c:pt>
                <c:pt idx="1617">
                  <c:v>3103</c:v>
                </c:pt>
                <c:pt idx="1618">
                  <c:v>3101</c:v>
                </c:pt>
                <c:pt idx="1619">
                  <c:v>3100</c:v>
                </c:pt>
                <c:pt idx="1620">
                  <c:v>3098</c:v>
                </c:pt>
                <c:pt idx="1621">
                  <c:v>3094</c:v>
                </c:pt>
                <c:pt idx="1622">
                  <c:v>3080</c:v>
                </c:pt>
                <c:pt idx="1623">
                  <c:v>3096</c:v>
                </c:pt>
                <c:pt idx="1624">
                  <c:v>3094</c:v>
                </c:pt>
                <c:pt idx="1625">
                  <c:v>3093</c:v>
                </c:pt>
                <c:pt idx="1626">
                  <c:v>3089</c:v>
                </c:pt>
                <c:pt idx="1627">
                  <c:v>3088</c:v>
                </c:pt>
                <c:pt idx="1628">
                  <c:v>3086</c:v>
                </c:pt>
                <c:pt idx="1629">
                  <c:v>3126</c:v>
                </c:pt>
                <c:pt idx="1630">
                  <c:v>3124</c:v>
                </c:pt>
                <c:pt idx="1631">
                  <c:v>3123</c:v>
                </c:pt>
                <c:pt idx="1632">
                  <c:v>3121</c:v>
                </c:pt>
                <c:pt idx="1633">
                  <c:v>3120</c:v>
                </c:pt>
                <c:pt idx="1634">
                  <c:v>3118</c:v>
                </c:pt>
                <c:pt idx="1635">
                  <c:v>3114</c:v>
                </c:pt>
                <c:pt idx="1636">
                  <c:v>3112</c:v>
                </c:pt>
                <c:pt idx="1637">
                  <c:v>3111</c:v>
                </c:pt>
                <c:pt idx="1638">
                  <c:v>3109</c:v>
                </c:pt>
                <c:pt idx="1639">
                  <c:v>3108</c:v>
                </c:pt>
                <c:pt idx="1640">
                  <c:v>3106</c:v>
                </c:pt>
                <c:pt idx="1641">
                  <c:v>3105</c:v>
                </c:pt>
                <c:pt idx="1642">
                  <c:v>3103</c:v>
                </c:pt>
                <c:pt idx="1643">
                  <c:v>3089</c:v>
                </c:pt>
                <c:pt idx="1644">
                  <c:v>3085</c:v>
                </c:pt>
                <c:pt idx="1645">
                  <c:v>3081</c:v>
                </c:pt>
                <c:pt idx="1646">
                  <c:v>3077</c:v>
                </c:pt>
                <c:pt idx="1647">
                  <c:v>3076</c:v>
                </c:pt>
                <c:pt idx="1648">
                  <c:v>3074</c:v>
                </c:pt>
                <c:pt idx="1649">
                  <c:v>3064</c:v>
                </c:pt>
                <c:pt idx="1650">
                  <c:v>3060</c:v>
                </c:pt>
                <c:pt idx="1651">
                  <c:v>3059</c:v>
                </c:pt>
                <c:pt idx="1652">
                  <c:v>3057</c:v>
                </c:pt>
                <c:pt idx="1653">
                  <c:v>3056</c:v>
                </c:pt>
                <c:pt idx="1654">
                  <c:v>3054</c:v>
                </c:pt>
                <c:pt idx="1655">
                  <c:v>3053</c:v>
                </c:pt>
                <c:pt idx="1656">
                  <c:v>3051</c:v>
                </c:pt>
                <c:pt idx="1657">
                  <c:v>3050</c:v>
                </c:pt>
                <c:pt idx="1658">
                  <c:v>3048</c:v>
                </c:pt>
                <c:pt idx="1659">
                  <c:v>3038</c:v>
                </c:pt>
                <c:pt idx="1660">
                  <c:v>3036</c:v>
                </c:pt>
                <c:pt idx="1661">
                  <c:v>3032</c:v>
                </c:pt>
                <c:pt idx="1662">
                  <c:v>3030</c:v>
                </c:pt>
                <c:pt idx="1663">
                  <c:v>3029</c:v>
                </c:pt>
                <c:pt idx="1664">
                  <c:v>3027</c:v>
                </c:pt>
                <c:pt idx="1665">
                  <c:v>3041</c:v>
                </c:pt>
                <c:pt idx="1666">
                  <c:v>3039</c:v>
                </c:pt>
                <c:pt idx="1667">
                  <c:v>3038</c:v>
                </c:pt>
                <c:pt idx="1668">
                  <c:v>3036</c:v>
                </c:pt>
                <c:pt idx="1669">
                  <c:v>3035</c:v>
                </c:pt>
                <c:pt idx="1670">
                  <c:v>3033</c:v>
                </c:pt>
                <c:pt idx="1671">
                  <c:v>3032</c:v>
                </c:pt>
                <c:pt idx="1672">
                  <c:v>3030</c:v>
                </c:pt>
                <c:pt idx="1673">
                  <c:v>3029</c:v>
                </c:pt>
                <c:pt idx="1674">
                  <c:v>3027</c:v>
                </c:pt>
                <c:pt idx="1675">
                  <c:v>3013</c:v>
                </c:pt>
                <c:pt idx="1676">
                  <c:v>3009</c:v>
                </c:pt>
                <c:pt idx="1677">
                  <c:v>3008</c:v>
                </c:pt>
                <c:pt idx="1678">
                  <c:v>3004</c:v>
                </c:pt>
                <c:pt idx="1679">
                  <c:v>3003</c:v>
                </c:pt>
                <c:pt idx="1680">
                  <c:v>3001</c:v>
                </c:pt>
                <c:pt idx="1681">
                  <c:v>3015</c:v>
                </c:pt>
                <c:pt idx="1682">
                  <c:v>3045</c:v>
                </c:pt>
                <c:pt idx="1683">
                  <c:v>3044</c:v>
                </c:pt>
                <c:pt idx="1684">
                  <c:v>3030</c:v>
                </c:pt>
                <c:pt idx="1685">
                  <c:v>3029</c:v>
                </c:pt>
                <c:pt idx="1686">
                  <c:v>3019</c:v>
                </c:pt>
                <c:pt idx="1687">
                  <c:v>3018</c:v>
                </c:pt>
                <c:pt idx="1688">
                  <c:v>3016</c:v>
                </c:pt>
                <c:pt idx="1689">
                  <c:v>3012</c:v>
                </c:pt>
                <c:pt idx="1690">
                  <c:v>3010</c:v>
                </c:pt>
                <c:pt idx="1691">
                  <c:v>3040</c:v>
                </c:pt>
                <c:pt idx="1692">
                  <c:v>3038</c:v>
                </c:pt>
                <c:pt idx="1693">
                  <c:v>3037</c:v>
                </c:pt>
                <c:pt idx="1694">
                  <c:v>3035</c:v>
                </c:pt>
                <c:pt idx="1695">
                  <c:v>3077</c:v>
                </c:pt>
                <c:pt idx="1696">
                  <c:v>3073</c:v>
                </c:pt>
                <c:pt idx="1697">
                  <c:v>3095</c:v>
                </c:pt>
                <c:pt idx="1698">
                  <c:v>3093</c:v>
                </c:pt>
                <c:pt idx="1699">
                  <c:v>3089</c:v>
                </c:pt>
                <c:pt idx="1700">
                  <c:v>3085</c:v>
                </c:pt>
                <c:pt idx="1701">
                  <c:v>3084</c:v>
                </c:pt>
                <c:pt idx="1702">
                  <c:v>3084</c:v>
                </c:pt>
                <c:pt idx="1703">
                  <c:v>3080</c:v>
                </c:pt>
                <c:pt idx="1704">
                  <c:v>3078</c:v>
                </c:pt>
                <c:pt idx="1705">
                  <c:v>3077</c:v>
                </c:pt>
                <c:pt idx="1706">
                  <c:v>3075</c:v>
                </c:pt>
                <c:pt idx="1707">
                  <c:v>3074</c:v>
                </c:pt>
                <c:pt idx="1708">
                  <c:v>3072</c:v>
                </c:pt>
                <c:pt idx="1709">
                  <c:v>3071</c:v>
                </c:pt>
                <c:pt idx="1710">
                  <c:v>3069</c:v>
                </c:pt>
                <c:pt idx="1711">
                  <c:v>3083</c:v>
                </c:pt>
                <c:pt idx="1712">
                  <c:v>3105</c:v>
                </c:pt>
                <c:pt idx="1713">
                  <c:v>3104</c:v>
                </c:pt>
                <c:pt idx="1714">
                  <c:v>3102</c:v>
                </c:pt>
                <c:pt idx="1715">
                  <c:v>3101</c:v>
                </c:pt>
                <c:pt idx="1716">
                  <c:v>3099</c:v>
                </c:pt>
                <c:pt idx="1717">
                  <c:v>3141</c:v>
                </c:pt>
                <c:pt idx="1718">
                  <c:v>3155</c:v>
                </c:pt>
                <c:pt idx="1719">
                  <c:v>3154</c:v>
                </c:pt>
                <c:pt idx="1720">
                  <c:v>3190</c:v>
                </c:pt>
                <c:pt idx="1721">
                  <c:v>3189</c:v>
                </c:pt>
                <c:pt idx="1722">
                  <c:v>3185</c:v>
                </c:pt>
                <c:pt idx="1723">
                  <c:v>3184</c:v>
                </c:pt>
                <c:pt idx="1724">
                  <c:v>3180</c:v>
                </c:pt>
                <c:pt idx="1725">
                  <c:v>3179</c:v>
                </c:pt>
                <c:pt idx="1726">
                  <c:v>3193</c:v>
                </c:pt>
                <c:pt idx="1727">
                  <c:v>3192</c:v>
                </c:pt>
                <c:pt idx="1728">
                  <c:v>3214</c:v>
                </c:pt>
                <c:pt idx="1729">
                  <c:v>3213</c:v>
                </c:pt>
                <c:pt idx="1730">
                  <c:v>3211</c:v>
                </c:pt>
                <c:pt idx="1731">
                  <c:v>3207</c:v>
                </c:pt>
                <c:pt idx="1732">
                  <c:v>3205</c:v>
                </c:pt>
                <c:pt idx="1733">
                  <c:v>3204</c:v>
                </c:pt>
                <c:pt idx="1734">
                  <c:v>3202</c:v>
                </c:pt>
                <c:pt idx="1735">
                  <c:v>3216</c:v>
                </c:pt>
                <c:pt idx="1736">
                  <c:v>3214</c:v>
                </c:pt>
                <c:pt idx="1737">
                  <c:v>3213</c:v>
                </c:pt>
                <c:pt idx="1738">
                  <c:v>3209</c:v>
                </c:pt>
                <c:pt idx="1739">
                  <c:v>3208</c:v>
                </c:pt>
                <c:pt idx="1740">
                  <c:v>3206</c:v>
                </c:pt>
                <c:pt idx="1741">
                  <c:v>3205</c:v>
                </c:pt>
                <c:pt idx="1742">
                  <c:v>3203</c:v>
                </c:pt>
                <c:pt idx="1743">
                  <c:v>3202</c:v>
                </c:pt>
                <c:pt idx="1744">
                  <c:v>3200</c:v>
                </c:pt>
                <c:pt idx="1745">
                  <c:v>3196</c:v>
                </c:pt>
                <c:pt idx="1746">
                  <c:v>3194</c:v>
                </c:pt>
                <c:pt idx="1747">
                  <c:v>3190</c:v>
                </c:pt>
                <c:pt idx="1748">
                  <c:v>3188</c:v>
                </c:pt>
                <c:pt idx="1749">
                  <c:v>3188</c:v>
                </c:pt>
                <c:pt idx="1750">
                  <c:v>3186</c:v>
                </c:pt>
                <c:pt idx="1751">
                  <c:v>3185</c:v>
                </c:pt>
                <c:pt idx="1752">
                  <c:v>3181</c:v>
                </c:pt>
                <c:pt idx="1753">
                  <c:v>3180</c:v>
                </c:pt>
                <c:pt idx="1754">
                  <c:v>3194</c:v>
                </c:pt>
                <c:pt idx="1755">
                  <c:v>3184</c:v>
                </c:pt>
                <c:pt idx="1756">
                  <c:v>3220</c:v>
                </c:pt>
                <c:pt idx="1757">
                  <c:v>3206</c:v>
                </c:pt>
                <c:pt idx="1758">
                  <c:v>3204</c:v>
                </c:pt>
                <c:pt idx="1759">
                  <c:v>3203</c:v>
                </c:pt>
                <c:pt idx="1760">
                  <c:v>3201</c:v>
                </c:pt>
                <c:pt idx="1761">
                  <c:v>3200</c:v>
                </c:pt>
                <c:pt idx="1762">
                  <c:v>3198</c:v>
                </c:pt>
                <c:pt idx="1763">
                  <c:v>3194</c:v>
                </c:pt>
                <c:pt idx="1764">
                  <c:v>3190</c:v>
                </c:pt>
                <c:pt idx="1765">
                  <c:v>3189</c:v>
                </c:pt>
                <c:pt idx="1766">
                  <c:v>3187</c:v>
                </c:pt>
                <c:pt idx="1767">
                  <c:v>3186</c:v>
                </c:pt>
                <c:pt idx="1768">
                  <c:v>3182</c:v>
                </c:pt>
                <c:pt idx="1769">
                  <c:v>3178</c:v>
                </c:pt>
                <c:pt idx="1770">
                  <c:v>3176</c:v>
                </c:pt>
                <c:pt idx="1771">
                  <c:v>3175</c:v>
                </c:pt>
                <c:pt idx="1772">
                  <c:v>3189</c:v>
                </c:pt>
                <c:pt idx="1773">
                  <c:v>3188</c:v>
                </c:pt>
                <c:pt idx="1774">
                  <c:v>3184</c:v>
                </c:pt>
                <c:pt idx="1775">
                  <c:v>3180</c:v>
                </c:pt>
                <c:pt idx="1776">
                  <c:v>3178</c:v>
                </c:pt>
                <c:pt idx="1777">
                  <c:v>3177</c:v>
                </c:pt>
                <c:pt idx="1778">
                  <c:v>3175</c:v>
                </c:pt>
                <c:pt idx="1779">
                  <c:v>3207</c:v>
                </c:pt>
                <c:pt idx="1780">
                  <c:v>3205</c:v>
                </c:pt>
                <c:pt idx="1781">
                  <c:v>3204</c:v>
                </c:pt>
                <c:pt idx="1782">
                  <c:v>3226</c:v>
                </c:pt>
                <c:pt idx="1783">
                  <c:v>3225</c:v>
                </c:pt>
                <c:pt idx="1784">
                  <c:v>3223</c:v>
                </c:pt>
                <c:pt idx="1785">
                  <c:v>3222</c:v>
                </c:pt>
                <c:pt idx="1786">
                  <c:v>3236</c:v>
                </c:pt>
                <c:pt idx="1787">
                  <c:v>3282</c:v>
                </c:pt>
                <c:pt idx="1788">
                  <c:v>3278</c:v>
                </c:pt>
                <c:pt idx="1789">
                  <c:v>3277</c:v>
                </c:pt>
                <c:pt idx="1790">
                  <c:v>3273</c:v>
                </c:pt>
                <c:pt idx="1791">
                  <c:v>3272</c:v>
                </c:pt>
                <c:pt idx="1792">
                  <c:v>3286</c:v>
                </c:pt>
                <c:pt idx="1793">
                  <c:v>3285</c:v>
                </c:pt>
                <c:pt idx="1794">
                  <c:v>3283</c:v>
                </c:pt>
                <c:pt idx="1795">
                  <c:v>3282</c:v>
                </c:pt>
                <c:pt idx="1796">
                  <c:v>3296</c:v>
                </c:pt>
                <c:pt idx="1797">
                  <c:v>3295</c:v>
                </c:pt>
                <c:pt idx="1798">
                  <c:v>3293</c:v>
                </c:pt>
                <c:pt idx="1799">
                  <c:v>3292</c:v>
                </c:pt>
                <c:pt idx="1800">
                  <c:v>3290</c:v>
                </c:pt>
                <c:pt idx="1801">
                  <c:v>3308</c:v>
                </c:pt>
                <c:pt idx="1802">
                  <c:v>3306</c:v>
                </c:pt>
                <c:pt idx="1803">
                  <c:v>3302</c:v>
                </c:pt>
                <c:pt idx="1804">
                  <c:v>3300</c:v>
                </c:pt>
                <c:pt idx="1805">
                  <c:v>3299</c:v>
                </c:pt>
                <c:pt idx="1806">
                  <c:v>3295</c:v>
                </c:pt>
                <c:pt idx="1807">
                  <c:v>3294</c:v>
                </c:pt>
                <c:pt idx="1808">
                  <c:v>3316</c:v>
                </c:pt>
                <c:pt idx="1809">
                  <c:v>3312</c:v>
                </c:pt>
                <c:pt idx="1810">
                  <c:v>3310</c:v>
                </c:pt>
                <c:pt idx="1811">
                  <c:v>3309</c:v>
                </c:pt>
                <c:pt idx="1812">
                  <c:v>3307</c:v>
                </c:pt>
                <c:pt idx="1813">
                  <c:v>3306</c:v>
                </c:pt>
                <c:pt idx="1814">
                  <c:v>3304</c:v>
                </c:pt>
                <c:pt idx="1815">
                  <c:v>3303</c:v>
                </c:pt>
                <c:pt idx="1816">
                  <c:v>3301</c:v>
                </c:pt>
                <c:pt idx="1817">
                  <c:v>3300</c:v>
                </c:pt>
                <c:pt idx="1818">
                  <c:v>3296</c:v>
                </c:pt>
                <c:pt idx="1819">
                  <c:v>3276</c:v>
                </c:pt>
                <c:pt idx="1820">
                  <c:v>3274</c:v>
                </c:pt>
                <c:pt idx="1821">
                  <c:v>3273</c:v>
                </c:pt>
                <c:pt idx="1822">
                  <c:v>3271</c:v>
                </c:pt>
                <c:pt idx="1823">
                  <c:v>3285</c:v>
                </c:pt>
                <c:pt idx="1824">
                  <c:v>3283</c:v>
                </c:pt>
                <c:pt idx="1825">
                  <c:v>3273</c:v>
                </c:pt>
                <c:pt idx="1826">
                  <c:v>3271</c:v>
                </c:pt>
                <c:pt idx="1827">
                  <c:v>3270</c:v>
                </c:pt>
                <c:pt idx="1828">
                  <c:v>3268</c:v>
                </c:pt>
                <c:pt idx="1829">
                  <c:v>3267</c:v>
                </c:pt>
                <c:pt idx="1830">
                  <c:v>3265</c:v>
                </c:pt>
                <c:pt idx="1831">
                  <c:v>3261</c:v>
                </c:pt>
                <c:pt idx="1832">
                  <c:v>3257</c:v>
                </c:pt>
                <c:pt idx="1833">
                  <c:v>3211</c:v>
                </c:pt>
                <c:pt idx="1834">
                  <c:v>3209</c:v>
                </c:pt>
                <c:pt idx="1835">
                  <c:v>3205</c:v>
                </c:pt>
                <c:pt idx="1836">
                  <c:v>3201</c:v>
                </c:pt>
                <c:pt idx="1837">
                  <c:v>3197</c:v>
                </c:pt>
                <c:pt idx="1838">
                  <c:v>3193</c:v>
                </c:pt>
                <c:pt idx="1839">
                  <c:v>3192</c:v>
                </c:pt>
                <c:pt idx="1840">
                  <c:v>3188</c:v>
                </c:pt>
                <c:pt idx="1841">
                  <c:v>3187</c:v>
                </c:pt>
                <c:pt idx="1842">
                  <c:v>3185</c:v>
                </c:pt>
                <c:pt idx="1843">
                  <c:v>3184</c:v>
                </c:pt>
                <c:pt idx="1844">
                  <c:v>3180</c:v>
                </c:pt>
                <c:pt idx="1845">
                  <c:v>3179</c:v>
                </c:pt>
                <c:pt idx="1846">
                  <c:v>3177</c:v>
                </c:pt>
                <c:pt idx="1847">
                  <c:v>3176</c:v>
                </c:pt>
                <c:pt idx="1848">
                  <c:v>3174</c:v>
                </c:pt>
                <c:pt idx="1849">
                  <c:v>3173</c:v>
                </c:pt>
                <c:pt idx="1850">
                  <c:v>3207</c:v>
                </c:pt>
                <c:pt idx="1851">
                  <c:v>3206</c:v>
                </c:pt>
                <c:pt idx="1852">
                  <c:v>3202</c:v>
                </c:pt>
                <c:pt idx="1853">
                  <c:v>3201</c:v>
                </c:pt>
                <c:pt idx="1854">
                  <c:v>3235</c:v>
                </c:pt>
                <c:pt idx="1855">
                  <c:v>3231</c:v>
                </c:pt>
                <c:pt idx="1856">
                  <c:v>3229</c:v>
                </c:pt>
                <c:pt idx="1857">
                  <c:v>3219</c:v>
                </c:pt>
                <c:pt idx="1858">
                  <c:v>3215</c:v>
                </c:pt>
                <c:pt idx="1859">
                  <c:v>3211</c:v>
                </c:pt>
                <c:pt idx="1860">
                  <c:v>3209</c:v>
                </c:pt>
                <c:pt idx="1861">
                  <c:v>3205</c:v>
                </c:pt>
                <c:pt idx="1862">
                  <c:v>3195</c:v>
                </c:pt>
                <c:pt idx="1863">
                  <c:v>3191</c:v>
                </c:pt>
                <c:pt idx="1864">
                  <c:v>3189</c:v>
                </c:pt>
                <c:pt idx="1865">
                  <c:v>3188</c:v>
                </c:pt>
                <c:pt idx="1866">
                  <c:v>3186</c:v>
                </c:pt>
                <c:pt idx="1867">
                  <c:v>3185</c:v>
                </c:pt>
                <c:pt idx="1868">
                  <c:v>3183</c:v>
                </c:pt>
                <c:pt idx="1869">
                  <c:v>3182</c:v>
                </c:pt>
                <c:pt idx="1870">
                  <c:v>3178</c:v>
                </c:pt>
                <c:pt idx="1871">
                  <c:v>3177</c:v>
                </c:pt>
                <c:pt idx="1872">
                  <c:v>3175</c:v>
                </c:pt>
                <c:pt idx="1873">
                  <c:v>3174</c:v>
                </c:pt>
                <c:pt idx="1874">
                  <c:v>3172</c:v>
                </c:pt>
                <c:pt idx="1875">
                  <c:v>3171</c:v>
                </c:pt>
                <c:pt idx="1876">
                  <c:v>3169</c:v>
                </c:pt>
                <c:pt idx="1877">
                  <c:v>3168</c:v>
                </c:pt>
                <c:pt idx="1878">
                  <c:v>3166</c:v>
                </c:pt>
                <c:pt idx="1879">
                  <c:v>3165</c:v>
                </c:pt>
                <c:pt idx="1880">
                  <c:v>3163</c:v>
                </c:pt>
                <c:pt idx="1881">
                  <c:v>3162</c:v>
                </c:pt>
                <c:pt idx="1882">
                  <c:v>3160</c:v>
                </c:pt>
                <c:pt idx="1883">
                  <c:v>3159</c:v>
                </c:pt>
                <c:pt idx="1884">
                  <c:v>3149</c:v>
                </c:pt>
                <c:pt idx="1885">
                  <c:v>3103</c:v>
                </c:pt>
                <c:pt idx="1886">
                  <c:v>3099</c:v>
                </c:pt>
                <c:pt idx="1887">
                  <c:v>3098</c:v>
                </c:pt>
                <c:pt idx="1888">
                  <c:v>3134</c:v>
                </c:pt>
                <c:pt idx="1889">
                  <c:v>3152</c:v>
                </c:pt>
                <c:pt idx="1890">
                  <c:v>3150</c:v>
                </c:pt>
                <c:pt idx="1891">
                  <c:v>3149</c:v>
                </c:pt>
                <c:pt idx="1892">
                  <c:v>3147</c:v>
                </c:pt>
                <c:pt idx="1893">
                  <c:v>3161</c:v>
                </c:pt>
                <c:pt idx="1894">
                  <c:v>3159</c:v>
                </c:pt>
                <c:pt idx="1895">
                  <c:v>3189</c:v>
                </c:pt>
                <c:pt idx="1896">
                  <c:v>3203</c:v>
                </c:pt>
                <c:pt idx="1897">
                  <c:v>3219</c:v>
                </c:pt>
                <c:pt idx="1898">
                  <c:v>3217</c:v>
                </c:pt>
                <c:pt idx="1899">
                  <c:v>3216</c:v>
                </c:pt>
                <c:pt idx="1900">
                  <c:v>3214</c:v>
                </c:pt>
                <c:pt idx="1901">
                  <c:v>3210</c:v>
                </c:pt>
                <c:pt idx="1902">
                  <c:v>3208</c:v>
                </c:pt>
                <c:pt idx="1903">
                  <c:v>3207</c:v>
                </c:pt>
                <c:pt idx="1904">
                  <c:v>3205</c:v>
                </c:pt>
                <c:pt idx="1905">
                  <c:v>3177</c:v>
                </c:pt>
                <c:pt idx="1906">
                  <c:v>3173</c:v>
                </c:pt>
                <c:pt idx="1907">
                  <c:v>3169</c:v>
                </c:pt>
                <c:pt idx="1908">
                  <c:v>3167</c:v>
                </c:pt>
                <c:pt idx="1909">
                  <c:v>3166</c:v>
                </c:pt>
                <c:pt idx="1910">
                  <c:v>3162</c:v>
                </c:pt>
                <c:pt idx="1911">
                  <c:v>3158</c:v>
                </c:pt>
                <c:pt idx="1912">
                  <c:v>3154</c:v>
                </c:pt>
                <c:pt idx="1913">
                  <c:v>3150</c:v>
                </c:pt>
                <c:pt idx="1914">
                  <c:v>3148</c:v>
                </c:pt>
                <c:pt idx="1915">
                  <c:v>3147</c:v>
                </c:pt>
                <c:pt idx="1916">
                  <c:v>3145</c:v>
                </c:pt>
                <c:pt idx="1917">
                  <c:v>3171</c:v>
                </c:pt>
                <c:pt idx="1918">
                  <c:v>3167</c:v>
                </c:pt>
                <c:pt idx="1919">
                  <c:v>3163</c:v>
                </c:pt>
                <c:pt idx="1920">
                  <c:v>3127</c:v>
                </c:pt>
                <c:pt idx="1921">
                  <c:v>3143</c:v>
                </c:pt>
                <c:pt idx="1922">
                  <c:v>3177</c:v>
                </c:pt>
                <c:pt idx="1923">
                  <c:v>3173</c:v>
                </c:pt>
                <c:pt idx="1924">
                  <c:v>3171</c:v>
                </c:pt>
                <c:pt idx="1925">
                  <c:v>3185</c:v>
                </c:pt>
                <c:pt idx="1926">
                  <c:v>3183</c:v>
                </c:pt>
                <c:pt idx="1927">
                  <c:v>3182</c:v>
                </c:pt>
                <c:pt idx="1928">
                  <c:v>3178</c:v>
                </c:pt>
                <c:pt idx="1929">
                  <c:v>3177</c:v>
                </c:pt>
                <c:pt idx="1930">
                  <c:v>3175</c:v>
                </c:pt>
                <c:pt idx="1931">
                  <c:v>3174</c:v>
                </c:pt>
                <c:pt idx="1932">
                  <c:v>3172</c:v>
                </c:pt>
                <c:pt idx="1933">
                  <c:v>3171</c:v>
                </c:pt>
                <c:pt idx="1934">
                  <c:v>3167</c:v>
                </c:pt>
                <c:pt idx="1935">
                  <c:v>3166</c:v>
                </c:pt>
                <c:pt idx="1936">
                  <c:v>3164</c:v>
                </c:pt>
                <c:pt idx="1937">
                  <c:v>3163</c:v>
                </c:pt>
                <c:pt idx="1938">
                  <c:v>3185</c:v>
                </c:pt>
                <c:pt idx="1939">
                  <c:v>3213</c:v>
                </c:pt>
                <c:pt idx="1940">
                  <c:v>3199</c:v>
                </c:pt>
                <c:pt idx="1941">
                  <c:v>3198</c:v>
                </c:pt>
                <c:pt idx="1942">
                  <c:v>3196</c:v>
                </c:pt>
                <c:pt idx="1943">
                  <c:v>3195</c:v>
                </c:pt>
                <c:pt idx="1944">
                  <c:v>3193</c:v>
                </c:pt>
                <c:pt idx="1945">
                  <c:v>3192</c:v>
                </c:pt>
                <c:pt idx="1946">
                  <c:v>3182</c:v>
                </c:pt>
                <c:pt idx="1947">
                  <c:v>3178</c:v>
                </c:pt>
                <c:pt idx="1948">
                  <c:v>3176</c:v>
                </c:pt>
                <c:pt idx="1949">
                  <c:v>3175</c:v>
                </c:pt>
                <c:pt idx="1950">
                  <c:v>3171</c:v>
                </c:pt>
                <c:pt idx="1951">
                  <c:v>3170</c:v>
                </c:pt>
                <c:pt idx="1952">
                  <c:v>3156</c:v>
                </c:pt>
                <c:pt idx="1953">
                  <c:v>3170</c:v>
                </c:pt>
                <c:pt idx="1954">
                  <c:v>3168</c:v>
                </c:pt>
                <c:pt idx="1955">
                  <c:v>3164</c:v>
                </c:pt>
                <c:pt idx="1956">
                  <c:v>3196</c:v>
                </c:pt>
                <c:pt idx="1957">
                  <c:v>3195</c:v>
                </c:pt>
                <c:pt idx="1958">
                  <c:v>3193</c:v>
                </c:pt>
                <c:pt idx="1959">
                  <c:v>3179</c:v>
                </c:pt>
                <c:pt idx="1960">
                  <c:v>3175</c:v>
                </c:pt>
                <c:pt idx="1961">
                  <c:v>3174</c:v>
                </c:pt>
                <c:pt idx="1962">
                  <c:v>3170</c:v>
                </c:pt>
                <c:pt idx="1963">
                  <c:v>3198</c:v>
                </c:pt>
                <c:pt idx="1964">
                  <c:v>3196</c:v>
                </c:pt>
                <c:pt idx="1965">
                  <c:v>3210</c:v>
                </c:pt>
                <c:pt idx="1966">
                  <c:v>3208</c:v>
                </c:pt>
                <c:pt idx="1967">
                  <c:v>3207</c:v>
                </c:pt>
                <c:pt idx="1968">
                  <c:v>3205</c:v>
                </c:pt>
                <c:pt idx="1969">
                  <c:v>3204</c:v>
                </c:pt>
                <c:pt idx="1970">
                  <c:v>3202</c:v>
                </c:pt>
                <c:pt idx="1971">
                  <c:v>3201</c:v>
                </c:pt>
                <c:pt idx="1972">
                  <c:v>3199</c:v>
                </c:pt>
                <c:pt idx="1973">
                  <c:v>3195</c:v>
                </c:pt>
                <c:pt idx="1974">
                  <c:v>3191</c:v>
                </c:pt>
                <c:pt idx="1975">
                  <c:v>3190</c:v>
                </c:pt>
                <c:pt idx="1976">
                  <c:v>3204</c:v>
                </c:pt>
                <c:pt idx="1977">
                  <c:v>3200</c:v>
                </c:pt>
                <c:pt idx="1978">
                  <c:v>3190</c:v>
                </c:pt>
                <c:pt idx="1979">
                  <c:v>3240</c:v>
                </c:pt>
                <c:pt idx="1980">
                  <c:v>3238</c:v>
                </c:pt>
                <c:pt idx="1981">
                  <c:v>3237</c:v>
                </c:pt>
                <c:pt idx="1982">
                  <c:v>3233</c:v>
                </c:pt>
                <c:pt idx="1983">
                  <c:v>3232</c:v>
                </c:pt>
                <c:pt idx="1984">
                  <c:v>3222</c:v>
                </c:pt>
                <c:pt idx="1985">
                  <c:v>3264</c:v>
                </c:pt>
                <c:pt idx="1986">
                  <c:v>3278</c:v>
                </c:pt>
                <c:pt idx="1987">
                  <c:v>3277</c:v>
                </c:pt>
                <c:pt idx="1988">
                  <c:v>3275</c:v>
                </c:pt>
                <c:pt idx="1989">
                  <c:v>3274</c:v>
                </c:pt>
                <c:pt idx="1990">
                  <c:v>3252</c:v>
                </c:pt>
                <c:pt idx="1991">
                  <c:v>3251</c:v>
                </c:pt>
                <c:pt idx="1992">
                  <c:v>3247</c:v>
                </c:pt>
                <c:pt idx="1993">
                  <c:v>3265</c:v>
                </c:pt>
                <c:pt idx="1994">
                  <c:v>3263</c:v>
                </c:pt>
                <c:pt idx="1995">
                  <c:v>3259</c:v>
                </c:pt>
                <c:pt idx="1996">
                  <c:v>3255</c:v>
                </c:pt>
                <c:pt idx="1997">
                  <c:v>3254</c:v>
                </c:pt>
                <c:pt idx="1998">
                  <c:v>3252</c:v>
                </c:pt>
                <c:pt idx="1999">
                  <c:v>3248</c:v>
                </c:pt>
                <c:pt idx="2000">
                  <c:v>3246</c:v>
                </c:pt>
                <c:pt idx="2001">
                  <c:v>3245</c:v>
                </c:pt>
                <c:pt idx="2002">
                  <c:v>3243</c:v>
                </c:pt>
                <c:pt idx="2003">
                  <c:v>3242</c:v>
                </c:pt>
                <c:pt idx="2004">
                  <c:v>3240</c:v>
                </c:pt>
                <c:pt idx="2005">
                  <c:v>3239</c:v>
                </c:pt>
                <c:pt idx="2006">
                  <c:v>3229</c:v>
                </c:pt>
                <c:pt idx="2007">
                  <c:v>3228</c:v>
                </c:pt>
                <c:pt idx="2008">
                  <c:v>3226</c:v>
                </c:pt>
                <c:pt idx="2009">
                  <c:v>3225</c:v>
                </c:pt>
                <c:pt idx="2010">
                  <c:v>3223</c:v>
                </c:pt>
                <c:pt idx="2011">
                  <c:v>3207</c:v>
                </c:pt>
                <c:pt idx="2012">
                  <c:v>3205</c:v>
                </c:pt>
                <c:pt idx="2013">
                  <c:v>3201</c:v>
                </c:pt>
                <c:pt idx="2014">
                  <c:v>3199</c:v>
                </c:pt>
                <c:pt idx="2015">
                  <c:v>3183</c:v>
                </c:pt>
                <c:pt idx="2016">
                  <c:v>3181</c:v>
                </c:pt>
                <c:pt idx="2017">
                  <c:v>3180</c:v>
                </c:pt>
                <c:pt idx="2018">
                  <c:v>3178</c:v>
                </c:pt>
                <c:pt idx="2019">
                  <c:v>3177</c:v>
                </c:pt>
                <c:pt idx="2020">
                  <c:v>3175</c:v>
                </c:pt>
                <c:pt idx="2021">
                  <c:v>3174</c:v>
                </c:pt>
                <c:pt idx="2022">
                  <c:v>3172</c:v>
                </c:pt>
                <c:pt idx="2023">
                  <c:v>3171</c:v>
                </c:pt>
                <c:pt idx="2024">
                  <c:v>3169</c:v>
                </c:pt>
                <c:pt idx="2025">
                  <c:v>3168</c:v>
                </c:pt>
                <c:pt idx="2026">
                  <c:v>3166</c:v>
                </c:pt>
                <c:pt idx="2027">
                  <c:v>3165</c:v>
                </c:pt>
                <c:pt idx="2028">
                  <c:v>3163</c:v>
                </c:pt>
                <c:pt idx="2029">
                  <c:v>3159</c:v>
                </c:pt>
                <c:pt idx="2030">
                  <c:v>3155</c:v>
                </c:pt>
                <c:pt idx="2031">
                  <c:v>3154</c:v>
                </c:pt>
                <c:pt idx="2032">
                  <c:v>3152</c:v>
                </c:pt>
                <c:pt idx="2033">
                  <c:v>3168</c:v>
                </c:pt>
                <c:pt idx="2034">
                  <c:v>3166</c:v>
                </c:pt>
                <c:pt idx="2035">
                  <c:v>3165</c:v>
                </c:pt>
                <c:pt idx="2036">
                  <c:v>3161</c:v>
                </c:pt>
                <c:pt idx="2037">
                  <c:v>3160</c:v>
                </c:pt>
                <c:pt idx="2038">
                  <c:v>3158</c:v>
                </c:pt>
                <c:pt idx="2039">
                  <c:v>3157</c:v>
                </c:pt>
                <c:pt idx="2040">
                  <c:v>3155</c:v>
                </c:pt>
                <c:pt idx="2041">
                  <c:v>3154</c:v>
                </c:pt>
                <c:pt idx="2042">
                  <c:v>3150</c:v>
                </c:pt>
                <c:pt idx="2043">
                  <c:v>3146</c:v>
                </c:pt>
                <c:pt idx="2044">
                  <c:v>3114</c:v>
                </c:pt>
                <c:pt idx="2045">
                  <c:v>3113</c:v>
                </c:pt>
                <c:pt idx="2046">
                  <c:v>3109</c:v>
                </c:pt>
                <c:pt idx="2047">
                  <c:v>3105</c:v>
                </c:pt>
                <c:pt idx="2048">
                  <c:v>3101</c:v>
                </c:pt>
                <c:pt idx="2049">
                  <c:v>3100</c:v>
                </c:pt>
                <c:pt idx="2050">
                  <c:v>3098</c:v>
                </c:pt>
                <c:pt idx="2051">
                  <c:v>3126</c:v>
                </c:pt>
                <c:pt idx="2052">
                  <c:v>3124</c:v>
                </c:pt>
                <c:pt idx="2053">
                  <c:v>3123</c:v>
                </c:pt>
                <c:pt idx="2054">
                  <c:v>3121</c:v>
                </c:pt>
                <c:pt idx="2055">
                  <c:v>3120</c:v>
                </c:pt>
                <c:pt idx="2056">
                  <c:v>3118</c:v>
                </c:pt>
                <c:pt idx="2057">
                  <c:v>3117</c:v>
                </c:pt>
                <c:pt idx="2058">
                  <c:v>3151</c:v>
                </c:pt>
                <c:pt idx="2059">
                  <c:v>3150</c:v>
                </c:pt>
                <c:pt idx="2060">
                  <c:v>3148</c:v>
                </c:pt>
                <c:pt idx="2061">
                  <c:v>3147</c:v>
                </c:pt>
                <c:pt idx="2062">
                  <c:v>3145</c:v>
                </c:pt>
                <c:pt idx="2063">
                  <c:v>3144</c:v>
                </c:pt>
                <c:pt idx="2064">
                  <c:v>3134</c:v>
                </c:pt>
                <c:pt idx="2065">
                  <c:v>3124</c:v>
                </c:pt>
                <c:pt idx="2066">
                  <c:v>3122</c:v>
                </c:pt>
                <c:pt idx="2067">
                  <c:v>3121</c:v>
                </c:pt>
                <c:pt idx="2068">
                  <c:v>3119</c:v>
                </c:pt>
                <c:pt idx="2069">
                  <c:v>3115</c:v>
                </c:pt>
                <c:pt idx="2070">
                  <c:v>3147</c:v>
                </c:pt>
                <c:pt idx="2071">
                  <c:v>3161</c:v>
                </c:pt>
                <c:pt idx="2072">
                  <c:v>3159</c:v>
                </c:pt>
                <c:pt idx="2073">
                  <c:v>3155</c:v>
                </c:pt>
                <c:pt idx="2074">
                  <c:v>3187</c:v>
                </c:pt>
                <c:pt idx="2075">
                  <c:v>3183</c:v>
                </c:pt>
                <c:pt idx="2076">
                  <c:v>3169</c:v>
                </c:pt>
                <c:pt idx="2077">
                  <c:v>3197</c:v>
                </c:pt>
                <c:pt idx="2078">
                  <c:v>3183</c:v>
                </c:pt>
                <c:pt idx="2079">
                  <c:v>3179</c:v>
                </c:pt>
                <c:pt idx="2080">
                  <c:v>3177</c:v>
                </c:pt>
                <c:pt idx="2081">
                  <c:v>3176</c:v>
                </c:pt>
                <c:pt idx="2082">
                  <c:v>3172</c:v>
                </c:pt>
                <c:pt idx="2083">
                  <c:v>3171</c:v>
                </c:pt>
                <c:pt idx="2084">
                  <c:v>3169</c:v>
                </c:pt>
                <c:pt idx="2085">
                  <c:v>3187</c:v>
                </c:pt>
                <c:pt idx="2086">
                  <c:v>3185</c:v>
                </c:pt>
                <c:pt idx="2087">
                  <c:v>3184</c:v>
                </c:pt>
                <c:pt idx="2088">
                  <c:v>3182</c:v>
                </c:pt>
                <c:pt idx="2089">
                  <c:v>3181</c:v>
                </c:pt>
                <c:pt idx="2090">
                  <c:v>3177</c:v>
                </c:pt>
                <c:pt idx="2091">
                  <c:v>3176</c:v>
                </c:pt>
                <c:pt idx="2092">
                  <c:v>3198</c:v>
                </c:pt>
                <c:pt idx="2093">
                  <c:v>3194</c:v>
                </c:pt>
                <c:pt idx="2094">
                  <c:v>3192</c:v>
                </c:pt>
                <c:pt idx="2095">
                  <c:v>3191</c:v>
                </c:pt>
                <c:pt idx="2096">
                  <c:v>3189</c:v>
                </c:pt>
                <c:pt idx="2097">
                  <c:v>3188</c:v>
                </c:pt>
                <c:pt idx="2098">
                  <c:v>3186</c:v>
                </c:pt>
                <c:pt idx="2099">
                  <c:v>3182</c:v>
                </c:pt>
                <c:pt idx="2100">
                  <c:v>3214</c:v>
                </c:pt>
                <c:pt idx="2101">
                  <c:v>3213</c:v>
                </c:pt>
                <c:pt idx="2102">
                  <c:v>3211</c:v>
                </c:pt>
                <c:pt idx="2103">
                  <c:v>3210</c:v>
                </c:pt>
                <c:pt idx="2104">
                  <c:v>3208</c:v>
                </c:pt>
                <c:pt idx="2105">
                  <c:v>3204</c:v>
                </c:pt>
                <c:pt idx="2106">
                  <c:v>3200</c:v>
                </c:pt>
                <c:pt idx="2107">
                  <c:v>3199</c:v>
                </c:pt>
                <c:pt idx="2108">
                  <c:v>3197</c:v>
                </c:pt>
                <c:pt idx="2109">
                  <c:v>3193</c:v>
                </c:pt>
                <c:pt idx="2110">
                  <c:v>3207</c:v>
                </c:pt>
                <c:pt idx="2111">
                  <c:v>3206</c:v>
                </c:pt>
                <c:pt idx="2112">
                  <c:v>3204</c:v>
                </c:pt>
                <c:pt idx="2113">
                  <c:v>3203</c:v>
                </c:pt>
                <c:pt idx="2114">
                  <c:v>3217</c:v>
                </c:pt>
                <c:pt idx="2115">
                  <c:v>3207</c:v>
                </c:pt>
                <c:pt idx="2116">
                  <c:v>3193</c:v>
                </c:pt>
                <c:pt idx="2117">
                  <c:v>3192</c:v>
                </c:pt>
                <c:pt idx="2118">
                  <c:v>3232</c:v>
                </c:pt>
                <c:pt idx="2119">
                  <c:v>3216</c:v>
                </c:pt>
                <c:pt idx="2120">
                  <c:v>3256</c:v>
                </c:pt>
                <c:pt idx="2121">
                  <c:v>3255</c:v>
                </c:pt>
                <c:pt idx="2122">
                  <c:v>3253</c:v>
                </c:pt>
                <c:pt idx="2123">
                  <c:v>3252</c:v>
                </c:pt>
                <c:pt idx="2124">
                  <c:v>3248</c:v>
                </c:pt>
                <c:pt idx="2125">
                  <c:v>3247</c:v>
                </c:pt>
                <c:pt idx="2126">
                  <c:v>3245</c:v>
                </c:pt>
                <c:pt idx="2127">
                  <c:v>3244</c:v>
                </c:pt>
                <c:pt idx="2128">
                  <c:v>3240</c:v>
                </c:pt>
                <c:pt idx="2129">
                  <c:v>3224</c:v>
                </c:pt>
                <c:pt idx="2130">
                  <c:v>3224</c:v>
                </c:pt>
                <c:pt idx="2131">
                  <c:v>3223</c:v>
                </c:pt>
                <c:pt idx="2132">
                  <c:v>3219</c:v>
                </c:pt>
                <c:pt idx="2133">
                  <c:v>3215</c:v>
                </c:pt>
                <c:pt idx="2134">
                  <c:v>3229</c:v>
                </c:pt>
                <c:pt idx="2135">
                  <c:v>3228</c:v>
                </c:pt>
                <c:pt idx="2136">
                  <c:v>3226</c:v>
                </c:pt>
                <c:pt idx="2137">
                  <c:v>3225</c:v>
                </c:pt>
                <c:pt idx="2138">
                  <c:v>3185</c:v>
                </c:pt>
                <c:pt idx="2139">
                  <c:v>3213</c:v>
                </c:pt>
                <c:pt idx="2140">
                  <c:v>3211</c:v>
                </c:pt>
                <c:pt idx="2141">
                  <c:v>3210</c:v>
                </c:pt>
                <c:pt idx="2142">
                  <c:v>3208</c:v>
                </c:pt>
                <c:pt idx="2143">
                  <c:v>3204</c:v>
                </c:pt>
                <c:pt idx="2144">
                  <c:v>3182</c:v>
                </c:pt>
                <c:pt idx="2145">
                  <c:v>3181</c:v>
                </c:pt>
                <c:pt idx="2146">
                  <c:v>3195</c:v>
                </c:pt>
                <c:pt idx="2147">
                  <c:v>3194</c:v>
                </c:pt>
                <c:pt idx="2148">
                  <c:v>3154</c:v>
                </c:pt>
                <c:pt idx="2149">
                  <c:v>3150</c:v>
                </c:pt>
                <c:pt idx="2150">
                  <c:v>3190</c:v>
                </c:pt>
                <c:pt idx="2151">
                  <c:v>3189</c:v>
                </c:pt>
                <c:pt idx="2152">
                  <c:v>3187</c:v>
                </c:pt>
                <c:pt idx="2153">
                  <c:v>3186</c:v>
                </c:pt>
                <c:pt idx="2154">
                  <c:v>3172</c:v>
                </c:pt>
                <c:pt idx="2155">
                  <c:v>3171</c:v>
                </c:pt>
                <c:pt idx="2156">
                  <c:v>3169</c:v>
                </c:pt>
                <c:pt idx="2157">
                  <c:v>3168</c:v>
                </c:pt>
                <c:pt idx="2158">
                  <c:v>3164</c:v>
                </c:pt>
                <c:pt idx="2159">
                  <c:v>3160</c:v>
                </c:pt>
                <c:pt idx="2160">
                  <c:v>3158</c:v>
                </c:pt>
                <c:pt idx="2161">
                  <c:v>3157</c:v>
                </c:pt>
                <c:pt idx="2162">
                  <c:v>3197</c:v>
                </c:pt>
                <c:pt idx="2163">
                  <c:v>3196</c:v>
                </c:pt>
                <c:pt idx="2164">
                  <c:v>3192</c:v>
                </c:pt>
                <c:pt idx="2165">
                  <c:v>3191</c:v>
                </c:pt>
                <c:pt idx="2166">
                  <c:v>3189</c:v>
                </c:pt>
                <c:pt idx="2167">
                  <c:v>3188</c:v>
                </c:pt>
                <c:pt idx="2168">
                  <c:v>3222</c:v>
                </c:pt>
                <c:pt idx="2169">
                  <c:v>3221</c:v>
                </c:pt>
                <c:pt idx="2170">
                  <c:v>3217</c:v>
                </c:pt>
                <c:pt idx="2171">
                  <c:v>3201</c:v>
                </c:pt>
                <c:pt idx="2172">
                  <c:v>3199</c:v>
                </c:pt>
                <c:pt idx="2173">
                  <c:v>3189</c:v>
                </c:pt>
                <c:pt idx="2174">
                  <c:v>3175</c:v>
                </c:pt>
                <c:pt idx="2175">
                  <c:v>3174</c:v>
                </c:pt>
                <c:pt idx="2176">
                  <c:v>3188</c:v>
                </c:pt>
                <c:pt idx="2177">
                  <c:v>3187</c:v>
                </c:pt>
                <c:pt idx="2178">
                  <c:v>3185</c:v>
                </c:pt>
                <c:pt idx="2179">
                  <c:v>3169</c:v>
                </c:pt>
                <c:pt idx="2180">
                  <c:v>3167</c:v>
                </c:pt>
                <c:pt idx="2181">
                  <c:v>3166</c:v>
                </c:pt>
                <c:pt idx="2182">
                  <c:v>3164</c:v>
                </c:pt>
                <c:pt idx="2183">
                  <c:v>3163</c:v>
                </c:pt>
                <c:pt idx="2184">
                  <c:v>3161</c:v>
                </c:pt>
                <c:pt idx="2185">
                  <c:v>3160</c:v>
                </c:pt>
                <c:pt idx="2186">
                  <c:v>3158</c:v>
                </c:pt>
                <c:pt idx="2187">
                  <c:v>3154</c:v>
                </c:pt>
                <c:pt idx="2188">
                  <c:v>3152</c:v>
                </c:pt>
                <c:pt idx="2189">
                  <c:v>3151</c:v>
                </c:pt>
                <c:pt idx="2190">
                  <c:v>3149</c:v>
                </c:pt>
                <c:pt idx="2191">
                  <c:v>3148</c:v>
                </c:pt>
                <c:pt idx="2192">
                  <c:v>3146</c:v>
                </c:pt>
                <c:pt idx="2193">
                  <c:v>3145</c:v>
                </c:pt>
                <c:pt idx="2194">
                  <c:v>3143</c:v>
                </c:pt>
                <c:pt idx="2195">
                  <c:v>3142</c:v>
                </c:pt>
                <c:pt idx="2196">
                  <c:v>3138</c:v>
                </c:pt>
                <c:pt idx="2197">
                  <c:v>3137</c:v>
                </c:pt>
                <c:pt idx="2198">
                  <c:v>3135</c:v>
                </c:pt>
                <c:pt idx="2199">
                  <c:v>3134</c:v>
                </c:pt>
                <c:pt idx="2200">
                  <c:v>3130</c:v>
                </c:pt>
                <c:pt idx="2201">
                  <c:v>3154</c:v>
                </c:pt>
                <c:pt idx="2202">
                  <c:v>3176</c:v>
                </c:pt>
                <c:pt idx="2203">
                  <c:v>3175</c:v>
                </c:pt>
                <c:pt idx="2204">
                  <c:v>3173</c:v>
                </c:pt>
                <c:pt idx="2205">
                  <c:v>3172</c:v>
                </c:pt>
                <c:pt idx="2206">
                  <c:v>3170</c:v>
                </c:pt>
                <c:pt idx="2207">
                  <c:v>3166</c:v>
                </c:pt>
                <c:pt idx="2208">
                  <c:v>3164</c:v>
                </c:pt>
                <c:pt idx="2209">
                  <c:v>3163</c:v>
                </c:pt>
                <c:pt idx="2210">
                  <c:v>3161</c:v>
                </c:pt>
                <c:pt idx="2211">
                  <c:v>3160</c:v>
                </c:pt>
                <c:pt idx="2212">
                  <c:v>3196</c:v>
                </c:pt>
                <c:pt idx="2213">
                  <c:v>3246</c:v>
                </c:pt>
                <c:pt idx="2214">
                  <c:v>3244</c:v>
                </c:pt>
                <c:pt idx="2215">
                  <c:v>3264</c:v>
                </c:pt>
                <c:pt idx="2216">
                  <c:v>3262</c:v>
                </c:pt>
                <c:pt idx="2217">
                  <c:v>3261</c:v>
                </c:pt>
                <c:pt idx="2218">
                  <c:v>3257</c:v>
                </c:pt>
                <c:pt idx="2219">
                  <c:v>3253</c:v>
                </c:pt>
                <c:pt idx="2220">
                  <c:v>3249</c:v>
                </c:pt>
                <c:pt idx="2221">
                  <c:v>3229</c:v>
                </c:pt>
                <c:pt idx="2222">
                  <c:v>3227</c:v>
                </c:pt>
                <c:pt idx="2223">
                  <c:v>3223</c:v>
                </c:pt>
                <c:pt idx="2224">
                  <c:v>3219</c:v>
                </c:pt>
                <c:pt idx="2225">
                  <c:v>3218</c:v>
                </c:pt>
                <c:pt idx="2226">
                  <c:v>3232</c:v>
                </c:pt>
                <c:pt idx="2227">
                  <c:v>3228</c:v>
                </c:pt>
                <c:pt idx="2228">
                  <c:v>3226</c:v>
                </c:pt>
                <c:pt idx="2229">
                  <c:v>3225</c:v>
                </c:pt>
                <c:pt idx="2230">
                  <c:v>3265</c:v>
                </c:pt>
                <c:pt idx="2231">
                  <c:v>3264</c:v>
                </c:pt>
                <c:pt idx="2232">
                  <c:v>3260</c:v>
                </c:pt>
                <c:pt idx="2233">
                  <c:v>3259</c:v>
                </c:pt>
                <c:pt idx="2234">
                  <c:v>3257</c:v>
                </c:pt>
                <c:pt idx="2235">
                  <c:v>3256</c:v>
                </c:pt>
                <c:pt idx="2236">
                  <c:v>3254</c:v>
                </c:pt>
                <c:pt idx="2237">
                  <c:v>3253</c:v>
                </c:pt>
                <c:pt idx="2238">
                  <c:v>3287</c:v>
                </c:pt>
                <c:pt idx="2239">
                  <c:v>3286</c:v>
                </c:pt>
                <c:pt idx="2240">
                  <c:v>3284</c:v>
                </c:pt>
                <c:pt idx="2241">
                  <c:v>3283</c:v>
                </c:pt>
                <c:pt idx="2242">
                  <c:v>3279</c:v>
                </c:pt>
                <c:pt idx="2243">
                  <c:v>3278</c:v>
                </c:pt>
                <c:pt idx="2244">
                  <c:v>3276</c:v>
                </c:pt>
                <c:pt idx="2245">
                  <c:v>3272</c:v>
                </c:pt>
                <c:pt idx="2246">
                  <c:v>3308</c:v>
                </c:pt>
                <c:pt idx="2247">
                  <c:v>3304</c:v>
                </c:pt>
                <c:pt idx="2248">
                  <c:v>3290</c:v>
                </c:pt>
                <c:pt idx="2249">
                  <c:v>3289</c:v>
                </c:pt>
                <c:pt idx="2250">
                  <c:v>3303</c:v>
                </c:pt>
                <c:pt idx="2251">
                  <c:v>3302</c:v>
                </c:pt>
                <c:pt idx="2252">
                  <c:v>3288</c:v>
                </c:pt>
                <c:pt idx="2253">
                  <c:v>3287</c:v>
                </c:pt>
                <c:pt idx="2254">
                  <c:v>3285</c:v>
                </c:pt>
                <c:pt idx="2255">
                  <c:v>3321</c:v>
                </c:pt>
                <c:pt idx="2256">
                  <c:v>3317</c:v>
                </c:pt>
                <c:pt idx="2257">
                  <c:v>3307</c:v>
                </c:pt>
                <c:pt idx="2258">
                  <c:v>3305</c:v>
                </c:pt>
                <c:pt idx="2259">
                  <c:v>3355</c:v>
                </c:pt>
                <c:pt idx="2260">
                  <c:v>3369</c:v>
                </c:pt>
                <c:pt idx="2261">
                  <c:v>3368</c:v>
                </c:pt>
                <c:pt idx="2262">
                  <c:v>3402</c:v>
                </c:pt>
                <c:pt idx="2263">
                  <c:v>3401</c:v>
                </c:pt>
                <c:pt idx="2264">
                  <c:v>3399</c:v>
                </c:pt>
                <c:pt idx="2265">
                  <c:v>3423</c:v>
                </c:pt>
                <c:pt idx="2266">
                  <c:v>3421</c:v>
                </c:pt>
                <c:pt idx="2267">
                  <c:v>3420</c:v>
                </c:pt>
                <c:pt idx="2268">
                  <c:v>3418</c:v>
                </c:pt>
                <c:pt idx="2269">
                  <c:v>3434</c:v>
                </c:pt>
                <c:pt idx="2270">
                  <c:v>3424</c:v>
                </c:pt>
                <c:pt idx="2271">
                  <c:v>3423</c:v>
                </c:pt>
                <c:pt idx="2272">
                  <c:v>3419</c:v>
                </c:pt>
                <c:pt idx="2273">
                  <c:v>3418</c:v>
                </c:pt>
                <c:pt idx="2274">
                  <c:v>3416</c:v>
                </c:pt>
                <c:pt idx="2275">
                  <c:v>3415</c:v>
                </c:pt>
                <c:pt idx="2276">
                  <c:v>3451</c:v>
                </c:pt>
                <c:pt idx="2277">
                  <c:v>3450</c:v>
                </c:pt>
                <c:pt idx="2278">
                  <c:v>3446</c:v>
                </c:pt>
                <c:pt idx="2279">
                  <c:v>3442</c:v>
                </c:pt>
                <c:pt idx="2280">
                  <c:v>3440</c:v>
                </c:pt>
                <c:pt idx="2281">
                  <c:v>3439</c:v>
                </c:pt>
                <c:pt idx="2282">
                  <c:v>3437</c:v>
                </c:pt>
                <c:pt idx="2283">
                  <c:v>3436</c:v>
                </c:pt>
                <c:pt idx="2284">
                  <c:v>3434</c:v>
                </c:pt>
                <c:pt idx="2285">
                  <c:v>3433</c:v>
                </c:pt>
                <c:pt idx="2286">
                  <c:v>3431</c:v>
                </c:pt>
                <c:pt idx="2287">
                  <c:v>3430</c:v>
                </c:pt>
                <c:pt idx="2288">
                  <c:v>3428</c:v>
                </c:pt>
                <c:pt idx="2289">
                  <c:v>3427</c:v>
                </c:pt>
                <c:pt idx="2290">
                  <c:v>3413</c:v>
                </c:pt>
                <c:pt idx="2291">
                  <c:v>3409</c:v>
                </c:pt>
                <c:pt idx="2292">
                  <c:v>3407</c:v>
                </c:pt>
                <c:pt idx="2293">
                  <c:v>3403</c:v>
                </c:pt>
                <c:pt idx="2294">
                  <c:v>3401</c:v>
                </c:pt>
                <c:pt idx="2295">
                  <c:v>3397</c:v>
                </c:pt>
                <c:pt idx="2296">
                  <c:v>3395</c:v>
                </c:pt>
                <c:pt idx="2297">
                  <c:v>3394</c:v>
                </c:pt>
                <c:pt idx="2298">
                  <c:v>3392</c:v>
                </c:pt>
                <c:pt idx="2299">
                  <c:v>3391</c:v>
                </c:pt>
                <c:pt idx="2300">
                  <c:v>3427</c:v>
                </c:pt>
                <c:pt idx="2301">
                  <c:v>3426</c:v>
                </c:pt>
                <c:pt idx="2302">
                  <c:v>3424</c:v>
                </c:pt>
                <c:pt idx="2303">
                  <c:v>3423</c:v>
                </c:pt>
                <c:pt idx="2304">
                  <c:v>3421</c:v>
                </c:pt>
                <c:pt idx="2305">
                  <c:v>3420</c:v>
                </c:pt>
                <c:pt idx="2306">
                  <c:v>3406</c:v>
                </c:pt>
                <c:pt idx="2307">
                  <c:v>3402</c:v>
                </c:pt>
                <c:pt idx="2308">
                  <c:v>3400</c:v>
                </c:pt>
                <c:pt idx="2309">
                  <c:v>3399</c:v>
                </c:pt>
                <c:pt idx="2310">
                  <c:v>3385</c:v>
                </c:pt>
                <c:pt idx="2311">
                  <c:v>3405</c:v>
                </c:pt>
                <c:pt idx="2312">
                  <c:v>3403</c:v>
                </c:pt>
                <c:pt idx="2313">
                  <c:v>3402</c:v>
                </c:pt>
                <c:pt idx="2314">
                  <c:v>3400</c:v>
                </c:pt>
                <c:pt idx="2315">
                  <c:v>3396</c:v>
                </c:pt>
                <c:pt idx="2316">
                  <c:v>3394</c:v>
                </c:pt>
                <c:pt idx="2317">
                  <c:v>3393</c:v>
                </c:pt>
                <c:pt idx="2318">
                  <c:v>3407</c:v>
                </c:pt>
                <c:pt idx="2319">
                  <c:v>3425</c:v>
                </c:pt>
                <c:pt idx="2320">
                  <c:v>3423</c:v>
                </c:pt>
                <c:pt idx="2321">
                  <c:v>3422</c:v>
                </c:pt>
                <c:pt idx="2322">
                  <c:v>3448</c:v>
                </c:pt>
                <c:pt idx="2323">
                  <c:v>3447</c:v>
                </c:pt>
                <c:pt idx="2324">
                  <c:v>3445</c:v>
                </c:pt>
                <c:pt idx="2325">
                  <c:v>3461</c:v>
                </c:pt>
                <c:pt idx="2326">
                  <c:v>3459</c:v>
                </c:pt>
                <c:pt idx="2327">
                  <c:v>3458</c:v>
                </c:pt>
                <c:pt idx="2328">
                  <c:v>3454</c:v>
                </c:pt>
                <c:pt idx="2329">
                  <c:v>3450</c:v>
                </c:pt>
                <c:pt idx="2330">
                  <c:v>3448</c:v>
                </c:pt>
                <c:pt idx="2331">
                  <c:v>3447</c:v>
                </c:pt>
                <c:pt idx="2332">
                  <c:v>3433</c:v>
                </c:pt>
                <c:pt idx="2333">
                  <c:v>3432</c:v>
                </c:pt>
                <c:pt idx="2334">
                  <c:v>3430</c:v>
                </c:pt>
                <c:pt idx="2335">
                  <c:v>3478</c:v>
                </c:pt>
                <c:pt idx="2336">
                  <c:v>3514</c:v>
                </c:pt>
                <c:pt idx="2337">
                  <c:v>3540</c:v>
                </c:pt>
                <c:pt idx="2338">
                  <c:v>3536</c:v>
                </c:pt>
                <c:pt idx="2339">
                  <c:v>3535</c:v>
                </c:pt>
                <c:pt idx="2340">
                  <c:v>3533</c:v>
                </c:pt>
                <c:pt idx="2341">
                  <c:v>3532</c:v>
                </c:pt>
                <c:pt idx="2342">
                  <c:v>3530</c:v>
                </c:pt>
                <c:pt idx="2343">
                  <c:v>3500</c:v>
                </c:pt>
                <c:pt idx="2344">
                  <c:v>3496</c:v>
                </c:pt>
                <c:pt idx="2345">
                  <c:v>3495</c:v>
                </c:pt>
                <c:pt idx="2346">
                  <c:v>3493</c:v>
                </c:pt>
                <c:pt idx="2347">
                  <c:v>3489</c:v>
                </c:pt>
                <c:pt idx="2348">
                  <c:v>3487</c:v>
                </c:pt>
                <c:pt idx="2349">
                  <c:v>3486</c:v>
                </c:pt>
                <c:pt idx="2350">
                  <c:v>3446</c:v>
                </c:pt>
                <c:pt idx="2351">
                  <c:v>3445</c:v>
                </c:pt>
                <c:pt idx="2352">
                  <c:v>3443</c:v>
                </c:pt>
                <c:pt idx="2353">
                  <c:v>3395</c:v>
                </c:pt>
                <c:pt idx="2354">
                  <c:v>3393</c:v>
                </c:pt>
                <c:pt idx="2355">
                  <c:v>3377</c:v>
                </c:pt>
                <c:pt idx="2356">
                  <c:v>3417</c:v>
                </c:pt>
                <c:pt idx="2357">
                  <c:v>3413</c:v>
                </c:pt>
                <c:pt idx="2358">
                  <c:v>3411</c:v>
                </c:pt>
                <c:pt idx="2359">
                  <c:v>3407</c:v>
                </c:pt>
                <c:pt idx="2360">
                  <c:v>3405</c:v>
                </c:pt>
                <c:pt idx="2361">
                  <c:v>3401</c:v>
                </c:pt>
                <c:pt idx="2362">
                  <c:v>3397</c:v>
                </c:pt>
                <c:pt idx="2363">
                  <c:v>3396</c:v>
                </c:pt>
                <c:pt idx="2364">
                  <c:v>3394</c:v>
                </c:pt>
                <c:pt idx="2365">
                  <c:v>3393</c:v>
                </c:pt>
                <c:pt idx="2366">
                  <c:v>3391</c:v>
                </c:pt>
                <c:pt idx="2367">
                  <c:v>3390</c:v>
                </c:pt>
                <c:pt idx="2368">
                  <c:v>3368</c:v>
                </c:pt>
                <c:pt idx="2369">
                  <c:v>3367</c:v>
                </c:pt>
                <c:pt idx="2370">
                  <c:v>3363</c:v>
                </c:pt>
                <c:pt idx="2371">
                  <c:v>3362</c:v>
                </c:pt>
                <c:pt idx="2372">
                  <c:v>3360</c:v>
                </c:pt>
                <c:pt idx="2373">
                  <c:v>3359</c:v>
                </c:pt>
                <c:pt idx="2374">
                  <c:v>3357</c:v>
                </c:pt>
                <c:pt idx="2375">
                  <c:v>3317</c:v>
                </c:pt>
                <c:pt idx="2376">
                  <c:v>3339</c:v>
                </c:pt>
                <c:pt idx="2377">
                  <c:v>3338</c:v>
                </c:pt>
                <c:pt idx="2378">
                  <c:v>3336</c:v>
                </c:pt>
                <c:pt idx="2379">
                  <c:v>3335</c:v>
                </c:pt>
                <c:pt idx="2380">
                  <c:v>3331</c:v>
                </c:pt>
                <c:pt idx="2381">
                  <c:v>3330</c:v>
                </c:pt>
                <c:pt idx="2382">
                  <c:v>3326</c:v>
                </c:pt>
                <c:pt idx="2383">
                  <c:v>3325</c:v>
                </c:pt>
                <c:pt idx="2384">
                  <c:v>3323</c:v>
                </c:pt>
                <c:pt idx="2385">
                  <c:v>3322</c:v>
                </c:pt>
                <c:pt idx="2386">
                  <c:v>3318</c:v>
                </c:pt>
                <c:pt idx="2387">
                  <c:v>3314</c:v>
                </c:pt>
                <c:pt idx="2388">
                  <c:v>3312</c:v>
                </c:pt>
                <c:pt idx="2389">
                  <c:v>3311</c:v>
                </c:pt>
                <c:pt idx="2390">
                  <c:v>3307</c:v>
                </c:pt>
                <c:pt idx="2391">
                  <c:v>3329</c:v>
                </c:pt>
                <c:pt idx="2392">
                  <c:v>3325</c:v>
                </c:pt>
                <c:pt idx="2393">
                  <c:v>3324</c:v>
                </c:pt>
                <c:pt idx="2394">
                  <c:v>3322</c:v>
                </c:pt>
                <c:pt idx="2395">
                  <c:v>3318</c:v>
                </c:pt>
                <c:pt idx="2396">
                  <c:v>3352</c:v>
                </c:pt>
                <c:pt idx="2397">
                  <c:v>3348</c:v>
                </c:pt>
                <c:pt idx="2398">
                  <c:v>3362</c:v>
                </c:pt>
                <c:pt idx="2399">
                  <c:v>3361</c:v>
                </c:pt>
                <c:pt idx="2400">
                  <c:v>3359</c:v>
                </c:pt>
                <c:pt idx="2401">
                  <c:v>3349</c:v>
                </c:pt>
                <c:pt idx="2402">
                  <c:v>3347</c:v>
                </c:pt>
                <c:pt idx="2403">
                  <c:v>3346</c:v>
                </c:pt>
                <c:pt idx="2404">
                  <c:v>3360</c:v>
                </c:pt>
                <c:pt idx="2405">
                  <c:v>3359</c:v>
                </c:pt>
                <c:pt idx="2406">
                  <c:v>3349</c:v>
                </c:pt>
                <c:pt idx="2407">
                  <c:v>3348</c:v>
                </c:pt>
                <c:pt idx="2408">
                  <c:v>3346</c:v>
                </c:pt>
                <c:pt idx="2409">
                  <c:v>3366</c:v>
                </c:pt>
                <c:pt idx="2410">
                  <c:v>3364</c:v>
                </c:pt>
                <c:pt idx="2411">
                  <c:v>3360</c:v>
                </c:pt>
                <c:pt idx="2412">
                  <c:v>3358</c:v>
                </c:pt>
                <c:pt idx="2413">
                  <c:v>3310</c:v>
                </c:pt>
                <c:pt idx="2414">
                  <c:v>3332</c:v>
                </c:pt>
                <c:pt idx="2415">
                  <c:v>3331</c:v>
                </c:pt>
                <c:pt idx="2416">
                  <c:v>3329</c:v>
                </c:pt>
                <c:pt idx="2417">
                  <c:v>3328</c:v>
                </c:pt>
                <c:pt idx="2418">
                  <c:v>3326</c:v>
                </c:pt>
                <c:pt idx="2419">
                  <c:v>3325</c:v>
                </c:pt>
                <c:pt idx="2420">
                  <c:v>3321</c:v>
                </c:pt>
                <c:pt idx="2421">
                  <c:v>3320</c:v>
                </c:pt>
                <c:pt idx="2422">
                  <c:v>3306</c:v>
                </c:pt>
                <c:pt idx="2423">
                  <c:v>3305</c:v>
                </c:pt>
                <c:pt idx="2424">
                  <c:v>3303</c:v>
                </c:pt>
                <c:pt idx="2425">
                  <c:v>3317</c:v>
                </c:pt>
                <c:pt idx="2426">
                  <c:v>3303</c:v>
                </c:pt>
                <c:pt idx="2427">
                  <c:v>3302</c:v>
                </c:pt>
                <c:pt idx="2428">
                  <c:v>3342</c:v>
                </c:pt>
                <c:pt idx="2429">
                  <c:v>3341</c:v>
                </c:pt>
                <c:pt idx="2430">
                  <c:v>3339</c:v>
                </c:pt>
                <c:pt idx="2431">
                  <c:v>3338</c:v>
                </c:pt>
                <c:pt idx="2432">
                  <c:v>3336</c:v>
                </c:pt>
                <c:pt idx="2433">
                  <c:v>3335</c:v>
                </c:pt>
                <c:pt idx="2434">
                  <c:v>3333</c:v>
                </c:pt>
                <c:pt idx="2435">
                  <c:v>3329</c:v>
                </c:pt>
                <c:pt idx="2436">
                  <c:v>3327</c:v>
                </c:pt>
                <c:pt idx="2437">
                  <c:v>3323</c:v>
                </c:pt>
                <c:pt idx="2438">
                  <c:v>3321</c:v>
                </c:pt>
                <c:pt idx="2439">
                  <c:v>3335</c:v>
                </c:pt>
                <c:pt idx="2440">
                  <c:v>3333</c:v>
                </c:pt>
                <c:pt idx="2441">
                  <c:v>3332</c:v>
                </c:pt>
                <c:pt idx="2442">
                  <c:v>3330</c:v>
                </c:pt>
                <c:pt idx="2443">
                  <c:v>3326</c:v>
                </c:pt>
                <c:pt idx="2444">
                  <c:v>3324</c:v>
                </c:pt>
                <c:pt idx="2445">
                  <c:v>3364</c:v>
                </c:pt>
                <c:pt idx="2446">
                  <c:v>3360</c:v>
                </c:pt>
                <c:pt idx="2447">
                  <c:v>3359</c:v>
                </c:pt>
                <c:pt idx="2448">
                  <c:v>3357</c:v>
                </c:pt>
                <c:pt idx="2449">
                  <c:v>3353</c:v>
                </c:pt>
                <c:pt idx="2450">
                  <c:v>3339</c:v>
                </c:pt>
                <c:pt idx="2451">
                  <c:v>3338</c:v>
                </c:pt>
                <c:pt idx="2452">
                  <c:v>3336</c:v>
                </c:pt>
                <c:pt idx="2453">
                  <c:v>3335</c:v>
                </c:pt>
                <c:pt idx="2454">
                  <c:v>3331</c:v>
                </c:pt>
                <c:pt idx="2455">
                  <c:v>3327</c:v>
                </c:pt>
                <c:pt idx="2456">
                  <c:v>3325</c:v>
                </c:pt>
                <c:pt idx="2457">
                  <c:v>3324</c:v>
                </c:pt>
                <c:pt idx="2458">
                  <c:v>3320</c:v>
                </c:pt>
                <c:pt idx="2459">
                  <c:v>3319</c:v>
                </c:pt>
                <c:pt idx="2460">
                  <c:v>3315</c:v>
                </c:pt>
                <c:pt idx="2461">
                  <c:v>3314</c:v>
                </c:pt>
                <c:pt idx="2462">
                  <c:v>3312</c:v>
                </c:pt>
                <c:pt idx="2463">
                  <c:v>3311</c:v>
                </c:pt>
                <c:pt idx="2464">
                  <c:v>3311</c:v>
                </c:pt>
                <c:pt idx="2465">
                  <c:v>3329</c:v>
                </c:pt>
                <c:pt idx="2466">
                  <c:v>3355</c:v>
                </c:pt>
                <c:pt idx="2467">
                  <c:v>3354</c:v>
                </c:pt>
                <c:pt idx="2468">
                  <c:v>3352</c:v>
                </c:pt>
                <c:pt idx="2469">
                  <c:v>3351</c:v>
                </c:pt>
                <c:pt idx="2470">
                  <c:v>3349</c:v>
                </c:pt>
                <c:pt idx="2471">
                  <c:v>3393</c:v>
                </c:pt>
                <c:pt idx="2472">
                  <c:v>3379</c:v>
                </c:pt>
                <c:pt idx="2473">
                  <c:v>3375</c:v>
                </c:pt>
                <c:pt idx="2474">
                  <c:v>3371</c:v>
                </c:pt>
                <c:pt idx="2475">
                  <c:v>3370</c:v>
                </c:pt>
                <c:pt idx="2476">
                  <c:v>3368</c:v>
                </c:pt>
                <c:pt idx="2477">
                  <c:v>3367</c:v>
                </c:pt>
                <c:pt idx="2478">
                  <c:v>3365</c:v>
                </c:pt>
                <c:pt idx="2479">
                  <c:v>3364</c:v>
                </c:pt>
                <c:pt idx="2480">
                  <c:v>3362</c:v>
                </c:pt>
                <c:pt idx="2481">
                  <c:v>3361</c:v>
                </c:pt>
                <c:pt idx="2482">
                  <c:v>3357</c:v>
                </c:pt>
                <c:pt idx="2483">
                  <c:v>3356</c:v>
                </c:pt>
                <c:pt idx="2484">
                  <c:v>3352</c:v>
                </c:pt>
                <c:pt idx="2485">
                  <c:v>3366</c:v>
                </c:pt>
                <c:pt idx="2486">
                  <c:v>3380</c:v>
                </c:pt>
                <c:pt idx="2487">
                  <c:v>3376</c:v>
                </c:pt>
                <c:pt idx="2488">
                  <c:v>3374</c:v>
                </c:pt>
                <c:pt idx="2489">
                  <c:v>3373</c:v>
                </c:pt>
                <c:pt idx="2490">
                  <c:v>3387</c:v>
                </c:pt>
                <c:pt idx="2491">
                  <c:v>3386</c:v>
                </c:pt>
                <c:pt idx="2492">
                  <c:v>3382</c:v>
                </c:pt>
                <c:pt idx="2493">
                  <c:v>3396</c:v>
                </c:pt>
                <c:pt idx="2494">
                  <c:v>3394</c:v>
                </c:pt>
                <c:pt idx="2495">
                  <c:v>3393</c:v>
                </c:pt>
                <c:pt idx="2496">
                  <c:v>3389</c:v>
                </c:pt>
                <c:pt idx="2497">
                  <c:v>3388</c:v>
                </c:pt>
                <c:pt idx="2498">
                  <c:v>3386</c:v>
                </c:pt>
                <c:pt idx="2499">
                  <c:v>3432</c:v>
                </c:pt>
                <c:pt idx="2500">
                  <c:v>3430</c:v>
                </c:pt>
                <c:pt idx="2501">
                  <c:v>3429</c:v>
                </c:pt>
                <c:pt idx="2502">
                  <c:v>3465</c:v>
                </c:pt>
                <c:pt idx="2503">
                  <c:v>3461</c:v>
                </c:pt>
                <c:pt idx="2504">
                  <c:v>3459</c:v>
                </c:pt>
                <c:pt idx="2505">
                  <c:v>3458</c:v>
                </c:pt>
                <c:pt idx="2506">
                  <c:v>3456</c:v>
                </c:pt>
                <c:pt idx="2507">
                  <c:v>3455</c:v>
                </c:pt>
                <c:pt idx="2508">
                  <c:v>3453</c:v>
                </c:pt>
                <c:pt idx="2509">
                  <c:v>3443</c:v>
                </c:pt>
                <c:pt idx="2510">
                  <c:v>3441</c:v>
                </c:pt>
                <c:pt idx="2511">
                  <c:v>3440</c:v>
                </c:pt>
                <c:pt idx="2512">
                  <c:v>3426</c:v>
                </c:pt>
                <c:pt idx="2513">
                  <c:v>3380</c:v>
                </c:pt>
                <c:pt idx="2514">
                  <c:v>3378</c:v>
                </c:pt>
                <c:pt idx="2515">
                  <c:v>3377</c:v>
                </c:pt>
                <c:pt idx="2516">
                  <c:v>3375</c:v>
                </c:pt>
                <c:pt idx="2517">
                  <c:v>3357</c:v>
                </c:pt>
                <c:pt idx="2518">
                  <c:v>3355</c:v>
                </c:pt>
                <c:pt idx="2519">
                  <c:v>3354</c:v>
                </c:pt>
                <c:pt idx="2520">
                  <c:v>3350</c:v>
                </c:pt>
                <c:pt idx="2521">
                  <c:v>3349</c:v>
                </c:pt>
                <c:pt idx="2522">
                  <c:v>3347</c:v>
                </c:pt>
                <c:pt idx="2523">
                  <c:v>3346</c:v>
                </c:pt>
                <c:pt idx="2524">
                  <c:v>3344</c:v>
                </c:pt>
                <c:pt idx="2525">
                  <c:v>3340</c:v>
                </c:pt>
                <c:pt idx="2526">
                  <c:v>3338</c:v>
                </c:pt>
                <c:pt idx="2527">
                  <c:v>3337</c:v>
                </c:pt>
                <c:pt idx="2528">
                  <c:v>3351</c:v>
                </c:pt>
                <c:pt idx="2529">
                  <c:v>3350</c:v>
                </c:pt>
                <c:pt idx="2530">
                  <c:v>3386</c:v>
                </c:pt>
                <c:pt idx="2531">
                  <c:v>3382</c:v>
                </c:pt>
                <c:pt idx="2532">
                  <c:v>3380</c:v>
                </c:pt>
                <c:pt idx="2533">
                  <c:v>3376</c:v>
                </c:pt>
                <c:pt idx="2534">
                  <c:v>3374</c:v>
                </c:pt>
                <c:pt idx="2535">
                  <c:v>3370</c:v>
                </c:pt>
                <c:pt idx="2536">
                  <c:v>3368</c:v>
                </c:pt>
                <c:pt idx="2537">
                  <c:v>3367</c:v>
                </c:pt>
                <c:pt idx="2538">
                  <c:v>3365</c:v>
                </c:pt>
                <c:pt idx="2539">
                  <c:v>3379</c:v>
                </c:pt>
                <c:pt idx="2540">
                  <c:v>3377</c:v>
                </c:pt>
                <c:pt idx="2541">
                  <c:v>3376</c:v>
                </c:pt>
                <c:pt idx="2542">
                  <c:v>3374</c:v>
                </c:pt>
                <c:pt idx="2543">
                  <c:v>3373</c:v>
                </c:pt>
                <c:pt idx="2544">
                  <c:v>3369</c:v>
                </c:pt>
                <c:pt idx="2545">
                  <c:v>3399</c:v>
                </c:pt>
                <c:pt idx="2546">
                  <c:v>3389</c:v>
                </c:pt>
                <c:pt idx="2547">
                  <c:v>3388</c:v>
                </c:pt>
                <c:pt idx="2548">
                  <c:v>3374</c:v>
                </c:pt>
                <c:pt idx="2549">
                  <c:v>3373</c:v>
                </c:pt>
                <c:pt idx="2550">
                  <c:v>3371</c:v>
                </c:pt>
                <c:pt idx="2551">
                  <c:v>3415</c:v>
                </c:pt>
                <c:pt idx="2552">
                  <c:v>3451</c:v>
                </c:pt>
                <c:pt idx="2553">
                  <c:v>3441</c:v>
                </c:pt>
                <c:pt idx="2554">
                  <c:v>3463</c:v>
                </c:pt>
                <c:pt idx="2555">
                  <c:v>3462</c:v>
                </c:pt>
                <c:pt idx="2556">
                  <c:v>3460</c:v>
                </c:pt>
                <c:pt idx="2557">
                  <c:v>3459</c:v>
                </c:pt>
                <c:pt idx="2558">
                  <c:v>3457</c:v>
                </c:pt>
                <c:pt idx="2559">
                  <c:v>3456</c:v>
                </c:pt>
                <c:pt idx="2560">
                  <c:v>3454</c:v>
                </c:pt>
                <c:pt idx="2561">
                  <c:v>3453</c:v>
                </c:pt>
                <c:pt idx="2562">
                  <c:v>3449</c:v>
                </c:pt>
                <c:pt idx="2563">
                  <c:v>3467</c:v>
                </c:pt>
                <c:pt idx="2564">
                  <c:v>3465</c:v>
                </c:pt>
                <c:pt idx="2565">
                  <c:v>3464</c:v>
                </c:pt>
                <c:pt idx="2566">
                  <c:v>3510</c:v>
                </c:pt>
                <c:pt idx="2567">
                  <c:v>3509</c:v>
                </c:pt>
                <c:pt idx="2568">
                  <c:v>3505</c:v>
                </c:pt>
                <c:pt idx="2569">
                  <c:v>3504</c:v>
                </c:pt>
                <c:pt idx="2570">
                  <c:v>3502</c:v>
                </c:pt>
                <c:pt idx="2571">
                  <c:v>3488</c:v>
                </c:pt>
                <c:pt idx="2572">
                  <c:v>3502</c:v>
                </c:pt>
                <c:pt idx="2573">
                  <c:v>3460</c:v>
                </c:pt>
                <c:pt idx="2574">
                  <c:v>3458</c:v>
                </c:pt>
                <c:pt idx="2575">
                  <c:v>3457</c:v>
                </c:pt>
                <c:pt idx="2576">
                  <c:v>3453</c:v>
                </c:pt>
                <c:pt idx="2577">
                  <c:v>3449</c:v>
                </c:pt>
                <c:pt idx="2578">
                  <c:v>3447</c:v>
                </c:pt>
                <c:pt idx="2579">
                  <c:v>3446</c:v>
                </c:pt>
                <c:pt idx="2580">
                  <c:v>3444</c:v>
                </c:pt>
                <c:pt idx="2581">
                  <c:v>3443</c:v>
                </c:pt>
                <c:pt idx="2582">
                  <c:v>3441</c:v>
                </c:pt>
                <c:pt idx="2583">
                  <c:v>3440</c:v>
                </c:pt>
                <c:pt idx="2584">
                  <c:v>3438</c:v>
                </c:pt>
                <c:pt idx="2585">
                  <c:v>3437</c:v>
                </c:pt>
                <c:pt idx="2586">
                  <c:v>3451</c:v>
                </c:pt>
                <c:pt idx="2587">
                  <c:v>3450</c:v>
                </c:pt>
                <c:pt idx="2588">
                  <c:v>3446</c:v>
                </c:pt>
                <c:pt idx="2589">
                  <c:v>3445</c:v>
                </c:pt>
                <c:pt idx="2590">
                  <c:v>3443</c:v>
                </c:pt>
                <c:pt idx="2591">
                  <c:v>3442</c:v>
                </c:pt>
                <c:pt idx="2592">
                  <c:v>3440</c:v>
                </c:pt>
                <c:pt idx="2593">
                  <c:v>3439</c:v>
                </c:pt>
                <c:pt idx="2594">
                  <c:v>3435</c:v>
                </c:pt>
                <c:pt idx="2595">
                  <c:v>3434</c:v>
                </c:pt>
                <c:pt idx="2596">
                  <c:v>3432</c:v>
                </c:pt>
                <c:pt idx="2597">
                  <c:v>3431</c:v>
                </c:pt>
                <c:pt idx="2598">
                  <c:v>3477</c:v>
                </c:pt>
                <c:pt idx="2599">
                  <c:v>3476</c:v>
                </c:pt>
                <c:pt idx="2600">
                  <c:v>3474</c:v>
                </c:pt>
                <c:pt idx="2601">
                  <c:v>3473</c:v>
                </c:pt>
                <c:pt idx="2602">
                  <c:v>3471</c:v>
                </c:pt>
                <c:pt idx="2603">
                  <c:v>3489</c:v>
                </c:pt>
                <c:pt idx="2604">
                  <c:v>3487</c:v>
                </c:pt>
                <c:pt idx="2605">
                  <c:v>3483</c:v>
                </c:pt>
                <c:pt idx="2606">
                  <c:v>3473</c:v>
                </c:pt>
                <c:pt idx="2607">
                  <c:v>3472</c:v>
                </c:pt>
                <c:pt idx="2608">
                  <c:v>3470</c:v>
                </c:pt>
                <c:pt idx="2609">
                  <c:v>3466</c:v>
                </c:pt>
                <c:pt idx="2610">
                  <c:v>3464</c:v>
                </c:pt>
                <c:pt idx="2611">
                  <c:v>3463</c:v>
                </c:pt>
                <c:pt idx="2612">
                  <c:v>3459</c:v>
                </c:pt>
                <c:pt idx="2613">
                  <c:v>3458</c:v>
                </c:pt>
                <c:pt idx="2614">
                  <c:v>3454</c:v>
                </c:pt>
                <c:pt idx="2615">
                  <c:v>3453</c:v>
                </c:pt>
                <c:pt idx="2616">
                  <c:v>3451</c:v>
                </c:pt>
                <c:pt idx="2617">
                  <c:v>3447</c:v>
                </c:pt>
                <c:pt idx="2618">
                  <c:v>3483</c:v>
                </c:pt>
                <c:pt idx="2619">
                  <c:v>3482</c:v>
                </c:pt>
                <c:pt idx="2620">
                  <c:v>3478</c:v>
                </c:pt>
                <c:pt idx="2621">
                  <c:v>3474</c:v>
                </c:pt>
                <c:pt idx="2622">
                  <c:v>3472</c:v>
                </c:pt>
                <c:pt idx="2623">
                  <c:v>3454</c:v>
                </c:pt>
                <c:pt idx="2624">
                  <c:v>3452</c:v>
                </c:pt>
                <c:pt idx="2625">
                  <c:v>3451</c:v>
                </c:pt>
                <c:pt idx="2626">
                  <c:v>3447</c:v>
                </c:pt>
                <c:pt idx="2627">
                  <c:v>3446</c:v>
                </c:pt>
                <c:pt idx="2628">
                  <c:v>3444</c:v>
                </c:pt>
                <c:pt idx="2629">
                  <c:v>3443</c:v>
                </c:pt>
                <c:pt idx="2630">
                  <c:v>3433</c:v>
                </c:pt>
                <c:pt idx="2631">
                  <c:v>3479</c:v>
                </c:pt>
                <c:pt idx="2632">
                  <c:v>3475</c:v>
                </c:pt>
                <c:pt idx="2633">
                  <c:v>3474</c:v>
                </c:pt>
                <c:pt idx="2634">
                  <c:v>3470</c:v>
                </c:pt>
                <c:pt idx="2635">
                  <c:v>3469</c:v>
                </c:pt>
                <c:pt idx="2636">
                  <c:v>3467</c:v>
                </c:pt>
                <c:pt idx="2637">
                  <c:v>3487</c:v>
                </c:pt>
                <c:pt idx="2638">
                  <c:v>3483</c:v>
                </c:pt>
                <c:pt idx="2639">
                  <c:v>3482</c:v>
                </c:pt>
                <c:pt idx="2640">
                  <c:v>3496</c:v>
                </c:pt>
                <c:pt idx="2641">
                  <c:v>3512</c:v>
                </c:pt>
                <c:pt idx="2642">
                  <c:v>3498</c:v>
                </c:pt>
                <c:pt idx="2643">
                  <c:v>3494</c:v>
                </c:pt>
                <c:pt idx="2644">
                  <c:v>3480</c:v>
                </c:pt>
                <c:pt idx="2645">
                  <c:v>3524</c:v>
                </c:pt>
                <c:pt idx="2646">
                  <c:v>3522</c:v>
                </c:pt>
                <c:pt idx="2647">
                  <c:v>3521</c:v>
                </c:pt>
                <c:pt idx="2648">
                  <c:v>3519</c:v>
                </c:pt>
                <c:pt idx="2649">
                  <c:v>3535</c:v>
                </c:pt>
                <c:pt idx="2650">
                  <c:v>3521</c:v>
                </c:pt>
                <c:pt idx="2651">
                  <c:v>3520</c:v>
                </c:pt>
                <c:pt idx="2652">
                  <c:v>3518</c:v>
                </c:pt>
                <c:pt idx="2653">
                  <c:v>3564</c:v>
                </c:pt>
                <c:pt idx="2654">
                  <c:v>3562</c:v>
                </c:pt>
                <c:pt idx="2655">
                  <c:v>3578</c:v>
                </c:pt>
                <c:pt idx="2656">
                  <c:v>3612</c:v>
                </c:pt>
                <c:pt idx="2657">
                  <c:v>3611</c:v>
                </c:pt>
                <c:pt idx="2658">
                  <c:v>3607</c:v>
                </c:pt>
                <c:pt idx="2659">
                  <c:v>3606</c:v>
                </c:pt>
                <c:pt idx="2660">
                  <c:v>3604</c:v>
                </c:pt>
                <c:pt idx="2661">
                  <c:v>3600</c:v>
                </c:pt>
                <c:pt idx="2662">
                  <c:v>3636</c:v>
                </c:pt>
                <c:pt idx="2663">
                  <c:v>3632</c:v>
                </c:pt>
                <c:pt idx="2664">
                  <c:v>3628</c:v>
                </c:pt>
                <c:pt idx="2665">
                  <c:v>3627</c:v>
                </c:pt>
                <c:pt idx="2666">
                  <c:v>3625</c:v>
                </c:pt>
                <c:pt idx="2667">
                  <c:v>3649</c:v>
                </c:pt>
                <c:pt idx="2668">
                  <c:v>3647</c:v>
                </c:pt>
                <c:pt idx="2669">
                  <c:v>3667</c:v>
                </c:pt>
                <c:pt idx="2670">
                  <c:v>3665</c:v>
                </c:pt>
                <c:pt idx="2671">
                  <c:v>3661</c:v>
                </c:pt>
                <c:pt idx="2672">
                  <c:v>3659</c:v>
                </c:pt>
                <c:pt idx="2673">
                  <c:v>3699</c:v>
                </c:pt>
                <c:pt idx="2674">
                  <c:v>3695</c:v>
                </c:pt>
                <c:pt idx="2675">
                  <c:v>3694</c:v>
                </c:pt>
                <c:pt idx="2676">
                  <c:v>3692</c:v>
                </c:pt>
                <c:pt idx="2677">
                  <c:v>3688</c:v>
                </c:pt>
                <c:pt idx="2678">
                  <c:v>3684</c:v>
                </c:pt>
                <c:pt idx="2679">
                  <c:v>3680</c:v>
                </c:pt>
                <c:pt idx="2680">
                  <c:v>3678</c:v>
                </c:pt>
                <c:pt idx="2681">
                  <c:v>3677</c:v>
                </c:pt>
                <c:pt idx="2682">
                  <c:v>3675</c:v>
                </c:pt>
                <c:pt idx="2683">
                  <c:v>3674</c:v>
                </c:pt>
                <c:pt idx="2684">
                  <c:v>3706</c:v>
                </c:pt>
                <c:pt idx="2685">
                  <c:v>3705</c:v>
                </c:pt>
                <c:pt idx="2686">
                  <c:v>3703</c:v>
                </c:pt>
                <c:pt idx="2687">
                  <c:v>3699</c:v>
                </c:pt>
                <c:pt idx="2688">
                  <c:v>3697</c:v>
                </c:pt>
                <c:pt idx="2689">
                  <c:v>3693</c:v>
                </c:pt>
                <c:pt idx="2690">
                  <c:v>3691</c:v>
                </c:pt>
                <c:pt idx="2691">
                  <c:v>3690</c:v>
                </c:pt>
                <c:pt idx="2692">
                  <c:v>3658</c:v>
                </c:pt>
                <c:pt idx="2693">
                  <c:v>3654</c:v>
                </c:pt>
                <c:pt idx="2694">
                  <c:v>3644</c:v>
                </c:pt>
                <c:pt idx="2695">
                  <c:v>3643</c:v>
                </c:pt>
                <c:pt idx="2696">
                  <c:v>3641</c:v>
                </c:pt>
                <c:pt idx="2697">
                  <c:v>3640</c:v>
                </c:pt>
                <c:pt idx="2698">
                  <c:v>3672</c:v>
                </c:pt>
                <c:pt idx="2699">
                  <c:v>3668</c:v>
                </c:pt>
                <c:pt idx="2700">
                  <c:v>3666</c:v>
                </c:pt>
                <c:pt idx="2701">
                  <c:v>3665</c:v>
                </c:pt>
                <c:pt idx="2702">
                  <c:v>3661</c:v>
                </c:pt>
                <c:pt idx="2703">
                  <c:v>3657</c:v>
                </c:pt>
                <c:pt idx="2704">
                  <c:v>3655</c:v>
                </c:pt>
                <c:pt idx="2705">
                  <c:v>3671</c:v>
                </c:pt>
                <c:pt idx="2706">
                  <c:v>3669</c:v>
                </c:pt>
                <c:pt idx="2707">
                  <c:v>3668</c:v>
                </c:pt>
                <c:pt idx="2708">
                  <c:v>3666</c:v>
                </c:pt>
                <c:pt idx="2709">
                  <c:v>3712</c:v>
                </c:pt>
                <c:pt idx="2710">
                  <c:v>3710</c:v>
                </c:pt>
                <c:pt idx="2711">
                  <c:v>3706</c:v>
                </c:pt>
                <c:pt idx="2712">
                  <c:v>3704</c:v>
                </c:pt>
                <c:pt idx="2713">
                  <c:v>3703</c:v>
                </c:pt>
                <c:pt idx="2714">
                  <c:v>3699</c:v>
                </c:pt>
                <c:pt idx="2715">
                  <c:v>3719</c:v>
                </c:pt>
                <c:pt idx="2716">
                  <c:v>3717</c:v>
                </c:pt>
                <c:pt idx="2717">
                  <c:v>3716</c:v>
                </c:pt>
                <c:pt idx="2718">
                  <c:v>3712</c:v>
                </c:pt>
                <c:pt idx="2719">
                  <c:v>3708</c:v>
                </c:pt>
                <c:pt idx="2720">
                  <c:v>3706</c:v>
                </c:pt>
                <c:pt idx="2721">
                  <c:v>3702</c:v>
                </c:pt>
                <c:pt idx="2722">
                  <c:v>3698</c:v>
                </c:pt>
                <c:pt idx="2723">
                  <c:v>3697</c:v>
                </c:pt>
                <c:pt idx="2724">
                  <c:v>3695</c:v>
                </c:pt>
                <c:pt idx="2725">
                  <c:v>3694</c:v>
                </c:pt>
                <c:pt idx="2726">
                  <c:v>3690</c:v>
                </c:pt>
                <c:pt idx="2727">
                  <c:v>3686</c:v>
                </c:pt>
                <c:pt idx="2728">
                  <c:v>3682</c:v>
                </c:pt>
                <c:pt idx="2729">
                  <c:v>3681</c:v>
                </c:pt>
                <c:pt idx="2730">
                  <c:v>3679</c:v>
                </c:pt>
                <c:pt idx="2731">
                  <c:v>3678</c:v>
                </c:pt>
                <c:pt idx="2732">
                  <c:v>3676</c:v>
                </c:pt>
                <c:pt idx="2733">
                  <c:v>3672</c:v>
                </c:pt>
                <c:pt idx="2734">
                  <c:v>3670</c:v>
                </c:pt>
                <c:pt idx="2735">
                  <c:v>3669</c:v>
                </c:pt>
                <c:pt idx="2736">
                  <c:v>3633</c:v>
                </c:pt>
                <c:pt idx="2737">
                  <c:v>3632</c:v>
                </c:pt>
                <c:pt idx="2738">
                  <c:v>3630</c:v>
                </c:pt>
                <c:pt idx="2739">
                  <c:v>3646</c:v>
                </c:pt>
                <c:pt idx="2740">
                  <c:v>3644</c:v>
                </c:pt>
                <c:pt idx="2741">
                  <c:v>3643</c:v>
                </c:pt>
                <c:pt idx="2742">
                  <c:v>3641</c:v>
                </c:pt>
                <c:pt idx="2743">
                  <c:v>3625</c:v>
                </c:pt>
                <c:pt idx="2744">
                  <c:v>3661</c:v>
                </c:pt>
                <c:pt idx="2745">
                  <c:v>3657</c:v>
                </c:pt>
                <c:pt idx="2746">
                  <c:v>3655</c:v>
                </c:pt>
                <c:pt idx="2747">
                  <c:v>3651</c:v>
                </c:pt>
                <c:pt idx="2748">
                  <c:v>3647</c:v>
                </c:pt>
                <c:pt idx="2749">
                  <c:v>3643</c:v>
                </c:pt>
                <c:pt idx="2750">
                  <c:v>3641</c:v>
                </c:pt>
                <c:pt idx="2751">
                  <c:v>3661</c:v>
                </c:pt>
                <c:pt idx="2752">
                  <c:v>3659</c:v>
                </c:pt>
                <c:pt idx="2753">
                  <c:v>3701</c:v>
                </c:pt>
                <c:pt idx="2754">
                  <c:v>3699</c:v>
                </c:pt>
                <c:pt idx="2755">
                  <c:v>3698</c:v>
                </c:pt>
                <c:pt idx="2756">
                  <c:v>3712</c:v>
                </c:pt>
                <c:pt idx="2757">
                  <c:v>3696</c:v>
                </c:pt>
                <c:pt idx="2758">
                  <c:v>3694</c:v>
                </c:pt>
                <c:pt idx="2759">
                  <c:v>3693</c:v>
                </c:pt>
                <c:pt idx="2760">
                  <c:v>3691</c:v>
                </c:pt>
                <c:pt idx="2761">
                  <c:v>3707</c:v>
                </c:pt>
                <c:pt idx="2762">
                  <c:v>3705</c:v>
                </c:pt>
                <c:pt idx="2763">
                  <c:v>3704</c:v>
                </c:pt>
                <c:pt idx="2764">
                  <c:v>3702</c:v>
                </c:pt>
                <c:pt idx="2765">
                  <c:v>3698</c:v>
                </c:pt>
                <c:pt idx="2766">
                  <c:v>3696</c:v>
                </c:pt>
                <c:pt idx="2767">
                  <c:v>3695</c:v>
                </c:pt>
                <c:pt idx="2768">
                  <c:v>3691</c:v>
                </c:pt>
                <c:pt idx="2769">
                  <c:v>3687</c:v>
                </c:pt>
                <c:pt idx="2770">
                  <c:v>3683</c:v>
                </c:pt>
                <c:pt idx="2771">
                  <c:v>3679</c:v>
                </c:pt>
                <c:pt idx="2772">
                  <c:v>3677</c:v>
                </c:pt>
                <c:pt idx="2773">
                  <c:v>3676</c:v>
                </c:pt>
                <c:pt idx="2774">
                  <c:v>3674</c:v>
                </c:pt>
                <c:pt idx="2775">
                  <c:v>3664</c:v>
                </c:pt>
                <c:pt idx="2776">
                  <c:v>3662</c:v>
                </c:pt>
                <c:pt idx="2777">
                  <c:v>3658</c:v>
                </c:pt>
                <c:pt idx="2778">
                  <c:v>3654</c:v>
                </c:pt>
                <c:pt idx="2779">
                  <c:v>3670</c:v>
                </c:pt>
                <c:pt idx="2780">
                  <c:v>3668</c:v>
                </c:pt>
                <c:pt idx="2781">
                  <c:v>3667</c:v>
                </c:pt>
                <c:pt idx="2782">
                  <c:v>3665</c:v>
                </c:pt>
                <c:pt idx="2783">
                  <c:v>3664</c:v>
                </c:pt>
                <c:pt idx="2784">
                  <c:v>3660</c:v>
                </c:pt>
                <c:pt idx="2785">
                  <c:v>3659</c:v>
                </c:pt>
                <c:pt idx="2786">
                  <c:v>3657</c:v>
                </c:pt>
                <c:pt idx="2787">
                  <c:v>3656</c:v>
                </c:pt>
                <c:pt idx="2788">
                  <c:v>3654</c:v>
                </c:pt>
                <c:pt idx="2789">
                  <c:v>3653</c:v>
                </c:pt>
                <c:pt idx="2790">
                  <c:v>3651</c:v>
                </c:pt>
                <c:pt idx="2791">
                  <c:v>3650</c:v>
                </c:pt>
                <c:pt idx="2792">
                  <c:v>3648</c:v>
                </c:pt>
                <c:pt idx="2793">
                  <c:v>3684</c:v>
                </c:pt>
                <c:pt idx="2794">
                  <c:v>3682</c:v>
                </c:pt>
                <c:pt idx="2795">
                  <c:v>3706</c:v>
                </c:pt>
                <c:pt idx="2796">
                  <c:v>3702</c:v>
                </c:pt>
                <c:pt idx="2797">
                  <c:v>3701</c:v>
                </c:pt>
                <c:pt idx="2798">
                  <c:v>3697</c:v>
                </c:pt>
                <c:pt idx="2799">
                  <c:v>3696</c:v>
                </c:pt>
                <c:pt idx="2800">
                  <c:v>3692</c:v>
                </c:pt>
                <c:pt idx="2801">
                  <c:v>3708</c:v>
                </c:pt>
                <c:pt idx="2802">
                  <c:v>3722</c:v>
                </c:pt>
                <c:pt idx="2803">
                  <c:v>3721</c:v>
                </c:pt>
                <c:pt idx="2804">
                  <c:v>3719</c:v>
                </c:pt>
                <c:pt idx="2805">
                  <c:v>3718</c:v>
                </c:pt>
                <c:pt idx="2806">
                  <c:v>3716</c:v>
                </c:pt>
                <c:pt idx="2807">
                  <c:v>3715</c:v>
                </c:pt>
                <c:pt idx="2808">
                  <c:v>3751</c:v>
                </c:pt>
                <c:pt idx="2809">
                  <c:v>3750</c:v>
                </c:pt>
                <c:pt idx="2810">
                  <c:v>3746</c:v>
                </c:pt>
                <c:pt idx="2811">
                  <c:v>3745</c:v>
                </c:pt>
                <c:pt idx="2812">
                  <c:v>3779</c:v>
                </c:pt>
                <c:pt idx="2813">
                  <c:v>3778</c:v>
                </c:pt>
                <c:pt idx="2814">
                  <c:v>3792</c:v>
                </c:pt>
                <c:pt idx="2815">
                  <c:v>3791</c:v>
                </c:pt>
                <c:pt idx="2816">
                  <c:v>3789</c:v>
                </c:pt>
                <c:pt idx="2817">
                  <c:v>3785</c:v>
                </c:pt>
                <c:pt idx="2818">
                  <c:v>3799</c:v>
                </c:pt>
                <c:pt idx="2819">
                  <c:v>3798</c:v>
                </c:pt>
                <c:pt idx="2820">
                  <c:v>3794</c:v>
                </c:pt>
                <c:pt idx="2821">
                  <c:v>3793</c:v>
                </c:pt>
                <c:pt idx="2822">
                  <c:v>3791</c:v>
                </c:pt>
                <c:pt idx="2823">
                  <c:v>3787</c:v>
                </c:pt>
                <c:pt idx="2824">
                  <c:v>3773</c:v>
                </c:pt>
                <c:pt idx="2825">
                  <c:v>3823</c:v>
                </c:pt>
                <c:pt idx="2826">
                  <c:v>3821</c:v>
                </c:pt>
                <c:pt idx="2827">
                  <c:v>3820</c:v>
                </c:pt>
                <c:pt idx="2828">
                  <c:v>3818</c:v>
                </c:pt>
                <c:pt idx="2829">
                  <c:v>3817</c:v>
                </c:pt>
                <c:pt idx="2830">
                  <c:v>3803</c:v>
                </c:pt>
                <c:pt idx="2831">
                  <c:v>3802</c:v>
                </c:pt>
                <c:pt idx="2832">
                  <c:v>3800</c:v>
                </c:pt>
                <c:pt idx="2833">
                  <c:v>3799</c:v>
                </c:pt>
                <c:pt idx="2834">
                  <c:v>3797</c:v>
                </c:pt>
                <c:pt idx="2835">
                  <c:v>3796</c:v>
                </c:pt>
                <c:pt idx="2836">
                  <c:v>3810</c:v>
                </c:pt>
                <c:pt idx="2837">
                  <c:v>3852</c:v>
                </c:pt>
                <c:pt idx="2838">
                  <c:v>3850</c:v>
                </c:pt>
                <c:pt idx="2839">
                  <c:v>3849</c:v>
                </c:pt>
                <c:pt idx="2840">
                  <c:v>3845</c:v>
                </c:pt>
                <c:pt idx="2841">
                  <c:v>3803</c:v>
                </c:pt>
                <c:pt idx="2842">
                  <c:v>3825</c:v>
                </c:pt>
                <c:pt idx="2843">
                  <c:v>3849</c:v>
                </c:pt>
                <c:pt idx="2844">
                  <c:v>3863</c:v>
                </c:pt>
                <c:pt idx="2845">
                  <c:v>3862</c:v>
                </c:pt>
                <c:pt idx="2846">
                  <c:v>3858</c:v>
                </c:pt>
                <c:pt idx="2847">
                  <c:v>3898</c:v>
                </c:pt>
                <c:pt idx="2848">
                  <c:v>3912</c:v>
                </c:pt>
                <c:pt idx="2849">
                  <c:v>3908</c:v>
                </c:pt>
                <c:pt idx="2850">
                  <c:v>3894</c:v>
                </c:pt>
                <c:pt idx="2851">
                  <c:v>3852</c:v>
                </c:pt>
                <c:pt idx="2852">
                  <c:v>3874</c:v>
                </c:pt>
                <c:pt idx="2853">
                  <c:v>3894</c:v>
                </c:pt>
                <c:pt idx="2854">
                  <c:v>3908</c:v>
                </c:pt>
                <c:pt idx="2855">
                  <c:v>3884</c:v>
                </c:pt>
                <c:pt idx="2856">
                  <c:v>3880</c:v>
                </c:pt>
                <c:pt idx="2857">
                  <c:v>3904</c:v>
                </c:pt>
                <c:pt idx="2858">
                  <c:v>3902</c:v>
                </c:pt>
                <c:pt idx="2859">
                  <c:v>3901</c:v>
                </c:pt>
                <c:pt idx="2860">
                  <c:v>3887</c:v>
                </c:pt>
                <c:pt idx="2861">
                  <c:v>3883</c:v>
                </c:pt>
                <c:pt idx="2862">
                  <c:v>3881</c:v>
                </c:pt>
                <c:pt idx="2863">
                  <c:v>3877</c:v>
                </c:pt>
                <c:pt idx="2864">
                  <c:v>3899</c:v>
                </c:pt>
                <c:pt idx="2865">
                  <c:v>3945</c:v>
                </c:pt>
                <c:pt idx="2866">
                  <c:v>3943</c:v>
                </c:pt>
                <c:pt idx="2867">
                  <c:v>3939</c:v>
                </c:pt>
                <c:pt idx="2868">
                  <c:v>3937</c:v>
                </c:pt>
                <c:pt idx="2869">
                  <c:v>3921</c:v>
                </c:pt>
                <c:pt idx="2870">
                  <c:v>3917</c:v>
                </c:pt>
                <c:pt idx="2871">
                  <c:v>3901</c:v>
                </c:pt>
                <c:pt idx="2872">
                  <c:v>3899</c:v>
                </c:pt>
                <c:pt idx="2873">
                  <c:v>3895</c:v>
                </c:pt>
                <c:pt idx="2874">
                  <c:v>3893</c:v>
                </c:pt>
                <c:pt idx="2875">
                  <c:v>3892</c:v>
                </c:pt>
                <c:pt idx="2876">
                  <c:v>3888</c:v>
                </c:pt>
                <c:pt idx="2877">
                  <c:v>3930</c:v>
                </c:pt>
                <c:pt idx="2878">
                  <c:v>3928</c:v>
                </c:pt>
                <c:pt idx="2879">
                  <c:v>3924</c:v>
                </c:pt>
                <c:pt idx="2880">
                  <c:v>3922</c:v>
                </c:pt>
                <c:pt idx="2881">
                  <c:v>3921</c:v>
                </c:pt>
                <c:pt idx="2882">
                  <c:v>3917</c:v>
                </c:pt>
                <c:pt idx="2883">
                  <c:v>3913</c:v>
                </c:pt>
                <c:pt idx="2884">
                  <c:v>3911</c:v>
                </c:pt>
                <c:pt idx="2885">
                  <c:v>3910</c:v>
                </c:pt>
                <c:pt idx="2886">
                  <c:v>3908</c:v>
                </c:pt>
                <c:pt idx="2887">
                  <c:v>3904</c:v>
                </c:pt>
                <c:pt idx="2888">
                  <c:v>3918</c:v>
                </c:pt>
                <c:pt idx="2889">
                  <c:v>3917</c:v>
                </c:pt>
                <c:pt idx="2890">
                  <c:v>3939</c:v>
                </c:pt>
                <c:pt idx="2891">
                  <c:v>3938</c:v>
                </c:pt>
                <c:pt idx="2892">
                  <c:v>3936</c:v>
                </c:pt>
                <c:pt idx="2893">
                  <c:v>3932</c:v>
                </c:pt>
                <c:pt idx="2894">
                  <c:v>3930</c:v>
                </c:pt>
                <c:pt idx="2895">
                  <c:v>3926</c:v>
                </c:pt>
                <c:pt idx="2896">
                  <c:v>3912</c:v>
                </c:pt>
                <c:pt idx="2897">
                  <c:v>3928</c:v>
                </c:pt>
                <c:pt idx="2898">
                  <c:v>3924</c:v>
                </c:pt>
                <c:pt idx="2899">
                  <c:v>3923</c:v>
                </c:pt>
                <c:pt idx="2900">
                  <c:v>3921</c:v>
                </c:pt>
                <c:pt idx="2901">
                  <c:v>3920</c:v>
                </c:pt>
                <c:pt idx="2902">
                  <c:v>3918</c:v>
                </c:pt>
                <c:pt idx="2903">
                  <c:v>3917</c:v>
                </c:pt>
                <c:pt idx="2904">
                  <c:v>3915</c:v>
                </c:pt>
                <c:pt idx="2905">
                  <c:v>3914</c:v>
                </c:pt>
                <c:pt idx="2906">
                  <c:v>3912</c:v>
                </c:pt>
                <c:pt idx="2907">
                  <c:v>3928</c:v>
                </c:pt>
                <c:pt idx="2908">
                  <c:v>3918</c:v>
                </c:pt>
                <c:pt idx="2909">
                  <c:v>3917</c:v>
                </c:pt>
                <c:pt idx="2910">
                  <c:v>3915</c:v>
                </c:pt>
                <c:pt idx="2911">
                  <c:v>3914</c:v>
                </c:pt>
                <c:pt idx="2912">
                  <c:v>3910</c:v>
                </c:pt>
                <c:pt idx="2913">
                  <c:v>3938</c:v>
                </c:pt>
                <c:pt idx="2914">
                  <c:v>3924</c:v>
                </c:pt>
                <c:pt idx="2915">
                  <c:v>3923</c:v>
                </c:pt>
                <c:pt idx="2916">
                  <c:v>3921</c:v>
                </c:pt>
                <c:pt idx="2917">
                  <c:v>3920</c:v>
                </c:pt>
                <c:pt idx="2918">
                  <c:v>3906</c:v>
                </c:pt>
                <c:pt idx="2919">
                  <c:v>3905</c:v>
                </c:pt>
                <c:pt idx="2920">
                  <c:v>3903</c:v>
                </c:pt>
                <c:pt idx="2921">
                  <c:v>3945</c:v>
                </c:pt>
                <c:pt idx="2922">
                  <c:v>3941</c:v>
                </c:pt>
                <c:pt idx="2923">
                  <c:v>3937</c:v>
                </c:pt>
                <c:pt idx="2924">
                  <c:v>3935</c:v>
                </c:pt>
                <c:pt idx="2925">
                  <c:v>3955</c:v>
                </c:pt>
                <c:pt idx="2926">
                  <c:v>3969</c:v>
                </c:pt>
                <c:pt idx="2927">
                  <c:v>3965</c:v>
                </c:pt>
                <c:pt idx="2928">
                  <c:v>3963</c:v>
                </c:pt>
                <c:pt idx="2929">
                  <c:v>3962</c:v>
                </c:pt>
                <c:pt idx="2930">
                  <c:v>3958</c:v>
                </c:pt>
                <c:pt idx="2931">
                  <c:v>3957</c:v>
                </c:pt>
                <c:pt idx="2932">
                  <c:v>3955</c:v>
                </c:pt>
                <c:pt idx="2933">
                  <c:v>3951</c:v>
                </c:pt>
                <c:pt idx="2934">
                  <c:v>3949</c:v>
                </c:pt>
                <c:pt idx="2935">
                  <c:v>3948</c:v>
                </c:pt>
                <c:pt idx="2936">
                  <c:v>3946</c:v>
                </c:pt>
                <c:pt idx="2937">
                  <c:v>3945</c:v>
                </c:pt>
                <c:pt idx="2938">
                  <c:v>3943</c:v>
                </c:pt>
                <c:pt idx="2939">
                  <c:v>3939</c:v>
                </c:pt>
                <c:pt idx="2940">
                  <c:v>3937</c:v>
                </c:pt>
                <c:pt idx="2941">
                  <c:v>3933</c:v>
                </c:pt>
                <c:pt idx="2942">
                  <c:v>3931</c:v>
                </c:pt>
                <c:pt idx="2943">
                  <c:v>3930</c:v>
                </c:pt>
                <c:pt idx="2944">
                  <c:v>3928</c:v>
                </c:pt>
                <c:pt idx="2945">
                  <c:v>3878</c:v>
                </c:pt>
                <c:pt idx="2946">
                  <c:v>3874</c:v>
                </c:pt>
                <c:pt idx="2947">
                  <c:v>3873</c:v>
                </c:pt>
                <c:pt idx="2948">
                  <c:v>3869</c:v>
                </c:pt>
                <c:pt idx="2949">
                  <c:v>3868</c:v>
                </c:pt>
                <c:pt idx="2950">
                  <c:v>3858</c:v>
                </c:pt>
                <c:pt idx="2951">
                  <c:v>3854</c:v>
                </c:pt>
                <c:pt idx="2952">
                  <c:v>3852</c:v>
                </c:pt>
                <c:pt idx="2953">
                  <c:v>3851</c:v>
                </c:pt>
                <c:pt idx="2954">
                  <c:v>3849</c:v>
                </c:pt>
                <c:pt idx="2955">
                  <c:v>3845</c:v>
                </c:pt>
                <c:pt idx="2956">
                  <c:v>3843</c:v>
                </c:pt>
                <c:pt idx="2957">
                  <c:v>3842</c:v>
                </c:pt>
                <c:pt idx="2958">
                  <c:v>3840</c:v>
                </c:pt>
                <c:pt idx="2959">
                  <c:v>3890</c:v>
                </c:pt>
                <c:pt idx="2960">
                  <c:v>3886</c:v>
                </c:pt>
                <c:pt idx="2961">
                  <c:v>3885</c:v>
                </c:pt>
                <c:pt idx="2962">
                  <c:v>3883</c:v>
                </c:pt>
                <c:pt idx="2963">
                  <c:v>3907</c:v>
                </c:pt>
                <c:pt idx="2964">
                  <c:v>3943</c:v>
                </c:pt>
                <c:pt idx="2965">
                  <c:v>3942</c:v>
                </c:pt>
                <c:pt idx="2966">
                  <c:v>3940</c:v>
                </c:pt>
                <c:pt idx="2967">
                  <c:v>3939</c:v>
                </c:pt>
                <c:pt idx="2968">
                  <c:v>3975</c:v>
                </c:pt>
                <c:pt idx="2969">
                  <c:v>3974</c:v>
                </c:pt>
                <c:pt idx="2970">
                  <c:v>3970</c:v>
                </c:pt>
                <c:pt idx="2971">
                  <c:v>3994</c:v>
                </c:pt>
                <c:pt idx="2972">
                  <c:v>3992</c:v>
                </c:pt>
                <c:pt idx="2973">
                  <c:v>4012</c:v>
                </c:pt>
                <c:pt idx="2974">
                  <c:v>4010</c:v>
                </c:pt>
                <c:pt idx="2975">
                  <c:v>4009</c:v>
                </c:pt>
                <c:pt idx="2976">
                  <c:v>4007</c:v>
                </c:pt>
                <c:pt idx="2977">
                  <c:v>4027</c:v>
                </c:pt>
                <c:pt idx="2978">
                  <c:v>4063</c:v>
                </c:pt>
                <c:pt idx="2979">
                  <c:v>4062</c:v>
                </c:pt>
                <c:pt idx="2980">
                  <c:v>4060</c:v>
                </c:pt>
                <c:pt idx="2981">
                  <c:v>4110</c:v>
                </c:pt>
                <c:pt idx="2982">
                  <c:v>4108</c:v>
                </c:pt>
                <c:pt idx="2983">
                  <c:v>4107</c:v>
                </c:pt>
                <c:pt idx="2984">
                  <c:v>4105</c:v>
                </c:pt>
                <c:pt idx="2985">
                  <c:v>4095</c:v>
                </c:pt>
                <c:pt idx="2986">
                  <c:v>4093</c:v>
                </c:pt>
                <c:pt idx="2987">
                  <c:v>4092</c:v>
                </c:pt>
                <c:pt idx="2988">
                  <c:v>4090</c:v>
                </c:pt>
                <c:pt idx="2989">
                  <c:v>4089</c:v>
                </c:pt>
                <c:pt idx="2990">
                  <c:v>4087</c:v>
                </c:pt>
                <c:pt idx="2991">
                  <c:v>4083</c:v>
                </c:pt>
                <c:pt idx="2992">
                  <c:v>4081</c:v>
                </c:pt>
                <c:pt idx="2993">
                  <c:v>4080</c:v>
                </c:pt>
                <c:pt idx="2994">
                  <c:v>4094</c:v>
                </c:pt>
                <c:pt idx="2995">
                  <c:v>4044</c:v>
                </c:pt>
                <c:pt idx="2996">
                  <c:v>4030</c:v>
                </c:pt>
                <c:pt idx="2997">
                  <c:v>4029</c:v>
                </c:pt>
                <c:pt idx="2998">
                  <c:v>4027</c:v>
                </c:pt>
                <c:pt idx="2999">
                  <c:v>4026</c:v>
                </c:pt>
                <c:pt idx="3000">
                  <c:v>4024</c:v>
                </c:pt>
                <c:pt idx="3001">
                  <c:v>4023</c:v>
                </c:pt>
                <c:pt idx="3002">
                  <c:v>4021</c:v>
                </c:pt>
                <c:pt idx="3003">
                  <c:v>4020</c:v>
                </c:pt>
                <c:pt idx="3004">
                  <c:v>4018</c:v>
                </c:pt>
                <c:pt idx="3005">
                  <c:v>4017</c:v>
                </c:pt>
                <c:pt idx="3006">
                  <c:v>4015</c:v>
                </c:pt>
                <c:pt idx="3007">
                  <c:v>4014</c:v>
                </c:pt>
                <c:pt idx="3008">
                  <c:v>4012</c:v>
                </c:pt>
                <c:pt idx="3009">
                  <c:v>4011</c:v>
                </c:pt>
                <c:pt idx="3010">
                  <c:v>4007</c:v>
                </c:pt>
                <c:pt idx="3011">
                  <c:v>4006</c:v>
                </c:pt>
                <c:pt idx="3012">
                  <c:v>3996</c:v>
                </c:pt>
                <c:pt idx="3013">
                  <c:v>3992</c:v>
                </c:pt>
                <c:pt idx="3014">
                  <c:v>3990</c:v>
                </c:pt>
                <c:pt idx="3015">
                  <c:v>3980</c:v>
                </c:pt>
                <c:pt idx="3016">
                  <c:v>3978</c:v>
                </c:pt>
                <c:pt idx="3017">
                  <c:v>3994</c:v>
                </c:pt>
                <c:pt idx="3018">
                  <c:v>3992</c:v>
                </c:pt>
                <c:pt idx="3019">
                  <c:v>3991</c:v>
                </c:pt>
                <c:pt idx="3020">
                  <c:v>3989</c:v>
                </c:pt>
                <c:pt idx="3021">
                  <c:v>3977</c:v>
                </c:pt>
                <c:pt idx="3022">
                  <c:v>3975</c:v>
                </c:pt>
                <c:pt idx="3023">
                  <c:v>3974</c:v>
                </c:pt>
                <c:pt idx="3024">
                  <c:v>3970</c:v>
                </c:pt>
                <c:pt idx="3025">
                  <c:v>3986</c:v>
                </c:pt>
                <c:pt idx="3026">
                  <c:v>3982</c:v>
                </c:pt>
                <c:pt idx="3027">
                  <c:v>3981</c:v>
                </c:pt>
                <c:pt idx="3028">
                  <c:v>3977</c:v>
                </c:pt>
                <c:pt idx="3029">
                  <c:v>3933</c:v>
                </c:pt>
                <c:pt idx="3030">
                  <c:v>3931</c:v>
                </c:pt>
                <c:pt idx="3031">
                  <c:v>3927</c:v>
                </c:pt>
                <c:pt idx="3032">
                  <c:v>3925</c:v>
                </c:pt>
                <c:pt idx="3033">
                  <c:v>3924</c:v>
                </c:pt>
                <c:pt idx="3034">
                  <c:v>3920</c:v>
                </c:pt>
                <c:pt idx="3035">
                  <c:v>3936</c:v>
                </c:pt>
                <c:pt idx="3036">
                  <c:v>3934</c:v>
                </c:pt>
                <c:pt idx="3037">
                  <c:v>3933</c:v>
                </c:pt>
                <c:pt idx="3038">
                  <c:v>3919</c:v>
                </c:pt>
                <c:pt idx="3039">
                  <c:v>3915</c:v>
                </c:pt>
                <c:pt idx="3040">
                  <c:v>3913</c:v>
                </c:pt>
                <c:pt idx="3041">
                  <c:v>3912</c:v>
                </c:pt>
                <c:pt idx="3042">
                  <c:v>3910</c:v>
                </c:pt>
                <c:pt idx="3043">
                  <c:v>3954</c:v>
                </c:pt>
                <c:pt idx="3044">
                  <c:v>3952</c:v>
                </c:pt>
                <c:pt idx="3045">
                  <c:v>3951</c:v>
                </c:pt>
                <c:pt idx="3046">
                  <c:v>3949</c:v>
                </c:pt>
                <c:pt idx="3047">
                  <c:v>3993</c:v>
                </c:pt>
                <c:pt idx="3048">
                  <c:v>3991</c:v>
                </c:pt>
                <c:pt idx="3049">
                  <c:v>3990</c:v>
                </c:pt>
                <c:pt idx="3050">
                  <c:v>3988</c:v>
                </c:pt>
                <c:pt idx="3051">
                  <c:v>4004</c:v>
                </c:pt>
                <c:pt idx="3052">
                  <c:v>4000</c:v>
                </c:pt>
                <c:pt idx="3053">
                  <c:v>3999</c:v>
                </c:pt>
                <c:pt idx="3054">
                  <c:v>4013</c:v>
                </c:pt>
                <c:pt idx="3055">
                  <c:v>4012</c:v>
                </c:pt>
                <c:pt idx="3056">
                  <c:v>4010</c:v>
                </c:pt>
                <c:pt idx="3057">
                  <c:v>4009</c:v>
                </c:pt>
                <c:pt idx="3058">
                  <c:v>4007</c:v>
                </c:pt>
                <c:pt idx="3059">
                  <c:v>4006</c:v>
                </c:pt>
                <c:pt idx="3060">
                  <c:v>4002</c:v>
                </c:pt>
                <c:pt idx="3061">
                  <c:v>4001</c:v>
                </c:pt>
                <c:pt idx="3062">
                  <c:v>3997</c:v>
                </c:pt>
                <c:pt idx="3063">
                  <c:v>3996</c:v>
                </c:pt>
                <c:pt idx="3064">
                  <c:v>3994</c:v>
                </c:pt>
                <c:pt idx="3065">
                  <c:v>3990</c:v>
                </c:pt>
                <c:pt idx="3066">
                  <c:v>3988</c:v>
                </c:pt>
                <c:pt idx="3067">
                  <c:v>3987</c:v>
                </c:pt>
                <c:pt idx="3068">
                  <c:v>4001</c:v>
                </c:pt>
                <c:pt idx="3069">
                  <c:v>4000</c:v>
                </c:pt>
                <c:pt idx="3070">
                  <c:v>3998</c:v>
                </c:pt>
                <c:pt idx="3071">
                  <c:v>3997</c:v>
                </c:pt>
                <c:pt idx="3072">
                  <c:v>3995</c:v>
                </c:pt>
                <c:pt idx="3073">
                  <c:v>3994</c:v>
                </c:pt>
                <c:pt idx="3074">
                  <c:v>3992</c:v>
                </c:pt>
                <c:pt idx="3075">
                  <c:v>3991</c:v>
                </c:pt>
                <c:pt idx="3076">
                  <c:v>3989</c:v>
                </c:pt>
                <c:pt idx="3077">
                  <c:v>4033</c:v>
                </c:pt>
                <c:pt idx="3078">
                  <c:v>4047</c:v>
                </c:pt>
                <c:pt idx="3079">
                  <c:v>4031</c:v>
                </c:pt>
                <c:pt idx="3080">
                  <c:v>4029</c:v>
                </c:pt>
                <c:pt idx="3081">
                  <c:v>4028</c:v>
                </c:pt>
                <c:pt idx="3082">
                  <c:v>4024</c:v>
                </c:pt>
                <c:pt idx="3083">
                  <c:v>4023</c:v>
                </c:pt>
                <c:pt idx="3084">
                  <c:v>4037</c:v>
                </c:pt>
                <c:pt idx="3085">
                  <c:v>4036</c:v>
                </c:pt>
                <c:pt idx="3086">
                  <c:v>4022</c:v>
                </c:pt>
                <c:pt idx="3087">
                  <c:v>4021</c:v>
                </c:pt>
                <c:pt idx="3088">
                  <c:v>4017</c:v>
                </c:pt>
                <c:pt idx="3089">
                  <c:v>4016</c:v>
                </c:pt>
                <c:pt idx="3090">
                  <c:v>4014</c:v>
                </c:pt>
                <c:pt idx="3091">
                  <c:v>4013</c:v>
                </c:pt>
                <c:pt idx="3092">
                  <c:v>4011</c:v>
                </c:pt>
                <c:pt idx="3093">
                  <c:v>4010</c:v>
                </c:pt>
                <c:pt idx="3094">
                  <c:v>4056</c:v>
                </c:pt>
                <c:pt idx="3095">
                  <c:v>4055</c:v>
                </c:pt>
                <c:pt idx="3096">
                  <c:v>4053</c:v>
                </c:pt>
                <c:pt idx="3097">
                  <c:v>4052</c:v>
                </c:pt>
                <c:pt idx="3098">
                  <c:v>4098</c:v>
                </c:pt>
                <c:pt idx="3099">
                  <c:v>4097</c:v>
                </c:pt>
                <c:pt idx="3100">
                  <c:v>4095</c:v>
                </c:pt>
                <c:pt idx="3101">
                  <c:v>4094</c:v>
                </c:pt>
                <c:pt idx="3102">
                  <c:v>4092</c:v>
                </c:pt>
                <c:pt idx="3103">
                  <c:v>4091</c:v>
                </c:pt>
                <c:pt idx="3104">
                  <c:v>4089</c:v>
                </c:pt>
                <c:pt idx="3105">
                  <c:v>4088</c:v>
                </c:pt>
                <c:pt idx="3106">
                  <c:v>4074</c:v>
                </c:pt>
                <c:pt idx="3107">
                  <c:v>4070</c:v>
                </c:pt>
                <c:pt idx="3108">
                  <c:v>4068</c:v>
                </c:pt>
                <c:pt idx="3109">
                  <c:v>4067</c:v>
                </c:pt>
                <c:pt idx="3110">
                  <c:v>4065</c:v>
                </c:pt>
                <c:pt idx="3111">
                  <c:v>4064</c:v>
                </c:pt>
                <c:pt idx="3112">
                  <c:v>4062</c:v>
                </c:pt>
                <c:pt idx="3113">
                  <c:v>4058</c:v>
                </c:pt>
                <c:pt idx="3114">
                  <c:v>4056</c:v>
                </c:pt>
                <c:pt idx="3115">
                  <c:v>4055</c:v>
                </c:pt>
                <c:pt idx="3116">
                  <c:v>4053</c:v>
                </c:pt>
                <c:pt idx="3117">
                  <c:v>4052</c:v>
                </c:pt>
                <c:pt idx="3118">
                  <c:v>4050</c:v>
                </c:pt>
                <c:pt idx="3119">
                  <c:v>4049</c:v>
                </c:pt>
                <c:pt idx="3120">
                  <c:v>4047</c:v>
                </c:pt>
                <c:pt idx="3121">
                  <c:v>4046</c:v>
                </c:pt>
                <c:pt idx="3122">
                  <c:v>4044</c:v>
                </c:pt>
                <c:pt idx="3123">
                  <c:v>4043</c:v>
                </c:pt>
                <c:pt idx="3124">
                  <c:v>4041</c:v>
                </c:pt>
                <c:pt idx="3125">
                  <c:v>4037</c:v>
                </c:pt>
                <c:pt idx="3126">
                  <c:v>4033</c:v>
                </c:pt>
                <c:pt idx="3127">
                  <c:v>4032</c:v>
                </c:pt>
                <c:pt idx="3128">
                  <c:v>4028</c:v>
                </c:pt>
                <c:pt idx="3129">
                  <c:v>4027</c:v>
                </c:pt>
                <c:pt idx="3130">
                  <c:v>4025</c:v>
                </c:pt>
                <c:pt idx="3131">
                  <c:v>4024</c:v>
                </c:pt>
                <c:pt idx="3132">
                  <c:v>4070</c:v>
                </c:pt>
                <c:pt idx="3133">
                  <c:v>4069</c:v>
                </c:pt>
                <c:pt idx="3134">
                  <c:v>4067</c:v>
                </c:pt>
                <c:pt idx="3135">
                  <c:v>4083</c:v>
                </c:pt>
                <c:pt idx="3136">
                  <c:v>4105</c:v>
                </c:pt>
                <c:pt idx="3137">
                  <c:v>4104</c:v>
                </c:pt>
                <c:pt idx="3138">
                  <c:v>4102</c:v>
                </c:pt>
                <c:pt idx="3139">
                  <c:v>4098</c:v>
                </c:pt>
                <c:pt idx="3140">
                  <c:v>4096</c:v>
                </c:pt>
                <c:pt idx="3141">
                  <c:v>4095</c:v>
                </c:pt>
                <c:pt idx="3142">
                  <c:v>4091</c:v>
                </c:pt>
                <c:pt idx="3143">
                  <c:v>4090</c:v>
                </c:pt>
                <c:pt idx="3144">
                  <c:v>4086</c:v>
                </c:pt>
                <c:pt idx="3145">
                  <c:v>4085</c:v>
                </c:pt>
                <c:pt idx="3146">
                  <c:v>4081</c:v>
                </c:pt>
                <c:pt idx="3147">
                  <c:v>4080</c:v>
                </c:pt>
                <c:pt idx="3148">
                  <c:v>4078</c:v>
                </c:pt>
                <c:pt idx="3149">
                  <c:v>4074</c:v>
                </c:pt>
                <c:pt idx="3150">
                  <c:v>4072</c:v>
                </c:pt>
                <c:pt idx="3151">
                  <c:v>4071</c:v>
                </c:pt>
                <c:pt idx="3152">
                  <c:v>4069</c:v>
                </c:pt>
                <c:pt idx="3153">
                  <c:v>4068</c:v>
                </c:pt>
                <c:pt idx="3154">
                  <c:v>4066</c:v>
                </c:pt>
                <c:pt idx="3155">
                  <c:v>4065</c:v>
                </c:pt>
                <c:pt idx="3156">
                  <c:v>4101</c:v>
                </c:pt>
                <c:pt idx="3157">
                  <c:v>4100</c:v>
                </c:pt>
                <c:pt idx="3158">
                  <c:v>4098</c:v>
                </c:pt>
                <c:pt idx="3159">
                  <c:v>4056</c:v>
                </c:pt>
                <c:pt idx="3160">
                  <c:v>4054</c:v>
                </c:pt>
                <c:pt idx="3161">
                  <c:v>4053</c:v>
                </c:pt>
                <c:pt idx="3162">
                  <c:v>4051</c:v>
                </c:pt>
                <c:pt idx="3163">
                  <c:v>4023</c:v>
                </c:pt>
                <c:pt idx="3164">
                  <c:v>4021</c:v>
                </c:pt>
                <c:pt idx="3165">
                  <c:v>4020</c:v>
                </c:pt>
                <c:pt idx="3166">
                  <c:v>4018</c:v>
                </c:pt>
                <c:pt idx="3167">
                  <c:v>4014</c:v>
                </c:pt>
                <c:pt idx="3168">
                  <c:v>4028</c:v>
                </c:pt>
                <c:pt idx="3169">
                  <c:v>4027</c:v>
                </c:pt>
                <c:pt idx="3170">
                  <c:v>4025</c:v>
                </c:pt>
                <c:pt idx="3171">
                  <c:v>4021</c:v>
                </c:pt>
                <c:pt idx="3172">
                  <c:v>4019</c:v>
                </c:pt>
                <c:pt idx="3173">
                  <c:v>4018</c:v>
                </c:pt>
                <c:pt idx="3174">
                  <c:v>4014</c:v>
                </c:pt>
                <c:pt idx="3175">
                  <c:v>4013</c:v>
                </c:pt>
                <c:pt idx="3176">
                  <c:v>4011</c:v>
                </c:pt>
                <c:pt idx="3177">
                  <c:v>4010</c:v>
                </c:pt>
                <c:pt idx="3178">
                  <c:v>4008</c:v>
                </c:pt>
                <c:pt idx="3179">
                  <c:v>4007</c:v>
                </c:pt>
                <c:pt idx="3180">
                  <c:v>4021</c:v>
                </c:pt>
                <c:pt idx="3181">
                  <c:v>4017</c:v>
                </c:pt>
                <c:pt idx="3182">
                  <c:v>4013</c:v>
                </c:pt>
                <c:pt idx="3183">
                  <c:v>4012</c:v>
                </c:pt>
                <c:pt idx="3184">
                  <c:v>4010</c:v>
                </c:pt>
                <c:pt idx="3185">
                  <c:v>4009</c:v>
                </c:pt>
                <c:pt idx="3186">
                  <c:v>3995</c:v>
                </c:pt>
                <c:pt idx="3187">
                  <c:v>3955</c:v>
                </c:pt>
                <c:pt idx="3188">
                  <c:v>3951</c:v>
                </c:pt>
                <c:pt idx="3189">
                  <c:v>3950</c:v>
                </c:pt>
                <c:pt idx="3190">
                  <c:v>3948</c:v>
                </c:pt>
                <c:pt idx="3191">
                  <c:v>3947</c:v>
                </c:pt>
                <c:pt idx="3192">
                  <c:v>3961</c:v>
                </c:pt>
                <c:pt idx="3193">
                  <c:v>3957</c:v>
                </c:pt>
                <c:pt idx="3194">
                  <c:v>3955</c:v>
                </c:pt>
                <c:pt idx="3195">
                  <c:v>3997</c:v>
                </c:pt>
                <c:pt idx="3196">
                  <c:v>3993</c:v>
                </c:pt>
                <c:pt idx="3197">
                  <c:v>3989</c:v>
                </c:pt>
                <c:pt idx="3198">
                  <c:v>3985</c:v>
                </c:pt>
                <c:pt idx="3199">
                  <c:v>3984</c:v>
                </c:pt>
                <c:pt idx="3200">
                  <c:v>3982</c:v>
                </c:pt>
                <c:pt idx="3201">
                  <c:v>3981</c:v>
                </c:pt>
                <c:pt idx="3202">
                  <c:v>3971</c:v>
                </c:pt>
                <c:pt idx="3203">
                  <c:v>3967</c:v>
                </c:pt>
                <c:pt idx="3204">
                  <c:v>3953</c:v>
                </c:pt>
                <c:pt idx="3205">
                  <c:v>3952</c:v>
                </c:pt>
                <c:pt idx="3206">
                  <c:v>3920</c:v>
                </c:pt>
                <c:pt idx="3207">
                  <c:v>3919</c:v>
                </c:pt>
                <c:pt idx="3208">
                  <c:v>3959</c:v>
                </c:pt>
                <c:pt idx="3209">
                  <c:v>3958</c:v>
                </c:pt>
                <c:pt idx="3210">
                  <c:v>3956</c:v>
                </c:pt>
                <c:pt idx="3211">
                  <c:v>3946</c:v>
                </c:pt>
                <c:pt idx="3212">
                  <c:v>3944</c:v>
                </c:pt>
                <c:pt idx="3213">
                  <c:v>3928</c:v>
                </c:pt>
                <c:pt idx="3214">
                  <c:v>3926</c:v>
                </c:pt>
                <c:pt idx="3215">
                  <c:v>3925</c:v>
                </c:pt>
                <c:pt idx="3216">
                  <c:v>3939</c:v>
                </c:pt>
                <c:pt idx="3217">
                  <c:v>3923</c:v>
                </c:pt>
                <c:pt idx="3218">
                  <c:v>3921</c:v>
                </c:pt>
                <c:pt idx="3219">
                  <c:v>3905</c:v>
                </c:pt>
                <c:pt idx="3220">
                  <c:v>3903</c:v>
                </c:pt>
                <c:pt idx="3221">
                  <c:v>3863</c:v>
                </c:pt>
                <c:pt idx="3222">
                  <c:v>3861</c:v>
                </c:pt>
                <c:pt idx="3223">
                  <c:v>3860</c:v>
                </c:pt>
                <c:pt idx="3224">
                  <c:v>3858</c:v>
                </c:pt>
                <c:pt idx="3225">
                  <c:v>3848</c:v>
                </c:pt>
                <c:pt idx="3226">
                  <c:v>3846</c:v>
                </c:pt>
                <c:pt idx="3227">
                  <c:v>3845</c:v>
                </c:pt>
                <c:pt idx="3228">
                  <c:v>3843</c:v>
                </c:pt>
                <c:pt idx="3229">
                  <c:v>3842</c:v>
                </c:pt>
                <c:pt idx="3230">
                  <c:v>3840</c:v>
                </c:pt>
                <c:pt idx="3231">
                  <c:v>3839</c:v>
                </c:pt>
                <c:pt idx="3232">
                  <c:v>3837</c:v>
                </c:pt>
                <c:pt idx="3233">
                  <c:v>3836</c:v>
                </c:pt>
                <c:pt idx="3234">
                  <c:v>3872</c:v>
                </c:pt>
                <c:pt idx="3235">
                  <c:v>3862</c:v>
                </c:pt>
                <c:pt idx="3236">
                  <c:v>3860</c:v>
                </c:pt>
                <c:pt idx="3237">
                  <c:v>3859</c:v>
                </c:pt>
                <c:pt idx="3238">
                  <c:v>3857</c:v>
                </c:pt>
                <c:pt idx="3239">
                  <c:v>3856</c:v>
                </c:pt>
                <c:pt idx="3240">
                  <c:v>3852</c:v>
                </c:pt>
                <c:pt idx="3241">
                  <c:v>3842</c:v>
                </c:pt>
                <c:pt idx="3242">
                  <c:v>3840</c:v>
                </c:pt>
                <c:pt idx="3243">
                  <c:v>3836</c:v>
                </c:pt>
                <c:pt idx="3244">
                  <c:v>3832</c:v>
                </c:pt>
                <c:pt idx="3245">
                  <c:v>3831</c:v>
                </c:pt>
                <c:pt idx="3246">
                  <c:v>3829</c:v>
                </c:pt>
                <c:pt idx="3247">
                  <c:v>3873</c:v>
                </c:pt>
                <c:pt idx="3248">
                  <c:v>3871</c:v>
                </c:pt>
                <c:pt idx="3249">
                  <c:v>3855</c:v>
                </c:pt>
                <c:pt idx="3250">
                  <c:v>3851</c:v>
                </c:pt>
                <c:pt idx="3251">
                  <c:v>3847</c:v>
                </c:pt>
                <c:pt idx="3252">
                  <c:v>3845</c:v>
                </c:pt>
                <c:pt idx="3253">
                  <c:v>3844</c:v>
                </c:pt>
                <c:pt idx="3254">
                  <c:v>3840</c:v>
                </c:pt>
                <c:pt idx="3255">
                  <c:v>3836</c:v>
                </c:pt>
                <c:pt idx="3256">
                  <c:v>3832</c:v>
                </c:pt>
                <c:pt idx="3257">
                  <c:v>3828</c:v>
                </c:pt>
                <c:pt idx="3258">
                  <c:v>3824</c:v>
                </c:pt>
                <c:pt idx="3259">
                  <c:v>3844</c:v>
                </c:pt>
                <c:pt idx="3260">
                  <c:v>3858</c:v>
                </c:pt>
                <c:pt idx="3261">
                  <c:v>3857</c:v>
                </c:pt>
                <c:pt idx="3262">
                  <c:v>3855</c:v>
                </c:pt>
                <c:pt idx="3263">
                  <c:v>3851</c:v>
                </c:pt>
                <c:pt idx="3264">
                  <c:v>3891</c:v>
                </c:pt>
                <c:pt idx="3265">
                  <c:v>3871</c:v>
                </c:pt>
                <c:pt idx="3266">
                  <c:v>3869</c:v>
                </c:pt>
                <c:pt idx="3267">
                  <c:v>3889</c:v>
                </c:pt>
                <c:pt idx="3268">
                  <c:v>3885</c:v>
                </c:pt>
                <c:pt idx="3269">
                  <c:v>3931</c:v>
                </c:pt>
                <c:pt idx="3270">
                  <c:v>3929</c:v>
                </c:pt>
                <c:pt idx="3271">
                  <c:v>3928</c:v>
                </c:pt>
                <c:pt idx="3272">
                  <c:v>3924</c:v>
                </c:pt>
                <c:pt idx="3273">
                  <c:v>3923</c:v>
                </c:pt>
                <c:pt idx="3274">
                  <c:v>3921</c:v>
                </c:pt>
                <c:pt idx="3275">
                  <c:v>3941</c:v>
                </c:pt>
                <c:pt idx="3276">
                  <c:v>3939</c:v>
                </c:pt>
                <c:pt idx="3277">
                  <c:v>3938</c:v>
                </c:pt>
                <c:pt idx="3278">
                  <c:v>3924</c:v>
                </c:pt>
                <c:pt idx="3279">
                  <c:v>3923</c:v>
                </c:pt>
                <c:pt idx="3280">
                  <c:v>3921</c:v>
                </c:pt>
                <c:pt idx="3281">
                  <c:v>3920</c:v>
                </c:pt>
                <c:pt idx="3282">
                  <c:v>3954</c:v>
                </c:pt>
                <c:pt idx="3283">
                  <c:v>3950</c:v>
                </c:pt>
                <c:pt idx="3284">
                  <c:v>3936</c:v>
                </c:pt>
                <c:pt idx="3285">
                  <c:v>3916</c:v>
                </c:pt>
                <c:pt idx="3286">
                  <c:v>3914</c:v>
                </c:pt>
                <c:pt idx="3287">
                  <c:v>3913</c:v>
                </c:pt>
                <c:pt idx="3288">
                  <c:v>3909</c:v>
                </c:pt>
                <c:pt idx="3289">
                  <c:v>3905</c:v>
                </c:pt>
                <c:pt idx="3290">
                  <c:v>3903</c:v>
                </c:pt>
                <c:pt idx="3291">
                  <c:v>3902</c:v>
                </c:pt>
                <c:pt idx="3292">
                  <c:v>3898</c:v>
                </c:pt>
                <c:pt idx="3293">
                  <c:v>3897</c:v>
                </c:pt>
                <c:pt idx="3294">
                  <c:v>3875</c:v>
                </c:pt>
                <c:pt idx="3295">
                  <c:v>3911</c:v>
                </c:pt>
                <c:pt idx="3296">
                  <c:v>3907</c:v>
                </c:pt>
                <c:pt idx="3297">
                  <c:v>3903</c:v>
                </c:pt>
                <c:pt idx="3298">
                  <c:v>3899</c:v>
                </c:pt>
                <c:pt idx="3299">
                  <c:v>3898</c:v>
                </c:pt>
                <c:pt idx="3300">
                  <c:v>3896</c:v>
                </c:pt>
                <c:pt idx="3301">
                  <c:v>3895</c:v>
                </c:pt>
                <c:pt idx="3302">
                  <c:v>3893</c:v>
                </c:pt>
                <c:pt idx="3303">
                  <c:v>3892</c:v>
                </c:pt>
                <c:pt idx="3304">
                  <c:v>3888</c:v>
                </c:pt>
                <c:pt idx="3305">
                  <c:v>3887</c:v>
                </c:pt>
                <c:pt idx="3306">
                  <c:v>3885</c:v>
                </c:pt>
                <c:pt idx="3307">
                  <c:v>3884</c:v>
                </c:pt>
                <c:pt idx="3308">
                  <c:v>3882</c:v>
                </c:pt>
                <c:pt idx="3309">
                  <c:v>3881</c:v>
                </c:pt>
                <c:pt idx="3310">
                  <c:v>3879</c:v>
                </c:pt>
                <c:pt idx="3311">
                  <c:v>3878</c:v>
                </c:pt>
                <c:pt idx="3312">
                  <c:v>3876</c:v>
                </c:pt>
                <c:pt idx="3313">
                  <c:v>3875</c:v>
                </c:pt>
                <c:pt idx="3314">
                  <c:v>3873</c:v>
                </c:pt>
                <c:pt idx="3315">
                  <c:v>3872</c:v>
                </c:pt>
                <c:pt idx="3316">
                  <c:v>3870</c:v>
                </c:pt>
                <c:pt idx="3317">
                  <c:v>3890</c:v>
                </c:pt>
                <c:pt idx="3318">
                  <c:v>3886</c:v>
                </c:pt>
                <c:pt idx="3319">
                  <c:v>3882</c:v>
                </c:pt>
                <c:pt idx="3320">
                  <c:v>3880</c:v>
                </c:pt>
                <c:pt idx="3321">
                  <c:v>3876</c:v>
                </c:pt>
                <c:pt idx="3322">
                  <c:v>3872</c:v>
                </c:pt>
                <c:pt idx="3323">
                  <c:v>3871</c:v>
                </c:pt>
                <c:pt idx="3324">
                  <c:v>3869</c:v>
                </c:pt>
                <c:pt idx="3325">
                  <c:v>3868</c:v>
                </c:pt>
                <c:pt idx="3326">
                  <c:v>3854</c:v>
                </c:pt>
                <c:pt idx="3327">
                  <c:v>3834</c:v>
                </c:pt>
                <c:pt idx="3328">
                  <c:v>3832</c:v>
                </c:pt>
                <c:pt idx="3329">
                  <c:v>3878</c:v>
                </c:pt>
                <c:pt idx="3330">
                  <c:v>3892</c:v>
                </c:pt>
                <c:pt idx="3331">
                  <c:v>3891</c:v>
                </c:pt>
                <c:pt idx="3332">
                  <c:v>3889</c:v>
                </c:pt>
                <c:pt idx="3333">
                  <c:v>3888</c:v>
                </c:pt>
                <c:pt idx="3334">
                  <c:v>3886</c:v>
                </c:pt>
                <c:pt idx="3335">
                  <c:v>3885</c:v>
                </c:pt>
                <c:pt idx="3336">
                  <c:v>3883</c:v>
                </c:pt>
                <c:pt idx="3337">
                  <c:v>3911</c:v>
                </c:pt>
                <c:pt idx="3338">
                  <c:v>3925</c:v>
                </c:pt>
                <c:pt idx="3339">
                  <c:v>3893</c:v>
                </c:pt>
                <c:pt idx="3340">
                  <c:v>3907</c:v>
                </c:pt>
                <c:pt idx="3341">
                  <c:v>3927</c:v>
                </c:pt>
                <c:pt idx="3342">
                  <c:v>3925</c:v>
                </c:pt>
                <c:pt idx="3343">
                  <c:v>3945</c:v>
                </c:pt>
                <c:pt idx="3344">
                  <c:v>3943</c:v>
                </c:pt>
                <c:pt idx="3345">
                  <c:v>3939</c:v>
                </c:pt>
                <c:pt idx="3346">
                  <c:v>3937</c:v>
                </c:pt>
                <c:pt idx="3347">
                  <c:v>3936</c:v>
                </c:pt>
                <c:pt idx="3348">
                  <c:v>3922</c:v>
                </c:pt>
                <c:pt idx="3349">
                  <c:v>3968</c:v>
                </c:pt>
                <c:pt idx="3350">
                  <c:v>3966</c:v>
                </c:pt>
                <c:pt idx="3351">
                  <c:v>3980</c:v>
                </c:pt>
                <c:pt idx="3352">
                  <c:v>4002</c:v>
                </c:pt>
                <c:pt idx="3353">
                  <c:v>4018</c:v>
                </c:pt>
                <c:pt idx="3354">
                  <c:v>4032</c:v>
                </c:pt>
                <c:pt idx="3355">
                  <c:v>4016</c:v>
                </c:pt>
                <c:pt idx="3356">
                  <c:v>4014</c:v>
                </c:pt>
                <c:pt idx="3357">
                  <c:v>4060</c:v>
                </c:pt>
                <c:pt idx="3358">
                  <c:v>4058</c:v>
                </c:pt>
                <c:pt idx="3359">
                  <c:v>4057</c:v>
                </c:pt>
                <c:pt idx="3360">
                  <c:v>4055</c:v>
                </c:pt>
                <c:pt idx="3361">
                  <c:v>4054</c:v>
                </c:pt>
                <c:pt idx="3362">
                  <c:v>4088</c:v>
                </c:pt>
                <c:pt idx="3363">
                  <c:v>4084</c:v>
                </c:pt>
                <c:pt idx="3364">
                  <c:v>4084</c:v>
                </c:pt>
                <c:pt idx="3365">
                  <c:v>4083</c:v>
                </c:pt>
                <c:pt idx="3366">
                  <c:v>4081</c:v>
                </c:pt>
                <c:pt idx="3367">
                  <c:v>4080</c:v>
                </c:pt>
                <c:pt idx="3368">
                  <c:v>4078</c:v>
                </c:pt>
                <c:pt idx="3369">
                  <c:v>4077</c:v>
                </c:pt>
                <c:pt idx="3370">
                  <c:v>4075</c:v>
                </c:pt>
                <c:pt idx="3371">
                  <c:v>4091</c:v>
                </c:pt>
                <c:pt idx="3372">
                  <c:v>4089</c:v>
                </c:pt>
                <c:pt idx="3373">
                  <c:v>4088</c:v>
                </c:pt>
                <c:pt idx="3374">
                  <c:v>4086</c:v>
                </c:pt>
                <c:pt idx="3375">
                  <c:v>4118</c:v>
                </c:pt>
                <c:pt idx="3376">
                  <c:v>4116</c:v>
                </c:pt>
                <c:pt idx="3377">
                  <c:v>4115</c:v>
                </c:pt>
                <c:pt idx="3378">
                  <c:v>4113</c:v>
                </c:pt>
                <c:pt idx="3379">
                  <c:v>4109</c:v>
                </c:pt>
                <c:pt idx="3380">
                  <c:v>4123</c:v>
                </c:pt>
                <c:pt idx="3381">
                  <c:v>4122</c:v>
                </c:pt>
                <c:pt idx="3382">
                  <c:v>4120</c:v>
                </c:pt>
                <c:pt idx="3383">
                  <c:v>4116</c:v>
                </c:pt>
                <c:pt idx="3384">
                  <c:v>4152</c:v>
                </c:pt>
                <c:pt idx="3385">
                  <c:v>4148</c:v>
                </c:pt>
                <c:pt idx="3386">
                  <c:v>4146</c:v>
                </c:pt>
                <c:pt idx="3387">
                  <c:v>4145</c:v>
                </c:pt>
                <c:pt idx="3388">
                  <c:v>4167</c:v>
                </c:pt>
                <c:pt idx="3389">
                  <c:v>4166</c:v>
                </c:pt>
                <c:pt idx="3390">
                  <c:v>4164</c:v>
                </c:pt>
                <c:pt idx="3391">
                  <c:v>4180</c:v>
                </c:pt>
                <c:pt idx="3392">
                  <c:v>4178</c:v>
                </c:pt>
                <c:pt idx="3393">
                  <c:v>4177</c:v>
                </c:pt>
                <c:pt idx="3394">
                  <c:v>4175</c:v>
                </c:pt>
                <c:pt idx="3395">
                  <c:v>4174</c:v>
                </c:pt>
                <c:pt idx="3396">
                  <c:v>4214</c:v>
                </c:pt>
                <c:pt idx="3397">
                  <c:v>4213</c:v>
                </c:pt>
                <c:pt idx="3398">
                  <c:v>4209</c:v>
                </c:pt>
                <c:pt idx="3399">
                  <c:v>4208</c:v>
                </c:pt>
                <c:pt idx="3400">
                  <c:v>4204</c:v>
                </c:pt>
                <c:pt idx="3401">
                  <c:v>4203</c:v>
                </c:pt>
                <c:pt idx="3402">
                  <c:v>4201</c:v>
                </c:pt>
                <c:pt idx="3403">
                  <c:v>4197</c:v>
                </c:pt>
                <c:pt idx="3404">
                  <c:v>4193</c:v>
                </c:pt>
                <c:pt idx="3405">
                  <c:v>4192</c:v>
                </c:pt>
                <c:pt idx="3406">
                  <c:v>4188</c:v>
                </c:pt>
                <c:pt idx="3407">
                  <c:v>4184</c:v>
                </c:pt>
                <c:pt idx="3408">
                  <c:v>4182</c:v>
                </c:pt>
                <c:pt idx="3409">
                  <c:v>4181</c:v>
                </c:pt>
                <c:pt idx="3410">
                  <c:v>4195</c:v>
                </c:pt>
                <c:pt idx="3411">
                  <c:v>4209</c:v>
                </c:pt>
                <c:pt idx="3412">
                  <c:v>4223</c:v>
                </c:pt>
                <c:pt idx="3413">
                  <c:v>4222</c:v>
                </c:pt>
                <c:pt idx="3414">
                  <c:v>4220</c:v>
                </c:pt>
                <c:pt idx="3415">
                  <c:v>4236</c:v>
                </c:pt>
                <c:pt idx="3416">
                  <c:v>4234</c:v>
                </c:pt>
                <c:pt idx="3417">
                  <c:v>4233</c:v>
                </c:pt>
                <c:pt idx="3418">
                  <c:v>4231</c:v>
                </c:pt>
                <c:pt idx="3419">
                  <c:v>4273</c:v>
                </c:pt>
                <c:pt idx="3420">
                  <c:v>4271</c:v>
                </c:pt>
                <c:pt idx="3421">
                  <c:v>4257</c:v>
                </c:pt>
                <c:pt idx="3422">
                  <c:v>4255</c:v>
                </c:pt>
                <c:pt idx="3423">
                  <c:v>4254</c:v>
                </c:pt>
                <c:pt idx="3424">
                  <c:v>4252</c:v>
                </c:pt>
                <c:pt idx="3425">
                  <c:v>4251</c:v>
                </c:pt>
                <c:pt idx="3426">
                  <c:v>4249</c:v>
                </c:pt>
                <c:pt idx="3427">
                  <c:v>4263</c:v>
                </c:pt>
                <c:pt idx="3428">
                  <c:v>4261</c:v>
                </c:pt>
                <c:pt idx="3429">
                  <c:v>4257</c:v>
                </c:pt>
                <c:pt idx="3430">
                  <c:v>4255</c:v>
                </c:pt>
                <c:pt idx="3431">
                  <c:v>4291</c:v>
                </c:pt>
                <c:pt idx="3432">
                  <c:v>4287</c:v>
                </c:pt>
                <c:pt idx="3433">
                  <c:v>4283</c:v>
                </c:pt>
                <c:pt idx="3434">
                  <c:v>4281</c:v>
                </c:pt>
                <c:pt idx="3435">
                  <c:v>4280</c:v>
                </c:pt>
                <c:pt idx="3436">
                  <c:v>4278</c:v>
                </c:pt>
                <c:pt idx="3437">
                  <c:v>4274</c:v>
                </c:pt>
                <c:pt idx="3438">
                  <c:v>4270</c:v>
                </c:pt>
                <c:pt idx="3439">
                  <c:v>4269</c:v>
                </c:pt>
                <c:pt idx="3440">
                  <c:v>4291</c:v>
                </c:pt>
                <c:pt idx="3441">
                  <c:v>4290</c:v>
                </c:pt>
                <c:pt idx="3442">
                  <c:v>4286</c:v>
                </c:pt>
                <c:pt idx="3443">
                  <c:v>4282</c:v>
                </c:pt>
                <c:pt idx="3444">
                  <c:v>4278</c:v>
                </c:pt>
                <c:pt idx="3445">
                  <c:v>4274</c:v>
                </c:pt>
                <c:pt idx="3446">
                  <c:v>4272</c:v>
                </c:pt>
                <c:pt idx="3447">
                  <c:v>4271</c:v>
                </c:pt>
                <c:pt idx="3448">
                  <c:v>4269</c:v>
                </c:pt>
                <c:pt idx="3449">
                  <c:v>4268</c:v>
                </c:pt>
                <c:pt idx="3450">
                  <c:v>4264</c:v>
                </c:pt>
                <c:pt idx="3451">
                  <c:v>4263</c:v>
                </c:pt>
                <c:pt idx="3452">
                  <c:v>4277</c:v>
                </c:pt>
                <c:pt idx="3453">
                  <c:v>4276</c:v>
                </c:pt>
                <c:pt idx="3454">
                  <c:v>4274</c:v>
                </c:pt>
                <c:pt idx="3455">
                  <c:v>4273</c:v>
                </c:pt>
                <c:pt idx="3456">
                  <c:v>4271</c:v>
                </c:pt>
                <c:pt idx="3457">
                  <c:v>4267</c:v>
                </c:pt>
                <c:pt idx="3458">
                  <c:v>4281</c:v>
                </c:pt>
                <c:pt idx="3459">
                  <c:v>4297</c:v>
                </c:pt>
                <c:pt idx="3460">
                  <c:v>4251</c:v>
                </c:pt>
                <c:pt idx="3461">
                  <c:v>4250</c:v>
                </c:pt>
                <c:pt idx="3462">
                  <c:v>4248</c:v>
                </c:pt>
                <c:pt idx="3463">
                  <c:v>4268</c:v>
                </c:pt>
                <c:pt idx="3464">
                  <c:v>4266</c:v>
                </c:pt>
                <c:pt idx="3465">
                  <c:v>4290</c:v>
                </c:pt>
                <c:pt idx="3466">
                  <c:v>4286</c:v>
                </c:pt>
                <c:pt idx="3467">
                  <c:v>4285</c:v>
                </c:pt>
                <c:pt idx="3468">
                  <c:v>4283</c:v>
                </c:pt>
                <c:pt idx="3469">
                  <c:v>4282</c:v>
                </c:pt>
                <c:pt idx="3470">
                  <c:v>4280</c:v>
                </c:pt>
                <c:pt idx="3471">
                  <c:v>4300</c:v>
                </c:pt>
                <c:pt idx="3472">
                  <c:v>4298</c:v>
                </c:pt>
                <c:pt idx="3473">
                  <c:v>4297</c:v>
                </c:pt>
                <c:pt idx="3474">
                  <c:v>4295</c:v>
                </c:pt>
                <c:pt idx="3475">
                  <c:v>4294</c:v>
                </c:pt>
                <c:pt idx="3476">
                  <c:v>4290</c:v>
                </c:pt>
                <c:pt idx="3477">
                  <c:v>4289</c:v>
                </c:pt>
                <c:pt idx="3478">
                  <c:v>4287</c:v>
                </c:pt>
                <c:pt idx="3479">
                  <c:v>4283</c:v>
                </c:pt>
                <c:pt idx="3480">
                  <c:v>4281</c:v>
                </c:pt>
                <c:pt idx="3481">
                  <c:v>4280</c:v>
                </c:pt>
                <c:pt idx="3482">
                  <c:v>4276</c:v>
                </c:pt>
                <c:pt idx="3483">
                  <c:v>4275</c:v>
                </c:pt>
                <c:pt idx="3484">
                  <c:v>4273</c:v>
                </c:pt>
                <c:pt idx="3485">
                  <c:v>4263</c:v>
                </c:pt>
                <c:pt idx="3486">
                  <c:v>4307</c:v>
                </c:pt>
                <c:pt idx="3487">
                  <c:v>4306</c:v>
                </c:pt>
                <c:pt idx="3488">
                  <c:v>4302</c:v>
                </c:pt>
                <c:pt idx="3489">
                  <c:v>4301</c:v>
                </c:pt>
                <c:pt idx="3490">
                  <c:v>4297</c:v>
                </c:pt>
                <c:pt idx="3491">
                  <c:v>4296</c:v>
                </c:pt>
                <c:pt idx="3492">
                  <c:v>4286</c:v>
                </c:pt>
                <c:pt idx="3493">
                  <c:v>4285</c:v>
                </c:pt>
                <c:pt idx="3494">
                  <c:v>4283</c:v>
                </c:pt>
                <c:pt idx="3495">
                  <c:v>4282</c:v>
                </c:pt>
                <c:pt idx="3496">
                  <c:v>4278</c:v>
                </c:pt>
                <c:pt idx="3497">
                  <c:v>4277</c:v>
                </c:pt>
                <c:pt idx="3498">
                  <c:v>4275</c:v>
                </c:pt>
                <c:pt idx="3499">
                  <c:v>4274</c:v>
                </c:pt>
                <c:pt idx="3500">
                  <c:v>4270</c:v>
                </c:pt>
                <c:pt idx="3501">
                  <c:v>4269</c:v>
                </c:pt>
                <c:pt idx="3502">
                  <c:v>4265</c:v>
                </c:pt>
                <c:pt idx="3503">
                  <c:v>4255</c:v>
                </c:pt>
                <c:pt idx="3504">
                  <c:v>4253</c:v>
                </c:pt>
                <c:pt idx="3505">
                  <c:v>4252</c:v>
                </c:pt>
                <c:pt idx="3506">
                  <c:v>4250</c:v>
                </c:pt>
                <c:pt idx="3507">
                  <c:v>4249</c:v>
                </c:pt>
                <c:pt idx="3508">
                  <c:v>4245</c:v>
                </c:pt>
                <c:pt idx="3509">
                  <c:v>4244</c:v>
                </c:pt>
                <c:pt idx="3510">
                  <c:v>4242</c:v>
                </c:pt>
                <c:pt idx="3511">
                  <c:v>4241</c:v>
                </c:pt>
                <c:pt idx="3512">
                  <c:v>4227</c:v>
                </c:pt>
                <c:pt idx="3513">
                  <c:v>4226</c:v>
                </c:pt>
                <c:pt idx="3514">
                  <c:v>4240</c:v>
                </c:pt>
                <c:pt idx="3515">
                  <c:v>4239</c:v>
                </c:pt>
                <c:pt idx="3516">
                  <c:v>4237</c:v>
                </c:pt>
                <c:pt idx="3517">
                  <c:v>4236</c:v>
                </c:pt>
                <c:pt idx="3518">
                  <c:v>4280</c:v>
                </c:pt>
                <c:pt idx="3519">
                  <c:v>4276</c:v>
                </c:pt>
                <c:pt idx="3520">
                  <c:v>4272</c:v>
                </c:pt>
                <c:pt idx="3521">
                  <c:v>4268</c:v>
                </c:pt>
                <c:pt idx="3522">
                  <c:v>4266</c:v>
                </c:pt>
                <c:pt idx="3523">
                  <c:v>4262</c:v>
                </c:pt>
                <c:pt idx="3524">
                  <c:v>4260</c:v>
                </c:pt>
                <c:pt idx="3525">
                  <c:v>4259</c:v>
                </c:pt>
                <c:pt idx="3526">
                  <c:v>4249</c:v>
                </c:pt>
                <c:pt idx="3527">
                  <c:v>4245</c:v>
                </c:pt>
                <c:pt idx="3528">
                  <c:v>4243</c:v>
                </c:pt>
                <c:pt idx="3529">
                  <c:v>4239</c:v>
                </c:pt>
                <c:pt idx="3530">
                  <c:v>4237</c:v>
                </c:pt>
                <c:pt idx="3531">
                  <c:v>4236</c:v>
                </c:pt>
                <c:pt idx="3532">
                  <c:v>4234</c:v>
                </c:pt>
                <c:pt idx="3533">
                  <c:v>4233</c:v>
                </c:pt>
                <c:pt idx="3534">
                  <c:v>4231</c:v>
                </c:pt>
                <c:pt idx="3535">
                  <c:v>4230</c:v>
                </c:pt>
                <c:pt idx="3536">
                  <c:v>4228</c:v>
                </c:pt>
                <c:pt idx="3537">
                  <c:v>4244</c:v>
                </c:pt>
                <c:pt idx="3538">
                  <c:v>4278</c:v>
                </c:pt>
                <c:pt idx="3539">
                  <c:v>4262</c:v>
                </c:pt>
                <c:pt idx="3540">
                  <c:v>4260</c:v>
                </c:pt>
                <c:pt idx="3541">
                  <c:v>4259</c:v>
                </c:pt>
                <c:pt idx="3542">
                  <c:v>4237</c:v>
                </c:pt>
                <c:pt idx="3543">
                  <c:v>4281</c:v>
                </c:pt>
                <c:pt idx="3544">
                  <c:v>4279</c:v>
                </c:pt>
                <c:pt idx="3545">
                  <c:v>4278</c:v>
                </c:pt>
                <c:pt idx="3546">
                  <c:v>4276</c:v>
                </c:pt>
                <c:pt idx="3547">
                  <c:v>4275</c:v>
                </c:pt>
                <c:pt idx="3548">
                  <c:v>4261</c:v>
                </c:pt>
                <c:pt idx="3549">
                  <c:v>4277</c:v>
                </c:pt>
                <c:pt idx="3550">
                  <c:v>4275</c:v>
                </c:pt>
                <c:pt idx="3551">
                  <c:v>4274</c:v>
                </c:pt>
                <c:pt idx="3552">
                  <c:v>4272</c:v>
                </c:pt>
                <c:pt idx="3553">
                  <c:v>4271</c:v>
                </c:pt>
                <c:pt idx="3554">
                  <c:v>4315</c:v>
                </c:pt>
                <c:pt idx="3555">
                  <c:v>4359</c:v>
                </c:pt>
                <c:pt idx="3556">
                  <c:v>4357</c:v>
                </c:pt>
                <c:pt idx="3557">
                  <c:v>4356</c:v>
                </c:pt>
                <c:pt idx="3558">
                  <c:v>4354</c:v>
                </c:pt>
                <c:pt idx="3559">
                  <c:v>4353</c:v>
                </c:pt>
                <c:pt idx="3560">
                  <c:v>4349</c:v>
                </c:pt>
                <c:pt idx="3561">
                  <c:v>4345</c:v>
                </c:pt>
                <c:pt idx="3562">
                  <c:v>4343</c:v>
                </c:pt>
                <c:pt idx="3563">
                  <c:v>4342</c:v>
                </c:pt>
                <c:pt idx="3564">
                  <c:v>4340</c:v>
                </c:pt>
                <c:pt idx="3565">
                  <c:v>4324</c:v>
                </c:pt>
                <c:pt idx="3566">
                  <c:v>4320</c:v>
                </c:pt>
                <c:pt idx="3567">
                  <c:v>4319</c:v>
                </c:pt>
                <c:pt idx="3568">
                  <c:v>4317</c:v>
                </c:pt>
                <c:pt idx="3569">
                  <c:v>4313</c:v>
                </c:pt>
                <c:pt idx="3570">
                  <c:v>4309</c:v>
                </c:pt>
                <c:pt idx="3571">
                  <c:v>4308</c:v>
                </c:pt>
                <c:pt idx="3572">
                  <c:v>4306</c:v>
                </c:pt>
                <c:pt idx="3573">
                  <c:v>4305</c:v>
                </c:pt>
                <c:pt idx="3574">
                  <c:v>4351</c:v>
                </c:pt>
                <c:pt idx="3575">
                  <c:v>4350</c:v>
                </c:pt>
                <c:pt idx="3576">
                  <c:v>4380</c:v>
                </c:pt>
                <c:pt idx="3577">
                  <c:v>4379</c:v>
                </c:pt>
                <c:pt idx="3578">
                  <c:v>4375</c:v>
                </c:pt>
                <c:pt idx="3579">
                  <c:v>4365</c:v>
                </c:pt>
                <c:pt idx="3580">
                  <c:v>4363</c:v>
                </c:pt>
                <c:pt idx="3581">
                  <c:v>4362</c:v>
                </c:pt>
                <c:pt idx="3582">
                  <c:v>4360</c:v>
                </c:pt>
                <c:pt idx="3583">
                  <c:v>4359</c:v>
                </c:pt>
                <c:pt idx="3584">
                  <c:v>4357</c:v>
                </c:pt>
                <c:pt idx="3585">
                  <c:v>4356</c:v>
                </c:pt>
                <c:pt idx="3586">
                  <c:v>4346</c:v>
                </c:pt>
                <c:pt idx="3587">
                  <c:v>4330</c:v>
                </c:pt>
                <c:pt idx="3588">
                  <c:v>4328</c:v>
                </c:pt>
                <c:pt idx="3589">
                  <c:v>4327</c:v>
                </c:pt>
                <c:pt idx="3590">
                  <c:v>4373</c:v>
                </c:pt>
                <c:pt idx="3591">
                  <c:v>4372</c:v>
                </c:pt>
                <c:pt idx="3592">
                  <c:v>4370</c:v>
                </c:pt>
                <c:pt idx="3593">
                  <c:v>4369</c:v>
                </c:pt>
                <c:pt idx="3594">
                  <c:v>4405</c:v>
                </c:pt>
                <c:pt idx="3595">
                  <c:v>4404</c:v>
                </c:pt>
                <c:pt idx="3596">
                  <c:v>4394</c:v>
                </c:pt>
                <c:pt idx="3597">
                  <c:v>4393</c:v>
                </c:pt>
                <c:pt idx="3598">
                  <c:v>4391</c:v>
                </c:pt>
                <c:pt idx="3599">
                  <c:v>4390</c:v>
                </c:pt>
                <c:pt idx="3600">
                  <c:v>4388</c:v>
                </c:pt>
                <c:pt idx="3601">
                  <c:v>4387</c:v>
                </c:pt>
                <c:pt idx="3602">
                  <c:v>4385</c:v>
                </c:pt>
                <c:pt idx="3603">
                  <c:v>4384</c:v>
                </c:pt>
                <c:pt idx="3604">
                  <c:v>4382</c:v>
                </c:pt>
                <c:pt idx="3605">
                  <c:v>4368</c:v>
                </c:pt>
                <c:pt idx="3606">
                  <c:v>4364</c:v>
                </c:pt>
                <c:pt idx="3607">
                  <c:v>4324</c:v>
                </c:pt>
                <c:pt idx="3608">
                  <c:v>4322</c:v>
                </c:pt>
                <c:pt idx="3609">
                  <c:v>4312</c:v>
                </c:pt>
                <c:pt idx="3610">
                  <c:v>4310</c:v>
                </c:pt>
                <c:pt idx="3611">
                  <c:v>4309</c:v>
                </c:pt>
                <c:pt idx="3612">
                  <c:v>4307</c:v>
                </c:pt>
                <c:pt idx="3613">
                  <c:v>4306</c:v>
                </c:pt>
                <c:pt idx="3614">
                  <c:v>4304</c:v>
                </c:pt>
                <c:pt idx="3615">
                  <c:v>4303</c:v>
                </c:pt>
                <c:pt idx="3616">
                  <c:v>4301</c:v>
                </c:pt>
                <c:pt idx="3617">
                  <c:v>4300</c:v>
                </c:pt>
                <c:pt idx="3618">
                  <c:v>4298</c:v>
                </c:pt>
                <c:pt idx="3619">
                  <c:v>4297</c:v>
                </c:pt>
                <c:pt idx="3620">
                  <c:v>4295</c:v>
                </c:pt>
                <c:pt idx="3621">
                  <c:v>4315</c:v>
                </c:pt>
                <c:pt idx="3622">
                  <c:v>4329</c:v>
                </c:pt>
                <c:pt idx="3623">
                  <c:v>4328</c:v>
                </c:pt>
                <c:pt idx="3624">
                  <c:v>4326</c:v>
                </c:pt>
                <c:pt idx="3625">
                  <c:v>4325</c:v>
                </c:pt>
                <c:pt idx="3626">
                  <c:v>4339</c:v>
                </c:pt>
                <c:pt idx="3627">
                  <c:v>4338</c:v>
                </c:pt>
                <c:pt idx="3628">
                  <c:v>4352</c:v>
                </c:pt>
                <c:pt idx="3629">
                  <c:v>4351</c:v>
                </c:pt>
                <c:pt idx="3630">
                  <c:v>4347</c:v>
                </c:pt>
                <c:pt idx="3631">
                  <c:v>4363</c:v>
                </c:pt>
                <c:pt idx="3632">
                  <c:v>4353</c:v>
                </c:pt>
                <c:pt idx="3633">
                  <c:v>4337</c:v>
                </c:pt>
                <c:pt idx="3634">
                  <c:v>4335</c:v>
                </c:pt>
                <c:pt idx="3635">
                  <c:v>4334</c:v>
                </c:pt>
                <c:pt idx="3636">
                  <c:v>4348</c:v>
                </c:pt>
                <c:pt idx="3637">
                  <c:v>4347</c:v>
                </c:pt>
                <c:pt idx="3638">
                  <c:v>4343</c:v>
                </c:pt>
                <c:pt idx="3639">
                  <c:v>4342</c:v>
                </c:pt>
                <c:pt idx="3640">
                  <c:v>4356</c:v>
                </c:pt>
                <c:pt idx="3641">
                  <c:v>4355</c:v>
                </c:pt>
                <c:pt idx="3642">
                  <c:v>4353</c:v>
                </c:pt>
                <c:pt idx="3643">
                  <c:v>4352</c:v>
                </c:pt>
                <c:pt idx="3644">
                  <c:v>4348</c:v>
                </c:pt>
                <c:pt idx="3645">
                  <c:v>4392</c:v>
                </c:pt>
                <c:pt idx="3646">
                  <c:v>4390</c:v>
                </c:pt>
                <c:pt idx="3647">
                  <c:v>4386</c:v>
                </c:pt>
                <c:pt idx="3648">
                  <c:v>4382</c:v>
                </c:pt>
                <c:pt idx="3649">
                  <c:v>4432</c:v>
                </c:pt>
                <c:pt idx="3650">
                  <c:v>4422</c:v>
                </c:pt>
                <c:pt idx="3651">
                  <c:v>4421</c:v>
                </c:pt>
                <c:pt idx="3652">
                  <c:v>4419</c:v>
                </c:pt>
                <c:pt idx="3653">
                  <c:v>4433</c:v>
                </c:pt>
                <c:pt idx="3654">
                  <c:v>4431</c:v>
                </c:pt>
                <c:pt idx="3655">
                  <c:v>4430</c:v>
                </c:pt>
                <c:pt idx="3656">
                  <c:v>4428</c:v>
                </c:pt>
                <c:pt idx="3657">
                  <c:v>4427</c:v>
                </c:pt>
                <c:pt idx="3658">
                  <c:v>4441</c:v>
                </c:pt>
                <c:pt idx="3659">
                  <c:v>4440</c:v>
                </c:pt>
                <c:pt idx="3660">
                  <c:v>4454</c:v>
                </c:pt>
                <c:pt idx="3661">
                  <c:v>4444</c:v>
                </c:pt>
                <c:pt idx="3662">
                  <c:v>4440</c:v>
                </c:pt>
                <c:pt idx="3663">
                  <c:v>4436</c:v>
                </c:pt>
                <c:pt idx="3664">
                  <c:v>4434</c:v>
                </c:pt>
                <c:pt idx="3665">
                  <c:v>4404</c:v>
                </c:pt>
                <c:pt idx="3666">
                  <c:v>4418</c:v>
                </c:pt>
                <c:pt idx="3667">
                  <c:v>4417</c:v>
                </c:pt>
                <c:pt idx="3668">
                  <c:v>4415</c:v>
                </c:pt>
                <c:pt idx="3669">
                  <c:v>4414</c:v>
                </c:pt>
                <c:pt idx="3670">
                  <c:v>4412</c:v>
                </c:pt>
                <c:pt idx="3671">
                  <c:v>4456</c:v>
                </c:pt>
                <c:pt idx="3672">
                  <c:v>4452</c:v>
                </c:pt>
                <c:pt idx="3673">
                  <c:v>4451</c:v>
                </c:pt>
                <c:pt idx="3674">
                  <c:v>4449</c:v>
                </c:pt>
                <c:pt idx="3675">
                  <c:v>4448</c:v>
                </c:pt>
                <c:pt idx="3676">
                  <c:v>4446</c:v>
                </c:pt>
                <c:pt idx="3677">
                  <c:v>4442</c:v>
                </c:pt>
                <c:pt idx="3678">
                  <c:v>4440</c:v>
                </c:pt>
                <c:pt idx="3679">
                  <c:v>4424</c:v>
                </c:pt>
                <c:pt idx="3680">
                  <c:v>4422</c:v>
                </c:pt>
                <c:pt idx="3681">
                  <c:v>4421</c:v>
                </c:pt>
                <c:pt idx="3682">
                  <c:v>4435</c:v>
                </c:pt>
                <c:pt idx="3683">
                  <c:v>4434</c:v>
                </c:pt>
                <c:pt idx="3684">
                  <c:v>4420</c:v>
                </c:pt>
                <c:pt idx="3685">
                  <c:v>4419</c:v>
                </c:pt>
                <c:pt idx="3686">
                  <c:v>4415</c:v>
                </c:pt>
                <c:pt idx="3687">
                  <c:v>4414</c:v>
                </c:pt>
                <c:pt idx="3688">
                  <c:v>4410</c:v>
                </c:pt>
                <c:pt idx="3689">
                  <c:v>4409</c:v>
                </c:pt>
                <c:pt idx="3690">
                  <c:v>4407</c:v>
                </c:pt>
                <c:pt idx="3691">
                  <c:v>4406</c:v>
                </c:pt>
                <c:pt idx="3692">
                  <c:v>4404</c:v>
                </c:pt>
                <c:pt idx="3693">
                  <c:v>4403</c:v>
                </c:pt>
                <c:pt idx="3694">
                  <c:v>4401</c:v>
                </c:pt>
                <c:pt idx="3695">
                  <c:v>4400</c:v>
                </c:pt>
                <c:pt idx="3696">
                  <c:v>4386</c:v>
                </c:pt>
                <c:pt idx="3697">
                  <c:v>4385</c:v>
                </c:pt>
                <c:pt idx="3698">
                  <c:v>4381</c:v>
                </c:pt>
                <c:pt idx="3699">
                  <c:v>4380</c:v>
                </c:pt>
                <c:pt idx="3700">
                  <c:v>4378</c:v>
                </c:pt>
                <c:pt idx="3701">
                  <c:v>4377</c:v>
                </c:pt>
                <c:pt idx="3702">
                  <c:v>4375</c:v>
                </c:pt>
                <c:pt idx="3703">
                  <c:v>4371</c:v>
                </c:pt>
                <c:pt idx="3704">
                  <c:v>4369</c:v>
                </c:pt>
                <c:pt idx="3705">
                  <c:v>4365</c:v>
                </c:pt>
                <c:pt idx="3706">
                  <c:v>4363</c:v>
                </c:pt>
                <c:pt idx="3707">
                  <c:v>4362</c:v>
                </c:pt>
                <c:pt idx="3708">
                  <c:v>4384</c:v>
                </c:pt>
                <c:pt idx="3709">
                  <c:v>4383</c:v>
                </c:pt>
                <c:pt idx="3710">
                  <c:v>4381</c:v>
                </c:pt>
                <c:pt idx="3711">
                  <c:v>4380</c:v>
                </c:pt>
                <c:pt idx="3712">
                  <c:v>4378</c:v>
                </c:pt>
                <c:pt idx="3713">
                  <c:v>4377</c:v>
                </c:pt>
                <c:pt idx="3714">
                  <c:v>4375</c:v>
                </c:pt>
                <c:pt idx="3715">
                  <c:v>4371</c:v>
                </c:pt>
                <c:pt idx="3716">
                  <c:v>4369</c:v>
                </c:pt>
                <c:pt idx="3717">
                  <c:v>4368</c:v>
                </c:pt>
                <c:pt idx="3718">
                  <c:v>4366</c:v>
                </c:pt>
                <c:pt idx="3719">
                  <c:v>4362</c:v>
                </c:pt>
                <c:pt idx="3720">
                  <c:v>4360</c:v>
                </c:pt>
                <c:pt idx="3721">
                  <c:v>4356</c:v>
                </c:pt>
                <c:pt idx="3722">
                  <c:v>4354</c:v>
                </c:pt>
                <c:pt idx="3723">
                  <c:v>4350</c:v>
                </c:pt>
                <c:pt idx="3724">
                  <c:v>4346</c:v>
                </c:pt>
                <c:pt idx="3725">
                  <c:v>4342</c:v>
                </c:pt>
                <c:pt idx="3726">
                  <c:v>4338</c:v>
                </c:pt>
                <c:pt idx="3727">
                  <c:v>4337</c:v>
                </c:pt>
                <c:pt idx="3728">
                  <c:v>4333</c:v>
                </c:pt>
                <c:pt idx="3729">
                  <c:v>4332</c:v>
                </c:pt>
                <c:pt idx="3730">
                  <c:v>4328</c:v>
                </c:pt>
                <c:pt idx="3731">
                  <c:v>4327</c:v>
                </c:pt>
                <c:pt idx="3732">
                  <c:v>4281</c:v>
                </c:pt>
                <c:pt idx="3733">
                  <c:v>4280</c:v>
                </c:pt>
                <c:pt idx="3734">
                  <c:v>4278</c:v>
                </c:pt>
                <c:pt idx="3735">
                  <c:v>4277</c:v>
                </c:pt>
                <c:pt idx="3736">
                  <c:v>4275</c:v>
                </c:pt>
                <c:pt idx="3737">
                  <c:v>4274</c:v>
                </c:pt>
                <c:pt idx="3738">
                  <c:v>4272</c:v>
                </c:pt>
                <c:pt idx="3739">
                  <c:v>4268</c:v>
                </c:pt>
                <c:pt idx="3740">
                  <c:v>4264</c:v>
                </c:pt>
                <c:pt idx="3741">
                  <c:v>4282</c:v>
                </c:pt>
                <c:pt idx="3742">
                  <c:v>4280</c:v>
                </c:pt>
                <c:pt idx="3743">
                  <c:v>4279</c:v>
                </c:pt>
                <c:pt idx="3744">
                  <c:v>4277</c:v>
                </c:pt>
                <c:pt idx="3745">
                  <c:v>4276</c:v>
                </c:pt>
                <c:pt idx="3746">
                  <c:v>4274</c:v>
                </c:pt>
                <c:pt idx="3747">
                  <c:v>4273</c:v>
                </c:pt>
                <c:pt idx="3748">
                  <c:v>4287</c:v>
                </c:pt>
                <c:pt idx="3749">
                  <c:v>4286</c:v>
                </c:pt>
                <c:pt idx="3750">
                  <c:v>4284</c:v>
                </c:pt>
                <c:pt idx="3751">
                  <c:v>4283</c:v>
                </c:pt>
                <c:pt idx="3752">
                  <c:v>4329</c:v>
                </c:pt>
                <c:pt idx="3753">
                  <c:v>4328</c:v>
                </c:pt>
                <c:pt idx="3754">
                  <c:v>4326</c:v>
                </c:pt>
                <c:pt idx="3755">
                  <c:v>4322</c:v>
                </c:pt>
                <c:pt idx="3756">
                  <c:v>4320</c:v>
                </c:pt>
                <c:pt idx="3757">
                  <c:v>4319</c:v>
                </c:pt>
                <c:pt idx="3758">
                  <c:v>4333</c:v>
                </c:pt>
                <c:pt idx="3759">
                  <c:v>4329</c:v>
                </c:pt>
                <c:pt idx="3760">
                  <c:v>4327</c:v>
                </c:pt>
                <c:pt idx="3761">
                  <c:v>4326</c:v>
                </c:pt>
                <c:pt idx="3762">
                  <c:v>4322</c:v>
                </c:pt>
                <c:pt idx="3763">
                  <c:v>4321</c:v>
                </c:pt>
                <c:pt idx="3764">
                  <c:v>4335</c:v>
                </c:pt>
                <c:pt idx="3765">
                  <c:v>4379</c:v>
                </c:pt>
                <c:pt idx="3766">
                  <c:v>4375</c:v>
                </c:pt>
                <c:pt idx="3767">
                  <c:v>4374</c:v>
                </c:pt>
                <c:pt idx="3768">
                  <c:v>4372</c:v>
                </c:pt>
                <c:pt idx="3769">
                  <c:v>4368</c:v>
                </c:pt>
                <c:pt idx="3770">
                  <c:v>4366</c:v>
                </c:pt>
                <c:pt idx="3771">
                  <c:v>4416</c:v>
                </c:pt>
                <c:pt idx="3772">
                  <c:v>4414</c:v>
                </c:pt>
                <c:pt idx="3773">
                  <c:v>4413</c:v>
                </c:pt>
                <c:pt idx="3774">
                  <c:v>4399</c:v>
                </c:pt>
                <c:pt idx="3775">
                  <c:v>4398</c:v>
                </c:pt>
                <c:pt idx="3776">
                  <c:v>4434</c:v>
                </c:pt>
                <c:pt idx="3777">
                  <c:v>4433</c:v>
                </c:pt>
                <c:pt idx="3778">
                  <c:v>4429</c:v>
                </c:pt>
                <c:pt idx="3779">
                  <c:v>4428</c:v>
                </c:pt>
                <c:pt idx="3780">
                  <c:v>4426</c:v>
                </c:pt>
                <c:pt idx="3781">
                  <c:v>4442</c:v>
                </c:pt>
                <c:pt idx="3782">
                  <c:v>4440</c:v>
                </c:pt>
                <c:pt idx="3783">
                  <c:v>4439</c:v>
                </c:pt>
                <c:pt idx="3784">
                  <c:v>4437</c:v>
                </c:pt>
                <c:pt idx="3785">
                  <c:v>4433</c:v>
                </c:pt>
                <c:pt idx="3786">
                  <c:v>4431</c:v>
                </c:pt>
                <c:pt idx="3787">
                  <c:v>4430</c:v>
                </c:pt>
                <c:pt idx="3788">
                  <c:v>4428</c:v>
                </c:pt>
                <c:pt idx="3789">
                  <c:v>4427</c:v>
                </c:pt>
                <c:pt idx="3790">
                  <c:v>4425</c:v>
                </c:pt>
                <c:pt idx="3791">
                  <c:v>4439</c:v>
                </c:pt>
                <c:pt idx="3792">
                  <c:v>4437</c:v>
                </c:pt>
                <c:pt idx="3793">
                  <c:v>4436</c:v>
                </c:pt>
                <c:pt idx="3794">
                  <c:v>4434</c:v>
                </c:pt>
                <c:pt idx="3795">
                  <c:v>4433</c:v>
                </c:pt>
                <c:pt idx="3796">
                  <c:v>4431</c:v>
                </c:pt>
                <c:pt idx="3797">
                  <c:v>4430</c:v>
                </c:pt>
                <c:pt idx="3798">
                  <c:v>4444</c:v>
                </c:pt>
                <c:pt idx="3799">
                  <c:v>4462</c:v>
                </c:pt>
                <c:pt idx="3800">
                  <c:v>4476</c:v>
                </c:pt>
                <c:pt idx="3801">
                  <c:v>4475</c:v>
                </c:pt>
                <c:pt idx="3802">
                  <c:v>4473</c:v>
                </c:pt>
                <c:pt idx="3803">
                  <c:v>4463</c:v>
                </c:pt>
                <c:pt idx="3804">
                  <c:v>4495</c:v>
                </c:pt>
                <c:pt idx="3805">
                  <c:v>4491</c:v>
                </c:pt>
                <c:pt idx="3806">
                  <c:v>4505</c:v>
                </c:pt>
                <c:pt idx="3807">
                  <c:v>4504</c:v>
                </c:pt>
                <c:pt idx="3808">
                  <c:v>4494</c:v>
                </c:pt>
                <c:pt idx="3809">
                  <c:v>4490</c:v>
                </c:pt>
                <c:pt idx="3810">
                  <c:v>4488</c:v>
                </c:pt>
                <c:pt idx="3811">
                  <c:v>4478</c:v>
                </c:pt>
                <c:pt idx="3812">
                  <c:v>4492</c:v>
                </c:pt>
                <c:pt idx="3813">
                  <c:v>4491</c:v>
                </c:pt>
                <c:pt idx="3814">
                  <c:v>4489</c:v>
                </c:pt>
                <c:pt idx="3815">
                  <c:v>4488</c:v>
                </c:pt>
                <c:pt idx="3816">
                  <c:v>4502</c:v>
                </c:pt>
                <c:pt idx="3817">
                  <c:v>4501</c:v>
                </c:pt>
                <c:pt idx="3818">
                  <c:v>4499</c:v>
                </c:pt>
                <c:pt idx="3819">
                  <c:v>4498</c:v>
                </c:pt>
                <c:pt idx="3820">
                  <c:v>4496</c:v>
                </c:pt>
                <c:pt idx="3821">
                  <c:v>4495</c:v>
                </c:pt>
                <c:pt idx="3822">
                  <c:v>4493</c:v>
                </c:pt>
                <c:pt idx="3823">
                  <c:v>4492</c:v>
                </c:pt>
                <c:pt idx="3824">
                  <c:v>4490</c:v>
                </c:pt>
                <c:pt idx="3825">
                  <c:v>4480</c:v>
                </c:pt>
                <c:pt idx="3826">
                  <c:v>4476</c:v>
                </c:pt>
                <c:pt idx="3827">
                  <c:v>4475</c:v>
                </c:pt>
                <c:pt idx="3828">
                  <c:v>4473</c:v>
                </c:pt>
                <c:pt idx="3829">
                  <c:v>4472</c:v>
                </c:pt>
                <c:pt idx="3830">
                  <c:v>4470</c:v>
                </c:pt>
                <c:pt idx="3831">
                  <c:v>4466</c:v>
                </c:pt>
                <c:pt idx="3832">
                  <c:v>4464</c:v>
                </c:pt>
                <c:pt idx="3833">
                  <c:v>4463</c:v>
                </c:pt>
                <c:pt idx="3834">
                  <c:v>4461</c:v>
                </c:pt>
                <c:pt idx="3835">
                  <c:v>4460</c:v>
                </c:pt>
                <c:pt idx="3836">
                  <c:v>4456</c:v>
                </c:pt>
                <c:pt idx="3837">
                  <c:v>4455</c:v>
                </c:pt>
                <c:pt idx="3838">
                  <c:v>4453</c:v>
                </c:pt>
                <c:pt idx="3839">
                  <c:v>4452</c:v>
                </c:pt>
                <c:pt idx="3840">
                  <c:v>4450</c:v>
                </c:pt>
                <c:pt idx="3841">
                  <c:v>4436</c:v>
                </c:pt>
                <c:pt idx="3842">
                  <c:v>4434</c:v>
                </c:pt>
                <c:pt idx="3843">
                  <c:v>4433</c:v>
                </c:pt>
                <c:pt idx="3844">
                  <c:v>4431</c:v>
                </c:pt>
                <c:pt idx="3845">
                  <c:v>4430</c:v>
                </c:pt>
                <c:pt idx="3846">
                  <c:v>4426</c:v>
                </c:pt>
                <c:pt idx="3847">
                  <c:v>4422</c:v>
                </c:pt>
                <c:pt idx="3848">
                  <c:v>4420</c:v>
                </c:pt>
                <c:pt idx="3849">
                  <c:v>4419</c:v>
                </c:pt>
                <c:pt idx="3850">
                  <c:v>4415</c:v>
                </c:pt>
                <c:pt idx="3851">
                  <c:v>4411</c:v>
                </c:pt>
                <c:pt idx="3852">
                  <c:v>4409</c:v>
                </c:pt>
                <c:pt idx="3853">
                  <c:v>4408</c:v>
                </c:pt>
                <c:pt idx="3854">
                  <c:v>4404</c:v>
                </c:pt>
                <c:pt idx="3855">
                  <c:v>4403</c:v>
                </c:pt>
                <c:pt idx="3856">
                  <c:v>4401</c:v>
                </c:pt>
                <c:pt idx="3857">
                  <c:v>4400</c:v>
                </c:pt>
                <c:pt idx="3858">
                  <c:v>4386</c:v>
                </c:pt>
                <c:pt idx="3859">
                  <c:v>4385</c:v>
                </c:pt>
                <c:pt idx="3860">
                  <c:v>4383</c:v>
                </c:pt>
                <c:pt idx="3861">
                  <c:v>4369</c:v>
                </c:pt>
                <c:pt idx="3862">
                  <c:v>4365</c:v>
                </c:pt>
                <c:pt idx="3863">
                  <c:v>4381</c:v>
                </c:pt>
                <c:pt idx="3864">
                  <c:v>4379</c:v>
                </c:pt>
                <c:pt idx="3865">
                  <c:v>4378</c:v>
                </c:pt>
                <c:pt idx="3866">
                  <c:v>4374</c:v>
                </c:pt>
                <c:pt idx="3867">
                  <c:v>4373</c:v>
                </c:pt>
                <c:pt idx="3868">
                  <c:v>4369</c:v>
                </c:pt>
                <c:pt idx="3869">
                  <c:v>4368</c:v>
                </c:pt>
                <c:pt idx="3870">
                  <c:v>4366</c:v>
                </c:pt>
                <c:pt idx="3871">
                  <c:v>4356</c:v>
                </c:pt>
                <c:pt idx="3872">
                  <c:v>4352</c:v>
                </c:pt>
                <c:pt idx="3873">
                  <c:v>4351</c:v>
                </c:pt>
                <c:pt idx="3874">
                  <c:v>4347</c:v>
                </c:pt>
                <c:pt idx="3875">
                  <c:v>4346</c:v>
                </c:pt>
                <c:pt idx="3876">
                  <c:v>4344</c:v>
                </c:pt>
                <c:pt idx="3877">
                  <c:v>4340</c:v>
                </c:pt>
                <c:pt idx="3878">
                  <c:v>4338</c:v>
                </c:pt>
                <c:pt idx="3879">
                  <c:v>4358</c:v>
                </c:pt>
                <c:pt idx="3880">
                  <c:v>4356</c:v>
                </c:pt>
                <c:pt idx="3881">
                  <c:v>4352</c:v>
                </c:pt>
                <c:pt idx="3882">
                  <c:v>4350</c:v>
                </c:pt>
                <c:pt idx="3883">
                  <c:v>4364</c:v>
                </c:pt>
                <c:pt idx="3884">
                  <c:v>4362</c:v>
                </c:pt>
                <c:pt idx="3885">
                  <c:v>4376</c:v>
                </c:pt>
                <c:pt idx="3886">
                  <c:v>4374</c:v>
                </c:pt>
                <c:pt idx="3887">
                  <c:v>4328</c:v>
                </c:pt>
                <c:pt idx="3888">
                  <c:v>4324</c:v>
                </c:pt>
                <c:pt idx="3889">
                  <c:v>4320</c:v>
                </c:pt>
                <c:pt idx="3890">
                  <c:v>4318</c:v>
                </c:pt>
                <c:pt idx="3891">
                  <c:v>4317</c:v>
                </c:pt>
                <c:pt idx="3892">
                  <c:v>4313</c:v>
                </c:pt>
                <c:pt idx="3893">
                  <c:v>4312</c:v>
                </c:pt>
                <c:pt idx="3894">
                  <c:v>4302</c:v>
                </c:pt>
                <c:pt idx="3895">
                  <c:v>4298</c:v>
                </c:pt>
                <c:pt idx="3896">
                  <c:v>4312</c:v>
                </c:pt>
                <c:pt idx="3897">
                  <c:v>4311</c:v>
                </c:pt>
                <c:pt idx="3898">
                  <c:v>4325</c:v>
                </c:pt>
                <c:pt idx="3899">
                  <c:v>4324</c:v>
                </c:pt>
                <c:pt idx="3900">
                  <c:v>4322</c:v>
                </c:pt>
                <c:pt idx="3901">
                  <c:v>4321</c:v>
                </c:pt>
                <c:pt idx="3902">
                  <c:v>4319</c:v>
                </c:pt>
                <c:pt idx="3903">
                  <c:v>4315</c:v>
                </c:pt>
                <c:pt idx="3904">
                  <c:v>4349</c:v>
                </c:pt>
                <c:pt idx="3905">
                  <c:v>4348</c:v>
                </c:pt>
                <c:pt idx="3906">
                  <c:v>4346</c:v>
                </c:pt>
                <c:pt idx="3907">
                  <c:v>4364</c:v>
                </c:pt>
                <c:pt idx="3908">
                  <c:v>4360</c:v>
                </c:pt>
                <c:pt idx="3909">
                  <c:v>4356</c:v>
                </c:pt>
                <c:pt idx="3910">
                  <c:v>4354</c:v>
                </c:pt>
                <c:pt idx="3911">
                  <c:v>4353</c:v>
                </c:pt>
                <c:pt idx="3912">
                  <c:v>4351</c:v>
                </c:pt>
                <c:pt idx="3913">
                  <c:v>4350</c:v>
                </c:pt>
                <c:pt idx="3914">
                  <c:v>4348</c:v>
                </c:pt>
                <c:pt idx="3915">
                  <c:v>4347</c:v>
                </c:pt>
                <c:pt idx="3916">
                  <c:v>4345</c:v>
                </c:pt>
                <c:pt idx="3917">
                  <c:v>4331</c:v>
                </c:pt>
                <c:pt idx="3918">
                  <c:v>4369</c:v>
                </c:pt>
                <c:pt idx="3919">
                  <c:v>4368</c:v>
                </c:pt>
                <c:pt idx="3920">
                  <c:v>4366</c:v>
                </c:pt>
                <c:pt idx="3921">
                  <c:v>4365</c:v>
                </c:pt>
                <c:pt idx="3922">
                  <c:v>4363</c:v>
                </c:pt>
                <c:pt idx="3923">
                  <c:v>4359</c:v>
                </c:pt>
                <c:pt idx="3924">
                  <c:v>4357</c:v>
                </c:pt>
                <c:pt idx="3925">
                  <c:v>4356</c:v>
                </c:pt>
                <c:pt idx="3926">
                  <c:v>4392</c:v>
                </c:pt>
                <c:pt idx="3927">
                  <c:v>4388</c:v>
                </c:pt>
                <c:pt idx="3928">
                  <c:v>4386</c:v>
                </c:pt>
                <c:pt idx="3929">
                  <c:v>4340</c:v>
                </c:pt>
                <c:pt idx="3930">
                  <c:v>4338</c:v>
                </c:pt>
                <c:pt idx="3931">
                  <c:v>4337</c:v>
                </c:pt>
                <c:pt idx="3932">
                  <c:v>4373</c:v>
                </c:pt>
                <c:pt idx="3933">
                  <c:v>4372</c:v>
                </c:pt>
                <c:pt idx="3934">
                  <c:v>4370</c:v>
                </c:pt>
                <c:pt idx="3935">
                  <c:v>4369</c:v>
                </c:pt>
                <c:pt idx="3936">
                  <c:v>4367</c:v>
                </c:pt>
                <c:pt idx="3937">
                  <c:v>4366</c:v>
                </c:pt>
                <c:pt idx="3938">
                  <c:v>4364</c:v>
                </c:pt>
                <c:pt idx="3939">
                  <c:v>4363</c:v>
                </c:pt>
                <c:pt idx="3940">
                  <c:v>4361</c:v>
                </c:pt>
                <c:pt idx="3941">
                  <c:v>4383</c:v>
                </c:pt>
                <c:pt idx="3942">
                  <c:v>4397</c:v>
                </c:pt>
                <c:pt idx="3943">
                  <c:v>4396</c:v>
                </c:pt>
                <c:pt idx="3944">
                  <c:v>4394</c:v>
                </c:pt>
                <c:pt idx="3945">
                  <c:v>4393</c:v>
                </c:pt>
                <c:pt idx="3946">
                  <c:v>4391</c:v>
                </c:pt>
                <c:pt idx="3947">
                  <c:v>4390</c:v>
                </c:pt>
                <c:pt idx="3948">
                  <c:v>4388</c:v>
                </c:pt>
                <c:pt idx="3949">
                  <c:v>4384</c:v>
                </c:pt>
                <c:pt idx="3950">
                  <c:v>4382</c:v>
                </c:pt>
                <c:pt idx="3951">
                  <c:v>4381</c:v>
                </c:pt>
                <c:pt idx="3952">
                  <c:v>4379</c:v>
                </c:pt>
                <c:pt idx="3953">
                  <c:v>4378</c:v>
                </c:pt>
                <c:pt idx="3954">
                  <c:v>4368</c:v>
                </c:pt>
                <c:pt idx="3955">
                  <c:v>4324</c:v>
                </c:pt>
                <c:pt idx="3956">
                  <c:v>4322</c:v>
                </c:pt>
                <c:pt idx="3957">
                  <c:v>4321</c:v>
                </c:pt>
                <c:pt idx="3958">
                  <c:v>4361</c:v>
                </c:pt>
                <c:pt idx="3959">
                  <c:v>4377</c:v>
                </c:pt>
                <c:pt idx="3960">
                  <c:v>4375</c:v>
                </c:pt>
                <c:pt idx="3961">
                  <c:v>4374</c:v>
                </c:pt>
                <c:pt idx="3962">
                  <c:v>4372</c:v>
                </c:pt>
                <c:pt idx="3963">
                  <c:v>4368</c:v>
                </c:pt>
                <c:pt idx="3964">
                  <c:v>4366</c:v>
                </c:pt>
                <c:pt idx="3965">
                  <c:v>4365</c:v>
                </c:pt>
                <c:pt idx="3966">
                  <c:v>4361</c:v>
                </c:pt>
                <c:pt idx="3967">
                  <c:v>4360</c:v>
                </c:pt>
                <c:pt idx="3968">
                  <c:v>4356</c:v>
                </c:pt>
                <c:pt idx="3969">
                  <c:v>4352</c:v>
                </c:pt>
                <c:pt idx="3970">
                  <c:v>4338</c:v>
                </c:pt>
                <c:pt idx="3971">
                  <c:v>4384</c:v>
                </c:pt>
                <c:pt idx="3972">
                  <c:v>4380</c:v>
                </c:pt>
                <c:pt idx="3973">
                  <c:v>4376</c:v>
                </c:pt>
                <c:pt idx="3974">
                  <c:v>4372</c:v>
                </c:pt>
                <c:pt idx="3975">
                  <c:v>4371</c:v>
                </c:pt>
                <c:pt idx="3976">
                  <c:v>4361</c:v>
                </c:pt>
                <c:pt idx="3977">
                  <c:v>4357</c:v>
                </c:pt>
                <c:pt idx="3978">
                  <c:v>4355</c:v>
                </c:pt>
                <c:pt idx="3979">
                  <c:v>4354</c:v>
                </c:pt>
                <c:pt idx="3980">
                  <c:v>4352</c:v>
                </c:pt>
                <c:pt idx="3981">
                  <c:v>4351</c:v>
                </c:pt>
                <c:pt idx="3982">
                  <c:v>4341</c:v>
                </c:pt>
                <c:pt idx="3983">
                  <c:v>4340</c:v>
                </c:pt>
                <c:pt idx="3984">
                  <c:v>4300</c:v>
                </c:pt>
                <c:pt idx="3985">
                  <c:v>4299</c:v>
                </c:pt>
                <c:pt idx="3986">
                  <c:v>4313</c:v>
                </c:pt>
                <c:pt idx="3987">
                  <c:v>4312</c:v>
                </c:pt>
                <c:pt idx="3988">
                  <c:v>4310</c:v>
                </c:pt>
                <c:pt idx="3989">
                  <c:v>4306</c:v>
                </c:pt>
                <c:pt idx="3990">
                  <c:v>4304</c:v>
                </c:pt>
                <c:pt idx="3991">
                  <c:v>4303</c:v>
                </c:pt>
                <c:pt idx="3992">
                  <c:v>4299</c:v>
                </c:pt>
                <c:pt idx="3993">
                  <c:v>4298</c:v>
                </c:pt>
                <c:pt idx="3994">
                  <c:v>4296</c:v>
                </c:pt>
                <c:pt idx="3995">
                  <c:v>4312</c:v>
                </c:pt>
                <c:pt idx="3996">
                  <c:v>4334</c:v>
                </c:pt>
                <c:pt idx="3997">
                  <c:v>4333</c:v>
                </c:pt>
                <c:pt idx="3998">
                  <c:v>4329</c:v>
                </c:pt>
                <c:pt idx="3999">
                  <c:v>4328</c:v>
                </c:pt>
                <c:pt idx="4000">
                  <c:v>4318</c:v>
                </c:pt>
                <c:pt idx="4001">
                  <c:v>4272</c:v>
                </c:pt>
                <c:pt idx="4002">
                  <c:v>4270</c:v>
                </c:pt>
                <c:pt idx="4003">
                  <c:v>4269</c:v>
                </c:pt>
                <c:pt idx="4004">
                  <c:v>4309</c:v>
                </c:pt>
                <c:pt idx="4005">
                  <c:v>4308</c:v>
                </c:pt>
                <c:pt idx="4006">
                  <c:v>4306</c:v>
                </c:pt>
                <c:pt idx="4007">
                  <c:v>4322</c:v>
                </c:pt>
                <c:pt idx="4008">
                  <c:v>4320</c:v>
                </c:pt>
                <c:pt idx="4009">
                  <c:v>4304</c:v>
                </c:pt>
                <c:pt idx="4010">
                  <c:v>4302</c:v>
                </c:pt>
                <c:pt idx="4011">
                  <c:v>4298</c:v>
                </c:pt>
                <c:pt idx="4012">
                  <c:v>4296</c:v>
                </c:pt>
                <c:pt idx="4013">
                  <c:v>4295</c:v>
                </c:pt>
                <c:pt idx="4014">
                  <c:v>4291</c:v>
                </c:pt>
                <c:pt idx="4015">
                  <c:v>4290</c:v>
                </c:pt>
                <c:pt idx="4016">
                  <c:v>4322</c:v>
                </c:pt>
                <c:pt idx="4017">
                  <c:v>4321</c:v>
                </c:pt>
                <c:pt idx="4018">
                  <c:v>4307</c:v>
                </c:pt>
                <c:pt idx="4019">
                  <c:v>4327</c:v>
                </c:pt>
                <c:pt idx="4020">
                  <c:v>4325</c:v>
                </c:pt>
                <c:pt idx="4021">
                  <c:v>4324</c:v>
                </c:pt>
                <c:pt idx="4022">
                  <c:v>4338</c:v>
                </c:pt>
                <c:pt idx="4023">
                  <c:v>4337</c:v>
                </c:pt>
                <c:pt idx="4024">
                  <c:v>4335</c:v>
                </c:pt>
                <c:pt idx="4025">
                  <c:v>4334</c:v>
                </c:pt>
                <c:pt idx="4026">
                  <c:v>4368</c:v>
                </c:pt>
                <c:pt idx="4027">
                  <c:v>4367</c:v>
                </c:pt>
                <c:pt idx="4028">
                  <c:v>4365</c:v>
                </c:pt>
                <c:pt idx="4029">
                  <c:v>4407</c:v>
                </c:pt>
                <c:pt idx="4030">
                  <c:v>4405</c:v>
                </c:pt>
                <c:pt idx="4031">
                  <c:v>4395</c:v>
                </c:pt>
                <c:pt idx="4032">
                  <c:v>4393</c:v>
                </c:pt>
                <c:pt idx="4033">
                  <c:v>4392</c:v>
                </c:pt>
                <c:pt idx="4034">
                  <c:v>4390</c:v>
                </c:pt>
                <c:pt idx="4035">
                  <c:v>4389</c:v>
                </c:pt>
                <c:pt idx="4036">
                  <c:v>4385</c:v>
                </c:pt>
                <c:pt idx="4037">
                  <c:v>4384</c:v>
                </c:pt>
                <c:pt idx="4038">
                  <c:v>4382</c:v>
                </c:pt>
                <c:pt idx="4039">
                  <c:v>4381</c:v>
                </c:pt>
                <c:pt idx="4040">
                  <c:v>4379</c:v>
                </c:pt>
                <c:pt idx="4041">
                  <c:v>4378</c:v>
                </c:pt>
                <c:pt idx="4042">
                  <c:v>4392</c:v>
                </c:pt>
                <c:pt idx="4043">
                  <c:v>4391</c:v>
                </c:pt>
                <c:pt idx="4044">
                  <c:v>4387</c:v>
                </c:pt>
                <c:pt idx="4045">
                  <c:v>4383</c:v>
                </c:pt>
                <c:pt idx="4046">
                  <c:v>4381</c:v>
                </c:pt>
                <c:pt idx="4047">
                  <c:v>4419</c:v>
                </c:pt>
                <c:pt idx="4048">
                  <c:v>4417</c:v>
                </c:pt>
                <c:pt idx="4049">
                  <c:v>4416</c:v>
                </c:pt>
                <c:pt idx="4050">
                  <c:v>4414</c:v>
                </c:pt>
                <c:pt idx="4051">
                  <c:v>4413</c:v>
                </c:pt>
                <c:pt idx="4052">
                  <c:v>4411</c:v>
                </c:pt>
                <c:pt idx="4053">
                  <c:v>4449</c:v>
                </c:pt>
                <c:pt idx="4054">
                  <c:v>4447</c:v>
                </c:pt>
                <c:pt idx="4055">
                  <c:v>4443</c:v>
                </c:pt>
                <c:pt idx="4056">
                  <c:v>4485</c:v>
                </c:pt>
                <c:pt idx="4057">
                  <c:v>4484</c:v>
                </c:pt>
                <c:pt idx="4058">
                  <c:v>4482</c:v>
                </c:pt>
                <c:pt idx="4059">
                  <c:v>4478</c:v>
                </c:pt>
                <c:pt idx="4060">
                  <c:v>4436</c:v>
                </c:pt>
                <c:pt idx="4061">
                  <c:v>4422</c:v>
                </c:pt>
                <c:pt idx="4062">
                  <c:v>4418</c:v>
                </c:pt>
                <c:pt idx="4063">
                  <c:v>4417</c:v>
                </c:pt>
                <c:pt idx="4064">
                  <c:v>4415</c:v>
                </c:pt>
                <c:pt idx="4065">
                  <c:v>4414</c:v>
                </c:pt>
                <c:pt idx="4066">
                  <c:v>4412</c:v>
                </c:pt>
                <c:pt idx="4067">
                  <c:v>4411</c:v>
                </c:pt>
                <c:pt idx="4068">
                  <c:v>4407</c:v>
                </c:pt>
                <c:pt idx="4069">
                  <c:v>4406</c:v>
                </c:pt>
                <c:pt idx="4070">
                  <c:v>4402</c:v>
                </c:pt>
                <c:pt idx="4071">
                  <c:v>4401</c:v>
                </c:pt>
                <c:pt idx="4072">
                  <c:v>4399</c:v>
                </c:pt>
                <c:pt idx="4073">
                  <c:v>4398</c:v>
                </c:pt>
                <c:pt idx="4074">
                  <c:v>4394</c:v>
                </c:pt>
                <c:pt idx="4075">
                  <c:v>4434</c:v>
                </c:pt>
                <c:pt idx="4076">
                  <c:v>4432</c:v>
                </c:pt>
                <c:pt idx="4077">
                  <c:v>4431</c:v>
                </c:pt>
                <c:pt idx="4078">
                  <c:v>4429</c:v>
                </c:pt>
                <c:pt idx="4079">
                  <c:v>4428</c:v>
                </c:pt>
                <c:pt idx="4080">
                  <c:v>4426</c:v>
                </c:pt>
                <c:pt idx="4081">
                  <c:v>4470</c:v>
                </c:pt>
                <c:pt idx="4082">
                  <c:v>4468</c:v>
                </c:pt>
                <c:pt idx="4083">
                  <c:v>4467</c:v>
                </c:pt>
                <c:pt idx="4084">
                  <c:v>4463</c:v>
                </c:pt>
                <c:pt idx="4085">
                  <c:v>4459</c:v>
                </c:pt>
                <c:pt idx="4086">
                  <c:v>4457</c:v>
                </c:pt>
                <c:pt idx="4087">
                  <c:v>4456</c:v>
                </c:pt>
                <c:pt idx="4088">
                  <c:v>4452</c:v>
                </c:pt>
                <c:pt idx="4089">
                  <c:v>4451</c:v>
                </c:pt>
                <c:pt idx="4090">
                  <c:v>4441</c:v>
                </c:pt>
                <c:pt idx="4091">
                  <c:v>4440</c:v>
                </c:pt>
                <c:pt idx="4092">
                  <c:v>4436</c:v>
                </c:pt>
                <c:pt idx="4093">
                  <c:v>4422</c:v>
                </c:pt>
                <c:pt idx="4094">
                  <c:v>4420</c:v>
                </c:pt>
                <c:pt idx="4095">
                  <c:v>4420</c:v>
                </c:pt>
                <c:pt idx="4096">
                  <c:v>4454</c:v>
                </c:pt>
                <c:pt idx="4097">
                  <c:v>4453</c:v>
                </c:pt>
                <c:pt idx="4098">
                  <c:v>4487</c:v>
                </c:pt>
                <c:pt idx="4099">
                  <c:v>4529</c:v>
                </c:pt>
                <c:pt idx="4100">
                  <c:v>4527</c:v>
                </c:pt>
                <c:pt idx="4101">
                  <c:v>4526</c:v>
                </c:pt>
                <c:pt idx="4102">
                  <c:v>4522</c:v>
                </c:pt>
                <c:pt idx="4103">
                  <c:v>4518</c:v>
                </c:pt>
                <c:pt idx="4104">
                  <c:v>4516</c:v>
                </c:pt>
                <c:pt idx="4105">
                  <c:v>4515</c:v>
                </c:pt>
                <c:pt idx="4106">
                  <c:v>4529</c:v>
                </c:pt>
                <c:pt idx="4107">
                  <c:v>4528</c:v>
                </c:pt>
                <c:pt idx="4108">
                  <c:v>4526</c:v>
                </c:pt>
                <c:pt idx="4109">
                  <c:v>4525</c:v>
                </c:pt>
                <c:pt idx="4110">
                  <c:v>4521</c:v>
                </c:pt>
                <c:pt idx="4111">
                  <c:v>4520</c:v>
                </c:pt>
                <c:pt idx="4112">
                  <c:v>4518</c:v>
                </c:pt>
                <c:pt idx="4113">
                  <c:v>4514</c:v>
                </c:pt>
                <c:pt idx="4114">
                  <c:v>4550</c:v>
                </c:pt>
                <c:pt idx="4115">
                  <c:v>4592</c:v>
                </c:pt>
                <c:pt idx="4116">
                  <c:v>4624</c:v>
                </c:pt>
                <c:pt idx="4117">
                  <c:v>4623</c:v>
                </c:pt>
                <c:pt idx="4118">
                  <c:v>4623</c:v>
                </c:pt>
                <c:pt idx="4119">
                  <c:v>4663</c:v>
                </c:pt>
                <c:pt idx="4120">
                  <c:v>4661</c:v>
                </c:pt>
                <c:pt idx="4121">
                  <c:v>4679</c:v>
                </c:pt>
                <c:pt idx="4122">
                  <c:v>4677</c:v>
                </c:pt>
                <c:pt idx="4123">
                  <c:v>4676</c:v>
                </c:pt>
                <c:pt idx="4124">
                  <c:v>4672</c:v>
                </c:pt>
                <c:pt idx="4125">
                  <c:v>4671</c:v>
                </c:pt>
                <c:pt idx="4126">
                  <c:v>4669</c:v>
                </c:pt>
                <c:pt idx="4127">
                  <c:v>4668</c:v>
                </c:pt>
                <c:pt idx="4128">
                  <c:v>4704</c:v>
                </c:pt>
                <c:pt idx="4129">
                  <c:v>4722</c:v>
                </c:pt>
                <c:pt idx="4130">
                  <c:v>4720</c:v>
                </c:pt>
                <c:pt idx="4131">
                  <c:v>4706</c:v>
                </c:pt>
                <c:pt idx="4132">
                  <c:v>4704</c:v>
                </c:pt>
                <c:pt idx="4133">
                  <c:v>4684</c:v>
                </c:pt>
                <c:pt idx="4134">
                  <c:v>4718</c:v>
                </c:pt>
                <c:pt idx="4135">
                  <c:v>4717</c:v>
                </c:pt>
                <c:pt idx="4136">
                  <c:v>4715</c:v>
                </c:pt>
                <c:pt idx="4137">
                  <c:v>4705</c:v>
                </c:pt>
                <c:pt idx="4138">
                  <c:v>4703</c:v>
                </c:pt>
                <c:pt idx="4139">
                  <c:v>4702</c:v>
                </c:pt>
                <c:pt idx="4140">
                  <c:v>4700</c:v>
                </c:pt>
                <c:pt idx="4141">
                  <c:v>4699</c:v>
                </c:pt>
                <c:pt idx="4142">
                  <c:v>4733</c:v>
                </c:pt>
                <c:pt idx="4143">
                  <c:v>4732</c:v>
                </c:pt>
                <c:pt idx="4144">
                  <c:v>4730</c:v>
                </c:pt>
                <c:pt idx="4145">
                  <c:v>4729</c:v>
                </c:pt>
                <c:pt idx="4146">
                  <c:v>4727</c:v>
                </c:pt>
                <c:pt idx="4147">
                  <c:v>4745</c:v>
                </c:pt>
                <c:pt idx="4148">
                  <c:v>4743</c:v>
                </c:pt>
                <c:pt idx="4149">
                  <c:v>4742</c:v>
                </c:pt>
                <c:pt idx="4150">
                  <c:v>4740</c:v>
                </c:pt>
                <c:pt idx="4151">
                  <c:v>4739</c:v>
                </c:pt>
                <c:pt idx="4152">
                  <c:v>4735</c:v>
                </c:pt>
                <c:pt idx="4153">
                  <c:v>4734</c:v>
                </c:pt>
                <c:pt idx="4154">
                  <c:v>4732</c:v>
                </c:pt>
                <c:pt idx="4155">
                  <c:v>4746</c:v>
                </c:pt>
                <c:pt idx="4156">
                  <c:v>4732</c:v>
                </c:pt>
                <c:pt idx="4157">
                  <c:v>4731</c:v>
                </c:pt>
                <c:pt idx="4158">
                  <c:v>4745</c:v>
                </c:pt>
                <c:pt idx="4159">
                  <c:v>4744</c:v>
                </c:pt>
                <c:pt idx="4160">
                  <c:v>4742</c:v>
                </c:pt>
                <c:pt idx="4161">
                  <c:v>4738</c:v>
                </c:pt>
                <c:pt idx="4162">
                  <c:v>4736</c:v>
                </c:pt>
                <c:pt idx="4163">
                  <c:v>4732</c:v>
                </c:pt>
                <c:pt idx="4164">
                  <c:v>4728</c:v>
                </c:pt>
                <c:pt idx="4165">
                  <c:v>4724</c:v>
                </c:pt>
                <c:pt idx="4166">
                  <c:v>4722</c:v>
                </c:pt>
                <c:pt idx="4167">
                  <c:v>4721</c:v>
                </c:pt>
                <c:pt idx="4168">
                  <c:v>4719</c:v>
                </c:pt>
                <c:pt idx="4169">
                  <c:v>4718</c:v>
                </c:pt>
                <c:pt idx="4170">
                  <c:v>4740</c:v>
                </c:pt>
                <c:pt idx="4171">
                  <c:v>4739</c:v>
                </c:pt>
                <c:pt idx="4172">
                  <c:v>4735</c:v>
                </c:pt>
                <c:pt idx="4173">
                  <c:v>4734</c:v>
                </c:pt>
                <c:pt idx="4174">
                  <c:v>4732</c:v>
                </c:pt>
                <c:pt idx="4175">
                  <c:v>4728</c:v>
                </c:pt>
                <c:pt idx="4176">
                  <c:v>4726</c:v>
                </c:pt>
                <c:pt idx="4177">
                  <c:v>4725</c:v>
                </c:pt>
                <c:pt idx="4178">
                  <c:v>4723</c:v>
                </c:pt>
                <c:pt idx="4179">
                  <c:v>4773</c:v>
                </c:pt>
                <c:pt idx="4180">
                  <c:v>4769</c:v>
                </c:pt>
                <c:pt idx="4181">
                  <c:v>4768</c:v>
                </c:pt>
                <c:pt idx="4182">
                  <c:v>4764</c:v>
                </c:pt>
                <c:pt idx="4183">
                  <c:v>4763</c:v>
                </c:pt>
                <c:pt idx="4184">
                  <c:v>4761</c:v>
                </c:pt>
                <c:pt idx="4185">
                  <c:v>4760</c:v>
                </c:pt>
                <c:pt idx="4186">
                  <c:v>4758</c:v>
                </c:pt>
                <c:pt idx="4187">
                  <c:v>4748</c:v>
                </c:pt>
                <c:pt idx="4188">
                  <c:v>4746</c:v>
                </c:pt>
                <c:pt idx="4189">
                  <c:v>4745</c:v>
                </c:pt>
                <c:pt idx="4190">
                  <c:v>4779</c:v>
                </c:pt>
                <c:pt idx="4191">
                  <c:v>4778</c:v>
                </c:pt>
                <c:pt idx="4192">
                  <c:v>4776</c:v>
                </c:pt>
                <c:pt idx="4193">
                  <c:v>4775</c:v>
                </c:pt>
                <c:pt idx="4194">
                  <c:v>4773</c:v>
                </c:pt>
                <c:pt idx="4195">
                  <c:v>4772</c:v>
                </c:pt>
                <c:pt idx="4196">
                  <c:v>4768</c:v>
                </c:pt>
                <c:pt idx="4197">
                  <c:v>4764</c:v>
                </c:pt>
                <c:pt idx="4198">
                  <c:v>4778</c:v>
                </c:pt>
                <c:pt idx="4199">
                  <c:v>4792</c:v>
                </c:pt>
                <c:pt idx="4200">
                  <c:v>4806</c:v>
                </c:pt>
                <c:pt idx="4201">
                  <c:v>4805</c:v>
                </c:pt>
                <c:pt idx="4202">
                  <c:v>4803</c:v>
                </c:pt>
                <c:pt idx="4203">
                  <c:v>4799</c:v>
                </c:pt>
                <c:pt idx="4204">
                  <c:v>4797</c:v>
                </c:pt>
                <c:pt idx="4205">
                  <c:v>4847</c:v>
                </c:pt>
                <c:pt idx="4206">
                  <c:v>4843</c:v>
                </c:pt>
                <c:pt idx="4207">
                  <c:v>4829</c:v>
                </c:pt>
                <c:pt idx="4208">
                  <c:v>4827</c:v>
                </c:pt>
                <c:pt idx="4209">
                  <c:v>4826</c:v>
                </c:pt>
                <c:pt idx="4210">
                  <c:v>4824</c:v>
                </c:pt>
                <c:pt idx="4211">
                  <c:v>4820</c:v>
                </c:pt>
                <c:pt idx="4212">
                  <c:v>4818</c:v>
                </c:pt>
                <c:pt idx="4213">
                  <c:v>4817</c:v>
                </c:pt>
                <c:pt idx="4214">
                  <c:v>4781</c:v>
                </c:pt>
                <c:pt idx="4215">
                  <c:v>4761</c:v>
                </c:pt>
                <c:pt idx="4216">
                  <c:v>4759</c:v>
                </c:pt>
                <c:pt idx="4217">
                  <c:v>4755</c:v>
                </c:pt>
                <c:pt idx="4218">
                  <c:v>4753</c:v>
                </c:pt>
                <c:pt idx="4219">
                  <c:v>4752</c:v>
                </c:pt>
                <c:pt idx="4220">
                  <c:v>4750</c:v>
                </c:pt>
                <c:pt idx="4221">
                  <c:v>4740</c:v>
                </c:pt>
                <c:pt idx="4222">
                  <c:v>4730</c:v>
                </c:pt>
                <c:pt idx="4223">
                  <c:v>4729</c:v>
                </c:pt>
                <c:pt idx="4224">
                  <c:v>4727</c:v>
                </c:pt>
                <c:pt idx="4225">
                  <c:v>4723</c:v>
                </c:pt>
                <c:pt idx="4226">
                  <c:v>4721</c:v>
                </c:pt>
                <c:pt idx="4227">
                  <c:v>4741</c:v>
                </c:pt>
                <c:pt idx="4228">
                  <c:v>4755</c:v>
                </c:pt>
                <c:pt idx="4229">
                  <c:v>4754</c:v>
                </c:pt>
                <c:pt idx="4230">
                  <c:v>4752</c:v>
                </c:pt>
                <c:pt idx="4231">
                  <c:v>4751</c:v>
                </c:pt>
                <c:pt idx="4232">
                  <c:v>4749</c:v>
                </c:pt>
                <c:pt idx="4233">
                  <c:v>4748</c:v>
                </c:pt>
                <c:pt idx="4234">
                  <c:v>4746</c:v>
                </c:pt>
                <c:pt idx="4235">
                  <c:v>4745</c:v>
                </c:pt>
                <c:pt idx="4236">
                  <c:v>4767</c:v>
                </c:pt>
                <c:pt idx="4237">
                  <c:v>4766</c:v>
                </c:pt>
                <c:pt idx="4238">
                  <c:v>4780</c:v>
                </c:pt>
                <c:pt idx="4239">
                  <c:v>4779</c:v>
                </c:pt>
                <c:pt idx="4240">
                  <c:v>4777</c:v>
                </c:pt>
                <c:pt idx="4241">
                  <c:v>4776</c:v>
                </c:pt>
                <c:pt idx="4242">
                  <c:v>4762</c:v>
                </c:pt>
                <c:pt idx="4243">
                  <c:v>4758</c:v>
                </c:pt>
                <c:pt idx="4244">
                  <c:v>4754</c:v>
                </c:pt>
                <c:pt idx="4245">
                  <c:v>4753</c:v>
                </c:pt>
                <c:pt idx="4246">
                  <c:v>4751</c:v>
                </c:pt>
                <c:pt idx="4247">
                  <c:v>4750</c:v>
                </c:pt>
                <c:pt idx="4248">
                  <c:v>4746</c:v>
                </c:pt>
                <c:pt idx="4249">
                  <c:v>4745</c:v>
                </c:pt>
                <c:pt idx="4250">
                  <c:v>4731</c:v>
                </c:pt>
                <c:pt idx="4251">
                  <c:v>4730</c:v>
                </c:pt>
                <c:pt idx="4252">
                  <c:v>4728</c:v>
                </c:pt>
                <c:pt idx="4253">
                  <c:v>4724</c:v>
                </c:pt>
                <c:pt idx="4254">
                  <c:v>4720</c:v>
                </c:pt>
                <c:pt idx="4255">
                  <c:v>4716</c:v>
                </c:pt>
                <c:pt idx="4256">
                  <c:v>4712</c:v>
                </c:pt>
                <c:pt idx="4257">
                  <c:v>4752</c:v>
                </c:pt>
                <c:pt idx="4258">
                  <c:v>4748</c:v>
                </c:pt>
                <c:pt idx="4259">
                  <c:v>4747</c:v>
                </c:pt>
                <c:pt idx="4260">
                  <c:v>4745</c:v>
                </c:pt>
                <c:pt idx="4261">
                  <c:v>4741</c:v>
                </c:pt>
                <c:pt idx="4262">
                  <c:v>4697</c:v>
                </c:pt>
                <c:pt idx="4263">
                  <c:v>4696</c:v>
                </c:pt>
                <c:pt idx="4264">
                  <c:v>4694</c:v>
                </c:pt>
                <c:pt idx="4265">
                  <c:v>4693</c:v>
                </c:pt>
                <c:pt idx="4266">
                  <c:v>4691</c:v>
                </c:pt>
                <c:pt idx="4267">
                  <c:v>4690</c:v>
                </c:pt>
                <c:pt idx="4268">
                  <c:v>4688</c:v>
                </c:pt>
                <c:pt idx="4269">
                  <c:v>4684</c:v>
                </c:pt>
                <c:pt idx="4270">
                  <c:v>4698</c:v>
                </c:pt>
                <c:pt idx="4271">
                  <c:v>4697</c:v>
                </c:pt>
                <c:pt idx="4272">
                  <c:v>4695</c:v>
                </c:pt>
                <c:pt idx="4273">
                  <c:v>4694</c:v>
                </c:pt>
                <c:pt idx="4274">
                  <c:v>4690</c:v>
                </c:pt>
                <c:pt idx="4275">
                  <c:v>4690</c:v>
                </c:pt>
                <c:pt idx="4276">
                  <c:v>4688</c:v>
                </c:pt>
                <c:pt idx="4277">
                  <c:v>4684</c:v>
                </c:pt>
                <c:pt idx="4278">
                  <c:v>4682</c:v>
                </c:pt>
                <c:pt idx="4279">
                  <c:v>4681</c:v>
                </c:pt>
                <c:pt idx="4280">
                  <c:v>4677</c:v>
                </c:pt>
                <c:pt idx="4281">
                  <c:v>4635</c:v>
                </c:pt>
                <c:pt idx="4282">
                  <c:v>4633</c:v>
                </c:pt>
                <c:pt idx="4283">
                  <c:v>4632</c:v>
                </c:pt>
                <c:pt idx="4284">
                  <c:v>4630</c:v>
                </c:pt>
                <c:pt idx="4285">
                  <c:v>4629</c:v>
                </c:pt>
                <c:pt idx="4286">
                  <c:v>4627</c:v>
                </c:pt>
                <c:pt idx="4287">
                  <c:v>4626</c:v>
                </c:pt>
                <c:pt idx="4288">
                  <c:v>4622</c:v>
                </c:pt>
                <c:pt idx="4289">
                  <c:v>4638</c:v>
                </c:pt>
                <c:pt idx="4290">
                  <c:v>4660</c:v>
                </c:pt>
                <c:pt idx="4291">
                  <c:v>4656</c:v>
                </c:pt>
                <c:pt idx="4292">
                  <c:v>4654</c:v>
                </c:pt>
                <c:pt idx="4293">
                  <c:v>4650</c:v>
                </c:pt>
                <c:pt idx="4294">
                  <c:v>4648</c:v>
                </c:pt>
                <c:pt idx="4295">
                  <c:v>4647</c:v>
                </c:pt>
                <c:pt idx="4296">
                  <c:v>4645</c:v>
                </c:pt>
                <c:pt idx="4297">
                  <c:v>4644</c:v>
                </c:pt>
                <c:pt idx="4298">
                  <c:v>4658</c:v>
                </c:pt>
                <c:pt idx="4299">
                  <c:v>4657</c:v>
                </c:pt>
                <c:pt idx="4300">
                  <c:v>4655</c:v>
                </c:pt>
                <c:pt idx="4301">
                  <c:v>4639</c:v>
                </c:pt>
                <c:pt idx="4302">
                  <c:v>4637</c:v>
                </c:pt>
                <c:pt idx="4303">
                  <c:v>4636</c:v>
                </c:pt>
                <c:pt idx="4304">
                  <c:v>4634</c:v>
                </c:pt>
                <c:pt idx="4305">
                  <c:v>4630</c:v>
                </c:pt>
                <c:pt idx="4306">
                  <c:v>4628</c:v>
                </c:pt>
                <c:pt idx="4307">
                  <c:v>4627</c:v>
                </c:pt>
                <c:pt idx="4308">
                  <c:v>4641</c:v>
                </c:pt>
                <c:pt idx="4309">
                  <c:v>4640</c:v>
                </c:pt>
                <c:pt idx="4310">
                  <c:v>4626</c:v>
                </c:pt>
                <c:pt idx="4311">
                  <c:v>4642</c:v>
                </c:pt>
                <c:pt idx="4312">
                  <c:v>4638</c:v>
                </c:pt>
                <c:pt idx="4313">
                  <c:v>4637</c:v>
                </c:pt>
                <c:pt idx="4314">
                  <c:v>4635</c:v>
                </c:pt>
                <c:pt idx="4315">
                  <c:v>4651</c:v>
                </c:pt>
                <c:pt idx="4316">
                  <c:v>4647</c:v>
                </c:pt>
                <c:pt idx="4317">
                  <c:v>4646</c:v>
                </c:pt>
                <c:pt idx="4318">
                  <c:v>4646</c:v>
                </c:pt>
                <c:pt idx="4319">
                  <c:v>4642</c:v>
                </c:pt>
                <c:pt idx="4320">
                  <c:v>4640</c:v>
                </c:pt>
                <c:pt idx="4321">
                  <c:v>4639</c:v>
                </c:pt>
                <c:pt idx="4322">
                  <c:v>4637</c:v>
                </c:pt>
                <c:pt idx="4323">
                  <c:v>4636</c:v>
                </c:pt>
                <c:pt idx="4324">
                  <c:v>4650</c:v>
                </c:pt>
                <c:pt idx="4325">
                  <c:v>4649</c:v>
                </c:pt>
                <c:pt idx="4326">
                  <c:v>4639</c:v>
                </c:pt>
                <c:pt idx="4327">
                  <c:v>4638</c:v>
                </c:pt>
                <c:pt idx="4328">
                  <c:v>4628</c:v>
                </c:pt>
                <c:pt idx="4329">
                  <c:v>4624</c:v>
                </c:pt>
                <c:pt idx="4330">
                  <c:v>4620</c:v>
                </c:pt>
                <c:pt idx="4331">
                  <c:v>4616</c:v>
                </c:pt>
                <c:pt idx="4332">
                  <c:v>4646</c:v>
                </c:pt>
                <c:pt idx="4333">
                  <c:v>4645</c:v>
                </c:pt>
                <c:pt idx="4334">
                  <c:v>4643</c:v>
                </c:pt>
                <c:pt idx="4335">
                  <c:v>4639</c:v>
                </c:pt>
                <c:pt idx="4336">
                  <c:v>4637</c:v>
                </c:pt>
                <c:pt idx="4337">
                  <c:v>4636</c:v>
                </c:pt>
                <c:pt idx="4338">
                  <c:v>4626</c:v>
                </c:pt>
                <c:pt idx="4339">
                  <c:v>4622</c:v>
                </c:pt>
                <c:pt idx="4340">
                  <c:v>4636</c:v>
                </c:pt>
                <c:pt idx="4341">
                  <c:v>4635</c:v>
                </c:pt>
                <c:pt idx="4342">
                  <c:v>4593</c:v>
                </c:pt>
                <c:pt idx="4343">
                  <c:v>4609</c:v>
                </c:pt>
                <c:pt idx="4344">
                  <c:v>4607</c:v>
                </c:pt>
                <c:pt idx="4345">
                  <c:v>4606</c:v>
                </c:pt>
                <c:pt idx="4346">
                  <c:v>4592</c:v>
                </c:pt>
                <c:pt idx="4347">
                  <c:v>4591</c:v>
                </c:pt>
                <c:pt idx="4348">
                  <c:v>4587</c:v>
                </c:pt>
                <c:pt idx="4349">
                  <c:v>4586</c:v>
                </c:pt>
                <c:pt idx="4350">
                  <c:v>4632</c:v>
                </c:pt>
                <c:pt idx="4351">
                  <c:v>4631</c:v>
                </c:pt>
                <c:pt idx="4352">
                  <c:v>4629</c:v>
                </c:pt>
                <c:pt idx="4353">
                  <c:v>4628</c:v>
                </c:pt>
                <c:pt idx="4354">
                  <c:v>4624</c:v>
                </c:pt>
                <c:pt idx="4355">
                  <c:v>4623</c:v>
                </c:pt>
                <c:pt idx="4356">
                  <c:v>4621</c:v>
                </c:pt>
                <c:pt idx="4357">
                  <c:v>4620</c:v>
                </c:pt>
                <c:pt idx="4358">
                  <c:v>4618</c:v>
                </c:pt>
                <c:pt idx="4359">
                  <c:v>4617</c:v>
                </c:pt>
                <c:pt idx="4360">
                  <c:v>4615</c:v>
                </c:pt>
                <c:pt idx="4361">
                  <c:v>4611</c:v>
                </c:pt>
                <c:pt idx="4362">
                  <c:v>4607</c:v>
                </c:pt>
                <c:pt idx="4363">
                  <c:v>4606</c:v>
                </c:pt>
                <c:pt idx="4364">
                  <c:v>4604</c:v>
                </c:pt>
                <c:pt idx="4365">
                  <c:v>4603</c:v>
                </c:pt>
                <c:pt idx="4366">
                  <c:v>4601</c:v>
                </c:pt>
                <c:pt idx="4367">
                  <c:v>4597</c:v>
                </c:pt>
                <c:pt idx="4368">
                  <c:v>4595</c:v>
                </c:pt>
                <c:pt idx="4369">
                  <c:v>4594</c:v>
                </c:pt>
                <c:pt idx="4370">
                  <c:v>4616</c:v>
                </c:pt>
                <c:pt idx="4371">
                  <c:v>4615</c:v>
                </c:pt>
                <c:pt idx="4372">
                  <c:v>4629</c:v>
                </c:pt>
                <c:pt idx="4373">
                  <c:v>4628</c:v>
                </c:pt>
                <c:pt idx="4374">
                  <c:v>4626</c:v>
                </c:pt>
                <c:pt idx="4375">
                  <c:v>4622</c:v>
                </c:pt>
                <c:pt idx="4376">
                  <c:v>4644</c:v>
                </c:pt>
                <c:pt idx="4377">
                  <c:v>4640</c:v>
                </c:pt>
                <c:pt idx="4378">
                  <c:v>4638</c:v>
                </c:pt>
                <c:pt idx="4379">
                  <c:v>4637</c:v>
                </c:pt>
                <c:pt idx="4380">
                  <c:v>4635</c:v>
                </c:pt>
                <c:pt idx="4381">
                  <c:v>4634</c:v>
                </c:pt>
                <c:pt idx="4382">
                  <c:v>4632</c:v>
                </c:pt>
                <c:pt idx="4383">
                  <c:v>4648</c:v>
                </c:pt>
                <c:pt idx="4384">
                  <c:v>4644</c:v>
                </c:pt>
                <c:pt idx="4385">
                  <c:v>4640</c:v>
                </c:pt>
                <c:pt idx="4386">
                  <c:v>4682</c:v>
                </c:pt>
                <c:pt idx="4387">
                  <c:v>4678</c:v>
                </c:pt>
                <c:pt idx="4388">
                  <c:v>4676</c:v>
                </c:pt>
                <c:pt idx="4389">
                  <c:v>4675</c:v>
                </c:pt>
                <c:pt idx="4390">
                  <c:v>4697</c:v>
                </c:pt>
                <c:pt idx="4391">
                  <c:v>4696</c:v>
                </c:pt>
                <c:pt idx="4392">
                  <c:v>4692</c:v>
                </c:pt>
                <c:pt idx="4393">
                  <c:v>4688</c:v>
                </c:pt>
                <c:pt idx="4394">
                  <c:v>4686</c:v>
                </c:pt>
                <c:pt idx="4395">
                  <c:v>4682</c:v>
                </c:pt>
                <c:pt idx="4396">
                  <c:v>4680</c:v>
                </c:pt>
                <c:pt idx="4397">
                  <c:v>4679</c:v>
                </c:pt>
                <c:pt idx="4398">
                  <c:v>4677</c:v>
                </c:pt>
                <c:pt idx="4399">
                  <c:v>4676</c:v>
                </c:pt>
                <c:pt idx="4400">
                  <c:v>4666</c:v>
                </c:pt>
                <c:pt idx="4401">
                  <c:v>4662</c:v>
                </c:pt>
                <c:pt idx="4402">
                  <c:v>4660</c:v>
                </c:pt>
                <c:pt idx="4403">
                  <c:v>4659</c:v>
                </c:pt>
                <c:pt idx="4404">
                  <c:v>4657</c:v>
                </c:pt>
                <c:pt idx="4405">
                  <c:v>4656</c:v>
                </c:pt>
                <c:pt idx="4406">
                  <c:v>4652</c:v>
                </c:pt>
                <c:pt idx="4407">
                  <c:v>4651</c:v>
                </c:pt>
                <c:pt idx="4408">
                  <c:v>4647</c:v>
                </c:pt>
                <c:pt idx="4409">
                  <c:v>4646</c:v>
                </c:pt>
                <c:pt idx="4410">
                  <c:v>4636</c:v>
                </c:pt>
                <c:pt idx="4411">
                  <c:v>4656</c:v>
                </c:pt>
                <c:pt idx="4412">
                  <c:v>4670</c:v>
                </c:pt>
                <c:pt idx="4413">
                  <c:v>4669</c:v>
                </c:pt>
                <c:pt idx="4414">
                  <c:v>4667</c:v>
                </c:pt>
                <c:pt idx="4415">
                  <c:v>4663</c:v>
                </c:pt>
                <c:pt idx="4416">
                  <c:v>4661</c:v>
                </c:pt>
                <c:pt idx="4417">
                  <c:v>4645</c:v>
                </c:pt>
                <c:pt idx="4418">
                  <c:v>4643</c:v>
                </c:pt>
                <c:pt idx="4419">
                  <c:v>4642</c:v>
                </c:pt>
                <c:pt idx="4420">
                  <c:v>4640</c:v>
                </c:pt>
                <c:pt idx="4421">
                  <c:v>4636</c:v>
                </c:pt>
                <c:pt idx="4422">
                  <c:v>4634</c:v>
                </c:pt>
                <c:pt idx="4423">
                  <c:v>4633</c:v>
                </c:pt>
                <c:pt idx="4424">
                  <c:v>4647</c:v>
                </c:pt>
                <c:pt idx="4425">
                  <c:v>4687</c:v>
                </c:pt>
                <c:pt idx="4426">
                  <c:v>4685</c:v>
                </c:pt>
                <c:pt idx="4427">
                  <c:v>4681</c:v>
                </c:pt>
                <c:pt idx="4428">
                  <c:v>4677</c:v>
                </c:pt>
                <c:pt idx="4429">
                  <c:v>4676</c:v>
                </c:pt>
                <c:pt idx="4430">
                  <c:v>4672</c:v>
                </c:pt>
                <c:pt idx="4431">
                  <c:v>4671</c:v>
                </c:pt>
                <c:pt idx="4432">
                  <c:v>4669</c:v>
                </c:pt>
                <c:pt idx="4433">
                  <c:v>4669</c:v>
                </c:pt>
                <c:pt idx="4434">
                  <c:v>4665</c:v>
                </c:pt>
                <c:pt idx="4435">
                  <c:v>4664</c:v>
                </c:pt>
                <c:pt idx="4436">
                  <c:v>4662</c:v>
                </c:pt>
                <c:pt idx="4437">
                  <c:v>4661</c:v>
                </c:pt>
                <c:pt idx="4438">
                  <c:v>4659</c:v>
                </c:pt>
                <c:pt idx="4439">
                  <c:v>4658</c:v>
                </c:pt>
                <c:pt idx="4440">
                  <c:v>4656</c:v>
                </c:pt>
                <c:pt idx="4441">
                  <c:v>4655</c:v>
                </c:pt>
                <c:pt idx="4442">
                  <c:v>4651</c:v>
                </c:pt>
                <c:pt idx="4443">
                  <c:v>4647</c:v>
                </c:pt>
                <c:pt idx="4444">
                  <c:v>4661</c:v>
                </c:pt>
                <c:pt idx="4445">
                  <c:v>4660</c:v>
                </c:pt>
                <c:pt idx="4446">
                  <c:v>4656</c:v>
                </c:pt>
                <c:pt idx="4447">
                  <c:v>4655</c:v>
                </c:pt>
                <c:pt idx="4448">
                  <c:v>4653</c:v>
                </c:pt>
                <c:pt idx="4449">
                  <c:v>4652</c:v>
                </c:pt>
                <c:pt idx="4450">
                  <c:v>4648</c:v>
                </c:pt>
                <c:pt idx="4451">
                  <c:v>4647</c:v>
                </c:pt>
                <c:pt idx="4452">
                  <c:v>4645</c:v>
                </c:pt>
                <c:pt idx="4453">
                  <c:v>4641</c:v>
                </c:pt>
                <c:pt idx="4454">
                  <c:v>4639</c:v>
                </c:pt>
                <c:pt idx="4455">
                  <c:v>4629</c:v>
                </c:pt>
                <c:pt idx="4456">
                  <c:v>4643</c:v>
                </c:pt>
                <c:pt idx="4457">
                  <c:v>4642</c:v>
                </c:pt>
                <c:pt idx="4458">
                  <c:v>4640</c:v>
                </c:pt>
                <c:pt idx="4459">
                  <c:v>4656</c:v>
                </c:pt>
                <c:pt idx="4460">
                  <c:v>4654</c:v>
                </c:pt>
                <c:pt idx="4461">
                  <c:v>4653</c:v>
                </c:pt>
                <c:pt idx="4462">
                  <c:v>4675</c:v>
                </c:pt>
                <c:pt idx="4463">
                  <c:v>4674</c:v>
                </c:pt>
                <c:pt idx="4464">
                  <c:v>4672</c:v>
                </c:pt>
                <c:pt idx="4465">
                  <c:v>4671</c:v>
                </c:pt>
                <c:pt idx="4466">
                  <c:v>4669</c:v>
                </c:pt>
                <c:pt idx="4467">
                  <c:v>4699</c:v>
                </c:pt>
                <c:pt idx="4468">
                  <c:v>4695</c:v>
                </c:pt>
                <c:pt idx="4469">
                  <c:v>4691</c:v>
                </c:pt>
                <c:pt idx="4470">
                  <c:v>4689</c:v>
                </c:pt>
                <c:pt idx="4471">
                  <c:v>4688</c:v>
                </c:pt>
                <c:pt idx="4472">
                  <c:v>4686</c:v>
                </c:pt>
                <c:pt idx="4473">
                  <c:v>4685</c:v>
                </c:pt>
                <c:pt idx="4474">
                  <c:v>4683</c:v>
                </c:pt>
                <c:pt idx="4475">
                  <c:v>4682</c:v>
                </c:pt>
                <c:pt idx="4476">
                  <c:v>4678</c:v>
                </c:pt>
                <c:pt idx="4477">
                  <c:v>4677</c:v>
                </c:pt>
                <c:pt idx="4478">
                  <c:v>4675</c:v>
                </c:pt>
                <c:pt idx="4479">
                  <c:v>4674</c:v>
                </c:pt>
                <c:pt idx="4480">
                  <c:v>4672</c:v>
                </c:pt>
                <c:pt idx="4481">
                  <c:v>4712</c:v>
                </c:pt>
                <c:pt idx="4482">
                  <c:v>4710</c:v>
                </c:pt>
                <c:pt idx="4483">
                  <c:v>4709</c:v>
                </c:pt>
                <c:pt idx="4484">
                  <c:v>4707</c:v>
                </c:pt>
                <c:pt idx="4485">
                  <c:v>4723</c:v>
                </c:pt>
                <c:pt idx="4486">
                  <c:v>4721</c:v>
                </c:pt>
                <c:pt idx="4487">
                  <c:v>4720</c:v>
                </c:pt>
                <c:pt idx="4488">
                  <c:v>4754</c:v>
                </c:pt>
                <c:pt idx="4489">
                  <c:v>4768</c:v>
                </c:pt>
                <c:pt idx="4490">
                  <c:v>4768</c:v>
                </c:pt>
                <c:pt idx="4491">
                  <c:v>4764</c:v>
                </c:pt>
                <c:pt idx="4492">
                  <c:v>4762</c:v>
                </c:pt>
                <c:pt idx="4493">
                  <c:v>4761</c:v>
                </c:pt>
                <c:pt idx="4494">
                  <c:v>4759</c:v>
                </c:pt>
                <c:pt idx="4495">
                  <c:v>4758</c:v>
                </c:pt>
                <c:pt idx="4496">
                  <c:v>4800</c:v>
                </c:pt>
                <c:pt idx="4497">
                  <c:v>4799</c:v>
                </c:pt>
                <c:pt idx="4498">
                  <c:v>4763</c:v>
                </c:pt>
                <c:pt idx="4499">
                  <c:v>4805</c:v>
                </c:pt>
                <c:pt idx="4500">
                  <c:v>4803</c:v>
                </c:pt>
                <c:pt idx="4501">
                  <c:v>4799</c:v>
                </c:pt>
                <c:pt idx="4502">
                  <c:v>4797</c:v>
                </c:pt>
                <c:pt idx="4503">
                  <c:v>4793</c:v>
                </c:pt>
                <c:pt idx="4504">
                  <c:v>4791</c:v>
                </c:pt>
                <c:pt idx="4505">
                  <c:v>4790</c:v>
                </c:pt>
                <c:pt idx="4506">
                  <c:v>4788</c:v>
                </c:pt>
                <c:pt idx="4507">
                  <c:v>4787</c:v>
                </c:pt>
                <c:pt idx="4508">
                  <c:v>4777</c:v>
                </c:pt>
                <c:pt idx="4509">
                  <c:v>4776</c:v>
                </c:pt>
                <c:pt idx="4510">
                  <c:v>4734</c:v>
                </c:pt>
                <c:pt idx="4511">
                  <c:v>4733</c:v>
                </c:pt>
                <c:pt idx="4512">
                  <c:v>4731</c:v>
                </c:pt>
                <c:pt idx="4513">
                  <c:v>4730</c:v>
                </c:pt>
                <c:pt idx="4514">
                  <c:v>4728</c:v>
                </c:pt>
                <c:pt idx="4515">
                  <c:v>4724</c:v>
                </c:pt>
                <c:pt idx="4516">
                  <c:v>4720</c:v>
                </c:pt>
                <c:pt idx="4517">
                  <c:v>4719</c:v>
                </c:pt>
                <c:pt idx="4518">
                  <c:v>4717</c:v>
                </c:pt>
                <c:pt idx="4519">
                  <c:v>4713</c:v>
                </c:pt>
                <c:pt idx="4520">
                  <c:v>4711</c:v>
                </c:pt>
                <c:pt idx="4521">
                  <c:v>4710</c:v>
                </c:pt>
                <c:pt idx="4522">
                  <c:v>4708</c:v>
                </c:pt>
                <c:pt idx="4523">
                  <c:v>4707</c:v>
                </c:pt>
                <c:pt idx="4524">
                  <c:v>4697</c:v>
                </c:pt>
                <c:pt idx="4525">
                  <c:v>4696</c:v>
                </c:pt>
                <c:pt idx="4526">
                  <c:v>4692</c:v>
                </c:pt>
                <c:pt idx="4527">
                  <c:v>4691</c:v>
                </c:pt>
                <c:pt idx="4528">
                  <c:v>4687</c:v>
                </c:pt>
                <c:pt idx="4529">
                  <c:v>4686</c:v>
                </c:pt>
                <c:pt idx="4530">
                  <c:v>4682</c:v>
                </c:pt>
                <c:pt idx="4531">
                  <c:v>4681</c:v>
                </c:pt>
                <c:pt idx="4532">
                  <c:v>4723</c:v>
                </c:pt>
                <c:pt idx="4533">
                  <c:v>4722</c:v>
                </c:pt>
                <c:pt idx="4534">
                  <c:v>4736</c:v>
                </c:pt>
                <c:pt idx="4535">
                  <c:v>4735</c:v>
                </c:pt>
                <c:pt idx="4536">
                  <c:v>4777</c:v>
                </c:pt>
                <c:pt idx="4537">
                  <c:v>4776</c:v>
                </c:pt>
                <c:pt idx="4538">
                  <c:v>4798</c:v>
                </c:pt>
                <c:pt idx="4539">
                  <c:v>4797</c:v>
                </c:pt>
                <c:pt idx="4540">
                  <c:v>4795</c:v>
                </c:pt>
                <c:pt idx="4541">
                  <c:v>4839</c:v>
                </c:pt>
                <c:pt idx="4542">
                  <c:v>4837</c:v>
                </c:pt>
                <c:pt idx="4543">
                  <c:v>4836</c:v>
                </c:pt>
                <c:pt idx="4544">
                  <c:v>4832</c:v>
                </c:pt>
                <c:pt idx="4545">
                  <c:v>4831</c:v>
                </c:pt>
                <c:pt idx="4546">
                  <c:v>4865</c:v>
                </c:pt>
                <c:pt idx="4547">
                  <c:v>4864</c:v>
                </c:pt>
                <c:pt idx="4548">
                  <c:v>4900</c:v>
                </c:pt>
                <c:pt idx="4549">
                  <c:v>4899</c:v>
                </c:pt>
                <c:pt idx="4550">
                  <c:v>4897</c:v>
                </c:pt>
                <c:pt idx="4551">
                  <c:v>4941</c:v>
                </c:pt>
                <c:pt idx="4552">
                  <c:v>4939</c:v>
                </c:pt>
                <c:pt idx="4553">
                  <c:v>4959</c:v>
                </c:pt>
                <c:pt idx="4554">
                  <c:v>4957</c:v>
                </c:pt>
                <c:pt idx="4555">
                  <c:v>4953</c:v>
                </c:pt>
                <c:pt idx="4556">
                  <c:v>4967</c:v>
                </c:pt>
                <c:pt idx="4557">
                  <c:v>4966</c:v>
                </c:pt>
                <c:pt idx="4558">
                  <c:v>4980</c:v>
                </c:pt>
                <c:pt idx="4559">
                  <c:v>4979</c:v>
                </c:pt>
                <c:pt idx="4560">
                  <c:v>4975</c:v>
                </c:pt>
                <c:pt idx="4561">
                  <c:v>4974</c:v>
                </c:pt>
                <c:pt idx="4562">
                  <c:v>4972</c:v>
                </c:pt>
                <c:pt idx="4563">
                  <c:v>4971</c:v>
                </c:pt>
                <c:pt idx="4564">
                  <c:v>4969</c:v>
                </c:pt>
                <c:pt idx="4565">
                  <c:v>4968</c:v>
                </c:pt>
                <c:pt idx="4566">
                  <c:v>4966</c:v>
                </c:pt>
                <c:pt idx="4567">
                  <c:v>4965</c:v>
                </c:pt>
                <c:pt idx="4568">
                  <c:v>4979</c:v>
                </c:pt>
                <c:pt idx="4569">
                  <c:v>4978</c:v>
                </c:pt>
                <c:pt idx="4570">
                  <c:v>4976</c:v>
                </c:pt>
                <c:pt idx="4571">
                  <c:v>4975</c:v>
                </c:pt>
                <c:pt idx="4572">
                  <c:v>4973</c:v>
                </c:pt>
                <c:pt idx="4573">
                  <c:v>4972</c:v>
                </c:pt>
                <c:pt idx="4574">
                  <c:v>4968</c:v>
                </c:pt>
                <c:pt idx="4575">
                  <c:v>5018</c:v>
                </c:pt>
                <c:pt idx="4576">
                  <c:v>5016</c:v>
                </c:pt>
                <c:pt idx="4577">
                  <c:v>5015</c:v>
                </c:pt>
                <c:pt idx="4578">
                  <c:v>5013</c:v>
                </c:pt>
                <c:pt idx="4579">
                  <c:v>5009</c:v>
                </c:pt>
                <c:pt idx="4580">
                  <c:v>5005</c:v>
                </c:pt>
                <c:pt idx="4581">
                  <c:v>4985</c:v>
                </c:pt>
                <c:pt idx="4582">
                  <c:v>4983</c:v>
                </c:pt>
                <c:pt idx="4583">
                  <c:v>4982</c:v>
                </c:pt>
                <c:pt idx="4584">
                  <c:v>4978</c:v>
                </c:pt>
                <c:pt idx="4585">
                  <c:v>4974</c:v>
                </c:pt>
                <c:pt idx="4586">
                  <c:v>4972</c:v>
                </c:pt>
                <c:pt idx="4587">
                  <c:v>5018</c:v>
                </c:pt>
                <c:pt idx="4588">
                  <c:v>5016</c:v>
                </c:pt>
                <c:pt idx="4589">
                  <c:v>5015</c:v>
                </c:pt>
                <c:pt idx="4590">
                  <c:v>5013</c:v>
                </c:pt>
                <c:pt idx="4591">
                  <c:v>5012</c:v>
                </c:pt>
                <c:pt idx="4592">
                  <c:v>5008</c:v>
                </c:pt>
                <c:pt idx="4593">
                  <c:v>5004</c:v>
                </c:pt>
                <c:pt idx="4594">
                  <c:v>5002</c:v>
                </c:pt>
                <c:pt idx="4595">
                  <c:v>5001</c:v>
                </c:pt>
                <c:pt idx="4596">
                  <c:v>4997</c:v>
                </c:pt>
                <c:pt idx="4597">
                  <c:v>4996</c:v>
                </c:pt>
                <c:pt idx="4598">
                  <c:v>4992</c:v>
                </c:pt>
                <c:pt idx="4599">
                  <c:v>4976</c:v>
                </c:pt>
                <c:pt idx="4600">
                  <c:v>4974</c:v>
                </c:pt>
                <c:pt idx="4601">
                  <c:v>4990</c:v>
                </c:pt>
                <c:pt idx="4602">
                  <c:v>4986</c:v>
                </c:pt>
                <c:pt idx="4603">
                  <c:v>4986</c:v>
                </c:pt>
                <c:pt idx="4604">
                  <c:v>4984</c:v>
                </c:pt>
                <c:pt idx="4605">
                  <c:v>4983</c:v>
                </c:pt>
                <c:pt idx="4606">
                  <c:v>4981</c:v>
                </c:pt>
                <c:pt idx="4607">
                  <c:v>4977</c:v>
                </c:pt>
                <c:pt idx="4608">
                  <c:v>4975</c:v>
                </c:pt>
                <c:pt idx="4609">
                  <c:v>4974</c:v>
                </c:pt>
                <c:pt idx="4610">
                  <c:v>4970</c:v>
                </c:pt>
                <c:pt idx="4611">
                  <c:v>4966</c:v>
                </c:pt>
                <c:pt idx="4612">
                  <c:v>4964</c:v>
                </c:pt>
                <c:pt idx="4613">
                  <c:v>4963</c:v>
                </c:pt>
                <c:pt idx="4614">
                  <c:v>4961</c:v>
                </c:pt>
                <c:pt idx="4615">
                  <c:v>4960</c:v>
                </c:pt>
                <c:pt idx="4616">
                  <c:v>4958</c:v>
                </c:pt>
                <c:pt idx="4617">
                  <c:v>4957</c:v>
                </c:pt>
                <c:pt idx="4618">
                  <c:v>4971</c:v>
                </c:pt>
                <c:pt idx="4619">
                  <c:v>4967</c:v>
                </c:pt>
                <c:pt idx="4620">
                  <c:v>4965</c:v>
                </c:pt>
                <c:pt idx="4621">
                  <c:v>4961</c:v>
                </c:pt>
                <c:pt idx="4622">
                  <c:v>4951</c:v>
                </c:pt>
                <c:pt idx="4623">
                  <c:v>4950</c:v>
                </c:pt>
                <c:pt idx="4624">
                  <c:v>4948</c:v>
                </c:pt>
                <c:pt idx="4625">
                  <c:v>4928</c:v>
                </c:pt>
                <c:pt idx="4626">
                  <c:v>4926</c:v>
                </c:pt>
                <c:pt idx="4627">
                  <c:v>4925</c:v>
                </c:pt>
                <c:pt idx="4628">
                  <c:v>4921</c:v>
                </c:pt>
                <c:pt idx="4629">
                  <c:v>4920</c:v>
                </c:pt>
                <c:pt idx="4630">
                  <c:v>4918</c:v>
                </c:pt>
                <c:pt idx="4631">
                  <c:v>4938</c:v>
                </c:pt>
                <c:pt idx="4632">
                  <c:v>4936</c:v>
                </c:pt>
                <c:pt idx="4633">
                  <c:v>4916</c:v>
                </c:pt>
                <c:pt idx="4634">
                  <c:v>4914</c:v>
                </c:pt>
                <c:pt idx="4635">
                  <c:v>4913</c:v>
                </c:pt>
                <c:pt idx="4636">
                  <c:v>4911</c:v>
                </c:pt>
                <c:pt idx="4637">
                  <c:v>4910</c:v>
                </c:pt>
                <c:pt idx="4638">
                  <c:v>4924</c:v>
                </c:pt>
                <c:pt idx="4639">
                  <c:v>4914</c:v>
                </c:pt>
                <c:pt idx="4640">
                  <c:v>4910</c:v>
                </c:pt>
                <c:pt idx="4641">
                  <c:v>4909</c:v>
                </c:pt>
                <c:pt idx="4642">
                  <c:v>4907</c:v>
                </c:pt>
                <c:pt idx="4643">
                  <c:v>4951</c:v>
                </c:pt>
                <c:pt idx="4644">
                  <c:v>4949</c:v>
                </c:pt>
                <c:pt idx="4645">
                  <c:v>4929</c:v>
                </c:pt>
                <c:pt idx="4646">
                  <c:v>4925</c:v>
                </c:pt>
                <c:pt idx="4647">
                  <c:v>4924</c:v>
                </c:pt>
                <c:pt idx="4648">
                  <c:v>4922</c:v>
                </c:pt>
                <c:pt idx="4649">
                  <c:v>4921</c:v>
                </c:pt>
                <c:pt idx="4650">
                  <c:v>4919</c:v>
                </c:pt>
                <c:pt idx="4651">
                  <c:v>4918</c:v>
                </c:pt>
                <c:pt idx="4652">
                  <c:v>4916</c:v>
                </c:pt>
                <c:pt idx="4653">
                  <c:v>4915</c:v>
                </c:pt>
                <c:pt idx="4654">
                  <c:v>4911</c:v>
                </c:pt>
                <c:pt idx="4655">
                  <c:v>4910</c:v>
                </c:pt>
                <c:pt idx="4656">
                  <c:v>4908</c:v>
                </c:pt>
                <c:pt idx="4657">
                  <c:v>4907</c:v>
                </c:pt>
                <c:pt idx="4658">
                  <c:v>4905</c:v>
                </c:pt>
                <c:pt idx="4659">
                  <c:v>4904</c:v>
                </c:pt>
                <c:pt idx="4660">
                  <c:v>4902</c:v>
                </c:pt>
                <c:pt idx="4661">
                  <c:v>4901</c:v>
                </c:pt>
                <c:pt idx="4662">
                  <c:v>4915</c:v>
                </c:pt>
                <c:pt idx="4663">
                  <c:v>4914</c:v>
                </c:pt>
                <c:pt idx="4664">
                  <c:v>4912</c:v>
                </c:pt>
                <c:pt idx="4665">
                  <c:v>4912</c:v>
                </c:pt>
                <c:pt idx="4666">
                  <c:v>4910</c:v>
                </c:pt>
                <c:pt idx="4667">
                  <c:v>4906</c:v>
                </c:pt>
                <c:pt idx="4668">
                  <c:v>4904</c:v>
                </c:pt>
                <c:pt idx="4669">
                  <c:v>4903</c:v>
                </c:pt>
                <c:pt idx="4670">
                  <c:v>4899</c:v>
                </c:pt>
                <c:pt idx="4671">
                  <c:v>4879</c:v>
                </c:pt>
                <c:pt idx="4672">
                  <c:v>4879</c:v>
                </c:pt>
                <c:pt idx="4673">
                  <c:v>4878</c:v>
                </c:pt>
                <c:pt idx="4674">
                  <c:v>4874</c:v>
                </c:pt>
                <c:pt idx="4675">
                  <c:v>4858</c:v>
                </c:pt>
                <c:pt idx="4676">
                  <c:v>4872</c:v>
                </c:pt>
                <c:pt idx="4677">
                  <c:v>4871</c:v>
                </c:pt>
                <c:pt idx="4678">
                  <c:v>4867</c:v>
                </c:pt>
                <c:pt idx="4679">
                  <c:v>4866</c:v>
                </c:pt>
                <c:pt idx="4680">
                  <c:v>4880</c:v>
                </c:pt>
                <c:pt idx="4681">
                  <c:v>4870</c:v>
                </c:pt>
                <c:pt idx="4682">
                  <c:v>4868</c:v>
                </c:pt>
                <c:pt idx="4683">
                  <c:v>4867</c:v>
                </c:pt>
                <c:pt idx="4684">
                  <c:v>4865</c:v>
                </c:pt>
                <c:pt idx="4685">
                  <c:v>4909</c:v>
                </c:pt>
                <c:pt idx="4686">
                  <c:v>4923</c:v>
                </c:pt>
                <c:pt idx="4687">
                  <c:v>4922</c:v>
                </c:pt>
                <c:pt idx="4688">
                  <c:v>4922</c:v>
                </c:pt>
                <c:pt idx="4689">
                  <c:v>4918</c:v>
                </c:pt>
                <c:pt idx="4690">
                  <c:v>4916</c:v>
                </c:pt>
                <c:pt idx="4691">
                  <c:v>4940</c:v>
                </c:pt>
                <c:pt idx="4692">
                  <c:v>4936</c:v>
                </c:pt>
                <c:pt idx="4693">
                  <c:v>4932</c:v>
                </c:pt>
                <c:pt idx="4694">
                  <c:v>4928</c:v>
                </c:pt>
                <c:pt idx="4695">
                  <c:v>4918</c:v>
                </c:pt>
                <c:pt idx="4696">
                  <c:v>4916</c:v>
                </c:pt>
                <c:pt idx="4697">
                  <c:v>4915</c:v>
                </c:pt>
                <c:pt idx="4698">
                  <c:v>4911</c:v>
                </c:pt>
                <c:pt idx="4699">
                  <c:v>4925</c:v>
                </c:pt>
                <c:pt idx="4700">
                  <c:v>4923</c:v>
                </c:pt>
                <c:pt idx="4701">
                  <c:v>4922</c:v>
                </c:pt>
                <c:pt idx="4702">
                  <c:v>4920</c:v>
                </c:pt>
                <c:pt idx="4703">
                  <c:v>4942</c:v>
                </c:pt>
                <c:pt idx="4704">
                  <c:v>4940</c:v>
                </c:pt>
                <c:pt idx="4705">
                  <c:v>4939</c:v>
                </c:pt>
                <c:pt idx="4706">
                  <c:v>4937</c:v>
                </c:pt>
                <c:pt idx="4707">
                  <c:v>4936</c:v>
                </c:pt>
                <c:pt idx="4708">
                  <c:v>4934</c:v>
                </c:pt>
                <c:pt idx="4709">
                  <c:v>4933</c:v>
                </c:pt>
                <c:pt idx="4710">
                  <c:v>4931</c:v>
                </c:pt>
                <c:pt idx="4711">
                  <c:v>4927</c:v>
                </c:pt>
                <c:pt idx="4712">
                  <c:v>4925</c:v>
                </c:pt>
                <c:pt idx="4713">
                  <c:v>4924</c:v>
                </c:pt>
                <c:pt idx="4714">
                  <c:v>4922</c:v>
                </c:pt>
                <c:pt idx="4715">
                  <c:v>4921</c:v>
                </c:pt>
                <c:pt idx="4716">
                  <c:v>4919</c:v>
                </c:pt>
                <c:pt idx="4717">
                  <c:v>4918</c:v>
                </c:pt>
                <c:pt idx="4718">
                  <c:v>4916</c:v>
                </c:pt>
                <c:pt idx="4719">
                  <c:v>4912</c:v>
                </c:pt>
                <c:pt idx="4720">
                  <c:v>4910</c:v>
                </c:pt>
                <c:pt idx="4721">
                  <c:v>4906</c:v>
                </c:pt>
                <c:pt idx="4722">
                  <c:v>4904</c:v>
                </c:pt>
                <c:pt idx="4723">
                  <c:v>4903</c:v>
                </c:pt>
                <c:pt idx="4724">
                  <c:v>4945</c:v>
                </c:pt>
                <c:pt idx="4725">
                  <c:v>4941</c:v>
                </c:pt>
                <c:pt idx="4726">
                  <c:v>4939</c:v>
                </c:pt>
                <c:pt idx="4727">
                  <c:v>4938</c:v>
                </c:pt>
                <c:pt idx="4728">
                  <c:v>4936</c:v>
                </c:pt>
                <c:pt idx="4729">
                  <c:v>4986</c:v>
                </c:pt>
                <c:pt idx="4730">
                  <c:v>5000</c:v>
                </c:pt>
                <c:pt idx="4731">
                  <c:v>4999</c:v>
                </c:pt>
                <c:pt idx="4732">
                  <c:v>4997</c:v>
                </c:pt>
                <c:pt idx="4733">
                  <c:v>4993</c:v>
                </c:pt>
                <c:pt idx="4734">
                  <c:v>4991</c:v>
                </c:pt>
                <c:pt idx="4735">
                  <c:v>4990</c:v>
                </c:pt>
                <c:pt idx="4736">
                  <c:v>4988</c:v>
                </c:pt>
                <c:pt idx="4737">
                  <c:v>5004</c:v>
                </c:pt>
                <c:pt idx="4738">
                  <c:v>5002</c:v>
                </c:pt>
                <c:pt idx="4739">
                  <c:v>5001</c:v>
                </c:pt>
                <c:pt idx="4740">
                  <c:v>4999</c:v>
                </c:pt>
                <c:pt idx="4741">
                  <c:v>4998</c:v>
                </c:pt>
                <c:pt idx="4742">
                  <c:v>4996</c:v>
                </c:pt>
                <c:pt idx="4743">
                  <c:v>4992</c:v>
                </c:pt>
                <c:pt idx="4744">
                  <c:v>4978</c:v>
                </c:pt>
                <c:pt idx="4745">
                  <c:v>4977</c:v>
                </c:pt>
                <c:pt idx="4746">
                  <c:v>4973</c:v>
                </c:pt>
                <c:pt idx="4747">
                  <c:v>4972</c:v>
                </c:pt>
                <c:pt idx="4748">
                  <c:v>5008</c:v>
                </c:pt>
                <c:pt idx="4749">
                  <c:v>5007</c:v>
                </c:pt>
                <c:pt idx="4750">
                  <c:v>5005</c:v>
                </c:pt>
                <c:pt idx="4751">
                  <c:v>5004</c:v>
                </c:pt>
                <c:pt idx="4752">
                  <c:v>5002</c:v>
                </c:pt>
                <c:pt idx="4753">
                  <c:v>5001</c:v>
                </c:pt>
                <c:pt idx="4754">
                  <c:v>4997</c:v>
                </c:pt>
                <c:pt idx="4755">
                  <c:v>4996</c:v>
                </c:pt>
                <c:pt idx="4756">
                  <c:v>4994</c:v>
                </c:pt>
                <c:pt idx="4757">
                  <c:v>5040</c:v>
                </c:pt>
                <c:pt idx="4758">
                  <c:v>5038</c:v>
                </c:pt>
                <c:pt idx="4759">
                  <c:v>5082</c:v>
                </c:pt>
                <c:pt idx="4760">
                  <c:v>5080</c:v>
                </c:pt>
                <c:pt idx="4761">
                  <c:v>5076</c:v>
                </c:pt>
                <c:pt idx="4762">
                  <c:v>5074</c:v>
                </c:pt>
                <c:pt idx="4763">
                  <c:v>5073</c:v>
                </c:pt>
                <c:pt idx="4764">
                  <c:v>5071</c:v>
                </c:pt>
                <c:pt idx="4765">
                  <c:v>5067</c:v>
                </c:pt>
                <c:pt idx="4766">
                  <c:v>5065</c:v>
                </c:pt>
                <c:pt idx="4767">
                  <c:v>5064</c:v>
                </c:pt>
                <c:pt idx="4768">
                  <c:v>5062</c:v>
                </c:pt>
                <c:pt idx="4769">
                  <c:v>5112</c:v>
                </c:pt>
                <c:pt idx="4770">
                  <c:v>5110</c:v>
                </c:pt>
                <c:pt idx="4771">
                  <c:v>5130</c:v>
                </c:pt>
                <c:pt idx="4772">
                  <c:v>5128</c:v>
                </c:pt>
                <c:pt idx="4773">
                  <c:v>5142</c:v>
                </c:pt>
                <c:pt idx="4774">
                  <c:v>5132</c:v>
                </c:pt>
                <c:pt idx="4775">
                  <c:v>5131</c:v>
                </c:pt>
                <c:pt idx="4776">
                  <c:v>5129</c:v>
                </c:pt>
                <c:pt idx="4777">
                  <c:v>5128</c:v>
                </c:pt>
                <c:pt idx="4778">
                  <c:v>5126</c:v>
                </c:pt>
                <c:pt idx="4779">
                  <c:v>5076</c:v>
                </c:pt>
                <c:pt idx="4780">
                  <c:v>5072</c:v>
                </c:pt>
                <c:pt idx="4781">
                  <c:v>5071</c:v>
                </c:pt>
                <c:pt idx="4782">
                  <c:v>5069</c:v>
                </c:pt>
                <c:pt idx="4783">
                  <c:v>5068</c:v>
                </c:pt>
                <c:pt idx="4784">
                  <c:v>5066</c:v>
                </c:pt>
                <c:pt idx="4785">
                  <c:v>5065</c:v>
                </c:pt>
                <c:pt idx="4786">
                  <c:v>5061</c:v>
                </c:pt>
                <c:pt idx="4787">
                  <c:v>5060</c:v>
                </c:pt>
                <c:pt idx="4788">
                  <c:v>5056</c:v>
                </c:pt>
                <c:pt idx="4789">
                  <c:v>5052</c:v>
                </c:pt>
                <c:pt idx="4790">
                  <c:v>5048</c:v>
                </c:pt>
                <c:pt idx="4791">
                  <c:v>5047</c:v>
                </c:pt>
                <c:pt idx="4792">
                  <c:v>5045</c:v>
                </c:pt>
                <c:pt idx="4793">
                  <c:v>5041</c:v>
                </c:pt>
                <c:pt idx="4794">
                  <c:v>5039</c:v>
                </c:pt>
                <c:pt idx="4795">
                  <c:v>5029</c:v>
                </c:pt>
                <c:pt idx="4796">
                  <c:v>5043</c:v>
                </c:pt>
                <c:pt idx="4797">
                  <c:v>4997</c:v>
                </c:pt>
                <c:pt idx="4798">
                  <c:v>4993</c:v>
                </c:pt>
                <c:pt idx="4799">
                  <c:v>4992</c:v>
                </c:pt>
                <c:pt idx="4800">
                  <c:v>4990</c:v>
                </c:pt>
                <c:pt idx="4801">
                  <c:v>4986</c:v>
                </c:pt>
                <c:pt idx="4802">
                  <c:v>4984</c:v>
                </c:pt>
                <c:pt idx="4803">
                  <c:v>4983</c:v>
                </c:pt>
                <c:pt idx="4804">
                  <c:v>4981</c:v>
                </c:pt>
                <c:pt idx="4805">
                  <c:v>4980</c:v>
                </c:pt>
                <c:pt idx="4806">
                  <c:v>4978</c:v>
                </c:pt>
                <c:pt idx="4807">
                  <c:v>4977</c:v>
                </c:pt>
                <c:pt idx="4808">
                  <c:v>4973</c:v>
                </c:pt>
                <c:pt idx="4809">
                  <c:v>4969</c:v>
                </c:pt>
                <c:pt idx="4810">
                  <c:v>4967</c:v>
                </c:pt>
                <c:pt idx="4811">
                  <c:v>5017</c:v>
                </c:pt>
                <c:pt idx="4812">
                  <c:v>5015</c:v>
                </c:pt>
                <c:pt idx="4813">
                  <c:v>4991</c:v>
                </c:pt>
                <c:pt idx="4814">
                  <c:v>4989</c:v>
                </c:pt>
                <c:pt idx="4815">
                  <c:v>4988</c:v>
                </c:pt>
                <c:pt idx="4816">
                  <c:v>4986</c:v>
                </c:pt>
                <c:pt idx="4817">
                  <c:v>4970</c:v>
                </c:pt>
                <c:pt idx="4818">
                  <c:v>4984</c:v>
                </c:pt>
                <c:pt idx="4819">
                  <c:v>4983</c:v>
                </c:pt>
                <c:pt idx="4820">
                  <c:v>4981</c:v>
                </c:pt>
                <c:pt idx="4821">
                  <c:v>4980</c:v>
                </c:pt>
                <c:pt idx="4822">
                  <c:v>4978</c:v>
                </c:pt>
                <c:pt idx="4823">
                  <c:v>4977</c:v>
                </c:pt>
                <c:pt idx="4824">
                  <c:v>4975</c:v>
                </c:pt>
                <c:pt idx="4825">
                  <c:v>4971</c:v>
                </c:pt>
                <c:pt idx="4826">
                  <c:v>4969</c:v>
                </c:pt>
                <c:pt idx="4827">
                  <c:v>4985</c:v>
                </c:pt>
                <c:pt idx="4828">
                  <c:v>4983</c:v>
                </c:pt>
                <c:pt idx="4829">
                  <c:v>4999</c:v>
                </c:pt>
                <c:pt idx="4830">
                  <c:v>4997</c:v>
                </c:pt>
                <c:pt idx="4831">
                  <c:v>4996</c:v>
                </c:pt>
                <c:pt idx="4832">
                  <c:v>5010</c:v>
                </c:pt>
                <c:pt idx="4833">
                  <c:v>5009</c:v>
                </c:pt>
                <c:pt idx="4834">
                  <c:v>5005</c:v>
                </c:pt>
                <c:pt idx="4835">
                  <c:v>5037</c:v>
                </c:pt>
                <c:pt idx="4836">
                  <c:v>5033</c:v>
                </c:pt>
                <c:pt idx="4837">
                  <c:v>5029</c:v>
                </c:pt>
                <c:pt idx="4838">
                  <c:v>5043</c:v>
                </c:pt>
                <c:pt idx="4839">
                  <c:v>5042</c:v>
                </c:pt>
                <c:pt idx="4840">
                  <c:v>5040</c:v>
                </c:pt>
                <c:pt idx="4841">
                  <c:v>5060</c:v>
                </c:pt>
                <c:pt idx="4842">
                  <c:v>5058</c:v>
                </c:pt>
                <c:pt idx="4843">
                  <c:v>5057</c:v>
                </c:pt>
                <c:pt idx="4844">
                  <c:v>5071</c:v>
                </c:pt>
                <c:pt idx="4845">
                  <c:v>5070</c:v>
                </c:pt>
                <c:pt idx="4846">
                  <c:v>5066</c:v>
                </c:pt>
                <c:pt idx="4847">
                  <c:v>5065</c:v>
                </c:pt>
                <c:pt idx="4848">
                  <c:v>5063</c:v>
                </c:pt>
                <c:pt idx="4849">
                  <c:v>5062</c:v>
                </c:pt>
                <c:pt idx="4850">
                  <c:v>5052</c:v>
                </c:pt>
                <c:pt idx="4851">
                  <c:v>5051</c:v>
                </c:pt>
                <c:pt idx="4852">
                  <c:v>5049</c:v>
                </c:pt>
                <c:pt idx="4853">
                  <c:v>5048</c:v>
                </c:pt>
                <c:pt idx="4854">
                  <c:v>5062</c:v>
                </c:pt>
                <c:pt idx="4855">
                  <c:v>5061</c:v>
                </c:pt>
                <c:pt idx="4856">
                  <c:v>5059</c:v>
                </c:pt>
                <c:pt idx="4857">
                  <c:v>5055</c:v>
                </c:pt>
                <c:pt idx="4858">
                  <c:v>5053</c:v>
                </c:pt>
                <c:pt idx="4859">
                  <c:v>5052</c:v>
                </c:pt>
                <c:pt idx="4860">
                  <c:v>5050</c:v>
                </c:pt>
                <c:pt idx="4861">
                  <c:v>5049</c:v>
                </c:pt>
                <c:pt idx="4862">
                  <c:v>5045</c:v>
                </c:pt>
                <c:pt idx="4863">
                  <c:v>5044</c:v>
                </c:pt>
                <c:pt idx="4864">
                  <c:v>5040</c:v>
                </c:pt>
                <c:pt idx="4865">
                  <c:v>5039</c:v>
                </c:pt>
                <c:pt idx="4866">
                  <c:v>5037</c:v>
                </c:pt>
                <c:pt idx="4867">
                  <c:v>5087</c:v>
                </c:pt>
                <c:pt idx="4868">
                  <c:v>5085</c:v>
                </c:pt>
                <c:pt idx="4869">
                  <c:v>5084</c:v>
                </c:pt>
                <c:pt idx="4870">
                  <c:v>5080</c:v>
                </c:pt>
                <c:pt idx="4871">
                  <c:v>5076</c:v>
                </c:pt>
                <c:pt idx="4872">
                  <c:v>5090</c:v>
                </c:pt>
                <c:pt idx="4873">
                  <c:v>5089</c:v>
                </c:pt>
                <c:pt idx="4874">
                  <c:v>5085</c:v>
                </c:pt>
                <c:pt idx="4875">
                  <c:v>5101</c:v>
                </c:pt>
                <c:pt idx="4876">
                  <c:v>5099</c:v>
                </c:pt>
                <c:pt idx="4877">
                  <c:v>5098</c:v>
                </c:pt>
                <c:pt idx="4878">
                  <c:v>5096</c:v>
                </c:pt>
                <c:pt idx="4879">
                  <c:v>5095</c:v>
                </c:pt>
                <c:pt idx="4880">
                  <c:v>5091</c:v>
                </c:pt>
                <c:pt idx="4881">
                  <c:v>5090</c:v>
                </c:pt>
                <c:pt idx="4882">
                  <c:v>5130</c:v>
                </c:pt>
                <c:pt idx="4883">
                  <c:v>5129</c:v>
                </c:pt>
                <c:pt idx="4884">
                  <c:v>5127</c:v>
                </c:pt>
                <c:pt idx="4885">
                  <c:v>5123</c:v>
                </c:pt>
                <c:pt idx="4886">
                  <c:v>5159</c:v>
                </c:pt>
                <c:pt idx="4887">
                  <c:v>5143</c:v>
                </c:pt>
                <c:pt idx="4888">
                  <c:v>5141</c:v>
                </c:pt>
                <c:pt idx="4889">
                  <c:v>5140</c:v>
                </c:pt>
                <c:pt idx="4890">
                  <c:v>5154</c:v>
                </c:pt>
                <c:pt idx="4891">
                  <c:v>5153</c:v>
                </c:pt>
                <c:pt idx="4892">
                  <c:v>5151</c:v>
                </c:pt>
                <c:pt idx="4893">
                  <c:v>5147</c:v>
                </c:pt>
                <c:pt idx="4894">
                  <c:v>5143</c:v>
                </c:pt>
                <c:pt idx="4895">
                  <c:v>5142</c:v>
                </c:pt>
                <c:pt idx="4896">
                  <c:v>5140</c:v>
                </c:pt>
                <c:pt idx="4897">
                  <c:v>5139</c:v>
                </c:pt>
                <c:pt idx="4898">
                  <c:v>5137</c:v>
                </c:pt>
                <c:pt idx="4899">
                  <c:v>5136</c:v>
                </c:pt>
                <c:pt idx="4900">
                  <c:v>5150</c:v>
                </c:pt>
                <c:pt idx="4901">
                  <c:v>5149</c:v>
                </c:pt>
                <c:pt idx="4902">
                  <c:v>5147</c:v>
                </c:pt>
                <c:pt idx="4903">
                  <c:v>5169</c:v>
                </c:pt>
                <c:pt idx="4904">
                  <c:v>5167</c:v>
                </c:pt>
                <c:pt idx="4905">
                  <c:v>5166</c:v>
                </c:pt>
                <c:pt idx="4906">
                  <c:v>5164</c:v>
                </c:pt>
                <c:pt idx="4907">
                  <c:v>5160</c:v>
                </c:pt>
                <c:pt idx="4908">
                  <c:v>5174</c:v>
                </c:pt>
                <c:pt idx="4909">
                  <c:v>5173</c:v>
                </c:pt>
                <c:pt idx="4910">
                  <c:v>5169</c:v>
                </c:pt>
                <c:pt idx="4911">
                  <c:v>5165</c:v>
                </c:pt>
                <c:pt idx="4912">
                  <c:v>5163</c:v>
                </c:pt>
                <c:pt idx="4913">
                  <c:v>5162</c:v>
                </c:pt>
                <c:pt idx="4914">
                  <c:v>5160</c:v>
                </c:pt>
                <c:pt idx="4915">
                  <c:v>5159</c:v>
                </c:pt>
                <c:pt idx="4916">
                  <c:v>5157</c:v>
                </c:pt>
                <c:pt idx="4917">
                  <c:v>5153</c:v>
                </c:pt>
                <c:pt idx="4918">
                  <c:v>5149</c:v>
                </c:pt>
                <c:pt idx="4919">
                  <c:v>5133</c:v>
                </c:pt>
                <c:pt idx="4920">
                  <c:v>5147</c:v>
                </c:pt>
                <c:pt idx="4921">
                  <c:v>5167</c:v>
                </c:pt>
                <c:pt idx="4922">
                  <c:v>5165</c:v>
                </c:pt>
                <c:pt idx="4923">
                  <c:v>5164</c:v>
                </c:pt>
                <c:pt idx="4924">
                  <c:v>5142</c:v>
                </c:pt>
                <c:pt idx="4925">
                  <c:v>5141</c:v>
                </c:pt>
                <c:pt idx="4926">
                  <c:v>5139</c:v>
                </c:pt>
                <c:pt idx="4927">
                  <c:v>5138</c:v>
                </c:pt>
                <c:pt idx="4928">
                  <c:v>5136</c:v>
                </c:pt>
                <c:pt idx="4929">
                  <c:v>5135</c:v>
                </c:pt>
                <c:pt idx="4930">
                  <c:v>5175</c:v>
                </c:pt>
                <c:pt idx="4931">
                  <c:v>5165</c:v>
                </c:pt>
                <c:pt idx="4932">
                  <c:v>5161</c:v>
                </c:pt>
                <c:pt idx="4933">
                  <c:v>5160</c:v>
                </c:pt>
                <c:pt idx="4934">
                  <c:v>5156</c:v>
                </c:pt>
                <c:pt idx="4935">
                  <c:v>5155</c:v>
                </c:pt>
                <c:pt idx="4936">
                  <c:v>5169</c:v>
                </c:pt>
                <c:pt idx="4937">
                  <c:v>5168</c:v>
                </c:pt>
                <c:pt idx="4938">
                  <c:v>5166</c:v>
                </c:pt>
                <c:pt idx="4939">
                  <c:v>5150</c:v>
                </c:pt>
                <c:pt idx="4940">
                  <c:v>5148</c:v>
                </c:pt>
                <c:pt idx="4941">
                  <c:v>5147</c:v>
                </c:pt>
                <c:pt idx="4942">
                  <c:v>5143</c:v>
                </c:pt>
                <c:pt idx="4943">
                  <c:v>5139</c:v>
                </c:pt>
                <c:pt idx="4944">
                  <c:v>5137</c:v>
                </c:pt>
                <c:pt idx="4945">
                  <c:v>5136</c:v>
                </c:pt>
                <c:pt idx="4946">
                  <c:v>5134</c:v>
                </c:pt>
                <c:pt idx="4947">
                  <c:v>5133</c:v>
                </c:pt>
                <c:pt idx="4948">
                  <c:v>5131</c:v>
                </c:pt>
                <c:pt idx="4949">
                  <c:v>5130</c:v>
                </c:pt>
                <c:pt idx="4950">
                  <c:v>5128</c:v>
                </c:pt>
                <c:pt idx="4951">
                  <c:v>5178</c:v>
                </c:pt>
                <c:pt idx="4952">
                  <c:v>5192</c:v>
                </c:pt>
                <c:pt idx="4953">
                  <c:v>5191</c:v>
                </c:pt>
                <c:pt idx="4954">
                  <c:v>5177</c:v>
                </c:pt>
                <c:pt idx="4955">
                  <c:v>5176</c:v>
                </c:pt>
                <c:pt idx="4956">
                  <c:v>5174</c:v>
                </c:pt>
                <c:pt idx="4957">
                  <c:v>5220</c:v>
                </c:pt>
                <c:pt idx="4958">
                  <c:v>5218</c:v>
                </c:pt>
                <c:pt idx="4959">
                  <c:v>5214</c:v>
                </c:pt>
                <c:pt idx="4960">
                  <c:v>5212</c:v>
                </c:pt>
                <c:pt idx="4961">
                  <c:v>5211</c:v>
                </c:pt>
                <c:pt idx="4962">
                  <c:v>5225</c:v>
                </c:pt>
                <c:pt idx="4963">
                  <c:v>5224</c:v>
                </c:pt>
                <c:pt idx="4964">
                  <c:v>5220</c:v>
                </c:pt>
                <c:pt idx="4965">
                  <c:v>5240</c:v>
                </c:pt>
                <c:pt idx="4966">
                  <c:v>5238</c:v>
                </c:pt>
                <c:pt idx="4967">
                  <c:v>5234</c:v>
                </c:pt>
                <c:pt idx="4968">
                  <c:v>5232</c:v>
                </c:pt>
                <c:pt idx="4969">
                  <c:v>5212</c:v>
                </c:pt>
                <c:pt idx="4970">
                  <c:v>5210</c:v>
                </c:pt>
                <c:pt idx="4971">
                  <c:v>5260</c:v>
                </c:pt>
                <c:pt idx="4972">
                  <c:v>5258</c:v>
                </c:pt>
                <c:pt idx="4973">
                  <c:v>5257</c:v>
                </c:pt>
                <c:pt idx="4974">
                  <c:v>5255</c:v>
                </c:pt>
                <c:pt idx="4975">
                  <c:v>5254</c:v>
                </c:pt>
                <c:pt idx="4976">
                  <c:v>5296</c:v>
                </c:pt>
                <c:pt idx="4977">
                  <c:v>5292</c:v>
                </c:pt>
                <c:pt idx="4978">
                  <c:v>5290</c:v>
                </c:pt>
                <c:pt idx="4979">
                  <c:v>5289</c:v>
                </c:pt>
                <c:pt idx="4980">
                  <c:v>5287</c:v>
                </c:pt>
                <c:pt idx="4981">
                  <c:v>5286</c:v>
                </c:pt>
                <c:pt idx="4982">
                  <c:v>5328</c:v>
                </c:pt>
                <c:pt idx="4983">
                  <c:v>5327</c:v>
                </c:pt>
                <c:pt idx="4984">
                  <c:v>5325</c:v>
                </c:pt>
                <c:pt idx="4985">
                  <c:v>5324</c:v>
                </c:pt>
                <c:pt idx="4986">
                  <c:v>5322</c:v>
                </c:pt>
                <c:pt idx="4987">
                  <c:v>5321</c:v>
                </c:pt>
                <c:pt idx="4988">
                  <c:v>5319</c:v>
                </c:pt>
                <c:pt idx="4989">
                  <c:v>5318</c:v>
                </c:pt>
                <c:pt idx="4990">
                  <c:v>5316</c:v>
                </c:pt>
                <c:pt idx="4991">
                  <c:v>5315</c:v>
                </c:pt>
                <c:pt idx="4992">
                  <c:v>5311</c:v>
                </c:pt>
                <c:pt idx="4993">
                  <c:v>5310</c:v>
                </c:pt>
                <c:pt idx="4994">
                  <c:v>5324</c:v>
                </c:pt>
                <c:pt idx="4995">
                  <c:v>5320</c:v>
                </c:pt>
                <c:pt idx="4996">
                  <c:v>5316</c:v>
                </c:pt>
                <c:pt idx="4997">
                  <c:v>5346</c:v>
                </c:pt>
                <c:pt idx="4998">
                  <c:v>5344</c:v>
                </c:pt>
                <c:pt idx="4999">
                  <c:v>5343</c:v>
                </c:pt>
                <c:pt idx="5000">
                  <c:v>5341</c:v>
                </c:pt>
                <c:pt idx="5001">
                  <c:v>5340</c:v>
                </c:pt>
                <c:pt idx="5002">
                  <c:v>5336</c:v>
                </c:pt>
                <c:pt idx="5003">
                  <c:v>5332</c:v>
                </c:pt>
                <c:pt idx="5004">
                  <c:v>5346</c:v>
                </c:pt>
                <c:pt idx="5005">
                  <c:v>5345</c:v>
                </c:pt>
                <c:pt idx="5006">
                  <c:v>5343</c:v>
                </c:pt>
                <c:pt idx="5007">
                  <c:v>5339</c:v>
                </c:pt>
                <c:pt idx="5008">
                  <c:v>5335</c:v>
                </c:pt>
                <c:pt idx="5009">
                  <c:v>5351</c:v>
                </c:pt>
                <c:pt idx="5010">
                  <c:v>5349</c:v>
                </c:pt>
                <c:pt idx="5011">
                  <c:v>5348</c:v>
                </c:pt>
                <c:pt idx="5012">
                  <c:v>5346</c:v>
                </c:pt>
                <c:pt idx="5013">
                  <c:v>5345</c:v>
                </c:pt>
                <c:pt idx="5014">
                  <c:v>5343</c:v>
                </c:pt>
                <c:pt idx="5015">
                  <c:v>5385</c:v>
                </c:pt>
                <c:pt idx="5016">
                  <c:v>5383</c:v>
                </c:pt>
                <c:pt idx="5017">
                  <c:v>5379</c:v>
                </c:pt>
                <c:pt idx="5018">
                  <c:v>5377</c:v>
                </c:pt>
                <c:pt idx="5019">
                  <c:v>5376</c:v>
                </c:pt>
                <c:pt idx="5020">
                  <c:v>5374</c:v>
                </c:pt>
                <c:pt idx="5021">
                  <c:v>5364</c:v>
                </c:pt>
                <c:pt idx="5022">
                  <c:v>5360</c:v>
                </c:pt>
                <c:pt idx="5023">
                  <c:v>5359</c:v>
                </c:pt>
                <c:pt idx="5024">
                  <c:v>5357</c:v>
                </c:pt>
                <c:pt idx="5025">
                  <c:v>5356</c:v>
                </c:pt>
                <c:pt idx="5026">
                  <c:v>5322</c:v>
                </c:pt>
                <c:pt idx="5027">
                  <c:v>5321</c:v>
                </c:pt>
                <c:pt idx="5028">
                  <c:v>5319</c:v>
                </c:pt>
                <c:pt idx="5029">
                  <c:v>5303</c:v>
                </c:pt>
                <c:pt idx="5030">
                  <c:v>5301</c:v>
                </c:pt>
                <c:pt idx="5031">
                  <c:v>5300</c:v>
                </c:pt>
                <c:pt idx="5032">
                  <c:v>5286</c:v>
                </c:pt>
                <c:pt idx="5033">
                  <c:v>5285</c:v>
                </c:pt>
                <c:pt idx="5034">
                  <c:v>5283</c:v>
                </c:pt>
                <c:pt idx="5035">
                  <c:v>5299</c:v>
                </c:pt>
                <c:pt idx="5036">
                  <c:v>5297</c:v>
                </c:pt>
                <c:pt idx="5037">
                  <c:v>5293</c:v>
                </c:pt>
                <c:pt idx="5038">
                  <c:v>5291</c:v>
                </c:pt>
                <c:pt idx="5039">
                  <c:v>5290</c:v>
                </c:pt>
                <c:pt idx="5040">
                  <c:v>5288</c:v>
                </c:pt>
                <c:pt idx="5041">
                  <c:v>5287</c:v>
                </c:pt>
                <c:pt idx="5042">
                  <c:v>5327</c:v>
                </c:pt>
                <c:pt idx="5043">
                  <c:v>5343</c:v>
                </c:pt>
                <c:pt idx="5044">
                  <c:v>5379</c:v>
                </c:pt>
                <c:pt idx="5045">
                  <c:v>5378</c:v>
                </c:pt>
                <c:pt idx="5046">
                  <c:v>5374</c:v>
                </c:pt>
                <c:pt idx="5047">
                  <c:v>5418</c:v>
                </c:pt>
                <c:pt idx="5048">
                  <c:v>5416</c:v>
                </c:pt>
                <c:pt idx="5049">
                  <c:v>5432</c:v>
                </c:pt>
                <c:pt idx="5050">
                  <c:v>5446</c:v>
                </c:pt>
                <c:pt idx="5051">
                  <c:v>5445</c:v>
                </c:pt>
                <c:pt idx="5052">
                  <c:v>5443</c:v>
                </c:pt>
                <c:pt idx="5053">
                  <c:v>5439</c:v>
                </c:pt>
                <c:pt idx="5054">
                  <c:v>5437</c:v>
                </c:pt>
                <c:pt idx="5055">
                  <c:v>5453</c:v>
                </c:pt>
                <c:pt idx="5056">
                  <c:v>5467</c:v>
                </c:pt>
                <c:pt idx="5057">
                  <c:v>5466</c:v>
                </c:pt>
                <c:pt idx="5058">
                  <c:v>5466</c:v>
                </c:pt>
                <c:pt idx="5059">
                  <c:v>5462</c:v>
                </c:pt>
                <c:pt idx="5060">
                  <c:v>5476</c:v>
                </c:pt>
                <c:pt idx="5061">
                  <c:v>5472</c:v>
                </c:pt>
                <c:pt idx="5062">
                  <c:v>5468</c:v>
                </c:pt>
                <c:pt idx="5063">
                  <c:v>5467</c:v>
                </c:pt>
                <c:pt idx="5064">
                  <c:v>5463</c:v>
                </c:pt>
                <c:pt idx="5065">
                  <c:v>5462</c:v>
                </c:pt>
                <c:pt idx="5066">
                  <c:v>5458</c:v>
                </c:pt>
                <c:pt idx="5067">
                  <c:v>5458</c:v>
                </c:pt>
                <c:pt idx="5068">
                  <c:v>5480</c:v>
                </c:pt>
                <c:pt idx="5069">
                  <c:v>5479</c:v>
                </c:pt>
                <c:pt idx="5070">
                  <c:v>5477</c:v>
                </c:pt>
                <c:pt idx="5071">
                  <c:v>5473</c:v>
                </c:pt>
                <c:pt idx="5072">
                  <c:v>5487</c:v>
                </c:pt>
                <c:pt idx="5073">
                  <c:v>5486</c:v>
                </c:pt>
                <c:pt idx="5074">
                  <c:v>5484</c:v>
                </c:pt>
                <c:pt idx="5075">
                  <c:v>5500</c:v>
                </c:pt>
                <c:pt idx="5076">
                  <c:v>5498</c:v>
                </c:pt>
                <c:pt idx="5077">
                  <c:v>5514</c:v>
                </c:pt>
                <c:pt idx="5078">
                  <c:v>5512</c:v>
                </c:pt>
                <c:pt idx="5079">
                  <c:v>5511</c:v>
                </c:pt>
                <c:pt idx="5080">
                  <c:v>5525</c:v>
                </c:pt>
                <c:pt idx="5081">
                  <c:v>5521</c:v>
                </c:pt>
                <c:pt idx="5082">
                  <c:v>5517</c:v>
                </c:pt>
                <c:pt idx="5083">
                  <c:v>5516</c:v>
                </c:pt>
                <c:pt idx="5084">
                  <c:v>5530</c:v>
                </c:pt>
                <c:pt idx="5085">
                  <c:v>5529</c:v>
                </c:pt>
                <c:pt idx="5086">
                  <c:v>5527</c:v>
                </c:pt>
                <c:pt idx="5087">
                  <c:v>5523</c:v>
                </c:pt>
                <c:pt idx="5088">
                  <c:v>5513</c:v>
                </c:pt>
                <c:pt idx="5089">
                  <c:v>5509</c:v>
                </c:pt>
                <c:pt idx="5090">
                  <c:v>5507</c:v>
                </c:pt>
                <c:pt idx="5091">
                  <c:v>5527</c:v>
                </c:pt>
                <c:pt idx="5092">
                  <c:v>5525</c:v>
                </c:pt>
                <c:pt idx="5093">
                  <c:v>5524</c:v>
                </c:pt>
                <c:pt idx="5094">
                  <c:v>5514</c:v>
                </c:pt>
                <c:pt idx="5095">
                  <c:v>5510</c:v>
                </c:pt>
                <c:pt idx="5096">
                  <c:v>5506</c:v>
                </c:pt>
                <c:pt idx="5097">
                  <c:v>5524</c:v>
                </c:pt>
                <c:pt idx="5098">
                  <c:v>5522</c:v>
                </c:pt>
                <c:pt idx="5099">
                  <c:v>5504</c:v>
                </c:pt>
                <c:pt idx="5100">
                  <c:v>5502</c:v>
                </c:pt>
                <c:pt idx="5101">
                  <c:v>5498</c:v>
                </c:pt>
                <c:pt idx="5102">
                  <c:v>5484</c:v>
                </c:pt>
                <c:pt idx="5103">
                  <c:v>5480</c:v>
                </c:pt>
                <c:pt idx="5104">
                  <c:v>5478</c:v>
                </c:pt>
                <c:pt idx="5105">
                  <c:v>5474</c:v>
                </c:pt>
                <c:pt idx="5106">
                  <c:v>5472</c:v>
                </c:pt>
                <c:pt idx="5107">
                  <c:v>5518</c:v>
                </c:pt>
                <c:pt idx="5108">
                  <c:v>5516</c:v>
                </c:pt>
                <c:pt idx="5109">
                  <c:v>5515</c:v>
                </c:pt>
                <c:pt idx="5110">
                  <c:v>5513</c:v>
                </c:pt>
                <c:pt idx="5111">
                  <c:v>5512</c:v>
                </c:pt>
                <c:pt idx="5112">
                  <c:v>5510</c:v>
                </c:pt>
                <c:pt idx="5113">
                  <c:v>5509</c:v>
                </c:pt>
                <c:pt idx="5114">
                  <c:v>5507</c:v>
                </c:pt>
                <c:pt idx="5115">
                  <c:v>5525</c:v>
                </c:pt>
                <c:pt idx="5116">
                  <c:v>5523</c:v>
                </c:pt>
                <c:pt idx="5117">
                  <c:v>5563</c:v>
                </c:pt>
                <c:pt idx="5118">
                  <c:v>5561</c:v>
                </c:pt>
                <c:pt idx="5119">
                  <c:v>5560</c:v>
                </c:pt>
                <c:pt idx="5120">
                  <c:v>5558</c:v>
                </c:pt>
                <c:pt idx="5121">
                  <c:v>5554</c:v>
                </c:pt>
                <c:pt idx="5122">
                  <c:v>5552</c:v>
                </c:pt>
                <c:pt idx="5123">
                  <c:v>5551</c:v>
                </c:pt>
                <c:pt idx="5124">
                  <c:v>5549</c:v>
                </c:pt>
                <c:pt idx="5125">
                  <c:v>5548</c:v>
                </c:pt>
                <c:pt idx="5126">
                  <c:v>5544</c:v>
                </c:pt>
                <c:pt idx="5127">
                  <c:v>5543</c:v>
                </c:pt>
                <c:pt idx="5128">
                  <c:v>5541</c:v>
                </c:pt>
                <c:pt idx="5129">
                  <c:v>5540</c:v>
                </c:pt>
                <c:pt idx="5130">
                  <c:v>5538</c:v>
                </c:pt>
                <c:pt idx="5131">
                  <c:v>5537</c:v>
                </c:pt>
                <c:pt idx="5132">
                  <c:v>5523</c:v>
                </c:pt>
                <c:pt idx="5133">
                  <c:v>5522</c:v>
                </c:pt>
                <c:pt idx="5134">
                  <c:v>5520</c:v>
                </c:pt>
                <c:pt idx="5135">
                  <c:v>5519</c:v>
                </c:pt>
                <c:pt idx="5136">
                  <c:v>5517</c:v>
                </c:pt>
                <c:pt idx="5137">
                  <c:v>5499</c:v>
                </c:pt>
                <c:pt idx="5138">
                  <c:v>5495</c:v>
                </c:pt>
                <c:pt idx="5139">
                  <c:v>5494</c:v>
                </c:pt>
                <c:pt idx="5140">
                  <c:v>5492</c:v>
                </c:pt>
                <c:pt idx="5141">
                  <c:v>5538</c:v>
                </c:pt>
                <c:pt idx="5142">
                  <c:v>5536</c:v>
                </c:pt>
                <c:pt idx="5143">
                  <c:v>5535</c:v>
                </c:pt>
                <c:pt idx="5144">
                  <c:v>5533</c:v>
                </c:pt>
                <c:pt idx="5145">
                  <c:v>5532</c:v>
                </c:pt>
                <c:pt idx="5146">
                  <c:v>5546</c:v>
                </c:pt>
                <c:pt idx="5147">
                  <c:v>5545</c:v>
                </c:pt>
                <c:pt idx="5148">
                  <c:v>5535</c:v>
                </c:pt>
                <c:pt idx="5149">
                  <c:v>5559</c:v>
                </c:pt>
                <c:pt idx="5150">
                  <c:v>5537</c:v>
                </c:pt>
                <c:pt idx="5151">
                  <c:v>5533</c:v>
                </c:pt>
                <c:pt idx="5152">
                  <c:v>5531</c:v>
                </c:pt>
                <c:pt idx="5153">
                  <c:v>5530</c:v>
                </c:pt>
                <c:pt idx="5154">
                  <c:v>5528</c:v>
                </c:pt>
                <c:pt idx="5155">
                  <c:v>5527</c:v>
                </c:pt>
                <c:pt idx="5156">
                  <c:v>5525</c:v>
                </c:pt>
                <c:pt idx="5157">
                  <c:v>5521</c:v>
                </c:pt>
                <c:pt idx="5158">
                  <c:v>5517</c:v>
                </c:pt>
                <c:pt idx="5159">
                  <c:v>5535</c:v>
                </c:pt>
                <c:pt idx="5160">
                  <c:v>5533</c:v>
                </c:pt>
                <c:pt idx="5161">
                  <c:v>5529</c:v>
                </c:pt>
                <c:pt idx="5162">
                  <c:v>5543</c:v>
                </c:pt>
                <c:pt idx="5163">
                  <c:v>5542</c:v>
                </c:pt>
                <c:pt idx="5164">
                  <c:v>5540</c:v>
                </c:pt>
                <c:pt idx="5165">
                  <c:v>5539</c:v>
                </c:pt>
                <c:pt idx="5166">
                  <c:v>5537</c:v>
                </c:pt>
                <c:pt idx="5167">
                  <c:v>5555</c:v>
                </c:pt>
                <c:pt idx="5168">
                  <c:v>5553</c:v>
                </c:pt>
                <c:pt idx="5169">
                  <c:v>5549</c:v>
                </c:pt>
                <c:pt idx="5170">
                  <c:v>5547</c:v>
                </c:pt>
                <c:pt idx="5171">
                  <c:v>5546</c:v>
                </c:pt>
                <c:pt idx="5172">
                  <c:v>5544</c:v>
                </c:pt>
                <c:pt idx="5173">
                  <c:v>5540</c:v>
                </c:pt>
                <c:pt idx="5174">
                  <c:v>5538</c:v>
                </c:pt>
                <c:pt idx="5175">
                  <c:v>5560</c:v>
                </c:pt>
                <c:pt idx="5176">
                  <c:v>5558</c:v>
                </c:pt>
                <c:pt idx="5177">
                  <c:v>5574</c:v>
                </c:pt>
                <c:pt idx="5178">
                  <c:v>5572</c:v>
                </c:pt>
                <c:pt idx="5179">
                  <c:v>5568</c:v>
                </c:pt>
                <c:pt idx="5180">
                  <c:v>5582</c:v>
                </c:pt>
                <c:pt idx="5181">
                  <c:v>5578</c:v>
                </c:pt>
                <c:pt idx="5182">
                  <c:v>5576</c:v>
                </c:pt>
                <c:pt idx="5183">
                  <c:v>5594</c:v>
                </c:pt>
                <c:pt idx="5184">
                  <c:v>5590</c:v>
                </c:pt>
                <c:pt idx="5185">
                  <c:v>5608</c:v>
                </c:pt>
                <c:pt idx="5186">
                  <c:v>5608</c:v>
                </c:pt>
                <c:pt idx="5187">
                  <c:v>5607</c:v>
                </c:pt>
                <c:pt idx="5188">
                  <c:v>5605</c:v>
                </c:pt>
                <c:pt idx="5189">
                  <c:v>5604</c:v>
                </c:pt>
                <c:pt idx="5190">
                  <c:v>5600</c:v>
                </c:pt>
                <c:pt idx="5191">
                  <c:v>5599</c:v>
                </c:pt>
                <c:pt idx="5192">
                  <c:v>5595</c:v>
                </c:pt>
                <c:pt idx="5193">
                  <c:v>5613</c:v>
                </c:pt>
                <c:pt idx="5194">
                  <c:v>5609</c:v>
                </c:pt>
                <c:pt idx="5195">
                  <c:v>5608</c:v>
                </c:pt>
                <c:pt idx="5196">
                  <c:v>5606</c:v>
                </c:pt>
                <c:pt idx="5197">
                  <c:v>5605</c:v>
                </c:pt>
                <c:pt idx="5198">
                  <c:v>5603</c:v>
                </c:pt>
                <c:pt idx="5199">
                  <c:v>5602</c:v>
                </c:pt>
                <c:pt idx="5200">
                  <c:v>5600</c:v>
                </c:pt>
                <c:pt idx="5201">
                  <c:v>5599</c:v>
                </c:pt>
                <c:pt idx="5202">
                  <c:v>5595</c:v>
                </c:pt>
                <c:pt idx="5203">
                  <c:v>5591</c:v>
                </c:pt>
                <c:pt idx="5204">
                  <c:v>5589</c:v>
                </c:pt>
                <c:pt idx="5205">
                  <c:v>5588</c:v>
                </c:pt>
                <c:pt idx="5206">
                  <c:v>5586</c:v>
                </c:pt>
                <c:pt idx="5207">
                  <c:v>5582</c:v>
                </c:pt>
                <c:pt idx="5208">
                  <c:v>5580</c:v>
                </c:pt>
                <c:pt idx="5209">
                  <c:v>5579</c:v>
                </c:pt>
                <c:pt idx="5210">
                  <c:v>5577</c:v>
                </c:pt>
                <c:pt idx="5211">
                  <c:v>5576</c:v>
                </c:pt>
                <c:pt idx="5212">
                  <c:v>5572</c:v>
                </c:pt>
                <c:pt idx="5213">
                  <c:v>5571</c:v>
                </c:pt>
                <c:pt idx="5214">
                  <c:v>5569</c:v>
                </c:pt>
                <c:pt idx="5215">
                  <c:v>5565</c:v>
                </c:pt>
                <c:pt idx="5216">
                  <c:v>5561</c:v>
                </c:pt>
                <c:pt idx="5217">
                  <c:v>5601</c:v>
                </c:pt>
                <c:pt idx="5218">
                  <c:v>5599</c:v>
                </c:pt>
                <c:pt idx="5219">
                  <c:v>5639</c:v>
                </c:pt>
                <c:pt idx="5220">
                  <c:v>5635</c:v>
                </c:pt>
                <c:pt idx="5221">
                  <c:v>5634</c:v>
                </c:pt>
                <c:pt idx="5222">
                  <c:v>5630</c:v>
                </c:pt>
                <c:pt idx="5223">
                  <c:v>5626</c:v>
                </c:pt>
                <c:pt idx="5224">
                  <c:v>5624</c:v>
                </c:pt>
                <c:pt idx="5225">
                  <c:v>5624</c:v>
                </c:pt>
                <c:pt idx="5226">
                  <c:v>5610</c:v>
                </c:pt>
                <c:pt idx="5227">
                  <c:v>5609</c:v>
                </c:pt>
                <c:pt idx="5228">
                  <c:v>5607</c:v>
                </c:pt>
                <c:pt idx="5229">
                  <c:v>5606</c:v>
                </c:pt>
                <c:pt idx="5230">
                  <c:v>5604</c:v>
                </c:pt>
                <c:pt idx="5231">
                  <c:v>5603</c:v>
                </c:pt>
                <c:pt idx="5232">
                  <c:v>5601</c:v>
                </c:pt>
                <c:pt idx="5233">
                  <c:v>5600</c:v>
                </c:pt>
                <c:pt idx="5234">
                  <c:v>5598</c:v>
                </c:pt>
                <c:pt idx="5235">
                  <c:v>5597</c:v>
                </c:pt>
                <c:pt idx="5236">
                  <c:v>5593</c:v>
                </c:pt>
                <c:pt idx="5237">
                  <c:v>5592</c:v>
                </c:pt>
                <c:pt idx="5238">
                  <c:v>5590</c:v>
                </c:pt>
                <c:pt idx="5239">
                  <c:v>5589</c:v>
                </c:pt>
                <c:pt idx="5240">
                  <c:v>5587</c:v>
                </c:pt>
                <c:pt idx="5241">
                  <c:v>5586</c:v>
                </c:pt>
                <c:pt idx="5242">
                  <c:v>5584</c:v>
                </c:pt>
                <c:pt idx="5243">
                  <c:v>5583</c:v>
                </c:pt>
                <c:pt idx="5244">
                  <c:v>5581</c:v>
                </c:pt>
                <c:pt idx="5245">
                  <c:v>5601</c:v>
                </c:pt>
                <c:pt idx="5246">
                  <c:v>5597</c:v>
                </c:pt>
                <c:pt idx="5247">
                  <c:v>5596</c:v>
                </c:pt>
                <c:pt idx="5248">
                  <c:v>5594</c:v>
                </c:pt>
                <c:pt idx="5249">
                  <c:v>5593</c:v>
                </c:pt>
                <c:pt idx="5250">
                  <c:v>5591</c:v>
                </c:pt>
                <c:pt idx="5251">
                  <c:v>5587</c:v>
                </c:pt>
                <c:pt idx="5252">
                  <c:v>5577</c:v>
                </c:pt>
                <c:pt idx="5253">
                  <c:v>5576</c:v>
                </c:pt>
                <c:pt idx="5254">
                  <c:v>5590</c:v>
                </c:pt>
                <c:pt idx="5255">
                  <c:v>5589</c:v>
                </c:pt>
                <c:pt idx="5256">
                  <c:v>5579</c:v>
                </c:pt>
                <c:pt idx="5257">
                  <c:v>5578</c:v>
                </c:pt>
                <c:pt idx="5258">
                  <c:v>5576</c:v>
                </c:pt>
                <c:pt idx="5259">
                  <c:v>5575</c:v>
                </c:pt>
                <c:pt idx="5260">
                  <c:v>5561</c:v>
                </c:pt>
                <c:pt idx="5261">
                  <c:v>5547</c:v>
                </c:pt>
                <c:pt idx="5262">
                  <c:v>5537</c:v>
                </c:pt>
                <c:pt idx="5263">
                  <c:v>5536</c:v>
                </c:pt>
                <c:pt idx="5264">
                  <c:v>5550</c:v>
                </c:pt>
                <c:pt idx="5265">
                  <c:v>5549</c:v>
                </c:pt>
                <c:pt idx="5266">
                  <c:v>5547</c:v>
                </c:pt>
                <c:pt idx="5267">
                  <c:v>5543</c:v>
                </c:pt>
                <c:pt idx="5268">
                  <c:v>5541</c:v>
                </c:pt>
                <c:pt idx="5269">
                  <c:v>5537</c:v>
                </c:pt>
                <c:pt idx="5270">
                  <c:v>5535</c:v>
                </c:pt>
                <c:pt idx="5271">
                  <c:v>5534</c:v>
                </c:pt>
                <c:pt idx="5272">
                  <c:v>5532</c:v>
                </c:pt>
                <c:pt idx="5273">
                  <c:v>5531</c:v>
                </c:pt>
                <c:pt idx="5274">
                  <c:v>5529</c:v>
                </c:pt>
                <c:pt idx="5275">
                  <c:v>5549</c:v>
                </c:pt>
                <c:pt idx="5276">
                  <c:v>5563</c:v>
                </c:pt>
                <c:pt idx="5277">
                  <c:v>5539</c:v>
                </c:pt>
                <c:pt idx="5278">
                  <c:v>5535</c:v>
                </c:pt>
                <c:pt idx="5279">
                  <c:v>5535</c:v>
                </c:pt>
                <c:pt idx="5280">
                  <c:v>5549</c:v>
                </c:pt>
                <c:pt idx="5281">
                  <c:v>5569</c:v>
                </c:pt>
                <c:pt idx="5282">
                  <c:v>5525</c:v>
                </c:pt>
                <c:pt idx="5283">
                  <c:v>5524</c:v>
                </c:pt>
                <c:pt idx="5284">
                  <c:v>5520</c:v>
                </c:pt>
                <c:pt idx="5285">
                  <c:v>5519</c:v>
                </c:pt>
                <c:pt idx="5286">
                  <c:v>5517</c:v>
                </c:pt>
                <c:pt idx="5287">
                  <c:v>5516</c:v>
                </c:pt>
                <c:pt idx="5288">
                  <c:v>5514</c:v>
                </c:pt>
                <c:pt idx="5289">
                  <c:v>5510</c:v>
                </c:pt>
                <c:pt idx="5290">
                  <c:v>5508</c:v>
                </c:pt>
                <c:pt idx="5291">
                  <c:v>5507</c:v>
                </c:pt>
                <c:pt idx="5292">
                  <c:v>5505</c:v>
                </c:pt>
                <c:pt idx="5293">
                  <c:v>5504</c:v>
                </c:pt>
                <c:pt idx="5294">
                  <c:v>5502</c:v>
                </c:pt>
                <c:pt idx="5295">
                  <c:v>5498</c:v>
                </c:pt>
                <c:pt idx="5296">
                  <c:v>5496</c:v>
                </c:pt>
                <c:pt idx="5297">
                  <c:v>5542</c:v>
                </c:pt>
                <c:pt idx="5298">
                  <c:v>5538</c:v>
                </c:pt>
                <c:pt idx="5299">
                  <c:v>5537</c:v>
                </c:pt>
                <c:pt idx="5300">
                  <c:v>5533</c:v>
                </c:pt>
                <c:pt idx="5301">
                  <c:v>5573</c:v>
                </c:pt>
                <c:pt idx="5302">
                  <c:v>5569</c:v>
                </c:pt>
                <c:pt idx="5303">
                  <c:v>5568</c:v>
                </c:pt>
                <c:pt idx="5304">
                  <c:v>5566</c:v>
                </c:pt>
                <c:pt idx="5305">
                  <c:v>5565</c:v>
                </c:pt>
                <c:pt idx="5306">
                  <c:v>5563</c:v>
                </c:pt>
                <c:pt idx="5307">
                  <c:v>5559</c:v>
                </c:pt>
                <c:pt idx="5308">
                  <c:v>5555</c:v>
                </c:pt>
                <c:pt idx="5309">
                  <c:v>5509</c:v>
                </c:pt>
                <c:pt idx="5310">
                  <c:v>5507</c:v>
                </c:pt>
                <c:pt idx="5311">
                  <c:v>5506</c:v>
                </c:pt>
                <c:pt idx="5312">
                  <c:v>5466</c:v>
                </c:pt>
                <c:pt idx="5313">
                  <c:v>5465</c:v>
                </c:pt>
                <c:pt idx="5314">
                  <c:v>5455</c:v>
                </c:pt>
                <c:pt idx="5315">
                  <c:v>5454</c:v>
                </c:pt>
                <c:pt idx="5316">
                  <c:v>5450</c:v>
                </c:pt>
                <c:pt idx="5317">
                  <c:v>5449</c:v>
                </c:pt>
                <c:pt idx="5318">
                  <c:v>5487</c:v>
                </c:pt>
                <c:pt idx="5319">
                  <c:v>5486</c:v>
                </c:pt>
                <c:pt idx="5320">
                  <c:v>5484</c:v>
                </c:pt>
                <c:pt idx="5321">
                  <c:v>5468</c:v>
                </c:pt>
                <c:pt idx="5322">
                  <c:v>5464</c:v>
                </c:pt>
                <c:pt idx="5323">
                  <c:v>5460</c:v>
                </c:pt>
                <c:pt idx="5324">
                  <c:v>5474</c:v>
                </c:pt>
                <c:pt idx="5325">
                  <c:v>5470</c:v>
                </c:pt>
                <c:pt idx="5326">
                  <c:v>5468</c:v>
                </c:pt>
                <c:pt idx="5327">
                  <c:v>5508</c:v>
                </c:pt>
                <c:pt idx="5328">
                  <c:v>5506</c:v>
                </c:pt>
                <c:pt idx="5329">
                  <c:v>5490</c:v>
                </c:pt>
                <c:pt idx="5330">
                  <c:v>5488</c:v>
                </c:pt>
                <c:pt idx="5331">
                  <c:v>5484</c:v>
                </c:pt>
                <c:pt idx="5332">
                  <c:v>5482</c:v>
                </c:pt>
                <c:pt idx="5333">
                  <c:v>5481</c:v>
                </c:pt>
                <c:pt idx="5334">
                  <c:v>5527</c:v>
                </c:pt>
                <c:pt idx="5335">
                  <c:v>5523</c:v>
                </c:pt>
                <c:pt idx="5336">
                  <c:v>5521</c:v>
                </c:pt>
                <c:pt idx="5337">
                  <c:v>5571</c:v>
                </c:pt>
                <c:pt idx="5338">
                  <c:v>5569</c:v>
                </c:pt>
                <c:pt idx="5339">
                  <c:v>5609</c:v>
                </c:pt>
                <c:pt idx="5340">
                  <c:v>5607</c:v>
                </c:pt>
                <c:pt idx="5341">
                  <c:v>5606</c:v>
                </c:pt>
                <c:pt idx="5342">
                  <c:v>5628</c:v>
                </c:pt>
                <c:pt idx="5343">
                  <c:v>5627</c:v>
                </c:pt>
                <c:pt idx="5344">
                  <c:v>5625</c:v>
                </c:pt>
                <c:pt idx="5345">
                  <c:v>5624</c:v>
                </c:pt>
                <c:pt idx="5346">
                  <c:v>5622</c:v>
                </c:pt>
                <c:pt idx="5347">
                  <c:v>5621</c:v>
                </c:pt>
                <c:pt idx="5348">
                  <c:v>5619</c:v>
                </c:pt>
                <c:pt idx="5349">
                  <c:v>5618</c:v>
                </c:pt>
                <c:pt idx="5350">
                  <c:v>5616</c:v>
                </c:pt>
                <c:pt idx="5351">
                  <c:v>5615</c:v>
                </c:pt>
                <c:pt idx="5352">
                  <c:v>5613</c:v>
                </c:pt>
                <c:pt idx="5353">
                  <c:v>5609</c:v>
                </c:pt>
                <c:pt idx="5354">
                  <c:v>5623</c:v>
                </c:pt>
                <c:pt idx="5355">
                  <c:v>5622</c:v>
                </c:pt>
                <c:pt idx="5356">
                  <c:v>5636</c:v>
                </c:pt>
                <c:pt idx="5357">
                  <c:v>5632</c:v>
                </c:pt>
                <c:pt idx="5358">
                  <c:v>5630</c:v>
                </c:pt>
                <c:pt idx="5359">
                  <c:v>5629</c:v>
                </c:pt>
                <c:pt idx="5360">
                  <c:v>5625</c:v>
                </c:pt>
                <c:pt idx="5361">
                  <c:v>5641</c:v>
                </c:pt>
                <c:pt idx="5362">
                  <c:v>5639</c:v>
                </c:pt>
                <c:pt idx="5363">
                  <c:v>5638</c:v>
                </c:pt>
                <c:pt idx="5364">
                  <c:v>5636</c:v>
                </c:pt>
                <c:pt idx="5365">
                  <c:v>5635</c:v>
                </c:pt>
                <c:pt idx="5366">
                  <c:v>5631</c:v>
                </c:pt>
                <c:pt idx="5367">
                  <c:v>5630</c:v>
                </c:pt>
                <c:pt idx="5368">
                  <c:v>5628</c:v>
                </c:pt>
                <c:pt idx="5369">
                  <c:v>5578</c:v>
                </c:pt>
                <c:pt idx="5370">
                  <c:v>5576</c:v>
                </c:pt>
                <c:pt idx="5371">
                  <c:v>5572</c:v>
                </c:pt>
                <c:pt idx="5372">
                  <c:v>5570</c:v>
                </c:pt>
                <c:pt idx="5373">
                  <c:v>5586</c:v>
                </c:pt>
                <c:pt idx="5374">
                  <c:v>5584</c:v>
                </c:pt>
                <c:pt idx="5375">
                  <c:v>5583</c:v>
                </c:pt>
                <c:pt idx="5376">
                  <c:v>5581</c:v>
                </c:pt>
                <c:pt idx="5377">
                  <c:v>5580</c:v>
                </c:pt>
                <c:pt idx="5378">
                  <c:v>5578</c:v>
                </c:pt>
                <c:pt idx="5379">
                  <c:v>5594</c:v>
                </c:pt>
                <c:pt idx="5380">
                  <c:v>5608</c:v>
                </c:pt>
                <c:pt idx="5381">
                  <c:v>5607</c:v>
                </c:pt>
                <c:pt idx="5382">
                  <c:v>5605</c:v>
                </c:pt>
                <c:pt idx="5383">
                  <c:v>5604</c:v>
                </c:pt>
                <c:pt idx="5384">
                  <c:v>5602</c:v>
                </c:pt>
                <c:pt idx="5385">
                  <c:v>5601</c:v>
                </c:pt>
                <c:pt idx="5386">
                  <c:v>5599</c:v>
                </c:pt>
                <c:pt idx="5387">
                  <c:v>5598</c:v>
                </c:pt>
                <c:pt idx="5388">
                  <c:v>5636</c:v>
                </c:pt>
                <c:pt idx="5389">
                  <c:v>5632</c:v>
                </c:pt>
                <c:pt idx="5390">
                  <c:v>5628</c:v>
                </c:pt>
                <c:pt idx="5391">
                  <c:v>5627</c:v>
                </c:pt>
                <c:pt idx="5392">
                  <c:v>5623</c:v>
                </c:pt>
                <c:pt idx="5393">
                  <c:v>5622</c:v>
                </c:pt>
                <c:pt idx="5394">
                  <c:v>5620</c:v>
                </c:pt>
                <c:pt idx="5395">
                  <c:v>5616</c:v>
                </c:pt>
                <c:pt idx="5396">
                  <c:v>5614</c:v>
                </c:pt>
                <c:pt idx="5397">
                  <c:v>5630</c:v>
                </c:pt>
                <c:pt idx="5398">
                  <c:v>5672</c:v>
                </c:pt>
                <c:pt idx="5399">
                  <c:v>5671</c:v>
                </c:pt>
                <c:pt idx="5400">
                  <c:v>5669</c:v>
                </c:pt>
                <c:pt idx="5401">
                  <c:v>5668</c:v>
                </c:pt>
                <c:pt idx="5402">
                  <c:v>5682</c:v>
                </c:pt>
                <c:pt idx="5403">
                  <c:v>5678</c:v>
                </c:pt>
                <c:pt idx="5404">
                  <c:v>5676</c:v>
                </c:pt>
                <c:pt idx="5405">
                  <c:v>5672</c:v>
                </c:pt>
                <c:pt idx="5406">
                  <c:v>5668</c:v>
                </c:pt>
                <c:pt idx="5407">
                  <c:v>5664</c:v>
                </c:pt>
                <c:pt idx="5408">
                  <c:v>5662</c:v>
                </c:pt>
                <c:pt idx="5409">
                  <c:v>5661</c:v>
                </c:pt>
                <c:pt idx="5410">
                  <c:v>5659</c:v>
                </c:pt>
                <c:pt idx="5411">
                  <c:v>5655</c:v>
                </c:pt>
                <c:pt idx="5412">
                  <c:v>5651</c:v>
                </c:pt>
                <c:pt idx="5413">
                  <c:v>5667</c:v>
                </c:pt>
                <c:pt idx="5414">
                  <c:v>5709</c:v>
                </c:pt>
                <c:pt idx="5415">
                  <c:v>5708</c:v>
                </c:pt>
                <c:pt idx="5416">
                  <c:v>5706</c:v>
                </c:pt>
                <c:pt idx="5417">
                  <c:v>5705</c:v>
                </c:pt>
                <c:pt idx="5418">
                  <c:v>5751</c:v>
                </c:pt>
                <c:pt idx="5419">
                  <c:v>5750</c:v>
                </c:pt>
                <c:pt idx="5420">
                  <c:v>5748</c:v>
                </c:pt>
                <c:pt idx="5421">
                  <c:v>5732</c:v>
                </c:pt>
                <c:pt idx="5422">
                  <c:v>5730</c:v>
                </c:pt>
                <c:pt idx="5423">
                  <c:v>5729</c:v>
                </c:pt>
                <c:pt idx="5424">
                  <c:v>5725</c:v>
                </c:pt>
                <c:pt idx="5425">
                  <c:v>5721</c:v>
                </c:pt>
                <c:pt idx="5426">
                  <c:v>5719</c:v>
                </c:pt>
                <c:pt idx="5427">
                  <c:v>5715</c:v>
                </c:pt>
                <c:pt idx="5428">
                  <c:v>5713</c:v>
                </c:pt>
                <c:pt idx="5429">
                  <c:v>5709</c:v>
                </c:pt>
                <c:pt idx="5430">
                  <c:v>5705</c:v>
                </c:pt>
                <c:pt idx="5431">
                  <c:v>5704</c:v>
                </c:pt>
                <c:pt idx="5432">
                  <c:v>5718</c:v>
                </c:pt>
                <c:pt idx="5433">
                  <c:v>5717</c:v>
                </c:pt>
                <c:pt idx="5434">
                  <c:v>5715</c:v>
                </c:pt>
                <c:pt idx="5435">
                  <c:v>5714</c:v>
                </c:pt>
                <c:pt idx="5436">
                  <c:v>5728</c:v>
                </c:pt>
                <c:pt idx="5437">
                  <c:v>5727</c:v>
                </c:pt>
                <c:pt idx="5438">
                  <c:v>5691</c:v>
                </c:pt>
                <c:pt idx="5439">
                  <c:v>5690</c:v>
                </c:pt>
                <c:pt idx="5440">
                  <c:v>5688</c:v>
                </c:pt>
                <c:pt idx="5441">
                  <c:v>5687</c:v>
                </c:pt>
                <c:pt idx="5442">
                  <c:v>5685</c:v>
                </c:pt>
                <c:pt idx="5443">
                  <c:v>5684</c:v>
                </c:pt>
                <c:pt idx="5444">
                  <c:v>5682</c:v>
                </c:pt>
                <c:pt idx="5445">
                  <c:v>5681</c:v>
                </c:pt>
                <c:pt idx="5446">
                  <c:v>5679</c:v>
                </c:pt>
                <c:pt idx="5447">
                  <c:v>5678</c:v>
                </c:pt>
                <c:pt idx="5448">
                  <c:v>5674</c:v>
                </c:pt>
                <c:pt idx="5449">
                  <c:v>5673</c:v>
                </c:pt>
                <c:pt idx="5450">
                  <c:v>5671</c:v>
                </c:pt>
                <c:pt idx="5451">
                  <c:v>5670</c:v>
                </c:pt>
                <c:pt idx="5452">
                  <c:v>5668</c:v>
                </c:pt>
                <c:pt idx="5453">
                  <c:v>5684</c:v>
                </c:pt>
                <c:pt idx="5454">
                  <c:v>5682</c:v>
                </c:pt>
                <c:pt idx="5455">
                  <c:v>5681</c:v>
                </c:pt>
                <c:pt idx="5456">
                  <c:v>5679</c:v>
                </c:pt>
                <c:pt idx="5457">
                  <c:v>5675</c:v>
                </c:pt>
                <c:pt idx="5458">
                  <c:v>5673</c:v>
                </c:pt>
                <c:pt idx="5459">
                  <c:v>5672</c:v>
                </c:pt>
                <c:pt idx="5460">
                  <c:v>5670</c:v>
                </c:pt>
                <c:pt idx="5461">
                  <c:v>5669</c:v>
                </c:pt>
                <c:pt idx="5462">
                  <c:v>5665</c:v>
                </c:pt>
                <c:pt idx="5463">
                  <c:v>5664</c:v>
                </c:pt>
                <c:pt idx="5464">
                  <c:v>5628</c:v>
                </c:pt>
                <c:pt idx="5465">
                  <c:v>5644</c:v>
                </c:pt>
                <c:pt idx="5466">
                  <c:v>5642</c:v>
                </c:pt>
                <c:pt idx="5467">
                  <c:v>5632</c:v>
                </c:pt>
                <c:pt idx="5468">
                  <c:v>5646</c:v>
                </c:pt>
                <c:pt idx="5469">
                  <c:v>5642</c:v>
                </c:pt>
                <c:pt idx="5470">
                  <c:v>5638</c:v>
                </c:pt>
                <c:pt idx="5471">
                  <c:v>5637</c:v>
                </c:pt>
                <c:pt idx="5472">
                  <c:v>5635</c:v>
                </c:pt>
                <c:pt idx="5473">
                  <c:v>5659</c:v>
                </c:pt>
                <c:pt idx="5474">
                  <c:v>5673</c:v>
                </c:pt>
                <c:pt idx="5475">
                  <c:v>5669</c:v>
                </c:pt>
                <c:pt idx="5476">
                  <c:v>5667</c:v>
                </c:pt>
                <c:pt idx="5477">
                  <c:v>5663</c:v>
                </c:pt>
                <c:pt idx="5478">
                  <c:v>5659</c:v>
                </c:pt>
                <c:pt idx="5479">
                  <c:v>5658</c:v>
                </c:pt>
                <c:pt idx="5480">
                  <c:v>5656</c:v>
                </c:pt>
                <c:pt idx="5481">
                  <c:v>5696</c:v>
                </c:pt>
                <c:pt idx="5482">
                  <c:v>5692</c:v>
                </c:pt>
                <c:pt idx="5483">
                  <c:v>5691</c:v>
                </c:pt>
                <c:pt idx="5484">
                  <c:v>5689</c:v>
                </c:pt>
                <c:pt idx="5485">
                  <c:v>5709</c:v>
                </c:pt>
                <c:pt idx="5486">
                  <c:v>5707</c:v>
                </c:pt>
                <c:pt idx="5487">
                  <c:v>5743</c:v>
                </c:pt>
                <c:pt idx="5488">
                  <c:v>5739</c:v>
                </c:pt>
                <c:pt idx="5489">
                  <c:v>5738</c:v>
                </c:pt>
                <c:pt idx="5490">
                  <c:v>5736</c:v>
                </c:pt>
                <c:pt idx="5491">
                  <c:v>5735</c:v>
                </c:pt>
                <c:pt idx="5492">
                  <c:v>5731</c:v>
                </c:pt>
                <c:pt idx="5493">
                  <c:v>5727</c:v>
                </c:pt>
                <c:pt idx="5494">
                  <c:v>5773</c:v>
                </c:pt>
                <c:pt idx="5495">
                  <c:v>5772</c:v>
                </c:pt>
                <c:pt idx="5496">
                  <c:v>5768</c:v>
                </c:pt>
                <c:pt idx="5497">
                  <c:v>5792</c:v>
                </c:pt>
                <c:pt idx="5498">
                  <c:v>5790</c:v>
                </c:pt>
                <c:pt idx="5499">
                  <c:v>5789</c:v>
                </c:pt>
                <c:pt idx="5500">
                  <c:v>5779</c:v>
                </c:pt>
                <c:pt idx="5501">
                  <c:v>5778</c:v>
                </c:pt>
                <c:pt idx="5502">
                  <c:v>5776</c:v>
                </c:pt>
                <c:pt idx="5503">
                  <c:v>5775</c:v>
                </c:pt>
                <c:pt idx="5504">
                  <c:v>5773</c:v>
                </c:pt>
                <c:pt idx="5505">
                  <c:v>5772</c:v>
                </c:pt>
                <c:pt idx="5506">
                  <c:v>5786</c:v>
                </c:pt>
                <c:pt idx="5507">
                  <c:v>5785</c:v>
                </c:pt>
                <c:pt idx="5508">
                  <c:v>5783</c:v>
                </c:pt>
                <c:pt idx="5509">
                  <c:v>5782</c:v>
                </c:pt>
                <c:pt idx="5510">
                  <c:v>5780</c:v>
                </c:pt>
                <c:pt idx="5511">
                  <c:v>5779</c:v>
                </c:pt>
                <c:pt idx="5512">
                  <c:v>5793</c:v>
                </c:pt>
                <c:pt idx="5513">
                  <c:v>5777</c:v>
                </c:pt>
                <c:pt idx="5514">
                  <c:v>5775</c:v>
                </c:pt>
                <c:pt idx="5515">
                  <c:v>5791</c:v>
                </c:pt>
                <c:pt idx="5516">
                  <c:v>5787</c:v>
                </c:pt>
                <c:pt idx="5517">
                  <c:v>5767</c:v>
                </c:pt>
                <c:pt idx="5518">
                  <c:v>5763</c:v>
                </c:pt>
                <c:pt idx="5519">
                  <c:v>5759</c:v>
                </c:pt>
                <c:pt idx="5520">
                  <c:v>5757</c:v>
                </c:pt>
                <c:pt idx="5521">
                  <c:v>5756</c:v>
                </c:pt>
                <c:pt idx="5522">
                  <c:v>5752</c:v>
                </c:pt>
                <c:pt idx="5523">
                  <c:v>5802</c:v>
                </c:pt>
                <c:pt idx="5524">
                  <c:v>5800</c:v>
                </c:pt>
                <c:pt idx="5525">
                  <c:v>5832</c:v>
                </c:pt>
                <c:pt idx="5526">
                  <c:v>5830</c:v>
                </c:pt>
                <c:pt idx="5527">
                  <c:v>5826</c:v>
                </c:pt>
                <c:pt idx="5528">
                  <c:v>5824</c:v>
                </c:pt>
                <c:pt idx="5529">
                  <c:v>5823</c:v>
                </c:pt>
                <c:pt idx="5530">
                  <c:v>5821</c:v>
                </c:pt>
                <c:pt idx="5531">
                  <c:v>5820</c:v>
                </c:pt>
                <c:pt idx="5532">
                  <c:v>5810</c:v>
                </c:pt>
                <c:pt idx="5533">
                  <c:v>5809</c:v>
                </c:pt>
                <c:pt idx="5534">
                  <c:v>5807</c:v>
                </c:pt>
                <c:pt idx="5535">
                  <c:v>5803</c:v>
                </c:pt>
                <c:pt idx="5536">
                  <c:v>5801</c:v>
                </c:pt>
                <c:pt idx="5537">
                  <c:v>5800</c:v>
                </c:pt>
                <c:pt idx="5538">
                  <c:v>5798</c:v>
                </c:pt>
                <c:pt idx="5539">
                  <c:v>5797</c:v>
                </c:pt>
                <c:pt idx="5540">
                  <c:v>5795</c:v>
                </c:pt>
                <c:pt idx="5541">
                  <c:v>5794</c:v>
                </c:pt>
                <c:pt idx="5542">
                  <c:v>5792</c:v>
                </c:pt>
                <c:pt idx="5543">
                  <c:v>5791</c:v>
                </c:pt>
                <c:pt idx="5544">
                  <c:v>5777</c:v>
                </c:pt>
                <c:pt idx="5545">
                  <c:v>5807</c:v>
                </c:pt>
                <c:pt idx="5546">
                  <c:v>5805</c:v>
                </c:pt>
                <c:pt idx="5547">
                  <c:v>5804</c:v>
                </c:pt>
                <c:pt idx="5548">
                  <c:v>5802</c:v>
                </c:pt>
                <c:pt idx="5549">
                  <c:v>5798</c:v>
                </c:pt>
                <c:pt idx="5550">
                  <c:v>5794</c:v>
                </c:pt>
                <c:pt idx="5551">
                  <c:v>5793</c:v>
                </c:pt>
                <c:pt idx="5552">
                  <c:v>5791</c:v>
                </c:pt>
                <c:pt idx="5553">
                  <c:v>5790</c:v>
                </c:pt>
                <c:pt idx="5554">
                  <c:v>5824</c:v>
                </c:pt>
                <c:pt idx="5555">
                  <c:v>5810</c:v>
                </c:pt>
                <c:pt idx="5556">
                  <c:v>5808</c:v>
                </c:pt>
                <c:pt idx="5557">
                  <c:v>5807</c:v>
                </c:pt>
                <c:pt idx="5558">
                  <c:v>5805</c:v>
                </c:pt>
                <c:pt idx="5559">
                  <c:v>5804</c:v>
                </c:pt>
                <c:pt idx="5560">
                  <c:v>5802</c:v>
                </c:pt>
                <c:pt idx="5561">
                  <c:v>5816</c:v>
                </c:pt>
                <c:pt idx="5562">
                  <c:v>5812</c:v>
                </c:pt>
                <c:pt idx="5563">
                  <c:v>5811</c:v>
                </c:pt>
                <c:pt idx="5564">
                  <c:v>5809</c:v>
                </c:pt>
                <c:pt idx="5565">
                  <c:v>5808</c:v>
                </c:pt>
                <c:pt idx="5566">
                  <c:v>5806</c:v>
                </c:pt>
                <c:pt idx="5567">
                  <c:v>5805</c:v>
                </c:pt>
                <c:pt idx="5568">
                  <c:v>5803</c:v>
                </c:pt>
                <c:pt idx="5569">
                  <c:v>5802</c:v>
                </c:pt>
                <c:pt idx="5570">
                  <c:v>5800</c:v>
                </c:pt>
                <c:pt idx="5571">
                  <c:v>5799</c:v>
                </c:pt>
                <c:pt idx="5572">
                  <c:v>5797</c:v>
                </c:pt>
                <c:pt idx="5573">
                  <c:v>5796</c:v>
                </c:pt>
                <c:pt idx="5574">
                  <c:v>5794</c:v>
                </c:pt>
                <c:pt idx="5575">
                  <c:v>5790</c:v>
                </c:pt>
                <c:pt idx="5576">
                  <c:v>5788</c:v>
                </c:pt>
                <c:pt idx="5577">
                  <c:v>5787</c:v>
                </c:pt>
                <c:pt idx="5578">
                  <c:v>5785</c:v>
                </c:pt>
                <c:pt idx="5579">
                  <c:v>5799</c:v>
                </c:pt>
                <c:pt idx="5580">
                  <c:v>5797</c:v>
                </c:pt>
                <c:pt idx="5581">
                  <c:v>5796</c:v>
                </c:pt>
                <c:pt idx="5582">
                  <c:v>5794</c:v>
                </c:pt>
                <c:pt idx="5583">
                  <c:v>5810</c:v>
                </c:pt>
                <c:pt idx="5584">
                  <c:v>5808</c:v>
                </c:pt>
                <c:pt idx="5585">
                  <c:v>5807</c:v>
                </c:pt>
                <c:pt idx="5586">
                  <c:v>5805</c:v>
                </c:pt>
                <c:pt idx="5587">
                  <c:v>5804</c:v>
                </c:pt>
                <c:pt idx="5588">
                  <c:v>5802</c:v>
                </c:pt>
                <c:pt idx="5589">
                  <c:v>5801</c:v>
                </c:pt>
                <c:pt idx="5590">
                  <c:v>5799</c:v>
                </c:pt>
                <c:pt idx="5591">
                  <c:v>5798</c:v>
                </c:pt>
                <c:pt idx="5592">
                  <c:v>5796</c:v>
                </c:pt>
                <c:pt idx="5593">
                  <c:v>5810</c:v>
                </c:pt>
                <c:pt idx="5594">
                  <c:v>5808</c:v>
                </c:pt>
                <c:pt idx="5595">
                  <c:v>5804</c:v>
                </c:pt>
                <c:pt idx="5596">
                  <c:v>5802</c:v>
                </c:pt>
                <c:pt idx="5597">
                  <c:v>5801</c:v>
                </c:pt>
                <c:pt idx="5598">
                  <c:v>5815</c:v>
                </c:pt>
                <c:pt idx="5599">
                  <c:v>5811</c:v>
                </c:pt>
                <c:pt idx="5600">
                  <c:v>5809</c:v>
                </c:pt>
                <c:pt idx="5601">
                  <c:v>5829</c:v>
                </c:pt>
                <c:pt idx="5602">
                  <c:v>5851</c:v>
                </c:pt>
                <c:pt idx="5603">
                  <c:v>5850</c:v>
                </c:pt>
                <c:pt idx="5604">
                  <c:v>5848</c:v>
                </c:pt>
                <c:pt idx="5605">
                  <c:v>5847</c:v>
                </c:pt>
                <c:pt idx="5606">
                  <c:v>5845</c:v>
                </c:pt>
                <c:pt idx="5607">
                  <c:v>5844</c:v>
                </c:pt>
                <c:pt idx="5608">
                  <c:v>5842</c:v>
                </c:pt>
                <c:pt idx="5609">
                  <c:v>5838</c:v>
                </c:pt>
                <c:pt idx="5610">
                  <c:v>5836</c:v>
                </c:pt>
                <c:pt idx="5611">
                  <c:v>5835</c:v>
                </c:pt>
                <c:pt idx="5612">
                  <c:v>5831</c:v>
                </c:pt>
                <c:pt idx="5613">
                  <c:v>5830</c:v>
                </c:pt>
                <c:pt idx="5614">
                  <c:v>5828</c:v>
                </c:pt>
                <c:pt idx="5615">
                  <c:v>5827</c:v>
                </c:pt>
                <c:pt idx="5616">
                  <c:v>5823</c:v>
                </c:pt>
                <c:pt idx="5617">
                  <c:v>5822</c:v>
                </c:pt>
                <c:pt idx="5618">
                  <c:v>5820</c:v>
                </c:pt>
                <c:pt idx="5619">
                  <c:v>5819</c:v>
                </c:pt>
                <c:pt idx="5620">
                  <c:v>5815</c:v>
                </c:pt>
                <c:pt idx="5621">
                  <c:v>5814</c:v>
                </c:pt>
                <c:pt idx="5622">
                  <c:v>5848</c:v>
                </c:pt>
                <c:pt idx="5623">
                  <c:v>5847</c:v>
                </c:pt>
                <c:pt idx="5624">
                  <c:v>5883</c:v>
                </c:pt>
                <c:pt idx="5625">
                  <c:v>5903</c:v>
                </c:pt>
                <c:pt idx="5626">
                  <c:v>5901</c:v>
                </c:pt>
                <c:pt idx="5627">
                  <c:v>5900</c:v>
                </c:pt>
                <c:pt idx="5628">
                  <c:v>5896</c:v>
                </c:pt>
                <c:pt idx="5629">
                  <c:v>5895</c:v>
                </c:pt>
                <c:pt idx="5630">
                  <c:v>5851</c:v>
                </c:pt>
                <c:pt idx="5631">
                  <c:v>5847</c:v>
                </c:pt>
                <c:pt idx="5632">
                  <c:v>5845</c:v>
                </c:pt>
                <c:pt idx="5633">
                  <c:v>5844</c:v>
                </c:pt>
                <c:pt idx="5634">
                  <c:v>5858</c:v>
                </c:pt>
                <c:pt idx="5635">
                  <c:v>5857</c:v>
                </c:pt>
                <c:pt idx="5636">
                  <c:v>5871</c:v>
                </c:pt>
                <c:pt idx="5637">
                  <c:v>5870</c:v>
                </c:pt>
                <c:pt idx="5638">
                  <c:v>5916</c:v>
                </c:pt>
                <c:pt idx="5639">
                  <c:v>5915</c:v>
                </c:pt>
                <c:pt idx="5640">
                  <c:v>5951</c:v>
                </c:pt>
                <c:pt idx="5641">
                  <c:v>5967</c:v>
                </c:pt>
                <c:pt idx="5642">
                  <c:v>5965</c:v>
                </c:pt>
                <c:pt idx="5643">
                  <c:v>5964</c:v>
                </c:pt>
                <c:pt idx="5644">
                  <c:v>5962</c:v>
                </c:pt>
                <c:pt idx="5645">
                  <c:v>5958</c:v>
                </c:pt>
                <c:pt idx="5646">
                  <c:v>5956</c:v>
                </c:pt>
                <c:pt idx="5647">
                  <c:v>5955</c:v>
                </c:pt>
                <c:pt idx="5648">
                  <c:v>5953</c:v>
                </c:pt>
                <c:pt idx="5649">
                  <c:v>5949</c:v>
                </c:pt>
                <c:pt idx="5650">
                  <c:v>5945</c:v>
                </c:pt>
                <c:pt idx="5651">
                  <c:v>5959</c:v>
                </c:pt>
                <c:pt idx="5652">
                  <c:v>5957</c:v>
                </c:pt>
                <c:pt idx="5653">
                  <c:v>5953</c:v>
                </c:pt>
                <c:pt idx="5654">
                  <c:v>5951</c:v>
                </c:pt>
                <c:pt idx="5655">
                  <c:v>5950</c:v>
                </c:pt>
                <c:pt idx="5656">
                  <c:v>5948</c:v>
                </c:pt>
                <c:pt idx="5657">
                  <c:v>5964</c:v>
                </c:pt>
                <c:pt idx="5658">
                  <c:v>5962</c:v>
                </c:pt>
                <c:pt idx="5659">
                  <c:v>5961</c:v>
                </c:pt>
                <c:pt idx="5660">
                  <c:v>5959</c:v>
                </c:pt>
                <c:pt idx="5661">
                  <c:v>5958</c:v>
                </c:pt>
                <c:pt idx="5662">
                  <c:v>5954</c:v>
                </c:pt>
                <c:pt idx="5663">
                  <c:v>5953</c:v>
                </c:pt>
                <c:pt idx="5664">
                  <c:v>5951</c:v>
                </c:pt>
                <c:pt idx="5665">
                  <c:v>5941</c:v>
                </c:pt>
                <c:pt idx="5666">
                  <c:v>5939</c:v>
                </c:pt>
                <c:pt idx="5667">
                  <c:v>5935</c:v>
                </c:pt>
                <c:pt idx="5668">
                  <c:v>5933</c:v>
                </c:pt>
                <c:pt idx="5669">
                  <c:v>5932</c:v>
                </c:pt>
                <c:pt idx="5670">
                  <c:v>5930</c:v>
                </c:pt>
                <c:pt idx="5671">
                  <c:v>5929</c:v>
                </c:pt>
                <c:pt idx="5672">
                  <c:v>5927</c:v>
                </c:pt>
                <c:pt idx="5673">
                  <c:v>5926</c:v>
                </c:pt>
                <c:pt idx="5674">
                  <c:v>5912</c:v>
                </c:pt>
                <c:pt idx="5675">
                  <c:v>5956</c:v>
                </c:pt>
                <c:pt idx="5676">
                  <c:v>5952</c:v>
                </c:pt>
                <c:pt idx="5677">
                  <c:v>5951</c:v>
                </c:pt>
                <c:pt idx="5678">
                  <c:v>5949</c:v>
                </c:pt>
                <c:pt idx="5679">
                  <c:v>5948</c:v>
                </c:pt>
                <c:pt idx="5680">
                  <c:v>5946</c:v>
                </c:pt>
                <c:pt idx="5681">
                  <c:v>5945</c:v>
                </c:pt>
                <c:pt idx="5682">
                  <c:v>5959</c:v>
                </c:pt>
                <c:pt idx="5683">
                  <c:v>5983</c:v>
                </c:pt>
                <c:pt idx="5684">
                  <c:v>5981</c:v>
                </c:pt>
                <c:pt idx="5685">
                  <c:v>5980</c:v>
                </c:pt>
                <c:pt idx="5686">
                  <c:v>5976</c:v>
                </c:pt>
                <c:pt idx="5687">
                  <c:v>5975</c:v>
                </c:pt>
                <c:pt idx="5688">
                  <c:v>5971</c:v>
                </c:pt>
                <c:pt idx="5689">
                  <c:v>6017</c:v>
                </c:pt>
                <c:pt idx="5690">
                  <c:v>6015</c:v>
                </c:pt>
                <c:pt idx="5691">
                  <c:v>6014</c:v>
                </c:pt>
                <c:pt idx="5692">
                  <c:v>6012</c:v>
                </c:pt>
                <c:pt idx="5693">
                  <c:v>6008</c:v>
                </c:pt>
                <c:pt idx="5694">
                  <c:v>6006</c:v>
                </c:pt>
                <c:pt idx="5695">
                  <c:v>6005</c:v>
                </c:pt>
                <c:pt idx="5696">
                  <c:v>6003</c:v>
                </c:pt>
                <c:pt idx="5697">
                  <c:v>6002</c:v>
                </c:pt>
                <c:pt idx="5698">
                  <c:v>5998</c:v>
                </c:pt>
                <c:pt idx="5699">
                  <c:v>5997</c:v>
                </c:pt>
                <c:pt idx="5700">
                  <c:v>5995</c:v>
                </c:pt>
                <c:pt idx="5701">
                  <c:v>5994</c:v>
                </c:pt>
                <c:pt idx="5702">
                  <c:v>5992</c:v>
                </c:pt>
                <c:pt idx="5703">
                  <c:v>5991</c:v>
                </c:pt>
                <c:pt idx="5704">
                  <c:v>5981</c:v>
                </c:pt>
                <c:pt idx="5705">
                  <c:v>5980</c:v>
                </c:pt>
                <c:pt idx="5706">
                  <c:v>6020</c:v>
                </c:pt>
                <c:pt idx="5707">
                  <c:v>6034</c:v>
                </c:pt>
                <c:pt idx="5708">
                  <c:v>6032</c:v>
                </c:pt>
                <c:pt idx="5709">
                  <c:v>6031</c:v>
                </c:pt>
                <c:pt idx="5710">
                  <c:v>6029</c:v>
                </c:pt>
                <c:pt idx="5711">
                  <c:v>6025</c:v>
                </c:pt>
                <c:pt idx="5712">
                  <c:v>6021</c:v>
                </c:pt>
                <c:pt idx="5713">
                  <c:v>6020</c:v>
                </c:pt>
                <c:pt idx="5714">
                  <c:v>6018</c:v>
                </c:pt>
                <c:pt idx="5715">
                  <c:v>6014</c:v>
                </c:pt>
                <c:pt idx="5716">
                  <c:v>6012</c:v>
                </c:pt>
                <c:pt idx="5717">
                  <c:v>6011</c:v>
                </c:pt>
                <c:pt idx="5718">
                  <c:v>6009</c:v>
                </c:pt>
                <c:pt idx="5719">
                  <c:v>6008</c:v>
                </c:pt>
                <c:pt idx="5720">
                  <c:v>6006</c:v>
                </c:pt>
                <c:pt idx="5721">
                  <c:v>6005</c:v>
                </c:pt>
                <c:pt idx="5722">
                  <c:v>5991</c:v>
                </c:pt>
                <c:pt idx="5723">
                  <c:v>5990</c:v>
                </c:pt>
                <c:pt idx="5724">
                  <c:v>5986</c:v>
                </c:pt>
                <c:pt idx="5725">
                  <c:v>5985</c:v>
                </c:pt>
                <c:pt idx="5726">
                  <c:v>5983</c:v>
                </c:pt>
                <c:pt idx="5727">
                  <c:v>5982</c:v>
                </c:pt>
                <c:pt idx="5728">
                  <c:v>5980</c:v>
                </c:pt>
                <c:pt idx="5729">
                  <c:v>5976</c:v>
                </c:pt>
                <c:pt idx="5730">
                  <c:v>5974</c:v>
                </c:pt>
                <c:pt idx="5731">
                  <c:v>5970</c:v>
                </c:pt>
                <c:pt idx="5732">
                  <c:v>5966</c:v>
                </c:pt>
                <c:pt idx="5733">
                  <c:v>5965</c:v>
                </c:pt>
                <c:pt idx="5734">
                  <c:v>5963</c:v>
                </c:pt>
                <c:pt idx="5735">
                  <c:v>5962</c:v>
                </c:pt>
                <c:pt idx="5736">
                  <c:v>5960</c:v>
                </c:pt>
                <c:pt idx="5737">
                  <c:v>5916</c:v>
                </c:pt>
                <c:pt idx="5738">
                  <c:v>5906</c:v>
                </c:pt>
                <c:pt idx="5739">
                  <c:v>5892</c:v>
                </c:pt>
                <c:pt idx="5740">
                  <c:v>5890</c:v>
                </c:pt>
                <c:pt idx="5741">
                  <c:v>5889</c:v>
                </c:pt>
                <c:pt idx="5742">
                  <c:v>5887</c:v>
                </c:pt>
                <c:pt idx="5743">
                  <c:v>5886</c:v>
                </c:pt>
                <c:pt idx="5744">
                  <c:v>5884</c:v>
                </c:pt>
                <c:pt idx="5745">
                  <c:v>5883</c:v>
                </c:pt>
                <c:pt idx="5746">
                  <c:v>5881</c:v>
                </c:pt>
                <c:pt idx="5747">
                  <c:v>5880</c:v>
                </c:pt>
                <c:pt idx="5748">
                  <c:v>5878</c:v>
                </c:pt>
                <c:pt idx="5749">
                  <c:v>5877</c:v>
                </c:pt>
                <c:pt idx="5750">
                  <c:v>5917</c:v>
                </c:pt>
                <c:pt idx="5751">
                  <c:v>5913</c:v>
                </c:pt>
                <c:pt idx="5752">
                  <c:v>5911</c:v>
                </c:pt>
                <c:pt idx="5753">
                  <c:v>5955</c:v>
                </c:pt>
                <c:pt idx="5754">
                  <c:v>5953</c:v>
                </c:pt>
                <c:pt idx="5755">
                  <c:v>5952</c:v>
                </c:pt>
                <c:pt idx="5756">
                  <c:v>5974</c:v>
                </c:pt>
                <c:pt idx="5757">
                  <c:v>5973</c:v>
                </c:pt>
                <c:pt idx="5758">
                  <c:v>5971</c:v>
                </c:pt>
                <c:pt idx="5759">
                  <c:v>5970</c:v>
                </c:pt>
                <c:pt idx="5760">
                  <c:v>5956</c:v>
                </c:pt>
                <c:pt idx="5761">
                  <c:v>5940</c:v>
                </c:pt>
                <c:pt idx="5762">
                  <c:v>5938</c:v>
                </c:pt>
                <c:pt idx="5763">
                  <c:v>5928</c:v>
                </c:pt>
                <c:pt idx="5764">
                  <c:v>5924</c:v>
                </c:pt>
                <c:pt idx="5765">
                  <c:v>5923</c:v>
                </c:pt>
                <c:pt idx="5766">
                  <c:v>5921</c:v>
                </c:pt>
                <c:pt idx="5767">
                  <c:v>5907</c:v>
                </c:pt>
                <c:pt idx="5768">
                  <c:v>5905</c:v>
                </c:pt>
                <c:pt idx="5769">
                  <c:v>5901</c:v>
                </c:pt>
                <c:pt idx="5770">
                  <c:v>5899</c:v>
                </c:pt>
                <c:pt idx="5771">
                  <c:v>5898</c:v>
                </c:pt>
                <c:pt idx="5772">
                  <c:v>5896</c:v>
                </c:pt>
                <c:pt idx="5773">
                  <c:v>5895</c:v>
                </c:pt>
                <c:pt idx="5774">
                  <c:v>5893</c:v>
                </c:pt>
                <c:pt idx="5775">
                  <c:v>5892</c:v>
                </c:pt>
                <c:pt idx="5776">
                  <c:v>5890</c:v>
                </c:pt>
                <c:pt idx="5777">
                  <c:v>5889</c:v>
                </c:pt>
                <c:pt idx="5778">
                  <c:v>5887</c:v>
                </c:pt>
                <c:pt idx="5779">
                  <c:v>5886</c:v>
                </c:pt>
                <c:pt idx="5780">
                  <c:v>5884</c:v>
                </c:pt>
                <c:pt idx="5781">
                  <c:v>5883</c:v>
                </c:pt>
                <c:pt idx="5782">
                  <c:v>5881</c:v>
                </c:pt>
                <c:pt idx="5783">
                  <c:v>5880</c:v>
                </c:pt>
                <c:pt idx="5784">
                  <c:v>5876</c:v>
                </c:pt>
                <c:pt idx="5785">
                  <c:v>5872</c:v>
                </c:pt>
                <c:pt idx="5786">
                  <c:v>5858</c:v>
                </c:pt>
                <c:pt idx="5787">
                  <c:v>5854</c:v>
                </c:pt>
                <c:pt idx="5788">
                  <c:v>5840</c:v>
                </c:pt>
                <c:pt idx="5789">
                  <c:v>5840</c:v>
                </c:pt>
                <c:pt idx="5790">
                  <c:v>5826</c:v>
                </c:pt>
                <c:pt idx="5791">
                  <c:v>5825</c:v>
                </c:pt>
                <c:pt idx="5792">
                  <c:v>5865</c:v>
                </c:pt>
                <c:pt idx="5793">
                  <c:v>5864</c:v>
                </c:pt>
                <c:pt idx="5794">
                  <c:v>5878</c:v>
                </c:pt>
                <c:pt idx="5795">
                  <c:v>5874</c:v>
                </c:pt>
                <c:pt idx="5796">
                  <c:v>5872</c:v>
                </c:pt>
                <c:pt idx="5797">
                  <c:v>5871</c:v>
                </c:pt>
                <c:pt idx="5798">
                  <c:v>5869</c:v>
                </c:pt>
                <c:pt idx="5799">
                  <c:v>5868</c:v>
                </c:pt>
                <c:pt idx="5800">
                  <c:v>5864</c:v>
                </c:pt>
                <c:pt idx="5801">
                  <c:v>5888</c:v>
                </c:pt>
                <c:pt idx="5802">
                  <c:v>5886</c:v>
                </c:pt>
                <c:pt idx="5803">
                  <c:v>5885</c:v>
                </c:pt>
                <c:pt idx="5804">
                  <c:v>5881</c:v>
                </c:pt>
                <c:pt idx="5805">
                  <c:v>5880</c:v>
                </c:pt>
                <c:pt idx="5806">
                  <c:v>5878</c:v>
                </c:pt>
                <c:pt idx="5807">
                  <c:v>5874</c:v>
                </c:pt>
                <c:pt idx="5808">
                  <c:v>5870</c:v>
                </c:pt>
                <c:pt idx="5809">
                  <c:v>5866</c:v>
                </c:pt>
                <c:pt idx="5810">
                  <c:v>5880</c:v>
                </c:pt>
                <c:pt idx="5811">
                  <c:v>5860</c:v>
                </c:pt>
                <c:pt idx="5812">
                  <c:v>5850</c:v>
                </c:pt>
                <c:pt idx="5813">
                  <c:v>5849</c:v>
                </c:pt>
                <c:pt idx="5814">
                  <c:v>5847</c:v>
                </c:pt>
                <c:pt idx="5815">
                  <c:v>5846</c:v>
                </c:pt>
                <c:pt idx="5816">
                  <c:v>5844</c:v>
                </c:pt>
                <c:pt idx="5817">
                  <c:v>5843</c:v>
                </c:pt>
                <c:pt idx="5818">
                  <c:v>5841</c:v>
                </c:pt>
                <c:pt idx="5819">
                  <c:v>5840</c:v>
                </c:pt>
                <c:pt idx="5820">
                  <c:v>5838</c:v>
                </c:pt>
                <c:pt idx="5821">
                  <c:v>5818</c:v>
                </c:pt>
                <c:pt idx="5822">
                  <c:v>5816</c:v>
                </c:pt>
                <c:pt idx="5823">
                  <c:v>5836</c:v>
                </c:pt>
                <c:pt idx="5824">
                  <c:v>5834</c:v>
                </c:pt>
                <c:pt idx="5825">
                  <c:v>5833</c:v>
                </c:pt>
                <c:pt idx="5826">
                  <c:v>5831</c:v>
                </c:pt>
                <c:pt idx="5827">
                  <c:v>5830</c:v>
                </c:pt>
                <c:pt idx="5828">
                  <c:v>5828</c:v>
                </c:pt>
                <c:pt idx="5829">
                  <c:v>5874</c:v>
                </c:pt>
                <c:pt idx="5830">
                  <c:v>5872</c:v>
                </c:pt>
                <c:pt idx="5831">
                  <c:v>5892</c:v>
                </c:pt>
                <c:pt idx="5832">
                  <c:v>5906</c:v>
                </c:pt>
                <c:pt idx="5833">
                  <c:v>5905</c:v>
                </c:pt>
                <c:pt idx="5834">
                  <c:v>5945</c:v>
                </c:pt>
                <c:pt idx="5835">
                  <c:v>5921</c:v>
                </c:pt>
                <c:pt idx="5836">
                  <c:v>5919</c:v>
                </c:pt>
                <c:pt idx="5837">
                  <c:v>5918</c:v>
                </c:pt>
                <c:pt idx="5838">
                  <c:v>5916</c:v>
                </c:pt>
                <c:pt idx="5839">
                  <c:v>5936</c:v>
                </c:pt>
                <c:pt idx="5840">
                  <c:v>5934</c:v>
                </c:pt>
                <c:pt idx="5841">
                  <c:v>5918</c:v>
                </c:pt>
                <c:pt idx="5842">
                  <c:v>5914</c:v>
                </c:pt>
                <c:pt idx="5843">
                  <c:v>5954</c:v>
                </c:pt>
                <c:pt idx="5844">
                  <c:v>5952</c:v>
                </c:pt>
                <c:pt idx="5845">
                  <c:v>5951</c:v>
                </c:pt>
                <c:pt idx="5846">
                  <c:v>5965</c:v>
                </c:pt>
                <c:pt idx="5847">
                  <c:v>5964</c:v>
                </c:pt>
                <c:pt idx="5848">
                  <c:v>5962</c:v>
                </c:pt>
                <c:pt idx="5849">
                  <c:v>5958</c:v>
                </c:pt>
                <c:pt idx="5850">
                  <c:v>5956</c:v>
                </c:pt>
                <c:pt idx="5851">
                  <c:v>5946</c:v>
                </c:pt>
                <c:pt idx="5852">
                  <c:v>5944</c:v>
                </c:pt>
                <c:pt idx="5853">
                  <c:v>5943</c:v>
                </c:pt>
                <c:pt idx="5854">
                  <c:v>5941</c:v>
                </c:pt>
                <c:pt idx="5855">
                  <c:v>5940</c:v>
                </c:pt>
                <c:pt idx="5856">
                  <c:v>5940</c:v>
                </c:pt>
                <c:pt idx="5857">
                  <c:v>5939</c:v>
                </c:pt>
                <c:pt idx="5858">
                  <c:v>5937</c:v>
                </c:pt>
                <c:pt idx="5859">
                  <c:v>5936</c:v>
                </c:pt>
                <c:pt idx="5860">
                  <c:v>5934</c:v>
                </c:pt>
                <c:pt idx="5861">
                  <c:v>5933</c:v>
                </c:pt>
                <c:pt idx="5862">
                  <c:v>5931</c:v>
                </c:pt>
                <c:pt idx="5863">
                  <c:v>5930</c:v>
                </c:pt>
                <c:pt idx="5864">
                  <c:v>5928</c:v>
                </c:pt>
                <c:pt idx="5865">
                  <c:v>5908</c:v>
                </c:pt>
                <c:pt idx="5866">
                  <c:v>5906</c:v>
                </c:pt>
                <c:pt idx="5867">
                  <c:v>5902</c:v>
                </c:pt>
                <c:pt idx="5868">
                  <c:v>5940</c:v>
                </c:pt>
                <c:pt idx="5869">
                  <c:v>5939</c:v>
                </c:pt>
                <c:pt idx="5870">
                  <c:v>5935</c:v>
                </c:pt>
                <c:pt idx="5871">
                  <c:v>5934</c:v>
                </c:pt>
                <c:pt idx="5872">
                  <c:v>5930</c:v>
                </c:pt>
                <c:pt idx="5873">
                  <c:v>5950</c:v>
                </c:pt>
                <c:pt idx="5874">
                  <c:v>5948</c:v>
                </c:pt>
                <c:pt idx="5875">
                  <c:v>5944</c:v>
                </c:pt>
                <c:pt idx="5876">
                  <c:v>5942</c:v>
                </c:pt>
                <c:pt idx="5877">
                  <c:v>5941</c:v>
                </c:pt>
                <c:pt idx="5878">
                  <c:v>5955</c:v>
                </c:pt>
                <c:pt idx="5879">
                  <c:v>5951</c:v>
                </c:pt>
                <c:pt idx="5880">
                  <c:v>5949</c:v>
                </c:pt>
                <c:pt idx="5881">
                  <c:v>5995</c:v>
                </c:pt>
                <c:pt idx="5882">
                  <c:v>5991</c:v>
                </c:pt>
                <c:pt idx="5883">
                  <c:v>5990</c:v>
                </c:pt>
                <c:pt idx="5884">
                  <c:v>5986</c:v>
                </c:pt>
                <c:pt idx="5885">
                  <c:v>5985</c:v>
                </c:pt>
                <c:pt idx="5886">
                  <c:v>5983</c:v>
                </c:pt>
                <c:pt idx="5887">
                  <c:v>5982</c:v>
                </c:pt>
                <c:pt idx="5888">
                  <c:v>5972</c:v>
                </c:pt>
                <c:pt idx="5889">
                  <c:v>5971</c:v>
                </c:pt>
                <c:pt idx="5890">
                  <c:v>5957</c:v>
                </c:pt>
                <c:pt idx="5891">
                  <c:v>5953</c:v>
                </c:pt>
                <c:pt idx="5892">
                  <c:v>5951</c:v>
                </c:pt>
                <c:pt idx="5893">
                  <c:v>5947</c:v>
                </c:pt>
                <c:pt idx="5894">
                  <c:v>5945</c:v>
                </c:pt>
                <c:pt idx="5895">
                  <c:v>5944</c:v>
                </c:pt>
                <c:pt idx="5896">
                  <c:v>5942</c:v>
                </c:pt>
                <c:pt idx="5897">
                  <c:v>5941</c:v>
                </c:pt>
                <c:pt idx="5898">
                  <c:v>5939</c:v>
                </c:pt>
                <c:pt idx="5899">
                  <c:v>5938</c:v>
                </c:pt>
                <c:pt idx="5900">
                  <c:v>5928</c:v>
                </c:pt>
                <c:pt idx="5901">
                  <c:v>5914</c:v>
                </c:pt>
                <c:pt idx="5902">
                  <c:v>5912</c:v>
                </c:pt>
                <c:pt idx="5903">
                  <c:v>5911</c:v>
                </c:pt>
                <c:pt idx="5904">
                  <c:v>5907</c:v>
                </c:pt>
                <c:pt idx="5905">
                  <c:v>5906</c:v>
                </c:pt>
                <c:pt idx="5906">
                  <c:v>5920</c:v>
                </c:pt>
                <c:pt idx="5907">
                  <c:v>5919</c:v>
                </c:pt>
                <c:pt idx="5908">
                  <c:v>5917</c:v>
                </c:pt>
                <c:pt idx="5909">
                  <c:v>5916</c:v>
                </c:pt>
                <c:pt idx="5910">
                  <c:v>5914</c:v>
                </c:pt>
                <c:pt idx="5911">
                  <c:v>5913</c:v>
                </c:pt>
                <c:pt idx="5912">
                  <c:v>5909</c:v>
                </c:pt>
                <c:pt idx="5913">
                  <c:v>5905</c:v>
                </c:pt>
                <c:pt idx="5914">
                  <c:v>5901</c:v>
                </c:pt>
                <c:pt idx="5915">
                  <c:v>5900</c:v>
                </c:pt>
                <c:pt idx="5916">
                  <c:v>5896</c:v>
                </c:pt>
                <c:pt idx="5917">
                  <c:v>5895</c:v>
                </c:pt>
                <c:pt idx="5918">
                  <c:v>5891</c:v>
                </c:pt>
                <c:pt idx="5919">
                  <c:v>5939</c:v>
                </c:pt>
                <c:pt idx="5920">
                  <c:v>5937</c:v>
                </c:pt>
                <c:pt idx="5921">
                  <c:v>5933</c:v>
                </c:pt>
                <c:pt idx="5922">
                  <c:v>5969</c:v>
                </c:pt>
                <c:pt idx="5923">
                  <c:v>5968</c:v>
                </c:pt>
                <c:pt idx="5924">
                  <c:v>5966</c:v>
                </c:pt>
                <c:pt idx="5925">
                  <c:v>5965</c:v>
                </c:pt>
                <c:pt idx="5926">
                  <c:v>5963</c:v>
                </c:pt>
                <c:pt idx="5927">
                  <c:v>5962</c:v>
                </c:pt>
                <c:pt idx="5928">
                  <c:v>5960</c:v>
                </c:pt>
                <c:pt idx="5929">
                  <c:v>5959</c:v>
                </c:pt>
                <c:pt idx="5930">
                  <c:v>5957</c:v>
                </c:pt>
                <c:pt idx="5931">
                  <c:v>5956</c:v>
                </c:pt>
                <c:pt idx="5932">
                  <c:v>5954</c:v>
                </c:pt>
                <c:pt idx="5933">
                  <c:v>5953</c:v>
                </c:pt>
                <c:pt idx="5934">
                  <c:v>5967</c:v>
                </c:pt>
                <c:pt idx="5935">
                  <c:v>5966</c:v>
                </c:pt>
                <c:pt idx="5936">
                  <c:v>5964</c:v>
                </c:pt>
                <c:pt idx="5937">
                  <c:v>5963</c:v>
                </c:pt>
                <c:pt idx="5938">
                  <c:v>5961</c:v>
                </c:pt>
                <c:pt idx="5939">
                  <c:v>5960</c:v>
                </c:pt>
                <c:pt idx="5940">
                  <c:v>5958</c:v>
                </c:pt>
                <c:pt idx="5941">
                  <c:v>5957</c:v>
                </c:pt>
                <c:pt idx="5942">
                  <c:v>5955</c:v>
                </c:pt>
                <c:pt idx="5943">
                  <c:v>5954</c:v>
                </c:pt>
                <c:pt idx="5944">
                  <c:v>5952</c:v>
                </c:pt>
                <c:pt idx="5945">
                  <c:v>5951</c:v>
                </c:pt>
                <c:pt idx="5946">
                  <c:v>5947</c:v>
                </c:pt>
                <c:pt idx="5947">
                  <c:v>5943</c:v>
                </c:pt>
                <c:pt idx="5948">
                  <c:v>5941</c:v>
                </c:pt>
                <c:pt idx="5949">
                  <c:v>5940</c:v>
                </c:pt>
                <c:pt idx="5950">
                  <c:v>5938</c:v>
                </c:pt>
                <c:pt idx="5951">
                  <c:v>5954</c:v>
                </c:pt>
                <c:pt idx="5952">
                  <c:v>5988</c:v>
                </c:pt>
                <c:pt idx="5953">
                  <c:v>5984</c:v>
                </c:pt>
                <c:pt idx="5954">
                  <c:v>5982</c:v>
                </c:pt>
                <c:pt idx="5955">
                  <c:v>5981</c:v>
                </c:pt>
                <c:pt idx="5956">
                  <c:v>5977</c:v>
                </c:pt>
                <c:pt idx="5957">
                  <c:v>5976</c:v>
                </c:pt>
                <c:pt idx="5958">
                  <c:v>5974</c:v>
                </c:pt>
                <c:pt idx="5959">
                  <c:v>5973</c:v>
                </c:pt>
                <c:pt idx="5960">
                  <c:v>5971</c:v>
                </c:pt>
                <c:pt idx="5961">
                  <c:v>5970</c:v>
                </c:pt>
                <c:pt idx="5962">
                  <c:v>5968</c:v>
                </c:pt>
                <c:pt idx="5963">
                  <c:v>5967</c:v>
                </c:pt>
                <c:pt idx="5964">
                  <c:v>5963</c:v>
                </c:pt>
                <c:pt idx="5965">
                  <c:v>5962</c:v>
                </c:pt>
                <c:pt idx="5966">
                  <c:v>5960</c:v>
                </c:pt>
                <c:pt idx="5967">
                  <c:v>5974</c:v>
                </c:pt>
                <c:pt idx="5968">
                  <c:v>5972</c:v>
                </c:pt>
                <c:pt idx="5969">
                  <c:v>5971</c:v>
                </c:pt>
                <c:pt idx="5970">
                  <c:v>5969</c:v>
                </c:pt>
                <c:pt idx="5971">
                  <c:v>5968</c:v>
                </c:pt>
                <c:pt idx="5972">
                  <c:v>5966</c:v>
                </c:pt>
                <c:pt idx="5973">
                  <c:v>5952</c:v>
                </c:pt>
                <c:pt idx="5974">
                  <c:v>5992</c:v>
                </c:pt>
                <c:pt idx="5975">
                  <c:v>5991</c:v>
                </c:pt>
                <c:pt idx="5976">
                  <c:v>5989</c:v>
                </c:pt>
                <c:pt idx="5977">
                  <c:v>5988</c:v>
                </c:pt>
                <c:pt idx="5978">
                  <c:v>5986</c:v>
                </c:pt>
                <c:pt idx="5979">
                  <c:v>5985</c:v>
                </c:pt>
                <c:pt idx="5980">
                  <c:v>5981</c:v>
                </c:pt>
                <c:pt idx="5981">
                  <c:v>5980</c:v>
                </c:pt>
                <c:pt idx="5982">
                  <c:v>5978</c:v>
                </c:pt>
                <c:pt idx="5983">
                  <c:v>5977</c:v>
                </c:pt>
                <c:pt idx="5984">
                  <c:v>5991</c:v>
                </c:pt>
                <c:pt idx="5985">
                  <c:v>5990</c:v>
                </c:pt>
                <c:pt idx="5986">
                  <c:v>5988</c:v>
                </c:pt>
                <c:pt idx="5987">
                  <c:v>5987</c:v>
                </c:pt>
                <c:pt idx="5988">
                  <c:v>5985</c:v>
                </c:pt>
                <c:pt idx="5989">
                  <c:v>6033</c:v>
                </c:pt>
                <c:pt idx="5990">
                  <c:v>6031</c:v>
                </c:pt>
                <c:pt idx="5991">
                  <c:v>6030</c:v>
                </c:pt>
                <c:pt idx="5992">
                  <c:v>6026</c:v>
                </c:pt>
                <c:pt idx="5993">
                  <c:v>6025</c:v>
                </c:pt>
                <c:pt idx="5994">
                  <c:v>6021</c:v>
                </c:pt>
                <c:pt idx="5995">
                  <c:v>6041</c:v>
                </c:pt>
                <c:pt idx="5996">
                  <c:v>6039</c:v>
                </c:pt>
                <c:pt idx="5997">
                  <c:v>6038</c:v>
                </c:pt>
                <c:pt idx="5998">
                  <c:v>6036</c:v>
                </c:pt>
                <c:pt idx="5999">
                  <c:v>6076</c:v>
                </c:pt>
                <c:pt idx="6000">
                  <c:v>6072</c:v>
                </c:pt>
                <c:pt idx="6001">
                  <c:v>6024</c:v>
                </c:pt>
                <c:pt idx="6002">
                  <c:v>6014</c:v>
                </c:pt>
                <c:pt idx="6003">
                  <c:v>6010</c:v>
                </c:pt>
                <c:pt idx="6004">
                  <c:v>6008</c:v>
                </c:pt>
                <c:pt idx="6005">
                  <c:v>6007</c:v>
                </c:pt>
                <c:pt idx="6006">
                  <c:v>6005</c:v>
                </c:pt>
                <c:pt idx="6007">
                  <c:v>5987</c:v>
                </c:pt>
                <c:pt idx="6008">
                  <c:v>6021</c:v>
                </c:pt>
                <c:pt idx="6009">
                  <c:v>6020</c:v>
                </c:pt>
                <c:pt idx="6010">
                  <c:v>6018</c:v>
                </c:pt>
                <c:pt idx="6011">
                  <c:v>6014</c:v>
                </c:pt>
                <c:pt idx="6012">
                  <c:v>6028</c:v>
                </c:pt>
                <c:pt idx="6013">
                  <c:v>6024</c:v>
                </c:pt>
                <c:pt idx="6014">
                  <c:v>6022</c:v>
                </c:pt>
                <c:pt idx="6015">
                  <c:v>6021</c:v>
                </c:pt>
                <c:pt idx="6016">
                  <c:v>6057</c:v>
                </c:pt>
                <c:pt idx="6017">
                  <c:v>6056</c:v>
                </c:pt>
                <c:pt idx="6018">
                  <c:v>6054</c:v>
                </c:pt>
                <c:pt idx="6019">
                  <c:v>6053</c:v>
                </c:pt>
                <c:pt idx="6020">
                  <c:v>6051</c:v>
                </c:pt>
                <c:pt idx="6021">
                  <c:v>6050</c:v>
                </c:pt>
                <c:pt idx="6022">
                  <c:v>6064</c:v>
                </c:pt>
                <c:pt idx="6023">
                  <c:v>6080</c:v>
                </c:pt>
                <c:pt idx="6024">
                  <c:v>6094</c:v>
                </c:pt>
                <c:pt idx="6025">
                  <c:v>6093</c:v>
                </c:pt>
                <c:pt idx="6026">
                  <c:v>6091</c:v>
                </c:pt>
                <c:pt idx="6027">
                  <c:v>6090</c:v>
                </c:pt>
                <c:pt idx="6028">
                  <c:v>6088</c:v>
                </c:pt>
                <c:pt idx="6029">
                  <c:v>6084</c:v>
                </c:pt>
                <c:pt idx="6030">
                  <c:v>6098</c:v>
                </c:pt>
                <c:pt idx="6031">
                  <c:v>6097</c:v>
                </c:pt>
                <c:pt idx="6032">
                  <c:v>6095</c:v>
                </c:pt>
                <c:pt idx="6033">
                  <c:v>6091</c:v>
                </c:pt>
                <c:pt idx="6034">
                  <c:v>6089</c:v>
                </c:pt>
                <c:pt idx="6035">
                  <c:v>6088</c:v>
                </c:pt>
                <c:pt idx="6036">
                  <c:v>6134</c:v>
                </c:pt>
                <c:pt idx="6037">
                  <c:v>6133</c:v>
                </c:pt>
                <c:pt idx="6038">
                  <c:v>6129</c:v>
                </c:pt>
                <c:pt idx="6039">
                  <c:v>6128</c:v>
                </c:pt>
                <c:pt idx="6040">
                  <c:v>6114</c:v>
                </c:pt>
                <c:pt idx="6041">
                  <c:v>6156</c:v>
                </c:pt>
                <c:pt idx="6042">
                  <c:v>6192</c:v>
                </c:pt>
                <c:pt idx="6043">
                  <c:v>6176</c:v>
                </c:pt>
                <c:pt idx="6044">
                  <c:v>6212</c:v>
                </c:pt>
                <c:pt idx="6045">
                  <c:v>6211</c:v>
                </c:pt>
                <c:pt idx="6046">
                  <c:v>6257</c:v>
                </c:pt>
                <c:pt idx="6047">
                  <c:v>6257</c:v>
                </c:pt>
                <c:pt idx="6048">
                  <c:v>6257</c:v>
                </c:pt>
                <c:pt idx="6049">
                  <c:v>6253</c:v>
                </c:pt>
                <c:pt idx="6050">
                  <c:v>6251</c:v>
                </c:pt>
                <c:pt idx="6051">
                  <c:v>6250</c:v>
                </c:pt>
                <c:pt idx="6052">
                  <c:v>6248</c:v>
                </c:pt>
                <c:pt idx="6053">
                  <c:v>6247</c:v>
                </c:pt>
                <c:pt idx="6054">
                  <c:v>6245</c:v>
                </c:pt>
                <c:pt idx="6055">
                  <c:v>6235</c:v>
                </c:pt>
                <c:pt idx="6056">
                  <c:v>6233</c:v>
                </c:pt>
                <c:pt idx="6057">
                  <c:v>6232</c:v>
                </c:pt>
                <c:pt idx="6058">
                  <c:v>6228</c:v>
                </c:pt>
                <c:pt idx="6059">
                  <c:v>6227</c:v>
                </c:pt>
                <c:pt idx="6060">
                  <c:v>6225</c:v>
                </c:pt>
                <c:pt idx="6061">
                  <c:v>6224</c:v>
                </c:pt>
                <c:pt idx="6062">
                  <c:v>6222</c:v>
                </c:pt>
                <c:pt idx="6063">
                  <c:v>6221</c:v>
                </c:pt>
                <c:pt idx="6064">
                  <c:v>6217</c:v>
                </c:pt>
                <c:pt idx="6065">
                  <c:v>6263</c:v>
                </c:pt>
                <c:pt idx="6066">
                  <c:v>6277</c:v>
                </c:pt>
                <c:pt idx="6067">
                  <c:v>6273</c:v>
                </c:pt>
                <c:pt idx="6068">
                  <c:v>6269</c:v>
                </c:pt>
                <c:pt idx="6069">
                  <c:v>6268</c:v>
                </c:pt>
                <c:pt idx="6070">
                  <c:v>6282</c:v>
                </c:pt>
                <c:pt idx="6071">
                  <c:v>6281</c:v>
                </c:pt>
                <c:pt idx="6072">
                  <c:v>6277</c:v>
                </c:pt>
                <c:pt idx="6073">
                  <c:v>6273</c:v>
                </c:pt>
                <c:pt idx="6074">
                  <c:v>6269</c:v>
                </c:pt>
                <c:pt idx="6075">
                  <c:v>6268</c:v>
                </c:pt>
                <c:pt idx="6076">
                  <c:v>6264</c:v>
                </c:pt>
                <c:pt idx="6077">
                  <c:v>6263</c:v>
                </c:pt>
                <c:pt idx="6078">
                  <c:v>6261</c:v>
                </c:pt>
                <c:pt idx="6079">
                  <c:v>6243</c:v>
                </c:pt>
                <c:pt idx="6080">
                  <c:v>6241</c:v>
                </c:pt>
                <c:pt idx="6081">
                  <c:v>6240</c:v>
                </c:pt>
                <c:pt idx="6082">
                  <c:v>6238</c:v>
                </c:pt>
                <c:pt idx="6083">
                  <c:v>6237</c:v>
                </c:pt>
                <c:pt idx="6084">
                  <c:v>6235</c:v>
                </c:pt>
                <c:pt idx="6085">
                  <c:v>6234</c:v>
                </c:pt>
                <c:pt idx="6086">
                  <c:v>6230</c:v>
                </c:pt>
                <c:pt idx="6087">
                  <c:v>6226</c:v>
                </c:pt>
                <c:pt idx="6088">
                  <c:v>6224</c:v>
                </c:pt>
                <c:pt idx="6089">
                  <c:v>6223</c:v>
                </c:pt>
                <c:pt idx="6090">
                  <c:v>6221</c:v>
                </c:pt>
                <c:pt idx="6091">
                  <c:v>6263</c:v>
                </c:pt>
                <c:pt idx="6092">
                  <c:v>6261</c:v>
                </c:pt>
                <c:pt idx="6093">
                  <c:v>6260</c:v>
                </c:pt>
                <c:pt idx="6094">
                  <c:v>6258</c:v>
                </c:pt>
                <c:pt idx="6095">
                  <c:v>6257</c:v>
                </c:pt>
                <c:pt idx="6096">
                  <c:v>6255</c:v>
                </c:pt>
                <c:pt idx="6097">
                  <c:v>6251</c:v>
                </c:pt>
                <c:pt idx="6098">
                  <c:v>6249</c:v>
                </c:pt>
                <c:pt idx="6099">
                  <c:v>6267</c:v>
                </c:pt>
                <c:pt idx="6100">
                  <c:v>6265</c:v>
                </c:pt>
                <c:pt idx="6101">
                  <c:v>6261</c:v>
                </c:pt>
                <c:pt idx="6102">
                  <c:v>6259</c:v>
                </c:pt>
                <c:pt idx="6103">
                  <c:v>6258</c:v>
                </c:pt>
                <c:pt idx="6104">
                  <c:v>6256</c:v>
                </c:pt>
                <c:pt idx="6105">
                  <c:v>6255</c:v>
                </c:pt>
                <c:pt idx="6106">
                  <c:v>6253</c:v>
                </c:pt>
                <c:pt idx="6107">
                  <c:v>6252</c:v>
                </c:pt>
                <c:pt idx="6108">
                  <c:v>6250</c:v>
                </c:pt>
                <c:pt idx="6109">
                  <c:v>6249</c:v>
                </c:pt>
                <c:pt idx="6110">
                  <c:v>6247</c:v>
                </c:pt>
                <c:pt idx="6111">
                  <c:v>6246</c:v>
                </c:pt>
                <c:pt idx="6112">
                  <c:v>6242</c:v>
                </c:pt>
                <c:pt idx="6113">
                  <c:v>6256</c:v>
                </c:pt>
                <c:pt idx="6114">
                  <c:v>6254</c:v>
                </c:pt>
                <c:pt idx="6115">
                  <c:v>6253</c:v>
                </c:pt>
                <c:pt idx="6116">
                  <c:v>6251</c:v>
                </c:pt>
                <c:pt idx="6117">
                  <c:v>6250</c:v>
                </c:pt>
                <c:pt idx="6118">
                  <c:v>6248</c:v>
                </c:pt>
                <c:pt idx="6119">
                  <c:v>6247</c:v>
                </c:pt>
                <c:pt idx="6120">
                  <c:v>6243</c:v>
                </c:pt>
                <c:pt idx="6121">
                  <c:v>6242</c:v>
                </c:pt>
                <c:pt idx="6122">
                  <c:v>6264</c:v>
                </c:pt>
                <c:pt idx="6123">
                  <c:v>6263</c:v>
                </c:pt>
                <c:pt idx="6124">
                  <c:v>6261</c:v>
                </c:pt>
                <c:pt idx="6125">
                  <c:v>6260</c:v>
                </c:pt>
                <c:pt idx="6126">
                  <c:v>6296</c:v>
                </c:pt>
                <c:pt idx="6127">
                  <c:v>6295</c:v>
                </c:pt>
                <c:pt idx="6128">
                  <c:v>6293</c:v>
                </c:pt>
                <c:pt idx="6129">
                  <c:v>6292</c:v>
                </c:pt>
                <c:pt idx="6130">
                  <c:v>6290</c:v>
                </c:pt>
                <c:pt idx="6131">
                  <c:v>6289</c:v>
                </c:pt>
                <c:pt idx="6132">
                  <c:v>6285</c:v>
                </c:pt>
                <c:pt idx="6133">
                  <c:v>6281</c:v>
                </c:pt>
                <c:pt idx="6134">
                  <c:v>6279</c:v>
                </c:pt>
                <c:pt idx="6135">
                  <c:v>6319</c:v>
                </c:pt>
                <c:pt idx="6136">
                  <c:v>6317</c:v>
                </c:pt>
                <c:pt idx="6137">
                  <c:v>6316</c:v>
                </c:pt>
                <c:pt idx="6138">
                  <c:v>6314</c:v>
                </c:pt>
                <c:pt idx="6139">
                  <c:v>6310</c:v>
                </c:pt>
                <c:pt idx="6140">
                  <c:v>6308</c:v>
                </c:pt>
                <c:pt idx="6141">
                  <c:v>6294</c:v>
                </c:pt>
                <c:pt idx="6142">
                  <c:v>6280</c:v>
                </c:pt>
                <c:pt idx="6143">
                  <c:v>6279</c:v>
                </c:pt>
                <c:pt idx="6144">
                  <c:v>6277</c:v>
                </c:pt>
                <c:pt idx="6145">
                  <c:v>6276</c:v>
                </c:pt>
                <c:pt idx="6146">
                  <c:v>6272</c:v>
                </c:pt>
                <c:pt idx="6147">
                  <c:v>6268</c:v>
                </c:pt>
                <c:pt idx="6148">
                  <c:v>6264</c:v>
                </c:pt>
                <c:pt idx="6149">
                  <c:v>6263</c:v>
                </c:pt>
                <c:pt idx="6150">
                  <c:v>6261</c:v>
                </c:pt>
                <c:pt idx="6151">
                  <c:v>6260</c:v>
                </c:pt>
                <c:pt idx="6152">
                  <c:v>6258</c:v>
                </c:pt>
                <c:pt idx="6153">
                  <c:v>6257</c:v>
                </c:pt>
                <c:pt idx="6154">
                  <c:v>6255</c:v>
                </c:pt>
                <c:pt idx="6155">
                  <c:v>6285</c:v>
                </c:pt>
                <c:pt idx="6156">
                  <c:v>6283</c:v>
                </c:pt>
                <c:pt idx="6157">
                  <c:v>6282</c:v>
                </c:pt>
                <c:pt idx="6158">
                  <c:v>6316</c:v>
                </c:pt>
                <c:pt idx="6159">
                  <c:v>6330</c:v>
                </c:pt>
                <c:pt idx="6160">
                  <c:v>6328</c:v>
                </c:pt>
                <c:pt idx="6161">
                  <c:v>6374</c:v>
                </c:pt>
                <c:pt idx="6162">
                  <c:v>6370</c:v>
                </c:pt>
                <c:pt idx="6163">
                  <c:v>6369</c:v>
                </c:pt>
                <c:pt idx="6164">
                  <c:v>6383</c:v>
                </c:pt>
                <c:pt idx="6165">
                  <c:v>6379</c:v>
                </c:pt>
                <c:pt idx="6166">
                  <c:v>6377</c:v>
                </c:pt>
                <c:pt idx="6167">
                  <c:v>6373</c:v>
                </c:pt>
                <c:pt idx="6168">
                  <c:v>6371</c:v>
                </c:pt>
                <c:pt idx="6169">
                  <c:v>6367</c:v>
                </c:pt>
                <c:pt idx="6170">
                  <c:v>6365</c:v>
                </c:pt>
                <c:pt idx="6171">
                  <c:v>6364</c:v>
                </c:pt>
                <c:pt idx="6172">
                  <c:v>6362</c:v>
                </c:pt>
                <c:pt idx="6173">
                  <c:v>6361</c:v>
                </c:pt>
                <c:pt idx="6174">
                  <c:v>6359</c:v>
                </c:pt>
                <c:pt idx="6175">
                  <c:v>6377</c:v>
                </c:pt>
                <c:pt idx="6176">
                  <c:v>6411</c:v>
                </c:pt>
                <c:pt idx="6177">
                  <c:v>6410</c:v>
                </c:pt>
                <c:pt idx="6178">
                  <c:v>6424</c:v>
                </c:pt>
                <c:pt idx="6179">
                  <c:v>6423</c:v>
                </c:pt>
                <c:pt idx="6180">
                  <c:v>6421</c:v>
                </c:pt>
                <c:pt idx="6181">
                  <c:v>6397</c:v>
                </c:pt>
                <c:pt idx="6182">
                  <c:v>6395</c:v>
                </c:pt>
                <c:pt idx="6183">
                  <c:v>6394</c:v>
                </c:pt>
                <c:pt idx="6184">
                  <c:v>6392</c:v>
                </c:pt>
                <c:pt idx="6185">
                  <c:v>6391</c:v>
                </c:pt>
                <c:pt idx="6186">
                  <c:v>6387</c:v>
                </c:pt>
                <c:pt idx="6187">
                  <c:v>6433</c:v>
                </c:pt>
                <c:pt idx="6188">
                  <c:v>6431</c:v>
                </c:pt>
                <c:pt idx="6189">
                  <c:v>6427</c:v>
                </c:pt>
                <c:pt idx="6190">
                  <c:v>6425</c:v>
                </c:pt>
                <c:pt idx="6191">
                  <c:v>6415</c:v>
                </c:pt>
                <c:pt idx="6192">
                  <c:v>6413</c:v>
                </c:pt>
                <c:pt idx="6193">
                  <c:v>6409</c:v>
                </c:pt>
                <c:pt idx="6194">
                  <c:v>6405</c:v>
                </c:pt>
                <c:pt idx="6195">
                  <c:v>6404</c:v>
                </c:pt>
                <c:pt idx="6196">
                  <c:v>6400</c:v>
                </c:pt>
                <c:pt idx="6197">
                  <c:v>6399</c:v>
                </c:pt>
                <c:pt idx="6198">
                  <c:v>6397</c:v>
                </c:pt>
                <c:pt idx="6199">
                  <c:v>6396</c:v>
                </c:pt>
                <c:pt idx="6200">
                  <c:v>6394</c:v>
                </c:pt>
                <c:pt idx="6201">
                  <c:v>6393</c:v>
                </c:pt>
                <c:pt idx="6202">
                  <c:v>6389</c:v>
                </c:pt>
                <c:pt idx="6203">
                  <c:v>6435</c:v>
                </c:pt>
                <c:pt idx="6204">
                  <c:v>6431</c:v>
                </c:pt>
                <c:pt idx="6205">
                  <c:v>6445</c:v>
                </c:pt>
                <c:pt idx="6206">
                  <c:v>6485</c:v>
                </c:pt>
                <c:pt idx="6207">
                  <c:v>6484</c:v>
                </c:pt>
                <c:pt idx="6208">
                  <c:v>6482</c:v>
                </c:pt>
                <c:pt idx="6209">
                  <c:v>6481</c:v>
                </c:pt>
                <c:pt idx="6210">
                  <c:v>6479</c:v>
                </c:pt>
                <c:pt idx="6211">
                  <c:v>6475</c:v>
                </c:pt>
                <c:pt idx="6212">
                  <c:v>6473</c:v>
                </c:pt>
                <c:pt idx="6213">
                  <c:v>6472</c:v>
                </c:pt>
                <c:pt idx="6214">
                  <c:v>6470</c:v>
                </c:pt>
                <c:pt idx="6215">
                  <c:v>6460</c:v>
                </c:pt>
                <c:pt idx="6216">
                  <c:v>6458</c:v>
                </c:pt>
                <c:pt idx="6217">
                  <c:v>6457</c:v>
                </c:pt>
                <c:pt idx="6218">
                  <c:v>6457</c:v>
                </c:pt>
                <c:pt idx="6219">
                  <c:v>6456</c:v>
                </c:pt>
                <c:pt idx="6220">
                  <c:v>6452</c:v>
                </c:pt>
                <c:pt idx="6221">
                  <c:v>6438</c:v>
                </c:pt>
                <c:pt idx="6222">
                  <c:v>6436</c:v>
                </c:pt>
                <c:pt idx="6223">
                  <c:v>6432</c:v>
                </c:pt>
                <c:pt idx="6224">
                  <c:v>6430</c:v>
                </c:pt>
                <c:pt idx="6225">
                  <c:v>6429</c:v>
                </c:pt>
                <c:pt idx="6226">
                  <c:v>6415</c:v>
                </c:pt>
                <c:pt idx="6227">
                  <c:v>6411</c:v>
                </c:pt>
                <c:pt idx="6228">
                  <c:v>6409</c:v>
                </c:pt>
                <c:pt idx="6229">
                  <c:v>6408</c:v>
                </c:pt>
                <c:pt idx="6230">
                  <c:v>6422</c:v>
                </c:pt>
                <c:pt idx="6231">
                  <c:v>6421</c:v>
                </c:pt>
                <c:pt idx="6232">
                  <c:v>6417</c:v>
                </c:pt>
                <c:pt idx="6233">
                  <c:v>6413</c:v>
                </c:pt>
                <c:pt idx="6234">
                  <c:v>6411</c:v>
                </c:pt>
                <c:pt idx="6235">
                  <c:v>6410</c:v>
                </c:pt>
                <c:pt idx="6236">
                  <c:v>6406</c:v>
                </c:pt>
                <c:pt idx="6237">
                  <c:v>6450</c:v>
                </c:pt>
                <c:pt idx="6238">
                  <c:v>6448</c:v>
                </c:pt>
                <c:pt idx="6239">
                  <c:v>6447</c:v>
                </c:pt>
                <c:pt idx="6240">
                  <c:v>6443</c:v>
                </c:pt>
                <c:pt idx="6241">
                  <c:v>6442</c:v>
                </c:pt>
                <c:pt idx="6242">
                  <c:v>6440</c:v>
                </c:pt>
                <c:pt idx="6243">
                  <c:v>6439</c:v>
                </c:pt>
                <c:pt idx="6244">
                  <c:v>6437</c:v>
                </c:pt>
                <c:pt idx="6245">
                  <c:v>6481</c:v>
                </c:pt>
                <c:pt idx="6246">
                  <c:v>6477</c:v>
                </c:pt>
                <c:pt idx="6247">
                  <c:v>6473</c:v>
                </c:pt>
                <c:pt idx="6248">
                  <c:v>6471</c:v>
                </c:pt>
                <c:pt idx="6249">
                  <c:v>6470</c:v>
                </c:pt>
                <c:pt idx="6250">
                  <c:v>6468</c:v>
                </c:pt>
                <c:pt idx="6251">
                  <c:v>6467</c:v>
                </c:pt>
                <c:pt idx="6252">
                  <c:v>6465</c:v>
                </c:pt>
                <c:pt idx="6253">
                  <c:v>6464</c:v>
                </c:pt>
                <c:pt idx="6254">
                  <c:v>6462</c:v>
                </c:pt>
                <c:pt idx="6255">
                  <c:v>6458</c:v>
                </c:pt>
                <c:pt idx="6256">
                  <c:v>6456</c:v>
                </c:pt>
                <c:pt idx="6257">
                  <c:v>6455</c:v>
                </c:pt>
                <c:pt idx="6258">
                  <c:v>6453</c:v>
                </c:pt>
                <c:pt idx="6259">
                  <c:v>6452</c:v>
                </c:pt>
                <c:pt idx="6260">
                  <c:v>6450</c:v>
                </c:pt>
                <c:pt idx="6261">
                  <c:v>6446</c:v>
                </c:pt>
                <c:pt idx="6262">
                  <c:v>6444</c:v>
                </c:pt>
                <c:pt idx="6263">
                  <c:v>6443</c:v>
                </c:pt>
                <c:pt idx="6264">
                  <c:v>6441</c:v>
                </c:pt>
                <c:pt idx="6265">
                  <c:v>6485</c:v>
                </c:pt>
                <c:pt idx="6266">
                  <c:v>6481</c:v>
                </c:pt>
                <c:pt idx="6267">
                  <c:v>6477</c:v>
                </c:pt>
                <c:pt idx="6268">
                  <c:v>6475</c:v>
                </c:pt>
                <c:pt idx="6269">
                  <c:v>6449</c:v>
                </c:pt>
                <c:pt idx="6270">
                  <c:v>6435</c:v>
                </c:pt>
                <c:pt idx="6271">
                  <c:v>6453</c:v>
                </c:pt>
                <c:pt idx="6272">
                  <c:v>6467</c:v>
                </c:pt>
                <c:pt idx="6273">
                  <c:v>6466</c:v>
                </c:pt>
                <c:pt idx="6274">
                  <c:v>6464</c:v>
                </c:pt>
                <c:pt idx="6275">
                  <c:v>6463</c:v>
                </c:pt>
                <c:pt idx="6276">
                  <c:v>6453</c:v>
                </c:pt>
                <c:pt idx="6277">
                  <c:v>6443</c:v>
                </c:pt>
                <c:pt idx="6278">
                  <c:v>6441</c:v>
                </c:pt>
                <c:pt idx="6279">
                  <c:v>6440</c:v>
                </c:pt>
                <c:pt idx="6280">
                  <c:v>6438</c:v>
                </c:pt>
                <c:pt idx="6281">
                  <c:v>6434</c:v>
                </c:pt>
                <c:pt idx="6282">
                  <c:v>6432</c:v>
                </c:pt>
                <c:pt idx="6283">
                  <c:v>6476</c:v>
                </c:pt>
                <c:pt idx="6284">
                  <c:v>6474</c:v>
                </c:pt>
                <c:pt idx="6285">
                  <c:v>6473</c:v>
                </c:pt>
                <c:pt idx="6286">
                  <c:v>6471</c:v>
                </c:pt>
                <c:pt idx="6287">
                  <c:v>6467</c:v>
                </c:pt>
                <c:pt idx="6288">
                  <c:v>6463</c:v>
                </c:pt>
                <c:pt idx="6289">
                  <c:v>6477</c:v>
                </c:pt>
                <c:pt idx="6290">
                  <c:v>6473</c:v>
                </c:pt>
                <c:pt idx="6291">
                  <c:v>6469</c:v>
                </c:pt>
                <c:pt idx="6292">
                  <c:v>6467</c:v>
                </c:pt>
                <c:pt idx="6293">
                  <c:v>6466</c:v>
                </c:pt>
                <c:pt idx="6294">
                  <c:v>6464</c:v>
                </c:pt>
                <c:pt idx="6295">
                  <c:v>6460</c:v>
                </c:pt>
                <c:pt idx="6296">
                  <c:v>6458</c:v>
                </c:pt>
                <c:pt idx="6297">
                  <c:v>6457</c:v>
                </c:pt>
                <c:pt idx="6298">
                  <c:v>6455</c:v>
                </c:pt>
                <c:pt idx="6299">
                  <c:v>6454</c:v>
                </c:pt>
                <c:pt idx="6300">
                  <c:v>6450</c:v>
                </c:pt>
                <c:pt idx="6301">
                  <c:v>6470</c:v>
                </c:pt>
                <c:pt idx="6302">
                  <c:v>6468</c:v>
                </c:pt>
                <c:pt idx="6303">
                  <c:v>6467</c:v>
                </c:pt>
                <c:pt idx="6304">
                  <c:v>6465</c:v>
                </c:pt>
                <c:pt idx="6305">
                  <c:v>6455</c:v>
                </c:pt>
                <c:pt idx="6306">
                  <c:v>6453</c:v>
                </c:pt>
                <c:pt idx="6307">
                  <c:v>6452</c:v>
                </c:pt>
                <c:pt idx="6308">
                  <c:v>6448</c:v>
                </c:pt>
                <c:pt idx="6309">
                  <c:v>6447</c:v>
                </c:pt>
                <c:pt idx="6310">
                  <c:v>6445</c:v>
                </c:pt>
                <c:pt idx="6311">
                  <c:v>6441</c:v>
                </c:pt>
                <c:pt idx="6312">
                  <c:v>6439</c:v>
                </c:pt>
                <c:pt idx="6313">
                  <c:v>6435</c:v>
                </c:pt>
                <c:pt idx="6314">
                  <c:v>6433</c:v>
                </c:pt>
                <c:pt idx="6315">
                  <c:v>6432</c:v>
                </c:pt>
                <c:pt idx="6316">
                  <c:v>6418</c:v>
                </c:pt>
                <c:pt idx="6317">
                  <c:v>6414</c:v>
                </c:pt>
                <c:pt idx="6318">
                  <c:v>6400</c:v>
                </c:pt>
                <c:pt idx="6319">
                  <c:v>6399</c:v>
                </c:pt>
                <c:pt idx="6320">
                  <c:v>6397</c:v>
                </c:pt>
                <c:pt idx="6321">
                  <c:v>6411</c:v>
                </c:pt>
                <c:pt idx="6322">
                  <c:v>6409</c:v>
                </c:pt>
                <c:pt idx="6323">
                  <c:v>6405</c:v>
                </c:pt>
                <c:pt idx="6324">
                  <c:v>6403</c:v>
                </c:pt>
                <c:pt idx="6325">
                  <c:v>6402</c:v>
                </c:pt>
                <c:pt idx="6326">
                  <c:v>6442</c:v>
                </c:pt>
                <c:pt idx="6327">
                  <c:v>6432</c:v>
                </c:pt>
                <c:pt idx="6328">
                  <c:v>6428</c:v>
                </c:pt>
                <c:pt idx="6329">
                  <c:v>6427</c:v>
                </c:pt>
                <c:pt idx="6330">
                  <c:v>6423</c:v>
                </c:pt>
                <c:pt idx="6331">
                  <c:v>6422</c:v>
                </c:pt>
                <c:pt idx="6332">
                  <c:v>6420</c:v>
                </c:pt>
                <c:pt idx="6333">
                  <c:v>6419</c:v>
                </c:pt>
                <c:pt idx="6334">
                  <c:v>6417</c:v>
                </c:pt>
                <c:pt idx="6335">
                  <c:v>6416</c:v>
                </c:pt>
                <c:pt idx="6336">
                  <c:v>6414</c:v>
                </c:pt>
                <c:pt idx="6337">
                  <c:v>6458</c:v>
                </c:pt>
                <c:pt idx="6338">
                  <c:v>6456</c:v>
                </c:pt>
                <c:pt idx="6339">
                  <c:v>6452</c:v>
                </c:pt>
                <c:pt idx="6340">
                  <c:v>6438</c:v>
                </c:pt>
                <c:pt idx="6341">
                  <c:v>6437</c:v>
                </c:pt>
                <c:pt idx="6342">
                  <c:v>6477</c:v>
                </c:pt>
                <c:pt idx="6343">
                  <c:v>6476</c:v>
                </c:pt>
                <c:pt idx="6344">
                  <c:v>6466</c:v>
                </c:pt>
                <c:pt idx="6345">
                  <c:v>6462</c:v>
                </c:pt>
                <c:pt idx="6346">
                  <c:v>6460</c:v>
                </c:pt>
                <c:pt idx="6347">
                  <c:v>6482</c:v>
                </c:pt>
                <c:pt idx="6348">
                  <c:v>6480</c:v>
                </c:pt>
                <c:pt idx="6349">
                  <c:v>6479</c:v>
                </c:pt>
                <c:pt idx="6350">
                  <c:v>6477</c:v>
                </c:pt>
                <c:pt idx="6351">
                  <c:v>6476</c:v>
                </c:pt>
                <c:pt idx="6352">
                  <c:v>6472</c:v>
                </c:pt>
                <c:pt idx="6353">
                  <c:v>6454</c:v>
                </c:pt>
                <c:pt idx="6354">
                  <c:v>6452</c:v>
                </c:pt>
                <c:pt idx="6355">
                  <c:v>6451</c:v>
                </c:pt>
                <c:pt idx="6356">
                  <c:v>6449</c:v>
                </c:pt>
                <c:pt idx="6357">
                  <c:v>6448</c:v>
                </c:pt>
                <c:pt idx="6358">
                  <c:v>6444</c:v>
                </c:pt>
                <c:pt idx="6359">
                  <c:v>6443</c:v>
                </c:pt>
                <c:pt idx="6360">
                  <c:v>6457</c:v>
                </c:pt>
                <c:pt idx="6361">
                  <c:v>6475</c:v>
                </c:pt>
                <c:pt idx="6362">
                  <c:v>6473</c:v>
                </c:pt>
                <c:pt idx="6363">
                  <c:v>6499</c:v>
                </c:pt>
                <c:pt idx="6364">
                  <c:v>6497</c:v>
                </c:pt>
                <c:pt idx="6365">
                  <c:v>6496</c:v>
                </c:pt>
                <c:pt idx="6366">
                  <c:v>6494</c:v>
                </c:pt>
                <c:pt idx="6367">
                  <c:v>6490</c:v>
                </c:pt>
                <c:pt idx="6368">
                  <c:v>6486</c:v>
                </c:pt>
                <c:pt idx="6369">
                  <c:v>6485</c:v>
                </c:pt>
                <c:pt idx="6370">
                  <c:v>6483</c:v>
                </c:pt>
                <c:pt idx="6371">
                  <c:v>6482</c:v>
                </c:pt>
                <c:pt idx="6372">
                  <c:v>6480</c:v>
                </c:pt>
                <c:pt idx="6373">
                  <c:v>6498</c:v>
                </c:pt>
                <c:pt idx="6374">
                  <c:v>6496</c:v>
                </c:pt>
                <c:pt idx="6375">
                  <c:v>6495</c:v>
                </c:pt>
                <c:pt idx="6376">
                  <c:v>6491</c:v>
                </c:pt>
                <c:pt idx="6377">
                  <c:v>6487</c:v>
                </c:pt>
                <c:pt idx="6378">
                  <c:v>6485</c:v>
                </c:pt>
                <c:pt idx="6379">
                  <c:v>6484</c:v>
                </c:pt>
                <c:pt idx="6380">
                  <c:v>6480</c:v>
                </c:pt>
                <c:pt idx="6381">
                  <c:v>6479</c:v>
                </c:pt>
                <c:pt idx="6382">
                  <c:v>6477</c:v>
                </c:pt>
                <c:pt idx="6383">
                  <c:v>6476</c:v>
                </c:pt>
                <c:pt idx="6384">
                  <c:v>6472</c:v>
                </c:pt>
                <c:pt idx="6385">
                  <c:v>6471</c:v>
                </c:pt>
                <c:pt idx="6386">
                  <c:v>6469</c:v>
                </c:pt>
                <c:pt idx="6387">
                  <c:v>6468</c:v>
                </c:pt>
                <c:pt idx="6388">
                  <c:v>6464</c:v>
                </c:pt>
                <c:pt idx="6389">
                  <c:v>6463</c:v>
                </c:pt>
                <c:pt idx="6390">
                  <c:v>6461</c:v>
                </c:pt>
                <c:pt idx="6391">
                  <c:v>6460</c:v>
                </c:pt>
                <c:pt idx="6392">
                  <c:v>6458</c:v>
                </c:pt>
                <c:pt idx="6393">
                  <c:v>6448</c:v>
                </c:pt>
                <c:pt idx="6394">
                  <c:v>6470</c:v>
                </c:pt>
                <c:pt idx="6395">
                  <c:v>6469</c:v>
                </c:pt>
                <c:pt idx="6396">
                  <c:v>6467</c:v>
                </c:pt>
                <c:pt idx="6397">
                  <c:v>6466</c:v>
                </c:pt>
                <c:pt idx="6398">
                  <c:v>6456</c:v>
                </c:pt>
                <c:pt idx="6399">
                  <c:v>6452</c:v>
                </c:pt>
                <c:pt idx="6400">
                  <c:v>6450</c:v>
                </c:pt>
                <c:pt idx="6401">
                  <c:v>6446</c:v>
                </c:pt>
                <c:pt idx="6402">
                  <c:v>6444</c:v>
                </c:pt>
                <c:pt idx="6403">
                  <c:v>6440</c:v>
                </c:pt>
                <c:pt idx="6404">
                  <c:v>6426</c:v>
                </c:pt>
                <c:pt idx="6405">
                  <c:v>6422</c:v>
                </c:pt>
                <c:pt idx="6406">
                  <c:v>6420</c:v>
                </c:pt>
                <c:pt idx="6407">
                  <c:v>6416</c:v>
                </c:pt>
                <c:pt idx="6408">
                  <c:v>6452</c:v>
                </c:pt>
                <c:pt idx="6409">
                  <c:v>6451</c:v>
                </c:pt>
                <c:pt idx="6410">
                  <c:v>6449</c:v>
                </c:pt>
                <c:pt idx="6411">
                  <c:v>6448</c:v>
                </c:pt>
                <c:pt idx="6412">
                  <c:v>6462</c:v>
                </c:pt>
                <c:pt idx="6413">
                  <c:v>6444</c:v>
                </c:pt>
                <c:pt idx="6414">
                  <c:v>6442</c:v>
                </c:pt>
                <c:pt idx="6415">
                  <c:v>6441</c:v>
                </c:pt>
                <c:pt idx="6416">
                  <c:v>6439</c:v>
                </c:pt>
                <c:pt idx="6417">
                  <c:v>6435</c:v>
                </c:pt>
                <c:pt idx="6418">
                  <c:v>6431</c:v>
                </c:pt>
                <c:pt idx="6419">
                  <c:v>6430</c:v>
                </c:pt>
                <c:pt idx="6420">
                  <c:v>6466</c:v>
                </c:pt>
                <c:pt idx="6421">
                  <c:v>6462</c:v>
                </c:pt>
                <c:pt idx="6422">
                  <c:v>6458</c:v>
                </c:pt>
                <c:pt idx="6423">
                  <c:v>6457</c:v>
                </c:pt>
                <c:pt idx="6424">
                  <c:v>6455</c:v>
                </c:pt>
                <c:pt idx="6425">
                  <c:v>6437</c:v>
                </c:pt>
                <c:pt idx="6426">
                  <c:v>6435</c:v>
                </c:pt>
                <c:pt idx="6427">
                  <c:v>6434</c:v>
                </c:pt>
                <c:pt idx="6428">
                  <c:v>6432</c:v>
                </c:pt>
                <c:pt idx="6429">
                  <c:v>6450</c:v>
                </c:pt>
                <c:pt idx="6430">
                  <c:v>6448</c:v>
                </c:pt>
                <c:pt idx="6431">
                  <c:v>6444</c:v>
                </c:pt>
                <c:pt idx="6432">
                  <c:v>6440</c:v>
                </c:pt>
                <c:pt idx="6433">
                  <c:v>6439</c:v>
                </c:pt>
                <c:pt idx="6434">
                  <c:v>6437</c:v>
                </c:pt>
                <c:pt idx="6435">
                  <c:v>6436</c:v>
                </c:pt>
                <c:pt idx="6436">
                  <c:v>6434</c:v>
                </c:pt>
                <c:pt idx="6437">
                  <c:v>6430</c:v>
                </c:pt>
                <c:pt idx="6438">
                  <c:v>6428</c:v>
                </c:pt>
                <c:pt idx="6439">
                  <c:v>6424</c:v>
                </c:pt>
                <c:pt idx="6440">
                  <c:v>6420</c:v>
                </c:pt>
                <c:pt idx="6441">
                  <c:v>6419</c:v>
                </c:pt>
                <c:pt idx="6442">
                  <c:v>6417</c:v>
                </c:pt>
                <c:pt idx="6443">
                  <c:v>6413</c:v>
                </c:pt>
                <c:pt idx="6444">
                  <c:v>6411</c:v>
                </c:pt>
                <c:pt idx="6445">
                  <c:v>6407</c:v>
                </c:pt>
                <c:pt idx="6446">
                  <c:v>6405</c:v>
                </c:pt>
                <c:pt idx="6447">
                  <c:v>6404</c:v>
                </c:pt>
                <c:pt idx="6448">
                  <c:v>6402</c:v>
                </c:pt>
                <c:pt idx="6449">
                  <c:v>6401</c:v>
                </c:pt>
                <c:pt idx="6450">
                  <c:v>6397</c:v>
                </c:pt>
                <c:pt idx="6451">
                  <c:v>6396</c:v>
                </c:pt>
                <c:pt idx="6452">
                  <c:v>6394</c:v>
                </c:pt>
                <c:pt idx="6453">
                  <c:v>6393</c:v>
                </c:pt>
                <c:pt idx="6454">
                  <c:v>6391</c:v>
                </c:pt>
                <c:pt idx="6455">
                  <c:v>6437</c:v>
                </c:pt>
                <c:pt idx="6456">
                  <c:v>6435</c:v>
                </c:pt>
                <c:pt idx="6457">
                  <c:v>6434</c:v>
                </c:pt>
                <c:pt idx="6458">
                  <c:v>6432</c:v>
                </c:pt>
                <c:pt idx="6459">
                  <c:v>6428</c:v>
                </c:pt>
                <c:pt idx="6460">
                  <c:v>6426</c:v>
                </c:pt>
                <c:pt idx="6461">
                  <c:v>6404</c:v>
                </c:pt>
                <c:pt idx="6462">
                  <c:v>6418</c:v>
                </c:pt>
                <c:pt idx="6463">
                  <c:v>6417</c:v>
                </c:pt>
                <c:pt idx="6464">
                  <c:v>6415</c:v>
                </c:pt>
                <c:pt idx="6465">
                  <c:v>6414</c:v>
                </c:pt>
                <c:pt idx="6466">
                  <c:v>6412</c:v>
                </c:pt>
                <c:pt idx="6467">
                  <c:v>6408</c:v>
                </c:pt>
                <c:pt idx="6468">
                  <c:v>6406</c:v>
                </c:pt>
                <c:pt idx="6469">
                  <c:v>6405</c:v>
                </c:pt>
                <c:pt idx="6470">
                  <c:v>6403</c:v>
                </c:pt>
                <c:pt idx="6471">
                  <c:v>6402</c:v>
                </c:pt>
                <c:pt idx="6472">
                  <c:v>6400</c:v>
                </c:pt>
                <c:pt idx="6473">
                  <c:v>6399</c:v>
                </c:pt>
                <c:pt idx="6474">
                  <c:v>6395</c:v>
                </c:pt>
                <c:pt idx="6475">
                  <c:v>6394</c:v>
                </c:pt>
                <c:pt idx="6476">
                  <c:v>6392</c:v>
                </c:pt>
                <c:pt idx="6477">
                  <c:v>6391</c:v>
                </c:pt>
                <c:pt idx="6478">
                  <c:v>6389</c:v>
                </c:pt>
                <c:pt idx="6479">
                  <c:v>6388</c:v>
                </c:pt>
                <c:pt idx="6480">
                  <c:v>6386</c:v>
                </c:pt>
                <c:pt idx="6481">
                  <c:v>6385</c:v>
                </c:pt>
                <c:pt idx="6482">
                  <c:v>6399</c:v>
                </c:pt>
                <c:pt idx="6483">
                  <c:v>6398</c:v>
                </c:pt>
                <c:pt idx="6484">
                  <c:v>6396</c:v>
                </c:pt>
                <c:pt idx="6485">
                  <c:v>6395</c:v>
                </c:pt>
                <c:pt idx="6486">
                  <c:v>6393</c:v>
                </c:pt>
                <c:pt idx="6487">
                  <c:v>6392</c:v>
                </c:pt>
                <c:pt idx="6488">
                  <c:v>6390</c:v>
                </c:pt>
                <c:pt idx="6489">
                  <c:v>6389</c:v>
                </c:pt>
                <c:pt idx="6490">
                  <c:v>6387</c:v>
                </c:pt>
                <c:pt idx="6491">
                  <c:v>6383</c:v>
                </c:pt>
                <c:pt idx="6492">
                  <c:v>6381</c:v>
                </c:pt>
                <c:pt idx="6493">
                  <c:v>6380</c:v>
                </c:pt>
                <c:pt idx="6494">
                  <c:v>6378</c:v>
                </c:pt>
                <c:pt idx="6495">
                  <c:v>6377</c:v>
                </c:pt>
                <c:pt idx="6496">
                  <c:v>6375</c:v>
                </c:pt>
                <c:pt idx="6497">
                  <c:v>6374</c:v>
                </c:pt>
                <c:pt idx="6498">
                  <c:v>6372</c:v>
                </c:pt>
                <c:pt idx="6499">
                  <c:v>6368</c:v>
                </c:pt>
                <c:pt idx="6500">
                  <c:v>6364</c:v>
                </c:pt>
                <c:pt idx="6501">
                  <c:v>6363</c:v>
                </c:pt>
                <c:pt idx="6502">
                  <c:v>6359</c:v>
                </c:pt>
                <c:pt idx="6503">
                  <c:v>6355</c:v>
                </c:pt>
                <c:pt idx="6504">
                  <c:v>6345</c:v>
                </c:pt>
                <c:pt idx="6505">
                  <c:v>6344</c:v>
                </c:pt>
                <c:pt idx="6506">
                  <c:v>6340</c:v>
                </c:pt>
                <c:pt idx="6507">
                  <c:v>6336</c:v>
                </c:pt>
                <c:pt idx="6508">
                  <c:v>6334</c:v>
                </c:pt>
                <c:pt idx="6509">
                  <c:v>6334</c:v>
                </c:pt>
                <c:pt idx="6510">
                  <c:v>6332</c:v>
                </c:pt>
                <c:pt idx="6511">
                  <c:v>6331</c:v>
                </c:pt>
                <c:pt idx="6512">
                  <c:v>6329</c:v>
                </c:pt>
                <c:pt idx="6513">
                  <c:v>6375</c:v>
                </c:pt>
                <c:pt idx="6514">
                  <c:v>6373</c:v>
                </c:pt>
                <c:pt idx="6515">
                  <c:v>6369</c:v>
                </c:pt>
                <c:pt idx="6516">
                  <c:v>6367</c:v>
                </c:pt>
                <c:pt idx="6517">
                  <c:v>6353</c:v>
                </c:pt>
                <c:pt idx="6518">
                  <c:v>6351</c:v>
                </c:pt>
                <c:pt idx="6519">
                  <c:v>6350</c:v>
                </c:pt>
                <c:pt idx="6520">
                  <c:v>6348</c:v>
                </c:pt>
                <c:pt idx="6521">
                  <c:v>6347</c:v>
                </c:pt>
                <c:pt idx="6522">
                  <c:v>6345</c:v>
                </c:pt>
                <c:pt idx="6523">
                  <c:v>6341</c:v>
                </c:pt>
                <c:pt idx="6524">
                  <c:v>6327</c:v>
                </c:pt>
                <c:pt idx="6525">
                  <c:v>6326</c:v>
                </c:pt>
                <c:pt idx="6526">
                  <c:v>6340</c:v>
                </c:pt>
                <c:pt idx="6527">
                  <c:v>6339</c:v>
                </c:pt>
                <c:pt idx="6528">
                  <c:v>6337</c:v>
                </c:pt>
                <c:pt idx="6529">
                  <c:v>6336</c:v>
                </c:pt>
                <c:pt idx="6530">
                  <c:v>6334</c:v>
                </c:pt>
                <c:pt idx="6531">
                  <c:v>6330</c:v>
                </c:pt>
                <c:pt idx="6532">
                  <c:v>6326</c:v>
                </c:pt>
                <c:pt idx="6533">
                  <c:v>6325</c:v>
                </c:pt>
                <c:pt idx="6534">
                  <c:v>6323</c:v>
                </c:pt>
                <c:pt idx="6535">
                  <c:v>6322</c:v>
                </c:pt>
                <c:pt idx="6536">
                  <c:v>6336</c:v>
                </c:pt>
                <c:pt idx="6537">
                  <c:v>6322</c:v>
                </c:pt>
                <c:pt idx="6538">
                  <c:v>6336</c:v>
                </c:pt>
                <c:pt idx="6539">
                  <c:v>6335</c:v>
                </c:pt>
                <c:pt idx="6540">
                  <c:v>6333</c:v>
                </c:pt>
                <c:pt idx="6541">
                  <c:v>6332</c:v>
                </c:pt>
                <c:pt idx="6542">
                  <c:v>6330</c:v>
                </c:pt>
                <c:pt idx="6543">
                  <c:v>6329</c:v>
                </c:pt>
                <c:pt idx="6544">
                  <c:v>6325</c:v>
                </c:pt>
                <c:pt idx="6545">
                  <c:v>6365</c:v>
                </c:pt>
                <c:pt idx="6546">
                  <c:v>6363</c:v>
                </c:pt>
                <c:pt idx="6547">
                  <c:v>6362</c:v>
                </c:pt>
                <c:pt idx="6548">
                  <c:v>6360</c:v>
                </c:pt>
                <c:pt idx="6549">
                  <c:v>6356</c:v>
                </c:pt>
                <c:pt idx="6550">
                  <c:v>6354</c:v>
                </c:pt>
                <c:pt idx="6551">
                  <c:v>6353</c:v>
                </c:pt>
                <c:pt idx="6552">
                  <c:v>6351</c:v>
                </c:pt>
                <c:pt idx="6553">
                  <c:v>6395</c:v>
                </c:pt>
                <c:pt idx="6554">
                  <c:v>6385</c:v>
                </c:pt>
                <c:pt idx="6555">
                  <c:v>6417</c:v>
                </c:pt>
                <c:pt idx="6556">
                  <c:v>6415</c:v>
                </c:pt>
                <c:pt idx="6557">
                  <c:v>6414</c:v>
                </c:pt>
                <c:pt idx="6558">
                  <c:v>6412</c:v>
                </c:pt>
                <c:pt idx="6559">
                  <c:v>6411</c:v>
                </c:pt>
                <c:pt idx="6560">
                  <c:v>6409</c:v>
                </c:pt>
                <c:pt idx="6561">
                  <c:v>6408</c:v>
                </c:pt>
                <c:pt idx="6562">
                  <c:v>6406</c:v>
                </c:pt>
                <c:pt idx="6563">
                  <c:v>6420</c:v>
                </c:pt>
                <c:pt idx="6564">
                  <c:v>6418</c:v>
                </c:pt>
                <c:pt idx="6565">
                  <c:v>6417</c:v>
                </c:pt>
                <c:pt idx="6566">
                  <c:v>6415</c:v>
                </c:pt>
                <c:pt idx="6567">
                  <c:v>6411</c:v>
                </c:pt>
                <c:pt idx="6568">
                  <c:v>6407</c:v>
                </c:pt>
                <c:pt idx="6569">
                  <c:v>6406</c:v>
                </c:pt>
                <c:pt idx="6570">
                  <c:v>6404</c:v>
                </c:pt>
                <c:pt idx="6571">
                  <c:v>6403</c:v>
                </c:pt>
                <c:pt idx="6572">
                  <c:v>6401</c:v>
                </c:pt>
                <c:pt idx="6573">
                  <c:v>6400</c:v>
                </c:pt>
                <c:pt idx="6574">
                  <c:v>6398</c:v>
                </c:pt>
                <c:pt idx="6575">
                  <c:v>6397</c:v>
                </c:pt>
                <c:pt idx="6576">
                  <c:v>6393</c:v>
                </c:pt>
                <c:pt idx="6577">
                  <c:v>6392</c:v>
                </c:pt>
                <c:pt idx="6578">
                  <c:v>6382</c:v>
                </c:pt>
                <c:pt idx="6579">
                  <c:v>6381</c:v>
                </c:pt>
                <c:pt idx="6580">
                  <c:v>6377</c:v>
                </c:pt>
                <c:pt idx="6581">
                  <c:v>6373</c:v>
                </c:pt>
                <c:pt idx="6582">
                  <c:v>6415</c:v>
                </c:pt>
                <c:pt idx="6583">
                  <c:v>6414</c:v>
                </c:pt>
                <c:pt idx="6584">
                  <c:v>6412</c:v>
                </c:pt>
                <c:pt idx="6585">
                  <c:v>6408</c:v>
                </c:pt>
                <c:pt idx="6586">
                  <c:v>6398</c:v>
                </c:pt>
                <c:pt idx="6587">
                  <c:v>6397</c:v>
                </c:pt>
                <c:pt idx="6588">
                  <c:v>6395</c:v>
                </c:pt>
                <c:pt idx="6589">
                  <c:v>6391</c:v>
                </c:pt>
                <c:pt idx="6590">
                  <c:v>6405</c:v>
                </c:pt>
                <c:pt idx="6591">
                  <c:v>6401</c:v>
                </c:pt>
                <c:pt idx="6592">
                  <c:v>6399</c:v>
                </c:pt>
                <c:pt idx="6593">
                  <c:v>6439</c:v>
                </c:pt>
                <c:pt idx="6594">
                  <c:v>6425</c:v>
                </c:pt>
                <c:pt idx="6595">
                  <c:v>6424</c:v>
                </c:pt>
                <c:pt idx="6596">
                  <c:v>6422</c:v>
                </c:pt>
                <c:pt idx="6597">
                  <c:v>6421</c:v>
                </c:pt>
                <c:pt idx="6598">
                  <c:v>6419</c:v>
                </c:pt>
                <c:pt idx="6599">
                  <c:v>6418</c:v>
                </c:pt>
                <c:pt idx="6600">
                  <c:v>6414</c:v>
                </c:pt>
                <c:pt idx="6601">
                  <c:v>6410</c:v>
                </c:pt>
                <c:pt idx="6602">
                  <c:v>6408</c:v>
                </c:pt>
                <c:pt idx="6603">
                  <c:v>6454</c:v>
                </c:pt>
                <c:pt idx="6604">
                  <c:v>6452</c:v>
                </c:pt>
                <c:pt idx="6605">
                  <c:v>6451</c:v>
                </c:pt>
                <c:pt idx="6606">
                  <c:v>6449</c:v>
                </c:pt>
                <c:pt idx="6607">
                  <c:v>6499</c:v>
                </c:pt>
                <c:pt idx="6608">
                  <c:v>6513</c:v>
                </c:pt>
                <c:pt idx="6609">
                  <c:v>6512</c:v>
                </c:pt>
                <c:pt idx="6610">
                  <c:v>6510</c:v>
                </c:pt>
                <c:pt idx="6611">
                  <c:v>6496</c:v>
                </c:pt>
                <c:pt idx="6612">
                  <c:v>6494</c:v>
                </c:pt>
                <c:pt idx="6613">
                  <c:v>6490</c:v>
                </c:pt>
                <c:pt idx="6614">
                  <c:v>6486</c:v>
                </c:pt>
                <c:pt idx="6615">
                  <c:v>6485</c:v>
                </c:pt>
                <c:pt idx="6616">
                  <c:v>6499</c:v>
                </c:pt>
                <c:pt idx="6617">
                  <c:v>6498</c:v>
                </c:pt>
                <c:pt idx="6618">
                  <c:v>6496</c:v>
                </c:pt>
                <c:pt idx="6619">
                  <c:v>6492</c:v>
                </c:pt>
                <c:pt idx="6620">
                  <c:v>6490</c:v>
                </c:pt>
                <c:pt idx="6621">
                  <c:v>6486</c:v>
                </c:pt>
                <c:pt idx="6622">
                  <c:v>6484</c:v>
                </c:pt>
                <c:pt idx="6623">
                  <c:v>6483</c:v>
                </c:pt>
                <c:pt idx="6624">
                  <c:v>6481</c:v>
                </c:pt>
                <c:pt idx="6625">
                  <c:v>6480</c:v>
                </c:pt>
                <c:pt idx="6626">
                  <c:v>6476</c:v>
                </c:pt>
                <c:pt idx="6627">
                  <c:v>6472</c:v>
                </c:pt>
                <c:pt idx="6628">
                  <c:v>6470</c:v>
                </c:pt>
                <c:pt idx="6629">
                  <c:v>6469</c:v>
                </c:pt>
                <c:pt idx="6630">
                  <c:v>6465</c:v>
                </c:pt>
                <c:pt idx="6631">
                  <c:v>6464</c:v>
                </c:pt>
                <c:pt idx="6632">
                  <c:v>6462</c:v>
                </c:pt>
                <c:pt idx="6633">
                  <c:v>6461</c:v>
                </c:pt>
                <c:pt idx="6634">
                  <c:v>6457</c:v>
                </c:pt>
                <c:pt idx="6635">
                  <c:v>6453</c:v>
                </c:pt>
                <c:pt idx="6636">
                  <c:v>6451</c:v>
                </c:pt>
                <c:pt idx="6637">
                  <c:v>6465</c:v>
                </c:pt>
                <c:pt idx="6638">
                  <c:v>6461</c:v>
                </c:pt>
                <c:pt idx="6639">
                  <c:v>6460</c:v>
                </c:pt>
                <c:pt idx="6640">
                  <c:v>6496</c:v>
                </c:pt>
                <c:pt idx="6641">
                  <c:v>6495</c:v>
                </c:pt>
                <c:pt idx="6642">
                  <c:v>6493</c:v>
                </c:pt>
                <c:pt idx="6643">
                  <c:v>6489</c:v>
                </c:pt>
                <c:pt idx="6644">
                  <c:v>6485</c:v>
                </c:pt>
                <c:pt idx="6645">
                  <c:v>6484</c:v>
                </c:pt>
                <c:pt idx="6646">
                  <c:v>6482</c:v>
                </c:pt>
                <c:pt idx="6647">
                  <c:v>6481</c:v>
                </c:pt>
                <c:pt idx="6648">
                  <c:v>6477</c:v>
                </c:pt>
                <c:pt idx="6649">
                  <c:v>6476</c:v>
                </c:pt>
                <c:pt idx="6650">
                  <c:v>6522</c:v>
                </c:pt>
                <c:pt idx="6651">
                  <c:v>6521</c:v>
                </c:pt>
                <c:pt idx="6652">
                  <c:v>6519</c:v>
                </c:pt>
                <c:pt idx="6653">
                  <c:v>6533</c:v>
                </c:pt>
                <c:pt idx="6654">
                  <c:v>6531</c:v>
                </c:pt>
                <c:pt idx="6655">
                  <c:v>6530</c:v>
                </c:pt>
                <c:pt idx="6656">
                  <c:v>6516</c:v>
                </c:pt>
                <c:pt idx="6657">
                  <c:v>6515</c:v>
                </c:pt>
                <c:pt idx="6658">
                  <c:v>6561</c:v>
                </c:pt>
                <c:pt idx="6659">
                  <c:v>6557</c:v>
                </c:pt>
                <c:pt idx="6660">
                  <c:v>6543</c:v>
                </c:pt>
                <c:pt idx="6661">
                  <c:v>6567</c:v>
                </c:pt>
                <c:pt idx="6662">
                  <c:v>6565</c:v>
                </c:pt>
                <c:pt idx="6663">
                  <c:v>6564</c:v>
                </c:pt>
                <c:pt idx="6664">
                  <c:v>6610</c:v>
                </c:pt>
                <c:pt idx="6665">
                  <c:v>6609</c:v>
                </c:pt>
                <c:pt idx="6666">
                  <c:v>6605</c:v>
                </c:pt>
                <c:pt idx="6667">
                  <c:v>6604</c:v>
                </c:pt>
                <c:pt idx="6668">
                  <c:v>6602</c:v>
                </c:pt>
                <c:pt idx="6669">
                  <c:v>6601</c:v>
                </c:pt>
                <c:pt idx="6670">
                  <c:v>6599</c:v>
                </c:pt>
                <c:pt idx="6671">
                  <c:v>6598</c:v>
                </c:pt>
                <c:pt idx="6672">
                  <c:v>6612</c:v>
                </c:pt>
                <c:pt idx="6673">
                  <c:v>6572</c:v>
                </c:pt>
                <c:pt idx="6674">
                  <c:v>6570</c:v>
                </c:pt>
                <c:pt idx="6675">
                  <c:v>6569</c:v>
                </c:pt>
                <c:pt idx="6676">
                  <c:v>6565</c:v>
                </c:pt>
                <c:pt idx="6677">
                  <c:v>6564</c:v>
                </c:pt>
                <c:pt idx="6678">
                  <c:v>6562</c:v>
                </c:pt>
                <c:pt idx="6679">
                  <c:v>6561</c:v>
                </c:pt>
                <c:pt idx="6680">
                  <c:v>6559</c:v>
                </c:pt>
                <c:pt idx="6681">
                  <c:v>6603</c:v>
                </c:pt>
                <c:pt idx="6682">
                  <c:v>6601</c:v>
                </c:pt>
                <c:pt idx="6683">
                  <c:v>6600</c:v>
                </c:pt>
                <c:pt idx="6684">
                  <c:v>6598</c:v>
                </c:pt>
                <c:pt idx="6685">
                  <c:v>6597</c:v>
                </c:pt>
                <c:pt idx="6686">
                  <c:v>6593</c:v>
                </c:pt>
                <c:pt idx="6687">
                  <c:v>6579</c:v>
                </c:pt>
                <c:pt idx="6688">
                  <c:v>6577</c:v>
                </c:pt>
                <c:pt idx="6689">
                  <c:v>6576</c:v>
                </c:pt>
                <c:pt idx="6690">
                  <c:v>6590</c:v>
                </c:pt>
                <c:pt idx="6691">
                  <c:v>6589</c:v>
                </c:pt>
                <c:pt idx="6692">
                  <c:v>6587</c:v>
                </c:pt>
                <c:pt idx="6693">
                  <c:v>6603</c:v>
                </c:pt>
                <c:pt idx="6694">
                  <c:v>6601</c:v>
                </c:pt>
                <c:pt idx="6695">
                  <c:v>6600</c:v>
                </c:pt>
                <c:pt idx="6696">
                  <c:v>6598</c:v>
                </c:pt>
                <c:pt idx="6697">
                  <c:v>6612</c:v>
                </c:pt>
                <c:pt idx="6698">
                  <c:v>6610</c:v>
                </c:pt>
                <c:pt idx="6699">
                  <c:v>6560</c:v>
                </c:pt>
                <c:pt idx="6700">
                  <c:v>6558</c:v>
                </c:pt>
                <c:pt idx="6701">
                  <c:v>6557</c:v>
                </c:pt>
                <c:pt idx="6702">
                  <c:v>6579</c:v>
                </c:pt>
                <c:pt idx="6703">
                  <c:v>6578</c:v>
                </c:pt>
                <c:pt idx="6704">
                  <c:v>6576</c:v>
                </c:pt>
                <c:pt idx="6705">
                  <c:v>6575</c:v>
                </c:pt>
                <c:pt idx="6706">
                  <c:v>6573</c:v>
                </c:pt>
                <c:pt idx="6707">
                  <c:v>6572</c:v>
                </c:pt>
                <c:pt idx="6708">
                  <c:v>6586</c:v>
                </c:pt>
                <c:pt idx="6709">
                  <c:v>6585</c:v>
                </c:pt>
                <c:pt idx="6710">
                  <c:v>6583</c:v>
                </c:pt>
                <c:pt idx="6711">
                  <c:v>6582</c:v>
                </c:pt>
                <c:pt idx="6712">
                  <c:v>6580</c:v>
                </c:pt>
                <c:pt idx="6713">
                  <c:v>6579</c:v>
                </c:pt>
                <c:pt idx="6714">
                  <c:v>6577</c:v>
                </c:pt>
                <c:pt idx="6715">
                  <c:v>6576</c:v>
                </c:pt>
                <c:pt idx="6716">
                  <c:v>6574</c:v>
                </c:pt>
                <c:pt idx="6717">
                  <c:v>6594</c:v>
                </c:pt>
                <c:pt idx="6718">
                  <c:v>6592</c:v>
                </c:pt>
                <c:pt idx="6719">
                  <c:v>6591</c:v>
                </c:pt>
                <c:pt idx="6720">
                  <c:v>6589</c:v>
                </c:pt>
                <c:pt idx="6721">
                  <c:v>6588</c:v>
                </c:pt>
                <c:pt idx="6722">
                  <c:v>6586</c:v>
                </c:pt>
                <c:pt idx="6723">
                  <c:v>6585</c:v>
                </c:pt>
                <c:pt idx="6724">
                  <c:v>6571</c:v>
                </c:pt>
                <c:pt idx="6725">
                  <c:v>6570</c:v>
                </c:pt>
                <c:pt idx="6726">
                  <c:v>6568</c:v>
                </c:pt>
                <c:pt idx="6727">
                  <c:v>6567</c:v>
                </c:pt>
                <c:pt idx="6728">
                  <c:v>6565</c:v>
                </c:pt>
                <c:pt idx="6729">
                  <c:v>6564</c:v>
                </c:pt>
                <c:pt idx="6730">
                  <c:v>6562</c:v>
                </c:pt>
                <c:pt idx="6731">
                  <c:v>6561</c:v>
                </c:pt>
                <c:pt idx="6732">
                  <c:v>6559</c:v>
                </c:pt>
                <c:pt idx="6733">
                  <c:v>6558</c:v>
                </c:pt>
                <c:pt idx="6734">
                  <c:v>6556</c:v>
                </c:pt>
                <c:pt idx="6735">
                  <c:v>6600</c:v>
                </c:pt>
                <c:pt idx="6736">
                  <c:v>6598</c:v>
                </c:pt>
                <c:pt idx="6737">
                  <c:v>6597</c:v>
                </c:pt>
                <c:pt idx="6738">
                  <c:v>6595</c:v>
                </c:pt>
                <c:pt idx="6739">
                  <c:v>6594</c:v>
                </c:pt>
                <c:pt idx="6740">
                  <c:v>6584</c:v>
                </c:pt>
                <c:pt idx="6741">
                  <c:v>6604</c:v>
                </c:pt>
                <c:pt idx="6742">
                  <c:v>6642</c:v>
                </c:pt>
                <c:pt idx="6743">
                  <c:v>6638</c:v>
                </c:pt>
                <c:pt idx="6744">
                  <c:v>6634</c:v>
                </c:pt>
                <c:pt idx="6745">
                  <c:v>6633</c:v>
                </c:pt>
                <c:pt idx="6746">
                  <c:v>6631</c:v>
                </c:pt>
                <c:pt idx="6747">
                  <c:v>6627</c:v>
                </c:pt>
                <c:pt idx="6748">
                  <c:v>6625</c:v>
                </c:pt>
                <c:pt idx="6749">
                  <c:v>6624</c:v>
                </c:pt>
                <c:pt idx="6750">
                  <c:v>6662</c:v>
                </c:pt>
                <c:pt idx="6751">
                  <c:v>6661</c:v>
                </c:pt>
                <c:pt idx="6752">
                  <c:v>6659</c:v>
                </c:pt>
                <c:pt idx="6753">
                  <c:v>6655</c:v>
                </c:pt>
                <c:pt idx="6754">
                  <c:v>6653</c:v>
                </c:pt>
                <c:pt idx="6755">
                  <c:v>6652</c:v>
                </c:pt>
                <c:pt idx="6756">
                  <c:v>6650</c:v>
                </c:pt>
                <c:pt idx="6757">
                  <c:v>6649</c:v>
                </c:pt>
                <c:pt idx="6758">
                  <c:v>6647</c:v>
                </c:pt>
                <c:pt idx="6759">
                  <c:v>6646</c:v>
                </c:pt>
                <c:pt idx="6760">
                  <c:v>6642</c:v>
                </c:pt>
                <c:pt idx="6761">
                  <c:v>6641</c:v>
                </c:pt>
                <c:pt idx="6762">
                  <c:v>6639</c:v>
                </c:pt>
                <c:pt idx="6763">
                  <c:v>6635</c:v>
                </c:pt>
                <c:pt idx="6764">
                  <c:v>6631</c:v>
                </c:pt>
                <c:pt idx="6765">
                  <c:v>6677</c:v>
                </c:pt>
                <c:pt idx="6766">
                  <c:v>6675</c:v>
                </c:pt>
                <c:pt idx="6767">
                  <c:v>6674</c:v>
                </c:pt>
                <c:pt idx="6768">
                  <c:v>6634</c:v>
                </c:pt>
                <c:pt idx="6769">
                  <c:v>6633</c:v>
                </c:pt>
                <c:pt idx="6770">
                  <c:v>6631</c:v>
                </c:pt>
                <c:pt idx="6771">
                  <c:v>6615</c:v>
                </c:pt>
                <c:pt idx="6772">
                  <c:v>6653</c:v>
                </c:pt>
                <c:pt idx="6773">
                  <c:v>6652</c:v>
                </c:pt>
                <c:pt idx="6774">
                  <c:v>6612</c:v>
                </c:pt>
                <c:pt idx="6775">
                  <c:v>6611</c:v>
                </c:pt>
                <c:pt idx="6776">
                  <c:v>6601</c:v>
                </c:pt>
                <c:pt idx="6777">
                  <c:v>6647</c:v>
                </c:pt>
                <c:pt idx="6778">
                  <c:v>6645</c:v>
                </c:pt>
                <c:pt idx="6779">
                  <c:v>6644</c:v>
                </c:pt>
                <c:pt idx="6780">
                  <c:v>6642</c:v>
                </c:pt>
                <c:pt idx="6781">
                  <c:v>6641</c:v>
                </c:pt>
                <c:pt idx="6782">
                  <c:v>6639</c:v>
                </c:pt>
                <c:pt idx="6783">
                  <c:v>6638</c:v>
                </c:pt>
                <c:pt idx="6784">
                  <c:v>6636</c:v>
                </c:pt>
                <c:pt idx="6785">
                  <c:v>6635</c:v>
                </c:pt>
                <c:pt idx="6786">
                  <c:v>6649</c:v>
                </c:pt>
                <c:pt idx="6787">
                  <c:v>6648</c:v>
                </c:pt>
                <c:pt idx="6788">
                  <c:v>6634</c:v>
                </c:pt>
                <c:pt idx="6789">
                  <c:v>6633</c:v>
                </c:pt>
                <c:pt idx="6790">
                  <c:v>6631</c:v>
                </c:pt>
                <c:pt idx="6791">
                  <c:v>6630</c:v>
                </c:pt>
                <c:pt idx="6792">
                  <c:v>6628</c:v>
                </c:pt>
                <c:pt idx="6793">
                  <c:v>6674</c:v>
                </c:pt>
                <c:pt idx="6794">
                  <c:v>6708</c:v>
                </c:pt>
                <c:pt idx="6795">
                  <c:v>6707</c:v>
                </c:pt>
                <c:pt idx="6796">
                  <c:v>6721</c:v>
                </c:pt>
                <c:pt idx="6797">
                  <c:v>6720</c:v>
                </c:pt>
                <c:pt idx="6798">
                  <c:v>6718</c:v>
                </c:pt>
                <c:pt idx="6799">
                  <c:v>6717</c:v>
                </c:pt>
                <c:pt idx="6800">
                  <c:v>6715</c:v>
                </c:pt>
                <c:pt idx="6801">
                  <c:v>6714</c:v>
                </c:pt>
                <c:pt idx="6802">
                  <c:v>6710</c:v>
                </c:pt>
                <c:pt idx="6803">
                  <c:v>6706</c:v>
                </c:pt>
                <c:pt idx="6804">
                  <c:v>6702</c:v>
                </c:pt>
                <c:pt idx="6805">
                  <c:v>6701</c:v>
                </c:pt>
                <c:pt idx="6806">
                  <c:v>6699</c:v>
                </c:pt>
                <c:pt idx="6807">
                  <c:v>6698</c:v>
                </c:pt>
                <c:pt idx="6808">
                  <c:v>6694</c:v>
                </c:pt>
                <c:pt idx="6809">
                  <c:v>6693</c:v>
                </c:pt>
                <c:pt idx="6810">
                  <c:v>6691</c:v>
                </c:pt>
                <c:pt idx="6811">
                  <c:v>6690</c:v>
                </c:pt>
                <c:pt idx="6812">
                  <c:v>6688</c:v>
                </c:pt>
                <c:pt idx="6813">
                  <c:v>6687</c:v>
                </c:pt>
                <c:pt idx="6814">
                  <c:v>6685</c:v>
                </c:pt>
                <c:pt idx="6815">
                  <c:v>6684</c:v>
                </c:pt>
                <c:pt idx="6816">
                  <c:v>6682</c:v>
                </c:pt>
                <c:pt idx="6817">
                  <c:v>6681</c:v>
                </c:pt>
                <c:pt idx="6818">
                  <c:v>6679</c:v>
                </c:pt>
                <c:pt idx="6819">
                  <c:v>6678</c:v>
                </c:pt>
                <c:pt idx="6820">
                  <c:v>6676</c:v>
                </c:pt>
                <c:pt idx="6821">
                  <c:v>6675</c:v>
                </c:pt>
                <c:pt idx="6822">
                  <c:v>6673</c:v>
                </c:pt>
                <c:pt idx="6823">
                  <c:v>6672</c:v>
                </c:pt>
                <c:pt idx="6824">
                  <c:v>6670</c:v>
                </c:pt>
                <c:pt idx="6825">
                  <c:v>6669</c:v>
                </c:pt>
                <c:pt idx="6826">
                  <c:v>6667</c:v>
                </c:pt>
                <c:pt idx="6827">
                  <c:v>6666</c:v>
                </c:pt>
                <c:pt idx="6828">
                  <c:v>6662</c:v>
                </c:pt>
                <c:pt idx="6829">
                  <c:v>6661</c:v>
                </c:pt>
                <c:pt idx="6830">
                  <c:v>6659</c:v>
                </c:pt>
                <c:pt idx="6831">
                  <c:v>6658</c:v>
                </c:pt>
                <c:pt idx="6832">
                  <c:v>6672</c:v>
                </c:pt>
                <c:pt idx="6833">
                  <c:v>6671</c:v>
                </c:pt>
                <c:pt idx="6834">
                  <c:v>6667</c:v>
                </c:pt>
                <c:pt idx="6835">
                  <c:v>6666</c:v>
                </c:pt>
                <c:pt idx="6836">
                  <c:v>6700</c:v>
                </c:pt>
                <c:pt idx="6837">
                  <c:v>6699</c:v>
                </c:pt>
                <c:pt idx="6838">
                  <c:v>6697</c:v>
                </c:pt>
                <c:pt idx="6839">
                  <c:v>6696</c:v>
                </c:pt>
                <c:pt idx="6840">
                  <c:v>6694</c:v>
                </c:pt>
                <c:pt idx="6841">
                  <c:v>6690</c:v>
                </c:pt>
                <c:pt idx="6842">
                  <c:v>6688</c:v>
                </c:pt>
                <c:pt idx="6843">
                  <c:v>6687</c:v>
                </c:pt>
                <c:pt idx="6844">
                  <c:v>6683</c:v>
                </c:pt>
                <c:pt idx="6845">
                  <c:v>6679</c:v>
                </c:pt>
                <c:pt idx="6846">
                  <c:v>6675</c:v>
                </c:pt>
                <c:pt idx="6847">
                  <c:v>6674</c:v>
                </c:pt>
                <c:pt idx="6848">
                  <c:v>6672</c:v>
                </c:pt>
                <c:pt idx="6849">
                  <c:v>6671</c:v>
                </c:pt>
                <c:pt idx="6850">
                  <c:v>6669</c:v>
                </c:pt>
                <c:pt idx="6851">
                  <c:v>6668</c:v>
                </c:pt>
                <c:pt idx="6852">
                  <c:v>6666</c:v>
                </c:pt>
                <c:pt idx="6853">
                  <c:v>6665</c:v>
                </c:pt>
                <c:pt idx="6854">
                  <c:v>6661</c:v>
                </c:pt>
                <c:pt idx="6855">
                  <c:v>6660</c:v>
                </c:pt>
                <c:pt idx="6856">
                  <c:v>6674</c:v>
                </c:pt>
                <c:pt idx="6857">
                  <c:v>6673</c:v>
                </c:pt>
                <c:pt idx="6858">
                  <c:v>6671</c:v>
                </c:pt>
                <c:pt idx="6859">
                  <c:v>6670</c:v>
                </c:pt>
                <c:pt idx="6860">
                  <c:v>6668</c:v>
                </c:pt>
                <c:pt idx="6861">
                  <c:v>6667</c:v>
                </c:pt>
                <c:pt idx="6862">
                  <c:v>6681</c:v>
                </c:pt>
                <c:pt idx="6863">
                  <c:v>6695</c:v>
                </c:pt>
                <c:pt idx="6864">
                  <c:v>6693</c:v>
                </c:pt>
                <c:pt idx="6865">
                  <c:v>6692</c:v>
                </c:pt>
                <c:pt idx="6866">
                  <c:v>6690</c:v>
                </c:pt>
                <c:pt idx="6867">
                  <c:v>6686</c:v>
                </c:pt>
                <c:pt idx="6868">
                  <c:v>6682</c:v>
                </c:pt>
                <c:pt idx="6869">
                  <c:v>6681</c:v>
                </c:pt>
                <c:pt idx="6870">
                  <c:v>6677</c:v>
                </c:pt>
                <c:pt idx="6871">
                  <c:v>6676</c:v>
                </c:pt>
                <c:pt idx="6872">
                  <c:v>6674</c:v>
                </c:pt>
                <c:pt idx="6873">
                  <c:v>6670</c:v>
                </c:pt>
                <c:pt idx="6874">
                  <c:v>6666</c:v>
                </c:pt>
                <c:pt idx="6875">
                  <c:v>6662</c:v>
                </c:pt>
                <c:pt idx="6876">
                  <c:v>6696</c:v>
                </c:pt>
                <c:pt idx="6877">
                  <c:v>6692</c:v>
                </c:pt>
                <c:pt idx="6878">
                  <c:v>6690</c:v>
                </c:pt>
                <c:pt idx="6879">
                  <c:v>6689</c:v>
                </c:pt>
                <c:pt idx="6880">
                  <c:v>6711</c:v>
                </c:pt>
                <c:pt idx="6881">
                  <c:v>6710</c:v>
                </c:pt>
                <c:pt idx="6882">
                  <c:v>6706</c:v>
                </c:pt>
                <c:pt idx="6883">
                  <c:v>6705</c:v>
                </c:pt>
                <c:pt idx="6884">
                  <c:v>6701</c:v>
                </c:pt>
                <c:pt idx="6885">
                  <c:v>6700</c:v>
                </c:pt>
                <c:pt idx="6886">
                  <c:v>6690</c:v>
                </c:pt>
                <c:pt idx="6887">
                  <c:v>6689</c:v>
                </c:pt>
                <c:pt idx="6888">
                  <c:v>6687</c:v>
                </c:pt>
                <c:pt idx="6889">
                  <c:v>6686</c:v>
                </c:pt>
                <c:pt idx="6890">
                  <c:v>6684</c:v>
                </c:pt>
                <c:pt idx="6891">
                  <c:v>6683</c:v>
                </c:pt>
                <c:pt idx="6892">
                  <c:v>6679</c:v>
                </c:pt>
                <c:pt idx="6893">
                  <c:v>6678</c:v>
                </c:pt>
                <c:pt idx="6894">
                  <c:v>6676</c:v>
                </c:pt>
                <c:pt idx="6895">
                  <c:v>6675</c:v>
                </c:pt>
                <c:pt idx="6896">
                  <c:v>6639</c:v>
                </c:pt>
                <c:pt idx="6897">
                  <c:v>6638</c:v>
                </c:pt>
                <c:pt idx="6898">
                  <c:v>6636</c:v>
                </c:pt>
                <c:pt idx="6899">
                  <c:v>6635</c:v>
                </c:pt>
                <c:pt idx="6900">
                  <c:v>6649</c:v>
                </c:pt>
                <c:pt idx="6901">
                  <c:v>6648</c:v>
                </c:pt>
                <c:pt idx="6902">
                  <c:v>6646</c:v>
                </c:pt>
                <c:pt idx="6903">
                  <c:v>6645</c:v>
                </c:pt>
                <c:pt idx="6904">
                  <c:v>6643</c:v>
                </c:pt>
                <c:pt idx="6905">
                  <c:v>6687</c:v>
                </c:pt>
                <c:pt idx="6906">
                  <c:v>6701</c:v>
                </c:pt>
                <c:pt idx="6907">
                  <c:v>6719</c:v>
                </c:pt>
                <c:pt idx="6908">
                  <c:v>6717</c:v>
                </c:pt>
                <c:pt idx="6909">
                  <c:v>6713</c:v>
                </c:pt>
                <c:pt idx="6910">
                  <c:v>6749</c:v>
                </c:pt>
                <c:pt idx="6911">
                  <c:v>6748</c:v>
                </c:pt>
                <c:pt idx="6912">
                  <c:v>6744</c:v>
                </c:pt>
                <c:pt idx="6913">
                  <c:v>6743</c:v>
                </c:pt>
                <c:pt idx="6914">
                  <c:v>6729</c:v>
                </c:pt>
                <c:pt idx="6915">
                  <c:v>6725</c:v>
                </c:pt>
                <c:pt idx="6916">
                  <c:v>6723</c:v>
                </c:pt>
                <c:pt idx="6917">
                  <c:v>6722</c:v>
                </c:pt>
                <c:pt idx="6918">
                  <c:v>6720</c:v>
                </c:pt>
                <c:pt idx="6919">
                  <c:v>6716</c:v>
                </c:pt>
                <c:pt idx="6920">
                  <c:v>6694</c:v>
                </c:pt>
                <c:pt idx="6921">
                  <c:v>6738</c:v>
                </c:pt>
                <c:pt idx="6922">
                  <c:v>6774</c:v>
                </c:pt>
                <c:pt idx="6923">
                  <c:v>6773</c:v>
                </c:pt>
                <c:pt idx="6924">
                  <c:v>6769</c:v>
                </c:pt>
                <c:pt idx="6925">
                  <c:v>6768</c:v>
                </c:pt>
                <c:pt idx="6926">
                  <c:v>6766</c:v>
                </c:pt>
                <c:pt idx="6927">
                  <c:v>6765</c:v>
                </c:pt>
                <c:pt idx="6928">
                  <c:v>6763</c:v>
                </c:pt>
                <c:pt idx="6929">
                  <c:v>6762</c:v>
                </c:pt>
                <c:pt idx="6930">
                  <c:v>6758</c:v>
                </c:pt>
                <c:pt idx="6931">
                  <c:v>6757</c:v>
                </c:pt>
                <c:pt idx="6932">
                  <c:v>6755</c:v>
                </c:pt>
                <c:pt idx="6933">
                  <c:v>6754</c:v>
                </c:pt>
                <c:pt idx="6934">
                  <c:v>6752</c:v>
                </c:pt>
                <c:pt idx="6935">
                  <c:v>6751</c:v>
                </c:pt>
                <c:pt idx="6936">
                  <c:v>6749</c:v>
                </c:pt>
                <c:pt idx="6937">
                  <c:v>6748</c:v>
                </c:pt>
                <c:pt idx="6938">
                  <c:v>6746</c:v>
                </c:pt>
                <c:pt idx="6939">
                  <c:v>6745</c:v>
                </c:pt>
                <c:pt idx="6940">
                  <c:v>6741</c:v>
                </c:pt>
                <c:pt idx="6941">
                  <c:v>6789</c:v>
                </c:pt>
                <c:pt idx="6942">
                  <c:v>6787</c:v>
                </c:pt>
                <c:pt idx="6943">
                  <c:v>6786</c:v>
                </c:pt>
                <c:pt idx="6944">
                  <c:v>6782</c:v>
                </c:pt>
                <c:pt idx="6945">
                  <c:v>6830</c:v>
                </c:pt>
                <c:pt idx="6946">
                  <c:v>6828</c:v>
                </c:pt>
                <c:pt idx="6947">
                  <c:v>6827</c:v>
                </c:pt>
                <c:pt idx="6948">
                  <c:v>6825</c:v>
                </c:pt>
                <c:pt idx="6949">
                  <c:v>6824</c:v>
                </c:pt>
                <c:pt idx="6950">
                  <c:v>6822</c:v>
                </c:pt>
                <c:pt idx="6951">
                  <c:v>6818</c:v>
                </c:pt>
                <c:pt idx="6952">
                  <c:v>6816</c:v>
                </c:pt>
                <c:pt idx="6953">
                  <c:v>6815</c:v>
                </c:pt>
                <c:pt idx="6954">
                  <c:v>6829</c:v>
                </c:pt>
                <c:pt idx="6955">
                  <c:v>6828</c:v>
                </c:pt>
                <c:pt idx="6956">
                  <c:v>6826</c:v>
                </c:pt>
                <c:pt idx="6957">
                  <c:v>6784</c:v>
                </c:pt>
                <c:pt idx="6958">
                  <c:v>6798</c:v>
                </c:pt>
                <c:pt idx="6959">
                  <c:v>6797</c:v>
                </c:pt>
                <c:pt idx="6960">
                  <c:v>6795</c:v>
                </c:pt>
                <c:pt idx="6961">
                  <c:v>6791</c:v>
                </c:pt>
                <c:pt idx="6962">
                  <c:v>6787</c:v>
                </c:pt>
                <c:pt idx="6963">
                  <c:v>6783</c:v>
                </c:pt>
                <c:pt idx="6964">
                  <c:v>6781</c:v>
                </c:pt>
                <c:pt idx="6965">
                  <c:v>6780</c:v>
                </c:pt>
                <c:pt idx="6966">
                  <c:v>6820</c:v>
                </c:pt>
                <c:pt idx="6967">
                  <c:v>6816</c:v>
                </c:pt>
                <c:pt idx="6968">
                  <c:v>6814</c:v>
                </c:pt>
                <c:pt idx="6969">
                  <c:v>6813</c:v>
                </c:pt>
                <c:pt idx="6970">
                  <c:v>6809</c:v>
                </c:pt>
                <c:pt idx="6971">
                  <c:v>6805</c:v>
                </c:pt>
                <c:pt idx="6972">
                  <c:v>6819</c:v>
                </c:pt>
                <c:pt idx="6973">
                  <c:v>6818</c:v>
                </c:pt>
                <c:pt idx="6974">
                  <c:v>6814</c:v>
                </c:pt>
                <c:pt idx="6975">
                  <c:v>6810</c:v>
                </c:pt>
                <c:pt idx="6976">
                  <c:v>6808</c:v>
                </c:pt>
                <c:pt idx="6977">
                  <c:v>6826</c:v>
                </c:pt>
                <c:pt idx="6978">
                  <c:v>6824</c:v>
                </c:pt>
                <c:pt idx="6979">
                  <c:v>6823</c:v>
                </c:pt>
                <c:pt idx="6980">
                  <c:v>6821</c:v>
                </c:pt>
                <c:pt idx="6981">
                  <c:v>6820</c:v>
                </c:pt>
                <c:pt idx="6982">
                  <c:v>6816</c:v>
                </c:pt>
                <c:pt idx="6983">
                  <c:v>6844</c:v>
                </c:pt>
                <c:pt idx="6984">
                  <c:v>6840</c:v>
                </c:pt>
                <c:pt idx="6985">
                  <c:v>6836</c:v>
                </c:pt>
                <c:pt idx="6986">
                  <c:v>6832</c:v>
                </c:pt>
                <c:pt idx="6987">
                  <c:v>6816</c:v>
                </c:pt>
                <c:pt idx="6988">
                  <c:v>6814</c:v>
                </c:pt>
                <c:pt idx="6989">
                  <c:v>6813</c:v>
                </c:pt>
                <c:pt idx="6990">
                  <c:v>6811</c:v>
                </c:pt>
                <c:pt idx="6991">
                  <c:v>6807</c:v>
                </c:pt>
                <c:pt idx="6992">
                  <c:v>6797</c:v>
                </c:pt>
                <c:pt idx="6993">
                  <c:v>6796</c:v>
                </c:pt>
                <c:pt idx="6994">
                  <c:v>6794</c:v>
                </c:pt>
                <c:pt idx="6995">
                  <c:v>6790</c:v>
                </c:pt>
                <c:pt idx="6996">
                  <c:v>6788</c:v>
                </c:pt>
                <c:pt idx="6997">
                  <c:v>6804</c:v>
                </c:pt>
                <c:pt idx="6998">
                  <c:v>6802</c:v>
                </c:pt>
                <c:pt idx="6999">
                  <c:v>6801</c:v>
                </c:pt>
                <c:pt idx="7000">
                  <c:v>6787</c:v>
                </c:pt>
                <c:pt idx="7001">
                  <c:v>6803</c:v>
                </c:pt>
                <c:pt idx="7002">
                  <c:v>6799</c:v>
                </c:pt>
                <c:pt idx="7003">
                  <c:v>6798</c:v>
                </c:pt>
                <c:pt idx="7004">
                  <c:v>6796</c:v>
                </c:pt>
                <c:pt idx="7005">
                  <c:v>6795</c:v>
                </c:pt>
                <c:pt idx="7006">
                  <c:v>6791</c:v>
                </c:pt>
                <c:pt idx="7007">
                  <c:v>6790</c:v>
                </c:pt>
                <c:pt idx="7008">
                  <c:v>6788</c:v>
                </c:pt>
                <c:pt idx="7009">
                  <c:v>6787</c:v>
                </c:pt>
                <c:pt idx="7010">
                  <c:v>6773</c:v>
                </c:pt>
                <c:pt idx="7011">
                  <c:v>6772</c:v>
                </c:pt>
                <c:pt idx="7012">
                  <c:v>6768</c:v>
                </c:pt>
                <c:pt idx="7013">
                  <c:v>6764</c:v>
                </c:pt>
                <c:pt idx="7014">
                  <c:v>6762</c:v>
                </c:pt>
                <c:pt idx="7015">
                  <c:v>6758</c:v>
                </c:pt>
                <c:pt idx="7016">
                  <c:v>6772</c:v>
                </c:pt>
                <c:pt idx="7017">
                  <c:v>6771</c:v>
                </c:pt>
                <c:pt idx="7018">
                  <c:v>6769</c:v>
                </c:pt>
                <c:pt idx="7019">
                  <c:v>6787</c:v>
                </c:pt>
                <c:pt idx="7020">
                  <c:v>6801</c:v>
                </c:pt>
                <c:pt idx="7021">
                  <c:v>6800</c:v>
                </c:pt>
                <c:pt idx="7022">
                  <c:v>6840</c:v>
                </c:pt>
                <c:pt idx="7023">
                  <c:v>6839</c:v>
                </c:pt>
                <c:pt idx="7024">
                  <c:v>6837</c:v>
                </c:pt>
                <c:pt idx="7025">
                  <c:v>6836</c:v>
                </c:pt>
                <c:pt idx="7026">
                  <c:v>6834</c:v>
                </c:pt>
                <c:pt idx="7027">
                  <c:v>6833</c:v>
                </c:pt>
                <c:pt idx="7028">
                  <c:v>6873</c:v>
                </c:pt>
                <c:pt idx="7029">
                  <c:v>6869</c:v>
                </c:pt>
                <c:pt idx="7030">
                  <c:v>6867</c:v>
                </c:pt>
                <c:pt idx="7031">
                  <c:v>6866</c:v>
                </c:pt>
                <c:pt idx="7032">
                  <c:v>6906</c:v>
                </c:pt>
                <c:pt idx="7033">
                  <c:v>6905</c:v>
                </c:pt>
                <c:pt idx="7034">
                  <c:v>6903</c:v>
                </c:pt>
                <c:pt idx="7035">
                  <c:v>6902</c:v>
                </c:pt>
                <c:pt idx="7036">
                  <c:v>6900</c:v>
                </c:pt>
                <c:pt idx="7037">
                  <c:v>6890</c:v>
                </c:pt>
                <c:pt idx="7038">
                  <c:v>6886</c:v>
                </c:pt>
                <c:pt idx="7039">
                  <c:v>6885</c:v>
                </c:pt>
                <c:pt idx="7040">
                  <c:v>6883</c:v>
                </c:pt>
                <c:pt idx="7041">
                  <c:v>6882</c:v>
                </c:pt>
                <c:pt idx="7042">
                  <c:v>6878</c:v>
                </c:pt>
                <c:pt idx="7043">
                  <c:v>6862</c:v>
                </c:pt>
                <c:pt idx="7044">
                  <c:v>6860</c:v>
                </c:pt>
                <c:pt idx="7045">
                  <c:v>6856</c:v>
                </c:pt>
                <c:pt idx="7046">
                  <c:v>6852</c:v>
                </c:pt>
                <c:pt idx="7047">
                  <c:v>6868</c:v>
                </c:pt>
                <c:pt idx="7048">
                  <c:v>6866</c:v>
                </c:pt>
                <c:pt idx="7049">
                  <c:v>6865</c:v>
                </c:pt>
                <c:pt idx="7050">
                  <c:v>6863</c:v>
                </c:pt>
                <c:pt idx="7051">
                  <c:v>6859</c:v>
                </c:pt>
                <c:pt idx="7052">
                  <c:v>6855</c:v>
                </c:pt>
                <c:pt idx="7053">
                  <c:v>6854</c:v>
                </c:pt>
                <c:pt idx="7054">
                  <c:v>6852</c:v>
                </c:pt>
                <c:pt idx="7055">
                  <c:v>6851</c:v>
                </c:pt>
                <c:pt idx="7056">
                  <c:v>6865</c:v>
                </c:pt>
                <c:pt idx="7057">
                  <c:v>6864</c:v>
                </c:pt>
                <c:pt idx="7058">
                  <c:v>6862</c:v>
                </c:pt>
                <c:pt idx="7059">
                  <c:v>6858</c:v>
                </c:pt>
                <c:pt idx="7060">
                  <c:v>6856</c:v>
                </c:pt>
                <c:pt idx="7061">
                  <c:v>6855</c:v>
                </c:pt>
                <c:pt idx="7062">
                  <c:v>6853</c:v>
                </c:pt>
                <c:pt idx="7063">
                  <c:v>6852</c:v>
                </c:pt>
                <c:pt idx="7064">
                  <c:v>6850</c:v>
                </c:pt>
                <c:pt idx="7065">
                  <c:v>6849</c:v>
                </c:pt>
                <c:pt idx="7066">
                  <c:v>6847</c:v>
                </c:pt>
                <c:pt idx="7067">
                  <c:v>6843</c:v>
                </c:pt>
                <c:pt idx="7068">
                  <c:v>6857</c:v>
                </c:pt>
                <c:pt idx="7069">
                  <c:v>6856</c:v>
                </c:pt>
                <c:pt idx="7070">
                  <c:v>6854</c:v>
                </c:pt>
                <c:pt idx="7071">
                  <c:v>6840</c:v>
                </c:pt>
                <c:pt idx="7072">
                  <c:v>6854</c:v>
                </c:pt>
                <c:pt idx="7073">
                  <c:v>6853</c:v>
                </c:pt>
                <c:pt idx="7074">
                  <c:v>6851</c:v>
                </c:pt>
                <c:pt idx="7075">
                  <c:v>6869</c:v>
                </c:pt>
                <c:pt idx="7076">
                  <c:v>6865</c:v>
                </c:pt>
                <c:pt idx="7077">
                  <c:v>6864</c:v>
                </c:pt>
                <c:pt idx="7078">
                  <c:v>6862</c:v>
                </c:pt>
                <c:pt idx="7079">
                  <c:v>6861</c:v>
                </c:pt>
                <c:pt idx="7080">
                  <c:v>6901</c:v>
                </c:pt>
                <c:pt idx="7081">
                  <c:v>6900</c:v>
                </c:pt>
                <c:pt idx="7082">
                  <c:v>6898</c:v>
                </c:pt>
                <c:pt idx="7083">
                  <c:v>6880</c:v>
                </c:pt>
                <c:pt idx="7084">
                  <c:v>6878</c:v>
                </c:pt>
                <c:pt idx="7085">
                  <c:v>6877</c:v>
                </c:pt>
                <c:pt idx="7086">
                  <c:v>6875</c:v>
                </c:pt>
                <c:pt idx="7087">
                  <c:v>6874</c:v>
                </c:pt>
                <c:pt idx="7088">
                  <c:v>6872</c:v>
                </c:pt>
                <c:pt idx="7089">
                  <c:v>6871</c:v>
                </c:pt>
                <c:pt idx="7090">
                  <c:v>6869</c:v>
                </c:pt>
                <c:pt idx="7091">
                  <c:v>6865</c:v>
                </c:pt>
                <c:pt idx="7092">
                  <c:v>6863</c:v>
                </c:pt>
                <c:pt idx="7093">
                  <c:v>6862</c:v>
                </c:pt>
                <c:pt idx="7094">
                  <c:v>6848</c:v>
                </c:pt>
                <c:pt idx="7095">
                  <c:v>6847</c:v>
                </c:pt>
                <c:pt idx="7096">
                  <c:v>6887</c:v>
                </c:pt>
                <c:pt idx="7097">
                  <c:v>6883</c:v>
                </c:pt>
                <c:pt idx="7098">
                  <c:v>6881</c:v>
                </c:pt>
                <c:pt idx="7099">
                  <c:v>6925</c:v>
                </c:pt>
                <c:pt idx="7100">
                  <c:v>6921</c:v>
                </c:pt>
                <c:pt idx="7101">
                  <c:v>6920</c:v>
                </c:pt>
                <c:pt idx="7102">
                  <c:v>6918</c:v>
                </c:pt>
                <c:pt idx="7103">
                  <c:v>6908</c:v>
                </c:pt>
                <c:pt idx="7104">
                  <c:v>6906</c:v>
                </c:pt>
                <c:pt idx="7105">
                  <c:v>6905</c:v>
                </c:pt>
                <c:pt idx="7106">
                  <c:v>6903</c:v>
                </c:pt>
                <c:pt idx="7107">
                  <c:v>6902</c:v>
                </c:pt>
                <c:pt idx="7108">
                  <c:v>6898</c:v>
                </c:pt>
                <c:pt idx="7109">
                  <c:v>6912</c:v>
                </c:pt>
                <c:pt idx="7110">
                  <c:v>6908</c:v>
                </c:pt>
                <c:pt idx="7111">
                  <c:v>6904</c:v>
                </c:pt>
                <c:pt idx="7112">
                  <c:v>6900</c:v>
                </c:pt>
                <c:pt idx="7113">
                  <c:v>6899</c:v>
                </c:pt>
                <c:pt idx="7114">
                  <c:v>6899</c:v>
                </c:pt>
                <c:pt idx="7115">
                  <c:v>6898</c:v>
                </c:pt>
                <c:pt idx="7116">
                  <c:v>6894</c:v>
                </c:pt>
                <c:pt idx="7117">
                  <c:v>6938</c:v>
                </c:pt>
                <c:pt idx="7118">
                  <c:v>6936</c:v>
                </c:pt>
                <c:pt idx="7119">
                  <c:v>6935</c:v>
                </c:pt>
                <c:pt idx="7120">
                  <c:v>6933</c:v>
                </c:pt>
                <c:pt idx="7121">
                  <c:v>6932</c:v>
                </c:pt>
                <c:pt idx="7122">
                  <c:v>6930</c:v>
                </c:pt>
                <c:pt idx="7123">
                  <c:v>6929</c:v>
                </c:pt>
                <c:pt idx="7124">
                  <c:v>6927</c:v>
                </c:pt>
                <c:pt idx="7125">
                  <c:v>6926</c:v>
                </c:pt>
                <c:pt idx="7126">
                  <c:v>6924</c:v>
                </c:pt>
                <c:pt idx="7127">
                  <c:v>6923</c:v>
                </c:pt>
                <c:pt idx="7128">
                  <c:v>6921</c:v>
                </c:pt>
                <c:pt idx="7129">
                  <c:v>6920</c:v>
                </c:pt>
                <c:pt idx="7130">
                  <c:v>6918</c:v>
                </c:pt>
                <c:pt idx="7131">
                  <c:v>6932</c:v>
                </c:pt>
                <c:pt idx="7132">
                  <c:v>6930</c:v>
                </c:pt>
                <c:pt idx="7133">
                  <c:v>6929</c:v>
                </c:pt>
                <c:pt idx="7134">
                  <c:v>6927</c:v>
                </c:pt>
                <c:pt idx="7135">
                  <c:v>6926</c:v>
                </c:pt>
                <c:pt idx="7136">
                  <c:v>6916</c:v>
                </c:pt>
                <c:pt idx="7137">
                  <c:v>6930</c:v>
                </c:pt>
                <c:pt idx="7138">
                  <c:v>6928</c:v>
                </c:pt>
                <c:pt idx="7139">
                  <c:v>6927</c:v>
                </c:pt>
                <c:pt idx="7140">
                  <c:v>6925</c:v>
                </c:pt>
                <c:pt idx="7141">
                  <c:v>6924</c:v>
                </c:pt>
                <c:pt idx="7142">
                  <c:v>6922</c:v>
                </c:pt>
                <c:pt idx="7143">
                  <c:v>6921</c:v>
                </c:pt>
                <c:pt idx="7144">
                  <c:v>6919</c:v>
                </c:pt>
                <c:pt idx="7145">
                  <c:v>6918</c:v>
                </c:pt>
                <c:pt idx="7146">
                  <c:v>6916</c:v>
                </c:pt>
                <c:pt idx="7147">
                  <c:v>6912</c:v>
                </c:pt>
                <c:pt idx="7148">
                  <c:v>6898</c:v>
                </c:pt>
                <c:pt idx="7149">
                  <c:v>6897</c:v>
                </c:pt>
                <c:pt idx="7150">
                  <c:v>6895</c:v>
                </c:pt>
                <c:pt idx="7151">
                  <c:v>6939</c:v>
                </c:pt>
                <c:pt idx="7152">
                  <c:v>6953</c:v>
                </c:pt>
                <c:pt idx="7153">
                  <c:v>6952</c:v>
                </c:pt>
                <c:pt idx="7154">
                  <c:v>6948</c:v>
                </c:pt>
                <c:pt idx="7155">
                  <c:v>6947</c:v>
                </c:pt>
                <c:pt idx="7156">
                  <c:v>6945</c:v>
                </c:pt>
                <c:pt idx="7157">
                  <c:v>6941</c:v>
                </c:pt>
                <c:pt idx="7158">
                  <c:v>6939</c:v>
                </c:pt>
                <c:pt idx="7159">
                  <c:v>6938</c:v>
                </c:pt>
                <c:pt idx="7160">
                  <c:v>6936</c:v>
                </c:pt>
                <c:pt idx="7161">
                  <c:v>6935</c:v>
                </c:pt>
                <c:pt idx="7162">
                  <c:v>6925</c:v>
                </c:pt>
                <c:pt idx="7163">
                  <c:v>6924</c:v>
                </c:pt>
                <c:pt idx="7164">
                  <c:v>6910</c:v>
                </c:pt>
                <c:pt idx="7165">
                  <c:v>6909</c:v>
                </c:pt>
                <c:pt idx="7166">
                  <c:v>6907</c:v>
                </c:pt>
                <c:pt idx="7167">
                  <c:v>6906</c:v>
                </c:pt>
                <c:pt idx="7168">
                  <c:v>6904</c:v>
                </c:pt>
                <c:pt idx="7169">
                  <c:v>6903</c:v>
                </c:pt>
                <c:pt idx="7170">
                  <c:v>6901</c:v>
                </c:pt>
                <c:pt idx="7171">
                  <c:v>6900</c:v>
                </c:pt>
                <c:pt idx="7172">
                  <c:v>6896</c:v>
                </c:pt>
                <c:pt idx="7173">
                  <c:v>6895</c:v>
                </c:pt>
                <c:pt idx="7174">
                  <c:v>6881</c:v>
                </c:pt>
                <c:pt idx="7175">
                  <c:v>6880</c:v>
                </c:pt>
                <c:pt idx="7176">
                  <c:v>6920</c:v>
                </c:pt>
                <c:pt idx="7177">
                  <c:v>6919</c:v>
                </c:pt>
                <c:pt idx="7178">
                  <c:v>6917</c:v>
                </c:pt>
                <c:pt idx="7179">
                  <c:v>6916</c:v>
                </c:pt>
                <c:pt idx="7180">
                  <c:v>6880</c:v>
                </c:pt>
                <c:pt idx="7181">
                  <c:v>6879</c:v>
                </c:pt>
                <c:pt idx="7182">
                  <c:v>6893</c:v>
                </c:pt>
                <c:pt idx="7183">
                  <c:v>6892</c:v>
                </c:pt>
                <c:pt idx="7184">
                  <c:v>6888</c:v>
                </c:pt>
                <c:pt idx="7185">
                  <c:v>6887</c:v>
                </c:pt>
                <c:pt idx="7186">
                  <c:v>6885</c:v>
                </c:pt>
                <c:pt idx="7187">
                  <c:v>6884</c:v>
                </c:pt>
                <c:pt idx="7188">
                  <c:v>6920</c:v>
                </c:pt>
                <c:pt idx="7189">
                  <c:v>6919</c:v>
                </c:pt>
                <c:pt idx="7190">
                  <c:v>6917</c:v>
                </c:pt>
                <c:pt idx="7191">
                  <c:v>6903</c:v>
                </c:pt>
                <c:pt idx="7192">
                  <c:v>6917</c:v>
                </c:pt>
                <c:pt idx="7193">
                  <c:v>6916</c:v>
                </c:pt>
                <c:pt idx="7194">
                  <c:v>6952</c:v>
                </c:pt>
                <c:pt idx="7195">
                  <c:v>6948</c:v>
                </c:pt>
                <c:pt idx="7196">
                  <c:v>6984</c:v>
                </c:pt>
                <c:pt idx="7197">
                  <c:v>6983</c:v>
                </c:pt>
                <c:pt idx="7198">
                  <c:v>6969</c:v>
                </c:pt>
                <c:pt idx="7199">
                  <c:v>6968</c:v>
                </c:pt>
                <c:pt idx="7200">
                  <c:v>6966</c:v>
                </c:pt>
                <c:pt idx="7201">
                  <c:v>6965</c:v>
                </c:pt>
                <c:pt idx="7202">
                  <c:v>6963</c:v>
                </c:pt>
                <c:pt idx="7203">
                  <c:v>6962</c:v>
                </c:pt>
                <c:pt idx="7204">
                  <c:v>6960</c:v>
                </c:pt>
                <c:pt idx="7205">
                  <c:v>6959</c:v>
                </c:pt>
                <c:pt idx="7206">
                  <c:v>6957</c:v>
                </c:pt>
                <c:pt idx="7207">
                  <c:v>6956</c:v>
                </c:pt>
                <c:pt idx="7208">
                  <c:v>6954</c:v>
                </c:pt>
                <c:pt idx="7209">
                  <c:v>6968</c:v>
                </c:pt>
                <c:pt idx="7210">
                  <c:v>6966</c:v>
                </c:pt>
                <c:pt idx="7211">
                  <c:v>6965</c:v>
                </c:pt>
                <c:pt idx="7212">
                  <c:v>6963</c:v>
                </c:pt>
                <c:pt idx="7213">
                  <c:v>6962</c:v>
                </c:pt>
                <c:pt idx="7214">
                  <c:v>6960</c:v>
                </c:pt>
                <c:pt idx="7215">
                  <c:v>6959</c:v>
                </c:pt>
                <c:pt idx="7216">
                  <c:v>6955</c:v>
                </c:pt>
                <c:pt idx="7217">
                  <c:v>6954</c:v>
                </c:pt>
                <c:pt idx="7218">
                  <c:v>6968</c:v>
                </c:pt>
                <c:pt idx="7219">
                  <c:v>6967</c:v>
                </c:pt>
                <c:pt idx="7220">
                  <c:v>6963</c:v>
                </c:pt>
                <c:pt idx="7221">
                  <c:v>6959</c:v>
                </c:pt>
                <c:pt idx="7222">
                  <c:v>6957</c:v>
                </c:pt>
                <c:pt idx="7223">
                  <c:v>6956</c:v>
                </c:pt>
                <c:pt idx="7224">
                  <c:v>6954</c:v>
                </c:pt>
                <c:pt idx="7225">
                  <c:v>6950</c:v>
                </c:pt>
                <c:pt idx="7226">
                  <c:v>6948</c:v>
                </c:pt>
                <c:pt idx="7227">
                  <c:v>6947</c:v>
                </c:pt>
                <c:pt idx="7228">
                  <c:v>6945</c:v>
                </c:pt>
                <c:pt idx="7229">
                  <c:v>6944</c:v>
                </c:pt>
                <c:pt idx="7230">
                  <c:v>6958</c:v>
                </c:pt>
                <c:pt idx="7231">
                  <c:v>6957</c:v>
                </c:pt>
                <c:pt idx="7232">
                  <c:v>6953</c:v>
                </c:pt>
                <c:pt idx="7233">
                  <c:v>6952</c:v>
                </c:pt>
                <c:pt idx="7234">
                  <c:v>6950</c:v>
                </c:pt>
                <c:pt idx="7235">
                  <c:v>6964</c:v>
                </c:pt>
                <c:pt idx="7236">
                  <c:v>6962</c:v>
                </c:pt>
                <c:pt idx="7237">
                  <c:v>6961</c:v>
                </c:pt>
                <c:pt idx="7238">
                  <c:v>6957</c:v>
                </c:pt>
                <c:pt idx="7239">
                  <c:v>6979</c:v>
                </c:pt>
                <c:pt idx="7240">
                  <c:v>6977</c:v>
                </c:pt>
                <c:pt idx="7241">
                  <c:v>6973</c:v>
                </c:pt>
                <c:pt idx="7242">
                  <c:v>6987</c:v>
                </c:pt>
                <c:pt idx="7243">
                  <c:v>6983</c:v>
                </c:pt>
                <c:pt idx="7244">
                  <c:v>6981</c:v>
                </c:pt>
                <c:pt idx="7245">
                  <c:v>6977</c:v>
                </c:pt>
                <c:pt idx="7246">
                  <c:v>6975</c:v>
                </c:pt>
                <c:pt idx="7247">
                  <c:v>6971</c:v>
                </c:pt>
                <c:pt idx="7248">
                  <c:v>6969</c:v>
                </c:pt>
                <c:pt idx="7249">
                  <c:v>6968</c:v>
                </c:pt>
                <c:pt idx="7250">
                  <c:v>6966</c:v>
                </c:pt>
                <c:pt idx="7251">
                  <c:v>6965</c:v>
                </c:pt>
                <c:pt idx="7252">
                  <c:v>6979</c:v>
                </c:pt>
                <c:pt idx="7253">
                  <c:v>6978</c:v>
                </c:pt>
                <c:pt idx="7254">
                  <c:v>6976</c:v>
                </c:pt>
                <c:pt idx="7255">
                  <c:v>6975</c:v>
                </c:pt>
                <c:pt idx="7256">
                  <c:v>7015</c:v>
                </c:pt>
                <c:pt idx="7257">
                  <c:v>7005</c:v>
                </c:pt>
                <c:pt idx="7258">
                  <c:v>7003</c:v>
                </c:pt>
                <c:pt idx="7259">
                  <c:v>7002</c:v>
                </c:pt>
                <c:pt idx="7260">
                  <c:v>7000</c:v>
                </c:pt>
                <c:pt idx="7261">
                  <c:v>6996</c:v>
                </c:pt>
                <c:pt idx="7262">
                  <c:v>6986</c:v>
                </c:pt>
                <c:pt idx="7263">
                  <c:v>6986</c:v>
                </c:pt>
                <c:pt idx="7264">
                  <c:v>6984</c:v>
                </c:pt>
                <c:pt idx="7265">
                  <c:v>7014</c:v>
                </c:pt>
                <c:pt idx="7266">
                  <c:v>7012</c:v>
                </c:pt>
                <c:pt idx="7267">
                  <c:v>7011</c:v>
                </c:pt>
                <c:pt idx="7268">
                  <c:v>7009</c:v>
                </c:pt>
                <c:pt idx="7269">
                  <c:v>7008</c:v>
                </c:pt>
                <c:pt idx="7270">
                  <c:v>7006</c:v>
                </c:pt>
                <c:pt idx="7271">
                  <c:v>7005</c:v>
                </c:pt>
                <c:pt idx="7272">
                  <c:v>7003</c:v>
                </c:pt>
                <c:pt idx="7273">
                  <c:v>6985</c:v>
                </c:pt>
                <c:pt idx="7274">
                  <c:v>6983</c:v>
                </c:pt>
                <c:pt idx="7275">
                  <c:v>6982</c:v>
                </c:pt>
                <c:pt idx="7276">
                  <c:v>6978</c:v>
                </c:pt>
                <c:pt idx="7277">
                  <c:v>6977</c:v>
                </c:pt>
                <c:pt idx="7278">
                  <c:v>7013</c:v>
                </c:pt>
                <c:pt idx="7279">
                  <c:v>7012</c:v>
                </c:pt>
                <c:pt idx="7280">
                  <c:v>7010</c:v>
                </c:pt>
                <c:pt idx="7281">
                  <c:v>7060</c:v>
                </c:pt>
                <c:pt idx="7282">
                  <c:v>7058</c:v>
                </c:pt>
                <c:pt idx="7283">
                  <c:v>7057</c:v>
                </c:pt>
                <c:pt idx="7284">
                  <c:v>7053</c:v>
                </c:pt>
                <c:pt idx="7285">
                  <c:v>7052</c:v>
                </c:pt>
                <c:pt idx="7286">
                  <c:v>7050</c:v>
                </c:pt>
                <c:pt idx="7287">
                  <c:v>7049</c:v>
                </c:pt>
                <c:pt idx="7288">
                  <c:v>7047</c:v>
                </c:pt>
                <c:pt idx="7289">
                  <c:v>7061</c:v>
                </c:pt>
                <c:pt idx="7290">
                  <c:v>7075</c:v>
                </c:pt>
                <c:pt idx="7291">
                  <c:v>7074</c:v>
                </c:pt>
                <c:pt idx="7292">
                  <c:v>7070</c:v>
                </c:pt>
                <c:pt idx="7293">
                  <c:v>7084</c:v>
                </c:pt>
                <c:pt idx="7294">
                  <c:v>7082</c:v>
                </c:pt>
                <c:pt idx="7295">
                  <c:v>7081</c:v>
                </c:pt>
                <c:pt idx="7296">
                  <c:v>7079</c:v>
                </c:pt>
                <c:pt idx="7297">
                  <c:v>7078</c:v>
                </c:pt>
                <c:pt idx="7298">
                  <c:v>7092</c:v>
                </c:pt>
                <c:pt idx="7299">
                  <c:v>7091</c:v>
                </c:pt>
                <c:pt idx="7300">
                  <c:v>7089</c:v>
                </c:pt>
                <c:pt idx="7301">
                  <c:v>7088</c:v>
                </c:pt>
                <c:pt idx="7302">
                  <c:v>7084</c:v>
                </c:pt>
                <c:pt idx="7303">
                  <c:v>7074</c:v>
                </c:pt>
                <c:pt idx="7304">
                  <c:v>7072</c:v>
                </c:pt>
                <c:pt idx="7305">
                  <c:v>7071</c:v>
                </c:pt>
                <c:pt idx="7306">
                  <c:v>7111</c:v>
                </c:pt>
                <c:pt idx="7307">
                  <c:v>7110</c:v>
                </c:pt>
                <c:pt idx="7308">
                  <c:v>7146</c:v>
                </c:pt>
                <c:pt idx="7309">
                  <c:v>7132</c:v>
                </c:pt>
                <c:pt idx="7310">
                  <c:v>7130</c:v>
                </c:pt>
                <c:pt idx="7311">
                  <c:v>7129</c:v>
                </c:pt>
                <c:pt idx="7312">
                  <c:v>7143</c:v>
                </c:pt>
                <c:pt idx="7313">
                  <c:v>7142</c:v>
                </c:pt>
                <c:pt idx="7314">
                  <c:v>7140</c:v>
                </c:pt>
                <c:pt idx="7315">
                  <c:v>7139</c:v>
                </c:pt>
                <c:pt idx="7316">
                  <c:v>7135</c:v>
                </c:pt>
                <c:pt idx="7317">
                  <c:v>7134</c:v>
                </c:pt>
                <c:pt idx="7318">
                  <c:v>7132</c:v>
                </c:pt>
                <c:pt idx="7319">
                  <c:v>7128</c:v>
                </c:pt>
                <c:pt idx="7320">
                  <c:v>7126</c:v>
                </c:pt>
                <c:pt idx="7321">
                  <c:v>7116</c:v>
                </c:pt>
                <c:pt idx="7322">
                  <c:v>7114</c:v>
                </c:pt>
                <c:pt idx="7323">
                  <c:v>7158</c:v>
                </c:pt>
                <c:pt idx="7324">
                  <c:v>7156</c:v>
                </c:pt>
                <c:pt idx="7325">
                  <c:v>7155</c:v>
                </c:pt>
                <c:pt idx="7326">
                  <c:v>7177</c:v>
                </c:pt>
                <c:pt idx="7327">
                  <c:v>7176</c:v>
                </c:pt>
                <c:pt idx="7328">
                  <c:v>7172</c:v>
                </c:pt>
                <c:pt idx="7329">
                  <c:v>7168</c:v>
                </c:pt>
                <c:pt idx="7330">
                  <c:v>7164</c:v>
                </c:pt>
                <c:pt idx="7331">
                  <c:v>7163</c:v>
                </c:pt>
                <c:pt idx="7332">
                  <c:v>7161</c:v>
                </c:pt>
                <c:pt idx="7333">
                  <c:v>7160</c:v>
                </c:pt>
                <c:pt idx="7334">
                  <c:v>7158</c:v>
                </c:pt>
                <c:pt idx="7335">
                  <c:v>7157</c:v>
                </c:pt>
                <c:pt idx="7336">
                  <c:v>7155</c:v>
                </c:pt>
                <c:pt idx="7337">
                  <c:v>7205</c:v>
                </c:pt>
                <c:pt idx="7338">
                  <c:v>7201</c:v>
                </c:pt>
                <c:pt idx="7339">
                  <c:v>7225</c:v>
                </c:pt>
                <c:pt idx="7340">
                  <c:v>7223</c:v>
                </c:pt>
                <c:pt idx="7341">
                  <c:v>7219</c:v>
                </c:pt>
                <c:pt idx="7342">
                  <c:v>7217</c:v>
                </c:pt>
                <c:pt idx="7343">
                  <c:v>7216</c:v>
                </c:pt>
                <c:pt idx="7344">
                  <c:v>7206</c:v>
                </c:pt>
                <c:pt idx="7345">
                  <c:v>7202</c:v>
                </c:pt>
                <c:pt idx="7346">
                  <c:v>7200</c:v>
                </c:pt>
                <c:pt idx="7347">
                  <c:v>7199</c:v>
                </c:pt>
                <c:pt idx="7348">
                  <c:v>7195</c:v>
                </c:pt>
                <c:pt idx="7349">
                  <c:v>7191</c:v>
                </c:pt>
                <c:pt idx="7350">
                  <c:v>7189</c:v>
                </c:pt>
                <c:pt idx="7351">
                  <c:v>7185</c:v>
                </c:pt>
                <c:pt idx="7352">
                  <c:v>7183</c:v>
                </c:pt>
                <c:pt idx="7353">
                  <c:v>7182</c:v>
                </c:pt>
                <c:pt idx="7354">
                  <c:v>7180</c:v>
                </c:pt>
                <c:pt idx="7355">
                  <c:v>7176</c:v>
                </c:pt>
                <c:pt idx="7356">
                  <c:v>7174</c:v>
                </c:pt>
                <c:pt idx="7357">
                  <c:v>7170</c:v>
                </c:pt>
                <c:pt idx="7358">
                  <c:v>7168</c:v>
                </c:pt>
                <c:pt idx="7359">
                  <c:v>7167</c:v>
                </c:pt>
                <c:pt idx="7360">
                  <c:v>7165</c:v>
                </c:pt>
                <c:pt idx="7361">
                  <c:v>7164</c:v>
                </c:pt>
                <c:pt idx="7362">
                  <c:v>7162</c:v>
                </c:pt>
                <c:pt idx="7363">
                  <c:v>7161</c:v>
                </c:pt>
                <c:pt idx="7364">
                  <c:v>7175</c:v>
                </c:pt>
                <c:pt idx="7365">
                  <c:v>7225</c:v>
                </c:pt>
                <c:pt idx="7366">
                  <c:v>7223</c:v>
                </c:pt>
                <c:pt idx="7367">
                  <c:v>7222</c:v>
                </c:pt>
                <c:pt idx="7368">
                  <c:v>7218</c:v>
                </c:pt>
                <c:pt idx="7369">
                  <c:v>7217</c:v>
                </c:pt>
                <c:pt idx="7370">
                  <c:v>7203</c:v>
                </c:pt>
                <c:pt idx="7371">
                  <c:v>7202</c:v>
                </c:pt>
                <c:pt idx="7372">
                  <c:v>7198</c:v>
                </c:pt>
                <c:pt idx="7373">
                  <c:v>7197</c:v>
                </c:pt>
                <c:pt idx="7374">
                  <c:v>7211</c:v>
                </c:pt>
                <c:pt idx="7375">
                  <c:v>7210</c:v>
                </c:pt>
                <c:pt idx="7376">
                  <c:v>7208</c:v>
                </c:pt>
                <c:pt idx="7377">
                  <c:v>7207</c:v>
                </c:pt>
                <c:pt idx="7378">
                  <c:v>7205</c:v>
                </c:pt>
                <c:pt idx="7379">
                  <c:v>7204</c:v>
                </c:pt>
                <c:pt idx="7380">
                  <c:v>7202</c:v>
                </c:pt>
                <c:pt idx="7381">
                  <c:v>7252</c:v>
                </c:pt>
                <c:pt idx="7382">
                  <c:v>7292</c:v>
                </c:pt>
                <c:pt idx="7383">
                  <c:v>7291</c:v>
                </c:pt>
                <c:pt idx="7384">
                  <c:v>7313</c:v>
                </c:pt>
                <c:pt idx="7385">
                  <c:v>7312</c:v>
                </c:pt>
                <c:pt idx="7386">
                  <c:v>7308</c:v>
                </c:pt>
                <c:pt idx="7387">
                  <c:v>7307</c:v>
                </c:pt>
                <c:pt idx="7388">
                  <c:v>7305</c:v>
                </c:pt>
                <c:pt idx="7389">
                  <c:v>7301</c:v>
                </c:pt>
                <c:pt idx="7390">
                  <c:v>7291</c:v>
                </c:pt>
                <c:pt idx="7391">
                  <c:v>7290</c:v>
                </c:pt>
                <c:pt idx="7392">
                  <c:v>7288</c:v>
                </c:pt>
                <c:pt idx="7393">
                  <c:v>7287</c:v>
                </c:pt>
                <c:pt idx="7394">
                  <c:v>7301</c:v>
                </c:pt>
                <c:pt idx="7395">
                  <c:v>7347</c:v>
                </c:pt>
                <c:pt idx="7396">
                  <c:v>7345</c:v>
                </c:pt>
                <c:pt idx="7397">
                  <c:v>7341</c:v>
                </c:pt>
                <c:pt idx="7398">
                  <c:v>7337</c:v>
                </c:pt>
                <c:pt idx="7399">
                  <c:v>7336</c:v>
                </c:pt>
                <c:pt idx="7400">
                  <c:v>7334</c:v>
                </c:pt>
                <c:pt idx="7401">
                  <c:v>7333</c:v>
                </c:pt>
                <c:pt idx="7402">
                  <c:v>7331</c:v>
                </c:pt>
                <c:pt idx="7403">
                  <c:v>7317</c:v>
                </c:pt>
                <c:pt idx="7404">
                  <c:v>7277</c:v>
                </c:pt>
                <c:pt idx="7405">
                  <c:v>7276</c:v>
                </c:pt>
                <c:pt idx="7406">
                  <c:v>7274</c:v>
                </c:pt>
                <c:pt idx="7407">
                  <c:v>7273</c:v>
                </c:pt>
                <c:pt idx="7408">
                  <c:v>7271</c:v>
                </c:pt>
                <c:pt idx="7409">
                  <c:v>7270</c:v>
                </c:pt>
                <c:pt idx="7410">
                  <c:v>7306</c:v>
                </c:pt>
                <c:pt idx="7411">
                  <c:v>7350</c:v>
                </c:pt>
                <c:pt idx="7412">
                  <c:v>7346</c:v>
                </c:pt>
                <c:pt idx="7413">
                  <c:v>7324</c:v>
                </c:pt>
                <c:pt idx="7414">
                  <c:v>7320</c:v>
                </c:pt>
                <c:pt idx="7415">
                  <c:v>7274</c:v>
                </c:pt>
                <c:pt idx="7416">
                  <c:v>7270</c:v>
                </c:pt>
                <c:pt idx="7417">
                  <c:v>7269</c:v>
                </c:pt>
                <c:pt idx="7418">
                  <c:v>7265</c:v>
                </c:pt>
                <c:pt idx="7419">
                  <c:v>7264</c:v>
                </c:pt>
                <c:pt idx="7420">
                  <c:v>7262</c:v>
                </c:pt>
                <c:pt idx="7421">
                  <c:v>7306</c:v>
                </c:pt>
                <c:pt idx="7422">
                  <c:v>7304</c:v>
                </c:pt>
                <c:pt idx="7423">
                  <c:v>7294</c:v>
                </c:pt>
                <c:pt idx="7424">
                  <c:v>7292</c:v>
                </c:pt>
                <c:pt idx="7425">
                  <c:v>7291</c:v>
                </c:pt>
                <c:pt idx="7426">
                  <c:v>7305</c:v>
                </c:pt>
                <c:pt idx="7427">
                  <c:v>7304</c:v>
                </c:pt>
                <c:pt idx="7428">
                  <c:v>7300</c:v>
                </c:pt>
                <c:pt idx="7429">
                  <c:v>7318</c:v>
                </c:pt>
                <c:pt idx="7430">
                  <c:v>7316</c:v>
                </c:pt>
                <c:pt idx="7431">
                  <c:v>7278</c:v>
                </c:pt>
                <c:pt idx="7432">
                  <c:v>7276</c:v>
                </c:pt>
                <c:pt idx="7433">
                  <c:v>7275</c:v>
                </c:pt>
                <c:pt idx="7434">
                  <c:v>7273</c:v>
                </c:pt>
                <c:pt idx="7435">
                  <c:v>7272</c:v>
                </c:pt>
                <c:pt idx="7436">
                  <c:v>7270</c:v>
                </c:pt>
                <c:pt idx="7437">
                  <c:v>7269</c:v>
                </c:pt>
                <c:pt idx="7438">
                  <c:v>7267</c:v>
                </c:pt>
                <c:pt idx="7439">
                  <c:v>7285</c:v>
                </c:pt>
                <c:pt idx="7440">
                  <c:v>7283</c:v>
                </c:pt>
                <c:pt idx="7441">
                  <c:v>7282</c:v>
                </c:pt>
                <c:pt idx="7442">
                  <c:v>7278</c:v>
                </c:pt>
                <c:pt idx="7443">
                  <c:v>7274</c:v>
                </c:pt>
                <c:pt idx="7444">
                  <c:v>7270</c:v>
                </c:pt>
                <c:pt idx="7445">
                  <c:v>7269</c:v>
                </c:pt>
                <c:pt idx="7446">
                  <c:v>7265</c:v>
                </c:pt>
                <c:pt idx="7447">
                  <c:v>7309</c:v>
                </c:pt>
                <c:pt idx="7448">
                  <c:v>7307</c:v>
                </c:pt>
                <c:pt idx="7449">
                  <c:v>7306</c:v>
                </c:pt>
                <c:pt idx="7450">
                  <c:v>7346</c:v>
                </c:pt>
                <c:pt idx="7451">
                  <c:v>7345</c:v>
                </c:pt>
                <c:pt idx="7452">
                  <c:v>7341</c:v>
                </c:pt>
                <c:pt idx="7453">
                  <c:v>7340</c:v>
                </c:pt>
                <c:pt idx="7454">
                  <c:v>7338</c:v>
                </c:pt>
                <c:pt idx="7455">
                  <c:v>7337</c:v>
                </c:pt>
                <c:pt idx="7456">
                  <c:v>7333</c:v>
                </c:pt>
                <c:pt idx="7457">
                  <c:v>7332</c:v>
                </c:pt>
                <c:pt idx="7458">
                  <c:v>7328</c:v>
                </c:pt>
                <c:pt idx="7459">
                  <c:v>7327</c:v>
                </c:pt>
                <c:pt idx="7460">
                  <c:v>7323</c:v>
                </c:pt>
                <c:pt idx="7461">
                  <c:v>7322</c:v>
                </c:pt>
                <c:pt idx="7462">
                  <c:v>7320</c:v>
                </c:pt>
                <c:pt idx="7463">
                  <c:v>7319</c:v>
                </c:pt>
                <c:pt idx="7464">
                  <c:v>7315</c:v>
                </c:pt>
                <c:pt idx="7465">
                  <c:v>7315</c:v>
                </c:pt>
                <c:pt idx="7466">
                  <c:v>7311</c:v>
                </c:pt>
                <c:pt idx="7467">
                  <c:v>7310</c:v>
                </c:pt>
                <c:pt idx="7468">
                  <c:v>7300</c:v>
                </c:pt>
                <c:pt idx="7469">
                  <c:v>7296</c:v>
                </c:pt>
                <c:pt idx="7470">
                  <c:v>7294</c:v>
                </c:pt>
                <c:pt idx="7471">
                  <c:v>7312</c:v>
                </c:pt>
                <c:pt idx="7472">
                  <c:v>7310</c:v>
                </c:pt>
                <c:pt idx="7473">
                  <c:v>7309</c:v>
                </c:pt>
                <c:pt idx="7474">
                  <c:v>7307</c:v>
                </c:pt>
                <c:pt idx="7475">
                  <c:v>7306</c:v>
                </c:pt>
                <c:pt idx="7476">
                  <c:v>7302</c:v>
                </c:pt>
                <c:pt idx="7477">
                  <c:v>7298</c:v>
                </c:pt>
                <c:pt idx="7478">
                  <c:v>7296</c:v>
                </c:pt>
                <c:pt idx="7479">
                  <c:v>7295</c:v>
                </c:pt>
                <c:pt idx="7480">
                  <c:v>7291</c:v>
                </c:pt>
                <c:pt idx="7481">
                  <c:v>7290</c:v>
                </c:pt>
                <c:pt idx="7482">
                  <c:v>7288</c:v>
                </c:pt>
                <c:pt idx="7483">
                  <c:v>7287</c:v>
                </c:pt>
                <c:pt idx="7484">
                  <c:v>7285</c:v>
                </c:pt>
                <c:pt idx="7485">
                  <c:v>7329</c:v>
                </c:pt>
                <c:pt idx="7486">
                  <c:v>7327</c:v>
                </c:pt>
                <c:pt idx="7487">
                  <c:v>7323</c:v>
                </c:pt>
                <c:pt idx="7488">
                  <c:v>7319</c:v>
                </c:pt>
                <c:pt idx="7489">
                  <c:v>7318</c:v>
                </c:pt>
                <c:pt idx="7490">
                  <c:v>7316</c:v>
                </c:pt>
                <c:pt idx="7491">
                  <c:v>7315</c:v>
                </c:pt>
                <c:pt idx="7492">
                  <c:v>7313</c:v>
                </c:pt>
                <c:pt idx="7493">
                  <c:v>7309</c:v>
                </c:pt>
                <c:pt idx="7494">
                  <c:v>7307</c:v>
                </c:pt>
                <c:pt idx="7495">
                  <c:v>7303</c:v>
                </c:pt>
                <c:pt idx="7496">
                  <c:v>7301</c:v>
                </c:pt>
                <c:pt idx="7497">
                  <c:v>7345</c:v>
                </c:pt>
                <c:pt idx="7498">
                  <c:v>7343</c:v>
                </c:pt>
                <c:pt idx="7499">
                  <c:v>7342</c:v>
                </c:pt>
                <c:pt idx="7500">
                  <c:v>7332</c:v>
                </c:pt>
                <c:pt idx="7501">
                  <c:v>7322</c:v>
                </c:pt>
                <c:pt idx="7502">
                  <c:v>7336</c:v>
                </c:pt>
                <c:pt idx="7503">
                  <c:v>7322</c:v>
                </c:pt>
                <c:pt idx="7504">
                  <c:v>7318</c:v>
                </c:pt>
                <c:pt idx="7505">
                  <c:v>7317</c:v>
                </c:pt>
                <c:pt idx="7506">
                  <c:v>7315</c:v>
                </c:pt>
                <c:pt idx="7507">
                  <c:v>7314</c:v>
                </c:pt>
                <c:pt idx="7508">
                  <c:v>7328</c:v>
                </c:pt>
                <c:pt idx="7509">
                  <c:v>7327</c:v>
                </c:pt>
                <c:pt idx="7510">
                  <c:v>7325</c:v>
                </c:pt>
                <c:pt idx="7511">
                  <c:v>7324</c:v>
                </c:pt>
                <c:pt idx="7512">
                  <c:v>7320</c:v>
                </c:pt>
                <c:pt idx="7513">
                  <c:v>7306</c:v>
                </c:pt>
                <c:pt idx="7514">
                  <c:v>7304</c:v>
                </c:pt>
                <c:pt idx="7515">
                  <c:v>7300</c:v>
                </c:pt>
                <c:pt idx="7516">
                  <c:v>7298</c:v>
                </c:pt>
                <c:pt idx="7517">
                  <c:v>7297</c:v>
                </c:pt>
                <c:pt idx="7518">
                  <c:v>7293</c:v>
                </c:pt>
                <c:pt idx="7519">
                  <c:v>7292</c:v>
                </c:pt>
                <c:pt idx="7520">
                  <c:v>7328</c:v>
                </c:pt>
                <c:pt idx="7521">
                  <c:v>7314</c:v>
                </c:pt>
                <c:pt idx="7522">
                  <c:v>7310</c:v>
                </c:pt>
                <c:pt idx="7523">
                  <c:v>7309</c:v>
                </c:pt>
                <c:pt idx="7524">
                  <c:v>7295</c:v>
                </c:pt>
                <c:pt idx="7525">
                  <c:v>7294</c:v>
                </c:pt>
                <c:pt idx="7526">
                  <c:v>7292</c:v>
                </c:pt>
                <c:pt idx="7527">
                  <c:v>7291</c:v>
                </c:pt>
                <c:pt idx="7528">
                  <c:v>7277</c:v>
                </c:pt>
                <c:pt idx="7529">
                  <c:v>7276</c:v>
                </c:pt>
                <c:pt idx="7530">
                  <c:v>7274</c:v>
                </c:pt>
                <c:pt idx="7531">
                  <c:v>7270</c:v>
                </c:pt>
                <c:pt idx="7532">
                  <c:v>7268</c:v>
                </c:pt>
                <c:pt idx="7533">
                  <c:v>7264</c:v>
                </c:pt>
                <c:pt idx="7534">
                  <c:v>7262</c:v>
                </c:pt>
                <c:pt idx="7535">
                  <c:v>7261</c:v>
                </c:pt>
                <c:pt idx="7536">
                  <c:v>7259</c:v>
                </c:pt>
                <c:pt idx="7537">
                  <c:v>7258</c:v>
                </c:pt>
                <c:pt idx="7538">
                  <c:v>7256</c:v>
                </c:pt>
                <c:pt idx="7539">
                  <c:v>7270</c:v>
                </c:pt>
                <c:pt idx="7540">
                  <c:v>7268</c:v>
                </c:pt>
                <c:pt idx="7541">
                  <c:v>7282</c:v>
                </c:pt>
                <c:pt idx="7542">
                  <c:v>7280</c:v>
                </c:pt>
                <c:pt idx="7543">
                  <c:v>7279</c:v>
                </c:pt>
                <c:pt idx="7544">
                  <c:v>7277</c:v>
                </c:pt>
                <c:pt idx="7545">
                  <c:v>7276</c:v>
                </c:pt>
                <c:pt idx="7546">
                  <c:v>7254</c:v>
                </c:pt>
                <c:pt idx="7547">
                  <c:v>7250</c:v>
                </c:pt>
                <c:pt idx="7548">
                  <c:v>7246</c:v>
                </c:pt>
                <c:pt idx="7549">
                  <c:v>7245</c:v>
                </c:pt>
                <c:pt idx="7550">
                  <c:v>7243</c:v>
                </c:pt>
                <c:pt idx="7551">
                  <c:v>7242</c:v>
                </c:pt>
                <c:pt idx="7552">
                  <c:v>7238</c:v>
                </c:pt>
                <c:pt idx="7553">
                  <c:v>7237</c:v>
                </c:pt>
                <c:pt idx="7554">
                  <c:v>7235</c:v>
                </c:pt>
                <c:pt idx="7555">
                  <c:v>7225</c:v>
                </c:pt>
                <c:pt idx="7556">
                  <c:v>7215</c:v>
                </c:pt>
                <c:pt idx="7557">
                  <c:v>7245</c:v>
                </c:pt>
                <c:pt idx="7558">
                  <c:v>7243</c:v>
                </c:pt>
                <c:pt idx="7559">
                  <c:v>7242</c:v>
                </c:pt>
                <c:pt idx="7560">
                  <c:v>7240</c:v>
                </c:pt>
                <c:pt idx="7561">
                  <c:v>7239</c:v>
                </c:pt>
                <c:pt idx="7562">
                  <c:v>7237</c:v>
                </c:pt>
                <c:pt idx="7563">
                  <c:v>7259</c:v>
                </c:pt>
                <c:pt idx="7564">
                  <c:v>7245</c:v>
                </c:pt>
                <c:pt idx="7565">
                  <c:v>7244</c:v>
                </c:pt>
                <c:pt idx="7566">
                  <c:v>7242</c:v>
                </c:pt>
                <c:pt idx="7567">
                  <c:v>7238</c:v>
                </c:pt>
                <c:pt idx="7568">
                  <c:v>7236</c:v>
                </c:pt>
                <c:pt idx="7569">
                  <c:v>7232</c:v>
                </c:pt>
                <c:pt idx="7570">
                  <c:v>7246</c:v>
                </c:pt>
                <c:pt idx="7571">
                  <c:v>7245</c:v>
                </c:pt>
                <c:pt idx="7572">
                  <c:v>7241</c:v>
                </c:pt>
                <c:pt idx="7573">
                  <c:v>7240</c:v>
                </c:pt>
                <c:pt idx="7574">
                  <c:v>7276</c:v>
                </c:pt>
                <c:pt idx="7575">
                  <c:v>7294</c:v>
                </c:pt>
                <c:pt idx="7576">
                  <c:v>7290</c:v>
                </c:pt>
                <c:pt idx="7577">
                  <c:v>7286</c:v>
                </c:pt>
                <c:pt idx="7578">
                  <c:v>7284</c:v>
                </c:pt>
                <c:pt idx="7579">
                  <c:v>7283</c:v>
                </c:pt>
                <c:pt idx="7580">
                  <c:v>7281</c:v>
                </c:pt>
                <c:pt idx="7581">
                  <c:v>7280</c:v>
                </c:pt>
                <c:pt idx="7582">
                  <c:v>7266</c:v>
                </c:pt>
                <c:pt idx="7583">
                  <c:v>7265</c:v>
                </c:pt>
                <c:pt idx="7584">
                  <c:v>7251</c:v>
                </c:pt>
                <c:pt idx="7585">
                  <c:v>7250</c:v>
                </c:pt>
                <c:pt idx="7586">
                  <c:v>7248</c:v>
                </c:pt>
                <c:pt idx="7587">
                  <c:v>7238</c:v>
                </c:pt>
                <c:pt idx="7588">
                  <c:v>7236</c:v>
                </c:pt>
                <c:pt idx="7589">
                  <c:v>7235</c:v>
                </c:pt>
                <c:pt idx="7590">
                  <c:v>7231</c:v>
                </c:pt>
                <c:pt idx="7591">
                  <c:v>7249</c:v>
                </c:pt>
                <c:pt idx="7592">
                  <c:v>7245</c:v>
                </c:pt>
                <c:pt idx="7593">
                  <c:v>7241</c:v>
                </c:pt>
                <c:pt idx="7594">
                  <c:v>7237</c:v>
                </c:pt>
                <c:pt idx="7595">
                  <c:v>7287</c:v>
                </c:pt>
                <c:pt idx="7596">
                  <c:v>7285</c:v>
                </c:pt>
                <c:pt idx="7597">
                  <c:v>7271</c:v>
                </c:pt>
                <c:pt idx="7598">
                  <c:v>7307</c:v>
                </c:pt>
                <c:pt idx="7599">
                  <c:v>7297</c:v>
                </c:pt>
                <c:pt idx="7600">
                  <c:v>7295</c:v>
                </c:pt>
                <c:pt idx="7601">
                  <c:v>7291</c:v>
                </c:pt>
                <c:pt idx="7602">
                  <c:v>7287</c:v>
                </c:pt>
                <c:pt idx="7603">
                  <c:v>7286</c:v>
                </c:pt>
                <c:pt idx="7604">
                  <c:v>7284</c:v>
                </c:pt>
                <c:pt idx="7605">
                  <c:v>7270</c:v>
                </c:pt>
                <c:pt idx="7606">
                  <c:v>7268</c:v>
                </c:pt>
                <c:pt idx="7607">
                  <c:v>7267</c:v>
                </c:pt>
                <c:pt idx="7608">
                  <c:v>7227</c:v>
                </c:pt>
                <c:pt idx="7609">
                  <c:v>7226</c:v>
                </c:pt>
                <c:pt idx="7610">
                  <c:v>7224</c:v>
                </c:pt>
                <c:pt idx="7611">
                  <c:v>7220</c:v>
                </c:pt>
                <c:pt idx="7612">
                  <c:v>7218</c:v>
                </c:pt>
                <c:pt idx="7613">
                  <c:v>7214</c:v>
                </c:pt>
                <c:pt idx="7614">
                  <c:v>7210</c:v>
                </c:pt>
                <c:pt idx="7615">
                  <c:v>7206</c:v>
                </c:pt>
                <c:pt idx="7616">
                  <c:v>7202</c:v>
                </c:pt>
                <c:pt idx="7617">
                  <c:v>7201</c:v>
                </c:pt>
                <c:pt idx="7618">
                  <c:v>7237</c:v>
                </c:pt>
                <c:pt idx="7619">
                  <c:v>7251</c:v>
                </c:pt>
                <c:pt idx="7620">
                  <c:v>7237</c:v>
                </c:pt>
                <c:pt idx="7621">
                  <c:v>7236</c:v>
                </c:pt>
                <c:pt idx="7622">
                  <c:v>7232</c:v>
                </c:pt>
                <c:pt idx="7623">
                  <c:v>7214</c:v>
                </c:pt>
                <c:pt idx="7624">
                  <c:v>7212</c:v>
                </c:pt>
                <c:pt idx="7625">
                  <c:v>7211</c:v>
                </c:pt>
                <c:pt idx="7626">
                  <c:v>7207</c:v>
                </c:pt>
                <c:pt idx="7627">
                  <c:v>7206</c:v>
                </c:pt>
                <c:pt idx="7628">
                  <c:v>7220</c:v>
                </c:pt>
                <c:pt idx="7629">
                  <c:v>7219</c:v>
                </c:pt>
                <c:pt idx="7630">
                  <c:v>7217</c:v>
                </c:pt>
                <c:pt idx="7631">
                  <c:v>7216</c:v>
                </c:pt>
                <c:pt idx="7632">
                  <c:v>7214</c:v>
                </c:pt>
                <c:pt idx="7633">
                  <c:v>7213</c:v>
                </c:pt>
                <c:pt idx="7634">
                  <c:v>7235</c:v>
                </c:pt>
                <c:pt idx="7635">
                  <c:v>7225</c:v>
                </c:pt>
                <c:pt idx="7636">
                  <c:v>7223</c:v>
                </c:pt>
                <c:pt idx="7637">
                  <c:v>7222</c:v>
                </c:pt>
                <c:pt idx="7638">
                  <c:v>7220</c:v>
                </c:pt>
                <c:pt idx="7639">
                  <c:v>7219</c:v>
                </c:pt>
                <c:pt idx="7640">
                  <c:v>7217</c:v>
                </c:pt>
                <c:pt idx="7641">
                  <c:v>7216</c:v>
                </c:pt>
                <c:pt idx="7642">
                  <c:v>7230</c:v>
                </c:pt>
                <c:pt idx="7643">
                  <c:v>7226</c:v>
                </c:pt>
                <c:pt idx="7644">
                  <c:v>7222</c:v>
                </c:pt>
                <c:pt idx="7645">
                  <c:v>7236</c:v>
                </c:pt>
                <c:pt idx="7646">
                  <c:v>7232</c:v>
                </c:pt>
                <c:pt idx="7647">
                  <c:v>7231</c:v>
                </c:pt>
                <c:pt idx="7648">
                  <c:v>7229</c:v>
                </c:pt>
                <c:pt idx="7649">
                  <c:v>7247</c:v>
                </c:pt>
                <c:pt idx="7650">
                  <c:v>7261</c:v>
                </c:pt>
                <c:pt idx="7651">
                  <c:v>7305</c:v>
                </c:pt>
                <c:pt idx="7652">
                  <c:v>7319</c:v>
                </c:pt>
                <c:pt idx="7653">
                  <c:v>7315</c:v>
                </c:pt>
                <c:pt idx="7654">
                  <c:v>7311</c:v>
                </c:pt>
                <c:pt idx="7655">
                  <c:v>7310</c:v>
                </c:pt>
                <c:pt idx="7656">
                  <c:v>7308</c:v>
                </c:pt>
                <c:pt idx="7657">
                  <c:v>7307</c:v>
                </c:pt>
                <c:pt idx="7658">
                  <c:v>7305</c:v>
                </c:pt>
                <c:pt idx="7659">
                  <c:v>7301</c:v>
                </c:pt>
                <c:pt idx="7660">
                  <c:v>7299</c:v>
                </c:pt>
                <c:pt idx="7661">
                  <c:v>7298</c:v>
                </c:pt>
                <c:pt idx="7662">
                  <c:v>7296</c:v>
                </c:pt>
                <c:pt idx="7663">
                  <c:v>7286</c:v>
                </c:pt>
                <c:pt idx="7664">
                  <c:v>7284</c:v>
                </c:pt>
                <c:pt idx="7665">
                  <c:v>7283</c:v>
                </c:pt>
                <c:pt idx="7666">
                  <c:v>7281</c:v>
                </c:pt>
                <c:pt idx="7667">
                  <c:v>7277</c:v>
                </c:pt>
                <c:pt idx="7668">
                  <c:v>7275</c:v>
                </c:pt>
                <c:pt idx="7669">
                  <c:v>7274</c:v>
                </c:pt>
                <c:pt idx="7670">
                  <c:v>7270</c:v>
                </c:pt>
                <c:pt idx="7671">
                  <c:v>7269</c:v>
                </c:pt>
                <c:pt idx="7672">
                  <c:v>7283</c:v>
                </c:pt>
                <c:pt idx="7673">
                  <c:v>7282</c:v>
                </c:pt>
                <c:pt idx="7674">
                  <c:v>7278</c:v>
                </c:pt>
                <c:pt idx="7675">
                  <c:v>7296</c:v>
                </c:pt>
                <c:pt idx="7676">
                  <c:v>7294</c:v>
                </c:pt>
                <c:pt idx="7677">
                  <c:v>7293</c:v>
                </c:pt>
                <c:pt idx="7678">
                  <c:v>7291</c:v>
                </c:pt>
                <c:pt idx="7679">
                  <c:v>7287</c:v>
                </c:pt>
                <c:pt idx="7680">
                  <c:v>7285</c:v>
                </c:pt>
                <c:pt idx="7681">
                  <c:v>7281</c:v>
                </c:pt>
                <c:pt idx="7682">
                  <c:v>7317</c:v>
                </c:pt>
                <c:pt idx="7683">
                  <c:v>7316</c:v>
                </c:pt>
                <c:pt idx="7684">
                  <c:v>7312</c:v>
                </c:pt>
                <c:pt idx="7685">
                  <c:v>7311</c:v>
                </c:pt>
                <c:pt idx="7686">
                  <c:v>7309</c:v>
                </c:pt>
                <c:pt idx="7687">
                  <c:v>7299</c:v>
                </c:pt>
                <c:pt idx="7688">
                  <c:v>7297</c:v>
                </c:pt>
                <c:pt idx="7689">
                  <c:v>7296</c:v>
                </c:pt>
                <c:pt idx="7690">
                  <c:v>7292</c:v>
                </c:pt>
                <c:pt idx="7691">
                  <c:v>7288</c:v>
                </c:pt>
                <c:pt idx="7692">
                  <c:v>7284</c:v>
                </c:pt>
                <c:pt idx="7693">
                  <c:v>7283</c:v>
                </c:pt>
                <c:pt idx="7694">
                  <c:v>7281</c:v>
                </c:pt>
                <c:pt idx="7695">
                  <c:v>7280</c:v>
                </c:pt>
                <c:pt idx="7696">
                  <c:v>7278</c:v>
                </c:pt>
                <c:pt idx="7697">
                  <c:v>7277</c:v>
                </c:pt>
                <c:pt idx="7698">
                  <c:v>7275</c:v>
                </c:pt>
                <c:pt idx="7699">
                  <c:v>7274</c:v>
                </c:pt>
                <c:pt idx="7700">
                  <c:v>7288</c:v>
                </c:pt>
                <c:pt idx="7701">
                  <c:v>7284</c:v>
                </c:pt>
                <c:pt idx="7702">
                  <c:v>7282</c:v>
                </c:pt>
                <c:pt idx="7703">
                  <c:v>7281</c:v>
                </c:pt>
                <c:pt idx="7704">
                  <c:v>7277</c:v>
                </c:pt>
                <c:pt idx="7705">
                  <c:v>7273</c:v>
                </c:pt>
                <c:pt idx="7706">
                  <c:v>7271</c:v>
                </c:pt>
                <c:pt idx="7707">
                  <c:v>7270</c:v>
                </c:pt>
                <c:pt idx="7708">
                  <c:v>7260</c:v>
                </c:pt>
                <c:pt idx="7709">
                  <c:v>7259</c:v>
                </c:pt>
                <c:pt idx="7710">
                  <c:v>7249</c:v>
                </c:pt>
                <c:pt idx="7711">
                  <c:v>7248</c:v>
                </c:pt>
                <c:pt idx="7712">
                  <c:v>7246</c:v>
                </c:pt>
                <c:pt idx="7713">
                  <c:v>7290</c:v>
                </c:pt>
                <c:pt idx="7714">
                  <c:v>7286</c:v>
                </c:pt>
                <c:pt idx="7715">
                  <c:v>7285</c:v>
                </c:pt>
                <c:pt idx="7716">
                  <c:v>7283</c:v>
                </c:pt>
                <c:pt idx="7717">
                  <c:v>7313</c:v>
                </c:pt>
                <c:pt idx="7718">
                  <c:v>7309</c:v>
                </c:pt>
                <c:pt idx="7719">
                  <c:v>7295</c:v>
                </c:pt>
                <c:pt idx="7720">
                  <c:v>7293</c:v>
                </c:pt>
                <c:pt idx="7721">
                  <c:v>7289</c:v>
                </c:pt>
                <c:pt idx="7722">
                  <c:v>7325</c:v>
                </c:pt>
                <c:pt idx="7723">
                  <c:v>7339</c:v>
                </c:pt>
                <c:pt idx="7724">
                  <c:v>7337</c:v>
                </c:pt>
                <c:pt idx="7725">
                  <c:v>7336</c:v>
                </c:pt>
                <c:pt idx="7726">
                  <c:v>7334</c:v>
                </c:pt>
                <c:pt idx="7727">
                  <c:v>7330</c:v>
                </c:pt>
                <c:pt idx="7728">
                  <c:v>7326</c:v>
                </c:pt>
                <c:pt idx="7729">
                  <c:v>7322</c:v>
                </c:pt>
                <c:pt idx="7730">
                  <c:v>7318</c:v>
                </c:pt>
                <c:pt idx="7731">
                  <c:v>7317</c:v>
                </c:pt>
                <c:pt idx="7732">
                  <c:v>7315</c:v>
                </c:pt>
                <c:pt idx="7733">
                  <c:v>7314</c:v>
                </c:pt>
                <c:pt idx="7734">
                  <c:v>7312</c:v>
                </c:pt>
                <c:pt idx="7735">
                  <c:v>7308</c:v>
                </c:pt>
                <c:pt idx="7736">
                  <c:v>7304</c:v>
                </c:pt>
                <c:pt idx="7737">
                  <c:v>7303</c:v>
                </c:pt>
                <c:pt idx="7738">
                  <c:v>7289</c:v>
                </c:pt>
                <c:pt idx="7739">
                  <c:v>7303</c:v>
                </c:pt>
                <c:pt idx="7740">
                  <c:v>7301</c:v>
                </c:pt>
                <c:pt idx="7741">
                  <c:v>7347</c:v>
                </c:pt>
                <c:pt idx="7742">
                  <c:v>7345</c:v>
                </c:pt>
                <c:pt idx="7743">
                  <c:v>7341</c:v>
                </c:pt>
                <c:pt idx="7744">
                  <c:v>7331</c:v>
                </c:pt>
                <c:pt idx="7745">
                  <c:v>7330</c:v>
                </c:pt>
                <c:pt idx="7746">
                  <c:v>7370</c:v>
                </c:pt>
                <c:pt idx="7747">
                  <c:v>7366</c:v>
                </c:pt>
                <c:pt idx="7748">
                  <c:v>7364</c:v>
                </c:pt>
                <c:pt idx="7749">
                  <c:v>7363</c:v>
                </c:pt>
                <c:pt idx="7750">
                  <c:v>7361</c:v>
                </c:pt>
                <c:pt idx="7751">
                  <c:v>7351</c:v>
                </c:pt>
                <c:pt idx="7752">
                  <c:v>7349</c:v>
                </c:pt>
                <c:pt idx="7753">
                  <c:v>7348</c:v>
                </c:pt>
                <c:pt idx="7754">
                  <c:v>7348</c:v>
                </c:pt>
                <c:pt idx="7755">
                  <c:v>7347</c:v>
                </c:pt>
                <c:pt idx="7756">
                  <c:v>7301</c:v>
                </c:pt>
                <c:pt idx="7757">
                  <c:v>7297</c:v>
                </c:pt>
                <c:pt idx="7758">
                  <c:v>7293</c:v>
                </c:pt>
                <c:pt idx="7759">
                  <c:v>7292</c:v>
                </c:pt>
                <c:pt idx="7760">
                  <c:v>7290</c:v>
                </c:pt>
                <c:pt idx="7761">
                  <c:v>7289</c:v>
                </c:pt>
                <c:pt idx="7762">
                  <c:v>7331</c:v>
                </c:pt>
                <c:pt idx="7763">
                  <c:v>7330</c:v>
                </c:pt>
                <c:pt idx="7764">
                  <c:v>7326</c:v>
                </c:pt>
                <c:pt idx="7765">
                  <c:v>7325</c:v>
                </c:pt>
                <c:pt idx="7766">
                  <c:v>7323</c:v>
                </c:pt>
                <c:pt idx="7767">
                  <c:v>7319</c:v>
                </c:pt>
                <c:pt idx="7768">
                  <c:v>7305</c:v>
                </c:pt>
                <c:pt idx="7769">
                  <c:v>7291</c:v>
                </c:pt>
                <c:pt idx="7770">
                  <c:v>7287</c:v>
                </c:pt>
                <c:pt idx="7771">
                  <c:v>7286</c:v>
                </c:pt>
                <c:pt idx="7772">
                  <c:v>7284</c:v>
                </c:pt>
                <c:pt idx="7773">
                  <c:v>7283</c:v>
                </c:pt>
                <c:pt idx="7774">
                  <c:v>7281</c:v>
                </c:pt>
                <c:pt idx="7775">
                  <c:v>7297</c:v>
                </c:pt>
                <c:pt idx="7776">
                  <c:v>7293</c:v>
                </c:pt>
                <c:pt idx="7777">
                  <c:v>7292</c:v>
                </c:pt>
                <c:pt idx="7778">
                  <c:v>7290</c:v>
                </c:pt>
                <c:pt idx="7779">
                  <c:v>7289</c:v>
                </c:pt>
                <c:pt idx="7780">
                  <c:v>7287</c:v>
                </c:pt>
                <c:pt idx="7781">
                  <c:v>7286</c:v>
                </c:pt>
                <c:pt idx="7782">
                  <c:v>7284</c:v>
                </c:pt>
                <c:pt idx="7783">
                  <c:v>7280</c:v>
                </c:pt>
                <c:pt idx="7784">
                  <c:v>7278</c:v>
                </c:pt>
                <c:pt idx="7785">
                  <c:v>7274</c:v>
                </c:pt>
                <c:pt idx="7786">
                  <c:v>7272</c:v>
                </c:pt>
                <c:pt idx="7787">
                  <c:v>7262</c:v>
                </c:pt>
                <c:pt idx="7788">
                  <c:v>7258</c:v>
                </c:pt>
                <c:pt idx="7789">
                  <c:v>7257</c:v>
                </c:pt>
                <c:pt idx="7790">
                  <c:v>7255</c:v>
                </c:pt>
                <c:pt idx="7791">
                  <c:v>7269</c:v>
                </c:pt>
                <c:pt idx="7792">
                  <c:v>7265</c:v>
                </c:pt>
                <c:pt idx="7793">
                  <c:v>7264</c:v>
                </c:pt>
                <c:pt idx="7794">
                  <c:v>7260</c:v>
                </c:pt>
                <c:pt idx="7795">
                  <c:v>7256</c:v>
                </c:pt>
                <c:pt idx="7796">
                  <c:v>7298</c:v>
                </c:pt>
                <c:pt idx="7797">
                  <c:v>7297</c:v>
                </c:pt>
                <c:pt idx="7798">
                  <c:v>7295</c:v>
                </c:pt>
                <c:pt idx="7799">
                  <c:v>7273</c:v>
                </c:pt>
                <c:pt idx="7800">
                  <c:v>7271</c:v>
                </c:pt>
                <c:pt idx="7801">
                  <c:v>7270</c:v>
                </c:pt>
                <c:pt idx="7802">
                  <c:v>7266</c:v>
                </c:pt>
                <c:pt idx="7803">
                  <c:v>7265</c:v>
                </c:pt>
                <c:pt idx="7804">
                  <c:v>7263</c:v>
                </c:pt>
                <c:pt idx="7805">
                  <c:v>7259</c:v>
                </c:pt>
                <c:pt idx="7806">
                  <c:v>7257</c:v>
                </c:pt>
                <c:pt idx="7807">
                  <c:v>7256</c:v>
                </c:pt>
                <c:pt idx="7808">
                  <c:v>7254</c:v>
                </c:pt>
                <c:pt idx="7809">
                  <c:v>7250</c:v>
                </c:pt>
                <c:pt idx="7810">
                  <c:v>7246</c:v>
                </c:pt>
                <c:pt idx="7811">
                  <c:v>7245</c:v>
                </c:pt>
                <c:pt idx="7812">
                  <c:v>7243</c:v>
                </c:pt>
                <c:pt idx="7813">
                  <c:v>7242</c:v>
                </c:pt>
                <c:pt idx="7814">
                  <c:v>7238</c:v>
                </c:pt>
                <c:pt idx="7815">
                  <c:v>7237</c:v>
                </c:pt>
                <c:pt idx="7816">
                  <c:v>7233</c:v>
                </c:pt>
                <c:pt idx="7817">
                  <c:v>7232</c:v>
                </c:pt>
                <c:pt idx="7818">
                  <c:v>7230</c:v>
                </c:pt>
                <c:pt idx="7819">
                  <c:v>7216</c:v>
                </c:pt>
                <c:pt idx="7820">
                  <c:v>7214</c:v>
                </c:pt>
                <c:pt idx="7821">
                  <c:v>7210</c:v>
                </c:pt>
                <c:pt idx="7822">
                  <c:v>7208</c:v>
                </c:pt>
                <c:pt idx="7823">
                  <c:v>7207</c:v>
                </c:pt>
                <c:pt idx="7824">
                  <c:v>7221</c:v>
                </c:pt>
                <c:pt idx="7825">
                  <c:v>7220</c:v>
                </c:pt>
                <c:pt idx="7826">
                  <c:v>7218</c:v>
                </c:pt>
                <c:pt idx="7827">
                  <c:v>7217</c:v>
                </c:pt>
                <c:pt idx="7828">
                  <c:v>7203</c:v>
                </c:pt>
                <c:pt idx="7829">
                  <c:v>7249</c:v>
                </c:pt>
                <c:pt idx="7830">
                  <c:v>7247</c:v>
                </c:pt>
                <c:pt idx="7831">
                  <c:v>7243</c:v>
                </c:pt>
                <c:pt idx="7832">
                  <c:v>7241</c:v>
                </c:pt>
                <c:pt idx="7833">
                  <c:v>7240</c:v>
                </c:pt>
                <c:pt idx="7834">
                  <c:v>7238</c:v>
                </c:pt>
                <c:pt idx="7835">
                  <c:v>7234</c:v>
                </c:pt>
                <c:pt idx="7836">
                  <c:v>7232</c:v>
                </c:pt>
                <c:pt idx="7837">
                  <c:v>7231</c:v>
                </c:pt>
                <c:pt idx="7838">
                  <c:v>7229</c:v>
                </c:pt>
                <c:pt idx="7839">
                  <c:v>7215</c:v>
                </c:pt>
                <c:pt idx="7840">
                  <c:v>7213</c:v>
                </c:pt>
                <c:pt idx="7841">
                  <c:v>7209</c:v>
                </c:pt>
                <c:pt idx="7842">
                  <c:v>7207</c:v>
                </c:pt>
                <c:pt idx="7843">
                  <c:v>7206</c:v>
                </c:pt>
                <c:pt idx="7844">
                  <c:v>7204</c:v>
                </c:pt>
                <c:pt idx="7845">
                  <c:v>7203</c:v>
                </c:pt>
                <c:pt idx="7846">
                  <c:v>7199</c:v>
                </c:pt>
                <c:pt idx="7847">
                  <c:v>7198</c:v>
                </c:pt>
                <c:pt idx="7848">
                  <c:v>7196</c:v>
                </c:pt>
                <c:pt idx="7849">
                  <c:v>7195</c:v>
                </c:pt>
                <c:pt idx="7850">
                  <c:v>7193</c:v>
                </c:pt>
                <c:pt idx="7851">
                  <c:v>7243</c:v>
                </c:pt>
                <c:pt idx="7852">
                  <c:v>7265</c:v>
                </c:pt>
                <c:pt idx="7853">
                  <c:v>7264</c:v>
                </c:pt>
                <c:pt idx="7854">
                  <c:v>7262</c:v>
                </c:pt>
                <c:pt idx="7855">
                  <c:v>7261</c:v>
                </c:pt>
                <c:pt idx="7856">
                  <c:v>7259</c:v>
                </c:pt>
                <c:pt idx="7857">
                  <c:v>7273</c:v>
                </c:pt>
                <c:pt idx="7858">
                  <c:v>7271</c:v>
                </c:pt>
                <c:pt idx="7859">
                  <c:v>7267</c:v>
                </c:pt>
                <c:pt idx="7860">
                  <c:v>7265</c:v>
                </c:pt>
                <c:pt idx="7861">
                  <c:v>7264</c:v>
                </c:pt>
                <c:pt idx="7862">
                  <c:v>7260</c:v>
                </c:pt>
                <c:pt idx="7863">
                  <c:v>7259</c:v>
                </c:pt>
                <c:pt idx="7864">
                  <c:v>7257</c:v>
                </c:pt>
                <c:pt idx="7865">
                  <c:v>7277</c:v>
                </c:pt>
                <c:pt idx="7866">
                  <c:v>7275</c:v>
                </c:pt>
                <c:pt idx="7867">
                  <c:v>7274</c:v>
                </c:pt>
                <c:pt idx="7868">
                  <c:v>7272</c:v>
                </c:pt>
                <c:pt idx="7869">
                  <c:v>7322</c:v>
                </c:pt>
                <c:pt idx="7870">
                  <c:v>7318</c:v>
                </c:pt>
                <c:pt idx="7871">
                  <c:v>7317</c:v>
                </c:pt>
                <c:pt idx="7872">
                  <c:v>7315</c:v>
                </c:pt>
                <c:pt idx="7873">
                  <c:v>7314</c:v>
                </c:pt>
                <c:pt idx="7874">
                  <c:v>7312</c:v>
                </c:pt>
                <c:pt idx="7875">
                  <c:v>7308</c:v>
                </c:pt>
                <c:pt idx="7876">
                  <c:v>7308</c:v>
                </c:pt>
                <c:pt idx="7877">
                  <c:v>7307</c:v>
                </c:pt>
                <c:pt idx="7878">
                  <c:v>7305</c:v>
                </c:pt>
                <c:pt idx="7879">
                  <c:v>7301</c:v>
                </c:pt>
                <c:pt idx="7880">
                  <c:v>7299</c:v>
                </c:pt>
                <c:pt idx="7881">
                  <c:v>7298</c:v>
                </c:pt>
                <c:pt idx="7882">
                  <c:v>7288</c:v>
                </c:pt>
                <c:pt idx="7883">
                  <c:v>7287</c:v>
                </c:pt>
                <c:pt idx="7884">
                  <c:v>7327</c:v>
                </c:pt>
                <c:pt idx="7885">
                  <c:v>7323</c:v>
                </c:pt>
                <c:pt idx="7886">
                  <c:v>7321</c:v>
                </c:pt>
                <c:pt idx="7887">
                  <c:v>7317</c:v>
                </c:pt>
                <c:pt idx="7888">
                  <c:v>7315</c:v>
                </c:pt>
                <c:pt idx="7889">
                  <c:v>7314</c:v>
                </c:pt>
                <c:pt idx="7890">
                  <c:v>7312</c:v>
                </c:pt>
                <c:pt idx="7891">
                  <c:v>7308</c:v>
                </c:pt>
                <c:pt idx="7892">
                  <c:v>7306</c:v>
                </c:pt>
                <c:pt idx="7893">
                  <c:v>7305</c:v>
                </c:pt>
                <c:pt idx="7894">
                  <c:v>7301</c:v>
                </c:pt>
                <c:pt idx="7895">
                  <c:v>7297</c:v>
                </c:pt>
                <c:pt idx="7896">
                  <c:v>7295</c:v>
                </c:pt>
                <c:pt idx="7897">
                  <c:v>7294</c:v>
                </c:pt>
                <c:pt idx="7898">
                  <c:v>7292</c:v>
                </c:pt>
                <c:pt idx="7899">
                  <c:v>7291</c:v>
                </c:pt>
                <c:pt idx="7900">
                  <c:v>7277</c:v>
                </c:pt>
                <c:pt idx="7901">
                  <c:v>7263</c:v>
                </c:pt>
                <c:pt idx="7902">
                  <c:v>7223</c:v>
                </c:pt>
                <c:pt idx="7903">
                  <c:v>7222</c:v>
                </c:pt>
                <c:pt idx="7904">
                  <c:v>7220</c:v>
                </c:pt>
                <c:pt idx="7905">
                  <c:v>7219</c:v>
                </c:pt>
                <c:pt idx="7906">
                  <c:v>7233</c:v>
                </c:pt>
                <c:pt idx="7907">
                  <c:v>7232</c:v>
                </c:pt>
                <c:pt idx="7908">
                  <c:v>7222</c:v>
                </c:pt>
                <c:pt idx="7909">
                  <c:v>7272</c:v>
                </c:pt>
                <c:pt idx="7910">
                  <c:v>7270</c:v>
                </c:pt>
                <c:pt idx="7911">
                  <c:v>7269</c:v>
                </c:pt>
                <c:pt idx="7912">
                  <c:v>7265</c:v>
                </c:pt>
                <c:pt idx="7913">
                  <c:v>7264</c:v>
                </c:pt>
                <c:pt idx="7914">
                  <c:v>7262</c:v>
                </c:pt>
                <c:pt idx="7915">
                  <c:v>7261</c:v>
                </c:pt>
                <c:pt idx="7916">
                  <c:v>7259</c:v>
                </c:pt>
                <c:pt idx="7917">
                  <c:v>7243</c:v>
                </c:pt>
                <c:pt idx="7918">
                  <c:v>7241</c:v>
                </c:pt>
                <c:pt idx="7919">
                  <c:v>7259</c:v>
                </c:pt>
                <c:pt idx="7920">
                  <c:v>7257</c:v>
                </c:pt>
                <c:pt idx="7921">
                  <c:v>7256</c:v>
                </c:pt>
                <c:pt idx="7922">
                  <c:v>7270</c:v>
                </c:pt>
                <c:pt idx="7923">
                  <c:v>7269</c:v>
                </c:pt>
                <c:pt idx="7924">
                  <c:v>7267</c:v>
                </c:pt>
                <c:pt idx="7925">
                  <c:v>7266</c:v>
                </c:pt>
                <c:pt idx="7926">
                  <c:v>7262</c:v>
                </c:pt>
                <c:pt idx="7927">
                  <c:v>7261</c:v>
                </c:pt>
                <c:pt idx="7928">
                  <c:v>7259</c:v>
                </c:pt>
                <c:pt idx="7929">
                  <c:v>7258</c:v>
                </c:pt>
                <c:pt idx="7930">
                  <c:v>7256</c:v>
                </c:pt>
                <c:pt idx="7931">
                  <c:v>7270</c:v>
                </c:pt>
                <c:pt idx="7932">
                  <c:v>7266</c:v>
                </c:pt>
                <c:pt idx="7933">
                  <c:v>7262</c:v>
                </c:pt>
                <c:pt idx="7934">
                  <c:v>7258</c:v>
                </c:pt>
                <c:pt idx="7935">
                  <c:v>7257</c:v>
                </c:pt>
                <c:pt idx="7936">
                  <c:v>7255</c:v>
                </c:pt>
                <c:pt idx="7937">
                  <c:v>7271</c:v>
                </c:pt>
                <c:pt idx="7938">
                  <c:v>7269</c:v>
                </c:pt>
                <c:pt idx="7939">
                  <c:v>7265</c:v>
                </c:pt>
                <c:pt idx="7940">
                  <c:v>7263</c:v>
                </c:pt>
                <c:pt idx="7941">
                  <c:v>7277</c:v>
                </c:pt>
                <c:pt idx="7942">
                  <c:v>7275</c:v>
                </c:pt>
                <c:pt idx="7943">
                  <c:v>7271</c:v>
                </c:pt>
                <c:pt idx="7944">
                  <c:v>7269</c:v>
                </c:pt>
                <c:pt idx="7945">
                  <c:v>7268</c:v>
                </c:pt>
                <c:pt idx="7946">
                  <c:v>7264</c:v>
                </c:pt>
                <c:pt idx="7947">
                  <c:v>7263</c:v>
                </c:pt>
                <c:pt idx="7948">
                  <c:v>7261</c:v>
                </c:pt>
                <c:pt idx="7949">
                  <c:v>7257</c:v>
                </c:pt>
                <c:pt idx="7950">
                  <c:v>7271</c:v>
                </c:pt>
                <c:pt idx="7951">
                  <c:v>7270</c:v>
                </c:pt>
                <c:pt idx="7952">
                  <c:v>7284</c:v>
                </c:pt>
                <c:pt idx="7953">
                  <c:v>7283</c:v>
                </c:pt>
                <c:pt idx="7954">
                  <c:v>7281</c:v>
                </c:pt>
                <c:pt idx="7955">
                  <c:v>7295</c:v>
                </c:pt>
                <c:pt idx="7956">
                  <c:v>7293</c:v>
                </c:pt>
                <c:pt idx="7957">
                  <c:v>7307</c:v>
                </c:pt>
                <c:pt idx="7958">
                  <c:v>7305</c:v>
                </c:pt>
                <c:pt idx="7959">
                  <c:v>7304</c:v>
                </c:pt>
                <c:pt idx="7960">
                  <c:v>7302</c:v>
                </c:pt>
                <c:pt idx="7961">
                  <c:v>7301</c:v>
                </c:pt>
                <c:pt idx="7962">
                  <c:v>7297</c:v>
                </c:pt>
                <c:pt idx="7963">
                  <c:v>7293</c:v>
                </c:pt>
                <c:pt idx="7964">
                  <c:v>7291</c:v>
                </c:pt>
                <c:pt idx="7965">
                  <c:v>7287</c:v>
                </c:pt>
                <c:pt idx="7966">
                  <c:v>7285</c:v>
                </c:pt>
                <c:pt idx="7967">
                  <c:v>7284</c:v>
                </c:pt>
                <c:pt idx="7968">
                  <c:v>7280</c:v>
                </c:pt>
                <c:pt idx="7969">
                  <c:v>7279</c:v>
                </c:pt>
                <c:pt idx="7970">
                  <c:v>7277</c:v>
                </c:pt>
                <c:pt idx="7971">
                  <c:v>7276</c:v>
                </c:pt>
                <c:pt idx="7972">
                  <c:v>7274</c:v>
                </c:pt>
                <c:pt idx="7973">
                  <c:v>7288</c:v>
                </c:pt>
                <c:pt idx="7974">
                  <c:v>7286</c:v>
                </c:pt>
                <c:pt idx="7975">
                  <c:v>7276</c:v>
                </c:pt>
                <c:pt idx="7976">
                  <c:v>7274</c:v>
                </c:pt>
                <c:pt idx="7977">
                  <c:v>7260</c:v>
                </c:pt>
                <c:pt idx="7978">
                  <c:v>7258</c:v>
                </c:pt>
                <c:pt idx="7979">
                  <c:v>7254</c:v>
                </c:pt>
                <c:pt idx="7980">
                  <c:v>7244</c:v>
                </c:pt>
                <c:pt idx="7981">
                  <c:v>7258</c:v>
                </c:pt>
                <c:pt idx="7982">
                  <c:v>7248</c:v>
                </c:pt>
                <c:pt idx="7983">
                  <c:v>7247</c:v>
                </c:pt>
                <c:pt idx="7984">
                  <c:v>7245</c:v>
                </c:pt>
                <c:pt idx="7985">
                  <c:v>7241</c:v>
                </c:pt>
                <c:pt idx="7986">
                  <c:v>7255</c:v>
                </c:pt>
                <c:pt idx="7987">
                  <c:v>7254</c:v>
                </c:pt>
                <c:pt idx="7988">
                  <c:v>7250</c:v>
                </c:pt>
                <c:pt idx="7989">
                  <c:v>7249</c:v>
                </c:pt>
                <c:pt idx="7990">
                  <c:v>7247</c:v>
                </c:pt>
                <c:pt idx="7991">
                  <c:v>7243</c:v>
                </c:pt>
                <c:pt idx="7992">
                  <c:v>7229</c:v>
                </c:pt>
                <c:pt idx="7993">
                  <c:v>7228</c:v>
                </c:pt>
                <c:pt idx="7994">
                  <c:v>7226</c:v>
                </c:pt>
                <c:pt idx="7995">
                  <c:v>7225</c:v>
                </c:pt>
                <c:pt idx="7996">
                  <c:v>7247</c:v>
                </c:pt>
                <c:pt idx="7997">
                  <c:v>7246</c:v>
                </c:pt>
                <c:pt idx="7998">
                  <c:v>7224</c:v>
                </c:pt>
                <c:pt idx="7999">
                  <c:v>7223</c:v>
                </c:pt>
                <c:pt idx="8000">
                  <c:v>7221</c:v>
                </c:pt>
                <c:pt idx="8001">
                  <c:v>7220</c:v>
                </c:pt>
                <c:pt idx="8002">
                  <c:v>7260</c:v>
                </c:pt>
                <c:pt idx="8003">
                  <c:v>7259</c:v>
                </c:pt>
                <c:pt idx="8004">
                  <c:v>7257</c:v>
                </c:pt>
                <c:pt idx="8005">
                  <c:v>7256</c:v>
                </c:pt>
                <c:pt idx="8006">
                  <c:v>7270</c:v>
                </c:pt>
                <c:pt idx="8007">
                  <c:v>7260</c:v>
                </c:pt>
                <c:pt idx="8008">
                  <c:v>7256</c:v>
                </c:pt>
                <c:pt idx="8009">
                  <c:v>7255</c:v>
                </c:pt>
                <c:pt idx="8010">
                  <c:v>7251</c:v>
                </c:pt>
                <c:pt idx="8011">
                  <c:v>7250</c:v>
                </c:pt>
                <c:pt idx="8012">
                  <c:v>7248</c:v>
                </c:pt>
                <c:pt idx="8013">
                  <c:v>7247</c:v>
                </c:pt>
                <c:pt idx="8014">
                  <c:v>7245</c:v>
                </c:pt>
                <c:pt idx="8015">
                  <c:v>7244</c:v>
                </c:pt>
                <c:pt idx="8016">
                  <c:v>7242</c:v>
                </c:pt>
                <c:pt idx="8017">
                  <c:v>7228</c:v>
                </c:pt>
                <c:pt idx="8018">
                  <c:v>7226</c:v>
                </c:pt>
                <c:pt idx="8019">
                  <c:v>7225</c:v>
                </c:pt>
                <c:pt idx="8020">
                  <c:v>7215</c:v>
                </c:pt>
                <c:pt idx="8021">
                  <c:v>7261</c:v>
                </c:pt>
                <c:pt idx="8022">
                  <c:v>7259</c:v>
                </c:pt>
                <c:pt idx="8023">
                  <c:v>7279</c:v>
                </c:pt>
                <c:pt idx="8024">
                  <c:v>7277</c:v>
                </c:pt>
                <c:pt idx="8025">
                  <c:v>7273</c:v>
                </c:pt>
                <c:pt idx="8026">
                  <c:v>7271</c:v>
                </c:pt>
                <c:pt idx="8027">
                  <c:v>7270</c:v>
                </c:pt>
                <c:pt idx="8028">
                  <c:v>7268</c:v>
                </c:pt>
                <c:pt idx="8029">
                  <c:v>7267</c:v>
                </c:pt>
                <c:pt idx="8030">
                  <c:v>7265</c:v>
                </c:pt>
                <c:pt idx="8031">
                  <c:v>7264</c:v>
                </c:pt>
                <c:pt idx="8032">
                  <c:v>7260</c:v>
                </c:pt>
                <c:pt idx="8033">
                  <c:v>7284</c:v>
                </c:pt>
                <c:pt idx="8034">
                  <c:v>7282</c:v>
                </c:pt>
                <c:pt idx="8035">
                  <c:v>7281</c:v>
                </c:pt>
                <c:pt idx="8036">
                  <c:v>7277</c:v>
                </c:pt>
                <c:pt idx="8037">
                  <c:v>7276</c:v>
                </c:pt>
                <c:pt idx="8038">
                  <c:v>7274</c:v>
                </c:pt>
                <c:pt idx="8039">
                  <c:v>7270</c:v>
                </c:pt>
                <c:pt idx="8040">
                  <c:v>7268</c:v>
                </c:pt>
                <c:pt idx="8041">
                  <c:v>7267</c:v>
                </c:pt>
                <c:pt idx="8042">
                  <c:v>7263</c:v>
                </c:pt>
                <c:pt idx="8043">
                  <c:v>7262</c:v>
                </c:pt>
                <c:pt idx="8044">
                  <c:v>7260</c:v>
                </c:pt>
                <c:pt idx="8045">
                  <c:v>7259</c:v>
                </c:pt>
                <c:pt idx="8046">
                  <c:v>7257</c:v>
                </c:pt>
                <c:pt idx="8047">
                  <c:v>7253</c:v>
                </c:pt>
                <c:pt idx="8048">
                  <c:v>7251</c:v>
                </c:pt>
                <c:pt idx="8049">
                  <c:v>7247</c:v>
                </c:pt>
                <c:pt idx="8050">
                  <c:v>7245</c:v>
                </c:pt>
                <c:pt idx="8051">
                  <c:v>7244</c:v>
                </c:pt>
                <c:pt idx="8052">
                  <c:v>7242</c:v>
                </c:pt>
                <c:pt idx="8053">
                  <c:v>7230</c:v>
                </c:pt>
                <c:pt idx="8054">
                  <c:v>7216</c:v>
                </c:pt>
                <c:pt idx="8055">
                  <c:v>7215</c:v>
                </c:pt>
                <c:pt idx="8056">
                  <c:v>7205</c:v>
                </c:pt>
                <c:pt idx="8057">
                  <c:v>7204</c:v>
                </c:pt>
                <c:pt idx="8058">
                  <c:v>7202</c:v>
                </c:pt>
                <c:pt idx="8059">
                  <c:v>7201</c:v>
                </c:pt>
                <c:pt idx="8060">
                  <c:v>7241</c:v>
                </c:pt>
                <c:pt idx="8061">
                  <c:v>7237</c:v>
                </c:pt>
                <c:pt idx="8062">
                  <c:v>7235</c:v>
                </c:pt>
                <c:pt idx="8063">
                  <c:v>7234</c:v>
                </c:pt>
                <c:pt idx="8064">
                  <c:v>7232</c:v>
                </c:pt>
                <c:pt idx="8065">
                  <c:v>7248</c:v>
                </c:pt>
                <c:pt idx="8066">
                  <c:v>7244</c:v>
                </c:pt>
                <c:pt idx="8067">
                  <c:v>7204</c:v>
                </c:pt>
                <c:pt idx="8068">
                  <c:v>7202</c:v>
                </c:pt>
                <c:pt idx="8069">
                  <c:v>7201</c:v>
                </c:pt>
                <c:pt idx="8070">
                  <c:v>7199</c:v>
                </c:pt>
                <c:pt idx="8071">
                  <c:v>7195</c:v>
                </c:pt>
                <c:pt idx="8072">
                  <c:v>7193</c:v>
                </c:pt>
                <c:pt idx="8073">
                  <c:v>7192</c:v>
                </c:pt>
                <c:pt idx="8074">
                  <c:v>7190</c:v>
                </c:pt>
                <c:pt idx="8075">
                  <c:v>7189</c:v>
                </c:pt>
                <c:pt idx="8076">
                  <c:v>7185</c:v>
                </c:pt>
                <c:pt idx="8077">
                  <c:v>7181</c:v>
                </c:pt>
                <c:pt idx="8078">
                  <c:v>7177</c:v>
                </c:pt>
                <c:pt idx="8079">
                  <c:v>7176</c:v>
                </c:pt>
                <c:pt idx="8080">
                  <c:v>7174</c:v>
                </c:pt>
                <c:pt idx="8081">
                  <c:v>7173</c:v>
                </c:pt>
                <c:pt idx="8082">
                  <c:v>7171</c:v>
                </c:pt>
                <c:pt idx="8083">
                  <c:v>7170</c:v>
                </c:pt>
                <c:pt idx="8084">
                  <c:v>7168</c:v>
                </c:pt>
                <c:pt idx="8085">
                  <c:v>7167</c:v>
                </c:pt>
                <c:pt idx="8086">
                  <c:v>7163</c:v>
                </c:pt>
                <c:pt idx="8087">
                  <c:v>7162</c:v>
                </c:pt>
                <c:pt idx="8088">
                  <c:v>7160</c:v>
                </c:pt>
                <c:pt idx="8089">
                  <c:v>7156</c:v>
                </c:pt>
                <c:pt idx="8090">
                  <c:v>7190</c:v>
                </c:pt>
                <c:pt idx="8091">
                  <c:v>7189</c:v>
                </c:pt>
                <c:pt idx="8092">
                  <c:v>7187</c:v>
                </c:pt>
                <c:pt idx="8093">
                  <c:v>7186</c:v>
                </c:pt>
                <c:pt idx="8094">
                  <c:v>7184</c:v>
                </c:pt>
                <c:pt idx="8095">
                  <c:v>7183</c:v>
                </c:pt>
                <c:pt idx="8096">
                  <c:v>7181</c:v>
                </c:pt>
                <c:pt idx="8097">
                  <c:v>7165</c:v>
                </c:pt>
                <c:pt idx="8098">
                  <c:v>7161</c:v>
                </c:pt>
                <c:pt idx="8099">
                  <c:v>7151</c:v>
                </c:pt>
                <c:pt idx="8100">
                  <c:v>7149</c:v>
                </c:pt>
                <c:pt idx="8101">
                  <c:v>7148</c:v>
                </c:pt>
                <c:pt idx="8102">
                  <c:v>7146</c:v>
                </c:pt>
                <c:pt idx="8103">
                  <c:v>7142</c:v>
                </c:pt>
                <c:pt idx="8104">
                  <c:v>7138</c:v>
                </c:pt>
                <c:pt idx="8105">
                  <c:v>7137</c:v>
                </c:pt>
                <c:pt idx="8106">
                  <c:v>7135</c:v>
                </c:pt>
                <c:pt idx="8107">
                  <c:v>7134</c:v>
                </c:pt>
                <c:pt idx="8108">
                  <c:v>7130</c:v>
                </c:pt>
                <c:pt idx="8109">
                  <c:v>7126</c:v>
                </c:pt>
                <c:pt idx="8110">
                  <c:v>7124</c:v>
                </c:pt>
                <c:pt idx="8111">
                  <c:v>7123</c:v>
                </c:pt>
                <c:pt idx="8112">
                  <c:v>7121</c:v>
                </c:pt>
                <c:pt idx="8113">
                  <c:v>7120</c:v>
                </c:pt>
                <c:pt idx="8114">
                  <c:v>7118</c:v>
                </c:pt>
                <c:pt idx="8115">
                  <c:v>7117</c:v>
                </c:pt>
                <c:pt idx="8116">
                  <c:v>7115</c:v>
                </c:pt>
                <c:pt idx="8117">
                  <c:v>7114</c:v>
                </c:pt>
                <c:pt idx="8118">
                  <c:v>7112</c:v>
                </c:pt>
                <c:pt idx="8119">
                  <c:v>7111</c:v>
                </c:pt>
                <c:pt idx="8120">
                  <c:v>7107</c:v>
                </c:pt>
                <c:pt idx="8121">
                  <c:v>7106</c:v>
                </c:pt>
                <c:pt idx="8122">
                  <c:v>7120</c:v>
                </c:pt>
                <c:pt idx="8123">
                  <c:v>7076</c:v>
                </c:pt>
                <c:pt idx="8124">
                  <c:v>7074</c:v>
                </c:pt>
                <c:pt idx="8125">
                  <c:v>7073</c:v>
                </c:pt>
                <c:pt idx="8126">
                  <c:v>7071</c:v>
                </c:pt>
                <c:pt idx="8127">
                  <c:v>7070</c:v>
                </c:pt>
                <c:pt idx="8128">
                  <c:v>7066</c:v>
                </c:pt>
                <c:pt idx="8129">
                  <c:v>7062</c:v>
                </c:pt>
                <c:pt idx="8130">
                  <c:v>7060</c:v>
                </c:pt>
                <c:pt idx="8131">
                  <c:v>7082</c:v>
                </c:pt>
                <c:pt idx="8132">
                  <c:v>7072</c:v>
                </c:pt>
                <c:pt idx="8133">
                  <c:v>7112</c:v>
                </c:pt>
                <c:pt idx="8134">
                  <c:v>7110</c:v>
                </c:pt>
                <c:pt idx="8135">
                  <c:v>7109</c:v>
                </c:pt>
                <c:pt idx="8136">
                  <c:v>7107</c:v>
                </c:pt>
                <c:pt idx="8137">
                  <c:v>7106</c:v>
                </c:pt>
                <c:pt idx="8138">
                  <c:v>7104</c:v>
                </c:pt>
                <c:pt idx="8139">
                  <c:v>7090</c:v>
                </c:pt>
                <c:pt idx="8140">
                  <c:v>7088</c:v>
                </c:pt>
                <c:pt idx="8141">
                  <c:v>7084</c:v>
                </c:pt>
                <c:pt idx="8142">
                  <c:v>7082</c:v>
                </c:pt>
                <c:pt idx="8143">
                  <c:v>7081</c:v>
                </c:pt>
                <c:pt idx="8144">
                  <c:v>7079</c:v>
                </c:pt>
                <c:pt idx="8145">
                  <c:v>7095</c:v>
                </c:pt>
                <c:pt idx="8146">
                  <c:v>7093</c:v>
                </c:pt>
                <c:pt idx="8147">
                  <c:v>7092</c:v>
                </c:pt>
                <c:pt idx="8148">
                  <c:v>7090</c:v>
                </c:pt>
                <c:pt idx="8149">
                  <c:v>7089</c:v>
                </c:pt>
                <c:pt idx="8150">
                  <c:v>7087</c:v>
                </c:pt>
                <c:pt idx="8151">
                  <c:v>7086</c:v>
                </c:pt>
                <c:pt idx="8152">
                  <c:v>7082</c:v>
                </c:pt>
                <c:pt idx="8153">
                  <c:v>7081</c:v>
                </c:pt>
                <c:pt idx="8154">
                  <c:v>7079</c:v>
                </c:pt>
                <c:pt idx="8155">
                  <c:v>7078</c:v>
                </c:pt>
                <c:pt idx="8156">
                  <c:v>7076</c:v>
                </c:pt>
                <c:pt idx="8157">
                  <c:v>7075</c:v>
                </c:pt>
                <c:pt idx="8158">
                  <c:v>7071</c:v>
                </c:pt>
                <c:pt idx="8159">
                  <c:v>7115</c:v>
                </c:pt>
                <c:pt idx="8160">
                  <c:v>7137</c:v>
                </c:pt>
                <c:pt idx="8161">
                  <c:v>7136</c:v>
                </c:pt>
                <c:pt idx="8162">
                  <c:v>7134</c:v>
                </c:pt>
                <c:pt idx="8163">
                  <c:v>7133</c:v>
                </c:pt>
                <c:pt idx="8164">
                  <c:v>7131</c:v>
                </c:pt>
                <c:pt idx="8165">
                  <c:v>7081</c:v>
                </c:pt>
                <c:pt idx="8166">
                  <c:v>7079</c:v>
                </c:pt>
                <c:pt idx="8167">
                  <c:v>7078</c:v>
                </c:pt>
                <c:pt idx="8168">
                  <c:v>7074</c:v>
                </c:pt>
                <c:pt idx="8169">
                  <c:v>7073</c:v>
                </c:pt>
                <c:pt idx="8170">
                  <c:v>7069</c:v>
                </c:pt>
                <c:pt idx="8171">
                  <c:v>7068</c:v>
                </c:pt>
                <c:pt idx="8172">
                  <c:v>7064</c:v>
                </c:pt>
                <c:pt idx="8173">
                  <c:v>7060</c:v>
                </c:pt>
                <c:pt idx="8174">
                  <c:v>7046</c:v>
                </c:pt>
                <c:pt idx="8175">
                  <c:v>7042</c:v>
                </c:pt>
                <c:pt idx="8176">
                  <c:v>7088</c:v>
                </c:pt>
                <c:pt idx="8177">
                  <c:v>7087</c:v>
                </c:pt>
                <c:pt idx="8178">
                  <c:v>7085</c:v>
                </c:pt>
                <c:pt idx="8179">
                  <c:v>7125</c:v>
                </c:pt>
                <c:pt idx="8180">
                  <c:v>7123</c:v>
                </c:pt>
                <c:pt idx="8181">
                  <c:v>7122</c:v>
                </c:pt>
                <c:pt idx="8182">
                  <c:v>7120</c:v>
                </c:pt>
                <c:pt idx="8183">
                  <c:v>7119</c:v>
                </c:pt>
                <c:pt idx="8184">
                  <c:v>7117</c:v>
                </c:pt>
                <c:pt idx="8185">
                  <c:v>7095</c:v>
                </c:pt>
                <c:pt idx="8186">
                  <c:v>7141</c:v>
                </c:pt>
                <c:pt idx="8187">
                  <c:v>7140</c:v>
                </c:pt>
                <c:pt idx="8188">
                  <c:v>7130</c:v>
                </c:pt>
                <c:pt idx="8189">
                  <c:v>7129</c:v>
                </c:pt>
                <c:pt idx="8190">
                  <c:v>7125</c:v>
                </c:pt>
                <c:pt idx="8191">
                  <c:v>7115</c:v>
                </c:pt>
                <c:pt idx="8192">
                  <c:v>7113</c:v>
                </c:pt>
                <c:pt idx="8193">
                  <c:v>7112</c:v>
                </c:pt>
                <c:pt idx="8194">
                  <c:v>7126</c:v>
                </c:pt>
                <c:pt idx="8195">
                  <c:v>7125</c:v>
                </c:pt>
                <c:pt idx="8196">
                  <c:v>7123</c:v>
                </c:pt>
                <c:pt idx="8197">
                  <c:v>7122</c:v>
                </c:pt>
                <c:pt idx="8198">
                  <c:v>7120</c:v>
                </c:pt>
                <c:pt idx="8199">
                  <c:v>7119</c:v>
                </c:pt>
                <c:pt idx="8200">
                  <c:v>7117</c:v>
                </c:pt>
                <c:pt idx="8201">
                  <c:v>7161</c:v>
                </c:pt>
                <c:pt idx="8202">
                  <c:v>7151</c:v>
                </c:pt>
                <c:pt idx="8203">
                  <c:v>7147</c:v>
                </c:pt>
                <c:pt idx="8204">
                  <c:v>7145</c:v>
                </c:pt>
                <c:pt idx="8205">
                  <c:v>7144</c:v>
                </c:pt>
                <c:pt idx="8206">
                  <c:v>7142</c:v>
                </c:pt>
                <c:pt idx="8207">
                  <c:v>7138</c:v>
                </c:pt>
                <c:pt idx="8208">
                  <c:v>7124</c:v>
                </c:pt>
                <c:pt idx="8209">
                  <c:v>7146</c:v>
                </c:pt>
                <c:pt idx="8210">
                  <c:v>7144</c:v>
                </c:pt>
                <c:pt idx="8211">
                  <c:v>7143</c:v>
                </c:pt>
                <c:pt idx="8212">
                  <c:v>7141</c:v>
                </c:pt>
                <c:pt idx="8213">
                  <c:v>7155</c:v>
                </c:pt>
                <c:pt idx="8214">
                  <c:v>7155</c:v>
                </c:pt>
                <c:pt idx="8215">
                  <c:v>7154</c:v>
                </c:pt>
                <c:pt idx="8216">
                  <c:v>7152</c:v>
                </c:pt>
                <c:pt idx="8217">
                  <c:v>7148</c:v>
                </c:pt>
                <c:pt idx="8218">
                  <c:v>7162</c:v>
                </c:pt>
                <c:pt idx="8219">
                  <c:v>7161</c:v>
                </c:pt>
                <c:pt idx="8220">
                  <c:v>7207</c:v>
                </c:pt>
                <c:pt idx="8221">
                  <c:v>7206</c:v>
                </c:pt>
                <c:pt idx="8222">
                  <c:v>7252</c:v>
                </c:pt>
                <c:pt idx="8223">
                  <c:v>7251</c:v>
                </c:pt>
                <c:pt idx="8224">
                  <c:v>7249</c:v>
                </c:pt>
                <c:pt idx="8225">
                  <c:v>7248</c:v>
                </c:pt>
                <c:pt idx="8226">
                  <c:v>7246</c:v>
                </c:pt>
                <c:pt idx="8227">
                  <c:v>7245</c:v>
                </c:pt>
                <c:pt idx="8228">
                  <c:v>7291</c:v>
                </c:pt>
                <c:pt idx="8229">
                  <c:v>7290</c:v>
                </c:pt>
                <c:pt idx="8230">
                  <c:v>7288</c:v>
                </c:pt>
                <c:pt idx="8231">
                  <c:v>7284</c:v>
                </c:pt>
                <c:pt idx="8232">
                  <c:v>7330</c:v>
                </c:pt>
                <c:pt idx="8233">
                  <c:v>7329</c:v>
                </c:pt>
                <c:pt idx="8234">
                  <c:v>7327</c:v>
                </c:pt>
                <c:pt idx="8235">
                  <c:v>7323</c:v>
                </c:pt>
                <c:pt idx="8236">
                  <c:v>7321</c:v>
                </c:pt>
                <c:pt idx="8237">
                  <c:v>7320</c:v>
                </c:pt>
                <c:pt idx="8238">
                  <c:v>7318</c:v>
                </c:pt>
                <c:pt idx="8239">
                  <c:v>7314</c:v>
                </c:pt>
                <c:pt idx="8240">
                  <c:v>7348</c:v>
                </c:pt>
                <c:pt idx="8241">
                  <c:v>7347</c:v>
                </c:pt>
                <c:pt idx="8242">
                  <c:v>7345</c:v>
                </c:pt>
                <c:pt idx="8243">
                  <c:v>7365</c:v>
                </c:pt>
                <c:pt idx="8244">
                  <c:v>7361</c:v>
                </c:pt>
                <c:pt idx="8245">
                  <c:v>7360</c:v>
                </c:pt>
                <c:pt idx="8246">
                  <c:v>7358</c:v>
                </c:pt>
                <c:pt idx="8247">
                  <c:v>7357</c:v>
                </c:pt>
                <c:pt idx="8248">
                  <c:v>7355</c:v>
                </c:pt>
                <c:pt idx="8249">
                  <c:v>7354</c:v>
                </c:pt>
                <c:pt idx="8250">
                  <c:v>7352</c:v>
                </c:pt>
                <c:pt idx="8251">
                  <c:v>7334</c:v>
                </c:pt>
                <c:pt idx="8252">
                  <c:v>7332</c:v>
                </c:pt>
                <c:pt idx="8253">
                  <c:v>7346</c:v>
                </c:pt>
                <c:pt idx="8254">
                  <c:v>7344</c:v>
                </c:pt>
                <c:pt idx="8255">
                  <c:v>7364</c:v>
                </c:pt>
                <c:pt idx="8256">
                  <c:v>7362</c:v>
                </c:pt>
                <c:pt idx="8257">
                  <c:v>7361</c:v>
                </c:pt>
                <c:pt idx="8258">
                  <c:v>7357</c:v>
                </c:pt>
                <c:pt idx="8259">
                  <c:v>7353</c:v>
                </c:pt>
                <c:pt idx="8260">
                  <c:v>7399</c:v>
                </c:pt>
                <c:pt idx="8261">
                  <c:v>7385</c:v>
                </c:pt>
                <c:pt idx="8262">
                  <c:v>7383</c:v>
                </c:pt>
                <c:pt idx="8263">
                  <c:v>7369</c:v>
                </c:pt>
                <c:pt idx="8264">
                  <c:v>7355</c:v>
                </c:pt>
                <c:pt idx="8265">
                  <c:v>7354</c:v>
                </c:pt>
                <c:pt idx="8266">
                  <c:v>7368</c:v>
                </c:pt>
                <c:pt idx="8267">
                  <c:v>7367</c:v>
                </c:pt>
                <c:pt idx="8268">
                  <c:v>7365</c:v>
                </c:pt>
                <c:pt idx="8269">
                  <c:v>7364</c:v>
                </c:pt>
                <c:pt idx="8270">
                  <c:v>7378</c:v>
                </c:pt>
                <c:pt idx="8271">
                  <c:v>7377</c:v>
                </c:pt>
                <c:pt idx="8272">
                  <c:v>7331</c:v>
                </c:pt>
                <c:pt idx="8273">
                  <c:v>7327</c:v>
                </c:pt>
                <c:pt idx="8274">
                  <c:v>7341</c:v>
                </c:pt>
                <c:pt idx="8275">
                  <c:v>7340</c:v>
                </c:pt>
                <c:pt idx="8276">
                  <c:v>7386</c:v>
                </c:pt>
                <c:pt idx="8277">
                  <c:v>7385</c:v>
                </c:pt>
                <c:pt idx="8278">
                  <c:v>7383</c:v>
                </c:pt>
                <c:pt idx="8279">
                  <c:v>7405</c:v>
                </c:pt>
                <c:pt idx="8280">
                  <c:v>7403</c:v>
                </c:pt>
                <c:pt idx="8281">
                  <c:v>7402</c:v>
                </c:pt>
                <c:pt idx="8282">
                  <c:v>7400</c:v>
                </c:pt>
                <c:pt idx="8283">
                  <c:v>7422</c:v>
                </c:pt>
                <c:pt idx="8284">
                  <c:v>7420</c:v>
                </c:pt>
                <c:pt idx="8285">
                  <c:v>7419</c:v>
                </c:pt>
                <c:pt idx="8286">
                  <c:v>7433</c:v>
                </c:pt>
                <c:pt idx="8287">
                  <c:v>7429</c:v>
                </c:pt>
                <c:pt idx="8288">
                  <c:v>7443</c:v>
                </c:pt>
                <c:pt idx="8289">
                  <c:v>7442</c:v>
                </c:pt>
                <c:pt idx="8290">
                  <c:v>7438</c:v>
                </c:pt>
                <c:pt idx="8291">
                  <c:v>7434</c:v>
                </c:pt>
                <c:pt idx="8292">
                  <c:v>7448</c:v>
                </c:pt>
                <c:pt idx="8293">
                  <c:v>7444</c:v>
                </c:pt>
                <c:pt idx="8294">
                  <c:v>7442</c:v>
                </c:pt>
                <c:pt idx="8295">
                  <c:v>7438</c:v>
                </c:pt>
                <c:pt idx="8296">
                  <c:v>7474</c:v>
                </c:pt>
                <c:pt idx="8297">
                  <c:v>7473</c:v>
                </c:pt>
                <c:pt idx="8298">
                  <c:v>7471</c:v>
                </c:pt>
                <c:pt idx="8299">
                  <c:v>7470</c:v>
                </c:pt>
                <c:pt idx="8300">
                  <c:v>7468</c:v>
                </c:pt>
                <c:pt idx="8301">
                  <c:v>7510</c:v>
                </c:pt>
                <c:pt idx="8302">
                  <c:v>7508</c:v>
                </c:pt>
                <c:pt idx="8303">
                  <c:v>7507</c:v>
                </c:pt>
                <c:pt idx="8304">
                  <c:v>7505</c:v>
                </c:pt>
                <c:pt idx="8305">
                  <c:v>7504</c:v>
                </c:pt>
                <c:pt idx="8306">
                  <c:v>7500</c:v>
                </c:pt>
                <c:pt idx="8307">
                  <c:v>7499</c:v>
                </c:pt>
                <c:pt idx="8308">
                  <c:v>7485</c:v>
                </c:pt>
                <c:pt idx="8309">
                  <c:v>7484</c:v>
                </c:pt>
                <c:pt idx="8310">
                  <c:v>7474</c:v>
                </c:pt>
                <c:pt idx="8311">
                  <c:v>7473</c:v>
                </c:pt>
                <c:pt idx="8312">
                  <c:v>7463</c:v>
                </c:pt>
                <c:pt idx="8313">
                  <c:v>7459</c:v>
                </c:pt>
                <c:pt idx="8314">
                  <c:v>7449</c:v>
                </c:pt>
                <c:pt idx="8315">
                  <c:v>7439</c:v>
                </c:pt>
                <c:pt idx="8316">
                  <c:v>7425</c:v>
                </c:pt>
                <c:pt idx="8317">
                  <c:v>7424</c:v>
                </c:pt>
                <c:pt idx="8318">
                  <c:v>7420</c:v>
                </c:pt>
                <c:pt idx="8319">
                  <c:v>7416</c:v>
                </c:pt>
                <c:pt idx="8320">
                  <c:v>7414</c:v>
                </c:pt>
                <c:pt idx="8321">
                  <c:v>7413</c:v>
                </c:pt>
                <c:pt idx="8322">
                  <c:v>7411</c:v>
                </c:pt>
                <c:pt idx="8323">
                  <c:v>7410</c:v>
                </c:pt>
                <c:pt idx="8324">
                  <c:v>7424</c:v>
                </c:pt>
                <c:pt idx="8325">
                  <c:v>7420</c:v>
                </c:pt>
                <c:pt idx="8326">
                  <c:v>7418</c:v>
                </c:pt>
                <c:pt idx="8327">
                  <c:v>7404</c:v>
                </c:pt>
                <c:pt idx="8328">
                  <c:v>7400</c:v>
                </c:pt>
                <c:pt idx="8329">
                  <c:v>7399</c:v>
                </c:pt>
                <c:pt idx="8330">
                  <c:v>7397</c:v>
                </c:pt>
                <c:pt idx="8331">
                  <c:v>7393</c:v>
                </c:pt>
                <c:pt idx="8332">
                  <c:v>7389</c:v>
                </c:pt>
                <c:pt idx="8333">
                  <c:v>7388</c:v>
                </c:pt>
                <c:pt idx="8334">
                  <c:v>7386</c:v>
                </c:pt>
                <c:pt idx="8335">
                  <c:v>7385</c:v>
                </c:pt>
                <c:pt idx="8336">
                  <c:v>7381</c:v>
                </c:pt>
                <c:pt idx="8337">
                  <c:v>7377</c:v>
                </c:pt>
                <c:pt idx="8338">
                  <c:v>7363</c:v>
                </c:pt>
                <c:pt idx="8339">
                  <c:v>7362</c:v>
                </c:pt>
                <c:pt idx="8340">
                  <c:v>7360</c:v>
                </c:pt>
                <c:pt idx="8341">
                  <c:v>7359</c:v>
                </c:pt>
                <c:pt idx="8342">
                  <c:v>7357</c:v>
                </c:pt>
                <c:pt idx="8343">
                  <c:v>7356</c:v>
                </c:pt>
                <c:pt idx="8344">
                  <c:v>7352</c:v>
                </c:pt>
                <c:pt idx="8345">
                  <c:v>7351</c:v>
                </c:pt>
                <c:pt idx="8346">
                  <c:v>7349</c:v>
                </c:pt>
                <c:pt idx="8347">
                  <c:v>7331</c:v>
                </c:pt>
                <c:pt idx="8348">
                  <c:v>7327</c:v>
                </c:pt>
                <c:pt idx="8349">
                  <c:v>7326</c:v>
                </c:pt>
                <c:pt idx="8350">
                  <c:v>7340</c:v>
                </c:pt>
                <c:pt idx="8351">
                  <c:v>7339</c:v>
                </c:pt>
                <c:pt idx="8352">
                  <c:v>7337</c:v>
                </c:pt>
                <c:pt idx="8353">
                  <c:v>7381</c:v>
                </c:pt>
                <c:pt idx="8354">
                  <c:v>7379</c:v>
                </c:pt>
                <c:pt idx="8355">
                  <c:v>7369</c:v>
                </c:pt>
                <c:pt idx="8356">
                  <c:v>7367</c:v>
                </c:pt>
                <c:pt idx="8357">
                  <c:v>7366</c:v>
                </c:pt>
                <c:pt idx="8358">
                  <c:v>7364</c:v>
                </c:pt>
                <c:pt idx="8359">
                  <c:v>7360</c:v>
                </c:pt>
                <c:pt idx="8360">
                  <c:v>7358</c:v>
                </c:pt>
                <c:pt idx="8361">
                  <c:v>7357</c:v>
                </c:pt>
                <c:pt idx="8362">
                  <c:v>7355</c:v>
                </c:pt>
                <c:pt idx="8363">
                  <c:v>7385</c:v>
                </c:pt>
                <c:pt idx="8364">
                  <c:v>7399</c:v>
                </c:pt>
                <c:pt idx="8365">
                  <c:v>7398</c:v>
                </c:pt>
                <c:pt idx="8366">
                  <c:v>7396</c:v>
                </c:pt>
                <c:pt idx="8367">
                  <c:v>7395</c:v>
                </c:pt>
                <c:pt idx="8368">
                  <c:v>7393</c:v>
                </c:pt>
                <c:pt idx="8369">
                  <c:v>7407</c:v>
                </c:pt>
                <c:pt idx="8370">
                  <c:v>7405</c:v>
                </c:pt>
                <c:pt idx="8371">
                  <c:v>7455</c:v>
                </c:pt>
                <c:pt idx="8372">
                  <c:v>7495</c:v>
                </c:pt>
                <c:pt idx="8373">
                  <c:v>7494</c:v>
                </c:pt>
                <c:pt idx="8374">
                  <c:v>7484</c:v>
                </c:pt>
                <c:pt idx="8375">
                  <c:v>7526</c:v>
                </c:pt>
                <c:pt idx="8376">
                  <c:v>7522</c:v>
                </c:pt>
                <c:pt idx="8377">
                  <c:v>7518</c:v>
                </c:pt>
                <c:pt idx="8378">
                  <c:v>7532</c:v>
                </c:pt>
                <c:pt idx="8379">
                  <c:v>7528</c:v>
                </c:pt>
                <c:pt idx="8380">
                  <c:v>7514</c:v>
                </c:pt>
                <c:pt idx="8381">
                  <c:v>7513</c:v>
                </c:pt>
                <c:pt idx="8382">
                  <c:v>7511</c:v>
                </c:pt>
                <c:pt idx="8383">
                  <c:v>7510</c:v>
                </c:pt>
                <c:pt idx="8384">
                  <c:v>7508</c:v>
                </c:pt>
                <c:pt idx="8385">
                  <c:v>7507</c:v>
                </c:pt>
                <c:pt idx="8386">
                  <c:v>7493</c:v>
                </c:pt>
                <c:pt idx="8387">
                  <c:v>7492</c:v>
                </c:pt>
                <c:pt idx="8388">
                  <c:v>7490</c:v>
                </c:pt>
                <c:pt idx="8389">
                  <c:v>7534</c:v>
                </c:pt>
                <c:pt idx="8390">
                  <c:v>7532</c:v>
                </c:pt>
                <c:pt idx="8391">
                  <c:v>7528</c:v>
                </c:pt>
                <c:pt idx="8392">
                  <c:v>7574</c:v>
                </c:pt>
                <c:pt idx="8393">
                  <c:v>7620</c:v>
                </c:pt>
                <c:pt idx="8394">
                  <c:v>7642</c:v>
                </c:pt>
                <c:pt idx="8395">
                  <c:v>7682</c:v>
                </c:pt>
                <c:pt idx="8396">
                  <c:v>7680</c:v>
                </c:pt>
                <c:pt idx="8397">
                  <c:v>7679</c:v>
                </c:pt>
                <c:pt idx="8398">
                  <c:v>7677</c:v>
                </c:pt>
                <c:pt idx="8399">
                  <c:v>7701</c:v>
                </c:pt>
                <c:pt idx="8400">
                  <c:v>7747</c:v>
                </c:pt>
                <c:pt idx="8401">
                  <c:v>7746</c:v>
                </c:pt>
                <c:pt idx="8402">
                  <c:v>7742</c:v>
                </c:pt>
                <c:pt idx="8403">
                  <c:v>7738</c:v>
                </c:pt>
                <c:pt idx="8404">
                  <c:v>7734</c:v>
                </c:pt>
                <c:pt idx="8405">
                  <c:v>7733</c:v>
                </c:pt>
                <c:pt idx="8406">
                  <c:v>7687</c:v>
                </c:pt>
                <c:pt idx="8407">
                  <c:v>7686</c:v>
                </c:pt>
                <c:pt idx="8408">
                  <c:v>7684</c:v>
                </c:pt>
                <c:pt idx="8409">
                  <c:v>7680</c:v>
                </c:pt>
                <c:pt idx="8410">
                  <c:v>7678</c:v>
                </c:pt>
                <c:pt idx="8411">
                  <c:v>7677</c:v>
                </c:pt>
                <c:pt idx="8412">
                  <c:v>7675</c:v>
                </c:pt>
                <c:pt idx="8413">
                  <c:v>7671</c:v>
                </c:pt>
                <c:pt idx="8414">
                  <c:v>7625</c:v>
                </c:pt>
                <c:pt idx="8415">
                  <c:v>7624</c:v>
                </c:pt>
                <c:pt idx="8416">
                  <c:v>7622</c:v>
                </c:pt>
                <c:pt idx="8417">
                  <c:v>7618</c:v>
                </c:pt>
                <c:pt idx="8418">
                  <c:v>7616</c:v>
                </c:pt>
                <c:pt idx="8419">
                  <c:v>7615</c:v>
                </c:pt>
                <c:pt idx="8420">
                  <c:v>7611</c:v>
                </c:pt>
                <c:pt idx="8421">
                  <c:v>7610</c:v>
                </c:pt>
                <c:pt idx="8422">
                  <c:v>7608</c:v>
                </c:pt>
                <c:pt idx="8423">
                  <c:v>7648</c:v>
                </c:pt>
                <c:pt idx="8424">
                  <c:v>7644</c:v>
                </c:pt>
                <c:pt idx="8425">
                  <c:v>7643</c:v>
                </c:pt>
                <c:pt idx="8426">
                  <c:v>7641</c:v>
                </c:pt>
                <c:pt idx="8427">
                  <c:v>7641</c:v>
                </c:pt>
                <c:pt idx="8428">
                  <c:v>7639</c:v>
                </c:pt>
                <c:pt idx="8429">
                  <c:v>7638</c:v>
                </c:pt>
                <c:pt idx="8430">
                  <c:v>7652</c:v>
                </c:pt>
                <c:pt idx="8431">
                  <c:v>7651</c:v>
                </c:pt>
                <c:pt idx="8432">
                  <c:v>7649</c:v>
                </c:pt>
                <c:pt idx="8433">
                  <c:v>7633</c:v>
                </c:pt>
                <c:pt idx="8434">
                  <c:v>7631</c:v>
                </c:pt>
                <c:pt idx="8435">
                  <c:v>7630</c:v>
                </c:pt>
                <c:pt idx="8436">
                  <c:v>7628</c:v>
                </c:pt>
                <c:pt idx="8437">
                  <c:v>7627</c:v>
                </c:pt>
                <c:pt idx="8438">
                  <c:v>7623</c:v>
                </c:pt>
                <c:pt idx="8439">
                  <c:v>7622</c:v>
                </c:pt>
                <c:pt idx="8440">
                  <c:v>7620</c:v>
                </c:pt>
                <c:pt idx="8441">
                  <c:v>7660</c:v>
                </c:pt>
                <c:pt idx="8442">
                  <c:v>7658</c:v>
                </c:pt>
                <c:pt idx="8443">
                  <c:v>7657</c:v>
                </c:pt>
                <c:pt idx="8444">
                  <c:v>7643</c:v>
                </c:pt>
                <c:pt idx="8445">
                  <c:v>7642</c:v>
                </c:pt>
                <c:pt idx="8446">
                  <c:v>7640</c:v>
                </c:pt>
                <c:pt idx="8447">
                  <c:v>7684</c:v>
                </c:pt>
                <c:pt idx="8448">
                  <c:v>7720</c:v>
                </c:pt>
                <c:pt idx="8449">
                  <c:v>7710</c:v>
                </c:pt>
                <c:pt idx="8450">
                  <c:v>7708</c:v>
                </c:pt>
                <c:pt idx="8451">
                  <c:v>7732</c:v>
                </c:pt>
                <c:pt idx="8452">
                  <c:v>7730</c:v>
                </c:pt>
                <c:pt idx="8453">
                  <c:v>7746</c:v>
                </c:pt>
                <c:pt idx="8454">
                  <c:v>7744</c:v>
                </c:pt>
                <c:pt idx="8455">
                  <c:v>7740</c:v>
                </c:pt>
                <c:pt idx="8456">
                  <c:v>7738</c:v>
                </c:pt>
                <c:pt idx="8457">
                  <c:v>7754</c:v>
                </c:pt>
                <c:pt idx="8458">
                  <c:v>7752</c:v>
                </c:pt>
                <c:pt idx="8459">
                  <c:v>7748</c:v>
                </c:pt>
                <c:pt idx="8460">
                  <c:v>7744</c:v>
                </c:pt>
                <c:pt idx="8461">
                  <c:v>7743</c:v>
                </c:pt>
                <c:pt idx="8462">
                  <c:v>7729</c:v>
                </c:pt>
                <c:pt idx="8463">
                  <c:v>7773</c:v>
                </c:pt>
                <c:pt idx="8464">
                  <c:v>7769</c:v>
                </c:pt>
                <c:pt idx="8465">
                  <c:v>7768</c:v>
                </c:pt>
                <c:pt idx="8466">
                  <c:v>7766</c:v>
                </c:pt>
                <c:pt idx="8467">
                  <c:v>7762</c:v>
                </c:pt>
                <c:pt idx="8468">
                  <c:v>7760</c:v>
                </c:pt>
                <c:pt idx="8469">
                  <c:v>7756</c:v>
                </c:pt>
                <c:pt idx="8470">
                  <c:v>7754</c:v>
                </c:pt>
                <c:pt idx="8471">
                  <c:v>7750</c:v>
                </c:pt>
                <c:pt idx="8472">
                  <c:v>7748</c:v>
                </c:pt>
                <c:pt idx="8473">
                  <c:v>7744</c:v>
                </c:pt>
                <c:pt idx="8474">
                  <c:v>7742</c:v>
                </c:pt>
                <c:pt idx="8475">
                  <c:v>7741</c:v>
                </c:pt>
                <c:pt idx="8476">
                  <c:v>7739</c:v>
                </c:pt>
                <c:pt idx="8477">
                  <c:v>7738</c:v>
                </c:pt>
                <c:pt idx="8478">
                  <c:v>7734</c:v>
                </c:pt>
                <c:pt idx="8479">
                  <c:v>7733</c:v>
                </c:pt>
                <c:pt idx="8480">
                  <c:v>7731</c:v>
                </c:pt>
                <c:pt idx="8481">
                  <c:v>7730</c:v>
                </c:pt>
                <c:pt idx="8482">
                  <c:v>7728</c:v>
                </c:pt>
                <c:pt idx="8483">
                  <c:v>7750</c:v>
                </c:pt>
                <c:pt idx="8484">
                  <c:v>7748</c:v>
                </c:pt>
                <c:pt idx="8485">
                  <c:v>7734</c:v>
                </c:pt>
                <c:pt idx="8486">
                  <c:v>7732</c:v>
                </c:pt>
                <c:pt idx="8487">
                  <c:v>7731</c:v>
                </c:pt>
                <c:pt idx="8488">
                  <c:v>7745</c:v>
                </c:pt>
                <c:pt idx="8489">
                  <c:v>7744</c:v>
                </c:pt>
                <c:pt idx="8490">
                  <c:v>7742</c:v>
                </c:pt>
                <c:pt idx="8491">
                  <c:v>7741</c:v>
                </c:pt>
                <c:pt idx="8492">
                  <c:v>7739</c:v>
                </c:pt>
                <c:pt idx="8493">
                  <c:v>7753</c:v>
                </c:pt>
                <c:pt idx="8494">
                  <c:v>7751</c:v>
                </c:pt>
                <c:pt idx="8495">
                  <c:v>7750</c:v>
                </c:pt>
                <c:pt idx="8496">
                  <c:v>7748</c:v>
                </c:pt>
                <c:pt idx="8497">
                  <c:v>7747</c:v>
                </c:pt>
                <c:pt idx="8498">
                  <c:v>7745</c:v>
                </c:pt>
                <c:pt idx="8499">
                  <c:v>7744</c:v>
                </c:pt>
                <c:pt idx="8500">
                  <c:v>7742</c:v>
                </c:pt>
                <c:pt idx="8501">
                  <c:v>7741</c:v>
                </c:pt>
                <c:pt idx="8502">
                  <c:v>7739</c:v>
                </c:pt>
                <c:pt idx="8503">
                  <c:v>7738</c:v>
                </c:pt>
                <c:pt idx="8504">
                  <c:v>7736</c:v>
                </c:pt>
                <c:pt idx="8505">
                  <c:v>7732</c:v>
                </c:pt>
                <c:pt idx="8506">
                  <c:v>7730</c:v>
                </c:pt>
                <c:pt idx="8507">
                  <c:v>7720</c:v>
                </c:pt>
                <c:pt idx="8508">
                  <c:v>7718</c:v>
                </c:pt>
                <c:pt idx="8509">
                  <c:v>7717</c:v>
                </c:pt>
                <c:pt idx="8510">
                  <c:v>7715</c:v>
                </c:pt>
                <c:pt idx="8511">
                  <c:v>7714</c:v>
                </c:pt>
                <c:pt idx="8512">
                  <c:v>7712</c:v>
                </c:pt>
                <c:pt idx="8513">
                  <c:v>7711</c:v>
                </c:pt>
                <c:pt idx="8514">
                  <c:v>7709</c:v>
                </c:pt>
                <c:pt idx="8515">
                  <c:v>7708</c:v>
                </c:pt>
                <c:pt idx="8516">
                  <c:v>7706</c:v>
                </c:pt>
                <c:pt idx="8517">
                  <c:v>7705</c:v>
                </c:pt>
                <c:pt idx="8518">
                  <c:v>7703</c:v>
                </c:pt>
                <c:pt idx="8519">
                  <c:v>7702</c:v>
                </c:pt>
                <c:pt idx="8520">
                  <c:v>7700</c:v>
                </c:pt>
                <c:pt idx="8521">
                  <c:v>7699</c:v>
                </c:pt>
                <c:pt idx="8522">
                  <c:v>7697</c:v>
                </c:pt>
                <c:pt idx="8523">
                  <c:v>7687</c:v>
                </c:pt>
                <c:pt idx="8524">
                  <c:v>7685</c:v>
                </c:pt>
                <c:pt idx="8525">
                  <c:v>7681</c:v>
                </c:pt>
                <c:pt idx="8526">
                  <c:v>7679</c:v>
                </c:pt>
                <c:pt idx="8527">
                  <c:v>7678</c:v>
                </c:pt>
                <c:pt idx="8528">
                  <c:v>7674</c:v>
                </c:pt>
                <c:pt idx="8529">
                  <c:v>7673</c:v>
                </c:pt>
                <c:pt idx="8530">
                  <c:v>7659</c:v>
                </c:pt>
                <c:pt idx="8531">
                  <c:v>7658</c:v>
                </c:pt>
                <c:pt idx="8532">
                  <c:v>7704</c:v>
                </c:pt>
                <c:pt idx="8533">
                  <c:v>7703</c:v>
                </c:pt>
                <c:pt idx="8534">
                  <c:v>7699</c:v>
                </c:pt>
                <c:pt idx="8535">
                  <c:v>7698</c:v>
                </c:pt>
                <c:pt idx="8536">
                  <c:v>7696</c:v>
                </c:pt>
                <c:pt idx="8537">
                  <c:v>7695</c:v>
                </c:pt>
                <c:pt idx="8538">
                  <c:v>7693</c:v>
                </c:pt>
                <c:pt idx="8539">
                  <c:v>7683</c:v>
                </c:pt>
                <c:pt idx="8540">
                  <c:v>7681</c:v>
                </c:pt>
                <c:pt idx="8541">
                  <c:v>7680</c:v>
                </c:pt>
                <c:pt idx="8542">
                  <c:v>7678</c:v>
                </c:pt>
                <c:pt idx="8543">
                  <c:v>7674</c:v>
                </c:pt>
                <c:pt idx="8544">
                  <c:v>7672</c:v>
                </c:pt>
                <c:pt idx="8545">
                  <c:v>7671</c:v>
                </c:pt>
                <c:pt idx="8546">
                  <c:v>7661</c:v>
                </c:pt>
                <c:pt idx="8547">
                  <c:v>7660</c:v>
                </c:pt>
                <c:pt idx="8548">
                  <c:v>7646</c:v>
                </c:pt>
                <c:pt idx="8549">
                  <c:v>7645</c:v>
                </c:pt>
                <c:pt idx="8550">
                  <c:v>7643</c:v>
                </c:pt>
                <c:pt idx="8551">
                  <c:v>7642</c:v>
                </c:pt>
                <c:pt idx="8552">
                  <c:v>7640</c:v>
                </c:pt>
                <c:pt idx="8553">
                  <c:v>7639</c:v>
                </c:pt>
                <c:pt idx="8554">
                  <c:v>7637</c:v>
                </c:pt>
                <c:pt idx="8555">
                  <c:v>7633</c:v>
                </c:pt>
                <c:pt idx="8556">
                  <c:v>7629</c:v>
                </c:pt>
                <c:pt idx="8557">
                  <c:v>7628</c:v>
                </c:pt>
                <c:pt idx="8558">
                  <c:v>7626</c:v>
                </c:pt>
                <c:pt idx="8559">
                  <c:v>7622</c:v>
                </c:pt>
                <c:pt idx="8560">
                  <c:v>7618</c:v>
                </c:pt>
                <c:pt idx="8561">
                  <c:v>7617</c:v>
                </c:pt>
                <c:pt idx="8562">
                  <c:v>7615</c:v>
                </c:pt>
                <c:pt idx="8563">
                  <c:v>7614</c:v>
                </c:pt>
                <c:pt idx="8564">
                  <c:v>7636</c:v>
                </c:pt>
                <c:pt idx="8565">
                  <c:v>7635</c:v>
                </c:pt>
                <c:pt idx="8566">
                  <c:v>7633</c:v>
                </c:pt>
                <c:pt idx="8567">
                  <c:v>7632</c:v>
                </c:pt>
                <c:pt idx="8568">
                  <c:v>7630</c:v>
                </c:pt>
                <c:pt idx="8569">
                  <c:v>7629</c:v>
                </c:pt>
                <c:pt idx="8570">
                  <c:v>7595</c:v>
                </c:pt>
                <c:pt idx="8571">
                  <c:v>7591</c:v>
                </c:pt>
                <c:pt idx="8572">
                  <c:v>7589</c:v>
                </c:pt>
                <c:pt idx="8573">
                  <c:v>7588</c:v>
                </c:pt>
                <c:pt idx="8574">
                  <c:v>7586</c:v>
                </c:pt>
                <c:pt idx="8575">
                  <c:v>7585</c:v>
                </c:pt>
                <c:pt idx="8576">
                  <c:v>7583</c:v>
                </c:pt>
                <c:pt idx="8577">
                  <c:v>7582</c:v>
                </c:pt>
                <c:pt idx="8578">
                  <c:v>7580</c:v>
                </c:pt>
                <c:pt idx="8579">
                  <c:v>7579</c:v>
                </c:pt>
                <c:pt idx="8580">
                  <c:v>7577</c:v>
                </c:pt>
                <c:pt idx="8581">
                  <c:v>7576</c:v>
                </c:pt>
                <c:pt idx="8582">
                  <c:v>7574</c:v>
                </c:pt>
                <c:pt idx="8583">
                  <c:v>7573</c:v>
                </c:pt>
                <c:pt idx="8584">
                  <c:v>7571</c:v>
                </c:pt>
                <c:pt idx="8585">
                  <c:v>7561</c:v>
                </c:pt>
                <c:pt idx="8586">
                  <c:v>7559</c:v>
                </c:pt>
                <c:pt idx="8587">
                  <c:v>7558</c:v>
                </c:pt>
                <c:pt idx="8588">
                  <c:v>7556</c:v>
                </c:pt>
                <c:pt idx="8589">
                  <c:v>7552</c:v>
                </c:pt>
                <c:pt idx="8590">
                  <c:v>7550</c:v>
                </c:pt>
                <c:pt idx="8591">
                  <c:v>7549</c:v>
                </c:pt>
                <c:pt idx="8592">
                  <c:v>7547</c:v>
                </c:pt>
                <c:pt idx="8593">
                  <c:v>7546</c:v>
                </c:pt>
                <c:pt idx="8594">
                  <c:v>7532</c:v>
                </c:pt>
                <c:pt idx="8595">
                  <c:v>7528</c:v>
                </c:pt>
                <c:pt idx="8596">
                  <c:v>7542</c:v>
                </c:pt>
                <c:pt idx="8597">
                  <c:v>7524</c:v>
                </c:pt>
                <c:pt idx="8598">
                  <c:v>7520</c:v>
                </c:pt>
                <c:pt idx="8599">
                  <c:v>7519</c:v>
                </c:pt>
                <c:pt idx="8600">
                  <c:v>7517</c:v>
                </c:pt>
                <c:pt idx="8601">
                  <c:v>7516</c:v>
                </c:pt>
                <c:pt idx="8602">
                  <c:v>7514</c:v>
                </c:pt>
                <c:pt idx="8603">
                  <c:v>7513</c:v>
                </c:pt>
                <c:pt idx="8604">
                  <c:v>7511</c:v>
                </c:pt>
                <c:pt idx="8605">
                  <c:v>7510</c:v>
                </c:pt>
                <c:pt idx="8606">
                  <c:v>7550</c:v>
                </c:pt>
                <c:pt idx="8607">
                  <c:v>7546</c:v>
                </c:pt>
                <c:pt idx="8608">
                  <c:v>7544</c:v>
                </c:pt>
                <c:pt idx="8609">
                  <c:v>7543</c:v>
                </c:pt>
                <c:pt idx="8610">
                  <c:v>7541</c:v>
                </c:pt>
                <c:pt idx="8611">
                  <c:v>7537</c:v>
                </c:pt>
                <c:pt idx="8612">
                  <c:v>7535</c:v>
                </c:pt>
                <c:pt idx="8613">
                  <c:v>7534</c:v>
                </c:pt>
                <c:pt idx="8614">
                  <c:v>7524</c:v>
                </c:pt>
                <c:pt idx="8615">
                  <c:v>7523</c:v>
                </c:pt>
                <c:pt idx="8616">
                  <c:v>7519</c:v>
                </c:pt>
                <c:pt idx="8617">
                  <c:v>7569</c:v>
                </c:pt>
                <c:pt idx="8618">
                  <c:v>7567</c:v>
                </c:pt>
                <c:pt idx="8619">
                  <c:v>7557</c:v>
                </c:pt>
                <c:pt idx="8620">
                  <c:v>7555</c:v>
                </c:pt>
                <c:pt idx="8621">
                  <c:v>7554</c:v>
                </c:pt>
                <c:pt idx="8622">
                  <c:v>7552</c:v>
                </c:pt>
                <c:pt idx="8623">
                  <c:v>7548</c:v>
                </c:pt>
                <c:pt idx="8624">
                  <c:v>7546</c:v>
                </c:pt>
                <c:pt idx="8625">
                  <c:v>7545</c:v>
                </c:pt>
                <c:pt idx="8626">
                  <c:v>7559</c:v>
                </c:pt>
                <c:pt idx="8627">
                  <c:v>7558</c:v>
                </c:pt>
                <c:pt idx="8628">
                  <c:v>7556</c:v>
                </c:pt>
                <c:pt idx="8629">
                  <c:v>7555</c:v>
                </c:pt>
                <c:pt idx="8630">
                  <c:v>7577</c:v>
                </c:pt>
                <c:pt idx="8631">
                  <c:v>7576</c:v>
                </c:pt>
                <c:pt idx="8632">
                  <c:v>7574</c:v>
                </c:pt>
                <c:pt idx="8633">
                  <c:v>7573</c:v>
                </c:pt>
                <c:pt idx="8634">
                  <c:v>7571</c:v>
                </c:pt>
                <c:pt idx="8635">
                  <c:v>7570</c:v>
                </c:pt>
                <c:pt idx="8636">
                  <c:v>7568</c:v>
                </c:pt>
                <c:pt idx="8637">
                  <c:v>7567</c:v>
                </c:pt>
                <c:pt idx="8638">
                  <c:v>7565</c:v>
                </c:pt>
                <c:pt idx="8639">
                  <c:v>7555</c:v>
                </c:pt>
                <c:pt idx="8640">
                  <c:v>7553</c:v>
                </c:pt>
                <c:pt idx="8641">
                  <c:v>7552</c:v>
                </c:pt>
                <c:pt idx="8642">
                  <c:v>7548</c:v>
                </c:pt>
                <c:pt idx="8643">
                  <c:v>7547</c:v>
                </c:pt>
                <c:pt idx="8644">
                  <c:v>7561</c:v>
                </c:pt>
                <c:pt idx="8645">
                  <c:v>7577</c:v>
                </c:pt>
                <c:pt idx="8646">
                  <c:v>7575</c:v>
                </c:pt>
                <c:pt idx="8647">
                  <c:v>7574</c:v>
                </c:pt>
                <c:pt idx="8648">
                  <c:v>7570</c:v>
                </c:pt>
                <c:pt idx="8649">
                  <c:v>7569</c:v>
                </c:pt>
                <c:pt idx="8650">
                  <c:v>7555</c:v>
                </c:pt>
                <c:pt idx="8651">
                  <c:v>7554</c:v>
                </c:pt>
                <c:pt idx="8652">
                  <c:v>7552</c:v>
                </c:pt>
                <c:pt idx="8653">
                  <c:v>7548</c:v>
                </c:pt>
                <c:pt idx="8654">
                  <c:v>7546</c:v>
                </c:pt>
                <c:pt idx="8655">
                  <c:v>7545</c:v>
                </c:pt>
                <c:pt idx="8656">
                  <c:v>7543</c:v>
                </c:pt>
                <c:pt idx="8657">
                  <c:v>7542</c:v>
                </c:pt>
                <c:pt idx="8658">
                  <c:v>7540</c:v>
                </c:pt>
                <c:pt idx="8659">
                  <c:v>7539</c:v>
                </c:pt>
                <c:pt idx="8660">
                  <c:v>7535</c:v>
                </c:pt>
                <c:pt idx="8661">
                  <c:v>7534</c:v>
                </c:pt>
                <c:pt idx="8662">
                  <c:v>7524</c:v>
                </c:pt>
                <c:pt idx="8663">
                  <c:v>7568</c:v>
                </c:pt>
                <c:pt idx="8664">
                  <c:v>7566</c:v>
                </c:pt>
                <c:pt idx="8665">
                  <c:v>7565</c:v>
                </c:pt>
                <c:pt idx="8666">
                  <c:v>7563</c:v>
                </c:pt>
                <c:pt idx="8667">
                  <c:v>7562</c:v>
                </c:pt>
                <c:pt idx="8668">
                  <c:v>7548</c:v>
                </c:pt>
                <c:pt idx="8669">
                  <c:v>7547</c:v>
                </c:pt>
                <c:pt idx="8670">
                  <c:v>7545</c:v>
                </c:pt>
                <c:pt idx="8671">
                  <c:v>7585</c:v>
                </c:pt>
                <c:pt idx="8672">
                  <c:v>7581</c:v>
                </c:pt>
                <c:pt idx="8673">
                  <c:v>7577</c:v>
                </c:pt>
                <c:pt idx="8674">
                  <c:v>7573</c:v>
                </c:pt>
                <c:pt idx="8675">
                  <c:v>7569</c:v>
                </c:pt>
                <c:pt idx="8676">
                  <c:v>7567</c:v>
                </c:pt>
                <c:pt idx="8677">
                  <c:v>7566</c:v>
                </c:pt>
                <c:pt idx="8678">
                  <c:v>7564</c:v>
                </c:pt>
                <c:pt idx="8679">
                  <c:v>7563</c:v>
                </c:pt>
                <c:pt idx="8680">
                  <c:v>7561</c:v>
                </c:pt>
                <c:pt idx="8681">
                  <c:v>7560</c:v>
                </c:pt>
                <c:pt idx="8682">
                  <c:v>7558</c:v>
                </c:pt>
                <c:pt idx="8683">
                  <c:v>7557</c:v>
                </c:pt>
                <c:pt idx="8684">
                  <c:v>7555</c:v>
                </c:pt>
                <c:pt idx="8685">
                  <c:v>7554</c:v>
                </c:pt>
                <c:pt idx="8686">
                  <c:v>7552</c:v>
                </c:pt>
                <c:pt idx="8687">
                  <c:v>7548</c:v>
                </c:pt>
                <c:pt idx="8688">
                  <c:v>7546</c:v>
                </c:pt>
                <c:pt idx="8689">
                  <c:v>7536</c:v>
                </c:pt>
                <c:pt idx="8690">
                  <c:v>7534</c:v>
                </c:pt>
                <c:pt idx="8691">
                  <c:v>7533</c:v>
                </c:pt>
                <c:pt idx="8692">
                  <c:v>7531</c:v>
                </c:pt>
                <c:pt idx="8693">
                  <c:v>7527</c:v>
                </c:pt>
                <c:pt idx="8694">
                  <c:v>7567</c:v>
                </c:pt>
                <c:pt idx="8695">
                  <c:v>7563</c:v>
                </c:pt>
                <c:pt idx="8696">
                  <c:v>7553</c:v>
                </c:pt>
                <c:pt idx="8697">
                  <c:v>7552</c:v>
                </c:pt>
                <c:pt idx="8698">
                  <c:v>7548</c:v>
                </c:pt>
                <c:pt idx="8699">
                  <c:v>7544</c:v>
                </c:pt>
                <c:pt idx="8700">
                  <c:v>7542</c:v>
                </c:pt>
                <c:pt idx="8701">
                  <c:v>7538</c:v>
                </c:pt>
                <c:pt idx="8702">
                  <c:v>7536</c:v>
                </c:pt>
                <c:pt idx="8703">
                  <c:v>7535</c:v>
                </c:pt>
                <c:pt idx="8704">
                  <c:v>7533</c:v>
                </c:pt>
                <c:pt idx="8705">
                  <c:v>7517</c:v>
                </c:pt>
                <c:pt idx="8706">
                  <c:v>7515</c:v>
                </c:pt>
                <c:pt idx="8707">
                  <c:v>7514</c:v>
                </c:pt>
                <c:pt idx="8708">
                  <c:v>7512</c:v>
                </c:pt>
                <c:pt idx="8709">
                  <c:v>7562</c:v>
                </c:pt>
                <c:pt idx="8710">
                  <c:v>7560</c:v>
                </c:pt>
                <c:pt idx="8711">
                  <c:v>7559</c:v>
                </c:pt>
                <c:pt idx="8712">
                  <c:v>7555</c:v>
                </c:pt>
                <c:pt idx="8713">
                  <c:v>7531</c:v>
                </c:pt>
                <c:pt idx="8714">
                  <c:v>7529</c:v>
                </c:pt>
                <c:pt idx="8715">
                  <c:v>7528</c:v>
                </c:pt>
                <c:pt idx="8716">
                  <c:v>7526</c:v>
                </c:pt>
                <c:pt idx="8717">
                  <c:v>7525</c:v>
                </c:pt>
                <c:pt idx="8718">
                  <c:v>7521</c:v>
                </c:pt>
                <c:pt idx="8719">
                  <c:v>7520</c:v>
                </c:pt>
                <c:pt idx="8720">
                  <c:v>7516</c:v>
                </c:pt>
                <c:pt idx="8721">
                  <c:v>7506</c:v>
                </c:pt>
                <c:pt idx="8722">
                  <c:v>7504</c:v>
                </c:pt>
                <c:pt idx="8723">
                  <c:v>7500</c:v>
                </c:pt>
                <c:pt idx="8724">
                  <c:v>7486</c:v>
                </c:pt>
                <c:pt idx="8725">
                  <c:v>7485</c:v>
                </c:pt>
                <c:pt idx="8726">
                  <c:v>7483</c:v>
                </c:pt>
                <c:pt idx="8727">
                  <c:v>7482</c:v>
                </c:pt>
                <c:pt idx="8728">
                  <c:v>7478</c:v>
                </c:pt>
                <c:pt idx="8729">
                  <c:v>7477</c:v>
                </c:pt>
                <c:pt idx="8730">
                  <c:v>7473</c:v>
                </c:pt>
                <c:pt idx="8731">
                  <c:v>7463</c:v>
                </c:pt>
                <c:pt idx="8732">
                  <c:v>7459</c:v>
                </c:pt>
                <c:pt idx="8733">
                  <c:v>7499</c:v>
                </c:pt>
                <c:pt idx="8734">
                  <c:v>7495</c:v>
                </c:pt>
                <c:pt idx="8735">
                  <c:v>7494</c:v>
                </c:pt>
                <c:pt idx="8736">
                  <c:v>7492</c:v>
                </c:pt>
                <c:pt idx="8737">
                  <c:v>7491</c:v>
                </c:pt>
                <c:pt idx="8738">
                  <c:v>7487</c:v>
                </c:pt>
                <c:pt idx="8739">
                  <c:v>7486</c:v>
                </c:pt>
                <c:pt idx="8740">
                  <c:v>7484</c:v>
                </c:pt>
                <c:pt idx="8741">
                  <c:v>7483</c:v>
                </c:pt>
                <c:pt idx="8742">
                  <c:v>7479</c:v>
                </c:pt>
                <c:pt idx="8743">
                  <c:v>7523</c:v>
                </c:pt>
                <c:pt idx="8744">
                  <c:v>7521</c:v>
                </c:pt>
                <c:pt idx="8745">
                  <c:v>7517</c:v>
                </c:pt>
                <c:pt idx="8746">
                  <c:v>7515</c:v>
                </c:pt>
                <c:pt idx="8747">
                  <c:v>7514</c:v>
                </c:pt>
                <c:pt idx="8748">
                  <c:v>7512</c:v>
                </c:pt>
                <c:pt idx="8749">
                  <c:v>7511</c:v>
                </c:pt>
                <c:pt idx="8750">
                  <c:v>7507</c:v>
                </c:pt>
                <c:pt idx="8751">
                  <c:v>7503</c:v>
                </c:pt>
                <c:pt idx="8752">
                  <c:v>7501</c:v>
                </c:pt>
                <c:pt idx="8753">
                  <c:v>7527</c:v>
                </c:pt>
                <c:pt idx="8754">
                  <c:v>7525</c:v>
                </c:pt>
                <c:pt idx="8755">
                  <c:v>7521</c:v>
                </c:pt>
                <c:pt idx="8756">
                  <c:v>7517</c:v>
                </c:pt>
                <c:pt idx="8757">
                  <c:v>7516</c:v>
                </c:pt>
                <c:pt idx="8758">
                  <c:v>7514</c:v>
                </c:pt>
                <c:pt idx="8759">
                  <c:v>7513</c:v>
                </c:pt>
                <c:pt idx="8760">
                  <c:v>7499</c:v>
                </c:pt>
                <c:pt idx="8761">
                  <c:v>7498</c:v>
                </c:pt>
                <c:pt idx="8762">
                  <c:v>7484</c:v>
                </c:pt>
                <c:pt idx="8763">
                  <c:v>7483</c:v>
                </c:pt>
                <c:pt idx="8764">
                  <c:v>7523</c:v>
                </c:pt>
                <c:pt idx="8765">
                  <c:v>7522</c:v>
                </c:pt>
                <c:pt idx="8766">
                  <c:v>7544</c:v>
                </c:pt>
                <c:pt idx="8767">
                  <c:v>7520</c:v>
                </c:pt>
                <c:pt idx="8768">
                  <c:v>7518</c:v>
                </c:pt>
                <c:pt idx="8769">
                  <c:v>7517</c:v>
                </c:pt>
                <c:pt idx="8770">
                  <c:v>7515</c:v>
                </c:pt>
                <c:pt idx="8771">
                  <c:v>7514</c:v>
                </c:pt>
                <c:pt idx="8772">
                  <c:v>7510</c:v>
                </c:pt>
                <c:pt idx="8773">
                  <c:v>7464</c:v>
                </c:pt>
                <c:pt idx="8774">
                  <c:v>7462</c:v>
                </c:pt>
                <c:pt idx="8775">
                  <c:v>7461</c:v>
                </c:pt>
                <c:pt idx="8776">
                  <c:v>7459</c:v>
                </c:pt>
                <c:pt idx="8777">
                  <c:v>7458</c:v>
                </c:pt>
                <c:pt idx="8778">
                  <c:v>7472</c:v>
                </c:pt>
                <c:pt idx="8779">
                  <c:v>7471</c:v>
                </c:pt>
                <c:pt idx="8780">
                  <c:v>7461</c:v>
                </c:pt>
                <c:pt idx="8781">
                  <c:v>7460</c:v>
                </c:pt>
                <c:pt idx="8782">
                  <c:v>7458</c:v>
                </c:pt>
                <c:pt idx="8783">
                  <c:v>7457</c:v>
                </c:pt>
                <c:pt idx="8784">
                  <c:v>7455</c:v>
                </c:pt>
                <c:pt idx="8785">
                  <c:v>7451</c:v>
                </c:pt>
                <c:pt idx="8786">
                  <c:v>7449</c:v>
                </c:pt>
                <c:pt idx="8787">
                  <c:v>7465</c:v>
                </c:pt>
                <c:pt idx="8788">
                  <c:v>7455</c:v>
                </c:pt>
                <c:pt idx="8789">
                  <c:v>7454</c:v>
                </c:pt>
                <c:pt idx="8790">
                  <c:v>7450</c:v>
                </c:pt>
                <c:pt idx="8791">
                  <c:v>7449</c:v>
                </c:pt>
                <c:pt idx="8792">
                  <c:v>7439</c:v>
                </c:pt>
                <c:pt idx="8793">
                  <c:v>7461</c:v>
                </c:pt>
                <c:pt idx="8794">
                  <c:v>7475</c:v>
                </c:pt>
                <c:pt idx="8795">
                  <c:v>7474</c:v>
                </c:pt>
                <c:pt idx="8796">
                  <c:v>7472</c:v>
                </c:pt>
                <c:pt idx="8797">
                  <c:v>7498</c:v>
                </c:pt>
                <c:pt idx="8798">
                  <c:v>7484</c:v>
                </c:pt>
                <c:pt idx="8799">
                  <c:v>7483</c:v>
                </c:pt>
                <c:pt idx="8800">
                  <c:v>7481</c:v>
                </c:pt>
                <c:pt idx="8801">
                  <c:v>7477</c:v>
                </c:pt>
                <c:pt idx="8802">
                  <c:v>7475</c:v>
                </c:pt>
                <c:pt idx="8803">
                  <c:v>7471</c:v>
                </c:pt>
                <c:pt idx="8804">
                  <c:v>7469</c:v>
                </c:pt>
                <c:pt idx="8805">
                  <c:v>7465</c:v>
                </c:pt>
                <c:pt idx="8806">
                  <c:v>7463</c:v>
                </c:pt>
                <c:pt idx="8807">
                  <c:v>7462</c:v>
                </c:pt>
                <c:pt idx="8808">
                  <c:v>7460</c:v>
                </c:pt>
                <c:pt idx="8809">
                  <c:v>7456</c:v>
                </c:pt>
                <c:pt idx="8810">
                  <c:v>7452</c:v>
                </c:pt>
                <c:pt idx="8811">
                  <c:v>7498</c:v>
                </c:pt>
                <c:pt idx="8812">
                  <c:v>7496</c:v>
                </c:pt>
                <c:pt idx="8813">
                  <c:v>7495</c:v>
                </c:pt>
                <c:pt idx="8814">
                  <c:v>7491</c:v>
                </c:pt>
                <c:pt idx="8815">
                  <c:v>7487</c:v>
                </c:pt>
                <c:pt idx="8816">
                  <c:v>7485</c:v>
                </c:pt>
                <c:pt idx="8817">
                  <c:v>7484</c:v>
                </c:pt>
                <c:pt idx="8818">
                  <c:v>7482</c:v>
                </c:pt>
                <c:pt idx="8819">
                  <c:v>7481</c:v>
                </c:pt>
                <c:pt idx="8820">
                  <c:v>7477</c:v>
                </c:pt>
                <c:pt idx="8821">
                  <c:v>7476</c:v>
                </c:pt>
                <c:pt idx="8822">
                  <c:v>7472</c:v>
                </c:pt>
                <c:pt idx="8823">
                  <c:v>7471</c:v>
                </c:pt>
                <c:pt idx="8824">
                  <c:v>7467</c:v>
                </c:pt>
                <c:pt idx="8825">
                  <c:v>7466</c:v>
                </c:pt>
                <c:pt idx="8826">
                  <c:v>7456</c:v>
                </c:pt>
                <c:pt idx="8827">
                  <c:v>7455</c:v>
                </c:pt>
                <c:pt idx="8828">
                  <c:v>7453</c:v>
                </c:pt>
                <c:pt idx="8829">
                  <c:v>7503</c:v>
                </c:pt>
                <c:pt idx="8830">
                  <c:v>7501</c:v>
                </c:pt>
                <c:pt idx="8831">
                  <c:v>7497</c:v>
                </c:pt>
                <c:pt idx="8832">
                  <c:v>7495</c:v>
                </c:pt>
                <c:pt idx="8833">
                  <c:v>7494</c:v>
                </c:pt>
                <c:pt idx="8834">
                  <c:v>7492</c:v>
                </c:pt>
                <c:pt idx="8835">
                  <c:v>7491</c:v>
                </c:pt>
                <c:pt idx="8836">
                  <c:v>7489</c:v>
                </c:pt>
                <c:pt idx="8837">
                  <c:v>7488</c:v>
                </c:pt>
                <c:pt idx="8838">
                  <c:v>7486</c:v>
                </c:pt>
                <c:pt idx="8839">
                  <c:v>7532</c:v>
                </c:pt>
                <c:pt idx="8840">
                  <c:v>7528</c:v>
                </c:pt>
                <c:pt idx="8841">
                  <c:v>7527</c:v>
                </c:pt>
                <c:pt idx="8842">
                  <c:v>7525</c:v>
                </c:pt>
                <c:pt idx="8843">
                  <c:v>7524</c:v>
                </c:pt>
                <c:pt idx="8844">
                  <c:v>7510</c:v>
                </c:pt>
                <c:pt idx="8845">
                  <c:v>7506</c:v>
                </c:pt>
                <c:pt idx="8846">
                  <c:v>7504</c:v>
                </c:pt>
                <c:pt idx="8847">
                  <c:v>7503</c:v>
                </c:pt>
                <c:pt idx="8848">
                  <c:v>7499</c:v>
                </c:pt>
                <c:pt idx="8849">
                  <c:v>7498</c:v>
                </c:pt>
                <c:pt idx="8850">
                  <c:v>7496</c:v>
                </c:pt>
                <c:pt idx="8851">
                  <c:v>7495</c:v>
                </c:pt>
                <c:pt idx="8852">
                  <c:v>7537</c:v>
                </c:pt>
                <c:pt idx="8853">
                  <c:v>7536</c:v>
                </c:pt>
                <c:pt idx="8854">
                  <c:v>7534</c:v>
                </c:pt>
                <c:pt idx="8855">
                  <c:v>7533</c:v>
                </c:pt>
                <c:pt idx="8856">
                  <c:v>7531</c:v>
                </c:pt>
                <c:pt idx="8857">
                  <c:v>7545</c:v>
                </c:pt>
                <c:pt idx="8858">
                  <c:v>7543</c:v>
                </c:pt>
                <c:pt idx="8859">
                  <c:v>7542</c:v>
                </c:pt>
                <c:pt idx="8860">
                  <c:v>7538</c:v>
                </c:pt>
                <c:pt idx="8861">
                  <c:v>7537</c:v>
                </c:pt>
                <c:pt idx="8862">
                  <c:v>7535</c:v>
                </c:pt>
                <c:pt idx="8863">
                  <c:v>7534</c:v>
                </c:pt>
                <c:pt idx="8864">
                  <c:v>7532</c:v>
                </c:pt>
                <c:pt idx="8865">
                  <c:v>7528</c:v>
                </c:pt>
                <c:pt idx="8866">
                  <c:v>7524</c:v>
                </c:pt>
                <c:pt idx="8867">
                  <c:v>7568</c:v>
                </c:pt>
                <c:pt idx="8868">
                  <c:v>7554</c:v>
                </c:pt>
                <c:pt idx="8869">
                  <c:v>7576</c:v>
                </c:pt>
                <c:pt idx="8870">
                  <c:v>7598</c:v>
                </c:pt>
                <c:pt idx="8871">
                  <c:v>7594</c:v>
                </c:pt>
                <c:pt idx="8872">
                  <c:v>7590</c:v>
                </c:pt>
                <c:pt idx="8873">
                  <c:v>7589</c:v>
                </c:pt>
                <c:pt idx="8874">
                  <c:v>7587</c:v>
                </c:pt>
                <c:pt idx="8875">
                  <c:v>7586</c:v>
                </c:pt>
                <c:pt idx="8876">
                  <c:v>7584</c:v>
                </c:pt>
                <c:pt idx="8877">
                  <c:v>7583</c:v>
                </c:pt>
                <c:pt idx="8878">
                  <c:v>7581</c:v>
                </c:pt>
                <c:pt idx="8879">
                  <c:v>7595</c:v>
                </c:pt>
                <c:pt idx="8880">
                  <c:v>7591</c:v>
                </c:pt>
                <c:pt idx="8881">
                  <c:v>7590</c:v>
                </c:pt>
                <c:pt idx="8882">
                  <c:v>7588</c:v>
                </c:pt>
                <c:pt idx="8883">
                  <c:v>7606</c:v>
                </c:pt>
                <c:pt idx="8884">
                  <c:v>7604</c:v>
                </c:pt>
                <c:pt idx="8885">
                  <c:v>7648</c:v>
                </c:pt>
                <c:pt idx="8886">
                  <c:v>7646</c:v>
                </c:pt>
                <c:pt idx="8887">
                  <c:v>7636</c:v>
                </c:pt>
                <c:pt idx="8888">
                  <c:v>7634</c:v>
                </c:pt>
                <c:pt idx="8889">
                  <c:v>7630</c:v>
                </c:pt>
                <c:pt idx="8890">
                  <c:v>7626</c:v>
                </c:pt>
                <c:pt idx="8891">
                  <c:v>7625</c:v>
                </c:pt>
                <c:pt idx="8892">
                  <c:v>7623</c:v>
                </c:pt>
                <c:pt idx="8893">
                  <c:v>7622</c:v>
                </c:pt>
                <c:pt idx="8894">
                  <c:v>7618</c:v>
                </c:pt>
                <c:pt idx="8895">
                  <c:v>7617</c:v>
                </c:pt>
                <c:pt idx="8896">
                  <c:v>7613</c:v>
                </c:pt>
                <c:pt idx="8897">
                  <c:v>7612</c:v>
                </c:pt>
                <c:pt idx="8898">
                  <c:v>7610</c:v>
                </c:pt>
                <c:pt idx="8899">
                  <c:v>7609</c:v>
                </c:pt>
                <c:pt idx="8900">
                  <c:v>7595</c:v>
                </c:pt>
                <c:pt idx="8901">
                  <c:v>7591</c:v>
                </c:pt>
                <c:pt idx="8902">
                  <c:v>7589</c:v>
                </c:pt>
                <c:pt idx="8903">
                  <c:v>7585</c:v>
                </c:pt>
                <c:pt idx="8904">
                  <c:v>7625</c:v>
                </c:pt>
                <c:pt idx="8905">
                  <c:v>7621</c:v>
                </c:pt>
                <c:pt idx="8906">
                  <c:v>7663</c:v>
                </c:pt>
                <c:pt idx="8907">
                  <c:v>7659</c:v>
                </c:pt>
                <c:pt idx="8908">
                  <c:v>7657</c:v>
                </c:pt>
                <c:pt idx="8909">
                  <c:v>7653</c:v>
                </c:pt>
                <c:pt idx="8910">
                  <c:v>7651</c:v>
                </c:pt>
                <c:pt idx="8911">
                  <c:v>7650</c:v>
                </c:pt>
                <c:pt idx="8912">
                  <c:v>7648</c:v>
                </c:pt>
                <c:pt idx="8913">
                  <c:v>7647</c:v>
                </c:pt>
                <c:pt idx="8914">
                  <c:v>7645</c:v>
                </c:pt>
                <c:pt idx="8915">
                  <c:v>7644</c:v>
                </c:pt>
                <c:pt idx="8916">
                  <c:v>7640</c:v>
                </c:pt>
                <c:pt idx="8917">
                  <c:v>7639</c:v>
                </c:pt>
                <c:pt idx="8918">
                  <c:v>7679</c:v>
                </c:pt>
                <c:pt idx="8919">
                  <c:v>7675</c:v>
                </c:pt>
                <c:pt idx="8920">
                  <c:v>7671</c:v>
                </c:pt>
                <c:pt idx="8921">
                  <c:v>7667</c:v>
                </c:pt>
                <c:pt idx="8922">
                  <c:v>7653</c:v>
                </c:pt>
                <c:pt idx="8923">
                  <c:v>7669</c:v>
                </c:pt>
                <c:pt idx="8924">
                  <c:v>7667</c:v>
                </c:pt>
                <c:pt idx="8925">
                  <c:v>7666</c:v>
                </c:pt>
                <c:pt idx="8926">
                  <c:v>7664</c:v>
                </c:pt>
                <c:pt idx="8927">
                  <c:v>7663</c:v>
                </c:pt>
                <c:pt idx="8928">
                  <c:v>7677</c:v>
                </c:pt>
                <c:pt idx="8929">
                  <c:v>7721</c:v>
                </c:pt>
                <c:pt idx="8930">
                  <c:v>7735</c:v>
                </c:pt>
                <c:pt idx="8931">
                  <c:v>7731</c:v>
                </c:pt>
                <c:pt idx="8932">
                  <c:v>7727</c:v>
                </c:pt>
                <c:pt idx="8933">
                  <c:v>7726</c:v>
                </c:pt>
                <c:pt idx="8934">
                  <c:v>7724</c:v>
                </c:pt>
                <c:pt idx="8935">
                  <c:v>7710</c:v>
                </c:pt>
                <c:pt idx="8936">
                  <c:v>7708</c:v>
                </c:pt>
                <c:pt idx="8937">
                  <c:v>7704</c:v>
                </c:pt>
                <c:pt idx="8938">
                  <c:v>7702</c:v>
                </c:pt>
                <c:pt idx="8939">
                  <c:v>7701</c:v>
                </c:pt>
                <c:pt idx="8940">
                  <c:v>7699</c:v>
                </c:pt>
                <c:pt idx="8941">
                  <c:v>7698</c:v>
                </c:pt>
                <c:pt idx="8942">
                  <c:v>7696</c:v>
                </c:pt>
                <c:pt idx="8943">
                  <c:v>7695</c:v>
                </c:pt>
                <c:pt idx="8944">
                  <c:v>7693</c:v>
                </c:pt>
                <c:pt idx="8945">
                  <c:v>7737</c:v>
                </c:pt>
                <c:pt idx="8946">
                  <c:v>7735</c:v>
                </c:pt>
                <c:pt idx="8947">
                  <c:v>7731</c:v>
                </c:pt>
                <c:pt idx="8948">
                  <c:v>7709</c:v>
                </c:pt>
                <c:pt idx="8949">
                  <c:v>7723</c:v>
                </c:pt>
                <c:pt idx="8950">
                  <c:v>7709</c:v>
                </c:pt>
                <c:pt idx="8951">
                  <c:v>7695</c:v>
                </c:pt>
                <c:pt idx="8952">
                  <c:v>7709</c:v>
                </c:pt>
                <c:pt idx="8953">
                  <c:v>7708</c:v>
                </c:pt>
                <c:pt idx="8954">
                  <c:v>7704</c:v>
                </c:pt>
                <c:pt idx="8955">
                  <c:v>7703</c:v>
                </c:pt>
                <c:pt idx="8956">
                  <c:v>7699</c:v>
                </c:pt>
                <c:pt idx="8957">
                  <c:v>7689</c:v>
                </c:pt>
                <c:pt idx="8958">
                  <c:v>7685</c:v>
                </c:pt>
                <c:pt idx="8959">
                  <c:v>7684</c:v>
                </c:pt>
                <c:pt idx="8960">
                  <c:v>7682</c:v>
                </c:pt>
                <c:pt idx="8961">
                  <c:v>7678</c:v>
                </c:pt>
                <c:pt idx="8962">
                  <c:v>7676</c:v>
                </c:pt>
                <c:pt idx="8963">
                  <c:v>7675</c:v>
                </c:pt>
                <c:pt idx="8964">
                  <c:v>7673</c:v>
                </c:pt>
                <c:pt idx="8965">
                  <c:v>7672</c:v>
                </c:pt>
                <c:pt idx="8966">
                  <c:v>7658</c:v>
                </c:pt>
                <c:pt idx="8967">
                  <c:v>7676</c:v>
                </c:pt>
                <c:pt idx="8968">
                  <c:v>7702</c:v>
                </c:pt>
                <c:pt idx="8969">
                  <c:v>7701</c:v>
                </c:pt>
                <c:pt idx="8970">
                  <c:v>7699</c:v>
                </c:pt>
                <c:pt idx="8971">
                  <c:v>7698</c:v>
                </c:pt>
                <c:pt idx="8972">
                  <c:v>7694</c:v>
                </c:pt>
                <c:pt idx="8973">
                  <c:v>7693</c:v>
                </c:pt>
                <c:pt idx="8974">
                  <c:v>7691</c:v>
                </c:pt>
                <c:pt idx="8975">
                  <c:v>7687</c:v>
                </c:pt>
                <c:pt idx="8976">
                  <c:v>7683</c:v>
                </c:pt>
                <c:pt idx="8977">
                  <c:v>7682</c:v>
                </c:pt>
                <c:pt idx="8978">
                  <c:v>7680</c:v>
                </c:pt>
                <c:pt idx="8979">
                  <c:v>7694</c:v>
                </c:pt>
                <c:pt idx="8980">
                  <c:v>7690</c:v>
                </c:pt>
                <c:pt idx="8981">
                  <c:v>7689</c:v>
                </c:pt>
                <c:pt idx="8982">
                  <c:v>7731</c:v>
                </c:pt>
                <c:pt idx="8983">
                  <c:v>7749</c:v>
                </c:pt>
                <c:pt idx="8984">
                  <c:v>7747</c:v>
                </c:pt>
                <c:pt idx="8985">
                  <c:v>7746</c:v>
                </c:pt>
                <c:pt idx="8986">
                  <c:v>7744</c:v>
                </c:pt>
                <c:pt idx="8987">
                  <c:v>7743</c:v>
                </c:pt>
                <c:pt idx="8988">
                  <c:v>7741</c:v>
                </c:pt>
                <c:pt idx="8989">
                  <c:v>7731</c:v>
                </c:pt>
                <c:pt idx="8990">
                  <c:v>7745</c:v>
                </c:pt>
                <c:pt idx="8991">
                  <c:v>7744</c:v>
                </c:pt>
                <c:pt idx="8992">
                  <c:v>7734</c:v>
                </c:pt>
                <c:pt idx="8993">
                  <c:v>7733</c:v>
                </c:pt>
                <c:pt idx="8994">
                  <c:v>7731</c:v>
                </c:pt>
                <c:pt idx="8995">
                  <c:v>7730</c:v>
                </c:pt>
                <c:pt idx="8996">
                  <c:v>7726</c:v>
                </c:pt>
                <c:pt idx="8997">
                  <c:v>7776</c:v>
                </c:pt>
                <c:pt idx="8998">
                  <c:v>7790</c:v>
                </c:pt>
                <c:pt idx="8999">
                  <c:v>7789</c:v>
                </c:pt>
                <c:pt idx="9000">
                  <c:v>7787</c:v>
                </c:pt>
                <c:pt idx="9001">
                  <c:v>7773</c:v>
                </c:pt>
                <c:pt idx="9002">
                  <c:v>7771</c:v>
                </c:pt>
                <c:pt idx="9003">
                  <c:v>7770</c:v>
                </c:pt>
                <c:pt idx="9004">
                  <c:v>7728</c:v>
                </c:pt>
                <c:pt idx="9005">
                  <c:v>7742</c:v>
                </c:pt>
                <c:pt idx="9006">
                  <c:v>7738</c:v>
                </c:pt>
                <c:pt idx="9007">
                  <c:v>7752</c:v>
                </c:pt>
                <c:pt idx="9008">
                  <c:v>7750</c:v>
                </c:pt>
                <c:pt idx="9009">
                  <c:v>7749</c:v>
                </c:pt>
                <c:pt idx="9010">
                  <c:v>7745</c:v>
                </c:pt>
                <c:pt idx="9011">
                  <c:v>7744</c:v>
                </c:pt>
                <c:pt idx="9012">
                  <c:v>7740</c:v>
                </c:pt>
                <c:pt idx="9013">
                  <c:v>7736</c:v>
                </c:pt>
                <c:pt idx="9014">
                  <c:v>7734</c:v>
                </c:pt>
                <c:pt idx="9015">
                  <c:v>7733</c:v>
                </c:pt>
                <c:pt idx="9016">
                  <c:v>7731</c:v>
                </c:pt>
                <c:pt idx="9017">
                  <c:v>7730</c:v>
                </c:pt>
                <c:pt idx="9018">
                  <c:v>7716</c:v>
                </c:pt>
                <c:pt idx="9019">
                  <c:v>7712</c:v>
                </c:pt>
                <c:pt idx="9020">
                  <c:v>7710</c:v>
                </c:pt>
                <c:pt idx="9021">
                  <c:v>7709</c:v>
                </c:pt>
                <c:pt idx="9022">
                  <c:v>7707</c:v>
                </c:pt>
                <c:pt idx="9023">
                  <c:v>7706</c:v>
                </c:pt>
                <c:pt idx="9024">
                  <c:v>7704</c:v>
                </c:pt>
                <c:pt idx="9025">
                  <c:v>7703</c:v>
                </c:pt>
                <c:pt idx="9026">
                  <c:v>7701</c:v>
                </c:pt>
                <c:pt idx="9027">
                  <c:v>7751</c:v>
                </c:pt>
                <c:pt idx="9028">
                  <c:v>7749</c:v>
                </c:pt>
                <c:pt idx="9029">
                  <c:v>7745</c:v>
                </c:pt>
                <c:pt idx="9030">
                  <c:v>7741</c:v>
                </c:pt>
                <c:pt idx="9031">
                  <c:v>7763</c:v>
                </c:pt>
                <c:pt idx="9032">
                  <c:v>7777</c:v>
                </c:pt>
                <c:pt idx="9033">
                  <c:v>7776</c:v>
                </c:pt>
                <c:pt idx="9034">
                  <c:v>7772</c:v>
                </c:pt>
                <c:pt idx="9035">
                  <c:v>7771</c:v>
                </c:pt>
                <c:pt idx="9036">
                  <c:v>7767</c:v>
                </c:pt>
                <c:pt idx="9037">
                  <c:v>7755</c:v>
                </c:pt>
                <c:pt idx="9038">
                  <c:v>7741</c:v>
                </c:pt>
                <c:pt idx="9039">
                  <c:v>7737</c:v>
                </c:pt>
                <c:pt idx="9040">
                  <c:v>7727</c:v>
                </c:pt>
                <c:pt idx="9041">
                  <c:v>7726</c:v>
                </c:pt>
                <c:pt idx="9042">
                  <c:v>7724</c:v>
                </c:pt>
                <c:pt idx="9043">
                  <c:v>7723</c:v>
                </c:pt>
                <c:pt idx="9044">
                  <c:v>7721</c:v>
                </c:pt>
                <c:pt idx="9045">
                  <c:v>7720</c:v>
                </c:pt>
                <c:pt idx="9046">
                  <c:v>7734</c:v>
                </c:pt>
                <c:pt idx="9047">
                  <c:v>7778</c:v>
                </c:pt>
                <c:pt idx="9048">
                  <c:v>7764</c:v>
                </c:pt>
                <c:pt idx="9049">
                  <c:v>7763</c:v>
                </c:pt>
                <c:pt idx="9050">
                  <c:v>7799</c:v>
                </c:pt>
                <c:pt idx="9051">
                  <c:v>7795</c:v>
                </c:pt>
                <c:pt idx="9052">
                  <c:v>7793</c:v>
                </c:pt>
                <c:pt idx="9053">
                  <c:v>7807</c:v>
                </c:pt>
                <c:pt idx="9054">
                  <c:v>7805</c:v>
                </c:pt>
                <c:pt idx="9055">
                  <c:v>7804</c:v>
                </c:pt>
                <c:pt idx="9056">
                  <c:v>7844</c:v>
                </c:pt>
                <c:pt idx="9057">
                  <c:v>7834</c:v>
                </c:pt>
                <c:pt idx="9058">
                  <c:v>7832</c:v>
                </c:pt>
                <c:pt idx="9059">
                  <c:v>7831</c:v>
                </c:pt>
                <c:pt idx="9060">
                  <c:v>7829</c:v>
                </c:pt>
                <c:pt idx="9061">
                  <c:v>7825</c:v>
                </c:pt>
                <c:pt idx="9062">
                  <c:v>7823</c:v>
                </c:pt>
                <c:pt idx="9063">
                  <c:v>7819</c:v>
                </c:pt>
                <c:pt idx="9064">
                  <c:v>7815</c:v>
                </c:pt>
                <c:pt idx="9065">
                  <c:v>7814</c:v>
                </c:pt>
                <c:pt idx="9066">
                  <c:v>7810</c:v>
                </c:pt>
                <c:pt idx="9067">
                  <c:v>7809</c:v>
                </c:pt>
                <c:pt idx="9068">
                  <c:v>7799</c:v>
                </c:pt>
                <c:pt idx="9069">
                  <c:v>7798</c:v>
                </c:pt>
                <c:pt idx="9070">
                  <c:v>7796</c:v>
                </c:pt>
                <c:pt idx="9071">
                  <c:v>7792</c:v>
                </c:pt>
                <c:pt idx="9072">
                  <c:v>7790</c:v>
                </c:pt>
                <c:pt idx="9073">
                  <c:v>7789</c:v>
                </c:pt>
                <c:pt idx="9074">
                  <c:v>7787</c:v>
                </c:pt>
                <c:pt idx="9075">
                  <c:v>7831</c:v>
                </c:pt>
                <c:pt idx="9076">
                  <c:v>7845</c:v>
                </c:pt>
                <c:pt idx="9077">
                  <c:v>7841</c:v>
                </c:pt>
                <c:pt idx="9078">
                  <c:v>7839</c:v>
                </c:pt>
                <c:pt idx="9079">
                  <c:v>7838</c:v>
                </c:pt>
                <c:pt idx="9080">
                  <c:v>7834</c:v>
                </c:pt>
                <c:pt idx="9081">
                  <c:v>7848</c:v>
                </c:pt>
                <c:pt idx="9082">
                  <c:v>7846</c:v>
                </c:pt>
                <c:pt idx="9083">
                  <c:v>7860</c:v>
                </c:pt>
                <c:pt idx="9084">
                  <c:v>7858</c:v>
                </c:pt>
                <c:pt idx="9085">
                  <c:v>7857</c:v>
                </c:pt>
                <c:pt idx="9086">
                  <c:v>7855</c:v>
                </c:pt>
                <c:pt idx="9087">
                  <c:v>7854</c:v>
                </c:pt>
                <c:pt idx="9088">
                  <c:v>7852</c:v>
                </c:pt>
                <c:pt idx="9089">
                  <c:v>7802</c:v>
                </c:pt>
                <c:pt idx="9090">
                  <c:v>7800</c:v>
                </c:pt>
                <c:pt idx="9091">
                  <c:v>7796</c:v>
                </c:pt>
                <c:pt idx="9092">
                  <c:v>7794</c:v>
                </c:pt>
                <c:pt idx="9093">
                  <c:v>7793</c:v>
                </c:pt>
                <c:pt idx="9094">
                  <c:v>7833</c:v>
                </c:pt>
                <c:pt idx="9095">
                  <c:v>7823</c:v>
                </c:pt>
                <c:pt idx="9096">
                  <c:v>7821</c:v>
                </c:pt>
                <c:pt idx="9097">
                  <c:v>7807</c:v>
                </c:pt>
                <c:pt idx="9098">
                  <c:v>7829</c:v>
                </c:pt>
                <c:pt idx="9099">
                  <c:v>7828</c:v>
                </c:pt>
                <c:pt idx="9100">
                  <c:v>7814</c:v>
                </c:pt>
                <c:pt idx="9101">
                  <c:v>7828</c:v>
                </c:pt>
                <c:pt idx="9102">
                  <c:v>7826</c:v>
                </c:pt>
                <c:pt idx="9103">
                  <c:v>7825</c:v>
                </c:pt>
                <c:pt idx="9104">
                  <c:v>7821</c:v>
                </c:pt>
                <c:pt idx="9105">
                  <c:v>7820</c:v>
                </c:pt>
                <c:pt idx="9106">
                  <c:v>7818</c:v>
                </c:pt>
                <c:pt idx="9107">
                  <c:v>7868</c:v>
                </c:pt>
                <c:pt idx="9108">
                  <c:v>7866</c:v>
                </c:pt>
                <c:pt idx="9109">
                  <c:v>7888</c:v>
                </c:pt>
                <c:pt idx="9110">
                  <c:v>7886</c:v>
                </c:pt>
                <c:pt idx="9111">
                  <c:v>7885</c:v>
                </c:pt>
                <c:pt idx="9112">
                  <c:v>7883</c:v>
                </c:pt>
                <c:pt idx="9113">
                  <c:v>7882</c:v>
                </c:pt>
                <c:pt idx="9114">
                  <c:v>7918</c:v>
                </c:pt>
                <c:pt idx="9115">
                  <c:v>7917</c:v>
                </c:pt>
                <c:pt idx="9116">
                  <c:v>7913</c:v>
                </c:pt>
                <c:pt idx="9117">
                  <c:v>7912</c:v>
                </c:pt>
                <c:pt idx="9118">
                  <c:v>7876</c:v>
                </c:pt>
                <c:pt idx="9119">
                  <c:v>7875</c:v>
                </c:pt>
                <c:pt idx="9120">
                  <c:v>7871</c:v>
                </c:pt>
                <c:pt idx="9121">
                  <c:v>7921</c:v>
                </c:pt>
                <c:pt idx="9122">
                  <c:v>7919</c:v>
                </c:pt>
                <c:pt idx="9123">
                  <c:v>7963</c:v>
                </c:pt>
                <c:pt idx="9124">
                  <c:v>7961</c:v>
                </c:pt>
                <c:pt idx="9125">
                  <c:v>7947</c:v>
                </c:pt>
                <c:pt idx="9126">
                  <c:v>7943</c:v>
                </c:pt>
                <c:pt idx="9127">
                  <c:v>7942</c:v>
                </c:pt>
                <c:pt idx="9128">
                  <c:v>7940</c:v>
                </c:pt>
                <c:pt idx="9129">
                  <c:v>7936</c:v>
                </c:pt>
                <c:pt idx="9130">
                  <c:v>7934</c:v>
                </c:pt>
                <c:pt idx="9131">
                  <c:v>7933</c:v>
                </c:pt>
                <c:pt idx="9132">
                  <c:v>7929</c:v>
                </c:pt>
                <c:pt idx="9133">
                  <c:v>7928</c:v>
                </c:pt>
                <c:pt idx="9134">
                  <c:v>7924</c:v>
                </c:pt>
                <c:pt idx="9135">
                  <c:v>7920</c:v>
                </c:pt>
                <c:pt idx="9136">
                  <c:v>7918</c:v>
                </c:pt>
                <c:pt idx="9137">
                  <c:v>7917</c:v>
                </c:pt>
                <c:pt idx="9138">
                  <c:v>7913</c:v>
                </c:pt>
                <c:pt idx="9139">
                  <c:v>7912</c:v>
                </c:pt>
                <c:pt idx="9140">
                  <c:v>7910</c:v>
                </c:pt>
                <c:pt idx="9141">
                  <c:v>7909</c:v>
                </c:pt>
                <c:pt idx="9142">
                  <c:v>7907</c:v>
                </c:pt>
                <c:pt idx="9143">
                  <c:v>7903</c:v>
                </c:pt>
                <c:pt idx="9144">
                  <c:v>7939</c:v>
                </c:pt>
                <c:pt idx="9145">
                  <c:v>7938</c:v>
                </c:pt>
                <c:pt idx="9146">
                  <c:v>7934</c:v>
                </c:pt>
                <c:pt idx="9147">
                  <c:v>7930</c:v>
                </c:pt>
                <c:pt idx="9148">
                  <c:v>7926</c:v>
                </c:pt>
                <c:pt idx="9149">
                  <c:v>7972</c:v>
                </c:pt>
                <c:pt idx="9150">
                  <c:v>7970</c:v>
                </c:pt>
                <c:pt idx="9151">
                  <c:v>7966</c:v>
                </c:pt>
                <c:pt idx="9152">
                  <c:v>7964</c:v>
                </c:pt>
                <c:pt idx="9153">
                  <c:v>7963</c:v>
                </c:pt>
                <c:pt idx="9154">
                  <c:v>7959</c:v>
                </c:pt>
                <c:pt idx="9155">
                  <c:v>7958</c:v>
                </c:pt>
                <c:pt idx="9156">
                  <c:v>7956</c:v>
                </c:pt>
                <c:pt idx="9157">
                  <c:v>7955</c:v>
                </c:pt>
                <c:pt idx="9158">
                  <c:v>7953</c:v>
                </c:pt>
                <c:pt idx="9159">
                  <c:v>7952</c:v>
                </c:pt>
                <c:pt idx="9160">
                  <c:v>7974</c:v>
                </c:pt>
                <c:pt idx="9161">
                  <c:v>7970</c:v>
                </c:pt>
                <c:pt idx="9162">
                  <c:v>8012</c:v>
                </c:pt>
                <c:pt idx="9163">
                  <c:v>7998</c:v>
                </c:pt>
                <c:pt idx="9164">
                  <c:v>7996</c:v>
                </c:pt>
                <c:pt idx="9165">
                  <c:v>7995</c:v>
                </c:pt>
                <c:pt idx="9166">
                  <c:v>7993</c:v>
                </c:pt>
                <c:pt idx="9167">
                  <c:v>7992</c:v>
                </c:pt>
                <c:pt idx="9168">
                  <c:v>7990</c:v>
                </c:pt>
                <c:pt idx="9169">
                  <c:v>7986</c:v>
                </c:pt>
                <c:pt idx="9170">
                  <c:v>8008</c:v>
                </c:pt>
                <c:pt idx="9171">
                  <c:v>7994</c:v>
                </c:pt>
                <c:pt idx="9172">
                  <c:v>7992</c:v>
                </c:pt>
                <c:pt idx="9173">
                  <c:v>7988</c:v>
                </c:pt>
                <c:pt idx="9174">
                  <c:v>7978</c:v>
                </c:pt>
                <c:pt idx="9175">
                  <c:v>7977</c:v>
                </c:pt>
                <c:pt idx="9176">
                  <c:v>7975</c:v>
                </c:pt>
                <c:pt idx="9177">
                  <c:v>7971</c:v>
                </c:pt>
                <c:pt idx="9178">
                  <c:v>7961</c:v>
                </c:pt>
                <c:pt idx="9179">
                  <c:v>8007</c:v>
                </c:pt>
                <c:pt idx="9180">
                  <c:v>8005</c:v>
                </c:pt>
                <c:pt idx="9181">
                  <c:v>8001</c:v>
                </c:pt>
                <c:pt idx="9182">
                  <c:v>7999</c:v>
                </c:pt>
                <c:pt idx="9183">
                  <c:v>8043</c:v>
                </c:pt>
                <c:pt idx="9184">
                  <c:v>8041</c:v>
                </c:pt>
                <c:pt idx="9185">
                  <c:v>8065</c:v>
                </c:pt>
                <c:pt idx="9186">
                  <c:v>8063</c:v>
                </c:pt>
                <c:pt idx="9187">
                  <c:v>8059</c:v>
                </c:pt>
                <c:pt idx="9188">
                  <c:v>8057</c:v>
                </c:pt>
                <c:pt idx="9189">
                  <c:v>8043</c:v>
                </c:pt>
                <c:pt idx="9190">
                  <c:v>8057</c:v>
                </c:pt>
                <c:pt idx="9191">
                  <c:v>8056</c:v>
                </c:pt>
                <c:pt idx="9192">
                  <c:v>8052</c:v>
                </c:pt>
                <c:pt idx="9193">
                  <c:v>8051</c:v>
                </c:pt>
                <c:pt idx="9194">
                  <c:v>8049</c:v>
                </c:pt>
                <c:pt idx="9195">
                  <c:v>8048</c:v>
                </c:pt>
                <c:pt idx="9196">
                  <c:v>8046</c:v>
                </c:pt>
                <c:pt idx="9197">
                  <c:v>8045</c:v>
                </c:pt>
                <c:pt idx="9198">
                  <c:v>8035</c:v>
                </c:pt>
                <c:pt idx="9199">
                  <c:v>8034</c:v>
                </c:pt>
                <c:pt idx="9200">
                  <c:v>8032</c:v>
                </c:pt>
                <c:pt idx="9201">
                  <c:v>8031</c:v>
                </c:pt>
                <c:pt idx="9202">
                  <c:v>8029</c:v>
                </c:pt>
                <c:pt idx="9203">
                  <c:v>8028</c:v>
                </c:pt>
                <c:pt idx="9204">
                  <c:v>8064</c:v>
                </c:pt>
                <c:pt idx="9205">
                  <c:v>8063</c:v>
                </c:pt>
                <c:pt idx="9206">
                  <c:v>8061</c:v>
                </c:pt>
                <c:pt idx="9207">
                  <c:v>8075</c:v>
                </c:pt>
                <c:pt idx="9208">
                  <c:v>8073</c:v>
                </c:pt>
                <c:pt idx="9209">
                  <c:v>8072</c:v>
                </c:pt>
                <c:pt idx="9210">
                  <c:v>8062</c:v>
                </c:pt>
                <c:pt idx="9211">
                  <c:v>8076</c:v>
                </c:pt>
                <c:pt idx="9212">
                  <c:v>8112</c:v>
                </c:pt>
                <c:pt idx="9213">
                  <c:v>8111</c:v>
                </c:pt>
                <c:pt idx="9214">
                  <c:v>8107</c:v>
                </c:pt>
                <c:pt idx="9215">
                  <c:v>8106</c:v>
                </c:pt>
                <c:pt idx="9216">
                  <c:v>8104</c:v>
                </c:pt>
                <c:pt idx="9217">
                  <c:v>8103</c:v>
                </c:pt>
                <c:pt idx="9218">
                  <c:v>8101</c:v>
                </c:pt>
                <c:pt idx="9219">
                  <c:v>8100</c:v>
                </c:pt>
                <c:pt idx="9220">
                  <c:v>8114</c:v>
                </c:pt>
                <c:pt idx="9221">
                  <c:v>8113</c:v>
                </c:pt>
                <c:pt idx="9222">
                  <c:v>8111</c:v>
                </c:pt>
                <c:pt idx="9223">
                  <c:v>8110</c:v>
                </c:pt>
                <c:pt idx="9224">
                  <c:v>8156</c:v>
                </c:pt>
                <c:pt idx="9225">
                  <c:v>8155</c:v>
                </c:pt>
                <c:pt idx="9226">
                  <c:v>8153</c:v>
                </c:pt>
                <c:pt idx="9227">
                  <c:v>8197</c:v>
                </c:pt>
                <c:pt idx="9228">
                  <c:v>8195</c:v>
                </c:pt>
                <c:pt idx="9229">
                  <c:v>8194</c:v>
                </c:pt>
                <c:pt idx="9230">
                  <c:v>8192</c:v>
                </c:pt>
                <c:pt idx="9231">
                  <c:v>8188</c:v>
                </c:pt>
                <c:pt idx="9232">
                  <c:v>8186</c:v>
                </c:pt>
                <c:pt idx="9233">
                  <c:v>8185</c:v>
                </c:pt>
                <c:pt idx="9234">
                  <c:v>8183</c:v>
                </c:pt>
                <c:pt idx="9235">
                  <c:v>8182</c:v>
                </c:pt>
                <c:pt idx="9236">
                  <c:v>8204</c:v>
                </c:pt>
                <c:pt idx="9237">
                  <c:v>8248</c:v>
                </c:pt>
                <c:pt idx="9238">
                  <c:v>8246</c:v>
                </c:pt>
                <c:pt idx="9239">
                  <c:v>8242</c:v>
                </c:pt>
                <c:pt idx="9240">
                  <c:v>8240</c:v>
                </c:pt>
                <c:pt idx="9241">
                  <c:v>8222</c:v>
                </c:pt>
                <c:pt idx="9242">
                  <c:v>8252</c:v>
                </c:pt>
                <c:pt idx="9243">
                  <c:v>8248</c:v>
                </c:pt>
                <c:pt idx="9244">
                  <c:v>8246</c:v>
                </c:pt>
                <c:pt idx="9245">
                  <c:v>8245</c:v>
                </c:pt>
                <c:pt idx="9246">
                  <c:v>8243</c:v>
                </c:pt>
                <c:pt idx="9247">
                  <c:v>8239</c:v>
                </c:pt>
                <c:pt idx="9248">
                  <c:v>8237</c:v>
                </c:pt>
                <c:pt idx="9249">
                  <c:v>8227</c:v>
                </c:pt>
                <c:pt idx="9250">
                  <c:v>8225</c:v>
                </c:pt>
                <c:pt idx="9251">
                  <c:v>8221</c:v>
                </c:pt>
                <c:pt idx="9252">
                  <c:v>8219</c:v>
                </c:pt>
                <c:pt idx="9253">
                  <c:v>8241</c:v>
                </c:pt>
                <c:pt idx="9254">
                  <c:v>8239</c:v>
                </c:pt>
                <c:pt idx="9255">
                  <c:v>8238</c:v>
                </c:pt>
                <c:pt idx="9256">
                  <c:v>8236</c:v>
                </c:pt>
                <c:pt idx="9257">
                  <c:v>8235</c:v>
                </c:pt>
                <c:pt idx="9258">
                  <c:v>8233</c:v>
                </c:pt>
                <c:pt idx="9259">
                  <c:v>8232</c:v>
                </c:pt>
                <c:pt idx="9260">
                  <c:v>8230</c:v>
                </c:pt>
                <c:pt idx="9261">
                  <c:v>8280</c:v>
                </c:pt>
                <c:pt idx="9262">
                  <c:v>8294</c:v>
                </c:pt>
                <c:pt idx="9263">
                  <c:v>8293</c:v>
                </c:pt>
                <c:pt idx="9264">
                  <c:v>8289</c:v>
                </c:pt>
                <c:pt idx="9265">
                  <c:v>8275</c:v>
                </c:pt>
                <c:pt idx="9266">
                  <c:v>8273</c:v>
                </c:pt>
                <c:pt idx="9267">
                  <c:v>8272</c:v>
                </c:pt>
                <c:pt idx="9268">
                  <c:v>8270</c:v>
                </c:pt>
                <c:pt idx="9269">
                  <c:v>8269</c:v>
                </c:pt>
                <c:pt idx="9270">
                  <c:v>8265</c:v>
                </c:pt>
                <c:pt idx="9271">
                  <c:v>8264</c:v>
                </c:pt>
                <c:pt idx="9272">
                  <c:v>8262</c:v>
                </c:pt>
                <c:pt idx="9273">
                  <c:v>8261</c:v>
                </c:pt>
                <c:pt idx="9274">
                  <c:v>8259</c:v>
                </c:pt>
                <c:pt idx="9275">
                  <c:v>8258</c:v>
                </c:pt>
                <c:pt idx="9276">
                  <c:v>8254</c:v>
                </c:pt>
                <c:pt idx="9277">
                  <c:v>8253</c:v>
                </c:pt>
                <c:pt idx="9278">
                  <c:v>8251</c:v>
                </c:pt>
                <c:pt idx="9279">
                  <c:v>8241</c:v>
                </c:pt>
                <c:pt idx="9280">
                  <c:v>8239</c:v>
                </c:pt>
                <c:pt idx="9281">
                  <c:v>8238</c:v>
                </c:pt>
                <c:pt idx="9282">
                  <c:v>8236</c:v>
                </c:pt>
                <c:pt idx="9283">
                  <c:v>8214</c:v>
                </c:pt>
                <c:pt idx="9284">
                  <c:v>8210</c:v>
                </c:pt>
                <c:pt idx="9285">
                  <c:v>8209</c:v>
                </c:pt>
                <c:pt idx="9286">
                  <c:v>8207</c:v>
                </c:pt>
                <c:pt idx="9287">
                  <c:v>8203</c:v>
                </c:pt>
                <c:pt idx="9288">
                  <c:v>8217</c:v>
                </c:pt>
                <c:pt idx="9289">
                  <c:v>8261</c:v>
                </c:pt>
                <c:pt idx="9290">
                  <c:v>8259</c:v>
                </c:pt>
                <c:pt idx="9291">
                  <c:v>8258</c:v>
                </c:pt>
                <c:pt idx="9292">
                  <c:v>8236</c:v>
                </c:pt>
                <c:pt idx="9293">
                  <c:v>8250</c:v>
                </c:pt>
                <c:pt idx="9294">
                  <c:v>8284</c:v>
                </c:pt>
                <c:pt idx="9295">
                  <c:v>8283</c:v>
                </c:pt>
                <c:pt idx="9296">
                  <c:v>8279</c:v>
                </c:pt>
                <c:pt idx="9297">
                  <c:v>8278</c:v>
                </c:pt>
                <c:pt idx="9298">
                  <c:v>8274</c:v>
                </c:pt>
                <c:pt idx="9299">
                  <c:v>8270</c:v>
                </c:pt>
                <c:pt idx="9300">
                  <c:v>8268</c:v>
                </c:pt>
                <c:pt idx="9301">
                  <c:v>8267</c:v>
                </c:pt>
                <c:pt idx="9302">
                  <c:v>8265</c:v>
                </c:pt>
                <c:pt idx="9303">
                  <c:v>8264</c:v>
                </c:pt>
                <c:pt idx="9304">
                  <c:v>8262</c:v>
                </c:pt>
                <c:pt idx="9305">
                  <c:v>8261</c:v>
                </c:pt>
                <c:pt idx="9306">
                  <c:v>8257</c:v>
                </c:pt>
                <c:pt idx="9307">
                  <c:v>8256</c:v>
                </c:pt>
                <c:pt idx="9308">
                  <c:v>8254</c:v>
                </c:pt>
                <c:pt idx="9309">
                  <c:v>8253</c:v>
                </c:pt>
                <c:pt idx="9310">
                  <c:v>8251</c:v>
                </c:pt>
                <c:pt idx="9311">
                  <c:v>8250</c:v>
                </c:pt>
                <c:pt idx="9312">
                  <c:v>8246</c:v>
                </c:pt>
                <c:pt idx="9313">
                  <c:v>8245</c:v>
                </c:pt>
                <c:pt idx="9314">
                  <c:v>8243</c:v>
                </c:pt>
                <c:pt idx="9315">
                  <c:v>8242</c:v>
                </c:pt>
                <c:pt idx="9316">
                  <c:v>8240</c:v>
                </c:pt>
                <c:pt idx="9317">
                  <c:v>8239</c:v>
                </c:pt>
                <c:pt idx="9318">
                  <c:v>8237</c:v>
                </c:pt>
                <c:pt idx="9319">
                  <c:v>8236</c:v>
                </c:pt>
                <c:pt idx="9320">
                  <c:v>8250</c:v>
                </c:pt>
                <c:pt idx="9321">
                  <c:v>8249</c:v>
                </c:pt>
                <c:pt idx="9322">
                  <c:v>8247</c:v>
                </c:pt>
                <c:pt idx="9323">
                  <c:v>8246</c:v>
                </c:pt>
                <c:pt idx="9324">
                  <c:v>8244</c:v>
                </c:pt>
                <c:pt idx="9325">
                  <c:v>8243</c:v>
                </c:pt>
                <c:pt idx="9326">
                  <c:v>8241</c:v>
                </c:pt>
                <c:pt idx="9327">
                  <c:v>8240</c:v>
                </c:pt>
                <c:pt idx="9328">
                  <c:v>8238</c:v>
                </c:pt>
                <c:pt idx="9329">
                  <c:v>8234</c:v>
                </c:pt>
                <c:pt idx="9330">
                  <c:v>8230</c:v>
                </c:pt>
                <c:pt idx="9331">
                  <c:v>8229</c:v>
                </c:pt>
                <c:pt idx="9332">
                  <c:v>8227</c:v>
                </c:pt>
                <c:pt idx="9333">
                  <c:v>8226</c:v>
                </c:pt>
                <c:pt idx="9334">
                  <c:v>8224</c:v>
                </c:pt>
                <c:pt idx="9335">
                  <c:v>8223</c:v>
                </c:pt>
                <c:pt idx="9336">
                  <c:v>8221</c:v>
                </c:pt>
                <c:pt idx="9337">
                  <c:v>8217</c:v>
                </c:pt>
                <c:pt idx="9338">
                  <c:v>8231</c:v>
                </c:pt>
                <c:pt idx="9339">
                  <c:v>8230</c:v>
                </c:pt>
                <c:pt idx="9340">
                  <c:v>8228</c:v>
                </c:pt>
                <c:pt idx="9341">
                  <c:v>8227</c:v>
                </c:pt>
                <c:pt idx="9342">
                  <c:v>8225</c:v>
                </c:pt>
                <c:pt idx="9343">
                  <c:v>8215</c:v>
                </c:pt>
                <c:pt idx="9344">
                  <c:v>8205</c:v>
                </c:pt>
                <c:pt idx="9345">
                  <c:v>8204</c:v>
                </c:pt>
                <c:pt idx="9346">
                  <c:v>8202</c:v>
                </c:pt>
                <c:pt idx="9347">
                  <c:v>8226</c:v>
                </c:pt>
                <c:pt idx="9348">
                  <c:v>8224</c:v>
                </c:pt>
                <c:pt idx="9349">
                  <c:v>8214</c:v>
                </c:pt>
                <c:pt idx="9350">
                  <c:v>8212</c:v>
                </c:pt>
                <c:pt idx="9351">
                  <c:v>8208</c:v>
                </c:pt>
                <c:pt idx="9352">
                  <c:v>8222</c:v>
                </c:pt>
                <c:pt idx="9353">
                  <c:v>8221</c:v>
                </c:pt>
                <c:pt idx="9354">
                  <c:v>8219</c:v>
                </c:pt>
                <c:pt idx="9355">
                  <c:v>8215</c:v>
                </c:pt>
                <c:pt idx="9356">
                  <c:v>8213</c:v>
                </c:pt>
                <c:pt idx="9357">
                  <c:v>8212</c:v>
                </c:pt>
                <c:pt idx="9358">
                  <c:v>8202</c:v>
                </c:pt>
                <c:pt idx="9359">
                  <c:v>8201</c:v>
                </c:pt>
                <c:pt idx="9360">
                  <c:v>8199</c:v>
                </c:pt>
                <c:pt idx="9361">
                  <c:v>8198</c:v>
                </c:pt>
                <c:pt idx="9362">
                  <c:v>8196</c:v>
                </c:pt>
                <c:pt idx="9363">
                  <c:v>8195</c:v>
                </c:pt>
                <c:pt idx="9364">
                  <c:v>8217</c:v>
                </c:pt>
                <c:pt idx="9365">
                  <c:v>8216</c:v>
                </c:pt>
                <c:pt idx="9366">
                  <c:v>8212</c:v>
                </c:pt>
                <c:pt idx="9367">
                  <c:v>8211</c:v>
                </c:pt>
                <c:pt idx="9368">
                  <c:v>8209</c:v>
                </c:pt>
                <c:pt idx="9369">
                  <c:v>8205</c:v>
                </c:pt>
                <c:pt idx="9370">
                  <c:v>8203</c:v>
                </c:pt>
                <c:pt idx="9371">
                  <c:v>8202</c:v>
                </c:pt>
                <c:pt idx="9372">
                  <c:v>8200</c:v>
                </c:pt>
                <c:pt idx="9373">
                  <c:v>8188</c:v>
                </c:pt>
                <c:pt idx="9374">
                  <c:v>8186</c:v>
                </c:pt>
                <c:pt idx="9375">
                  <c:v>8185</c:v>
                </c:pt>
                <c:pt idx="9376">
                  <c:v>8183</c:v>
                </c:pt>
                <c:pt idx="9377">
                  <c:v>8182</c:v>
                </c:pt>
                <c:pt idx="9378">
                  <c:v>8196</c:v>
                </c:pt>
                <c:pt idx="9379">
                  <c:v>8195</c:v>
                </c:pt>
                <c:pt idx="9380">
                  <c:v>8193</c:v>
                </c:pt>
                <c:pt idx="9381">
                  <c:v>8183</c:v>
                </c:pt>
                <c:pt idx="9382">
                  <c:v>8181</c:v>
                </c:pt>
                <c:pt idx="9383">
                  <c:v>8180</c:v>
                </c:pt>
                <c:pt idx="9384">
                  <c:v>8178</c:v>
                </c:pt>
                <c:pt idx="9385">
                  <c:v>8177</c:v>
                </c:pt>
                <c:pt idx="9386">
                  <c:v>8175</c:v>
                </c:pt>
                <c:pt idx="9387">
                  <c:v>8171</c:v>
                </c:pt>
                <c:pt idx="9388">
                  <c:v>8169</c:v>
                </c:pt>
                <c:pt idx="9389">
                  <c:v>8168</c:v>
                </c:pt>
                <c:pt idx="9390">
                  <c:v>8166</c:v>
                </c:pt>
                <c:pt idx="9391">
                  <c:v>8180</c:v>
                </c:pt>
                <c:pt idx="9392">
                  <c:v>8176</c:v>
                </c:pt>
                <c:pt idx="9393">
                  <c:v>8190</c:v>
                </c:pt>
                <c:pt idx="9394">
                  <c:v>8204</c:v>
                </c:pt>
                <c:pt idx="9395">
                  <c:v>8203</c:v>
                </c:pt>
                <c:pt idx="9396">
                  <c:v>8201</c:v>
                </c:pt>
                <c:pt idx="9397">
                  <c:v>8187</c:v>
                </c:pt>
                <c:pt idx="9398">
                  <c:v>8177</c:v>
                </c:pt>
                <c:pt idx="9399">
                  <c:v>8176</c:v>
                </c:pt>
                <c:pt idx="9400">
                  <c:v>8174</c:v>
                </c:pt>
                <c:pt idx="9401">
                  <c:v>8173</c:v>
                </c:pt>
                <c:pt idx="9402">
                  <c:v>8171</c:v>
                </c:pt>
                <c:pt idx="9403">
                  <c:v>8167</c:v>
                </c:pt>
                <c:pt idx="9404">
                  <c:v>8153</c:v>
                </c:pt>
                <c:pt idx="9405">
                  <c:v>8152</c:v>
                </c:pt>
                <c:pt idx="9406">
                  <c:v>8150</c:v>
                </c:pt>
                <c:pt idx="9407">
                  <c:v>8149</c:v>
                </c:pt>
                <c:pt idx="9408">
                  <c:v>8147</c:v>
                </c:pt>
                <c:pt idx="9409">
                  <c:v>8146</c:v>
                </c:pt>
                <c:pt idx="9410">
                  <c:v>8144</c:v>
                </c:pt>
                <c:pt idx="9411">
                  <c:v>8143</c:v>
                </c:pt>
                <c:pt idx="9412">
                  <c:v>8141</c:v>
                </c:pt>
                <c:pt idx="9413">
                  <c:v>8137</c:v>
                </c:pt>
                <c:pt idx="9414">
                  <c:v>8173</c:v>
                </c:pt>
                <c:pt idx="9415">
                  <c:v>8169</c:v>
                </c:pt>
                <c:pt idx="9416">
                  <c:v>8165</c:v>
                </c:pt>
                <c:pt idx="9417">
                  <c:v>8164</c:v>
                </c:pt>
                <c:pt idx="9418">
                  <c:v>8162</c:v>
                </c:pt>
                <c:pt idx="9419">
                  <c:v>8161</c:v>
                </c:pt>
                <c:pt idx="9420">
                  <c:v>8159</c:v>
                </c:pt>
                <c:pt idx="9421">
                  <c:v>8158</c:v>
                </c:pt>
                <c:pt idx="9422">
                  <c:v>8172</c:v>
                </c:pt>
                <c:pt idx="9423">
                  <c:v>8171</c:v>
                </c:pt>
                <c:pt idx="9424">
                  <c:v>8157</c:v>
                </c:pt>
                <c:pt idx="9425">
                  <c:v>8139</c:v>
                </c:pt>
                <c:pt idx="9426">
                  <c:v>8135</c:v>
                </c:pt>
                <c:pt idx="9427">
                  <c:v>8134</c:v>
                </c:pt>
                <c:pt idx="9428">
                  <c:v>8174</c:v>
                </c:pt>
                <c:pt idx="9429">
                  <c:v>8152</c:v>
                </c:pt>
                <c:pt idx="9430">
                  <c:v>8148</c:v>
                </c:pt>
                <c:pt idx="9431">
                  <c:v>8144</c:v>
                </c:pt>
                <c:pt idx="9432">
                  <c:v>8142</c:v>
                </c:pt>
                <c:pt idx="9433">
                  <c:v>8141</c:v>
                </c:pt>
                <c:pt idx="9434">
                  <c:v>8131</c:v>
                </c:pt>
                <c:pt idx="9435">
                  <c:v>8130</c:v>
                </c:pt>
                <c:pt idx="9436">
                  <c:v>8128</c:v>
                </c:pt>
                <c:pt idx="9437">
                  <c:v>8127</c:v>
                </c:pt>
                <c:pt idx="9438">
                  <c:v>8125</c:v>
                </c:pt>
                <c:pt idx="9439">
                  <c:v>8115</c:v>
                </c:pt>
                <c:pt idx="9440">
                  <c:v>8113</c:v>
                </c:pt>
                <c:pt idx="9441">
                  <c:v>8112</c:v>
                </c:pt>
                <c:pt idx="9442">
                  <c:v>8110</c:v>
                </c:pt>
                <c:pt idx="9443">
                  <c:v>8106</c:v>
                </c:pt>
                <c:pt idx="9444">
                  <c:v>8120</c:v>
                </c:pt>
                <c:pt idx="9445">
                  <c:v>8119</c:v>
                </c:pt>
                <c:pt idx="9446">
                  <c:v>8117</c:v>
                </c:pt>
                <c:pt idx="9447">
                  <c:v>8116</c:v>
                </c:pt>
                <c:pt idx="9448">
                  <c:v>8152</c:v>
                </c:pt>
                <c:pt idx="9449">
                  <c:v>8182</c:v>
                </c:pt>
                <c:pt idx="9450">
                  <c:v>8178</c:v>
                </c:pt>
                <c:pt idx="9451">
                  <c:v>8177</c:v>
                </c:pt>
                <c:pt idx="9452">
                  <c:v>8175</c:v>
                </c:pt>
                <c:pt idx="9453">
                  <c:v>8174</c:v>
                </c:pt>
                <c:pt idx="9454">
                  <c:v>8172</c:v>
                </c:pt>
                <c:pt idx="9455">
                  <c:v>8171</c:v>
                </c:pt>
                <c:pt idx="9456">
                  <c:v>8169</c:v>
                </c:pt>
                <c:pt idx="9457">
                  <c:v>8168</c:v>
                </c:pt>
                <c:pt idx="9458">
                  <c:v>8166</c:v>
                </c:pt>
                <c:pt idx="9459">
                  <c:v>8216</c:v>
                </c:pt>
                <c:pt idx="9460">
                  <c:v>8256</c:v>
                </c:pt>
                <c:pt idx="9461">
                  <c:v>8278</c:v>
                </c:pt>
                <c:pt idx="9462">
                  <c:v>8276</c:v>
                </c:pt>
                <c:pt idx="9463">
                  <c:v>8275</c:v>
                </c:pt>
                <c:pt idx="9464">
                  <c:v>8271</c:v>
                </c:pt>
                <c:pt idx="9465">
                  <c:v>8270</c:v>
                </c:pt>
                <c:pt idx="9466">
                  <c:v>8268</c:v>
                </c:pt>
                <c:pt idx="9467">
                  <c:v>8267</c:v>
                </c:pt>
                <c:pt idx="9468">
                  <c:v>8265</c:v>
                </c:pt>
                <c:pt idx="9469">
                  <c:v>8261</c:v>
                </c:pt>
                <c:pt idx="9470">
                  <c:v>8251</c:v>
                </c:pt>
                <c:pt idx="9471">
                  <c:v>8250</c:v>
                </c:pt>
                <c:pt idx="9472">
                  <c:v>8248</c:v>
                </c:pt>
                <c:pt idx="9473">
                  <c:v>8247</c:v>
                </c:pt>
                <c:pt idx="9474">
                  <c:v>8245</c:v>
                </c:pt>
                <c:pt idx="9475">
                  <c:v>8244</c:v>
                </c:pt>
                <c:pt idx="9476">
                  <c:v>8266</c:v>
                </c:pt>
                <c:pt idx="9477">
                  <c:v>8265</c:v>
                </c:pt>
                <c:pt idx="9478">
                  <c:v>8251</c:v>
                </c:pt>
                <c:pt idx="9479">
                  <c:v>8297</c:v>
                </c:pt>
                <c:pt idx="9480">
                  <c:v>8295</c:v>
                </c:pt>
                <c:pt idx="9481">
                  <c:v>8294</c:v>
                </c:pt>
                <c:pt idx="9482">
                  <c:v>8292</c:v>
                </c:pt>
                <c:pt idx="9483">
                  <c:v>8291</c:v>
                </c:pt>
                <c:pt idx="9484">
                  <c:v>8287</c:v>
                </c:pt>
                <c:pt idx="9485">
                  <c:v>8286</c:v>
                </c:pt>
                <c:pt idx="9486">
                  <c:v>8282</c:v>
                </c:pt>
                <c:pt idx="9487">
                  <c:v>8272</c:v>
                </c:pt>
                <c:pt idx="9488">
                  <c:v>8270</c:v>
                </c:pt>
                <c:pt idx="9489">
                  <c:v>8269</c:v>
                </c:pt>
                <c:pt idx="9490">
                  <c:v>8265</c:v>
                </c:pt>
                <c:pt idx="9491">
                  <c:v>8281</c:v>
                </c:pt>
                <c:pt idx="9492">
                  <c:v>8279</c:v>
                </c:pt>
                <c:pt idx="9493">
                  <c:v>8293</c:v>
                </c:pt>
                <c:pt idx="9494">
                  <c:v>8289</c:v>
                </c:pt>
                <c:pt idx="9495">
                  <c:v>8303</c:v>
                </c:pt>
                <c:pt idx="9496">
                  <c:v>8301</c:v>
                </c:pt>
                <c:pt idx="9497">
                  <c:v>8347</c:v>
                </c:pt>
                <c:pt idx="9498">
                  <c:v>8343</c:v>
                </c:pt>
                <c:pt idx="9499">
                  <c:v>8342</c:v>
                </c:pt>
                <c:pt idx="9500">
                  <c:v>8340</c:v>
                </c:pt>
                <c:pt idx="9501">
                  <c:v>8339</c:v>
                </c:pt>
                <c:pt idx="9502">
                  <c:v>8337</c:v>
                </c:pt>
                <c:pt idx="9503">
                  <c:v>8333</c:v>
                </c:pt>
                <c:pt idx="9504">
                  <c:v>8331</c:v>
                </c:pt>
                <c:pt idx="9505">
                  <c:v>8330</c:v>
                </c:pt>
                <c:pt idx="9506">
                  <c:v>8316</c:v>
                </c:pt>
                <c:pt idx="9507">
                  <c:v>8334</c:v>
                </c:pt>
                <c:pt idx="9508">
                  <c:v>8332</c:v>
                </c:pt>
                <c:pt idx="9509">
                  <c:v>8331</c:v>
                </c:pt>
                <c:pt idx="9510">
                  <c:v>8327</c:v>
                </c:pt>
                <c:pt idx="9511">
                  <c:v>8345</c:v>
                </c:pt>
                <c:pt idx="9512">
                  <c:v>8341</c:v>
                </c:pt>
                <c:pt idx="9513">
                  <c:v>8340</c:v>
                </c:pt>
                <c:pt idx="9514">
                  <c:v>8330</c:v>
                </c:pt>
                <c:pt idx="9515">
                  <c:v>8329</c:v>
                </c:pt>
                <c:pt idx="9516">
                  <c:v>8327</c:v>
                </c:pt>
                <c:pt idx="9517">
                  <c:v>8326</c:v>
                </c:pt>
                <c:pt idx="9518">
                  <c:v>8324</c:v>
                </c:pt>
                <c:pt idx="9519">
                  <c:v>8323</c:v>
                </c:pt>
                <c:pt idx="9520">
                  <c:v>8319</c:v>
                </c:pt>
                <c:pt idx="9521">
                  <c:v>8318</c:v>
                </c:pt>
                <c:pt idx="9522">
                  <c:v>8316</c:v>
                </c:pt>
                <c:pt idx="9523">
                  <c:v>8312</c:v>
                </c:pt>
                <c:pt idx="9524">
                  <c:v>8326</c:v>
                </c:pt>
                <c:pt idx="9525">
                  <c:v>8280</c:v>
                </c:pt>
                <c:pt idx="9526">
                  <c:v>8278</c:v>
                </c:pt>
                <c:pt idx="9527">
                  <c:v>8277</c:v>
                </c:pt>
                <c:pt idx="9528">
                  <c:v>8273</c:v>
                </c:pt>
                <c:pt idx="9529">
                  <c:v>8269</c:v>
                </c:pt>
                <c:pt idx="9530">
                  <c:v>8265</c:v>
                </c:pt>
                <c:pt idx="9531">
                  <c:v>8264</c:v>
                </c:pt>
                <c:pt idx="9532">
                  <c:v>8278</c:v>
                </c:pt>
                <c:pt idx="9533">
                  <c:v>8277</c:v>
                </c:pt>
                <c:pt idx="9534">
                  <c:v>8275</c:v>
                </c:pt>
                <c:pt idx="9535">
                  <c:v>8271</c:v>
                </c:pt>
                <c:pt idx="9536">
                  <c:v>8269</c:v>
                </c:pt>
                <c:pt idx="9537">
                  <c:v>8268</c:v>
                </c:pt>
                <c:pt idx="9538">
                  <c:v>8294</c:v>
                </c:pt>
                <c:pt idx="9539">
                  <c:v>8293</c:v>
                </c:pt>
                <c:pt idx="9540">
                  <c:v>8291</c:v>
                </c:pt>
                <c:pt idx="9541">
                  <c:v>8290</c:v>
                </c:pt>
                <c:pt idx="9542">
                  <c:v>8288</c:v>
                </c:pt>
                <c:pt idx="9543">
                  <c:v>8287</c:v>
                </c:pt>
                <c:pt idx="9544">
                  <c:v>8285</c:v>
                </c:pt>
                <c:pt idx="9545">
                  <c:v>8284</c:v>
                </c:pt>
                <c:pt idx="9546">
                  <c:v>8282</c:v>
                </c:pt>
                <c:pt idx="9547">
                  <c:v>8281</c:v>
                </c:pt>
                <c:pt idx="9548">
                  <c:v>8279</c:v>
                </c:pt>
                <c:pt idx="9549">
                  <c:v>8278</c:v>
                </c:pt>
                <c:pt idx="9550">
                  <c:v>8274</c:v>
                </c:pt>
                <c:pt idx="9551">
                  <c:v>8273</c:v>
                </c:pt>
                <c:pt idx="9552">
                  <c:v>8263</c:v>
                </c:pt>
                <c:pt idx="9553">
                  <c:v>8262</c:v>
                </c:pt>
                <c:pt idx="9554">
                  <c:v>8260</c:v>
                </c:pt>
                <c:pt idx="9555">
                  <c:v>8256</c:v>
                </c:pt>
                <c:pt idx="9556">
                  <c:v>8252</c:v>
                </c:pt>
                <c:pt idx="9557">
                  <c:v>8238</c:v>
                </c:pt>
                <c:pt idx="9558">
                  <c:v>8236</c:v>
                </c:pt>
                <c:pt idx="9559">
                  <c:v>8232</c:v>
                </c:pt>
                <c:pt idx="9560">
                  <c:v>8230</c:v>
                </c:pt>
                <c:pt idx="9561">
                  <c:v>8229</c:v>
                </c:pt>
                <c:pt idx="9562">
                  <c:v>8227</c:v>
                </c:pt>
                <c:pt idx="9563">
                  <c:v>8226</c:v>
                </c:pt>
                <c:pt idx="9564">
                  <c:v>8224</c:v>
                </c:pt>
                <c:pt idx="9565">
                  <c:v>8220</c:v>
                </c:pt>
                <c:pt idx="9566">
                  <c:v>8218</c:v>
                </c:pt>
                <c:pt idx="9567">
                  <c:v>8208</c:v>
                </c:pt>
                <c:pt idx="9568">
                  <c:v>8206</c:v>
                </c:pt>
                <c:pt idx="9569">
                  <c:v>8205</c:v>
                </c:pt>
                <c:pt idx="9570">
                  <c:v>8163</c:v>
                </c:pt>
                <c:pt idx="9571">
                  <c:v>8159</c:v>
                </c:pt>
                <c:pt idx="9572">
                  <c:v>8181</c:v>
                </c:pt>
                <c:pt idx="9573">
                  <c:v>8177</c:v>
                </c:pt>
                <c:pt idx="9574">
                  <c:v>8175</c:v>
                </c:pt>
                <c:pt idx="9575">
                  <c:v>8174</c:v>
                </c:pt>
                <c:pt idx="9576">
                  <c:v>8170</c:v>
                </c:pt>
                <c:pt idx="9577">
                  <c:v>8169</c:v>
                </c:pt>
                <c:pt idx="9578">
                  <c:v>8127</c:v>
                </c:pt>
                <c:pt idx="9579">
                  <c:v>8123</c:v>
                </c:pt>
                <c:pt idx="9580">
                  <c:v>8121</c:v>
                </c:pt>
                <c:pt idx="9581">
                  <c:v>8117</c:v>
                </c:pt>
                <c:pt idx="9582">
                  <c:v>8115</c:v>
                </c:pt>
                <c:pt idx="9583">
                  <c:v>8114</c:v>
                </c:pt>
                <c:pt idx="9584">
                  <c:v>8112</c:v>
                </c:pt>
                <c:pt idx="9585">
                  <c:v>8111</c:v>
                </c:pt>
                <c:pt idx="9586">
                  <c:v>8107</c:v>
                </c:pt>
                <c:pt idx="9587">
                  <c:v>8121</c:v>
                </c:pt>
                <c:pt idx="9588">
                  <c:v>8121</c:v>
                </c:pt>
                <c:pt idx="9589">
                  <c:v>8117</c:v>
                </c:pt>
                <c:pt idx="9590">
                  <c:v>8131</c:v>
                </c:pt>
                <c:pt idx="9591">
                  <c:v>8130</c:v>
                </c:pt>
                <c:pt idx="9592">
                  <c:v>8128</c:v>
                </c:pt>
                <c:pt idx="9593">
                  <c:v>8124</c:v>
                </c:pt>
                <c:pt idx="9594">
                  <c:v>8114</c:v>
                </c:pt>
                <c:pt idx="9595">
                  <c:v>8113</c:v>
                </c:pt>
                <c:pt idx="9596">
                  <c:v>8111</c:v>
                </c:pt>
                <c:pt idx="9597">
                  <c:v>8110</c:v>
                </c:pt>
                <c:pt idx="9598">
                  <c:v>8108</c:v>
                </c:pt>
                <c:pt idx="9599">
                  <c:v>8107</c:v>
                </c:pt>
                <c:pt idx="9600">
                  <c:v>8103</c:v>
                </c:pt>
                <c:pt idx="9601">
                  <c:v>8121</c:v>
                </c:pt>
                <c:pt idx="9602">
                  <c:v>8119</c:v>
                </c:pt>
                <c:pt idx="9603">
                  <c:v>8118</c:v>
                </c:pt>
                <c:pt idx="9604">
                  <c:v>8114</c:v>
                </c:pt>
                <c:pt idx="9605">
                  <c:v>8110</c:v>
                </c:pt>
                <c:pt idx="9606">
                  <c:v>8108</c:v>
                </c:pt>
                <c:pt idx="9607">
                  <c:v>8104</c:v>
                </c:pt>
                <c:pt idx="9608">
                  <c:v>8102</c:v>
                </c:pt>
                <c:pt idx="9609">
                  <c:v>8101</c:v>
                </c:pt>
                <c:pt idx="9610">
                  <c:v>8099</c:v>
                </c:pt>
                <c:pt idx="9611">
                  <c:v>8098</c:v>
                </c:pt>
                <c:pt idx="9612">
                  <c:v>8112</c:v>
                </c:pt>
                <c:pt idx="9613">
                  <c:v>8102</c:v>
                </c:pt>
                <c:pt idx="9614">
                  <c:v>8100</c:v>
                </c:pt>
                <c:pt idx="9615">
                  <c:v>8099</c:v>
                </c:pt>
                <c:pt idx="9616">
                  <c:v>8095</c:v>
                </c:pt>
                <c:pt idx="9617">
                  <c:v>8094</c:v>
                </c:pt>
                <c:pt idx="9618">
                  <c:v>8092</c:v>
                </c:pt>
                <c:pt idx="9619">
                  <c:v>8091</c:v>
                </c:pt>
                <c:pt idx="9620">
                  <c:v>8089</c:v>
                </c:pt>
                <c:pt idx="9621">
                  <c:v>8088</c:v>
                </c:pt>
                <c:pt idx="9622">
                  <c:v>8124</c:v>
                </c:pt>
                <c:pt idx="9623">
                  <c:v>8123</c:v>
                </c:pt>
                <c:pt idx="9624">
                  <c:v>8087</c:v>
                </c:pt>
                <c:pt idx="9625">
                  <c:v>8086</c:v>
                </c:pt>
                <c:pt idx="9626">
                  <c:v>8100</c:v>
                </c:pt>
                <c:pt idx="9627">
                  <c:v>8130</c:v>
                </c:pt>
                <c:pt idx="9628">
                  <c:v>8172</c:v>
                </c:pt>
                <c:pt idx="9629">
                  <c:v>8171</c:v>
                </c:pt>
                <c:pt idx="9630">
                  <c:v>8213</c:v>
                </c:pt>
                <c:pt idx="9631">
                  <c:v>8212</c:v>
                </c:pt>
                <c:pt idx="9632">
                  <c:v>8210</c:v>
                </c:pt>
                <c:pt idx="9633">
                  <c:v>8206</c:v>
                </c:pt>
                <c:pt idx="9634">
                  <c:v>8204</c:v>
                </c:pt>
                <c:pt idx="9635">
                  <c:v>8218</c:v>
                </c:pt>
                <c:pt idx="9636">
                  <c:v>8216</c:v>
                </c:pt>
                <c:pt idx="9637">
                  <c:v>8215</c:v>
                </c:pt>
                <c:pt idx="9638">
                  <c:v>8173</c:v>
                </c:pt>
                <c:pt idx="9639">
                  <c:v>8127</c:v>
                </c:pt>
                <c:pt idx="9640">
                  <c:v>8125</c:v>
                </c:pt>
                <c:pt idx="9641">
                  <c:v>8115</c:v>
                </c:pt>
                <c:pt idx="9642">
                  <c:v>8111</c:v>
                </c:pt>
                <c:pt idx="9643">
                  <c:v>8110</c:v>
                </c:pt>
                <c:pt idx="9644">
                  <c:v>8108</c:v>
                </c:pt>
                <c:pt idx="9645">
                  <c:v>8126</c:v>
                </c:pt>
                <c:pt idx="9646">
                  <c:v>8122</c:v>
                </c:pt>
                <c:pt idx="9647">
                  <c:v>8121</c:v>
                </c:pt>
                <c:pt idx="9648">
                  <c:v>8119</c:v>
                </c:pt>
                <c:pt idx="9649">
                  <c:v>8115</c:v>
                </c:pt>
                <c:pt idx="9650">
                  <c:v>8151</c:v>
                </c:pt>
                <c:pt idx="9651">
                  <c:v>8165</c:v>
                </c:pt>
                <c:pt idx="9652">
                  <c:v>8163</c:v>
                </c:pt>
                <c:pt idx="9653">
                  <c:v>8163</c:v>
                </c:pt>
                <c:pt idx="9654">
                  <c:v>8177</c:v>
                </c:pt>
                <c:pt idx="9655">
                  <c:v>8176</c:v>
                </c:pt>
                <c:pt idx="9656">
                  <c:v>8174</c:v>
                </c:pt>
                <c:pt idx="9657">
                  <c:v>8173</c:v>
                </c:pt>
                <c:pt idx="9658">
                  <c:v>8171</c:v>
                </c:pt>
                <c:pt idx="9659">
                  <c:v>8170</c:v>
                </c:pt>
                <c:pt idx="9660">
                  <c:v>8168</c:v>
                </c:pt>
                <c:pt idx="9661">
                  <c:v>8158</c:v>
                </c:pt>
                <c:pt idx="9662">
                  <c:v>8154</c:v>
                </c:pt>
                <c:pt idx="9663">
                  <c:v>8153</c:v>
                </c:pt>
                <c:pt idx="9664">
                  <c:v>8151</c:v>
                </c:pt>
                <c:pt idx="9665">
                  <c:v>8147</c:v>
                </c:pt>
                <c:pt idx="9666">
                  <c:v>8145</c:v>
                </c:pt>
                <c:pt idx="9667">
                  <c:v>8144</c:v>
                </c:pt>
                <c:pt idx="9668">
                  <c:v>8130</c:v>
                </c:pt>
                <c:pt idx="9669">
                  <c:v>8126</c:v>
                </c:pt>
                <c:pt idx="9670">
                  <c:v>8122</c:v>
                </c:pt>
                <c:pt idx="9671">
                  <c:v>8108</c:v>
                </c:pt>
                <c:pt idx="9672">
                  <c:v>8106</c:v>
                </c:pt>
                <c:pt idx="9673">
                  <c:v>8156</c:v>
                </c:pt>
                <c:pt idx="9674">
                  <c:v>8198</c:v>
                </c:pt>
                <c:pt idx="9675">
                  <c:v>8238</c:v>
                </c:pt>
                <c:pt idx="9676">
                  <c:v>8234</c:v>
                </c:pt>
                <c:pt idx="9677">
                  <c:v>8233</c:v>
                </c:pt>
                <c:pt idx="9678">
                  <c:v>8231</c:v>
                </c:pt>
                <c:pt idx="9679">
                  <c:v>8230</c:v>
                </c:pt>
                <c:pt idx="9680">
                  <c:v>8228</c:v>
                </c:pt>
                <c:pt idx="9681">
                  <c:v>8227</c:v>
                </c:pt>
                <c:pt idx="9682">
                  <c:v>8213</c:v>
                </c:pt>
                <c:pt idx="9683">
                  <c:v>8212</c:v>
                </c:pt>
                <c:pt idx="9684">
                  <c:v>8208</c:v>
                </c:pt>
                <c:pt idx="9685">
                  <c:v>8207</c:v>
                </c:pt>
                <c:pt idx="9686">
                  <c:v>8205</c:v>
                </c:pt>
                <c:pt idx="9687">
                  <c:v>8223</c:v>
                </c:pt>
                <c:pt idx="9688">
                  <c:v>8221</c:v>
                </c:pt>
                <c:pt idx="9689">
                  <c:v>8235</c:v>
                </c:pt>
                <c:pt idx="9690">
                  <c:v>8249</c:v>
                </c:pt>
                <c:pt idx="9691">
                  <c:v>8263</c:v>
                </c:pt>
                <c:pt idx="9692">
                  <c:v>8261</c:v>
                </c:pt>
                <c:pt idx="9693">
                  <c:v>8260</c:v>
                </c:pt>
                <c:pt idx="9694">
                  <c:v>8300</c:v>
                </c:pt>
                <c:pt idx="9695">
                  <c:v>8299</c:v>
                </c:pt>
                <c:pt idx="9696">
                  <c:v>8295</c:v>
                </c:pt>
                <c:pt idx="9697">
                  <c:v>8294</c:v>
                </c:pt>
                <c:pt idx="9698">
                  <c:v>8290</c:v>
                </c:pt>
                <c:pt idx="9699">
                  <c:v>8289</c:v>
                </c:pt>
                <c:pt idx="9700">
                  <c:v>8287</c:v>
                </c:pt>
                <c:pt idx="9701">
                  <c:v>8283</c:v>
                </c:pt>
                <c:pt idx="9702">
                  <c:v>8281</c:v>
                </c:pt>
                <c:pt idx="9703">
                  <c:v>8277</c:v>
                </c:pt>
                <c:pt idx="9704">
                  <c:v>8273</c:v>
                </c:pt>
                <c:pt idx="9705">
                  <c:v>8272</c:v>
                </c:pt>
                <c:pt idx="9706">
                  <c:v>8270</c:v>
                </c:pt>
                <c:pt idx="9707">
                  <c:v>8266</c:v>
                </c:pt>
                <c:pt idx="9708">
                  <c:v>8264</c:v>
                </c:pt>
                <c:pt idx="9709">
                  <c:v>8263</c:v>
                </c:pt>
                <c:pt idx="9710">
                  <c:v>8261</c:v>
                </c:pt>
                <c:pt idx="9711">
                  <c:v>8260</c:v>
                </c:pt>
                <c:pt idx="9712">
                  <c:v>8250</c:v>
                </c:pt>
                <c:pt idx="9713">
                  <c:v>8249</c:v>
                </c:pt>
                <c:pt idx="9714">
                  <c:v>8247</c:v>
                </c:pt>
                <c:pt idx="9715">
                  <c:v>8246</c:v>
                </c:pt>
                <c:pt idx="9716">
                  <c:v>8244</c:v>
                </c:pt>
                <c:pt idx="9717">
                  <c:v>8240</c:v>
                </c:pt>
                <c:pt idx="9718">
                  <c:v>8238</c:v>
                </c:pt>
                <c:pt idx="9719">
                  <c:v>8237</c:v>
                </c:pt>
                <c:pt idx="9720">
                  <c:v>8237</c:v>
                </c:pt>
                <c:pt idx="9721">
                  <c:v>8233</c:v>
                </c:pt>
                <c:pt idx="9722">
                  <c:v>8231</c:v>
                </c:pt>
                <c:pt idx="9723">
                  <c:v>8227</c:v>
                </c:pt>
                <c:pt idx="9724">
                  <c:v>8223</c:v>
                </c:pt>
                <c:pt idx="9725">
                  <c:v>8237</c:v>
                </c:pt>
                <c:pt idx="9726">
                  <c:v>8235</c:v>
                </c:pt>
                <c:pt idx="9727">
                  <c:v>8234</c:v>
                </c:pt>
                <c:pt idx="9728">
                  <c:v>8232</c:v>
                </c:pt>
                <c:pt idx="9729">
                  <c:v>8228</c:v>
                </c:pt>
                <c:pt idx="9730">
                  <c:v>8224</c:v>
                </c:pt>
                <c:pt idx="9731">
                  <c:v>8223</c:v>
                </c:pt>
                <c:pt idx="9732">
                  <c:v>8219</c:v>
                </c:pt>
                <c:pt idx="9733">
                  <c:v>8218</c:v>
                </c:pt>
                <c:pt idx="9734">
                  <c:v>8214</c:v>
                </c:pt>
                <c:pt idx="9735">
                  <c:v>8213</c:v>
                </c:pt>
                <c:pt idx="9736">
                  <c:v>8211</c:v>
                </c:pt>
                <c:pt idx="9737">
                  <c:v>8210</c:v>
                </c:pt>
                <c:pt idx="9738">
                  <c:v>8224</c:v>
                </c:pt>
                <c:pt idx="9739">
                  <c:v>8223</c:v>
                </c:pt>
                <c:pt idx="9740">
                  <c:v>8221</c:v>
                </c:pt>
                <c:pt idx="9741">
                  <c:v>8220</c:v>
                </c:pt>
                <c:pt idx="9742">
                  <c:v>8218</c:v>
                </c:pt>
                <c:pt idx="9743">
                  <c:v>8214</c:v>
                </c:pt>
                <c:pt idx="9744">
                  <c:v>8210</c:v>
                </c:pt>
                <c:pt idx="9745">
                  <c:v>8209</c:v>
                </c:pt>
                <c:pt idx="9746">
                  <c:v>8205</c:v>
                </c:pt>
                <c:pt idx="9747">
                  <c:v>8204</c:v>
                </c:pt>
                <c:pt idx="9748">
                  <c:v>8250</c:v>
                </c:pt>
                <c:pt idx="9749">
                  <c:v>8246</c:v>
                </c:pt>
                <c:pt idx="9750">
                  <c:v>8260</c:v>
                </c:pt>
                <c:pt idx="9751">
                  <c:v>8259</c:v>
                </c:pt>
                <c:pt idx="9752">
                  <c:v>8257</c:v>
                </c:pt>
                <c:pt idx="9753">
                  <c:v>8253</c:v>
                </c:pt>
                <c:pt idx="9754">
                  <c:v>8275</c:v>
                </c:pt>
                <c:pt idx="9755">
                  <c:v>8231</c:v>
                </c:pt>
                <c:pt idx="9756">
                  <c:v>8245</c:v>
                </c:pt>
                <c:pt idx="9757">
                  <c:v>8244</c:v>
                </c:pt>
                <c:pt idx="9758">
                  <c:v>8242</c:v>
                </c:pt>
                <c:pt idx="9759">
                  <c:v>8228</c:v>
                </c:pt>
                <c:pt idx="9760">
                  <c:v>8242</c:v>
                </c:pt>
                <c:pt idx="9761">
                  <c:v>8241</c:v>
                </c:pt>
                <c:pt idx="9762">
                  <c:v>8237</c:v>
                </c:pt>
                <c:pt idx="9763">
                  <c:v>8236</c:v>
                </c:pt>
                <c:pt idx="9764">
                  <c:v>8234</c:v>
                </c:pt>
                <c:pt idx="9765">
                  <c:v>8233</c:v>
                </c:pt>
                <c:pt idx="9766">
                  <c:v>8231</c:v>
                </c:pt>
                <c:pt idx="9767">
                  <c:v>8230</c:v>
                </c:pt>
                <c:pt idx="9768">
                  <c:v>8226</c:v>
                </c:pt>
                <c:pt idx="9769">
                  <c:v>8244</c:v>
                </c:pt>
                <c:pt idx="9770">
                  <c:v>8242</c:v>
                </c:pt>
                <c:pt idx="9771">
                  <c:v>8238</c:v>
                </c:pt>
                <c:pt idx="9772">
                  <c:v>8236</c:v>
                </c:pt>
                <c:pt idx="9773">
                  <c:v>8235</c:v>
                </c:pt>
                <c:pt idx="9774">
                  <c:v>8233</c:v>
                </c:pt>
                <c:pt idx="9775">
                  <c:v>8229</c:v>
                </c:pt>
                <c:pt idx="9776">
                  <c:v>8225</c:v>
                </c:pt>
                <c:pt idx="9777">
                  <c:v>8224</c:v>
                </c:pt>
                <c:pt idx="9778">
                  <c:v>8222</c:v>
                </c:pt>
                <c:pt idx="9779">
                  <c:v>8178</c:v>
                </c:pt>
                <c:pt idx="9780">
                  <c:v>8176</c:v>
                </c:pt>
                <c:pt idx="9781">
                  <c:v>8175</c:v>
                </c:pt>
                <c:pt idx="9782">
                  <c:v>8165</c:v>
                </c:pt>
                <c:pt idx="9783">
                  <c:v>8164</c:v>
                </c:pt>
                <c:pt idx="9784">
                  <c:v>8178</c:v>
                </c:pt>
                <c:pt idx="9785">
                  <c:v>8174</c:v>
                </c:pt>
                <c:pt idx="9786">
                  <c:v>8170</c:v>
                </c:pt>
                <c:pt idx="9787">
                  <c:v>8169</c:v>
                </c:pt>
                <c:pt idx="9788">
                  <c:v>8167</c:v>
                </c:pt>
                <c:pt idx="9789">
                  <c:v>8166</c:v>
                </c:pt>
                <c:pt idx="9790">
                  <c:v>8164</c:v>
                </c:pt>
                <c:pt idx="9791">
                  <c:v>8163</c:v>
                </c:pt>
                <c:pt idx="9792">
                  <c:v>8161</c:v>
                </c:pt>
                <c:pt idx="9793">
                  <c:v>8160</c:v>
                </c:pt>
                <c:pt idx="9794">
                  <c:v>8156</c:v>
                </c:pt>
                <c:pt idx="9795">
                  <c:v>8155</c:v>
                </c:pt>
                <c:pt idx="9796">
                  <c:v>8153</c:v>
                </c:pt>
                <c:pt idx="9797">
                  <c:v>8152</c:v>
                </c:pt>
                <c:pt idx="9798">
                  <c:v>8150</c:v>
                </c:pt>
                <c:pt idx="9799">
                  <c:v>8149</c:v>
                </c:pt>
                <c:pt idx="9800">
                  <c:v>8147</c:v>
                </c:pt>
                <c:pt idx="9801">
                  <c:v>8133</c:v>
                </c:pt>
                <c:pt idx="9802">
                  <c:v>8131</c:v>
                </c:pt>
                <c:pt idx="9803">
                  <c:v>8130</c:v>
                </c:pt>
                <c:pt idx="9804">
                  <c:v>8144</c:v>
                </c:pt>
                <c:pt idx="9805">
                  <c:v>8143</c:v>
                </c:pt>
                <c:pt idx="9806">
                  <c:v>8141</c:v>
                </c:pt>
                <c:pt idx="9807">
                  <c:v>8137</c:v>
                </c:pt>
                <c:pt idx="9808">
                  <c:v>8133</c:v>
                </c:pt>
                <c:pt idx="9809">
                  <c:v>8129</c:v>
                </c:pt>
                <c:pt idx="9810">
                  <c:v>8127</c:v>
                </c:pt>
                <c:pt idx="9811">
                  <c:v>8126</c:v>
                </c:pt>
                <c:pt idx="9812">
                  <c:v>8124</c:v>
                </c:pt>
                <c:pt idx="9813">
                  <c:v>8123</c:v>
                </c:pt>
                <c:pt idx="9814">
                  <c:v>8137</c:v>
                </c:pt>
                <c:pt idx="9815">
                  <c:v>8127</c:v>
                </c:pt>
                <c:pt idx="9816">
                  <c:v>8127</c:v>
                </c:pt>
                <c:pt idx="9817">
                  <c:v>8126</c:v>
                </c:pt>
                <c:pt idx="9818">
                  <c:v>8122</c:v>
                </c:pt>
                <c:pt idx="9819">
                  <c:v>8142</c:v>
                </c:pt>
                <c:pt idx="9820">
                  <c:v>8140</c:v>
                </c:pt>
                <c:pt idx="9821">
                  <c:v>8139</c:v>
                </c:pt>
                <c:pt idx="9822">
                  <c:v>8137</c:v>
                </c:pt>
                <c:pt idx="9823">
                  <c:v>8136</c:v>
                </c:pt>
                <c:pt idx="9824">
                  <c:v>8134</c:v>
                </c:pt>
                <c:pt idx="9825">
                  <c:v>8130</c:v>
                </c:pt>
                <c:pt idx="9826">
                  <c:v>8126</c:v>
                </c:pt>
                <c:pt idx="9827">
                  <c:v>8140</c:v>
                </c:pt>
                <c:pt idx="9828">
                  <c:v>8138</c:v>
                </c:pt>
                <c:pt idx="9829">
                  <c:v>8137</c:v>
                </c:pt>
                <c:pt idx="9830">
                  <c:v>8135</c:v>
                </c:pt>
                <c:pt idx="9831">
                  <c:v>8131</c:v>
                </c:pt>
                <c:pt idx="9832">
                  <c:v>8129</c:v>
                </c:pt>
                <c:pt idx="9833">
                  <c:v>8128</c:v>
                </c:pt>
                <c:pt idx="9834">
                  <c:v>8162</c:v>
                </c:pt>
                <c:pt idx="9835">
                  <c:v>8161</c:v>
                </c:pt>
                <c:pt idx="9836">
                  <c:v>8159</c:v>
                </c:pt>
                <c:pt idx="9837">
                  <c:v>8158</c:v>
                </c:pt>
                <c:pt idx="9838">
                  <c:v>8154</c:v>
                </c:pt>
                <c:pt idx="9839">
                  <c:v>8153</c:v>
                </c:pt>
                <c:pt idx="9840">
                  <c:v>8151</c:v>
                </c:pt>
                <c:pt idx="9841">
                  <c:v>8150</c:v>
                </c:pt>
                <c:pt idx="9842">
                  <c:v>8164</c:v>
                </c:pt>
                <c:pt idx="9843">
                  <c:v>8163</c:v>
                </c:pt>
                <c:pt idx="9844">
                  <c:v>8159</c:v>
                </c:pt>
                <c:pt idx="9845">
                  <c:v>8158</c:v>
                </c:pt>
                <c:pt idx="9846">
                  <c:v>8156</c:v>
                </c:pt>
                <c:pt idx="9847">
                  <c:v>8155</c:v>
                </c:pt>
                <c:pt idx="9848">
                  <c:v>8153</c:v>
                </c:pt>
                <c:pt idx="9849">
                  <c:v>8152</c:v>
                </c:pt>
                <c:pt idx="9850">
                  <c:v>8150</c:v>
                </c:pt>
                <c:pt idx="9851">
                  <c:v>8146</c:v>
                </c:pt>
                <c:pt idx="9852">
                  <c:v>8142</c:v>
                </c:pt>
                <c:pt idx="9853">
                  <c:v>8138</c:v>
                </c:pt>
                <c:pt idx="9854">
                  <c:v>8136</c:v>
                </c:pt>
                <c:pt idx="9855">
                  <c:v>8135</c:v>
                </c:pt>
                <c:pt idx="9856">
                  <c:v>8133</c:v>
                </c:pt>
                <c:pt idx="9857">
                  <c:v>8132</c:v>
                </c:pt>
                <c:pt idx="9858">
                  <c:v>8130</c:v>
                </c:pt>
                <c:pt idx="9859">
                  <c:v>8126</c:v>
                </c:pt>
                <c:pt idx="9860">
                  <c:v>8140</c:v>
                </c:pt>
                <c:pt idx="9861">
                  <c:v>8136</c:v>
                </c:pt>
                <c:pt idx="9862">
                  <c:v>8170</c:v>
                </c:pt>
                <c:pt idx="9863">
                  <c:v>8166</c:v>
                </c:pt>
                <c:pt idx="9864">
                  <c:v>8164</c:v>
                </c:pt>
                <c:pt idx="9865">
                  <c:v>8163</c:v>
                </c:pt>
                <c:pt idx="9866">
                  <c:v>8203</c:v>
                </c:pt>
                <c:pt idx="9867">
                  <c:v>8202</c:v>
                </c:pt>
                <c:pt idx="9868">
                  <c:v>8200</c:v>
                </c:pt>
                <c:pt idx="9869">
                  <c:v>8196</c:v>
                </c:pt>
                <c:pt idx="9870">
                  <c:v>8194</c:v>
                </c:pt>
                <c:pt idx="9871">
                  <c:v>8190</c:v>
                </c:pt>
                <c:pt idx="9872">
                  <c:v>8188</c:v>
                </c:pt>
                <c:pt idx="9873">
                  <c:v>8184</c:v>
                </c:pt>
                <c:pt idx="9874">
                  <c:v>8182</c:v>
                </c:pt>
                <c:pt idx="9875">
                  <c:v>8181</c:v>
                </c:pt>
                <c:pt idx="9876">
                  <c:v>8179</c:v>
                </c:pt>
                <c:pt idx="9877">
                  <c:v>8129</c:v>
                </c:pt>
                <c:pt idx="9878">
                  <c:v>8171</c:v>
                </c:pt>
                <c:pt idx="9879">
                  <c:v>8170</c:v>
                </c:pt>
                <c:pt idx="9880">
                  <c:v>8168</c:v>
                </c:pt>
                <c:pt idx="9881">
                  <c:v>8167</c:v>
                </c:pt>
                <c:pt idx="9882">
                  <c:v>8165</c:v>
                </c:pt>
                <c:pt idx="9883">
                  <c:v>8164</c:v>
                </c:pt>
                <c:pt idx="9884">
                  <c:v>8162</c:v>
                </c:pt>
                <c:pt idx="9885">
                  <c:v>8158</c:v>
                </c:pt>
                <c:pt idx="9886">
                  <c:v>8156</c:v>
                </c:pt>
                <c:pt idx="9887">
                  <c:v>8152</c:v>
                </c:pt>
                <c:pt idx="9888">
                  <c:v>8166</c:v>
                </c:pt>
                <c:pt idx="9889">
                  <c:v>8165</c:v>
                </c:pt>
                <c:pt idx="9890">
                  <c:v>8179</c:v>
                </c:pt>
                <c:pt idx="9891">
                  <c:v>8178</c:v>
                </c:pt>
                <c:pt idx="9892">
                  <c:v>8192</c:v>
                </c:pt>
                <c:pt idx="9893">
                  <c:v>8191</c:v>
                </c:pt>
                <c:pt idx="9894">
                  <c:v>8189</c:v>
                </c:pt>
                <c:pt idx="9895">
                  <c:v>8188</c:v>
                </c:pt>
                <c:pt idx="9896">
                  <c:v>8184</c:v>
                </c:pt>
                <c:pt idx="9897">
                  <c:v>8180</c:v>
                </c:pt>
                <c:pt idx="9898">
                  <c:v>8194</c:v>
                </c:pt>
                <c:pt idx="9899">
                  <c:v>8193</c:v>
                </c:pt>
                <c:pt idx="9900">
                  <c:v>8191</c:v>
                </c:pt>
                <c:pt idx="9901">
                  <c:v>8181</c:v>
                </c:pt>
                <c:pt idx="9902">
                  <c:v>8167</c:v>
                </c:pt>
                <c:pt idx="9903">
                  <c:v>8166</c:v>
                </c:pt>
                <c:pt idx="9904">
                  <c:v>8180</c:v>
                </c:pt>
                <c:pt idx="9905">
                  <c:v>8179</c:v>
                </c:pt>
                <c:pt idx="9906">
                  <c:v>8175</c:v>
                </c:pt>
                <c:pt idx="9907">
                  <c:v>8174</c:v>
                </c:pt>
                <c:pt idx="9908">
                  <c:v>8172</c:v>
                </c:pt>
                <c:pt idx="9909">
                  <c:v>8158</c:v>
                </c:pt>
                <c:pt idx="9910">
                  <c:v>8154</c:v>
                </c:pt>
                <c:pt idx="9911">
                  <c:v>8153</c:v>
                </c:pt>
                <c:pt idx="9912">
                  <c:v>8151</c:v>
                </c:pt>
                <c:pt idx="9913">
                  <c:v>8147</c:v>
                </c:pt>
                <c:pt idx="9914">
                  <c:v>8143</c:v>
                </c:pt>
                <c:pt idx="9915">
                  <c:v>8142</c:v>
                </c:pt>
                <c:pt idx="9916">
                  <c:v>8184</c:v>
                </c:pt>
                <c:pt idx="9917">
                  <c:v>8180</c:v>
                </c:pt>
                <c:pt idx="9918">
                  <c:v>8178</c:v>
                </c:pt>
                <c:pt idx="9919">
                  <c:v>8177</c:v>
                </c:pt>
                <c:pt idx="9920">
                  <c:v>8175</c:v>
                </c:pt>
                <c:pt idx="9921">
                  <c:v>8174</c:v>
                </c:pt>
                <c:pt idx="9922">
                  <c:v>8172</c:v>
                </c:pt>
                <c:pt idx="9923">
                  <c:v>8168</c:v>
                </c:pt>
                <c:pt idx="9924">
                  <c:v>8166</c:v>
                </c:pt>
                <c:pt idx="9925">
                  <c:v>8162</c:v>
                </c:pt>
                <c:pt idx="9926">
                  <c:v>8160</c:v>
                </c:pt>
                <c:pt idx="9927">
                  <c:v>8156</c:v>
                </c:pt>
                <c:pt idx="9928">
                  <c:v>8152</c:v>
                </c:pt>
                <c:pt idx="9929">
                  <c:v>8151</c:v>
                </c:pt>
                <c:pt idx="9930">
                  <c:v>8193</c:v>
                </c:pt>
                <c:pt idx="9931">
                  <c:v>8192</c:v>
                </c:pt>
                <c:pt idx="9932">
                  <c:v>8188</c:v>
                </c:pt>
                <c:pt idx="9933">
                  <c:v>8187</c:v>
                </c:pt>
                <c:pt idx="9934">
                  <c:v>8185</c:v>
                </c:pt>
                <c:pt idx="9935">
                  <c:v>8209</c:v>
                </c:pt>
                <c:pt idx="9936">
                  <c:v>8205</c:v>
                </c:pt>
                <c:pt idx="9937">
                  <c:v>8204</c:v>
                </c:pt>
                <c:pt idx="9938">
                  <c:v>8202</c:v>
                </c:pt>
                <c:pt idx="9939">
                  <c:v>8201</c:v>
                </c:pt>
                <c:pt idx="9940">
                  <c:v>8199</c:v>
                </c:pt>
                <c:pt idx="9941">
                  <c:v>8195</c:v>
                </c:pt>
                <c:pt idx="9942">
                  <c:v>8153</c:v>
                </c:pt>
                <c:pt idx="9943">
                  <c:v>8152</c:v>
                </c:pt>
                <c:pt idx="9944">
                  <c:v>8148</c:v>
                </c:pt>
                <c:pt idx="9945">
                  <c:v>8164</c:v>
                </c:pt>
                <c:pt idx="9946">
                  <c:v>8178</c:v>
                </c:pt>
                <c:pt idx="9947">
                  <c:v>8174</c:v>
                </c:pt>
                <c:pt idx="9948">
                  <c:v>8172</c:v>
                </c:pt>
                <c:pt idx="9949">
                  <c:v>8168</c:v>
                </c:pt>
                <c:pt idx="9950">
                  <c:v>8166</c:v>
                </c:pt>
                <c:pt idx="9951">
                  <c:v>8150</c:v>
                </c:pt>
                <c:pt idx="9952">
                  <c:v>8148</c:v>
                </c:pt>
                <c:pt idx="9953">
                  <c:v>8147</c:v>
                </c:pt>
                <c:pt idx="9954">
                  <c:v>8145</c:v>
                </c:pt>
                <c:pt idx="9955">
                  <c:v>8144</c:v>
                </c:pt>
                <c:pt idx="9956">
                  <c:v>8142</c:v>
                </c:pt>
                <c:pt idx="9957">
                  <c:v>8138</c:v>
                </c:pt>
                <c:pt idx="9958">
                  <c:v>8134</c:v>
                </c:pt>
                <c:pt idx="9959">
                  <c:v>8133</c:v>
                </c:pt>
                <c:pt idx="9960">
                  <c:v>8131</c:v>
                </c:pt>
                <c:pt idx="9961">
                  <c:v>8130</c:v>
                </c:pt>
                <c:pt idx="9962">
                  <c:v>8128</c:v>
                </c:pt>
                <c:pt idx="9963">
                  <c:v>8127</c:v>
                </c:pt>
                <c:pt idx="9964">
                  <c:v>8125</c:v>
                </c:pt>
                <c:pt idx="9965">
                  <c:v>8121</c:v>
                </c:pt>
                <c:pt idx="9966">
                  <c:v>8119</c:v>
                </c:pt>
                <c:pt idx="9967">
                  <c:v>8115</c:v>
                </c:pt>
                <c:pt idx="9968">
                  <c:v>8111</c:v>
                </c:pt>
                <c:pt idx="9969">
                  <c:v>8127</c:v>
                </c:pt>
                <c:pt idx="9970">
                  <c:v>8125</c:v>
                </c:pt>
                <c:pt idx="9971">
                  <c:v>8124</c:v>
                </c:pt>
                <c:pt idx="9972">
                  <c:v>8102</c:v>
                </c:pt>
                <c:pt idx="9973">
                  <c:v>8101</c:v>
                </c:pt>
                <c:pt idx="9974">
                  <c:v>8101</c:v>
                </c:pt>
                <c:pt idx="9975">
                  <c:v>8097</c:v>
                </c:pt>
                <c:pt idx="9976">
                  <c:v>8095</c:v>
                </c:pt>
                <c:pt idx="9977">
                  <c:v>8094</c:v>
                </c:pt>
                <c:pt idx="9978">
                  <c:v>8092</c:v>
                </c:pt>
                <c:pt idx="9979">
                  <c:v>8091</c:v>
                </c:pt>
                <c:pt idx="9980">
                  <c:v>8087</c:v>
                </c:pt>
                <c:pt idx="9981">
                  <c:v>8083</c:v>
                </c:pt>
                <c:pt idx="9982">
                  <c:v>8081</c:v>
                </c:pt>
                <c:pt idx="9983">
                  <c:v>8080</c:v>
                </c:pt>
                <c:pt idx="9984">
                  <c:v>8076</c:v>
                </c:pt>
                <c:pt idx="9985">
                  <c:v>8092</c:v>
                </c:pt>
                <c:pt idx="9986">
                  <c:v>8090</c:v>
                </c:pt>
                <c:pt idx="9987">
                  <c:v>8089</c:v>
                </c:pt>
                <c:pt idx="9988">
                  <c:v>8087</c:v>
                </c:pt>
                <c:pt idx="9989">
                  <c:v>8086</c:v>
                </c:pt>
                <c:pt idx="9990">
                  <c:v>8084</c:v>
                </c:pt>
                <c:pt idx="9991">
                  <c:v>8074</c:v>
                </c:pt>
                <c:pt idx="9992">
                  <c:v>8070</c:v>
                </c:pt>
                <c:pt idx="9993">
                  <c:v>8069</c:v>
                </c:pt>
                <c:pt idx="9994">
                  <c:v>8083</c:v>
                </c:pt>
                <c:pt idx="9995">
                  <c:v>8103</c:v>
                </c:pt>
                <c:pt idx="9996">
                  <c:v>8101</c:v>
                </c:pt>
                <c:pt idx="9997">
                  <c:v>8100</c:v>
                </c:pt>
                <c:pt idx="9998">
                  <c:v>8114</c:v>
                </c:pt>
                <c:pt idx="9999">
                  <c:v>8113</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21</c:v>
                </c:pt>
                <c:pt idx="2">
                  <c:v>19.5</c:v>
                </c:pt>
                <c:pt idx="3">
                  <c:v>18</c:v>
                </c:pt>
                <c:pt idx="4">
                  <c:v>31</c:v>
                </c:pt>
                <c:pt idx="5">
                  <c:v>22</c:v>
                </c:pt>
                <c:pt idx="6">
                  <c:v>19.5</c:v>
                </c:pt>
                <c:pt idx="7">
                  <c:v>38</c:v>
                </c:pt>
                <c:pt idx="8">
                  <c:v>57</c:v>
                </c:pt>
                <c:pt idx="9">
                  <c:v>38</c:v>
                </c:pt>
                <c:pt idx="10">
                  <c:v>60.5</c:v>
                </c:pt>
                <c:pt idx="11">
                  <c:v>40</c:v>
                </c:pt>
                <c:pt idx="12">
                  <c:v>38.5</c:v>
                </c:pt>
                <c:pt idx="13">
                  <c:v>37</c:v>
                </c:pt>
                <c:pt idx="14">
                  <c:v>35.5</c:v>
                </c:pt>
                <c:pt idx="15">
                  <c:v>34</c:v>
                </c:pt>
                <c:pt idx="16">
                  <c:v>32.5</c:v>
                </c:pt>
                <c:pt idx="17">
                  <c:v>29.5</c:v>
                </c:pt>
                <c:pt idx="18">
                  <c:v>41.5</c:v>
                </c:pt>
                <c:pt idx="19">
                  <c:v>22.5</c:v>
                </c:pt>
                <c:pt idx="20">
                  <c:v>21</c:v>
                </c:pt>
                <c:pt idx="21">
                  <c:v>15</c:v>
                </c:pt>
                <c:pt idx="22">
                  <c:v>22</c:v>
                </c:pt>
                <c:pt idx="23">
                  <c:v>20.5</c:v>
                </c:pt>
                <c:pt idx="24">
                  <c:v>19</c:v>
                </c:pt>
                <c:pt idx="25">
                  <c:v>17.5</c:v>
                </c:pt>
                <c:pt idx="26">
                  <c:v>-5.5</c:v>
                </c:pt>
                <c:pt idx="27">
                  <c:v>-7</c:v>
                </c:pt>
                <c:pt idx="28">
                  <c:v>13</c:v>
                </c:pt>
                <c:pt idx="29">
                  <c:v>4</c:v>
                </c:pt>
                <c:pt idx="30">
                  <c:v>16.5</c:v>
                </c:pt>
                <c:pt idx="31">
                  <c:v>35</c:v>
                </c:pt>
                <c:pt idx="32">
                  <c:v>33.5</c:v>
                </c:pt>
                <c:pt idx="33">
                  <c:v>49</c:v>
                </c:pt>
                <c:pt idx="34">
                  <c:v>47.5</c:v>
                </c:pt>
                <c:pt idx="35">
                  <c:v>46</c:v>
                </c:pt>
                <c:pt idx="36">
                  <c:v>44.5</c:v>
                </c:pt>
                <c:pt idx="37">
                  <c:v>57</c:v>
                </c:pt>
                <c:pt idx="38">
                  <c:v>55.5</c:v>
                </c:pt>
                <c:pt idx="39">
                  <c:v>54</c:v>
                </c:pt>
                <c:pt idx="40">
                  <c:v>49</c:v>
                </c:pt>
                <c:pt idx="41">
                  <c:v>46</c:v>
                </c:pt>
                <c:pt idx="42">
                  <c:v>59</c:v>
                </c:pt>
                <c:pt idx="43">
                  <c:v>57.5</c:v>
                </c:pt>
                <c:pt idx="44">
                  <c:v>40</c:v>
                </c:pt>
                <c:pt idx="45">
                  <c:v>26.5</c:v>
                </c:pt>
                <c:pt idx="46">
                  <c:v>45.5</c:v>
                </c:pt>
                <c:pt idx="47">
                  <c:v>44</c:v>
                </c:pt>
                <c:pt idx="48">
                  <c:v>41</c:v>
                </c:pt>
                <c:pt idx="49">
                  <c:v>50.5</c:v>
                </c:pt>
                <c:pt idx="50">
                  <c:v>49</c:v>
                </c:pt>
                <c:pt idx="51">
                  <c:v>54</c:v>
                </c:pt>
                <c:pt idx="52">
                  <c:v>65</c:v>
                </c:pt>
                <c:pt idx="53">
                  <c:v>65</c:v>
                </c:pt>
                <c:pt idx="54">
                  <c:v>75</c:v>
                </c:pt>
                <c:pt idx="55">
                  <c:v>90</c:v>
                </c:pt>
                <c:pt idx="56">
                  <c:v>76.5</c:v>
                </c:pt>
                <c:pt idx="57">
                  <c:v>69</c:v>
                </c:pt>
                <c:pt idx="58">
                  <c:v>67.5</c:v>
                </c:pt>
                <c:pt idx="59">
                  <c:v>64.5</c:v>
                </c:pt>
                <c:pt idx="60">
                  <c:v>62.5</c:v>
                </c:pt>
                <c:pt idx="61">
                  <c:v>61</c:v>
                </c:pt>
                <c:pt idx="62">
                  <c:v>52</c:v>
                </c:pt>
                <c:pt idx="63">
                  <c:v>63</c:v>
                </c:pt>
                <c:pt idx="64">
                  <c:v>60.5</c:v>
                </c:pt>
                <c:pt idx="65">
                  <c:v>59</c:v>
                </c:pt>
                <c:pt idx="66">
                  <c:v>57.5</c:v>
                </c:pt>
                <c:pt idx="67">
                  <c:v>64.5</c:v>
                </c:pt>
                <c:pt idx="68">
                  <c:v>56.5</c:v>
                </c:pt>
                <c:pt idx="69">
                  <c:v>59.5</c:v>
                </c:pt>
                <c:pt idx="70">
                  <c:v>67.5</c:v>
                </c:pt>
                <c:pt idx="71">
                  <c:v>64.5</c:v>
                </c:pt>
                <c:pt idx="72">
                  <c:v>63</c:v>
                </c:pt>
                <c:pt idx="73">
                  <c:v>54</c:v>
                </c:pt>
                <c:pt idx="74">
                  <c:v>64</c:v>
                </c:pt>
                <c:pt idx="75">
                  <c:v>62.5</c:v>
                </c:pt>
                <c:pt idx="76">
                  <c:v>61</c:v>
                </c:pt>
                <c:pt idx="77">
                  <c:v>79</c:v>
                </c:pt>
                <c:pt idx="78">
                  <c:v>93</c:v>
                </c:pt>
                <c:pt idx="79">
                  <c:v>90</c:v>
                </c:pt>
                <c:pt idx="80">
                  <c:v>109.5</c:v>
                </c:pt>
                <c:pt idx="81">
                  <c:v>102</c:v>
                </c:pt>
                <c:pt idx="82">
                  <c:v>100.5</c:v>
                </c:pt>
                <c:pt idx="83">
                  <c:v>99</c:v>
                </c:pt>
                <c:pt idx="84">
                  <c:v>97.5</c:v>
                </c:pt>
                <c:pt idx="85">
                  <c:v>94.5</c:v>
                </c:pt>
                <c:pt idx="86">
                  <c:v>102.5</c:v>
                </c:pt>
                <c:pt idx="87">
                  <c:v>95</c:v>
                </c:pt>
                <c:pt idx="88">
                  <c:v>93.5</c:v>
                </c:pt>
                <c:pt idx="89">
                  <c:v>109</c:v>
                </c:pt>
                <c:pt idx="90">
                  <c:v>110</c:v>
                </c:pt>
                <c:pt idx="91">
                  <c:v>108.5</c:v>
                </c:pt>
                <c:pt idx="92">
                  <c:v>107</c:v>
                </c:pt>
                <c:pt idx="93">
                  <c:v>118</c:v>
                </c:pt>
                <c:pt idx="94">
                  <c:v>116.5</c:v>
                </c:pt>
                <c:pt idx="95">
                  <c:v>109</c:v>
                </c:pt>
                <c:pt idx="96">
                  <c:v>107.5</c:v>
                </c:pt>
                <c:pt idx="97">
                  <c:v>100</c:v>
                </c:pt>
                <c:pt idx="98">
                  <c:v>92</c:v>
                </c:pt>
                <c:pt idx="99">
                  <c:v>90.5</c:v>
                </c:pt>
                <c:pt idx="100">
                  <c:v>89</c:v>
                </c:pt>
                <c:pt idx="101">
                  <c:v>80</c:v>
                </c:pt>
                <c:pt idx="102">
                  <c:v>78.5</c:v>
                </c:pt>
                <c:pt idx="103">
                  <c:v>77</c:v>
                </c:pt>
                <c:pt idx="104">
                  <c:v>75</c:v>
                </c:pt>
                <c:pt idx="105">
                  <c:v>62</c:v>
                </c:pt>
                <c:pt idx="106">
                  <c:v>59.5</c:v>
                </c:pt>
                <c:pt idx="107">
                  <c:v>56.5</c:v>
                </c:pt>
                <c:pt idx="108">
                  <c:v>55</c:v>
                </c:pt>
                <c:pt idx="109">
                  <c:v>78</c:v>
                </c:pt>
                <c:pt idx="110">
                  <c:v>89</c:v>
                </c:pt>
                <c:pt idx="111">
                  <c:v>102</c:v>
                </c:pt>
                <c:pt idx="112">
                  <c:v>90</c:v>
                </c:pt>
                <c:pt idx="113">
                  <c:v>88.5</c:v>
                </c:pt>
                <c:pt idx="114">
                  <c:v>87</c:v>
                </c:pt>
                <c:pt idx="115">
                  <c:v>93</c:v>
                </c:pt>
                <c:pt idx="116">
                  <c:v>90.5</c:v>
                </c:pt>
                <c:pt idx="117">
                  <c:v>113</c:v>
                </c:pt>
                <c:pt idx="118">
                  <c:v>111.5</c:v>
                </c:pt>
                <c:pt idx="119">
                  <c:v>110</c:v>
                </c:pt>
                <c:pt idx="120">
                  <c:v>102</c:v>
                </c:pt>
                <c:pt idx="121">
                  <c:v>94.5</c:v>
                </c:pt>
                <c:pt idx="122">
                  <c:v>113.5</c:v>
                </c:pt>
                <c:pt idx="123">
                  <c:v>111.5</c:v>
                </c:pt>
                <c:pt idx="124">
                  <c:v>109</c:v>
                </c:pt>
                <c:pt idx="125">
                  <c:v>107.5</c:v>
                </c:pt>
                <c:pt idx="126">
                  <c:v>106</c:v>
                </c:pt>
                <c:pt idx="127">
                  <c:v>117</c:v>
                </c:pt>
                <c:pt idx="128">
                  <c:v>115.5</c:v>
                </c:pt>
                <c:pt idx="129">
                  <c:v>135.5</c:v>
                </c:pt>
                <c:pt idx="130">
                  <c:v>134</c:v>
                </c:pt>
                <c:pt idx="131">
                  <c:v>136</c:v>
                </c:pt>
                <c:pt idx="132">
                  <c:v>134.5</c:v>
                </c:pt>
                <c:pt idx="133">
                  <c:v>133</c:v>
                </c:pt>
                <c:pt idx="134">
                  <c:v>131.5</c:v>
                </c:pt>
                <c:pt idx="135">
                  <c:v>130</c:v>
                </c:pt>
                <c:pt idx="136">
                  <c:v>117</c:v>
                </c:pt>
                <c:pt idx="137">
                  <c:v>123</c:v>
                </c:pt>
                <c:pt idx="138">
                  <c:v>127</c:v>
                </c:pt>
                <c:pt idx="139">
                  <c:v>119</c:v>
                </c:pt>
                <c:pt idx="140">
                  <c:v>116.5</c:v>
                </c:pt>
                <c:pt idx="141">
                  <c:v>113.5</c:v>
                </c:pt>
                <c:pt idx="142">
                  <c:v>112</c:v>
                </c:pt>
                <c:pt idx="143">
                  <c:v>110.5</c:v>
                </c:pt>
                <c:pt idx="144">
                  <c:v>109</c:v>
                </c:pt>
                <c:pt idx="145">
                  <c:v>107.5</c:v>
                </c:pt>
                <c:pt idx="146">
                  <c:v>118.5</c:v>
                </c:pt>
                <c:pt idx="147">
                  <c:v>117</c:v>
                </c:pt>
                <c:pt idx="148">
                  <c:v>123.5</c:v>
                </c:pt>
                <c:pt idx="149">
                  <c:v>145</c:v>
                </c:pt>
                <c:pt idx="150">
                  <c:v>155.5</c:v>
                </c:pt>
                <c:pt idx="151">
                  <c:v>160.5</c:v>
                </c:pt>
                <c:pt idx="152">
                  <c:v>180</c:v>
                </c:pt>
                <c:pt idx="153">
                  <c:v>187</c:v>
                </c:pt>
                <c:pt idx="154">
                  <c:v>185.5</c:v>
                </c:pt>
                <c:pt idx="155">
                  <c:v>210</c:v>
                </c:pt>
                <c:pt idx="156">
                  <c:v>200</c:v>
                </c:pt>
                <c:pt idx="157">
                  <c:v>198.5</c:v>
                </c:pt>
                <c:pt idx="158">
                  <c:v>189.5</c:v>
                </c:pt>
                <c:pt idx="159">
                  <c:v>180.5</c:v>
                </c:pt>
                <c:pt idx="160">
                  <c:v>179</c:v>
                </c:pt>
                <c:pt idx="161">
                  <c:v>192</c:v>
                </c:pt>
                <c:pt idx="162">
                  <c:v>192</c:v>
                </c:pt>
                <c:pt idx="163">
                  <c:v>184.5</c:v>
                </c:pt>
                <c:pt idx="164">
                  <c:v>183</c:v>
                </c:pt>
                <c:pt idx="165">
                  <c:v>181.5</c:v>
                </c:pt>
                <c:pt idx="166">
                  <c:v>179</c:v>
                </c:pt>
                <c:pt idx="167">
                  <c:v>177.5</c:v>
                </c:pt>
                <c:pt idx="168">
                  <c:v>188</c:v>
                </c:pt>
                <c:pt idx="169">
                  <c:v>178</c:v>
                </c:pt>
                <c:pt idx="170">
                  <c:v>195</c:v>
                </c:pt>
                <c:pt idx="171">
                  <c:v>209</c:v>
                </c:pt>
                <c:pt idx="172">
                  <c:v>222</c:v>
                </c:pt>
                <c:pt idx="173">
                  <c:v>244</c:v>
                </c:pt>
                <c:pt idx="174">
                  <c:v>242.5</c:v>
                </c:pt>
                <c:pt idx="175">
                  <c:v>241</c:v>
                </c:pt>
                <c:pt idx="176">
                  <c:v>247.5</c:v>
                </c:pt>
                <c:pt idx="177">
                  <c:v>240</c:v>
                </c:pt>
                <c:pt idx="178">
                  <c:v>255</c:v>
                </c:pt>
                <c:pt idx="179">
                  <c:v>253.5</c:v>
                </c:pt>
                <c:pt idx="180">
                  <c:v>273</c:v>
                </c:pt>
                <c:pt idx="181">
                  <c:v>284</c:v>
                </c:pt>
                <c:pt idx="182">
                  <c:v>290</c:v>
                </c:pt>
                <c:pt idx="183">
                  <c:v>271</c:v>
                </c:pt>
                <c:pt idx="184">
                  <c:v>263</c:v>
                </c:pt>
                <c:pt idx="185">
                  <c:v>260</c:v>
                </c:pt>
                <c:pt idx="186">
                  <c:v>273</c:v>
                </c:pt>
                <c:pt idx="187">
                  <c:v>295</c:v>
                </c:pt>
                <c:pt idx="188">
                  <c:v>301</c:v>
                </c:pt>
                <c:pt idx="189">
                  <c:v>307</c:v>
                </c:pt>
                <c:pt idx="190">
                  <c:v>293</c:v>
                </c:pt>
                <c:pt idx="191">
                  <c:v>299.5</c:v>
                </c:pt>
                <c:pt idx="192">
                  <c:v>298</c:v>
                </c:pt>
                <c:pt idx="193">
                  <c:v>299</c:v>
                </c:pt>
                <c:pt idx="194">
                  <c:v>291</c:v>
                </c:pt>
                <c:pt idx="195">
                  <c:v>289.5</c:v>
                </c:pt>
                <c:pt idx="196">
                  <c:v>288</c:v>
                </c:pt>
                <c:pt idx="197">
                  <c:v>299</c:v>
                </c:pt>
                <c:pt idx="198">
                  <c:v>309.5</c:v>
                </c:pt>
                <c:pt idx="199">
                  <c:v>316.5</c:v>
                </c:pt>
                <c:pt idx="200">
                  <c:v>315</c:v>
                </c:pt>
                <c:pt idx="201">
                  <c:v>307.5</c:v>
                </c:pt>
                <c:pt idx="202">
                  <c:v>318</c:v>
                </c:pt>
                <c:pt idx="203">
                  <c:v>319</c:v>
                </c:pt>
                <c:pt idx="204">
                  <c:v>329.5</c:v>
                </c:pt>
                <c:pt idx="205">
                  <c:v>337.5</c:v>
                </c:pt>
                <c:pt idx="206">
                  <c:v>358.5</c:v>
                </c:pt>
                <c:pt idx="207">
                  <c:v>377.5</c:v>
                </c:pt>
                <c:pt idx="208">
                  <c:v>376</c:v>
                </c:pt>
                <c:pt idx="209">
                  <c:v>391</c:v>
                </c:pt>
                <c:pt idx="210">
                  <c:v>389.5</c:v>
                </c:pt>
                <c:pt idx="211">
                  <c:v>386.5</c:v>
                </c:pt>
                <c:pt idx="212">
                  <c:v>391.5</c:v>
                </c:pt>
                <c:pt idx="213">
                  <c:v>384</c:v>
                </c:pt>
                <c:pt idx="214">
                  <c:v>382.5</c:v>
                </c:pt>
                <c:pt idx="215">
                  <c:v>385.5</c:v>
                </c:pt>
                <c:pt idx="216">
                  <c:v>385</c:v>
                </c:pt>
                <c:pt idx="217">
                  <c:v>383.5</c:v>
                </c:pt>
                <c:pt idx="218">
                  <c:v>381</c:v>
                </c:pt>
                <c:pt idx="219">
                  <c:v>402.5</c:v>
                </c:pt>
                <c:pt idx="220">
                  <c:v>416.5</c:v>
                </c:pt>
                <c:pt idx="221">
                  <c:v>431.5</c:v>
                </c:pt>
                <c:pt idx="222">
                  <c:v>452.5</c:v>
                </c:pt>
                <c:pt idx="223">
                  <c:v>459.5</c:v>
                </c:pt>
                <c:pt idx="224">
                  <c:v>466</c:v>
                </c:pt>
                <c:pt idx="225">
                  <c:v>458.5</c:v>
                </c:pt>
                <c:pt idx="226">
                  <c:v>478.5</c:v>
                </c:pt>
                <c:pt idx="227">
                  <c:v>477</c:v>
                </c:pt>
                <c:pt idx="228">
                  <c:v>474.5</c:v>
                </c:pt>
                <c:pt idx="229">
                  <c:v>464</c:v>
                </c:pt>
                <c:pt idx="230">
                  <c:v>458.5</c:v>
                </c:pt>
                <c:pt idx="231">
                  <c:v>467.5</c:v>
                </c:pt>
                <c:pt idx="232">
                  <c:v>478</c:v>
                </c:pt>
                <c:pt idx="233">
                  <c:v>493</c:v>
                </c:pt>
                <c:pt idx="234">
                  <c:v>499</c:v>
                </c:pt>
                <c:pt idx="235">
                  <c:v>497.5</c:v>
                </c:pt>
                <c:pt idx="236">
                  <c:v>515</c:v>
                </c:pt>
                <c:pt idx="237">
                  <c:v>513.5</c:v>
                </c:pt>
                <c:pt idx="238">
                  <c:v>536.5</c:v>
                </c:pt>
                <c:pt idx="239">
                  <c:v>534.5</c:v>
                </c:pt>
                <c:pt idx="240">
                  <c:v>551.5</c:v>
                </c:pt>
                <c:pt idx="241">
                  <c:v>550</c:v>
                </c:pt>
                <c:pt idx="242">
                  <c:v>573</c:v>
                </c:pt>
                <c:pt idx="243">
                  <c:v>571.5</c:v>
                </c:pt>
                <c:pt idx="244">
                  <c:v>580.5</c:v>
                </c:pt>
                <c:pt idx="245">
                  <c:v>579</c:v>
                </c:pt>
                <c:pt idx="246">
                  <c:v>577.5</c:v>
                </c:pt>
                <c:pt idx="247">
                  <c:v>575.5</c:v>
                </c:pt>
                <c:pt idx="248">
                  <c:v>570</c:v>
                </c:pt>
                <c:pt idx="249">
                  <c:v>583</c:v>
                </c:pt>
                <c:pt idx="250">
                  <c:v>570</c:v>
                </c:pt>
                <c:pt idx="251">
                  <c:v>567</c:v>
                </c:pt>
                <c:pt idx="252">
                  <c:v>564.5</c:v>
                </c:pt>
                <c:pt idx="253">
                  <c:v>586.5</c:v>
                </c:pt>
                <c:pt idx="254">
                  <c:v>585</c:v>
                </c:pt>
                <c:pt idx="255">
                  <c:v>591.5</c:v>
                </c:pt>
                <c:pt idx="256">
                  <c:v>589</c:v>
                </c:pt>
                <c:pt idx="257">
                  <c:v>587.5</c:v>
                </c:pt>
                <c:pt idx="258">
                  <c:v>586</c:v>
                </c:pt>
                <c:pt idx="259">
                  <c:v>578.5</c:v>
                </c:pt>
                <c:pt idx="260">
                  <c:v>577</c:v>
                </c:pt>
                <c:pt idx="261">
                  <c:v>575.5</c:v>
                </c:pt>
                <c:pt idx="262">
                  <c:v>562.5</c:v>
                </c:pt>
                <c:pt idx="263">
                  <c:v>561</c:v>
                </c:pt>
                <c:pt idx="264">
                  <c:v>559.5</c:v>
                </c:pt>
                <c:pt idx="265">
                  <c:v>553.5</c:v>
                </c:pt>
                <c:pt idx="266">
                  <c:v>551</c:v>
                </c:pt>
                <c:pt idx="267">
                  <c:v>563.5</c:v>
                </c:pt>
                <c:pt idx="268">
                  <c:v>581</c:v>
                </c:pt>
                <c:pt idx="269">
                  <c:v>579.5</c:v>
                </c:pt>
                <c:pt idx="270">
                  <c:v>585.5</c:v>
                </c:pt>
                <c:pt idx="271">
                  <c:v>576.5</c:v>
                </c:pt>
                <c:pt idx="272">
                  <c:v>590.5</c:v>
                </c:pt>
                <c:pt idx="273">
                  <c:v>589</c:v>
                </c:pt>
                <c:pt idx="274">
                  <c:v>587.5</c:v>
                </c:pt>
                <c:pt idx="275">
                  <c:v>604.5</c:v>
                </c:pt>
                <c:pt idx="276">
                  <c:v>603</c:v>
                </c:pt>
                <c:pt idx="277">
                  <c:v>600</c:v>
                </c:pt>
                <c:pt idx="278">
                  <c:v>589</c:v>
                </c:pt>
                <c:pt idx="279">
                  <c:v>587.5</c:v>
                </c:pt>
                <c:pt idx="280">
                  <c:v>598.5</c:v>
                </c:pt>
                <c:pt idx="281">
                  <c:v>576</c:v>
                </c:pt>
                <c:pt idx="282">
                  <c:v>574.5</c:v>
                </c:pt>
                <c:pt idx="283">
                  <c:v>573</c:v>
                </c:pt>
                <c:pt idx="284">
                  <c:v>586</c:v>
                </c:pt>
                <c:pt idx="285">
                  <c:v>584.5</c:v>
                </c:pt>
                <c:pt idx="286">
                  <c:v>583</c:v>
                </c:pt>
                <c:pt idx="287">
                  <c:v>581.5</c:v>
                </c:pt>
                <c:pt idx="288">
                  <c:v>580</c:v>
                </c:pt>
                <c:pt idx="289">
                  <c:v>578.5</c:v>
                </c:pt>
                <c:pt idx="290">
                  <c:v>593.5</c:v>
                </c:pt>
                <c:pt idx="291">
                  <c:v>600</c:v>
                </c:pt>
                <c:pt idx="292">
                  <c:v>598.5</c:v>
                </c:pt>
                <c:pt idx="293">
                  <c:v>611</c:v>
                </c:pt>
                <c:pt idx="294">
                  <c:v>592</c:v>
                </c:pt>
                <c:pt idx="295">
                  <c:v>597</c:v>
                </c:pt>
                <c:pt idx="296">
                  <c:v>597</c:v>
                </c:pt>
                <c:pt idx="297">
                  <c:v>584.5</c:v>
                </c:pt>
                <c:pt idx="298">
                  <c:v>595</c:v>
                </c:pt>
                <c:pt idx="299">
                  <c:v>593.5</c:v>
                </c:pt>
                <c:pt idx="300">
                  <c:v>592</c:v>
                </c:pt>
                <c:pt idx="301">
                  <c:v>569</c:v>
                </c:pt>
                <c:pt idx="302">
                  <c:v>575.5</c:v>
                </c:pt>
                <c:pt idx="303">
                  <c:v>572.5</c:v>
                </c:pt>
                <c:pt idx="304">
                  <c:v>567</c:v>
                </c:pt>
                <c:pt idx="305">
                  <c:v>564</c:v>
                </c:pt>
                <c:pt idx="306">
                  <c:v>582</c:v>
                </c:pt>
                <c:pt idx="307">
                  <c:v>580.5</c:v>
                </c:pt>
                <c:pt idx="308">
                  <c:v>587</c:v>
                </c:pt>
                <c:pt idx="309">
                  <c:v>601</c:v>
                </c:pt>
                <c:pt idx="310">
                  <c:v>593</c:v>
                </c:pt>
                <c:pt idx="311">
                  <c:v>607</c:v>
                </c:pt>
                <c:pt idx="312">
                  <c:v>605.5</c:v>
                </c:pt>
                <c:pt idx="313">
                  <c:v>618</c:v>
                </c:pt>
                <c:pt idx="314">
                  <c:v>624</c:v>
                </c:pt>
                <c:pt idx="315">
                  <c:v>618</c:v>
                </c:pt>
                <c:pt idx="316">
                  <c:v>624.5</c:v>
                </c:pt>
                <c:pt idx="317">
                  <c:v>631</c:v>
                </c:pt>
                <c:pt idx="318">
                  <c:v>628.5</c:v>
                </c:pt>
                <c:pt idx="319">
                  <c:v>627</c:v>
                </c:pt>
                <c:pt idx="320">
                  <c:v>633</c:v>
                </c:pt>
                <c:pt idx="321">
                  <c:v>643</c:v>
                </c:pt>
                <c:pt idx="322">
                  <c:v>643</c:v>
                </c:pt>
                <c:pt idx="323">
                  <c:v>640</c:v>
                </c:pt>
                <c:pt idx="324">
                  <c:v>641</c:v>
                </c:pt>
                <c:pt idx="325">
                  <c:v>639.5</c:v>
                </c:pt>
                <c:pt idx="326">
                  <c:v>639.5</c:v>
                </c:pt>
                <c:pt idx="327">
                  <c:v>661</c:v>
                </c:pt>
                <c:pt idx="328">
                  <c:v>659.5</c:v>
                </c:pt>
                <c:pt idx="329">
                  <c:v>640</c:v>
                </c:pt>
                <c:pt idx="330">
                  <c:v>637.5</c:v>
                </c:pt>
                <c:pt idx="331">
                  <c:v>649.5</c:v>
                </c:pt>
                <c:pt idx="332">
                  <c:v>647</c:v>
                </c:pt>
                <c:pt idx="333">
                  <c:v>654</c:v>
                </c:pt>
                <c:pt idx="334">
                  <c:v>652.5</c:v>
                </c:pt>
                <c:pt idx="335">
                  <c:v>651</c:v>
                </c:pt>
                <c:pt idx="336">
                  <c:v>649.5</c:v>
                </c:pt>
                <c:pt idx="337">
                  <c:v>646.5</c:v>
                </c:pt>
                <c:pt idx="338">
                  <c:v>645</c:v>
                </c:pt>
                <c:pt idx="339">
                  <c:v>642</c:v>
                </c:pt>
                <c:pt idx="340">
                  <c:v>652</c:v>
                </c:pt>
                <c:pt idx="341">
                  <c:v>658.5</c:v>
                </c:pt>
                <c:pt idx="342">
                  <c:v>657</c:v>
                </c:pt>
                <c:pt idx="343">
                  <c:v>655.5</c:v>
                </c:pt>
                <c:pt idx="344">
                  <c:v>654</c:v>
                </c:pt>
                <c:pt idx="345">
                  <c:v>672.5</c:v>
                </c:pt>
                <c:pt idx="346">
                  <c:v>671</c:v>
                </c:pt>
                <c:pt idx="347">
                  <c:v>669.5</c:v>
                </c:pt>
                <c:pt idx="348">
                  <c:v>678.5</c:v>
                </c:pt>
                <c:pt idx="349">
                  <c:v>675.5</c:v>
                </c:pt>
                <c:pt idx="350">
                  <c:v>663.5</c:v>
                </c:pt>
                <c:pt idx="351">
                  <c:v>660.5</c:v>
                </c:pt>
                <c:pt idx="352">
                  <c:v>655.5</c:v>
                </c:pt>
                <c:pt idx="353">
                  <c:v>654</c:v>
                </c:pt>
                <c:pt idx="354">
                  <c:v>648.5</c:v>
                </c:pt>
                <c:pt idx="355">
                  <c:v>655</c:v>
                </c:pt>
                <c:pt idx="356">
                  <c:v>669</c:v>
                </c:pt>
                <c:pt idx="357">
                  <c:v>675.5</c:v>
                </c:pt>
                <c:pt idx="358">
                  <c:v>673</c:v>
                </c:pt>
                <c:pt idx="359">
                  <c:v>695</c:v>
                </c:pt>
                <c:pt idx="360">
                  <c:v>693.5</c:v>
                </c:pt>
                <c:pt idx="361">
                  <c:v>692</c:v>
                </c:pt>
                <c:pt idx="362">
                  <c:v>709.5</c:v>
                </c:pt>
                <c:pt idx="363">
                  <c:v>715.5</c:v>
                </c:pt>
                <c:pt idx="364">
                  <c:v>707.5</c:v>
                </c:pt>
                <c:pt idx="365">
                  <c:v>706</c:v>
                </c:pt>
                <c:pt idx="366">
                  <c:v>716.5</c:v>
                </c:pt>
                <c:pt idx="367">
                  <c:v>715</c:v>
                </c:pt>
                <c:pt idx="368">
                  <c:v>712.5</c:v>
                </c:pt>
                <c:pt idx="369">
                  <c:v>705</c:v>
                </c:pt>
                <c:pt idx="370">
                  <c:v>702.5</c:v>
                </c:pt>
                <c:pt idx="371">
                  <c:v>701</c:v>
                </c:pt>
                <c:pt idx="372">
                  <c:v>689</c:v>
                </c:pt>
                <c:pt idx="373">
                  <c:v>691</c:v>
                </c:pt>
                <c:pt idx="374">
                  <c:v>689.5</c:v>
                </c:pt>
                <c:pt idx="375">
                  <c:v>688</c:v>
                </c:pt>
                <c:pt idx="376">
                  <c:v>678</c:v>
                </c:pt>
                <c:pt idx="377">
                  <c:v>676.5</c:v>
                </c:pt>
                <c:pt idx="378">
                  <c:v>671</c:v>
                </c:pt>
                <c:pt idx="379">
                  <c:v>663.5</c:v>
                </c:pt>
                <c:pt idx="380">
                  <c:v>655.5</c:v>
                </c:pt>
                <c:pt idx="381">
                  <c:v>654</c:v>
                </c:pt>
                <c:pt idx="382">
                  <c:v>652.5</c:v>
                </c:pt>
                <c:pt idx="383">
                  <c:v>651</c:v>
                </c:pt>
                <c:pt idx="384">
                  <c:v>649.5</c:v>
                </c:pt>
                <c:pt idx="385">
                  <c:v>671</c:v>
                </c:pt>
                <c:pt idx="386">
                  <c:v>663.5</c:v>
                </c:pt>
                <c:pt idx="387">
                  <c:v>673</c:v>
                </c:pt>
                <c:pt idx="388">
                  <c:v>683.5</c:v>
                </c:pt>
                <c:pt idx="389">
                  <c:v>666.5</c:v>
                </c:pt>
                <c:pt idx="390">
                  <c:v>665</c:v>
                </c:pt>
                <c:pt idx="391">
                  <c:v>671.5</c:v>
                </c:pt>
                <c:pt idx="392">
                  <c:v>653</c:v>
                </c:pt>
                <c:pt idx="393">
                  <c:v>651.5</c:v>
                </c:pt>
                <c:pt idx="394">
                  <c:v>658</c:v>
                </c:pt>
                <c:pt idx="395">
                  <c:v>656.5</c:v>
                </c:pt>
                <c:pt idx="396">
                  <c:v>655</c:v>
                </c:pt>
                <c:pt idx="397">
                  <c:v>646</c:v>
                </c:pt>
                <c:pt idx="398">
                  <c:v>644.5</c:v>
                </c:pt>
                <c:pt idx="399">
                  <c:v>660</c:v>
                </c:pt>
                <c:pt idx="400">
                  <c:v>658.5</c:v>
                </c:pt>
                <c:pt idx="401">
                  <c:v>657</c:v>
                </c:pt>
                <c:pt idx="402">
                  <c:v>667</c:v>
                </c:pt>
                <c:pt idx="403">
                  <c:v>664</c:v>
                </c:pt>
                <c:pt idx="404">
                  <c:v>673</c:v>
                </c:pt>
                <c:pt idx="405">
                  <c:v>656</c:v>
                </c:pt>
                <c:pt idx="406">
                  <c:v>655.5</c:v>
                </c:pt>
                <c:pt idx="407">
                  <c:v>674</c:v>
                </c:pt>
                <c:pt idx="408">
                  <c:v>672</c:v>
                </c:pt>
                <c:pt idx="409">
                  <c:v>664.5</c:v>
                </c:pt>
                <c:pt idx="410">
                  <c:v>682</c:v>
                </c:pt>
                <c:pt idx="411">
                  <c:v>670</c:v>
                </c:pt>
                <c:pt idx="412">
                  <c:v>679</c:v>
                </c:pt>
                <c:pt idx="413">
                  <c:v>677.5</c:v>
                </c:pt>
                <c:pt idx="414">
                  <c:v>684</c:v>
                </c:pt>
                <c:pt idx="415">
                  <c:v>682.5</c:v>
                </c:pt>
                <c:pt idx="416">
                  <c:v>694.5</c:v>
                </c:pt>
                <c:pt idx="417">
                  <c:v>714.5</c:v>
                </c:pt>
                <c:pt idx="418">
                  <c:v>714.5</c:v>
                </c:pt>
                <c:pt idx="419">
                  <c:v>727</c:v>
                </c:pt>
                <c:pt idx="420">
                  <c:v>729</c:v>
                </c:pt>
                <c:pt idx="421">
                  <c:v>741.5</c:v>
                </c:pt>
                <c:pt idx="422">
                  <c:v>731.5</c:v>
                </c:pt>
                <c:pt idx="423">
                  <c:v>736.5</c:v>
                </c:pt>
                <c:pt idx="424">
                  <c:v>735</c:v>
                </c:pt>
                <c:pt idx="425">
                  <c:v>721.5</c:v>
                </c:pt>
                <c:pt idx="426">
                  <c:v>720</c:v>
                </c:pt>
                <c:pt idx="427">
                  <c:v>726.5</c:v>
                </c:pt>
                <c:pt idx="428">
                  <c:v>725</c:v>
                </c:pt>
                <c:pt idx="429">
                  <c:v>722</c:v>
                </c:pt>
                <c:pt idx="430">
                  <c:v>720.5</c:v>
                </c:pt>
                <c:pt idx="431">
                  <c:v>720.5</c:v>
                </c:pt>
                <c:pt idx="432">
                  <c:v>727.5</c:v>
                </c:pt>
                <c:pt idx="433">
                  <c:v>745.5</c:v>
                </c:pt>
                <c:pt idx="434">
                  <c:v>754.5</c:v>
                </c:pt>
                <c:pt idx="435">
                  <c:v>753</c:v>
                </c:pt>
                <c:pt idx="436">
                  <c:v>751.5</c:v>
                </c:pt>
                <c:pt idx="437">
                  <c:v>758.5</c:v>
                </c:pt>
                <c:pt idx="438">
                  <c:v>757</c:v>
                </c:pt>
                <c:pt idx="439">
                  <c:v>778.5</c:v>
                </c:pt>
                <c:pt idx="440">
                  <c:v>767</c:v>
                </c:pt>
                <c:pt idx="441">
                  <c:v>765.5</c:v>
                </c:pt>
                <c:pt idx="442">
                  <c:v>758</c:v>
                </c:pt>
                <c:pt idx="443">
                  <c:v>751</c:v>
                </c:pt>
                <c:pt idx="444">
                  <c:v>749</c:v>
                </c:pt>
                <c:pt idx="445">
                  <c:v>741.5</c:v>
                </c:pt>
                <c:pt idx="446">
                  <c:v>738.5</c:v>
                </c:pt>
                <c:pt idx="447">
                  <c:v>742.5</c:v>
                </c:pt>
                <c:pt idx="448">
                  <c:v>748.5</c:v>
                </c:pt>
                <c:pt idx="449">
                  <c:v>736.5</c:v>
                </c:pt>
                <c:pt idx="450">
                  <c:v>734.5</c:v>
                </c:pt>
                <c:pt idx="451">
                  <c:v>733</c:v>
                </c:pt>
                <c:pt idx="452">
                  <c:v>739.5</c:v>
                </c:pt>
                <c:pt idx="453">
                  <c:v>738</c:v>
                </c:pt>
                <c:pt idx="454">
                  <c:v>736.5</c:v>
                </c:pt>
                <c:pt idx="455">
                  <c:v>730.5</c:v>
                </c:pt>
                <c:pt idx="456">
                  <c:v>727.5</c:v>
                </c:pt>
                <c:pt idx="457">
                  <c:v>741.5</c:v>
                </c:pt>
                <c:pt idx="458">
                  <c:v>731.5</c:v>
                </c:pt>
                <c:pt idx="459">
                  <c:v>722.5</c:v>
                </c:pt>
                <c:pt idx="460">
                  <c:v>746.5</c:v>
                </c:pt>
                <c:pt idx="461">
                  <c:v>745</c:v>
                </c:pt>
                <c:pt idx="462">
                  <c:v>769</c:v>
                </c:pt>
                <c:pt idx="463">
                  <c:v>767.5</c:v>
                </c:pt>
                <c:pt idx="464">
                  <c:v>766</c:v>
                </c:pt>
                <c:pt idx="465">
                  <c:v>771</c:v>
                </c:pt>
                <c:pt idx="466">
                  <c:v>763.5</c:v>
                </c:pt>
                <c:pt idx="467">
                  <c:v>763.5</c:v>
                </c:pt>
                <c:pt idx="468">
                  <c:v>758</c:v>
                </c:pt>
                <c:pt idx="469">
                  <c:v>756.5</c:v>
                </c:pt>
                <c:pt idx="470">
                  <c:v>762.5</c:v>
                </c:pt>
                <c:pt idx="471">
                  <c:v>749</c:v>
                </c:pt>
                <c:pt idx="472">
                  <c:v>747.5</c:v>
                </c:pt>
                <c:pt idx="473">
                  <c:v>746</c:v>
                </c:pt>
                <c:pt idx="474">
                  <c:v>736</c:v>
                </c:pt>
                <c:pt idx="475">
                  <c:v>734.5</c:v>
                </c:pt>
                <c:pt idx="476">
                  <c:v>727</c:v>
                </c:pt>
                <c:pt idx="477">
                  <c:v>724</c:v>
                </c:pt>
                <c:pt idx="478">
                  <c:v>716</c:v>
                </c:pt>
                <c:pt idx="479">
                  <c:v>735</c:v>
                </c:pt>
                <c:pt idx="480">
                  <c:v>735</c:v>
                </c:pt>
                <c:pt idx="481">
                  <c:v>738</c:v>
                </c:pt>
                <c:pt idx="482">
                  <c:v>735.5</c:v>
                </c:pt>
                <c:pt idx="483">
                  <c:v>732.5</c:v>
                </c:pt>
                <c:pt idx="484">
                  <c:v>731.5</c:v>
                </c:pt>
                <c:pt idx="485">
                  <c:v>728.5</c:v>
                </c:pt>
                <c:pt idx="486">
                  <c:v>720.5</c:v>
                </c:pt>
                <c:pt idx="487">
                  <c:v>742.5</c:v>
                </c:pt>
                <c:pt idx="488">
                  <c:v>741</c:v>
                </c:pt>
                <c:pt idx="489">
                  <c:v>747.5</c:v>
                </c:pt>
                <c:pt idx="490">
                  <c:v>765.5</c:v>
                </c:pt>
                <c:pt idx="491">
                  <c:v>778</c:v>
                </c:pt>
                <c:pt idx="492">
                  <c:v>791</c:v>
                </c:pt>
                <c:pt idx="493">
                  <c:v>789.5</c:v>
                </c:pt>
                <c:pt idx="494">
                  <c:v>788</c:v>
                </c:pt>
                <c:pt idx="495">
                  <c:v>786.5</c:v>
                </c:pt>
                <c:pt idx="496">
                  <c:v>774.5</c:v>
                </c:pt>
                <c:pt idx="497">
                  <c:v>795.5</c:v>
                </c:pt>
                <c:pt idx="498">
                  <c:v>790</c:v>
                </c:pt>
                <c:pt idx="499">
                  <c:v>796.5</c:v>
                </c:pt>
                <c:pt idx="500">
                  <c:v>802.5</c:v>
                </c:pt>
                <c:pt idx="501">
                  <c:v>809.5</c:v>
                </c:pt>
                <c:pt idx="502">
                  <c:v>800.5</c:v>
                </c:pt>
                <c:pt idx="503">
                  <c:v>785.5</c:v>
                </c:pt>
                <c:pt idx="504">
                  <c:v>784</c:v>
                </c:pt>
                <c:pt idx="505">
                  <c:v>782.5</c:v>
                </c:pt>
                <c:pt idx="506">
                  <c:v>781</c:v>
                </c:pt>
                <c:pt idx="507">
                  <c:v>778</c:v>
                </c:pt>
                <c:pt idx="508">
                  <c:v>795.5</c:v>
                </c:pt>
                <c:pt idx="509">
                  <c:v>795.5</c:v>
                </c:pt>
                <c:pt idx="510">
                  <c:v>802</c:v>
                </c:pt>
                <c:pt idx="511">
                  <c:v>823</c:v>
                </c:pt>
                <c:pt idx="512">
                  <c:v>829.5</c:v>
                </c:pt>
                <c:pt idx="513">
                  <c:v>840.5</c:v>
                </c:pt>
                <c:pt idx="514">
                  <c:v>853</c:v>
                </c:pt>
                <c:pt idx="515">
                  <c:v>868</c:v>
                </c:pt>
                <c:pt idx="516">
                  <c:v>870</c:v>
                </c:pt>
                <c:pt idx="517">
                  <c:v>862.5</c:v>
                </c:pt>
                <c:pt idx="518">
                  <c:v>875</c:v>
                </c:pt>
                <c:pt idx="519">
                  <c:v>873.5</c:v>
                </c:pt>
                <c:pt idx="520">
                  <c:v>856</c:v>
                </c:pt>
                <c:pt idx="521">
                  <c:v>853</c:v>
                </c:pt>
                <c:pt idx="522">
                  <c:v>851.5</c:v>
                </c:pt>
                <c:pt idx="523">
                  <c:v>850</c:v>
                </c:pt>
                <c:pt idx="524">
                  <c:v>842.5</c:v>
                </c:pt>
                <c:pt idx="525">
                  <c:v>842.5</c:v>
                </c:pt>
                <c:pt idx="526">
                  <c:v>863</c:v>
                </c:pt>
                <c:pt idx="527">
                  <c:v>861.5</c:v>
                </c:pt>
                <c:pt idx="528">
                  <c:v>868</c:v>
                </c:pt>
                <c:pt idx="529">
                  <c:v>874.5</c:v>
                </c:pt>
                <c:pt idx="530">
                  <c:v>873</c:v>
                </c:pt>
                <c:pt idx="531">
                  <c:v>871.5</c:v>
                </c:pt>
                <c:pt idx="532">
                  <c:v>859.5</c:v>
                </c:pt>
                <c:pt idx="533">
                  <c:v>856.5</c:v>
                </c:pt>
                <c:pt idx="534">
                  <c:v>876</c:v>
                </c:pt>
                <c:pt idx="535">
                  <c:v>874.5</c:v>
                </c:pt>
                <c:pt idx="536">
                  <c:v>881.5</c:v>
                </c:pt>
                <c:pt idx="537">
                  <c:v>894</c:v>
                </c:pt>
                <c:pt idx="538">
                  <c:v>886</c:v>
                </c:pt>
                <c:pt idx="539">
                  <c:v>891</c:v>
                </c:pt>
                <c:pt idx="540">
                  <c:v>897.5</c:v>
                </c:pt>
                <c:pt idx="541">
                  <c:v>896</c:v>
                </c:pt>
                <c:pt idx="542">
                  <c:v>906.5</c:v>
                </c:pt>
                <c:pt idx="543">
                  <c:v>899</c:v>
                </c:pt>
                <c:pt idx="544">
                  <c:v>895</c:v>
                </c:pt>
                <c:pt idx="545">
                  <c:v>913</c:v>
                </c:pt>
                <c:pt idx="546">
                  <c:v>912</c:v>
                </c:pt>
                <c:pt idx="547">
                  <c:v>887.5</c:v>
                </c:pt>
                <c:pt idx="548">
                  <c:v>885</c:v>
                </c:pt>
                <c:pt idx="549">
                  <c:v>902</c:v>
                </c:pt>
                <c:pt idx="550">
                  <c:v>900.5</c:v>
                </c:pt>
                <c:pt idx="551">
                  <c:v>899</c:v>
                </c:pt>
                <c:pt idx="552">
                  <c:v>896.5</c:v>
                </c:pt>
                <c:pt idx="553">
                  <c:v>895</c:v>
                </c:pt>
                <c:pt idx="554">
                  <c:v>906</c:v>
                </c:pt>
                <c:pt idx="555">
                  <c:v>921.5</c:v>
                </c:pt>
                <c:pt idx="556">
                  <c:v>922.5</c:v>
                </c:pt>
                <c:pt idx="557">
                  <c:v>915</c:v>
                </c:pt>
                <c:pt idx="558">
                  <c:v>909.5</c:v>
                </c:pt>
                <c:pt idx="559">
                  <c:v>908</c:v>
                </c:pt>
                <c:pt idx="560">
                  <c:v>906.5</c:v>
                </c:pt>
                <c:pt idx="561">
                  <c:v>913</c:v>
                </c:pt>
                <c:pt idx="562">
                  <c:v>919.5</c:v>
                </c:pt>
                <c:pt idx="563">
                  <c:v>905.5</c:v>
                </c:pt>
                <c:pt idx="564">
                  <c:v>903</c:v>
                </c:pt>
                <c:pt idx="565">
                  <c:v>909.5</c:v>
                </c:pt>
                <c:pt idx="566">
                  <c:v>907</c:v>
                </c:pt>
                <c:pt idx="567">
                  <c:v>905.5</c:v>
                </c:pt>
                <c:pt idx="568">
                  <c:v>903</c:v>
                </c:pt>
                <c:pt idx="569">
                  <c:v>909.5</c:v>
                </c:pt>
                <c:pt idx="570">
                  <c:v>915.5</c:v>
                </c:pt>
                <c:pt idx="571">
                  <c:v>912.5</c:v>
                </c:pt>
                <c:pt idx="572">
                  <c:v>933.5</c:v>
                </c:pt>
                <c:pt idx="573">
                  <c:v>924.5</c:v>
                </c:pt>
                <c:pt idx="574">
                  <c:v>917</c:v>
                </c:pt>
                <c:pt idx="575">
                  <c:v>915.5</c:v>
                </c:pt>
                <c:pt idx="576">
                  <c:v>914</c:v>
                </c:pt>
                <c:pt idx="577">
                  <c:v>905</c:v>
                </c:pt>
                <c:pt idx="578">
                  <c:v>911</c:v>
                </c:pt>
                <c:pt idx="579">
                  <c:v>887</c:v>
                </c:pt>
                <c:pt idx="580">
                  <c:v>905</c:v>
                </c:pt>
                <c:pt idx="581">
                  <c:v>911.5</c:v>
                </c:pt>
                <c:pt idx="582">
                  <c:v>903.5</c:v>
                </c:pt>
                <c:pt idx="583">
                  <c:v>888.5</c:v>
                </c:pt>
                <c:pt idx="584">
                  <c:v>880.5</c:v>
                </c:pt>
                <c:pt idx="585">
                  <c:v>902</c:v>
                </c:pt>
                <c:pt idx="586">
                  <c:v>900.5</c:v>
                </c:pt>
                <c:pt idx="587">
                  <c:v>893</c:v>
                </c:pt>
                <c:pt idx="588">
                  <c:v>891.5</c:v>
                </c:pt>
                <c:pt idx="589">
                  <c:v>902.5</c:v>
                </c:pt>
                <c:pt idx="590">
                  <c:v>922</c:v>
                </c:pt>
                <c:pt idx="591">
                  <c:v>920.5</c:v>
                </c:pt>
                <c:pt idx="592">
                  <c:v>919.5</c:v>
                </c:pt>
                <c:pt idx="593">
                  <c:v>925.5</c:v>
                </c:pt>
                <c:pt idx="594">
                  <c:v>932</c:v>
                </c:pt>
                <c:pt idx="595">
                  <c:v>921.5</c:v>
                </c:pt>
                <c:pt idx="596">
                  <c:v>909.5</c:v>
                </c:pt>
                <c:pt idx="597">
                  <c:v>908</c:v>
                </c:pt>
                <c:pt idx="598">
                  <c:v>905.5</c:v>
                </c:pt>
                <c:pt idx="599">
                  <c:v>904</c:v>
                </c:pt>
                <c:pt idx="600">
                  <c:v>910</c:v>
                </c:pt>
                <c:pt idx="601">
                  <c:v>899.5</c:v>
                </c:pt>
                <c:pt idx="602">
                  <c:v>923.5</c:v>
                </c:pt>
                <c:pt idx="603">
                  <c:v>930</c:v>
                </c:pt>
                <c:pt idx="604">
                  <c:v>928.5</c:v>
                </c:pt>
                <c:pt idx="605">
                  <c:v>927</c:v>
                </c:pt>
                <c:pt idx="606">
                  <c:v>925.5</c:v>
                </c:pt>
                <c:pt idx="607">
                  <c:v>926.5</c:v>
                </c:pt>
                <c:pt idx="608">
                  <c:v>925</c:v>
                </c:pt>
                <c:pt idx="609">
                  <c:v>922</c:v>
                </c:pt>
                <c:pt idx="610">
                  <c:v>920.5</c:v>
                </c:pt>
                <c:pt idx="611">
                  <c:v>919</c:v>
                </c:pt>
                <c:pt idx="612">
                  <c:v>909</c:v>
                </c:pt>
                <c:pt idx="613">
                  <c:v>907.5</c:v>
                </c:pt>
                <c:pt idx="614">
                  <c:v>898.5</c:v>
                </c:pt>
                <c:pt idx="615">
                  <c:v>895.5</c:v>
                </c:pt>
                <c:pt idx="616">
                  <c:v>894</c:v>
                </c:pt>
                <c:pt idx="617">
                  <c:v>912.5</c:v>
                </c:pt>
                <c:pt idx="618">
                  <c:v>911</c:v>
                </c:pt>
                <c:pt idx="619">
                  <c:v>897.5</c:v>
                </c:pt>
                <c:pt idx="620">
                  <c:v>895</c:v>
                </c:pt>
                <c:pt idx="621">
                  <c:v>871</c:v>
                </c:pt>
                <c:pt idx="622">
                  <c:v>892</c:v>
                </c:pt>
                <c:pt idx="623">
                  <c:v>898.5</c:v>
                </c:pt>
                <c:pt idx="624">
                  <c:v>905</c:v>
                </c:pt>
                <c:pt idx="625">
                  <c:v>903.5</c:v>
                </c:pt>
                <c:pt idx="626">
                  <c:v>909.5</c:v>
                </c:pt>
                <c:pt idx="627">
                  <c:v>922.5</c:v>
                </c:pt>
                <c:pt idx="628">
                  <c:v>920</c:v>
                </c:pt>
                <c:pt idx="629">
                  <c:v>917</c:v>
                </c:pt>
                <c:pt idx="630">
                  <c:v>909</c:v>
                </c:pt>
                <c:pt idx="631">
                  <c:v>907.5</c:v>
                </c:pt>
                <c:pt idx="632">
                  <c:v>906</c:v>
                </c:pt>
                <c:pt idx="633">
                  <c:v>904.5</c:v>
                </c:pt>
                <c:pt idx="634">
                  <c:v>903</c:v>
                </c:pt>
                <c:pt idx="635">
                  <c:v>894</c:v>
                </c:pt>
                <c:pt idx="636">
                  <c:v>867</c:v>
                </c:pt>
                <c:pt idx="637">
                  <c:v>865.5</c:v>
                </c:pt>
                <c:pt idx="638">
                  <c:v>845</c:v>
                </c:pt>
                <c:pt idx="639">
                  <c:v>843.5</c:v>
                </c:pt>
                <c:pt idx="640">
                  <c:v>842</c:v>
                </c:pt>
                <c:pt idx="641">
                  <c:v>840.5</c:v>
                </c:pt>
                <c:pt idx="642">
                  <c:v>832.5</c:v>
                </c:pt>
                <c:pt idx="643">
                  <c:v>852.5</c:v>
                </c:pt>
                <c:pt idx="644">
                  <c:v>844.5</c:v>
                </c:pt>
                <c:pt idx="645">
                  <c:v>851</c:v>
                </c:pt>
                <c:pt idx="646">
                  <c:v>856</c:v>
                </c:pt>
                <c:pt idx="647">
                  <c:v>853</c:v>
                </c:pt>
                <c:pt idx="648">
                  <c:v>850.5</c:v>
                </c:pt>
                <c:pt idx="649">
                  <c:v>858.5</c:v>
                </c:pt>
                <c:pt idx="650">
                  <c:v>857</c:v>
                </c:pt>
                <c:pt idx="651">
                  <c:v>857</c:v>
                </c:pt>
                <c:pt idx="652">
                  <c:v>857</c:v>
                </c:pt>
                <c:pt idx="653">
                  <c:v>863</c:v>
                </c:pt>
                <c:pt idx="654">
                  <c:v>850</c:v>
                </c:pt>
                <c:pt idx="655">
                  <c:v>842</c:v>
                </c:pt>
                <c:pt idx="656">
                  <c:v>840.5</c:v>
                </c:pt>
                <c:pt idx="657">
                  <c:v>839</c:v>
                </c:pt>
                <c:pt idx="658">
                  <c:v>851</c:v>
                </c:pt>
                <c:pt idx="659">
                  <c:v>848</c:v>
                </c:pt>
                <c:pt idx="660">
                  <c:v>848</c:v>
                </c:pt>
                <c:pt idx="661">
                  <c:v>840.5</c:v>
                </c:pt>
                <c:pt idx="662">
                  <c:v>846.5</c:v>
                </c:pt>
                <c:pt idx="663">
                  <c:v>843.5</c:v>
                </c:pt>
                <c:pt idx="664">
                  <c:v>836</c:v>
                </c:pt>
                <c:pt idx="665">
                  <c:v>842.5</c:v>
                </c:pt>
                <c:pt idx="666">
                  <c:v>841.5</c:v>
                </c:pt>
                <c:pt idx="667">
                  <c:v>834</c:v>
                </c:pt>
                <c:pt idx="668">
                  <c:v>832.5</c:v>
                </c:pt>
                <c:pt idx="669">
                  <c:v>843.5</c:v>
                </c:pt>
                <c:pt idx="670">
                  <c:v>841</c:v>
                </c:pt>
                <c:pt idx="671">
                  <c:v>839.5</c:v>
                </c:pt>
                <c:pt idx="672">
                  <c:v>850.5</c:v>
                </c:pt>
                <c:pt idx="673">
                  <c:v>844.5</c:v>
                </c:pt>
                <c:pt idx="674">
                  <c:v>868.5</c:v>
                </c:pt>
                <c:pt idx="675">
                  <c:v>859.5</c:v>
                </c:pt>
                <c:pt idx="676">
                  <c:v>858</c:v>
                </c:pt>
                <c:pt idx="677">
                  <c:v>850</c:v>
                </c:pt>
                <c:pt idx="678">
                  <c:v>848.5</c:v>
                </c:pt>
                <c:pt idx="679">
                  <c:v>847</c:v>
                </c:pt>
                <c:pt idx="680">
                  <c:v>845.5</c:v>
                </c:pt>
                <c:pt idx="681">
                  <c:v>852</c:v>
                </c:pt>
                <c:pt idx="682">
                  <c:v>862.5</c:v>
                </c:pt>
                <c:pt idx="683">
                  <c:v>881</c:v>
                </c:pt>
                <c:pt idx="684">
                  <c:v>871</c:v>
                </c:pt>
                <c:pt idx="685">
                  <c:v>869.5</c:v>
                </c:pt>
                <c:pt idx="686">
                  <c:v>893.5</c:v>
                </c:pt>
                <c:pt idx="687">
                  <c:v>892</c:v>
                </c:pt>
                <c:pt idx="688">
                  <c:v>890.5</c:v>
                </c:pt>
                <c:pt idx="689">
                  <c:v>883</c:v>
                </c:pt>
                <c:pt idx="690">
                  <c:v>882</c:v>
                </c:pt>
                <c:pt idx="691">
                  <c:v>880.5</c:v>
                </c:pt>
                <c:pt idx="692">
                  <c:v>878</c:v>
                </c:pt>
                <c:pt idx="693">
                  <c:v>876.5</c:v>
                </c:pt>
                <c:pt idx="694">
                  <c:v>875</c:v>
                </c:pt>
                <c:pt idx="695">
                  <c:v>873.5</c:v>
                </c:pt>
                <c:pt idx="696">
                  <c:v>872</c:v>
                </c:pt>
                <c:pt idx="697">
                  <c:v>877</c:v>
                </c:pt>
                <c:pt idx="698">
                  <c:v>897</c:v>
                </c:pt>
                <c:pt idx="699">
                  <c:v>921</c:v>
                </c:pt>
                <c:pt idx="700">
                  <c:v>919.5</c:v>
                </c:pt>
                <c:pt idx="701">
                  <c:v>912</c:v>
                </c:pt>
                <c:pt idx="702">
                  <c:v>923</c:v>
                </c:pt>
                <c:pt idx="703">
                  <c:v>929</c:v>
                </c:pt>
                <c:pt idx="704">
                  <c:v>927.5</c:v>
                </c:pt>
                <c:pt idx="705">
                  <c:v>934</c:v>
                </c:pt>
                <c:pt idx="706">
                  <c:v>932.5</c:v>
                </c:pt>
                <c:pt idx="707">
                  <c:v>929.5</c:v>
                </c:pt>
                <c:pt idx="708">
                  <c:v>918.5</c:v>
                </c:pt>
                <c:pt idx="709">
                  <c:v>932.5</c:v>
                </c:pt>
                <c:pt idx="710">
                  <c:v>952.5</c:v>
                </c:pt>
                <c:pt idx="711">
                  <c:v>951</c:v>
                </c:pt>
                <c:pt idx="712">
                  <c:v>957.5</c:v>
                </c:pt>
                <c:pt idx="713">
                  <c:v>973</c:v>
                </c:pt>
                <c:pt idx="714">
                  <c:v>982</c:v>
                </c:pt>
                <c:pt idx="715">
                  <c:v>1002</c:v>
                </c:pt>
                <c:pt idx="716">
                  <c:v>994</c:v>
                </c:pt>
                <c:pt idx="717">
                  <c:v>986.5</c:v>
                </c:pt>
                <c:pt idx="718">
                  <c:v>978.5</c:v>
                </c:pt>
                <c:pt idx="719">
                  <c:v>985</c:v>
                </c:pt>
                <c:pt idx="720">
                  <c:v>992</c:v>
                </c:pt>
                <c:pt idx="721">
                  <c:v>990.5</c:v>
                </c:pt>
                <c:pt idx="722">
                  <c:v>1008</c:v>
                </c:pt>
                <c:pt idx="723">
                  <c:v>1005</c:v>
                </c:pt>
                <c:pt idx="724">
                  <c:v>1015</c:v>
                </c:pt>
                <c:pt idx="725">
                  <c:v>1013.5</c:v>
                </c:pt>
                <c:pt idx="726">
                  <c:v>1012</c:v>
                </c:pt>
                <c:pt idx="727">
                  <c:v>1010.5</c:v>
                </c:pt>
                <c:pt idx="728">
                  <c:v>1009</c:v>
                </c:pt>
                <c:pt idx="729">
                  <c:v>1007.5</c:v>
                </c:pt>
                <c:pt idx="730">
                  <c:v>1027.5</c:v>
                </c:pt>
                <c:pt idx="731">
                  <c:v>1032.5</c:v>
                </c:pt>
                <c:pt idx="732">
                  <c:v>1031</c:v>
                </c:pt>
                <c:pt idx="733">
                  <c:v>1037</c:v>
                </c:pt>
                <c:pt idx="734">
                  <c:v>1037</c:v>
                </c:pt>
                <c:pt idx="735">
                  <c:v>1035.5</c:v>
                </c:pt>
                <c:pt idx="736">
                  <c:v>1034</c:v>
                </c:pt>
                <c:pt idx="737">
                  <c:v>1041</c:v>
                </c:pt>
                <c:pt idx="738">
                  <c:v>1065</c:v>
                </c:pt>
                <c:pt idx="739">
                  <c:v>1088.5</c:v>
                </c:pt>
                <c:pt idx="740">
                  <c:v>1080.5</c:v>
                </c:pt>
                <c:pt idx="741">
                  <c:v>1095.5</c:v>
                </c:pt>
                <c:pt idx="742">
                  <c:v>1093</c:v>
                </c:pt>
                <c:pt idx="743">
                  <c:v>1090</c:v>
                </c:pt>
                <c:pt idx="744">
                  <c:v>1097</c:v>
                </c:pt>
                <c:pt idx="745">
                  <c:v>1103.5</c:v>
                </c:pt>
                <c:pt idx="746">
                  <c:v>1123</c:v>
                </c:pt>
                <c:pt idx="747">
                  <c:v>1134</c:v>
                </c:pt>
                <c:pt idx="748">
                  <c:v>1132.5</c:v>
                </c:pt>
                <c:pt idx="749">
                  <c:v>1154</c:v>
                </c:pt>
                <c:pt idx="750">
                  <c:v>1157</c:v>
                </c:pt>
                <c:pt idx="751">
                  <c:v>1158</c:v>
                </c:pt>
                <c:pt idx="752">
                  <c:v>1145</c:v>
                </c:pt>
                <c:pt idx="753">
                  <c:v>1151.5</c:v>
                </c:pt>
                <c:pt idx="754">
                  <c:v>1150</c:v>
                </c:pt>
                <c:pt idx="755">
                  <c:v>1161</c:v>
                </c:pt>
                <c:pt idx="756">
                  <c:v>1167.5</c:v>
                </c:pt>
                <c:pt idx="757">
                  <c:v>1191</c:v>
                </c:pt>
                <c:pt idx="758">
                  <c:v>1189.5</c:v>
                </c:pt>
                <c:pt idx="759">
                  <c:v>1191.5</c:v>
                </c:pt>
                <c:pt idx="760">
                  <c:v>1190</c:v>
                </c:pt>
                <c:pt idx="761">
                  <c:v>1198</c:v>
                </c:pt>
                <c:pt idx="762">
                  <c:v>1195.5</c:v>
                </c:pt>
                <c:pt idx="763">
                  <c:v>1214.5</c:v>
                </c:pt>
                <c:pt idx="764">
                  <c:v>1212</c:v>
                </c:pt>
                <c:pt idx="765">
                  <c:v>1210.5</c:v>
                </c:pt>
                <c:pt idx="766">
                  <c:v>1202.5</c:v>
                </c:pt>
                <c:pt idx="767">
                  <c:v>1224</c:v>
                </c:pt>
                <c:pt idx="768">
                  <c:v>1222.5</c:v>
                </c:pt>
                <c:pt idx="769">
                  <c:v>1221</c:v>
                </c:pt>
                <c:pt idx="770">
                  <c:v>1219.5</c:v>
                </c:pt>
                <c:pt idx="771">
                  <c:v>1218</c:v>
                </c:pt>
                <c:pt idx="772">
                  <c:v>1216.5</c:v>
                </c:pt>
                <c:pt idx="773">
                  <c:v>1223</c:v>
                </c:pt>
                <c:pt idx="774">
                  <c:v>1237</c:v>
                </c:pt>
                <c:pt idx="775">
                  <c:v>1229</c:v>
                </c:pt>
                <c:pt idx="776">
                  <c:v>1226.5</c:v>
                </c:pt>
                <c:pt idx="777">
                  <c:v>1223.5</c:v>
                </c:pt>
                <c:pt idx="778">
                  <c:v>1222</c:v>
                </c:pt>
                <c:pt idx="779">
                  <c:v>1208.5</c:v>
                </c:pt>
                <c:pt idx="780">
                  <c:v>1206</c:v>
                </c:pt>
                <c:pt idx="781">
                  <c:v>1224.5</c:v>
                </c:pt>
                <c:pt idx="782">
                  <c:v>1231</c:v>
                </c:pt>
                <c:pt idx="783">
                  <c:v>1229.5</c:v>
                </c:pt>
                <c:pt idx="784">
                  <c:v>1236</c:v>
                </c:pt>
                <c:pt idx="785">
                  <c:v>1242.5</c:v>
                </c:pt>
                <c:pt idx="786">
                  <c:v>1240</c:v>
                </c:pt>
                <c:pt idx="787">
                  <c:v>1238.5</c:v>
                </c:pt>
                <c:pt idx="788">
                  <c:v>1240.5</c:v>
                </c:pt>
                <c:pt idx="789">
                  <c:v>1233</c:v>
                </c:pt>
                <c:pt idx="790">
                  <c:v>1231.5</c:v>
                </c:pt>
                <c:pt idx="791">
                  <c:v>1215</c:v>
                </c:pt>
                <c:pt idx="792">
                  <c:v>1232</c:v>
                </c:pt>
                <c:pt idx="793">
                  <c:v>1239</c:v>
                </c:pt>
                <c:pt idx="794">
                  <c:v>1249.5</c:v>
                </c:pt>
                <c:pt idx="795">
                  <c:v>1246.5</c:v>
                </c:pt>
                <c:pt idx="796">
                  <c:v>1245</c:v>
                </c:pt>
                <c:pt idx="797">
                  <c:v>1242</c:v>
                </c:pt>
                <c:pt idx="798">
                  <c:v>1252.5</c:v>
                </c:pt>
                <c:pt idx="799">
                  <c:v>1251</c:v>
                </c:pt>
                <c:pt idx="800">
                  <c:v>1258</c:v>
                </c:pt>
                <c:pt idx="801">
                  <c:v>1250</c:v>
                </c:pt>
                <c:pt idx="802">
                  <c:v>1240</c:v>
                </c:pt>
                <c:pt idx="803">
                  <c:v>1238.5</c:v>
                </c:pt>
                <c:pt idx="804">
                  <c:v>1237</c:v>
                </c:pt>
                <c:pt idx="805">
                  <c:v>1228</c:v>
                </c:pt>
                <c:pt idx="806">
                  <c:v>1234.5</c:v>
                </c:pt>
                <c:pt idx="807">
                  <c:v>1240.5</c:v>
                </c:pt>
                <c:pt idx="808">
                  <c:v>1238</c:v>
                </c:pt>
                <c:pt idx="809">
                  <c:v>1237</c:v>
                </c:pt>
                <c:pt idx="810">
                  <c:v>1242</c:v>
                </c:pt>
                <c:pt idx="811">
                  <c:v>1248.5</c:v>
                </c:pt>
                <c:pt idx="812">
                  <c:v>1234.5</c:v>
                </c:pt>
                <c:pt idx="813">
                  <c:v>1253</c:v>
                </c:pt>
                <c:pt idx="814">
                  <c:v>1244</c:v>
                </c:pt>
                <c:pt idx="815">
                  <c:v>1250</c:v>
                </c:pt>
                <c:pt idx="816">
                  <c:v>1255</c:v>
                </c:pt>
                <c:pt idx="817">
                  <c:v>1253.5</c:v>
                </c:pt>
                <c:pt idx="818">
                  <c:v>1263.5</c:v>
                </c:pt>
                <c:pt idx="819">
                  <c:v>1262</c:v>
                </c:pt>
                <c:pt idx="820">
                  <c:v>1260.5</c:v>
                </c:pt>
                <c:pt idx="821">
                  <c:v>1267</c:v>
                </c:pt>
                <c:pt idx="822">
                  <c:v>1265.5</c:v>
                </c:pt>
                <c:pt idx="823">
                  <c:v>1264</c:v>
                </c:pt>
                <c:pt idx="824">
                  <c:v>1269</c:v>
                </c:pt>
                <c:pt idx="825">
                  <c:v>1266</c:v>
                </c:pt>
                <c:pt idx="826">
                  <c:v>1277</c:v>
                </c:pt>
                <c:pt idx="827">
                  <c:v>1298.5</c:v>
                </c:pt>
                <c:pt idx="828">
                  <c:v>1294.5</c:v>
                </c:pt>
                <c:pt idx="829">
                  <c:v>1293</c:v>
                </c:pt>
                <c:pt idx="830">
                  <c:v>1301</c:v>
                </c:pt>
                <c:pt idx="831">
                  <c:v>1290.5</c:v>
                </c:pt>
                <c:pt idx="832">
                  <c:v>1289</c:v>
                </c:pt>
                <c:pt idx="833">
                  <c:v>1306</c:v>
                </c:pt>
                <c:pt idx="834">
                  <c:v>1317</c:v>
                </c:pt>
                <c:pt idx="835">
                  <c:v>1309.5</c:v>
                </c:pt>
                <c:pt idx="836">
                  <c:v>1319.5</c:v>
                </c:pt>
                <c:pt idx="837">
                  <c:v>1318</c:v>
                </c:pt>
                <c:pt idx="838">
                  <c:v>1316.5</c:v>
                </c:pt>
                <c:pt idx="839">
                  <c:v>1335</c:v>
                </c:pt>
                <c:pt idx="840">
                  <c:v>1333.5</c:v>
                </c:pt>
                <c:pt idx="841">
                  <c:v>1332</c:v>
                </c:pt>
                <c:pt idx="842">
                  <c:v>1329.5</c:v>
                </c:pt>
                <c:pt idx="843">
                  <c:v>1328</c:v>
                </c:pt>
                <c:pt idx="844">
                  <c:v>1326.5</c:v>
                </c:pt>
                <c:pt idx="845">
                  <c:v>1325</c:v>
                </c:pt>
                <c:pt idx="846">
                  <c:v>1343</c:v>
                </c:pt>
                <c:pt idx="847">
                  <c:v>1341.5</c:v>
                </c:pt>
                <c:pt idx="848">
                  <c:v>1340</c:v>
                </c:pt>
                <c:pt idx="849">
                  <c:v>1338.5</c:v>
                </c:pt>
                <c:pt idx="850">
                  <c:v>1349</c:v>
                </c:pt>
                <c:pt idx="851">
                  <c:v>1347.5</c:v>
                </c:pt>
                <c:pt idx="852">
                  <c:v>1346</c:v>
                </c:pt>
                <c:pt idx="853">
                  <c:v>1362</c:v>
                </c:pt>
                <c:pt idx="854">
                  <c:v>1350</c:v>
                </c:pt>
                <c:pt idx="855">
                  <c:v>1368.5</c:v>
                </c:pt>
                <c:pt idx="856">
                  <c:v>1356.5</c:v>
                </c:pt>
                <c:pt idx="857">
                  <c:v>1355</c:v>
                </c:pt>
                <c:pt idx="858">
                  <c:v>1362</c:v>
                </c:pt>
                <c:pt idx="859">
                  <c:v>1351.5</c:v>
                </c:pt>
                <c:pt idx="860">
                  <c:v>1371</c:v>
                </c:pt>
                <c:pt idx="861">
                  <c:v>1369.5</c:v>
                </c:pt>
                <c:pt idx="862">
                  <c:v>1368</c:v>
                </c:pt>
                <c:pt idx="863">
                  <c:v>1360.5</c:v>
                </c:pt>
                <c:pt idx="864">
                  <c:v>1380</c:v>
                </c:pt>
                <c:pt idx="865">
                  <c:v>1378.5</c:v>
                </c:pt>
                <c:pt idx="866">
                  <c:v>1389.5</c:v>
                </c:pt>
                <c:pt idx="867">
                  <c:v>1409</c:v>
                </c:pt>
                <c:pt idx="868">
                  <c:v>1398</c:v>
                </c:pt>
                <c:pt idx="869">
                  <c:v>1398</c:v>
                </c:pt>
                <c:pt idx="870">
                  <c:v>1408.5</c:v>
                </c:pt>
                <c:pt idx="871">
                  <c:v>1415</c:v>
                </c:pt>
                <c:pt idx="872">
                  <c:v>1433</c:v>
                </c:pt>
                <c:pt idx="873">
                  <c:v>1452.5</c:v>
                </c:pt>
                <c:pt idx="874">
                  <c:v>1451</c:v>
                </c:pt>
                <c:pt idx="875">
                  <c:v>1449.5</c:v>
                </c:pt>
                <c:pt idx="876">
                  <c:v>1439.5</c:v>
                </c:pt>
                <c:pt idx="877">
                  <c:v>1452</c:v>
                </c:pt>
                <c:pt idx="878">
                  <c:v>1450</c:v>
                </c:pt>
                <c:pt idx="879">
                  <c:v>1465</c:v>
                </c:pt>
                <c:pt idx="880">
                  <c:v>1463.5</c:v>
                </c:pt>
                <c:pt idx="881">
                  <c:v>1460.5</c:v>
                </c:pt>
                <c:pt idx="882">
                  <c:v>1480</c:v>
                </c:pt>
                <c:pt idx="883">
                  <c:v>1467</c:v>
                </c:pt>
                <c:pt idx="884">
                  <c:v>1465.5</c:v>
                </c:pt>
                <c:pt idx="885">
                  <c:v>1456.5</c:v>
                </c:pt>
                <c:pt idx="886">
                  <c:v>1476</c:v>
                </c:pt>
                <c:pt idx="887">
                  <c:v>1494.5</c:v>
                </c:pt>
                <c:pt idx="888">
                  <c:v>1502.5</c:v>
                </c:pt>
                <c:pt idx="889">
                  <c:v>1501</c:v>
                </c:pt>
                <c:pt idx="890">
                  <c:v>1507</c:v>
                </c:pt>
                <c:pt idx="891">
                  <c:v>1519.5</c:v>
                </c:pt>
                <c:pt idx="892">
                  <c:v>1518</c:v>
                </c:pt>
                <c:pt idx="893">
                  <c:v>1516.5</c:v>
                </c:pt>
                <c:pt idx="894">
                  <c:v>1515</c:v>
                </c:pt>
                <c:pt idx="895">
                  <c:v>1507.5</c:v>
                </c:pt>
                <c:pt idx="896">
                  <c:v>1514</c:v>
                </c:pt>
                <c:pt idx="897">
                  <c:v>1512.5</c:v>
                </c:pt>
                <c:pt idx="898">
                  <c:v>1511</c:v>
                </c:pt>
                <c:pt idx="899">
                  <c:v>1509.5</c:v>
                </c:pt>
                <c:pt idx="900">
                  <c:v>1508</c:v>
                </c:pt>
                <c:pt idx="901">
                  <c:v>1499</c:v>
                </c:pt>
                <c:pt idx="902">
                  <c:v>1497.5</c:v>
                </c:pt>
                <c:pt idx="903">
                  <c:v>1496</c:v>
                </c:pt>
                <c:pt idx="904">
                  <c:v>1505</c:v>
                </c:pt>
                <c:pt idx="905">
                  <c:v>1497</c:v>
                </c:pt>
                <c:pt idx="906">
                  <c:v>1514.5</c:v>
                </c:pt>
                <c:pt idx="907">
                  <c:v>1521</c:v>
                </c:pt>
                <c:pt idx="908">
                  <c:v>1520.5</c:v>
                </c:pt>
                <c:pt idx="909">
                  <c:v>1539.5</c:v>
                </c:pt>
                <c:pt idx="910">
                  <c:v>1550.5</c:v>
                </c:pt>
                <c:pt idx="911">
                  <c:v>1546.5</c:v>
                </c:pt>
                <c:pt idx="912">
                  <c:v>1566</c:v>
                </c:pt>
                <c:pt idx="913">
                  <c:v>1558.5</c:v>
                </c:pt>
                <c:pt idx="914">
                  <c:v>1557</c:v>
                </c:pt>
                <c:pt idx="915">
                  <c:v>1565</c:v>
                </c:pt>
                <c:pt idx="916">
                  <c:v>1554</c:v>
                </c:pt>
                <c:pt idx="917">
                  <c:v>1575.5</c:v>
                </c:pt>
                <c:pt idx="918">
                  <c:v>1574</c:v>
                </c:pt>
                <c:pt idx="919">
                  <c:v>1584</c:v>
                </c:pt>
                <c:pt idx="920">
                  <c:v>1592</c:v>
                </c:pt>
                <c:pt idx="921">
                  <c:v>1598.5</c:v>
                </c:pt>
                <c:pt idx="922">
                  <c:v>1596</c:v>
                </c:pt>
                <c:pt idx="923">
                  <c:v>1594.5</c:v>
                </c:pt>
                <c:pt idx="924">
                  <c:v>1592</c:v>
                </c:pt>
                <c:pt idx="925">
                  <c:v>1598</c:v>
                </c:pt>
                <c:pt idx="926">
                  <c:v>1619</c:v>
                </c:pt>
                <c:pt idx="927">
                  <c:v>1637.5</c:v>
                </c:pt>
                <c:pt idx="928">
                  <c:v>1636</c:v>
                </c:pt>
                <c:pt idx="929">
                  <c:v>1634.5</c:v>
                </c:pt>
                <c:pt idx="930">
                  <c:v>1641</c:v>
                </c:pt>
                <c:pt idx="931">
                  <c:v>1638</c:v>
                </c:pt>
                <c:pt idx="932">
                  <c:v>1636.5</c:v>
                </c:pt>
                <c:pt idx="933">
                  <c:v>1638.5</c:v>
                </c:pt>
                <c:pt idx="934">
                  <c:v>1656.5</c:v>
                </c:pt>
                <c:pt idx="935">
                  <c:v>1655</c:v>
                </c:pt>
                <c:pt idx="936">
                  <c:v>1653.5</c:v>
                </c:pt>
                <c:pt idx="937">
                  <c:v>1652</c:v>
                </c:pt>
                <c:pt idx="938">
                  <c:v>1648</c:v>
                </c:pt>
                <c:pt idx="939">
                  <c:v>1648</c:v>
                </c:pt>
                <c:pt idx="940">
                  <c:v>1656</c:v>
                </c:pt>
                <c:pt idx="941">
                  <c:v>1654.5</c:v>
                </c:pt>
                <c:pt idx="942">
                  <c:v>1653</c:v>
                </c:pt>
                <c:pt idx="943">
                  <c:v>1651.5</c:v>
                </c:pt>
                <c:pt idx="944">
                  <c:v>1659.5</c:v>
                </c:pt>
                <c:pt idx="945">
                  <c:v>1658</c:v>
                </c:pt>
                <c:pt idx="946">
                  <c:v>1656.5</c:v>
                </c:pt>
                <c:pt idx="947">
                  <c:v>1655</c:v>
                </c:pt>
                <c:pt idx="948">
                  <c:v>1661.5</c:v>
                </c:pt>
                <c:pt idx="949">
                  <c:v>1664.5</c:v>
                </c:pt>
                <c:pt idx="950">
                  <c:v>1675</c:v>
                </c:pt>
                <c:pt idx="951">
                  <c:v>1667.5</c:v>
                </c:pt>
                <c:pt idx="952">
                  <c:v>1665</c:v>
                </c:pt>
                <c:pt idx="953">
                  <c:v>1676</c:v>
                </c:pt>
                <c:pt idx="954">
                  <c:v>1685</c:v>
                </c:pt>
                <c:pt idx="955">
                  <c:v>1683.5</c:v>
                </c:pt>
                <c:pt idx="956">
                  <c:v>1681</c:v>
                </c:pt>
                <c:pt idx="957">
                  <c:v>1686</c:v>
                </c:pt>
                <c:pt idx="958">
                  <c:v>1684.5</c:v>
                </c:pt>
                <c:pt idx="959">
                  <c:v>1689.5</c:v>
                </c:pt>
                <c:pt idx="960">
                  <c:v>1688</c:v>
                </c:pt>
                <c:pt idx="961">
                  <c:v>1685</c:v>
                </c:pt>
                <c:pt idx="962">
                  <c:v>1683.5</c:v>
                </c:pt>
                <c:pt idx="963">
                  <c:v>1673</c:v>
                </c:pt>
                <c:pt idx="964">
                  <c:v>1670.5</c:v>
                </c:pt>
                <c:pt idx="965">
                  <c:v>1669</c:v>
                </c:pt>
                <c:pt idx="966">
                  <c:v>1681</c:v>
                </c:pt>
                <c:pt idx="967">
                  <c:v>1686</c:v>
                </c:pt>
                <c:pt idx="968">
                  <c:v>1703.5</c:v>
                </c:pt>
                <c:pt idx="969">
                  <c:v>1692.5</c:v>
                </c:pt>
                <c:pt idx="970">
                  <c:v>1690</c:v>
                </c:pt>
                <c:pt idx="971">
                  <c:v>1687</c:v>
                </c:pt>
                <c:pt idx="972">
                  <c:v>1699.5</c:v>
                </c:pt>
                <c:pt idx="973">
                  <c:v>1698</c:v>
                </c:pt>
                <c:pt idx="974">
                  <c:v>1696.5</c:v>
                </c:pt>
                <c:pt idx="975">
                  <c:v>1709.5</c:v>
                </c:pt>
                <c:pt idx="976">
                  <c:v>1708</c:v>
                </c:pt>
                <c:pt idx="977">
                  <c:v>1720.5</c:v>
                </c:pt>
                <c:pt idx="978">
                  <c:v>1728.5</c:v>
                </c:pt>
                <c:pt idx="979">
                  <c:v>1727</c:v>
                </c:pt>
                <c:pt idx="980">
                  <c:v>1724.5</c:v>
                </c:pt>
                <c:pt idx="981">
                  <c:v>1723</c:v>
                </c:pt>
                <c:pt idx="982">
                  <c:v>1721</c:v>
                </c:pt>
                <c:pt idx="983">
                  <c:v>1719.5</c:v>
                </c:pt>
                <c:pt idx="984">
                  <c:v>1717</c:v>
                </c:pt>
                <c:pt idx="985">
                  <c:v>1715.5</c:v>
                </c:pt>
                <c:pt idx="986">
                  <c:v>1713.5</c:v>
                </c:pt>
                <c:pt idx="987">
                  <c:v>1724.5</c:v>
                </c:pt>
                <c:pt idx="988">
                  <c:v>1723</c:v>
                </c:pt>
                <c:pt idx="989">
                  <c:v>1715.5</c:v>
                </c:pt>
                <c:pt idx="990">
                  <c:v>1714</c:v>
                </c:pt>
                <c:pt idx="991">
                  <c:v>1731</c:v>
                </c:pt>
                <c:pt idx="992">
                  <c:v>1729.5</c:v>
                </c:pt>
                <c:pt idx="993">
                  <c:v>1728</c:v>
                </c:pt>
                <c:pt idx="994">
                  <c:v>1726.5</c:v>
                </c:pt>
                <c:pt idx="995">
                  <c:v>1748</c:v>
                </c:pt>
                <c:pt idx="996">
                  <c:v>1756</c:v>
                </c:pt>
                <c:pt idx="997">
                  <c:v>1753</c:v>
                </c:pt>
                <c:pt idx="998">
                  <c:v>1751.5</c:v>
                </c:pt>
                <c:pt idx="999">
                  <c:v>1758.5</c:v>
                </c:pt>
                <c:pt idx="1000">
                  <c:v>1757</c:v>
                </c:pt>
                <c:pt idx="1001">
                  <c:v>1762</c:v>
                </c:pt>
                <c:pt idx="1002">
                  <c:v>1759.5</c:v>
                </c:pt>
                <c:pt idx="1003">
                  <c:v>1758</c:v>
                </c:pt>
                <c:pt idx="1004">
                  <c:v>1777.5</c:v>
                </c:pt>
                <c:pt idx="1005">
                  <c:v>1776</c:v>
                </c:pt>
                <c:pt idx="1006">
                  <c:v>1788</c:v>
                </c:pt>
                <c:pt idx="1007">
                  <c:v>1786.5</c:v>
                </c:pt>
                <c:pt idx="1008">
                  <c:v>1796.5</c:v>
                </c:pt>
                <c:pt idx="1009">
                  <c:v>1795</c:v>
                </c:pt>
                <c:pt idx="1010">
                  <c:v>1801.5</c:v>
                </c:pt>
                <c:pt idx="1011">
                  <c:v>1795.5</c:v>
                </c:pt>
                <c:pt idx="1012">
                  <c:v>1793</c:v>
                </c:pt>
                <c:pt idx="1013">
                  <c:v>1800</c:v>
                </c:pt>
                <c:pt idx="1014">
                  <c:v>1806.5</c:v>
                </c:pt>
                <c:pt idx="1015">
                  <c:v>1809.5</c:v>
                </c:pt>
                <c:pt idx="1016">
                  <c:v>1808</c:v>
                </c:pt>
                <c:pt idx="1017">
                  <c:v>1800.5</c:v>
                </c:pt>
                <c:pt idx="1018">
                  <c:v>1798</c:v>
                </c:pt>
                <c:pt idx="1019">
                  <c:v>1796.5</c:v>
                </c:pt>
                <c:pt idx="1020">
                  <c:v>1794</c:v>
                </c:pt>
                <c:pt idx="1021">
                  <c:v>1791</c:v>
                </c:pt>
                <c:pt idx="1022">
                  <c:v>1789</c:v>
                </c:pt>
                <c:pt idx="1023">
                  <c:v>1794</c:v>
                </c:pt>
                <c:pt idx="1024">
                  <c:v>1792.5</c:v>
                </c:pt>
                <c:pt idx="1025">
                  <c:v>1783.5</c:v>
                </c:pt>
                <c:pt idx="1026">
                  <c:v>1781</c:v>
                </c:pt>
                <c:pt idx="1027">
                  <c:v>1793.5</c:v>
                </c:pt>
                <c:pt idx="1028">
                  <c:v>1795.5</c:v>
                </c:pt>
                <c:pt idx="1029">
                  <c:v>1804.5</c:v>
                </c:pt>
                <c:pt idx="1030">
                  <c:v>1803</c:v>
                </c:pt>
                <c:pt idx="1031">
                  <c:v>1792</c:v>
                </c:pt>
                <c:pt idx="1032">
                  <c:v>1790.5</c:v>
                </c:pt>
                <c:pt idx="1033">
                  <c:v>1812.5</c:v>
                </c:pt>
                <c:pt idx="1034">
                  <c:v>1811</c:v>
                </c:pt>
                <c:pt idx="1035">
                  <c:v>1809.5</c:v>
                </c:pt>
                <c:pt idx="1036">
                  <c:v>1814.5</c:v>
                </c:pt>
                <c:pt idx="1037">
                  <c:v>1807</c:v>
                </c:pt>
                <c:pt idx="1038">
                  <c:v>1797</c:v>
                </c:pt>
                <c:pt idx="1039">
                  <c:v>1796</c:v>
                </c:pt>
                <c:pt idx="1040">
                  <c:v>1793.5</c:v>
                </c:pt>
                <c:pt idx="1041">
                  <c:v>1807.5</c:v>
                </c:pt>
                <c:pt idx="1042">
                  <c:v>1799.5</c:v>
                </c:pt>
                <c:pt idx="1043">
                  <c:v>1804.5</c:v>
                </c:pt>
                <c:pt idx="1044">
                  <c:v>1817.5</c:v>
                </c:pt>
                <c:pt idx="1045">
                  <c:v>1830</c:v>
                </c:pt>
                <c:pt idx="1046">
                  <c:v>1828.5</c:v>
                </c:pt>
                <c:pt idx="1047">
                  <c:v>1851.5</c:v>
                </c:pt>
                <c:pt idx="1048">
                  <c:v>1860.5</c:v>
                </c:pt>
                <c:pt idx="1049">
                  <c:v>1873.5</c:v>
                </c:pt>
                <c:pt idx="1050">
                  <c:v>1871</c:v>
                </c:pt>
                <c:pt idx="1051">
                  <c:v>1869.5</c:v>
                </c:pt>
                <c:pt idx="1052">
                  <c:v>1889</c:v>
                </c:pt>
                <c:pt idx="1053">
                  <c:v>1880</c:v>
                </c:pt>
                <c:pt idx="1054">
                  <c:v>1886.5</c:v>
                </c:pt>
                <c:pt idx="1055">
                  <c:v>1907.5</c:v>
                </c:pt>
                <c:pt idx="1056">
                  <c:v>1906</c:v>
                </c:pt>
                <c:pt idx="1057">
                  <c:v>1904.5</c:v>
                </c:pt>
                <c:pt idx="1058">
                  <c:v>1903</c:v>
                </c:pt>
                <c:pt idx="1059">
                  <c:v>1900</c:v>
                </c:pt>
                <c:pt idx="1060">
                  <c:v>1892.5</c:v>
                </c:pt>
                <c:pt idx="1061">
                  <c:v>1891</c:v>
                </c:pt>
                <c:pt idx="1062">
                  <c:v>1906</c:v>
                </c:pt>
                <c:pt idx="1063">
                  <c:v>1928</c:v>
                </c:pt>
                <c:pt idx="1064">
                  <c:v>1926.5</c:v>
                </c:pt>
                <c:pt idx="1065">
                  <c:v>1933</c:v>
                </c:pt>
                <c:pt idx="1066">
                  <c:v>1924</c:v>
                </c:pt>
                <c:pt idx="1067">
                  <c:v>1946</c:v>
                </c:pt>
                <c:pt idx="1068">
                  <c:v>1935</c:v>
                </c:pt>
                <c:pt idx="1069">
                  <c:v>1933.5</c:v>
                </c:pt>
                <c:pt idx="1070">
                  <c:v>1932</c:v>
                </c:pt>
                <c:pt idx="1071">
                  <c:v>1930.5</c:v>
                </c:pt>
                <c:pt idx="1072">
                  <c:v>1922.5</c:v>
                </c:pt>
                <c:pt idx="1073">
                  <c:v>1921</c:v>
                </c:pt>
                <c:pt idx="1074">
                  <c:v>1919.5</c:v>
                </c:pt>
                <c:pt idx="1075">
                  <c:v>1938</c:v>
                </c:pt>
                <c:pt idx="1076">
                  <c:v>1948</c:v>
                </c:pt>
                <c:pt idx="1077">
                  <c:v>1954.5</c:v>
                </c:pt>
                <c:pt idx="1078">
                  <c:v>1965</c:v>
                </c:pt>
                <c:pt idx="1079">
                  <c:v>1974.5</c:v>
                </c:pt>
                <c:pt idx="1080">
                  <c:v>1973</c:v>
                </c:pt>
                <c:pt idx="1081">
                  <c:v>1979.5</c:v>
                </c:pt>
                <c:pt idx="1082">
                  <c:v>1988.5</c:v>
                </c:pt>
                <c:pt idx="1083">
                  <c:v>1987</c:v>
                </c:pt>
                <c:pt idx="1084">
                  <c:v>1985.5</c:v>
                </c:pt>
                <c:pt idx="1085">
                  <c:v>1982.5</c:v>
                </c:pt>
                <c:pt idx="1086">
                  <c:v>1994.5</c:v>
                </c:pt>
                <c:pt idx="1087">
                  <c:v>1991.5</c:v>
                </c:pt>
                <c:pt idx="1088">
                  <c:v>1990</c:v>
                </c:pt>
                <c:pt idx="1089">
                  <c:v>2008.5</c:v>
                </c:pt>
                <c:pt idx="1090">
                  <c:v>2000.5</c:v>
                </c:pt>
                <c:pt idx="1091">
                  <c:v>1997.5</c:v>
                </c:pt>
                <c:pt idx="1092">
                  <c:v>1994.5</c:v>
                </c:pt>
                <c:pt idx="1093">
                  <c:v>1997.5</c:v>
                </c:pt>
                <c:pt idx="1094">
                  <c:v>2007.5</c:v>
                </c:pt>
                <c:pt idx="1095">
                  <c:v>2016.5</c:v>
                </c:pt>
                <c:pt idx="1096">
                  <c:v>2025.5</c:v>
                </c:pt>
                <c:pt idx="1097">
                  <c:v>2032</c:v>
                </c:pt>
                <c:pt idx="1098">
                  <c:v>2030.5</c:v>
                </c:pt>
                <c:pt idx="1099">
                  <c:v>2023</c:v>
                </c:pt>
                <c:pt idx="1100">
                  <c:v>2044</c:v>
                </c:pt>
                <c:pt idx="1101">
                  <c:v>2041</c:v>
                </c:pt>
                <c:pt idx="1102">
                  <c:v>2063</c:v>
                </c:pt>
                <c:pt idx="1103">
                  <c:v>2054</c:v>
                </c:pt>
                <c:pt idx="1104">
                  <c:v>2052.5</c:v>
                </c:pt>
                <c:pt idx="1105">
                  <c:v>2049.5</c:v>
                </c:pt>
                <c:pt idx="1106">
                  <c:v>2048</c:v>
                </c:pt>
                <c:pt idx="1107">
                  <c:v>2040.5</c:v>
                </c:pt>
                <c:pt idx="1108">
                  <c:v>2048.5</c:v>
                </c:pt>
                <c:pt idx="1109">
                  <c:v>2072</c:v>
                </c:pt>
                <c:pt idx="1110">
                  <c:v>2070.5</c:v>
                </c:pt>
                <c:pt idx="1111">
                  <c:v>2055.5</c:v>
                </c:pt>
                <c:pt idx="1112">
                  <c:v>2066.5</c:v>
                </c:pt>
                <c:pt idx="1113">
                  <c:v>2085.5</c:v>
                </c:pt>
                <c:pt idx="1114">
                  <c:v>2105.5</c:v>
                </c:pt>
                <c:pt idx="1115">
                  <c:v>2104</c:v>
                </c:pt>
                <c:pt idx="1116">
                  <c:v>2112</c:v>
                </c:pt>
                <c:pt idx="1117">
                  <c:v>2103</c:v>
                </c:pt>
                <c:pt idx="1118">
                  <c:v>2101.5</c:v>
                </c:pt>
                <c:pt idx="1119">
                  <c:v>2098.5</c:v>
                </c:pt>
                <c:pt idx="1120">
                  <c:v>2115</c:v>
                </c:pt>
                <c:pt idx="1121">
                  <c:v>2139</c:v>
                </c:pt>
                <c:pt idx="1122">
                  <c:v>2151</c:v>
                </c:pt>
                <c:pt idx="1123">
                  <c:v>2139</c:v>
                </c:pt>
                <c:pt idx="1124">
                  <c:v>2128</c:v>
                </c:pt>
                <c:pt idx="1125">
                  <c:v>2133</c:v>
                </c:pt>
                <c:pt idx="1126">
                  <c:v>2145</c:v>
                </c:pt>
                <c:pt idx="1127">
                  <c:v>2150</c:v>
                </c:pt>
                <c:pt idx="1128">
                  <c:v>2174</c:v>
                </c:pt>
                <c:pt idx="1129">
                  <c:v>2172.5</c:v>
                </c:pt>
                <c:pt idx="1130">
                  <c:v>2179.5</c:v>
                </c:pt>
                <c:pt idx="1131">
                  <c:v>2178</c:v>
                </c:pt>
                <c:pt idx="1132">
                  <c:v>2176.5</c:v>
                </c:pt>
                <c:pt idx="1133">
                  <c:v>2175</c:v>
                </c:pt>
                <c:pt idx="1134">
                  <c:v>2185.5</c:v>
                </c:pt>
                <c:pt idx="1135">
                  <c:v>2185</c:v>
                </c:pt>
                <c:pt idx="1136">
                  <c:v>2191.5</c:v>
                </c:pt>
                <c:pt idx="1137">
                  <c:v>2184</c:v>
                </c:pt>
                <c:pt idx="1138">
                  <c:v>2182.5</c:v>
                </c:pt>
                <c:pt idx="1139">
                  <c:v>2181</c:v>
                </c:pt>
                <c:pt idx="1140">
                  <c:v>2175.5</c:v>
                </c:pt>
                <c:pt idx="1141">
                  <c:v>2174</c:v>
                </c:pt>
                <c:pt idx="1142">
                  <c:v>2172.5</c:v>
                </c:pt>
                <c:pt idx="1143">
                  <c:v>2171</c:v>
                </c:pt>
                <c:pt idx="1144">
                  <c:v>2183</c:v>
                </c:pt>
                <c:pt idx="1145">
                  <c:v>2189.5</c:v>
                </c:pt>
                <c:pt idx="1146">
                  <c:v>2196.5</c:v>
                </c:pt>
                <c:pt idx="1147">
                  <c:v>2187.5</c:v>
                </c:pt>
                <c:pt idx="1148">
                  <c:v>2196.5</c:v>
                </c:pt>
                <c:pt idx="1149">
                  <c:v>2195.5</c:v>
                </c:pt>
                <c:pt idx="1150">
                  <c:v>2195</c:v>
                </c:pt>
                <c:pt idx="1151">
                  <c:v>2202</c:v>
                </c:pt>
                <c:pt idx="1152">
                  <c:v>2189</c:v>
                </c:pt>
                <c:pt idx="1153">
                  <c:v>2172.5</c:v>
                </c:pt>
                <c:pt idx="1154">
                  <c:v>2171</c:v>
                </c:pt>
                <c:pt idx="1155">
                  <c:v>2169.5</c:v>
                </c:pt>
                <c:pt idx="1156">
                  <c:v>2156</c:v>
                </c:pt>
                <c:pt idx="1157">
                  <c:v>2178</c:v>
                </c:pt>
                <c:pt idx="1158">
                  <c:v>2176.5</c:v>
                </c:pt>
                <c:pt idx="1159">
                  <c:v>2167.5</c:v>
                </c:pt>
                <c:pt idx="1160">
                  <c:v>2160</c:v>
                </c:pt>
                <c:pt idx="1161">
                  <c:v>2149</c:v>
                </c:pt>
                <c:pt idx="1162">
                  <c:v>2136</c:v>
                </c:pt>
                <c:pt idx="1163">
                  <c:v>2142.5</c:v>
                </c:pt>
                <c:pt idx="1164">
                  <c:v>2149.5</c:v>
                </c:pt>
                <c:pt idx="1165">
                  <c:v>2146.5</c:v>
                </c:pt>
                <c:pt idx="1166">
                  <c:v>2155.5</c:v>
                </c:pt>
                <c:pt idx="1167">
                  <c:v>2154</c:v>
                </c:pt>
                <c:pt idx="1168">
                  <c:v>2152.5</c:v>
                </c:pt>
                <c:pt idx="1169">
                  <c:v>2151</c:v>
                </c:pt>
                <c:pt idx="1170">
                  <c:v>2149.5</c:v>
                </c:pt>
                <c:pt idx="1171">
                  <c:v>2146.5</c:v>
                </c:pt>
                <c:pt idx="1172">
                  <c:v>2145</c:v>
                </c:pt>
                <c:pt idx="1173">
                  <c:v>2137.5</c:v>
                </c:pt>
                <c:pt idx="1174">
                  <c:v>2150.5</c:v>
                </c:pt>
                <c:pt idx="1175">
                  <c:v>2159.5</c:v>
                </c:pt>
                <c:pt idx="1176">
                  <c:v>2158</c:v>
                </c:pt>
                <c:pt idx="1177">
                  <c:v>2156.5</c:v>
                </c:pt>
                <c:pt idx="1178">
                  <c:v>2155</c:v>
                </c:pt>
                <c:pt idx="1179">
                  <c:v>2153.5</c:v>
                </c:pt>
                <c:pt idx="1180">
                  <c:v>2133</c:v>
                </c:pt>
                <c:pt idx="1181">
                  <c:v>2144</c:v>
                </c:pt>
                <c:pt idx="1182">
                  <c:v>2142.5</c:v>
                </c:pt>
                <c:pt idx="1183">
                  <c:v>2139.5</c:v>
                </c:pt>
                <c:pt idx="1184">
                  <c:v>2126.5</c:v>
                </c:pt>
                <c:pt idx="1185">
                  <c:v>2125</c:v>
                </c:pt>
                <c:pt idx="1186">
                  <c:v>2137</c:v>
                </c:pt>
                <c:pt idx="1187">
                  <c:v>2143.5</c:v>
                </c:pt>
                <c:pt idx="1188">
                  <c:v>2142</c:v>
                </c:pt>
                <c:pt idx="1189">
                  <c:v>2140.5</c:v>
                </c:pt>
                <c:pt idx="1190">
                  <c:v>2138.5</c:v>
                </c:pt>
                <c:pt idx="1191">
                  <c:v>2154.5</c:v>
                </c:pt>
                <c:pt idx="1192">
                  <c:v>2153</c:v>
                </c:pt>
                <c:pt idx="1193">
                  <c:v>2151.5</c:v>
                </c:pt>
                <c:pt idx="1194">
                  <c:v>2150</c:v>
                </c:pt>
                <c:pt idx="1195">
                  <c:v>2147</c:v>
                </c:pt>
                <c:pt idx="1196">
                  <c:v>2145.5</c:v>
                </c:pt>
                <c:pt idx="1197">
                  <c:v>2144</c:v>
                </c:pt>
                <c:pt idx="1198">
                  <c:v>2136</c:v>
                </c:pt>
                <c:pt idx="1199">
                  <c:v>2133</c:v>
                </c:pt>
                <c:pt idx="1200">
                  <c:v>2131.5</c:v>
                </c:pt>
                <c:pt idx="1201">
                  <c:v>2124</c:v>
                </c:pt>
                <c:pt idx="1202">
                  <c:v>2134</c:v>
                </c:pt>
                <c:pt idx="1203">
                  <c:v>2132.5</c:v>
                </c:pt>
                <c:pt idx="1204">
                  <c:v>2140.5</c:v>
                </c:pt>
                <c:pt idx="1205">
                  <c:v>2139</c:v>
                </c:pt>
                <c:pt idx="1206">
                  <c:v>2131.5</c:v>
                </c:pt>
                <c:pt idx="1207">
                  <c:v>2130</c:v>
                </c:pt>
                <c:pt idx="1208">
                  <c:v>2138</c:v>
                </c:pt>
                <c:pt idx="1209">
                  <c:v>2135</c:v>
                </c:pt>
                <c:pt idx="1210">
                  <c:v>2133.5</c:v>
                </c:pt>
                <c:pt idx="1211">
                  <c:v>2152</c:v>
                </c:pt>
                <c:pt idx="1212">
                  <c:v>2150.5</c:v>
                </c:pt>
                <c:pt idx="1213">
                  <c:v>2149</c:v>
                </c:pt>
                <c:pt idx="1214">
                  <c:v>2147.5</c:v>
                </c:pt>
                <c:pt idx="1215">
                  <c:v>2154</c:v>
                </c:pt>
                <c:pt idx="1216">
                  <c:v>2146.5</c:v>
                </c:pt>
                <c:pt idx="1217">
                  <c:v>2168.5</c:v>
                </c:pt>
                <c:pt idx="1218">
                  <c:v>2166</c:v>
                </c:pt>
                <c:pt idx="1219">
                  <c:v>2172</c:v>
                </c:pt>
                <c:pt idx="1220">
                  <c:v>2170.5</c:v>
                </c:pt>
                <c:pt idx="1221">
                  <c:v>2163</c:v>
                </c:pt>
                <c:pt idx="1222">
                  <c:v>2175</c:v>
                </c:pt>
                <c:pt idx="1223">
                  <c:v>2197</c:v>
                </c:pt>
                <c:pt idx="1224">
                  <c:v>2195.5</c:v>
                </c:pt>
                <c:pt idx="1225">
                  <c:v>2200.5</c:v>
                </c:pt>
                <c:pt idx="1226">
                  <c:v>2192.5</c:v>
                </c:pt>
                <c:pt idx="1227">
                  <c:v>2191</c:v>
                </c:pt>
                <c:pt idx="1228">
                  <c:v>2189.5</c:v>
                </c:pt>
                <c:pt idx="1229">
                  <c:v>2194.5</c:v>
                </c:pt>
                <c:pt idx="1230">
                  <c:v>2202.5</c:v>
                </c:pt>
                <c:pt idx="1231">
                  <c:v>2209</c:v>
                </c:pt>
                <c:pt idx="1232">
                  <c:v>2227</c:v>
                </c:pt>
                <c:pt idx="1233">
                  <c:v>2225.5</c:v>
                </c:pt>
                <c:pt idx="1234">
                  <c:v>2217.5</c:v>
                </c:pt>
                <c:pt idx="1235">
                  <c:v>2216</c:v>
                </c:pt>
                <c:pt idx="1236">
                  <c:v>2214.5</c:v>
                </c:pt>
                <c:pt idx="1237">
                  <c:v>2236.5</c:v>
                </c:pt>
                <c:pt idx="1238">
                  <c:v>2258.5</c:v>
                </c:pt>
                <c:pt idx="1239">
                  <c:v>2266.5</c:v>
                </c:pt>
                <c:pt idx="1240">
                  <c:v>2257.5</c:v>
                </c:pt>
                <c:pt idx="1241">
                  <c:v>2235.5</c:v>
                </c:pt>
                <c:pt idx="1242">
                  <c:v>2242</c:v>
                </c:pt>
                <c:pt idx="1243">
                  <c:v>2233</c:v>
                </c:pt>
                <c:pt idx="1244">
                  <c:v>2231.5</c:v>
                </c:pt>
                <c:pt idx="1245">
                  <c:v>2222.5</c:v>
                </c:pt>
                <c:pt idx="1246">
                  <c:v>2220</c:v>
                </c:pt>
                <c:pt idx="1247">
                  <c:v>2238.5</c:v>
                </c:pt>
                <c:pt idx="1248">
                  <c:v>2237</c:v>
                </c:pt>
                <c:pt idx="1249">
                  <c:v>2235.5</c:v>
                </c:pt>
                <c:pt idx="1250">
                  <c:v>2237.5</c:v>
                </c:pt>
                <c:pt idx="1251">
                  <c:v>2236</c:v>
                </c:pt>
                <c:pt idx="1252">
                  <c:v>2242.5</c:v>
                </c:pt>
                <c:pt idx="1253">
                  <c:v>2262.5</c:v>
                </c:pt>
                <c:pt idx="1254">
                  <c:v>2280</c:v>
                </c:pt>
                <c:pt idx="1255">
                  <c:v>2272.5</c:v>
                </c:pt>
                <c:pt idx="1256">
                  <c:v>2283.5</c:v>
                </c:pt>
                <c:pt idx="1257">
                  <c:v>2294.5</c:v>
                </c:pt>
                <c:pt idx="1258">
                  <c:v>2292</c:v>
                </c:pt>
                <c:pt idx="1259">
                  <c:v>2290.5</c:v>
                </c:pt>
                <c:pt idx="1260">
                  <c:v>2291.5</c:v>
                </c:pt>
                <c:pt idx="1261">
                  <c:v>2298</c:v>
                </c:pt>
                <c:pt idx="1262">
                  <c:v>2307</c:v>
                </c:pt>
                <c:pt idx="1263">
                  <c:v>2326</c:v>
                </c:pt>
                <c:pt idx="1264">
                  <c:v>2339</c:v>
                </c:pt>
                <c:pt idx="1265">
                  <c:v>2337.5</c:v>
                </c:pt>
                <c:pt idx="1266">
                  <c:v>2355.5</c:v>
                </c:pt>
                <c:pt idx="1267">
                  <c:v>2354</c:v>
                </c:pt>
                <c:pt idx="1268">
                  <c:v>2345</c:v>
                </c:pt>
                <c:pt idx="1269">
                  <c:v>2337.5</c:v>
                </c:pt>
                <c:pt idx="1270">
                  <c:v>2336</c:v>
                </c:pt>
                <c:pt idx="1271">
                  <c:v>2333</c:v>
                </c:pt>
                <c:pt idx="1272">
                  <c:v>2331</c:v>
                </c:pt>
                <c:pt idx="1273">
                  <c:v>2329.5</c:v>
                </c:pt>
                <c:pt idx="1274">
                  <c:v>2327</c:v>
                </c:pt>
                <c:pt idx="1275">
                  <c:v>2319.5</c:v>
                </c:pt>
                <c:pt idx="1276">
                  <c:v>2333.5</c:v>
                </c:pt>
                <c:pt idx="1277">
                  <c:v>2332</c:v>
                </c:pt>
                <c:pt idx="1278">
                  <c:v>2330.5</c:v>
                </c:pt>
                <c:pt idx="1279">
                  <c:v>2336.5</c:v>
                </c:pt>
                <c:pt idx="1280">
                  <c:v>2335</c:v>
                </c:pt>
                <c:pt idx="1281">
                  <c:v>2333.5</c:v>
                </c:pt>
                <c:pt idx="1282">
                  <c:v>2332</c:v>
                </c:pt>
                <c:pt idx="1283">
                  <c:v>2330.5</c:v>
                </c:pt>
                <c:pt idx="1284">
                  <c:v>2329</c:v>
                </c:pt>
                <c:pt idx="1285">
                  <c:v>2341.5</c:v>
                </c:pt>
                <c:pt idx="1286">
                  <c:v>2359</c:v>
                </c:pt>
                <c:pt idx="1287">
                  <c:v>2351.5</c:v>
                </c:pt>
                <c:pt idx="1288">
                  <c:v>2336.5</c:v>
                </c:pt>
                <c:pt idx="1289">
                  <c:v>2333.5</c:v>
                </c:pt>
                <c:pt idx="1290">
                  <c:v>2331</c:v>
                </c:pt>
                <c:pt idx="1291">
                  <c:v>2343</c:v>
                </c:pt>
                <c:pt idx="1292">
                  <c:v>2360.5</c:v>
                </c:pt>
                <c:pt idx="1293">
                  <c:v>2373</c:v>
                </c:pt>
                <c:pt idx="1294">
                  <c:v>2371.5</c:v>
                </c:pt>
                <c:pt idx="1295">
                  <c:v>2364</c:v>
                </c:pt>
                <c:pt idx="1296">
                  <c:v>2362.5</c:v>
                </c:pt>
                <c:pt idx="1297">
                  <c:v>2375.5</c:v>
                </c:pt>
                <c:pt idx="1298">
                  <c:v>2382</c:v>
                </c:pt>
                <c:pt idx="1299">
                  <c:v>2379</c:v>
                </c:pt>
                <c:pt idx="1300">
                  <c:v>2377.5</c:v>
                </c:pt>
                <c:pt idx="1301">
                  <c:v>2399</c:v>
                </c:pt>
                <c:pt idx="1302">
                  <c:v>2391</c:v>
                </c:pt>
                <c:pt idx="1303">
                  <c:v>2389.5</c:v>
                </c:pt>
                <c:pt idx="1304">
                  <c:v>2388</c:v>
                </c:pt>
                <c:pt idx="1305">
                  <c:v>2386.5</c:v>
                </c:pt>
                <c:pt idx="1306">
                  <c:v>2392.5</c:v>
                </c:pt>
                <c:pt idx="1307">
                  <c:v>2399</c:v>
                </c:pt>
                <c:pt idx="1308">
                  <c:v>2391</c:v>
                </c:pt>
                <c:pt idx="1309">
                  <c:v>2412.5</c:v>
                </c:pt>
                <c:pt idx="1310">
                  <c:v>2418.5</c:v>
                </c:pt>
                <c:pt idx="1311">
                  <c:v>2417</c:v>
                </c:pt>
                <c:pt idx="1312">
                  <c:v>2425</c:v>
                </c:pt>
                <c:pt idx="1313">
                  <c:v>2423.5</c:v>
                </c:pt>
                <c:pt idx="1314">
                  <c:v>2430</c:v>
                </c:pt>
                <c:pt idx="1315">
                  <c:v>2446</c:v>
                </c:pt>
                <c:pt idx="1316">
                  <c:v>2444.5</c:v>
                </c:pt>
                <c:pt idx="1317">
                  <c:v>2464.5</c:v>
                </c:pt>
                <c:pt idx="1318">
                  <c:v>2484</c:v>
                </c:pt>
                <c:pt idx="1319">
                  <c:v>2476.5</c:v>
                </c:pt>
                <c:pt idx="1320">
                  <c:v>2488.5</c:v>
                </c:pt>
                <c:pt idx="1321">
                  <c:v>2485.5</c:v>
                </c:pt>
                <c:pt idx="1322">
                  <c:v>2498.5</c:v>
                </c:pt>
                <c:pt idx="1323">
                  <c:v>2497</c:v>
                </c:pt>
                <c:pt idx="1324">
                  <c:v>2507.5</c:v>
                </c:pt>
                <c:pt idx="1325">
                  <c:v>2498.5</c:v>
                </c:pt>
                <c:pt idx="1326">
                  <c:v>2507.5</c:v>
                </c:pt>
                <c:pt idx="1327">
                  <c:v>2529.5</c:v>
                </c:pt>
                <c:pt idx="1328">
                  <c:v>2548.5</c:v>
                </c:pt>
                <c:pt idx="1329">
                  <c:v>2545.5</c:v>
                </c:pt>
                <c:pt idx="1330">
                  <c:v>2552</c:v>
                </c:pt>
                <c:pt idx="1331">
                  <c:v>2544.5</c:v>
                </c:pt>
                <c:pt idx="1332">
                  <c:v>2537</c:v>
                </c:pt>
                <c:pt idx="1333">
                  <c:v>2535.5</c:v>
                </c:pt>
                <c:pt idx="1334">
                  <c:v>2558.5</c:v>
                </c:pt>
                <c:pt idx="1335">
                  <c:v>2557</c:v>
                </c:pt>
                <c:pt idx="1336">
                  <c:v>2554.5</c:v>
                </c:pt>
                <c:pt idx="1337">
                  <c:v>2547</c:v>
                </c:pt>
                <c:pt idx="1338">
                  <c:v>2545.5</c:v>
                </c:pt>
                <c:pt idx="1339">
                  <c:v>2542.5</c:v>
                </c:pt>
                <c:pt idx="1340">
                  <c:v>2541</c:v>
                </c:pt>
                <c:pt idx="1341">
                  <c:v>2538</c:v>
                </c:pt>
                <c:pt idx="1342">
                  <c:v>2536.5</c:v>
                </c:pt>
                <c:pt idx="1343">
                  <c:v>2514</c:v>
                </c:pt>
                <c:pt idx="1344">
                  <c:v>2514</c:v>
                </c:pt>
                <c:pt idx="1345">
                  <c:v>2535.5</c:v>
                </c:pt>
                <c:pt idx="1346">
                  <c:v>2535.5</c:v>
                </c:pt>
                <c:pt idx="1347">
                  <c:v>2534</c:v>
                </c:pt>
                <c:pt idx="1348">
                  <c:v>2531.5</c:v>
                </c:pt>
                <c:pt idx="1349">
                  <c:v>2524</c:v>
                </c:pt>
                <c:pt idx="1350">
                  <c:v>2522.5</c:v>
                </c:pt>
                <c:pt idx="1351">
                  <c:v>2519.5</c:v>
                </c:pt>
                <c:pt idx="1352">
                  <c:v>2507.5</c:v>
                </c:pt>
                <c:pt idx="1353">
                  <c:v>2506</c:v>
                </c:pt>
                <c:pt idx="1354">
                  <c:v>2504.5</c:v>
                </c:pt>
                <c:pt idx="1355">
                  <c:v>2497</c:v>
                </c:pt>
                <c:pt idx="1356">
                  <c:v>2494.5</c:v>
                </c:pt>
                <c:pt idx="1357">
                  <c:v>2487</c:v>
                </c:pt>
                <c:pt idx="1358">
                  <c:v>2494</c:v>
                </c:pt>
                <c:pt idx="1359">
                  <c:v>2492.5</c:v>
                </c:pt>
                <c:pt idx="1360">
                  <c:v>2489.5</c:v>
                </c:pt>
                <c:pt idx="1361">
                  <c:v>2480.5</c:v>
                </c:pt>
                <c:pt idx="1362">
                  <c:v>2490.5</c:v>
                </c:pt>
                <c:pt idx="1363">
                  <c:v>2487.5</c:v>
                </c:pt>
                <c:pt idx="1364">
                  <c:v>2473.5</c:v>
                </c:pt>
                <c:pt idx="1365">
                  <c:v>2472</c:v>
                </c:pt>
                <c:pt idx="1366">
                  <c:v>2470.5</c:v>
                </c:pt>
                <c:pt idx="1367">
                  <c:v>2469</c:v>
                </c:pt>
                <c:pt idx="1368">
                  <c:v>2474</c:v>
                </c:pt>
                <c:pt idx="1369">
                  <c:v>2466.5</c:v>
                </c:pt>
                <c:pt idx="1370">
                  <c:v>2473.5</c:v>
                </c:pt>
                <c:pt idx="1371">
                  <c:v>2464.5</c:v>
                </c:pt>
                <c:pt idx="1372">
                  <c:v>2471.5</c:v>
                </c:pt>
                <c:pt idx="1373">
                  <c:v>2470</c:v>
                </c:pt>
                <c:pt idx="1374">
                  <c:v>2476</c:v>
                </c:pt>
                <c:pt idx="1375">
                  <c:v>2474.5</c:v>
                </c:pt>
                <c:pt idx="1376">
                  <c:v>2472</c:v>
                </c:pt>
                <c:pt idx="1377">
                  <c:v>2478</c:v>
                </c:pt>
                <c:pt idx="1378">
                  <c:v>2476.5</c:v>
                </c:pt>
                <c:pt idx="1379">
                  <c:v>2475</c:v>
                </c:pt>
                <c:pt idx="1380">
                  <c:v>2465</c:v>
                </c:pt>
                <c:pt idx="1381">
                  <c:v>2462</c:v>
                </c:pt>
                <c:pt idx="1382">
                  <c:v>2460.5</c:v>
                </c:pt>
                <c:pt idx="1383">
                  <c:v>2459</c:v>
                </c:pt>
                <c:pt idx="1384">
                  <c:v>2451</c:v>
                </c:pt>
                <c:pt idx="1385">
                  <c:v>2466</c:v>
                </c:pt>
                <c:pt idx="1386">
                  <c:v>2464.5</c:v>
                </c:pt>
                <c:pt idx="1387">
                  <c:v>2476.5</c:v>
                </c:pt>
                <c:pt idx="1388">
                  <c:v>2475</c:v>
                </c:pt>
                <c:pt idx="1389">
                  <c:v>2491</c:v>
                </c:pt>
                <c:pt idx="1390">
                  <c:v>2488.5</c:v>
                </c:pt>
                <c:pt idx="1391">
                  <c:v>2495</c:v>
                </c:pt>
                <c:pt idx="1392">
                  <c:v>2493.5</c:v>
                </c:pt>
                <c:pt idx="1393">
                  <c:v>2492</c:v>
                </c:pt>
                <c:pt idx="1394">
                  <c:v>2490.5</c:v>
                </c:pt>
                <c:pt idx="1395">
                  <c:v>2489</c:v>
                </c:pt>
                <c:pt idx="1396">
                  <c:v>2495.5</c:v>
                </c:pt>
                <c:pt idx="1397">
                  <c:v>2502</c:v>
                </c:pt>
                <c:pt idx="1398">
                  <c:v>2500.5</c:v>
                </c:pt>
                <c:pt idx="1399">
                  <c:v>2499</c:v>
                </c:pt>
                <c:pt idx="1400">
                  <c:v>2505</c:v>
                </c:pt>
                <c:pt idx="1401">
                  <c:v>2503.5</c:v>
                </c:pt>
                <c:pt idx="1402">
                  <c:v>2502</c:v>
                </c:pt>
                <c:pt idx="1403">
                  <c:v>2499</c:v>
                </c:pt>
                <c:pt idx="1404">
                  <c:v>2502</c:v>
                </c:pt>
                <c:pt idx="1405">
                  <c:v>2508.5</c:v>
                </c:pt>
                <c:pt idx="1406">
                  <c:v>2507</c:v>
                </c:pt>
                <c:pt idx="1407">
                  <c:v>2498</c:v>
                </c:pt>
                <c:pt idx="1408">
                  <c:v>2517</c:v>
                </c:pt>
                <c:pt idx="1409">
                  <c:v>2515.5</c:v>
                </c:pt>
                <c:pt idx="1410">
                  <c:v>2506.5</c:v>
                </c:pt>
                <c:pt idx="1411">
                  <c:v>2505</c:v>
                </c:pt>
                <c:pt idx="1412">
                  <c:v>2511</c:v>
                </c:pt>
                <c:pt idx="1413">
                  <c:v>2503.5</c:v>
                </c:pt>
                <c:pt idx="1414">
                  <c:v>2502</c:v>
                </c:pt>
                <c:pt idx="1415">
                  <c:v>2499</c:v>
                </c:pt>
                <c:pt idx="1416">
                  <c:v>2497.5</c:v>
                </c:pt>
                <c:pt idx="1417">
                  <c:v>2496</c:v>
                </c:pt>
                <c:pt idx="1418">
                  <c:v>2494.5</c:v>
                </c:pt>
                <c:pt idx="1419">
                  <c:v>2491.5</c:v>
                </c:pt>
                <c:pt idx="1420">
                  <c:v>2489</c:v>
                </c:pt>
                <c:pt idx="1421">
                  <c:v>2495</c:v>
                </c:pt>
                <c:pt idx="1422">
                  <c:v>2493.5</c:v>
                </c:pt>
                <c:pt idx="1423">
                  <c:v>2506</c:v>
                </c:pt>
                <c:pt idx="1424">
                  <c:v>2504.5</c:v>
                </c:pt>
                <c:pt idx="1425">
                  <c:v>2525.5</c:v>
                </c:pt>
                <c:pt idx="1426">
                  <c:v>2524</c:v>
                </c:pt>
                <c:pt idx="1427">
                  <c:v>2512</c:v>
                </c:pt>
                <c:pt idx="1428">
                  <c:v>2510.5</c:v>
                </c:pt>
                <c:pt idx="1429">
                  <c:v>2503</c:v>
                </c:pt>
                <c:pt idx="1430">
                  <c:v>2510</c:v>
                </c:pt>
                <c:pt idx="1431">
                  <c:v>2527</c:v>
                </c:pt>
                <c:pt idx="1432">
                  <c:v>2519.5</c:v>
                </c:pt>
                <c:pt idx="1433">
                  <c:v>2510.5</c:v>
                </c:pt>
                <c:pt idx="1434">
                  <c:v>2517.5</c:v>
                </c:pt>
                <c:pt idx="1435">
                  <c:v>2516</c:v>
                </c:pt>
                <c:pt idx="1436">
                  <c:v>2522</c:v>
                </c:pt>
                <c:pt idx="1437">
                  <c:v>2520.5</c:v>
                </c:pt>
                <c:pt idx="1438">
                  <c:v>2519.5</c:v>
                </c:pt>
                <c:pt idx="1439">
                  <c:v>2516.5</c:v>
                </c:pt>
                <c:pt idx="1440">
                  <c:v>2527.5</c:v>
                </c:pt>
                <c:pt idx="1441">
                  <c:v>2549</c:v>
                </c:pt>
                <c:pt idx="1442">
                  <c:v>2547.5</c:v>
                </c:pt>
                <c:pt idx="1443">
                  <c:v>2549.5</c:v>
                </c:pt>
                <c:pt idx="1444">
                  <c:v>2548</c:v>
                </c:pt>
                <c:pt idx="1445">
                  <c:v>2546.5</c:v>
                </c:pt>
                <c:pt idx="1446">
                  <c:v>2538.5</c:v>
                </c:pt>
                <c:pt idx="1447">
                  <c:v>2531</c:v>
                </c:pt>
                <c:pt idx="1448">
                  <c:v>2529.5</c:v>
                </c:pt>
                <c:pt idx="1449">
                  <c:v>2529.5</c:v>
                </c:pt>
                <c:pt idx="1450">
                  <c:v>2528</c:v>
                </c:pt>
                <c:pt idx="1451">
                  <c:v>2520.5</c:v>
                </c:pt>
                <c:pt idx="1452">
                  <c:v>2519</c:v>
                </c:pt>
                <c:pt idx="1453">
                  <c:v>2528</c:v>
                </c:pt>
                <c:pt idx="1454">
                  <c:v>2525.5</c:v>
                </c:pt>
                <c:pt idx="1455">
                  <c:v>2524</c:v>
                </c:pt>
                <c:pt idx="1456">
                  <c:v>2522.5</c:v>
                </c:pt>
                <c:pt idx="1457">
                  <c:v>2538.5</c:v>
                </c:pt>
                <c:pt idx="1458">
                  <c:v>2537</c:v>
                </c:pt>
                <c:pt idx="1459">
                  <c:v>2535.5</c:v>
                </c:pt>
                <c:pt idx="1460">
                  <c:v>2524.5</c:v>
                </c:pt>
                <c:pt idx="1461">
                  <c:v>2517</c:v>
                </c:pt>
                <c:pt idx="1462">
                  <c:v>2515.5</c:v>
                </c:pt>
                <c:pt idx="1463">
                  <c:v>2537.5</c:v>
                </c:pt>
                <c:pt idx="1464">
                  <c:v>2536</c:v>
                </c:pt>
                <c:pt idx="1465">
                  <c:v>2543</c:v>
                </c:pt>
                <c:pt idx="1466">
                  <c:v>2561</c:v>
                </c:pt>
                <c:pt idx="1467">
                  <c:v>2567.5</c:v>
                </c:pt>
                <c:pt idx="1468">
                  <c:v>2557.5</c:v>
                </c:pt>
                <c:pt idx="1469">
                  <c:v>2548.5</c:v>
                </c:pt>
                <c:pt idx="1470">
                  <c:v>2546</c:v>
                </c:pt>
                <c:pt idx="1471">
                  <c:v>2552.5</c:v>
                </c:pt>
                <c:pt idx="1472">
                  <c:v>2551</c:v>
                </c:pt>
                <c:pt idx="1473">
                  <c:v>2548</c:v>
                </c:pt>
                <c:pt idx="1474">
                  <c:v>2538</c:v>
                </c:pt>
                <c:pt idx="1475">
                  <c:v>2536.5</c:v>
                </c:pt>
                <c:pt idx="1476">
                  <c:v>2528.5</c:v>
                </c:pt>
                <c:pt idx="1477">
                  <c:v>2541</c:v>
                </c:pt>
                <c:pt idx="1478">
                  <c:v>2538.5</c:v>
                </c:pt>
                <c:pt idx="1479">
                  <c:v>2535.5</c:v>
                </c:pt>
                <c:pt idx="1480">
                  <c:v>2534</c:v>
                </c:pt>
                <c:pt idx="1481">
                  <c:v>2545</c:v>
                </c:pt>
                <c:pt idx="1482">
                  <c:v>2566</c:v>
                </c:pt>
                <c:pt idx="1483">
                  <c:v>2563</c:v>
                </c:pt>
                <c:pt idx="1484">
                  <c:v>2561.5</c:v>
                </c:pt>
                <c:pt idx="1485">
                  <c:v>2563.5</c:v>
                </c:pt>
                <c:pt idx="1486">
                  <c:v>2571.5</c:v>
                </c:pt>
                <c:pt idx="1487">
                  <c:v>2571</c:v>
                </c:pt>
                <c:pt idx="1488">
                  <c:v>2569.5</c:v>
                </c:pt>
                <c:pt idx="1489">
                  <c:v>2556</c:v>
                </c:pt>
                <c:pt idx="1490">
                  <c:v>2574</c:v>
                </c:pt>
                <c:pt idx="1491">
                  <c:v>2580.5</c:v>
                </c:pt>
                <c:pt idx="1492">
                  <c:v>2602.5</c:v>
                </c:pt>
                <c:pt idx="1493">
                  <c:v>2601</c:v>
                </c:pt>
                <c:pt idx="1494">
                  <c:v>2608</c:v>
                </c:pt>
                <c:pt idx="1495">
                  <c:v>2606.5</c:v>
                </c:pt>
                <c:pt idx="1496">
                  <c:v>2614.5</c:v>
                </c:pt>
                <c:pt idx="1497">
                  <c:v>2611.5</c:v>
                </c:pt>
                <c:pt idx="1498">
                  <c:v>2609</c:v>
                </c:pt>
                <c:pt idx="1499">
                  <c:v>2608</c:v>
                </c:pt>
                <c:pt idx="1500">
                  <c:v>2616</c:v>
                </c:pt>
                <c:pt idx="1501">
                  <c:v>2614.5</c:v>
                </c:pt>
                <c:pt idx="1502">
                  <c:v>2613</c:v>
                </c:pt>
                <c:pt idx="1503">
                  <c:v>2619.5</c:v>
                </c:pt>
                <c:pt idx="1504">
                  <c:v>2617.5</c:v>
                </c:pt>
                <c:pt idx="1505">
                  <c:v>2624</c:v>
                </c:pt>
                <c:pt idx="1506">
                  <c:v>2622.5</c:v>
                </c:pt>
                <c:pt idx="1507">
                  <c:v>2621</c:v>
                </c:pt>
                <c:pt idx="1508">
                  <c:v>2619.5</c:v>
                </c:pt>
                <c:pt idx="1509">
                  <c:v>2626.5</c:v>
                </c:pt>
                <c:pt idx="1510">
                  <c:v>2625</c:v>
                </c:pt>
                <c:pt idx="1511">
                  <c:v>2632</c:v>
                </c:pt>
                <c:pt idx="1512">
                  <c:v>2629.5</c:v>
                </c:pt>
                <c:pt idx="1513">
                  <c:v>2651</c:v>
                </c:pt>
                <c:pt idx="1514">
                  <c:v>2663</c:v>
                </c:pt>
                <c:pt idx="1515">
                  <c:v>2643.5</c:v>
                </c:pt>
                <c:pt idx="1516">
                  <c:v>2651.5</c:v>
                </c:pt>
                <c:pt idx="1517">
                  <c:v>2650</c:v>
                </c:pt>
                <c:pt idx="1518">
                  <c:v>2665</c:v>
                </c:pt>
                <c:pt idx="1519">
                  <c:v>2660</c:v>
                </c:pt>
                <c:pt idx="1520">
                  <c:v>2658.5</c:v>
                </c:pt>
                <c:pt idx="1521">
                  <c:v>2670.5</c:v>
                </c:pt>
                <c:pt idx="1522">
                  <c:v>2682.5</c:v>
                </c:pt>
                <c:pt idx="1523">
                  <c:v>2681</c:v>
                </c:pt>
                <c:pt idx="1524">
                  <c:v>2679</c:v>
                </c:pt>
                <c:pt idx="1525">
                  <c:v>2701</c:v>
                </c:pt>
                <c:pt idx="1526">
                  <c:v>2699.5</c:v>
                </c:pt>
                <c:pt idx="1527">
                  <c:v>2698</c:v>
                </c:pt>
                <c:pt idx="1528">
                  <c:v>2686</c:v>
                </c:pt>
                <c:pt idx="1529">
                  <c:v>2684.5</c:v>
                </c:pt>
                <c:pt idx="1530">
                  <c:v>2683</c:v>
                </c:pt>
                <c:pt idx="1531">
                  <c:v>2680</c:v>
                </c:pt>
                <c:pt idx="1532">
                  <c:v>2674.5</c:v>
                </c:pt>
                <c:pt idx="1533">
                  <c:v>2665.5</c:v>
                </c:pt>
                <c:pt idx="1534">
                  <c:v>2672</c:v>
                </c:pt>
                <c:pt idx="1535">
                  <c:v>2660</c:v>
                </c:pt>
                <c:pt idx="1536">
                  <c:v>2657.5</c:v>
                </c:pt>
                <c:pt idx="1537">
                  <c:v>2647</c:v>
                </c:pt>
                <c:pt idx="1538">
                  <c:v>2637</c:v>
                </c:pt>
                <c:pt idx="1539">
                  <c:v>2648</c:v>
                </c:pt>
                <c:pt idx="1540">
                  <c:v>2646.5</c:v>
                </c:pt>
                <c:pt idx="1541">
                  <c:v>2653</c:v>
                </c:pt>
                <c:pt idx="1542">
                  <c:v>2651.5</c:v>
                </c:pt>
                <c:pt idx="1543">
                  <c:v>2629</c:v>
                </c:pt>
                <c:pt idx="1544">
                  <c:v>2641</c:v>
                </c:pt>
                <c:pt idx="1545">
                  <c:v>2639.5</c:v>
                </c:pt>
                <c:pt idx="1546">
                  <c:v>2650.5</c:v>
                </c:pt>
                <c:pt idx="1547">
                  <c:v>2649</c:v>
                </c:pt>
                <c:pt idx="1548">
                  <c:v>2660</c:v>
                </c:pt>
                <c:pt idx="1549">
                  <c:v>2673</c:v>
                </c:pt>
                <c:pt idx="1550">
                  <c:v>2680</c:v>
                </c:pt>
                <c:pt idx="1551">
                  <c:v>2672.5</c:v>
                </c:pt>
                <c:pt idx="1552">
                  <c:v>2671</c:v>
                </c:pt>
                <c:pt idx="1553">
                  <c:v>2680</c:v>
                </c:pt>
                <c:pt idx="1554">
                  <c:v>2678.5</c:v>
                </c:pt>
                <c:pt idx="1555">
                  <c:v>2675.5</c:v>
                </c:pt>
                <c:pt idx="1556">
                  <c:v>2674</c:v>
                </c:pt>
                <c:pt idx="1557">
                  <c:v>2689.5</c:v>
                </c:pt>
                <c:pt idx="1558">
                  <c:v>2696</c:v>
                </c:pt>
                <c:pt idx="1559">
                  <c:v>2694.5</c:v>
                </c:pt>
                <c:pt idx="1560">
                  <c:v>2693</c:v>
                </c:pt>
                <c:pt idx="1561">
                  <c:v>2715</c:v>
                </c:pt>
                <c:pt idx="1562">
                  <c:v>2713.5</c:v>
                </c:pt>
                <c:pt idx="1563">
                  <c:v>2707.5</c:v>
                </c:pt>
                <c:pt idx="1564">
                  <c:v>2706</c:v>
                </c:pt>
                <c:pt idx="1565">
                  <c:v>2704.5</c:v>
                </c:pt>
                <c:pt idx="1566">
                  <c:v>2696.5</c:v>
                </c:pt>
                <c:pt idx="1567">
                  <c:v>2695</c:v>
                </c:pt>
                <c:pt idx="1568">
                  <c:v>2701.5</c:v>
                </c:pt>
                <c:pt idx="1569">
                  <c:v>2695.5</c:v>
                </c:pt>
                <c:pt idx="1570">
                  <c:v>2688</c:v>
                </c:pt>
                <c:pt idx="1571">
                  <c:v>2686.5</c:v>
                </c:pt>
                <c:pt idx="1572">
                  <c:v>2700.5</c:v>
                </c:pt>
                <c:pt idx="1573">
                  <c:v>2691.5</c:v>
                </c:pt>
                <c:pt idx="1574">
                  <c:v>2707.5</c:v>
                </c:pt>
                <c:pt idx="1575">
                  <c:v>2700</c:v>
                </c:pt>
                <c:pt idx="1576">
                  <c:v>2698.5</c:v>
                </c:pt>
                <c:pt idx="1577">
                  <c:v>2715.5</c:v>
                </c:pt>
                <c:pt idx="1578">
                  <c:v>2707.5</c:v>
                </c:pt>
                <c:pt idx="1579">
                  <c:v>2704.5</c:v>
                </c:pt>
                <c:pt idx="1580">
                  <c:v>2708.5</c:v>
                </c:pt>
                <c:pt idx="1581">
                  <c:v>2701</c:v>
                </c:pt>
                <c:pt idx="1582">
                  <c:v>2723.5</c:v>
                </c:pt>
                <c:pt idx="1583">
                  <c:v>2745.5</c:v>
                </c:pt>
                <c:pt idx="1584">
                  <c:v>2744</c:v>
                </c:pt>
                <c:pt idx="1585">
                  <c:v>2753</c:v>
                </c:pt>
                <c:pt idx="1586">
                  <c:v>2759.5</c:v>
                </c:pt>
                <c:pt idx="1587">
                  <c:v>2756.5</c:v>
                </c:pt>
                <c:pt idx="1588">
                  <c:v>2749</c:v>
                </c:pt>
                <c:pt idx="1589">
                  <c:v>2735.5</c:v>
                </c:pt>
                <c:pt idx="1590">
                  <c:v>2734</c:v>
                </c:pt>
                <c:pt idx="1591">
                  <c:v>2732.5</c:v>
                </c:pt>
                <c:pt idx="1592">
                  <c:v>2730</c:v>
                </c:pt>
                <c:pt idx="1593">
                  <c:v>2727</c:v>
                </c:pt>
                <c:pt idx="1594">
                  <c:v>2738</c:v>
                </c:pt>
                <c:pt idx="1595">
                  <c:v>2743</c:v>
                </c:pt>
                <c:pt idx="1596">
                  <c:v>2735</c:v>
                </c:pt>
                <c:pt idx="1597">
                  <c:v>2752</c:v>
                </c:pt>
                <c:pt idx="1598">
                  <c:v>2744.5</c:v>
                </c:pt>
                <c:pt idx="1599">
                  <c:v>2743</c:v>
                </c:pt>
                <c:pt idx="1600">
                  <c:v>2741.5</c:v>
                </c:pt>
                <c:pt idx="1601">
                  <c:v>2740.5</c:v>
                </c:pt>
                <c:pt idx="1602">
                  <c:v>2738</c:v>
                </c:pt>
                <c:pt idx="1603">
                  <c:v>2757</c:v>
                </c:pt>
                <c:pt idx="1604">
                  <c:v>2747</c:v>
                </c:pt>
                <c:pt idx="1605">
                  <c:v>2744</c:v>
                </c:pt>
                <c:pt idx="1606">
                  <c:v>2736</c:v>
                </c:pt>
                <c:pt idx="1607">
                  <c:v>2733</c:v>
                </c:pt>
                <c:pt idx="1608">
                  <c:v>2731.5</c:v>
                </c:pt>
                <c:pt idx="1609">
                  <c:v>2731.5</c:v>
                </c:pt>
                <c:pt idx="1610">
                  <c:v>2723.5</c:v>
                </c:pt>
                <c:pt idx="1611">
                  <c:v>2716</c:v>
                </c:pt>
                <c:pt idx="1612">
                  <c:v>2713.5</c:v>
                </c:pt>
                <c:pt idx="1613">
                  <c:v>2721.5</c:v>
                </c:pt>
                <c:pt idx="1614">
                  <c:v>2720</c:v>
                </c:pt>
                <c:pt idx="1615">
                  <c:v>2728</c:v>
                </c:pt>
                <c:pt idx="1616">
                  <c:v>2720.5</c:v>
                </c:pt>
                <c:pt idx="1617">
                  <c:v>2738.5</c:v>
                </c:pt>
                <c:pt idx="1618">
                  <c:v>2737</c:v>
                </c:pt>
                <c:pt idx="1619">
                  <c:v>2735.5</c:v>
                </c:pt>
                <c:pt idx="1620">
                  <c:v>2741.5</c:v>
                </c:pt>
                <c:pt idx="1621">
                  <c:v>2738.5</c:v>
                </c:pt>
                <c:pt idx="1622">
                  <c:v>2731</c:v>
                </c:pt>
                <c:pt idx="1623">
                  <c:v>2732</c:v>
                </c:pt>
                <c:pt idx="1624">
                  <c:v>2730.5</c:v>
                </c:pt>
                <c:pt idx="1625">
                  <c:v>2729</c:v>
                </c:pt>
                <c:pt idx="1626">
                  <c:v>2726.5</c:v>
                </c:pt>
                <c:pt idx="1627">
                  <c:v>2725</c:v>
                </c:pt>
                <c:pt idx="1628">
                  <c:v>2731</c:v>
                </c:pt>
                <c:pt idx="1629">
                  <c:v>2750</c:v>
                </c:pt>
                <c:pt idx="1630">
                  <c:v>2742</c:v>
                </c:pt>
                <c:pt idx="1631">
                  <c:v>2734.5</c:v>
                </c:pt>
                <c:pt idx="1632">
                  <c:v>2733</c:v>
                </c:pt>
                <c:pt idx="1633">
                  <c:v>2731.5</c:v>
                </c:pt>
                <c:pt idx="1634">
                  <c:v>2730</c:v>
                </c:pt>
                <c:pt idx="1635">
                  <c:v>2718</c:v>
                </c:pt>
                <c:pt idx="1636">
                  <c:v>2716.5</c:v>
                </c:pt>
                <c:pt idx="1637">
                  <c:v>2715</c:v>
                </c:pt>
                <c:pt idx="1638">
                  <c:v>2713.5</c:v>
                </c:pt>
                <c:pt idx="1639">
                  <c:v>2703</c:v>
                </c:pt>
                <c:pt idx="1640">
                  <c:v>2701.5</c:v>
                </c:pt>
                <c:pt idx="1641">
                  <c:v>2711</c:v>
                </c:pt>
                <c:pt idx="1642">
                  <c:v>2717</c:v>
                </c:pt>
                <c:pt idx="1643">
                  <c:v>2709</c:v>
                </c:pt>
                <c:pt idx="1644">
                  <c:v>2706.5</c:v>
                </c:pt>
                <c:pt idx="1645">
                  <c:v>2703.5</c:v>
                </c:pt>
                <c:pt idx="1646">
                  <c:v>2694.5</c:v>
                </c:pt>
                <c:pt idx="1647">
                  <c:v>2718</c:v>
                </c:pt>
                <c:pt idx="1648">
                  <c:v>2710</c:v>
                </c:pt>
                <c:pt idx="1649">
                  <c:v>2698</c:v>
                </c:pt>
                <c:pt idx="1650">
                  <c:v>2695.5</c:v>
                </c:pt>
                <c:pt idx="1651">
                  <c:v>2694</c:v>
                </c:pt>
                <c:pt idx="1652">
                  <c:v>2692.5</c:v>
                </c:pt>
                <c:pt idx="1653">
                  <c:v>2691</c:v>
                </c:pt>
                <c:pt idx="1654">
                  <c:v>2689.5</c:v>
                </c:pt>
                <c:pt idx="1655">
                  <c:v>2688</c:v>
                </c:pt>
                <c:pt idx="1656">
                  <c:v>2686.5</c:v>
                </c:pt>
                <c:pt idx="1657">
                  <c:v>2685</c:v>
                </c:pt>
                <c:pt idx="1658">
                  <c:v>2683.5</c:v>
                </c:pt>
                <c:pt idx="1659">
                  <c:v>2671.5</c:v>
                </c:pt>
                <c:pt idx="1660">
                  <c:v>2670</c:v>
                </c:pt>
                <c:pt idx="1661">
                  <c:v>2675</c:v>
                </c:pt>
                <c:pt idx="1662">
                  <c:v>2655</c:v>
                </c:pt>
                <c:pt idx="1663">
                  <c:v>2664.5</c:v>
                </c:pt>
                <c:pt idx="1664">
                  <c:v>2663</c:v>
                </c:pt>
                <c:pt idx="1665">
                  <c:v>2669</c:v>
                </c:pt>
                <c:pt idx="1666">
                  <c:v>2678</c:v>
                </c:pt>
                <c:pt idx="1667">
                  <c:v>2676.5</c:v>
                </c:pt>
                <c:pt idx="1668">
                  <c:v>2675</c:v>
                </c:pt>
                <c:pt idx="1669">
                  <c:v>2673.5</c:v>
                </c:pt>
                <c:pt idx="1670">
                  <c:v>2691.5</c:v>
                </c:pt>
                <c:pt idx="1671">
                  <c:v>2698</c:v>
                </c:pt>
                <c:pt idx="1672">
                  <c:v>2696.5</c:v>
                </c:pt>
                <c:pt idx="1673">
                  <c:v>2695</c:v>
                </c:pt>
                <c:pt idx="1674">
                  <c:v>2693.5</c:v>
                </c:pt>
                <c:pt idx="1675">
                  <c:v>2685.5</c:v>
                </c:pt>
                <c:pt idx="1676">
                  <c:v>2683</c:v>
                </c:pt>
                <c:pt idx="1677">
                  <c:v>2695.5</c:v>
                </c:pt>
                <c:pt idx="1678">
                  <c:v>2713.5</c:v>
                </c:pt>
                <c:pt idx="1679">
                  <c:v>2712</c:v>
                </c:pt>
                <c:pt idx="1680">
                  <c:v>2731</c:v>
                </c:pt>
                <c:pt idx="1681">
                  <c:v>2737</c:v>
                </c:pt>
                <c:pt idx="1682">
                  <c:v>2730</c:v>
                </c:pt>
                <c:pt idx="1683">
                  <c:v>2722.5</c:v>
                </c:pt>
                <c:pt idx="1684">
                  <c:v>2738.5</c:v>
                </c:pt>
                <c:pt idx="1685">
                  <c:v>2745</c:v>
                </c:pt>
                <c:pt idx="1686">
                  <c:v>2739.5</c:v>
                </c:pt>
                <c:pt idx="1687">
                  <c:v>2755</c:v>
                </c:pt>
                <c:pt idx="1688">
                  <c:v>2744</c:v>
                </c:pt>
                <c:pt idx="1689">
                  <c:v>2741</c:v>
                </c:pt>
                <c:pt idx="1690">
                  <c:v>2739.5</c:v>
                </c:pt>
                <c:pt idx="1691">
                  <c:v>2753.5</c:v>
                </c:pt>
                <c:pt idx="1692">
                  <c:v>2752</c:v>
                </c:pt>
                <c:pt idx="1693">
                  <c:v>2758.5</c:v>
                </c:pt>
                <c:pt idx="1694">
                  <c:v>2772.5</c:v>
                </c:pt>
                <c:pt idx="1695">
                  <c:v>2783.5</c:v>
                </c:pt>
                <c:pt idx="1696">
                  <c:v>2781</c:v>
                </c:pt>
                <c:pt idx="1697">
                  <c:v>2791</c:v>
                </c:pt>
                <c:pt idx="1698">
                  <c:v>2783</c:v>
                </c:pt>
                <c:pt idx="1699">
                  <c:v>2800</c:v>
                </c:pt>
                <c:pt idx="1700">
                  <c:v>2797.5</c:v>
                </c:pt>
                <c:pt idx="1701">
                  <c:v>2796</c:v>
                </c:pt>
                <c:pt idx="1702">
                  <c:v>2796</c:v>
                </c:pt>
                <c:pt idx="1703">
                  <c:v>2793</c:v>
                </c:pt>
                <c:pt idx="1704">
                  <c:v>2791.5</c:v>
                </c:pt>
                <c:pt idx="1705">
                  <c:v>2790</c:v>
                </c:pt>
                <c:pt idx="1706">
                  <c:v>2779</c:v>
                </c:pt>
                <c:pt idx="1707">
                  <c:v>2771.5</c:v>
                </c:pt>
                <c:pt idx="1708">
                  <c:v>2770</c:v>
                </c:pt>
                <c:pt idx="1709">
                  <c:v>2768.5</c:v>
                </c:pt>
                <c:pt idx="1710">
                  <c:v>2787.5</c:v>
                </c:pt>
                <c:pt idx="1711">
                  <c:v>2793.5</c:v>
                </c:pt>
                <c:pt idx="1712">
                  <c:v>2804</c:v>
                </c:pt>
                <c:pt idx="1713">
                  <c:v>2810.5</c:v>
                </c:pt>
                <c:pt idx="1714">
                  <c:v>2824.5</c:v>
                </c:pt>
                <c:pt idx="1715">
                  <c:v>2837</c:v>
                </c:pt>
                <c:pt idx="1716">
                  <c:v>2835.5</c:v>
                </c:pt>
                <c:pt idx="1717">
                  <c:v>2849.5</c:v>
                </c:pt>
                <c:pt idx="1718">
                  <c:v>2856</c:v>
                </c:pt>
                <c:pt idx="1719">
                  <c:v>2854.5</c:v>
                </c:pt>
                <c:pt idx="1720">
                  <c:v>2872</c:v>
                </c:pt>
                <c:pt idx="1721">
                  <c:v>2870.5</c:v>
                </c:pt>
                <c:pt idx="1722">
                  <c:v>2868</c:v>
                </c:pt>
                <c:pt idx="1723">
                  <c:v>2866.5</c:v>
                </c:pt>
                <c:pt idx="1724">
                  <c:v>2864</c:v>
                </c:pt>
                <c:pt idx="1725">
                  <c:v>2862.5</c:v>
                </c:pt>
                <c:pt idx="1726">
                  <c:v>2869</c:v>
                </c:pt>
                <c:pt idx="1727">
                  <c:v>2875.5</c:v>
                </c:pt>
                <c:pt idx="1728">
                  <c:v>2886</c:v>
                </c:pt>
                <c:pt idx="1729">
                  <c:v>2878.5</c:v>
                </c:pt>
                <c:pt idx="1730">
                  <c:v>2886.5</c:v>
                </c:pt>
                <c:pt idx="1731">
                  <c:v>2894.5</c:v>
                </c:pt>
                <c:pt idx="1732">
                  <c:v>2893</c:v>
                </c:pt>
                <c:pt idx="1733">
                  <c:v>2899.5</c:v>
                </c:pt>
                <c:pt idx="1734">
                  <c:v>2888.5</c:v>
                </c:pt>
                <c:pt idx="1735">
                  <c:v>2888.5</c:v>
                </c:pt>
                <c:pt idx="1736">
                  <c:v>2887</c:v>
                </c:pt>
                <c:pt idx="1737">
                  <c:v>2879.5</c:v>
                </c:pt>
                <c:pt idx="1738">
                  <c:v>2877</c:v>
                </c:pt>
                <c:pt idx="1739">
                  <c:v>2869.5</c:v>
                </c:pt>
                <c:pt idx="1740">
                  <c:v>2884.5</c:v>
                </c:pt>
                <c:pt idx="1741">
                  <c:v>2883</c:v>
                </c:pt>
                <c:pt idx="1742">
                  <c:v>2881.5</c:v>
                </c:pt>
                <c:pt idx="1743">
                  <c:v>2888</c:v>
                </c:pt>
                <c:pt idx="1744">
                  <c:v>2886.5</c:v>
                </c:pt>
                <c:pt idx="1745">
                  <c:v>2883.5</c:v>
                </c:pt>
                <c:pt idx="1746">
                  <c:v>2907.5</c:v>
                </c:pt>
                <c:pt idx="1747">
                  <c:v>2924.5</c:v>
                </c:pt>
                <c:pt idx="1748">
                  <c:v>2923</c:v>
                </c:pt>
                <c:pt idx="1749">
                  <c:v>2923</c:v>
                </c:pt>
                <c:pt idx="1750">
                  <c:v>2921.5</c:v>
                </c:pt>
                <c:pt idx="1751">
                  <c:v>2914</c:v>
                </c:pt>
                <c:pt idx="1752">
                  <c:v>2911.5</c:v>
                </c:pt>
                <c:pt idx="1753">
                  <c:v>2930</c:v>
                </c:pt>
                <c:pt idx="1754">
                  <c:v>2936.5</c:v>
                </c:pt>
                <c:pt idx="1755">
                  <c:v>2944.5</c:v>
                </c:pt>
                <c:pt idx="1756">
                  <c:v>2962</c:v>
                </c:pt>
                <c:pt idx="1757">
                  <c:v>2974</c:v>
                </c:pt>
                <c:pt idx="1758">
                  <c:v>2989</c:v>
                </c:pt>
                <c:pt idx="1759">
                  <c:v>3004.5</c:v>
                </c:pt>
                <c:pt idx="1760">
                  <c:v>3010.5</c:v>
                </c:pt>
                <c:pt idx="1761">
                  <c:v>3009</c:v>
                </c:pt>
                <c:pt idx="1762">
                  <c:v>3007.5</c:v>
                </c:pt>
                <c:pt idx="1763">
                  <c:v>3004.5</c:v>
                </c:pt>
                <c:pt idx="1764">
                  <c:v>3002</c:v>
                </c:pt>
                <c:pt idx="1765">
                  <c:v>3000.5</c:v>
                </c:pt>
                <c:pt idx="1766">
                  <c:v>3010.5</c:v>
                </c:pt>
                <c:pt idx="1767">
                  <c:v>3017</c:v>
                </c:pt>
                <c:pt idx="1768">
                  <c:v>3014.5</c:v>
                </c:pt>
                <c:pt idx="1769">
                  <c:v>3011.5</c:v>
                </c:pt>
                <c:pt idx="1770">
                  <c:v>3027.5</c:v>
                </c:pt>
                <c:pt idx="1771">
                  <c:v>3026</c:v>
                </c:pt>
                <c:pt idx="1772">
                  <c:v>3032.5</c:v>
                </c:pt>
                <c:pt idx="1773">
                  <c:v>3031</c:v>
                </c:pt>
                <c:pt idx="1774">
                  <c:v>3028.5</c:v>
                </c:pt>
                <c:pt idx="1775">
                  <c:v>3025.5</c:v>
                </c:pt>
                <c:pt idx="1776">
                  <c:v>3024</c:v>
                </c:pt>
                <c:pt idx="1777">
                  <c:v>3016.5</c:v>
                </c:pt>
                <c:pt idx="1778">
                  <c:v>3015</c:v>
                </c:pt>
                <c:pt idx="1779">
                  <c:v>3006</c:v>
                </c:pt>
                <c:pt idx="1780">
                  <c:v>3004.5</c:v>
                </c:pt>
                <c:pt idx="1781">
                  <c:v>3003</c:v>
                </c:pt>
                <c:pt idx="1782">
                  <c:v>3013.5</c:v>
                </c:pt>
                <c:pt idx="1783">
                  <c:v>3023</c:v>
                </c:pt>
                <c:pt idx="1784">
                  <c:v>3045</c:v>
                </c:pt>
                <c:pt idx="1785">
                  <c:v>3043.5</c:v>
                </c:pt>
                <c:pt idx="1786">
                  <c:v>3043.5</c:v>
                </c:pt>
                <c:pt idx="1787">
                  <c:v>3059.5</c:v>
                </c:pt>
                <c:pt idx="1788">
                  <c:v>3057</c:v>
                </c:pt>
                <c:pt idx="1789">
                  <c:v>3055.5</c:v>
                </c:pt>
                <c:pt idx="1790">
                  <c:v>3053</c:v>
                </c:pt>
                <c:pt idx="1791">
                  <c:v>3062.5</c:v>
                </c:pt>
                <c:pt idx="1792">
                  <c:v>3069</c:v>
                </c:pt>
                <c:pt idx="1793">
                  <c:v>3061.5</c:v>
                </c:pt>
                <c:pt idx="1794">
                  <c:v>3060</c:v>
                </c:pt>
                <c:pt idx="1795">
                  <c:v>3058.5</c:v>
                </c:pt>
                <c:pt idx="1796">
                  <c:v>3065</c:v>
                </c:pt>
                <c:pt idx="1797">
                  <c:v>3074.5</c:v>
                </c:pt>
                <c:pt idx="1798">
                  <c:v>3073</c:v>
                </c:pt>
                <c:pt idx="1799">
                  <c:v>3065.5</c:v>
                </c:pt>
                <c:pt idx="1800">
                  <c:v>3064</c:v>
                </c:pt>
                <c:pt idx="1801">
                  <c:v>3066</c:v>
                </c:pt>
                <c:pt idx="1802">
                  <c:v>3064.5</c:v>
                </c:pt>
                <c:pt idx="1803">
                  <c:v>3055.5</c:v>
                </c:pt>
                <c:pt idx="1804">
                  <c:v>3044.5</c:v>
                </c:pt>
                <c:pt idx="1805">
                  <c:v>3057</c:v>
                </c:pt>
                <c:pt idx="1806">
                  <c:v>3054.5</c:v>
                </c:pt>
                <c:pt idx="1807">
                  <c:v>3053</c:v>
                </c:pt>
                <c:pt idx="1808">
                  <c:v>3063.5</c:v>
                </c:pt>
                <c:pt idx="1809">
                  <c:v>3060.5</c:v>
                </c:pt>
                <c:pt idx="1810">
                  <c:v>3041.5</c:v>
                </c:pt>
                <c:pt idx="1811">
                  <c:v>3040</c:v>
                </c:pt>
                <c:pt idx="1812">
                  <c:v>3029</c:v>
                </c:pt>
                <c:pt idx="1813">
                  <c:v>3041.5</c:v>
                </c:pt>
                <c:pt idx="1814">
                  <c:v>3040</c:v>
                </c:pt>
                <c:pt idx="1815">
                  <c:v>3038.5</c:v>
                </c:pt>
                <c:pt idx="1816">
                  <c:v>3046.5</c:v>
                </c:pt>
                <c:pt idx="1817">
                  <c:v>3045</c:v>
                </c:pt>
                <c:pt idx="1818">
                  <c:v>3042.5</c:v>
                </c:pt>
                <c:pt idx="1819">
                  <c:v>3031.5</c:v>
                </c:pt>
                <c:pt idx="1820">
                  <c:v>3030</c:v>
                </c:pt>
                <c:pt idx="1821">
                  <c:v>3022.5</c:v>
                </c:pt>
                <c:pt idx="1822">
                  <c:v>3044.5</c:v>
                </c:pt>
                <c:pt idx="1823">
                  <c:v>3050.5</c:v>
                </c:pt>
                <c:pt idx="1824">
                  <c:v>3071.5</c:v>
                </c:pt>
                <c:pt idx="1825">
                  <c:v>3065.5</c:v>
                </c:pt>
                <c:pt idx="1826">
                  <c:v>3074.5</c:v>
                </c:pt>
                <c:pt idx="1827">
                  <c:v>3073</c:v>
                </c:pt>
                <c:pt idx="1828">
                  <c:v>3071.5</c:v>
                </c:pt>
                <c:pt idx="1829">
                  <c:v>3070</c:v>
                </c:pt>
                <c:pt idx="1830">
                  <c:v>3068.5</c:v>
                </c:pt>
                <c:pt idx="1831">
                  <c:v>3065.5</c:v>
                </c:pt>
                <c:pt idx="1832">
                  <c:v>3063</c:v>
                </c:pt>
                <c:pt idx="1833">
                  <c:v>3039</c:v>
                </c:pt>
                <c:pt idx="1834">
                  <c:v>3037.5</c:v>
                </c:pt>
                <c:pt idx="1835">
                  <c:v>3034.5</c:v>
                </c:pt>
                <c:pt idx="1836">
                  <c:v>3032</c:v>
                </c:pt>
                <c:pt idx="1837">
                  <c:v>3029</c:v>
                </c:pt>
                <c:pt idx="1838">
                  <c:v>3026.5</c:v>
                </c:pt>
                <c:pt idx="1839">
                  <c:v>3025</c:v>
                </c:pt>
                <c:pt idx="1840">
                  <c:v>3043</c:v>
                </c:pt>
                <c:pt idx="1841">
                  <c:v>3035.5</c:v>
                </c:pt>
                <c:pt idx="1842">
                  <c:v>3034</c:v>
                </c:pt>
                <c:pt idx="1843">
                  <c:v>3032.5</c:v>
                </c:pt>
                <c:pt idx="1844">
                  <c:v>3030</c:v>
                </c:pt>
                <c:pt idx="1845">
                  <c:v>3028.5</c:v>
                </c:pt>
                <c:pt idx="1846">
                  <c:v>3047.5</c:v>
                </c:pt>
                <c:pt idx="1847">
                  <c:v>3063</c:v>
                </c:pt>
                <c:pt idx="1848">
                  <c:v>3061.5</c:v>
                </c:pt>
                <c:pt idx="1849">
                  <c:v>3068</c:v>
                </c:pt>
                <c:pt idx="1850">
                  <c:v>3084.5</c:v>
                </c:pt>
                <c:pt idx="1851">
                  <c:v>3077</c:v>
                </c:pt>
                <c:pt idx="1852">
                  <c:v>3074.5</c:v>
                </c:pt>
                <c:pt idx="1853">
                  <c:v>3073</c:v>
                </c:pt>
                <c:pt idx="1854">
                  <c:v>3083</c:v>
                </c:pt>
                <c:pt idx="1855">
                  <c:v>3081</c:v>
                </c:pt>
                <c:pt idx="1856">
                  <c:v>3079.5</c:v>
                </c:pt>
                <c:pt idx="1857">
                  <c:v>3073.5</c:v>
                </c:pt>
                <c:pt idx="1858">
                  <c:v>3071</c:v>
                </c:pt>
                <c:pt idx="1859">
                  <c:v>3062</c:v>
                </c:pt>
                <c:pt idx="1860">
                  <c:v>3060.5</c:v>
                </c:pt>
                <c:pt idx="1861">
                  <c:v>3068.5</c:v>
                </c:pt>
                <c:pt idx="1862">
                  <c:v>3075.5</c:v>
                </c:pt>
                <c:pt idx="1863">
                  <c:v>3072.5</c:v>
                </c:pt>
                <c:pt idx="1864">
                  <c:v>3071</c:v>
                </c:pt>
                <c:pt idx="1865">
                  <c:v>3069.5</c:v>
                </c:pt>
                <c:pt idx="1866">
                  <c:v>3090.5</c:v>
                </c:pt>
                <c:pt idx="1867">
                  <c:v>3089</c:v>
                </c:pt>
                <c:pt idx="1868">
                  <c:v>3097</c:v>
                </c:pt>
                <c:pt idx="1869">
                  <c:v>3095.5</c:v>
                </c:pt>
                <c:pt idx="1870">
                  <c:v>3093.5</c:v>
                </c:pt>
                <c:pt idx="1871">
                  <c:v>3100</c:v>
                </c:pt>
                <c:pt idx="1872">
                  <c:v>3098.5</c:v>
                </c:pt>
                <c:pt idx="1873">
                  <c:v>3097</c:v>
                </c:pt>
                <c:pt idx="1874">
                  <c:v>3105</c:v>
                </c:pt>
                <c:pt idx="1875">
                  <c:v>3103.5</c:v>
                </c:pt>
                <c:pt idx="1876">
                  <c:v>3102</c:v>
                </c:pt>
                <c:pt idx="1877">
                  <c:v>3100.5</c:v>
                </c:pt>
                <c:pt idx="1878">
                  <c:v>3099</c:v>
                </c:pt>
                <c:pt idx="1879">
                  <c:v>3097.5</c:v>
                </c:pt>
                <c:pt idx="1880">
                  <c:v>3089.5</c:v>
                </c:pt>
                <c:pt idx="1881">
                  <c:v>3088</c:v>
                </c:pt>
                <c:pt idx="1882">
                  <c:v>3094</c:v>
                </c:pt>
                <c:pt idx="1883">
                  <c:v>3092.5</c:v>
                </c:pt>
                <c:pt idx="1884">
                  <c:v>3087</c:v>
                </c:pt>
                <c:pt idx="1885">
                  <c:v>3063</c:v>
                </c:pt>
                <c:pt idx="1886">
                  <c:v>3060.5</c:v>
                </c:pt>
                <c:pt idx="1887">
                  <c:v>3067</c:v>
                </c:pt>
                <c:pt idx="1888">
                  <c:v>3084.5</c:v>
                </c:pt>
                <c:pt idx="1889">
                  <c:v>3092.5</c:v>
                </c:pt>
                <c:pt idx="1890">
                  <c:v>3102.5</c:v>
                </c:pt>
                <c:pt idx="1891">
                  <c:v>3095</c:v>
                </c:pt>
                <c:pt idx="1892">
                  <c:v>3093.5</c:v>
                </c:pt>
                <c:pt idx="1893">
                  <c:v>3093.5</c:v>
                </c:pt>
                <c:pt idx="1894">
                  <c:v>3102.5</c:v>
                </c:pt>
                <c:pt idx="1895">
                  <c:v>3098.5</c:v>
                </c:pt>
                <c:pt idx="1896">
                  <c:v>3105</c:v>
                </c:pt>
                <c:pt idx="1897">
                  <c:v>3100</c:v>
                </c:pt>
                <c:pt idx="1898">
                  <c:v>3098.5</c:v>
                </c:pt>
                <c:pt idx="1899">
                  <c:v>3117</c:v>
                </c:pt>
                <c:pt idx="1900">
                  <c:v>3115.5</c:v>
                </c:pt>
                <c:pt idx="1901">
                  <c:v>3112.5</c:v>
                </c:pt>
                <c:pt idx="1902">
                  <c:v>3111</c:v>
                </c:pt>
                <c:pt idx="1903">
                  <c:v>3109.5</c:v>
                </c:pt>
                <c:pt idx="1904">
                  <c:v>3117.5</c:v>
                </c:pt>
                <c:pt idx="1905">
                  <c:v>3125.5</c:v>
                </c:pt>
                <c:pt idx="1906">
                  <c:v>3123</c:v>
                </c:pt>
                <c:pt idx="1907">
                  <c:v>3120</c:v>
                </c:pt>
                <c:pt idx="1908">
                  <c:v>3112</c:v>
                </c:pt>
                <c:pt idx="1909">
                  <c:v>3110.5</c:v>
                </c:pt>
                <c:pt idx="1910">
                  <c:v>3108</c:v>
                </c:pt>
                <c:pt idx="1911">
                  <c:v>3105</c:v>
                </c:pt>
                <c:pt idx="1912">
                  <c:v>3102.5</c:v>
                </c:pt>
                <c:pt idx="1913">
                  <c:v>3084.5</c:v>
                </c:pt>
                <c:pt idx="1914">
                  <c:v>3083</c:v>
                </c:pt>
                <c:pt idx="1915">
                  <c:v>3081.5</c:v>
                </c:pt>
                <c:pt idx="1916">
                  <c:v>3092.5</c:v>
                </c:pt>
                <c:pt idx="1917">
                  <c:v>3104.5</c:v>
                </c:pt>
                <c:pt idx="1918">
                  <c:v>3102</c:v>
                </c:pt>
                <c:pt idx="1919">
                  <c:v>3113</c:v>
                </c:pt>
                <c:pt idx="1920">
                  <c:v>3117</c:v>
                </c:pt>
                <c:pt idx="1921">
                  <c:v>3118</c:v>
                </c:pt>
                <c:pt idx="1922">
                  <c:v>3134.5</c:v>
                </c:pt>
                <c:pt idx="1923">
                  <c:v>3131.5</c:v>
                </c:pt>
                <c:pt idx="1924">
                  <c:v>3130</c:v>
                </c:pt>
                <c:pt idx="1925">
                  <c:v>3136</c:v>
                </c:pt>
                <c:pt idx="1926">
                  <c:v>3134.5</c:v>
                </c:pt>
                <c:pt idx="1927">
                  <c:v>3127</c:v>
                </c:pt>
                <c:pt idx="1928">
                  <c:v>3124.5</c:v>
                </c:pt>
                <c:pt idx="1929">
                  <c:v>3117</c:v>
                </c:pt>
                <c:pt idx="1930">
                  <c:v>3115.5</c:v>
                </c:pt>
                <c:pt idx="1931">
                  <c:v>3128</c:v>
                </c:pt>
                <c:pt idx="1932">
                  <c:v>3126.5</c:v>
                </c:pt>
                <c:pt idx="1933">
                  <c:v>3119</c:v>
                </c:pt>
                <c:pt idx="1934">
                  <c:v>3116.5</c:v>
                </c:pt>
                <c:pt idx="1935">
                  <c:v>3115</c:v>
                </c:pt>
                <c:pt idx="1936">
                  <c:v>3123</c:v>
                </c:pt>
                <c:pt idx="1937">
                  <c:v>3121.5</c:v>
                </c:pt>
                <c:pt idx="1938">
                  <c:v>3132</c:v>
                </c:pt>
                <c:pt idx="1939">
                  <c:v>3145</c:v>
                </c:pt>
                <c:pt idx="1940">
                  <c:v>3137.5</c:v>
                </c:pt>
                <c:pt idx="1941">
                  <c:v>3136</c:v>
                </c:pt>
                <c:pt idx="1942">
                  <c:v>3147</c:v>
                </c:pt>
                <c:pt idx="1943">
                  <c:v>3145.5</c:v>
                </c:pt>
                <c:pt idx="1944">
                  <c:v>3144</c:v>
                </c:pt>
                <c:pt idx="1945">
                  <c:v>3156.5</c:v>
                </c:pt>
                <c:pt idx="1946">
                  <c:v>3173.5</c:v>
                </c:pt>
                <c:pt idx="1947">
                  <c:v>3170.5</c:v>
                </c:pt>
                <c:pt idx="1948">
                  <c:v>3169</c:v>
                </c:pt>
                <c:pt idx="1949">
                  <c:v>3178.5</c:v>
                </c:pt>
                <c:pt idx="1950">
                  <c:v>3176</c:v>
                </c:pt>
                <c:pt idx="1951">
                  <c:v>3174.5</c:v>
                </c:pt>
                <c:pt idx="1952">
                  <c:v>3186.5</c:v>
                </c:pt>
                <c:pt idx="1953">
                  <c:v>3192.5</c:v>
                </c:pt>
                <c:pt idx="1954">
                  <c:v>3191</c:v>
                </c:pt>
                <c:pt idx="1955">
                  <c:v>3188</c:v>
                </c:pt>
                <c:pt idx="1956">
                  <c:v>3195</c:v>
                </c:pt>
                <c:pt idx="1957">
                  <c:v>3193.5</c:v>
                </c:pt>
                <c:pt idx="1958">
                  <c:v>3183.5</c:v>
                </c:pt>
                <c:pt idx="1959">
                  <c:v>3175.5</c:v>
                </c:pt>
                <c:pt idx="1960">
                  <c:v>3173</c:v>
                </c:pt>
                <c:pt idx="1961">
                  <c:v>3171.5</c:v>
                </c:pt>
                <c:pt idx="1962">
                  <c:v>3185.5</c:v>
                </c:pt>
                <c:pt idx="1963">
                  <c:v>3192.5</c:v>
                </c:pt>
                <c:pt idx="1964">
                  <c:v>3191</c:v>
                </c:pt>
                <c:pt idx="1965">
                  <c:v>3197</c:v>
                </c:pt>
                <c:pt idx="1966">
                  <c:v>3195.5</c:v>
                </c:pt>
                <c:pt idx="1967">
                  <c:v>3194</c:v>
                </c:pt>
                <c:pt idx="1968">
                  <c:v>3192.5</c:v>
                </c:pt>
                <c:pt idx="1969">
                  <c:v>3179</c:v>
                </c:pt>
                <c:pt idx="1970">
                  <c:v>3177.5</c:v>
                </c:pt>
                <c:pt idx="1971">
                  <c:v>3176</c:v>
                </c:pt>
                <c:pt idx="1972">
                  <c:v>3174.5</c:v>
                </c:pt>
                <c:pt idx="1973">
                  <c:v>3171.5</c:v>
                </c:pt>
                <c:pt idx="1974">
                  <c:v>3160.5</c:v>
                </c:pt>
                <c:pt idx="1975">
                  <c:v>3159</c:v>
                </c:pt>
                <c:pt idx="1976">
                  <c:v>3165.5</c:v>
                </c:pt>
                <c:pt idx="1977">
                  <c:v>3162.5</c:v>
                </c:pt>
                <c:pt idx="1978">
                  <c:v>3157</c:v>
                </c:pt>
                <c:pt idx="1979">
                  <c:v>3163</c:v>
                </c:pt>
                <c:pt idx="1980">
                  <c:v>3161.5</c:v>
                </c:pt>
                <c:pt idx="1981">
                  <c:v>3171</c:v>
                </c:pt>
                <c:pt idx="1982">
                  <c:v>3181</c:v>
                </c:pt>
                <c:pt idx="1983">
                  <c:v>3202.5</c:v>
                </c:pt>
                <c:pt idx="1984">
                  <c:v>3197.5</c:v>
                </c:pt>
                <c:pt idx="1985">
                  <c:v>3217.5</c:v>
                </c:pt>
                <c:pt idx="1986">
                  <c:v>3224</c:v>
                </c:pt>
                <c:pt idx="1987">
                  <c:v>3216.5</c:v>
                </c:pt>
                <c:pt idx="1988">
                  <c:v>3215</c:v>
                </c:pt>
                <c:pt idx="1989">
                  <c:v>3213.5</c:v>
                </c:pt>
                <c:pt idx="1990">
                  <c:v>3218.5</c:v>
                </c:pt>
                <c:pt idx="1991">
                  <c:v>3225</c:v>
                </c:pt>
                <c:pt idx="1992">
                  <c:v>3222.5</c:v>
                </c:pt>
                <c:pt idx="1993">
                  <c:v>3224.5</c:v>
                </c:pt>
                <c:pt idx="1994">
                  <c:v>3223</c:v>
                </c:pt>
                <c:pt idx="1995">
                  <c:v>3220</c:v>
                </c:pt>
                <c:pt idx="1996">
                  <c:v>3230</c:v>
                </c:pt>
                <c:pt idx="1997">
                  <c:v>3228.5</c:v>
                </c:pt>
                <c:pt idx="1998">
                  <c:v>3227</c:v>
                </c:pt>
                <c:pt idx="1999">
                  <c:v>3224</c:v>
                </c:pt>
                <c:pt idx="2000">
                  <c:v>3243</c:v>
                </c:pt>
                <c:pt idx="2001">
                  <c:v>3241.5</c:v>
                </c:pt>
                <c:pt idx="2002">
                  <c:v>3240</c:v>
                </c:pt>
                <c:pt idx="2003">
                  <c:v>3232.5</c:v>
                </c:pt>
                <c:pt idx="2004">
                  <c:v>3231</c:v>
                </c:pt>
                <c:pt idx="2005">
                  <c:v>3229.5</c:v>
                </c:pt>
                <c:pt idx="2006">
                  <c:v>3224</c:v>
                </c:pt>
                <c:pt idx="2007">
                  <c:v>3222.5</c:v>
                </c:pt>
                <c:pt idx="2008">
                  <c:v>3221</c:v>
                </c:pt>
                <c:pt idx="2009">
                  <c:v>3219.5</c:v>
                </c:pt>
                <c:pt idx="2010">
                  <c:v>3218</c:v>
                </c:pt>
                <c:pt idx="2011">
                  <c:v>3217</c:v>
                </c:pt>
                <c:pt idx="2012">
                  <c:v>3215.5</c:v>
                </c:pt>
                <c:pt idx="2013">
                  <c:v>3212.5</c:v>
                </c:pt>
                <c:pt idx="2014">
                  <c:v>3211</c:v>
                </c:pt>
                <c:pt idx="2015">
                  <c:v>3202</c:v>
                </c:pt>
                <c:pt idx="2016">
                  <c:v>3222</c:v>
                </c:pt>
                <c:pt idx="2017">
                  <c:v>3211.5</c:v>
                </c:pt>
                <c:pt idx="2018">
                  <c:v>3210</c:v>
                </c:pt>
                <c:pt idx="2019">
                  <c:v>3216.5</c:v>
                </c:pt>
                <c:pt idx="2020">
                  <c:v>3227.5</c:v>
                </c:pt>
                <c:pt idx="2021">
                  <c:v>3226</c:v>
                </c:pt>
                <c:pt idx="2022">
                  <c:v>3224.5</c:v>
                </c:pt>
                <c:pt idx="2023">
                  <c:v>3217</c:v>
                </c:pt>
                <c:pt idx="2024">
                  <c:v>3215.5</c:v>
                </c:pt>
                <c:pt idx="2025">
                  <c:v>3234</c:v>
                </c:pt>
                <c:pt idx="2026">
                  <c:v>3232.5</c:v>
                </c:pt>
                <c:pt idx="2027">
                  <c:v>3231</c:v>
                </c:pt>
                <c:pt idx="2028">
                  <c:v>3229.5</c:v>
                </c:pt>
                <c:pt idx="2029">
                  <c:v>3226.5</c:v>
                </c:pt>
                <c:pt idx="2030">
                  <c:v>3237.5</c:v>
                </c:pt>
                <c:pt idx="2031">
                  <c:v>3236</c:v>
                </c:pt>
                <c:pt idx="2032">
                  <c:v>3247</c:v>
                </c:pt>
                <c:pt idx="2033">
                  <c:v>3254</c:v>
                </c:pt>
                <c:pt idx="2034">
                  <c:v>3252.5</c:v>
                </c:pt>
                <c:pt idx="2035">
                  <c:v>3251</c:v>
                </c:pt>
                <c:pt idx="2036">
                  <c:v>3248.5</c:v>
                </c:pt>
                <c:pt idx="2037">
                  <c:v>3241</c:v>
                </c:pt>
                <c:pt idx="2038">
                  <c:v>3239.5</c:v>
                </c:pt>
                <c:pt idx="2039">
                  <c:v>3238</c:v>
                </c:pt>
                <c:pt idx="2040">
                  <c:v>3228</c:v>
                </c:pt>
                <c:pt idx="2041">
                  <c:v>3226.5</c:v>
                </c:pt>
                <c:pt idx="2042">
                  <c:v>3233.5</c:v>
                </c:pt>
                <c:pt idx="2043">
                  <c:v>3230.5</c:v>
                </c:pt>
                <c:pt idx="2044">
                  <c:v>3214</c:v>
                </c:pt>
                <c:pt idx="2045">
                  <c:v>3212.5</c:v>
                </c:pt>
                <c:pt idx="2046">
                  <c:v>3210.5</c:v>
                </c:pt>
                <c:pt idx="2047">
                  <c:v>3207.5</c:v>
                </c:pt>
                <c:pt idx="2048">
                  <c:v>3205</c:v>
                </c:pt>
                <c:pt idx="2049">
                  <c:v>3211.5</c:v>
                </c:pt>
                <c:pt idx="2050">
                  <c:v>3210</c:v>
                </c:pt>
                <c:pt idx="2051">
                  <c:v>3223</c:v>
                </c:pt>
                <c:pt idx="2052">
                  <c:v>3244</c:v>
                </c:pt>
                <c:pt idx="2053">
                  <c:v>3256.5</c:v>
                </c:pt>
                <c:pt idx="2054">
                  <c:v>3267.5</c:v>
                </c:pt>
                <c:pt idx="2055">
                  <c:v>3266</c:v>
                </c:pt>
                <c:pt idx="2056">
                  <c:v>3264.5</c:v>
                </c:pt>
                <c:pt idx="2057">
                  <c:v>3263</c:v>
                </c:pt>
                <c:pt idx="2058">
                  <c:v>3279.5</c:v>
                </c:pt>
                <c:pt idx="2059">
                  <c:v>3278</c:v>
                </c:pt>
                <c:pt idx="2060">
                  <c:v>3276.5</c:v>
                </c:pt>
                <c:pt idx="2061">
                  <c:v>3275</c:v>
                </c:pt>
                <c:pt idx="2062">
                  <c:v>3273.5</c:v>
                </c:pt>
                <c:pt idx="2063">
                  <c:v>3289</c:v>
                </c:pt>
                <c:pt idx="2064">
                  <c:v>3283.5</c:v>
                </c:pt>
                <c:pt idx="2065">
                  <c:v>3277.5</c:v>
                </c:pt>
                <c:pt idx="2066">
                  <c:v>3276</c:v>
                </c:pt>
                <c:pt idx="2067">
                  <c:v>3268.5</c:v>
                </c:pt>
                <c:pt idx="2068">
                  <c:v>3267</c:v>
                </c:pt>
                <c:pt idx="2069">
                  <c:v>3264</c:v>
                </c:pt>
                <c:pt idx="2070">
                  <c:v>3279.5</c:v>
                </c:pt>
                <c:pt idx="2071">
                  <c:v>3285.5</c:v>
                </c:pt>
                <c:pt idx="2072">
                  <c:v>3296.5</c:v>
                </c:pt>
                <c:pt idx="2073">
                  <c:v>3293.5</c:v>
                </c:pt>
                <c:pt idx="2074">
                  <c:v>3309</c:v>
                </c:pt>
                <c:pt idx="2075">
                  <c:v>3326</c:v>
                </c:pt>
                <c:pt idx="2076">
                  <c:v>3318.5</c:v>
                </c:pt>
                <c:pt idx="2077">
                  <c:v>3322.5</c:v>
                </c:pt>
                <c:pt idx="2078">
                  <c:v>3315</c:v>
                </c:pt>
                <c:pt idx="2079">
                  <c:v>3329</c:v>
                </c:pt>
                <c:pt idx="2080">
                  <c:v>3327.5</c:v>
                </c:pt>
                <c:pt idx="2081">
                  <c:v>3346</c:v>
                </c:pt>
                <c:pt idx="2082">
                  <c:v>3343.5</c:v>
                </c:pt>
                <c:pt idx="2083">
                  <c:v>3342</c:v>
                </c:pt>
                <c:pt idx="2084">
                  <c:v>3334</c:v>
                </c:pt>
                <c:pt idx="2085">
                  <c:v>3336</c:v>
                </c:pt>
                <c:pt idx="2086">
                  <c:v>3323</c:v>
                </c:pt>
                <c:pt idx="2087">
                  <c:v>3321.5</c:v>
                </c:pt>
                <c:pt idx="2088">
                  <c:v>3329.5</c:v>
                </c:pt>
                <c:pt idx="2089">
                  <c:v>3328</c:v>
                </c:pt>
                <c:pt idx="2090">
                  <c:v>3335</c:v>
                </c:pt>
                <c:pt idx="2091">
                  <c:v>3333.5</c:v>
                </c:pt>
                <c:pt idx="2092">
                  <c:v>3335.5</c:v>
                </c:pt>
                <c:pt idx="2093">
                  <c:v>3332.5</c:v>
                </c:pt>
                <c:pt idx="2094">
                  <c:v>3331</c:v>
                </c:pt>
                <c:pt idx="2095">
                  <c:v>3329.5</c:v>
                </c:pt>
                <c:pt idx="2096">
                  <c:v>3347.5</c:v>
                </c:pt>
                <c:pt idx="2097">
                  <c:v>3346</c:v>
                </c:pt>
                <c:pt idx="2098">
                  <c:v>3344.5</c:v>
                </c:pt>
                <c:pt idx="2099">
                  <c:v>3341.5</c:v>
                </c:pt>
                <c:pt idx="2100">
                  <c:v>3357</c:v>
                </c:pt>
                <c:pt idx="2101">
                  <c:v>3363.5</c:v>
                </c:pt>
                <c:pt idx="2102">
                  <c:v>3362</c:v>
                </c:pt>
                <c:pt idx="2103">
                  <c:v>3360.5</c:v>
                </c:pt>
                <c:pt idx="2104">
                  <c:v>3359</c:v>
                </c:pt>
                <c:pt idx="2105">
                  <c:v>3350</c:v>
                </c:pt>
                <c:pt idx="2106">
                  <c:v>3347.5</c:v>
                </c:pt>
                <c:pt idx="2107">
                  <c:v>3357</c:v>
                </c:pt>
                <c:pt idx="2108">
                  <c:v>3355.5</c:v>
                </c:pt>
                <c:pt idx="2109">
                  <c:v>3363.5</c:v>
                </c:pt>
                <c:pt idx="2110">
                  <c:v>3370</c:v>
                </c:pt>
                <c:pt idx="2111">
                  <c:v>3376.5</c:v>
                </c:pt>
                <c:pt idx="2112">
                  <c:v>3360.5</c:v>
                </c:pt>
                <c:pt idx="2113">
                  <c:v>3359</c:v>
                </c:pt>
                <c:pt idx="2114">
                  <c:v>3365.5</c:v>
                </c:pt>
                <c:pt idx="2115">
                  <c:v>3359.5</c:v>
                </c:pt>
                <c:pt idx="2116">
                  <c:v>3367.5</c:v>
                </c:pt>
                <c:pt idx="2117">
                  <c:v>3366</c:v>
                </c:pt>
                <c:pt idx="2118">
                  <c:v>3374</c:v>
                </c:pt>
                <c:pt idx="2119">
                  <c:v>3388</c:v>
                </c:pt>
                <c:pt idx="2120">
                  <c:v>3407.5</c:v>
                </c:pt>
                <c:pt idx="2121">
                  <c:v>3406</c:v>
                </c:pt>
                <c:pt idx="2122">
                  <c:v>3430</c:v>
                </c:pt>
                <c:pt idx="2123">
                  <c:v>3428.5</c:v>
                </c:pt>
                <c:pt idx="2124">
                  <c:v>3426</c:v>
                </c:pt>
                <c:pt idx="2125">
                  <c:v>3438.5</c:v>
                </c:pt>
                <c:pt idx="2126">
                  <c:v>3437</c:v>
                </c:pt>
                <c:pt idx="2127">
                  <c:v>3452.5</c:v>
                </c:pt>
                <c:pt idx="2128">
                  <c:v>3443.5</c:v>
                </c:pt>
                <c:pt idx="2129">
                  <c:v>3460.5</c:v>
                </c:pt>
                <c:pt idx="2130">
                  <c:v>3460.5</c:v>
                </c:pt>
                <c:pt idx="2131">
                  <c:v>3470</c:v>
                </c:pt>
                <c:pt idx="2132">
                  <c:v>3467.5</c:v>
                </c:pt>
                <c:pt idx="2133">
                  <c:v>3464.5</c:v>
                </c:pt>
                <c:pt idx="2134">
                  <c:v>3471</c:v>
                </c:pt>
                <c:pt idx="2135">
                  <c:v>3477.5</c:v>
                </c:pt>
                <c:pt idx="2136">
                  <c:v>3476</c:v>
                </c:pt>
                <c:pt idx="2137">
                  <c:v>3494.5</c:v>
                </c:pt>
                <c:pt idx="2138">
                  <c:v>3490.5</c:v>
                </c:pt>
                <c:pt idx="2139">
                  <c:v>3503.5</c:v>
                </c:pt>
                <c:pt idx="2140">
                  <c:v>3502</c:v>
                </c:pt>
                <c:pt idx="2141">
                  <c:v>3482.5</c:v>
                </c:pt>
                <c:pt idx="2142">
                  <c:v>3481</c:v>
                </c:pt>
                <c:pt idx="2143">
                  <c:v>3478</c:v>
                </c:pt>
                <c:pt idx="2144">
                  <c:v>3466.5</c:v>
                </c:pt>
                <c:pt idx="2145">
                  <c:v>3459</c:v>
                </c:pt>
                <c:pt idx="2146">
                  <c:v>3465.5</c:v>
                </c:pt>
                <c:pt idx="2147">
                  <c:v>3464</c:v>
                </c:pt>
                <c:pt idx="2148">
                  <c:v>3443.5</c:v>
                </c:pt>
                <c:pt idx="2149">
                  <c:v>3440.5</c:v>
                </c:pt>
                <c:pt idx="2150">
                  <c:v>3460</c:v>
                </c:pt>
                <c:pt idx="2151">
                  <c:v>3466.5</c:v>
                </c:pt>
                <c:pt idx="2152">
                  <c:v>3465</c:v>
                </c:pt>
                <c:pt idx="2153">
                  <c:v>3463.5</c:v>
                </c:pt>
                <c:pt idx="2154">
                  <c:v>3456</c:v>
                </c:pt>
                <c:pt idx="2155">
                  <c:v>3448.5</c:v>
                </c:pt>
                <c:pt idx="2156">
                  <c:v>3447</c:v>
                </c:pt>
                <c:pt idx="2157">
                  <c:v>3445.5</c:v>
                </c:pt>
                <c:pt idx="2158">
                  <c:v>3443</c:v>
                </c:pt>
                <c:pt idx="2159">
                  <c:v>3440</c:v>
                </c:pt>
                <c:pt idx="2160">
                  <c:v>3446</c:v>
                </c:pt>
                <c:pt idx="2161">
                  <c:v>3444.5</c:v>
                </c:pt>
                <c:pt idx="2162">
                  <c:v>3464</c:v>
                </c:pt>
                <c:pt idx="2163">
                  <c:v>3462.5</c:v>
                </c:pt>
                <c:pt idx="2164">
                  <c:v>3460</c:v>
                </c:pt>
                <c:pt idx="2165">
                  <c:v>3458.5</c:v>
                </c:pt>
                <c:pt idx="2166">
                  <c:v>3457</c:v>
                </c:pt>
                <c:pt idx="2167">
                  <c:v>3455.5</c:v>
                </c:pt>
                <c:pt idx="2168">
                  <c:v>3472</c:v>
                </c:pt>
                <c:pt idx="2169">
                  <c:v>3484.5</c:v>
                </c:pt>
                <c:pt idx="2170">
                  <c:v>3482</c:v>
                </c:pt>
                <c:pt idx="2171">
                  <c:v>3481</c:v>
                </c:pt>
                <c:pt idx="2172">
                  <c:v>3470</c:v>
                </c:pt>
                <c:pt idx="2173">
                  <c:v>3458</c:v>
                </c:pt>
                <c:pt idx="2174">
                  <c:v>3464</c:v>
                </c:pt>
                <c:pt idx="2175">
                  <c:v>3462.5</c:v>
                </c:pt>
                <c:pt idx="2176">
                  <c:v>3462.5</c:v>
                </c:pt>
                <c:pt idx="2177">
                  <c:v>3461</c:v>
                </c:pt>
                <c:pt idx="2178">
                  <c:v>3459.5</c:v>
                </c:pt>
                <c:pt idx="2179">
                  <c:v>3450.5</c:v>
                </c:pt>
                <c:pt idx="2180">
                  <c:v>3449</c:v>
                </c:pt>
                <c:pt idx="2181">
                  <c:v>3458.5</c:v>
                </c:pt>
                <c:pt idx="2182">
                  <c:v>3457</c:v>
                </c:pt>
                <c:pt idx="2183">
                  <c:v>3475.5</c:v>
                </c:pt>
                <c:pt idx="2184">
                  <c:v>3496.5</c:v>
                </c:pt>
                <c:pt idx="2185">
                  <c:v>3503</c:v>
                </c:pt>
                <c:pt idx="2186">
                  <c:v>3501.5</c:v>
                </c:pt>
                <c:pt idx="2187">
                  <c:v>3498.5</c:v>
                </c:pt>
                <c:pt idx="2188">
                  <c:v>3497</c:v>
                </c:pt>
                <c:pt idx="2189">
                  <c:v>3495.5</c:v>
                </c:pt>
                <c:pt idx="2190">
                  <c:v>3483.5</c:v>
                </c:pt>
                <c:pt idx="2191">
                  <c:v>3482</c:v>
                </c:pt>
                <c:pt idx="2192">
                  <c:v>3474</c:v>
                </c:pt>
                <c:pt idx="2193">
                  <c:v>3472.5</c:v>
                </c:pt>
                <c:pt idx="2194">
                  <c:v>3482.5</c:v>
                </c:pt>
                <c:pt idx="2195">
                  <c:v>3489</c:v>
                </c:pt>
                <c:pt idx="2196">
                  <c:v>3477</c:v>
                </c:pt>
                <c:pt idx="2197">
                  <c:v>3486.5</c:v>
                </c:pt>
                <c:pt idx="2198">
                  <c:v>3485</c:v>
                </c:pt>
                <c:pt idx="2199">
                  <c:v>3483.5</c:v>
                </c:pt>
                <c:pt idx="2200">
                  <c:v>3481</c:v>
                </c:pt>
                <c:pt idx="2201">
                  <c:v>3492</c:v>
                </c:pt>
                <c:pt idx="2202">
                  <c:v>3496</c:v>
                </c:pt>
                <c:pt idx="2203">
                  <c:v>3494.5</c:v>
                </c:pt>
                <c:pt idx="2204">
                  <c:v>3478.5</c:v>
                </c:pt>
                <c:pt idx="2205">
                  <c:v>3465</c:v>
                </c:pt>
                <c:pt idx="2206">
                  <c:v>3463.5</c:v>
                </c:pt>
                <c:pt idx="2207">
                  <c:v>3442.5</c:v>
                </c:pt>
                <c:pt idx="2208">
                  <c:v>3441</c:v>
                </c:pt>
                <c:pt idx="2209">
                  <c:v>3447.5</c:v>
                </c:pt>
                <c:pt idx="2210">
                  <c:v>3468.5</c:v>
                </c:pt>
                <c:pt idx="2211">
                  <c:v>3487</c:v>
                </c:pt>
                <c:pt idx="2212">
                  <c:v>3495</c:v>
                </c:pt>
                <c:pt idx="2213">
                  <c:v>3513</c:v>
                </c:pt>
                <c:pt idx="2214">
                  <c:v>3530</c:v>
                </c:pt>
                <c:pt idx="2215">
                  <c:v>3539</c:v>
                </c:pt>
                <c:pt idx="2216">
                  <c:v>3537.5</c:v>
                </c:pt>
                <c:pt idx="2217">
                  <c:v>3536</c:v>
                </c:pt>
                <c:pt idx="2218">
                  <c:v>3550</c:v>
                </c:pt>
                <c:pt idx="2219">
                  <c:v>3547</c:v>
                </c:pt>
                <c:pt idx="2220">
                  <c:v>3544.5</c:v>
                </c:pt>
                <c:pt idx="2221">
                  <c:v>3556.5</c:v>
                </c:pt>
                <c:pt idx="2222">
                  <c:v>3545.5</c:v>
                </c:pt>
                <c:pt idx="2223">
                  <c:v>3536.5</c:v>
                </c:pt>
                <c:pt idx="2224">
                  <c:v>3554.5</c:v>
                </c:pt>
                <c:pt idx="2225">
                  <c:v>3553</c:v>
                </c:pt>
                <c:pt idx="2226">
                  <c:v>3559.5</c:v>
                </c:pt>
                <c:pt idx="2227">
                  <c:v>3556.5</c:v>
                </c:pt>
                <c:pt idx="2228">
                  <c:v>3555</c:v>
                </c:pt>
                <c:pt idx="2229">
                  <c:v>3561.5</c:v>
                </c:pt>
                <c:pt idx="2230">
                  <c:v>3581</c:v>
                </c:pt>
                <c:pt idx="2231">
                  <c:v>3573.5</c:v>
                </c:pt>
                <c:pt idx="2232">
                  <c:v>3571</c:v>
                </c:pt>
                <c:pt idx="2233">
                  <c:v>3569.5</c:v>
                </c:pt>
                <c:pt idx="2234">
                  <c:v>3568</c:v>
                </c:pt>
                <c:pt idx="2235">
                  <c:v>3560.5</c:v>
                </c:pt>
                <c:pt idx="2236">
                  <c:v>3559</c:v>
                </c:pt>
                <c:pt idx="2237">
                  <c:v>3557.5</c:v>
                </c:pt>
                <c:pt idx="2238">
                  <c:v>3574</c:v>
                </c:pt>
                <c:pt idx="2239">
                  <c:v>3595.5</c:v>
                </c:pt>
                <c:pt idx="2240">
                  <c:v>3607.5</c:v>
                </c:pt>
                <c:pt idx="2241">
                  <c:v>3597</c:v>
                </c:pt>
                <c:pt idx="2242">
                  <c:v>3594.5</c:v>
                </c:pt>
                <c:pt idx="2243">
                  <c:v>3601</c:v>
                </c:pt>
                <c:pt idx="2244">
                  <c:v>3599.5</c:v>
                </c:pt>
                <c:pt idx="2245">
                  <c:v>3596.5</c:v>
                </c:pt>
                <c:pt idx="2246">
                  <c:v>3614</c:v>
                </c:pt>
                <c:pt idx="2247">
                  <c:v>3611</c:v>
                </c:pt>
                <c:pt idx="2248">
                  <c:v>3603.5</c:v>
                </c:pt>
                <c:pt idx="2249">
                  <c:v>3602</c:v>
                </c:pt>
                <c:pt idx="2250">
                  <c:v>3608.5</c:v>
                </c:pt>
                <c:pt idx="2251">
                  <c:v>3607</c:v>
                </c:pt>
                <c:pt idx="2252">
                  <c:v>3619</c:v>
                </c:pt>
                <c:pt idx="2253">
                  <c:v>3631.5</c:v>
                </c:pt>
                <c:pt idx="2254">
                  <c:v>3630</c:v>
                </c:pt>
                <c:pt idx="2255">
                  <c:v>3647</c:v>
                </c:pt>
                <c:pt idx="2256">
                  <c:v>3661</c:v>
                </c:pt>
                <c:pt idx="2257">
                  <c:v>3663</c:v>
                </c:pt>
                <c:pt idx="2258">
                  <c:v>3647</c:v>
                </c:pt>
                <c:pt idx="2259">
                  <c:v>3665</c:v>
                </c:pt>
                <c:pt idx="2260">
                  <c:v>3665</c:v>
                </c:pt>
                <c:pt idx="2261">
                  <c:v>3663.5</c:v>
                </c:pt>
                <c:pt idx="2262">
                  <c:v>3661.5</c:v>
                </c:pt>
                <c:pt idx="2263">
                  <c:v>3660</c:v>
                </c:pt>
                <c:pt idx="2264">
                  <c:v>3658.5</c:v>
                </c:pt>
                <c:pt idx="2265">
                  <c:v>3648.5</c:v>
                </c:pt>
                <c:pt idx="2266">
                  <c:v>3647</c:v>
                </c:pt>
                <c:pt idx="2267">
                  <c:v>3645.5</c:v>
                </c:pt>
                <c:pt idx="2268">
                  <c:v>3660.5</c:v>
                </c:pt>
                <c:pt idx="2269">
                  <c:v>3667.5</c:v>
                </c:pt>
                <c:pt idx="2270">
                  <c:v>3662</c:v>
                </c:pt>
                <c:pt idx="2271">
                  <c:v>3648.5</c:v>
                </c:pt>
                <c:pt idx="2272">
                  <c:v>3656.5</c:v>
                </c:pt>
                <c:pt idx="2273">
                  <c:v>3655</c:v>
                </c:pt>
                <c:pt idx="2274">
                  <c:v>3653.5</c:v>
                </c:pt>
                <c:pt idx="2275">
                  <c:v>3652</c:v>
                </c:pt>
                <c:pt idx="2276">
                  <c:v>3660</c:v>
                </c:pt>
                <c:pt idx="2277">
                  <c:v>3658.5</c:v>
                </c:pt>
                <c:pt idx="2278">
                  <c:v>3665.5</c:v>
                </c:pt>
                <c:pt idx="2279">
                  <c:v>3662.5</c:v>
                </c:pt>
                <c:pt idx="2280">
                  <c:v>3661</c:v>
                </c:pt>
                <c:pt idx="2281">
                  <c:v>3659.5</c:v>
                </c:pt>
                <c:pt idx="2282">
                  <c:v>3658</c:v>
                </c:pt>
                <c:pt idx="2283">
                  <c:v>3656.5</c:v>
                </c:pt>
                <c:pt idx="2284">
                  <c:v>3655</c:v>
                </c:pt>
                <c:pt idx="2285">
                  <c:v>3661.5</c:v>
                </c:pt>
                <c:pt idx="2286">
                  <c:v>3653.5</c:v>
                </c:pt>
                <c:pt idx="2287">
                  <c:v>3652</c:v>
                </c:pt>
                <c:pt idx="2288">
                  <c:v>3669</c:v>
                </c:pt>
                <c:pt idx="2289">
                  <c:v>3667.5</c:v>
                </c:pt>
                <c:pt idx="2290">
                  <c:v>3660</c:v>
                </c:pt>
                <c:pt idx="2291">
                  <c:v>3657</c:v>
                </c:pt>
                <c:pt idx="2292">
                  <c:v>3672</c:v>
                </c:pt>
                <c:pt idx="2293">
                  <c:v>3683</c:v>
                </c:pt>
                <c:pt idx="2294">
                  <c:v>3681.5</c:v>
                </c:pt>
                <c:pt idx="2295">
                  <c:v>3679.5</c:v>
                </c:pt>
                <c:pt idx="2296">
                  <c:v>3678</c:v>
                </c:pt>
                <c:pt idx="2297">
                  <c:v>3693.5</c:v>
                </c:pt>
                <c:pt idx="2298">
                  <c:v>3692</c:v>
                </c:pt>
                <c:pt idx="2299">
                  <c:v>3684.5</c:v>
                </c:pt>
                <c:pt idx="2300">
                  <c:v>3702</c:v>
                </c:pt>
                <c:pt idx="2301">
                  <c:v>3700.5</c:v>
                </c:pt>
                <c:pt idx="2302">
                  <c:v>3706.5</c:v>
                </c:pt>
                <c:pt idx="2303">
                  <c:v>3713</c:v>
                </c:pt>
                <c:pt idx="2304">
                  <c:v>3711.5</c:v>
                </c:pt>
                <c:pt idx="2305">
                  <c:v>3710</c:v>
                </c:pt>
                <c:pt idx="2306">
                  <c:v>3702.5</c:v>
                </c:pt>
                <c:pt idx="2307">
                  <c:v>3699.5</c:v>
                </c:pt>
                <c:pt idx="2308">
                  <c:v>3685.5</c:v>
                </c:pt>
                <c:pt idx="2309">
                  <c:v>3684</c:v>
                </c:pt>
                <c:pt idx="2310">
                  <c:v>3695</c:v>
                </c:pt>
                <c:pt idx="2311">
                  <c:v>3704</c:v>
                </c:pt>
                <c:pt idx="2312">
                  <c:v>3725</c:v>
                </c:pt>
                <c:pt idx="2313">
                  <c:v>3717.5</c:v>
                </c:pt>
                <c:pt idx="2314">
                  <c:v>3716</c:v>
                </c:pt>
                <c:pt idx="2315">
                  <c:v>3701</c:v>
                </c:pt>
                <c:pt idx="2316">
                  <c:v>3699.5</c:v>
                </c:pt>
                <c:pt idx="2317">
                  <c:v>3698</c:v>
                </c:pt>
                <c:pt idx="2318">
                  <c:v>3704.5</c:v>
                </c:pt>
                <c:pt idx="2319">
                  <c:v>3712.5</c:v>
                </c:pt>
                <c:pt idx="2320">
                  <c:v>3711</c:v>
                </c:pt>
                <c:pt idx="2321">
                  <c:v>3703.5</c:v>
                </c:pt>
                <c:pt idx="2322">
                  <c:v>3716</c:v>
                </c:pt>
                <c:pt idx="2323">
                  <c:v>3714.5</c:v>
                </c:pt>
                <c:pt idx="2324">
                  <c:v>3728.5</c:v>
                </c:pt>
                <c:pt idx="2325">
                  <c:v>3723.5</c:v>
                </c:pt>
                <c:pt idx="2326">
                  <c:v>3722</c:v>
                </c:pt>
                <c:pt idx="2327">
                  <c:v>3728.5</c:v>
                </c:pt>
                <c:pt idx="2328">
                  <c:v>3726</c:v>
                </c:pt>
                <c:pt idx="2329">
                  <c:v>3724</c:v>
                </c:pt>
                <c:pt idx="2330">
                  <c:v>3707</c:v>
                </c:pt>
                <c:pt idx="2331">
                  <c:v>3722.5</c:v>
                </c:pt>
                <c:pt idx="2332">
                  <c:v>3731.5</c:v>
                </c:pt>
                <c:pt idx="2333">
                  <c:v>3730</c:v>
                </c:pt>
                <c:pt idx="2334">
                  <c:v>3728.5</c:v>
                </c:pt>
                <c:pt idx="2335">
                  <c:v>3739.5</c:v>
                </c:pt>
                <c:pt idx="2336">
                  <c:v>3757</c:v>
                </c:pt>
                <c:pt idx="2337">
                  <c:v>3769</c:v>
                </c:pt>
                <c:pt idx="2338">
                  <c:v>3766.5</c:v>
                </c:pt>
                <c:pt idx="2339">
                  <c:v>3765</c:v>
                </c:pt>
                <c:pt idx="2340">
                  <c:v>3748</c:v>
                </c:pt>
                <c:pt idx="2341">
                  <c:v>3754.5</c:v>
                </c:pt>
                <c:pt idx="2342">
                  <c:v>3753</c:v>
                </c:pt>
                <c:pt idx="2343">
                  <c:v>3760</c:v>
                </c:pt>
                <c:pt idx="2344">
                  <c:v>3757.5</c:v>
                </c:pt>
                <c:pt idx="2345">
                  <c:v>3776</c:v>
                </c:pt>
                <c:pt idx="2346">
                  <c:v>3768</c:v>
                </c:pt>
                <c:pt idx="2347">
                  <c:v>3765</c:v>
                </c:pt>
                <c:pt idx="2348">
                  <c:v>3763.5</c:v>
                </c:pt>
                <c:pt idx="2349">
                  <c:v>3753</c:v>
                </c:pt>
                <c:pt idx="2350">
                  <c:v>3732.5</c:v>
                </c:pt>
                <c:pt idx="2351">
                  <c:v>3719</c:v>
                </c:pt>
                <c:pt idx="2352">
                  <c:v>3717.5</c:v>
                </c:pt>
                <c:pt idx="2353">
                  <c:v>3715.5</c:v>
                </c:pt>
                <c:pt idx="2354">
                  <c:v>3714</c:v>
                </c:pt>
                <c:pt idx="2355">
                  <c:v>3719</c:v>
                </c:pt>
                <c:pt idx="2356">
                  <c:v>3738.5</c:v>
                </c:pt>
                <c:pt idx="2357">
                  <c:v>3720.5</c:v>
                </c:pt>
                <c:pt idx="2358">
                  <c:v>3719</c:v>
                </c:pt>
                <c:pt idx="2359">
                  <c:v>3704</c:v>
                </c:pt>
                <c:pt idx="2360">
                  <c:v>3692</c:v>
                </c:pt>
                <c:pt idx="2361">
                  <c:v>3689</c:v>
                </c:pt>
                <c:pt idx="2362">
                  <c:v>3706</c:v>
                </c:pt>
                <c:pt idx="2363">
                  <c:v>3704.5</c:v>
                </c:pt>
                <c:pt idx="2364">
                  <c:v>3720.5</c:v>
                </c:pt>
                <c:pt idx="2365">
                  <c:v>3719</c:v>
                </c:pt>
                <c:pt idx="2366">
                  <c:v>3717.5</c:v>
                </c:pt>
                <c:pt idx="2367">
                  <c:v>3739</c:v>
                </c:pt>
                <c:pt idx="2368">
                  <c:v>3727.5</c:v>
                </c:pt>
                <c:pt idx="2369">
                  <c:v>3746</c:v>
                </c:pt>
                <c:pt idx="2370">
                  <c:v>3743.5</c:v>
                </c:pt>
                <c:pt idx="2371">
                  <c:v>3742</c:v>
                </c:pt>
                <c:pt idx="2372">
                  <c:v>3740.5</c:v>
                </c:pt>
                <c:pt idx="2373">
                  <c:v>3733</c:v>
                </c:pt>
                <c:pt idx="2374">
                  <c:v>3731.5</c:v>
                </c:pt>
                <c:pt idx="2375">
                  <c:v>3733.5</c:v>
                </c:pt>
                <c:pt idx="2376">
                  <c:v>3731.5</c:v>
                </c:pt>
                <c:pt idx="2377">
                  <c:v>3738</c:v>
                </c:pt>
                <c:pt idx="2378">
                  <c:v>3736.5</c:v>
                </c:pt>
                <c:pt idx="2379">
                  <c:v>3735</c:v>
                </c:pt>
                <c:pt idx="2380">
                  <c:v>3732.5</c:v>
                </c:pt>
                <c:pt idx="2381">
                  <c:v>3731</c:v>
                </c:pt>
                <c:pt idx="2382">
                  <c:v>3728.5</c:v>
                </c:pt>
                <c:pt idx="2383">
                  <c:v>3735</c:v>
                </c:pt>
                <c:pt idx="2384">
                  <c:v>3733.5</c:v>
                </c:pt>
                <c:pt idx="2385">
                  <c:v>3732</c:v>
                </c:pt>
                <c:pt idx="2386">
                  <c:v>3739</c:v>
                </c:pt>
                <c:pt idx="2387">
                  <c:v>3756</c:v>
                </c:pt>
                <c:pt idx="2388">
                  <c:v>3754.5</c:v>
                </c:pt>
                <c:pt idx="2389">
                  <c:v>3761</c:v>
                </c:pt>
                <c:pt idx="2390">
                  <c:v>3758.5</c:v>
                </c:pt>
                <c:pt idx="2391">
                  <c:v>3762.5</c:v>
                </c:pt>
                <c:pt idx="2392">
                  <c:v>3753.5</c:v>
                </c:pt>
                <c:pt idx="2393">
                  <c:v>3752</c:v>
                </c:pt>
                <c:pt idx="2394">
                  <c:v>3750.5</c:v>
                </c:pt>
                <c:pt idx="2395">
                  <c:v>3747.5</c:v>
                </c:pt>
                <c:pt idx="2396">
                  <c:v>3764</c:v>
                </c:pt>
                <c:pt idx="2397">
                  <c:v>3761</c:v>
                </c:pt>
                <c:pt idx="2398">
                  <c:v>3761</c:v>
                </c:pt>
                <c:pt idx="2399">
                  <c:v>3759.5</c:v>
                </c:pt>
                <c:pt idx="2400">
                  <c:v>3748.5</c:v>
                </c:pt>
                <c:pt idx="2401">
                  <c:v>3765.5</c:v>
                </c:pt>
                <c:pt idx="2402">
                  <c:v>3754.5</c:v>
                </c:pt>
                <c:pt idx="2403">
                  <c:v>3776</c:v>
                </c:pt>
                <c:pt idx="2404">
                  <c:v>3782.5</c:v>
                </c:pt>
                <c:pt idx="2405">
                  <c:v>3781</c:v>
                </c:pt>
                <c:pt idx="2406">
                  <c:v>3769</c:v>
                </c:pt>
                <c:pt idx="2407">
                  <c:v>3767.5</c:v>
                </c:pt>
                <c:pt idx="2408">
                  <c:v>3766</c:v>
                </c:pt>
                <c:pt idx="2409">
                  <c:v>3775</c:v>
                </c:pt>
                <c:pt idx="2410">
                  <c:v>3781</c:v>
                </c:pt>
                <c:pt idx="2411">
                  <c:v>3778</c:v>
                </c:pt>
                <c:pt idx="2412">
                  <c:v>3776.5</c:v>
                </c:pt>
                <c:pt idx="2413">
                  <c:v>3751.5</c:v>
                </c:pt>
                <c:pt idx="2414">
                  <c:v>3762</c:v>
                </c:pt>
                <c:pt idx="2415">
                  <c:v>3760.5</c:v>
                </c:pt>
                <c:pt idx="2416">
                  <c:v>3759</c:v>
                </c:pt>
                <c:pt idx="2417">
                  <c:v>3757.5</c:v>
                </c:pt>
                <c:pt idx="2418">
                  <c:v>3756</c:v>
                </c:pt>
                <c:pt idx="2419">
                  <c:v>3754.5</c:v>
                </c:pt>
                <c:pt idx="2420">
                  <c:v>3745.5</c:v>
                </c:pt>
                <c:pt idx="2421">
                  <c:v>3755</c:v>
                </c:pt>
                <c:pt idx="2422">
                  <c:v>3759</c:v>
                </c:pt>
                <c:pt idx="2423">
                  <c:v>3757.5</c:v>
                </c:pt>
                <c:pt idx="2424">
                  <c:v>3756</c:v>
                </c:pt>
                <c:pt idx="2425">
                  <c:v>3762</c:v>
                </c:pt>
                <c:pt idx="2426">
                  <c:v>3754.5</c:v>
                </c:pt>
                <c:pt idx="2427">
                  <c:v>3744</c:v>
                </c:pt>
                <c:pt idx="2428">
                  <c:v>3751</c:v>
                </c:pt>
                <c:pt idx="2429">
                  <c:v>3749.5</c:v>
                </c:pt>
                <c:pt idx="2430">
                  <c:v>3758.5</c:v>
                </c:pt>
                <c:pt idx="2431">
                  <c:v>3777</c:v>
                </c:pt>
                <c:pt idx="2432">
                  <c:v>3795</c:v>
                </c:pt>
                <c:pt idx="2433">
                  <c:v>3793.5</c:v>
                </c:pt>
                <c:pt idx="2434">
                  <c:v>3814.5</c:v>
                </c:pt>
                <c:pt idx="2435">
                  <c:v>3831.5</c:v>
                </c:pt>
                <c:pt idx="2436">
                  <c:v>3821.5</c:v>
                </c:pt>
                <c:pt idx="2437">
                  <c:v>3818.5</c:v>
                </c:pt>
                <c:pt idx="2438">
                  <c:v>3817</c:v>
                </c:pt>
                <c:pt idx="2439">
                  <c:v>3823</c:v>
                </c:pt>
                <c:pt idx="2440">
                  <c:v>3821.5</c:v>
                </c:pt>
                <c:pt idx="2441">
                  <c:v>3820</c:v>
                </c:pt>
                <c:pt idx="2442">
                  <c:v>3831</c:v>
                </c:pt>
                <c:pt idx="2443">
                  <c:v>3842</c:v>
                </c:pt>
                <c:pt idx="2444">
                  <c:v>3840.5</c:v>
                </c:pt>
                <c:pt idx="2445">
                  <c:v>3859.5</c:v>
                </c:pt>
                <c:pt idx="2446">
                  <c:v>3857</c:v>
                </c:pt>
                <c:pt idx="2447">
                  <c:v>3869.5</c:v>
                </c:pt>
                <c:pt idx="2448">
                  <c:v>3893.5</c:v>
                </c:pt>
                <c:pt idx="2449">
                  <c:v>3890.5</c:v>
                </c:pt>
                <c:pt idx="2450">
                  <c:v>3908.5</c:v>
                </c:pt>
                <c:pt idx="2451">
                  <c:v>3907</c:v>
                </c:pt>
                <c:pt idx="2452">
                  <c:v>3899</c:v>
                </c:pt>
                <c:pt idx="2453">
                  <c:v>3897.5</c:v>
                </c:pt>
                <c:pt idx="2454">
                  <c:v>3895</c:v>
                </c:pt>
                <c:pt idx="2455">
                  <c:v>3892</c:v>
                </c:pt>
                <c:pt idx="2456">
                  <c:v>3890.5</c:v>
                </c:pt>
                <c:pt idx="2457">
                  <c:v>3889</c:v>
                </c:pt>
                <c:pt idx="2458">
                  <c:v>3886.5</c:v>
                </c:pt>
                <c:pt idx="2459">
                  <c:v>3885</c:v>
                </c:pt>
                <c:pt idx="2460">
                  <c:v>3882.5</c:v>
                </c:pt>
                <c:pt idx="2461">
                  <c:v>3875</c:v>
                </c:pt>
                <c:pt idx="2462">
                  <c:v>3897</c:v>
                </c:pt>
                <c:pt idx="2463">
                  <c:v>3895.5</c:v>
                </c:pt>
                <c:pt idx="2464">
                  <c:v>3895.5</c:v>
                </c:pt>
                <c:pt idx="2465">
                  <c:v>3897.5</c:v>
                </c:pt>
                <c:pt idx="2466">
                  <c:v>3910</c:v>
                </c:pt>
                <c:pt idx="2467">
                  <c:v>3899.5</c:v>
                </c:pt>
                <c:pt idx="2468">
                  <c:v>3898</c:v>
                </c:pt>
                <c:pt idx="2469">
                  <c:v>3896.5</c:v>
                </c:pt>
                <c:pt idx="2470">
                  <c:v>3904.5</c:v>
                </c:pt>
                <c:pt idx="2471">
                  <c:v>3925.5</c:v>
                </c:pt>
                <c:pt idx="2472">
                  <c:v>3934.5</c:v>
                </c:pt>
                <c:pt idx="2473">
                  <c:v>3942.5</c:v>
                </c:pt>
                <c:pt idx="2474">
                  <c:v>3950.5</c:v>
                </c:pt>
                <c:pt idx="2475">
                  <c:v>3949</c:v>
                </c:pt>
                <c:pt idx="2476">
                  <c:v>3947.5</c:v>
                </c:pt>
                <c:pt idx="2477">
                  <c:v>3946</c:v>
                </c:pt>
                <c:pt idx="2478">
                  <c:v>3944.5</c:v>
                </c:pt>
                <c:pt idx="2479">
                  <c:v>3943</c:v>
                </c:pt>
                <c:pt idx="2480">
                  <c:v>3941.5</c:v>
                </c:pt>
                <c:pt idx="2481">
                  <c:v>3940</c:v>
                </c:pt>
                <c:pt idx="2482">
                  <c:v>3947</c:v>
                </c:pt>
                <c:pt idx="2483">
                  <c:v>3939.5</c:v>
                </c:pt>
                <c:pt idx="2484">
                  <c:v>3956.5</c:v>
                </c:pt>
                <c:pt idx="2485">
                  <c:v>3962.5</c:v>
                </c:pt>
                <c:pt idx="2486">
                  <c:v>3957.5</c:v>
                </c:pt>
                <c:pt idx="2487">
                  <c:v>3948.5</c:v>
                </c:pt>
                <c:pt idx="2488">
                  <c:v>3947</c:v>
                </c:pt>
                <c:pt idx="2489">
                  <c:v>3945.5</c:v>
                </c:pt>
                <c:pt idx="2490">
                  <c:v>3952</c:v>
                </c:pt>
                <c:pt idx="2491">
                  <c:v>3950.5</c:v>
                </c:pt>
                <c:pt idx="2492">
                  <c:v>3948</c:v>
                </c:pt>
                <c:pt idx="2493">
                  <c:v>3954</c:v>
                </c:pt>
                <c:pt idx="2494">
                  <c:v>3942</c:v>
                </c:pt>
                <c:pt idx="2495">
                  <c:v>3954.5</c:v>
                </c:pt>
                <c:pt idx="2496">
                  <c:v>3952</c:v>
                </c:pt>
                <c:pt idx="2497">
                  <c:v>3950.5</c:v>
                </c:pt>
                <c:pt idx="2498">
                  <c:v>3949</c:v>
                </c:pt>
                <c:pt idx="2499">
                  <c:v>3962</c:v>
                </c:pt>
                <c:pt idx="2500">
                  <c:v>3960.5</c:v>
                </c:pt>
                <c:pt idx="2501">
                  <c:v>3959</c:v>
                </c:pt>
                <c:pt idx="2502">
                  <c:v>3976.5</c:v>
                </c:pt>
                <c:pt idx="2503">
                  <c:v>3973.5</c:v>
                </c:pt>
                <c:pt idx="2504">
                  <c:v>3972</c:v>
                </c:pt>
                <c:pt idx="2505">
                  <c:v>3970.5</c:v>
                </c:pt>
                <c:pt idx="2506">
                  <c:v>3988.5</c:v>
                </c:pt>
                <c:pt idx="2507">
                  <c:v>3987</c:v>
                </c:pt>
                <c:pt idx="2508">
                  <c:v>3985.5</c:v>
                </c:pt>
                <c:pt idx="2509">
                  <c:v>3973.5</c:v>
                </c:pt>
                <c:pt idx="2510">
                  <c:v>3954.5</c:v>
                </c:pt>
                <c:pt idx="2511">
                  <c:v>3953</c:v>
                </c:pt>
                <c:pt idx="2512">
                  <c:v>3958</c:v>
                </c:pt>
                <c:pt idx="2513">
                  <c:v>3957</c:v>
                </c:pt>
                <c:pt idx="2514">
                  <c:v>3955.5</c:v>
                </c:pt>
                <c:pt idx="2515">
                  <c:v>3954</c:v>
                </c:pt>
                <c:pt idx="2516">
                  <c:v>3952.5</c:v>
                </c:pt>
                <c:pt idx="2517">
                  <c:v>3942.5</c:v>
                </c:pt>
                <c:pt idx="2518">
                  <c:v>3941</c:v>
                </c:pt>
                <c:pt idx="2519">
                  <c:v>3933.5</c:v>
                </c:pt>
                <c:pt idx="2520">
                  <c:v>3931</c:v>
                </c:pt>
                <c:pt idx="2521">
                  <c:v>3929.5</c:v>
                </c:pt>
                <c:pt idx="2522">
                  <c:v>3913.5</c:v>
                </c:pt>
                <c:pt idx="2523">
                  <c:v>3912</c:v>
                </c:pt>
                <c:pt idx="2524">
                  <c:v>3910.5</c:v>
                </c:pt>
                <c:pt idx="2525">
                  <c:v>3907.5</c:v>
                </c:pt>
                <c:pt idx="2526">
                  <c:v>3913.5</c:v>
                </c:pt>
                <c:pt idx="2527">
                  <c:v>3912</c:v>
                </c:pt>
                <c:pt idx="2528">
                  <c:v>3918.5</c:v>
                </c:pt>
                <c:pt idx="2529">
                  <c:v>3925</c:v>
                </c:pt>
                <c:pt idx="2530">
                  <c:v>3942.5</c:v>
                </c:pt>
                <c:pt idx="2531">
                  <c:v>3939.5</c:v>
                </c:pt>
                <c:pt idx="2532">
                  <c:v>3938</c:v>
                </c:pt>
                <c:pt idx="2533">
                  <c:v>3935</c:v>
                </c:pt>
                <c:pt idx="2534">
                  <c:v>3945</c:v>
                </c:pt>
                <c:pt idx="2535">
                  <c:v>3942</c:v>
                </c:pt>
                <c:pt idx="2536">
                  <c:v>3956</c:v>
                </c:pt>
                <c:pt idx="2537">
                  <c:v>3954.5</c:v>
                </c:pt>
                <c:pt idx="2538">
                  <c:v>3953</c:v>
                </c:pt>
                <c:pt idx="2539">
                  <c:v>3953</c:v>
                </c:pt>
                <c:pt idx="2540">
                  <c:v>3971</c:v>
                </c:pt>
                <c:pt idx="2541">
                  <c:v>3983.5</c:v>
                </c:pt>
                <c:pt idx="2542">
                  <c:v>3982</c:v>
                </c:pt>
                <c:pt idx="2543">
                  <c:v>3980.5</c:v>
                </c:pt>
                <c:pt idx="2544">
                  <c:v>3971.5</c:v>
                </c:pt>
                <c:pt idx="2545">
                  <c:v>3985.5</c:v>
                </c:pt>
                <c:pt idx="2546">
                  <c:v>3980</c:v>
                </c:pt>
                <c:pt idx="2547">
                  <c:v>3972.5</c:v>
                </c:pt>
                <c:pt idx="2548">
                  <c:v>3965</c:v>
                </c:pt>
                <c:pt idx="2549">
                  <c:v>3957.5</c:v>
                </c:pt>
                <c:pt idx="2550">
                  <c:v>3956</c:v>
                </c:pt>
                <c:pt idx="2551">
                  <c:v>3971</c:v>
                </c:pt>
                <c:pt idx="2552">
                  <c:v>3970</c:v>
                </c:pt>
                <c:pt idx="2553">
                  <c:v>3964</c:v>
                </c:pt>
                <c:pt idx="2554">
                  <c:v>3974.5</c:v>
                </c:pt>
                <c:pt idx="2555">
                  <c:v>3973</c:v>
                </c:pt>
                <c:pt idx="2556">
                  <c:v>3987</c:v>
                </c:pt>
                <c:pt idx="2557">
                  <c:v>3985.5</c:v>
                </c:pt>
                <c:pt idx="2558">
                  <c:v>3984</c:v>
                </c:pt>
                <c:pt idx="2559">
                  <c:v>3982.5</c:v>
                </c:pt>
                <c:pt idx="2560">
                  <c:v>3981</c:v>
                </c:pt>
                <c:pt idx="2561">
                  <c:v>3999.5</c:v>
                </c:pt>
                <c:pt idx="2562">
                  <c:v>3997</c:v>
                </c:pt>
                <c:pt idx="2563">
                  <c:v>4005</c:v>
                </c:pt>
                <c:pt idx="2564">
                  <c:v>4013</c:v>
                </c:pt>
                <c:pt idx="2565">
                  <c:v>4011.5</c:v>
                </c:pt>
                <c:pt idx="2566">
                  <c:v>4021.5</c:v>
                </c:pt>
                <c:pt idx="2567">
                  <c:v>4034</c:v>
                </c:pt>
                <c:pt idx="2568">
                  <c:v>4031.5</c:v>
                </c:pt>
                <c:pt idx="2569">
                  <c:v>4044</c:v>
                </c:pt>
                <c:pt idx="2570">
                  <c:v>4042.5</c:v>
                </c:pt>
                <c:pt idx="2571">
                  <c:v>4034.5</c:v>
                </c:pt>
                <c:pt idx="2572">
                  <c:v>4029.5</c:v>
                </c:pt>
                <c:pt idx="2573">
                  <c:v>4030.5</c:v>
                </c:pt>
                <c:pt idx="2574">
                  <c:v>4029</c:v>
                </c:pt>
                <c:pt idx="2575">
                  <c:v>4027.5</c:v>
                </c:pt>
                <c:pt idx="2576">
                  <c:v>4032.5</c:v>
                </c:pt>
                <c:pt idx="2577">
                  <c:v>4029.5</c:v>
                </c:pt>
                <c:pt idx="2578">
                  <c:v>4037.5</c:v>
                </c:pt>
                <c:pt idx="2579">
                  <c:v>4030</c:v>
                </c:pt>
                <c:pt idx="2580">
                  <c:v>4022</c:v>
                </c:pt>
                <c:pt idx="2581">
                  <c:v>4011.5</c:v>
                </c:pt>
                <c:pt idx="2582">
                  <c:v>4010</c:v>
                </c:pt>
                <c:pt idx="2583">
                  <c:v>4008.5</c:v>
                </c:pt>
                <c:pt idx="2584">
                  <c:v>3999.5</c:v>
                </c:pt>
                <c:pt idx="2585">
                  <c:v>3998</c:v>
                </c:pt>
                <c:pt idx="2586">
                  <c:v>3998</c:v>
                </c:pt>
                <c:pt idx="2587">
                  <c:v>3996.5</c:v>
                </c:pt>
                <c:pt idx="2588">
                  <c:v>4009.5</c:v>
                </c:pt>
                <c:pt idx="2589">
                  <c:v>4008</c:v>
                </c:pt>
                <c:pt idx="2590">
                  <c:v>4006.5</c:v>
                </c:pt>
                <c:pt idx="2591">
                  <c:v>3999</c:v>
                </c:pt>
                <c:pt idx="2592">
                  <c:v>3997.5</c:v>
                </c:pt>
                <c:pt idx="2593">
                  <c:v>3990</c:v>
                </c:pt>
                <c:pt idx="2594">
                  <c:v>3987.5</c:v>
                </c:pt>
                <c:pt idx="2595">
                  <c:v>4000</c:v>
                </c:pt>
                <c:pt idx="2596">
                  <c:v>3998.5</c:v>
                </c:pt>
                <c:pt idx="2597">
                  <c:v>3997</c:v>
                </c:pt>
                <c:pt idx="2598">
                  <c:v>4019.5</c:v>
                </c:pt>
                <c:pt idx="2599">
                  <c:v>4018</c:v>
                </c:pt>
                <c:pt idx="2600">
                  <c:v>4016.5</c:v>
                </c:pt>
                <c:pt idx="2601">
                  <c:v>4015</c:v>
                </c:pt>
                <c:pt idx="2602">
                  <c:v>4013.5</c:v>
                </c:pt>
                <c:pt idx="2603">
                  <c:v>4021.5</c:v>
                </c:pt>
                <c:pt idx="2604">
                  <c:v>4020</c:v>
                </c:pt>
                <c:pt idx="2605">
                  <c:v>4017</c:v>
                </c:pt>
                <c:pt idx="2606">
                  <c:v>3996</c:v>
                </c:pt>
                <c:pt idx="2607">
                  <c:v>3994.5</c:v>
                </c:pt>
                <c:pt idx="2608">
                  <c:v>3993</c:v>
                </c:pt>
                <c:pt idx="2609">
                  <c:v>3990</c:v>
                </c:pt>
                <c:pt idx="2610">
                  <c:v>3988.5</c:v>
                </c:pt>
                <c:pt idx="2611">
                  <c:v>3995</c:v>
                </c:pt>
                <c:pt idx="2612">
                  <c:v>3992.5</c:v>
                </c:pt>
                <c:pt idx="2613">
                  <c:v>4005</c:v>
                </c:pt>
                <c:pt idx="2614">
                  <c:v>4002.5</c:v>
                </c:pt>
                <c:pt idx="2615">
                  <c:v>4015</c:v>
                </c:pt>
                <c:pt idx="2616">
                  <c:v>4013.5</c:v>
                </c:pt>
                <c:pt idx="2617">
                  <c:v>4010.5</c:v>
                </c:pt>
                <c:pt idx="2618">
                  <c:v>4012.5</c:v>
                </c:pt>
                <c:pt idx="2619">
                  <c:v>4011</c:v>
                </c:pt>
                <c:pt idx="2620">
                  <c:v>4008.5</c:v>
                </c:pt>
                <c:pt idx="2621">
                  <c:v>4005.5</c:v>
                </c:pt>
                <c:pt idx="2622">
                  <c:v>4004</c:v>
                </c:pt>
                <c:pt idx="2623">
                  <c:v>3994</c:v>
                </c:pt>
                <c:pt idx="2624">
                  <c:v>4013</c:v>
                </c:pt>
                <c:pt idx="2625">
                  <c:v>4037.5</c:v>
                </c:pt>
                <c:pt idx="2626">
                  <c:v>4035</c:v>
                </c:pt>
                <c:pt idx="2627">
                  <c:v>4034.5</c:v>
                </c:pt>
                <c:pt idx="2628">
                  <c:v>4033</c:v>
                </c:pt>
                <c:pt idx="2629">
                  <c:v>4031.5</c:v>
                </c:pt>
                <c:pt idx="2630">
                  <c:v>4026</c:v>
                </c:pt>
                <c:pt idx="2631">
                  <c:v>4048</c:v>
                </c:pt>
                <c:pt idx="2632">
                  <c:v>4030</c:v>
                </c:pt>
                <c:pt idx="2633">
                  <c:v>4028.5</c:v>
                </c:pt>
                <c:pt idx="2634">
                  <c:v>4026</c:v>
                </c:pt>
                <c:pt idx="2635">
                  <c:v>4024.5</c:v>
                </c:pt>
                <c:pt idx="2636">
                  <c:v>4037.5</c:v>
                </c:pt>
                <c:pt idx="2637">
                  <c:v>4034.5</c:v>
                </c:pt>
                <c:pt idx="2638">
                  <c:v>4048.5</c:v>
                </c:pt>
                <c:pt idx="2639">
                  <c:v>4041</c:v>
                </c:pt>
                <c:pt idx="2640">
                  <c:v>4047.5</c:v>
                </c:pt>
                <c:pt idx="2641">
                  <c:v>4048.5</c:v>
                </c:pt>
                <c:pt idx="2642">
                  <c:v>4066.5</c:v>
                </c:pt>
                <c:pt idx="2643">
                  <c:v>4063.5</c:v>
                </c:pt>
                <c:pt idx="2644">
                  <c:v>4056</c:v>
                </c:pt>
                <c:pt idx="2645">
                  <c:v>4062</c:v>
                </c:pt>
                <c:pt idx="2646">
                  <c:v>4060.5</c:v>
                </c:pt>
                <c:pt idx="2647">
                  <c:v>4053</c:v>
                </c:pt>
                <c:pt idx="2648">
                  <c:v>4045</c:v>
                </c:pt>
                <c:pt idx="2649">
                  <c:v>4046</c:v>
                </c:pt>
                <c:pt idx="2650">
                  <c:v>4061</c:v>
                </c:pt>
                <c:pt idx="2651">
                  <c:v>4059.5</c:v>
                </c:pt>
                <c:pt idx="2652">
                  <c:v>4083.5</c:v>
                </c:pt>
                <c:pt idx="2653">
                  <c:v>4105.5</c:v>
                </c:pt>
                <c:pt idx="2654">
                  <c:v>4111.5</c:v>
                </c:pt>
                <c:pt idx="2655">
                  <c:v>4112.5</c:v>
                </c:pt>
                <c:pt idx="2656">
                  <c:v>4129</c:v>
                </c:pt>
                <c:pt idx="2657">
                  <c:v>4127.5</c:v>
                </c:pt>
                <c:pt idx="2658">
                  <c:v>4125</c:v>
                </c:pt>
                <c:pt idx="2659">
                  <c:v>4140.5</c:v>
                </c:pt>
                <c:pt idx="2660">
                  <c:v>4154.5</c:v>
                </c:pt>
                <c:pt idx="2661">
                  <c:v>4151.5</c:v>
                </c:pt>
                <c:pt idx="2662">
                  <c:v>4169</c:v>
                </c:pt>
                <c:pt idx="2663">
                  <c:v>4166</c:v>
                </c:pt>
                <c:pt idx="2664">
                  <c:v>4163.5</c:v>
                </c:pt>
                <c:pt idx="2665">
                  <c:v>4170</c:v>
                </c:pt>
                <c:pt idx="2666">
                  <c:v>4168.5</c:v>
                </c:pt>
                <c:pt idx="2667">
                  <c:v>4179.5</c:v>
                </c:pt>
                <c:pt idx="2668">
                  <c:v>4198.5</c:v>
                </c:pt>
                <c:pt idx="2669">
                  <c:v>4207.5</c:v>
                </c:pt>
                <c:pt idx="2670">
                  <c:v>4206</c:v>
                </c:pt>
                <c:pt idx="2671">
                  <c:v>4214</c:v>
                </c:pt>
                <c:pt idx="2672">
                  <c:v>4212.5</c:v>
                </c:pt>
                <c:pt idx="2673">
                  <c:v>4231.5</c:v>
                </c:pt>
                <c:pt idx="2674">
                  <c:v>4229</c:v>
                </c:pt>
                <c:pt idx="2675">
                  <c:v>4227.5</c:v>
                </c:pt>
                <c:pt idx="2676">
                  <c:v>4226</c:v>
                </c:pt>
                <c:pt idx="2677">
                  <c:v>4223</c:v>
                </c:pt>
                <c:pt idx="2678">
                  <c:v>4220.5</c:v>
                </c:pt>
                <c:pt idx="2679">
                  <c:v>4217.5</c:v>
                </c:pt>
                <c:pt idx="2680">
                  <c:v>4228.5</c:v>
                </c:pt>
                <c:pt idx="2681">
                  <c:v>4218</c:v>
                </c:pt>
                <c:pt idx="2682">
                  <c:v>4216.5</c:v>
                </c:pt>
                <c:pt idx="2683">
                  <c:v>4226</c:v>
                </c:pt>
                <c:pt idx="2684">
                  <c:v>4232</c:v>
                </c:pt>
                <c:pt idx="2685">
                  <c:v>4230.5</c:v>
                </c:pt>
                <c:pt idx="2686">
                  <c:v>4229</c:v>
                </c:pt>
                <c:pt idx="2687">
                  <c:v>4226</c:v>
                </c:pt>
                <c:pt idx="2688">
                  <c:v>4244</c:v>
                </c:pt>
                <c:pt idx="2689">
                  <c:v>4241</c:v>
                </c:pt>
                <c:pt idx="2690">
                  <c:v>4220</c:v>
                </c:pt>
                <c:pt idx="2691">
                  <c:v>4218.5</c:v>
                </c:pt>
                <c:pt idx="2692">
                  <c:v>4215.5</c:v>
                </c:pt>
                <c:pt idx="2693">
                  <c:v>4220.5</c:v>
                </c:pt>
                <c:pt idx="2694">
                  <c:v>4238.5</c:v>
                </c:pt>
                <c:pt idx="2695">
                  <c:v>4225</c:v>
                </c:pt>
                <c:pt idx="2696">
                  <c:v>4223.5</c:v>
                </c:pt>
                <c:pt idx="2697">
                  <c:v>4216</c:v>
                </c:pt>
                <c:pt idx="2698">
                  <c:v>4231.5</c:v>
                </c:pt>
                <c:pt idx="2699">
                  <c:v>4236.5</c:v>
                </c:pt>
                <c:pt idx="2700">
                  <c:v>4235</c:v>
                </c:pt>
                <c:pt idx="2701">
                  <c:v>4233.5</c:v>
                </c:pt>
                <c:pt idx="2702">
                  <c:v>4231</c:v>
                </c:pt>
                <c:pt idx="2703">
                  <c:v>4228</c:v>
                </c:pt>
                <c:pt idx="2704">
                  <c:v>4226.5</c:v>
                </c:pt>
                <c:pt idx="2705">
                  <c:v>4233.5</c:v>
                </c:pt>
                <c:pt idx="2706">
                  <c:v>4222.5</c:v>
                </c:pt>
                <c:pt idx="2707">
                  <c:v>4221</c:v>
                </c:pt>
                <c:pt idx="2708">
                  <c:v>4219.5</c:v>
                </c:pt>
                <c:pt idx="2709">
                  <c:v>4241.5</c:v>
                </c:pt>
                <c:pt idx="2710">
                  <c:v>4218.5</c:v>
                </c:pt>
                <c:pt idx="2711">
                  <c:v>4215.5</c:v>
                </c:pt>
                <c:pt idx="2712">
                  <c:v>4214</c:v>
                </c:pt>
                <c:pt idx="2713">
                  <c:v>4212.5</c:v>
                </c:pt>
                <c:pt idx="2714">
                  <c:v>4210</c:v>
                </c:pt>
                <c:pt idx="2715">
                  <c:v>4219</c:v>
                </c:pt>
                <c:pt idx="2716">
                  <c:v>4209</c:v>
                </c:pt>
                <c:pt idx="2717">
                  <c:v>4207.5</c:v>
                </c:pt>
                <c:pt idx="2718">
                  <c:v>4217.5</c:v>
                </c:pt>
                <c:pt idx="2719">
                  <c:v>4222.5</c:v>
                </c:pt>
                <c:pt idx="2720">
                  <c:v>4208.5</c:v>
                </c:pt>
                <c:pt idx="2721">
                  <c:v>4205.5</c:v>
                </c:pt>
                <c:pt idx="2722">
                  <c:v>4203</c:v>
                </c:pt>
                <c:pt idx="2723">
                  <c:v>4215.5</c:v>
                </c:pt>
                <c:pt idx="2724">
                  <c:v>4214</c:v>
                </c:pt>
                <c:pt idx="2725">
                  <c:v>4194.5</c:v>
                </c:pt>
                <c:pt idx="2726">
                  <c:v>4192</c:v>
                </c:pt>
                <c:pt idx="2727">
                  <c:v>4189</c:v>
                </c:pt>
                <c:pt idx="2728">
                  <c:v>4178</c:v>
                </c:pt>
                <c:pt idx="2729">
                  <c:v>4176.5</c:v>
                </c:pt>
                <c:pt idx="2730">
                  <c:v>4186.5</c:v>
                </c:pt>
                <c:pt idx="2731">
                  <c:v>4185</c:v>
                </c:pt>
                <c:pt idx="2732">
                  <c:v>4175</c:v>
                </c:pt>
                <c:pt idx="2733">
                  <c:v>4166</c:v>
                </c:pt>
                <c:pt idx="2734">
                  <c:v>4184</c:v>
                </c:pt>
                <c:pt idx="2735">
                  <c:v>4182.5</c:v>
                </c:pt>
                <c:pt idx="2736">
                  <c:v>4164</c:v>
                </c:pt>
                <c:pt idx="2737">
                  <c:v>4162.5</c:v>
                </c:pt>
                <c:pt idx="2738">
                  <c:v>4149.5</c:v>
                </c:pt>
                <c:pt idx="2739">
                  <c:v>4156.5</c:v>
                </c:pt>
                <c:pt idx="2740">
                  <c:v>4171.5</c:v>
                </c:pt>
                <c:pt idx="2741">
                  <c:v>4170</c:v>
                </c:pt>
                <c:pt idx="2742">
                  <c:v>4160</c:v>
                </c:pt>
                <c:pt idx="2743">
                  <c:v>4151</c:v>
                </c:pt>
                <c:pt idx="2744">
                  <c:v>4168.5</c:v>
                </c:pt>
                <c:pt idx="2745">
                  <c:v>4165.5</c:v>
                </c:pt>
                <c:pt idx="2746">
                  <c:v>4173.5</c:v>
                </c:pt>
                <c:pt idx="2747">
                  <c:v>4170.5</c:v>
                </c:pt>
                <c:pt idx="2748">
                  <c:v>4168</c:v>
                </c:pt>
                <c:pt idx="2749">
                  <c:v>4165</c:v>
                </c:pt>
                <c:pt idx="2750">
                  <c:v>4163.5</c:v>
                </c:pt>
                <c:pt idx="2751">
                  <c:v>4172.5</c:v>
                </c:pt>
                <c:pt idx="2752">
                  <c:v>4171</c:v>
                </c:pt>
                <c:pt idx="2753">
                  <c:v>4191</c:v>
                </c:pt>
                <c:pt idx="2754">
                  <c:v>4189.5</c:v>
                </c:pt>
                <c:pt idx="2755">
                  <c:v>4196</c:v>
                </c:pt>
                <c:pt idx="2756">
                  <c:v>4196</c:v>
                </c:pt>
                <c:pt idx="2757">
                  <c:v>4207</c:v>
                </c:pt>
                <c:pt idx="2758">
                  <c:v>4194</c:v>
                </c:pt>
                <c:pt idx="2759">
                  <c:v>4200.5</c:v>
                </c:pt>
                <c:pt idx="2760">
                  <c:v>4199</c:v>
                </c:pt>
                <c:pt idx="2761">
                  <c:v>4200</c:v>
                </c:pt>
                <c:pt idx="2762">
                  <c:v>4198.5</c:v>
                </c:pt>
                <c:pt idx="2763">
                  <c:v>4197</c:v>
                </c:pt>
                <c:pt idx="2764">
                  <c:v>4208</c:v>
                </c:pt>
                <c:pt idx="2765">
                  <c:v>4205</c:v>
                </c:pt>
                <c:pt idx="2766">
                  <c:v>4224</c:v>
                </c:pt>
                <c:pt idx="2767">
                  <c:v>4213.5</c:v>
                </c:pt>
                <c:pt idx="2768">
                  <c:v>4211</c:v>
                </c:pt>
                <c:pt idx="2769">
                  <c:v>4208</c:v>
                </c:pt>
                <c:pt idx="2770">
                  <c:v>4218</c:v>
                </c:pt>
                <c:pt idx="2771">
                  <c:v>4215</c:v>
                </c:pt>
                <c:pt idx="2772">
                  <c:v>4213.5</c:v>
                </c:pt>
                <c:pt idx="2773">
                  <c:v>4212</c:v>
                </c:pt>
                <c:pt idx="2774">
                  <c:v>4204</c:v>
                </c:pt>
                <c:pt idx="2775">
                  <c:v>4192</c:v>
                </c:pt>
                <c:pt idx="2776">
                  <c:v>4190.5</c:v>
                </c:pt>
                <c:pt idx="2777">
                  <c:v>4187.5</c:v>
                </c:pt>
                <c:pt idx="2778">
                  <c:v>4185</c:v>
                </c:pt>
                <c:pt idx="2779">
                  <c:v>4192</c:v>
                </c:pt>
                <c:pt idx="2780">
                  <c:v>4190.5</c:v>
                </c:pt>
                <c:pt idx="2781">
                  <c:v>4189</c:v>
                </c:pt>
                <c:pt idx="2782">
                  <c:v>4176</c:v>
                </c:pt>
                <c:pt idx="2783">
                  <c:v>4168.5</c:v>
                </c:pt>
                <c:pt idx="2784">
                  <c:v>4166</c:v>
                </c:pt>
                <c:pt idx="2785">
                  <c:v>4175.5</c:v>
                </c:pt>
                <c:pt idx="2786">
                  <c:v>4174</c:v>
                </c:pt>
                <c:pt idx="2787">
                  <c:v>4180.5</c:v>
                </c:pt>
                <c:pt idx="2788">
                  <c:v>4179</c:v>
                </c:pt>
                <c:pt idx="2789">
                  <c:v>4188.5</c:v>
                </c:pt>
                <c:pt idx="2790">
                  <c:v>4187</c:v>
                </c:pt>
                <c:pt idx="2791">
                  <c:v>4179.5</c:v>
                </c:pt>
                <c:pt idx="2792">
                  <c:v>4178</c:v>
                </c:pt>
                <c:pt idx="2793">
                  <c:v>4189</c:v>
                </c:pt>
                <c:pt idx="2794">
                  <c:v>4187.5</c:v>
                </c:pt>
                <c:pt idx="2795">
                  <c:v>4198.5</c:v>
                </c:pt>
                <c:pt idx="2796">
                  <c:v>4206.5</c:v>
                </c:pt>
                <c:pt idx="2797">
                  <c:v>4205</c:v>
                </c:pt>
                <c:pt idx="2798">
                  <c:v>4202.5</c:v>
                </c:pt>
                <c:pt idx="2799">
                  <c:v>4201</c:v>
                </c:pt>
                <c:pt idx="2800">
                  <c:v>4198.5</c:v>
                </c:pt>
                <c:pt idx="2801">
                  <c:v>4196.5</c:v>
                </c:pt>
                <c:pt idx="2802">
                  <c:v>4196.5</c:v>
                </c:pt>
                <c:pt idx="2803">
                  <c:v>4195</c:v>
                </c:pt>
                <c:pt idx="2804">
                  <c:v>4193.5</c:v>
                </c:pt>
                <c:pt idx="2805">
                  <c:v>4192</c:v>
                </c:pt>
                <c:pt idx="2806">
                  <c:v>4190.5</c:v>
                </c:pt>
                <c:pt idx="2807">
                  <c:v>4203</c:v>
                </c:pt>
                <c:pt idx="2808">
                  <c:v>4220.5</c:v>
                </c:pt>
                <c:pt idx="2809">
                  <c:v>4233</c:v>
                </c:pt>
                <c:pt idx="2810">
                  <c:v>4230.5</c:v>
                </c:pt>
                <c:pt idx="2811">
                  <c:v>4229</c:v>
                </c:pt>
                <c:pt idx="2812">
                  <c:v>4245.5</c:v>
                </c:pt>
                <c:pt idx="2813">
                  <c:v>4244</c:v>
                </c:pt>
                <c:pt idx="2814">
                  <c:v>4250.5</c:v>
                </c:pt>
                <c:pt idx="2815">
                  <c:v>4249</c:v>
                </c:pt>
                <c:pt idx="2816">
                  <c:v>4247.5</c:v>
                </c:pt>
                <c:pt idx="2817">
                  <c:v>4244.5</c:v>
                </c:pt>
                <c:pt idx="2818">
                  <c:v>4251</c:v>
                </c:pt>
                <c:pt idx="2819">
                  <c:v>4249.5</c:v>
                </c:pt>
                <c:pt idx="2820">
                  <c:v>4247</c:v>
                </c:pt>
                <c:pt idx="2821">
                  <c:v>4245.5</c:v>
                </c:pt>
                <c:pt idx="2822">
                  <c:v>4260.5</c:v>
                </c:pt>
                <c:pt idx="2823">
                  <c:v>4257.5</c:v>
                </c:pt>
                <c:pt idx="2824">
                  <c:v>4262.5</c:v>
                </c:pt>
                <c:pt idx="2825">
                  <c:v>4286.5</c:v>
                </c:pt>
                <c:pt idx="2826">
                  <c:v>4285</c:v>
                </c:pt>
                <c:pt idx="2827">
                  <c:v>4283.5</c:v>
                </c:pt>
                <c:pt idx="2828">
                  <c:v>4282</c:v>
                </c:pt>
                <c:pt idx="2829">
                  <c:v>4280.5</c:v>
                </c:pt>
                <c:pt idx="2830">
                  <c:v>4295.5</c:v>
                </c:pt>
                <c:pt idx="2831">
                  <c:v>4294</c:v>
                </c:pt>
                <c:pt idx="2832">
                  <c:v>4292.5</c:v>
                </c:pt>
                <c:pt idx="2833">
                  <c:v>4314</c:v>
                </c:pt>
                <c:pt idx="2834">
                  <c:v>4320</c:v>
                </c:pt>
                <c:pt idx="2835">
                  <c:v>4338.5</c:v>
                </c:pt>
                <c:pt idx="2836">
                  <c:v>4345</c:v>
                </c:pt>
                <c:pt idx="2837">
                  <c:v>4365</c:v>
                </c:pt>
                <c:pt idx="2838">
                  <c:v>4357</c:v>
                </c:pt>
                <c:pt idx="2839">
                  <c:v>4355.5</c:v>
                </c:pt>
                <c:pt idx="2840">
                  <c:v>4353</c:v>
                </c:pt>
                <c:pt idx="2841">
                  <c:v>4331</c:v>
                </c:pt>
                <c:pt idx="2842">
                  <c:v>4341.5</c:v>
                </c:pt>
                <c:pt idx="2843">
                  <c:v>4346.5</c:v>
                </c:pt>
                <c:pt idx="2844">
                  <c:v>4353</c:v>
                </c:pt>
                <c:pt idx="2845">
                  <c:v>4359.5</c:v>
                </c:pt>
                <c:pt idx="2846">
                  <c:v>4357</c:v>
                </c:pt>
                <c:pt idx="2847">
                  <c:v>4370</c:v>
                </c:pt>
                <c:pt idx="2848">
                  <c:v>4370</c:v>
                </c:pt>
                <c:pt idx="2849">
                  <c:v>4361</c:v>
                </c:pt>
                <c:pt idx="2850">
                  <c:v>4353.5</c:v>
                </c:pt>
                <c:pt idx="2851">
                  <c:v>4331.5</c:v>
                </c:pt>
                <c:pt idx="2852">
                  <c:v>4342</c:v>
                </c:pt>
                <c:pt idx="2853">
                  <c:v>4345</c:v>
                </c:pt>
                <c:pt idx="2854">
                  <c:v>4351.5</c:v>
                </c:pt>
                <c:pt idx="2855">
                  <c:v>4338.5</c:v>
                </c:pt>
                <c:pt idx="2856">
                  <c:v>4336</c:v>
                </c:pt>
                <c:pt idx="2857">
                  <c:v>4347</c:v>
                </c:pt>
                <c:pt idx="2858">
                  <c:v>4345.5</c:v>
                </c:pt>
                <c:pt idx="2859">
                  <c:v>4344</c:v>
                </c:pt>
                <c:pt idx="2860">
                  <c:v>4336.5</c:v>
                </c:pt>
                <c:pt idx="2861">
                  <c:v>4333.5</c:v>
                </c:pt>
                <c:pt idx="2862">
                  <c:v>4332</c:v>
                </c:pt>
                <c:pt idx="2863">
                  <c:v>4329</c:v>
                </c:pt>
                <c:pt idx="2864">
                  <c:v>4339.5</c:v>
                </c:pt>
                <c:pt idx="2865">
                  <c:v>4361.5</c:v>
                </c:pt>
                <c:pt idx="2866">
                  <c:v>4379.5</c:v>
                </c:pt>
                <c:pt idx="2867">
                  <c:v>4376.5</c:v>
                </c:pt>
                <c:pt idx="2868">
                  <c:v>4368.5</c:v>
                </c:pt>
                <c:pt idx="2869">
                  <c:v>4376.5</c:v>
                </c:pt>
                <c:pt idx="2870">
                  <c:v>4385.5</c:v>
                </c:pt>
                <c:pt idx="2871">
                  <c:v>4376.5</c:v>
                </c:pt>
                <c:pt idx="2872">
                  <c:v>4375</c:v>
                </c:pt>
                <c:pt idx="2873">
                  <c:v>4383</c:v>
                </c:pt>
                <c:pt idx="2874">
                  <c:v>4381.5</c:v>
                </c:pt>
                <c:pt idx="2875">
                  <c:v>4388</c:v>
                </c:pt>
                <c:pt idx="2876">
                  <c:v>4379</c:v>
                </c:pt>
                <c:pt idx="2877">
                  <c:v>4399</c:v>
                </c:pt>
                <c:pt idx="2878">
                  <c:v>4397.5</c:v>
                </c:pt>
                <c:pt idx="2879">
                  <c:v>4388.5</c:v>
                </c:pt>
                <c:pt idx="2880">
                  <c:v>4380.5</c:v>
                </c:pt>
                <c:pt idx="2881">
                  <c:v>4379</c:v>
                </c:pt>
                <c:pt idx="2882">
                  <c:v>4376.5</c:v>
                </c:pt>
                <c:pt idx="2883">
                  <c:v>4373.5</c:v>
                </c:pt>
                <c:pt idx="2884">
                  <c:v>4372</c:v>
                </c:pt>
                <c:pt idx="2885">
                  <c:v>4364.5</c:v>
                </c:pt>
                <c:pt idx="2886">
                  <c:v>4363</c:v>
                </c:pt>
                <c:pt idx="2887">
                  <c:v>4360</c:v>
                </c:pt>
                <c:pt idx="2888">
                  <c:v>4360</c:v>
                </c:pt>
                <c:pt idx="2889">
                  <c:v>4346.5</c:v>
                </c:pt>
                <c:pt idx="2890">
                  <c:v>4357</c:v>
                </c:pt>
                <c:pt idx="2891">
                  <c:v>4363.5</c:v>
                </c:pt>
                <c:pt idx="2892">
                  <c:v>4376.5</c:v>
                </c:pt>
                <c:pt idx="2893">
                  <c:v>4396.5</c:v>
                </c:pt>
                <c:pt idx="2894">
                  <c:v>4395</c:v>
                </c:pt>
                <c:pt idx="2895">
                  <c:v>4386</c:v>
                </c:pt>
                <c:pt idx="2896">
                  <c:v>4398</c:v>
                </c:pt>
                <c:pt idx="2897">
                  <c:v>4399</c:v>
                </c:pt>
                <c:pt idx="2898">
                  <c:v>4396.5</c:v>
                </c:pt>
                <c:pt idx="2899">
                  <c:v>4389</c:v>
                </c:pt>
                <c:pt idx="2900">
                  <c:v>4395</c:v>
                </c:pt>
                <c:pt idx="2901">
                  <c:v>4393.5</c:v>
                </c:pt>
                <c:pt idx="2902">
                  <c:v>4381.5</c:v>
                </c:pt>
                <c:pt idx="2903">
                  <c:v>4381</c:v>
                </c:pt>
                <c:pt idx="2904">
                  <c:v>4379.5</c:v>
                </c:pt>
                <c:pt idx="2905">
                  <c:v>4378</c:v>
                </c:pt>
                <c:pt idx="2906">
                  <c:v>4376.5</c:v>
                </c:pt>
                <c:pt idx="2907">
                  <c:v>4383.5</c:v>
                </c:pt>
                <c:pt idx="2908">
                  <c:v>4378</c:v>
                </c:pt>
                <c:pt idx="2909">
                  <c:v>4376.5</c:v>
                </c:pt>
                <c:pt idx="2910">
                  <c:v>4375</c:v>
                </c:pt>
                <c:pt idx="2911">
                  <c:v>4387.5</c:v>
                </c:pt>
                <c:pt idx="2912">
                  <c:v>4385</c:v>
                </c:pt>
                <c:pt idx="2913">
                  <c:v>4398</c:v>
                </c:pt>
                <c:pt idx="2914">
                  <c:v>4413</c:v>
                </c:pt>
                <c:pt idx="2915">
                  <c:v>4411.5</c:v>
                </c:pt>
                <c:pt idx="2916">
                  <c:v>4410</c:v>
                </c:pt>
                <c:pt idx="2917">
                  <c:v>4408.5</c:v>
                </c:pt>
                <c:pt idx="2918">
                  <c:v>4424.5</c:v>
                </c:pt>
                <c:pt idx="2919">
                  <c:v>4440</c:v>
                </c:pt>
                <c:pt idx="2920">
                  <c:v>4438.5</c:v>
                </c:pt>
                <c:pt idx="2921">
                  <c:v>4458.5</c:v>
                </c:pt>
                <c:pt idx="2922">
                  <c:v>4456</c:v>
                </c:pt>
                <c:pt idx="2923">
                  <c:v>4461</c:v>
                </c:pt>
                <c:pt idx="2924">
                  <c:v>4467</c:v>
                </c:pt>
                <c:pt idx="2925">
                  <c:v>4476</c:v>
                </c:pt>
                <c:pt idx="2926">
                  <c:v>4482.5</c:v>
                </c:pt>
                <c:pt idx="2927">
                  <c:v>4479.5</c:v>
                </c:pt>
                <c:pt idx="2928">
                  <c:v>4485.5</c:v>
                </c:pt>
                <c:pt idx="2929">
                  <c:v>4484</c:v>
                </c:pt>
                <c:pt idx="2930">
                  <c:v>4475</c:v>
                </c:pt>
                <c:pt idx="2931">
                  <c:v>4473.5</c:v>
                </c:pt>
                <c:pt idx="2932">
                  <c:v>4479.5</c:v>
                </c:pt>
                <c:pt idx="2933">
                  <c:v>4496.5</c:v>
                </c:pt>
                <c:pt idx="2934">
                  <c:v>4480.5</c:v>
                </c:pt>
                <c:pt idx="2935">
                  <c:v>4479</c:v>
                </c:pt>
                <c:pt idx="2936">
                  <c:v>4477.5</c:v>
                </c:pt>
                <c:pt idx="2937">
                  <c:v>4476</c:v>
                </c:pt>
                <c:pt idx="2938">
                  <c:v>4474.5</c:v>
                </c:pt>
                <c:pt idx="2939">
                  <c:v>4471.5</c:v>
                </c:pt>
                <c:pt idx="2940">
                  <c:v>4470</c:v>
                </c:pt>
                <c:pt idx="2941">
                  <c:v>4467</c:v>
                </c:pt>
                <c:pt idx="2942">
                  <c:v>4450</c:v>
                </c:pt>
                <c:pt idx="2943">
                  <c:v>4456.5</c:v>
                </c:pt>
                <c:pt idx="2944">
                  <c:v>4468.5</c:v>
                </c:pt>
                <c:pt idx="2945">
                  <c:v>4442.5</c:v>
                </c:pt>
                <c:pt idx="2946">
                  <c:v>4440</c:v>
                </c:pt>
                <c:pt idx="2947">
                  <c:v>4432.5</c:v>
                </c:pt>
                <c:pt idx="2948">
                  <c:v>4430</c:v>
                </c:pt>
                <c:pt idx="2949">
                  <c:v>4422.5</c:v>
                </c:pt>
                <c:pt idx="2950">
                  <c:v>4437.5</c:v>
                </c:pt>
                <c:pt idx="2951">
                  <c:v>4448.5</c:v>
                </c:pt>
                <c:pt idx="2952">
                  <c:v>4454.5</c:v>
                </c:pt>
                <c:pt idx="2953">
                  <c:v>4453</c:v>
                </c:pt>
                <c:pt idx="2954">
                  <c:v>4451.5</c:v>
                </c:pt>
                <c:pt idx="2955">
                  <c:v>4448.5</c:v>
                </c:pt>
                <c:pt idx="2956">
                  <c:v>4447</c:v>
                </c:pt>
                <c:pt idx="2957">
                  <c:v>4439.5</c:v>
                </c:pt>
                <c:pt idx="2958">
                  <c:v>4438</c:v>
                </c:pt>
                <c:pt idx="2959">
                  <c:v>4450</c:v>
                </c:pt>
                <c:pt idx="2960">
                  <c:v>4461</c:v>
                </c:pt>
                <c:pt idx="2961">
                  <c:v>4453.5</c:v>
                </c:pt>
                <c:pt idx="2962">
                  <c:v>4452</c:v>
                </c:pt>
                <c:pt idx="2963">
                  <c:v>4454</c:v>
                </c:pt>
                <c:pt idx="2964">
                  <c:v>4471.5</c:v>
                </c:pt>
                <c:pt idx="2965">
                  <c:v>4470</c:v>
                </c:pt>
                <c:pt idx="2966">
                  <c:v>4468.5</c:v>
                </c:pt>
                <c:pt idx="2967">
                  <c:v>4467</c:v>
                </c:pt>
                <c:pt idx="2968">
                  <c:v>4484.5</c:v>
                </c:pt>
                <c:pt idx="2969">
                  <c:v>4483</c:v>
                </c:pt>
                <c:pt idx="2970">
                  <c:v>4480.5</c:v>
                </c:pt>
                <c:pt idx="2971">
                  <c:v>4485.5</c:v>
                </c:pt>
                <c:pt idx="2972">
                  <c:v>4503.5</c:v>
                </c:pt>
                <c:pt idx="2973">
                  <c:v>4512.5</c:v>
                </c:pt>
                <c:pt idx="2974">
                  <c:v>4511</c:v>
                </c:pt>
                <c:pt idx="2975">
                  <c:v>4509.5</c:v>
                </c:pt>
                <c:pt idx="2976">
                  <c:v>4508</c:v>
                </c:pt>
                <c:pt idx="2977">
                  <c:v>4505</c:v>
                </c:pt>
                <c:pt idx="2978">
                  <c:v>4512</c:v>
                </c:pt>
                <c:pt idx="2979">
                  <c:v>4510.5</c:v>
                </c:pt>
                <c:pt idx="2980">
                  <c:v>4509</c:v>
                </c:pt>
                <c:pt idx="2981">
                  <c:v>4533</c:v>
                </c:pt>
                <c:pt idx="2982">
                  <c:v>4531.5</c:v>
                </c:pt>
                <c:pt idx="2983">
                  <c:v>4553</c:v>
                </c:pt>
                <c:pt idx="2984">
                  <c:v>4551.5</c:v>
                </c:pt>
                <c:pt idx="2985">
                  <c:v>4545.5</c:v>
                </c:pt>
                <c:pt idx="2986">
                  <c:v>4532.5</c:v>
                </c:pt>
                <c:pt idx="2987">
                  <c:v>4531</c:v>
                </c:pt>
                <c:pt idx="2988">
                  <c:v>4529.5</c:v>
                </c:pt>
                <c:pt idx="2989">
                  <c:v>4528</c:v>
                </c:pt>
                <c:pt idx="2990">
                  <c:v>4526.5</c:v>
                </c:pt>
                <c:pt idx="2991">
                  <c:v>4546.5</c:v>
                </c:pt>
                <c:pt idx="2992">
                  <c:v>4535.5</c:v>
                </c:pt>
                <c:pt idx="2993">
                  <c:v>4545</c:v>
                </c:pt>
                <c:pt idx="2994">
                  <c:v>4551.5</c:v>
                </c:pt>
                <c:pt idx="2995">
                  <c:v>4525.5</c:v>
                </c:pt>
                <c:pt idx="2996">
                  <c:v>4518</c:v>
                </c:pt>
                <c:pt idx="2997">
                  <c:v>4516.5</c:v>
                </c:pt>
                <c:pt idx="2998">
                  <c:v>4515</c:v>
                </c:pt>
                <c:pt idx="2999">
                  <c:v>4530.5</c:v>
                </c:pt>
                <c:pt idx="3000">
                  <c:v>4529</c:v>
                </c:pt>
                <c:pt idx="3001">
                  <c:v>4527.5</c:v>
                </c:pt>
                <c:pt idx="3002">
                  <c:v>4526</c:v>
                </c:pt>
                <c:pt idx="3003">
                  <c:v>4541.5</c:v>
                </c:pt>
                <c:pt idx="3004">
                  <c:v>4562.5</c:v>
                </c:pt>
                <c:pt idx="3005">
                  <c:v>4561</c:v>
                </c:pt>
                <c:pt idx="3006">
                  <c:v>4559.5</c:v>
                </c:pt>
                <c:pt idx="3007">
                  <c:v>4584</c:v>
                </c:pt>
                <c:pt idx="3008">
                  <c:v>4574</c:v>
                </c:pt>
                <c:pt idx="3009">
                  <c:v>4572.5</c:v>
                </c:pt>
                <c:pt idx="3010">
                  <c:v>4570</c:v>
                </c:pt>
                <c:pt idx="3011">
                  <c:v>4576.5</c:v>
                </c:pt>
                <c:pt idx="3012">
                  <c:v>4596.5</c:v>
                </c:pt>
                <c:pt idx="3013">
                  <c:v>4607.5</c:v>
                </c:pt>
                <c:pt idx="3014">
                  <c:v>4606</c:v>
                </c:pt>
                <c:pt idx="3015">
                  <c:v>4594</c:v>
                </c:pt>
                <c:pt idx="3016">
                  <c:v>4592.5</c:v>
                </c:pt>
                <c:pt idx="3017">
                  <c:v>4599.5</c:v>
                </c:pt>
                <c:pt idx="3018">
                  <c:v>4598</c:v>
                </c:pt>
                <c:pt idx="3019">
                  <c:v>4596.5</c:v>
                </c:pt>
                <c:pt idx="3020">
                  <c:v>4617.5</c:v>
                </c:pt>
                <c:pt idx="3021">
                  <c:v>4611.5</c:v>
                </c:pt>
                <c:pt idx="3022">
                  <c:v>4617.5</c:v>
                </c:pt>
                <c:pt idx="3023">
                  <c:v>4607</c:v>
                </c:pt>
                <c:pt idx="3024">
                  <c:v>4598</c:v>
                </c:pt>
                <c:pt idx="3025">
                  <c:v>4599</c:v>
                </c:pt>
                <c:pt idx="3026">
                  <c:v>4596.5</c:v>
                </c:pt>
                <c:pt idx="3027">
                  <c:v>4595</c:v>
                </c:pt>
                <c:pt idx="3028">
                  <c:v>4586</c:v>
                </c:pt>
                <c:pt idx="3029">
                  <c:v>4563</c:v>
                </c:pt>
                <c:pt idx="3030">
                  <c:v>4584</c:v>
                </c:pt>
                <c:pt idx="3031">
                  <c:v>4581</c:v>
                </c:pt>
                <c:pt idx="3032">
                  <c:v>4587</c:v>
                </c:pt>
                <c:pt idx="3033">
                  <c:v>4605.5</c:v>
                </c:pt>
                <c:pt idx="3034">
                  <c:v>4596.5</c:v>
                </c:pt>
                <c:pt idx="3035">
                  <c:v>4597.5</c:v>
                </c:pt>
                <c:pt idx="3036">
                  <c:v>4596</c:v>
                </c:pt>
                <c:pt idx="3037">
                  <c:v>4605.5</c:v>
                </c:pt>
                <c:pt idx="3038">
                  <c:v>4598</c:v>
                </c:pt>
                <c:pt idx="3039">
                  <c:v>4595</c:v>
                </c:pt>
                <c:pt idx="3040">
                  <c:v>4587</c:v>
                </c:pt>
                <c:pt idx="3041">
                  <c:v>4593.5</c:v>
                </c:pt>
                <c:pt idx="3042">
                  <c:v>4592.5</c:v>
                </c:pt>
                <c:pt idx="3043">
                  <c:v>4598.5</c:v>
                </c:pt>
                <c:pt idx="3044">
                  <c:v>4597</c:v>
                </c:pt>
                <c:pt idx="3045">
                  <c:v>4595.5</c:v>
                </c:pt>
                <c:pt idx="3046">
                  <c:v>4616.5</c:v>
                </c:pt>
                <c:pt idx="3047">
                  <c:v>4619.5</c:v>
                </c:pt>
                <c:pt idx="3048">
                  <c:v>4618</c:v>
                </c:pt>
                <c:pt idx="3049">
                  <c:v>4616.5</c:v>
                </c:pt>
                <c:pt idx="3050">
                  <c:v>4615</c:v>
                </c:pt>
                <c:pt idx="3051">
                  <c:v>4616</c:v>
                </c:pt>
                <c:pt idx="3052">
                  <c:v>4613.5</c:v>
                </c:pt>
                <c:pt idx="3053">
                  <c:v>4635</c:v>
                </c:pt>
                <c:pt idx="3054">
                  <c:v>4629</c:v>
                </c:pt>
                <c:pt idx="3055">
                  <c:v>4627.5</c:v>
                </c:pt>
                <c:pt idx="3056">
                  <c:v>4636.5</c:v>
                </c:pt>
                <c:pt idx="3057">
                  <c:v>4629</c:v>
                </c:pt>
                <c:pt idx="3058">
                  <c:v>4627.5</c:v>
                </c:pt>
                <c:pt idx="3059">
                  <c:v>4626</c:v>
                </c:pt>
                <c:pt idx="3060">
                  <c:v>4631</c:v>
                </c:pt>
                <c:pt idx="3061">
                  <c:v>4649.5</c:v>
                </c:pt>
                <c:pt idx="3062">
                  <c:v>4647</c:v>
                </c:pt>
                <c:pt idx="3063">
                  <c:v>4645.5</c:v>
                </c:pt>
                <c:pt idx="3064">
                  <c:v>4644</c:v>
                </c:pt>
                <c:pt idx="3065">
                  <c:v>4629</c:v>
                </c:pt>
                <c:pt idx="3066">
                  <c:v>4627.5</c:v>
                </c:pt>
                <c:pt idx="3067">
                  <c:v>4626</c:v>
                </c:pt>
                <c:pt idx="3068">
                  <c:v>4632.5</c:v>
                </c:pt>
                <c:pt idx="3069">
                  <c:v>4639</c:v>
                </c:pt>
                <c:pt idx="3070">
                  <c:v>4637.5</c:v>
                </c:pt>
                <c:pt idx="3071">
                  <c:v>4636</c:v>
                </c:pt>
                <c:pt idx="3072">
                  <c:v>4628</c:v>
                </c:pt>
                <c:pt idx="3073">
                  <c:v>4626.5</c:v>
                </c:pt>
                <c:pt idx="3074">
                  <c:v>4618.5</c:v>
                </c:pt>
                <c:pt idx="3075">
                  <c:v>4637</c:v>
                </c:pt>
                <c:pt idx="3076">
                  <c:v>4629</c:v>
                </c:pt>
                <c:pt idx="3077">
                  <c:v>4627</c:v>
                </c:pt>
                <c:pt idx="3078">
                  <c:v>4633.5</c:v>
                </c:pt>
                <c:pt idx="3079">
                  <c:v>4649.5</c:v>
                </c:pt>
                <c:pt idx="3080">
                  <c:v>4648</c:v>
                </c:pt>
                <c:pt idx="3081">
                  <c:v>4646.5</c:v>
                </c:pt>
                <c:pt idx="3082">
                  <c:v>4644</c:v>
                </c:pt>
                <c:pt idx="3083">
                  <c:v>4659.5</c:v>
                </c:pt>
                <c:pt idx="3084">
                  <c:v>4666</c:v>
                </c:pt>
                <c:pt idx="3085">
                  <c:v>4672.5</c:v>
                </c:pt>
                <c:pt idx="3086">
                  <c:v>4665</c:v>
                </c:pt>
                <c:pt idx="3087">
                  <c:v>4689.5</c:v>
                </c:pt>
                <c:pt idx="3088">
                  <c:v>4705.5</c:v>
                </c:pt>
                <c:pt idx="3089">
                  <c:v>4712</c:v>
                </c:pt>
                <c:pt idx="3090">
                  <c:v>4710.5</c:v>
                </c:pt>
                <c:pt idx="3091">
                  <c:v>4732</c:v>
                </c:pt>
                <c:pt idx="3092">
                  <c:v>4730.5</c:v>
                </c:pt>
                <c:pt idx="3093">
                  <c:v>4737</c:v>
                </c:pt>
                <c:pt idx="3094">
                  <c:v>4747</c:v>
                </c:pt>
                <c:pt idx="3095">
                  <c:v>4739.5</c:v>
                </c:pt>
                <c:pt idx="3096">
                  <c:v>4725.5</c:v>
                </c:pt>
                <c:pt idx="3097">
                  <c:v>4724</c:v>
                </c:pt>
                <c:pt idx="3098">
                  <c:v>4746.5</c:v>
                </c:pt>
                <c:pt idx="3099">
                  <c:v>4745</c:v>
                </c:pt>
                <c:pt idx="3100">
                  <c:v>4737</c:v>
                </c:pt>
                <c:pt idx="3101">
                  <c:v>4735.5</c:v>
                </c:pt>
                <c:pt idx="3102">
                  <c:v>4734</c:v>
                </c:pt>
                <c:pt idx="3103">
                  <c:v>4732.5</c:v>
                </c:pt>
                <c:pt idx="3104">
                  <c:v>4731</c:v>
                </c:pt>
                <c:pt idx="3105">
                  <c:v>4752.5</c:v>
                </c:pt>
                <c:pt idx="3106">
                  <c:v>4764.5</c:v>
                </c:pt>
                <c:pt idx="3107">
                  <c:v>4761.5</c:v>
                </c:pt>
                <c:pt idx="3108">
                  <c:v>4767.5</c:v>
                </c:pt>
                <c:pt idx="3109">
                  <c:v>4760</c:v>
                </c:pt>
                <c:pt idx="3110">
                  <c:v>4758.5</c:v>
                </c:pt>
                <c:pt idx="3111">
                  <c:v>4757</c:v>
                </c:pt>
                <c:pt idx="3112">
                  <c:v>4768</c:v>
                </c:pt>
                <c:pt idx="3113">
                  <c:v>4765</c:v>
                </c:pt>
                <c:pt idx="3114">
                  <c:v>4763.5</c:v>
                </c:pt>
                <c:pt idx="3115">
                  <c:v>4756</c:v>
                </c:pt>
                <c:pt idx="3116">
                  <c:v>4754.5</c:v>
                </c:pt>
                <c:pt idx="3117">
                  <c:v>4753</c:v>
                </c:pt>
                <c:pt idx="3118">
                  <c:v>4745</c:v>
                </c:pt>
                <c:pt idx="3119">
                  <c:v>4743.5</c:v>
                </c:pt>
                <c:pt idx="3120">
                  <c:v>4742</c:v>
                </c:pt>
                <c:pt idx="3121">
                  <c:v>4740.5</c:v>
                </c:pt>
                <c:pt idx="3122">
                  <c:v>4729.5</c:v>
                </c:pt>
                <c:pt idx="3123">
                  <c:v>4728</c:v>
                </c:pt>
                <c:pt idx="3124">
                  <c:v>4726.5</c:v>
                </c:pt>
                <c:pt idx="3125">
                  <c:v>4723.5</c:v>
                </c:pt>
                <c:pt idx="3126">
                  <c:v>4721.5</c:v>
                </c:pt>
                <c:pt idx="3127">
                  <c:v>4720</c:v>
                </c:pt>
                <c:pt idx="3128">
                  <c:v>4725</c:v>
                </c:pt>
                <c:pt idx="3129">
                  <c:v>4723.5</c:v>
                </c:pt>
                <c:pt idx="3130">
                  <c:v>4715.5</c:v>
                </c:pt>
                <c:pt idx="3131">
                  <c:v>4714</c:v>
                </c:pt>
                <c:pt idx="3132">
                  <c:v>4730</c:v>
                </c:pt>
                <c:pt idx="3133">
                  <c:v>4728.5</c:v>
                </c:pt>
                <c:pt idx="3134">
                  <c:v>4720.5</c:v>
                </c:pt>
                <c:pt idx="3135">
                  <c:v>4727.5</c:v>
                </c:pt>
                <c:pt idx="3136">
                  <c:v>4726.5</c:v>
                </c:pt>
                <c:pt idx="3137">
                  <c:v>4739</c:v>
                </c:pt>
                <c:pt idx="3138">
                  <c:v>4737.5</c:v>
                </c:pt>
                <c:pt idx="3139">
                  <c:v>4734.5</c:v>
                </c:pt>
                <c:pt idx="3140">
                  <c:v>4740.5</c:v>
                </c:pt>
                <c:pt idx="3141">
                  <c:v>4739</c:v>
                </c:pt>
                <c:pt idx="3142">
                  <c:v>4736.5</c:v>
                </c:pt>
                <c:pt idx="3143">
                  <c:v>4743</c:v>
                </c:pt>
                <c:pt idx="3144">
                  <c:v>4729</c:v>
                </c:pt>
                <c:pt idx="3145">
                  <c:v>4727.5</c:v>
                </c:pt>
                <c:pt idx="3146">
                  <c:v>4741.5</c:v>
                </c:pt>
                <c:pt idx="3147">
                  <c:v>4740</c:v>
                </c:pt>
                <c:pt idx="3148">
                  <c:v>4738.5</c:v>
                </c:pt>
                <c:pt idx="3149">
                  <c:v>4755.5</c:v>
                </c:pt>
                <c:pt idx="3150">
                  <c:v>4754</c:v>
                </c:pt>
                <c:pt idx="3151">
                  <c:v>4743.5</c:v>
                </c:pt>
                <c:pt idx="3152">
                  <c:v>4724.5</c:v>
                </c:pt>
                <c:pt idx="3153">
                  <c:v>4723</c:v>
                </c:pt>
                <c:pt idx="3154">
                  <c:v>4710</c:v>
                </c:pt>
                <c:pt idx="3155">
                  <c:v>4702.5</c:v>
                </c:pt>
                <c:pt idx="3156">
                  <c:v>4720</c:v>
                </c:pt>
                <c:pt idx="3157">
                  <c:v>4718.5</c:v>
                </c:pt>
                <c:pt idx="3158">
                  <c:v>4717</c:v>
                </c:pt>
                <c:pt idx="3159">
                  <c:v>4709</c:v>
                </c:pt>
                <c:pt idx="3160">
                  <c:v>4707.5</c:v>
                </c:pt>
                <c:pt idx="3161">
                  <c:v>4706</c:v>
                </c:pt>
                <c:pt idx="3162">
                  <c:v>4704.5</c:v>
                </c:pt>
                <c:pt idx="3163">
                  <c:v>4689.5</c:v>
                </c:pt>
                <c:pt idx="3164">
                  <c:v>4681.5</c:v>
                </c:pt>
                <c:pt idx="3165">
                  <c:v>4688</c:v>
                </c:pt>
                <c:pt idx="3166">
                  <c:v>4699</c:v>
                </c:pt>
                <c:pt idx="3167">
                  <c:v>4696</c:v>
                </c:pt>
                <c:pt idx="3168">
                  <c:v>4696</c:v>
                </c:pt>
                <c:pt idx="3169">
                  <c:v>4714.5</c:v>
                </c:pt>
                <c:pt idx="3170">
                  <c:v>4713</c:v>
                </c:pt>
                <c:pt idx="3171">
                  <c:v>4710</c:v>
                </c:pt>
                <c:pt idx="3172">
                  <c:v>4708.5</c:v>
                </c:pt>
                <c:pt idx="3173">
                  <c:v>4707</c:v>
                </c:pt>
                <c:pt idx="3174">
                  <c:v>4704.5</c:v>
                </c:pt>
                <c:pt idx="3175">
                  <c:v>4711</c:v>
                </c:pt>
                <c:pt idx="3176">
                  <c:v>4709.5</c:v>
                </c:pt>
                <c:pt idx="3177">
                  <c:v>4708</c:v>
                </c:pt>
                <c:pt idx="3178">
                  <c:v>4706.5</c:v>
                </c:pt>
                <c:pt idx="3179">
                  <c:v>4713</c:v>
                </c:pt>
                <c:pt idx="3180">
                  <c:v>4710</c:v>
                </c:pt>
                <c:pt idx="3181">
                  <c:v>4707</c:v>
                </c:pt>
                <c:pt idx="3182">
                  <c:v>4721</c:v>
                </c:pt>
                <c:pt idx="3183">
                  <c:v>4719.5</c:v>
                </c:pt>
                <c:pt idx="3184">
                  <c:v>4718</c:v>
                </c:pt>
                <c:pt idx="3185">
                  <c:v>4716.5</c:v>
                </c:pt>
                <c:pt idx="3186">
                  <c:v>4725.5</c:v>
                </c:pt>
                <c:pt idx="3187">
                  <c:v>4704.5</c:v>
                </c:pt>
                <c:pt idx="3188">
                  <c:v>4714.5</c:v>
                </c:pt>
                <c:pt idx="3189">
                  <c:v>4713</c:v>
                </c:pt>
                <c:pt idx="3190">
                  <c:v>4711.5</c:v>
                </c:pt>
                <c:pt idx="3191">
                  <c:v>4710</c:v>
                </c:pt>
                <c:pt idx="3192">
                  <c:v>4710</c:v>
                </c:pt>
                <c:pt idx="3193">
                  <c:v>4707</c:v>
                </c:pt>
                <c:pt idx="3194">
                  <c:v>4705.5</c:v>
                </c:pt>
                <c:pt idx="3195">
                  <c:v>4725.5</c:v>
                </c:pt>
                <c:pt idx="3196">
                  <c:v>4735.5</c:v>
                </c:pt>
                <c:pt idx="3197">
                  <c:v>4743.5</c:v>
                </c:pt>
                <c:pt idx="3198">
                  <c:v>4741</c:v>
                </c:pt>
                <c:pt idx="3199">
                  <c:v>4739.5</c:v>
                </c:pt>
                <c:pt idx="3200">
                  <c:v>4731.5</c:v>
                </c:pt>
                <c:pt idx="3201">
                  <c:v>4730</c:v>
                </c:pt>
                <c:pt idx="3202">
                  <c:v>4713</c:v>
                </c:pt>
                <c:pt idx="3203">
                  <c:v>4724</c:v>
                </c:pt>
                <c:pt idx="3204">
                  <c:v>4740</c:v>
                </c:pt>
                <c:pt idx="3205">
                  <c:v>4755.5</c:v>
                </c:pt>
                <c:pt idx="3206">
                  <c:v>4739</c:v>
                </c:pt>
                <c:pt idx="3207">
                  <c:v>4737.5</c:v>
                </c:pt>
                <c:pt idx="3208">
                  <c:v>4748.5</c:v>
                </c:pt>
                <c:pt idx="3209">
                  <c:v>4747</c:v>
                </c:pt>
                <c:pt idx="3210">
                  <c:v>4762</c:v>
                </c:pt>
                <c:pt idx="3211">
                  <c:v>4756</c:v>
                </c:pt>
                <c:pt idx="3212">
                  <c:v>4754.5</c:v>
                </c:pt>
                <c:pt idx="3213">
                  <c:v>4745.5</c:v>
                </c:pt>
                <c:pt idx="3214">
                  <c:v>4744</c:v>
                </c:pt>
                <c:pt idx="3215">
                  <c:v>4742.5</c:v>
                </c:pt>
                <c:pt idx="3216">
                  <c:v>4737.5</c:v>
                </c:pt>
                <c:pt idx="3217">
                  <c:v>4754.5</c:v>
                </c:pt>
                <c:pt idx="3218">
                  <c:v>4753</c:v>
                </c:pt>
                <c:pt idx="3219">
                  <c:v>4744</c:v>
                </c:pt>
                <c:pt idx="3220">
                  <c:v>4753</c:v>
                </c:pt>
                <c:pt idx="3221">
                  <c:v>4746</c:v>
                </c:pt>
                <c:pt idx="3222">
                  <c:v>4765</c:v>
                </c:pt>
                <c:pt idx="3223">
                  <c:v>4763.5</c:v>
                </c:pt>
                <c:pt idx="3224">
                  <c:v>4762</c:v>
                </c:pt>
                <c:pt idx="3225">
                  <c:v>4756</c:v>
                </c:pt>
                <c:pt idx="3226">
                  <c:v>4754.5</c:v>
                </c:pt>
                <c:pt idx="3227">
                  <c:v>4753</c:v>
                </c:pt>
                <c:pt idx="3228">
                  <c:v>4736</c:v>
                </c:pt>
                <c:pt idx="3229">
                  <c:v>4734.5</c:v>
                </c:pt>
                <c:pt idx="3230">
                  <c:v>4733</c:v>
                </c:pt>
                <c:pt idx="3231">
                  <c:v>4739.5</c:v>
                </c:pt>
                <c:pt idx="3232">
                  <c:v>4731.5</c:v>
                </c:pt>
                <c:pt idx="3233">
                  <c:v>4724</c:v>
                </c:pt>
                <c:pt idx="3234">
                  <c:v>4741.5</c:v>
                </c:pt>
                <c:pt idx="3235">
                  <c:v>4735.5</c:v>
                </c:pt>
                <c:pt idx="3236">
                  <c:v>4734</c:v>
                </c:pt>
                <c:pt idx="3237">
                  <c:v>4732.5</c:v>
                </c:pt>
                <c:pt idx="3238">
                  <c:v>4731</c:v>
                </c:pt>
                <c:pt idx="3239">
                  <c:v>4737.5</c:v>
                </c:pt>
                <c:pt idx="3240">
                  <c:v>4735</c:v>
                </c:pt>
                <c:pt idx="3241">
                  <c:v>4749</c:v>
                </c:pt>
                <c:pt idx="3242">
                  <c:v>4747.5</c:v>
                </c:pt>
                <c:pt idx="3243">
                  <c:v>4755.5</c:v>
                </c:pt>
                <c:pt idx="3244">
                  <c:v>4768.5</c:v>
                </c:pt>
                <c:pt idx="3245">
                  <c:v>4767</c:v>
                </c:pt>
                <c:pt idx="3246">
                  <c:v>4765.5</c:v>
                </c:pt>
                <c:pt idx="3247">
                  <c:v>4786.5</c:v>
                </c:pt>
                <c:pt idx="3248">
                  <c:v>4785</c:v>
                </c:pt>
                <c:pt idx="3249">
                  <c:v>4784</c:v>
                </c:pt>
                <c:pt idx="3250">
                  <c:v>4794</c:v>
                </c:pt>
                <c:pt idx="3251">
                  <c:v>4791</c:v>
                </c:pt>
                <c:pt idx="3252">
                  <c:v>4815</c:v>
                </c:pt>
                <c:pt idx="3253">
                  <c:v>4821.5</c:v>
                </c:pt>
                <c:pt idx="3254">
                  <c:v>4808.5</c:v>
                </c:pt>
                <c:pt idx="3255">
                  <c:v>4805.5</c:v>
                </c:pt>
                <c:pt idx="3256">
                  <c:v>4803</c:v>
                </c:pt>
                <c:pt idx="3257">
                  <c:v>4800</c:v>
                </c:pt>
                <c:pt idx="3258">
                  <c:v>4797.5</c:v>
                </c:pt>
                <c:pt idx="3259">
                  <c:v>4800.5</c:v>
                </c:pt>
                <c:pt idx="3260">
                  <c:v>4807</c:v>
                </c:pt>
                <c:pt idx="3261">
                  <c:v>4805.5</c:v>
                </c:pt>
                <c:pt idx="3262">
                  <c:v>4804</c:v>
                </c:pt>
                <c:pt idx="3263">
                  <c:v>4801</c:v>
                </c:pt>
                <c:pt idx="3264">
                  <c:v>4820.5</c:v>
                </c:pt>
                <c:pt idx="3265">
                  <c:v>4809.5</c:v>
                </c:pt>
                <c:pt idx="3266">
                  <c:v>4808</c:v>
                </c:pt>
                <c:pt idx="3267">
                  <c:v>4817</c:v>
                </c:pt>
                <c:pt idx="3268">
                  <c:v>4831</c:v>
                </c:pt>
                <c:pt idx="3269">
                  <c:v>4853</c:v>
                </c:pt>
                <c:pt idx="3270">
                  <c:v>4851.5</c:v>
                </c:pt>
                <c:pt idx="3271">
                  <c:v>4850</c:v>
                </c:pt>
                <c:pt idx="3272">
                  <c:v>4841</c:v>
                </c:pt>
                <c:pt idx="3273">
                  <c:v>4833.5</c:v>
                </c:pt>
                <c:pt idx="3274">
                  <c:v>4832</c:v>
                </c:pt>
                <c:pt idx="3275">
                  <c:v>4841</c:v>
                </c:pt>
                <c:pt idx="3276">
                  <c:v>4833</c:v>
                </c:pt>
                <c:pt idx="3277">
                  <c:v>4831.5</c:v>
                </c:pt>
                <c:pt idx="3278">
                  <c:v>4844.5</c:v>
                </c:pt>
                <c:pt idx="3279">
                  <c:v>4843</c:v>
                </c:pt>
                <c:pt idx="3280">
                  <c:v>4841.5</c:v>
                </c:pt>
                <c:pt idx="3281">
                  <c:v>4840</c:v>
                </c:pt>
                <c:pt idx="3282">
                  <c:v>4856.5</c:v>
                </c:pt>
                <c:pt idx="3283">
                  <c:v>4861.5</c:v>
                </c:pt>
                <c:pt idx="3284">
                  <c:v>4854</c:v>
                </c:pt>
                <c:pt idx="3285">
                  <c:v>4860</c:v>
                </c:pt>
                <c:pt idx="3286">
                  <c:v>4858.5</c:v>
                </c:pt>
                <c:pt idx="3287">
                  <c:v>4857</c:v>
                </c:pt>
                <c:pt idx="3288">
                  <c:v>4848</c:v>
                </c:pt>
                <c:pt idx="3289">
                  <c:v>4865</c:v>
                </c:pt>
                <c:pt idx="3290">
                  <c:v>4863.5</c:v>
                </c:pt>
                <c:pt idx="3291">
                  <c:v>4856</c:v>
                </c:pt>
                <c:pt idx="3292">
                  <c:v>4867</c:v>
                </c:pt>
                <c:pt idx="3293">
                  <c:v>4885.5</c:v>
                </c:pt>
                <c:pt idx="3294">
                  <c:v>4893.5</c:v>
                </c:pt>
                <c:pt idx="3295">
                  <c:v>4910.5</c:v>
                </c:pt>
                <c:pt idx="3296">
                  <c:v>4908</c:v>
                </c:pt>
                <c:pt idx="3297">
                  <c:v>4925</c:v>
                </c:pt>
                <c:pt idx="3298">
                  <c:v>4922.5</c:v>
                </c:pt>
                <c:pt idx="3299">
                  <c:v>4915</c:v>
                </c:pt>
                <c:pt idx="3300">
                  <c:v>4921</c:v>
                </c:pt>
                <c:pt idx="3301">
                  <c:v>4919.5</c:v>
                </c:pt>
                <c:pt idx="3302">
                  <c:v>4930.5</c:v>
                </c:pt>
                <c:pt idx="3303">
                  <c:v>4923</c:v>
                </c:pt>
                <c:pt idx="3304">
                  <c:v>4914</c:v>
                </c:pt>
                <c:pt idx="3305">
                  <c:v>4906.5</c:v>
                </c:pt>
                <c:pt idx="3306">
                  <c:v>4897.5</c:v>
                </c:pt>
                <c:pt idx="3307">
                  <c:v>4904</c:v>
                </c:pt>
                <c:pt idx="3308">
                  <c:v>4894</c:v>
                </c:pt>
                <c:pt idx="3309">
                  <c:v>4892.5</c:v>
                </c:pt>
                <c:pt idx="3310">
                  <c:v>4891</c:v>
                </c:pt>
                <c:pt idx="3311">
                  <c:v>4889.5</c:v>
                </c:pt>
                <c:pt idx="3312">
                  <c:v>4888</c:v>
                </c:pt>
                <c:pt idx="3313">
                  <c:v>4886.5</c:v>
                </c:pt>
                <c:pt idx="3314">
                  <c:v>4905.5</c:v>
                </c:pt>
                <c:pt idx="3315">
                  <c:v>4898</c:v>
                </c:pt>
                <c:pt idx="3316">
                  <c:v>4896.5</c:v>
                </c:pt>
                <c:pt idx="3317">
                  <c:v>4905.5</c:v>
                </c:pt>
                <c:pt idx="3318">
                  <c:v>4903</c:v>
                </c:pt>
                <c:pt idx="3319">
                  <c:v>4900</c:v>
                </c:pt>
                <c:pt idx="3320">
                  <c:v>4883</c:v>
                </c:pt>
                <c:pt idx="3321">
                  <c:v>4880</c:v>
                </c:pt>
                <c:pt idx="3322">
                  <c:v>4871</c:v>
                </c:pt>
                <c:pt idx="3323">
                  <c:v>4869.5</c:v>
                </c:pt>
                <c:pt idx="3324">
                  <c:v>4868</c:v>
                </c:pt>
                <c:pt idx="3325">
                  <c:v>4866.5</c:v>
                </c:pt>
                <c:pt idx="3326">
                  <c:v>4873.5</c:v>
                </c:pt>
                <c:pt idx="3327">
                  <c:v>4862.5</c:v>
                </c:pt>
                <c:pt idx="3328">
                  <c:v>4869.5</c:v>
                </c:pt>
                <c:pt idx="3329">
                  <c:v>4891.5</c:v>
                </c:pt>
                <c:pt idx="3330">
                  <c:v>4888.5</c:v>
                </c:pt>
                <c:pt idx="3331">
                  <c:v>4887</c:v>
                </c:pt>
                <c:pt idx="3332">
                  <c:v>4885.5</c:v>
                </c:pt>
                <c:pt idx="3333">
                  <c:v>4884</c:v>
                </c:pt>
                <c:pt idx="3334">
                  <c:v>4896</c:v>
                </c:pt>
                <c:pt idx="3335">
                  <c:v>4894.5</c:v>
                </c:pt>
                <c:pt idx="3336">
                  <c:v>4893</c:v>
                </c:pt>
                <c:pt idx="3337">
                  <c:v>4906</c:v>
                </c:pt>
                <c:pt idx="3338">
                  <c:v>4912.5</c:v>
                </c:pt>
                <c:pt idx="3339">
                  <c:v>4895.5</c:v>
                </c:pt>
                <c:pt idx="3340">
                  <c:v>4895.5</c:v>
                </c:pt>
                <c:pt idx="3341">
                  <c:v>4904.5</c:v>
                </c:pt>
                <c:pt idx="3342">
                  <c:v>4903</c:v>
                </c:pt>
                <c:pt idx="3343">
                  <c:v>4906</c:v>
                </c:pt>
                <c:pt idx="3344">
                  <c:v>4904.5</c:v>
                </c:pt>
                <c:pt idx="3345">
                  <c:v>4901.5</c:v>
                </c:pt>
                <c:pt idx="3346">
                  <c:v>4900</c:v>
                </c:pt>
                <c:pt idx="3347">
                  <c:v>4898.5</c:v>
                </c:pt>
                <c:pt idx="3348">
                  <c:v>4903.5</c:v>
                </c:pt>
                <c:pt idx="3349">
                  <c:v>4925.5</c:v>
                </c:pt>
                <c:pt idx="3350">
                  <c:v>4924</c:v>
                </c:pt>
                <c:pt idx="3351">
                  <c:v>4924</c:v>
                </c:pt>
                <c:pt idx="3352">
                  <c:v>4934.5</c:v>
                </c:pt>
                <c:pt idx="3353">
                  <c:v>4941.5</c:v>
                </c:pt>
                <c:pt idx="3354">
                  <c:v>4941.5</c:v>
                </c:pt>
                <c:pt idx="3355">
                  <c:v>4946.5</c:v>
                </c:pt>
                <c:pt idx="3356">
                  <c:v>4959.5</c:v>
                </c:pt>
                <c:pt idx="3357">
                  <c:v>4972.5</c:v>
                </c:pt>
                <c:pt idx="3358">
                  <c:v>4962.5</c:v>
                </c:pt>
                <c:pt idx="3359">
                  <c:v>4961</c:v>
                </c:pt>
                <c:pt idx="3360">
                  <c:v>4953</c:v>
                </c:pt>
                <c:pt idx="3361">
                  <c:v>4951.5</c:v>
                </c:pt>
                <c:pt idx="3362">
                  <c:v>4968</c:v>
                </c:pt>
                <c:pt idx="3363">
                  <c:v>4965</c:v>
                </c:pt>
                <c:pt idx="3364">
                  <c:v>4965</c:v>
                </c:pt>
                <c:pt idx="3365">
                  <c:v>4963.5</c:v>
                </c:pt>
                <c:pt idx="3366">
                  <c:v>4962</c:v>
                </c:pt>
                <c:pt idx="3367">
                  <c:v>4960.5</c:v>
                </c:pt>
                <c:pt idx="3368">
                  <c:v>4951.5</c:v>
                </c:pt>
                <c:pt idx="3369">
                  <c:v>4950</c:v>
                </c:pt>
                <c:pt idx="3370">
                  <c:v>4957</c:v>
                </c:pt>
                <c:pt idx="3371">
                  <c:v>4964</c:v>
                </c:pt>
                <c:pt idx="3372">
                  <c:v>4962.5</c:v>
                </c:pt>
                <c:pt idx="3373">
                  <c:v>4961</c:v>
                </c:pt>
                <c:pt idx="3374">
                  <c:v>4959.5</c:v>
                </c:pt>
                <c:pt idx="3375">
                  <c:v>4974.5</c:v>
                </c:pt>
                <c:pt idx="3376">
                  <c:v>4973</c:v>
                </c:pt>
                <c:pt idx="3377">
                  <c:v>4971.5</c:v>
                </c:pt>
                <c:pt idx="3378">
                  <c:v>4992.5</c:v>
                </c:pt>
                <c:pt idx="3379">
                  <c:v>4989.5</c:v>
                </c:pt>
                <c:pt idx="3380">
                  <c:v>4996</c:v>
                </c:pt>
                <c:pt idx="3381">
                  <c:v>5002.5</c:v>
                </c:pt>
                <c:pt idx="3382">
                  <c:v>5009.5</c:v>
                </c:pt>
                <c:pt idx="3383">
                  <c:v>5020.5</c:v>
                </c:pt>
                <c:pt idx="3384">
                  <c:v>5038</c:v>
                </c:pt>
                <c:pt idx="3385">
                  <c:v>5055</c:v>
                </c:pt>
                <c:pt idx="3386">
                  <c:v>5076</c:v>
                </c:pt>
                <c:pt idx="3387">
                  <c:v>5074.5</c:v>
                </c:pt>
                <c:pt idx="3388">
                  <c:v>5085</c:v>
                </c:pt>
                <c:pt idx="3389">
                  <c:v>5083.5</c:v>
                </c:pt>
                <c:pt idx="3390">
                  <c:v>5091.5</c:v>
                </c:pt>
                <c:pt idx="3391">
                  <c:v>5098.5</c:v>
                </c:pt>
                <c:pt idx="3392">
                  <c:v>5097</c:v>
                </c:pt>
                <c:pt idx="3393">
                  <c:v>5095.5</c:v>
                </c:pt>
                <c:pt idx="3394">
                  <c:v>5094</c:v>
                </c:pt>
                <c:pt idx="3395">
                  <c:v>5092.5</c:v>
                </c:pt>
                <c:pt idx="3396">
                  <c:v>5096.5</c:v>
                </c:pt>
                <c:pt idx="3397">
                  <c:v>5095</c:v>
                </c:pt>
                <c:pt idx="3398">
                  <c:v>5092.5</c:v>
                </c:pt>
                <c:pt idx="3399">
                  <c:v>5108</c:v>
                </c:pt>
                <c:pt idx="3400">
                  <c:v>5124</c:v>
                </c:pt>
                <c:pt idx="3401">
                  <c:v>5122.5</c:v>
                </c:pt>
                <c:pt idx="3402">
                  <c:v>5121</c:v>
                </c:pt>
                <c:pt idx="3403">
                  <c:v>5132</c:v>
                </c:pt>
                <c:pt idx="3404">
                  <c:v>5149</c:v>
                </c:pt>
                <c:pt idx="3405">
                  <c:v>5155.5</c:v>
                </c:pt>
                <c:pt idx="3406">
                  <c:v>5153</c:v>
                </c:pt>
                <c:pt idx="3407">
                  <c:v>5150</c:v>
                </c:pt>
                <c:pt idx="3408">
                  <c:v>5148.5</c:v>
                </c:pt>
                <c:pt idx="3409">
                  <c:v>5170</c:v>
                </c:pt>
                <c:pt idx="3410">
                  <c:v>5176.5</c:v>
                </c:pt>
                <c:pt idx="3411">
                  <c:v>5173.5</c:v>
                </c:pt>
                <c:pt idx="3412">
                  <c:v>5170.5</c:v>
                </c:pt>
                <c:pt idx="3413">
                  <c:v>5163</c:v>
                </c:pt>
                <c:pt idx="3414">
                  <c:v>5182</c:v>
                </c:pt>
                <c:pt idx="3415">
                  <c:v>5189</c:v>
                </c:pt>
                <c:pt idx="3416">
                  <c:v>5195</c:v>
                </c:pt>
                <c:pt idx="3417">
                  <c:v>5193.5</c:v>
                </c:pt>
                <c:pt idx="3418">
                  <c:v>5192</c:v>
                </c:pt>
                <c:pt idx="3419">
                  <c:v>5212</c:v>
                </c:pt>
                <c:pt idx="3420">
                  <c:v>5227</c:v>
                </c:pt>
                <c:pt idx="3421">
                  <c:v>5219</c:v>
                </c:pt>
                <c:pt idx="3422">
                  <c:v>5217.5</c:v>
                </c:pt>
                <c:pt idx="3423">
                  <c:v>5216</c:v>
                </c:pt>
                <c:pt idx="3424">
                  <c:v>5214.5</c:v>
                </c:pt>
                <c:pt idx="3425">
                  <c:v>5213</c:v>
                </c:pt>
                <c:pt idx="3426">
                  <c:v>5211.5</c:v>
                </c:pt>
                <c:pt idx="3427">
                  <c:v>5217.5</c:v>
                </c:pt>
                <c:pt idx="3428">
                  <c:v>5216</c:v>
                </c:pt>
                <c:pt idx="3429">
                  <c:v>5233</c:v>
                </c:pt>
                <c:pt idx="3430">
                  <c:v>5231.5</c:v>
                </c:pt>
                <c:pt idx="3431">
                  <c:v>5248.5</c:v>
                </c:pt>
                <c:pt idx="3432">
                  <c:v>5236.5</c:v>
                </c:pt>
                <c:pt idx="3433">
                  <c:v>5233.5</c:v>
                </c:pt>
                <c:pt idx="3434">
                  <c:v>5232</c:v>
                </c:pt>
                <c:pt idx="3435">
                  <c:v>5230.5</c:v>
                </c:pt>
                <c:pt idx="3436">
                  <c:v>5244.5</c:v>
                </c:pt>
                <c:pt idx="3437">
                  <c:v>5241.5</c:v>
                </c:pt>
                <c:pt idx="3438">
                  <c:v>5239</c:v>
                </c:pt>
                <c:pt idx="3439">
                  <c:v>5237.5</c:v>
                </c:pt>
                <c:pt idx="3440">
                  <c:v>5248</c:v>
                </c:pt>
                <c:pt idx="3441">
                  <c:v>5246.5</c:v>
                </c:pt>
                <c:pt idx="3442">
                  <c:v>5263.5</c:v>
                </c:pt>
                <c:pt idx="3443">
                  <c:v>5260.5</c:v>
                </c:pt>
                <c:pt idx="3444">
                  <c:v>5258</c:v>
                </c:pt>
                <c:pt idx="3445">
                  <c:v>5249</c:v>
                </c:pt>
                <c:pt idx="3446">
                  <c:v>5247.5</c:v>
                </c:pt>
                <c:pt idx="3447">
                  <c:v>5246</c:v>
                </c:pt>
                <c:pt idx="3448">
                  <c:v>5261</c:v>
                </c:pt>
                <c:pt idx="3449">
                  <c:v>5267.5</c:v>
                </c:pt>
                <c:pt idx="3450">
                  <c:v>5275.5</c:v>
                </c:pt>
                <c:pt idx="3451">
                  <c:v>5274</c:v>
                </c:pt>
                <c:pt idx="3452">
                  <c:v>5272</c:v>
                </c:pt>
                <c:pt idx="3453">
                  <c:v>5270.5</c:v>
                </c:pt>
                <c:pt idx="3454">
                  <c:v>5291.5</c:v>
                </c:pt>
                <c:pt idx="3455">
                  <c:v>5290</c:v>
                </c:pt>
                <c:pt idx="3456">
                  <c:v>5280</c:v>
                </c:pt>
                <c:pt idx="3457">
                  <c:v>5277</c:v>
                </c:pt>
                <c:pt idx="3458">
                  <c:v>5283.5</c:v>
                </c:pt>
                <c:pt idx="3459">
                  <c:v>5290.5</c:v>
                </c:pt>
                <c:pt idx="3460">
                  <c:v>5289.5</c:v>
                </c:pt>
                <c:pt idx="3461">
                  <c:v>5296</c:v>
                </c:pt>
                <c:pt idx="3462">
                  <c:v>5294.5</c:v>
                </c:pt>
                <c:pt idx="3463">
                  <c:v>5303.5</c:v>
                </c:pt>
                <c:pt idx="3464">
                  <c:v>5302</c:v>
                </c:pt>
                <c:pt idx="3465">
                  <c:v>5307</c:v>
                </c:pt>
                <c:pt idx="3466">
                  <c:v>5304.5</c:v>
                </c:pt>
                <c:pt idx="3467">
                  <c:v>5297</c:v>
                </c:pt>
                <c:pt idx="3468">
                  <c:v>5295.5</c:v>
                </c:pt>
                <c:pt idx="3469">
                  <c:v>5294</c:v>
                </c:pt>
                <c:pt idx="3470">
                  <c:v>5274</c:v>
                </c:pt>
                <c:pt idx="3471">
                  <c:v>5262</c:v>
                </c:pt>
                <c:pt idx="3472">
                  <c:v>5268</c:v>
                </c:pt>
                <c:pt idx="3473">
                  <c:v>5266.5</c:v>
                </c:pt>
                <c:pt idx="3474">
                  <c:v>5265</c:v>
                </c:pt>
                <c:pt idx="3475">
                  <c:v>5263.5</c:v>
                </c:pt>
                <c:pt idx="3476">
                  <c:v>5261</c:v>
                </c:pt>
                <c:pt idx="3477">
                  <c:v>5267.5</c:v>
                </c:pt>
                <c:pt idx="3478">
                  <c:v>5279.5</c:v>
                </c:pt>
                <c:pt idx="3479">
                  <c:v>5284.5</c:v>
                </c:pt>
                <c:pt idx="3480">
                  <c:v>5302.5</c:v>
                </c:pt>
                <c:pt idx="3481">
                  <c:v>5295</c:v>
                </c:pt>
                <c:pt idx="3482">
                  <c:v>5292.5</c:v>
                </c:pt>
                <c:pt idx="3483">
                  <c:v>5291</c:v>
                </c:pt>
                <c:pt idx="3484">
                  <c:v>5277</c:v>
                </c:pt>
                <c:pt idx="3485">
                  <c:v>5271</c:v>
                </c:pt>
                <c:pt idx="3486">
                  <c:v>5292.5</c:v>
                </c:pt>
                <c:pt idx="3487">
                  <c:v>5291</c:v>
                </c:pt>
                <c:pt idx="3488">
                  <c:v>5288.5</c:v>
                </c:pt>
                <c:pt idx="3489">
                  <c:v>5287</c:v>
                </c:pt>
                <c:pt idx="3490">
                  <c:v>5284.5</c:v>
                </c:pt>
                <c:pt idx="3491">
                  <c:v>5283</c:v>
                </c:pt>
                <c:pt idx="3492">
                  <c:v>5277.5</c:v>
                </c:pt>
                <c:pt idx="3493">
                  <c:v>5290</c:v>
                </c:pt>
                <c:pt idx="3494">
                  <c:v>5314</c:v>
                </c:pt>
                <c:pt idx="3495">
                  <c:v>5312.5</c:v>
                </c:pt>
                <c:pt idx="3496">
                  <c:v>5310</c:v>
                </c:pt>
                <c:pt idx="3497">
                  <c:v>5319.5</c:v>
                </c:pt>
                <c:pt idx="3498">
                  <c:v>5331.5</c:v>
                </c:pt>
                <c:pt idx="3499">
                  <c:v>5324</c:v>
                </c:pt>
                <c:pt idx="3500">
                  <c:v>5321.5</c:v>
                </c:pt>
                <c:pt idx="3501">
                  <c:v>5320</c:v>
                </c:pt>
                <c:pt idx="3502">
                  <c:v>5317.5</c:v>
                </c:pt>
                <c:pt idx="3503">
                  <c:v>5311.5</c:v>
                </c:pt>
                <c:pt idx="3504">
                  <c:v>5317.5</c:v>
                </c:pt>
                <c:pt idx="3505">
                  <c:v>5316</c:v>
                </c:pt>
                <c:pt idx="3506">
                  <c:v>5314.5</c:v>
                </c:pt>
                <c:pt idx="3507">
                  <c:v>5327</c:v>
                </c:pt>
                <c:pt idx="3508">
                  <c:v>5324.5</c:v>
                </c:pt>
                <c:pt idx="3509">
                  <c:v>5323</c:v>
                </c:pt>
                <c:pt idx="3510">
                  <c:v>5307</c:v>
                </c:pt>
                <c:pt idx="3511">
                  <c:v>5287.5</c:v>
                </c:pt>
                <c:pt idx="3512">
                  <c:v>5280</c:v>
                </c:pt>
                <c:pt idx="3513">
                  <c:v>5278.5</c:v>
                </c:pt>
                <c:pt idx="3514">
                  <c:v>5285</c:v>
                </c:pt>
                <c:pt idx="3515">
                  <c:v>5283.5</c:v>
                </c:pt>
                <c:pt idx="3516">
                  <c:v>5282</c:v>
                </c:pt>
                <c:pt idx="3517">
                  <c:v>5280.5</c:v>
                </c:pt>
                <c:pt idx="3518">
                  <c:v>5302</c:v>
                </c:pt>
                <c:pt idx="3519">
                  <c:v>5319</c:v>
                </c:pt>
                <c:pt idx="3520">
                  <c:v>5316.5</c:v>
                </c:pt>
                <c:pt idx="3521">
                  <c:v>5313.5</c:v>
                </c:pt>
                <c:pt idx="3522">
                  <c:v>5312</c:v>
                </c:pt>
                <c:pt idx="3523">
                  <c:v>5309</c:v>
                </c:pt>
                <c:pt idx="3524">
                  <c:v>5307.5</c:v>
                </c:pt>
                <c:pt idx="3525">
                  <c:v>5306</c:v>
                </c:pt>
                <c:pt idx="3526">
                  <c:v>5282</c:v>
                </c:pt>
                <c:pt idx="3527">
                  <c:v>5279</c:v>
                </c:pt>
                <c:pt idx="3528">
                  <c:v>5271</c:v>
                </c:pt>
                <c:pt idx="3529">
                  <c:v>5268</c:v>
                </c:pt>
                <c:pt idx="3530">
                  <c:v>5266.5</c:v>
                </c:pt>
                <c:pt idx="3531">
                  <c:v>5259</c:v>
                </c:pt>
                <c:pt idx="3532">
                  <c:v>5274</c:v>
                </c:pt>
                <c:pt idx="3533">
                  <c:v>5283.5</c:v>
                </c:pt>
                <c:pt idx="3534">
                  <c:v>5289.5</c:v>
                </c:pt>
                <c:pt idx="3535">
                  <c:v>5288</c:v>
                </c:pt>
                <c:pt idx="3536">
                  <c:v>5286.5</c:v>
                </c:pt>
                <c:pt idx="3537">
                  <c:v>5293.5</c:v>
                </c:pt>
                <c:pt idx="3538">
                  <c:v>5310</c:v>
                </c:pt>
                <c:pt idx="3539">
                  <c:v>5301</c:v>
                </c:pt>
                <c:pt idx="3540">
                  <c:v>5307</c:v>
                </c:pt>
                <c:pt idx="3541">
                  <c:v>5305.5</c:v>
                </c:pt>
                <c:pt idx="3542">
                  <c:v>5307.5</c:v>
                </c:pt>
                <c:pt idx="3543">
                  <c:v>5328.5</c:v>
                </c:pt>
                <c:pt idx="3544">
                  <c:v>5340.5</c:v>
                </c:pt>
                <c:pt idx="3545">
                  <c:v>5339</c:v>
                </c:pt>
                <c:pt idx="3546">
                  <c:v>5337.5</c:v>
                </c:pt>
                <c:pt idx="3547">
                  <c:v>5336</c:v>
                </c:pt>
                <c:pt idx="3548">
                  <c:v>5328.5</c:v>
                </c:pt>
                <c:pt idx="3549">
                  <c:v>5335.5</c:v>
                </c:pt>
                <c:pt idx="3550">
                  <c:v>5341.5</c:v>
                </c:pt>
                <c:pt idx="3551">
                  <c:v>5340</c:v>
                </c:pt>
                <c:pt idx="3552">
                  <c:v>5332</c:v>
                </c:pt>
                <c:pt idx="3553">
                  <c:v>5324.5</c:v>
                </c:pt>
                <c:pt idx="3554">
                  <c:v>5346</c:v>
                </c:pt>
                <c:pt idx="3555">
                  <c:v>5367</c:v>
                </c:pt>
                <c:pt idx="3556">
                  <c:v>5365.5</c:v>
                </c:pt>
                <c:pt idx="3557">
                  <c:v>5364</c:v>
                </c:pt>
                <c:pt idx="3558">
                  <c:v>5348</c:v>
                </c:pt>
                <c:pt idx="3559">
                  <c:v>5369.5</c:v>
                </c:pt>
                <c:pt idx="3560">
                  <c:v>5367</c:v>
                </c:pt>
                <c:pt idx="3561">
                  <c:v>5364</c:v>
                </c:pt>
                <c:pt idx="3562">
                  <c:v>5382</c:v>
                </c:pt>
                <c:pt idx="3563">
                  <c:v>5380.5</c:v>
                </c:pt>
                <c:pt idx="3564">
                  <c:v>5379</c:v>
                </c:pt>
                <c:pt idx="3565">
                  <c:v>5370</c:v>
                </c:pt>
                <c:pt idx="3566">
                  <c:v>5367.5</c:v>
                </c:pt>
                <c:pt idx="3567">
                  <c:v>5386</c:v>
                </c:pt>
                <c:pt idx="3568">
                  <c:v>5384.5</c:v>
                </c:pt>
                <c:pt idx="3569">
                  <c:v>5381.5</c:v>
                </c:pt>
                <c:pt idx="3570">
                  <c:v>5379</c:v>
                </c:pt>
                <c:pt idx="3571">
                  <c:v>5377.5</c:v>
                </c:pt>
                <c:pt idx="3572">
                  <c:v>5376</c:v>
                </c:pt>
                <c:pt idx="3573">
                  <c:v>5391.5</c:v>
                </c:pt>
                <c:pt idx="3574">
                  <c:v>5414</c:v>
                </c:pt>
                <c:pt idx="3575">
                  <c:v>5412.5</c:v>
                </c:pt>
                <c:pt idx="3576">
                  <c:v>5427</c:v>
                </c:pt>
                <c:pt idx="3577">
                  <c:v>5425.5</c:v>
                </c:pt>
                <c:pt idx="3578">
                  <c:v>5416.5</c:v>
                </c:pt>
                <c:pt idx="3579">
                  <c:v>5410.5</c:v>
                </c:pt>
                <c:pt idx="3580">
                  <c:v>5402.5</c:v>
                </c:pt>
                <c:pt idx="3581">
                  <c:v>5401</c:v>
                </c:pt>
                <c:pt idx="3582">
                  <c:v>5399.5</c:v>
                </c:pt>
                <c:pt idx="3583">
                  <c:v>5398</c:v>
                </c:pt>
                <c:pt idx="3584">
                  <c:v>5404</c:v>
                </c:pt>
                <c:pt idx="3585">
                  <c:v>5402.5</c:v>
                </c:pt>
                <c:pt idx="3586">
                  <c:v>5397</c:v>
                </c:pt>
                <c:pt idx="3587">
                  <c:v>5408</c:v>
                </c:pt>
                <c:pt idx="3588">
                  <c:v>5391</c:v>
                </c:pt>
                <c:pt idx="3589">
                  <c:v>5383.5</c:v>
                </c:pt>
                <c:pt idx="3590">
                  <c:v>5406</c:v>
                </c:pt>
                <c:pt idx="3591">
                  <c:v>5404.5</c:v>
                </c:pt>
                <c:pt idx="3592">
                  <c:v>5403</c:v>
                </c:pt>
                <c:pt idx="3593">
                  <c:v>5401.5</c:v>
                </c:pt>
                <c:pt idx="3594">
                  <c:v>5405.5</c:v>
                </c:pt>
                <c:pt idx="3595">
                  <c:v>5404</c:v>
                </c:pt>
                <c:pt idx="3596">
                  <c:v>5398.5</c:v>
                </c:pt>
                <c:pt idx="3597">
                  <c:v>5411</c:v>
                </c:pt>
                <c:pt idx="3598">
                  <c:v>5409.5</c:v>
                </c:pt>
                <c:pt idx="3599">
                  <c:v>5408</c:v>
                </c:pt>
                <c:pt idx="3600">
                  <c:v>5397</c:v>
                </c:pt>
                <c:pt idx="3601">
                  <c:v>5395.5</c:v>
                </c:pt>
                <c:pt idx="3602">
                  <c:v>5394</c:v>
                </c:pt>
                <c:pt idx="3603">
                  <c:v>5392.5</c:v>
                </c:pt>
                <c:pt idx="3604">
                  <c:v>5391</c:v>
                </c:pt>
                <c:pt idx="3605">
                  <c:v>5383</c:v>
                </c:pt>
                <c:pt idx="3606">
                  <c:v>5380.5</c:v>
                </c:pt>
                <c:pt idx="3607">
                  <c:v>5379.5</c:v>
                </c:pt>
                <c:pt idx="3608">
                  <c:v>5378</c:v>
                </c:pt>
                <c:pt idx="3609">
                  <c:v>5372</c:v>
                </c:pt>
                <c:pt idx="3610">
                  <c:v>5370.5</c:v>
                </c:pt>
                <c:pt idx="3611">
                  <c:v>5389</c:v>
                </c:pt>
                <c:pt idx="3612">
                  <c:v>5375</c:v>
                </c:pt>
                <c:pt idx="3613">
                  <c:v>5387.5</c:v>
                </c:pt>
                <c:pt idx="3614">
                  <c:v>5379.5</c:v>
                </c:pt>
                <c:pt idx="3615">
                  <c:v>5398</c:v>
                </c:pt>
                <c:pt idx="3616">
                  <c:v>5396.5</c:v>
                </c:pt>
                <c:pt idx="3617">
                  <c:v>5395</c:v>
                </c:pt>
                <c:pt idx="3618">
                  <c:v>5393.5</c:v>
                </c:pt>
                <c:pt idx="3619">
                  <c:v>5392</c:v>
                </c:pt>
                <c:pt idx="3620">
                  <c:v>5390.5</c:v>
                </c:pt>
                <c:pt idx="3621">
                  <c:v>5381.5</c:v>
                </c:pt>
                <c:pt idx="3622">
                  <c:v>5381.5</c:v>
                </c:pt>
                <c:pt idx="3623">
                  <c:v>5380</c:v>
                </c:pt>
                <c:pt idx="3624">
                  <c:v>5372</c:v>
                </c:pt>
                <c:pt idx="3625">
                  <c:v>5370.5</c:v>
                </c:pt>
                <c:pt idx="3626">
                  <c:v>5369.5</c:v>
                </c:pt>
                <c:pt idx="3627">
                  <c:v>5368</c:v>
                </c:pt>
                <c:pt idx="3628">
                  <c:v>5374.5</c:v>
                </c:pt>
                <c:pt idx="3629">
                  <c:v>5373</c:v>
                </c:pt>
                <c:pt idx="3630">
                  <c:v>5370.5</c:v>
                </c:pt>
                <c:pt idx="3631">
                  <c:v>5377.5</c:v>
                </c:pt>
                <c:pt idx="3632">
                  <c:v>5372</c:v>
                </c:pt>
                <c:pt idx="3633">
                  <c:v>5363</c:v>
                </c:pt>
                <c:pt idx="3634">
                  <c:v>5369</c:v>
                </c:pt>
                <c:pt idx="3635">
                  <c:v>5390.5</c:v>
                </c:pt>
                <c:pt idx="3636">
                  <c:v>5387.5</c:v>
                </c:pt>
                <c:pt idx="3637">
                  <c:v>5386</c:v>
                </c:pt>
                <c:pt idx="3638">
                  <c:v>5383.5</c:v>
                </c:pt>
                <c:pt idx="3639">
                  <c:v>5382</c:v>
                </c:pt>
                <c:pt idx="3640">
                  <c:v>5382</c:v>
                </c:pt>
                <c:pt idx="3641">
                  <c:v>5380.5</c:v>
                </c:pt>
                <c:pt idx="3642">
                  <c:v>5379</c:v>
                </c:pt>
                <c:pt idx="3643">
                  <c:v>5377.5</c:v>
                </c:pt>
                <c:pt idx="3644">
                  <c:v>5367.5</c:v>
                </c:pt>
                <c:pt idx="3645">
                  <c:v>5388.5</c:v>
                </c:pt>
                <c:pt idx="3646">
                  <c:v>5387</c:v>
                </c:pt>
                <c:pt idx="3647">
                  <c:v>5384</c:v>
                </c:pt>
                <c:pt idx="3648">
                  <c:v>5381.5</c:v>
                </c:pt>
                <c:pt idx="3649">
                  <c:v>5399.5</c:v>
                </c:pt>
                <c:pt idx="3650">
                  <c:v>5394</c:v>
                </c:pt>
                <c:pt idx="3651">
                  <c:v>5415.5</c:v>
                </c:pt>
                <c:pt idx="3652">
                  <c:v>5414</c:v>
                </c:pt>
                <c:pt idx="3653">
                  <c:v>5414</c:v>
                </c:pt>
                <c:pt idx="3654">
                  <c:v>5412.5</c:v>
                </c:pt>
                <c:pt idx="3655">
                  <c:v>5419</c:v>
                </c:pt>
                <c:pt idx="3656">
                  <c:v>5417.5</c:v>
                </c:pt>
                <c:pt idx="3657">
                  <c:v>5416</c:v>
                </c:pt>
                <c:pt idx="3658">
                  <c:v>5422.5</c:v>
                </c:pt>
                <c:pt idx="3659">
                  <c:v>5435</c:v>
                </c:pt>
                <c:pt idx="3660">
                  <c:v>5441.5</c:v>
                </c:pt>
                <c:pt idx="3661">
                  <c:v>5435.5</c:v>
                </c:pt>
                <c:pt idx="3662">
                  <c:v>5433</c:v>
                </c:pt>
                <c:pt idx="3663">
                  <c:v>5424</c:v>
                </c:pt>
                <c:pt idx="3664">
                  <c:v>5416</c:v>
                </c:pt>
                <c:pt idx="3665">
                  <c:v>5400</c:v>
                </c:pt>
                <c:pt idx="3666">
                  <c:v>5400</c:v>
                </c:pt>
                <c:pt idx="3667">
                  <c:v>5406.5</c:v>
                </c:pt>
                <c:pt idx="3668">
                  <c:v>5405</c:v>
                </c:pt>
                <c:pt idx="3669">
                  <c:v>5403.5</c:v>
                </c:pt>
                <c:pt idx="3670">
                  <c:v>5402</c:v>
                </c:pt>
                <c:pt idx="3671">
                  <c:v>5417</c:v>
                </c:pt>
                <c:pt idx="3672">
                  <c:v>5414.5</c:v>
                </c:pt>
                <c:pt idx="3673">
                  <c:v>5413</c:v>
                </c:pt>
                <c:pt idx="3674">
                  <c:v>5411.5</c:v>
                </c:pt>
                <c:pt idx="3675">
                  <c:v>5410</c:v>
                </c:pt>
                <c:pt idx="3676">
                  <c:v>5408.5</c:v>
                </c:pt>
                <c:pt idx="3677">
                  <c:v>5413.5</c:v>
                </c:pt>
                <c:pt idx="3678">
                  <c:v>5412</c:v>
                </c:pt>
                <c:pt idx="3679">
                  <c:v>5411</c:v>
                </c:pt>
                <c:pt idx="3680">
                  <c:v>5417</c:v>
                </c:pt>
                <c:pt idx="3681">
                  <c:v>5415.5</c:v>
                </c:pt>
                <c:pt idx="3682">
                  <c:v>5422</c:v>
                </c:pt>
                <c:pt idx="3683">
                  <c:v>5440.5</c:v>
                </c:pt>
                <c:pt idx="3684">
                  <c:v>5433</c:v>
                </c:pt>
                <c:pt idx="3685">
                  <c:v>5442.5</c:v>
                </c:pt>
                <c:pt idx="3686">
                  <c:v>5440</c:v>
                </c:pt>
                <c:pt idx="3687">
                  <c:v>5452.5</c:v>
                </c:pt>
                <c:pt idx="3688">
                  <c:v>5450</c:v>
                </c:pt>
                <c:pt idx="3689">
                  <c:v>5448.5</c:v>
                </c:pt>
                <c:pt idx="3690">
                  <c:v>5447</c:v>
                </c:pt>
                <c:pt idx="3691">
                  <c:v>5445.5</c:v>
                </c:pt>
                <c:pt idx="3692">
                  <c:v>5434.5</c:v>
                </c:pt>
                <c:pt idx="3693">
                  <c:v>5450</c:v>
                </c:pt>
                <c:pt idx="3694">
                  <c:v>5456</c:v>
                </c:pt>
                <c:pt idx="3695">
                  <c:v>5448.5</c:v>
                </c:pt>
                <c:pt idx="3696">
                  <c:v>5450.5</c:v>
                </c:pt>
                <c:pt idx="3697">
                  <c:v>5475</c:v>
                </c:pt>
                <c:pt idx="3698">
                  <c:v>5472.5</c:v>
                </c:pt>
                <c:pt idx="3699">
                  <c:v>5482</c:v>
                </c:pt>
                <c:pt idx="3700">
                  <c:v>5474</c:v>
                </c:pt>
                <c:pt idx="3701">
                  <c:v>5472.5</c:v>
                </c:pt>
                <c:pt idx="3702">
                  <c:v>5471</c:v>
                </c:pt>
                <c:pt idx="3703">
                  <c:v>5462</c:v>
                </c:pt>
                <c:pt idx="3704">
                  <c:v>5460.5</c:v>
                </c:pt>
                <c:pt idx="3705">
                  <c:v>5457.5</c:v>
                </c:pt>
                <c:pt idx="3706">
                  <c:v>5446.5</c:v>
                </c:pt>
                <c:pt idx="3707">
                  <c:v>5445</c:v>
                </c:pt>
                <c:pt idx="3708">
                  <c:v>5446</c:v>
                </c:pt>
                <c:pt idx="3709">
                  <c:v>5444.5</c:v>
                </c:pt>
                <c:pt idx="3710">
                  <c:v>5436.5</c:v>
                </c:pt>
                <c:pt idx="3711">
                  <c:v>5426</c:v>
                </c:pt>
                <c:pt idx="3712">
                  <c:v>5432</c:v>
                </c:pt>
                <c:pt idx="3713">
                  <c:v>5430.5</c:v>
                </c:pt>
                <c:pt idx="3714">
                  <c:v>5429</c:v>
                </c:pt>
                <c:pt idx="3715">
                  <c:v>5426</c:v>
                </c:pt>
                <c:pt idx="3716">
                  <c:v>5405</c:v>
                </c:pt>
                <c:pt idx="3717">
                  <c:v>5403.5</c:v>
                </c:pt>
                <c:pt idx="3718">
                  <c:v>5402</c:v>
                </c:pt>
                <c:pt idx="3719">
                  <c:v>5399</c:v>
                </c:pt>
                <c:pt idx="3720">
                  <c:v>5397.5</c:v>
                </c:pt>
                <c:pt idx="3721">
                  <c:v>5394.5</c:v>
                </c:pt>
                <c:pt idx="3722">
                  <c:v>5406.5</c:v>
                </c:pt>
                <c:pt idx="3723">
                  <c:v>5403.5</c:v>
                </c:pt>
                <c:pt idx="3724">
                  <c:v>5394.5</c:v>
                </c:pt>
                <c:pt idx="3725">
                  <c:v>5391.5</c:v>
                </c:pt>
                <c:pt idx="3726">
                  <c:v>5382.5</c:v>
                </c:pt>
                <c:pt idx="3727">
                  <c:v>5381</c:v>
                </c:pt>
                <c:pt idx="3728">
                  <c:v>5372</c:v>
                </c:pt>
                <c:pt idx="3729">
                  <c:v>5370.5</c:v>
                </c:pt>
                <c:pt idx="3730">
                  <c:v>5368</c:v>
                </c:pt>
                <c:pt idx="3731">
                  <c:v>5374.5</c:v>
                </c:pt>
                <c:pt idx="3732">
                  <c:v>5351</c:v>
                </c:pt>
                <c:pt idx="3733">
                  <c:v>5349.5</c:v>
                </c:pt>
                <c:pt idx="3734">
                  <c:v>5341.5</c:v>
                </c:pt>
                <c:pt idx="3735">
                  <c:v>5351</c:v>
                </c:pt>
                <c:pt idx="3736">
                  <c:v>5349.5</c:v>
                </c:pt>
                <c:pt idx="3737">
                  <c:v>5348</c:v>
                </c:pt>
                <c:pt idx="3738">
                  <c:v>5346.5</c:v>
                </c:pt>
                <c:pt idx="3739">
                  <c:v>5343.5</c:v>
                </c:pt>
                <c:pt idx="3740">
                  <c:v>5341</c:v>
                </c:pt>
                <c:pt idx="3741">
                  <c:v>5349</c:v>
                </c:pt>
                <c:pt idx="3742">
                  <c:v>5347.5</c:v>
                </c:pt>
                <c:pt idx="3743">
                  <c:v>5346</c:v>
                </c:pt>
                <c:pt idx="3744">
                  <c:v>5344.5</c:v>
                </c:pt>
                <c:pt idx="3745">
                  <c:v>5337</c:v>
                </c:pt>
                <c:pt idx="3746">
                  <c:v>5361</c:v>
                </c:pt>
                <c:pt idx="3747">
                  <c:v>5359.5</c:v>
                </c:pt>
                <c:pt idx="3748">
                  <c:v>5359.5</c:v>
                </c:pt>
                <c:pt idx="3749">
                  <c:v>5358</c:v>
                </c:pt>
                <c:pt idx="3750">
                  <c:v>5356.5</c:v>
                </c:pt>
                <c:pt idx="3751">
                  <c:v>5349</c:v>
                </c:pt>
                <c:pt idx="3752">
                  <c:v>5371.5</c:v>
                </c:pt>
                <c:pt idx="3753">
                  <c:v>5370</c:v>
                </c:pt>
                <c:pt idx="3754">
                  <c:v>5368.5</c:v>
                </c:pt>
                <c:pt idx="3755">
                  <c:v>5366.5</c:v>
                </c:pt>
                <c:pt idx="3756">
                  <c:v>5373.5</c:v>
                </c:pt>
                <c:pt idx="3757">
                  <c:v>5392</c:v>
                </c:pt>
                <c:pt idx="3758">
                  <c:v>5398.5</c:v>
                </c:pt>
                <c:pt idx="3759">
                  <c:v>5395.5</c:v>
                </c:pt>
                <c:pt idx="3760">
                  <c:v>5394</c:v>
                </c:pt>
                <c:pt idx="3761">
                  <c:v>5392.5</c:v>
                </c:pt>
                <c:pt idx="3762">
                  <c:v>5390.5</c:v>
                </c:pt>
                <c:pt idx="3763">
                  <c:v>5389</c:v>
                </c:pt>
                <c:pt idx="3764">
                  <c:v>5395.5</c:v>
                </c:pt>
                <c:pt idx="3765">
                  <c:v>5404.5</c:v>
                </c:pt>
                <c:pt idx="3766">
                  <c:v>5402</c:v>
                </c:pt>
                <c:pt idx="3767">
                  <c:v>5400.5</c:v>
                </c:pt>
                <c:pt idx="3768">
                  <c:v>5399</c:v>
                </c:pt>
                <c:pt idx="3769">
                  <c:v>5396</c:v>
                </c:pt>
                <c:pt idx="3770">
                  <c:v>5388</c:v>
                </c:pt>
                <c:pt idx="3771">
                  <c:v>5412</c:v>
                </c:pt>
                <c:pt idx="3772">
                  <c:v>5404</c:v>
                </c:pt>
                <c:pt idx="3773">
                  <c:v>5402.5</c:v>
                </c:pt>
                <c:pt idx="3774">
                  <c:v>5407.5</c:v>
                </c:pt>
                <c:pt idx="3775">
                  <c:v>5406</c:v>
                </c:pt>
                <c:pt idx="3776">
                  <c:v>5404</c:v>
                </c:pt>
                <c:pt idx="3777">
                  <c:v>5402.5</c:v>
                </c:pt>
                <c:pt idx="3778">
                  <c:v>5422.5</c:v>
                </c:pt>
                <c:pt idx="3779">
                  <c:v>5421</c:v>
                </c:pt>
                <c:pt idx="3780">
                  <c:v>5419.5</c:v>
                </c:pt>
                <c:pt idx="3781">
                  <c:v>5426.5</c:v>
                </c:pt>
                <c:pt idx="3782">
                  <c:v>5425</c:v>
                </c:pt>
                <c:pt idx="3783">
                  <c:v>5414.5</c:v>
                </c:pt>
                <c:pt idx="3784">
                  <c:v>5413</c:v>
                </c:pt>
                <c:pt idx="3785">
                  <c:v>5410</c:v>
                </c:pt>
                <c:pt idx="3786">
                  <c:v>5408.5</c:v>
                </c:pt>
                <c:pt idx="3787">
                  <c:v>5407</c:v>
                </c:pt>
                <c:pt idx="3788">
                  <c:v>5416</c:v>
                </c:pt>
                <c:pt idx="3789">
                  <c:v>5414.5</c:v>
                </c:pt>
                <c:pt idx="3790">
                  <c:v>5413</c:v>
                </c:pt>
                <c:pt idx="3791">
                  <c:v>5419</c:v>
                </c:pt>
                <c:pt idx="3792">
                  <c:v>5417.5</c:v>
                </c:pt>
                <c:pt idx="3793">
                  <c:v>5416</c:v>
                </c:pt>
                <c:pt idx="3794">
                  <c:v>5433</c:v>
                </c:pt>
                <c:pt idx="3795">
                  <c:v>5425.5</c:v>
                </c:pt>
                <c:pt idx="3796">
                  <c:v>5424</c:v>
                </c:pt>
                <c:pt idx="3797">
                  <c:v>5422.5</c:v>
                </c:pt>
                <c:pt idx="3798">
                  <c:v>5418.5</c:v>
                </c:pt>
                <c:pt idx="3799">
                  <c:v>5417.5</c:v>
                </c:pt>
                <c:pt idx="3800">
                  <c:v>5424</c:v>
                </c:pt>
                <c:pt idx="3801">
                  <c:v>5442.5</c:v>
                </c:pt>
                <c:pt idx="3802">
                  <c:v>5450.5</c:v>
                </c:pt>
                <c:pt idx="3803">
                  <c:v>5444.5</c:v>
                </c:pt>
                <c:pt idx="3804">
                  <c:v>5444.5</c:v>
                </c:pt>
                <c:pt idx="3805">
                  <c:v>5441.5</c:v>
                </c:pt>
                <c:pt idx="3806">
                  <c:v>5448</c:v>
                </c:pt>
                <c:pt idx="3807">
                  <c:v>5466.5</c:v>
                </c:pt>
                <c:pt idx="3808">
                  <c:v>5474.5</c:v>
                </c:pt>
                <c:pt idx="3809">
                  <c:v>5471.5</c:v>
                </c:pt>
                <c:pt idx="3810">
                  <c:v>5470</c:v>
                </c:pt>
                <c:pt idx="3811">
                  <c:v>5472</c:v>
                </c:pt>
                <c:pt idx="3812">
                  <c:v>5466</c:v>
                </c:pt>
                <c:pt idx="3813">
                  <c:v>5464.5</c:v>
                </c:pt>
                <c:pt idx="3814">
                  <c:v>5476.5</c:v>
                </c:pt>
                <c:pt idx="3815">
                  <c:v>5475</c:v>
                </c:pt>
                <c:pt idx="3816">
                  <c:v>5481.5</c:v>
                </c:pt>
                <c:pt idx="3817">
                  <c:v>5480</c:v>
                </c:pt>
                <c:pt idx="3818">
                  <c:v>5489</c:v>
                </c:pt>
                <c:pt idx="3819">
                  <c:v>5487.5</c:v>
                </c:pt>
                <c:pt idx="3820">
                  <c:v>5493.5</c:v>
                </c:pt>
                <c:pt idx="3821">
                  <c:v>5506</c:v>
                </c:pt>
                <c:pt idx="3822">
                  <c:v>5516</c:v>
                </c:pt>
                <c:pt idx="3823">
                  <c:v>5514.5</c:v>
                </c:pt>
                <c:pt idx="3824">
                  <c:v>5513</c:v>
                </c:pt>
                <c:pt idx="3825">
                  <c:v>5507</c:v>
                </c:pt>
                <c:pt idx="3826">
                  <c:v>5512</c:v>
                </c:pt>
                <c:pt idx="3827">
                  <c:v>5510.5</c:v>
                </c:pt>
                <c:pt idx="3828">
                  <c:v>5518.5</c:v>
                </c:pt>
                <c:pt idx="3829">
                  <c:v>5517</c:v>
                </c:pt>
                <c:pt idx="3830">
                  <c:v>5536</c:v>
                </c:pt>
                <c:pt idx="3831">
                  <c:v>5533</c:v>
                </c:pt>
                <c:pt idx="3832">
                  <c:v>5531.5</c:v>
                </c:pt>
                <c:pt idx="3833">
                  <c:v>5530</c:v>
                </c:pt>
                <c:pt idx="3834">
                  <c:v>5528.5</c:v>
                </c:pt>
                <c:pt idx="3835">
                  <c:v>5527</c:v>
                </c:pt>
                <c:pt idx="3836">
                  <c:v>5516</c:v>
                </c:pt>
                <c:pt idx="3837">
                  <c:v>5514.5</c:v>
                </c:pt>
                <c:pt idx="3838">
                  <c:v>5513</c:v>
                </c:pt>
                <c:pt idx="3839">
                  <c:v>5511.5</c:v>
                </c:pt>
                <c:pt idx="3840">
                  <c:v>5519.5</c:v>
                </c:pt>
                <c:pt idx="3841">
                  <c:v>5534.5</c:v>
                </c:pt>
                <c:pt idx="3842">
                  <c:v>5533</c:v>
                </c:pt>
                <c:pt idx="3843">
                  <c:v>5551.5</c:v>
                </c:pt>
                <c:pt idx="3844">
                  <c:v>5550</c:v>
                </c:pt>
                <c:pt idx="3845">
                  <c:v>5542.5</c:v>
                </c:pt>
                <c:pt idx="3846">
                  <c:v>5540</c:v>
                </c:pt>
                <c:pt idx="3847">
                  <c:v>5551</c:v>
                </c:pt>
                <c:pt idx="3848">
                  <c:v>5560</c:v>
                </c:pt>
                <c:pt idx="3849">
                  <c:v>5566.5</c:v>
                </c:pt>
                <c:pt idx="3850">
                  <c:v>5574.5</c:v>
                </c:pt>
                <c:pt idx="3851">
                  <c:v>5571.5</c:v>
                </c:pt>
                <c:pt idx="3852">
                  <c:v>5570</c:v>
                </c:pt>
                <c:pt idx="3853">
                  <c:v>5568.5</c:v>
                </c:pt>
                <c:pt idx="3854">
                  <c:v>5556.5</c:v>
                </c:pt>
                <c:pt idx="3855">
                  <c:v>5555</c:v>
                </c:pt>
                <c:pt idx="3856">
                  <c:v>5553.5</c:v>
                </c:pt>
                <c:pt idx="3857">
                  <c:v>5553</c:v>
                </c:pt>
                <c:pt idx="3858">
                  <c:v>5556</c:v>
                </c:pt>
                <c:pt idx="3859">
                  <c:v>5548.5</c:v>
                </c:pt>
                <c:pt idx="3860">
                  <c:v>5547.5</c:v>
                </c:pt>
                <c:pt idx="3861">
                  <c:v>5539.5</c:v>
                </c:pt>
                <c:pt idx="3862">
                  <c:v>5537</c:v>
                </c:pt>
                <c:pt idx="3863">
                  <c:v>5535</c:v>
                </c:pt>
                <c:pt idx="3864">
                  <c:v>5547</c:v>
                </c:pt>
                <c:pt idx="3865">
                  <c:v>5545.5</c:v>
                </c:pt>
                <c:pt idx="3866">
                  <c:v>5556.5</c:v>
                </c:pt>
                <c:pt idx="3867">
                  <c:v>5555</c:v>
                </c:pt>
                <c:pt idx="3868">
                  <c:v>5552.5</c:v>
                </c:pt>
                <c:pt idx="3869">
                  <c:v>5551</c:v>
                </c:pt>
                <c:pt idx="3870">
                  <c:v>5549.5</c:v>
                </c:pt>
                <c:pt idx="3871">
                  <c:v>5537.5</c:v>
                </c:pt>
                <c:pt idx="3872">
                  <c:v>5523.5</c:v>
                </c:pt>
                <c:pt idx="3873">
                  <c:v>5530</c:v>
                </c:pt>
                <c:pt idx="3874">
                  <c:v>5527.5</c:v>
                </c:pt>
                <c:pt idx="3875">
                  <c:v>5534</c:v>
                </c:pt>
                <c:pt idx="3876">
                  <c:v>5545</c:v>
                </c:pt>
                <c:pt idx="3877">
                  <c:v>5550</c:v>
                </c:pt>
                <c:pt idx="3878">
                  <c:v>5558</c:v>
                </c:pt>
                <c:pt idx="3879">
                  <c:v>5567</c:v>
                </c:pt>
                <c:pt idx="3880">
                  <c:v>5577</c:v>
                </c:pt>
                <c:pt idx="3881">
                  <c:v>5574</c:v>
                </c:pt>
                <c:pt idx="3882">
                  <c:v>5572.5</c:v>
                </c:pt>
                <c:pt idx="3883">
                  <c:v>5572.5</c:v>
                </c:pt>
                <c:pt idx="3884">
                  <c:v>5578.5</c:v>
                </c:pt>
                <c:pt idx="3885">
                  <c:v>5584.5</c:v>
                </c:pt>
                <c:pt idx="3886">
                  <c:v>5576.5</c:v>
                </c:pt>
                <c:pt idx="3887">
                  <c:v>5552.5</c:v>
                </c:pt>
                <c:pt idx="3888">
                  <c:v>5550</c:v>
                </c:pt>
                <c:pt idx="3889">
                  <c:v>5567</c:v>
                </c:pt>
                <c:pt idx="3890">
                  <c:v>5565.5</c:v>
                </c:pt>
                <c:pt idx="3891">
                  <c:v>5564</c:v>
                </c:pt>
                <c:pt idx="3892">
                  <c:v>5552</c:v>
                </c:pt>
                <c:pt idx="3893">
                  <c:v>5558.5</c:v>
                </c:pt>
                <c:pt idx="3894">
                  <c:v>5553</c:v>
                </c:pt>
                <c:pt idx="3895">
                  <c:v>5570</c:v>
                </c:pt>
                <c:pt idx="3896">
                  <c:v>5567</c:v>
                </c:pt>
                <c:pt idx="3897">
                  <c:v>5588.5</c:v>
                </c:pt>
                <c:pt idx="3898">
                  <c:v>5595</c:v>
                </c:pt>
                <c:pt idx="3899">
                  <c:v>5581.5</c:v>
                </c:pt>
                <c:pt idx="3900">
                  <c:v>5580</c:v>
                </c:pt>
                <c:pt idx="3901">
                  <c:v>5578.5</c:v>
                </c:pt>
                <c:pt idx="3902">
                  <c:v>5577</c:v>
                </c:pt>
                <c:pt idx="3903">
                  <c:v>5562</c:v>
                </c:pt>
                <c:pt idx="3904">
                  <c:v>5578.5</c:v>
                </c:pt>
                <c:pt idx="3905">
                  <c:v>5559</c:v>
                </c:pt>
                <c:pt idx="3906">
                  <c:v>5577</c:v>
                </c:pt>
                <c:pt idx="3907">
                  <c:v>5585</c:v>
                </c:pt>
                <c:pt idx="3908">
                  <c:v>5583</c:v>
                </c:pt>
                <c:pt idx="3909">
                  <c:v>5580</c:v>
                </c:pt>
                <c:pt idx="3910">
                  <c:v>5578.5</c:v>
                </c:pt>
                <c:pt idx="3911">
                  <c:v>5577</c:v>
                </c:pt>
                <c:pt idx="3912">
                  <c:v>5575.5</c:v>
                </c:pt>
                <c:pt idx="3913">
                  <c:v>5574</c:v>
                </c:pt>
                <c:pt idx="3914">
                  <c:v>5572.5</c:v>
                </c:pt>
                <c:pt idx="3915">
                  <c:v>5571</c:v>
                </c:pt>
                <c:pt idx="3916">
                  <c:v>5585</c:v>
                </c:pt>
                <c:pt idx="3917">
                  <c:v>5585</c:v>
                </c:pt>
                <c:pt idx="3918">
                  <c:v>5595</c:v>
                </c:pt>
                <c:pt idx="3919">
                  <c:v>5601.5</c:v>
                </c:pt>
                <c:pt idx="3920">
                  <c:v>5600</c:v>
                </c:pt>
                <c:pt idx="3921">
                  <c:v>5615.5</c:v>
                </c:pt>
                <c:pt idx="3922">
                  <c:v>5614</c:v>
                </c:pt>
                <c:pt idx="3923">
                  <c:v>5611</c:v>
                </c:pt>
                <c:pt idx="3924">
                  <c:v>5630</c:v>
                </c:pt>
                <c:pt idx="3925">
                  <c:v>5628.5</c:v>
                </c:pt>
                <c:pt idx="3926">
                  <c:v>5646</c:v>
                </c:pt>
                <c:pt idx="3927">
                  <c:v>5654</c:v>
                </c:pt>
                <c:pt idx="3928">
                  <c:v>5652.5</c:v>
                </c:pt>
                <c:pt idx="3929">
                  <c:v>5628.5</c:v>
                </c:pt>
                <c:pt idx="3930">
                  <c:v>5646.5</c:v>
                </c:pt>
                <c:pt idx="3931">
                  <c:v>5645</c:v>
                </c:pt>
                <c:pt idx="3932">
                  <c:v>5662.5</c:v>
                </c:pt>
                <c:pt idx="3933">
                  <c:v>5661</c:v>
                </c:pt>
                <c:pt idx="3934">
                  <c:v>5651</c:v>
                </c:pt>
                <c:pt idx="3935">
                  <c:v>5663.5</c:v>
                </c:pt>
                <c:pt idx="3936">
                  <c:v>5675.5</c:v>
                </c:pt>
                <c:pt idx="3937">
                  <c:v>5694</c:v>
                </c:pt>
                <c:pt idx="3938">
                  <c:v>5692.5</c:v>
                </c:pt>
                <c:pt idx="3939">
                  <c:v>5691</c:v>
                </c:pt>
                <c:pt idx="3940">
                  <c:v>5689.5</c:v>
                </c:pt>
                <c:pt idx="3941">
                  <c:v>5699.5</c:v>
                </c:pt>
                <c:pt idx="3942">
                  <c:v>5706</c:v>
                </c:pt>
                <c:pt idx="3943">
                  <c:v>5704.5</c:v>
                </c:pt>
                <c:pt idx="3944">
                  <c:v>5703</c:v>
                </c:pt>
                <c:pt idx="3945">
                  <c:v>5701.5</c:v>
                </c:pt>
                <c:pt idx="3946">
                  <c:v>5713.5</c:v>
                </c:pt>
                <c:pt idx="3947">
                  <c:v>5712</c:v>
                </c:pt>
                <c:pt idx="3948">
                  <c:v>5720</c:v>
                </c:pt>
                <c:pt idx="3949">
                  <c:v>5696</c:v>
                </c:pt>
                <c:pt idx="3950">
                  <c:v>5694.5</c:v>
                </c:pt>
                <c:pt idx="3951">
                  <c:v>5687</c:v>
                </c:pt>
                <c:pt idx="3952">
                  <c:v>5695</c:v>
                </c:pt>
                <c:pt idx="3953">
                  <c:v>5681.5</c:v>
                </c:pt>
                <c:pt idx="3954">
                  <c:v>5676</c:v>
                </c:pt>
                <c:pt idx="3955">
                  <c:v>5679</c:v>
                </c:pt>
                <c:pt idx="3956">
                  <c:v>5691</c:v>
                </c:pt>
                <c:pt idx="3957">
                  <c:v>5689.5</c:v>
                </c:pt>
                <c:pt idx="3958">
                  <c:v>5709</c:v>
                </c:pt>
                <c:pt idx="3959">
                  <c:v>5716</c:v>
                </c:pt>
                <c:pt idx="3960">
                  <c:v>5714.5</c:v>
                </c:pt>
                <c:pt idx="3961">
                  <c:v>5736</c:v>
                </c:pt>
                <c:pt idx="3962">
                  <c:v>5758</c:v>
                </c:pt>
                <c:pt idx="3963">
                  <c:v>5755</c:v>
                </c:pt>
                <c:pt idx="3964">
                  <c:v>5745</c:v>
                </c:pt>
                <c:pt idx="3965">
                  <c:v>5743.5</c:v>
                </c:pt>
                <c:pt idx="3966">
                  <c:v>5760.5</c:v>
                </c:pt>
                <c:pt idx="3967">
                  <c:v>5759</c:v>
                </c:pt>
                <c:pt idx="3968">
                  <c:v>5748</c:v>
                </c:pt>
                <c:pt idx="3969">
                  <c:v>5765</c:v>
                </c:pt>
                <c:pt idx="3970">
                  <c:v>5757.5</c:v>
                </c:pt>
                <c:pt idx="3971">
                  <c:v>5779.5</c:v>
                </c:pt>
                <c:pt idx="3972">
                  <c:v>5796.5</c:v>
                </c:pt>
                <c:pt idx="3973">
                  <c:v>5787.5</c:v>
                </c:pt>
                <c:pt idx="3974">
                  <c:v>5785</c:v>
                </c:pt>
                <c:pt idx="3975">
                  <c:v>5806.5</c:v>
                </c:pt>
                <c:pt idx="3976">
                  <c:v>5794.5</c:v>
                </c:pt>
                <c:pt idx="3977">
                  <c:v>5811.5</c:v>
                </c:pt>
                <c:pt idx="3978">
                  <c:v>5810</c:v>
                </c:pt>
                <c:pt idx="3979">
                  <c:v>5802.5</c:v>
                </c:pt>
                <c:pt idx="3980">
                  <c:v>5801</c:v>
                </c:pt>
                <c:pt idx="3981">
                  <c:v>5799.5</c:v>
                </c:pt>
                <c:pt idx="3982">
                  <c:v>5794</c:v>
                </c:pt>
                <c:pt idx="3983">
                  <c:v>5792.5</c:v>
                </c:pt>
                <c:pt idx="3984">
                  <c:v>5772</c:v>
                </c:pt>
                <c:pt idx="3985">
                  <c:v>5770.5</c:v>
                </c:pt>
                <c:pt idx="3986">
                  <c:v>5777</c:v>
                </c:pt>
                <c:pt idx="3987">
                  <c:v>5783.5</c:v>
                </c:pt>
                <c:pt idx="3988">
                  <c:v>5782</c:v>
                </c:pt>
                <c:pt idx="3989">
                  <c:v>5779</c:v>
                </c:pt>
                <c:pt idx="3990">
                  <c:v>5771</c:v>
                </c:pt>
                <c:pt idx="3991">
                  <c:v>5769.5</c:v>
                </c:pt>
                <c:pt idx="3992">
                  <c:v>5786.5</c:v>
                </c:pt>
                <c:pt idx="3993">
                  <c:v>5785</c:v>
                </c:pt>
                <c:pt idx="3994">
                  <c:v>5799</c:v>
                </c:pt>
                <c:pt idx="3995">
                  <c:v>5794</c:v>
                </c:pt>
                <c:pt idx="3996">
                  <c:v>5796</c:v>
                </c:pt>
                <c:pt idx="3997">
                  <c:v>5794.5</c:v>
                </c:pt>
                <c:pt idx="3998">
                  <c:v>5805.5</c:v>
                </c:pt>
                <c:pt idx="3999">
                  <c:v>5827</c:v>
                </c:pt>
                <c:pt idx="4000">
                  <c:v>5821.5</c:v>
                </c:pt>
                <c:pt idx="4001">
                  <c:v>5823.5</c:v>
                </c:pt>
                <c:pt idx="4002">
                  <c:v>5822</c:v>
                </c:pt>
                <c:pt idx="4003">
                  <c:v>5828.5</c:v>
                </c:pt>
                <c:pt idx="4004">
                  <c:v>5848</c:v>
                </c:pt>
                <c:pt idx="4005">
                  <c:v>5869.5</c:v>
                </c:pt>
                <c:pt idx="4006">
                  <c:v>5877.5</c:v>
                </c:pt>
                <c:pt idx="4007">
                  <c:v>5884.5</c:v>
                </c:pt>
                <c:pt idx="4008">
                  <c:v>5892.5</c:v>
                </c:pt>
                <c:pt idx="4009">
                  <c:v>5891.5</c:v>
                </c:pt>
                <c:pt idx="4010">
                  <c:v>5899.5</c:v>
                </c:pt>
                <c:pt idx="4011">
                  <c:v>5896.5</c:v>
                </c:pt>
                <c:pt idx="4012">
                  <c:v>5882.5</c:v>
                </c:pt>
                <c:pt idx="4013">
                  <c:v>5881</c:v>
                </c:pt>
                <c:pt idx="4014">
                  <c:v>5902</c:v>
                </c:pt>
                <c:pt idx="4015">
                  <c:v>5914.5</c:v>
                </c:pt>
                <c:pt idx="4016">
                  <c:v>5930</c:v>
                </c:pt>
                <c:pt idx="4017">
                  <c:v>5928.5</c:v>
                </c:pt>
                <c:pt idx="4018">
                  <c:v>5934.5</c:v>
                </c:pt>
                <c:pt idx="4019">
                  <c:v>5943.5</c:v>
                </c:pt>
                <c:pt idx="4020">
                  <c:v>5961.5</c:v>
                </c:pt>
                <c:pt idx="4021">
                  <c:v>5960</c:v>
                </c:pt>
                <c:pt idx="4022">
                  <c:v>5966.5</c:v>
                </c:pt>
                <c:pt idx="4023">
                  <c:v>5965</c:v>
                </c:pt>
                <c:pt idx="4024">
                  <c:v>5977</c:v>
                </c:pt>
                <c:pt idx="4025">
                  <c:v>5975.5</c:v>
                </c:pt>
                <c:pt idx="4026">
                  <c:v>5992</c:v>
                </c:pt>
                <c:pt idx="4027">
                  <c:v>5990.5</c:v>
                </c:pt>
                <c:pt idx="4028">
                  <c:v>6002.5</c:v>
                </c:pt>
                <c:pt idx="4029">
                  <c:v>6022.5</c:v>
                </c:pt>
                <c:pt idx="4030">
                  <c:v>6043.5</c:v>
                </c:pt>
                <c:pt idx="4031">
                  <c:v>6038.5</c:v>
                </c:pt>
                <c:pt idx="4032">
                  <c:v>6037</c:v>
                </c:pt>
                <c:pt idx="4033">
                  <c:v>6043.5</c:v>
                </c:pt>
                <c:pt idx="4034">
                  <c:v>6042</c:v>
                </c:pt>
                <c:pt idx="4035">
                  <c:v>6040.5</c:v>
                </c:pt>
                <c:pt idx="4036">
                  <c:v>6038</c:v>
                </c:pt>
                <c:pt idx="4037">
                  <c:v>6030.5</c:v>
                </c:pt>
                <c:pt idx="4038">
                  <c:v>6029</c:v>
                </c:pt>
                <c:pt idx="4039">
                  <c:v>6027.5</c:v>
                </c:pt>
                <c:pt idx="4040">
                  <c:v>6026</c:v>
                </c:pt>
                <c:pt idx="4041">
                  <c:v>6024.5</c:v>
                </c:pt>
                <c:pt idx="4042">
                  <c:v>6031</c:v>
                </c:pt>
                <c:pt idx="4043">
                  <c:v>6049.5</c:v>
                </c:pt>
                <c:pt idx="4044">
                  <c:v>6047</c:v>
                </c:pt>
                <c:pt idx="4045">
                  <c:v>6038</c:v>
                </c:pt>
                <c:pt idx="4046">
                  <c:v>6036.5</c:v>
                </c:pt>
                <c:pt idx="4047">
                  <c:v>6054.5</c:v>
                </c:pt>
                <c:pt idx="4048">
                  <c:v>6053</c:v>
                </c:pt>
                <c:pt idx="4049">
                  <c:v>6059.5</c:v>
                </c:pt>
                <c:pt idx="4050">
                  <c:v>6058</c:v>
                </c:pt>
                <c:pt idx="4051">
                  <c:v>6056.5</c:v>
                </c:pt>
                <c:pt idx="4052">
                  <c:v>6055</c:v>
                </c:pt>
                <c:pt idx="4053">
                  <c:v>6052</c:v>
                </c:pt>
                <c:pt idx="4054">
                  <c:v>6063</c:v>
                </c:pt>
                <c:pt idx="4055">
                  <c:v>6060</c:v>
                </c:pt>
                <c:pt idx="4056">
                  <c:v>6080.5</c:v>
                </c:pt>
                <c:pt idx="4057">
                  <c:v>6079</c:v>
                </c:pt>
                <c:pt idx="4058">
                  <c:v>6067</c:v>
                </c:pt>
                <c:pt idx="4059">
                  <c:v>6064</c:v>
                </c:pt>
                <c:pt idx="4060">
                  <c:v>6042.5</c:v>
                </c:pt>
                <c:pt idx="4061">
                  <c:v>6058.5</c:v>
                </c:pt>
                <c:pt idx="4062">
                  <c:v>6056</c:v>
                </c:pt>
                <c:pt idx="4063">
                  <c:v>6062.5</c:v>
                </c:pt>
                <c:pt idx="4064">
                  <c:v>6061</c:v>
                </c:pt>
                <c:pt idx="4065">
                  <c:v>6059.5</c:v>
                </c:pt>
                <c:pt idx="4066">
                  <c:v>6070.5</c:v>
                </c:pt>
                <c:pt idx="4067">
                  <c:v>6069</c:v>
                </c:pt>
                <c:pt idx="4068">
                  <c:v>6066.5</c:v>
                </c:pt>
                <c:pt idx="4069">
                  <c:v>6065</c:v>
                </c:pt>
                <c:pt idx="4070">
                  <c:v>6075</c:v>
                </c:pt>
                <c:pt idx="4071">
                  <c:v>6061.5</c:v>
                </c:pt>
                <c:pt idx="4072">
                  <c:v>6060</c:v>
                </c:pt>
                <c:pt idx="4073">
                  <c:v>6046.5</c:v>
                </c:pt>
                <c:pt idx="4074">
                  <c:v>6051.5</c:v>
                </c:pt>
                <c:pt idx="4075">
                  <c:v>6070.5</c:v>
                </c:pt>
                <c:pt idx="4076">
                  <c:v>6069</c:v>
                </c:pt>
                <c:pt idx="4077">
                  <c:v>6067.5</c:v>
                </c:pt>
                <c:pt idx="4078">
                  <c:v>6066</c:v>
                </c:pt>
                <c:pt idx="4079">
                  <c:v>6087.5</c:v>
                </c:pt>
                <c:pt idx="4080">
                  <c:v>6086</c:v>
                </c:pt>
                <c:pt idx="4081">
                  <c:v>6089</c:v>
                </c:pt>
                <c:pt idx="4082">
                  <c:v>6087.5</c:v>
                </c:pt>
                <c:pt idx="4083">
                  <c:v>6109</c:v>
                </c:pt>
                <c:pt idx="4084">
                  <c:v>6095</c:v>
                </c:pt>
                <c:pt idx="4085">
                  <c:v>6092</c:v>
                </c:pt>
                <c:pt idx="4086">
                  <c:v>6084</c:v>
                </c:pt>
                <c:pt idx="4087">
                  <c:v>6082.5</c:v>
                </c:pt>
                <c:pt idx="4088">
                  <c:v>6080</c:v>
                </c:pt>
                <c:pt idx="4089">
                  <c:v>6078.5</c:v>
                </c:pt>
                <c:pt idx="4090">
                  <c:v>6073</c:v>
                </c:pt>
                <c:pt idx="4091">
                  <c:v>6071.5</c:v>
                </c:pt>
                <c:pt idx="4092">
                  <c:v>6069</c:v>
                </c:pt>
                <c:pt idx="4093">
                  <c:v>6069</c:v>
                </c:pt>
                <c:pt idx="4094">
                  <c:v>6067.5</c:v>
                </c:pt>
                <c:pt idx="4095">
                  <c:v>6067.5</c:v>
                </c:pt>
                <c:pt idx="4096">
                  <c:v>6084</c:v>
                </c:pt>
                <c:pt idx="4097">
                  <c:v>6070.5</c:v>
                </c:pt>
                <c:pt idx="4098">
                  <c:v>6087</c:v>
                </c:pt>
                <c:pt idx="4099">
                  <c:v>6086</c:v>
                </c:pt>
                <c:pt idx="4100">
                  <c:v>6085</c:v>
                </c:pt>
                <c:pt idx="4101">
                  <c:v>6083.5</c:v>
                </c:pt>
                <c:pt idx="4102">
                  <c:v>6081</c:v>
                </c:pt>
                <c:pt idx="4103">
                  <c:v>6086</c:v>
                </c:pt>
                <c:pt idx="4104">
                  <c:v>6084.5</c:v>
                </c:pt>
                <c:pt idx="4105">
                  <c:v>6083</c:v>
                </c:pt>
                <c:pt idx="4106">
                  <c:v>6089.5</c:v>
                </c:pt>
                <c:pt idx="4107">
                  <c:v>6108</c:v>
                </c:pt>
                <c:pt idx="4108">
                  <c:v>6106.5</c:v>
                </c:pt>
                <c:pt idx="4109">
                  <c:v>6105</c:v>
                </c:pt>
                <c:pt idx="4110">
                  <c:v>6102.5</c:v>
                </c:pt>
                <c:pt idx="4111">
                  <c:v>6115</c:v>
                </c:pt>
                <c:pt idx="4112">
                  <c:v>6113.5</c:v>
                </c:pt>
                <c:pt idx="4113">
                  <c:v>6110.5</c:v>
                </c:pt>
                <c:pt idx="4114">
                  <c:v>6128</c:v>
                </c:pt>
                <c:pt idx="4115">
                  <c:v>6148</c:v>
                </c:pt>
                <c:pt idx="4116">
                  <c:v>6163.5</c:v>
                </c:pt>
                <c:pt idx="4117">
                  <c:v>6162</c:v>
                </c:pt>
                <c:pt idx="4118">
                  <c:v>6161.5</c:v>
                </c:pt>
                <c:pt idx="4119">
                  <c:v>6158.5</c:v>
                </c:pt>
                <c:pt idx="4120">
                  <c:v>6169.5</c:v>
                </c:pt>
                <c:pt idx="4121">
                  <c:v>6177.5</c:v>
                </c:pt>
                <c:pt idx="4122">
                  <c:v>6183.5</c:v>
                </c:pt>
                <c:pt idx="4123">
                  <c:v>6196</c:v>
                </c:pt>
                <c:pt idx="4124">
                  <c:v>6193.5</c:v>
                </c:pt>
                <c:pt idx="4125">
                  <c:v>6192</c:v>
                </c:pt>
                <c:pt idx="4126">
                  <c:v>6190.5</c:v>
                </c:pt>
                <c:pt idx="4127">
                  <c:v>6189</c:v>
                </c:pt>
                <c:pt idx="4128">
                  <c:v>6206.5</c:v>
                </c:pt>
                <c:pt idx="4129">
                  <c:v>6208.5</c:v>
                </c:pt>
                <c:pt idx="4130">
                  <c:v>6219.5</c:v>
                </c:pt>
                <c:pt idx="4131">
                  <c:v>6225.5</c:v>
                </c:pt>
                <c:pt idx="4132">
                  <c:v>6236.5</c:v>
                </c:pt>
                <c:pt idx="4133">
                  <c:v>6248.5</c:v>
                </c:pt>
                <c:pt idx="4134">
                  <c:v>6245.5</c:v>
                </c:pt>
                <c:pt idx="4135">
                  <c:v>6264</c:v>
                </c:pt>
                <c:pt idx="4136">
                  <c:v>6262.5</c:v>
                </c:pt>
                <c:pt idx="4137">
                  <c:v>6256.5</c:v>
                </c:pt>
                <c:pt idx="4138">
                  <c:v>6248.5</c:v>
                </c:pt>
                <c:pt idx="4139">
                  <c:v>6270</c:v>
                </c:pt>
                <c:pt idx="4140">
                  <c:v>6268.5</c:v>
                </c:pt>
                <c:pt idx="4141">
                  <c:v>6267</c:v>
                </c:pt>
                <c:pt idx="4142">
                  <c:v>6283.5</c:v>
                </c:pt>
                <c:pt idx="4143">
                  <c:v>6282</c:v>
                </c:pt>
                <c:pt idx="4144">
                  <c:v>6280.5</c:v>
                </c:pt>
                <c:pt idx="4145">
                  <c:v>6270</c:v>
                </c:pt>
                <c:pt idx="4146">
                  <c:v>6288</c:v>
                </c:pt>
                <c:pt idx="4147">
                  <c:v>6284</c:v>
                </c:pt>
                <c:pt idx="4148">
                  <c:v>6282.5</c:v>
                </c:pt>
                <c:pt idx="4149">
                  <c:v>6281</c:v>
                </c:pt>
                <c:pt idx="4150">
                  <c:v>6293</c:v>
                </c:pt>
                <c:pt idx="4151">
                  <c:v>6273.5</c:v>
                </c:pt>
                <c:pt idx="4152">
                  <c:v>6271</c:v>
                </c:pt>
                <c:pt idx="4153">
                  <c:v>6269.5</c:v>
                </c:pt>
                <c:pt idx="4154">
                  <c:v>6268</c:v>
                </c:pt>
                <c:pt idx="4155">
                  <c:v>6274</c:v>
                </c:pt>
                <c:pt idx="4156">
                  <c:v>6283</c:v>
                </c:pt>
                <c:pt idx="4157">
                  <c:v>6281.5</c:v>
                </c:pt>
                <c:pt idx="4158">
                  <c:v>6288</c:v>
                </c:pt>
                <c:pt idx="4159">
                  <c:v>6286.5</c:v>
                </c:pt>
                <c:pt idx="4160">
                  <c:v>6295.5</c:v>
                </c:pt>
                <c:pt idx="4161">
                  <c:v>6286.5</c:v>
                </c:pt>
                <c:pt idx="4162">
                  <c:v>6285</c:v>
                </c:pt>
                <c:pt idx="4163">
                  <c:v>6273</c:v>
                </c:pt>
                <c:pt idx="4164">
                  <c:v>6270.5</c:v>
                </c:pt>
                <c:pt idx="4165">
                  <c:v>6261.5</c:v>
                </c:pt>
                <c:pt idx="4166">
                  <c:v>6260</c:v>
                </c:pt>
                <c:pt idx="4167">
                  <c:v>6258.5</c:v>
                </c:pt>
                <c:pt idx="4168">
                  <c:v>6257</c:v>
                </c:pt>
                <c:pt idx="4169">
                  <c:v>6255.5</c:v>
                </c:pt>
                <c:pt idx="4170">
                  <c:v>6254.5</c:v>
                </c:pt>
                <c:pt idx="4171">
                  <c:v>6253</c:v>
                </c:pt>
                <c:pt idx="4172">
                  <c:v>6235</c:v>
                </c:pt>
                <c:pt idx="4173">
                  <c:v>6233.5</c:v>
                </c:pt>
                <c:pt idx="4174">
                  <c:v>6232</c:v>
                </c:pt>
                <c:pt idx="4175">
                  <c:v>6229</c:v>
                </c:pt>
                <c:pt idx="4176">
                  <c:v>6221</c:v>
                </c:pt>
                <c:pt idx="4177">
                  <c:v>6227.5</c:v>
                </c:pt>
                <c:pt idx="4178">
                  <c:v>6239.5</c:v>
                </c:pt>
                <c:pt idx="4179">
                  <c:v>6263.5</c:v>
                </c:pt>
                <c:pt idx="4180">
                  <c:v>6254.5</c:v>
                </c:pt>
                <c:pt idx="4181">
                  <c:v>6253</c:v>
                </c:pt>
                <c:pt idx="4182">
                  <c:v>6264</c:v>
                </c:pt>
                <c:pt idx="4183">
                  <c:v>6262.5</c:v>
                </c:pt>
                <c:pt idx="4184">
                  <c:v>6261</c:v>
                </c:pt>
                <c:pt idx="4185">
                  <c:v>6273.5</c:v>
                </c:pt>
                <c:pt idx="4186">
                  <c:v>6272</c:v>
                </c:pt>
                <c:pt idx="4187">
                  <c:v>6266</c:v>
                </c:pt>
                <c:pt idx="4188">
                  <c:v>6264.5</c:v>
                </c:pt>
                <c:pt idx="4189">
                  <c:v>6263</c:v>
                </c:pt>
                <c:pt idx="4190">
                  <c:v>6273</c:v>
                </c:pt>
                <c:pt idx="4191">
                  <c:v>6271.5</c:v>
                </c:pt>
                <c:pt idx="4192">
                  <c:v>6270</c:v>
                </c:pt>
                <c:pt idx="4193">
                  <c:v>6268.5</c:v>
                </c:pt>
                <c:pt idx="4194">
                  <c:v>6277.5</c:v>
                </c:pt>
                <c:pt idx="4195">
                  <c:v>6276</c:v>
                </c:pt>
                <c:pt idx="4196">
                  <c:v>6281</c:v>
                </c:pt>
                <c:pt idx="4197">
                  <c:v>6278</c:v>
                </c:pt>
                <c:pt idx="4198">
                  <c:v>6284.5</c:v>
                </c:pt>
                <c:pt idx="4199">
                  <c:v>6281.5</c:v>
                </c:pt>
                <c:pt idx="4200">
                  <c:v>6281.5</c:v>
                </c:pt>
                <c:pt idx="4201">
                  <c:v>6288</c:v>
                </c:pt>
                <c:pt idx="4202">
                  <c:v>6280</c:v>
                </c:pt>
                <c:pt idx="4203">
                  <c:v>6277</c:v>
                </c:pt>
                <c:pt idx="4204">
                  <c:v>6288</c:v>
                </c:pt>
                <c:pt idx="4205">
                  <c:v>6312</c:v>
                </c:pt>
                <c:pt idx="4206">
                  <c:v>6309.5</c:v>
                </c:pt>
                <c:pt idx="4207">
                  <c:v>6315.5</c:v>
                </c:pt>
                <c:pt idx="4208">
                  <c:v>6314</c:v>
                </c:pt>
                <c:pt idx="4209">
                  <c:v>6312.5</c:v>
                </c:pt>
                <c:pt idx="4210">
                  <c:v>6321.5</c:v>
                </c:pt>
                <c:pt idx="4211">
                  <c:v>6332.5</c:v>
                </c:pt>
                <c:pt idx="4212">
                  <c:v>6331</c:v>
                </c:pt>
                <c:pt idx="4213">
                  <c:v>6323.5</c:v>
                </c:pt>
                <c:pt idx="4214">
                  <c:v>6305</c:v>
                </c:pt>
                <c:pt idx="4215">
                  <c:v>6294</c:v>
                </c:pt>
                <c:pt idx="4216">
                  <c:v>6292.5</c:v>
                </c:pt>
                <c:pt idx="4217">
                  <c:v>6289.5</c:v>
                </c:pt>
                <c:pt idx="4218">
                  <c:v>6288</c:v>
                </c:pt>
                <c:pt idx="4219">
                  <c:v>6303.5</c:v>
                </c:pt>
                <c:pt idx="4220">
                  <c:v>6302</c:v>
                </c:pt>
                <c:pt idx="4221">
                  <c:v>6296</c:v>
                </c:pt>
                <c:pt idx="4222">
                  <c:v>6284</c:v>
                </c:pt>
                <c:pt idx="4223">
                  <c:v>6282.5</c:v>
                </c:pt>
                <c:pt idx="4224">
                  <c:v>6281</c:v>
                </c:pt>
                <c:pt idx="4225">
                  <c:v>6286</c:v>
                </c:pt>
                <c:pt idx="4226">
                  <c:v>6284.5</c:v>
                </c:pt>
                <c:pt idx="4227">
                  <c:v>6293.5</c:v>
                </c:pt>
                <c:pt idx="4228">
                  <c:v>6300</c:v>
                </c:pt>
                <c:pt idx="4229">
                  <c:v>6306.5</c:v>
                </c:pt>
                <c:pt idx="4230">
                  <c:v>6305</c:v>
                </c:pt>
                <c:pt idx="4231">
                  <c:v>6303.5</c:v>
                </c:pt>
                <c:pt idx="4232">
                  <c:v>6302</c:v>
                </c:pt>
                <c:pt idx="4233">
                  <c:v>6300.5</c:v>
                </c:pt>
                <c:pt idx="4234">
                  <c:v>6299.5</c:v>
                </c:pt>
                <c:pt idx="4235">
                  <c:v>6298</c:v>
                </c:pt>
                <c:pt idx="4236">
                  <c:v>6308.5</c:v>
                </c:pt>
                <c:pt idx="4237">
                  <c:v>6307</c:v>
                </c:pt>
                <c:pt idx="4238">
                  <c:v>6313.5</c:v>
                </c:pt>
                <c:pt idx="4239">
                  <c:v>6329</c:v>
                </c:pt>
                <c:pt idx="4240">
                  <c:v>6327.5</c:v>
                </c:pt>
                <c:pt idx="4241">
                  <c:v>6326</c:v>
                </c:pt>
                <c:pt idx="4242">
                  <c:v>6326</c:v>
                </c:pt>
                <c:pt idx="4243">
                  <c:v>6323</c:v>
                </c:pt>
                <c:pt idx="4244">
                  <c:v>6314</c:v>
                </c:pt>
                <c:pt idx="4245">
                  <c:v>6323.5</c:v>
                </c:pt>
                <c:pt idx="4246">
                  <c:v>6322</c:v>
                </c:pt>
                <c:pt idx="4247">
                  <c:v>6334.5</c:v>
                </c:pt>
                <c:pt idx="4248">
                  <c:v>6332</c:v>
                </c:pt>
                <c:pt idx="4249">
                  <c:v>6330.5</c:v>
                </c:pt>
                <c:pt idx="4250">
                  <c:v>6343.5</c:v>
                </c:pt>
                <c:pt idx="4251">
                  <c:v>6365</c:v>
                </c:pt>
                <c:pt idx="4252">
                  <c:v>6363.5</c:v>
                </c:pt>
                <c:pt idx="4253">
                  <c:v>6360.5</c:v>
                </c:pt>
                <c:pt idx="4254">
                  <c:v>6358</c:v>
                </c:pt>
                <c:pt idx="4255">
                  <c:v>6355</c:v>
                </c:pt>
                <c:pt idx="4256">
                  <c:v>6352.5</c:v>
                </c:pt>
                <c:pt idx="4257">
                  <c:v>6371.5</c:v>
                </c:pt>
                <c:pt idx="4258">
                  <c:v>6384.5</c:v>
                </c:pt>
                <c:pt idx="4259">
                  <c:v>6383</c:v>
                </c:pt>
                <c:pt idx="4260">
                  <c:v>6375</c:v>
                </c:pt>
                <c:pt idx="4261">
                  <c:v>6392</c:v>
                </c:pt>
                <c:pt idx="4262">
                  <c:v>6369.5</c:v>
                </c:pt>
                <c:pt idx="4263">
                  <c:v>6379</c:v>
                </c:pt>
                <c:pt idx="4264">
                  <c:v>6377.5</c:v>
                </c:pt>
                <c:pt idx="4265">
                  <c:v>6376</c:v>
                </c:pt>
                <c:pt idx="4266">
                  <c:v>6374.5</c:v>
                </c:pt>
                <c:pt idx="4267">
                  <c:v>6373</c:v>
                </c:pt>
                <c:pt idx="4268">
                  <c:v>6371.5</c:v>
                </c:pt>
                <c:pt idx="4269">
                  <c:v>6368.5</c:v>
                </c:pt>
                <c:pt idx="4270">
                  <c:v>6375</c:v>
                </c:pt>
                <c:pt idx="4271">
                  <c:v>6373.5</c:v>
                </c:pt>
                <c:pt idx="4272">
                  <c:v>6384.5</c:v>
                </c:pt>
                <c:pt idx="4273">
                  <c:v>6406</c:v>
                </c:pt>
                <c:pt idx="4274">
                  <c:v>6403.5</c:v>
                </c:pt>
                <c:pt idx="4275">
                  <c:v>6402.5</c:v>
                </c:pt>
                <c:pt idx="4276">
                  <c:v>6401</c:v>
                </c:pt>
                <c:pt idx="4277">
                  <c:v>6398</c:v>
                </c:pt>
                <c:pt idx="4278">
                  <c:v>6396.5</c:v>
                </c:pt>
                <c:pt idx="4279">
                  <c:v>6409</c:v>
                </c:pt>
                <c:pt idx="4280">
                  <c:v>6406.5</c:v>
                </c:pt>
                <c:pt idx="4281">
                  <c:v>6401.5</c:v>
                </c:pt>
                <c:pt idx="4282">
                  <c:v>6400</c:v>
                </c:pt>
                <c:pt idx="4283">
                  <c:v>6398.5</c:v>
                </c:pt>
                <c:pt idx="4284">
                  <c:v>6397</c:v>
                </c:pt>
                <c:pt idx="4285">
                  <c:v>6395.5</c:v>
                </c:pt>
                <c:pt idx="4286">
                  <c:v>6394</c:v>
                </c:pt>
                <c:pt idx="4287">
                  <c:v>6400.5</c:v>
                </c:pt>
                <c:pt idx="4288">
                  <c:v>6418.5</c:v>
                </c:pt>
                <c:pt idx="4289">
                  <c:v>6425.5</c:v>
                </c:pt>
                <c:pt idx="4290">
                  <c:v>6436</c:v>
                </c:pt>
                <c:pt idx="4291">
                  <c:v>6433</c:v>
                </c:pt>
                <c:pt idx="4292">
                  <c:v>6431.5</c:v>
                </c:pt>
                <c:pt idx="4293">
                  <c:v>6428.5</c:v>
                </c:pt>
                <c:pt idx="4294">
                  <c:v>6427</c:v>
                </c:pt>
                <c:pt idx="4295">
                  <c:v>6419.5</c:v>
                </c:pt>
                <c:pt idx="4296">
                  <c:v>6418</c:v>
                </c:pt>
                <c:pt idx="4297">
                  <c:v>6416.5</c:v>
                </c:pt>
                <c:pt idx="4298">
                  <c:v>6423</c:v>
                </c:pt>
                <c:pt idx="4299">
                  <c:v>6421.5</c:v>
                </c:pt>
                <c:pt idx="4300">
                  <c:v>6420</c:v>
                </c:pt>
                <c:pt idx="4301">
                  <c:v>6431</c:v>
                </c:pt>
                <c:pt idx="4302">
                  <c:v>6429.5</c:v>
                </c:pt>
                <c:pt idx="4303">
                  <c:v>6428</c:v>
                </c:pt>
                <c:pt idx="4304">
                  <c:v>6426.5</c:v>
                </c:pt>
                <c:pt idx="4305">
                  <c:v>6423.5</c:v>
                </c:pt>
                <c:pt idx="4306">
                  <c:v>6406.5</c:v>
                </c:pt>
                <c:pt idx="4307">
                  <c:v>6405</c:v>
                </c:pt>
                <c:pt idx="4308">
                  <c:v>6405</c:v>
                </c:pt>
                <c:pt idx="4309">
                  <c:v>6403.5</c:v>
                </c:pt>
                <c:pt idx="4310">
                  <c:v>6406.5</c:v>
                </c:pt>
                <c:pt idx="4311">
                  <c:v>6413.5</c:v>
                </c:pt>
                <c:pt idx="4312">
                  <c:v>6411</c:v>
                </c:pt>
                <c:pt idx="4313">
                  <c:v>6409.5</c:v>
                </c:pt>
                <c:pt idx="4314">
                  <c:v>6408</c:v>
                </c:pt>
                <c:pt idx="4315">
                  <c:v>6409</c:v>
                </c:pt>
                <c:pt idx="4316">
                  <c:v>6406.5</c:v>
                </c:pt>
                <c:pt idx="4317">
                  <c:v>6405</c:v>
                </c:pt>
                <c:pt idx="4318">
                  <c:v>6405</c:v>
                </c:pt>
                <c:pt idx="4319">
                  <c:v>6402</c:v>
                </c:pt>
                <c:pt idx="4320">
                  <c:v>6400.5</c:v>
                </c:pt>
                <c:pt idx="4321">
                  <c:v>6399</c:v>
                </c:pt>
                <c:pt idx="4322">
                  <c:v>6397.5</c:v>
                </c:pt>
                <c:pt idx="4323">
                  <c:v>6396</c:v>
                </c:pt>
                <c:pt idx="4324">
                  <c:v>6402.5</c:v>
                </c:pt>
                <c:pt idx="4325">
                  <c:v>6401</c:v>
                </c:pt>
                <c:pt idx="4326">
                  <c:v>6395.5</c:v>
                </c:pt>
                <c:pt idx="4327">
                  <c:v>6394</c:v>
                </c:pt>
                <c:pt idx="4328">
                  <c:v>6388.5</c:v>
                </c:pt>
                <c:pt idx="4329">
                  <c:v>6385.5</c:v>
                </c:pt>
                <c:pt idx="4330">
                  <c:v>6383</c:v>
                </c:pt>
                <c:pt idx="4331">
                  <c:v>6380</c:v>
                </c:pt>
                <c:pt idx="4332">
                  <c:v>6394.5</c:v>
                </c:pt>
                <c:pt idx="4333">
                  <c:v>6393</c:v>
                </c:pt>
                <c:pt idx="4334">
                  <c:v>6399</c:v>
                </c:pt>
                <c:pt idx="4335">
                  <c:v>6416</c:v>
                </c:pt>
                <c:pt idx="4336">
                  <c:v>6405</c:v>
                </c:pt>
                <c:pt idx="4337">
                  <c:v>6404.5</c:v>
                </c:pt>
                <c:pt idx="4338">
                  <c:v>6399</c:v>
                </c:pt>
                <c:pt idx="4339">
                  <c:v>6396</c:v>
                </c:pt>
                <c:pt idx="4340">
                  <c:v>6396</c:v>
                </c:pt>
                <c:pt idx="4341">
                  <c:v>6394.5</c:v>
                </c:pt>
                <c:pt idx="4342">
                  <c:v>6388.5</c:v>
                </c:pt>
                <c:pt idx="4343">
                  <c:v>6389.5</c:v>
                </c:pt>
                <c:pt idx="4344">
                  <c:v>6388</c:v>
                </c:pt>
                <c:pt idx="4345">
                  <c:v>6386.5</c:v>
                </c:pt>
                <c:pt idx="4346">
                  <c:v>6394.5</c:v>
                </c:pt>
                <c:pt idx="4347">
                  <c:v>6393</c:v>
                </c:pt>
                <c:pt idx="4348">
                  <c:v>6390.5</c:v>
                </c:pt>
                <c:pt idx="4349">
                  <c:v>6415</c:v>
                </c:pt>
                <c:pt idx="4350">
                  <c:v>6425</c:v>
                </c:pt>
                <c:pt idx="4351">
                  <c:v>6431.5</c:v>
                </c:pt>
                <c:pt idx="4352">
                  <c:v>6440.5</c:v>
                </c:pt>
                <c:pt idx="4353">
                  <c:v>6439</c:v>
                </c:pt>
                <c:pt idx="4354">
                  <c:v>6449</c:v>
                </c:pt>
                <c:pt idx="4355">
                  <c:v>6447.5</c:v>
                </c:pt>
                <c:pt idx="4356">
                  <c:v>6446</c:v>
                </c:pt>
                <c:pt idx="4357">
                  <c:v>6438.5</c:v>
                </c:pt>
                <c:pt idx="4358">
                  <c:v>6437</c:v>
                </c:pt>
                <c:pt idx="4359">
                  <c:v>6423.5</c:v>
                </c:pt>
                <c:pt idx="4360">
                  <c:v>6429.5</c:v>
                </c:pt>
                <c:pt idx="4361">
                  <c:v>6426.5</c:v>
                </c:pt>
                <c:pt idx="4362">
                  <c:v>6446.5</c:v>
                </c:pt>
                <c:pt idx="4363">
                  <c:v>6445</c:v>
                </c:pt>
                <c:pt idx="4364">
                  <c:v>6464</c:v>
                </c:pt>
                <c:pt idx="4365">
                  <c:v>6462.5</c:v>
                </c:pt>
                <c:pt idx="4366">
                  <c:v>6461</c:v>
                </c:pt>
                <c:pt idx="4367">
                  <c:v>6475</c:v>
                </c:pt>
                <c:pt idx="4368">
                  <c:v>6473.5</c:v>
                </c:pt>
                <c:pt idx="4369">
                  <c:v>6466</c:v>
                </c:pt>
                <c:pt idx="4370">
                  <c:v>6455</c:v>
                </c:pt>
                <c:pt idx="4371">
                  <c:v>6473.5</c:v>
                </c:pt>
                <c:pt idx="4372">
                  <c:v>6480</c:v>
                </c:pt>
                <c:pt idx="4373">
                  <c:v>6478.5</c:v>
                </c:pt>
                <c:pt idx="4374">
                  <c:v>6499.5</c:v>
                </c:pt>
                <c:pt idx="4375">
                  <c:v>6496.5</c:v>
                </c:pt>
                <c:pt idx="4376">
                  <c:v>6507</c:v>
                </c:pt>
                <c:pt idx="4377">
                  <c:v>6504</c:v>
                </c:pt>
                <c:pt idx="4378">
                  <c:v>6519</c:v>
                </c:pt>
                <c:pt idx="4379">
                  <c:v>6517.5</c:v>
                </c:pt>
                <c:pt idx="4380">
                  <c:v>6516</c:v>
                </c:pt>
                <c:pt idx="4381">
                  <c:v>6514.5</c:v>
                </c:pt>
                <c:pt idx="4382">
                  <c:v>6525.5</c:v>
                </c:pt>
                <c:pt idx="4383">
                  <c:v>6532.5</c:v>
                </c:pt>
                <c:pt idx="4384">
                  <c:v>6530</c:v>
                </c:pt>
                <c:pt idx="4385">
                  <c:v>6527</c:v>
                </c:pt>
                <c:pt idx="4386">
                  <c:v>6547.5</c:v>
                </c:pt>
                <c:pt idx="4387">
                  <c:v>6544.5</c:v>
                </c:pt>
                <c:pt idx="4388">
                  <c:v>6533.5</c:v>
                </c:pt>
                <c:pt idx="4389">
                  <c:v>6523</c:v>
                </c:pt>
                <c:pt idx="4390">
                  <c:v>6519</c:v>
                </c:pt>
                <c:pt idx="4391">
                  <c:v>6517.5</c:v>
                </c:pt>
                <c:pt idx="4392">
                  <c:v>6530.5</c:v>
                </c:pt>
                <c:pt idx="4393">
                  <c:v>6527.5</c:v>
                </c:pt>
                <c:pt idx="4394">
                  <c:v>6526</c:v>
                </c:pt>
                <c:pt idx="4395">
                  <c:v>6523</c:v>
                </c:pt>
                <c:pt idx="4396">
                  <c:v>6521.5</c:v>
                </c:pt>
                <c:pt idx="4397">
                  <c:v>6520</c:v>
                </c:pt>
                <c:pt idx="4398">
                  <c:v>6518.5</c:v>
                </c:pt>
                <c:pt idx="4399">
                  <c:v>6511</c:v>
                </c:pt>
                <c:pt idx="4400">
                  <c:v>6496</c:v>
                </c:pt>
                <c:pt idx="4401">
                  <c:v>6513</c:v>
                </c:pt>
                <c:pt idx="4402">
                  <c:v>6511.5</c:v>
                </c:pt>
                <c:pt idx="4403">
                  <c:v>6510</c:v>
                </c:pt>
                <c:pt idx="4404">
                  <c:v>6531</c:v>
                </c:pt>
                <c:pt idx="4405">
                  <c:v>6529.5</c:v>
                </c:pt>
                <c:pt idx="4406">
                  <c:v>6527</c:v>
                </c:pt>
                <c:pt idx="4407">
                  <c:v>6525.5</c:v>
                </c:pt>
                <c:pt idx="4408">
                  <c:v>6543.5</c:v>
                </c:pt>
                <c:pt idx="4409">
                  <c:v>6536</c:v>
                </c:pt>
                <c:pt idx="4410">
                  <c:v>6522</c:v>
                </c:pt>
                <c:pt idx="4411">
                  <c:v>6525</c:v>
                </c:pt>
                <c:pt idx="4412">
                  <c:v>6531.5</c:v>
                </c:pt>
                <c:pt idx="4413">
                  <c:v>6530</c:v>
                </c:pt>
                <c:pt idx="4414">
                  <c:v>6539</c:v>
                </c:pt>
                <c:pt idx="4415">
                  <c:v>6536</c:v>
                </c:pt>
                <c:pt idx="4416">
                  <c:v>6534.5</c:v>
                </c:pt>
                <c:pt idx="4417">
                  <c:v>6525.5</c:v>
                </c:pt>
                <c:pt idx="4418">
                  <c:v>6524</c:v>
                </c:pt>
                <c:pt idx="4419">
                  <c:v>6542.5</c:v>
                </c:pt>
                <c:pt idx="4420">
                  <c:v>6521.5</c:v>
                </c:pt>
                <c:pt idx="4421">
                  <c:v>6518.5</c:v>
                </c:pt>
                <c:pt idx="4422">
                  <c:v>6510.5</c:v>
                </c:pt>
                <c:pt idx="4423">
                  <c:v>6517</c:v>
                </c:pt>
                <c:pt idx="4424">
                  <c:v>6509</c:v>
                </c:pt>
                <c:pt idx="4425">
                  <c:v>6528</c:v>
                </c:pt>
                <c:pt idx="4426">
                  <c:v>6542</c:v>
                </c:pt>
                <c:pt idx="4427">
                  <c:v>6533</c:v>
                </c:pt>
                <c:pt idx="4428">
                  <c:v>6521</c:v>
                </c:pt>
                <c:pt idx="4429">
                  <c:v>6519.5</c:v>
                </c:pt>
                <c:pt idx="4430">
                  <c:v>6527.5</c:v>
                </c:pt>
                <c:pt idx="4431">
                  <c:v>6526</c:v>
                </c:pt>
                <c:pt idx="4432">
                  <c:v>6524.5</c:v>
                </c:pt>
                <c:pt idx="4433">
                  <c:v>6524.5</c:v>
                </c:pt>
                <c:pt idx="4434">
                  <c:v>6522</c:v>
                </c:pt>
                <c:pt idx="4435">
                  <c:v>6520.5</c:v>
                </c:pt>
                <c:pt idx="4436">
                  <c:v>6519</c:v>
                </c:pt>
                <c:pt idx="4437">
                  <c:v>6525.5</c:v>
                </c:pt>
                <c:pt idx="4438">
                  <c:v>6524</c:v>
                </c:pt>
                <c:pt idx="4439">
                  <c:v>6522.5</c:v>
                </c:pt>
                <c:pt idx="4440">
                  <c:v>6521</c:v>
                </c:pt>
                <c:pt idx="4441">
                  <c:v>6519.5</c:v>
                </c:pt>
                <c:pt idx="4442">
                  <c:v>6526.5</c:v>
                </c:pt>
                <c:pt idx="4443">
                  <c:v>6546.5</c:v>
                </c:pt>
                <c:pt idx="4444">
                  <c:v>6553</c:v>
                </c:pt>
                <c:pt idx="4445">
                  <c:v>6551.5</c:v>
                </c:pt>
                <c:pt idx="4446">
                  <c:v>6549</c:v>
                </c:pt>
                <c:pt idx="4447">
                  <c:v>6567.5</c:v>
                </c:pt>
                <c:pt idx="4448">
                  <c:v>6586.5</c:v>
                </c:pt>
                <c:pt idx="4449">
                  <c:v>6579</c:v>
                </c:pt>
                <c:pt idx="4450">
                  <c:v>6576.5</c:v>
                </c:pt>
                <c:pt idx="4451">
                  <c:v>6575</c:v>
                </c:pt>
                <c:pt idx="4452">
                  <c:v>6589</c:v>
                </c:pt>
                <c:pt idx="4453">
                  <c:v>6580</c:v>
                </c:pt>
                <c:pt idx="4454">
                  <c:v>6578.5</c:v>
                </c:pt>
                <c:pt idx="4455">
                  <c:v>6573.5</c:v>
                </c:pt>
                <c:pt idx="4456">
                  <c:v>6580</c:v>
                </c:pt>
                <c:pt idx="4457">
                  <c:v>6592.5</c:v>
                </c:pt>
                <c:pt idx="4458">
                  <c:v>6591</c:v>
                </c:pt>
                <c:pt idx="4459">
                  <c:v>6598</c:v>
                </c:pt>
                <c:pt idx="4460">
                  <c:v>6596.5</c:v>
                </c:pt>
                <c:pt idx="4461">
                  <c:v>6612</c:v>
                </c:pt>
                <c:pt idx="4462">
                  <c:v>6622.5</c:v>
                </c:pt>
                <c:pt idx="4463">
                  <c:v>6621</c:v>
                </c:pt>
                <c:pt idx="4464">
                  <c:v>6640</c:v>
                </c:pt>
                <c:pt idx="4465">
                  <c:v>6638.5</c:v>
                </c:pt>
                <c:pt idx="4466">
                  <c:v>6637</c:v>
                </c:pt>
                <c:pt idx="4467">
                  <c:v>6651</c:v>
                </c:pt>
                <c:pt idx="4468">
                  <c:v>6648.5</c:v>
                </c:pt>
                <c:pt idx="4469">
                  <c:v>6668.5</c:v>
                </c:pt>
                <c:pt idx="4470">
                  <c:v>6667</c:v>
                </c:pt>
                <c:pt idx="4471">
                  <c:v>6676.5</c:v>
                </c:pt>
                <c:pt idx="4472">
                  <c:v>6675</c:v>
                </c:pt>
                <c:pt idx="4473">
                  <c:v>6681.5</c:v>
                </c:pt>
                <c:pt idx="4474">
                  <c:v>6680</c:v>
                </c:pt>
                <c:pt idx="4475">
                  <c:v>6678.5</c:v>
                </c:pt>
                <c:pt idx="4476">
                  <c:v>6676</c:v>
                </c:pt>
                <c:pt idx="4477">
                  <c:v>6674.5</c:v>
                </c:pt>
                <c:pt idx="4478">
                  <c:v>6693.5</c:v>
                </c:pt>
                <c:pt idx="4479">
                  <c:v>6692</c:v>
                </c:pt>
                <c:pt idx="4480">
                  <c:v>6690.5</c:v>
                </c:pt>
                <c:pt idx="4481">
                  <c:v>6709.5</c:v>
                </c:pt>
                <c:pt idx="4482">
                  <c:v>6708</c:v>
                </c:pt>
                <c:pt idx="4483">
                  <c:v>6706.5</c:v>
                </c:pt>
                <c:pt idx="4484">
                  <c:v>6705</c:v>
                </c:pt>
                <c:pt idx="4485">
                  <c:v>6712</c:v>
                </c:pt>
                <c:pt idx="4486">
                  <c:v>6731</c:v>
                </c:pt>
                <c:pt idx="4487">
                  <c:v>6730.5</c:v>
                </c:pt>
                <c:pt idx="4488">
                  <c:v>6747</c:v>
                </c:pt>
                <c:pt idx="4489">
                  <c:v>6747</c:v>
                </c:pt>
                <c:pt idx="4490">
                  <c:v>6747</c:v>
                </c:pt>
                <c:pt idx="4491">
                  <c:v>6744</c:v>
                </c:pt>
                <c:pt idx="4492">
                  <c:v>6742.5</c:v>
                </c:pt>
                <c:pt idx="4493">
                  <c:v>6766</c:v>
                </c:pt>
                <c:pt idx="4494">
                  <c:v>6778</c:v>
                </c:pt>
                <c:pt idx="4495">
                  <c:v>6776.5</c:v>
                </c:pt>
                <c:pt idx="4496">
                  <c:v>6790.5</c:v>
                </c:pt>
                <c:pt idx="4497">
                  <c:v>6789</c:v>
                </c:pt>
                <c:pt idx="4498">
                  <c:v>6770.5</c:v>
                </c:pt>
                <c:pt idx="4499">
                  <c:v>6790.5</c:v>
                </c:pt>
                <c:pt idx="4500">
                  <c:v>6789</c:v>
                </c:pt>
                <c:pt idx="4501">
                  <c:v>6806</c:v>
                </c:pt>
                <c:pt idx="4502">
                  <c:v>6804.5</c:v>
                </c:pt>
                <c:pt idx="4503">
                  <c:v>6801.5</c:v>
                </c:pt>
                <c:pt idx="4504">
                  <c:v>6800</c:v>
                </c:pt>
                <c:pt idx="4505">
                  <c:v>6798.5</c:v>
                </c:pt>
                <c:pt idx="4506">
                  <c:v>6797</c:v>
                </c:pt>
                <c:pt idx="4507">
                  <c:v>6795.5</c:v>
                </c:pt>
                <c:pt idx="4508">
                  <c:v>6800.5</c:v>
                </c:pt>
                <c:pt idx="4509">
                  <c:v>6799</c:v>
                </c:pt>
                <c:pt idx="4510">
                  <c:v>6777.5</c:v>
                </c:pt>
                <c:pt idx="4511">
                  <c:v>6776</c:v>
                </c:pt>
                <c:pt idx="4512">
                  <c:v>6774.5</c:v>
                </c:pt>
                <c:pt idx="4513">
                  <c:v>6773</c:v>
                </c:pt>
                <c:pt idx="4514">
                  <c:v>6771.5</c:v>
                </c:pt>
                <c:pt idx="4515">
                  <c:v>6782.5</c:v>
                </c:pt>
                <c:pt idx="4516">
                  <c:v>6780</c:v>
                </c:pt>
                <c:pt idx="4517">
                  <c:v>6786.5</c:v>
                </c:pt>
                <c:pt idx="4518">
                  <c:v>6785</c:v>
                </c:pt>
                <c:pt idx="4519">
                  <c:v>6782</c:v>
                </c:pt>
                <c:pt idx="4520">
                  <c:v>6780.5</c:v>
                </c:pt>
                <c:pt idx="4521">
                  <c:v>6779</c:v>
                </c:pt>
                <c:pt idx="4522">
                  <c:v>6777.5</c:v>
                </c:pt>
                <c:pt idx="4523">
                  <c:v>6784</c:v>
                </c:pt>
                <c:pt idx="4524">
                  <c:v>6794</c:v>
                </c:pt>
                <c:pt idx="4525">
                  <c:v>6792.5</c:v>
                </c:pt>
                <c:pt idx="4526">
                  <c:v>6790</c:v>
                </c:pt>
                <c:pt idx="4527">
                  <c:v>6802.5</c:v>
                </c:pt>
                <c:pt idx="4528">
                  <c:v>6800</c:v>
                </c:pt>
                <c:pt idx="4529">
                  <c:v>6792.5</c:v>
                </c:pt>
                <c:pt idx="4530">
                  <c:v>6800.5</c:v>
                </c:pt>
                <c:pt idx="4531">
                  <c:v>6813</c:v>
                </c:pt>
                <c:pt idx="4532">
                  <c:v>6833.5</c:v>
                </c:pt>
                <c:pt idx="4533">
                  <c:v>6840</c:v>
                </c:pt>
                <c:pt idx="4534">
                  <c:v>6832</c:v>
                </c:pt>
                <c:pt idx="4535">
                  <c:v>6844.5</c:v>
                </c:pt>
                <c:pt idx="4536">
                  <c:v>6865</c:v>
                </c:pt>
                <c:pt idx="4537">
                  <c:v>6863.5</c:v>
                </c:pt>
                <c:pt idx="4538">
                  <c:v>6874</c:v>
                </c:pt>
                <c:pt idx="4539">
                  <c:v>6880.5</c:v>
                </c:pt>
                <c:pt idx="4540">
                  <c:v>6879</c:v>
                </c:pt>
                <c:pt idx="4541">
                  <c:v>6900</c:v>
                </c:pt>
                <c:pt idx="4542">
                  <c:v>6912</c:v>
                </c:pt>
                <c:pt idx="4543">
                  <c:v>6910.5</c:v>
                </c:pt>
                <c:pt idx="4544">
                  <c:v>6927.5</c:v>
                </c:pt>
                <c:pt idx="4545">
                  <c:v>6926</c:v>
                </c:pt>
                <c:pt idx="4546">
                  <c:v>6936</c:v>
                </c:pt>
                <c:pt idx="4547">
                  <c:v>6942.5</c:v>
                </c:pt>
                <c:pt idx="4548">
                  <c:v>6953.5</c:v>
                </c:pt>
                <c:pt idx="4549">
                  <c:v>6940</c:v>
                </c:pt>
                <c:pt idx="4550">
                  <c:v>6938.5</c:v>
                </c:pt>
                <c:pt idx="4551">
                  <c:v>6941.5</c:v>
                </c:pt>
                <c:pt idx="4552">
                  <c:v>6940</c:v>
                </c:pt>
                <c:pt idx="4553">
                  <c:v>6949</c:v>
                </c:pt>
                <c:pt idx="4554">
                  <c:v>6947.5</c:v>
                </c:pt>
                <c:pt idx="4555">
                  <c:v>6938.5</c:v>
                </c:pt>
                <c:pt idx="4556">
                  <c:v>6938.5</c:v>
                </c:pt>
                <c:pt idx="4557">
                  <c:v>6937</c:v>
                </c:pt>
                <c:pt idx="4558">
                  <c:v>6937</c:v>
                </c:pt>
                <c:pt idx="4559">
                  <c:v>6958.5</c:v>
                </c:pt>
                <c:pt idx="4560">
                  <c:v>6956</c:v>
                </c:pt>
                <c:pt idx="4561">
                  <c:v>6974.5</c:v>
                </c:pt>
                <c:pt idx="4562">
                  <c:v>6973</c:v>
                </c:pt>
                <c:pt idx="4563">
                  <c:v>6982.5</c:v>
                </c:pt>
                <c:pt idx="4564">
                  <c:v>6981</c:v>
                </c:pt>
                <c:pt idx="4565">
                  <c:v>6979.5</c:v>
                </c:pt>
                <c:pt idx="4566">
                  <c:v>6978</c:v>
                </c:pt>
                <c:pt idx="4567">
                  <c:v>6976.5</c:v>
                </c:pt>
                <c:pt idx="4568">
                  <c:v>6983</c:v>
                </c:pt>
                <c:pt idx="4569">
                  <c:v>6981.5</c:v>
                </c:pt>
                <c:pt idx="4570">
                  <c:v>6973.5</c:v>
                </c:pt>
                <c:pt idx="4571">
                  <c:v>6972</c:v>
                </c:pt>
                <c:pt idx="4572">
                  <c:v>6978</c:v>
                </c:pt>
                <c:pt idx="4573">
                  <c:v>6976.5</c:v>
                </c:pt>
                <c:pt idx="4574">
                  <c:v>6984.5</c:v>
                </c:pt>
                <c:pt idx="4575">
                  <c:v>7008.5</c:v>
                </c:pt>
                <c:pt idx="4576">
                  <c:v>7007</c:v>
                </c:pt>
                <c:pt idx="4577">
                  <c:v>6999.5</c:v>
                </c:pt>
                <c:pt idx="4578">
                  <c:v>7005.5</c:v>
                </c:pt>
                <c:pt idx="4579">
                  <c:v>7002.5</c:v>
                </c:pt>
                <c:pt idx="4580">
                  <c:v>6993.5</c:v>
                </c:pt>
                <c:pt idx="4581">
                  <c:v>7002.5</c:v>
                </c:pt>
                <c:pt idx="4582">
                  <c:v>7001</c:v>
                </c:pt>
                <c:pt idx="4583">
                  <c:v>7019.5</c:v>
                </c:pt>
                <c:pt idx="4584">
                  <c:v>7010.5</c:v>
                </c:pt>
                <c:pt idx="4585">
                  <c:v>7007.5</c:v>
                </c:pt>
                <c:pt idx="4586">
                  <c:v>6991.5</c:v>
                </c:pt>
                <c:pt idx="4587">
                  <c:v>7013.5</c:v>
                </c:pt>
                <c:pt idx="4588">
                  <c:v>6993.5</c:v>
                </c:pt>
                <c:pt idx="4589">
                  <c:v>6992</c:v>
                </c:pt>
                <c:pt idx="4590">
                  <c:v>6990.5</c:v>
                </c:pt>
                <c:pt idx="4591">
                  <c:v>6989</c:v>
                </c:pt>
                <c:pt idx="4592">
                  <c:v>6980</c:v>
                </c:pt>
                <c:pt idx="4593">
                  <c:v>6977</c:v>
                </c:pt>
                <c:pt idx="4594">
                  <c:v>6975.5</c:v>
                </c:pt>
                <c:pt idx="4595">
                  <c:v>6974</c:v>
                </c:pt>
                <c:pt idx="4596">
                  <c:v>6971.5</c:v>
                </c:pt>
                <c:pt idx="4597">
                  <c:v>6970</c:v>
                </c:pt>
                <c:pt idx="4598">
                  <c:v>6967.5</c:v>
                </c:pt>
                <c:pt idx="4599">
                  <c:v>6966.5</c:v>
                </c:pt>
                <c:pt idx="4600">
                  <c:v>6978.5</c:v>
                </c:pt>
                <c:pt idx="4601">
                  <c:v>6985.5</c:v>
                </c:pt>
                <c:pt idx="4602">
                  <c:v>6990.5</c:v>
                </c:pt>
                <c:pt idx="4603">
                  <c:v>6989.5</c:v>
                </c:pt>
                <c:pt idx="4604">
                  <c:v>7013.5</c:v>
                </c:pt>
                <c:pt idx="4605">
                  <c:v>7006</c:v>
                </c:pt>
                <c:pt idx="4606">
                  <c:v>7004.5</c:v>
                </c:pt>
                <c:pt idx="4607">
                  <c:v>7015.5</c:v>
                </c:pt>
                <c:pt idx="4608">
                  <c:v>7014</c:v>
                </c:pt>
                <c:pt idx="4609">
                  <c:v>7012.5</c:v>
                </c:pt>
                <c:pt idx="4610">
                  <c:v>7020.5</c:v>
                </c:pt>
                <c:pt idx="4611">
                  <c:v>7018.5</c:v>
                </c:pt>
                <c:pt idx="4612">
                  <c:v>7017</c:v>
                </c:pt>
                <c:pt idx="4613">
                  <c:v>7015.5</c:v>
                </c:pt>
                <c:pt idx="4614">
                  <c:v>7014</c:v>
                </c:pt>
                <c:pt idx="4615">
                  <c:v>7026.5</c:v>
                </c:pt>
                <c:pt idx="4616">
                  <c:v>7025</c:v>
                </c:pt>
                <c:pt idx="4617">
                  <c:v>7023.5</c:v>
                </c:pt>
                <c:pt idx="4618">
                  <c:v>7030</c:v>
                </c:pt>
                <c:pt idx="4619">
                  <c:v>7027</c:v>
                </c:pt>
                <c:pt idx="4620">
                  <c:v>7019</c:v>
                </c:pt>
                <c:pt idx="4621">
                  <c:v>7016</c:v>
                </c:pt>
                <c:pt idx="4622">
                  <c:v>7004</c:v>
                </c:pt>
                <c:pt idx="4623">
                  <c:v>7002.5</c:v>
                </c:pt>
                <c:pt idx="4624">
                  <c:v>7012.5</c:v>
                </c:pt>
                <c:pt idx="4625">
                  <c:v>7001.5</c:v>
                </c:pt>
                <c:pt idx="4626">
                  <c:v>6993.5</c:v>
                </c:pt>
                <c:pt idx="4627">
                  <c:v>7000</c:v>
                </c:pt>
                <c:pt idx="4628">
                  <c:v>6997.5</c:v>
                </c:pt>
                <c:pt idx="4629">
                  <c:v>7016</c:v>
                </c:pt>
                <c:pt idx="4630">
                  <c:v>7014.5</c:v>
                </c:pt>
                <c:pt idx="4631">
                  <c:v>7005.5</c:v>
                </c:pt>
                <c:pt idx="4632">
                  <c:v>7004</c:v>
                </c:pt>
                <c:pt idx="4633">
                  <c:v>7013</c:v>
                </c:pt>
                <c:pt idx="4634">
                  <c:v>7011.5</c:v>
                </c:pt>
                <c:pt idx="4635">
                  <c:v>7010</c:v>
                </c:pt>
                <c:pt idx="4636">
                  <c:v>7008.5</c:v>
                </c:pt>
                <c:pt idx="4637">
                  <c:v>7007</c:v>
                </c:pt>
                <c:pt idx="4638">
                  <c:v>7013.5</c:v>
                </c:pt>
                <c:pt idx="4639">
                  <c:v>7018.5</c:v>
                </c:pt>
                <c:pt idx="4640">
                  <c:v>7016</c:v>
                </c:pt>
                <c:pt idx="4641">
                  <c:v>7008.5</c:v>
                </c:pt>
                <c:pt idx="4642">
                  <c:v>7020.5</c:v>
                </c:pt>
                <c:pt idx="4643">
                  <c:v>7041.5</c:v>
                </c:pt>
                <c:pt idx="4644">
                  <c:v>7047.5</c:v>
                </c:pt>
                <c:pt idx="4645">
                  <c:v>7059.5</c:v>
                </c:pt>
                <c:pt idx="4646">
                  <c:v>7072.5</c:v>
                </c:pt>
                <c:pt idx="4647">
                  <c:v>7071</c:v>
                </c:pt>
                <c:pt idx="4648">
                  <c:v>7063</c:v>
                </c:pt>
                <c:pt idx="4649">
                  <c:v>7084.5</c:v>
                </c:pt>
                <c:pt idx="4650">
                  <c:v>7083</c:v>
                </c:pt>
                <c:pt idx="4651">
                  <c:v>7081.5</c:v>
                </c:pt>
                <c:pt idx="4652">
                  <c:v>7072.5</c:v>
                </c:pt>
                <c:pt idx="4653">
                  <c:v>7065</c:v>
                </c:pt>
                <c:pt idx="4654">
                  <c:v>7071</c:v>
                </c:pt>
                <c:pt idx="4655">
                  <c:v>7069.5</c:v>
                </c:pt>
                <c:pt idx="4656">
                  <c:v>7049.5</c:v>
                </c:pt>
                <c:pt idx="4657">
                  <c:v>7039</c:v>
                </c:pt>
                <c:pt idx="4658">
                  <c:v>7037.5</c:v>
                </c:pt>
                <c:pt idx="4659">
                  <c:v>7044</c:v>
                </c:pt>
                <c:pt idx="4660">
                  <c:v>7042.5</c:v>
                </c:pt>
                <c:pt idx="4661">
                  <c:v>7041</c:v>
                </c:pt>
                <c:pt idx="4662">
                  <c:v>7047.5</c:v>
                </c:pt>
                <c:pt idx="4663">
                  <c:v>7046</c:v>
                </c:pt>
                <c:pt idx="4664">
                  <c:v>7035</c:v>
                </c:pt>
                <c:pt idx="4665">
                  <c:v>7035</c:v>
                </c:pt>
                <c:pt idx="4666">
                  <c:v>7041</c:v>
                </c:pt>
                <c:pt idx="4667">
                  <c:v>7049</c:v>
                </c:pt>
                <c:pt idx="4668">
                  <c:v>7032</c:v>
                </c:pt>
                <c:pt idx="4669">
                  <c:v>7030.5</c:v>
                </c:pt>
                <c:pt idx="4670">
                  <c:v>7021.5</c:v>
                </c:pt>
                <c:pt idx="4671">
                  <c:v>7010.5</c:v>
                </c:pt>
                <c:pt idx="4672">
                  <c:v>7010</c:v>
                </c:pt>
                <c:pt idx="4673">
                  <c:v>7008.5</c:v>
                </c:pt>
                <c:pt idx="4674">
                  <c:v>7006</c:v>
                </c:pt>
                <c:pt idx="4675">
                  <c:v>6997</c:v>
                </c:pt>
                <c:pt idx="4676">
                  <c:v>7003.5</c:v>
                </c:pt>
                <c:pt idx="4677">
                  <c:v>7010</c:v>
                </c:pt>
                <c:pt idx="4678">
                  <c:v>7007.5</c:v>
                </c:pt>
                <c:pt idx="4679">
                  <c:v>7006</c:v>
                </c:pt>
                <c:pt idx="4680">
                  <c:v>7002</c:v>
                </c:pt>
                <c:pt idx="4681">
                  <c:v>6996</c:v>
                </c:pt>
                <c:pt idx="4682">
                  <c:v>6994.5</c:v>
                </c:pt>
                <c:pt idx="4683">
                  <c:v>6993</c:v>
                </c:pt>
                <c:pt idx="4684">
                  <c:v>6983</c:v>
                </c:pt>
                <c:pt idx="4685">
                  <c:v>6998</c:v>
                </c:pt>
                <c:pt idx="4686">
                  <c:v>7004.5</c:v>
                </c:pt>
                <c:pt idx="4687">
                  <c:v>6997</c:v>
                </c:pt>
                <c:pt idx="4688">
                  <c:v>6997</c:v>
                </c:pt>
                <c:pt idx="4689">
                  <c:v>6994</c:v>
                </c:pt>
                <c:pt idx="4690">
                  <c:v>7004</c:v>
                </c:pt>
                <c:pt idx="4691">
                  <c:v>7015</c:v>
                </c:pt>
                <c:pt idx="4692">
                  <c:v>7012.5</c:v>
                </c:pt>
                <c:pt idx="4693">
                  <c:v>7029.5</c:v>
                </c:pt>
                <c:pt idx="4694">
                  <c:v>7046.5</c:v>
                </c:pt>
                <c:pt idx="4695">
                  <c:v>7040.5</c:v>
                </c:pt>
                <c:pt idx="4696">
                  <c:v>7039</c:v>
                </c:pt>
                <c:pt idx="4697">
                  <c:v>7037.5</c:v>
                </c:pt>
                <c:pt idx="4698">
                  <c:v>7035</c:v>
                </c:pt>
                <c:pt idx="4699">
                  <c:v>7041</c:v>
                </c:pt>
                <c:pt idx="4700">
                  <c:v>7027</c:v>
                </c:pt>
                <c:pt idx="4701">
                  <c:v>7033.5</c:v>
                </c:pt>
                <c:pt idx="4702">
                  <c:v>7032</c:v>
                </c:pt>
                <c:pt idx="4703">
                  <c:v>7036</c:v>
                </c:pt>
                <c:pt idx="4704">
                  <c:v>7034.5</c:v>
                </c:pt>
                <c:pt idx="4705">
                  <c:v>7033</c:v>
                </c:pt>
                <c:pt idx="4706">
                  <c:v>7031.5</c:v>
                </c:pt>
                <c:pt idx="4707">
                  <c:v>7030</c:v>
                </c:pt>
                <c:pt idx="4708">
                  <c:v>7028.5</c:v>
                </c:pt>
                <c:pt idx="4709">
                  <c:v>7035</c:v>
                </c:pt>
                <c:pt idx="4710">
                  <c:v>7033.5</c:v>
                </c:pt>
                <c:pt idx="4711">
                  <c:v>7044.5</c:v>
                </c:pt>
                <c:pt idx="4712">
                  <c:v>7043</c:v>
                </c:pt>
                <c:pt idx="4713">
                  <c:v>7041.5</c:v>
                </c:pt>
                <c:pt idx="4714">
                  <c:v>7040</c:v>
                </c:pt>
                <c:pt idx="4715">
                  <c:v>7046.5</c:v>
                </c:pt>
                <c:pt idx="4716">
                  <c:v>7045</c:v>
                </c:pt>
                <c:pt idx="4717">
                  <c:v>7037.5</c:v>
                </c:pt>
                <c:pt idx="4718">
                  <c:v>7036</c:v>
                </c:pt>
                <c:pt idx="4719">
                  <c:v>7033</c:v>
                </c:pt>
                <c:pt idx="4720">
                  <c:v>7031.5</c:v>
                </c:pt>
                <c:pt idx="4721">
                  <c:v>7042.5</c:v>
                </c:pt>
                <c:pt idx="4722">
                  <c:v>7052.5</c:v>
                </c:pt>
                <c:pt idx="4723">
                  <c:v>7051</c:v>
                </c:pt>
                <c:pt idx="4724">
                  <c:v>7071.5</c:v>
                </c:pt>
                <c:pt idx="4725">
                  <c:v>7068.5</c:v>
                </c:pt>
                <c:pt idx="4726">
                  <c:v>7086.5</c:v>
                </c:pt>
                <c:pt idx="4727">
                  <c:v>7085</c:v>
                </c:pt>
                <c:pt idx="4728">
                  <c:v>7095</c:v>
                </c:pt>
                <c:pt idx="4729">
                  <c:v>7113</c:v>
                </c:pt>
                <c:pt idx="4730">
                  <c:v>7111</c:v>
                </c:pt>
                <c:pt idx="4731">
                  <c:v>7109.5</c:v>
                </c:pt>
                <c:pt idx="4732">
                  <c:v>7108</c:v>
                </c:pt>
                <c:pt idx="4733">
                  <c:v>7099</c:v>
                </c:pt>
                <c:pt idx="4734">
                  <c:v>7097.5</c:v>
                </c:pt>
                <c:pt idx="4735">
                  <c:v>7096</c:v>
                </c:pt>
                <c:pt idx="4736">
                  <c:v>7104</c:v>
                </c:pt>
                <c:pt idx="4737">
                  <c:v>7111</c:v>
                </c:pt>
                <c:pt idx="4738">
                  <c:v>7109.5</c:v>
                </c:pt>
                <c:pt idx="4739">
                  <c:v>7108</c:v>
                </c:pt>
                <c:pt idx="4740">
                  <c:v>7106.5</c:v>
                </c:pt>
                <c:pt idx="4741">
                  <c:v>7125</c:v>
                </c:pt>
                <c:pt idx="4742">
                  <c:v>7139</c:v>
                </c:pt>
                <c:pt idx="4743">
                  <c:v>7144</c:v>
                </c:pt>
                <c:pt idx="4744">
                  <c:v>7136.5</c:v>
                </c:pt>
                <c:pt idx="4745">
                  <c:v>7135</c:v>
                </c:pt>
                <c:pt idx="4746">
                  <c:v>7132.5</c:v>
                </c:pt>
                <c:pt idx="4747">
                  <c:v>7131</c:v>
                </c:pt>
                <c:pt idx="4748">
                  <c:v>7148.5</c:v>
                </c:pt>
                <c:pt idx="4749">
                  <c:v>7170</c:v>
                </c:pt>
                <c:pt idx="4750">
                  <c:v>7160</c:v>
                </c:pt>
                <c:pt idx="4751">
                  <c:v>7158.5</c:v>
                </c:pt>
                <c:pt idx="4752">
                  <c:v>7157</c:v>
                </c:pt>
                <c:pt idx="4753">
                  <c:v>7155.5</c:v>
                </c:pt>
                <c:pt idx="4754">
                  <c:v>7153</c:v>
                </c:pt>
                <c:pt idx="4755">
                  <c:v>7151.5</c:v>
                </c:pt>
                <c:pt idx="4756">
                  <c:v>7159.5</c:v>
                </c:pt>
                <c:pt idx="4757">
                  <c:v>7175.5</c:v>
                </c:pt>
                <c:pt idx="4758">
                  <c:v>7174</c:v>
                </c:pt>
                <c:pt idx="4759">
                  <c:v>7177</c:v>
                </c:pt>
                <c:pt idx="4760">
                  <c:v>7175.5</c:v>
                </c:pt>
                <c:pt idx="4761">
                  <c:v>7172.5</c:v>
                </c:pt>
                <c:pt idx="4762">
                  <c:v>7194.5</c:v>
                </c:pt>
                <c:pt idx="4763">
                  <c:v>7193</c:v>
                </c:pt>
                <c:pt idx="4764">
                  <c:v>7201</c:v>
                </c:pt>
                <c:pt idx="4765">
                  <c:v>7218</c:v>
                </c:pt>
                <c:pt idx="4766">
                  <c:v>7199</c:v>
                </c:pt>
                <c:pt idx="4767">
                  <c:v>7205.5</c:v>
                </c:pt>
                <c:pt idx="4768">
                  <c:v>7204</c:v>
                </c:pt>
                <c:pt idx="4769">
                  <c:v>7216</c:v>
                </c:pt>
                <c:pt idx="4770">
                  <c:v>7227</c:v>
                </c:pt>
                <c:pt idx="4771">
                  <c:v>7230</c:v>
                </c:pt>
                <c:pt idx="4772">
                  <c:v>7248</c:v>
                </c:pt>
                <c:pt idx="4773">
                  <c:v>7254</c:v>
                </c:pt>
                <c:pt idx="4774">
                  <c:v>7248.5</c:v>
                </c:pt>
                <c:pt idx="4775">
                  <c:v>7247</c:v>
                </c:pt>
                <c:pt idx="4776">
                  <c:v>7245.5</c:v>
                </c:pt>
                <c:pt idx="4777">
                  <c:v>7258</c:v>
                </c:pt>
                <c:pt idx="4778">
                  <c:v>7256.5</c:v>
                </c:pt>
                <c:pt idx="4779">
                  <c:v>7230.5</c:v>
                </c:pt>
                <c:pt idx="4780">
                  <c:v>7228</c:v>
                </c:pt>
                <c:pt idx="4781">
                  <c:v>7226.5</c:v>
                </c:pt>
                <c:pt idx="4782">
                  <c:v>7225</c:v>
                </c:pt>
                <c:pt idx="4783">
                  <c:v>7223.5</c:v>
                </c:pt>
                <c:pt idx="4784">
                  <c:v>7213.5</c:v>
                </c:pt>
                <c:pt idx="4785">
                  <c:v>7232</c:v>
                </c:pt>
                <c:pt idx="4786">
                  <c:v>7229.5</c:v>
                </c:pt>
                <c:pt idx="4787">
                  <c:v>7228</c:v>
                </c:pt>
                <c:pt idx="4788">
                  <c:v>7225.5</c:v>
                </c:pt>
                <c:pt idx="4789">
                  <c:v>7236.5</c:v>
                </c:pt>
                <c:pt idx="4790">
                  <c:v>7234.5</c:v>
                </c:pt>
                <c:pt idx="4791">
                  <c:v>7233</c:v>
                </c:pt>
                <c:pt idx="4792">
                  <c:v>7223</c:v>
                </c:pt>
                <c:pt idx="4793">
                  <c:v>7220</c:v>
                </c:pt>
                <c:pt idx="4794">
                  <c:v>7218.5</c:v>
                </c:pt>
                <c:pt idx="4795">
                  <c:v>7232.5</c:v>
                </c:pt>
                <c:pt idx="4796">
                  <c:v>7230.5</c:v>
                </c:pt>
                <c:pt idx="4797">
                  <c:v>7206.5</c:v>
                </c:pt>
                <c:pt idx="4798">
                  <c:v>7204</c:v>
                </c:pt>
                <c:pt idx="4799">
                  <c:v>7202.5</c:v>
                </c:pt>
                <c:pt idx="4800">
                  <c:v>7186.5</c:v>
                </c:pt>
                <c:pt idx="4801">
                  <c:v>7183.5</c:v>
                </c:pt>
                <c:pt idx="4802">
                  <c:v>7182</c:v>
                </c:pt>
                <c:pt idx="4803">
                  <c:v>7180.5</c:v>
                </c:pt>
                <c:pt idx="4804">
                  <c:v>7179</c:v>
                </c:pt>
                <c:pt idx="4805">
                  <c:v>7177.5</c:v>
                </c:pt>
                <c:pt idx="4806">
                  <c:v>7176</c:v>
                </c:pt>
                <c:pt idx="4807">
                  <c:v>7188.5</c:v>
                </c:pt>
                <c:pt idx="4808">
                  <c:v>7177.5</c:v>
                </c:pt>
                <c:pt idx="4809">
                  <c:v>7174.5</c:v>
                </c:pt>
                <c:pt idx="4810">
                  <c:v>7187.5</c:v>
                </c:pt>
                <c:pt idx="4811">
                  <c:v>7211.5</c:v>
                </c:pt>
                <c:pt idx="4812">
                  <c:v>7201.5</c:v>
                </c:pt>
                <c:pt idx="4813">
                  <c:v>7188.5</c:v>
                </c:pt>
                <c:pt idx="4814">
                  <c:v>7177.5</c:v>
                </c:pt>
                <c:pt idx="4815">
                  <c:v>7176</c:v>
                </c:pt>
                <c:pt idx="4816">
                  <c:v>7185</c:v>
                </c:pt>
                <c:pt idx="4817">
                  <c:v>7176</c:v>
                </c:pt>
                <c:pt idx="4818">
                  <c:v>7168</c:v>
                </c:pt>
                <c:pt idx="4819">
                  <c:v>7174.5</c:v>
                </c:pt>
                <c:pt idx="4820">
                  <c:v>7173</c:v>
                </c:pt>
                <c:pt idx="4821">
                  <c:v>7171.5</c:v>
                </c:pt>
                <c:pt idx="4822">
                  <c:v>7170</c:v>
                </c:pt>
                <c:pt idx="4823">
                  <c:v>7168.5</c:v>
                </c:pt>
                <c:pt idx="4824">
                  <c:v>7167</c:v>
                </c:pt>
                <c:pt idx="4825">
                  <c:v>7164</c:v>
                </c:pt>
                <c:pt idx="4826">
                  <c:v>7162.5</c:v>
                </c:pt>
                <c:pt idx="4827">
                  <c:v>7163.5</c:v>
                </c:pt>
                <c:pt idx="4828">
                  <c:v>7184.5</c:v>
                </c:pt>
                <c:pt idx="4829">
                  <c:v>7191.5</c:v>
                </c:pt>
                <c:pt idx="4830">
                  <c:v>7190</c:v>
                </c:pt>
                <c:pt idx="4831">
                  <c:v>7188.5</c:v>
                </c:pt>
                <c:pt idx="4832">
                  <c:v>7195</c:v>
                </c:pt>
                <c:pt idx="4833">
                  <c:v>7187.5</c:v>
                </c:pt>
                <c:pt idx="4834">
                  <c:v>7185</c:v>
                </c:pt>
                <c:pt idx="4835">
                  <c:v>7179</c:v>
                </c:pt>
                <c:pt idx="4836">
                  <c:v>7186</c:v>
                </c:pt>
                <c:pt idx="4837">
                  <c:v>7197</c:v>
                </c:pt>
                <c:pt idx="4838">
                  <c:v>7195</c:v>
                </c:pt>
                <c:pt idx="4839">
                  <c:v>7193.5</c:v>
                </c:pt>
                <c:pt idx="4840">
                  <c:v>7211.5</c:v>
                </c:pt>
                <c:pt idx="4841">
                  <c:v>7220.5</c:v>
                </c:pt>
                <c:pt idx="4842">
                  <c:v>7219</c:v>
                </c:pt>
                <c:pt idx="4843">
                  <c:v>7225.5</c:v>
                </c:pt>
                <c:pt idx="4844">
                  <c:v>7232</c:v>
                </c:pt>
                <c:pt idx="4845">
                  <c:v>7224.5</c:v>
                </c:pt>
                <c:pt idx="4846">
                  <c:v>7222</c:v>
                </c:pt>
                <c:pt idx="4847">
                  <c:v>7220.5</c:v>
                </c:pt>
                <c:pt idx="4848">
                  <c:v>7219</c:v>
                </c:pt>
                <c:pt idx="4849">
                  <c:v>7217.5</c:v>
                </c:pt>
                <c:pt idx="4850">
                  <c:v>7212</c:v>
                </c:pt>
                <c:pt idx="4851">
                  <c:v>7218.5</c:v>
                </c:pt>
                <c:pt idx="4852">
                  <c:v>7217</c:v>
                </c:pt>
                <c:pt idx="4853">
                  <c:v>7209.5</c:v>
                </c:pt>
                <c:pt idx="4854">
                  <c:v>7216</c:v>
                </c:pt>
                <c:pt idx="4855">
                  <c:v>7225.5</c:v>
                </c:pt>
                <c:pt idx="4856">
                  <c:v>7224</c:v>
                </c:pt>
                <c:pt idx="4857">
                  <c:v>7221</c:v>
                </c:pt>
                <c:pt idx="4858">
                  <c:v>7233</c:v>
                </c:pt>
                <c:pt idx="4859">
                  <c:v>7231.5</c:v>
                </c:pt>
                <c:pt idx="4860">
                  <c:v>7230</c:v>
                </c:pt>
                <c:pt idx="4861">
                  <c:v>7236.5</c:v>
                </c:pt>
                <c:pt idx="4862">
                  <c:v>7225.5</c:v>
                </c:pt>
                <c:pt idx="4863">
                  <c:v>7224</c:v>
                </c:pt>
                <c:pt idx="4864">
                  <c:v>7221.5</c:v>
                </c:pt>
                <c:pt idx="4865">
                  <c:v>7220</c:v>
                </c:pt>
                <c:pt idx="4866">
                  <c:v>7218.5</c:v>
                </c:pt>
                <c:pt idx="4867">
                  <c:v>7242.5</c:v>
                </c:pt>
                <c:pt idx="4868">
                  <c:v>7241</c:v>
                </c:pt>
                <c:pt idx="4869">
                  <c:v>7239.5</c:v>
                </c:pt>
                <c:pt idx="4870">
                  <c:v>7230.5</c:v>
                </c:pt>
                <c:pt idx="4871">
                  <c:v>7227.5</c:v>
                </c:pt>
                <c:pt idx="4872">
                  <c:v>7234</c:v>
                </c:pt>
                <c:pt idx="4873">
                  <c:v>7233.5</c:v>
                </c:pt>
                <c:pt idx="4874">
                  <c:v>7246.5</c:v>
                </c:pt>
                <c:pt idx="4875">
                  <c:v>7253.5</c:v>
                </c:pt>
                <c:pt idx="4876">
                  <c:v>7252</c:v>
                </c:pt>
                <c:pt idx="4877">
                  <c:v>7258.5</c:v>
                </c:pt>
                <c:pt idx="4878">
                  <c:v>7257</c:v>
                </c:pt>
                <c:pt idx="4879">
                  <c:v>7249.5</c:v>
                </c:pt>
                <c:pt idx="4880">
                  <c:v>7266.5</c:v>
                </c:pt>
                <c:pt idx="4881">
                  <c:v>7285</c:v>
                </c:pt>
                <c:pt idx="4882">
                  <c:v>7304.5</c:v>
                </c:pt>
                <c:pt idx="4883">
                  <c:v>7303</c:v>
                </c:pt>
                <c:pt idx="4884">
                  <c:v>7301.5</c:v>
                </c:pt>
                <c:pt idx="4885">
                  <c:v>7298.5</c:v>
                </c:pt>
                <c:pt idx="4886">
                  <c:v>7316</c:v>
                </c:pt>
                <c:pt idx="4887">
                  <c:v>7318</c:v>
                </c:pt>
                <c:pt idx="4888">
                  <c:v>7316.5</c:v>
                </c:pt>
                <c:pt idx="4889">
                  <c:v>7315</c:v>
                </c:pt>
                <c:pt idx="4890">
                  <c:v>7321.5</c:v>
                </c:pt>
                <c:pt idx="4891">
                  <c:v>7328</c:v>
                </c:pt>
                <c:pt idx="4892">
                  <c:v>7309</c:v>
                </c:pt>
                <c:pt idx="4893">
                  <c:v>7306</c:v>
                </c:pt>
                <c:pt idx="4894">
                  <c:v>7303.5</c:v>
                </c:pt>
                <c:pt idx="4895">
                  <c:v>7302</c:v>
                </c:pt>
                <c:pt idx="4896">
                  <c:v>7314</c:v>
                </c:pt>
                <c:pt idx="4897">
                  <c:v>7312.5</c:v>
                </c:pt>
                <c:pt idx="4898">
                  <c:v>7311</c:v>
                </c:pt>
                <c:pt idx="4899">
                  <c:v>7317.5</c:v>
                </c:pt>
                <c:pt idx="4900">
                  <c:v>7324</c:v>
                </c:pt>
                <c:pt idx="4901">
                  <c:v>7322.5</c:v>
                </c:pt>
                <c:pt idx="4902">
                  <c:v>7321</c:v>
                </c:pt>
                <c:pt idx="4903">
                  <c:v>7331</c:v>
                </c:pt>
                <c:pt idx="4904">
                  <c:v>7350</c:v>
                </c:pt>
                <c:pt idx="4905">
                  <c:v>7348.5</c:v>
                </c:pt>
                <c:pt idx="4906">
                  <c:v>7372.5</c:v>
                </c:pt>
                <c:pt idx="4907">
                  <c:v>7369.5</c:v>
                </c:pt>
                <c:pt idx="4908">
                  <c:v>7364.5</c:v>
                </c:pt>
                <c:pt idx="4909">
                  <c:v>7374</c:v>
                </c:pt>
                <c:pt idx="4910">
                  <c:v>7390</c:v>
                </c:pt>
                <c:pt idx="4911">
                  <c:v>7387</c:v>
                </c:pt>
                <c:pt idx="4912">
                  <c:v>7386</c:v>
                </c:pt>
                <c:pt idx="4913">
                  <c:v>7384.5</c:v>
                </c:pt>
                <c:pt idx="4914">
                  <c:v>7398.5</c:v>
                </c:pt>
                <c:pt idx="4915">
                  <c:v>7397</c:v>
                </c:pt>
                <c:pt idx="4916">
                  <c:v>7411</c:v>
                </c:pt>
                <c:pt idx="4917">
                  <c:v>7409</c:v>
                </c:pt>
                <c:pt idx="4918">
                  <c:v>7406.5</c:v>
                </c:pt>
                <c:pt idx="4919">
                  <c:v>7397.5</c:v>
                </c:pt>
                <c:pt idx="4920">
                  <c:v>7404</c:v>
                </c:pt>
                <c:pt idx="4921">
                  <c:v>7413</c:v>
                </c:pt>
                <c:pt idx="4922">
                  <c:v>7425</c:v>
                </c:pt>
                <c:pt idx="4923">
                  <c:v>7434.5</c:v>
                </c:pt>
                <c:pt idx="4924">
                  <c:v>7438.5</c:v>
                </c:pt>
                <c:pt idx="4925">
                  <c:v>7445</c:v>
                </c:pt>
                <c:pt idx="4926">
                  <c:v>7453</c:v>
                </c:pt>
                <c:pt idx="4927">
                  <c:v>7451.5</c:v>
                </c:pt>
                <c:pt idx="4928">
                  <c:v>7450</c:v>
                </c:pt>
                <c:pt idx="4929">
                  <c:v>7427.5</c:v>
                </c:pt>
                <c:pt idx="4930">
                  <c:v>7447</c:v>
                </c:pt>
                <c:pt idx="4931">
                  <c:v>7441</c:v>
                </c:pt>
                <c:pt idx="4932">
                  <c:v>7429</c:v>
                </c:pt>
                <c:pt idx="4933">
                  <c:v>7427.5</c:v>
                </c:pt>
                <c:pt idx="4934">
                  <c:v>7425</c:v>
                </c:pt>
                <c:pt idx="4935">
                  <c:v>7424.5</c:v>
                </c:pt>
                <c:pt idx="4936">
                  <c:v>7431</c:v>
                </c:pt>
                <c:pt idx="4937">
                  <c:v>7437.5</c:v>
                </c:pt>
                <c:pt idx="4938">
                  <c:v>7436</c:v>
                </c:pt>
                <c:pt idx="4939">
                  <c:v>7427</c:v>
                </c:pt>
                <c:pt idx="4940">
                  <c:v>7441</c:v>
                </c:pt>
                <c:pt idx="4941">
                  <c:v>7439.5</c:v>
                </c:pt>
                <c:pt idx="4942">
                  <c:v>7437</c:v>
                </c:pt>
                <c:pt idx="4943">
                  <c:v>7434</c:v>
                </c:pt>
                <c:pt idx="4944">
                  <c:v>7443</c:v>
                </c:pt>
                <c:pt idx="4945">
                  <c:v>7441.5</c:v>
                </c:pt>
                <c:pt idx="4946">
                  <c:v>7458.5</c:v>
                </c:pt>
                <c:pt idx="4947">
                  <c:v>7457</c:v>
                </c:pt>
                <c:pt idx="4948">
                  <c:v>7449</c:v>
                </c:pt>
                <c:pt idx="4949">
                  <c:v>7447.5</c:v>
                </c:pt>
                <c:pt idx="4950">
                  <c:v>7446</c:v>
                </c:pt>
                <c:pt idx="4951">
                  <c:v>7470</c:v>
                </c:pt>
                <c:pt idx="4952">
                  <c:v>7476.5</c:v>
                </c:pt>
                <c:pt idx="4953">
                  <c:v>7495</c:v>
                </c:pt>
                <c:pt idx="4954">
                  <c:v>7506</c:v>
                </c:pt>
                <c:pt idx="4955">
                  <c:v>7504.5</c:v>
                </c:pt>
                <c:pt idx="4956">
                  <c:v>7494.5</c:v>
                </c:pt>
                <c:pt idx="4957">
                  <c:v>7516.5</c:v>
                </c:pt>
                <c:pt idx="4958">
                  <c:v>7515</c:v>
                </c:pt>
                <c:pt idx="4959">
                  <c:v>7512</c:v>
                </c:pt>
                <c:pt idx="4960">
                  <c:v>7520</c:v>
                </c:pt>
                <c:pt idx="4961">
                  <c:v>7518.5</c:v>
                </c:pt>
                <c:pt idx="4962">
                  <c:v>7513.5</c:v>
                </c:pt>
                <c:pt idx="4963">
                  <c:v>7532</c:v>
                </c:pt>
                <c:pt idx="4964">
                  <c:v>7523</c:v>
                </c:pt>
                <c:pt idx="4965">
                  <c:v>7532</c:v>
                </c:pt>
                <c:pt idx="4966">
                  <c:v>7530.5</c:v>
                </c:pt>
                <c:pt idx="4967">
                  <c:v>7527.5</c:v>
                </c:pt>
                <c:pt idx="4968">
                  <c:v>7526</c:v>
                </c:pt>
                <c:pt idx="4969">
                  <c:v>7541</c:v>
                </c:pt>
                <c:pt idx="4970">
                  <c:v>7539.5</c:v>
                </c:pt>
                <c:pt idx="4971">
                  <c:v>7554.5</c:v>
                </c:pt>
                <c:pt idx="4972">
                  <c:v>7553</c:v>
                </c:pt>
                <c:pt idx="4973">
                  <c:v>7559.5</c:v>
                </c:pt>
                <c:pt idx="4974">
                  <c:v>7558</c:v>
                </c:pt>
                <c:pt idx="4975">
                  <c:v>7556.5</c:v>
                </c:pt>
                <c:pt idx="4976">
                  <c:v>7577</c:v>
                </c:pt>
                <c:pt idx="4977">
                  <c:v>7568</c:v>
                </c:pt>
                <c:pt idx="4978">
                  <c:v>7566.5</c:v>
                </c:pt>
                <c:pt idx="4979">
                  <c:v>7566</c:v>
                </c:pt>
                <c:pt idx="4980">
                  <c:v>7564.5</c:v>
                </c:pt>
                <c:pt idx="4981">
                  <c:v>7571</c:v>
                </c:pt>
                <c:pt idx="4982">
                  <c:v>7585</c:v>
                </c:pt>
                <c:pt idx="4983">
                  <c:v>7583.5</c:v>
                </c:pt>
                <c:pt idx="4984">
                  <c:v>7582</c:v>
                </c:pt>
                <c:pt idx="4985">
                  <c:v>7594.5</c:v>
                </c:pt>
                <c:pt idx="4986">
                  <c:v>7593</c:v>
                </c:pt>
                <c:pt idx="4987">
                  <c:v>7591.5</c:v>
                </c:pt>
                <c:pt idx="4988">
                  <c:v>7583.5</c:v>
                </c:pt>
                <c:pt idx="4989">
                  <c:v>7582</c:v>
                </c:pt>
                <c:pt idx="4990">
                  <c:v>7580.5</c:v>
                </c:pt>
                <c:pt idx="4991">
                  <c:v>7579</c:v>
                </c:pt>
                <c:pt idx="4992">
                  <c:v>7576.5</c:v>
                </c:pt>
                <c:pt idx="4993">
                  <c:v>7575</c:v>
                </c:pt>
                <c:pt idx="4994">
                  <c:v>7581.5</c:v>
                </c:pt>
                <c:pt idx="4995">
                  <c:v>7572.5</c:v>
                </c:pt>
                <c:pt idx="4996">
                  <c:v>7570</c:v>
                </c:pt>
                <c:pt idx="4997">
                  <c:v>7572</c:v>
                </c:pt>
                <c:pt idx="4998">
                  <c:v>7593</c:v>
                </c:pt>
                <c:pt idx="4999">
                  <c:v>7585.5</c:v>
                </c:pt>
                <c:pt idx="5000">
                  <c:v>7584</c:v>
                </c:pt>
                <c:pt idx="5001">
                  <c:v>7582.5</c:v>
                </c:pt>
                <c:pt idx="5002">
                  <c:v>7562.5</c:v>
                </c:pt>
                <c:pt idx="5003">
                  <c:v>7559.5</c:v>
                </c:pt>
                <c:pt idx="5004">
                  <c:v>7557.5</c:v>
                </c:pt>
                <c:pt idx="5005">
                  <c:v>7579</c:v>
                </c:pt>
                <c:pt idx="5006">
                  <c:v>7577.5</c:v>
                </c:pt>
                <c:pt idx="5007">
                  <c:v>7574.5</c:v>
                </c:pt>
                <c:pt idx="5008">
                  <c:v>7572</c:v>
                </c:pt>
                <c:pt idx="5009">
                  <c:v>7573</c:v>
                </c:pt>
                <c:pt idx="5010">
                  <c:v>7592</c:v>
                </c:pt>
                <c:pt idx="5011">
                  <c:v>7610.5</c:v>
                </c:pt>
                <c:pt idx="5012">
                  <c:v>7609</c:v>
                </c:pt>
                <c:pt idx="5013">
                  <c:v>7607.5</c:v>
                </c:pt>
                <c:pt idx="5014">
                  <c:v>7617.5</c:v>
                </c:pt>
                <c:pt idx="5015">
                  <c:v>7637.5</c:v>
                </c:pt>
                <c:pt idx="5016">
                  <c:v>7655.5</c:v>
                </c:pt>
                <c:pt idx="5017">
                  <c:v>7675.5</c:v>
                </c:pt>
                <c:pt idx="5018">
                  <c:v>7674</c:v>
                </c:pt>
                <c:pt idx="5019">
                  <c:v>7672.5</c:v>
                </c:pt>
                <c:pt idx="5020">
                  <c:v>7671</c:v>
                </c:pt>
                <c:pt idx="5021">
                  <c:v>7659</c:v>
                </c:pt>
                <c:pt idx="5022">
                  <c:v>7656.5</c:v>
                </c:pt>
                <c:pt idx="5023">
                  <c:v>7655</c:v>
                </c:pt>
                <c:pt idx="5024">
                  <c:v>7653.5</c:v>
                </c:pt>
                <c:pt idx="5025">
                  <c:v>7652</c:v>
                </c:pt>
                <c:pt idx="5026">
                  <c:v>7657</c:v>
                </c:pt>
                <c:pt idx="5027">
                  <c:v>7655.5</c:v>
                </c:pt>
                <c:pt idx="5028">
                  <c:v>7645.5</c:v>
                </c:pt>
                <c:pt idx="5029">
                  <c:v>7636.5</c:v>
                </c:pt>
                <c:pt idx="5030">
                  <c:v>7635</c:v>
                </c:pt>
                <c:pt idx="5031">
                  <c:v>7633.5</c:v>
                </c:pt>
                <c:pt idx="5032">
                  <c:v>7641.5</c:v>
                </c:pt>
                <c:pt idx="5033">
                  <c:v>7640</c:v>
                </c:pt>
                <c:pt idx="5034">
                  <c:v>7638.5</c:v>
                </c:pt>
                <c:pt idx="5035">
                  <c:v>7645.5</c:v>
                </c:pt>
                <c:pt idx="5036">
                  <c:v>7644</c:v>
                </c:pt>
                <c:pt idx="5037">
                  <c:v>7649</c:v>
                </c:pt>
                <c:pt idx="5038">
                  <c:v>7641</c:v>
                </c:pt>
                <c:pt idx="5039">
                  <c:v>7639.5</c:v>
                </c:pt>
                <c:pt idx="5040">
                  <c:v>7638</c:v>
                </c:pt>
                <c:pt idx="5041">
                  <c:v>7636.5</c:v>
                </c:pt>
                <c:pt idx="5042">
                  <c:v>7649.5</c:v>
                </c:pt>
                <c:pt idx="5043">
                  <c:v>7656.5</c:v>
                </c:pt>
                <c:pt idx="5044">
                  <c:v>7674</c:v>
                </c:pt>
                <c:pt idx="5045">
                  <c:v>7672.5</c:v>
                </c:pt>
                <c:pt idx="5046">
                  <c:v>7670.5</c:v>
                </c:pt>
                <c:pt idx="5047">
                  <c:v>7691.5</c:v>
                </c:pt>
                <c:pt idx="5048">
                  <c:v>7690</c:v>
                </c:pt>
                <c:pt idx="5049">
                  <c:v>7697</c:v>
                </c:pt>
                <c:pt idx="5050">
                  <c:v>7695</c:v>
                </c:pt>
                <c:pt idx="5051">
                  <c:v>7693.5</c:v>
                </c:pt>
                <c:pt idx="5052">
                  <c:v>7673.5</c:v>
                </c:pt>
                <c:pt idx="5053">
                  <c:v>7670.5</c:v>
                </c:pt>
                <c:pt idx="5054">
                  <c:v>7669</c:v>
                </c:pt>
                <c:pt idx="5055">
                  <c:v>7676</c:v>
                </c:pt>
                <c:pt idx="5056">
                  <c:v>7682.5</c:v>
                </c:pt>
                <c:pt idx="5057">
                  <c:v>7681</c:v>
                </c:pt>
                <c:pt idx="5058">
                  <c:v>7680.5</c:v>
                </c:pt>
                <c:pt idx="5059">
                  <c:v>7677.5</c:v>
                </c:pt>
                <c:pt idx="5060">
                  <c:v>7684</c:v>
                </c:pt>
                <c:pt idx="5061">
                  <c:v>7692</c:v>
                </c:pt>
                <c:pt idx="5062">
                  <c:v>7689.5</c:v>
                </c:pt>
                <c:pt idx="5063">
                  <c:v>7688</c:v>
                </c:pt>
                <c:pt idx="5064">
                  <c:v>7685.5</c:v>
                </c:pt>
                <c:pt idx="5065">
                  <c:v>7684</c:v>
                </c:pt>
                <c:pt idx="5066">
                  <c:v>7681.5</c:v>
                </c:pt>
                <c:pt idx="5067">
                  <c:v>7681.5</c:v>
                </c:pt>
                <c:pt idx="5068">
                  <c:v>7692</c:v>
                </c:pt>
                <c:pt idx="5069">
                  <c:v>7690.5</c:v>
                </c:pt>
                <c:pt idx="5070">
                  <c:v>7698.5</c:v>
                </c:pt>
                <c:pt idx="5071">
                  <c:v>7695.5</c:v>
                </c:pt>
                <c:pt idx="5072">
                  <c:v>7702</c:v>
                </c:pt>
                <c:pt idx="5073">
                  <c:v>7700.5</c:v>
                </c:pt>
                <c:pt idx="5074">
                  <c:v>7699</c:v>
                </c:pt>
                <c:pt idx="5075">
                  <c:v>7706</c:v>
                </c:pt>
                <c:pt idx="5076">
                  <c:v>7714</c:v>
                </c:pt>
                <c:pt idx="5077">
                  <c:v>7715</c:v>
                </c:pt>
                <c:pt idx="5078">
                  <c:v>7734</c:v>
                </c:pt>
                <c:pt idx="5079">
                  <c:v>7726.5</c:v>
                </c:pt>
                <c:pt idx="5080">
                  <c:v>7726.5</c:v>
                </c:pt>
                <c:pt idx="5081">
                  <c:v>7723.5</c:v>
                </c:pt>
                <c:pt idx="5082">
                  <c:v>7721</c:v>
                </c:pt>
                <c:pt idx="5083">
                  <c:v>7719.5</c:v>
                </c:pt>
                <c:pt idx="5084">
                  <c:v>7726</c:v>
                </c:pt>
                <c:pt idx="5085">
                  <c:v>7724.5</c:v>
                </c:pt>
                <c:pt idx="5086">
                  <c:v>7723</c:v>
                </c:pt>
                <c:pt idx="5087">
                  <c:v>7720</c:v>
                </c:pt>
                <c:pt idx="5088">
                  <c:v>7714.5</c:v>
                </c:pt>
                <c:pt idx="5089">
                  <c:v>7719.5</c:v>
                </c:pt>
                <c:pt idx="5090">
                  <c:v>7718</c:v>
                </c:pt>
                <c:pt idx="5091">
                  <c:v>7727</c:v>
                </c:pt>
                <c:pt idx="5092">
                  <c:v>7725.5</c:v>
                </c:pt>
                <c:pt idx="5093">
                  <c:v>7724</c:v>
                </c:pt>
                <c:pt idx="5094">
                  <c:v>7709</c:v>
                </c:pt>
                <c:pt idx="5095">
                  <c:v>7714</c:v>
                </c:pt>
                <c:pt idx="5096">
                  <c:v>7711.5</c:v>
                </c:pt>
                <c:pt idx="5097">
                  <c:v>7719.5</c:v>
                </c:pt>
                <c:pt idx="5098">
                  <c:v>7718</c:v>
                </c:pt>
                <c:pt idx="5099">
                  <c:v>7708</c:v>
                </c:pt>
                <c:pt idx="5100">
                  <c:v>7706.5</c:v>
                </c:pt>
                <c:pt idx="5101">
                  <c:v>7711.5</c:v>
                </c:pt>
                <c:pt idx="5102">
                  <c:v>7704</c:v>
                </c:pt>
                <c:pt idx="5103">
                  <c:v>7695</c:v>
                </c:pt>
                <c:pt idx="5104">
                  <c:v>7682</c:v>
                </c:pt>
                <c:pt idx="5105">
                  <c:v>7702</c:v>
                </c:pt>
                <c:pt idx="5106">
                  <c:v>7700.5</c:v>
                </c:pt>
                <c:pt idx="5107">
                  <c:v>7722.5</c:v>
                </c:pt>
                <c:pt idx="5108">
                  <c:v>7714.5</c:v>
                </c:pt>
                <c:pt idx="5109">
                  <c:v>7721</c:v>
                </c:pt>
                <c:pt idx="5110">
                  <c:v>7719.5</c:v>
                </c:pt>
                <c:pt idx="5111">
                  <c:v>7718</c:v>
                </c:pt>
                <c:pt idx="5112">
                  <c:v>7708</c:v>
                </c:pt>
                <c:pt idx="5113">
                  <c:v>7706.5</c:v>
                </c:pt>
                <c:pt idx="5114">
                  <c:v>7705</c:v>
                </c:pt>
                <c:pt idx="5115">
                  <c:v>7713</c:v>
                </c:pt>
                <c:pt idx="5116">
                  <c:v>7730</c:v>
                </c:pt>
                <c:pt idx="5117">
                  <c:v>7749</c:v>
                </c:pt>
                <c:pt idx="5118">
                  <c:v>7747.5</c:v>
                </c:pt>
                <c:pt idx="5119">
                  <c:v>7746</c:v>
                </c:pt>
                <c:pt idx="5120">
                  <c:v>7744.5</c:v>
                </c:pt>
                <c:pt idx="5121">
                  <c:v>7735.5</c:v>
                </c:pt>
                <c:pt idx="5122">
                  <c:v>7734</c:v>
                </c:pt>
                <c:pt idx="5123">
                  <c:v>7732.5</c:v>
                </c:pt>
                <c:pt idx="5124">
                  <c:v>7721.5</c:v>
                </c:pt>
                <c:pt idx="5125">
                  <c:v>7720</c:v>
                </c:pt>
                <c:pt idx="5126">
                  <c:v>7717.5</c:v>
                </c:pt>
                <c:pt idx="5127">
                  <c:v>7716</c:v>
                </c:pt>
                <c:pt idx="5128">
                  <c:v>7714.5</c:v>
                </c:pt>
                <c:pt idx="5129">
                  <c:v>7713</c:v>
                </c:pt>
                <c:pt idx="5130">
                  <c:v>7700</c:v>
                </c:pt>
                <c:pt idx="5131">
                  <c:v>7698.5</c:v>
                </c:pt>
                <c:pt idx="5132">
                  <c:v>7691</c:v>
                </c:pt>
                <c:pt idx="5133">
                  <c:v>7689.5</c:v>
                </c:pt>
                <c:pt idx="5134">
                  <c:v>7688</c:v>
                </c:pt>
                <c:pt idx="5135">
                  <c:v>7686.5</c:v>
                </c:pt>
                <c:pt idx="5136">
                  <c:v>7710.5</c:v>
                </c:pt>
                <c:pt idx="5137">
                  <c:v>7711.5</c:v>
                </c:pt>
                <c:pt idx="5138">
                  <c:v>7709</c:v>
                </c:pt>
                <c:pt idx="5139">
                  <c:v>7707.5</c:v>
                </c:pt>
                <c:pt idx="5140">
                  <c:v>7706</c:v>
                </c:pt>
                <c:pt idx="5141">
                  <c:v>7728</c:v>
                </c:pt>
                <c:pt idx="5142">
                  <c:v>7726.5</c:v>
                </c:pt>
                <c:pt idx="5143">
                  <c:v>7745</c:v>
                </c:pt>
                <c:pt idx="5144">
                  <c:v>7769</c:v>
                </c:pt>
                <c:pt idx="5145">
                  <c:v>7775.5</c:v>
                </c:pt>
                <c:pt idx="5146">
                  <c:v>7782</c:v>
                </c:pt>
                <c:pt idx="5147">
                  <c:v>7780.5</c:v>
                </c:pt>
                <c:pt idx="5148">
                  <c:v>7775</c:v>
                </c:pt>
                <c:pt idx="5149">
                  <c:v>7786</c:v>
                </c:pt>
                <c:pt idx="5150">
                  <c:v>7797</c:v>
                </c:pt>
                <c:pt idx="5151">
                  <c:v>7794</c:v>
                </c:pt>
                <c:pt idx="5152">
                  <c:v>7805</c:v>
                </c:pt>
                <c:pt idx="5153">
                  <c:v>7794.5</c:v>
                </c:pt>
                <c:pt idx="5154">
                  <c:v>7800.5</c:v>
                </c:pt>
                <c:pt idx="5155">
                  <c:v>7813</c:v>
                </c:pt>
                <c:pt idx="5156">
                  <c:v>7793</c:v>
                </c:pt>
                <c:pt idx="5157">
                  <c:v>7790</c:v>
                </c:pt>
                <c:pt idx="5158">
                  <c:v>7787.5</c:v>
                </c:pt>
                <c:pt idx="5159">
                  <c:v>7789.5</c:v>
                </c:pt>
                <c:pt idx="5160">
                  <c:v>7788</c:v>
                </c:pt>
                <c:pt idx="5161">
                  <c:v>7785</c:v>
                </c:pt>
                <c:pt idx="5162">
                  <c:v>7791.5</c:v>
                </c:pt>
                <c:pt idx="5163">
                  <c:v>7804</c:v>
                </c:pt>
                <c:pt idx="5164">
                  <c:v>7794</c:v>
                </c:pt>
                <c:pt idx="5165">
                  <c:v>7792.5</c:v>
                </c:pt>
                <c:pt idx="5166">
                  <c:v>7791</c:v>
                </c:pt>
                <c:pt idx="5167">
                  <c:v>7799</c:v>
                </c:pt>
                <c:pt idx="5168">
                  <c:v>7810</c:v>
                </c:pt>
                <c:pt idx="5169">
                  <c:v>7807</c:v>
                </c:pt>
                <c:pt idx="5170">
                  <c:v>7805.5</c:v>
                </c:pt>
                <c:pt idx="5171">
                  <c:v>7804</c:v>
                </c:pt>
                <c:pt idx="5172">
                  <c:v>7814</c:v>
                </c:pt>
                <c:pt idx="5173">
                  <c:v>7805</c:v>
                </c:pt>
                <c:pt idx="5174">
                  <c:v>7813</c:v>
                </c:pt>
                <c:pt idx="5175">
                  <c:v>7823</c:v>
                </c:pt>
                <c:pt idx="5176">
                  <c:v>7847</c:v>
                </c:pt>
                <c:pt idx="5177">
                  <c:v>7842</c:v>
                </c:pt>
                <c:pt idx="5178">
                  <c:v>7840.5</c:v>
                </c:pt>
                <c:pt idx="5179">
                  <c:v>7831.5</c:v>
                </c:pt>
                <c:pt idx="5180">
                  <c:v>7838</c:v>
                </c:pt>
                <c:pt idx="5181">
                  <c:v>7835</c:v>
                </c:pt>
                <c:pt idx="5182">
                  <c:v>7833.5</c:v>
                </c:pt>
                <c:pt idx="5183">
                  <c:v>7841.5</c:v>
                </c:pt>
                <c:pt idx="5184">
                  <c:v>7839.5</c:v>
                </c:pt>
                <c:pt idx="5185">
                  <c:v>7847.5</c:v>
                </c:pt>
                <c:pt idx="5186">
                  <c:v>7847</c:v>
                </c:pt>
                <c:pt idx="5187">
                  <c:v>7845.5</c:v>
                </c:pt>
                <c:pt idx="5188">
                  <c:v>7855.5</c:v>
                </c:pt>
                <c:pt idx="5189">
                  <c:v>7862</c:v>
                </c:pt>
                <c:pt idx="5190">
                  <c:v>7867</c:v>
                </c:pt>
                <c:pt idx="5191">
                  <c:v>7865.5</c:v>
                </c:pt>
                <c:pt idx="5192">
                  <c:v>7870.5</c:v>
                </c:pt>
                <c:pt idx="5193">
                  <c:v>7878.5</c:v>
                </c:pt>
                <c:pt idx="5194">
                  <c:v>7876</c:v>
                </c:pt>
                <c:pt idx="5195">
                  <c:v>7888.5</c:v>
                </c:pt>
                <c:pt idx="5196">
                  <c:v>7887</c:v>
                </c:pt>
                <c:pt idx="5197">
                  <c:v>7905.5</c:v>
                </c:pt>
                <c:pt idx="5198">
                  <c:v>7929.5</c:v>
                </c:pt>
                <c:pt idx="5199">
                  <c:v>7929</c:v>
                </c:pt>
                <c:pt idx="5200">
                  <c:v>7927.5</c:v>
                </c:pt>
                <c:pt idx="5201">
                  <c:v>7917</c:v>
                </c:pt>
                <c:pt idx="5202">
                  <c:v>7914.5</c:v>
                </c:pt>
                <c:pt idx="5203">
                  <c:v>7911.5</c:v>
                </c:pt>
                <c:pt idx="5204">
                  <c:v>7890.5</c:v>
                </c:pt>
                <c:pt idx="5205">
                  <c:v>7889</c:v>
                </c:pt>
                <c:pt idx="5206">
                  <c:v>7887.5</c:v>
                </c:pt>
                <c:pt idx="5207">
                  <c:v>7904.5</c:v>
                </c:pt>
                <c:pt idx="5208">
                  <c:v>7903</c:v>
                </c:pt>
                <c:pt idx="5209">
                  <c:v>7901.5</c:v>
                </c:pt>
                <c:pt idx="5210">
                  <c:v>7900</c:v>
                </c:pt>
                <c:pt idx="5211">
                  <c:v>7892.5</c:v>
                </c:pt>
                <c:pt idx="5212">
                  <c:v>7907.5</c:v>
                </c:pt>
                <c:pt idx="5213">
                  <c:v>7906</c:v>
                </c:pt>
                <c:pt idx="5214">
                  <c:v>7904.5</c:v>
                </c:pt>
                <c:pt idx="5215">
                  <c:v>7901.5</c:v>
                </c:pt>
                <c:pt idx="5216">
                  <c:v>7899</c:v>
                </c:pt>
                <c:pt idx="5217">
                  <c:v>7918</c:v>
                </c:pt>
                <c:pt idx="5218">
                  <c:v>7916.5</c:v>
                </c:pt>
                <c:pt idx="5219">
                  <c:v>7935.5</c:v>
                </c:pt>
                <c:pt idx="5220">
                  <c:v>7933</c:v>
                </c:pt>
                <c:pt idx="5221">
                  <c:v>7957.5</c:v>
                </c:pt>
                <c:pt idx="5222">
                  <c:v>7955</c:v>
                </c:pt>
                <c:pt idx="5223">
                  <c:v>7952</c:v>
                </c:pt>
                <c:pt idx="5224">
                  <c:v>7958</c:v>
                </c:pt>
                <c:pt idx="5225">
                  <c:v>7957</c:v>
                </c:pt>
                <c:pt idx="5226">
                  <c:v>7962</c:v>
                </c:pt>
                <c:pt idx="5227">
                  <c:v>7960.5</c:v>
                </c:pt>
                <c:pt idx="5228">
                  <c:v>7971.5</c:v>
                </c:pt>
                <c:pt idx="5229">
                  <c:v>7987</c:v>
                </c:pt>
                <c:pt idx="5230">
                  <c:v>7985.5</c:v>
                </c:pt>
                <c:pt idx="5231">
                  <c:v>7984</c:v>
                </c:pt>
                <c:pt idx="5232">
                  <c:v>7995</c:v>
                </c:pt>
                <c:pt idx="5233">
                  <c:v>7993.5</c:v>
                </c:pt>
                <c:pt idx="5234">
                  <c:v>7992</c:v>
                </c:pt>
                <c:pt idx="5235">
                  <c:v>8013.5</c:v>
                </c:pt>
                <c:pt idx="5236">
                  <c:v>8018.5</c:v>
                </c:pt>
                <c:pt idx="5237">
                  <c:v>8017</c:v>
                </c:pt>
                <c:pt idx="5238">
                  <c:v>8015.5</c:v>
                </c:pt>
                <c:pt idx="5239">
                  <c:v>7999</c:v>
                </c:pt>
                <c:pt idx="5240">
                  <c:v>8010</c:v>
                </c:pt>
                <c:pt idx="5241">
                  <c:v>8008.5</c:v>
                </c:pt>
                <c:pt idx="5242">
                  <c:v>8007</c:v>
                </c:pt>
                <c:pt idx="5243">
                  <c:v>8005.5</c:v>
                </c:pt>
                <c:pt idx="5244">
                  <c:v>8004</c:v>
                </c:pt>
                <c:pt idx="5245">
                  <c:v>8013</c:v>
                </c:pt>
                <c:pt idx="5246">
                  <c:v>8010.5</c:v>
                </c:pt>
                <c:pt idx="5247">
                  <c:v>8009</c:v>
                </c:pt>
                <c:pt idx="5248">
                  <c:v>8007.5</c:v>
                </c:pt>
                <c:pt idx="5249">
                  <c:v>8014</c:v>
                </c:pt>
                <c:pt idx="5250">
                  <c:v>8012.5</c:v>
                </c:pt>
                <c:pt idx="5251">
                  <c:v>8026.5</c:v>
                </c:pt>
                <c:pt idx="5252">
                  <c:v>8021</c:v>
                </c:pt>
                <c:pt idx="5253">
                  <c:v>8013.5</c:v>
                </c:pt>
                <c:pt idx="5254">
                  <c:v>8020</c:v>
                </c:pt>
                <c:pt idx="5255">
                  <c:v>8012.5</c:v>
                </c:pt>
                <c:pt idx="5256">
                  <c:v>8000.5</c:v>
                </c:pt>
                <c:pt idx="5257">
                  <c:v>8025</c:v>
                </c:pt>
                <c:pt idx="5258">
                  <c:v>8023.5</c:v>
                </c:pt>
                <c:pt idx="5259">
                  <c:v>8022</c:v>
                </c:pt>
                <c:pt idx="5260">
                  <c:v>8014.5</c:v>
                </c:pt>
                <c:pt idx="5261">
                  <c:v>8006.5</c:v>
                </c:pt>
                <c:pt idx="5262">
                  <c:v>8009.5</c:v>
                </c:pt>
                <c:pt idx="5263">
                  <c:v>8008</c:v>
                </c:pt>
                <c:pt idx="5264">
                  <c:v>8003</c:v>
                </c:pt>
                <c:pt idx="5265">
                  <c:v>8009.5</c:v>
                </c:pt>
                <c:pt idx="5266">
                  <c:v>8019.5</c:v>
                </c:pt>
                <c:pt idx="5267">
                  <c:v>8016.5</c:v>
                </c:pt>
                <c:pt idx="5268">
                  <c:v>8015</c:v>
                </c:pt>
                <c:pt idx="5269">
                  <c:v>8032</c:v>
                </c:pt>
                <c:pt idx="5270">
                  <c:v>8030.5</c:v>
                </c:pt>
                <c:pt idx="5271">
                  <c:v>8029</c:v>
                </c:pt>
                <c:pt idx="5272">
                  <c:v>8027.5</c:v>
                </c:pt>
                <c:pt idx="5273">
                  <c:v>8046</c:v>
                </c:pt>
                <c:pt idx="5274">
                  <c:v>8044.5</c:v>
                </c:pt>
                <c:pt idx="5275">
                  <c:v>8053.5</c:v>
                </c:pt>
                <c:pt idx="5276">
                  <c:v>8060</c:v>
                </c:pt>
                <c:pt idx="5277">
                  <c:v>8067</c:v>
                </c:pt>
                <c:pt idx="5278">
                  <c:v>8085</c:v>
                </c:pt>
                <c:pt idx="5279">
                  <c:v>8085</c:v>
                </c:pt>
                <c:pt idx="5280">
                  <c:v>8082</c:v>
                </c:pt>
                <c:pt idx="5281">
                  <c:v>8085</c:v>
                </c:pt>
                <c:pt idx="5282">
                  <c:v>8062.5</c:v>
                </c:pt>
                <c:pt idx="5283">
                  <c:v>8069</c:v>
                </c:pt>
                <c:pt idx="5284">
                  <c:v>8066.5</c:v>
                </c:pt>
                <c:pt idx="5285">
                  <c:v>8065</c:v>
                </c:pt>
                <c:pt idx="5286">
                  <c:v>8063.5</c:v>
                </c:pt>
                <c:pt idx="5287">
                  <c:v>8062</c:v>
                </c:pt>
                <c:pt idx="5288">
                  <c:v>8060.5</c:v>
                </c:pt>
                <c:pt idx="5289">
                  <c:v>8057.5</c:v>
                </c:pt>
                <c:pt idx="5290">
                  <c:v>8056</c:v>
                </c:pt>
                <c:pt idx="5291">
                  <c:v>8054.5</c:v>
                </c:pt>
                <c:pt idx="5292">
                  <c:v>8053</c:v>
                </c:pt>
                <c:pt idx="5293">
                  <c:v>8059.5</c:v>
                </c:pt>
                <c:pt idx="5294">
                  <c:v>8051.5</c:v>
                </c:pt>
                <c:pt idx="5295">
                  <c:v>8048.5</c:v>
                </c:pt>
                <c:pt idx="5296">
                  <c:v>8047</c:v>
                </c:pt>
                <c:pt idx="5297">
                  <c:v>8063</c:v>
                </c:pt>
                <c:pt idx="5298">
                  <c:v>8048</c:v>
                </c:pt>
                <c:pt idx="5299">
                  <c:v>8060.5</c:v>
                </c:pt>
                <c:pt idx="5300">
                  <c:v>8065.5</c:v>
                </c:pt>
                <c:pt idx="5301">
                  <c:v>8078.5</c:v>
                </c:pt>
                <c:pt idx="5302">
                  <c:v>8083.5</c:v>
                </c:pt>
                <c:pt idx="5303">
                  <c:v>8082</c:v>
                </c:pt>
                <c:pt idx="5304">
                  <c:v>8080.5</c:v>
                </c:pt>
                <c:pt idx="5305">
                  <c:v>8079</c:v>
                </c:pt>
                <c:pt idx="5306">
                  <c:v>8077.5</c:v>
                </c:pt>
                <c:pt idx="5307">
                  <c:v>8074.5</c:v>
                </c:pt>
                <c:pt idx="5308">
                  <c:v>8072</c:v>
                </c:pt>
                <c:pt idx="5309">
                  <c:v>8048</c:v>
                </c:pt>
                <c:pt idx="5310">
                  <c:v>8046.5</c:v>
                </c:pt>
                <c:pt idx="5311">
                  <c:v>8045</c:v>
                </c:pt>
                <c:pt idx="5312">
                  <c:v>8037</c:v>
                </c:pt>
                <c:pt idx="5313">
                  <c:v>8049.5</c:v>
                </c:pt>
                <c:pt idx="5314">
                  <c:v>8044</c:v>
                </c:pt>
                <c:pt idx="5315">
                  <c:v>8042.5</c:v>
                </c:pt>
                <c:pt idx="5316">
                  <c:v>8053.5</c:v>
                </c:pt>
                <c:pt idx="5317">
                  <c:v>8052</c:v>
                </c:pt>
                <c:pt idx="5318">
                  <c:v>8070.5</c:v>
                </c:pt>
                <c:pt idx="5319">
                  <c:v>8069</c:v>
                </c:pt>
                <c:pt idx="5320">
                  <c:v>8067.5</c:v>
                </c:pt>
                <c:pt idx="5321">
                  <c:v>8078.5</c:v>
                </c:pt>
                <c:pt idx="5322">
                  <c:v>8076</c:v>
                </c:pt>
                <c:pt idx="5323">
                  <c:v>8087</c:v>
                </c:pt>
                <c:pt idx="5324">
                  <c:v>8075</c:v>
                </c:pt>
                <c:pt idx="5325">
                  <c:v>8083</c:v>
                </c:pt>
                <c:pt idx="5326">
                  <c:v>8081.5</c:v>
                </c:pt>
                <c:pt idx="5327">
                  <c:v>8088.5</c:v>
                </c:pt>
                <c:pt idx="5328">
                  <c:v>8096.5</c:v>
                </c:pt>
                <c:pt idx="5329">
                  <c:v>8101.5</c:v>
                </c:pt>
                <c:pt idx="5330">
                  <c:v>8113.5</c:v>
                </c:pt>
                <c:pt idx="5331">
                  <c:v>8124.5</c:v>
                </c:pt>
                <c:pt idx="5332">
                  <c:v>8130.5</c:v>
                </c:pt>
                <c:pt idx="5333">
                  <c:v>8129</c:v>
                </c:pt>
                <c:pt idx="5334">
                  <c:v>8141</c:v>
                </c:pt>
                <c:pt idx="5335">
                  <c:v>8138</c:v>
                </c:pt>
                <c:pt idx="5336">
                  <c:v>8136.5</c:v>
                </c:pt>
                <c:pt idx="5337">
                  <c:v>8160.5</c:v>
                </c:pt>
                <c:pt idx="5338">
                  <c:v>8159</c:v>
                </c:pt>
                <c:pt idx="5339">
                  <c:v>8157</c:v>
                </c:pt>
                <c:pt idx="5340">
                  <c:v>8155.5</c:v>
                </c:pt>
                <c:pt idx="5341">
                  <c:v>8154</c:v>
                </c:pt>
                <c:pt idx="5342">
                  <c:v>8156</c:v>
                </c:pt>
                <c:pt idx="5343">
                  <c:v>8154.5</c:v>
                </c:pt>
                <c:pt idx="5344">
                  <c:v>8153</c:v>
                </c:pt>
                <c:pt idx="5345">
                  <c:v>8145.5</c:v>
                </c:pt>
                <c:pt idx="5346">
                  <c:v>8144</c:v>
                </c:pt>
                <c:pt idx="5347">
                  <c:v>8142.5</c:v>
                </c:pt>
                <c:pt idx="5348">
                  <c:v>8134.5</c:v>
                </c:pt>
                <c:pt idx="5349">
                  <c:v>8133</c:v>
                </c:pt>
                <c:pt idx="5350">
                  <c:v>8131.5</c:v>
                </c:pt>
                <c:pt idx="5351">
                  <c:v>8150</c:v>
                </c:pt>
                <c:pt idx="5352">
                  <c:v>8161</c:v>
                </c:pt>
                <c:pt idx="5353">
                  <c:v>8158</c:v>
                </c:pt>
                <c:pt idx="5354">
                  <c:v>8164.5</c:v>
                </c:pt>
                <c:pt idx="5355">
                  <c:v>8163</c:v>
                </c:pt>
                <c:pt idx="5356">
                  <c:v>8169.5</c:v>
                </c:pt>
                <c:pt idx="5357">
                  <c:v>8166.5</c:v>
                </c:pt>
                <c:pt idx="5358">
                  <c:v>8184.5</c:v>
                </c:pt>
                <c:pt idx="5359">
                  <c:v>8183</c:v>
                </c:pt>
                <c:pt idx="5360">
                  <c:v>8180.5</c:v>
                </c:pt>
                <c:pt idx="5361">
                  <c:v>8187.5</c:v>
                </c:pt>
                <c:pt idx="5362">
                  <c:v>8171.5</c:v>
                </c:pt>
                <c:pt idx="5363">
                  <c:v>8184</c:v>
                </c:pt>
                <c:pt idx="5364">
                  <c:v>8174</c:v>
                </c:pt>
                <c:pt idx="5365">
                  <c:v>8166.5</c:v>
                </c:pt>
                <c:pt idx="5366">
                  <c:v>8179.5</c:v>
                </c:pt>
                <c:pt idx="5367">
                  <c:v>8178</c:v>
                </c:pt>
                <c:pt idx="5368">
                  <c:v>8192</c:v>
                </c:pt>
                <c:pt idx="5369">
                  <c:v>8189</c:v>
                </c:pt>
                <c:pt idx="5370">
                  <c:v>8187.5</c:v>
                </c:pt>
                <c:pt idx="5371">
                  <c:v>8178.5</c:v>
                </c:pt>
                <c:pt idx="5372">
                  <c:v>8170.5</c:v>
                </c:pt>
                <c:pt idx="5373">
                  <c:v>8177.5</c:v>
                </c:pt>
                <c:pt idx="5374">
                  <c:v>8192.5</c:v>
                </c:pt>
                <c:pt idx="5375">
                  <c:v>8205</c:v>
                </c:pt>
                <c:pt idx="5376">
                  <c:v>8203.5</c:v>
                </c:pt>
                <c:pt idx="5377">
                  <c:v>8196</c:v>
                </c:pt>
                <c:pt idx="5378">
                  <c:v>8194.5</c:v>
                </c:pt>
                <c:pt idx="5379">
                  <c:v>8201.5</c:v>
                </c:pt>
                <c:pt idx="5380">
                  <c:v>8208</c:v>
                </c:pt>
                <c:pt idx="5381">
                  <c:v>8206.5</c:v>
                </c:pt>
                <c:pt idx="5382">
                  <c:v>8205</c:v>
                </c:pt>
                <c:pt idx="5383">
                  <c:v>8203.5</c:v>
                </c:pt>
                <c:pt idx="5384">
                  <c:v>8193.5</c:v>
                </c:pt>
                <c:pt idx="5385">
                  <c:v>8192</c:v>
                </c:pt>
                <c:pt idx="5386">
                  <c:v>8190.5</c:v>
                </c:pt>
                <c:pt idx="5387">
                  <c:v>8209</c:v>
                </c:pt>
                <c:pt idx="5388">
                  <c:v>8219</c:v>
                </c:pt>
                <c:pt idx="5389">
                  <c:v>8216</c:v>
                </c:pt>
                <c:pt idx="5390">
                  <c:v>8207</c:v>
                </c:pt>
                <c:pt idx="5391">
                  <c:v>8205.5</c:v>
                </c:pt>
                <c:pt idx="5392">
                  <c:v>8203</c:v>
                </c:pt>
                <c:pt idx="5393">
                  <c:v>8201.5</c:v>
                </c:pt>
                <c:pt idx="5394">
                  <c:v>8219.5</c:v>
                </c:pt>
                <c:pt idx="5395">
                  <c:v>8216.5</c:v>
                </c:pt>
                <c:pt idx="5396">
                  <c:v>8215</c:v>
                </c:pt>
                <c:pt idx="5397">
                  <c:v>8222</c:v>
                </c:pt>
                <c:pt idx="5398">
                  <c:v>8242.5</c:v>
                </c:pt>
                <c:pt idx="5399">
                  <c:v>8241</c:v>
                </c:pt>
                <c:pt idx="5400">
                  <c:v>8247</c:v>
                </c:pt>
                <c:pt idx="5401">
                  <c:v>8239.5</c:v>
                </c:pt>
                <c:pt idx="5402">
                  <c:v>8246</c:v>
                </c:pt>
                <c:pt idx="5403">
                  <c:v>8243</c:v>
                </c:pt>
                <c:pt idx="5404">
                  <c:v>8241.5</c:v>
                </c:pt>
                <c:pt idx="5405">
                  <c:v>8232.5</c:v>
                </c:pt>
                <c:pt idx="5406">
                  <c:v>8230</c:v>
                </c:pt>
                <c:pt idx="5407">
                  <c:v>8227</c:v>
                </c:pt>
                <c:pt idx="5408">
                  <c:v>8225.5</c:v>
                </c:pt>
                <c:pt idx="5409">
                  <c:v>8224</c:v>
                </c:pt>
                <c:pt idx="5410">
                  <c:v>8236</c:v>
                </c:pt>
                <c:pt idx="5411">
                  <c:v>8233</c:v>
                </c:pt>
                <c:pt idx="5412">
                  <c:v>8240</c:v>
                </c:pt>
                <c:pt idx="5413">
                  <c:v>8247</c:v>
                </c:pt>
                <c:pt idx="5414">
                  <c:v>8267.5</c:v>
                </c:pt>
                <c:pt idx="5415">
                  <c:v>8280</c:v>
                </c:pt>
                <c:pt idx="5416">
                  <c:v>8278.5</c:v>
                </c:pt>
                <c:pt idx="5417">
                  <c:v>8277</c:v>
                </c:pt>
                <c:pt idx="5418">
                  <c:v>8285</c:v>
                </c:pt>
                <c:pt idx="5419">
                  <c:v>8283.5</c:v>
                </c:pt>
                <c:pt idx="5420">
                  <c:v>8282</c:v>
                </c:pt>
                <c:pt idx="5421">
                  <c:v>8273</c:v>
                </c:pt>
                <c:pt idx="5422">
                  <c:v>8271.5</c:v>
                </c:pt>
                <c:pt idx="5423">
                  <c:v>8270</c:v>
                </c:pt>
                <c:pt idx="5424">
                  <c:v>8267.5</c:v>
                </c:pt>
                <c:pt idx="5425">
                  <c:v>8264.5</c:v>
                </c:pt>
                <c:pt idx="5426">
                  <c:v>8272.5</c:v>
                </c:pt>
                <c:pt idx="5427">
                  <c:v>8269.5</c:v>
                </c:pt>
                <c:pt idx="5428">
                  <c:v>8288.5</c:v>
                </c:pt>
                <c:pt idx="5429">
                  <c:v>8285.5</c:v>
                </c:pt>
                <c:pt idx="5430">
                  <c:v>8292.5</c:v>
                </c:pt>
                <c:pt idx="5431">
                  <c:v>8311</c:v>
                </c:pt>
                <c:pt idx="5432">
                  <c:v>8317.5</c:v>
                </c:pt>
                <c:pt idx="5433">
                  <c:v>8316</c:v>
                </c:pt>
                <c:pt idx="5434">
                  <c:v>8306</c:v>
                </c:pt>
                <c:pt idx="5435">
                  <c:v>8304.5</c:v>
                </c:pt>
                <c:pt idx="5436">
                  <c:v>8311</c:v>
                </c:pt>
                <c:pt idx="5437">
                  <c:v>8317.5</c:v>
                </c:pt>
                <c:pt idx="5438">
                  <c:v>8321.5</c:v>
                </c:pt>
                <c:pt idx="5439">
                  <c:v>8314</c:v>
                </c:pt>
                <c:pt idx="5440">
                  <c:v>8323</c:v>
                </c:pt>
                <c:pt idx="5441">
                  <c:v>8321.5</c:v>
                </c:pt>
                <c:pt idx="5442">
                  <c:v>8320</c:v>
                </c:pt>
                <c:pt idx="5443">
                  <c:v>8341.5</c:v>
                </c:pt>
                <c:pt idx="5444">
                  <c:v>8340</c:v>
                </c:pt>
                <c:pt idx="5445">
                  <c:v>8346.5</c:v>
                </c:pt>
                <c:pt idx="5446">
                  <c:v>8345</c:v>
                </c:pt>
                <c:pt idx="5447">
                  <c:v>8343.5</c:v>
                </c:pt>
                <c:pt idx="5448">
                  <c:v>8341</c:v>
                </c:pt>
                <c:pt idx="5449">
                  <c:v>8339.5</c:v>
                </c:pt>
                <c:pt idx="5450">
                  <c:v>8338</c:v>
                </c:pt>
                <c:pt idx="5451">
                  <c:v>8336.5</c:v>
                </c:pt>
                <c:pt idx="5452">
                  <c:v>8335</c:v>
                </c:pt>
                <c:pt idx="5453">
                  <c:v>8342</c:v>
                </c:pt>
                <c:pt idx="5454">
                  <c:v>8340.5</c:v>
                </c:pt>
                <c:pt idx="5455">
                  <c:v>8339</c:v>
                </c:pt>
                <c:pt idx="5456">
                  <c:v>8331</c:v>
                </c:pt>
                <c:pt idx="5457">
                  <c:v>8329</c:v>
                </c:pt>
                <c:pt idx="5458">
                  <c:v>8327.5</c:v>
                </c:pt>
                <c:pt idx="5459">
                  <c:v>8334</c:v>
                </c:pt>
                <c:pt idx="5460">
                  <c:v>8346</c:v>
                </c:pt>
                <c:pt idx="5461">
                  <c:v>8352.5</c:v>
                </c:pt>
                <c:pt idx="5462">
                  <c:v>8350</c:v>
                </c:pt>
                <c:pt idx="5463">
                  <c:v>8374.5</c:v>
                </c:pt>
                <c:pt idx="5464">
                  <c:v>8356</c:v>
                </c:pt>
                <c:pt idx="5465">
                  <c:v>8363</c:v>
                </c:pt>
                <c:pt idx="5466">
                  <c:v>8361.5</c:v>
                </c:pt>
                <c:pt idx="5467">
                  <c:v>8355.5</c:v>
                </c:pt>
                <c:pt idx="5468">
                  <c:v>8346.5</c:v>
                </c:pt>
                <c:pt idx="5469">
                  <c:v>8343.5</c:v>
                </c:pt>
                <c:pt idx="5470">
                  <c:v>8341</c:v>
                </c:pt>
                <c:pt idx="5471">
                  <c:v>8339.5</c:v>
                </c:pt>
                <c:pt idx="5472">
                  <c:v>8338</c:v>
                </c:pt>
                <c:pt idx="5473">
                  <c:v>8349</c:v>
                </c:pt>
                <c:pt idx="5474">
                  <c:v>8344</c:v>
                </c:pt>
                <c:pt idx="5475">
                  <c:v>8341</c:v>
                </c:pt>
                <c:pt idx="5476">
                  <c:v>8339.5</c:v>
                </c:pt>
                <c:pt idx="5477">
                  <c:v>8336.5</c:v>
                </c:pt>
                <c:pt idx="5478">
                  <c:v>8334</c:v>
                </c:pt>
                <c:pt idx="5479">
                  <c:v>8332.5</c:v>
                </c:pt>
                <c:pt idx="5480">
                  <c:v>8331</c:v>
                </c:pt>
                <c:pt idx="5481">
                  <c:v>8329</c:v>
                </c:pt>
                <c:pt idx="5482">
                  <c:v>8326.5</c:v>
                </c:pt>
                <c:pt idx="5483">
                  <c:v>8325</c:v>
                </c:pt>
                <c:pt idx="5484">
                  <c:v>8340</c:v>
                </c:pt>
                <c:pt idx="5485">
                  <c:v>8337</c:v>
                </c:pt>
                <c:pt idx="5486">
                  <c:v>8323</c:v>
                </c:pt>
                <c:pt idx="5487">
                  <c:v>8340</c:v>
                </c:pt>
                <c:pt idx="5488">
                  <c:v>8337.5</c:v>
                </c:pt>
                <c:pt idx="5489">
                  <c:v>8336</c:v>
                </c:pt>
                <c:pt idx="5490">
                  <c:v>8334.5</c:v>
                </c:pt>
                <c:pt idx="5491">
                  <c:v>8353</c:v>
                </c:pt>
                <c:pt idx="5492">
                  <c:v>8350.5</c:v>
                </c:pt>
                <c:pt idx="5493">
                  <c:v>8367.5</c:v>
                </c:pt>
                <c:pt idx="5494">
                  <c:v>8390</c:v>
                </c:pt>
                <c:pt idx="5495">
                  <c:v>8388.5</c:v>
                </c:pt>
                <c:pt idx="5496">
                  <c:v>8386</c:v>
                </c:pt>
                <c:pt idx="5497">
                  <c:v>8397</c:v>
                </c:pt>
                <c:pt idx="5498">
                  <c:v>8395.5</c:v>
                </c:pt>
                <c:pt idx="5499">
                  <c:v>8394</c:v>
                </c:pt>
                <c:pt idx="5500">
                  <c:v>8388.5</c:v>
                </c:pt>
                <c:pt idx="5501">
                  <c:v>8381</c:v>
                </c:pt>
                <c:pt idx="5502">
                  <c:v>8397</c:v>
                </c:pt>
                <c:pt idx="5503">
                  <c:v>8409.5</c:v>
                </c:pt>
                <c:pt idx="5504">
                  <c:v>8408</c:v>
                </c:pt>
                <c:pt idx="5505">
                  <c:v>8406.5</c:v>
                </c:pt>
                <c:pt idx="5506">
                  <c:v>8413</c:v>
                </c:pt>
                <c:pt idx="5507">
                  <c:v>8419.5</c:v>
                </c:pt>
                <c:pt idx="5508">
                  <c:v>8418</c:v>
                </c:pt>
                <c:pt idx="5509">
                  <c:v>8436.5</c:v>
                </c:pt>
                <c:pt idx="5510">
                  <c:v>8423.5</c:v>
                </c:pt>
                <c:pt idx="5511">
                  <c:v>8416</c:v>
                </c:pt>
                <c:pt idx="5512">
                  <c:v>8414</c:v>
                </c:pt>
                <c:pt idx="5513">
                  <c:v>8419</c:v>
                </c:pt>
                <c:pt idx="5514">
                  <c:v>8417.5</c:v>
                </c:pt>
                <c:pt idx="5515">
                  <c:v>8424.5</c:v>
                </c:pt>
                <c:pt idx="5516">
                  <c:v>8415.5</c:v>
                </c:pt>
                <c:pt idx="5517">
                  <c:v>8418.5</c:v>
                </c:pt>
                <c:pt idx="5518">
                  <c:v>8416</c:v>
                </c:pt>
                <c:pt idx="5519">
                  <c:v>8413</c:v>
                </c:pt>
                <c:pt idx="5520">
                  <c:v>8402</c:v>
                </c:pt>
                <c:pt idx="5521">
                  <c:v>8394.5</c:v>
                </c:pt>
                <c:pt idx="5522">
                  <c:v>8392</c:v>
                </c:pt>
                <c:pt idx="5523">
                  <c:v>8416</c:v>
                </c:pt>
                <c:pt idx="5524">
                  <c:v>8406</c:v>
                </c:pt>
                <c:pt idx="5525">
                  <c:v>8421</c:v>
                </c:pt>
                <c:pt idx="5526">
                  <c:v>8419.5</c:v>
                </c:pt>
                <c:pt idx="5527">
                  <c:v>8416.5</c:v>
                </c:pt>
                <c:pt idx="5528">
                  <c:v>8415</c:v>
                </c:pt>
                <c:pt idx="5529">
                  <c:v>8413.5</c:v>
                </c:pt>
                <c:pt idx="5530">
                  <c:v>8412</c:v>
                </c:pt>
                <c:pt idx="5531">
                  <c:v>8427.5</c:v>
                </c:pt>
                <c:pt idx="5532">
                  <c:v>8422</c:v>
                </c:pt>
                <c:pt idx="5533">
                  <c:v>8440.5</c:v>
                </c:pt>
                <c:pt idx="5534">
                  <c:v>8446.5</c:v>
                </c:pt>
                <c:pt idx="5535">
                  <c:v>8443.5</c:v>
                </c:pt>
                <c:pt idx="5536">
                  <c:v>8442</c:v>
                </c:pt>
                <c:pt idx="5537">
                  <c:v>8440.5</c:v>
                </c:pt>
                <c:pt idx="5538">
                  <c:v>8439</c:v>
                </c:pt>
                <c:pt idx="5539">
                  <c:v>8437.5</c:v>
                </c:pt>
                <c:pt idx="5540">
                  <c:v>8436</c:v>
                </c:pt>
                <c:pt idx="5541">
                  <c:v>8457.5</c:v>
                </c:pt>
                <c:pt idx="5542">
                  <c:v>8469.5</c:v>
                </c:pt>
                <c:pt idx="5543">
                  <c:v>8476</c:v>
                </c:pt>
                <c:pt idx="5544">
                  <c:v>8468.5</c:v>
                </c:pt>
                <c:pt idx="5545">
                  <c:v>8464.5</c:v>
                </c:pt>
                <c:pt idx="5546">
                  <c:v>8483.5</c:v>
                </c:pt>
                <c:pt idx="5547">
                  <c:v>8496</c:v>
                </c:pt>
                <c:pt idx="5548">
                  <c:v>8494.5</c:v>
                </c:pt>
                <c:pt idx="5549">
                  <c:v>8485.5</c:v>
                </c:pt>
                <c:pt idx="5550">
                  <c:v>8493.5</c:v>
                </c:pt>
                <c:pt idx="5551">
                  <c:v>8492</c:v>
                </c:pt>
                <c:pt idx="5552">
                  <c:v>8490.5</c:v>
                </c:pt>
                <c:pt idx="5553">
                  <c:v>8503</c:v>
                </c:pt>
                <c:pt idx="5554">
                  <c:v>8519.5</c:v>
                </c:pt>
                <c:pt idx="5555">
                  <c:v>8511.5</c:v>
                </c:pt>
                <c:pt idx="5556">
                  <c:v>8530.5</c:v>
                </c:pt>
                <c:pt idx="5557">
                  <c:v>8540</c:v>
                </c:pt>
                <c:pt idx="5558">
                  <c:v>8538.5</c:v>
                </c:pt>
                <c:pt idx="5559">
                  <c:v>8537</c:v>
                </c:pt>
                <c:pt idx="5560">
                  <c:v>8524</c:v>
                </c:pt>
                <c:pt idx="5561">
                  <c:v>8530</c:v>
                </c:pt>
                <c:pt idx="5562">
                  <c:v>8537</c:v>
                </c:pt>
                <c:pt idx="5563">
                  <c:v>8535.5</c:v>
                </c:pt>
                <c:pt idx="5564">
                  <c:v>8534</c:v>
                </c:pt>
                <c:pt idx="5565">
                  <c:v>8532.5</c:v>
                </c:pt>
                <c:pt idx="5566">
                  <c:v>8551.5</c:v>
                </c:pt>
                <c:pt idx="5567">
                  <c:v>8561</c:v>
                </c:pt>
                <c:pt idx="5568">
                  <c:v>8559.5</c:v>
                </c:pt>
                <c:pt idx="5569">
                  <c:v>8558</c:v>
                </c:pt>
                <c:pt idx="5570">
                  <c:v>8544</c:v>
                </c:pt>
                <c:pt idx="5571">
                  <c:v>8524.5</c:v>
                </c:pt>
                <c:pt idx="5572">
                  <c:v>8530.5</c:v>
                </c:pt>
                <c:pt idx="5573">
                  <c:v>8529</c:v>
                </c:pt>
                <c:pt idx="5574">
                  <c:v>8527.5</c:v>
                </c:pt>
                <c:pt idx="5575">
                  <c:v>8544.5</c:v>
                </c:pt>
                <c:pt idx="5576">
                  <c:v>8543</c:v>
                </c:pt>
                <c:pt idx="5577">
                  <c:v>8541.5</c:v>
                </c:pt>
                <c:pt idx="5578">
                  <c:v>8533.5</c:v>
                </c:pt>
                <c:pt idx="5579">
                  <c:v>8539.5</c:v>
                </c:pt>
                <c:pt idx="5580">
                  <c:v>8548.5</c:v>
                </c:pt>
                <c:pt idx="5581">
                  <c:v>8555</c:v>
                </c:pt>
                <c:pt idx="5582">
                  <c:v>8553.5</c:v>
                </c:pt>
                <c:pt idx="5583">
                  <c:v>8560.5</c:v>
                </c:pt>
                <c:pt idx="5584">
                  <c:v>8575.5</c:v>
                </c:pt>
                <c:pt idx="5585">
                  <c:v>8574</c:v>
                </c:pt>
                <c:pt idx="5586">
                  <c:v>8566</c:v>
                </c:pt>
                <c:pt idx="5587">
                  <c:v>8564.5</c:v>
                </c:pt>
                <c:pt idx="5588">
                  <c:v>8585.5</c:v>
                </c:pt>
                <c:pt idx="5589">
                  <c:v>8584</c:v>
                </c:pt>
                <c:pt idx="5590">
                  <c:v>8582.5</c:v>
                </c:pt>
                <c:pt idx="5591">
                  <c:v>8581</c:v>
                </c:pt>
                <c:pt idx="5592">
                  <c:v>8571</c:v>
                </c:pt>
                <c:pt idx="5593">
                  <c:v>8571</c:v>
                </c:pt>
                <c:pt idx="5594">
                  <c:v>8569.5</c:v>
                </c:pt>
                <c:pt idx="5595">
                  <c:v>8566.5</c:v>
                </c:pt>
                <c:pt idx="5596">
                  <c:v>8565</c:v>
                </c:pt>
                <c:pt idx="5597">
                  <c:v>8564.5</c:v>
                </c:pt>
                <c:pt idx="5598">
                  <c:v>8555.5</c:v>
                </c:pt>
                <c:pt idx="5599">
                  <c:v>8560.5</c:v>
                </c:pt>
                <c:pt idx="5600">
                  <c:v>8550.5</c:v>
                </c:pt>
                <c:pt idx="5601">
                  <c:v>8559.5</c:v>
                </c:pt>
                <c:pt idx="5602">
                  <c:v>8554.5</c:v>
                </c:pt>
                <c:pt idx="5603">
                  <c:v>8553</c:v>
                </c:pt>
                <c:pt idx="5604">
                  <c:v>8551.5</c:v>
                </c:pt>
                <c:pt idx="5605">
                  <c:v>8550</c:v>
                </c:pt>
                <c:pt idx="5606">
                  <c:v>8548.5</c:v>
                </c:pt>
                <c:pt idx="5607">
                  <c:v>8561</c:v>
                </c:pt>
                <c:pt idx="5608">
                  <c:v>8559.5</c:v>
                </c:pt>
                <c:pt idx="5609">
                  <c:v>8550.5</c:v>
                </c:pt>
                <c:pt idx="5610">
                  <c:v>8549</c:v>
                </c:pt>
                <c:pt idx="5611">
                  <c:v>8555.5</c:v>
                </c:pt>
                <c:pt idx="5612">
                  <c:v>8553</c:v>
                </c:pt>
                <c:pt idx="5613">
                  <c:v>8551.5</c:v>
                </c:pt>
                <c:pt idx="5614">
                  <c:v>8575.5</c:v>
                </c:pt>
                <c:pt idx="5615">
                  <c:v>8553</c:v>
                </c:pt>
                <c:pt idx="5616">
                  <c:v>8550.5</c:v>
                </c:pt>
                <c:pt idx="5617">
                  <c:v>8549</c:v>
                </c:pt>
                <c:pt idx="5618">
                  <c:v>8547.5</c:v>
                </c:pt>
                <c:pt idx="5619">
                  <c:v>8546</c:v>
                </c:pt>
                <c:pt idx="5620">
                  <c:v>8543.5</c:v>
                </c:pt>
                <c:pt idx="5621">
                  <c:v>8542</c:v>
                </c:pt>
                <c:pt idx="5622">
                  <c:v>8558.5</c:v>
                </c:pt>
                <c:pt idx="5623">
                  <c:v>8551</c:v>
                </c:pt>
                <c:pt idx="5624">
                  <c:v>8568.5</c:v>
                </c:pt>
                <c:pt idx="5625">
                  <c:v>8571.5</c:v>
                </c:pt>
                <c:pt idx="5626">
                  <c:v>8570</c:v>
                </c:pt>
                <c:pt idx="5627">
                  <c:v>8568.5</c:v>
                </c:pt>
                <c:pt idx="5628">
                  <c:v>8566</c:v>
                </c:pt>
                <c:pt idx="5629">
                  <c:v>8584.5</c:v>
                </c:pt>
                <c:pt idx="5630">
                  <c:v>8573.5</c:v>
                </c:pt>
                <c:pt idx="5631">
                  <c:v>8570.5</c:v>
                </c:pt>
                <c:pt idx="5632">
                  <c:v>8578.5</c:v>
                </c:pt>
                <c:pt idx="5633">
                  <c:v>8597</c:v>
                </c:pt>
                <c:pt idx="5634">
                  <c:v>8589</c:v>
                </c:pt>
                <c:pt idx="5635">
                  <c:v>8587.5</c:v>
                </c:pt>
                <c:pt idx="5636">
                  <c:v>8582.5</c:v>
                </c:pt>
                <c:pt idx="5637">
                  <c:v>8581</c:v>
                </c:pt>
                <c:pt idx="5638">
                  <c:v>8592</c:v>
                </c:pt>
                <c:pt idx="5639">
                  <c:v>8590.5</c:v>
                </c:pt>
                <c:pt idx="5640">
                  <c:v>8608</c:v>
                </c:pt>
                <c:pt idx="5641">
                  <c:v>8615</c:v>
                </c:pt>
                <c:pt idx="5642">
                  <c:v>8633</c:v>
                </c:pt>
                <c:pt idx="5643">
                  <c:v>8631.5</c:v>
                </c:pt>
                <c:pt idx="5644">
                  <c:v>8647.5</c:v>
                </c:pt>
                <c:pt idx="5645">
                  <c:v>8638.5</c:v>
                </c:pt>
                <c:pt idx="5646">
                  <c:v>8653.5</c:v>
                </c:pt>
                <c:pt idx="5647">
                  <c:v>8660</c:v>
                </c:pt>
                <c:pt idx="5648">
                  <c:v>8658.5</c:v>
                </c:pt>
                <c:pt idx="5649">
                  <c:v>8675.5</c:v>
                </c:pt>
                <c:pt idx="5650">
                  <c:v>8673</c:v>
                </c:pt>
                <c:pt idx="5651">
                  <c:v>8679</c:v>
                </c:pt>
                <c:pt idx="5652">
                  <c:v>8677.5</c:v>
                </c:pt>
                <c:pt idx="5653">
                  <c:v>8674.5</c:v>
                </c:pt>
                <c:pt idx="5654">
                  <c:v>8673</c:v>
                </c:pt>
                <c:pt idx="5655">
                  <c:v>8671.5</c:v>
                </c:pt>
                <c:pt idx="5656">
                  <c:v>8650.5</c:v>
                </c:pt>
                <c:pt idx="5657">
                  <c:v>8657.5</c:v>
                </c:pt>
                <c:pt idx="5658">
                  <c:v>8663.5</c:v>
                </c:pt>
                <c:pt idx="5659">
                  <c:v>8662</c:v>
                </c:pt>
                <c:pt idx="5660">
                  <c:v>8660.5</c:v>
                </c:pt>
                <c:pt idx="5661">
                  <c:v>8653</c:v>
                </c:pt>
                <c:pt idx="5662">
                  <c:v>8664</c:v>
                </c:pt>
                <c:pt idx="5663">
                  <c:v>8656.5</c:v>
                </c:pt>
                <c:pt idx="5664">
                  <c:v>8670.5</c:v>
                </c:pt>
                <c:pt idx="5665">
                  <c:v>8664.5</c:v>
                </c:pt>
                <c:pt idx="5666">
                  <c:v>8663</c:v>
                </c:pt>
                <c:pt idx="5667">
                  <c:v>8660</c:v>
                </c:pt>
                <c:pt idx="5668">
                  <c:v>8669</c:v>
                </c:pt>
                <c:pt idx="5669">
                  <c:v>8667.5</c:v>
                </c:pt>
                <c:pt idx="5670">
                  <c:v>8666</c:v>
                </c:pt>
                <c:pt idx="5671">
                  <c:v>8684.5</c:v>
                </c:pt>
                <c:pt idx="5672">
                  <c:v>8683</c:v>
                </c:pt>
                <c:pt idx="5673">
                  <c:v>8675.5</c:v>
                </c:pt>
                <c:pt idx="5674">
                  <c:v>8668</c:v>
                </c:pt>
                <c:pt idx="5675">
                  <c:v>8689</c:v>
                </c:pt>
                <c:pt idx="5676">
                  <c:v>8694</c:v>
                </c:pt>
                <c:pt idx="5677">
                  <c:v>8706.5</c:v>
                </c:pt>
                <c:pt idx="5678">
                  <c:v>8698.5</c:v>
                </c:pt>
                <c:pt idx="5679">
                  <c:v>8714</c:v>
                </c:pt>
                <c:pt idx="5680">
                  <c:v>8706</c:v>
                </c:pt>
                <c:pt idx="5681">
                  <c:v>8712.5</c:v>
                </c:pt>
                <c:pt idx="5682">
                  <c:v>8719</c:v>
                </c:pt>
                <c:pt idx="5683">
                  <c:v>8730</c:v>
                </c:pt>
                <c:pt idx="5684">
                  <c:v>8728.5</c:v>
                </c:pt>
                <c:pt idx="5685">
                  <c:v>8727</c:v>
                </c:pt>
                <c:pt idx="5686">
                  <c:v>8724.5</c:v>
                </c:pt>
                <c:pt idx="5687">
                  <c:v>8737</c:v>
                </c:pt>
                <c:pt idx="5688">
                  <c:v>8760</c:v>
                </c:pt>
                <c:pt idx="5689">
                  <c:v>8782</c:v>
                </c:pt>
                <c:pt idx="5690">
                  <c:v>8780.5</c:v>
                </c:pt>
                <c:pt idx="5691">
                  <c:v>8767</c:v>
                </c:pt>
                <c:pt idx="5692">
                  <c:v>8766</c:v>
                </c:pt>
                <c:pt idx="5693">
                  <c:v>8763</c:v>
                </c:pt>
                <c:pt idx="5694">
                  <c:v>8755</c:v>
                </c:pt>
                <c:pt idx="5695">
                  <c:v>8753.5</c:v>
                </c:pt>
                <c:pt idx="5696">
                  <c:v>8752</c:v>
                </c:pt>
                <c:pt idx="5697">
                  <c:v>8750.5</c:v>
                </c:pt>
                <c:pt idx="5698">
                  <c:v>8755.5</c:v>
                </c:pt>
                <c:pt idx="5699">
                  <c:v>8748</c:v>
                </c:pt>
                <c:pt idx="5700">
                  <c:v>8754</c:v>
                </c:pt>
                <c:pt idx="5701">
                  <c:v>8752.5</c:v>
                </c:pt>
                <c:pt idx="5702">
                  <c:v>8751</c:v>
                </c:pt>
                <c:pt idx="5703">
                  <c:v>8766.5</c:v>
                </c:pt>
                <c:pt idx="5704">
                  <c:v>8761</c:v>
                </c:pt>
                <c:pt idx="5705">
                  <c:v>8759.5</c:v>
                </c:pt>
                <c:pt idx="5706">
                  <c:v>8779</c:v>
                </c:pt>
                <c:pt idx="5707">
                  <c:v>8785</c:v>
                </c:pt>
                <c:pt idx="5708">
                  <c:v>8783.5</c:v>
                </c:pt>
                <c:pt idx="5709">
                  <c:v>8790</c:v>
                </c:pt>
                <c:pt idx="5710">
                  <c:v>8808</c:v>
                </c:pt>
                <c:pt idx="5711">
                  <c:v>8805</c:v>
                </c:pt>
                <c:pt idx="5712">
                  <c:v>8802.5</c:v>
                </c:pt>
                <c:pt idx="5713">
                  <c:v>8809</c:v>
                </c:pt>
                <c:pt idx="5714">
                  <c:v>8824</c:v>
                </c:pt>
                <c:pt idx="5715">
                  <c:v>8829</c:v>
                </c:pt>
                <c:pt idx="5716">
                  <c:v>8827.5</c:v>
                </c:pt>
                <c:pt idx="5717">
                  <c:v>8840</c:v>
                </c:pt>
                <c:pt idx="5718">
                  <c:v>8852</c:v>
                </c:pt>
                <c:pt idx="5719">
                  <c:v>8844.5</c:v>
                </c:pt>
                <c:pt idx="5720">
                  <c:v>8850.5</c:v>
                </c:pt>
                <c:pt idx="5721">
                  <c:v>8849</c:v>
                </c:pt>
                <c:pt idx="5722">
                  <c:v>8862</c:v>
                </c:pt>
                <c:pt idx="5723">
                  <c:v>8874.5</c:v>
                </c:pt>
                <c:pt idx="5724">
                  <c:v>8872</c:v>
                </c:pt>
                <c:pt idx="5725">
                  <c:v>8884.5</c:v>
                </c:pt>
                <c:pt idx="5726">
                  <c:v>8883</c:v>
                </c:pt>
                <c:pt idx="5727">
                  <c:v>8881.5</c:v>
                </c:pt>
                <c:pt idx="5728">
                  <c:v>8880</c:v>
                </c:pt>
                <c:pt idx="5729">
                  <c:v>8885</c:v>
                </c:pt>
                <c:pt idx="5730">
                  <c:v>8883.5</c:v>
                </c:pt>
                <c:pt idx="5731">
                  <c:v>8880.5</c:v>
                </c:pt>
                <c:pt idx="5732">
                  <c:v>8878</c:v>
                </c:pt>
                <c:pt idx="5733">
                  <c:v>8876.5</c:v>
                </c:pt>
                <c:pt idx="5734">
                  <c:v>8888.5</c:v>
                </c:pt>
                <c:pt idx="5735">
                  <c:v>8875</c:v>
                </c:pt>
                <c:pt idx="5736">
                  <c:v>8873.5</c:v>
                </c:pt>
                <c:pt idx="5737">
                  <c:v>8870.5</c:v>
                </c:pt>
                <c:pt idx="5738">
                  <c:v>8865</c:v>
                </c:pt>
                <c:pt idx="5739">
                  <c:v>8857</c:v>
                </c:pt>
                <c:pt idx="5740">
                  <c:v>8855.5</c:v>
                </c:pt>
                <c:pt idx="5741">
                  <c:v>8862</c:v>
                </c:pt>
                <c:pt idx="5742">
                  <c:v>8860.5</c:v>
                </c:pt>
                <c:pt idx="5743">
                  <c:v>8859</c:v>
                </c:pt>
                <c:pt idx="5744">
                  <c:v>8857.5</c:v>
                </c:pt>
                <c:pt idx="5745">
                  <c:v>8864</c:v>
                </c:pt>
                <c:pt idx="5746">
                  <c:v>8888</c:v>
                </c:pt>
                <c:pt idx="5747">
                  <c:v>8886.5</c:v>
                </c:pt>
                <c:pt idx="5748">
                  <c:v>8903.5</c:v>
                </c:pt>
                <c:pt idx="5749">
                  <c:v>8902</c:v>
                </c:pt>
                <c:pt idx="5750">
                  <c:v>8921.5</c:v>
                </c:pt>
                <c:pt idx="5751">
                  <c:v>8932.5</c:v>
                </c:pt>
                <c:pt idx="5752">
                  <c:v>8931</c:v>
                </c:pt>
                <c:pt idx="5753">
                  <c:v>8946</c:v>
                </c:pt>
                <c:pt idx="5754">
                  <c:v>8967</c:v>
                </c:pt>
                <c:pt idx="5755">
                  <c:v>8976.5</c:v>
                </c:pt>
                <c:pt idx="5756">
                  <c:v>8987</c:v>
                </c:pt>
                <c:pt idx="5757">
                  <c:v>8985.5</c:v>
                </c:pt>
                <c:pt idx="5758">
                  <c:v>8984</c:v>
                </c:pt>
                <c:pt idx="5759">
                  <c:v>8982.5</c:v>
                </c:pt>
                <c:pt idx="5760">
                  <c:v>8997.5</c:v>
                </c:pt>
                <c:pt idx="5761">
                  <c:v>8988.5</c:v>
                </c:pt>
                <c:pt idx="5762">
                  <c:v>8994.5</c:v>
                </c:pt>
                <c:pt idx="5763">
                  <c:v>8988.5</c:v>
                </c:pt>
                <c:pt idx="5764">
                  <c:v>8986</c:v>
                </c:pt>
                <c:pt idx="5765">
                  <c:v>8966.5</c:v>
                </c:pt>
                <c:pt idx="5766">
                  <c:v>8965</c:v>
                </c:pt>
                <c:pt idx="5767">
                  <c:v>8957</c:v>
                </c:pt>
                <c:pt idx="5768">
                  <c:v>8955.5</c:v>
                </c:pt>
                <c:pt idx="5769">
                  <c:v>8952.5</c:v>
                </c:pt>
                <c:pt idx="5770">
                  <c:v>8944.5</c:v>
                </c:pt>
                <c:pt idx="5771">
                  <c:v>8943</c:v>
                </c:pt>
                <c:pt idx="5772">
                  <c:v>8955</c:v>
                </c:pt>
                <c:pt idx="5773">
                  <c:v>8964.5</c:v>
                </c:pt>
                <c:pt idx="5774">
                  <c:v>8963</c:v>
                </c:pt>
                <c:pt idx="5775">
                  <c:v>8981.5</c:v>
                </c:pt>
                <c:pt idx="5776">
                  <c:v>8992.5</c:v>
                </c:pt>
                <c:pt idx="5777">
                  <c:v>8991</c:v>
                </c:pt>
                <c:pt idx="5778">
                  <c:v>8989.5</c:v>
                </c:pt>
                <c:pt idx="5779">
                  <c:v>8988</c:v>
                </c:pt>
                <c:pt idx="5780">
                  <c:v>8986.5</c:v>
                </c:pt>
                <c:pt idx="5781">
                  <c:v>9002</c:v>
                </c:pt>
                <c:pt idx="5782">
                  <c:v>9000.5</c:v>
                </c:pt>
                <c:pt idx="5783">
                  <c:v>8999</c:v>
                </c:pt>
                <c:pt idx="5784">
                  <c:v>9009</c:v>
                </c:pt>
                <c:pt idx="5785">
                  <c:v>9006</c:v>
                </c:pt>
                <c:pt idx="5786">
                  <c:v>8998.5</c:v>
                </c:pt>
                <c:pt idx="5787">
                  <c:v>8995.5</c:v>
                </c:pt>
                <c:pt idx="5788">
                  <c:v>8988</c:v>
                </c:pt>
                <c:pt idx="5789">
                  <c:v>8988</c:v>
                </c:pt>
                <c:pt idx="5790">
                  <c:v>8999</c:v>
                </c:pt>
                <c:pt idx="5791">
                  <c:v>8997.5</c:v>
                </c:pt>
                <c:pt idx="5792">
                  <c:v>9017</c:v>
                </c:pt>
                <c:pt idx="5793">
                  <c:v>9015.5</c:v>
                </c:pt>
                <c:pt idx="5794">
                  <c:v>9022</c:v>
                </c:pt>
                <c:pt idx="5795">
                  <c:v>9019</c:v>
                </c:pt>
                <c:pt idx="5796">
                  <c:v>9017.5</c:v>
                </c:pt>
                <c:pt idx="5797">
                  <c:v>9024</c:v>
                </c:pt>
                <c:pt idx="5798">
                  <c:v>9038</c:v>
                </c:pt>
                <c:pt idx="5799">
                  <c:v>9036.5</c:v>
                </c:pt>
                <c:pt idx="5800">
                  <c:v>9041.5</c:v>
                </c:pt>
                <c:pt idx="5801">
                  <c:v>9052.5</c:v>
                </c:pt>
                <c:pt idx="5802">
                  <c:v>9051</c:v>
                </c:pt>
                <c:pt idx="5803">
                  <c:v>9049.5</c:v>
                </c:pt>
                <c:pt idx="5804">
                  <c:v>9034.5</c:v>
                </c:pt>
                <c:pt idx="5805">
                  <c:v>9056</c:v>
                </c:pt>
                <c:pt idx="5806">
                  <c:v>9054.5</c:v>
                </c:pt>
                <c:pt idx="5807">
                  <c:v>9051.5</c:v>
                </c:pt>
                <c:pt idx="5808">
                  <c:v>9042.5</c:v>
                </c:pt>
                <c:pt idx="5809">
                  <c:v>9039.5</c:v>
                </c:pt>
                <c:pt idx="5810">
                  <c:v>9046</c:v>
                </c:pt>
                <c:pt idx="5811">
                  <c:v>9055</c:v>
                </c:pt>
                <c:pt idx="5812">
                  <c:v>9049.5</c:v>
                </c:pt>
                <c:pt idx="5813">
                  <c:v>9048</c:v>
                </c:pt>
                <c:pt idx="5814">
                  <c:v>9046.5</c:v>
                </c:pt>
                <c:pt idx="5815">
                  <c:v>9045</c:v>
                </c:pt>
                <c:pt idx="5816">
                  <c:v>9043.5</c:v>
                </c:pt>
                <c:pt idx="5817">
                  <c:v>9056</c:v>
                </c:pt>
                <c:pt idx="5818">
                  <c:v>9054.5</c:v>
                </c:pt>
                <c:pt idx="5819">
                  <c:v>9053</c:v>
                </c:pt>
                <c:pt idx="5820">
                  <c:v>9059</c:v>
                </c:pt>
                <c:pt idx="5821">
                  <c:v>9048</c:v>
                </c:pt>
                <c:pt idx="5822">
                  <c:v>9046.5</c:v>
                </c:pt>
                <c:pt idx="5823">
                  <c:v>9049.5</c:v>
                </c:pt>
                <c:pt idx="5824">
                  <c:v>9048</c:v>
                </c:pt>
                <c:pt idx="5825">
                  <c:v>9054.5</c:v>
                </c:pt>
                <c:pt idx="5826">
                  <c:v>9063.5</c:v>
                </c:pt>
                <c:pt idx="5827">
                  <c:v>9062</c:v>
                </c:pt>
                <c:pt idx="5828">
                  <c:v>9080</c:v>
                </c:pt>
                <c:pt idx="5829">
                  <c:v>9093</c:v>
                </c:pt>
                <c:pt idx="5830">
                  <c:v>9091.5</c:v>
                </c:pt>
                <c:pt idx="5831">
                  <c:v>9094.5</c:v>
                </c:pt>
                <c:pt idx="5832">
                  <c:v>9101</c:v>
                </c:pt>
                <c:pt idx="5833">
                  <c:v>9099.5</c:v>
                </c:pt>
                <c:pt idx="5834">
                  <c:v>9119</c:v>
                </c:pt>
                <c:pt idx="5835">
                  <c:v>9129</c:v>
                </c:pt>
                <c:pt idx="5836">
                  <c:v>9127.5</c:v>
                </c:pt>
                <c:pt idx="5837">
                  <c:v>9126</c:v>
                </c:pt>
                <c:pt idx="5838">
                  <c:v>9124.5</c:v>
                </c:pt>
                <c:pt idx="5839">
                  <c:v>9133.5</c:v>
                </c:pt>
                <c:pt idx="5840">
                  <c:v>9139.5</c:v>
                </c:pt>
                <c:pt idx="5841">
                  <c:v>9144.5</c:v>
                </c:pt>
                <c:pt idx="5842">
                  <c:v>9142</c:v>
                </c:pt>
                <c:pt idx="5843">
                  <c:v>9161</c:v>
                </c:pt>
                <c:pt idx="5844">
                  <c:v>9159.5</c:v>
                </c:pt>
                <c:pt idx="5845">
                  <c:v>9152</c:v>
                </c:pt>
                <c:pt idx="5846">
                  <c:v>9158.5</c:v>
                </c:pt>
                <c:pt idx="5847">
                  <c:v>9157</c:v>
                </c:pt>
                <c:pt idx="5848">
                  <c:v>9155.5</c:v>
                </c:pt>
                <c:pt idx="5849">
                  <c:v>9166.5</c:v>
                </c:pt>
                <c:pt idx="5850">
                  <c:v>9165</c:v>
                </c:pt>
                <c:pt idx="5851">
                  <c:v>9173</c:v>
                </c:pt>
                <c:pt idx="5852">
                  <c:v>9165</c:v>
                </c:pt>
                <c:pt idx="5853">
                  <c:v>9163.5</c:v>
                </c:pt>
                <c:pt idx="5854">
                  <c:v>9162</c:v>
                </c:pt>
                <c:pt idx="5855">
                  <c:v>9160.5</c:v>
                </c:pt>
                <c:pt idx="5856">
                  <c:v>9160</c:v>
                </c:pt>
                <c:pt idx="5857">
                  <c:v>9158.5</c:v>
                </c:pt>
                <c:pt idx="5858">
                  <c:v>9157</c:v>
                </c:pt>
                <c:pt idx="5859">
                  <c:v>9175.5</c:v>
                </c:pt>
                <c:pt idx="5860">
                  <c:v>9193.5</c:v>
                </c:pt>
                <c:pt idx="5861">
                  <c:v>9192</c:v>
                </c:pt>
                <c:pt idx="5862">
                  <c:v>9184</c:v>
                </c:pt>
                <c:pt idx="5863">
                  <c:v>9182.5</c:v>
                </c:pt>
                <c:pt idx="5864">
                  <c:v>9181</c:v>
                </c:pt>
                <c:pt idx="5865">
                  <c:v>9170</c:v>
                </c:pt>
                <c:pt idx="5866">
                  <c:v>9181</c:v>
                </c:pt>
                <c:pt idx="5867">
                  <c:v>9178</c:v>
                </c:pt>
                <c:pt idx="5868">
                  <c:v>9196.5</c:v>
                </c:pt>
                <c:pt idx="5869">
                  <c:v>9215</c:v>
                </c:pt>
                <c:pt idx="5870">
                  <c:v>9223</c:v>
                </c:pt>
                <c:pt idx="5871">
                  <c:v>9215.5</c:v>
                </c:pt>
                <c:pt idx="5872">
                  <c:v>9228.5</c:v>
                </c:pt>
                <c:pt idx="5873">
                  <c:v>9237.5</c:v>
                </c:pt>
                <c:pt idx="5874">
                  <c:v>9243.5</c:v>
                </c:pt>
                <c:pt idx="5875">
                  <c:v>9234.5</c:v>
                </c:pt>
                <c:pt idx="5876">
                  <c:v>9233</c:v>
                </c:pt>
                <c:pt idx="5877">
                  <c:v>9231.5</c:v>
                </c:pt>
                <c:pt idx="5878">
                  <c:v>9238</c:v>
                </c:pt>
                <c:pt idx="5879">
                  <c:v>9243</c:v>
                </c:pt>
                <c:pt idx="5880">
                  <c:v>9235</c:v>
                </c:pt>
                <c:pt idx="5881">
                  <c:v>9257</c:v>
                </c:pt>
                <c:pt idx="5882">
                  <c:v>9254.5</c:v>
                </c:pt>
                <c:pt idx="5883">
                  <c:v>9247</c:v>
                </c:pt>
                <c:pt idx="5884">
                  <c:v>9244.5</c:v>
                </c:pt>
                <c:pt idx="5885">
                  <c:v>9243</c:v>
                </c:pt>
                <c:pt idx="5886">
                  <c:v>9235</c:v>
                </c:pt>
                <c:pt idx="5887">
                  <c:v>9224.5</c:v>
                </c:pt>
                <c:pt idx="5888">
                  <c:v>9219</c:v>
                </c:pt>
                <c:pt idx="5889">
                  <c:v>9217.5</c:v>
                </c:pt>
                <c:pt idx="5890">
                  <c:v>9229.5</c:v>
                </c:pt>
                <c:pt idx="5891">
                  <c:v>9226.5</c:v>
                </c:pt>
                <c:pt idx="5892">
                  <c:v>9212.5</c:v>
                </c:pt>
                <c:pt idx="5893">
                  <c:v>9197.5</c:v>
                </c:pt>
                <c:pt idx="5894">
                  <c:v>9196</c:v>
                </c:pt>
                <c:pt idx="5895">
                  <c:v>9194.5</c:v>
                </c:pt>
                <c:pt idx="5896">
                  <c:v>9193</c:v>
                </c:pt>
                <c:pt idx="5897">
                  <c:v>9191.5</c:v>
                </c:pt>
                <c:pt idx="5898">
                  <c:v>9210.5</c:v>
                </c:pt>
                <c:pt idx="5899">
                  <c:v>9209</c:v>
                </c:pt>
                <c:pt idx="5900">
                  <c:v>9203.5</c:v>
                </c:pt>
                <c:pt idx="5901">
                  <c:v>9195.5</c:v>
                </c:pt>
                <c:pt idx="5902">
                  <c:v>9194</c:v>
                </c:pt>
                <c:pt idx="5903">
                  <c:v>9183.5</c:v>
                </c:pt>
                <c:pt idx="5904">
                  <c:v>9181</c:v>
                </c:pt>
                <c:pt idx="5905">
                  <c:v>9199.5</c:v>
                </c:pt>
                <c:pt idx="5906">
                  <c:v>9206</c:v>
                </c:pt>
                <c:pt idx="5907">
                  <c:v>9204.5</c:v>
                </c:pt>
                <c:pt idx="5908">
                  <c:v>9203</c:v>
                </c:pt>
                <c:pt idx="5909">
                  <c:v>9201.5</c:v>
                </c:pt>
                <c:pt idx="5910">
                  <c:v>9200</c:v>
                </c:pt>
                <c:pt idx="5911">
                  <c:v>9198.5</c:v>
                </c:pt>
                <c:pt idx="5912">
                  <c:v>9196</c:v>
                </c:pt>
                <c:pt idx="5913">
                  <c:v>9210</c:v>
                </c:pt>
                <c:pt idx="5914">
                  <c:v>9207.5</c:v>
                </c:pt>
                <c:pt idx="5915">
                  <c:v>9206</c:v>
                </c:pt>
                <c:pt idx="5916">
                  <c:v>9203.5</c:v>
                </c:pt>
                <c:pt idx="5917">
                  <c:v>9196</c:v>
                </c:pt>
                <c:pt idx="5918">
                  <c:v>9193.5</c:v>
                </c:pt>
                <c:pt idx="5919">
                  <c:v>9216.5</c:v>
                </c:pt>
                <c:pt idx="5920">
                  <c:v>9215</c:v>
                </c:pt>
                <c:pt idx="5921">
                  <c:v>9220</c:v>
                </c:pt>
                <c:pt idx="5922">
                  <c:v>9237.5</c:v>
                </c:pt>
                <c:pt idx="5923">
                  <c:v>9230</c:v>
                </c:pt>
                <c:pt idx="5924">
                  <c:v>9228.5</c:v>
                </c:pt>
                <c:pt idx="5925">
                  <c:v>9253</c:v>
                </c:pt>
                <c:pt idx="5926">
                  <c:v>9271</c:v>
                </c:pt>
                <c:pt idx="5927">
                  <c:v>9269.5</c:v>
                </c:pt>
                <c:pt idx="5928">
                  <c:v>9268</c:v>
                </c:pt>
                <c:pt idx="5929">
                  <c:v>9266.5</c:v>
                </c:pt>
                <c:pt idx="5930">
                  <c:v>9265</c:v>
                </c:pt>
                <c:pt idx="5931">
                  <c:v>9257.5</c:v>
                </c:pt>
                <c:pt idx="5932">
                  <c:v>9256</c:v>
                </c:pt>
                <c:pt idx="5933">
                  <c:v>9274.5</c:v>
                </c:pt>
                <c:pt idx="5934">
                  <c:v>9271.5</c:v>
                </c:pt>
                <c:pt idx="5935">
                  <c:v>9264</c:v>
                </c:pt>
                <c:pt idx="5936">
                  <c:v>9262.5</c:v>
                </c:pt>
                <c:pt idx="5937">
                  <c:v>9261</c:v>
                </c:pt>
                <c:pt idx="5938">
                  <c:v>9259.5</c:v>
                </c:pt>
                <c:pt idx="5939">
                  <c:v>9278</c:v>
                </c:pt>
                <c:pt idx="5940">
                  <c:v>9262</c:v>
                </c:pt>
                <c:pt idx="5941">
                  <c:v>9254.5</c:v>
                </c:pt>
                <c:pt idx="5942">
                  <c:v>9253</c:v>
                </c:pt>
                <c:pt idx="5943">
                  <c:v>9251.5</c:v>
                </c:pt>
                <c:pt idx="5944">
                  <c:v>9243.5</c:v>
                </c:pt>
                <c:pt idx="5945">
                  <c:v>9242</c:v>
                </c:pt>
                <c:pt idx="5946">
                  <c:v>9239.5</c:v>
                </c:pt>
                <c:pt idx="5947">
                  <c:v>9236.5</c:v>
                </c:pt>
                <c:pt idx="5948">
                  <c:v>9260.5</c:v>
                </c:pt>
                <c:pt idx="5949">
                  <c:v>9267</c:v>
                </c:pt>
                <c:pt idx="5950">
                  <c:v>9265.5</c:v>
                </c:pt>
                <c:pt idx="5951">
                  <c:v>9263.5</c:v>
                </c:pt>
                <c:pt idx="5952">
                  <c:v>9280</c:v>
                </c:pt>
                <c:pt idx="5953">
                  <c:v>9277</c:v>
                </c:pt>
                <c:pt idx="5954">
                  <c:v>9275.5</c:v>
                </c:pt>
                <c:pt idx="5955">
                  <c:v>9294</c:v>
                </c:pt>
                <c:pt idx="5956">
                  <c:v>9291.5</c:v>
                </c:pt>
                <c:pt idx="5957">
                  <c:v>9290</c:v>
                </c:pt>
                <c:pt idx="5958">
                  <c:v>9311</c:v>
                </c:pt>
                <c:pt idx="5959">
                  <c:v>9309.5</c:v>
                </c:pt>
                <c:pt idx="5960">
                  <c:v>9296.5</c:v>
                </c:pt>
                <c:pt idx="5961">
                  <c:v>9295</c:v>
                </c:pt>
                <c:pt idx="5962">
                  <c:v>9293.5</c:v>
                </c:pt>
                <c:pt idx="5963">
                  <c:v>9292</c:v>
                </c:pt>
                <c:pt idx="5964">
                  <c:v>9283</c:v>
                </c:pt>
                <c:pt idx="5965">
                  <c:v>9281.5</c:v>
                </c:pt>
                <c:pt idx="5966">
                  <c:v>9296.5</c:v>
                </c:pt>
                <c:pt idx="5967">
                  <c:v>9302.5</c:v>
                </c:pt>
                <c:pt idx="5968">
                  <c:v>9301</c:v>
                </c:pt>
                <c:pt idx="5969">
                  <c:v>9293.5</c:v>
                </c:pt>
                <c:pt idx="5970">
                  <c:v>9308.5</c:v>
                </c:pt>
                <c:pt idx="5971">
                  <c:v>9295</c:v>
                </c:pt>
                <c:pt idx="5972">
                  <c:v>9293.5</c:v>
                </c:pt>
                <c:pt idx="5973">
                  <c:v>9293.5</c:v>
                </c:pt>
                <c:pt idx="5974">
                  <c:v>9313</c:v>
                </c:pt>
                <c:pt idx="5975">
                  <c:v>9311.5</c:v>
                </c:pt>
                <c:pt idx="5976">
                  <c:v>9320.5</c:v>
                </c:pt>
                <c:pt idx="5977">
                  <c:v>9339</c:v>
                </c:pt>
                <c:pt idx="5978">
                  <c:v>9337.5</c:v>
                </c:pt>
                <c:pt idx="5979">
                  <c:v>9318</c:v>
                </c:pt>
                <c:pt idx="5980">
                  <c:v>9315.5</c:v>
                </c:pt>
                <c:pt idx="5981">
                  <c:v>9334</c:v>
                </c:pt>
                <c:pt idx="5982">
                  <c:v>9332.5</c:v>
                </c:pt>
                <c:pt idx="5983">
                  <c:v>9339</c:v>
                </c:pt>
                <c:pt idx="5984">
                  <c:v>9345.5</c:v>
                </c:pt>
                <c:pt idx="5985">
                  <c:v>9344</c:v>
                </c:pt>
                <c:pt idx="5986">
                  <c:v>9342.5</c:v>
                </c:pt>
                <c:pt idx="5987">
                  <c:v>9341</c:v>
                </c:pt>
                <c:pt idx="5988">
                  <c:v>9339.5</c:v>
                </c:pt>
                <c:pt idx="5989">
                  <c:v>9362.5</c:v>
                </c:pt>
                <c:pt idx="5990">
                  <c:v>9381.5</c:v>
                </c:pt>
                <c:pt idx="5991">
                  <c:v>9380</c:v>
                </c:pt>
                <c:pt idx="5992">
                  <c:v>9371</c:v>
                </c:pt>
                <c:pt idx="5993">
                  <c:v>9369.5</c:v>
                </c:pt>
                <c:pt idx="5994">
                  <c:v>9383.5</c:v>
                </c:pt>
                <c:pt idx="5995">
                  <c:v>9392.5</c:v>
                </c:pt>
                <c:pt idx="5996">
                  <c:v>9391</c:v>
                </c:pt>
                <c:pt idx="5997">
                  <c:v>9383.5</c:v>
                </c:pt>
                <c:pt idx="5998">
                  <c:v>9395.5</c:v>
                </c:pt>
                <c:pt idx="5999">
                  <c:v>9408.5</c:v>
                </c:pt>
                <c:pt idx="6000">
                  <c:v>9406</c:v>
                </c:pt>
                <c:pt idx="6001">
                  <c:v>9395</c:v>
                </c:pt>
                <c:pt idx="6002">
                  <c:v>9389.5</c:v>
                </c:pt>
                <c:pt idx="6003">
                  <c:v>9409.5</c:v>
                </c:pt>
                <c:pt idx="6004">
                  <c:v>9408</c:v>
                </c:pt>
                <c:pt idx="6005">
                  <c:v>9406.5</c:v>
                </c:pt>
                <c:pt idx="6006">
                  <c:v>9405</c:v>
                </c:pt>
                <c:pt idx="6007">
                  <c:v>9395</c:v>
                </c:pt>
                <c:pt idx="6008">
                  <c:v>9411.5</c:v>
                </c:pt>
                <c:pt idx="6009">
                  <c:v>9410</c:v>
                </c:pt>
                <c:pt idx="6010">
                  <c:v>9408.5</c:v>
                </c:pt>
                <c:pt idx="6011">
                  <c:v>9405.5</c:v>
                </c:pt>
                <c:pt idx="6012">
                  <c:v>9405.5</c:v>
                </c:pt>
                <c:pt idx="6013">
                  <c:v>9402.5</c:v>
                </c:pt>
                <c:pt idx="6014">
                  <c:v>9401</c:v>
                </c:pt>
                <c:pt idx="6015">
                  <c:v>9399.5</c:v>
                </c:pt>
                <c:pt idx="6016">
                  <c:v>9417</c:v>
                </c:pt>
                <c:pt idx="6017">
                  <c:v>9415.5</c:v>
                </c:pt>
                <c:pt idx="6018">
                  <c:v>9414</c:v>
                </c:pt>
                <c:pt idx="6019">
                  <c:v>9412.5</c:v>
                </c:pt>
                <c:pt idx="6020">
                  <c:v>9411</c:v>
                </c:pt>
                <c:pt idx="6021">
                  <c:v>9409.5</c:v>
                </c:pt>
                <c:pt idx="6022">
                  <c:v>9409.5</c:v>
                </c:pt>
                <c:pt idx="6023">
                  <c:v>9410.5</c:v>
                </c:pt>
                <c:pt idx="6024">
                  <c:v>9406.5</c:v>
                </c:pt>
                <c:pt idx="6025">
                  <c:v>9405</c:v>
                </c:pt>
                <c:pt idx="6026">
                  <c:v>9414</c:v>
                </c:pt>
                <c:pt idx="6027">
                  <c:v>9412.5</c:v>
                </c:pt>
                <c:pt idx="6028">
                  <c:v>9411</c:v>
                </c:pt>
                <c:pt idx="6029">
                  <c:v>9402</c:v>
                </c:pt>
                <c:pt idx="6030">
                  <c:v>9408.5</c:v>
                </c:pt>
                <c:pt idx="6031">
                  <c:v>9392</c:v>
                </c:pt>
                <c:pt idx="6032">
                  <c:v>9390.5</c:v>
                </c:pt>
                <c:pt idx="6033">
                  <c:v>9395.5</c:v>
                </c:pt>
                <c:pt idx="6034">
                  <c:v>9383.5</c:v>
                </c:pt>
                <c:pt idx="6035">
                  <c:v>9382</c:v>
                </c:pt>
                <c:pt idx="6036">
                  <c:v>9404.5</c:v>
                </c:pt>
                <c:pt idx="6037">
                  <c:v>9403</c:v>
                </c:pt>
                <c:pt idx="6038">
                  <c:v>9400.5</c:v>
                </c:pt>
                <c:pt idx="6039">
                  <c:v>9399</c:v>
                </c:pt>
                <c:pt idx="6040">
                  <c:v>9391.5</c:v>
                </c:pt>
                <c:pt idx="6041">
                  <c:v>9411.5</c:v>
                </c:pt>
                <c:pt idx="6042">
                  <c:v>9416.5</c:v>
                </c:pt>
                <c:pt idx="6043">
                  <c:v>9407.5</c:v>
                </c:pt>
                <c:pt idx="6044">
                  <c:v>9425</c:v>
                </c:pt>
                <c:pt idx="6045">
                  <c:v>9431.5</c:v>
                </c:pt>
                <c:pt idx="6046">
                  <c:v>9443.5</c:v>
                </c:pt>
                <c:pt idx="6047">
                  <c:v>9442.5</c:v>
                </c:pt>
                <c:pt idx="6048">
                  <c:v>9442</c:v>
                </c:pt>
                <c:pt idx="6049">
                  <c:v>9439</c:v>
                </c:pt>
                <c:pt idx="6050">
                  <c:v>9437.5</c:v>
                </c:pt>
                <c:pt idx="6051">
                  <c:v>9430</c:v>
                </c:pt>
                <c:pt idx="6052">
                  <c:v>9428.5</c:v>
                </c:pt>
                <c:pt idx="6053">
                  <c:v>9447</c:v>
                </c:pt>
                <c:pt idx="6054">
                  <c:v>9427</c:v>
                </c:pt>
                <c:pt idx="6055">
                  <c:v>9421</c:v>
                </c:pt>
                <c:pt idx="6056">
                  <c:v>9419.5</c:v>
                </c:pt>
                <c:pt idx="6057">
                  <c:v>9418</c:v>
                </c:pt>
                <c:pt idx="6058">
                  <c:v>9423</c:v>
                </c:pt>
                <c:pt idx="6059">
                  <c:v>9421.5</c:v>
                </c:pt>
                <c:pt idx="6060">
                  <c:v>9420</c:v>
                </c:pt>
                <c:pt idx="6061">
                  <c:v>9418.5</c:v>
                </c:pt>
                <c:pt idx="6062">
                  <c:v>9424.5</c:v>
                </c:pt>
                <c:pt idx="6063">
                  <c:v>9423</c:v>
                </c:pt>
                <c:pt idx="6064">
                  <c:v>9420.5</c:v>
                </c:pt>
                <c:pt idx="6065">
                  <c:v>9442.5</c:v>
                </c:pt>
                <c:pt idx="6066">
                  <c:v>9449</c:v>
                </c:pt>
                <c:pt idx="6067">
                  <c:v>9454</c:v>
                </c:pt>
                <c:pt idx="6068">
                  <c:v>9451.5</c:v>
                </c:pt>
                <c:pt idx="6069">
                  <c:v>9450</c:v>
                </c:pt>
                <c:pt idx="6070">
                  <c:v>9450</c:v>
                </c:pt>
                <c:pt idx="6071">
                  <c:v>9448.5</c:v>
                </c:pt>
                <c:pt idx="6072">
                  <c:v>9439.5</c:v>
                </c:pt>
                <c:pt idx="6073">
                  <c:v>9436.5</c:v>
                </c:pt>
                <c:pt idx="6074">
                  <c:v>9434</c:v>
                </c:pt>
                <c:pt idx="6075">
                  <c:v>9432.5</c:v>
                </c:pt>
                <c:pt idx="6076">
                  <c:v>9430</c:v>
                </c:pt>
                <c:pt idx="6077">
                  <c:v>9442.5</c:v>
                </c:pt>
                <c:pt idx="6078">
                  <c:v>9441</c:v>
                </c:pt>
                <c:pt idx="6079">
                  <c:v>9431</c:v>
                </c:pt>
                <c:pt idx="6080">
                  <c:v>9423</c:v>
                </c:pt>
                <c:pt idx="6081">
                  <c:v>9421.5</c:v>
                </c:pt>
                <c:pt idx="6082">
                  <c:v>9420</c:v>
                </c:pt>
                <c:pt idx="6083">
                  <c:v>9418.5</c:v>
                </c:pt>
                <c:pt idx="6084">
                  <c:v>9417</c:v>
                </c:pt>
                <c:pt idx="6085">
                  <c:v>9415.5</c:v>
                </c:pt>
                <c:pt idx="6086">
                  <c:v>9413</c:v>
                </c:pt>
                <c:pt idx="6087">
                  <c:v>9410</c:v>
                </c:pt>
                <c:pt idx="6088">
                  <c:v>9408.5</c:v>
                </c:pt>
                <c:pt idx="6089">
                  <c:v>9407</c:v>
                </c:pt>
                <c:pt idx="6090">
                  <c:v>9395</c:v>
                </c:pt>
                <c:pt idx="6091">
                  <c:v>9415</c:v>
                </c:pt>
                <c:pt idx="6092">
                  <c:v>9434</c:v>
                </c:pt>
                <c:pt idx="6093">
                  <c:v>9432.5</c:v>
                </c:pt>
                <c:pt idx="6094">
                  <c:v>9442.5</c:v>
                </c:pt>
                <c:pt idx="6095">
                  <c:v>9441</c:v>
                </c:pt>
                <c:pt idx="6096">
                  <c:v>9415</c:v>
                </c:pt>
                <c:pt idx="6097">
                  <c:v>9412</c:v>
                </c:pt>
                <c:pt idx="6098">
                  <c:v>9410.5</c:v>
                </c:pt>
                <c:pt idx="6099">
                  <c:v>9418.5</c:v>
                </c:pt>
                <c:pt idx="6100">
                  <c:v>9436.5</c:v>
                </c:pt>
                <c:pt idx="6101">
                  <c:v>9433.5</c:v>
                </c:pt>
                <c:pt idx="6102">
                  <c:v>9425.5</c:v>
                </c:pt>
                <c:pt idx="6103">
                  <c:v>9424</c:v>
                </c:pt>
                <c:pt idx="6104">
                  <c:v>9416</c:v>
                </c:pt>
                <c:pt idx="6105">
                  <c:v>9414.5</c:v>
                </c:pt>
                <c:pt idx="6106">
                  <c:v>9413</c:v>
                </c:pt>
                <c:pt idx="6107">
                  <c:v>9419.5</c:v>
                </c:pt>
                <c:pt idx="6108">
                  <c:v>9418</c:v>
                </c:pt>
                <c:pt idx="6109">
                  <c:v>9416.5</c:v>
                </c:pt>
                <c:pt idx="6110">
                  <c:v>9415</c:v>
                </c:pt>
                <c:pt idx="6111">
                  <c:v>9407.5</c:v>
                </c:pt>
                <c:pt idx="6112">
                  <c:v>9424.5</c:v>
                </c:pt>
                <c:pt idx="6113">
                  <c:v>9430.5</c:v>
                </c:pt>
                <c:pt idx="6114">
                  <c:v>9436.5</c:v>
                </c:pt>
                <c:pt idx="6115">
                  <c:v>9455</c:v>
                </c:pt>
                <c:pt idx="6116">
                  <c:v>9453.5</c:v>
                </c:pt>
                <c:pt idx="6117">
                  <c:v>9446</c:v>
                </c:pt>
                <c:pt idx="6118">
                  <c:v>9444.5</c:v>
                </c:pt>
                <c:pt idx="6119">
                  <c:v>9451</c:v>
                </c:pt>
                <c:pt idx="6120">
                  <c:v>9456</c:v>
                </c:pt>
                <c:pt idx="6121">
                  <c:v>9454.5</c:v>
                </c:pt>
                <c:pt idx="6122">
                  <c:v>9465</c:v>
                </c:pt>
                <c:pt idx="6123">
                  <c:v>9454.5</c:v>
                </c:pt>
                <c:pt idx="6124">
                  <c:v>9453</c:v>
                </c:pt>
                <c:pt idx="6125">
                  <c:v>9439.5</c:v>
                </c:pt>
                <c:pt idx="6126">
                  <c:v>9457</c:v>
                </c:pt>
                <c:pt idx="6127">
                  <c:v>9455.5</c:v>
                </c:pt>
                <c:pt idx="6128">
                  <c:v>9454</c:v>
                </c:pt>
                <c:pt idx="6129">
                  <c:v>9452.5</c:v>
                </c:pt>
                <c:pt idx="6130">
                  <c:v>9444.5</c:v>
                </c:pt>
                <c:pt idx="6131">
                  <c:v>9443</c:v>
                </c:pt>
                <c:pt idx="6132">
                  <c:v>9440.5</c:v>
                </c:pt>
                <c:pt idx="6133">
                  <c:v>9445.5</c:v>
                </c:pt>
                <c:pt idx="6134">
                  <c:v>9444</c:v>
                </c:pt>
                <c:pt idx="6135">
                  <c:v>9463</c:v>
                </c:pt>
                <c:pt idx="6136">
                  <c:v>9482</c:v>
                </c:pt>
                <c:pt idx="6137">
                  <c:v>9491.5</c:v>
                </c:pt>
                <c:pt idx="6138">
                  <c:v>9490</c:v>
                </c:pt>
                <c:pt idx="6139">
                  <c:v>9504</c:v>
                </c:pt>
                <c:pt idx="6140">
                  <c:v>9519</c:v>
                </c:pt>
                <c:pt idx="6141">
                  <c:v>9519</c:v>
                </c:pt>
                <c:pt idx="6142">
                  <c:v>9511.5</c:v>
                </c:pt>
                <c:pt idx="6143">
                  <c:v>9510</c:v>
                </c:pt>
                <c:pt idx="6144">
                  <c:v>9502</c:v>
                </c:pt>
                <c:pt idx="6145">
                  <c:v>9500.5</c:v>
                </c:pt>
                <c:pt idx="6146">
                  <c:v>9498</c:v>
                </c:pt>
                <c:pt idx="6147">
                  <c:v>9495</c:v>
                </c:pt>
                <c:pt idx="6148">
                  <c:v>9492.5</c:v>
                </c:pt>
                <c:pt idx="6149">
                  <c:v>9491</c:v>
                </c:pt>
                <c:pt idx="6150">
                  <c:v>9489.5</c:v>
                </c:pt>
                <c:pt idx="6151">
                  <c:v>9488</c:v>
                </c:pt>
                <c:pt idx="6152">
                  <c:v>9486.5</c:v>
                </c:pt>
                <c:pt idx="6153">
                  <c:v>9485</c:v>
                </c:pt>
                <c:pt idx="6154">
                  <c:v>9477</c:v>
                </c:pt>
                <c:pt idx="6155">
                  <c:v>9491</c:v>
                </c:pt>
                <c:pt idx="6156">
                  <c:v>9489.5</c:v>
                </c:pt>
                <c:pt idx="6157">
                  <c:v>9488</c:v>
                </c:pt>
                <c:pt idx="6158">
                  <c:v>9483</c:v>
                </c:pt>
                <c:pt idx="6159">
                  <c:v>9489</c:v>
                </c:pt>
                <c:pt idx="6160">
                  <c:v>9487.5</c:v>
                </c:pt>
                <c:pt idx="6161">
                  <c:v>9509.5</c:v>
                </c:pt>
                <c:pt idx="6162">
                  <c:v>9507</c:v>
                </c:pt>
                <c:pt idx="6163">
                  <c:v>9505.5</c:v>
                </c:pt>
                <c:pt idx="6164">
                  <c:v>9505.5</c:v>
                </c:pt>
                <c:pt idx="6165">
                  <c:v>9496.5</c:v>
                </c:pt>
                <c:pt idx="6166">
                  <c:v>9508.5</c:v>
                </c:pt>
                <c:pt idx="6167">
                  <c:v>9505.5</c:v>
                </c:pt>
                <c:pt idx="6168">
                  <c:v>9504</c:v>
                </c:pt>
                <c:pt idx="6169">
                  <c:v>9495</c:v>
                </c:pt>
                <c:pt idx="6170">
                  <c:v>9487</c:v>
                </c:pt>
                <c:pt idx="6171">
                  <c:v>9485.5</c:v>
                </c:pt>
                <c:pt idx="6172">
                  <c:v>9506.5</c:v>
                </c:pt>
                <c:pt idx="6173">
                  <c:v>9516</c:v>
                </c:pt>
                <c:pt idx="6174">
                  <c:v>9514.5</c:v>
                </c:pt>
                <c:pt idx="6175">
                  <c:v>9516.5</c:v>
                </c:pt>
                <c:pt idx="6176">
                  <c:v>9533</c:v>
                </c:pt>
                <c:pt idx="6177">
                  <c:v>9522.5</c:v>
                </c:pt>
                <c:pt idx="6178">
                  <c:v>9522.5</c:v>
                </c:pt>
                <c:pt idx="6179">
                  <c:v>9547</c:v>
                </c:pt>
                <c:pt idx="6180">
                  <c:v>9545.5</c:v>
                </c:pt>
                <c:pt idx="6181">
                  <c:v>9552.5</c:v>
                </c:pt>
                <c:pt idx="6182">
                  <c:v>9551</c:v>
                </c:pt>
                <c:pt idx="6183">
                  <c:v>9549.5</c:v>
                </c:pt>
                <c:pt idx="6184">
                  <c:v>9559.5</c:v>
                </c:pt>
                <c:pt idx="6185">
                  <c:v>9558</c:v>
                </c:pt>
                <c:pt idx="6186">
                  <c:v>9547</c:v>
                </c:pt>
                <c:pt idx="6187">
                  <c:v>9563</c:v>
                </c:pt>
                <c:pt idx="6188">
                  <c:v>9561.5</c:v>
                </c:pt>
                <c:pt idx="6189">
                  <c:v>9558.5</c:v>
                </c:pt>
                <c:pt idx="6190">
                  <c:v>9557</c:v>
                </c:pt>
                <c:pt idx="6191">
                  <c:v>9545</c:v>
                </c:pt>
                <c:pt idx="6192">
                  <c:v>9543.5</c:v>
                </c:pt>
                <c:pt idx="6193">
                  <c:v>9540.5</c:v>
                </c:pt>
                <c:pt idx="6194">
                  <c:v>9538</c:v>
                </c:pt>
                <c:pt idx="6195">
                  <c:v>9550.5</c:v>
                </c:pt>
                <c:pt idx="6196">
                  <c:v>9541.5</c:v>
                </c:pt>
                <c:pt idx="6197">
                  <c:v>9540</c:v>
                </c:pt>
                <c:pt idx="6198">
                  <c:v>9538.5</c:v>
                </c:pt>
                <c:pt idx="6199">
                  <c:v>9537</c:v>
                </c:pt>
                <c:pt idx="6200">
                  <c:v>9525</c:v>
                </c:pt>
                <c:pt idx="6201">
                  <c:v>9523.5</c:v>
                </c:pt>
                <c:pt idx="6202">
                  <c:v>9510.5</c:v>
                </c:pt>
                <c:pt idx="6203">
                  <c:v>9532.5</c:v>
                </c:pt>
                <c:pt idx="6204">
                  <c:v>9539.5</c:v>
                </c:pt>
                <c:pt idx="6205">
                  <c:v>9545.5</c:v>
                </c:pt>
                <c:pt idx="6206">
                  <c:v>9565</c:v>
                </c:pt>
                <c:pt idx="6207">
                  <c:v>9563.5</c:v>
                </c:pt>
                <c:pt idx="6208">
                  <c:v>9555.5</c:v>
                </c:pt>
                <c:pt idx="6209">
                  <c:v>9548</c:v>
                </c:pt>
                <c:pt idx="6210">
                  <c:v>9563</c:v>
                </c:pt>
                <c:pt idx="6211">
                  <c:v>9560</c:v>
                </c:pt>
                <c:pt idx="6212">
                  <c:v>9558.5</c:v>
                </c:pt>
                <c:pt idx="6213">
                  <c:v>9577</c:v>
                </c:pt>
                <c:pt idx="6214">
                  <c:v>9575.5</c:v>
                </c:pt>
                <c:pt idx="6215">
                  <c:v>9569.5</c:v>
                </c:pt>
                <c:pt idx="6216">
                  <c:v>9561.5</c:v>
                </c:pt>
                <c:pt idx="6217">
                  <c:v>9554</c:v>
                </c:pt>
                <c:pt idx="6218">
                  <c:v>9553.5</c:v>
                </c:pt>
                <c:pt idx="6219">
                  <c:v>9552</c:v>
                </c:pt>
                <c:pt idx="6220">
                  <c:v>9565</c:v>
                </c:pt>
                <c:pt idx="6221">
                  <c:v>9580</c:v>
                </c:pt>
                <c:pt idx="6222">
                  <c:v>9567</c:v>
                </c:pt>
                <c:pt idx="6223">
                  <c:v>9564</c:v>
                </c:pt>
                <c:pt idx="6224">
                  <c:v>9562.5</c:v>
                </c:pt>
                <c:pt idx="6225">
                  <c:v>9561</c:v>
                </c:pt>
                <c:pt idx="6226">
                  <c:v>9573</c:v>
                </c:pt>
                <c:pt idx="6227">
                  <c:v>9590</c:v>
                </c:pt>
                <c:pt idx="6228">
                  <c:v>9600</c:v>
                </c:pt>
                <c:pt idx="6229">
                  <c:v>9598.5</c:v>
                </c:pt>
                <c:pt idx="6230">
                  <c:v>9605</c:v>
                </c:pt>
                <c:pt idx="6231">
                  <c:v>9597.5</c:v>
                </c:pt>
                <c:pt idx="6232">
                  <c:v>9595</c:v>
                </c:pt>
                <c:pt idx="6233">
                  <c:v>9606</c:v>
                </c:pt>
                <c:pt idx="6234">
                  <c:v>9598</c:v>
                </c:pt>
                <c:pt idx="6235">
                  <c:v>9596.5</c:v>
                </c:pt>
                <c:pt idx="6236">
                  <c:v>9594</c:v>
                </c:pt>
                <c:pt idx="6237">
                  <c:v>9597</c:v>
                </c:pt>
                <c:pt idx="6238">
                  <c:v>9595.5</c:v>
                </c:pt>
                <c:pt idx="6239">
                  <c:v>9594</c:v>
                </c:pt>
                <c:pt idx="6240">
                  <c:v>9604</c:v>
                </c:pt>
                <c:pt idx="6241">
                  <c:v>9602.5</c:v>
                </c:pt>
                <c:pt idx="6242">
                  <c:v>9610.5</c:v>
                </c:pt>
                <c:pt idx="6243">
                  <c:v>9629</c:v>
                </c:pt>
                <c:pt idx="6244">
                  <c:v>9617</c:v>
                </c:pt>
                <c:pt idx="6245">
                  <c:v>9638</c:v>
                </c:pt>
                <c:pt idx="6246">
                  <c:v>9635.5</c:v>
                </c:pt>
                <c:pt idx="6247">
                  <c:v>9632.5</c:v>
                </c:pt>
                <c:pt idx="6248">
                  <c:v>9631</c:v>
                </c:pt>
                <c:pt idx="6249">
                  <c:v>9617.5</c:v>
                </c:pt>
                <c:pt idx="6250">
                  <c:v>9616</c:v>
                </c:pt>
                <c:pt idx="6251">
                  <c:v>9614.5</c:v>
                </c:pt>
                <c:pt idx="6252">
                  <c:v>9624.5</c:v>
                </c:pt>
                <c:pt idx="6253">
                  <c:v>9623</c:v>
                </c:pt>
                <c:pt idx="6254">
                  <c:v>9610</c:v>
                </c:pt>
                <c:pt idx="6255">
                  <c:v>9607</c:v>
                </c:pt>
                <c:pt idx="6256">
                  <c:v>9605.5</c:v>
                </c:pt>
                <c:pt idx="6257">
                  <c:v>9604</c:v>
                </c:pt>
                <c:pt idx="6258">
                  <c:v>9602.5</c:v>
                </c:pt>
                <c:pt idx="6259">
                  <c:v>9609</c:v>
                </c:pt>
                <c:pt idx="6260">
                  <c:v>9607.5</c:v>
                </c:pt>
                <c:pt idx="6261">
                  <c:v>9595.5</c:v>
                </c:pt>
                <c:pt idx="6262">
                  <c:v>9594</c:v>
                </c:pt>
                <c:pt idx="6263">
                  <c:v>9592.5</c:v>
                </c:pt>
                <c:pt idx="6264">
                  <c:v>9591</c:v>
                </c:pt>
                <c:pt idx="6265">
                  <c:v>9612</c:v>
                </c:pt>
                <c:pt idx="6266">
                  <c:v>9609.5</c:v>
                </c:pt>
                <c:pt idx="6267">
                  <c:v>9617.5</c:v>
                </c:pt>
                <c:pt idx="6268">
                  <c:v>9616.5</c:v>
                </c:pt>
                <c:pt idx="6269">
                  <c:v>9602.5</c:v>
                </c:pt>
                <c:pt idx="6270">
                  <c:v>9604.5</c:v>
                </c:pt>
                <c:pt idx="6271">
                  <c:v>9612.5</c:v>
                </c:pt>
                <c:pt idx="6272">
                  <c:v>9619</c:v>
                </c:pt>
                <c:pt idx="6273">
                  <c:v>9637.5</c:v>
                </c:pt>
                <c:pt idx="6274">
                  <c:v>9636</c:v>
                </c:pt>
                <c:pt idx="6275">
                  <c:v>9648.5</c:v>
                </c:pt>
                <c:pt idx="6276">
                  <c:v>9643</c:v>
                </c:pt>
                <c:pt idx="6277">
                  <c:v>9625</c:v>
                </c:pt>
                <c:pt idx="6278">
                  <c:v>9623.5</c:v>
                </c:pt>
                <c:pt idx="6279">
                  <c:v>9622</c:v>
                </c:pt>
                <c:pt idx="6280">
                  <c:v>9620.5</c:v>
                </c:pt>
                <c:pt idx="6281">
                  <c:v>9637.5</c:v>
                </c:pt>
                <c:pt idx="6282">
                  <c:v>9627.5</c:v>
                </c:pt>
                <c:pt idx="6283">
                  <c:v>9648.5</c:v>
                </c:pt>
                <c:pt idx="6284">
                  <c:v>9663.5</c:v>
                </c:pt>
                <c:pt idx="6285">
                  <c:v>9682</c:v>
                </c:pt>
                <c:pt idx="6286">
                  <c:v>9693</c:v>
                </c:pt>
                <c:pt idx="6287">
                  <c:v>9690</c:v>
                </c:pt>
                <c:pt idx="6288">
                  <c:v>9687.5</c:v>
                </c:pt>
                <c:pt idx="6289">
                  <c:v>9693.5</c:v>
                </c:pt>
                <c:pt idx="6290">
                  <c:v>9691</c:v>
                </c:pt>
                <c:pt idx="6291">
                  <c:v>9702</c:v>
                </c:pt>
                <c:pt idx="6292">
                  <c:v>9700.5</c:v>
                </c:pt>
                <c:pt idx="6293">
                  <c:v>9699</c:v>
                </c:pt>
                <c:pt idx="6294">
                  <c:v>9720</c:v>
                </c:pt>
                <c:pt idx="6295">
                  <c:v>9705</c:v>
                </c:pt>
                <c:pt idx="6296">
                  <c:v>9703.5</c:v>
                </c:pt>
                <c:pt idx="6297">
                  <c:v>9702</c:v>
                </c:pt>
                <c:pt idx="6298">
                  <c:v>9700.5</c:v>
                </c:pt>
                <c:pt idx="6299">
                  <c:v>9707</c:v>
                </c:pt>
                <c:pt idx="6300">
                  <c:v>9704.5</c:v>
                </c:pt>
                <c:pt idx="6301">
                  <c:v>9713.5</c:v>
                </c:pt>
                <c:pt idx="6302">
                  <c:v>9712</c:v>
                </c:pt>
                <c:pt idx="6303">
                  <c:v>9710.5</c:v>
                </c:pt>
                <c:pt idx="6304">
                  <c:v>9722.5</c:v>
                </c:pt>
                <c:pt idx="6305">
                  <c:v>9727.5</c:v>
                </c:pt>
                <c:pt idx="6306">
                  <c:v>9717.5</c:v>
                </c:pt>
                <c:pt idx="6307">
                  <c:v>9716</c:v>
                </c:pt>
                <c:pt idx="6308">
                  <c:v>9713.5</c:v>
                </c:pt>
                <c:pt idx="6309">
                  <c:v>9712</c:v>
                </c:pt>
                <c:pt idx="6310">
                  <c:v>9710.5</c:v>
                </c:pt>
                <c:pt idx="6311">
                  <c:v>9707.5</c:v>
                </c:pt>
                <c:pt idx="6312">
                  <c:v>9706</c:v>
                </c:pt>
                <c:pt idx="6313">
                  <c:v>9703</c:v>
                </c:pt>
                <c:pt idx="6314">
                  <c:v>9695</c:v>
                </c:pt>
                <c:pt idx="6315">
                  <c:v>9687.5</c:v>
                </c:pt>
                <c:pt idx="6316">
                  <c:v>9693.5</c:v>
                </c:pt>
                <c:pt idx="6317">
                  <c:v>9690.5</c:v>
                </c:pt>
                <c:pt idx="6318">
                  <c:v>9701.5</c:v>
                </c:pt>
                <c:pt idx="6319">
                  <c:v>9700</c:v>
                </c:pt>
                <c:pt idx="6320">
                  <c:v>9698.5</c:v>
                </c:pt>
                <c:pt idx="6321">
                  <c:v>9704.5</c:v>
                </c:pt>
                <c:pt idx="6322">
                  <c:v>9703</c:v>
                </c:pt>
                <c:pt idx="6323">
                  <c:v>9700</c:v>
                </c:pt>
                <c:pt idx="6324">
                  <c:v>9698.5</c:v>
                </c:pt>
                <c:pt idx="6325">
                  <c:v>9697</c:v>
                </c:pt>
                <c:pt idx="6326">
                  <c:v>9716.5</c:v>
                </c:pt>
                <c:pt idx="6327">
                  <c:v>9710.5</c:v>
                </c:pt>
                <c:pt idx="6328">
                  <c:v>9723.5</c:v>
                </c:pt>
                <c:pt idx="6329">
                  <c:v>9730</c:v>
                </c:pt>
                <c:pt idx="6330">
                  <c:v>9727.5</c:v>
                </c:pt>
                <c:pt idx="6331">
                  <c:v>9726</c:v>
                </c:pt>
                <c:pt idx="6332">
                  <c:v>9724.5</c:v>
                </c:pt>
                <c:pt idx="6333">
                  <c:v>9743</c:v>
                </c:pt>
                <c:pt idx="6334">
                  <c:v>9732</c:v>
                </c:pt>
                <c:pt idx="6335">
                  <c:v>9721.5</c:v>
                </c:pt>
                <c:pt idx="6336">
                  <c:v>9720</c:v>
                </c:pt>
                <c:pt idx="6337">
                  <c:v>9741</c:v>
                </c:pt>
                <c:pt idx="6338">
                  <c:v>9739.5</c:v>
                </c:pt>
                <c:pt idx="6339">
                  <c:v>9736.5</c:v>
                </c:pt>
                <c:pt idx="6340">
                  <c:v>9736.5</c:v>
                </c:pt>
                <c:pt idx="6341">
                  <c:v>9755</c:v>
                </c:pt>
                <c:pt idx="6342">
                  <c:v>9756</c:v>
                </c:pt>
                <c:pt idx="6343">
                  <c:v>9754.5</c:v>
                </c:pt>
                <c:pt idx="6344">
                  <c:v>9749.5</c:v>
                </c:pt>
                <c:pt idx="6345">
                  <c:v>9746.5</c:v>
                </c:pt>
                <c:pt idx="6346">
                  <c:v>9745</c:v>
                </c:pt>
                <c:pt idx="6347">
                  <c:v>9746</c:v>
                </c:pt>
                <c:pt idx="6348">
                  <c:v>9744.5</c:v>
                </c:pt>
                <c:pt idx="6349">
                  <c:v>9743</c:v>
                </c:pt>
                <c:pt idx="6350">
                  <c:v>9741.5</c:v>
                </c:pt>
                <c:pt idx="6351">
                  <c:v>9740</c:v>
                </c:pt>
                <c:pt idx="6352">
                  <c:v>9737.5</c:v>
                </c:pt>
                <c:pt idx="6353">
                  <c:v>9727.5</c:v>
                </c:pt>
                <c:pt idx="6354">
                  <c:v>9726</c:v>
                </c:pt>
                <c:pt idx="6355">
                  <c:v>9724.5</c:v>
                </c:pt>
                <c:pt idx="6356">
                  <c:v>9723</c:v>
                </c:pt>
                <c:pt idx="6357">
                  <c:v>9732.5</c:v>
                </c:pt>
                <c:pt idx="6358">
                  <c:v>9730</c:v>
                </c:pt>
                <c:pt idx="6359">
                  <c:v>9736.5</c:v>
                </c:pt>
                <c:pt idx="6360">
                  <c:v>9743</c:v>
                </c:pt>
                <c:pt idx="6361">
                  <c:v>9751</c:v>
                </c:pt>
                <c:pt idx="6362">
                  <c:v>9749.5</c:v>
                </c:pt>
                <c:pt idx="6363">
                  <c:v>9743.5</c:v>
                </c:pt>
                <c:pt idx="6364">
                  <c:v>9742</c:v>
                </c:pt>
                <c:pt idx="6365">
                  <c:v>9734.5</c:v>
                </c:pt>
                <c:pt idx="6366">
                  <c:v>9733</c:v>
                </c:pt>
                <c:pt idx="6367">
                  <c:v>9730</c:v>
                </c:pt>
                <c:pt idx="6368">
                  <c:v>9737</c:v>
                </c:pt>
                <c:pt idx="6369">
                  <c:v>9755.5</c:v>
                </c:pt>
                <c:pt idx="6370">
                  <c:v>9766.5</c:v>
                </c:pt>
                <c:pt idx="6371">
                  <c:v>9759</c:v>
                </c:pt>
                <c:pt idx="6372">
                  <c:v>9765</c:v>
                </c:pt>
                <c:pt idx="6373">
                  <c:v>9773</c:v>
                </c:pt>
                <c:pt idx="6374">
                  <c:v>9771.5</c:v>
                </c:pt>
                <c:pt idx="6375">
                  <c:v>9770</c:v>
                </c:pt>
                <c:pt idx="6376">
                  <c:v>9761</c:v>
                </c:pt>
                <c:pt idx="6377">
                  <c:v>9758</c:v>
                </c:pt>
                <c:pt idx="6378">
                  <c:v>9756.5</c:v>
                </c:pt>
                <c:pt idx="6379">
                  <c:v>9755</c:v>
                </c:pt>
                <c:pt idx="6380">
                  <c:v>9767</c:v>
                </c:pt>
                <c:pt idx="6381">
                  <c:v>9765.5</c:v>
                </c:pt>
                <c:pt idx="6382">
                  <c:v>9764</c:v>
                </c:pt>
                <c:pt idx="6383">
                  <c:v>9744.5</c:v>
                </c:pt>
                <c:pt idx="6384">
                  <c:v>9742</c:v>
                </c:pt>
                <c:pt idx="6385">
                  <c:v>9740.5</c:v>
                </c:pt>
                <c:pt idx="6386">
                  <c:v>9739</c:v>
                </c:pt>
                <c:pt idx="6387">
                  <c:v>9737.5</c:v>
                </c:pt>
                <c:pt idx="6388">
                  <c:v>9735</c:v>
                </c:pt>
                <c:pt idx="6389">
                  <c:v>9733.5</c:v>
                </c:pt>
                <c:pt idx="6390">
                  <c:v>9732</c:v>
                </c:pt>
                <c:pt idx="6391">
                  <c:v>9753.5</c:v>
                </c:pt>
                <c:pt idx="6392">
                  <c:v>9745.5</c:v>
                </c:pt>
                <c:pt idx="6393">
                  <c:v>9739.5</c:v>
                </c:pt>
                <c:pt idx="6394">
                  <c:v>9750</c:v>
                </c:pt>
                <c:pt idx="6395">
                  <c:v>9748.5</c:v>
                </c:pt>
                <c:pt idx="6396">
                  <c:v>9747</c:v>
                </c:pt>
                <c:pt idx="6397">
                  <c:v>9739.5</c:v>
                </c:pt>
                <c:pt idx="6398">
                  <c:v>9734</c:v>
                </c:pt>
                <c:pt idx="6399">
                  <c:v>9731</c:v>
                </c:pt>
                <c:pt idx="6400">
                  <c:v>9743</c:v>
                </c:pt>
                <c:pt idx="6401">
                  <c:v>9754</c:v>
                </c:pt>
                <c:pt idx="6402">
                  <c:v>9752.5</c:v>
                </c:pt>
                <c:pt idx="6403">
                  <c:v>9743.5</c:v>
                </c:pt>
                <c:pt idx="6404">
                  <c:v>9736</c:v>
                </c:pt>
                <c:pt idx="6405">
                  <c:v>9733</c:v>
                </c:pt>
                <c:pt idx="6406">
                  <c:v>9731.5</c:v>
                </c:pt>
                <c:pt idx="6407">
                  <c:v>9722.5</c:v>
                </c:pt>
                <c:pt idx="6408">
                  <c:v>9740</c:v>
                </c:pt>
                <c:pt idx="6409">
                  <c:v>9746.5</c:v>
                </c:pt>
                <c:pt idx="6410">
                  <c:v>9758.5</c:v>
                </c:pt>
                <c:pt idx="6411">
                  <c:v>9765</c:v>
                </c:pt>
                <c:pt idx="6412">
                  <c:v>9771.5</c:v>
                </c:pt>
                <c:pt idx="6413">
                  <c:v>9761.5</c:v>
                </c:pt>
                <c:pt idx="6414">
                  <c:v>9782.5</c:v>
                </c:pt>
                <c:pt idx="6415">
                  <c:v>9781</c:v>
                </c:pt>
                <c:pt idx="6416">
                  <c:v>9779.5</c:v>
                </c:pt>
                <c:pt idx="6417">
                  <c:v>9776.5</c:v>
                </c:pt>
                <c:pt idx="6418">
                  <c:v>9767.5</c:v>
                </c:pt>
                <c:pt idx="6419">
                  <c:v>9774</c:v>
                </c:pt>
                <c:pt idx="6420">
                  <c:v>9785</c:v>
                </c:pt>
                <c:pt idx="6421">
                  <c:v>9770</c:v>
                </c:pt>
                <c:pt idx="6422">
                  <c:v>9767.5</c:v>
                </c:pt>
                <c:pt idx="6423">
                  <c:v>9754</c:v>
                </c:pt>
                <c:pt idx="6424">
                  <c:v>9752.5</c:v>
                </c:pt>
                <c:pt idx="6425">
                  <c:v>9762.5</c:v>
                </c:pt>
                <c:pt idx="6426">
                  <c:v>9770.5</c:v>
                </c:pt>
                <c:pt idx="6427">
                  <c:v>9769</c:v>
                </c:pt>
                <c:pt idx="6428">
                  <c:v>9777</c:v>
                </c:pt>
                <c:pt idx="6429">
                  <c:v>9785</c:v>
                </c:pt>
                <c:pt idx="6430">
                  <c:v>9765</c:v>
                </c:pt>
                <c:pt idx="6431">
                  <c:v>9762</c:v>
                </c:pt>
                <c:pt idx="6432">
                  <c:v>9769</c:v>
                </c:pt>
                <c:pt idx="6433">
                  <c:v>9755.5</c:v>
                </c:pt>
                <c:pt idx="6434">
                  <c:v>9745.5</c:v>
                </c:pt>
                <c:pt idx="6435">
                  <c:v>9764</c:v>
                </c:pt>
                <c:pt idx="6436">
                  <c:v>9762.5</c:v>
                </c:pt>
                <c:pt idx="6437">
                  <c:v>9759.5</c:v>
                </c:pt>
                <c:pt idx="6438">
                  <c:v>9767.5</c:v>
                </c:pt>
                <c:pt idx="6439">
                  <c:v>9764.5</c:v>
                </c:pt>
                <c:pt idx="6440">
                  <c:v>9762</c:v>
                </c:pt>
                <c:pt idx="6441">
                  <c:v>9760.5</c:v>
                </c:pt>
                <c:pt idx="6442">
                  <c:v>9759</c:v>
                </c:pt>
                <c:pt idx="6443">
                  <c:v>9756</c:v>
                </c:pt>
                <c:pt idx="6444">
                  <c:v>9754.5</c:v>
                </c:pt>
                <c:pt idx="6445">
                  <c:v>9751.5</c:v>
                </c:pt>
                <c:pt idx="6446">
                  <c:v>9750</c:v>
                </c:pt>
                <c:pt idx="6447">
                  <c:v>9742.5</c:v>
                </c:pt>
                <c:pt idx="6448">
                  <c:v>9741</c:v>
                </c:pt>
                <c:pt idx="6449">
                  <c:v>9739.5</c:v>
                </c:pt>
                <c:pt idx="6450">
                  <c:v>9728.5</c:v>
                </c:pt>
                <c:pt idx="6451">
                  <c:v>9727</c:v>
                </c:pt>
                <c:pt idx="6452">
                  <c:v>9739</c:v>
                </c:pt>
                <c:pt idx="6453">
                  <c:v>9737.5</c:v>
                </c:pt>
                <c:pt idx="6454">
                  <c:v>9726.5</c:v>
                </c:pt>
                <c:pt idx="6455">
                  <c:v>9748.5</c:v>
                </c:pt>
                <c:pt idx="6456">
                  <c:v>9747</c:v>
                </c:pt>
                <c:pt idx="6457">
                  <c:v>9745.5</c:v>
                </c:pt>
                <c:pt idx="6458">
                  <c:v>9744</c:v>
                </c:pt>
                <c:pt idx="6459">
                  <c:v>9732</c:v>
                </c:pt>
                <c:pt idx="6460">
                  <c:v>9730.5</c:v>
                </c:pt>
                <c:pt idx="6461">
                  <c:v>9718.5</c:v>
                </c:pt>
                <c:pt idx="6462">
                  <c:v>9716.5</c:v>
                </c:pt>
                <c:pt idx="6463">
                  <c:v>9729</c:v>
                </c:pt>
                <c:pt idx="6464">
                  <c:v>9727.5</c:v>
                </c:pt>
                <c:pt idx="6465">
                  <c:v>9726</c:v>
                </c:pt>
                <c:pt idx="6466">
                  <c:v>9724.5</c:v>
                </c:pt>
                <c:pt idx="6467">
                  <c:v>9735.5</c:v>
                </c:pt>
                <c:pt idx="6468">
                  <c:v>9734</c:v>
                </c:pt>
                <c:pt idx="6469">
                  <c:v>9732.5</c:v>
                </c:pt>
                <c:pt idx="6470">
                  <c:v>9740.5</c:v>
                </c:pt>
                <c:pt idx="6471">
                  <c:v>9739</c:v>
                </c:pt>
                <c:pt idx="6472">
                  <c:v>9729</c:v>
                </c:pt>
                <c:pt idx="6473">
                  <c:v>9721.5</c:v>
                </c:pt>
                <c:pt idx="6474">
                  <c:v>9744.5</c:v>
                </c:pt>
                <c:pt idx="6475">
                  <c:v>9737</c:v>
                </c:pt>
                <c:pt idx="6476">
                  <c:v>9735.5</c:v>
                </c:pt>
                <c:pt idx="6477">
                  <c:v>9734</c:v>
                </c:pt>
                <c:pt idx="6478">
                  <c:v>9732.5</c:v>
                </c:pt>
                <c:pt idx="6479">
                  <c:v>9748</c:v>
                </c:pt>
                <c:pt idx="6480">
                  <c:v>9738</c:v>
                </c:pt>
                <c:pt idx="6481">
                  <c:v>9747.5</c:v>
                </c:pt>
                <c:pt idx="6482">
                  <c:v>9745.5</c:v>
                </c:pt>
                <c:pt idx="6483">
                  <c:v>9744</c:v>
                </c:pt>
                <c:pt idx="6484">
                  <c:v>9742.5</c:v>
                </c:pt>
                <c:pt idx="6485">
                  <c:v>9741</c:v>
                </c:pt>
                <c:pt idx="6486">
                  <c:v>9749</c:v>
                </c:pt>
                <c:pt idx="6487">
                  <c:v>9747.5</c:v>
                </c:pt>
                <c:pt idx="6488">
                  <c:v>9746</c:v>
                </c:pt>
                <c:pt idx="6489">
                  <c:v>9752.5</c:v>
                </c:pt>
                <c:pt idx="6490">
                  <c:v>9732.5</c:v>
                </c:pt>
                <c:pt idx="6491">
                  <c:v>9729.5</c:v>
                </c:pt>
                <c:pt idx="6492">
                  <c:v>9728</c:v>
                </c:pt>
                <c:pt idx="6493">
                  <c:v>9726.5</c:v>
                </c:pt>
                <c:pt idx="6494">
                  <c:v>9716.5</c:v>
                </c:pt>
                <c:pt idx="6495">
                  <c:v>9715</c:v>
                </c:pt>
                <c:pt idx="6496">
                  <c:v>9713.5</c:v>
                </c:pt>
                <c:pt idx="6497">
                  <c:v>9729</c:v>
                </c:pt>
                <c:pt idx="6498">
                  <c:v>9727.5</c:v>
                </c:pt>
                <c:pt idx="6499">
                  <c:v>9738.5</c:v>
                </c:pt>
                <c:pt idx="6500">
                  <c:v>9755.5</c:v>
                </c:pt>
                <c:pt idx="6501">
                  <c:v>9748</c:v>
                </c:pt>
                <c:pt idx="6502">
                  <c:v>9745.5</c:v>
                </c:pt>
                <c:pt idx="6503">
                  <c:v>9742.5</c:v>
                </c:pt>
                <c:pt idx="6504">
                  <c:v>9746.5</c:v>
                </c:pt>
                <c:pt idx="6505">
                  <c:v>9745</c:v>
                </c:pt>
                <c:pt idx="6506">
                  <c:v>9742.5</c:v>
                </c:pt>
                <c:pt idx="6507">
                  <c:v>9747.5</c:v>
                </c:pt>
                <c:pt idx="6508">
                  <c:v>9746</c:v>
                </c:pt>
                <c:pt idx="6509">
                  <c:v>9746</c:v>
                </c:pt>
                <c:pt idx="6510">
                  <c:v>9744.5</c:v>
                </c:pt>
                <c:pt idx="6511">
                  <c:v>9763</c:v>
                </c:pt>
                <c:pt idx="6512">
                  <c:v>9761.5</c:v>
                </c:pt>
                <c:pt idx="6513">
                  <c:v>9783.5</c:v>
                </c:pt>
                <c:pt idx="6514">
                  <c:v>9791.5</c:v>
                </c:pt>
                <c:pt idx="6515">
                  <c:v>9796.5</c:v>
                </c:pt>
                <c:pt idx="6516">
                  <c:v>9795</c:v>
                </c:pt>
                <c:pt idx="6517">
                  <c:v>9795</c:v>
                </c:pt>
                <c:pt idx="6518">
                  <c:v>9787</c:v>
                </c:pt>
                <c:pt idx="6519">
                  <c:v>9802.5</c:v>
                </c:pt>
                <c:pt idx="6520">
                  <c:v>9810.5</c:v>
                </c:pt>
                <c:pt idx="6521">
                  <c:v>9829</c:v>
                </c:pt>
                <c:pt idx="6522">
                  <c:v>9827.5</c:v>
                </c:pt>
                <c:pt idx="6523">
                  <c:v>9824.5</c:v>
                </c:pt>
                <c:pt idx="6524">
                  <c:v>9817</c:v>
                </c:pt>
                <c:pt idx="6525">
                  <c:v>9815.5</c:v>
                </c:pt>
                <c:pt idx="6526">
                  <c:v>9822</c:v>
                </c:pt>
                <c:pt idx="6527">
                  <c:v>9814.5</c:v>
                </c:pt>
                <c:pt idx="6528">
                  <c:v>9813</c:v>
                </c:pt>
                <c:pt idx="6529">
                  <c:v>9811.5</c:v>
                </c:pt>
                <c:pt idx="6530">
                  <c:v>9810</c:v>
                </c:pt>
                <c:pt idx="6531">
                  <c:v>9807</c:v>
                </c:pt>
                <c:pt idx="6532">
                  <c:v>9804.5</c:v>
                </c:pt>
                <c:pt idx="6533">
                  <c:v>9803</c:v>
                </c:pt>
                <c:pt idx="6534">
                  <c:v>9815</c:v>
                </c:pt>
                <c:pt idx="6535">
                  <c:v>9813.5</c:v>
                </c:pt>
                <c:pt idx="6536">
                  <c:v>9820</c:v>
                </c:pt>
                <c:pt idx="6537">
                  <c:v>9832</c:v>
                </c:pt>
                <c:pt idx="6538">
                  <c:v>9838.5</c:v>
                </c:pt>
                <c:pt idx="6539">
                  <c:v>9831</c:v>
                </c:pt>
                <c:pt idx="6540">
                  <c:v>9837</c:v>
                </c:pt>
                <c:pt idx="6541">
                  <c:v>9843.5</c:v>
                </c:pt>
                <c:pt idx="6542">
                  <c:v>9842</c:v>
                </c:pt>
                <c:pt idx="6543">
                  <c:v>9840.5</c:v>
                </c:pt>
                <c:pt idx="6544">
                  <c:v>9854.5</c:v>
                </c:pt>
                <c:pt idx="6545">
                  <c:v>9873.5</c:v>
                </c:pt>
                <c:pt idx="6546">
                  <c:v>9897.5</c:v>
                </c:pt>
                <c:pt idx="6547">
                  <c:v>9896</c:v>
                </c:pt>
                <c:pt idx="6548">
                  <c:v>9894.5</c:v>
                </c:pt>
                <c:pt idx="6549">
                  <c:v>9891.5</c:v>
                </c:pt>
                <c:pt idx="6550">
                  <c:v>9890</c:v>
                </c:pt>
                <c:pt idx="6551">
                  <c:v>9888.5</c:v>
                </c:pt>
                <c:pt idx="6552">
                  <c:v>9912.5</c:v>
                </c:pt>
                <c:pt idx="6553">
                  <c:v>9933.5</c:v>
                </c:pt>
                <c:pt idx="6554">
                  <c:v>9928</c:v>
                </c:pt>
                <c:pt idx="6555">
                  <c:v>9943</c:v>
                </c:pt>
                <c:pt idx="6556">
                  <c:v>9935</c:v>
                </c:pt>
                <c:pt idx="6557">
                  <c:v>9933.5</c:v>
                </c:pt>
                <c:pt idx="6558">
                  <c:v>9954.5</c:v>
                </c:pt>
                <c:pt idx="6559">
                  <c:v>9967</c:v>
                </c:pt>
                <c:pt idx="6560">
                  <c:v>9965.5</c:v>
                </c:pt>
                <c:pt idx="6561">
                  <c:v>9964</c:v>
                </c:pt>
                <c:pt idx="6562">
                  <c:v>9962.5</c:v>
                </c:pt>
                <c:pt idx="6563">
                  <c:v>9968.5</c:v>
                </c:pt>
                <c:pt idx="6564">
                  <c:v>9960.5</c:v>
                </c:pt>
                <c:pt idx="6565">
                  <c:v>9959</c:v>
                </c:pt>
                <c:pt idx="6566">
                  <c:v>9957.5</c:v>
                </c:pt>
                <c:pt idx="6567">
                  <c:v>9948.5</c:v>
                </c:pt>
                <c:pt idx="6568">
                  <c:v>9946</c:v>
                </c:pt>
                <c:pt idx="6569">
                  <c:v>9944.5</c:v>
                </c:pt>
                <c:pt idx="6570">
                  <c:v>9930.5</c:v>
                </c:pt>
                <c:pt idx="6571">
                  <c:v>9937</c:v>
                </c:pt>
                <c:pt idx="6572">
                  <c:v>9935.5</c:v>
                </c:pt>
                <c:pt idx="6573">
                  <c:v>9942</c:v>
                </c:pt>
                <c:pt idx="6574">
                  <c:v>9960</c:v>
                </c:pt>
                <c:pt idx="6575">
                  <c:v>9972.5</c:v>
                </c:pt>
                <c:pt idx="6576">
                  <c:v>9995.5</c:v>
                </c:pt>
                <c:pt idx="6577">
                  <c:v>9994</c:v>
                </c:pt>
                <c:pt idx="6578">
                  <c:v>9982</c:v>
                </c:pt>
                <c:pt idx="6579">
                  <c:v>9980.5</c:v>
                </c:pt>
                <c:pt idx="6580">
                  <c:v>9978</c:v>
                </c:pt>
                <c:pt idx="6581">
                  <c:v>9975</c:v>
                </c:pt>
                <c:pt idx="6582">
                  <c:v>9980</c:v>
                </c:pt>
                <c:pt idx="6583">
                  <c:v>9986.5</c:v>
                </c:pt>
                <c:pt idx="6584">
                  <c:v>9985</c:v>
                </c:pt>
                <c:pt idx="6585">
                  <c:v>9982</c:v>
                </c:pt>
                <c:pt idx="6586">
                  <c:v>9970</c:v>
                </c:pt>
                <c:pt idx="6587">
                  <c:v>9962.5</c:v>
                </c:pt>
                <c:pt idx="6588">
                  <c:v>9986.5</c:v>
                </c:pt>
                <c:pt idx="6589">
                  <c:v>9991.5</c:v>
                </c:pt>
                <c:pt idx="6590">
                  <c:v>9998</c:v>
                </c:pt>
                <c:pt idx="6591">
                  <c:v>9995</c:v>
                </c:pt>
                <c:pt idx="6592">
                  <c:v>9993.5</c:v>
                </c:pt>
                <c:pt idx="6593">
                  <c:v>10012.5</c:v>
                </c:pt>
                <c:pt idx="6594">
                  <c:v>10020.5</c:v>
                </c:pt>
                <c:pt idx="6595">
                  <c:v>10019</c:v>
                </c:pt>
                <c:pt idx="6596">
                  <c:v>10038</c:v>
                </c:pt>
                <c:pt idx="6597">
                  <c:v>10036.5</c:v>
                </c:pt>
                <c:pt idx="6598">
                  <c:v>10035</c:v>
                </c:pt>
                <c:pt idx="6599">
                  <c:v>10033.5</c:v>
                </c:pt>
                <c:pt idx="6600">
                  <c:v>10031</c:v>
                </c:pt>
                <c:pt idx="6601">
                  <c:v>10028</c:v>
                </c:pt>
                <c:pt idx="6602">
                  <c:v>10018</c:v>
                </c:pt>
                <c:pt idx="6603">
                  <c:v>10028</c:v>
                </c:pt>
                <c:pt idx="6604">
                  <c:v>10026.5</c:v>
                </c:pt>
                <c:pt idx="6605">
                  <c:v>10019</c:v>
                </c:pt>
                <c:pt idx="6606">
                  <c:v>10017.5</c:v>
                </c:pt>
                <c:pt idx="6607">
                  <c:v>10041.5</c:v>
                </c:pt>
                <c:pt idx="6608">
                  <c:v>10048</c:v>
                </c:pt>
                <c:pt idx="6609">
                  <c:v>10046.5</c:v>
                </c:pt>
                <c:pt idx="6610">
                  <c:v>10045</c:v>
                </c:pt>
                <c:pt idx="6611">
                  <c:v>10051</c:v>
                </c:pt>
                <c:pt idx="6612">
                  <c:v>10060</c:v>
                </c:pt>
                <c:pt idx="6613">
                  <c:v>10057</c:v>
                </c:pt>
                <c:pt idx="6614">
                  <c:v>10065</c:v>
                </c:pt>
                <c:pt idx="6615">
                  <c:v>10086.5</c:v>
                </c:pt>
                <c:pt idx="6616">
                  <c:v>10074.5</c:v>
                </c:pt>
                <c:pt idx="6617">
                  <c:v>10073</c:v>
                </c:pt>
                <c:pt idx="6618">
                  <c:v>10079</c:v>
                </c:pt>
                <c:pt idx="6619">
                  <c:v>10084</c:v>
                </c:pt>
                <c:pt idx="6620">
                  <c:v>10074</c:v>
                </c:pt>
                <c:pt idx="6621">
                  <c:v>10071</c:v>
                </c:pt>
                <c:pt idx="6622">
                  <c:v>10069.5</c:v>
                </c:pt>
                <c:pt idx="6623">
                  <c:v>10088</c:v>
                </c:pt>
                <c:pt idx="6624">
                  <c:v>10102</c:v>
                </c:pt>
                <c:pt idx="6625">
                  <c:v>10094.5</c:v>
                </c:pt>
                <c:pt idx="6626">
                  <c:v>10092</c:v>
                </c:pt>
                <c:pt idx="6627">
                  <c:v>10089</c:v>
                </c:pt>
                <c:pt idx="6628">
                  <c:v>10075</c:v>
                </c:pt>
                <c:pt idx="6629">
                  <c:v>10067.5</c:v>
                </c:pt>
                <c:pt idx="6630">
                  <c:v>10065</c:v>
                </c:pt>
                <c:pt idx="6631">
                  <c:v>10063.5</c:v>
                </c:pt>
                <c:pt idx="6632">
                  <c:v>10062</c:v>
                </c:pt>
                <c:pt idx="6633">
                  <c:v>10071.5</c:v>
                </c:pt>
                <c:pt idx="6634">
                  <c:v>10069</c:v>
                </c:pt>
                <c:pt idx="6635">
                  <c:v>10066</c:v>
                </c:pt>
                <c:pt idx="6636">
                  <c:v>10064.5</c:v>
                </c:pt>
                <c:pt idx="6637">
                  <c:v>10064.5</c:v>
                </c:pt>
                <c:pt idx="6638">
                  <c:v>10062</c:v>
                </c:pt>
                <c:pt idx="6639">
                  <c:v>10060.5</c:v>
                </c:pt>
                <c:pt idx="6640">
                  <c:v>10071.5</c:v>
                </c:pt>
                <c:pt idx="6641">
                  <c:v>10078</c:v>
                </c:pt>
                <c:pt idx="6642">
                  <c:v>10092</c:v>
                </c:pt>
                <c:pt idx="6643">
                  <c:v>10089</c:v>
                </c:pt>
                <c:pt idx="6644">
                  <c:v>10086.5</c:v>
                </c:pt>
                <c:pt idx="6645">
                  <c:v>10085</c:v>
                </c:pt>
                <c:pt idx="6646">
                  <c:v>10083.5</c:v>
                </c:pt>
                <c:pt idx="6647">
                  <c:v>10090</c:v>
                </c:pt>
                <c:pt idx="6648">
                  <c:v>10087.5</c:v>
                </c:pt>
                <c:pt idx="6649">
                  <c:v>10094</c:v>
                </c:pt>
                <c:pt idx="6650">
                  <c:v>10116.5</c:v>
                </c:pt>
                <c:pt idx="6651">
                  <c:v>10115</c:v>
                </c:pt>
                <c:pt idx="6652">
                  <c:v>10129</c:v>
                </c:pt>
                <c:pt idx="6653">
                  <c:v>10135</c:v>
                </c:pt>
                <c:pt idx="6654">
                  <c:v>10133.5</c:v>
                </c:pt>
                <c:pt idx="6655">
                  <c:v>10143</c:v>
                </c:pt>
                <c:pt idx="6656">
                  <c:v>10148</c:v>
                </c:pt>
                <c:pt idx="6657">
                  <c:v>10154.5</c:v>
                </c:pt>
                <c:pt idx="6658">
                  <c:v>10177</c:v>
                </c:pt>
                <c:pt idx="6659">
                  <c:v>10162</c:v>
                </c:pt>
                <c:pt idx="6660">
                  <c:v>10168</c:v>
                </c:pt>
                <c:pt idx="6661">
                  <c:v>10173</c:v>
                </c:pt>
                <c:pt idx="6662">
                  <c:v>10162</c:v>
                </c:pt>
                <c:pt idx="6663">
                  <c:v>10171.5</c:v>
                </c:pt>
                <c:pt idx="6664">
                  <c:v>10185.5</c:v>
                </c:pt>
                <c:pt idx="6665">
                  <c:v>10195</c:v>
                </c:pt>
                <c:pt idx="6666">
                  <c:v>10184</c:v>
                </c:pt>
                <c:pt idx="6667">
                  <c:v>10182.5</c:v>
                </c:pt>
                <c:pt idx="6668">
                  <c:v>10181</c:v>
                </c:pt>
                <c:pt idx="6669">
                  <c:v>10158.5</c:v>
                </c:pt>
                <c:pt idx="6670">
                  <c:v>10166.5</c:v>
                </c:pt>
                <c:pt idx="6671">
                  <c:v>10165</c:v>
                </c:pt>
                <c:pt idx="6672">
                  <c:v>10171.5</c:v>
                </c:pt>
                <c:pt idx="6673">
                  <c:v>10167.5</c:v>
                </c:pt>
                <c:pt idx="6674">
                  <c:v>10157.5</c:v>
                </c:pt>
                <c:pt idx="6675">
                  <c:v>10156</c:v>
                </c:pt>
                <c:pt idx="6676">
                  <c:v>10145</c:v>
                </c:pt>
                <c:pt idx="6677">
                  <c:v>10143.5</c:v>
                </c:pt>
                <c:pt idx="6678">
                  <c:v>10151.5</c:v>
                </c:pt>
                <c:pt idx="6679">
                  <c:v>10150</c:v>
                </c:pt>
                <c:pt idx="6680">
                  <c:v>10140</c:v>
                </c:pt>
                <c:pt idx="6681">
                  <c:v>10140</c:v>
                </c:pt>
                <c:pt idx="6682">
                  <c:v>10138.5</c:v>
                </c:pt>
                <c:pt idx="6683">
                  <c:v>10137</c:v>
                </c:pt>
                <c:pt idx="6684">
                  <c:v>10135.5</c:v>
                </c:pt>
                <c:pt idx="6685">
                  <c:v>10134</c:v>
                </c:pt>
                <c:pt idx="6686">
                  <c:v>10144</c:v>
                </c:pt>
                <c:pt idx="6687">
                  <c:v>10136</c:v>
                </c:pt>
                <c:pt idx="6688">
                  <c:v>10134.5</c:v>
                </c:pt>
                <c:pt idx="6689">
                  <c:v>10133</c:v>
                </c:pt>
                <c:pt idx="6690">
                  <c:v>10139.5</c:v>
                </c:pt>
                <c:pt idx="6691">
                  <c:v>10146</c:v>
                </c:pt>
                <c:pt idx="6692">
                  <c:v>10144.5</c:v>
                </c:pt>
                <c:pt idx="6693">
                  <c:v>10151.5</c:v>
                </c:pt>
                <c:pt idx="6694">
                  <c:v>10159.5</c:v>
                </c:pt>
                <c:pt idx="6695">
                  <c:v>10166</c:v>
                </c:pt>
                <c:pt idx="6696">
                  <c:v>10190</c:v>
                </c:pt>
                <c:pt idx="6697">
                  <c:v>10196</c:v>
                </c:pt>
                <c:pt idx="6698">
                  <c:v>10194.5</c:v>
                </c:pt>
                <c:pt idx="6699">
                  <c:v>10168.5</c:v>
                </c:pt>
                <c:pt idx="6700">
                  <c:v>10180.5</c:v>
                </c:pt>
                <c:pt idx="6701">
                  <c:v>10179</c:v>
                </c:pt>
                <c:pt idx="6702">
                  <c:v>10189.5</c:v>
                </c:pt>
                <c:pt idx="6703">
                  <c:v>10188</c:v>
                </c:pt>
                <c:pt idx="6704">
                  <c:v>10207</c:v>
                </c:pt>
                <c:pt idx="6705">
                  <c:v>10205.5</c:v>
                </c:pt>
                <c:pt idx="6706">
                  <c:v>10217.5</c:v>
                </c:pt>
                <c:pt idx="6707">
                  <c:v>10224</c:v>
                </c:pt>
                <c:pt idx="6708">
                  <c:v>10230.5</c:v>
                </c:pt>
                <c:pt idx="6709">
                  <c:v>10229</c:v>
                </c:pt>
                <c:pt idx="6710">
                  <c:v>10219</c:v>
                </c:pt>
                <c:pt idx="6711">
                  <c:v>10217.5</c:v>
                </c:pt>
                <c:pt idx="6712">
                  <c:v>10216</c:v>
                </c:pt>
                <c:pt idx="6713">
                  <c:v>10214.5</c:v>
                </c:pt>
                <c:pt idx="6714">
                  <c:v>10213</c:v>
                </c:pt>
                <c:pt idx="6715">
                  <c:v>10211.5</c:v>
                </c:pt>
                <c:pt idx="6716">
                  <c:v>10210</c:v>
                </c:pt>
                <c:pt idx="6717">
                  <c:v>10219</c:v>
                </c:pt>
                <c:pt idx="6718">
                  <c:v>10227</c:v>
                </c:pt>
                <c:pt idx="6719">
                  <c:v>10225.5</c:v>
                </c:pt>
                <c:pt idx="6720">
                  <c:v>10224</c:v>
                </c:pt>
                <c:pt idx="6721">
                  <c:v>10216.5</c:v>
                </c:pt>
                <c:pt idx="6722">
                  <c:v>10231.5</c:v>
                </c:pt>
                <c:pt idx="6723">
                  <c:v>10230</c:v>
                </c:pt>
                <c:pt idx="6724">
                  <c:v>10243</c:v>
                </c:pt>
                <c:pt idx="6725">
                  <c:v>10249.5</c:v>
                </c:pt>
                <c:pt idx="6726">
                  <c:v>10248</c:v>
                </c:pt>
                <c:pt idx="6727">
                  <c:v>10246.5</c:v>
                </c:pt>
                <c:pt idx="6728">
                  <c:v>10236.5</c:v>
                </c:pt>
                <c:pt idx="6729">
                  <c:v>10235</c:v>
                </c:pt>
                <c:pt idx="6730">
                  <c:v>10233.5</c:v>
                </c:pt>
                <c:pt idx="6731">
                  <c:v>10232</c:v>
                </c:pt>
                <c:pt idx="6732">
                  <c:v>10230.5</c:v>
                </c:pt>
                <c:pt idx="6733">
                  <c:v>10229</c:v>
                </c:pt>
                <c:pt idx="6734">
                  <c:v>10227.5</c:v>
                </c:pt>
                <c:pt idx="6735">
                  <c:v>10248.5</c:v>
                </c:pt>
                <c:pt idx="6736">
                  <c:v>10257.5</c:v>
                </c:pt>
                <c:pt idx="6737">
                  <c:v>10256</c:v>
                </c:pt>
                <c:pt idx="6738">
                  <c:v>10254.5</c:v>
                </c:pt>
                <c:pt idx="6739">
                  <c:v>10261</c:v>
                </c:pt>
                <c:pt idx="6740">
                  <c:v>10255.5</c:v>
                </c:pt>
                <c:pt idx="6741">
                  <c:v>10264.5</c:v>
                </c:pt>
                <c:pt idx="6742">
                  <c:v>10283</c:v>
                </c:pt>
                <c:pt idx="6743">
                  <c:v>10280</c:v>
                </c:pt>
                <c:pt idx="6744">
                  <c:v>10289</c:v>
                </c:pt>
                <c:pt idx="6745">
                  <c:v>10287.5</c:v>
                </c:pt>
                <c:pt idx="6746">
                  <c:v>10297.5</c:v>
                </c:pt>
                <c:pt idx="6747">
                  <c:v>10294.5</c:v>
                </c:pt>
                <c:pt idx="6748">
                  <c:v>10309.5</c:v>
                </c:pt>
                <c:pt idx="6749">
                  <c:v>10308</c:v>
                </c:pt>
                <c:pt idx="6750">
                  <c:v>10309</c:v>
                </c:pt>
                <c:pt idx="6751">
                  <c:v>10307.5</c:v>
                </c:pt>
                <c:pt idx="6752">
                  <c:v>10319.5</c:v>
                </c:pt>
                <c:pt idx="6753">
                  <c:v>10316.5</c:v>
                </c:pt>
                <c:pt idx="6754">
                  <c:v>10315</c:v>
                </c:pt>
                <c:pt idx="6755">
                  <c:v>10313.5</c:v>
                </c:pt>
                <c:pt idx="6756">
                  <c:v>10328.5</c:v>
                </c:pt>
                <c:pt idx="6757">
                  <c:v>10309</c:v>
                </c:pt>
                <c:pt idx="6758">
                  <c:v>10307.5</c:v>
                </c:pt>
                <c:pt idx="6759">
                  <c:v>10306</c:v>
                </c:pt>
                <c:pt idx="6760">
                  <c:v>10297</c:v>
                </c:pt>
                <c:pt idx="6761">
                  <c:v>10312.5</c:v>
                </c:pt>
                <c:pt idx="6762">
                  <c:v>10311</c:v>
                </c:pt>
                <c:pt idx="6763">
                  <c:v>10308</c:v>
                </c:pt>
                <c:pt idx="6764">
                  <c:v>10318</c:v>
                </c:pt>
                <c:pt idx="6765">
                  <c:v>10340</c:v>
                </c:pt>
                <c:pt idx="6766">
                  <c:v>10332</c:v>
                </c:pt>
                <c:pt idx="6767">
                  <c:v>10324.5</c:v>
                </c:pt>
                <c:pt idx="6768">
                  <c:v>10326.5</c:v>
                </c:pt>
                <c:pt idx="6769">
                  <c:v>10325</c:v>
                </c:pt>
                <c:pt idx="6770">
                  <c:v>10323.5</c:v>
                </c:pt>
                <c:pt idx="6771">
                  <c:v>10314.5</c:v>
                </c:pt>
                <c:pt idx="6772">
                  <c:v>10333</c:v>
                </c:pt>
                <c:pt idx="6773">
                  <c:v>10345.5</c:v>
                </c:pt>
                <c:pt idx="6774">
                  <c:v>10341.5</c:v>
                </c:pt>
                <c:pt idx="6775">
                  <c:v>10340</c:v>
                </c:pt>
                <c:pt idx="6776">
                  <c:v>10324</c:v>
                </c:pt>
                <c:pt idx="6777">
                  <c:v>10346</c:v>
                </c:pt>
                <c:pt idx="6778">
                  <c:v>10344.5</c:v>
                </c:pt>
                <c:pt idx="6779">
                  <c:v>10343</c:v>
                </c:pt>
                <c:pt idx="6780">
                  <c:v>10341.5</c:v>
                </c:pt>
                <c:pt idx="6781">
                  <c:v>10340</c:v>
                </c:pt>
                <c:pt idx="6782">
                  <c:v>10338.5</c:v>
                </c:pt>
                <c:pt idx="6783">
                  <c:v>10360</c:v>
                </c:pt>
                <c:pt idx="6784">
                  <c:v>10358.5</c:v>
                </c:pt>
                <c:pt idx="6785">
                  <c:v>10345</c:v>
                </c:pt>
                <c:pt idx="6786">
                  <c:v>10351.5</c:v>
                </c:pt>
                <c:pt idx="6787">
                  <c:v>10341</c:v>
                </c:pt>
                <c:pt idx="6788">
                  <c:v>10359</c:v>
                </c:pt>
                <c:pt idx="6789">
                  <c:v>10368.5</c:v>
                </c:pt>
                <c:pt idx="6790">
                  <c:v>10367</c:v>
                </c:pt>
                <c:pt idx="6791">
                  <c:v>10365.5</c:v>
                </c:pt>
                <c:pt idx="6792">
                  <c:v>10379.5</c:v>
                </c:pt>
                <c:pt idx="6793">
                  <c:v>10401.5</c:v>
                </c:pt>
                <c:pt idx="6794">
                  <c:v>10400.5</c:v>
                </c:pt>
                <c:pt idx="6795">
                  <c:v>10399</c:v>
                </c:pt>
                <c:pt idx="6796">
                  <c:v>10405.5</c:v>
                </c:pt>
                <c:pt idx="6797">
                  <c:v>10404</c:v>
                </c:pt>
                <c:pt idx="6798">
                  <c:v>10392</c:v>
                </c:pt>
                <c:pt idx="6799">
                  <c:v>10390.5</c:v>
                </c:pt>
                <c:pt idx="6800">
                  <c:v>10389</c:v>
                </c:pt>
                <c:pt idx="6801">
                  <c:v>10404.5</c:v>
                </c:pt>
                <c:pt idx="6802">
                  <c:v>10402.5</c:v>
                </c:pt>
                <c:pt idx="6803">
                  <c:v>10400.5</c:v>
                </c:pt>
                <c:pt idx="6804">
                  <c:v>10398</c:v>
                </c:pt>
                <c:pt idx="6805">
                  <c:v>10396.5</c:v>
                </c:pt>
                <c:pt idx="6806">
                  <c:v>10395</c:v>
                </c:pt>
                <c:pt idx="6807">
                  <c:v>10393.5</c:v>
                </c:pt>
                <c:pt idx="6808">
                  <c:v>10391</c:v>
                </c:pt>
                <c:pt idx="6809">
                  <c:v>10400.5</c:v>
                </c:pt>
                <c:pt idx="6810">
                  <c:v>10399</c:v>
                </c:pt>
                <c:pt idx="6811">
                  <c:v>10391.5</c:v>
                </c:pt>
                <c:pt idx="6812">
                  <c:v>10379.5</c:v>
                </c:pt>
                <c:pt idx="6813">
                  <c:v>10378</c:v>
                </c:pt>
                <c:pt idx="6814">
                  <c:v>10376.5</c:v>
                </c:pt>
                <c:pt idx="6815">
                  <c:v>10375</c:v>
                </c:pt>
                <c:pt idx="6816">
                  <c:v>10373.5</c:v>
                </c:pt>
                <c:pt idx="6817">
                  <c:v>10372</c:v>
                </c:pt>
                <c:pt idx="6818">
                  <c:v>10383</c:v>
                </c:pt>
                <c:pt idx="6819">
                  <c:v>10381.5</c:v>
                </c:pt>
                <c:pt idx="6820">
                  <c:v>10380</c:v>
                </c:pt>
                <c:pt idx="6821">
                  <c:v>10378.5</c:v>
                </c:pt>
                <c:pt idx="6822">
                  <c:v>10370.5</c:v>
                </c:pt>
                <c:pt idx="6823">
                  <c:v>10383</c:v>
                </c:pt>
                <c:pt idx="6824">
                  <c:v>10402</c:v>
                </c:pt>
                <c:pt idx="6825">
                  <c:v>10420.5</c:v>
                </c:pt>
                <c:pt idx="6826">
                  <c:v>10426.5</c:v>
                </c:pt>
                <c:pt idx="6827">
                  <c:v>10425</c:v>
                </c:pt>
                <c:pt idx="6828">
                  <c:v>10436</c:v>
                </c:pt>
                <c:pt idx="6829">
                  <c:v>10434.5</c:v>
                </c:pt>
                <c:pt idx="6830">
                  <c:v>10433</c:v>
                </c:pt>
                <c:pt idx="6831">
                  <c:v>10431.5</c:v>
                </c:pt>
                <c:pt idx="6832">
                  <c:v>10431.5</c:v>
                </c:pt>
                <c:pt idx="6833">
                  <c:v>10438</c:v>
                </c:pt>
                <c:pt idx="6834">
                  <c:v>10443</c:v>
                </c:pt>
                <c:pt idx="6835">
                  <c:v>10441.5</c:v>
                </c:pt>
                <c:pt idx="6836">
                  <c:v>10438.5</c:v>
                </c:pt>
                <c:pt idx="6837">
                  <c:v>10451</c:v>
                </c:pt>
                <c:pt idx="6838">
                  <c:v>10449.5</c:v>
                </c:pt>
                <c:pt idx="6839">
                  <c:v>10442</c:v>
                </c:pt>
                <c:pt idx="6840">
                  <c:v>10440.5</c:v>
                </c:pt>
                <c:pt idx="6841">
                  <c:v>10437.5</c:v>
                </c:pt>
                <c:pt idx="6842">
                  <c:v>10455.5</c:v>
                </c:pt>
                <c:pt idx="6843">
                  <c:v>10454</c:v>
                </c:pt>
                <c:pt idx="6844">
                  <c:v>10451.5</c:v>
                </c:pt>
                <c:pt idx="6845">
                  <c:v>10456.5</c:v>
                </c:pt>
                <c:pt idx="6846">
                  <c:v>10444.5</c:v>
                </c:pt>
                <c:pt idx="6847">
                  <c:v>10443</c:v>
                </c:pt>
                <c:pt idx="6848">
                  <c:v>10441.5</c:v>
                </c:pt>
                <c:pt idx="6849">
                  <c:v>10440</c:v>
                </c:pt>
                <c:pt idx="6850">
                  <c:v>10438.5</c:v>
                </c:pt>
                <c:pt idx="6851">
                  <c:v>10451</c:v>
                </c:pt>
                <c:pt idx="6852">
                  <c:v>10449.5</c:v>
                </c:pt>
                <c:pt idx="6853">
                  <c:v>10448</c:v>
                </c:pt>
                <c:pt idx="6854">
                  <c:v>10465</c:v>
                </c:pt>
                <c:pt idx="6855">
                  <c:v>10480.5</c:v>
                </c:pt>
                <c:pt idx="6856">
                  <c:v>10480.5</c:v>
                </c:pt>
                <c:pt idx="6857">
                  <c:v>10479</c:v>
                </c:pt>
                <c:pt idx="6858">
                  <c:v>10477.5</c:v>
                </c:pt>
                <c:pt idx="6859">
                  <c:v>10476</c:v>
                </c:pt>
                <c:pt idx="6860">
                  <c:v>10491</c:v>
                </c:pt>
                <c:pt idx="6861">
                  <c:v>10489.5</c:v>
                </c:pt>
                <c:pt idx="6862">
                  <c:v>10496</c:v>
                </c:pt>
                <c:pt idx="6863">
                  <c:v>10496</c:v>
                </c:pt>
                <c:pt idx="6864">
                  <c:v>10508</c:v>
                </c:pt>
                <c:pt idx="6865">
                  <c:v>10506.5</c:v>
                </c:pt>
                <c:pt idx="6866">
                  <c:v>10505</c:v>
                </c:pt>
                <c:pt idx="6867">
                  <c:v>10502</c:v>
                </c:pt>
                <c:pt idx="6868">
                  <c:v>10499.5</c:v>
                </c:pt>
                <c:pt idx="6869">
                  <c:v>10498</c:v>
                </c:pt>
                <c:pt idx="6870">
                  <c:v>10515</c:v>
                </c:pt>
                <c:pt idx="6871">
                  <c:v>10504.5</c:v>
                </c:pt>
                <c:pt idx="6872">
                  <c:v>10503</c:v>
                </c:pt>
                <c:pt idx="6873">
                  <c:v>10500</c:v>
                </c:pt>
                <c:pt idx="6874">
                  <c:v>10505</c:v>
                </c:pt>
                <c:pt idx="6875">
                  <c:v>10510</c:v>
                </c:pt>
                <c:pt idx="6876">
                  <c:v>10526.5</c:v>
                </c:pt>
                <c:pt idx="6877">
                  <c:v>10523.5</c:v>
                </c:pt>
                <c:pt idx="6878">
                  <c:v>10522</c:v>
                </c:pt>
                <c:pt idx="6879">
                  <c:v>10520.5</c:v>
                </c:pt>
                <c:pt idx="6880">
                  <c:v>10513.5</c:v>
                </c:pt>
                <c:pt idx="6881">
                  <c:v>10512</c:v>
                </c:pt>
                <c:pt idx="6882">
                  <c:v>10503</c:v>
                </c:pt>
                <c:pt idx="6883">
                  <c:v>10501.5</c:v>
                </c:pt>
                <c:pt idx="6884">
                  <c:v>10506.5</c:v>
                </c:pt>
                <c:pt idx="6885">
                  <c:v>10505</c:v>
                </c:pt>
                <c:pt idx="6886">
                  <c:v>10507</c:v>
                </c:pt>
                <c:pt idx="6887">
                  <c:v>10505.5</c:v>
                </c:pt>
                <c:pt idx="6888">
                  <c:v>10524.5</c:v>
                </c:pt>
                <c:pt idx="6889">
                  <c:v>10523</c:v>
                </c:pt>
                <c:pt idx="6890">
                  <c:v>10521.5</c:v>
                </c:pt>
                <c:pt idx="6891">
                  <c:v>10514</c:v>
                </c:pt>
                <c:pt idx="6892">
                  <c:v>10519</c:v>
                </c:pt>
                <c:pt idx="6893">
                  <c:v>10517.5</c:v>
                </c:pt>
                <c:pt idx="6894">
                  <c:v>10516</c:v>
                </c:pt>
                <c:pt idx="6895">
                  <c:v>10514.5</c:v>
                </c:pt>
                <c:pt idx="6896">
                  <c:v>10496</c:v>
                </c:pt>
                <c:pt idx="6897">
                  <c:v>10505.5</c:v>
                </c:pt>
                <c:pt idx="6898">
                  <c:v>10504</c:v>
                </c:pt>
                <c:pt idx="6899">
                  <c:v>10510.5</c:v>
                </c:pt>
                <c:pt idx="6900">
                  <c:v>10502.5</c:v>
                </c:pt>
                <c:pt idx="6901">
                  <c:v>10527</c:v>
                </c:pt>
                <c:pt idx="6902">
                  <c:v>10510</c:v>
                </c:pt>
                <c:pt idx="6903">
                  <c:v>10508.5</c:v>
                </c:pt>
                <c:pt idx="6904">
                  <c:v>10507</c:v>
                </c:pt>
                <c:pt idx="6905">
                  <c:v>10528</c:v>
                </c:pt>
                <c:pt idx="6906">
                  <c:v>10519</c:v>
                </c:pt>
                <c:pt idx="6907">
                  <c:v>10521</c:v>
                </c:pt>
                <c:pt idx="6908">
                  <c:v>10505</c:v>
                </c:pt>
                <c:pt idx="6909">
                  <c:v>10510</c:v>
                </c:pt>
                <c:pt idx="6910">
                  <c:v>10512</c:v>
                </c:pt>
                <c:pt idx="6911">
                  <c:v>10510.5</c:v>
                </c:pt>
                <c:pt idx="6912">
                  <c:v>10508</c:v>
                </c:pt>
                <c:pt idx="6913">
                  <c:v>10497.5</c:v>
                </c:pt>
                <c:pt idx="6914">
                  <c:v>10506.5</c:v>
                </c:pt>
                <c:pt idx="6915">
                  <c:v>10503.5</c:v>
                </c:pt>
                <c:pt idx="6916">
                  <c:v>10502</c:v>
                </c:pt>
                <c:pt idx="6917">
                  <c:v>10500.5</c:v>
                </c:pt>
                <c:pt idx="6918">
                  <c:v>10508.5</c:v>
                </c:pt>
                <c:pt idx="6919">
                  <c:v>10505.5</c:v>
                </c:pt>
                <c:pt idx="6920">
                  <c:v>10516.5</c:v>
                </c:pt>
                <c:pt idx="6921">
                  <c:v>10537.5</c:v>
                </c:pt>
                <c:pt idx="6922">
                  <c:v>10539.5</c:v>
                </c:pt>
                <c:pt idx="6923">
                  <c:v>10538</c:v>
                </c:pt>
                <c:pt idx="6924">
                  <c:v>10535.5</c:v>
                </c:pt>
                <c:pt idx="6925">
                  <c:v>10534</c:v>
                </c:pt>
                <c:pt idx="6926">
                  <c:v>10532.5</c:v>
                </c:pt>
                <c:pt idx="6927">
                  <c:v>10531</c:v>
                </c:pt>
                <c:pt idx="6928">
                  <c:v>10545</c:v>
                </c:pt>
                <c:pt idx="6929">
                  <c:v>10537.5</c:v>
                </c:pt>
                <c:pt idx="6930">
                  <c:v>10545.5</c:v>
                </c:pt>
                <c:pt idx="6931">
                  <c:v>10552</c:v>
                </c:pt>
                <c:pt idx="6932">
                  <c:v>10571</c:v>
                </c:pt>
                <c:pt idx="6933">
                  <c:v>10583.5</c:v>
                </c:pt>
                <c:pt idx="6934">
                  <c:v>10582</c:v>
                </c:pt>
                <c:pt idx="6935">
                  <c:v>10580.5</c:v>
                </c:pt>
                <c:pt idx="6936">
                  <c:v>10579</c:v>
                </c:pt>
                <c:pt idx="6937">
                  <c:v>10577.5</c:v>
                </c:pt>
                <c:pt idx="6938">
                  <c:v>10583.5</c:v>
                </c:pt>
                <c:pt idx="6939">
                  <c:v>10582</c:v>
                </c:pt>
                <c:pt idx="6940">
                  <c:v>10579.5</c:v>
                </c:pt>
                <c:pt idx="6941">
                  <c:v>10602.5</c:v>
                </c:pt>
                <c:pt idx="6942">
                  <c:v>10601</c:v>
                </c:pt>
                <c:pt idx="6943">
                  <c:v>10607.5</c:v>
                </c:pt>
                <c:pt idx="6944">
                  <c:v>10605</c:v>
                </c:pt>
                <c:pt idx="6945">
                  <c:v>10616</c:v>
                </c:pt>
                <c:pt idx="6946">
                  <c:v>10614.5</c:v>
                </c:pt>
                <c:pt idx="6947">
                  <c:v>10613</c:v>
                </c:pt>
                <c:pt idx="6948">
                  <c:v>10605</c:v>
                </c:pt>
                <c:pt idx="6949">
                  <c:v>10597.5</c:v>
                </c:pt>
                <c:pt idx="6950">
                  <c:v>10596</c:v>
                </c:pt>
                <c:pt idx="6951">
                  <c:v>10587</c:v>
                </c:pt>
                <c:pt idx="6952">
                  <c:v>10585.5</c:v>
                </c:pt>
                <c:pt idx="6953">
                  <c:v>10584</c:v>
                </c:pt>
                <c:pt idx="6954">
                  <c:v>10590.5</c:v>
                </c:pt>
                <c:pt idx="6955">
                  <c:v>10589</c:v>
                </c:pt>
                <c:pt idx="6956">
                  <c:v>10587.5</c:v>
                </c:pt>
                <c:pt idx="6957">
                  <c:v>10579.5</c:v>
                </c:pt>
                <c:pt idx="6958">
                  <c:v>10586</c:v>
                </c:pt>
                <c:pt idx="6959">
                  <c:v>10592.5</c:v>
                </c:pt>
                <c:pt idx="6960">
                  <c:v>10591</c:v>
                </c:pt>
                <c:pt idx="6961">
                  <c:v>10579</c:v>
                </c:pt>
                <c:pt idx="6962">
                  <c:v>10576.5</c:v>
                </c:pt>
                <c:pt idx="6963">
                  <c:v>10567.5</c:v>
                </c:pt>
                <c:pt idx="6964">
                  <c:v>10585.5</c:v>
                </c:pt>
                <c:pt idx="6965">
                  <c:v>10578</c:v>
                </c:pt>
                <c:pt idx="6966">
                  <c:v>10597.5</c:v>
                </c:pt>
                <c:pt idx="6967">
                  <c:v>10594.5</c:v>
                </c:pt>
                <c:pt idx="6968">
                  <c:v>10608.5</c:v>
                </c:pt>
                <c:pt idx="6969">
                  <c:v>10607</c:v>
                </c:pt>
                <c:pt idx="6970">
                  <c:v>10598</c:v>
                </c:pt>
                <c:pt idx="6971">
                  <c:v>10609</c:v>
                </c:pt>
                <c:pt idx="6972">
                  <c:v>10615.5</c:v>
                </c:pt>
                <c:pt idx="6973">
                  <c:v>10614</c:v>
                </c:pt>
                <c:pt idx="6974">
                  <c:v>10632</c:v>
                </c:pt>
                <c:pt idx="6975">
                  <c:v>10629</c:v>
                </c:pt>
                <c:pt idx="6976">
                  <c:v>10619</c:v>
                </c:pt>
                <c:pt idx="6977">
                  <c:v>10627</c:v>
                </c:pt>
                <c:pt idx="6978">
                  <c:v>10625.5</c:v>
                </c:pt>
                <c:pt idx="6979">
                  <c:v>10612</c:v>
                </c:pt>
                <c:pt idx="6980">
                  <c:v>10595</c:v>
                </c:pt>
                <c:pt idx="6981">
                  <c:v>10578.5</c:v>
                </c:pt>
                <c:pt idx="6982">
                  <c:v>10583.5</c:v>
                </c:pt>
                <c:pt idx="6983">
                  <c:v>10575.5</c:v>
                </c:pt>
                <c:pt idx="6984">
                  <c:v>10573</c:v>
                </c:pt>
                <c:pt idx="6985">
                  <c:v>10590</c:v>
                </c:pt>
                <c:pt idx="6986">
                  <c:v>10587.5</c:v>
                </c:pt>
                <c:pt idx="6987">
                  <c:v>10601.5</c:v>
                </c:pt>
                <c:pt idx="6988">
                  <c:v>10600</c:v>
                </c:pt>
                <c:pt idx="6989">
                  <c:v>10606.5</c:v>
                </c:pt>
                <c:pt idx="6990">
                  <c:v>10605</c:v>
                </c:pt>
                <c:pt idx="6991">
                  <c:v>10602</c:v>
                </c:pt>
                <c:pt idx="6992">
                  <c:v>10596.5</c:v>
                </c:pt>
                <c:pt idx="6993">
                  <c:v>10595</c:v>
                </c:pt>
                <c:pt idx="6994">
                  <c:v>10593.5</c:v>
                </c:pt>
                <c:pt idx="6995">
                  <c:v>10604.5</c:v>
                </c:pt>
                <c:pt idx="6996">
                  <c:v>10603</c:v>
                </c:pt>
                <c:pt idx="6997">
                  <c:v>10610</c:v>
                </c:pt>
                <c:pt idx="6998">
                  <c:v>10609</c:v>
                </c:pt>
                <c:pt idx="6999">
                  <c:v>10615.5</c:v>
                </c:pt>
                <c:pt idx="7000">
                  <c:v>10608</c:v>
                </c:pt>
                <c:pt idx="7001">
                  <c:v>10609</c:v>
                </c:pt>
                <c:pt idx="7002">
                  <c:v>10617</c:v>
                </c:pt>
                <c:pt idx="7003">
                  <c:v>10615.5</c:v>
                </c:pt>
                <c:pt idx="7004">
                  <c:v>10607.5</c:v>
                </c:pt>
                <c:pt idx="7005">
                  <c:v>10606</c:v>
                </c:pt>
                <c:pt idx="7006">
                  <c:v>10616</c:v>
                </c:pt>
                <c:pt idx="7007">
                  <c:v>10615.5</c:v>
                </c:pt>
                <c:pt idx="7008">
                  <c:v>10614</c:v>
                </c:pt>
                <c:pt idx="7009">
                  <c:v>10612.5</c:v>
                </c:pt>
                <c:pt idx="7010">
                  <c:v>10605</c:v>
                </c:pt>
                <c:pt idx="7011">
                  <c:v>10603.5</c:v>
                </c:pt>
                <c:pt idx="7012">
                  <c:v>10610.5</c:v>
                </c:pt>
                <c:pt idx="7013">
                  <c:v>10618.5</c:v>
                </c:pt>
                <c:pt idx="7014">
                  <c:v>10610.5</c:v>
                </c:pt>
                <c:pt idx="7015">
                  <c:v>10607.5</c:v>
                </c:pt>
                <c:pt idx="7016">
                  <c:v>10614</c:v>
                </c:pt>
                <c:pt idx="7017">
                  <c:v>10612.5</c:v>
                </c:pt>
                <c:pt idx="7018">
                  <c:v>10611.5</c:v>
                </c:pt>
                <c:pt idx="7019">
                  <c:v>10619.5</c:v>
                </c:pt>
                <c:pt idx="7020">
                  <c:v>10619.5</c:v>
                </c:pt>
                <c:pt idx="7021">
                  <c:v>10618</c:v>
                </c:pt>
                <c:pt idx="7022">
                  <c:v>10637.5</c:v>
                </c:pt>
                <c:pt idx="7023">
                  <c:v>10636</c:v>
                </c:pt>
                <c:pt idx="7024">
                  <c:v>10634.5</c:v>
                </c:pt>
                <c:pt idx="7025">
                  <c:v>10633</c:v>
                </c:pt>
                <c:pt idx="7026">
                  <c:v>10631.5</c:v>
                </c:pt>
                <c:pt idx="7027">
                  <c:v>10630</c:v>
                </c:pt>
                <c:pt idx="7028">
                  <c:v>10649.5</c:v>
                </c:pt>
                <c:pt idx="7029">
                  <c:v>10654.5</c:v>
                </c:pt>
                <c:pt idx="7030">
                  <c:v>10669.5</c:v>
                </c:pt>
                <c:pt idx="7031">
                  <c:v>10668</c:v>
                </c:pt>
                <c:pt idx="7032">
                  <c:v>10687.5</c:v>
                </c:pt>
                <c:pt idx="7033">
                  <c:v>10671</c:v>
                </c:pt>
                <c:pt idx="7034">
                  <c:v>10669.5</c:v>
                </c:pt>
                <c:pt idx="7035">
                  <c:v>10668</c:v>
                </c:pt>
                <c:pt idx="7036">
                  <c:v>10666.5</c:v>
                </c:pt>
                <c:pt idx="7037">
                  <c:v>10660.5</c:v>
                </c:pt>
                <c:pt idx="7038">
                  <c:v>10680.5</c:v>
                </c:pt>
                <c:pt idx="7039">
                  <c:v>10679</c:v>
                </c:pt>
                <c:pt idx="7040">
                  <c:v>10669</c:v>
                </c:pt>
                <c:pt idx="7041">
                  <c:v>10667.5</c:v>
                </c:pt>
                <c:pt idx="7042">
                  <c:v>10658.5</c:v>
                </c:pt>
                <c:pt idx="7043">
                  <c:v>10649.5</c:v>
                </c:pt>
                <c:pt idx="7044">
                  <c:v>10648</c:v>
                </c:pt>
                <c:pt idx="7045">
                  <c:v>10645</c:v>
                </c:pt>
                <c:pt idx="7046">
                  <c:v>10642.5</c:v>
                </c:pt>
                <c:pt idx="7047">
                  <c:v>10649.5</c:v>
                </c:pt>
                <c:pt idx="7048">
                  <c:v>10648</c:v>
                </c:pt>
                <c:pt idx="7049">
                  <c:v>10640.5</c:v>
                </c:pt>
                <c:pt idx="7050">
                  <c:v>10639</c:v>
                </c:pt>
                <c:pt idx="7051">
                  <c:v>10650</c:v>
                </c:pt>
                <c:pt idx="7052">
                  <c:v>10647.5</c:v>
                </c:pt>
                <c:pt idx="7053">
                  <c:v>10646</c:v>
                </c:pt>
                <c:pt idx="7054">
                  <c:v>10625</c:v>
                </c:pt>
                <c:pt idx="7055">
                  <c:v>10623.5</c:v>
                </c:pt>
                <c:pt idx="7056">
                  <c:v>10630</c:v>
                </c:pt>
                <c:pt idx="7057">
                  <c:v>10628.5</c:v>
                </c:pt>
                <c:pt idx="7058">
                  <c:v>10627</c:v>
                </c:pt>
                <c:pt idx="7059">
                  <c:v>10624</c:v>
                </c:pt>
                <c:pt idx="7060">
                  <c:v>10622.5</c:v>
                </c:pt>
                <c:pt idx="7061">
                  <c:v>10621</c:v>
                </c:pt>
                <c:pt idx="7062">
                  <c:v>10639</c:v>
                </c:pt>
                <c:pt idx="7063">
                  <c:v>10637.5</c:v>
                </c:pt>
                <c:pt idx="7064">
                  <c:v>10636</c:v>
                </c:pt>
                <c:pt idx="7065">
                  <c:v>10648.5</c:v>
                </c:pt>
                <c:pt idx="7066">
                  <c:v>10635.5</c:v>
                </c:pt>
                <c:pt idx="7067">
                  <c:v>10632.5</c:v>
                </c:pt>
                <c:pt idx="7068">
                  <c:v>10639</c:v>
                </c:pt>
                <c:pt idx="7069">
                  <c:v>10660.5</c:v>
                </c:pt>
                <c:pt idx="7070">
                  <c:v>10659</c:v>
                </c:pt>
                <c:pt idx="7071">
                  <c:v>10651</c:v>
                </c:pt>
                <c:pt idx="7072">
                  <c:v>10649</c:v>
                </c:pt>
                <c:pt idx="7073">
                  <c:v>10641.5</c:v>
                </c:pt>
                <c:pt idx="7074">
                  <c:v>10640</c:v>
                </c:pt>
                <c:pt idx="7075">
                  <c:v>10648</c:v>
                </c:pt>
                <c:pt idx="7076">
                  <c:v>10645.5</c:v>
                </c:pt>
                <c:pt idx="7077">
                  <c:v>10644</c:v>
                </c:pt>
                <c:pt idx="7078">
                  <c:v>10642.5</c:v>
                </c:pt>
                <c:pt idx="7079">
                  <c:v>10641</c:v>
                </c:pt>
                <c:pt idx="7080">
                  <c:v>10660.5</c:v>
                </c:pt>
                <c:pt idx="7081">
                  <c:v>10659</c:v>
                </c:pt>
                <c:pt idx="7082">
                  <c:v>10651</c:v>
                </c:pt>
                <c:pt idx="7083">
                  <c:v>10641</c:v>
                </c:pt>
                <c:pt idx="7084">
                  <c:v>10625</c:v>
                </c:pt>
                <c:pt idx="7085">
                  <c:v>10631.5</c:v>
                </c:pt>
                <c:pt idx="7086">
                  <c:v>10630</c:v>
                </c:pt>
                <c:pt idx="7087">
                  <c:v>10628.5</c:v>
                </c:pt>
                <c:pt idx="7088">
                  <c:v>10627</c:v>
                </c:pt>
                <c:pt idx="7089">
                  <c:v>10619.5</c:v>
                </c:pt>
                <c:pt idx="7090">
                  <c:v>10618</c:v>
                </c:pt>
                <c:pt idx="7091">
                  <c:v>10615</c:v>
                </c:pt>
                <c:pt idx="7092">
                  <c:v>10613.5</c:v>
                </c:pt>
                <c:pt idx="7093">
                  <c:v>10612</c:v>
                </c:pt>
                <c:pt idx="7094">
                  <c:v>10604.5</c:v>
                </c:pt>
                <c:pt idx="7095">
                  <c:v>10611</c:v>
                </c:pt>
                <c:pt idx="7096">
                  <c:v>10630.5</c:v>
                </c:pt>
                <c:pt idx="7097">
                  <c:v>10627.5</c:v>
                </c:pt>
                <c:pt idx="7098">
                  <c:v>10635.5</c:v>
                </c:pt>
                <c:pt idx="7099">
                  <c:v>10650.5</c:v>
                </c:pt>
                <c:pt idx="7100">
                  <c:v>10664.5</c:v>
                </c:pt>
                <c:pt idx="7101">
                  <c:v>10671</c:v>
                </c:pt>
                <c:pt idx="7102">
                  <c:v>10669.5</c:v>
                </c:pt>
                <c:pt idx="7103">
                  <c:v>10663.5</c:v>
                </c:pt>
                <c:pt idx="7104">
                  <c:v>10653.5</c:v>
                </c:pt>
                <c:pt idx="7105">
                  <c:v>10652</c:v>
                </c:pt>
                <c:pt idx="7106">
                  <c:v>10650.5</c:v>
                </c:pt>
                <c:pt idx="7107">
                  <c:v>10649</c:v>
                </c:pt>
                <c:pt idx="7108">
                  <c:v>10646.5</c:v>
                </c:pt>
                <c:pt idx="7109">
                  <c:v>10652.5</c:v>
                </c:pt>
                <c:pt idx="7110">
                  <c:v>10640.5</c:v>
                </c:pt>
                <c:pt idx="7111">
                  <c:v>10637.5</c:v>
                </c:pt>
                <c:pt idx="7112">
                  <c:v>10635</c:v>
                </c:pt>
                <c:pt idx="7113">
                  <c:v>10633.5</c:v>
                </c:pt>
                <c:pt idx="7114">
                  <c:v>10633.5</c:v>
                </c:pt>
                <c:pt idx="7115">
                  <c:v>10632</c:v>
                </c:pt>
                <c:pt idx="7116">
                  <c:v>10629.5</c:v>
                </c:pt>
                <c:pt idx="7117">
                  <c:v>10632.5</c:v>
                </c:pt>
                <c:pt idx="7118">
                  <c:v>10631</c:v>
                </c:pt>
                <c:pt idx="7119">
                  <c:v>10629.5</c:v>
                </c:pt>
                <c:pt idx="7120">
                  <c:v>10638.5</c:v>
                </c:pt>
                <c:pt idx="7121">
                  <c:v>10637</c:v>
                </c:pt>
                <c:pt idx="7122">
                  <c:v>10635.5</c:v>
                </c:pt>
                <c:pt idx="7123">
                  <c:v>10645</c:v>
                </c:pt>
                <c:pt idx="7124">
                  <c:v>10643.5</c:v>
                </c:pt>
                <c:pt idx="7125">
                  <c:v>10642</c:v>
                </c:pt>
                <c:pt idx="7126">
                  <c:v>10653</c:v>
                </c:pt>
                <c:pt idx="7127">
                  <c:v>10645.5</c:v>
                </c:pt>
                <c:pt idx="7128">
                  <c:v>10644</c:v>
                </c:pt>
                <c:pt idx="7129">
                  <c:v>10650.5</c:v>
                </c:pt>
                <c:pt idx="7130">
                  <c:v>10649</c:v>
                </c:pt>
                <c:pt idx="7131">
                  <c:v>10655</c:v>
                </c:pt>
                <c:pt idx="7132">
                  <c:v>10643</c:v>
                </c:pt>
                <c:pt idx="7133">
                  <c:v>10641.5</c:v>
                </c:pt>
                <c:pt idx="7134">
                  <c:v>10652.5</c:v>
                </c:pt>
                <c:pt idx="7135">
                  <c:v>10659</c:v>
                </c:pt>
                <c:pt idx="7136">
                  <c:v>10653.5</c:v>
                </c:pt>
                <c:pt idx="7137">
                  <c:v>10659.5</c:v>
                </c:pt>
                <c:pt idx="7138">
                  <c:v>10674.5</c:v>
                </c:pt>
                <c:pt idx="7139">
                  <c:v>10673</c:v>
                </c:pt>
                <c:pt idx="7140">
                  <c:v>10671.5</c:v>
                </c:pt>
                <c:pt idx="7141">
                  <c:v>10670</c:v>
                </c:pt>
                <c:pt idx="7142">
                  <c:v>10668.5</c:v>
                </c:pt>
                <c:pt idx="7143">
                  <c:v>10667</c:v>
                </c:pt>
                <c:pt idx="7144">
                  <c:v>10665.5</c:v>
                </c:pt>
                <c:pt idx="7145">
                  <c:v>10658</c:v>
                </c:pt>
                <c:pt idx="7146">
                  <c:v>10643</c:v>
                </c:pt>
                <c:pt idx="7147">
                  <c:v>10640</c:v>
                </c:pt>
                <c:pt idx="7148">
                  <c:v>10632.5</c:v>
                </c:pt>
                <c:pt idx="7149">
                  <c:v>10631</c:v>
                </c:pt>
                <c:pt idx="7150">
                  <c:v>10629.5</c:v>
                </c:pt>
                <c:pt idx="7151">
                  <c:v>10650.5</c:v>
                </c:pt>
                <c:pt idx="7152">
                  <c:v>10648.5</c:v>
                </c:pt>
                <c:pt idx="7153">
                  <c:v>10641</c:v>
                </c:pt>
                <c:pt idx="7154">
                  <c:v>10638.5</c:v>
                </c:pt>
                <c:pt idx="7155">
                  <c:v>10637</c:v>
                </c:pt>
                <c:pt idx="7156">
                  <c:v>10635.5</c:v>
                </c:pt>
                <c:pt idx="7157">
                  <c:v>10632.5</c:v>
                </c:pt>
                <c:pt idx="7158">
                  <c:v>10644.5</c:v>
                </c:pt>
                <c:pt idx="7159">
                  <c:v>10643</c:v>
                </c:pt>
                <c:pt idx="7160">
                  <c:v>10641.5</c:v>
                </c:pt>
                <c:pt idx="7161">
                  <c:v>10640</c:v>
                </c:pt>
                <c:pt idx="7162">
                  <c:v>10634.5</c:v>
                </c:pt>
                <c:pt idx="7163">
                  <c:v>10633</c:v>
                </c:pt>
                <c:pt idx="7164">
                  <c:v>10625.5</c:v>
                </c:pt>
                <c:pt idx="7165">
                  <c:v>10618</c:v>
                </c:pt>
                <c:pt idx="7166">
                  <c:v>10607</c:v>
                </c:pt>
                <c:pt idx="7167">
                  <c:v>10599.5</c:v>
                </c:pt>
                <c:pt idx="7168">
                  <c:v>10616.5</c:v>
                </c:pt>
                <c:pt idx="7169">
                  <c:v>10638</c:v>
                </c:pt>
                <c:pt idx="7170">
                  <c:v>10636.5</c:v>
                </c:pt>
                <c:pt idx="7171">
                  <c:v>10635</c:v>
                </c:pt>
                <c:pt idx="7172">
                  <c:v>10626</c:v>
                </c:pt>
                <c:pt idx="7173">
                  <c:v>10625.5</c:v>
                </c:pt>
                <c:pt idx="7174">
                  <c:v>10638.5</c:v>
                </c:pt>
                <c:pt idx="7175">
                  <c:v>10637</c:v>
                </c:pt>
                <c:pt idx="7176">
                  <c:v>10656.5</c:v>
                </c:pt>
                <c:pt idx="7177">
                  <c:v>10663</c:v>
                </c:pt>
                <c:pt idx="7178">
                  <c:v>10669</c:v>
                </c:pt>
                <c:pt idx="7179">
                  <c:v>10667.5</c:v>
                </c:pt>
                <c:pt idx="7180">
                  <c:v>10649</c:v>
                </c:pt>
                <c:pt idx="7181">
                  <c:v>10661.5</c:v>
                </c:pt>
                <c:pt idx="7182">
                  <c:v>10668</c:v>
                </c:pt>
                <c:pt idx="7183">
                  <c:v>10677.5</c:v>
                </c:pt>
                <c:pt idx="7184">
                  <c:v>10685.5</c:v>
                </c:pt>
                <c:pt idx="7185">
                  <c:v>10698</c:v>
                </c:pt>
                <c:pt idx="7186">
                  <c:v>10709</c:v>
                </c:pt>
                <c:pt idx="7187">
                  <c:v>10707.5</c:v>
                </c:pt>
                <c:pt idx="7188">
                  <c:v>10725</c:v>
                </c:pt>
                <c:pt idx="7189">
                  <c:v>10743.5</c:v>
                </c:pt>
                <c:pt idx="7190">
                  <c:v>10742</c:v>
                </c:pt>
                <c:pt idx="7191">
                  <c:v>10748</c:v>
                </c:pt>
                <c:pt idx="7192">
                  <c:v>10754.5</c:v>
                </c:pt>
                <c:pt idx="7193">
                  <c:v>10753</c:v>
                </c:pt>
                <c:pt idx="7194">
                  <c:v>10770.5</c:v>
                </c:pt>
                <c:pt idx="7195">
                  <c:v>10767.5</c:v>
                </c:pt>
                <c:pt idx="7196">
                  <c:v>10775.5</c:v>
                </c:pt>
                <c:pt idx="7197">
                  <c:v>10774</c:v>
                </c:pt>
                <c:pt idx="7198">
                  <c:v>10785</c:v>
                </c:pt>
                <c:pt idx="7199">
                  <c:v>10783.5</c:v>
                </c:pt>
                <c:pt idx="7200">
                  <c:v>10782</c:v>
                </c:pt>
                <c:pt idx="7201">
                  <c:v>10794.5</c:v>
                </c:pt>
                <c:pt idx="7202">
                  <c:v>10793.5</c:v>
                </c:pt>
                <c:pt idx="7203">
                  <c:v>10792</c:v>
                </c:pt>
                <c:pt idx="7204">
                  <c:v>10790.5</c:v>
                </c:pt>
                <c:pt idx="7205">
                  <c:v>10797</c:v>
                </c:pt>
                <c:pt idx="7206">
                  <c:v>10795.5</c:v>
                </c:pt>
                <c:pt idx="7207">
                  <c:v>10794</c:v>
                </c:pt>
                <c:pt idx="7208">
                  <c:v>10800</c:v>
                </c:pt>
                <c:pt idx="7209">
                  <c:v>10800</c:v>
                </c:pt>
                <c:pt idx="7210">
                  <c:v>10798.5</c:v>
                </c:pt>
                <c:pt idx="7211">
                  <c:v>10797</c:v>
                </c:pt>
                <c:pt idx="7212">
                  <c:v>10795.5</c:v>
                </c:pt>
                <c:pt idx="7213">
                  <c:v>10794</c:v>
                </c:pt>
                <c:pt idx="7214">
                  <c:v>10792.5</c:v>
                </c:pt>
                <c:pt idx="7215">
                  <c:v>10791</c:v>
                </c:pt>
                <c:pt idx="7216">
                  <c:v>10782</c:v>
                </c:pt>
                <c:pt idx="7217">
                  <c:v>10788.5</c:v>
                </c:pt>
                <c:pt idx="7218">
                  <c:v>10795</c:v>
                </c:pt>
                <c:pt idx="7219">
                  <c:v>10787.5</c:v>
                </c:pt>
                <c:pt idx="7220">
                  <c:v>10785</c:v>
                </c:pt>
                <c:pt idx="7221">
                  <c:v>10782</c:v>
                </c:pt>
                <c:pt idx="7222">
                  <c:v>10780.5</c:v>
                </c:pt>
                <c:pt idx="7223">
                  <c:v>10779</c:v>
                </c:pt>
                <c:pt idx="7224">
                  <c:v>10777.5</c:v>
                </c:pt>
                <c:pt idx="7225">
                  <c:v>10765.5</c:v>
                </c:pt>
                <c:pt idx="7226">
                  <c:v>10764</c:v>
                </c:pt>
                <c:pt idx="7227">
                  <c:v>10770.5</c:v>
                </c:pt>
                <c:pt idx="7228">
                  <c:v>10782.5</c:v>
                </c:pt>
                <c:pt idx="7229">
                  <c:v>10781</c:v>
                </c:pt>
                <c:pt idx="7230">
                  <c:v>10781</c:v>
                </c:pt>
                <c:pt idx="7231">
                  <c:v>10779.5</c:v>
                </c:pt>
                <c:pt idx="7232">
                  <c:v>10777</c:v>
                </c:pt>
                <c:pt idx="7233">
                  <c:v>10775.5</c:v>
                </c:pt>
                <c:pt idx="7234">
                  <c:v>10774</c:v>
                </c:pt>
                <c:pt idx="7235">
                  <c:v>10780</c:v>
                </c:pt>
                <c:pt idx="7236">
                  <c:v>10778.5</c:v>
                </c:pt>
                <c:pt idx="7237">
                  <c:v>10777</c:v>
                </c:pt>
                <c:pt idx="7238">
                  <c:v>10774.5</c:v>
                </c:pt>
                <c:pt idx="7239">
                  <c:v>10784.5</c:v>
                </c:pt>
                <c:pt idx="7240">
                  <c:v>10771.5</c:v>
                </c:pt>
                <c:pt idx="7241">
                  <c:v>10776.5</c:v>
                </c:pt>
                <c:pt idx="7242">
                  <c:v>10783</c:v>
                </c:pt>
                <c:pt idx="7243">
                  <c:v>10800</c:v>
                </c:pt>
                <c:pt idx="7244">
                  <c:v>10798.5</c:v>
                </c:pt>
                <c:pt idx="7245">
                  <c:v>10795.5</c:v>
                </c:pt>
                <c:pt idx="7246">
                  <c:v>10777.5</c:v>
                </c:pt>
                <c:pt idx="7247">
                  <c:v>10774.5</c:v>
                </c:pt>
                <c:pt idx="7248">
                  <c:v>10783.5</c:v>
                </c:pt>
                <c:pt idx="7249">
                  <c:v>10790</c:v>
                </c:pt>
                <c:pt idx="7250">
                  <c:v>10788.5</c:v>
                </c:pt>
                <c:pt idx="7251">
                  <c:v>10781</c:v>
                </c:pt>
                <c:pt idx="7252">
                  <c:v>10787.5</c:v>
                </c:pt>
                <c:pt idx="7253">
                  <c:v>10777</c:v>
                </c:pt>
                <c:pt idx="7254">
                  <c:v>10775.5</c:v>
                </c:pt>
                <c:pt idx="7255">
                  <c:v>10774</c:v>
                </c:pt>
                <c:pt idx="7256">
                  <c:v>10785</c:v>
                </c:pt>
                <c:pt idx="7257">
                  <c:v>10773</c:v>
                </c:pt>
                <c:pt idx="7258">
                  <c:v>10779</c:v>
                </c:pt>
                <c:pt idx="7259">
                  <c:v>10771.5</c:v>
                </c:pt>
                <c:pt idx="7260">
                  <c:v>10770</c:v>
                </c:pt>
                <c:pt idx="7261">
                  <c:v>10793</c:v>
                </c:pt>
                <c:pt idx="7262">
                  <c:v>10807</c:v>
                </c:pt>
                <c:pt idx="7263">
                  <c:v>10806</c:v>
                </c:pt>
                <c:pt idx="7264">
                  <c:v>10820</c:v>
                </c:pt>
                <c:pt idx="7265">
                  <c:v>10834</c:v>
                </c:pt>
                <c:pt idx="7266">
                  <c:v>10849</c:v>
                </c:pt>
                <c:pt idx="7267">
                  <c:v>10858.5</c:v>
                </c:pt>
                <c:pt idx="7268">
                  <c:v>10857</c:v>
                </c:pt>
                <c:pt idx="7269">
                  <c:v>10855.5</c:v>
                </c:pt>
                <c:pt idx="7270">
                  <c:v>10854</c:v>
                </c:pt>
                <c:pt idx="7271">
                  <c:v>10852.5</c:v>
                </c:pt>
                <c:pt idx="7272">
                  <c:v>10851</c:v>
                </c:pt>
                <c:pt idx="7273">
                  <c:v>10841</c:v>
                </c:pt>
                <c:pt idx="7274">
                  <c:v>10839.5</c:v>
                </c:pt>
                <c:pt idx="7275">
                  <c:v>10838</c:v>
                </c:pt>
                <c:pt idx="7276">
                  <c:v>10826</c:v>
                </c:pt>
                <c:pt idx="7277">
                  <c:v>10824.5</c:v>
                </c:pt>
                <c:pt idx="7278">
                  <c:v>10842</c:v>
                </c:pt>
                <c:pt idx="7279">
                  <c:v>10828.5</c:v>
                </c:pt>
                <c:pt idx="7280">
                  <c:v>10838.5</c:v>
                </c:pt>
                <c:pt idx="7281">
                  <c:v>10847.5</c:v>
                </c:pt>
                <c:pt idx="7282">
                  <c:v>10846</c:v>
                </c:pt>
                <c:pt idx="7283">
                  <c:v>10844.5</c:v>
                </c:pt>
                <c:pt idx="7284">
                  <c:v>10842</c:v>
                </c:pt>
                <c:pt idx="7285">
                  <c:v>10840.5</c:v>
                </c:pt>
                <c:pt idx="7286">
                  <c:v>10839</c:v>
                </c:pt>
                <c:pt idx="7287">
                  <c:v>10837.5</c:v>
                </c:pt>
                <c:pt idx="7288">
                  <c:v>10836</c:v>
                </c:pt>
                <c:pt idx="7289">
                  <c:v>10842</c:v>
                </c:pt>
                <c:pt idx="7290">
                  <c:v>10848.5</c:v>
                </c:pt>
                <c:pt idx="7291">
                  <c:v>10873</c:v>
                </c:pt>
                <c:pt idx="7292">
                  <c:v>10870.5</c:v>
                </c:pt>
                <c:pt idx="7293">
                  <c:v>10867.5</c:v>
                </c:pt>
                <c:pt idx="7294">
                  <c:v>10857.5</c:v>
                </c:pt>
                <c:pt idx="7295">
                  <c:v>10856</c:v>
                </c:pt>
                <c:pt idx="7296">
                  <c:v>10854.5</c:v>
                </c:pt>
                <c:pt idx="7297">
                  <c:v>10853</c:v>
                </c:pt>
                <c:pt idx="7298">
                  <c:v>10859.5</c:v>
                </c:pt>
                <c:pt idx="7299">
                  <c:v>10852</c:v>
                </c:pt>
                <c:pt idx="7300">
                  <c:v>10850.5</c:v>
                </c:pt>
                <c:pt idx="7301">
                  <c:v>10837</c:v>
                </c:pt>
                <c:pt idx="7302">
                  <c:v>10834.5</c:v>
                </c:pt>
                <c:pt idx="7303">
                  <c:v>10822.5</c:v>
                </c:pt>
                <c:pt idx="7304">
                  <c:v>10821</c:v>
                </c:pt>
                <c:pt idx="7305">
                  <c:v>10845.5</c:v>
                </c:pt>
                <c:pt idx="7306">
                  <c:v>10865</c:v>
                </c:pt>
                <c:pt idx="7307">
                  <c:v>10863.5</c:v>
                </c:pt>
                <c:pt idx="7308">
                  <c:v>10881</c:v>
                </c:pt>
                <c:pt idx="7309">
                  <c:v>10873</c:v>
                </c:pt>
                <c:pt idx="7310">
                  <c:v>10871.5</c:v>
                </c:pt>
                <c:pt idx="7311">
                  <c:v>10878</c:v>
                </c:pt>
                <c:pt idx="7312">
                  <c:v>10884.5</c:v>
                </c:pt>
                <c:pt idx="7313">
                  <c:v>10877</c:v>
                </c:pt>
                <c:pt idx="7314">
                  <c:v>10875.5</c:v>
                </c:pt>
                <c:pt idx="7315">
                  <c:v>10868</c:v>
                </c:pt>
                <c:pt idx="7316">
                  <c:v>10865.5</c:v>
                </c:pt>
                <c:pt idx="7317">
                  <c:v>10858</c:v>
                </c:pt>
                <c:pt idx="7318">
                  <c:v>10856.5</c:v>
                </c:pt>
                <c:pt idx="7319">
                  <c:v>10853.5</c:v>
                </c:pt>
                <c:pt idx="7320">
                  <c:v>10852</c:v>
                </c:pt>
                <c:pt idx="7321">
                  <c:v>10857</c:v>
                </c:pt>
                <c:pt idx="7322">
                  <c:v>10849</c:v>
                </c:pt>
                <c:pt idx="7323">
                  <c:v>10846</c:v>
                </c:pt>
                <c:pt idx="7324">
                  <c:v>10854</c:v>
                </c:pt>
                <c:pt idx="7325">
                  <c:v>10860.5</c:v>
                </c:pt>
                <c:pt idx="7326">
                  <c:v>10871</c:v>
                </c:pt>
                <c:pt idx="7327">
                  <c:v>10869.5</c:v>
                </c:pt>
                <c:pt idx="7328">
                  <c:v>10860.5</c:v>
                </c:pt>
                <c:pt idx="7329">
                  <c:v>10857.5</c:v>
                </c:pt>
                <c:pt idx="7330">
                  <c:v>10855</c:v>
                </c:pt>
                <c:pt idx="7331">
                  <c:v>10853.5</c:v>
                </c:pt>
                <c:pt idx="7332">
                  <c:v>10845.5</c:v>
                </c:pt>
                <c:pt idx="7333">
                  <c:v>10858</c:v>
                </c:pt>
                <c:pt idx="7334">
                  <c:v>10868</c:v>
                </c:pt>
                <c:pt idx="7335">
                  <c:v>10880.5</c:v>
                </c:pt>
                <c:pt idx="7336">
                  <c:v>10879</c:v>
                </c:pt>
                <c:pt idx="7337">
                  <c:v>10903</c:v>
                </c:pt>
                <c:pt idx="7338">
                  <c:v>10900.5</c:v>
                </c:pt>
                <c:pt idx="7339">
                  <c:v>10911.5</c:v>
                </c:pt>
                <c:pt idx="7340">
                  <c:v>10925.5</c:v>
                </c:pt>
                <c:pt idx="7341">
                  <c:v>10922.5</c:v>
                </c:pt>
                <c:pt idx="7342">
                  <c:v>10937.5</c:v>
                </c:pt>
                <c:pt idx="7343">
                  <c:v>10936</c:v>
                </c:pt>
                <c:pt idx="7344">
                  <c:v>10930.5</c:v>
                </c:pt>
                <c:pt idx="7345">
                  <c:v>10927.5</c:v>
                </c:pt>
                <c:pt idx="7346">
                  <c:v>10949.5</c:v>
                </c:pt>
                <c:pt idx="7347">
                  <c:v>10942</c:v>
                </c:pt>
                <c:pt idx="7348">
                  <c:v>10939.5</c:v>
                </c:pt>
                <c:pt idx="7349">
                  <c:v>10936.5</c:v>
                </c:pt>
                <c:pt idx="7350">
                  <c:v>10954.5</c:v>
                </c:pt>
                <c:pt idx="7351">
                  <c:v>10962.5</c:v>
                </c:pt>
                <c:pt idx="7352">
                  <c:v>10961</c:v>
                </c:pt>
                <c:pt idx="7353">
                  <c:v>10947.5</c:v>
                </c:pt>
                <c:pt idx="7354">
                  <c:v>10946.5</c:v>
                </c:pt>
                <c:pt idx="7355">
                  <c:v>10963.5</c:v>
                </c:pt>
                <c:pt idx="7356">
                  <c:v>10962</c:v>
                </c:pt>
                <c:pt idx="7357">
                  <c:v>10959</c:v>
                </c:pt>
                <c:pt idx="7358">
                  <c:v>10951</c:v>
                </c:pt>
                <c:pt idx="7359">
                  <c:v>10949.5</c:v>
                </c:pt>
                <c:pt idx="7360">
                  <c:v>10948</c:v>
                </c:pt>
                <c:pt idx="7361">
                  <c:v>10954.5</c:v>
                </c:pt>
                <c:pt idx="7362">
                  <c:v>10946.5</c:v>
                </c:pt>
                <c:pt idx="7363">
                  <c:v>10945</c:v>
                </c:pt>
                <c:pt idx="7364">
                  <c:v>10945</c:v>
                </c:pt>
                <c:pt idx="7365">
                  <c:v>10969</c:v>
                </c:pt>
                <c:pt idx="7366">
                  <c:v>10967.5</c:v>
                </c:pt>
                <c:pt idx="7367">
                  <c:v>10977</c:v>
                </c:pt>
                <c:pt idx="7368">
                  <c:v>10974.5</c:v>
                </c:pt>
                <c:pt idx="7369">
                  <c:v>10973</c:v>
                </c:pt>
                <c:pt idx="7370">
                  <c:v>10965.5</c:v>
                </c:pt>
                <c:pt idx="7371">
                  <c:v>10958</c:v>
                </c:pt>
                <c:pt idx="7372">
                  <c:v>10955.5</c:v>
                </c:pt>
                <c:pt idx="7373">
                  <c:v>10954</c:v>
                </c:pt>
                <c:pt idx="7374">
                  <c:v>10960.5</c:v>
                </c:pt>
                <c:pt idx="7375">
                  <c:v>10985</c:v>
                </c:pt>
                <c:pt idx="7376">
                  <c:v>10983.5</c:v>
                </c:pt>
                <c:pt idx="7377">
                  <c:v>10982</c:v>
                </c:pt>
                <c:pt idx="7378">
                  <c:v>10980.5</c:v>
                </c:pt>
                <c:pt idx="7379">
                  <c:v>10979</c:v>
                </c:pt>
                <c:pt idx="7380">
                  <c:v>10977.5</c:v>
                </c:pt>
                <c:pt idx="7381">
                  <c:v>11001.5</c:v>
                </c:pt>
                <c:pt idx="7382">
                  <c:v>11011.5</c:v>
                </c:pt>
                <c:pt idx="7383">
                  <c:v>11036</c:v>
                </c:pt>
                <c:pt idx="7384">
                  <c:v>11046.5</c:v>
                </c:pt>
                <c:pt idx="7385">
                  <c:v>11039</c:v>
                </c:pt>
                <c:pt idx="7386">
                  <c:v>11036.5</c:v>
                </c:pt>
                <c:pt idx="7387">
                  <c:v>11029</c:v>
                </c:pt>
                <c:pt idx="7388">
                  <c:v>11027.5</c:v>
                </c:pt>
                <c:pt idx="7389">
                  <c:v>11024.5</c:v>
                </c:pt>
                <c:pt idx="7390">
                  <c:v>11019</c:v>
                </c:pt>
                <c:pt idx="7391">
                  <c:v>11017.5</c:v>
                </c:pt>
                <c:pt idx="7392">
                  <c:v>11031.5</c:v>
                </c:pt>
                <c:pt idx="7393">
                  <c:v>11030</c:v>
                </c:pt>
                <c:pt idx="7394">
                  <c:v>11030</c:v>
                </c:pt>
                <c:pt idx="7395">
                  <c:v>11052</c:v>
                </c:pt>
                <c:pt idx="7396">
                  <c:v>11050.5</c:v>
                </c:pt>
                <c:pt idx="7397">
                  <c:v>11061.5</c:v>
                </c:pt>
                <c:pt idx="7398">
                  <c:v>11059</c:v>
                </c:pt>
                <c:pt idx="7399">
                  <c:v>11065.5</c:v>
                </c:pt>
                <c:pt idx="7400">
                  <c:v>11075.5</c:v>
                </c:pt>
                <c:pt idx="7401">
                  <c:v>11074</c:v>
                </c:pt>
                <c:pt idx="7402">
                  <c:v>11085</c:v>
                </c:pt>
                <c:pt idx="7403">
                  <c:v>11077</c:v>
                </c:pt>
                <c:pt idx="7404">
                  <c:v>11056.5</c:v>
                </c:pt>
                <c:pt idx="7405">
                  <c:v>11063</c:v>
                </c:pt>
                <c:pt idx="7406">
                  <c:v>11073</c:v>
                </c:pt>
                <c:pt idx="7407">
                  <c:v>11071.5</c:v>
                </c:pt>
                <c:pt idx="7408">
                  <c:v>11070</c:v>
                </c:pt>
                <c:pt idx="7409">
                  <c:v>11091.5</c:v>
                </c:pt>
                <c:pt idx="7410">
                  <c:v>11109</c:v>
                </c:pt>
                <c:pt idx="7411">
                  <c:v>11130</c:v>
                </c:pt>
                <c:pt idx="7412">
                  <c:v>11137</c:v>
                </c:pt>
                <c:pt idx="7413">
                  <c:v>11125</c:v>
                </c:pt>
                <c:pt idx="7414">
                  <c:v>11122.5</c:v>
                </c:pt>
                <c:pt idx="7415">
                  <c:v>11098.5</c:v>
                </c:pt>
                <c:pt idx="7416">
                  <c:v>11096</c:v>
                </c:pt>
                <c:pt idx="7417">
                  <c:v>11085.5</c:v>
                </c:pt>
                <c:pt idx="7418">
                  <c:v>11083</c:v>
                </c:pt>
                <c:pt idx="7419">
                  <c:v>11081.5</c:v>
                </c:pt>
                <c:pt idx="7420">
                  <c:v>11073.5</c:v>
                </c:pt>
                <c:pt idx="7421">
                  <c:v>11094.5</c:v>
                </c:pt>
                <c:pt idx="7422">
                  <c:v>11109.5</c:v>
                </c:pt>
                <c:pt idx="7423">
                  <c:v>11117.5</c:v>
                </c:pt>
                <c:pt idx="7424">
                  <c:v>11096.5</c:v>
                </c:pt>
                <c:pt idx="7425">
                  <c:v>11095</c:v>
                </c:pt>
                <c:pt idx="7426">
                  <c:v>11101.5</c:v>
                </c:pt>
                <c:pt idx="7427">
                  <c:v>11100</c:v>
                </c:pt>
                <c:pt idx="7428">
                  <c:v>11091</c:v>
                </c:pt>
                <c:pt idx="7429">
                  <c:v>11090</c:v>
                </c:pt>
                <c:pt idx="7430">
                  <c:v>11088.5</c:v>
                </c:pt>
                <c:pt idx="7431">
                  <c:v>11094.5</c:v>
                </c:pt>
                <c:pt idx="7432">
                  <c:v>11086.5</c:v>
                </c:pt>
                <c:pt idx="7433">
                  <c:v>11085</c:v>
                </c:pt>
                <c:pt idx="7434">
                  <c:v>11083.5</c:v>
                </c:pt>
                <c:pt idx="7435">
                  <c:v>11090</c:v>
                </c:pt>
                <c:pt idx="7436">
                  <c:v>11078</c:v>
                </c:pt>
                <c:pt idx="7437">
                  <c:v>11076.5</c:v>
                </c:pt>
                <c:pt idx="7438">
                  <c:v>11097.5</c:v>
                </c:pt>
                <c:pt idx="7439">
                  <c:v>11099.5</c:v>
                </c:pt>
                <c:pt idx="7440">
                  <c:v>11098</c:v>
                </c:pt>
                <c:pt idx="7441">
                  <c:v>11096.5</c:v>
                </c:pt>
                <c:pt idx="7442">
                  <c:v>11112.5</c:v>
                </c:pt>
                <c:pt idx="7443">
                  <c:v>11109.5</c:v>
                </c:pt>
                <c:pt idx="7444">
                  <c:v>11100.5</c:v>
                </c:pt>
                <c:pt idx="7445">
                  <c:v>11099</c:v>
                </c:pt>
                <c:pt idx="7446">
                  <c:v>11096.5</c:v>
                </c:pt>
                <c:pt idx="7447">
                  <c:v>11105.5</c:v>
                </c:pt>
                <c:pt idx="7448">
                  <c:v>11104</c:v>
                </c:pt>
                <c:pt idx="7449">
                  <c:v>11125.5</c:v>
                </c:pt>
                <c:pt idx="7450">
                  <c:v>11145</c:v>
                </c:pt>
                <c:pt idx="7451">
                  <c:v>11151.5</c:v>
                </c:pt>
                <c:pt idx="7452">
                  <c:v>11142.5</c:v>
                </c:pt>
                <c:pt idx="7453">
                  <c:v>11141</c:v>
                </c:pt>
                <c:pt idx="7454">
                  <c:v>11133</c:v>
                </c:pt>
                <c:pt idx="7455">
                  <c:v>11119.5</c:v>
                </c:pt>
                <c:pt idx="7456">
                  <c:v>11127.5</c:v>
                </c:pt>
                <c:pt idx="7457">
                  <c:v>11120</c:v>
                </c:pt>
                <c:pt idx="7458">
                  <c:v>11117.5</c:v>
                </c:pt>
                <c:pt idx="7459">
                  <c:v>11130</c:v>
                </c:pt>
                <c:pt idx="7460">
                  <c:v>11127.5</c:v>
                </c:pt>
                <c:pt idx="7461">
                  <c:v>11149</c:v>
                </c:pt>
                <c:pt idx="7462">
                  <c:v>11147.5</c:v>
                </c:pt>
                <c:pt idx="7463">
                  <c:v>11131</c:v>
                </c:pt>
                <c:pt idx="7464">
                  <c:v>11128.5</c:v>
                </c:pt>
                <c:pt idx="7465">
                  <c:v>11128.5</c:v>
                </c:pt>
                <c:pt idx="7466">
                  <c:v>11146.5</c:v>
                </c:pt>
                <c:pt idx="7467">
                  <c:v>11162</c:v>
                </c:pt>
                <c:pt idx="7468">
                  <c:v>11156.5</c:v>
                </c:pt>
                <c:pt idx="7469">
                  <c:v>11153.5</c:v>
                </c:pt>
                <c:pt idx="7470">
                  <c:v>11152</c:v>
                </c:pt>
                <c:pt idx="7471">
                  <c:v>11160</c:v>
                </c:pt>
                <c:pt idx="7472">
                  <c:v>11175</c:v>
                </c:pt>
                <c:pt idx="7473">
                  <c:v>11173.5</c:v>
                </c:pt>
                <c:pt idx="7474">
                  <c:v>11172</c:v>
                </c:pt>
                <c:pt idx="7475">
                  <c:v>11181.5</c:v>
                </c:pt>
                <c:pt idx="7476">
                  <c:v>11179</c:v>
                </c:pt>
                <c:pt idx="7477">
                  <c:v>11184</c:v>
                </c:pt>
                <c:pt idx="7478">
                  <c:v>11202</c:v>
                </c:pt>
                <c:pt idx="7479">
                  <c:v>11200.5</c:v>
                </c:pt>
                <c:pt idx="7480">
                  <c:v>11198</c:v>
                </c:pt>
                <c:pt idx="7481">
                  <c:v>11196.5</c:v>
                </c:pt>
                <c:pt idx="7482">
                  <c:v>11184.5</c:v>
                </c:pt>
                <c:pt idx="7483">
                  <c:v>11183</c:v>
                </c:pt>
                <c:pt idx="7484">
                  <c:v>11181.5</c:v>
                </c:pt>
                <c:pt idx="7485">
                  <c:v>11193.5</c:v>
                </c:pt>
                <c:pt idx="7486">
                  <c:v>11192</c:v>
                </c:pt>
                <c:pt idx="7487">
                  <c:v>11200</c:v>
                </c:pt>
                <c:pt idx="7488">
                  <c:v>11212</c:v>
                </c:pt>
                <c:pt idx="7489">
                  <c:v>11210.5</c:v>
                </c:pt>
                <c:pt idx="7490">
                  <c:v>11221.5</c:v>
                </c:pt>
                <c:pt idx="7491">
                  <c:v>11220</c:v>
                </c:pt>
                <c:pt idx="7492">
                  <c:v>11241</c:v>
                </c:pt>
                <c:pt idx="7493">
                  <c:v>11249</c:v>
                </c:pt>
                <c:pt idx="7494">
                  <c:v>11241</c:v>
                </c:pt>
                <c:pt idx="7495">
                  <c:v>11238</c:v>
                </c:pt>
                <c:pt idx="7496">
                  <c:v>11236.5</c:v>
                </c:pt>
                <c:pt idx="7497">
                  <c:v>11257.5</c:v>
                </c:pt>
                <c:pt idx="7498">
                  <c:v>11256</c:v>
                </c:pt>
                <c:pt idx="7499">
                  <c:v>11254.5</c:v>
                </c:pt>
                <c:pt idx="7500">
                  <c:v>11249</c:v>
                </c:pt>
                <c:pt idx="7501">
                  <c:v>11251</c:v>
                </c:pt>
                <c:pt idx="7502">
                  <c:v>11257.5</c:v>
                </c:pt>
                <c:pt idx="7503">
                  <c:v>11249.5</c:v>
                </c:pt>
                <c:pt idx="7504">
                  <c:v>11247</c:v>
                </c:pt>
                <c:pt idx="7505">
                  <c:v>11245.5</c:v>
                </c:pt>
                <c:pt idx="7506">
                  <c:v>11244</c:v>
                </c:pt>
                <c:pt idx="7507">
                  <c:v>11242.5</c:v>
                </c:pt>
                <c:pt idx="7508">
                  <c:v>11249</c:v>
                </c:pt>
                <c:pt idx="7509">
                  <c:v>11247.5</c:v>
                </c:pt>
                <c:pt idx="7510">
                  <c:v>11246</c:v>
                </c:pt>
                <c:pt idx="7511">
                  <c:v>11238.5</c:v>
                </c:pt>
                <c:pt idx="7512">
                  <c:v>11229.5</c:v>
                </c:pt>
                <c:pt idx="7513">
                  <c:v>11229.5</c:v>
                </c:pt>
                <c:pt idx="7514">
                  <c:v>11228</c:v>
                </c:pt>
                <c:pt idx="7515">
                  <c:v>11233</c:v>
                </c:pt>
                <c:pt idx="7516">
                  <c:v>11231.5</c:v>
                </c:pt>
                <c:pt idx="7517">
                  <c:v>11221</c:v>
                </c:pt>
                <c:pt idx="7518">
                  <c:v>11238</c:v>
                </c:pt>
                <c:pt idx="7519">
                  <c:v>11236.5</c:v>
                </c:pt>
                <c:pt idx="7520">
                  <c:v>11254</c:v>
                </c:pt>
                <c:pt idx="7521">
                  <c:v>11257</c:v>
                </c:pt>
                <c:pt idx="7522">
                  <c:v>11254.5</c:v>
                </c:pt>
                <c:pt idx="7523">
                  <c:v>11253</c:v>
                </c:pt>
                <c:pt idx="7524">
                  <c:v>11271</c:v>
                </c:pt>
                <c:pt idx="7525">
                  <c:v>11269.5</c:v>
                </c:pt>
                <c:pt idx="7526">
                  <c:v>11261.5</c:v>
                </c:pt>
                <c:pt idx="7527">
                  <c:v>11260</c:v>
                </c:pt>
                <c:pt idx="7528">
                  <c:v>11273</c:v>
                </c:pt>
                <c:pt idx="7529">
                  <c:v>11265.5</c:v>
                </c:pt>
                <c:pt idx="7530">
                  <c:v>11264</c:v>
                </c:pt>
                <c:pt idx="7531">
                  <c:v>11262</c:v>
                </c:pt>
                <c:pt idx="7532">
                  <c:v>11260.5</c:v>
                </c:pt>
                <c:pt idx="7533">
                  <c:v>11257.5</c:v>
                </c:pt>
                <c:pt idx="7534">
                  <c:v>11256</c:v>
                </c:pt>
                <c:pt idx="7535">
                  <c:v>11254.5</c:v>
                </c:pt>
                <c:pt idx="7536">
                  <c:v>11241.5</c:v>
                </c:pt>
                <c:pt idx="7537">
                  <c:v>11240</c:v>
                </c:pt>
                <c:pt idx="7538">
                  <c:v>11257</c:v>
                </c:pt>
                <c:pt idx="7539">
                  <c:v>11254</c:v>
                </c:pt>
                <c:pt idx="7540">
                  <c:v>11252.5</c:v>
                </c:pt>
                <c:pt idx="7541">
                  <c:v>11252.5</c:v>
                </c:pt>
                <c:pt idx="7542">
                  <c:v>11251</c:v>
                </c:pt>
                <c:pt idx="7543">
                  <c:v>11249.5</c:v>
                </c:pt>
                <c:pt idx="7544">
                  <c:v>11248</c:v>
                </c:pt>
                <c:pt idx="7545">
                  <c:v>11246.5</c:v>
                </c:pt>
                <c:pt idx="7546">
                  <c:v>11235</c:v>
                </c:pt>
                <c:pt idx="7547">
                  <c:v>11232</c:v>
                </c:pt>
                <c:pt idx="7548">
                  <c:v>11245</c:v>
                </c:pt>
                <c:pt idx="7549">
                  <c:v>11257.5</c:v>
                </c:pt>
                <c:pt idx="7550">
                  <c:v>11256</c:v>
                </c:pt>
                <c:pt idx="7551">
                  <c:v>11262.5</c:v>
                </c:pt>
                <c:pt idx="7552">
                  <c:v>11273.5</c:v>
                </c:pt>
                <c:pt idx="7553">
                  <c:v>11272</c:v>
                </c:pt>
                <c:pt idx="7554">
                  <c:v>11270.5</c:v>
                </c:pt>
                <c:pt idx="7555">
                  <c:v>11264.5</c:v>
                </c:pt>
                <c:pt idx="7556">
                  <c:v>11251.5</c:v>
                </c:pt>
                <c:pt idx="7557">
                  <c:v>11259.5</c:v>
                </c:pt>
                <c:pt idx="7558">
                  <c:v>11270.5</c:v>
                </c:pt>
                <c:pt idx="7559">
                  <c:v>11269</c:v>
                </c:pt>
                <c:pt idx="7560">
                  <c:v>11275</c:v>
                </c:pt>
                <c:pt idx="7561">
                  <c:v>11273.5</c:v>
                </c:pt>
                <c:pt idx="7562">
                  <c:v>11265.5</c:v>
                </c:pt>
                <c:pt idx="7563">
                  <c:v>11275.5</c:v>
                </c:pt>
                <c:pt idx="7564">
                  <c:v>11278.5</c:v>
                </c:pt>
                <c:pt idx="7565">
                  <c:v>11277</c:v>
                </c:pt>
                <c:pt idx="7566">
                  <c:v>11275.5</c:v>
                </c:pt>
                <c:pt idx="7567">
                  <c:v>11272.5</c:v>
                </c:pt>
                <c:pt idx="7568">
                  <c:v>11271</c:v>
                </c:pt>
                <c:pt idx="7569">
                  <c:v>11268</c:v>
                </c:pt>
                <c:pt idx="7570">
                  <c:v>11274.5</c:v>
                </c:pt>
                <c:pt idx="7571">
                  <c:v>11273</c:v>
                </c:pt>
                <c:pt idx="7572">
                  <c:v>11278</c:v>
                </c:pt>
                <c:pt idx="7573">
                  <c:v>11276.5</c:v>
                </c:pt>
                <c:pt idx="7574">
                  <c:v>11275.5</c:v>
                </c:pt>
                <c:pt idx="7575">
                  <c:v>11283.5</c:v>
                </c:pt>
                <c:pt idx="7576">
                  <c:v>11288.5</c:v>
                </c:pt>
                <c:pt idx="7577">
                  <c:v>11285.5</c:v>
                </c:pt>
                <c:pt idx="7578">
                  <c:v>11284</c:v>
                </c:pt>
                <c:pt idx="7579">
                  <c:v>11282.5</c:v>
                </c:pt>
                <c:pt idx="7580">
                  <c:v>11281</c:v>
                </c:pt>
                <c:pt idx="7581">
                  <c:v>11273.5</c:v>
                </c:pt>
                <c:pt idx="7582">
                  <c:v>11266</c:v>
                </c:pt>
                <c:pt idx="7583">
                  <c:v>11272.5</c:v>
                </c:pt>
                <c:pt idx="7584">
                  <c:v>11287.5</c:v>
                </c:pt>
                <c:pt idx="7585">
                  <c:v>11294</c:v>
                </c:pt>
                <c:pt idx="7586">
                  <c:v>11286</c:v>
                </c:pt>
                <c:pt idx="7587">
                  <c:v>11280</c:v>
                </c:pt>
                <c:pt idx="7588">
                  <c:v>11301</c:v>
                </c:pt>
                <c:pt idx="7589">
                  <c:v>11299.5</c:v>
                </c:pt>
                <c:pt idx="7590">
                  <c:v>11297</c:v>
                </c:pt>
                <c:pt idx="7591">
                  <c:v>11305</c:v>
                </c:pt>
                <c:pt idx="7592">
                  <c:v>11302.5</c:v>
                </c:pt>
                <c:pt idx="7593">
                  <c:v>11299.5</c:v>
                </c:pt>
                <c:pt idx="7594">
                  <c:v>11290.5</c:v>
                </c:pt>
                <c:pt idx="7595">
                  <c:v>11296.5</c:v>
                </c:pt>
                <c:pt idx="7596">
                  <c:v>11295</c:v>
                </c:pt>
                <c:pt idx="7597">
                  <c:v>11295</c:v>
                </c:pt>
                <c:pt idx="7598">
                  <c:v>11312.5</c:v>
                </c:pt>
                <c:pt idx="7599">
                  <c:v>11294.5</c:v>
                </c:pt>
                <c:pt idx="7600">
                  <c:v>11293</c:v>
                </c:pt>
                <c:pt idx="7601">
                  <c:v>11290</c:v>
                </c:pt>
                <c:pt idx="7602">
                  <c:v>11287.5</c:v>
                </c:pt>
                <c:pt idx="7603">
                  <c:v>11286</c:v>
                </c:pt>
                <c:pt idx="7604">
                  <c:v>11278</c:v>
                </c:pt>
                <c:pt idx="7605">
                  <c:v>11293</c:v>
                </c:pt>
                <c:pt idx="7606">
                  <c:v>11314</c:v>
                </c:pt>
                <c:pt idx="7607">
                  <c:v>11312.5</c:v>
                </c:pt>
                <c:pt idx="7608">
                  <c:v>11302.5</c:v>
                </c:pt>
                <c:pt idx="7609">
                  <c:v>11309</c:v>
                </c:pt>
                <c:pt idx="7610">
                  <c:v>11307.5</c:v>
                </c:pt>
                <c:pt idx="7611">
                  <c:v>11304.5</c:v>
                </c:pt>
                <c:pt idx="7612">
                  <c:v>11310.5</c:v>
                </c:pt>
                <c:pt idx="7613">
                  <c:v>11327.5</c:v>
                </c:pt>
                <c:pt idx="7614">
                  <c:v>11341.5</c:v>
                </c:pt>
                <c:pt idx="7615">
                  <c:v>11338.5</c:v>
                </c:pt>
                <c:pt idx="7616">
                  <c:v>11336</c:v>
                </c:pt>
                <c:pt idx="7617">
                  <c:v>11334.5</c:v>
                </c:pt>
                <c:pt idx="7618">
                  <c:v>11352</c:v>
                </c:pt>
                <c:pt idx="7619">
                  <c:v>11358</c:v>
                </c:pt>
                <c:pt idx="7620">
                  <c:v>11350.5</c:v>
                </c:pt>
                <c:pt idx="7621">
                  <c:v>11357</c:v>
                </c:pt>
                <c:pt idx="7622">
                  <c:v>11362</c:v>
                </c:pt>
                <c:pt idx="7623">
                  <c:v>11352</c:v>
                </c:pt>
                <c:pt idx="7624">
                  <c:v>11350.5</c:v>
                </c:pt>
                <c:pt idx="7625">
                  <c:v>11349</c:v>
                </c:pt>
                <c:pt idx="7626">
                  <c:v>11346.5</c:v>
                </c:pt>
                <c:pt idx="7627">
                  <c:v>11339</c:v>
                </c:pt>
                <c:pt idx="7628">
                  <c:v>11345.5</c:v>
                </c:pt>
                <c:pt idx="7629">
                  <c:v>11352</c:v>
                </c:pt>
                <c:pt idx="7630">
                  <c:v>11350.5</c:v>
                </c:pt>
                <c:pt idx="7631">
                  <c:v>11343</c:v>
                </c:pt>
                <c:pt idx="7632">
                  <c:v>11355</c:v>
                </c:pt>
                <c:pt idx="7633">
                  <c:v>11353.5</c:v>
                </c:pt>
                <c:pt idx="7634">
                  <c:v>11364</c:v>
                </c:pt>
                <c:pt idx="7635">
                  <c:v>11352</c:v>
                </c:pt>
                <c:pt idx="7636">
                  <c:v>11350.5</c:v>
                </c:pt>
                <c:pt idx="7637">
                  <c:v>11343</c:v>
                </c:pt>
                <c:pt idx="7638">
                  <c:v>11367</c:v>
                </c:pt>
                <c:pt idx="7639">
                  <c:v>11382.5</c:v>
                </c:pt>
                <c:pt idx="7640">
                  <c:v>11381</c:v>
                </c:pt>
                <c:pt idx="7641">
                  <c:v>11373.5</c:v>
                </c:pt>
                <c:pt idx="7642">
                  <c:v>11373.5</c:v>
                </c:pt>
                <c:pt idx="7643">
                  <c:v>11370.5</c:v>
                </c:pt>
                <c:pt idx="7644">
                  <c:v>11384.5</c:v>
                </c:pt>
                <c:pt idx="7645">
                  <c:v>11384.5</c:v>
                </c:pt>
                <c:pt idx="7646">
                  <c:v>11395.5</c:v>
                </c:pt>
                <c:pt idx="7647">
                  <c:v>11394</c:v>
                </c:pt>
                <c:pt idx="7648">
                  <c:v>11392.5</c:v>
                </c:pt>
                <c:pt idx="7649">
                  <c:v>11400.5</c:v>
                </c:pt>
                <c:pt idx="7650">
                  <c:v>11400.5</c:v>
                </c:pt>
                <c:pt idx="7651">
                  <c:v>11421.5</c:v>
                </c:pt>
                <c:pt idx="7652">
                  <c:v>11428</c:v>
                </c:pt>
                <c:pt idx="7653">
                  <c:v>11436</c:v>
                </c:pt>
                <c:pt idx="7654">
                  <c:v>11433.5</c:v>
                </c:pt>
                <c:pt idx="7655">
                  <c:v>11440</c:v>
                </c:pt>
                <c:pt idx="7656">
                  <c:v>11462</c:v>
                </c:pt>
                <c:pt idx="7657">
                  <c:v>11460.5</c:v>
                </c:pt>
                <c:pt idx="7658">
                  <c:v>11441.5</c:v>
                </c:pt>
                <c:pt idx="7659">
                  <c:v>11446.5</c:v>
                </c:pt>
                <c:pt idx="7660">
                  <c:v>11445</c:v>
                </c:pt>
                <c:pt idx="7661">
                  <c:v>11451.5</c:v>
                </c:pt>
                <c:pt idx="7662">
                  <c:v>11450</c:v>
                </c:pt>
                <c:pt idx="7663">
                  <c:v>11464</c:v>
                </c:pt>
                <c:pt idx="7664">
                  <c:v>11472</c:v>
                </c:pt>
                <c:pt idx="7665">
                  <c:v>11470.5</c:v>
                </c:pt>
                <c:pt idx="7666">
                  <c:v>11462.5</c:v>
                </c:pt>
                <c:pt idx="7667">
                  <c:v>11459.5</c:v>
                </c:pt>
                <c:pt idx="7668">
                  <c:v>11458</c:v>
                </c:pt>
                <c:pt idx="7669">
                  <c:v>11456.5</c:v>
                </c:pt>
                <c:pt idx="7670">
                  <c:v>11454</c:v>
                </c:pt>
                <c:pt idx="7671">
                  <c:v>11446.5</c:v>
                </c:pt>
                <c:pt idx="7672">
                  <c:v>11453</c:v>
                </c:pt>
                <c:pt idx="7673">
                  <c:v>11445.5</c:v>
                </c:pt>
                <c:pt idx="7674">
                  <c:v>11450.5</c:v>
                </c:pt>
                <c:pt idx="7675">
                  <c:v>11452.5</c:v>
                </c:pt>
                <c:pt idx="7676">
                  <c:v>11461.5</c:v>
                </c:pt>
                <c:pt idx="7677">
                  <c:v>11460</c:v>
                </c:pt>
                <c:pt idx="7678">
                  <c:v>11458.5</c:v>
                </c:pt>
                <c:pt idx="7679">
                  <c:v>11455.5</c:v>
                </c:pt>
                <c:pt idx="7680">
                  <c:v>11454</c:v>
                </c:pt>
                <c:pt idx="7681">
                  <c:v>11452</c:v>
                </c:pt>
                <c:pt idx="7682">
                  <c:v>11448</c:v>
                </c:pt>
                <c:pt idx="7683">
                  <c:v>11446.5</c:v>
                </c:pt>
                <c:pt idx="7684">
                  <c:v>11444</c:v>
                </c:pt>
                <c:pt idx="7685">
                  <c:v>11442.5</c:v>
                </c:pt>
                <c:pt idx="7686">
                  <c:v>11432.5</c:v>
                </c:pt>
                <c:pt idx="7687">
                  <c:v>11426.5</c:v>
                </c:pt>
                <c:pt idx="7688">
                  <c:v>11425</c:v>
                </c:pt>
                <c:pt idx="7689">
                  <c:v>11423.5</c:v>
                </c:pt>
                <c:pt idx="7690">
                  <c:v>11414.5</c:v>
                </c:pt>
                <c:pt idx="7691">
                  <c:v>11405.5</c:v>
                </c:pt>
                <c:pt idx="7692">
                  <c:v>11425.5</c:v>
                </c:pt>
                <c:pt idx="7693">
                  <c:v>11432</c:v>
                </c:pt>
                <c:pt idx="7694">
                  <c:v>11430.5</c:v>
                </c:pt>
                <c:pt idx="7695">
                  <c:v>11429</c:v>
                </c:pt>
                <c:pt idx="7696">
                  <c:v>11435</c:v>
                </c:pt>
                <c:pt idx="7697">
                  <c:v>11444.5</c:v>
                </c:pt>
                <c:pt idx="7698">
                  <c:v>11443</c:v>
                </c:pt>
                <c:pt idx="7699">
                  <c:v>11441.5</c:v>
                </c:pt>
                <c:pt idx="7700">
                  <c:v>11448</c:v>
                </c:pt>
                <c:pt idx="7701">
                  <c:v>11446</c:v>
                </c:pt>
                <c:pt idx="7702">
                  <c:v>11444.5</c:v>
                </c:pt>
                <c:pt idx="7703">
                  <c:v>11443</c:v>
                </c:pt>
                <c:pt idx="7704">
                  <c:v>11434</c:v>
                </c:pt>
                <c:pt idx="7705">
                  <c:v>11425</c:v>
                </c:pt>
                <c:pt idx="7706">
                  <c:v>11423.5</c:v>
                </c:pt>
                <c:pt idx="7707">
                  <c:v>11422</c:v>
                </c:pt>
                <c:pt idx="7708">
                  <c:v>11432</c:v>
                </c:pt>
                <c:pt idx="7709">
                  <c:v>11453.5</c:v>
                </c:pt>
                <c:pt idx="7710">
                  <c:v>11448</c:v>
                </c:pt>
                <c:pt idx="7711">
                  <c:v>11469.5</c:v>
                </c:pt>
                <c:pt idx="7712">
                  <c:v>11468</c:v>
                </c:pt>
                <c:pt idx="7713">
                  <c:v>11483</c:v>
                </c:pt>
                <c:pt idx="7714">
                  <c:v>11493</c:v>
                </c:pt>
                <c:pt idx="7715">
                  <c:v>11491.5</c:v>
                </c:pt>
                <c:pt idx="7716">
                  <c:v>11490</c:v>
                </c:pt>
                <c:pt idx="7717">
                  <c:v>11492</c:v>
                </c:pt>
                <c:pt idx="7718">
                  <c:v>11489.5</c:v>
                </c:pt>
                <c:pt idx="7719">
                  <c:v>11481.5</c:v>
                </c:pt>
                <c:pt idx="7720">
                  <c:v>11487.5</c:v>
                </c:pt>
                <c:pt idx="7721">
                  <c:v>11478.5</c:v>
                </c:pt>
                <c:pt idx="7722">
                  <c:v>11496</c:v>
                </c:pt>
                <c:pt idx="7723">
                  <c:v>11502</c:v>
                </c:pt>
                <c:pt idx="7724">
                  <c:v>11500.5</c:v>
                </c:pt>
                <c:pt idx="7725">
                  <c:v>11510</c:v>
                </c:pt>
                <c:pt idx="7726">
                  <c:v>11508.5</c:v>
                </c:pt>
                <c:pt idx="7727">
                  <c:v>11505.5</c:v>
                </c:pt>
                <c:pt idx="7728">
                  <c:v>11503</c:v>
                </c:pt>
                <c:pt idx="7729">
                  <c:v>11511</c:v>
                </c:pt>
                <c:pt idx="7730">
                  <c:v>11508.5</c:v>
                </c:pt>
                <c:pt idx="7731">
                  <c:v>11501</c:v>
                </c:pt>
                <c:pt idx="7732">
                  <c:v>11512</c:v>
                </c:pt>
                <c:pt idx="7733">
                  <c:v>11524.5</c:v>
                </c:pt>
                <c:pt idx="7734">
                  <c:v>11512.5</c:v>
                </c:pt>
                <c:pt idx="7735">
                  <c:v>11497.5</c:v>
                </c:pt>
                <c:pt idx="7736">
                  <c:v>11495</c:v>
                </c:pt>
                <c:pt idx="7737">
                  <c:v>11493.5</c:v>
                </c:pt>
                <c:pt idx="7738">
                  <c:v>11486</c:v>
                </c:pt>
                <c:pt idx="7739">
                  <c:v>11492</c:v>
                </c:pt>
                <c:pt idx="7740">
                  <c:v>11490.5</c:v>
                </c:pt>
                <c:pt idx="7741">
                  <c:v>11506.5</c:v>
                </c:pt>
                <c:pt idx="7742">
                  <c:v>11505</c:v>
                </c:pt>
                <c:pt idx="7743">
                  <c:v>11502</c:v>
                </c:pt>
                <c:pt idx="7744">
                  <c:v>11496.5</c:v>
                </c:pt>
                <c:pt idx="7745">
                  <c:v>11483</c:v>
                </c:pt>
                <c:pt idx="7746">
                  <c:v>11490</c:v>
                </c:pt>
                <c:pt idx="7747">
                  <c:v>11487</c:v>
                </c:pt>
                <c:pt idx="7748">
                  <c:v>11485.5</c:v>
                </c:pt>
                <c:pt idx="7749">
                  <c:v>11475</c:v>
                </c:pt>
                <c:pt idx="7750">
                  <c:v>11467</c:v>
                </c:pt>
                <c:pt idx="7751">
                  <c:v>11461</c:v>
                </c:pt>
                <c:pt idx="7752">
                  <c:v>11459.5</c:v>
                </c:pt>
                <c:pt idx="7753">
                  <c:v>11458</c:v>
                </c:pt>
                <c:pt idx="7754">
                  <c:v>11457.5</c:v>
                </c:pt>
                <c:pt idx="7755">
                  <c:v>11476</c:v>
                </c:pt>
                <c:pt idx="7756">
                  <c:v>11452.5</c:v>
                </c:pt>
                <c:pt idx="7757">
                  <c:v>11449.5</c:v>
                </c:pt>
                <c:pt idx="7758">
                  <c:v>11466.5</c:v>
                </c:pt>
                <c:pt idx="7759">
                  <c:v>11466</c:v>
                </c:pt>
                <c:pt idx="7760">
                  <c:v>11464.5</c:v>
                </c:pt>
                <c:pt idx="7761">
                  <c:v>11463</c:v>
                </c:pt>
                <c:pt idx="7762">
                  <c:v>11483.5</c:v>
                </c:pt>
                <c:pt idx="7763">
                  <c:v>11482</c:v>
                </c:pt>
                <c:pt idx="7764">
                  <c:v>11492</c:v>
                </c:pt>
                <c:pt idx="7765">
                  <c:v>11490.5</c:v>
                </c:pt>
                <c:pt idx="7766">
                  <c:v>11482.5</c:v>
                </c:pt>
                <c:pt idx="7767">
                  <c:v>11479.5</c:v>
                </c:pt>
                <c:pt idx="7768">
                  <c:v>11487.5</c:v>
                </c:pt>
                <c:pt idx="7769">
                  <c:v>11493.5</c:v>
                </c:pt>
                <c:pt idx="7770">
                  <c:v>11491.5</c:v>
                </c:pt>
                <c:pt idx="7771">
                  <c:v>11498</c:v>
                </c:pt>
                <c:pt idx="7772">
                  <c:v>11496.5</c:v>
                </c:pt>
                <c:pt idx="7773">
                  <c:v>11495</c:v>
                </c:pt>
                <c:pt idx="7774">
                  <c:v>11503</c:v>
                </c:pt>
                <c:pt idx="7775">
                  <c:v>11501</c:v>
                </c:pt>
                <c:pt idx="7776">
                  <c:v>11498.5</c:v>
                </c:pt>
                <c:pt idx="7777">
                  <c:v>11505</c:v>
                </c:pt>
                <c:pt idx="7778">
                  <c:v>11503.5</c:v>
                </c:pt>
                <c:pt idx="7779">
                  <c:v>11502</c:v>
                </c:pt>
                <c:pt idx="7780">
                  <c:v>11500.5</c:v>
                </c:pt>
                <c:pt idx="7781">
                  <c:v>11493</c:v>
                </c:pt>
                <c:pt idx="7782">
                  <c:v>11491.5</c:v>
                </c:pt>
                <c:pt idx="7783">
                  <c:v>11488.5</c:v>
                </c:pt>
                <c:pt idx="7784">
                  <c:v>11497.5</c:v>
                </c:pt>
                <c:pt idx="7785">
                  <c:v>11488.5</c:v>
                </c:pt>
                <c:pt idx="7786">
                  <c:v>11487</c:v>
                </c:pt>
                <c:pt idx="7787">
                  <c:v>11475</c:v>
                </c:pt>
                <c:pt idx="7788">
                  <c:v>11462</c:v>
                </c:pt>
                <c:pt idx="7789">
                  <c:v>11477.5</c:v>
                </c:pt>
                <c:pt idx="7790">
                  <c:v>11486.5</c:v>
                </c:pt>
                <c:pt idx="7791">
                  <c:v>11492.5</c:v>
                </c:pt>
                <c:pt idx="7792">
                  <c:v>11490</c:v>
                </c:pt>
                <c:pt idx="7793">
                  <c:v>11488.5</c:v>
                </c:pt>
                <c:pt idx="7794">
                  <c:v>11486</c:v>
                </c:pt>
                <c:pt idx="7795">
                  <c:v>11483</c:v>
                </c:pt>
                <c:pt idx="7796">
                  <c:v>11503.5</c:v>
                </c:pt>
                <c:pt idx="7797">
                  <c:v>11528</c:v>
                </c:pt>
                <c:pt idx="7798">
                  <c:v>11526.5</c:v>
                </c:pt>
                <c:pt idx="7799">
                  <c:v>11534.5</c:v>
                </c:pt>
                <c:pt idx="7800">
                  <c:v>11533</c:v>
                </c:pt>
                <c:pt idx="7801">
                  <c:v>11531.5</c:v>
                </c:pt>
                <c:pt idx="7802">
                  <c:v>11529</c:v>
                </c:pt>
                <c:pt idx="7803">
                  <c:v>11527.5</c:v>
                </c:pt>
                <c:pt idx="7804">
                  <c:v>11526</c:v>
                </c:pt>
                <c:pt idx="7805">
                  <c:v>11523</c:v>
                </c:pt>
                <c:pt idx="7806">
                  <c:v>11521.5</c:v>
                </c:pt>
                <c:pt idx="7807">
                  <c:v>11528</c:v>
                </c:pt>
                <c:pt idx="7808">
                  <c:v>11526.5</c:v>
                </c:pt>
                <c:pt idx="7809">
                  <c:v>11523.5</c:v>
                </c:pt>
                <c:pt idx="7810">
                  <c:v>11521</c:v>
                </c:pt>
                <c:pt idx="7811">
                  <c:v>11527.5</c:v>
                </c:pt>
                <c:pt idx="7812">
                  <c:v>11526</c:v>
                </c:pt>
                <c:pt idx="7813">
                  <c:v>11524.5</c:v>
                </c:pt>
                <c:pt idx="7814">
                  <c:v>11529.5</c:v>
                </c:pt>
                <c:pt idx="7815">
                  <c:v>11528</c:v>
                </c:pt>
                <c:pt idx="7816">
                  <c:v>11525.5</c:v>
                </c:pt>
                <c:pt idx="7817">
                  <c:v>11524</c:v>
                </c:pt>
                <c:pt idx="7818">
                  <c:v>11522.5</c:v>
                </c:pt>
                <c:pt idx="7819">
                  <c:v>11514.5</c:v>
                </c:pt>
                <c:pt idx="7820">
                  <c:v>11506.5</c:v>
                </c:pt>
                <c:pt idx="7821">
                  <c:v>11491.5</c:v>
                </c:pt>
                <c:pt idx="7822">
                  <c:v>11490</c:v>
                </c:pt>
                <c:pt idx="7823">
                  <c:v>11488.5</c:v>
                </c:pt>
                <c:pt idx="7824">
                  <c:v>11495</c:v>
                </c:pt>
                <c:pt idx="7825">
                  <c:v>11487.5</c:v>
                </c:pt>
                <c:pt idx="7826">
                  <c:v>11486</c:v>
                </c:pt>
                <c:pt idx="7827">
                  <c:v>11484.5</c:v>
                </c:pt>
                <c:pt idx="7828">
                  <c:v>11489.5</c:v>
                </c:pt>
                <c:pt idx="7829">
                  <c:v>11511.5</c:v>
                </c:pt>
                <c:pt idx="7830">
                  <c:v>11510</c:v>
                </c:pt>
                <c:pt idx="7831">
                  <c:v>11507</c:v>
                </c:pt>
                <c:pt idx="7832">
                  <c:v>11505.5</c:v>
                </c:pt>
                <c:pt idx="7833">
                  <c:v>11504</c:v>
                </c:pt>
                <c:pt idx="7834">
                  <c:v>11502.5</c:v>
                </c:pt>
                <c:pt idx="7835">
                  <c:v>11499.5</c:v>
                </c:pt>
                <c:pt idx="7836">
                  <c:v>11517.5</c:v>
                </c:pt>
                <c:pt idx="7837">
                  <c:v>11533</c:v>
                </c:pt>
                <c:pt idx="7838">
                  <c:v>11531.5</c:v>
                </c:pt>
                <c:pt idx="7839">
                  <c:v>11523.5</c:v>
                </c:pt>
                <c:pt idx="7840">
                  <c:v>11541.5</c:v>
                </c:pt>
                <c:pt idx="7841">
                  <c:v>11538.5</c:v>
                </c:pt>
                <c:pt idx="7842">
                  <c:v>11537</c:v>
                </c:pt>
                <c:pt idx="7843">
                  <c:v>11535.5</c:v>
                </c:pt>
                <c:pt idx="7844">
                  <c:v>11534</c:v>
                </c:pt>
                <c:pt idx="7845">
                  <c:v>11526.5</c:v>
                </c:pt>
                <c:pt idx="7846">
                  <c:v>11524</c:v>
                </c:pt>
                <c:pt idx="7847">
                  <c:v>11536.5</c:v>
                </c:pt>
                <c:pt idx="7848">
                  <c:v>11535</c:v>
                </c:pt>
                <c:pt idx="7849">
                  <c:v>11547.5</c:v>
                </c:pt>
                <c:pt idx="7850">
                  <c:v>11556.5</c:v>
                </c:pt>
                <c:pt idx="7851">
                  <c:v>11571.5</c:v>
                </c:pt>
                <c:pt idx="7852">
                  <c:v>11582</c:v>
                </c:pt>
                <c:pt idx="7853">
                  <c:v>11574.5</c:v>
                </c:pt>
                <c:pt idx="7854">
                  <c:v>11573</c:v>
                </c:pt>
                <c:pt idx="7855">
                  <c:v>11571.5</c:v>
                </c:pt>
                <c:pt idx="7856">
                  <c:v>11560.5</c:v>
                </c:pt>
                <c:pt idx="7857">
                  <c:v>11557.5</c:v>
                </c:pt>
                <c:pt idx="7858">
                  <c:v>11549.5</c:v>
                </c:pt>
                <c:pt idx="7859">
                  <c:v>11546.5</c:v>
                </c:pt>
                <c:pt idx="7860">
                  <c:v>11545</c:v>
                </c:pt>
                <c:pt idx="7861">
                  <c:v>11543.5</c:v>
                </c:pt>
                <c:pt idx="7862">
                  <c:v>11531.5</c:v>
                </c:pt>
                <c:pt idx="7863">
                  <c:v>11541</c:v>
                </c:pt>
                <c:pt idx="7864">
                  <c:v>11539.5</c:v>
                </c:pt>
                <c:pt idx="7865">
                  <c:v>11542.5</c:v>
                </c:pt>
                <c:pt idx="7866">
                  <c:v>11541</c:v>
                </c:pt>
                <c:pt idx="7867">
                  <c:v>11539.5</c:v>
                </c:pt>
                <c:pt idx="7868">
                  <c:v>11538</c:v>
                </c:pt>
                <c:pt idx="7869">
                  <c:v>11556</c:v>
                </c:pt>
                <c:pt idx="7870">
                  <c:v>11577</c:v>
                </c:pt>
                <c:pt idx="7871">
                  <c:v>11595.5</c:v>
                </c:pt>
                <c:pt idx="7872">
                  <c:v>11607.5</c:v>
                </c:pt>
                <c:pt idx="7873">
                  <c:v>11614</c:v>
                </c:pt>
                <c:pt idx="7874">
                  <c:v>11633</c:v>
                </c:pt>
                <c:pt idx="7875">
                  <c:v>11630</c:v>
                </c:pt>
                <c:pt idx="7876">
                  <c:v>11629.5</c:v>
                </c:pt>
                <c:pt idx="7877">
                  <c:v>11642</c:v>
                </c:pt>
                <c:pt idx="7878">
                  <c:v>11661</c:v>
                </c:pt>
                <c:pt idx="7879">
                  <c:v>11675</c:v>
                </c:pt>
                <c:pt idx="7880">
                  <c:v>11667</c:v>
                </c:pt>
                <c:pt idx="7881">
                  <c:v>11659.5</c:v>
                </c:pt>
                <c:pt idx="7882">
                  <c:v>11654</c:v>
                </c:pt>
                <c:pt idx="7883">
                  <c:v>11652.5</c:v>
                </c:pt>
                <c:pt idx="7884">
                  <c:v>11672</c:v>
                </c:pt>
                <c:pt idx="7885">
                  <c:v>11669</c:v>
                </c:pt>
                <c:pt idx="7886">
                  <c:v>11667.5</c:v>
                </c:pt>
                <c:pt idx="7887">
                  <c:v>11643.5</c:v>
                </c:pt>
                <c:pt idx="7888">
                  <c:v>11654.5</c:v>
                </c:pt>
                <c:pt idx="7889">
                  <c:v>11653</c:v>
                </c:pt>
                <c:pt idx="7890">
                  <c:v>11651.5</c:v>
                </c:pt>
                <c:pt idx="7891">
                  <c:v>11648.5</c:v>
                </c:pt>
                <c:pt idx="7892">
                  <c:v>11647</c:v>
                </c:pt>
                <c:pt idx="7893">
                  <c:v>11653.5</c:v>
                </c:pt>
                <c:pt idx="7894">
                  <c:v>11666.5</c:v>
                </c:pt>
                <c:pt idx="7895">
                  <c:v>11663.5</c:v>
                </c:pt>
                <c:pt idx="7896">
                  <c:v>11662</c:v>
                </c:pt>
                <c:pt idx="7897">
                  <c:v>11674.5</c:v>
                </c:pt>
                <c:pt idx="7898">
                  <c:v>11673</c:v>
                </c:pt>
                <c:pt idx="7899">
                  <c:v>11685.5</c:v>
                </c:pt>
                <c:pt idx="7900">
                  <c:v>11698.5</c:v>
                </c:pt>
                <c:pt idx="7901">
                  <c:v>11698.5</c:v>
                </c:pt>
                <c:pt idx="7902">
                  <c:v>11703.5</c:v>
                </c:pt>
                <c:pt idx="7903">
                  <c:v>11702</c:v>
                </c:pt>
                <c:pt idx="7904">
                  <c:v>11700.5</c:v>
                </c:pt>
                <c:pt idx="7905">
                  <c:v>11699</c:v>
                </c:pt>
                <c:pt idx="7906">
                  <c:v>11694</c:v>
                </c:pt>
                <c:pt idx="7907">
                  <c:v>11706.5</c:v>
                </c:pt>
                <c:pt idx="7908">
                  <c:v>11714.5</c:v>
                </c:pt>
                <c:pt idx="7909">
                  <c:v>11732.5</c:v>
                </c:pt>
                <c:pt idx="7910">
                  <c:v>11731</c:v>
                </c:pt>
                <c:pt idx="7911">
                  <c:v>11729.5</c:v>
                </c:pt>
                <c:pt idx="7912">
                  <c:v>11749.5</c:v>
                </c:pt>
                <c:pt idx="7913">
                  <c:v>11765</c:v>
                </c:pt>
                <c:pt idx="7914">
                  <c:v>11753</c:v>
                </c:pt>
                <c:pt idx="7915">
                  <c:v>11751.5</c:v>
                </c:pt>
                <c:pt idx="7916">
                  <c:v>11766.5</c:v>
                </c:pt>
                <c:pt idx="7917">
                  <c:v>11757.5</c:v>
                </c:pt>
                <c:pt idx="7918">
                  <c:v>11756</c:v>
                </c:pt>
                <c:pt idx="7919">
                  <c:v>11758</c:v>
                </c:pt>
                <c:pt idx="7920">
                  <c:v>11756.5</c:v>
                </c:pt>
                <c:pt idx="7921">
                  <c:v>11746</c:v>
                </c:pt>
                <c:pt idx="7922">
                  <c:v>11752.5</c:v>
                </c:pt>
                <c:pt idx="7923">
                  <c:v>11752</c:v>
                </c:pt>
                <c:pt idx="7924">
                  <c:v>11750.5</c:v>
                </c:pt>
                <c:pt idx="7925">
                  <c:v>11749</c:v>
                </c:pt>
                <c:pt idx="7926">
                  <c:v>11746.5</c:v>
                </c:pt>
                <c:pt idx="7927">
                  <c:v>11759</c:v>
                </c:pt>
                <c:pt idx="7928">
                  <c:v>11757.5</c:v>
                </c:pt>
                <c:pt idx="7929">
                  <c:v>11756</c:v>
                </c:pt>
                <c:pt idx="7930">
                  <c:v>11774</c:v>
                </c:pt>
                <c:pt idx="7931">
                  <c:v>11780</c:v>
                </c:pt>
                <c:pt idx="7932">
                  <c:v>11797</c:v>
                </c:pt>
                <c:pt idx="7933">
                  <c:v>11794</c:v>
                </c:pt>
                <c:pt idx="7934">
                  <c:v>11791.5</c:v>
                </c:pt>
                <c:pt idx="7935">
                  <c:v>11790</c:v>
                </c:pt>
                <c:pt idx="7936">
                  <c:v>11807</c:v>
                </c:pt>
                <c:pt idx="7937">
                  <c:v>11814</c:v>
                </c:pt>
                <c:pt idx="7938">
                  <c:v>11812.5</c:v>
                </c:pt>
                <c:pt idx="7939">
                  <c:v>11809.5</c:v>
                </c:pt>
                <c:pt idx="7940">
                  <c:v>11808</c:v>
                </c:pt>
                <c:pt idx="7941">
                  <c:v>11814</c:v>
                </c:pt>
                <c:pt idx="7942">
                  <c:v>11832</c:v>
                </c:pt>
                <c:pt idx="7943">
                  <c:v>11829</c:v>
                </c:pt>
                <c:pt idx="7944">
                  <c:v>11815</c:v>
                </c:pt>
                <c:pt idx="7945">
                  <c:v>11807.5</c:v>
                </c:pt>
                <c:pt idx="7946">
                  <c:v>11805</c:v>
                </c:pt>
                <c:pt idx="7947">
                  <c:v>11797.5</c:v>
                </c:pt>
                <c:pt idx="7948">
                  <c:v>11814.5</c:v>
                </c:pt>
                <c:pt idx="7949">
                  <c:v>11822.5</c:v>
                </c:pt>
                <c:pt idx="7950">
                  <c:v>11829</c:v>
                </c:pt>
                <c:pt idx="7951">
                  <c:v>11821.5</c:v>
                </c:pt>
                <c:pt idx="7952">
                  <c:v>11828</c:v>
                </c:pt>
                <c:pt idx="7953">
                  <c:v>11826.5</c:v>
                </c:pt>
                <c:pt idx="7954">
                  <c:v>11837.5</c:v>
                </c:pt>
                <c:pt idx="7955">
                  <c:v>11831.5</c:v>
                </c:pt>
                <c:pt idx="7956">
                  <c:v>11830</c:v>
                </c:pt>
                <c:pt idx="7957">
                  <c:v>11836</c:v>
                </c:pt>
                <c:pt idx="7958">
                  <c:v>11834.5</c:v>
                </c:pt>
                <c:pt idx="7959">
                  <c:v>11844</c:v>
                </c:pt>
                <c:pt idx="7960">
                  <c:v>11865</c:v>
                </c:pt>
                <c:pt idx="7961">
                  <c:v>11863.5</c:v>
                </c:pt>
                <c:pt idx="7962">
                  <c:v>11861</c:v>
                </c:pt>
                <c:pt idx="7963">
                  <c:v>11858</c:v>
                </c:pt>
                <c:pt idx="7964">
                  <c:v>11856.5</c:v>
                </c:pt>
                <c:pt idx="7965">
                  <c:v>11867.5</c:v>
                </c:pt>
                <c:pt idx="7966">
                  <c:v>11884.5</c:v>
                </c:pt>
                <c:pt idx="7967">
                  <c:v>11883</c:v>
                </c:pt>
                <c:pt idx="7968">
                  <c:v>11880.5</c:v>
                </c:pt>
                <c:pt idx="7969">
                  <c:v>11879</c:v>
                </c:pt>
                <c:pt idx="7970">
                  <c:v>11897</c:v>
                </c:pt>
                <c:pt idx="7971">
                  <c:v>11895.5</c:v>
                </c:pt>
                <c:pt idx="7972">
                  <c:v>11909.5</c:v>
                </c:pt>
                <c:pt idx="7973">
                  <c:v>11909.5</c:v>
                </c:pt>
                <c:pt idx="7974">
                  <c:v>11931.5</c:v>
                </c:pt>
                <c:pt idx="7975">
                  <c:v>11925.5</c:v>
                </c:pt>
                <c:pt idx="7976">
                  <c:v>11924</c:v>
                </c:pt>
                <c:pt idx="7977">
                  <c:v>11916</c:v>
                </c:pt>
                <c:pt idx="7978">
                  <c:v>11914.5</c:v>
                </c:pt>
                <c:pt idx="7979">
                  <c:v>11911.5</c:v>
                </c:pt>
                <c:pt idx="7980">
                  <c:v>11906</c:v>
                </c:pt>
                <c:pt idx="7981">
                  <c:v>11906</c:v>
                </c:pt>
                <c:pt idx="7982">
                  <c:v>11900.5</c:v>
                </c:pt>
                <c:pt idx="7983">
                  <c:v>11900</c:v>
                </c:pt>
                <c:pt idx="7984">
                  <c:v>11892</c:v>
                </c:pt>
                <c:pt idx="7985">
                  <c:v>11903</c:v>
                </c:pt>
                <c:pt idx="7986">
                  <c:v>11909.5</c:v>
                </c:pt>
                <c:pt idx="7987">
                  <c:v>11908</c:v>
                </c:pt>
                <c:pt idx="7988">
                  <c:v>11905.5</c:v>
                </c:pt>
                <c:pt idx="7989">
                  <c:v>11912</c:v>
                </c:pt>
                <c:pt idx="7990">
                  <c:v>11893</c:v>
                </c:pt>
                <c:pt idx="7991">
                  <c:v>11890</c:v>
                </c:pt>
                <c:pt idx="7992">
                  <c:v>11898</c:v>
                </c:pt>
                <c:pt idx="7993">
                  <c:v>11896.5</c:v>
                </c:pt>
                <c:pt idx="7994">
                  <c:v>11895.5</c:v>
                </c:pt>
                <c:pt idx="7995">
                  <c:v>11888</c:v>
                </c:pt>
                <c:pt idx="7996">
                  <c:v>11898.5</c:v>
                </c:pt>
                <c:pt idx="7997">
                  <c:v>11897</c:v>
                </c:pt>
                <c:pt idx="7998">
                  <c:v>11904</c:v>
                </c:pt>
                <c:pt idx="7999">
                  <c:v>11925.5</c:v>
                </c:pt>
                <c:pt idx="8000">
                  <c:v>11924</c:v>
                </c:pt>
                <c:pt idx="8001">
                  <c:v>11922.5</c:v>
                </c:pt>
                <c:pt idx="8002">
                  <c:v>11942</c:v>
                </c:pt>
                <c:pt idx="8003">
                  <c:v>11940.5</c:v>
                </c:pt>
                <c:pt idx="8004">
                  <c:v>11939</c:v>
                </c:pt>
                <c:pt idx="8005">
                  <c:v>11931.5</c:v>
                </c:pt>
                <c:pt idx="8006">
                  <c:v>11938</c:v>
                </c:pt>
                <c:pt idx="8007">
                  <c:v>11940</c:v>
                </c:pt>
                <c:pt idx="8008">
                  <c:v>11928</c:v>
                </c:pt>
                <c:pt idx="8009">
                  <c:v>11926.5</c:v>
                </c:pt>
                <c:pt idx="8010">
                  <c:v>11924</c:v>
                </c:pt>
                <c:pt idx="8011">
                  <c:v>11942.5</c:v>
                </c:pt>
                <c:pt idx="8012">
                  <c:v>11953.5</c:v>
                </c:pt>
                <c:pt idx="8013">
                  <c:v>11952</c:v>
                </c:pt>
                <c:pt idx="8014">
                  <c:v>11960</c:v>
                </c:pt>
                <c:pt idx="8015">
                  <c:v>11952.5</c:v>
                </c:pt>
                <c:pt idx="8016">
                  <c:v>11951</c:v>
                </c:pt>
                <c:pt idx="8017">
                  <c:v>11943</c:v>
                </c:pt>
                <c:pt idx="8018">
                  <c:v>11941.5</c:v>
                </c:pt>
                <c:pt idx="8019">
                  <c:v>11940</c:v>
                </c:pt>
                <c:pt idx="8020">
                  <c:v>11934.5</c:v>
                </c:pt>
                <c:pt idx="8021">
                  <c:v>11944.5</c:v>
                </c:pt>
                <c:pt idx="8022">
                  <c:v>11936.5</c:v>
                </c:pt>
                <c:pt idx="8023">
                  <c:v>11933.5</c:v>
                </c:pt>
                <c:pt idx="8024">
                  <c:v>11932</c:v>
                </c:pt>
                <c:pt idx="8025">
                  <c:v>11929</c:v>
                </c:pt>
                <c:pt idx="8026">
                  <c:v>11940</c:v>
                </c:pt>
                <c:pt idx="8027">
                  <c:v>11938.5</c:v>
                </c:pt>
                <c:pt idx="8028">
                  <c:v>11937</c:v>
                </c:pt>
                <c:pt idx="8029">
                  <c:v>11914.5</c:v>
                </c:pt>
                <c:pt idx="8030">
                  <c:v>11913</c:v>
                </c:pt>
                <c:pt idx="8031">
                  <c:v>11934.5</c:v>
                </c:pt>
                <c:pt idx="8032">
                  <c:v>11932</c:v>
                </c:pt>
                <c:pt idx="8033">
                  <c:v>11943</c:v>
                </c:pt>
                <c:pt idx="8034">
                  <c:v>11941.5</c:v>
                </c:pt>
                <c:pt idx="8035">
                  <c:v>11940</c:v>
                </c:pt>
                <c:pt idx="8036">
                  <c:v>11937.5</c:v>
                </c:pt>
                <c:pt idx="8037">
                  <c:v>11936</c:v>
                </c:pt>
                <c:pt idx="8038">
                  <c:v>11934.5</c:v>
                </c:pt>
                <c:pt idx="8039">
                  <c:v>11931.5</c:v>
                </c:pt>
                <c:pt idx="8040">
                  <c:v>11942.5</c:v>
                </c:pt>
                <c:pt idx="8041">
                  <c:v>11941</c:v>
                </c:pt>
                <c:pt idx="8042">
                  <c:v>11938.5</c:v>
                </c:pt>
                <c:pt idx="8043">
                  <c:v>11937</c:v>
                </c:pt>
                <c:pt idx="8044">
                  <c:v>11929</c:v>
                </c:pt>
                <c:pt idx="8045">
                  <c:v>11935.5</c:v>
                </c:pt>
                <c:pt idx="8046">
                  <c:v>11923.5</c:v>
                </c:pt>
                <c:pt idx="8047">
                  <c:v>11920.5</c:v>
                </c:pt>
                <c:pt idx="8048">
                  <c:v>11910.5</c:v>
                </c:pt>
                <c:pt idx="8049">
                  <c:v>11918.5</c:v>
                </c:pt>
                <c:pt idx="8050">
                  <c:v>11917</c:v>
                </c:pt>
                <c:pt idx="8051">
                  <c:v>11923.5</c:v>
                </c:pt>
                <c:pt idx="8052">
                  <c:v>11922</c:v>
                </c:pt>
                <c:pt idx="8053">
                  <c:v>11916</c:v>
                </c:pt>
                <c:pt idx="8054">
                  <c:v>11908.5</c:v>
                </c:pt>
                <c:pt idx="8055">
                  <c:v>11907</c:v>
                </c:pt>
                <c:pt idx="8056">
                  <c:v>11901.5</c:v>
                </c:pt>
                <c:pt idx="8057">
                  <c:v>11900</c:v>
                </c:pt>
                <c:pt idx="8058">
                  <c:v>11898.5</c:v>
                </c:pt>
                <c:pt idx="8059">
                  <c:v>11897</c:v>
                </c:pt>
                <c:pt idx="8060">
                  <c:v>11916.5</c:v>
                </c:pt>
                <c:pt idx="8061">
                  <c:v>11921.5</c:v>
                </c:pt>
                <c:pt idx="8062">
                  <c:v>11907.5</c:v>
                </c:pt>
                <c:pt idx="8063">
                  <c:v>11906</c:v>
                </c:pt>
                <c:pt idx="8064">
                  <c:v>11904.5</c:v>
                </c:pt>
                <c:pt idx="8065">
                  <c:v>11905.5</c:v>
                </c:pt>
                <c:pt idx="8066">
                  <c:v>11915.5</c:v>
                </c:pt>
                <c:pt idx="8067">
                  <c:v>11894.5</c:v>
                </c:pt>
                <c:pt idx="8068">
                  <c:v>11905.5</c:v>
                </c:pt>
                <c:pt idx="8069">
                  <c:v>11904</c:v>
                </c:pt>
                <c:pt idx="8070">
                  <c:v>11902.5</c:v>
                </c:pt>
                <c:pt idx="8071">
                  <c:v>11899.5</c:v>
                </c:pt>
                <c:pt idx="8072">
                  <c:v>11898</c:v>
                </c:pt>
                <c:pt idx="8073">
                  <c:v>11896.5</c:v>
                </c:pt>
                <c:pt idx="8074">
                  <c:v>11882.5</c:v>
                </c:pt>
                <c:pt idx="8075">
                  <c:v>11869</c:v>
                </c:pt>
                <c:pt idx="8076">
                  <c:v>11866.5</c:v>
                </c:pt>
                <c:pt idx="8077">
                  <c:v>11863.5</c:v>
                </c:pt>
                <c:pt idx="8078">
                  <c:v>11861</c:v>
                </c:pt>
                <c:pt idx="8079">
                  <c:v>11859.5</c:v>
                </c:pt>
                <c:pt idx="8080">
                  <c:v>11858</c:v>
                </c:pt>
                <c:pt idx="8081">
                  <c:v>11876.5</c:v>
                </c:pt>
                <c:pt idx="8082">
                  <c:v>11875</c:v>
                </c:pt>
                <c:pt idx="8083">
                  <c:v>11873.5</c:v>
                </c:pt>
                <c:pt idx="8084">
                  <c:v>11860.5</c:v>
                </c:pt>
                <c:pt idx="8085">
                  <c:v>11859</c:v>
                </c:pt>
                <c:pt idx="8086">
                  <c:v>11856.5</c:v>
                </c:pt>
                <c:pt idx="8087">
                  <c:v>11855</c:v>
                </c:pt>
                <c:pt idx="8088">
                  <c:v>11853.5</c:v>
                </c:pt>
                <c:pt idx="8089">
                  <c:v>11850.5</c:v>
                </c:pt>
                <c:pt idx="8090">
                  <c:v>11867</c:v>
                </c:pt>
                <c:pt idx="8091">
                  <c:v>11865.5</c:v>
                </c:pt>
                <c:pt idx="8092">
                  <c:v>11876.5</c:v>
                </c:pt>
                <c:pt idx="8093">
                  <c:v>11875</c:v>
                </c:pt>
                <c:pt idx="8094">
                  <c:v>11881</c:v>
                </c:pt>
                <c:pt idx="8095">
                  <c:v>11879.5</c:v>
                </c:pt>
                <c:pt idx="8096">
                  <c:v>11878</c:v>
                </c:pt>
                <c:pt idx="8097">
                  <c:v>11869</c:v>
                </c:pt>
                <c:pt idx="8098">
                  <c:v>11866.5</c:v>
                </c:pt>
                <c:pt idx="8099">
                  <c:v>11860.5</c:v>
                </c:pt>
                <c:pt idx="8100">
                  <c:v>11859</c:v>
                </c:pt>
                <c:pt idx="8101">
                  <c:v>11857.5</c:v>
                </c:pt>
                <c:pt idx="8102">
                  <c:v>11856</c:v>
                </c:pt>
                <c:pt idx="8103">
                  <c:v>11853</c:v>
                </c:pt>
                <c:pt idx="8104">
                  <c:v>11850.5</c:v>
                </c:pt>
                <c:pt idx="8105">
                  <c:v>11875</c:v>
                </c:pt>
                <c:pt idx="8106">
                  <c:v>11873.5</c:v>
                </c:pt>
                <c:pt idx="8107">
                  <c:v>11880</c:v>
                </c:pt>
                <c:pt idx="8108">
                  <c:v>11877.5</c:v>
                </c:pt>
                <c:pt idx="8109">
                  <c:v>11874.5</c:v>
                </c:pt>
                <c:pt idx="8110">
                  <c:v>11893.5</c:v>
                </c:pt>
                <c:pt idx="8111">
                  <c:v>11892</c:v>
                </c:pt>
                <c:pt idx="8112">
                  <c:v>11890.5</c:v>
                </c:pt>
                <c:pt idx="8113">
                  <c:v>11883</c:v>
                </c:pt>
                <c:pt idx="8114">
                  <c:v>11881.5</c:v>
                </c:pt>
                <c:pt idx="8115">
                  <c:v>11874</c:v>
                </c:pt>
                <c:pt idx="8116">
                  <c:v>11872.5</c:v>
                </c:pt>
                <c:pt idx="8117">
                  <c:v>11885</c:v>
                </c:pt>
                <c:pt idx="8118">
                  <c:v>11883.5</c:v>
                </c:pt>
                <c:pt idx="8119">
                  <c:v>11882</c:v>
                </c:pt>
                <c:pt idx="8120">
                  <c:v>11895</c:v>
                </c:pt>
                <c:pt idx="8121">
                  <c:v>11893.5</c:v>
                </c:pt>
                <c:pt idx="8122">
                  <c:v>11900</c:v>
                </c:pt>
                <c:pt idx="8123">
                  <c:v>11877</c:v>
                </c:pt>
                <c:pt idx="8124">
                  <c:v>11887</c:v>
                </c:pt>
                <c:pt idx="8125">
                  <c:v>11893.5</c:v>
                </c:pt>
                <c:pt idx="8126">
                  <c:v>11904.5</c:v>
                </c:pt>
                <c:pt idx="8127">
                  <c:v>11894</c:v>
                </c:pt>
                <c:pt idx="8128">
                  <c:v>11892</c:v>
                </c:pt>
                <c:pt idx="8129">
                  <c:v>11897</c:v>
                </c:pt>
                <c:pt idx="8130">
                  <c:v>11889</c:v>
                </c:pt>
                <c:pt idx="8131">
                  <c:v>11899</c:v>
                </c:pt>
                <c:pt idx="8132">
                  <c:v>11893.5</c:v>
                </c:pt>
                <c:pt idx="8133">
                  <c:v>11912.5</c:v>
                </c:pt>
                <c:pt idx="8134">
                  <c:v>11911</c:v>
                </c:pt>
                <c:pt idx="8135">
                  <c:v>11909.5</c:v>
                </c:pt>
                <c:pt idx="8136">
                  <c:v>11908</c:v>
                </c:pt>
                <c:pt idx="8137">
                  <c:v>11906.5</c:v>
                </c:pt>
                <c:pt idx="8138">
                  <c:v>11905</c:v>
                </c:pt>
                <c:pt idx="8139">
                  <c:v>11897</c:v>
                </c:pt>
                <c:pt idx="8140">
                  <c:v>11895.5</c:v>
                </c:pt>
                <c:pt idx="8141">
                  <c:v>11900.5</c:v>
                </c:pt>
                <c:pt idx="8142">
                  <c:v>11899</c:v>
                </c:pt>
                <c:pt idx="8143">
                  <c:v>11897.5</c:v>
                </c:pt>
                <c:pt idx="8144">
                  <c:v>11896</c:v>
                </c:pt>
                <c:pt idx="8145">
                  <c:v>11903</c:v>
                </c:pt>
                <c:pt idx="8146">
                  <c:v>11893</c:v>
                </c:pt>
                <c:pt idx="8147">
                  <c:v>11891.5</c:v>
                </c:pt>
                <c:pt idx="8148">
                  <c:v>11890</c:v>
                </c:pt>
                <c:pt idx="8149">
                  <c:v>11888.5</c:v>
                </c:pt>
                <c:pt idx="8150">
                  <c:v>11878.5</c:v>
                </c:pt>
                <c:pt idx="8151">
                  <c:v>11877</c:v>
                </c:pt>
                <c:pt idx="8152">
                  <c:v>11874.5</c:v>
                </c:pt>
                <c:pt idx="8153">
                  <c:v>11873</c:v>
                </c:pt>
                <c:pt idx="8154">
                  <c:v>11863</c:v>
                </c:pt>
                <c:pt idx="8155">
                  <c:v>11861.5</c:v>
                </c:pt>
                <c:pt idx="8156">
                  <c:v>11860</c:v>
                </c:pt>
                <c:pt idx="8157">
                  <c:v>11852.5</c:v>
                </c:pt>
                <c:pt idx="8158">
                  <c:v>11850</c:v>
                </c:pt>
                <c:pt idx="8159">
                  <c:v>11865</c:v>
                </c:pt>
                <c:pt idx="8160">
                  <c:v>11875.5</c:v>
                </c:pt>
                <c:pt idx="8161">
                  <c:v>11874</c:v>
                </c:pt>
                <c:pt idx="8162">
                  <c:v>11885</c:v>
                </c:pt>
                <c:pt idx="8163">
                  <c:v>11874.5</c:v>
                </c:pt>
                <c:pt idx="8164">
                  <c:v>11889.5</c:v>
                </c:pt>
                <c:pt idx="8165">
                  <c:v>11883.5</c:v>
                </c:pt>
                <c:pt idx="8166">
                  <c:v>11863.5</c:v>
                </c:pt>
                <c:pt idx="8167">
                  <c:v>11882</c:v>
                </c:pt>
                <c:pt idx="8168">
                  <c:v>11873</c:v>
                </c:pt>
                <c:pt idx="8169">
                  <c:v>11871.5</c:v>
                </c:pt>
                <c:pt idx="8170">
                  <c:v>11869.5</c:v>
                </c:pt>
                <c:pt idx="8171">
                  <c:v>11882</c:v>
                </c:pt>
                <c:pt idx="8172">
                  <c:v>11879.5</c:v>
                </c:pt>
                <c:pt idx="8173">
                  <c:v>11902.5</c:v>
                </c:pt>
                <c:pt idx="8174">
                  <c:v>11895</c:v>
                </c:pt>
                <c:pt idx="8175">
                  <c:v>11892</c:v>
                </c:pt>
                <c:pt idx="8176">
                  <c:v>11905</c:v>
                </c:pt>
                <c:pt idx="8177">
                  <c:v>11903.5</c:v>
                </c:pt>
                <c:pt idx="8178">
                  <c:v>11902</c:v>
                </c:pt>
                <c:pt idx="8179">
                  <c:v>11921</c:v>
                </c:pt>
                <c:pt idx="8180">
                  <c:v>11919.5</c:v>
                </c:pt>
                <c:pt idx="8181">
                  <c:v>11918</c:v>
                </c:pt>
                <c:pt idx="8182">
                  <c:v>11916.5</c:v>
                </c:pt>
                <c:pt idx="8183">
                  <c:v>11915</c:v>
                </c:pt>
                <c:pt idx="8184">
                  <c:v>11913.5</c:v>
                </c:pt>
                <c:pt idx="8185">
                  <c:v>11901.5</c:v>
                </c:pt>
                <c:pt idx="8186">
                  <c:v>11924</c:v>
                </c:pt>
                <c:pt idx="8187">
                  <c:v>11922.5</c:v>
                </c:pt>
                <c:pt idx="8188">
                  <c:v>11917</c:v>
                </c:pt>
                <c:pt idx="8189">
                  <c:v>11929.5</c:v>
                </c:pt>
                <c:pt idx="8190">
                  <c:v>11927</c:v>
                </c:pt>
                <c:pt idx="8191">
                  <c:v>11921</c:v>
                </c:pt>
                <c:pt idx="8192">
                  <c:v>11919.5</c:v>
                </c:pt>
                <c:pt idx="8193">
                  <c:v>11918</c:v>
                </c:pt>
                <c:pt idx="8194">
                  <c:v>11924.5</c:v>
                </c:pt>
                <c:pt idx="8195">
                  <c:v>11923</c:v>
                </c:pt>
                <c:pt idx="8196">
                  <c:v>11941</c:v>
                </c:pt>
                <c:pt idx="8197">
                  <c:v>11939.5</c:v>
                </c:pt>
                <c:pt idx="8198">
                  <c:v>11949.5</c:v>
                </c:pt>
                <c:pt idx="8199">
                  <c:v>11962</c:v>
                </c:pt>
                <c:pt idx="8200">
                  <c:v>11948</c:v>
                </c:pt>
                <c:pt idx="8201">
                  <c:v>11969</c:v>
                </c:pt>
                <c:pt idx="8202">
                  <c:v>11963.5</c:v>
                </c:pt>
                <c:pt idx="8203">
                  <c:v>11971.5</c:v>
                </c:pt>
                <c:pt idx="8204">
                  <c:v>11970</c:v>
                </c:pt>
                <c:pt idx="8205">
                  <c:v>11991.5</c:v>
                </c:pt>
                <c:pt idx="8206">
                  <c:v>11990</c:v>
                </c:pt>
                <c:pt idx="8207">
                  <c:v>11987</c:v>
                </c:pt>
                <c:pt idx="8208">
                  <c:v>11991</c:v>
                </c:pt>
                <c:pt idx="8209">
                  <c:v>11983</c:v>
                </c:pt>
                <c:pt idx="8210">
                  <c:v>12004</c:v>
                </c:pt>
                <c:pt idx="8211">
                  <c:v>12002.5</c:v>
                </c:pt>
                <c:pt idx="8212">
                  <c:v>12001</c:v>
                </c:pt>
                <c:pt idx="8213">
                  <c:v>12001</c:v>
                </c:pt>
                <c:pt idx="8214">
                  <c:v>12001</c:v>
                </c:pt>
                <c:pt idx="8215">
                  <c:v>11999.5</c:v>
                </c:pt>
                <c:pt idx="8216">
                  <c:v>12017.5</c:v>
                </c:pt>
                <c:pt idx="8217">
                  <c:v>12008.5</c:v>
                </c:pt>
                <c:pt idx="8218">
                  <c:v>12015</c:v>
                </c:pt>
                <c:pt idx="8219">
                  <c:v>12021.5</c:v>
                </c:pt>
                <c:pt idx="8220">
                  <c:v>12037.5</c:v>
                </c:pt>
                <c:pt idx="8221">
                  <c:v>12036</c:v>
                </c:pt>
                <c:pt idx="8222">
                  <c:v>12044</c:v>
                </c:pt>
                <c:pt idx="8223">
                  <c:v>12042.5</c:v>
                </c:pt>
                <c:pt idx="8224">
                  <c:v>12052.5</c:v>
                </c:pt>
                <c:pt idx="8225">
                  <c:v>12051</c:v>
                </c:pt>
                <c:pt idx="8226">
                  <c:v>12049.5</c:v>
                </c:pt>
                <c:pt idx="8227">
                  <c:v>12048</c:v>
                </c:pt>
                <c:pt idx="8228">
                  <c:v>12060</c:v>
                </c:pt>
                <c:pt idx="8229">
                  <c:v>12052.5</c:v>
                </c:pt>
                <c:pt idx="8230">
                  <c:v>12051</c:v>
                </c:pt>
                <c:pt idx="8231">
                  <c:v>12048</c:v>
                </c:pt>
                <c:pt idx="8232">
                  <c:v>12070.5</c:v>
                </c:pt>
                <c:pt idx="8233">
                  <c:v>12069</c:v>
                </c:pt>
                <c:pt idx="8234">
                  <c:v>12067.5</c:v>
                </c:pt>
                <c:pt idx="8235">
                  <c:v>12084.5</c:v>
                </c:pt>
                <c:pt idx="8236">
                  <c:v>12083</c:v>
                </c:pt>
                <c:pt idx="8237">
                  <c:v>12089.5</c:v>
                </c:pt>
                <c:pt idx="8238">
                  <c:v>12088</c:v>
                </c:pt>
                <c:pt idx="8239">
                  <c:v>12067</c:v>
                </c:pt>
                <c:pt idx="8240">
                  <c:v>12083.5</c:v>
                </c:pt>
                <c:pt idx="8241">
                  <c:v>12076</c:v>
                </c:pt>
                <c:pt idx="8242">
                  <c:v>12074.5</c:v>
                </c:pt>
                <c:pt idx="8243">
                  <c:v>12068.5</c:v>
                </c:pt>
                <c:pt idx="8244">
                  <c:v>12066</c:v>
                </c:pt>
                <c:pt idx="8245">
                  <c:v>12078.5</c:v>
                </c:pt>
                <c:pt idx="8246">
                  <c:v>12077</c:v>
                </c:pt>
                <c:pt idx="8247">
                  <c:v>12075.5</c:v>
                </c:pt>
                <c:pt idx="8248">
                  <c:v>12074</c:v>
                </c:pt>
                <c:pt idx="8249">
                  <c:v>12072.5</c:v>
                </c:pt>
                <c:pt idx="8250">
                  <c:v>12086.5</c:v>
                </c:pt>
                <c:pt idx="8251">
                  <c:v>12096.5</c:v>
                </c:pt>
                <c:pt idx="8252">
                  <c:v>12088.5</c:v>
                </c:pt>
                <c:pt idx="8253">
                  <c:v>12085.5</c:v>
                </c:pt>
                <c:pt idx="8254">
                  <c:v>12097.5</c:v>
                </c:pt>
                <c:pt idx="8255">
                  <c:v>12100.5</c:v>
                </c:pt>
                <c:pt idx="8256">
                  <c:v>12090.5</c:v>
                </c:pt>
                <c:pt idx="8257">
                  <c:v>12089</c:v>
                </c:pt>
                <c:pt idx="8258">
                  <c:v>12086.5</c:v>
                </c:pt>
                <c:pt idx="8259">
                  <c:v>12083.5</c:v>
                </c:pt>
                <c:pt idx="8260">
                  <c:v>12106</c:v>
                </c:pt>
                <c:pt idx="8261">
                  <c:v>12121</c:v>
                </c:pt>
                <c:pt idx="8262">
                  <c:v>12119.5</c:v>
                </c:pt>
                <c:pt idx="8263">
                  <c:v>12122.5</c:v>
                </c:pt>
                <c:pt idx="8264">
                  <c:v>12140.5</c:v>
                </c:pt>
                <c:pt idx="8265">
                  <c:v>12139</c:v>
                </c:pt>
                <c:pt idx="8266">
                  <c:v>12145.5</c:v>
                </c:pt>
                <c:pt idx="8267">
                  <c:v>12144</c:v>
                </c:pt>
                <c:pt idx="8268">
                  <c:v>12131</c:v>
                </c:pt>
                <c:pt idx="8269">
                  <c:v>12129.5</c:v>
                </c:pt>
                <c:pt idx="8270">
                  <c:v>12136</c:v>
                </c:pt>
                <c:pt idx="8271">
                  <c:v>12142.5</c:v>
                </c:pt>
                <c:pt idx="8272">
                  <c:v>12119</c:v>
                </c:pt>
                <c:pt idx="8273">
                  <c:v>12110</c:v>
                </c:pt>
                <c:pt idx="8274">
                  <c:v>12108</c:v>
                </c:pt>
                <c:pt idx="8275">
                  <c:v>12106.5</c:v>
                </c:pt>
                <c:pt idx="8276">
                  <c:v>12129</c:v>
                </c:pt>
                <c:pt idx="8277">
                  <c:v>12127.5</c:v>
                </c:pt>
                <c:pt idx="8278">
                  <c:v>12113.5</c:v>
                </c:pt>
                <c:pt idx="8279">
                  <c:v>12123.5</c:v>
                </c:pt>
                <c:pt idx="8280">
                  <c:v>12122</c:v>
                </c:pt>
                <c:pt idx="8281">
                  <c:v>12140.5</c:v>
                </c:pt>
                <c:pt idx="8282">
                  <c:v>12150.5</c:v>
                </c:pt>
                <c:pt idx="8283">
                  <c:v>12160.5</c:v>
                </c:pt>
                <c:pt idx="8284">
                  <c:v>12159</c:v>
                </c:pt>
                <c:pt idx="8285">
                  <c:v>12157.5</c:v>
                </c:pt>
                <c:pt idx="8286">
                  <c:v>12164</c:v>
                </c:pt>
                <c:pt idx="8287">
                  <c:v>12161</c:v>
                </c:pt>
                <c:pt idx="8288">
                  <c:v>12167.5</c:v>
                </c:pt>
                <c:pt idx="8289">
                  <c:v>12166</c:v>
                </c:pt>
                <c:pt idx="8290">
                  <c:v>12163.5</c:v>
                </c:pt>
                <c:pt idx="8291">
                  <c:v>12177.5</c:v>
                </c:pt>
                <c:pt idx="8292">
                  <c:v>12184</c:v>
                </c:pt>
                <c:pt idx="8293">
                  <c:v>12189</c:v>
                </c:pt>
                <c:pt idx="8294">
                  <c:v>12187.5</c:v>
                </c:pt>
                <c:pt idx="8295">
                  <c:v>12184.5</c:v>
                </c:pt>
                <c:pt idx="8296">
                  <c:v>12193.5</c:v>
                </c:pt>
                <c:pt idx="8297">
                  <c:v>12192</c:v>
                </c:pt>
                <c:pt idx="8298">
                  <c:v>12190.5</c:v>
                </c:pt>
                <c:pt idx="8299">
                  <c:v>12189</c:v>
                </c:pt>
                <c:pt idx="8300">
                  <c:v>12187.5</c:v>
                </c:pt>
                <c:pt idx="8301">
                  <c:v>12207.5</c:v>
                </c:pt>
                <c:pt idx="8302">
                  <c:v>12206</c:v>
                </c:pt>
                <c:pt idx="8303">
                  <c:v>12204.5</c:v>
                </c:pt>
                <c:pt idx="8304">
                  <c:v>12203</c:v>
                </c:pt>
                <c:pt idx="8305">
                  <c:v>12201.5</c:v>
                </c:pt>
                <c:pt idx="8306">
                  <c:v>12199</c:v>
                </c:pt>
                <c:pt idx="8307">
                  <c:v>12205.5</c:v>
                </c:pt>
                <c:pt idx="8308">
                  <c:v>12198</c:v>
                </c:pt>
                <c:pt idx="8309">
                  <c:v>12196.5</c:v>
                </c:pt>
                <c:pt idx="8310">
                  <c:v>12191</c:v>
                </c:pt>
                <c:pt idx="8311">
                  <c:v>12183.5</c:v>
                </c:pt>
                <c:pt idx="8312">
                  <c:v>12178</c:v>
                </c:pt>
                <c:pt idx="8313">
                  <c:v>12169</c:v>
                </c:pt>
                <c:pt idx="8314">
                  <c:v>12163.5</c:v>
                </c:pt>
                <c:pt idx="8315">
                  <c:v>12168.5</c:v>
                </c:pt>
                <c:pt idx="8316">
                  <c:v>12176.5</c:v>
                </c:pt>
                <c:pt idx="8317">
                  <c:v>12175</c:v>
                </c:pt>
                <c:pt idx="8318">
                  <c:v>12192</c:v>
                </c:pt>
                <c:pt idx="8319">
                  <c:v>12197</c:v>
                </c:pt>
                <c:pt idx="8320">
                  <c:v>12207</c:v>
                </c:pt>
                <c:pt idx="8321">
                  <c:v>12205.5</c:v>
                </c:pt>
                <c:pt idx="8322">
                  <c:v>12195.5</c:v>
                </c:pt>
                <c:pt idx="8323">
                  <c:v>12194</c:v>
                </c:pt>
                <c:pt idx="8324">
                  <c:v>12200.5</c:v>
                </c:pt>
                <c:pt idx="8325">
                  <c:v>12197.5</c:v>
                </c:pt>
                <c:pt idx="8326">
                  <c:v>12196</c:v>
                </c:pt>
                <c:pt idx="8327">
                  <c:v>12211</c:v>
                </c:pt>
                <c:pt idx="8328">
                  <c:v>12208.5</c:v>
                </c:pt>
                <c:pt idx="8329">
                  <c:v>12221</c:v>
                </c:pt>
                <c:pt idx="8330">
                  <c:v>12219.5</c:v>
                </c:pt>
                <c:pt idx="8331">
                  <c:v>12230.5</c:v>
                </c:pt>
                <c:pt idx="8332">
                  <c:v>12235.5</c:v>
                </c:pt>
                <c:pt idx="8333">
                  <c:v>12234</c:v>
                </c:pt>
                <c:pt idx="8334">
                  <c:v>12232.5</c:v>
                </c:pt>
                <c:pt idx="8335">
                  <c:v>12231</c:v>
                </c:pt>
                <c:pt idx="8336">
                  <c:v>12228.5</c:v>
                </c:pt>
                <c:pt idx="8337">
                  <c:v>12225.5</c:v>
                </c:pt>
                <c:pt idx="8338">
                  <c:v>12229.5</c:v>
                </c:pt>
                <c:pt idx="8339">
                  <c:v>12228</c:v>
                </c:pt>
                <c:pt idx="8340">
                  <c:v>12249</c:v>
                </c:pt>
                <c:pt idx="8341">
                  <c:v>12267.5</c:v>
                </c:pt>
                <c:pt idx="8342">
                  <c:v>12275.5</c:v>
                </c:pt>
                <c:pt idx="8343">
                  <c:v>12274</c:v>
                </c:pt>
                <c:pt idx="8344">
                  <c:v>12271.5</c:v>
                </c:pt>
                <c:pt idx="8345">
                  <c:v>12284</c:v>
                </c:pt>
                <c:pt idx="8346">
                  <c:v>12301</c:v>
                </c:pt>
                <c:pt idx="8347">
                  <c:v>12291</c:v>
                </c:pt>
                <c:pt idx="8348">
                  <c:v>12288.5</c:v>
                </c:pt>
                <c:pt idx="8349">
                  <c:v>12287</c:v>
                </c:pt>
                <c:pt idx="8350">
                  <c:v>12293.5</c:v>
                </c:pt>
                <c:pt idx="8351">
                  <c:v>12292</c:v>
                </c:pt>
                <c:pt idx="8352">
                  <c:v>12290.5</c:v>
                </c:pt>
                <c:pt idx="8353">
                  <c:v>12311.5</c:v>
                </c:pt>
                <c:pt idx="8354">
                  <c:v>12310</c:v>
                </c:pt>
                <c:pt idx="8355">
                  <c:v>12298</c:v>
                </c:pt>
                <c:pt idx="8356">
                  <c:v>12285</c:v>
                </c:pt>
                <c:pt idx="8357">
                  <c:v>12283.5</c:v>
                </c:pt>
                <c:pt idx="8358">
                  <c:v>12282</c:v>
                </c:pt>
                <c:pt idx="8359">
                  <c:v>12279</c:v>
                </c:pt>
                <c:pt idx="8360">
                  <c:v>12269</c:v>
                </c:pt>
                <c:pt idx="8361">
                  <c:v>12267.5</c:v>
                </c:pt>
                <c:pt idx="8362">
                  <c:v>12266</c:v>
                </c:pt>
                <c:pt idx="8363">
                  <c:v>12262</c:v>
                </c:pt>
                <c:pt idx="8364">
                  <c:v>12257</c:v>
                </c:pt>
                <c:pt idx="8365">
                  <c:v>12278.5</c:v>
                </c:pt>
                <c:pt idx="8366">
                  <c:v>12277</c:v>
                </c:pt>
                <c:pt idx="8367">
                  <c:v>12269.5</c:v>
                </c:pt>
                <c:pt idx="8368">
                  <c:v>12288.5</c:v>
                </c:pt>
                <c:pt idx="8369">
                  <c:v>12294.5</c:v>
                </c:pt>
                <c:pt idx="8370">
                  <c:v>12302.5</c:v>
                </c:pt>
                <c:pt idx="8371">
                  <c:v>12320.5</c:v>
                </c:pt>
                <c:pt idx="8372">
                  <c:v>12331.5</c:v>
                </c:pt>
                <c:pt idx="8373">
                  <c:v>12330</c:v>
                </c:pt>
                <c:pt idx="8374">
                  <c:v>12324.5</c:v>
                </c:pt>
                <c:pt idx="8375">
                  <c:v>12344.5</c:v>
                </c:pt>
                <c:pt idx="8376">
                  <c:v>12357.5</c:v>
                </c:pt>
                <c:pt idx="8377">
                  <c:v>12374.5</c:v>
                </c:pt>
                <c:pt idx="8378">
                  <c:v>12381</c:v>
                </c:pt>
                <c:pt idx="8379">
                  <c:v>12378</c:v>
                </c:pt>
                <c:pt idx="8380">
                  <c:v>12382</c:v>
                </c:pt>
                <c:pt idx="8381">
                  <c:v>12380.5</c:v>
                </c:pt>
                <c:pt idx="8382">
                  <c:v>12379</c:v>
                </c:pt>
                <c:pt idx="8383">
                  <c:v>12377.5</c:v>
                </c:pt>
                <c:pt idx="8384">
                  <c:v>12376</c:v>
                </c:pt>
                <c:pt idx="8385">
                  <c:v>12374.5</c:v>
                </c:pt>
                <c:pt idx="8386">
                  <c:v>12367</c:v>
                </c:pt>
                <c:pt idx="8387">
                  <c:v>12373.5</c:v>
                </c:pt>
                <c:pt idx="8388">
                  <c:v>12372</c:v>
                </c:pt>
                <c:pt idx="8389">
                  <c:v>12393</c:v>
                </c:pt>
                <c:pt idx="8390">
                  <c:v>12411</c:v>
                </c:pt>
                <c:pt idx="8391">
                  <c:v>12408</c:v>
                </c:pt>
                <c:pt idx="8392">
                  <c:v>12418</c:v>
                </c:pt>
                <c:pt idx="8393">
                  <c:v>12434</c:v>
                </c:pt>
                <c:pt idx="8394">
                  <c:v>12444.5</c:v>
                </c:pt>
                <c:pt idx="8395">
                  <c:v>12463.5</c:v>
                </c:pt>
                <c:pt idx="8396">
                  <c:v>12462</c:v>
                </c:pt>
                <c:pt idx="8397">
                  <c:v>12460.5</c:v>
                </c:pt>
                <c:pt idx="8398">
                  <c:v>12459</c:v>
                </c:pt>
                <c:pt idx="8399">
                  <c:v>12470</c:v>
                </c:pt>
                <c:pt idx="8400">
                  <c:v>12482</c:v>
                </c:pt>
                <c:pt idx="8401">
                  <c:v>12468.5</c:v>
                </c:pt>
                <c:pt idx="8402">
                  <c:v>12466</c:v>
                </c:pt>
                <c:pt idx="8403">
                  <c:v>12489</c:v>
                </c:pt>
                <c:pt idx="8404">
                  <c:v>12512</c:v>
                </c:pt>
                <c:pt idx="8405">
                  <c:v>12501.5</c:v>
                </c:pt>
                <c:pt idx="8406">
                  <c:v>12478</c:v>
                </c:pt>
                <c:pt idx="8407">
                  <c:v>12476.5</c:v>
                </c:pt>
                <c:pt idx="8408">
                  <c:v>12475</c:v>
                </c:pt>
                <c:pt idx="8409">
                  <c:v>12492</c:v>
                </c:pt>
                <c:pt idx="8410">
                  <c:v>12490.5</c:v>
                </c:pt>
                <c:pt idx="8411">
                  <c:v>12489</c:v>
                </c:pt>
                <c:pt idx="8412">
                  <c:v>12487.5</c:v>
                </c:pt>
                <c:pt idx="8413">
                  <c:v>12484.5</c:v>
                </c:pt>
                <c:pt idx="8414">
                  <c:v>12477.5</c:v>
                </c:pt>
                <c:pt idx="8415">
                  <c:v>12476</c:v>
                </c:pt>
                <c:pt idx="8416">
                  <c:v>12474.5</c:v>
                </c:pt>
                <c:pt idx="8417">
                  <c:v>12471.5</c:v>
                </c:pt>
                <c:pt idx="8418">
                  <c:v>12461.5</c:v>
                </c:pt>
                <c:pt idx="8419">
                  <c:v>12460</c:v>
                </c:pt>
                <c:pt idx="8420">
                  <c:v>12457.5</c:v>
                </c:pt>
                <c:pt idx="8421">
                  <c:v>12456</c:v>
                </c:pt>
                <c:pt idx="8422">
                  <c:v>12467</c:v>
                </c:pt>
                <c:pt idx="8423">
                  <c:v>12480</c:v>
                </c:pt>
                <c:pt idx="8424">
                  <c:v>12477.5</c:v>
                </c:pt>
                <c:pt idx="8425">
                  <c:v>12487</c:v>
                </c:pt>
                <c:pt idx="8426">
                  <c:v>12485.5</c:v>
                </c:pt>
                <c:pt idx="8427">
                  <c:v>12485.5</c:v>
                </c:pt>
                <c:pt idx="8428">
                  <c:v>12484</c:v>
                </c:pt>
                <c:pt idx="8429">
                  <c:v>12482.5</c:v>
                </c:pt>
                <c:pt idx="8430">
                  <c:v>12480.5</c:v>
                </c:pt>
                <c:pt idx="8431">
                  <c:v>12479</c:v>
                </c:pt>
                <c:pt idx="8432">
                  <c:v>12477.5</c:v>
                </c:pt>
                <c:pt idx="8433">
                  <c:v>12476.5</c:v>
                </c:pt>
                <c:pt idx="8434">
                  <c:v>12495.5</c:v>
                </c:pt>
                <c:pt idx="8435">
                  <c:v>12494</c:v>
                </c:pt>
                <c:pt idx="8436">
                  <c:v>12492.5</c:v>
                </c:pt>
                <c:pt idx="8437">
                  <c:v>12491</c:v>
                </c:pt>
                <c:pt idx="8438">
                  <c:v>12498</c:v>
                </c:pt>
                <c:pt idx="8439">
                  <c:v>12490.5</c:v>
                </c:pt>
                <c:pt idx="8440">
                  <c:v>12505.5</c:v>
                </c:pt>
                <c:pt idx="8441">
                  <c:v>12518.5</c:v>
                </c:pt>
                <c:pt idx="8442">
                  <c:v>12532.5</c:v>
                </c:pt>
                <c:pt idx="8443">
                  <c:v>12531</c:v>
                </c:pt>
                <c:pt idx="8444">
                  <c:v>12538</c:v>
                </c:pt>
                <c:pt idx="8445">
                  <c:v>12524.5</c:v>
                </c:pt>
                <c:pt idx="8446">
                  <c:v>12539.5</c:v>
                </c:pt>
                <c:pt idx="8447">
                  <c:v>12560.5</c:v>
                </c:pt>
                <c:pt idx="8448">
                  <c:v>12578</c:v>
                </c:pt>
                <c:pt idx="8449">
                  <c:v>12572</c:v>
                </c:pt>
                <c:pt idx="8450">
                  <c:v>12570.5</c:v>
                </c:pt>
                <c:pt idx="8451">
                  <c:v>12569.5</c:v>
                </c:pt>
                <c:pt idx="8452">
                  <c:v>12568</c:v>
                </c:pt>
                <c:pt idx="8453">
                  <c:v>12575</c:v>
                </c:pt>
                <c:pt idx="8454">
                  <c:v>12590</c:v>
                </c:pt>
                <c:pt idx="8455">
                  <c:v>12587</c:v>
                </c:pt>
                <c:pt idx="8456">
                  <c:v>12585.5</c:v>
                </c:pt>
                <c:pt idx="8457">
                  <c:v>12592.5</c:v>
                </c:pt>
                <c:pt idx="8458">
                  <c:v>12591</c:v>
                </c:pt>
                <c:pt idx="8459">
                  <c:v>12588</c:v>
                </c:pt>
                <c:pt idx="8460">
                  <c:v>12585.5</c:v>
                </c:pt>
                <c:pt idx="8461">
                  <c:v>12578</c:v>
                </c:pt>
                <c:pt idx="8462">
                  <c:v>12570.5</c:v>
                </c:pt>
                <c:pt idx="8463">
                  <c:v>12579.5</c:v>
                </c:pt>
                <c:pt idx="8464">
                  <c:v>12577</c:v>
                </c:pt>
                <c:pt idx="8465">
                  <c:v>12575.5</c:v>
                </c:pt>
                <c:pt idx="8466">
                  <c:v>12574</c:v>
                </c:pt>
                <c:pt idx="8467">
                  <c:v>12571</c:v>
                </c:pt>
                <c:pt idx="8468">
                  <c:v>12569.5</c:v>
                </c:pt>
                <c:pt idx="8469">
                  <c:v>12566.5</c:v>
                </c:pt>
                <c:pt idx="8470">
                  <c:v>12565</c:v>
                </c:pt>
                <c:pt idx="8471">
                  <c:v>12562</c:v>
                </c:pt>
                <c:pt idx="8472">
                  <c:v>12551</c:v>
                </c:pt>
                <c:pt idx="8473">
                  <c:v>12548</c:v>
                </c:pt>
                <c:pt idx="8474">
                  <c:v>12532</c:v>
                </c:pt>
                <c:pt idx="8475">
                  <c:v>12538.5</c:v>
                </c:pt>
                <c:pt idx="8476">
                  <c:v>12537</c:v>
                </c:pt>
                <c:pt idx="8477">
                  <c:v>12523.5</c:v>
                </c:pt>
                <c:pt idx="8478">
                  <c:v>12521</c:v>
                </c:pt>
                <c:pt idx="8479">
                  <c:v>12519.5</c:v>
                </c:pt>
                <c:pt idx="8480">
                  <c:v>12518</c:v>
                </c:pt>
                <c:pt idx="8481">
                  <c:v>12516.5</c:v>
                </c:pt>
                <c:pt idx="8482">
                  <c:v>12508.5</c:v>
                </c:pt>
                <c:pt idx="8483">
                  <c:v>12518.5</c:v>
                </c:pt>
                <c:pt idx="8484">
                  <c:v>12501.5</c:v>
                </c:pt>
                <c:pt idx="8485">
                  <c:v>12493.5</c:v>
                </c:pt>
                <c:pt idx="8486">
                  <c:v>12500.5</c:v>
                </c:pt>
                <c:pt idx="8487">
                  <c:v>12499</c:v>
                </c:pt>
                <c:pt idx="8488">
                  <c:v>12505.5</c:v>
                </c:pt>
                <c:pt idx="8489">
                  <c:v>12504</c:v>
                </c:pt>
                <c:pt idx="8490">
                  <c:v>12502.5</c:v>
                </c:pt>
                <c:pt idx="8491">
                  <c:v>12501</c:v>
                </c:pt>
                <c:pt idx="8492">
                  <c:v>12488</c:v>
                </c:pt>
                <c:pt idx="8493">
                  <c:v>12488</c:v>
                </c:pt>
                <c:pt idx="8494">
                  <c:v>12486.5</c:v>
                </c:pt>
                <c:pt idx="8495">
                  <c:v>12511</c:v>
                </c:pt>
                <c:pt idx="8496">
                  <c:v>12509.5</c:v>
                </c:pt>
                <c:pt idx="8497">
                  <c:v>12508</c:v>
                </c:pt>
                <c:pt idx="8498">
                  <c:v>12506.5</c:v>
                </c:pt>
                <c:pt idx="8499">
                  <c:v>12513</c:v>
                </c:pt>
                <c:pt idx="8500">
                  <c:v>12511.5</c:v>
                </c:pt>
                <c:pt idx="8501">
                  <c:v>12510</c:v>
                </c:pt>
                <c:pt idx="8502">
                  <c:v>12524</c:v>
                </c:pt>
                <c:pt idx="8503">
                  <c:v>12542.5</c:v>
                </c:pt>
                <c:pt idx="8504">
                  <c:v>12553.5</c:v>
                </c:pt>
                <c:pt idx="8505">
                  <c:v>12550.5</c:v>
                </c:pt>
                <c:pt idx="8506">
                  <c:v>12559.5</c:v>
                </c:pt>
                <c:pt idx="8507">
                  <c:v>12567.5</c:v>
                </c:pt>
                <c:pt idx="8508">
                  <c:v>12575.5</c:v>
                </c:pt>
                <c:pt idx="8509">
                  <c:v>12591</c:v>
                </c:pt>
                <c:pt idx="8510">
                  <c:v>12610</c:v>
                </c:pt>
                <c:pt idx="8511">
                  <c:v>12628.5</c:v>
                </c:pt>
                <c:pt idx="8512">
                  <c:v>12627</c:v>
                </c:pt>
                <c:pt idx="8513">
                  <c:v>12625.5</c:v>
                </c:pt>
                <c:pt idx="8514">
                  <c:v>12624</c:v>
                </c:pt>
                <c:pt idx="8515">
                  <c:v>12639.5</c:v>
                </c:pt>
                <c:pt idx="8516">
                  <c:v>12638</c:v>
                </c:pt>
                <c:pt idx="8517">
                  <c:v>12653.5</c:v>
                </c:pt>
                <c:pt idx="8518">
                  <c:v>12642.5</c:v>
                </c:pt>
                <c:pt idx="8519">
                  <c:v>12635</c:v>
                </c:pt>
                <c:pt idx="8520">
                  <c:v>12644</c:v>
                </c:pt>
                <c:pt idx="8521">
                  <c:v>12636.5</c:v>
                </c:pt>
                <c:pt idx="8522">
                  <c:v>12620.5</c:v>
                </c:pt>
                <c:pt idx="8523">
                  <c:v>12614.5</c:v>
                </c:pt>
                <c:pt idx="8524">
                  <c:v>12629.5</c:v>
                </c:pt>
                <c:pt idx="8525">
                  <c:v>12626.5</c:v>
                </c:pt>
                <c:pt idx="8526">
                  <c:v>12635.5</c:v>
                </c:pt>
                <c:pt idx="8527">
                  <c:v>12634</c:v>
                </c:pt>
                <c:pt idx="8528">
                  <c:v>12647</c:v>
                </c:pt>
                <c:pt idx="8529">
                  <c:v>12645.5</c:v>
                </c:pt>
                <c:pt idx="8530">
                  <c:v>12638</c:v>
                </c:pt>
                <c:pt idx="8531">
                  <c:v>12644.5</c:v>
                </c:pt>
                <c:pt idx="8532">
                  <c:v>12667</c:v>
                </c:pt>
                <c:pt idx="8533">
                  <c:v>12665.5</c:v>
                </c:pt>
                <c:pt idx="8534">
                  <c:v>12663</c:v>
                </c:pt>
                <c:pt idx="8535">
                  <c:v>12652.5</c:v>
                </c:pt>
                <c:pt idx="8536">
                  <c:v>12658.5</c:v>
                </c:pt>
                <c:pt idx="8537">
                  <c:v>12657</c:v>
                </c:pt>
                <c:pt idx="8538">
                  <c:v>12655.5</c:v>
                </c:pt>
                <c:pt idx="8539">
                  <c:v>12649.5</c:v>
                </c:pt>
                <c:pt idx="8540">
                  <c:v>12639.5</c:v>
                </c:pt>
                <c:pt idx="8541">
                  <c:v>12638</c:v>
                </c:pt>
                <c:pt idx="8542">
                  <c:v>12636.5</c:v>
                </c:pt>
                <c:pt idx="8543">
                  <c:v>12633.5</c:v>
                </c:pt>
                <c:pt idx="8544">
                  <c:v>12632</c:v>
                </c:pt>
                <c:pt idx="8545">
                  <c:v>12630.5</c:v>
                </c:pt>
                <c:pt idx="8546">
                  <c:v>12625</c:v>
                </c:pt>
                <c:pt idx="8547">
                  <c:v>12631.5</c:v>
                </c:pt>
                <c:pt idx="8548">
                  <c:v>12639.5</c:v>
                </c:pt>
                <c:pt idx="8549">
                  <c:v>12638</c:v>
                </c:pt>
                <c:pt idx="8550">
                  <c:v>12636.5</c:v>
                </c:pt>
                <c:pt idx="8551">
                  <c:v>12635</c:v>
                </c:pt>
                <c:pt idx="8552">
                  <c:v>12633.5</c:v>
                </c:pt>
                <c:pt idx="8553">
                  <c:v>12632</c:v>
                </c:pt>
                <c:pt idx="8554">
                  <c:v>12630.5</c:v>
                </c:pt>
                <c:pt idx="8555">
                  <c:v>12609.5</c:v>
                </c:pt>
                <c:pt idx="8556">
                  <c:v>12623.5</c:v>
                </c:pt>
                <c:pt idx="8557">
                  <c:v>12630</c:v>
                </c:pt>
                <c:pt idx="8558">
                  <c:v>12628.5</c:v>
                </c:pt>
                <c:pt idx="8559">
                  <c:v>12625.5</c:v>
                </c:pt>
                <c:pt idx="8560">
                  <c:v>12623</c:v>
                </c:pt>
                <c:pt idx="8561">
                  <c:v>12615.5</c:v>
                </c:pt>
                <c:pt idx="8562">
                  <c:v>12599.5</c:v>
                </c:pt>
                <c:pt idx="8563">
                  <c:v>12592</c:v>
                </c:pt>
                <c:pt idx="8564">
                  <c:v>12602.5</c:v>
                </c:pt>
                <c:pt idx="8565">
                  <c:v>12601</c:v>
                </c:pt>
                <c:pt idx="8566">
                  <c:v>12599.5</c:v>
                </c:pt>
                <c:pt idx="8567">
                  <c:v>12598</c:v>
                </c:pt>
                <c:pt idx="8568">
                  <c:v>12596.5</c:v>
                </c:pt>
                <c:pt idx="8569">
                  <c:v>12589</c:v>
                </c:pt>
                <c:pt idx="8570">
                  <c:v>12571.5</c:v>
                </c:pt>
                <c:pt idx="8571">
                  <c:v>12568.5</c:v>
                </c:pt>
                <c:pt idx="8572">
                  <c:v>12587.5</c:v>
                </c:pt>
                <c:pt idx="8573">
                  <c:v>12586</c:v>
                </c:pt>
                <c:pt idx="8574">
                  <c:v>12599</c:v>
                </c:pt>
                <c:pt idx="8575">
                  <c:v>12597.5</c:v>
                </c:pt>
                <c:pt idx="8576">
                  <c:v>12603.5</c:v>
                </c:pt>
                <c:pt idx="8577">
                  <c:v>12602</c:v>
                </c:pt>
                <c:pt idx="8578">
                  <c:v>12608</c:v>
                </c:pt>
                <c:pt idx="8579">
                  <c:v>12626.5</c:v>
                </c:pt>
                <c:pt idx="8580">
                  <c:v>12625</c:v>
                </c:pt>
                <c:pt idx="8581">
                  <c:v>12623.5</c:v>
                </c:pt>
                <c:pt idx="8582">
                  <c:v>12622</c:v>
                </c:pt>
                <c:pt idx="8583">
                  <c:v>12620.5</c:v>
                </c:pt>
                <c:pt idx="8584">
                  <c:v>12634.5</c:v>
                </c:pt>
                <c:pt idx="8585">
                  <c:v>12636.5</c:v>
                </c:pt>
                <c:pt idx="8586">
                  <c:v>12622.5</c:v>
                </c:pt>
                <c:pt idx="8587">
                  <c:v>12621</c:v>
                </c:pt>
                <c:pt idx="8588">
                  <c:v>12619.5</c:v>
                </c:pt>
                <c:pt idx="8589">
                  <c:v>12616.5</c:v>
                </c:pt>
                <c:pt idx="8590">
                  <c:v>12615</c:v>
                </c:pt>
                <c:pt idx="8591">
                  <c:v>12613.5</c:v>
                </c:pt>
                <c:pt idx="8592">
                  <c:v>12626.5</c:v>
                </c:pt>
                <c:pt idx="8593">
                  <c:v>12625</c:v>
                </c:pt>
                <c:pt idx="8594">
                  <c:v>12633</c:v>
                </c:pt>
                <c:pt idx="8595">
                  <c:v>12630</c:v>
                </c:pt>
                <c:pt idx="8596">
                  <c:v>12625</c:v>
                </c:pt>
                <c:pt idx="8597">
                  <c:v>12638</c:v>
                </c:pt>
                <c:pt idx="8598">
                  <c:v>12648</c:v>
                </c:pt>
                <c:pt idx="8599">
                  <c:v>12646.5</c:v>
                </c:pt>
                <c:pt idx="8600">
                  <c:v>12645</c:v>
                </c:pt>
                <c:pt idx="8601">
                  <c:v>12643.5</c:v>
                </c:pt>
                <c:pt idx="8602">
                  <c:v>12657.5</c:v>
                </c:pt>
                <c:pt idx="8603">
                  <c:v>12656</c:v>
                </c:pt>
                <c:pt idx="8604">
                  <c:v>12654.5</c:v>
                </c:pt>
                <c:pt idx="8605">
                  <c:v>12647</c:v>
                </c:pt>
                <c:pt idx="8606">
                  <c:v>12666.5</c:v>
                </c:pt>
                <c:pt idx="8607">
                  <c:v>12663.5</c:v>
                </c:pt>
                <c:pt idx="8608">
                  <c:v>12662</c:v>
                </c:pt>
                <c:pt idx="8609">
                  <c:v>12654.5</c:v>
                </c:pt>
                <c:pt idx="8610">
                  <c:v>12653</c:v>
                </c:pt>
                <c:pt idx="8611">
                  <c:v>12641</c:v>
                </c:pt>
                <c:pt idx="8612">
                  <c:v>12639.5</c:v>
                </c:pt>
                <c:pt idx="8613">
                  <c:v>12638</c:v>
                </c:pt>
                <c:pt idx="8614">
                  <c:v>12653</c:v>
                </c:pt>
                <c:pt idx="8615">
                  <c:v>12651.5</c:v>
                </c:pt>
                <c:pt idx="8616">
                  <c:v>12662.5</c:v>
                </c:pt>
                <c:pt idx="8617">
                  <c:v>12686.5</c:v>
                </c:pt>
                <c:pt idx="8618">
                  <c:v>12685</c:v>
                </c:pt>
                <c:pt idx="8619">
                  <c:v>12679</c:v>
                </c:pt>
                <c:pt idx="8620">
                  <c:v>12685</c:v>
                </c:pt>
                <c:pt idx="8621">
                  <c:v>12683.5</c:v>
                </c:pt>
                <c:pt idx="8622">
                  <c:v>12682</c:v>
                </c:pt>
                <c:pt idx="8623">
                  <c:v>12679</c:v>
                </c:pt>
                <c:pt idx="8624">
                  <c:v>12663</c:v>
                </c:pt>
                <c:pt idx="8625">
                  <c:v>12661.5</c:v>
                </c:pt>
                <c:pt idx="8626">
                  <c:v>12668</c:v>
                </c:pt>
                <c:pt idx="8627">
                  <c:v>12660.5</c:v>
                </c:pt>
                <c:pt idx="8628">
                  <c:v>12659</c:v>
                </c:pt>
                <c:pt idx="8629">
                  <c:v>12657.5</c:v>
                </c:pt>
                <c:pt idx="8630">
                  <c:v>12668</c:v>
                </c:pt>
                <c:pt idx="8631">
                  <c:v>12666.5</c:v>
                </c:pt>
                <c:pt idx="8632">
                  <c:v>12687.5</c:v>
                </c:pt>
                <c:pt idx="8633">
                  <c:v>12686</c:v>
                </c:pt>
                <c:pt idx="8634">
                  <c:v>12678</c:v>
                </c:pt>
                <c:pt idx="8635">
                  <c:v>12676.5</c:v>
                </c:pt>
                <c:pt idx="8636">
                  <c:v>12675</c:v>
                </c:pt>
                <c:pt idx="8637">
                  <c:v>12673.5</c:v>
                </c:pt>
                <c:pt idx="8638">
                  <c:v>12672</c:v>
                </c:pt>
                <c:pt idx="8639">
                  <c:v>12660</c:v>
                </c:pt>
                <c:pt idx="8640">
                  <c:v>12658.5</c:v>
                </c:pt>
                <c:pt idx="8641">
                  <c:v>12665</c:v>
                </c:pt>
                <c:pt idx="8642">
                  <c:v>12662.5</c:v>
                </c:pt>
                <c:pt idx="8643">
                  <c:v>12661</c:v>
                </c:pt>
                <c:pt idx="8644">
                  <c:v>12667.5</c:v>
                </c:pt>
                <c:pt idx="8645">
                  <c:v>12674.5</c:v>
                </c:pt>
                <c:pt idx="8646">
                  <c:v>12698.5</c:v>
                </c:pt>
                <c:pt idx="8647">
                  <c:v>12711</c:v>
                </c:pt>
                <c:pt idx="8648">
                  <c:v>12697</c:v>
                </c:pt>
                <c:pt idx="8649">
                  <c:v>12695.5</c:v>
                </c:pt>
                <c:pt idx="8650">
                  <c:v>12703.5</c:v>
                </c:pt>
                <c:pt idx="8651">
                  <c:v>12702</c:v>
                </c:pt>
                <c:pt idx="8652">
                  <c:v>12700.5</c:v>
                </c:pt>
                <c:pt idx="8653">
                  <c:v>12685.5</c:v>
                </c:pt>
                <c:pt idx="8654">
                  <c:v>12684</c:v>
                </c:pt>
                <c:pt idx="8655">
                  <c:v>12682.5</c:v>
                </c:pt>
                <c:pt idx="8656">
                  <c:v>12681</c:v>
                </c:pt>
                <c:pt idx="8657">
                  <c:v>12679.5</c:v>
                </c:pt>
                <c:pt idx="8658">
                  <c:v>12693.5</c:v>
                </c:pt>
                <c:pt idx="8659">
                  <c:v>12700</c:v>
                </c:pt>
                <c:pt idx="8660">
                  <c:v>12697.5</c:v>
                </c:pt>
                <c:pt idx="8661">
                  <c:v>12710</c:v>
                </c:pt>
                <c:pt idx="8662">
                  <c:v>12714</c:v>
                </c:pt>
                <c:pt idx="8663">
                  <c:v>12735</c:v>
                </c:pt>
                <c:pt idx="8664">
                  <c:v>12733.5</c:v>
                </c:pt>
                <c:pt idx="8665">
                  <c:v>12732</c:v>
                </c:pt>
                <c:pt idx="8666">
                  <c:v>12730.5</c:v>
                </c:pt>
                <c:pt idx="8667">
                  <c:v>12749</c:v>
                </c:pt>
                <c:pt idx="8668">
                  <c:v>12751</c:v>
                </c:pt>
                <c:pt idx="8669">
                  <c:v>12749.5</c:v>
                </c:pt>
                <c:pt idx="8670">
                  <c:v>12736.5</c:v>
                </c:pt>
                <c:pt idx="8671">
                  <c:v>12755.5</c:v>
                </c:pt>
                <c:pt idx="8672">
                  <c:v>12753</c:v>
                </c:pt>
                <c:pt idx="8673">
                  <c:v>12750</c:v>
                </c:pt>
                <c:pt idx="8674">
                  <c:v>12747.5</c:v>
                </c:pt>
                <c:pt idx="8675">
                  <c:v>12744.5</c:v>
                </c:pt>
                <c:pt idx="8676">
                  <c:v>12736.5</c:v>
                </c:pt>
                <c:pt idx="8677">
                  <c:v>12743</c:v>
                </c:pt>
                <c:pt idx="8678">
                  <c:v>12735</c:v>
                </c:pt>
                <c:pt idx="8679">
                  <c:v>12733.5</c:v>
                </c:pt>
                <c:pt idx="8680">
                  <c:v>12739.5</c:v>
                </c:pt>
                <c:pt idx="8681">
                  <c:v>12746</c:v>
                </c:pt>
                <c:pt idx="8682">
                  <c:v>12764</c:v>
                </c:pt>
                <c:pt idx="8683">
                  <c:v>12762.5</c:v>
                </c:pt>
                <c:pt idx="8684">
                  <c:v>12761</c:v>
                </c:pt>
                <c:pt idx="8685">
                  <c:v>12770.5</c:v>
                </c:pt>
                <c:pt idx="8686">
                  <c:v>12762.5</c:v>
                </c:pt>
                <c:pt idx="8687">
                  <c:v>12759.5</c:v>
                </c:pt>
                <c:pt idx="8688">
                  <c:v>12751.5</c:v>
                </c:pt>
                <c:pt idx="8689">
                  <c:v>12745.5</c:v>
                </c:pt>
                <c:pt idx="8690">
                  <c:v>12753.5</c:v>
                </c:pt>
                <c:pt idx="8691">
                  <c:v>12746</c:v>
                </c:pt>
                <c:pt idx="8692">
                  <c:v>12744.5</c:v>
                </c:pt>
                <c:pt idx="8693">
                  <c:v>12749.5</c:v>
                </c:pt>
                <c:pt idx="8694">
                  <c:v>12762.5</c:v>
                </c:pt>
                <c:pt idx="8695">
                  <c:v>12747.5</c:v>
                </c:pt>
                <c:pt idx="8696">
                  <c:v>12742</c:v>
                </c:pt>
                <c:pt idx="8697">
                  <c:v>12748.5</c:v>
                </c:pt>
                <c:pt idx="8698">
                  <c:v>12739.5</c:v>
                </c:pt>
                <c:pt idx="8699">
                  <c:v>12736.5</c:v>
                </c:pt>
                <c:pt idx="8700">
                  <c:v>12735</c:v>
                </c:pt>
                <c:pt idx="8701">
                  <c:v>12758</c:v>
                </c:pt>
                <c:pt idx="8702">
                  <c:v>12756.5</c:v>
                </c:pt>
                <c:pt idx="8703">
                  <c:v>12755</c:v>
                </c:pt>
                <c:pt idx="8704">
                  <c:v>12753.5</c:v>
                </c:pt>
                <c:pt idx="8705">
                  <c:v>12744.5</c:v>
                </c:pt>
                <c:pt idx="8706">
                  <c:v>12750.5</c:v>
                </c:pt>
                <c:pt idx="8707">
                  <c:v>12749</c:v>
                </c:pt>
                <c:pt idx="8708">
                  <c:v>12755</c:v>
                </c:pt>
                <c:pt idx="8709">
                  <c:v>12779</c:v>
                </c:pt>
                <c:pt idx="8710">
                  <c:v>12777.5</c:v>
                </c:pt>
                <c:pt idx="8711">
                  <c:v>12776</c:v>
                </c:pt>
                <c:pt idx="8712">
                  <c:v>12773.5</c:v>
                </c:pt>
                <c:pt idx="8713">
                  <c:v>12786.5</c:v>
                </c:pt>
                <c:pt idx="8714">
                  <c:v>12785</c:v>
                </c:pt>
                <c:pt idx="8715">
                  <c:v>12783.5</c:v>
                </c:pt>
                <c:pt idx="8716">
                  <c:v>12801.5</c:v>
                </c:pt>
                <c:pt idx="8717">
                  <c:v>12811</c:v>
                </c:pt>
                <c:pt idx="8718">
                  <c:v>12808.5</c:v>
                </c:pt>
                <c:pt idx="8719">
                  <c:v>12807</c:v>
                </c:pt>
                <c:pt idx="8720">
                  <c:v>12804.5</c:v>
                </c:pt>
                <c:pt idx="8721">
                  <c:v>12798.5</c:v>
                </c:pt>
                <c:pt idx="8722">
                  <c:v>12820.5</c:v>
                </c:pt>
                <c:pt idx="8723">
                  <c:v>12831.5</c:v>
                </c:pt>
                <c:pt idx="8724">
                  <c:v>12837.5</c:v>
                </c:pt>
                <c:pt idx="8725">
                  <c:v>12836</c:v>
                </c:pt>
                <c:pt idx="8726">
                  <c:v>12842</c:v>
                </c:pt>
                <c:pt idx="8727">
                  <c:v>12840.5</c:v>
                </c:pt>
                <c:pt idx="8728">
                  <c:v>12838</c:v>
                </c:pt>
                <c:pt idx="8729">
                  <c:v>12836.5</c:v>
                </c:pt>
                <c:pt idx="8730">
                  <c:v>12834</c:v>
                </c:pt>
                <c:pt idx="8731">
                  <c:v>12828</c:v>
                </c:pt>
                <c:pt idx="8732">
                  <c:v>12845</c:v>
                </c:pt>
                <c:pt idx="8733">
                  <c:v>12846</c:v>
                </c:pt>
                <c:pt idx="8734">
                  <c:v>12834</c:v>
                </c:pt>
                <c:pt idx="8735">
                  <c:v>12826.5</c:v>
                </c:pt>
                <c:pt idx="8736">
                  <c:v>12832.5</c:v>
                </c:pt>
                <c:pt idx="8737">
                  <c:v>12831</c:v>
                </c:pt>
                <c:pt idx="8738">
                  <c:v>12848</c:v>
                </c:pt>
                <c:pt idx="8739">
                  <c:v>12828.5</c:v>
                </c:pt>
                <c:pt idx="8740">
                  <c:v>12827</c:v>
                </c:pt>
                <c:pt idx="8741">
                  <c:v>12839.5</c:v>
                </c:pt>
                <c:pt idx="8742">
                  <c:v>12837</c:v>
                </c:pt>
                <c:pt idx="8743">
                  <c:v>12858</c:v>
                </c:pt>
                <c:pt idx="8744">
                  <c:v>12880</c:v>
                </c:pt>
                <c:pt idx="8745">
                  <c:v>12891</c:v>
                </c:pt>
                <c:pt idx="8746">
                  <c:v>12881</c:v>
                </c:pt>
                <c:pt idx="8747">
                  <c:v>12864.5</c:v>
                </c:pt>
                <c:pt idx="8748">
                  <c:v>12844.5</c:v>
                </c:pt>
                <c:pt idx="8749">
                  <c:v>12843</c:v>
                </c:pt>
                <c:pt idx="8750">
                  <c:v>12840.5</c:v>
                </c:pt>
                <c:pt idx="8751">
                  <c:v>12845.5</c:v>
                </c:pt>
                <c:pt idx="8752">
                  <c:v>12844</c:v>
                </c:pt>
                <c:pt idx="8753">
                  <c:v>12835</c:v>
                </c:pt>
                <c:pt idx="8754">
                  <c:v>12833.5</c:v>
                </c:pt>
                <c:pt idx="8755">
                  <c:v>12830.5</c:v>
                </c:pt>
                <c:pt idx="8756">
                  <c:v>12837.5</c:v>
                </c:pt>
                <c:pt idx="8757">
                  <c:v>12859</c:v>
                </c:pt>
                <c:pt idx="8758">
                  <c:v>12857.5</c:v>
                </c:pt>
                <c:pt idx="8759">
                  <c:v>12856</c:v>
                </c:pt>
                <c:pt idx="8760">
                  <c:v>12862</c:v>
                </c:pt>
                <c:pt idx="8761">
                  <c:v>12880.5</c:v>
                </c:pt>
                <c:pt idx="8762">
                  <c:v>12873</c:v>
                </c:pt>
                <c:pt idx="8763">
                  <c:v>12859.5</c:v>
                </c:pt>
                <c:pt idx="8764">
                  <c:v>12879</c:v>
                </c:pt>
                <c:pt idx="8765">
                  <c:v>12877.5</c:v>
                </c:pt>
                <c:pt idx="8766">
                  <c:v>12888</c:v>
                </c:pt>
                <c:pt idx="8767">
                  <c:v>12898</c:v>
                </c:pt>
                <c:pt idx="8768">
                  <c:v>12888</c:v>
                </c:pt>
                <c:pt idx="8769">
                  <c:v>12886.5</c:v>
                </c:pt>
                <c:pt idx="8770">
                  <c:v>12885</c:v>
                </c:pt>
                <c:pt idx="8771">
                  <c:v>12877.5</c:v>
                </c:pt>
                <c:pt idx="8772">
                  <c:v>12875</c:v>
                </c:pt>
                <c:pt idx="8773">
                  <c:v>12851</c:v>
                </c:pt>
                <c:pt idx="8774">
                  <c:v>12849.5</c:v>
                </c:pt>
                <c:pt idx="8775">
                  <c:v>12842</c:v>
                </c:pt>
                <c:pt idx="8776">
                  <c:v>12840.5</c:v>
                </c:pt>
                <c:pt idx="8777">
                  <c:v>12847</c:v>
                </c:pt>
                <c:pt idx="8778">
                  <c:v>12845</c:v>
                </c:pt>
                <c:pt idx="8779">
                  <c:v>12843.5</c:v>
                </c:pt>
                <c:pt idx="8780">
                  <c:v>12838</c:v>
                </c:pt>
                <c:pt idx="8781">
                  <c:v>12836.5</c:v>
                </c:pt>
                <c:pt idx="8782">
                  <c:v>12824.5</c:v>
                </c:pt>
                <c:pt idx="8783">
                  <c:v>12823</c:v>
                </c:pt>
                <c:pt idx="8784">
                  <c:v>12821.5</c:v>
                </c:pt>
                <c:pt idx="8785">
                  <c:v>12818.5</c:v>
                </c:pt>
                <c:pt idx="8786">
                  <c:v>12837.5</c:v>
                </c:pt>
                <c:pt idx="8787">
                  <c:v>12832.5</c:v>
                </c:pt>
                <c:pt idx="8788">
                  <c:v>12827</c:v>
                </c:pt>
                <c:pt idx="8789">
                  <c:v>12833.5</c:v>
                </c:pt>
                <c:pt idx="8790">
                  <c:v>12820.5</c:v>
                </c:pt>
                <c:pt idx="8791">
                  <c:v>12819</c:v>
                </c:pt>
                <c:pt idx="8792">
                  <c:v>12813.5</c:v>
                </c:pt>
                <c:pt idx="8793">
                  <c:v>12823.5</c:v>
                </c:pt>
                <c:pt idx="8794">
                  <c:v>12830</c:v>
                </c:pt>
                <c:pt idx="8795">
                  <c:v>12828.5</c:v>
                </c:pt>
                <c:pt idx="8796">
                  <c:v>12827</c:v>
                </c:pt>
                <c:pt idx="8797">
                  <c:v>12827</c:v>
                </c:pt>
                <c:pt idx="8798">
                  <c:v>12842</c:v>
                </c:pt>
                <c:pt idx="8799">
                  <c:v>12840.5</c:v>
                </c:pt>
                <c:pt idx="8800">
                  <c:v>12858.5</c:v>
                </c:pt>
                <c:pt idx="8801">
                  <c:v>12855.5</c:v>
                </c:pt>
                <c:pt idx="8802">
                  <c:v>12845.5</c:v>
                </c:pt>
                <c:pt idx="8803">
                  <c:v>12824.5</c:v>
                </c:pt>
                <c:pt idx="8804">
                  <c:v>12823</c:v>
                </c:pt>
                <c:pt idx="8805">
                  <c:v>12814</c:v>
                </c:pt>
                <c:pt idx="8806">
                  <c:v>12812.5</c:v>
                </c:pt>
                <c:pt idx="8807">
                  <c:v>12811</c:v>
                </c:pt>
                <c:pt idx="8808">
                  <c:v>12809.5</c:v>
                </c:pt>
                <c:pt idx="8809">
                  <c:v>12806.5</c:v>
                </c:pt>
                <c:pt idx="8810">
                  <c:v>12804</c:v>
                </c:pt>
                <c:pt idx="8811">
                  <c:v>12811</c:v>
                </c:pt>
                <c:pt idx="8812">
                  <c:v>12826</c:v>
                </c:pt>
                <c:pt idx="8813">
                  <c:v>12824.5</c:v>
                </c:pt>
                <c:pt idx="8814">
                  <c:v>12815.5</c:v>
                </c:pt>
                <c:pt idx="8815">
                  <c:v>12812.5</c:v>
                </c:pt>
                <c:pt idx="8816">
                  <c:v>12811</c:v>
                </c:pt>
                <c:pt idx="8817">
                  <c:v>12809.5</c:v>
                </c:pt>
                <c:pt idx="8818">
                  <c:v>12801.5</c:v>
                </c:pt>
                <c:pt idx="8819">
                  <c:v>12820</c:v>
                </c:pt>
                <c:pt idx="8820">
                  <c:v>12817.5</c:v>
                </c:pt>
                <c:pt idx="8821">
                  <c:v>12816</c:v>
                </c:pt>
                <c:pt idx="8822">
                  <c:v>12829</c:v>
                </c:pt>
                <c:pt idx="8823">
                  <c:v>12827.5</c:v>
                </c:pt>
                <c:pt idx="8824">
                  <c:v>12825</c:v>
                </c:pt>
                <c:pt idx="8825">
                  <c:v>12814.5</c:v>
                </c:pt>
                <c:pt idx="8826">
                  <c:v>12809</c:v>
                </c:pt>
                <c:pt idx="8827">
                  <c:v>12795.5</c:v>
                </c:pt>
                <c:pt idx="8828">
                  <c:v>12785.5</c:v>
                </c:pt>
                <c:pt idx="8829">
                  <c:v>12803.5</c:v>
                </c:pt>
                <c:pt idx="8830">
                  <c:v>12802</c:v>
                </c:pt>
                <c:pt idx="8831">
                  <c:v>12799</c:v>
                </c:pt>
                <c:pt idx="8832">
                  <c:v>12797.5</c:v>
                </c:pt>
                <c:pt idx="8833">
                  <c:v>12796</c:v>
                </c:pt>
                <c:pt idx="8834">
                  <c:v>12820</c:v>
                </c:pt>
                <c:pt idx="8835">
                  <c:v>12818.5</c:v>
                </c:pt>
                <c:pt idx="8836">
                  <c:v>12817</c:v>
                </c:pt>
                <c:pt idx="8837">
                  <c:v>12815.5</c:v>
                </c:pt>
                <c:pt idx="8838">
                  <c:v>12814</c:v>
                </c:pt>
                <c:pt idx="8839">
                  <c:v>12836</c:v>
                </c:pt>
                <c:pt idx="8840">
                  <c:v>12833.5</c:v>
                </c:pt>
                <c:pt idx="8841">
                  <c:v>12832</c:v>
                </c:pt>
                <c:pt idx="8842">
                  <c:v>12830.5</c:v>
                </c:pt>
                <c:pt idx="8843">
                  <c:v>12829</c:v>
                </c:pt>
                <c:pt idx="8844">
                  <c:v>12845</c:v>
                </c:pt>
                <c:pt idx="8845">
                  <c:v>12842</c:v>
                </c:pt>
                <c:pt idx="8846">
                  <c:v>12840.5</c:v>
                </c:pt>
                <c:pt idx="8847">
                  <c:v>12815</c:v>
                </c:pt>
                <c:pt idx="8848">
                  <c:v>12812.5</c:v>
                </c:pt>
                <c:pt idx="8849">
                  <c:v>12811</c:v>
                </c:pt>
                <c:pt idx="8850">
                  <c:v>12809.5</c:v>
                </c:pt>
                <c:pt idx="8851">
                  <c:v>12819</c:v>
                </c:pt>
                <c:pt idx="8852">
                  <c:v>12829</c:v>
                </c:pt>
                <c:pt idx="8853">
                  <c:v>12821.5</c:v>
                </c:pt>
                <c:pt idx="8854">
                  <c:v>12820</c:v>
                </c:pt>
                <c:pt idx="8855">
                  <c:v>12818.5</c:v>
                </c:pt>
                <c:pt idx="8856">
                  <c:v>12808.5</c:v>
                </c:pt>
                <c:pt idx="8857">
                  <c:v>12814.5</c:v>
                </c:pt>
                <c:pt idx="8858">
                  <c:v>12832.5</c:v>
                </c:pt>
                <c:pt idx="8859">
                  <c:v>12831</c:v>
                </c:pt>
                <c:pt idx="8860">
                  <c:v>12840</c:v>
                </c:pt>
                <c:pt idx="8861">
                  <c:v>12838.5</c:v>
                </c:pt>
                <c:pt idx="8862">
                  <c:v>12837</c:v>
                </c:pt>
                <c:pt idx="8863">
                  <c:v>12835.5</c:v>
                </c:pt>
                <c:pt idx="8864">
                  <c:v>12823.5</c:v>
                </c:pt>
                <c:pt idx="8865">
                  <c:v>12820.5</c:v>
                </c:pt>
                <c:pt idx="8866">
                  <c:v>12818</c:v>
                </c:pt>
                <c:pt idx="8867">
                  <c:v>12839</c:v>
                </c:pt>
                <c:pt idx="8868">
                  <c:v>12831.5</c:v>
                </c:pt>
                <c:pt idx="8869">
                  <c:v>12826.5</c:v>
                </c:pt>
                <c:pt idx="8870">
                  <c:v>12837</c:v>
                </c:pt>
                <c:pt idx="8871">
                  <c:v>12834</c:v>
                </c:pt>
                <c:pt idx="8872">
                  <c:v>12831.5</c:v>
                </c:pt>
                <c:pt idx="8873">
                  <c:v>12830</c:v>
                </c:pt>
                <c:pt idx="8874">
                  <c:v>12844</c:v>
                </c:pt>
                <c:pt idx="8875">
                  <c:v>12842.5</c:v>
                </c:pt>
                <c:pt idx="8876">
                  <c:v>12841</c:v>
                </c:pt>
                <c:pt idx="8877">
                  <c:v>12853.5</c:v>
                </c:pt>
                <c:pt idx="8878">
                  <c:v>12852</c:v>
                </c:pt>
                <c:pt idx="8879">
                  <c:v>12858</c:v>
                </c:pt>
                <c:pt idx="8880">
                  <c:v>12847</c:v>
                </c:pt>
                <c:pt idx="8881">
                  <c:v>12845.5</c:v>
                </c:pt>
                <c:pt idx="8882">
                  <c:v>12853.5</c:v>
                </c:pt>
                <c:pt idx="8883">
                  <c:v>12855.5</c:v>
                </c:pt>
                <c:pt idx="8884">
                  <c:v>12839.5</c:v>
                </c:pt>
                <c:pt idx="8885">
                  <c:v>12860.5</c:v>
                </c:pt>
                <c:pt idx="8886">
                  <c:v>12868.5</c:v>
                </c:pt>
                <c:pt idx="8887">
                  <c:v>12862.5</c:v>
                </c:pt>
                <c:pt idx="8888">
                  <c:v>12861</c:v>
                </c:pt>
                <c:pt idx="8889">
                  <c:v>12858</c:v>
                </c:pt>
                <c:pt idx="8890">
                  <c:v>12855.5</c:v>
                </c:pt>
                <c:pt idx="8891">
                  <c:v>12848</c:v>
                </c:pt>
                <c:pt idx="8892">
                  <c:v>12846.5</c:v>
                </c:pt>
                <c:pt idx="8893">
                  <c:v>12845</c:v>
                </c:pt>
                <c:pt idx="8894">
                  <c:v>12842.5</c:v>
                </c:pt>
                <c:pt idx="8895">
                  <c:v>12841</c:v>
                </c:pt>
                <c:pt idx="8896">
                  <c:v>12838.5</c:v>
                </c:pt>
                <c:pt idx="8897">
                  <c:v>12837</c:v>
                </c:pt>
                <c:pt idx="8898">
                  <c:v>12825</c:v>
                </c:pt>
                <c:pt idx="8899">
                  <c:v>12823.5</c:v>
                </c:pt>
                <c:pt idx="8900">
                  <c:v>12838.5</c:v>
                </c:pt>
                <c:pt idx="8901">
                  <c:v>12843.5</c:v>
                </c:pt>
                <c:pt idx="8902">
                  <c:v>12831.5</c:v>
                </c:pt>
                <c:pt idx="8903">
                  <c:v>12828.5</c:v>
                </c:pt>
                <c:pt idx="8904">
                  <c:v>12828.5</c:v>
                </c:pt>
                <c:pt idx="8905">
                  <c:v>12825.5</c:v>
                </c:pt>
                <c:pt idx="8906">
                  <c:v>12846</c:v>
                </c:pt>
                <c:pt idx="8907">
                  <c:v>12854</c:v>
                </c:pt>
                <c:pt idx="8908">
                  <c:v>12852.5</c:v>
                </c:pt>
                <c:pt idx="8909">
                  <c:v>12860.5</c:v>
                </c:pt>
                <c:pt idx="8910">
                  <c:v>12859</c:v>
                </c:pt>
                <c:pt idx="8911">
                  <c:v>12857.5</c:v>
                </c:pt>
                <c:pt idx="8912">
                  <c:v>12856</c:v>
                </c:pt>
                <c:pt idx="8913">
                  <c:v>12854.5</c:v>
                </c:pt>
                <c:pt idx="8914">
                  <c:v>12853</c:v>
                </c:pt>
                <c:pt idx="8915">
                  <c:v>12851.5</c:v>
                </c:pt>
                <c:pt idx="8916">
                  <c:v>12849</c:v>
                </c:pt>
                <c:pt idx="8917">
                  <c:v>12867.5</c:v>
                </c:pt>
                <c:pt idx="8918">
                  <c:v>12887</c:v>
                </c:pt>
                <c:pt idx="8919">
                  <c:v>12884</c:v>
                </c:pt>
                <c:pt idx="8920">
                  <c:v>12881.5</c:v>
                </c:pt>
                <c:pt idx="8921">
                  <c:v>12878.5</c:v>
                </c:pt>
                <c:pt idx="8922">
                  <c:v>12871</c:v>
                </c:pt>
                <c:pt idx="8923">
                  <c:v>12878</c:v>
                </c:pt>
                <c:pt idx="8924">
                  <c:v>12876.5</c:v>
                </c:pt>
                <c:pt idx="8925">
                  <c:v>12875</c:v>
                </c:pt>
                <c:pt idx="8926">
                  <c:v>12881</c:v>
                </c:pt>
                <c:pt idx="8927">
                  <c:v>12879.5</c:v>
                </c:pt>
                <c:pt idx="8928">
                  <c:v>12886</c:v>
                </c:pt>
                <c:pt idx="8929">
                  <c:v>12907</c:v>
                </c:pt>
                <c:pt idx="8930">
                  <c:v>12913.5</c:v>
                </c:pt>
                <c:pt idx="8931">
                  <c:v>12910.5</c:v>
                </c:pt>
                <c:pt idx="8932">
                  <c:v>12920.5</c:v>
                </c:pt>
                <c:pt idx="8933">
                  <c:v>12927</c:v>
                </c:pt>
                <c:pt idx="8934">
                  <c:v>12933</c:v>
                </c:pt>
                <c:pt idx="8935">
                  <c:v>12925</c:v>
                </c:pt>
                <c:pt idx="8936">
                  <c:v>12923.5</c:v>
                </c:pt>
                <c:pt idx="8937">
                  <c:v>12934.5</c:v>
                </c:pt>
                <c:pt idx="8938">
                  <c:v>12933</c:v>
                </c:pt>
                <c:pt idx="8939">
                  <c:v>12931.5</c:v>
                </c:pt>
                <c:pt idx="8940">
                  <c:v>12930</c:v>
                </c:pt>
                <c:pt idx="8941">
                  <c:v>12928.5</c:v>
                </c:pt>
                <c:pt idx="8942">
                  <c:v>12943.5</c:v>
                </c:pt>
                <c:pt idx="8943">
                  <c:v>12942</c:v>
                </c:pt>
                <c:pt idx="8944">
                  <c:v>12929</c:v>
                </c:pt>
                <c:pt idx="8945">
                  <c:v>12950</c:v>
                </c:pt>
                <c:pt idx="8946">
                  <c:v>12937</c:v>
                </c:pt>
                <c:pt idx="8947">
                  <c:v>12934</c:v>
                </c:pt>
                <c:pt idx="8948">
                  <c:v>12936</c:v>
                </c:pt>
                <c:pt idx="8949">
                  <c:v>12942</c:v>
                </c:pt>
                <c:pt idx="8950">
                  <c:v>12960</c:v>
                </c:pt>
                <c:pt idx="8951">
                  <c:v>12952</c:v>
                </c:pt>
                <c:pt idx="8952">
                  <c:v>12958.5</c:v>
                </c:pt>
                <c:pt idx="8953">
                  <c:v>12974</c:v>
                </c:pt>
                <c:pt idx="8954">
                  <c:v>12971.5</c:v>
                </c:pt>
                <c:pt idx="8955">
                  <c:v>12981</c:v>
                </c:pt>
                <c:pt idx="8956">
                  <c:v>12978.5</c:v>
                </c:pt>
                <c:pt idx="8957">
                  <c:v>12972.5</c:v>
                </c:pt>
                <c:pt idx="8958">
                  <c:v>12983.5</c:v>
                </c:pt>
                <c:pt idx="8959">
                  <c:v>12996</c:v>
                </c:pt>
                <c:pt idx="8960">
                  <c:v>12994.5</c:v>
                </c:pt>
                <c:pt idx="8961">
                  <c:v>13014.5</c:v>
                </c:pt>
                <c:pt idx="8962">
                  <c:v>13013</c:v>
                </c:pt>
                <c:pt idx="8963">
                  <c:v>13011.5</c:v>
                </c:pt>
                <c:pt idx="8964">
                  <c:v>13003.5</c:v>
                </c:pt>
                <c:pt idx="8965">
                  <c:v>13002</c:v>
                </c:pt>
                <c:pt idx="8966">
                  <c:v>12994.5</c:v>
                </c:pt>
                <c:pt idx="8967">
                  <c:v>13002.5</c:v>
                </c:pt>
                <c:pt idx="8968">
                  <c:v>13008.5</c:v>
                </c:pt>
                <c:pt idx="8969">
                  <c:v>13007</c:v>
                </c:pt>
                <c:pt idx="8970">
                  <c:v>13005.5</c:v>
                </c:pt>
                <c:pt idx="8971">
                  <c:v>13004</c:v>
                </c:pt>
                <c:pt idx="8972">
                  <c:v>13017</c:v>
                </c:pt>
                <c:pt idx="8973">
                  <c:v>13003.5</c:v>
                </c:pt>
                <c:pt idx="8974">
                  <c:v>13002</c:v>
                </c:pt>
                <c:pt idx="8975">
                  <c:v>12999</c:v>
                </c:pt>
                <c:pt idx="8976">
                  <c:v>12985</c:v>
                </c:pt>
                <c:pt idx="8977">
                  <c:v>12983.5</c:v>
                </c:pt>
                <c:pt idx="8978">
                  <c:v>12995.5</c:v>
                </c:pt>
                <c:pt idx="8979">
                  <c:v>13001.5</c:v>
                </c:pt>
                <c:pt idx="8980">
                  <c:v>12999.5</c:v>
                </c:pt>
                <c:pt idx="8981">
                  <c:v>13024</c:v>
                </c:pt>
                <c:pt idx="8982">
                  <c:v>13044.5</c:v>
                </c:pt>
                <c:pt idx="8983">
                  <c:v>13052.5</c:v>
                </c:pt>
                <c:pt idx="8984">
                  <c:v>13051</c:v>
                </c:pt>
                <c:pt idx="8985">
                  <c:v>13049.5</c:v>
                </c:pt>
                <c:pt idx="8986">
                  <c:v>13061.5</c:v>
                </c:pt>
                <c:pt idx="8987">
                  <c:v>13060</c:v>
                </c:pt>
                <c:pt idx="8988">
                  <c:v>13052</c:v>
                </c:pt>
                <c:pt idx="8989">
                  <c:v>13040</c:v>
                </c:pt>
                <c:pt idx="8990">
                  <c:v>13046.5</c:v>
                </c:pt>
                <c:pt idx="8991">
                  <c:v>13065</c:v>
                </c:pt>
                <c:pt idx="8992">
                  <c:v>13059.5</c:v>
                </c:pt>
                <c:pt idx="8993">
                  <c:v>13052</c:v>
                </c:pt>
                <c:pt idx="8994">
                  <c:v>13071</c:v>
                </c:pt>
                <c:pt idx="8995">
                  <c:v>13069.5</c:v>
                </c:pt>
                <c:pt idx="8996">
                  <c:v>13060.5</c:v>
                </c:pt>
                <c:pt idx="8997">
                  <c:v>13084.5</c:v>
                </c:pt>
                <c:pt idx="8998">
                  <c:v>13082.5</c:v>
                </c:pt>
                <c:pt idx="8999">
                  <c:v>13081</c:v>
                </c:pt>
                <c:pt idx="9000">
                  <c:v>13073</c:v>
                </c:pt>
                <c:pt idx="9001">
                  <c:v>13065</c:v>
                </c:pt>
                <c:pt idx="9002">
                  <c:v>13055</c:v>
                </c:pt>
                <c:pt idx="9003">
                  <c:v>13053.5</c:v>
                </c:pt>
                <c:pt idx="9004">
                  <c:v>13048.5</c:v>
                </c:pt>
                <c:pt idx="9005">
                  <c:v>13054.5</c:v>
                </c:pt>
                <c:pt idx="9006">
                  <c:v>13064.5</c:v>
                </c:pt>
                <c:pt idx="9007">
                  <c:v>13064.5</c:v>
                </c:pt>
                <c:pt idx="9008">
                  <c:v>13063</c:v>
                </c:pt>
                <c:pt idx="9009">
                  <c:v>13061.5</c:v>
                </c:pt>
                <c:pt idx="9010">
                  <c:v>13066.5</c:v>
                </c:pt>
                <c:pt idx="9011">
                  <c:v>13065</c:v>
                </c:pt>
                <c:pt idx="9012">
                  <c:v>13072</c:v>
                </c:pt>
                <c:pt idx="9013">
                  <c:v>13069</c:v>
                </c:pt>
                <c:pt idx="9014">
                  <c:v>13080</c:v>
                </c:pt>
                <c:pt idx="9015">
                  <c:v>13078.5</c:v>
                </c:pt>
                <c:pt idx="9016">
                  <c:v>13077</c:v>
                </c:pt>
                <c:pt idx="9017">
                  <c:v>13075.5</c:v>
                </c:pt>
                <c:pt idx="9018">
                  <c:v>13080.5</c:v>
                </c:pt>
                <c:pt idx="9019">
                  <c:v>13085.5</c:v>
                </c:pt>
                <c:pt idx="9020">
                  <c:v>13084</c:v>
                </c:pt>
                <c:pt idx="9021">
                  <c:v>13082.5</c:v>
                </c:pt>
                <c:pt idx="9022">
                  <c:v>13081</c:v>
                </c:pt>
                <c:pt idx="9023">
                  <c:v>13079.5</c:v>
                </c:pt>
                <c:pt idx="9024">
                  <c:v>13078</c:v>
                </c:pt>
                <c:pt idx="9025">
                  <c:v>13076.5</c:v>
                </c:pt>
                <c:pt idx="9026">
                  <c:v>13075</c:v>
                </c:pt>
                <c:pt idx="9027">
                  <c:v>13099</c:v>
                </c:pt>
                <c:pt idx="9028">
                  <c:v>13097.5</c:v>
                </c:pt>
                <c:pt idx="9029">
                  <c:v>13094.5</c:v>
                </c:pt>
                <c:pt idx="9030">
                  <c:v>13092</c:v>
                </c:pt>
                <c:pt idx="9031">
                  <c:v>13102</c:v>
                </c:pt>
                <c:pt idx="9032">
                  <c:v>13097</c:v>
                </c:pt>
                <c:pt idx="9033">
                  <c:v>13095.5</c:v>
                </c:pt>
                <c:pt idx="9034">
                  <c:v>13086.5</c:v>
                </c:pt>
                <c:pt idx="9035">
                  <c:v>13085</c:v>
                </c:pt>
                <c:pt idx="9036">
                  <c:v>13076</c:v>
                </c:pt>
                <c:pt idx="9037">
                  <c:v>13069</c:v>
                </c:pt>
                <c:pt idx="9038">
                  <c:v>13084</c:v>
                </c:pt>
                <c:pt idx="9039">
                  <c:v>13095</c:v>
                </c:pt>
                <c:pt idx="9040">
                  <c:v>13078</c:v>
                </c:pt>
                <c:pt idx="9041">
                  <c:v>13076.5</c:v>
                </c:pt>
                <c:pt idx="9042">
                  <c:v>13068.5</c:v>
                </c:pt>
                <c:pt idx="9043">
                  <c:v>13067</c:v>
                </c:pt>
                <c:pt idx="9044">
                  <c:v>13081</c:v>
                </c:pt>
                <c:pt idx="9045">
                  <c:v>13079.5</c:v>
                </c:pt>
                <c:pt idx="9046">
                  <c:v>13074.5</c:v>
                </c:pt>
                <c:pt idx="9047">
                  <c:v>13095.5</c:v>
                </c:pt>
                <c:pt idx="9048">
                  <c:v>13088</c:v>
                </c:pt>
                <c:pt idx="9049">
                  <c:v>13086.5</c:v>
                </c:pt>
                <c:pt idx="9050">
                  <c:v>13104</c:v>
                </c:pt>
                <c:pt idx="9051">
                  <c:v>13101</c:v>
                </c:pt>
                <c:pt idx="9052">
                  <c:v>13099.5</c:v>
                </c:pt>
                <c:pt idx="9053">
                  <c:v>13105.5</c:v>
                </c:pt>
                <c:pt idx="9054">
                  <c:v>13104</c:v>
                </c:pt>
                <c:pt idx="9055">
                  <c:v>13102.5</c:v>
                </c:pt>
                <c:pt idx="9056">
                  <c:v>13122</c:v>
                </c:pt>
                <c:pt idx="9057">
                  <c:v>13116</c:v>
                </c:pt>
                <c:pt idx="9058">
                  <c:v>13114.5</c:v>
                </c:pt>
                <c:pt idx="9059">
                  <c:v>13113</c:v>
                </c:pt>
                <c:pt idx="9060">
                  <c:v>13105</c:v>
                </c:pt>
                <c:pt idx="9061">
                  <c:v>13110</c:v>
                </c:pt>
                <c:pt idx="9062">
                  <c:v>13108.5</c:v>
                </c:pt>
                <c:pt idx="9063">
                  <c:v>13105.5</c:v>
                </c:pt>
                <c:pt idx="9064">
                  <c:v>13103</c:v>
                </c:pt>
                <c:pt idx="9065">
                  <c:v>13101.5</c:v>
                </c:pt>
                <c:pt idx="9066">
                  <c:v>13099</c:v>
                </c:pt>
                <c:pt idx="9067">
                  <c:v>13097.5</c:v>
                </c:pt>
                <c:pt idx="9068">
                  <c:v>13104.5</c:v>
                </c:pt>
                <c:pt idx="9069">
                  <c:v>13103</c:v>
                </c:pt>
                <c:pt idx="9070">
                  <c:v>13101.5</c:v>
                </c:pt>
                <c:pt idx="9071">
                  <c:v>13112.5</c:v>
                </c:pt>
                <c:pt idx="9072">
                  <c:v>13111</c:v>
                </c:pt>
                <c:pt idx="9073">
                  <c:v>13129.5</c:v>
                </c:pt>
                <c:pt idx="9074">
                  <c:v>13128</c:v>
                </c:pt>
                <c:pt idx="9075">
                  <c:v>13137</c:v>
                </c:pt>
                <c:pt idx="9076">
                  <c:v>13143.5</c:v>
                </c:pt>
                <c:pt idx="9077">
                  <c:v>13140.5</c:v>
                </c:pt>
                <c:pt idx="9078">
                  <c:v>13139</c:v>
                </c:pt>
                <c:pt idx="9079">
                  <c:v>13145.5</c:v>
                </c:pt>
                <c:pt idx="9080">
                  <c:v>13143</c:v>
                </c:pt>
                <c:pt idx="9081">
                  <c:v>13149</c:v>
                </c:pt>
                <c:pt idx="9082">
                  <c:v>13147.5</c:v>
                </c:pt>
                <c:pt idx="9083">
                  <c:v>13147.5</c:v>
                </c:pt>
                <c:pt idx="9084">
                  <c:v>13146</c:v>
                </c:pt>
                <c:pt idx="9085">
                  <c:v>13144.5</c:v>
                </c:pt>
                <c:pt idx="9086">
                  <c:v>13143</c:v>
                </c:pt>
                <c:pt idx="9087">
                  <c:v>13161.5</c:v>
                </c:pt>
                <c:pt idx="9088">
                  <c:v>13160</c:v>
                </c:pt>
                <c:pt idx="9089">
                  <c:v>13154</c:v>
                </c:pt>
                <c:pt idx="9090">
                  <c:v>13152.5</c:v>
                </c:pt>
                <c:pt idx="9091">
                  <c:v>13150.5</c:v>
                </c:pt>
                <c:pt idx="9092">
                  <c:v>13149</c:v>
                </c:pt>
                <c:pt idx="9093">
                  <c:v>13170.5</c:v>
                </c:pt>
                <c:pt idx="9094">
                  <c:v>13177.5</c:v>
                </c:pt>
                <c:pt idx="9095">
                  <c:v>13179.5</c:v>
                </c:pt>
                <c:pt idx="9096">
                  <c:v>13178</c:v>
                </c:pt>
                <c:pt idx="9097">
                  <c:v>13184</c:v>
                </c:pt>
                <c:pt idx="9098">
                  <c:v>13186</c:v>
                </c:pt>
                <c:pt idx="9099">
                  <c:v>13204.5</c:v>
                </c:pt>
                <c:pt idx="9100">
                  <c:v>13197</c:v>
                </c:pt>
                <c:pt idx="9101">
                  <c:v>13203</c:v>
                </c:pt>
                <c:pt idx="9102">
                  <c:v>13190</c:v>
                </c:pt>
                <c:pt idx="9103">
                  <c:v>13188.5</c:v>
                </c:pt>
                <c:pt idx="9104">
                  <c:v>13186</c:v>
                </c:pt>
                <c:pt idx="9105">
                  <c:v>13184.5</c:v>
                </c:pt>
                <c:pt idx="9106">
                  <c:v>13183</c:v>
                </c:pt>
                <c:pt idx="9107">
                  <c:v>13207</c:v>
                </c:pt>
                <c:pt idx="9108">
                  <c:v>13205.5</c:v>
                </c:pt>
                <c:pt idx="9109">
                  <c:v>13215.5</c:v>
                </c:pt>
                <c:pt idx="9110">
                  <c:v>13223.5</c:v>
                </c:pt>
                <c:pt idx="9111">
                  <c:v>13236</c:v>
                </c:pt>
                <c:pt idx="9112">
                  <c:v>13226</c:v>
                </c:pt>
                <c:pt idx="9113">
                  <c:v>13215.5</c:v>
                </c:pt>
                <c:pt idx="9114">
                  <c:v>13233</c:v>
                </c:pt>
                <c:pt idx="9115">
                  <c:v>13231.5</c:v>
                </c:pt>
                <c:pt idx="9116">
                  <c:v>13248.5</c:v>
                </c:pt>
                <c:pt idx="9117">
                  <c:v>13241</c:v>
                </c:pt>
                <c:pt idx="9118">
                  <c:v>13241</c:v>
                </c:pt>
                <c:pt idx="9119">
                  <c:v>13233.5</c:v>
                </c:pt>
                <c:pt idx="9120">
                  <c:v>13231</c:v>
                </c:pt>
                <c:pt idx="9121">
                  <c:v>13255</c:v>
                </c:pt>
                <c:pt idx="9122">
                  <c:v>13247</c:v>
                </c:pt>
                <c:pt idx="9123">
                  <c:v>13268</c:v>
                </c:pt>
                <c:pt idx="9124">
                  <c:v>13266.5</c:v>
                </c:pt>
                <c:pt idx="9125">
                  <c:v>13258.5</c:v>
                </c:pt>
                <c:pt idx="9126">
                  <c:v>13256</c:v>
                </c:pt>
                <c:pt idx="9127">
                  <c:v>13254.5</c:v>
                </c:pt>
                <c:pt idx="9128">
                  <c:v>13260.5</c:v>
                </c:pt>
                <c:pt idx="9129">
                  <c:v>13257.5</c:v>
                </c:pt>
                <c:pt idx="9130">
                  <c:v>13256</c:v>
                </c:pt>
                <c:pt idx="9131">
                  <c:v>13254.5</c:v>
                </c:pt>
                <c:pt idx="9132">
                  <c:v>13265.5</c:v>
                </c:pt>
                <c:pt idx="9133">
                  <c:v>13264</c:v>
                </c:pt>
                <c:pt idx="9134">
                  <c:v>13261.5</c:v>
                </c:pt>
                <c:pt idx="9135">
                  <c:v>13281.5</c:v>
                </c:pt>
                <c:pt idx="9136">
                  <c:v>13280</c:v>
                </c:pt>
                <c:pt idx="9137">
                  <c:v>13278.5</c:v>
                </c:pt>
                <c:pt idx="9138">
                  <c:v>13276</c:v>
                </c:pt>
                <c:pt idx="9139">
                  <c:v>13282.5</c:v>
                </c:pt>
                <c:pt idx="9140">
                  <c:v>13281</c:v>
                </c:pt>
                <c:pt idx="9141">
                  <c:v>13270.5</c:v>
                </c:pt>
                <c:pt idx="9142">
                  <c:v>13269</c:v>
                </c:pt>
                <c:pt idx="9143">
                  <c:v>13266</c:v>
                </c:pt>
                <c:pt idx="9144">
                  <c:v>13265</c:v>
                </c:pt>
                <c:pt idx="9145">
                  <c:v>13263.5</c:v>
                </c:pt>
                <c:pt idx="9146">
                  <c:v>13261</c:v>
                </c:pt>
                <c:pt idx="9147">
                  <c:v>13272</c:v>
                </c:pt>
                <c:pt idx="9148">
                  <c:v>13269.5</c:v>
                </c:pt>
                <c:pt idx="9149">
                  <c:v>13285.5</c:v>
                </c:pt>
                <c:pt idx="9150">
                  <c:v>13306.5</c:v>
                </c:pt>
                <c:pt idx="9151">
                  <c:v>13311.5</c:v>
                </c:pt>
                <c:pt idx="9152">
                  <c:v>13303.5</c:v>
                </c:pt>
                <c:pt idx="9153">
                  <c:v>13328</c:v>
                </c:pt>
                <c:pt idx="9154">
                  <c:v>13325.5</c:v>
                </c:pt>
                <c:pt idx="9155">
                  <c:v>13324</c:v>
                </c:pt>
                <c:pt idx="9156">
                  <c:v>13322.5</c:v>
                </c:pt>
                <c:pt idx="9157">
                  <c:v>13321</c:v>
                </c:pt>
                <c:pt idx="9158">
                  <c:v>13319.5</c:v>
                </c:pt>
                <c:pt idx="9159">
                  <c:v>13318</c:v>
                </c:pt>
                <c:pt idx="9160">
                  <c:v>13328.5</c:v>
                </c:pt>
                <c:pt idx="9161">
                  <c:v>13325.5</c:v>
                </c:pt>
                <c:pt idx="9162">
                  <c:v>13346</c:v>
                </c:pt>
                <c:pt idx="9163">
                  <c:v>13338</c:v>
                </c:pt>
                <c:pt idx="9164">
                  <c:v>13336.5</c:v>
                </c:pt>
                <c:pt idx="9165">
                  <c:v>13335</c:v>
                </c:pt>
                <c:pt idx="9166">
                  <c:v>13347</c:v>
                </c:pt>
                <c:pt idx="9167">
                  <c:v>13339.5</c:v>
                </c:pt>
                <c:pt idx="9168">
                  <c:v>13338</c:v>
                </c:pt>
                <c:pt idx="9169">
                  <c:v>13335</c:v>
                </c:pt>
                <c:pt idx="9170">
                  <c:v>13345.5</c:v>
                </c:pt>
                <c:pt idx="9171">
                  <c:v>13351.5</c:v>
                </c:pt>
                <c:pt idx="9172">
                  <c:v>13350</c:v>
                </c:pt>
                <c:pt idx="9173">
                  <c:v>13347</c:v>
                </c:pt>
                <c:pt idx="9174">
                  <c:v>13341.5</c:v>
                </c:pt>
                <c:pt idx="9175">
                  <c:v>13340</c:v>
                </c:pt>
                <c:pt idx="9176">
                  <c:v>13338.5</c:v>
                </c:pt>
                <c:pt idx="9177">
                  <c:v>13336.5</c:v>
                </c:pt>
                <c:pt idx="9178">
                  <c:v>13331</c:v>
                </c:pt>
                <c:pt idx="9179">
                  <c:v>13353</c:v>
                </c:pt>
                <c:pt idx="9180">
                  <c:v>13351.5</c:v>
                </c:pt>
                <c:pt idx="9181">
                  <c:v>13348.5</c:v>
                </c:pt>
                <c:pt idx="9182">
                  <c:v>13361.5</c:v>
                </c:pt>
                <c:pt idx="9183">
                  <c:v>13382.5</c:v>
                </c:pt>
                <c:pt idx="9184">
                  <c:v>13381</c:v>
                </c:pt>
                <c:pt idx="9185">
                  <c:v>13392</c:v>
                </c:pt>
                <c:pt idx="9186">
                  <c:v>13400</c:v>
                </c:pt>
                <c:pt idx="9187">
                  <c:v>13397</c:v>
                </c:pt>
                <c:pt idx="9188">
                  <c:v>13395.5</c:v>
                </c:pt>
                <c:pt idx="9189">
                  <c:v>13387.5</c:v>
                </c:pt>
                <c:pt idx="9190">
                  <c:v>13385.5</c:v>
                </c:pt>
                <c:pt idx="9191">
                  <c:v>13398</c:v>
                </c:pt>
                <c:pt idx="9192">
                  <c:v>13412</c:v>
                </c:pt>
                <c:pt idx="9193">
                  <c:v>13427.5</c:v>
                </c:pt>
                <c:pt idx="9194">
                  <c:v>13426</c:v>
                </c:pt>
                <c:pt idx="9195">
                  <c:v>13424.5</c:v>
                </c:pt>
                <c:pt idx="9196">
                  <c:v>13423</c:v>
                </c:pt>
                <c:pt idx="9197">
                  <c:v>13421.5</c:v>
                </c:pt>
                <c:pt idx="9198">
                  <c:v>13401.5</c:v>
                </c:pt>
                <c:pt idx="9199">
                  <c:v>13411</c:v>
                </c:pt>
                <c:pt idx="9200">
                  <c:v>13409.5</c:v>
                </c:pt>
                <c:pt idx="9201">
                  <c:v>13422</c:v>
                </c:pt>
                <c:pt idx="9202">
                  <c:v>13420.5</c:v>
                </c:pt>
                <c:pt idx="9203">
                  <c:v>13419</c:v>
                </c:pt>
                <c:pt idx="9204">
                  <c:v>13417</c:v>
                </c:pt>
                <c:pt idx="9205">
                  <c:v>13415.5</c:v>
                </c:pt>
                <c:pt idx="9206">
                  <c:v>13414</c:v>
                </c:pt>
                <c:pt idx="9207">
                  <c:v>13420</c:v>
                </c:pt>
                <c:pt idx="9208">
                  <c:v>13418.5</c:v>
                </c:pt>
                <c:pt idx="9209">
                  <c:v>13417</c:v>
                </c:pt>
                <c:pt idx="9210">
                  <c:v>13411.5</c:v>
                </c:pt>
                <c:pt idx="9211">
                  <c:v>13411.5</c:v>
                </c:pt>
                <c:pt idx="9212">
                  <c:v>13414.5</c:v>
                </c:pt>
                <c:pt idx="9213">
                  <c:v>13413</c:v>
                </c:pt>
                <c:pt idx="9214">
                  <c:v>13410.5</c:v>
                </c:pt>
                <c:pt idx="9215">
                  <c:v>13409</c:v>
                </c:pt>
                <c:pt idx="9216">
                  <c:v>13428</c:v>
                </c:pt>
                <c:pt idx="9217">
                  <c:v>13426.5</c:v>
                </c:pt>
                <c:pt idx="9218">
                  <c:v>13425</c:v>
                </c:pt>
                <c:pt idx="9219">
                  <c:v>13423.5</c:v>
                </c:pt>
                <c:pt idx="9220">
                  <c:v>13430</c:v>
                </c:pt>
                <c:pt idx="9221">
                  <c:v>13428.5</c:v>
                </c:pt>
                <c:pt idx="9222">
                  <c:v>13427</c:v>
                </c:pt>
                <c:pt idx="9223">
                  <c:v>13425.5</c:v>
                </c:pt>
                <c:pt idx="9224">
                  <c:v>13426.5</c:v>
                </c:pt>
                <c:pt idx="9225">
                  <c:v>13425</c:v>
                </c:pt>
                <c:pt idx="9226">
                  <c:v>13423.5</c:v>
                </c:pt>
                <c:pt idx="9227">
                  <c:v>13438.5</c:v>
                </c:pt>
                <c:pt idx="9228">
                  <c:v>13437</c:v>
                </c:pt>
                <c:pt idx="9229">
                  <c:v>13429.5</c:v>
                </c:pt>
                <c:pt idx="9230">
                  <c:v>13419.5</c:v>
                </c:pt>
                <c:pt idx="9231">
                  <c:v>13424.5</c:v>
                </c:pt>
                <c:pt idx="9232">
                  <c:v>13423</c:v>
                </c:pt>
                <c:pt idx="9233">
                  <c:v>13421.5</c:v>
                </c:pt>
                <c:pt idx="9234">
                  <c:v>13420</c:v>
                </c:pt>
                <c:pt idx="9235">
                  <c:v>13418.5</c:v>
                </c:pt>
                <c:pt idx="9236">
                  <c:v>13429</c:v>
                </c:pt>
                <c:pt idx="9237">
                  <c:v>13450</c:v>
                </c:pt>
                <c:pt idx="9238">
                  <c:v>13461</c:v>
                </c:pt>
                <c:pt idx="9239">
                  <c:v>13458</c:v>
                </c:pt>
                <c:pt idx="9240">
                  <c:v>13456.5</c:v>
                </c:pt>
                <c:pt idx="9241">
                  <c:v>13460.5</c:v>
                </c:pt>
                <c:pt idx="9242">
                  <c:v>13475</c:v>
                </c:pt>
                <c:pt idx="9243">
                  <c:v>13472</c:v>
                </c:pt>
                <c:pt idx="9244">
                  <c:v>13459</c:v>
                </c:pt>
                <c:pt idx="9245">
                  <c:v>13457.5</c:v>
                </c:pt>
                <c:pt idx="9246">
                  <c:v>13467.5</c:v>
                </c:pt>
                <c:pt idx="9247">
                  <c:v>13478.5</c:v>
                </c:pt>
                <c:pt idx="9248">
                  <c:v>13477</c:v>
                </c:pt>
                <c:pt idx="9249">
                  <c:v>13471</c:v>
                </c:pt>
                <c:pt idx="9250">
                  <c:v>13469.5</c:v>
                </c:pt>
                <c:pt idx="9251">
                  <c:v>13474.5</c:v>
                </c:pt>
                <c:pt idx="9252">
                  <c:v>13495.5</c:v>
                </c:pt>
                <c:pt idx="9253">
                  <c:v>13493.5</c:v>
                </c:pt>
                <c:pt idx="9254">
                  <c:v>13492</c:v>
                </c:pt>
                <c:pt idx="9255">
                  <c:v>13472.5</c:v>
                </c:pt>
                <c:pt idx="9256">
                  <c:v>13471</c:v>
                </c:pt>
                <c:pt idx="9257">
                  <c:v>13483.5</c:v>
                </c:pt>
                <c:pt idx="9258">
                  <c:v>13501.5</c:v>
                </c:pt>
                <c:pt idx="9259">
                  <c:v>13500</c:v>
                </c:pt>
                <c:pt idx="9260">
                  <c:v>13498.5</c:v>
                </c:pt>
                <c:pt idx="9261">
                  <c:v>13522.5</c:v>
                </c:pt>
                <c:pt idx="9262">
                  <c:v>13529</c:v>
                </c:pt>
                <c:pt idx="9263">
                  <c:v>13521.5</c:v>
                </c:pt>
                <c:pt idx="9264">
                  <c:v>13544.5</c:v>
                </c:pt>
                <c:pt idx="9265">
                  <c:v>13536.5</c:v>
                </c:pt>
                <c:pt idx="9266">
                  <c:v>13523.5</c:v>
                </c:pt>
                <c:pt idx="9267">
                  <c:v>13522</c:v>
                </c:pt>
                <c:pt idx="9268">
                  <c:v>13496</c:v>
                </c:pt>
                <c:pt idx="9269">
                  <c:v>13494.5</c:v>
                </c:pt>
                <c:pt idx="9270">
                  <c:v>13492</c:v>
                </c:pt>
                <c:pt idx="9271">
                  <c:v>13490.5</c:v>
                </c:pt>
                <c:pt idx="9272">
                  <c:v>13489</c:v>
                </c:pt>
                <c:pt idx="9273">
                  <c:v>13487.5</c:v>
                </c:pt>
                <c:pt idx="9274">
                  <c:v>13500.5</c:v>
                </c:pt>
                <c:pt idx="9275">
                  <c:v>13499</c:v>
                </c:pt>
                <c:pt idx="9276">
                  <c:v>13496.5</c:v>
                </c:pt>
                <c:pt idx="9277">
                  <c:v>13503</c:v>
                </c:pt>
                <c:pt idx="9278">
                  <c:v>13501.5</c:v>
                </c:pt>
                <c:pt idx="9279">
                  <c:v>13489.5</c:v>
                </c:pt>
                <c:pt idx="9280">
                  <c:v>13488</c:v>
                </c:pt>
                <c:pt idx="9281">
                  <c:v>13494.5</c:v>
                </c:pt>
                <c:pt idx="9282">
                  <c:v>13493</c:v>
                </c:pt>
                <c:pt idx="9283">
                  <c:v>13495</c:v>
                </c:pt>
                <c:pt idx="9284">
                  <c:v>13503</c:v>
                </c:pt>
                <c:pt idx="9285">
                  <c:v>13509.5</c:v>
                </c:pt>
                <c:pt idx="9286">
                  <c:v>13501.5</c:v>
                </c:pt>
                <c:pt idx="9287">
                  <c:v>13498.5</c:v>
                </c:pt>
                <c:pt idx="9288">
                  <c:v>13505</c:v>
                </c:pt>
                <c:pt idx="9289">
                  <c:v>13517</c:v>
                </c:pt>
                <c:pt idx="9290">
                  <c:v>13515.5</c:v>
                </c:pt>
                <c:pt idx="9291">
                  <c:v>13514</c:v>
                </c:pt>
                <c:pt idx="9292">
                  <c:v>13502.5</c:v>
                </c:pt>
                <c:pt idx="9293">
                  <c:v>13502.5</c:v>
                </c:pt>
                <c:pt idx="9294">
                  <c:v>13497.5</c:v>
                </c:pt>
                <c:pt idx="9295">
                  <c:v>13484</c:v>
                </c:pt>
                <c:pt idx="9296">
                  <c:v>13481.5</c:v>
                </c:pt>
                <c:pt idx="9297">
                  <c:v>13503</c:v>
                </c:pt>
                <c:pt idx="9298">
                  <c:v>13520</c:v>
                </c:pt>
                <c:pt idx="9299">
                  <c:v>13517</c:v>
                </c:pt>
                <c:pt idx="9300">
                  <c:v>13526</c:v>
                </c:pt>
                <c:pt idx="9301">
                  <c:v>13538.5</c:v>
                </c:pt>
                <c:pt idx="9302">
                  <c:v>13537</c:v>
                </c:pt>
                <c:pt idx="9303">
                  <c:v>13552.5</c:v>
                </c:pt>
                <c:pt idx="9304">
                  <c:v>13551</c:v>
                </c:pt>
                <c:pt idx="9305">
                  <c:v>13549.5</c:v>
                </c:pt>
                <c:pt idx="9306">
                  <c:v>13559.5</c:v>
                </c:pt>
                <c:pt idx="9307">
                  <c:v>13572</c:v>
                </c:pt>
                <c:pt idx="9308">
                  <c:v>13570.5</c:v>
                </c:pt>
                <c:pt idx="9309">
                  <c:v>13569</c:v>
                </c:pt>
                <c:pt idx="9310">
                  <c:v>13567.5</c:v>
                </c:pt>
                <c:pt idx="9311">
                  <c:v>13566</c:v>
                </c:pt>
                <c:pt idx="9312">
                  <c:v>13576</c:v>
                </c:pt>
                <c:pt idx="9313">
                  <c:v>13574.5</c:v>
                </c:pt>
                <c:pt idx="9314">
                  <c:v>13573</c:v>
                </c:pt>
                <c:pt idx="9315">
                  <c:v>13565.5</c:v>
                </c:pt>
                <c:pt idx="9316">
                  <c:v>13564</c:v>
                </c:pt>
                <c:pt idx="9317">
                  <c:v>13556.5</c:v>
                </c:pt>
                <c:pt idx="9318">
                  <c:v>13548.5</c:v>
                </c:pt>
                <c:pt idx="9319">
                  <c:v>13547</c:v>
                </c:pt>
                <c:pt idx="9320">
                  <c:v>13553.5</c:v>
                </c:pt>
                <c:pt idx="9321">
                  <c:v>13552</c:v>
                </c:pt>
                <c:pt idx="9322">
                  <c:v>13544</c:v>
                </c:pt>
                <c:pt idx="9323">
                  <c:v>13542.5</c:v>
                </c:pt>
                <c:pt idx="9324">
                  <c:v>13541</c:v>
                </c:pt>
                <c:pt idx="9325">
                  <c:v>13539.5</c:v>
                </c:pt>
                <c:pt idx="9326">
                  <c:v>13538</c:v>
                </c:pt>
                <c:pt idx="9327">
                  <c:v>13536.5</c:v>
                </c:pt>
                <c:pt idx="9328">
                  <c:v>13525.5</c:v>
                </c:pt>
                <c:pt idx="9329">
                  <c:v>13516.5</c:v>
                </c:pt>
                <c:pt idx="9330">
                  <c:v>13514</c:v>
                </c:pt>
                <c:pt idx="9331">
                  <c:v>13526.5</c:v>
                </c:pt>
                <c:pt idx="9332">
                  <c:v>13510.5</c:v>
                </c:pt>
                <c:pt idx="9333">
                  <c:v>13509</c:v>
                </c:pt>
                <c:pt idx="9334">
                  <c:v>13531</c:v>
                </c:pt>
                <c:pt idx="9335">
                  <c:v>13549.5</c:v>
                </c:pt>
                <c:pt idx="9336">
                  <c:v>13548</c:v>
                </c:pt>
                <c:pt idx="9337">
                  <c:v>13568</c:v>
                </c:pt>
                <c:pt idx="9338">
                  <c:v>13566</c:v>
                </c:pt>
                <c:pt idx="9339">
                  <c:v>13564.5</c:v>
                </c:pt>
                <c:pt idx="9340">
                  <c:v>13563</c:v>
                </c:pt>
                <c:pt idx="9341">
                  <c:v>13561.5</c:v>
                </c:pt>
                <c:pt idx="9342">
                  <c:v>13560</c:v>
                </c:pt>
                <c:pt idx="9343">
                  <c:v>13554</c:v>
                </c:pt>
                <c:pt idx="9344">
                  <c:v>13540</c:v>
                </c:pt>
                <c:pt idx="9345">
                  <c:v>13538.5</c:v>
                </c:pt>
                <c:pt idx="9346">
                  <c:v>13528.5</c:v>
                </c:pt>
                <c:pt idx="9347">
                  <c:v>13539.5</c:v>
                </c:pt>
                <c:pt idx="9348">
                  <c:v>13538</c:v>
                </c:pt>
                <c:pt idx="9349">
                  <c:v>13532</c:v>
                </c:pt>
                <c:pt idx="9350">
                  <c:v>13530.5</c:v>
                </c:pt>
                <c:pt idx="9351">
                  <c:v>13527.5</c:v>
                </c:pt>
                <c:pt idx="9352">
                  <c:v>13534</c:v>
                </c:pt>
                <c:pt idx="9353">
                  <c:v>13520.5</c:v>
                </c:pt>
                <c:pt idx="9354">
                  <c:v>13519</c:v>
                </c:pt>
                <c:pt idx="9355">
                  <c:v>13516</c:v>
                </c:pt>
                <c:pt idx="9356">
                  <c:v>13514.5</c:v>
                </c:pt>
                <c:pt idx="9357">
                  <c:v>13507</c:v>
                </c:pt>
                <c:pt idx="9358">
                  <c:v>13493</c:v>
                </c:pt>
                <c:pt idx="9359">
                  <c:v>13485.5</c:v>
                </c:pt>
                <c:pt idx="9360">
                  <c:v>13484</c:v>
                </c:pt>
                <c:pt idx="9361">
                  <c:v>13482.5</c:v>
                </c:pt>
                <c:pt idx="9362">
                  <c:v>13481.5</c:v>
                </c:pt>
                <c:pt idx="9363">
                  <c:v>13500</c:v>
                </c:pt>
                <c:pt idx="9364">
                  <c:v>13502</c:v>
                </c:pt>
                <c:pt idx="9365">
                  <c:v>13500.5</c:v>
                </c:pt>
                <c:pt idx="9366">
                  <c:v>13489.5</c:v>
                </c:pt>
                <c:pt idx="9367">
                  <c:v>13482</c:v>
                </c:pt>
                <c:pt idx="9368">
                  <c:v>13494</c:v>
                </c:pt>
                <c:pt idx="9369">
                  <c:v>13508</c:v>
                </c:pt>
                <c:pt idx="9370">
                  <c:v>13506.5</c:v>
                </c:pt>
                <c:pt idx="9371">
                  <c:v>13499</c:v>
                </c:pt>
                <c:pt idx="9372">
                  <c:v>13507</c:v>
                </c:pt>
                <c:pt idx="9373">
                  <c:v>13500</c:v>
                </c:pt>
                <c:pt idx="9374">
                  <c:v>13498.5</c:v>
                </c:pt>
                <c:pt idx="9375">
                  <c:v>13497</c:v>
                </c:pt>
                <c:pt idx="9376">
                  <c:v>13495.5</c:v>
                </c:pt>
                <c:pt idx="9377">
                  <c:v>13494</c:v>
                </c:pt>
                <c:pt idx="9378">
                  <c:v>13500.5</c:v>
                </c:pt>
                <c:pt idx="9379">
                  <c:v>13499</c:v>
                </c:pt>
                <c:pt idx="9380">
                  <c:v>13497.5</c:v>
                </c:pt>
                <c:pt idx="9381">
                  <c:v>13491.5</c:v>
                </c:pt>
                <c:pt idx="9382">
                  <c:v>13499.5</c:v>
                </c:pt>
                <c:pt idx="9383">
                  <c:v>13498</c:v>
                </c:pt>
                <c:pt idx="9384">
                  <c:v>13520</c:v>
                </c:pt>
                <c:pt idx="9385">
                  <c:v>13518.5</c:v>
                </c:pt>
                <c:pt idx="9386">
                  <c:v>13517</c:v>
                </c:pt>
                <c:pt idx="9387">
                  <c:v>13514</c:v>
                </c:pt>
                <c:pt idx="9388">
                  <c:v>13512.5</c:v>
                </c:pt>
                <c:pt idx="9389">
                  <c:v>13534</c:v>
                </c:pt>
                <c:pt idx="9390">
                  <c:v>13532.5</c:v>
                </c:pt>
                <c:pt idx="9391">
                  <c:v>13538.5</c:v>
                </c:pt>
                <c:pt idx="9392">
                  <c:v>13527.5</c:v>
                </c:pt>
                <c:pt idx="9393">
                  <c:v>13533.5</c:v>
                </c:pt>
                <c:pt idx="9394">
                  <c:v>13540</c:v>
                </c:pt>
                <c:pt idx="9395">
                  <c:v>13558.5</c:v>
                </c:pt>
                <c:pt idx="9396">
                  <c:v>13557</c:v>
                </c:pt>
                <c:pt idx="9397">
                  <c:v>13549</c:v>
                </c:pt>
                <c:pt idx="9398">
                  <c:v>13556</c:v>
                </c:pt>
                <c:pt idx="9399">
                  <c:v>13554.5</c:v>
                </c:pt>
                <c:pt idx="9400">
                  <c:v>13575.5</c:v>
                </c:pt>
                <c:pt idx="9401">
                  <c:v>13588</c:v>
                </c:pt>
                <c:pt idx="9402">
                  <c:v>13576</c:v>
                </c:pt>
                <c:pt idx="9403">
                  <c:v>13573</c:v>
                </c:pt>
                <c:pt idx="9404">
                  <c:v>13565.5</c:v>
                </c:pt>
                <c:pt idx="9405">
                  <c:v>13546</c:v>
                </c:pt>
                <c:pt idx="9406">
                  <c:v>13544.5</c:v>
                </c:pt>
                <c:pt idx="9407">
                  <c:v>13569</c:v>
                </c:pt>
                <c:pt idx="9408">
                  <c:v>13567.5</c:v>
                </c:pt>
                <c:pt idx="9409">
                  <c:v>13566</c:v>
                </c:pt>
                <c:pt idx="9410">
                  <c:v>13564.5</c:v>
                </c:pt>
                <c:pt idx="9411">
                  <c:v>13557</c:v>
                </c:pt>
                <c:pt idx="9412">
                  <c:v>13563</c:v>
                </c:pt>
                <c:pt idx="9413">
                  <c:v>13574</c:v>
                </c:pt>
                <c:pt idx="9414">
                  <c:v>13577</c:v>
                </c:pt>
                <c:pt idx="9415">
                  <c:v>13574</c:v>
                </c:pt>
                <c:pt idx="9416">
                  <c:v>13571.5</c:v>
                </c:pt>
                <c:pt idx="9417">
                  <c:v>13584</c:v>
                </c:pt>
                <c:pt idx="9418">
                  <c:v>13582.5</c:v>
                </c:pt>
                <c:pt idx="9419">
                  <c:v>13601</c:v>
                </c:pt>
                <c:pt idx="9420">
                  <c:v>13599.5</c:v>
                </c:pt>
                <c:pt idx="9421">
                  <c:v>13606</c:v>
                </c:pt>
                <c:pt idx="9422">
                  <c:v>13612.5</c:v>
                </c:pt>
                <c:pt idx="9423">
                  <c:v>13612</c:v>
                </c:pt>
                <c:pt idx="9424">
                  <c:v>13604.5</c:v>
                </c:pt>
                <c:pt idx="9425">
                  <c:v>13594.5</c:v>
                </c:pt>
                <c:pt idx="9426">
                  <c:v>13599.5</c:v>
                </c:pt>
                <c:pt idx="9427">
                  <c:v>13598</c:v>
                </c:pt>
                <c:pt idx="9428">
                  <c:v>13617.5</c:v>
                </c:pt>
                <c:pt idx="9429">
                  <c:v>13628.5</c:v>
                </c:pt>
                <c:pt idx="9430">
                  <c:v>13626</c:v>
                </c:pt>
                <c:pt idx="9431">
                  <c:v>13623</c:v>
                </c:pt>
                <c:pt idx="9432">
                  <c:v>13635</c:v>
                </c:pt>
                <c:pt idx="9433">
                  <c:v>13647.5</c:v>
                </c:pt>
                <c:pt idx="9434">
                  <c:v>13642</c:v>
                </c:pt>
                <c:pt idx="9435">
                  <c:v>13651.5</c:v>
                </c:pt>
                <c:pt idx="9436">
                  <c:v>13650</c:v>
                </c:pt>
                <c:pt idx="9437">
                  <c:v>13648.5</c:v>
                </c:pt>
                <c:pt idx="9438">
                  <c:v>13647</c:v>
                </c:pt>
                <c:pt idx="9439">
                  <c:v>13652</c:v>
                </c:pt>
                <c:pt idx="9440">
                  <c:v>13650.5</c:v>
                </c:pt>
                <c:pt idx="9441">
                  <c:v>13649</c:v>
                </c:pt>
                <c:pt idx="9442">
                  <c:v>13647.5</c:v>
                </c:pt>
                <c:pt idx="9443">
                  <c:v>13644.5</c:v>
                </c:pt>
                <c:pt idx="9444">
                  <c:v>13651</c:v>
                </c:pt>
                <c:pt idx="9445">
                  <c:v>13669.5</c:v>
                </c:pt>
                <c:pt idx="9446">
                  <c:v>13668</c:v>
                </c:pt>
                <c:pt idx="9447">
                  <c:v>13686.5</c:v>
                </c:pt>
                <c:pt idx="9448">
                  <c:v>13689.5</c:v>
                </c:pt>
                <c:pt idx="9449">
                  <c:v>13703.5</c:v>
                </c:pt>
                <c:pt idx="9450">
                  <c:v>13701</c:v>
                </c:pt>
                <c:pt idx="9451">
                  <c:v>13722.5</c:v>
                </c:pt>
                <c:pt idx="9452">
                  <c:v>13714.5</c:v>
                </c:pt>
                <c:pt idx="9453">
                  <c:v>13704</c:v>
                </c:pt>
                <c:pt idx="9454">
                  <c:v>13702.5</c:v>
                </c:pt>
                <c:pt idx="9455">
                  <c:v>13701</c:v>
                </c:pt>
                <c:pt idx="9456">
                  <c:v>13699.5</c:v>
                </c:pt>
                <c:pt idx="9457">
                  <c:v>13706</c:v>
                </c:pt>
                <c:pt idx="9458">
                  <c:v>13704.5</c:v>
                </c:pt>
                <c:pt idx="9459">
                  <c:v>13728.5</c:v>
                </c:pt>
                <c:pt idx="9460">
                  <c:v>13748</c:v>
                </c:pt>
                <c:pt idx="9461">
                  <c:v>13752</c:v>
                </c:pt>
                <c:pt idx="9462">
                  <c:v>13764</c:v>
                </c:pt>
                <c:pt idx="9463">
                  <c:v>13762.5</c:v>
                </c:pt>
                <c:pt idx="9464">
                  <c:v>13760</c:v>
                </c:pt>
                <c:pt idx="9465">
                  <c:v>13752.5</c:v>
                </c:pt>
                <c:pt idx="9466">
                  <c:v>13770.5</c:v>
                </c:pt>
                <c:pt idx="9467">
                  <c:v>13769</c:v>
                </c:pt>
                <c:pt idx="9468">
                  <c:v>13767.5</c:v>
                </c:pt>
                <c:pt idx="9469">
                  <c:v>13772.5</c:v>
                </c:pt>
                <c:pt idx="9470">
                  <c:v>13767</c:v>
                </c:pt>
                <c:pt idx="9471">
                  <c:v>13776.5</c:v>
                </c:pt>
                <c:pt idx="9472">
                  <c:v>13775</c:v>
                </c:pt>
                <c:pt idx="9473">
                  <c:v>13793.5</c:v>
                </c:pt>
                <c:pt idx="9474">
                  <c:v>13792</c:v>
                </c:pt>
                <c:pt idx="9475">
                  <c:v>13807.5</c:v>
                </c:pt>
                <c:pt idx="9476">
                  <c:v>13818</c:v>
                </c:pt>
                <c:pt idx="9477">
                  <c:v>13816.5</c:v>
                </c:pt>
                <c:pt idx="9478">
                  <c:v>13816.5</c:v>
                </c:pt>
                <c:pt idx="9479">
                  <c:v>13829.5</c:v>
                </c:pt>
                <c:pt idx="9480">
                  <c:v>13828</c:v>
                </c:pt>
                <c:pt idx="9481">
                  <c:v>13820.5</c:v>
                </c:pt>
                <c:pt idx="9482">
                  <c:v>13819</c:v>
                </c:pt>
                <c:pt idx="9483">
                  <c:v>13817.5</c:v>
                </c:pt>
                <c:pt idx="9484">
                  <c:v>13824.5</c:v>
                </c:pt>
                <c:pt idx="9485">
                  <c:v>13823</c:v>
                </c:pt>
                <c:pt idx="9486">
                  <c:v>13841</c:v>
                </c:pt>
                <c:pt idx="9487">
                  <c:v>13835</c:v>
                </c:pt>
                <c:pt idx="9488">
                  <c:v>13833.5</c:v>
                </c:pt>
                <c:pt idx="9489">
                  <c:v>13832</c:v>
                </c:pt>
                <c:pt idx="9490">
                  <c:v>13829.5</c:v>
                </c:pt>
                <c:pt idx="9491">
                  <c:v>13836.5</c:v>
                </c:pt>
                <c:pt idx="9492">
                  <c:v>13822.5</c:v>
                </c:pt>
                <c:pt idx="9493">
                  <c:v>13828.5</c:v>
                </c:pt>
                <c:pt idx="9494">
                  <c:v>13813.5</c:v>
                </c:pt>
                <c:pt idx="9495">
                  <c:v>13819.5</c:v>
                </c:pt>
                <c:pt idx="9496">
                  <c:v>13818</c:v>
                </c:pt>
                <c:pt idx="9497">
                  <c:v>13828</c:v>
                </c:pt>
                <c:pt idx="9498">
                  <c:v>13839</c:v>
                </c:pt>
                <c:pt idx="9499">
                  <c:v>13837.5</c:v>
                </c:pt>
                <c:pt idx="9500">
                  <c:v>13836</c:v>
                </c:pt>
                <c:pt idx="9501">
                  <c:v>13828.5</c:v>
                </c:pt>
                <c:pt idx="9502">
                  <c:v>13827</c:v>
                </c:pt>
                <c:pt idx="9503">
                  <c:v>13835</c:v>
                </c:pt>
                <c:pt idx="9504">
                  <c:v>13821</c:v>
                </c:pt>
                <c:pt idx="9505">
                  <c:v>13819.5</c:v>
                </c:pt>
                <c:pt idx="9506">
                  <c:v>13821.5</c:v>
                </c:pt>
                <c:pt idx="9507">
                  <c:v>13829.5</c:v>
                </c:pt>
                <c:pt idx="9508">
                  <c:v>13841.5</c:v>
                </c:pt>
                <c:pt idx="9509">
                  <c:v>13840</c:v>
                </c:pt>
                <c:pt idx="9510">
                  <c:v>13829</c:v>
                </c:pt>
                <c:pt idx="9511">
                  <c:v>13837</c:v>
                </c:pt>
                <c:pt idx="9512">
                  <c:v>13835</c:v>
                </c:pt>
                <c:pt idx="9513">
                  <c:v>13827.5</c:v>
                </c:pt>
                <c:pt idx="9514">
                  <c:v>13822</c:v>
                </c:pt>
                <c:pt idx="9515">
                  <c:v>13846.5</c:v>
                </c:pt>
                <c:pt idx="9516">
                  <c:v>13855.5</c:v>
                </c:pt>
                <c:pt idx="9517">
                  <c:v>13848</c:v>
                </c:pt>
                <c:pt idx="9518">
                  <c:v>13846.5</c:v>
                </c:pt>
                <c:pt idx="9519">
                  <c:v>13845</c:v>
                </c:pt>
                <c:pt idx="9520">
                  <c:v>13853</c:v>
                </c:pt>
                <c:pt idx="9521">
                  <c:v>13851.5</c:v>
                </c:pt>
                <c:pt idx="9522">
                  <c:v>13865.5</c:v>
                </c:pt>
                <c:pt idx="9523">
                  <c:v>13876.5</c:v>
                </c:pt>
                <c:pt idx="9524">
                  <c:v>13883</c:v>
                </c:pt>
                <c:pt idx="9525">
                  <c:v>13859</c:v>
                </c:pt>
                <c:pt idx="9526">
                  <c:v>13880</c:v>
                </c:pt>
                <c:pt idx="9527">
                  <c:v>13872.5</c:v>
                </c:pt>
                <c:pt idx="9528">
                  <c:v>13870</c:v>
                </c:pt>
                <c:pt idx="9529">
                  <c:v>13881</c:v>
                </c:pt>
                <c:pt idx="9530">
                  <c:v>13894</c:v>
                </c:pt>
                <c:pt idx="9531">
                  <c:v>13892.5</c:v>
                </c:pt>
                <c:pt idx="9532">
                  <c:v>13899</c:v>
                </c:pt>
                <c:pt idx="9533">
                  <c:v>13897.5</c:v>
                </c:pt>
                <c:pt idx="9534">
                  <c:v>13871.5</c:v>
                </c:pt>
                <c:pt idx="9535">
                  <c:v>13876.5</c:v>
                </c:pt>
                <c:pt idx="9536">
                  <c:v>13875</c:v>
                </c:pt>
                <c:pt idx="9537">
                  <c:v>13873.5</c:v>
                </c:pt>
                <c:pt idx="9538">
                  <c:v>13886</c:v>
                </c:pt>
                <c:pt idx="9539">
                  <c:v>13892.5</c:v>
                </c:pt>
                <c:pt idx="9540">
                  <c:v>13901.5</c:v>
                </c:pt>
                <c:pt idx="9541">
                  <c:v>13900</c:v>
                </c:pt>
                <c:pt idx="9542">
                  <c:v>13910</c:v>
                </c:pt>
                <c:pt idx="9543">
                  <c:v>13908.5</c:v>
                </c:pt>
                <c:pt idx="9544">
                  <c:v>13907</c:v>
                </c:pt>
                <c:pt idx="9545">
                  <c:v>13905.5</c:v>
                </c:pt>
                <c:pt idx="9546">
                  <c:v>13904</c:v>
                </c:pt>
                <c:pt idx="9547">
                  <c:v>13902.5</c:v>
                </c:pt>
                <c:pt idx="9548">
                  <c:v>13901</c:v>
                </c:pt>
                <c:pt idx="9549">
                  <c:v>13899.5</c:v>
                </c:pt>
                <c:pt idx="9550">
                  <c:v>13897</c:v>
                </c:pt>
                <c:pt idx="9551">
                  <c:v>13915.5</c:v>
                </c:pt>
                <c:pt idx="9552">
                  <c:v>13910</c:v>
                </c:pt>
                <c:pt idx="9553">
                  <c:v>13908.5</c:v>
                </c:pt>
                <c:pt idx="9554">
                  <c:v>13897.5</c:v>
                </c:pt>
                <c:pt idx="9555">
                  <c:v>13902.5</c:v>
                </c:pt>
                <c:pt idx="9556">
                  <c:v>13909.5</c:v>
                </c:pt>
                <c:pt idx="9557">
                  <c:v>13918.5</c:v>
                </c:pt>
                <c:pt idx="9558">
                  <c:v>13917</c:v>
                </c:pt>
                <c:pt idx="9559">
                  <c:v>13915</c:v>
                </c:pt>
                <c:pt idx="9560">
                  <c:v>13913.5</c:v>
                </c:pt>
                <c:pt idx="9561">
                  <c:v>13912</c:v>
                </c:pt>
                <c:pt idx="9562">
                  <c:v>13930</c:v>
                </c:pt>
                <c:pt idx="9563">
                  <c:v>13928.5</c:v>
                </c:pt>
                <c:pt idx="9564">
                  <c:v>13943.5</c:v>
                </c:pt>
                <c:pt idx="9565">
                  <c:v>13940.5</c:v>
                </c:pt>
                <c:pt idx="9566">
                  <c:v>13939</c:v>
                </c:pt>
                <c:pt idx="9567">
                  <c:v>13933</c:v>
                </c:pt>
                <c:pt idx="9568">
                  <c:v>13931.5</c:v>
                </c:pt>
                <c:pt idx="9569">
                  <c:v>13930</c:v>
                </c:pt>
                <c:pt idx="9570">
                  <c:v>13929</c:v>
                </c:pt>
                <c:pt idx="9571">
                  <c:v>13926</c:v>
                </c:pt>
                <c:pt idx="9572">
                  <c:v>13926</c:v>
                </c:pt>
                <c:pt idx="9573">
                  <c:v>13923</c:v>
                </c:pt>
                <c:pt idx="9574">
                  <c:v>13921.5</c:v>
                </c:pt>
                <c:pt idx="9575">
                  <c:v>13920</c:v>
                </c:pt>
                <c:pt idx="9576">
                  <c:v>13911</c:v>
                </c:pt>
                <c:pt idx="9577">
                  <c:v>13917.5</c:v>
                </c:pt>
                <c:pt idx="9578">
                  <c:v>13896</c:v>
                </c:pt>
                <c:pt idx="9579">
                  <c:v>13887</c:v>
                </c:pt>
                <c:pt idx="9580">
                  <c:v>13879</c:v>
                </c:pt>
                <c:pt idx="9581">
                  <c:v>13876</c:v>
                </c:pt>
                <c:pt idx="9582">
                  <c:v>13874.5</c:v>
                </c:pt>
                <c:pt idx="9583">
                  <c:v>13873</c:v>
                </c:pt>
                <c:pt idx="9584">
                  <c:v>13871.5</c:v>
                </c:pt>
                <c:pt idx="9585">
                  <c:v>13870</c:v>
                </c:pt>
                <c:pt idx="9586">
                  <c:v>13857</c:v>
                </c:pt>
                <c:pt idx="9587">
                  <c:v>13857</c:v>
                </c:pt>
                <c:pt idx="9588">
                  <c:v>13856.5</c:v>
                </c:pt>
                <c:pt idx="9589">
                  <c:v>13853.5</c:v>
                </c:pt>
                <c:pt idx="9590">
                  <c:v>13860</c:v>
                </c:pt>
                <c:pt idx="9591">
                  <c:v>13858.5</c:v>
                </c:pt>
                <c:pt idx="9592">
                  <c:v>13868.5</c:v>
                </c:pt>
                <c:pt idx="9593">
                  <c:v>13865.5</c:v>
                </c:pt>
                <c:pt idx="9594">
                  <c:v>13860</c:v>
                </c:pt>
                <c:pt idx="9595">
                  <c:v>13852.5</c:v>
                </c:pt>
                <c:pt idx="9596">
                  <c:v>13851</c:v>
                </c:pt>
                <c:pt idx="9597">
                  <c:v>13849.5</c:v>
                </c:pt>
                <c:pt idx="9598">
                  <c:v>13848</c:v>
                </c:pt>
                <c:pt idx="9599">
                  <c:v>13846.5</c:v>
                </c:pt>
                <c:pt idx="9600">
                  <c:v>13844</c:v>
                </c:pt>
                <c:pt idx="9601">
                  <c:v>13852</c:v>
                </c:pt>
                <c:pt idx="9602">
                  <c:v>13850.5</c:v>
                </c:pt>
                <c:pt idx="9603">
                  <c:v>13849</c:v>
                </c:pt>
                <c:pt idx="9604">
                  <c:v>13846.5</c:v>
                </c:pt>
                <c:pt idx="9605">
                  <c:v>13857.5</c:v>
                </c:pt>
                <c:pt idx="9606">
                  <c:v>13856</c:v>
                </c:pt>
                <c:pt idx="9607">
                  <c:v>13853</c:v>
                </c:pt>
                <c:pt idx="9608">
                  <c:v>13851.5</c:v>
                </c:pt>
                <c:pt idx="9609">
                  <c:v>13861</c:v>
                </c:pt>
                <c:pt idx="9610">
                  <c:v>13859.5</c:v>
                </c:pt>
                <c:pt idx="9611">
                  <c:v>13858</c:v>
                </c:pt>
                <c:pt idx="9612">
                  <c:v>13864.5</c:v>
                </c:pt>
                <c:pt idx="9613">
                  <c:v>13858.5</c:v>
                </c:pt>
                <c:pt idx="9614">
                  <c:v>13875.5</c:v>
                </c:pt>
                <c:pt idx="9615">
                  <c:v>13874</c:v>
                </c:pt>
                <c:pt idx="9616">
                  <c:v>13871.5</c:v>
                </c:pt>
                <c:pt idx="9617">
                  <c:v>13884</c:v>
                </c:pt>
                <c:pt idx="9618">
                  <c:v>13906</c:v>
                </c:pt>
                <c:pt idx="9619">
                  <c:v>13927.5</c:v>
                </c:pt>
                <c:pt idx="9620">
                  <c:v>13926</c:v>
                </c:pt>
                <c:pt idx="9621">
                  <c:v>13924.5</c:v>
                </c:pt>
                <c:pt idx="9622">
                  <c:v>13942</c:v>
                </c:pt>
                <c:pt idx="9623">
                  <c:v>13940.5</c:v>
                </c:pt>
                <c:pt idx="9624">
                  <c:v>13922</c:v>
                </c:pt>
                <c:pt idx="9625">
                  <c:v>13914.5</c:v>
                </c:pt>
                <c:pt idx="9626">
                  <c:v>13914.5</c:v>
                </c:pt>
                <c:pt idx="9627">
                  <c:v>13910.5</c:v>
                </c:pt>
                <c:pt idx="9628">
                  <c:v>13924.5</c:v>
                </c:pt>
                <c:pt idx="9629">
                  <c:v>13923</c:v>
                </c:pt>
                <c:pt idx="9630">
                  <c:v>13943.5</c:v>
                </c:pt>
                <c:pt idx="9631">
                  <c:v>13953</c:v>
                </c:pt>
                <c:pt idx="9632">
                  <c:v>13951.5</c:v>
                </c:pt>
                <c:pt idx="9633">
                  <c:v>13956.5</c:v>
                </c:pt>
                <c:pt idx="9634">
                  <c:v>13955</c:v>
                </c:pt>
                <c:pt idx="9635">
                  <c:v>13961</c:v>
                </c:pt>
                <c:pt idx="9636">
                  <c:v>13959.5</c:v>
                </c:pt>
                <c:pt idx="9637">
                  <c:v>13978</c:v>
                </c:pt>
                <c:pt idx="9638">
                  <c:v>13956.5</c:v>
                </c:pt>
                <c:pt idx="9639">
                  <c:v>13946.5</c:v>
                </c:pt>
                <c:pt idx="9640">
                  <c:v>13945</c:v>
                </c:pt>
                <c:pt idx="9641">
                  <c:v>13939</c:v>
                </c:pt>
                <c:pt idx="9642">
                  <c:v>13936.5</c:v>
                </c:pt>
                <c:pt idx="9643">
                  <c:v>13943</c:v>
                </c:pt>
                <c:pt idx="9644">
                  <c:v>13955</c:v>
                </c:pt>
                <c:pt idx="9645">
                  <c:v>13963</c:v>
                </c:pt>
                <c:pt idx="9646">
                  <c:v>13960.5</c:v>
                </c:pt>
                <c:pt idx="9647">
                  <c:v>13959</c:v>
                </c:pt>
                <c:pt idx="9648">
                  <c:v>13971</c:v>
                </c:pt>
                <c:pt idx="9649">
                  <c:v>13976</c:v>
                </c:pt>
                <c:pt idx="9650">
                  <c:v>13982</c:v>
                </c:pt>
                <c:pt idx="9651">
                  <c:v>13988</c:v>
                </c:pt>
                <c:pt idx="9652">
                  <c:v>13994</c:v>
                </c:pt>
                <c:pt idx="9653">
                  <c:v>13994</c:v>
                </c:pt>
                <c:pt idx="9654">
                  <c:v>14000.5</c:v>
                </c:pt>
                <c:pt idx="9655">
                  <c:v>13999</c:v>
                </c:pt>
                <c:pt idx="9656">
                  <c:v>14014</c:v>
                </c:pt>
                <c:pt idx="9657">
                  <c:v>14000.5</c:v>
                </c:pt>
                <c:pt idx="9658">
                  <c:v>13999</c:v>
                </c:pt>
                <c:pt idx="9659">
                  <c:v>13997.5</c:v>
                </c:pt>
                <c:pt idx="9660">
                  <c:v>14009.5</c:v>
                </c:pt>
                <c:pt idx="9661">
                  <c:v>14003.5</c:v>
                </c:pt>
                <c:pt idx="9662">
                  <c:v>14001</c:v>
                </c:pt>
                <c:pt idx="9663">
                  <c:v>13999.5</c:v>
                </c:pt>
                <c:pt idx="9664">
                  <c:v>13998</c:v>
                </c:pt>
                <c:pt idx="9665">
                  <c:v>13995</c:v>
                </c:pt>
                <c:pt idx="9666">
                  <c:v>13993.5</c:v>
                </c:pt>
                <c:pt idx="9667">
                  <c:v>13992</c:v>
                </c:pt>
                <c:pt idx="9668">
                  <c:v>13994</c:v>
                </c:pt>
                <c:pt idx="9669">
                  <c:v>13979</c:v>
                </c:pt>
                <c:pt idx="9670">
                  <c:v>13970</c:v>
                </c:pt>
                <c:pt idx="9671">
                  <c:v>13979</c:v>
                </c:pt>
                <c:pt idx="9672">
                  <c:v>13985</c:v>
                </c:pt>
                <c:pt idx="9673">
                  <c:v>13997</c:v>
                </c:pt>
                <c:pt idx="9674">
                  <c:v>14017.5</c:v>
                </c:pt>
                <c:pt idx="9675">
                  <c:v>14024.5</c:v>
                </c:pt>
                <c:pt idx="9676">
                  <c:v>14022</c:v>
                </c:pt>
                <c:pt idx="9677">
                  <c:v>14028.5</c:v>
                </c:pt>
                <c:pt idx="9678">
                  <c:v>14049.5</c:v>
                </c:pt>
                <c:pt idx="9679">
                  <c:v>14048</c:v>
                </c:pt>
                <c:pt idx="9680">
                  <c:v>14037</c:v>
                </c:pt>
                <c:pt idx="9681">
                  <c:v>14035.5</c:v>
                </c:pt>
                <c:pt idx="9682">
                  <c:v>14028</c:v>
                </c:pt>
                <c:pt idx="9683">
                  <c:v>14020.5</c:v>
                </c:pt>
                <c:pt idx="9684">
                  <c:v>14018</c:v>
                </c:pt>
                <c:pt idx="9685">
                  <c:v>14016.5</c:v>
                </c:pt>
                <c:pt idx="9686">
                  <c:v>14015</c:v>
                </c:pt>
                <c:pt idx="9687">
                  <c:v>14023</c:v>
                </c:pt>
                <c:pt idx="9688">
                  <c:v>14031</c:v>
                </c:pt>
                <c:pt idx="9689">
                  <c:v>14037</c:v>
                </c:pt>
                <c:pt idx="9690">
                  <c:v>14043.5</c:v>
                </c:pt>
                <c:pt idx="9691">
                  <c:v>14043.5</c:v>
                </c:pt>
                <c:pt idx="9692">
                  <c:v>14055.5</c:v>
                </c:pt>
                <c:pt idx="9693">
                  <c:v>14054</c:v>
                </c:pt>
                <c:pt idx="9694">
                  <c:v>14073.5</c:v>
                </c:pt>
                <c:pt idx="9695">
                  <c:v>14072</c:v>
                </c:pt>
                <c:pt idx="9696">
                  <c:v>14069.5</c:v>
                </c:pt>
                <c:pt idx="9697">
                  <c:v>14068</c:v>
                </c:pt>
                <c:pt idx="9698">
                  <c:v>14065.5</c:v>
                </c:pt>
                <c:pt idx="9699">
                  <c:v>14064</c:v>
                </c:pt>
                <c:pt idx="9700">
                  <c:v>14062.5</c:v>
                </c:pt>
                <c:pt idx="9701">
                  <c:v>14060.5</c:v>
                </c:pt>
                <c:pt idx="9702">
                  <c:v>14059</c:v>
                </c:pt>
                <c:pt idx="9703">
                  <c:v>14079</c:v>
                </c:pt>
                <c:pt idx="9704">
                  <c:v>14068</c:v>
                </c:pt>
                <c:pt idx="9705">
                  <c:v>14060.5</c:v>
                </c:pt>
                <c:pt idx="9706">
                  <c:v>14059</c:v>
                </c:pt>
                <c:pt idx="9707">
                  <c:v>14056</c:v>
                </c:pt>
                <c:pt idx="9708">
                  <c:v>14054.5</c:v>
                </c:pt>
                <c:pt idx="9709">
                  <c:v>14073</c:v>
                </c:pt>
                <c:pt idx="9710">
                  <c:v>14056</c:v>
                </c:pt>
                <c:pt idx="9711">
                  <c:v>14054.5</c:v>
                </c:pt>
                <c:pt idx="9712">
                  <c:v>14049.5</c:v>
                </c:pt>
                <c:pt idx="9713">
                  <c:v>14048</c:v>
                </c:pt>
                <c:pt idx="9714">
                  <c:v>14063</c:v>
                </c:pt>
                <c:pt idx="9715">
                  <c:v>14061.5</c:v>
                </c:pt>
                <c:pt idx="9716">
                  <c:v>14060</c:v>
                </c:pt>
                <c:pt idx="9717">
                  <c:v>14058</c:v>
                </c:pt>
                <c:pt idx="9718">
                  <c:v>14066</c:v>
                </c:pt>
                <c:pt idx="9719">
                  <c:v>14064.5</c:v>
                </c:pt>
                <c:pt idx="9720">
                  <c:v>14064</c:v>
                </c:pt>
                <c:pt idx="9721">
                  <c:v>14061</c:v>
                </c:pt>
                <c:pt idx="9722">
                  <c:v>14059.5</c:v>
                </c:pt>
                <c:pt idx="9723">
                  <c:v>14056.5</c:v>
                </c:pt>
                <c:pt idx="9724">
                  <c:v>14054</c:v>
                </c:pt>
                <c:pt idx="9725">
                  <c:v>14060</c:v>
                </c:pt>
                <c:pt idx="9726">
                  <c:v>14066</c:v>
                </c:pt>
                <c:pt idx="9727">
                  <c:v>14064.5</c:v>
                </c:pt>
                <c:pt idx="9728">
                  <c:v>14063</c:v>
                </c:pt>
                <c:pt idx="9729">
                  <c:v>14048</c:v>
                </c:pt>
                <c:pt idx="9730">
                  <c:v>14045.5</c:v>
                </c:pt>
                <c:pt idx="9731">
                  <c:v>14067</c:v>
                </c:pt>
                <c:pt idx="9732">
                  <c:v>14055</c:v>
                </c:pt>
                <c:pt idx="9733">
                  <c:v>14067.5</c:v>
                </c:pt>
                <c:pt idx="9734">
                  <c:v>14077.5</c:v>
                </c:pt>
                <c:pt idx="9735">
                  <c:v>14076</c:v>
                </c:pt>
                <c:pt idx="9736">
                  <c:v>14074.5</c:v>
                </c:pt>
                <c:pt idx="9737">
                  <c:v>14055</c:v>
                </c:pt>
                <c:pt idx="9738">
                  <c:v>14051</c:v>
                </c:pt>
                <c:pt idx="9739">
                  <c:v>14043.5</c:v>
                </c:pt>
                <c:pt idx="9740">
                  <c:v>14042</c:v>
                </c:pt>
                <c:pt idx="9741">
                  <c:v>14066.5</c:v>
                </c:pt>
                <c:pt idx="9742">
                  <c:v>14056.5</c:v>
                </c:pt>
                <c:pt idx="9743">
                  <c:v>14053.5</c:v>
                </c:pt>
                <c:pt idx="9744">
                  <c:v>14066.5</c:v>
                </c:pt>
                <c:pt idx="9745">
                  <c:v>14065</c:v>
                </c:pt>
                <c:pt idx="9746">
                  <c:v>14078</c:v>
                </c:pt>
                <c:pt idx="9747">
                  <c:v>14076.5</c:v>
                </c:pt>
                <c:pt idx="9748">
                  <c:v>14099</c:v>
                </c:pt>
                <c:pt idx="9749">
                  <c:v>14096</c:v>
                </c:pt>
                <c:pt idx="9750">
                  <c:v>14102.5</c:v>
                </c:pt>
                <c:pt idx="9751">
                  <c:v>14101</c:v>
                </c:pt>
                <c:pt idx="9752">
                  <c:v>14093</c:v>
                </c:pt>
                <c:pt idx="9753">
                  <c:v>14090</c:v>
                </c:pt>
                <c:pt idx="9754">
                  <c:v>14100.5</c:v>
                </c:pt>
                <c:pt idx="9755">
                  <c:v>14077.5</c:v>
                </c:pt>
                <c:pt idx="9756">
                  <c:v>14074.5</c:v>
                </c:pt>
                <c:pt idx="9757">
                  <c:v>14073</c:v>
                </c:pt>
                <c:pt idx="9758">
                  <c:v>14094</c:v>
                </c:pt>
                <c:pt idx="9759">
                  <c:v>14094</c:v>
                </c:pt>
                <c:pt idx="9760">
                  <c:v>14100.5</c:v>
                </c:pt>
                <c:pt idx="9761">
                  <c:v>14099</c:v>
                </c:pt>
                <c:pt idx="9762">
                  <c:v>14088</c:v>
                </c:pt>
                <c:pt idx="9763">
                  <c:v>14086.5</c:v>
                </c:pt>
                <c:pt idx="9764">
                  <c:v>14085</c:v>
                </c:pt>
                <c:pt idx="9765">
                  <c:v>14083.5</c:v>
                </c:pt>
                <c:pt idx="9766">
                  <c:v>14071.5</c:v>
                </c:pt>
                <c:pt idx="9767">
                  <c:v>14070</c:v>
                </c:pt>
                <c:pt idx="9768">
                  <c:v>14079</c:v>
                </c:pt>
                <c:pt idx="9769">
                  <c:v>14087</c:v>
                </c:pt>
                <c:pt idx="9770">
                  <c:v>14097</c:v>
                </c:pt>
                <c:pt idx="9771">
                  <c:v>14094</c:v>
                </c:pt>
                <c:pt idx="9772">
                  <c:v>14092.5</c:v>
                </c:pt>
                <c:pt idx="9773">
                  <c:v>14091</c:v>
                </c:pt>
                <c:pt idx="9774">
                  <c:v>14089.5</c:v>
                </c:pt>
                <c:pt idx="9775">
                  <c:v>14086.5</c:v>
                </c:pt>
                <c:pt idx="9776">
                  <c:v>14084</c:v>
                </c:pt>
                <c:pt idx="9777">
                  <c:v>14076.5</c:v>
                </c:pt>
                <c:pt idx="9778">
                  <c:v>14075</c:v>
                </c:pt>
                <c:pt idx="9779">
                  <c:v>14052</c:v>
                </c:pt>
                <c:pt idx="9780">
                  <c:v>14066</c:v>
                </c:pt>
                <c:pt idx="9781">
                  <c:v>14058.5</c:v>
                </c:pt>
                <c:pt idx="9782">
                  <c:v>14053</c:v>
                </c:pt>
                <c:pt idx="9783">
                  <c:v>14051.5</c:v>
                </c:pt>
                <c:pt idx="9784">
                  <c:v>14051.5</c:v>
                </c:pt>
                <c:pt idx="9785">
                  <c:v>14030.5</c:v>
                </c:pt>
                <c:pt idx="9786">
                  <c:v>14028</c:v>
                </c:pt>
                <c:pt idx="9787">
                  <c:v>14034.5</c:v>
                </c:pt>
                <c:pt idx="9788">
                  <c:v>14040.5</c:v>
                </c:pt>
                <c:pt idx="9789">
                  <c:v>14039</c:v>
                </c:pt>
                <c:pt idx="9790">
                  <c:v>14048</c:v>
                </c:pt>
                <c:pt idx="9791">
                  <c:v>14046.5</c:v>
                </c:pt>
                <c:pt idx="9792">
                  <c:v>14054.5</c:v>
                </c:pt>
                <c:pt idx="9793">
                  <c:v>14064</c:v>
                </c:pt>
                <c:pt idx="9794">
                  <c:v>14061.5</c:v>
                </c:pt>
                <c:pt idx="9795">
                  <c:v>14060</c:v>
                </c:pt>
                <c:pt idx="9796">
                  <c:v>14069</c:v>
                </c:pt>
                <c:pt idx="9797">
                  <c:v>14081.5</c:v>
                </c:pt>
                <c:pt idx="9798">
                  <c:v>14080</c:v>
                </c:pt>
                <c:pt idx="9799">
                  <c:v>14098.5</c:v>
                </c:pt>
                <c:pt idx="9800">
                  <c:v>14097</c:v>
                </c:pt>
                <c:pt idx="9801">
                  <c:v>14112</c:v>
                </c:pt>
                <c:pt idx="9802">
                  <c:v>14110.5</c:v>
                </c:pt>
                <c:pt idx="9803">
                  <c:v>14109</c:v>
                </c:pt>
                <c:pt idx="9804">
                  <c:v>14115.5</c:v>
                </c:pt>
                <c:pt idx="9805">
                  <c:v>14128</c:v>
                </c:pt>
                <c:pt idx="9806">
                  <c:v>14126.5</c:v>
                </c:pt>
                <c:pt idx="9807">
                  <c:v>14123.5</c:v>
                </c:pt>
                <c:pt idx="9808">
                  <c:v>14121</c:v>
                </c:pt>
                <c:pt idx="9809">
                  <c:v>14129</c:v>
                </c:pt>
                <c:pt idx="9810">
                  <c:v>14127.5</c:v>
                </c:pt>
                <c:pt idx="9811">
                  <c:v>14149</c:v>
                </c:pt>
                <c:pt idx="9812">
                  <c:v>14158</c:v>
                </c:pt>
                <c:pt idx="9813">
                  <c:v>14182.5</c:v>
                </c:pt>
                <c:pt idx="9814">
                  <c:v>14189</c:v>
                </c:pt>
                <c:pt idx="9815">
                  <c:v>14197</c:v>
                </c:pt>
                <c:pt idx="9816">
                  <c:v>14197</c:v>
                </c:pt>
                <c:pt idx="9817">
                  <c:v>14189.5</c:v>
                </c:pt>
                <c:pt idx="9818">
                  <c:v>14187</c:v>
                </c:pt>
                <c:pt idx="9819">
                  <c:v>14196</c:v>
                </c:pt>
                <c:pt idx="9820">
                  <c:v>14205</c:v>
                </c:pt>
                <c:pt idx="9821">
                  <c:v>14197.5</c:v>
                </c:pt>
                <c:pt idx="9822">
                  <c:v>14196</c:v>
                </c:pt>
                <c:pt idx="9823">
                  <c:v>14194.5</c:v>
                </c:pt>
                <c:pt idx="9824">
                  <c:v>14186.5</c:v>
                </c:pt>
                <c:pt idx="9825">
                  <c:v>14183.5</c:v>
                </c:pt>
                <c:pt idx="9826">
                  <c:v>14181</c:v>
                </c:pt>
                <c:pt idx="9827">
                  <c:v>14172</c:v>
                </c:pt>
                <c:pt idx="9828">
                  <c:v>14181</c:v>
                </c:pt>
                <c:pt idx="9829">
                  <c:v>14193.5</c:v>
                </c:pt>
                <c:pt idx="9830">
                  <c:v>14192</c:v>
                </c:pt>
                <c:pt idx="9831">
                  <c:v>14197</c:v>
                </c:pt>
                <c:pt idx="9832">
                  <c:v>14186</c:v>
                </c:pt>
                <c:pt idx="9833">
                  <c:v>14184.5</c:v>
                </c:pt>
                <c:pt idx="9834">
                  <c:v>14201</c:v>
                </c:pt>
                <c:pt idx="9835">
                  <c:v>14199.5</c:v>
                </c:pt>
                <c:pt idx="9836">
                  <c:v>14198</c:v>
                </c:pt>
                <c:pt idx="9837">
                  <c:v>14196.5</c:v>
                </c:pt>
                <c:pt idx="9838">
                  <c:v>14207.5</c:v>
                </c:pt>
                <c:pt idx="9839">
                  <c:v>14194</c:v>
                </c:pt>
                <c:pt idx="9840">
                  <c:v>14192.5</c:v>
                </c:pt>
                <c:pt idx="9841">
                  <c:v>14214</c:v>
                </c:pt>
                <c:pt idx="9842">
                  <c:v>14214</c:v>
                </c:pt>
                <c:pt idx="9843">
                  <c:v>14212.5</c:v>
                </c:pt>
                <c:pt idx="9844">
                  <c:v>14210</c:v>
                </c:pt>
                <c:pt idx="9845">
                  <c:v>14234.5</c:v>
                </c:pt>
                <c:pt idx="9846">
                  <c:v>14233</c:v>
                </c:pt>
                <c:pt idx="9847">
                  <c:v>14239.5</c:v>
                </c:pt>
                <c:pt idx="9848">
                  <c:v>14238</c:v>
                </c:pt>
                <c:pt idx="9849">
                  <c:v>14236.5</c:v>
                </c:pt>
                <c:pt idx="9850">
                  <c:v>14242.5</c:v>
                </c:pt>
                <c:pt idx="9851">
                  <c:v>14239.5</c:v>
                </c:pt>
                <c:pt idx="9852">
                  <c:v>14246.5</c:v>
                </c:pt>
                <c:pt idx="9853">
                  <c:v>14237.5</c:v>
                </c:pt>
                <c:pt idx="9854">
                  <c:v>14236</c:v>
                </c:pt>
                <c:pt idx="9855">
                  <c:v>14254.5</c:v>
                </c:pt>
                <c:pt idx="9856">
                  <c:v>14253</c:v>
                </c:pt>
                <c:pt idx="9857">
                  <c:v>14251.5</c:v>
                </c:pt>
                <c:pt idx="9858">
                  <c:v>14250</c:v>
                </c:pt>
                <c:pt idx="9859">
                  <c:v>14247</c:v>
                </c:pt>
                <c:pt idx="9860">
                  <c:v>14253.5</c:v>
                </c:pt>
                <c:pt idx="9861">
                  <c:v>14258.5</c:v>
                </c:pt>
                <c:pt idx="9862">
                  <c:v>14265.5</c:v>
                </c:pt>
                <c:pt idx="9863">
                  <c:v>14262.5</c:v>
                </c:pt>
                <c:pt idx="9864">
                  <c:v>14254.5</c:v>
                </c:pt>
                <c:pt idx="9865">
                  <c:v>14253</c:v>
                </c:pt>
                <c:pt idx="9866">
                  <c:v>14254</c:v>
                </c:pt>
                <c:pt idx="9867">
                  <c:v>14252.5</c:v>
                </c:pt>
                <c:pt idx="9868">
                  <c:v>14244.5</c:v>
                </c:pt>
                <c:pt idx="9869">
                  <c:v>14241.5</c:v>
                </c:pt>
                <c:pt idx="9870">
                  <c:v>14249.5</c:v>
                </c:pt>
                <c:pt idx="9871">
                  <c:v>14260.5</c:v>
                </c:pt>
                <c:pt idx="9872">
                  <c:v>14259</c:v>
                </c:pt>
                <c:pt idx="9873">
                  <c:v>14256</c:v>
                </c:pt>
                <c:pt idx="9874">
                  <c:v>14254.5</c:v>
                </c:pt>
                <c:pt idx="9875">
                  <c:v>14253</c:v>
                </c:pt>
                <c:pt idx="9876">
                  <c:v>14251.5</c:v>
                </c:pt>
                <c:pt idx="9877">
                  <c:v>14225.5</c:v>
                </c:pt>
                <c:pt idx="9878">
                  <c:v>14246</c:v>
                </c:pt>
                <c:pt idx="9879">
                  <c:v>14244.5</c:v>
                </c:pt>
                <c:pt idx="9880">
                  <c:v>14259.5</c:v>
                </c:pt>
                <c:pt idx="9881">
                  <c:v>14258</c:v>
                </c:pt>
                <c:pt idx="9882">
                  <c:v>14256.5</c:v>
                </c:pt>
                <c:pt idx="9883">
                  <c:v>14249</c:v>
                </c:pt>
                <c:pt idx="9884">
                  <c:v>14247.5</c:v>
                </c:pt>
                <c:pt idx="9885">
                  <c:v>14244.5</c:v>
                </c:pt>
                <c:pt idx="9886">
                  <c:v>14236.5</c:v>
                </c:pt>
                <c:pt idx="9887">
                  <c:v>14233.5</c:v>
                </c:pt>
                <c:pt idx="9888">
                  <c:v>14240</c:v>
                </c:pt>
                <c:pt idx="9889">
                  <c:v>14238.5</c:v>
                </c:pt>
                <c:pt idx="9890">
                  <c:v>14245</c:v>
                </c:pt>
                <c:pt idx="9891">
                  <c:v>14237.5</c:v>
                </c:pt>
                <c:pt idx="9892">
                  <c:v>14237.5</c:v>
                </c:pt>
                <c:pt idx="9893">
                  <c:v>14250</c:v>
                </c:pt>
                <c:pt idx="9894">
                  <c:v>14258</c:v>
                </c:pt>
                <c:pt idx="9895">
                  <c:v>14256.5</c:v>
                </c:pt>
                <c:pt idx="9896">
                  <c:v>14254</c:v>
                </c:pt>
                <c:pt idx="9897">
                  <c:v>14251</c:v>
                </c:pt>
                <c:pt idx="9898">
                  <c:v>14257.5</c:v>
                </c:pt>
                <c:pt idx="9899">
                  <c:v>14264</c:v>
                </c:pt>
                <c:pt idx="9900">
                  <c:v>14270</c:v>
                </c:pt>
                <c:pt idx="9901">
                  <c:v>14258</c:v>
                </c:pt>
                <c:pt idx="9902">
                  <c:v>14260</c:v>
                </c:pt>
                <c:pt idx="9903">
                  <c:v>14258.5</c:v>
                </c:pt>
                <c:pt idx="9904">
                  <c:v>14258.5</c:v>
                </c:pt>
                <c:pt idx="9905">
                  <c:v>14265</c:v>
                </c:pt>
                <c:pt idx="9906">
                  <c:v>14262.5</c:v>
                </c:pt>
                <c:pt idx="9907">
                  <c:v>14252</c:v>
                </c:pt>
                <c:pt idx="9908">
                  <c:v>14236</c:v>
                </c:pt>
                <c:pt idx="9909">
                  <c:v>14236</c:v>
                </c:pt>
                <c:pt idx="9910">
                  <c:v>14241</c:v>
                </c:pt>
                <c:pt idx="9911">
                  <c:v>14259.5</c:v>
                </c:pt>
                <c:pt idx="9912">
                  <c:v>14258</c:v>
                </c:pt>
                <c:pt idx="9913">
                  <c:v>14255</c:v>
                </c:pt>
                <c:pt idx="9914">
                  <c:v>14268</c:v>
                </c:pt>
                <c:pt idx="9915">
                  <c:v>14257.5</c:v>
                </c:pt>
                <c:pt idx="9916">
                  <c:v>14263.5</c:v>
                </c:pt>
                <c:pt idx="9917">
                  <c:v>14248.5</c:v>
                </c:pt>
                <c:pt idx="9918">
                  <c:v>14240.5</c:v>
                </c:pt>
                <c:pt idx="9919">
                  <c:v>14233</c:v>
                </c:pt>
                <c:pt idx="9920">
                  <c:v>14242</c:v>
                </c:pt>
                <c:pt idx="9921">
                  <c:v>14248.5</c:v>
                </c:pt>
                <c:pt idx="9922">
                  <c:v>14240.5</c:v>
                </c:pt>
                <c:pt idx="9923">
                  <c:v>14216.5</c:v>
                </c:pt>
                <c:pt idx="9924">
                  <c:v>14206.5</c:v>
                </c:pt>
                <c:pt idx="9925">
                  <c:v>14203.5</c:v>
                </c:pt>
                <c:pt idx="9926">
                  <c:v>14195.5</c:v>
                </c:pt>
                <c:pt idx="9927">
                  <c:v>14200.5</c:v>
                </c:pt>
                <c:pt idx="9928">
                  <c:v>14198</c:v>
                </c:pt>
                <c:pt idx="9929">
                  <c:v>14196.5</c:v>
                </c:pt>
                <c:pt idx="9930">
                  <c:v>14217</c:v>
                </c:pt>
                <c:pt idx="9931">
                  <c:v>14215.5</c:v>
                </c:pt>
                <c:pt idx="9932">
                  <c:v>14213</c:v>
                </c:pt>
                <c:pt idx="9933">
                  <c:v>14211.5</c:v>
                </c:pt>
                <c:pt idx="9934">
                  <c:v>14210</c:v>
                </c:pt>
                <c:pt idx="9935">
                  <c:v>14221</c:v>
                </c:pt>
                <c:pt idx="9936">
                  <c:v>14218.5</c:v>
                </c:pt>
                <c:pt idx="9937">
                  <c:v>14225</c:v>
                </c:pt>
                <c:pt idx="9938">
                  <c:v>14223.5</c:v>
                </c:pt>
                <c:pt idx="9939">
                  <c:v>14222</c:v>
                </c:pt>
                <c:pt idx="9940">
                  <c:v>14220.5</c:v>
                </c:pt>
                <c:pt idx="9941">
                  <c:v>14217.5</c:v>
                </c:pt>
                <c:pt idx="9942">
                  <c:v>14196</c:v>
                </c:pt>
                <c:pt idx="9943">
                  <c:v>14194.5</c:v>
                </c:pt>
                <c:pt idx="9944">
                  <c:v>14185.5</c:v>
                </c:pt>
                <c:pt idx="9945">
                  <c:v>14192.5</c:v>
                </c:pt>
                <c:pt idx="9946">
                  <c:v>14199</c:v>
                </c:pt>
                <c:pt idx="9947">
                  <c:v>14196</c:v>
                </c:pt>
                <c:pt idx="9948">
                  <c:v>14217</c:v>
                </c:pt>
                <c:pt idx="9949">
                  <c:v>14208</c:v>
                </c:pt>
                <c:pt idx="9950">
                  <c:v>14192</c:v>
                </c:pt>
                <c:pt idx="9951">
                  <c:v>14183</c:v>
                </c:pt>
                <c:pt idx="9952">
                  <c:v>14181.5</c:v>
                </c:pt>
                <c:pt idx="9953">
                  <c:v>14180</c:v>
                </c:pt>
                <c:pt idx="9954">
                  <c:v>14178.5</c:v>
                </c:pt>
                <c:pt idx="9955">
                  <c:v>14171</c:v>
                </c:pt>
                <c:pt idx="9956">
                  <c:v>14190</c:v>
                </c:pt>
                <c:pt idx="9957">
                  <c:v>14187</c:v>
                </c:pt>
                <c:pt idx="9958">
                  <c:v>14184.5</c:v>
                </c:pt>
                <c:pt idx="9959">
                  <c:v>14183</c:v>
                </c:pt>
                <c:pt idx="9960">
                  <c:v>14181.5</c:v>
                </c:pt>
                <c:pt idx="9961">
                  <c:v>14180</c:v>
                </c:pt>
                <c:pt idx="9962">
                  <c:v>14178.5</c:v>
                </c:pt>
                <c:pt idx="9963">
                  <c:v>14194</c:v>
                </c:pt>
                <c:pt idx="9964">
                  <c:v>14209</c:v>
                </c:pt>
                <c:pt idx="9965">
                  <c:v>14206</c:v>
                </c:pt>
                <c:pt idx="9966">
                  <c:v>14204.5</c:v>
                </c:pt>
                <c:pt idx="9967">
                  <c:v>14201.5</c:v>
                </c:pt>
                <c:pt idx="9968">
                  <c:v>14199</c:v>
                </c:pt>
                <c:pt idx="9969">
                  <c:v>14200</c:v>
                </c:pt>
                <c:pt idx="9970">
                  <c:v>14192</c:v>
                </c:pt>
                <c:pt idx="9971">
                  <c:v>14191.5</c:v>
                </c:pt>
                <c:pt idx="9972">
                  <c:v>14196.5</c:v>
                </c:pt>
                <c:pt idx="9973">
                  <c:v>14195</c:v>
                </c:pt>
                <c:pt idx="9974">
                  <c:v>14195</c:v>
                </c:pt>
                <c:pt idx="9975">
                  <c:v>14203</c:v>
                </c:pt>
                <c:pt idx="9976">
                  <c:v>14201.5</c:v>
                </c:pt>
                <c:pt idx="9977">
                  <c:v>14191</c:v>
                </c:pt>
                <c:pt idx="9978">
                  <c:v>14189.5</c:v>
                </c:pt>
                <c:pt idx="9979">
                  <c:v>14179</c:v>
                </c:pt>
                <c:pt idx="9980">
                  <c:v>14176.5</c:v>
                </c:pt>
                <c:pt idx="9981">
                  <c:v>14173.5</c:v>
                </c:pt>
                <c:pt idx="9982">
                  <c:v>14179.5</c:v>
                </c:pt>
                <c:pt idx="9983">
                  <c:v>14179</c:v>
                </c:pt>
                <c:pt idx="9984">
                  <c:v>14184</c:v>
                </c:pt>
                <c:pt idx="9985">
                  <c:v>14182</c:v>
                </c:pt>
                <c:pt idx="9986">
                  <c:v>14180.5</c:v>
                </c:pt>
                <c:pt idx="9987">
                  <c:v>14170</c:v>
                </c:pt>
                <c:pt idx="9988">
                  <c:v>14185</c:v>
                </c:pt>
                <c:pt idx="9989">
                  <c:v>14183.5</c:v>
                </c:pt>
                <c:pt idx="9990">
                  <c:v>14182</c:v>
                </c:pt>
                <c:pt idx="9991">
                  <c:v>14167</c:v>
                </c:pt>
                <c:pt idx="9992">
                  <c:v>14164.5</c:v>
                </c:pt>
                <c:pt idx="9993">
                  <c:v>14163</c:v>
                </c:pt>
                <c:pt idx="9994">
                  <c:v>14163</c:v>
                </c:pt>
                <c:pt idx="9995">
                  <c:v>14172</c:v>
                </c:pt>
                <c:pt idx="9996">
                  <c:v>14184</c:v>
                </c:pt>
                <c:pt idx="9997">
                  <c:v>14182.5</c:v>
                </c:pt>
                <c:pt idx="9998">
                  <c:v>14189</c:v>
                </c:pt>
                <c:pt idx="9999">
                  <c:v>14187.5</c:v>
                </c:pt>
              </c:numCache>
            </c:numRef>
          </c:yVal>
          <c:smooth val="0"/>
        </c:ser>
        <c:dLbls>
          <c:showLegendKey val="0"/>
          <c:showVal val="0"/>
          <c:showCatName val="0"/>
          <c:showSerName val="0"/>
          <c:showPercent val="0"/>
          <c:showBubbleSize val="0"/>
        </c:dLbls>
        <c:axId val="287533312"/>
        <c:axId val="287547776"/>
      </c:scatterChart>
      <c:valAx>
        <c:axId val="287533312"/>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87547776"/>
        <c:crosses val="autoZero"/>
        <c:crossBetween val="midCat"/>
      </c:valAx>
      <c:valAx>
        <c:axId val="287547776"/>
        <c:scaling>
          <c:orientation val="minMax"/>
        </c:scaling>
        <c:delete val="0"/>
        <c:axPos val="l"/>
        <c:majorGridlines/>
        <c:title>
          <c:tx>
            <c:rich>
              <a:bodyPr/>
              <a:lstStyle/>
              <a:p>
                <a:pPr>
                  <a:defRPr/>
                </a:pPr>
                <a:r>
                  <a:rPr lang="en-US" baseline="0"/>
                  <a:t>CoffeeBot </a:t>
                </a:r>
                <a:r>
                  <a:rPr lang="en-US"/>
                  <a:t>Relative Winnings</a:t>
                </a:r>
              </a:p>
            </c:rich>
          </c:tx>
          <c:overlay val="0"/>
        </c:title>
        <c:numFmt formatCode="General" sourceLinked="1"/>
        <c:majorTickMark val="none"/>
        <c:minorTickMark val="none"/>
        <c:tickLblPos val="nextTo"/>
        <c:crossAx val="287533312"/>
        <c:crosses val="autoZero"/>
        <c:crossBetween val="midCat"/>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12</c:v>
                </c:pt>
                <c:pt idx="2">
                  <c:v>-13</c:v>
                </c:pt>
                <c:pt idx="3">
                  <c:v>-11</c:v>
                </c:pt>
                <c:pt idx="4">
                  <c:v>-13</c:v>
                </c:pt>
                <c:pt idx="5">
                  <c:v>-15</c:v>
                </c:pt>
                <c:pt idx="6">
                  <c:v>-16</c:v>
                </c:pt>
                <c:pt idx="7">
                  <c:v>-6</c:v>
                </c:pt>
                <c:pt idx="8">
                  <c:v>4</c:v>
                </c:pt>
                <c:pt idx="9">
                  <c:v>14</c:v>
                </c:pt>
                <c:pt idx="10">
                  <c:v>13</c:v>
                </c:pt>
                <c:pt idx="11">
                  <c:v>11</c:v>
                </c:pt>
                <c:pt idx="12">
                  <c:v>10</c:v>
                </c:pt>
                <c:pt idx="13">
                  <c:v>8</c:v>
                </c:pt>
                <c:pt idx="14">
                  <c:v>7</c:v>
                </c:pt>
                <c:pt idx="15">
                  <c:v>13</c:v>
                </c:pt>
                <c:pt idx="16">
                  <c:v>12</c:v>
                </c:pt>
                <c:pt idx="17">
                  <c:v>10</c:v>
                </c:pt>
                <c:pt idx="18">
                  <c:v>12</c:v>
                </c:pt>
                <c:pt idx="19">
                  <c:v>10</c:v>
                </c:pt>
                <c:pt idx="20">
                  <c:v>9</c:v>
                </c:pt>
                <c:pt idx="21">
                  <c:v>19</c:v>
                </c:pt>
                <c:pt idx="22">
                  <c:v>31</c:v>
                </c:pt>
                <c:pt idx="23">
                  <c:v>29</c:v>
                </c:pt>
                <c:pt idx="24">
                  <c:v>28</c:v>
                </c:pt>
                <c:pt idx="25">
                  <c:v>26</c:v>
                </c:pt>
                <c:pt idx="26">
                  <c:v>20</c:v>
                </c:pt>
                <c:pt idx="27">
                  <c:v>26</c:v>
                </c:pt>
                <c:pt idx="28">
                  <c:v>40</c:v>
                </c:pt>
                <c:pt idx="29">
                  <c:v>38</c:v>
                </c:pt>
                <c:pt idx="30">
                  <c:v>37</c:v>
                </c:pt>
                <c:pt idx="31">
                  <c:v>47</c:v>
                </c:pt>
                <c:pt idx="32">
                  <c:v>46</c:v>
                </c:pt>
                <c:pt idx="33">
                  <c:v>56</c:v>
                </c:pt>
                <c:pt idx="34">
                  <c:v>55</c:v>
                </c:pt>
                <c:pt idx="35">
                  <c:v>53</c:v>
                </c:pt>
                <c:pt idx="36">
                  <c:v>52</c:v>
                </c:pt>
                <c:pt idx="37">
                  <c:v>54</c:v>
                </c:pt>
                <c:pt idx="38">
                  <c:v>53</c:v>
                </c:pt>
                <c:pt idx="39">
                  <c:v>63</c:v>
                </c:pt>
                <c:pt idx="40">
                  <c:v>49</c:v>
                </c:pt>
                <c:pt idx="41">
                  <c:v>39</c:v>
                </c:pt>
                <c:pt idx="42">
                  <c:v>45</c:v>
                </c:pt>
                <c:pt idx="43">
                  <c:v>51</c:v>
                </c:pt>
                <c:pt idx="44">
                  <c:v>50</c:v>
                </c:pt>
                <c:pt idx="45">
                  <c:v>40</c:v>
                </c:pt>
                <c:pt idx="46">
                  <c:v>50</c:v>
                </c:pt>
                <c:pt idx="47">
                  <c:v>48</c:v>
                </c:pt>
                <c:pt idx="48">
                  <c:v>46</c:v>
                </c:pt>
                <c:pt idx="49">
                  <c:v>50</c:v>
                </c:pt>
                <c:pt idx="50">
                  <c:v>49</c:v>
                </c:pt>
                <c:pt idx="51">
                  <c:v>47</c:v>
                </c:pt>
                <c:pt idx="52">
                  <c:v>59</c:v>
                </c:pt>
                <c:pt idx="53">
                  <c:v>59</c:v>
                </c:pt>
                <c:pt idx="54">
                  <c:v>61</c:v>
                </c:pt>
                <c:pt idx="55">
                  <c:v>59</c:v>
                </c:pt>
                <c:pt idx="56">
                  <c:v>58</c:v>
                </c:pt>
                <c:pt idx="57">
                  <c:v>56</c:v>
                </c:pt>
                <c:pt idx="58">
                  <c:v>55</c:v>
                </c:pt>
                <c:pt idx="59">
                  <c:v>57</c:v>
                </c:pt>
                <c:pt idx="60">
                  <c:v>45</c:v>
                </c:pt>
                <c:pt idx="61">
                  <c:v>43</c:v>
                </c:pt>
                <c:pt idx="62">
                  <c:v>41</c:v>
                </c:pt>
                <c:pt idx="63">
                  <c:v>31</c:v>
                </c:pt>
                <c:pt idx="64">
                  <c:v>30</c:v>
                </c:pt>
                <c:pt idx="65">
                  <c:v>32</c:v>
                </c:pt>
                <c:pt idx="66">
                  <c:v>31</c:v>
                </c:pt>
                <c:pt idx="67">
                  <c:v>29</c:v>
                </c:pt>
                <c:pt idx="68">
                  <c:v>27</c:v>
                </c:pt>
                <c:pt idx="69">
                  <c:v>25</c:v>
                </c:pt>
                <c:pt idx="70">
                  <c:v>27</c:v>
                </c:pt>
                <c:pt idx="71">
                  <c:v>29</c:v>
                </c:pt>
                <c:pt idx="72">
                  <c:v>28</c:v>
                </c:pt>
                <c:pt idx="73">
                  <c:v>26</c:v>
                </c:pt>
                <c:pt idx="74">
                  <c:v>32</c:v>
                </c:pt>
                <c:pt idx="75">
                  <c:v>26</c:v>
                </c:pt>
                <c:pt idx="76">
                  <c:v>25</c:v>
                </c:pt>
                <c:pt idx="77">
                  <c:v>37</c:v>
                </c:pt>
                <c:pt idx="78">
                  <c:v>51</c:v>
                </c:pt>
                <c:pt idx="79">
                  <c:v>63</c:v>
                </c:pt>
                <c:pt idx="80">
                  <c:v>62</c:v>
                </c:pt>
                <c:pt idx="81">
                  <c:v>60</c:v>
                </c:pt>
                <c:pt idx="82">
                  <c:v>59</c:v>
                </c:pt>
                <c:pt idx="83">
                  <c:v>65</c:v>
                </c:pt>
                <c:pt idx="84">
                  <c:v>64</c:v>
                </c:pt>
                <c:pt idx="85">
                  <c:v>66</c:v>
                </c:pt>
                <c:pt idx="86">
                  <c:v>68</c:v>
                </c:pt>
                <c:pt idx="87">
                  <c:v>66</c:v>
                </c:pt>
                <c:pt idx="88">
                  <c:v>65</c:v>
                </c:pt>
                <c:pt idx="89">
                  <c:v>77</c:v>
                </c:pt>
                <c:pt idx="90">
                  <c:v>75</c:v>
                </c:pt>
                <c:pt idx="91">
                  <c:v>73</c:v>
                </c:pt>
                <c:pt idx="92">
                  <c:v>72</c:v>
                </c:pt>
                <c:pt idx="93">
                  <c:v>66</c:v>
                </c:pt>
                <c:pt idx="94">
                  <c:v>65</c:v>
                </c:pt>
                <c:pt idx="95">
                  <c:v>63</c:v>
                </c:pt>
                <c:pt idx="96">
                  <c:v>62</c:v>
                </c:pt>
                <c:pt idx="97">
                  <c:v>60</c:v>
                </c:pt>
                <c:pt idx="98">
                  <c:v>58</c:v>
                </c:pt>
                <c:pt idx="99">
                  <c:v>60</c:v>
                </c:pt>
                <c:pt idx="100">
                  <c:v>59</c:v>
                </c:pt>
                <c:pt idx="101">
                  <c:v>65</c:v>
                </c:pt>
                <c:pt idx="102">
                  <c:v>64</c:v>
                </c:pt>
                <c:pt idx="103">
                  <c:v>66</c:v>
                </c:pt>
                <c:pt idx="104">
                  <c:v>52</c:v>
                </c:pt>
                <c:pt idx="105">
                  <c:v>64</c:v>
                </c:pt>
                <c:pt idx="106">
                  <c:v>63</c:v>
                </c:pt>
                <c:pt idx="107">
                  <c:v>69</c:v>
                </c:pt>
                <c:pt idx="108">
                  <c:v>68</c:v>
                </c:pt>
                <c:pt idx="109">
                  <c:v>82</c:v>
                </c:pt>
                <c:pt idx="110">
                  <c:v>94</c:v>
                </c:pt>
                <c:pt idx="111">
                  <c:v>82</c:v>
                </c:pt>
                <c:pt idx="112">
                  <c:v>78</c:v>
                </c:pt>
                <c:pt idx="113">
                  <c:v>80</c:v>
                </c:pt>
                <c:pt idx="114">
                  <c:v>79</c:v>
                </c:pt>
                <c:pt idx="115">
                  <c:v>73</c:v>
                </c:pt>
                <c:pt idx="116">
                  <c:v>72</c:v>
                </c:pt>
                <c:pt idx="117">
                  <c:v>76</c:v>
                </c:pt>
                <c:pt idx="118">
                  <c:v>75</c:v>
                </c:pt>
                <c:pt idx="119">
                  <c:v>73</c:v>
                </c:pt>
                <c:pt idx="120">
                  <c:v>71</c:v>
                </c:pt>
                <c:pt idx="121">
                  <c:v>69</c:v>
                </c:pt>
                <c:pt idx="122">
                  <c:v>79</c:v>
                </c:pt>
                <c:pt idx="123">
                  <c:v>67</c:v>
                </c:pt>
                <c:pt idx="124">
                  <c:v>66</c:v>
                </c:pt>
                <c:pt idx="125">
                  <c:v>72</c:v>
                </c:pt>
                <c:pt idx="126">
                  <c:v>71</c:v>
                </c:pt>
                <c:pt idx="127">
                  <c:v>67</c:v>
                </c:pt>
                <c:pt idx="128">
                  <c:v>66</c:v>
                </c:pt>
                <c:pt idx="129">
                  <c:v>78</c:v>
                </c:pt>
                <c:pt idx="130">
                  <c:v>77</c:v>
                </c:pt>
                <c:pt idx="131">
                  <c:v>79</c:v>
                </c:pt>
                <c:pt idx="132">
                  <c:v>78</c:v>
                </c:pt>
                <c:pt idx="133">
                  <c:v>72</c:v>
                </c:pt>
                <c:pt idx="134">
                  <c:v>71</c:v>
                </c:pt>
                <c:pt idx="135">
                  <c:v>71</c:v>
                </c:pt>
                <c:pt idx="136">
                  <c:v>69</c:v>
                </c:pt>
                <c:pt idx="137">
                  <c:v>67</c:v>
                </c:pt>
                <c:pt idx="138">
                  <c:v>61</c:v>
                </c:pt>
                <c:pt idx="139">
                  <c:v>73</c:v>
                </c:pt>
                <c:pt idx="140">
                  <c:v>72</c:v>
                </c:pt>
                <c:pt idx="141">
                  <c:v>70</c:v>
                </c:pt>
                <c:pt idx="142">
                  <c:v>69</c:v>
                </c:pt>
                <c:pt idx="143">
                  <c:v>75</c:v>
                </c:pt>
                <c:pt idx="144">
                  <c:v>74</c:v>
                </c:pt>
                <c:pt idx="145">
                  <c:v>72</c:v>
                </c:pt>
                <c:pt idx="146">
                  <c:v>78</c:v>
                </c:pt>
                <c:pt idx="147">
                  <c:v>88</c:v>
                </c:pt>
                <c:pt idx="148">
                  <c:v>87</c:v>
                </c:pt>
                <c:pt idx="149">
                  <c:v>99</c:v>
                </c:pt>
                <c:pt idx="150">
                  <c:v>98</c:v>
                </c:pt>
                <c:pt idx="151">
                  <c:v>110</c:v>
                </c:pt>
                <c:pt idx="152">
                  <c:v>109</c:v>
                </c:pt>
                <c:pt idx="153">
                  <c:v>107</c:v>
                </c:pt>
                <c:pt idx="154">
                  <c:v>106</c:v>
                </c:pt>
                <c:pt idx="155">
                  <c:v>120</c:v>
                </c:pt>
                <c:pt idx="156">
                  <c:v>118</c:v>
                </c:pt>
                <c:pt idx="157">
                  <c:v>120</c:v>
                </c:pt>
                <c:pt idx="158">
                  <c:v>118</c:v>
                </c:pt>
                <c:pt idx="159">
                  <c:v>116</c:v>
                </c:pt>
                <c:pt idx="160">
                  <c:v>115</c:v>
                </c:pt>
                <c:pt idx="161">
                  <c:v>113</c:v>
                </c:pt>
                <c:pt idx="162">
                  <c:v>113</c:v>
                </c:pt>
                <c:pt idx="163">
                  <c:v>111</c:v>
                </c:pt>
                <c:pt idx="164">
                  <c:v>110</c:v>
                </c:pt>
                <c:pt idx="165">
                  <c:v>122</c:v>
                </c:pt>
                <c:pt idx="166">
                  <c:v>121</c:v>
                </c:pt>
                <c:pt idx="167">
                  <c:v>109</c:v>
                </c:pt>
                <c:pt idx="168">
                  <c:v>108</c:v>
                </c:pt>
                <c:pt idx="169">
                  <c:v>114</c:v>
                </c:pt>
                <c:pt idx="170">
                  <c:v>126</c:v>
                </c:pt>
                <c:pt idx="171">
                  <c:v>120</c:v>
                </c:pt>
                <c:pt idx="172">
                  <c:v>132</c:v>
                </c:pt>
                <c:pt idx="173">
                  <c:v>130</c:v>
                </c:pt>
                <c:pt idx="174">
                  <c:v>129</c:v>
                </c:pt>
                <c:pt idx="175">
                  <c:v>127</c:v>
                </c:pt>
                <c:pt idx="176">
                  <c:v>126</c:v>
                </c:pt>
                <c:pt idx="177">
                  <c:v>124</c:v>
                </c:pt>
                <c:pt idx="178">
                  <c:v>136</c:v>
                </c:pt>
                <c:pt idx="179">
                  <c:v>134</c:v>
                </c:pt>
                <c:pt idx="180">
                  <c:v>133</c:v>
                </c:pt>
                <c:pt idx="181">
                  <c:v>145</c:v>
                </c:pt>
                <c:pt idx="182">
                  <c:v>143</c:v>
                </c:pt>
                <c:pt idx="183">
                  <c:v>155</c:v>
                </c:pt>
                <c:pt idx="184">
                  <c:v>153</c:v>
                </c:pt>
                <c:pt idx="185">
                  <c:v>151</c:v>
                </c:pt>
                <c:pt idx="186">
                  <c:v>155</c:v>
                </c:pt>
                <c:pt idx="187">
                  <c:v>153</c:v>
                </c:pt>
                <c:pt idx="188">
                  <c:v>155</c:v>
                </c:pt>
                <c:pt idx="189">
                  <c:v>153</c:v>
                </c:pt>
                <c:pt idx="190">
                  <c:v>151</c:v>
                </c:pt>
                <c:pt idx="191">
                  <c:v>163</c:v>
                </c:pt>
                <c:pt idx="192">
                  <c:v>162</c:v>
                </c:pt>
                <c:pt idx="193">
                  <c:v>160</c:v>
                </c:pt>
                <c:pt idx="194">
                  <c:v>158</c:v>
                </c:pt>
                <c:pt idx="195">
                  <c:v>160</c:v>
                </c:pt>
                <c:pt idx="196">
                  <c:v>159</c:v>
                </c:pt>
                <c:pt idx="197">
                  <c:v>157</c:v>
                </c:pt>
                <c:pt idx="198">
                  <c:v>156</c:v>
                </c:pt>
                <c:pt idx="199">
                  <c:v>154</c:v>
                </c:pt>
                <c:pt idx="200">
                  <c:v>153</c:v>
                </c:pt>
                <c:pt idx="201">
                  <c:v>151</c:v>
                </c:pt>
                <c:pt idx="202">
                  <c:v>150</c:v>
                </c:pt>
                <c:pt idx="203">
                  <c:v>144</c:v>
                </c:pt>
                <c:pt idx="204">
                  <c:v>143</c:v>
                </c:pt>
                <c:pt idx="205">
                  <c:v>151</c:v>
                </c:pt>
                <c:pt idx="206">
                  <c:v>163</c:v>
                </c:pt>
                <c:pt idx="207">
                  <c:v>151</c:v>
                </c:pt>
                <c:pt idx="208">
                  <c:v>150</c:v>
                </c:pt>
                <c:pt idx="209">
                  <c:v>148</c:v>
                </c:pt>
                <c:pt idx="210">
                  <c:v>147</c:v>
                </c:pt>
                <c:pt idx="211">
                  <c:v>145</c:v>
                </c:pt>
                <c:pt idx="212">
                  <c:v>157</c:v>
                </c:pt>
                <c:pt idx="213">
                  <c:v>155</c:v>
                </c:pt>
                <c:pt idx="214">
                  <c:v>154</c:v>
                </c:pt>
                <c:pt idx="215">
                  <c:v>148</c:v>
                </c:pt>
                <c:pt idx="216">
                  <c:v>147</c:v>
                </c:pt>
                <c:pt idx="217">
                  <c:v>145</c:v>
                </c:pt>
                <c:pt idx="218">
                  <c:v>144</c:v>
                </c:pt>
                <c:pt idx="219">
                  <c:v>156</c:v>
                </c:pt>
                <c:pt idx="220">
                  <c:v>166</c:v>
                </c:pt>
                <c:pt idx="221">
                  <c:v>164</c:v>
                </c:pt>
                <c:pt idx="222">
                  <c:v>176</c:v>
                </c:pt>
                <c:pt idx="223">
                  <c:v>174</c:v>
                </c:pt>
                <c:pt idx="224">
                  <c:v>173</c:v>
                </c:pt>
                <c:pt idx="225">
                  <c:v>171</c:v>
                </c:pt>
                <c:pt idx="226">
                  <c:v>183</c:v>
                </c:pt>
                <c:pt idx="227">
                  <c:v>185</c:v>
                </c:pt>
                <c:pt idx="228">
                  <c:v>184</c:v>
                </c:pt>
                <c:pt idx="229">
                  <c:v>172</c:v>
                </c:pt>
                <c:pt idx="230">
                  <c:v>171</c:v>
                </c:pt>
                <c:pt idx="231">
                  <c:v>169</c:v>
                </c:pt>
                <c:pt idx="232">
                  <c:v>168</c:v>
                </c:pt>
                <c:pt idx="233">
                  <c:v>162</c:v>
                </c:pt>
                <c:pt idx="234">
                  <c:v>160</c:v>
                </c:pt>
                <c:pt idx="235">
                  <c:v>172</c:v>
                </c:pt>
                <c:pt idx="236">
                  <c:v>171</c:v>
                </c:pt>
                <c:pt idx="237">
                  <c:v>159</c:v>
                </c:pt>
                <c:pt idx="238">
                  <c:v>173</c:v>
                </c:pt>
                <c:pt idx="239">
                  <c:v>183</c:v>
                </c:pt>
                <c:pt idx="240">
                  <c:v>197</c:v>
                </c:pt>
                <c:pt idx="241">
                  <c:v>195</c:v>
                </c:pt>
                <c:pt idx="242">
                  <c:v>209</c:v>
                </c:pt>
                <c:pt idx="243">
                  <c:v>207</c:v>
                </c:pt>
                <c:pt idx="244">
                  <c:v>213</c:v>
                </c:pt>
                <c:pt idx="245">
                  <c:v>219</c:v>
                </c:pt>
                <c:pt idx="246">
                  <c:v>218</c:v>
                </c:pt>
                <c:pt idx="247">
                  <c:v>204</c:v>
                </c:pt>
                <c:pt idx="248">
                  <c:v>203</c:v>
                </c:pt>
                <c:pt idx="249">
                  <c:v>197</c:v>
                </c:pt>
                <c:pt idx="250">
                  <c:v>185</c:v>
                </c:pt>
                <c:pt idx="251">
                  <c:v>187</c:v>
                </c:pt>
                <c:pt idx="252">
                  <c:v>186</c:v>
                </c:pt>
                <c:pt idx="253">
                  <c:v>184</c:v>
                </c:pt>
                <c:pt idx="254">
                  <c:v>183</c:v>
                </c:pt>
                <c:pt idx="255">
                  <c:v>185</c:v>
                </c:pt>
                <c:pt idx="256">
                  <c:v>184</c:v>
                </c:pt>
                <c:pt idx="257">
                  <c:v>186</c:v>
                </c:pt>
                <c:pt idx="258">
                  <c:v>185</c:v>
                </c:pt>
                <c:pt idx="259">
                  <c:v>183</c:v>
                </c:pt>
                <c:pt idx="260">
                  <c:v>182</c:v>
                </c:pt>
                <c:pt idx="261">
                  <c:v>170</c:v>
                </c:pt>
                <c:pt idx="262">
                  <c:v>164</c:v>
                </c:pt>
                <c:pt idx="263">
                  <c:v>166</c:v>
                </c:pt>
                <c:pt idx="264">
                  <c:v>165</c:v>
                </c:pt>
                <c:pt idx="265">
                  <c:v>159</c:v>
                </c:pt>
                <c:pt idx="266">
                  <c:v>158</c:v>
                </c:pt>
                <c:pt idx="267">
                  <c:v>164</c:v>
                </c:pt>
                <c:pt idx="268">
                  <c:v>163</c:v>
                </c:pt>
                <c:pt idx="269">
                  <c:v>175</c:v>
                </c:pt>
                <c:pt idx="270">
                  <c:v>177</c:v>
                </c:pt>
                <c:pt idx="271">
                  <c:v>175</c:v>
                </c:pt>
                <c:pt idx="272">
                  <c:v>187</c:v>
                </c:pt>
                <c:pt idx="273">
                  <c:v>185</c:v>
                </c:pt>
                <c:pt idx="274">
                  <c:v>184</c:v>
                </c:pt>
                <c:pt idx="275">
                  <c:v>194</c:v>
                </c:pt>
                <c:pt idx="276">
                  <c:v>193</c:v>
                </c:pt>
                <c:pt idx="277">
                  <c:v>195</c:v>
                </c:pt>
                <c:pt idx="278">
                  <c:v>189</c:v>
                </c:pt>
                <c:pt idx="279">
                  <c:v>189</c:v>
                </c:pt>
                <c:pt idx="280">
                  <c:v>201</c:v>
                </c:pt>
                <c:pt idx="281">
                  <c:v>187</c:v>
                </c:pt>
                <c:pt idx="282">
                  <c:v>186</c:v>
                </c:pt>
                <c:pt idx="283">
                  <c:v>192</c:v>
                </c:pt>
                <c:pt idx="284">
                  <c:v>204</c:v>
                </c:pt>
                <c:pt idx="285">
                  <c:v>204</c:v>
                </c:pt>
                <c:pt idx="286">
                  <c:v>203</c:v>
                </c:pt>
                <c:pt idx="287">
                  <c:v>205</c:v>
                </c:pt>
                <c:pt idx="288">
                  <c:v>204</c:v>
                </c:pt>
                <c:pt idx="289">
                  <c:v>206</c:v>
                </c:pt>
                <c:pt idx="290">
                  <c:v>218</c:v>
                </c:pt>
                <c:pt idx="291">
                  <c:v>220</c:v>
                </c:pt>
                <c:pt idx="292">
                  <c:v>219</c:v>
                </c:pt>
                <c:pt idx="293">
                  <c:v>225</c:v>
                </c:pt>
                <c:pt idx="294">
                  <c:v>213</c:v>
                </c:pt>
                <c:pt idx="295">
                  <c:v>215</c:v>
                </c:pt>
                <c:pt idx="296">
                  <c:v>213</c:v>
                </c:pt>
                <c:pt idx="297">
                  <c:v>209</c:v>
                </c:pt>
                <c:pt idx="298">
                  <c:v>208</c:v>
                </c:pt>
                <c:pt idx="299">
                  <c:v>214</c:v>
                </c:pt>
                <c:pt idx="300">
                  <c:v>213</c:v>
                </c:pt>
                <c:pt idx="301">
                  <c:v>225</c:v>
                </c:pt>
                <c:pt idx="302">
                  <c:v>224</c:v>
                </c:pt>
                <c:pt idx="303">
                  <c:v>236</c:v>
                </c:pt>
                <c:pt idx="304">
                  <c:v>235</c:v>
                </c:pt>
                <c:pt idx="305">
                  <c:v>233</c:v>
                </c:pt>
                <c:pt idx="306">
                  <c:v>243</c:v>
                </c:pt>
                <c:pt idx="307">
                  <c:v>245</c:v>
                </c:pt>
                <c:pt idx="308">
                  <c:v>244</c:v>
                </c:pt>
                <c:pt idx="309">
                  <c:v>238</c:v>
                </c:pt>
                <c:pt idx="310">
                  <c:v>236</c:v>
                </c:pt>
                <c:pt idx="311">
                  <c:v>226</c:v>
                </c:pt>
                <c:pt idx="312">
                  <c:v>225</c:v>
                </c:pt>
                <c:pt idx="313">
                  <c:v>231</c:v>
                </c:pt>
                <c:pt idx="314">
                  <c:v>233</c:v>
                </c:pt>
                <c:pt idx="315">
                  <c:v>223</c:v>
                </c:pt>
                <c:pt idx="316">
                  <c:v>222</c:v>
                </c:pt>
                <c:pt idx="317">
                  <c:v>234</c:v>
                </c:pt>
                <c:pt idx="318">
                  <c:v>233</c:v>
                </c:pt>
                <c:pt idx="319">
                  <c:v>221</c:v>
                </c:pt>
                <c:pt idx="320">
                  <c:v>223</c:v>
                </c:pt>
                <c:pt idx="321">
                  <c:v>221</c:v>
                </c:pt>
                <c:pt idx="322">
                  <c:v>227</c:v>
                </c:pt>
                <c:pt idx="323">
                  <c:v>229</c:v>
                </c:pt>
                <c:pt idx="324">
                  <c:v>241</c:v>
                </c:pt>
                <c:pt idx="325">
                  <c:v>243</c:v>
                </c:pt>
                <c:pt idx="326">
                  <c:v>233</c:v>
                </c:pt>
                <c:pt idx="327">
                  <c:v>247</c:v>
                </c:pt>
                <c:pt idx="328">
                  <c:v>246</c:v>
                </c:pt>
                <c:pt idx="329">
                  <c:v>234</c:v>
                </c:pt>
                <c:pt idx="330">
                  <c:v>233</c:v>
                </c:pt>
                <c:pt idx="331">
                  <c:v>227</c:v>
                </c:pt>
                <c:pt idx="332">
                  <c:v>226</c:v>
                </c:pt>
                <c:pt idx="333">
                  <c:v>224</c:v>
                </c:pt>
                <c:pt idx="334">
                  <c:v>223</c:v>
                </c:pt>
                <c:pt idx="335">
                  <c:v>211</c:v>
                </c:pt>
                <c:pt idx="336">
                  <c:v>210</c:v>
                </c:pt>
                <c:pt idx="337">
                  <c:v>216</c:v>
                </c:pt>
                <c:pt idx="338">
                  <c:v>215</c:v>
                </c:pt>
                <c:pt idx="339">
                  <c:v>213</c:v>
                </c:pt>
                <c:pt idx="340">
                  <c:v>223</c:v>
                </c:pt>
                <c:pt idx="341">
                  <c:v>225</c:v>
                </c:pt>
                <c:pt idx="342">
                  <c:v>224</c:v>
                </c:pt>
                <c:pt idx="343">
                  <c:v>212</c:v>
                </c:pt>
                <c:pt idx="344">
                  <c:v>211</c:v>
                </c:pt>
                <c:pt idx="345">
                  <c:v>221</c:v>
                </c:pt>
                <c:pt idx="346">
                  <c:v>220</c:v>
                </c:pt>
                <c:pt idx="347">
                  <c:v>226</c:v>
                </c:pt>
                <c:pt idx="348">
                  <c:v>238</c:v>
                </c:pt>
                <c:pt idx="349">
                  <c:v>240</c:v>
                </c:pt>
                <c:pt idx="350">
                  <c:v>230</c:v>
                </c:pt>
                <c:pt idx="351">
                  <c:v>228</c:v>
                </c:pt>
                <c:pt idx="352">
                  <c:v>216</c:v>
                </c:pt>
                <c:pt idx="353">
                  <c:v>214</c:v>
                </c:pt>
                <c:pt idx="354">
                  <c:v>213</c:v>
                </c:pt>
                <c:pt idx="355">
                  <c:v>215</c:v>
                </c:pt>
                <c:pt idx="356">
                  <c:v>225</c:v>
                </c:pt>
                <c:pt idx="357">
                  <c:v>227</c:v>
                </c:pt>
                <c:pt idx="358">
                  <c:v>226</c:v>
                </c:pt>
                <c:pt idx="359">
                  <c:v>216</c:v>
                </c:pt>
                <c:pt idx="360">
                  <c:v>215</c:v>
                </c:pt>
                <c:pt idx="361">
                  <c:v>217</c:v>
                </c:pt>
                <c:pt idx="362">
                  <c:v>216</c:v>
                </c:pt>
                <c:pt idx="363">
                  <c:v>204</c:v>
                </c:pt>
                <c:pt idx="364">
                  <c:v>202</c:v>
                </c:pt>
                <c:pt idx="365">
                  <c:v>200</c:v>
                </c:pt>
                <c:pt idx="366">
                  <c:v>199</c:v>
                </c:pt>
                <c:pt idx="367">
                  <c:v>193</c:v>
                </c:pt>
                <c:pt idx="368">
                  <c:v>192</c:v>
                </c:pt>
                <c:pt idx="369">
                  <c:v>190</c:v>
                </c:pt>
                <c:pt idx="370">
                  <c:v>189</c:v>
                </c:pt>
                <c:pt idx="371">
                  <c:v>191</c:v>
                </c:pt>
                <c:pt idx="372">
                  <c:v>181</c:v>
                </c:pt>
                <c:pt idx="373">
                  <c:v>195</c:v>
                </c:pt>
                <c:pt idx="374">
                  <c:v>194</c:v>
                </c:pt>
                <c:pt idx="375">
                  <c:v>192</c:v>
                </c:pt>
                <c:pt idx="376">
                  <c:v>186</c:v>
                </c:pt>
                <c:pt idx="377">
                  <c:v>198</c:v>
                </c:pt>
                <c:pt idx="378">
                  <c:v>197</c:v>
                </c:pt>
                <c:pt idx="379">
                  <c:v>195</c:v>
                </c:pt>
                <c:pt idx="380">
                  <c:v>193</c:v>
                </c:pt>
                <c:pt idx="381">
                  <c:v>191</c:v>
                </c:pt>
                <c:pt idx="382">
                  <c:v>190</c:v>
                </c:pt>
                <c:pt idx="383">
                  <c:v>192</c:v>
                </c:pt>
                <c:pt idx="384">
                  <c:v>191</c:v>
                </c:pt>
                <c:pt idx="385">
                  <c:v>205</c:v>
                </c:pt>
                <c:pt idx="386">
                  <c:v>204</c:v>
                </c:pt>
                <c:pt idx="387">
                  <c:v>208</c:v>
                </c:pt>
                <c:pt idx="388">
                  <c:v>207</c:v>
                </c:pt>
                <c:pt idx="389">
                  <c:v>213</c:v>
                </c:pt>
                <c:pt idx="390">
                  <c:v>212</c:v>
                </c:pt>
                <c:pt idx="391">
                  <c:v>214</c:v>
                </c:pt>
                <c:pt idx="392">
                  <c:v>213</c:v>
                </c:pt>
                <c:pt idx="393">
                  <c:v>225</c:v>
                </c:pt>
                <c:pt idx="394">
                  <c:v>224</c:v>
                </c:pt>
                <c:pt idx="395">
                  <c:v>236</c:v>
                </c:pt>
                <c:pt idx="396">
                  <c:v>235</c:v>
                </c:pt>
                <c:pt idx="397">
                  <c:v>241</c:v>
                </c:pt>
                <c:pt idx="398">
                  <c:v>240</c:v>
                </c:pt>
                <c:pt idx="399">
                  <c:v>252</c:v>
                </c:pt>
                <c:pt idx="400">
                  <c:v>251</c:v>
                </c:pt>
                <c:pt idx="401">
                  <c:v>261</c:v>
                </c:pt>
                <c:pt idx="402">
                  <c:v>267</c:v>
                </c:pt>
                <c:pt idx="403">
                  <c:v>261</c:v>
                </c:pt>
                <c:pt idx="404">
                  <c:v>259</c:v>
                </c:pt>
                <c:pt idx="405">
                  <c:v>269</c:v>
                </c:pt>
                <c:pt idx="406">
                  <c:v>268</c:v>
                </c:pt>
                <c:pt idx="407">
                  <c:v>278</c:v>
                </c:pt>
                <c:pt idx="408">
                  <c:v>290</c:v>
                </c:pt>
                <c:pt idx="409">
                  <c:v>288</c:v>
                </c:pt>
                <c:pt idx="410">
                  <c:v>287</c:v>
                </c:pt>
                <c:pt idx="411">
                  <c:v>285</c:v>
                </c:pt>
                <c:pt idx="412">
                  <c:v>283</c:v>
                </c:pt>
                <c:pt idx="413">
                  <c:v>281</c:v>
                </c:pt>
                <c:pt idx="414">
                  <c:v>280</c:v>
                </c:pt>
                <c:pt idx="415">
                  <c:v>292</c:v>
                </c:pt>
                <c:pt idx="416">
                  <c:v>298</c:v>
                </c:pt>
                <c:pt idx="417">
                  <c:v>286</c:v>
                </c:pt>
                <c:pt idx="418">
                  <c:v>284</c:v>
                </c:pt>
                <c:pt idx="419">
                  <c:v>294</c:v>
                </c:pt>
                <c:pt idx="420">
                  <c:v>284</c:v>
                </c:pt>
                <c:pt idx="421">
                  <c:v>290</c:v>
                </c:pt>
                <c:pt idx="422">
                  <c:v>288</c:v>
                </c:pt>
                <c:pt idx="423">
                  <c:v>290</c:v>
                </c:pt>
                <c:pt idx="424">
                  <c:v>289</c:v>
                </c:pt>
                <c:pt idx="425">
                  <c:v>283</c:v>
                </c:pt>
                <c:pt idx="426">
                  <c:v>282</c:v>
                </c:pt>
                <c:pt idx="427">
                  <c:v>284</c:v>
                </c:pt>
                <c:pt idx="428">
                  <c:v>283</c:v>
                </c:pt>
                <c:pt idx="429">
                  <c:v>289</c:v>
                </c:pt>
                <c:pt idx="430">
                  <c:v>288</c:v>
                </c:pt>
                <c:pt idx="431">
                  <c:v>288</c:v>
                </c:pt>
                <c:pt idx="432">
                  <c:v>290</c:v>
                </c:pt>
                <c:pt idx="433">
                  <c:v>288</c:v>
                </c:pt>
                <c:pt idx="434">
                  <c:v>302</c:v>
                </c:pt>
                <c:pt idx="435">
                  <c:v>292</c:v>
                </c:pt>
                <c:pt idx="436">
                  <c:v>291</c:v>
                </c:pt>
                <c:pt idx="437">
                  <c:v>289</c:v>
                </c:pt>
                <c:pt idx="438">
                  <c:v>288</c:v>
                </c:pt>
                <c:pt idx="439">
                  <c:v>300</c:v>
                </c:pt>
                <c:pt idx="440">
                  <c:v>299</c:v>
                </c:pt>
                <c:pt idx="441">
                  <c:v>301</c:v>
                </c:pt>
                <c:pt idx="442">
                  <c:v>300</c:v>
                </c:pt>
                <c:pt idx="443">
                  <c:v>298</c:v>
                </c:pt>
                <c:pt idx="444">
                  <c:v>298</c:v>
                </c:pt>
                <c:pt idx="445">
                  <c:v>296</c:v>
                </c:pt>
                <c:pt idx="446">
                  <c:v>294</c:v>
                </c:pt>
                <c:pt idx="447">
                  <c:v>308</c:v>
                </c:pt>
                <c:pt idx="448">
                  <c:v>318</c:v>
                </c:pt>
                <c:pt idx="449">
                  <c:v>316</c:v>
                </c:pt>
                <c:pt idx="450">
                  <c:v>316</c:v>
                </c:pt>
                <c:pt idx="451">
                  <c:v>314</c:v>
                </c:pt>
                <c:pt idx="452">
                  <c:v>313</c:v>
                </c:pt>
                <c:pt idx="453">
                  <c:v>313</c:v>
                </c:pt>
                <c:pt idx="454">
                  <c:v>312</c:v>
                </c:pt>
                <c:pt idx="455">
                  <c:v>310</c:v>
                </c:pt>
                <c:pt idx="456">
                  <c:v>320</c:v>
                </c:pt>
                <c:pt idx="457">
                  <c:v>332</c:v>
                </c:pt>
                <c:pt idx="458">
                  <c:v>330</c:v>
                </c:pt>
                <c:pt idx="459">
                  <c:v>328</c:v>
                </c:pt>
                <c:pt idx="460">
                  <c:v>342</c:v>
                </c:pt>
                <c:pt idx="461">
                  <c:v>352</c:v>
                </c:pt>
                <c:pt idx="462">
                  <c:v>366</c:v>
                </c:pt>
                <c:pt idx="463">
                  <c:v>364</c:v>
                </c:pt>
                <c:pt idx="464">
                  <c:v>363</c:v>
                </c:pt>
                <c:pt idx="465">
                  <c:v>365</c:v>
                </c:pt>
                <c:pt idx="466">
                  <c:v>364</c:v>
                </c:pt>
                <c:pt idx="467">
                  <c:v>362</c:v>
                </c:pt>
                <c:pt idx="468">
                  <c:v>361</c:v>
                </c:pt>
                <c:pt idx="469">
                  <c:v>361</c:v>
                </c:pt>
                <c:pt idx="470">
                  <c:v>363</c:v>
                </c:pt>
                <c:pt idx="471">
                  <c:v>357</c:v>
                </c:pt>
                <c:pt idx="472">
                  <c:v>356</c:v>
                </c:pt>
                <c:pt idx="473">
                  <c:v>356</c:v>
                </c:pt>
                <c:pt idx="474">
                  <c:v>354</c:v>
                </c:pt>
                <c:pt idx="475">
                  <c:v>356</c:v>
                </c:pt>
                <c:pt idx="476">
                  <c:v>355</c:v>
                </c:pt>
                <c:pt idx="477">
                  <c:v>367</c:v>
                </c:pt>
                <c:pt idx="478">
                  <c:v>365</c:v>
                </c:pt>
                <c:pt idx="479">
                  <c:v>355</c:v>
                </c:pt>
                <c:pt idx="480">
                  <c:v>353</c:v>
                </c:pt>
                <c:pt idx="481">
                  <c:v>351</c:v>
                </c:pt>
                <c:pt idx="482">
                  <c:v>350</c:v>
                </c:pt>
                <c:pt idx="483">
                  <c:v>348</c:v>
                </c:pt>
                <c:pt idx="484">
                  <c:v>348</c:v>
                </c:pt>
                <c:pt idx="485">
                  <c:v>360</c:v>
                </c:pt>
                <c:pt idx="486">
                  <c:v>358</c:v>
                </c:pt>
                <c:pt idx="487">
                  <c:v>348</c:v>
                </c:pt>
                <c:pt idx="488">
                  <c:v>347</c:v>
                </c:pt>
                <c:pt idx="489">
                  <c:v>349</c:v>
                </c:pt>
                <c:pt idx="490">
                  <c:v>359</c:v>
                </c:pt>
                <c:pt idx="491">
                  <c:v>365</c:v>
                </c:pt>
                <c:pt idx="492">
                  <c:v>369</c:v>
                </c:pt>
                <c:pt idx="493">
                  <c:v>371</c:v>
                </c:pt>
                <c:pt idx="494">
                  <c:v>370</c:v>
                </c:pt>
                <c:pt idx="495">
                  <c:v>380</c:v>
                </c:pt>
                <c:pt idx="496">
                  <c:v>370</c:v>
                </c:pt>
                <c:pt idx="497">
                  <c:v>368</c:v>
                </c:pt>
                <c:pt idx="498">
                  <c:v>367</c:v>
                </c:pt>
                <c:pt idx="499">
                  <c:v>369</c:v>
                </c:pt>
                <c:pt idx="500">
                  <c:v>371</c:v>
                </c:pt>
                <c:pt idx="501">
                  <c:v>359</c:v>
                </c:pt>
                <c:pt idx="502">
                  <c:v>357</c:v>
                </c:pt>
                <c:pt idx="503">
                  <c:v>351</c:v>
                </c:pt>
                <c:pt idx="504">
                  <c:v>350</c:v>
                </c:pt>
                <c:pt idx="505">
                  <c:v>362</c:v>
                </c:pt>
                <c:pt idx="506">
                  <c:v>361</c:v>
                </c:pt>
                <c:pt idx="507">
                  <c:v>371</c:v>
                </c:pt>
                <c:pt idx="508">
                  <c:v>370</c:v>
                </c:pt>
                <c:pt idx="509">
                  <c:v>372</c:v>
                </c:pt>
                <c:pt idx="510">
                  <c:v>371</c:v>
                </c:pt>
                <c:pt idx="511">
                  <c:v>369</c:v>
                </c:pt>
                <c:pt idx="512">
                  <c:v>368</c:v>
                </c:pt>
                <c:pt idx="513">
                  <c:v>380</c:v>
                </c:pt>
                <c:pt idx="514">
                  <c:v>379</c:v>
                </c:pt>
                <c:pt idx="515">
                  <c:v>377</c:v>
                </c:pt>
                <c:pt idx="516">
                  <c:v>383</c:v>
                </c:pt>
                <c:pt idx="517">
                  <c:v>381</c:v>
                </c:pt>
                <c:pt idx="518">
                  <c:v>380</c:v>
                </c:pt>
                <c:pt idx="519">
                  <c:v>378</c:v>
                </c:pt>
                <c:pt idx="520">
                  <c:v>377</c:v>
                </c:pt>
                <c:pt idx="521">
                  <c:v>387</c:v>
                </c:pt>
                <c:pt idx="522">
                  <c:v>386</c:v>
                </c:pt>
                <c:pt idx="523">
                  <c:v>376</c:v>
                </c:pt>
                <c:pt idx="524">
                  <c:v>375</c:v>
                </c:pt>
                <c:pt idx="525">
                  <c:v>375</c:v>
                </c:pt>
                <c:pt idx="526">
                  <c:v>374</c:v>
                </c:pt>
                <c:pt idx="527">
                  <c:v>372</c:v>
                </c:pt>
                <c:pt idx="528">
                  <c:v>371</c:v>
                </c:pt>
                <c:pt idx="529">
                  <c:v>381</c:v>
                </c:pt>
                <c:pt idx="530">
                  <c:v>380</c:v>
                </c:pt>
                <c:pt idx="531">
                  <c:v>392</c:v>
                </c:pt>
                <c:pt idx="532">
                  <c:v>382</c:v>
                </c:pt>
                <c:pt idx="533">
                  <c:v>370</c:v>
                </c:pt>
                <c:pt idx="534">
                  <c:v>369</c:v>
                </c:pt>
                <c:pt idx="535">
                  <c:v>367</c:v>
                </c:pt>
                <c:pt idx="536">
                  <c:v>373</c:v>
                </c:pt>
                <c:pt idx="537">
                  <c:v>383</c:v>
                </c:pt>
                <c:pt idx="538">
                  <c:v>381</c:v>
                </c:pt>
                <c:pt idx="539">
                  <c:v>383</c:v>
                </c:pt>
                <c:pt idx="540">
                  <c:v>382</c:v>
                </c:pt>
                <c:pt idx="541">
                  <c:v>392</c:v>
                </c:pt>
                <c:pt idx="542">
                  <c:v>391</c:v>
                </c:pt>
                <c:pt idx="543">
                  <c:v>389</c:v>
                </c:pt>
                <c:pt idx="544">
                  <c:v>379</c:v>
                </c:pt>
                <c:pt idx="545">
                  <c:v>393</c:v>
                </c:pt>
                <c:pt idx="546">
                  <c:v>393</c:v>
                </c:pt>
                <c:pt idx="547">
                  <c:v>379</c:v>
                </c:pt>
                <c:pt idx="548">
                  <c:v>378</c:v>
                </c:pt>
                <c:pt idx="549">
                  <c:v>388</c:v>
                </c:pt>
                <c:pt idx="550">
                  <c:v>387</c:v>
                </c:pt>
                <c:pt idx="551">
                  <c:v>399</c:v>
                </c:pt>
                <c:pt idx="552">
                  <c:v>398</c:v>
                </c:pt>
                <c:pt idx="553">
                  <c:v>398</c:v>
                </c:pt>
                <c:pt idx="554">
                  <c:v>396</c:v>
                </c:pt>
                <c:pt idx="555">
                  <c:v>408</c:v>
                </c:pt>
                <c:pt idx="556">
                  <c:v>410</c:v>
                </c:pt>
                <c:pt idx="557">
                  <c:v>408</c:v>
                </c:pt>
                <c:pt idx="558">
                  <c:v>407</c:v>
                </c:pt>
                <c:pt idx="559">
                  <c:v>395</c:v>
                </c:pt>
                <c:pt idx="560">
                  <c:v>394</c:v>
                </c:pt>
                <c:pt idx="561">
                  <c:v>396</c:v>
                </c:pt>
                <c:pt idx="562">
                  <c:v>395</c:v>
                </c:pt>
                <c:pt idx="563">
                  <c:v>381</c:v>
                </c:pt>
                <c:pt idx="564">
                  <c:v>380</c:v>
                </c:pt>
                <c:pt idx="565">
                  <c:v>382</c:v>
                </c:pt>
                <c:pt idx="566">
                  <c:v>381</c:v>
                </c:pt>
                <c:pt idx="567">
                  <c:v>393</c:v>
                </c:pt>
                <c:pt idx="568">
                  <c:v>392</c:v>
                </c:pt>
                <c:pt idx="569">
                  <c:v>394</c:v>
                </c:pt>
                <c:pt idx="570">
                  <c:v>400</c:v>
                </c:pt>
                <c:pt idx="571">
                  <c:v>398</c:v>
                </c:pt>
                <c:pt idx="572">
                  <c:v>410</c:v>
                </c:pt>
                <c:pt idx="573">
                  <c:v>422</c:v>
                </c:pt>
                <c:pt idx="574">
                  <c:v>421</c:v>
                </c:pt>
                <c:pt idx="575">
                  <c:v>419</c:v>
                </c:pt>
                <c:pt idx="576">
                  <c:v>418</c:v>
                </c:pt>
                <c:pt idx="577">
                  <c:v>424</c:v>
                </c:pt>
                <c:pt idx="578">
                  <c:v>426</c:v>
                </c:pt>
                <c:pt idx="579">
                  <c:v>436</c:v>
                </c:pt>
                <c:pt idx="580">
                  <c:v>448</c:v>
                </c:pt>
                <c:pt idx="581">
                  <c:v>454</c:v>
                </c:pt>
                <c:pt idx="582">
                  <c:v>452</c:v>
                </c:pt>
                <c:pt idx="583">
                  <c:v>464</c:v>
                </c:pt>
                <c:pt idx="584">
                  <c:v>462</c:v>
                </c:pt>
                <c:pt idx="585">
                  <c:v>476</c:v>
                </c:pt>
                <c:pt idx="586">
                  <c:v>475</c:v>
                </c:pt>
                <c:pt idx="587">
                  <c:v>473</c:v>
                </c:pt>
                <c:pt idx="588">
                  <c:v>472</c:v>
                </c:pt>
                <c:pt idx="589">
                  <c:v>470</c:v>
                </c:pt>
                <c:pt idx="590">
                  <c:v>469</c:v>
                </c:pt>
                <c:pt idx="591">
                  <c:v>467</c:v>
                </c:pt>
                <c:pt idx="592">
                  <c:v>455</c:v>
                </c:pt>
                <c:pt idx="593">
                  <c:v>453</c:v>
                </c:pt>
                <c:pt idx="594">
                  <c:v>452</c:v>
                </c:pt>
                <c:pt idx="595">
                  <c:v>440</c:v>
                </c:pt>
                <c:pt idx="596">
                  <c:v>438</c:v>
                </c:pt>
                <c:pt idx="597">
                  <c:v>428</c:v>
                </c:pt>
                <c:pt idx="598">
                  <c:v>427</c:v>
                </c:pt>
                <c:pt idx="599">
                  <c:v>439</c:v>
                </c:pt>
                <c:pt idx="600">
                  <c:v>441</c:v>
                </c:pt>
                <c:pt idx="601">
                  <c:v>437</c:v>
                </c:pt>
                <c:pt idx="602">
                  <c:v>451</c:v>
                </c:pt>
                <c:pt idx="603">
                  <c:v>453</c:v>
                </c:pt>
                <c:pt idx="604">
                  <c:v>452</c:v>
                </c:pt>
                <c:pt idx="605">
                  <c:v>454</c:v>
                </c:pt>
                <c:pt idx="606">
                  <c:v>453</c:v>
                </c:pt>
                <c:pt idx="607">
                  <c:v>459</c:v>
                </c:pt>
                <c:pt idx="608">
                  <c:v>458</c:v>
                </c:pt>
                <c:pt idx="609">
                  <c:v>468</c:v>
                </c:pt>
                <c:pt idx="610">
                  <c:v>467</c:v>
                </c:pt>
                <c:pt idx="611">
                  <c:v>465</c:v>
                </c:pt>
                <c:pt idx="612">
                  <c:v>463</c:v>
                </c:pt>
                <c:pt idx="613">
                  <c:v>469</c:v>
                </c:pt>
                <c:pt idx="614">
                  <c:v>459</c:v>
                </c:pt>
                <c:pt idx="615">
                  <c:v>457</c:v>
                </c:pt>
                <c:pt idx="616">
                  <c:v>456</c:v>
                </c:pt>
                <c:pt idx="617">
                  <c:v>468</c:v>
                </c:pt>
                <c:pt idx="618">
                  <c:v>467</c:v>
                </c:pt>
                <c:pt idx="619">
                  <c:v>455</c:v>
                </c:pt>
                <c:pt idx="620">
                  <c:v>454</c:v>
                </c:pt>
                <c:pt idx="621">
                  <c:v>440</c:v>
                </c:pt>
                <c:pt idx="622">
                  <c:v>452</c:v>
                </c:pt>
                <c:pt idx="623">
                  <c:v>454</c:v>
                </c:pt>
                <c:pt idx="624">
                  <c:v>453</c:v>
                </c:pt>
                <c:pt idx="625">
                  <c:v>447</c:v>
                </c:pt>
                <c:pt idx="626">
                  <c:v>449</c:v>
                </c:pt>
                <c:pt idx="627">
                  <c:v>463</c:v>
                </c:pt>
                <c:pt idx="628">
                  <c:v>462</c:v>
                </c:pt>
                <c:pt idx="629">
                  <c:v>468</c:v>
                </c:pt>
                <c:pt idx="630">
                  <c:v>466</c:v>
                </c:pt>
                <c:pt idx="631">
                  <c:v>464</c:v>
                </c:pt>
                <c:pt idx="632">
                  <c:v>463</c:v>
                </c:pt>
                <c:pt idx="633">
                  <c:v>463</c:v>
                </c:pt>
                <c:pt idx="634">
                  <c:v>462</c:v>
                </c:pt>
                <c:pt idx="635">
                  <c:v>460</c:v>
                </c:pt>
                <c:pt idx="636">
                  <c:v>446</c:v>
                </c:pt>
                <c:pt idx="637">
                  <c:v>444</c:v>
                </c:pt>
                <c:pt idx="638">
                  <c:v>443</c:v>
                </c:pt>
                <c:pt idx="639">
                  <c:v>441</c:v>
                </c:pt>
                <c:pt idx="640">
                  <c:v>440</c:v>
                </c:pt>
                <c:pt idx="641">
                  <c:v>442</c:v>
                </c:pt>
                <c:pt idx="642">
                  <c:v>440</c:v>
                </c:pt>
                <c:pt idx="643">
                  <c:v>454</c:v>
                </c:pt>
                <c:pt idx="644">
                  <c:v>452</c:v>
                </c:pt>
                <c:pt idx="645">
                  <c:v>464</c:v>
                </c:pt>
                <c:pt idx="646">
                  <c:v>466</c:v>
                </c:pt>
                <c:pt idx="647">
                  <c:v>468</c:v>
                </c:pt>
                <c:pt idx="648">
                  <c:v>467</c:v>
                </c:pt>
                <c:pt idx="649">
                  <c:v>461</c:v>
                </c:pt>
                <c:pt idx="650">
                  <c:v>460</c:v>
                </c:pt>
                <c:pt idx="651">
                  <c:v>458</c:v>
                </c:pt>
                <c:pt idx="652">
                  <c:v>456</c:v>
                </c:pt>
                <c:pt idx="653">
                  <c:v>454</c:v>
                </c:pt>
                <c:pt idx="654">
                  <c:v>444</c:v>
                </c:pt>
                <c:pt idx="655">
                  <c:v>456</c:v>
                </c:pt>
                <c:pt idx="656">
                  <c:v>455</c:v>
                </c:pt>
                <c:pt idx="657">
                  <c:v>453</c:v>
                </c:pt>
                <c:pt idx="658">
                  <c:v>451</c:v>
                </c:pt>
                <c:pt idx="659">
                  <c:v>453</c:v>
                </c:pt>
                <c:pt idx="660">
                  <c:v>451</c:v>
                </c:pt>
                <c:pt idx="661">
                  <c:v>439</c:v>
                </c:pt>
                <c:pt idx="662">
                  <c:v>441</c:v>
                </c:pt>
                <c:pt idx="663">
                  <c:v>439</c:v>
                </c:pt>
                <c:pt idx="664">
                  <c:v>438</c:v>
                </c:pt>
                <c:pt idx="665">
                  <c:v>440</c:v>
                </c:pt>
                <c:pt idx="666">
                  <c:v>440</c:v>
                </c:pt>
                <c:pt idx="667">
                  <c:v>438</c:v>
                </c:pt>
                <c:pt idx="668">
                  <c:v>437</c:v>
                </c:pt>
                <c:pt idx="669">
                  <c:v>435</c:v>
                </c:pt>
                <c:pt idx="670">
                  <c:v>434</c:v>
                </c:pt>
                <c:pt idx="671">
                  <c:v>436</c:v>
                </c:pt>
                <c:pt idx="672">
                  <c:v>448</c:v>
                </c:pt>
                <c:pt idx="673">
                  <c:v>446</c:v>
                </c:pt>
                <c:pt idx="674">
                  <c:v>460</c:v>
                </c:pt>
                <c:pt idx="675">
                  <c:v>458</c:v>
                </c:pt>
                <c:pt idx="676">
                  <c:v>457</c:v>
                </c:pt>
                <c:pt idx="677">
                  <c:v>463</c:v>
                </c:pt>
                <c:pt idx="678">
                  <c:v>462</c:v>
                </c:pt>
                <c:pt idx="679">
                  <c:v>460</c:v>
                </c:pt>
                <c:pt idx="680">
                  <c:v>459</c:v>
                </c:pt>
                <c:pt idx="681">
                  <c:v>465</c:v>
                </c:pt>
                <c:pt idx="682">
                  <c:v>464</c:v>
                </c:pt>
                <c:pt idx="683">
                  <c:v>474</c:v>
                </c:pt>
                <c:pt idx="684">
                  <c:v>468</c:v>
                </c:pt>
                <c:pt idx="685">
                  <c:v>466</c:v>
                </c:pt>
                <c:pt idx="686">
                  <c:v>480</c:v>
                </c:pt>
                <c:pt idx="687">
                  <c:v>490</c:v>
                </c:pt>
                <c:pt idx="688">
                  <c:v>489</c:v>
                </c:pt>
                <c:pt idx="689">
                  <c:v>487</c:v>
                </c:pt>
                <c:pt idx="690">
                  <c:v>485</c:v>
                </c:pt>
                <c:pt idx="691">
                  <c:v>491</c:v>
                </c:pt>
                <c:pt idx="692">
                  <c:v>490</c:v>
                </c:pt>
                <c:pt idx="693">
                  <c:v>488</c:v>
                </c:pt>
                <c:pt idx="694">
                  <c:v>487</c:v>
                </c:pt>
                <c:pt idx="695">
                  <c:v>493</c:v>
                </c:pt>
                <c:pt idx="696">
                  <c:v>492</c:v>
                </c:pt>
                <c:pt idx="697">
                  <c:v>490</c:v>
                </c:pt>
                <c:pt idx="698">
                  <c:v>502</c:v>
                </c:pt>
                <c:pt idx="699">
                  <c:v>496</c:v>
                </c:pt>
                <c:pt idx="700">
                  <c:v>495</c:v>
                </c:pt>
                <c:pt idx="701">
                  <c:v>493</c:v>
                </c:pt>
                <c:pt idx="702">
                  <c:v>505</c:v>
                </c:pt>
                <c:pt idx="703">
                  <c:v>503</c:v>
                </c:pt>
                <c:pt idx="704">
                  <c:v>502</c:v>
                </c:pt>
                <c:pt idx="705">
                  <c:v>508</c:v>
                </c:pt>
                <c:pt idx="706">
                  <c:v>507</c:v>
                </c:pt>
                <c:pt idx="707">
                  <c:v>519</c:v>
                </c:pt>
                <c:pt idx="708">
                  <c:v>515</c:v>
                </c:pt>
                <c:pt idx="709">
                  <c:v>513</c:v>
                </c:pt>
                <c:pt idx="710">
                  <c:v>525</c:v>
                </c:pt>
                <c:pt idx="711">
                  <c:v>527</c:v>
                </c:pt>
                <c:pt idx="712">
                  <c:v>526</c:v>
                </c:pt>
                <c:pt idx="713">
                  <c:v>540</c:v>
                </c:pt>
                <c:pt idx="714">
                  <c:v>550</c:v>
                </c:pt>
                <c:pt idx="715">
                  <c:v>562</c:v>
                </c:pt>
                <c:pt idx="716">
                  <c:v>560</c:v>
                </c:pt>
                <c:pt idx="717">
                  <c:v>558</c:v>
                </c:pt>
                <c:pt idx="718">
                  <c:v>556</c:v>
                </c:pt>
                <c:pt idx="719">
                  <c:v>558</c:v>
                </c:pt>
                <c:pt idx="720">
                  <c:v>560</c:v>
                </c:pt>
                <c:pt idx="721">
                  <c:v>562</c:v>
                </c:pt>
                <c:pt idx="722">
                  <c:v>561</c:v>
                </c:pt>
                <c:pt idx="723">
                  <c:v>567</c:v>
                </c:pt>
                <c:pt idx="724">
                  <c:v>577</c:v>
                </c:pt>
                <c:pt idx="725">
                  <c:v>583</c:v>
                </c:pt>
                <c:pt idx="726">
                  <c:v>582</c:v>
                </c:pt>
                <c:pt idx="727">
                  <c:v>588</c:v>
                </c:pt>
                <c:pt idx="728">
                  <c:v>587</c:v>
                </c:pt>
                <c:pt idx="729">
                  <c:v>589</c:v>
                </c:pt>
                <c:pt idx="730">
                  <c:v>601</c:v>
                </c:pt>
                <c:pt idx="731">
                  <c:v>603</c:v>
                </c:pt>
                <c:pt idx="732">
                  <c:v>602</c:v>
                </c:pt>
                <c:pt idx="733">
                  <c:v>600</c:v>
                </c:pt>
                <c:pt idx="734">
                  <c:v>600</c:v>
                </c:pt>
                <c:pt idx="735">
                  <c:v>606</c:v>
                </c:pt>
                <c:pt idx="736">
                  <c:v>605</c:v>
                </c:pt>
                <c:pt idx="737">
                  <c:v>595</c:v>
                </c:pt>
                <c:pt idx="738">
                  <c:v>609</c:v>
                </c:pt>
                <c:pt idx="739">
                  <c:v>623</c:v>
                </c:pt>
                <c:pt idx="740">
                  <c:v>621</c:v>
                </c:pt>
                <c:pt idx="741">
                  <c:v>619</c:v>
                </c:pt>
                <c:pt idx="742">
                  <c:v>618</c:v>
                </c:pt>
                <c:pt idx="743">
                  <c:v>616</c:v>
                </c:pt>
                <c:pt idx="744">
                  <c:v>618</c:v>
                </c:pt>
                <c:pt idx="745">
                  <c:v>620</c:v>
                </c:pt>
                <c:pt idx="746">
                  <c:v>619</c:v>
                </c:pt>
                <c:pt idx="747">
                  <c:v>609</c:v>
                </c:pt>
                <c:pt idx="748">
                  <c:v>608</c:v>
                </c:pt>
                <c:pt idx="749">
                  <c:v>620</c:v>
                </c:pt>
                <c:pt idx="750">
                  <c:v>618</c:v>
                </c:pt>
                <c:pt idx="751">
                  <c:v>606</c:v>
                </c:pt>
                <c:pt idx="752">
                  <c:v>594</c:v>
                </c:pt>
                <c:pt idx="753">
                  <c:v>600</c:v>
                </c:pt>
                <c:pt idx="754">
                  <c:v>599</c:v>
                </c:pt>
                <c:pt idx="755">
                  <c:v>597</c:v>
                </c:pt>
                <c:pt idx="756">
                  <c:v>596</c:v>
                </c:pt>
                <c:pt idx="757">
                  <c:v>610</c:v>
                </c:pt>
                <c:pt idx="758">
                  <c:v>609</c:v>
                </c:pt>
                <c:pt idx="759">
                  <c:v>607</c:v>
                </c:pt>
                <c:pt idx="760">
                  <c:v>606</c:v>
                </c:pt>
                <c:pt idx="761">
                  <c:v>600</c:v>
                </c:pt>
                <c:pt idx="762">
                  <c:v>599</c:v>
                </c:pt>
                <c:pt idx="763">
                  <c:v>587</c:v>
                </c:pt>
                <c:pt idx="764">
                  <c:v>586</c:v>
                </c:pt>
                <c:pt idx="765">
                  <c:v>584</c:v>
                </c:pt>
                <c:pt idx="766">
                  <c:v>582</c:v>
                </c:pt>
                <c:pt idx="767">
                  <c:v>596</c:v>
                </c:pt>
                <c:pt idx="768">
                  <c:v>595</c:v>
                </c:pt>
                <c:pt idx="769">
                  <c:v>605</c:v>
                </c:pt>
                <c:pt idx="770">
                  <c:v>604</c:v>
                </c:pt>
                <c:pt idx="771">
                  <c:v>606</c:v>
                </c:pt>
                <c:pt idx="772">
                  <c:v>605</c:v>
                </c:pt>
                <c:pt idx="773">
                  <c:v>607</c:v>
                </c:pt>
                <c:pt idx="774">
                  <c:v>617</c:v>
                </c:pt>
                <c:pt idx="775">
                  <c:v>623</c:v>
                </c:pt>
                <c:pt idx="776">
                  <c:v>622</c:v>
                </c:pt>
                <c:pt idx="777">
                  <c:v>610</c:v>
                </c:pt>
                <c:pt idx="778">
                  <c:v>609</c:v>
                </c:pt>
                <c:pt idx="779">
                  <c:v>597</c:v>
                </c:pt>
                <c:pt idx="780">
                  <c:v>596</c:v>
                </c:pt>
                <c:pt idx="781">
                  <c:v>608</c:v>
                </c:pt>
                <c:pt idx="782">
                  <c:v>607</c:v>
                </c:pt>
                <c:pt idx="783">
                  <c:v>605</c:v>
                </c:pt>
                <c:pt idx="784">
                  <c:v>604</c:v>
                </c:pt>
                <c:pt idx="785">
                  <c:v>616</c:v>
                </c:pt>
                <c:pt idx="786">
                  <c:v>615</c:v>
                </c:pt>
                <c:pt idx="787">
                  <c:v>615</c:v>
                </c:pt>
                <c:pt idx="788">
                  <c:v>613</c:v>
                </c:pt>
                <c:pt idx="789">
                  <c:v>601</c:v>
                </c:pt>
                <c:pt idx="790">
                  <c:v>600</c:v>
                </c:pt>
                <c:pt idx="791">
                  <c:v>596</c:v>
                </c:pt>
                <c:pt idx="792">
                  <c:v>610</c:v>
                </c:pt>
                <c:pt idx="793">
                  <c:v>608</c:v>
                </c:pt>
                <c:pt idx="794">
                  <c:v>607</c:v>
                </c:pt>
                <c:pt idx="795">
                  <c:v>613</c:v>
                </c:pt>
                <c:pt idx="796">
                  <c:v>612</c:v>
                </c:pt>
                <c:pt idx="797">
                  <c:v>606</c:v>
                </c:pt>
                <c:pt idx="798">
                  <c:v>605</c:v>
                </c:pt>
                <c:pt idx="799">
                  <c:v>603</c:v>
                </c:pt>
                <c:pt idx="800">
                  <c:v>601</c:v>
                </c:pt>
                <c:pt idx="801">
                  <c:v>613</c:v>
                </c:pt>
                <c:pt idx="802">
                  <c:v>611</c:v>
                </c:pt>
                <c:pt idx="803">
                  <c:v>611</c:v>
                </c:pt>
                <c:pt idx="804">
                  <c:v>610</c:v>
                </c:pt>
                <c:pt idx="805">
                  <c:v>608</c:v>
                </c:pt>
                <c:pt idx="806">
                  <c:v>607</c:v>
                </c:pt>
                <c:pt idx="807">
                  <c:v>605</c:v>
                </c:pt>
                <c:pt idx="808">
                  <c:v>604</c:v>
                </c:pt>
                <c:pt idx="809">
                  <c:v>600</c:v>
                </c:pt>
                <c:pt idx="810">
                  <c:v>612</c:v>
                </c:pt>
                <c:pt idx="811">
                  <c:v>614</c:v>
                </c:pt>
                <c:pt idx="812">
                  <c:v>604</c:v>
                </c:pt>
                <c:pt idx="813">
                  <c:v>616</c:v>
                </c:pt>
                <c:pt idx="814">
                  <c:v>606</c:v>
                </c:pt>
                <c:pt idx="815">
                  <c:v>604</c:v>
                </c:pt>
                <c:pt idx="816">
                  <c:v>614</c:v>
                </c:pt>
                <c:pt idx="817">
                  <c:v>626</c:v>
                </c:pt>
                <c:pt idx="818">
                  <c:v>632</c:v>
                </c:pt>
                <c:pt idx="819">
                  <c:v>630</c:v>
                </c:pt>
                <c:pt idx="820">
                  <c:v>629</c:v>
                </c:pt>
                <c:pt idx="821">
                  <c:v>631</c:v>
                </c:pt>
                <c:pt idx="822">
                  <c:v>630</c:v>
                </c:pt>
                <c:pt idx="823">
                  <c:v>632</c:v>
                </c:pt>
                <c:pt idx="824">
                  <c:v>644</c:v>
                </c:pt>
                <c:pt idx="825">
                  <c:v>642</c:v>
                </c:pt>
                <c:pt idx="826">
                  <c:v>648</c:v>
                </c:pt>
                <c:pt idx="827">
                  <c:v>660</c:v>
                </c:pt>
                <c:pt idx="828">
                  <c:v>650</c:v>
                </c:pt>
                <c:pt idx="829">
                  <c:v>652</c:v>
                </c:pt>
                <c:pt idx="830">
                  <c:v>642</c:v>
                </c:pt>
                <c:pt idx="831">
                  <c:v>634</c:v>
                </c:pt>
                <c:pt idx="832">
                  <c:v>633</c:v>
                </c:pt>
                <c:pt idx="833">
                  <c:v>631</c:v>
                </c:pt>
                <c:pt idx="834">
                  <c:v>643</c:v>
                </c:pt>
                <c:pt idx="835">
                  <c:v>631</c:v>
                </c:pt>
                <c:pt idx="836">
                  <c:v>633</c:v>
                </c:pt>
                <c:pt idx="837">
                  <c:v>635</c:v>
                </c:pt>
                <c:pt idx="838">
                  <c:v>634</c:v>
                </c:pt>
                <c:pt idx="839">
                  <c:v>646</c:v>
                </c:pt>
                <c:pt idx="840">
                  <c:v>645</c:v>
                </c:pt>
                <c:pt idx="841">
                  <c:v>647</c:v>
                </c:pt>
                <c:pt idx="842">
                  <c:v>646</c:v>
                </c:pt>
                <c:pt idx="843">
                  <c:v>644</c:v>
                </c:pt>
                <c:pt idx="844">
                  <c:v>643</c:v>
                </c:pt>
                <c:pt idx="845">
                  <c:v>649</c:v>
                </c:pt>
                <c:pt idx="846">
                  <c:v>661</c:v>
                </c:pt>
                <c:pt idx="847">
                  <c:v>671</c:v>
                </c:pt>
                <c:pt idx="848">
                  <c:v>670</c:v>
                </c:pt>
                <c:pt idx="849">
                  <c:v>664</c:v>
                </c:pt>
                <c:pt idx="850">
                  <c:v>663</c:v>
                </c:pt>
                <c:pt idx="851">
                  <c:v>665</c:v>
                </c:pt>
                <c:pt idx="852">
                  <c:v>664</c:v>
                </c:pt>
                <c:pt idx="853">
                  <c:v>658</c:v>
                </c:pt>
                <c:pt idx="854">
                  <c:v>656</c:v>
                </c:pt>
                <c:pt idx="855">
                  <c:v>666</c:v>
                </c:pt>
                <c:pt idx="856">
                  <c:v>664</c:v>
                </c:pt>
                <c:pt idx="857">
                  <c:v>662</c:v>
                </c:pt>
                <c:pt idx="858">
                  <c:v>664</c:v>
                </c:pt>
                <c:pt idx="859">
                  <c:v>660</c:v>
                </c:pt>
                <c:pt idx="860">
                  <c:v>659</c:v>
                </c:pt>
                <c:pt idx="861">
                  <c:v>665</c:v>
                </c:pt>
                <c:pt idx="862">
                  <c:v>664</c:v>
                </c:pt>
                <c:pt idx="863">
                  <c:v>662</c:v>
                </c:pt>
                <c:pt idx="864">
                  <c:v>661</c:v>
                </c:pt>
                <c:pt idx="865">
                  <c:v>671</c:v>
                </c:pt>
                <c:pt idx="866">
                  <c:v>681</c:v>
                </c:pt>
                <c:pt idx="867">
                  <c:v>695</c:v>
                </c:pt>
                <c:pt idx="868">
                  <c:v>693</c:v>
                </c:pt>
                <c:pt idx="869">
                  <c:v>691</c:v>
                </c:pt>
                <c:pt idx="870">
                  <c:v>690</c:v>
                </c:pt>
                <c:pt idx="871">
                  <c:v>692</c:v>
                </c:pt>
                <c:pt idx="872">
                  <c:v>702</c:v>
                </c:pt>
                <c:pt idx="873">
                  <c:v>716</c:v>
                </c:pt>
                <c:pt idx="874">
                  <c:v>715</c:v>
                </c:pt>
                <c:pt idx="875">
                  <c:v>713</c:v>
                </c:pt>
                <c:pt idx="876">
                  <c:v>711</c:v>
                </c:pt>
                <c:pt idx="877">
                  <c:v>717</c:v>
                </c:pt>
                <c:pt idx="878">
                  <c:v>717</c:v>
                </c:pt>
                <c:pt idx="879">
                  <c:v>705</c:v>
                </c:pt>
                <c:pt idx="880">
                  <c:v>704</c:v>
                </c:pt>
                <c:pt idx="881">
                  <c:v>710</c:v>
                </c:pt>
                <c:pt idx="882">
                  <c:v>709</c:v>
                </c:pt>
                <c:pt idx="883">
                  <c:v>721</c:v>
                </c:pt>
                <c:pt idx="884">
                  <c:v>720</c:v>
                </c:pt>
                <c:pt idx="885">
                  <c:v>708</c:v>
                </c:pt>
                <c:pt idx="886">
                  <c:v>707</c:v>
                </c:pt>
                <c:pt idx="887">
                  <c:v>717</c:v>
                </c:pt>
                <c:pt idx="888">
                  <c:v>719</c:v>
                </c:pt>
                <c:pt idx="889">
                  <c:v>717</c:v>
                </c:pt>
                <c:pt idx="890">
                  <c:v>723</c:v>
                </c:pt>
                <c:pt idx="891">
                  <c:v>733</c:v>
                </c:pt>
                <c:pt idx="892">
                  <c:v>732</c:v>
                </c:pt>
                <c:pt idx="893">
                  <c:v>732</c:v>
                </c:pt>
                <c:pt idx="894">
                  <c:v>731</c:v>
                </c:pt>
                <c:pt idx="895">
                  <c:v>729</c:v>
                </c:pt>
                <c:pt idx="896">
                  <c:v>728</c:v>
                </c:pt>
                <c:pt idx="897">
                  <c:v>740</c:v>
                </c:pt>
                <c:pt idx="898">
                  <c:v>739</c:v>
                </c:pt>
                <c:pt idx="899">
                  <c:v>739</c:v>
                </c:pt>
                <c:pt idx="900">
                  <c:v>738</c:v>
                </c:pt>
                <c:pt idx="901">
                  <c:v>736</c:v>
                </c:pt>
                <c:pt idx="902">
                  <c:v>735</c:v>
                </c:pt>
                <c:pt idx="903">
                  <c:v>741</c:v>
                </c:pt>
                <c:pt idx="904">
                  <c:v>747</c:v>
                </c:pt>
                <c:pt idx="905">
                  <c:v>757</c:v>
                </c:pt>
                <c:pt idx="906">
                  <c:v>756</c:v>
                </c:pt>
                <c:pt idx="907">
                  <c:v>758</c:v>
                </c:pt>
                <c:pt idx="908">
                  <c:v>757</c:v>
                </c:pt>
                <c:pt idx="909">
                  <c:v>747</c:v>
                </c:pt>
                <c:pt idx="910">
                  <c:v>745</c:v>
                </c:pt>
                <c:pt idx="911">
                  <c:v>733</c:v>
                </c:pt>
                <c:pt idx="912">
                  <c:v>732</c:v>
                </c:pt>
                <c:pt idx="913">
                  <c:v>730</c:v>
                </c:pt>
                <c:pt idx="914">
                  <c:v>729</c:v>
                </c:pt>
                <c:pt idx="915">
                  <c:v>723</c:v>
                </c:pt>
                <c:pt idx="916">
                  <c:v>721</c:v>
                </c:pt>
                <c:pt idx="917">
                  <c:v>735</c:v>
                </c:pt>
                <c:pt idx="918">
                  <c:v>734</c:v>
                </c:pt>
                <c:pt idx="919">
                  <c:v>732</c:v>
                </c:pt>
                <c:pt idx="920">
                  <c:v>734</c:v>
                </c:pt>
                <c:pt idx="921">
                  <c:v>736</c:v>
                </c:pt>
                <c:pt idx="922">
                  <c:v>735</c:v>
                </c:pt>
                <c:pt idx="923">
                  <c:v>729</c:v>
                </c:pt>
                <c:pt idx="924">
                  <c:v>728</c:v>
                </c:pt>
                <c:pt idx="925">
                  <c:v>726</c:v>
                </c:pt>
                <c:pt idx="926">
                  <c:v>738</c:v>
                </c:pt>
                <c:pt idx="927">
                  <c:v>750</c:v>
                </c:pt>
                <c:pt idx="928">
                  <c:v>749</c:v>
                </c:pt>
                <c:pt idx="929">
                  <c:v>739</c:v>
                </c:pt>
                <c:pt idx="930">
                  <c:v>738</c:v>
                </c:pt>
                <c:pt idx="931">
                  <c:v>736</c:v>
                </c:pt>
                <c:pt idx="932">
                  <c:v>735</c:v>
                </c:pt>
                <c:pt idx="933">
                  <c:v>731</c:v>
                </c:pt>
                <c:pt idx="934">
                  <c:v>745</c:v>
                </c:pt>
                <c:pt idx="935">
                  <c:v>743</c:v>
                </c:pt>
                <c:pt idx="936">
                  <c:v>742</c:v>
                </c:pt>
                <c:pt idx="937">
                  <c:v>740</c:v>
                </c:pt>
                <c:pt idx="938">
                  <c:v>728</c:v>
                </c:pt>
                <c:pt idx="939">
                  <c:v>726</c:v>
                </c:pt>
                <c:pt idx="940">
                  <c:v>728</c:v>
                </c:pt>
                <c:pt idx="941">
                  <c:v>726</c:v>
                </c:pt>
                <c:pt idx="942">
                  <c:v>725</c:v>
                </c:pt>
                <c:pt idx="943">
                  <c:v>723</c:v>
                </c:pt>
                <c:pt idx="944">
                  <c:v>725</c:v>
                </c:pt>
                <c:pt idx="945">
                  <c:v>737</c:v>
                </c:pt>
                <c:pt idx="946">
                  <c:v>736</c:v>
                </c:pt>
                <c:pt idx="947">
                  <c:v>748</c:v>
                </c:pt>
                <c:pt idx="948">
                  <c:v>747</c:v>
                </c:pt>
                <c:pt idx="949">
                  <c:v>745</c:v>
                </c:pt>
                <c:pt idx="950">
                  <c:v>744</c:v>
                </c:pt>
                <c:pt idx="951">
                  <c:v>742</c:v>
                </c:pt>
                <c:pt idx="952">
                  <c:v>741</c:v>
                </c:pt>
                <c:pt idx="953">
                  <c:v>739</c:v>
                </c:pt>
                <c:pt idx="954">
                  <c:v>741</c:v>
                </c:pt>
                <c:pt idx="955">
                  <c:v>751</c:v>
                </c:pt>
                <c:pt idx="956">
                  <c:v>750</c:v>
                </c:pt>
                <c:pt idx="957">
                  <c:v>752</c:v>
                </c:pt>
                <c:pt idx="958">
                  <c:v>751</c:v>
                </c:pt>
                <c:pt idx="959">
                  <c:v>749</c:v>
                </c:pt>
                <c:pt idx="960">
                  <c:v>748</c:v>
                </c:pt>
                <c:pt idx="961">
                  <c:v>750</c:v>
                </c:pt>
                <c:pt idx="962">
                  <c:v>749</c:v>
                </c:pt>
                <c:pt idx="963">
                  <c:v>745</c:v>
                </c:pt>
                <c:pt idx="964">
                  <c:v>744</c:v>
                </c:pt>
                <c:pt idx="965">
                  <c:v>756</c:v>
                </c:pt>
                <c:pt idx="966">
                  <c:v>762</c:v>
                </c:pt>
                <c:pt idx="967">
                  <c:v>768</c:v>
                </c:pt>
                <c:pt idx="968">
                  <c:v>767</c:v>
                </c:pt>
                <c:pt idx="969">
                  <c:v>779</c:v>
                </c:pt>
                <c:pt idx="970">
                  <c:v>778</c:v>
                </c:pt>
                <c:pt idx="971">
                  <c:v>780</c:v>
                </c:pt>
                <c:pt idx="972">
                  <c:v>779</c:v>
                </c:pt>
                <c:pt idx="973">
                  <c:v>785</c:v>
                </c:pt>
                <c:pt idx="974">
                  <c:v>784</c:v>
                </c:pt>
                <c:pt idx="975">
                  <c:v>772</c:v>
                </c:pt>
                <c:pt idx="976">
                  <c:v>771</c:v>
                </c:pt>
                <c:pt idx="977">
                  <c:v>777</c:v>
                </c:pt>
                <c:pt idx="978">
                  <c:v>779</c:v>
                </c:pt>
                <c:pt idx="979">
                  <c:v>777</c:v>
                </c:pt>
                <c:pt idx="980">
                  <c:v>776</c:v>
                </c:pt>
                <c:pt idx="981">
                  <c:v>782</c:v>
                </c:pt>
                <c:pt idx="982">
                  <c:v>780</c:v>
                </c:pt>
                <c:pt idx="983">
                  <c:v>782</c:v>
                </c:pt>
                <c:pt idx="984">
                  <c:v>781</c:v>
                </c:pt>
                <c:pt idx="985">
                  <c:v>783</c:v>
                </c:pt>
                <c:pt idx="986">
                  <c:v>781</c:v>
                </c:pt>
                <c:pt idx="987">
                  <c:v>793</c:v>
                </c:pt>
                <c:pt idx="988">
                  <c:v>792</c:v>
                </c:pt>
                <c:pt idx="989">
                  <c:v>790</c:v>
                </c:pt>
                <c:pt idx="990">
                  <c:v>789</c:v>
                </c:pt>
                <c:pt idx="991">
                  <c:v>801</c:v>
                </c:pt>
                <c:pt idx="992">
                  <c:v>800</c:v>
                </c:pt>
                <c:pt idx="993">
                  <c:v>798</c:v>
                </c:pt>
                <c:pt idx="994">
                  <c:v>797</c:v>
                </c:pt>
                <c:pt idx="995">
                  <c:v>811</c:v>
                </c:pt>
                <c:pt idx="996">
                  <c:v>809</c:v>
                </c:pt>
                <c:pt idx="997">
                  <c:v>811</c:v>
                </c:pt>
                <c:pt idx="998">
                  <c:v>810</c:v>
                </c:pt>
                <c:pt idx="999">
                  <c:v>808</c:v>
                </c:pt>
                <c:pt idx="1000">
                  <c:v>807</c:v>
                </c:pt>
                <c:pt idx="1001">
                  <c:v>809</c:v>
                </c:pt>
                <c:pt idx="1002">
                  <c:v>808</c:v>
                </c:pt>
                <c:pt idx="1003">
                  <c:v>806</c:v>
                </c:pt>
                <c:pt idx="1004">
                  <c:v>805</c:v>
                </c:pt>
                <c:pt idx="1005">
                  <c:v>803</c:v>
                </c:pt>
                <c:pt idx="1006">
                  <c:v>809</c:v>
                </c:pt>
                <c:pt idx="1007">
                  <c:v>807</c:v>
                </c:pt>
                <c:pt idx="1008">
                  <c:v>813</c:v>
                </c:pt>
                <c:pt idx="1009">
                  <c:v>803</c:v>
                </c:pt>
                <c:pt idx="1010">
                  <c:v>802</c:v>
                </c:pt>
                <c:pt idx="1011">
                  <c:v>796</c:v>
                </c:pt>
                <c:pt idx="1012">
                  <c:v>795</c:v>
                </c:pt>
                <c:pt idx="1013">
                  <c:v>793</c:v>
                </c:pt>
                <c:pt idx="1014">
                  <c:v>792</c:v>
                </c:pt>
                <c:pt idx="1015">
                  <c:v>790</c:v>
                </c:pt>
                <c:pt idx="1016">
                  <c:v>789</c:v>
                </c:pt>
                <c:pt idx="1017">
                  <c:v>783</c:v>
                </c:pt>
                <c:pt idx="1018">
                  <c:v>782</c:v>
                </c:pt>
                <c:pt idx="1019">
                  <c:v>784</c:v>
                </c:pt>
                <c:pt idx="1020">
                  <c:v>783</c:v>
                </c:pt>
                <c:pt idx="1021">
                  <c:v>781</c:v>
                </c:pt>
                <c:pt idx="1022">
                  <c:v>781</c:v>
                </c:pt>
                <c:pt idx="1023">
                  <c:v>783</c:v>
                </c:pt>
                <c:pt idx="1024">
                  <c:v>782</c:v>
                </c:pt>
                <c:pt idx="1025">
                  <c:v>794</c:v>
                </c:pt>
                <c:pt idx="1026">
                  <c:v>793</c:v>
                </c:pt>
                <c:pt idx="1027">
                  <c:v>799</c:v>
                </c:pt>
                <c:pt idx="1028">
                  <c:v>809</c:v>
                </c:pt>
                <c:pt idx="1029">
                  <c:v>807</c:v>
                </c:pt>
                <c:pt idx="1030">
                  <c:v>806</c:v>
                </c:pt>
                <c:pt idx="1031">
                  <c:v>818</c:v>
                </c:pt>
                <c:pt idx="1032">
                  <c:v>817</c:v>
                </c:pt>
                <c:pt idx="1033">
                  <c:v>815</c:v>
                </c:pt>
                <c:pt idx="1034">
                  <c:v>814</c:v>
                </c:pt>
                <c:pt idx="1035">
                  <c:v>812</c:v>
                </c:pt>
                <c:pt idx="1036">
                  <c:v>824</c:v>
                </c:pt>
                <c:pt idx="1037">
                  <c:v>822</c:v>
                </c:pt>
                <c:pt idx="1038">
                  <c:v>820</c:v>
                </c:pt>
                <c:pt idx="1039">
                  <c:v>820</c:v>
                </c:pt>
                <c:pt idx="1040">
                  <c:v>819</c:v>
                </c:pt>
                <c:pt idx="1041">
                  <c:v>817</c:v>
                </c:pt>
                <c:pt idx="1042">
                  <c:v>815</c:v>
                </c:pt>
                <c:pt idx="1043">
                  <c:v>827</c:v>
                </c:pt>
                <c:pt idx="1044">
                  <c:v>825</c:v>
                </c:pt>
                <c:pt idx="1045">
                  <c:v>831</c:v>
                </c:pt>
                <c:pt idx="1046">
                  <c:v>830</c:v>
                </c:pt>
                <c:pt idx="1047">
                  <c:v>824</c:v>
                </c:pt>
                <c:pt idx="1048">
                  <c:v>830</c:v>
                </c:pt>
                <c:pt idx="1049">
                  <c:v>824</c:v>
                </c:pt>
                <c:pt idx="1050">
                  <c:v>823</c:v>
                </c:pt>
                <c:pt idx="1051">
                  <c:v>829</c:v>
                </c:pt>
                <c:pt idx="1052">
                  <c:v>828</c:v>
                </c:pt>
                <c:pt idx="1053">
                  <c:v>826</c:v>
                </c:pt>
                <c:pt idx="1054">
                  <c:v>825</c:v>
                </c:pt>
                <c:pt idx="1055">
                  <c:v>823</c:v>
                </c:pt>
                <c:pt idx="1056">
                  <c:v>822</c:v>
                </c:pt>
                <c:pt idx="1057">
                  <c:v>810</c:v>
                </c:pt>
                <c:pt idx="1058">
                  <c:v>809</c:v>
                </c:pt>
                <c:pt idx="1059">
                  <c:v>807</c:v>
                </c:pt>
                <c:pt idx="1060">
                  <c:v>806</c:v>
                </c:pt>
                <c:pt idx="1061">
                  <c:v>804</c:v>
                </c:pt>
                <c:pt idx="1062">
                  <c:v>816</c:v>
                </c:pt>
                <c:pt idx="1063">
                  <c:v>814</c:v>
                </c:pt>
                <c:pt idx="1064">
                  <c:v>813</c:v>
                </c:pt>
                <c:pt idx="1065">
                  <c:v>815</c:v>
                </c:pt>
                <c:pt idx="1066">
                  <c:v>813</c:v>
                </c:pt>
                <c:pt idx="1067">
                  <c:v>811</c:v>
                </c:pt>
                <c:pt idx="1068">
                  <c:v>799</c:v>
                </c:pt>
                <c:pt idx="1069">
                  <c:v>801</c:v>
                </c:pt>
                <c:pt idx="1070">
                  <c:v>800</c:v>
                </c:pt>
                <c:pt idx="1071">
                  <c:v>798</c:v>
                </c:pt>
                <c:pt idx="1072">
                  <c:v>796</c:v>
                </c:pt>
                <c:pt idx="1073">
                  <c:v>794</c:v>
                </c:pt>
                <c:pt idx="1074">
                  <c:v>793</c:v>
                </c:pt>
                <c:pt idx="1075">
                  <c:v>805</c:v>
                </c:pt>
                <c:pt idx="1076">
                  <c:v>803</c:v>
                </c:pt>
                <c:pt idx="1077">
                  <c:v>805</c:v>
                </c:pt>
                <c:pt idx="1078">
                  <c:v>804</c:v>
                </c:pt>
                <c:pt idx="1079">
                  <c:v>808</c:v>
                </c:pt>
                <c:pt idx="1080">
                  <c:v>807</c:v>
                </c:pt>
                <c:pt idx="1081">
                  <c:v>809</c:v>
                </c:pt>
                <c:pt idx="1082">
                  <c:v>813</c:v>
                </c:pt>
                <c:pt idx="1083">
                  <c:v>825</c:v>
                </c:pt>
                <c:pt idx="1084">
                  <c:v>824</c:v>
                </c:pt>
                <c:pt idx="1085">
                  <c:v>826</c:v>
                </c:pt>
                <c:pt idx="1086">
                  <c:v>832</c:v>
                </c:pt>
                <c:pt idx="1087">
                  <c:v>822</c:v>
                </c:pt>
                <c:pt idx="1088">
                  <c:v>821</c:v>
                </c:pt>
                <c:pt idx="1089">
                  <c:v>833</c:v>
                </c:pt>
                <c:pt idx="1090">
                  <c:v>831</c:v>
                </c:pt>
                <c:pt idx="1091">
                  <c:v>829</c:v>
                </c:pt>
                <c:pt idx="1092">
                  <c:v>827</c:v>
                </c:pt>
                <c:pt idx="1093">
                  <c:v>821</c:v>
                </c:pt>
                <c:pt idx="1094">
                  <c:v>809</c:v>
                </c:pt>
                <c:pt idx="1095">
                  <c:v>807</c:v>
                </c:pt>
                <c:pt idx="1096">
                  <c:v>819</c:v>
                </c:pt>
                <c:pt idx="1097">
                  <c:v>829</c:v>
                </c:pt>
                <c:pt idx="1098">
                  <c:v>828</c:v>
                </c:pt>
                <c:pt idx="1099">
                  <c:v>826</c:v>
                </c:pt>
                <c:pt idx="1100">
                  <c:v>838</c:v>
                </c:pt>
                <c:pt idx="1101">
                  <c:v>836</c:v>
                </c:pt>
                <c:pt idx="1102">
                  <c:v>850</c:v>
                </c:pt>
                <c:pt idx="1103">
                  <c:v>838</c:v>
                </c:pt>
                <c:pt idx="1104">
                  <c:v>837</c:v>
                </c:pt>
                <c:pt idx="1105">
                  <c:v>837</c:v>
                </c:pt>
                <c:pt idx="1106">
                  <c:v>836</c:v>
                </c:pt>
                <c:pt idx="1107">
                  <c:v>834</c:v>
                </c:pt>
                <c:pt idx="1108">
                  <c:v>836</c:v>
                </c:pt>
                <c:pt idx="1109">
                  <c:v>848</c:v>
                </c:pt>
                <c:pt idx="1110">
                  <c:v>847</c:v>
                </c:pt>
                <c:pt idx="1111">
                  <c:v>837</c:v>
                </c:pt>
                <c:pt idx="1112">
                  <c:v>843</c:v>
                </c:pt>
                <c:pt idx="1113">
                  <c:v>831</c:v>
                </c:pt>
                <c:pt idx="1114">
                  <c:v>843</c:v>
                </c:pt>
                <c:pt idx="1115">
                  <c:v>849</c:v>
                </c:pt>
                <c:pt idx="1116">
                  <c:v>859</c:v>
                </c:pt>
                <c:pt idx="1117">
                  <c:v>853</c:v>
                </c:pt>
                <c:pt idx="1118">
                  <c:v>852</c:v>
                </c:pt>
                <c:pt idx="1119">
                  <c:v>858</c:v>
                </c:pt>
                <c:pt idx="1120">
                  <c:v>857</c:v>
                </c:pt>
                <c:pt idx="1121">
                  <c:v>855</c:v>
                </c:pt>
                <c:pt idx="1122">
                  <c:v>861</c:v>
                </c:pt>
                <c:pt idx="1123">
                  <c:v>859</c:v>
                </c:pt>
                <c:pt idx="1124">
                  <c:v>857</c:v>
                </c:pt>
                <c:pt idx="1125">
                  <c:v>867</c:v>
                </c:pt>
                <c:pt idx="1126">
                  <c:v>879</c:v>
                </c:pt>
                <c:pt idx="1127">
                  <c:v>881</c:v>
                </c:pt>
                <c:pt idx="1128">
                  <c:v>895</c:v>
                </c:pt>
                <c:pt idx="1129">
                  <c:v>901</c:v>
                </c:pt>
                <c:pt idx="1130">
                  <c:v>913</c:v>
                </c:pt>
                <c:pt idx="1131">
                  <c:v>911</c:v>
                </c:pt>
                <c:pt idx="1132">
                  <c:v>910</c:v>
                </c:pt>
                <c:pt idx="1133">
                  <c:v>908</c:v>
                </c:pt>
                <c:pt idx="1134">
                  <c:v>907</c:v>
                </c:pt>
                <c:pt idx="1135">
                  <c:v>907</c:v>
                </c:pt>
                <c:pt idx="1136">
                  <c:v>906</c:v>
                </c:pt>
                <c:pt idx="1137">
                  <c:v>904</c:v>
                </c:pt>
                <c:pt idx="1138">
                  <c:v>903</c:v>
                </c:pt>
                <c:pt idx="1139">
                  <c:v>903</c:v>
                </c:pt>
                <c:pt idx="1140">
                  <c:v>902</c:v>
                </c:pt>
                <c:pt idx="1141">
                  <c:v>900</c:v>
                </c:pt>
                <c:pt idx="1142">
                  <c:v>899</c:v>
                </c:pt>
                <c:pt idx="1143">
                  <c:v>897</c:v>
                </c:pt>
                <c:pt idx="1144">
                  <c:v>909</c:v>
                </c:pt>
                <c:pt idx="1145">
                  <c:v>921</c:v>
                </c:pt>
                <c:pt idx="1146">
                  <c:v>923</c:v>
                </c:pt>
                <c:pt idx="1147">
                  <c:v>935</c:v>
                </c:pt>
                <c:pt idx="1148">
                  <c:v>947</c:v>
                </c:pt>
                <c:pt idx="1149">
                  <c:v>959</c:v>
                </c:pt>
                <c:pt idx="1150">
                  <c:v>958</c:v>
                </c:pt>
                <c:pt idx="1151">
                  <c:v>956</c:v>
                </c:pt>
                <c:pt idx="1152">
                  <c:v>952</c:v>
                </c:pt>
                <c:pt idx="1153">
                  <c:v>948</c:v>
                </c:pt>
                <c:pt idx="1154">
                  <c:v>947</c:v>
                </c:pt>
                <c:pt idx="1155">
                  <c:v>945</c:v>
                </c:pt>
                <c:pt idx="1156">
                  <c:v>944</c:v>
                </c:pt>
                <c:pt idx="1157">
                  <c:v>942</c:v>
                </c:pt>
                <c:pt idx="1158">
                  <c:v>941</c:v>
                </c:pt>
                <c:pt idx="1159">
                  <c:v>947</c:v>
                </c:pt>
                <c:pt idx="1160">
                  <c:v>946</c:v>
                </c:pt>
                <c:pt idx="1161">
                  <c:v>934</c:v>
                </c:pt>
                <c:pt idx="1162">
                  <c:v>922</c:v>
                </c:pt>
                <c:pt idx="1163">
                  <c:v>924</c:v>
                </c:pt>
                <c:pt idx="1164">
                  <c:v>932</c:v>
                </c:pt>
                <c:pt idx="1165">
                  <c:v>930</c:v>
                </c:pt>
                <c:pt idx="1166">
                  <c:v>932</c:v>
                </c:pt>
                <c:pt idx="1167">
                  <c:v>926</c:v>
                </c:pt>
                <c:pt idx="1168">
                  <c:v>925</c:v>
                </c:pt>
                <c:pt idx="1169">
                  <c:v>937</c:v>
                </c:pt>
                <c:pt idx="1170">
                  <c:v>936</c:v>
                </c:pt>
                <c:pt idx="1171">
                  <c:v>934</c:v>
                </c:pt>
                <c:pt idx="1172">
                  <c:v>933</c:v>
                </c:pt>
                <c:pt idx="1173">
                  <c:v>927</c:v>
                </c:pt>
                <c:pt idx="1174">
                  <c:v>933</c:v>
                </c:pt>
                <c:pt idx="1175">
                  <c:v>921</c:v>
                </c:pt>
                <c:pt idx="1176">
                  <c:v>920</c:v>
                </c:pt>
                <c:pt idx="1177">
                  <c:v>932</c:v>
                </c:pt>
                <c:pt idx="1178">
                  <c:v>931</c:v>
                </c:pt>
                <c:pt idx="1179">
                  <c:v>929</c:v>
                </c:pt>
                <c:pt idx="1180">
                  <c:v>928</c:v>
                </c:pt>
                <c:pt idx="1181">
                  <c:v>940</c:v>
                </c:pt>
                <c:pt idx="1182">
                  <c:v>939</c:v>
                </c:pt>
                <c:pt idx="1183">
                  <c:v>933</c:v>
                </c:pt>
                <c:pt idx="1184">
                  <c:v>929</c:v>
                </c:pt>
                <c:pt idx="1185">
                  <c:v>941</c:v>
                </c:pt>
                <c:pt idx="1186">
                  <c:v>953</c:v>
                </c:pt>
                <c:pt idx="1187">
                  <c:v>955</c:v>
                </c:pt>
                <c:pt idx="1188">
                  <c:v>954</c:v>
                </c:pt>
                <c:pt idx="1189">
                  <c:v>952</c:v>
                </c:pt>
                <c:pt idx="1190">
                  <c:v>952</c:v>
                </c:pt>
                <c:pt idx="1191">
                  <c:v>950</c:v>
                </c:pt>
                <c:pt idx="1192">
                  <c:v>949</c:v>
                </c:pt>
                <c:pt idx="1193">
                  <c:v>939</c:v>
                </c:pt>
                <c:pt idx="1194">
                  <c:v>938</c:v>
                </c:pt>
                <c:pt idx="1195">
                  <c:v>944</c:v>
                </c:pt>
                <c:pt idx="1196">
                  <c:v>943</c:v>
                </c:pt>
                <c:pt idx="1197">
                  <c:v>955</c:v>
                </c:pt>
                <c:pt idx="1198">
                  <c:v>953</c:v>
                </c:pt>
                <c:pt idx="1199">
                  <c:v>951</c:v>
                </c:pt>
                <c:pt idx="1200">
                  <c:v>950</c:v>
                </c:pt>
                <c:pt idx="1201">
                  <c:v>948</c:v>
                </c:pt>
                <c:pt idx="1202">
                  <c:v>960</c:v>
                </c:pt>
                <c:pt idx="1203">
                  <c:v>958</c:v>
                </c:pt>
                <c:pt idx="1204">
                  <c:v>960</c:v>
                </c:pt>
                <c:pt idx="1205">
                  <c:v>958</c:v>
                </c:pt>
                <c:pt idx="1206">
                  <c:v>957</c:v>
                </c:pt>
                <c:pt idx="1207">
                  <c:v>955</c:v>
                </c:pt>
                <c:pt idx="1208">
                  <c:v>967</c:v>
                </c:pt>
                <c:pt idx="1209">
                  <c:v>973</c:v>
                </c:pt>
                <c:pt idx="1210">
                  <c:v>972</c:v>
                </c:pt>
                <c:pt idx="1211">
                  <c:v>982</c:v>
                </c:pt>
                <c:pt idx="1212">
                  <c:v>981</c:v>
                </c:pt>
                <c:pt idx="1213">
                  <c:v>993</c:v>
                </c:pt>
                <c:pt idx="1214">
                  <c:v>992</c:v>
                </c:pt>
                <c:pt idx="1215">
                  <c:v>1004</c:v>
                </c:pt>
                <c:pt idx="1216">
                  <c:v>1003</c:v>
                </c:pt>
                <c:pt idx="1217">
                  <c:v>997</c:v>
                </c:pt>
                <c:pt idx="1218">
                  <c:v>996</c:v>
                </c:pt>
                <c:pt idx="1219">
                  <c:v>994</c:v>
                </c:pt>
                <c:pt idx="1220">
                  <c:v>993</c:v>
                </c:pt>
                <c:pt idx="1221">
                  <c:v>983</c:v>
                </c:pt>
                <c:pt idx="1222">
                  <c:v>993</c:v>
                </c:pt>
                <c:pt idx="1223">
                  <c:v>987</c:v>
                </c:pt>
                <c:pt idx="1224">
                  <c:v>986</c:v>
                </c:pt>
                <c:pt idx="1225">
                  <c:v>988</c:v>
                </c:pt>
                <c:pt idx="1226">
                  <c:v>986</c:v>
                </c:pt>
                <c:pt idx="1227">
                  <c:v>996</c:v>
                </c:pt>
                <c:pt idx="1228">
                  <c:v>995</c:v>
                </c:pt>
                <c:pt idx="1229">
                  <c:v>997</c:v>
                </c:pt>
                <c:pt idx="1230">
                  <c:v>1003</c:v>
                </c:pt>
                <c:pt idx="1231">
                  <c:v>1005</c:v>
                </c:pt>
                <c:pt idx="1232">
                  <c:v>1017</c:v>
                </c:pt>
                <c:pt idx="1233">
                  <c:v>1027</c:v>
                </c:pt>
                <c:pt idx="1234">
                  <c:v>1025</c:v>
                </c:pt>
                <c:pt idx="1235">
                  <c:v>1035</c:v>
                </c:pt>
                <c:pt idx="1236">
                  <c:v>1034</c:v>
                </c:pt>
                <c:pt idx="1237">
                  <c:v>1032</c:v>
                </c:pt>
                <c:pt idx="1238">
                  <c:v>1046</c:v>
                </c:pt>
                <c:pt idx="1239">
                  <c:v>1044</c:v>
                </c:pt>
                <c:pt idx="1240">
                  <c:v>1042</c:v>
                </c:pt>
                <c:pt idx="1241">
                  <c:v>1054</c:v>
                </c:pt>
                <c:pt idx="1242">
                  <c:v>1053</c:v>
                </c:pt>
                <c:pt idx="1243">
                  <c:v>1065</c:v>
                </c:pt>
                <c:pt idx="1244">
                  <c:v>1064</c:v>
                </c:pt>
                <c:pt idx="1245">
                  <c:v>1062</c:v>
                </c:pt>
                <c:pt idx="1246">
                  <c:v>1061</c:v>
                </c:pt>
                <c:pt idx="1247">
                  <c:v>1071</c:v>
                </c:pt>
                <c:pt idx="1248">
                  <c:v>1070</c:v>
                </c:pt>
                <c:pt idx="1249">
                  <c:v>1068</c:v>
                </c:pt>
                <c:pt idx="1250">
                  <c:v>1074</c:v>
                </c:pt>
                <c:pt idx="1251">
                  <c:v>1080</c:v>
                </c:pt>
                <c:pt idx="1252">
                  <c:v>1079</c:v>
                </c:pt>
                <c:pt idx="1253">
                  <c:v>1091</c:v>
                </c:pt>
                <c:pt idx="1254">
                  <c:v>1090</c:v>
                </c:pt>
                <c:pt idx="1255">
                  <c:v>1088</c:v>
                </c:pt>
                <c:pt idx="1256">
                  <c:v>1100</c:v>
                </c:pt>
                <c:pt idx="1257">
                  <c:v>1106</c:v>
                </c:pt>
                <c:pt idx="1258">
                  <c:v>1105</c:v>
                </c:pt>
                <c:pt idx="1259">
                  <c:v>1103</c:v>
                </c:pt>
                <c:pt idx="1260">
                  <c:v>1113</c:v>
                </c:pt>
                <c:pt idx="1261">
                  <c:v>1119</c:v>
                </c:pt>
                <c:pt idx="1262">
                  <c:v>1123</c:v>
                </c:pt>
                <c:pt idx="1263">
                  <c:v>1121</c:v>
                </c:pt>
                <c:pt idx="1264">
                  <c:v>1127</c:v>
                </c:pt>
                <c:pt idx="1265">
                  <c:v>1133</c:v>
                </c:pt>
                <c:pt idx="1266">
                  <c:v>1143</c:v>
                </c:pt>
                <c:pt idx="1267">
                  <c:v>1141</c:v>
                </c:pt>
                <c:pt idx="1268">
                  <c:v>1139</c:v>
                </c:pt>
                <c:pt idx="1269">
                  <c:v>1137</c:v>
                </c:pt>
                <c:pt idx="1270">
                  <c:v>1136</c:v>
                </c:pt>
                <c:pt idx="1271">
                  <c:v>1134</c:v>
                </c:pt>
                <c:pt idx="1272">
                  <c:v>1122</c:v>
                </c:pt>
                <c:pt idx="1273">
                  <c:v>1120</c:v>
                </c:pt>
                <c:pt idx="1274">
                  <c:v>1119</c:v>
                </c:pt>
                <c:pt idx="1275">
                  <c:v>1117</c:v>
                </c:pt>
                <c:pt idx="1276">
                  <c:v>1129</c:v>
                </c:pt>
                <c:pt idx="1277">
                  <c:v>1131</c:v>
                </c:pt>
                <c:pt idx="1278">
                  <c:v>1130</c:v>
                </c:pt>
                <c:pt idx="1279">
                  <c:v>1128</c:v>
                </c:pt>
                <c:pt idx="1280">
                  <c:v>1127</c:v>
                </c:pt>
                <c:pt idx="1281">
                  <c:v>1139</c:v>
                </c:pt>
                <c:pt idx="1282">
                  <c:v>1138</c:v>
                </c:pt>
                <c:pt idx="1283">
                  <c:v>1150</c:v>
                </c:pt>
                <c:pt idx="1284">
                  <c:v>1149</c:v>
                </c:pt>
                <c:pt idx="1285">
                  <c:v>1161</c:v>
                </c:pt>
                <c:pt idx="1286">
                  <c:v>1160</c:v>
                </c:pt>
                <c:pt idx="1287">
                  <c:v>1158</c:v>
                </c:pt>
                <c:pt idx="1288">
                  <c:v>1146</c:v>
                </c:pt>
                <c:pt idx="1289">
                  <c:v>1148</c:v>
                </c:pt>
                <c:pt idx="1290">
                  <c:v>1147</c:v>
                </c:pt>
                <c:pt idx="1291">
                  <c:v>1135</c:v>
                </c:pt>
                <c:pt idx="1292">
                  <c:v>1134</c:v>
                </c:pt>
                <c:pt idx="1293">
                  <c:v>1140</c:v>
                </c:pt>
                <c:pt idx="1294">
                  <c:v>1139</c:v>
                </c:pt>
                <c:pt idx="1295">
                  <c:v>1133</c:v>
                </c:pt>
                <c:pt idx="1296">
                  <c:v>1132</c:v>
                </c:pt>
                <c:pt idx="1297">
                  <c:v>1128</c:v>
                </c:pt>
                <c:pt idx="1298">
                  <c:v>1127</c:v>
                </c:pt>
                <c:pt idx="1299">
                  <c:v>1129</c:v>
                </c:pt>
                <c:pt idx="1300">
                  <c:v>1128</c:v>
                </c:pt>
                <c:pt idx="1301">
                  <c:v>1140</c:v>
                </c:pt>
                <c:pt idx="1302">
                  <c:v>1134</c:v>
                </c:pt>
                <c:pt idx="1303">
                  <c:v>1136</c:v>
                </c:pt>
                <c:pt idx="1304">
                  <c:v>1135</c:v>
                </c:pt>
                <c:pt idx="1305">
                  <c:v>1137</c:v>
                </c:pt>
                <c:pt idx="1306">
                  <c:v>1139</c:v>
                </c:pt>
                <c:pt idx="1307">
                  <c:v>1141</c:v>
                </c:pt>
                <c:pt idx="1308">
                  <c:v>1139</c:v>
                </c:pt>
                <c:pt idx="1309">
                  <c:v>1151</c:v>
                </c:pt>
                <c:pt idx="1310">
                  <c:v>1153</c:v>
                </c:pt>
                <c:pt idx="1311">
                  <c:v>1151</c:v>
                </c:pt>
                <c:pt idx="1312">
                  <c:v>1163</c:v>
                </c:pt>
                <c:pt idx="1313">
                  <c:v>1161</c:v>
                </c:pt>
                <c:pt idx="1314">
                  <c:v>1160</c:v>
                </c:pt>
                <c:pt idx="1315">
                  <c:v>1158</c:v>
                </c:pt>
                <c:pt idx="1316">
                  <c:v>1157</c:v>
                </c:pt>
                <c:pt idx="1317">
                  <c:v>1155</c:v>
                </c:pt>
                <c:pt idx="1318">
                  <c:v>1154</c:v>
                </c:pt>
                <c:pt idx="1319">
                  <c:v>1144</c:v>
                </c:pt>
                <c:pt idx="1320">
                  <c:v>1156</c:v>
                </c:pt>
                <c:pt idx="1321">
                  <c:v>1146</c:v>
                </c:pt>
                <c:pt idx="1322">
                  <c:v>1152</c:v>
                </c:pt>
                <c:pt idx="1323">
                  <c:v>1150</c:v>
                </c:pt>
                <c:pt idx="1324">
                  <c:v>1149</c:v>
                </c:pt>
                <c:pt idx="1325">
                  <c:v>1147</c:v>
                </c:pt>
                <c:pt idx="1326">
                  <c:v>1159</c:v>
                </c:pt>
                <c:pt idx="1327">
                  <c:v>1157</c:v>
                </c:pt>
                <c:pt idx="1328">
                  <c:v>1169</c:v>
                </c:pt>
                <c:pt idx="1329">
                  <c:v>1181</c:v>
                </c:pt>
                <c:pt idx="1330">
                  <c:v>1180</c:v>
                </c:pt>
                <c:pt idx="1331">
                  <c:v>1174</c:v>
                </c:pt>
                <c:pt idx="1332">
                  <c:v>1173</c:v>
                </c:pt>
                <c:pt idx="1333">
                  <c:v>1171</c:v>
                </c:pt>
                <c:pt idx="1334">
                  <c:v>1185</c:v>
                </c:pt>
                <c:pt idx="1335">
                  <c:v>1183</c:v>
                </c:pt>
                <c:pt idx="1336">
                  <c:v>1182</c:v>
                </c:pt>
                <c:pt idx="1337">
                  <c:v>1180</c:v>
                </c:pt>
                <c:pt idx="1338">
                  <c:v>1179</c:v>
                </c:pt>
                <c:pt idx="1339">
                  <c:v>1179</c:v>
                </c:pt>
                <c:pt idx="1340">
                  <c:v>1178</c:v>
                </c:pt>
                <c:pt idx="1341">
                  <c:v>1188</c:v>
                </c:pt>
                <c:pt idx="1342">
                  <c:v>1187</c:v>
                </c:pt>
                <c:pt idx="1343">
                  <c:v>1173</c:v>
                </c:pt>
                <c:pt idx="1344">
                  <c:v>1171</c:v>
                </c:pt>
                <c:pt idx="1345">
                  <c:v>1183</c:v>
                </c:pt>
                <c:pt idx="1346">
                  <c:v>1183</c:v>
                </c:pt>
                <c:pt idx="1347">
                  <c:v>1185</c:v>
                </c:pt>
                <c:pt idx="1348">
                  <c:v>1184</c:v>
                </c:pt>
                <c:pt idx="1349">
                  <c:v>1182</c:v>
                </c:pt>
                <c:pt idx="1350">
                  <c:v>1181</c:v>
                </c:pt>
                <c:pt idx="1351">
                  <c:v>1183</c:v>
                </c:pt>
                <c:pt idx="1352">
                  <c:v>1181</c:v>
                </c:pt>
                <c:pt idx="1353">
                  <c:v>1179</c:v>
                </c:pt>
                <c:pt idx="1354">
                  <c:v>1178</c:v>
                </c:pt>
                <c:pt idx="1355">
                  <c:v>1176</c:v>
                </c:pt>
                <c:pt idx="1356">
                  <c:v>1175</c:v>
                </c:pt>
                <c:pt idx="1357">
                  <c:v>1173</c:v>
                </c:pt>
                <c:pt idx="1358">
                  <c:v>1185</c:v>
                </c:pt>
                <c:pt idx="1359">
                  <c:v>1179</c:v>
                </c:pt>
                <c:pt idx="1360">
                  <c:v>1167</c:v>
                </c:pt>
                <c:pt idx="1361">
                  <c:v>1157</c:v>
                </c:pt>
                <c:pt idx="1362">
                  <c:v>1151</c:v>
                </c:pt>
                <c:pt idx="1363">
                  <c:v>1153</c:v>
                </c:pt>
                <c:pt idx="1364">
                  <c:v>1147</c:v>
                </c:pt>
                <c:pt idx="1365">
                  <c:v>1145</c:v>
                </c:pt>
                <c:pt idx="1366">
                  <c:v>1144</c:v>
                </c:pt>
                <c:pt idx="1367">
                  <c:v>1146</c:v>
                </c:pt>
                <c:pt idx="1368">
                  <c:v>1158</c:v>
                </c:pt>
                <c:pt idx="1369">
                  <c:v>1152</c:v>
                </c:pt>
                <c:pt idx="1370">
                  <c:v>1154</c:v>
                </c:pt>
                <c:pt idx="1371">
                  <c:v>1152</c:v>
                </c:pt>
                <c:pt idx="1372">
                  <c:v>1154</c:v>
                </c:pt>
                <c:pt idx="1373">
                  <c:v>1148</c:v>
                </c:pt>
                <c:pt idx="1374">
                  <c:v>1150</c:v>
                </c:pt>
                <c:pt idx="1375">
                  <c:v>1148</c:v>
                </c:pt>
                <c:pt idx="1376">
                  <c:v>1147</c:v>
                </c:pt>
                <c:pt idx="1377">
                  <c:v>1145</c:v>
                </c:pt>
                <c:pt idx="1378">
                  <c:v>1144</c:v>
                </c:pt>
                <c:pt idx="1379">
                  <c:v>1146</c:v>
                </c:pt>
                <c:pt idx="1380">
                  <c:v>1136</c:v>
                </c:pt>
                <c:pt idx="1381">
                  <c:v>1134</c:v>
                </c:pt>
                <c:pt idx="1382">
                  <c:v>1133</c:v>
                </c:pt>
                <c:pt idx="1383">
                  <c:v>1135</c:v>
                </c:pt>
                <c:pt idx="1384">
                  <c:v>1133</c:v>
                </c:pt>
                <c:pt idx="1385">
                  <c:v>1127</c:v>
                </c:pt>
                <c:pt idx="1386">
                  <c:v>1126</c:v>
                </c:pt>
                <c:pt idx="1387">
                  <c:v>1124</c:v>
                </c:pt>
                <c:pt idx="1388">
                  <c:v>1123</c:v>
                </c:pt>
                <c:pt idx="1389">
                  <c:v>1121</c:v>
                </c:pt>
                <c:pt idx="1390">
                  <c:v>1120</c:v>
                </c:pt>
                <c:pt idx="1391">
                  <c:v>1122</c:v>
                </c:pt>
                <c:pt idx="1392">
                  <c:v>1121</c:v>
                </c:pt>
                <c:pt idx="1393">
                  <c:v>1121</c:v>
                </c:pt>
                <c:pt idx="1394">
                  <c:v>1120</c:v>
                </c:pt>
                <c:pt idx="1395">
                  <c:v>1126</c:v>
                </c:pt>
                <c:pt idx="1396">
                  <c:v>1125</c:v>
                </c:pt>
                <c:pt idx="1397">
                  <c:v>1127</c:v>
                </c:pt>
                <c:pt idx="1398">
                  <c:v>1126</c:v>
                </c:pt>
                <c:pt idx="1399">
                  <c:v>1136</c:v>
                </c:pt>
                <c:pt idx="1400">
                  <c:v>1142</c:v>
                </c:pt>
                <c:pt idx="1401">
                  <c:v>1142</c:v>
                </c:pt>
                <c:pt idx="1402">
                  <c:v>1141</c:v>
                </c:pt>
                <c:pt idx="1403">
                  <c:v>1135</c:v>
                </c:pt>
                <c:pt idx="1404">
                  <c:v>1123</c:v>
                </c:pt>
                <c:pt idx="1405">
                  <c:v>1129</c:v>
                </c:pt>
                <c:pt idx="1406">
                  <c:v>1128</c:v>
                </c:pt>
                <c:pt idx="1407">
                  <c:v>1126</c:v>
                </c:pt>
                <c:pt idx="1408">
                  <c:v>1138</c:v>
                </c:pt>
                <c:pt idx="1409">
                  <c:v>1140</c:v>
                </c:pt>
                <c:pt idx="1410">
                  <c:v>1138</c:v>
                </c:pt>
                <c:pt idx="1411">
                  <c:v>1150</c:v>
                </c:pt>
                <c:pt idx="1412">
                  <c:v>1162</c:v>
                </c:pt>
                <c:pt idx="1413">
                  <c:v>1160</c:v>
                </c:pt>
                <c:pt idx="1414">
                  <c:v>1159</c:v>
                </c:pt>
                <c:pt idx="1415">
                  <c:v>1157</c:v>
                </c:pt>
                <c:pt idx="1416">
                  <c:v>1156</c:v>
                </c:pt>
                <c:pt idx="1417">
                  <c:v>1146</c:v>
                </c:pt>
                <c:pt idx="1418">
                  <c:v>1145</c:v>
                </c:pt>
                <c:pt idx="1419">
                  <c:v>1151</c:v>
                </c:pt>
                <c:pt idx="1420">
                  <c:v>1150</c:v>
                </c:pt>
                <c:pt idx="1421">
                  <c:v>1148</c:v>
                </c:pt>
                <c:pt idx="1422">
                  <c:v>1147</c:v>
                </c:pt>
                <c:pt idx="1423">
                  <c:v>1153</c:v>
                </c:pt>
                <c:pt idx="1424">
                  <c:v>1152</c:v>
                </c:pt>
                <c:pt idx="1425">
                  <c:v>1150</c:v>
                </c:pt>
                <c:pt idx="1426">
                  <c:v>1149</c:v>
                </c:pt>
                <c:pt idx="1427">
                  <c:v>1145</c:v>
                </c:pt>
                <c:pt idx="1428">
                  <c:v>1144</c:v>
                </c:pt>
                <c:pt idx="1429">
                  <c:v>1142</c:v>
                </c:pt>
                <c:pt idx="1430">
                  <c:v>1154</c:v>
                </c:pt>
                <c:pt idx="1431">
                  <c:v>1164</c:v>
                </c:pt>
                <c:pt idx="1432">
                  <c:v>1163</c:v>
                </c:pt>
                <c:pt idx="1433">
                  <c:v>1161</c:v>
                </c:pt>
                <c:pt idx="1434">
                  <c:v>1163</c:v>
                </c:pt>
                <c:pt idx="1435">
                  <c:v>1165</c:v>
                </c:pt>
                <c:pt idx="1436">
                  <c:v>1171</c:v>
                </c:pt>
                <c:pt idx="1437">
                  <c:v>1165</c:v>
                </c:pt>
                <c:pt idx="1438">
                  <c:v>1165</c:v>
                </c:pt>
                <c:pt idx="1439">
                  <c:v>1175</c:v>
                </c:pt>
                <c:pt idx="1440">
                  <c:v>1179</c:v>
                </c:pt>
                <c:pt idx="1441">
                  <c:v>1191</c:v>
                </c:pt>
                <c:pt idx="1442">
                  <c:v>1190</c:v>
                </c:pt>
                <c:pt idx="1443">
                  <c:v>1204</c:v>
                </c:pt>
                <c:pt idx="1444">
                  <c:v>1203</c:v>
                </c:pt>
                <c:pt idx="1445">
                  <c:v>1201</c:v>
                </c:pt>
                <c:pt idx="1446">
                  <c:v>1199</c:v>
                </c:pt>
                <c:pt idx="1447">
                  <c:v>1197</c:v>
                </c:pt>
                <c:pt idx="1448">
                  <c:v>1196</c:v>
                </c:pt>
                <c:pt idx="1449">
                  <c:v>1194</c:v>
                </c:pt>
                <c:pt idx="1450">
                  <c:v>1193</c:v>
                </c:pt>
                <c:pt idx="1451">
                  <c:v>1191</c:v>
                </c:pt>
                <c:pt idx="1452">
                  <c:v>1190</c:v>
                </c:pt>
                <c:pt idx="1453">
                  <c:v>1182</c:v>
                </c:pt>
                <c:pt idx="1454">
                  <c:v>1181</c:v>
                </c:pt>
                <c:pt idx="1455">
                  <c:v>1179</c:v>
                </c:pt>
                <c:pt idx="1456">
                  <c:v>1178</c:v>
                </c:pt>
                <c:pt idx="1457">
                  <c:v>1168</c:v>
                </c:pt>
                <c:pt idx="1458">
                  <c:v>1167</c:v>
                </c:pt>
                <c:pt idx="1459">
                  <c:v>1165</c:v>
                </c:pt>
                <c:pt idx="1460">
                  <c:v>1161</c:v>
                </c:pt>
                <c:pt idx="1461">
                  <c:v>1159</c:v>
                </c:pt>
                <c:pt idx="1462">
                  <c:v>1158</c:v>
                </c:pt>
                <c:pt idx="1463">
                  <c:v>1152</c:v>
                </c:pt>
                <c:pt idx="1464">
                  <c:v>1151</c:v>
                </c:pt>
                <c:pt idx="1465">
                  <c:v>1149</c:v>
                </c:pt>
                <c:pt idx="1466">
                  <c:v>1159</c:v>
                </c:pt>
                <c:pt idx="1467">
                  <c:v>1165</c:v>
                </c:pt>
                <c:pt idx="1468">
                  <c:v>1163</c:v>
                </c:pt>
                <c:pt idx="1469">
                  <c:v>1173</c:v>
                </c:pt>
                <c:pt idx="1470">
                  <c:v>1172</c:v>
                </c:pt>
                <c:pt idx="1471">
                  <c:v>1178</c:v>
                </c:pt>
                <c:pt idx="1472">
                  <c:v>1177</c:v>
                </c:pt>
                <c:pt idx="1473">
                  <c:v>1175</c:v>
                </c:pt>
                <c:pt idx="1474">
                  <c:v>1173</c:v>
                </c:pt>
                <c:pt idx="1475">
                  <c:v>1163</c:v>
                </c:pt>
                <c:pt idx="1476">
                  <c:v>1161</c:v>
                </c:pt>
                <c:pt idx="1477">
                  <c:v>1167</c:v>
                </c:pt>
                <c:pt idx="1478">
                  <c:v>1166</c:v>
                </c:pt>
                <c:pt idx="1479">
                  <c:v>1164</c:v>
                </c:pt>
                <c:pt idx="1480">
                  <c:v>1163</c:v>
                </c:pt>
                <c:pt idx="1481">
                  <c:v>1169</c:v>
                </c:pt>
                <c:pt idx="1482">
                  <c:v>1181</c:v>
                </c:pt>
                <c:pt idx="1483">
                  <c:v>1183</c:v>
                </c:pt>
                <c:pt idx="1484">
                  <c:v>1182</c:v>
                </c:pt>
                <c:pt idx="1485">
                  <c:v>1188</c:v>
                </c:pt>
                <c:pt idx="1486">
                  <c:v>1190</c:v>
                </c:pt>
                <c:pt idx="1487">
                  <c:v>1190</c:v>
                </c:pt>
                <c:pt idx="1488">
                  <c:v>1189</c:v>
                </c:pt>
                <c:pt idx="1489">
                  <c:v>1183</c:v>
                </c:pt>
                <c:pt idx="1490">
                  <c:v>1193</c:v>
                </c:pt>
                <c:pt idx="1491">
                  <c:v>1205</c:v>
                </c:pt>
                <c:pt idx="1492">
                  <c:v>1217</c:v>
                </c:pt>
                <c:pt idx="1493">
                  <c:v>1229</c:v>
                </c:pt>
                <c:pt idx="1494">
                  <c:v>1235</c:v>
                </c:pt>
                <c:pt idx="1495">
                  <c:v>1233</c:v>
                </c:pt>
                <c:pt idx="1496">
                  <c:v>1245</c:v>
                </c:pt>
                <c:pt idx="1497">
                  <c:v>1243</c:v>
                </c:pt>
                <c:pt idx="1498">
                  <c:v>1242</c:v>
                </c:pt>
                <c:pt idx="1499">
                  <c:v>1254</c:v>
                </c:pt>
                <c:pt idx="1500">
                  <c:v>1266</c:v>
                </c:pt>
                <c:pt idx="1501">
                  <c:v>1268</c:v>
                </c:pt>
                <c:pt idx="1502">
                  <c:v>1267</c:v>
                </c:pt>
                <c:pt idx="1503">
                  <c:v>1279</c:v>
                </c:pt>
                <c:pt idx="1504">
                  <c:v>1277</c:v>
                </c:pt>
                <c:pt idx="1505">
                  <c:v>1279</c:v>
                </c:pt>
                <c:pt idx="1506">
                  <c:v>1278</c:v>
                </c:pt>
                <c:pt idx="1507">
                  <c:v>1272</c:v>
                </c:pt>
                <c:pt idx="1508">
                  <c:v>1271</c:v>
                </c:pt>
                <c:pt idx="1509">
                  <c:v>1269</c:v>
                </c:pt>
                <c:pt idx="1510">
                  <c:v>1268</c:v>
                </c:pt>
                <c:pt idx="1511">
                  <c:v>1266</c:v>
                </c:pt>
                <c:pt idx="1512">
                  <c:v>1265</c:v>
                </c:pt>
                <c:pt idx="1513">
                  <c:v>1277</c:v>
                </c:pt>
                <c:pt idx="1514">
                  <c:v>1287</c:v>
                </c:pt>
                <c:pt idx="1515">
                  <c:v>1277</c:v>
                </c:pt>
                <c:pt idx="1516">
                  <c:v>1287</c:v>
                </c:pt>
                <c:pt idx="1517">
                  <c:v>1277</c:v>
                </c:pt>
                <c:pt idx="1518">
                  <c:v>1283</c:v>
                </c:pt>
                <c:pt idx="1519">
                  <c:v>1273</c:v>
                </c:pt>
                <c:pt idx="1520">
                  <c:v>1272</c:v>
                </c:pt>
                <c:pt idx="1521">
                  <c:v>1270</c:v>
                </c:pt>
                <c:pt idx="1522">
                  <c:v>1276</c:v>
                </c:pt>
                <c:pt idx="1523">
                  <c:v>1274</c:v>
                </c:pt>
                <c:pt idx="1524">
                  <c:v>1272</c:v>
                </c:pt>
                <c:pt idx="1525">
                  <c:v>1260</c:v>
                </c:pt>
                <c:pt idx="1526">
                  <c:v>1259</c:v>
                </c:pt>
                <c:pt idx="1527">
                  <c:v>1259</c:v>
                </c:pt>
                <c:pt idx="1528">
                  <c:v>1255</c:v>
                </c:pt>
                <c:pt idx="1529">
                  <c:v>1267</c:v>
                </c:pt>
                <c:pt idx="1530">
                  <c:v>1266</c:v>
                </c:pt>
                <c:pt idx="1531">
                  <c:v>1260</c:v>
                </c:pt>
                <c:pt idx="1532">
                  <c:v>1259</c:v>
                </c:pt>
                <c:pt idx="1533">
                  <c:v>1257</c:v>
                </c:pt>
                <c:pt idx="1534">
                  <c:v>1256</c:v>
                </c:pt>
                <c:pt idx="1535">
                  <c:v>1254</c:v>
                </c:pt>
                <c:pt idx="1536">
                  <c:v>1253</c:v>
                </c:pt>
                <c:pt idx="1537">
                  <c:v>1239</c:v>
                </c:pt>
                <c:pt idx="1538">
                  <c:v>1233</c:v>
                </c:pt>
                <c:pt idx="1539">
                  <c:v>1245</c:v>
                </c:pt>
                <c:pt idx="1540">
                  <c:v>1244</c:v>
                </c:pt>
                <c:pt idx="1541">
                  <c:v>1256</c:v>
                </c:pt>
                <c:pt idx="1542">
                  <c:v>1255</c:v>
                </c:pt>
                <c:pt idx="1543">
                  <c:v>1241</c:v>
                </c:pt>
                <c:pt idx="1544">
                  <c:v>1239</c:v>
                </c:pt>
                <c:pt idx="1545">
                  <c:v>1229</c:v>
                </c:pt>
                <c:pt idx="1546">
                  <c:v>1235</c:v>
                </c:pt>
                <c:pt idx="1547">
                  <c:v>1233</c:v>
                </c:pt>
                <c:pt idx="1548">
                  <c:v>1223</c:v>
                </c:pt>
                <c:pt idx="1549">
                  <c:v>1219</c:v>
                </c:pt>
                <c:pt idx="1550">
                  <c:v>1221</c:v>
                </c:pt>
                <c:pt idx="1551">
                  <c:v>1209</c:v>
                </c:pt>
                <c:pt idx="1552">
                  <c:v>1208</c:v>
                </c:pt>
                <c:pt idx="1553">
                  <c:v>1206</c:v>
                </c:pt>
                <c:pt idx="1554">
                  <c:v>1205</c:v>
                </c:pt>
                <c:pt idx="1555">
                  <c:v>1203</c:v>
                </c:pt>
                <c:pt idx="1556">
                  <c:v>1202</c:v>
                </c:pt>
                <c:pt idx="1557">
                  <c:v>1214</c:v>
                </c:pt>
                <c:pt idx="1558">
                  <c:v>1213</c:v>
                </c:pt>
                <c:pt idx="1559">
                  <c:v>1225</c:v>
                </c:pt>
                <c:pt idx="1560">
                  <c:v>1224</c:v>
                </c:pt>
                <c:pt idx="1561">
                  <c:v>1222</c:v>
                </c:pt>
                <c:pt idx="1562">
                  <c:v>1221</c:v>
                </c:pt>
                <c:pt idx="1563">
                  <c:v>1223</c:v>
                </c:pt>
                <c:pt idx="1564">
                  <c:v>1222</c:v>
                </c:pt>
                <c:pt idx="1565">
                  <c:v>1224</c:v>
                </c:pt>
                <c:pt idx="1566">
                  <c:v>1222</c:v>
                </c:pt>
                <c:pt idx="1567">
                  <c:v>1224</c:v>
                </c:pt>
                <c:pt idx="1568">
                  <c:v>1223</c:v>
                </c:pt>
                <c:pt idx="1569">
                  <c:v>1221</c:v>
                </c:pt>
                <c:pt idx="1570">
                  <c:v>1220</c:v>
                </c:pt>
                <c:pt idx="1571">
                  <c:v>1218</c:v>
                </c:pt>
                <c:pt idx="1572">
                  <c:v>1232</c:v>
                </c:pt>
                <c:pt idx="1573">
                  <c:v>1238</c:v>
                </c:pt>
                <c:pt idx="1574">
                  <c:v>1236</c:v>
                </c:pt>
                <c:pt idx="1575">
                  <c:v>1224</c:v>
                </c:pt>
                <c:pt idx="1576">
                  <c:v>1223</c:v>
                </c:pt>
                <c:pt idx="1577">
                  <c:v>1235</c:v>
                </c:pt>
                <c:pt idx="1578">
                  <c:v>1233</c:v>
                </c:pt>
                <c:pt idx="1579">
                  <c:v>1239</c:v>
                </c:pt>
                <c:pt idx="1580">
                  <c:v>1225</c:v>
                </c:pt>
                <c:pt idx="1581">
                  <c:v>1223</c:v>
                </c:pt>
                <c:pt idx="1582">
                  <c:v>1222</c:v>
                </c:pt>
                <c:pt idx="1583">
                  <c:v>1210</c:v>
                </c:pt>
                <c:pt idx="1584">
                  <c:v>1209</c:v>
                </c:pt>
                <c:pt idx="1585">
                  <c:v>1219</c:v>
                </c:pt>
                <c:pt idx="1586">
                  <c:v>1218</c:v>
                </c:pt>
                <c:pt idx="1587">
                  <c:v>1228</c:v>
                </c:pt>
                <c:pt idx="1588">
                  <c:v>1227</c:v>
                </c:pt>
                <c:pt idx="1589">
                  <c:v>1221</c:v>
                </c:pt>
                <c:pt idx="1590">
                  <c:v>1220</c:v>
                </c:pt>
                <c:pt idx="1591">
                  <c:v>1222</c:v>
                </c:pt>
                <c:pt idx="1592">
                  <c:v>1221</c:v>
                </c:pt>
                <c:pt idx="1593">
                  <c:v>1223</c:v>
                </c:pt>
                <c:pt idx="1594">
                  <c:v>1235</c:v>
                </c:pt>
                <c:pt idx="1595">
                  <c:v>1247</c:v>
                </c:pt>
                <c:pt idx="1596">
                  <c:v>1245</c:v>
                </c:pt>
                <c:pt idx="1597">
                  <c:v>1255</c:v>
                </c:pt>
                <c:pt idx="1598">
                  <c:v>1254</c:v>
                </c:pt>
                <c:pt idx="1599">
                  <c:v>1252</c:v>
                </c:pt>
                <c:pt idx="1600">
                  <c:v>1251</c:v>
                </c:pt>
                <c:pt idx="1601">
                  <c:v>1251</c:v>
                </c:pt>
                <c:pt idx="1602">
                  <c:v>1250</c:v>
                </c:pt>
                <c:pt idx="1603">
                  <c:v>1238</c:v>
                </c:pt>
                <c:pt idx="1604">
                  <c:v>1232</c:v>
                </c:pt>
                <c:pt idx="1605">
                  <c:v>1230</c:v>
                </c:pt>
                <c:pt idx="1606">
                  <c:v>1228</c:v>
                </c:pt>
                <c:pt idx="1607">
                  <c:v>1226</c:v>
                </c:pt>
                <c:pt idx="1608">
                  <c:v>1225</c:v>
                </c:pt>
                <c:pt idx="1609">
                  <c:v>1225</c:v>
                </c:pt>
                <c:pt idx="1610">
                  <c:v>1223</c:v>
                </c:pt>
                <c:pt idx="1611">
                  <c:v>1221</c:v>
                </c:pt>
                <c:pt idx="1612">
                  <c:v>1220</c:v>
                </c:pt>
                <c:pt idx="1613">
                  <c:v>1232</c:v>
                </c:pt>
                <c:pt idx="1614">
                  <c:v>1231</c:v>
                </c:pt>
                <c:pt idx="1615">
                  <c:v>1245</c:v>
                </c:pt>
                <c:pt idx="1616">
                  <c:v>1244</c:v>
                </c:pt>
                <c:pt idx="1617">
                  <c:v>1238</c:v>
                </c:pt>
                <c:pt idx="1618">
                  <c:v>1237</c:v>
                </c:pt>
                <c:pt idx="1619">
                  <c:v>1227</c:v>
                </c:pt>
                <c:pt idx="1620">
                  <c:v>1233</c:v>
                </c:pt>
                <c:pt idx="1621">
                  <c:v>1231</c:v>
                </c:pt>
                <c:pt idx="1622">
                  <c:v>1230</c:v>
                </c:pt>
                <c:pt idx="1623">
                  <c:v>1228</c:v>
                </c:pt>
                <c:pt idx="1624">
                  <c:v>1227</c:v>
                </c:pt>
                <c:pt idx="1625">
                  <c:v>1237</c:v>
                </c:pt>
                <c:pt idx="1626">
                  <c:v>1236</c:v>
                </c:pt>
                <c:pt idx="1627">
                  <c:v>1246</c:v>
                </c:pt>
                <c:pt idx="1628">
                  <c:v>1248</c:v>
                </c:pt>
                <c:pt idx="1629">
                  <c:v>1242</c:v>
                </c:pt>
                <c:pt idx="1630">
                  <c:v>1236</c:v>
                </c:pt>
                <c:pt idx="1631">
                  <c:v>1234</c:v>
                </c:pt>
                <c:pt idx="1632">
                  <c:v>1233</c:v>
                </c:pt>
                <c:pt idx="1633">
                  <c:v>1223</c:v>
                </c:pt>
                <c:pt idx="1634">
                  <c:v>1222</c:v>
                </c:pt>
                <c:pt idx="1635">
                  <c:v>1218</c:v>
                </c:pt>
                <c:pt idx="1636">
                  <c:v>1217</c:v>
                </c:pt>
                <c:pt idx="1637">
                  <c:v>1229</c:v>
                </c:pt>
                <c:pt idx="1638">
                  <c:v>1228</c:v>
                </c:pt>
                <c:pt idx="1639">
                  <c:v>1224</c:v>
                </c:pt>
                <c:pt idx="1640">
                  <c:v>1223</c:v>
                </c:pt>
                <c:pt idx="1641">
                  <c:v>1231</c:v>
                </c:pt>
                <c:pt idx="1642">
                  <c:v>1237</c:v>
                </c:pt>
                <c:pt idx="1643">
                  <c:v>1243</c:v>
                </c:pt>
                <c:pt idx="1644">
                  <c:v>1242</c:v>
                </c:pt>
                <c:pt idx="1645">
                  <c:v>1232</c:v>
                </c:pt>
                <c:pt idx="1646">
                  <c:v>1230</c:v>
                </c:pt>
                <c:pt idx="1647">
                  <c:v>1244</c:v>
                </c:pt>
                <c:pt idx="1648">
                  <c:v>1234</c:v>
                </c:pt>
                <c:pt idx="1649">
                  <c:v>1232</c:v>
                </c:pt>
                <c:pt idx="1650">
                  <c:v>1231</c:v>
                </c:pt>
                <c:pt idx="1651">
                  <c:v>1231</c:v>
                </c:pt>
                <c:pt idx="1652">
                  <c:v>1230</c:v>
                </c:pt>
                <c:pt idx="1653">
                  <c:v>1232</c:v>
                </c:pt>
                <c:pt idx="1654">
                  <c:v>1231</c:v>
                </c:pt>
                <c:pt idx="1655">
                  <c:v>1225</c:v>
                </c:pt>
                <c:pt idx="1656">
                  <c:v>1224</c:v>
                </c:pt>
                <c:pt idx="1657">
                  <c:v>1224</c:v>
                </c:pt>
                <c:pt idx="1658">
                  <c:v>1223</c:v>
                </c:pt>
                <c:pt idx="1659">
                  <c:v>1221</c:v>
                </c:pt>
                <c:pt idx="1660">
                  <c:v>1220</c:v>
                </c:pt>
                <c:pt idx="1661">
                  <c:v>1222</c:v>
                </c:pt>
                <c:pt idx="1662">
                  <c:v>1212</c:v>
                </c:pt>
                <c:pt idx="1663">
                  <c:v>1226</c:v>
                </c:pt>
                <c:pt idx="1664">
                  <c:v>1225</c:v>
                </c:pt>
                <c:pt idx="1665">
                  <c:v>1223</c:v>
                </c:pt>
                <c:pt idx="1666">
                  <c:v>1235</c:v>
                </c:pt>
                <c:pt idx="1667">
                  <c:v>1245</c:v>
                </c:pt>
                <c:pt idx="1668">
                  <c:v>1244</c:v>
                </c:pt>
                <c:pt idx="1669">
                  <c:v>1254</c:v>
                </c:pt>
                <c:pt idx="1670">
                  <c:v>1264</c:v>
                </c:pt>
                <c:pt idx="1671">
                  <c:v>1276</c:v>
                </c:pt>
                <c:pt idx="1672">
                  <c:v>1275</c:v>
                </c:pt>
                <c:pt idx="1673">
                  <c:v>1273</c:v>
                </c:pt>
                <c:pt idx="1674">
                  <c:v>1272</c:v>
                </c:pt>
                <c:pt idx="1675">
                  <c:v>1278</c:v>
                </c:pt>
                <c:pt idx="1676">
                  <c:v>1277</c:v>
                </c:pt>
                <c:pt idx="1677">
                  <c:v>1283</c:v>
                </c:pt>
                <c:pt idx="1678">
                  <c:v>1295</c:v>
                </c:pt>
                <c:pt idx="1679">
                  <c:v>1307</c:v>
                </c:pt>
                <c:pt idx="1680">
                  <c:v>1319</c:v>
                </c:pt>
                <c:pt idx="1681">
                  <c:v>1313</c:v>
                </c:pt>
                <c:pt idx="1682">
                  <c:v>1301</c:v>
                </c:pt>
                <c:pt idx="1683">
                  <c:v>1299</c:v>
                </c:pt>
                <c:pt idx="1684">
                  <c:v>1313</c:v>
                </c:pt>
                <c:pt idx="1685">
                  <c:v>1319</c:v>
                </c:pt>
                <c:pt idx="1686">
                  <c:v>1318</c:v>
                </c:pt>
                <c:pt idx="1687">
                  <c:v>1332</c:v>
                </c:pt>
                <c:pt idx="1688">
                  <c:v>1322</c:v>
                </c:pt>
                <c:pt idx="1689">
                  <c:v>1320</c:v>
                </c:pt>
                <c:pt idx="1690">
                  <c:v>1319</c:v>
                </c:pt>
                <c:pt idx="1691">
                  <c:v>1317</c:v>
                </c:pt>
                <c:pt idx="1692">
                  <c:v>1316</c:v>
                </c:pt>
                <c:pt idx="1693">
                  <c:v>1326</c:v>
                </c:pt>
                <c:pt idx="1694">
                  <c:v>1332</c:v>
                </c:pt>
                <c:pt idx="1695">
                  <c:v>1324</c:v>
                </c:pt>
                <c:pt idx="1696">
                  <c:v>1323</c:v>
                </c:pt>
                <c:pt idx="1697">
                  <c:v>1321</c:v>
                </c:pt>
                <c:pt idx="1698">
                  <c:v>1319</c:v>
                </c:pt>
                <c:pt idx="1699">
                  <c:v>1329</c:v>
                </c:pt>
                <c:pt idx="1700">
                  <c:v>1328</c:v>
                </c:pt>
                <c:pt idx="1701">
                  <c:v>1326</c:v>
                </c:pt>
                <c:pt idx="1702">
                  <c:v>1326</c:v>
                </c:pt>
                <c:pt idx="1703">
                  <c:v>1328</c:v>
                </c:pt>
                <c:pt idx="1704">
                  <c:v>1327</c:v>
                </c:pt>
                <c:pt idx="1705">
                  <c:v>1325</c:v>
                </c:pt>
                <c:pt idx="1706">
                  <c:v>1321</c:v>
                </c:pt>
                <c:pt idx="1707">
                  <c:v>1315</c:v>
                </c:pt>
                <c:pt idx="1708">
                  <c:v>1314</c:v>
                </c:pt>
                <c:pt idx="1709">
                  <c:v>1314</c:v>
                </c:pt>
                <c:pt idx="1710">
                  <c:v>1324</c:v>
                </c:pt>
                <c:pt idx="1711">
                  <c:v>1312</c:v>
                </c:pt>
                <c:pt idx="1712">
                  <c:v>1311</c:v>
                </c:pt>
                <c:pt idx="1713">
                  <c:v>1317</c:v>
                </c:pt>
                <c:pt idx="1714">
                  <c:v>1327</c:v>
                </c:pt>
                <c:pt idx="1715">
                  <c:v>1333</c:v>
                </c:pt>
                <c:pt idx="1716">
                  <c:v>1332</c:v>
                </c:pt>
                <c:pt idx="1717">
                  <c:v>1330</c:v>
                </c:pt>
                <c:pt idx="1718">
                  <c:v>1329</c:v>
                </c:pt>
                <c:pt idx="1719">
                  <c:v>1335</c:v>
                </c:pt>
                <c:pt idx="1720">
                  <c:v>1334</c:v>
                </c:pt>
                <c:pt idx="1721">
                  <c:v>1336</c:v>
                </c:pt>
                <c:pt idx="1722">
                  <c:v>1335</c:v>
                </c:pt>
                <c:pt idx="1723">
                  <c:v>1333</c:v>
                </c:pt>
                <c:pt idx="1724">
                  <c:v>1332</c:v>
                </c:pt>
                <c:pt idx="1725">
                  <c:v>1330</c:v>
                </c:pt>
                <c:pt idx="1726">
                  <c:v>1329</c:v>
                </c:pt>
                <c:pt idx="1727">
                  <c:v>1331</c:v>
                </c:pt>
                <c:pt idx="1728">
                  <c:v>1330</c:v>
                </c:pt>
                <c:pt idx="1729">
                  <c:v>1328</c:v>
                </c:pt>
                <c:pt idx="1730">
                  <c:v>1330</c:v>
                </c:pt>
                <c:pt idx="1731">
                  <c:v>1334</c:v>
                </c:pt>
                <c:pt idx="1732">
                  <c:v>1333</c:v>
                </c:pt>
                <c:pt idx="1733">
                  <c:v>1335</c:v>
                </c:pt>
                <c:pt idx="1734">
                  <c:v>1333</c:v>
                </c:pt>
                <c:pt idx="1735">
                  <c:v>1331</c:v>
                </c:pt>
                <c:pt idx="1736">
                  <c:v>1330</c:v>
                </c:pt>
                <c:pt idx="1737">
                  <c:v>1328</c:v>
                </c:pt>
                <c:pt idx="1738">
                  <c:v>1327</c:v>
                </c:pt>
                <c:pt idx="1739">
                  <c:v>1325</c:v>
                </c:pt>
                <c:pt idx="1740">
                  <c:v>1337</c:v>
                </c:pt>
                <c:pt idx="1741">
                  <c:v>1327</c:v>
                </c:pt>
                <c:pt idx="1742">
                  <c:v>1326</c:v>
                </c:pt>
                <c:pt idx="1743">
                  <c:v>1328</c:v>
                </c:pt>
                <c:pt idx="1744">
                  <c:v>1327</c:v>
                </c:pt>
                <c:pt idx="1745">
                  <c:v>1333</c:v>
                </c:pt>
                <c:pt idx="1746">
                  <c:v>1347</c:v>
                </c:pt>
                <c:pt idx="1747">
                  <c:v>1357</c:v>
                </c:pt>
                <c:pt idx="1748">
                  <c:v>1356</c:v>
                </c:pt>
                <c:pt idx="1749">
                  <c:v>1356</c:v>
                </c:pt>
                <c:pt idx="1750">
                  <c:v>1355</c:v>
                </c:pt>
                <c:pt idx="1751">
                  <c:v>1353</c:v>
                </c:pt>
                <c:pt idx="1752">
                  <c:v>1352</c:v>
                </c:pt>
                <c:pt idx="1753">
                  <c:v>1362</c:v>
                </c:pt>
                <c:pt idx="1754">
                  <c:v>1361</c:v>
                </c:pt>
                <c:pt idx="1755">
                  <c:v>1371</c:v>
                </c:pt>
                <c:pt idx="1756">
                  <c:v>1370</c:v>
                </c:pt>
                <c:pt idx="1757">
                  <c:v>1380</c:v>
                </c:pt>
                <c:pt idx="1758">
                  <c:v>1386</c:v>
                </c:pt>
                <c:pt idx="1759">
                  <c:v>1398</c:v>
                </c:pt>
                <c:pt idx="1760">
                  <c:v>1400</c:v>
                </c:pt>
                <c:pt idx="1761">
                  <c:v>1402</c:v>
                </c:pt>
                <c:pt idx="1762">
                  <c:v>1401</c:v>
                </c:pt>
                <c:pt idx="1763">
                  <c:v>1411</c:v>
                </c:pt>
                <c:pt idx="1764">
                  <c:v>1410</c:v>
                </c:pt>
                <c:pt idx="1765">
                  <c:v>1408</c:v>
                </c:pt>
                <c:pt idx="1766">
                  <c:v>1422</c:v>
                </c:pt>
                <c:pt idx="1767">
                  <c:v>1434</c:v>
                </c:pt>
                <c:pt idx="1768">
                  <c:v>1433</c:v>
                </c:pt>
                <c:pt idx="1769">
                  <c:v>1421</c:v>
                </c:pt>
                <c:pt idx="1770">
                  <c:v>1435</c:v>
                </c:pt>
                <c:pt idx="1771">
                  <c:v>1433</c:v>
                </c:pt>
                <c:pt idx="1772">
                  <c:v>1432</c:v>
                </c:pt>
                <c:pt idx="1773">
                  <c:v>1438</c:v>
                </c:pt>
                <c:pt idx="1774">
                  <c:v>1437</c:v>
                </c:pt>
                <c:pt idx="1775">
                  <c:v>1431</c:v>
                </c:pt>
                <c:pt idx="1776">
                  <c:v>1430</c:v>
                </c:pt>
                <c:pt idx="1777">
                  <c:v>1428</c:v>
                </c:pt>
                <c:pt idx="1778">
                  <c:v>1427</c:v>
                </c:pt>
                <c:pt idx="1779">
                  <c:v>1413</c:v>
                </c:pt>
                <c:pt idx="1780">
                  <c:v>1412</c:v>
                </c:pt>
                <c:pt idx="1781">
                  <c:v>1412</c:v>
                </c:pt>
                <c:pt idx="1782">
                  <c:v>1411</c:v>
                </c:pt>
                <c:pt idx="1783">
                  <c:v>1423</c:v>
                </c:pt>
                <c:pt idx="1784">
                  <c:v>1437</c:v>
                </c:pt>
                <c:pt idx="1785">
                  <c:v>1443</c:v>
                </c:pt>
                <c:pt idx="1786">
                  <c:v>1441</c:v>
                </c:pt>
                <c:pt idx="1787">
                  <c:v>1439</c:v>
                </c:pt>
                <c:pt idx="1788">
                  <c:v>1438</c:v>
                </c:pt>
                <c:pt idx="1789">
                  <c:v>1426</c:v>
                </c:pt>
                <c:pt idx="1790">
                  <c:v>1425</c:v>
                </c:pt>
                <c:pt idx="1791">
                  <c:v>1439</c:v>
                </c:pt>
                <c:pt idx="1792">
                  <c:v>1438</c:v>
                </c:pt>
                <c:pt idx="1793">
                  <c:v>1436</c:v>
                </c:pt>
                <c:pt idx="1794">
                  <c:v>1435</c:v>
                </c:pt>
                <c:pt idx="1795">
                  <c:v>1423</c:v>
                </c:pt>
                <c:pt idx="1796">
                  <c:v>1422</c:v>
                </c:pt>
                <c:pt idx="1797">
                  <c:v>1436</c:v>
                </c:pt>
                <c:pt idx="1798">
                  <c:v>1435</c:v>
                </c:pt>
                <c:pt idx="1799">
                  <c:v>1433</c:v>
                </c:pt>
                <c:pt idx="1800">
                  <c:v>1432</c:v>
                </c:pt>
                <c:pt idx="1801">
                  <c:v>1420</c:v>
                </c:pt>
                <c:pt idx="1802">
                  <c:v>1419</c:v>
                </c:pt>
                <c:pt idx="1803">
                  <c:v>1417</c:v>
                </c:pt>
                <c:pt idx="1804">
                  <c:v>1407</c:v>
                </c:pt>
                <c:pt idx="1805">
                  <c:v>1413</c:v>
                </c:pt>
                <c:pt idx="1806">
                  <c:v>1412</c:v>
                </c:pt>
                <c:pt idx="1807">
                  <c:v>1414</c:v>
                </c:pt>
                <c:pt idx="1808">
                  <c:v>1413</c:v>
                </c:pt>
                <c:pt idx="1809">
                  <c:v>1425</c:v>
                </c:pt>
                <c:pt idx="1810">
                  <c:v>1413</c:v>
                </c:pt>
                <c:pt idx="1811">
                  <c:v>1419</c:v>
                </c:pt>
                <c:pt idx="1812">
                  <c:v>1415</c:v>
                </c:pt>
                <c:pt idx="1813">
                  <c:v>1421</c:v>
                </c:pt>
                <c:pt idx="1814">
                  <c:v>1420</c:v>
                </c:pt>
                <c:pt idx="1815">
                  <c:v>1422</c:v>
                </c:pt>
                <c:pt idx="1816">
                  <c:v>1432</c:v>
                </c:pt>
                <c:pt idx="1817">
                  <c:v>1430</c:v>
                </c:pt>
                <c:pt idx="1818">
                  <c:v>1429</c:v>
                </c:pt>
                <c:pt idx="1819">
                  <c:v>1441</c:v>
                </c:pt>
                <c:pt idx="1820">
                  <c:v>1440</c:v>
                </c:pt>
                <c:pt idx="1821">
                  <c:v>1430</c:v>
                </c:pt>
                <c:pt idx="1822">
                  <c:v>1444</c:v>
                </c:pt>
                <c:pt idx="1823">
                  <c:v>1442</c:v>
                </c:pt>
                <c:pt idx="1824">
                  <c:v>1454</c:v>
                </c:pt>
                <c:pt idx="1825">
                  <c:v>1452</c:v>
                </c:pt>
                <c:pt idx="1826">
                  <c:v>1456</c:v>
                </c:pt>
                <c:pt idx="1827">
                  <c:v>1454</c:v>
                </c:pt>
                <c:pt idx="1828">
                  <c:v>1453</c:v>
                </c:pt>
                <c:pt idx="1829">
                  <c:v>1441</c:v>
                </c:pt>
                <c:pt idx="1830">
                  <c:v>1440</c:v>
                </c:pt>
                <c:pt idx="1831">
                  <c:v>1438</c:v>
                </c:pt>
                <c:pt idx="1832">
                  <c:v>1437</c:v>
                </c:pt>
                <c:pt idx="1833">
                  <c:v>1447</c:v>
                </c:pt>
                <c:pt idx="1834">
                  <c:v>1446</c:v>
                </c:pt>
                <c:pt idx="1835">
                  <c:v>1452</c:v>
                </c:pt>
                <c:pt idx="1836">
                  <c:v>1451</c:v>
                </c:pt>
                <c:pt idx="1837">
                  <c:v>1449</c:v>
                </c:pt>
                <c:pt idx="1838">
                  <c:v>1448</c:v>
                </c:pt>
                <c:pt idx="1839">
                  <c:v>1460</c:v>
                </c:pt>
                <c:pt idx="1840">
                  <c:v>1470</c:v>
                </c:pt>
                <c:pt idx="1841">
                  <c:v>1468</c:v>
                </c:pt>
                <c:pt idx="1842">
                  <c:v>1467</c:v>
                </c:pt>
                <c:pt idx="1843">
                  <c:v>1473</c:v>
                </c:pt>
                <c:pt idx="1844">
                  <c:v>1472</c:v>
                </c:pt>
                <c:pt idx="1845">
                  <c:v>1470</c:v>
                </c:pt>
                <c:pt idx="1846">
                  <c:v>1480</c:v>
                </c:pt>
                <c:pt idx="1847">
                  <c:v>1488</c:v>
                </c:pt>
                <c:pt idx="1848">
                  <c:v>1487</c:v>
                </c:pt>
                <c:pt idx="1849">
                  <c:v>1489</c:v>
                </c:pt>
                <c:pt idx="1850">
                  <c:v>1488</c:v>
                </c:pt>
                <c:pt idx="1851">
                  <c:v>1486</c:v>
                </c:pt>
                <c:pt idx="1852">
                  <c:v>1485</c:v>
                </c:pt>
                <c:pt idx="1853">
                  <c:v>1491</c:v>
                </c:pt>
                <c:pt idx="1854">
                  <c:v>1489</c:v>
                </c:pt>
                <c:pt idx="1855">
                  <c:v>1489</c:v>
                </c:pt>
                <c:pt idx="1856">
                  <c:v>1488</c:v>
                </c:pt>
                <c:pt idx="1857">
                  <c:v>1494</c:v>
                </c:pt>
                <c:pt idx="1858">
                  <c:v>1493</c:v>
                </c:pt>
                <c:pt idx="1859">
                  <c:v>1491</c:v>
                </c:pt>
                <c:pt idx="1860">
                  <c:v>1490</c:v>
                </c:pt>
                <c:pt idx="1861">
                  <c:v>1494</c:v>
                </c:pt>
                <c:pt idx="1862">
                  <c:v>1506</c:v>
                </c:pt>
                <c:pt idx="1863">
                  <c:v>1518</c:v>
                </c:pt>
                <c:pt idx="1864">
                  <c:v>1517</c:v>
                </c:pt>
                <c:pt idx="1865">
                  <c:v>1519</c:v>
                </c:pt>
                <c:pt idx="1866">
                  <c:v>1531</c:v>
                </c:pt>
                <c:pt idx="1867">
                  <c:v>1537</c:v>
                </c:pt>
                <c:pt idx="1868">
                  <c:v>1539</c:v>
                </c:pt>
                <c:pt idx="1869">
                  <c:v>1541</c:v>
                </c:pt>
                <c:pt idx="1870">
                  <c:v>1541</c:v>
                </c:pt>
                <c:pt idx="1871">
                  <c:v>1543</c:v>
                </c:pt>
                <c:pt idx="1872">
                  <c:v>1542</c:v>
                </c:pt>
                <c:pt idx="1873">
                  <c:v>1532</c:v>
                </c:pt>
                <c:pt idx="1874">
                  <c:v>1538</c:v>
                </c:pt>
                <c:pt idx="1875">
                  <c:v>1532</c:v>
                </c:pt>
                <c:pt idx="1876">
                  <c:v>1531</c:v>
                </c:pt>
                <c:pt idx="1877">
                  <c:v>1529</c:v>
                </c:pt>
                <c:pt idx="1878">
                  <c:v>1528</c:v>
                </c:pt>
                <c:pt idx="1879">
                  <c:v>1528</c:v>
                </c:pt>
                <c:pt idx="1880">
                  <c:v>1526</c:v>
                </c:pt>
                <c:pt idx="1881">
                  <c:v>1528</c:v>
                </c:pt>
                <c:pt idx="1882">
                  <c:v>1530</c:v>
                </c:pt>
                <c:pt idx="1883">
                  <c:v>1542</c:v>
                </c:pt>
                <c:pt idx="1884">
                  <c:v>1541</c:v>
                </c:pt>
                <c:pt idx="1885">
                  <c:v>1551</c:v>
                </c:pt>
                <c:pt idx="1886">
                  <c:v>1550</c:v>
                </c:pt>
                <c:pt idx="1887">
                  <c:v>1552</c:v>
                </c:pt>
                <c:pt idx="1888">
                  <c:v>1551</c:v>
                </c:pt>
                <c:pt idx="1889">
                  <c:v>1549</c:v>
                </c:pt>
                <c:pt idx="1890">
                  <c:v>1559</c:v>
                </c:pt>
                <c:pt idx="1891">
                  <c:v>1557</c:v>
                </c:pt>
                <c:pt idx="1892">
                  <c:v>1556</c:v>
                </c:pt>
                <c:pt idx="1893">
                  <c:v>1554</c:v>
                </c:pt>
                <c:pt idx="1894">
                  <c:v>1562</c:v>
                </c:pt>
                <c:pt idx="1895">
                  <c:v>1552</c:v>
                </c:pt>
                <c:pt idx="1896">
                  <c:v>1551</c:v>
                </c:pt>
                <c:pt idx="1897">
                  <c:v>1539</c:v>
                </c:pt>
                <c:pt idx="1898">
                  <c:v>1538</c:v>
                </c:pt>
                <c:pt idx="1899">
                  <c:v>1548</c:v>
                </c:pt>
                <c:pt idx="1900">
                  <c:v>1547</c:v>
                </c:pt>
                <c:pt idx="1901">
                  <c:v>1559</c:v>
                </c:pt>
                <c:pt idx="1902">
                  <c:v>1558</c:v>
                </c:pt>
                <c:pt idx="1903">
                  <c:v>1548</c:v>
                </c:pt>
                <c:pt idx="1904">
                  <c:v>1550</c:v>
                </c:pt>
                <c:pt idx="1905">
                  <c:v>1562</c:v>
                </c:pt>
                <c:pt idx="1906">
                  <c:v>1561</c:v>
                </c:pt>
                <c:pt idx="1907">
                  <c:v>1567</c:v>
                </c:pt>
                <c:pt idx="1908">
                  <c:v>1565</c:v>
                </c:pt>
                <c:pt idx="1909">
                  <c:v>1577</c:v>
                </c:pt>
                <c:pt idx="1910">
                  <c:v>1576</c:v>
                </c:pt>
                <c:pt idx="1911">
                  <c:v>1588</c:v>
                </c:pt>
                <c:pt idx="1912">
                  <c:v>1587</c:v>
                </c:pt>
                <c:pt idx="1913">
                  <c:v>1575</c:v>
                </c:pt>
                <c:pt idx="1914">
                  <c:v>1574</c:v>
                </c:pt>
                <c:pt idx="1915">
                  <c:v>1584</c:v>
                </c:pt>
                <c:pt idx="1916">
                  <c:v>1596</c:v>
                </c:pt>
                <c:pt idx="1917">
                  <c:v>1594</c:v>
                </c:pt>
                <c:pt idx="1918">
                  <c:v>1593</c:v>
                </c:pt>
                <c:pt idx="1919">
                  <c:v>1599</c:v>
                </c:pt>
                <c:pt idx="1920">
                  <c:v>1611</c:v>
                </c:pt>
                <c:pt idx="1921">
                  <c:v>1609</c:v>
                </c:pt>
                <c:pt idx="1922">
                  <c:v>1608</c:v>
                </c:pt>
                <c:pt idx="1923">
                  <c:v>1606</c:v>
                </c:pt>
                <c:pt idx="1924">
                  <c:v>1605</c:v>
                </c:pt>
                <c:pt idx="1925">
                  <c:v>1603</c:v>
                </c:pt>
                <c:pt idx="1926">
                  <c:v>1602</c:v>
                </c:pt>
                <c:pt idx="1927">
                  <c:v>1600</c:v>
                </c:pt>
                <c:pt idx="1928">
                  <c:v>1599</c:v>
                </c:pt>
                <c:pt idx="1929">
                  <c:v>1597</c:v>
                </c:pt>
                <c:pt idx="1930">
                  <c:v>1596</c:v>
                </c:pt>
                <c:pt idx="1931">
                  <c:v>1602</c:v>
                </c:pt>
                <c:pt idx="1932">
                  <c:v>1601</c:v>
                </c:pt>
                <c:pt idx="1933">
                  <c:v>1599</c:v>
                </c:pt>
                <c:pt idx="1934">
                  <c:v>1598</c:v>
                </c:pt>
                <c:pt idx="1935">
                  <c:v>1586</c:v>
                </c:pt>
                <c:pt idx="1936">
                  <c:v>1592</c:v>
                </c:pt>
                <c:pt idx="1937">
                  <c:v>1592</c:v>
                </c:pt>
                <c:pt idx="1938">
                  <c:v>1591</c:v>
                </c:pt>
                <c:pt idx="1939">
                  <c:v>1581</c:v>
                </c:pt>
                <c:pt idx="1940">
                  <c:v>1580</c:v>
                </c:pt>
                <c:pt idx="1941">
                  <c:v>1586</c:v>
                </c:pt>
                <c:pt idx="1942">
                  <c:v>1598</c:v>
                </c:pt>
                <c:pt idx="1943">
                  <c:v>1604</c:v>
                </c:pt>
                <c:pt idx="1944">
                  <c:v>1603</c:v>
                </c:pt>
                <c:pt idx="1945">
                  <c:v>1609</c:v>
                </c:pt>
                <c:pt idx="1946">
                  <c:v>1621</c:v>
                </c:pt>
                <c:pt idx="1947">
                  <c:v>1623</c:v>
                </c:pt>
                <c:pt idx="1948">
                  <c:v>1622</c:v>
                </c:pt>
                <c:pt idx="1949">
                  <c:v>1626</c:v>
                </c:pt>
                <c:pt idx="1950">
                  <c:v>1625</c:v>
                </c:pt>
                <c:pt idx="1951">
                  <c:v>1637</c:v>
                </c:pt>
                <c:pt idx="1952">
                  <c:v>1647</c:v>
                </c:pt>
                <c:pt idx="1953">
                  <c:v>1641</c:v>
                </c:pt>
                <c:pt idx="1954">
                  <c:v>1640</c:v>
                </c:pt>
                <c:pt idx="1955">
                  <c:v>1642</c:v>
                </c:pt>
                <c:pt idx="1956">
                  <c:v>1640</c:v>
                </c:pt>
                <c:pt idx="1957">
                  <c:v>1630</c:v>
                </c:pt>
                <c:pt idx="1958">
                  <c:v>1628</c:v>
                </c:pt>
                <c:pt idx="1959">
                  <c:v>1638</c:v>
                </c:pt>
                <c:pt idx="1960">
                  <c:v>1637</c:v>
                </c:pt>
                <c:pt idx="1961">
                  <c:v>1635</c:v>
                </c:pt>
                <c:pt idx="1962">
                  <c:v>1647</c:v>
                </c:pt>
                <c:pt idx="1963">
                  <c:v>1637</c:v>
                </c:pt>
                <c:pt idx="1964">
                  <c:v>1636</c:v>
                </c:pt>
                <c:pt idx="1965">
                  <c:v>1634</c:v>
                </c:pt>
                <c:pt idx="1966">
                  <c:v>1633</c:v>
                </c:pt>
                <c:pt idx="1967">
                  <c:v>1621</c:v>
                </c:pt>
                <c:pt idx="1968">
                  <c:v>1620</c:v>
                </c:pt>
                <c:pt idx="1969">
                  <c:v>1614</c:v>
                </c:pt>
                <c:pt idx="1970">
                  <c:v>1613</c:v>
                </c:pt>
                <c:pt idx="1971">
                  <c:v>1601</c:v>
                </c:pt>
                <c:pt idx="1972">
                  <c:v>1600</c:v>
                </c:pt>
                <c:pt idx="1973">
                  <c:v>1594</c:v>
                </c:pt>
                <c:pt idx="1974">
                  <c:v>1592</c:v>
                </c:pt>
                <c:pt idx="1975">
                  <c:v>1598</c:v>
                </c:pt>
                <c:pt idx="1976">
                  <c:v>1597</c:v>
                </c:pt>
                <c:pt idx="1977">
                  <c:v>1595</c:v>
                </c:pt>
                <c:pt idx="1978">
                  <c:v>1594</c:v>
                </c:pt>
                <c:pt idx="1979">
                  <c:v>1584</c:v>
                </c:pt>
                <c:pt idx="1980">
                  <c:v>1583</c:v>
                </c:pt>
                <c:pt idx="1981">
                  <c:v>1597</c:v>
                </c:pt>
                <c:pt idx="1982">
                  <c:v>1607</c:v>
                </c:pt>
                <c:pt idx="1983">
                  <c:v>1619</c:v>
                </c:pt>
                <c:pt idx="1984">
                  <c:v>1619</c:v>
                </c:pt>
                <c:pt idx="1985">
                  <c:v>1607</c:v>
                </c:pt>
                <c:pt idx="1986">
                  <c:v>1606</c:v>
                </c:pt>
                <c:pt idx="1987">
                  <c:v>1604</c:v>
                </c:pt>
                <c:pt idx="1988">
                  <c:v>1603</c:v>
                </c:pt>
                <c:pt idx="1989">
                  <c:v>1601</c:v>
                </c:pt>
                <c:pt idx="1990">
                  <c:v>1611</c:v>
                </c:pt>
                <c:pt idx="1991">
                  <c:v>1623</c:v>
                </c:pt>
                <c:pt idx="1992">
                  <c:v>1622</c:v>
                </c:pt>
                <c:pt idx="1993">
                  <c:v>1620</c:v>
                </c:pt>
                <c:pt idx="1994">
                  <c:v>1619</c:v>
                </c:pt>
                <c:pt idx="1995">
                  <c:v>1617</c:v>
                </c:pt>
                <c:pt idx="1996">
                  <c:v>1629</c:v>
                </c:pt>
                <c:pt idx="1997">
                  <c:v>1635</c:v>
                </c:pt>
                <c:pt idx="1998">
                  <c:v>1634</c:v>
                </c:pt>
                <c:pt idx="1999">
                  <c:v>1640</c:v>
                </c:pt>
                <c:pt idx="2000">
                  <c:v>1652</c:v>
                </c:pt>
                <c:pt idx="2001">
                  <c:v>1642</c:v>
                </c:pt>
                <c:pt idx="2002">
                  <c:v>1641</c:v>
                </c:pt>
                <c:pt idx="2003">
                  <c:v>1635</c:v>
                </c:pt>
                <c:pt idx="2004">
                  <c:v>1634</c:v>
                </c:pt>
                <c:pt idx="2005">
                  <c:v>1632</c:v>
                </c:pt>
                <c:pt idx="2006">
                  <c:v>1631</c:v>
                </c:pt>
                <c:pt idx="2007">
                  <c:v>1629</c:v>
                </c:pt>
                <c:pt idx="2008">
                  <c:v>1628</c:v>
                </c:pt>
                <c:pt idx="2009">
                  <c:v>1634</c:v>
                </c:pt>
                <c:pt idx="2010">
                  <c:v>1633</c:v>
                </c:pt>
                <c:pt idx="2011">
                  <c:v>1639</c:v>
                </c:pt>
                <c:pt idx="2012">
                  <c:v>1638</c:v>
                </c:pt>
                <c:pt idx="2013">
                  <c:v>1650</c:v>
                </c:pt>
                <c:pt idx="2014">
                  <c:v>1649</c:v>
                </c:pt>
                <c:pt idx="2015">
                  <c:v>1659</c:v>
                </c:pt>
                <c:pt idx="2016">
                  <c:v>1673</c:v>
                </c:pt>
                <c:pt idx="2017">
                  <c:v>1659</c:v>
                </c:pt>
                <c:pt idx="2018">
                  <c:v>1658</c:v>
                </c:pt>
                <c:pt idx="2019">
                  <c:v>1670</c:v>
                </c:pt>
                <c:pt idx="2020">
                  <c:v>1676</c:v>
                </c:pt>
                <c:pt idx="2021">
                  <c:v>1666</c:v>
                </c:pt>
                <c:pt idx="2022">
                  <c:v>1665</c:v>
                </c:pt>
                <c:pt idx="2023">
                  <c:v>1663</c:v>
                </c:pt>
                <c:pt idx="2024">
                  <c:v>1662</c:v>
                </c:pt>
                <c:pt idx="2025">
                  <c:v>1672</c:v>
                </c:pt>
                <c:pt idx="2026">
                  <c:v>1671</c:v>
                </c:pt>
                <c:pt idx="2027">
                  <c:v>1673</c:v>
                </c:pt>
                <c:pt idx="2028">
                  <c:v>1672</c:v>
                </c:pt>
                <c:pt idx="2029">
                  <c:v>1678</c:v>
                </c:pt>
                <c:pt idx="2030">
                  <c:v>1684</c:v>
                </c:pt>
                <c:pt idx="2031">
                  <c:v>1690</c:v>
                </c:pt>
                <c:pt idx="2032">
                  <c:v>1698</c:v>
                </c:pt>
                <c:pt idx="2033">
                  <c:v>1686</c:v>
                </c:pt>
                <c:pt idx="2034">
                  <c:v>1685</c:v>
                </c:pt>
                <c:pt idx="2035">
                  <c:v>1683</c:v>
                </c:pt>
                <c:pt idx="2036">
                  <c:v>1682</c:v>
                </c:pt>
                <c:pt idx="2037">
                  <c:v>1670</c:v>
                </c:pt>
                <c:pt idx="2038">
                  <c:v>1669</c:v>
                </c:pt>
                <c:pt idx="2039">
                  <c:v>1669</c:v>
                </c:pt>
                <c:pt idx="2040">
                  <c:v>1659</c:v>
                </c:pt>
                <c:pt idx="2041">
                  <c:v>1665</c:v>
                </c:pt>
                <c:pt idx="2042">
                  <c:v>1667</c:v>
                </c:pt>
                <c:pt idx="2043">
                  <c:v>1665</c:v>
                </c:pt>
                <c:pt idx="2044">
                  <c:v>1664</c:v>
                </c:pt>
                <c:pt idx="2045">
                  <c:v>1676</c:v>
                </c:pt>
                <c:pt idx="2046">
                  <c:v>1676</c:v>
                </c:pt>
                <c:pt idx="2047">
                  <c:v>1686</c:v>
                </c:pt>
                <c:pt idx="2048">
                  <c:v>1685</c:v>
                </c:pt>
                <c:pt idx="2049">
                  <c:v>1691</c:v>
                </c:pt>
                <c:pt idx="2050">
                  <c:v>1690</c:v>
                </c:pt>
                <c:pt idx="2051">
                  <c:v>1688</c:v>
                </c:pt>
                <c:pt idx="2052">
                  <c:v>1700</c:v>
                </c:pt>
                <c:pt idx="2053">
                  <c:v>1712</c:v>
                </c:pt>
                <c:pt idx="2054">
                  <c:v>1724</c:v>
                </c:pt>
                <c:pt idx="2055">
                  <c:v>1722</c:v>
                </c:pt>
                <c:pt idx="2056">
                  <c:v>1721</c:v>
                </c:pt>
                <c:pt idx="2057">
                  <c:v>1721</c:v>
                </c:pt>
                <c:pt idx="2058">
                  <c:v>1720</c:v>
                </c:pt>
                <c:pt idx="2059">
                  <c:v>1718</c:v>
                </c:pt>
                <c:pt idx="2060">
                  <c:v>1717</c:v>
                </c:pt>
                <c:pt idx="2061">
                  <c:v>1723</c:v>
                </c:pt>
                <c:pt idx="2062">
                  <c:v>1722</c:v>
                </c:pt>
                <c:pt idx="2063">
                  <c:v>1736</c:v>
                </c:pt>
                <c:pt idx="2064">
                  <c:v>1735</c:v>
                </c:pt>
                <c:pt idx="2065">
                  <c:v>1733</c:v>
                </c:pt>
                <c:pt idx="2066">
                  <c:v>1732</c:v>
                </c:pt>
                <c:pt idx="2067">
                  <c:v>1730</c:v>
                </c:pt>
                <c:pt idx="2068">
                  <c:v>1729</c:v>
                </c:pt>
                <c:pt idx="2069">
                  <c:v>1735</c:v>
                </c:pt>
                <c:pt idx="2070">
                  <c:v>1734</c:v>
                </c:pt>
                <c:pt idx="2071">
                  <c:v>1732</c:v>
                </c:pt>
                <c:pt idx="2072">
                  <c:v>1736</c:v>
                </c:pt>
                <c:pt idx="2073">
                  <c:v>1734</c:v>
                </c:pt>
                <c:pt idx="2074">
                  <c:v>1733</c:v>
                </c:pt>
                <c:pt idx="2075">
                  <c:v>1743</c:v>
                </c:pt>
                <c:pt idx="2076">
                  <c:v>1742</c:v>
                </c:pt>
                <c:pt idx="2077">
                  <c:v>1728</c:v>
                </c:pt>
                <c:pt idx="2078">
                  <c:v>1727</c:v>
                </c:pt>
                <c:pt idx="2079">
                  <c:v>1741</c:v>
                </c:pt>
                <c:pt idx="2080">
                  <c:v>1740</c:v>
                </c:pt>
                <c:pt idx="2081">
                  <c:v>1752</c:v>
                </c:pt>
                <c:pt idx="2082">
                  <c:v>1751</c:v>
                </c:pt>
                <c:pt idx="2083">
                  <c:v>1749</c:v>
                </c:pt>
                <c:pt idx="2084">
                  <c:v>1747</c:v>
                </c:pt>
                <c:pt idx="2085">
                  <c:v>1745</c:v>
                </c:pt>
                <c:pt idx="2086">
                  <c:v>1741</c:v>
                </c:pt>
                <c:pt idx="2087">
                  <c:v>1735</c:v>
                </c:pt>
                <c:pt idx="2088">
                  <c:v>1737</c:v>
                </c:pt>
                <c:pt idx="2089">
                  <c:v>1747</c:v>
                </c:pt>
                <c:pt idx="2090">
                  <c:v>1749</c:v>
                </c:pt>
                <c:pt idx="2091">
                  <c:v>1761</c:v>
                </c:pt>
                <c:pt idx="2092">
                  <c:v>1759</c:v>
                </c:pt>
                <c:pt idx="2093">
                  <c:v>1757</c:v>
                </c:pt>
                <c:pt idx="2094">
                  <c:v>1756</c:v>
                </c:pt>
                <c:pt idx="2095">
                  <c:v>1746</c:v>
                </c:pt>
                <c:pt idx="2096">
                  <c:v>1756</c:v>
                </c:pt>
                <c:pt idx="2097">
                  <c:v>1756</c:v>
                </c:pt>
                <c:pt idx="2098">
                  <c:v>1755</c:v>
                </c:pt>
                <c:pt idx="2099">
                  <c:v>1765</c:v>
                </c:pt>
                <c:pt idx="2100">
                  <c:v>1764</c:v>
                </c:pt>
                <c:pt idx="2101">
                  <c:v>1766</c:v>
                </c:pt>
                <c:pt idx="2102">
                  <c:v>1765</c:v>
                </c:pt>
                <c:pt idx="2103">
                  <c:v>1753</c:v>
                </c:pt>
                <c:pt idx="2104">
                  <c:v>1752</c:v>
                </c:pt>
                <c:pt idx="2105">
                  <c:v>1750</c:v>
                </c:pt>
                <c:pt idx="2106">
                  <c:v>1749</c:v>
                </c:pt>
                <c:pt idx="2107">
                  <c:v>1763</c:v>
                </c:pt>
                <c:pt idx="2108">
                  <c:v>1762</c:v>
                </c:pt>
                <c:pt idx="2109">
                  <c:v>1776</c:v>
                </c:pt>
                <c:pt idx="2110">
                  <c:v>1775</c:v>
                </c:pt>
                <c:pt idx="2111">
                  <c:v>1777</c:v>
                </c:pt>
                <c:pt idx="2112">
                  <c:v>1765</c:v>
                </c:pt>
                <c:pt idx="2113">
                  <c:v>1777</c:v>
                </c:pt>
                <c:pt idx="2114">
                  <c:v>1776</c:v>
                </c:pt>
                <c:pt idx="2115">
                  <c:v>1774</c:v>
                </c:pt>
                <c:pt idx="2116">
                  <c:v>1786</c:v>
                </c:pt>
                <c:pt idx="2117">
                  <c:v>1776</c:v>
                </c:pt>
                <c:pt idx="2118">
                  <c:v>1768</c:v>
                </c:pt>
                <c:pt idx="2119">
                  <c:v>1782</c:v>
                </c:pt>
                <c:pt idx="2120">
                  <c:v>1781</c:v>
                </c:pt>
                <c:pt idx="2121">
                  <c:v>1791</c:v>
                </c:pt>
                <c:pt idx="2122">
                  <c:v>1805</c:v>
                </c:pt>
                <c:pt idx="2123">
                  <c:v>1815</c:v>
                </c:pt>
                <c:pt idx="2124">
                  <c:v>1814</c:v>
                </c:pt>
                <c:pt idx="2125">
                  <c:v>1820</c:v>
                </c:pt>
                <c:pt idx="2126">
                  <c:v>1819</c:v>
                </c:pt>
                <c:pt idx="2127">
                  <c:v>1833</c:v>
                </c:pt>
                <c:pt idx="2128">
                  <c:v>1831</c:v>
                </c:pt>
                <c:pt idx="2129">
                  <c:v>1845</c:v>
                </c:pt>
                <c:pt idx="2130">
                  <c:v>1845</c:v>
                </c:pt>
                <c:pt idx="2131">
                  <c:v>1859</c:v>
                </c:pt>
                <c:pt idx="2132">
                  <c:v>1858</c:v>
                </c:pt>
                <c:pt idx="2133">
                  <c:v>1864</c:v>
                </c:pt>
                <c:pt idx="2134">
                  <c:v>1863</c:v>
                </c:pt>
                <c:pt idx="2135">
                  <c:v>1865</c:v>
                </c:pt>
                <c:pt idx="2136">
                  <c:v>1864</c:v>
                </c:pt>
                <c:pt idx="2137">
                  <c:v>1874</c:v>
                </c:pt>
                <c:pt idx="2138">
                  <c:v>1882</c:v>
                </c:pt>
                <c:pt idx="2139">
                  <c:v>1870</c:v>
                </c:pt>
                <c:pt idx="2140">
                  <c:v>1869</c:v>
                </c:pt>
                <c:pt idx="2141">
                  <c:v>1859</c:v>
                </c:pt>
                <c:pt idx="2142">
                  <c:v>1858</c:v>
                </c:pt>
                <c:pt idx="2143">
                  <c:v>1856</c:v>
                </c:pt>
                <c:pt idx="2144">
                  <c:v>1855</c:v>
                </c:pt>
                <c:pt idx="2145">
                  <c:v>1853</c:v>
                </c:pt>
                <c:pt idx="2146">
                  <c:v>1852</c:v>
                </c:pt>
                <c:pt idx="2147">
                  <c:v>1850</c:v>
                </c:pt>
                <c:pt idx="2148">
                  <c:v>1849</c:v>
                </c:pt>
                <c:pt idx="2149">
                  <c:v>1861</c:v>
                </c:pt>
                <c:pt idx="2150">
                  <c:v>1860</c:v>
                </c:pt>
                <c:pt idx="2151">
                  <c:v>1862</c:v>
                </c:pt>
                <c:pt idx="2152">
                  <c:v>1861</c:v>
                </c:pt>
                <c:pt idx="2153">
                  <c:v>1863</c:v>
                </c:pt>
                <c:pt idx="2154">
                  <c:v>1862</c:v>
                </c:pt>
                <c:pt idx="2155">
                  <c:v>1860</c:v>
                </c:pt>
                <c:pt idx="2156">
                  <c:v>1859</c:v>
                </c:pt>
                <c:pt idx="2157">
                  <c:v>1853</c:v>
                </c:pt>
                <c:pt idx="2158">
                  <c:v>1852</c:v>
                </c:pt>
                <c:pt idx="2159">
                  <c:v>1858</c:v>
                </c:pt>
                <c:pt idx="2160">
                  <c:v>1860</c:v>
                </c:pt>
                <c:pt idx="2161">
                  <c:v>1858</c:v>
                </c:pt>
                <c:pt idx="2162">
                  <c:v>1857</c:v>
                </c:pt>
                <c:pt idx="2163">
                  <c:v>1855</c:v>
                </c:pt>
                <c:pt idx="2164">
                  <c:v>1854</c:v>
                </c:pt>
                <c:pt idx="2165">
                  <c:v>1848</c:v>
                </c:pt>
                <c:pt idx="2166">
                  <c:v>1847</c:v>
                </c:pt>
                <c:pt idx="2167">
                  <c:v>1845</c:v>
                </c:pt>
                <c:pt idx="2168">
                  <c:v>1844</c:v>
                </c:pt>
                <c:pt idx="2169">
                  <c:v>1850</c:v>
                </c:pt>
                <c:pt idx="2170">
                  <c:v>1849</c:v>
                </c:pt>
                <c:pt idx="2171">
                  <c:v>1851</c:v>
                </c:pt>
                <c:pt idx="2172">
                  <c:v>1845</c:v>
                </c:pt>
                <c:pt idx="2173">
                  <c:v>1843</c:v>
                </c:pt>
                <c:pt idx="2174">
                  <c:v>1849</c:v>
                </c:pt>
                <c:pt idx="2175">
                  <c:v>1843</c:v>
                </c:pt>
                <c:pt idx="2176">
                  <c:v>1841</c:v>
                </c:pt>
                <c:pt idx="2177">
                  <c:v>1839</c:v>
                </c:pt>
                <c:pt idx="2178">
                  <c:v>1838</c:v>
                </c:pt>
                <c:pt idx="2179">
                  <c:v>1848</c:v>
                </c:pt>
                <c:pt idx="2180">
                  <c:v>1847</c:v>
                </c:pt>
                <c:pt idx="2181">
                  <c:v>1861</c:v>
                </c:pt>
                <c:pt idx="2182">
                  <c:v>1860</c:v>
                </c:pt>
                <c:pt idx="2183">
                  <c:v>1870</c:v>
                </c:pt>
                <c:pt idx="2184">
                  <c:v>1882</c:v>
                </c:pt>
                <c:pt idx="2185">
                  <c:v>1884</c:v>
                </c:pt>
                <c:pt idx="2186">
                  <c:v>1883</c:v>
                </c:pt>
                <c:pt idx="2187">
                  <c:v>1877</c:v>
                </c:pt>
                <c:pt idx="2188">
                  <c:v>1876</c:v>
                </c:pt>
                <c:pt idx="2189">
                  <c:v>1888</c:v>
                </c:pt>
                <c:pt idx="2190">
                  <c:v>1882</c:v>
                </c:pt>
                <c:pt idx="2191">
                  <c:v>1888</c:v>
                </c:pt>
                <c:pt idx="2192">
                  <c:v>1886</c:v>
                </c:pt>
                <c:pt idx="2193">
                  <c:v>1884</c:v>
                </c:pt>
                <c:pt idx="2194">
                  <c:v>1890</c:v>
                </c:pt>
                <c:pt idx="2195">
                  <c:v>1892</c:v>
                </c:pt>
                <c:pt idx="2196">
                  <c:v>1888</c:v>
                </c:pt>
                <c:pt idx="2197">
                  <c:v>1892</c:v>
                </c:pt>
                <c:pt idx="2198">
                  <c:v>1891</c:v>
                </c:pt>
                <c:pt idx="2199">
                  <c:v>1885</c:v>
                </c:pt>
                <c:pt idx="2200">
                  <c:v>1884</c:v>
                </c:pt>
                <c:pt idx="2201">
                  <c:v>1872</c:v>
                </c:pt>
                <c:pt idx="2202">
                  <c:v>1870</c:v>
                </c:pt>
                <c:pt idx="2203">
                  <c:v>1868</c:v>
                </c:pt>
                <c:pt idx="2204">
                  <c:v>1858</c:v>
                </c:pt>
                <c:pt idx="2205">
                  <c:v>1852</c:v>
                </c:pt>
                <c:pt idx="2206">
                  <c:v>1851</c:v>
                </c:pt>
                <c:pt idx="2207">
                  <c:v>1839</c:v>
                </c:pt>
                <c:pt idx="2208">
                  <c:v>1838</c:v>
                </c:pt>
                <c:pt idx="2209">
                  <c:v>1840</c:v>
                </c:pt>
                <c:pt idx="2210">
                  <c:v>1852</c:v>
                </c:pt>
                <c:pt idx="2211">
                  <c:v>1862</c:v>
                </c:pt>
                <c:pt idx="2212">
                  <c:v>1860</c:v>
                </c:pt>
                <c:pt idx="2213">
                  <c:v>1858</c:v>
                </c:pt>
                <c:pt idx="2214">
                  <c:v>1872</c:v>
                </c:pt>
                <c:pt idx="2215">
                  <c:v>1866</c:v>
                </c:pt>
                <c:pt idx="2216">
                  <c:v>1865</c:v>
                </c:pt>
                <c:pt idx="2217">
                  <c:v>1855</c:v>
                </c:pt>
                <c:pt idx="2218">
                  <c:v>1863</c:v>
                </c:pt>
                <c:pt idx="2219">
                  <c:v>1861</c:v>
                </c:pt>
                <c:pt idx="2220">
                  <c:v>1860</c:v>
                </c:pt>
                <c:pt idx="2221">
                  <c:v>1872</c:v>
                </c:pt>
                <c:pt idx="2222">
                  <c:v>1870</c:v>
                </c:pt>
                <c:pt idx="2223">
                  <c:v>1868</c:v>
                </c:pt>
                <c:pt idx="2224">
                  <c:v>1880</c:v>
                </c:pt>
                <c:pt idx="2225">
                  <c:v>1878</c:v>
                </c:pt>
                <c:pt idx="2226">
                  <c:v>1877</c:v>
                </c:pt>
                <c:pt idx="2227">
                  <c:v>1875</c:v>
                </c:pt>
                <c:pt idx="2228">
                  <c:v>1874</c:v>
                </c:pt>
                <c:pt idx="2229">
                  <c:v>1876</c:v>
                </c:pt>
                <c:pt idx="2230">
                  <c:v>1875</c:v>
                </c:pt>
                <c:pt idx="2231">
                  <c:v>1873</c:v>
                </c:pt>
                <c:pt idx="2232">
                  <c:v>1872</c:v>
                </c:pt>
                <c:pt idx="2233">
                  <c:v>1878</c:v>
                </c:pt>
                <c:pt idx="2234">
                  <c:v>1877</c:v>
                </c:pt>
                <c:pt idx="2235">
                  <c:v>1875</c:v>
                </c:pt>
                <c:pt idx="2236">
                  <c:v>1874</c:v>
                </c:pt>
                <c:pt idx="2237">
                  <c:v>1872</c:v>
                </c:pt>
                <c:pt idx="2238">
                  <c:v>1871</c:v>
                </c:pt>
                <c:pt idx="2239">
                  <c:v>1883</c:v>
                </c:pt>
                <c:pt idx="2240">
                  <c:v>1889</c:v>
                </c:pt>
                <c:pt idx="2241">
                  <c:v>1885</c:v>
                </c:pt>
                <c:pt idx="2242">
                  <c:v>1884</c:v>
                </c:pt>
                <c:pt idx="2243">
                  <c:v>1886</c:v>
                </c:pt>
                <c:pt idx="2244">
                  <c:v>1885</c:v>
                </c:pt>
                <c:pt idx="2245">
                  <c:v>1883</c:v>
                </c:pt>
                <c:pt idx="2246">
                  <c:v>1882</c:v>
                </c:pt>
                <c:pt idx="2247">
                  <c:v>1880</c:v>
                </c:pt>
                <c:pt idx="2248">
                  <c:v>1879</c:v>
                </c:pt>
                <c:pt idx="2249">
                  <c:v>1881</c:v>
                </c:pt>
                <c:pt idx="2250">
                  <c:v>1880</c:v>
                </c:pt>
                <c:pt idx="2251">
                  <c:v>1874</c:v>
                </c:pt>
                <c:pt idx="2252">
                  <c:v>1884</c:v>
                </c:pt>
                <c:pt idx="2253">
                  <c:v>1896</c:v>
                </c:pt>
                <c:pt idx="2254">
                  <c:v>1895</c:v>
                </c:pt>
                <c:pt idx="2255">
                  <c:v>1893</c:v>
                </c:pt>
                <c:pt idx="2256">
                  <c:v>1899</c:v>
                </c:pt>
                <c:pt idx="2257">
                  <c:v>1901</c:v>
                </c:pt>
                <c:pt idx="2258">
                  <c:v>1891</c:v>
                </c:pt>
                <c:pt idx="2259">
                  <c:v>1889</c:v>
                </c:pt>
                <c:pt idx="2260">
                  <c:v>1887</c:v>
                </c:pt>
                <c:pt idx="2261">
                  <c:v>1897</c:v>
                </c:pt>
                <c:pt idx="2262">
                  <c:v>1887</c:v>
                </c:pt>
                <c:pt idx="2263">
                  <c:v>1887</c:v>
                </c:pt>
                <c:pt idx="2264">
                  <c:v>1886</c:v>
                </c:pt>
                <c:pt idx="2265">
                  <c:v>1874</c:v>
                </c:pt>
                <c:pt idx="2266">
                  <c:v>1873</c:v>
                </c:pt>
                <c:pt idx="2267">
                  <c:v>1871</c:v>
                </c:pt>
                <c:pt idx="2268">
                  <c:v>1883</c:v>
                </c:pt>
                <c:pt idx="2269">
                  <c:v>1871</c:v>
                </c:pt>
                <c:pt idx="2270">
                  <c:v>1870</c:v>
                </c:pt>
                <c:pt idx="2271">
                  <c:v>1864</c:v>
                </c:pt>
                <c:pt idx="2272">
                  <c:v>1868</c:v>
                </c:pt>
                <c:pt idx="2273">
                  <c:v>1878</c:v>
                </c:pt>
                <c:pt idx="2274">
                  <c:v>1877</c:v>
                </c:pt>
                <c:pt idx="2275">
                  <c:v>1879</c:v>
                </c:pt>
                <c:pt idx="2276">
                  <c:v>1877</c:v>
                </c:pt>
                <c:pt idx="2277">
                  <c:v>1877</c:v>
                </c:pt>
                <c:pt idx="2278">
                  <c:v>1879</c:v>
                </c:pt>
                <c:pt idx="2279">
                  <c:v>1877</c:v>
                </c:pt>
                <c:pt idx="2280">
                  <c:v>1876</c:v>
                </c:pt>
                <c:pt idx="2281">
                  <c:v>1874</c:v>
                </c:pt>
                <c:pt idx="2282">
                  <c:v>1873</c:v>
                </c:pt>
                <c:pt idx="2283">
                  <c:v>1871</c:v>
                </c:pt>
                <c:pt idx="2284">
                  <c:v>1870</c:v>
                </c:pt>
                <c:pt idx="2285">
                  <c:v>1872</c:v>
                </c:pt>
                <c:pt idx="2286">
                  <c:v>1870</c:v>
                </c:pt>
                <c:pt idx="2287">
                  <c:v>1872</c:v>
                </c:pt>
                <c:pt idx="2288">
                  <c:v>1886</c:v>
                </c:pt>
                <c:pt idx="2289">
                  <c:v>1888</c:v>
                </c:pt>
                <c:pt idx="2290">
                  <c:v>1887</c:v>
                </c:pt>
                <c:pt idx="2291">
                  <c:v>1889</c:v>
                </c:pt>
                <c:pt idx="2292">
                  <c:v>1895</c:v>
                </c:pt>
                <c:pt idx="2293">
                  <c:v>1901</c:v>
                </c:pt>
                <c:pt idx="2294">
                  <c:v>1900</c:v>
                </c:pt>
                <c:pt idx="2295">
                  <c:v>1900</c:v>
                </c:pt>
                <c:pt idx="2296">
                  <c:v>1899</c:v>
                </c:pt>
                <c:pt idx="2297">
                  <c:v>1911</c:v>
                </c:pt>
                <c:pt idx="2298">
                  <c:v>1910</c:v>
                </c:pt>
                <c:pt idx="2299">
                  <c:v>1908</c:v>
                </c:pt>
                <c:pt idx="2300">
                  <c:v>1907</c:v>
                </c:pt>
                <c:pt idx="2301">
                  <c:v>1905</c:v>
                </c:pt>
                <c:pt idx="2302">
                  <c:v>1907</c:v>
                </c:pt>
                <c:pt idx="2303">
                  <c:v>1909</c:v>
                </c:pt>
                <c:pt idx="2304">
                  <c:v>1908</c:v>
                </c:pt>
                <c:pt idx="2305">
                  <c:v>1906</c:v>
                </c:pt>
                <c:pt idx="2306">
                  <c:v>1905</c:v>
                </c:pt>
                <c:pt idx="2307">
                  <c:v>1895</c:v>
                </c:pt>
                <c:pt idx="2308">
                  <c:v>1889</c:v>
                </c:pt>
                <c:pt idx="2309">
                  <c:v>1899</c:v>
                </c:pt>
                <c:pt idx="2310">
                  <c:v>1911</c:v>
                </c:pt>
                <c:pt idx="2311">
                  <c:v>1901</c:v>
                </c:pt>
                <c:pt idx="2312">
                  <c:v>1915</c:v>
                </c:pt>
                <c:pt idx="2313">
                  <c:v>1913</c:v>
                </c:pt>
                <c:pt idx="2314">
                  <c:v>1912</c:v>
                </c:pt>
                <c:pt idx="2315">
                  <c:v>1906</c:v>
                </c:pt>
                <c:pt idx="2316">
                  <c:v>1905</c:v>
                </c:pt>
                <c:pt idx="2317">
                  <c:v>1903</c:v>
                </c:pt>
                <c:pt idx="2318">
                  <c:v>1902</c:v>
                </c:pt>
                <c:pt idx="2319">
                  <c:v>1892</c:v>
                </c:pt>
                <c:pt idx="2320">
                  <c:v>1891</c:v>
                </c:pt>
                <c:pt idx="2321">
                  <c:v>1889</c:v>
                </c:pt>
                <c:pt idx="2322">
                  <c:v>1888</c:v>
                </c:pt>
                <c:pt idx="2323">
                  <c:v>1898</c:v>
                </c:pt>
                <c:pt idx="2324">
                  <c:v>1908</c:v>
                </c:pt>
                <c:pt idx="2325">
                  <c:v>1902</c:v>
                </c:pt>
                <c:pt idx="2326">
                  <c:v>1901</c:v>
                </c:pt>
                <c:pt idx="2327">
                  <c:v>1903</c:v>
                </c:pt>
                <c:pt idx="2328">
                  <c:v>1902</c:v>
                </c:pt>
                <c:pt idx="2329">
                  <c:v>1902</c:v>
                </c:pt>
                <c:pt idx="2330">
                  <c:v>1892</c:v>
                </c:pt>
                <c:pt idx="2331">
                  <c:v>1906</c:v>
                </c:pt>
                <c:pt idx="2332">
                  <c:v>1916</c:v>
                </c:pt>
                <c:pt idx="2333">
                  <c:v>1914</c:v>
                </c:pt>
                <c:pt idx="2334">
                  <c:v>1913</c:v>
                </c:pt>
                <c:pt idx="2335">
                  <c:v>1901</c:v>
                </c:pt>
                <c:pt idx="2336">
                  <c:v>1900</c:v>
                </c:pt>
                <c:pt idx="2337">
                  <c:v>1898</c:v>
                </c:pt>
                <c:pt idx="2338">
                  <c:v>1897</c:v>
                </c:pt>
                <c:pt idx="2339">
                  <c:v>1899</c:v>
                </c:pt>
                <c:pt idx="2340">
                  <c:v>1891</c:v>
                </c:pt>
                <c:pt idx="2341">
                  <c:v>1893</c:v>
                </c:pt>
                <c:pt idx="2342">
                  <c:v>1892</c:v>
                </c:pt>
                <c:pt idx="2343">
                  <c:v>1904</c:v>
                </c:pt>
                <c:pt idx="2344">
                  <c:v>1903</c:v>
                </c:pt>
                <c:pt idx="2345">
                  <c:v>1913</c:v>
                </c:pt>
                <c:pt idx="2346">
                  <c:v>1911</c:v>
                </c:pt>
                <c:pt idx="2347">
                  <c:v>1923</c:v>
                </c:pt>
                <c:pt idx="2348">
                  <c:v>1922</c:v>
                </c:pt>
                <c:pt idx="2349">
                  <c:v>1918</c:v>
                </c:pt>
                <c:pt idx="2350">
                  <c:v>1917</c:v>
                </c:pt>
                <c:pt idx="2351">
                  <c:v>1905</c:v>
                </c:pt>
                <c:pt idx="2352">
                  <c:v>1904</c:v>
                </c:pt>
                <c:pt idx="2353">
                  <c:v>1916</c:v>
                </c:pt>
                <c:pt idx="2354">
                  <c:v>1915</c:v>
                </c:pt>
                <c:pt idx="2355">
                  <c:v>1921</c:v>
                </c:pt>
                <c:pt idx="2356">
                  <c:v>1920</c:v>
                </c:pt>
                <c:pt idx="2357">
                  <c:v>1912</c:v>
                </c:pt>
                <c:pt idx="2358">
                  <c:v>1911</c:v>
                </c:pt>
                <c:pt idx="2359">
                  <c:v>1901</c:v>
                </c:pt>
                <c:pt idx="2360">
                  <c:v>1891</c:v>
                </c:pt>
                <c:pt idx="2361">
                  <c:v>1893</c:v>
                </c:pt>
                <c:pt idx="2362">
                  <c:v>1905</c:v>
                </c:pt>
                <c:pt idx="2363">
                  <c:v>1907</c:v>
                </c:pt>
                <c:pt idx="2364">
                  <c:v>1921</c:v>
                </c:pt>
                <c:pt idx="2365">
                  <c:v>1923</c:v>
                </c:pt>
                <c:pt idx="2366">
                  <c:v>1922</c:v>
                </c:pt>
                <c:pt idx="2367">
                  <c:v>1934</c:v>
                </c:pt>
                <c:pt idx="2368">
                  <c:v>1933</c:v>
                </c:pt>
                <c:pt idx="2369">
                  <c:v>1943</c:v>
                </c:pt>
                <c:pt idx="2370">
                  <c:v>1942</c:v>
                </c:pt>
                <c:pt idx="2371">
                  <c:v>1940</c:v>
                </c:pt>
                <c:pt idx="2372">
                  <c:v>1939</c:v>
                </c:pt>
                <c:pt idx="2373">
                  <c:v>1937</c:v>
                </c:pt>
                <c:pt idx="2374">
                  <c:v>1936</c:v>
                </c:pt>
                <c:pt idx="2375">
                  <c:v>1948</c:v>
                </c:pt>
                <c:pt idx="2376">
                  <c:v>1942</c:v>
                </c:pt>
                <c:pt idx="2377">
                  <c:v>1944</c:v>
                </c:pt>
                <c:pt idx="2378">
                  <c:v>1943</c:v>
                </c:pt>
                <c:pt idx="2379">
                  <c:v>1955</c:v>
                </c:pt>
                <c:pt idx="2380">
                  <c:v>1954</c:v>
                </c:pt>
                <c:pt idx="2381">
                  <c:v>1966</c:v>
                </c:pt>
                <c:pt idx="2382">
                  <c:v>1965</c:v>
                </c:pt>
                <c:pt idx="2383">
                  <c:v>1967</c:v>
                </c:pt>
                <c:pt idx="2384">
                  <c:v>1966</c:v>
                </c:pt>
                <c:pt idx="2385">
                  <c:v>1976</c:v>
                </c:pt>
                <c:pt idx="2386">
                  <c:v>1982</c:v>
                </c:pt>
                <c:pt idx="2387">
                  <c:v>1994</c:v>
                </c:pt>
                <c:pt idx="2388">
                  <c:v>1993</c:v>
                </c:pt>
                <c:pt idx="2389">
                  <c:v>1995</c:v>
                </c:pt>
                <c:pt idx="2390">
                  <c:v>1994</c:v>
                </c:pt>
                <c:pt idx="2391">
                  <c:v>1992</c:v>
                </c:pt>
                <c:pt idx="2392">
                  <c:v>1990</c:v>
                </c:pt>
                <c:pt idx="2393">
                  <c:v>1980</c:v>
                </c:pt>
                <c:pt idx="2394">
                  <c:v>1979</c:v>
                </c:pt>
                <c:pt idx="2395">
                  <c:v>1981</c:v>
                </c:pt>
                <c:pt idx="2396">
                  <c:v>1980</c:v>
                </c:pt>
                <c:pt idx="2397">
                  <c:v>1992</c:v>
                </c:pt>
                <c:pt idx="2398">
                  <c:v>1990</c:v>
                </c:pt>
                <c:pt idx="2399">
                  <c:v>1978</c:v>
                </c:pt>
                <c:pt idx="2400">
                  <c:v>1974</c:v>
                </c:pt>
                <c:pt idx="2401">
                  <c:v>1986</c:v>
                </c:pt>
                <c:pt idx="2402">
                  <c:v>1982</c:v>
                </c:pt>
                <c:pt idx="2403">
                  <c:v>1994</c:v>
                </c:pt>
                <c:pt idx="2404">
                  <c:v>1993</c:v>
                </c:pt>
                <c:pt idx="2405">
                  <c:v>1999</c:v>
                </c:pt>
                <c:pt idx="2406">
                  <c:v>1997</c:v>
                </c:pt>
                <c:pt idx="2407">
                  <c:v>2003</c:v>
                </c:pt>
                <c:pt idx="2408">
                  <c:v>2002</c:v>
                </c:pt>
                <c:pt idx="2409">
                  <c:v>1990</c:v>
                </c:pt>
                <c:pt idx="2410">
                  <c:v>1992</c:v>
                </c:pt>
                <c:pt idx="2411">
                  <c:v>1994</c:v>
                </c:pt>
                <c:pt idx="2412">
                  <c:v>1993</c:v>
                </c:pt>
                <c:pt idx="2413">
                  <c:v>2005</c:v>
                </c:pt>
                <c:pt idx="2414">
                  <c:v>2004</c:v>
                </c:pt>
                <c:pt idx="2415">
                  <c:v>2002</c:v>
                </c:pt>
                <c:pt idx="2416">
                  <c:v>2001</c:v>
                </c:pt>
                <c:pt idx="2417">
                  <c:v>2013</c:v>
                </c:pt>
                <c:pt idx="2418">
                  <c:v>2012</c:v>
                </c:pt>
                <c:pt idx="2419">
                  <c:v>2002</c:v>
                </c:pt>
                <c:pt idx="2420">
                  <c:v>2000</c:v>
                </c:pt>
                <c:pt idx="2421">
                  <c:v>2004</c:v>
                </c:pt>
                <c:pt idx="2422">
                  <c:v>2014</c:v>
                </c:pt>
                <c:pt idx="2423">
                  <c:v>2016</c:v>
                </c:pt>
                <c:pt idx="2424">
                  <c:v>2015</c:v>
                </c:pt>
                <c:pt idx="2425">
                  <c:v>2013</c:v>
                </c:pt>
                <c:pt idx="2426">
                  <c:v>2012</c:v>
                </c:pt>
                <c:pt idx="2427">
                  <c:v>2000</c:v>
                </c:pt>
                <c:pt idx="2428">
                  <c:v>1996</c:v>
                </c:pt>
                <c:pt idx="2429">
                  <c:v>1996</c:v>
                </c:pt>
                <c:pt idx="2430">
                  <c:v>1998</c:v>
                </c:pt>
                <c:pt idx="2431">
                  <c:v>2010</c:v>
                </c:pt>
                <c:pt idx="2432">
                  <c:v>2018</c:v>
                </c:pt>
                <c:pt idx="2433">
                  <c:v>2016</c:v>
                </c:pt>
                <c:pt idx="2434">
                  <c:v>2028</c:v>
                </c:pt>
                <c:pt idx="2435">
                  <c:v>2038</c:v>
                </c:pt>
                <c:pt idx="2436">
                  <c:v>2036</c:v>
                </c:pt>
                <c:pt idx="2437">
                  <c:v>2034</c:v>
                </c:pt>
                <c:pt idx="2438">
                  <c:v>2033</c:v>
                </c:pt>
                <c:pt idx="2439">
                  <c:v>2031</c:v>
                </c:pt>
                <c:pt idx="2440">
                  <c:v>2030</c:v>
                </c:pt>
                <c:pt idx="2441">
                  <c:v>2036</c:v>
                </c:pt>
                <c:pt idx="2442">
                  <c:v>2048</c:v>
                </c:pt>
                <c:pt idx="2443">
                  <c:v>2060</c:v>
                </c:pt>
                <c:pt idx="2444">
                  <c:v>2059</c:v>
                </c:pt>
                <c:pt idx="2445">
                  <c:v>2057</c:v>
                </c:pt>
                <c:pt idx="2446">
                  <c:v>2056</c:v>
                </c:pt>
                <c:pt idx="2447">
                  <c:v>2062</c:v>
                </c:pt>
                <c:pt idx="2448">
                  <c:v>2076</c:v>
                </c:pt>
                <c:pt idx="2449">
                  <c:v>2074</c:v>
                </c:pt>
                <c:pt idx="2450">
                  <c:v>2088</c:v>
                </c:pt>
                <c:pt idx="2451">
                  <c:v>2098</c:v>
                </c:pt>
                <c:pt idx="2452">
                  <c:v>2096</c:v>
                </c:pt>
                <c:pt idx="2453">
                  <c:v>2094</c:v>
                </c:pt>
                <c:pt idx="2454">
                  <c:v>2093</c:v>
                </c:pt>
                <c:pt idx="2455">
                  <c:v>2091</c:v>
                </c:pt>
                <c:pt idx="2456">
                  <c:v>2090</c:v>
                </c:pt>
                <c:pt idx="2457">
                  <c:v>2088</c:v>
                </c:pt>
                <c:pt idx="2458">
                  <c:v>2087</c:v>
                </c:pt>
                <c:pt idx="2459">
                  <c:v>2077</c:v>
                </c:pt>
                <c:pt idx="2460">
                  <c:v>2076</c:v>
                </c:pt>
                <c:pt idx="2461">
                  <c:v>2074</c:v>
                </c:pt>
                <c:pt idx="2462">
                  <c:v>2086</c:v>
                </c:pt>
                <c:pt idx="2463">
                  <c:v>2098</c:v>
                </c:pt>
                <c:pt idx="2464">
                  <c:v>2098</c:v>
                </c:pt>
                <c:pt idx="2465">
                  <c:v>2096</c:v>
                </c:pt>
                <c:pt idx="2466">
                  <c:v>2095</c:v>
                </c:pt>
                <c:pt idx="2467">
                  <c:v>2081</c:v>
                </c:pt>
                <c:pt idx="2468">
                  <c:v>2080</c:v>
                </c:pt>
                <c:pt idx="2469">
                  <c:v>2086</c:v>
                </c:pt>
                <c:pt idx="2470">
                  <c:v>2088</c:v>
                </c:pt>
                <c:pt idx="2471">
                  <c:v>2076</c:v>
                </c:pt>
                <c:pt idx="2472">
                  <c:v>2082</c:v>
                </c:pt>
                <c:pt idx="2473">
                  <c:v>2086</c:v>
                </c:pt>
                <c:pt idx="2474">
                  <c:v>2088</c:v>
                </c:pt>
                <c:pt idx="2475">
                  <c:v>2100</c:v>
                </c:pt>
                <c:pt idx="2476">
                  <c:v>2099</c:v>
                </c:pt>
                <c:pt idx="2477">
                  <c:v>2089</c:v>
                </c:pt>
                <c:pt idx="2478">
                  <c:v>2088</c:v>
                </c:pt>
                <c:pt idx="2479">
                  <c:v>2090</c:v>
                </c:pt>
                <c:pt idx="2480">
                  <c:v>2089</c:v>
                </c:pt>
                <c:pt idx="2481">
                  <c:v>2089</c:v>
                </c:pt>
                <c:pt idx="2482">
                  <c:v>2095</c:v>
                </c:pt>
                <c:pt idx="2483">
                  <c:v>2093</c:v>
                </c:pt>
                <c:pt idx="2484">
                  <c:v>2103</c:v>
                </c:pt>
                <c:pt idx="2485">
                  <c:v>2101</c:v>
                </c:pt>
                <c:pt idx="2486">
                  <c:v>2091</c:v>
                </c:pt>
                <c:pt idx="2487">
                  <c:v>2089</c:v>
                </c:pt>
                <c:pt idx="2488">
                  <c:v>2088</c:v>
                </c:pt>
                <c:pt idx="2489">
                  <c:v>2100</c:v>
                </c:pt>
                <c:pt idx="2490">
                  <c:v>2099</c:v>
                </c:pt>
                <c:pt idx="2491">
                  <c:v>2089</c:v>
                </c:pt>
                <c:pt idx="2492">
                  <c:v>2088</c:v>
                </c:pt>
                <c:pt idx="2493">
                  <c:v>2086</c:v>
                </c:pt>
                <c:pt idx="2494">
                  <c:v>2076</c:v>
                </c:pt>
                <c:pt idx="2495">
                  <c:v>2082</c:v>
                </c:pt>
                <c:pt idx="2496">
                  <c:v>2081</c:v>
                </c:pt>
                <c:pt idx="2497">
                  <c:v>2087</c:v>
                </c:pt>
                <c:pt idx="2498">
                  <c:v>2086</c:v>
                </c:pt>
                <c:pt idx="2499">
                  <c:v>2074</c:v>
                </c:pt>
                <c:pt idx="2500">
                  <c:v>2073</c:v>
                </c:pt>
                <c:pt idx="2501">
                  <c:v>2071</c:v>
                </c:pt>
                <c:pt idx="2502">
                  <c:v>2070</c:v>
                </c:pt>
                <c:pt idx="2503">
                  <c:v>2068</c:v>
                </c:pt>
                <c:pt idx="2504">
                  <c:v>2067</c:v>
                </c:pt>
                <c:pt idx="2505">
                  <c:v>2073</c:v>
                </c:pt>
                <c:pt idx="2506">
                  <c:v>2087</c:v>
                </c:pt>
                <c:pt idx="2507">
                  <c:v>2085</c:v>
                </c:pt>
                <c:pt idx="2508">
                  <c:v>2084</c:v>
                </c:pt>
                <c:pt idx="2509">
                  <c:v>2082</c:v>
                </c:pt>
                <c:pt idx="2510">
                  <c:v>2074</c:v>
                </c:pt>
                <c:pt idx="2511">
                  <c:v>2076</c:v>
                </c:pt>
                <c:pt idx="2512">
                  <c:v>2088</c:v>
                </c:pt>
                <c:pt idx="2513">
                  <c:v>2100</c:v>
                </c:pt>
                <c:pt idx="2514">
                  <c:v>2099</c:v>
                </c:pt>
                <c:pt idx="2515">
                  <c:v>2097</c:v>
                </c:pt>
                <c:pt idx="2516">
                  <c:v>2096</c:v>
                </c:pt>
                <c:pt idx="2517">
                  <c:v>2102</c:v>
                </c:pt>
                <c:pt idx="2518">
                  <c:v>2101</c:v>
                </c:pt>
                <c:pt idx="2519">
                  <c:v>2099</c:v>
                </c:pt>
                <c:pt idx="2520">
                  <c:v>2098</c:v>
                </c:pt>
                <c:pt idx="2521">
                  <c:v>2092</c:v>
                </c:pt>
                <c:pt idx="2522">
                  <c:v>2080</c:v>
                </c:pt>
                <c:pt idx="2523">
                  <c:v>2078</c:v>
                </c:pt>
                <c:pt idx="2524">
                  <c:v>2077</c:v>
                </c:pt>
                <c:pt idx="2525">
                  <c:v>2079</c:v>
                </c:pt>
                <c:pt idx="2526">
                  <c:v>2081</c:v>
                </c:pt>
                <c:pt idx="2527">
                  <c:v>2079</c:v>
                </c:pt>
                <c:pt idx="2528">
                  <c:v>2078</c:v>
                </c:pt>
                <c:pt idx="2529">
                  <c:v>2080</c:v>
                </c:pt>
                <c:pt idx="2530">
                  <c:v>2079</c:v>
                </c:pt>
                <c:pt idx="2531">
                  <c:v>2091</c:v>
                </c:pt>
                <c:pt idx="2532">
                  <c:v>2090</c:v>
                </c:pt>
                <c:pt idx="2533">
                  <c:v>2088</c:v>
                </c:pt>
                <c:pt idx="2534">
                  <c:v>2098</c:v>
                </c:pt>
                <c:pt idx="2535">
                  <c:v>2104</c:v>
                </c:pt>
                <c:pt idx="2536">
                  <c:v>2116</c:v>
                </c:pt>
                <c:pt idx="2537">
                  <c:v>2110</c:v>
                </c:pt>
                <c:pt idx="2538">
                  <c:v>2109</c:v>
                </c:pt>
                <c:pt idx="2539">
                  <c:v>2107</c:v>
                </c:pt>
                <c:pt idx="2540">
                  <c:v>2119</c:v>
                </c:pt>
                <c:pt idx="2541">
                  <c:v>2125</c:v>
                </c:pt>
                <c:pt idx="2542">
                  <c:v>2124</c:v>
                </c:pt>
                <c:pt idx="2543">
                  <c:v>2126</c:v>
                </c:pt>
                <c:pt idx="2544">
                  <c:v>2124</c:v>
                </c:pt>
                <c:pt idx="2545">
                  <c:v>2114</c:v>
                </c:pt>
                <c:pt idx="2546">
                  <c:v>2113</c:v>
                </c:pt>
                <c:pt idx="2547">
                  <c:v>2111</c:v>
                </c:pt>
                <c:pt idx="2548">
                  <c:v>2110</c:v>
                </c:pt>
                <c:pt idx="2549">
                  <c:v>2108</c:v>
                </c:pt>
                <c:pt idx="2550">
                  <c:v>2107</c:v>
                </c:pt>
                <c:pt idx="2551">
                  <c:v>2105</c:v>
                </c:pt>
                <c:pt idx="2552">
                  <c:v>2095</c:v>
                </c:pt>
                <c:pt idx="2553">
                  <c:v>2083</c:v>
                </c:pt>
                <c:pt idx="2554">
                  <c:v>2082</c:v>
                </c:pt>
                <c:pt idx="2555">
                  <c:v>2080</c:v>
                </c:pt>
                <c:pt idx="2556">
                  <c:v>2092</c:v>
                </c:pt>
                <c:pt idx="2557">
                  <c:v>2090</c:v>
                </c:pt>
                <c:pt idx="2558">
                  <c:v>2089</c:v>
                </c:pt>
                <c:pt idx="2559">
                  <c:v>2087</c:v>
                </c:pt>
                <c:pt idx="2560">
                  <c:v>2086</c:v>
                </c:pt>
                <c:pt idx="2561">
                  <c:v>2096</c:v>
                </c:pt>
                <c:pt idx="2562">
                  <c:v>2095</c:v>
                </c:pt>
                <c:pt idx="2563">
                  <c:v>2093</c:v>
                </c:pt>
                <c:pt idx="2564">
                  <c:v>2095</c:v>
                </c:pt>
                <c:pt idx="2565">
                  <c:v>2107</c:v>
                </c:pt>
                <c:pt idx="2566">
                  <c:v>2093</c:v>
                </c:pt>
                <c:pt idx="2567">
                  <c:v>2105</c:v>
                </c:pt>
                <c:pt idx="2568">
                  <c:v>2104</c:v>
                </c:pt>
                <c:pt idx="2569">
                  <c:v>2116</c:v>
                </c:pt>
                <c:pt idx="2570">
                  <c:v>2115</c:v>
                </c:pt>
                <c:pt idx="2571">
                  <c:v>2117</c:v>
                </c:pt>
                <c:pt idx="2572">
                  <c:v>2113</c:v>
                </c:pt>
                <c:pt idx="2573">
                  <c:v>2125</c:v>
                </c:pt>
                <c:pt idx="2574">
                  <c:v>2124</c:v>
                </c:pt>
                <c:pt idx="2575">
                  <c:v>2122</c:v>
                </c:pt>
                <c:pt idx="2576">
                  <c:v>2124</c:v>
                </c:pt>
                <c:pt idx="2577">
                  <c:v>2134</c:v>
                </c:pt>
                <c:pt idx="2578">
                  <c:v>2140</c:v>
                </c:pt>
                <c:pt idx="2579">
                  <c:v>2138</c:v>
                </c:pt>
                <c:pt idx="2580">
                  <c:v>2136</c:v>
                </c:pt>
                <c:pt idx="2581">
                  <c:v>2122</c:v>
                </c:pt>
                <c:pt idx="2582">
                  <c:v>2121</c:v>
                </c:pt>
                <c:pt idx="2583">
                  <c:v>2127</c:v>
                </c:pt>
                <c:pt idx="2584">
                  <c:v>2125</c:v>
                </c:pt>
                <c:pt idx="2585">
                  <c:v>2123</c:v>
                </c:pt>
                <c:pt idx="2586">
                  <c:v>2121</c:v>
                </c:pt>
                <c:pt idx="2587">
                  <c:v>2119</c:v>
                </c:pt>
                <c:pt idx="2588">
                  <c:v>2129</c:v>
                </c:pt>
                <c:pt idx="2589">
                  <c:v>2127</c:v>
                </c:pt>
                <c:pt idx="2590">
                  <c:v>2126</c:v>
                </c:pt>
                <c:pt idx="2591">
                  <c:v>2124</c:v>
                </c:pt>
                <c:pt idx="2592">
                  <c:v>2123</c:v>
                </c:pt>
                <c:pt idx="2593">
                  <c:v>2121</c:v>
                </c:pt>
                <c:pt idx="2594">
                  <c:v>2120</c:v>
                </c:pt>
                <c:pt idx="2595">
                  <c:v>2126</c:v>
                </c:pt>
                <c:pt idx="2596">
                  <c:v>2125</c:v>
                </c:pt>
                <c:pt idx="2597">
                  <c:v>2123</c:v>
                </c:pt>
                <c:pt idx="2598">
                  <c:v>2122</c:v>
                </c:pt>
                <c:pt idx="2599">
                  <c:v>2128</c:v>
                </c:pt>
                <c:pt idx="2600">
                  <c:v>2127</c:v>
                </c:pt>
                <c:pt idx="2601">
                  <c:v>2139</c:v>
                </c:pt>
                <c:pt idx="2602">
                  <c:v>2138</c:v>
                </c:pt>
                <c:pt idx="2603">
                  <c:v>2132</c:v>
                </c:pt>
                <c:pt idx="2604">
                  <c:v>2131</c:v>
                </c:pt>
                <c:pt idx="2605">
                  <c:v>2137</c:v>
                </c:pt>
                <c:pt idx="2606">
                  <c:v>2125</c:v>
                </c:pt>
                <c:pt idx="2607">
                  <c:v>2119</c:v>
                </c:pt>
                <c:pt idx="2608">
                  <c:v>2118</c:v>
                </c:pt>
                <c:pt idx="2609">
                  <c:v>2116</c:v>
                </c:pt>
                <c:pt idx="2610">
                  <c:v>2115</c:v>
                </c:pt>
                <c:pt idx="2611">
                  <c:v>2117</c:v>
                </c:pt>
                <c:pt idx="2612">
                  <c:v>2116</c:v>
                </c:pt>
                <c:pt idx="2613">
                  <c:v>2128</c:v>
                </c:pt>
                <c:pt idx="2614">
                  <c:v>2127</c:v>
                </c:pt>
                <c:pt idx="2615">
                  <c:v>2133</c:v>
                </c:pt>
                <c:pt idx="2616">
                  <c:v>2132</c:v>
                </c:pt>
                <c:pt idx="2617">
                  <c:v>2130</c:v>
                </c:pt>
                <c:pt idx="2618">
                  <c:v>2120</c:v>
                </c:pt>
                <c:pt idx="2619">
                  <c:v>2114</c:v>
                </c:pt>
                <c:pt idx="2620">
                  <c:v>2113</c:v>
                </c:pt>
                <c:pt idx="2621">
                  <c:v>2123</c:v>
                </c:pt>
                <c:pt idx="2622">
                  <c:v>2122</c:v>
                </c:pt>
                <c:pt idx="2623">
                  <c:v>2134</c:v>
                </c:pt>
                <c:pt idx="2624">
                  <c:v>2146</c:v>
                </c:pt>
                <c:pt idx="2625">
                  <c:v>2160</c:v>
                </c:pt>
                <c:pt idx="2626">
                  <c:v>2159</c:v>
                </c:pt>
                <c:pt idx="2627">
                  <c:v>2159</c:v>
                </c:pt>
                <c:pt idx="2628">
                  <c:v>2158</c:v>
                </c:pt>
                <c:pt idx="2629">
                  <c:v>2156</c:v>
                </c:pt>
                <c:pt idx="2630">
                  <c:v>2155</c:v>
                </c:pt>
                <c:pt idx="2631">
                  <c:v>2153</c:v>
                </c:pt>
                <c:pt idx="2632">
                  <c:v>2141</c:v>
                </c:pt>
                <c:pt idx="2633">
                  <c:v>2153</c:v>
                </c:pt>
                <c:pt idx="2634">
                  <c:v>2152</c:v>
                </c:pt>
                <c:pt idx="2635">
                  <c:v>2150</c:v>
                </c:pt>
                <c:pt idx="2636">
                  <c:v>2156</c:v>
                </c:pt>
                <c:pt idx="2637">
                  <c:v>2144</c:v>
                </c:pt>
                <c:pt idx="2638">
                  <c:v>2156</c:v>
                </c:pt>
                <c:pt idx="2639">
                  <c:v>2154</c:v>
                </c:pt>
                <c:pt idx="2640">
                  <c:v>2153</c:v>
                </c:pt>
                <c:pt idx="2641">
                  <c:v>2151</c:v>
                </c:pt>
                <c:pt idx="2642">
                  <c:v>2165</c:v>
                </c:pt>
                <c:pt idx="2643">
                  <c:v>2163</c:v>
                </c:pt>
                <c:pt idx="2644">
                  <c:v>2162</c:v>
                </c:pt>
                <c:pt idx="2645">
                  <c:v>2150</c:v>
                </c:pt>
                <c:pt idx="2646">
                  <c:v>2149</c:v>
                </c:pt>
                <c:pt idx="2647">
                  <c:v>2147</c:v>
                </c:pt>
                <c:pt idx="2648">
                  <c:v>2145</c:v>
                </c:pt>
                <c:pt idx="2649">
                  <c:v>2143</c:v>
                </c:pt>
                <c:pt idx="2650">
                  <c:v>2155</c:v>
                </c:pt>
                <c:pt idx="2651">
                  <c:v>2153</c:v>
                </c:pt>
                <c:pt idx="2652">
                  <c:v>2167</c:v>
                </c:pt>
                <c:pt idx="2653">
                  <c:v>2165</c:v>
                </c:pt>
                <c:pt idx="2654">
                  <c:v>2167</c:v>
                </c:pt>
                <c:pt idx="2655">
                  <c:v>2165</c:v>
                </c:pt>
                <c:pt idx="2656">
                  <c:v>2164</c:v>
                </c:pt>
                <c:pt idx="2657">
                  <c:v>2176</c:v>
                </c:pt>
                <c:pt idx="2658">
                  <c:v>2175</c:v>
                </c:pt>
                <c:pt idx="2659">
                  <c:v>2187</c:v>
                </c:pt>
                <c:pt idx="2660">
                  <c:v>2197</c:v>
                </c:pt>
                <c:pt idx="2661">
                  <c:v>2195</c:v>
                </c:pt>
                <c:pt idx="2662">
                  <c:v>2194</c:v>
                </c:pt>
                <c:pt idx="2663">
                  <c:v>2192</c:v>
                </c:pt>
                <c:pt idx="2664">
                  <c:v>2191</c:v>
                </c:pt>
                <c:pt idx="2665">
                  <c:v>2193</c:v>
                </c:pt>
                <c:pt idx="2666">
                  <c:v>2192</c:v>
                </c:pt>
                <c:pt idx="2667">
                  <c:v>2186</c:v>
                </c:pt>
                <c:pt idx="2668">
                  <c:v>2196</c:v>
                </c:pt>
                <c:pt idx="2669">
                  <c:v>2184</c:v>
                </c:pt>
                <c:pt idx="2670">
                  <c:v>2183</c:v>
                </c:pt>
                <c:pt idx="2671">
                  <c:v>2187</c:v>
                </c:pt>
                <c:pt idx="2672">
                  <c:v>2186</c:v>
                </c:pt>
                <c:pt idx="2673">
                  <c:v>2176</c:v>
                </c:pt>
                <c:pt idx="2674">
                  <c:v>2175</c:v>
                </c:pt>
                <c:pt idx="2675">
                  <c:v>2169</c:v>
                </c:pt>
                <c:pt idx="2676">
                  <c:v>2168</c:v>
                </c:pt>
                <c:pt idx="2677">
                  <c:v>2166</c:v>
                </c:pt>
                <c:pt idx="2678">
                  <c:v>2165</c:v>
                </c:pt>
                <c:pt idx="2679">
                  <c:v>2165</c:v>
                </c:pt>
                <c:pt idx="2680">
                  <c:v>2177</c:v>
                </c:pt>
                <c:pt idx="2681">
                  <c:v>2163</c:v>
                </c:pt>
                <c:pt idx="2682">
                  <c:v>2162</c:v>
                </c:pt>
                <c:pt idx="2683">
                  <c:v>2174</c:v>
                </c:pt>
                <c:pt idx="2684">
                  <c:v>2172</c:v>
                </c:pt>
                <c:pt idx="2685">
                  <c:v>2170</c:v>
                </c:pt>
                <c:pt idx="2686">
                  <c:v>2169</c:v>
                </c:pt>
                <c:pt idx="2687">
                  <c:v>2171</c:v>
                </c:pt>
                <c:pt idx="2688">
                  <c:v>2185</c:v>
                </c:pt>
                <c:pt idx="2689">
                  <c:v>2183</c:v>
                </c:pt>
                <c:pt idx="2690">
                  <c:v>2173</c:v>
                </c:pt>
                <c:pt idx="2691">
                  <c:v>2183</c:v>
                </c:pt>
                <c:pt idx="2692">
                  <c:v>2197</c:v>
                </c:pt>
                <c:pt idx="2693">
                  <c:v>2199</c:v>
                </c:pt>
                <c:pt idx="2694">
                  <c:v>2213</c:v>
                </c:pt>
                <c:pt idx="2695">
                  <c:v>2207</c:v>
                </c:pt>
                <c:pt idx="2696">
                  <c:v>2206</c:v>
                </c:pt>
                <c:pt idx="2697">
                  <c:v>2204</c:v>
                </c:pt>
                <c:pt idx="2698">
                  <c:v>2203</c:v>
                </c:pt>
                <c:pt idx="2699">
                  <c:v>2205</c:v>
                </c:pt>
                <c:pt idx="2700">
                  <c:v>2204</c:v>
                </c:pt>
                <c:pt idx="2701">
                  <c:v>2202</c:v>
                </c:pt>
                <c:pt idx="2702">
                  <c:v>2201</c:v>
                </c:pt>
                <c:pt idx="2703">
                  <c:v>2199</c:v>
                </c:pt>
                <c:pt idx="2704">
                  <c:v>2198</c:v>
                </c:pt>
                <c:pt idx="2705">
                  <c:v>2196</c:v>
                </c:pt>
                <c:pt idx="2706">
                  <c:v>2194</c:v>
                </c:pt>
                <c:pt idx="2707">
                  <c:v>2200</c:v>
                </c:pt>
                <c:pt idx="2708">
                  <c:v>2199</c:v>
                </c:pt>
                <c:pt idx="2709">
                  <c:v>2193</c:v>
                </c:pt>
                <c:pt idx="2710">
                  <c:v>2181</c:v>
                </c:pt>
                <c:pt idx="2711">
                  <c:v>2193</c:v>
                </c:pt>
                <c:pt idx="2712">
                  <c:v>2192</c:v>
                </c:pt>
                <c:pt idx="2713">
                  <c:v>2194</c:v>
                </c:pt>
                <c:pt idx="2714">
                  <c:v>2193</c:v>
                </c:pt>
                <c:pt idx="2715">
                  <c:v>2187</c:v>
                </c:pt>
                <c:pt idx="2716">
                  <c:v>2185</c:v>
                </c:pt>
                <c:pt idx="2717">
                  <c:v>2185</c:v>
                </c:pt>
                <c:pt idx="2718">
                  <c:v>2191</c:v>
                </c:pt>
                <c:pt idx="2719">
                  <c:v>2193</c:v>
                </c:pt>
                <c:pt idx="2720">
                  <c:v>2179</c:v>
                </c:pt>
                <c:pt idx="2721">
                  <c:v>2185</c:v>
                </c:pt>
                <c:pt idx="2722">
                  <c:v>2184</c:v>
                </c:pt>
                <c:pt idx="2723">
                  <c:v>2196</c:v>
                </c:pt>
                <c:pt idx="2724">
                  <c:v>2195</c:v>
                </c:pt>
                <c:pt idx="2725">
                  <c:v>2185</c:v>
                </c:pt>
                <c:pt idx="2726">
                  <c:v>2184</c:v>
                </c:pt>
                <c:pt idx="2727">
                  <c:v>2196</c:v>
                </c:pt>
                <c:pt idx="2728">
                  <c:v>2194</c:v>
                </c:pt>
                <c:pt idx="2729">
                  <c:v>2192</c:v>
                </c:pt>
                <c:pt idx="2730">
                  <c:v>2202</c:v>
                </c:pt>
                <c:pt idx="2731">
                  <c:v>2212</c:v>
                </c:pt>
                <c:pt idx="2732">
                  <c:v>2210</c:v>
                </c:pt>
                <c:pt idx="2733">
                  <c:v>2208</c:v>
                </c:pt>
                <c:pt idx="2734">
                  <c:v>2216</c:v>
                </c:pt>
                <c:pt idx="2735">
                  <c:v>2216</c:v>
                </c:pt>
                <c:pt idx="2736">
                  <c:v>2215</c:v>
                </c:pt>
                <c:pt idx="2737">
                  <c:v>2225</c:v>
                </c:pt>
                <c:pt idx="2738">
                  <c:v>2213</c:v>
                </c:pt>
                <c:pt idx="2739">
                  <c:v>2207</c:v>
                </c:pt>
                <c:pt idx="2740">
                  <c:v>2219</c:v>
                </c:pt>
                <c:pt idx="2741">
                  <c:v>2221</c:v>
                </c:pt>
                <c:pt idx="2742">
                  <c:v>2219</c:v>
                </c:pt>
                <c:pt idx="2743">
                  <c:v>2231</c:v>
                </c:pt>
                <c:pt idx="2744">
                  <c:v>2230</c:v>
                </c:pt>
                <c:pt idx="2745">
                  <c:v>2228</c:v>
                </c:pt>
                <c:pt idx="2746">
                  <c:v>2230</c:v>
                </c:pt>
                <c:pt idx="2747">
                  <c:v>2224</c:v>
                </c:pt>
                <c:pt idx="2748">
                  <c:v>2223</c:v>
                </c:pt>
                <c:pt idx="2749">
                  <c:v>2221</c:v>
                </c:pt>
                <c:pt idx="2750">
                  <c:v>2220</c:v>
                </c:pt>
                <c:pt idx="2751">
                  <c:v>2208</c:v>
                </c:pt>
                <c:pt idx="2752">
                  <c:v>2207</c:v>
                </c:pt>
                <c:pt idx="2753">
                  <c:v>2201</c:v>
                </c:pt>
                <c:pt idx="2754">
                  <c:v>2200</c:v>
                </c:pt>
                <c:pt idx="2755">
                  <c:v>2202</c:v>
                </c:pt>
                <c:pt idx="2756">
                  <c:v>2200</c:v>
                </c:pt>
                <c:pt idx="2757">
                  <c:v>2210</c:v>
                </c:pt>
                <c:pt idx="2758">
                  <c:v>2208</c:v>
                </c:pt>
                <c:pt idx="2759">
                  <c:v>2210</c:v>
                </c:pt>
                <c:pt idx="2760">
                  <c:v>2209</c:v>
                </c:pt>
                <c:pt idx="2761">
                  <c:v>2207</c:v>
                </c:pt>
                <c:pt idx="2762">
                  <c:v>2206</c:v>
                </c:pt>
                <c:pt idx="2763">
                  <c:v>2218</c:v>
                </c:pt>
                <c:pt idx="2764">
                  <c:v>2222</c:v>
                </c:pt>
                <c:pt idx="2765">
                  <c:v>2224</c:v>
                </c:pt>
                <c:pt idx="2766">
                  <c:v>2236</c:v>
                </c:pt>
                <c:pt idx="2767">
                  <c:v>2222</c:v>
                </c:pt>
                <c:pt idx="2768">
                  <c:v>2221</c:v>
                </c:pt>
                <c:pt idx="2769">
                  <c:v>2219</c:v>
                </c:pt>
                <c:pt idx="2770">
                  <c:v>2225</c:v>
                </c:pt>
                <c:pt idx="2771">
                  <c:v>2223</c:v>
                </c:pt>
                <c:pt idx="2772">
                  <c:v>2222</c:v>
                </c:pt>
                <c:pt idx="2773">
                  <c:v>2234</c:v>
                </c:pt>
                <c:pt idx="2774">
                  <c:v>2232</c:v>
                </c:pt>
                <c:pt idx="2775">
                  <c:v>2230</c:v>
                </c:pt>
                <c:pt idx="2776">
                  <c:v>2229</c:v>
                </c:pt>
                <c:pt idx="2777">
                  <c:v>2235</c:v>
                </c:pt>
                <c:pt idx="2778">
                  <c:v>2234</c:v>
                </c:pt>
                <c:pt idx="2779">
                  <c:v>2232</c:v>
                </c:pt>
                <c:pt idx="2780">
                  <c:v>2231</c:v>
                </c:pt>
                <c:pt idx="2781">
                  <c:v>2237</c:v>
                </c:pt>
                <c:pt idx="2782">
                  <c:v>2225</c:v>
                </c:pt>
                <c:pt idx="2783">
                  <c:v>2223</c:v>
                </c:pt>
                <c:pt idx="2784">
                  <c:v>2222</c:v>
                </c:pt>
                <c:pt idx="2785">
                  <c:v>2236</c:v>
                </c:pt>
                <c:pt idx="2786">
                  <c:v>2235</c:v>
                </c:pt>
                <c:pt idx="2787">
                  <c:v>2237</c:v>
                </c:pt>
                <c:pt idx="2788">
                  <c:v>2236</c:v>
                </c:pt>
                <c:pt idx="2789">
                  <c:v>2250</c:v>
                </c:pt>
                <c:pt idx="2790">
                  <c:v>2249</c:v>
                </c:pt>
                <c:pt idx="2791">
                  <c:v>2247</c:v>
                </c:pt>
                <c:pt idx="2792">
                  <c:v>2246</c:v>
                </c:pt>
                <c:pt idx="2793">
                  <c:v>2244</c:v>
                </c:pt>
                <c:pt idx="2794">
                  <c:v>2243</c:v>
                </c:pt>
                <c:pt idx="2795">
                  <c:v>2237</c:v>
                </c:pt>
                <c:pt idx="2796">
                  <c:v>2241</c:v>
                </c:pt>
                <c:pt idx="2797">
                  <c:v>2239</c:v>
                </c:pt>
                <c:pt idx="2798">
                  <c:v>2238</c:v>
                </c:pt>
                <c:pt idx="2799">
                  <c:v>2232</c:v>
                </c:pt>
                <c:pt idx="2800">
                  <c:v>2231</c:v>
                </c:pt>
                <c:pt idx="2801">
                  <c:v>2219</c:v>
                </c:pt>
                <c:pt idx="2802">
                  <c:v>2217</c:v>
                </c:pt>
                <c:pt idx="2803">
                  <c:v>2207</c:v>
                </c:pt>
                <c:pt idx="2804">
                  <c:v>2206</c:v>
                </c:pt>
                <c:pt idx="2805">
                  <c:v>2204</c:v>
                </c:pt>
                <c:pt idx="2806">
                  <c:v>2203</c:v>
                </c:pt>
                <c:pt idx="2807">
                  <c:v>2209</c:v>
                </c:pt>
                <c:pt idx="2808">
                  <c:v>2208</c:v>
                </c:pt>
                <c:pt idx="2809">
                  <c:v>2218</c:v>
                </c:pt>
                <c:pt idx="2810">
                  <c:v>2217</c:v>
                </c:pt>
                <c:pt idx="2811">
                  <c:v>2223</c:v>
                </c:pt>
                <c:pt idx="2812">
                  <c:v>2222</c:v>
                </c:pt>
                <c:pt idx="2813">
                  <c:v>2224</c:v>
                </c:pt>
                <c:pt idx="2814">
                  <c:v>2223</c:v>
                </c:pt>
                <c:pt idx="2815">
                  <c:v>2223</c:v>
                </c:pt>
                <c:pt idx="2816">
                  <c:v>2222</c:v>
                </c:pt>
                <c:pt idx="2817">
                  <c:v>2228</c:v>
                </c:pt>
                <c:pt idx="2818">
                  <c:v>2227</c:v>
                </c:pt>
                <c:pt idx="2819">
                  <c:v>2229</c:v>
                </c:pt>
                <c:pt idx="2820">
                  <c:v>2228</c:v>
                </c:pt>
                <c:pt idx="2821">
                  <c:v>2226</c:v>
                </c:pt>
                <c:pt idx="2822">
                  <c:v>2238</c:v>
                </c:pt>
                <c:pt idx="2823">
                  <c:v>2244</c:v>
                </c:pt>
                <c:pt idx="2824">
                  <c:v>2256</c:v>
                </c:pt>
                <c:pt idx="2825">
                  <c:v>2250</c:v>
                </c:pt>
                <c:pt idx="2826">
                  <c:v>2249</c:v>
                </c:pt>
                <c:pt idx="2827">
                  <c:v>2247</c:v>
                </c:pt>
                <c:pt idx="2828">
                  <c:v>2246</c:v>
                </c:pt>
                <c:pt idx="2829">
                  <c:v>2244</c:v>
                </c:pt>
                <c:pt idx="2830">
                  <c:v>2256</c:v>
                </c:pt>
                <c:pt idx="2831">
                  <c:v>2254</c:v>
                </c:pt>
                <c:pt idx="2832">
                  <c:v>2253</c:v>
                </c:pt>
                <c:pt idx="2833">
                  <c:v>2265</c:v>
                </c:pt>
                <c:pt idx="2834">
                  <c:v>2267</c:v>
                </c:pt>
                <c:pt idx="2835">
                  <c:v>2277</c:v>
                </c:pt>
                <c:pt idx="2836">
                  <c:v>2276</c:v>
                </c:pt>
                <c:pt idx="2837">
                  <c:v>2274</c:v>
                </c:pt>
                <c:pt idx="2838">
                  <c:v>2272</c:v>
                </c:pt>
                <c:pt idx="2839">
                  <c:v>2270</c:v>
                </c:pt>
                <c:pt idx="2840">
                  <c:v>2269</c:v>
                </c:pt>
                <c:pt idx="2841">
                  <c:v>2279</c:v>
                </c:pt>
                <c:pt idx="2842">
                  <c:v>2278</c:v>
                </c:pt>
                <c:pt idx="2843">
                  <c:v>2276</c:v>
                </c:pt>
                <c:pt idx="2844">
                  <c:v>2275</c:v>
                </c:pt>
                <c:pt idx="2845">
                  <c:v>2277</c:v>
                </c:pt>
                <c:pt idx="2846">
                  <c:v>2276</c:v>
                </c:pt>
                <c:pt idx="2847">
                  <c:v>2274</c:v>
                </c:pt>
                <c:pt idx="2848">
                  <c:v>2272</c:v>
                </c:pt>
                <c:pt idx="2849">
                  <c:v>2270</c:v>
                </c:pt>
                <c:pt idx="2850">
                  <c:v>2269</c:v>
                </c:pt>
                <c:pt idx="2851">
                  <c:v>2281</c:v>
                </c:pt>
                <c:pt idx="2852">
                  <c:v>2280</c:v>
                </c:pt>
                <c:pt idx="2853">
                  <c:v>2278</c:v>
                </c:pt>
                <c:pt idx="2854">
                  <c:v>2277</c:v>
                </c:pt>
                <c:pt idx="2855">
                  <c:v>2289</c:v>
                </c:pt>
                <c:pt idx="2856">
                  <c:v>2288</c:v>
                </c:pt>
                <c:pt idx="2857">
                  <c:v>2282</c:v>
                </c:pt>
                <c:pt idx="2858">
                  <c:v>2281</c:v>
                </c:pt>
                <c:pt idx="2859">
                  <c:v>2279</c:v>
                </c:pt>
                <c:pt idx="2860">
                  <c:v>2278</c:v>
                </c:pt>
                <c:pt idx="2861">
                  <c:v>2288</c:v>
                </c:pt>
                <c:pt idx="2862">
                  <c:v>2287</c:v>
                </c:pt>
                <c:pt idx="2863">
                  <c:v>2293</c:v>
                </c:pt>
                <c:pt idx="2864">
                  <c:v>2292</c:v>
                </c:pt>
                <c:pt idx="2865">
                  <c:v>2290</c:v>
                </c:pt>
                <c:pt idx="2866">
                  <c:v>2300</c:v>
                </c:pt>
                <c:pt idx="2867">
                  <c:v>2298</c:v>
                </c:pt>
                <c:pt idx="2868">
                  <c:v>2296</c:v>
                </c:pt>
                <c:pt idx="2869">
                  <c:v>2308</c:v>
                </c:pt>
                <c:pt idx="2870">
                  <c:v>2318</c:v>
                </c:pt>
                <c:pt idx="2871">
                  <c:v>2330</c:v>
                </c:pt>
                <c:pt idx="2872">
                  <c:v>2329</c:v>
                </c:pt>
                <c:pt idx="2873">
                  <c:v>2341</c:v>
                </c:pt>
                <c:pt idx="2874">
                  <c:v>2340</c:v>
                </c:pt>
                <c:pt idx="2875">
                  <c:v>2342</c:v>
                </c:pt>
                <c:pt idx="2876">
                  <c:v>2340</c:v>
                </c:pt>
                <c:pt idx="2877">
                  <c:v>2334</c:v>
                </c:pt>
                <c:pt idx="2878">
                  <c:v>2333</c:v>
                </c:pt>
                <c:pt idx="2879">
                  <c:v>2331</c:v>
                </c:pt>
                <c:pt idx="2880">
                  <c:v>2329</c:v>
                </c:pt>
                <c:pt idx="2881">
                  <c:v>2327</c:v>
                </c:pt>
                <c:pt idx="2882">
                  <c:v>2326</c:v>
                </c:pt>
                <c:pt idx="2883">
                  <c:v>2332</c:v>
                </c:pt>
                <c:pt idx="2884">
                  <c:v>2331</c:v>
                </c:pt>
                <c:pt idx="2885">
                  <c:v>2329</c:v>
                </c:pt>
                <c:pt idx="2886">
                  <c:v>2328</c:v>
                </c:pt>
                <c:pt idx="2887">
                  <c:v>2326</c:v>
                </c:pt>
                <c:pt idx="2888">
                  <c:v>2324</c:v>
                </c:pt>
                <c:pt idx="2889">
                  <c:v>2312</c:v>
                </c:pt>
                <c:pt idx="2890">
                  <c:v>2311</c:v>
                </c:pt>
                <c:pt idx="2891">
                  <c:v>2313</c:v>
                </c:pt>
                <c:pt idx="2892">
                  <c:v>2325</c:v>
                </c:pt>
                <c:pt idx="2893">
                  <c:v>2337</c:v>
                </c:pt>
                <c:pt idx="2894">
                  <c:v>2336</c:v>
                </c:pt>
                <c:pt idx="2895">
                  <c:v>2334</c:v>
                </c:pt>
                <c:pt idx="2896">
                  <c:v>2344</c:v>
                </c:pt>
                <c:pt idx="2897">
                  <c:v>2342</c:v>
                </c:pt>
                <c:pt idx="2898">
                  <c:v>2341</c:v>
                </c:pt>
                <c:pt idx="2899">
                  <c:v>2339</c:v>
                </c:pt>
                <c:pt idx="2900">
                  <c:v>2341</c:v>
                </c:pt>
                <c:pt idx="2901">
                  <c:v>2339</c:v>
                </c:pt>
                <c:pt idx="2902">
                  <c:v>2329</c:v>
                </c:pt>
                <c:pt idx="2903">
                  <c:v>2329</c:v>
                </c:pt>
                <c:pt idx="2904">
                  <c:v>2328</c:v>
                </c:pt>
                <c:pt idx="2905">
                  <c:v>2326</c:v>
                </c:pt>
                <c:pt idx="2906">
                  <c:v>2325</c:v>
                </c:pt>
                <c:pt idx="2907">
                  <c:v>2323</c:v>
                </c:pt>
                <c:pt idx="2908">
                  <c:v>2322</c:v>
                </c:pt>
                <c:pt idx="2909">
                  <c:v>2324</c:v>
                </c:pt>
                <c:pt idx="2910">
                  <c:v>2323</c:v>
                </c:pt>
                <c:pt idx="2911">
                  <c:v>2329</c:v>
                </c:pt>
                <c:pt idx="2912">
                  <c:v>2328</c:v>
                </c:pt>
                <c:pt idx="2913">
                  <c:v>2322</c:v>
                </c:pt>
                <c:pt idx="2914">
                  <c:v>2334</c:v>
                </c:pt>
                <c:pt idx="2915">
                  <c:v>2346</c:v>
                </c:pt>
                <c:pt idx="2916">
                  <c:v>2345</c:v>
                </c:pt>
                <c:pt idx="2917">
                  <c:v>2333</c:v>
                </c:pt>
                <c:pt idx="2918">
                  <c:v>2347</c:v>
                </c:pt>
                <c:pt idx="2919">
                  <c:v>2359</c:v>
                </c:pt>
                <c:pt idx="2920">
                  <c:v>2358</c:v>
                </c:pt>
                <c:pt idx="2921">
                  <c:v>2356</c:v>
                </c:pt>
                <c:pt idx="2922">
                  <c:v>2355</c:v>
                </c:pt>
                <c:pt idx="2923">
                  <c:v>2357</c:v>
                </c:pt>
                <c:pt idx="2924">
                  <c:v>2359</c:v>
                </c:pt>
                <c:pt idx="2925">
                  <c:v>2357</c:v>
                </c:pt>
                <c:pt idx="2926">
                  <c:v>2356</c:v>
                </c:pt>
                <c:pt idx="2927">
                  <c:v>2368</c:v>
                </c:pt>
                <c:pt idx="2928">
                  <c:v>2370</c:v>
                </c:pt>
                <c:pt idx="2929">
                  <c:v>2382</c:v>
                </c:pt>
                <c:pt idx="2930">
                  <c:v>2380</c:v>
                </c:pt>
                <c:pt idx="2931">
                  <c:v>2378</c:v>
                </c:pt>
                <c:pt idx="2932">
                  <c:v>2380</c:v>
                </c:pt>
                <c:pt idx="2933">
                  <c:v>2390</c:v>
                </c:pt>
                <c:pt idx="2934">
                  <c:v>2380</c:v>
                </c:pt>
                <c:pt idx="2935">
                  <c:v>2378</c:v>
                </c:pt>
                <c:pt idx="2936">
                  <c:v>2377</c:v>
                </c:pt>
                <c:pt idx="2937">
                  <c:v>2377</c:v>
                </c:pt>
                <c:pt idx="2938">
                  <c:v>2376</c:v>
                </c:pt>
                <c:pt idx="2939">
                  <c:v>2382</c:v>
                </c:pt>
                <c:pt idx="2940">
                  <c:v>2381</c:v>
                </c:pt>
                <c:pt idx="2941">
                  <c:v>2383</c:v>
                </c:pt>
                <c:pt idx="2942">
                  <c:v>2371</c:v>
                </c:pt>
                <c:pt idx="2943">
                  <c:v>2373</c:v>
                </c:pt>
                <c:pt idx="2944">
                  <c:v>2387</c:v>
                </c:pt>
                <c:pt idx="2945">
                  <c:v>2393</c:v>
                </c:pt>
                <c:pt idx="2946">
                  <c:v>2392</c:v>
                </c:pt>
                <c:pt idx="2947">
                  <c:v>2390</c:v>
                </c:pt>
                <c:pt idx="2948">
                  <c:v>2389</c:v>
                </c:pt>
                <c:pt idx="2949">
                  <c:v>2387</c:v>
                </c:pt>
                <c:pt idx="2950">
                  <c:v>2397</c:v>
                </c:pt>
                <c:pt idx="2951">
                  <c:v>2403</c:v>
                </c:pt>
                <c:pt idx="2952">
                  <c:v>2405</c:v>
                </c:pt>
                <c:pt idx="2953">
                  <c:v>2417</c:v>
                </c:pt>
                <c:pt idx="2954">
                  <c:v>2416</c:v>
                </c:pt>
                <c:pt idx="2955">
                  <c:v>2414</c:v>
                </c:pt>
                <c:pt idx="2956">
                  <c:v>2413</c:v>
                </c:pt>
                <c:pt idx="2957">
                  <c:v>2411</c:v>
                </c:pt>
                <c:pt idx="2958">
                  <c:v>2410</c:v>
                </c:pt>
                <c:pt idx="2959">
                  <c:v>2400</c:v>
                </c:pt>
                <c:pt idx="2960">
                  <c:v>2406</c:v>
                </c:pt>
                <c:pt idx="2961">
                  <c:v>2404</c:v>
                </c:pt>
                <c:pt idx="2962">
                  <c:v>2403</c:v>
                </c:pt>
                <c:pt idx="2963">
                  <c:v>2399</c:v>
                </c:pt>
                <c:pt idx="2964">
                  <c:v>2398</c:v>
                </c:pt>
                <c:pt idx="2965">
                  <c:v>2396</c:v>
                </c:pt>
                <c:pt idx="2966">
                  <c:v>2395</c:v>
                </c:pt>
                <c:pt idx="2967">
                  <c:v>2389</c:v>
                </c:pt>
                <c:pt idx="2968">
                  <c:v>2388</c:v>
                </c:pt>
                <c:pt idx="2969">
                  <c:v>2390</c:v>
                </c:pt>
                <c:pt idx="2970">
                  <c:v>2389</c:v>
                </c:pt>
                <c:pt idx="2971">
                  <c:v>2387</c:v>
                </c:pt>
                <c:pt idx="2972">
                  <c:v>2401</c:v>
                </c:pt>
                <c:pt idx="2973">
                  <c:v>2391</c:v>
                </c:pt>
                <c:pt idx="2974">
                  <c:v>2390</c:v>
                </c:pt>
                <c:pt idx="2975">
                  <c:v>2378</c:v>
                </c:pt>
                <c:pt idx="2976">
                  <c:v>2377</c:v>
                </c:pt>
                <c:pt idx="2977">
                  <c:v>2367</c:v>
                </c:pt>
                <c:pt idx="2978">
                  <c:v>2357</c:v>
                </c:pt>
                <c:pt idx="2979">
                  <c:v>2345</c:v>
                </c:pt>
                <c:pt idx="2980">
                  <c:v>2344</c:v>
                </c:pt>
                <c:pt idx="2981">
                  <c:v>2334</c:v>
                </c:pt>
                <c:pt idx="2982">
                  <c:v>2333</c:v>
                </c:pt>
                <c:pt idx="2983">
                  <c:v>2345</c:v>
                </c:pt>
                <c:pt idx="2984">
                  <c:v>2344</c:v>
                </c:pt>
                <c:pt idx="2985">
                  <c:v>2334</c:v>
                </c:pt>
                <c:pt idx="2986">
                  <c:v>2332</c:v>
                </c:pt>
                <c:pt idx="2987">
                  <c:v>2332</c:v>
                </c:pt>
                <c:pt idx="2988">
                  <c:v>2331</c:v>
                </c:pt>
                <c:pt idx="2989">
                  <c:v>2331</c:v>
                </c:pt>
                <c:pt idx="2990">
                  <c:v>2330</c:v>
                </c:pt>
                <c:pt idx="2991">
                  <c:v>2344</c:v>
                </c:pt>
                <c:pt idx="2992">
                  <c:v>2338</c:v>
                </c:pt>
                <c:pt idx="2993">
                  <c:v>2350</c:v>
                </c:pt>
                <c:pt idx="2994">
                  <c:v>2349</c:v>
                </c:pt>
                <c:pt idx="2995">
                  <c:v>2355</c:v>
                </c:pt>
                <c:pt idx="2996">
                  <c:v>2354</c:v>
                </c:pt>
                <c:pt idx="2997">
                  <c:v>2366</c:v>
                </c:pt>
                <c:pt idx="2998">
                  <c:v>2365</c:v>
                </c:pt>
                <c:pt idx="2999">
                  <c:v>2379</c:v>
                </c:pt>
                <c:pt idx="3000">
                  <c:v>2378</c:v>
                </c:pt>
                <c:pt idx="3001">
                  <c:v>2384</c:v>
                </c:pt>
                <c:pt idx="3002">
                  <c:v>2383</c:v>
                </c:pt>
                <c:pt idx="3003">
                  <c:v>2397</c:v>
                </c:pt>
                <c:pt idx="3004">
                  <c:v>2409</c:v>
                </c:pt>
                <c:pt idx="3005">
                  <c:v>2419</c:v>
                </c:pt>
                <c:pt idx="3006">
                  <c:v>2418</c:v>
                </c:pt>
                <c:pt idx="3007">
                  <c:v>2432</c:v>
                </c:pt>
                <c:pt idx="3008">
                  <c:v>2426</c:v>
                </c:pt>
                <c:pt idx="3009">
                  <c:v>2420</c:v>
                </c:pt>
                <c:pt idx="3010">
                  <c:v>2419</c:v>
                </c:pt>
                <c:pt idx="3011">
                  <c:v>2421</c:v>
                </c:pt>
                <c:pt idx="3012">
                  <c:v>2435</c:v>
                </c:pt>
                <c:pt idx="3013">
                  <c:v>2447</c:v>
                </c:pt>
                <c:pt idx="3014">
                  <c:v>2446</c:v>
                </c:pt>
                <c:pt idx="3015">
                  <c:v>2444</c:v>
                </c:pt>
                <c:pt idx="3016">
                  <c:v>2443</c:v>
                </c:pt>
                <c:pt idx="3017">
                  <c:v>2441</c:v>
                </c:pt>
                <c:pt idx="3018">
                  <c:v>2440</c:v>
                </c:pt>
                <c:pt idx="3019">
                  <c:v>2446</c:v>
                </c:pt>
                <c:pt idx="3020">
                  <c:v>2458</c:v>
                </c:pt>
                <c:pt idx="3021">
                  <c:v>2458</c:v>
                </c:pt>
                <c:pt idx="3022">
                  <c:v>2460</c:v>
                </c:pt>
                <c:pt idx="3023">
                  <c:v>2456</c:v>
                </c:pt>
                <c:pt idx="3024">
                  <c:v>2454</c:v>
                </c:pt>
                <c:pt idx="3025">
                  <c:v>2452</c:v>
                </c:pt>
                <c:pt idx="3026">
                  <c:v>2451</c:v>
                </c:pt>
                <c:pt idx="3027">
                  <c:v>2449</c:v>
                </c:pt>
                <c:pt idx="3028">
                  <c:v>2447</c:v>
                </c:pt>
                <c:pt idx="3029">
                  <c:v>2459</c:v>
                </c:pt>
                <c:pt idx="3030">
                  <c:v>2471</c:v>
                </c:pt>
                <c:pt idx="3031">
                  <c:v>2469</c:v>
                </c:pt>
                <c:pt idx="3032">
                  <c:v>2471</c:v>
                </c:pt>
                <c:pt idx="3033">
                  <c:v>2481</c:v>
                </c:pt>
                <c:pt idx="3034">
                  <c:v>2479</c:v>
                </c:pt>
                <c:pt idx="3035">
                  <c:v>2477</c:v>
                </c:pt>
                <c:pt idx="3036">
                  <c:v>2476</c:v>
                </c:pt>
                <c:pt idx="3037">
                  <c:v>2490</c:v>
                </c:pt>
                <c:pt idx="3038">
                  <c:v>2489</c:v>
                </c:pt>
                <c:pt idx="3039">
                  <c:v>2499</c:v>
                </c:pt>
                <c:pt idx="3040">
                  <c:v>2497</c:v>
                </c:pt>
                <c:pt idx="3041">
                  <c:v>2499</c:v>
                </c:pt>
                <c:pt idx="3042">
                  <c:v>2499</c:v>
                </c:pt>
                <c:pt idx="3043">
                  <c:v>2485</c:v>
                </c:pt>
                <c:pt idx="3044">
                  <c:v>2484</c:v>
                </c:pt>
                <c:pt idx="3045">
                  <c:v>2490</c:v>
                </c:pt>
                <c:pt idx="3046">
                  <c:v>2502</c:v>
                </c:pt>
                <c:pt idx="3047">
                  <c:v>2492</c:v>
                </c:pt>
                <c:pt idx="3048">
                  <c:v>2491</c:v>
                </c:pt>
                <c:pt idx="3049">
                  <c:v>2503</c:v>
                </c:pt>
                <c:pt idx="3050">
                  <c:v>2502</c:v>
                </c:pt>
                <c:pt idx="3051">
                  <c:v>2500</c:v>
                </c:pt>
                <c:pt idx="3052">
                  <c:v>2499</c:v>
                </c:pt>
                <c:pt idx="3053">
                  <c:v>2513</c:v>
                </c:pt>
                <c:pt idx="3054">
                  <c:v>2503</c:v>
                </c:pt>
                <c:pt idx="3055">
                  <c:v>2509</c:v>
                </c:pt>
                <c:pt idx="3056">
                  <c:v>2521</c:v>
                </c:pt>
                <c:pt idx="3057">
                  <c:v>2519</c:v>
                </c:pt>
                <c:pt idx="3058">
                  <c:v>2518</c:v>
                </c:pt>
                <c:pt idx="3059">
                  <c:v>2516</c:v>
                </c:pt>
                <c:pt idx="3060">
                  <c:v>2518</c:v>
                </c:pt>
                <c:pt idx="3061">
                  <c:v>2530</c:v>
                </c:pt>
                <c:pt idx="3062">
                  <c:v>2529</c:v>
                </c:pt>
                <c:pt idx="3063">
                  <c:v>2527</c:v>
                </c:pt>
                <c:pt idx="3064">
                  <c:v>2526</c:v>
                </c:pt>
                <c:pt idx="3065">
                  <c:v>2520</c:v>
                </c:pt>
                <c:pt idx="3066">
                  <c:v>2519</c:v>
                </c:pt>
                <c:pt idx="3067">
                  <c:v>2517</c:v>
                </c:pt>
                <c:pt idx="3068">
                  <c:v>2516</c:v>
                </c:pt>
                <c:pt idx="3069">
                  <c:v>2518</c:v>
                </c:pt>
                <c:pt idx="3070">
                  <c:v>2517</c:v>
                </c:pt>
                <c:pt idx="3071">
                  <c:v>2511</c:v>
                </c:pt>
                <c:pt idx="3072">
                  <c:v>2509</c:v>
                </c:pt>
                <c:pt idx="3073">
                  <c:v>2497</c:v>
                </c:pt>
                <c:pt idx="3074">
                  <c:v>2495</c:v>
                </c:pt>
                <c:pt idx="3075">
                  <c:v>2507</c:v>
                </c:pt>
                <c:pt idx="3076">
                  <c:v>2505</c:v>
                </c:pt>
                <c:pt idx="3077">
                  <c:v>2491</c:v>
                </c:pt>
                <c:pt idx="3078">
                  <c:v>2490</c:v>
                </c:pt>
                <c:pt idx="3079">
                  <c:v>2504</c:v>
                </c:pt>
                <c:pt idx="3080">
                  <c:v>2503</c:v>
                </c:pt>
                <c:pt idx="3081">
                  <c:v>2505</c:v>
                </c:pt>
                <c:pt idx="3082">
                  <c:v>2504</c:v>
                </c:pt>
                <c:pt idx="3083">
                  <c:v>2516</c:v>
                </c:pt>
                <c:pt idx="3084">
                  <c:v>2515</c:v>
                </c:pt>
                <c:pt idx="3085">
                  <c:v>2517</c:v>
                </c:pt>
                <c:pt idx="3086">
                  <c:v>2516</c:v>
                </c:pt>
                <c:pt idx="3087">
                  <c:v>2530</c:v>
                </c:pt>
                <c:pt idx="3088">
                  <c:v>2542</c:v>
                </c:pt>
                <c:pt idx="3089">
                  <c:v>2544</c:v>
                </c:pt>
                <c:pt idx="3090">
                  <c:v>2543</c:v>
                </c:pt>
                <c:pt idx="3091">
                  <c:v>2555</c:v>
                </c:pt>
                <c:pt idx="3092">
                  <c:v>2554</c:v>
                </c:pt>
                <c:pt idx="3093">
                  <c:v>2556</c:v>
                </c:pt>
                <c:pt idx="3094">
                  <c:v>2550</c:v>
                </c:pt>
                <c:pt idx="3095">
                  <c:v>2548</c:v>
                </c:pt>
                <c:pt idx="3096">
                  <c:v>2542</c:v>
                </c:pt>
                <c:pt idx="3097">
                  <c:v>2544</c:v>
                </c:pt>
                <c:pt idx="3098">
                  <c:v>2543</c:v>
                </c:pt>
                <c:pt idx="3099">
                  <c:v>2545</c:v>
                </c:pt>
                <c:pt idx="3100">
                  <c:v>2543</c:v>
                </c:pt>
                <c:pt idx="3101">
                  <c:v>2549</c:v>
                </c:pt>
                <c:pt idx="3102">
                  <c:v>2548</c:v>
                </c:pt>
                <c:pt idx="3103">
                  <c:v>2560</c:v>
                </c:pt>
                <c:pt idx="3104">
                  <c:v>2559</c:v>
                </c:pt>
                <c:pt idx="3105">
                  <c:v>2573</c:v>
                </c:pt>
                <c:pt idx="3106">
                  <c:v>2583</c:v>
                </c:pt>
                <c:pt idx="3107">
                  <c:v>2571</c:v>
                </c:pt>
                <c:pt idx="3108">
                  <c:v>2583</c:v>
                </c:pt>
                <c:pt idx="3109">
                  <c:v>2581</c:v>
                </c:pt>
                <c:pt idx="3110">
                  <c:v>2580</c:v>
                </c:pt>
                <c:pt idx="3111">
                  <c:v>2592</c:v>
                </c:pt>
                <c:pt idx="3112">
                  <c:v>2596</c:v>
                </c:pt>
                <c:pt idx="3113">
                  <c:v>2602</c:v>
                </c:pt>
                <c:pt idx="3114">
                  <c:v>2601</c:v>
                </c:pt>
                <c:pt idx="3115">
                  <c:v>2599</c:v>
                </c:pt>
                <c:pt idx="3116">
                  <c:v>2598</c:v>
                </c:pt>
                <c:pt idx="3117">
                  <c:v>2596</c:v>
                </c:pt>
                <c:pt idx="3118">
                  <c:v>2594</c:v>
                </c:pt>
                <c:pt idx="3119">
                  <c:v>2596</c:v>
                </c:pt>
                <c:pt idx="3120">
                  <c:v>2595</c:v>
                </c:pt>
                <c:pt idx="3121">
                  <c:v>2593</c:v>
                </c:pt>
                <c:pt idx="3122">
                  <c:v>2589</c:v>
                </c:pt>
                <c:pt idx="3123">
                  <c:v>2579</c:v>
                </c:pt>
                <c:pt idx="3124">
                  <c:v>2578</c:v>
                </c:pt>
                <c:pt idx="3125">
                  <c:v>2576</c:v>
                </c:pt>
                <c:pt idx="3126">
                  <c:v>2576</c:v>
                </c:pt>
                <c:pt idx="3127">
                  <c:v>2574</c:v>
                </c:pt>
                <c:pt idx="3128">
                  <c:v>2576</c:v>
                </c:pt>
                <c:pt idx="3129">
                  <c:v>2574</c:v>
                </c:pt>
                <c:pt idx="3130">
                  <c:v>2572</c:v>
                </c:pt>
                <c:pt idx="3131">
                  <c:v>2570</c:v>
                </c:pt>
                <c:pt idx="3132">
                  <c:v>2568</c:v>
                </c:pt>
                <c:pt idx="3133">
                  <c:v>2566</c:v>
                </c:pt>
                <c:pt idx="3134">
                  <c:v>2554</c:v>
                </c:pt>
                <c:pt idx="3135">
                  <c:v>2552</c:v>
                </c:pt>
                <c:pt idx="3136">
                  <c:v>2540</c:v>
                </c:pt>
                <c:pt idx="3137">
                  <c:v>2546</c:v>
                </c:pt>
                <c:pt idx="3138">
                  <c:v>2545</c:v>
                </c:pt>
                <c:pt idx="3139">
                  <c:v>2535</c:v>
                </c:pt>
                <c:pt idx="3140">
                  <c:v>2537</c:v>
                </c:pt>
                <c:pt idx="3141">
                  <c:v>2549</c:v>
                </c:pt>
                <c:pt idx="3142">
                  <c:v>2548</c:v>
                </c:pt>
                <c:pt idx="3143">
                  <c:v>2558</c:v>
                </c:pt>
                <c:pt idx="3144">
                  <c:v>2556</c:v>
                </c:pt>
                <c:pt idx="3145">
                  <c:v>2558</c:v>
                </c:pt>
                <c:pt idx="3146">
                  <c:v>2570</c:v>
                </c:pt>
                <c:pt idx="3147">
                  <c:v>2580</c:v>
                </c:pt>
                <c:pt idx="3148">
                  <c:v>2579</c:v>
                </c:pt>
                <c:pt idx="3149">
                  <c:v>2591</c:v>
                </c:pt>
                <c:pt idx="3150">
                  <c:v>2590</c:v>
                </c:pt>
                <c:pt idx="3151">
                  <c:v>2578</c:v>
                </c:pt>
                <c:pt idx="3152">
                  <c:v>2570</c:v>
                </c:pt>
                <c:pt idx="3153">
                  <c:v>2576</c:v>
                </c:pt>
                <c:pt idx="3154">
                  <c:v>2566</c:v>
                </c:pt>
                <c:pt idx="3155">
                  <c:v>2564</c:v>
                </c:pt>
                <c:pt idx="3156">
                  <c:v>2563</c:v>
                </c:pt>
                <c:pt idx="3157">
                  <c:v>2569</c:v>
                </c:pt>
                <c:pt idx="3158">
                  <c:v>2568</c:v>
                </c:pt>
                <c:pt idx="3159">
                  <c:v>2578</c:v>
                </c:pt>
                <c:pt idx="3160">
                  <c:v>2577</c:v>
                </c:pt>
                <c:pt idx="3161">
                  <c:v>2589</c:v>
                </c:pt>
                <c:pt idx="3162">
                  <c:v>2588</c:v>
                </c:pt>
                <c:pt idx="3163">
                  <c:v>2600</c:v>
                </c:pt>
                <c:pt idx="3164">
                  <c:v>2598</c:v>
                </c:pt>
                <c:pt idx="3165">
                  <c:v>2608</c:v>
                </c:pt>
                <c:pt idx="3166">
                  <c:v>2618</c:v>
                </c:pt>
                <c:pt idx="3167">
                  <c:v>2628</c:v>
                </c:pt>
                <c:pt idx="3168">
                  <c:v>2626</c:v>
                </c:pt>
                <c:pt idx="3169">
                  <c:v>2636</c:v>
                </c:pt>
                <c:pt idx="3170">
                  <c:v>2635</c:v>
                </c:pt>
                <c:pt idx="3171">
                  <c:v>2629</c:v>
                </c:pt>
                <c:pt idx="3172">
                  <c:v>2628</c:v>
                </c:pt>
                <c:pt idx="3173">
                  <c:v>2626</c:v>
                </c:pt>
                <c:pt idx="3174">
                  <c:v>2625</c:v>
                </c:pt>
                <c:pt idx="3175">
                  <c:v>2631</c:v>
                </c:pt>
                <c:pt idx="3176">
                  <c:v>2630</c:v>
                </c:pt>
                <c:pt idx="3177">
                  <c:v>2624</c:v>
                </c:pt>
                <c:pt idx="3178">
                  <c:v>2623</c:v>
                </c:pt>
                <c:pt idx="3179">
                  <c:v>2625</c:v>
                </c:pt>
                <c:pt idx="3180">
                  <c:v>2617</c:v>
                </c:pt>
                <c:pt idx="3181">
                  <c:v>2615</c:v>
                </c:pt>
                <c:pt idx="3182">
                  <c:v>2625</c:v>
                </c:pt>
                <c:pt idx="3183">
                  <c:v>2625</c:v>
                </c:pt>
                <c:pt idx="3184">
                  <c:v>2624</c:v>
                </c:pt>
                <c:pt idx="3185">
                  <c:v>2622</c:v>
                </c:pt>
                <c:pt idx="3186">
                  <c:v>2634</c:v>
                </c:pt>
                <c:pt idx="3187">
                  <c:v>2640</c:v>
                </c:pt>
                <c:pt idx="3188">
                  <c:v>2652</c:v>
                </c:pt>
                <c:pt idx="3189">
                  <c:v>2642</c:v>
                </c:pt>
                <c:pt idx="3190">
                  <c:v>2641</c:v>
                </c:pt>
                <c:pt idx="3191">
                  <c:v>2643</c:v>
                </c:pt>
                <c:pt idx="3192">
                  <c:v>2641</c:v>
                </c:pt>
                <c:pt idx="3193">
                  <c:v>2639</c:v>
                </c:pt>
                <c:pt idx="3194">
                  <c:v>2638</c:v>
                </c:pt>
                <c:pt idx="3195">
                  <c:v>2636</c:v>
                </c:pt>
                <c:pt idx="3196">
                  <c:v>2642</c:v>
                </c:pt>
                <c:pt idx="3197">
                  <c:v>2646</c:v>
                </c:pt>
                <c:pt idx="3198">
                  <c:v>2645</c:v>
                </c:pt>
                <c:pt idx="3199">
                  <c:v>2643</c:v>
                </c:pt>
                <c:pt idx="3200">
                  <c:v>2641</c:v>
                </c:pt>
                <c:pt idx="3201">
                  <c:v>2643</c:v>
                </c:pt>
                <c:pt idx="3202">
                  <c:v>2633</c:v>
                </c:pt>
                <c:pt idx="3203">
                  <c:v>2639</c:v>
                </c:pt>
                <c:pt idx="3204">
                  <c:v>2653</c:v>
                </c:pt>
                <c:pt idx="3205">
                  <c:v>2665</c:v>
                </c:pt>
                <c:pt idx="3206">
                  <c:v>2664</c:v>
                </c:pt>
                <c:pt idx="3207">
                  <c:v>2670</c:v>
                </c:pt>
                <c:pt idx="3208">
                  <c:v>2664</c:v>
                </c:pt>
                <c:pt idx="3209">
                  <c:v>2662</c:v>
                </c:pt>
                <c:pt idx="3210">
                  <c:v>2668</c:v>
                </c:pt>
                <c:pt idx="3211">
                  <c:v>2670</c:v>
                </c:pt>
                <c:pt idx="3212">
                  <c:v>2669</c:v>
                </c:pt>
                <c:pt idx="3213">
                  <c:v>2675</c:v>
                </c:pt>
                <c:pt idx="3214">
                  <c:v>2674</c:v>
                </c:pt>
                <c:pt idx="3215">
                  <c:v>2676</c:v>
                </c:pt>
                <c:pt idx="3216">
                  <c:v>2674</c:v>
                </c:pt>
                <c:pt idx="3217">
                  <c:v>2688</c:v>
                </c:pt>
                <c:pt idx="3218">
                  <c:v>2687</c:v>
                </c:pt>
                <c:pt idx="3219">
                  <c:v>2699</c:v>
                </c:pt>
                <c:pt idx="3220">
                  <c:v>2701</c:v>
                </c:pt>
                <c:pt idx="3221">
                  <c:v>2707</c:v>
                </c:pt>
                <c:pt idx="3222">
                  <c:v>2717</c:v>
                </c:pt>
                <c:pt idx="3223">
                  <c:v>2705</c:v>
                </c:pt>
                <c:pt idx="3224">
                  <c:v>2704</c:v>
                </c:pt>
                <c:pt idx="3225">
                  <c:v>2702</c:v>
                </c:pt>
                <c:pt idx="3226">
                  <c:v>2701</c:v>
                </c:pt>
                <c:pt idx="3227">
                  <c:v>2699</c:v>
                </c:pt>
                <c:pt idx="3228">
                  <c:v>2687</c:v>
                </c:pt>
                <c:pt idx="3229">
                  <c:v>2685</c:v>
                </c:pt>
                <c:pt idx="3230">
                  <c:v>2684</c:v>
                </c:pt>
                <c:pt idx="3231">
                  <c:v>2696</c:v>
                </c:pt>
                <c:pt idx="3232">
                  <c:v>2694</c:v>
                </c:pt>
                <c:pt idx="3233">
                  <c:v>2692</c:v>
                </c:pt>
                <c:pt idx="3234">
                  <c:v>2691</c:v>
                </c:pt>
                <c:pt idx="3235">
                  <c:v>2681</c:v>
                </c:pt>
                <c:pt idx="3236">
                  <c:v>2680</c:v>
                </c:pt>
                <c:pt idx="3237">
                  <c:v>2686</c:v>
                </c:pt>
                <c:pt idx="3238">
                  <c:v>2685</c:v>
                </c:pt>
                <c:pt idx="3239">
                  <c:v>2687</c:v>
                </c:pt>
                <c:pt idx="3240">
                  <c:v>2686</c:v>
                </c:pt>
                <c:pt idx="3241">
                  <c:v>2696</c:v>
                </c:pt>
                <c:pt idx="3242">
                  <c:v>2695</c:v>
                </c:pt>
                <c:pt idx="3243">
                  <c:v>2707</c:v>
                </c:pt>
                <c:pt idx="3244">
                  <c:v>2717</c:v>
                </c:pt>
                <c:pt idx="3245">
                  <c:v>2715</c:v>
                </c:pt>
                <c:pt idx="3246">
                  <c:v>2714</c:v>
                </c:pt>
                <c:pt idx="3247">
                  <c:v>2708</c:v>
                </c:pt>
                <c:pt idx="3248">
                  <c:v>2707</c:v>
                </c:pt>
                <c:pt idx="3249">
                  <c:v>2709</c:v>
                </c:pt>
                <c:pt idx="3250">
                  <c:v>2711</c:v>
                </c:pt>
                <c:pt idx="3251">
                  <c:v>2709</c:v>
                </c:pt>
                <c:pt idx="3252">
                  <c:v>2723</c:v>
                </c:pt>
                <c:pt idx="3253">
                  <c:v>2725</c:v>
                </c:pt>
                <c:pt idx="3254">
                  <c:v>2723</c:v>
                </c:pt>
                <c:pt idx="3255">
                  <c:v>2729</c:v>
                </c:pt>
                <c:pt idx="3256">
                  <c:v>2728</c:v>
                </c:pt>
                <c:pt idx="3257">
                  <c:v>2718</c:v>
                </c:pt>
                <c:pt idx="3258">
                  <c:v>2717</c:v>
                </c:pt>
                <c:pt idx="3259">
                  <c:v>2715</c:v>
                </c:pt>
                <c:pt idx="3260">
                  <c:v>2714</c:v>
                </c:pt>
                <c:pt idx="3261">
                  <c:v>2712</c:v>
                </c:pt>
                <c:pt idx="3262">
                  <c:v>2711</c:v>
                </c:pt>
                <c:pt idx="3263">
                  <c:v>2709</c:v>
                </c:pt>
                <c:pt idx="3264">
                  <c:v>2708</c:v>
                </c:pt>
                <c:pt idx="3265">
                  <c:v>2720</c:v>
                </c:pt>
                <c:pt idx="3266">
                  <c:v>2719</c:v>
                </c:pt>
                <c:pt idx="3267">
                  <c:v>2717</c:v>
                </c:pt>
                <c:pt idx="3268">
                  <c:v>2729</c:v>
                </c:pt>
                <c:pt idx="3269">
                  <c:v>2723</c:v>
                </c:pt>
                <c:pt idx="3270">
                  <c:v>2722</c:v>
                </c:pt>
                <c:pt idx="3271">
                  <c:v>2734</c:v>
                </c:pt>
                <c:pt idx="3272">
                  <c:v>2732</c:v>
                </c:pt>
                <c:pt idx="3273">
                  <c:v>2726</c:v>
                </c:pt>
                <c:pt idx="3274">
                  <c:v>2725</c:v>
                </c:pt>
                <c:pt idx="3275">
                  <c:v>2719</c:v>
                </c:pt>
                <c:pt idx="3276">
                  <c:v>2717</c:v>
                </c:pt>
                <c:pt idx="3277">
                  <c:v>2715</c:v>
                </c:pt>
                <c:pt idx="3278">
                  <c:v>2727</c:v>
                </c:pt>
                <c:pt idx="3279">
                  <c:v>2721</c:v>
                </c:pt>
                <c:pt idx="3280">
                  <c:v>2720</c:v>
                </c:pt>
                <c:pt idx="3281">
                  <c:v>2710</c:v>
                </c:pt>
                <c:pt idx="3282">
                  <c:v>2709</c:v>
                </c:pt>
                <c:pt idx="3283">
                  <c:v>2711</c:v>
                </c:pt>
                <c:pt idx="3284">
                  <c:v>2710</c:v>
                </c:pt>
                <c:pt idx="3285">
                  <c:v>2722</c:v>
                </c:pt>
                <c:pt idx="3286">
                  <c:v>2721</c:v>
                </c:pt>
                <c:pt idx="3287">
                  <c:v>2719</c:v>
                </c:pt>
                <c:pt idx="3288">
                  <c:v>2717</c:v>
                </c:pt>
                <c:pt idx="3289">
                  <c:v>2727</c:v>
                </c:pt>
                <c:pt idx="3290">
                  <c:v>2726</c:v>
                </c:pt>
                <c:pt idx="3291">
                  <c:v>2724</c:v>
                </c:pt>
                <c:pt idx="3292">
                  <c:v>2738</c:v>
                </c:pt>
                <c:pt idx="3293">
                  <c:v>2748</c:v>
                </c:pt>
                <c:pt idx="3294">
                  <c:v>2758</c:v>
                </c:pt>
                <c:pt idx="3295">
                  <c:v>2756</c:v>
                </c:pt>
                <c:pt idx="3296">
                  <c:v>2755</c:v>
                </c:pt>
                <c:pt idx="3297">
                  <c:v>2765</c:v>
                </c:pt>
                <c:pt idx="3298">
                  <c:v>2764</c:v>
                </c:pt>
                <c:pt idx="3299">
                  <c:v>2762</c:v>
                </c:pt>
                <c:pt idx="3300">
                  <c:v>2768</c:v>
                </c:pt>
                <c:pt idx="3301">
                  <c:v>2778</c:v>
                </c:pt>
                <c:pt idx="3302">
                  <c:v>2790</c:v>
                </c:pt>
                <c:pt idx="3303">
                  <c:v>2788</c:v>
                </c:pt>
                <c:pt idx="3304">
                  <c:v>2786</c:v>
                </c:pt>
                <c:pt idx="3305">
                  <c:v>2784</c:v>
                </c:pt>
                <c:pt idx="3306">
                  <c:v>2782</c:v>
                </c:pt>
                <c:pt idx="3307">
                  <c:v>2784</c:v>
                </c:pt>
                <c:pt idx="3308">
                  <c:v>2778</c:v>
                </c:pt>
                <c:pt idx="3309">
                  <c:v>2780</c:v>
                </c:pt>
                <c:pt idx="3310">
                  <c:v>2779</c:v>
                </c:pt>
                <c:pt idx="3311">
                  <c:v>2777</c:v>
                </c:pt>
                <c:pt idx="3312">
                  <c:v>2776</c:v>
                </c:pt>
                <c:pt idx="3313">
                  <c:v>2774</c:v>
                </c:pt>
                <c:pt idx="3314">
                  <c:v>2784</c:v>
                </c:pt>
                <c:pt idx="3315">
                  <c:v>2772</c:v>
                </c:pt>
                <c:pt idx="3316">
                  <c:v>2771</c:v>
                </c:pt>
                <c:pt idx="3317">
                  <c:v>2761</c:v>
                </c:pt>
                <c:pt idx="3318">
                  <c:v>2760</c:v>
                </c:pt>
                <c:pt idx="3319">
                  <c:v>2762</c:v>
                </c:pt>
                <c:pt idx="3320">
                  <c:v>2750</c:v>
                </c:pt>
                <c:pt idx="3321">
                  <c:v>2748</c:v>
                </c:pt>
                <c:pt idx="3322">
                  <c:v>2746</c:v>
                </c:pt>
                <c:pt idx="3323">
                  <c:v>2734</c:v>
                </c:pt>
                <c:pt idx="3324">
                  <c:v>2733</c:v>
                </c:pt>
                <c:pt idx="3325">
                  <c:v>2723</c:v>
                </c:pt>
                <c:pt idx="3326">
                  <c:v>2735</c:v>
                </c:pt>
                <c:pt idx="3327">
                  <c:v>2741</c:v>
                </c:pt>
                <c:pt idx="3328">
                  <c:v>2753</c:v>
                </c:pt>
                <c:pt idx="3329">
                  <c:v>2751</c:v>
                </c:pt>
                <c:pt idx="3330">
                  <c:v>2739</c:v>
                </c:pt>
                <c:pt idx="3331">
                  <c:v>2751</c:v>
                </c:pt>
                <c:pt idx="3332">
                  <c:v>2750</c:v>
                </c:pt>
                <c:pt idx="3333">
                  <c:v>2740</c:v>
                </c:pt>
                <c:pt idx="3334">
                  <c:v>2746</c:v>
                </c:pt>
                <c:pt idx="3335">
                  <c:v>2744</c:v>
                </c:pt>
                <c:pt idx="3336">
                  <c:v>2743</c:v>
                </c:pt>
                <c:pt idx="3337">
                  <c:v>2733</c:v>
                </c:pt>
                <c:pt idx="3338">
                  <c:v>2732</c:v>
                </c:pt>
                <c:pt idx="3339">
                  <c:v>2744</c:v>
                </c:pt>
                <c:pt idx="3340">
                  <c:v>2742</c:v>
                </c:pt>
                <c:pt idx="3341">
                  <c:v>2740</c:v>
                </c:pt>
                <c:pt idx="3342">
                  <c:v>2739</c:v>
                </c:pt>
                <c:pt idx="3343">
                  <c:v>2737</c:v>
                </c:pt>
                <c:pt idx="3344">
                  <c:v>2736</c:v>
                </c:pt>
                <c:pt idx="3345">
                  <c:v>2746</c:v>
                </c:pt>
                <c:pt idx="3346">
                  <c:v>2745</c:v>
                </c:pt>
                <c:pt idx="3347">
                  <c:v>2751</c:v>
                </c:pt>
                <c:pt idx="3348">
                  <c:v>2761</c:v>
                </c:pt>
                <c:pt idx="3349">
                  <c:v>2751</c:v>
                </c:pt>
                <c:pt idx="3350">
                  <c:v>2750</c:v>
                </c:pt>
                <c:pt idx="3351">
                  <c:v>2748</c:v>
                </c:pt>
                <c:pt idx="3352">
                  <c:v>2747</c:v>
                </c:pt>
                <c:pt idx="3353">
                  <c:v>2745</c:v>
                </c:pt>
                <c:pt idx="3354">
                  <c:v>2743</c:v>
                </c:pt>
                <c:pt idx="3355">
                  <c:v>2749</c:v>
                </c:pt>
                <c:pt idx="3356">
                  <c:v>2761</c:v>
                </c:pt>
                <c:pt idx="3357">
                  <c:v>2753</c:v>
                </c:pt>
                <c:pt idx="3358">
                  <c:v>2747</c:v>
                </c:pt>
                <c:pt idx="3359">
                  <c:v>2741</c:v>
                </c:pt>
                <c:pt idx="3360">
                  <c:v>2739</c:v>
                </c:pt>
                <c:pt idx="3361">
                  <c:v>2733</c:v>
                </c:pt>
                <c:pt idx="3362">
                  <c:v>2732</c:v>
                </c:pt>
                <c:pt idx="3363">
                  <c:v>2730</c:v>
                </c:pt>
                <c:pt idx="3364">
                  <c:v>2730</c:v>
                </c:pt>
                <c:pt idx="3365">
                  <c:v>2728</c:v>
                </c:pt>
                <c:pt idx="3366">
                  <c:v>2727</c:v>
                </c:pt>
                <c:pt idx="3367">
                  <c:v>2739</c:v>
                </c:pt>
                <c:pt idx="3368">
                  <c:v>2727</c:v>
                </c:pt>
                <c:pt idx="3369">
                  <c:v>2739</c:v>
                </c:pt>
                <c:pt idx="3370">
                  <c:v>2741</c:v>
                </c:pt>
                <c:pt idx="3371">
                  <c:v>2739</c:v>
                </c:pt>
                <c:pt idx="3372">
                  <c:v>2738</c:v>
                </c:pt>
                <c:pt idx="3373">
                  <c:v>2744</c:v>
                </c:pt>
                <c:pt idx="3374">
                  <c:v>2743</c:v>
                </c:pt>
                <c:pt idx="3375">
                  <c:v>2737</c:v>
                </c:pt>
                <c:pt idx="3376">
                  <c:v>2736</c:v>
                </c:pt>
                <c:pt idx="3377">
                  <c:v>2734</c:v>
                </c:pt>
                <c:pt idx="3378">
                  <c:v>2746</c:v>
                </c:pt>
                <c:pt idx="3379">
                  <c:v>2748</c:v>
                </c:pt>
                <c:pt idx="3380">
                  <c:v>2747</c:v>
                </c:pt>
                <c:pt idx="3381">
                  <c:v>2759</c:v>
                </c:pt>
                <c:pt idx="3382">
                  <c:v>2769</c:v>
                </c:pt>
                <c:pt idx="3383">
                  <c:v>2779</c:v>
                </c:pt>
                <c:pt idx="3384">
                  <c:v>2778</c:v>
                </c:pt>
                <c:pt idx="3385">
                  <c:v>2788</c:v>
                </c:pt>
                <c:pt idx="3386">
                  <c:v>2800</c:v>
                </c:pt>
                <c:pt idx="3387">
                  <c:v>2806</c:v>
                </c:pt>
                <c:pt idx="3388">
                  <c:v>2805</c:v>
                </c:pt>
                <c:pt idx="3389">
                  <c:v>2811</c:v>
                </c:pt>
                <c:pt idx="3390">
                  <c:v>2817</c:v>
                </c:pt>
                <c:pt idx="3391">
                  <c:v>2815</c:v>
                </c:pt>
                <c:pt idx="3392">
                  <c:v>2814</c:v>
                </c:pt>
                <c:pt idx="3393">
                  <c:v>2808</c:v>
                </c:pt>
                <c:pt idx="3394">
                  <c:v>2807</c:v>
                </c:pt>
                <c:pt idx="3395">
                  <c:v>2817</c:v>
                </c:pt>
                <c:pt idx="3396">
                  <c:v>2809</c:v>
                </c:pt>
                <c:pt idx="3397">
                  <c:v>2807</c:v>
                </c:pt>
                <c:pt idx="3398">
                  <c:v>2806</c:v>
                </c:pt>
                <c:pt idx="3399">
                  <c:v>2814</c:v>
                </c:pt>
                <c:pt idx="3400">
                  <c:v>2822</c:v>
                </c:pt>
                <c:pt idx="3401">
                  <c:v>2834</c:v>
                </c:pt>
                <c:pt idx="3402">
                  <c:v>2833</c:v>
                </c:pt>
                <c:pt idx="3403">
                  <c:v>2839</c:v>
                </c:pt>
                <c:pt idx="3404">
                  <c:v>2853</c:v>
                </c:pt>
                <c:pt idx="3405">
                  <c:v>2855</c:v>
                </c:pt>
                <c:pt idx="3406">
                  <c:v>2854</c:v>
                </c:pt>
                <c:pt idx="3407">
                  <c:v>2852</c:v>
                </c:pt>
                <c:pt idx="3408">
                  <c:v>2851</c:v>
                </c:pt>
                <c:pt idx="3409">
                  <c:v>2863</c:v>
                </c:pt>
                <c:pt idx="3410">
                  <c:v>2862</c:v>
                </c:pt>
                <c:pt idx="3411">
                  <c:v>2858</c:v>
                </c:pt>
                <c:pt idx="3412">
                  <c:v>2856</c:v>
                </c:pt>
                <c:pt idx="3413">
                  <c:v>2854</c:v>
                </c:pt>
                <c:pt idx="3414">
                  <c:v>2866</c:v>
                </c:pt>
                <c:pt idx="3415">
                  <c:v>2864</c:v>
                </c:pt>
                <c:pt idx="3416">
                  <c:v>2866</c:v>
                </c:pt>
                <c:pt idx="3417">
                  <c:v>2878</c:v>
                </c:pt>
                <c:pt idx="3418">
                  <c:v>2877</c:v>
                </c:pt>
                <c:pt idx="3419">
                  <c:v>2865</c:v>
                </c:pt>
                <c:pt idx="3420">
                  <c:v>2877</c:v>
                </c:pt>
                <c:pt idx="3421">
                  <c:v>2889</c:v>
                </c:pt>
                <c:pt idx="3422">
                  <c:v>2888</c:v>
                </c:pt>
                <c:pt idx="3423">
                  <c:v>2886</c:v>
                </c:pt>
                <c:pt idx="3424">
                  <c:v>2885</c:v>
                </c:pt>
                <c:pt idx="3425">
                  <c:v>2883</c:v>
                </c:pt>
                <c:pt idx="3426">
                  <c:v>2882</c:v>
                </c:pt>
                <c:pt idx="3427">
                  <c:v>2880</c:v>
                </c:pt>
                <c:pt idx="3428">
                  <c:v>2879</c:v>
                </c:pt>
                <c:pt idx="3429">
                  <c:v>2889</c:v>
                </c:pt>
                <c:pt idx="3430">
                  <c:v>2888</c:v>
                </c:pt>
                <c:pt idx="3431">
                  <c:v>2886</c:v>
                </c:pt>
                <c:pt idx="3432">
                  <c:v>2884</c:v>
                </c:pt>
                <c:pt idx="3433">
                  <c:v>2896</c:v>
                </c:pt>
                <c:pt idx="3434">
                  <c:v>2895</c:v>
                </c:pt>
                <c:pt idx="3435">
                  <c:v>2907</c:v>
                </c:pt>
                <c:pt idx="3436">
                  <c:v>2917</c:v>
                </c:pt>
                <c:pt idx="3437">
                  <c:v>2915</c:v>
                </c:pt>
                <c:pt idx="3438">
                  <c:v>2914</c:v>
                </c:pt>
                <c:pt idx="3439">
                  <c:v>2916</c:v>
                </c:pt>
                <c:pt idx="3440">
                  <c:v>2915</c:v>
                </c:pt>
                <c:pt idx="3441">
                  <c:v>2913</c:v>
                </c:pt>
                <c:pt idx="3442">
                  <c:v>2927</c:v>
                </c:pt>
                <c:pt idx="3443">
                  <c:v>2917</c:v>
                </c:pt>
                <c:pt idx="3444">
                  <c:v>2916</c:v>
                </c:pt>
                <c:pt idx="3445">
                  <c:v>2914</c:v>
                </c:pt>
                <c:pt idx="3446">
                  <c:v>2913</c:v>
                </c:pt>
                <c:pt idx="3447">
                  <c:v>2911</c:v>
                </c:pt>
                <c:pt idx="3448">
                  <c:v>2923</c:v>
                </c:pt>
                <c:pt idx="3449">
                  <c:v>2925</c:v>
                </c:pt>
                <c:pt idx="3450">
                  <c:v>2937</c:v>
                </c:pt>
                <c:pt idx="3451">
                  <c:v>2935</c:v>
                </c:pt>
                <c:pt idx="3452">
                  <c:v>2933</c:v>
                </c:pt>
                <c:pt idx="3453">
                  <c:v>2931</c:v>
                </c:pt>
                <c:pt idx="3454">
                  <c:v>2943</c:v>
                </c:pt>
                <c:pt idx="3455">
                  <c:v>2949</c:v>
                </c:pt>
                <c:pt idx="3456">
                  <c:v>2947</c:v>
                </c:pt>
                <c:pt idx="3457">
                  <c:v>2945</c:v>
                </c:pt>
                <c:pt idx="3458">
                  <c:v>2944</c:v>
                </c:pt>
                <c:pt idx="3459">
                  <c:v>2942</c:v>
                </c:pt>
                <c:pt idx="3460">
                  <c:v>2954</c:v>
                </c:pt>
                <c:pt idx="3461">
                  <c:v>2966</c:v>
                </c:pt>
                <c:pt idx="3462">
                  <c:v>2965</c:v>
                </c:pt>
                <c:pt idx="3463">
                  <c:v>2963</c:v>
                </c:pt>
                <c:pt idx="3464">
                  <c:v>2962</c:v>
                </c:pt>
                <c:pt idx="3465">
                  <c:v>2960</c:v>
                </c:pt>
                <c:pt idx="3466">
                  <c:v>2959</c:v>
                </c:pt>
                <c:pt idx="3467">
                  <c:v>2957</c:v>
                </c:pt>
                <c:pt idx="3468">
                  <c:v>2956</c:v>
                </c:pt>
                <c:pt idx="3469">
                  <c:v>2954</c:v>
                </c:pt>
                <c:pt idx="3470">
                  <c:v>2942</c:v>
                </c:pt>
                <c:pt idx="3471">
                  <c:v>2930</c:v>
                </c:pt>
                <c:pt idx="3472">
                  <c:v>2932</c:v>
                </c:pt>
                <c:pt idx="3473">
                  <c:v>2930</c:v>
                </c:pt>
                <c:pt idx="3474">
                  <c:v>2929</c:v>
                </c:pt>
                <c:pt idx="3475">
                  <c:v>2931</c:v>
                </c:pt>
                <c:pt idx="3476">
                  <c:v>2930</c:v>
                </c:pt>
                <c:pt idx="3477">
                  <c:v>2932</c:v>
                </c:pt>
                <c:pt idx="3478">
                  <c:v>2938</c:v>
                </c:pt>
                <c:pt idx="3479">
                  <c:v>2944</c:v>
                </c:pt>
                <c:pt idx="3480">
                  <c:v>2956</c:v>
                </c:pt>
                <c:pt idx="3481">
                  <c:v>2954</c:v>
                </c:pt>
                <c:pt idx="3482">
                  <c:v>2953</c:v>
                </c:pt>
                <c:pt idx="3483">
                  <c:v>2953</c:v>
                </c:pt>
                <c:pt idx="3484">
                  <c:v>2947</c:v>
                </c:pt>
                <c:pt idx="3485">
                  <c:v>2949</c:v>
                </c:pt>
                <c:pt idx="3486">
                  <c:v>2948</c:v>
                </c:pt>
                <c:pt idx="3487">
                  <c:v>2942</c:v>
                </c:pt>
                <c:pt idx="3488">
                  <c:v>2941</c:v>
                </c:pt>
                <c:pt idx="3489">
                  <c:v>2939</c:v>
                </c:pt>
                <c:pt idx="3490">
                  <c:v>2938</c:v>
                </c:pt>
                <c:pt idx="3491">
                  <c:v>2932</c:v>
                </c:pt>
                <c:pt idx="3492">
                  <c:v>2931</c:v>
                </c:pt>
                <c:pt idx="3493">
                  <c:v>2937</c:v>
                </c:pt>
                <c:pt idx="3494">
                  <c:v>2951</c:v>
                </c:pt>
                <c:pt idx="3495">
                  <c:v>2949</c:v>
                </c:pt>
                <c:pt idx="3496">
                  <c:v>2948</c:v>
                </c:pt>
                <c:pt idx="3497">
                  <c:v>2960</c:v>
                </c:pt>
                <c:pt idx="3498">
                  <c:v>2970</c:v>
                </c:pt>
                <c:pt idx="3499">
                  <c:v>2968</c:v>
                </c:pt>
                <c:pt idx="3500">
                  <c:v>2967</c:v>
                </c:pt>
                <c:pt idx="3501">
                  <c:v>2961</c:v>
                </c:pt>
                <c:pt idx="3502">
                  <c:v>2960</c:v>
                </c:pt>
                <c:pt idx="3503">
                  <c:v>2958</c:v>
                </c:pt>
                <c:pt idx="3504">
                  <c:v>2960</c:v>
                </c:pt>
                <c:pt idx="3505">
                  <c:v>2972</c:v>
                </c:pt>
                <c:pt idx="3506">
                  <c:v>2971</c:v>
                </c:pt>
                <c:pt idx="3507">
                  <c:v>2977</c:v>
                </c:pt>
                <c:pt idx="3508">
                  <c:v>2976</c:v>
                </c:pt>
                <c:pt idx="3509">
                  <c:v>2978</c:v>
                </c:pt>
                <c:pt idx="3510">
                  <c:v>2968</c:v>
                </c:pt>
                <c:pt idx="3511">
                  <c:v>2958</c:v>
                </c:pt>
                <c:pt idx="3512">
                  <c:v>2957</c:v>
                </c:pt>
                <c:pt idx="3513">
                  <c:v>2957</c:v>
                </c:pt>
                <c:pt idx="3514">
                  <c:v>2956</c:v>
                </c:pt>
                <c:pt idx="3515">
                  <c:v>2954</c:v>
                </c:pt>
                <c:pt idx="3516">
                  <c:v>2953</c:v>
                </c:pt>
                <c:pt idx="3517">
                  <c:v>2955</c:v>
                </c:pt>
                <c:pt idx="3518">
                  <c:v>2954</c:v>
                </c:pt>
                <c:pt idx="3519">
                  <c:v>2964</c:v>
                </c:pt>
                <c:pt idx="3520">
                  <c:v>2963</c:v>
                </c:pt>
                <c:pt idx="3521">
                  <c:v>2969</c:v>
                </c:pt>
                <c:pt idx="3522">
                  <c:v>2968</c:v>
                </c:pt>
                <c:pt idx="3523">
                  <c:v>2956</c:v>
                </c:pt>
                <c:pt idx="3524">
                  <c:v>2955</c:v>
                </c:pt>
                <c:pt idx="3525">
                  <c:v>2957</c:v>
                </c:pt>
                <c:pt idx="3526">
                  <c:v>2947</c:v>
                </c:pt>
                <c:pt idx="3527">
                  <c:v>2945</c:v>
                </c:pt>
                <c:pt idx="3528">
                  <c:v>2935</c:v>
                </c:pt>
                <c:pt idx="3529">
                  <c:v>2933</c:v>
                </c:pt>
                <c:pt idx="3530">
                  <c:v>2932</c:v>
                </c:pt>
                <c:pt idx="3531">
                  <c:v>2930</c:v>
                </c:pt>
                <c:pt idx="3532">
                  <c:v>2942</c:v>
                </c:pt>
                <c:pt idx="3533">
                  <c:v>2956</c:v>
                </c:pt>
                <c:pt idx="3534">
                  <c:v>2958</c:v>
                </c:pt>
                <c:pt idx="3535">
                  <c:v>2960</c:v>
                </c:pt>
                <c:pt idx="3536">
                  <c:v>2959</c:v>
                </c:pt>
                <c:pt idx="3537">
                  <c:v>2957</c:v>
                </c:pt>
                <c:pt idx="3538">
                  <c:v>2956</c:v>
                </c:pt>
                <c:pt idx="3539">
                  <c:v>2966</c:v>
                </c:pt>
                <c:pt idx="3540">
                  <c:v>2968</c:v>
                </c:pt>
                <c:pt idx="3541">
                  <c:v>2966</c:v>
                </c:pt>
                <c:pt idx="3542">
                  <c:v>2976</c:v>
                </c:pt>
                <c:pt idx="3543">
                  <c:v>2970</c:v>
                </c:pt>
                <c:pt idx="3544">
                  <c:v>2976</c:v>
                </c:pt>
                <c:pt idx="3545">
                  <c:v>2978</c:v>
                </c:pt>
                <c:pt idx="3546">
                  <c:v>2977</c:v>
                </c:pt>
                <c:pt idx="3547">
                  <c:v>2989</c:v>
                </c:pt>
                <c:pt idx="3548">
                  <c:v>2988</c:v>
                </c:pt>
                <c:pt idx="3549">
                  <c:v>2986</c:v>
                </c:pt>
                <c:pt idx="3550">
                  <c:v>2988</c:v>
                </c:pt>
                <c:pt idx="3551">
                  <c:v>2990</c:v>
                </c:pt>
                <c:pt idx="3552">
                  <c:v>2988</c:v>
                </c:pt>
                <c:pt idx="3553">
                  <c:v>2986</c:v>
                </c:pt>
                <c:pt idx="3554">
                  <c:v>2985</c:v>
                </c:pt>
                <c:pt idx="3555">
                  <c:v>2973</c:v>
                </c:pt>
                <c:pt idx="3556">
                  <c:v>2972</c:v>
                </c:pt>
                <c:pt idx="3557">
                  <c:v>2970</c:v>
                </c:pt>
                <c:pt idx="3558">
                  <c:v>2958</c:v>
                </c:pt>
                <c:pt idx="3559">
                  <c:v>2970</c:v>
                </c:pt>
                <c:pt idx="3560">
                  <c:v>2969</c:v>
                </c:pt>
                <c:pt idx="3561">
                  <c:v>2971</c:v>
                </c:pt>
                <c:pt idx="3562">
                  <c:v>2981</c:v>
                </c:pt>
                <c:pt idx="3563">
                  <c:v>2981</c:v>
                </c:pt>
                <c:pt idx="3564">
                  <c:v>2980</c:v>
                </c:pt>
                <c:pt idx="3565">
                  <c:v>2990</c:v>
                </c:pt>
                <c:pt idx="3566">
                  <c:v>2989</c:v>
                </c:pt>
                <c:pt idx="3567">
                  <c:v>2999</c:v>
                </c:pt>
                <c:pt idx="3568">
                  <c:v>2998</c:v>
                </c:pt>
                <c:pt idx="3569">
                  <c:v>3008</c:v>
                </c:pt>
                <c:pt idx="3570">
                  <c:v>3007</c:v>
                </c:pt>
                <c:pt idx="3571">
                  <c:v>3005</c:v>
                </c:pt>
                <c:pt idx="3572">
                  <c:v>3004</c:v>
                </c:pt>
                <c:pt idx="3573">
                  <c:v>3018</c:v>
                </c:pt>
                <c:pt idx="3574">
                  <c:v>3017</c:v>
                </c:pt>
                <c:pt idx="3575">
                  <c:v>3015</c:v>
                </c:pt>
                <c:pt idx="3576">
                  <c:v>3014</c:v>
                </c:pt>
                <c:pt idx="3577">
                  <c:v>3014</c:v>
                </c:pt>
                <c:pt idx="3578">
                  <c:v>3012</c:v>
                </c:pt>
                <c:pt idx="3579">
                  <c:v>3018</c:v>
                </c:pt>
                <c:pt idx="3580">
                  <c:v>3016</c:v>
                </c:pt>
                <c:pt idx="3581">
                  <c:v>3018</c:v>
                </c:pt>
                <c:pt idx="3582">
                  <c:v>3017</c:v>
                </c:pt>
                <c:pt idx="3583">
                  <c:v>3017</c:v>
                </c:pt>
                <c:pt idx="3584">
                  <c:v>3027</c:v>
                </c:pt>
                <c:pt idx="3585">
                  <c:v>3027</c:v>
                </c:pt>
                <c:pt idx="3586">
                  <c:v>3026</c:v>
                </c:pt>
                <c:pt idx="3587">
                  <c:v>3038</c:v>
                </c:pt>
                <c:pt idx="3588">
                  <c:v>3028</c:v>
                </c:pt>
                <c:pt idx="3589">
                  <c:v>3026</c:v>
                </c:pt>
                <c:pt idx="3590">
                  <c:v>3025</c:v>
                </c:pt>
                <c:pt idx="3591">
                  <c:v>3037</c:v>
                </c:pt>
                <c:pt idx="3592">
                  <c:v>3036</c:v>
                </c:pt>
                <c:pt idx="3593">
                  <c:v>3034</c:v>
                </c:pt>
                <c:pt idx="3594">
                  <c:v>3022</c:v>
                </c:pt>
                <c:pt idx="3595">
                  <c:v>3020</c:v>
                </c:pt>
                <c:pt idx="3596">
                  <c:v>3019</c:v>
                </c:pt>
                <c:pt idx="3597">
                  <c:v>3025</c:v>
                </c:pt>
                <c:pt idx="3598">
                  <c:v>3024</c:v>
                </c:pt>
                <c:pt idx="3599">
                  <c:v>3026</c:v>
                </c:pt>
                <c:pt idx="3600">
                  <c:v>3012</c:v>
                </c:pt>
                <c:pt idx="3601">
                  <c:v>3024</c:v>
                </c:pt>
                <c:pt idx="3602">
                  <c:v>3023</c:v>
                </c:pt>
                <c:pt idx="3603">
                  <c:v>3035</c:v>
                </c:pt>
                <c:pt idx="3604">
                  <c:v>3034</c:v>
                </c:pt>
                <c:pt idx="3605">
                  <c:v>3046</c:v>
                </c:pt>
                <c:pt idx="3606">
                  <c:v>3045</c:v>
                </c:pt>
                <c:pt idx="3607">
                  <c:v>3057</c:v>
                </c:pt>
                <c:pt idx="3608">
                  <c:v>3056</c:v>
                </c:pt>
                <c:pt idx="3609">
                  <c:v>3066</c:v>
                </c:pt>
                <c:pt idx="3610">
                  <c:v>3065</c:v>
                </c:pt>
                <c:pt idx="3611">
                  <c:v>3075</c:v>
                </c:pt>
                <c:pt idx="3612">
                  <c:v>3063</c:v>
                </c:pt>
                <c:pt idx="3613">
                  <c:v>3069</c:v>
                </c:pt>
                <c:pt idx="3614">
                  <c:v>3067</c:v>
                </c:pt>
                <c:pt idx="3615">
                  <c:v>3079</c:v>
                </c:pt>
                <c:pt idx="3616">
                  <c:v>3078</c:v>
                </c:pt>
                <c:pt idx="3617">
                  <c:v>3088</c:v>
                </c:pt>
                <c:pt idx="3618">
                  <c:v>3087</c:v>
                </c:pt>
                <c:pt idx="3619">
                  <c:v>3097</c:v>
                </c:pt>
                <c:pt idx="3620">
                  <c:v>3096</c:v>
                </c:pt>
                <c:pt idx="3621">
                  <c:v>3086</c:v>
                </c:pt>
                <c:pt idx="3622">
                  <c:v>3084</c:v>
                </c:pt>
                <c:pt idx="3623">
                  <c:v>3078</c:v>
                </c:pt>
                <c:pt idx="3624">
                  <c:v>3076</c:v>
                </c:pt>
                <c:pt idx="3625">
                  <c:v>3070</c:v>
                </c:pt>
                <c:pt idx="3626">
                  <c:v>3058</c:v>
                </c:pt>
                <c:pt idx="3627">
                  <c:v>3068</c:v>
                </c:pt>
                <c:pt idx="3628">
                  <c:v>3067</c:v>
                </c:pt>
                <c:pt idx="3629">
                  <c:v>3065</c:v>
                </c:pt>
                <c:pt idx="3630">
                  <c:v>3064</c:v>
                </c:pt>
                <c:pt idx="3631">
                  <c:v>3062</c:v>
                </c:pt>
                <c:pt idx="3632">
                  <c:v>3061</c:v>
                </c:pt>
                <c:pt idx="3633">
                  <c:v>3073</c:v>
                </c:pt>
                <c:pt idx="3634">
                  <c:v>3083</c:v>
                </c:pt>
                <c:pt idx="3635">
                  <c:v>3095</c:v>
                </c:pt>
                <c:pt idx="3636">
                  <c:v>3087</c:v>
                </c:pt>
                <c:pt idx="3637">
                  <c:v>3089</c:v>
                </c:pt>
                <c:pt idx="3638">
                  <c:v>3088</c:v>
                </c:pt>
                <c:pt idx="3639">
                  <c:v>3086</c:v>
                </c:pt>
                <c:pt idx="3640">
                  <c:v>3084</c:v>
                </c:pt>
                <c:pt idx="3641">
                  <c:v>3086</c:v>
                </c:pt>
                <c:pt idx="3642">
                  <c:v>3085</c:v>
                </c:pt>
                <c:pt idx="3643">
                  <c:v>3097</c:v>
                </c:pt>
                <c:pt idx="3644">
                  <c:v>3095</c:v>
                </c:pt>
                <c:pt idx="3645">
                  <c:v>3093</c:v>
                </c:pt>
                <c:pt idx="3646">
                  <c:v>3092</c:v>
                </c:pt>
                <c:pt idx="3647">
                  <c:v>3098</c:v>
                </c:pt>
                <c:pt idx="3648">
                  <c:v>3097</c:v>
                </c:pt>
                <c:pt idx="3649">
                  <c:v>3095</c:v>
                </c:pt>
                <c:pt idx="3650">
                  <c:v>3094</c:v>
                </c:pt>
                <c:pt idx="3651">
                  <c:v>3106</c:v>
                </c:pt>
                <c:pt idx="3652">
                  <c:v>3105</c:v>
                </c:pt>
                <c:pt idx="3653">
                  <c:v>3103</c:v>
                </c:pt>
                <c:pt idx="3654">
                  <c:v>3102</c:v>
                </c:pt>
                <c:pt idx="3655">
                  <c:v>3104</c:v>
                </c:pt>
                <c:pt idx="3656">
                  <c:v>3103</c:v>
                </c:pt>
                <c:pt idx="3657">
                  <c:v>3091</c:v>
                </c:pt>
                <c:pt idx="3658">
                  <c:v>3090</c:v>
                </c:pt>
                <c:pt idx="3659">
                  <c:v>3096</c:v>
                </c:pt>
                <c:pt idx="3660">
                  <c:v>3095</c:v>
                </c:pt>
                <c:pt idx="3661">
                  <c:v>3089</c:v>
                </c:pt>
                <c:pt idx="3662">
                  <c:v>3088</c:v>
                </c:pt>
                <c:pt idx="3663">
                  <c:v>3086</c:v>
                </c:pt>
                <c:pt idx="3664">
                  <c:v>3084</c:v>
                </c:pt>
                <c:pt idx="3665">
                  <c:v>3096</c:v>
                </c:pt>
                <c:pt idx="3666">
                  <c:v>3094</c:v>
                </c:pt>
                <c:pt idx="3667">
                  <c:v>3106</c:v>
                </c:pt>
                <c:pt idx="3668">
                  <c:v>3105</c:v>
                </c:pt>
                <c:pt idx="3669">
                  <c:v>3117</c:v>
                </c:pt>
                <c:pt idx="3670">
                  <c:v>3116</c:v>
                </c:pt>
                <c:pt idx="3671">
                  <c:v>3114</c:v>
                </c:pt>
                <c:pt idx="3672">
                  <c:v>3113</c:v>
                </c:pt>
                <c:pt idx="3673">
                  <c:v>3113</c:v>
                </c:pt>
                <c:pt idx="3674">
                  <c:v>3112</c:v>
                </c:pt>
                <c:pt idx="3675">
                  <c:v>3110</c:v>
                </c:pt>
                <c:pt idx="3676">
                  <c:v>3109</c:v>
                </c:pt>
                <c:pt idx="3677">
                  <c:v>3111</c:v>
                </c:pt>
                <c:pt idx="3678">
                  <c:v>3110</c:v>
                </c:pt>
                <c:pt idx="3679">
                  <c:v>3122</c:v>
                </c:pt>
                <c:pt idx="3680">
                  <c:v>3124</c:v>
                </c:pt>
                <c:pt idx="3681">
                  <c:v>3122</c:v>
                </c:pt>
                <c:pt idx="3682">
                  <c:v>3121</c:v>
                </c:pt>
                <c:pt idx="3683">
                  <c:v>3131</c:v>
                </c:pt>
                <c:pt idx="3684">
                  <c:v>3130</c:v>
                </c:pt>
                <c:pt idx="3685">
                  <c:v>3144</c:v>
                </c:pt>
                <c:pt idx="3686">
                  <c:v>3143</c:v>
                </c:pt>
                <c:pt idx="3687">
                  <c:v>3155</c:v>
                </c:pt>
                <c:pt idx="3688">
                  <c:v>3154</c:v>
                </c:pt>
                <c:pt idx="3689">
                  <c:v>3166</c:v>
                </c:pt>
                <c:pt idx="3690">
                  <c:v>3165</c:v>
                </c:pt>
                <c:pt idx="3691">
                  <c:v>3163</c:v>
                </c:pt>
                <c:pt idx="3692">
                  <c:v>3159</c:v>
                </c:pt>
                <c:pt idx="3693">
                  <c:v>3167</c:v>
                </c:pt>
                <c:pt idx="3694">
                  <c:v>3169</c:v>
                </c:pt>
                <c:pt idx="3695">
                  <c:v>3167</c:v>
                </c:pt>
                <c:pt idx="3696">
                  <c:v>3173</c:v>
                </c:pt>
                <c:pt idx="3697">
                  <c:v>3187</c:v>
                </c:pt>
                <c:pt idx="3698">
                  <c:v>3186</c:v>
                </c:pt>
                <c:pt idx="3699">
                  <c:v>3194</c:v>
                </c:pt>
                <c:pt idx="3700">
                  <c:v>3192</c:v>
                </c:pt>
                <c:pt idx="3701">
                  <c:v>3194</c:v>
                </c:pt>
                <c:pt idx="3702">
                  <c:v>3193</c:v>
                </c:pt>
                <c:pt idx="3703">
                  <c:v>3191</c:v>
                </c:pt>
                <c:pt idx="3704">
                  <c:v>3190</c:v>
                </c:pt>
                <c:pt idx="3705">
                  <c:v>3192</c:v>
                </c:pt>
                <c:pt idx="3706">
                  <c:v>3178</c:v>
                </c:pt>
                <c:pt idx="3707">
                  <c:v>3184</c:v>
                </c:pt>
                <c:pt idx="3708">
                  <c:v>3170</c:v>
                </c:pt>
                <c:pt idx="3709">
                  <c:v>3182</c:v>
                </c:pt>
                <c:pt idx="3710">
                  <c:v>3180</c:v>
                </c:pt>
                <c:pt idx="3711">
                  <c:v>3166</c:v>
                </c:pt>
                <c:pt idx="3712">
                  <c:v>3172</c:v>
                </c:pt>
                <c:pt idx="3713">
                  <c:v>3178</c:v>
                </c:pt>
                <c:pt idx="3714">
                  <c:v>3177</c:v>
                </c:pt>
                <c:pt idx="3715">
                  <c:v>3171</c:v>
                </c:pt>
                <c:pt idx="3716">
                  <c:v>3159</c:v>
                </c:pt>
                <c:pt idx="3717">
                  <c:v>3169</c:v>
                </c:pt>
                <c:pt idx="3718">
                  <c:v>3168</c:v>
                </c:pt>
                <c:pt idx="3719">
                  <c:v>3166</c:v>
                </c:pt>
                <c:pt idx="3720">
                  <c:v>3165</c:v>
                </c:pt>
                <c:pt idx="3721">
                  <c:v>3167</c:v>
                </c:pt>
                <c:pt idx="3722">
                  <c:v>3173</c:v>
                </c:pt>
                <c:pt idx="3723">
                  <c:v>3171</c:v>
                </c:pt>
                <c:pt idx="3724">
                  <c:v>3169</c:v>
                </c:pt>
                <c:pt idx="3725">
                  <c:v>3179</c:v>
                </c:pt>
                <c:pt idx="3726">
                  <c:v>3177</c:v>
                </c:pt>
                <c:pt idx="3727">
                  <c:v>3165</c:v>
                </c:pt>
                <c:pt idx="3728">
                  <c:v>3163</c:v>
                </c:pt>
                <c:pt idx="3729">
                  <c:v>3161</c:v>
                </c:pt>
                <c:pt idx="3730">
                  <c:v>3160</c:v>
                </c:pt>
                <c:pt idx="3731">
                  <c:v>3162</c:v>
                </c:pt>
                <c:pt idx="3732">
                  <c:v>3161</c:v>
                </c:pt>
                <c:pt idx="3733">
                  <c:v>3151</c:v>
                </c:pt>
                <c:pt idx="3734">
                  <c:v>3149</c:v>
                </c:pt>
                <c:pt idx="3735">
                  <c:v>3163</c:v>
                </c:pt>
                <c:pt idx="3736">
                  <c:v>3162</c:v>
                </c:pt>
                <c:pt idx="3737">
                  <c:v>3168</c:v>
                </c:pt>
                <c:pt idx="3738">
                  <c:v>3167</c:v>
                </c:pt>
                <c:pt idx="3739">
                  <c:v>3165</c:v>
                </c:pt>
                <c:pt idx="3740">
                  <c:v>3164</c:v>
                </c:pt>
                <c:pt idx="3741">
                  <c:v>3162</c:v>
                </c:pt>
                <c:pt idx="3742">
                  <c:v>3161</c:v>
                </c:pt>
                <c:pt idx="3743">
                  <c:v>3171</c:v>
                </c:pt>
                <c:pt idx="3744">
                  <c:v>3170</c:v>
                </c:pt>
                <c:pt idx="3745">
                  <c:v>3168</c:v>
                </c:pt>
                <c:pt idx="3746">
                  <c:v>3182</c:v>
                </c:pt>
                <c:pt idx="3747">
                  <c:v>3180</c:v>
                </c:pt>
                <c:pt idx="3748">
                  <c:v>3178</c:v>
                </c:pt>
                <c:pt idx="3749">
                  <c:v>3184</c:v>
                </c:pt>
                <c:pt idx="3750">
                  <c:v>3183</c:v>
                </c:pt>
                <c:pt idx="3751">
                  <c:v>3181</c:v>
                </c:pt>
                <c:pt idx="3752">
                  <c:v>3180</c:v>
                </c:pt>
                <c:pt idx="3753">
                  <c:v>3178</c:v>
                </c:pt>
                <c:pt idx="3754">
                  <c:v>3177</c:v>
                </c:pt>
                <c:pt idx="3755">
                  <c:v>3177</c:v>
                </c:pt>
                <c:pt idx="3756">
                  <c:v>3179</c:v>
                </c:pt>
                <c:pt idx="3757">
                  <c:v>3191</c:v>
                </c:pt>
                <c:pt idx="3758">
                  <c:v>3190</c:v>
                </c:pt>
                <c:pt idx="3759">
                  <c:v>3188</c:v>
                </c:pt>
                <c:pt idx="3760">
                  <c:v>3187</c:v>
                </c:pt>
                <c:pt idx="3761">
                  <c:v>3185</c:v>
                </c:pt>
                <c:pt idx="3762">
                  <c:v>3185</c:v>
                </c:pt>
                <c:pt idx="3763">
                  <c:v>3187</c:v>
                </c:pt>
                <c:pt idx="3764">
                  <c:v>3186</c:v>
                </c:pt>
                <c:pt idx="3765">
                  <c:v>3174</c:v>
                </c:pt>
                <c:pt idx="3766">
                  <c:v>3173</c:v>
                </c:pt>
                <c:pt idx="3767">
                  <c:v>3175</c:v>
                </c:pt>
                <c:pt idx="3768">
                  <c:v>3174</c:v>
                </c:pt>
                <c:pt idx="3769">
                  <c:v>3180</c:v>
                </c:pt>
                <c:pt idx="3770">
                  <c:v>3178</c:v>
                </c:pt>
                <c:pt idx="3771">
                  <c:v>3176</c:v>
                </c:pt>
                <c:pt idx="3772">
                  <c:v>3174</c:v>
                </c:pt>
                <c:pt idx="3773">
                  <c:v>3176</c:v>
                </c:pt>
                <c:pt idx="3774">
                  <c:v>3188</c:v>
                </c:pt>
                <c:pt idx="3775">
                  <c:v>3182</c:v>
                </c:pt>
                <c:pt idx="3776">
                  <c:v>3170</c:v>
                </c:pt>
                <c:pt idx="3777">
                  <c:v>3168</c:v>
                </c:pt>
                <c:pt idx="3778">
                  <c:v>3180</c:v>
                </c:pt>
                <c:pt idx="3779">
                  <c:v>3170</c:v>
                </c:pt>
                <c:pt idx="3780">
                  <c:v>3169</c:v>
                </c:pt>
                <c:pt idx="3781">
                  <c:v>3167</c:v>
                </c:pt>
                <c:pt idx="3782">
                  <c:v>3166</c:v>
                </c:pt>
                <c:pt idx="3783">
                  <c:v>3162</c:v>
                </c:pt>
                <c:pt idx="3784">
                  <c:v>3161</c:v>
                </c:pt>
                <c:pt idx="3785">
                  <c:v>3151</c:v>
                </c:pt>
                <c:pt idx="3786">
                  <c:v>3150</c:v>
                </c:pt>
                <c:pt idx="3787">
                  <c:v>3162</c:v>
                </c:pt>
                <c:pt idx="3788">
                  <c:v>3164</c:v>
                </c:pt>
                <c:pt idx="3789">
                  <c:v>3174</c:v>
                </c:pt>
                <c:pt idx="3790">
                  <c:v>3173</c:v>
                </c:pt>
                <c:pt idx="3791">
                  <c:v>3171</c:v>
                </c:pt>
                <c:pt idx="3792">
                  <c:v>3170</c:v>
                </c:pt>
                <c:pt idx="3793">
                  <c:v>3168</c:v>
                </c:pt>
                <c:pt idx="3794">
                  <c:v>3176</c:v>
                </c:pt>
                <c:pt idx="3795">
                  <c:v>3174</c:v>
                </c:pt>
                <c:pt idx="3796">
                  <c:v>3173</c:v>
                </c:pt>
                <c:pt idx="3797">
                  <c:v>3163</c:v>
                </c:pt>
                <c:pt idx="3798">
                  <c:v>3157</c:v>
                </c:pt>
                <c:pt idx="3799">
                  <c:v>3153</c:v>
                </c:pt>
                <c:pt idx="3800">
                  <c:v>3152</c:v>
                </c:pt>
                <c:pt idx="3801">
                  <c:v>3162</c:v>
                </c:pt>
                <c:pt idx="3802">
                  <c:v>3164</c:v>
                </c:pt>
                <c:pt idx="3803">
                  <c:v>3166</c:v>
                </c:pt>
                <c:pt idx="3804">
                  <c:v>3154</c:v>
                </c:pt>
                <c:pt idx="3805">
                  <c:v>3154</c:v>
                </c:pt>
                <c:pt idx="3806">
                  <c:v>3153</c:v>
                </c:pt>
                <c:pt idx="3807">
                  <c:v>3165</c:v>
                </c:pt>
                <c:pt idx="3808">
                  <c:v>3179</c:v>
                </c:pt>
                <c:pt idx="3809">
                  <c:v>3181</c:v>
                </c:pt>
                <c:pt idx="3810">
                  <c:v>3180</c:v>
                </c:pt>
                <c:pt idx="3811">
                  <c:v>3186</c:v>
                </c:pt>
                <c:pt idx="3812">
                  <c:v>3172</c:v>
                </c:pt>
                <c:pt idx="3813">
                  <c:v>3170</c:v>
                </c:pt>
                <c:pt idx="3814">
                  <c:v>3184</c:v>
                </c:pt>
                <c:pt idx="3815">
                  <c:v>3190</c:v>
                </c:pt>
                <c:pt idx="3816">
                  <c:v>3189</c:v>
                </c:pt>
                <c:pt idx="3817">
                  <c:v>3189</c:v>
                </c:pt>
                <c:pt idx="3818">
                  <c:v>3191</c:v>
                </c:pt>
                <c:pt idx="3819">
                  <c:v>3197</c:v>
                </c:pt>
                <c:pt idx="3820">
                  <c:v>3199</c:v>
                </c:pt>
                <c:pt idx="3821">
                  <c:v>3205</c:v>
                </c:pt>
                <c:pt idx="3822">
                  <c:v>3215</c:v>
                </c:pt>
                <c:pt idx="3823">
                  <c:v>3215</c:v>
                </c:pt>
                <c:pt idx="3824">
                  <c:v>3214</c:v>
                </c:pt>
                <c:pt idx="3825">
                  <c:v>3212</c:v>
                </c:pt>
                <c:pt idx="3826">
                  <c:v>3214</c:v>
                </c:pt>
                <c:pt idx="3827">
                  <c:v>3212</c:v>
                </c:pt>
                <c:pt idx="3828">
                  <c:v>3218</c:v>
                </c:pt>
                <c:pt idx="3829">
                  <c:v>3220</c:v>
                </c:pt>
                <c:pt idx="3830">
                  <c:v>3232</c:v>
                </c:pt>
                <c:pt idx="3831">
                  <c:v>3234</c:v>
                </c:pt>
                <c:pt idx="3832">
                  <c:v>3233</c:v>
                </c:pt>
                <c:pt idx="3833">
                  <c:v>3231</c:v>
                </c:pt>
                <c:pt idx="3834">
                  <c:v>3230</c:v>
                </c:pt>
                <c:pt idx="3835">
                  <c:v>3228</c:v>
                </c:pt>
                <c:pt idx="3836">
                  <c:v>3226</c:v>
                </c:pt>
                <c:pt idx="3837">
                  <c:v>3224</c:v>
                </c:pt>
                <c:pt idx="3838">
                  <c:v>3223</c:v>
                </c:pt>
                <c:pt idx="3839">
                  <c:v>3221</c:v>
                </c:pt>
                <c:pt idx="3840">
                  <c:v>3231</c:v>
                </c:pt>
                <c:pt idx="3841">
                  <c:v>3243</c:v>
                </c:pt>
                <c:pt idx="3842">
                  <c:v>3242</c:v>
                </c:pt>
                <c:pt idx="3843">
                  <c:v>3254</c:v>
                </c:pt>
                <c:pt idx="3844">
                  <c:v>3253</c:v>
                </c:pt>
                <c:pt idx="3845">
                  <c:v>3251</c:v>
                </c:pt>
                <c:pt idx="3846">
                  <c:v>3250</c:v>
                </c:pt>
                <c:pt idx="3847">
                  <c:v>3260</c:v>
                </c:pt>
                <c:pt idx="3848">
                  <c:v>3262</c:v>
                </c:pt>
                <c:pt idx="3849">
                  <c:v>3264</c:v>
                </c:pt>
                <c:pt idx="3850">
                  <c:v>3266</c:v>
                </c:pt>
                <c:pt idx="3851">
                  <c:v>3268</c:v>
                </c:pt>
                <c:pt idx="3852">
                  <c:v>3267</c:v>
                </c:pt>
                <c:pt idx="3853">
                  <c:v>3277</c:v>
                </c:pt>
                <c:pt idx="3854">
                  <c:v>3265</c:v>
                </c:pt>
                <c:pt idx="3855">
                  <c:v>3263</c:v>
                </c:pt>
                <c:pt idx="3856">
                  <c:v>3262</c:v>
                </c:pt>
                <c:pt idx="3857">
                  <c:v>3262</c:v>
                </c:pt>
                <c:pt idx="3858">
                  <c:v>3264</c:v>
                </c:pt>
                <c:pt idx="3859">
                  <c:v>3254</c:v>
                </c:pt>
                <c:pt idx="3860">
                  <c:v>3254</c:v>
                </c:pt>
                <c:pt idx="3861">
                  <c:v>3260</c:v>
                </c:pt>
                <c:pt idx="3862">
                  <c:v>3259</c:v>
                </c:pt>
                <c:pt idx="3863">
                  <c:v>3255</c:v>
                </c:pt>
                <c:pt idx="3864">
                  <c:v>3269</c:v>
                </c:pt>
                <c:pt idx="3865">
                  <c:v>3267</c:v>
                </c:pt>
                <c:pt idx="3866">
                  <c:v>3273</c:v>
                </c:pt>
                <c:pt idx="3867">
                  <c:v>3271</c:v>
                </c:pt>
                <c:pt idx="3868">
                  <c:v>3270</c:v>
                </c:pt>
                <c:pt idx="3869">
                  <c:v>3282</c:v>
                </c:pt>
                <c:pt idx="3870">
                  <c:v>3281</c:v>
                </c:pt>
                <c:pt idx="3871">
                  <c:v>3279</c:v>
                </c:pt>
                <c:pt idx="3872">
                  <c:v>3267</c:v>
                </c:pt>
                <c:pt idx="3873">
                  <c:v>3269</c:v>
                </c:pt>
                <c:pt idx="3874">
                  <c:v>3268</c:v>
                </c:pt>
                <c:pt idx="3875">
                  <c:v>3274</c:v>
                </c:pt>
                <c:pt idx="3876">
                  <c:v>3280</c:v>
                </c:pt>
                <c:pt idx="3877">
                  <c:v>3282</c:v>
                </c:pt>
                <c:pt idx="3878">
                  <c:v>3284</c:v>
                </c:pt>
                <c:pt idx="3879">
                  <c:v>3274</c:v>
                </c:pt>
                <c:pt idx="3880">
                  <c:v>3280</c:v>
                </c:pt>
                <c:pt idx="3881">
                  <c:v>3270</c:v>
                </c:pt>
                <c:pt idx="3882">
                  <c:v>3269</c:v>
                </c:pt>
                <c:pt idx="3883">
                  <c:v>3267</c:v>
                </c:pt>
                <c:pt idx="3884">
                  <c:v>3269</c:v>
                </c:pt>
                <c:pt idx="3885">
                  <c:v>3267</c:v>
                </c:pt>
                <c:pt idx="3886">
                  <c:v>3265</c:v>
                </c:pt>
                <c:pt idx="3887">
                  <c:v>3277</c:v>
                </c:pt>
                <c:pt idx="3888">
                  <c:v>3276</c:v>
                </c:pt>
                <c:pt idx="3889">
                  <c:v>3288</c:v>
                </c:pt>
                <c:pt idx="3890">
                  <c:v>3287</c:v>
                </c:pt>
                <c:pt idx="3891">
                  <c:v>3285</c:v>
                </c:pt>
                <c:pt idx="3892">
                  <c:v>3283</c:v>
                </c:pt>
                <c:pt idx="3893">
                  <c:v>3285</c:v>
                </c:pt>
                <c:pt idx="3894">
                  <c:v>3284</c:v>
                </c:pt>
                <c:pt idx="3895">
                  <c:v>3294</c:v>
                </c:pt>
                <c:pt idx="3896">
                  <c:v>3282</c:v>
                </c:pt>
                <c:pt idx="3897">
                  <c:v>3294</c:v>
                </c:pt>
                <c:pt idx="3898">
                  <c:v>3293</c:v>
                </c:pt>
                <c:pt idx="3899">
                  <c:v>3287</c:v>
                </c:pt>
                <c:pt idx="3900">
                  <c:v>3286</c:v>
                </c:pt>
                <c:pt idx="3901">
                  <c:v>3292</c:v>
                </c:pt>
                <c:pt idx="3902">
                  <c:v>3291</c:v>
                </c:pt>
                <c:pt idx="3903">
                  <c:v>3285</c:v>
                </c:pt>
                <c:pt idx="3904">
                  <c:v>3284</c:v>
                </c:pt>
                <c:pt idx="3905">
                  <c:v>3272</c:v>
                </c:pt>
                <c:pt idx="3906">
                  <c:v>3286</c:v>
                </c:pt>
                <c:pt idx="3907">
                  <c:v>3280</c:v>
                </c:pt>
                <c:pt idx="3908">
                  <c:v>3280</c:v>
                </c:pt>
                <c:pt idx="3909">
                  <c:v>3292</c:v>
                </c:pt>
                <c:pt idx="3910">
                  <c:v>3291</c:v>
                </c:pt>
                <c:pt idx="3911">
                  <c:v>3297</c:v>
                </c:pt>
                <c:pt idx="3912">
                  <c:v>3296</c:v>
                </c:pt>
                <c:pt idx="3913">
                  <c:v>3294</c:v>
                </c:pt>
                <c:pt idx="3914">
                  <c:v>3293</c:v>
                </c:pt>
                <c:pt idx="3915">
                  <c:v>3291</c:v>
                </c:pt>
                <c:pt idx="3916">
                  <c:v>3303</c:v>
                </c:pt>
                <c:pt idx="3917">
                  <c:v>3309</c:v>
                </c:pt>
                <c:pt idx="3918">
                  <c:v>3297</c:v>
                </c:pt>
                <c:pt idx="3919">
                  <c:v>3309</c:v>
                </c:pt>
                <c:pt idx="3920">
                  <c:v>3308</c:v>
                </c:pt>
                <c:pt idx="3921">
                  <c:v>3320</c:v>
                </c:pt>
                <c:pt idx="3922">
                  <c:v>3319</c:v>
                </c:pt>
                <c:pt idx="3923">
                  <c:v>3317</c:v>
                </c:pt>
                <c:pt idx="3924">
                  <c:v>3329</c:v>
                </c:pt>
                <c:pt idx="3925">
                  <c:v>3317</c:v>
                </c:pt>
                <c:pt idx="3926">
                  <c:v>3316</c:v>
                </c:pt>
                <c:pt idx="3927">
                  <c:v>3320</c:v>
                </c:pt>
                <c:pt idx="3928">
                  <c:v>3319</c:v>
                </c:pt>
                <c:pt idx="3929">
                  <c:v>3329</c:v>
                </c:pt>
                <c:pt idx="3930">
                  <c:v>3343</c:v>
                </c:pt>
                <c:pt idx="3931">
                  <c:v>3331</c:v>
                </c:pt>
                <c:pt idx="3932">
                  <c:v>3330</c:v>
                </c:pt>
                <c:pt idx="3933">
                  <c:v>3324</c:v>
                </c:pt>
                <c:pt idx="3934">
                  <c:v>3322</c:v>
                </c:pt>
                <c:pt idx="3935">
                  <c:v>3328</c:v>
                </c:pt>
                <c:pt idx="3936">
                  <c:v>3334</c:v>
                </c:pt>
                <c:pt idx="3937">
                  <c:v>3346</c:v>
                </c:pt>
                <c:pt idx="3938">
                  <c:v>3345</c:v>
                </c:pt>
                <c:pt idx="3939">
                  <c:v>3339</c:v>
                </c:pt>
                <c:pt idx="3940">
                  <c:v>3338</c:v>
                </c:pt>
                <c:pt idx="3941">
                  <c:v>3326</c:v>
                </c:pt>
                <c:pt idx="3942">
                  <c:v>3325</c:v>
                </c:pt>
                <c:pt idx="3943">
                  <c:v>3327</c:v>
                </c:pt>
                <c:pt idx="3944">
                  <c:v>3326</c:v>
                </c:pt>
                <c:pt idx="3945">
                  <c:v>3328</c:v>
                </c:pt>
                <c:pt idx="3946">
                  <c:v>3338</c:v>
                </c:pt>
                <c:pt idx="3947">
                  <c:v>3326</c:v>
                </c:pt>
                <c:pt idx="3948">
                  <c:v>3328</c:v>
                </c:pt>
                <c:pt idx="3949">
                  <c:v>3316</c:v>
                </c:pt>
                <c:pt idx="3950">
                  <c:v>3315</c:v>
                </c:pt>
                <c:pt idx="3951">
                  <c:v>3313</c:v>
                </c:pt>
                <c:pt idx="3952">
                  <c:v>3315</c:v>
                </c:pt>
                <c:pt idx="3953">
                  <c:v>3309</c:v>
                </c:pt>
                <c:pt idx="3954">
                  <c:v>3308</c:v>
                </c:pt>
                <c:pt idx="3955">
                  <c:v>3322</c:v>
                </c:pt>
                <c:pt idx="3956">
                  <c:v>3336</c:v>
                </c:pt>
                <c:pt idx="3957">
                  <c:v>3338</c:v>
                </c:pt>
                <c:pt idx="3958">
                  <c:v>3337</c:v>
                </c:pt>
                <c:pt idx="3959">
                  <c:v>3335</c:v>
                </c:pt>
                <c:pt idx="3960">
                  <c:v>3334</c:v>
                </c:pt>
                <c:pt idx="3961">
                  <c:v>3346</c:v>
                </c:pt>
                <c:pt idx="3962">
                  <c:v>3360</c:v>
                </c:pt>
                <c:pt idx="3963">
                  <c:v>3362</c:v>
                </c:pt>
                <c:pt idx="3964">
                  <c:v>3356</c:v>
                </c:pt>
                <c:pt idx="3965">
                  <c:v>3354</c:v>
                </c:pt>
                <c:pt idx="3966">
                  <c:v>3366</c:v>
                </c:pt>
                <c:pt idx="3967">
                  <c:v>3360</c:v>
                </c:pt>
                <c:pt idx="3968">
                  <c:v>3358</c:v>
                </c:pt>
                <c:pt idx="3969">
                  <c:v>3370</c:v>
                </c:pt>
                <c:pt idx="3970">
                  <c:v>3369</c:v>
                </c:pt>
                <c:pt idx="3971">
                  <c:v>3367</c:v>
                </c:pt>
                <c:pt idx="3972">
                  <c:v>3377</c:v>
                </c:pt>
                <c:pt idx="3973">
                  <c:v>3375</c:v>
                </c:pt>
                <c:pt idx="3974">
                  <c:v>3374</c:v>
                </c:pt>
                <c:pt idx="3975">
                  <c:v>3386</c:v>
                </c:pt>
                <c:pt idx="3976">
                  <c:v>3384</c:v>
                </c:pt>
                <c:pt idx="3977">
                  <c:v>3394</c:v>
                </c:pt>
                <c:pt idx="3978">
                  <c:v>3393</c:v>
                </c:pt>
                <c:pt idx="3979">
                  <c:v>3391</c:v>
                </c:pt>
                <c:pt idx="3980">
                  <c:v>3390</c:v>
                </c:pt>
                <c:pt idx="3981">
                  <c:v>3388</c:v>
                </c:pt>
                <c:pt idx="3982">
                  <c:v>3387</c:v>
                </c:pt>
                <c:pt idx="3983">
                  <c:v>3385</c:v>
                </c:pt>
                <c:pt idx="3984">
                  <c:v>3384</c:v>
                </c:pt>
                <c:pt idx="3985">
                  <c:v>3384</c:v>
                </c:pt>
                <c:pt idx="3986">
                  <c:v>3383</c:v>
                </c:pt>
                <c:pt idx="3987">
                  <c:v>3393</c:v>
                </c:pt>
                <c:pt idx="3988">
                  <c:v>3392</c:v>
                </c:pt>
                <c:pt idx="3989">
                  <c:v>3398</c:v>
                </c:pt>
                <c:pt idx="3990">
                  <c:v>3396</c:v>
                </c:pt>
                <c:pt idx="3991">
                  <c:v>3398</c:v>
                </c:pt>
                <c:pt idx="3992">
                  <c:v>3412</c:v>
                </c:pt>
                <c:pt idx="3993">
                  <c:v>3414</c:v>
                </c:pt>
                <c:pt idx="3994">
                  <c:v>3426</c:v>
                </c:pt>
                <c:pt idx="3995">
                  <c:v>3416</c:v>
                </c:pt>
                <c:pt idx="3996">
                  <c:v>3410</c:v>
                </c:pt>
                <c:pt idx="3997">
                  <c:v>3420</c:v>
                </c:pt>
                <c:pt idx="3998">
                  <c:v>3434</c:v>
                </c:pt>
                <c:pt idx="3999">
                  <c:v>3446</c:v>
                </c:pt>
                <c:pt idx="4000">
                  <c:v>3445</c:v>
                </c:pt>
                <c:pt idx="4001">
                  <c:v>3459</c:v>
                </c:pt>
                <c:pt idx="4002">
                  <c:v>3458</c:v>
                </c:pt>
                <c:pt idx="4003">
                  <c:v>3460</c:v>
                </c:pt>
                <c:pt idx="4004">
                  <c:v>3459</c:v>
                </c:pt>
                <c:pt idx="4005">
                  <c:v>3471</c:v>
                </c:pt>
                <c:pt idx="4006">
                  <c:v>3473</c:v>
                </c:pt>
                <c:pt idx="4007">
                  <c:v>3467</c:v>
                </c:pt>
                <c:pt idx="4008">
                  <c:v>3469</c:v>
                </c:pt>
                <c:pt idx="4009">
                  <c:v>3481</c:v>
                </c:pt>
                <c:pt idx="4010">
                  <c:v>3483</c:v>
                </c:pt>
                <c:pt idx="4011">
                  <c:v>3485</c:v>
                </c:pt>
                <c:pt idx="4012">
                  <c:v>3473</c:v>
                </c:pt>
                <c:pt idx="4013">
                  <c:v>3479</c:v>
                </c:pt>
                <c:pt idx="4014">
                  <c:v>3491</c:v>
                </c:pt>
                <c:pt idx="4015">
                  <c:v>3497</c:v>
                </c:pt>
                <c:pt idx="4016">
                  <c:v>3496</c:v>
                </c:pt>
                <c:pt idx="4017">
                  <c:v>3494</c:v>
                </c:pt>
                <c:pt idx="4018">
                  <c:v>3500</c:v>
                </c:pt>
                <c:pt idx="4019">
                  <c:v>3488</c:v>
                </c:pt>
                <c:pt idx="4020">
                  <c:v>3500</c:v>
                </c:pt>
                <c:pt idx="4021">
                  <c:v>3506</c:v>
                </c:pt>
                <c:pt idx="4022">
                  <c:v>3505</c:v>
                </c:pt>
                <c:pt idx="4023">
                  <c:v>3503</c:v>
                </c:pt>
                <c:pt idx="4024">
                  <c:v>3515</c:v>
                </c:pt>
                <c:pt idx="4025">
                  <c:v>3513</c:v>
                </c:pt>
                <c:pt idx="4026">
                  <c:v>3512</c:v>
                </c:pt>
                <c:pt idx="4027">
                  <c:v>3514</c:v>
                </c:pt>
                <c:pt idx="4028">
                  <c:v>3528</c:v>
                </c:pt>
                <c:pt idx="4029">
                  <c:v>3526</c:v>
                </c:pt>
                <c:pt idx="4030">
                  <c:v>3538</c:v>
                </c:pt>
                <c:pt idx="4031">
                  <c:v>3538</c:v>
                </c:pt>
                <c:pt idx="4032">
                  <c:v>3537</c:v>
                </c:pt>
                <c:pt idx="4033">
                  <c:v>3539</c:v>
                </c:pt>
                <c:pt idx="4034">
                  <c:v>3538</c:v>
                </c:pt>
                <c:pt idx="4035">
                  <c:v>3548</c:v>
                </c:pt>
                <c:pt idx="4036">
                  <c:v>3547</c:v>
                </c:pt>
                <c:pt idx="4037">
                  <c:v>3545</c:v>
                </c:pt>
                <c:pt idx="4038">
                  <c:v>3544</c:v>
                </c:pt>
                <c:pt idx="4039">
                  <c:v>3542</c:v>
                </c:pt>
                <c:pt idx="4040">
                  <c:v>3541</c:v>
                </c:pt>
                <c:pt idx="4041">
                  <c:v>3531</c:v>
                </c:pt>
                <c:pt idx="4042">
                  <c:v>3530</c:v>
                </c:pt>
                <c:pt idx="4043">
                  <c:v>3542</c:v>
                </c:pt>
                <c:pt idx="4044">
                  <c:v>3541</c:v>
                </c:pt>
                <c:pt idx="4045">
                  <c:v>3539</c:v>
                </c:pt>
                <c:pt idx="4046">
                  <c:v>3538</c:v>
                </c:pt>
                <c:pt idx="4047">
                  <c:v>3526</c:v>
                </c:pt>
                <c:pt idx="4048">
                  <c:v>3525</c:v>
                </c:pt>
                <c:pt idx="4049">
                  <c:v>3527</c:v>
                </c:pt>
                <c:pt idx="4050">
                  <c:v>3526</c:v>
                </c:pt>
                <c:pt idx="4051">
                  <c:v>3524</c:v>
                </c:pt>
                <c:pt idx="4052">
                  <c:v>3523</c:v>
                </c:pt>
                <c:pt idx="4053">
                  <c:v>3511</c:v>
                </c:pt>
                <c:pt idx="4054">
                  <c:v>3523</c:v>
                </c:pt>
                <c:pt idx="4055">
                  <c:v>3529</c:v>
                </c:pt>
                <c:pt idx="4056">
                  <c:v>3528</c:v>
                </c:pt>
                <c:pt idx="4057">
                  <c:v>3538</c:v>
                </c:pt>
                <c:pt idx="4058">
                  <c:v>3528</c:v>
                </c:pt>
                <c:pt idx="4059">
                  <c:v>3518</c:v>
                </c:pt>
                <c:pt idx="4060">
                  <c:v>3517</c:v>
                </c:pt>
                <c:pt idx="4061">
                  <c:v>3531</c:v>
                </c:pt>
                <c:pt idx="4062">
                  <c:v>3530</c:v>
                </c:pt>
                <c:pt idx="4063">
                  <c:v>3532</c:v>
                </c:pt>
                <c:pt idx="4064">
                  <c:v>3531</c:v>
                </c:pt>
                <c:pt idx="4065">
                  <c:v>3533</c:v>
                </c:pt>
                <c:pt idx="4066">
                  <c:v>3545</c:v>
                </c:pt>
                <c:pt idx="4067">
                  <c:v>3547</c:v>
                </c:pt>
                <c:pt idx="4068">
                  <c:v>3546</c:v>
                </c:pt>
                <c:pt idx="4069">
                  <c:v>3546</c:v>
                </c:pt>
                <c:pt idx="4070">
                  <c:v>3558</c:v>
                </c:pt>
                <c:pt idx="4071">
                  <c:v>3548</c:v>
                </c:pt>
                <c:pt idx="4072">
                  <c:v>3547</c:v>
                </c:pt>
                <c:pt idx="4073">
                  <c:v>3533</c:v>
                </c:pt>
                <c:pt idx="4074">
                  <c:v>3535</c:v>
                </c:pt>
                <c:pt idx="4075">
                  <c:v>3533</c:v>
                </c:pt>
                <c:pt idx="4076">
                  <c:v>3532</c:v>
                </c:pt>
                <c:pt idx="4077">
                  <c:v>3542</c:v>
                </c:pt>
                <c:pt idx="4078">
                  <c:v>3541</c:v>
                </c:pt>
                <c:pt idx="4079">
                  <c:v>3553</c:v>
                </c:pt>
                <c:pt idx="4080">
                  <c:v>3552</c:v>
                </c:pt>
                <c:pt idx="4081">
                  <c:v>3540</c:v>
                </c:pt>
                <c:pt idx="4082">
                  <c:v>3539</c:v>
                </c:pt>
                <c:pt idx="4083">
                  <c:v>3551</c:v>
                </c:pt>
                <c:pt idx="4084">
                  <c:v>3549</c:v>
                </c:pt>
                <c:pt idx="4085">
                  <c:v>3555</c:v>
                </c:pt>
                <c:pt idx="4086">
                  <c:v>3553</c:v>
                </c:pt>
                <c:pt idx="4087">
                  <c:v>3563</c:v>
                </c:pt>
                <c:pt idx="4088">
                  <c:v>3562</c:v>
                </c:pt>
                <c:pt idx="4089">
                  <c:v>3556</c:v>
                </c:pt>
                <c:pt idx="4090">
                  <c:v>3555</c:v>
                </c:pt>
                <c:pt idx="4091">
                  <c:v>3553</c:v>
                </c:pt>
                <c:pt idx="4092">
                  <c:v>3552</c:v>
                </c:pt>
                <c:pt idx="4093">
                  <c:v>3554</c:v>
                </c:pt>
                <c:pt idx="4094">
                  <c:v>3553</c:v>
                </c:pt>
                <c:pt idx="4095">
                  <c:v>3553</c:v>
                </c:pt>
                <c:pt idx="4096">
                  <c:v>3552</c:v>
                </c:pt>
                <c:pt idx="4097">
                  <c:v>3546</c:v>
                </c:pt>
                <c:pt idx="4098">
                  <c:v>3545</c:v>
                </c:pt>
                <c:pt idx="4099">
                  <c:v>3533</c:v>
                </c:pt>
                <c:pt idx="4100">
                  <c:v>3533</c:v>
                </c:pt>
                <c:pt idx="4101">
                  <c:v>3545</c:v>
                </c:pt>
                <c:pt idx="4102">
                  <c:v>3544</c:v>
                </c:pt>
                <c:pt idx="4103">
                  <c:v>3546</c:v>
                </c:pt>
                <c:pt idx="4104">
                  <c:v>3545</c:v>
                </c:pt>
                <c:pt idx="4105">
                  <c:v>3551</c:v>
                </c:pt>
                <c:pt idx="4106">
                  <c:v>3550</c:v>
                </c:pt>
                <c:pt idx="4107">
                  <c:v>3560</c:v>
                </c:pt>
                <c:pt idx="4108">
                  <c:v>3559</c:v>
                </c:pt>
                <c:pt idx="4109">
                  <c:v>3553</c:v>
                </c:pt>
                <c:pt idx="4110">
                  <c:v>3552</c:v>
                </c:pt>
                <c:pt idx="4111">
                  <c:v>3558</c:v>
                </c:pt>
                <c:pt idx="4112">
                  <c:v>3557</c:v>
                </c:pt>
                <c:pt idx="4113">
                  <c:v>3555</c:v>
                </c:pt>
                <c:pt idx="4114">
                  <c:v>3554</c:v>
                </c:pt>
                <c:pt idx="4115">
                  <c:v>3552</c:v>
                </c:pt>
                <c:pt idx="4116">
                  <c:v>3551</c:v>
                </c:pt>
                <c:pt idx="4117">
                  <c:v>3557</c:v>
                </c:pt>
                <c:pt idx="4118">
                  <c:v>3556</c:v>
                </c:pt>
                <c:pt idx="4119">
                  <c:v>3542</c:v>
                </c:pt>
                <c:pt idx="4120">
                  <c:v>3554</c:v>
                </c:pt>
                <c:pt idx="4121">
                  <c:v>3552</c:v>
                </c:pt>
                <c:pt idx="4122">
                  <c:v>3554</c:v>
                </c:pt>
                <c:pt idx="4123">
                  <c:v>3560</c:v>
                </c:pt>
                <c:pt idx="4124">
                  <c:v>3559</c:v>
                </c:pt>
                <c:pt idx="4125">
                  <c:v>3561</c:v>
                </c:pt>
                <c:pt idx="4126">
                  <c:v>3560</c:v>
                </c:pt>
                <c:pt idx="4127">
                  <c:v>3570</c:v>
                </c:pt>
                <c:pt idx="4128">
                  <c:v>3569</c:v>
                </c:pt>
                <c:pt idx="4129">
                  <c:v>3567</c:v>
                </c:pt>
                <c:pt idx="4130">
                  <c:v>3575</c:v>
                </c:pt>
                <c:pt idx="4131">
                  <c:v>3581</c:v>
                </c:pt>
                <c:pt idx="4132">
                  <c:v>3593</c:v>
                </c:pt>
                <c:pt idx="4133">
                  <c:v>3605</c:v>
                </c:pt>
                <c:pt idx="4134">
                  <c:v>3593</c:v>
                </c:pt>
                <c:pt idx="4135">
                  <c:v>3605</c:v>
                </c:pt>
                <c:pt idx="4136">
                  <c:v>3604</c:v>
                </c:pt>
                <c:pt idx="4137">
                  <c:v>3602</c:v>
                </c:pt>
                <c:pt idx="4138">
                  <c:v>3600</c:v>
                </c:pt>
                <c:pt idx="4139">
                  <c:v>3612</c:v>
                </c:pt>
                <c:pt idx="4140">
                  <c:v>3611</c:v>
                </c:pt>
                <c:pt idx="4141">
                  <c:v>3621</c:v>
                </c:pt>
                <c:pt idx="4142">
                  <c:v>3620</c:v>
                </c:pt>
                <c:pt idx="4143">
                  <c:v>3622</c:v>
                </c:pt>
                <c:pt idx="4144">
                  <c:v>3621</c:v>
                </c:pt>
                <c:pt idx="4145">
                  <c:v>3617</c:v>
                </c:pt>
                <c:pt idx="4146">
                  <c:v>3631</c:v>
                </c:pt>
                <c:pt idx="4147">
                  <c:v>3621</c:v>
                </c:pt>
                <c:pt idx="4148">
                  <c:v>3620</c:v>
                </c:pt>
                <c:pt idx="4149">
                  <c:v>3618</c:v>
                </c:pt>
                <c:pt idx="4150">
                  <c:v>3632</c:v>
                </c:pt>
                <c:pt idx="4151">
                  <c:v>3622</c:v>
                </c:pt>
                <c:pt idx="4152">
                  <c:v>3621</c:v>
                </c:pt>
                <c:pt idx="4153">
                  <c:v>3619</c:v>
                </c:pt>
                <c:pt idx="4154">
                  <c:v>3618</c:v>
                </c:pt>
                <c:pt idx="4155">
                  <c:v>3612</c:v>
                </c:pt>
                <c:pt idx="4156">
                  <c:v>3618</c:v>
                </c:pt>
                <c:pt idx="4157">
                  <c:v>3616</c:v>
                </c:pt>
                <c:pt idx="4158">
                  <c:v>3615</c:v>
                </c:pt>
                <c:pt idx="4159">
                  <c:v>3621</c:v>
                </c:pt>
                <c:pt idx="4160">
                  <c:v>3625</c:v>
                </c:pt>
                <c:pt idx="4161">
                  <c:v>3623</c:v>
                </c:pt>
                <c:pt idx="4162">
                  <c:v>3622</c:v>
                </c:pt>
                <c:pt idx="4163">
                  <c:v>3618</c:v>
                </c:pt>
                <c:pt idx="4164">
                  <c:v>3617</c:v>
                </c:pt>
                <c:pt idx="4165">
                  <c:v>3615</c:v>
                </c:pt>
                <c:pt idx="4166">
                  <c:v>3614</c:v>
                </c:pt>
                <c:pt idx="4167">
                  <c:v>3614</c:v>
                </c:pt>
                <c:pt idx="4168">
                  <c:v>3613</c:v>
                </c:pt>
                <c:pt idx="4169">
                  <c:v>3615</c:v>
                </c:pt>
                <c:pt idx="4170">
                  <c:v>3603</c:v>
                </c:pt>
                <c:pt idx="4171">
                  <c:v>3615</c:v>
                </c:pt>
                <c:pt idx="4172">
                  <c:v>3609</c:v>
                </c:pt>
                <c:pt idx="4173">
                  <c:v>3615</c:v>
                </c:pt>
                <c:pt idx="4174">
                  <c:v>3614</c:v>
                </c:pt>
                <c:pt idx="4175">
                  <c:v>3612</c:v>
                </c:pt>
                <c:pt idx="4176">
                  <c:v>3610</c:v>
                </c:pt>
                <c:pt idx="4177">
                  <c:v>3612</c:v>
                </c:pt>
                <c:pt idx="4178">
                  <c:v>3626</c:v>
                </c:pt>
                <c:pt idx="4179">
                  <c:v>3614</c:v>
                </c:pt>
                <c:pt idx="4180">
                  <c:v>3612</c:v>
                </c:pt>
                <c:pt idx="4181">
                  <c:v>3618</c:v>
                </c:pt>
                <c:pt idx="4182">
                  <c:v>3622</c:v>
                </c:pt>
                <c:pt idx="4183">
                  <c:v>3620</c:v>
                </c:pt>
                <c:pt idx="4184">
                  <c:v>3619</c:v>
                </c:pt>
                <c:pt idx="4185">
                  <c:v>3625</c:v>
                </c:pt>
                <c:pt idx="4186">
                  <c:v>3624</c:v>
                </c:pt>
                <c:pt idx="4187">
                  <c:v>3630</c:v>
                </c:pt>
                <c:pt idx="4188">
                  <c:v>3629</c:v>
                </c:pt>
                <c:pt idx="4189">
                  <c:v>3635</c:v>
                </c:pt>
                <c:pt idx="4190">
                  <c:v>3633</c:v>
                </c:pt>
                <c:pt idx="4191">
                  <c:v>3631</c:v>
                </c:pt>
                <c:pt idx="4192">
                  <c:v>3630</c:v>
                </c:pt>
                <c:pt idx="4193">
                  <c:v>3642</c:v>
                </c:pt>
                <c:pt idx="4194">
                  <c:v>3646</c:v>
                </c:pt>
                <c:pt idx="4195">
                  <c:v>3644</c:v>
                </c:pt>
                <c:pt idx="4196">
                  <c:v>3646</c:v>
                </c:pt>
                <c:pt idx="4197">
                  <c:v>3656</c:v>
                </c:pt>
                <c:pt idx="4198">
                  <c:v>3655</c:v>
                </c:pt>
                <c:pt idx="4199">
                  <c:v>3651</c:v>
                </c:pt>
                <c:pt idx="4200">
                  <c:v>3645</c:v>
                </c:pt>
                <c:pt idx="4201">
                  <c:v>3647</c:v>
                </c:pt>
                <c:pt idx="4202">
                  <c:v>3641</c:v>
                </c:pt>
                <c:pt idx="4203">
                  <c:v>3643</c:v>
                </c:pt>
                <c:pt idx="4204">
                  <c:v>3647</c:v>
                </c:pt>
                <c:pt idx="4205">
                  <c:v>3645</c:v>
                </c:pt>
                <c:pt idx="4206">
                  <c:v>3644</c:v>
                </c:pt>
                <c:pt idx="4207">
                  <c:v>3656</c:v>
                </c:pt>
                <c:pt idx="4208">
                  <c:v>3655</c:v>
                </c:pt>
                <c:pt idx="4209">
                  <c:v>3657</c:v>
                </c:pt>
                <c:pt idx="4210">
                  <c:v>3665</c:v>
                </c:pt>
                <c:pt idx="4211">
                  <c:v>3671</c:v>
                </c:pt>
                <c:pt idx="4212">
                  <c:v>3670</c:v>
                </c:pt>
                <c:pt idx="4213">
                  <c:v>3668</c:v>
                </c:pt>
                <c:pt idx="4214">
                  <c:v>3667</c:v>
                </c:pt>
                <c:pt idx="4215">
                  <c:v>3673</c:v>
                </c:pt>
                <c:pt idx="4216">
                  <c:v>3672</c:v>
                </c:pt>
                <c:pt idx="4217">
                  <c:v>3674</c:v>
                </c:pt>
                <c:pt idx="4218">
                  <c:v>3673</c:v>
                </c:pt>
                <c:pt idx="4219">
                  <c:v>3685</c:v>
                </c:pt>
                <c:pt idx="4220">
                  <c:v>3684</c:v>
                </c:pt>
                <c:pt idx="4221">
                  <c:v>3682</c:v>
                </c:pt>
                <c:pt idx="4222">
                  <c:v>3680</c:v>
                </c:pt>
                <c:pt idx="4223">
                  <c:v>3686</c:v>
                </c:pt>
                <c:pt idx="4224">
                  <c:v>3685</c:v>
                </c:pt>
                <c:pt idx="4225">
                  <c:v>3695</c:v>
                </c:pt>
                <c:pt idx="4226">
                  <c:v>3694</c:v>
                </c:pt>
                <c:pt idx="4227">
                  <c:v>3692</c:v>
                </c:pt>
                <c:pt idx="4228">
                  <c:v>3691</c:v>
                </c:pt>
                <c:pt idx="4229">
                  <c:v>3693</c:v>
                </c:pt>
                <c:pt idx="4230">
                  <c:v>3692</c:v>
                </c:pt>
                <c:pt idx="4231">
                  <c:v>3704</c:v>
                </c:pt>
                <c:pt idx="4232">
                  <c:v>3703</c:v>
                </c:pt>
                <c:pt idx="4233">
                  <c:v>3701</c:v>
                </c:pt>
                <c:pt idx="4234">
                  <c:v>3701</c:v>
                </c:pt>
                <c:pt idx="4235">
                  <c:v>3703</c:v>
                </c:pt>
                <c:pt idx="4236">
                  <c:v>3702</c:v>
                </c:pt>
                <c:pt idx="4237">
                  <c:v>3692</c:v>
                </c:pt>
                <c:pt idx="4238">
                  <c:v>3691</c:v>
                </c:pt>
                <c:pt idx="4239">
                  <c:v>3699</c:v>
                </c:pt>
                <c:pt idx="4240">
                  <c:v>3698</c:v>
                </c:pt>
                <c:pt idx="4241">
                  <c:v>3696</c:v>
                </c:pt>
                <c:pt idx="4242">
                  <c:v>3698</c:v>
                </c:pt>
                <c:pt idx="4243">
                  <c:v>3696</c:v>
                </c:pt>
                <c:pt idx="4244">
                  <c:v>3690</c:v>
                </c:pt>
                <c:pt idx="4245">
                  <c:v>3704</c:v>
                </c:pt>
                <c:pt idx="4246">
                  <c:v>3703</c:v>
                </c:pt>
                <c:pt idx="4247">
                  <c:v>3709</c:v>
                </c:pt>
                <c:pt idx="4248">
                  <c:v>3708</c:v>
                </c:pt>
                <c:pt idx="4249">
                  <c:v>3718</c:v>
                </c:pt>
                <c:pt idx="4250">
                  <c:v>3730</c:v>
                </c:pt>
                <c:pt idx="4251">
                  <c:v>3744</c:v>
                </c:pt>
                <c:pt idx="4252">
                  <c:v>3743</c:v>
                </c:pt>
                <c:pt idx="4253">
                  <c:v>3741</c:v>
                </c:pt>
                <c:pt idx="4254">
                  <c:v>3740</c:v>
                </c:pt>
                <c:pt idx="4255">
                  <c:v>3738</c:v>
                </c:pt>
                <c:pt idx="4256">
                  <c:v>3737</c:v>
                </c:pt>
                <c:pt idx="4257">
                  <c:v>3725</c:v>
                </c:pt>
                <c:pt idx="4258">
                  <c:v>3737</c:v>
                </c:pt>
                <c:pt idx="4259">
                  <c:v>3737</c:v>
                </c:pt>
                <c:pt idx="4260">
                  <c:v>3735</c:v>
                </c:pt>
                <c:pt idx="4261">
                  <c:v>3745</c:v>
                </c:pt>
                <c:pt idx="4262">
                  <c:v>3744</c:v>
                </c:pt>
                <c:pt idx="4263">
                  <c:v>3758</c:v>
                </c:pt>
                <c:pt idx="4264">
                  <c:v>3757</c:v>
                </c:pt>
                <c:pt idx="4265">
                  <c:v>3767</c:v>
                </c:pt>
                <c:pt idx="4266">
                  <c:v>3766</c:v>
                </c:pt>
                <c:pt idx="4267">
                  <c:v>3776</c:v>
                </c:pt>
                <c:pt idx="4268">
                  <c:v>3775</c:v>
                </c:pt>
                <c:pt idx="4269">
                  <c:v>3773</c:v>
                </c:pt>
                <c:pt idx="4270">
                  <c:v>3772</c:v>
                </c:pt>
                <c:pt idx="4271">
                  <c:v>3770</c:v>
                </c:pt>
                <c:pt idx="4272">
                  <c:v>3784</c:v>
                </c:pt>
                <c:pt idx="4273">
                  <c:v>3796</c:v>
                </c:pt>
                <c:pt idx="4274">
                  <c:v>3795</c:v>
                </c:pt>
                <c:pt idx="4275">
                  <c:v>3795</c:v>
                </c:pt>
                <c:pt idx="4276">
                  <c:v>3794</c:v>
                </c:pt>
                <c:pt idx="4277">
                  <c:v>3800</c:v>
                </c:pt>
                <c:pt idx="4278">
                  <c:v>3799</c:v>
                </c:pt>
                <c:pt idx="4279">
                  <c:v>3805</c:v>
                </c:pt>
                <c:pt idx="4280">
                  <c:v>3804</c:v>
                </c:pt>
                <c:pt idx="4281">
                  <c:v>3818</c:v>
                </c:pt>
                <c:pt idx="4282">
                  <c:v>3817</c:v>
                </c:pt>
                <c:pt idx="4283">
                  <c:v>3817</c:v>
                </c:pt>
                <c:pt idx="4284">
                  <c:v>3816</c:v>
                </c:pt>
                <c:pt idx="4285">
                  <c:v>3822</c:v>
                </c:pt>
                <c:pt idx="4286">
                  <c:v>3821</c:v>
                </c:pt>
                <c:pt idx="4287">
                  <c:v>3823</c:v>
                </c:pt>
                <c:pt idx="4288">
                  <c:v>3835</c:v>
                </c:pt>
                <c:pt idx="4289">
                  <c:v>3833</c:v>
                </c:pt>
                <c:pt idx="4290">
                  <c:v>3832</c:v>
                </c:pt>
                <c:pt idx="4291">
                  <c:v>3842</c:v>
                </c:pt>
                <c:pt idx="4292">
                  <c:v>3841</c:v>
                </c:pt>
                <c:pt idx="4293">
                  <c:v>3851</c:v>
                </c:pt>
                <c:pt idx="4294">
                  <c:v>3850</c:v>
                </c:pt>
                <c:pt idx="4295">
                  <c:v>3848</c:v>
                </c:pt>
                <c:pt idx="4296">
                  <c:v>3847</c:v>
                </c:pt>
                <c:pt idx="4297">
                  <c:v>3845</c:v>
                </c:pt>
                <c:pt idx="4298">
                  <c:v>3844</c:v>
                </c:pt>
                <c:pt idx="4299">
                  <c:v>3850</c:v>
                </c:pt>
                <c:pt idx="4300">
                  <c:v>3849</c:v>
                </c:pt>
                <c:pt idx="4301">
                  <c:v>3859</c:v>
                </c:pt>
                <c:pt idx="4302">
                  <c:v>3858</c:v>
                </c:pt>
                <c:pt idx="4303">
                  <c:v>3864</c:v>
                </c:pt>
                <c:pt idx="4304">
                  <c:v>3863</c:v>
                </c:pt>
                <c:pt idx="4305">
                  <c:v>3861</c:v>
                </c:pt>
                <c:pt idx="4306">
                  <c:v>3849</c:v>
                </c:pt>
                <c:pt idx="4307">
                  <c:v>3847</c:v>
                </c:pt>
                <c:pt idx="4308">
                  <c:v>3845</c:v>
                </c:pt>
                <c:pt idx="4309">
                  <c:v>3839</c:v>
                </c:pt>
                <c:pt idx="4310">
                  <c:v>3841</c:v>
                </c:pt>
                <c:pt idx="4311">
                  <c:v>3839</c:v>
                </c:pt>
                <c:pt idx="4312">
                  <c:v>3838</c:v>
                </c:pt>
                <c:pt idx="4313">
                  <c:v>3832</c:v>
                </c:pt>
                <c:pt idx="4314">
                  <c:v>3831</c:v>
                </c:pt>
                <c:pt idx="4315">
                  <c:v>3829</c:v>
                </c:pt>
                <c:pt idx="4316">
                  <c:v>3828</c:v>
                </c:pt>
                <c:pt idx="4317">
                  <c:v>3840</c:v>
                </c:pt>
                <c:pt idx="4318">
                  <c:v>3840</c:v>
                </c:pt>
                <c:pt idx="4319">
                  <c:v>3838</c:v>
                </c:pt>
                <c:pt idx="4320">
                  <c:v>3837</c:v>
                </c:pt>
                <c:pt idx="4321">
                  <c:v>3835</c:v>
                </c:pt>
                <c:pt idx="4322">
                  <c:v>3834</c:v>
                </c:pt>
                <c:pt idx="4323">
                  <c:v>3836</c:v>
                </c:pt>
                <c:pt idx="4324">
                  <c:v>3835</c:v>
                </c:pt>
                <c:pt idx="4325">
                  <c:v>3847</c:v>
                </c:pt>
                <c:pt idx="4326">
                  <c:v>3846</c:v>
                </c:pt>
                <c:pt idx="4327">
                  <c:v>3844</c:v>
                </c:pt>
                <c:pt idx="4328">
                  <c:v>3843</c:v>
                </c:pt>
                <c:pt idx="4329">
                  <c:v>3841</c:v>
                </c:pt>
                <c:pt idx="4330">
                  <c:v>3840</c:v>
                </c:pt>
                <c:pt idx="4331">
                  <c:v>3830</c:v>
                </c:pt>
                <c:pt idx="4332">
                  <c:v>3829</c:v>
                </c:pt>
                <c:pt idx="4333">
                  <c:v>3823</c:v>
                </c:pt>
                <c:pt idx="4334">
                  <c:v>3825</c:v>
                </c:pt>
                <c:pt idx="4335">
                  <c:v>3835</c:v>
                </c:pt>
                <c:pt idx="4336">
                  <c:v>3833</c:v>
                </c:pt>
                <c:pt idx="4337">
                  <c:v>3833</c:v>
                </c:pt>
                <c:pt idx="4338">
                  <c:v>3832</c:v>
                </c:pt>
                <c:pt idx="4339">
                  <c:v>3834</c:v>
                </c:pt>
                <c:pt idx="4340">
                  <c:v>3832</c:v>
                </c:pt>
                <c:pt idx="4341">
                  <c:v>3834</c:v>
                </c:pt>
                <c:pt idx="4342">
                  <c:v>3840</c:v>
                </c:pt>
                <c:pt idx="4343">
                  <c:v>3838</c:v>
                </c:pt>
                <c:pt idx="4344">
                  <c:v>3837</c:v>
                </c:pt>
                <c:pt idx="4345">
                  <c:v>3835</c:v>
                </c:pt>
                <c:pt idx="4346">
                  <c:v>3841</c:v>
                </c:pt>
                <c:pt idx="4347">
                  <c:v>3851</c:v>
                </c:pt>
                <c:pt idx="4348">
                  <c:v>3850</c:v>
                </c:pt>
                <c:pt idx="4349">
                  <c:v>3864</c:v>
                </c:pt>
                <c:pt idx="4350">
                  <c:v>3858</c:v>
                </c:pt>
                <c:pt idx="4351">
                  <c:v>3868</c:v>
                </c:pt>
                <c:pt idx="4352">
                  <c:v>3870</c:v>
                </c:pt>
                <c:pt idx="4353">
                  <c:v>3868</c:v>
                </c:pt>
                <c:pt idx="4354">
                  <c:v>3882</c:v>
                </c:pt>
                <c:pt idx="4355">
                  <c:v>3876</c:v>
                </c:pt>
                <c:pt idx="4356">
                  <c:v>3875</c:v>
                </c:pt>
                <c:pt idx="4357">
                  <c:v>3873</c:v>
                </c:pt>
                <c:pt idx="4358">
                  <c:v>3872</c:v>
                </c:pt>
                <c:pt idx="4359">
                  <c:v>3866</c:v>
                </c:pt>
                <c:pt idx="4360">
                  <c:v>3868</c:v>
                </c:pt>
                <c:pt idx="4361">
                  <c:v>3866</c:v>
                </c:pt>
                <c:pt idx="4362">
                  <c:v>3878</c:v>
                </c:pt>
                <c:pt idx="4363">
                  <c:v>3872</c:v>
                </c:pt>
                <c:pt idx="4364">
                  <c:v>3884</c:v>
                </c:pt>
                <c:pt idx="4365">
                  <c:v>3886</c:v>
                </c:pt>
                <c:pt idx="4366">
                  <c:v>3885</c:v>
                </c:pt>
                <c:pt idx="4367">
                  <c:v>3897</c:v>
                </c:pt>
                <c:pt idx="4368">
                  <c:v>3896</c:v>
                </c:pt>
                <c:pt idx="4369">
                  <c:v>3894</c:v>
                </c:pt>
                <c:pt idx="4370">
                  <c:v>3882</c:v>
                </c:pt>
                <c:pt idx="4371">
                  <c:v>3892</c:v>
                </c:pt>
                <c:pt idx="4372">
                  <c:v>3891</c:v>
                </c:pt>
                <c:pt idx="4373">
                  <c:v>3901</c:v>
                </c:pt>
                <c:pt idx="4374">
                  <c:v>3915</c:v>
                </c:pt>
                <c:pt idx="4375">
                  <c:v>3913</c:v>
                </c:pt>
                <c:pt idx="4376">
                  <c:v>3912</c:v>
                </c:pt>
                <c:pt idx="4377">
                  <c:v>3902</c:v>
                </c:pt>
                <c:pt idx="4378">
                  <c:v>3908</c:v>
                </c:pt>
                <c:pt idx="4379">
                  <c:v>3906</c:v>
                </c:pt>
                <c:pt idx="4380">
                  <c:v>3905</c:v>
                </c:pt>
                <c:pt idx="4381">
                  <c:v>3917</c:v>
                </c:pt>
                <c:pt idx="4382">
                  <c:v>3921</c:v>
                </c:pt>
                <c:pt idx="4383">
                  <c:v>3919</c:v>
                </c:pt>
                <c:pt idx="4384">
                  <c:v>3918</c:v>
                </c:pt>
                <c:pt idx="4385">
                  <c:v>3912</c:v>
                </c:pt>
                <c:pt idx="4386">
                  <c:v>3911</c:v>
                </c:pt>
                <c:pt idx="4387">
                  <c:v>3921</c:v>
                </c:pt>
                <c:pt idx="4388">
                  <c:v>3919</c:v>
                </c:pt>
                <c:pt idx="4389">
                  <c:v>3915</c:v>
                </c:pt>
                <c:pt idx="4390">
                  <c:v>3909</c:v>
                </c:pt>
                <c:pt idx="4391">
                  <c:v>3909</c:v>
                </c:pt>
                <c:pt idx="4392">
                  <c:v>3919</c:v>
                </c:pt>
                <c:pt idx="4393">
                  <c:v>3909</c:v>
                </c:pt>
                <c:pt idx="4394">
                  <c:v>3908</c:v>
                </c:pt>
                <c:pt idx="4395">
                  <c:v>3902</c:v>
                </c:pt>
                <c:pt idx="4396">
                  <c:v>3901</c:v>
                </c:pt>
                <c:pt idx="4397">
                  <c:v>3899</c:v>
                </c:pt>
                <c:pt idx="4398">
                  <c:v>3898</c:v>
                </c:pt>
                <c:pt idx="4399">
                  <c:v>3896</c:v>
                </c:pt>
                <c:pt idx="4400">
                  <c:v>3892</c:v>
                </c:pt>
                <c:pt idx="4401">
                  <c:v>3902</c:v>
                </c:pt>
                <c:pt idx="4402">
                  <c:v>3901</c:v>
                </c:pt>
                <c:pt idx="4403">
                  <c:v>3913</c:v>
                </c:pt>
                <c:pt idx="4404">
                  <c:v>3925</c:v>
                </c:pt>
                <c:pt idx="4405">
                  <c:v>3927</c:v>
                </c:pt>
                <c:pt idx="4406">
                  <c:v>3926</c:v>
                </c:pt>
                <c:pt idx="4407">
                  <c:v>3926</c:v>
                </c:pt>
                <c:pt idx="4408">
                  <c:v>3938</c:v>
                </c:pt>
                <c:pt idx="4409">
                  <c:v>3936</c:v>
                </c:pt>
                <c:pt idx="4410">
                  <c:v>3926</c:v>
                </c:pt>
                <c:pt idx="4411">
                  <c:v>3924</c:v>
                </c:pt>
                <c:pt idx="4412">
                  <c:v>3923</c:v>
                </c:pt>
                <c:pt idx="4413">
                  <c:v>3917</c:v>
                </c:pt>
                <c:pt idx="4414">
                  <c:v>3929</c:v>
                </c:pt>
                <c:pt idx="4415">
                  <c:v>3935</c:v>
                </c:pt>
                <c:pt idx="4416">
                  <c:v>3934</c:v>
                </c:pt>
                <c:pt idx="4417">
                  <c:v>3946</c:v>
                </c:pt>
                <c:pt idx="4418">
                  <c:v>3945</c:v>
                </c:pt>
                <c:pt idx="4419">
                  <c:v>3955</c:v>
                </c:pt>
                <c:pt idx="4420">
                  <c:v>3945</c:v>
                </c:pt>
                <c:pt idx="4421">
                  <c:v>3951</c:v>
                </c:pt>
                <c:pt idx="4422">
                  <c:v>3945</c:v>
                </c:pt>
                <c:pt idx="4423">
                  <c:v>3947</c:v>
                </c:pt>
                <c:pt idx="4424">
                  <c:v>3937</c:v>
                </c:pt>
                <c:pt idx="4425">
                  <c:v>3935</c:v>
                </c:pt>
                <c:pt idx="4426">
                  <c:v>3941</c:v>
                </c:pt>
                <c:pt idx="4427">
                  <c:v>3939</c:v>
                </c:pt>
                <c:pt idx="4428">
                  <c:v>3937</c:v>
                </c:pt>
                <c:pt idx="4429">
                  <c:v>3939</c:v>
                </c:pt>
                <c:pt idx="4430">
                  <c:v>3951</c:v>
                </c:pt>
                <c:pt idx="4431">
                  <c:v>3949</c:v>
                </c:pt>
                <c:pt idx="4432">
                  <c:v>3948</c:v>
                </c:pt>
                <c:pt idx="4433">
                  <c:v>3948</c:v>
                </c:pt>
                <c:pt idx="4434">
                  <c:v>3947</c:v>
                </c:pt>
                <c:pt idx="4435">
                  <c:v>3947</c:v>
                </c:pt>
                <c:pt idx="4436">
                  <c:v>3946</c:v>
                </c:pt>
                <c:pt idx="4437">
                  <c:v>3948</c:v>
                </c:pt>
                <c:pt idx="4438">
                  <c:v>3947</c:v>
                </c:pt>
                <c:pt idx="4439">
                  <c:v>3953</c:v>
                </c:pt>
                <c:pt idx="4440">
                  <c:v>3952</c:v>
                </c:pt>
                <c:pt idx="4441">
                  <c:v>3962</c:v>
                </c:pt>
                <c:pt idx="4442">
                  <c:v>3964</c:v>
                </c:pt>
                <c:pt idx="4443">
                  <c:v>3976</c:v>
                </c:pt>
                <c:pt idx="4444">
                  <c:v>3975</c:v>
                </c:pt>
                <c:pt idx="4445">
                  <c:v>3987</c:v>
                </c:pt>
                <c:pt idx="4446">
                  <c:v>3986</c:v>
                </c:pt>
                <c:pt idx="4447">
                  <c:v>3996</c:v>
                </c:pt>
                <c:pt idx="4448">
                  <c:v>4006</c:v>
                </c:pt>
                <c:pt idx="4449">
                  <c:v>4004</c:v>
                </c:pt>
                <c:pt idx="4450">
                  <c:v>4003</c:v>
                </c:pt>
                <c:pt idx="4451">
                  <c:v>4001</c:v>
                </c:pt>
                <c:pt idx="4452">
                  <c:v>4007</c:v>
                </c:pt>
                <c:pt idx="4453">
                  <c:v>4005</c:v>
                </c:pt>
                <c:pt idx="4454">
                  <c:v>4004</c:v>
                </c:pt>
                <c:pt idx="4455">
                  <c:v>4004</c:v>
                </c:pt>
                <c:pt idx="4456">
                  <c:v>4003</c:v>
                </c:pt>
                <c:pt idx="4457">
                  <c:v>4013</c:v>
                </c:pt>
                <c:pt idx="4458">
                  <c:v>4012</c:v>
                </c:pt>
                <c:pt idx="4459">
                  <c:v>4010</c:v>
                </c:pt>
                <c:pt idx="4460">
                  <c:v>4009</c:v>
                </c:pt>
                <c:pt idx="4461">
                  <c:v>4021</c:v>
                </c:pt>
                <c:pt idx="4462">
                  <c:v>4020</c:v>
                </c:pt>
                <c:pt idx="4463">
                  <c:v>4010</c:v>
                </c:pt>
                <c:pt idx="4464">
                  <c:v>4022</c:v>
                </c:pt>
                <c:pt idx="4465">
                  <c:v>4020</c:v>
                </c:pt>
                <c:pt idx="4466">
                  <c:v>4019</c:v>
                </c:pt>
                <c:pt idx="4467">
                  <c:v>4009</c:v>
                </c:pt>
                <c:pt idx="4468">
                  <c:v>4008</c:v>
                </c:pt>
                <c:pt idx="4469">
                  <c:v>4020</c:v>
                </c:pt>
                <c:pt idx="4470">
                  <c:v>4019</c:v>
                </c:pt>
                <c:pt idx="4471">
                  <c:v>4023</c:v>
                </c:pt>
                <c:pt idx="4472">
                  <c:v>4022</c:v>
                </c:pt>
                <c:pt idx="4473">
                  <c:v>4024</c:v>
                </c:pt>
                <c:pt idx="4474">
                  <c:v>4023</c:v>
                </c:pt>
                <c:pt idx="4475">
                  <c:v>4021</c:v>
                </c:pt>
                <c:pt idx="4476">
                  <c:v>4020</c:v>
                </c:pt>
                <c:pt idx="4477">
                  <c:v>4018</c:v>
                </c:pt>
                <c:pt idx="4478">
                  <c:v>4030</c:v>
                </c:pt>
                <c:pt idx="4479">
                  <c:v>4042</c:v>
                </c:pt>
                <c:pt idx="4480">
                  <c:v>4041</c:v>
                </c:pt>
                <c:pt idx="4481">
                  <c:v>4039</c:v>
                </c:pt>
                <c:pt idx="4482">
                  <c:v>4038</c:v>
                </c:pt>
                <c:pt idx="4483">
                  <c:v>4040</c:v>
                </c:pt>
                <c:pt idx="4484">
                  <c:v>4039</c:v>
                </c:pt>
                <c:pt idx="4485">
                  <c:v>4037</c:v>
                </c:pt>
                <c:pt idx="4486">
                  <c:v>4049</c:v>
                </c:pt>
                <c:pt idx="4487">
                  <c:v>4049</c:v>
                </c:pt>
                <c:pt idx="4488">
                  <c:v>4048</c:v>
                </c:pt>
                <c:pt idx="4489">
                  <c:v>4046</c:v>
                </c:pt>
                <c:pt idx="4490">
                  <c:v>4046</c:v>
                </c:pt>
                <c:pt idx="4491">
                  <c:v>4040</c:v>
                </c:pt>
                <c:pt idx="4492">
                  <c:v>4039</c:v>
                </c:pt>
                <c:pt idx="4493">
                  <c:v>4053</c:v>
                </c:pt>
                <c:pt idx="4494">
                  <c:v>4059</c:v>
                </c:pt>
                <c:pt idx="4495">
                  <c:v>4057</c:v>
                </c:pt>
                <c:pt idx="4496">
                  <c:v>4055</c:v>
                </c:pt>
                <c:pt idx="4497">
                  <c:v>4053</c:v>
                </c:pt>
                <c:pt idx="4498">
                  <c:v>4052</c:v>
                </c:pt>
                <c:pt idx="4499">
                  <c:v>4042</c:v>
                </c:pt>
                <c:pt idx="4500">
                  <c:v>4041</c:v>
                </c:pt>
                <c:pt idx="4501">
                  <c:v>4051</c:v>
                </c:pt>
                <c:pt idx="4502">
                  <c:v>4050</c:v>
                </c:pt>
                <c:pt idx="4503">
                  <c:v>4060</c:v>
                </c:pt>
                <c:pt idx="4504">
                  <c:v>4059</c:v>
                </c:pt>
                <c:pt idx="4505">
                  <c:v>4065</c:v>
                </c:pt>
                <c:pt idx="4506">
                  <c:v>4064</c:v>
                </c:pt>
                <c:pt idx="4507">
                  <c:v>4066</c:v>
                </c:pt>
                <c:pt idx="4508">
                  <c:v>4068</c:v>
                </c:pt>
                <c:pt idx="4509">
                  <c:v>4074</c:v>
                </c:pt>
                <c:pt idx="4510">
                  <c:v>4073</c:v>
                </c:pt>
                <c:pt idx="4511">
                  <c:v>4079</c:v>
                </c:pt>
                <c:pt idx="4512">
                  <c:v>4078</c:v>
                </c:pt>
                <c:pt idx="4513">
                  <c:v>4084</c:v>
                </c:pt>
                <c:pt idx="4514">
                  <c:v>4083</c:v>
                </c:pt>
                <c:pt idx="4515">
                  <c:v>4089</c:v>
                </c:pt>
                <c:pt idx="4516">
                  <c:v>4088</c:v>
                </c:pt>
                <c:pt idx="4517">
                  <c:v>4094</c:v>
                </c:pt>
                <c:pt idx="4518">
                  <c:v>4093</c:v>
                </c:pt>
                <c:pt idx="4519">
                  <c:v>4091</c:v>
                </c:pt>
                <c:pt idx="4520">
                  <c:v>4090</c:v>
                </c:pt>
                <c:pt idx="4521">
                  <c:v>4088</c:v>
                </c:pt>
                <c:pt idx="4522">
                  <c:v>4087</c:v>
                </c:pt>
                <c:pt idx="4523">
                  <c:v>4089</c:v>
                </c:pt>
                <c:pt idx="4524">
                  <c:v>4095</c:v>
                </c:pt>
                <c:pt idx="4525">
                  <c:v>4107</c:v>
                </c:pt>
                <c:pt idx="4526">
                  <c:v>4106</c:v>
                </c:pt>
                <c:pt idx="4527">
                  <c:v>4118</c:v>
                </c:pt>
                <c:pt idx="4528">
                  <c:v>4117</c:v>
                </c:pt>
                <c:pt idx="4529">
                  <c:v>4115</c:v>
                </c:pt>
                <c:pt idx="4530">
                  <c:v>4123</c:v>
                </c:pt>
                <c:pt idx="4531">
                  <c:v>4133</c:v>
                </c:pt>
                <c:pt idx="4532">
                  <c:v>4132</c:v>
                </c:pt>
                <c:pt idx="4533">
                  <c:v>4134</c:v>
                </c:pt>
                <c:pt idx="4534">
                  <c:v>4124</c:v>
                </c:pt>
                <c:pt idx="4535">
                  <c:v>4130</c:v>
                </c:pt>
                <c:pt idx="4536">
                  <c:v>4129</c:v>
                </c:pt>
                <c:pt idx="4537">
                  <c:v>4127</c:v>
                </c:pt>
                <c:pt idx="4538">
                  <c:v>4126</c:v>
                </c:pt>
                <c:pt idx="4539">
                  <c:v>4132</c:v>
                </c:pt>
                <c:pt idx="4540">
                  <c:v>4131</c:v>
                </c:pt>
                <c:pt idx="4541">
                  <c:v>4129</c:v>
                </c:pt>
                <c:pt idx="4542">
                  <c:v>4135</c:v>
                </c:pt>
                <c:pt idx="4543">
                  <c:v>4135</c:v>
                </c:pt>
                <c:pt idx="4544">
                  <c:v>4147</c:v>
                </c:pt>
                <c:pt idx="4545">
                  <c:v>4145</c:v>
                </c:pt>
                <c:pt idx="4546">
                  <c:v>4133</c:v>
                </c:pt>
                <c:pt idx="4547">
                  <c:v>4135</c:v>
                </c:pt>
                <c:pt idx="4548">
                  <c:v>4133</c:v>
                </c:pt>
                <c:pt idx="4549">
                  <c:v>4127</c:v>
                </c:pt>
                <c:pt idx="4550">
                  <c:v>4126</c:v>
                </c:pt>
                <c:pt idx="4551">
                  <c:v>4116</c:v>
                </c:pt>
                <c:pt idx="4552">
                  <c:v>4115</c:v>
                </c:pt>
                <c:pt idx="4553">
                  <c:v>4113</c:v>
                </c:pt>
                <c:pt idx="4554">
                  <c:v>4112</c:v>
                </c:pt>
                <c:pt idx="4555">
                  <c:v>4110</c:v>
                </c:pt>
                <c:pt idx="4556">
                  <c:v>4108</c:v>
                </c:pt>
                <c:pt idx="4557">
                  <c:v>4106</c:v>
                </c:pt>
                <c:pt idx="4558">
                  <c:v>4096</c:v>
                </c:pt>
                <c:pt idx="4559">
                  <c:v>4108</c:v>
                </c:pt>
                <c:pt idx="4560">
                  <c:v>4107</c:v>
                </c:pt>
                <c:pt idx="4561">
                  <c:v>4119</c:v>
                </c:pt>
                <c:pt idx="4562">
                  <c:v>4118</c:v>
                </c:pt>
                <c:pt idx="4563">
                  <c:v>4122</c:v>
                </c:pt>
                <c:pt idx="4564">
                  <c:v>4121</c:v>
                </c:pt>
                <c:pt idx="4565">
                  <c:v>4123</c:v>
                </c:pt>
                <c:pt idx="4566">
                  <c:v>4122</c:v>
                </c:pt>
                <c:pt idx="4567">
                  <c:v>4134</c:v>
                </c:pt>
                <c:pt idx="4568">
                  <c:v>4133</c:v>
                </c:pt>
                <c:pt idx="4569">
                  <c:v>4131</c:v>
                </c:pt>
                <c:pt idx="4570">
                  <c:v>4129</c:v>
                </c:pt>
                <c:pt idx="4571">
                  <c:v>4141</c:v>
                </c:pt>
                <c:pt idx="4572">
                  <c:v>4147</c:v>
                </c:pt>
                <c:pt idx="4573">
                  <c:v>4149</c:v>
                </c:pt>
                <c:pt idx="4574">
                  <c:v>4163</c:v>
                </c:pt>
                <c:pt idx="4575">
                  <c:v>4153</c:v>
                </c:pt>
                <c:pt idx="4576">
                  <c:v>4152</c:v>
                </c:pt>
                <c:pt idx="4577">
                  <c:v>4150</c:v>
                </c:pt>
                <c:pt idx="4578">
                  <c:v>4152</c:v>
                </c:pt>
                <c:pt idx="4579">
                  <c:v>4146</c:v>
                </c:pt>
                <c:pt idx="4580">
                  <c:v>4144</c:v>
                </c:pt>
                <c:pt idx="4581">
                  <c:v>4154</c:v>
                </c:pt>
                <c:pt idx="4582">
                  <c:v>4153</c:v>
                </c:pt>
                <c:pt idx="4583">
                  <c:v>4165</c:v>
                </c:pt>
                <c:pt idx="4584">
                  <c:v>4163</c:v>
                </c:pt>
                <c:pt idx="4585">
                  <c:v>4173</c:v>
                </c:pt>
                <c:pt idx="4586">
                  <c:v>4163</c:v>
                </c:pt>
                <c:pt idx="4587">
                  <c:v>4161</c:v>
                </c:pt>
                <c:pt idx="4588">
                  <c:v>4151</c:v>
                </c:pt>
                <c:pt idx="4589">
                  <c:v>4149</c:v>
                </c:pt>
                <c:pt idx="4590">
                  <c:v>4148</c:v>
                </c:pt>
                <c:pt idx="4591">
                  <c:v>4146</c:v>
                </c:pt>
                <c:pt idx="4592">
                  <c:v>4144</c:v>
                </c:pt>
                <c:pt idx="4593">
                  <c:v>4142</c:v>
                </c:pt>
                <c:pt idx="4594">
                  <c:v>4141</c:v>
                </c:pt>
                <c:pt idx="4595">
                  <c:v>4139</c:v>
                </c:pt>
                <c:pt idx="4596">
                  <c:v>4138</c:v>
                </c:pt>
                <c:pt idx="4597">
                  <c:v>4138</c:v>
                </c:pt>
                <c:pt idx="4598">
                  <c:v>4137</c:v>
                </c:pt>
                <c:pt idx="4599">
                  <c:v>4143</c:v>
                </c:pt>
                <c:pt idx="4600">
                  <c:v>4149</c:v>
                </c:pt>
                <c:pt idx="4601">
                  <c:v>4147</c:v>
                </c:pt>
                <c:pt idx="4602">
                  <c:v>4149</c:v>
                </c:pt>
                <c:pt idx="4603">
                  <c:v>4149</c:v>
                </c:pt>
                <c:pt idx="4604">
                  <c:v>4163</c:v>
                </c:pt>
                <c:pt idx="4605">
                  <c:v>4161</c:v>
                </c:pt>
                <c:pt idx="4606">
                  <c:v>4160</c:v>
                </c:pt>
                <c:pt idx="4607">
                  <c:v>4166</c:v>
                </c:pt>
                <c:pt idx="4608">
                  <c:v>4165</c:v>
                </c:pt>
                <c:pt idx="4609">
                  <c:v>4153</c:v>
                </c:pt>
                <c:pt idx="4610">
                  <c:v>4157</c:v>
                </c:pt>
                <c:pt idx="4611">
                  <c:v>4157</c:v>
                </c:pt>
                <c:pt idx="4612">
                  <c:v>4156</c:v>
                </c:pt>
                <c:pt idx="4613">
                  <c:v>4168</c:v>
                </c:pt>
                <c:pt idx="4614">
                  <c:v>4167</c:v>
                </c:pt>
                <c:pt idx="4615">
                  <c:v>4173</c:v>
                </c:pt>
                <c:pt idx="4616">
                  <c:v>4172</c:v>
                </c:pt>
                <c:pt idx="4617">
                  <c:v>4174</c:v>
                </c:pt>
                <c:pt idx="4618">
                  <c:v>4173</c:v>
                </c:pt>
                <c:pt idx="4619">
                  <c:v>4171</c:v>
                </c:pt>
                <c:pt idx="4620">
                  <c:v>4169</c:v>
                </c:pt>
                <c:pt idx="4621">
                  <c:v>4179</c:v>
                </c:pt>
                <c:pt idx="4622">
                  <c:v>4177</c:v>
                </c:pt>
                <c:pt idx="4623">
                  <c:v>4165</c:v>
                </c:pt>
                <c:pt idx="4624">
                  <c:v>4169</c:v>
                </c:pt>
                <c:pt idx="4625">
                  <c:v>4181</c:v>
                </c:pt>
                <c:pt idx="4626">
                  <c:v>4179</c:v>
                </c:pt>
                <c:pt idx="4627">
                  <c:v>4181</c:v>
                </c:pt>
                <c:pt idx="4628">
                  <c:v>4180</c:v>
                </c:pt>
                <c:pt idx="4629">
                  <c:v>4192</c:v>
                </c:pt>
                <c:pt idx="4630">
                  <c:v>4191</c:v>
                </c:pt>
                <c:pt idx="4631">
                  <c:v>4179</c:v>
                </c:pt>
                <c:pt idx="4632">
                  <c:v>4178</c:v>
                </c:pt>
                <c:pt idx="4633">
                  <c:v>4190</c:v>
                </c:pt>
                <c:pt idx="4634">
                  <c:v>4189</c:v>
                </c:pt>
                <c:pt idx="4635">
                  <c:v>4187</c:v>
                </c:pt>
                <c:pt idx="4636">
                  <c:v>4186</c:v>
                </c:pt>
                <c:pt idx="4637">
                  <c:v>4192</c:v>
                </c:pt>
                <c:pt idx="4638">
                  <c:v>4191</c:v>
                </c:pt>
                <c:pt idx="4639">
                  <c:v>4205</c:v>
                </c:pt>
                <c:pt idx="4640">
                  <c:v>4204</c:v>
                </c:pt>
                <c:pt idx="4641">
                  <c:v>4202</c:v>
                </c:pt>
                <c:pt idx="4642">
                  <c:v>4208</c:v>
                </c:pt>
                <c:pt idx="4643">
                  <c:v>4196</c:v>
                </c:pt>
                <c:pt idx="4644">
                  <c:v>4198</c:v>
                </c:pt>
                <c:pt idx="4645">
                  <c:v>4210</c:v>
                </c:pt>
                <c:pt idx="4646">
                  <c:v>4220</c:v>
                </c:pt>
                <c:pt idx="4647">
                  <c:v>4218</c:v>
                </c:pt>
                <c:pt idx="4648">
                  <c:v>4216</c:v>
                </c:pt>
                <c:pt idx="4649">
                  <c:v>4228</c:v>
                </c:pt>
                <c:pt idx="4650">
                  <c:v>4227</c:v>
                </c:pt>
                <c:pt idx="4651">
                  <c:v>4221</c:v>
                </c:pt>
                <c:pt idx="4652">
                  <c:v>4209</c:v>
                </c:pt>
                <c:pt idx="4653">
                  <c:v>4207</c:v>
                </c:pt>
                <c:pt idx="4654">
                  <c:v>4219</c:v>
                </c:pt>
                <c:pt idx="4655">
                  <c:v>4217</c:v>
                </c:pt>
                <c:pt idx="4656">
                  <c:v>4207</c:v>
                </c:pt>
                <c:pt idx="4657">
                  <c:v>4199</c:v>
                </c:pt>
                <c:pt idx="4658">
                  <c:v>4198</c:v>
                </c:pt>
                <c:pt idx="4659">
                  <c:v>4208</c:v>
                </c:pt>
                <c:pt idx="4660">
                  <c:v>4207</c:v>
                </c:pt>
                <c:pt idx="4661">
                  <c:v>4217</c:v>
                </c:pt>
                <c:pt idx="4662">
                  <c:v>4216</c:v>
                </c:pt>
                <c:pt idx="4663">
                  <c:v>4210</c:v>
                </c:pt>
                <c:pt idx="4664">
                  <c:v>4198</c:v>
                </c:pt>
                <c:pt idx="4665">
                  <c:v>4198</c:v>
                </c:pt>
                <c:pt idx="4666">
                  <c:v>4204</c:v>
                </c:pt>
                <c:pt idx="4667">
                  <c:v>4208</c:v>
                </c:pt>
                <c:pt idx="4668">
                  <c:v>4196</c:v>
                </c:pt>
                <c:pt idx="4669">
                  <c:v>4206</c:v>
                </c:pt>
                <c:pt idx="4670">
                  <c:v>4204</c:v>
                </c:pt>
                <c:pt idx="4671">
                  <c:v>4214</c:v>
                </c:pt>
                <c:pt idx="4672">
                  <c:v>4213</c:v>
                </c:pt>
                <c:pt idx="4673">
                  <c:v>4211</c:v>
                </c:pt>
                <c:pt idx="4674">
                  <c:v>4210</c:v>
                </c:pt>
                <c:pt idx="4675">
                  <c:v>4222</c:v>
                </c:pt>
                <c:pt idx="4676">
                  <c:v>4221</c:v>
                </c:pt>
                <c:pt idx="4677">
                  <c:v>4231</c:v>
                </c:pt>
                <c:pt idx="4678">
                  <c:v>4230</c:v>
                </c:pt>
                <c:pt idx="4679">
                  <c:v>4230</c:v>
                </c:pt>
                <c:pt idx="4680">
                  <c:v>4220</c:v>
                </c:pt>
                <c:pt idx="4681">
                  <c:v>4230</c:v>
                </c:pt>
                <c:pt idx="4682">
                  <c:v>4229</c:v>
                </c:pt>
                <c:pt idx="4683">
                  <c:v>4235</c:v>
                </c:pt>
                <c:pt idx="4684">
                  <c:v>4233</c:v>
                </c:pt>
                <c:pt idx="4685">
                  <c:v>4231</c:v>
                </c:pt>
                <c:pt idx="4686">
                  <c:v>4230</c:v>
                </c:pt>
                <c:pt idx="4687">
                  <c:v>4228</c:v>
                </c:pt>
                <c:pt idx="4688">
                  <c:v>4228</c:v>
                </c:pt>
                <c:pt idx="4689">
                  <c:v>4216</c:v>
                </c:pt>
                <c:pt idx="4690">
                  <c:v>4226</c:v>
                </c:pt>
                <c:pt idx="4691">
                  <c:v>4216</c:v>
                </c:pt>
                <c:pt idx="4692">
                  <c:v>4215</c:v>
                </c:pt>
                <c:pt idx="4693">
                  <c:v>4225</c:v>
                </c:pt>
                <c:pt idx="4694">
                  <c:v>4235</c:v>
                </c:pt>
                <c:pt idx="4695">
                  <c:v>4223</c:v>
                </c:pt>
                <c:pt idx="4696">
                  <c:v>4222</c:v>
                </c:pt>
                <c:pt idx="4697">
                  <c:v>4210</c:v>
                </c:pt>
                <c:pt idx="4698">
                  <c:v>4209</c:v>
                </c:pt>
                <c:pt idx="4699">
                  <c:v>4207</c:v>
                </c:pt>
                <c:pt idx="4700">
                  <c:v>4193</c:v>
                </c:pt>
                <c:pt idx="4701">
                  <c:v>4195</c:v>
                </c:pt>
                <c:pt idx="4702">
                  <c:v>4194</c:v>
                </c:pt>
                <c:pt idx="4703">
                  <c:v>4192</c:v>
                </c:pt>
                <c:pt idx="4704">
                  <c:v>4191</c:v>
                </c:pt>
                <c:pt idx="4705">
                  <c:v>4189</c:v>
                </c:pt>
                <c:pt idx="4706">
                  <c:v>4188</c:v>
                </c:pt>
                <c:pt idx="4707">
                  <c:v>4186</c:v>
                </c:pt>
                <c:pt idx="4708">
                  <c:v>4185</c:v>
                </c:pt>
                <c:pt idx="4709">
                  <c:v>4187</c:v>
                </c:pt>
                <c:pt idx="4710">
                  <c:v>4186</c:v>
                </c:pt>
                <c:pt idx="4711">
                  <c:v>4192</c:v>
                </c:pt>
                <c:pt idx="4712">
                  <c:v>4191</c:v>
                </c:pt>
                <c:pt idx="4713">
                  <c:v>4189</c:v>
                </c:pt>
                <c:pt idx="4714">
                  <c:v>4188</c:v>
                </c:pt>
                <c:pt idx="4715">
                  <c:v>4190</c:v>
                </c:pt>
                <c:pt idx="4716">
                  <c:v>4189</c:v>
                </c:pt>
                <c:pt idx="4717">
                  <c:v>4177</c:v>
                </c:pt>
                <c:pt idx="4718">
                  <c:v>4176</c:v>
                </c:pt>
                <c:pt idx="4719">
                  <c:v>4186</c:v>
                </c:pt>
                <c:pt idx="4720">
                  <c:v>4185</c:v>
                </c:pt>
                <c:pt idx="4721">
                  <c:v>4191</c:v>
                </c:pt>
                <c:pt idx="4722">
                  <c:v>4201</c:v>
                </c:pt>
                <c:pt idx="4723">
                  <c:v>4199</c:v>
                </c:pt>
                <c:pt idx="4724">
                  <c:v>4198</c:v>
                </c:pt>
                <c:pt idx="4725">
                  <c:v>4204</c:v>
                </c:pt>
                <c:pt idx="4726">
                  <c:v>4214</c:v>
                </c:pt>
                <c:pt idx="4727">
                  <c:v>4220</c:v>
                </c:pt>
                <c:pt idx="4728">
                  <c:v>4230</c:v>
                </c:pt>
                <c:pt idx="4729">
                  <c:v>4228</c:v>
                </c:pt>
                <c:pt idx="4730">
                  <c:v>4226</c:v>
                </c:pt>
                <c:pt idx="4731">
                  <c:v>4228</c:v>
                </c:pt>
                <c:pt idx="4732">
                  <c:v>4227</c:v>
                </c:pt>
                <c:pt idx="4733">
                  <c:v>4225</c:v>
                </c:pt>
                <c:pt idx="4734">
                  <c:v>4224</c:v>
                </c:pt>
                <c:pt idx="4735">
                  <c:v>4212</c:v>
                </c:pt>
                <c:pt idx="4736">
                  <c:v>4214</c:v>
                </c:pt>
                <c:pt idx="4737">
                  <c:v>4212</c:v>
                </c:pt>
                <c:pt idx="4738">
                  <c:v>4211</c:v>
                </c:pt>
                <c:pt idx="4739">
                  <c:v>4221</c:v>
                </c:pt>
                <c:pt idx="4740">
                  <c:v>4220</c:v>
                </c:pt>
                <c:pt idx="4741">
                  <c:v>4230</c:v>
                </c:pt>
                <c:pt idx="4742">
                  <c:v>4236</c:v>
                </c:pt>
                <c:pt idx="4743">
                  <c:v>4246</c:v>
                </c:pt>
                <c:pt idx="4744">
                  <c:v>4245</c:v>
                </c:pt>
                <c:pt idx="4745">
                  <c:v>4243</c:v>
                </c:pt>
                <c:pt idx="4746">
                  <c:v>4242</c:v>
                </c:pt>
                <c:pt idx="4747">
                  <c:v>4244</c:v>
                </c:pt>
                <c:pt idx="4748">
                  <c:v>4243</c:v>
                </c:pt>
                <c:pt idx="4749">
                  <c:v>4255</c:v>
                </c:pt>
                <c:pt idx="4750">
                  <c:v>4249</c:v>
                </c:pt>
                <c:pt idx="4751">
                  <c:v>4251</c:v>
                </c:pt>
                <c:pt idx="4752">
                  <c:v>4250</c:v>
                </c:pt>
                <c:pt idx="4753">
                  <c:v>4240</c:v>
                </c:pt>
                <c:pt idx="4754">
                  <c:v>4239</c:v>
                </c:pt>
                <c:pt idx="4755">
                  <c:v>4237</c:v>
                </c:pt>
                <c:pt idx="4756">
                  <c:v>4239</c:v>
                </c:pt>
                <c:pt idx="4757">
                  <c:v>4237</c:v>
                </c:pt>
                <c:pt idx="4758">
                  <c:v>4236</c:v>
                </c:pt>
                <c:pt idx="4759">
                  <c:v>4224</c:v>
                </c:pt>
                <c:pt idx="4760">
                  <c:v>4223</c:v>
                </c:pt>
                <c:pt idx="4761">
                  <c:v>4221</c:v>
                </c:pt>
                <c:pt idx="4762">
                  <c:v>4235</c:v>
                </c:pt>
                <c:pt idx="4763">
                  <c:v>4233</c:v>
                </c:pt>
                <c:pt idx="4764">
                  <c:v>4235</c:v>
                </c:pt>
                <c:pt idx="4765">
                  <c:v>4247</c:v>
                </c:pt>
                <c:pt idx="4766">
                  <c:v>4235</c:v>
                </c:pt>
                <c:pt idx="4767">
                  <c:v>4237</c:v>
                </c:pt>
                <c:pt idx="4768">
                  <c:v>4236</c:v>
                </c:pt>
                <c:pt idx="4769">
                  <c:v>4224</c:v>
                </c:pt>
                <c:pt idx="4770">
                  <c:v>4236</c:v>
                </c:pt>
                <c:pt idx="4771">
                  <c:v>4234</c:v>
                </c:pt>
                <c:pt idx="4772">
                  <c:v>4246</c:v>
                </c:pt>
                <c:pt idx="4773">
                  <c:v>4244</c:v>
                </c:pt>
                <c:pt idx="4774">
                  <c:v>4243</c:v>
                </c:pt>
                <c:pt idx="4775">
                  <c:v>4245</c:v>
                </c:pt>
                <c:pt idx="4776">
                  <c:v>4244</c:v>
                </c:pt>
                <c:pt idx="4777">
                  <c:v>4256</c:v>
                </c:pt>
                <c:pt idx="4778">
                  <c:v>4255</c:v>
                </c:pt>
                <c:pt idx="4779">
                  <c:v>4265</c:v>
                </c:pt>
                <c:pt idx="4780">
                  <c:v>4264</c:v>
                </c:pt>
                <c:pt idx="4781">
                  <c:v>4254</c:v>
                </c:pt>
                <c:pt idx="4782">
                  <c:v>4253</c:v>
                </c:pt>
                <c:pt idx="4783">
                  <c:v>4259</c:v>
                </c:pt>
                <c:pt idx="4784">
                  <c:v>4257</c:v>
                </c:pt>
                <c:pt idx="4785">
                  <c:v>4269</c:v>
                </c:pt>
                <c:pt idx="4786">
                  <c:v>4268</c:v>
                </c:pt>
                <c:pt idx="4787">
                  <c:v>4266</c:v>
                </c:pt>
                <c:pt idx="4788">
                  <c:v>4265</c:v>
                </c:pt>
                <c:pt idx="4789">
                  <c:v>4271</c:v>
                </c:pt>
                <c:pt idx="4790">
                  <c:v>4271</c:v>
                </c:pt>
                <c:pt idx="4791">
                  <c:v>4265</c:v>
                </c:pt>
                <c:pt idx="4792">
                  <c:v>4259</c:v>
                </c:pt>
                <c:pt idx="4793">
                  <c:v>4249</c:v>
                </c:pt>
                <c:pt idx="4794">
                  <c:v>4248</c:v>
                </c:pt>
                <c:pt idx="4795">
                  <c:v>4258</c:v>
                </c:pt>
                <c:pt idx="4796">
                  <c:v>4256</c:v>
                </c:pt>
                <c:pt idx="4797">
                  <c:v>4266</c:v>
                </c:pt>
                <c:pt idx="4798">
                  <c:v>4265</c:v>
                </c:pt>
                <c:pt idx="4799">
                  <c:v>4267</c:v>
                </c:pt>
                <c:pt idx="4800">
                  <c:v>4257</c:v>
                </c:pt>
                <c:pt idx="4801">
                  <c:v>4255</c:v>
                </c:pt>
                <c:pt idx="4802">
                  <c:v>4254</c:v>
                </c:pt>
                <c:pt idx="4803">
                  <c:v>4254</c:v>
                </c:pt>
                <c:pt idx="4804">
                  <c:v>4253</c:v>
                </c:pt>
                <c:pt idx="4805">
                  <c:v>4251</c:v>
                </c:pt>
                <c:pt idx="4806">
                  <c:v>4250</c:v>
                </c:pt>
                <c:pt idx="4807">
                  <c:v>4256</c:v>
                </c:pt>
                <c:pt idx="4808">
                  <c:v>4254</c:v>
                </c:pt>
                <c:pt idx="4809">
                  <c:v>4252</c:v>
                </c:pt>
                <c:pt idx="4810">
                  <c:v>4264</c:v>
                </c:pt>
                <c:pt idx="4811">
                  <c:v>4258</c:v>
                </c:pt>
                <c:pt idx="4812">
                  <c:v>4256</c:v>
                </c:pt>
                <c:pt idx="4813">
                  <c:v>4268</c:v>
                </c:pt>
                <c:pt idx="4814">
                  <c:v>4266</c:v>
                </c:pt>
                <c:pt idx="4815">
                  <c:v>4264</c:v>
                </c:pt>
                <c:pt idx="4816">
                  <c:v>4266</c:v>
                </c:pt>
                <c:pt idx="4817">
                  <c:v>4276</c:v>
                </c:pt>
                <c:pt idx="4818">
                  <c:v>4264</c:v>
                </c:pt>
                <c:pt idx="4819">
                  <c:v>4270</c:v>
                </c:pt>
                <c:pt idx="4820">
                  <c:v>4269</c:v>
                </c:pt>
                <c:pt idx="4821">
                  <c:v>4263</c:v>
                </c:pt>
                <c:pt idx="4822">
                  <c:v>4262</c:v>
                </c:pt>
                <c:pt idx="4823">
                  <c:v>4264</c:v>
                </c:pt>
                <c:pt idx="4824">
                  <c:v>4263</c:v>
                </c:pt>
                <c:pt idx="4825">
                  <c:v>4275</c:v>
                </c:pt>
                <c:pt idx="4826">
                  <c:v>4274</c:v>
                </c:pt>
                <c:pt idx="4827">
                  <c:v>4272</c:v>
                </c:pt>
                <c:pt idx="4828">
                  <c:v>4284</c:v>
                </c:pt>
                <c:pt idx="4829">
                  <c:v>4282</c:v>
                </c:pt>
                <c:pt idx="4830">
                  <c:v>4281</c:v>
                </c:pt>
                <c:pt idx="4831">
                  <c:v>4281</c:v>
                </c:pt>
                <c:pt idx="4832">
                  <c:v>4280</c:v>
                </c:pt>
                <c:pt idx="4833">
                  <c:v>4278</c:v>
                </c:pt>
                <c:pt idx="4834">
                  <c:v>4277</c:v>
                </c:pt>
                <c:pt idx="4835">
                  <c:v>4263</c:v>
                </c:pt>
                <c:pt idx="4836">
                  <c:v>4265</c:v>
                </c:pt>
                <c:pt idx="4837">
                  <c:v>4277</c:v>
                </c:pt>
                <c:pt idx="4838">
                  <c:v>4275</c:v>
                </c:pt>
                <c:pt idx="4839">
                  <c:v>4285</c:v>
                </c:pt>
                <c:pt idx="4840">
                  <c:v>4295</c:v>
                </c:pt>
                <c:pt idx="4841">
                  <c:v>4289</c:v>
                </c:pt>
                <c:pt idx="4842">
                  <c:v>4288</c:v>
                </c:pt>
                <c:pt idx="4843">
                  <c:v>4290</c:v>
                </c:pt>
                <c:pt idx="4844">
                  <c:v>4289</c:v>
                </c:pt>
                <c:pt idx="4845">
                  <c:v>4287</c:v>
                </c:pt>
                <c:pt idx="4846">
                  <c:v>4286</c:v>
                </c:pt>
                <c:pt idx="4847">
                  <c:v>4286</c:v>
                </c:pt>
                <c:pt idx="4848">
                  <c:v>4285</c:v>
                </c:pt>
                <c:pt idx="4849">
                  <c:v>4283</c:v>
                </c:pt>
                <c:pt idx="4850">
                  <c:v>4282</c:v>
                </c:pt>
                <c:pt idx="4851">
                  <c:v>4284</c:v>
                </c:pt>
                <c:pt idx="4852">
                  <c:v>4283</c:v>
                </c:pt>
                <c:pt idx="4853">
                  <c:v>4281</c:v>
                </c:pt>
                <c:pt idx="4854">
                  <c:v>4280</c:v>
                </c:pt>
                <c:pt idx="4855">
                  <c:v>4294</c:v>
                </c:pt>
                <c:pt idx="4856">
                  <c:v>4293</c:v>
                </c:pt>
                <c:pt idx="4857">
                  <c:v>4303</c:v>
                </c:pt>
                <c:pt idx="4858">
                  <c:v>4317</c:v>
                </c:pt>
                <c:pt idx="4859">
                  <c:v>4307</c:v>
                </c:pt>
                <c:pt idx="4860">
                  <c:v>4306</c:v>
                </c:pt>
                <c:pt idx="4861">
                  <c:v>4308</c:v>
                </c:pt>
                <c:pt idx="4862">
                  <c:v>4306</c:v>
                </c:pt>
                <c:pt idx="4863">
                  <c:v>4304</c:v>
                </c:pt>
                <c:pt idx="4864">
                  <c:v>4303</c:v>
                </c:pt>
                <c:pt idx="4865">
                  <c:v>4293</c:v>
                </c:pt>
                <c:pt idx="4866">
                  <c:v>4292</c:v>
                </c:pt>
                <c:pt idx="4867">
                  <c:v>4290</c:v>
                </c:pt>
                <c:pt idx="4868">
                  <c:v>4289</c:v>
                </c:pt>
                <c:pt idx="4869">
                  <c:v>4295</c:v>
                </c:pt>
                <c:pt idx="4870">
                  <c:v>4293</c:v>
                </c:pt>
                <c:pt idx="4871">
                  <c:v>4299</c:v>
                </c:pt>
                <c:pt idx="4872">
                  <c:v>4298</c:v>
                </c:pt>
                <c:pt idx="4873">
                  <c:v>4298</c:v>
                </c:pt>
                <c:pt idx="4874">
                  <c:v>4308</c:v>
                </c:pt>
                <c:pt idx="4875">
                  <c:v>4306</c:v>
                </c:pt>
                <c:pt idx="4876">
                  <c:v>4305</c:v>
                </c:pt>
                <c:pt idx="4877">
                  <c:v>4307</c:v>
                </c:pt>
                <c:pt idx="4878">
                  <c:v>4306</c:v>
                </c:pt>
                <c:pt idx="4879">
                  <c:v>4304</c:v>
                </c:pt>
                <c:pt idx="4880">
                  <c:v>4316</c:v>
                </c:pt>
                <c:pt idx="4881">
                  <c:v>4326</c:v>
                </c:pt>
                <c:pt idx="4882">
                  <c:v>4325</c:v>
                </c:pt>
                <c:pt idx="4883">
                  <c:v>4323</c:v>
                </c:pt>
                <c:pt idx="4884">
                  <c:v>4322</c:v>
                </c:pt>
                <c:pt idx="4885">
                  <c:v>4316</c:v>
                </c:pt>
                <c:pt idx="4886">
                  <c:v>4315</c:v>
                </c:pt>
                <c:pt idx="4887">
                  <c:v>4329</c:v>
                </c:pt>
                <c:pt idx="4888">
                  <c:v>4328</c:v>
                </c:pt>
                <c:pt idx="4889">
                  <c:v>4340</c:v>
                </c:pt>
                <c:pt idx="4890">
                  <c:v>4339</c:v>
                </c:pt>
                <c:pt idx="4891">
                  <c:v>4341</c:v>
                </c:pt>
                <c:pt idx="4892">
                  <c:v>4333</c:v>
                </c:pt>
                <c:pt idx="4893">
                  <c:v>4331</c:v>
                </c:pt>
                <c:pt idx="4894">
                  <c:v>4330</c:v>
                </c:pt>
                <c:pt idx="4895">
                  <c:v>4332</c:v>
                </c:pt>
                <c:pt idx="4896">
                  <c:v>4338</c:v>
                </c:pt>
                <c:pt idx="4897">
                  <c:v>4336</c:v>
                </c:pt>
                <c:pt idx="4898">
                  <c:v>4335</c:v>
                </c:pt>
                <c:pt idx="4899">
                  <c:v>4347</c:v>
                </c:pt>
                <c:pt idx="4900">
                  <c:v>4346</c:v>
                </c:pt>
                <c:pt idx="4901">
                  <c:v>4344</c:v>
                </c:pt>
                <c:pt idx="4902">
                  <c:v>4343</c:v>
                </c:pt>
                <c:pt idx="4903">
                  <c:v>4337</c:v>
                </c:pt>
                <c:pt idx="4904">
                  <c:v>4347</c:v>
                </c:pt>
                <c:pt idx="4905">
                  <c:v>4345</c:v>
                </c:pt>
                <c:pt idx="4906">
                  <c:v>4359</c:v>
                </c:pt>
                <c:pt idx="4907">
                  <c:v>4369</c:v>
                </c:pt>
                <c:pt idx="4908">
                  <c:v>4363</c:v>
                </c:pt>
                <c:pt idx="4909">
                  <c:v>4367</c:v>
                </c:pt>
                <c:pt idx="4910">
                  <c:v>4379</c:v>
                </c:pt>
                <c:pt idx="4911">
                  <c:v>4377</c:v>
                </c:pt>
                <c:pt idx="4912">
                  <c:v>4377</c:v>
                </c:pt>
                <c:pt idx="4913">
                  <c:v>4375</c:v>
                </c:pt>
                <c:pt idx="4914">
                  <c:v>4385</c:v>
                </c:pt>
                <c:pt idx="4915">
                  <c:v>4395</c:v>
                </c:pt>
                <c:pt idx="4916">
                  <c:v>4405</c:v>
                </c:pt>
                <c:pt idx="4917">
                  <c:v>4405</c:v>
                </c:pt>
                <c:pt idx="4918">
                  <c:v>4404</c:v>
                </c:pt>
                <c:pt idx="4919">
                  <c:v>4406</c:v>
                </c:pt>
                <c:pt idx="4920">
                  <c:v>4405</c:v>
                </c:pt>
                <c:pt idx="4921">
                  <c:v>4403</c:v>
                </c:pt>
                <c:pt idx="4922">
                  <c:v>4417</c:v>
                </c:pt>
                <c:pt idx="4923">
                  <c:v>4421</c:v>
                </c:pt>
                <c:pt idx="4924">
                  <c:v>4433</c:v>
                </c:pt>
                <c:pt idx="4925">
                  <c:v>4435</c:v>
                </c:pt>
                <c:pt idx="4926">
                  <c:v>4437</c:v>
                </c:pt>
                <c:pt idx="4927">
                  <c:v>4435</c:v>
                </c:pt>
                <c:pt idx="4928">
                  <c:v>4434</c:v>
                </c:pt>
                <c:pt idx="4929">
                  <c:v>4422</c:v>
                </c:pt>
                <c:pt idx="4930">
                  <c:v>4421</c:v>
                </c:pt>
                <c:pt idx="4931">
                  <c:v>4427</c:v>
                </c:pt>
                <c:pt idx="4932">
                  <c:v>4425</c:v>
                </c:pt>
                <c:pt idx="4933">
                  <c:v>4427</c:v>
                </c:pt>
                <c:pt idx="4934">
                  <c:v>4426</c:v>
                </c:pt>
                <c:pt idx="4935">
                  <c:v>4426</c:v>
                </c:pt>
                <c:pt idx="4936">
                  <c:v>4425</c:v>
                </c:pt>
                <c:pt idx="4937">
                  <c:v>4427</c:v>
                </c:pt>
                <c:pt idx="4938">
                  <c:v>4426</c:v>
                </c:pt>
                <c:pt idx="4939">
                  <c:v>4428</c:v>
                </c:pt>
                <c:pt idx="4940">
                  <c:v>4434</c:v>
                </c:pt>
                <c:pt idx="4941">
                  <c:v>4440</c:v>
                </c:pt>
                <c:pt idx="4942">
                  <c:v>4439</c:v>
                </c:pt>
                <c:pt idx="4943">
                  <c:v>4441</c:v>
                </c:pt>
                <c:pt idx="4944">
                  <c:v>4443</c:v>
                </c:pt>
                <c:pt idx="4945">
                  <c:v>4453</c:v>
                </c:pt>
                <c:pt idx="4946">
                  <c:v>4465</c:v>
                </c:pt>
                <c:pt idx="4947">
                  <c:v>4453</c:v>
                </c:pt>
                <c:pt idx="4948">
                  <c:v>4451</c:v>
                </c:pt>
                <c:pt idx="4949">
                  <c:v>4439</c:v>
                </c:pt>
                <c:pt idx="4950">
                  <c:v>4438</c:v>
                </c:pt>
                <c:pt idx="4951">
                  <c:v>4426</c:v>
                </c:pt>
                <c:pt idx="4952">
                  <c:v>4425</c:v>
                </c:pt>
                <c:pt idx="4953">
                  <c:v>4437</c:v>
                </c:pt>
                <c:pt idx="4954">
                  <c:v>4449</c:v>
                </c:pt>
                <c:pt idx="4955">
                  <c:v>4447</c:v>
                </c:pt>
                <c:pt idx="4956">
                  <c:v>4445</c:v>
                </c:pt>
                <c:pt idx="4957">
                  <c:v>4443</c:v>
                </c:pt>
                <c:pt idx="4958">
                  <c:v>4442</c:v>
                </c:pt>
                <c:pt idx="4959">
                  <c:v>4452</c:v>
                </c:pt>
                <c:pt idx="4960">
                  <c:v>4462</c:v>
                </c:pt>
                <c:pt idx="4961">
                  <c:v>4464</c:v>
                </c:pt>
                <c:pt idx="4962">
                  <c:v>4458</c:v>
                </c:pt>
                <c:pt idx="4963">
                  <c:v>4470</c:v>
                </c:pt>
                <c:pt idx="4964">
                  <c:v>4468</c:v>
                </c:pt>
                <c:pt idx="4965">
                  <c:v>4466</c:v>
                </c:pt>
                <c:pt idx="4966">
                  <c:v>4465</c:v>
                </c:pt>
                <c:pt idx="4967">
                  <c:v>4467</c:v>
                </c:pt>
                <c:pt idx="4968">
                  <c:v>4466</c:v>
                </c:pt>
                <c:pt idx="4969">
                  <c:v>4480</c:v>
                </c:pt>
                <c:pt idx="4970">
                  <c:v>4479</c:v>
                </c:pt>
                <c:pt idx="4971">
                  <c:v>4467</c:v>
                </c:pt>
                <c:pt idx="4972">
                  <c:v>4466</c:v>
                </c:pt>
                <c:pt idx="4973">
                  <c:v>4468</c:v>
                </c:pt>
                <c:pt idx="4974">
                  <c:v>4467</c:v>
                </c:pt>
                <c:pt idx="4975">
                  <c:v>4473</c:v>
                </c:pt>
                <c:pt idx="4976">
                  <c:v>4472</c:v>
                </c:pt>
                <c:pt idx="4977">
                  <c:v>4470</c:v>
                </c:pt>
                <c:pt idx="4978">
                  <c:v>4469</c:v>
                </c:pt>
                <c:pt idx="4979">
                  <c:v>4469</c:v>
                </c:pt>
                <c:pt idx="4980">
                  <c:v>4468</c:v>
                </c:pt>
                <c:pt idx="4981">
                  <c:v>4470</c:v>
                </c:pt>
                <c:pt idx="4982">
                  <c:v>4468</c:v>
                </c:pt>
                <c:pt idx="4983">
                  <c:v>4478</c:v>
                </c:pt>
                <c:pt idx="4984">
                  <c:v>4477</c:v>
                </c:pt>
                <c:pt idx="4985">
                  <c:v>4489</c:v>
                </c:pt>
                <c:pt idx="4986">
                  <c:v>4488</c:v>
                </c:pt>
                <c:pt idx="4987">
                  <c:v>4494</c:v>
                </c:pt>
                <c:pt idx="4988">
                  <c:v>4492</c:v>
                </c:pt>
                <c:pt idx="4989">
                  <c:v>4482</c:v>
                </c:pt>
                <c:pt idx="4990">
                  <c:v>4481</c:v>
                </c:pt>
                <c:pt idx="4991">
                  <c:v>4491</c:v>
                </c:pt>
                <c:pt idx="4992">
                  <c:v>4490</c:v>
                </c:pt>
                <c:pt idx="4993">
                  <c:v>4490</c:v>
                </c:pt>
                <c:pt idx="4994">
                  <c:v>4489</c:v>
                </c:pt>
                <c:pt idx="4995">
                  <c:v>4487</c:v>
                </c:pt>
                <c:pt idx="4996">
                  <c:v>4486</c:v>
                </c:pt>
                <c:pt idx="4997">
                  <c:v>4474</c:v>
                </c:pt>
                <c:pt idx="4998">
                  <c:v>4488</c:v>
                </c:pt>
                <c:pt idx="4999">
                  <c:v>4486</c:v>
                </c:pt>
                <c:pt idx="5000">
                  <c:v>4485</c:v>
                </c:pt>
                <c:pt idx="5001">
                  <c:v>4487</c:v>
                </c:pt>
                <c:pt idx="5002">
                  <c:v>4475</c:v>
                </c:pt>
                <c:pt idx="5003">
                  <c:v>4473</c:v>
                </c:pt>
                <c:pt idx="5004">
                  <c:v>4471</c:v>
                </c:pt>
                <c:pt idx="5005">
                  <c:v>4483</c:v>
                </c:pt>
                <c:pt idx="5006">
                  <c:v>4482</c:v>
                </c:pt>
                <c:pt idx="5007">
                  <c:v>4480</c:v>
                </c:pt>
                <c:pt idx="5008">
                  <c:v>4479</c:v>
                </c:pt>
                <c:pt idx="5009">
                  <c:v>4477</c:v>
                </c:pt>
                <c:pt idx="5010">
                  <c:v>4489</c:v>
                </c:pt>
                <c:pt idx="5011">
                  <c:v>4501</c:v>
                </c:pt>
                <c:pt idx="5012">
                  <c:v>4500</c:v>
                </c:pt>
                <c:pt idx="5013">
                  <c:v>4498</c:v>
                </c:pt>
                <c:pt idx="5014">
                  <c:v>4504</c:v>
                </c:pt>
                <c:pt idx="5015">
                  <c:v>4502</c:v>
                </c:pt>
                <c:pt idx="5016">
                  <c:v>4512</c:v>
                </c:pt>
                <c:pt idx="5017">
                  <c:v>4524</c:v>
                </c:pt>
                <c:pt idx="5018">
                  <c:v>4523</c:v>
                </c:pt>
                <c:pt idx="5019">
                  <c:v>4533</c:v>
                </c:pt>
                <c:pt idx="5020">
                  <c:v>4532</c:v>
                </c:pt>
                <c:pt idx="5021">
                  <c:v>4530</c:v>
                </c:pt>
                <c:pt idx="5022">
                  <c:v>4529</c:v>
                </c:pt>
                <c:pt idx="5023">
                  <c:v>4531</c:v>
                </c:pt>
                <c:pt idx="5024">
                  <c:v>4530</c:v>
                </c:pt>
                <c:pt idx="5025">
                  <c:v>4528</c:v>
                </c:pt>
                <c:pt idx="5026">
                  <c:v>4540</c:v>
                </c:pt>
                <c:pt idx="5027">
                  <c:v>4538</c:v>
                </c:pt>
                <c:pt idx="5028">
                  <c:v>4536</c:v>
                </c:pt>
                <c:pt idx="5029">
                  <c:v>4548</c:v>
                </c:pt>
                <c:pt idx="5030">
                  <c:v>4547</c:v>
                </c:pt>
                <c:pt idx="5031">
                  <c:v>4537</c:v>
                </c:pt>
                <c:pt idx="5032">
                  <c:v>4549</c:v>
                </c:pt>
                <c:pt idx="5033">
                  <c:v>4547</c:v>
                </c:pt>
                <c:pt idx="5034">
                  <c:v>4546</c:v>
                </c:pt>
                <c:pt idx="5035">
                  <c:v>4544</c:v>
                </c:pt>
                <c:pt idx="5036">
                  <c:v>4543</c:v>
                </c:pt>
                <c:pt idx="5037">
                  <c:v>4555</c:v>
                </c:pt>
                <c:pt idx="5038">
                  <c:v>4553</c:v>
                </c:pt>
                <c:pt idx="5039">
                  <c:v>4547</c:v>
                </c:pt>
                <c:pt idx="5040">
                  <c:v>4546</c:v>
                </c:pt>
                <c:pt idx="5041">
                  <c:v>4548</c:v>
                </c:pt>
                <c:pt idx="5042">
                  <c:v>4546</c:v>
                </c:pt>
                <c:pt idx="5043">
                  <c:v>4544</c:v>
                </c:pt>
                <c:pt idx="5044">
                  <c:v>4543</c:v>
                </c:pt>
                <c:pt idx="5045">
                  <c:v>4545</c:v>
                </c:pt>
                <c:pt idx="5046">
                  <c:v>4545</c:v>
                </c:pt>
                <c:pt idx="5047">
                  <c:v>4533</c:v>
                </c:pt>
                <c:pt idx="5048">
                  <c:v>4532</c:v>
                </c:pt>
                <c:pt idx="5049">
                  <c:v>4530</c:v>
                </c:pt>
                <c:pt idx="5050">
                  <c:v>4528</c:v>
                </c:pt>
                <c:pt idx="5051">
                  <c:v>4522</c:v>
                </c:pt>
                <c:pt idx="5052">
                  <c:v>4510</c:v>
                </c:pt>
                <c:pt idx="5053">
                  <c:v>4520</c:v>
                </c:pt>
                <c:pt idx="5054">
                  <c:v>4519</c:v>
                </c:pt>
                <c:pt idx="5055">
                  <c:v>4517</c:v>
                </c:pt>
                <c:pt idx="5056">
                  <c:v>4516</c:v>
                </c:pt>
                <c:pt idx="5057">
                  <c:v>4514</c:v>
                </c:pt>
                <c:pt idx="5058">
                  <c:v>4513</c:v>
                </c:pt>
                <c:pt idx="5059">
                  <c:v>4511</c:v>
                </c:pt>
                <c:pt idx="5060">
                  <c:v>4510</c:v>
                </c:pt>
                <c:pt idx="5061">
                  <c:v>4514</c:v>
                </c:pt>
                <c:pt idx="5062">
                  <c:v>4513</c:v>
                </c:pt>
                <c:pt idx="5063">
                  <c:v>4525</c:v>
                </c:pt>
                <c:pt idx="5064">
                  <c:v>4524</c:v>
                </c:pt>
                <c:pt idx="5065">
                  <c:v>4522</c:v>
                </c:pt>
                <c:pt idx="5066">
                  <c:v>4521</c:v>
                </c:pt>
                <c:pt idx="5067">
                  <c:v>4521</c:v>
                </c:pt>
                <c:pt idx="5068">
                  <c:v>4520</c:v>
                </c:pt>
                <c:pt idx="5069">
                  <c:v>4518</c:v>
                </c:pt>
                <c:pt idx="5070">
                  <c:v>4520</c:v>
                </c:pt>
                <c:pt idx="5071">
                  <c:v>4526</c:v>
                </c:pt>
                <c:pt idx="5072">
                  <c:v>4525</c:v>
                </c:pt>
                <c:pt idx="5073">
                  <c:v>4523</c:v>
                </c:pt>
                <c:pt idx="5074">
                  <c:v>4522</c:v>
                </c:pt>
                <c:pt idx="5075">
                  <c:v>4516</c:v>
                </c:pt>
                <c:pt idx="5076">
                  <c:v>4518</c:v>
                </c:pt>
                <c:pt idx="5077">
                  <c:v>4516</c:v>
                </c:pt>
                <c:pt idx="5078">
                  <c:v>4528</c:v>
                </c:pt>
                <c:pt idx="5079">
                  <c:v>4526</c:v>
                </c:pt>
                <c:pt idx="5080">
                  <c:v>4524</c:v>
                </c:pt>
                <c:pt idx="5081">
                  <c:v>4522</c:v>
                </c:pt>
                <c:pt idx="5082">
                  <c:v>4521</c:v>
                </c:pt>
                <c:pt idx="5083">
                  <c:v>4531</c:v>
                </c:pt>
                <c:pt idx="5084">
                  <c:v>4530</c:v>
                </c:pt>
                <c:pt idx="5085">
                  <c:v>4536</c:v>
                </c:pt>
                <c:pt idx="5086">
                  <c:v>4535</c:v>
                </c:pt>
                <c:pt idx="5087">
                  <c:v>4537</c:v>
                </c:pt>
                <c:pt idx="5088">
                  <c:v>4536</c:v>
                </c:pt>
                <c:pt idx="5089">
                  <c:v>4538</c:v>
                </c:pt>
                <c:pt idx="5090">
                  <c:v>4537</c:v>
                </c:pt>
                <c:pt idx="5091">
                  <c:v>4525</c:v>
                </c:pt>
                <c:pt idx="5092">
                  <c:v>4524</c:v>
                </c:pt>
                <c:pt idx="5093">
                  <c:v>4530</c:v>
                </c:pt>
                <c:pt idx="5094">
                  <c:v>4526</c:v>
                </c:pt>
                <c:pt idx="5095">
                  <c:v>4528</c:v>
                </c:pt>
                <c:pt idx="5096">
                  <c:v>4527</c:v>
                </c:pt>
                <c:pt idx="5097">
                  <c:v>4525</c:v>
                </c:pt>
                <c:pt idx="5098">
                  <c:v>4524</c:v>
                </c:pt>
                <c:pt idx="5099">
                  <c:v>4530</c:v>
                </c:pt>
                <c:pt idx="5100">
                  <c:v>4529</c:v>
                </c:pt>
                <c:pt idx="5101">
                  <c:v>4531</c:v>
                </c:pt>
                <c:pt idx="5102">
                  <c:v>4530</c:v>
                </c:pt>
                <c:pt idx="5103">
                  <c:v>4528</c:v>
                </c:pt>
                <c:pt idx="5104">
                  <c:v>4516</c:v>
                </c:pt>
                <c:pt idx="5105">
                  <c:v>4528</c:v>
                </c:pt>
                <c:pt idx="5106">
                  <c:v>4527</c:v>
                </c:pt>
                <c:pt idx="5107">
                  <c:v>4525</c:v>
                </c:pt>
                <c:pt idx="5108">
                  <c:v>4523</c:v>
                </c:pt>
                <c:pt idx="5109">
                  <c:v>4525</c:v>
                </c:pt>
                <c:pt idx="5110">
                  <c:v>4524</c:v>
                </c:pt>
                <c:pt idx="5111">
                  <c:v>4526</c:v>
                </c:pt>
                <c:pt idx="5112">
                  <c:v>4524</c:v>
                </c:pt>
                <c:pt idx="5113">
                  <c:v>4522</c:v>
                </c:pt>
                <c:pt idx="5114">
                  <c:v>4521</c:v>
                </c:pt>
                <c:pt idx="5115">
                  <c:v>4511</c:v>
                </c:pt>
                <c:pt idx="5116">
                  <c:v>4523</c:v>
                </c:pt>
                <c:pt idx="5117">
                  <c:v>4521</c:v>
                </c:pt>
                <c:pt idx="5118">
                  <c:v>4520</c:v>
                </c:pt>
                <c:pt idx="5119">
                  <c:v>4530</c:v>
                </c:pt>
                <c:pt idx="5120">
                  <c:v>4529</c:v>
                </c:pt>
                <c:pt idx="5121">
                  <c:v>4527</c:v>
                </c:pt>
                <c:pt idx="5122">
                  <c:v>4526</c:v>
                </c:pt>
                <c:pt idx="5123">
                  <c:v>4528</c:v>
                </c:pt>
                <c:pt idx="5124">
                  <c:v>4524</c:v>
                </c:pt>
                <c:pt idx="5125">
                  <c:v>4518</c:v>
                </c:pt>
                <c:pt idx="5126">
                  <c:v>4517</c:v>
                </c:pt>
                <c:pt idx="5127">
                  <c:v>4519</c:v>
                </c:pt>
                <c:pt idx="5128">
                  <c:v>4518</c:v>
                </c:pt>
                <c:pt idx="5129">
                  <c:v>4530</c:v>
                </c:pt>
                <c:pt idx="5130">
                  <c:v>4526</c:v>
                </c:pt>
                <c:pt idx="5131">
                  <c:v>4536</c:v>
                </c:pt>
                <c:pt idx="5132">
                  <c:v>4535</c:v>
                </c:pt>
                <c:pt idx="5133">
                  <c:v>4533</c:v>
                </c:pt>
                <c:pt idx="5134">
                  <c:v>4532</c:v>
                </c:pt>
                <c:pt idx="5135">
                  <c:v>4542</c:v>
                </c:pt>
                <c:pt idx="5136">
                  <c:v>4556</c:v>
                </c:pt>
                <c:pt idx="5137">
                  <c:v>4570</c:v>
                </c:pt>
                <c:pt idx="5138">
                  <c:v>4569</c:v>
                </c:pt>
                <c:pt idx="5139">
                  <c:v>4567</c:v>
                </c:pt>
                <c:pt idx="5140">
                  <c:v>4566</c:v>
                </c:pt>
                <c:pt idx="5141">
                  <c:v>4564</c:v>
                </c:pt>
                <c:pt idx="5142">
                  <c:v>4563</c:v>
                </c:pt>
                <c:pt idx="5143">
                  <c:v>4575</c:v>
                </c:pt>
                <c:pt idx="5144">
                  <c:v>4589</c:v>
                </c:pt>
                <c:pt idx="5145">
                  <c:v>4591</c:v>
                </c:pt>
                <c:pt idx="5146">
                  <c:v>4590</c:v>
                </c:pt>
                <c:pt idx="5147">
                  <c:v>4590</c:v>
                </c:pt>
                <c:pt idx="5148">
                  <c:v>4589</c:v>
                </c:pt>
                <c:pt idx="5149">
                  <c:v>4577</c:v>
                </c:pt>
                <c:pt idx="5150">
                  <c:v>4589</c:v>
                </c:pt>
                <c:pt idx="5151">
                  <c:v>4583</c:v>
                </c:pt>
                <c:pt idx="5152">
                  <c:v>4587</c:v>
                </c:pt>
                <c:pt idx="5153">
                  <c:v>4573</c:v>
                </c:pt>
                <c:pt idx="5154">
                  <c:v>4575</c:v>
                </c:pt>
                <c:pt idx="5155">
                  <c:v>4587</c:v>
                </c:pt>
                <c:pt idx="5156">
                  <c:v>4579</c:v>
                </c:pt>
                <c:pt idx="5157">
                  <c:v>4577</c:v>
                </c:pt>
                <c:pt idx="5158">
                  <c:v>4576</c:v>
                </c:pt>
                <c:pt idx="5159">
                  <c:v>4574</c:v>
                </c:pt>
                <c:pt idx="5160">
                  <c:v>4573</c:v>
                </c:pt>
                <c:pt idx="5161">
                  <c:v>4575</c:v>
                </c:pt>
                <c:pt idx="5162">
                  <c:v>4574</c:v>
                </c:pt>
                <c:pt idx="5163">
                  <c:v>4580</c:v>
                </c:pt>
                <c:pt idx="5164">
                  <c:v>4578</c:v>
                </c:pt>
                <c:pt idx="5165">
                  <c:v>4588</c:v>
                </c:pt>
                <c:pt idx="5166">
                  <c:v>4587</c:v>
                </c:pt>
                <c:pt idx="5167">
                  <c:v>4585</c:v>
                </c:pt>
                <c:pt idx="5168">
                  <c:v>4591</c:v>
                </c:pt>
                <c:pt idx="5169">
                  <c:v>4589</c:v>
                </c:pt>
                <c:pt idx="5170">
                  <c:v>4588</c:v>
                </c:pt>
                <c:pt idx="5171">
                  <c:v>4586</c:v>
                </c:pt>
                <c:pt idx="5172">
                  <c:v>4598</c:v>
                </c:pt>
                <c:pt idx="5173">
                  <c:v>4596</c:v>
                </c:pt>
                <c:pt idx="5174">
                  <c:v>4598</c:v>
                </c:pt>
                <c:pt idx="5175">
                  <c:v>4596</c:v>
                </c:pt>
                <c:pt idx="5176">
                  <c:v>4610</c:v>
                </c:pt>
                <c:pt idx="5177">
                  <c:v>4604</c:v>
                </c:pt>
                <c:pt idx="5178">
                  <c:v>4603</c:v>
                </c:pt>
                <c:pt idx="5179">
                  <c:v>4591</c:v>
                </c:pt>
                <c:pt idx="5180">
                  <c:v>4590</c:v>
                </c:pt>
                <c:pt idx="5181">
                  <c:v>4596</c:v>
                </c:pt>
                <c:pt idx="5182">
                  <c:v>4595</c:v>
                </c:pt>
                <c:pt idx="5183">
                  <c:v>4593</c:v>
                </c:pt>
                <c:pt idx="5184">
                  <c:v>4593</c:v>
                </c:pt>
                <c:pt idx="5185">
                  <c:v>4591</c:v>
                </c:pt>
                <c:pt idx="5186">
                  <c:v>4590</c:v>
                </c:pt>
                <c:pt idx="5187">
                  <c:v>4596</c:v>
                </c:pt>
                <c:pt idx="5188">
                  <c:v>4606</c:v>
                </c:pt>
                <c:pt idx="5189">
                  <c:v>4618</c:v>
                </c:pt>
                <c:pt idx="5190">
                  <c:v>4620</c:v>
                </c:pt>
                <c:pt idx="5191">
                  <c:v>4622</c:v>
                </c:pt>
                <c:pt idx="5192">
                  <c:v>4624</c:v>
                </c:pt>
                <c:pt idx="5193">
                  <c:v>4622</c:v>
                </c:pt>
                <c:pt idx="5194">
                  <c:v>4621</c:v>
                </c:pt>
                <c:pt idx="5195">
                  <c:v>4633</c:v>
                </c:pt>
                <c:pt idx="5196">
                  <c:v>4632</c:v>
                </c:pt>
                <c:pt idx="5197">
                  <c:v>4642</c:v>
                </c:pt>
                <c:pt idx="5198">
                  <c:v>4656</c:v>
                </c:pt>
                <c:pt idx="5199">
                  <c:v>4656</c:v>
                </c:pt>
                <c:pt idx="5200">
                  <c:v>4655</c:v>
                </c:pt>
                <c:pt idx="5201">
                  <c:v>4647</c:v>
                </c:pt>
                <c:pt idx="5202">
                  <c:v>4646</c:v>
                </c:pt>
                <c:pt idx="5203">
                  <c:v>4640</c:v>
                </c:pt>
                <c:pt idx="5204">
                  <c:v>4628</c:v>
                </c:pt>
                <c:pt idx="5205">
                  <c:v>4626</c:v>
                </c:pt>
                <c:pt idx="5206">
                  <c:v>4625</c:v>
                </c:pt>
                <c:pt idx="5207">
                  <c:v>4635</c:v>
                </c:pt>
                <c:pt idx="5208">
                  <c:v>4634</c:v>
                </c:pt>
                <c:pt idx="5209">
                  <c:v>4634</c:v>
                </c:pt>
                <c:pt idx="5210">
                  <c:v>4633</c:v>
                </c:pt>
                <c:pt idx="5211">
                  <c:v>4631</c:v>
                </c:pt>
                <c:pt idx="5212">
                  <c:v>4645</c:v>
                </c:pt>
                <c:pt idx="5213">
                  <c:v>4647</c:v>
                </c:pt>
                <c:pt idx="5214">
                  <c:v>4646</c:v>
                </c:pt>
                <c:pt idx="5215">
                  <c:v>4656</c:v>
                </c:pt>
                <c:pt idx="5216">
                  <c:v>4655</c:v>
                </c:pt>
                <c:pt idx="5217">
                  <c:v>4653</c:v>
                </c:pt>
                <c:pt idx="5218">
                  <c:v>4652</c:v>
                </c:pt>
                <c:pt idx="5219">
                  <c:v>4640</c:v>
                </c:pt>
                <c:pt idx="5220">
                  <c:v>4639</c:v>
                </c:pt>
                <c:pt idx="5221">
                  <c:v>4653</c:v>
                </c:pt>
                <c:pt idx="5222">
                  <c:v>4652</c:v>
                </c:pt>
                <c:pt idx="5223">
                  <c:v>4650</c:v>
                </c:pt>
                <c:pt idx="5224">
                  <c:v>4652</c:v>
                </c:pt>
                <c:pt idx="5225">
                  <c:v>4652</c:v>
                </c:pt>
                <c:pt idx="5226">
                  <c:v>4664</c:v>
                </c:pt>
                <c:pt idx="5227">
                  <c:v>4666</c:v>
                </c:pt>
                <c:pt idx="5228">
                  <c:v>4678</c:v>
                </c:pt>
                <c:pt idx="5229">
                  <c:v>4692</c:v>
                </c:pt>
                <c:pt idx="5230">
                  <c:v>4691</c:v>
                </c:pt>
                <c:pt idx="5231">
                  <c:v>4689</c:v>
                </c:pt>
                <c:pt idx="5232">
                  <c:v>4691</c:v>
                </c:pt>
                <c:pt idx="5233">
                  <c:v>4701</c:v>
                </c:pt>
                <c:pt idx="5234">
                  <c:v>4700</c:v>
                </c:pt>
                <c:pt idx="5235">
                  <c:v>4714</c:v>
                </c:pt>
                <c:pt idx="5236">
                  <c:v>4716</c:v>
                </c:pt>
                <c:pt idx="5237">
                  <c:v>4718</c:v>
                </c:pt>
                <c:pt idx="5238">
                  <c:v>4717</c:v>
                </c:pt>
                <c:pt idx="5239">
                  <c:v>4705</c:v>
                </c:pt>
                <c:pt idx="5240">
                  <c:v>4717</c:v>
                </c:pt>
                <c:pt idx="5241">
                  <c:v>4717</c:v>
                </c:pt>
                <c:pt idx="5242">
                  <c:v>4716</c:v>
                </c:pt>
                <c:pt idx="5243">
                  <c:v>4714</c:v>
                </c:pt>
                <c:pt idx="5244">
                  <c:v>4713</c:v>
                </c:pt>
                <c:pt idx="5245">
                  <c:v>4711</c:v>
                </c:pt>
                <c:pt idx="5246">
                  <c:v>4710</c:v>
                </c:pt>
                <c:pt idx="5247">
                  <c:v>4712</c:v>
                </c:pt>
                <c:pt idx="5248">
                  <c:v>4711</c:v>
                </c:pt>
                <c:pt idx="5249">
                  <c:v>4721</c:v>
                </c:pt>
                <c:pt idx="5250">
                  <c:v>4720</c:v>
                </c:pt>
                <c:pt idx="5251">
                  <c:v>4732</c:v>
                </c:pt>
                <c:pt idx="5252">
                  <c:v>4731</c:v>
                </c:pt>
                <c:pt idx="5253">
                  <c:v>4729</c:v>
                </c:pt>
                <c:pt idx="5254">
                  <c:v>4728</c:v>
                </c:pt>
                <c:pt idx="5255">
                  <c:v>4726</c:v>
                </c:pt>
                <c:pt idx="5256">
                  <c:v>4724</c:v>
                </c:pt>
                <c:pt idx="5257">
                  <c:v>4738</c:v>
                </c:pt>
                <c:pt idx="5258">
                  <c:v>4737</c:v>
                </c:pt>
                <c:pt idx="5259">
                  <c:v>4739</c:v>
                </c:pt>
                <c:pt idx="5260">
                  <c:v>4738</c:v>
                </c:pt>
                <c:pt idx="5261">
                  <c:v>4750</c:v>
                </c:pt>
                <c:pt idx="5262">
                  <c:v>4752</c:v>
                </c:pt>
                <c:pt idx="5263">
                  <c:v>4742</c:v>
                </c:pt>
                <c:pt idx="5264">
                  <c:v>4730</c:v>
                </c:pt>
                <c:pt idx="5265">
                  <c:v>4732</c:v>
                </c:pt>
                <c:pt idx="5266">
                  <c:v>4746</c:v>
                </c:pt>
                <c:pt idx="5267">
                  <c:v>4736</c:v>
                </c:pt>
                <c:pt idx="5268">
                  <c:v>4735</c:v>
                </c:pt>
                <c:pt idx="5269">
                  <c:v>4745</c:v>
                </c:pt>
                <c:pt idx="5270">
                  <c:v>4744</c:v>
                </c:pt>
                <c:pt idx="5271">
                  <c:v>4742</c:v>
                </c:pt>
                <c:pt idx="5272">
                  <c:v>4741</c:v>
                </c:pt>
                <c:pt idx="5273">
                  <c:v>4751</c:v>
                </c:pt>
                <c:pt idx="5274">
                  <c:v>4750</c:v>
                </c:pt>
                <c:pt idx="5275">
                  <c:v>4748</c:v>
                </c:pt>
                <c:pt idx="5276">
                  <c:v>4747</c:v>
                </c:pt>
                <c:pt idx="5277">
                  <c:v>4759</c:v>
                </c:pt>
                <c:pt idx="5278">
                  <c:v>4769</c:v>
                </c:pt>
                <c:pt idx="5279">
                  <c:v>4769</c:v>
                </c:pt>
                <c:pt idx="5280">
                  <c:v>4765</c:v>
                </c:pt>
                <c:pt idx="5281">
                  <c:v>4763</c:v>
                </c:pt>
                <c:pt idx="5282">
                  <c:v>4762</c:v>
                </c:pt>
                <c:pt idx="5283">
                  <c:v>4764</c:v>
                </c:pt>
                <c:pt idx="5284">
                  <c:v>4763</c:v>
                </c:pt>
                <c:pt idx="5285">
                  <c:v>4761</c:v>
                </c:pt>
                <c:pt idx="5286">
                  <c:v>4760</c:v>
                </c:pt>
                <c:pt idx="5287">
                  <c:v>4762</c:v>
                </c:pt>
                <c:pt idx="5288">
                  <c:v>4761</c:v>
                </c:pt>
                <c:pt idx="5289">
                  <c:v>4763</c:v>
                </c:pt>
                <c:pt idx="5290">
                  <c:v>4762</c:v>
                </c:pt>
                <c:pt idx="5291">
                  <c:v>4760</c:v>
                </c:pt>
                <c:pt idx="5292">
                  <c:v>4759</c:v>
                </c:pt>
                <c:pt idx="5293">
                  <c:v>4761</c:v>
                </c:pt>
                <c:pt idx="5294">
                  <c:v>4759</c:v>
                </c:pt>
                <c:pt idx="5295">
                  <c:v>4753</c:v>
                </c:pt>
                <c:pt idx="5296">
                  <c:v>4752</c:v>
                </c:pt>
                <c:pt idx="5297">
                  <c:v>4750</c:v>
                </c:pt>
                <c:pt idx="5298">
                  <c:v>4744</c:v>
                </c:pt>
                <c:pt idx="5299">
                  <c:v>4756</c:v>
                </c:pt>
                <c:pt idx="5300">
                  <c:v>4758</c:v>
                </c:pt>
                <c:pt idx="5301">
                  <c:v>4756</c:v>
                </c:pt>
                <c:pt idx="5302">
                  <c:v>4758</c:v>
                </c:pt>
                <c:pt idx="5303">
                  <c:v>4768</c:v>
                </c:pt>
                <c:pt idx="5304">
                  <c:v>4767</c:v>
                </c:pt>
                <c:pt idx="5305">
                  <c:v>4765</c:v>
                </c:pt>
                <c:pt idx="5306">
                  <c:v>4764</c:v>
                </c:pt>
                <c:pt idx="5307">
                  <c:v>4762</c:v>
                </c:pt>
                <c:pt idx="5308">
                  <c:v>4761</c:v>
                </c:pt>
                <c:pt idx="5309">
                  <c:v>4773</c:v>
                </c:pt>
                <c:pt idx="5310">
                  <c:v>4772</c:v>
                </c:pt>
                <c:pt idx="5311">
                  <c:v>4770</c:v>
                </c:pt>
                <c:pt idx="5312">
                  <c:v>4778</c:v>
                </c:pt>
                <c:pt idx="5313">
                  <c:v>4784</c:v>
                </c:pt>
                <c:pt idx="5314">
                  <c:v>4783</c:v>
                </c:pt>
                <c:pt idx="5315">
                  <c:v>4781</c:v>
                </c:pt>
                <c:pt idx="5316">
                  <c:v>4789</c:v>
                </c:pt>
                <c:pt idx="5317">
                  <c:v>4787</c:v>
                </c:pt>
                <c:pt idx="5318">
                  <c:v>4786</c:v>
                </c:pt>
                <c:pt idx="5319">
                  <c:v>4784</c:v>
                </c:pt>
                <c:pt idx="5320">
                  <c:v>4783</c:v>
                </c:pt>
                <c:pt idx="5321">
                  <c:v>4793</c:v>
                </c:pt>
                <c:pt idx="5322">
                  <c:v>4792</c:v>
                </c:pt>
                <c:pt idx="5323">
                  <c:v>4798</c:v>
                </c:pt>
                <c:pt idx="5324">
                  <c:v>4784</c:v>
                </c:pt>
                <c:pt idx="5325">
                  <c:v>4798</c:v>
                </c:pt>
                <c:pt idx="5326">
                  <c:v>4797</c:v>
                </c:pt>
                <c:pt idx="5327">
                  <c:v>4791</c:v>
                </c:pt>
                <c:pt idx="5328">
                  <c:v>4797</c:v>
                </c:pt>
                <c:pt idx="5329">
                  <c:v>4803</c:v>
                </c:pt>
                <c:pt idx="5330">
                  <c:v>4817</c:v>
                </c:pt>
                <c:pt idx="5331">
                  <c:v>4823</c:v>
                </c:pt>
                <c:pt idx="5332">
                  <c:v>4825</c:v>
                </c:pt>
                <c:pt idx="5333">
                  <c:v>4823</c:v>
                </c:pt>
                <c:pt idx="5334">
                  <c:v>4821</c:v>
                </c:pt>
                <c:pt idx="5335">
                  <c:v>4819</c:v>
                </c:pt>
                <c:pt idx="5336">
                  <c:v>4818</c:v>
                </c:pt>
                <c:pt idx="5337">
                  <c:v>4812</c:v>
                </c:pt>
                <c:pt idx="5338">
                  <c:v>4811</c:v>
                </c:pt>
                <c:pt idx="5339">
                  <c:v>4799</c:v>
                </c:pt>
                <c:pt idx="5340">
                  <c:v>4798</c:v>
                </c:pt>
                <c:pt idx="5341">
                  <c:v>4796</c:v>
                </c:pt>
                <c:pt idx="5342">
                  <c:v>4790</c:v>
                </c:pt>
                <c:pt idx="5343">
                  <c:v>4796</c:v>
                </c:pt>
                <c:pt idx="5344">
                  <c:v>4795</c:v>
                </c:pt>
                <c:pt idx="5345">
                  <c:v>4793</c:v>
                </c:pt>
                <c:pt idx="5346">
                  <c:v>4792</c:v>
                </c:pt>
                <c:pt idx="5347">
                  <c:v>4790</c:v>
                </c:pt>
                <c:pt idx="5348">
                  <c:v>4788</c:v>
                </c:pt>
                <c:pt idx="5349">
                  <c:v>4786</c:v>
                </c:pt>
                <c:pt idx="5350">
                  <c:v>4785</c:v>
                </c:pt>
                <c:pt idx="5351">
                  <c:v>4797</c:v>
                </c:pt>
                <c:pt idx="5352">
                  <c:v>4809</c:v>
                </c:pt>
                <c:pt idx="5353">
                  <c:v>4807</c:v>
                </c:pt>
                <c:pt idx="5354">
                  <c:v>4806</c:v>
                </c:pt>
                <c:pt idx="5355">
                  <c:v>4804</c:v>
                </c:pt>
                <c:pt idx="5356">
                  <c:v>4803</c:v>
                </c:pt>
                <c:pt idx="5357">
                  <c:v>4801</c:v>
                </c:pt>
                <c:pt idx="5358">
                  <c:v>4813</c:v>
                </c:pt>
                <c:pt idx="5359">
                  <c:v>4815</c:v>
                </c:pt>
                <c:pt idx="5360">
                  <c:v>4814</c:v>
                </c:pt>
                <c:pt idx="5361">
                  <c:v>4812</c:v>
                </c:pt>
                <c:pt idx="5362">
                  <c:v>4802</c:v>
                </c:pt>
                <c:pt idx="5363">
                  <c:v>4814</c:v>
                </c:pt>
                <c:pt idx="5364">
                  <c:v>4812</c:v>
                </c:pt>
                <c:pt idx="5365">
                  <c:v>4810</c:v>
                </c:pt>
                <c:pt idx="5366">
                  <c:v>4816</c:v>
                </c:pt>
                <c:pt idx="5367">
                  <c:v>4816</c:v>
                </c:pt>
                <c:pt idx="5368">
                  <c:v>4826</c:v>
                </c:pt>
                <c:pt idx="5369">
                  <c:v>4838</c:v>
                </c:pt>
                <c:pt idx="5370">
                  <c:v>4837</c:v>
                </c:pt>
                <c:pt idx="5371">
                  <c:v>4835</c:v>
                </c:pt>
                <c:pt idx="5372">
                  <c:v>4833</c:v>
                </c:pt>
                <c:pt idx="5373">
                  <c:v>4821</c:v>
                </c:pt>
                <c:pt idx="5374">
                  <c:v>4829</c:v>
                </c:pt>
                <c:pt idx="5375">
                  <c:v>4841</c:v>
                </c:pt>
                <c:pt idx="5376">
                  <c:v>4840</c:v>
                </c:pt>
                <c:pt idx="5377">
                  <c:v>4838</c:v>
                </c:pt>
                <c:pt idx="5378">
                  <c:v>4837</c:v>
                </c:pt>
                <c:pt idx="5379">
                  <c:v>4825</c:v>
                </c:pt>
                <c:pt idx="5380">
                  <c:v>4824</c:v>
                </c:pt>
                <c:pt idx="5381">
                  <c:v>4822</c:v>
                </c:pt>
                <c:pt idx="5382">
                  <c:v>4821</c:v>
                </c:pt>
                <c:pt idx="5383">
                  <c:v>4827</c:v>
                </c:pt>
                <c:pt idx="5384">
                  <c:v>4825</c:v>
                </c:pt>
                <c:pt idx="5385">
                  <c:v>4825</c:v>
                </c:pt>
                <c:pt idx="5386">
                  <c:v>4824</c:v>
                </c:pt>
                <c:pt idx="5387">
                  <c:v>4834</c:v>
                </c:pt>
                <c:pt idx="5388">
                  <c:v>4832</c:v>
                </c:pt>
                <c:pt idx="5389">
                  <c:v>4830</c:v>
                </c:pt>
                <c:pt idx="5390">
                  <c:v>4828</c:v>
                </c:pt>
                <c:pt idx="5391">
                  <c:v>4826</c:v>
                </c:pt>
                <c:pt idx="5392">
                  <c:v>4825</c:v>
                </c:pt>
                <c:pt idx="5393">
                  <c:v>4837</c:v>
                </c:pt>
                <c:pt idx="5394">
                  <c:v>4849</c:v>
                </c:pt>
                <c:pt idx="5395">
                  <c:v>4859</c:v>
                </c:pt>
                <c:pt idx="5396">
                  <c:v>4858</c:v>
                </c:pt>
                <c:pt idx="5397">
                  <c:v>4856</c:v>
                </c:pt>
                <c:pt idx="5398">
                  <c:v>4855</c:v>
                </c:pt>
                <c:pt idx="5399">
                  <c:v>4843</c:v>
                </c:pt>
                <c:pt idx="5400">
                  <c:v>4845</c:v>
                </c:pt>
                <c:pt idx="5401">
                  <c:v>4843</c:v>
                </c:pt>
                <c:pt idx="5402">
                  <c:v>4842</c:v>
                </c:pt>
                <c:pt idx="5403">
                  <c:v>4840</c:v>
                </c:pt>
                <c:pt idx="5404">
                  <c:v>4839</c:v>
                </c:pt>
                <c:pt idx="5405">
                  <c:v>4837</c:v>
                </c:pt>
                <c:pt idx="5406">
                  <c:v>4836</c:v>
                </c:pt>
                <c:pt idx="5407">
                  <c:v>4834</c:v>
                </c:pt>
                <c:pt idx="5408">
                  <c:v>4833</c:v>
                </c:pt>
                <c:pt idx="5409">
                  <c:v>4839</c:v>
                </c:pt>
                <c:pt idx="5410">
                  <c:v>4845</c:v>
                </c:pt>
                <c:pt idx="5411">
                  <c:v>4855</c:v>
                </c:pt>
                <c:pt idx="5412">
                  <c:v>4857</c:v>
                </c:pt>
                <c:pt idx="5413">
                  <c:v>4855</c:v>
                </c:pt>
                <c:pt idx="5414">
                  <c:v>4854</c:v>
                </c:pt>
                <c:pt idx="5415">
                  <c:v>4860</c:v>
                </c:pt>
                <c:pt idx="5416">
                  <c:v>4859</c:v>
                </c:pt>
                <c:pt idx="5417">
                  <c:v>4861</c:v>
                </c:pt>
                <c:pt idx="5418">
                  <c:v>4851</c:v>
                </c:pt>
                <c:pt idx="5419">
                  <c:v>4863</c:v>
                </c:pt>
                <c:pt idx="5420">
                  <c:v>4862</c:v>
                </c:pt>
                <c:pt idx="5421">
                  <c:v>4872</c:v>
                </c:pt>
                <c:pt idx="5422">
                  <c:v>4871</c:v>
                </c:pt>
                <c:pt idx="5423">
                  <c:v>4859</c:v>
                </c:pt>
                <c:pt idx="5424">
                  <c:v>4858</c:v>
                </c:pt>
                <c:pt idx="5425">
                  <c:v>4864</c:v>
                </c:pt>
                <c:pt idx="5426">
                  <c:v>4866</c:v>
                </c:pt>
                <c:pt idx="5427">
                  <c:v>4864</c:v>
                </c:pt>
                <c:pt idx="5428">
                  <c:v>4876</c:v>
                </c:pt>
                <c:pt idx="5429">
                  <c:v>4878</c:v>
                </c:pt>
                <c:pt idx="5430">
                  <c:v>4880</c:v>
                </c:pt>
                <c:pt idx="5431">
                  <c:v>4890</c:v>
                </c:pt>
                <c:pt idx="5432">
                  <c:v>4889</c:v>
                </c:pt>
                <c:pt idx="5433">
                  <c:v>4889</c:v>
                </c:pt>
                <c:pt idx="5434">
                  <c:v>4877</c:v>
                </c:pt>
                <c:pt idx="5435">
                  <c:v>4887</c:v>
                </c:pt>
                <c:pt idx="5436">
                  <c:v>4886</c:v>
                </c:pt>
                <c:pt idx="5437">
                  <c:v>4888</c:v>
                </c:pt>
                <c:pt idx="5438">
                  <c:v>4900</c:v>
                </c:pt>
                <c:pt idx="5439">
                  <c:v>4898</c:v>
                </c:pt>
                <c:pt idx="5440">
                  <c:v>4910</c:v>
                </c:pt>
                <c:pt idx="5441">
                  <c:v>4920</c:v>
                </c:pt>
                <c:pt idx="5442">
                  <c:v>4919</c:v>
                </c:pt>
                <c:pt idx="5443">
                  <c:v>4931</c:v>
                </c:pt>
                <c:pt idx="5444">
                  <c:v>4930</c:v>
                </c:pt>
                <c:pt idx="5445">
                  <c:v>4932</c:v>
                </c:pt>
                <c:pt idx="5446">
                  <c:v>4931</c:v>
                </c:pt>
                <c:pt idx="5447">
                  <c:v>4919</c:v>
                </c:pt>
                <c:pt idx="5448">
                  <c:v>4918</c:v>
                </c:pt>
                <c:pt idx="5449">
                  <c:v>4920</c:v>
                </c:pt>
                <c:pt idx="5450">
                  <c:v>4919</c:v>
                </c:pt>
                <c:pt idx="5451">
                  <c:v>4921</c:v>
                </c:pt>
                <c:pt idx="5452">
                  <c:v>4920</c:v>
                </c:pt>
                <c:pt idx="5453">
                  <c:v>4918</c:v>
                </c:pt>
                <c:pt idx="5454">
                  <c:v>4917</c:v>
                </c:pt>
                <c:pt idx="5455">
                  <c:v>4929</c:v>
                </c:pt>
                <c:pt idx="5456">
                  <c:v>4927</c:v>
                </c:pt>
                <c:pt idx="5457">
                  <c:v>4927</c:v>
                </c:pt>
                <c:pt idx="5458">
                  <c:v>4926</c:v>
                </c:pt>
                <c:pt idx="5459">
                  <c:v>4928</c:v>
                </c:pt>
                <c:pt idx="5460">
                  <c:v>4934</c:v>
                </c:pt>
                <c:pt idx="5461">
                  <c:v>4936</c:v>
                </c:pt>
                <c:pt idx="5462">
                  <c:v>4935</c:v>
                </c:pt>
                <c:pt idx="5463">
                  <c:v>4949</c:v>
                </c:pt>
                <c:pt idx="5464">
                  <c:v>4948</c:v>
                </c:pt>
                <c:pt idx="5465">
                  <c:v>4946</c:v>
                </c:pt>
                <c:pt idx="5466">
                  <c:v>4945</c:v>
                </c:pt>
                <c:pt idx="5467">
                  <c:v>4947</c:v>
                </c:pt>
                <c:pt idx="5468">
                  <c:v>4935</c:v>
                </c:pt>
                <c:pt idx="5469">
                  <c:v>4933</c:v>
                </c:pt>
                <c:pt idx="5470">
                  <c:v>4932</c:v>
                </c:pt>
                <c:pt idx="5471">
                  <c:v>4944</c:v>
                </c:pt>
                <c:pt idx="5472">
                  <c:v>4943</c:v>
                </c:pt>
                <c:pt idx="5473">
                  <c:v>4941</c:v>
                </c:pt>
                <c:pt idx="5474">
                  <c:v>4937</c:v>
                </c:pt>
                <c:pt idx="5475">
                  <c:v>4949</c:v>
                </c:pt>
                <c:pt idx="5476">
                  <c:v>4948</c:v>
                </c:pt>
                <c:pt idx="5477">
                  <c:v>4954</c:v>
                </c:pt>
                <c:pt idx="5478">
                  <c:v>4953</c:v>
                </c:pt>
                <c:pt idx="5479">
                  <c:v>4965</c:v>
                </c:pt>
                <c:pt idx="5480">
                  <c:v>4964</c:v>
                </c:pt>
                <c:pt idx="5481">
                  <c:v>4950</c:v>
                </c:pt>
                <c:pt idx="5482">
                  <c:v>4949</c:v>
                </c:pt>
                <c:pt idx="5483">
                  <c:v>4959</c:v>
                </c:pt>
                <c:pt idx="5484">
                  <c:v>4971</c:v>
                </c:pt>
                <c:pt idx="5485">
                  <c:v>4965</c:v>
                </c:pt>
                <c:pt idx="5486">
                  <c:v>4959</c:v>
                </c:pt>
                <c:pt idx="5487">
                  <c:v>4953</c:v>
                </c:pt>
                <c:pt idx="5488">
                  <c:v>4952</c:v>
                </c:pt>
                <c:pt idx="5489">
                  <c:v>4964</c:v>
                </c:pt>
                <c:pt idx="5490">
                  <c:v>4963</c:v>
                </c:pt>
                <c:pt idx="5491">
                  <c:v>4975</c:v>
                </c:pt>
                <c:pt idx="5492">
                  <c:v>4974</c:v>
                </c:pt>
                <c:pt idx="5493">
                  <c:v>4986</c:v>
                </c:pt>
                <c:pt idx="5494">
                  <c:v>4985</c:v>
                </c:pt>
                <c:pt idx="5495">
                  <c:v>4995</c:v>
                </c:pt>
                <c:pt idx="5496">
                  <c:v>4994</c:v>
                </c:pt>
                <c:pt idx="5497">
                  <c:v>4988</c:v>
                </c:pt>
                <c:pt idx="5498">
                  <c:v>4987</c:v>
                </c:pt>
                <c:pt idx="5499">
                  <c:v>4999</c:v>
                </c:pt>
                <c:pt idx="5500">
                  <c:v>4998</c:v>
                </c:pt>
                <c:pt idx="5501">
                  <c:v>4996</c:v>
                </c:pt>
                <c:pt idx="5502">
                  <c:v>5010</c:v>
                </c:pt>
                <c:pt idx="5503">
                  <c:v>5016</c:v>
                </c:pt>
                <c:pt idx="5504">
                  <c:v>5015</c:v>
                </c:pt>
                <c:pt idx="5505">
                  <c:v>5027</c:v>
                </c:pt>
                <c:pt idx="5506">
                  <c:v>5026</c:v>
                </c:pt>
                <c:pt idx="5507">
                  <c:v>5028</c:v>
                </c:pt>
                <c:pt idx="5508">
                  <c:v>5027</c:v>
                </c:pt>
                <c:pt idx="5509">
                  <c:v>5039</c:v>
                </c:pt>
                <c:pt idx="5510">
                  <c:v>5027</c:v>
                </c:pt>
                <c:pt idx="5511">
                  <c:v>5025</c:v>
                </c:pt>
                <c:pt idx="5512">
                  <c:v>5023</c:v>
                </c:pt>
                <c:pt idx="5513">
                  <c:v>5029</c:v>
                </c:pt>
                <c:pt idx="5514">
                  <c:v>5028</c:v>
                </c:pt>
                <c:pt idx="5515">
                  <c:v>5026</c:v>
                </c:pt>
                <c:pt idx="5516">
                  <c:v>5024</c:v>
                </c:pt>
                <c:pt idx="5517">
                  <c:v>5030</c:v>
                </c:pt>
                <c:pt idx="5518">
                  <c:v>5029</c:v>
                </c:pt>
                <c:pt idx="5519">
                  <c:v>5027</c:v>
                </c:pt>
                <c:pt idx="5520">
                  <c:v>5015</c:v>
                </c:pt>
                <c:pt idx="5521">
                  <c:v>5013</c:v>
                </c:pt>
                <c:pt idx="5522">
                  <c:v>5012</c:v>
                </c:pt>
                <c:pt idx="5523">
                  <c:v>5002</c:v>
                </c:pt>
                <c:pt idx="5524">
                  <c:v>5000</c:v>
                </c:pt>
                <c:pt idx="5525">
                  <c:v>4994</c:v>
                </c:pt>
                <c:pt idx="5526">
                  <c:v>4993</c:v>
                </c:pt>
                <c:pt idx="5527">
                  <c:v>4999</c:v>
                </c:pt>
                <c:pt idx="5528">
                  <c:v>4998</c:v>
                </c:pt>
                <c:pt idx="5529">
                  <c:v>5000</c:v>
                </c:pt>
                <c:pt idx="5530">
                  <c:v>4999</c:v>
                </c:pt>
                <c:pt idx="5531">
                  <c:v>5013</c:v>
                </c:pt>
                <c:pt idx="5532">
                  <c:v>5012</c:v>
                </c:pt>
                <c:pt idx="5533">
                  <c:v>5024</c:v>
                </c:pt>
                <c:pt idx="5534">
                  <c:v>5026</c:v>
                </c:pt>
                <c:pt idx="5535">
                  <c:v>5024</c:v>
                </c:pt>
                <c:pt idx="5536">
                  <c:v>5023</c:v>
                </c:pt>
                <c:pt idx="5537">
                  <c:v>5029</c:v>
                </c:pt>
                <c:pt idx="5538">
                  <c:v>5028</c:v>
                </c:pt>
                <c:pt idx="5539">
                  <c:v>5026</c:v>
                </c:pt>
                <c:pt idx="5540">
                  <c:v>5025</c:v>
                </c:pt>
                <c:pt idx="5541">
                  <c:v>5037</c:v>
                </c:pt>
                <c:pt idx="5542">
                  <c:v>5051</c:v>
                </c:pt>
                <c:pt idx="5543">
                  <c:v>5061</c:v>
                </c:pt>
                <c:pt idx="5544">
                  <c:v>5060</c:v>
                </c:pt>
                <c:pt idx="5545">
                  <c:v>5048</c:v>
                </c:pt>
                <c:pt idx="5546">
                  <c:v>5060</c:v>
                </c:pt>
                <c:pt idx="5547">
                  <c:v>5066</c:v>
                </c:pt>
                <c:pt idx="5548">
                  <c:v>5065</c:v>
                </c:pt>
                <c:pt idx="5549">
                  <c:v>5063</c:v>
                </c:pt>
                <c:pt idx="5550">
                  <c:v>5065</c:v>
                </c:pt>
                <c:pt idx="5551">
                  <c:v>5075</c:v>
                </c:pt>
                <c:pt idx="5552">
                  <c:v>5074</c:v>
                </c:pt>
                <c:pt idx="5553">
                  <c:v>5080</c:v>
                </c:pt>
                <c:pt idx="5554">
                  <c:v>5079</c:v>
                </c:pt>
                <c:pt idx="5555">
                  <c:v>5081</c:v>
                </c:pt>
                <c:pt idx="5556">
                  <c:v>5093</c:v>
                </c:pt>
                <c:pt idx="5557">
                  <c:v>5107</c:v>
                </c:pt>
                <c:pt idx="5558">
                  <c:v>5106</c:v>
                </c:pt>
                <c:pt idx="5559">
                  <c:v>5108</c:v>
                </c:pt>
                <c:pt idx="5560">
                  <c:v>5104</c:v>
                </c:pt>
                <c:pt idx="5561">
                  <c:v>5102</c:v>
                </c:pt>
                <c:pt idx="5562">
                  <c:v>5104</c:v>
                </c:pt>
                <c:pt idx="5563">
                  <c:v>5092</c:v>
                </c:pt>
                <c:pt idx="5564">
                  <c:v>5091</c:v>
                </c:pt>
                <c:pt idx="5565">
                  <c:v>5093</c:v>
                </c:pt>
                <c:pt idx="5566">
                  <c:v>5103</c:v>
                </c:pt>
                <c:pt idx="5567">
                  <c:v>5107</c:v>
                </c:pt>
                <c:pt idx="5568">
                  <c:v>5106</c:v>
                </c:pt>
                <c:pt idx="5569">
                  <c:v>5108</c:v>
                </c:pt>
                <c:pt idx="5570">
                  <c:v>5102</c:v>
                </c:pt>
                <c:pt idx="5571">
                  <c:v>5092</c:v>
                </c:pt>
                <c:pt idx="5572">
                  <c:v>5094</c:v>
                </c:pt>
                <c:pt idx="5573">
                  <c:v>5096</c:v>
                </c:pt>
                <c:pt idx="5574">
                  <c:v>5095</c:v>
                </c:pt>
                <c:pt idx="5575">
                  <c:v>5107</c:v>
                </c:pt>
                <c:pt idx="5576">
                  <c:v>5106</c:v>
                </c:pt>
                <c:pt idx="5577">
                  <c:v>5112</c:v>
                </c:pt>
                <c:pt idx="5578">
                  <c:v>5110</c:v>
                </c:pt>
                <c:pt idx="5579">
                  <c:v>5108</c:v>
                </c:pt>
                <c:pt idx="5580">
                  <c:v>5110</c:v>
                </c:pt>
                <c:pt idx="5581">
                  <c:v>5122</c:v>
                </c:pt>
                <c:pt idx="5582">
                  <c:v>5121</c:v>
                </c:pt>
                <c:pt idx="5583">
                  <c:v>5119</c:v>
                </c:pt>
                <c:pt idx="5584">
                  <c:v>5125</c:v>
                </c:pt>
                <c:pt idx="5585">
                  <c:v>5137</c:v>
                </c:pt>
                <c:pt idx="5586">
                  <c:v>5131</c:v>
                </c:pt>
                <c:pt idx="5587">
                  <c:v>5129</c:v>
                </c:pt>
                <c:pt idx="5588">
                  <c:v>5141</c:v>
                </c:pt>
                <c:pt idx="5589">
                  <c:v>5131</c:v>
                </c:pt>
                <c:pt idx="5590">
                  <c:v>5130</c:v>
                </c:pt>
                <c:pt idx="5591">
                  <c:v>5128</c:v>
                </c:pt>
                <c:pt idx="5592">
                  <c:v>5126</c:v>
                </c:pt>
                <c:pt idx="5593">
                  <c:v>5124</c:v>
                </c:pt>
                <c:pt idx="5594">
                  <c:v>5123</c:v>
                </c:pt>
                <c:pt idx="5595">
                  <c:v>5129</c:v>
                </c:pt>
                <c:pt idx="5596">
                  <c:v>5128</c:v>
                </c:pt>
                <c:pt idx="5597">
                  <c:v>5128</c:v>
                </c:pt>
                <c:pt idx="5598">
                  <c:v>5116</c:v>
                </c:pt>
                <c:pt idx="5599">
                  <c:v>5118</c:v>
                </c:pt>
                <c:pt idx="5600">
                  <c:v>5116</c:v>
                </c:pt>
                <c:pt idx="5601">
                  <c:v>5114</c:v>
                </c:pt>
                <c:pt idx="5602">
                  <c:v>5106</c:v>
                </c:pt>
                <c:pt idx="5603">
                  <c:v>5104</c:v>
                </c:pt>
                <c:pt idx="5604">
                  <c:v>5103</c:v>
                </c:pt>
                <c:pt idx="5605">
                  <c:v>5101</c:v>
                </c:pt>
                <c:pt idx="5606">
                  <c:v>5100</c:v>
                </c:pt>
                <c:pt idx="5607">
                  <c:v>5106</c:v>
                </c:pt>
                <c:pt idx="5608">
                  <c:v>5105</c:v>
                </c:pt>
                <c:pt idx="5609">
                  <c:v>5103</c:v>
                </c:pt>
                <c:pt idx="5610">
                  <c:v>5102</c:v>
                </c:pt>
                <c:pt idx="5611">
                  <c:v>5104</c:v>
                </c:pt>
                <c:pt idx="5612">
                  <c:v>5103</c:v>
                </c:pt>
                <c:pt idx="5613">
                  <c:v>5103</c:v>
                </c:pt>
                <c:pt idx="5614">
                  <c:v>5117</c:v>
                </c:pt>
                <c:pt idx="5615">
                  <c:v>5103</c:v>
                </c:pt>
                <c:pt idx="5616">
                  <c:v>5102</c:v>
                </c:pt>
                <c:pt idx="5617">
                  <c:v>5112</c:v>
                </c:pt>
                <c:pt idx="5618">
                  <c:v>5111</c:v>
                </c:pt>
                <c:pt idx="5619">
                  <c:v>5109</c:v>
                </c:pt>
                <c:pt idx="5620">
                  <c:v>5108</c:v>
                </c:pt>
                <c:pt idx="5621">
                  <c:v>5120</c:v>
                </c:pt>
                <c:pt idx="5622">
                  <c:v>5119</c:v>
                </c:pt>
                <c:pt idx="5623">
                  <c:v>5117</c:v>
                </c:pt>
                <c:pt idx="5624">
                  <c:v>5116</c:v>
                </c:pt>
                <c:pt idx="5625">
                  <c:v>5114</c:v>
                </c:pt>
                <c:pt idx="5626">
                  <c:v>5113</c:v>
                </c:pt>
                <c:pt idx="5627">
                  <c:v>5119</c:v>
                </c:pt>
                <c:pt idx="5628">
                  <c:v>5118</c:v>
                </c:pt>
                <c:pt idx="5629">
                  <c:v>5130</c:v>
                </c:pt>
                <c:pt idx="5630">
                  <c:v>5134</c:v>
                </c:pt>
                <c:pt idx="5631">
                  <c:v>5134</c:v>
                </c:pt>
                <c:pt idx="5632">
                  <c:v>5136</c:v>
                </c:pt>
                <c:pt idx="5633">
                  <c:v>5148</c:v>
                </c:pt>
                <c:pt idx="5634">
                  <c:v>5138</c:v>
                </c:pt>
                <c:pt idx="5635">
                  <c:v>5144</c:v>
                </c:pt>
                <c:pt idx="5636">
                  <c:v>5140</c:v>
                </c:pt>
                <c:pt idx="5637">
                  <c:v>5140</c:v>
                </c:pt>
                <c:pt idx="5638">
                  <c:v>5136</c:v>
                </c:pt>
                <c:pt idx="5639">
                  <c:v>5142</c:v>
                </c:pt>
                <c:pt idx="5640">
                  <c:v>5141</c:v>
                </c:pt>
                <c:pt idx="5641">
                  <c:v>5139</c:v>
                </c:pt>
                <c:pt idx="5642">
                  <c:v>5149</c:v>
                </c:pt>
                <c:pt idx="5643">
                  <c:v>5151</c:v>
                </c:pt>
                <c:pt idx="5644">
                  <c:v>5159</c:v>
                </c:pt>
                <c:pt idx="5645">
                  <c:v>5157</c:v>
                </c:pt>
                <c:pt idx="5646">
                  <c:v>5169</c:v>
                </c:pt>
                <c:pt idx="5647">
                  <c:v>5171</c:v>
                </c:pt>
                <c:pt idx="5648">
                  <c:v>5170</c:v>
                </c:pt>
                <c:pt idx="5649">
                  <c:v>5182</c:v>
                </c:pt>
                <c:pt idx="5650">
                  <c:v>5181</c:v>
                </c:pt>
                <c:pt idx="5651">
                  <c:v>5179</c:v>
                </c:pt>
                <c:pt idx="5652">
                  <c:v>5178</c:v>
                </c:pt>
                <c:pt idx="5653">
                  <c:v>5176</c:v>
                </c:pt>
                <c:pt idx="5654">
                  <c:v>5175</c:v>
                </c:pt>
                <c:pt idx="5655">
                  <c:v>5181</c:v>
                </c:pt>
                <c:pt idx="5656">
                  <c:v>5169</c:v>
                </c:pt>
                <c:pt idx="5657">
                  <c:v>5167</c:v>
                </c:pt>
                <c:pt idx="5658">
                  <c:v>5169</c:v>
                </c:pt>
                <c:pt idx="5659">
                  <c:v>5167</c:v>
                </c:pt>
                <c:pt idx="5660">
                  <c:v>5166</c:v>
                </c:pt>
                <c:pt idx="5661">
                  <c:v>5164</c:v>
                </c:pt>
                <c:pt idx="5662">
                  <c:v>5170</c:v>
                </c:pt>
                <c:pt idx="5663">
                  <c:v>5168</c:v>
                </c:pt>
                <c:pt idx="5664">
                  <c:v>5178</c:v>
                </c:pt>
                <c:pt idx="5665">
                  <c:v>5166</c:v>
                </c:pt>
                <c:pt idx="5666">
                  <c:v>5165</c:v>
                </c:pt>
                <c:pt idx="5667">
                  <c:v>5177</c:v>
                </c:pt>
                <c:pt idx="5668">
                  <c:v>5179</c:v>
                </c:pt>
                <c:pt idx="5669">
                  <c:v>5177</c:v>
                </c:pt>
                <c:pt idx="5670">
                  <c:v>5176</c:v>
                </c:pt>
                <c:pt idx="5671">
                  <c:v>5188</c:v>
                </c:pt>
                <c:pt idx="5672">
                  <c:v>5187</c:v>
                </c:pt>
                <c:pt idx="5673">
                  <c:v>5185</c:v>
                </c:pt>
                <c:pt idx="5674">
                  <c:v>5184</c:v>
                </c:pt>
                <c:pt idx="5675">
                  <c:v>5182</c:v>
                </c:pt>
                <c:pt idx="5676">
                  <c:v>5184</c:v>
                </c:pt>
                <c:pt idx="5677">
                  <c:v>5194</c:v>
                </c:pt>
                <c:pt idx="5678">
                  <c:v>5192</c:v>
                </c:pt>
                <c:pt idx="5679">
                  <c:v>5204</c:v>
                </c:pt>
                <c:pt idx="5680">
                  <c:v>5198</c:v>
                </c:pt>
                <c:pt idx="5681">
                  <c:v>5210</c:v>
                </c:pt>
                <c:pt idx="5682">
                  <c:v>5209</c:v>
                </c:pt>
                <c:pt idx="5683">
                  <c:v>5197</c:v>
                </c:pt>
                <c:pt idx="5684">
                  <c:v>5196</c:v>
                </c:pt>
                <c:pt idx="5685">
                  <c:v>5196</c:v>
                </c:pt>
                <c:pt idx="5686">
                  <c:v>5195</c:v>
                </c:pt>
                <c:pt idx="5687">
                  <c:v>5201</c:v>
                </c:pt>
                <c:pt idx="5688">
                  <c:v>5215</c:v>
                </c:pt>
                <c:pt idx="5689">
                  <c:v>5209</c:v>
                </c:pt>
                <c:pt idx="5690">
                  <c:v>5208</c:v>
                </c:pt>
                <c:pt idx="5691">
                  <c:v>5196</c:v>
                </c:pt>
                <c:pt idx="5692">
                  <c:v>5196</c:v>
                </c:pt>
                <c:pt idx="5693">
                  <c:v>5194</c:v>
                </c:pt>
                <c:pt idx="5694">
                  <c:v>5192</c:v>
                </c:pt>
                <c:pt idx="5695">
                  <c:v>5194</c:v>
                </c:pt>
                <c:pt idx="5696">
                  <c:v>5193</c:v>
                </c:pt>
                <c:pt idx="5697">
                  <c:v>5199</c:v>
                </c:pt>
                <c:pt idx="5698">
                  <c:v>5201</c:v>
                </c:pt>
                <c:pt idx="5699">
                  <c:v>5199</c:v>
                </c:pt>
                <c:pt idx="5700">
                  <c:v>5201</c:v>
                </c:pt>
                <c:pt idx="5701">
                  <c:v>5211</c:v>
                </c:pt>
                <c:pt idx="5702">
                  <c:v>5210</c:v>
                </c:pt>
                <c:pt idx="5703">
                  <c:v>5222</c:v>
                </c:pt>
                <c:pt idx="5704">
                  <c:v>5221</c:v>
                </c:pt>
                <c:pt idx="5705">
                  <c:v>5211</c:v>
                </c:pt>
                <c:pt idx="5706">
                  <c:v>5210</c:v>
                </c:pt>
                <c:pt idx="5707">
                  <c:v>5208</c:v>
                </c:pt>
                <c:pt idx="5708">
                  <c:v>5207</c:v>
                </c:pt>
                <c:pt idx="5709">
                  <c:v>5209</c:v>
                </c:pt>
                <c:pt idx="5710">
                  <c:v>5221</c:v>
                </c:pt>
                <c:pt idx="5711">
                  <c:v>5211</c:v>
                </c:pt>
                <c:pt idx="5712">
                  <c:v>5210</c:v>
                </c:pt>
                <c:pt idx="5713">
                  <c:v>5212</c:v>
                </c:pt>
                <c:pt idx="5714">
                  <c:v>5224</c:v>
                </c:pt>
                <c:pt idx="5715">
                  <c:v>5236</c:v>
                </c:pt>
                <c:pt idx="5716">
                  <c:v>5235</c:v>
                </c:pt>
                <c:pt idx="5717">
                  <c:v>5241</c:v>
                </c:pt>
                <c:pt idx="5718">
                  <c:v>5247</c:v>
                </c:pt>
                <c:pt idx="5719">
                  <c:v>5245</c:v>
                </c:pt>
                <c:pt idx="5720">
                  <c:v>5255</c:v>
                </c:pt>
                <c:pt idx="5721">
                  <c:v>5257</c:v>
                </c:pt>
                <c:pt idx="5722">
                  <c:v>5269</c:v>
                </c:pt>
                <c:pt idx="5723">
                  <c:v>5275</c:v>
                </c:pt>
                <c:pt idx="5724">
                  <c:v>5274</c:v>
                </c:pt>
                <c:pt idx="5725">
                  <c:v>5286</c:v>
                </c:pt>
                <c:pt idx="5726">
                  <c:v>5285</c:v>
                </c:pt>
                <c:pt idx="5727">
                  <c:v>5283</c:v>
                </c:pt>
                <c:pt idx="5728">
                  <c:v>5282</c:v>
                </c:pt>
                <c:pt idx="5729">
                  <c:v>5284</c:v>
                </c:pt>
                <c:pt idx="5730">
                  <c:v>5283</c:v>
                </c:pt>
                <c:pt idx="5731">
                  <c:v>5285</c:v>
                </c:pt>
                <c:pt idx="5732">
                  <c:v>5284</c:v>
                </c:pt>
                <c:pt idx="5733">
                  <c:v>5282</c:v>
                </c:pt>
                <c:pt idx="5734">
                  <c:v>5294</c:v>
                </c:pt>
                <c:pt idx="5735">
                  <c:v>5282</c:v>
                </c:pt>
                <c:pt idx="5736">
                  <c:v>5281</c:v>
                </c:pt>
                <c:pt idx="5737">
                  <c:v>5291</c:v>
                </c:pt>
                <c:pt idx="5738">
                  <c:v>5290</c:v>
                </c:pt>
                <c:pt idx="5739">
                  <c:v>5302</c:v>
                </c:pt>
                <c:pt idx="5740">
                  <c:v>5301</c:v>
                </c:pt>
                <c:pt idx="5741">
                  <c:v>5303</c:v>
                </c:pt>
                <c:pt idx="5742">
                  <c:v>5302</c:v>
                </c:pt>
                <c:pt idx="5743">
                  <c:v>5292</c:v>
                </c:pt>
                <c:pt idx="5744">
                  <c:v>5291</c:v>
                </c:pt>
                <c:pt idx="5745">
                  <c:v>5293</c:v>
                </c:pt>
                <c:pt idx="5746">
                  <c:v>5307</c:v>
                </c:pt>
                <c:pt idx="5747">
                  <c:v>5297</c:v>
                </c:pt>
                <c:pt idx="5748">
                  <c:v>5311</c:v>
                </c:pt>
                <c:pt idx="5749">
                  <c:v>5321</c:v>
                </c:pt>
                <c:pt idx="5750">
                  <c:v>5320</c:v>
                </c:pt>
                <c:pt idx="5751">
                  <c:v>5326</c:v>
                </c:pt>
                <c:pt idx="5752">
                  <c:v>5325</c:v>
                </c:pt>
                <c:pt idx="5753">
                  <c:v>5323</c:v>
                </c:pt>
                <c:pt idx="5754">
                  <c:v>5335</c:v>
                </c:pt>
                <c:pt idx="5755">
                  <c:v>5343</c:v>
                </c:pt>
                <c:pt idx="5756">
                  <c:v>5342</c:v>
                </c:pt>
                <c:pt idx="5757">
                  <c:v>5348</c:v>
                </c:pt>
                <c:pt idx="5758">
                  <c:v>5347</c:v>
                </c:pt>
                <c:pt idx="5759">
                  <c:v>5353</c:v>
                </c:pt>
                <c:pt idx="5760">
                  <c:v>5365</c:v>
                </c:pt>
                <c:pt idx="5761">
                  <c:v>5377</c:v>
                </c:pt>
                <c:pt idx="5762">
                  <c:v>5379</c:v>
                </c:pt>
                <c:pt idx="5763">
                  <c:v>5377</c:v>
                </c:pt>
                <c:pt idx="5764">
                  <c:v>5376</c:v>
                </c:pt>
                <c:pt idx="5765">
                  <c:v>5366</c:v>
                </c:pt>
                <c:pt idx="5766">
                  <c:v>5365</c:v>
                </c:pt>
                <c:pt idx="5767">
                  <c:v>5375</c:v>
                </c:pt>
                <c:pt idx="5768">
                  <c:v>5374</c:v>
                </c:pt>
                <c:pt idx="5769">
                  <c:v>5384</c:v>
                </c:pt>
                <c:pt idx="5770">
                  <c:v>5382</c:v>
                </c:pt>
                <c:pt idx="5771">
                  <c:v>5380</c:v>
                </c:pt>
                <c:pt idx="5772">
                  <c:v>5386</c:v>
                </c:pt>
                <c:pt idx="5773">
                  <c:v>5400</c:v>
                </c:pt>
                <c:pt idx="5774">
                  <c:v>5399</c:v>
                </c:pt>
                <c:pt idx="5775">
                  <c:v>5411</c:v>
                </c:pt>
                <c:pt idx="5776">
                  <c:v>5415</c:v>
                </c:pt>
                <c:pt idx="5777">
                  <c:v>5417</c:v>
                </c:pt>
                <c:pt idx="5778">
                  <c:v>5416</c:v>
                </c:pt>
                <c:pt idx="5779">
                  <c:v>5422</c:v>
                </c:pt>
                <c:pt idx="5780">
                  <c:v>5421</c:v>
                </c:pt>
                <c:pt idx="5781">
                  <c:v>5433</c:v>
                </c:pt>
                <c:pt idx="5782">
                  <c:v>5432</c:v>
                </c:pt>
                <c:pt idx="5783">
                  <c:v>5438</c:v>
                </c:pt>
                <c:pt idx="5784">
                  <c:v>5450</c:v>
                </c:pt>
                <c:pt idx="5785">
                  <c:v>5462</c:v>
                </c:pt>
                <c:pt idx="5786">
                  <c:v>5461</c:v>
                </c:pt>
                <c:pt idx="5787">
                  <c:v>5463</c:v>
                </c:pt>
                <c:pt idx="5788">
                  <c:v>5462</c:v>
                </c:pt>
                <c:pt idx="5789">
                  <c:v>5462</c:v>
                </c:pt>
                <c:pt idx="5790">
                  <c:v>5474</c:v>
                </c:pt>
                <c:pt idx="5791">
                  <c:v>5476</c:v>
                </c:pt>
                <c:pt idx="5792">
                  <c:v>5475</c:v>
                </c:pt>
                <c:pt idx="5793">
                  <c:v>5473</c:v>
                </c:pt>
                <c:pt idx="5794">
                  <c:v>5472</c:v>
                </c:pt>
                <c:pt idx="5795">
                  <c:v>5470</c:v>
                </c:pt>
                <c:pt idx="5796">
                  <c:v>5469</c:v>
                </c:pt>
                <c:pt idx="5797">
                  <c:v>5471</c:v>
                </c:pt>
                <c:pt idx="5798">
                  <c:v>5481</c:v>
                </c:pt>
                <c:pt idx="5799">
                  <c:v>5481</c:v>
                </c:pt>
                <c:pt idx="5800">
                  <c:v>5483</c:v>
                </c:pt>
                <c:pt idx="5801">
                  <c:v>5481</c:v>
                </c:pt>
                <c:pt idx="5802">
                  <c:v>5480</c:v>
                </c:pt>
                <c:pt idx="5803">
                  <c:v>5478</c:v>
                </c:pt>
                <c:pt idx="5804">
                  <c:v>5472</c:v>
                </c:pt>
                <c:pt idx="5805">
                  <c:v>5484</c:v>
                </c:pt>
                <c:pt idx="5806">
                  <c:v>5483</c:v>
                </c:pt>
                <c:pt idx="5807">
                  <c:v>5485</c:v>
                </c:pt>
                <c:pt idx="5808">
                  <c:v>5483</c:v>
                </c:pt>
                <c:pt idx="5809">
                  <c:v>5481</c:v>
                </c:pt>
                <c:pt idx="5810">
                  <c:v>5480</c:v>
                </c:pt>
                <c:pt idx="5811">
                  <c:v>5490</c:v>
                </c:pt>
                <c:pt idx="5812">
                  <c:v>5489</c:v>
                </c:pt>
                <c:pt idx="5813">
                  <c:v>5479</c:v>
                </c:pt>
                <c:pt idx="5814">
                  <c:v>5478</c:v>
                </c:pt>
                <c:pt idx="5815">
                  <c:v>5476</c:v>
                </c:pt>
                <c:pt idx="5816">
                  <c:v>5475</c:v>
                </c:pt>
                <c:pt idx="5817">
                  <c:v>5481</c:v>
                </c:pt>
                <c:pt idx="5818">
                  <c:v>5480</c:v>
                </c:pt>
                <c:pt idx="5819">
                  <c:v>5470</c:v>
                </c:pt>
                <c:pt idx="5820">
                  <c:v>5472</c:v>
                </c:pt>
                <c:pt idx="5821">
                  <c:v>5482</c:v>
                </c:pt>
                <c:pt idx="5822">
                  <c:v>5481</c:v>
                </c:pt>
                <c:pt idx="5823">
                  <c:v>5479</c:v>
                </c:pt>
                <c:pt idx="5824">
                  <c:v>5478</c:v>
                </c:pt>
                <c:pt idx="5825">
                  <c:v>5480</c:v>
                </c:pt>
                <c:pt idx="5826">
                  <c:v>5488</c:v>
                </c:pt>
                <c:pt idx="5827">
                  <c:v>5482</c:v>
                </c:pt>
                <c:pt idx="5828">
                  <c:v>5494</c:v>
                </c:pt>
                <c:pt idx="5829">
                  <c:v>5480</c:v>
                </c:pt>
                <c:pt idx="5830">
                  <c:v>5479</c:v>
                </c:pt>
                <c:pt idx="5831">
                  <c:v>5477</c:v>
                </c:pt>
                <c:pt idx="5832">
                  <c:v>5476</c:v>
                </c:pt>
                <c:pt idx="5833">
                  <c:v>5478</c:v>
                </c:pt>
                <c:pt idx="5834">
                  <c:v>5477</c:v>
                </c:pt>
                <c:pt idx="5835">
                  <c:v>5489</c:v>
                </c:pt>
                <c:pt idx="5836">
                  <c:v>5488</c:v>
                </c:pt>
                <c:pt idx="5837">
                  <c:v>5482</c:v>
                </c:pt>
                <c:pt idx="5838">
                  <c:v>5481</c:v>
                </c:pt>
                <c:pt idx="5839">
                  <c:v>5479</c:v>
                </c:pt>
                <c:pt idx="5840">
                  <c:v>5481</c:v>
                </c:pt>
                <c:pt idx="5841">
                  <c:v>5487</c:v>
                </c:pt>
                <c:pt idx="5842">
                  <c:v>5486</c:v>
                </c:pt>
                <c:pt idx="5843">
                  <c:v>5480</c:v>
                </c:pt>
                <c:pt idx="5844">
                  <c:v>5479</c:v>
                </c:pt>
                <c:pt idx="5845">
                  <c:v>5477</c:v>
                </c:pt>
                <c:pt idx="5846">
                  <c:v>5476</c:v>
                </c:pt>
                <c:pt idx="5847">
                  <c:v>5474</c:v>
                </c:pt>
                <c:pt idx="5848">
                  <c:v>5473</c:v>
                </c:pt>
                <c:pt idx="5849">
                  <c:v>5479</c:v>
                </c:pt>
                <c:pt idx="5850">
                  <c:v>5478</c:v>
                </c:pt>
                <c:pt idx="5851">
                  <c:v>5490</c:v>
                </c:pt>
                <c:pt idx="5852">
                  <c:v>5488</c:v>
                </c:pt>
                <c:pt idx="5853">
                  <c:v>5490</c:v>
                </c:pt>
                <c:pt idx="5854">
                  <c:v>5489</c:v>
                </c:pt>
                <c:pt idx="5855">
                  <c:v>5499</c:v>
                </c:pt>
                <c:pt idx="5856">
                  <c:v>5498</c:v>
                </c:pt>
                <c:pt idx="5857">
                  <c:v>5488</c:v>
                </c:pt>
                <c:pt idx="5858">
                  <c:v>5487</c:v>
                </c:pt>
                <c:pt idx="5859">
                  <c:v>5497</c:v>
                </c:pt>
                <c:pt idx="5860">
                  <c:v>5509</c:v>
                </c:pt>
                <c:pt idx="5861">
                  <c:v>5511</c:v>
                </c:pt>
                <c:pt idx="5862">
                  <c:v>5509</c:v>
                </c:pt>
                <c:pt idx="5863">
                  <c:v>5519</c:v>
                </c:pt>
                <c:pt idx="5864">
                  <c:v>5518</c:v>
                </c:pt>
                <c:pt idx="5865">
                  <c:v>5530</c:v>
                </c:pt>
                <c:pt idx="5866">
                  <c:v>5534</c:v>
                </c:pt>
                <c:pt idx="5867">
                  <c:v>5544</c:v>
                </c:pt>
                <c:pt idx="5868">
                  <c:v>5543</c:v>
                </c:pt>
                <c:pt idx="5869">
                  <c:v>5555</c:v>
                </c:pt>
                <c:pt idx="5870">
                  <c:v>5559</c:v>
                </c:pt>
                <c:pt idx="5871">
                  <c:v>5557</c:v>
                </c:pt>
                <c:pt idx="5872">
                  <c:v>5569</c:v>
                </c:pt>
                <c:pt idx="5873">
                  <c:v>5567</c:v>
                </c:pt>
                <c:pt idx="5874">
                  <c:v>5569</c:v>
                </c:pt>
                <c:pt idx="5875">
                  <c:v>5567</c:v>
                </c:pt>
                <c:pt idx="5876">
                  <c:v>5566</c:v>
                </c:pt>
                <c:pt idx="5877">
                  <c:v>5564</c:v>
                </c:pt>
                <c:pt idx="5878">
                  <c:v>5563</c:v>
                </c:pt>
                <c:pt idx="5879">
                  <c:v>5565</c:v>
                </c:pt>
                <c:pt idx="5880">
                  <c:v>5563</c:v>
                </c:pt>
                <c:pt idx="5881">
                  <c:v>5561</c:v>
                </c:pt>
                <c:pt idx="5882">
                  <c:v>5560</c:v>
                </c:pt>
                <c:pt idx="5883">
                  <c:v>5558</c:v>
                </c:pt>
                <c:pt idx="5884">
                  <c:v>5557</c:v>
                </c:pt>
                <c:pt idx="5885">
                  <c:v>5569</c:v>
                </c:pt>
                <c:pt idx="5886">
                  <c:v>5567</c:v>
                </c:pt>
                <c:pt idx="5887">
                  <c:v>5563</c:v>
                </c:pt>
                <c:pt idx="5888">
                  <c:v>5562</c:v>
                </c:pt>
                <c:pt idx="5889">
                  <c:v>5574</c:v>
                </c:pt>
                <c:pt idx="5890">
                  <c:v>5584</c:v>
                </c:pt>
                <c:pt idx="5891">
                  <c:v>5590</c:v>
                </c:pt>
                <c:pt idx="5892">
                  <c:v>5584</c:v>
                </c:pt>
                <c:pt idx="5893">
                  <c:v>5574</c:v>
                </c:pt>
                <c:pt idx="5894">
                  <c:v>5573</c:v>
                </c:pt>
                <c:pt idx="5895">
                  <c:v>5573</c:v>
                </c:pt>
                <c:pt idx="5896">
                  <c:v>5572</c:v>
                </c:pt>
                <c:pt idx="5897">
                  <c:v>5570</c:v>
                </c:pt>
                <c:pt idx="5898">
                  <c:v>5582</c:v>
                </c:pt>
                <c:pt idx="5899">
                  <c:v>5592</c:v>
                </c:pt>
                <c:pt idx="5900">
                  <c:v>5591</c:v>
                </c:pt>
                <c:pt idx="5901">
                  <c:v>5603</c:v>
                </c:pt>
                <c:pt idx="5902">
                  <c:v>5602</c:v>
                </c:pt>
                <c:pt idx="5903">
                  <c:v>5598</c:v>
                </c:pt>
                <c:pt idx="5904">
                  <c:v>5597</c:v>
                </c:pt>
                <c:pt idx="5905">
                  <c:v>5607</c:v>
                </c:pt>
                <c:pt idx="5906">
                  <c:v>5606</c:v>
                </c:pt>
                <c:pt idx="5907">
                  <c:v>5604</c:v>
                </c:pt>
                <c:pt idx="5908">
                  <c:v>5603</c:v>
                </c:pt>
                <c:pt idx="5909">
                  <c:v>5615</c:v>
                </c:pt>
                <c:pt idx="5910">
                  <c:v>5614</c:v>
                </c:pt>
                <c:pt idx="5911">
                  <c:v>5620</c:v>
                </c:pt>
                <c:pt idx="5912">
                  <c:v>5619</c:v>
                </c:pt>
                <c:pt idx="5913">
                  <c:v>5627</c:v>
                </c:pt>
                <c:pt idx="5914">
                  <c:v>5626</c:v>
                </c:pt>
                <c:pt idx="5915">
                  <c:v>5636</c:v>
                </c:pt>
                <c:pt idx="5916">
                  <c:v>5635</c:v>
                </c:pt>
                <c:pt idx="5917">
                  <c:v>5633</c:v>
                </c:pt>
                <c:pt idx="5918">
                  <c:v>5632</c:v>
                </c:pt>
                <c:pt idx="5919">
                  <c:v>5630</c:v>
                </c:pt>
                <c:pt idx="5920">
                  <c:v>5629</c:v>
                </c:pt>
                <c:pt idx="5921">
                  <c:v>5635</c:v>
                </c:pt>
                <c:pt idx="5922">
                  <c:v>5634</c:v>
                </c:pt>
                <c:pt idx="5923">
                  <c:v>5632</c:v>
                </c:pt>
                <c:pt idx="5924">
                  <c:v>5631</c:v>
                </c:pt>
                <c:pt idx="5925">
                  <c:v>5645</c:v>
                </c:pt>
                <c:pt idx="5926">
                  <c:v>5655</c:v>
                </c:pt>
                <c:pt idx="5927">
                  <c:v>5653</c:v>
                </c:pt>
                <c:pt idx="5928">
                  <c:v>5652</c:v>
                </c:pt>
                <c:pt idx="5929">
                  <c:v>5658</c:v>
                </c:pt>
                <c:pt idx="5930">
                  <c:v>5657</c:v>
                </c:pt>
                <c:pt idx="5931">
                  <c:v>5655</c:v>
                </c:pt>
                <c:pt idx="5932">
                  <c:v>5654</c:v>
                </c:pt>
                <c:pt idx="5933">
                  <c:v>5664</c:v>
                </c:pt>
                <c:pt idx="5934">
                  <c:v>5652</c:v>
                </c:pt>
                <c:pt idx="5935">
                  <c:v>5650</c:v>
                </c:pt>
                <c:pt idx="5936">
                  <c:v>5649</c:v>
                </c:pt>
                <c:pt idx="5937">
                  <c:v>5639</c:v>
                </c:pt>
                <c:pt idx="5938">
                  <c:v>5638</c:v>
                </c:pt>
                <c:pt idx="5939">
                  <c:v>5648</c:v>
                </c:pt>
                <c:pt idx="5940">
                  <c:v>5642</c:v>
                </c:pt>
                <c:pt idx="5941">
                  <c:v>5640</c:v>
                </c:pt>
                <c:pt idx="5942">
                  <c:v>5639</c:v>
                </c:pt>
                <c:pt idx="5943">
                  <c:v>5641</c:v>
                </c:pt>
                <c:pt idx="5944">
                  <c:v>5639</c:v>
                </c:pt>
                <c:pt idx="5945">
                  <c:v>5637</c:v>
                </c:pt>
                <c:pt idx="5946">
                  <c:v>5636</c:v>
                </c:pt>
                <c:pt idx="5947">
                  <c:v>5646</c:v>
                </c:pt>
                <c:pt idx="5948">
                  <c:v>5660</c:v>
                </c:pt>
                <c:pt idx="5949">
                  <c:v>5662</c:v>
                </c:pt>
                <c:pt idx="5950">
                  <c:v>5661</c:v>
                </c:pt>
                <c:pt idx="5951">
                  <c:v>5647</c:v>
                </c:pt>
                <c:pt idx="5952">
                  <c:v>5646</c:v>
                </c:pt>
                <c:pt idx="5953">
                  <c:v>5648</c:v>
                </c:pt>
                <c:pt idx="5954">
                  <c:v>5647</c:v>
                </c:pt>
                <c:pt idx="5955">
                  <c:v>5657</c:v>
                </c:pt>
                <c:pt idx="5956">
                  <c:v>5656</c:v>
                </c:pt>
                <c:pt idx="5957">
                  <c:v>5658</c:v>
                </c:pt>
                <c:pt idx="5958">
                  <c:v>5670</c:v>
                </c:pt>
                <c:pt idx="5959">
                  <c:v>5676</c:v>
                </c:pt>
                <c:pt idx="5960">
                  <c:v>5672</c:v>
                </c:pt>
                <c:pt idx="5961">
                  <c:v>5670</c:v>
                </c:pt>
                <c:pt idx="5962">
                  <c:v>5669</c:v>
                </c:pt>
                <c:pt idx="5963">
                  <c:v>5667</c:v>
                </c:pt>
                <c:pt idx="5964">
                  <c:v>5665</c:v>
                </c:pt>
                <c:pt idx="5965">
                  <c:v>5663</c:v>
                </c:pt>
                <c:pt idx="5966">
                  <c:v>5675</c:v>
                </c:pt>
                <c:pt idx="5967">
                  <c:v>5673</c:v>
                </c:pt>
                <c:pt idx="5968">
                  <c:v>5672</c:v>
                </c:pt>
                <c:pt idx="5969">
                  <c:v>5670</c:v>
                </c:pt>
                <c:pt idx="5970">
                  <c:v>5682</c:v>
                </c:pt>
                <c:pt idx="5971">
                  <c:v>5676</c:v>
                </c:pt>
                <c:pt idx="5972">
                  <c:v>5675</c:v>
                </c:pt>
                <c:pt idx="5973">
                  <c:v>5677</c:v>
                </c:pt>
                <c:pt idx="5974">
                  <c:v>5676</c:v>
                </c:pt>
                <c:pt idx="5975">
                  <c:v>5678</c:v>
                </c:pt>
                <c:pt idx="5976">
                  <c:v>5682</c:v>
                </c:pt>
                <c:pt idx="5977">
                  <c:v>5692</c:v>
                </c:pt>
                <c:pt idx="5978">
                  <c:v>5691</c:v>
                </c:pt>
                <c:pt idx="5979">
                  <c:v>5679</c:v>
                </c:pt>
                <c:pt idx="5980">
                  <c:v>5678</c:v>
                </c:pt>
                <c:pt idx="5981">
                  <c:v>5688</c:v>
                </c:pt>
                <c:pt idx="5982">
                  <c:v>5687</c:v>
                </c:pt>
                <c:pt idx="5983">
                  <c:v>5699</c:v>
                </c:pt>
                <c:pt idx="5984">
                  <c:v>5698</c:v>
                </c:pt>
                <c:pt idx="5985">
                  <c:v>5704</c:v>
                </c:pt>
                <c:pt idx="5986">
                  <c:v>5703</c:v>
                </c:pt>
                <c:pt idx="5987">
                  <c:v>5713</c:v>
                </c:pt>
                <c:pt idx="5988">
                  <c:v>5712</c:v>
                </c:pt>
                <c:pt idx="5989">
                  <c:v>5710</c:v>
                </c:pt>
                <c:pt idx="5990">
                  <c:v>5722</c:v>
                </c:pt>
                <c:pt idx="5991">
                  <c:v>5720</c:v>
                </c:pt>
                <c:pt idx="5992">
                  <c:v>5718</c:v>
                </c:pt>
                <c:pt idx="5993">
                  <c:v>5724</c:v>
                </c:pt>
                <c:pt idx="5994">
                  <c:v>5732</c:v>
                </c:pt>
                <c:pt idx="5995">
                  <c:v>5720</c:v>
                </c:pt>
                <c:pt idx="5996">
                  <c:v>5719</c:v>
                </c:pt>
                <c:pt idx="5997">
                  <c:v>5717</c:v>
                </c:pt>
                <c:pt idx="5998">
                  <c:v>5731</c:v>
                </c:pt>
                <c:pt idx="5999">
                  <c:v>5729</c:v>
                </c:pt>
                <c:pt idx="6000">
                  <c:v>5728</c:v>
                </c:pt>
                <c:pt idx="6001">
                  <c:v>5734</c:v>
                </c:pt>
                <c:pt idx="6002">
                  <c:v>5733</c:v>
                </c:pt>
                <c:pt idx="6003">
                  <c:v>5745</c:v>
                </c:pt>
                <c:pt idx="6004">
                  <c:v>5744</c:v>
                </c:pt>
                <c:pt idx="6005">
                  <c:v>5742</c:v>
                </c:pt>
                <c:pt idx="6006">
                  <c:v>5741</c:v>
                </c:pt>
                <c:pt idx="6007">
                  <c:v>5751</c:v>
                </c:pt>
                <c:pt idx="6008">
                  <c:v>5750</c:v>
                </c:pt>
                <c:pt idx="6009">
                  <c:v>5740</c:v>
                </c:pt>
                <c:pt idx="6010">
                  <c:v>5739</c:v>
                </c:pt>
                <c:pt idx="6011">
                  <c:v>5749</c:v>
                </c:pt>
                <c:pt idx="6012">
                  <c:v>5747</c:v>
                </c:pt>
                <c:pt idx="6013">
                  <c:v>5749</c:v>
                </c:pt>
                <c:pt idx="6014">
                  <c:v>5748</c:v>
                </c:pt>
                <c:pt idx="6015">
                  <c:v>5746</c:v>
                </c:pt>
                <c:pt idx="6016">
                  <c:v>5745</c:v>
                </c:pt>
                <c:pt idx="6017">
                  <c:v>5745</c:v>
                </c:pt>
                <c:pt idx="6018">
                  <c:v>5744</c:v>
                </c:pt>
                <c:pt idx="6019">
                  <c:v>5734</c:v>
                </c:pt>
                <c:pt idx="6020">
                  <c:v>5733</c:v>
                </c:pt>
                <c:pt idx="6021">
                  <c:v>5733</c:v>
                </c:pt>
                <c:pt idx="6022">
                  <c:v>5731</c:v>
                </c:pt>
                <c:pt idx="6023">
                  <c:v>5729</c:v>
                </c:pt>
                <c:pt idx="6024">
                  <c:v>5719</c:v>
                </c:pt>
                <c:pt idx="6025">
                  <c:v>5731</c:v>
                </c:pt>
                <c:pt idx="6026">
                  <c:v>5735</c:v>
                </c:pt>
                <c:pt idx="6027">
                  <c:v>5729</c:v>
                </c:pt>
                <c:pt idx="6028">
                  <c:v>5728</c:v>
                </c:pt>
                <c:pt idx="6029">
                  <c:v>5726</c:v>
                </c:pt>
                <c:pt idx="6030">
                  <c:v>5725</c:v>
                </c:pt>
                <c:pt idx="6031">
                  <c:v>5713</c:v>
                </c:pt>
                <c:pt idx="6032">
                  <c:v>5712</c:v>
                </c:pt>
                <c:pt idx="6033">
                  <c:v>5714</c:v>
                </c:pt>
                <c:pt idx="6034">
                  <c:v>5704</c:v>
                </c:pt>
                <c:pt idx="6035">
                  <c:v>5716</c:v>
                </c:pt>
                <c:pt idx="6036">
                  <c:v>5715</c:v>
                </c:pt>
                <c:pt idx="6037">
                  <c:v>5717</c:v>
                </c:pt>
                <c:pt idx="6038">
                  <c:v>5716</c:v>
                </c:pt>
                <c:pt idx="6039">
                  <c:v>5714</c:v>
                </c:pt>
                <c:pt idx="6040">
                  <c:v>5713</c:v>
                </c:pt>
                <c:pt idx="6041">
                  <c:v>5707</c:v>
                </c:pt>
                <c:pt idx="6042">
                  <c:v>5693</c:v>
                </c:pt>
                <c:pt idx="6043">
                  <c:v>5699</c:v>
                </c:pt>
                <c:pt idx="6044">
                  <c:v>5698</c:v>
                </c:pt>
                <c:pt idx="6045">
                  <c:v>5700</c:v>
                </c:pt>
                <c:pt idx="6046">
                  <c:v>5688</c:v>
                </c:pt>
                <c:pt idx="6047">
                  <c:v>5688</c:v>
                </c:pt>
                <c:pt idx="6048">
                  <c:v>5687</c:v>
                </c:pt>
                <c:pt idx="6049">
                  <c:v>5685</c:v>
                </c:pt>
                <c:pt idx="6050">
                  <c:v>5684</c:v>
                </c:pt>
                <c:pt idx="6051">
                  <c:v>5682</c:v>
                </c:pt>
                <c:pt idx="6052">
                  <c:v>5681</c:v>
                </c:pt>
                <c:pt idx="6053">
                  <c:v>5691</c:v>
                </c:pt>
                <c:pt idx="6054">
                  <c:v>5683</c:v>
                </c:pt>
                <c:pt idx="6055">
                  <c:v>5689</c:v>
                </c:pt>
                <c:pt idx="6056">
                  <c:v>5688</c:v>
                </c:pt>
                <c:pt idx="6057">
                  <c:v>5686</c:v>
                </c:pt>
                <c:pt idx="6058">
                  <c:v>5688</c:v>
                </c:pt>
                <c:pt idx="6059">
                  <c:v>5694</c:v>
                </c:pt>
                <c:pt idx="6060">
                  <c:v>5693</c:v>
                </c:pt>
                <c:pt idx="6061">
                  <c:v>5705</c:v>
                </c:pt>
                <c:pt idx="6062">
                  <c:v>5707</c:v>
                </c:pt>
                <c:pt idx="6063">
                  <c:v>5705</c:v>
                </c:pt>
                <c:pt idx="6064">
                  <c:v>5704</c:v>
                </c:pt>
                <c:pt idx="6065">
                  <c:v>5702</c:v>
                </c:pt>
                <c:pt idx="6066">
                  <c:v>5701</c:v>
                </c:pt>
                <c:pt idx="6067">
                  <c:v>5707</c:v>
                </c:pt>
                <c:pt idx="6068">
                  <c:v>5706</c:v>
                </c:pt>
                <c:pt idx="6069">
                  <c:v>5694</c:v>
                </c:pt>
                <c:pt idx="6070">
                  <c:v>5692</c:v>
                </c:pt>
                <c:pt idx="6071">
                  <c:v>5690</c:v>
                </c:pt>
                <c:pt idx="6072">
                  <c:v>5688</c:v>
                </c:pt>
                <c:pt idx="6073">
                  <c:v>5690</c:v>
                </c:pt>
                <c:pt idx="6074">
                  <c:v>5689</c:v>
                </c:pt>
                <c:pt idx="6075">
                  <c:v>5687</c:v>
                </c:pt>
                <c:pt idx="6076">
                  <c:v>5686</c:v>
                </c:pt>
                <c:pt idx="6077">
                  <c:v>5698</c:v>
                </c:pt>
                <c:pt idx="6078">
                  <c:v>5697</c:v>
                </c:pt>
                <c:pt idx="6079">
                  <c:v>5707</c:v>
                </c:pt>
                <c:pt idx="6080">
                  <c:v>5705</c:v>
                </c:pt>
                <c:pt idx="6081">
                  <c:v>5715</c:v>
                </c:pt>
                <c:pt idx="6082">
                  <c:v>5714</c:v>
                </c:pt>
                <c:pt idx="6083">
                  <c:v>5726</c:v>
                </c:pt>
                <c:pt idx="6084">
                  <c:v>5725</c:v>
                </c:pt>
                <c:pt idx="6085">
                  <c:v>5723</c:v>
                </c:pt>
                <c:pt idx="6086">
                  <c:v>5722</c:v>
                </c:pt>
                <c:pt idx="6087">
                  <c:v>5720</c:v>
                </c:pt>
                <c:pt idx="6088">
                  <c:v>5719</c:v>
                </c:pt>
                <c:pt idx="6089">
                  <c:v>5729</c:v>
                </c:pt>
                <c:pt idx="6090">
                  <c:v>5719</c:v>
                </c:pt>
                <c:pt idx="6091">
                  <c:v>5707</c:v>
                </c:pt>
                <c:pt idx="6092">
                  <c:v>5719</c:v>
                </c:pt>
                <c:pt idx="6093">
                  <c:v>5725</c:v>
                </c:pt>
                <c:pt idx="6094">
                  <c:v>5735</c:v>
                </c:pt>
                <c:pt idx="6095">
                  <c:v>5733</c:v>
                </c:pt>
                <c:pt idx="6096">
                  <c:v>5719</c:v>
                </c:pt>
                <c:pt idx="6097">
                  <c:v>5729</c:v>
                </c:pt>
                <c:pt idx="6098">
                  <c:v>5728</c:v>
                </c:pt>
                <c:pt idx="6099">
                  <c:v>5722</c:v>
                </c:pt>
                <c:pt idx="6100">
                  <c:v>5734</c:v>
                </c:pt>
                <c:pt idx="6101">
                  <c:v>5732</c:v>
                </c:pt>
                <c:pt idx="6102">
                  <c:v>5730</c:v>
                </c:pt>
                <c:pt idx="6103">
                  <c:v>5730</c:v>
                </c:pt>
                <c:pt idx="6104">
                  <c:v>5728</c:v>
                </c:pt>
                <c:pt idx="6105">
                  <c:v>5716</c:v>
                </c:pt>
                <c:pt idx="6106">
                  <c:v>5715</c:v>
                </c:pt>
                <c:pt idx="6107">
                  <c:v>5717</c:v>
                </c:pt>
                <c:pt idx="6108">
                  <c:v>5716</c:v>
                </c:pt>
                <c:pt idx="6109">
                  <c:v>5722</c:v>
                </c:pt>
                <c:pt idx="6110">
                  <c:v>5721</c:v>
                </c:pt>
                <c:pt idx="6111">
                  <c:v>5719</c:v>
                </c:pt>
                <c:pt idx="6112">
                  <c:v>5733</c:v>
                </c:pt>
                <c:pt idx="6113">
                  <c:v>5731</c:v>
                </c:pt>
                <c:pt idx="6114">
                  <c:v>5733</c:v>
                </c:pt>
                <c:pt idx="6115">
                  <c:v>5743</c:v>
                </c:pt>
                <c:pt idx="6116">
                  <c:v>5742</c:v>
                </c:pt>
                <c:pt idx="6117">
                  <c:v>5740</c:v>
                </c:pt>
                <c:pt idx="6118">
                  <c:v>5739</c:v>
                </c:pt>
                <c:pt idx="6119">
                  <c:v>5741</c:v>
                </c:pt>
                <c:pt idx="6120">
                  <c:v>5753</c:v>
                </c:pt>
                <c:pt idx="6121">
                  <c:v>5759</c:v>
                </c:pt>
                <c:pt idx="6122">
                  <c:v>5758</c:v>
                </c:pt>
                <c:pt idx="6123">
                  <c:v>5754</c:v>
                </c:pt>
                <c:pt idx="6124">
                  <c:v>5753</c:v>
                </c:pt>
                <c:pt idx="6125">
                  <c:v>5747</c:v>
                </c:pt>
                <c:pt idx="6126">
                  <c:v>5746</c:v>
                </c:pt>
                <c:pt idx="6127">
                  <c:v>5758</c:v>
                </c:pt>
                <c:pt idx="6128">
                  <c:v>5757</c:v>
                </c:pt>
                <c:pt idx="6129">
                  <c:v>5763</c:v>
                </c:pt>
                <c:pt idx="6130">
                  <c:v>5761</c:v>
                </c:pt>
                <c:pt idx="6131">
                  <c:v>5767</c:v>
                </c:pt>
                <c:pt idx="6132">
                  <c:v>5766</c:v>
                </c:pt>
                <c:pt idx="6133">
                  <c:v>5772</c:v>
                </c:pt>
                <c:pt idx="6134">
                  <c:v>5771</c:v>
                </c:pt>
                <c:pt idx="6135">
                  <c:v>5759</c:v>
                </c:pt>
                <c:pt idx="6136">
                  <c:v>5771</c:v>
                </c:pt>
                <c:pt idx="6137">
                  <c:v>5785</c:v>
                </c:pt>
                <c:pt idx="6138">
                  <c:v>5784</c:v>
                </c:pt>
                <c:pt idx="6139">
                  <c:v>5796</c:v>
                </c:pt>
                <c:pt idx="6140">
                  <c:v>5808</c:v>
                </c:pt>
                <c:pt idx="6141">
                  <c:v>5810</c:v>
                </c:pt>
                <c:pt idx="6142">
                  <c:v>5809</c:v>
                </c:pt>
                <c:pt idx="6143">
                  <c:v>5821</c:v>
                </c:pt>
                <c:pt idx="6144">
                  <c:v>5809</c:v>
                </c:pt>
                <c:pt idx="6145">
                  <c:v>5797</c:v>
                </c:pt>
                <c:pt idx="6146">
                  <c:v>5796</c:v>
                </c:pt>
                <c:pt idx="6147">
                  <c:v>5806</c:v>
                </c:pt>
                <c:pt idx="6148">
                  <c:v>5805</c:v>
                </c:pt>
                <c:pt idx="6149">
                  <c:v>5805</c:v>
                </c:pt>
                <c:pt idx="6150">
                  <c:v>5804</c:v>
                </c:pt>
                <c:pt idx="6151">
                  <c:v>5802</c:v>
                </c:pt>
                <c:pt idx="6152">
                  <c:v>5801</c:v>
                </c:pt>
                <c:pt idx="6153">
                  <c:v>5813</c:v>
                </c:pt>
                <c:pt idx="6154">
                  <c:v>5811</c:v>
                </c:pt>
                <c:pt idx="6155">
                  <c:v>5805</c:v>
                </c:pt>
                <c:pt idx="6156">
                  <c:v>5804</c:v>
                </c:pt>
                <c:pt idx="6157">
                  <c:v>5802</c:v>
                </c:pt>
                <c:pt idx="6158">
                  <c:v>5790</c:v>
                </c:pt>
                <c:pt idx="6159">
                  <c:v>5788</c:v>
                </c:pt>
                <c:pt idx="6160">
                  <c:v>5787</c:v>
                </c:pt>
                <c:pt idx="6161">
                  <c:v>5785</c:v>
                </c:pt>
                <c:pt idx="6162">
                  <c:v>5784</c:v>
                </c:pt>
                <c:pt idx="6163">
                  <c:v>5784</c:v>
                </c:pt>
                <c:pt idx="6164">
                  <c:v>5782</c:v>
                </c:pt>
                <c:pt idx="6165">
                  <c:v>5780</c:v>
                </c:pt>
                <c:pt idx="6166">
                  <c:v>5786</c:v>
                </c:pt>
                <c:pt idx="6167">
                  <c:v>5784</c:v>
                </c:pt>
                <c:pt idx="6168">
                  <c:v>5783</c:v>
                </c:pt>
                <c:pt idx="6169">
                  <c:v>5781</c:v>
                </c:pt>
                <c:pt idx="6170">
                  <c:v>5779</c:v>
                </c:pt>
                <c:pt idx="6171">
                  <c:v>5777</c:v>
                </c:pt>
                <c:pt idx="6172">
                  <c:v>5789</c:v>
                </c:pt>
                <c:pt idx="6173">
                  <c:v>5793</c:v>
                </c:pt>
                <c:pt idx="6174">
                  <c:v>5792</c:v>
                </c:pt>
                <c:pt idx="6175">
                  <c:v>5780</c:v>
                </c:pt>
                <c:pt idx="6176">
                  <c:v>5779</c:v>
                </c:pt>
                <c:pt idx="6177">
                  <c:v>5775</c:v>
                </c:pt>
                <c:pt idx="6178">
                  <c:v>5773</c:v>
                </c:pt>
                <c:pt idx="6179">
                  <c:v>5787</c:v>
                </c:pt>
                <c:pt idx="6180">
                  <c:v>5786</c:v>
                </c:pt>
                <c:pt idx="6181">
                  <c:v>5796</c:v>
                </c:pt>
                <c:pt idx="6182">
                  <c:v>5795</c:v>
                </c:pt>
                <c:pt idx="6183">
                  <c:v>5785</c:v>
                </c:pt>
                <c:pt idx="6184">
                  <c:v>5795</c:v>
                </c:pt>
                <c:pt idx="6185">
                  <c:v>5795</c:v>
                </c:pt>
                <c:pt idx="6186">
                  <c:v>5793</c:v>
                </c:pt>
                <c:pt idx="6187">
                  <c:v>5787</c:v>
                </c:pt>
                <c:pt idx="6188">
                  <c:v>5786</c:v>
                </c:pt>
                <c:pt idx="6189">
                  <c:v>5792</c:v>
                </c:pt>
                <c:pt idx="6190">
                  <c:v>5791</c:v>
                </c:pt>
                <c:pt idx="6191">
                  <c:v>5789</c:v>
                </c:pt>
                <c:pt idx="6192">
                  <c:v>5788</c:v>
                </c:pt>
                <c:pt idx="6193">
                  <c:v>5800</c:v>
                </c:pt>
                <c:pt idx="6194">
                  <c:v>5799</c:v>
                </c:pt>
                <c:pt idx="6195">
                  <c:v>5805</c:v>
                </c:pt>
                <c:pt idx="6196">
                  <c:v>5803</c:v>
                </c:pt>
                <c:pt idx="6197">
                  <c:v>5801</c:v>
                </c:pt>
                <c:pt idx="6198">
                  <c:v>5800</c:v>
                </c:pt>
                <c:pt idx="6199">
                  <c:v>5806</c:v>
                </c:pt>
                <c:pt idx="6200">
                  <c:v>5792</c:v>
                </c:pt>
                <c:pt idx="6201">
                  <c:v>5790</c:v>
                </c:pt>
                <c:pt idx="6202">
                  <c:v>5780</c:v>
                </c:pt>
                <c:pt idx="6203">
                  <c:v>5778</c:v>
                </c:pt>
                <c:pt idx="6204">
                  <c:v>5784</c:v>
                </c:pt>
                <c:pt idx="6205">
                  <c:v>5782</c:v>
                </c:pt>
                <c:pt idx="6206">
                  <c:v>5781</c:v>
                </c:pt>
                <c:pt idx="6207">
                  <c:v>5775</c:v>
                </c:pt>
                <c:pt idx="6208">
                  <c:v>5773</c:v>
                </c:pt>
                <c:pt idx="6209">
                  <c:v>5771</c:v>
                </c:pt>
                <c:pt idx="6210">
                  <c:v>5783</c:v>
                </c:pt>
                <c:pt idx="6211">
                  <c:v>5777</c:v>
                </c:pt>
                <c:pt idx="6212">
                  <c:v>5776</c:v>
                </c:pt>
                <c:pt idx="6213">
                  <c:v>5786</c:v>
                </c:pt>
                <c:pt idx="6214">
                  <c:v>5785</c:v>
                </c:pt>
                <c:pt idx="6215">
                  <c:v>5783</c:v>
                </c:pt>
                <c:pt idx="6216">
                  <c:v>5781</c:v>
                </c:pt>
                <c:pt idx="6217">
                  <c:v>5779</c:v>
                </c:pt>
                <c:pt idx="6218">
                  <c:v>5778</c:v>
                </c:pt>
                <c:pt idx="6219">
                  <c:v>5788</c:v>
                </c:pt>
                <c:pt idx="6220">
                  <c:v>5800</c:v>
                </c:pt>
                <c:pt idx="6221">
                  <c:v>5812</c:v>
                </c:pt>
                <c:pt idx="6222">
                  <c:v>5800</c:v>
                </c:pt>
                <c:pt idx="6223">
                  <c:v>5802</c:v>
                </c:pt>
                <c:pt idx="6224">
                  <c:v>5801</c:v>
                </c:pt>
                <c:pt idx="6225">
                  <c:v>5811</c:v>
                </c:pt>
                <c:pt idx="6226">
                  <c:v>5821</c:v>
                </c:pt>
                <c:pt idx="6227">
                  <c:v>5831</c:v>
                </c:pt>
                <c:pt idx="6228">
                  <c:v>5843</c:v>
                </c:pt>
                <c:pt idx="6229">
                  <c:v>5841</c:v>
                </c:pt>
                <c:pt idx="6230">
                  <c:v>5840</c:v>
                </c:pt>
                <c:pt idx="6231">
                  <c:v>5838</c:v>
                </c:pt>
                <c:pt idx="6232">
                  <c:v>5837</c:v>
                </c:pt>
                <c:pt idx="6233">
                  <c:v>5843</c:v>
                </c:pt>
                <c:pt idx="6234">
                  <c:v>5841</c:v>
                </c:pt>
                <c:pt idx="6235">
                  <c:v>5841</c:v>
                </c:pt>
                <c:pt idx="6236">
                  <c:v>5840</c:v>
                </c:pt>
                <c:pt idx="6237">
                  <c:v>5830</c:v>
                </c:pt>
                <c:pt idx="6238">
                  <c:v>5829</c:v>
                </c:pt>
                <c:pt idx="6239">
                  <c:v>5829</c:v>
                </c:pt>
                <c:pt idx="6240">
                  <c:v>5841</c:v>
                </c:pt>
                <c:pt idx="6241">
                  <c:v>5841</c:v>
                </c:pt>
                <c:pt idx="6242">
                  <c:v>5847</c:v>
                </c:pt>
                <c:pt idx="6243">
                  <c:v>5857</c:v>
                </c:pt>
                <c:pt idx="6244">
                  <c:v>5843</c:v>
                </c:pt>
                <c:pt idx="6245">
                  <c:v>5841</c:v>
                </c:pt>
                <c:pt idx="6246">
                  <c:v>5840</c:v>
                </c:pt>
                <c:pt idx="6247">
                  <c:v>5846</c:v>
                </c:pt>
                <c:pt idx="6248">
                  <c:v>5845</c:v>
                </c:pt>
                <c:pt idx="6249">
                  <c:v>5835</c:v>
                </c:pt>
                <c:pt idx="6250">
                  <c:v>5834</c:v>
                </c:pt>
                <c:pt idx="6251">
                  <c:v>5832</c:v>
                </c:pt>
                <c:pt idx="6252">
                  <c:v>5844</c:v>
                </c:pt>
                <c:pt idx="6253">
                  <c:v>5842</c:v>
                </c:pt>
                <c:pt idx="6254">
                  <c:v>5830</c:v>
                </c:pt>
                <c:pt idx="6255">
                  <c:v>5828</c:v>
                </c:pt>
                <c:pt idx="6256">
                  <c:v>5827</c:v>
                </c:pt>
                <c:pt idx="6257">
                  <c:v>5829</c:v>
                </c:pt>
                <c:pt idx="6258">
                  <c:v>5828</c:v>
                </c:pt>
                <c:pt idx="6259">
                  <c:v>5830</c:v>
                </c:pt>
                <c:pt idx="6260">
                  <c:v>5829</c:v>
                </c:pt>
                <c:pt idx="6261">
                  <c:v>5825</c:v>
                </c:pt>
                <c:pt idx="6262">
                  <c:v>5824</c:v>
                </c:pt>
                <c:pt idx="6263">
                  <c:v>5834</c:v>
                </c:pt>
                <c:pt idx="6264">
                  <c:v>5833</c:v>
                </c:pt>
                <c:pt idx="6265">
                  <c:v>5821</c:v>
                </c:pt>
                <c:pt idx="6266">
                  <c:v>5820</c:v>
                </c:pt>
                <c:pt idx="6267">
                  <c:v>5824</c:v>
                </c:pt>
                <c:pt idx="6268">
                  <c:v>5824</c:v>
                </c:pt>
                <c:pt idx="6269">
                  <c:v>5834</c:v>
                </c:pt>
                <c:pt idx="6270">
                  <c:v>5846</c:v>
                </c:pt>
                <c:pt idx="6271">
                  <c:v>5844</c:v>
                </c:pt>
                <c:pt idx="6272">
                  <c:v>5843</c:v>
                </c:pt>
                <c:pt idx="6273">
                  <c:v>5853</c:v>
                </c:pt>
                <c:pt idx="6274">
                  <c:v>5852</c:v>
                </c:pt>
                <c:pt idx="6275">
                  <c:v>5864</c:v>
                </c:pt>
                <c:pt idx="6276">
                  <c:v>5863</c:v>
                </c:pt>
                <c:pt idx="6277">
                  <c:v>5853</c:v>
                </c:pt>
                <c:pt idx="6278">
                  <c:v>5852</c:v>
                </c:pt>
                <c:pt idx="6279">
                  <c:v>5850</c:v>
                </c:pt>
                <c:pt idx="6280">
                  <c:v>5849</c:v>
                </c:pt>
                <c:pt idx="6281">
                  <c:v>5859</c:v>
                </c:pt>
                <c:pt idx="6282">
                  <c:v>5857</c:v>
                </c:pt>
                <c:pt idx="6283">
                  <c:v>5855</c:v>
                </c:pt>
                <c:pt idx="6284">
                  <c:v>5867</c:v>
                </c:pt>
                <c:pt idx="6285">
                  <c:v>5879</c:v>
                </c:pt>
                <c:pt idx="6286">
                  <c:v>5893</c:v>
                </c:pt>
                <c:pt idx="6287">
                  <c:v>5903</c:v>
                </c:pt>
                <c:pt idx="6288">
                  <c:v>5902</c:v>
                </c:pt>
                <c:pt idx="6289">
                  <c:v>5900</c:v>
                </c:pt>
                <c:pt idx="6290">
                  <c:v>5899</c:v>
                </c:pt>
                <c:pt idx="6291">
                  <c:v>5911</c:v>
                </c:pt>
                <c:pt idx="6292">
                  <c:v>5910</c:v>
                </c:pt>
                <c:pt idx="6293">
                  <c:v>5908</c:v>
                </c:pt>
                <c:pt idx="6294">
                  <c:v>5922</c:v>
                </c:pt>
                <c:pt idx="6295">
                  <c:v>5912</c:v>
                </c:pt>
                <c:pt idx="6296">
                  <c:v>5911</c:v>
                </c:pt>
                <c:pt idx="6297">
                  <c:v>5905</c:v>
                </c:pt>
                <c:pt idx="6298">
                  <c:v>5904</c:v>
                </c:pt>
                <c:pt idx="6299">
                  <c:v>5906</c:v>
                </c:pt>
                <c:pt idx="6300">
                  <c:v>5905</c:v>
                </c:pt>
                <c:pt idx="6301">
                  <c:v>5893</c:v>
                </c:pt>
                <c:pt idx="6302">
                  <c:v>5892</c:v>
                </c:pt>
                <c:pt idx="6303">
                  <c:v>5886</c:v>
                </c:pt>
                <c:pt idx="6304">
                  <c:v>5892</c:v>
                </c:pt>
                <c:pt idx="6305">
                  <c:v>5896</c:v>
                </c:pt>
                <c:pt idx="6306">
                  <c:v>5894</c:v>
                </c:pt>
                <c:pt idx="6307">
                  <c:v>5906</c:v>
                </c:pt>
                <c:pt idx="6308">
                  <c:v>5905</c:v>
                </c:pt>
                <c:pt idx="6309">
                  <c:v>5895</c:v>
                </c:pt>
                <c:pt idx="6310">
                  <c:v>5894</c:v>
                </c:pt>
                <c:pt idx="6311">
                  <c:v>5896</c:v>
                </c:pt>
                <c:pt idx="6312">
                  <c:v>5895</c:v>
                </c:pt>
                <c:pt idx="6313">
                  <c:v>5893</c:v>
                </c:pt>
                <c:pt idx="6314">
                  <c:v>5891</c:v>
                </c:pt>
                <c:pt idx="6315">
                  <c:v>5889</c:v>
                </c:pt>
                <c:pt idx="6316">
                  <c:v>5895</c:v>
                </c:pt>
                <c:pt idx="6317">
                  <c:v>5893</c:v>
                </c:pt>
                <c:pt idx="6318">
                  <c:v>5907</c:v>
                </c:pt>
                <c:pt idx="6319">
                  <c:v>5897</c:v>
                </c:pt>
                <c:pt idx="6320">
                  <c:v>5896</c:v>
                </c:pt>
                <c:pt idx="6321">
                  <c:v>5894</c:v>
                </c:pt>
                <c:pt idx="6322">
                  <c:v>5893</c:v>
                </c:pt>
                <c:pt idx="6323">
                  <c:v>5895</c:v>
                </c:pt>
                <c:pt idx="6324">
                  <c:v>5894</c:v>
                </c:pt>
                <c:pt idx="6325">
                  <c:v>5894</c:v>
                </c:pt>
                <c:pt idx="6326">
                  <c:v>5893</c:v>
                </c:pt>
                <c:pt idx="6327">
                  <c:v>5891</c:v>
                </c:pt>
                <c:pt idx="6328">
                  <c:v>5901</c:v>
                </c:pt>
                <c:pt idx="6329">
                  <c:v>5903</c:v>
                </c:pt>
                <c:pt idx="6330">
                  <c:v>5902</c:v>
                </c:pt>
                <c:pt idx="6331">
                  <c:v>5902</c:v>
                </c:pt>
                <c:pt idx="6332">
                  <c:v>5901</c:v>
                </c:pt>
                <c:pt idx="6333">
                  <c:v>5913</c:v>
                </c:pt>
                <c:pt idx="6334">
                  <c:v>5909</c:v>
                </c:pt>
                <c:pt idx="6335">
                  <c:v>5905</c:v>
                </c:pt>
                <c:pt idx="6336">
                  <c:v>5904</c:v>
                </c:pt>
                <c:pt idx="6337">
                  <c:v>5892</c:v>
                </c:pt>
                <c:pt idx="6338">
                  <c:v>5891</c:v>
                </c:pt>
                <c:pt idx="6339">
                  <c:v>5903</c:v>
                </c:pt>
                <c:pt idx="6340">
                  <c:v>5909</c:v>
                </c:pt>
                <c:pt idx="6341">
                  <c:v>5921</c:v>
                </c:pt>
                <c:pt idx="6342">
                  <c:v>5911</c:v>
                </c:pt>
                <c:pt idx="6343">
                  <c:v>5899</c:v>
                </c:pt>
                <c:pt idx="6344">
                  <c:v>5899</c:v>
                </c:pt>
                <c:pt idx="6345">
                  <c:v>5901</c:v>
                </c:pt>
                <c:pt idx="6346">
                  <c:v>5900</c:v>
                </c:pt>
                <c:pt idx="6347">
                  <c:v>5896</c:v>
                </c:pt>
                <c:pt idx="6348">
                  <c:v>5895</c:v>
                </c:pt>
                <c:pt idx="6349">
                  <c:v>5893</c:v>
                </c:pt>
                <c:pt idx="6350">
                  <c:v>5892</c:v>
                </c:pt>
                <c:pt idx="6351">
                  <c:v>5890</c:v>
                </c:pt>
                <c:pt idx="6352">
                  <c:v>5889</c:v>
                </c:pt>
                <c:pt idx="6353">
                  <c:v>5895</c:v>
                </c:pt>
                <c:pt idx="6354">
                  <c:v>5894</c:v>
                </c:pt>
                <c:pt idx="6355">
                  <c:v>5906</c:v>
                </c:pt>
                <c:pt idx="6356">
                  <c:v>5905</c:v>
                </c:pt>
                <c:pt idx="6357">
                  <c:v>5909</c:v>
                </c:pt>
                <c:pt idx="6358">
                  <c:v>5908</c:v>
                </c:pt>
                <c:pt idx="6359">
                  <c:v>5910</c:v>
                </c:pt>
                <c:pt idx="6360">
                  <c:v>5909</c:v>
                </c:pt>
                <c:pt idx="6361">
                  <c:v>5903</c:v>
                </c:pt>
                <c:pt idx="6362">
                  <c:v>5902</c:v>
                </c:pt>
                <c:pt idx="6363">
                  <c:v>5890</c:v>
                </c:pt>
                <c:pt idx="6364">
                  <c:v>5889</c:v>
                </c:pt>
                <c:pt idx="6365">
                  <c:v>5883</c:v>
                </c:pt>
                <c:pt idx="6366">
                  <c:v>5882</c:v>
                </c:pt>
                <c:pt idx="6367">
                  <c:v>5880</c:v>
                </c:pt>
                <c:pt idx="6368">
                  <c:v>5890</c:v>
                </c:pt>
                <c:pt idx="6369">
                  <c:v>5902</c:v>
                </c:pt>
                <c:pt idx="6370">
                  <c:v>5916</c:v>
                </c:pt>
                <c:pt idx="6371">
                  <c:v>5914</c:v>
                </c:pt>
                <c:pt idx="6372">
                  <c:v>5916</c:v>
                </c:pt>
                <c:pt idx="6373">
                  <c:v>5914</c:v>
                </c:pt>
                <c:pt idx="6374">
                  <c:v>5913</c:v>
                </c:pt>
                <c:pt idx="6375">
                  <c:v>5919</c:v>
                </c:pt>
                <c:pt idx="6376">
                  <c:v>5917</c:v>
                </c:pt>
                <c:pt idx="6377">
                  <c:v>5915</c:v>
                </c:pt>
                <c:pt idx="6378">
                  <c:v>5914</c:v>
                </c:pt>
                <c:pt idx="6379">
                  <c:v>5920</c:v>
                </c:pt>
                <c:pt idx="6380">
                  <c:v>5934</c:v>
                </c:pt>
                <c:pt idx="6381">
                  <c:v>5936</c:v>
                </c:pt>
                <c:pt idx="6382">
                  <c:v>5935</c:v>
                </c:pt>
                <c:pt idx="6383">
                  <c:v>5923</c:v>
                </c:pt>
                <c:pt idx="6384">
                  <c:v>5922</c:v>
                </c:pt>
                <c:pt idx="6385">
                  <c:v>5934</c:v>
                </c:pt>
                <c:pt idx="6386">
                  <c:v>5933</c:v>
                </c:pt>
                <c:pt idx="6387">
                  <c:v>5939</c:v>
                </c:pt>
                <c:pt idx="6388">
                  <c:v>5938</c:v>
                </c:pt>
                <c:pt idx="6389">
                  <c:v>5936</c:v>
                </c:pt>
                <c:pt idx="6390">
                  <c:v>5935</c:v>
                </c:pt>
                <c:pt idx="6391">
                  <c:v>5947</c:v>
                </c:pt>
                <c:pt idx="6392">
                  <c:v>5945</c:v>
                </c:pt>
                <c:pt idx="6393">
                  <c:v>5943</c:v>
                </c:pt>
                <c:pt idx="6394">
                  <c:v>5942</c:v>
                </c:pt>
                <c:pt idx="6395">
                  <c:v>5952</c:v>
                </c:pt>
                <c:pt idx="6396">
                  <c:v>5951</c:v>
                </c:pt>
                <c:pt idx="6397">
                  <c:v>5949</c:v>
                </c:pt>
                <c:pt idx="6398">
                  <c:v>5948</c:v>
                </c:pt>
                <c:pt idx="6399">
                  <c:v>5946</c:v>
                </c:pt>
                <c:pt idx="6400">
                  <c:v>5952</c:v>
                </c:pt>
                <c:pt idx="6401">
                  <c:v>5958</c:v>
                </c:pt>
                <c:pt idx="6402">
                  <c:v>5957</c:v>
                </c:pt>
                <c:pt idx="6403">
                  <c:v>5955</c:v>
                </c:pt>
                <c:pt idx="6404">
                  <c:v>5954</c:v>
                </c:pt>
                <c:pt idx="6405">
                  <c:v>5956</c:v>
                </c:pt>
                <c:pt idx="6406">
                  <c:v>5955</c:v>
                </c:pt>
                <c:pt idx="6407">
                  <c:v>5943</c:v>
                </c:pt>
                <c:pt idx="6408">
                  <c:v>5942</c:v>
                </c:pt>
                <c:pt idx="6409">
                  <c:v>5952</c:v>
                </c:pt>
                <c:pt idx="6410">
                  <c:v>5958</c:v>
                </c:pt>
                <c:pt idx="6411">
                  <c:v>5960</c:v>
                </c:pt>
                <c:pt idx="6412">
                  <c:v>5959</c:v>
                </c:pt>
                <c:pt idx="6413">
                  <c:v>5971</c:v>
                </c:pt>
                <c:pt idx="6414">
                  <c:v>5983</c:v>
                </c:pt>
                <c:pt idx="6415">
                  <c:v>5985</c:v>
                </c:pt>
                <c:pt idx="6416">
                  <c:v>5984</c:v>
                </c:pt>
                <c:pt idx="6417">
                  <c:v>5986</c:v>
                </c:pt>
                <c:pt idx="6418">
                  <c:v>5984</c:v>
                </c:pt>
                <c:pt idx="6419">
                  <c:v>5986</c:v>
                </c:pt>
                <c:pt idx="6420">
                  <c:v>5984</c:v>
                </c:pt>
                <c:pt idx="6421">
                  <c:v>5978</c:v>
                </c:pt>
                <c:pt idx="6422">
                  <c:v>5977</c:v>
                </c:pt>
                <c:pt idx="6423">
                  <c:v>5971</c:v>
                </c:pt>
                <c:pt idx="6424">
                  <c:v>5970</c:v>
                </c:pt>
                <c:pt idx="6425">
                  <c:v>5980</c:v>
                </c:pt>
                <c:pt idx="6426">
                  <c:v>5982</c:v>
                </c:pt>
                <c:pt idx="6427">
                  <c:v>5984</c:v>
                </c:pt>
                <c:pt idx="6428">
                  <c:v>5990</c:v>
                </c:pt>
                <c:pt idx="6429">
                  <c:v>5988</c:v>
                </c:pt>
                <c:pt idx="6430">
                  <c:v>5978</c:v>
                </c:pt>
                <c:pt idx="6431">
                  <c:v>5972</c:v>
                </c:pt>
                <c:pt idx="6432">
                  <c:v>5984</c:v>
                </c:pt>
                <c:pt idx="6433">
                  <c:v>5978</c:v>
                </c:pt>
                <c:pt idx="6434">
                  <c:v>5976</c:v>
                </c:pt>
                <c:pt idx="6435">
                  <c:v>5986</c:v>
                </c:pt>
                <c:pt idx="6436">
                  <c:v>5985</c:v>
                </c:pt>
                <c:pt idx="6437">
                  <c:v>5975</c:v>
                </c:pt>
                <c:pt idx="6438">
                  <c:v>5977</c:v>
                </c:pt>
                <c:pt idx="6439">
                  <c:v>5983</c:v>
                </c:pt>
                <c:pt idx="6440">
                  <c:v>5982</c:v>
                </c:pt>
                <c:pt idx="6441">
                  <c:v>5992</c:v>
                </c:pt>
                <c:pt idx="6442">
                  <c:v>5991</c:v>
                </c:pt>
                <c:pt idx="6443">
                  <c:v>5981</c:v>
                </c:pt>
                <c:pt idx="6444">
                  <c:v>5980</c:v>
                </c:pt>
                <c:pt idx="6445">
                  <c:v>5992</c:v>
                </c:pt>
                <c:pt idx="6446">
                  <c:v>5991</c:v>
                </c:pt>
                <c:pt idx="6447">
                  <c:v>5989</c:v>
                </c:pt>
                <c:pt idx="6448">
                  <c:v>5988</c:v>
                </c:pt>
                <c:pt idx="6449">
                  <c:v>5986</c:v>
                </c:pt>
                <c:pt idx="6450">
                  <c:v>5984</c:v>
                </c:pt>
                <c:pt idx="6451">
                  <c:v>5984</c:v>
                </c:pt>
                <c:pt idx="6452">
                  <c:v>5990</c:v>
                </c:pt>
                <c:pt idx="6453">
                  <c:v>5992</c:v>
                </c:pt>
                <c:pt idx="6454">
                  <c:v>5988</c:v>
                </c:pt>
                <c:pt idx="6455">
                  <c:v>5986</c:v>
                </c:pt>
                <c:pt idx="6456">
                  <c:v>5985</c:v>
                </c:pt>
                <c:pt idx="6457">
                  <c:v>5985</c:v>
                </c:pt>
                <c:pt idx="6458">
                  <c:v>5984</c:v>
                </c:pt>
                <c:pt idx="6459">
                  <c:v>5972</c:v>
                </c:pt>
                <c:pt idx="6460">
                  <c:v>5971</c:v>
                </c:pt>
                <c:pt idx="6461">
                  <c:v>5983</c:v>
                </c:pt>
                <c:pt idx="6462">
                  <c:v>5981</c:v>
                </c:pt>
                <c:pt idx="6463">
                  <c:v>5987</c:v>
                </c:pt>
                <c:pt idx="6464">
                  <c:v>5986</c:v>
                </c:pt>
                <c:pt idx="6465">
                  <c:v>5988</c:v>
                </c:pt>
                <c:pt idx="6466">
                  <c:v>5987</c:v>
                </c:pt>
                <c:pt idx="6467">
                  <c:v>5993</c:v>
                </c:pt>
                <c:pt idx="6468">
                  <c:v>5992</c:v>
                </c:pt>
                <c:pt idx="6469">
                  <c:v>5998</c:v>
                </c:pt>
                <c:pt idx="6470">
                  <c:v>6004</c:v>
                </c:pt>
                <c:pt idx="6471">
                  <c:v>6006</c:v>
                </c:pt>
                <c:pt idx="6472">
                  <c:v>6004</c:v>
                </c:pt>
                <c:pt idx="6473">
                  <c:v>6002</c:v>
                </c:pt>
                <c:pt idx="6474">
                  <c:v>6016</c:v>
                </c:pt>
                <c:pt idx="6475">
                  <c:v>6014</c:v>
                </c:pt>
                <c:pt idx="6476">
                  <c:v>6013</c:v>
                </c:pt>
                <c:pt idx="6477">
                  <c:v>6015</c:v>
                </c:pt>
                <c:pt idx="6478">
                  <c:v>6014</c:v>
                </c:pt>
                <c:pt idx="6479">
                  <c:v>6022</c:v>
                </c:pt>
                <c:pt idx="6480">
                  <c:v>6010</c:v>
                </c:pt>
                <c:pt idx="6481">
                  <c:v>6014</c:v>
                </c:pt>
                <c:pt idx="6482">
                  <c:v>6012</c:v>
                </c:pt>
                <c:pt idx="6483">
                  <c:v>6010</c:v>
                </c:pt>
                <c:pt idx="6484">
                  <c:v>6009</c:v>
                </c:pt>
                <c:pt idx="6485">
                  <c:v>6015</c:v>
                </c:pt>
                <c:pt idx="6486">
                  <c:v>6017</c:v>
                </c:pt>
                <c:pt idx="6487">
                  <c:v>6015</c:v>
                </c:pt>
                <c:pt idx="6488">
                  <c:v>6014</c:v>
                </c:pt>
                <c:pt idx="6489">
                  <c:v>6016</c:v>
                </c:pt>
                <c:pt idx="6490">
                  <c:v>6006</c:v>
                </c:pt>
                <c:pt idx="6491">
                  <c:v>6004</c:v>
                </c:pt>
                <c:pt idx="6492">
                  <c:v>6003</c:v>
                </c:pt>
                <c:pt idx="6493">
                  <c:v>6009</c:v>
                </c:pt>
                <c:pt idx="6494">
                  <c:v>6007</c:v>
                </c:pt>
                <c:pt idx="6495">
                  <c:v>6017</c:v>
                </c:pt>
                <c:pt idx="6496">
                  <c:v>6016</c:v>
                </c:pt>
                <c:pt idx="6497">
                  <c:v>6028</c:v>
                </c:pt>
                <c:pt idx="6498">
                  <c:v>6027</c:v>
                </c:pt>
                <c:pt idx="6499">
                  <c:v>6037</c:v>
                </c:pt>
                <c:pt idx="6500">
                  <c:v>6051</c:v>
                </c:pt>
                <c:pt idx="6501">
                  <c:v>6049</c:v>
                </c:pt>
                <c:pt idx="6502">
                  <c:v>6048</c:v>
                </c:pt>
                <c:pt idx="6503">
                  <c:v>6046</c:v>
                </c:pt>
                <c:pt idx="6504">
                  <c:v>6048</c:v>
                </c:pt>
                <c:pt idx="6505">
                  <c:v>6050</c:v>
                </c:pt>
                <c:pt idx="6506">
                  <c:v>6049</c:v>
                </c:pt>
                <c:pt idx="6507">
                  <c:v>6051</c:v>
                </c:pt>
                <c:pt idx="6508">
                  <c:v>6050</c:v>
                </c:pt>
                <c:pt idx="6509">
                  <c:v>6050</c:v>
                </c:pt>
                <c:pt idx="6510">
                  <c:v>6049</c:v>
                </c:pt>
                <c:pt idx="6511">
                  <c:v>6061</c:v>
                </c:pt>
                <c:pt idx="6512">
                  <c:v>6060</c:v>
                </c:pt>
                <c:pt idx="6513">
                  <c:v>6048</c:v>
                </c:pt>
                <c:pt idx="6514">
                  <c:v>6050</c:v>
                </c:pt>
                <c:pt idx="6515">
                  <c:v>6052</c:v>
                </c:pt>
                <c:pt idx="6516">
                  <c:v>6051</c:v>
                </c:pt>
                <c:pt idx="6517">
                  <c:v>6053</c:v>
                </c:pt>
                <c:pt idx="6518">
                  <c:v>6051</c:v>
                </c:pt>
                <c:pt idx="6519">
                  <c:v>6065</c:v>
                </c:pt>
                <c:pt idx="6520">
                  <c:v>6067</c:v>
                </c:pt>
                <c:pt idx="6521">
                  <c:v>6079</c:v>
                </c:pt>
                <c:pt idx="6522">
                  <c:v>6078</c:v>
                </c:pt>
                <c:pt idx="6523">
                  <c:v>6066</c:v>
                </c:pt>
                <c:pt idx="6524">
                  <c:v>6065</c:v>
                </c:pt>
                <c:pt idx="6525">
                  <c:v>6053</c:v>
                </c:pt>
                <c:pt idx="6526">
                  <c:v>6052</c:v>
                </c:pt>
                <c:pt idx="6527">
                  <c:v>6050</c:v>
                </c:pt>
                <c:pt idx="6528">
                  <c:v>6049</c:v>
                </c:pt>
                <c:pt idx="6529">
                  <c:v>6047</c:v>
                </c:pt>
                <c:pt idx="6530">
                  <c:v>6046</c:v>
                </c:pt>
                <c:pt idx="6531">
                  <c:v>6048</c:v>
                </c:pt>
                <c:pt idx="6532">
                  <c:v>6047</c:v>
                </c:pt>
                <c:pt idx="6533">
                  <c:v>6059</c:v>
                </c:pt>
                <c:pt idx="6534">
                  <c:v>6073</c:v>
                </c:pt>
                <c:pt idx="6535">
                  <c:v>6079</c:v>
                </c:pt>
                <c:pt idx="6536">
                  <c:v>6078</c:v>
                </c:pt>
                <c:pt idx="6537">
                  <c:v>6088</c:v>
                </c:pt>
                <c:pt idx="6538">
                  <c:v>6087</c:v>
                </c:pt>
                <c:pt idx="6539">
                  <c:v>6085</c:v>
                </c:pt>
                <c:pt idx="6540">
                  <c:v>6087</c:v>
                </c:pt>
                <c:pt idx="6541">
                  <c:v>6089</c:v>
                </c:pt>
                <c:pt idx="6542">
                  <c:v>6088</c:v>
                </c:pt>
                <c:pt idx="6543">
                  <c:v>6094</c:v>
                </c:pt>
                <c:pt idx="6544">
                  <c:v>6106</c:v>
                </c:pt>
                <c:pt idx="6545">
                  <c:v>6096</c:v>
                </c:pt>
                <c:pt idx="6546">
                  <c:v>6110</c:v>
                </c:pt>
                <c:pt idx="6547">
                  <c:v>6120</c:v>
                </c:pt>
                <c:pt idx="6548">
                  <c:v>6119</c:v>
                </c:pt>
                <c:pt idx="6549">
                  <c:v>6107</c:v>
                </c:pt>
                <c:pt idx="6550">
                  <c:v>6106</c:v>
                </c:pt>
                <c:pt idx="6551">
                  <c:v>6112</c:v>
                </c:pt>
                <c:pt idx="6552">
                  <c:v>6126</c:v>
                </c:pt>
                <c:pt idx="6553">
                  <c:v>6124</c:v>
                </c:pt>
                <c:pt idx="6554">
                  <c:v>6123</c:v>
                </c:pt>
                <c:pt idx="6555">
                  <c:v>6117</c:v>
                </c:pt>
                <c:pt idx="6556">
                  <c:v>6115</c:v>
                </c:pt>
                <c:pt idx="6557">
                  <c:v>6117</c:v>
                </c:pt>
                <c:pt idx="6558">
                  <c:v>6129</c:v>
                </c:pt>
                <c:pt idx="6559">
                  <c:v>6135</c:v>
                </c:pt>
                <c:pt idx="6560">
                  <c:v>6134</c:v>
                </c:pt>
                <c:pt idx="6561">
                  <c:v>6132</c:v>
                </c:pt>
                <c:pt idx="6562">
                  <c:v>6131</c:v>
                </c:pt>
                <c:pt idx="6563">
                  <c:v>6129</c:v>
                </c:pt>
                <c:pt idx="6564">
                  <c:v>6127</c:v>
                </c:pt>
                <c:pt idx="6565">
                  <c:v>6139</c:v>
                </c:pt>
                <c:pt idx="6566">
                  <c:v>6138</c:v>
                </c:pt>
                <c:pt idx="6567">
                  <c:v>6132</c:v>
                </c:pt>
                <c:pt idx="6568">
                  <c:v>6131</c:v>
                </c:pt>
                <c:pt idx="6569">
                  <c:v>6141</c:v>
                </c:pt>
                <c:pt idx="6570">
                  <c:v>6127</c:v>
                </c:pt>
                <c:pt idx="6571">
                  <c:v>6129</c:v>
                </c:pt>
                <c:pt idx="6572">
                  <c:v>6128</c:v>
                </c:pt>
                <c:pt idx="6573">
                  <c:v>6130</c:v>
                </c:pt>
                <c:pt idx="6574">
                  <c:v>6144</c:v>
                </c:pt>
                <c:pt idx="6575">
                  <c:v>6150</c:v>
                </c:pt>
                <c:pt idx="6576">
                  <c:v>6164</c:v>
                </c:pt>
                <c:pt idx="6577">
                  <c:v>6152</c:v>
                </c:pt>
                <c:pt idx="6578">
                  <c:v>6150</c:v>
                </c:pt>
                <c:pt idx="6579">
                  <c:v>6160</c:v>
                </c:pt>
                <c:pt idx="6580">
                  <c:v>6159</c:v>
                </c:pt>
                <c:pt idx="6581">
                  <c:v>6161</c:v>
                </c:pt>
                <c:pt idx="6582">
                  <c:v>6149</c:v>
                </c:pt>
                <c:pt idx="6583">
                  <c:v>6161</c:v>
                </c:pt>
                <c:pt idx="6584">
                  <c:v>6160</c:v>
                </c:pt>
                <c:pt idx="6585">
                  <c:v>6172</c:v>
                </c:pt>
                <c:pt idx="6586">
                  <c:v>6166</c:v>
                </c:pt>
                <c:pt idx="6587">
                  <c:v>6164</c:v>
                </c:pt>
                <c:pt idx="6588">
                  <c:v>6178</c:v>
                </c:pt>
                <c:pt idx="6589">
                  <c:v>6180</c:v>
                </c:pt>
                <c:pt idx="6590">
                  <c:v>6179</c:v>
                </c:pt>
                <c:pt idx="6591">
                  <c:v>6177</c:v>
                </c:pt>
                <c:pt idx="6592">
                  <c:v>6176</c:v>
                </c:pt>
                <c:pt idx="6593">
                  <c:v>6174</c:v>
                </c:pt>
                <c:pt idx="6594">
                  <c:v>6184</c:v>
                </c:pt>
                <c:pt idx="6595">
                  <c:v>6190</c:v>
                </c:pt>
                <c:pt idx="6596">
                  <c:v>6202</c:v>
                </c:pt>
                <c:pt idx="6597">
                  <c:v>6204</c:v>
                </c:pt>
                <c:pt idx="6598">
                  <c:v>6203</c:v>
                </c:pt>
                <c:pt idx="6599">
                  <c:v>6205</c:v>
                </c:pt>
                <c:pt idx="6600">
                  <c:v>6204</c:v>
                </c:pt>
                <c:pt idx="6601">
                  <c:v>6206</c:v>
                </c:pt>
                <c:pt idx="6602">
                  <c:v>6204</c:v>
                </c:pt>
                <c:pt idx="6603">
                  <c:v>6198</c:v>
                </c:pt>
                <c:pt idx="6604">
                  <c:v>6197</c:v>
                </c:pt>
                <c:pt idx="6605">
                  <c:v>6195</c:v>
                </c:pt>
                <c:pt idx="6606">
                  <c:v>6194</c:v>
                </c:pt>
                <c:pt idx="6607">
                  <c:v>6192</c:v>
                </c:pt>
                <c:pt idx="6608">
                  <c:v>6191</c:v>
                </c:pt>
                <c:pt idx="6609">
                  <c:v>6189</c:v>
                </c:pt>
                <c:pt idx="6610">
                  <c:v>6188</c:v>
                </c:pt>
                <c:pt idx="6611">
                  <c:v>6194</c:v>
                </c:pt>
                <c:pt idx="6612">
                  <c:v>6198</c:v>
                </c:pt>
                <c:pt idx="6613">
                  <c:v>6196</c:v>
                </c:pt>
                <c:pt idx="6614">
                  <c:v>6204</c:v>
                </c:pt>
                <c:pt idx="6615">
                  <c:v>6216</c:v>
                </c:pt>
                <c:pt idx="6616">
                  <c:v>6206</c:v>
                </c:pt>
                <c:pt idx="6617">
                  <c:v>6204</c:v>
                </c:pt>
                <c:pt idx="6618">
                  <c:v>6206</c:v>
                </c:pt>
                <c:pt idx="6619">
                  <c:v>6218</c:v>
                </c:pt>
                <c:pt idx="6620">
                  <c:v>6216</c:v>
                </c:pt>
                <c:pt idx="6621">
                  <c:v>6210</c:v>
                </c:pt>
                <c:pt idx="6622">
                  <c:v>6209</c:v>
                </c:pt>
                <c:pt idx="6623">
                  <c:v>6219</c:v>
                </c:pt>
                <c:pt idx="6624">
                  <c:v>6225</c:v>
                </c:pt>
                <c:pt idx="6625">
                  <c:v>6223</c:v>
                </c:pt>
                <c:pt idx="6626">
                  <c:v>6222</c:v>
                </c:pt>
                <c:pt idx="6627">
                  <c:v>6224</c:v>
                </c:pt>
                <c:pt idx="6628">
                  <c:v>6218</c:v>
                </c:pt>
                <c:pt idx="6629">
                  <c:v>6206</c:v>
                </c:pt>
                <c:pt idx="6630">
                  <c:v>6205</c:v>
                </c:pt>
                <c:pt idx="6631">
                  <c:v>6217</c:v>
                </c:pt>
                <c:pt idx="6632">
                  <c:v>6216</c:v>
                </c:pt>
                <c:pt idx="6633">
                  <c:v>6220</c:v>
                </c:pt>
                <c:pt idx="6634">
                  <c:v>6219</c:v>
                </c:pt>
                <c:pt idx="6635">
                  <c:v>6213</c:v>
                </c:pt>
                <c:pt idx="6636">
                  <c:v>6212</c:v>
                </c:pt>
                <c:pt idx="6637">
                  <c:v>6200</c:v>
                </c:pt>
                <c:pt idx="6638">
                  <c:v>6199</c:v>
                </c:pt>
                <c:pt idx="6639">
                  <c:v>6197</c:v>
                </c:pt>
                <c:pt idx="6640">
                  <c:v>6195</c:v>
                </c:pt>
                <c:pt idx="6641">
                  <c:v>6201</c:v>
                </c:pt>
                <c:pt idx="6642">
                  <c:v>6213</c:v>
                </c:pt>
                <c:pt idx="6643">
                  <c:v>6211</c:v>
                </c:pt>
                <c:pt idx="6644">
                  <c:v>6210</c:v>
                </c:pt>
                <c:pt idx="6645">
                  <c:v>6212</c:v>
                </c:pt>
                <c:pt idx="6646">
                  <c:v>6211</c:v>
                </c:pt>
                <c:pt idx="6647">
                  <c:v>6213</c:v>
                </c:pt>
                <c:pt idx="6648">
                  <c:v>6212</c:v>
                </c:pt>
                <c:pt idx="6649">
                  <c:v>6214</c:v>
                </c:pt>
                <c:pt idx="6650">
                  <c:v>6213</c:v>
                </c:pt>
                <c:pt idx="6651">
                  <c:v>6211</c:v>
                </c:pt>
                <c:pt idx="6652">
                  <c:v>6217</c:v>
                </c:pt>
                <c:pt idx="6653">
                  <c:v>6215</c:v>
                </c:pt>
                <c:pt idx="6654">
                  <c:v>6214</c:v>
                </c:pt>
                <c:pt idx="6655">
                  <c:v>6218</c:v>
                </c:pt>
                <c:pt idx="6656">
                  <c:v>6230</c:v>
                </c:pt>
                <c:pt idx="6657">
                  <c:v>6232</c:v>
                </c:pt>
                <c:pt idx="6658">
                  <c:v>6231</c:v>
                </c:pt>
                <c:pt idx="6659">
                  <c:v>6225</c:v>
                </c:pt>
                <c:pt idx="6660">
                  <c:v>6239</c:v>
                </c:pt>
                <c:pt idx="6661">
                  <c:v>6237</c:v>
                </c:pt>
                <c:pt idx="6662">
                  <c:v>6235</c:v>
                </c:pt>
                <c:pt idx="6663">
                  <c:v>6249</c:v>
                </c:pt>
                <c:pt idx="6664">
                  <c:v>6247</c:v>
                </c:pt>
                <c:pt idx="6665">
                  <c:v>6251</c:v>
                </c:pt>
                <c:pt idx="6666">
                  <c:v>6249</c:v>
                </c:pt>
                <c:pt idx="6667">
                  <c:v>6247</c:v>
                </c:pt>
                <c:pt idx="6668">
                  <c:v>6246</c:v>
                </c:pt>
                <c:pt idx="6669">
                  <c:v>6232</c:v>
                </c:pt>
                <c:pt idx="6670">
                  <c:v>6234</c:v>
                </c:pt>
                <c:pt idx="6671">
                  <c:v>6232</c:v>
                </c:pt>
                <c:pt idx="6672">
                  <c:v>6231</c:v>
                </c:pt>
                <c:pt idx="6673">
                  <c:v>6243</c:v>
                </c:pt>
                <c:pt idx="6674">
                  <c:v>6241</c:v>
                </c:pt>
                <c:pt idx="6675">
                  <c:v>6247</c:v>
                </c:pt>
                <c:pt idx="6676">
                  <c:v>6245</c:v>
                </c:pt>
                <c:pt idx="6677">
                  <c:v>6257</c:v>
                </c:pt>
                <c:pt idx="6678">
                  <c:v>6259</c:v>
                </c:pt>
                <c:pt idx="6679">
                  <c:v>6265</c:v>
                </c:pt>
                <c:pt idx="6680">
                  <c:v>6263</c:v>
                </c:pt>
                <c:pt idx="6681">
                  <c:v>6249</c:v>
                </c:pt>
                <c:pt idx="6682">
                  <c:v>6248</c:v>
                </c:pt>
                <c:pt idx="6683">
                  <c:v>6250</c:v>
                </c:pt>
                <c:pt idx="6684">
                  <c:v>6249</c:v>
                </c:pt>
                <c:pt idx="6685">
                  <c:v>6237</c:v>
                </c:pt>
                <c:pt idx="6686">
                  <c:v>6241</c:v>
                </c:pt>
                <c:pt idx="6687">
                  <c:v>6247</c:v>
                </c:pt>
                <c:pt idx="6688">
                  <c:v>6246</c:v>
                </c:pt>
                <c:pt idx="6689">
                  <c:v>6248</c:v>
                </c:pt>
                <c:pt idx="6690">
                  <c:v>6247</c:v>
                </c:pt>
                <c:pt idx="6691">
                  <c:v>6257</c:v>
                </c:pt>
                <c:pt idx="6692">
                  <c:v>6256</c:v>
                </c:pt>
                <c:pt idx="6693">
                  <c:v>6254</c:v>
                </c:pt>
                <c:pt idx="6694">
                  <c:v>6260</c:v>
                </c:pt>
                <c:pt idx="6695">
                  <c:v>6262</c:v>
                </c:pt>
                <c:pt idx="6696">
                  <c:v>6276</c:v>
                </c:pt>
                <c:pt idx="6697">
                  <c:v>6274</c:v>
                </c:pt>
                <c:pt idx="6698">
                  <c:v>6273</c:v>
                </c:pt>
                <c:pt idx="6699">
                  <c:v>6279</c:v>
                </c:pt>
                <c:pt idx="6700">
                  <c:v>6293</c:v>
                </c:pt>
                <c:pt idx="6701">
                  <c:v>6283</c:v>
                </c:pt>
                <c:pt idx="6702">
                  <c:v>6282</c:v>
                </c:pt>
                <c:pt idx="6703">
                  <c:v>6272</c:v>
                </c:pt>
                <c:pt idx="6704">
                  <c:v>6284</c:v>
                </c:pt>
                <c:pt idx="6705">
                  <c:v>6282</c:v>
                </c:pt>
                <c:pt idx="6706">
                  <c:v>6296</c:v>
                </c:pt>
                <c:pt idx="6707">
                  <c:v>6298</c:v>
                </c:pt>
                <c:pt idx="6708">
                  <c:v>6297</c:v>
                </c:pt>
                <c:pt idx="6709">
                  <c:v>6299</c:v>
                </c:pt>
                <c:pt idx="6710">
                  <c:v>6293</c:v>
                </c:pt>
                <c:pt idx="6711">
                  <c:v>6299</c:v>
                </c:pt>
                <c:pt idx="6712">
                  <c:v>6298</c:v>
                </c:pt>
                <c:pt idx="6713">
                  <c:v>6296</c:v>
                </c:pt>
                <c:pt idx="6714">
                  <c:v>6295</c:v>
                </c:pt>
                <c:pt idx="6715">
                  <c:v>6307</c:v>
                </c:pt>
                <c:pt idx="6716">
                  <c:v>6306</c:v>
                </c:pt>
                <c:pt idx="6717">
                  <c:v>6304</c:v>
                </c:pt>
                <c:pt idx="6718">
                  <c:v>6306</c:v>
                </c:pt>
                <c:pt idx="6719">
                  <c:v>6308</c:v>
                </c:pt>
                <c:pt idx="6720">
                  <c:v>6307</c:v>
                </c:pt>
                <c:pt idx="6721">
                  <c:v>6305</c:v>
                </c:pt>
                <c:pt idx="6722">
                  <c:v>6317</c:v>
                </c:pt>
                <c:pt idx="6723">
                  <c:v>6315</c:v>
                </c:pt>
                <c:pt idx="6724">
                  <c:v>6325</c:v>
                </c:pt>
                <c:pt idx="6725">
                  <c:v>6327</c:v>
                </c:pt>
                <c:pt idx="6726">
                  <c:v>6326</c:v>
                </c:pt>
                <c:pt idx="6727">
                  <c:v>6328</c:v>
                </c:pt>
                <c:pt idx="6728">
                  <c:v>6326</c:v>
                </c:pt>
                <c:pt idx="6729">
                  <c:v>6320</c:v>
                </c:pt>
                <c:pt idx="6730">
                  <c:v>6319</c:v>
                </c:pt>
                <c:pt idx="6731">
                  <c:v>6317</c:v>
                </c:pt>
                <c:pt idx="6732">
                  <c:v>6316</c:v>
                </c:pt>
                <c:pt idx="6733">
                  <c:v>6322</c:v>
                </c:pt>
                <c:pt idx="6734">
                  <c:v>6321</c:v>
                </c:pt>
                <c:pt idx="6735">
                  <c:v>6319</c:v>
                </c:pt>
                <c:pt idx="6736">
                  <c:v>6323</c:v>
                </c:pt>
                <c:pt idx="6737">
                  <c:v>6325</c:v>
                </c:pt>
                <c:pt idx="6738">
                  <c:v>6324</c:v>
                </c:pt>
                <c:pt idx="6739">
                  <c:v>6326</c:v>
                </c:pt>
                <c:pt idx="6740">
                  <c:v>6325</c:v>
                </c:pt>
                <c:pt idx="6741">
                  <c:v>6315</c:v>
                </c:pt>
                <c:pt idx="6742">
                  <c:v>6314</c:v>
                </c:pt>
                <c:pt idx="6743">
                  <c:v>6312</c:v>
                </c:pt>
                <c:pt idx="6744">
                  <c:v>6318</c:v>
                </c:pt>
                <c:pt idx="6745">
                  <c:v>6320</c:v>
                </c:pt>
                <c:pt idx="6746">
                  <c:v>6322</c:v>
                </c:pt>
                <c:pt idx="6747">
                  <c:v>6328</c:v>
                </c:pt>
                <c:pt idx="6748">
                  <c:v>6334</c:v>
                </c:pt>
                <c:pt idx="6749">
                  <c:v>6324</c:v>
                </c:pt>
                <c:pt idx="6750">
                  <c:v>6312</c:v>
                </c:pt>
                <c:pt idx="6751">
                  <c:v>6324</c:v>
                </c:pt>
                <c:pt idx="6752">
                  <c:v>6338</c:v>
                </c:pt>
                <c:pt idx="6753">
                  <c:v>6350</c:v>
                </c:pt>
                <c:pt idx="6754">
                  <c:v>6349</c:v>
                </c:pt>
                <c:pt idx="6755">
                  <c:v>6339</c:v>
                </c:pt>
                <c:pt idx="6756">
                  <c:v>6351</c:v>
                </c:pt>
                <c:pt idx="6757">
                  <c:v>6339</c:v>
                </c:pt>
                <c:pt idx="6758">
                  <c:v>6338</c:v>
                </c:pt>
                <c:pt idx="6759">
                  <c:v>6348</c:v>
                </c:pt>
                <c:pt idx="6760">
                  <c:v>6346</c:v>
                </c:pt>
                <c:pt idx="6761">
                  <c:v>6358</c:v>
                </c:pt>
                <c:pt idx="6762">
                  <c:v>6357</c:v>
                </c:pt>
                <c:pt idx="6763">
                  <c:v>6355</c:v>
                </c:pt>
                <c:pt idx="6764">
                  <c:v>6357</c:v>
                </c:pt>
                <c:pt idx="6765">
                  <c:v>6355</c:v>
                </c:pt>
                <c:pt idx="6766">
                  <c:v>6353</c:v>
                </c:pt>
                <c:pt idx="6767">
                  <c:v>6351</c:v>
                </c:pt>
                <c:pt idx="6768">
                  <c:v>6363</c:v>
                </c:pt>
                <c:pt idx="6769">
                  <c:v>6369</c:v>
                </c:pt>
                <c:pt idx="6770">
                  <c:v>6368</c:v>
                </c:pt>
                <c:pt idx="6771">
                  <c:v>6370</c:v>
                </c:pt>
                <c:pt idx="6772">
                  <c:v>6369</c:v>
                </c:pt>
                <c:pt idx="6773">
                  <c:v>6375</c:v>
                </c:pt>
                <c:pt idx="6774">
                  <c:v>6387</c:v>
                </c:pt>
                <c:pt idx="6775">
                  <c:v>6397</c:v>
                </c:pt>
                <c:pt idx="6776">
                  <c:v>6395</c:v>
                </c:pt>
                <c:pt idx="6777">
                  <c:v>6385</c:v>
                </c:pt>
                <c:pt idx="6778">
                  <c:v>6384</c:v>
                </c:pt>
                <c:pt idx="6779">
                  <c:v>6390</c:v>
                </c:pt>
                <c:pt idx="6780">
                  <c:v>6389</c:v>
                </c:pt>
                <c:pt idx="6781">
                  <c:v>6391</c:v>
                </c:pt>
                <c:pt idx="6782">
                  <c:v>6390</c:v>
                </c:pt>
                <c:pt idx="6783">
                  <c:v>6402</c:v>
                </c:pt>
                <c:pt idx="6784">
                  <c:v>6401</c:v>
                </c:pt>
                <c:pt idx="6785">
                  <c:v>6395</c:v>
                </c:pt>
                <c:pt idx="6786">
                  <c:v>6394</c:v>
                </c:pt>
                <c:pt idx="6787">
                  <c:v>6382</c:v>
                </c:pt>
                <c:pt idx="6788">
                  <c:v>6396</c:v>
                </c:pt>
                <c:pt idx="6789">
                  <c:v>6400</c:v>
                </c:pt>
                <c:pt idx="6790">
                  <c:v>6399</c:v>
                </c:pt>
                <c:pt idx="6791">
                  <c:v>6411</c:v>
                </c:pt>
                <c:pt idx="6792">
                  <c:v>6425</c:v>
                </c:pt>
                <c:pt idx="6793">
                  <c:v>6419</c:v>
                </c:pt>
                <c:pt idx="6794">
                  <c:v>6407</c:v>
                </c:pt>
                <c:pt idx="6795">
                  <c:v>6409</c:v>
                </c:pt>
                <c:pt idx="6796">
                  <c:v>6408</c:v>
                </c:pt>
                <c:pt idx="6797">
                  <c:v>6418</c:v>
                </c:pt>
                <c:pt idx="6798">
                  <c:v>6416</c:v>
                </c:pt>
                <c:pt idx="6799">
                  <c:v>6422</c:v>
                </c:pt>
                <c:pt idx="6800">
                  <c:v>6421</c:v>
                </c:pt>
                <c:pt idx="6801">
                  <c:v>6429</c:v>
                </c:pt>
                <c:pt idx="6802">
                  <c:v>6429</c:v>
                </c:pt>
                <c:pt idx="6803">
                  <c:v>6429</c:v>
                </c:pt>
                <c:pt idx="6804">
                  <c:v>6428</c:v>
                </c:pt>
                <c:pt idx="6805">
                  <c:v>6440</c:v>
                </c:pt>
                <c:pt idx="6806">
                  <c:v>6439</c:v>
                </c:pt>
                <c:pt idx="6807">
                  <c:v>6445</c:v>
                </c:pt>
                <c:pt idx="6808">
                  <c:v>6444</c:v>
                </c:pt>
                <c:pt idx="6809">
                  <c:v>6458</c:v>
                </c:pt>
                <c:pt idx="6810">
                  <c:v>6457</c:v>
                </c:pt>
                <c:pt idx="6811">
                  <c:v>6455</c:v>
                </c:pt>
                <c:pt idx="6812">
                  <c:v>6453</c:v>
                </c:pt>
                <c:pt idx="6813">
                  <c:v>6459</c:v>
                </c:pt>
                <c:pt idx="6814">
                  <c:v>6458</c:v>
                </c:pt>
                <c:pt idx="6815">
                  <c:v>6460</c:v>
                </c:pt>
                <c:pt idx="6816">
                  <c:v>6459</c:v>
                </c:pt>
                <c:pt idx="6817">
                  <c:v>6449</c:v>
                </c:pt>
                <c:pt idx="6818">
                  <c:v>6453</c:v>
                </c:pt>
                <c:pt idx="6819">
                  <c:v>6459</c:v>
                </c:pt>
                <c:pt idx="6820">
                  <c:v>6458</c:v>
                </c:pt>
                <c:pt idx="6821">
                  <c:v>6456</c:v>
                </c:pt>
                <c:pt idx="6822">
                  <c:v>6454</c:v>
                </c:pt>
                <c:pt idx="6823">
                  <c:v>6460</c:v>
                </c:pt>
                <c:pt idx="6824">
                  <c:v>6472</c:v>
                </c:pt>
                <c:pt idx="6825">
                  <c:v>6484</c:v>
                </c:pt>
                <c:pt idx="6826">
                  <c:v>6494</c:v>
                </c:pt>
                <c:pt idx="6827">
                  <c:v>6504</c:v>
                </c:pt>
                <c:pt idx="6828">
                  <c:v>6518</c:v>
                </c:pt>
                <c:pt idx="6829">
                  <c:v>6518</c:v>
                </c:pt>
                <c:pt idx="6830">
                  <c:v>6517</c:v>
                </c:pt>
                <c:pt idx="6831">
                  <c:v>6529</c:v>
                </c:pt>
                <c:pt idx="6832">
                  <c:v>6519</c:v>
                </c:pt>
                <c:pt idx="6833">
                  <c:v>6521</c:v>
                </c:pt>
                <c:pt idx="6834">
                  <c:v>6523</c:v>
                </c:pt>
                <c:pt idx="6835">
                  <c:v>6535</c:v>
                </c:pt>
                <c:pt idx="6836">
                  <c:v>6523</c:v>
                </c:pt>
                <c:pt idx="6837">
                  <c:v>6529</c:v>
                </c:pt>
                <c:pt idx="6838">
                  <c:v>6528</c:v>
                </c:pt>
                <c:pt idx="6839">
                  <c:v>6526</c:v>
                </c:pt>
                <c:pt idx="6840">
                  <c:v>6525</c:v>
                </c:pt>
                <c:pt idx="6841">
                  <c:v>6527</c:v>
                </c:pt>
                <c:pt idx="6842">
                  <c:v>6541</c:v>
                </c:pt>
                <c:pt idx="6843">
                  <c:v>6539</c:v>
                </c:pt>
                <c:pt idx="6844">
                  <c:v>6538</c:v>
                </c:pt>
                <c:pt idx="6845">
                  <c:v>6540</c:v>
                </c:pt>
                <c:pt idx="6846">
                  <c:v>6536</c:v>
                </c:pt>
                <c:pt idx="6847">
                  <c:v>6542</c:v>
                </c:pt>
                <c:pt idx="6848">
                  <c:v>6541</c:v>
                </c:pt>
                <c:pt idx="6849">
                  <c:v>6539</c:v>
                </c:pt>
                <c:pt idx="6850">
                  <c:v>6538</c:v>
                </c:pt>
                <c:pt idx="6851">
                  <c:v>6544</c:v>
                </c:pt>
                <c:pt idx="6852">
                  <c:v>6543</c:v>
                </c:pt>
                <c:pt idx="6853">
                  <c:v>6541</c:v>
                </c:pt>
                <c:pt idx="6854">
                  <c:v>6551</c:v>
                </c:pt>
                <c:pt idx="6855">
                  <c:v>6563</c:v>
                </c:pt>
                <c:pt idx="6856">
                  <c:v>6557</c:v>
                </c:pt>
                <c:pt idx="6857">
                  <c:v>6555</c:v>
                </c:pt>
                <c:pt idx="6858">
                  <c:v>6554</c:v>
                </c:pt>
                <c:pt idx="6859">
                  <c:v>6560</c:v>
                </c:pt>
                <c:pt idx="6860">
                  <c:v>6572</c:v>
                </c:pt>
                <c:pt idx="6861">
                  <c:v>6582</c:v>
                </c:pt>
                <c:pt idx="6862">
                  <c:v>6581</c:v>
                </c:pt>
                <c:pt idx="6863">
                  <c:v>6579</c:v>
                </c:pt>
                <c:pt idx="6864">
                  <c:v>6583</c:v>
                </c:pt>
                <c:pt idx="6865">
                  <c:v>6583</c:v>
                </c:pt>
                <c:pt idx="6866">
                  <c:v>6582</c:v>
                </c:pt>
                <c:pt idx="6867">
                  <c:v>6592</c:v>
                </c:pt>
                <c:pt idx="6868">
                  <c:v>6591</c:v>
                </c:pt>
                <c:pt idx="6869">
                  <c:v>6589</c:v>
                </c:pt>
                <c:pt idx="6870">
                  <c:v>6599</c:v>
                </c:pt>
                <c:pt idx="6871">
                  <c:v>6587</c:v>
                </c:pt>
                <c:pt idx="6872">
                  <c:v>6586</c:v>
                </c:pt>
                <c:pt idx="6873">
                  <c:v>6592</c:v>
                </c:pt>
                <c:pt idx="6874">
                  <c:v>6594</c:v>
                </c:pt>
                <c:pt idx="6875">
                  <c:v>6596</c:v>
                </c:pt>
                <c:pt idx="6876">
                  <c:v>6595</c:v>
                </c:pt>
                <c:pt idx="6877">
                  <c:v>6601</c:v>
                </c:pt>
                <c:pt idx="6878">
                  <c:v>6600</c:v>
                </c:pt>
                <c:pt idx="6879">
                  <c:v>6598</c:v>
                </c:pt>
                <c:pt idx="6880">
                  <c:v>6590</c:v>
                </c:pt>
                <c:pt idx="6881">
                  <c:v>6602</c:v>
                </c:pt>
                <c:pt idx="6882">
                  <c:v>6600</c:v>
                </c:pt>
                <c:pt idx="6883">
                  <c:v>6598</c:v>
                </c:pt>
                <c:pt idx="6884">
                  <c:v>6600</c:v>
                </c:pt>
                <c:pt idx="6885">
                  <c:v>6610</c:v>
                </c:pt>
                <c:pt idx="6886">
                  <c:v>6612</c:v>
                </c:pt>
                <c:pt idx="6887">
                  <c:v>6610</c:v>
                </c:pt>
                <c:pt idx="6888">
                  <c:v>6622</c:v>
                </c:pt>
                <c:pt idx="6889">
                  <c:v>6620</c:v>
                </c:pt>
                <c:pt idx="6890">
                  <c:v>6619</c:v>
                </c:pt>
                <c:pt idx="6891">
                  <c:v>6617</c:v>
                </c:pt>
                <c:pt idx="6892">
                  <c:v>6619</c:v>
                </c:pt>
                <c:pt idx="6893">
                  <c:v>6617</c:v>
                </c:pt>
                <c:pt idx="6894">
                  <c:v>6616</c:v>
                </c:pt>
                <c:pt idx="6895">
                  <c:v>6614</c:v>
                </c:pt>
                <c:pt idx="6896">
                  <c:v>6613</c:v>
                </c:pt>
                <c:pt idx="6897">
                  <c:v>6627</c:v>
                </c:pt>
                <c:pt idx="6898">
                  <c:v>6626</c:v>
                </c:pt>
                <c:pt idx="6899">
                  <c:v>6628</c:v>
                </c:pt>
                <c:pt idx="6900">
                  <c:v>6622</c:v>
                </c:pt>
                <c:pt idx="6901">
                  <c:v>6636</c:v>
                </c:pt>
                <c:pt idx="6902">
                  <c:v>6624</c:v>
                </c:pt>
                <c:pt idx="6903">
                  <c:v>6622</c:v>
                </c:pt>
                <c:pt idx="6904">
                  <c:v>6621</c:v>
                </c:pt>
                <c:pt idx="6905">
                  <c:v>6619</c:v>
                </c:pt>
                <c:pt idx="6906">
                  <c:v>6607</c:v>
                </c:pt>
                <c:pt idx="6907">
                  <c:v>6605</c:v>
                </c:pt>
                <c:pt idx="6908">
                  <c:v>6595</c:v>
                </c:pt>
                <c:pt idx="6909">
                  <c:v>6597</c:v>
                </c:pt>
                <c:pt idx="6910">
                  <c:v>6585</c:v>
                </c:pt>
                <c:pt idx="6911">
                  <c:v>6587</c:v>
                </c:pt>
                <c:pt idx="6912">
                  <c:v>6586</c:v>
                </c:pt>
                <c:pt idx="6913">
                  <c:v>6582</c:v>
                </c:pt>
                <c:pt idx="6914">
                  <c:v>6594</c:v>
                </c:pt>
                <c:pt idx="6915">
                  <c:v>6600</c:v>
                </c:pt>
                <c:pt idx="6916">
                  <c:v>6599</c:v>
                </c:pt>
                <c:pt idx="6917">
                  <c:v>6587</c:v>
                </c:pt>
                <c:pt idx="6918">
                  <c:v>6597</c:v>
                </c:pt>
                <c:pt idx="6919">
                  <c:v>6603</c:v>
                </c:pt>
                <c:pt idx="6920">
                  <c:v>6617</c:v>
                </c:pt>
                <c:pt idx="6921">
                  <c:v>6615</c:v>
                </c:pt>
                <c:pt idx="6922">
                  <c:v>6603</c:v>
                </c:pt>
                <c:pt idx="6923">
                  <c:v>6593</c:v>
                </c:pt>
                <c:pt idx="6924">
                  <c:v>6592</c:v>
                </c:pt>
                <c:pt idx="6925">
                  <c:v>6590</c:v>
                </c:pt>
                <c:pt idx="6926">
                  <c:v>6589</c:v>
                </c:pt>
                <c:pt idx="6927">
                  <c:v>6595</c:v>
                </c:pt>
                <c:pt idx="6928">
                  <c:v>6605</c:v>
                </c:pt>
                <c:pt idx="6929">
                  <c:v>6603</c:v>
                </c:pt>
                <c:pt idx="6930">
                  <c:v>6615</c:v>
                </c:pt>
                <c:pt idx="6931">
                  <c:v>6617</c:v>
                </c:pt>
                <c:pt idx="6932">
                  <c:v>6629</c:v>
                </c:pt>
                <c:pt idx="6933">
                  <c:v>6635</c:v>
                </c:pt>
                <c:pt idx="6934">
                  <c:v>6634</c:v>
                </c:pt>
                <c:pt idx="6935">
                  <c:v>6636</c:v>
                </c:pt>
                <c:pt idx="6936">
                  <c:v>6635</c:v>
                </c:pt>
                <c:pt idx="6937">
                  <c:v>6641</c:v>
                </c:pt>
                <c:pt idx="6938">
                  <c:v>6643</c:v>
                </c:pt>
                <c:pt idx="6939">
                  <c:v>6633</c:v>
                </c:pt>
                <c:pt idx="6940">
                  <c:v>6632</c:v>
                </c:pt>
                <c:pt idx="6941">
                  <c:v>6630</c:v>
                </c:pt>
                <c:pt idx="6942">
                  <c:v>6629</c:v>
                </c:pt>
                <c:pt idx="6943">
                  <c:v>6631</c:v>
                </c:pt>
                <c:pt idx="6944">
                  <c:v>6630</c:v>
                </c:pt>
                <c:pt idx="6945">
                  <c:v>6624</c:v>
                </c:pt>
                <c:pt idx="6946">
                  <c:v>6623</c:v>
                </c:pt>
                <c:pt idx="6947">
                  <c:v>6617</c:v>
                </c:pt>
                <c:pt idx="6948">
                  <c:v>6615</c:v>
                </c:pt>
                <c:pt idx="6949">
                  <c:v>6613</c:v>
                </c:pt>
                <c:pt idx="6950">
                  <c:v>6612</c:v>
                </c:pt>
                <c:pt idx="6951">
                  <c:v>6610</c:v>
                </c:pt>
                <c:pt idx="6952">
                  <c:v>6609</c:v>
                </c:pt>
                <c:pt idx="6953">
                  <c:v>6597</c:v>
                </c:pt>
                <c:pt idx="6954">
                  <c:v>6596</c:v>
                </c:pt>
                <c:pt idx="6955">
                  <c:v>6594</c:v>
                </c:pt>
                <c:pt idx="6956">
                  <c:v>6593</c:v>
                </c:pt>
                <c:pt idx="6957">
                  <c:v>6603</c:v>
                </c:pt>
                <c:pt idx="6958">
                  <c:v>6602</c:v>
                </c:pt>
                <c:pt idx="6959">
                  <c:v>6612</c:v>
                </c:pt>
                <c:pt idx="6960">
                  <c:v>6611</c:v>
                </c:pt>
                <c:pt idx="6961">
                  <c:v>6607</c:v>
                </c:pt>
                <c:pt idx="6962">
                  <c:v>6606</c:v>
                </c:pt>
                <c:pt idx="6963">
                  <c:v>6604</c:v>
                </c:pt>
                <c:pt idx="6964">
                  <c:v>6614</c:v>
                </c:pt>
                <c:pt idx="6965">
                  <c:v>6612</c:v>
                </c:pt>
                <c:pt idx="6966">
                  <c:v>6611</c:v>
                </c:pt>
                <c:pt idx="6967">
                  <c:v>6609</c:v>
                </c:pt>
                <c:pt idx="6968">
                  <c:v>6615</c:v>
                </c:pt>
                <c:pt idx="6969">
                  <c:v>6627</c:v>
                </c:pt>
                <c:pt idx="6970">
                  <c:v>6625</c:v>
                </c:pt>
                <c:pt idx="6971">
                  <c:v>6635</c:v>
                </c:pt>
                <c:pt idx="6972">
                  <c:v>6634</c:v>
                </c:pt>
                <c:pt idx="6973">
                  <c:v>6632</c:v>
                </c:pt>
                <c:pt idx="6974">
                  <c:v>6644</c:v>
                </c:pt>
                <c:pt idx="6975">
                  <c:v>6650</c:v>
                </c:pt>
                <c:pt idx="6976">
                  <c:v>6644</c:v>
                </c:pt>
                <c:pt idx="6977">
                  <c:v>6642</c:v>
                </c:pt>
                <c:pt idx="6978">
                  <c:v>6641</c:v>
                </c:pt>
                <c:pt idx="6979">
                  <c:v>6631</c:v>
                </c:pt>
                <c:pt idx="6980">
                  <c:v>6625</c:v>
                </c:pt>
                <c:pt idx="6981">
                  <c:v>6613</c:v>
                </c:pt>
                <c:pt idx="6982">
                  <c:v>6615</c:v>
                </c:pt>
                <c:pt idx="6983">
                  <c:v>6601</c:v>
                </c:pt>
                <c:pt idx="6984">
                  <c:v>6600</c:v>
                </c:pt>
                <c:pt idx="6985">
                  <c:v>6612</c:v>
                </c:pt>
                <c:pt idx="6986">
                  <c:v>6611</c:v>
                </c:pt>
                <c:pt idx="6987">
                  <c:v>6623</c:v>
                </c:pt>
                <c:pt idx="6988">
                  <c:v>6622</c:v>
                </c:pt>
                <c:pt idx="6989">
                  <c:v>6624</c:v>
                </c:pt>
                <c:pt idx="6990">
                  <c:v>6623</c:v>
                </c:pt>
                <c:pt idx="6991">
                  <c:v>6633</c:v>
                </c:pt>
                <c:pt idx="6992">
                  <c:v>6632</c:v>
                </c:pt>
                <c:pt idx="6993">
                  <c:v>6644</c:v>
                </c:pt>
                <c:pt idx="6994">
                  <c:v>6643</c:v>
                </c:pt>
                <c:pt idx="6995">
                  <c:v>6655</c:v>
                </c:pt>
                <c:pt idx="6996">
                  <c:v>6654</c:v>
                </c:pt>
                <c:pt idx="6997">
                  <c:v>6644</c:v>
                </c:pt>
                <c:pt idx="6998">
                  <c:v>6644</c:v>
                </c:pt>
                <c:pt idx="6999">
                  <c:v>6654</c:v>
                </c:pt>
                <c:pt idx="7000">
                  <c:v>6653</c:v>
                </c:pt>
                <c:pt idx="7001">
                  <c:v>6641</c:v>
                </c:pt>
                <c:pt idx="7002">
                  <c:v>6645</c:v>
                </c:pt>
                <c:pt idx="7003">
                  <c:v>6643</c:v>
                </c:pt>
                <c:pt idx="7004">
                  <c:v>6641</c:v>
                </c:pt>
                <c:pt idx="7005">
                  <c:v>6639</c:v>
                </c:pt>
                <c:pt idx="7006">
                  <c:v>6651</c:v>
                </c:pt>
                <c:pt idx="7007">
                  <c:v>6651</c:v>
                </c:pt>
                <c:pt idx="7008">
                  <c:v>6650</c:v>
                </c:pt>
                <c:pt idx="7009">
                  <c:v>6648</c:v>
                </c:pt>
                <c:pt idx="7010">
                  <c:v>6647</c:v>
                </c:pt>
                <c:pt idx="7011">
                  <c:v>6645</c:v>
                </c:pt>
                <c:pt idx="7012">
                  <c:v>6647</c:v>
                </c:pt>
                <c:pt idx="7013">
                  <c:v>6651</c:v>
                </c:pt>
                <c:pt idx="7014">
                  <c:v>6649</c:v>
                </c:pt>
                <c:pt idx="7015">
                  <c:v>6647</c:v>
                </c:pt>
                <c:pt idx="7016">
                  <c:v>6646</c:v>
                </c:pt>
                <c:pt idx="7017">
                  <c:v>6658</c:v>
                </c:pt>
                <c:pt idx="7018">
                  <c:v>6658</c:v>
                </c:pt>
                <c:pt idx="7019">
                  <c:v>6656</c:v>
                </c:pt>
                <c:pt idx="7020">
                  <c:v>6654</c:v>
                </c:pt>
                <c:pt idx="7021">
                  <c:v>6654</c:v>
                </c:pt>
                <c:pt idx="7022">
                  <c:v>6653</c:v>
                </c:pt>
                <c:pt idx="7023">
                  <c:v>6655</c:v>
                </c:pt>
                <c:pt idx="7024">
                  <c:v>6654</c:v>
                </c:pt>
                <c:pt idx="7025">
                  <c:v>6642</c:v>
                </c:pt>
                <c:pt idx="7026">
                  <c:v>6641</c:v>
                </c:pt>
                <c:pt idx="7027">
                  <c:v>6653</c:v>
                </c:pt>
                <c:pt idx="7028">
                  <c:v>6652</c:v>
                </c:pt>
                <c:pt idx="7029">
                  <c:v>6654</c:v>
                </c:pt>
                <c:pt idx="7030">
                  <c:v>6666</c:v>
                </c:pt>
                <c:pt idx="7031">
                  <c:v>6666</c:v>
                </c:pt>
                <c:pt idx="7032">
                  <c:v>6665</c:v>
                </c:pt>
                <c:pt idx="7033">
                  <c:v>6653</c:v>
                </c:pt>
                <c:pt idx="7034">
                  <c:v>6652</c:v>
                </c:pt>
                <c:pt idx="7035">
                  <c:v>6640</c:v>
                </c:pt>
                <c:pt idx="7036">
                  <c:v>6639</c:v>
                </c:pt>
                <c:pt idx="7037">
                  <c:v>6637</c:v>
                </c:pt>
                <c:pt idx="7038">
                  <c:v>6649</c:v>
                </c:pt>
                <c:pt idx="7039">
                  <c:v>6647</c:v>
                </c:pt>
                <c:pt idx="7040">
                  <c:v>6645</c:v>
                </c:pt>
                <c:pt idx="7041">
                  <c:v>6651</c:v>
                </c:pt>
                <c:pt idx="7042">
                  <c:v>6649</c:v>
                </c:pt>
                <c:pt idx="7043">
                  <c:v>6661</c:v>
                </c:pt>
                <c:pt idx="7044">
                  <c:v>6660</c:v>
                </c:pt>
                <c:pt idx="7045">
                  <c:v>6670</c:v>
                </c:pt>
                <c:pt idx="7046">
                  <c:v>6669</c:v>
                </c:pt>
                <c:pt idx="7047">
                  <c:v>6667</c:v>
                </c:pt>
                <c:pt idx="7048">
                  <c:v>6666</c:v>
                </c:pt>
                <c:pt idx="7049">
                  <c:v>6664</c:v>
                </c:pt>
                <c:pt idx="7050">
                  <c:v>6663</c:v>
                </c:pt>
                <c:pt idx="7051">
                  <c:v>6669</c:v>
                </c:pt>
                <c:pt idx="7052">
                  <c:v>6668</c:v>
                </c:pt>
                <c:pt idx="7053">
                  <c:v>6668</c:v>
                </c:pt>
                <c:pt idx="7054">
                  <c:v>6656</c:v>
                </c:pt>
                <c:pt idx="7055">
                  <c:v>6666</c:v>
                </c:pt>
                <c:pt idx="7056">
                  <c:v>6665</c:v>
                </c:pt>
                <c:pt idx="7057">
                  <c:v>6665</c:v>
                </c:pt>
                <c:pt idx="7058">
                  <c:v>6664</c:v>
                </c:pt>
                <c:pt idx="7059">
                  <c:v>6664</c:v>
                </c:pt>
                <c:pt idx="7060">
                  <c:v>6663</c:v>
                </c:pt>
                <c:pt idx="7061">
                  <c:v>6661</c:v>
                </c:pt>
                <c:pt idx="7062">
                  <c:v>6671</c:v>
                </c:pt>
                <c:pt idx="7063">
                  <c:v>6677</c:v>
                </c:pt>
                <c:pt idx="7064">
                  <c:v>6676</c:v>
                </c:pt>
                <c:pt idx="7065">
                  <c:v>6686</c:v>
                </c:pt>
                <c:pt idx="7066">
                  <c:v>6682</c:v>
                </c:pt>
                <c:pt idx="7067">
                  <c:v>6672</c:v>
                </c:pt>
                <c:pt idx="7068">
                  <c:v>6671</c:v>
                </c:pt>
                <c:pt idx="7069">
                  <c:v>6683</c:v>
                </c:pt>
                <c:pt idx="7070">
                  <c:v>6682</c:v>
                </c:pt>
                <c:pt idx="7071">
                  <c:v>6694</c:v>
                </c:pt>
                <c:pt idx="7072">
                  <c:v>6692</c:v>
                </c:pt>
                <c:pt idx="7073">
                  <c:v>6690</c:v>
                </c:pt>
                <c:pt idx="7074">
                  <c:v>6689</c:v>
                </c:pt>
                <c:pt idx="7075">
                  <c:v>6687</c:v>
                </c:pt>
                <c:pt idx="7076">
                  <c:v>6686</c:v>
                </c:pt>
                <c:pt idx="7077">
                  <c:v>6696</c:v>
                </c:pt>
                <c:pt idx="7078">
                  <c:v>6695</c:v>
                </c:pt>
                <c:pt idx="7079">
                  <c:v>6707</c:v>
                </c:pt>
                <c:pt idx="7080">
                  <c:v>6706</c:v>
                </c:pt>
                <c:pt idx="7081">
                  <c:v>6712</c:v>
                </c:pt>
                <c:pt idx="7082">
                  <c:v>6710</c:v>
                </c:pt>
                <c:pt idx="7083">
                  <c:v>6716</c:v>
                </c:pt>
                <c:pt idx="7084">
                  <c:v>6706</c:v>
                </c:pt>
                <c:pt idx="7085">
                  <c:v>6708</c:v>
                </c:pt>
                <c:pt idx="7086">
                  <c:v>6707</c:v>
                </c:pt>
                <c:pt idx="7087">
                  <c:v>6701</c:v>
                </c:pt>
                <c:pt idx="7088">
                  <c:v>6700</c:v>
                </c:pt>
                <c:pt idx="7089">
                  <c:v>6698</c:v>
                </c:pt>
                <c:pt idx="7090">
                  <c:v>6697</c:v>
                </c:pt>
                <c:pt idx="7091">
                  <c:v>6695</c:v>
                </c:pt>
                <c:pt idx="7092">
                  <c:v>6694</c:v>
                </c:pt>
                <c:pt idx="7093">
                  <c:v>6706</c:v>
                </c:pt>
                <c:pt idx="7094">
                  <c:v>6705</c:v>
                </c:pt>
                <c:pt idx="7095">
                  <c:v>6707</c:v>
                </c:pt>
                <c:pt idx="7096">
                  <c:v>6706</c:v>
                </c:pt>
                <c:pt idx="7097">
                  <c:v>6708</c:v>
                </c:pt>
                <c:pt idx="7098">
                  <c:v>6710</c:v>
                </c:pt>
                <c:pt idx="7099">
                  <c:v>6708</c:v>
                </c:pt>
                <c:pt idx="7100">
                  <c:v>6720</c:v>
                </c:pt>
                <c:pt idx="7101">
                  <c:v>6732</c:v>
                </c:pt>
                <c:pt idx="7102">
                  <c:v>6731</c:v>
                </c:pt>
                <c:pt idx="7103">
                  <c:v>6733</c:v>
                </c:pt>
                <c:pt idx="7104">
                  <c:v>6731</c:v>
                </c:pt>
                <c:pt idx="7105">
                  <c:v>6729</c:v>
                </c:pt>
                <c:pt idx="7106">
                  <c:v>6728</c:v>
                </c:pt>
                <c:pt idx="7107">
                  <c:v>6722</c:v>
                </c:pt>
                <c:pt idx="7108">
                  <c:v>6721</c:v>
                </c:pt>
                <c:pt idx="7109">
                  <c:v>6719</c:v>
                </c:pt>
                <c:pt idx="7110">
                  <c:v>6707</c:v>
                </c:pt>
                <c:pt idx="7111">
                  <c:v>6705</c:v>
                </c:pt>
                <c:pt idx="7112">
                  <c:v>6704</c:v>
                </c:pt>
                <c:pt idx="7113">
                  <c:v>6704</c:v>
                </c:pt>
                <c:pt idx="7114">
                  <c:v>6704</c:v>
                </c:pt>
                <c:pt idx="7115">
                  <c:v>6706</c:v>
                </c:pt>
                <c:pt idx="7116">
                  <c:v>6705</c:v>
                </c:pt>
                <c:pt idx="7117">
                  <c:v>6693</c:v>
                </c:pt>
                <c:pt idx="7118">
                  <c:v>6692</c:v>
                </c:pt>
                <c:pt idx="7119">
                  <c:v>6704</c:v>
                </c:pt>
                <c:pt idx="7120">
                  <c:v>6716</c:v>
                </c:pt>
                <c:pt idx="7121">
                  <c:v>6716</c:v>
                </c:pt>
                <c:pt idx="7122">
                  <c:v>6715</c:v>
                </c:pt>
                <c:pt idx="7123">
                  <c:v>6729</c:v>
                </c:pt>
                <c:pt idx="7124">
                  <c:v>6728</c:v>
                </c:pt>
                <c:pt idx="7125">
                  <c:v>6726</c:v>
                </c:pt>
                <c:pt idx="7126">
                  <c:v>6730</c:v>
                </c:pt>
                <c:pt idx="7127">
                  <c:v>6728</c:v>
                </c:pt>
                <c:pt idx="7128">
                  <c:v>6727</c:v>
                </c:pt>
                <c:pt idx="7129">
                  <c:v>6739</c:v>
                </c:pt>
                <c:pt idx="7130">
                  <c:v>6738</c:v>
                </c:pt>
                <c:pt idx="7131">
                  <c:v>6736</c:v>
                </c:pt>
                <c:pt idx="7132">
                  <c:v>6734</c:v>
                </c:pt>
                <c:pt idx="7133">
                  <c:v>6746</c:v>
                </c:pt>
                <c:pt idx="7134">
                  <c:v>6758</c:v>
                </c:pt>
                <c:pt idx="7135">
                  <c:v>6764</c:v>
                </c:pt>
                <c:pt idx="7136">
                  <c:v>6763</c:v>
                </c:pt>
                <c:pt idx="7137">
                  <c:v>6761</c:v>
                </c:pt>
                <c:pt idx="7138">
                  <c:v>6771</c:v>
                </c:pt>
                <c:pt idx="7139">
                  <c:v>6769</c:v>
                </c:pt>
                <c:pt idx="7140">
                  <c:v>6768</c:v>
                </c:pt>
                <c:pt idx="7141">
                  <c:v>6766</c:v>
                </c:pt>
                <c:pt idx="7142">
                  <c:v>6765</c:v>
                </c:pt>
                <c:pt idx="7143">
                  <c:v>6775</c:v>
                </c:pt>
                <c:pt idx="7144">
                  <c:v>6774</c:v>
                </c:pt>
                <c:pt idx="7145">
                  <c:v>6772</c:v>
                </c:pt>
                <c:pt idx="7146">
                  <c:v>6758</c:v>
                </c:pt>
                <c:pt idx="7147">
                  <c:v>6748</c:v>
                </c:pt>
                <c:pt idx="7148">
                  <c:v>6747</c:v>
                </c:pt>
                <c:pt idx="7149">
                  <c:v>6745</c:v>
                </c:pt>
                <c:pt idx="7150">
                  <c:v>6744</c:v>
                </c:pt>
                <c:pt idx="7151">
                  <c:v>6742</c:v>
                </c:pt>
                <c:pt idx="7152">
                  <c:v>6740</c:v>
                </c:pt>
                <c:pt idx="7153">
                  <c:v>6738</c:v>
                </c:pt>
                <c:pt idx="7154">
                  <c:v>6737</c:v>
                </c:pt>
                <c:pt idx="7155">
                  <c:v>6739</c:v>
                </c:pt>
                <c:pt idx="7156">
                  <c:v>6738</c:v>
                </c:pt>
                <c:pt idx="7157">
                  <c:v>6736</c:v>
                </c:pt>
                <c:pt idx="7158">
                  <c:v>6742</c:v>
                </c:pt>
                <c:pt idx="7159">
                  <c:v>6740</c:v>
                </c:pt>
                <c:pt idx="7160">
                  <c:v>6739</c:v>
                </c:pt>
                <c:pt idx="7161">
                  <c:v>6741</c:v>
                </c:pt>
                <c:pt idx="7162">
                  <c:v>6740</c:v>
                </c:pt>
                <c:pt idx="7163">
                  <c:v>6738</c:v>
                </c:pt>
                <c:pt idx="7164">
                  <c:v>6737</c:v>
                </c:pt>
                <c:pt idx="7165">
                  <c:v>6735</c:v>
                </c:pt>
                <c:pt idx="7166">
                  <c:v>6731</c:v>
                </c:pt>
                <c:pt idx="7167">
                  <c:v>6729</c:v>
                </c:pt>
                <c:pt idx="7168">
                  <c:v>6741</c:v>
                </c:pt>
                <c:pt idx="7169">
                  <c:v>6753</c:v>
                </c:pt>
                <c:pt idx="7170">
                  <c:v>6752</c:v>
                </c:pt>
                <c:pt idx="7171">
                  <c:v>6750</c:v>
                </c:pt>
                <c:pt idx="7172">
                  <c:v>6748</c:v>
                </c:pt>
                <c:pt idx="7173">
                  <c:v>6748</c:v>
                </c:pt>
                <c:pt idx="7174">
                  <c:v>6760</c:v>
                </c:pt>
                <c:pt idx="7175">
                  <c:v>6760</c:v>
                </c:pt>
                <c:pt idx="7176">
                  <c:v>6759</c:v>
                </c:pt>
                <c:pt idx="7177">
                  <c:v>6761</c:v>
                </c:pt>
                <c:pt idx="7178">
                  <c:v>6763</c:v>
                </c:pt>
                <c:pt idx="7179">
                  <c:v>6761</c:v>
                </c:pt>
                <c:pt idx="7180">
                  <c:v>6760</c:v>
                </c:pt>
                <c:pt idx="7181">
                  <c:v>6770</c:v>
                </c:pt>
                <c:pt idx="7182">
                  <c:v>6769</c:v>
                </c:pt>
                <c:pt idx="7183">
                  <c:v>6777</c:v>
                </c:pt>
                <c:pt idx="7184">
                  <c:v>6785</c:v>
                </c:pt>
                <c:pt idx="7185">
                  <c:v>6791</c:v>
                </c:pt>
                <c:pt idx="7186">
                  <c:v>6803</c:v>
                </c:pt>
                <c:pt idx="7187">
                  <c:v>6797</c:v>
                </c:pt>
                <c:pt idx="7188">
                  <c:v>6796</c:v>
                </c:pt>
                <c:pt idx="7189">
                  <c:v>6806</c:v>
                </c:pt>
                <c:pt idx="7190">
                  <c:v>6805</c:v>
                </c:pt>
                <c:pt idx="7191">
                  <c:v>6811</c:v>
                </c:pt>
                <c:pt idx="7192">
                  <c:v>6810</c:v>
                </c:pt>
                <c:pt idx="7193">
                  <c:v>6808</c:v>
                </c:pt>
                <c:pt idx="7194">
                  <c:v>6807</c:v>
                </c:pt>
                <c:pt idx="7195">
                  <c:v>6813</c:v>
                </c:pt>
                <c:pt idx="7196">
                  <c:v>6809</c:v>
                </c:pt>
                <c:pt idx="7197">
                  <c:v>6807</c:v>
                </c:pt>
                <c:pt idx="7198">
                  <c:v>6819</c:v>
                </c:pt>
                <c:pt idx="7199">
                  <c:v>6817</c:v>
                </c:pt>
                <c:pt idx="7200">
                  <c:v>6816</c:v>
                </c:pt>
                <c:pt idx="7201">
                  <c:v>6822</c:v>
                </c:pt>
                <c:pt idx="7202">
                  <c:v>6822</c:v>
                </c:pt>
                <c:pt idx="7203">
                  <c:v>6834</c:v>
                </c:pt>
                <c:pt idx="7204">
                  <c:v>6833</c:v>
                </c:pt>
                <c:pt idx="7205">
                  <c:v>6835</c:v>
                </c:pt>
                <c:pt idx="7206">
                  <c:v>6834</c:v>
                </c:pt>
                <c:pt idx="7207">
                  <c:v>6844</c:v>
                </c:pt>
                <c:pt idx="7208">
                  <c:v>6856</c:v>
                </c:pt>
                <c:pt idx="7209">
                  <c:v>6854</c:v>
                </c:pt>
                <c:pt idx="7210">
                  <c:v>6853</c:v>
                </c:pt>
                <c:pt idx="7211">
                  <c:v>6841</c:v>
                </c:pt>
                <c:pt idx="7212">
                  <c:v>6840</c:v>
                </c:pt>
                <c:pt idx="7213">
                  <c:v>6846</c:v>
                </c:pt>
                <c:pt idx="7214">
                  <c:v>6845</c:v>
                </c:pt>
                <c:pt idx="7215">
                  <c:v>6847</c:v>
                </c:pt>
                <c:pt idx="7216">
                  <c:v>6845</c:v>
                </c:pt>
                <c:pt idx="7217">
                  <c:v>6857</c:v>
                </c:pt>
                <c:pt idx="7218">
                  <c:v>6856</c:v>
                </c:pt>
                <c:pt idx="7219">
                  <c:v>6854</c:v>
                </c:pt>
                <c:pt idx="7220">
                  <c:v>6853</c:v>
                </c:pt>
                <c:pt idx="7221">
                  <c:v>6851</c:v>
                </c:pt>
                <c:pt idx="7222">
                  <c:v>6850</c:v>
                </c:pt>
                <c:pt idx="7223">
                  <c:v>6850</c:v>
                </c:pt>
                <c:pt idx="7224">
                  <c:v>6849</c:v>
                </c:pt>
                <c:pt idx="7225">
                  <c:v>6845</c:v>
                </c:pt>
                <c:pt idx="7226">
                  <c:v>6844</c:v>
                </c:pt>
                <c:pt idx="7227">
                  <c:v>6846</c:v>
                </c:pt>
                <c:pt idx="7228">
                  <c:v>6852</c:v>
                </c:pt>
                <c:pt idx="7229">
                  <c:v>6862</c:v>
                </c:pt>
                <c:pt idx="7230">
                  <c:v>6860</c:v>
                </c:pt>
                <c:pt idx="7231">
                  <c:v>6862</c:v>
                </c:pt>
                <c:pt idx="7232">
                  <c:v>6861</c:v>
                </c:pt>
                <c:pt idx="7233">
                  <c:v>6861</c:v>
                </c:pt>
                <c:pt idx="7234">
                  <c:v>6860</c:v>
                </c:pt>
                <c:pt idx="7235">
                  <c:v>6858</c:v>
                </c:pt>
                <c:pt idx="7236">
                  <c:v>6857</c:v>
                </c:pt>
                <c:pt idx="7237">
                  <c:v>6845</c:v>
                </c:pt>
                <c:pt idx="7238">
                  <c:v>6844</c:v>
                </c:pt>
                <c:pt idx="7239">
                  <c:v>6834</c:v>
                </c:pt>
                <c:pt idx="7240">
                  <c:v>6822</c:v>
                </c:pt>
                <c:pt idx="7241">
                  <c:v>6824</c:v>
                </c:pt>
                <c:pt idx="7242">
                  <c:v>6823</c:v>
                </c:pt>
                <c:pt idx="7243">
                  <c:v>6833</c:v>
                </c:pt>
                <c:pt idx="7244">
                  <c:v>6832</c:v>
                </c:pt>
                <c:pt idx="7245">
                  <c:v>6834</c:v>
                </c:pt>
                <c:pt idx="7246">
                  <c:v>6820</c:v>
                </c:pt>
                <c:pt idx="7247">
                  <c:v>6830</c:v>
                </c:pt>
                <c:pt idx="7248">
                  <c:v>6842</c:v>
                </c:pt>
                <c:pt idx="7249">
                  <c:v>6844</c:v>
                </c:pt>
                <c:pt idx="7250">
                  <c:v>6843</c:v>
                </c:pt>
                <c:pt idx="7251">
                  <c:v>6841</c:v>
                </c:pt>
                <c:pt idx="7252">
                  <c:v>6840</c:v>
                </c:pt>
                <c:pt idx="7253">
                  <c:v>6828</c:v>
                </c:pt>
                <c:pt idx="7254">
                  <c:v>6827</c:v>
                </c:pt>
                <c:pt idx="7255">
                  <c:v>6815</c:v>
                </c:pt>
                <c:pt idx="7256">
                  <c:v>6813</c:v>
                </c:pt>
                <c:pt idx="7257">
                  <c:v>6811</c:v>
                </c:pt>
                <c:pt idx="7258">
                  <c:v>6813</c:v>
                </c:pt>
                <c:pt idx="7259">
                  <c:v>6811</c:v>
                </c:pt>
                <c:pt idx="7260">
                  <c:v>6810</c:v>
                </c:pt>
                <c:pt idx="7261">
                  <c:v>6824</c:v>
                </c:pt>
                <c:pt idx="7262">
                  <c:v>6838</c:v>
                </c:pt>
                <c:pt idx="7263">
                  <c:v>6838</c:v>
                </c:pt>
                <c:pt idx="7264">
                  <c:v>6844</c:v>
                </c:pt>
                <c:pt idx="7265">
                  <c:v>6834</c:v>
                </c:pt>
                <c:pt idx="7266">
                  <c:v>6846</c:v>
                </c:pt>
                <c:pt idx="7267">
                  <c:v>6860</c:v>
                </c:pt>
                <c:pt idx="7268">
                  <c:v>6859</c:v>
                </c:pt>
                <c:pt idx="7269">
                  <c:v>6857</c:v>
                </c:pt>
                <c:pt idx="7270">
                  <c:v>6856</c:v>
                </c:pt>
                <c:pt idx="7271">
                  <c:v>6862</c:v>
                </c:pt>
                <c:pt idx="7272">
                  <c:v>6861</c:v>
                </c:pt>
                <c:pt idx="7273">
                  <c:v>6867</c:v>
                </c:pt>
                <c:pt idx="7274">
                  <c:v>6866</c:v>
                </c:pt>
                <c:pt idx="7275">
                  <c:v>6860</c:v>
                </c:pt>
                <c:pt idx="7276">
                  <c:v>6858</c:v>
                </c:pt>
                <c:pt idx="7277">
                  <c:v>6856</c:v>
                </c:pt>
                <c:pt idx="7278">
                  <c:v>6855</c:v>
                </c:pt>
                <c:pt idx="7279">
                  <c:v>6845</c:v>
                </c:pt>
                <c:pt idx="7280">
                  <c:v>6849</c:v>
                </c:pt>
                <c:pt idx="7281">
                  <c:v>6837</c:v>
                </c:pt>
                <c:pt idx="7282">
                  <c:v>6836</c:v>
                </c:pt>
                <c:pt idx="7283">
                  <c:v>6834</c:v>
                </c:pt>
                <c:pt idx="7284">
                  <c:v>6833</c:v>
                </c:pt>
                <c:pt idx="7285">
                  <c:v>6823</c:v>
                </c:pt>
                <c:pt idx="7286">
                  <c:v>6822</c:v>
                </c:pt>
                <c:pt idx="7287">
                  <c:v>6828</c:v>
                </c:pt>
                <c:pt idx="7288">
                  <c:v>6827</c:v>
                </c:pt>
                <c:pt idx="7289">
                  <c:v>6825</c:v>
                </c:pt>
                <c:pt idx="7290">
                  <c:v>6824</c:v>
                </c:pt>
                <c:pt idx="7291">
                  <c:v>6838</c:v>
                </c:pt>
                <c:pt idx="7292">
                  <c:v>6837</c:v>
                </c:pt>
                <c:pt idx="7293">
                  <c:v>6823</c:v>
                </c:pt>
                <c:pt idx="7294">
                  <c:v>6817</c:v>
                </c:pt>
                <c:pt idx="7295">
                  <c:v>6815</c:v>
                </c:pt>
                <c:pt idx="7296">
                  <c:v>6814</c:v>
                </c:pt>
                <c:pt idx="7297">
                  <c:v>6820</c:v>
                </c:pt>
                <c:pt idx="7298">
                  <c:v>6819</c:v>
                </c:pt>
                <c:pt idx="7299">
                  <c:v>6817</c:v>
                </c:pt>
                <c:pt idx="7300">
                  <c:v>6816</c:v>
                </c:pt>
                <c:pt idx="7301">
                  <c:v>6806</c:v>
                </c:pt>
                <c:pt idx="7302">
                  <c:v>6805</c:v>
                </c:pt>
                <c:pt idx="7303">
                  <c:v>6803</c:v>
                </c:pt>
                <c:pt idx="7304">
                  <c:v>6802</c:v>
                </c:pt>
                <c:pt idx="7305">
                  <c:v>6816</c:v>
                </c:pt>
                <c:pt idx="7306">
                  <c:v>6815</c:v>
                </c:pt>
                <c:pt idx="7307">
                  <c:v>6821</c:v>
                </c:pt>
                <c:pt idx="7308">
                  <c:v>6820</c:v>
                </c:pt>
                <c:pt idx="7309">
                  <c:v>6830</c:v>
                </c:pt>
                <c:pt idx="7310">
                  <c:v>6829</c:v>
                </c:pt>
                <c:pt idx="7311">
                  <c:v>6831</c:v>
                </c:pt>
                <c:pt idx="7312">
                  <c:v>6830</c:v>
                </c:pt>
                <c:pt idx="7313">
                  <c:v>6828</c:v>
                </c:pt>
                <c:pt idx="7314">
                  <c:v>6827</c:v>
                </c:pt>
                <c:pt idx="7315">
                  <c:v>6825</c:v>
                </c:pt>
                <c:pt idx="7316">
                  <c:v>6824</c:v>
                </c:pt>
                <c:pt idx="7317">
                  <c:v>6822</c:v>
                </c:pt>
                <c:pt idx="7318">
                  <c:v>6821</c:v>
                </c:pt>
                <c:pt idx="7319">
                  <c:v>6819</c:v>
                </c:pt>
                <c:pt idx="7320">
                  <c:v>6818</c:v>
                </c:pt>
                <c:pt idx="7321">
                  <c:v>6832</c:v>
                </c:pt>
                <c:pt idx="7322">
                  <c:v>6830</c:v>
                </c:pt>
                <c:pt idx="7323">
                  <c:v>6816</c:v>
                </c:pt>
                <c:pt idx="7324">
                  <c:v>6822</c:v>
                </c:pt>
                <c:pt idx="7325">
                  <c:v>6824</c:v>
                </c:pt>
                <c:pt idx="7326">
                  <c:v>6823</c:v>
                </c:pt>
                <c:pt idx="7327">
                  <c:v>6825</c:v>
                </c:pt>
                <c:pt idx="7328">
                  <c:v>6823</c:v>
                </c:pt>
                <c:pt idx="7329">
                  <c:v>6813</c:v>
                </c:pt>
                <c:pt idx="7330">
                  <c:v>6812</c:v>
                </c:pt>
                <c:pt idx="7331">
                  <c:v>6810</c:v>
                </c:pt>
                <c:pt idx="7332">
                  <c:v>6808</c:v>
                </c:pt>
                <c:pt idx="7333">
                  <c:v>6818</c:v>
                </c:pt>
                <c:pt idx="7334">
                  <c:v>6828</c:v>
                </c:pt>
                <c:pt idx="7335">
                  <c:v>6834</c:v>
                </c:pt>
                <c:pt idx="7336">
                  <c:v>6833</c:v>
                </c:pt>
                <c:pt idx="7337">
                  <c:v>6821</c:v>
                </c:pt>
                <c:pt idx="7338">
                  <c:v>6820</c:v>
                </c:pt>
                <c:pt idx="7339">
                  <c:v>6818</c:v>
                </c:pt>
                <c:pt idx="7340">
                  <c:v>6824</c:v>
                </c:pt>
                <c:pt idx="7341">
                  <c:v>6826</c:v>
                </c:pt>
                <c:pt idx="7342">
                  <c:v>6838</c:v>
                </c:pt>
                <c:pt idx="7343">
                  <c:v>6848</c:v>
                </c:pt>
                <c:pt idx="7344">
                  <c:v>6847</c:v>
                </c:pt>
                <c:pt idx="7345">
                  <c:v>6845</c:v>
                </c:pt>
                <c:pt idx="7346">
                  <c:v>6859</c:v>
                </c:pt>
                <c:pt idx="7347">
                  <c:v>6857</c:v>
                </c:pt>
                <c:pt idx="7348">
                  <c:v>6856</c:v>
                </c:pt>
                <c:pt idx="7349">
                  <c:v>6858</c:v>
                </c:pt>
                <c:pt idx="7350">
                  <c:v>6868</c:v>
                </c:pt>
                <c:pt idx="7351">
                  <c:v>6882</c:v>
                </c:pt>
                <c:pt idx="7352">
                  <c:v>6881</c:v>
                </c:pt>
                <c:pt idx="7353">
                  <c:v>6875</c:v>
                </c:pt>
                <c:pt idx="7354">
                  <c:v>6875</c:v>
                </c:pt>
                <c:pt idx="7355">
                  <c:v>6885</c:v>
                </c:pt>
                <c:pt idx="7356">
                  <c:v>6884</c:v>
                </c:pt>
                <c:pt idx="7357">
                  <c:v>6882</c:v>
                </c:pt>
                <c:pt idx="7358">
                  <c:v>6880</c:v>
                </c:pt>
                <c:pt idx="7359">
                  <c:v>6878</c:v>
                </c:pt>
                <c:pt idx="7360">
                  <c:v>6877</c:v>
                </c:pt>
                <c:pt idx="7361">
                  <c:v>6879</c:v>
                </c:pt>
                <c:pt idx="7362">
                  <c:v>6877</c:v>
                </c:pt>
                <c:pt idx="7363">
                  <c:v>6871</c:v>
                </c:pt>
                <c:pt idx="7364">
                  <c:v>6869</c:v>
                </c:pt>
                <c:pt idx="7365">
                  <c:v>6857</c:v>
                </c:pt>
                <c:pt idx="7366">
                  <c:v>6856</c:v>
                </c:pt>
                <c:pt idx="7367">
                  <c:v>6868</c:v>
                </c:pt>
                <c:pt idx="7368">
                  <c:v>6867</c:v>
                </c:pt>
                <c:pt idx="7369">
                  <c:v>6865</c:v>
                </c:pt>
                <c:pt idx="7370">
                  <c:v>6864</c:v>
                </c:pt>
                <c:pt idx="7371">
                  <c:v>6862</c:v>
                </c:pt>
                <c:pt idx="7372">
                  <c:v>6861</c:v>
                </c:pt>
                <c:pt idx="7373">
                  <c:v>6859</c:v>
                </c:pt>
                <c:pt idx="7374">
                  <c:v>6858</c:v>
                </c:pt>
                <c:pt idx="7375">
                  <c:v>6872</c:v>
                </c:pt>
                <c:pt idx="7376">
                  <c:v>6871</c:v>
                </c:pt>
                <c:pt idx="7377">
                  <c:v>6877</c:v>
                </c:pt>
                <c:pt idx="7378">
                  <c:v>6876</c:v>
                </c:pt>
                <c:pt idx="7379">
                  <c:v>6874</c:v>
                </c:pt>
                <c:pt idx="7380">
                  <c:v>6873</c:v>
                </c:pt>
                <c:pt idx="7381">
                  <c:v>6871</c:v>
                </c:pt>
                <c:pt idx="7382">
                  <c:v>6869</c:v>
                </c:pt>
                <c:pt idx="7383">
                  <c:v>6883</c:v>
                </c:pt>
                <c:pt idx="7384">
                  <c:v>6882</c:v>
                </c:pt>
                <c:pt idx="7385">
                  <c:v>6880</c:v>
                </c:pt>
                <c:pt idx="7386">
                  <c:v>6879</c:v>
                </c:pt>
                <c:pt idx="7387">
                  <c:v>6873</c:v>
                </c:pt>
                <c:pt idx="7388">
                  <c:v>6872</c:v>
                </c:pt>
                <c:pt idx="7389">
                  <c:v>6870</c:v>
                </c:pt>
                <c:pt idx="7390">
                  <c:v>6869</c:v>
                </c:pt>
                <c:pt idx="7391">
                  <c:v>6875</c:v>
                </c:pt>
                <c:pt idx="7392">
                  <c:v>6885</c:v>
                </c:pt>
                <c:pt idx="7393">
                  <c:v>6891</c:v>
                </c:pt>
                <c:pt idx="7394">
                  <c:v>6889</c:v>
                </c:pt>
                <c:pt idx="7395">
                  <c:v>6887</c:v>
                </c:pt>
                <c:pt idx="7396">
                  <c:v>6886</c:v>
                </c:pt>
                <c:pt idx="7397">
                  <c:v>6896</c:v>
                </c:pt>
                <c:pt idx="7398">
                  <c:v>6895</c:v>
                </c:pt>
                <c:pt idx="7399">
                  <c:v>6897</c:v>
                </c:pt>
                <c:pt idx="7400">
                  <c:v>6899</c:v>
                </c:pt>
                <c:pt idx="7401">
                  <c:v>6893</c:v>
                </c:pt>
                <c:pt idx="7402">
                  <c:v>6905</c:v>
                </c:pt>
                <c:pt idx="7403">
                  <c:v>6915</c:v>
                </c:pt>
                <c:pt idx="7404">
                  <c:v>6914</c:v>
                </c:pt>
                <c:pt idx="7405">
                  <c:v>6916</c:v>
                </c:pt>
                <c:pt idx="7406">
                  <c:v>6926</c:v>
                </c:pt>
                <c:pt idx="7407">
                  <c:v>6938</c:v>
                </c:pt>
                <c:pt idx="7408">
                  <c:v>6937</c:v>
                </c:pt>
                <c:pt idx="7409">
                  <c:v>6949</c:v>
                </c:pt>
                <c:pt idx="7410">
                  <c:v>6948</c:v>
                </c:pt>
                <c:pt idx="7411">
                  <c:v>6942</c:v>
                </c:pt>
                <c:pt idx="7412">
                  <c:v>6948</c:v>
                </c:pt>
                <c:pt idx="7413">
                  <c:v>6958</c:v>
                </c:pt>
                <c:pt idx="7414">
                  <c:v>6957</c:v>
                </c:pt>
                <c:pt idx="7415">
                  <c:v>6969</c:v>
                </c:pt>
                <c:pt idx="7416">
                  <c:v>6968</c:v>
                </c:pt>
                <c:pt idx="7417">
                  <c:v>6964</c:v>
                </c:pt>
                <c:pt idx="7418">
                  <c:v>6963</c:v>
                </c:pt>
                <c:pt idx="7419">
                  <c:v>6961</c:v>
                </c:pt>
                <c:pt idx="7420">
                  <c:v>6959</c:v>
                </c:pt>
                <c:pt idx="7421">
                  <c:v>6957</c:v>
                </c:pt>
                <c:pt idx="7422">
                  <c:v>6969</c:v>
                </c:pt>
                <c:pt idx="7423">
                  <c:v>6975</c:v>
                </c:pt>
                <c:pt idx="7424">
                  <c:v>6965</c:v>
                </c:pt>
                <c:pt idx="7425">
                  <c:v>6971</c:v>
                </c:pt>
                <c:pt idx="7426">
                  <c:v>6970</c:v>
                </c:pt>
                <c:pt idx="7427">
                  <c:v>6960</c:v>
                </c:pt>
                <c:pt idx="7428">
                  <c:v>6958</c:v>
                </c:pt>
                <c:pt idx="7429">
                  <c:v>6954</c:v>
                </c:pt>
                <c:pt idx="7430">
                  <c:v>6953</c:v>
                </c:pt>
                <c:pt idx="7431">
                  <c:v>6967</c:v>
                </c:pt>
                <c:pt idx="7432">
                  <c:v>6965</c:v>
                </c:pt>
                <c:pt idx="7433">
                  <c:v>6971</c:v>
                </c:pt>
                <c:pt idx="7434">
                  <c:v>6970</c:v>
                </c:pt>
                <c:pt idx="7435">
                  <c:v>6972</c:v>
                </c:pt>
                <c:pt idx="7436">
                  <c:v>6970</c:v>
                </c:pt>
                <c:pt idx="7437">
                  <c:v>6980</c:v>
                </c:pt>
                <c:pt idx="7438">
                  <c:v>6992</c:v>
                </c:pt>
                <c:pt idx="7439">
                  <c:v>6990</c:v>
                </c:pt>
                <c:pt idx="7440">
                  <c:v>6989</c:v>
                </c:pt>
                <c:pt idx="7441">
                  <c:v>6989</c:v>
                </c:pt>
                <c:pt idx="7442">
                  <c:v>7001</c:v>
                </c:pt>
                <c:pt idx="7443">
                  <c:v>6999</c:v>
                </c:pt>
                <c:pt idx="7444">
                  <c:v>6997</c:v>
                </c:pt>
                <c:pt idx="7445">
                  <c:v>6997</c:v>
                </c:pt>
                <c:pt idx="7446">
                  <c:v>6996</c:v>
                </c:pt>
                <c:pt idx="7447">
                  <c:v>6986</c:v>
                </c:pt>
                <c:pt idx="7448">
                  <c:v>6985</c:v>
                </c:pt>
                <c:pt idx="7449">
                  <c:v>6997</c:v>
                </c:pt>
                <c:pt idx="7450">
                  <c:v>6996</c:v>
                </c:pt>
                <c:pt idx="7451">
                  <c:v>7008</c:v>
                </c:pt>
                <c:pt idx="7452">
                  <c:v>7006</c:v>
                </c:pt>
                <c:pt idx="7453">
                  <c:v>7018</c:v>
                </c:pt>
                <c:pt idx="7454">
                  <c:v>7016</c:v>
                </c:pt>
                <c:pt idx="7455">
                  <c:v>7010</c:v>
                </c:pt>
                <c:pt idx="7456">
                  <c:v>7024</c:v>
                </c:pt>
                <c:pt idx="7457">
                  <c:v>7022</c:v>
                </c:pt>
                <c:pt idx="7458">
                  <c:v>7021</c:v>
                </c:pt>
                <c:pt idx="7459">
                  <c:v>7027</c:v>
                </c:pt>
                <c:pt idx="7460">
                  <c:v>7026</c:v>
                </c:pt>
                <c:pt idx="7461">
                  <c:v>7038</c:v>
                </c:pt>
                <c:pt idx="7462">
                  <c:v>7037</c:v>
                </c:pt>
                <c:pt idx="7463">
                  <c:v>7029</c:v>
                </c:pt>
                <c:pt idx="7464">
                  <c:v>7028</c:v>
                </c:pt>
                <c:pt idx="7465">
                  <c:v>7028</c:v>
                </c:pt>
                <c:pt idx="7466">
                  <c:v>7040</c:v>
                </c:pt>
                <c:pt idx="7467">
                  <c:v>7054</c:v>
                </c:pt>
                <c:pt idx="7468">
                  <c:v>7053</c:v>
                </c:pt>
                <c:pt idx="7469">
                  <c:v>7051</c:v>
                </c:pt>
                <c:pt idx="7470">
                  <c:v>7050</c:v>
                </c:pt>
                <c:pt idx="7471">
                  <c:v>7044</c:v>
                </c:pt>
                <c:pt idx="7472">
                  <c:v>7054</c:v>
                </c:pt>
                <c:pt idx="7473">
                  <c:v>7042</c:v>
                </c:pt>
                <c:pt idx="7474">
                  <c:v>7041</c:v>
                </c:pt>
                <c:pt idx="7475">
                  <c:v>7045</c:v>
                </c:pt>
                <c:pt idx="7476">
                  <c:v>7044</c:v>
                </c:pt>
                <c:pt idx="7477">
                  <c:v>7046</c:v>
                </c:pt>
                <c:pt idx="7478">
                  <c:v>7060</c:v>
                </c:pt>
                <c:pt idx="7479">
                  <c:v>7058</c:v>
                </c:pt>
                <c:pt idx="7480">
                  <c:v>7057</c:v>
                </c:pt>
                <c:pt idx="7481">
                  <c:v>7055</c:v>
                </c:pt>
                <c:pt idx="7482">
                  <c:v>7045</c:v>
                </c:pt>
                <c:pt idx="7483">
                  <c:v>7039</c:v>
                </c:pt>
                <c:pt idx="7484">
                  <c:v>7038</c:v>
                </c:pt>
                <c:pt idx="7485">
                  <c:v>7034</c:v>
                </c:pt>
                <c:pt idx="7486">
                  <c:v>7033</c:v>
                </c:pt>
                <c:pt idx="7487">
                  <c:v>7047</c:v>
                </c:pt>
                <c:pt idx="7488">
                  <c:v>7055</c:v>
                </c:pt>
                <c:pt idx="7489">
                  <c:v>7057</c:v>
                </c:pt>
                <c:pt idx="7490">
                  <c:v>7069</c:v>
                </c:pt>
                <c:pt idx="7491">
                  <c:v>7071</c:v>
                </c:pt>
                <c:pt idx="7492">
                  <c:v>7083</c:v>
                </c:pt>
                <c:pt idx="7493">
                  <c:v>7095</c:v>
                </c:pt>
                <c:pt idx="7494">
                  <c:v>7093</c:v>
                </c:pt>
                <c:pt idx="7495">
                  <c:v>7087</c:v>
                </c:pt>
                <c:pt idx="7496">
                  <c:v>7086</c:v>
                </c:pt>
                <c:pt idx="7497">
                  <c:v>7084</c:v>
                </c:pt>
                <c:pt idx="7498">
                  <c:v>7083</c:v>
                </c:pt>
                <c:pt idx="7499">
                  <c:v>7089</c:v>
                </c:pt>
                <c:pt idx="7500">
                  <c:v>7088</c:v>
                </c:pt>
                <c:pt idx="7501">
                  <c:v>7090</c:v>
                </c:pt>
                <c:pt idx="7502">
                  <c:v>7089</c:v>
                </c:pt>
                <c:pt idx="7503">
                  <c:v>7095</c:v>
                </c:pt>
                <c:pt idx="7504">
                  <c:v>7094</c:v>
                </c:pt>
                <c:pt idx="7505">
                  <c:v>7100</c:v>
                </c:pt>
                <c:pt idx="7506">
                  <c:v>7099</c:v>
                </c:pt>
                <c:pt idx="7507">
                  <c:v>7089</c:v>
                </c:pt>
                <c:pt idx="7508">
                  <c:v>7088</c:v>
                </c:pt>
                <c:pt idx="7509">
                  <c:v>7086</c:v>
                </c:pt>
                <c:pt idx="7510">
                  <c:v>7085</c:v>
                </c:pt>
                <c:pt idx="7511">
                  <c:v>7083</c:v>
                </c:pt>
                <c:pt idx="7512">
                  <c:v>7081</c:v>
                </c:pt>
                <c:pt idx="7513">
                  <c:v>7083</c:v>
                </c:pt>
                <c:pt idx="7514">
                  <c:v>7082</c:v>
                </c:pt>
                <c:pt idx="7515">
                  <c:v>7094</c:v>
                </c:pt>
                <c:pt idx="7516">
                  <c:v>7093</c:v>
                </c:pt>
                <c:pt idx="7517">
                  <c:v>7079</c:v>
                </c:pt>
                <c:pt idx="7518">
                  <c:v>7089</c:v>
                </c:pt>
                <c:pt idx="7519">
                  <c:v>7091</c:v>
                </c:pt>
                <c:pt idx="7520">
                  <c:v>7090</c:v>
                </c:pt>
                <c:pt idx="7521">
                  <c:v>7104</c:v>
                </c:pt>
                <c:pt idx="7522">
                  <c:v>7103</c:v>
                </c:pt>
                <c:pt idx="7523">
                  <c:v>7101</c:v>
                </c:pt>
                <c:pt idx="7524">
                  <c:v>7115</c:v>
                </c:pt>
                <c:pt idx="7525">
                  <c:v>7125</c:v>
                </c:pt>
                <c:pt idx="7526">
                  <c:v>7123</c:v>
                </c:pt>
                <c:pt idx="7527">
                  <c:v>7113</c:v>
                </c:pt>
                <c:pt idx="7528">
                  <c:v>7123</c:v>
                </c:pt>
                <c:pt idx="7529">
                  <c:v>7121</c:v>
                </c:pt>
                <c:pt idx="7530">
                  <c:v>7120</c:v>
                </c:pt>
                <c:pt idx="7531">
                  <c:v>7120</c:v>
                </c:pt>
                <c:pt idx="7532">
                  <c:v>7119</c:v>
                </c:pt>
                <c:pt idx="7533">
                  <c:v>7117</c:v>
                </c:pt>
                <c:pt idx="7534">
                  <c:v>7116</c:v>
                </c:pt>
                <c:pt idx="7535">
                  <c:v>7116</c:v>
                </c:pt>
                <c:pt idx="7536">
                  <c:v>7112</c:v>
                </c:pt>
                <c:pt idx="7537">
                  <c:v>7124</c:v>
                </c:pt>
                <c:pt idx="7538">
                  <c:v>7136</c:v>
                </c:pt>
                <c:pt idx="7539">
                  <c:v>7132</c:v>
                </c:pt>
                <c:pt idx="7540">
                  <c:v>7131</c:v>
                </c:pt>
                <c:pt idx="7541">
                  <c:v>7129</c:v>
                </c:pt>
                <c:pt idx="7542">
                  <c:v>7128</c:v>
                </c:pt>
                <c:pt idx="7543">
                  <c:v>7126</c:v>
                </c:pt>
                <c:pt idx="7544">
                  <c:v>7125</c:v>
                </c:pt>
                <c:pt idx="7545">
                  <c:v>7127</c:v>
                </c:pt>
                <c:pt idx="7546">
                  <c:v>7126</c:v>
                </c:pt>
                <c:pt idx="7547">
                  <c:v>7124</c:v>
                </c:pt>
                <c:pt idx="7548">
                  <c:v>7134</c:v>
                </c:pt>
                <c:pt idx="7549">
                  <c:v>7146</c:v>
                </c:pt>
                <c:pt idx="7550">
                  <c:v>7145</c:v>
                </c:pt>
                <c:pt idx="7551">
                  <c:v>7147</c:v>
                </c:pt>
                <c:pt idx="7552">
                  <c:v>7153</c:v>
                </c:pt>
                <c:pt idx="7553">
                  <c:v>7163</c:v>
                </c:pt>
                <c:pt idx="7554">
                  <c:v>7162</c:v>
                </c:pt>
                <c:pt idx="7555">
                  <c:v>7168</c:v>
                </c:pt>
                <c:pt idx="7556">
                  <c:v>7166</c:v>
                </c:pt>
                <c:pt idx="7557">
                  <c:v>7164</c:v>
                </c:pt>
                <c:pt idx="7558">
                  <c:v>7174</c:v>
                </c:pt>
                <c:pt idx="7559">
                  <c:v>7184</c:v>
                </c:pt>
                <c:pt idx="7560">
                  <c:v>7186</c:v>
                </c:pt>
                <c:pt idx="7561">
                  <c:v>7198</c:v>
                </c:pt>
                <c:pt idx="7562">
                  <c:v>7196</c:v>
                </c:pt>
                <c:pt idx="7563">
                  <c:v>7194</c:v>
                </c:pt>
                <c:pt idx="7564">
                  <c:v>7208</c:v>
                </c:pt>
                <c:pt idx="7565">
                  <c:v>7210</c:v>
                </c:pt>
                <c:pt idx="7566">
                  <c:v>7209</c:v>
                </c:pt>
                <c:pt idx="7567">
                  <c:v>7207</c:v>
                </c:pt>
                <c:pt idx="7568">
                  <c:v>7206</c:v>
                </c:pt>
                <c:pt idx="7569">
                  <c:v>7208</c:v>
                </c:pt>
                <c:pt idx="7570">
                  <c:v>7207</c:v>
                </c:pt>
                <c:pt idx="7571">
                  <c:v>7207</c:v>
                </c:pt>
                <c:pt idx="7572">
                  <c:v>7213</c:v>
                </c:pt>
                <c:pt idx="7573">
                  <c:v>7219</c:v>
                </c:pt>
                <c:pt idx="7574">
                  <c:v>7209</c:v>
                </c:pt>
                <c:pt idx="7575">
                  <c:v>7207</c:v>
                </c:pt>
                <c:pt idx="7576">
                  <c:v>7209</c:v>
                </c:pt>
                <c:pt idx="7577">
                  <c:v>7207</c:v>
                </c:pt>
                <c:pt idx="7578">
                  <c:v>7206</c:v>
                </c:pt>
                <c:pt idx="7579">
                  <c:v>7208</c:v>
                </c:pt>
                <c:pt idx="7580">
                  <c:v>7207</c:v>
                </c:pt>
                <c:pt idx="7581">
                  <c:v>7205</c:v>
                </c:pt>
                <c:pt idx="7582">
                  <c:v>7204</c:v>
                </c:pt>
                <c:pt idx="7583">
                  <c:v>7214</c:v>
                </c:pt>
                <c:pt idx="7584">
                  <c:v>7226</c:v>
                </c:pt>
                <c:pt idx="7585">
                  <c:v>7228</c:v>
                </c:pt>
                <c:pt idx="7586">
                  <c:v>7218</c:v>
                </c:pt>
                <c:pt idx="7587">
                  <c:v>7220</c:v>
                </c:pt>
                <c:pt idx="7588">
                  <c:v>7232</c:v>
                </c:pt>
                <c:pt idx="7589">
                  <c:v>7230</c:v>
                </c:pt>
                <c:pt idx="7590">
                  <c:v>7229</c:v>
                </c:pt>
                <c:pt idx="7591">
                  <c:v>7227</c:v>
                </c:pt>
                <c:pt idx="7592">
                  <c:v>7226</c:v>
                </c:pt>
                <c:pt idx="7593">
                  <c:v>7236</c:v>
                </c:pt>
                <c:pt idx="7594">
                  <c:v>7234</c:v>
                </c:pt>
                <c:pt idx="7595">
                  <c:v>7224</c:v>
                </c:pt>
                <c:pt idx="7596">
                  <c:v>7223</c:v>
                </c:pt>
                <c:pt idx="7597">
                  <c:v>7229</c:v>
                </c:pt>
                <c:pt idx="7598">
                  <c:v>7228</c:v>
                </c:pt>
                <c:pt idx="7599">
                  <c:v>7222</c:v>
                </c:pt>
                <c:pt idx="7600">
                  <c:v>7221</c:v>
                </c:pt>
                <c:pt idx="7601">
                  <c:v>7215</c:v>
                </c:pt>
                <c:pt idx="7602">
                  <c:v>7214</c:v>
                </c:pt>
                <c:pt idx="7603">
                  <c:v>7202</c:v>
                </c:pt>
                <c:pt idx="7604">
                  <c:v>7200</c:v>
                </c:pt>
                <c:pt idx="7605">
                  <c:v>7212</c:v>
                </c:pt>
                <c:pt idx="7606">
                  <c:v>7224</c:v>
                </c:pt>
                <c:pt idx="7607">
                  <c:v>7226</c:v>
                </c:pt>
                <c:pt idx="7608">
                  <c:v>7240</c:v>
                </c:pt>
                <c:pt idx="7609">
                  <c:v>7242</c:v>
                </c:pt>
                <c:pt idx="7610">
                  <c:v>7241</c:v>
                </c:pt>
                <c:pt idx="7611">
                  <c:v>7251</c:v>
                </c:pt>
                <c:pt idx="7612">
                  <c:v>7253</c:v>
                </c:pt>
                <c:pt idx="7613">
                  <c:v>7263</c:v>
                </c:pt>
                <c:pt idx="7614">
                  <c:v>7277</c:v>
                </c:pt>
                <c:pt idx="7615">
                  <c:v>7289</c:v>
                </c:pt>
                <c:pt idx="7616">
                  <c:v>7288</c:v>
                </c:pt>
                <c:pt idx="7617">
                  <c:v>7286</c:v>
                </c:pt>
                <c:pt idx="7618">
                  <c:v>7285</c:v>
                </c:pt>
                <c:pt idx="7619">
                  <c:v>7283</c:v>
                </c:pt>
                <c:pt idx="7620">
                  <c:v>7282</c:v>
                </c:pt>
                <c:pt idx="7621">
                  <c:v>7292</c:v>
                </c:pt>
                <c:pt idx="7622">
                  <c:v>7294</c:v>
                </c:pt>
                <c:pt idx="7623">
                  <c:v>7304</c:v>
                </c:pt>
                <c:pt idx="7624">
                  <c:v>7303</c:v>
                </c:pt>
                <c:pt idx="7625">
                  <c:v>7301</c:v>
                </c:pt>
                <c:pt idx="7626">
                  <c:v>7300</c:v>
                </c:pt>
                <c:pt idx="7627">
                  <c:v>7298</c:v>
                </c:pt>
                <c:pt idx="7628">
                  <c:v>7297</c:v>
                </c:pt>
                <c:pt idx="7629">
                  <c:v>7299</c:v>
                </c:pt>
                <c:pt idx="7630">
                  <c:v>7298</c:v>
                </c:pt>
                <c:pt idx="7631">
                  <c:v>7296</c:v>
                </c:pt>
                <c:pt idx="7632">
                  <c:v>7310</c:v>
                </c:pt>
                <c:pt idx="7633">
                  <c:v>7308</c:v>
                </c:pt>
                <c:pt idx="7634">
                  <c:v>7307</c:v>
                </c:pt>
                <c:pt idx="7635">
                  <c:v>7305</c:v>
                </c:pt>
                <c:pt idx="7636">
                  <c:v>7304</c:v>
                </c:pt>
                <c:pt idx="7637">
                  <c:v>7302</c:v>
                </c:pt>
                <c:pt idx="7638">
                  <c:v>7316</c:v>
                </c:pt>
                <c:pt idx="7639">
                  <c:v>7328</c:v>
                </c:pt>
                <c:pt idx="7640">
                  <c:v>7327</c:v>
                </c:pt>
                <c:pt idx="7641">
                  <c:v>7325</c:v>
                </c:pt>
                <c:pt idx="7642">
                  <c:v>7323</c:v>
                </c:pt>
                <c:pt idx="7643">
                  <c:v>7321</c:v>
                </c:pt>
                <c:pt idx="7644">
                  <c:v>7333</c:v>
                </c:pt>
                <c:pt idx="7645">
                  <c:v>7331</c:v>
                </c:pt>
                <c:pt idx="7646">
                  <c:v>7337</c:v>
                </c:pt>
                <c:pt idx="7647">
                  <c:v>7347</c:v>
                </c:pt>
                <c:pt idx="7648">
                  <c:v>7346</c:v>
                </c:pt>
                <c:pt idx="7649">
                  <c:v>7344</c:v>
                </c:pt>
                <c:pt idx="7650">
                  <c:v>7342</c:v>
                </c:pt>
                <c:pt idx="7651">
                  <c:v>7330</c:v>
                </c:pt>
                <c:pt idx="7652">
                  <c:v>7329</c:v>
                </c:pt>
                <c:pt idx="7653">
                  <c:v>7333</c:v>
                </c:pt>
                <c:pt idx="7654">
                  <c:v>7332</c:v>
                </c:pt>
                <c:pt idx="7655">
                  <c:v>7334</c:v>
                </c:pt>
                <c:pt idx="7656">
                  <c:v>7348</c:v>
                </c:pt>
                <c:pt idx="7657">
                  <c:v>7346</c:v>
                </c:pt>
                <c:pt idx="7658">
                  <c:v>7334</c:v>
                </c:pt>
                <c:pt idx="7659">
                  <c:v>7336</c:v>
                </c:pt>
                <c:pt idx="7660">
                  <c:v>7335</c:v>
                </c:pt>
                <c:pt idx="7661">
                  <c:v>7337</c:v>
                </c:pt>
                <c:pt idx="7662">
                  <c:v>7336</c:v>
                </c:pt>
                <c:pt idx="7663">
                  <c:v>7346</c:v>
                </c:pt>
                <c:pt idx="7664">
                  <c:v>7348</c:v>
                </c:pt>
                <c:pt idx="7665">
                  <c:v>7350</c:v>
                </c:pt>
                <c:pt idx="7666">
                  <c:v>7348</c:v>
                </c:pt>
                <c:pt idx="7667">
                  <c:v>7360</c:v>
                </c:pt>
                <c:pt idx="7668">
                  <c:v>7359</c:v>
                </c:pt>
                <c:pt idx="7669">
                  <c:v>7369</c:v>
                </c:pt>
                <c:pt idx="7670">
                  <c:v>7368</c:v>
                </c:pt>
                <c:pt idx="7671">
                  <c:v>7366</c:v>
                </c:pt>
                <c:pt idx="7672">
                  <c:v>7365</c:v>
                </c:pt>
                <c:pt idx="7673">
                  <c:v>7359</c:v>
                </c:pt>
                <c:pt idx="7674">
                  <c:v>7361</c:v>
                </c:pt>
                <c:pt idx="7675">
                  <c:v>7359</c:v>
                </c:pt>
                <c:pt idx="7676">
                  <c:v>7363</c:v>
                </c:pt>
                <c:pt idx="7677">
                  <c:v>7361</c:v>
                </c:pt>
                <c:pt idx="7678">
                  <c:v>7360</c:v>
                </c:pt>
                <c:pt idx="7679">
                  <c:v>7362</c:v>
                </c:pt>
                <c:pt idx="7680">
                  <c:v>7361</c:v>
                </c:pt>
                <c:pt idx="7681">
                  <c:v>7361</c:v>
                </c:pt>
                <c:pt idx="7682">
                  <c:v>7349</c:v>
                </c:pt>
                <c:pt idx="7683">
                  <c:v>7347</c:v>
                </c:pt>
                <c:pt idx="7684">
                  <c:v>7346</c:v>
                </c:pt>
                <c:pt idx="7685">
                  <c:v>7358</c:v>
                </c:pt>
                <c:pt idx="7686">
                  <c:v>7352</c:v>
                </c:pt>
                <c:pt idx="7687">
                  <c:v>7362</c:v>
                </c:pt>
                <c:pt idx="7688">
                  <c:v>7361</c:v>
                </c:pt>
                <c:pt idx="7689">
                  <c:v>7351</c:v>
                </c:pt>
                <c:pt idx="7690">
                  <c:v>7349</c:v>
                </c:pt>
                <c:pt idx="7691">
                  <c:v>7347</c:v>
                </c:pt>
                <c:pt idx="7692">
                  <c:v>7359</c:v>
                </c:pt>
                <c:pt idx="7693">
                  <c:v>7361</c:v>
                </c:pt>
                <c:pt idx="7694">
                  <c:v>7360</c:v>
                </c:pt>
                <c:pt idx="7695">
                  <c:v>7358</c:v>
                </c:pt>
                <c:pt idx="7696">
                  <c:v>7360</c:v>
                </c:pt>
                <c:pt idx="7697">
                  <c:v>7368</c:v>
                </c:pt>
                <c:pt idx="7698">
                  <c:v>7367</c:v>
                </c:pt>
                <c:pt idx="7699">
                  <c:v>7361</c:v>
                </c:pt>
                <c:pt idx="7700">
                  <c:v>7360</c:v>
                </c:pt>
                <c:pt idx="7701">
                  <c:v>7360</c:v>
                </c:pt>
                <c:pt idx="7702">
                  <c:v>7359</c:v>
                </c:pt>
                <c:pt idx="7703">
                  <c:v>7369</c:v>
                </c:pt>
                <c:pt idx="7704">
                  <c:v>7367</c:v>
                </c:pt>
                <c:pt idx="7705">
                  <c:v>7365</c:v>
                </c:pt>
                <c:pt idx="7706">
                  <c:v>7364</c:v>
                </c:pt>
                <c:pt idx="7707">
                  <c:v>7376</c:v>
                </c:pt>
                <c:pt idx="7708">
                  <c:v>7382</c:v>
                </c:pt>
                <c:pt idx="7709">
                  <c:v>7394</c:v>
                </c:pt>
                <c:pt idx="7710">
                  <c:v>7393</c:v>
                </c:pt>
                <c:pt idx="7711">
                  <c:v>7405</c:v>
                </c:pt>
                <c:pt idx="7712">
                  <c:v>7404</c:v>
                </c:pt>
                <c:pt idx="7713">
                  <c:v>7402</c:v>
                </c:pt>
                <c:pt idx="7714">
                  <c:v>7410</c:v>
                </c:pt>
                <c:pt idx="7715">
                  <c:v>7412</c:v>
                </c:pt>
                <c:pt idx="7716">
                  <c:v>7411</c:v>
                </c:pt>
                <c:pt idx="7717">
                  <c:v>7401</c:v>
                </c:pt>
                <c:pt idx="7718">
                  <c:v>7400</c:v>
                </c:pt>
                <c:pt idx="7719">
                  <c:v>7412</c:v>
                </c:pt>
                <c:pt idx="7720">
                  <c:v>7414</c:v>
                </c:pt>
                <c:pt idx="7721">
                  <c:v>7412</c:v>
                </c:pt>
                <c:pt idx="7722">
                  <c:v>7411</c:v>
                </c:pt>
                <c:pt idx="7723">
                  <c:v>7409</c:v>
                </c:pt>
                <c:pt idx="7724">
                  <c:v>7408</c:v>
                </c:pt>
                <c:pt idx="7725">
                  <c:v>7420</c:v>
                </c:pt>
                <c:pt idx="7726">
                  <c:v>7419</c:v>
                </c:pt>
                <c:pt idx="7727">
                  <c:v>7421</c:v>
                </c:pt>
                <c:pt idx="7728">
                  <c:v>7420</c:v>
                </c:pt>
                <c:pt idx="7729">
                  <c:v>7424</c:v>
                </c:pt>
                <c:pt idx="7730">
                  <c:v>7423</c:v>
                </c:pt>
                <c:pt idx="7731">
                  <c:v>7421</c:v>
                </c:pt>
                <c:pt idx="7732">
                  <c:v>7425</c:v>
                </c:pt>
                <c:pt idx="7733">
                  <c:v>7431</c:v>
                </c:pt>
                <c:pt idx="7734">
                  <c:v>7425</c:v>
                </c:pt>
                <c:pt idx="7735">
                  <c:v>7415</c:v>
                </c:pt>
                <c:pt idx="7736">
                  <c:v>7414</c:v>
                </c:pt>
                <c:pt idx="7737">
                  <c:v>7404</c:v>
                </c:pt>
                <c:pt idx="7738">
                  <c:v>7403</c:v>
                </c:pt>
                <c:pt idx="7739">
                  <c:v>7401</c:v>
                </c:pt>
                <c:pt idx="7740">
                  <c:v>7400</c:v>
                </c:pt>
                <c:pt idx="7741">
                  <c:v>7398</c:v>
                </c:pt>
                <c:pt idx="7742">
                  <c:v>7397</c:v>
                </c:pt>
                <c:pt idx="7743">
                  <c:v>7395</c:v>
                </c:pt>
                <c:pt idx="7744">
                  <c:v>7394</c:v>
                </c:pt>
                <c:pt idx="7745">
                  <c:v>7388</c:v>
                </c:pt>
                <c:pt idx="7746">
                  <c:v>7374</c:v>
                </c:pt>
                <c:pt idx="7747">
                  <c:v>7368</c:v>
                </c:pt>
                <c:pt idx="7748">
                  <c:v>7367</c:v>
                </c:pt>
                <c:pt idx="7749">
                  <c:v>7363</c:v>
                </c:pt>
                <c:pt idx="7750">
                  <c:v>7361</c:v>
                </c:pt>
                <c:pt idx="7751">
                  <c:v>7367</c:v>
                </c:pt>
                <c:pt idx="7752">
                  <c:v>7366</c:v>
                </c:pt>
                <c:pt idx="7753">
                  <c:v>7368</c:v>
                </c:pt>
                <c:pt idx="7754">
                  <c:v>7367</c:v>
                </c:pt>
                <c:pt idx="7755">
                  <c:v>7377</c:v>
                </c:pt>
                <c:pt idx="7756">
                  <c:v>7376</c:v>
                </c:pt>
                <c:pt idx="7757">
                  <c:v>7386</c:v>
                </c:pt>
                <c:pt idx="7758">
                  <c:v>7396</c:v>
                </c:pt>
                <c:pt idx="7759">
                  <c:v>7396</c:v>
                </c:pt>
                <c:pt idx="7760">
                  <c:v>7395</c:v>
                </c:pt>
                <c:pt idx="7761">
                  <c:v>7393</c:v>
                </c:pt>
                <c:pt idx="7762">
                  <c:v>7392</c:v>
                </c:pt>
                <c:pt idx="7763">
                  <c:v>7386</c:v>
                </c:pt>
                <c:pt idx="7764">
                  <c:v>7398</c:v>
                </c:pt>
                <c:pt idx="7765">
                  <c:v>7396</c:v>
                </c:pt>
                <c:pt idx="7766">
                  <c:v>7394</c:v>
                </c:pt>
                <c:pt idx="7767">
                  <c:v>7396</c:v>
                </c:pt>
                <c:pt idx="7768">
                  <c:v>7402</c:v>
                </c:pt>
                <c:pt idx="7769">
                  <c:v>7408</c:v>
                </c:pt>
                <c:pt idx="7770">
                  <c:v>7408</c:v>
                </c:pt>
                <c:pt idx="7771">
                  <c:v>7420</c:v>
                </c:pt>
                <c:pt idx="7772">
                  <c:v>7419</c:v>
                </c:pt>
                <c:pt idx="7773">
                  <c:v>7421</c:v>
                </c:pt>
                <c:pt idx="7774">
                  <c:v>7423</c:v>
                </c:pt>
                <c:pt idx="7775">
                  <c:v>7411</c:v>
                </c:pt>
                <c:pt idx="7776">
                  <c:v>7410</c:v>
                </c:pt>
                <c:pt idx="7777">
                  <c:v>7412</c:v>
                </c:pt>
                <c:pt idx="7778">
                  <c:v>7411</c:v>
                </c:pt>
                <c:pt idx="7779">
                  <c:v>7417</c:v>
                </c:pt>
                <c:pt idx="7780">
                  <c:v>7416</c:v>
                </c:pt>
                <c:pt idx="7781">
                  <c:v>7414</c:v>
                </c:pt>
                <c:pt idx="7782">
                  <c:v>7413</c:v>
                </c:pt>
                <c:pt idx="7783">
                  <c:v>7425</c:v>
                </c:pt>
                <c:pt idx="7784">
                  <c:v>7427</c:v>
                </c:pt>
                <c:pt idx="7785">
                  <c:v>7425</c:v>
                </c:pt>
                <c:pt idx="7786">
                  <c:v>7424</c:v>
                </c:pt>
                <c:pt idx="7787">
                  <c:v>7422</c:v>
                </c:pt>
                <c:pt idx="7788">
                  <c:v>7412</c:v>
                </c:pt>
                <c:pt idx="7789">
                  <c:v>7426</c:v>
                </c:pt>
                <c:pt idx="7790">
                  <c:v>7428</c:v>
                </c:pt>
                <c:pt idx="7791">
                  <c:v>7418</c:v>
                </c:pt>
                <c:pt idx="7792">
                  <c:v>7417</c:v>
                </c:pt>
                <c:pt idx="7793">
                  <c:v>7415</c:v>
                </c:pt>
                <c:pt idx="7794">
                  <c:v>7414</c:v>
                </c:pt>
                <c:pt idx="7795">
                  <c:v>7426</c:v>
                </c:pt>
                <c:pt idx="7796">
                  <c:v>7425</c:v>
                </c:pt>
                <c:pt idx="7797">
                  <c:v>7439</c:v>
                </c:pt>
                <c:pt idx="7798">
                  <c:v>7438</c:v>
                </c:pt>
                <c:pt idx="7799">
                  <c:v>7450</c:v>
                </c:pt>
                <c:pt idx="7800">
                  <c:v>7449</c:v>
                </c:pt>
                <c:pt idx="7801">
                  <c:v>7459</c:v>
                </c:pt>
                <c:pt idx="7802">
                  <c:v>7458</c:v>
                </c:pt>
                <c:pt idx="7803">
                  <c:v>7470</c:v>
                </c:pt>
                <c:pt idx="7804">
                  <c:v>7469</c:v>
                </c:pt>
                <c:pt idx="7805">
                  <c:v>7481</c:v>
                </c:pt>
                <c:pt idx="7806">
                  <c:v>7480</c:v>
                </c:pt>
                <c:pt idx="7807">
                  <c:v>7490</c:v>
                </c:pt>
                <c:pt idx="7808">
                  <c:v>7489</c:v>
                </c:pt>
                <c:pt idx="7809">
                  <c:v>7499</c:v>
                </c:pt>
                <c:pt idx="7810">
                  <c:v>7498</c:v>
                </c:pt>
                <c:pt idx="7811">
                  <c:v>7500</c:v>
                </c:pt>
                <c:pt idx="7812">
                  <c:v>7499</c:v>
                </c:pt>
                <c:pt idx="7813">
                  <c:v>7499</c:v>
                </c:pt>
                <c:pt idx="7814">
                  <c:v>7501</c:v>
                </c:pt>
                <c:pt idx="7815">
                  <c:v>7513</c:v>
                </c:pt>
                <c:pt idx="7816">
                  <c:v>7512</c:v>
                </c:pt>
                <c:pt idx="7817">
                  <c:v>7518</c:v>
                </c:pt>
                <c:pt idx="7818">
                  <c:v>7517</c:v>
                </c:pt>
                <c:pt idx="7819">
                  <c:v>7529</c:v>
                </c:pt>
                <c:pt idx="7820">
                  <c:v>7527</c:v>
                </c:pt>
                <c:pt idx="7821">
                  <c:v>7521</c:v>
                </c:pt>
                <c:pt idx="7822">
                  <c:v>7520</c:v>
                </c:pt>
                <c:pt idx="7823">
                  <c:v>7530</c:v>
                </c:pt>
                <c:pt idx="7824">
                  <c:v>7529</c:v>
                </c:pt>
                <c:pt idx="7825">
                  <c:v>7527</c:v>
                </c:pt>
                <c:pt idx="7826">
                  <c:v>7526</c:v>
                </c:pt>
                <c:pt idx="7827">
                  <c:v>7526</c:v>
                </c:pt>
                <c:pt idx="7828">
                  <c:v>7532</c:v>
                </c:pt>
                <c:pt idx="7829">
                  <c:v>7530</c:v>
                </c:pt>
                <c:pt idx="7830">
                  <c:v>7529</c:v>
                </c:pt>
                <c:pt idx="7831">
                  <c:v>7535</c:v>
                </c:pt>
                <c:pt idx="7832">
                  <c:v>7534</c:v>
                </c:pt>
                <c:pt idx="7833">
                  <c:v>7532</c:v>
                </c:pt>
                <c:pt idx="7834">
                  <c:v>7531</c:v>
                </c:pt>
                <c:pt idx="7835">
                  <c:v>7525</c:v>
                </c:pt>
                <c:pt idx="7836">
                  <c:v>7539</c:v>
                </c:pt>
                <c:pt idx="7837">
                  <c:v>7551</c:v>
                </c:pt>
                <c:pt idx="7838">
                  <c:v>7550</c:v>
                </c:pt>
                <c:pt idx="7839">
                  <c:v>7556</c:v>
                </c:pt>
                <c:pt idx="7840">
                  <c:v>7570</c:v>
                </c:pt>
                <c:pt idx="7841">
                  <c:v>7580</c:v>
                </c:pt>
                <c:pt idx="7842">
                  <c:v>7579</c:v>
                </c:pt>
                <c:pt idx="7843">
                  <c:v>7579</c:v>
                </c:pt>
                <c:pt idx="7844">
                  <c:v>7578</c:v>
                </c:pt>
                <c:pt idx="7845">
                  <c:v>7572</c:v>
                </c:pt>
                <c:pt idx="7846">
                  <c:v>7571</c:v>
                </c:pt>
                <c:pt idx="7847">
                  <c:v>7581</c:v>
                </c:pt>
                <c:pt idx="7848">
                  <c:v>7580</c:v>
                </c:pt>
                <c:pt idx="7849">
                  <c:v>7592</c:v>
                </c:pt>
                <c:pt idx="7850">
                  <c:v>7594</c:v>
                </c:pt>
                <c:pt idx="7851">
                  <c:v>7590</c:v>
                </c:pt>
                <c:pt idx="7852">
                  <c:v>7589</c:v>
                </c:pt>
                <c:pt idx="7853">
                  <c:v>7587</c:v>
                </c:pt>
                <c:pt idx="7854">
                  <c:v>7586</c:v>
                </c:pt>
                <c:pt idx="7855">
                  <c:v>7588</c:v>
                </c:pt>
                <c:pt idx="7856">
                  <c:v>7584</c:v>
                </c:pt>
                <c:pt idx="7857">
                  <c:v>7580</c:v>
                </c:pt>
                <c:pt idx="7858">
                  <c:v>7578</c:v>
                </c:pt>
                <c:pt idx="7859">
                  <c:v>7568</c:v>
                </c:pt>
                <c:pt idx="7860">
                  <c:v>7567</c:v>
                </c:pt>
                <c:pt idx="7861">
                  <c:v>7579</c:v>
                </c:pt>
                <c:pt idx="7862">
                  <c:v>7577</c:v>
                </c:pt>
                <c:pt idx="7863">
                  <c:v>7591</c:v>
                </c:pt>
                <c:pt idx="7864">
                  <c:v>7590</c:v>
                </c:pt>
                <c:pt idx="7865">
                  <c:v>7584</c:v>
                </c:pt>
                <c:pt idx="7866">
                  <c:v>7583</c:v>
                </c:pt>
                <c:pt idx="7867">
                  <c:v>7593</c:v>
                </c:pt>
                <c:pt idx="7868">
                  <c:v>7592</c:v>
                </c:pt>
                <c:pt idx="7869">
                  <c:v>7590</c:v>
                </c:pt>
                <c:pt idx="7870">
                  <c:v>7604</c:v>
                </c:pt>
                <c:pt idx="7871">
                  <c:v>7614</c:v>
                </c:pt>
                <c:pt idx="7872">
                  <c:v>7618</c:v>
                </c:pt>
                <c:pt idx="7873">
                  <c:v>7620</c:v>
                </c:pt>
                <c:pt idx="7874">
                  <c:v>7632</c:v>
                </c:pt>
                <c:pt idx="7875">
                  <c:v>7642</c:v>
                </c:pt>
                <c:pt idx="7876">
                  <c:v>7641</c:v>
                </c:pt>
                <c:pt idx="7877">
                  <c:v>7647</c:v>
                </c:pt>
                <c:pt idx="7878">
                  <c:v>7659</c:v>
                </c:pt>
                <c:pt idx="7879">
                  <c:v>7671</c:v>
                </c:pt>
                <c:pt idx="7880">
                  <c:v>7669</c:v>
                </c:pt>
                <c:pt idx="7881">
                  <c:v>7667</c:v>
                </c:pt>
                <c:pt idx="7882">
                  <c:v>7666</c:v>
                </c:pt>
                <c:pt idx="7883">
                  <c:v>7672</c:v>
                </c:pt>
                <c:pt idx="7884">
                  <c:v>7671</c:v>
                </c:pt>
                <c:pt idx="7885">
                  <c:v>7669</c:v>
                </c:pt>
                <c:pt idx="7886">
                  <c:v>7668</c:v>
                </c:pt>
                <c:pt idx="7887">
                  <c:v>7656</c:v>
                </c:pt>
                <c:pt idx="7888">
                  <c:v>7668</c:v>
                </c:pt>
                <c:pt idx="7889">
                  <c:v>7670</c:v>
                </c:pt>
                <c:pt idx="7890">
                  <c:v>7669</c:v>
                </c:pt>
                <c:pt idx="7891">
                  <c:v>7681</c:v>
                </c:pt>
                <c:pt idx="7892">
                  <c:v>7680</c:v>
                </c:pt>
                <c:pt idx="7893">
                  <c:v>7682</c:v>
                </c:pt>
                <c:pt idx="7894">
                  <c:v>7692</c:v>
                </c:pt>
                <c:pt idx="7895">
                  <c:v>7694</c:v>
                </c:pt>
                <c:pt idx="7896">
                  <c:v>7693</c:v>
                </c:pt>
                <c:pt idx="7897">
                  <c:v>7699</c:v>
                </c:pt>
                <c:pt idx="7898">
                  <c:v>7698</c:v>
                </c:pt>
                <c:pt idx="7899">
                  <c:v>7708</c:v>
                </c:pt>
                <c:pt idx="7900">
                  <c:v>7720</c:v>
                </c:pt>
                <c:pt idx="7901">
                  <c:v>7722</c:v>
                </c:pt>
                <c:pt idx="7902">
                  <c:v>7736</c:v>
                </c:pt>
                <c:pt idx="7903">
                  <c:v>7736</c:v>
                </c:pt>
                <c:pt idx="7904">
                  <c:v>7735</c:v>
                </c:pt>
                <c:pt idx="7905">
                  <c:v>7741</c:v>
                </c:pt>
                <c:pt idx="7906">
                  <c:v>7729</c:v>
                </c:pt>
                <c:pt idx="7907">
                  <c:v>7739</c:v>
                </c:pt>
                <c:pt idx="7908">
                  <c:v>7745</c:v>
                </c:pt>
                <c:pt idx="7909">
                  <c:v>7743</c:v>
                </c:pt>
                <c:pt idx="7910">
                  <c:v>7742</c:v>
                </c:pt>
                <c:pt idx="7911">
                  <c:v>7748</c:v>
                </c:pt>
                <c:pt idx="7912">
                  <c:v>7760</c:v>
                </c:pt>
                <c:pt idx="7913">
                  <c:v>7772</c:v>
                </c:pt>
                <c:pt idx="7914">
                  <c:v>7762</c:v>
                </c:pt>
                <c:pt idx="7915">
                  <c:v>7760</c:v>
                </c:pt>
                <c:pt idx="7916">
                  <c:v>7772</c:v>
                </c:pt>
                <c:pt idx="7917">
                  <c:v>7784</c:v>
                </c:pt>
                <c:pt idx="7918">
                  <c:v>7783</c:v>
                </c:pt>
                <c:pt idx="7919">
                  <c:v>7781</c:v>
                </c:pt>
                <c:pt idx="7920">
                  <c:v>7780</c:v>
                </c:pt>
                <c:pt idx="7921">
                  <c:v>7776</c:v>
                </c:pt>
                <c:pt idx="7922">
                  <c:v>7775</c:v>
                </c:pt>
                <c:pt idx="7923">
                  <c:v>7775</c:v>
                </c:pt>
                <c:pt idx="7924">
                  <c:v>7774</c:v>
                </c:pt>
                <c:pt idx="7925">
                  <c:v>7772</c:v>
                </c:pt>
                <c:pt idx="7926">
                  <c:v>7771</c:v>
                </c:pt>
                <c:pt idx="7927">
                  <c:v>7777</c:v>
                </c:pt>
                <c:pt idx="7928">
                  <c:v>7776</c:v>
                </c:pt>
                <c:pt idx="7929">
                  <c:v>7774</c:v>
                </c:pt>
                <c:pt idx="7930">
                  <c:v>7784</c:v>
                </c:pt>
                <c:pt idx="7931">
                  <c:v>7782</c:v>
                </c:pt>
                <c:pt idx="7932">
                  <c:v>7792</c:v>
                </c:pt>
                <c:pt idx="7933">
                  <c:v>7794</c:v>
                </c:pt>
                <c:pt idx="7934">
                  <c:v>7793</c:v>
                </c:pt>
                <c:pt idx="7935">
                  <c:v>7805</c:v>
                </c:pt>
                <c:pt idx="7936">
                  <c:v>7817</c:v>
                </c:pt>
                <c:pt idx="7937">
                  <c:v>7815</c:v>
                </c:pt>
                <c:pt idx="7938">
                  <c:v>7814</c:v>
                </c:pt>
                <c:pt idx="7939">
                  <c:v>7820</c:v>
                </c:pt>
                <c:pt idx="7940">
                  <c:v>7819</c:v>
                </c:pt>
                <c:pt idx="7941">
                  <c:v>7813</c:v>
                </c:pt>
                <c:pt idx="7942">
                  <c:v>7823</c:v>
                </c:pt>
                <c:pt idx="7943">
                  <c:v>7821</c:v>
                </c:pt>
                <c:pt idx="7944">
                  <c:v>7809</c:v>
                </c:pt>
                <c:pt idx="7945">
                  <c:v>7807</c:v>
                </c:pt>
                <c:pt idx="7946">
                  <c:v>7806</c:v>
                </c:pt>
                <c:pt idx="7947">
                  <c:v>7804</c:v>
                </c:pt>
                <c:pt idx="7948">
                  <c:v>7816</c:v>
                </c:pt>
                <c:pt idx="7949">
                  <c:v>7828</c:v>
                </c:pt>
                <c:pt idx="7950">
                  <c:v>7827</c:v>
                </c:pt>
                <c:pt idx="7951">
                  <c:v>7825</c:v>
                </c:pt>
                <c:pt idx="7952">
                  <c:v>7824</c:v>
                </c:pt>
                <c:pt idx="7953">
                  <c:v>7830</c:v>
                </c:pt>
                <c:pt idx="7954">
                  <c:v>7842</c:v>
                </c:pt>
                <c:pt idx="7955">
                  <c:v>7836</c:v>
                </c:pt>
                <c:pt idx="7956">
                  <c:v>7835</c:v>
                </c:pt>
                <c:pt idx="7957">
                  <c:v>7833</c:v>
                </c:pt>
                <c:pt idx="7958">
                  <c:v>7832</c:v>
                </c:pt>
                <c:pt idx="7959">
                  <c:v>7846</c:v>
                </c:pt>
                <c:pt idx="7960">
                  <c:v>7858</c:v>
                </c:pt>
                <c:pt idx="7961">
                  <c:v>7864</c:v>
                </c:pt>
                <c:pt idx="7962">
                  <c:v>7863</c:v>
                </c:pt>
                <c:pt idx="7963">
                  <c:v>7861</c:v>
                </c:pt>
                <c:pt idx="7964">
                  <c:v>7860</c:v>
                </c:pt>
                <c:pt idx="7965">
                  <c:v>7866</c:v>
                </c:pt>
                <c:pt idx="7966">
                  <c:v>7878</c:v>
                </c:pt>
                <c:pt idx="7967">
                  <c:v>7880</c:v>
                </c:pt>
                <c:pt idx="7968">
                  <c:v>7879</c:v>
                </c:pt>
                <c:pt idx="7969">
                  <c:v>7881</c:v>
                </c:pt>
                <c:pt idx="7970">
                  <c:v>7895</c:v>
                </c:pt>
                <c:pt idx="7971">
                  <c:v>7901</c:v>
                </c:pt>
                <c:pt idx="7972">
                  <c:v>7911</c:v>
                </c:pt>
                <c:pt idx="7973">
                  <c:v>7909</c:v>
                </c:pt>
                <c:pt idx="7974">
                  <c:v>7923</c:v>
                </c:pt>
                <c:pt idx="7975">
                  <c:v>7921</c:v>
                </c:pt>
                <c:pt idx="7976">
                  <c:v>7920</c:v>
                </c:pt>
                <c:pt idx="7977">
                  <c:v>7930</c:v>
                </c:pt>
                <c:pt idx="7978">
                  <c:v>7929</c:v>
                </c:pt>
                <c:pt idx="7979">
                  <c:v>7931</c:v>
                </c:pt>
                <c:pt idx="7980">
                  <c:v>7930</c:v>
                </c:pt>
                <c:pt idx="7981">
                  <c:v>7928</c:v>
                </c:pt>
                <c:pt idx="7982">
                  <c:v>7927</c:v>
                </c:pt>
                <c:pt idx="7983">
                  <c:v>7927</c:v>
                </c:pt>
                <c:pt idx="7984">
                  <c:v>7925</c:v>
                </c:pt>
                <c:pt idx="7985">
                  <c:v>7935</c:v>
                </c:pt>
                <c:pt idx="7986">
                  <c:v>7934</c:v>
                </c:pt>
                <c:pt idx="7987">
                  <c:v>7944</c:v>
                </c:pt>
                <c:pt idx="7988">
                  <c:v>7943</c:v>
                </c:pt>
                <c:pt idx="7989">
                  <c:v>7945</c:v>
                </c:pt>
                <c:pt idx="7990">
                  <c:v>7933</c:v>
                </c:pt>
                <c:pt idx="7991">
                  <c:v>7931</c:v>
                </c:pt>
                <c:pt idx="7992">
                  <c:v>7937</c:v>
                </c:pt>
                <c:pt idx="7993">
                  <c:v>7935</c:v>
                </c:pt>
                <c:pt idx="7994">
                  <c:v>7935</c:v>
                </c:pt>
                <c:pt idx="7995">
                  <c:v>7925</c:v>
                </c:pt>
                <c:pt idx="7996">
                  <c:v>7924</c:v>
                </c:pt>
                <c:pt idx="7997">
                  <c:v>7930</c:v>
                </c:pt>
                <c:pt idx="7998">
                  <c:v>7942</c:v>
                </c:pt>
                <c:pt idx="7999">
                  <c:v>7954</c:v>
                </c:pt>
                <c:pt idx="8000">
                  <c:v>7953</c:v>
                </c:pt>
                <c:pt idx="8001">
                  <c:v>7955</c:v>
                </c:pt>
                <c:pt idx="8002">
                  <c:v>7954</c:v>
                </c:pt>
                <c:pt idx="8003">
                  <c:v>7960</c:v>
                </c:pt>
                <c:pt idx="8004">
                  <c:v>7959</c:v>
                </c:pt>
                <c:pt idx="8005">
                  <c:v>7957</c:v>
                </c:pt>
                <c:pt idx="8006">
                  <c:v>7956</c:v>
                </c:pt>
                <c:pt idx="8007">
                  <c:v>7958</c:v>
                </c:pt>
                <c:pt idx="8008">
                  <c:v>7956</c:v>
                </c:pt>
                <c:pt idx="8009">
                  <c:v>7966</c:v>
                </c:pt>
                <c:pt idx="8010">
                  <c:v>7965</c:v>
                </c:pt>
                <c:pt idx="8011">
                  <c:v>7975</c:v>
                </c:pt>
                <c:pt idx="8012">
                  <c:v>7981</c:v>
                </c:pt>
                <c:pt idx="8013">
                  <c:v>7993</c:v>
                </c:pt>
                <c:pt idx="8014">
                  <c:v>7995</c:v>
                </c:pt>
                <c:pt idx="8015">
                  <c:v>7993</c:v>
                </c:pt>
                <c:pt idx="8016">
                  <c:v>7992</c:v>
                </c:pt>
                <c:pt idx="8017">
                  <c:v>8004</c:v>
                </c:pt>
                <c:pt idx="8018">
                  <c:v>8003</c:v>
                </c:pt>
                <c:pt idx="8019">
                  <c:v>8001</c:v>
                </c:pt>
                <c:pt idx="8020">
                  <c:v>8000</c:v>
                </c:pt>
                <c:pt idx="8021">
                  <c:v>7994</c:v>
                </c:pt>
                <c:pt idx="8022">
                  <c:v>7992</c:v>
                </c:pt>
                <c:pt idx="8023">
                  <c:v>7986</c:v>
                </c:pt>
                <c:pt idx="8024">
                  <c:v>7985</c:v>
                </c:pt>
                <c:pt idx="8025">
                  <c:v>7975</c:v>
                </c:pt>
                <c:pt idx="8026">
                  <c:v>7987</c:v>
                </c:pt>
                <c:pt idx="8027">
                  <c:v>7985</c:v>
                </c:pt>
                <c:pt idx="8028">
                  <c:v>7984</c:v>
                </c:pt>
                <c:pt idx="8029">
                  <c:v>7972</c:v>
                </c:pt>
                <c:pt idx="8030">
                  <c:v>7971</c:v>
                </c:pt>
                <c:pt idx="8031">
                  <c:v>7985</c:v>
                </c:pt>
                <c:pt idx="8032">
                  <c:v>7984</c:v>
                </c:pt>
                <c:pt idx="8033">
                  <c:v>7982</c:v>
                </c:pt>
                <c:pt idx="8034">
                  <c:v>7981</c:v>
                </c:pt>
                <c:pt idx="8035">
                  <c:v>7987</c:v>
                </c:pt>
                <c:pt idx="8036">
                  <c:v>7986</c:v>
                </c:pt>
                <c:pt idx="8037">
                  <c:v>7984</c:v>
                </c:pt>
                <c:pt idx="8038">
                  <c:v>7983</c:v>
                </c:pt>
                <c:pt idx="8039">
                  <c:v>7993</c:v>
                </c:pt>
                <c:pt idx="8040">
                  <c:v>8005</c:v>
                </c:pt>
                <c:pt idx="8041">
                  <c:v>8003</c:v>
                </c:pt>
                <c:pt idx="8042">
                  <c:v>8002</c:v>
                </c:pt>
                <c:pt idx="8043">
                  <c:v>8000</c:v>
                </c:pt>
                <c:pt idx="8044">
                  <c:v>7998</c:v>
                </c:pt>
                <c:pt idx="8045">
                  <c:v>8000</c:v>
                </c:pt>
                <c:pt idx="8046">
                  <c:v>7998</c:v>
                </c:pt>
                <c:pt idx="8047">
                  <c:v>7996</c:v>
                </c:pt>
                <c:pt idx="8048">
                  <c:v>7994</c:v>
                </c:pt>
                <c:pt idx="8049">
                  <c:v>8008</c:v>
                </c:pt>
                <c:pt idx="8050">
                  <c:v>8007</c:v>
                </c:pt>
                <c:pt idx="8051">
                  <c:v>8009</c:v>
                </c:pt>
                <c:pt idx="8052">
                  <c:v>8008</c:v>
                </c:pt>
                <c:pt idx="8053">
                  <c:v>8008</c:v>
                </c:pt>
                <c:pt idx="8054">
                  <c:v>8007</c:v>
                </c:pt>
                <c:pt idx="8055">
                  <c:v>8007</c:v>
                </c:pt>
                <c:pt idx="8056">
                  <c:v>8006</c:v>
                </c:pt>
                <c:pt idx="8057">
                  <c:v>8006</c:v>
                </c:pt>
                <c:pt idx="8058">
                  <c:v>8005</c:v>
                </c:pt>
                <c:pt idx="8059">
                  <c:v>7995</c:v>
                </c:pt>
                <c:pt idx="8060">
                  <c:v>7994</c:v>
                </c:pt>
                <c:pt idx="8061">
                  <c:v>7996</c:v>
                </c:pt>
                <c:pt idx="8062">
                  <c:v>7992</c:v>
                </c:pt>
                <c:pt idx="8063">
                  <c:v>8002</c:v>
                </c:pt>
                <c:pt idx="8064">
                  <c:v>8001</c:v>
                </c:pt>
                <c:pt idx="8065">
                  <c:v>7999</c:v>
                </c:pt>
                <c:pt idx="8066">
                  <c:v>8001</c:v>
                </c:pt>
                <c:pt idx="8067">
                  <c:v>8013</c:v>
                </c:pt>
                <c:pt idx="8068">
                  <c:v>8025</c:v>
                </c:pt>
                <c:pt idx="8069">
                  <c:v>8027</c:v>
                </c:pt>
                <c:pt idx="8070">
                  <c:v>8026</c:v>
                </c:pt>
                <c:pt idx="8071">
                  <c:v>8024</c:v>
                </c:pt>
                <c:pt idx="8072">
                  <c:v>8023</c:v>
                </c:pt>
                <c:pt idx="8073">
                  <c:v>8021</c:v>
                </c:pt>
                <c:pt idx="8074">
                  <c:v>8007</c:v>
                </c:pt>
                <c:pt idx="8075">
                  <c:v>8001</c:v>
                </c:pt>
                <c:pt idx="8076">
                  <c:v>8000</c:v>
                </c:pt>
                <c:pt idx="8077">
                  <c:v>7998</c:v>
                </c:pt>
                <c:pt idx="8078">
                  <c:v>7997</c:v>
                </c:pt>
                <c:pt idx="8079">
                  <c:v>8009</c:v>
                </c:pt>
                <c:pt idx="8080">
                  <c:v>8008</c:v>
                </c:pt>
                <c:pt idx="8081">
                  <c:v>8018</c:v>
                </c:pt>
                <c:pt idx="8082">
                  <c:v>8017</c:v>
                </c:pt>
                <c:pt idx="8083">
                  <c:v>8015</c:v>
                </c:pt>
                <c:pt idx="8084">
                  <c:v>8011</c:v>
                </c:pt>
                <c:pt idx="8085">
                  <c:v>8013</c:v>
                </c:pt>
                <c:pt idx="8086">
                  <c:v>8012</c:v>
                </c:pt>
                <c:pt idx="8087">
                  <c:v>8018</c:v>
                </c:pt>
                <c:pt idx="8088">
                  <c:v>8017</c:v>
                </c:pt>
                <c:pt idx="8089">
                  <c:v>8015</c:v>
                </c:pt>
                <c:pt idx="8090">
                  <c:v>8014</c:v>
                </c:pt>
                <c:pt idx="8091">
                  <c:v>8012</c:v>
                </c:pt>
                <c:pt idx="8092">
                  <c:v>8020</c:v>
                </c:pt>
                <c:pt idx="8093">
                  <c:v>8008</c:v>
                </c:pt>
                <c:pt idx="8094">
                  <c:v>8010</c:v>
                </c:pt>
                <c:pt idx="8095">
                  <c:v>8010</c:v>
                </c:pt>
                <c:pt idx="8096">
                  <c:v>8009</c:v>
                </c:pt>
                <c:pt idx="8097">
                  <c:v>8021</c:v>
                </c:pt>
                <c:pt idx="8098">
                  <c:v>8020</c:v>
                </c:pt>
                <c:pt idx="8099">
                  <c:v>8032</c:v>
                </c:pt>
                <c:pt idx="8100">
                  <c:v>8031</c:v>
                </c:pt>
                <c:pt idx="8101">
                  <c:v>8025</c:v>
                </c:pt>
                <c:pt idx="8102">
                  <c:v>8024</c:v>
                </c:pt>
                <c:pt idx="8103">
                  <c:v>8014</c:v>
                </c:pt>
                <c:pt idx="8104">
                  <c:v>8013</c:v>
                </c:pt>
                <c:pt idx="8105">
                  <c:v>8027</c:v>
                </c:pt>
                <c:pt idx="8106">
                  <c:v>8026</c:v>
                </c:pt>
                <c:pt idx="8107">
                  <c:v>8028</c:v>
                </c:pt>
                <c:pt idx="8108">
                  <c:v>8027</c:v>
                </c:pt>
                <c:pt idx="8109">
                  <c:v>8021</c:v>
                </c:pt>
                <c:pt idx="8110">
                  <c:v>8033</c:v>
                </c:pt>
                <c:pt idx="8111">
                  <c:v>8045</c:v>
                </c:pt>
                <c:pt idx="8112">
                  <c:v>8044</c:v>
                </c:pt>
                <c:pt idx="8113">
                  <c:v>8038</c:v>
                </c:pt>
                <c:pt idx="8114">
                  <c:v>8037</c:v>
                </c:pt>
                <c:pt idx="8115">
                  <c:v>8025</c:v>
                </c:pt>
                <c:pt idx="8116">
                  <c:v>8024</c:v>
                </c:pt>
                <c:pt idx="8117">
                  <c:v>8030</c:v>
                </c:pt>
                <c:pt idx="8118">
                  <c:v>8029</c:v>
                </c:pt>
                <c:pt idx="8119">
                  <c:v>8027</c:v>
                </c:pt>
                <c:pt idx="8120">
                  <c:v>8041</c:v>
                </c:pt>
                <c:pt idx="8121">
                  <c:v>8039</c:v>
                </c:pt>
                <c:pt idx="8122">
                  <c:v>8038</c:v>
                </c:pt>
                <c:pt idx="8123">
                  <c:v>8050</c:v>
                </c:pt>
                <c:pt idx="8124">
                  <c:v>8060</c:v>
                </c:pt>
                <c:pt idx="8125">
                  <c:v>8062</c:v>
                </c:pt>
                <c:pt idx="8126">
                  <c:v>8066</c:v>
                </c:pt>
                <c:pt idx="8127">
                  <c:v>8062</c:v>
                </c:pt>
                <c:pt idx="8128">
                  <c:v>8062</c:v>
                </c:pt>
                <c:pt idx="8129">
                  <c:v>8064</c:v>
                </c:pt>
                <c:pt idx="8130">
                  <c:v>8062</c:v>
                </c:pt>
                <c:pt idx="8131">
                  <c:v>8060</c:v>
                </c:pt>
                <c:pt idx="8132">
                  <c:v>8059</c:v>
                </c:pt>
                <c:pt idx="8133">
                  <c:v>8049</c:v>
                </c:pt>
                <c:pt idx="8134">
                  <c:v>8048</c:v>
                </c:pt>
                <c:pt idx="8135">
                  <c:v>8058</c:v>
                </c:pt>
                <c:pt idx="8136">
                  <c:v>8057</c:v>
                </c:pt>
                <c:pt idx="8137">
                  <c:v>8051</c:v>
                </c:pt>
                <c:pt idx="8138">
                  <c:v>8050</c:v>
                </c:pt>
                <c:pt idx="8139">
                  <c:v>8060</c:v>
                </c:pt>
                <c:pt idx="8140">
                  <c:v>8059</c:v>
                </c:pt>
                <c:pt idx="8141">
                  <c:v>8061</c:v>
                </c:pt>
                <c:pt idx="8142">
                  <c:v>8060</c:v>
                </c:pt>
                <c:pt idx="8143">
                  <c:v>8058</c:v>
                </c:pt>
                <c:pt idx="8144">
                  <c:v>8057</c:v>
                </c:pt>
                <c:pt idx="8145">
                  <c:v>8055</c:v>
                </c:pt>
                <c:pt idx="8146">
                  <c:v>8053</c:v>
                </c:pt>
                <c:pt idx="8147">
                  <c:v>8053</c:v>
                </c:pt>
                <c:pt idx="8148">
                  <c:v>8052</c:v>
                </c:pt>
                <c:pt idx="8149">
                  <c:v>8054</c:v>
                </c:pt>
                <c:pt idx="8150">
                  <c:v>8048</c:v>
                </c:pt>
                <c:pt idx="8151">
                  <c:v>8046</c:v>
                </c:pt>
                <c:pt idx="8152">
                  <c:v>8045</c:v>
                </c:pt>
                <c:pt idx="8153">
                  <c:v>8055</c:v>
                </c:pt>
                <c:pt idx="8154">
                  <c:v>8053</c:v>
                </c:pt>
                <c:pt idx="8155">
                  <c:v>8047</c:v>
                </c:pt>
                <c:pt idx="8156">
                  <c:v>8046</c:v>
                </c:pt>
                <c:pt idx="8157">
                  <c:v>8036</c:v>
                </c:pt>
                <c:pt idx="8158">
                  <c:v>8035</c:v>
                </c:pt>
                <c:pt idx="8159">
                  <c:v>8023</c:v>
                </c:pt>
                <c:pt idx="8160">
                  <c:v>8022</c:v>
                </c:pt>
                <c:pt idx="8161">
                  <c:v>8020</c:v>
                </c:pt>
                <c:pt idx="8162">
                  <c:v>8032</c:v>
                </c:pt>
                <c:pt idx="8163">
                  <c:v>8024</c:v>
                </c:pt>
                <c:pt idx="8164">
                  <c:v>8032</c:v>
                </c:pt>
                <c:pt idx="8165">
                  <c:v>8044</c:v>
                </c:pt>
                <c:pt idx="8166">
                  <c:v>8032</c:v>
                </c:pt>
                <c:pt idx="8167">
                  <c:v>8042</c:v>
                </c:pt>
                <c:pt idx="8168">
                  <c:v>8040</c:v>
                </c:pt>
                <c:pt idx="8169">
                  <c:v>8038</c:v>
                </c:pt>
                <c:pt idx="8170">
                  <c:v>8038</c:v>
                </c:pt>
                <c:pt idx="8171">
                  <c:v>8044</c:v>
                </c:pt>
                <c:pt idx="8172">
                  <c:v>8043</c:v>
                </c:pt>
                <c:pt idx="8173">
                  <c:v>8057</c:v>
                </c:pt>
                <c:pt idx="8174">
                  <c:v>8056</c:v>
                </c:pt>
                <c:pt idx="8175">
                  <c:v>8054</c:v>
                </c:pt>
                <c:pt idx="8176">
                  <c:v>8052</c:v>
                </c:pt>
                <c:pt idx="8177">
                  <c:v>8058</c:v>
                </c:pt>
                <c:pt idx="8178">
                  <c:v>8057</c:v>
                </c:pt>
                <c:pt idx="8179">
                  <c:v>8051</c:v>
                </c:pt>
                <c:pt idx="8180">
                  <c:v>8050</c:v>
                </c:pt>
                <c:pt idx="8181">
                  <c:v>8048</c:v>
                </c:pt>
                <c:pt idx="8182">
                  <c:v>8047</c:v>
                </c:pt>
                <c:pt idx="8183">
                  <c:v>8035</c:v>
                </c:pt>
                <c:pt idx="8184">
                  <c:v>8034</c:v>
                </c:pt>
                <c:pt idx="8185">
                  <c:v>8044</c:v>
                </c:pt>
                <c:pt idx="8186">
                  <c:v>8043</c:v>
                </c:pt>
                <c:pt idx="8187">
                  <c:v>8041</c:v>
                </c:pt>
                <c:pt idx="8188">
                  <c:v>8040</c:v>
                </c:pt>
                <c:pt idx="8189">
                  <c:v>8050</c:v>
                </c:pt>
                <c:pt idx="8190">
                  <c:v>8049</c:v>
                </c:pt>
                <c:pt idx="8191">
                  <c:v>8059</c:v>
                </c:pt>
                <c:pt idx="8192">
                  <c:v>8058</c:v>
                </c:pt>
                <c:pt idx="8193">
                  <c:v>8060</c:v>
                </c:pt>
                <c:pt idx="8194">
                  <c:v>8059</c:v>
                </c:pt>
                <c:pt idx="8195">
                  <c:v>8065</c:v>
                </c:pt>
                <c:pt idx="8196">
                  <c:v>8079</c:v>
                </c:pt>
                <c:pt idx="8197">
                  <c:v>8091</c:v>
                </c:pt>
                <c:pt idx="8198">
                  <c:v>8101</c:v>
                </c:pt>
                <c:pt idx="8199">
                  <c:v>8107</c:v>
                </c:pt>
                <c:pt idx="8200">
                  <c:v>8101</c:v>
                </c:pt>
                <c:pt idx="8201">
                  <c:v>8095</c:v>
                </c:pt>
                <c:pt idx="8202">
                  <c:v>8094</c:v>
                </c:pt>
                <c:pt idx="8203">
                  <c:v>8108</c:v>
                </c:pt>
                <c:pt idx="8204">
                  <c:v>8107</c:v>
                </c:pt>
                <c:pt idx="8205">
                  <c:v>8121</c:v>
                </c:pt>
                <c:pt idx="8206">
                  <c:v>8120</c:v>
                </c:pt>
                <c:pt idx="8207">
                  <c:v>8110</c:v>
                </c:pt>
                <c:pt idx="8208">
                  <c:v>8112</c:v>
                </c:pt>
                <c:pt idx="8209">
                  <c:v>8102</c:v>
                </c:pt>
                <c:pt idx="8210">
                  <c:v>8114</c:v>
                </c:pt>
                <c:pt idx="8211">
                  <c:v>8112</c:v>
                </c:pt>
                <c:pt idx="8212">
                  <c:v>8111</c:v>
                </c:pt>
                <c:pt idx="8213">
                  <c:v>8109</c:v>
                </c:pt>
                <c:pt idx="8214">
                  <c:v>8109</c:v>
                </c:pt>
                <c:pt idx="8215">
                  <c:v>8115</c:v>
                </c:pt>
                <c:pt idx="8216">
                  <c:v>8125</c:v>
                </c:pt>
                <c:pt idx="8217">
                  <c:v>8123</c:v>
                </c:pt>
                <c:pt idx="8218">
                  <c:v>8122</c:v>
                </c:pt>
                <c:pt idx="8219">
                  <c:v>8124</c:v>
                </c:pt>
                <c:pt idx="8220">
                  <c:v>8122</c:v>
                </c:pt>
                <c:pt idx="8221">
                  <c:v>8120</c:v>
                </c:pt>
                <c:pt idx="8222">
                  <c:v>8110</c:v>
                </c:pt>
                <c:pt idx="8223">
                  <c:v>8116</c:v>
                </c:pt>
                <c:pt idx="8224">
                  <c:v>8118</c:v>
                </c:pt>
                <c:pt idx="8225">
                  <c:v>8116</c:v>
                </c:pt>
                <c:pt idx="8226">
                  <c:v>8115</c:v>
                </c:pt>
                <c:pt idx="8227">
                  <c:v>8127</c:v>
                </c:pt>
                <c:pt idx="8228">
                  <c:v>8125</c:v>
                </c:pt>
                <c:pt idx="8229">
                  <c:v>8123</c:v>
                </c:pt>
                <c:pt idx="8230">
                  <c:v>8122</c:v>
                </c:pt>
                <c:pt idx="8231">
                  <c:v>8116</c:v>
                </c:pt>
                <c:pt idx="8232">
                  <c:v>8115</c:v>
                </c:pt>
                <c:pt idx="8233">
                  <c:v>8127</c:v>
                </c:pt>
                <c:pt idx="8234">
                  <c:v>8126</c:v>
                </c:pt>
                <c:pt idx="8235">
                  <c:v>8136</c:v>
                </c:pt>
                <c:pt idx="8236">
                  <c:v>8135</c:v>
                </c:pt>
                <c:pt idx="8237">
                  <c:v>8137</c:v>
                </c:pt>
                <c:pt idx="8238">
                  <c:v>8136</c:v>
                </c:pt>
                <c:pt idx="8239">
                  <c:v>8126</c:v>
                </c:pt>
                <c:pt idx="8240">
                  <c:v>8125</c:v>
                </c:pt>
                <c:pt idx="8241">
                  <c:v>8123</c:v>
                </c:pt>
                <c:pt idx="8242">
                  <c:v>8122</c:v>
                </c:pt>
                <c:pt idx="8243">
                  <c:v>8110</c:v>
                </c:pt>
                <c:pt idx="8244">
                  <c:v>8109</c:v>
                </c:pt>
                <c:pt idx="8245">
                  <c:v>8115</c:v>
                </c:pt>
                <c:pt idx="8246">
                  <c:v>8114</c:v>
                </c:pt>
                <c:pt idx="8247">
                  <c:v>8120</c:v>
                </c:pt>
                <c:pt idx="8248">
                  <c:v>8119</c:v>
                </c:pt>
                <c:pt idx="8249">
                  <c:v>8119</c:v>
                </c:pt>
                <c:pt idx="8250">
                  <c:v>8125</c:v>
                </c:pt>
                <c:pt idx="8251">
                  <c:v>8137</c:v>
                </c:pt>
                <c:pt idx="8252">
                  <c:v>8135</c:v>
                </c:pt>
                <c:pt idx="8253">
                  <c:v>8131</c:v>
                </c:pt>
                <c:pt idx="8254">
                  <c:v>8145</c:v>
                </c:pt>
                <c:pt idx="8255">
                  <c:v>8143</c:v>
                </c:pt>
                <c:pt idx="8256">
                  <c:v>8141</c:v>
                </c:pt>
                <c:pt idx="8257">
                  <c:v>8135</c:v>
                </c:pt>
                <c:pt idx="8258">
                  <c:v>8134</c:v>
                </c:pt>
                <c:pt idx="8259">
                  <c:v>8136</c:v>
                </c:pt>
                <c:pt idx="8260">
                  <c:v>8135</c:v>
                </c:pt>
                <c:pt idx="8261">
                  <c:v>8147</c:v>
                </c:pt>
                <c:pt idx="8262">
                  <c:v>8146</c:v>
                </c:pt>
                <c:pt idx="8263">
                  <c:v>8160</c:v>
                </c:pt>
                <c:pt idx="8264">
                  <c:v>8174</c:v>
                </c:pt>
                <c:pt idx="8265">
                  <c:v>8168</c:v>
                </c:pt>
                <c:pt idx="8266">
                  <c:v>8167</c:v>
                </c:pt>
                <c:pt idx="8267">
                  <c:v>8177</c:v>
                </c:pt>
                <c:pt idx="8268">
                  <c:v>8165</c:v>
                </c:pt>
                <c:pt idx="8269">
                  <c:v>8159</c:v>
                </c:pt>
                <c:pt idx="8270">
                  <c:v>8158</c:v>
                </c:pt>
                <c:pt idx="8271">
                  <c:v>8170</c:v>
                </c:pt>
                <c:pt idx="8272">
                  <c:v>8169</c:v>
                </c:pt>
                <c:pt idx="8273">
                  <c:v>8167</c:v>
                </c:pt>
                <c:pt idx="8274">
                  <c:v>8165</c:v>
                </c:pt>
                <c:pt idx="8275">
                  <c:v>8171</c:v>
                </c:pt>
                <c:pt idx="8276">
                  <c:v>8170</c:v>
                </c:pt>
                <c:pt idx="8277">
                  <c:v>8168</c:v>
                </c:pt>
                <c:pt idx="8278">
                  <c:v>8154</c:v>
                </c:pt>
                <c:pt idx="8279">
                  <c:v>8152</c:v>
                </c:pt>
                <c:pt idx="8280">
                  <c:v>8151</c:v>
                </c:pt>
                <c:pt idx="8281">
                  <c:v>8163</c:v>
                </c:pt>
                <c:pt idx="8282">
                  <c:v>8165</c:v>
                </c:pt>
                <c:pt idx="8283">
                  <c:v>8155</c:v>
                </c:pt>
                <c:pt idx="8284">
                  <c:v>8154</c:v>
                </c:pt>
                <c:pt idx="8285">
                  <c:v>8156</c:v>
                </c:pt>
                <c:pt idx="8286">
                  <c:v>8155</c:v>
                </c:pt>
                <c:pt idx="8287">
                  <c:v>8153</c:v>
                </c:pt>
                <c:pt idx="8288">
                  <c:v>8152</c:v>
                </c:pt>
                <c:pt idx="8289">
                  <c:v>8142</c:v>
                </c:pt>
                <c:pt idx="8290">
                  <c:v>8141</c:v>
                </c:pt>
                <c:pt idx="8291">
                  <c:v>8153</c:v>
                </c:pt>
                <c:pt idx="8292">
                  <c:v>8152</c:v>
                </c:pt>
                <c:pt idx="8293">
                  <c:v>8158</c:v>
                </c:pt>
                <c:pt idx="8294">
                  <c:v>8157</c:v>
                </c:pt>
                <c:pt idx="8295">
                  <c:v>8155</c:v>
                </c:pt>
                <c:pt idx="8296">
                  <c:v>8149</c:v>
                </c:pt>
                <c:pt idx="8297">
                  <c:v>8151</c:v>
                </c:pt>
                <c:pt idx="8298">
                  <c:v>8150</c:v>
                </c:pt>
                <c:pt idx="8299">
                  <c:v>8150</c:v>
                </c:pt>
                <c:pt idx="8300">
                  <c:v>8149</c:v>
                </c:pt>
                <c:pt idx="8301">
                  <c:v>8147</c:v>
                </c:pt>
                <c:pt idx="8302">
                  <c:v>8146</c:v>
                </c:pt>
                <c:pt idx="8303">
                  <c:v>8148</c:v>
                </c:pt>
                <c:pt idx="8304">
                  <c:v>8147</c:v>
                </c:pt>
                <c:pt idx="8305">
                  <c:v>8145</c:v>
                </c:pt>
                <c:pt idx="8306">
                  <c:v>8144</c:v>
                </c:pt>
                <c:pt idx="8307">
                  <c:v>8146</c:v>
                </c:pt>
                <c:pt idx="8308">
                  <c:v>8145</c:v>
                </c:pt>
                <c:pt idx="8309">
                  <c:v>8147</c:v>
                </c:pt>
                <c:pt idx="8310">
                  <c:v>8146</c:v>
                </c:pt>
                <c:pt idx="8311">
                  <c:v>8140</c:v>
                </c:pt>
                <c:pt idx="8312">
                  <c:v>8139</c:v>
                </c:pt>
                <c:pt idx="8313">
                  <c:v>8137</c:v>
                </c:pt>
                <c:pt idx="8314">
                  <c:v>8136</c:v>
                </c:pt>
                <c:pt idx="8315">
                  <c:v>8140</c:v>
                </c:pt>
                <c:pt idx="8316">
                  <c:v>8152</c:v>
                </c:pt>
                <c:pt idx="8317">
                  <c:v>8154</c:v>
                </c:pt>
                <c:pt idx="8318">
                  <c:v>8168</c:v>
                </c:pt>
                <c:pt idx="8319">
                  <c:v>8170</c:v>
                </c:pt>
                <c:pt idx="8320">
                  <c:v>8182</c:v>
                </c:pt>
                <c:pt idx="8321">
                  <c:v>8192</c:v>
                </c:pt>
                <c:pt idx="8322">
                  <c:v>8190</c:v>
                </c:pt>
                <c:pt idx="8323">
                  <c:v>8188</c:v>
                </c:pt>
                <c:pt idx="8324">
                  <c:v>8187</c:v>
                </c:pt>
                <c:pt idx="8325">
                  <c:v>8185</c:v>
                </c:pt>
                <c:pt idx="8326">
                  <c:v>8184</c:v>
                </c:pt>
                <c:pt idx="8327">
                  <c:v>8196</c:v>
                </c:pt>
                <c:pt idx="8328">
                  <c:v>8195</c:v>
                </c:pt>
                <c:pt idx="8329">
                  <c:v>8207</c:v>
                </c:pt>
                <c:pt idx="8330">
                  <c:v>8206</c:v>
                </c:pt>
                <c:pt idx="8331">
                  <c:v>8216</c:v>
                </c:pt>
                <c:pt idx="8332">
                  <c:v>8218</c:v>
                </c:pt>
                <c:pt idx="8333">
                  <c:v>8216</c:v>
                </c:pt>
                <c:pt idx="8334">
                  <c:v>8215</c:v>
                </c:pt>
                <c:pt idx="8335">
                  <c:v>8217</c:v>
                </c:pt>
                <c:pt idx="8336">
                  <c:v>8216</c:v>
                </c:pt>
                <c:pt idx="8337">
                  <c:v>8226</c:v>
                </c:pt>
                <c:pt idx="8338">
                  <c:v>8236</c:v>
                </c:pt>
                <c:pt idx="8339">
                  <c:v>8246</c:v>
                </c:pt>
                <c:pt idx="8340">
                  <c:v>8258</c:v>
                </c:pt>
                <c:pt idx="8341">
                  <c:v>8268</c:v>
                </c:pt>
                <c:pt idx="8342">
                  <c:v>8274</c:v>
                </c:pt>
                <c:pt idx="8343">
                  <c:v>8272</c:v>
                </c:pt>
                <c:pt idx="8344">
                  <c:v>8271</c:v>
                </c:pt>
                <c:pt idx="8345">
                  <c:v>8277</c:v>
                </c:pt>
                <c:pt idx="8346">
                  <c:v>8289</c:v>
                </c:pt>
                <c:pt idx="8347">
                  <c:v>8295</c:v>
                </c:pt>
                <c:pt idx="8348">
                  <c:v>8294</c:v>
                </c:pt>
                <c:pt idx="8349">
                  <c:v>8306</c:v>
                </c:pt>
                <c:pt idx="8350">
                  <c:v>8305</c:v>
                </c:pt>
                <c:pt idx="8351">
                  <c:v>8307</c:v>
                </c:pt>
                <c:pt idx="8352">
                  <c:v>8306</c:v>
                </c:pt>
                <c:pt idx="8353">
                  <c:v>8294</c:v>
                </c:pt>
                <c:pt idx="8354">
                  <c:v>8293</c:v>
                </c:pt>
                <c:pt idx="8355">
                  <c:v>8287</c:v>
                </c:pt>
                <c:pt idx="8356">
                  <c:v>8283</c:v>
                </c:pt>
                <c:pt idx="8357">
                  <c:v>8281</c:v>
                </c:pt>
                <c:pt idx="8358">
                  <c:v>8280</c:v>
                </c:pt>
                <c:pt idx="8359">
                  <c:v>8290</c:v>
                </c:pt>
                <c:pt idx="8360">
                  <c:v>8288</c:v>
                </c:pt>
                <c:pt idx="8361">
                  <c:v>8298</c:v>
                </c:pt>
                <c:pt idx="8362">
                  <c:v>8297</c:v>
                </c:pt>
                <c:pt idx="8363">
                  <c:v>8287</c:v>
                </c:pt>
                <c:pt idx="8364">
                  <c:v>8275</c:v>
                </c:pt>
                <c:pt idx="8365">
                  <c:v>8289</c:v>
                </c:pt>
                <c:pt idx="8366">
                  <c:v>8288</c:v>
                </c:pt>
                <c:pt idx="8367">
                  <c:v>8286</c:v>
                </c:pt>
                <c:pt idx="8368">
                  <c:v>8298</c:v>
                </c:pt>
                <c:pt idx="8369">
                  <c:v>8286</c:v>
                </c:pt>
                <c:pt idx="8370">
                  <c:v>8288</c:v>
                </c:pt>
                <c:pt idx="8371">
                  <c:v>8286</c:v>
                </c:pt>
                <c:pt idx="8372">
                  <c:v>8284</c:v>
                </c:pt>
                <c:pt idx="8373">
                  <c:v>8274</c:v>
                </c:pt>
                <c:pt idx="8374">
                  <c:v>8273</c:v>
                </c:pt>
                <c:pt idx="8375">
                  <c:v>8261</c:v>
                </c:pt>
                <c:pt idx="8376">
                  <c:v>8271</c:v>
                </c:pt>
                <c:pt idx="8377">
                  <c:v>8281</c:v>
                </c:pt>
                <c:pt idx="8378">
                  <c:v>8280</c:v>
                </c:pt>
                <c:pt idx="8379">
                  <c:v>8278</c:v>
                </c:pt>
                <c:pt idx="8380">
                  <c:v>8280</c:v>
                </c:pt>
                <c:pt idx="8381">
                  <c:v>8278</c:v>
                </c:pt>
                <c:pt idx="8382">
                  <c:v>8277</c:v>
                </c:pt>
                <c:pt idx="8383">
                  <c:v>8267</c:v>
                </c:pt>
                <c:pt idx="8384">
                  <c:v>8266</c:v>
                </c:pt>
                <c:pt idx="8385">
                  <c:v>8256</c:v>
                </c:pt>
                <c:pt idx="8386">
                  <c:v>8255</c:v>
                </c:pt>
                <c:pt idx="8387">
                  <c:v>8257</c:v>
                </c:pt>
                <c:pt idx="8388">
                  <c:v>8256</c:v>
                </c:pt>
                <c:pt idx="8389">
                  <c:v>8244</c:v>
                </c:pt>
                <c:pt idx="8390">
                  <c:v>8254</c:v>
                </c:pt>
                <c:pt idx="8391">
                  <c:v>8252</c:v>
                </c:pt>
                <c:pt idx="8392">
                  <c:v>8238</c:v>
                </c:pt>
                <c:pt idx="8393">
                  <c:v>8236</c:v>
                </c:pt>
                <c:pt idx="8394">
                  <c:v>8235</c:v>
                </c:pt>
                <c:pt idx="8395">
                  <c:v>8233</c:v>
                </c:pt>
                <c:pt idx="8396">
                  <c:v>8232</c:v>
                </c:pt>
                <c:pt idx="8397">
                  <c:v>8234</c:v>
                </c:pt>
                <c:pt idx="8398">
                  <c:v>8233</c:v>
                </c:pt>
                <c:pt idx="8399">
                  <c:v>8231</c:v>
                </c:pt>
                <c:pt idx="8400">
                  <c:v>8225</c:v>
                </c:pt>
                <c:pt idx="8401">
                  <c:v>8219</c:v>
                </c:pt>
                <c:pt idx="8402">
                  <c:v>8218</c:v>
                </c:pt>
                <c:pt idx="8403">
                  <c:v>8232</c:v>
                </c:pt>
                <c:pt idx="8404">
                  <c:v>8246</c:v>
                </c:pt>
                <c:pt idx="8405">
                  <c:v>8242</c:v>
                </c:pt>
                <c:pt idx="8406">
                  <c:v>8241</c:v>
                </c:pt>
                <c:pt idx="8407">
                  <c:v>8229</c:v>
                </c:pt>
                <c:pt idx="8408">
                  <c:v>8228</c:v>
                </c:pt>
                <c:pt idx="8409">
                  <c:v>8240</c:v>
                </c:pt>
                <c:pt idx="8410">
                  <c:v>8239</c:v>
                </c:pt>
                <c:pt idx="8411">
                  <c:v>8241</c:v>
                </c:pt>
                <c:pt idx="8412">
                  <c:v>8240</c:v>
                </c:pt>
                <c:pt idx="8413">
                  <c:v>8234</c:v>
                </c:pt>
                <c:pt idx="8414">
                  <c:v>8246</c:v>
                </c:pt>
                <c:pt idx="8415">
                  <c:v>8248</c:v>
                </c:pt>
                <c:pt idx="8416">
                  <c:v>8247</c:v>
                </c:pt>
                <c:pt idx="8417">
                  <c:v>8245</c:v>
                </c:pt>
                <c:pt idx="8418">
                  <c:v>8243</c:v>
                </c:pt>
                <c:pt idx="8419">
                  <c:v>8245</c:v>
                </c:pt>
                <c:pt idx="8420">
                  <c:v>8244</c:v>
                </c:pt>
                <c:pt idx="8421">
                  <c:v>8242</c:v>
                </c:pt>
                <c:pt idx="8422">
                  <c:v>8246</c:v>
                </c:pt>
                <c:pt idx="8423">
                  <c:v>8234</c:v>
                </c:pt>
                <c:pt idx="8424">
                  <c:v>8233</c:v>
                </c:pt>
                <c:pt idx="8425">
                  <c:v>8247</c:v>
                </c:pt>
                <c:pt idx="8426">
                  <c:v>8246</c:v>
                </c:pt>
                <c:pt idx="8427">
                  <c:v>8246</c:v>
                </c:pt>
                <c:pt idx="8428">
                  <c:v>8245</c:v>
                </c:pt>
                <c:pt idx="8429">
                  <c:v>8255</c:v>
                </c:pt>
                <c:pt idx="8430">
                  <c:v>8245</c:v>
                </c:pt>
                <c:pt idx="8431">
                  <c:v>8243</c:v>
                </c:pt>
                <c:pt idx="8432">
                  <c:v>8242</c:v>
                </c:pt>
                <c:pt idx="8433">
                  <c:v>8254</c:v>
                </c:pt>
                <c:pt idx="8434">
                  <c:v>8264</c:v>
                </c:pt>
                <c:pt idx="8435">
                  <c:v>8266</c:v>
                </c:pt>
                <c:pt idx="8436">
                  <c:v>8265</c:v>
                </c:pt>
                <c:pt idx="8437">
                  <c:v>8263</c:v>
                </c:pt>
                <c:pt idx="8438">
                  <c:v>8265</c:v>
                </c:pt>
                <c:pt idx="8439">
                  <c:v>8263</c:v>
                </c:pt>
                <c:pt idx="8440">
                  <c:v>8275</c:v>
                </c:pt>
                <c:pt idx="8441">
                  <c:v>8273</c:v>
                </c:pt>
                <c:pt idx="8442">
                  <c:v>8279</c:v>
                </c:pt>
                <c:pt idx="8443">
                  <c:v>8281</c:v>
                </c:pt>
                <c:pt idx="8444">
                  <c:v>8287</c:v>
                </c:pt>
                <c:pt idx="8445">
                  <c:v>8281</c:v>
                </c:pt>
                <c:pt idx="8446">
                  <c:v>8287</c:v>
                </c:pt>
                <c:pt idx="8447">
                  <c:v>8285</c:v>
                </c:pt>
                <c:pt idx="8448">
                  <c:v>8284</c:v>
                </c:pt>
                <c:pt idx="8449">
                  <c:v>8282</c:v>
                </c:pt>
                <c:pt idx="8450">
                  <c:v>8281</c:v>
                </c:pt>
                <c:pt idx="8451">
                  <c:v>8269</c:v>
                </c:pt>
                <c:pt idx="8452">
                  <c:v>8268</c:v>
                </c:pt>
                <c:pt idx="8453">
                  <c:v>8266</c:v>
                </c:pt>
                <c:pt idx="8454">
                  <c:v>8278</c:v>
                </c:pt>
                <c:pt idx="8455">
                  <c:v>8280</c:v>
                </c:pt>
                <c:pt idx="8456">
                  <c:v>8279</c:v>
                </c:pt>
                <c:pt idx="8457">
                  <c:v>8277</c:v>
                </c:pt>
                <c:pt idx="8458">
                  <c:v>8276</c:v>
                </c:pt>
                <c:pt idx="8459">
                  <c:v>8270</c:v>
                </c:pt>
                <c:pt idx="8460">
                  <c:v>8269</c:v>
                </c:pt>
                <c:pt idx="8461">
                  <c:v>8257</c:v>
                </c:pt>
                <c:pt idx="8462">
                  <c:v>8256</c:v>
                </c:pt>
                <c:pt idx="8463">
                  <c:v>8244</c:v>
                </c:pt>
                <c:pt idx="8464">
                  <c:v>8243</c:v>
                </c:pt>
                <c:pt idx="8465">
                  <c:v>8241</c:v>
                </c:pt>
                <c:pt idx="8466">
                  <c:v>8240</c:v>
                </c:pt>
                <c:pt idx="8467">
                  <c:v>8242</c:v>
                </c:pt>
                <c:pt idx="8468">
                  <c:v>8241</c:v>
                </c:pt>
                <c:pt idx="8469">
                  <c:v>8239</c:v>
                </c:pt>
                <c:pt idx="8470">
                  <c:v>8238</c:v>
                </c:pt>
                <c:pt idx="8471">
                  <c:v>8244</c:v>
                </c:pt>
                <c:pt idx="8472">
                  <c:v>8238</c:v>
                </c:pt>
                <c:pt idx="8473">
                  <c:v>8240</c:v>
                </c:pt>
                <c:pt idx="8474">
                  <c:v>8234</c:v>
                </c:pt>
                <c:pt idx="8475">
                  <c:v>8246</c:v>
                </c:pt>
                <c:pt idx="8476">
                  <c:v>8245</c:v>
                </c:pt>
                <c:pt idx="8477">
                  <c:v>8239</c:v>
                </c:pt>
                <c:pt idx="8478">
                  <c:v>8238</c:v>
                </c:pt>
                <c:pt idx="8479">
                  <c:v>8236</c:v>
                </c:pt>
                <c:pt idx="8480">
                  <c:v>8235</c:v>
                </c:pt>
                <c:pt idx="8481">
                  <c:v>8237</c:v>
                </c:pt>
                <c:pt idx="8482">
                  <c:v>8235</c:v>
                </c:pt>
                <c:pt idx="8483">
                  <c:v>8223</c:v>
                </c:pt>
                <c:pt idx="8484">
                  <c:v>8211</c:v>
                </c:pt>
                <c:pt idx="8485">
                  <c:v>8213</c:v>
                </c:pt>
                <c:pt idx="8486">
                  <c:v>8215</c:v>
                </c:pt>
                <c:pt idx="8487">
                  <c:v>8213</c:v>
                </c:pt>
                <c:pt idx="8488">
                  <c:v>8212</c:v>
                </c:pt>
                <c:pt idx="8489">
                  <c:v>8210</c:v>
                </c:pt>
                <c:pt idx="8490">
                  <c:v>8209</c:v>
                </c:pt>
                <c:pt idx="8491">
                  <c:v>8207</c:v>
                </c:pt>
                <c:pt idx="8492">
                  <c:v>8203</c:v>
                </c:pt>
                <c:pt idx="8493">
                  <c:v>8201</c:v>
                </c:pt>
                <c:pt idx="8494">
                  <c:v>8200</c:v>
                </c:pt>
                <c:pt idx="8495">
                  <c:v>8214</c:v>
                </c:pt>
                <c:pt idx="8496">
                  <c:v>8213</c:v>
                </c:pt>
                <c:pt idx="8497">
                  <c:v>8215</c:v>
                </c:pt>
                <c:pt idx="8498">
                  <c:v>8214</c:v>
                </c:pt>
                <c:pt idx="8499">
                  <c:v>8216</c:v>
                </c:pt>
                <c:pt idx="8500">
                  <c:v>8215</c:v>
                </c:pt>
                <c:pt idx="8501">
                  <c:v>8217</c:v>
                </c:pt>
                <c:pt idx="8502">
                  <c:v>8227</c:v>
                </c:pt>
                <c:pt idx="8503">
                  <c:v>8237</c:v>
                </c:pt>
                <c:pt idx="8504">
                  <c:v>8249</c:v>
                </c:pt>
                <c:pt idx="8505">
                  <c:v>8247</c:v>
                </c:pt>
                <c:pt idx="8506">
                  <c:v>8251</c:v>
                </c:pt>
                <c:pt idx="8507">
                  <c:v>8257</c:v>
                </c:pt>
                <c:pt idx="8508">
                  <c:v>8259</c:v>
                </c:pt>
                <c:pt idx="8509">
                  <c:v>8271</c:v>
                </c:pt>
                <c:pt idx="8510">
                  <c:v>8283</c:v>
                </c:pt>
                <c:pt idx="8511">
                  <c:v>8293</c:v>
                </c:pt>
                <c:pt idx="8512">
                  <c:v>8292</c:v>
                </c:pt>
                <c:pt idx="8513">
                  <c:v>8302</c:v>
                </c:pt>
                <c:pt idx="8514">
                  <c:v>8301</c:v>
                </c:pt>
                <c:pt idx="8515">
                  <c:v>8313</c:v>
                </c:pt>
                <c:pt idx="8516">
                  <c:v>8312</c:v>
                </c:pt>
                <c:pt idx="8517">
                  <c:v>8326</c:v>
                </c:pt>
                <c:pt idx="8518">
                  <c:v>8314</c:v>
                </c:pt>
                <c:pt idx="8519">
                  <c:v>8312</c:v>
                </c:pt>
                <c:pt idx="8520">
                  <c:v>8324</c:v>
                </c:pt>
                <c:pt idx="8521">
                  <c:v>8322</c:v>
                </c:pt>
                <c:pt idx="8522">
                  <c:v>8312</c:v>
                </c:pt>
                <c:pt idx="8523">
                  <c:v>8310</c:v>
                </c:pt>
                <c:pt idx="8524">
                  <c:v>8320</c:v>
                </c:pt>
                <c:pt idx="8525">
                  <c:v>8318</c:v>
                </c:pt>
                <c:pt idx="8526">
                  <c:v>8320</c:v>
                </c:pt>
                <c:pt idx="8527">
                  <c:v>8318</c:v>
                </c:pt>
                <c:pt idx="8528">
                  <c:v>8332</c:v>
                </c:pt>
                <c:pt idx="8529">
                  <c:v>8344</c:v>
                </c:pt>
                <c:pt idx="8530">
                  <c:v>8343</c:v>
                </c:pt>
                <c:pt idx="8531">
                  <c:v>8345</c:v>
                </c:pt>
                <c:pt idx="8532">
                  <c:v>8344</c:v>
                </c:pt>
                <c:pt idx="8533">
                  <c:v>8356</c:v>
                </c:pt>
                <c:pt idx="8534">
                  <c:v>8355</c:v>
                </c:pt>
                <c:pt idx="8535">
                  <c:v>8351</c:v>
                </c:pt>
                <c:pt idx="8536">
                  <c:v>8357</c:v>
                </c:pt>
                <c:pt idx="8537">
                  <c:v>8359</c:v>
                </c:pt>
                <c:pt idx="8538">
                  <c:v>8358</c:v>
                </c:pt>
                <c:pt idx="8539">
                  <c:v>8356</c:v>
                </c:pt>
                <c:pt idx="8540">
                  <c:v>8350</c:v>
                </c:pt>
                <c:pt idx="8541">
                  <c:v>8360</c:v>
                </c:pt>
                <c:pt idx="8542">
                  <c:v>8359</c:v>
                </c:pt>
                <c:pt idx="8543">
                  <c:v>8357</c:v>
                </c:pt>
                <c:pt idx="8544">
                  <c:v>8356</c:v>
                </c:pt>
                <c:pt idx="8545">
                  <c:v>8354</c:v>
                </c:pt>
                <c:pt idx="8546">
                  <c:v>8353</c:v>
                </c:pt>
                <c:pt idx="8547">
                  <c:v>8355</c:v>
                </c:pt>
                <c:pt idx="8548">
                  <c:v>8369</c:v>
                </c:pt>
                <c:pt idx="8549">
                  <c:v>8371</c:v>
                </c:pt>
                <c:pt idx="8550">
                  <c:v>8370</c:v>
                </c:pt>
                <c:pt idx="8551">
                  <c:v>8368</c:v>
                </c:pt>
                <c:pt idx="8552">
                  <c:v>8367</c:v>
                </c:pt>
                <c:pt idx="8553">
                  <c:v>8365</c:v>
                </c:pt>
                <c:pt idx="8554">
                  <c:v>8364</c:v>
                </c:pt>
                <c:pt idx="8555">
                  <c:v>8354</c:v>
                </c:pt>
                <c:pt idx="8556">
                  <c:v>8366</c:v>
                </c:pt>
                <c:pt idx="8557">
                  <c:v>8378</c:v>
                </c:pt>
                <c:pt idx="8558">
                  <c:v>8377</c:v>
                </c:pt>
                <c:pt idx="8559">
                  <c:v>8367</c:v>
                </c:pt>
                <c:pt idx="8560">
                  <c:v>8366</c:v>
                </c:pt>
                <c:pt idx="8561">
                  <c:v>8364</c:v>
                </c:pt>
                <c:pt idx="8562">
                  <c:v>8350</c:v>
                </c:pt>
                <c:pt idx="8563">
                  <c:v>8340</c:v>
                </c:pt>
                <c:pt idx="8564">
                  <c:v>8339</c:v>
                </c:pt>
                <c:pt idx="8565">
                  <c:v>8337</c:v>
                </c:pt>
                <c:pt idx="8566">
                  <c:v>8336</c:v>
                </c:pt>
                <c:pt idx="8567">
                  <c:v>8334</c:v>
                </c:pt>
                <c:pt idx="8568">
                  <c:v>8333</c:v>
                </c:pt>
                <c:pt idx="8569">
                  <c:v>8331</c:v>
                </c:pt>
                <c:pt idx="8570">
                  <c:v>8330</c:v>
                </c:pt>
                <c:pt idx="8571">
                  <c:v>8328</c:v>
                </c:pt>
                <c:pt idx="8572">
                  <c:v>8340</c:v>
                </c:pt>
                <c:pt idx="8573">
                  <c:v>8330</c:v>
                </c:pt>
                <c:pt idx="8574">
                  <c:v>8336</c:v>
                </c:pt>
                <c:pt idx="8575">
                  <c:v>8334</c:v>
                </c:pt>
                <c:pt idx="8576">
                  <c:v>8336</c:v>
                </c:pt>
                <c:pt idx="8577">
                  <c:v>8336</c:v>
                </c:pt>
                <c:pt idx="8578">
                  <c:v>8338</c:v>
                </c:pt>
                <c:pt idx="8579">
                  <c:v>8350</c:v>
                </c:pt>
                <c:pt idx="8580">
                  <c:v>8349</c:v>
                </c:pt>
                <c:pt idx="8581">
                  <c:v>8349</c:v>
                </c:pt>
                <c:pt idx="8582">
                  <c:v>8348</c:v>
                </c:pt>
                <c:pt idx="8583">
                  <c:v>8348</c:v>
                </c:pt>
                <c:pt idx="8584">
                  <c:v>8358</c:v>
                </c:pt>
                <c:pt idx="8585">
                  <c:v>8360</c:v>
                </c:pt>
                <c:pt idx="8586">
                  <c:v>8354</c:v>
                </c:pt>
                <c:pt idx="8587">
                  <c:v>8342</c:v>
                </c:pt>
                <c:pt idx="8588">
                  <c:v>8341</c:v>
                </c:pt>
                <c:pt idx="8589">
                  <c:v>8351</c:v>
                </c:pt>
                <c:pt idx="8590">
                  <c:v>8350</c:v>
                </c:pt>
                <c:pt idx="8591">
                  <c:v>8356</c:v>
                </c:pt>
                <c:pt idx="8592">
                  <c:v>8362</c:v>
                </c:pt>
                <c:pt idx="8593">
                  <c:v>8352</c:v>
                </c:pt>
                <c:pt idx="8594">
                  <c:v>8358</c:v>
                </c:pt>
                <c:pt idx="8595">
                  <c:v>8364</c:v>
                </c:pt>
                <c:pt idx="8596">
                  <c:v>8360</c:v>
                </c:pt>
                <c:pt idx="8597">
                  <c:v>8374</c:v>
                </c:pt>
                <c:pt idx="8598">
                  <c:v>8378</c:v>
                </c:pt>
                <c:pt idx="8599">
                  <c:v>8376</c:v>
                </c:pt>
                <c:pt idx="8600">
                  <c:v>8375</c:v>
                </c:pt>
                <c:pt idx="8601">
                  <c:v>8373</c:v>
                </c:pt>
                <c:pt idx="8602">
                  <c:v>8379</c:v>
                </c:pt>
                <c:pt idx="8603">
                  <c:v>8385</c:v>
                </c:pt>
                <c:pt idx="8604">
                  <c:v>8384</c:v>
                </c:pt>
                <c:pt idx="8605">
                  <c:v>8382</c:v>
                </c:pt>
                <c:pt idx="8606">
                  <c:v>8381</c:v>
                </c:pt>
                <c:pt idx="8607">
                  <c:v>8371</c:v>
                </c:pt>
                <c:pt idx="8608">
                  <c:v>8370</c:v>
                </c:pt>
                <c:pt idx="8609">
                  <c:v>8368</c:v>
                </c:pt>
                <c:pt idx="8610">
                  <c:v>8367</c:v>
                </c:pt>
                <c:pt idx="8611">
                  <c:v>8353</c:v>
                </c:pt>
                <c:pt idx="8612">
                  <c:v>8352</c:v>
                </c:pt>
                <c:pt idx="8613">
                  <c:v>8350</c:v>
                </c:pt>
                <c:pt idx="8614">
                  <c:v>8362</c:v>
                </c:pt>
                <c:pt idx="8615">
                  <c:v>8372</c:v>
                </c:pt>
                <c:pt idx="8616">
                  <c:v>8386</c:v>
                </c:pt>
                <c:pt idx="8617">
                  <c:v>8380</c:v>
                </c:pt>
                <c:pt idx="8618">
                  <c:v>8379</c:v>
                </c:pt>
                <c:pt idx="8619">
                  <c:v>8377</c:v>
                </c:pt>
                <c:pt idx="8620">
                  <c:v>8379</c:v>
                </c:pt>
                <c:pt idx="8621">
                  <c:v>8377</c:v>
                </c:pt>
                <c:pt idx="8622">
                  <c:v>8376</c:v>
                </c:pt>
                <c:pt idx="8623">
                  <c:v>8374</c:v>
                </c:pt>
                <c:pt idx="8624">
                  <c:v>8364</c:v>
                </c:pt>
                <c:pt idx="8625">
                  <c:v>8370</c:v>
                </c:pt>
                <c:pt idx="8626">
                  <c:v>8369</c:v>
                </c:pt>
                <c:pt idx="8627">
                  <c:v>8367</c:v>
                </c:pt>
                <c:pt idx="8628">
                  <c:v>8366</c:v>
                </c:pt>
                <c:pt idx="8629">
                  <c:v>8364</c:v>
                </c:pt>
                <c:pt idx="8630">
                  <c:v>8363</c:v>
                </c:pt>
                <c:pt idx="8631">
                  <c:v>8365</c:v>
                </c:pt>
                <c:pt idx="8632">
                  <c:v>8377</c:v>
                </c:pt>
                <c:pt idx="8633">
                  <c:v>8375</c:v>
                </c:pt>
                <c:pt idx="8634">
                  <c:v>8373</c:v>
                </c:pt>
                <c:pt idx="8635">
                  <c:v>8375</c:v>
                </c:pt>
                <c:pt idx="8636">
                  <c:v>8374</c:v>
                </c:pt>
                <c:pt idx="8637">
                  <c:v>8376</c:v>
                </c:pt>
                <c:pt idx="8638">
                  <c:v>8375</c:v>
                </c:pt>
                <c:pt idx="8639">
                  <c:v>8373</c:v>
                </c:pt>
                <c:pt idx="8640">
                  <c:v>8372</c:v>
                </c:pt>
                <c:pt idx="8641">
                  <c:v>8374</c:v>
                </c:pt>
                <c:pt idx="8642">
                  <c:v>8373</c:v>
                </c:pt>
                <c:pt idx="8643">
                  <c:v>8367</c:v>
                </c:pt>
                <c:pt idx="8644">
                  <c:v>8366</c:v>
                </c:pt>
                <c:pt idx="8645">
                  <c:v>8364</c:v>
                </c:pt>
                <c:pt idx="8646">
                  <c:v>8378</c:v>
                </c:pt>
                <c:pt idx="8647">
                  <c:v>8390</c:v>
                </c:pt>
                <c:pt idx="8648">
                  <c:v>8386</c:v>
                </c:pt>
                <c:pt idx="8649">
                  <c:v>8392</c:v>
                </c:pt>
                <c:pt idx="8650">
                  <c:v>8398</c:v>
                </c:pt>
                <c:pt idx="8651">
                  <c:v>8396</c:v>
                </c:pt>
                <c:pt idx="8652">
                  <c:v>8395</c:v>
                </c:pt>
                <c:pt idx="8653">
                  <c:v>8383</c:v>
                </c:pt>
                <c:pt idx="8654">
                  <c:v>8382</c:v>
                </c:pt>
                <c:pt idx="8655">
                  <c:v>8380</c:v>
                </c:pt>
                <c:pt idx="8656">
                  <c:v>8379</c:v>
                </c:pt>
                <c:pt idx="8657">
                  <c:v>8377</c:v>
                </c:pt>
                <c:pt idx="8658">
                  <c:v>8383</c:v>
                </c:pt>
                <c:pt idx="8659">
                  <c:v>8385</c:v>
                </c:pt>
                <c:pt idx="8660">
                  <c:v>8384</c:v>
                </c:pt>
                <c:pt idx="8661">
                  <c:v>8390</c:v>
                </c:pt>
                <c:pt idx="8662">
                  <c:v>8392</c:v>
                </c:pt>
                <c:pt idx="8663">
                  <c:v>8390</c:v>
                </c:pt>
                <c:pt idx="8664">
                  <c:v>8389</c:v>
                </c:pt>
                <c:pt idx="8665">
                  <c:v>8391</c:v>
                </c:pt>
                <c:pt idx="8666">
                  <c:v>8390</c:v>
                </c:pt>
                <c:pt idx="8667">
                  <c:v>8400</c:v>
                </c:pt>
                <c:pt idx="8668">
                  <c:v>8402</c:v>
                </c:pt>
                <c:pt idx="8669">
                  <c:v>8414</c:v>
                </c:pt>
                <c:pt idx="8670">
                  <c:v>8410</c:v>
                </c:pt>
                <c:pt idx="8671">
                  <c:v>8398</c:v>
                </c:pt>
                <c:pt idx="8672">
                  <c:v>8397</c:v>
                </c:pt>
                <c:pt idx="8673">
                  <c:v>8399</c:v>
                </c:pt>
                <c:pt idx="8674">
                  <c:v>8398</c:v>
                </c:pt>
                <c:pt idx="8675">
                  <c:v>8400</c:v>
                </c:pt>
                <c:pt idx="8676">
                  <c:v>8394</c:v>
                </c:pt>
                <c:pt idx="8677">
                  <c:v>8396</c:v>
                </c:pt>
                <c:pt idx="8678">
                  <c:v>8394</c:v>
                </c:pt>
                <c:pt idx="8679">
                  <c:v>8396</c:v>
                </c:pt>
                <c:pt idx="8680">
                  <c:v>8398</c:v>
                </c:pt>
                <c:pt idx="8681">
                  <c:v>8400</c:v>
                </c:pt>
                <c:pt idx="8682">
                  <c:v>8410</c:v>
                </c:pt>
                <c:pt idx="8683">
                  <c:v>8410</c:v>
                </c:pt>
                <c:pt idx="8684">
                  <c:v>8409</c:v>
                </c:pt>
                <c:pt idx="8685">
                  <c:v>8423</c:v>
                </c:pt>
                <c:pt idx="8686">
                  <c:v>8421</c:v>
                </c:pt>
                <c:pt idx="8687">
                  <c:v>8423</c:v>
                </c:pt>
                <c:pt idx="8688">
                  <c:v>8421</c:v>
                </c:pt>
                <c:pt idx="8689">
                  <c:v>8427</c:v>
                </c:pt>
                <c:pt idx="8690">
                  <c:v>8433</c:v>
                </c:pt>
                <c:pt idx="8691">
                  <c:v>8431</c:v>
                </c:pt>
                <c:pt idx="8692">
                  <c:v>8430</c:v>
                </c:pt>
                <c:pt idx="8693">
                  <c:v>8432</c:v>
                </c:pt>
                <c:pt idx="8694">
                  <c:v>8430</c:v>
                </c:pt>
                <c:pt idx="8695">
                  <c:v>8424</c:v>
                </c:pt>
                <c:pt idx="8696">
                  <c:v>8423</c:v>
                </c:pt>
                <c:pt idx="8697">
                  <c:v>8425</c:v>
                </c:pt>
                <c:pt idx="8698">
                  <c:v>8423</c:v>
                </c:pt>
                <c:pt idx="8699">
                  <c:v>8421</c:v>
                </c:pt>
                <c:pt idx="8700">
                  <c:v>8420</c:v>
                </c:pt>
                <c:pt idx="8701">
                  <c:v>8434</c:v>
                </c:pt>
                <c:pt idx="8702">
                  <c:v>8433</c:v>
                </c:pt>
                <c:pt idx="8703">
                  <c:v>8435</c:v>
                </c:pt>
                <c:pt idx="8704">
                  <c:v>8434</c:v>
                </c:pt>
                <c:pt idx="8705">
                  <c:v>8446</c:v>
                </c:pt>
                <c:pt idx="8706">
                  <c:v>8448</c:v>
                </c:pt>
                <c:pt idx="8707">
                  <c:v>8450</c:v>
                </c:pt>
                <c:pt idx="8708">
                  <c:v>8452</c:v>
                </c:pt>
                <c:pt idx="8709">
                  <c:v>8450</c:v>
                </c:pt>
                <c:pt idx="8710">
                  <c:v>8449</c:v>
                </c:pt>
                <c:pt idx="8711">
                  <c:v>8447</c:v>
                </c:pt>
                <c:pt idx="8712">
                  <c:v>8446</c:v>
                </c:pt>
                <c:pt idx="8713">
                  <c:v>8460</c:v>
                </c:pt>
                <c:pt idx="8714">
                  <c:v>8459</c:v>
                </c:pt>
                <c:pt idx="8715">
                  <c:v>8457</c:v>
                </c:pt>
                <c:pt idx="8716">
                  <c:v>8467</c:v>
                </c:pt>
                <c:pt idx="8717">
                  <c:v>8481</c:v>
                </c:pt>
                <c:pt idx="8718">
                  <c:v>8480</c:v>
                </c:pt>
                <c:pt idx="8719">
                  <c:v>8478</c:v>
                </c:pt>
                <c:pt idx="8720">
                  <c:v>8477</c:v>
                </c:pt>
                <c:pt idx="8721">
                  <c:v>8475</c:v>
                </c:pt>
                <c:pt idx="8722">
                  <c:v>8489</c:v>
                </c:pt>
                <c:pt idx="8723">
                  <c:v>8501</c:v>
                </c:pt>
                <c:pt idx="8724">
                  <c:v>8515</c:v>
                </c:pt>
                <c:pt idx="8725">
                  <c:v>8517</c:v>
                </c:pt>
                <c:pt idx="8726">
                  <c:v>8519</c:v>
                </c:pt>
                <c:pt idx="8727">
                  <c:v>8517</c:v>
                </c:pt>
                <c:pt idx="8728">
                  <c:v>8516</c:v>
                </c:pt>
                <c:pt idx="8729">
                  <c:v>8526</c:v>
                </c:pt>
                <c:pt idx="8730">
                  <c:v>8525</c:v>
                </c:pt>
                <c:pt idx="8731">
                  <c:v>8523</c:v>
                </c:pt>
                <c:pt idx="8732">
                  <c:v>8533</c:v>
                </c:pt>
                <c:pt idx="8733">
                  <c:v>8521</c:v>
                </c:pt>
                <c:pt idx="8734">
                  <c:v>8517</c:v>
                </c:pt>
                <c:pt idx="8735">
                  <c:v>8515</c:v>
                </c:pt>
                <c:pt idx="8736">
                  <c:v>8517</c:v>
                </c:pt>
                <c:pt idx="8737">
                  <c:v>8515</c:v>
                </c:pt>
                <c:pt idx="8738">
                  <c:v>8527</c:v>
                </c:pt>
                <c:pt idx="8739">
                  <c:v>8515</c:v>
                </c:pt>
                <c:pt idx="8740">
                  <c:v>8514</c:v>
                </c:pt>
                <c:pt idx="8741">
                  <c:v>8524</c:v>
                </c:pt>
                <c:pt idx="8742">
                  <c:v>8523</c:v>
                </c:pt>
                <c:pt idx="8743">
                  <c:v>8521</c:v>
                </c:pt>
                <c:pt idx="8744">
                  <c:v>8535</c:v>
                </c:pt>
                <c:pt idx="8745">
                  <c:v>8545</c:v>
                </c:pt>
                <c:pt idx="8746">
                  <c:v>8543</c:v>
                </c:pt>
                <c:pt idx="8747">
                  <c:v>8535</c:v>
                </c:pt>
                <c:pt idx="8748">
                  <c:v>8527</c:v>
                </c:pt>
                <c:pt idx="8749">
                  <c:v>8521</c:v>
                </c:pt>
                <c:pt idx="8750">
                  <c:v>8520</c:v>
                </c:pt>
                <c:pt idx="8751">
                  <c:v>8522</c:v>
                </c:pt>
                <c:pt idx="8752">
                  <c:v>8521</c:v>
                </c:pt>
                <c:pt idx="8753">
                  <c:v>8509</c:v>
                </c:pt>
                <c:pt idx="8754">
                  <c:v>8508</c:v>
                </c:pt>
                <c:pt idx="8755">
                  <c:v>8510</c:v>
                </c:pt>
                <c:pt idx="8756">
                  <c:v>8512</c:v>
                </c:pt>
                <c:pt idx="8757">
                  <c:v>8524</c:v>
                </c:pt>
                <c:pt idx="8758">
                  <c:v>8523</c:v>
                </c:pt>
                <c:pt idx="8759">
                  <c:v>8521</c:v>
                </c:pt>
                <c:pt idx="8760">
                  <c:v>8535</c:v>
                </c:pt>
                <c:pt idx="8761">
                  <c:v>8547</c:v>
                </c:pt>
                <c:pt idx="8762">
                  <c:v>8546</c:v>
                </c:pt>
                <c:pt idx="8763">
                  <c:v>8534</c:v>
                </c:pt>
                <c:pt idx="8764">
                  <c:v>8533</c:v>
                </c:pt>
                <c:pt idx="8765">
                  <c:v>8545</c:v>
                </c:pt>
                <c:pt idx="8766">
                  <c:v>8544</c:v>
                </c:pt>
                <c:pt idx="8767">
                  <c:v>8556</c:v>
                </c:pt>
                <c:pt idx="8768">
                  <c:v>8554</c:v>
                </c:pt>
                <c:pt idx="8769">
                  <c:v>8552</c:v>
                </c:pt>
                <c:pt idx="8770">
                  <c:v>8551</c:v>
                </c:pt>
                <c:pt idx="8771">
                  <c:v>8549</c:v>
                </c:pt>
                <c:pt idx="8772">
                  <c:v>8548</c:v>
                </c:pt>
                <c:pt idx="8773">
                  <c:v>8554</c:v>
                </c:pt>
                <c:pt idx="8774">
                  <c:v>8553</c:v>
                </c:pt>
                <c:pt idx="8775">
                  <c:v>8551</c:v>
                </c:pt>
                <c:pt idx="8776">
                  <c:v>8550</c:v>
                </c:pt>
                <c:pt idx="8777">
                  <c:v>8552</c:v>
                </c:pt>
                <c:pt idx="8778">
                  <c:v>8550</c:v>
                </c:pt>
                <c:pt idx="8779">
                  <c:v>8548</c:v>
                </c:pt>
                <c:pt idx="8780">
                  <c:v>8547</c:v>
                </c:pt>
                <c:pt idx="8781">
                  <c:v>8559</c:v>
                </c:pt>
                <c:pt idx="8782">
                  <c:v>8557</c:v>
                </c:pt>
                <c:pt idx="8783">
                  <c:v>8567</c:v>
                </c:pt>
                <c:pt idx="8784">
                  <c:v>8566</c:v>
                </c:pt>
                <c:pt idx="8785">
                  <c:v>8564</c:v>
                </c:pt>
                <c:pt idx="8786">
                  <c:v>8576</c:v>
                </c:pt>
                <c:pt idx="8787">
                  <c:v>8570</c:v>
                </c:pt>
                <c:pt idx="8788">
                  <c:v>8569</c:v>
                </c:pt>
                <c:pt idx="8789">
                  <c:v>8571</c:v>
                </c:pt>
                <c:pt idx="8790">
                  <c:v>8565</c:v>
                </c:pt>
                <c:pt idx="8791">
                  <c:v>8565</c:v>
                </c:pt>
                <c:pt idx="8792">
                  <c:v>8564</c:v>
                </c:pt>
                <c:pt idx="8793">
                  <c:v>8554</c:v>
                </c:pt>
                <c:pt idx="8794">
                  <c:v>8553</c:v>
                </c:pt>
                <c:pt idx="8795">
                  <c:v>8555</c:v>
                </c:pt>
                <c:pt idx="8796">
                  <c:v>8554</c:v>
                </c:pt>
                <c:pt idx="8797">
                  <c:v>8544</c:v>
                </c:pt>
                <c:pt idx="8798">
                  <c:v>8556</c:v>
                </c:pt>
                <c:pt idx="8799">
                  <c:v>8562</c:v>
                </c:pt>
                <c:pt idx="8800">
                  <c:v>8574</c:v>
                </c:pt>
                <c:pt idx="8801">
                  <c:v>8564</c:v>
                </c:pt>
                <c:pt idx="8802">
                  <c:v>8562</c:v>
                </c:pt>
                <c:pt idx="8803">
                  <c:v>8552</c:v>
                </c:pt>
                <c:pt idx="8804">
                  <c:v>8551</c:v>
                </c:pt>
                <c:pt idx="8805">
                  <c:v>8549</c:v>
                </c:pt>
                <c:pt idx="8806">
                  <c:v>8548</c:v>
                </c:pt>
                <c:pt idx="8807">
                  <c:v>8558</c:v>
                </c:pt>
                <c:pt idx="8808">
                  <c:v>8557</c:v>
                </c:pt>
                <c:pt idx="8809">
                  <c:v>8567</c:v>
                </c:pt>
                <c:pt idx="8810">
                  <c:v>8566</c:v>
                </c:pt>
                <c:pt idx="8811">
                  <c:v>8554</c:v>
                </c:pt>
                <c:pt idx="8812">
                  <c:v>8566</c:v>
                </c:pt>
                <c:pt idx="8813">
                  <c:v>8576</c:v>
                </c:pt>
                <c:pt idx="8814">
                  <c:v>8574</c:v>
                </c:pt>
                <c:pt idx="8815">
                  <c:v>8572</c:v>
                </c:pt>
                <c:pt idx="8816">
                  <c:v>8571</c:v>
                </c:pt>
                <c:pt idx="8817">
                  <c:v>8569</c:v>
                </c:pt>
                <c:pt idx="8818">
                  <c:v>8567</c:v>
                </c:pt>
                <c:pt idx="8819">
                  <c:v>8579</c:v>
                </c:pt>
                <c:pt idx="8820">
                  <c:v>8578</c:v>
                </c:pt>
                <c:pt idx="8821">
                  <c:v>8580</c:v>
                </c:pt>
                <c:pt idx="8822">
                  <c:v>8590</c:v>
                </c:pt>
                <c:pt idx="8823">
                  <c:v>8592</c:v>
                </c:pt>
                <c:pt idx="8824">
                  <c:v>8591</c:v>
                </c:pt>
                <c:pt idx="8825">
                  <c:v>8587</c:v>
                </c:pt>
                <c:pt idx="8826">
                  <c:v>8586</c:v>
                </c:pt>
                <c:pt idx="8827">
                  <c:v>8580</c:v>
                </c:pt>
                <c:pt idx="8828">
                  <c:v>8578</c:v>
                </c:pt>
                <c:pt idx="8829">
                  <c:v>8576</c:v>
                </c:pt>
                <c:pt idx="8830">
                  <c:v>8575</c:v>
                </c:pt>
                <c:pt idx="8831">
                  <c:v>8577</c:v>
                </c:pt>
                <c:pt idx="8832">
                  <c:v>8576</c:v>
                </c:pt>
                <c:pt idx="8833">
                  <c:v>8574</c:v>
                </c:pt>
                <c:pt idx="8834">
                  <c:v>8588</c:v>
                </c:pt>
                <c:pt idx="8835">
                  <c:v>8586</c:v>
                </c:pt>
                <c:pt idx="8836">
                  <c:v>8585</c:v>
                </c:pt>
                <c:pt idx="8837">
                  <c:v>8585</c:v>
                </c:pt>
                <c:pt idx="8838">
                  <c:v>8584</c:v>
                </c:pt>
                <c:pt idx="8839">
                  <c:v>8582</c:v>
                </c:pt>
                <c:pt idx="8840">
                  <c:v>8581</c:v>
                </c:pt>
                <c:pt idx="8841">
                  <c:v>8583</c:v>
                </c:pt>
                <c:pt idx="8842">
                  <c:v>8582</c:v>
                </c:pt>
                <c:pt idx="8843">
                  <c:v>8580</c:v>
                </c:pt>
                <c:pt idx="8844">
                  <c:v>8594</c:v>
                </c:pt>
                <c:pt idx="8845">
                  <c:v>8606</c:v>
                </c:pt>
                <c:pt idx="8846">
                  <c:v>8605</c:v>
                </c:pt>
                <c:pt idx="8847">
                  <c:v>8591</c:v>
                </c:pt>
                <c:pt idx="8848">
                  <c:v>8590</c:v>
                </c:pt>
                <c:pt idx="8849">
                  <c:v>8592</c:v>
                </c:pt>
                <c:pt idx="8850">
                  <c:v>8591</c:v>
                </c:pt>
                <c:pt idx="8851">
                  <c:v>8603</c:v>
                </c:pt>
                <c:pt idx="8852">
                  <c:v>8597</c:v>
                </c:pt>
                <c:pt idx="8853">
                  <c:v>8595</c:v>
                </c:pt>
                <c:pt idx="8854">
                  <c:v>8594</c:v>
                </c:pt>
                <c:pt idx="8855">
                  <c:v>8606</c:v>
                </c:pt>
                <c:pt idx="8856">
                  <c:v>8604</c:v>
                </c:pt>
                <c:pt idx="8857">
                  <c:v>8602</c:v>
                </c:pt>
                <c:pt idx="8858">
                  <c:v>8612</c:v>
                </c:pt>
                <c:pt idx="8859">
                  <c:v>8610</c:v>
                </c:pt>
                <c:pt idx="8860">
                  <c:v>8616</c:v>
                </c:pt>
                <c:pt idx="8861">
                  <c:v>8618</c:v>
                </c:pt>
                <c:pt idx="8862">
                  <c:v>8617</c:v>
                </c:pt>
                <c:pt idx="8863">
                  <c:v>8619</c:v>
                </c:pt>
                <c:pt idx="8864">
                  <c:v>8617</c:v>
                </c:pt>
                <c:pt idx="8865">
                  <c:v>8627</c:v>
                </c:pt>
                <c:pt idx="8866">
                  <c:v>8626</c:v>
                </c:pt>
                <c:pt idx="8867">
                  <c:v>8616</c:v>
                </c:pt>
                <c:pt idx="8868">
                  <c:v>8615</c:v>
                </c:pt>
                <c:pt idx="8869">
                  <c:v>8603</c:v>
                </c:pt>
                <c:pt idx="8870">
                  <c:v>8602</c:v>
                </c:pt>
                <c:pt idx="8871">
                  <c:v>8600</c:v>
                </c:pt>
                <c:pt idx="8872">
                  <c:v>8599</c:v>
                </c:pt>
                <c:pt idx="8873">
                  <c:v>8597</c:v>
                </c:pt>
                <c:pt idx="8874">
                  <c:v>8605</c:v>
                </c:pt>
                <c:pt idx="8875">
                  <c:v>8607</c:v>
                </c:pt>
                <c:pt idx="8876">
                  <c:v>8606</c:v>
                </c:pt>
                <c:pt idx="8877">
                  <c:v>8612</c:v>
                </c:pt>
                <c:pt idx="8878">
                  <c:v>8611</c:v>
                </c:pt>
                <c:pt idx="8879">
                  <c:v>8609</c:v>
                </c:pt>
                <c:pt idx="8880">
                  <c:v>8607</c:v>
                </c:pt>
                <c:pt idx="8881">
                  <c:v>8609</c:v>
                </c:pt>
                <c:pt idx="8882">
                  <c:v>8611</c:v>
                </c:pt>
                <c:pt idx="8883">
                  <c:v>8609</c:v>
                </c:pt>
                <c:pt idx="8884">
                  <c:v>8597</c:v>
                </c:pt>
                <c:pt idx="8885">
                  <c:v>8595</c:v>
                </c:pt>
                <c:pt idx="8886">
                  <c:v>8597</c:v>
                </c:pt>
                <c:pt idx="8887">
                  <c:v>8595</c:v>
                </c:pt>
                <c:pt idx="8888">
                  <c:v>8594</c:v>
                </c:pt>
                <c:pt idx="8889">
                  <c:v>8596</c:v>
                </c:pt>
                <c:pt idx="8890">
                  <c:v>8595</c:v>
                </c:pt>
                <c:pt idx="8891">
                  <c:v>8593</c:v>
                </c:pt>
                <c:pt idx="8892">
                  <c:v>8592</c:v>
                </c:pt>
                <c:pt idx="8893">
                  <c:v>8590</c:v>
                </c:pt>
                <c:pt idx="8894">
                  <c:v>8589</c:v>
                </c:pt>
                <c:pt idx="8895">
                  <c:v>8587</c:v>
                </c:pt>
                <c:pt idx="8896">
                  <c:v>8586</c:v>
                </c:pt>
                <c:pt idx="8897">
                  <c:v>8588</c:v>
                </c:pt>
                <c:pt idx="8898">
                  <c:v>8582</c:v>
                </c:pt>
                <c:pt idx="8899">
                  <c:v>8588</c:v>
                </c:pt>
                <c:pt idx="8900">
                  <c:v>8600</c:v>
                </c:pt>
                <c:pt idx="8901">
                  <c:v>8602</c:v>
                </c:pt>
                <c:pt idx="8902">
                  <c:v>8600</c:v>
                </c:pt>
                <c:pt idx="8903">
                  <c:v>8594</c:v>
                </c:pt>
                <c:pt idx="8904">
                  <c:v>8582</c:v>
                </c:pt>
                <c:pt idx="8905">
                  <c:v>8592</c:v>
                </c:pt>
                <c:pt idx="8906">
                  <c:v>8591</c:v>
                </c:pt>
                <c:pt idx="8907">
                  <c:v>8605</c:v>
                </c:pt>
                <c:pt idx="8908">
                  <c:v>8604</c:v>
                </c:pt>
                <c:pt idx="8909">
                  <c:v>8618</c:v>
                </c:pt>
                <c:pt idx="8910">
                  <c:v>8617</c:v>
                </c:pt>
                <c:pt idx="8911">
                  <c:v>8615</c:v>
                </c:pt>
                <c:pt idx="8912">
                  <c:v>8614</c:v>
                </c:pt>
                <c:pt idx="8913">
                  <c:v>8612</c:v>
                </c:pt>
                <c:pt idx="8914">
                  <c:v>8611</c:v>
                </c:pt>
                <c:pt idx="8915">
                  <c:v>8623</c:v>
                </c:pt>
                <c:pt idx="8916">
                  <c:v>8622</c:v>
                </c:pt>
                <c:pt idx="8917">
                  <c:v>8632</c:v>
                </c:pt>
                <c:pt idx="8918">
                  <c:v>8631</c:v>
                </c:pt>
                <c:pt idx="8919">
                  <c:v>8637</c:v>
                </c:pt>
                <c:pt idx="8920">
                  <c:v>8636</c:v>
                </c:pt>
                <c:pt idx="8921">
                  <c:v>8634</c:v>
                </c:pt>
                <c:pt idx="8922">
                  <c:v>8633</c:v>
                </c:pt>
                <c:pt idx="8923">
                  <c:v>8631</c:v>
                </c:pt>
                <c:pt idx="8924">
                  <c:v>8630</c:v>
                </c:pt>
                <c:pt idx="8925">
                  <c:v>8640</c:v>
                </c:pt>
                <c:pt idx="8926">
                  <c:v>8642</c:v>
                </c:pt>
                <c:pt idx="8927">
                  <c:v>8654</c:v>
                </c:pt>
                <c:pt idx="8928">
                  <c:v>8653</c:v>
                </c:pt>
                <c:pt idx="8929">
                  <c:v>8643</c:v>
                </c:pt>
                <c:pt idx="8930">
                  <c:v>8642</c:v>
                </c:pt>
                <c:pt idx="8931">
                  <c:v>8640</c:v>
                </c:pt>
                <c:pt idx="8932">
                  <c:v>8642</c:v>
                </c:pt>
                <c:pt idx="8933">
                  <c:v>8644</c:v>
                </c:pt>
                <c:pt idx="8934">
                  <c:v>8646</c:v>
                </c:pt>
                <c:pt idx="8935">
                  <c:v>8652</c:v>
                </c:pt>
                <c:pt idx="8936">
                  <c:v>8651</c:v>
                </c:pt>
                <c:pt idx="8937">
                  <c:v>8657</c:v>
                </c:pt>
                <c:pt idx="8938">
                  <c:v>8656</c:v>
                </c:pt>
                <c:pt idx="8939">
                  <c:v>8668</c:v>
                </c:pt>
                <c:pt idx="8940">
                  <c:v>8667</c:v>
                </c:pt>
                <c:pt idx="8941">
                  <c:v>8665</c:v>
                </c:pt>
                <c:pt idx="8942">
                  <c:v>8671</c:v>
                </c:pt>
                <c:pt idx="8943">
                  <c:v>8669</c:v>
                </c:pt>
                <c:pt idx="8944">
                  <c:v>8665</c:v>
                </c:pt>
                <c:pt idx="8945">
                  <c:v>8663</c:v>
                </c:pt>
                <c:pt idx="8946">
                  <c:v>8651</c:v>
                </c:pt>
                <c:pt idx="8947">
                  <c:v>8657</c:v>
                </c:pt>
                <c:pt idx="8948">
                  <c:v>8663</c:v>
                </c:pt>
                <c:pt idx="8949">
                  <c:v>8657</c:v>
                </c:pt>
                <c:pt idx="8950">
                  <c:v>8671</c:v>
                </c:pt>
                <c:pt idx="8951">
                  <c:v>8683</c:v>
                </c:pt>
                <c:pt idx="8952">
                  <c:v>8682</c:v>
                </c:pt>
                <c:pt idx="8953">
                  <c:v>8694</c:v>
                </c:pt>
                <c:pt idx="8954">
                  <c:v>8693</c:v>
                </c:pt>
                <c:pt idx="8955">
                  <c:v>8705</c:v>
                </c:pt>
                <c:pt idx="8956">
                  <c:v>8704</c:v>
                </c:pt>
                <c:pt idx="8957">
                  <c:v>8710</c:v>
                </c:pt>
                <c:pt idx="8958">
                  <c:v>8716</c:v>
                </c:pt>
                <c:pt idx="8959">
                  <c:v>8722</c:v>
                </c:pt>
                <c:pt idx="8960">
                  <c:v>8721</c:v>
                </c:pt>
                <c:pt idx="8961">
                  <c:v>8733</c:v>
                </c:pt>
                <c:pt idx="8962">
                  <c:v>8732</c:v>
                </c:pt>
                <c:pt idx="8963">
                  <c:v>8730</c:v>
                </c:pt>
                <c:pt idx="8964">
                  <c:v>8728</c:v>
                </c:pt>
                <c:pt idx="8965">
                  <c:v>8740</c:v>
                </c:pt>
                <c:pt idx="8966">
                  <c:v>8739</c:v>
                </c:pt>
                <c:pt idx="8967">
                  <c:v>8737</c:v>
                </c:pt>
                <c:pt idx="8968">
                  <c:v>8735</c:v>
                </c:pt>
                <c:pt idx="8969">
                  <c:v>8741</c:v>
                </c:pt>
                <c:pt idx="8970">
                  <c:v>8740</c:v>
                </c:pt>
                <c:pt idx="8971">
                  <c:v>8738</c:v>
                </c:pt>
                <c:pt idx="8972">
                  <c:v>8748</c:v>
                </c:pt>
                <c:pt idx="8973">
                  <c:v>8742</c:v>
                </c:pt>
                <c:pt idx="8974">
                  <c:v>8741</c:v>
                </c:pt>
                <c:pt idx="8975">
                  <c:v>8739</c:v>
                </c:pt>
                <c:pt idx="8976">
                  <c:v>8737</c:v>
                </c:pt>
                <c:pt idx="8977">
                  <c:v>8731</c:v>
                </c:pt>
                <c:pt idx="8978">
                  <c:v>8737</c:v>
                </c:pt>
                <c:pt idx="8979">
                  <c:v>8735</c:v>
                </c:pt>
                <c:pt idx="8980">
                  <c:v>8735</c:v>
                </c:pt>
                <c:pt idx="8981">
                  <c:v>8749</c:v>
                </c:pt>
                <c:pt idx="8982">
                  <c:v>8748</c:v>
                </c:pt>
                <c:pt idx="8983">
                  <c:v>8746</c:v>
                </c:pt>
                <c:pt idx="8984">
                  <c:v>8745</c:v>
                </c:pt>
                <c:pt idx="8985">
                  <c:v>8755</c:v>
                </c:pt>
                <c:pt idx="8986">
                  <c:v>8761</c:v>
                </c:pt>
                <c:pt idx="8987">
                  <c:v>8761</c:v>
                </c:pt>
                <c:pt idx="8988">
                  <c:v>8759</c:v>
                </c:pt>
                <c:pt idx="8989">
                  <c:v>8757</c:v>
                </c:pt>
                <c:pt idx="8990">
                  <c:v>8756</c:v>
                </c:pt>
                <c:pt idx="8991">
                  <c:v>8766</c:v>
                </c:pt>
                <c:pt idx="8992">
                  <c:v>8765</c:v>
                </c:pt>
                <c:pt idx="8993">
                  <c:v>8763</c:v>
                </c:pt>
                <c:pt idx="8994">
                  <c:v>8775</c:v>
                </c:pt>
                <c:pt idx="8995">
                  <c:v>8773</c:v>
                </c:pt>
                <c:pt idx="8996">
                  <c:v>8771</c:v>
                </c:pt>
                <c:pt idx="8997">
                  <c:v>8769</c:v>
                </c:pt>
                <c:pt idx="8998">
                  <c:v>8759</c:v>
                </c:pt>
                <c:pt idx="8999">
                  <c:v>8759</c:v>
                </c:pt>
                <c:pt idx="9000">
                  <c:v>8757</c:v>
                </c:pt>
                <c:pt idx="9001">
                  <c:v>8763</c:v>
                </c:pt>
                <c:pt idx="9002">
                  <c:v>8761</c:v>
                </c:pt>
                <c:pt idx="9003">
                  <c:v>8759</c:v>
                </c:pt>
                <c:pt idx="9004">
                  <c:v>8765</c:v>
                </c:pt>
                <c:pt idx="9005">
                  <c:v>8763</c:v>
                </c:pt>
                <c:pt idx="9006">
                  <c:v>8775</c:v>
                </c:pt>
                <c:pt idx="9007">
                  <c:v>8773</c:v>
                </c:pt>
                <c:pt idx="9008">
                  <c:v>8772</c:v>
                </c:pt>
                <c:pt idx="9009">
                  <c:v>8772</c:v>
                </c:pt>
                <c:pt idx="9010">
                  <c:v>8774</c:v>
                </c:pt>
                <c:pt idx="9011">
                  <c:v>8762</c:v>
                </c:pt>
                <c:pt idx="9012">
                  <c:v>8772</c:v>
                </c:pt>
                <c:pt idx="9013">
                  <c:v>8770</c:v>
                </c:pt>
                <c:pt idx="9014">
                  <c:v>8776</c:v>
                </c:pt>
                <c:pt idx="9015">
                  <c:v>8774</c:v>
                </c:pt>
                <c:pt idx="9016">
                  <c:v>8773</c:v>
                </c:pt>
                <c:pt idx="9017">
                  <c:v>8767</c:v>
                </c:pt>
                <c:pt idx="9018">
                  <c:v>8779</c:v>
                </c:pt>
                <c:pt idx="9019">
                  <c:v>8791</c:v>
                </c:pt>
                <c:pt idx="9020">
                  <c:v>8790</c:v>
                </c:pt>
                <c:pt idx="9021">
                  <c:v>8802</c:v>
                </c:pt>
                <c:pt idx="9022">
                  <c:v>8801</c:v>
                </c:pt>
                <c:pt idx="9023">
                  <c:v>8799</c:v>
                </c:pt>
                <c:pt idx="9024">
                  <c:v>8798</c:v>
                </c:pt>
                <c:pt idx="9025">
                  <c:v>8796</c:v>
                </c:pt>
                <c:pt idx="9026">
                  <c:v>8795</c:v>
                </c:pt>
                <c:pt idx="9027">
                  <c:v>8789</c:v>
                </c:pt>
                <c:pt idx="9028">
                  <c:v>8788</c:v>
                </c:pt>
                <c:pt idx="9029">
                  <c:v>8786</c:v>
                </c:pt>
                <c:pt idx="9030">
                  <c:v>8785</c:v>
                </c:pt>
                <c:pt idx="9031">
                  <c:v>8783</c:v>
                </c:pt>
                <c:pt idx="9032">
                  <c:v>8781</c:v>
                </c:pt>
                <c:pt idx="9033">
                  <c:v>8793</c:v>
                </c:pt>
                <c:pt idx="9034">
                  <c:v>8791</c:v>
                </c:pt>
                <c:pt idx="9035">
                  <c:v>8803</c:v>
                </c:pt>
                <c:pt idx="9036">
                  <c:v>8801</c:v>
                </c:pt>
                <c:pt idx="9037">
                  <c:v>8795</c:v>
                </c:pt>
                <c:pt idx="9038">
                  <c:v>8807</c:v>
                </c:pt>
                <c:pt idx="9039">
                  <c:v>8813</c:v>
                </c:pt>
                <c:pt idx="9040">
                  <c:v>8809</c:v>
                </c:pt>
                <c:pt idx="9041">
                  <c:v>8811</c:v>
                </c:pt>
                <c:pt idx="9042">
                  <c:v>8809</c:v>
                </c:pt>
                <c:pt idx="9043">
                  <c:v>8821</c:v>
                </c:pt>
                <c:pt idx="9044">
                  <c:v>8827</c:v>
                </c:pt>
                <c:pt idx="9045">
                  <c:v>8815</c:v>
                </c:pt>
                <c:pt idx="9046">
                  <c:v>8803</c:v>
                </c:pt>
                <c:pt idx="9047">
                  <c:v>8797</c:v>
                </c:pt>
                <c:pt idx="9048">
                  <c:v>8796</c:v>
                </c:pt>
                <c:pt idx="9049">
                  <c:v>8798</c:v>
                </c:pt>
                <c:pt idx="9050">
                  <c:v>8797</c:v>
                </c:pt>
                <c:pt idx="9051">
                  <c:v>8799</c:v>
                </c:pt>
                <c:pt idx="9052">
                  <c:v>8798</c:v>
                </c:pt>
                <c:pt idx="9053">
                  <c:v>8796</c:v>
                </c:pt>
                <c:pt idx="9054">
                  <c:v>8795</c:v>
                </c:pt>
                <c:pt idx="9055">
                  <c:v>8797</c:v>
                </c:pt>
                <c:pt idx="9056">
                  <c:v>8796</c:v>
                </c:pt>
                <c:pt idx="9057">
                  <c:v>8806</c:v>
                </c:pt>
                <c:pt idx="9058">
                  <c:v>8805</c:v>
                </c:pt>
                <c:pt idx="9059">
                  <c:v>8811</c:v>
                </c:pt>
                <c:pt idx="9060">
                  <c:v>8809</c:v>
                </c:pt>
                <c:pt idx="9061">
                  <c:v>8811</c:v>
                </c:pt>
                <c:pt idx="9062">
                  <c:v>8810</c:v>
                </c:pt>
                <c:pt idx="9063">
                  <c:v>8812</c:v>
                </c:pt>
                <c:pt idx="9064">
                  <c:v>8811</c:v>
                </c:pt>
                <c:pt idx="9065">
                  <c:v>8799</c:v>
                </c:pt>
                <c:pt idx="9066">
                  <c:v>8798</c:v>
                </c:pt>
                <c:pt idx="9067">
                  <c:v>8792</c:v>
                </c:pt>
                <c:pt idx="9068">
                  <c:v>8802</c:v>
                </c:pt>
                <c:pt idx="9069">
                  <c:v>8800</c:v>
                </c:pt>
                <c:pt idx="9070">
                  <c:v>8799</c:v>
                </c:pt>
                <c:pt idx="9071">
                  <c:v>8811</c:v>
                </c:pt>
                <c:pt idx="9072">
                  <c:v>8810</c:v>
                </c:pt>
                <c:pt idx="9073">
                  <c:v>8822</c:v>
                </c:pt>
                <c:pt idx="9074">
                  <c:v>8821</c:v>
                </c:pt>
                <c:pt idx="9075">
                  <c:v>8815</c:v>
                </c:pt>
                <c:pt idx="9076">
                  <c:v>8814</c:v>
                </c:pt>
                <c:pt idx="9077">
                  <c:v>8812</c:v>
                </c:pt>
                <c:pt idx="9078">
                  <c:v>8811</c:v>
                </c:pt>
                <c:pt idx="9079">
                  <c:v>8813</c:v>
                </c:pt>
                <c:pt idx="9080">
                  <c:v>8812</c:v>
                </c:pt>
                <c:pt idx="9081">
                  <c:v>8810</c:v>
                </c:pt>
                <c:pt idx="9082">
                  <c:v>8809</c:v>
                </c:pt>
                <c:pt idx="9083">
                  <c:v>8807</c:v>
                </c:pt>
                <c:pt idx="9084">
                  <c:v>8806</c:v>
                </c:pt>
                <c:pt idx="9085">
                  <c:v>8804</c:v>
                </c:pt>
                <c:pt idx="9086">
                  <c:v>8803</c:v>
                </c:pt>
                <c:pt idx="9087">
                  <c:v>8813</c:v>
                </c:pt>
                <c:pt idx="9088">
                  <c:v>8812</c:v>
                </c:pt>
                <c:pt idx="9089">
                  <c:v>8822</c:v>
                </c:pt>
                <c:pt idx="9090">
                  <c:v>8821</c:v>
                </c:pt>
                <c:pt idx="9091">
                  <c:v>8821</c:v>
                </c:pt>
                <c:pt idx="9092">
                  <c:v>8820</c:v>
                </c:pt>
                <c:pt idx="9093">
                  <c:v>8832</c:v>
                </c:pt>
                <c:pt idx="9094">
                  <c:v>8818</c:v>
                </c:pt>
                <c:pt idx="9095">
                  <c:v>8820</c:v>
                </c:pt>
                <c:pt idx="9096">
                  <c:v>8819</c:v>
                </c:pt>
                <c:pt idx="9097">
                  <c:v>8825</c:v>
                </c:pt>
                <c:pt idx="9098">
                  <c:v>8819</c:v>
                </c:pt>
                <c:pt idx="9099">
                  <c:v>8831</c:v>
                </c:pt>
                <c:pt idx="9100">
                  <c:v>8830</c:v>
                </c:pt>
                <c:pt idx="9101">
                  <c:v>8828</c:v>
                </c:pt>
                <c:pt idx="9102">
                  <c:v>8824</c:v>
                </c:pt>
                <c:pt idx="9103">
                  <c:v>8836</c:v>
                </c:pt>
                <c:pt idx="9104">
                  <c:v>8835</c:v>
                </c:pt>
                <c:pt idx="9105">
                  <c:v>8829</c:v>
                </c:pt>
                <c:pt idx="9106">
                  <c:v>8828</c:v>
                </c:pt>
                <c:pt idx="9107">
                  <c:v>8826</c:v>
                </c:pt>
                <c:pt idx="9108">
                  <c:v>8825</c:v>
                </c:pt>
                <c:pt idx="9109">
                  <c:v>8815</c:v>
                </c:pt>
                <c:pt idx="9110">
                  <c:v>8817</c:v>
                </c:pt>
                <c:pt idx="9111">
                  <c:v>8823</c:v>
                </c:pt>
                <c:pt idx="9112">
                  <c:v>8813</c:v>
                </c:pt>
                <c:pt idx="9113">
                  <c:v>8809</c:v>
                </c:pt>
                <c:pt idx="9114">
                  <c:v>8808</c:v>
                </c:pt>
                <c:pt idx="9115">
                  <c:v>8806</c:v>
                </c:pt>
                <c:pt idx="9116">
                  <c:v>8816</c:v>
                </c:pt>
                <c:pt idx="9117">
                  <c:v>8814</c:v>
                </c:pt>
                <c:pt idx="9118">
                  <c:v>8826</c:v>
                </c:pt>
                <c:pt idx="9119">
                  <c:v>8824</c:v>
                </c:pt>
                <c:pt idx="9120">
                  <c:v>8823</c:v>
                </c:pt>
                <c:pt idx="9121">
                  <c:v>8811</c:v>
                </c:pt>
                <c:pt idx="9122">
                  <c:v>8809</c:v>
                </c:pt>
                <c:pt idx="9123">
                  <c:v>8807</c:v>
                </c:pt>
                <c:pt idx="9124">
                  <c:v>8806</c:v>
                </c:pt>
                <c:pt idx="9125">
                  <c:v>8818</c:v>
                </c:pt>
                <c:pt idx="9126">
                  <c:v>8817</c:v>
                </c:pt>
                <c:pt idx="9127">
                  <c:v>8819</c:v>
                </c:pt>
                <c:pt idx="9128">
                  <c:v>8821</c:v>
                </c:pt>
                <c:pt idx="9129">
                  <c:v>8815</c:v>
                </c:pt>
                <c:pt idx="9130">
                  <c:v>8814</c:v>
                </c:pt>
                <c:pt idx="9131">
                  <c:v>8804</c:v>
                </c:pt>
                <c:pt idx="9132">
                  <c:v>8810</c:v>
                </c:pt>
                <c:pt idx="9133">
                  <c:v>8808</c:v>
                </c:pt>
                <c:pt idx="9134">
                  <c:v>8807</c:v>
                </c:pt>
                <c:pt idx="9135">
                  <c:v>8821</c:v>
                </c:pt>
                <c:pt idx="9136">
                  <c:v>8820</c:v>
                </c:pt>
                <c:pt idx="9137">
                  <c:v>8818</c:v>
                </c:pt>
                <c:pt idx="9138">
                  <c:v>8817</c:v>
                </c:pt>
                <c:pt idx="9139">
                  <c:v>8819</c:v>
                </c:pt>
                <c:pt idx="9140">
                  <c:v>8818</c:v>
                </c:pt>
                <c:pt idx="9141">
                  <c:v>8814</c:v>
                </c:pt>
                <c:pt idx="9142">
                  <c:v>8813</c:v>
                </c:pt>
                <c:pt idx="9143">
                  <c:v>8815</c:v>
                </c:pt>
                <c:pt idx="9144">
                  <c:v>8805</c:v>
                </c:pt>
                <c:pt idx="9145">
                  <c:v>8803</c:v>
                </c:pt>
                <c:pt idx="9146">
                  <c:v>8802</c:v>
                </c:pt>
                <c:pt idx="9147">
                  <c:v>8808</c:v>
                </c:pt>
                <c:pt idx="9148">
                  <c:v>8807</c:v>
                </c:pt>
                <c:pt idx="9149">
                  <c:v>8805</c:v>
                </c:pt>
                <c:pt idx="9150">
                  <c:v>8817</c:v>
                </c:pt>
                <c:pt idx="9151">
                  <c:v>8819</c:v>
                </c:pt>
                <c:pt idx="9152">
                  <c:v>8817</c:v>
                </c:pt>
                <c:pt idx="9153">
                  <c:v>8831</c:v>
                </c:pt>
                <c:pt idx="9154">
                  <c:v>8830</c:v>
                </c:pt>
                <c:pt idx="9155">
                  <c:v>8842</c:v>
                </c:pt>
                <c:pt idx="9156">
                  <c:v>8841</c:v>
                </c:pt>
                <c:pt idx="9157">
                  <c:v>8853</c:v>
                </c:pt>
                <c:pt idx="9158">
                  <c:v>8852</c:v>
                </c:pt>
                <c:pt idx="9159">
                  <c:v>8840</c:v>
                </c:pt>
                <c:pt idx="9160">
                  <c:v>8839</c:v>
                </c:pt>
                <c:pt idx="9161">
                  <c:v>8829</c:v>
                </c:pt>
                <c:pt idx="9162">
                  <c:v>8828</c:v>
                </c:pt>
                <c:pt idx="9163">
                  <c:v>8834</c:v>
                </c:pt>
                <c:pt idx="9164">
                  <c:v>8833</c:v>
                </c:pt>
                <c:pt idx="9165">
                  <c:v>8835</c:v>
                </c:pt>
                <c:pt idx="9166">
                  <c:v>8847</c:v>
                </c:pt>
                <c:pt idx="9167">
                  <c:v>8845</c:v>
                </c:pt>
                <c:pt idx="9168">
                  <c:v>8844</c:v>
                </c:pt>
                <c:pt idx="9169">
                  <c:v>8846</c:v>
                </c:pt>
                <c:pt idx="9170">
                  <c:v>8845</c:v>
                </c:pt>
                <c:pt idx="9171">
                  <c:v>8857</c:v>
                </c:pt>
                <c:pt idx="9172">
                  <c:v>8856</c:v>
                </c:pt>
                <c:pt idx="9173">
                  <c:v>8854</c:v>
                </c:pt>
                <c:pt idx="9174">
                  <c:v>8853</c:v>
                </c:pt>
                <c:pt idx="9175">
                  <c:v>8851</c:v>
                </c:pt>
                <c:pt idx="9176">
                  <c:v>8850</c:v>
                </c:pt>
                <c:pt idx="9177">
                  <c:v>8850</c:v>
                </c:pt>
                <c:pt idx="9178">
                  <c:v>8849</c:v>
                </c:pt>
                <c:pt idx="9179">
                  <c:v>8837</c:v>
                </c:pt>
                <c:pt idx="9180">
                  <c:v>8836</c:v>
                </c:pt>
                <c:pt idx="9181">
                  <c:v>8826</c:v>
                </c:pt>
                <c:pt idx="9182">
                  <c:v>8832</c:v>
                </c:pt>
                <c:pt idx="9183">
                  <c:v>8830</c:v>
                </c:pt>
                <c:pt idx="9184">
                  <c:v>8829</c:v>
                </c:pt>
                <c:pt idx="9185">
                  <c:v>8819</c:v>
                </c:pt>
                <c:pt idx="9186">
                  <c:v>8821</c:v>
                </c:pt>
                <c:pt idx="9187">
                  <c:v>8811</c:v>
                </c:pt>
                <c:pt idx="9188">
                  <c:v>8810</c:v>
                </c:pt>
                <c:pt idx="9189">
                  <c:v>8822</c:v>
                </c:pt>
                <c:pt idx="9190">
                  <c:v>8820</c:v>
                </c:pt>
                <c:pt idx="9191">
                  <c:v>8830</c:v>
                </c:pt>
                <c:pt idx="9192">
                  <c:v>8840</c:v>
                </c:pt>
                <c:pt idx="9193">
                  <c:v>8848</c:v>
                </c:pt>
                <c:pt idx="9194">
                  <c:v>8847</c:v>
                </c:pt>
                <c:pt idx="9195">
                  <c:v>8841</c:v>
                </c:pt>
                <c:pt idx="9196">
                  <c:v>8840</c:v>
                </c:pt>
                <c:pt idx="9197">
                  <c:v>8846</c:v>
                </c:pt>
                <c:pt idx="9198">
                  <c:v>8836</c:v>
                </c:pt>
                <c:pt idx="9199">
                  <c:v>8840</c:v>
                </c:pt>
                <c:pt idx="9200">
                  <c:v>8839</c:v>
                </c:pt>
                <c:pt idx="9201">
                  <c:v>8845</c:v>
                </c:pt>
                <c:pt idx="9202">
                  <c:v>8844</c:v>
                </c:pt>
                <c:pt idx="9203">
                  <c:v>8838</c:v>
                </c:pt>
                <c:pt idx="9204">
                  <c:v>8826</c:v>
                </c:pt>
                <c:pt idx="9205">
                  <c:v>8820</c:v>
                </c:pt>
                <c:pt idx="9206">
                  <c:v>8819</c:v>
                </c:pt>
                <c:pt idx="9207">
                  <c:v>8817</c:v>
                </c:pt>
                <c:pt idx="9208">
                  <c:v>8816</c:v>
                </c:pt>
                <c:pt idx="9209">
                  <c:v>8822</c:v>
                </c:pt>
                <c:pt idx="9210">
                  <c:v>8821</c:v>
                </c:pt>
                <c:pt idx="9211">
                  <c:v>8819</c:v>
                </c:pt>
                <c:pt idx="9212">
                  <c:v>8813</c:v>
                </c:pt>
                <c:pt idx="9213">
                  <c:v>8823</c:v>
                </c:pt>
                <c:pt idx="9214">
                  <c:v>8822</c:v>
                </c:pt>
                <c:pt idx="9215">
                  <c:v>8832</c:v>
                </c:pt>
                <c:pt idx="9216">
                  <c:v>8842</c:v>
                </c:pt>
                <c:pt idx="9217">
                  <c:v>8840</c:v>
                </c:pt>
                <c:pt idx="9218">
                  <c:v>8839</c:v>
                </c:pt>
                <c:pt idx="9219">
                  <c:v>8851</c:v>
                </c:pt>
                <c:pt idx="9220">
                  <c:v>8850</c:v>
                </c:pt>
                <c:pt idx="9221">
                  <c:v>8848</c:v>
                </c:pt>
                <c:pt idx="9222">
                  <c:v>8847</c:v>
                </c:pt>
                <c:pt idx="9223">
                  <c:v>8835</c:v>
                </c:pt>
                <c:pt idx="9224">
                  <c:v>8823</c:v>
                </c:pt>
                <c:pt idx="9225">
                  <c:v>8825</c:v>
                </c:pt>
                <c:pt idx="9226">
                  <c:v>8824</c:v>
                </c:pt>
                <c:pt idx="9227">
                  <c:v>8822</c:v>
                </c:pt>
                <c:pt idx="9228">
                  <c:v>8821</c:v>
                </c:pt>
                <c:pt idx="9229">
                  <c:v>8819</c:v>
                </c:pt>
                <c:pt idx="9230">
                  <c:v>8817</c:v>
                </c:pt>
                <c:pt idx="9231">
                  <c:v>8819</c:v>
                </c:pt>
                <c:pt idx="9232">
                  <c:v>8818</c:v>
                </c:pt>
                <c:pt idx="9233">
                  <c:v>8816</c:v>
                </c:pt>
                <c:pt idx="9234">
                  <c:v>8815</c:v>
                </c:pt>
                <c:pt idx="9235">
                  <c:v>8813</c:v>
                </c:pt>
                <c:pt idx="9236">
                  <c:v>8812</c:v>
                </c:pt>
                <c:pt idx="9237">
                  <c:v>8800</c:v>
                </c:pt>
                <c:pt idx="9238">
                  <c:v>8812</c:v>
                </c:pt>
                <c:pt idx="9239">
                  <c:v>8818</c:v>
                </c:pt>
                <c:pt idx="9240">
                  <c:v>8817</c:v>
                </c:pt>
                <c:pt idx="9241">
                  <c:v>8829</c:v>
                </c:pt>
                <c:pt idx="9242">
                  <c:v>8828</c:v>
                </c:pt>
                <c:pt idx="9243">
                  <c:v>8840</c:v>
                </c:pt>
                <c:pt idx="9244">
                  <c:v>8836</c:v>
                </c:pt>
                <c:pt idx="9245">
                  <c:v>8836</c:v>
                </c:pt>
                <c:pt idx="9246">
                  <c:v>8846</c:v>
                </c:pt>
                <c:pt idx="9247">
                  <c:v>8852</c:v>
                </c:pt>
                <c:pt idx="9248">
                  <c:v>8851</c:v>
                </c:pt>
                <c:pt idx="9249">
                  <c:v>8849</c:v>
                </c:pt>
                <c:pt idx="9250">
                  <c:v>8848</c:v>
                </c:pt>
                <c:pt idx="9251">
                  <c:v>8850</c:v>
                </c:pt>
                <c:pt idx="9252">
                  <c:v>8862</c:v>
                </c:pt>
                <c:pt idx="9253">
                  <c:v>8852</c:v>
                </c:pt>
                <c:pt idx="9254">
                  <c:v>8851</c:v>
                </c:pt>
                <c:pt idx="9255">
                  <c:v>8839</c:v>
                </c:pt>
                <c:pt idx="9256">
                  <c:v>8838</c:v>
                </c:pt>
                <c:pt idx="9257">
                  <c:v>8848</c:v>
                </c:pt>
                <c:pt idx="9258">
                  <c:v>8858</c:v>
                </c:pt>
                <c:pt idx="9259">
                  <c:v>8856</c:v>
                </c:pt>
                <c:pt idx="9260">
                  <c:v>8855</c:v>
                </c:pt>
                <c:pt idx="9261">
                  <c:v>8853</c:v>
                </c:pt>
                <c:pt idx="9262">
                  <c:v>8852</c:v>
                </c:pt>
                <c:pt idx="9263">
                  <c:v>8850</c:v>
                </c:pt>
                <c:pt idx="9264">
                  <c:v>8864</c:v>
                </c:pt>
                <c:pt idx="9265">
                  <c:v>8876</c:v>
                </c:pt>
                <c:pt idx="9266">
                  <c:v>8872</c:v>
                </c:pt>
                <c:pt idx="9267">
                  <c:v>8872</c:v>
                </c:pt>
                <c:pt idx="9268">
                  <c:v>8858</c:v>
                </c:pt>
                <c:pt idx="9269">
                  <c:v>8856</c:v>
                </c:pt>
                <c:pt idx="9270">
                  <c:v>8855</c:v>
                </c:pt>
                <c:pt idx="9271">
                  <c:v>8865</c:v>
                </c:pt>
                <c:pt idx="9272">
                  <c:v>8864</c:v>
                </c:pt>
                <c:pt idx="9273">
                  <c:v>8862</c:v>
                </c:pt>
                <c:pt idx="9274">
                  <c:v>8868</c:v>
                </c:pt>
                <c:pt idx="9275">
                  <c:v>8874</c:v>
                </c:pt>
                <c:pt idx="9276">
                  <c:v>8873</c:v>
                </c:pt>
                <c:pt idx="9277">
                  <c:v>8875</c:v>
                </c:pt>
                <c:pt idx="9278">
                  <c:v>8874</c:v>
                </c:pt>
                <c:pt idx="9279">
                  <c:v>8872</c:v>
                </c:pt>
                <c:pt idx="9280">
                  <c:v>8871</c:v>
                </c:pt>
                <c:pt idx="9281">
                  <c:v>8883</c:v>
                </c:pt>
                <c:pt idx="9282">
                  <c:v>8882</c:v>
                </c:pt>
                <c:pt idx="9283">
                  <c:v>8892</c:v>
                </c:pt>
                <c:pt idx="9284">
                  <c:v>8904</c:v>
                </c:pt>
                <c:pt idx="9285">
                  <c:v>8906</c:v>
                </c:pt>
                <c:pt idx="9286">
                  <c:v>8904</c:v>
                </c:pt>
                <c:pt idx="9287">
                  <c:v>8898</c:v>
                </c:pt>
                <c:pt idx="9288">
                  <c:v>8897</c:v>
                </c:pt>
                <c:pt idx="9289">
                  <c:v>8893</c:v>
                </c:pt>
                <c:pt idx="9290">
                  <c:v>8892</c:v>
                </c:pt>
                <c:pt idx="9291">
                  <c:v>8892</c:v>
                </c:pt>
                <c:pt idx="9292">
                  <c:v>8891</c:v>
                </c:pt>
                <c:pt idx="9293">
                  <c:v>8889</c:v>
                </c:pt>
                <c:pt idx="9294">
                  <c:v>8877</c:v>
                </c:pt>
                <c:pt idx="9295">
                  <c:v>8871</c:v>
                </c:pt>
                <c:pt idx="9296">
                  <c:v>8870</c:v>
                </c:pt>
                <c:pt idx="9297">
                  <c:v>8882</c:v>
                </c:pt>
                <c:pt idx="9298">
                  <c:v>8892</c:v>
                </c:pt>
                <c:pt idx="9299">
                  <c:v>8898</c:v>
                </c:pt>
                <c:pt idx="9300">
                  <c:v>8910</c:v>
                </c:pt>
                <c:pt idx="9301">
                  <c:v>8916</c:v>
                </c:pt>
                <c:pt idx="9302">
                  <c:v>8915</c:v>
                </c:pt>
                <c:pt idx="9303">
                  <c:v>8929</c:v>
                </c:pt>
                <c:pt idx="9304">
                  <c:v>8928</c:v>
                </c:pt>
                <c:pt idx="9305">
                  <c:v>8922</c:v>
                </c:pt>
                <c:pt idx="9306">
                  <c:v>8926</c:v>
                </c:pt>
                <c:pt idx="9307">
                  <c:v>8938</c:v>
                </c:pt>
                <c:pt idx="9308">
                  <c:v>8937</c:v>
                </c:pt>
                <c:pt idx="9309">
                  <c:v>8935</c:v>
                </c:pt>
                <c:pt idx="9310">
                  <c:v>8934</c:v>
                </c:pt>
                <c:pt idx="9311">
                  <c:v>8928</c:v>
                </c:pt>
                <c:pt idx="9312">
                  <c:v>8940</c:v>
                </c:pt>
                <c:pt idx="9313">
                  <c:v>8952</c:v>
                </c:pt>
                <c:pt idx="9314">
                  <c:v>8951</c:v>
                </c:pt>
                <c:pt idx="9315">
                  <c:v>8949</c:v>
                </c:pt>
                <c:pt idx="9316">
                  <c:v>8948</c:v>
                </c:pt>
                <c:pt idx="9317">
                  <c:v>8936</c:v>
                </c:pt>
                <c:pt idx="9318">
                  <c:v>8934</c:v>
                </c:pt>
                <c:pt idx="9319">
                  <c:v>8944</c:v>
                </c:pt>
                <c:pt idx="9320">
                  <c:v>8943</c:v>
                </c:pt>
                <c:pt idx="9321">
                  <c:v>8941</c:v>
                </c:pt>
                <c:pt idx="9322">
                  <c:v>8939</c:v>
                </c:pt>
                <c:pt idx="9323">
                  <c:v>8945</c:v>
                </c:pt>
                <c:pt idx="9324">
                  <c:v>8944</c:v>
                </c:pt>
                <c:pt idx="9325">
                  <c:v>8956</c:v>
                </c:pt>
                <c:pt idx="9326">
                  <c:v>8955</c:v>
                </c:pt>
                <c:pt idx="9327">
                  <c:v>8949</c:v>
                </c:pt>
                <c:pt idx="9328">
                  <c:v>8947</c:v>
                </c:pt>
                <c:pt idx="9329">
                  <c:v>8945</c:v>
                </c:pt>
                <c:pt idx="9330">
                  <c:v>8944</c:v>
                </c:pt>
                <c:pt idx="9331">
                  <c:v>8950</c:v>
                </c:pt>
                <c:pt idx="9332">
                  <c:v>8940</c:v>
                </c:pt>
                <c:pt idx="9333">
                  <c:v>8938</c:v>
                </c:pt>
                <c:pt idx="9334">
                  <c:v>8952</c:v>
                </c:pt>
                <c:pt idx="9335">
                  <c:v>8962</c:v>
                </c:pt>
                <c:pt idx="9336">
                  <c:v>8961</c:v>
                </c:pt>
                <c:pt idx="9337">
                  <c:v>8973</c:v>
                </c:pt>
                <c:pt idx="9338">
                  <c:v>8971</c:v>
                </c:pt>
                <c:pt idx="9339">
                  <c:v>8973</c:v>
                </c:pt>
                <c:pt idx="9340">
                  <c:v>8972</c:v>
                </c:pt>
                <c:pt idx="9341">
                  <c:v>8978</c:v>
                </c:pt>
                <c:pt idx="9342">
                  <c:v>8977</c:v>
                </c:pt>
                <c:pt idx="9343">
                  <c:v>8975</c:v>
                </c:pt>
                <c:pt idx="9344">
                  <c:v>8973</c:v>
                </c:pt>
                <c:pt idx="9345">
                  <c:v>8971</c:v>
                </c:pt>
                <c:pt idx="9346">
                  <c:v>8969</c:v>
                </c:pt>
                <c:pt idx="9347">
                  <c:v>8959</c:v>
                </c:pt>
                <c:pt idx="9348">
                  <c:v>8958</c:v>
                </c:pt>
                <c:pt idx="9349">
                  <c:v>8956</c:v>
                </c:pt>
                <c:pt idx="9350">
                  <c:v>8955</c:v>
                </c:pt>
                <c:pt idx="9351">
                  <c:v>8957</c:v>
                </c:pt>
                <c:pt idx="9352">
                  <c:v>8956</c:v>
                </c:pt>
                <c:pt idx="9353">
                  <c:v>8944</c:v>
                </c:pt>
                <c:pt idx="9354">
                  <c:v>8943</c:v>
                </c:pt>
                <c:pt idx="9355">
                  <c:v>8931</c:v>
                </c:pt>
                <c:pt idx="9356">
                  <c:v>8930</c:v>
                </c:pt>
                <c:pt idx="9357">
                  <c:v>8928</c:v>
                </c:pt>
                <c:pt idx="9358">
                  <c:v>8926</c:v>
                </c:pt>
                <c:pt idx="9359">
                  <c:v>8924</c:v>
                </c:pt>
                <c:pt idx="9360">
                  <c:v>8923</c:v>
                </c:pt>
                <c:pt idx="9361">
                  <c:v>8933</c:v>
                </c:pt>
                <c:pt idx="9362">
                  <c:v>8933</c:v>
                </c:pt>
                <c:pt idx="9363">
                  <c:v>8945</c:v>
                </c:pt>
                <c:pt idx="9364">
                  <c:v>8939</c:v>
                </c:pt>
                <c:pt idx="9365">
                  <c:v>8945</c:v>
                </c:pt>
                <c:pt idx="9366">
                  <c:v>8943</c:v>
                </c:pt>
                <c:pt idx="9367">
                  <c:v>8941</c:v>
                </c:pt>
                <c:pt idx="9368">
                  <c:v>8955</c:v>
                </c:pt>
                <c:pt idx="9369">
                  <c:v>8963</c:v>
                </c:pt>
                <c:pt idx="9370">
                  <c:v>8962</c:v>
                </c:pt>
                <c:pt idx="9371">
                  <c:v>8960</c:v>
                </c:pt>
                <c:pt idx="9372">
                  <c:v>8962</c:v>
                </c:pt>
                <c:pt idx="9373">
                  <c:v>8972</c:v>
                </c:pt>
                <c:pt idx="9374">
                  <c:v>8971</c:v>
                </c:pt>
                <c:pt idx="9375">
                  <c:v>8959</c:v>
                </c:pt>
                <c:pt idx="9376">
                  <c:v>8958</c:v>
                </c:pt>
                <c:pt idx="9377">
                  <c:v>8964</c:v>
                </c:pt>
                <c:pt idx="9378">
                  <c:v>8963</c:v>
                </c:pt>
                <c:pt idx="9379">
                  <c:v>8969</c:v>
                </c:pt>
                <c:pt idx="9380">
                  <c:v>8968</c:v>
                </c:pt>
                <c:pt idx="9381">
                  <c:v>8966</c:v>
                </c:pt>
                <c:pt idx="9382">
                  <c:v>8968</c:v>
                </c:pt>
                <c:pt idx="9383">
                  <c:v>8966</c:v>
                </c:pt>
                <c:pt idx="9384">
                  <c:v>8980</c:v>
                </c:pt>
                <c:pt idx="9385">
                  <c:v>8978</c:v>
                </c:pt>
                <c:pt idx="9386">
                  <c:v>8977</c:v>
                </c:pt>
                <c:pt idx="9387">
                  <c:v>8979</c:v>
                </c:pt>
                <c:pt idx="9388">
                  <c:v>8978</c:v>
                </c:pt>
                <c:pt idx="9389">
                  <c:v>8990</c:v>
                </c:pt>
                <c:pt idx="9390">
                  <c:v>8989</c:v>
                </c:pt>
                <c:pt idx="9391">
                  <c:v>8987</c:v>
                </c:pt>
                <c:pt idx="9392">
                  <c:v>8985</c:v>
                </c:pt>
                <c:pt idx="9393">
                  <c:v>8983</c:v>
                </c:pt>
                <c:pt idx="9394">
                  <c:v>8982</c:v>
                </c:pt>
                <c:pt idx="9395">
                  <c:v>8992</c:v>
                </c:pt>
                <c:pt idx="9396">
                  <c:v>8991</c:v>
                </c:pt>
                <c:pt idx="9397">
                  <c:v>8997</c:v>
                </c:pt>
                <c:pt idx="9398">
                  <c:v>9001</c:v>
                </c:pt>
                <c:pt idx="9399">
                  <c:v>8999</c:v>
                </c:pt>
                <c:pt idx="9400">
                  <c:v>9011</c:v>
                </c:pt>
                <c:pt idx="9401">
                  <c:v>9017</c:v>
                </c:pt>
                <c:pt idx="9402">
                  <c:v>9015</c:v>
                </c:pt>
                <c:pt idx="9403">
                  <c:v>9013</c:v>
                </c:pt>
                <c:pt idx="9404">
                  <c:v>9012</c:v>
                </c:pt>
                <c:pt idx="9405">
                  <c:v>9000</c:v>
                </c:pt>
                <c:pt idx="9406">
                  <c:v>8999</c:v>
                </c:pt>
                <c:pt idx="9407">
                  <c:v>9013</c:v>
                </c:pt>
                <c:pt idx="9408">
                  <c:v>9012</c:v>
                </c:pt>
                <c:pt idx="9409">
                  <c:v>9018</c:v>
                </c:pt>
                <c:pt idx="9410">
                  <c:v>9017</c:v>
                </c:pt>
                <c:pt idx="9411">
                  <c:v>9015</c:v>
                </c:pt>
                <c:pt idx="9412">
                  <c:v>9017</c:v>
                </c:pt>
                <c:pt idx="9413">
                  <c:v>9029</c:v>
                </c:pt>
                <c:pt idx="9414">
                  <c:v>9017</c:v>
                </c:pt>
                <c:pt idx="9415">
                  <c:v>9023</c:v>
                </c:pt>
                <c:pt idx="9416">
                  <c:v>9022</c:v>
                </c:pt>
                <c:pt idx="9417">
                  <c:v>9028</c:v>
                </c:pt>
                <c:pt idx="9418">
                  <c:v>9027</c:v>
                </c:pt>
                <c:pt idx="9419">
                  <c:v>9037</c:v>
                </c:pt>
                <c:pt idx="9420">
                  <c:v>9036</c:v>
                </c:pt>
                <c:pt idx="9421">
                  <c:v>9038</c:v>
                </c:pt>
                <c:pt idx="9422">
                  <c:v>9037</c:v>
                </c:pt>
                <c:pt idx="9423">
                  <c:v>9037</c:v>
                </c:pt>
                <c:pt idx="9424">
                  <c:v>9036</c:v>
                </c:pt>
                <c:pt idx="9425">
                  <c:v>9046</c:v>
                </c:pt>
                <c:pt idx="9426">
                  <c:v>9048</c:v>
                </c:pt>
                <c:pt idx="9427">
                  <c:v>9046</c:v>
                </c:pt>
                <c:pt idx="9428">
                  <c:v>9045</c:v>
                </c:pt>
                <c:pt idx="9429">
                  <c:v>9057</c:v>
                </c:pt>
                <c:pt idx="9430">
                  <c:v>9056</c:v>
                </c:pt>
                <c:pt idx="9431">
                  <c:v>9054</c:v>
                </c:pt>
                <c:pt idx="9432">
                  <c:v>9064</c:v>
                </c:pt>
                <c:pt idx="9433">
                  <c:v>9074</c:v>
                </c:pt>
                <c:pt idx="9434">
                  <c:v>9073</c:v>
                </c:pt>
                <c:pt idx="9435">
                  <c:v>9077</c:v>
                </c:pt>
                <c:pt idx="9436">
                  <c:v>9076</c:v>
                </c:pt>
                <c:pt idx="9437">
                  <c:v>9064</c:v>
                </c:pt>
                <c:pt idx="9438">
                  <c:v>9063</c:v>
                </c:pt>
                <c:pt idx="9439">
                  <c:v>9075</c:v>
                </c:pt>
                <c:pt idx="9440">
                  <c:v>9074</c:v>
                </c:pt>
                <c:pt idx="9441">
                  <c:v>9080</c:v>
                </c:pt>
                <c:pt idx="9442">
                  <c:v>9079</c:v>
                </c:pt>
                <c:pt idx="9443">
                  <c:v>9073</c:v>
                </c:pt>
                <c:pt idx="9444">
                  <c:v>9072</c:v>
                </c:pt>
                <c:pt idx="9445">
                  <c:v>9082</c:v>
                </c:pt>
                <c:pt idx="9446">
                  <c:v>9081</c:v>
                </c:pt>
                <c:pt idx="9447">
                  <c:v>9093</c:v>
                </c:pt>
                <c:pt idx="9448">
                  <c:v>9083</c:v>
                </c:pt>
                <c:pt idx="9449">
                  <c:v>9081</c:v>
                </c:pt>
                <c:pt idx="9450">
                  <c:v>9080</c:v>
                </c:pt>
                <c:pt idx="9451">
                  <c:v>9092</c:v>
                </c:pt>
                <c:pt idx="9452">
                  <c:v>9090</c:v>
                </c:pt>
                <c:pt idx="9453">
                  <c:v>9086</c:v>
                </c:pt>
                <c:pt idx="9454">
                  <c:v>9085</c:v>
                </c:pt>
                <c:pt idx="9455">
                  <c:v>9083</c:v>
                </c:pt>
                <c:pt idx="9456">
                  <c:v>9082</c:v>
                </c:pt>
                <c:pt idx="9457">
                  <c:v>9084</c:v>
                </c:pt>
                <c:pt idx="9458">
                  <c:v>9083</c:v>
                </c:pt>
                <c:pt idx="9459">
                  <c:v>9077</c:v>
                </c:pt>
                <c:pt idx="9460">
                  <c:v>9076</c:v>
                </c:pt>
                <c:pt idx="9461">
                  <c:v>9070</c:v>
                </c:pt>
                <c:pt idx="9462">
                  <c:v>9082</c:v>
                </c:pt>
                <c:pt idx="9463">
                  <c:v>9080</c:v>
                </c:pt>
                <c:pt idx="9464">
                  <c:v>9079</c:v>
                </c:pt>
                <c:pt idx="9465">
                  <c:v>9077</c:v>
                </c:pt>
                <c:pt idx="9466">
                  <c:v>9087</c:v>
                </c:pt>
                <c:pt idx="9467">
                  <c:v>9099</c:v>
                </c:pt>
                <c:pt idx="9468">
                  <c:v>9098</c:v>
                </c:pt>
                <c:pt idx="9469">
                  <c:v>9108</c:v>
                </c:pt>
                <c:pt idx="9470">
                  <c:v>9107</c:v>
                </c:pt>
                <c:pt idx="9471">
                  <c:v>9111</c:v>
                </c:pt>
                <c:pt idx="9472">
                  <c:v>9110</c:v>
                </c:pt>
                <c:pt idx="9473">
                  <c:v>9120</c:v>
                </c:pt>
                <c:pt idx="9474">
                  <c:v>9119</c:v>
                </c:pt>
                <c:pt idx="9475">
                  <c:v>9131</c:v>
                </c:pt>
                <c:pt idx="9476">
                  <c:v>9130</c:v>
                </c:pt>
                <c:pt idx="9477">
                  <c:v>9128</c:v>
                </c:pt>
                <c:pt idx="9478">
                  <c:v>9130</c:v>
                </c:pt>
                <c:pt idx="9479">
                  <c:v>9126</c:v>
                </c:pt>
                <c:pt idx="9480">
                  <c:v>9125</c:v>
                </c:pt>
                <c:pt idx="9481">
                  <c:v>9123</c:v>
                </c:pt>
                <c:pt idx="9482">
                  <c:v>9122</c:v>
                </c:pt>
                <c:pt idx="9483">
                  <c:v>9122</c:v>
                </c:pt>
                <c:pt idx="9484">
                  <c:v>9124</c:v>
                </c:pt>
                <c:pt idx="9485">
                  <c:v>9134</c:v>
                </c:pt>
                <c:pt idx="9486">
                  <c:v>9144</c:v>
                </c:pt>
                <c:pt idx="9487">
                  <c:v>9142</c:v>
                </c:pt>
                <c:pt idx="9488">
                  <c:v>9141</c:v>
                </c:pt>
                <c:pt idx="9489">
                  <c:v>9143</c:v>
                </c:pt>
                <c:pt idx="9490">
                  <c:v>9142</c:v>
                </c:pt>
                <c:pt idx="9491">
                  <c:v>9140</c:v>
                </c:pt>
                <c:pt idx="9492">
                  <c:v>9126</c:v>
                </c:pt>
                <c:pt idx="9493">
                  <c:v>9124</c:v>
                </c:pt>
                <c:pt idx="9494">
                  <c:v>9110</c:v>
                </c:pt>
                <c:pt idx="9495">
                  <c:v>9098</c:v>
                </c:pt>
                <c:pt idx="9496">
                  <c:v>9097</c:v>
                </c:pt>
                <c:pt idx="9497">
                  <c:v>9091</c:v>
                </c:pt>
                <c:pt idx="9498">
                  <c:v>9097</c:v>
                </c:pt>
                <c:pt idx="9499">
                  <c:v>9087</c:v>
                </c:pt>
                <c:pt idx="9500">
                  <c:v>9086</c:v>
                </c:pt>
                <c:pt idx="9501">
                  <c:v>9084</c:v>
                </c:pt>
                <c:pt idx="9502">
                  <c:v>9083</c:v>
                </c:pt>
                <c:pt idx="9503">
                  <c:v>9087</c:v>
                </c:pt>
                <c:pt idx="9504">
                  <c:v>9073</c:v>
                </c:pt>
                <c:pt idx="9505">
                  <c:v>9075</c:v>
                </c:pt>
                <c:pt idx="9506">
                  <c:v>9081</c:v>
                </c:pt>
                <c:pt idx="9507">
                  <c:v>9079</c:v>
                </c:pt>
                <c:pt idx="9508">
                  <c:v>9085</c:v>
                </c:pt>
                <c:pt idx="9509">
                  <c:v>9083</c:v>
                </c:pt>
                <c:pt idx="9510">
                  <c:v>9081</c:v>
                </c:pt>
                <c:pt idx="9511">
                  <c:v>9079</c:v>
                </c:pt>
                <c:pt idx="9512">
                  <c:v>9079</c:v>
                </c:pt>
                <c:pt idx="9513">
                  <c:v>9077</c:v>
                </c:pt>
                <c:pt idx="9514">
                  <c:v>9076</c:v>
                </c:pt>
                <c:pt idx="9515">
                  <c:v>9090</c:v>
                </c:pt>
                <c:pt idx="9516">
                  <c:v>9092</c:v>
                </c:pt>
                <c:pt idx="9517">
                  <c:v>9090</c:v>
                </c:pt>
                <c:pt idx="9518">
                  <c:v>9089</c:v>
                </c:pt>
                <c:pt idx="9519">
                  <c:v>9087</c:v>
                </c:pt>
                <c:pt idx="9520">
                  <c:v>9093</c:v>
                </c:pt>
                <c:pt idx="9521">
                  <c:v>9095</c:v>
                </c:pt>
                <c:pt idx="9522">
                  <c:v>9101</c:v>
                </c:pt>
                <c:pt idx="9523">
                  <c:v>9107</c:v>
                </c:pt>
                <c:pt idx="9524">
                  <c:v>9106</c:v>
                </c:pt>
                <c:pt idx="9525">
                  <c:v>9116</c:v>
                </c:pt>
                <c:pt idx="9526">
                  <c:v>9128</c:v>
                </c:pt>
                <c:pt idx="9527">
                  <c:v>9126</c:v>
                </c:pt>
                <c:pt idx="9528">
                  <c:v>9125</c:v>
                </c:pt>
                <c:pt idx="9529">
                  <c:v>9135</c:v>
                </c:pt>
                <c:pt idx="9530">
                  <c:v>9141</c:v>
                </c:pt>
                <c:pt idx="9531">
                  <c:v>9139</c:v>
                </c:pt>
                <c:pt idx="9532">
                  <c:v>9138</c:v>
                </c:pt>
                <c:pt idx="9533">
                  <c:v>9150</c:v>
                </c:pt>
                <c:pt idx="9534">
                  <c:v>9136</c:v>
                </c:pt>
                <c:pt idx="9535">
                  <c:v>9138</c:v>
                </c:pt>
                <c:pt idx="9536">
                  <c:v>9137</c:v>
                </c:pt>
                <c:pt idx="9537">
                  <c:v>9149</c:v>
                </c:pt>
                <c:pt idx="9538">
                  <c:v>9148</c:v>
                </c:pt>
                <c:pt idx="9539">
                  <c:v>9150</c:v>
                </c:pt>
                <c:pt idx="9540">
                  <c:v>9152</c:v>
                </c:pt>
                <c:pt idx="9541">
                  <c:v>9150</c:v>
                </c:pt>
                <c:pt idx="9542">
                  <c:v>9160</c:v>
                </c:pt>
                <c:pt idx="9543">
                  <c:v>9150</c:v>
                </c:pt>
                <c:pt idx="9544">
                  <c:v>9149</c:v>
                </c:pt>
                <c:pt idx="9545">
                  <c:v>9147</c:v>
                </c:pt>
                <c:pt idx="9546">
                  <c:v>9146</c:v>
                </c:pt>
                <c:pt idx="9547">
                  <c:v>9140</c:v>
                </c:pt>
                <c:pt idx="9548">
                  <c:v>9139</c:v>
                </c:pt>
                <c:pt idx="9549">
                  <c:v>9139</c:v>
                </c:pt>
                <c:pt idx="9550">
                  <c:v>9138</c:v>
                </c:pt>
                <c:pt idx="9551">
                  <c:v>9148</c:v>
                </c:pt>
                <c:pt idx="9552">
                  <c:v>9147</c:v>
                </c:pt>
                <c:pt idx="9553">
                  <c:v>9145</c:v>
                </c:pt>
                <c:pt idx="9554">
                  <c:v>9141</c:v>
                </c:pt>
                <c:pt idx="9555">
                  <c:v>9143</c:v>
                </c:pt>
                <c:pt idx="9556">
                  <c:v>9145</c:v>
                </c:pt>
                <c:pt idx="9557">
                  <c:v>9157</c:v>
                </c:pt>
                <c:pt idx="9558">
                  <c:v>9156</c:v>
                </c:pt>
                <c:pt idx="9559">
                  <c:v>9156</c:v>
                </c:pt>
                <c:pt idx="9560">
                  <c:v>9155</c:v>
                </c:pt>
                <c:pt idx="9561">
                  <c:v>9145</c:v>
                </c:pt>
                <c:pt idx="9562">
                  <c:v>9155</c:v>
                </c:pt>
                <c:pt idx="9563">
                  <c:v>9161</c:v>
                </c:pt>
                <c:pt idx="9564">
                  <c:v>9173</c:v>
                </c:pt>
                <c:pt idx="9565">
                  <c:v>9167</c:v>
                </c:pt>
                <c:pt idx="9566">
                  <c:v>9166</c:v>
                </c:pt>
                <c:pt idx="9567">
                  <c:v>9178</c:v>
                </c:pt>
                <c:pt idx="9568">
                  <c:v>9177</c:v>
                </c:pt>
                <c:pt idx="9569">
                  <c:v>9187</c:v>
                </c:pt>
                <c:pt idx="9570">
                  <c:v>9199</c:v>
                </c:pt>
                <c:pt idx="9571">
                  <c:v>9197</c:v>
                </c:pt>
                <c:pt idx="9572">
                  <c:v>9191</c:v>
                </c:pt>
                <c:pt idx="9573">
                  <c:v>9189</c:v>
                </c:pt>
                <c:pt idx="9574">
                  <c:v>9188</c:v>
                </c:pt>
                <c:pt idx="9575">
                  <c:v>9200</c:v>
                </c:pt>
                <c:pt idx="9576">
                  <c:v>9198</c:v>
                </c:pt>
                <c:pt idx="9577">
                  <c:v>9200</c:v>
                </c:pt>
                <c:pt idx="9578">
                  <c:v>9199</c:v>
                </c:pt>
                <c:pt idx="9579">
                  <c:v>9189</c:v>
                </c:pt>
                <c:pt idx="9580">
                  <c:v>9187</c:v>
                </c:pt>
                <c:pt idx="9581">
                  <c:v>9181</c:v>
                </c:pt>
                <c:pt idx="9582">
                  <c:v>9180</c:v>
                </c:pt>
                <c:pt idx="9583">
                  <c:v>9186</c:v>
                </c:pt>
                <c:pt idx="9584">
                  <c:v>9185</c:v>
                </c:pt>
                <c:pt idx="9585">
                  <c:v>9185</c:v>
                </c:pt>
                <c:pt idx="9586">
                  <c:v>9175</c:v>
                </c:pt>
                <c:pt idx="9587">
                  <c:v>9163</c:v>
                </c:pt>
                <c:pt idx="9588">
                  <c:v>9162</c:v>
                </c:pt>
                <c:pt idx="9589">
                  <c:v>9172</c:v>
                </c:pt>
                <c:pt idx="9590">
                  <c:v>9171</c:v>
                </c:pt>
                <c:pt idx="9591">
                  <c:v>9177</c:v>
                </c:pt>
                <c:pt idx="9592">
                  <c:v>9179</c:v>
                </c:pt>
                <c:pt idx="9593">
                  <c:v>9177</c:v>
                </c:pt>
                <c:pt idx="9594">
                  <c:v>9176</c:v>
                </c:pt>
                <c:pt idx="9595">
                  <c:v>9174</c:v>
                </c:pt>
                <c:pt idx="9596">
                  <c:v>9173</c:v>
                </c:pt>
                <c:pt idx="9597">
                  <c:v>9171</c:v>
                </c:pt>
                <c:pt idx="9598">
                  <c:v>9170</c:v>
                </c:pt>
                <c:pt idx="9599">
                  <c:v>9158</c:v>
                </c:pt>
                <c:pt idx="9600">
                  <c:v>9157</c:v>
                </c:pt>
                <c:pt idx="9601">
                  <c:v>9155</c:v>
                </c:pt>
                <c:pt idx="9602">
                  <c:v>9154</c:v>
                </c:pt>
                <c:pt idx="9603">
                  <c:v>9166</c:v>
                </c:pt>
                <c:pt idx="9604">
                  <c:v>9165</c:v>
                </c:pt>
                <c:pt idx="9605">
                  <c:v>9171</c:v>
                </c:pt>
                <c:pt idx="9606">
                  <c:v>9170</c:v>
                </c:pt>
                <c:pt idx="9607">
                  <c:v>9160</c:v>
                </c:pt>
                <c:pt idx="9608">
                  <c:v>9159</c:v>
                </c:pt>
                <c:pt idx="9609">
                  <c:v>9173</c:v>
                </c:pt>
                <c:pt idx="9610">
                  <c:v>9172</c:v>
                </c:pt>
                <c:pt idx="9611">
                  <c:v>9184</c:v>
                </c:pt>
                <c:pt idx="9612">
                  <c:v>9183</c:v>
                </c:pt>
                <c:pt idx="9613">
                  <c:v>9185</c:v>
                </c:pt>
                <c:pt idx="9614">
                  <c:v>9197</c:v>
                </c:pt>
                <c:pt idx="9615">
                  <c:v>9207</c:v>
                </c:pt>
                <c:pt idx="9616">
                  <c:v>9206</c:v>
                </c:pt>
                <c:pt idx="9617">
                  <c:v>9216</c:v>
                </c:pt>
                <c:pt idx="9618">
                  <c:v>9230</c:v>
                </c:pt>
                <c:pt idx="9619">
                  <c:v>9242</c:v>
                </c:pt>
                <c:pt idx="9620">
                  <c:v>9241</c:v>
                </c:pt>
                <c:pt idx="9621">
                  <c:v>9229</c:v>
                </c:pt>
                <c:pt idx="9622">
                  <c:v>9228</c:v>
                </c:pt>
                <c:pt idx="9623">
                  <c:v>9222</c:v>
                </c:pt>
                <c:pt idx="9624">
                  <c:v>9221</c:v>
                </c:pt>
                <c:pt idx="9625">
                  <c:v>9219</c:v>
                </c:pt>
                <c:pt idx="9626">
                  <c:v>9217</c:v>
                </c:pt>
                <c:pt idx="9627">
                  <c:v>9207</c:v>
                </c:pt>
                <c:pt idx="9628">
                  <c:v>9205</c:v>
                </c:pt>
                <c:pt idx="9629">
                  <c:v>9211</c:v>
                </c:pt>
                <c:pt idx="9630">
                  <c:v>9210</c:v>
                </c:pt>
                <c:pt idx="9631">
                  <c:v>9218</c:v>
                </c:pt>
                <c:pt idx="9632">
                  <c:v>9217</c:v>
                </c:pt>
                <c:pt idx="9633">
                  <c:v>9229</c:v>
                </c:pt>
                <c:pt idx="9634">
                  <c:v>9228</c:v>
                </c:pt>
                <c:pt idx="9635">
                  <c:v>9226</c:v>
                </c:pt>
                <c:pt idx="9636">
                  <c:v>9225</c:v>
                </c:pt>
                <c:pt idx="9637">
                  <c:v>9235</c:v>
                </c:pt>
                <c:pt idx="9638">
                  <c:v>9234</c:v>
                </c:pt>
                <c:pt idx="9639">
                  <c:v>9246</c:v>
                </c:pt>
                <c:pt idx="9640">
                  <c:v>9245</c:v>
                </c:pt>
                <c:pt idx="9641">
                  <c:v>9255</c:v>
                </c:pt>
                <c:pt idx="9642">
                  <c:v>9254</c:v>
                </c:pt>
                <c:pt idx="9643">
                  <c:v>9256</c:v>
                </c:pt>
                <c:pt idx="9644">
                  <c:v>9262</c:v>
                </c:pt>
                <c:pt idx="9645">
                  <c:v>9256</c:v>
                </c:pt>
                <c:pt idx="9646">
                  <c:v>9255</c:v>
                </c:pt>
                <c:pt idx="9647">
                  <c:v>9265</c:v>
                </c:pt>
                <c:pt idx="9648">
                  <c:v>9279</c:v>
                </c:pt>
                <c:pt idx="9649">
                  <c:v>9281</c:v>
                </c:pt>
                <c:pt idx="9650">
                  <c:v>9277</c:v>
                </c:pt>
                <c:pt idx="9651">
                  <c:v>9275</c:v>
                </c:pt>
                <c:pt idx="9652">
                  <c:v>9277</c:v>
                </c:pt>
                <c:pt idx="9653">
                  <c:v>9277</c:v>
                </c:pt>
                <c:pt idx="9654">
                  <c:v>9276</c:v>
                </c:pt>
                <c:pt idx="9655">
                  <c:v>9274</c:v>
                </c:pt>
                <c:pt idx="9656">
                  <c:v>9286</c:v>
                </c:pt>
                <c:pt idx="9657">
                  <c:v>9276</c:v>
                </c:pt>
                <c:pt idx="9658">
                  <c:v>9275</c:v>
                </c:pt>
                <c:pt idx="9659">
                  <c:v>9269</c:v>
                </c:pt>
                <c:pt idx="9660">
                  <c:v>9275</c:v>
                </c:pt>
                <c:pt idx="9661">
                  <c:v>9273</c:v>
                </c:pt>
                <c:pt idx="9662">
                  <c:v>9272</c:v>
                </c:pt>
                <c:pt idx="9663">
                  <c:v>9270</c:v>
                </c:pt>
                <c:pt idx="9664">
                  <c:v>9269</c:v>
                </c:pt>
                <c:pt idx="9665">
                  <c:v>9271</c:v>
                </c:pt>
                <c:pt idx="9666">
                  <c:v>9270</c:v>
                </c:pt>
                <c:pt idx="9667">
                  <c:v>9282</c:v>
                </c:pt>
                <c:pt idx="9668">
                  <c:v>9288</c:v>
                </c:pt>
                <c:pt idx="9669">
                  <c:v>9282</c:v>
                </c:pt>
                <c:pt idx="9670">
                  <c:v>9280</c:v>
                </c:pt>
                <c:pt idx="9671">
                  <c:v>9294</c:v>
                </c:pt>
                <c:pt idx="9672">
                  <c:v>9296</c:v>
                </c:pt>
                <c:pt idx="9673">
                  <c:v>9286</c:v>
                </c:pt>
                <c:pt idx="9674">
                  <c:v>9285</c:v>
                </c:pt>
                <c:pt idx="9675">
                  <c:v>9273</c:v>
                </c:pt>
                <c:pt idx="9676">
                  <c:v>9272</c:v>
                </c:pt>
                <c:pt idx="9677">
                  <c:v>9274</c:v>
                </c:pt>
                <c:pt idx="9678">
                  <c:v>9286</c:v>
                </c:pt>
                <c:pt idx="9679">
                  <c:v>9288</c:v>
                </c:pt>
                <c:pt idx="9680">
                  <c:v>9284</c:v>
                </c:pt>
                <c:pt idx="9681">
                  <c:v>9286</c:v>
                </c:pt>
                <c:pt idx="9682">
                  <c:v>9285</c:v>
                </c:pt>
                <c:pt idx="9683">
                  <c:v>9283</c:v>
                </c:pt>
                <c:pt idx="9684">
                  <c:v>9282</c:v>
                </c:pt>
                <c:pt idx="9685">
                  <c:v>9292</c:v>
                </c:pt>
                <c:pt idx="9686">
                  <c:v>9291</c:v>
                </c:pt>
                <c:pt idx="9687">
                  <c:v>9281</c:v>
                </c:pt>
                <c:pt idx="9688">
                  <c:v>9287</c:v>
                </c:pt>
                <c:pt idx="9689">
                  <c:v>9285</c:v>
                </c:pt>
                <c:pt idx="9690">
                  <c:v>9284</c:v>
                </c:pt>
                <c:pt idx="9691">
                  <c:v>9282</c:v>
                </c:pt>
                <c:pt idx="9692">
                  <c:v>9288</c:v>
                </c:pt>
                <c:pt idx="9693">
                  <c:v>9286</c:v>
                </c:pt>
                <c:pt idx="9694">
                  <c:v>9285</c:v>
                </c:pt>
                <c:pt idx="9695">
                  <c:v>9297</c:v>
                </c:pt>
                <c:pt idx="9696">
                  <c:v>9296</c:v>
                </c:pt>
                <c:pt idx="9697">
                  <c:v>9294</c:v>
                </c:pt>
                <c:pt idx="9698">
                  <c:v>9293</c:v>
                </c:pt>
                <c:pt idx="9699">
                  <c:v>9287</c:v>
                </c:pt>
                <c:pt idx="9700">
                  <c:v>9286</c:v>
                </c:pt>
                <c:pt idx="9701">
                  <c:v>9286</c:v>
                </c:pt>
                <c:pt idx="9702">
                  <c:v>9285</c:v>
                </c:pt>
                <c:pt idx="9703">
                  <c:v>9297</c:v>
                </c:pt>
                <c:pt idx="9704">
                  <c:v>9291</c:v>
                </c:pt>
                <c:pt idx="9705">
                  <c:v>9289</c:v>
                </c:pt>
                <c:pt idx="9706">
                  <c:v>9288</c:v>
                </c:pt>
                <c:pt idx="9707">
                  <c:v>9286</c:v>
                </c:pt>
                <c:pt idx="9708">
                  <c:v>9285</c:v>
                </c:pt>
                <c:pt idx="9709">
                  <c:v>9297</c:v>
                </c:pt>
                <c:pt idx="9710">
                  <c:v>9285</c:v>
                </c:pt>
                <c:pt idx="9711">
                  <c:v>9287</c:v>
                </c:pt>
                <c:pt idx="9712">
                  <c:v>9287</c:v>
                </c:pt>
                <c:pt idx="9713">
                  <c:v>9289</c:v>
                </c:pt>
                <c:pt idx="9714">
                  <c:v>9303</c:v>
                </c:pt>
                <c:pt idx="9715">
                  <c:v>9291</c:v>
                </c:pt>
                <c:pt idx="9716">
                  <c:v>9290</c:v>
                </c:pt>
                <c:pt idx="9717">
                  <c:v>9290</c:v>
                </c:pt>
                <c:pt idx="9718">
                  <c:v>9292</c:v>
                </c:pt>
                <c:pt idx="9719">
                  <c:v>9286</c:v>
                </c:pt>
                <c:pt idx="9720">
                  <c:v>9285</c:v>
                </c:pt>
                <c:pt idx="9721">
                  <c:v>9283</c:v>
                </c:pt>
                <c:pt idx="9722">
                  <c:v>9282</c:v>
                </c:pt>
                <c:pt idx="9723">
                  <c:v>9294</c:v>
                </c:pt>
                <c:pt idx="9724">
                  <c:v>9293</c:v>
                </c:pt>
                <c:pt idx="9725">
                  <c:v>9291</c:v>
                </c:pt>
                <c:pt idx="9726">
                  <c:v>9293</c:v>
                </c:pt>
                <c:pt idx="9727">
                  <c:v>9303</c:v>
                </c:pt>
                <c:pt idx="9728">
                  <c:v>9302</c:v>
                </c:pt>
                <c:pt idx="9729">
                  <c:v>9296</c:v>
                </c:pt>
                <c:pt idx="9730">
                  <c:v>9295</c:v>
                </c:pt>
                <c:pt idx="9731">
                  <c:v>9307</c:v>
                </c:pt>
                <c:pt idx="9732">
                  <c:v>9303</c:v>
                </c:pt>
                <c:pt idx="9733">
                  <c:v>9315</c:v>
                </c:pt>
                <c:pt idx="9734">
                  <c:v>9327</c:v>
                </c:pt>
                <c:pt idx="9735">
                  <c:v>9339</c:v>
                </c:pt>
                <c:pt idx="9736">
                  <c:v>9338</c:v>
                </c:pt>
                <c:pt idx="9737">
                  <c:v>9328</c:v>
                </c:pt>
                <c:pt idx="9738">
                  <c:v>9316</c:v>
                </c:pt>
                <c:pt idx="9739">
                  <c:v>9304</c:v>
                </c:pt>
                <c:pt idx="9740">
                  <c:v>9303</c:v>
                </c:pt>
                <c:pt idx="9741">
                  <c:v>9317</c:v>
                </c:pt>
                <c:pt idx="9742">
                  <c:v>9311</c:v>
                </c:pt>
                <c:pt idx="9743">
                  <c:v>9313</c:v>
                </c:pt>
                <c:pt idx="9744">
                  <c:v>9319</c:v>
                </c:pt>
                <c:pt idx="9745">
                  <c:v>9319</c:v>
                </c:pt>
                <c:pt idx="9746">
                  <c:v>9331</c:v>
                </c:pt>
                <c:pt idx="9747">
                  <c:v>9333</c:v>
                </c:pt>
                <c:pt idx="9748">
                  <c:v>9332</c:v>
                </c:pt>
                <c:pt idx="9749">
                  <c:v>9342</c:v>
                </c:pt>
                <c:pt idx="9750">
                  <c:v>9341</c:v>
                </c:pt>
                <c:pt idx="9751">
                  <c:v>9341</c:v>
                </c:pt>
                <c:pt idx="9752">
                  <c:v>9339</c:v>
                </c:pt>
                <c:pt idx="9753">
                  <c:v>9345</c:v>
                </c:pt>
                <c:pt idx="9754">
                  <c:v>9344</c:v>
                </c:pt>
                <c:pt idx="9755">
                  <c:v>9356</c:v>
                </c:pt>
                <c:pt idx="9756">
                  <c:v>9354</c:v>
                </c:pt>
                <c:pt idx="9757">
                  <c:v>9364</c:v>
                </c:pt>
                <c:pt idx="9758">
                  <c:v>9376</c:v>
                </c:pt>
                <c:pt idx="9759">
                  <c:v>9386</c:v>
                </c:pt>
                <c:pt idx="9760">
                  <c:v>9385</c:v>
                </c:pt>
                <c:pt idx="9761">
                  <c:v>9387</c:v>
                </c:pt>
                <c:pt idx="9762">
                  <c:v>9381</c:v>
                </c:pt>
                <c:pt idx="9763">
                  <c:v>9393</c:v>
                </c:pt>
                <c:pt idx="9764">
                  <c:v>9392</c:v>
                </c:pt>
                <c:pt idx="9765">
                  <c:v>9390</c:v>
                </c:pt>
                <c:pt idx="9766">
                  <c:v>9378</c:v>
                </c:pt>
                <c:pt idx="9767">
                  <c:v>9380</c:v>
                </c:pt>
                <c:pt idx="9768">
                  <c:v>9390</c:v>
                </c:pt>
                <c:pt idx="9769">
                  <c:v>9388</c:v>
                </c:pt>
                <c:pt idx="9770">
                  <c:v>9402</c:v>
                </c:pt>
                <c:pt idx="9771">
                  <c:v>9402</c:v>
                </c:pt>
                <c:pt idx="9772">
                  <c:v>9401</c:v>
                </c:pt>
                <c:pt idx="9773">
                  <c:v>9395</c:v>
                </c:pt>
                <c:pt idx="9774">
                  <c:v>9394</c:v>
                </c:pt>
                <c:pt idx="9775">
                  <c:v>9392</c:v>
                </c:pt>
                <c:pt idx="9776">
                  <c:v>9391</c:v>
                </c:pt>
                <c:pt idx="9777">
                  <c:v>9385</c:v>
                </c:pt>
                <c:pt idx="9778">
                  <c:v>9384</c:v>
                </c:pt>
                <c:pt idx="9779">
                  <c:v>9390</c:v>
                </c:pt>
                <c:pt idx="9780">
                  <c:v>9402</c:v>
                </c:pt>
                <c:pt idx="9781">
                  <c:v>9400</c:v>
                </c:pt>
                <c:pt idx="9782">
                  <c:v>9399</c:v>
                </c:pt>
                <c:pt idx="9783">
                  <c:v>9393</c:v>
                </c:pt>
                <c:pt idx="9784">
                  <c:v>9391</c:v>
                </c:pt>
                <c:pt idx="9785">
                  <c:v>9379</c:v>
                </c:pt>
                <c:pt idx="9786">
                  <c:v>9378</c:v>
                </c:pt>
                <c:pt idx="9787">
                  <c:v>9380</c:v>
                </c:pt>
                <c:pt idx="9788">
                  <c:v>9382</c:v>
                </c:pt>
                <c:pt idx="9789">
                  <c:v>9384</c:v>
                </c:pt>
                <c:pt idx="9790">
                  <c:v>9386</c:v>
                </c:pt>
                <c:pt idx="9791">
                  <c:v>9392</c:v>
                </c:pt>
                <c:pt idx="9792">
                  <c:v>9398</c:v>
                </c:pt>
                <c:pt idx="9793">
                  <c:v>9412</c:v>
                </c:pt>
                <c:pt idx="9794">
                  <c:v>9411</c:v>
                </c:pt>
                <c:pt idx="9795">
                  <c:v>9409</c:v>
                </c:pt>
                <c:pt idx="9796">
                  <c:v>9411</c:v>
                </c:pt>
                <c:pt idx="9797">
                  <c:v>9417</c:v>
                </c:pt>
                <c:pt idx="9798">
                  <c:v>9416</c:v>
                </c:pt>
                <c:pt idx="9799">
                  <c:v>9426</c:v>
                </c:pt>
                <c:pt idx="9800">
                  <c:v>9425</c:v>
                </c:pt>
                <c:pt idx="9801">
                  <c:v>9437</c:v>
                </c:pt>
                <c:pt idx="9802">
                  <c:v>9436</c:v>
                </c:pt>
                <c:pt idx="9803">
                  <c:v>9434</c:v>
                </c:pt>
                <c:pt idx="9804">
                  <c:v>9433</c:v>
                </c:pt>
                <c:pt idx="9805">
                  <c:v>9443</c:v>
                </c:pt>
                <c:pt idx="9806">
                  <c:v>9442</c:v>
                </c:pt>
                <c:pt idx="9807">
                  <c:v>9440</c:v>
                </c:pt>
                <c:pt idx="9808">
                  <c:v>9439</c:v>
                </c:pt>
                <c:pt idx="9809">
                  <c:v>9451</c:v>
                </c:pt>
                <c:pt idx="9810">
                  <c:v>9450</c:v>
                </c:pt>
                <c:pt idx="9811">
                  <c:v>9462</c:v>
                </c:pt>
                <c:pt idx="9812">
                  <c:v>9476</c:v>
                </c:pt>
                <c:pt idx="9813">
                  <c:v>9490</c:v>
                </c:pt>
                <c:pt idx="9814">
                  <c:v>9489</c:v>
                </c:pt>
                <c:pt idx="9815">
                  <c:v>9495</c:v>
                </c:pt>
                <c:pt idx="9816">
                  <c:v>9495</c:v>
                </c:pt>
                <c:pt idx="9817">
                  <c:v>9485</c:v>
                </c:pt>
                <c:pt idx="9818">
                  <c:v>9484</c:v>
                </c:pt>
                <c:pt idx="9819">
                  <c:v>9478</c:v>
                </c:pt>
                <c:pt idx="9820">
                  <c:v>9482</c:v>
                </c:pt>
                <c:pt idx="9821">
                  <c:v>9480</c:v>
                </c:pt>
                <c:pt idx="9822">
                  <c:v>9479</c:v>
                </c:pt>
                <c:pt idx="9823">
                  <c:v>9479</c:v>
                </c:pt>
                <c:pt idx="9824">
                  <c:v>9477</c:v>
                </c:pt>
                <c:pt idx="9825">
                  <c:v>9479</c:v>
                </c:pt>
                <c:pt idx="9826">
                  <c:v>9478</c:v>
                </c:pt>
                <c:pt idx="9827">
                  <c:v>9470</c:v>
                </c:pt>
                <c:pt idx="9828">
                  <c:v>9484</c:v>
                </c:pt>
                <c:pt idx="9829">
                  <c:v>9490</c:v>
                </c:pt>
                <c:pt idx="9830">
                  <c:v>9489</c:v>
                </c:pt>
                <c:pt idx="9831">
                  <c:v>9491</c:v>
                </c:pt>
                <c:pt idx="9832">
                  <c:v>9487</c:v>
                </c:pt>
                <c:pt idx="9833">
                  <c:v>9497</c:v>
                </c:pt>
                <c:pt idx="9834">
                  <c:v>9496</c:v>
                </c:pt>
                <c:pt idx="9835">
                  <c:v>9494</c:v>
                </c:pt>
                <c:pt idx="9836">
                  <c:v>9493</c:v>
                </c:pt>
                <c:pt idx="9837">
                  <c:v>9495</c:v>
                </c:pt>
                <c:pt idx="9838">
                  <c:v>9501</c:v>
                </c:pt>
                <c:pt idx="9839">
                  <c:v>9489</c:v>
                </c:pt>
                <c:pt idx="9840">
                  <c:v>9488</c:v>
                </c:pt>
                <c:pt idx="9841">
                  <c:v>9500</c:v>
                </c:pt>
                <c:pt idx="9842">
                  <c:v>9494</c:v>
                </c:pt>
                <c:pt idx="9843">
                  <c:v>9494</c:v>
                </c:pt>
                <c:pt idx="9844">
                  <c:v>9493</c:v>
                </c:pt>
                <c:pt idx="9845">
                  <c:v>9507</c:v>
                </c:pt>
                <c:pt idx="9846">
                  <c:v>9506</c:v>
                </c:pt>
                <c:pt idx="9847">
                  <c:v>9508</c:v>
                </c:pt>
                <c:pt idx="9848">
                  <c:v>9507</c:v>
                </c:pt>
                <c:pt idx="9849">
                  <c:v>9505</c:v>
                </c:pt>
                <c:pt idx="9850">
                  <c:v>9507</c:v>
                </c:pt>
                <c:pt idx="9851">
                  <c:v>9505</c:v>
                </c:pt>
                <c:pt idx="9852">
                  <c:v>9511</c:v>
                </c:pt>
                <c:pt idx="9853">
                  <c:v>9509</c:v>
                </c:pt>
                <c:pt idx="9854">
                  <c:v>9508</c:v>
                </c:pt>
                <c:pt idx="9855">
                  <c:v>9518</c:v>
                </c:pt>
                <c:pt idx="9856">
                  <c:v>9517</c:v>
                </c:pt>
                <c:pt idx="9857">
                  <c:v>9529</c:v>
                </c:pt>
                <c:pt idx="9858">
                  <c:v>9528</c:v>
                </c:pt>
                <c:pt idx="9859">
                  <c:v>9526</c:v>
                </c:pt>
                <c:pt idx="9860">
                  <c:v>9525</c:v>
                </c:pt>
                <c:pt idx="9861">
                  <c:v>9527</c:v>
                </c:pt>
                <c:pt idx="9862">
                  <c:v>9523</c:v>
                </c:pt>
                <c:pt idx="9863">
                  <c:v>9523</c:v>
                </c:pt>
                <c:pt idx="9864">
                  <c:v>9521</c:v>
                </c:pt>
                <c:pt idx="9865">
                  <c:v>9533</c:v>
                </c:pt>
                <c:pt idx="9866">
                  <c:v>9521</c:v>
                </c:pt>
                <c:pt idx="9867">
                  <c:v>9509</c:v>
                </c:pt>
                <c:pt idx="9868">
                  <c:v>9507</c:v>
                </c:pt>
                <c:pt idx="9869">
                  <c:v>9505</c:v>
                </c:pt>
                <c:pt idx="9870">
                  <c:v>9511</c:v>
                </c:pt>
                <c:pt idx="9871">
                  <c:v>9523</c:v>
                </c:pt>
                <c:pt idx="9872">
                  <c:v>9522</c:v>
                </c:pt>
                <c:pt idx="9873">
                  <c:v>9532</c:v>
                </c:pt>
                <c:pt idx="9874">
                  <c:v>9531</c:v>
                </c:pt>
                <c:pt idx="9875">
                  <c:v>9531</c:v>
                </c:pt>
                <c:pt idx="9876">
                  <c:v>9530</c:v>
                </c:pt>
                <c:pt idx="9877">
                  <c:v>9542</c:v>
                </c:pt>
                <c:pt idx="9878">
                  <c:v>9541</c:v>
                </c:pt>
                <c:pt idx="9879">
                  <c:v>9551</c:v>
                </c:pt>
                <c:pt idx="9880">
                  <c:v>9563</c:v>
                </c:pt>
                <c:pt idx="9881">
                  <c:v>9561</c:v>
                </c:pt>
                <c:pt idx="9882">
                  <c:v>9560</c:v>
                </c:pt>
                <c:pt idx="9883">
                  <c:v>9558</c:v>
                </c:pt>
                <c:pt idx="9884">
                  <c:v>9557</c:v>
                </c:pt>
                <c:pt idx="9885">
                  <c:v>9563</c:v>
                </c:pt>
                <c:pt idx="9886">
                  <c:v>9561</c:v>
                </c:pt>
                <c:pt idx="9887">
                  <c:v>9563</c:v>
                </c:pt>
                <c:pt idx="9888">
                  <c:v>9562</c:v>
                </c:pt>
                <c:pt idx="9889">
                  <c:v>9568</c:v>
                </c:pt>
                <c:pt idx="9890">
                  <c:v>9567</c:v>
                </c:pt>
                <c:pt idx="9891">
                  <c:v>9565</c:v>
                </c:pt>
                <c:pt idx="9892">
                  <c:v>9563</c:v>
                </c:pt>
                <c:pt idx="9893">
                  <c:v>9569</c:v>
                </c:pt>
                <c:pt idx="9894">
                  <c:v>9581</c:v>
                </c:pt>
                <c:pt idx="9895">
                  <c:v>9583</c:v>
                </c:pt>
                <c:pt idx="9896">
                  <c:v>9582</c:v>
                </c:pt>
                <c:pt idx="9897">
                  <c:v>9588</c:v>
                </c:pt>
                <c:pt idx="9898">
                  <c:v>9587</c:v>
                </c:pt>
                <c:pt idx="9899">
                  <c:v>9597</c:v>
                </c:pt>
                <c:pt idx="9900">
                  <c:v>9599</c:v>
                </c:pt>
                <c:pt idx="9901">
                  <c:v>9597</c:v>
                </c:pt>
                <c:pt idx="9902">
                  <c:v>9603</c:v>
                </c:pt>
                <c:pt idx="9903">
                  <c:v>9605</c:v>
                </c:pt>
                <c:pt idx="9904">
                  <c:v>9603</c:v>
                </c:pt>
                <c:pt idx="9905">
                  <c:v>9615</c:v>
                </c:pt>
                <c:pt idx="9906">
                  <c:v>9614</c:v>
                </c:pt>
                <c:pt idx="9907">
                  <c:v>9610</c:v>
                </c:pt>
                <c:pt idx="9908">
                  <c:v>9604</c:v>
                </c:pt>
                <c:pt idx="9909">
                  <c:v>9614</c:v>
                </c:pt>
                <c:pt idx="9910">
                  <c:v>9616</c:v>
                </c:pt>
                <c:pt idx="9911">
                  <c:v>9626</c:v>
                </c:pt>
                <c:pt idx="9912">
                  <c:v>9625</c:v>
                </c:pt>
                <c:pt idx="9913">
                  <c:v>9623</c:v>
                </c:pt>
                <c:pt idx="9914">
                  <c:v>9633</c:v>
                </c:pt>
                <c:pt idx="9915">
                  <c:v>9625</c:v>
                </c:pt>
                <c:pt idx="9916">
                  <c:v>9613</c:v>
                </c:pt>
                <c:pt idx="9917">
                  <c:v>9607</c:v>
                </c:pt>
                <c:pt idx="9918">
                  <c:v>9605</c:v>
                </c:pt>
                <c:pt idx="9919">
                  <c:v>9603</c:v>
                </c:pt>
                <c:pt idx="9920">
                  <c:v>9611</c:v>
                </c:pt>
                <c:pt idx="9921">
                  <c:v>9617</c:v>
                </c:pt>
                <c:pt idx="9922">
                  <c:v>9615</c:v>
                </c:pt>
                <c:pt idx="9923">
                  <c:v>9603</c:v>
                </c:pt>
                <c:pt idx="9924">
                  <c:v>9601</c:v>
                </c:pt>
                <c:pt idx="9925">
                  <c:v>9599</c:v>
                </c:pt>
                <c:pt idx="9926">
                  <c:v>9597</c:v>
                </c:pt>
                <c:pt idx="9927">
                  <c:v>9609</c:v>
                </c:pt>
                <c:pt idx="9928">
                  <c:v>9608</c:v>
                </c:pt>
                <c:pt idx="9929">
                  <c:v>9606</c:v>
                </c:pt>
                <c:pt idx="9930">
                  <c:v>9605</c:v>
                </c:pt>
                <c:pt idx="9931">
                  <c:v>9603</c:v>
                </c:pt>
                <c:pt idx="9932">
                  <c:v>9602</c:v>
                </c:pt>
                <c:pt idx="9933">
                  <c:v>9592</c:v>
                </c:pt>
                <c:pt idx="9934">
                  <c:v>9591</c:v>
                </c:pt>
                <c:pt idx="9935">
                  <c:v>9579</c:v>
                </c:pt>
                <c:pt idx="9936">
                  <c:v>9578</c:v>
                </c:pt>
                <c:pt idx="9937">
                  <c:v>9580</c:v>
                </c:pt>
                <c:pt idx="9938">
                  <c:v>9579</c:v>
                </c:pt>
                <c:pt idx="9939">
                  <c:v>9579</c:v>
                </c:pt>
                <c:pt idx="9940">
                  <c:v>9578</c:v>
                </c:pt>
                <c:pt idx="9941">
                  <c:v>9576</c:v>
                </c:pt>
                <c:pt idx="9942">
                  <c:v>9575</c:v>
                </c:pt>
                <c:pt idx="9943">
                  <c:v>9577</c:v>
                </c:pt>
                <c:pt idx="9944">
                  <c:v>9575</c:v>
                </c:pt>
                <c:pt idx="9945">
                  <c:v>9573</c:v>
                </c:pt>
                <c:pt idx="9946">
                  <c:v>9572</c:v>
                </c:pt>
                <c:pt idx="9947">
                  <c:v>9570</c:v>
                </c:pt>
                <c:pt idx="9948">
                  <c:v>9582</c:v>
                </c:pt>
                <c:pt idx="9949">
                  <c:v>9580</c:v>
                </c:pt>
                <c:pt idx="9950">
                  <c:v>9568</c:v>
                </c:pt>
                <c:pt idx="9951">
                  <c:v>9578</c:v>
                </c:pt>
                <c:pt idx="9952">
                  <c:v>9577</c:v>
                </c:pt>
                <c:pt idx="9953">
                  <c:v>9571</c:v>
                </c:pt>
                <c:pt idx="9954">
                  <c:v>9570</c:v>
                </c:pt>
                <c:pt idx="9955">
                  <c:v>9558</c:v>
                </c:pt>
                <c:pt idx="9956">
                  <c:v>9568</c:v>
                </c:pt>
                <c:pt idx="9957">
                  <c:v>9570</c:v>
                </c:pt>
                <c:pt idx="9958">
                  <c:v>9569</c:v>
                </c:pt>
                <c:pt idx="9959">
                  <c:v>9567</c:v>
                </c:pt>
                <c:pt idx="9960">
                  <c:v>9566</c:v>
                </c:pt>
                <c:pt idx="9961">
                  <c:v>9576</c:v>
                </c:pt>
                <c:pt idx="9962">
                  <c:v>9575</c:v>
                </c:pt>
                <c:pt idx="9963">
                  <c:v>9589</c:v>
                </c:pt>
                <c:pt idx="9964">
                  <c:v>9601</c:v>
                </c:pt>
                <c:pt idx="9965">
                  <c:v>9611</c:v>
                </c:pt>
                <c:pt idx="9966">
                  <c:v>9610</c:v>
                </c:pt>
                <c:pt idx="9967">
                  <c:v>9612</c:v>
                </c:pt>
                <c:pt idx="9968">
                  <c:v>9611</c:v>
                </c:pt>
                <c:pt idx="9969">
                  <c:v>9605</c:v>
                </c:pt>
                <c:pt idx="9970">
                  <c:v>9603</c:v>
                </c:pt>
                <c:pt idx="9971">
                  <c:v>9603</c:v>
                </c:pt>
                <c:pt idx="9972">
                  <c:v>9615</c:v>
                </c:pt>
                <c:pt idx="9973">
                  <c:v>9621</c:v>
                </c:pt>
                <c:pt idx="9974">
                  <c:v>9621</c:v>
                </c:pt>
                <c:pt idx="9975">
                  <c:v>9635</c:v>
                </c:pt>
                <c:pt idx="9976">
                  <c:v>9634</c:v>
                </c:pt>
                <c:pt idx="9977">
                  <c:v>9630</c:v>
                </c:pt>
                <c:pt idx="9978">
                  <c:v>9629</c:v>
                </c:pt>
                <c:pt idx="9979">
                  <c:v>9625</c:v>
                </c:pt>
                <c:pt idx="9980">
                  <c:v>9624</c:v>
                </c:pt>
                <c:pt idx="9981">
                  <c:v>9636</c:v>
                </c:pt>
                <c:pt idx="9982">
                  <c:v>9638</c:v>
                </c:pt>
                <c:pt idx="9983">
                  <c:v>9638</c:v>
                </c:pt>
                <c:pt idx="9984">
                  <c:v>9640</c:v>
                </c:pt>
                <c:pt idx="9985">
                  <c:v>9636</c:v>
                </c:pt>
                <c:pt idx="9986">
                  <c:v>9635</c:v>
                </c:pt>
                <c:pt idx="9987">
                  <c:v>9621</c:v>
                </c:pt>
                <c:pt idx="9988">
                  <c:v>9633</c:v>
                </c:pt>
                <c:pt idx="9989">
                  <c:v>9623</c:v>
                </c:pt>
                <c:pt idx="9990">
                  <c:v>9622</c:v>
                </c:pt>
                <c:pt idx="9991">
                  <c:v>9608</c:v>
                </c:pt>
                <c:pt idx="9992">
                  <c:v>9607</c:v>
                </c:pt>
                <c:pt idx="9993">
                  <c:v>9609</c:v>
                </c:pt>
                <c:pt idx="9994">
                  <c:v>9607</c:v>
                </c:pt>
                <c:pt idx="9995">
                  <c:v>9605</c:v>
                </c:pt>
                <c:pt idx="9996">
                  <c:v>9611</c:v>
                </c:pt>
                <c:pt idx="9997">
                  <c:v>9609</c:v>
                </c:pt>
                <c:pt idx="9998">
                  <c:v>9608</c:v>
                </c:pt>
                <c:pt idx="9999">
                  <c:v>9614</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12</c:v>
                </c:pt>
                <c:pt idx="2">
                  <c:v>10</c:v>
                </c:pt>
                <c:pt idx="3">
                  <c:v>9</c:v>
                </c:pt>
                <c:pt idx="4">
                  <c:v>23</c:v>
                </c:pt>
                <c:pt idx="5">
                  <c:v>25</c:v>
                </c:pt>
                <c:pt idx="6">
                  <c:v>23</c:v>
                </c:pt>
                <c:pt idx="7">
                  <c:v>22</c:v>
                </c:pt>
                <c:pt idx="8">
                  <c:v>16</c:v>
                </c:pt>
                <c:pt idx="9">
                  <c:v>6</c:v>
                </c:pt>
                <c:pt idx="10">
                  <c:v>10</c:v>
                </c:pt>
                <c:pt idx="11">
                  <c:v>9</c:v>
                </c:pt>
                <c:pt idx="12">
                  <c:v>7</c:v>
                </c:pt>
                <c:pt idx="13">
                  <c:v>6</c:v>
                </c:pt>
                <c:pt idx="14">
                  <c:v>4</c:v>
                </c:pt>
                <c:pt idx="15">
                  <c:v>3</c:v>
                </c:pt>
                <c:pt idx="16">
                  <c:v>1</c:v>
                </c:pt>
                <c:pt idx="17">
                  <c:v>3</c:v>
                </c:pt>
                <c:pt idx="18">
                  <c:v>1</c:v>
                </c:pt>
                <c:pt idx="19">
                  <c:v>7</c:v>
                </c:pt>
                <c:pt idx="20">
                  <c:v>7</c:v>
                </c:pt>
                <c:pt idx="21">
                  <c:v>-7</c:v>
                </c:pt>
                <c:pt idx="22">
                  <c:v>-19</c:v>
                </c:pt>
                <c:pt idx="23">
                  <c:v>-20</c:v>
                </c:pt>
                <c:pt idx="24">
                  <c:v>-8</c:v>
                </c:pt>
                <c:pt idx="25">
                  <c:v>-9</c:v>
                </c:pt>
                <c:pt idx="26">
                  <c:v>-1</c:v>
                </c:pt>
                <c:pt idx="27">
                  <c:v>-2</c:v>
                </c:pt>
                <c:pt idx="28">
                  <c:v>-6</c:v>
                </c:pt>
                <c:pt idx="29">
                  <c:v>-4</c:v>
                </c:pt>
                <c:pt idx="30">
                  <c:v>6</c:v>
                </c:pt>
                <c:pt idx="31">
                  <c:v>5</c:v>
                </c:pt>
                <c:pt idx="32">
                  <c:v>11</c:v>
                </c:pt>
                <c:pt idx="33">
                  <c:v>10</c:v>
                </c:pt>
                <c:pt idx="34">
                  <c:v>16</c:v>
                </c:pt>
                <c:pt idx="35">
                  <c:v>15</c:v>
                </c:pt>
                <c:pt idx="36">
                  <c:v>13</c:v>
                </c:pt>
                <c:pt idx="37">
                  <c:v>12</c:v>
                </c:pt>
                <c:pt idx="38">
                  <c:v>24</c:v>
                </c:pt>
                <c:pt idx="39">
                  <c:v>23</c:v>
                </c:pt>
                <c:pt idx="40">
                  <c:v>37</c:v>
                </c:pt>
                <c:pt idx="41">
                  <c:v>43</c:v>
                </c:pt>
                <c:pt idx="42">
                  <c:v>41</c:v>
                </c:pt>
                <c:pt idx="43">
                  <c:v>40</c:v>
                </c:pt>
                <c:pt idx="44">
                  <c:v>28</c:v>
                </c:pt>
                <c:pt idx="45">
                  <c:v>27</c:v>
                </c:pt>
                <c:pt idx="46">
                  <c:v>25</c:v>
                </c:pt>
                <c:pt idx="47">
                  <c:v>24</c:v>
                </c:pt>
                <c:pt idx="48">
                  <c:v>26</c:v>
                </c:pt>
                <c:pt idx="49">
                  <c:v>25</c:v>
                </c:pt>
                <c:pt idx="50">
                  <c:v>35</c:v>
                </c:pt>
                <c:pt idx="51">
                  <c:v>37</c:v>
                </c:pt>
                <c:pt idx="52">
                  <c:v>33</c:v>
                </c:pt>
                <c:pt idx="53">
                  <c:v>33</c:v>
                </c:pt>
                <c:pt idx="54">
                  <c:v>31</c:v>
                </c:pt>
                <c:pt idx="55">
                  <c:v>37</c:v>
                </c:pt>
                <c:pt idx="56">
                  <c:v>25</c:v>
                </c:pt>
                <c:pt idx="57">
                  <c:v>24</c:v>
                </c:pt>
                <c:pt idx="58">
                  <c:v>24</c:v>
                </c:pt>
                <c:pt idx="59">
                  <c:v>22</c:v>
                </c:pt>
                <c:pt idx="60">
                  <c:v>36</c:v>
                </c:pt>
                <c:pt idx="61">
                  <c:v>35</c:v>
                </c:pt>
                <c:pt idx="62">
                  <c:v>45</c:v>
                </c:pt>
                <c:pt idx="63">
                  <c:v>55</c:v>
                </c:pt>
                <c:pt idx="64">
                  <c:v>57</c:v>
                </c:pt>
                <c:pt idx="65">
                  <c:v>56</c:v>
                </c:pt>
                <c:pt idx="66">
                  <c:v>58</c:v>
                </c:pt>
                <c:pt idx="67">
                  <c:v>70</c:v>
                </c:pt>
                <c:pt idx="68">
                  <c:v>80</c:v>
                </c:pt>
                <c:pt idx="69">
                  <c:v>82</c:v>
                </c:pt>
                <c:pt idx="70">
                  <c:v>80</c:v>
                </c:pt>
                <c:pt idx="71">
                  <c:v>78</c:v>
                </c:pt>
                <c:pt idx="72">
                  <c:v>68</c:v>
                </c:pt>
                <c:pt idx="73">
                  <c:v>78</c:v>
                </c:pt>
                <c:pt idx="74">
                  <c:v>76</c:v>
                </c:pt>
                <c:pt idx="75">
                  <c:v>75</c:v>
                </c:pt>
                <c:pt idx="76">
                  <c:v>85</c:v>
                </c:pt>
                <c:pt idx="77">
                  <c:v>83</c:v>
                </c:pt>
                <c:pt idx="78">
                  <c:v>81</c:v>
                </c:pt>
                <c:pt idx="79">
                  <c:v>75</c:v>
                </c:pt>
                <c:pt idx="80">
                  <c:v>89</c:v>
                </c:pt>
                <c:pt idx="81">
                  <c:v>88</c:v>
                </c:pt>
                <c:pt idx="82">
                  <c:v>78</c:v>
                </c:pt>
                <c:pt idx="83">
                  <c:v>77</c:v>
                </c:pt>
                <c:pt idx="84">
                  <c:v>65</c:v>
                </c:pt>
                <c:pt idx="85">
                  <c:v>63</c:v>
                </c:pt>
                <c:pt idx="86">
                  <c:v>61</c:v>
                </c:pt>
                <c:pt idx="87">
                  <c:v>60</c:v>
                </c:pt>
                <c:pt idx="88">
                  <c:v>58</c:v>
                </c:pt>
                <c:pt idx="89">
                  <c:v>57</c:v>
                </c:pt>
                <c:pt idx="90">
                  <c:v>67</c:v>
                </c:pt>
                <c:pt idx="91">
                  <c:v>66</c:v>
                </c:pt>
                <c:pt idx="92">
                  <c:v>68</c:v>
                </c:pt>
                <c:pt idx="93">
                  <c:v>80</c:v>
                </c:pt>
                <c:pt idx="94">
                  <c:v>78</c:v>
                </c:pt>
                <c:pt idx="95">
                  <c:v>77</c:v>
                </c:pt>
                <c:pt idx="96">
                  <c:v>75</c:v>
                </c:pt>
                <c:pt idx="97">
                  <c:v>74</c:v>
                </c:pt>
                <c:pt idx="98">
                  <c:v>76</c:v>
                </c:pt>
                <c:pt idx="99">
                  <c:v>75</c:v>
                </c:pt>
                <c:pt idx="100">
                  <c:v>69</c:v>
                </c:pt>
                <c:pt idx="101">
                  <c:v>67</c:v>
                </c:pt>
                <c:pt idx="102">
                  <c:v>65</c:v>
                </c:pt>
                <c:pt idx="103">
                  <c:v>64</c:v>
                </c:pt>
                <c:pt idx="104">
                  <c:v>76</c:v>
                </c:pt>
                <c:pt idx="105">
                  <c:v>70</c:v>
                </c:pt>
                <c:pt idx="106">
                  <c:v>72</c:v>
                </c:pt>
                <c:pt idx="107">
                  <c:v>70</c:v>
                </c:pt>
                <c:pt idx="108">
                  <c:v>80</c:v>
                </c:pt>
                <c:pt idx="109">
                  <c:v>78</c:v>
                </c:pt>
                <c:pt idx="110">
                  <c:v>76</c:v>
                </c:pt>
                <c:pt idx="111">
                  <c:v>88</c:v>
                </c:pt>
                <c:pt idx="112">
                  <c:v>98</c:v>
                </c:pt>
                <c:pt idx="113">
                  <c:v>97</c:v>
                </c:pt>
                <c:pt idx="114">
                  <c:v>95</c:v>
                </c:pt>
                <c:pt idx="115">
                  <c:v>103</c:v>
                </c:pt>
                <c:pt idx="116">
                  <c:v>101</c:v>
                </c:pt>
                <c:pt idx="117">
                  <c:v>100</c:v>
                </c:pt>
                <c:pt idx="118">
                  <c:v>98</c:v>
                </c:pt>
                <c:pt idx="119">
                  <c:v>97</c:v>
                </c:pt>
                <c:pt idx="120">
                  <c:v>99</c:v>
                </c:pt>
                <c:pt idx="121">
                  <c:v>98</c:v>
                </c:pt>
                <c:pt idx="122">
                  <c:v>92</c:v>
                </c:pt>
                <c:pt idx="123">
                  <c:v>104</c:v>
                </c:pt>
                <c:pt idx="124">
                  <c:v>114</c:v>
                </c:pt>
                <c:pt idx="125">
                  <c:v>113</c:v>
                </c:pt>
                <c:pt idx="126">
                  <c:v>111</c:v>
                </c:pt>
                <c:pt idx="127">
                  <c:v>125</c:v>
                </c:pt>
                <c:pt idx="128">
                  <c:v>127</c:v>
                </c:pt>
                <c:pt idx="129">
                  <c:v>121</c:v>
                </c:pt>
                <c:pt idx="130">
                  <c:v>119</c:v>
                </c:pt>
                <c:pt idx="131">
                  <c:v>115</c:v>
                </c:pt>
                <c:pt idx="132">
                  <c:v>115</c:v>
                </c:pt>
                <c:pt idx="133">
                  <c:v>114</c:v>
                </c:pt>
                <c:pt idx="134">
                  <c:v>112</c:v>
                </c:pt>
                <c:pt idx="135">
                  <c:v>111</c:v>
                </c:pt>
                <c:pt idx="136">
                  <c:v>121</c:v>
                </c:pt>
                <c:pt idx="137">
                  <c:v>123</c:v>
                </c:pt>
                <c:pt idx="138">
                  <c:v>137</c:v>
                </c:pt>
                <c:pt idx="139">
                  <c:v>135</c:v>
                </c:pt>
                <c:pt idx="140">
                  <c:v>129</c:v>
                </c:pt>
                <c:pt idx="141">
                  <c:v>135</c:v>
                </c:pt>
                <c:pt idx="142">
                  <c:v>129</c:v>
                </c:pt>
                <c:pt idx="143">
                  <c:v>128</c:v>
                </c:pt>
                <c:pt idx="144">
                  <c:v>126</c:v>
                </c:pt>
                <c:pt idx="145">
                  <c:v>125</c:v>
                </c:pt>
                <c:pt idx="146">
                  <c:v>123</c:v>
                </c:pt>
                <c:pt idx="147">
                  <c:v>122</c:v>
                </c:pt>
                <c:pt idx="148">
                  <c:v>128</c:v>
                </c:pt>
                <c:pt idx="149">
                  <c:v>127</c:v>
                </c:pt>
                <c:pt idx="150">
                  <c:v>137</c:v>
                </c:pt>
                <c:pt idx="151">
                  <c:v>135</c:v>
                </c:pt>
                <c:pt idx="152">
                  <c:v>149</c:v>
                </c:pt>
                <c:pt idx="153">
                  <c:v>151</c:v>
                </c:pt>
                <c:pt idx="154">
                  <c:v>161</c:v>
                </c:pt>
                <c:pt idx="155">
                  <c:v>160</c:v>
                </c:pt>
                <c:pt idx="156">
                  <c:v>172</c:v>
                </c:pt>
                <c:pt idx="157">
                  <c:v>171</c:v>
                </c:pt>
                <c:pt idx="158">
                  <c:v>173</c:v>
                </c:pt>
                <c:pt idx="159">
                  <c:v>175</c:v>
                </c:pt>
                <c:pt idx="160">
                  <c:v>181</c:v>
                </c:pt>
                <c:pt idx="161">
                  <c:v>193</c:v>
                </c:pt>
                <c:pt idx="162">
                  <c:v>193</c:v>
                </c:pt>
                <c:pt idx="163">
                  <c:v>192</c:v>
                </c:pt>
                <c:pt idx="164">
                  <c:v>190</c:v>
                </c:pt>
                <c:pt idx="165">
                  <c:v>189</c:v>
                </c:pt>
                <c:pt idx="166">
                  <c:v>187</c:v>
                </c:pt>
                <c:pt idx="167">
                  <c:v>186</c:v>
                </c:pt>
                <c:pt idx="168">
                  <c:v>192</c:v>
                </c:pt>
                <c:pt idx="169">
                  <c:v>178</c:v>
                </c:pt>
                <c:pt idx="170">
                  <c:v>172</c:v>
                </c:pt>
                <c:pt idx="171">
                  <c:v>182</c:v>
                </c:pt>
                <c:pt idx="172">
                  <c:v>180</c:v>
                </c:pt>
                <c:pt idx="173">
                  <c:v>194</c:v>
                </c:pt>
                <c:pt idx="174">
                  <c:v>188</c:v>
                </c:pt>
                <c:pt idx="175">
                  <c:v>187</c:v>
                </c:pt>
                <c:pt idx="176">
                  <c:v>189</c:v>
                </c:pt>
                <c:pt idx="177">
                  <c:v>188</c:v>
                </c:pt>
                <c:pt idx="178">
                  <c:v>186</c:v>
                </c:pt>
                <c:pt idx="179">
                  <c:v>185</c:v>
                </c:pt>
                <c:pt idx="180">
                  <c:v>199</c:v>
                </c:pt>
                <c:pt idx="181">
                  <c:v>187</c:v>
                </c:pt>
                <c:pt idx="182">
                  <c:v>201</c:v>
                </c:pt>
                <c:pt idx="183">
                  <c:v>189</c:v>
                </c:pt>
                <c:pt idx="184">
                  <c:v>195</c:v>
                </c:pt>
                <c:pt idx="185">
                  <c:v>201</c:v>
                </c:pt>
                <c:pt idx="186">
                  <c:v>199</c:v>
                </c:pt>
                <c:pt idx="187">
                  <c:v>207</c:v>
                </c:pt>
                <c:pt idx="188">
                  <c:v>205</c:v>
                </c:pt>
                <c:pt idx="189">
                  <c:v>215</c:v>
                </c:pt>
                <c:pt idx="190">
                  <c:v>219</c:v>
                </c:pt>
                <c:pt idx="191">
                  <c:v>218</c:v>
                </c:pt>
                <c:pt idx="192">
                  <c:v>228</c:v>
                </c:pt>
                <c:pt idx="193">
                  <c:v>240</c:v>
                </c:pt>
                <c:pt idx="194">
                  <c:v>246</c:v>
                </c:pt>
                <c:pt idx="195">
                  <c:v>245</c:v>
                </c:pt>
                <c:pt idx="196">
                  <c:v>239</c:v>
                </c:pt>
                <c:pt idx="197">
                  <c:v>251</c:v>
                </c:pt>
                <c:pt idx="198">
                  <c:v>263</c:v>
                </c:pt>
                <c:pt idx="199">
                  <c:v>275</c:v>
                </c:pt>
                <c:pt idx="200">
                  <c:v>273</c:v>
                </c:pt>
                <c:pt idx="201">
                  <c:v>272</c:v>
                </c:pt>
                <c:pt idx="202">
                  <c:v>284</c:v>
                </c:pt>
                <c:pt idx="203">
                  <c:v>296</c:v>
                </c:pt>
                <c:pt idx="204">
                  <c:v>308</c:v>
                </c:pt>
                <c:pt idx="205">
                  <c:v>306</c:v>
                </c:pt>
                <c:pt idx="206">
                  <c:v>300</c:v>
                </c:pt>
                <c:pt idx="207">
                  <c:v>312</c:v>
                </c:pt>
                <c:pt idx="208">
                  <c:v>306</c:v>
                </c:pt>
                <c:pt idx="209">
                  <c:v>318</c:v>
                </c:pt>
                <c:pt idx="210">
                  <c:v>324</c:v>
                </c:pt>
                <c:pt idx="211">
                  <c:v>330</c:v>
                </c:pt>
                <c:pt idx="212">
                  <c:v>318</c:v>
                </c:pt>
                <c:pt idx="213">
                  <c:v>317</c:v>
                </c:pt>
                <c:pt idx="214">
                  <c:v>329</c:v>
                </c:pt>
                <c:pt idx="215">
                  <c:v>341</c:v>
                </c:pt>
                <c:pt idx="216">
                  <c:v>341</c:v>
                </c:pt>
                <c:pt idx="217">
                  <c:v>340</c:v>
                </c:pt>
                <c:pt idx="218">
                  <c:v>338</c:v>
                </c:pt>
                <c:pt idx="219">
                  <c:v>337</c:v>
                </c:pt>
                <c:pt idx="220">
                  <c:v>335</c:v>
                </c:pt>
                <c:pt idx="221">
                  <c:v>347</c:v>
                </c:pt>
                <c:pt idx="222">
                  <c:v>335</c:v>
                </c:pt>
                <c:pt idx="223">
                  <c:v>347</c:v>
                </c:pt>
                <c:pt idx="224">
                  <c:v>359</c:v>
                </c:pt>
                <c:pt idx="225">
                  <c:v>358</c:v>
                </c:pt>
                <c:pt idx="226">
                  <c:v>348</c:v>
                </c:pt>
                <c:pt idx="227">
                  <c:v>347</c:v>
                </c:pt>
                <c:pt idx="228">
                  <c:v>353</c:v>
                </c:pt>
                <c:pt idx="229">
                  <c:v>352</c:v>
                </c:pt>
                <c:pt idx="230">
                  <c:v>364</c:v>
                </c:pt>
                <c:pt idx="231">
                  <c:v>370</c:v>
                </c:pt>
                <c:pt idx="232">
                  <c:v>376</c:v>
                </c:pt>
                <c:pt idx="233">
                  <c:v>388</c:v>
                </c:pt>
                <c:pt idx="234">
                  <c:v>396</c:v>
                </c:pt>
                <c:pt idx="235">
                  <c:v>395</c:v>
                </c:pt>
                <c:pt idx="236">
                  <c:v>407</c:v>
                </c:pt>
                <c:pt idx="237">
                  <c:v>406</c:v>
                </c:pt>
                <c:pt idx="238">
                  <c:v>404</c:v>
                </c:pt>
                <c:pt idx="239">
                  <c:v>390</c:v>
                </c:pt>
                <c:pt idx="240">
                  <c:v>378</c:v>
                </c:pt>
                <c:pt idx="241">
                  <c:v>377</c:v>
                </c:pt>
                <c:pt idx="242">
                  <c:v>367</c:v>
                </c:pt>
                <c:pt idx="243">
                  <c:v>366</c:v>
                </c:pt>
                <c:pt idx="244">
                  <c:v>364</c:v>
                </c:pt>
                <c:pt idx="245">
                  <c:v>363</c:v>
                </c:pt>
                <c:pt idx="246">
                  <c:v>361</c:v>
                </c:pt>
                <c:pt idx="247">
                  <c:v>373</c:v>
                </c:pt>
                <c:pt idx="248">
                  <c:v>377</c:v>
                </c:pt>
                <c:pt idx="249">
                  <c:v>383</c:v>
                </c:pt>
                <c:pt idx="250">
                  <c:v>395</c:v>
                </c:pt>
                <c:pt idx="251">
                  <c:v>393</c:v>
                </c:pt>
                <c:pt idx="252">
                  <c:v>391</c:v>
                </c:pt>
                <c:pt idx="253">
                  <c:v>405</c:v>
                </c:pt>
                <c:pt idx="254">
                  <c:v>407</c:v>
                </c:pt>
                <c:pt idx="255">
                  <c:v>406</c:v>
                </c:pt>
                <c:pt idx="256">
                  <c:v>400</c:v>
                </c:pt>
                <c:pt idx="257">
                  <c:v>399</c:v>
                </c:pt>
                <c:pt idx="258">
                  <c:v>405</c:v>
                </c:pt>
                <c:pt idx="259">
                  <c:v>404</c:v>
                </c:pt>
                <c:pt idx="260">
                  <c:v>402</c:v>
                </c:pt>
                <c:pt idx="261">
                  <c:v>401</c:v>
                </c:pt>
                <c:pt idx="262">
                  <c:v>407</c:v>
                </c:pt>
                <c:pt idx="263">
                  <c:v>406</c:v>
                </c:pt>
                <c:pt idx="264">
                  <c:v>408</c:v>
                </c:pt>
                <c:pt idx="265">
                  <c:v>416</c:v>
                </c:pt>
                <c:pt idx="266">
                  <c:v>414</c:v>
                </c:pt>
                <c:pt idx="267">
                  <c:v>413</c:v>
                </c:pt>
                <c:pt idx="268">
                  <c:v>427</c:v>
                </c:pt>
                <c:pt idx="269">
                  <c:v>426</c:v>
                </c:pt>
                <c:pt idx="270">
                  <c:v>422</c:v>
                </c:pt>
                <c:pt idx="271">
                  <c:v>424</c:v>
                </c:pt>
                <c:pt idx="272">
                  <c:v>422</c:v>
                </c:pt>
                <c:pt idx="273">
                  <c:v>421</c:v>
                </c:pt>
                <c:pt idx="274">
                  <c:v>411</c:v>
                </c:pt>
                <c:pt idx="275">
                  <c:v>409</c:v>
                </c:pt>
                <c:pt idx="276">
                  <c:v>407</c:v>
                </c:pt>
                <c:pt idx="277">
                  <c:v>405</c:v>
                </c:pt>
                <c:pt idx="278">
                  <c:v>411</c:v>
                </c:pt>
                <c:pt idx="279">
                  <c:v>410</c:v>
                </c:pt>
                <c:pt idx="280">
                  <c:v>408</c:v>
                </c:pt>
                <c:pt idx="281">
                  <c:v>407</c:v>
                </c:pt>
                <c:pt idx="282">
                  <c:v>419</c:v>
                </c:pt>
                <c:pt idx="283">
                  <c:v>418</c:v>
                </c:pt>
                <c:pt idx="284">
                  <c:v>408</c:v>
                </c:pt>
                <c:pt idx="285">
                  <c:v>407</c:v>
                </c:pt>
                <c:pt idx="286">
                  <c:v>419</c:v>
                </c:pt>
                <c:pt idx="287">
                  <c:v>418</c:v>
                </c:pt>
                <c:pt idx="288">
                  <c:v>408</c:v>
                </c:pt>
                <c:pt idx="289">
                  <c:v>407</c:v>
                </c:pt>
                <c:pt idx="290">
                  <c:v>397</c:v>
                </c:pt>
                <c:pt idx="291">
                  <c:v>396</c:v>
                </c:pt>
                <c:pt idx="292">
                  <c:v>408</c:v>
                </c:pt>
                <c:pt idx="293">
                  <c:v>407</c:v>
                </c:pt>
                <c:pt idx="294">
                  <c:v>419</c:v>
                </c:pt>
                <c:pt idx="295">
                  <c:v>417</c:v>
                </c:pt>
                <c:pt idx="296">
                  <c:v>419</c:v>
                </c:pt>
                <c:pt idx="297">
                  <c:v>418</c:v>
                </c:pt>
                <c:pt idx="298">
                  <c:v>430</c:v>
                </c:pt>
                <c:pt idx="299">
                  <c:v>429</c:v>
                </c:pt>
                <c:pt idx="300">
                  <c:v>419</c:v>
                </c:pt>
                <c:pt idx="301">
                  <c:v>407</c:v>
                </c:pt>
                <c:pt idx="302">
                  <c:v>419</c:v>
                </c:pt>
                <c:pt idx="303">
                  <c:v>417</c:v>
                </c:pt>
                <c:pt idx="304">
                  <c:v>425</c:v>
                </c:pt>
                <c:pt idx="305">
                  <c:v>431</c:v>
                </c:pt>
                <c:pt idx="306">
                  <c:v>421</c:v>
                </c:pt>
                <c:pt idx="307">
                  <c:v>420</c:v>
                </c:pt>
                <c:pt idx="308">
                  <c:v>422</c:v>
                </c:pt>
                <c:pt idx="309">
                  <c:v>432</c:v>
                </c:pt>
                <c:pt idx="310">
                  <c:v>434</c:v>
                </c:pt>
                <c:pt idx="311">
                  <c:v>444</c:v>
                </c:pt>
                <c:pt idx="312">
                  <c:v>442</c:v>
                </c:pt>
                <c:pt idx="313">
                  <c:v>441</c:v>
                </c:pt>
                <c:pt idx="314">
                  <c:v>439</c:v>
                </c:pt>
                <c:pt idx="315">
                  <c:v>445</c:v>
                </c:pt>
                <c:pt idx="316">
                  <c:v>447</c:v>
                </c:pt>
                <c:pt idx="317">
                  <c:v>446</c:v>
                </c:pt>
                <c:pt idx="318">
                  <c:v>456</c:v>
                </c:pt>
                <c:pt idx="319">
                  <c:v>455</c:v>
                </c:pt>
                <c:pt idx="320">
                  <c:v>453</c:v>
                </c:pt>
                <c:pt idx="321">
                  <c:v>463</c:v>
                </c:pt>
                <c:pt idx="322">
                  <c:v>461</c:v>
                </c:pt>
                <c:pt idx="323">
                  <c:v>459</c:v>
                </c:pt>
                <c:pt idx="324">
                  <c:v>447</c:v>
                </c:pt>
                <c:pt idx="325">
                  <c:v>446</c:v>
                </c:pt>
                <c:pt idx="326">
                  <c:v>458</c:v>
                </c:pt>
                <c:pt idx="327">
                  <c:v>457</c:v>
                </c:pt>
                <c:pt idx="328">
                  <c:v>455</c:v>
                </c:pt>
                <c:pt idx="329">
                  <c:v>454</c:v>
                </c:pt>
                <c:pt idx="330">
                  <c:v>448</c:v>
                </c:pt>
                <c:pt idx="331">
                  <c:v>462</c:v>
                </c:pt>
                <c:pt idx="332">
                  <c:v>460</c:v>
                </c:pt>
                <c:pt idx="333">
                  <c:v>472</c:v>
                </c:pt>
                <c:pt idx="334">
                  <c:v>484</c:v>
                </c:pt>
                <c:pt idx="335">
                  <c:v>483</c:v>
                </c:pt>
                <c:pt idx="336">
                  <c:v>477</c:v>
                </c:pt>
                <c:pt idx="337">
                  <c:v>471</c:v>
                </c:pt>
                <c:pt idx="338">
                  <c:v>473</c:v>
                </c:pt>
                <c:pt idx="339">
                  <c:v>475</c:v>
                </c:pt>
                <c:pt idx="340">
                  <c:v>473</c:v>
                </c:pt>
                <c:pt idx="341">
                  <c:v>472</c:v>
                </c:pt>
                <c:pt idx="342">
                  <c:v>470</c:v>
                </c:pt>
                <c:pt idx="343">
                  <c:v>469</c:v>
                </c:pt>
                <c:pt idx="344">
                  <c:v>479</c:v>
                </c:pt>
                <c:pt idx="345">
                  <c:v>478</c:v>
                </c:pt>
                <c:pt idx="346">
                  <c:v>478</c:v>
                </c:pt>
                <c:pt idx="347">
                  <c:v>477</c:v>
                </c:pt>
                <c:pt idx="348">
                  <c:v>471</c:v>
                </c:pt>
                <c:pt idx="349">
                  <c:v>469</c:v>
                </c:pt>
                <c:pt idx="350">
                  <c:v>479</c:v>
                </c:pt>
                <c:pt idx="351">
                  <c:v>485</c:v>
                </c:pt>
                <c:pt idx="352">
                  <c:v>497</c:v>
                </c:pt>
                <c:pt idx="353">
                  <c:v>496</c:v>
                </c:pt>
                <c:pt idx="354">
                  <c:v>508</c:v>
                </c:pt>
                <c:pt idx="355">
                  <c:v>507</c:v>
                </c:pt>
                <c:pt idx="356">
                  <c:v>505</c:v>
                </c:pt>
                <c:pt idx="357">
                  <c:v>504</c:v>
                </c:pt>
                <c:pt idx="358">
                  <c:v>510</c:v>
                </c:pt>
                <c:pt idx="359">
                  <c:v>524</c:v>
                </c:pt>
                <c:pt idx="360">
                  <c:v>522</c:v>
                </c:pt>
                <c:pt idx="361">
                  <c:v>521</c:v>
                </c:pt>
                <c:pt idx="362">
                  <c:v>535</c:v>
                </c:pt>
                <c:pt idx="363">
                  <c:v>547</c:v>
                </c:pt>
                <c:pt idx="364">
                  <c:v>549</c:v>
                </c:pt>
                <c:pt idx="365">
                  <c:v>548</c:v>
                </c:pt>
                <c:pt idx="366">
                  <c:v>560</c:v>
                </c:pt>
                <c:pt idx="367">
                  <c:v>559</c:v>
                </c:pt>
                <c:pt idx="368">
                  <c:v>565</c:v>
                </c:pt>
                <c:pt idx="369">
                  <c:v>564</c:v>
                </c:pt>
                <c:pt idx="370">
                  <c:v>562</c:v>
                </c:pt>
                <c:pt idx="371">
                  <c:v>561</c:v>
                </c:pt>
                <c:pt idx="372">
                  <c:v>571</c:v>
                </c:pt>
                <c:pt idx="373">
                  <c:v>557</c:v>
                </c:pt>
                <c:pt idx="374">
                  <c:v>569</c:v>
                </c:pt>
                <c:pt idx="375">
                  <c:v>568</c:v>
                </c:pt>
                <c:pt idx="376">
                  <c:v>574</c:v>
                </c:pt>
                <c:pt idx="377">
                  <c:v>573</c:v>
                </c:pt>
                <c:pt idx="378">
                  <c:v>569</c:v>
                </c:pt>
                <c:pt idx="379">
                  <c:v>568</c:v>
                </c:pt>
                <c:pt idx="380">
                  <c:v>570</c:v>
                </c:pt>
                <c:pt idx="381">
                  <c:v>569</c:v>
                </c:pt>
                <c:pt idx="382">
                  <c:v>569</c:v>
                </c:pt>
                <c:pt idx="383">
                  <c:v>568</c:v>
                </c:pt>
                <c:pt idx="384">
                  <c:v>562</c:v>
                </c:pt>
                <c:pt idx="385">
                  <c:v>561</c:v>
                </c:pt>
                <c:pt idx="386">
                  <c:v>559</c:v>
                </c:pt>
                <c:pt idx="387">
                  <c:v>558</c:v>
                </c:pt>
                <c:pt idx="388">
                  <c:v>570</c:v>
                </c:pt>
                <c:pt idx="389">
                  <c:v>558</c:v>
                </c:pt>
                <c:pt idx="390">
                  <c:v>568</c:v>
                </c:pt>
                <c:pt idx="391">
                  <c:v>567</c:v>
                </c:pt>
                <c:pt idx="392">
                  <c:v>553</c:v>
                </c:pt>
                <c:pt idx="393">
                  <c:v>552</c:v>
                </c:pt>
                <c:pt idx="394">
                  <c:v>554</c:v>
                </c:pt>
                <c:pt idx="395">
                  <c:v>553</c:v>
                </c:pt>
                <c:pt idx="396">
                  <c:v>547</c:v>
                </c:pt>
                <c:pt idx="397">
                  <c:v>545</c:v>
                </c:pt>
                <c:pt idx="398">
                  <c:v>545</c:v>
                </c:pt>
                <c:pt idx="399">
                  <c:v>544</c:v>
                </c:pt>
                <c:pt idx="400">
                  <c:v>544</c:v>
                </c:pt>
                <c:pt idx="401">
                  <c:v>543</c:v>
                </c:pt>
                <c:pt idx="402">
                  <c:v>541</c:v>
                </c:pt>
                <c:pt idx="403">
                  <c:v>547</c:v>
                </c:pt>
                <c:pt idx="404">
                  <c:v>561</c:v>
                </c:pt>
                <c:pt idx="405">
                  <c:v>549</c:v>
                </c:pt>
                <c:pt idx="406">
                  <c:v>549</c:v>
                </c:pt>
                <c:pt idx="407">
                  <c:v>548</c:v>
                </c:pt>
                <c:pt idx="408">
                  <c:v>534</c:v>
                </c:pt>
                <c:pt idx="409">
                  <c:v>533</c:v>
                </c:pt>
                <c:pt idx="410">
                  <c:v>541</c:v>
                </c:pt>
                <c:pt idx="411">
                  <c:v>553</c:v>
                </c:pt>
                <c:pt idx="412">
                  <c:v>567</c:v>
                </c:pt>
                <c:pt idx="413">
                  <c:v>566</c:v>
                </c:pt>
                <c:pt idx="414">
                  <c:v>568</c:v>
                </c:pt>
                <c:pt idx="415">
                  <c:v>567</c:v>
                </c:pt>
                <c:pt idx="416">
                  <c:v>565</c:v>
                </c:pt>
                <c:pt idx="417">
                  <c:v>579</c:v>
                </c:pt>
                <c:pt idx="418">
                  <c:v>591</c:v>
                </c:pt>
                <c:pt idx="419">
                  <c:v>590</c:v>
                </c:pt>
                <c:pt idx="420">
                  <c:v>602</c:v>
                </c:pt>
                <c:pt idx="421">
                  <c:v>601</c:v>
                </c:pt>
                <c:pt idx="422">
                  <c:v>607</c:v>
                </c:pt>
                <c:pt idx="423">
                  <c:v>605</c:v>
                </c:pt>
                <c:pt idx="424">
                  <c:v>611</c:v>
                </c:pt>
                <c:pt idx="425">
                  <c:v>610</c:v>
                </c:pt>
                <c:pt idx="426">
                  <c:v>608</c:v>
                </c:pt>
                <c:pt idx="427">
                  <c:v>607</c:v>
                </c:pt>
                <c:pt idx="428">
                  <c:v>609</c:v>
                </c:pt>
                <c:pt idx="429">
                  <c:v>607</c:v>
                </c:pt>
                <c:pt idx="430">
                  <c:v>601</c:v>
                </c:pt>
                <c:pt idx="431">
                  <c:v>601</c:v>
                </c:pt>
                <c:pt idx="432">
                  <c:v>599</c:v>
                </c:pt>
                <c:pt idx="433">
                  <c:v>613</c:v>
                </c:pt>
                <c:pt idx="434">
                  <c:v>611</c:v>
                </c:pt>
                <c:pt idx="435">
                  <c:v>610</c:v>
                </c:pt>
                <c:pt idx="436">
                  <c:v>600</c:v>
                </c:pt>
                <c:pt idx="437">
                  <c:v>602</c:v>
                </c:pt>
                <c:pt idx="438">
                  <c:v>590</c:v>
                </c:pt>
                <c:pt idx="439">
                  <c:v>589</c:v>
                </c:pt>
                <c:pt idx="440">
                  <c:v>583</c:v>
                </c:pt>
                <c:pt idx="441">
                  <c:v>582</c:v>
                </c:pt>
                <c:pt idx="442">
                  <c:v>570</c:v>
                </c:pt>
                <c:pt idx="443">
                  <c:v>574</c:v>
                </c:pt>
                <c:pt idx="444">
                  <c:v>574</c:v>
                </c:pt>
                <c:pt idx="445">
                  <c:v>573</c:v>
                </c:pt>
                <c:pt idx="446">
                  <c:v>575</c:v>
                </c:pt>
                <c:pt idx="447">
                  <c:v>569</c:v>
                </c:pt>
                <c:pt idx="448">
                  <c:v>557</c:v>
                </c:pt>
                <c:pt idx="449">
                  <c:v>561</c:v>
                </c:pt>
                <c:pt idx="450">
                  <c:v>561</c:v>
                </c:pt>
                <c:pt idx="451">
                  <c:v>560</c:v>
                </c:pt>
                <c:pt idx="452">
                  <c:v>572</c:v>
                </c:pt>
                <c:pt idx="453">
                  <c:v>571</c:v>
                </c:pt>
                <c:pt idx="454">
                  <c:v>573</c:v>
                </c:pt>
                <c:pt idx="455">
                  <c:v>585</c:v>
                </c:pt>
                <c:pt idx="456">
                  <c:v>571</c:v>
                </c:pt>
                <c:pt idx="457">
                  <c:v>565</c:v>
                </c:pt>
                <c:pt idx="458">
                  <c:v>571</c:v>
                </c:pt>
                <c:pt idx="459">
                  <c:v>581</c:v>
                </c:pt>
                <c:pt idx="460">
                  <c:v>579</c:v>
                </c:pt>
                <c:pt idx="461">
                  <c:v>578</c:v>
                </c:pt>
                <c:pt idx="462">
                  <c:v>576</c:v>
                </c:pt>
                <c:pt idx="463">
                  <c:v>575</c:v>
                </c:pt>
                <c:pt idx="464">
                  <c:v>563</c:v>
                </c:pt>
                <c:pt idx="465">
                  <c:v>561</c:v>
                </c:pt>
                <c:pt idx="466">
                  <c:v>549</c:v>
                </c:pt>
                <c:pt idx="467">
                  <c:v>555</c:v>
                </c:pt>
                <c:pt idx="468">
                  <c:v>563</c:v>
                </c:pt>
                <c:pt idx="469">
                  <c:v>562</c:v>
                </c:pt>
                <c:pt idx="470">
                  <c:v>560</c:v>
                </c:pt>
                <c:pt idx="471">
                  <c:v>559</c:v>
                </c:pt>
                <c:pt idx="472">
                  <c:v>557</c:v>
                </c:pt>
                <c:pt idx="473">
                  <c:v>556</c:v>
                </c:pt>
                <c:pt idx="474">
                  <c:v>562</c:v>
                </c:pt>
                <c:pt idx="475">
                  <c:v>561</c:v>
                </c:pt>
                <c:pt idx="476">
                  <c:v>551</c:v>
                </c:pt>
                <c:pt idx="477">
                  <c:v>549</c:v>
                </c:pt>
                <c:pt idx="478">
                  <c:v>559</c:v>
                </c:pt>
                <c:pt idx="479">
                  <c:v>573</c:v>
                </c:pt>
                <c:pt idx="480">
                  <c:v>583</c:v>
                </c:pt>
                <c:pt idx="481">
                  <c:v>595</c:v>
                </c:pt>
                <c:pt idx="482">
                  <c:v>597</c:v>
                </c:pt>
                <c:pt idx="483">
                  <c:v>603</c:v>
                </c:pt>
                <c:pt idx="484">
                  <c:v>603</c:v>
                </c:pt>
                <c:pt idx="485">
                  <c:v>601</c:v>
                </c:pt>
                <c:pt idx="486">
                  <c:v>603</c:v>
                </c:pt>
                <c:pt idx="487">
                  <c:v>617</c:v>
                </c:pt>
                <c:pt idx="488">
                  <c:v>619</c:v>
                </c:pt>
                <c:pt idx="489">
                  <c:v>618</c:v>
                </c:pt>
                <c:pt idx="490">
                  <c:v>616</c:v>
                </c:pt>
                <c:pt idx="491">
                  <c:v>615</c:v>
                </c:pt>
                <c:pt idx="492">
                  <c:v>613</c:v>
                </c:pt>
                <c:pt idx="493">
                  <c:v>612</c:v>
                </c:pt>
                <c:pt idx="494">
                  <c:v>622</c:v>
                </c:pt>
                <c:pt idx="495">
                  <c:v>621</c:v>
                </c:pt>
                <c:pt idx="496">
                  <c:v>627</c:v>
                </c:pt>
                <c:pt idx="497">
                  <c:v>641</c:v>
                </c:pt>
                <c:pt idx="498">
                  <c:v>629</c:v>
                </c:pt>
                <c:pt idx="499">
                  <c:v>628</c:v>
                </c:pt>
                <c:pt idx="500">
                  <c:v>626</c:v>
                </c:pt>
                <c:pt idx="501">
                  <c:v>638</c:v>
                </c:pt>
                <c:pt idx="502">
                  <c:v>644</c:v>
                </c:pt>
                <c:pt idx="503">
                  <c:v>650</c:v>
                </c:pt>
                <c:pt idx="504">
                  <c:v>640</c:v>
                </c:pt>
                <c:pt idx="505">
                  <c:v>639</c:v>
                </c:pt>
                <c:pt idx="506">
                  <c:v>641</c:v>
                </c:pt>
                <c:pt idx="507">
                  <c:v>639</c:v>
                </c:pt>
                <c:pt idx="508">
                  <c:v>653</c:v>
                </c:pt>
                <c:pt idx="509">
                  <c:v>651</c:v>
                </c:pt>
                <c:pt idx="510">
                  <c:v>653</c:v>
                </c:pt>
                <c:pt idx="511">
                  <c:v>667</c:v>
                </c:pt>
                <c:pt idx="512">
                  <c:v>669</c:v>
                </c:pt>
                <c:pt idx="513">
                  <c:v>663</c:v>
                </c:pt>
                <c:pt idx="514">
                  <c:v>675</c:v>
                </c:pt>
                <c:pt idx="515">
                  <c:v>679</c:v>
                </c:pt>
                <c:pt idx="516">
                  <c:v>677</c:v>
                </c:pt>
                <c:pt idx="517">
                  <c:v>676</c:v>
                </c:pt>
                <c:pt idx="518">
                  <c:v>686</c:v>
                </c:pt>
                <c:pt idx="519">
                  <c:v>685</c:v>
                </c:pt>
                <c:pt idx="520">
                  <c:v>673</c:v>
                </c:pt>
                <c:pt idx="521">
                  <c:v>663</c:v>
                </c:pt>
                <c:pt idx="522">
                  <c:v>675</c:v>
                </c:pt>
                <c:pt idx="523">
                  <c:v>674</c:v>
                </c:pt>
                <c:pt idx="524">
                  <c:v>672</c:v>
                </c:pt>
                <c:pt idx="525">
                  <c:v>672</c:v>
                </c:pt>
                <c:pt idx="526">
                  <c:v>686</c:v>
                </c:pt>
                <c:pt idx="527">
                  <c:v>685</c:v>
                </c:pt>
                <c:pt idx="528">
                  <c:v>691</c:v>
                </c:pt>
                <c:pt idx="529">
                  <c:v>690</c:v>
                </c:pt>
                <c:pt idx="530">
                  <c:v>700</c:v>
                </c:pt>
                <c:pt idx="531">
                  <c:v>699</c:v>
                </c:pt>
                <c:pt idx="532">
                  <c:v>709</c:v>
                </c:pt>
                <c:pt idx="533">
                  <c:v>715</c:v>
                </c:pt>
                <c:pt idx="534">
                  <c:v>729</c:v>
                </c:pt>
                <c:pt idx="535">
                  <c:v>728</c:v>
                </c:pt>
                <c:pt idx="536">
                  <c:v>726</c:v>
                </c:pt>
                <c:pt idx="537">
                  <c:v>725</c:v>
                </c:pt>
                <c:pt idx="538">
                  <c:v>735</c:v>
                </c:pt>
                <c:pt idx="539">
                  <c:v>733</c:v>
                </c:pt>
                <c:pt idx="540">
                  <c:v>745</c:v>
                </c:pt>
                <c:pt idx="541">
                  <c:v>744</c:v>
                </c:pt>
                <c:pt idx="542">
                  <c:v>754</c:v>
                </c:pt>
                <c:pt idx="543">
                  <c:v>753</c:v>
                </c:pt>
                <c:pt idx="544">
                  <c:v>763</c:v>
                </c:pt>
                <c:pt idx="545">
                  <c:v>761</c:v>
                </c:pt>
                <c:pt idx="546">
                  <c:v>761</c:v>
                </c:pt>
                <c:pt idx="547">
                  <c:v>760</c:v>
                </c:pt>
                <c:pt idx="548">
                  <c:v>766</c:v>
                </c:pt>
                <c:pt idx="549">
                  <c:v>764</c:v>
                </c:pt>
                <c:pt idx="550">
                  <c:v>762</c:v>
                </c:pt>
                <c:pt idx="551">
                  <c:v>761</c:v>
                </c:pt>
                <c:pt idx="552">
                  <c:v>759</c:v>
                </c:pt>
                <c:pt idx="553">
                  <c:v>758</c:v>
                </c:pt>
                <c:pt idx="554">
                  <c:v>772</c:v>
                </c:pt>
                <c:pt idx="555">
                  <c:v>771</c:v>
                </c:pt>
                <c:pt idx="556">
                  <c:v>769</c:v>
                </c:pt>
                <c:pt idx="557">
                  <c:v>768</c:v>
                </c:pt>
                <c:pt idx="558">
                  <c:v>764</c:v>
                </c:pt>
                <c:pt idx="559">
                  <c:v>763</c:v>
                </c:pt>
                <c:pt idx="560">
                  <c:v>765</c:v>
                </c:pt>
                <c:pt idx="561">
                  <c:v>764</c:v>
                </c:pt>
                <c:pt idx="562">
                  <c:v>776</c:v>
                </c:pt>
                <c:pt idx="563">
                  <c:v>788</c:v>
                </c:pt>
                <c:pt idx="564">
                  <c:v>798</c:v>
                </c:pt>
                <c:pt idx="565">
                  <c:v>797</c:v>
                </c:pt>
                <c:pt idx="566">
                  <c:v>795</c:v>
                </c:pt>
                <c:pt idx="567">
                  <c:v>794</c:v>
                </c:pt>
                <c:pt idx="568">
                  <c:v>792</c:v>
                </c:pt>
                <c:pt idx="569">
                  <c:v>791</c:v>
                </c:pt>
                <c:pt idx="570">
                  <c:v>785</c:v>
                </c:pt>
                <c:pt idx="571">
                  <c:v>787</c:v>
                </c:pt>
                <c:pt idx="572">
                  <c:v>775</c:v>
                </c:pt>
                <c:pt idx="573">
                  <c:v>763</c:v>
                </c:pt>
                <c:pt idx="574">
                  <c:v>761</c:v>
                </c:pt>
                <c:pt idx="575">
                  <c:v>760</c:v>
                </c:pt>
                <c:pt idx="576">
                  <c:v>758</c:v>
                </c:pt>
                <c:pt idx="577">
                  <c:v>746</c:v>
                </c:pt>
                <c:pt idx="578">
                  <c:v>744</c:v>
                </c:pt>
                <c:pt idx="579">
                  <c:v>732</c:v>
                </c:pt>
                <c:pt idx="580">
                  <c:v>720</c:v>
                </c:pt>
                <c:pt idx="581">
                  <c:v>719</c:v>
                </c:pt>
                <c:pt idx="582">
                  <c:v>721</c:v>
                </c:pt>
                <c:pt idx="583">
                  <c:v>709</c:v>
                </c:pt>
                <c:pt idx="584">
                  <c:v>715</c:v>
                </c:pt>
                <c:pt idx="585">
                  <c:v>714</c:v>
                </c:pt>
                <c:pt idx="586">
                  <c:v>726</c:v>
                </c:pt>
                <c:pt idx="587">
                  <c:v>725</c:v>
                </c:pt>
                <c:pt idx="588">
                  <c:v>723</c:v>
                </c:pt>
                <c:pt idx="589">
                  <c:v>735</c:v>
                </c:pt>
                <c:pt idx="590">
                  <c:v>749</c:v>
                </c:pt>
                <c:pt idx="591">
                  <c:v>748</c:v>
                </c:pt>
                <c:pt idx="592">
                  <c:v>760</c:v>
                </c:pt>
                <c:pt idx="593">
                  <c:v>762</c:v>
                </c:pt>
                <c:pt idx="594">
                  <c:v>774</c:v>
                </c:pt>
                <c:pt idx="595">
                  <c:v>773</c:v>
                </c:pt>
                <c:pt idx="596">
                  <c:v>777</c:v>
                </c:pt>
                <c:pt idx="597">
                  <c:v>776</c:v>
                </c:pt>
                <c:pt idx="598">
                  <c:v>774</c:v>
                </c:pt>
                <c:pt idx="599">
                  <c:v>773</c:v>
                </c:pt>
                <c:pt idx="600">
                  <c:v>771</c:v>
                </c:pt>
                <c:pt idx="601">
                  <c:v>770</c:v>
                </c:pt>
                <c:pt idx="602">
                  <c:v>768</c:v>
                </c:pt>
                <c:pt idx="603">
                  <c:v>767</c:v>
                </c:pt>
                <c:pt idx="604">
                  <c:v>761</c:v>
                </c:pt>
                <c:pt idx="605">
                  <c:v>760</c:v>
                </c:pt>
                <c:pt idx="606">
                  <c:v>758</c:v>
                </c:pt>
                <c:pt idx="607">
                  <c:v>746</c:v>
                </c:pt>
                <c:pt idx="608">
                  <c:v>744</c:v>
                </c:pt>
                <c:pt idx="609">
                  <c:v>742</c:v>
                </c:pt>
                <c:pt idx="610">
                  <c:v>740</c:v>
                </c:pt>
                <c:pt idx="611">
                  <c:v>739</c:v>
                </c:pt>
                <c:pt idx="612">
                  <c:v>749</c:v>
                </c:pt>
                <c:pt idx="613">
                  <c:v>748</c:v>
                </c:pt>
                <c:pt idx="614">
                  <c:v>758</c:v>
                </c:pt>
                <c:pt idx="615">
                  <c:v>760</c:v>
                </c:pt>
                <c:pt idx="616">
                  <c:v>760</c:v>
                </c:pt>
                <c:pt idx="617">
                  <c:v>759</c:v>
                </c:pt>
                <c:pt idx="618">
                  <c:v>761</c:v>
                </c:pt>
                <c:pt idx="619">
                  <c:v>760</c:v>
                </c:pt>
                <c:pt idx="620">
                  <c:v>758</c:v>
                </c:pt>
                <c:pt idx="621">
                  <c:v>764</c:v>
                </c:pt>
                <c:pt idx="622">
                  <c:v>762</c:v>
                </c:pt>
                <c:pt idx="623">
                  <c:v>761</c:v>
                </c:pt>
                <c:pt idx="624">
                  <c:v>773</c:v>
                </c:pt>
                <c:pt idx="625">
                  <c:v>772</c:v>
                </c:pt>
                <c:pt idx="626">
                  <c:v>770</c:v>
                </c:pt>
                <c:pt idx="627">
                  <c:v>760</c:v>
                </c:pt>
                <c:pt idx="628">
                  <c:v>762</c:v>
                </c:pt>
                <c:pt idx="629">
                  <c:v>760</c:v>
                </c:pt>
                <c:pt idx="630">
                  <c:v>770</c:v>
                </c:pt>
                <c:pt idx="631">
                  <c:v>769</c:v>
                </c:pt>
                <c:pt idx="632">
                  <c:v>763</c:v>
                </c:pt>
                <c:pt idx="633">
                  <c:v>762</c:v>
                </c:pt>
                <c:pt idx="634">
                  <c:v>760</c:v>
                </c:pt>
                <c:pt idx="635">
                  <c:v>766</c:v>
                </c:pt>
                <c:pt idx="636">
                  <c:v>776</c:v>
                </c:pt>
                <c:pt idx="637">
                  <c:v>775</c:v>
                </c:pt>
                <c:pt idx="638">
                  <c:v>761</c:v>
                </c:pt>
                <c:pt idx="639">
                  <c:v>760</c:v>
                </c:pt>
                <c:pt idx="640">
                  <c:v>758</c:v>
                </c:pt>
                <c:pt idx="641">
                  <c:v>757</c:v>
                </c:pt>
                <c:pt idx="642">
                  <c:v>763</c:v>
                </c:pt>
                <c:pt idx="643">
                  <c:v>753</c:v>
                </c:pt>
                <c:pt idx="644">
                  <c:v>755</c:v>
                </c:pt>
                <c:pt idx="645">
                  <c:v>754</c:v>
                </c:pt>
                <c:pt idx="646">
                  <c:v>752</c:v>
                </c:pt>
                <c:pt idx="647">
                  <c:v>750</c:v>
                </c:pt>
                <c:pt idx="648">
                  <c:v>748</c:v>
                </c:pt>
                <c:pt idx="649">
                  <c:v>754</c:v>
                </c:pt>
                <c:pt idx="650">
                  <c:v>756</c:v>
                </c:pt>
                <c:pt idx="651">
                  <c:v>758</c:v>
                </c:pt>
                <c:pt idx="652">
                  <c:v>770</c:v>
                </c:pt>
                <c:pt idx="653">
                  <c:v>772</c:v>
                </c:pt>
                <c:pt idx="654">
                  <c:v>784</c:v>
                </c:pt>
                <c:pt idx="655">
                  <c:v>782</c:v>
                </c:pt>
                <c:pt idx="656">
                  <c:v>780</c:v>
                </c:pt>
                <c:pt idx="657">
                  <c:v>779</c:v>
                </c:pt>
                <c:pt idx="658">
                  <c:v>791</c:v>
                </c:pt>
                <c:pt idx="659">
                  <c:v>789</c:v>
                </c:pt>
                <c:pt idx="660">
                  <c:v>791</c:v>
                </c:pt>
                <c:pt idx="661">
                  <c:v>790</c:v>
                </c:pt>
                <c:pt idx="662">
                  <c:v>788</c:v>
                </c:pt>
                <c:pt idx="663">
                  <c:v>790</c:v>
                </c:pt>
                <c:pt idx="664">
                  <c:v>780</c:v>
                </c:pt>
                <c:pt idx="665">
                  <c:v>779</c:v>
                </c:pt>
                <c:pt idx="666">
                  <c:v>779</c:v>
                </c:pt>
                <c:pt idx="667">
                  <c:v>778</c:v>
                </c:pt>
                <c:pt idx="668">
                  <c:v>776</c:v>
                </c:pt>
                <c:pt idx="669">
                  <c:v>788</c:v>
                </c:pt>
                <c:pt idx="670">
                  <c:v>786</c:v>
                </c:pt>
                <c:pt idx="671">
                  <c:v>785</c:v>
                </c:pt>
                <c:pt idx="672">
                  <c:v>783</c:v>
                </c:pt>
                <c:pt idx="673">
                  <c:v>791</c:v>
                </c:pt>
                <c:pt idx="674">
                  <c:v>781</c:v>
                </c:pt>
                <c:pt idx="675">
                  <c:v>783</c:v>
                </c:pt>
                <c:pt idx="676">
                  <c:v>793</c:v>
                </c:pt>
                <c:pt idx="677">
                  <c:v>791</c:v>
                </c:pt>
                <c:pt idx="678">
                  <c:v>789</c:v>
                </c:pt>
                <c:pt idx="679">
                  <c:v>788</c:v>
                </c:pt>
                <c:pt idx="680">
                  <c:v>786</c:v>
                </c:pt>
                <c:pt idx="681">
                  <c:v>785</c:v>
                </c:pt>
                <c:pt idx="682">
                  <c:v>797</c:v>
                </c:pt>
                <c:pt idx="683">
                  <c:v>796</c:v>
                </c:pt>
                <c:pt idx="684">
                  <c:v>802</c:v>
                </c:pt>
                <c:pt idx="685">
                  <c:v>801</c:v>
                </c:pt>
                <c:pt idx="686">
                  <c:v>799</c:v>
                </c:pt>
                <c:pt idx="687">
                  <c:v>798</c:v>
                </c:pt>
                <c:pt idx="688">
                  <c:v>808</c:v>
                </c:pt>
                <c:pt idx="689">
                  <c:v>807</c:v>
                </c:pt>
                <c:pt idx="690">
                  <c:v>809</c:v>
                </c:pt>
                <c:pt idx="691">
                  <c:v>808</c:v>
                </c:pt>
                <c:pt idx="692">
                  <c:v>806</c:v>
                </c:pt>
                <c:pt idx="693">
                  <c:v>805</c:v>
                </c:pt>
                <c:pt idx="694">
                  <c:v>815</c:v>
                </c:pt>
                <c:pt idx="695">
                  <c:v>814</c:v>
                </c:pt>
                <c:pt idx="696">
                  <c:v>804</c:v>
                </c:pt>
                <c:pt idx="697">
                  <c:v>816</c:v>
                </c:pt>
                <c:pt idx="698">
                  <c:v>814</c:v>
                </c:pt>
                <c:pt idx="699">
                  <c:v>828</c:v>
                </c:pt>
                <c:pt idx="700">
                  <c:v>834</c:v>
                </c:pt>
                <c:pt idx="701">
                  <c:v>833</c:v>
                </c:pt>
                <c:pt idx="702">
                  <c:v>831</c:v>
                </c:pt>
                <c:pt idx="703">
                  <c:v>833</c:v>
                </c:pt>
                <c:pt idx="704">
                  <c:v>843</c:v>
                </c:pt>
                <c:pt idx="705">
                  <c:v>842</c:v>
                </c:pt>
                <c:pt idx="706">
                  <c:v>842</c:v>
                </c:pt>
                <c:pt idx="707">
                  <c:v>840</c:v>
                </c:pt>
                <c:pt idx="708">
                  <c:v>850</c:v>
                </c:pt>
                <c:pt idx="709">
                  <c:v>864</c:v>
                </c:pt>
                <c:pt idx="710">
                  <c:v>862</c:v>
                </c:pt>
                <c:pt idx="711">
                  <c:v>861</c:v>
                </c:pt>
                <c:pt idx="712">
                  <c:v>867</c:v>
                </c:pt>
                <c:pt idx="713">
                  <c:v>866</c:v>
                </c:pt>
                <c:pt idx="714">
                  <c:v>864</c:v>
                </c:pt>
                <c:pt idx="715">
                  <c:v>862</c:v>
                </c:pt>
                <c:pt idx="716">
                  <c:v>864</c:v>
                </c:pt>
                <c:pt idx="717">
                  <c:v>863</c:v>
                </c:pt>
                <c:pt idx="718">
                  <c:v>865</c:v>
                </c:pt>
                <c:pt idx="719">
                  <c:v>864</c:v>
                </c:pt>
                <c:pt idx="720">
                  <c:v>862</c:v>
                </c:pt>
                <c:pt idx="721">
                  <c:v>861</c:v>
                </c:pt>
                <c:pt idx="722">
                  <c:v>875</c:v>
                </c:pt>
                <c:pt idx="723">
                  <c:v>873</c:v>
                </c:pt>
                <c:pt idx="724">
                  <c:v>863</c:v>
                </c:pt>
                <c:pt idx="725">
                  <c:v>862</c:v>
                </c:pt>
                <c:pt idx="726">
                  <c:v>852</c:v>
                </c:pt>
                <c:pt idx="727">
                  <c:v>851</c:v>
                </c:pt>
                <c:pt idx="728">
                  <c:v>849</c:v>
                </c:pt>
                <c:pt idx="729">
                  <c:v>848</c:v>
                </c:pt>
                <c:pt idx="730">
                  <c:v>846</c:v>
                </c:pt>
                <c:pt idx="731">
                  <c:v>844</c:v>
                </c:pt>
                <c:pt idx="732">
                  <c:v>850</c:v>
                </c:pt>
                <c:pt idx="733">
                  <c:v>852</c:v>
                </c:pt>
                <c:pt idx="734">
                  <c:v>852</c:v>
                </c:pt>
                <c:pt idx="735">
                  <c:v>851</c:v>
                </c:pt>
                <c:pt idx="736">
                  <c:v>849</c:v>
                </c:pt>
                <c:pt idx="737">
                  <c:v>861</c:v>
                </c:pt>
                <c:pt idx="738">
                  <c:v>859</c:v>
                </c:pt>
                <c:pt idx="739">
                  <c:v>858</c:v>
                </c:pt>
                <c:pt idx="740">
                  <c:v>864</c:v>
                </c:pt>
                <c:pt idx="741">
                  <c:v>876</c:v>
                </c:pt>
                <c:pt idx="742">
                  <c:v>874</c:v>
                </c:pt>
                <c:pt idx="743">
                  <c:v>884</c:v>
                </c:pt>
                <c:pt idx="744">
                  <c:v>882</c:v>
                </c:pt>
                <c:pt idx="745">
                  <c:v>881</c:v>
                </c:pt>
                <c:pt idx="746">
                  <c:v>885</c:v>
                </c:pt>
                <c:pt idx="747">
                  <c:v>897</c:v>
                </c:pt>
                <c:pt idx="748">
                  <c:v>895</c:v>
                </c:pt>
                <c:pt idx="749">
                  <c:v>894</c:v>
                </c:pt>
                <c:pt idx="750">
                  <c:v>904</c:v>
                </c:pt>
                <c:pt idx="751">
                  <c:v>916</c:v>
                </c:pt>
                <c:pt idx="752">
                  <c:v>928</c:v>
                </c:pt>
                <c:pt idx="753">
                  <c:v>927</c:v>
                </c:pt>
                <c:pt idx="754">
                  <c:v>933</c:v>
                </c:pt>
                <c:pt idx="755">
                  <c:v>945</c:v>
                </c:pt>
                <c:pt idx="756">
                  <c:v>947</c:v>
                </c:pt>
                <c:pt idx="757">
                  <c:v>946</c:v>
                </c:pt>
                <c:pt idx="758">
                  <c:v>940</c:v>
                </c:pt>
                <c:pt idx="759">
                  <c:v>950</c:v>
                </c:pt>
                <c:pt idx="760">
                  <c:v>962</c:v>
                </c:pt>
                <c:pt idx="761">
                  <c:v>968</c:v>
                </c:pt>
                <c:pt idx="762">
                  <c:v>970</c:v>
                </c:pt>
                <c:pt idx="763">
                  <c:v>982</c:v>
                </c:pt>
                <c:pt idx="764">
                  <c:v>988</c:v>
                </c:pt>
                <c:pt idx="765">
                  <c:v>987</c:v>
                </c:pt>
                <c:pt idx="766">
                  <c:v>997</c:v>
                </c:pt>
                <c:pt idx="767">
                  <c:v>996</c:v>
                </c:pt>
                <c:pt idx="768">
                  <c:v>1008</c:v>
                </c:pt>
                <c:pt idx="769">
                  <c:v>1007</c:v>
                </c:pt>
                <c:pt idx="770">
                  <c:v>1013</c:v>
                </c:pt>
                <c:pt idx="771">
                  <c:v>1012</c:v>
                </c:pt>
                <c:pt idx="772">
                  <c:v>1010</c:v>
                </c:pt>
                <c:pt idx="773">
                  <c:v>1009</c:v>
                </c:pt>
                <c:pt idx="774">
                  <c:v>999</c:v>
                </c:pt>
                <c:pt idx="775">
                  <c:v>997</c:v>
                </c:pt>
                <c:pt idx="776">
                  <c:v>999</c:v>
                </c:pt>
                <c:pt idx="777">
                  <c:v>1009</c:v>
                </c:pt>
                <c:pt idx="778">
                  <c:v>1019</c:v>
                </c:pt>
                <c:pt idx="779">
                  <c:v>1018</c:v>
                </c:pt>
                <c:pt idx="780">
                  <c:v>1020</c:v>
                </c:pt>
                <c:pt idx="781">
                  <c:v>1019</c:v>
                </c:pt>
                <c:pt idx="782">
                  <c:v>1025</c:v>
                </c:pt>
                <c:pt idx="783">
                  <c:v>1024</c:v>
                </c:pt>
                <c:pt idx="784">
                  <c:v>1030</c:v>
                </c:pt>
                <c:pt idx="785">
                  <c:v>1029</c:v>
                </c:pt>
                <c:pt idx="786">
                  <c:v>1031</c:v>
                </c:pt>
                <c:pt idx="787">
                  <c:v>1030</c:v>
                </c:pt>
                <c:pt idx="788">
                  <c:v>1042</c:v>
                </c:pt>
                <c:pt idx="789">
                  <c:v>1041</c:v>
                </c:pt>
                <c:pt idx="790">
                  <c:v>1039</c:v>
                </c:pt>
                <c:pt idx="791">
                  <c:v>1038</c:v>
                </c:pt>
                <c:pt idx="792">
                  <c:v>1036</c:v>
                </c:pt>
                <c:pt idx="793">
                  <c:v>1048</c:v>
                </c:pt>
                <c:pt idx="794">
                  <c:v>1060</c:v>
                </c:pt>
                <c:pt idx="795">
                  <c:v>1054</c:v>
                </c:pt>
                <c:pt idx="796">
                  <c:v>1060</c:v>
                </c:pt>
                <c:pt idx="797">
                  <c:v>1066</c:v>
                </c:pt>
                <c:pt idx="798">
                  <c:v>1078</c:v>
                </c:pt>
                <c:pt idx="799">
                  <c:v>1077</c:v>
                </c:pt>
                <c:pt idx="800">
                  <c:v>1089</c:v>
                </c:pt>
                <c:pt idx="801">
                  <c:v>1077</c:v>
                </c:pt>
                <c:pt idx="802">
                  <c:v>1079</c:v>
                </c:pt>
                <c:pt idx="803">
                  <c:v>1078</c:v>
                </c:pt>
                <c:pt idx="804">
                  <c:v>1078</c:v>
                </c:pt>
                <c:pt idx="805">
                  <c:v>1080</c:v>
                </c:pt>
                <c:pt idx="806">
                  <c:v>1092</c:v>
                </c:pt>
                <c:pt idx="807">
                  <c:v>1094</c:v>
                </c:pt>
                <c:pt idx="808">
                  <c:v>1096</c:v>
                </c:pt>
                <c:pt idx="809">
                  <c:v>1102</c:v>
                </c:pt>
                <c:pt idx="810">
                  <c:v>1090</c:v>
                </c:pt>
                <c:pt idx="811">
                  <c:v>1089</c:v>
                </c:pt>
                <c:pt idx="812">
                  <c:v>1095</c:v>
                </c:pt>
                <c:pt idx="813">
                  <c:v>1094</c:v>
                </c:pt>
                <c:pt idx="814">
                  <c:v>1104</c:v>
                </c:pt>
                <c:pt idx="815">
                  <c:v>1106</c:v>
                </c:pt>
                <c:pt idx="816">
                  <c:v>1096</c:v>
                </c:pt>
                <c:pt idx="817">
                  <c:v>1095</c:v>
                </c:pt>
                <c:pt idx="818">
                  <c:v>1093</c:v>
                </c:pt>
                <c:pt idx="819">
                  <c:v>1092</c:v>
                </c:pt>
                <c:pt idx="820">
                  <c:v>1094</c:v>
                </c:pt>
                <c:pt idx="821">
                  <c:v>1093</c:v>
                </c:pt>
                <c:pt idx="822">
                  <c:v>1091</c:v>
                </c:pt>
                <c:pt idx="823">
                  <c:v>1090</c:v>
                </c:pt>
                <c:pt idx="824">
                  <c:v>1078</c:v>
                </c:pt>
                <c:pt idx="825">
                  <c:v>1080</c:v>
                </c:pt>
                <c:pt idx="826">
                  <c:v>1078</c:v>
                </c:pt>
                <c:pt idx="827">
                  <c:v>1077</c:v>
                </c:pt>
                <c:pt idx="828">
                  <c:v>1087</c:v>
                </c:pt>
                <c:pt idx="829">
                  <c:v>1086</c:v>
                </c:pt>
                <c:pt idx="830">
                  <c:v>1098</c:v>
                </c:pt>
                <c:pt idx="831">
                  <c:v>1097</c:v>
                </c:pt>
                <c:pt idx="832">
                  <c:v>1095</c:v>
                </c:pt>
                <c:pt idx="833">
                  <c:v>1107</c:v>
                </c:pt>
                <c:pt idx="834">
                  <c:v>1105</c:v>
                </c:pt>
                <c:pt idx="835">
                  <c:v>1104</c:v>
                </c:pt>
                <c:pt idx="836">
                  <c:v>1102</c:v>
                </c:pt>
                <c:pt idx="837">
                  <c:v>1101</c:v>
                </c:pt>
                <c:pt idx="838">
                  <c:v>1103</c:v>
                </c:pt>
                <c:pt idx="839">
                  <c:v>1102</c:v>
                </c:pt>
                <c:pt idx="840">
                  <c:v>1104</c:v>
                </c:pt>
                <c:pt idx="841">
                  <c:v>1103</c:v>
                </c:pt>
                <c:pt idx="842">
                  <c:v>1101</c:v>
                </c:pt>
                <c:pt idx="843">
                  <c:v>1100</c:v>
                </c:pt>
                <c:pt idx="844">
                  <c:v>1100</c:v>
                </c:pt>
                <c:pt idx="845">
                  <c:v>1099</c:v>
                </c:pt>
                <c:pt idx="846">
                  <c:v>1089</c:v>
                </c:pt>
                <c:pt idx="847">
                  <c:v>1088</c:v>
                </c:pt>
                <c:pt idx="848">
                  <c:v>1094</c:v>
                </c:pt>
                <c:pt idx="849">
                  <c:v>1093</c:v>
                </c:pt>
                <c:pt idx="850">
                  <c:v>1105</c:v>
                </c:pt>
                <c:pt idx="851">
                  <c:v>1104</c:v>
                </c:pt>
                <c:pt idx="852">
                  <c:v>1116</c:v>
                </c:pt>
                <c:pt idx="853">
                  <c:v>1130</c:v>
                </c:pt>
                <c:pt idx="854">
                  <c:v>1142</c:v>
                </c:pt>
                <c:pt idx="855">
                  <c:v>1141</c:v>
                </c:pt>
                <c:pt idx="856">
                  <c:v>1147</c:v>
                </c:pt>
                <c:pt idx="857">
                  <c:v>1146</c:v>
                </c:pt>
                <c:pt idx="858">
                  <c:v>1144</c:v>
                </c:pt>
                <c:pt idx="859">
                  <c:v>1143</c:v>
                </c:pt>
                <c:pt idx="860">
                  <c:v>1157</c:v>
                </c:pt>
                <c:pt idx="861">
                  <c:v>1156</c:v>
                </c:pt>
                <c:pt idx="862">
                  <c:v>1162</c:v>
                </c:pt>
                <c:pt idx="863">
                  <c:v>1161</c:v>
                </c:pt>
                <c:pt idx="864">
                  <c:v>1175</c:v>
                </c:pt>
                <c:pt idx="865">
                  <c:v>1174</c:v>
                </c:pt>
                <c:pt idx="866">
                  <c:v>1172</c:v>
                </c:pt>
                <c:pt idx="867">
                  <c:v>1171</c:v>
                </c:pt>
                <c:pt idx="868">
                  <c:v>1183</c:v>
                </c:pt>
                <c:pt idx="869">
                  <c:v>1185</c:v>
                </c:pt>
                <c:pt idx="870">
                  <c:v>1197</c:v>
                </c:pt>
                <c:pt idx="871">
                  <c:v>1196</c:v>
                </c:pt>
                <c:pt idx="872">
                  <c:v>1194</c:v>
                </c:pt>
                <c:pt idx="873">
                  <c:v>1193</c:v>
                </c:pt>
                <c:pt idx="874">
                  <c:v>1203</c:v>
                </c:pt>
                <c:pt idx="875">
                  <c:v>1202</c:v>
                </c:pt>
                <c:pt idx="876">
                  <c:v>1208</c:v>
                </c:pt>
                <c:pt idx="877">
                  <c:v>1207</c:v>
                </c:pt>
                <c:pt idx="878">
                  <c:v>1207</c:v>
                </c:pt>
                <c:pt idx="879">
                  <c:v>1219</c:v>
                </c:pt>
                <c:pt idx="880">
                  <c:v>1217</c:v>
                </c:pt>
                <c:pt idx="881">
                  <c:v>1215</c:v>
                </c:pt>
                <c:pt idx="882">
                  <c:v>1229</c:v>
                </c:pt>
                <c:pt idx="883">
                  <c:v>1217</c:v>
                </c:pt>
                <c:pt idx="884">
                  <c:v>1215</c:v>
                </c:pt>
                <c:pt idx="885">
                  <c:v>1225</c:v>
                </c:pt>
                <c:pt idx="886">
                  <c:v>1229</c:v>
                </c:pt>
                <c:pt idx="887">
                  <c:v>1228</c:v>
                </c:pt>
                <c:pt idx="888">
                  <c:v>1226</c:v>
                </c:pt>
                <c:pt idx="889">
                  <c:v>1225</c:v>
                </c:pt>
                <c:pt idx="890">
                  <c:v>1219</c:v>
                </c:pt>
                <c:pt idx="891">
                  <c:v>1218</c:v>
                </c:pt>
                <c:pt idx="892">
                  <c:v>1216</c:v>
                </c:pt>
                <c:pt idx="893">
                  <c:v>1215</c:v>
                </c:pt>
                <c:pt idx="894">
                  <c:v>1213</c:v>
                </c:pt>
                <c:pt idx="895">
                  <c:v>1212</c:v>
                </c:pt>
                <c:pt idx="896">
                  <c:v>1224</c:v>
                </c:pt>
                <c:pt idx="897">
                  <c:v>1223</c:v>
                </c:pt>
                <c:pt idx="898">
                  <c:v>1221</c:v>
                </c:pt>
                <c:pt idx="899">
                  <c:v>1220</c:v>
                </c:pt>
                <c:pt idx="900">
                  <c:v>1230</c:v>
                </c:pt>
                <c:pt idx="901">
                  <c:v>1240</c:v>
                </c:pt>
                <c:pt idx="902">
                  <c:v>1246</c:v>
                </c:pt>
                <c:pt idx="903">
                  <c:v>1245</c:v>
                </c:pt>
                <c:pt idx="904">
                  <c:v>1239</c:v>
                </c:pt>
                <c:pt idx="905">
                  <c:v>1237</c:v>
                </c:pt>
                <c:pt idx="906">
                  <c:v>1251</c:v>
                </c:pt>
                <c:pt idx="907">
                  <c:v>1250</c:v>
                </c:pt>
                <c:pt idx="908">
                  <c:v>1250</c:v>
                </c:pt>
                <c:pt idx="909">
                  <c:v>1262</c:v>
                </c:pt>
                <c:pt idx="910">
                  <c:v>1276</c:v>
                </c:pt>
                <c:pt idx="911">
                  <c:v>1288</c:v>
                </c:pt>
                <c:pt idx="912">
                  <c:v>1302</c:v>
                </c:pt>
                <c:pt idx="913">
                  <c:v>1301</c:v>
                </c:pt>
                <c:pt idx="914">
                  <c:v>1299</c:v>
                </c:pt>
                <c:pt idx="915">
                  <c:v>1311</c:v>
                </c:pt>
                <c:pt idx="916">
                  <c:v>1313</c:v>
                </c:pt>
                <c:pt idx="917">
                  <c:v>1312</c:v>
                </c:pt>
                <c:pt idx="918">
                  <c:v>1314</c:v>
                </c:pt>
                <c:pt idx="919">
                  <c:v>1324</c:v>
                </c:pt>
                <c:pt idx="920">
                  <c:v>1322</c:v>
                </c:pt>
                <c:pt idx="921">
                  <c:v>1321</c:v>
                </c:pt>
                <c:pt idx="922">
                  <c:v>1319</c:v>
                </c:pt>
                <c:pt idx="923">
                  <c:v>1318</c:v>
                </c:pt>
                <c:pt idx="924">
                  <c:v>1316</c:v>
                </c:pt>
                <c:pt idx="925">
                  <c:v>1318</c:v>
                </c:pt>
                <c:pt idx="926">
                  <c:v>1306</c:v>
                </c:pt>
                <c:pt idx="927">
                  <c:v>1305</c:v>
                </c:pt>
                <c:pt idx="928">
                  <c:v>1315</c:v>
                </c:pt>
                <c:pt idx="929">
                  <c:v>1314</c:v>
                </c:pt>
                <c:pt idx="930">
                  <c:v>1316</c:v>
                </c:pt>
                <c:pt idx="931">
                  <c:v>1318</c:v>
                </c:pt>
                <c:pt idx="932">
                  <c:v>1330</c:v>
                </c:pt>
                <c:pt idx="933">
                  <c:v>1342</c:v>
                </c:pt>
                <c:pt idx="934">
                  <c:v>1340</c:v>
                </c:pt>
                <c:pt idx="935">
                  <c:v>1339</c:v>
                </c:pt>
                <c:pt idx="936">
                  <c:v>1345</c:v>
                </c:pt>
                <c:pt idx="937">
                  <c:v>1344</c:v>
                </c:pt>
                <c:pt idx="938">
                  <c:v>1358</c:v>
                </c:pt>
                <c:pt idx="939">
                  <c:v>1360</c:v>
                </c:pt>
                <c:pt idx="940">
                  <c:v>1358</c:v>
                </c:pt>
                <c:pt idx="941">
                  <c:v>1357</c:v>
                </c:pt>
                <c:pt idx="942">
                  <c:v>1351</c:v>
                </c:pt>
                <c:pt idx="943">
                  <c:v>1350</c:v>
                </c:pt>
                <c:pt idx="944">
                  <c:v>1348</c:v>
                </c:pt>
                <c:pt idx="945">
                  <c:v>1347</c:v>
                </c:pt>
                <c:pt idx="946">
                  <c:v>1353</c:v>
                </c:pt>
                <c:pt idx="947">
                  <c:v>1352</c:v>
                </c:pt>
                <c:pt idx="948">
                  <c:v>1364</c:v>
                </c:pt>
                <c:pt idx="949">
                  <c:v>1370</c:v>
                </c:pt>
                <c:pt idx="950">
                  <c:v>1382</c:v>
                </c:pt>
                <c:pt idx="951">
                  <c:v>1381</c:v>
                </c:pt>
                <c:pt idx="952">
                  <c:v>1379</c:v>
                </c:pt>
                <c:pt idx="953">
                  <c:v>1391</c:v>
                </c:pt>
                <c:pt idx="954">
                  <c:v>1389</c:v>
                </c:pt>
                <c:pt idx="955">
                  <c:v>1388</c:v>
                </c:pt>
                <c:pt idx="956">
                  <c:v>1394</c:v>
                </c:pt>
                <c:pt idx="957">
                  <c:v>1392</c:v>
                </c:pt>
                <c:pt idx="958">
                  <c:v>1390</c:v>
                </c:pt>
                <c:pt idx="959">
                  <c:v>1400</c:v>
                </c:pt>
                <c:pt idx="960">
                  <c:v>1402</c:v>
                </c:pt>
                <c:pt idx="961">
                  <c:v>1400</c:v>
                </c:pt>
                <c:pt idx="962">
                  <c:v>1410</c:v>
                </c:pt>
                <c:pt idx="963">
                  <c:v>1409</c:v>
                </c:pt>
                <c:pt idx="964">
                  <c:v>1419</c:v>
                </c:pt>
                <c:pt idx="965">
                  <c:v>1418</c:v>
                </c:pt>
                <c:pt idx="966">
                  <c:v>1416</c:v>
                </c:pt>
                <c:pt idx="967">
                  <c:v>1410</c:v>
                </c:pt>
                <c:pt idx="968">
                  <c:v>1424</c:v>
                </c:pt>
                <c:pt idx="969">
                  <c:v>1412</c:v>
                </c:pt>
                <c:pt idx="970">
                  <c:v>1410</c:v>
                </c:pt>
                <c:pt idx="971">
                  <c:v>1408</c:v>
                </c:pt>
                <c:pt idx="972">
                  <c:v>1420</c:v>
                </c:pt>
                <c:pt idx="973">
                  <c:v>1419</c:v>
                </c:pt>
                <c:pt idx="974">
                  <c:v>1421</c:v>
                </c:pt>
                <c:pt idx="975">
                  <c:v>1433</c:v>
                </c:pt>
                <c:pt idx="976">
                  <c:v>1435</c:v>
                </c:pt>
                <c:pt idx="977">
                  <c:v>1434</c:v>
                </c:pt>
                <c:pt idx="978">
                  <c:v>1432</c:v>
                </c:pt>
                <c:pt idx="979">
                  <c:v>1431</c:v>
                </c:pt>
                <c:pt idx="980">
                  <c:v>1437</c:v>
                </c:pt>
                <c:pt idx="981">
                  <c:v>1436</c:v>
                </c:pt>
                <c:pt idx="982">
                  <c:v>1448</c:v>
                </c:pt>
                <c:pt idx="983">
                  <c:v>1447</c:v>
                </c:pt>
                <c:pt idx="984">
                  <c:v>1445</c:v>
                </c:pt>
                <c:pt idx="985">
                  <c:v>1444</c:v>
                </c:pt>
                <c:pt idx="986">
                  <c:v>1456</c:v>
                </c:pt>
                <c:pt idx="987">
                  <c:v>1450</c:v>
                </c:pt>
                <c:pt idx="988">
                  <c:v>1448</c:v>
                </c:pt>
                <c:pt idx="989">
                  <c:v>1447</c:v>
                </c:pt>
                <c:pt idx="990">
                  <c:v>1457</c:v>
                </c:pt>
                <c:pt idx="991">
                  <c:v>1447</c:v>
                </c:pt>
                <c:pt idx="992">
                  <c:v>1459</c:v>
                </c:pt>
                <c:pt idx="993">
                  <c:v>1458</c:v>
                </c:pt>
                <c:pt idx="994">
                  <c:v>1456</c:v>
                </c:pt>
                <c:pt idx="995">
                  <c:v>1455</c:v>
                </c:pt>
                <c:pt idx="996">
                  <c:v>1467</c:v>
                </c:pt>
                <c:pt idx="997">
                  <c:v>1465</c:v>
                </c:pt>
                <c:pt idx="998">
                  <c:v>1459</c:v>
                </c:pt>
                <c:pt idx="999">
                  <c:v>1471</c:v>
                </c:pt>
                <c:pt idx="1000">
                  <c:v>1469</c:v>
                </c:pt>
                <c:pt idx="1001">
                  <c:v>1467</c:v>
                </c:pt>
                <c:pt idx="1002">
                  <c:v>1477</c:v>
                </c:pt>
                <c:pt idx="1003">
                  <c:v>1476</c:v>
                </c:pt>
                <c:pt idx="1004">
                  <c:v>1490</c:v>
                </c:pt>
                <c:pt idx="1005">
                  <c:v>1489</c:v>
                </c:pt>
                <c:pt idx="1006">
                  <c:v>1483</c:v>
                </c:pt>
                <c:pt idx="1007">
                  <c:v>1482</c:v>
                </c:pt>
                <c:pt idx="1008">
                  <c:v>1476</c:v>
                </c:pt>
                <c:pt idx="1009">
                  <c:v>1475</c:v>
                </c:pt>
                <c:pt idx="1010">
                  <c:v>1477</c:v>
                </c:pt>
                <c:pt idx="1011">
                  <c:v>1489</c:v>
                </c:pt>
                <c:pt idx="1012">
                  <c:v>1489</c:v>
                </c:pt>
                <c:pt idx="1013">
                  <c:v>1491</c:v>
                </c:pt>
                <c:pt idx="1014">
                  <c:v>1493</c:v>
                </c:pt>
                <c:pt idx="1015">
                  <c:v>1505</c:v>
                </c:pt>
                <c:pt idx="1016">
                  <c:v>1503</c:v>
                </c:pt>
                <c:pt idx="1017">
                  <c:v>1502</c:v>
                </c:pt>
                <c:pt idx="1018">
                  <c:v>1504</c:v>
                </c:pt>
                <c:pt idx="1019">
                  <c:v>1503</c:v>
                </c:pt>
                <c:pt idx="1020">
                  <c:v>1493</c:v>
                </c:pt>
                <c:pt idx="1021">
                  <c:v>1499</c:v>
                </c:pt>
                <c:pt idx="1022">
                  <c:v>1499</c:v>
                </c:pt>
                <c:pt idx="1023">
                  <c:v>1497</c:v>
                </c:pt>
                <c:pt idx="1024">
                  <c:v>1485</c:v>
                </c:pt>
                <c:pt idx="1025">
                  <c:v>1483</c:v>
                </c:pt>
                <c:pt idx="1026">
                  <c:v>1481</c:v>
                </c:pt>
                <c:pt idx="1027">
                  <c:v>1480</c:v>
                </c:pt>
                <c:pt idx="1028">
                  <c:v>1468</c:v>
                </c:pt>
                <c:pt idx="1029">
                  <c:v>1474</c:v>
                </c:pt>
                <c:pt idx="1030">
                  <c:v>1486</c:v>
                </c:pt>
                <c:pt idx="1031">
                  <c:v>1480</c:v>
                </c:pt>
                <c:pt idx="1032">
                  <c:v>1478</c:v>
                </c:pt>
                <c:pt idx="1033">
                  <c:v>1486</c:v>
                </c:pt>
                <c:pt idx="1034">
                  <c:v>1474</c:v>
                </c:pt>
                <c:pt idx="1035">
                  <c:v>1473</c:v>
                </c:pt>
                <c:pt idx="1036">
                  <c:v>1471</c:v>
                </c:pt>
                <c:pt idx="1037">
                  <c:v>1470</c:v>
                </c:pt>
                <c:pt idx="1038">
                  <c:v>1476</c:v>
                </c:pt>
                <c:pt idx="1039">
                  <c:v>1476</c:v>
                </c:pt>
                <c:pt idx="1040">
                  <c:v>1478</c:v>
                </c:pt>
                <c:pt idx="1041">
                  <c:v>1492</c:v>
                </c:pt>
                <c:pt idx="1042">
                  <c:v>1494</c:v>
                </c:pt>
                <c:pt idx="1043">
                  <c:v>1492</c:v>
                </c:pt>
                <c:pt idx="1044">
                  <c:v>1506</c:v>
                </c:pt>
                <c:pt idx="1045">
                  <c:v>1505</c:v>
                </c:pt>
                <c:pt idx="1046">
                  <c:v>1511</c:v>
                </c:pt>
                <c:pt idx="1047">
                  <c:v>1525</c:v>
                </c:pt>
                <c:pt idx="1048">
                  <c:v>1523</c:v>
                </c:pt>
                <c:pt idx="1049">
                  <c:v>1535</c:v>
                </c:pt>
                <c:pt idx="1050">
                  <c:v>1535</c:v>
                </c:pt>
                <c:pt idx="1051">
                  <c:v>1534</c:v>
                </c:pt>
                <c:pt idx="1052">
                  <c:v>1538</c:v>
                </c:pt>
                <c:pt idx="1053">
                  <c:v>1544</c:v>
                </c:pt>
                <c:pt idx="1054">
                  <c:v>1556</c:v>
                </c:pt>
                <c:pt idx="1055">
                  <c:v>1570</c:v>
                </c:pt>
                <c:pt idx="1056">
                  <c:v>1568</c:v>
                </c:pt>
                <c:pt idx="1057">
                  <c:v>1567</c:v>
                </c:pt>
                <c:pt idx="1058">
                  <c:v>1579</c:v>
                </c:pt>
                <c:pt idx="1059">
                  <c:v>1581</c:v>
                </c:pt>
                <c:pt idx="1060">
                  <c:v>1569</c:v>
                </c:pt>
                <c:pt idx="1061">
                  <c:v>1568</c:v>
                </c:pt>
                <c:pt idx="1062">
                  <c:v>1566</c:v>
                </c:pt>
                <c:pt idx="1063">
                  <c:v>1570</c:v>
                </c:pt>
                <c:pt idx="1064">
                  <c:v>1560</c:v>
                </c:pt>
                <c:pt idx="1065">
                  <c:v>1559</c:v>
                </c:pt>
                <c:pt idx="1066">
                  <c:v>1561</c:v>
                </c:pt>
                <c:pt idx="1067">
                  <c:v>1569</c:v>
                </c:pt>
                <c:pt idx="1068">
                  <c:v>1581</c:v>
                </c:pt>
                <c:pt idx="1069">
                  <c:v>1580</c:v>
                </c:pt>
                <c:pt idx="1070">
                  <c:v>1570</c:v>
                </c:pt>
                <c:pt idx="1071">
                  <c:v>1569</c:v>
                </c:pt>
                <c:pt idx="1072">
                  <c:v>1571</c:v>
                </c:pt>
                <c:pt idx="1073">
                  <c:v>1570</c:v>
                </c:pt>
                <c:pt idx="1074">
                  <c:v>1564</c:v>
                </c:pt>
                <c:pt idx="1075">
                  <c:v>1563</c:v>
                </c:pt>
                <c:pt idx="1076">
                  <c:v>1577</c:v>
                </c:pt>
                <c:pt idx="1077">
                  <c:v>1576</c:v>
                </c:pt>
                <c:pt idx="1078">
                  <c:v>1588</c:v>
                </c:pt>
                <c:pt idx="1079">
                  <c:v>1587</c:v>
                </c:pt>
                <c:pt idx="1080">
                  <c:v>1585</c:v>
                </c:pt>
                <c:pt idx="1081">
                  <c:v>1584</c:v>
                </c:pt>
                <c:pt idx="1082">
                  <c:v>1582</c:v>
                </c:pt>
                <c:pt idx="1083">
                  <c:v>1581</c:v>
                </c:pt>
                <c:pt idx="1084">
                  <c:v>1591</c:v>
                </c:pt>
                <c:pt idx="1085">
                  <c:v>1589</c:v>
                </c:pt>
                <c:pt idx="1086">
                  <c:v>1587</c:v>
                </c:pt>
                <c:pt idx="1087">
                  <c:v>1597</c:v>
                </c:pt>
                <c:pt idx="1088">
                  <c:v>1591</c:v>
                </c:pt>
                <c:pt idx="1089">
                  <c:v>1590</c:v>
                </c:pt>
                <c:pt idx="1090">
                  <c:v>1602</c:v>
                </c:pt>
                <c:pt idx="1091">
                  <c:v>1612</c:v>
                </c:pt>
                <c:pt idx="1092">
                  <c:v>1614</c:v>
                </c:pt>
                <c:pt idx="1093">
                  <c:v>1624</c:v>
                </c:pt>
                <c:pt idx="1094">
                  <c:v>1638</c:v>
                </c:pt>
                <c:pt idx="1095">
                  <c:v>1650</c:v>
                </c:pt>
                <c:pt idx="1096">
                  <c:v>1638</c:v>
                </c:pt>
                <c:pt idx="1097">
                  <c:v>1637</c:v>
                </c:pt>
                <c:pt idx="1098">
                  <c:v>1647</c:v>
                </c:pt>
                <c:pt idx="1099">
                  <c:v>1646</c:v>
                </c:pt>
                <c:pt idx="1100">
                  <c:v>1634</c:v>
                </c:pt>
                <c:pt idx="1101">
                  <c:v>1644</c:v>
                </c:pt>
                <c:pt idx="1102">
                  <c:v>1642</c:v>
                </c:pt>
                <c:pt idx="1103">
                  <c:v>1648</c:v>
                </c:pt>
                <c:pt idx="1104">
                  <c:v>1654</c:v>
                </c:pt>
                <c:pt idx="1105">
                  <c:v>1654</c:v>
                </c:pt>
                <c:pt idx="1106">
                  <c:v>1644</c:v>
                </c:pt>
                <c:pt idx="1107">
                  <c:v>1643</c:v>
                </c:pt>
                <c:pt idx="1108">
                  <c:v>1641</c:v>
                </c:pt>
                <c:pt idx="1109">
                  <c:v>1640</c:v>
                </c:pt>
                <c:pt idx="1110">
                  <c:v>1638</c:v>
                </c:pt>
                <c:pt idx="1111">
                  <c:v>1648</c:v>
                </c:pt>
                <c:pt idx="1112">
                  <c:v>1646</c:v>
                </c:pt>
                <c:pt idx="1113">
                  <c:v>1658</c:v>
                </c:pt>
                <c:pt idx="1114">
                  <c:v>1648</c:v>
                </c:pt>
                <c:pt idx="1115">
                  <c:v>1647</c:v>
                </c:pt>
                <c:pt idx="1116">
                  <c:v>1645</c:v>
                </c:pt>
                <c:pt idx="1117">
                  <c:v>1655</c:v>
                </c:pt>
                <c:pt idx="1118">
                  <c:v>1653</c:v>
                </c:pt>
                <c:pt idx="1119">
                  <c:v>1651</c:v>
                </c:pt>
                <c:pt idx="1120">
                  <c:v>1663</c:v>
                </c:pt>
                <c:pt idx="1121">
                  <c:v>1675</c:v>
                </c:pt>
                <c:pt idx="1122">
                  <c:v>1673</c:v>
                </c:pt>
                <c:pt idx="1123">
                  <c:v>1685</c:v>
                </c:pt>
                <c:pt idx="1124">
                  <c:v>1691</c:v>
                </c:pt>
                <c:pt idx="1125">
                  <c:v>1681</c:v>
                </c:pt>
                <c:pt idx="1126">
                  <c:v>1675</c:v>
                </c:pt>
                <c:pt idx="1127">
                  <c:v>1673</c:v>
                </c:pt>
                <c:pt idx="1128">
                  <c:v>1661</c:v>
                </c:pt>
                <c:pt idx="1129">
                  <c:v>1660</c:v>
                </c:pt>
                <c:pt idx="1130">
                  <c:v>1658</c:v>
                </c:pt>
                <c:pt idx="1131">
                  <c:v>1657</c:v>
                </c:pt>
                <c:pt idx="1132">
                  <c:v>1667</c:v>
                </c:pt>
                <c:pt idx="1133">
                  <c:v>1666</c:v>
                </c:pt>
                <c:pt idx="1134">
                  <c:v>1678</c:v>
                </c:pt>
                <c:pt idx="1135">
                  <c:v>1677</c:v>
                </c:pt>
                <c:pt idx="1136">
                  <c:v>1689</c:v>
                </c:pt>
                <c:pt idx="1137">
                  <c:v>1688</c:v>
                </c:pt>
                <c:pt idx="1138">
                  <c:v>1698</c:v>
                </c:pt>
                <c:pt idx="1139">
                  <c:v>1697</c:v>
                </c:pt>
                <c:pt idx="1140">
                  <c:v>1697</c:v>
                </c:pt>
                <c:pt idx="1141">
                  <c:v>1696</c:v>
                </c:pt>
                <c:pt idx="1142">
                  <c:v>1694</c:v>
                </c:pt>
                <c:pt idx="1143">
                  <c:v>1693</c:v>
                </c:pt>
                <c:pt idx="1144">
                  <c:v>1687</c:v>
                </c:pt>
                <c:pt idx="1145">
                  <c:v>1686</c:v>
                </c:pt>
                <c:pt idx="1146">
                  <c:v>1684</c:v>
                </c:pt>
                <c:pt idx="1147">
                  <c:v>1682</c:v>
                </c:pt>
                <c:pt idx="1148">
                  <c:v>1680</c:v>
                </c:pt>
                <c:pt idx="1149">
                  <c:v>1668</c:v>
                </c:pt>
                <c:pt idx="1150">
                  <c:v>1668</c:v>
                </c:pt>
                <c:pt idx="1151">
                  <c:v>1680</c:v>
                </c:pt>
                <c:pt idx="1152">
                  <c:v>1682</c:v>
                </c:pt>
                <c:pt idx="1153">
                  <c:v>1681</c:v>
                </c:pt>
                <c:pt idx="1154">
                  <c:v>1675</c:v>
                </c:pt>
                <c:pt idx="1155">
                  <c:v>1674</c:v>
                </c:pt>
                <c:pt idx="1156">
                  <c:v>1662</c:v>
                </c:pt>
                <c:pt idx="1157">
                  <c:v>1676</c:v>
                </c:pt>
                <c:pt idx="1158">
                  <c:v>1670</c:v>
                </c:pt>
                <c:pt idx="1159">
                  <c:v>1658</c:v>
                </c:pt>
                <c:pt idx="1160">
                  <c:v>1646</c:v>
                </c:pt>
                <c:pt idx="1161">
                  <c:v>1656</c:v>
                </c:pt>
                <c:pt idx="1162">
                  <c:v>1668</c:v>
                </c:pt>
                <c:pt idx="1163">
                  <c:v>1667</c:v>
                </c:pt>
                <c:pt idx="1164">
                  <c:v>1661</c:v>
                </c:pt>
                <c:pt idx="1165">
                  <c:v>1671</c:v>
                </c:pt>
                <c:pt idx="1166">
                  <c:v>1669</c:v>
                </c:pt>
                <c:pt idx="1167">
                  <c:v>1668</c:v>
                </c:pt>
                <c:pt idx="1168">
                  <c:v>1668</c:v>
                </c:pt>
                <c:pt idx="1169">
                  <c:v>1667</c:v>
                </c:pt>
                <c:pt idx="1170">
                  <c:v>1665</c:v>
                </c:pt>
                <c:pt idx="1171">
                  <c:v>1667</c:v>
                </c:pt>
                <c:pt idx="1172">
                  <c:v>1665</c:v>
                </c:pt>
                <c:pt idx="1173">
                  <c:v>1664</c:v>
                </c:pt>
                <c:pt idx="1174">
                  <c:v>1662</c:v>
                </c:pt>
                <c:pt idx="1175">
                  <c:v>1674</c:v>
                </c:pt>
                <c:pt idx="1176">
                  <c:v>1672</c:v>
                </c:pt>
                <c:pt idx="1177">
                  <c:v>1671</c:v>
                </c:pt>
                <c:pt idx="1178">
                  <c:v>1671</c:v>
                </c:pt>
                <c:pt idx="1179">
                  <c:v>1670</c:v>
                </c:pt>
                <c:pt idx="1180">
                  <c:v>1656</c:v>
                </c:pt>
                <c:pt idx="1181">
                  <c:v>1646</c:v>
                </c:pt>
                <c:pt idx="1182">
                  <c:v>1658</c:v>
                </c:pt>
                <c:pt idx="1183">
                  <c:v>1668</c:v>
                </c:pt>
                <c:pt idx="1184">
                  <c:v>1674</c:v>
                </c:pt>
                <c:pt idx="1185">
                  <c:v>1673</c:v>
                </c:pt>
                <c:pt idx="1186">
                  <c:v>1671</c:v>
                </c:pt>
                <c:pt idx="1187">
                  <c:v>1670</c:v>
                </c:pt>
                <c:pt idx="1188">
                  <c:v>1668</c:v>
                </c:pt>
                <c:pt idx="1189">
                  <c:v>1667</c:v>
                </c:pt>
                <c:pt idx="1190">
                  <c:v>1667</c:v>
                </c:pt>
                <c:pt idx="1191">
                  <c:v>1681</c:v>
                </c:pt>
                <c:pt idx="1192">
                  <c:v>1679</c:v>
                </c:pt>
                <c:pt idx="1193">
                  <c:v>1678</c:v>
                </c:pt>
                <c:pt idx="1194">
                  <c:v>1680</c:v>
                </c:pt>
                <c:pt idx="1195">
                  <c:v>1678</c:v>
                </c:pt>
                <c:pt idx="1196">
                  <c:v>1690</c:v>
                </c:pt>
                <c:pt idx="1197">
                  <c:v>1689</c:v>
                </c:pt>
                <c:pt idx="1198">
                  <c:v>1691</c:v>
                </c:pt>
                <c:pt idx="1199">
                  <c:v>1697</c:v>
                </c:pt>
                <c:pt idx="1200">
                  <c:v>1695</c:v>
                </c:pt>
                <c:pt idx="1201">
                  <c:v>1694</c:v>
                </c:pt>
                <c:pt idx="1202">
                  <c:v>1688</c:v>
                </c:pt>
                <c:pt idx="1203">
                  <c:v>1687</c:v>
                </c:pt>
                <c:pt idx="1204">
                  <c:v>1685</c:v>
                </c:pt>
                <c:pt idx="1205">
                  <c:v>1684</c:v>
                </c:pt>
                <c:pt idx="1206">
                  <c:v>1682</c:v>
                </c:pt>
                <c:pt idx="1207">
                  <c:v>1681</c:v>
                </c:pt>
                <c:pt idx="1208">
                  <c:v>1679</c:v>
                </c:pt>
                <c:pt idx="1209">
                  <c:v>1677</c:v>
                </c:pt>
                <c:pt idx="1210">
                  <c:v>1675</c:v>
                </c:pt>
                <c:pt idx="1211">
                  <c:v>1674</c:v>
                </c:pt>
                <c:pt idx="1212">
                  <c:v>1672</c:v>
                </c:pt>
                <c:pt idx="1213">
                  <c:v>1671</c:v>
                </c:pt>
                <c:pt idx="1214">
                  <c:v>1671</c:v>
                </c:pt>
                <c:pt idx="1215">
                  <c:v>1670</c:v>
                </c:pt>
                <c:pt idx="1216">
                  <c:v>1658</c:v>
                </c:pt>
                <c:pt idx="1217">
                  <c:v>1672</c:v>
                </c:pt>
                <c:pt idx="1218">
                  <c:v>1674</c:v>
                </c:pt>
                <c:pt idx="1219">
                  <c:v>1676</c:v>
                </c:pt>
                <c:pt idx="1220">
                  <c:v>1678</c:v>
                </c:pt>
                <c:pt idx="1221">
                  <c:v>1677</c:v>
                </c:pt>
                <c:pt idx="1222">
                  <c:v>1675</c:v>
                </c:pt>
                <c:pt idx="1223">
                  <c:v>1683</c:v>
                </c:pt>
                <c:pt idx="1224">
                  <c:v>1685</c:v>
                </c:pt>
                <c:pt idx="1225">
                  <c:v>1683</c:v>
                </c:pt>
                <c:pt idx="1226">
                  <c:v>1695</c:v>
                </c:pt>
                <c:pt idx="1227">
                  <c:v>1694</c:v>
                </c:pt>
                <c:pt idx="1228">
                  <c:v>1692</c:v>
                </c:pt>
                <c:pt idx="1229">
                  <c:v>1690</c:v>
                </c:pt>
                <c:pt idx="1230">
                  <c:v>1684</c:v>
                </c:pt>
                <c:pt idx="1231">
                  <c:v>1683</c:v>
                </c:pt>
                <c:pt idx="1232">
                  <c:v>1681</c:v>
                </c:pt>
                <c:pt idx="1233">
                  <c:v>1680</c:v>
                </c:pt>
                <c:pt idx="1234">
                  <c:v>1682</c:v>
                </c:pt>
                <c:pt idx="1235">
                  <c:v>1681</c:v>
                </c:pt>
                <c:pt idx="1236">
                  <c:v>1669</c:v>
                </c:pt>
                <c:pt idx="1237">
                  <c:v>1681</c:v>
                </c:pt>
                <c:pt idx="1238">
                  <c:v>1679</c:v>
                </c:pt>
                <c:pt idx="1239">
                  <c:v>1691</c:v>
                </c:pt>
                <c:pt idx="1240">
                  <c:v>1693</c:v>
                </c:pt>
                <c:pt idx="1241">
                  <c:v>1689</c:v>
                </c:pt>
                <c:pt idx="1242">
                  <c:v>1701</c:v>
                </c:pt>
                <c:pt idx="1243">
                  <c:v>1689</c:v>
                </c:pt>
                <c:pt idx="1244">
                  <c:v>1695</c:v>
                </c:pt>
                <c:pt idx="1245">
                  <c:v>1697</c:v>
                </c:pt>
                <c:pt idx="1246">
                  <c:v>1699</c:v>
                </c:pt>
                <c:pt idx="1247">
                  <c:v>1698</c:v>
                </c:pt>
                <c:pt idx="1248">
                  <c:v>1696</c:v>
                </c:pt>
                <c:pt idx="1249">
                  <c:v>1695</c:v>
                </c:pt>
                <c:pt idx="1250">
                  <c:v>1689</c:v>
                </c:pt>
                <c:pt idx="1251">
                  <c:v>1688</c:v>
                </c:pt>
                <c:pt idx="1252">
                  <c:v>1690</c:v>
                </c:pt>
                <c:pt idx="1253">
                  <c:v>1688</c:v>
                </c:pt>
                <c:pt idx="1254">
                  <c:v>1700</c:v>
                </c:pt>
                <c:pt idx="1255">
                  <c:v>1699</c:v>
                </c:pt>
                <c:pt idx="1256">
                  <c:v>1693</c:v>
                </c:pt>
                <c:pt idx="1257">
                  <c:v>1687</c:v>
                </c:pt>
                <c:pt idx="1258">
                  <c:v>1685</c:v>
                </c:pt>
                <c:pt idx="1259">
                  <c:v>1684</c:v>
                </c:pt>
                <c:pt idx="1260">
                  <c:v>1672</c:v>
                </c:pt>
                <c:pt idx="1261">
                  <c:v>1671</c:v>
                </c:pt>
                <c:pt idx="1262">
                  <c:v>1669</c:v>
                </c:pt>
                <c:pt idx="1263">
                  <c:v>1681</c:v>
                </c:pt>
                <c:pt idx="1264">
                  <c:v>1679</c:v>
                </c:pt>
                <c:pt idx="1265">
                  <c:v>1678</c:v>
                </c:pt>
                <c:pt idx="1266">
                  <c:v>1676</c:v>
                </c:pt>
                <c:pt idx="1267">
                  <c:v>1675</c:v>
                </c:pt>
                <c:pt idx="1268">
                  <c:v>1677</c:v>
                </c:pt>
                <c:pt idx="1269">
                  <c:v>1676</c:v>
                </c:pt>
                <c:pt idx="1270">
                  <c:v>1678</c:v>
                </c:pt>
                <c:pt idx="1271">
                  <c:v>1680</c:v>
                </c:pt>
                <c:pt idx="1272">
                  <c:v>1692</c:v>
                </c:pt>
                <c:pt idx="1273">
                  <c:v>1691</c:v>
                </c:pt>
                <c:pt idx="1274">
                  <c:v>1697</c:v>
                </c:pt>
                <c:pt idx="1275">
                  <c:v>1696</c:v>
                </c:pt>
                <c:pt idx="1276">
                  <c:v>1694</c:v>
                </c:pt>
                <c:pt idx="1277">
                  <c:v>1693</c:v>
                </c:pt>
                <c:pt idx="1278">
                  <c:v>1695</c:v>
                </c:pt>
                <c:pt idx="1279">
                  <c:v>1697</c:v>
                </c:pt>
                <c:pt idx="1280">
                  <c:v>1695</c:v>
                </c:pt>
                <c:pt idx="1281">
                  <c:v>1694</c:v>
                </c:pt>
                <c:pt idx="1282">
                  <c:v>1704</c:v>
                </c:pt>
                <c:pt idx="1283">
                  <c:v>1703</c:v>
                </c:pt>
                <c:pt idx="1284">
                  <c:v>1713</c:v>
                </c:pt>
                <c:pt idx="1285">
                  <c:v>1712</c:v>
                </c:pt>
                <c:pt idx="1286">
                  <c:v>1726</c:v>
                </c:pt>
                <c:pt idx="1287">
                  <c:v>1725</c:v>
                </c:pt>
                <c:pt idx="1288">
                  <c:v>1737</c:v>
                </c:pt>
                <c:pt idx="1289">
                  <c:v>1735</c:v>
                </c:pt>
                <c:pt idx="1290">
                  <c:v>1733</c:v>
                </c:pt>
                <c:pt idx="1291">
                  <c:v>1745</c:v>
                </c:pt>
                <c:pt idx="1292">
                  <c:v>1757</c:v>
                </c:pt>
                <c:pt idx="1293">
                  <c:v>1756</c:v>
                </c:pt>
                <c:pt idx="1294">
                  <c:v>1750</c:v>
                </c:pt>
                <c:pt idx="1295">
                  <c:v>1749</c:v>
                </c:pt>
                <c:pt idx="1296">
                  <c:v>1739</c:v>
                </c:pt>
                <c:pt idx="1297">
                  <c:v>1753</c:v>
                </c:pt>
                <c:pt idx="1298">
                  <c:v>1759</c:v>
                </c:pt>
                <c:pt idx="1299">
                  <c:v>1757</c:v>
                </c:pt>
                <c:pt idx="1300">
                  <c:v>1759</c:v>
                </c:pt>
                <c:pt idx="1301">
                  <c:v>1758</c:v>
                </c:pt>
                <c:pt idx="1302">
                  <c:v>1764</c:v>
                </c:pt>
                <c:pt idx="1303">
                  <c:v>1763</c:v>
                </c:pt>
                <c:pt idx="1304">
                  <c:v>1773</c:v>
                </c:pt>
                <c:pt idx="1305">
                  <c:v>1772</c:v>
                </c:pt>
                <c:pt idx="1306">
                  <c:v>1770</c:v>
                </c:pt>
                <c:pt idx="1307">
                  <c:v>1769</c:v>
                </c:pt>
                <c:pt idx="1308">
                  <c:v>1781</c:v>
                </c:pt>
                <c:pt idx="1309">
                  <c:v>1780</c:v>
                </c:pt>
                <c:pt idx="1310">
                  <c:v>1778</c:v>
                </c:pt>
                <c:pt idx="1311">
                  <c:v>1777</c:v>
                </c:pt>
                <c:pt idx="1312">
                  <c:v>1775</c:v>
                </c:pt>
                <c:pt idx="1313">
                  <c:v>1774</c:v>
                </c:pt>
                <c:pt idx="1314">
                  <c:v>1776</c:v>
                </c:pt>
                <c:pt idx="1315">
                  <c:v>1790</c:v>
                </c:pt>
                <c:pt idx="1316">
                  <c:v>1788</c:v>
                </c:pt>
                <c:pt idx="1317">
                  <c:v>1792</c:v>
                </c:pt>
                <c:pt idx="1318">
                  <c:v>1806</c:v>
                </c:pt>
                <c:pt idx="1319">
                  <c:v>1805</c:v>
                </c:pt>
                <c:pt idx="1320">
                  <c:v>1799</c:v>
                </c:pt>
                <c:pt idx="1321">
                  <c:v>1809</c:v>
                </c:pt>
                <c:pt idx="1322">
                  <c:v>1807</c:v>
                </c:pt>
                <c:pt idx="1323">
                  <c:v>1806</c:v>
                </c:pt>
                <c:pt idx="1324">
                  <c:v>1818</c:v>
                </c:pt>
                <c:pt idx="1325">
                  <c:v>1824</c:v>
                </c:pt>
                <c:pt idx="1326">
                  <c:v>1822</c:v>
                </c:pt>
                <c:pt idx="1327">
                  <c:v>1836</c:v>
                </c:pt>
                <c:pt idx="1328">
                  <c:v>1834</c:v>
                </c:pt>
                <c:pt idx="1329">
                  <c:v>1824</c:v>
                </c:pt>
                <c:pt idx="1330">
                  <c:v>1826</c:v>
                </c:pt>
                <c:pt idx="1331">
                  <c:v>1825</c:v>
                </c:pt>
                <c:pt idx="1332">
                  <c:v>1819</c:v>
                </c:pt>
                <c:pt idx="1333">
                  <c:v>1818</c:v>
                </c:pt>
                <c:pt idx="1334">
                  <c:v>1816</c:v>
                </c:pt>
                <c:pt idx="1335">
                  <c:v>1815</c:v>
                </c:pt>
                <c:pt idx="1336">
                  <c:v>1817</c:v>
                </c:pt>
                <c:pt idx="1337">
                  <c:v>1816</c:v>
                </c:pt>
                <c:pt idx="1338">
                  <c:v>1814</c:v>
                </c:pt>
                <c:pt idx="1339">
                  <c:v>1814</c:v>
                </c:pt>
                <c:pt idx="1340">
                  <c:v>1820</c:v>
                </c:pt>
                <c:pt idx="1341">
                  <c:v>1818</c:v>
                </c:pt>
                <c:pt idx="1342">
                  <c:v>1816</c:v>
                </c:pt>
                <c:pt idx="1343">
                  <c:v>1815</c:v>
                </c:pt>
                <c:pt idx="1344">
                  <c:v>1817</c:v>
                </c:pt>
                <c:pt idx="1345">
                  <c:v>1816</c:v>
                </c:pt>
                <c:pt idx="1346">
                  <c:v>1816</c:v>
                </c:pt>
                <c:pt idx="1347">
                  <c:v>1815</c:v>
                </c:pt>
                <c:pt idx="1348">
                  <c:v>1809</c:v>
                </c:pt>
                <c:pt idx="1349">
                  <c:v>1808</c:v>
                </c:pt>
                <c:pt idx="1350">
                  <c:v>1808</c:v>
                </c:pt>
                <c:pt idx="1351">
                  <c:v>1806</c:v>
                </c:pt>
                <c:pt idx="1352">
                  <c:v>1810</c:v>
                </c:pt>
                <c:pt idx="1353">
                  <c:v>1809</c:v>
                </c:pt>
                <c:pt idx="1354">
                  <c:v>1807</c:v>
                </c:pt>
                <c:pt idx="1355">
                  <c:v>1806</c:v>
                </c:pt>
                <c:pt idx="1356">
                  <c:v>1816</c:v>
                </c:pt>
                <c:pt idx="1357">
                  <c:v>1815</c:v>
                </c:pt>
                <c:pt idx="1358">
                  <c:v>1803</c:v>
                </c:pt>
                <c:pt idx="1359">
                  <c:v>1802</c:v>
                </c:pt>
                <c:pt idx="1360">
                  <c:v>1814</c:v>
                </c:pt>
                <c:pt idx="1361">
                  <c:v>1824</c:v>
                </c:pt>
                <c:pt idx="1362">
                  <c:v>1838</c:v>
                </c:pt>
                <c:pt idx="1363">
                  <c:v>1836</c:v>
                </c:pt>
                <c:pt idx="1364">
                  <c:v>1846</c:v>
                </c:pt>
                <c:pt idx="1365">
                  <c:v>1845</c:v>
                </c:pt>
                <c:pt idx="1366">
                  <c:v>1847</c:v>
                </c:pt>
                <c:pt idx="1367">
                  <c:v>1846</c:v>
                </c:pt>
                <c:pt idx="1368">
                  <c:v>1842</c:v>
                </c:pt>
                <c:pt idx="1369">
                  <c:v>1841</c:v>
                </c:pt>
                <c:pt idx="1370">
                  <c:v>1839</c:v>
                </c:pt>
                <c:pt idx="1371">
                  <c:v>1845</c:v>
                </c:pt>
                <c:pt idx="1372">
                  <c:v>1843</c:v>
                </c:pt>
                <c:pt idx="1373">
                  <c:v>1842</c:v>
                </c:pt>
                <c:pt idx="1374">
                  <c:v>1840</c:v>
                </c:pt>
                <c:pt idx="1375">
                  <c:v>1839</c:v>
                </c:pt>
                <c:pt idx="1376">
                  <c:v>1845</c:v>
                </c:pt>
                <c:pt idx="1377">
                  <c:v>1857</c:v>
                </c:pt>
                <c:pt idx="1378">
                  <c:v>1869</c:v>
                </c:pt>
                <c:pt idx="1379">
                  <c:v>1868</c:v>
                </c:pt>
                <c:pt idx="1380">
                  <c:v>1878</c:v>
                </c:pt>
                <c:pt idx="1381">
                  <c:v>1888</c:v>
                </c:pt>
                <c:pt idx="1382">
                  <c:v>1876</c:v>
                </c:pt>
                <c:pt idx="1383">
                  <c:v>1875</c:v>
                </c:pt>
                <c:pt idx="1384">
                  <c:v>1887</c:v>
                </c:pt>
                <c:pt idx="1385">
                  <c:v>1899</c:v>
                </c:pt>
                <c:pt idx="1386">
                  <c:v>1911</c:v>
                </c:pt>
                <c:pt idx="1387">
                  <c:v>1917</c:v>
                </c:pt>
                <c:pt idx="1388">
                  <c:v>1907</c:v>
                </c:pt>
                <c:pt idx="1389">
                  <c:v>1921</c:v>
                </c:pt>
                <c:pt idx="1390">
                  <c:v>1919</c:v>
                </c:pt>
                <c:pt idx="1391">
                  <c:v>1918</c:v>
                </c:pt>
                <c:pt idx="1392">
                  <c:v>1916</c:v>
                </c:pt>
                <c:pt idx="1393">
                  <c:v>1915</c:v>
                </c:pt>
                <c:pt idx="1394">
                  <c:v>1913</c:v>
                </c:pt>
                <c:pt idx="1395">
                  <c:v>1912</c:v>
                </c:pt>
                <c:pt idx="1396">
                  <c:v>1924</c:v>
                </c:pt>
                <c:pt idx="1397">
                  <c:v>1923</c:v>
                </c:pt>
                <c:pt idx="1398">
                  <c:v>1921</c:v>
                </c:pt>
                <c:pt idx="1399">
                  <c:v>1920</c:v>
                </c:pt>
                <c:pt idx="1400">
                  <c:v>1918</c:v>
                </c:pt>
                <c:pt idx="1401">
                  <c:v>1917</c:v>
                </c:pt>
                <c:pt idx="1402">
                  <c:v>1923</c:v>
                </c:pt>
                <c:pt idx="1403">
                  <c:v>1933</c:v>
                </c:pt>
                <c:pt idx="1404">
                  <c:v>1945</c:v>
                </c:pt>
                <c:pt idx="1405">
                  <c:v>1944</c:v>
                </c:pt>
                <c:pt idx="1406">
                  <c:v>1938</c:v>
                </c:pt>
                <c:pt idx="1407">
                  <c:v>1944</c:v>
                </c:pt>
                <c:pt idx="1408">
                  <c:v>1934</c:v>
                </c:pt>
                <c:pt idx="1409">
                  <c:v>1933</c:v>
                </c:pt>
                <c:pt idx="1410">
                  <c:v>1935</c:v>
                </c:pt>
                <c:pt idx="1411">
                  <c:v>1934</c:v>
                </c:pt>
                <c:pt idx="1412">
                  <c:v>1932</c:v>
                </c:pt>
                <c:pt idx="1413">
                  <c:v>1931</c:v>
                </c:pt>
                <c:pt idx="1414">
                  <c:v>1929</c:v>
                </c:pt>
                <c:pt idx="1415">
                  <c:v>1931</c:v>
                </c:pt>
                <c:pt idx="1416">
                  <c:v>1929</c:v>
                </c:pt>
                <c:pt idx="1417">
                  <c:v>1928</c:v>
                </c:pt>
                <c:pt idx="1418">
                  <c:v>1926</c:v>
                </c:pt>
                <c:pt idx="1419">
                  <c:v>1924</c:v>
                </c:pt>
                <c:pt idx="1420">
                  <c:v>1922</c:v>
                </c:pt>
                <c:pt idx="1421">
                  <c:v>1934</c:v>
                </c:pt>
                <c:pt idx="1422">
                  <c:v>1936</c:v>
                </c:pt>
                <c:pt idx="1423">
                  <c:v>1935</c:v>
                </c:pt>
                <c:pt idx="1424">
                  <c:v>1933</c:v>
                </c:pt>
                <c:pt idx="1425">
                  <c:v>1945</c:v>
                </c:pt>
                <c:pt idx="1426">
                  <c:v>1947</c:v>
                </c:pt>
                <c:pt idx="1427">
                  <c:v>1953</c:v>
                </c:pt>
                <c:pt idx="1428">
                  <c:v>1965</c:v>
                </c:pt>
                <c:pt idx="1429">
                  <c:v>1964</c:v>
                </c:pt>
                <c:pt idx="1430">
                  <c:v>1960</c:v>
                </c:pt>
                <c:pt idx="1431">
                  <c:v>1958</c:v>
                </c:pt>
                <c:pt idx="1432">
                  <c:v>1956</c:v>
                </c:pt>
                <c:pt idx="1433">
                  <c:v>1962</c:v>
                </c:pt>
                <c:pt idx="1434">
                  <c:v>1960</c:v>
                </c:pt>
                <c:pt idx="1435">
                  <c:v>1959</c:v>
                </c:pt>
                <c:pt idx="1436">
                  <c:v>1957</c:v>
                </c:pt>
                <c:pt idx="1437">
                  <c:v>1956</c:v>
                </c:pt>
                <c:pt idx="1438">
                  <c:v>1956</c:v>
                </c:pt>
                <c:pt idx="1439">
                  <c:v>1954</c:v>
                </c:pt>
                <c:pt idx="1440">
                  <c:v>1952</c:v>
                </c:pt>
                <c:pt idx="1441">
                  <c:v>1951</c:v>
                </c:pt>
                <c:pt idx="1442">
                  <c:v>1951</c:v>
                </c:pt>
                <c:pt idx="1443">
                  <c:v>1939</c:v>
                </c:pt>
                <c:pt idx="1444">
                  <c:v>1933</c:v>
                </c:pt>
                <c:pt idx="1445">
                  <c:v>1932</c:v>
                </c:pt>
                <c:pt idx="1446">
                  <c:v>1934</c:v>
                </c:pt>
                <c:pt idx="1447">
                  <c:v>1933</c:v>
                </c:pt>
                <c:pt idx="1448">
                  <c:v>1931</c:v>
                </c:pt>
                <c:pt idx="1449">
                  <c:v>1937</c:v>
                </c:pt>
                <c:pt idx="1450">
                  <c:v>1935</c:v>
                </c:pt>
                <c:pt idx="1451">
                  <c:v>1934</c:v>
                </c:pt>
                <c:pt idx="1452">
                  <c:v>1932</c:v>
                </c:pt>
                <c:pt idx="1453">
                  <c:v>1946</c:v>
                </c:pt>
                <c:pt idx="1454">
                  <c:v>1956</c:v>
                </c:pt>
                <c:pt idx="1455">
                  <c:v>1955</c:v>
                </c:pt>
                <c:pt idx="1456">
                  <c:v>1953</c:v>
                </c:pt>
                <c:pt idx="1457">
                  <c:v>1967</c:v>
                </c:pt>
                <c:pt idx="1458">
                  <c:v>1965</c:v>
                </c:pt>
                <c:pt idx="1459">
                  <c:v>1964</c:v>
                </c:pt>
                <c:pt idx="1460">
                  <c:v>1974</c:v>
                </c:pt>
                <c:pt idx="1461">
                  <c:v>1973</c:v>
                </c:pt>
                <c:pt idx="1462">
                  <c:v>1973</c:v>
                </c:pt>
                <c:pt idx="1463">
                  <c:v>1987</c:v>
                </c:pt>
                <c:pt idx="1464">
                  <c:v>1999</c:v>
                </c:pt>
                <c:pt idx="1465">
                  <c:v>2001</c:v>
                </c:pt>
                <c:pt idx="1466">
                  <c:v>1995</c:v>
                </c:pt>
                <c:pt idx="1467">
                  <c:v>1994</c:v>
                </c:pt>
                <c:pt idx="1468">
                  <c:v>1996</c:v>
                </c:pt>
                <c:pt idx="1469">
                  <c:v>1994</c:v>
                </c:pt>
                <c:pt idx="1470">
                  <c:v>2004</c:v>
                </c:pt>
                <c:pt idx="1471">
                  <c:v>2003</c:v>
                </c:pt>
                <c:pt idx="1472">
                  <c:v>1993</c:v>
                </c:pt>
                <c:pt idx="1473">
                  <c:v>1995</c:v>
                </c:pt>
                <c:pt idx="1474">
                  <c:v>2007</c:v>
                </c:pt>
                <c:pt idx="1475">
                  <c:v>2006</c:v>
                </c:pt>
                <c:pt idx="1476">
                  <c:v>2016</c:v>
                </c:pt>
                <c:pt idx="1477">
                  <c:v>2015</c:v>
                </c:pt>
                <c:pt idx="1478">
                  <c:v>2025</c:v>
                </c:pt>
                <c:pt idx="1479">
                  <c:v>2031</c:v>
                </c:pt>
                <c:pt idx="1480">
                  <c:v>2041</c:v>
                </c:pt>
                <c:pt idx="1481">
                  <c:v>2039</c:v>
                </c:pt>
                <c:pt idx="1482">
                  <c:v>2037</c:v>
                </c:pt>
                <c:pt idx="1483">
                  <c:v>2035</c:v>
                </c:pt>
                <c:pt idx="1484">
                  <c:v>2047</c:v>
                </c:pt>
                <c:pt idx="1485">
                  <c:v>2043</c:v>
                </c:pt>
                <c:pt idx="1486">
                  <c:v>2041</c:v>
                </c:pt>
                <c:pt idx="1487">
                  <c:v>2040</c:v>
                </c:pt>
                <c:pt idx="1488">
                  <c:v>2034</c:v>
                </c:pt>
                <c:pt idx="1489">
                  <c:v>2033</c:v>
                </c:pt>
                <c:pt idx="1490">
                  <c:v>2023</c:v>
                </c:pt>
                <c:pt idx="1491">
                  <c:v>2022</c:v>
                </c:pt>
                <c:pt idx="1492">
                  <c:v>2012</c:v>
                </c:pt>
                <c:pt idx="1493">
                  <c:v>2011</c:v>
                </c:pt>
                <c:pt idx="1494">
                  <c:v>2005</c:v>
                </c:pt>
                <c:pt idx="1495">
                  <c:v>2004</c:v>
                </c:pt>
                <c:pt idx="1496">
                  <c:v>2002</c:v>
                </c:pt>
                <c:pt idx="1497">
                  <c:v>2004</c:v>
                </c:pt>
                <c:pt idx="1498">
                  <c:v>2014</c:v>
                </c:pt>
                <c:pt idx="1499">
                  <c:v>2010</c:v>
                </c:pt>
                <c:pt idx="1500">
                  <c:v>2008</c:v>
                </c:pt>
                <c:pt idx="1501">
                  <c:v>2007</c:v>
                </c:pt>
                <c:pt idx="1502">
                  <c:v>2001</c:v>
                </c:pt>
                <c:pt idx="1503">
                  <c:v>2000</c:v>
                </c:pt>
                <c:pt idx="1504">
                  <c:v>2012</c:v>
                </c:pt>
                <c:pt idx="1505">
                  <c:v>2011</c:v>
                </c:pt>
                <c:pt idx="1506">
                  <c:v>2009</c:v>
                </c:pt>
                <c:pt idx="1507">
                  <c:v>2008</c:v>
                </c:pt>
                <c:pt idx="1508">
                  <c:v>2006</c:v>
                </c:pt>
                <c:pt idx="1509">
                  <c:v>2018</c:v>
                </c:pt>
                <c:pt idx="1510">
                  <c:v>2016</c:v>
                </c:pt>
                <c:pt idx="1511">
                  <c:v>2018</c:v>
                </c:pt>
                <c:pt idx="1512">
                  <c:v>2028</c:v>
                </c:pt>
                <c:pt idx="1513">
                  <c:v>2027</c:v>
                </c:pt>
                <c:pt idx="1514">
                  <c:v>2025</c:v>
                </c:pt>
                <c:pt idx="1515">
                  <c:v>2024</c:v>
                </c:pt>
                <c:pt idx="1516">
                  <c:v>2022</c:v>
                </c:pt>
                <c:pt idx="1517">
                  <c:v>2021</c:v>
                </c:pt>
                <c:pt idx="1518">
                  <c:v>2019</c:v>
                </c:pt>
                <c:pt idx="1519">
                  <c:v>2031</c:v>
                </c:pt>
                <c:pt idx="1520">
                  <c:v>2037</c:v>
                </c:pt>
                <c:pt idx="1521">
                  <c:v>2049</c:v>
                </c:pt>
                <c:pt idx="1522">
                  <c:v>2047</c:v>
                </c:pt>
                <c:pt idx="1523">
                  <c:v>2046</c:v>
                </c:pt>
                <c:pt idx="1524">
                  <c:v>2058</c:v>
                </c:pt>
                <c:pt idx="1525">
                  <c:v>2072</c:v>
                </c:pt>
                <c:pt idx="1526">
                  <c:v>2082</c:v>
                </c:pt>
                <c:pt idx="1527">
                  <c:v>2081</c:v>
                </c:pt>
                <c:pt idx="1528">
                  <c:v>2087</c:v>
                </c:pt>
                <c:pt idx="1529">
                  <c:v>2086</c:v>
                </c:pt>
                <c:pt idx="1530">
                  <c:v>2092</c:v>
                </c:pt>
                <c:pt idx="1531">
                  <c:v>2098</c:v>
                </c:pt>
                <c:pt idx="1532">
                  <c:v>2102</c:v>
                </c:pt>
                <c:pt idx="1533">
                  <c:v>2104</c:v>
                </c:pt>
                <c:pt idx="1534">
                  <c:v>2116</c:v>
                </c:pt>
                <c:pt idx="1535">
                  <c:v>2124</c:v>
                </c:pt>
                <c:pt idx="1536">
                  <c:v>2114</c:v>
                </c:pt>
                <c:pt idx="1537">
                  <c:v>2113</c:v>
                </c:pt>
                <c:pt idx="1538">
                  <c:v>2119</c:v>
                </c:pt>
                <c:pt idx="1539">
                  <c:v>2113</c:v>
                </c:pt>
                <c:pt idx="1540">
                  <c:v>2119</c:v>
                </c:pt>
                <c:pt idx="1541">
                  <c:v>2118</c:v>
                </c:pt>
                <c:pt idx="1542">
                  <c:v>2118</c:v>
                </c:pt>
                <c:pt idx="1543">
                  <c:v>2117</c:v>
                </c:pt>
                <c:pt idx="1544">
                  <c:v>2131</c:v>
                </c:pt>
                <c:pt idx="1545">
                  <c:v>2130</c:v>
                </c:pt>
                <c:pt idx="1546">
                  <c:v>2128</c:v>
                </c:pt>
                <c:pt idx="1547">
                  <c:v>2127</c:v>
                </c:pt>
                <c:pt idx="1548">
                  <c:v>2139</c:v>
                </c:pt>
                <c:pt idx="1549">
                  <c:v>2153</c:v>
                </c:pt>
                <c:pt idx="1550">
                  <c:v>2151</c:v>
                </c:pt>
                <c:pt idx="1551">
                  <c:v>2150</c:v>
                </c:pt>
                <c:pt idx="1552">
                  <c:v>2150</c:v>
                </c:pt>
                <c:pt idx="1553">
                  <c:v>2162</c:v>
                </c:pt>
                <c:pt idx="1554">
                  <c:v>2164</c:v>
                </c:pt>
                <c:pt idx="1555">
                  <c:v>2174</c:v>
                </c:pt>
                <c:pt idx="1556">
                  <c:v>2186</c:v>
                </c:pt>
                <c:pt idx="1557">
                  <c:v>2185</c:v>
                </c:pt>
                <c:pt idx="1558">
                  <c:v>2197</c:v>
                </c:pt>
                <c:pt idx="1559">
                  <c:v>2196</c:v>
                </c:pt>
                <c:pt idx="1560">
                  <c:v>2186</c:v>
                </c:pt>
                <c:pt idx="1561">
                  <c:v>2200</c:v>
                </c:pt>
                <c:pt idx="1562">
                  <c:v>2198</c:v>
                </c:pt>
                <c:pt idx="1563">
                  <c:v>2194</c:v>
                </c:pt>
                <c:pt idx="1564">
                  <c:v>2196</c:v>
                </c:pt>
                <c:pt idx="1565">
                  <c:v>2195</c:v>
                </c:pt>
                <c:pt idx="1566">
                  <c:v>2201</c:v>
                </c:pt>
                <c:pt idx="1567">
                  <c:v>2200</c:v>
                </c:pt>
                <c:pt idx="1568">
                  <c:v>2212</c:v>
                </c:pt>
                <c:pt idx="1569">
                  <c:v>2216</c:v>
                </c:pt>
                <c:pt idx="1570">
                  <c:v>2214</c:v>
                </c:pt>
                <c:pt idx="1571">
                  <c:v>2213</c:v>
                </c:pt>
                <c:pt idx="1572">
                  <c:v>2211</c:v>
                </c:pt>
                <c:pt idx="1573">
                  <c:v>2199</c:v>
                </c:pt>
                <c:pt idx="1574">
                  <c:v>2213</c:v>
                </c:pt>
                <c:pt idx="1575">
                  <c:v>2212</c:v>
                </c:pt>
                <c:pt idx="1576">
                  <c:v>2206</c:v>
                </c:pt>
                <c:pt idx="1577">
                  <c:v>2204</c:v>
                </c:pt>
                <c:pt idx="1578">
                  <c:v>2210</c:v>
                </c:pt>
                <c:pt idx="1579">
                  <c:v>2208</c:v>
                </c:pt>
                <c:pt idx="1580">
                  <c:v>2222</c:v>
                </c:pt>
                <c:pt idx="1581">
                  <c:v>2221</c:v>
                </c:pt>
                <c:pt idx="1582">
                  <c:v>2235</c:v>
                </c:pt>
                <c:pt idx="1583">
                  <c:v>2249</c:v>
                </c:pt>
                <c:pt idx="1584">
                  <c:v>2249</c:v>
                </c:pt>
                <c:pt idx="1585">
                  <c:v>2243</c:v>
                </c:pt>
                <c:pt idx="1586">
                  <c:v>2255</c:v>
                </c:pt>
                <c:pt idx="1587">
                  <c:v>2253</c:v>
                </c:pt>
                <c:pt idx="1588">
                  <c:v>2241</c:v>
                </c:pt>
                <c:pt idx="1589">
                  <c:v>2240</c:v>
                </c:pt>
                <c:pt idx="1590">
                  <c:v>2238</c:v>
                </c:pt>
                <c:pt idx="1591">
                  <c:v>2237</c:v>
                </c:pt>
                <c:pt idx="1592">
                  <c:v>2243</c:v>
                </c:pt>
                <c:pt idx="1593">
                  <c:v>2241</c:v>
                </c:pt>
                <c:pt idx="1594">
                  <c:v>2239</c:v>
                </c:pt>
                <c:pt idx="1595">
                  <c:v>2237</c:v>
                </c:pt>
                <c:pt idx="1596">
                  <c:v>2239</c:v>
                </c:pt>
                <c:pt idx="1597">
                  <c:v>2229</c:v>
                </c:pt>
                <c:pt idx="1598">
                  <c:v>2217</c:v>
                </c:pt>
                <c:pt idx="1599">
                  <c:v>2216</c:v>
                </c:pt>
                <c:pt idx="1600">
                  <c:v>2214</c:v>
                </c:pt>
                <c:pt idx="1601">
                  <c:v>2214</c:v>
                </c:pt>
                <c:pt idx="1602">
                  <c:v>2212</c:v>
                </c:pt>
                <c:pt idx="1603">
                  <c:v>2224</c:v>
                </c:pt>
                <c:pt idx="1604">
                  <c:v>2230</c:v>
                </c:pt>
                <c:pt idx="1605">
                  <c:v>2232</c:v>
                </c:pt>
                <c:pt idx="1606">
                  <c:v>2244</c:v>
                </c:pt>
                <c:pt idx="1607">
                  <c:v>2254</c:v>
                </c:pt>
                <c:pt idx="1608">
                  <c:v>2260</c:v>
                </c:pt>
                <c:pt idx="1609">
                  <c:v>2260</c:v>
                </c:pt>
                <c:pt idx="1610">
                  <c:v>2266</c:v>
                </c:pt>
                <c:pt idx="1611">
                  <c:v>2265</c:v>
                </c:pt>
                <c:pt idx="1612">
                  <c:v>2263</c:v>
                </c:pt>
                <c:pt idx="1613">
                  <c:v>2253</c:v>
                </c:pt>
                <c:pt idx="1614">
                  <c:v>2243</c:v>
                </c:pt>
                <c:pt idx="1615">
                  <c:v>2241</c:v>
                </c:pt>
                <c:pt idx="1616">
                  <c:v>2231</c:v>
                </c:pt>
                <c:pt idx="1617">
                  <c:v>2245</c:v>
                </c:pt>
                <c:pt idx="1618">
                  <c:v>2243</c:v>
                </c:pt>
                <c:pt idx="1619">
                  <c:v>2242</c:v>
                </c:pt>
                <c:pt idx="1620">
                  <c:v>2240</c:v>
                </c:pt>
                <c:pt idx="1621">
                  <c:v>2246</c:v>
                </c:pt>
                <c:pt idx="1622">
                  <c:v>2234</c:v>
                </c:pt>
                <c:pt idx="1623">
                  <c:v>2236</c:v>
                </c:pt>
                <c:pt idx="1624">
                  <c:v>2242</c:v>
                </c:pt>
                <c:pt idx="1625">
                  <c:v>2241</c:v>
                </c:pt>
                <c:pt idx="1626">
                  <c:v>2239</c:v>
                </c:pt>
                <c:pt idx="1627">
                  <c:v>2238</c:v>
                </c:pt>
                <c:pt idx="1628">
                  <c:v>2236</c:v>
                </c:pt>
                <c:pt idx="1629">
                  <c:v>2248</c:v>
                </c:pt>
                <c:pt idx="1630">
                  <c:v>2260</c:v>
                </c:pt>
                <c:pt idx="1631">
                  <c:v>2259</c:v>
                </c:pt>
                <c:pt idx="1632">
                  <c:v>2269</c:v>
                </c:pt>
                <c:pt idx="1633">
                  <c:v>2268</c:v>
                </c:pt>
                <c:pt idx="1634">
                  <c:v>2270</c:v>
                </c:pt>
                <c:pt idx="1635">
                  <c:v>2276</c:v>
                </c:pt>
                <c:pt idx="1636">
                  <c:v>2286</c:v>
                </c:pt>
                <c:pt idx="1637">
                  <c:v>2285</c:v>
                </c:pt>
                <c:pt idx="1638">
                  <c:v>2283</c:v>
                </c:pt>
                <c:pt idx="1639">
                  <c:v>2282</c:v>
                </c:pt>
                <c:pt idx="1640">
                  <c:v>2294</c:v>
                </c:pt>
                <c:pt idx="1641">
                  <c:v>2293</c:v>
                </c:pt>
                <c:pt idx="1642">
                  <c:v>2291</c:v>
                </c:pt>
                <c:pt idx="1643">
                  <c:v>2281</c:v>
                </c:pt>
                <c:pt idx="1644">
                  <c:v>2283</c:v>
                </c:pt>
                <c:pt idx="1645">
                  <c:v>2293</c:v>
                </c:pt>
                <c:pt idx="1646">
                  <c:v>2295</c:v>
                </c:pt>
                <c:pt idx="1647">
                  <c:v>2294</c:v>
                </c:pt>
                <c:pt idx="1648">
                  <c:v>2304</c:v>
                </c:pt>
                <c:pt idx="1649">
                  <c:v>2308</c:v>
                </c:pt>
                <c:pt idx="1650">
                  <c:v>2306</c:v>
                </c:pt>
                <c:pt idx="1651">
                  <c:v>2305</c:v>
                </c:pt>
                <c:pt idx="1652">
                  <c:v>2307</c:v>
                </c:pt>
                <c:pt idx="1653">
                  <c:v>2306</c:v>
                </c:pt>
                <c:pt idx="1654">
                  <c:v>2308</c:v>
                </c:pt>
                <c:pt idx="1655">
                  <c:v>2307</c:v>
                </c:pt>
                <c:pt idx="1656">
                  <c:v>2313</c:v>
                </c:pt>
                <c:pt idx="1657">
                  <c:v>2312</c:v>
                </c:pt>
                <c:pt idx="1658">
                  <c:v>2310</c:v>
                </c:pt>
                <c:pt idx="1659">
                  <c:v>2314</c:v>
                </c:pt>
                <c:pt idx="1660">
                  <c:v>2324</c:v>
                </c:pt>
                <c:pt idx="1661">
                  <c:v>2322</c:v>
                </c:pt>
                <c:pt idx="1662">
                  <c:v>2332</c:v>
                </c:pt>
                <c:pt idx="1663">
                  <c:v>2331</c:v>
                </c:pt>
                <c:pt idx="1664">
                  <c:v>2337</c:v>
                </c:pt>
                <c:pt idx="1665">
                  <c:v>2349</c:v>
                </c:pt>
                <c:pt idx="1666">
                  <c:v>2347</c:v>
                </c:pt>
                <c:pt idx="1667">
                  <c:v>2346</c:v>
                </c:pt>
                <c:pt idx="1668">
                  <c:v>2348</c:v>
                </c:pt>
                <c:pt idx="1669">
                  <c:v>2347</c:v>
                </c:pt>
                <c:pt idx="1670">
                  <c:v>2337</c:v>
                </c:pt>
                <c:pt idx="1671">
                  <c:v>2336</c:v>
                </c:pt>
                <c:pt idx="1672">
                  <c:v>2334</c:v>
                </c:pt>
                <c:pt idx="1673">
                  <c:v>2333</c:v>
                </c:pt>
                <c:pt idx="1674">
                  <c:v>2331</c:v>
                </c:pt>
                <c:pt idx="1675">
                  <c:v>2321</c:v>
                </c:pt>
                <c:pt idx="1676">
                  <c:v>2331</c:v>
                </c:pt>
                <c:pt idx="1677">
                  <c:v>2330</c:v>
                </c:pt>
                <c:pt idx="1678">
                  <c:v>2328</c:v>
                </c:pt>
                <c:pt idx="1679">
                  <c:v>2327</c:v>
                </c:pt>
                <c:pt idx="1680">
                  <c:v>2317</c:v>
                </c:pt>
                <c:pt idx="1681">
                  <c:v>2329</c:v>
                </c:pt>
                <c:pt idx="1682">
                  <c:v>2341</c:v>
                </c:pt>
                <c:pt idx="1683">
                  <c:v>2340</c:v>
                </c:pt>
                <c:pt idx="1684">
                  <c:v>2328</c:v>
                </c:pt>
                <c:pt idx="1685">
                  <c:v>2327</c:v>
                </c:pt>
                <c:pt idx="1686">
                  <c:v>2323</c:v>
                </c:pt>
                <c:pt idx="1687">
                  <c:v>2322</c:v>
                </c:pt>
                <c:pt idx="1688">
                  <c:v>2332</c:v>
                </c:pt>
                <c:pt idx="1689">
                  <c:v>2334</c:v>
                </c:pt>
                <c:pt idx="1690">
                  <c:v>2332</c:v>
                </c:pt>
                <c:pt idx="1691">
                  <c:v>2344</c:v>
                </c:pt>
                <c:pt idx="1692">
                  <c:v>2346</c:v>
                </c:pt>
                <c:pt idx="1693">
                  <c:v>2345</c:v>
                </c:pt>
                <c:pt idx="1694">
                  <c:v>2335</c:v>
                </c:pt>
                <c:pt idx="1695">
                  <c:v>2349</c:v>
                </c:pt>
                <c:pt idx="1696">
                  <c:v>2347</c:v>
                </c:pt>
                <c:pt idx="1697">
                  <c:v>2357</c:v>
                </c:pt>
                <c:pt idx="1698">
                  <c:v>2359</c:v>
                </c:pt>
                <c:pt idx="1699">
                  <c:v>2349</c:v>
                </c:pt>
                <c:pt idx="1700">
                  <c:v>2351</c:v>
                </c:pt>
                <c:pt idx="1701">
                  <c:v>2350</c:v>
                </c:pt>
                <c:pt idx="1702">
                  <c:v>2350</c:v>
                </c:pt>
                <c:pt idx="1703">
                  <c:v>2348</c:v>
                </c:pt>
                <c:pt idx="1704">
                  <c:v>2346</c:v>
                </c:pt>
                <c:pt idx="1705">
                  <c:v>2345</c:v>
                </c:pt>
                <c:pt idx="1706">
                  <c:v>2351</c:v>
                </c:pt>
                <c:pt idx="1707">
                  <c:v>2350</c:v>
                </c:pt>
                <c:pt idx="1708">
                  <c:v>2338</c:v>
                </c:pt>
                <c:pt idx="1709">
                  <c:v>2337</c:v>
                </c:pt>
                <c:pt idx="1710">
                  <c:v>2327</c:v>
                </c:pt>
                <c:pt idx="1711">
                  <c:v>2339</c:v>
                </c:pt>
                <c:pt idx="1712">
                  <c:v>2349</c:v>
                </c:pt>
                <c:pt idx="1713">
                  <c:v>2348</c:v>
                </c:pt>
                <c:pt idx="1714">
                  <c:v>2346</c:v>
                </c:pt>
                <c:pt idx="1715">
                  <c:v>2345</c:v>
                </c:pt>
                <c:pt idx="1716">
                  <c:v>2339</c:v>
                </c:pt>
                <c:pt idx="1717">
                  <c:v>2353</c:v>
                </c:pt>
                <c:pt idx="1718">
                  <c:v>2359</c:v>
                </c:pt>
                <c:pt idx="1719">
                  <c:v>2358</c:v>
                </c:pt>
                <c:pt idx="1720">
                  <c:v>2372</c:v>
                </c:pt>
                <c:pt idx="1721">
                  <c:v>2371</c:v>
                </c:pt>
                <c:pt idx="1722">
                  <c:v>2369</c:v>
                </c:pt>
                <c:pt idx="1723">
                  <c:v>2368</c:v>
                </c:pt>
                <c:pt idx="1724">
                  <c:v>2362</c:v>
                </c:pt>
                <c:pt idx="1725">
                  <c:v>2361</c:v>
                </c:pt>
                <c:pt idx="1726">
                  <c:v>2373</c:v>
                </c:pt>
                <c:pt idx="1727">
                  <c:v>2372</c:v>
                </c:pt>
                <c:pt idx="1728">
                  <c:v>2384</c:v>
                </c:pt>
                <c:pt idx="1729">
                  <c:v>2383</c:v>
                </c:pt>
                <c:pt idx="1730">
                  <c:v>2381</c:v>
                </c:pt>
                <c:pt idx="1731">
                  <c:v>2379</c:v>
                </c:pt>
                <c:pt idx="1732">
                  <c:v>2391</c:v>
                </c:pt>
                <c:pt idx="1733">
                  <c:v>2390</c:v>
                </c:pt>
                <c:pt idx="1734">
                  <c:v>2402</c:v>
                </c:pt>
                <c:pt idx="1735">
                  <c:v>2404</c:v>
                </c:pt>
                <c:pt idx="1736">
                  <c:v>2398</c:v>
                </c:pt>
                <c:pt idx="1737">
                  <c:v>2397</c:v>
                </c:pt>
                <c:pt idx="1738">
                  <c:v>2397</c:v>
                </c:pt>
                <c:pt idx="1739">
                  <c:v>2396</c:v>
                </c:pt>
                <c:pt idx="1740">
                  <c:v>2384</c:v>
                </c:pt>
                <c:pt idx="1741">
                  <c:v>2383</c:v>
                </c:pt>
                <c:pt idx="1742">
                  <c:v>2381</c:v>
                </c:pt>
                <c:pt idx="1743">
                  <c:v>2380</c:v>
                </c:pt>
                <c:pt idx="1744">
                  <c:v>2380</c:v>
                </c:pt>
                <c:pt idx="1745">
                  <c:v>2374</c:v>
                </c:pt>
                <c:pt idx="1746">
                  <c:v>2372</c:v>
                </c:pt>
                <c:pt idx="1747">
                  <c:v>2370</c:v>
                </c:pt>
                <c:pt idx="1748">
                  <c:v>2368</c:v>
                </c:pt>
                <c:pt idx="1749">
                  <c:v>2368</c:v>
                </c:pt>
                <c:pt idx="1750">
                  <c:v>2380</c:v>
                </c:pt>
                <c:pt idx="1751">
                  <c:v>2379</c:v>
                </c:pt>
                <c:pt idx="1752">
                  <c:v>2381</c:v>
                </c:pt>
                <c:pt idx="1753">
                  <c:v>2380</c:v>
                </c:pt>
                <c:pt idx="1754">
                  <c:v>2382</c:v>
                </c:pt>
                <c:pt idx="1755">
                  <c:v>2374</c:v>
                </c:pt>
                <c:pt idx="1756">
                  <c:v>2386</c:v>
                </c:pt>
                <c:pt idx="1757">
                  <c:v>2376</c:v>
                </c:pt>
                <c:pt idx="1758">
                  <c:v>2374</c:v>
                </c:pt>
                <c:pt idx="1759">
                  <c:v>2373</c:v>
                </c:pt>
                <c:pt idx="1760">
                  <c:v>2371</c:v>
                </c:pt>
                <c:pt idx="1761">
                  <c:v>2370</c:v>
                </c:pt>
                <c:pt idx="1762">
                  <c:v>2358</c:v>
                </c:pt>
                <c:pt idx="1763">
                  <c:v>2356</c:v>
                </c:pt>
                <c:pt idx="1764">
                  <c:v>2366</c:v>
                </c:pt>
                <c:pt idx="1765">
                  <c:v>2365</c:v>
                </c:pt>
                <c:pt idx="1766">
                  <c:v>2363</c:v>
                </c:pt>
                <c:pt idx="1767">
                  <c:v>2362</c:v>
                </c:pt>
                <c:pt idx="1768">
                  <c:v>2360</c:v>
                </c:pt>
                <c:pt idx="1769">
                  <c:v>2370</c:v>
                </c:pt>
                <c:pt idx="1770">
                  <c:v>2364</c:v>
                </c:pt>
                <c:pt idx="1771">
                  <c:v>2363</c:v>
                </c:pt>
                <c:pt idx="1772">
                  <c:v>2375</c:v>
                </c:pt>
                <c:pt idx="1773">
                  <c:v>2374</c:v>
                </c:pt>
                <c:pt idx="1774">
                  <c:v>2384</c:v>
                </c:pt>
                <c:pt idx="1775">
                  <c:v>2390</c:v>
                </c:pt>
                <c:pt idx="1776">
                  <c:v>2384</c:v>
                </c:pt>
                <c:pt idx="1777">
                  <c:v>2383</c:v>
                </c:pt>
                <c:pt idx="1778">
                  <c:v>2373</c:v>
                </c:pt>
                <c:pt idx="1779">
                  <c:v>2385</c:v>
                </c:pt>
                <c:pt idx="1780">
                  <c:v>2379</c:v>
                </c:pt>
                <c:pt idx="1781">
                  <c:v>2378</c:v>
                </c:pt>
                <c:pt idx="1782">
                  <c:v>2390</c:v>
                </c:pt>
                <c:pt idx="1783">
                  <c:v>2389</c:v>
                </c:pt>
                <c:pt idx="1784">
                  <c:v>2377</c:v>
                </c:pt>
                <c:pt idx="1785">
                  <c:v>2376</c:v>
                </c:pt>
                <c:pt idx="1786">
                  <c:v>2386</c:v>
                </c:pt>
                <c:pt idx="1787">
                  <c:v>2400</c:v>
                </c:pt>
                <c:pt idx="1788">
                  <c:v>2410</c:v>
                </c:pt>
                <c:pt idx="1789">
                  <c:v>2409</c:v>
                </c:pt>
                <c:pt idx="1790">
                  <c:v>2407</c:v>
                </c:pt>
                <c:pt idx="1791">
                  <c:v>2406</c:v>
                </c:pt>
                <c:pt idx="1792">
                  <c:v>2412</c:v>
                </c:pt>
                <c:pt idx="1793">
                  <c:v>2411</c:v>
                </c:pt>
                <c:pt idx="1794">
                  <c:v>2417</c:v>
                </c:pt>
                <c:pt idx="1795">
                  <c:v>2416</c:v>
                </c:pt>
                <c:pt idx="1796">
                  <c:v>2428</c:v>
                </c:pt>
                <c:pt idx="1797">
                  <c:v>2427</c:v>
                </c:pt>
                <c:pt idx="1798">
                  <c:v>2429</c:v>
                </c:pt>
                <c:pt idx="1799">
                  <c:v>2428</c:v>
                </c:pt>
                <c:pt idx="1800">
                  <c:v>2434</c:v>
                </c:pt>
                <c:pt idx="1801">
                  <c:v>2446</c:v>
                </c:pt>
                <c:pt idx="1802">
                  <c:v>2456</c:v>
                </c:pt>
                <c:pt idx="1803">
                  <c:v>2458</c:v>
                </c:pt>
                <c:pt idx="1804">
                  <c:v>2468</c:v>
                </c:pt>
                <c:pt idx="1805">
                  <c:v>2467</c:v>
                </c:pt>
                <c:pt idx="1806">
                  <c:v>2469</c:v>
                </c:pt>
                <c:pt idx="1807">
                  <c:v>2468</c:v>
                </c:pt>
                <c:pt idx="1808">
                  <c:v>2474</c:v>
                </c:pt>
                <c:pt idx="1809">
                  <c:v>2472</c:v>
                </c:pt>
                <c:pt idx="1810">
                  <c:v>2482</c:v>
                </c:pt>
                <c:pt idx="1811">
                  <c:v>2481</c:v>
                </c:pt>
                <c:pt idx="1812">
                  <c:v>2483</c:v>
                </c:pt>
                <c:pt idx="1813">
                  <c:v>2482</c:v>
                </c:pt>
                <c:pt idx="1814">
                  <c:v>2480</c:v>
                </c:pt>
                <c:pt idx="1815">
                  <c:v>2479</c:v>
                </c:pt>
                <c:pt idx="1816">
                  <c:v>2477</c:v>
                </c:pt>
                <c:pt idx="1817">
                  <c:v>2476</c:v>
                </c:pt>
                <c:pt idx="1818">
                  <c:v>2470</c:v>
                </c:pt>
                <c:pt idx="1819">
                  <c:v>2458</c:v>
                </c:pt>
                <c:pt idx="1820">
                  <c:v>2460</c:v>
                </c:pt>
                <c:pt idx="1821">
                  <c:v>2459</c:v>
                </c:pt>
                <c:pt idx="1822">
                  <c:v>2457</c:v>
                </c:pt>
                <c:pt idx="1823">
                  <c:v>2463</c:v>
                </c:pt>
                <c:pt idx="1824">
                  <c:v>2451</c:v>
                </c:pt>
                <c:pt idx="1825">
                  <c:v>2463</c:v>
                </c:pt>
                <c:pt idx="1826">
                  <c:v>2461</c:v>
                </c:pt>
                <c:pt idx="1827">
                  <c:v>2460</c:v>
                </c:pt>
                <c:pt idx="1828">
                  <c:v>2454</c:v>
                </c:pt>
                <c:pt idx="1829">
                  <c:v>2453</c:v>
                </c:pt>
                <c:pt idx="1830">
                  <c:v>2453</c:v>
                </c:pt>
                <c:pt idx="1831">
                  <c:v>2463</c:v>
                </c:pt>
                <c:pt idx="1832">
                  <c:v>2461</c:v>
                </c:pt>
                <c:pt idx="1833">
                  <c:v>2447</c:v>
                </c:pt>
                <c:pt idx="1834">
                  <c:v>2449</c:v>
                </c:pt>
                <c:pt idx="1835">
                  <c:v>2447</c:v>
                </c:pt>
                <c:pt idx="1836">
                  <c:v>2445</c:v>
                </c:pt>
                <c:pt idx="1837">
                  <c:v>2451</c:v>
                </c:pt>
                <c:pt idx="1838">
                  <c:v>2453</c:v>
                </c:pt>
                <c:pt idx="1839">
                  <c:v>2452</c:v>
                </c:pt>
                <c:pt idx="1840">
                  <c:v>2450</c:v>
                </c:pt>
                <c:pt idx="1841">
                  <c:v>2449</c:v>
                </c:pt>
                <c:pt idx="1842">
                  <c:v>2449</c:v>
                </c:pt>
                <c:pt idx="1843">
                  <c:v>2448</c:v>
                </c:pt>
                <c:pt idx="1844">
                  <c:v>2450</c:v>
                </c:pt>
                <c:pt idx="1845">
                  <c:v>2449</c:v>
                </c:pt>
                <c:pt idx="1846">
                  <c:v>2447</c:v>
                </c:pt>
                <c:pt idx="1847">
                  <c:v>2446</c:v>
                </c:pt>
                <c:pt idx="1848">
                  <c:v>2452</c:v>
                </c:pt>
                <c:pt idx="1849">
                  <c:v>2451</c:v>
                </c:pt>
                <c:pt idx="1850">
                  <c:v>2463</c:v>
                </c:pt>
                <c:pt idx="1851">
                  <c:v>2462</c:v>
                </c:pt>
                <c:pt idx="1852">
                  <c:v>2464</c:v>
                </c:pt>
                <c:pt idx="1853">
                  <c:v>2463</c:v>
                </c:pt>
                <c:pt idx="1854">
                  <c:v>2475</c:v>
                </c:pt>
                <c:pt idx="1855">
                  <c:v>2475</c:v>
                </c:pt>
                <c:pt idx="1856">
                  <c:v>2463</c:v>
                </c:pt>
                <c:pt idx="1857">
                  <c:v>2459</c:v>
                </c:pt>
                <c:pt idx="1858">
                  <c:v>2469</c:v>
                </c:pt>
                <c:pt idx="1859">
                  <c:v>2475</c:v>
                </c:pt>
                <c:pt idx="1860">
                  <c:v>2487</c:v>
                </c:pt>
                <c:pt idx="1861">
                  <c:v>2485</c:v>
                </c:pt>
                <c:pt idx="1862">
                  <c:v>2481</c:v>
                </c:pt>
                <c:pt idx="1863">
                  <c:v>2479</c:v>
                </c:pt>
                <c:pt idx="1864">
                  <c:v>2473</c:v>
                </c:pt>
                <c:pt idx="1865">
                  <c:v>2472</c:v>
                </c:pt>
                <c:pt idx="1866">
                  <c:v>2470</c:v>
                </c:pt>
                <c:pt idx="1867">
                  <c:v>2469</c:v>
                </c:pt>
                <c:pt idx="1868">
                  <c:v>2467</c:v>
                </c:pt>
                <c:pt idx="1869">
                  <c:v>2466</c:v>
                </c:pt>
                <c:pt idx="1870">
                  <c:v>2466</c:v>
                </c:pt>
                <c:pt idx="1871">
                  <c:v>2465</c:v>
                </c:pt>
                <c:pt idx="1872">
                  <c:v>2463</c:v>
                </c:pt>
                <c:pt idx="1873">
                  <c:v>2462</c:v>
                </c:pt>
                <c:pt idx="1874">
                  <c:v>2460</c:v>
                </c:pt>
                <c:pt idx="1875">
                  <c:v>2459</c:v>
                </c:pt>
                <c:pt idx="1876">
                  <c:v>2461</c:v>
                </c:pt>
                <c:pt idx="1877">
                  <c:v>2460</c:v>
                </c:pt>
                <c:pt idx="1878">
                  <c:v>2458</c:v>
                </c:pt>
                <c:pt idx="1879">
                  <c:v>2457</c:v>
                </c:pt>
                <c:pt idx="1880">
                  <c:v>2459</c:v>
                </c:pt>
                <c:pt idx="1881">
                  <c:v>2458</c:v>
                </c:pt>
                <c:pt idx="1882">
                  <c:v>2456</c:v>
                </c:pt>
                <c:pt idx="1883">
                  <c:v>2455</c:v>
                </c:pt>
                <c:pt idx="1884">
                  <c:v>2443</c:v>
                </c:pt>
                <c:pt idx="1885">
                  <c:v>2429</c:v>
                </c:pt>
                <c:pt idx="1886">
                  <c:v>2431</c:v>
                </c:pt>
                <c:pt idx="1887">
                  <c:v>2430</c:v>
                </c:pt>
                <c:pt idx="1888">
                  <c:v>2444</c:v>
                </c:pt>
                <c:pt idx="1889">
                  <c:v>2454</c:v>
                </c:pt>
                <c:pt idx="1890">
                  <c:v>2452</c:v>
                </c:pt>
                <c:pt idx="1891">
                  <c:v>2451</c:v>
                </c:pt>
                <c:pt idx="1892">
                  <c:v>2449</c:v>
                </c:pt>
                <c:pt idx="1893">
                  <c:v>2451</c:v>
                </c:pt>
                <c:pt idx="1894">
                  <c:v>2449</c:v>
                </c:pt>
                <c:pt idx="1895">
                  <c:v>2459</c:v>
                </c:pt>
                <c:pt idx="1896">
                  <c:v>2461</c:v>
                </c:pt>
                <c:pt idx="1897">
                  <c:v>2473</c:v>
                </c:pt>
                <c:pt idx="1898">
                  <c:v>2479</c:v>
                </c:pt>
                <c:pt idx="1899">
                  <c:v>2478</c:v>
                </c:pt>
                <c:pt idx="1900">
                  <c:v>2476</c:v>
                </c:pt>
                <c:pt idx="1901">
                  <c:v>2474</c:v>
                </c:pt>
                <c:pt idx="1902">
                  <c:v>2484</c:v>
                </c:pt>
                <c:pt idx="1903">
                  <c:v>2483</c:v>
                </c:pt>
                <c:pt idx="1904">
                  <c:v>2481</c:v>
                </c:pt>
                <c:pt idx="1905">
                  <c:v>2469</c:v>
                </c:pt>
                <c:pt idx="1906">
                  <c:v>2471</c:v>
                </c:pt>
                <c:pt idx="1907">
                  <c:v>2469</c:v>
                </c:pt>
                <c:pt idx="1908">
                  <c:v>2471</c:v>
                </c:pt>
                <c:pt idx="1909">
                  <c:v>2470</c:v>
                </c:pt>
                <c:pt idx="1910">
                  <c:v>2472</c:v>
                </c:pt>
                <c:pt idx="1911">
                  <c:v>2462</c:v>
                </c:pt>
                <c:pt idx="1912">
                  <c:v>2464</c:v>
                </c:pt>
                <c:pt idx="1913">
                  <c:v>2470</c:v>
                </c:pt>
                <c:pt idx="1914">
                  <c:v>2464</c:v>
                </c:pt>
                <c:pt idx="1915">
                  <c:v>2463</c:v>
                </c:pt>
                <c:pt idx="1916">
                  <c:v>2461</c:v>
                </c:pt>
                <c:pt idx="1917">
                  <c:v>2467</c:v>
                </c:pt>
                <c:pt idx="1918">
                  <c:v>2473</c:v>
                </c:pt>
                <c:pt idx="1919">
                  <c:v>2471</c:v>
                </c:pt>
                <c:pt idx="1920">
                  <c:v>2457</c:v>
                </c:pt>
                <c:pt idx="1921">
                  <c:v>2469</c:v>
                </c:pt>
                <c:pt idx="1922">
                  <c:v>2481</c:v>
                </c:pt>
                <c:pt idx="1923">
                  <c:v>2491</c:v>
                </c:pt>
                <c:pt idx="1924">
                  <c:v>2485</c:v>
                </c:pt>
                <c:pt idx="1925">
                  <c:v>2487</c:v>
                </c:pt>
                <c:pt idx="1926">
                  <c:v>2493</c:v>
                </c:pt>
                <c:pt idx="1927">
                  <c:v>2492</c:v>
                </c:pt>
                <c:pt idx="1928">
                  <c:v>2494</c:v>
                </c:pt>
                <c:pt idx="1929">
                  <c:v>2493</c:v>
                </c:pt>
                <c:pt idx="1930">
                  <c:v>2491</c:v>
                </c:pt>
                <c:pt idx="1931">
                  <c:v>2490</c:v>
                </c:pt>
                <c:pt idx="1932">
                  <c:v>2492</c:v>
                </c:pt>
                <c:pt idx="1933">
                  <c:v>2491</c:v>
                </c:pt>
                <c:pt idx="1934">
                  <c:v>2485</c:v>
                </c:pt>
                <c:pt idx="1935">
                  <c:v>2484</c:v>
                </c:pt>
                <c:pt idx="1936">
                  <c:v>2482</c:v>
                </c:pt>
                <c:pt idx="1937">
                  <c:v>2481</c:v>
                </c:pt>
                <c:pt idx="1938">
                  <c:v>2493</c:v>
                </c:pt>
                <c:pt idx="1939">
                  <c:v>2505</c:v>
                </c:pt>
                <c:pt idx="1940">
                  <c:v>2493</c:v>
                </c:pt>
                <c:pt idx="1941">
                  <c:v>2492</c:v>
                </c:pt>
                <c:pt idx="1942">
                  <c:v>2490</c:v>
                </c:pt>
                <c:pt idx="1943">
                  <c:v>2489</c:v>
                </c:pt>
                <c:pt idx="1944">
                  <c:v>2491</c:v>
                </c:pt>
                <c:pt idx="1945">
                  <c:v>2490</c:v>
                </c:pt>
                <c:pt idx="1946">
                  <c:v>2482</c:v>
                </c:pt>
                <c:pt idx="1947">
                  <c:v>2480</c:v>
                </c:pt>
                <c:pt idx="1948">
                  <c:v>2478</c:v>
                </c:pt>
                <c:pt idx="1949">
                  <c:v>2477</c:v>
                </c:pt>
                <c:pt idx="1950">
                  <c:v>2479</c:v>
                </c:pt>
                <c:pt idx="1951">
                  <c:v>2478</c:v>
                </c:pt>
                <c:pt idx="1952">
                  <c:v>2476</c:v>
                </c:pt>
                <c:pt idx="1953">
                  <c:v>2482</c:v>
                </c:pt>
                <c:pt idx="1954">
                  <c:v>2480</c:v>
                </c:pt>
                <c:pt idx="1955">
                  <c:v>2478</c:v>
                </c:pt>
                <c:pt idx="1956">
                  <c:v>2492</c:v>
                </c:pt>
                <c:pt idx="1957">
                  <c:v>2491</c:v>
                </c:pt>
                <c:pt idx="1958">
                  <c:v>2493</c:v>
                </c:pt>
                <c:pt idx="1959">
                  <c:v>2491</c:v>
                </c:pt>
                <c:pt idx="1960">
                  <c:v>2493</c:v>
                </c:pt>
                <c:pt idx="1961">
                  <c:v>2492</c:v>
                </c:pt>
                <c:pt idx="1962">
                  <c:v>2490</c:v>
                </c:pt>
                <c:pt idx="1963">
                  <c:v>2502</c:v>
                </c:pt>
                <c:pt idx="1964">
                  <c:v>2500</c:v>
                </c:pt>
                <c:pt idx="1965">
                  <c:v>2502</c:v>
                </c:pt>
                <c:pt idx="1966">
                  <c:v>2508</c:v>
                </c:pt>
                <c:pt idx="1967">
                  <c:v>2507</c:v>
                </c:pt>
                <c:pt idx="1968">
                  <c:v>2517</c:v>
                </c:pt>
                <c:pt idx="1969">
                  <c:v>2516</c:v>
                </c:pt>
                <c:pt idx="1970">
                  <c:v>2504</c:v>
                </c:pt>
                <c:pt idx="1971">
                  <c:v>2503</c:v>
                </c:pt>
                <c:pt idx="1972">
                  <c:v>2497</c:v>
                </c:pt>
                <c:pt idx="1973">
                  <c:v>2503</c:v>
                </c:pt>
                <c:pt idx="1974">
                  <c:v>2513</c:v>
                </c:pt>
                <c:pt idx="1975">
                  <c:v>2512</c:v>
                </c:pt>
                <c:pt idx="1976">
                  <c:v>2524</c:v>
                </c:pt>
                <c:pt idx="1977">
                  <c:v>2526</c:v>
                </c:pt>
                <c:pt idx="1978">
                  <c:v>2530</c:v>
                </c:pt>
                <c:pt idx="1979">
                  <c:v>2544</c:v>
                </c:pt>
                <c:pt idx="1980">
                  <c:v>2542</c:v>
                </c:pt>
                <c:pt idx="1981">
                  <c:v>2541</c:v>
                </c:pt>
                <c:pt idx="1982">
                  <c:v>2539</c:v>
                </c:pt>
                <c:pt idx="1983">
                  <c:v>2538</c:v>
                </c:pt>
                <c:pt idx="1984">
                  <c:v>2538</c:v>
                </c:pt>
                <c:pt idx="1985">
                  <c:v>2552</c:v>
                </c:pt>
                <c:pt idx="1986">
                  <c:v>2564</c:v>
                </c:pt>
                <c:pt idx="1987">
                  <c:v>2563</c:v>
                </c:pt>
                <c:pt idx="1988">
                  <c:v>2569</c:v>
                </c:pt>
                <c:pt idx="1989">
                  <c:v>2568</c:v>
                </c:pt>
                <c:pt idx="1990">
                  <c:v>2562</c:v>
                </c:pt>
                <c:pt idx="1991">
                  <c:v>2561</c:v>
                </c:pt>
                <c:pt idx="1992">
                  <c:v>2571</c:v>
                </c:pt>
                <c:pt idx="1993">
                  <c:v>2581</c:v>
                </c:pt>
                <c:pt idx="1994">
                  <c:v>2583</c:v>
                </c:pt>
                <c:pt idx="1995">
                  <c:v>2589</c:v>
                </c:pt>
                <c:pt idx="1996">
                  <c:v>2587</c:v>
                </c:pt>
                <c:pt idx="1997">
                  <c:v>2586</c:v>
                </c:pt>
                <c:pt idx="1998">
                  <c:v>2584</c:v>
                </c:pt>
                <c:pt idx="1999">
                  <c:v>2578</c:v>
                </c:pt>
                <c:pt idx="2000">
                  <c:v>2568</c:v>
                </c:pt>
                <c:pt idx="2001">
                  <c:v>2567</c:v>
                </c:pt>
                <c:pt idx="2002">
                  <c:v>2579</c:v>
                </c:pt>
                <c:pt idx="2003">
                  <c:v>2578</c:v>
                </c:pt>
                <c:pt idx="2004">
                  <c:v>2580</c:v>
                </c:pt>
                <c:pt idx="2005">
                  <c:v>2579</c:v>
                </c:pt>
                <c:pt idx="2006">
                  <c:v>2587</c:v>
                </c:pt>
                <c:pt idx="2007">
                  <c:v>2586</c:v>
                </c:pt>
                <c:pt idx="2008">
                  <c:v>2584</c:v>
                </c:pt>
                <c:pt idx="2009">
                  <c:v>2583</c:v>
                </c:pt>
                <c:pt idx="2010">
                  <c:v>2585</c:v>
                </c:pt>
                <c:pt idx="2011">
                  <c:v>2573</c:v>
                </c:pt>
                <c:pt idx="2012">
                  <c:v>2585</c:v>
                </c:pt>
                <c:pt idx="2013">
                  <c:v>2583</c:v>
                </c:pt>
                <c:pt idx="2014">
                  <c:v>2577</c:v>
                </c:pt>
                <c:pt idx="2015">
                  <c:v>2575</c:v>
                </c:pt>
                <c:pt idx="2016">
                  <c:v>2563</c:v>
                </c:pt>
                <c:pt idx="2017">
                  <c:v>2562</c:v>
                </c:pt>
                <c:pt idx="2018">
                  <c:v>2572</c:v>
                </c:pt>
                <c:pt idx="2019">
                  <c:v>2571</c:v>
                </c:pt>
                <c:pt idx="2020">
                  <c:v>2569</c:v>
                </c:pt>
                <c:pt idx="2021">
                  <c:v>2568</c:v>
                </c:pt>
                <c:pt idx="2022">
                  <c:v>2574</c:v>
                </c:pt>
                <c:pt idx="2023">
                  <c:v>2573</c:v>
                </c:pt>
                <c:pt idx="2024">
                  <c:v>2585</c:v>
                </c:pt>
                <c:pt idx="2025">
                  <c:v>2584</c:v>
                </c:pt>
                <c:pt idx="2026">
                  <c:v>2574</c:v>
                </c:pt>
                <c:pt idx="2027">
                  <c:v>2573</c:v>
                </c:pt>
                <c:pt idx="2028">
                  <c:v>2573</c:v>
                </c:pt>
                <c:pt idx="2029">
                  <c:v>2563</c:v>
                </c:pt>
                <c:pt idx="2030">
                  <c:v>2557</c:v>
                </c:pt>
                <c:pt idx="2031">
                  <c:v>2556</c:v>
                </c:pt>
                <c:pt idx="2032">
                  <c:v>2554</c:v>
                </c:pt>
                <c:pt idx="2033">
                  <c:v>2566</c:v>
                </c:pt>
                <c:pt idx="2034">
                  <c:v>2564</c:v>
                </c:pt>
                <c:pt idx="2035">
                  <c:v>2563</c:v>
                </c:pt>
                <c:pt idx="2036">
                  <c:v>2561</c:v>
                </c:pt>
                <c:pt idx="2037">
                  <c:v>2560</c:v>
                </c:pt>
                <c:pt idx="2038">
                  <c:v>2558</c:v>
                </c:pt>
                <c:pt idx="2039">
                  <c:v>2557</c:v>
                </c:pt>
                <c:pt idx="2040">
                  <c:v>2567</c:v>
                </c:pt>
                <c:pt idx="2041">
                  <c:v>2566</c:v>
                </c:pt>
                <c:pt idx="2042">
                  <c:v>2564</c:v>
                </c:pt>
                <c:pt idx="2043">
                  <c:v>2566</c:v>
                </c:pt>
                <c:pt idx="2044">
                  <c:v>2552</c:v>
                </c:pt>
                <c:pt idx="2045">
                  <c:v>2551</c:v>
                </c:pt>
                <c:pt idx="2046">
                  <c:v>2551</c:v>
                </c:pt>
                <c:pt idx="2047">
                  <c:v>2549</c:v>
                </c:pt>
                <c:pt idx="2048">
                  <c:v>2547</c:v>
                </c:pt>
                <c:pt idx="2049">
                  <c:v>2546</c:v>
                </c:pt>
                <c:pt idx="2050">
                  <c:v>2536</c:v>
                </c:pt>
                <c:pt idx="2051">
                  <c:v>2546</c:v>
                </c:pt>
                <c:pt idx="2052">
                  <c:v>2540</c:v>
                </c:pt>
                <c:pt idx="2053">
                  <c:v>2539</c:v>
                </c:pt>
                <c:pt idx="2054">
                  <c:v>2537</c:v>
                </c:pt>
                <c:pt idx="2055">
                  <c:v>2536</c:v>
                </c:pt>
                <c:pt idx="2056">
                  <c:v>2534</c:v>
                </c:pt>
                <c:pt idx="2057">
                  <c:v>2533</c:v>
                </c:pt>
                <c:pt idx="2058">
                  <c:v>2545</c:v>
                </c:pt>
                <c:pt idx="2059">
                  <c:v>2544</c:v>
                </c:pt>
                <c:pt idx="2060">
                  <c:v>2542</c:v>
                </c:pt>
                <c:pt idx="2061">
                  <c:v>2541</c:v>
                </c:pt>
                <c:pt idx="2062">
                  <c:v>2539</c:v>
                </c:pt>
                <c:pt idx="2063">
                  <c:v>2538</c:v>
                </c:pt>
                <c:pt idx="2064">
                  <c:v>2546</c:v>
                </c:pt>
                <c:pt idx="2065">
                  <c:v>2558</c:v>
                </c:pt>
                <c:pt idx="2066">
                  <c:v>2568</c:v>
                </c:pt>
                <c:pt idx="2067">
                  <c:v>2567</c:v>
                </c:pt>
                <c:pt idx="2068">
                  <c:v>2557</c:v>
                </c:pt>
                <c:pt idx="2069">
                  <c:v>2551</c:v>
                </c:pt>
                <c:pt idx="2070">
                  <c:v>2565</c:v>
                </c:pt>
                <c:pt idx="2071">
                  <c:v>2567</c:v>
                </c:pt>
                <c:pt idx="2072">
                  <c:v>2565</c:v>
                </c:pt>
                <c:pt idx="2073">
                  <c:v>2567</c:v>
                </c:pt>
                <c:pt idx="2074">
                  <c:v>2579</c:v>
                </c:pt>
                <c:pt idx="2075">
                  <c:v>2569</c:v>
                </c:pt>
                <c:pt idx="2076">
                  <c:v>2557</c:v>
                </c:pt>
                <c:pt idx="2077">
                  <c:v>2569</c:v>
                </c:pt>
                <c:pt idx="2078">
                  <c:v>2563</c:v>
                </c:pt>
                <c:pt idx="2079">
                  <c:v>2557</c:v>
                </c:pt>
                <c:pt idx="2080">
                  <c:v>2555</c:v>
                </c:pt>
                <c:pt idx="2081">
                  <c:v>2554</c:v>
                </c:pt>
                <c:pt idx="2082">
                  <c:v>2552</c:v>
                </c:pt>
                <c:pt idx="2083">
                  <c:v>2551</c:v>
                </c:pt>
                <c:pt idx="2084">
                  <c:v>2553</c:v>
                </c:pt>
                <c:pt idx="2085">
                  <c:v>2563</c:v>
                </c:pt>
                <c:pt idx="2086">
                  <c:v>2573</c:v>
                </c:pt>
                <c:pt idx="2087">
                  <c:v>2572</c:v>
                </c:pt>
                <c:pt idx="2088">
                  <c:v>2570</c:v>
                </c:pt>
                <c:pt idx="2089">
                  <c:v>2569</c:v>
                </c:pt>
                <c:pt idx="2090">
                  <c:v>2567</c:v>
                </c:pt>
                <c:pt idx="2091">
                  <c:v>2566</c:v>
                </c:pt>
                <c:pt idx="2092">
                  <c:v>2572</c:v>
                </c:pt>
                <c:pt idx="2093">
                  <c:v>2574</c:v>
                </c:pt>
                <c:pt idx="2094">
                  <c:v>2586</c:v>
                </c:pt>
                <c:pt idx="2095">
                  <c:v>2585</c:v>
                </c:pt>
                <c:pt idx="2096">
                  <c:v>2575</c:v>
                </c:pt>
                <c:pt idx="2097">
                  <c:v>2574</c:v>
                </c:pt>
                <c:pt idx="2098">
                  <c:v>2572</c:v>
                </c:pt>
                <c:pt idx="2099">
                  <c:v>2566</c:v>
                </c:pt>
                <c:pt idx="2100">
                  <c:v>2580</c:v>
                </c:pt>
                <c:pt idx="2101">
                  <c:v>2579</c:v>
                </c:pt>
                <c:pt idx="2102">
                  <c:v>2591</c:v>
                </c:pt>
                <c:pt idx="2103">
                  <c:v>2590</c:v>
                </c:pt>
                <c:pt idx="2104">
                  <c:v>2600</c:v>
                </c:pt>
                <c:pt idx="2105">
                  <c:v>2602</c:v>
                </c:pt>
                <c:pt idx="2106">
                  <c:v>2608</c:v>
                </c:pt>
                <c:pt idx="2107">
                  <c:v>2607</c:v>
                </c:pt>
                <c:pt idx="2108">
                  <c:v>2601</c:v>
                </c:pt>
                <c:pt idx="2109">
                  <c:v>2599</c:v>
                </c:pt>
                <c:pt idx="2110">
                  <c:v>2601</c:v>
                </c:pt>
                <c:pt idx="2111">
                  <c:v>2600</c:v>
                </c:pt>
                <c:pt idx="2112">
                  <c:v>2610</c:v>
                </c:pt>
                <c:pt idx="2113">
                  <c:v>2609</c:v>
                </c:pt>
                <c:pt idx="2114">
                  <c:v>2611</c:v>
                </c:pt>
                <c:pt idx="2115">
                  <c:v>2615</c:v>
                </c:pt>
                <c:pt idx="2116">
                  <c:v>2613</c:v>
                </c:pt>
                <c:pt idx="2117">
                  <c:v>2612</c:v>
                </c:pt>
                <c:pt idx="2118">
                  <c:v>2626</c:v>
                </c:pt>
                <c:pt idx="2119">
                  <c:v>2616</c:v>
                </c:pt>
                <c:pt idx="2120">
                  <c:v>2630</c:v>
                </c:pt>
                <c:pt idx="2121">
                  <c:v>2629</c:v>
                </c:pt>
                <c:pt idx="2122">
                  <c:v>2627</c:v>
                </c:pt>
                <c:pt idx="2123">
                  <c:v>2626</c:v>
                </c:pt>
                <c:pt idx="2124">
                  <c:v>2628</c:v>
                </c:pt>
                <c:pt idx="2125">
                  <c:v>2627</c:v>
                </c:pt>
                <c:pt idx="2126">
                  <c:v>2639</c:v>
                </c:pt>
                <c:pt idx="2127">
                  <c:v>2638</c:v>
                </c:pt>
                <c:pt idx="2128">
                  <c:v>2640</c:v>
                </c:pt>
                <c:pt idx="2129">
                  <c:v>2628</c:v>
                </c:pt>
                <c:pt idx="2130">
                  <c:v>2628</c:v>
                </c:pt>
                <c:pt idx="2131">
                  <c:v>2627</c:v>
                </c:pt>
                <c:pt idx="2132">
                  <c:v>2625</c:v>
                </c:pt>
                <c:pt idx="2133">
                  <c:v>2623</c:v>
                </c:pt>
                <c:pt idx="2134">
                  <c:v>2625</c:v>
                </c:pt>
                <c:pt idx="2135">
                  <c:v>2624</c:v>
                </c:pt>
                <c:pt idx="2136">
                  <c:v>2636</c:v>
                </c:pt>
                <c:pt idx="2137">
                  <c:v>2635</c:v>
                </c:pt>
                <c:pt idx="2138">
                  <c:v>2621</c:v>
                </c:pt>
                <c:pt idx="2139">
                  <c:v>2633</c:v>
                </c:pt>
                <c:pt idx="2140">
                  <c:v>2631</c:v>
                </c:pt>
                <c:pt idx="2141">
                  <c:v>2630</c:v>
                </c:pt>
                <c:pt idx="2142">
                  <c:v>2628</c:v>
                </c:pt>
                <c:pt idx="2143">
                  <c:v>2630</c:v>
                </c:pt>
                <c:pt idx="2144">
                  <c:v>2618</c:v>
                </c:pt>
                <c:pt idx="2145">
                  <c:v>2617</c:v>
                </c:pt>
                <c:pt idx="2146">
                  <c:v>2619</c:v>
                </c:pt>
                <c:pt idx="2147">
                  <c:v>2618</c:v>
                </c:pt>
                <c:pt idx="2148">
                  <c:v>2604</c:v>
                </c:pt>
                <c:pt idx="2149">
                  <c:v>2602</c:v>
                </c:pt>
                <c:pt idx="2150">
                  <c:v>2616</c:v>
                </c:pt>
                <c:pt idx="2151">
                  <c:v>2615</c:v>
                </c:pt>
                <c:pt idx="2152">
                  <c:v>2609</c:v>
                </c:pt>
                <c:pt idx="2153">
                  <c:v>2608</c:v>
                </c:pt>
                <c:pt idx="2154">
                  <c:v>2596</c:v>
                </c:pt>
                <c:pt idx="2155">
                  <c:v>2595</c:v>
                </c:pt>
                <c:pt idx="2156">
                  <c:v>2605</c:v>
                </c:pt>
                <c:pt idx="2157">
                  <c:v>2604</c:v>
                </c:pt>
                <c:pt idx="2158">
                  <c:v>2606</c:v>
                </c:pt>
                <c:pt idx="2159">
                  <c:v>2604</c:v>
                </c:pt>
                <c:pt idx="2160">
                  <c:v>2602</c:v>
                </c:pt>
                <c:pt idx="2161">
                  <c:v>2601</c:v>
                </c:pt>
                <c:pt idx="2162">
                  <c:v>2609</c:v>
                </c:pt>
                <c:pt idx="2163">
                  <c:v>2608</c:v>
                </c:pt>
                <c:pt idx="2164">
                  <c:v>2606</c:v>
                </c:pt>
                <c:pt idx="2165">
                  <c:v>2605</c:v>
                </c:pt>
                <c:pt idx="2166">
                  <c:v>2599</c:v>
                </c:pt>
                <c:pt idx="2167">
                  <c:v>2598</c:v>
                </c:pt>
                <c:pt idx="2168">
                  <c:v>2610</c:v>
                </c:pt>
                <c:pt idx="2169">
                  <c:v>2609</c:v>
                </c:pt>
                <c:pt idx="2170">
                  <c:v>2615</c:v>
                </c:pt>
                <c:pt idx="2171">
                  <c:v>2613</c:v>
                </c:pt>
                <c:pt idx="2172">
                  <c:v>2625</c:v>
                </c:pt>
                <c:pt idx="2173">
                  <c:v>2629</c:v>
                </c:pt>
                <c:pt idx="2174">
                  <c:v>2627</c:v>
                </c:pt>
                <c:pt idx="2175">
                  <c:v>2626</c:v>
                </c:pt>
                <c:pt idx="2176">
                  <c:v>2632</c:v>
                </c:pt>
                <c:pt idx="2177">
                  <c:v>2631</c:v>
                </c:pt>
                <c:pt idx="2178">
                  <c:v>2631</c:v>
                </c:pt>
                <c:pt idx="2179">
                  <c:v>2621</c:v>
                </c:pt>
                <c:pt idx="2180">
                  <c:v>2619</c:v>
                </c:pt>
                <c:pt idx="2181">
                  <c:v>2618</c:v>
                </c:pt>
                <c:pt idx="2182">
                  <c:v>2612</c:v>
                </c:pt>
                <c:pt idx="2183">
                  <c:v>2611</c:v>
                </c:pt>
                <c:pt idx="2184">
                  <c:v>2609</c:v>
                </c:pt>
                <c:pt idx="2185">
                  <c:v>2608</c:v>
                </c:pt>
                <c:pt idx="2186">
                  <c:v>2608</c:v>
                </c:pt>
                <c:pt idx="2187">
                  <c:v>2614</c:v>
                </c:pt>
                <c:pt idx="2188">
                  <c:v>2624</c:v>
                </c:pt>
                <c:pt idx="2189">
                  <c:v>2623</c:v>
                </c:pt>
                <c:pt idx="2190">
                  <c:v>2635</c:v>
                </c:pt>
                <c:pt idx="2191">
                  <c:v>2634</c:v>
                </c:pt>
                <c:pt idx="2192">
                  <c:v>2646</c:v>
                </c:pt>
                <c:pt idx="2193">
                  <c:v>2645</c:v>
                </c:pt>
                <c:pt idx="2194">
                  <c:v>2643</c:v>
                </c:pt>
                <c:pt idx="2195">
                  <c:v>2642</c:v>
                </c:pt>
                <c:pt idx="2196">
                  <c:v>2652</c:v>
                </c:pt>
                <c:pt idx="2197">
                  <c:v>2651</c:v>
                </c:pt>
                <c:pt idx="2198">
                  <c:v>2661</c:v>
                </c:pt>
                <c:pt idx="2199">
                  <c:v>2660</c:v>
                </c:pt>
                <c:pt idx="2200">
                  <c:v>2654</c:v>
                </c:pt>
                <c:pt idx="2201">
                  <c:v>2666</c:v>
                </c:pt>
                <c:pt idx="2202">
                  <c:v>2672</c:v>
                </c:pt>
                <c:pt idx="2203">
                  <c:v>2671</c:v>
                </c:pt>
                <c:pt idx="2204">
                  <c:v>2681</c:v>
                </c:pt>
                <c:pt idx="2205">
                  <c:v>2680</c:v>
                </c:pt>
                <c:pt idx="2206">
                  <c:v>2680</c:v>
                </c:pt>
                <c:pt idx="2207">
                  <c:v>2690</c:v>
                </c:pt>
                <c:pt idx="2208">
                  <c:v>2678</c:v>
                </c:pt>
                <c:pt idx="2209">
                  <c:v>2677</c:v>
                </c:pt>
                <c:pt idx="2210">
                  <c:v>2671</c:v>
                </c:pt>
                <c:pt idx="2211">
                  <c:v>2670</c:v>
                </c:pt>
                <c:pt idx="2212">
                  <c:v>2684</c:v>
                </c:pt>
                <c:pt idx="2213">
                  <c:v>2698</c:v>
                </c:pt>
                <c:pt idx="2214">
                  <c:v>2696</c:v>
                </c:pt>
                <c:pt idx="2215">
                  <c:v>2708</c:v>
                </c:pt>
                <c:pt idx="2216">
                  <c:v>2710</c:v>
                </c:pt>
                <c:pt idx="2217">
                  <c:v>2709</c:v>
                </c:pt>
                <c:pt idx="2218">
                  <c:v>2707</c:v>
                </c:pt>
                <c:pt idx="2219">
                  <c:v>2713</c:v>
                </c:pt>
                <c:pt idx="2220">
                  <c:v>2711</c:v>
                </c:pt>
                <c:pt idx="2221">
                  <c:v>2699</c:v>
                </c:pt>
                <c:pt idx="2222">
                  <c:v>2709</c:v>
                </c:pt>
                <c:pt idx="2223">
                  <c:v>2711</c:v>
                </c:pt>
                <c:pt idx="2224">
                  <c:v>2709</c:v>
                </c:pt>
                <c:pt idx="2225">
                  <c:v>2708</c:v>
                </c:pt>
                <c:pt idx="2226">
                  <c:v>2720</c:v>
                </c:pt>
                <c:pt idx="2227">
                  <c:v>2722</c:v>
                </c:pt>
                <c:pt idx="2228">
                  <c:v>2720</c:v>
                </c:pt>
                <c:pt idx="2229">
                  <c:v>2719</c:v>
                </c:pt>
                <c:pt idx="2230">
                  <c:v>2733</c:v>
                </c:pt>
                <c:pt idx="2231">
                  <c:v>2732</c:v>
                </c:pt>
                <c:pt idx="2232">
                  <c:v>2730</c:v>
                </c:pt>
                <c:pt idx="2233">
                  <c:v>2729</c:v>
                </c:pt>
                <c:pt idx="2234">
                  <c:v>2727</c:v>
                </c:pt>
                <c:pt idx="2235">
                  <c:v>2726</c:v>
                </c:pt>
                <c:pt idx="2236">
                  <c:v>2724</c:v>
                </c:pt>
                <c:pt idx="2237">
                  <c:v>2723</c:v>
                </c:pt>
                <c:pt idx="2238">
                  <c:v>2735</c:v>
                </c:pt>
                <c:pt idx="2239">
                  <c:v>2734</c:v>
                </c:pt>
                <c:pt idx="2240">
                  <c:v>2732</c:v>
                </c:pt>
                <c:pt idx="2241">
                  <c:v>2731</c:v>
                </c:pt>
                <c:pt idx="2242">
                  <c:v>2737</c:v>
                </c:pt>
                <c:pt idx="2243">
                  <c:v>2736</c:v>
                </c:pt>
                <c:pt idx="2244">
                  <c:v>2734</c:v>
                </c:pt>
                <c:pt idx="2245">
                  <c:v>2736</c:v>
                </c:pt>
                <c:pt idx="2246">
                  <c:v>2750</c:v>
                </c:pt>
                <c:pt idx="2247">
                  <c:v>2752</c:v>
                </c:pt>
                <c:pt idx="2248">
                  <c:v>2742</c:v>
                </c:pt>
                <c:pt idx="2249">
                  <c:v>2741</c:v>
                </c:pt>
                <c:pt idx="2250">
                  <c:v>2747</c:v>
                </c:pt>
                <c:pt idx="2251">
                  <c:v>2746</c:v>
                </c:pt>
                <c:pt idx="2252">
                  <c:v>2734</c:v>
                </c:pt>
                <c:pt idx="2253">
                  <c:v>2733</c:v>
                </c:pt>
                <c:pt idx="2254">
                  <c:v>2731</c:v>
                </c:pt>
                <c:pt idx="2255">
                  <c:v>2743</c:v>
                </c:pt>
                <c:pt idx="2256">
                  <c:v>2741</c:v>
                </c:pt>
                <c:pt idx="2257">
                  <c:v>2737</c:v>
                </c:pt>
                <c:pt idx="2258">
                  <c:v>2749</c:v>
                </c:pt>
                <c:pt idx="2259">
                  <c:v>2763</c:v>
                </c:pt>
                <c:pt idx="2260">
                  <c:v>2765</c:v>
                </c:pt>
                <c:pt idx="2261">
                  <c:v>2764</c:v>
                </c:pt>
                <c:pt idx="2262">
                  <c:v>2776</c:v>
                </c:pt>
                <c:pt idx="2263">
                  <c:v>2775</c:v>
                </c:pt>
                <c:pt idx="2264">
                  <c:v>2781</c:v>
                </c:pt>
                <c:pt idx="2265">
                  <c:v>2793</c:v>
                </c:pt>
                <c:pt idx="2266">
                  <c:v>2781</c:v>
                </c:pt>
                <c:pt idx="2267">
                  <c:v>2780</c:v>
                </c:pt>
                <c:pt idx="2268">
                  <c:v>2778</c:v>
                </c:pt>
                <c:pt idx="2269">
                  <c:v>2790</c:v>
                </c:pt>
                <c:pt idx="2270">
                  <c:v>2786</c:v>
                </c:pt>
                <c:pt idx="2271">
                  <c:v>2785</c:v>
                </c:pt>
                <c:pt idx="2272">
                  <c:v>2783</c:v>
                </c:pt>
                <c:pt idx="2273">
                  <c:v>2782</c:v>
                </c:pt>
                <c:pt idx="2274">
                  <c:v>2772</c:v>
                </c:pt>
                <c:pt idx="2275">
                  <c:v>2771</c:v>
                </c:pt>
                <c:pt idx="2276">
                  <c:v>2785</c:v>
                </c:pt>
                <c:pt idx="2277">
                  <c:v>2784</c:v>
                </c:pt>
                <c:pt idx="2278">
                  <c:v>2782</c:v>
                </c:pt>
                <c:pt idx="2279">
                  <c:v>2784</c:v>
                </c:pt>
                <c:pt idx="2280">
                  <c:v>2790</c:v>
                </c:pt>
                <c:pt idx="2281">
                  <c:v>2789</c:v>
                </c:pt>
                <c:pt idx="2282">
                  <c:v>2777</c:v>
                </c:pt>
                <c:pt idx="2283">
                  <c:v>2776</c:v>
                </c:pt>
                <c:pt idx="2284">
                  <c:v>2774</c:v>
                </c:pt>
                <c:pt idx="2285">
                  <c:v>2773</c:v>
                </c:pt>
                <c:pt idx="2286">
                  <c:v>2775</c:v>
                </c:pt>
                <c:pt idx="2287">
                  <c:v>2774</c:v>
                </c:pt>
                <c:pt idx="2288">
                  <c:v>2772</c:v>
                </c:pt>
                <c:pt idx="2289">
                  <c:v>2771</c:v>
                </c:pt>
                <c:pt idx="2290">
                  <c:v>2759</c:v>
                </c:pt>
                <c:pt idx="2291">
                  <c:v>2757</c:v>
                </c:pt>
                <c:pt idx="2292">
                  <c:v>2751</c:v>
                </c:pt>
                <c:pt idx="2293">
                  <c:v>2749</c:v>
                </c:pt>
                <c:pt idx="2294">
                  <c:v>2749</c:v>
                </c:pt>
                <c:pt idx="2295">
                  <c:v>2749</c:v>
                </c:pt>
                <c:pt idx="2296">
                  <c:v>2751</c:v>
                </c:pt>
                <c:pt idx="2297">
                  <c:v>2750</c:v>
                </c:pt>
                <c:pt idx="2298">
                  <c:v>2752</c:v>
                </c:pt>
                <c:pt idx="2299">
                  <c:v>2751</c:v>
                </c:pt>
                <c:pt idx="2300">
                  <c:v>2765</c:v>
                </c:pt>
                <c:pt idx="2301">
                  <c:v>2764</c:v>
                </c:pt>
                <c:pt idx="2302">
                  <c:v>2762</c:v>
                </c:pt>
                <c:pt idx="2303">
                  <c:v>2761</c:v>
                </c:pt>
                <c:pt idx="2304">
                  <c:v>2759</c:v>
                </c:pt>
                <c:pt idx="2305">
                  <c:v>2758</c:v>
                </c:pt>
                <c:pt idx="2306">
                  <c:v>2752</c:v>
                </c:pt>
                <c:pt idx="2307">
                  <c:v>2762</c:v>
                </c:pt>
                <c:pt idx="2308">
                  <c:v>2768</c:v>
                </c:pt>
                <c:pt idx="2309">
                  <c:v>2767</c:v>
                </c:pt>
                <c:pt idx="2310">
                  <c:v>2761</c:v>
                </c:pt>
                <c:pt idx="2311">
                  <c:v>2773</c:v>
                </c:pt>
                <c:pt idx="2312">
                  <c:v>2763</c:v>
                </c:pt>
                <c:pt idx="2313">
                  <c:v>2762</c:v>
                </c:pt>
                <c:pt idx="2314">
                  <c:v>2760</c:v>
                </c:pt>
                <c:pt idx="2315">
                  <c:v>2766</c:v>
                </c:pt>
                <c:pt idx="2316">
                  <c:v>2772</c:v>
                </c:pt>
                <c:pt idx="2317">
                  <c:v>2771</c:v>
                </c:pt>
                <c:pt idx="2318">
                  <c:v>2783</c:v>
                </c:pt>
                <c:pt idx="2319">
                  <c:v>2793</c:v>
                </c:pt>
                <c:pt idx="2320">
                  <c:v>2805</c:v>
                </c:pt>
                <c:pt idx="2321">
                  <c:v>2804</c:v>
                </c:pt>
                <c:pt idx="2322">
                  <c:v>2816</c:v>
                </c:pt>
                <c:pt idx="2323">
                  <c:v>2815</c:v>
                </c:pt>
                <c:pt idx="2324">
                  <c:v>2809</c:v>
                </c:pt>
                <c:pt idx="2325">
                  <c:v>2821</c:v>
                </c:pt>
                <c:pt idx="2326">
                  <c:v>2831</c:v>
                </c:pt>
                <c:pt idx="2327">
                  <c:v>2830</c:v>
                </c:pt>
                <c:pt idx="2328">
                  <c:v>2836</c:v>
                </c:pt>
                <c:pt idx="2329">
                  <c:v>2836</c:v>
                </c:pt>
                <c:pt idx="2330">
                  <c:v>2846</c:v>
                </c:pt>
                <c:pt idx="2331">
                  <c:v>2845</c:v>
                </c:pt>
                <c:pt idx="2332">
                  <c:v>2843</c:v>
                </c:pt>
                <c:pt idx="2333">
                  <c:v>2842</c:v>
                </c:pt>
                <c:pt idx="2334">
                  <c:v>2840</c:v>
                </c:pt>
                <c:pt idx="2335">
                  <c:v>2854</c:v>
                </c:pt>
                <c:pt idx="2336">
                  <c:v>2868</c:v>
                </c:pt>
                <c:pt idx="2337">
                  <c:v>2878</c:v>
                </c:pt>
                <c:pt idx="2338">
                  <c:v>2876</c:v>
                </c:pt>
                <c:pt idx="2339">
                  <c:v>2875</c:v>
                </c:pt>
                <c:pt idx="2340">
                  <c:v>2887</c:v>
                </c:pt>
                <c:pt idx="2341">
                  <c:v>2886</c:v>
                </c:pt>
                <c:pt idx="2342">
                  <c:v>2880</c:v>
                </c:pt>
                <c:pt idx="2343">
                  <c:v>2870</c:v>
                </c:pt>
                <c:pt idx="2344">
                  <c:v>2872</c:v>
                </c:pt>
                <c:pt idx="2345">
                  <c:v>2871</c:v>
                </c:pt>
                <c:pt idx="2346">
                  <c:v>2883</c:v>
                </c:pt>
                <c:pt idx="2347">
                  <c:v>2881</c:v>
                </c:pt>
                <c:pt idx="2348">
                  <c:v>2881</c:v>
                </c:pt>
                <c:pt idx="2349">
                  <c:v>2880</c:v>
                </c:pt>
                <c:pt idx="2350">
                  <c:v>2872</c:v>
                </c:pt>
                <c:pt idx="2351">
                  <c:v>2871</c:v>
                </c:pt>
                <c:pt idx="2352">
                  <c:v>2881</c:v>
                </c:pt>
                <c:pt idx="2353">
                  <c:v>2867</c:v>
                </c:pt>
                <c:pt idx="2354">
                  <c:v>2857</c:v>
                </c:pt>
                <c:pt idx="2355">
                  <c:v>2855</c:v>
                </c:pt>
                <c:pt idx="2356">
                  <c:v>2869</c:v>
                </c:pt>
                <c:pt idx="2357">
                  <c:v>2875</c:v>
                </c:pt>
                <c:pt idx="2358">
                  <c:v>2881</c:v>
                </c:pt>
                <c:pt idx="2359">
                  <c:v>2891</c:v>
                </c:pt>
                <c:pt idx="2360">
                  <c:v>2901</c:v>
                </c:pt>
                <c:pt idx="2361">
                  <c:v>2899</c:v>
                </c:pt>
                <c:pt idx="2362">
                  <c:v>2889</c:v>
                </c:pt>
                <c:pt idx="2363">
                  <c:v>2888</c:v>
                </c:pt>
                <c:pt idx="2364">
                  <c:v>2886</c:v>
                </c:pt>
                <c:pt idx="2365">
                  <c:v>2885</c:v>
                </c:pt>
                <c:pt idx="2366">
                  <c:v>2883</c:v>
                </c:pt>
                <c:pt idx="2367">
                  <c:v>2882</c:v>
                </c:pt>
                <c:pt idx="2368">
                  <c:v>2876</c:v>
                </c:pt>
                <c:pt idx="2369">
                  <c:v>2875</c:v>
                </c:pt>
                <c:pt idx="2370">
                  <c:v>2885</c:v>
                </c:pt>
                <c:pt idx="2371">
                  <c:v>2884</c:v>
                </c:pt>
                <c:pt idx="2372">
                  <c:v>2886</c:v>
                </c:pt>
                <c:pt idx="2373">
                  <c:v>2885</c:v>
                </c:pt>
                <c:pt idx="2374">
                  <c:v>2897</c:v>
                </c:pt>
                <c:pt idx="2375">
                  <c:v>2885</c:v>
                </c:pt>
                <c:pt idx="2376">
                  <c:v>2895</c:v>
                </c:pt>
                <c:pt idx="2377">
                  <c:v>2894</c:v>
                </c:pt>
                <c:pt idx="2378">
                  <c:v>2892</c:v>
                </c:pt>
                <c:pt idx="2379">
                  <c:v>2891</c:v>
                </c:pt>
                <c:pt idx="2380">
                  <c:v>2889</c:v>
                </c:pt>
                <c:pt idx="2381">
                  <c:v>2888</c:v>
                </c:pt>
                <c:pt idx="2382">
                  <c:v>2886</c:v>
                </c:pt>
                <c:pt idx="2383">
                  <c:v>2885</c:v>
                </c:pt>
                <c:pt idx="2384">
                  <c:v>2895</c:v>
                </c:pt>
                <c:pt idx="2385">
                  <c:v>2894</c:v>
                </c:pt>
                <c:pt idx="2386">
                  <c:v>2888</c:v>
                </c:pt>
                <c:pt idx="2387">
                  <c:v>2882</c:v>
                </c:pt>
                <c:pt idx="2388">
                  <c:v>2876</c:v>
                </c:pt>
                <c:pt idx="2389">
                  <c:v>2875</c:v>
                </c:pt>
                <c:pt idx="2390">
                  <c:v>2885</c:v>
                </c:pt>
                <c:pt idx="2391">
                  <c:v>2895</c:v>
                </c:pt>
                <c:pt idx="2392">
                  <c:v>2901</c:v>
                </c:pt>
                <c:pt idx="2393">
                  <c:v>2900</c:v>
                </c:pt>
                <c:pt idx="2394">
                  <c:v>2898</c:v>
                </c:pt>
                <c:pt idx="2395">
                  <c:v>2896</c:v>
                </c:pt>
                <c:pt idx="2396">
                  <c:v>2908</c:v>
                </c:pt>
                <c:pt idx="2397">
                  <c:v>2898</c:v>
                </c:pt>
                <c:pt idx="2398">
                  <c:v>2910</c:v>
                </c:pt>
                <c:pt idx="2399">
                  <c:v>2909</c:v>
                </c:pt>
                <c:pt idx="2400">
                  <c:v>2911</c:v>
                </c:pt>
                <c:pt idx="2401">
                  <c:v>2899</c:v>
                </c:pt>
                <c:pt idx="2402">
                  <c:v>2905</c:v>
                </c:pt>
                <c:pt idx="2403">
                  <c:v>2904</c:v>
                </c:pt>
                <c:pt idx="2404">
                  <c:v>2914</c:v>
                </c:pt>
                <c:pt idx="2405">
                  <c:v>2913</c:v>
                </c:pt>
                <c:pt idx="2406">
                  <c:v>2917</c:v>
                </c:pt>
                <c:pt idx="2407">
                  <c:v>2916</c:v>
                </c:pt>
                <c:pt idx="2408">
                  <c:v>2926</c:v>
                </c:pt>
                <c:pt idx="2409">
                  <c:v>2938</c:v>
                </c:pt>
                <c:pt idx="2410">
                  <c:v>2936</c:v>
                </c:pt>
                <c:pt idx="2411">
                  <c:v>2934</c:v>
                </c:pt>
                <c:pt idx="2412">
                  <c:v>2928</c:v>
                </c:pt>
                <c:pt idx="2413">
                  <c:v>2914</c:v>
                </c:pt>
                <c:pt idx="2414">
                  <c:v>2926</c:v>
                </c:pt>
                <c:pt idx="2415">
                  <c:v>2925</c:v>
                </c:pt>
                <c:pt idx="2416">
                  <c:v>2935</c:v>
                </c:pt>
                <c:pt idx="2417">
                  <c:v>2934</c:v>
                </c:pt>
                <c:pt idx="2418">
                  <c:v>2932</c:v>
                </c:pt>
                <c:pt idx="2419">
                  <c:v>2931</c:v>
                </c:pt>
                <c:pt idx="2420">
                  <c:v>2941</c:v>
                </c:pt>
                <c:pt idx="2421">
                  <c:v>2940</c:v>
                </c:pt>
                <c:pt idx="2422">
                  <c:v>2938</c:v>
                </c:pt>
                <c:pt idx="2423">
                  <c:v>2937</c:v>
                </c:pt>
                <c:pt idx="2424">
                  <c:v>2935</c:v>
                </c:pt>
                <c:pt idx="2425">
                  <c:v>2937</c:v>
                </c:pt>
                <c:pt idx="2426">
                  <c:v>2927</c:v>
                </c:pt>
                <c:pt idx="2427">
                  <c:v>2926</c:v>
                </c:pt>
                <c:pt idx="2428">
                  <c:v>2940</c:v>
                </c:pt>
                <c:pt idx="2429">
                  <c:v>2939</c:v>
                </c:pt>
                <c:pt idx="2430">
                  <c:v>2937</c:v>
                </c:pt>
                <c:pt idx="2431">
                  <c:v>2936</c:v>
                </c:pt>
                <c:pt idx="2432">
                  <c:v>2926</c:v>
                </c:pt>
                <c:pt idx="2433">
                  <c:v>2925</c:v>
                </c:pt>
                <c:pt idx="2434">
                  <c:v>2923</c:v>
                </c:pt>
                <c:pt idx="2435">
                  <c:v>2917</c:v>
                </c:pt>
                <c:pt idx="2436">
                  <c:v>2919</c:v>
                </c:pt>
                <c:pt idx="2437">
                  <c:v>2925</c:v>
                </c:pt>
                <c:pt idx="2438">
                  <c:v>2913</c:v>
                </c:pt>
                <c:pt idx="2439">
                  <c:v>2915</c:v>
                </c:pt>
                <c:pt idx="2440">
                  <c:v>2913</c:v>
                </c:pt>
                <c:pt idx="2441">
                  <c:v>2912</c:v>
                </c:pt>
                <c:pt idx="2442">
                  <c:v>2900</c:v>
                </c:pt>
                <c:pt idx="2443">
                  <c:v>2898</c:v>
                </c:pt>
                <c:pt idx="2444">
                  <c:v>2896</c:v>
                </c:pt>
                <c:pt idx="2445">
                  <c:v>2908</c:v>
                </c:pt>
                <c:pt idx="2446">
                  <c:v>2898</c:v>
                </c:pt>
                <c:pt idx="2447">
                  <c:v>2897</c:v>
                </c:pt>
                <c:pt idx="2448">
                  <c:v>2891</c:v>
                </c:pt>
                <c:pt idx="2449">
                  <c:v>2901</c:v>
                </c:pt>
                <c:pt idx="2450">
                  <c:v>2889</c:v>
                </c:pt>
                <c:pt idx="2451">
                  <c:v>2888</c:v>
                </c:pt>
                <c:pt idx="2452">
                  <c:v>2890</c:v>
                </c:pt>
                <c:pt idx="2453">
                  <c:v>2889</c:v>
                </c:pt>
                <c:pt idx="2454">
                  <c:v>2887</c:v>
                </c:pt>
                <c:pt idx="2455">
                  <c:v>2897</c:v>
                </c:pt>
                <c:pt idx="2456">
                  <c:v>2895</c:v>
                </c:pt>
                <c:pt idx="2457">
                  <c:v>2894</c:v>
                </c:pt>
                <c:pt idx="2458">
                  <c:v>2884</c:v>
                </c:pt>
                <c:pt idx="2459">
                  <c:v>2883</c:v>
                </c:pt>
                <c:pt idx="2460">
                  <c:v>2881</c:v>
                </c:pt>
                <c:pt idx="2461">
                  <c:v>2880</c:v>
                </c:pt>
                <c:pt idx="2462">
                  <c:v>2868</c:v>
                </c:pt>
                <c:pt idx="2463">
                  <c:v>2867</c:v>
                </c:pt>
                <c:pt idx="2464">
                  <c:v>2867</c:v>
                </c:pt>
                <c:pt idx="2465">
                  <c:v>2877</c:v>
                </c:pt>
                <c:pt idx="2466">
                  <c:v>2889</c:v>
                </c:pt>
                <c:pt idx="2467">
                  <c:v>2888</c:v>
                </c:pt>
                <c:pt idx="2468">
                  <c:v>2882</c:v>
                </c:pt>
                <c:pt idx="2469">
                  <c:v>2881</c:v>
                </c:pt>
                <c:pt idx="2470">
                  <c:v>2879</c:v>
                </c:pt>
                <c:pt idx="2471">
                  <c:v>2891</c:v>
                </c:pt>
                <c:pt idx="2472">
                  <c:v>2889</c:v>
                </c:pt>
                <c:pt idx="2473">
                  <c:v>2887</c:v>
                </c:pt>
                <c:pt idx="2474">
                  <c:v>2885</c:v>
                </c:pt>
                <c:pt idx="2475">
                  <c:v>2884</c:v>
                </c:pt>
                <c:pt idx="2476">
                  <c:v>2872</c:v>
                </c:pt>
                <c:pt idx="2477">
                  <c:v>2871</c:v>
                </c:pt>
                <c:pt idx="2478">
                  <c:v>2869</c:v>
                </c:pt>
                <c:pt idx="2479">
                  <c:v>2868</c:v>
                </c:pt>
                <c:pt idx="2480">
                  <c:v>2866</c:v>
                </c:pt>
                <c:pt idx="2481">
                  <c:v>2865</c:v>
                </c:pt>
                <c:pt idx="2482">
                  <c:v>2859</c:v>
                </c:pt>
                <c:pt idx="2483">
                  <c:v>2858</c:v>
                </c:pt>
                <c:pt idx="2484">
                  <c:v>2856</c:v>
                </c:pt>
                <c:pt idx="2485">
                  <c:v>2858</c:v>
                </c:pt>
                <c:pt idx="2486">
                  <c:v>2870</c:v>
                </c:pt>
                <c:pt idx="2487">
                  <c:v>2872</c:v>
                </c:pt>
                <c:pt idx="2488">
                  <c:v>2874</c:v>
                </c:pt>
                <c:pt idx="2489">
                  <c:v>2873</c:v>
                </c:pt>
                <c:pt idx="2490">
                  <c:v>2885</c:v>
                </c:pt>
                <c:pt idx="2491">
                  <c:v>2884</c:v>
                </c:pt>
                <c:pt idx="2492">
                  <c:v>2894</c:v>
                </c:pt>
                <c:pt idx="2493">
                  <c:v>2906</c:v>
                </c:pt>
                <c:pt idx="2494">
                  <c:v>2916</c:v>
                </c:pt>
                <c:pt idx="2495">
                  <c:v>2915</c:v>
                </c:pt>
                <c:pt idx="2496">
                  <c:v>2917</c:v>
                </c:pt>
                <c:pt idx="2497">
                  <c:v>2916</c:v>
                </c:pt>
                <c:pt idx="2498">
                  <c:v>2914</c:v>
                </c:pt>
                <c:pt idx="2499">
                  <c:v>2928</c:v>
                </c:pt>
                <c:pt idx="2500">
                  <c:v>2926</c:v>
                </c:pt>
                <c:pt idx="2501">
                  <c:v>2925</c:v>
                </c:pt>
                <c:pt idx="2502">
                  <c:v>2937</c:v>
                </c:pt>
                <c:pt idx="2503">
                  <c:v>2939</c:v>
                </c:pt>
                <c:pt idx="2504">
                  <c:v>2939</c:v>
                </c:pt>
                <c:pt idx="2505">
                  <c:v>2938</c:v>
                </c:pt>
                <c:pt idx="2506">
                  <c:v>2936</c:v>
                </c:pt>
                <c:pt idx="2507">
                  <c:v>2935</c:v>
                </c:pt>
                <c:pt idx="2508">
                  <c:v>2947</c:v>
                </c:pt>
                <c:pt idx="2509">
                  <c:v>2951</c:v>
                </c:pt>
                <c:pt idx="2510">
                  <c:v>2963</c:v>
                </c:pt>
                <c:pt idx="2511">
                  <c:v>2962</c:v>
                </c:pt>
                <c:pt idx="2512">
                  <c:v>2960</c:v>
                </c:pt>
                <c:pt idx="2513">
                  <c:v>2946</c:v>
                </c:pt>
                <c:pt idx="2514">
                  <c:v>2946</c:v>
                </c:pt>
                <c:pt idx="2515">
                  <c:v>2945</c:v>
                </c:pt>
                <c:pt idx="2516">
                  <c:v>2951</c:v>
                </c:pt>
                <c:pt idx="2517">
                  <c:v>2945</c:v>
                </c:pt>
                <c:pt idx="2518">
                  <c:v>2943</c:v>
                </c:pt>
                <c:pt idx="2519">
                  <c:v>2942</c:v>
                </c:pt>
                <c:pt idx="2520">
                  <c:v>2948</c:v>
                </c:pt>
                <c:pt idx="2521">
                  <c:v>2947</c:v>
                </c:pt>
                <c:pt idx="2522">
                  <c:v>2953</c:v>
                </c:pt>
                <c:pt idx="2523">
                  <c:v>2952</c:v>
                </c:pt>
                <c:pt idx="2524">
                  <c:v>2958</c:v>
                </c:pt>
                <c:pt idx="2525">
                  <c:v>2956</c:v>
                </c:pt>
                <c:pt idx="2526">
                  <c:v>2954</c:v>
                </c:pt>
                <c:pt idx="2527">
                  <c:v>2953</c:v>
                </c:pt>
                <c:pt idx="2528">
                  <c:v>2963</c:v>
                </c:pt>
                <c:pt idx="2529">
                  <c:v>2962</c:v>
                </c:pt>
                <c:pt idx="2530">
                  <c:v>2974</c:v>
                </c:pt>
                <c:pt idx="2531">
                  <c:v>2972</c:v>
                </c:pt>
                <c:pt idx="2532">
                  <c:v>2970</c:v>
                </c:pt>
                <c:pt idx="2533">
                  <c:v>2972</c:v>
                </c:pt>
                <c:pt idx="2534">
                  <c:v>2962</c:v>
                </c:pt>
                <c:pt idx="2535">
                  <c:v>2960</c:v>
                </c:pt>
                <c:pt idx="2536">
                  <c:v>2954</c:v>
                </c:pt>
                <c:pt idx="2537">
                  <c:v>2953</c:v>
                </c:pt>
                <c:pt idx="2538">
                  <c:v>2955</c:v>
                </c:pt>
                <c:pt idx="2539">
                  <c:v>2965</c:v>
                </c:pt>
                <c:pt idx="2540">
                  <c:v>2963</c:v>
                </c:pt>
                <c:pt idx="2541">
                  <c:v>2962</c:v>
                </c:pt>
                <c:pt idx="2542">
                  <c:v>2960</c:v>
                </c:pt>
                <c:pt idx="2543">
                  <c:v>2959</c:v>
                </c:pt>
                <c:pt idx="2544">
                  <c:v>2969</c:v>
                </c:pt>
                <c:pt idx="2545">
                  <c:v>2979</c:v>
                </c:pt>
                <c:pt idx="2546">
                  <c:v>2983</c:v>
                </c:pt>
                <c:pt idx="2547">
                  <c:v>2982</c:v>
                </c:pt>
                <c:pt idx="2548">
                  <c:v>2970</c:v>
                </c:pt>
                <c:pt idx="2549">
                  <c:v>2969</c:v>
                </c:pt>
                <c:pt idx="2550">
                  <c:v>2967</c:v>
                </c:pt>
                <c:pt idx="2551">
                  <c:v>2979</c:v>
                </c:pt>
                <c:pt idx="2552">
                  <c:v>2991</c:v>
                </c:pt>
                <c:pt idx="2553">
                  <c:v>2999</c:v>
                </c:pt>
                <c:pt idx="2554">
                  <c:v>3005</c:v>
                </c:pt>
                <c:pt idx="2555">
                  <c:v>3004</c:v>
                </c:pt>
                <c:pt idx="2556">
                  <c:v>3002</c:v>
                </c:pt>
                <c:pt idx="2557">
                  <c:v>3001</c:v>
                </c:pt>
                <c:pt idx="2558">
                  <c:v>3007</c:v>
                </c:pt>
                <c:pt idx="2559">
                  <c:v>3006</c:v>
                </c:pt>
                <c:pt idx="2560">
                  <c:v>3018</c:v>
                </c:pt>
                <c:pt idx="2561">
                  <c:v>3017</c:v>
                </c:pt>
                <c:pt idx="2562">
                  <c:v>3019</c:v>
                </c:pt>
                <c:pt idx="2563">
                  <c:v>3025</c:v>
                </c:pt>
                <c:pt idx="2564">
                  <c:v>3023</c:v>
                </c:pt>
                <c:pt idx="2565">
                  <c:v>3022</c:v>
                </c:pt>
                <c:pt idx="2566">
                  <c:v>3036</c:v>
                </c:pt>
                <c:pt idx="2567">
                  <c:v>3035</c:v>
                </c:pt>
                <c:pt idx="2568">
                  <c:v>3033</c:v>
                </c:pt>
                <c:pt idx="2569">
                  <c:v>3032</c:v>
                </c:pt>
                <c:pt idx="2570">
                  <c:v>3030</c:v>
                </c:pt>
                <c:pt idx="2571">
                  <c:v>3028</c:v>
                </c:pt>
                <c:pt idx="2572">
                  <c:v>3038</c:v>
                </c:pt>
                <c:pt idx="2573">
                  <c:v>3024</c:v>
                </c:pt>
                <c:pt idx="2574">
                  <c:v>3034</c:v>
                </c:pt>
                <c:pt idx="2575">
                  <c:v>3033</c:v>
                </c:pt>
                <c:pt idx="2576">
                  <c:v>3031</c:v>
                </c:pt>
                <c:pt idx="2577">
                  <c:v>3029</c:v>
                </c:pt>
                <c:pt idx="2578">
                  <c:v>3027</c:v>
                </c:pt>
                <c:pt idx="2579">
                  <c:v>3026</c:v>
                </c:pt>
                <c:pt idx="2580">
                  <c:v>3028</c:v>
                </c:pt>
                <c:pt idx="2581">
                  <c:v>3027</c:v>
                </c:pt>
                <c:pt idx="2582">
                  <c:v>3027</c:v>
                </c:pt>
                <c:pt idx="2583">
                  <c:v>3026</c:v>
                </c:pt>
                <c:pt idx="2584">
                  <c:v>3032</c:v>
                </c:pt>
                <c:pt idx="2585">
                  <c:v>3031</c:v>
                </c:pt>
                <c:pt idx="2586">
                  <c:v>3043</c:v>
                </c:pt>
                <c:pt idx="2587">
                  <c:v>3042</c:v>
                </c:pt>
                <c:pt idx="2588">
                  <c:v>3040</c:v>
                </c:pt>
                <c:pt idx="2589">
                  <c:v>3039</c:v>
                </c:pt>
                <c:pt idx="2590">
                  <c:v>3045</c:v>
                </c:pt>
                <c:pt idx="2591">
                  <c:v>3044</c:v>
                </c:pt>
                <c:pt idx="2592">
                  <c:v>3046</c:v>
                </c:pt>
                <c:pt idx="2593">
                  <c:v>3045</c:v>
                </c:pt>
                <c:pt idx="2594">
                  <c:v>3039</c:v>
                </c:pt>
                <c:pt idx="2595">
                  <c:v>3038</c:v>
                </c:pt>
                <c:pt idx="2596">
                  <c:v>3036</c:v>
                </c:pt>
                <c:pt idx="2597">
                  <c:v>3035</c:v>
                </c:pt>
                <c:pt idx="2598">
                  <c:v>3047</c:v>
                </c:pt>
                <c:pt idx="2599">
                  <c:v>3046</c:v>
                </c:pt>
                <c:pt idx="2600">
                  <c:v>3044</c:v>
                </c:pt>
                <c:pt idx="2601">
                  <c:v>3043</c:v>
                </c:pt>
                <c:pt idx="2602">
                  <c:v>3041</c:v>
                </c:pt>
                <c:pt idx="2603">
                  <c:v>3051</c:v>
                </c:pt>
                <c:pt idx="2604">
                  <c:v>3049</c:v>
                </c:pt>
                <c:pt idx="2605">
                  <c:v>3043</c:v>
                </c:pt>
                <c:pt idx="2606">
                  <c:v>3055</c:v>
                </c:pt>
                <c:pt idx="2607">
                  <c:v>3054</c:v>
                </c:pt>
                <c:pt idx="2608">
                  <c:v>3044</c:v>
                </c:pt>
                <c:pt idx="2609">
                  <c:v>3046</c:v>
                </c:pt>
                <c:pt idx="2610">
                  <c:v>3036</c:v>
                </c:pt>
                <c:pt idx="2611">
                  <c:v>3035</c:v>
                </c:pt>
                <c:pt idx="2612">
                  <c:v>3033</c:v>
                </c:pt>
                <c:pt idx="2613">
                  <c:v>3032</c:v>
                </c:pt>
                <c:pt idx="2614">
                  <c:v>3042</c:v>
                </c:pt>
                <c:pt idx="2615">
                  <c:v>3041</c:v>
                </c:pt>
                <c:pt idx="2616">
                  <c:v>3035</c:v>
                </c:pt>
                <c:pt idx="2617">
                  <c:v>3041</c:v>
                </c:pt>
                <c:pt idx="2618">
                  <c:v>3053</c:v>
                </c:pt>
                <c:pt idx="2619">
                  <c:v>3052</c:v>
                </c:pt>
                <c:pt idx="2620">
                  <c:v>3062</c:v>
                </c:pt>
                <c:pt idx="2621">
                  <c:v>3060</c:v>
                </c:pt>
                <c:pt idx="2622">
                  <c:v>3050</c:v>
                </c:pt>
                <c:pt idx="2623">
                  <c:v>3038</c:v>
                </c:pt>
                <c:pt idx="2624">
                  <c:v>3036</c:v>
                </c:pt>
                <c:pt idx="2625">
                  <c:v>3035</c:v>
                </c:pt>
                <c:pt idx="2626">
                  <c:v>3033</c:v>
                </c:pt>
                <c:pt idx="2627">
                  <c:v>3032</c:v>
                </c:pt>
                <c:pt idx="2628">
                  <c:v>3044</c:v>
                </c:pt>
                <c:pt idx="2629">
                  <c:v>3043</c:v>
                </c:pt>
                <c:pt idx="2630">
                  <c:v>3047</c:v>
                </c:pt>
                <c:pt idx="2631">
                  <c:v>3061</c:v>
                </c:pt>
                <c:pt idx="2632">
                  <c:v>3071</c:v>
                </c:pt>
                <c:pt idx="2633">
                  <c:v>3070</c:v>
                </c:pt>
                <c:pt idx="2634">
                  <c:v>3064</c:v>
                </c:pt>
                <c:pt idx="2635">
                  <c:v>3063</c:v>
                </c:pt>
                <c:pt idx="2636">
                  <c:v>3057</c:v>
                </c:pt>
                <c:pt idx="2637">
                  <c:v>3069</c:v>
                </c:pt>
                <c:pt idx="2638">
                  <c:v>3067</c:v>
                </c:pt>
                <c:pt idx="2639">
                  <c:v>3066</c:v>
                </c:pt>
                <c:pt idx="2640">
                  <c:v>3078</c:v>
                </c:pt>
                <c:pt idx="2641">
                  <c:v>3090</c:v>
                </c:pt>
                <c:pt idx="2642">
                  <c:v>3078</c:v>
                </c:pt>
                <c:pt idx="2643">
                  <c:v>3080</c:v>
                </c:pt>
                <c:pt idx="2644">
                  <c:v>3078</c:v>
                </c:pt>
                <c:pt idx="2645">
                  <c:v>3090</c:v>
                </c:pt>
                <c:pt idx="2646">
                  <c:v>3102</c:v>
                </c:pt>
                <c:pt idx="2647">
                  <c:v>3101</c:v>
                </c:pt>
                <c:pt idx="2648">
                  <c:v>3107</c:v>
                </c:pt>
                <c:pt idx="2649">
                  <c:v>3109</c:v>
                </c:pt>
                <c:pt idx="2650">
                  <c:v>3099</c:v>
                </c:pt>
                <c:pt idx="2651">
                  <c:v>3098</c:v>
                </c:pt>
                <c:pt idx="2652">
                  <c:v>3088</c:v>
                </c:pt>
                <c:pt idx="2653">
                  <c:v>3092</c:v>
                </c:pt>
                <c:pt idx="2654">
                  <c:v>3090</c:v>
                </c:pt>
                <c:pt idx="2655">
                  <c:v>3096</c:v>
                </c:pt>
                <c:pt idx="2656">
                  <c:v>3108</c:v>
                </c:pt>
                <c:pt idx="2657">
                  <c:v>3107</c:v>
                </c:pt>
                <c:pt idx="2658">
                  <c:v>3105</c:v>
                </c:pt>
                <c:pt idx="2659">
                  <c:v>3104</c:v>
                </c:pt>
                <c:pt idx="2660">
                  <c:v>3102</c:v>
                </c:pt>
                <c:pt idx="2661">
                  <c:v>3108</c:v>
                </c:pt>
                <c:pt idx="2662">
                  <c:v>3122</c:v>
                </c:pt>
                <c:pt idx="2663">
                  <c:v>3124</c:v>
                </c:pt>
                <c:pt idx="2664">
                  <c:v>3134</c:v>
                </c:pt>
                <c:pt idx="2665">
                  <c:v>3133</c:v>
                </c:pt>
                <c:pt idx="2666">
                  <c:v>3135</c:v>
                </c:pt>
                <c:pt idx="2667">
                  <c:v>3145</c:v>
                </c:pt>
                <c:pt idx="2668">
                  <c:v>3143</c:v>
                </c:pt>
                <c:pt idx="2669">
                  <c:v>3153</c:v>
                </c:pt>
                <c:pt idx="2670">
                  <c:v>3151</c:v>
                </c:pt>
                <c:pt idx="2671">
                  <c:v>3149</c:v>
                </c:pt>
                <c:pt idx="2672">
                  <c:v>3147</c:v>
                </c:pt>
                <c:pt idx="2673">
                  <c:v>3159</c:v>
                </c:pt>
                <c:pt idx="2674">
                  <c:v>3157</c:v>
                </c:pt>
                <c:pt idx="2675">
                  <c:v>3156</c:v>
                </c:pt>
                <c:pt idx="2676">
                  <c:v>3154</c:v>
                </c:pt>
                <c:pt idx="2677">
                  <c:v>3156</c:v>
                </c:pt>
                <c:pt idx="2678">
                  <c:v>3166</c:v>
                </c:pt>
                <c:pt idx="2679">
                  <c:v>3166</c:v>
                </c:pt>
                <c:pt idx="2680">
                  <c:v>3156</c:v>
                </c:pt>
                <c:pt idx="2681">
                  <c:v>3155</c:v>
                </c:pt>
                <c:pt idx="2682">
                  <c:v>3161</c:v>
                </c:pt>
                <c:pt idx="2683">
                  <c:v>3160</c:v>
                </c:pt>
                <c:pt idx="2684">
                  <c:v>3164</c:v>
                </c:pt>
                <c:pt idx="2685">
                  <c:v>3163</c:v>
                </c:pt>
                <c:pt idx="2686">
                  <c:v>3165</c:v>
                </c:pt>
                <c:pt idx="2687">
                  <c:v>3163</c:v>
                </c:pt>
                <c:pt idx="2688">
                  <c:v>3157</c:v>
                </c:pt>
                <c:pt idx="2689">
                  <c:v>3159</c:v>
                </c:pt>
                <c:pt idx="2690">
                  <c:v>3171</c:v>
                </c:pt>
                <c:pt idx="2691">
                  <c:v>3170</c:v>
                </c:pt>
                <c:pt idx="2692">
                  <c:v>3156</c:v>
                </c:pt>
                <c:pt idx="2693">
                  <c:v>3154</c:v>
                </c:pt>
                <c:pt idx="2694">
                  <c:v>3146</c:v>
                </c:pt>
                <c:pt idx="2695">
                  <c:v>3145</c:v>
                </c:pt>
                <c:pt idx="2696">
                  <c:v>3155</c:v>
                </c:pt>
                <c:pt idx="2697">
                  <c:v>3154</c:v>
                </c:pt>
                <c:pt idx="2698">
                  <c:v>3168</c:v>
                </c:pt>
                <c:pt idx="2699">
                  <c:v>3166</c:v>
                </c:pt>
                <c:pt idx="2700">
                  <c:v>3176</c:v>
                </c:pt>
                <c:pt idx="2701">
                  <c:v>3175</c:v>
                </c:pt>
                <c:pt idx="2702">
                  <c:v>3185</c:v>
                </c:pt>
                <c:pt idx="2703">
                  <c:v>3191</c:v>
                </c:pt>
                <c:pt idx="2704">
                  <c:v>3201</c:v>
                </c:pt>
                <c:pt idx="2705">
                  <c:v>3213</c:v>
                </c:pt>
                <c:pt idx="2706">
                  <c:v>3223</c:v>
                </c:pt>
                <c:pt idx="2707">
                  <c:v>3222</c:v>
                </c:pt>
                <c:pt idx="2708">
                  <c:v>3210</c:v>
                </c:pt>
                <c:pt idx="2709">
                  <c:v>3224</c:v>
                </c:pt>
                <c:pt idx="2710">
                  <c:v>3236</c:v>
                </c:pt>
                <c:pt idx="2711">
                  <c:v>3230</c:v>
                </c:pt>
                <c:pt idx="2712">
                  <c:v>3220</c:v>
                </c:pt>
                <c:pt idx="2713">
                  <c:v>3219</c:v>
                </c:pt>
                <c:pt idx="2714">
                  <c:v>3221</c:v>
                </c:pt>
                <c:pt idx="2715">
                  <c:v>3233</c:v>
                </c:pt>
                <c:pt idx="2716">
                  <c:v>3235</c:v>
                </c:pt>
                <c:pt idx="2717">
                  <c:v>3234</c:v>
                </c:pt>
                <c:pt idx="2718">
                  <c:v>3232</c:v>
                </c:pt>
                <c:pt idx="2719">
                  <c:v>3230</c:v>
                </c:pt>
                <c:pt idx="2720">
                  <c:v>3236</c:v>
                </c:pt>
                <c:pt idx="2721">
                  <c:v>3234</c:v>
                </c:pt>
                <c:pt idx="2722">
                  <c:v>3240</c:v>
                </c:pt>
                <c:pt idx="2723">
                  <c:v>3239</c:v>
                </c:pt>
                <c:pt idx="2724">
                  <c:v>3237</c:v>
                </c:pt>
                <c:pt idx="2725">
                  <c:v>3236</c:v>
                </c:pt>
                <c:pt idx="2726">
                  <c:v>3242</c:v>
                </c:pt>
                <c:pt idx="2727">
                  <c:v>3240</c:v>
                </c:pt>
                <c:pt idx="2728">
                  <c:v>3242</c:v>
                </c:pt>
                <c:pt idx="2729">
                  <c:v>3241</c:v>
                </c:pt>
                <c:pt idx="2730">
                  <c:v>3239</c:v>
                </c:pt>
                <c:pt idx="2731">
                  <c:v>3238</c:v>
                </c:pt>
                <c:pt idx="2732">
                  <c:v>3250</c:v>
                </c:pt>
                <c:pt idx="2733">
                  <c:v>3260</c:v>
                </c:pt>
                <c:pt idx="2734">
                  <c:v>3254</c:v>
                </c:pt>
                <c:pt idx="2735">
                  <c:v>3253</c:v>
                </c:pt>
                <c:pt idx="2736">
                  <c:v>3239</c:v>
                </c:pt>
                <c:pt idx="2737">
                  <c:v>3238</c:v>
                </c:pt>
                <c:pt idx="2738">
                  <c:v>3248</c:v>
                </c:pt>
                <c:pt idx="2739">
                  <c:v>3254</c:v>
                </c:pt>
                <c:pt idx="2740">
                  <c:v>3252</c:v>
                </c:pt>
                <c:pt idx="2741">
                  <c:v>3251</c:v>
                </c:pt>
                <c:pt idx="2742">
                  <c:v>3253</c:v>
                </c:pt>
                <c:pt idx="2743">
                  <c:v>3241</c:v>
                </c:pt>
                <c:pt idx="2744">
                  <c:v>3255</c:v>
                </c:pt>
                <c:pt idx="2745">
                  <c:v>3265</c:v>
                </c:pt>
                <c:pt idx="2746">
                  <c:v>3263</c:v>
                </c:pt>
                <c:pt idx="2747">
                  <c:v>3269</c:v>
                </c:pt>
                <c:pt idx="2748">
                  <c:v>3263</c:v>
                </c:pt>
                <c:pt idx="2749">
                  <c:v>3269</c:v>
                </c:pt>
                <c:pt idx="2750">
                  <c:v>3267</c:v>
                </c:pt>
                <c:pt idx="2751">
                  <c:v>3279</c:v>
                </c:pt>
                <c:pt idx="2752">
                  <c:v>3281</c:v>
                </c:pt>
                <c:pt idx="2753">
                  <c:v>3295</c:v>
                </c:pt>
                <c:pt idx="2754">
                  <c:v>3289</c:v>
                </c:pt>
                <c:pt idx="2755">
                  <c:v>3288</c:v>
                </c:pt>
                <c:pt idx="2756">
                  <c:v>3294</c:v>
                </c:pt>
                <c:pt idx="2757">
                  <c:v>3282</c:v>
                </c:pt>
                <c:pt idx="2758">
                  <c:v>3288</c:v>
                </c:pt>
                <c:pt idx="2759">
                  <c:v>3287</c:v>
                </c:pt>
                <c:pt idx="2760">
                  <c:v>3287</c:v>
                </c:pt>
                <c:pt idx="2761">
                  <c:v>3299</c:v>
                </c:pt>
                <c:pt idx="2762">
                  <c:v>3289</c:v>
                </c:pt>
                <c:pt idx="2763">
                  <c:v>3288</c:v>
                </c:pt>
                <c:pt idx="2764">
                  <c:v>3286</c:v>
                </c:pt>
                <c:pt idx="2765">
                  <c:v>3284</c:v>
                </c:pt>
                <c:pt idx="2766">
                  <c:v>3282</c:v>
                </c:pt>
                <c:pt idx="2767">
                  <c:v>3281</c:v>
                </c:pt>
                <c:pt idx="2768">
                  <c:v>3279</c:v>
                </c:pt>
                <c:pt idx="2769">
                  <c:v>3281</c:v>
                </c:pt>
                <c:pt idx="2770">
                  <c:v>3279</c:v>
                </c:pt>
                <c:pt idx="2771">
                  <c:v>3289</c:v>
                </c:pt>
                <c:pt idx="2772">
                  <c:v>3291</c:v>
                </c:pt>
                <c:pt idx="2773">
                  <c:v>3290</c:v>
                </c:pt>
                <c:pt idx="2774">
                  <c:v>3292</c:v>
                </c:pt>
                <c:pt idx="2775">
                  <c:v>3304</c:v>
                </c:pt>
                <c:pt idx="2776">
                  <c:v>3316</c:v>
                </c:pt>
                <c:pt idx="2777">
                  <c:v>3314</c:v>
                </c:pt>
                <c:pt idx="2778">
                  <c:v>3316</c:v>
                </c:pt>
                <c:pt idx="2779">
                  <c:v>3328</c:v>
                </c:pt>
                <c:pt idx="2780">
                  <c:v>3326</c:v>
                </c:pt>
                <c:pt idx="2781">
                  <c:v>3325</c:v>
                </c:pt>
                <c:pt idx="2782">
                  <c:v>3331</c:v>
                </c:pt>
                <c:pt idx="2783">
                  <c:v>3330</c:v>
                </c:pt>
                <c:pt idx="2784">
                  <c:v>3328</c:v>
                </c:pt>
                <c:pt idx="2785">
                  <c:v>3327</c:v>
                </c:pt>
                <c:pt idx="2786">
                  <c:v>3325</c:v>
                </c:pt>
                <c:pt idx="2787">
                  <c:v>3324</c:v>
                </c:pt>
                <c:pt idx="2788">
                  <c:v>3336</c:v>
                </c:pt>
                <c:pt idx="2789">
                  <c:v>3335</c:v>
                </c:pt>
                <c:pt idx="2790">
                  <c:v>3341</c:v>
                </c:pt>
                <c:pt idx="2791">
                  <c:v>3340</c:v>
                </c:pt>
                <c:pt idx="2792">
                  <c:v>3338</c:v>
                </c:pt>
                <c:pt idx="2793">
                  <c:v>3350</c:v>
                </c:pt>
                <c:pt idx="2794">
                  <c:v>3350</c:v>
                </c:pt>
                <c:pt idx="2795">
                  <c:v>3362</c:v>
                </c:pt>
                <c:pt idx="2796">
                  <c:v>3360</c:v>
                </c:pt>
                <c:pt idx="2797">
                  <c:v>3359</c:v>
                </c:pt>
                <c:pt idx="2798">
                  <c:v>3361</c:v>
                </c:pt>
                <c:pt idx="2799">
                  <c:v>3360</c:v>
                </c:pt>
                <c:pt idx="2800">
                  <c:v>3362</c:v>
                </c:pt>
                <c:pt idx="2801">
                  <c:v>3374</c:v>
                </c:pt>
                <c:pt idx="2802">
                  <c:v>3376</c:v>
                </c:pt>
                <c:pt idx="2803">
                  <c:v>3375</c:v>
                </c:pt>
                <c:pt idx="2804">
                  <c:v>3373</c:v>
                </c:pt>
                <c:pt idx="2805">
                  <c:v>3372</c:v>
                </c:pt>
                <c:pt idx="2806">
                  <c:v>3374</c:v>
                </c:pt>
                <c:pt idx="2807">
                  <c:v>3373</c:v>
                </c:pt>
                <c:pt idx="2808">
                  <c:v>3387</c:v>
                </c:pt>
                <c:pt idx="2809">
                  <c:v>3386</c:v>
                </c:pt>
                <c:pt idx="2810">
                  <c:v>3386</c:v>
                </c:pt>
                <c:pt idx="2811">
                  <c:v>3385</c:v>
                </c:pt>
                <c:pt idx="2812">
                  <c:v>3397</c:v>
                </c:pt>
                <c:pt idx="2813">
                  <c:v>3396</c:v>
                </c:pt>
                <c:pt idx="2814">
                  <c:v>3408</c:v>
                </c:pt>
                <c:pt idx="2815">
                  <c:v>3407</c:v>
                </c:pt>
                <c:pt idx="2816">
                  <c:v>3413</c:v>
                </c:pt>
                <c:pt idx="2817">
                  <c:v>3411</c:v>
                </c:pt>
                <c:pt idx="2818">
                  <c:v>3413</c:v>
                </c:pt>
                <c:pt idx="2819">
                  <c:v>3412</c:v>
                </c:pt>
                <c:pt idx="2820">
                  <c:v>3414</c:v>
                </c:pt>
                <c:pt idx="2821">
                  <c:v>3413</c:v>
                </c:pt>
                <c:pt idx="2822">
                  <c:v>3401</c:v>
                </c:pt>
                <c:pt idx="2823">
                  <c:v>3399</c:v>
                </c:pt>
                <c:pt idx="2824">
                  <c:v>3387</c:v>
                </c:pt>
                <c:pt idx="2825">
                  <c:v>3401</c:v>
                </c:pt>
                <c:pt idx="2826">
                  <c:v>3399</c:v>
                </c:pt>
                <c:pt idx="2827">
                  <c:v>3398</c:v>
                </c:pt>
                <c:pt idx="2828">
                  <c:v>3396</c:v>
                </c:pt>
                <c:pt idx="2829">
                  <c:v>3395</c:v>
                </c:pt>
                <c:pt idx="2830">
                  <c:v>3383</c:v>
                </c:pt>
                <c:pt idx="2831">
                  <c:v>3382</c:v>
                </c:pt>
                <c:pt idx="2832">
                  <c:v>3392</c:v>
                </c:pt>
                <c:pt idx="2833">
                  <c:v>3391</c:v>
                </c:pt>
                <c:pt idx="2834">
                  <c:v>3389</c:v>
                </c:pt>
                <c:pt idx="2835">
                  <c:v>3388</c:v>
                </c:pt>
                <c:pt idx="2836">
                  <c:v>3400</c:v>
                </c:pt>
                <c:pt idx="2837">
                  <c:v>3414</c:v>
                </c:pt>
                <c:pt idx="2838">
                  <c:v>3420</c:v>
                </c:pt>
                <c:pt idx="2839">
                  <c:v>3419</c:v>
                </c:pt>
                <c:pt idx="2840">
                  <c:v>3421</c:v>
                </c:pt>
                <c:pt idx="2841">
                  <c:v>3407</c:v>
                </c:pt>
                <c:pt idx="2842">
                  <c:v>3419</c:v>
                </c:pt>
                <c:pt idx="2843">
                  <c:v>3431</c:v>
                </c:pt>
                <c:pt idx="2844">
                  <c:v>3443</c:v>
                </c:pt>
                <c:pt idx="2845">
                  <c:v>3442</c:v>
                </c:pt>
                <c:pt idx="2846">
                  <c:v>3448</c:v>
                </c:pt>
                <c:pt idx="2847">
                  <c:v>3460</c:v>
                </c:pt>
                <c:pt idx="2848">
                  <c:v>3472</c:v>
                </c:pt>
                <c:pt idx="2849">
                  <c:v>3474</c:v>
                </c:pt>
                <c:pt idx="2850">
                  <c:v>3472</c:v>
                </c:pt>
                <c:pt idx="2851">
                  <c:v>3458</c:v>
                </c:pt>
                <c:pt idx="2852">
                  <c:v>3468</c:v>
                </c:pt>
                <c:pt idx="2853">
                  <c:v>3478</c:v>
                </c:pt>
                <c:pt idx="2854">
                  <c:v>3490</c:v>
                </c:pt>
                <c:pt idx="2855">
                  <c:v>3478</c:v>
                </c:pt>
                <c:pt idx="2856">
                  <c:v>3480</c:v>
                </c:pt>
                <c:pt idx="2857">
                  <c:v>3492</c:v>
                </c:pt>
                <c:pt idx="2858">
                  <c:v>3494</c:v>
                </c:pt>
                <c:pt idx="2859">
                  <c:v>3493</c:v>
                </c:pt>
                <c:pt idx="2860">
                  <c:v>3481</c:v>
                </c:pt>
                <c:pt idx="2861">
                  <c:v>3479</c:v>
                </c:pt>
                <c:pt idx="2862">
                  <c:v>3477</c:v>
                </c:pt>
                <c:pt idx="2863">
                  <c:v>3471</c:v>
                </c:pt>
                <c:pt idx="2864">
                  <c:v>3483</c:v>
                </c:pt>
                <c:pt idx="2865">
                  <c:v>3497</c:v>
                </c:pt>
                <c:pt idx="2866">
                  <c:v>3487</c:v>
                </c:pt>
                <c:pt idx="2867">
                  <c:v>3489</c:v>
                </c:pt>
                <c:pt idx="2868">
                  <c:v>3499</c:v>
                </c:pt>
                <c:pt idx="2869">
                  <c:v>3497</c:v>
                </c:pt>
                <c:pt idx="2870">
                  <c:v>3495</c:v>
                </c:pt>
                <c:pt idx="2871">
                  <c:v>3483</c:v>
                </c:pt>
                <c:pt idx="2872">
                  <c:v>3481</c:v>
                </c:pt>
                <c:pt idx="2873">
                  <c:v>3479</c:v>
                </c:pt>
                <c:pt idx="2874">
                  <c:v>3479</c:v>
                </c:pt>
                <c:pt idx="2875">
                  <c:v>3478</c:v>
                </c:pt>
                <c:pt idx="2876">
                  <c:v>3480</c:v>
                </c:pt>
                <c:pt idx="2877">
                  <c:v>3494</c:v>
                </c:pt>
                <c:pt idx="2878">
                  <c:v>3492</c:v>
                </c:pt>
                <c:pt idx="2879">
                  <c:v>3494</c:v>
                </c:pt>
                <c:pt idx="2880">
                  <c:v>3500</c:v>
                </c:pt>
                <c:pt idx="2881">
                  <c:v>3499</c:v>
                </c:pt>
                <c:pt idx="2882">
                  <c:v>3501</c:v>
                </c:pt>
                <c:pt idx="2883">
                  <c:v>3495</c:v>
                </c:pt>
                <c:pt idx="2884">
                  <c:v>3505</c:v>
                </c:pt>
                <c:pt idx="2885">
                  <c:v>3504</c:v>
                </c:pt>
                <c:pt idx="2886">
                  <c:v>3498</c:v>
                </c:pt>
                <c:pt idx="2887">
                  <c:v>3500</c:v>
                </c:pt>
                <c:pt idx="2888">
                  <c:v>3506</c:v>
                </c:pt>
                <c:pt idx="2889">
                  <c:v>3505</c:v>
                </c:pt>
                <c:pt idx="2890">
                  <c:v>3517</c:v>
                </c:pt>
                <c:pt idx="2891">
                  <c:v>3516</c:v>
                </c:pt>
                <c:pt idx="2892">
                  <c:v>3514</c:v>
                </c:pt>
                <c:pt idx="2893">
                  <c:v>3508</c:v>
                </c:pt>
                <c:pt idx="2894">
                  <c:v>3506</c:v>
                </c:pt>
                <c:pt idx="2895">
                  <c:v>3516</c:v>
                </c:pt>
                <c:pt idx="2896">
                  <c:v>3510</c:v>
                </c:pt>
                <c:pt idx="2897">
                  <c:v>3512</c:v>
                </c:pt>
                <c:pt idx="2898">
                  <c:v>3522</c:v>
                </c:pt>
                <c:pt idx="2899">
                  <c:v>3521</c:v>
                </c:pt>
                <c:pt idx="2900">
                  <c:v>3519</c:v>
                </c:pt>
                <c:pt idx="2901">
                  <c:v>3518</c:v>
                </c:pt>
                <c:pt idx="2902">
                  <c:v>3530</c:v>
                </c:pt>
                <c:pt idx="2903">
                  <c:v>3529</c:v>
                </c:pt>
                <c:pt idx="2904">
                  <c:v>3519</c:v>
                </c:pt>
                <c:pt idx="2905">
                  <c:v>3518</c:v>
                </c:pt>
                <c:pt idx="2906">
                  <c:v>3512</c:v>
                </c:pt>
                <c:pt idx="2907">
                  <c:v>3518</c:v>
                </c:pt>
                <c:pt idx="2908">
                  <c:v>3526</c:v>
                </c:pt>
                <c:pt idx="2909">
                  <c:v>3525</c:v>
                </c:pt>
                <c:pt idx="2910">
                  <c:v>3523</c:v>
                </c:pt>
                <c:pt idx="2911">
                  <c:v>3522</c:v>
                </c:pt>
                <c:pt idx="2912">
                  <c:v>3520</c:v>
                </c:pt>
                <c:pt idx="2913">
                  <c:v>3532</c:v>
                </c:pt>
                <c:pt idx="2914">
                  <c:v>3520</c:v>
                </c:pt>
                <c:pt idx="2915">
                  <c:v>3519</c:v>
                </c:pt>
                <c:pt idx="2916">
                  <c:v>3509</c:v>
                </c:pt>
                <c:pt idx="2917">
                  <c:v>3508</c:v>
                </c:pt>
                <c:pt idx="2918">
                  <c:v>3498</c:v>
                </c:pt>
                <c:pt idx="2919">
                  <c:v>3497</c:v>
                </c:pt>
                <c:pt idx="2920">
                  <c:v>3495</c:v>
                </c:pt>
                <c:pt idx="2921">
                  <c:v>3509</c:v>
                </c:pt>
                <c:pt idx="2922">
                  <c:v>3511</c:v>
                </c:pt>
                <c:pt idx="2923">
                  <c:v>3509</c:v>
                </c:pt>
                <c:pt idx="2924">
                  <c:v>3507</c:v>
                </c:pt>
                <c:pt idx="2925">
                  <c:v>3519</c:v>
                </c:pt>
                <c:pt idx="2926">
                  <c:v>3521</c:v>
                </c:pt>
                <c:pt idx="2927">
                  <c:v>3519</c:v>
                </c:pt>
                <c:pt idx="2928">
                  <c:v>3517</c:v>
                </c:pt>
                <c:pt idx="2929">
                  <c:v>3516</c:v>
                </c:pt>
                <c:pt idx="2930">
                  <c:v>3518</c:v>
                </c:pt>
                <c:pt idx="2931">
                  <c:v>3517</c:v>
                </c:pt>
                <c:pt idx="2932">
                  <c:v>3515</c:v>
                </c:pt>
                <c:pt idx="2933">
                  <c:v>3513</c:v>
                </c:pt>
                <c:pt idx="2934">
                  <c:v>3519</c:v>
                </c:pt>
                <c:pt idx="2935">
                  <c:v>3518</c:v>
                </c:pt>
                <c:pt idx="2936">
                  <c:v>3516</c:v>
                </c:pt>
                <c:pt idx="2937">
                  <c:v>3515</c:v>
                </c:pt>
                <c:pt idx="2938">
                  <c:v>3515</c:v>
                </c:pt>
                <c:pt idx="2939">
                  <c:v>3513</c:v>
                </c:pt>
                <c:pt idx="2940">
                  <c:v>3523</c:v>
                </c:pt>
                <c:pt idx="2941">
                  <c:v>3521</c:v>
                </c:pt>
                <c:pt idx="2942">
                  <c:v>3533</c:v>
                </c:pt>
                <c:pt idx="2943">
                  <c:v>3532</c:v>
                </c:pt>
                <c:pt idx="2944">
                  <c:v>3530</c:v>
                </c:pt>
                <c:pt idx="2945">
                  <c:v>3516</c:v>
                </c:pt>
                <c:pt idx="2946">
                  <c:v>3518</c:v>
                </c:pt>
                <c:pt idx="2947">
                  <c:v>3517</c:v>
                </c:pt>
                <c:pt idx="2948">
                  <c:v>3511</c:v>
                </c:pt>
                <c:pt idx="2949">
                  <c:v>3510</c:v>
                </c:pt>
                <c:pt idx="2950">
                  <c:v>3502</c:v>
                </c:pt>
                <c:pt idx="2951">
                  <c:v>3496</c:v>
                </c:pt>
                <c:pt idx="2952">
                  <c:v>3494</c:v>
                </c:pt>
                <c:pt idx="2953">
                  <c:v>3493</c:v>
                </c:pt>
                <c:pt idx="2954">
                  <c:v>3491</c:v>
                </c:pt>
                <c:pt idx="2955">
                  <c:v>3493</c:v>
                </c:pt>
                <c:pt idx="2956">
                  <c:v>3493</c:v>
                </c:pt>
                <c:pt idx="2957">
                  <c:v>3492</c:v>
                </c:pt>
                <c:pt idx="2958">
                  <c:v>3494</c:v>
                </c:pt>
                <c:pt idx="2959">
                  <c:v>3508</c:v>
                </c:pt>
                <c:pt idx="2960">
                  <c:v>3506</c:v>
                </c:pt>
                <c:pt idx="2961">
                  <c:v>3505</c:v>
                </c:pt>
                <c:pt idx="2962">
                  <c:v>3499</c:v>
                </c:pt>
                <c:pt idx="2963">
                  <c:v>3509</c:v>
                </c:pt>
                <c:pt idx="2964">
                  <c:v>3523</c:v>
                </c:pt>
                <c:pt idx="2965">
                  <c:v>3522</c:v>
                </c:pt>
                <c:pt idx="2966">
                  <c:v>3520</c:v>
                </c:pt>
                <c:pt idx="2967">
                  <c:v>3519</c:v>
                </c:pt>
                <c:pt idx="2968">
                  <c:v>3533</c:v>
                </c:pt>
                <c:pt idx="2969">
                  <c:v>3532</c:v>
                </c:pt>
                <c:pt idx="2970">
                  <c:v>3530</c:v>
                </c:pt>
                <c:pt idx="2971">
                  <c:v>3536</c:v>
                </c:pt>
                <c:pt idx="2972">
                  <c:v>3534</c:v>
                </c:pt>
                <c:pt idx="2973">
                  <c:v>3546</c:v>
                </c:pt>
                <c:pt idx="2974">
                  <c:v>3552</c:v>
                </c:pt>
                <c:pt idx="2975">
                  <c:v>3551</c:v>
                </c:pt>
                <c:pt idx="2976">
                  <c:v>3549</c:v>
                </c:pt>
                <c:pt idx="2977">
                  <c:v>3559</c:v>
                </c:pt>
                <c:pt idx="2978">
                  <c:v>3573</c:v>
                </c:pt>
                <c:pt idx="2979">
                  <c:v>3572</c:v>
                </c:pt>
                <c:pt idx="2980">
                  <c:v>3582</c:v>
                </c:pt>
                <c:pt idx="2981">
                  <c:v>3596</c:v>
                </c:pt>
                <c:pt idx="2982">
                  <c:v>3608</c:v>
                </c:pt>
                <c:pt idx="2983">
                  <c:v>3607</c:v>
                </c:pt>
                <c:pt idx="2984">
                  <c:v>3617</c:v>
                </c:pt>
                <c:pt idx="2985">
                  <c:v>3625</c:v>
                </c:pt>
                <c:pt idx="2986">
                  <c:v>3637</c:v>
                </c:pt>
                <c:pt idx="2987">
                  <c:v>3636</c:v>
                </c:pt>
                <c:pt idx="2988">
                  <c:v>3638</c:v>
                </c:pt>
                <c:pt idx="2989">
                  <c:v>3637</c:v>
                </c:pt>
                <c:pt idx="2990">
                  <c:v>3643</c:v>
                </c:pt>
                <c:pt idx="2991">
                  <c:v>3637</c:v>
                </c:pt>
                <c:pt idx="2992">
                  <c:v>3649</c:v>
                </c:pt>
                <c:pt idx="2993">
                  <c:v>3648</c:v>
                </c:pt>
                <c:pt idx="2994">
                  <c:v>3654</c:v>
                </c:pt>
                <c:pt idx="2995">
                  <c:v>3640</c:v>
                </c:pt>
                <c:pt idx="2996">
                  <c:v>3638</c:v>
                </c:pt>
                <c:pt idx="2997">
                  <c:v>3637</c:v>
                </c:pt>
                <c:pt idx="2998">
                  <c:v>3643</c:v>
                </c:pt>
                <c:pt idx="2999">
                  <c:v>3642</c:v>
                </c:pt>
                <c:pt idx="3000">
                  <c:v>3636</c:v>
                </c:pt>
                <c:pt idx="3001">
                  <c:v>3635</c:v>
                </c:pt>
                <c:pt idx="3002">
                  <c:v>3633</c:v>
                </c:pt>
                <c:pt idx="3003">
                  <c:v>3632</c:v>
                </c:pt>
                <c:pt idx="3004">
                  <c:v>3622</c:v>
                </c:pt>
                <c:pt idx="3005">
                  <c:v>3621</c:v>
                </c:pt>
                <c:pt idx="3006">
                  <c:v>3619</c:v>
                </c:pt>
                <c:pt idx="3007">
                  <c:v>3618</c:v>
                </c:pt>
                <c:pt idx="3008">
                  <c:v>3624</c:v>
                </c:pt>
                <c:pt idx="3009">
                  <c:v>3623</c:v>
                </c:pt>
                <c:pt idx="3010">
                  <c:v>3621</c:v>
                </c:pt>
                <c:pt idx="3011">
                  <c:v>3620</c:v>
                </c:pt>
                <c:pt idx="3012">
                  <c:v>3608</c:v>
                </c:pt>
                <c:pt idx="3013">
                  <c:v>3606</c:v>
                </c:pt>
                <c:pt idx="3014">
                  <c:v>3608</c:v>
                </c:pt>
                <c:pt idx="3015">
                  <c:v>3612</c:v>
                </c:pt>
                <c:pt idx="3016">
                  <c:v>3622</c:v>
                </c:pt>
                <c:pt idx="3017">
                  <c:v>3634</c:v>
                </c:pt>
                <c:pt idx="3018">
                  <c:v>3644</c:v>
                </c:pt>
                <c:pt idx="3019">
                  <c:v>3643</c:v>
                </c:pt>
                <c:pt idx="3020">
                  <c:v>3633</c:v>
                </c:pt>
                <c:pt idx="3021">
                  <c:v>3633</c:v>
                </c:pt>
                <c:pt idx="3022">
                  <c:v>3631</c:v>
                </c:pt>
                <c:pt idx="3023">
                  <c:v>3630</c:v>
                </c:pt>
                <c:pt idx="3024">
                  <c:v>3632</c:v>
                </c:pt>
                <c:pt idx="3025">
                  <c:v>3634</c:v>
                </c:pt>
                <c:pt idx="3026">
                  <c:v>3632</c:v>
                </c:pt>
                <c:pt idx="3027">
                  <c:v>3631</c:v>
                </c:pt>
                <c:pt idx="3028">
                  <c:v>3633</c:v>
                </c:pt>
                <c:pt idx="3029">
                  <c:v>3619</c:v>
                </c:pt>
                <c:pt idx="3030">
                  <c:v>3613</c:v>
                </c:pt>
                <c:pt idx="3031">
                  <c:v>3615</c:v>
                </c:pt>
                <c:pt idx="3032">
                  <c:v>3613</c:v>
                </c:pt>
                <c:pt idx="3033">
                  <c:v>3612</c:v>
                </c:pt>
                <c:pt idx="3034">
                  <c:v>3622</c:v>
                </c:pt>
                <c:pt idx="3035">
                  <c:v>3624</c:v>
                </c:pt>
                <c:pt idx="3036">
                  <c:v>3630</c:v>
                </c:pt>
                <c:pt idx="3037">
                  <c:v>3629</c:v>
                </c:pt>
                <c:pt idx="3038">
                  <c:v>3619</c:v>
                </c:pt>
                <c:pt idx="3039">
                  <c:v>3617</c:v>
                </c:pt>
                <c:pt idx="3040">
                  <c:v>3619</c:v>
                </c:pt>
                <c:pt idx="3041">
                  <c:v>3618</c:v>
                </c:pt>
                <c:pt idx="3042">
                  <c:v>3618</c:v>
                </c:pt>
                <c:pt idx="3043">
                  <c:v>3632</c:v>
                </c:pt>
                <c:pt idx="3044">
                  <c:v>3644</c:v>
                </c:pt>
                <c:pt idx="3045">
                  <c:v>3643</c:v>
                </c:pt>
                <c:pt idx="3046">
                  <c:v>3641</c:v>
                </c:pt>
                <c:pt idx="3047">
                  <c:v>3655</c:v>
                </c:pt>
                <c:pt idx="3048">
                  <c:v>3645</c:v>
                </c:pt>
                <c:pt idx="3049">
                  <c:v>3644</c:v>
                </c:pt>
                <c:pt idx="3050">
                  <c:v>3634</c:v>
                </c:pt>
                <c:pt idx="3051">
                  <c:v>3646</c:v>
                </c:pt>
                <c:pt idx="3052">
                  <c:v>3648</c:v>
                </c:pt>
                <c:pt idx="3053">
                  <c:v>3647</c:v>
                </c:pt>
                <c:pt idx="3054">
                  <c:v>3659</c:v>
                </c:pt>
                <c:pt idx="3055">
                  <c:v>3658</c:v>
                </c:pt>
                <c:pt idx="3056">
                  <c:v>3656</c:v>
                </c:pt>
                <c:pt idx="3057">
                  <c:v>3655</c:v>
                </c:pt>
                <c:pt idx="3058">
                  <c:v>3653</c:v>
                </c:pt>
                <c:pt idx="3059">
                  <c:v>3652</c:v>
                </c:pt>
                <c:pt idx="3060">
                  <c:v>3650</c:v>
                </c:pt>
                <c:pt idx="3061">
                  <c:v>3649</c:v>
                </c:pt>
                <c:pt idx="3062">
                  <c:v>3647</c:v>
                </c:pt>
                <c:pt idx="3063">
                  <c:v>3646</c:v>
                </c:pt>
                <c:pt idx="3064">
                  <c:v>3636</c:v>
                </c:pt>
                <c:pt idx="3065">
                  <c:v>3642</c:v>
                </c:pt>
                <c:pt idx="3066">
                  <c:v>3640</c:v>
                </c:pt>
                <c:pt idx="3067">
                  <c:v>3639</c:v>
                </c:pt>
                <c:pt idx="3068">
                  <c:v>3641</c:v>
                </c:pt>
                <c:pt idx="3069">
                  <c:v>3640</c:v>
                </c:pt>
                <c:pt idx="3070">
                  <c:v>3630</c:v>
                </c:pt>
                <c:pt idx="3071">
                  <c:v>3629</c:v>
                </c:pt>
                <c:pt idx="3072">
                  <c:v>3631</c:v>
                </c:pt>
                <c:pt idx="3073">
                  <c:v>3630</c:v>
                </c:pt>
                <c:pt idx="3074">
                  <c:v>3636</c:v>
                </c:pt>
                <c:pt idx="3075">
                  <c:v>3635</c:v>
                </c:pt>
                <c:pt idx="3076">
                  <c:v>3637</c:v>
                </c:pt>
                <c:pt idx="3077">
                  <c:v>3649</c:v>
                </c:pt>
                <c:pt idx="3078">
                  <c:v>3659</c:v>
                </c:pt>
                <c:pt idx="3079">
                  <c:v>3653</c:v>
                </c:pt>
                <c:pt idx="3080">
                  <c:v>3655</c:v>
                </c:pt>
                <c:pt idx="3081">
                  <c:v>3654</c:v>
                </c:pt>
                <c:pt idx="3082">
                  <c:v>3664</c:v>
                </c:pt>
                <c:pt idx="3083">
                  <c:v>3663</c:v>
                </c:pt>
                <c:pt idx="3084">
                  <c:v>3665</c:v>
                </c:pt>
                <c:pt idx="3085">
                  <c:v>3664</c:v>
                </c:pt>
                <c:pt idx="3086">
                  <c:v>3662</c:v>
                </c:pt>
                <c:pt idx="3087">
                  <c:v>3661</c:v>
                </c:pt>
                <c:pt idx="3088">
                  <c:v>3655</c:v>
                </c:pt>
                <c:pt idx="3089">
                  <c:v>3654</c:v>
                </c:pt>
                <c:pt idx="3090">
                  <c:v>3652</c:v>
                </c:pt>
                <c:pt idx="3091">
                  <c:v>3651</c:v>
                </c:pt>
                <c:pt idx="3092">
                  <c:v>3649</c:v>
                </c:pt>
                <c:pt idx="3093">
                  <c:v>3648</c:v>
                </c:pt>
                <c:pt idx="3094">
                  <c:v>3662</c:v>
                </c:pt>
                <c:pt idx="3095">
                  <c:v>3661</c:v>
                </c:pt>
                <c:pt idx="3096">
                  <c:v>3667</c:v>
                </c:pt>
                <c:pt idx="3097">
                  <c:v>3666</c:v>
                </c:pt>
                <c:pt idx="3098">
                  <c:v>3680</c:v>
                </c:pt>
                <c:pt idx="3099">
                  <c:v>3679</c:v>
                </c:pt>
                <c:pt idx="3100">
                  <c:v>3685</c:v>
                </c:pt>
                <c:pt idx="3101">
                  <c:v>3684</c:v>
                </c:pt>
                <c:pt idx="3102">
                  <c:v>3674</c:v>
                </c:pt>
                <c:pt idx="3103">
                  <c:v>3673</c:v>
                </c:pt>
                <c:pt idx="3104">
                  <c:v>3661</c:v>
                </c:pt>
                <c:pt idx="3105">
                  <c:v>3660</c:v>
                </c:pt>
                <c:pt idx="3106">
                  <c:v>3648</c:v>
                </c:pt>
                <c:pt idx="3107">
                  <c:v>3658</c:v>
                </c:pt>
                <c:pt idx="3108">
                  <c:v>3656</c:v>
                </c:pt>
                <c:pt idx="3109">
                  <c:v>3655</c:v>
                </c:pt>
                <c:pt idx="3110">
                  <c:v>3653</c:v>
                </c:pt>
                <c:pt idx="3111">
                  <c:v>3652</c:v>
                </c:pt>
                <c:pt idx="3112">
                  <c:v>3650</c:v>
                </c:pt>
                <c:pt idx="3113">
                  <c:v>3648</c:v>
                </c:pt>
                <c:pt idx="3114">
                  <c:v>3658</c:v>
                </c:pt>
                <c:pt idx="3115">
                  <c:v>3657</c:v>
                </c:pt>
                <c:pt idx="3116">
                  <c:v>3663</c:v>
                </c:pt>
                <c:pt idx="3117">
                  <c:v>3662</c:v>
                </c:pt>
                <c:pt idx="3118">
                  <c:v>3668</c:v>
                </c:pt>
                <c:pt idx="3119">
                  <c:v>3667</c:v>
                </c:pt>
                <c:pt idx="3120">
                  <c:v>3679</c:v>
                </c:pt>
                <c:pt idx="3121">
                  <c:v>3678</c:v>
                </c:pt>
                <c:pt idx="3122">
                  <c:v>3688</c:v>
                </c:pt>
                <c:pt idx="3123">
                  <c:v>3687</c:v>
                </c:pt>
                <c:pt idx="3124">
                  <c:v>3693</c:v>
                </c:pt>
                <c:pt idx="3125">
                  <c:v>3703</c:v>
                </c:pt>
                <c:pt idx="3126">
                  <c:v>3703</c:v>
                </c:pt>
                <c:pt idx="3127">
                  <c:v>3702</c:v>
                </c:pt>
                <c:pt idx="3128">
                  <c:v>3700</c:v>
                </c:pt>
                <c:pt idx="3129">
                  <c:v>3699</c:v>
                </c:pt>
                <c:pt idx="3130">
                  <c:v>3705</c:v>
                </c:pt>
                <c:pt idx="3131">
                  <c:v>3704</c:v>
                </c:pt>
                <c:pt idx="3132">
                  <c:v>3718</c:v>
                </c:pt>
                <c:pt idx="3133">
                  <c:v>3717</c:v>
                </c:pt>
                <c:pt idx="3134">
                  <c:v>3723</c:v>
                </c:pt>
                <c:pt idx="3135">
                  <c:v>3729</c:v>
                </c:pt>
                <c:pt idx="3136">
                  <c:v>3741</c:v>
                </c:pt>
                <c:pt idx="3137">
                  <c:v>3740</c:v>
                </c:pt>
                <c:pt idx="3138">
                  <c:v>3750</c:v>
                </c:pt>
                <c:pt idx="3139">
                  <c:v>3756</c:v>
                </c:pt>
                <c:pt idx="3140">
                  <c:v>3754</c:v>
                </c:pt>
                <c:pt idx="3141">
                  <c:v>3753</c:v>
                </c:pt>
                <c:pt idx="3142">
                  <c:v>3747</c:v>
                </c:pt>
                <c:pt idx="3143">
                  <c:v>3746</c:v>
                </c:pt>
                <c:pt idx="3144">
                  <c:v>3756</c:v>
                </c:pt>
                <c:pt idx="3145">
                  <c:v>3755</c:v>
                </c:pt>
                <c:pt idx="3146">
                  <c:v>3749</c:v>
                </c:pt>
                <c:pt idx="3147">
                  <c:v>3748</c:v>
                </c:pt>
                <c:pt idx="3148">
                  <c:v>3746</c:v>
                </c:pt>
                <c:pt idx="3149">
                  <c:v>3736</c:v>
                </c:pt>
                <c:pt idx="3150">
                  <c:v>3742</c:v>
                </c:pt>
                <c:pt idx="3151">
                  <c:v>3741</c:v>
                </c:pt>
                <c:pt idx="3152">
                  <c:v>3747</c:v>
                </c:pt>
                <c:pt idx="3153">
                  <c:v>3746</c:v>
                </c:pt>
                <c:pt idx="3154">
                  <c:v>3756</c:v>
                </c:pt>
                <c:pt idx="3155">
                  <c:v>3755</c:v>
                </c:pt>
                <c:pt idx="3156">
                  <c:v>3769</c:v>
                </c:pt>
                <c:pt idx="3157">
                  <c:v>3768</c:v>
                </c:pt>
                <c:pt idx="3158">
                  <c:v>3766</c:v>
                </c:pt>
                <c:pt idx="3159">
                  <c:v>3752</c:v>
                </c:pt>
                <c:pt idx="3160">
                  <c:v>3750</c:v>
                </c:pt>
                <c:pt idx="3161">
                  <c:v>3749</c:v>
                </c:pt>
                <c:pt idx="3162">
                  <c:v>3747</c:v>
                </c:pt>
                <c:pt idx="3163">
                  <c:v>3735</c:v>
                </c:pt>
                <c:pt idx="3164">
                  <c:v>3737</c:v>
                </c:pt>
                <c:pt idx="3165">
                  <c:v>3736</c:v>
                </c:pt>
                <c:pt idx="3166">
                  <c:v>3734</c:v>
                </c:pt>
                <c:pt idx="3167">
                  <c:v>3724</c:v>
                </c:pt>
                <c:pt idx="3168">
                  <c:v>3726</c:v>
                </c:pt>
                <c:pt idx="3169">
                  <c:v>3725</c:v>
                </c:pt>
                <c:pt idx="3170">
                  <c:v>3725</c:v>
                </c:pt>
                <c:pt idx="3171">
                  <c:v>3731</c:v>
                </c:pt>
                <c:pt idx="3172">
                  <c:v>3741</c:v>
                </c:pt>
                <c:pt idx="3173">
                  <c:v>3740</c:v>
                </c:pt>
                <c:pt idx="3174">
                  <c:v>3742</c:v>
                </c:pt>
                <c:pt idx="3175">
                  <c:v>3741</c:v>
                </c:pt>
                <c:pt idx="3176">
                  <c:v>3753</c:v>
                </c:pt>
                <c:pt idx="3177">
                  <c:v>3752</c:v>
                </c:pt>
                <c:pt idx="3178">
                  <c:v>3742</c:v>
                </c:pt>
                <c:pt idx="3179">
                  <c:v>3741</c:v>
                </c:pt>
                <c:pt idx="3180">
                  <c:v>3747</c:v>
                </c:pt>
                <c:pt idx="3181">
                  <c:v>3749</c:v>
                </c:pt>
                <c:pt idx="3182">
                  <c:v>3739</c:v>
                </c:pt>
                <c:pt idx="3183">
                  <c:v>3738</c:v>
                </c:pt>
                <c:pt idx="3184">
                  <c:v>3736</c:v>
                </c:pt>
                <c:pt idx="3185">
                  <c:v>3735</c:v>
                </c:pt>
                <c:pt idx="3186">
                  <c:v>3723</c:v>
                </c:pt>
                <c:pt idx="3187">
                  <c:v>3711</c:v>
                </c:pt>
                <c:pt idx="3188">
                  <c:v>3709</c:v>
                </c:pt>
                <c:pt idx="3189">
                  <c:v>3708</c:v>
                </c:pt>
                <c:pt idx="3190">
                  <c:v>3706</c:v>
                </c:pt>
                <c:pt idx="3191">
                  <c:v>3705</c:v>
                </c:pt>
                <c:pt idx="3192">
                  <c:v>3707</c:v>
                </c:pt>
                <c:pt idx="3193">
                  <c:v>3717</c:v>
                </c:pt>
                <c:pt idx="3194">
                  <c:v>3715</c:v>
                </c:pt>
                <c:pt idx="3195">
                  <c:v>3729</c:v>
                </c:pt>
                <c:pt idx="3196">
                  <c:v>3727</c:v>
                </c:pt>
                <c:pt idx="3197">
                  <c:v>3725</c:v>
                </c:pt>
                <c:pt idx="3198">
                  <c:v>3723</c:v>
                </c:pt>
                <c:pt idx="3199">
                  <c:v>3722</c:v>
                </c:pt>
                <c:pt idx="3200">
                  <c:v>3724</c:v>
                </c:pt>
                <c:pt idx="3201">
                  <c:v>3723</c:v>
                </c:pt>
                <c:pt idx="3202">
                  <c:v>3731</c:v>
                </c:pt>
                <c:pt idx="3203">
                  <c:v>3729</c:v>
                </c:pt>
                <c:pt idx="3204">
                  <c:v>3719</c:v>
                </c:pt>
                <c:pt idx="3205">
                  <c:v>3718</c:v>
                </c:pt>
                <c:pt idx="3206">
                  <c:v>3704</c:v>
                </c:pt>
                <c:pt idx="3207">
                  <c:v>3703</c:v>
                </c:pt>
                <c:pt idx="3208">
                  <c:v>3711</c:v>
                </c:pt>
                <c:pt idx="3209">
                  <c:v>3710</c:v>
                </c:pt>
                <c:pt idx="3210">
                  <c:v>3704</c:v>
                </c:pt>
                <c:pt idx="3211">
                  <c:v>3700</c:v>
                </c:pt>
                <c:pt idx="3212">
                  <c:v>3698</c:v>
                </c:pt>
                <c:pt idx="3213">
                  <c:v>3686</c:v>
                </c:pt>
                <c:pt idx="3214">
                  <c:v>3688</c:v>
                </c:pt>
                <c:pt idx="3215">
                  <c:v>3687</c:v>
                </c:pt>
                <c:pt idx="3216">
                  <c:v>3699</c:v>
                </c:pt>
                <c:pt idx="3217">
                  <c:v>3687</c:v>
                </c:pt>
                <c:pt idx="3218">
                  <c:v>3693</c:v>
                </c:pt>
                <c:pt idx="3219">
                  <c:v>3681</c:v>
                </c:pt>
                <c:pt idx="3220">
                  <c:v>3679</c:v>
                </c:pt>
                <c:pt idx="3221">
                  <c:v>3667</c:v>
                </c:pt>
                <c:pt idx="3222">
                  <c:v>3657</c:v>
                </c:pt>
                <c:pt idx="3223">
                  <c:v>3656</c:v>
                </c:pt>
                <c:pt idx="3224">
                  <c:v>3656</c:v>
                </c:pt>
                <c:pt idx="3225">
                  <c:v>3668</c:v>
                </c:pt>
                <c:pt idx="3226">
                  <c:v>3674</c:v>
                </c:pt>
                <c:pt idx="3227">
                  <c:v>3673</c:v>
                </c:pt>
                <c:pt idx="3228">
                  <c:v>3685</c:v>
                </c:pt>
                <c:pt idx="3229">
                  <c:v>3684</c:v>
                </c:pt>
                <c:pt idx="3230">
                  <c:v>3684</c:v>
                </c:pt>
                <c:pt idx="3231">
                  <c:v>3683</c:v>
                </c:pt>
                <c:pt idx="3232">
                  <c:v>3685</c:v>
                </c:pt>
                <c:pt idx="3233">
                  <c:v>3684</c:v>
                </c:pt>
                <c:pt idx="3234">
                  <c:v>3698</c:v>
                </c:pt>
                <c:pt idx="3235">
                  <c:v>3710</c:v>
                </c:pt>
                <c:pt idx="3236">
                  <c:v>3704</c:v>
                </c:pt>
                <c:pt idx="3237">
                  <c:v>3703</c:v>
                </c:pt>
                <c:pt idx="3238">
                  <c:v>3703</c:v>
                </c:pt>
                <c:pt idx="3239">
                  <c:v>3702</c:v>
                </c:pt>
                <c:pt idx="3240">
                  <c:v>3700</c:v>
                </c:pt>
                <c:pt idx="3241">
                  <c:v>3696</c:v>
                </c:pt>
                <c:pt idx="3242">
                  <c:v>3706</c:v>
                </c:pt>
                <c:pt idx="3243">
                  <c:v>3704</c:v>
                </c:pt>
                <c:pt idx="3244">
                  <c:v>3694</c:v>
                </c:pt>
                <c:pt idx="3245">
                  <c:v>3693</c:v>
                </c:pt>
                <c:pt idx="3246">
                  <c:v>3705</c:v>
                </c:pt>
                <c:pt idx="3247">
                  <c:v>3717</c:v>
                </c:pt>
                <c:pt idx="3248">
                  <c:v>3715</c:v>
                </c:pt>
                <c:pt idx="3249">
                  <c:v>3713</c:v>
                </c:pt>
                <c:pt idx="3250">
                  <c:v>3711</c:v>
                </c:pt>
                <c:pt idx="3251">
                  <c:v>3713</c:v>
                </c:pt>
                <c:pt idx="3252">
                  <c:v>3703</c:v>
                </c:pt>
                <c:pt idx="3253">
                  <c:v>3702</c:v>
                </c:pt>
                <c:pt idx="3254">
                  <c:v>3708</c:v>
                </c:pt>
                <c:pt idx="3255">
                  <c:v>3706</c:v>
                </c:pt>
                <c:pt idx="3256">
                  <c:v>3708</c:v>
                </c:pt>
                <c:pt idx="3257">
                  <c:v>3718</c:v>
                </c:pt>
                <c:pt idx="3258">
                  <c:v>3720</c:v>
                </c:pt>
                <c:pt idx="3259">
                  <c:v>3726</c:v>
                </c:pt>
                <c:pt idx="3260">
                  <c:v>3738</c:v>
                </c:pt>
                <c:pt idx="3261">
                  <c:v>3737</c:v>
                </c:pt>
                <c:pt idx="3262">
                  <c:v>3747</c:v>
                </c:pt>
                <c:pt idx="3263">
                  <c:v>3757</c:v>
                </c:pt>
                <c:pt idx="3264">
                  <c:v>3769</c:v>
                </c:pt>
                <c:pt idx="3265">
                  <c:v>3767</c:v>
                </c:pt>
                <c:pt idx="3266">
                  <c:v>3777</c:v>
                </c:pt>
                <c:pt idx="3267">
                  <c:v>3779</c:v>
                </c:pt>
                <c:pt idx="3268">
                  <c:v>3777</c:v>
                </c:pt>
                <c:pt idx="3269">
                  <c:v>3791</c:v>
                </c:pt>
                <c:pt idx="3270">
                  <c:v>3803</c:v>
                </c:pt>
                <c:pt idx="3271">
                  <c:v>3802</c:v>
                </c:pt>
                <c:pt idx="3272">
                  <c:v>3804</c:v>
                </c:pt>
                <c:pt idx="3273">
                  <c:v>3803</c:v>
                </c:pt>
                <c:pt idx="3274">
                  <c:v>3815</c:v>
                </c:pt>
                <c:pt idx="3275">
                  <c:v>3827</c:v>
                </c:pt>
                <c:pt idx="3276">
                  <c:v>3833</c:v>
                </c:pt>
                <c:pt idx="3277">
                  <c:v>3832</c:v>
                </c:pt>
                <c:pt idx="3278">
                  <c:v>3822</c:v>
                </c:pt>
                <c:pt idx="3279">
                  <c:v>3821</c:v>
                </c:pt>
                <c:pt idx="3280">
                  <c:v>3827</c:v>
                </c:pt>
                <c:pt idx="3281">
                  <c:v>3826</c:v>
                </c:pt>
                <c:pt idx="3282">
                  <c:v>3838</c:v>
                </c:pt>
                <c:pt idx="3283">
                  <c:v>3836</c:v>
                </c:pt>
                <c:pt idx="3284">
                  <c:v>3824</c:v>
                </c:pt>
                <c:pt idx="3285">
                  <c:v>3822</c:v>
                </c:pt>
                <c:pt idx="3286">
                  <c:v>3816</c:v>
                </c:pt>
                <c:pt idx="3287">
                  <c:v>3815</c:v>
                </c:pt>
                <c:pt idx="3288">
                  <c:v>3817</c:v>
                </c:pt>
                <c:pt idx="3289">
                  <c:v>3815</c:v>
                </c:pt>
                <c:pt idx="3290">
                  <c:v>3815</c:v>
                </c:pt>
                <c:pt idx="3291">
                  <c:v>3814</c:v>
                </c:pt>
                <c:pt idx="3292">
                  <c:v>3812</c:v>
                </c:pt>
                <c:pt idx="3293">
                  <c:v>3811</c:v>
                </c:pt>
                <c:pt idx="3294">
                  <c:v>3799</c:v>
                </c:pt>
                <c:pt idx="3295">
                  <c:v>3811</c:v>
                </c:pt>
                <c:pt idx="3296">
                  <c:v>3809</c:v>
                </c:pt>
                <c:pt idx="3297">
                  <c:v>3807</c:v>
                </c:pt>
                <c:pt idx="3298">
                  <c:v>3817</c:v>
                </c:pt>
                <c:pt idx="3299">
                  <c:v>3816</c:v>
                </c:pt>
                <c:pt idx="3300">
                  <c:v>3814</c:v>
                </c:pt>
                <c:pt idx="3301">
                  <c:v>3813</c:v>
                </c:pt>
                <c:pt idx="3302">
                  <c:v>3811</c:v>
                </c:pt>
                <c:pt idx="3303">
                  <c:v>3810</c:v>
                </c:pt>
                <c:pt idx="3304">
                  <c:v>3812</c:v>
                </c:pt>
                <c:pt idx="3305">
                  <c:v>3811</c:v>
                </c:pt>
                <c:pt idx="3306">
                  <c:v>3817</c:v>
                </c:pt>
                <c:pt idx="3307">
                  <c:v>3816</c:v>
                </c:pt>
                <c:pt idx="3308">
                  <c:v>3826</c:v>
                </c:pt>
                <c:pt idx="3309">
                  <c:v>3825</c:v>
                </c:pt>
                <c:pt idx="3310">
                  <c:v>3827</c:v>
                </c:pt>
                <c:pt idx="3311">
                  <c:v>3826</c:v>
                </c:pt>
                <c:pt idx="3312">
                  <c:v>3832</c:v>
                </c:pt>
                <c:pt idx="3313">
                  <c:v>3831</c:v>
                </c:pt>
                <c:pt idx="3314">
                  <c:v>3819</c:v>
                </c:pt>
                <c:pt idx="3315">
                  <c:v>3818</c:v>
                </c:pt>
                <c:pt idx="3316">
                  <c:v>3806</c:v>
                </c:pt>
                <c:pt idx="3317">
                  <c:v>3816</c:v>
                </c:pt>
                <c:pt idx="3318">
                  <c:v>3816</c:v>
                </c:pt>
                <c:pt idx="3319">
                  <c:v>3814</c:v>
                </c:pt>
                <c:pt idx="3320">
                  <c:v>3820</c:v>
                </c:pt>
                <c:pt idx="3321">
                  <c:v>3822</c:v>
                </c:pt>
                <c:pt idx="3322">
                  <c:v>3824</c:v>
                </c:pt>
                <c:pt idx="3323">
                  <c:v>3823</c:v>
                </c:pt>
                <c:pt idx="3324">
                  <c:v>3825</c:v>
                </c:pt>
                <c:pt idx="3325">
                  <c:v>3824</c:v>
                </c:pt>
                <c:pt idx="3326">
                  <c:v>3822</c:v>
                </c:pt>
                <c:pt idx="3327">
                  <c:v>3810</c:v>
                </c:pt>
                <c:pt idx="3328">
                  <c:v>3808</c:v>
                </c:pt>
                <c:pt idx="3329">
                  <c:v>3822</c:v>
                </c:pt>
                <c:pt idx="3330">
                  <c:v>3832</c:v>
                </c:pt>
                <c:pt idx="3331">
                  <c:v>3831</c:v>
                </c:pt>
                <c:pt idx="3332">
                  <c:v>3843</c:v>
                </c:pt>
                <c:pt idx="3333">
                  <c:v>3842</c:v>
                </c:pt>
                <c:pt idx="3334">
                  <c:v>3840</c:v>
                </c:pt>
                <c:pt idx="3335">
                  <c:v>3839</c:v>
                </c:pt>
                <c:pt idx="3336">
                  <c:v>3841</c:v>
                </c:pt>
                <c:pt idx="3337">
                  <c:v>3853</c:v>
                </c:pt>
                <c:pt idx="3338">
                  <c:v>3855</c:v>
                </c:pt>
                <c:pt idx="3339">
                  <c:v>3843</c:v>
                </c:pt>
                <c:pt idx="3340">
                  <c:v>3853</c:v>
                </c:pt>
                <c:pt idx="3341">
                  <c:v>3855</c:v>
                </c:pt>
                <c:pt idx="3342">
                  <c:v>3867</c:v>
                </c:pt>
                <c:pt idx="3343">
                  <c:v>3873</c:v>
                </c:pt>
                <c:pt idx="3344">
                  <c:v>3863</c:v>
                </c:pt>
                <c:pt idx="3345">
                  <c:v>3861</c:v>
                </c:pt>
                <c:pt idx="3346">
                  <c:v>3867</c:v>
                </c:pt>
                <c:pt idx="3347">
                  <c:v>3866</c:v>
                </c:pt>
                <c:pt idx="3348">
                  <c:v>3864</c:v>
                </c:pt>
                <c:pt idx="3349">
                  <c:v>3878</c:v>
                </c:pt>
                <c:pt idx="3350">
                  <c:v>3888</c:v>
                </c:pt>
                <c:pt idx="3351">
                  <c:v>3890</c:v>
                </c:pt>
                <c:pt idx="3352">
                  <c:v>3896</c:v>
                </c:pt>
                <c:pt idx="3353">
                  <c:v>3908</c:v>
                </c:pt>
                <c:pt idx="3354">
                  <c:v>3920</c:v>
                </c:pt>
                <c:pt idx="3355">
                  <c:v>3908</c:v>
                </c:pt>
                <c:pt idx="3356">
                  <c:v>3902</c:v>
                </c:pt>
                <c:pt idx="3357">
                  <c:v>3916</c:v>
                </c:pt>
                <c:pt idx="3358">
                  <c:v>3922</c:v>
                </c:pt>
                <c:pt idx="3359">
                  <c:v>3921</c:v>
                </c:pt>
                <c:pt idx="3360">
                  <c:v>3923</c:v>
                </c:pt>
                <c:pt idx="3361">
                  <c:v>3922</c:v>
                </c:pt>
                <c:pt idx="3362">
                  <c:v>3934</c:v>
                </c:pt>
                <c:pt idx="3363">
                  <c:v>3940</c:v>
                </c:pt>
                <c:pt idx="3364">
                  <c:v>3940</c:v>
                </c:pt>
                <c:pt idx="3365">
                  <c:v>3939</c:v>
                </c:pt>
                <c:pt idx="3366">
                  <c:v>3951</c:v>
                </c:pt>
                <c:pt idx="3367">
                  <c:v>3950</c:v>
                </c:pt>
                <c:pt idx="3368">
                  <c:v>3962</c:v>
                </c:pt>
                <c:pt idx="3369">
                  <c:v>3961</c:v>
                </c:pt>
                <c:pt idx="3370">
                  <c:v>3959</c:v>
                </c:pt>
                <c:pt idx="3371">
                  <c:v>3971</c:v>
                </c:pt>
                <c:pt idx="3372">
                  <c:v>3969</c:v>
                </c:pt>
                <c:pt idx="3373">
                  <c:v>3968</c:v>
                </c:pt>
                <c:pt idx="3374">
                  <c:v>3968</c:v>
                </c:pt>
                <c:pt idx="3375">
                  <c:v>3980</c:v>
                </c:pt>
                <c:pt idx="3376">
                  <c:v>3978</c:v>
                </c:pt>
                <c:pt idx="3377">
                  <c:v>3977</c:v>
                </c:pt>
                <c:pt idx="3378">
                  <c:v>3965</c:v>
                </c:pt>
                <c:pt idx="3379">
                  <c:v>3963</c:v>
                </c:pt>
                <c:pt idx="3380">
                  <c:v>3965</c:v>
                </c:pt>
                <c:pt idx="3381">
                  <c:v>3964</c:v>
                </c:pt>
                <c:pt idx="3382">
                  <c:v>3962</c:v>
                </c:pt>
                <c:pt idx="3383">
                  <c:v>3960</c:v>
                </c:pt>
                <c:pt idx="3384">
                  <c:v>3974</c:v>
                </c:pt>
                <c:pt idx="3385">
                  <c:v>3968</c:v>
                </c:pt>
                <c:pt idx="3386">
                  <c:v>3966</c:v>
                </c:pt>
                <c:pt idx="3387">
                  <c:v>3965</c:v>
                </c:pt>
                <c:pt idx="3388">
                  <c:v>3977</c:v>
                </c:pt>
                <c:pt idx="3389">
                  <c:v>3976</c:v>
                </c:pt>
                <c:pt idx="3390">
                  <c:v>3974</c:v>
                </c:pt>
                <c:pt idx="3391">
                  <c:v>3986</c:v>
                </c:pt>
                <c:pt idx="3392">
                  <c:v>3992</c:v>
                </c:pt>
                <c:pt idx="3393">
                  <c:v>3991</c:v>
                </c:pt>
                <c:pt idx="3394">
                  <c:v>3989</c:v>
                </c:pt>
                <c:pt idx="3395">
                  <c:v>3988</c:v>
                </c:pt>
                <c:pt idx="3396">
                  <c:v>4002</c:v>
                </c:pt>
                <c:pt idx="3397">
                  <c:v>4001</c:v>
                </c:pt>
                <c:pt idx="3398">
                  <c:v>4003</c:v>
                </c:pt>
                <c:pt idx="3399">
                  <c:v>4002</c:v>
                </c:pt>
                <c:pt idx="3400">
                  <c:v>3996</c:v>
                </c:pt>
                <c:pt idx="3401">
                  <c:v>3995</c:v>
                </c:pt>
                <c:pt idx="3402">
                  <c:v>4007</c:v>
                </c:pt>
                <c:pt idx="3403">
                  <c:v>4001</c:v>
                </c:pt>
                <c:pt idx="3404">
                  <c:v>3999</c:v>
                </c:pt>
                <c:pt idx="3405">
                  <c:v>3998</c:v>
                </c:pt>
                <c:pt idx="3406">
                  <c:v>3996</c:v>
                </c:pt>
                <c:pt idx="3407">
                  <c:v>3998</c:v>
                </c:pt>
                <c:pt idx="3408">
                  <c:v>4010</c:v>
                </c:pt>
                <c:pt idx="3409">
                  <c:v>4009</c:v>
                </c:pt>
                <c:pt idx="3410">
                  <c:v>4011</c:v>
                </c:pt>
                <c:pt idx="3411">
                  <c:v>4013</c:v>
                </c:pt>
                <c:pt idx="3412">
                  <c:v>4025</c:v>
                </c:pt>
                <c:pt idx="3413">
                  <c:v>4024</c:v>
                </c:pt>
                <c:pt idx="3414">
                  <c:v>4014</c:v>
                </c:pt>
                <c:pt idx="3415">
                  <c:v>4026</c:v>
                </c:pt>
                <c:pt idx="3416">
                  <c:v>4024</c:v>
                </c:pt>
                <c:pt idx="3417">
                  <c:v>4023</c:v>
                </c:pt>
                <c:pt idx="3418">
                  <c:v>4021</c:v>
                </c:pt>
                <c:pt idx="3419">
                  <c:v>4035</c:v>
                </c:pt>
                <c:pt idx="3420">
                  <c:v>4023</c:v>
                </c:pt>
                <c:pt idx="3421">
                  <c:v>4021</c:v>
                </c:pt>
                <c:pt idx="3422">
                  <c:v>4015</c:v>
                </c:pt>
                <c:pt idx="3423">
                  <c:v>4014</c:v>
                </c:pt>
                <c:pt idx="3424">
                  <c:v>4002</c:v>
                </c:pt>
                <c:pt idx="3425">
                  <c:v>4001</c:v>
                </c:pt>
                <c:pt idx="3426">
                  <c:v>4011</c:v>
                </c:pt>
                <c:pt idx="3427">
                  <c:v>4017</c:v>
                </c:pt>
                <c:pt idx="3428">
                  <c:v>4027</c:v>
                </c:pt>
                <c:pt idx="3429">
                  <c:v>4017</c:v>
                </c:pt>
                <c:pt idx="3430">
                  <c:v>4005</c:v>
                </c:pt>
                <c:pt idx="3431">
                  <c:v>4017</c:v>
                </c:pt>
                <c:pt idx="3432">
                  <c:v>4023</c:v>
                </c:pt>
                <c:pt idx="3433">
                  <c:v>4017</c:v>
                </c:pt>
                <c:pt idx="3434">
                  <c:v>4023</c:v>
                </c:pt>
                <c:pt idx="3435">
                  <c:v>4022</c:v>
                </c:pt>
                <c:pt idx="3436">
                  <c:v>4016</c:v>
                </c:pt>
                <c:pt idx="3437">
                  <c:v>4018</c:v>
                </c:pt>
                <c:pt idx="3438">
                  <c:v>4016</c:v>
                </c:pt>
                <c:pt idx="3439">
                  <c:v>4015</c:v>
                </c:pt>
                <c:pt idx="3440">
                  <c:v>4025</c:v>
                </c:pt>
                <c:pt idx="3441">
                  <c:v>4024</c:v>
                </c:pt>
                <c:pt idx="3442">
                  <c:v>4022</c:v>
                </c:pt>
                <c:pt idx="3443">
                  <c:v>4032</c:v>
                </c:pt>
                <c:pt idx="3444">
                  <c:v>4034</c:v>
                </c:pt>
                <c:pt idx="3445">
                  <c:v>4044</c:v>
                </c:pt>
                <c:pt idx="3446">
                  <c:v>4042</c:v>
                </c:pt>
                <c:pt idx="3447">
                  <c:v>4041</c:v>
                </c:pt>
                <c:pt idx="3448">
                  <c:v>4035</c:v>
                </c:pt>
                <c:pt idx="3449">
                  <c:v>4034</c:v>
                </c:pt>
                <c:pt idx="3450">
                  <c:v>4032</c:v>
                </c:pt>
                <c:pt idx="3451">
                  <c:v>4031</c:v>
                </c:pt>
                <c:pt idx="3452">
                  <c:v>4033</c:v>
                </c:pt>
                <c:pt idx="3453">
                  <c:v>4032</c:v>
                </c:pt>
                <c:pt idx="3454">
                  <c:v>4030</c:v>
                </c:pt>
                <c:pt idx="3455">
                  <c:v>4029</c:v>
                </c:pt>
                <c:pt idx="3456">
                  <c:v>4035</c:v>
                </c:pt>
                <c:pt idx="3457">
                  <c:v>4037</c:v>
                </c:pt>
                <c:pt idx="3458">
                  <c:v>4047</c:v>
                </c:pt>
                <c:pt idx="3459">
                  <c:v>4059</c:v>
                </c:pt>
                <c:pt idx="3460">
                  <c:v>4047</c:v>
                </c:pt>
                <c:pt idx="3461">
                  <c:v>4046</c:v>
                </c:pt>
                <c:pt idx="3462">
                  <c:v>4056</c:v>
                </c:pt>
                <c:pt idx="3463">
                  <c:v>4068</c:v>
                </c:pt>
                <c:pt idx="3464">
                  <c:v>4078</c:v>
                </c:pt>
                <c:pt idx="3465">
                  <c:v>4088</c:v>
                </c:pt>
                <c:pt idx="3466">
                  <c:v>4082</c:v>
                </c:pt>
                <c:pt idx="3467">
                  <c:v>4081</c:v>
                </c:pt>
                <c:pt idx="3468">
                  <c:v>4093</c:v>
                </c:pt>
                <c:pt idx="3469">
                  <c:v>4092</c:v>
                </c:pt>
                <c:pt idx="3470">
                  <c:v>4104</c:v>
                </c:pt>
                <c:pt idx="3471">
                  <c:v>4110</c:v>
                </c:pt>
                <c:pt idx="3472">
                  <c:v>4108</c:v>
                </c:pt>
                <c:pt idx="3473">
                  <c:v>4107</c:v>
                </c:pt>
                <c:pt idx="3474">
                  <c:v>4117</c:v>
                </c:pt>
                <c:pt idx="3475">
                  <c:v>4116</c:v>
                </c:pt>
                <c:pt idx="3476">
                  <c:v>4126</c:v>
                </c:pt>
                <c:pt idx="3477">
                  <c:v>4125</c:v>
                </c:pt>
                <c:pt idx="3478">
                  <c:v>4115</c:v>
                </c:pt>
                <c:pt idx="3479">
                  <c:v>4113</c:v>
                </c:pt>
                <c:pt idx="3480">
                  <c:v>4111</c:v>
                </c:pt>
                <c:pt idx="3481">
                  <c:v>4110</c:v>
                </c:pt>
                <c:pt idx="3482">
                  <c:v>4112</c:v>
                </c:pt>
                <c:pt idx="3483">
                  <c:v>4111</c:v>
                </c:pt>
                <c:pt idx="3484">
                  <c:v>4117</c:v>
                </c:pt>
                <c:pt idx="3485">
                  <c:v>4113</c:v>
                </c:pt>
                <c:pt idx="3486">
                  <c:v>4127</c:v>
                </c:pt>
                <c:pt idx="3487">
                  <c:v>4126</c:v>
                </c:pt>
                <c:pt idx="3488">
                  <c:v>4116</c:v>
                </c:pt>
                <c:pt idx="3489">
                  <c:v>4115</c:v>
                </c:pt>
                <c:pt idx="3490">
                  <c:v>4117</c:v>
                </c:pt>
                <c:pt idx="3491">
                  <c:v>4116</c:v>
                </c:pt>
                <c:pt idx="3492">
                  <c:v>4112</c:v>
                </c:pt>
                <c:pt idx="3493">
                  <c:v>4111</c:v>
                </c:pt>
                <c:pt idx="3494">
                  <c:v>4101</c:v>
                </c:pt>
                <c:pt idx="3495">
                  <c:v>4100</c:v>
                </c:pt>
                <c:pt idx="3496">
                  <c:v>4106</c:v>
                </c:pt>
                <c:pt idx="3497">
                  <c:v>4105</c:v>
                </c:pt>
                <c:pt idx="3498">
                  <c:v>4099</c:v>
                </c:pt>
                <c:pt idx="3499">
                  <c:v>4098</c:v>
                </c:pt>
                <c:pt idx="3500">
                  <c:v>4100</c:v>
                </c:pt>
                <c:pt idx="3501">
                  <c:v>4099</c:v>
                </c:pt>
                <c:pt idx="3502">
                  <c:v>4105</c:v>
                </c:pt>
                <c:pt idx="3503">
                  <c:v>4117</c:v>
                </c:pt>
                <c:pt idx="3504">
                  <c:v>4115</c:v>
                </c:pt>
                <c:pt idx="3505">
                  <c:v>4114</c:v>
                </c:pt>
                <c:pt idx="3506">
                  <c:v>4120</c:v>
                </c:pt>
                <c:pt idx="3507">
                  <c:v>4119</c:v>
                </c:pt>
                <c:pt idx="3508">
                  <c:v>4121</c:v>
                </c:pt>
                <c:pt idx="3509">
                  <c:v>4120</c:v>
                </c:pt>
                <c:pt idx="3510">
                  <c:v>4132</c:v>
                </c:pt>
                <c:pt idx="3511">
                  <c:v>4131</c:v>
                </c:pt>
                <c:pt idx="3512">
                  <c:v>4129</c:v>
                </c:pt>
                <c:pt idx="3513">
                  <c:v>4128</c:v>
                </c:pt>
                <c:pt idx="3514">
                  <c:v>4130</c:v>
                </c:pt>
                <c:pt idx="3515">
                  <c:v>4129</c:v>
                </c:pt>
                <c:pt idx="3516">
                  <c:v>4119</c:v>
                </c:pt>
                <c:pt idx="3517">
                  <c:v>4118</c:v>
                </c:pt>
                <c:pt idx="3518">
                  <c:v>4132</c:v>
                </c:pt>
                <c:pt idx="3519">
                  <c:v>4126</c:v>
                </c:pt>
                <c:pt idx="3520">
                  <c:v>4124</c:v>
                </c:pt>
                <c:pt idx="3521">
                  <c:v>4122</c:v>
                </c:pt>
                <c:pt idx="3522">
                  <c:v>4120</c:v>
                </c:pt>
                <c:pt idx="3523">
                  <c:v>4126</c:v>
                </c:pt>
                <c:pt idx="3524">
                  <c:v>4124</c:v>
                </c:pt>
                <c:pt idx="3525">
                  <c:v>4123</c:v>
                </c:pt>
                <c:pt idx="3526">
                  <c:v>4131</c:v>
                </c:pt>
                <c:pt idx="3527">
                  <c:v>4133</c:v>
                </c:pt>
                <c:pt idx="3528">
                  <c:v>4143</c:v>
                </c:pt>
                <c:pt idx="3529">
                  <c:v>4145</c:v>
                </c:pt>
                <c:pt idx="3530">
                  <c:v>4143</c:v>
                </c:pt>
                <c:pt idx="3531">
                  <c:v>4142</c:v>
                </c:pt>
                <c:pt idx="3532">
                  <c:v>4136</c:v>
                </c:pt>
                <c:pt idx="3533">
                  <c:v>4135</c:v>
                </c:pt>
                <c:pt idx="3534">
                  <c:v>4133</c:v>
                </c:pt>
                <c:pt idx="3535">
                  <c:v>4132</c:v>
                </c:pt>
                <c:pt idx="3536">
                  <c:v>4130</c:v>
                </c:pt>
                <c:pt idx="3537">
                  <c:v>4132</c:v>
                </c:pt>
                <c:pt idx="3538">
                  <c:v>4144</c:v>
                </c:pt>
                <c:pt idx="3539">
                  <c:v>4134</c:v>
                </c:pt>
                <c:pt idx="3540">
                  <c:v>4132</c:v>
                </c:pt>
                <c:pt idx="3541">
                  <c:v>4131</c:v>
                </c:pt>
                <c:pt idx="3542">
                  <c:v>4119</c:v>
                </c:pt>
                <c:pt idx="3543">
                  <c:v>4131</c:v>
                </c:pt>
                <c:pt idx="3544">
                  <c:v>4129</c:v>
                </c:pt>
                <c:pt idx="3545">
                  <c:v>4128</c:v>
                </c:pt>
                <c:pt idx="3546">
                  <c:v>4126</c:v>
                </c:pt>
                <c:pt idx="3547">
                  <c:v>4125</c:v>
                </c:pt>
                <c:pt idx="3548">
                  <c:v>4113</c:v>
                </c:pt>
                <c:pt idx="3549">
                  <c:v>4115</c:v>
                </c:pt>
                <c:pt idx="3550">
                  <c:v>4113</c:v>
                </c:pt>
                <c:pt idx="3551">
                  <c:v>4112</c:v>
                </c:pt>
                <c:pt idx="3552">
                  <c:v>4124</c:v>
                </c:pt>
                <c:pt idx="3553">
                  <c:v>4123</c:v>
                </c:pt>
                <c:pt idx="3554">
                  <c:v>4137</c:v>
                </c:pt>
                <c:pt idx="3555">
                  <c:v>4149</c:v>
                </c:pt>
                <c:pt idx="3556">
                  <c:v>4147</c:v>
                </c:pt>
                <c:pt idx="3557">
                  <c:v>4146</c:v>
                </c:pt>
                <c:pt idx="3558">
                  <c:v>4152</c:v>
                </c:pt>
                <c:pt idx="3559">
                  <c:v>4151</c:v>
                </c:pt>
                <c:pt idx="3560">
                  <c:v>4149</c:v>
                </c:pt>
                <c:pt idx="3561">
                  <c:v>4147</c:v>
                </c:pt>
                <c:pt idx="3562">
                  <c:v>4145</c:v>
                </c:pt>
                <c:pt idx="3563">
                  <c:v>4144</c:v>
                </c:pt>
                <c:pt idx="3564">
                  <c:v>4146</c:v>
                </c:pt>
                <c:pt idx="3565">
                  <c:v>4134</c:v>
                </c:pt>
                <c:pt idx="3566">
                  <c:v>4144</c:v>
                </c:pt>
                <c:pt idx="3567">
                  <c:v>4143</c:v>
                </c:pt>
                <c:pt idx="3568">
                  <c:v>4143</c:v>
                </c:pt>
                <c:pt idx="3569">
                  <c:v>4137</c:v>
                </c:pt>
                <c:pt idx="3570">
                  <c:v>4135</c:v>
                </c:pt>
                <c:pt idx="3571">
                  <c:v>4134</c:v>
                </c:pt>
                <c:pt idx="3572">
                  <c:v>4144</c:v>
                </c:pt>
                <c:pt idx="3573">
                  <c:v>4143</c:v>
                </c:pt>
                <c:pt idx="3574">
                  <c:v>4157</c:v>
                </c:pt>
                <c:pt idx="3575">
                  <c:v>4156</c:v>
                </c:pt>
                <c:pt idx="3576">
                  <c:v>4168</c:v>
                </c:pt>
                <c:pt idx="3577">
                  <c:v>4167</c:v>
                </c:pt>
                <c:pt idx="3578">
                  <c:v>4169</c:v>
                </c:pt>
                <c:pt idx="3579">
                  <c:v>4165</c:v>
                </c:pt>
                <c:pt idx="3580">
                  <c:v>4167</c:v>
                </c:pt>
                <c:pt idx="3581">
                  <c:v>4166</c:v>
                </c:pt>
                <c:pt idx="3582">
                  <c:v>4154</c:v>
                </c:pt>
                <c:pt idx="3583">
                  <c:v>4153</c:v>
                </c:pt>
                <c:pt idx="3584">
                  <c:v>4151</c:v>
                </c:pt>
                <c:pt idx="3585">
                  <c:v>4150</c:v>
                </c:pt>
                <c:pt idx="3586">
                  <c:v>4162</c:v>
                </c:pt>
                <c:pt idx="3587">
                  <c:v>4150</c:v>
                </c:pt>
                <c:pt idx="3588">
                  <c:v>4160</c:v>
                </c:pt>
                <c:pt idx="3589">
                  <c:v>4159</c:v>
                </c:pt>
                <c:pt idx="3590">
                  <c:v>4173</c:v>
                </c:pt>
                <c:pt idx="3591">
                  <c:v>4172</c:v>
                </c:pt>
                <c:pt idx="3592">
                  <c:v>4170</c:v>
                </c:pt>
                <c:pt idx="3593">
                  <c:v>4169</c:v>
                </c:pt>
                <c:pt idx="3594">
                  <c:v>4183</c:v>
                </c:pt>
                <c:pt idx="3595">
                  <c:v>4182</c:v>
                </c:pt>
                <c:pt idx="3596">
                  <c:v>4186</c:v>
                </c:pt>
                <c:pt idx="3597">
                  <c:v>4185</c:v>
                </c:pt>
                <c:pt idx="3598">
                  <c:v>4179</c:v>
                </c:pt>
                <c:pt idx="3599">
                  <c:v>4178</c:v>
                </c:pt>
                <c:pt idx="3600">
                  <c:v>4184</c:v>
                </c:pt>
                <c:pt idx="3601">
                  <c:v>4183</c:v>
                </c:pt>
                <c:pt idx="3602">
                  <c:v>4181</c:v>
                </c:pt>
                <c:pt idx="3603">
                  <c:v>4180</c:v>
                </c:pt>
                <c:pt idx="3604">
                  <c:v>4192</c:v>
                </c:pt>
                <c:pt idx="3605">
                  <c:v>4190</c:v>
                </c:pt>
                <c:pt idx="3606">
                  <c:v>4200</c:v>
                </c:pt>
                <c:pt idx="3607">
                  <c:v>4188</c:v>
                </c:pt>
                <c:pt idx="3608">
                  <c:v>4188</c:v>
                </c:pt>
                <c:pt idx="3609">
                  <c:v>4184</c:v>
                </c:pt>
                <c:pt idx="3610">
                  <c:v>4182</c:v>
                </c:pt>
                <c:pt idx="3611">
                  <c:v>4181</c:v>
                </c:pt>
                <c:pt idx="3612">
                  <c:v>4193</c:v>
                </c:pt>
                <c:pt idx="3613">
                  <c:v>4192</c:v>
                </c:pt>
                <c:pt idx="3614">
                  <c:v>4204</c:v>
                </c:pt>
                <c:pt idx="3615">
                  <c:v>4203</c:v>
                </c:pt>
                <c:pt idx="3616">
                  <c:v>4193</c:v>
                </c:pt>
                <c:pt idx="3617">
                  <c:v>4192</c:v>
                </c:pt>
                <c:pt idx="3618">
                  <c:v>4190</c:v>
                </c:pt>
                <c:pt idx="3619">
                  <c:v>4189</c:v>
                </c:pt>
                <c:pt idx="3620">
                  <c:v>4195</c:v>
                </c:pt>
                <c:pt idx="3621">
                  <c:v>4207</c:v>
                </c:pt>
                <c:pt idx="3622">
                  <c:v>4219</c:v>
                </c:pt>
                <c:pt idx="3623">
                  <c:v>4218</c:v>
                </c:pt>
                <c:pt idx="3624">
                  <c:v>4224</c:v>
                </c:pt>
                <c:pt idx="3625">
                  <c:v>4223</c:v>
                </c:pt>
                <c:pt idx="3626">
                  <c:v>4235</c:v>
                </c:pt>
                <c:pt idx="3627">
                  <c:v>4234</c:v>
                </c:pt>
                <c:pt idx="3628">
                  <c:v>4236</c:v>
                </c:pt>
                <c:pt idx="3629">
                  <c:v>4235</c:v>
                </c:pt>
                <c:pt idx="3630">
                  <c:v>4233</c:v>
                </c:pt>
                <c:pt idx="3631">
                  <c:v>4245</c:v>
                </c:pt>
                <c:pt idx="3632">
                  <c:v>4241</c:v>
                </c:pt>
                <c:pt idx="3633">
                  <c:v>4239</c:v>
                </c:pt>
                <c:pt idx="3634">
                  <c:v>4229</c:v>
                </c:pt>
                <c:pt idx="3635">
                  <c:v>4228</c:v>
                </c:pt>
                <c:pt idx="3636">
                  <c:v>4240</c:v>
                </c:pt>
                <c:pt idx="3637">
                  <c:v>4239</c:v>
                </c:pt>
                <c:pt idx="3638">
                  <c:v>4237</c:v>
                </c:pt>
                <c:pt idx="3639">
                  <c:v>4236</c:v>
                </c:pt>
                <c:pt idx="3640">
                  <c:v>4238</c:v>
                </c:pt>
                <c:pt idx="3641">
                  <c:v>4237</c:v>
                </c:pt>
                <c:pt idx="3642">
                  <c:v>4235</c:v>
                </c:pt>
                <c:pt idx="3643">
                  <c:v>4234</c:v>
                </c:pt>
                <c:pt idx="3644">
                  <c:v>4244</c:v>
                </c:pt>
                <c:pt idx="3645">
                  <c:v>4256</c:v>
                </c:pt>
                <c:pt idx="3646">
                  <c:v>4266</c:v>
                </c:pt>
                <c:pt idx="3647">
                  <c:v>4264</c:v>
                </c:pt>
                <c:pt idx="3648">
                  <c:v>4270</c:v>
                </c:pt>
                <c:pt idx="3649">
                  <c:v>4284</c:v>
                </c:pt>
                <c:pt idx="3650">
                  <c:v>4296</c:v>
                </c:pt>
                <c:pt idx="3651">
                  <c:v>4295</c:v>
                </c:pt>
                <c:pt idx="3652">
                  <c:v>4293</c:v>
                </c:pt>
                <c:pt idx="3653">
                  <c:v>4299</c:v>
                </c:pt>
                <c:pt idx="3654">
                  <c:v>4305</c:v>
                </c:pt>
                <c:pt idx="3655">
                  <c:v>4304</c:v>
                </c:pt>
                <c:pt idx="3656">
                  <c:v>4306</c:v>
                </c:pt>
                <c:pt idx="3657">
                  <c:v>4305</c:v>
                </c:pt>
                <c:pt idx="3658">
                  <c:v>4317</c:v>
                </c:pt>
                <c:pt idx="3659">
                  <c:v>4316</c:v>
                </c:pt>
                <c:pt idx="3660">
                  <c:v>4328</c:v>
                </c:pt>
                <c:pt idx="3661">
                  <c:v>4340</c:v>
                </c:pt>
                <c:pt idx="3662">
                  <c:v>4342</c:v>
                </c:pt>
                <c:pt idx="3663">
                  <c:v>4352</c:v>
                </c:pt>
                <c:pt idx="3664">
                  <c:v>4354</c:v>
                </c:pt>
                <c:pt idx="3665">
                  <c:v>4344</c:v>
                </c:pt>
                <c:pt idx="3666">
                  <c:v>4356</c:v>
                </c:pt>
                <c:pt idx="3667">
                  <c:v>4355</c:v>
                </c:pt>
                <c:pt idx="3668">
                  <c:v>4345</c:v>
                </c:pt>
                <c:pt idx="3669">
                  <c:v>4344</c:v>
                </c:pt>
                <c:pt idx="3670">
                  <c:v>4342</c:v>
                </c:pt>
                <c:pt idx="3671">
                  <c:v>4354</c:v>
                </c:pt>
                <c:pt idx="3672">
                  <c:v>4352</c:v>
                </c:pt>
                <c:pt idx="3673">
                  <c:v>4351</c:v>
                </c:pt>
                <c:pt idx="3674">
                  <c:v>4361</c:v>
                </c:pt>
                <c:pt idx="3675">
                  <c:v>4360</c:v>
                </c:pt>
                <c:pt idx="3676">
                  <c:v>4370</c:v>
                </c:pt>
                <c:pt idx="3677">
                  <c:v>4368</c:v>
                </c:pt>
                <c:pt idx="3678">
                  <c:v>4356</c:v>
                </c:pt>
                <c:pt idx="3679">
                  <c:v>4346</c:v>
                </c:pt>
                <c:pt idx="3680">
                  <c:v>4344</c:v>
                </c:pt>
                <c:pt idx="3681">
                  <c:v>4343</c:v>
                </c:pt>
                <c:pt idx="3682">
                  <c:v>4345</c:v>
                </c:pt>
                <c:pt idx="3683">
                  <c:v>4344</c:v>
                </c:pt>
                <c:pt idx="3684">
                  <c:v>4342</c:v>
                </c:pt>
                <c:pt idx="3685">
                  <c:v>4341</c:v>
                </c:pt>
                <c:pt idx="3686">
                  <c:v>4339</c:v>
                </c:pt>
                <c:pt idx="3687">
                  <c:v>4338</c:v>
                </c:pt>
                <c:pt idx="3688">
                  <c:v>4344</c:v>
                </c:pt>
                <c:pt idx="3689">
                  <c:v>4343</c:v>
                </c:pt>
                <c:pt idx="3690">
                  <c:v>4331</c:v>
                </c:pt>
                <c:pt idx="3691">
                  <c:v>4330</c:v>
                </c:pt>
                <c:pt idx="3692">
                  <c:v>4332</c:v>
                </c:pt>
                <c:pt idx="3693">
                  <c:v>4331</c:v>
                </c:pt>
                <c:pt idx="3694">
                  <c:v>4329</c:v>
                </c:pt>
                <c:pt idx="3695">
                  <c:v>4328</c:v>
                </c:pt>
                <c:pt idx="3696">
                  <c:v>4326</c:v>
                </c:pt>
                <c:pt idx="3697">
                  <c:v>4325</c:v>
                </c:pt>
                <c:pt idx="3698">
                  <c:v>4331</c:v>
                </c:pt>
                <c:pt idx="3699">
                  <c:v>4330</c:v>
                </c:pt>
                <c:pt idx="3700">
                  <c:v>4336</c:v>
                </c:pt>
                <c:pt idx="3701">
                  <c:v>4335</c:v>
                </c:pt>
                <c:pt idx="3702">
                  <c:v>4341</c:v>
                </c:pt>
                <c:pt idx="3703">
                  <c:v>4343</c:v>
                </c:pt>
                <c:pt idx="3704">
                  <c:v>4345</c:v>
                </c:pt>
                <c:pt idx="3705">
                  <c:v>4343</c:v>
                </c:pt>
                <c:pt idx="3706">
                  <c:v>4349</c:v>
                </c:pt>
                <c:pt idx="3707">
                  <c:v>4348</c:v>
                </c:pt>
                <c:pt idx="3708">
                  <c:v>4354</c:v>
                </c:pt>
                <c:pt idx="3709">
                  <c:v>4353</c:v>
                </c:pt>
                <c:pt idx="3710">
                  <c:v>4359</c:v>
                </c:pt>
                <c:pt idx="3711">
                  <c:v>4358</c:v>
                </c:pt>
                <c:pt idx="3712">
                  <c:v>4352</c:v>
                </c:pt>
                <c:pt idx="3713">
                  <c:v>4351</c:v>
                </c:pt>
                <c:pt idx="3714">
                  <c:v>4349</c:v>
                </c:pt>
                <c:pt idx="3715">
                  <c:v>4355</c:v>
                </c:pt>
                <c:pt idx="3716">
                  <c:v>4367</c:v>
                </c:pt>
                <c:pt idx="3717">
                  <c:v>4366</c:v>
                </c:pt>
                <c:pt idx="3718">
                  <c:v>4378</c:v>
                </c:pt>
                <c:pt idx="3719">
                  <c:v>4388</c:v>
                </c:pt>
                <c:pt idx="3720">
                  <c:v>4394</c:v>
                </c:pt>
                <c:pt idx="3721">
                  <c:v>4392</c:v>
                </c:pt>
                <c:pt idx="3722">
                  <c:v>4390</c:v>
                </c:pt>
                <c:pt idx="3723">
                  <c:v>4392</c:v>
                </c:pt>
                <c:pt idx="3724">
                  <c:v>4398</c:v>
                </c:pt>
                <c:pt idx="3725">
                  <c:v>4388</c:v>
                </c:pt>
                <c:pt idx="3726">
                  <c:v>4390</c:v>
                </c:pt>
                <c:pt idx="3727">
                  <c:v>4389</c:v>
                </c:pt>
                <c:pt idx="3728">
                  <c:v>4391</c:v>
                </c:pt>
                <c:pt idx="3729">
                  <c:v>4390</c:v>
                </c:pt>
                <c:pt idx="3730">
                  <c:v>4388</c:v>
                </c:pt>
                <c:pt idx="3731">
                  <c:v>4387</c:v>
                </c:pt>
                <c:pt idx="3732">
                  <c:v>4373</c:v>
                </c:pt>
                <c:pt idx="3733">
                  <c:v>4372</c:v>
                </c:pt>
                <c:pt idx="3734">
                  <c:v>4384</c:v>
                </c:pt>
                <c:pt idx="3735">
                  <c:v>4383</c:v>
                </c:pt>
                <c:pt idx="3736">
                  <c:v>4385</c:v>
                </c:pt>
                <c:pt idx="3737">
                  <c:v>4384</c:v>
                </c:pt>
                <c:pt idx="3738">
                  <c:v>4378</c:v>
                </c:pt>
                <c:pt idx="3739">
                  <c:v>4388</c:v>
                </c:pt>
                <c:pt idx="3740">
                  <c:v>4386</c:v>
                </c:pt>
                <c:pt idx="3741">
                  <c:v>4396</c:v>
                </c:pt>
                <c:pt idx="3742">
                  <c:v>4398</c:v>
                </c:pt>
                <c:pt idx="3743">
                  <c:v>4397</c:v>
                </c:pt>
                <c:pt idx="3744">
                  <c:v>4409</c:v>
                </c:pt>
                <c:pt idx="3745">
                  <c:v>4408</c:v>
                </c:pt>
                <c:pt idx="3746">
                  <c:v>4396</c:v>
                </c:pt>
                <c:pt idx="3747">
                  <c:v>4395</c:v>
                </c:pt>
                <c:pt idx="3748">
                  <c:v>4397</c:v>
                </c:pt>
                <c:pt idx="3749">
                  <c:v>4396</c:v>
                </c:pt>
                <c:pt idx="3750">
                  <c:v>4394</c:v>
                </c:pt>
                <c:pt idx="3751">
                  <c:v>4393</c:v>
                </c:pt>
                <c:pt idx="3752">
                  <c:v>4401</c:v>
                </c:pt>
                <c:pt idx="3753">
                  <c:v>4400</c:v>
                </c:pt>
                <c:pt idx="3754">
                  <c:v>4402</c:v>
                </c:pt>
                <c:pt idx="3755">
                  <c:v>4402</c:v>
                </c:pt>
                <c:pt idx="3756">
                  <c:v>4400</c:v>
                </c:pt>
                <c:pt idx="3757">
                  <c:v>4399</c:v>
                </c:pt>
                <c:pt idx="3758">
                  <c:v>4401</c:v>
                </c:pt>
                <c:pt idx="3759">
                  <c:v>4407</c:v>
                </c:pt>
                <c:pt idx="3760">
                  <c:v>4405</c:v>
                </c:pt>
                <c:pt idx="3761">
                  <c:v>4404</c:v>
                </c:pt>
                <c:pt idx="3762">
                  <c:v>4404</c:v>
                </c:pt>
                <c:pt idx="3763">
                  <c:v>4403</c:v>
                </c:pt>
                <c:pt idx="3764">
                  <c:v>4415</c:v>
                </c:pt>
                <c:pt idx="3765">
                  <c:v>4427</c:v>
                </c:pt>
                <c:pt idx="3766">
                  <c:v>4429</c:v>
                </c:pt>
                <c:pt idx="3767">
                  <c:v>4428</c:v>
                </c:pt>
                <c:pt idx="3768">
                  <c:v>4430</c:v>
                </c:pt>
                <c:pt idx="3769">
                  <c:v>4428</c:v>
                </c:pt>
                <c:pt idx="3770">
                  <c:v>4438</c:v>
                </c:pt>
                <c:pt idx="3771">
                  <c:v>4452</c:v>
                </c:pt>
                <c:pt idx="3772">
                  <c:v>4464</c:v>
                </c:pt>
                <c:pt idx="3773">
                  <c:v>4463</c:v>
                </c:pt>
                <c:pt idx="3774">
                  <c:v>4451</c:v>
                </c:pt>
                <c:pt idx="3775">
                  <c:v>4450</c:v>
                </c:pt>
                <c:pt idx="3776">
                  <c:v>4462</c:v>
                </c:pt>
                <c:pt idx="3777">
                  <c:v>4461</c:v>
                </c:pt>
                <c:pt idx="3778">
                  <c:v>4459</c:v>
                </c:pt>
                <c:pt idx="3779">
                  <c:v>4458</c:v>
                </c:pt>
                <c:pt idx="3780">
                  <c:v>4464</c:v>
                </c:pt>
                <c:pt idx="3781">
                  <c:v>4476</c:v>
                </c:pt>
                <c:pt idx="3782">
                  <c:v>4478</c:v>
                </c:pt>
                <c:pt idx="3783">
                  <c:v>4477</c:v>
                </c:pt>
                <c:pt idx="3784">
                  <c:v>4475</c:v>
                </c:pt>
                <c:pt idx="3785">
                  <c:v>4485</c:v>
                </c:pt>
                <c:pt idx="3786">
                  <c:v>4483</c:v>
                </c:pt>
                <c:pt idx="3787">
                  <c:v>4482</c:v>
                </c:pt>
                <c:pt idx="3788">
                  <c:v>4480</c:v>
                </c:pt>
                <c:pt idx="3789">
                  <c:v>4479</c:v>
                </c:pt>
                <c:pt idx="3790">
                  <c:v>4477</c:v>
                </c:pt>
                <c:pt idx="3791">
                  <c:v>4479</c:v>
                </c:pt>
                <c:pt idx="3792">
                  <c:v>4489</c:v>
                </c:pt>
                <c:pt idx="3793">
                  <c:v>4488</c:v>
                </c:pt>
                <c:pt idx="3794">
                  <c:v>4478</c:v>
                </c:pt>
                <c:pt idx="3795">
                  <c:v>4477</c:v>
                </c:pt>
                <c:pt idx="3796">
                  <c:v>4489</c:v>
                </c:pt>
                <c:pt idx="3797">
                  <c:v>4488</c:v>
                </c:pt>
                <c:pt idx="3798">
                  <c:v>4500</c:v>
                </c:pt>
                <c:pt idx="3799">
                  <c:v>4510</c:v>
                </c:pt>
                <c:pt idx="3800">
                  <c:v>4516</c:v>
                </c:pt>
                <c:pt idx="3801">
                  <c:v>4515</c:v>
                </c:pt>
                <c:pt idx="3802">
                  <c:v>4513</c:v>
                </c:pt>
                <c:pt idx="3803">
                  <c:v>4509</c:v>
                </c:pt>
                <c:pt idx="3804">
                  <c:v>4523</c:v>
                </c:pt>
                <c:pt idx="3805">
                  <c:v>4523</c:v>
                </c:pt>
                <c:pt idx="3806">
                  <c:v>4533</c:v>
                </c:pt>
                <c:pt idx="3807">
                  <c:v>4532</c:v>
                </c:pt>
                <c:pt idx="3808">
                  <c:v>4524</c:v>
                </c:pt>
                <c:pt idx="3809">
                  <c:v>4522</c:v>
                </c:pt>
                <c:pt idx="3810">
                  <c:v>4520</c:v>
                </c:pt>
                <c:pt idx="3811">
                  <c:v>4516</c:v>
                </c:pt>
                <c:pt idx="3812">
                  <c:v>4528</c:v>
                </c:pt>
                <c:pt idx="3813">
                  <c:v>4527</c:v>
                </c:pt>
                <c:pt idx="3814">
                  <c:v>4525</c:v>
                </c:pt>
                <c:pt idx="3815">
                  <c:v>4524</c:v>
                </c:pt>
                <c:pt idx="3816">
                  <c:v>4536</c:v>
                </c:pt>
                <c:pt idx="3817">
                  <c:v>4535</c:v>
                </c:pt>
                <c:pt idx="3818">
                  <c:v>4533</c:v>
                </c:pt>
                <c:pt idx="3819">
                  <c:v>4532</c:v>
                </c:pt>
                <c:pt idx="3820">
                  <c:v>4530</c:v>
                </c:pt>
                <c:pt idx="3821">
                  <c:v>4529</c:v>
                </c:pt>
                <c:pt idx="3822">
                  <c:v>4527</c:v>
                </c:pt>
                <c:pt idx="3823">
                  <c:v>4526</c:v>
                </c:pt>
                <c:pt idx="3824">
                  <c:v>4536</c:v>
                </c:pt>
                <c:pt idx="3825">
                  <c:v>4540</c:v>
                </c:pt>
                <c:pt idx="3826">
                  <c:v>4538</c:v>
                </c:pt>
                <c:pt idx="3827">
                  <c:v>4537</c:v>
                </c:pt>
                <c:pt idx="3828">
                  <c:v>4531</c:v>
                </c:pt>
                <c:pt idx="3829">
                  <c:v>4530</c:v>
                </c:pt>
                <c:pt idx="3830">
                  <c:v>4528</c:v>
                </c:pt>
                <c:pt idx="3831">
                  <c:v>4526</c:v>
                </c:pt>
                <c:pt idx="3832">
                  <c:v>4524</c:v>
                </c:pt>
                <c:pt idx="3833">
                  <c:v>4523</c:v>
                </c:pt>
                <c:pt idx="3834">
                  <c:v>4529</c:v>
                </c:pt>
                <c:pt idx="3835">
                  <c:v>4528</c:v>
                </c:pt>
                <c:pt idx="3836">
                  <c:v>4538</c:v>
                </c:pt>
                <c:pt idx="3837">
                  <c:v>4537</c:v>
                </c:pt>
                <c:pt idx="3838">
                  <c:v>4535</c:v>
                </c:pt>
                <c:pt idx="3839">
                  <c:v>4534</c:v>
                </c:pt>
                <c:pt idx="3840">
                  <c:v>4524</c:v>
                </c:pt>
                <c:pt idx="3841">
                  <c:v>4522</c:v>
                </c:pt>
                <c:pt idx="3842">
                  <c:v>4534</c:v>
                </c:pt>
                <c:pt idx="3843">
                  <c:v>4533</c:v>
                </c:pt>
                <c:pt idx="3844">
                  <c:v>4521</c:v>
                </c:pt>
                <c:pt idx="3845">
                  <c:v>4520</c:v>
                </c:pt>
                <c:pt idx="3846">
                  <c:v>4522</c:v>
                </c:pt>
                <c:pt idx="3847">
                  <c:v>4520</c:v>
                </c:pt>
                <c:pt idx="3848">
                  <c:v>4518</c:v>
                </c:pt>
                <c:pt idx="3849">
                  <c:v>4517</c:v>
                </c:pt>
                <c:pt idx="3850">
                  <c:v>4515</c:v>
                </c:pt>
                <c:pt idx="3851">
                  <c:v>4513</c:v>
                </c:pt>
                <c:pt idx="3852">
                  <c:v>4511</c:v>
                </c:pt>
                <c:pt idx="3853">
                  <c:v>4510</c:v>
                </c:pt>
                <c:pt idx="3854">
                  <c:v>4516</c:v>
                </c:pt>
                <c:pt idx="3855">
                  <c:v>4515</c:v>
                </c:pt>
                <c:pt idx="3856">
                  <c:v>4521</c:v>
                </c:pt>
                <c:pt idx="3857">
                  <c:v>4520</c:v>
                </c:pt>
                <c:pt idx="3858">
                  <c:v>4518</c:v>
                </c:pt>
                <c:pt idx="3859">
                  <c:v>4517</c:v>
                </c:pt>
                <c:pt idx="3860">
                  <c:v>4517</c:v>
                </c:pt>
                <c:pt idx="3861">
                  <c:v>4515</c:v>
                </c:pt>
                <c:pt idx="3862">
                  <c:v>4505</c:v>
                </c:pt>
                <c:pt idx="3863">
                  <c:v>4517</c:v>
                </c:pt>
                <c:pt idx="3864">
                  <c:v>4515</c:v>
                </c:pt>
                <c:pt idx="3865">
                  <c:v>4514</c:v>
                </c:pt>
                <c:pt idx="3866">
                  <c:v>4512</c:v>
                </c:pt>
                <c:pt idx="3867">
                  <c:v>4511</c:v>
                </c:pt>
                <c:pt idx="3868">
                  <c:v>4509</c:v>
                </c:pt>
                <c:pt idx="3869">
                  <c:v>4508</c:v>
                </c:pt>
                <c:pt idx="3870">
                  <c:v>4518</c:v>
                </c:pt>
                <c:pt idx="3871">
                  <c:v>4522</c:v>
                </c:pt>
                <c:pt idx="3872">
                  <c:v>4528</c:v>
                </c:pt>
                <c:pt idx="3873">
                  <c:v>4527</c:v>
                </c:pt>
                <c:pt idx="3874">
                  <c:v>4525</c:v>
                </c:pt>
                <c:pt idx="3875">
                  <c:v>4524</c:v>
                </c:pt>
                <c:pt idx="3876">
                  <c:v>4518</c:v>
                </c:pt>
                <c:pt idx="3877">
                  <c:v>4516</c:v>
                </c:pt>
                <c:pt idx="3878">
                  <c:v>4514</c:v>
                </c:pt>
                <c:pt idx="3879">
                  <c:v>4526</c:v>
                </c:pt>
                <c:pt idx="3880">
                  <c:v>4520</c:v>
                </c:pt>
                <c:pt idx="3881">
                  <c:v>4530</c:v>
                </c:pt>
                <c:pt idx="3882">
                  <c:v>4532</c:v>
                </c:pt>
                <c:pt idx="3883">
                  <c:v>4534</c:v>
                </c:pt>
                <c:pt idx="3884">
                  <c:v>4532</c:v>
                </c:pt>
                <c:pt idx="3885">
                  <c:v>4534</c:v>
                </c:pt>
                <c:pt idx="3886">
                  <c:v>4546</c:v>
                </c:pt>
                <c:pt idx="3887">
                  <c:v>4532</c:v>
                </c:pt>
                <c:pt idx="3888">
                  <c:v>4534</c:v>
                </c:pt>
                <c:pt idx="3889">
                  <c:v>4528</c:v>
                </c:pt>
                <c:pt idx="3890">
                  <c:v>4526</c:v>
                </c:pt>
                <c:pt idx="3891">
                  <c:v>4525</c:v>
                </c:pt>
                <c:pt idx="3892">
                  <c:v>4531</c:v>
                </c:pt>
                <c:pt idx="3893">
                  <c:v>4530</c:v>
                </c:pt>
                <c:pt idx="3894">
                  <c:v>4534</c:v>
                </c:pt>
                <c:pt idx="3895">
                  <c:v>4532</c:v>
                </c:pt>
                <c:pt idx="3896">
                  <c:v>4544</c:v>
                </c:pt>
                <c:pt idx="3897">
                  <c:v>4543</c:v>
                </c:pt>
                <c:pt idx="3898">
                  <c:v>4553</c:v>
                </c:pt>
                <c:pt idx="3899">
                  <c:v>4552</c:v>
                </c:pt>
                <c:pt idx="3900">
                  <c:v>4564</c:v>
                </c:pt>
                <c:pt idx="3901">
                  <c:v>4563</c:v>
                </c:pt>
                <c:pt idx="3902">
                  <c:v>4563</c:v>
                </c:pt>
                <c:pt idx="3903">
                  <c:v>4569</c:v>
                </c:pt>
                <c:pt idx="3904">
                  <c:v>4581</c:v>
                </c:pt>
                <c:pt idx="3905">
                  <c:v>4580</c:v>
                </c:pt>
                <c:pt idx="3906">
                  <c:v>4568</c:v>
                </c:pt>
                <c:pt idx="3907">
                  <c:v>4574</c:v>
                </c:pt>
                <c:pt idx="3908">
                  <c:v>4574</c:v>
                </c:pt>
                <c:pt idx="3909">
                  <c:v>4572</c:v>
                </c:pt>
                <c:pt idx="3910">
                  <c:v>4570</c:v>
                </c:pt>
                <c:pt idx="3911">
                  <c:v>4569</c:v>
                </c:pt>
                <c:pt idx="3912">
                  <c:v>4579</c:v>
                </c:pt>
                <c:pt idx="3913">
                  <c:v>4578</c:v>
                </c:pt>
                <c:pt idx="3914">
                  <c:v>4584</c:v>
                </c:pt>
                <c:pt idx="3915">
                  <c:v>4583</c:v>
                </c:pt>
                <c:pt idx="3916">
                  <c:v>4581</c:v>
                </c:pt>
                <c:pt idx="3917">
                  <c:v>4579</c:v>
                </c:pt>
                <c:pt idx="3918">
                  <c:v>4591</c:v>
                </c:pt>
                <c:pt idx="3919">
                  <c:v>4590</c:v>
                </c:pt>
                <c:pt idx="3920">
                  <c:v>4592</c:v>
                </c:pt>
                <c:pt idx="3921">
                  <c:v>4591</c:v>
                </c:pt>
                <c:pt idx="3922">
                  <c:v>4603</c:v>
                </c:pt>
                <c:pt idx="3923">
                  <c:v>4605</c:v>
                </c:pt>
                <c:pt idx="3924">
                  <c:v>4599</c:v>
                </c:pt>
                <c:pt idx="3925">
                  <c:v>4598</c:v>
                </c:pt>
                <c:pt idx="3926">
                  <c:v>4610</c:v>
                </c:pt>
                <c:pt idx="3927">
                  <c:v>4608</c:v>
                </c:pt>
                <c:pt idx="3928">
                  <c:v>4602</c:v>
                </c:pt>
                <c:pt idx="3929">
                  <c:v>4588</c:v>
                </c:pt>
                <c:pt idx="3930">
                  <c:v>4582</c:v>
                </c:pt>
                <c:pt idx="3931">
                  <c:v>4581</c:v>
                </c:pt>
                <c:pt idx="3932">
                  <c:v>4595</c:v>
                </c:pt>
                <c:pt idx="3933">
                  <c:v>4594</c:v>
                </c:pt>
                <c:pt idx="3934">
                  <c:v>4596</c:v>
                </c:pt>
                <c:pt idx="3935">
                  <c:v>4595</c:v>
                </c:pt>
                <c:pt idx="3936">
                  <c:v>4585</c:v>
                </c:pt>
                <c:pt idx="3937">
                  <c:v>4584</c:v>
                </c:pt>
                <c:pt idx="3938">
                  <c:v>4596</c:v>
                </c:pt>
                <c:pt idx="3939">
                  <c:v>4595</c:v>
                </c:pt>
                <c:pt idx="3940">
                  <c:v>4593</c:v>
                </c:pt>
                <c:pt idx="3941">
                  <c:v>4603</c:v>
                </c:pt>
                <c:pt idx="3942">
                  <c:v>4613</c:v>
                </c:pt>
                <c:pt idx="3943">
                  <c:v>4612</c:v>
                </c:pt>
                <c:pt idx="3944">
                  <c:v>4610</c:v>
                </c:pt>
                <c:pt idx="3945">
                  <c:v>4609</c:v>
                </c:pt>
                <c:pt idx="3946">
                  <c:v>4599</c:v>
                </c:pt>
                <c:pt idx="3947">
                  <c:v>4598</c:v>
                </c:pt>
                <c:pt idx="3948">
                  <c:v>4596</c:v>
                </c:pt>
                <c:pt idx="3949">
                  <c:v>4606</c:v>
                </c:pt>
                <c:pt idx="3950">
                  <c:v>4606</c:v>
                </c:pt>
                <c:pt idx="3951">
                  <c:v>4605</c:v>
                </c:pt>
                <c:pt idx="3952">
                  <c:v>4603</c:v>
                </c:pt>
                <c:pt idx="3953">
                  <c:v>4602</c:v>
                </c:pt>
                <c:pt idx="3954">
                  <c:v>4614</c:v>
                </c:pt>
                <c:pt idx="3955">
                  <c:v>4602</c:v>
                </c:pt>
                <c:pt idx="3956">
                  <c:v>4600</c:v>
                </c:pt>
                <c:pt idx="3957">
                  <c:v>4599</c:v>
                </c:pt>
                <c:pt idx="3958">
                  <c:v>4613</c:v>
                </c:pt>
                <c:pt idx="3959">
                  <c:v>4625</c:v>
                </c:pt>
                <c:pt idx="3960">
                  <c:v>4623</c:v>
                </c:pt>
                <c:pt idx="3961">
                  <c:v>4622</c:v>
                </c:pt>
                <c:pt idx="3962">
                  <c:v>4620</c:v>
                </c:pt>
                <c:pt idx="3963">
                  <c:v>4618</c:v>
                </c:pt>
                <c:pt idx="3964">
                  <c:v>4624</c:v>
                </c:pt>
                <c:pt idx="3965">
                  <c:v>4623</c:v>
                </c:pt>
                <c:pt idx="3966">
                  <c:v>4621</c:v>
                </c:pt>
                <c:pt idx="3967">
                  <c:v>4620</c:v>
                </c:pt>
                <c:pt idx="3968">
                  <c:v>4622</c:v>
                </c:pt>
                <c:pt idx="3969">
                  <c:v>4612</c:v>
                </c:pt>
                <c:pt idx="3970">
                  <c:v>4600</c:v>
                </c:pt>
                <c:pt idx="3971">
                  <c:v>4614</c:v>
                </c:pt>
                <c:pt idx="3972">
                  <c:v>4604</c:v>
                </c:pt>
                <c:pt idx="3973">
                  <c:v>4606</c:v>
                </c:pt>
                <c:pt idx="3974">
                  <c:v>4612</c:v>
                </c:pt>
                <c:pt idx="3975">
                  <c:v>4611</c:v>
                </c:pt>
                <c:pt idx="3976">
                  <c:v>4615</c:v>
                </c:pt>
                <c:pt idx="3977">
                  <c:v>4613</c:v>
                </c:pt>
                <c:pt idx="3978">
                  <c:v>4623</c:v>
                </c:pt>
                <c:pt idx="3979">
                  <c:v>4622</c:v>
                </c:pt>
                <c:pt idx="3980">
                  <c:v>4620</c:v>
                </c:pt>
                <c:pt idx="3981">
                  <c:v>4619</c:v>
                </c:pt>
                <c:pt idx="3982">
                  <c:v>4615</c:v>
                </c:pt>
                <c:pt idx="3983">
                  <c:v>4614</c:v>
                </c:pt>
                <c:pt idx="3984">
                  <c:v>4600</c:v>
                </c:pt>
                <c:pt idx="3985">
                  <c:v>4599</c:v>
                </c:pt>
                <c:pt idx="3986">
                  <c:v>4611</c:v>
                </c:pt>
                <c:pt idx="3987">
                  <c:v>4610</c:v>
                </c:pt>
                <c:pt idx="3988">
                  <c:v>4612</c:v>
                </c:pt>
                <c:pt idx="3989">
                  <c:v>4606</c:v>
                </c:pt>
                <c:pt idx="3990">
                  <c:v>4608</c:v>
                </c:pt>
                <c:pt idx="3991">
                  <c:v>4607</c:v>
                </c:pt>
                <c:pt idx="3992">
                  <c:v>4601</c:v>
                </c:pt>
                <c:pt idx="3993">
                  <c:v>4600</c:v>
                </c:pt>
                <c:pt idx="3994">
                  <c:v>4598</c:v>
                </c:pt>
                <c:pt idx="3995">
                  <c:v>4610</c:v>
                </c:pt>
                <c:pt idx="3996">
                  <c:v>4622</c:v>
                </c:pt>
                <c:pt idx="3997">
                  <c:v>4621</c:v>
                </c:pt>
                <c:pt idx="3998">
                  <c:v>4611</c:v>
                </c:pt>
                <c:pt idx="3999">
                  <c:v>4610</c:v>
                </c:pt>
                <c:pt idx="4000">
                  <c:v>4618</c:v>
                </c:pt>
                <c:pt idx="4001">
                  <c:v>4606</c:v>
                </c:pt>
                <c:pt idx="4002">
                  <c:v>4612</c:v>
                </c:pt>
                <c:pt idx="4003">
                  <c:v>4611</c:v>
                </c:pt>
                <c:pt idx="4004">
                  <c:v>4625</c:v>
                </c:pt>
                <c:pt idx="4005">
                  <c:v>4624</c:v>
                </c:pt>
                <c:pt idx="4006">
                  <c:v>4622</c:v>
                </c:pt>
                <c:pt idx="4007">
                  <c:v>4628</c:v>
                </c:pt>
                <c:pt idx="4008">
                  <c:v>4626</c:v>
                </c:pt>
                <c:pt idx="4009">
                  <c:v>4614</c:v>
                </c:pt>
                <c:pt idx="4010">
                  <c:v>4612</c:v>
                </c:pt>
                <c:pt idx="4011">
                  <c:v>4610</c:v>
                </c:pt>
                <c:pt idx="4012">
                  <c:v>4622</c:v>
                </c:pt>
                <c:pt idx="4013">
                  <c:v>4621</c:v>
                </c:pt>
                <c:pt idx="4014">
                  <c:v>4611</c:v>
                </c:pt>
                <c:pt idx="4015">
                  <c:v>4610</c:v>
                </c:pt>
                <c:pt idx="4016">
                  <c:v>4624</c:v>
                </c:pt>
                <c:pt idx="4017">
                  <c:v>4623</c:v>
                </c:pt>
                <c:pt idx="4018">
                  <c:v>4611</c:v>
                </c:pt>
                <c:pt idx="4019">
                  <c:v>4623</c:v>
                </c:pt>
                <c:pt idx="4020">
                  <c:v>4621</c:v>
                </c:pt>
                <c:pt idx="4021">
                  <c:v>4620</c:v>
                </c:pt>
                <c:pt idx="4022">
                  <c:v>4630</c:v>
                </c:pt>
                <c:pt idx="4023">
                  <c:v>4629</c:v>
                </c:pt>
                <c:pt idx="4024">
                  <c:v>4627</c:v>
                </c:pt>
                <c:pt idx="4025">
                  <c:v>4626</c:v>
                </c:pt>
                <c:pt idx="4026">
                  <c:v>4638</c:v>
                </c:pt>
                <c:pt idx="4027">
                  <c:v>4637</c:v>
                </c:pt>
                <c:pt idx="4028">
                  <c:v>4635</c:v>
                </c:pt>
                <c:pt idx="4029">
                  <c:v>4649</c:v>
                </c:pt>
                <c:pt idx="4030">
                  <c:v>4647</c:v>
                </c:pt>
                <c:pt idx="4031">
                  <c:v>4647</c:v>
                </c:pt>
                <c:pt idx="4032">
                  <c:v>4645</c:v>
                </c:pt>
                <c:pt idx="4033">
                  <c:v>4644</c:v>
                </c:pt>
                <c:pt idx="4034">
                  <c:v>4650</c:v>
                </c:pt>
                <c:pt idx="4035">
                  <c:v>4649</c:v>
                </c:pt>
                <c:pt idx="4036">
                  <c:v>4647</c:v>
                </c:pt>
                <c:pt idx="4037">
                  <c:v>4646</c:v>
                </c:pt>
                <c:pt idx="4038">
                  <c:v>4644</c:v>
                </c:pt>
                <c:pt idx="4039">
                  <c:v>4643</c:v>
                </c:pt>
                <c:pt idx="4040">
                  <c:v>4641</c:v>
                </c:pt>
                <c:pt idx="4041">
                  <c:v>4640</c:v>
                </c:pt>
                <c:pt idx="4042">
                  <c:v>4652</c:v>
                </c:pt>
                <c:pt idx="4043">
                  <c:v>4651</c:v>
                </c:pt>
                <c:pt idx="4044">
                  <c:v>4661</c:v>
                </c:pt>
                <c:pt idx="4045">
                  <c:v>4663</c:v>
                </c:pt>
                <c:pt idx="4046">
                  <c:v>4661</c:v>
                </c:pt>
                <c:pt idx="4047">
                  <c:v>4671</c:v>
                </c:pt>
                <c:pt idx="4048">
                  <c:v>4669</c:v>
                </c:pt>
                <c:pt idx="4049">
                  <c:v>4668</c:v>
                </c:pt>
                <c:pt idx="4050">
                  <c:v>4678</c:v>
                </c:pt>
                <c:pt idx="4051">
                  <c:v>4677</c:v>
                </c:pt>
                <c:pt idx="4052">
                  <c:v>4679</c:v>
                </c:pt>
                <c:pt idx="4053">
                  <c:v>4689</c:v>
                </c:pt>
                <c:pt idx="4054">
                  <c:v>4687</c:v>
                </c:pt>
                <c:pt idx="4055">
                  <c:v>4681</c:v>
                </c:pt>
                <c:pt idx="4056">
                  <c:v>4695</c:v>
                </c:pt>
                <c:pt idx="4057">
                  <c:v>4694</c:v>
                </c:pt>
                <c:pt idx="4058">
                  <c:v>4704</c:v>
                </c:pt>
                <c:pt idx="4059">
                  <c:v>4714</c:v>
                </c:pt>
                <c:pt idx="4060">
                  <c:v>4700</c:v>
                </c:pt>
                <c:pt idx="4061">
                  <c:v>4698</c:v>
                </c:pt>
                <c:pt idx="4062">
                  <c:v>4698</c:v>
                </c:pt>
                <c:pt idx="4063">
                  <c:v>4697</c:v>
                </c:pt>
                <c:pt idx="4064">
                  <c:v>4709</c:v>
                </c:pt>
                <c:pt idx="4065">
                  <c:v>4708</c:v>
                </c:pt>
                <c:pt idx="4066">
                  <c:v>4706</c:v>
                </c:pt>
                <c:pt idx="4067">
                  <c:v>4705</c:v>
                </c:pt>
                <c:pt idx="4068">
                  <c:v>4703</c:v>
                </c:pt>
                <c:pt idx="4069">
                  <c:v>4702</c:v>
                </c:pt>
                <c:pt idx="4070">
                  <c:v>4700</c:v>
                </c:pt>
                <c:pt idx="4071">
                  <c:v>4699</c:v>
                </c:pt>
                <c:pt idx="4072">
                  <c:v>4709</c:v>
                </c:pt>
                <c:pt idx="4073">
                  <c:v>4708</c:v>
                </c:pt>
                <c:pt idx="4074">
                  <c:v>4706</c:v>
                </c:pt>
                <c:pt idx="4075">
                  <c:v>4718</c:v>
                </c:pt>
                <c:pt idx="4076">
                  <c:v>4720</c:v>
                </c:pt>
                <c:pt idx="4077">
                  <c:v>4719</c:v>
                </c:pt>
                <c:pt idx="4078">
                  <c:v>4719</c:v>
                </c:pt>
                <c:pt idx="4079">
                  <c:v>4718</c:v>
                </c:pt>
                <c:pt idx="4080">
                  <c:v>4718</c:v>
                </c:pt>
                <c:pt idx="4081">
                  <c:v>4730</c:v>
                </c:pt>
                <c:pt idx="4082">
                  <c:v>4740</c:v>
                </c:pt>
                <c:pt idx="4083">
                  <c:v>4739</c:v>
                </c:pt>
                <c:pt idx="4084">
                  <c:v>4741</c:v>
                </c:pt>
                <c:pt idx="4085">
                  <c:v>4731</c:v>
                </c:pt>
                <c:pt idx="4086">
                  <c:v>4743</c:v>
                </c:pt>
                <c:pt idx="4087">
                  <c:v>4742</c:v>
                </c:pt>
                <c:pt idx="4088">
                  <c:v>4740</c:v>
                </c:pt>
                <c:pt idx="4089">
                  <c:v>4739</c:v>
                </c:pt>
                <c:pt idx="4090">
                  <c:v>4735</c:v>
                </c:pt>
                <c:pt idx="4091">
                  <c:v>4734</c:v>
                </c:pt>
                <c:pt idx="4092">
                  <c:v>4736</c:v>
                </c:pt>
                <c:pt idx="4093">
                  <c:v>4734</c:v>
                </c:pt>
                <c:pt idx="4094">
                  <c:v>4732</c:v>
                </c:pt>
                <c:pt idx="4095">
                  <c:v>4732</c:v>
                </c:pt>
                <c:pt idx="4096">
                  <c:v>4744</c:v>
                </c:pt>
                <c:pt idx="4097">
                  <c:v>4743</c:v>
                </c:pt>
                <c:pt idx="4098">
                  <c:v>4755</c:v>
                </c:pt>
                <c:pt idx="4099">
                  <c:v>4769</c:v>
                </c:pt>
                <c:pt idx="4100">
                  <c:v>4769</c:v>
                </c:pt>
                <c:pt idx="4101">
                  <c:v>4768</c:v>
                </c:pt>
                <c:pt idx="4102">
                  <c:v>4768</c:v>
                </c:pt>
                <c:pt idx="4103">
                  <c:v>4766</c:v>
                </c:pt>
                <c:pt idx="4104">
                  <c:v>4778</c:v>
                </c:pt>
                <c:pt idx="4105">
                  <c:v>4777</c:v>
                </c:pt>
                <c:pt idx="4106">
                  <c:v>4779</c:v>
                </c:pt>
                <c:pt idx="4107">
                  <c:v>4778</c:v>
                </c:pt>
                <c:pt idx="4108">
                  <c:v>4776</c:v>
                </c:pt>
                <c:pt idx="4109">
                  <c:v>4775</c:v>
                </c:pt>
                <c:pt idx="4110">
                  <c:v>4773</c:v>
                </c:pt>
                <c:pt idx="4111">
                  <c:v>4772</c:v>
                </c:pt>
                <c:pt idx="4112">
                  <c:v>4770</c:v>
                </c:pt>
                <c:pt idx="4113">
                  <c:v>4776</c:v>
                </c:pt>
                <c:pt idx="4114">
                  <c:v>4790</c:v>
                </c:pt>
                <c:pt idx="4115">
                  <c:v>4804</c:v>
                </c:pt>
                <c:pt idx="4116">
                  <c:v>4818</c:v>
                </c:pt>
                <c:pt idx="4117">
                  <c:v>4817</c:v>
                </c:pt>
                <c:pt idx="4118">
                  <c:v>4817</c:v>
                </c:pt>
                <c:pt idx="4119">
                  <c:v>4829</c:v>
                </c:pt>
                <c:pt idx="4120">
                  <c:v>4827</c:v>
                </c:pt>
                <c:pt idx="4121">
                  <c:v>4837</c:v>
                </c:pt>
                <c:pt idx="4122">
                  <c:v>4835</c:v>
                </c:pt>
                <c:pt idx="4123">
                  <c:v>4834</c:v>
                </c:pt>
                <c:pt idx="4124">
                  <c:v>4844</c:v>
                </c:pt>
                <c:pt idx="4125">
                  <c:v>4843</c:v>
                </c:pt>
                <c:pt idx="4126">
                  <c:v>4843</c:v>
                </c:pt>
                <c:pt idx="4127">
                  <c:v>4842</c:v>
                </c:pt>
                <c:pt idx="4128">
                  <c:v>4856</c:v>
                </c:pt>
                <c:pt idx="4129">
                  <c:v>4866</c:v>
                </c:pt>
                <c:pt idx="4130">
                  <c:v>4864</c:v>
                </c:pt>
                <c:pt idx="4131">
                  <c:v>4852</c:v>
                </c:pt>
                <c:pt idx="4132">
                  <c:v>4850</c:v>
                </c:pt>
                <c:pt idx="4133">
                  <c:v>4838</c:v>
                </c:pt>
                <c:pt idx="4134">
                  <c:v>4848</c:v>
                </c:pt>
                <c:pt idx="4135">
                  <c:v>4847</c:v>
                </c:pt>
                <c:pt idx="4136">
                  <c:v>4845</c:v>
                </c:pt>
                <c:pt idx="4137">
                  <c:v>4849</c:v>
                </c:pt>
                <c:pt idx="4138">
                  <c:v>4859</c:v>
                </c:pt>
                <c:pt idx="4139">
                  <c:v>4858</c:v>
                </c:pt>
                <c:pt idx="4140">
                  <c:v>4856</c:v>
                </c:pt>
                <c:pt idx="4141">
                  <c:v>4855</c:v>
                </c:pt>
                <c:pt idx="4142">
                  <c:v>4867</c:v>
                </c:pt>
                <c:pt idx="4143">
                  <c:v>4866</c:v>
                </c:pt>
                <c:pt idx="4144">
                  <c:v>4854</c:v>
                </c:pt>
                <c:pt idx="4145">
                  <c:v>4853</c:v>
                </c:pt>
                <c:pt idx="4146">
                  <c:v>4851</c:v>
                </c:pt>
                <c:pt idx="4147">
                  <c:v>4861</c:v>
                </c:pt>
                <c:pt idx="4148">
                  <c:v>4867</c:v>
                </c:pt>
                <c:pt idx="4149">
                  <c:v>4866</c:v>
                </c:pt>
                <c:pt idx="4150">
                  <c:v>4864</c:v>
                </c:pt>
                <c:pt idx="4151">
                  <c:v>4863</c:v>
                </c:pt>
                <c:pt idx="4152">
                  <c:v>4861</c:v>
                </c:pt>
                <c:pt idx="4153">
                  <c:v>4860</c:v>
                </c:pt>
                <c:pt idx="4154">
                  <c:v>4858</c:v>
                </c:pt>
                <c:pt idx="4155">
                  <c:v>4864</c:v>
                </c:pt>
                <c:pt idx="4156">
                  <c:v>4862</c:v>
                </c:pt>
                <c:pt idx="4157">
                  <c:v>4861</c:v>
                </c:pt>
                <c:pt idx="4158">
                  <c:v>4873</c:v>
                </c:pt>
                <c:pt idx="4159">
                  <c:v>4872</c:v>
                </c:pt>
                <c:pt idx="4160">
                  <c:v>4870</c:v>
                </c:pt>
                <c:pt idx="4161">
                  <c:v>4872</c:v>
                </c:pt>
                <c:pt idx="4162">
                  <c:v>4882</c:v>
                </c:pt>
                <c:pt idx="4163">
                  <c:v>4884</c:v>
                </c:pt>
                <c:pt idx="4164">
                  <c:v>4882</c:v>
                </c:pt>
                <c:pt idx="4165">
                  <c:v>4888</c:v>
                </c:pt>
                <c:pt idx="4166">
                  <c:v>4886</c:v>
                </c:pt>
                <c:pt idx="4167">
                  <c:v>4885</c:v>
                </c:pt>
                <c:pt idx="4168">
                  <c:v>4887</c:v>
                </c:pt>
                <c:pt idx="4169">
                  <c:v>4886</c:v>
                </c:pt>
                <c:pt idx="4170">
                  <c:v>4892</c:v>
                </c:pt>
                <c:pt idx="4171">
                  <c:v>4891</c:v>
                </c:pt>
                <c:pt idx="4172">
                  <c:v>4901</c:v>
                </c:pt>
                <c:pt idx="4173">
                  <c:v>4900</c:v>
                </c:pt>
                <c:pt idx="4174">
                  <c:v>4902</c:v>
                </c:pt>
                <c:pt idx="4175">
                  <c:v>4912</c:v>
                </c:pt>
                <c:pt idx="4176">
                  <c:v>4918</c:v>
                </c:pt>
                <c:pt idx="4177">
                  <c:v>4917</c:v>
                </c:pt>
                <c:pt idx="4178">
                  <c:v>4915</c:v>
                </c:pt>
                <c:pt idx="4179">
                  <c:v>4929</c:v>
                </c:pt>
                <c:pt idx="4180">
                  <c:v>4931</c:v>
                </c:pt>
                <c:pt idx="4181">
                  <c:v>4930</c:v>
                </c:pt>
                <c:pt idx="4182">
                  <c:v>4928</c:v>
                </c:pt>
                <c:pt idx="4183">
                  <c:v>4927</c:v>
                </c:pt>
                <c:pt idx="4184">
                  <c:v>4937</c:v>
                </c:pt>
                <c:pt idx="4185">
                  <c:v>4936</c:v>
                </c:pt>
                <c:pt idx="4186">
                  <c:v>4948</c:v>
                </c:pt>
                <c:pt idx="4187">
                  <c:v>4944</c:v>
                </c:pt>
                <c:pt idx="4188">
                  <c:v>4942</c:v>
                </c:pt>
                <c:pt idx="4189">
                  <c:v>4941</c:v>
                </c:pt>
                <c:pt idx="4190">
                  <c:v>4953</c:v>
                </c:pt>
                <c:pt idx="4191">
                  <c:v>4952</c:v>
                </c:pt>
                <c:pt idx="4192">
                  <c:v>4958</c:v>
                </c:pt>
                <c:pt idx="4193">
                  <c:v>4957</c:v>
                </c:pt>
                <c:pt idx="4194">
                  <c:v>4955</c:v>
                </c:pt>
                <c:pt idx="4195">
                  <c:v>4954</c:v>
                </c:pt>
                <c:pt idx="4196">
                  <c:v>4952</c:v>
                </c:pt>
                <c:pt idx="4197">
                  <c:v>4942</c:v>
                </c:pt>
                <c:pt idx="4198">
                  <c:v>4954</c:v>
                </c:pt>
                <c:pt idx="4199">
                  <c:v>4966</c:v>
                </c:pt>
                <c:pt idx="4200">
                  <c:v>4972</c:v>
                </c:pt>
                <c:pt idx="4201">
                  <c:v>4971</c:v>
                </c:pt>
                <c:pt idx="4202">
                  <c:v>4977</c:v>
                </c:pt>
                <c:pt idx="4203">
                  <c:v>4975</c:v>
                </c:pt>
                <c:pt idx="4204">
                  <c:v>4973</c:v>
                </c:pt>
                <c:pt idx="4205">
                  <c:v>4987</c:v>
                </c:pt>
                <c:pt idx="4206">
                  <c:v>4977</c:v>
                </c:pt>
                <c:pt idx="4207">
                  <c:v>4975</c:v>
                </c:pt>
                <c:pt idx="4208">
                  <c:v>4977</c:v>
                </c:pt>
                <c:pt idx="4209">
                  <c:v>4976</c:v>
                </c:pt>
                <c:pt idx="4210">
                  <c:v>4974</c:v>
                </c:pt>
                <c:pt idx="4211">
                  <c:v>4972</c:v>
                </c:pt>
                <c:pt idx="4212">
                  <c:v>4974</c:v>
                </c:pt>
                <c:pt idx="4213">
                  <c:v>4973</c:v>
                </c:pt>
                <c:pt idx="4214">
                  <c:v>4959</c:v>
                </c:pt>
                <c:pt idx="4215">
                  <c:v>4947</c:v>
                </c:pt>
                <c:pt idx="4216">
                  <c:v>4953</c:v>
                </c:pt>
                <c:pt idx="4217">
                  <c:v>4951</c:v>
                </c:pt>
                <c:pt idx="4218">
                  <c:v>4953</c:v>
                </c:pt>
                <c:pt idx="4219">
                  <c:v>4952</c:v>
                </c:pt>
                <c:pt idx="4220">
                  <c:v>4962</c:v>
                </c:pt>
                <c:pt idx="4221">
                  <c:v>4966</c:v>
                </c:pt>
                <c:pt idx="4222">
                  <c:v>4970</c:v>
                </c:pt>
                <c:pt idx="4223">
                  <c:v>4969</c:v>
                </c:pt>
                <c:pt idx="4224">
                  <c:v>4967</c:v>
                </c:pt>
                <c:pt idx="4225">
                  <c:v>4965</c:v>
                </c:pt>
                <c:pt idx="4226">
                  <c:v>4959</c:v>
                </c:pt>
                <c:pt idx="4227">
                  <c:v>4971</c:v>
                </c:pt>
                <c:pt idx="4228">
                  <c:v>4983</c:v>
                </c:pt>
                <c:pt idx="4229">
                  <c:v>4982</c:v>
                </c:pt>
                <c:pt idx="4230">
                  <c:v>4980</c:v>
                </c:pt>
                <c:pt idx="4231">
                  <c:v>4979</c:v>
                </c:pt>
                <c:pt idx="4232">
                  <c:v>4977</c:v>
                </c:pt>
                <c:pt idx="4233">
                  <c:v>4976</c:v>
                </c:pt>
                <c:pt idx="4234">
                  <c:v>4976</c:v>
                </c:pt>
                <c:pt idx="4235">
                  <c:v>4975</c:v>
                </c:pt>
                <c:pt idx="4236">
                  <c:v>4987</c:v>
                </c:pt>
                <c:pt idx="4237">
                  <c:v>4986</c:v>
                </c:pt>
                <c:pt idx="4238">
                  <c:v>4996</c:v>
                </c:pt>
                <c:pt idx="4239">
                  <c:v>4995</c:v>
                </c:pt>
                <c:pt idx="4240">
                  <c:v>4993</c:v>
                </c:pt>
                <c:pt idx="4241">
                  <c:v>4992</c:v>
                </c:pt>
                <c:pt idx="4242">
                  <c:v>4990</c:v>
                </c:pt>
                <c:pt idx="4243">
                  <c:v>4992</c:v>
                </c:pt>
                <c:pt idx="4244">
                  <c:v>5002</c:v>
                </c:pt>
                <c:pt idx="4245">
                  <c:v>5001</c:v>
                </c:pt>
                <c:pt idx="4246">
                  <c:v>5003</c:v>
                </c:pt>
                <c:pt idx="4247">
                  <c:v>5002</c:v>
                </c:pt>
                <c:pt idx="4248">
                  <c:v>5000</c:v>
                </c:pt>
                <c:pt idx="4249">
                  <c:v>4999</c:v>
                </c:pt>
                <c:pt idx="4250">
                  <c:v>4987</c:v>
                </c:pt>
                <c:pt idx="4251">
                  <c:v>4986</c:v>
                </c:pt>
                <c:pt idx="4252">
                  <c:v>4996</c:v>
                </c:pt>
                <c:pt idx="4253">
                  <c:v>5006</c:v>
                </c:pt>
                <c:pt idx="4254">
                  <c:v>5016</c:v>
                </c:pt>
                <c:pt idx="4255">
                  <c:v>5018</c:v>
                </c:pt>
                <c:pt idx="4256">
                  <c:v>5024</c:v>
                </c:pt>
                <c:pt idx="4257">
                  <c:v>5036</c:v>
                </c:pt>
                <c:pt idx="4258">
                  <c:v>5034</c:v>
                </c:pt>
                <c:pt idx="4259">
                  <c:v>5033</c:v>
                </c:pt>
                <c:pt idx="4260">
                  <c:v>5045</c:v>
                </c:pt>
                <c:pt idx="4261">
                  <c:v>5035</c:v>
                </c:pt>
                <c:pt idx="4262">
                  <c:v>5021</c:v>
                </c:pt>
                <c:pt idx="4263">
                  <c:v>5020</c:v>
                </c:pt>
                <c:pt idx="4264">
                  <c:v>5032</c:v>
                </c:pt>
                <c:pt idx="4265">
                  <c:v>5031</c:v>
                </c:pt>
                <c:pt idx="4266">
                  <c:v>5031</c:v>
                </c:pt>
                <c:pt idx="4267">
                  <c:v>5030</c:v>
                </c:pt>
                <c:pt idx="4268">
                  <c:v>5028</c:v>
                </c:pt>
                <c:pt idx="4269">
                  <c:v>5030</c:v>
                </c:pt>
                <c:pt idx="4270">
                  <c:v>5042</c:v>
                </c:pt>
                <c:pt idx="4271">
                  <c:v>5041</c:v>
                </c:pt>
                <c:pt idx="4272">
                  <c:v>5039</c:v>
                </c:pt>
                <c:pt idx="4273">
                  <c:v>5038</c:v>
                </c:pt>
                <c:pt idx="4274">
                  <c:v>5048</c:v>
                </c:pt>
                <c:pt idx="4275">
                  <c:v>5048</c:v>
                </c:pt>
                <c:pt idx="4276">
                  <c:v>5060</c:v>
                </c:pt>
                <c:pt idx="4277">
                  <c:v>5058</c:v>
                </c:pt>
                <c:pt idx="4278">
                  <c:v>5060</c:v>
                </c:pt>
                <c:pt idx="4279">
                  <c:v>5059</c:v>
                </c:pt>
                <c:pt idx="4280">
                  <c:v>5053</c:v>
                </c:pt>
                <c:pt idx="4281">
                  <c:v>5039</c:v>
                </c:pt>
                <c:pt idx="4282">
                  <c:v>5027</c:v>
                </c:pt>
                <c:pt idx="4283">
                  <c:v>5026</c:v>
                </c:pt>
                <c:pt idx="4284">
                  <c:v>5032</c:v>
                </c:pt>
                <c:pt idx="4285">
                  <c:v>5031</c:v>
                </c:pt>
                <c:pt idx="4286">
                  <c:v>5033</c:v>
                </c:pt>
                <c:pt idx="4287">
                  <c:v>5032</c:v>
                </c:pt>
                <c:pt idx="4288">
                  <c:v>5030</c:v>
                </c:pt>
                <c:pt idx="4289">
                  <c:v>5032</c:v>
                </c:pt>
                <c:pt idx="4290">
                  <c:v>5044</c:v>
                </c:pt>
                <c:pt idx="4291">
                  <c:v>5042</c:v>
                </c:pt>
                <c:pt idx="4292">
                  <c:v>5040</c:v>
                </c:pt>
                <c:pt idx="4293">
                  <c:v>5038</c:v>
                </c:pt>
                <c:pt idx="4294">
                  <c:v>5036</c:v>
                </c:pt>
                <c:pt idx="4295">
                  <c:v>5035</c:v>
                </c:pt>
                <c:pt idx="4296">
                  <c:v>5045</c:v>
                </c:pt>
                <c:pt idx="4297">
                  <c:v>5044</c:v>
                </c:pt>
                <c:pt idx="4298">
                  <c:v>5056</c:v>
                </c:pt>
                <c:pt idx="4299">
                  <c:v>5055</c:v>
                </c:pt>
                <c:pt idx="4300">
                  <c:v>5055</c:v>
                </c:pt>
                <c:pt idx="4301">
                  <c:v>5043</c:v>
                </c:pt>
                <c:pt idx="4302">
                  <c:v>5041</c:v>
                </c:pt>
                <c:pt idx="4303">
                  <c:v>5040</c:v>
                </c:pt>
                <c:pt idx="4304">
                  <c:v>5034</c:v>
                </c:pt>
                <c:pt idx="4305">
                  <c:v>5036</c:v>
                </c:pt>
                <c:pt idx="4306">
                  <c:v>5048</c:v>
                </c:pt>
                <c:pt idx="4307">
                  <c:v>5047</c:v>
                </c:pt>
                <c:pt idx="4308">
                  <c:v>5059</c:v>
                </c:pt>
                <c:pt idx="4309">
                  <c:v>5058</c:v>
                </c:pt>
                <c:pt idx="4310">
                  <c:v>5056</c:v>
                </c:pt>
                <c:pt idx="4311">
                  <c:v>5068</c:v>
                </c:pt>
                <c:pt idx="4312">
                  <c:v>5078</c:v>
                </c:pt>
                <c:pt idx="4313">
                  <c:v>5077</c:v>
                </c:pt>
                <c:pt idx="4314">
                  <c:v>5089</c:v>
                </c:pt>
                <c:pt idx="4315">
                  <c:v>5101</c:v>
                </c:pt>
                <c:pt idx="4316">
                  <c:v>5103</c:v>
                </c:pt>
                <c:pt idx="4317">
                  <c:v>5102</c:v>
                </c:pt>
                <c:pt idx="4318">
                  <c:v>5102</c:v>
                </c:pt>
                <c:pt idx="4319">
                  <c:v>5112</c:v>
                </c:pt>
                <c:pt idx="4320">
                  <c:v>5118</c:v>
                </c:pt>
                <c:pt idx="4321">
                  <c:v>5117</c:v>
                </c:pt>
                <c:pt idx="4322">
                  <c:v>5119</c:v>
                </c:pt>
                <c:pt idx="4323">
                  <c:v>5118</c:v>
                </c:pt>
                <c:pt idx="4324">
                  <c:v>5130</c:v>
                </c:pt>
                <c:pt idx="4325">
                  <c:v>5129</c:v>
                </c:pt>
                <c:pt idx="4326">
                  <c:v>5121</c:v>
                </c:pt>
                <c:pt idx="4327">
                  <c:v>5120</c:v>
                </c:pt>
                <c:pt idx="4328">
                  <c:v>5132</c:v>
                </c:pt>
                <c:pt idx="4329">
                  <c:v>5134</c:v>
                </c:pt>
                <c:pt idx="4330">
                  <c:v>5140</c:v>
                </c:pt>
                <c:pt idx="4331">
                  <c:v>5150</c:v>
                </c:pt>
                <c:pt idx="4332">
                  <c:v>5162</c:v>
                </c:pt>
                <c:pt idx="4333">
                  <c:v>5161</c:v>
                </c:pt>
                <c:pt idx="4334">
                  <c:v>5159</c:v>
                </c:pt>
                <c:pt idx="4335">
                  <c:v>5153</c:v>
                </c:pt>
                <c:pt idx="4336">
                  <c:v>5165</c:v>
                </c:pt>
                <c:pt idx="4337">
                  <c:v>5164</c:v>
                </c:pt>
                <c:pt idx="4338">
                  <c:v>5172</c:v>
                </c:pt>
                <c:pt idx="4339">
                  <c:v>5170</c:v>
                </c:pt>
                <c:pt idx="4340">
                  <c:v>5172</c:v>
                </c:pt>
                <c:pt idx="4341">
                  <c:v>5171</c:v>
                </c:pt>
                <c:pt idx="4342">
                  <c:v>5157</c:v>
                </c:pt>
                <c:pt idx="4343">
                  <c:v>5169</c:v>
                </c:pt>
                <c:pt idx="4344">
                  <c:v>5179</c:v>
                </c:pt>
                <c:pt idx="4345">
                  <c:v>5178</c:v>
                </c:pt>
                <c:pt idx="4346">
                  <c:v>5168</c:v>
                </c:pt>
                <c:pt idx="4347">
                  <c:v>5167</c:v>
                </c:pt>
                <c:pt idx="4348">
                  <c:v>5169</c:v>
                </c:pt>
                <c:pt idx="4349">
                  <c:v>5168</c:v>
                </c:pt>
                <c:pt idx="4350">
                  <c:v>5182</c:v>
                </c:pt>
                <c:pt idx="4351">
                  <c:v>5181</c:v>
                </c:pt>
                <c:pt idx="4352">
                  <c:v>5179</c:v>
                </c:pt>
                <c:pt idx="4353">
                  <c:v>5178</c:v>
                </c:pt>
                <c:pt idx="4354">
                  <c:v>5176</c:v>
                </c:pt>
                <c:pt idx="4355">
                  <c:v>5175</c:v>
                </c:pt>
                <c:pt idx="4356">
                  <c:v>5181</c:v>
                </c:pt>
                <c:pt idx="4357">
                  <c:v>5180</c:v>
                </c:pt>
                <c:pt idx="4358">
                  <c:v>5178</c:v>
                </c:pt>
                <c:pt idx="4359">
                  <c:v>5177</c:v>
                </c:pt>
                <c:pt idx="4360">
                  <c:v>5175</c:v>
                </c:pt>
                <c:pt idx="4361">
                  <c:v>5181</c:v>
                </c:pt>
                <c:pt idx="4362">
                  <c:v>5175</c:v>
                </c:pt>
                <c:pt idx="4363">
                  <c:v>5174</c:v>
                </c:pt>
                <c:pt idx="4364">
                  <c:v>5172</c:v>
                </c:pt>
                <c:pt idx="4365">
                  <c:v>5171</c:v>
                </c:pt>
                <c:pt idx="4366">
                  <c:v>5169</c:v>
                </c:pt>
                <c:pt idx="4367">
                  <c:v>5167</c:v>
                </c:pt>
                <c:pt idx="4368">
                  <c:v>5169</c:v>
                </c:pt>
                <c:pt idx="4369">
                  <c:v>5168</c:v>
                </c:pt>
                <c:pt idx="4370">
                  <c:v>5180</c:v>
                </c:pt>
                <c:pt idx="4371">
                  <c:v>5179</c:v>
                </c:pt>
                <c:pt idx="4372">
                  <c:v>5181</c:v>
                </c:pt>
                <c:pt idx="4373">
                  <c:v>5180</c:v>
                </c:pt>
                <c:pt idx="4374">
                  <c:v>5178</c:v>
                </c:pt>
                <c:pt idx="4375">
                  <c:v>5184</c:v>
                </c:pt>
                <c:pt idx="4376">
                  <c:v>5190</c:v>
                </c:pt>
                <c:pt idx="4377">
                  <c:v>5200</c:v>
                </c:pt>
                <c:pt idx="4378">
                  <c:v>5198</c:v>
                </c:pt>
                <c:pt idx="4379">
                  <c:v>5197</c:v>
                </c:pt>
                <c:pt idx="4380">
                  <c:v>5195</c:v>
                </c:pt>
                <c:pt idx="4381">
                  <c:v>5194</c:v>
                </c:pt>
                <c:pt idx="4382">
                  <c:v>5192</c:v>
                </c:pt>
                <c:pt idx="4383">
                  <c:v>5204</c:v>
                </c:pt>
                <c:pt idx="4384">
                  <c:v>5204</c:v>
                </c:pt>
                <c:pt idx="4385">
                  <c:v>5214</c:v>
                </c:pt>
                <c:pt idx="4386">
                  <c:v>5228</c:v>
                </c:pt>
                <c:pt idx="4387">
                  <c:v>5222</c:v>
                </c:pt>
                <c:pt idx="4388">
                  <c:v>5224</c:v>
                </c:pt>
                <c:pt idx="4389">
                  <c:v>5223</c:v>
                </c:pt>
                <c:pt idx="4390">
                  <c:v>5233</c:v>
                </c:pt>
                <c:pt idx="4391">
                  <c:v>5232</c:v>
                </c:pt>
                <c:pt idx="4392">
                  <c:v>5222</c:v>
                </c:pt>
                <c:pt idx="4393">
                  <c:v>5232</c:v>
                </c:pt>
                <c:pt idx="4394">
                  <c:v>5238</c:v>
                </c:pt>
                <c:pt idx="4395">
                  <c:v>5248</c:v>
                </c:pt>
                <c:pt idx="4396">
                  <c:v>5260</c:v>
                </c:pt>
                <c:pt idx="4397">
                  <c:v>5259</c:v>
                </c:pt>
                <c:pt idx="4398">
                  <c:v>5257</c:v>
                </c:pt>
                <c:pt idx="4399">
                  <c:v>5256</c:v>
                </c:pt>
                <c:pt idx="4400">
                  <c:v>5268</c:v>
                </c:pt>
                <c:pt idx="4401">
                  <c:v>5262</c:v>
                </c:pt>
                <c:pt idx="4402">
                  <c:v>5260</c:v>
                </c:pt>
                <c:pt idx="4403">
                  <c:v>5259</c:v>
                </c:pt>
                <c:pt idx="4404">
                  <c:v>5247</c:v>
                </c:pt>
                <c:pt idx="4405">
                  <c:v>5246</c:v>
                </c:pt>
                <c:pt idx="4406">
                  <c:v>5256</c:v>
                </c:pt>
                <c:pt idx="4407">
                  <c:v>5255</c:v>
                </c:pt>
                <c:pt idx="4408">
                  <c:v>5253</c:v>
                </c:pt>
                <c:pt idx="4409">
                  <c:v>5252</c:v>
                </c:pt>
                <c:pt idx="4410">
                  <c:v>5264</c:v>
                </c:pt>
                <c:pt idx="4411">
                  <c:v>5270</c:v>
                </c:pt>
                <c:pt idx="4412">
                  <c:v>5282</c:v>
                </c:pt>
                <c:pt idx="4413">
                  <c:v>5281</c:v>
                </c:pt>
                <c:pt idx="4414">
                  <c:v>5279</c:v>
                </c:pt>
                <c:pt idx="4415">
                  <c:v>5277</c:v>
                </c:pt>
                <c:pt idx="4416">
                  <c:v>5271</c:v>
                </c:pt>
                <c:pt idx="4417">
                  <c:v>5259</c:v>
                </c:pt>
                <c:pt idx="4418">
                  <c:v>5257</c:v>
                </c:pt>
                <c:pt idx="4419">
                  <c:v>5256</c:v>
                </c:pt>
                <c:pt idx="4420">
                  <c:v>5266</c:v>
                </c:pt>
                <c:pt idx="4421">
                  <c:v>5264</c:v>
                </c:pt>
                <c:pt idx="4422">
                  <c:v>5274</c:v>
                </c:pt>
                <c:pt idx="4423">
                  <c:v>5273</c:v>
                </c:pt>
                <c:pt idx="4424">
                  <c:v>5283</c:v>
                </c:pt>
                <c:pt idx="4425">
                  <c:v>5297</c:v>
                </c:pt>
                <c:pt idx="4426">
                  <c:v>5291</c:v>
                </c:pt>
                <c:pt idx="4427">
                  <c:v>5293</c:v>
                </c:pt>
                <c:pt idx="4428">
                  <c:v>5299</c:v>
                </c:pt>
                <c:pt idx="4429">
                  <c:v>5298</c:v>
                </c:pt>
                <c:pt idx="4430">
                  <c:v>5288</c:v>
                </c:pt>
                <c:pt idx="4431">
                  <c:v>5287</c:v>
                </c:pt>
                <c:pt idx="4432">
                  <c:v>5293</c:v>
                </c:pt>
                <c:pt idx="4433">
                  <c:v>5293</c:v>
                </c:pt>
                <c:pt idx="4434">
                  <c:v>5303</c:v>
                </c:pt>
                <c:pt idx="4435">
                  <c:v>5302</c:v>
                </c:pt>
                <c:pt idx="4436">
                  <c:v>5300</c:v>
                </c:pt>
                <c:pt idx="4437">
                  <c:v>5299</c:v>
                </c:pt>
                <c:pt idx="4438">
                  <c:v>5305</c:v>
                </c:pt>
                <c:pt idx="4439">
                  <c:v>5304</c:v>
                </c:pt>
                <c:pt idx="4440">
                  <c:v>5316</c:v>
                </c:pt>
                <c:pt idx="4441">
                  <c:v>5315</c:v>
                </c:pt>
                <c:pt idx="4442">
                  <c:v>5313</c:v>
                </c:pt>
                <c:pt idx="4443">
                  <c:v>5303</c:v>
                </c:pt>
                <c:pt idx="4444">
                  <c:v>5315</c:v>
                </c:pt>
                <c:pt idx="4445">
                  <c:v>5314</c:v>
                </c:pt>
                <c:pt idx="4446">
                  <c:v>5316</c:v>
                </c:pt>
                <c:pt idx="4447">
                  <c:v>5315</c:v>
                </c:pt>
                <c:pt idx="4448">
                  <c:v>5305</c:v>
                </c:pt>
                <c:pt idx="4449">
                  <c:v>5304</c:v>
                </c:pt>
                <c:pt idx="4450">
                  <c:v>5302</c:v>
                </c:pt>
                <c:pt idx="4451">
                  <c:v>5301</c:v>
                </c:pt>
                <c:pt idx="4452">
                  <c:v>5299</c:v>
                </c:pt>
                <c:pt idx="4453">
                  <c:v>5301</c:v>
                </c:pt>
                <c:pt idx="4454">
                  <c:v>5313</c:v>
                </c:pt>
                <c:pt idx="4455">
                  <c:v>5313</c:v>
                </c:pt>
                <c:pt idx="4456">
                  <c:v>5325</c:v>
                </c:pt>
                <c:pt idx="4457">
                  <c:v>5324</c:v>
                </c:pt>
                <c:pt idx="4458">
                  <c:v>5322</c:v>
                </c:pt>
                <c:pt idx="4459">
                  <c:v>5334</c:v>
                </c:pt>
                <c:pt idx="4460">
                  <c:v>5346</c:v>
                </c:pt>
                <c:pt idx="4461">
                  <c:v>5345</c:v>
                </c:pt>
                <c:pt idx="4462">
                  <c:v>5357</c:v>
                </c:pt>
                <c:pt idx="4463">
                  <c:v>5356</c:v>
                </c:pt>
                <c:pt idx="4464">
                  <c:v>5350</c:v>
                </c:pt>
                <c:pt idx="4465">
                  <c:v>5349</c:v>
                </c:pt>
                <c:pt idx="4466">
                  <c:v>5355</c:v>
                </c:pt>
                <c:pt idx="4467">
                  <c:v>5365</c:v>
                </c:pt>
                <c:pt idx="4468">
                  <c:v>5367</c:v>
                </c:pt>
                <c:pt idx="4469">
                  <c:v>5365</c:v>
                </c:pt>
                <c:pt idx="4470">
                  <c:v>5377</c:v>
                </c:pt>
                <c:pt idx="4471">
                  <c:v>5376</c:v>
                </c:pt>
                <c:pt idx="4472">
                  <c:v>5374</c:v>
                </c:pt>
                <c:pt idx="4473">
                  <c:v>5373</c:v>
                </c:pt>
                <c:pt idx="4474">
                  <c:v>5375</c:v>
                </c:pt>
                <c:pt idx="4475">
                  <c:v>5374</c:v>
                </c:pt>
                <c:pt idx="4476">
                  <c:v>5376</c:v>
                </c:pt>
                <c:pt idx="4477">
                  <c:v>5375</c:v>
                </c:pt>
                <c:pt idx="4478">
                  <c:v>5373</c:v>
                </c:pt>
                <c:pt idx="4479">
                  <c:v>5372</c:v>
                </c:pt>
                <c:pt idx="4480">
                  <c:v>5384</c:v>
                </c:pt>
                <c:pt idx="4481">
                  <c:v>5396</c:v>
                </c:pt>
                <c:pt idx="4482">
                  <c:v>5394</c:v>
                </c:pt>
                <c:pt idx="4483">
                  <c:v>5393</c:v>
                </c:pt>
                <c:pt idx="4484">
                  <c:v>5393</c:v>
                </c:pt>
                <c:pt idx="4485">
                  <c:v>5405</c:v>
                </c:pt>
                <c:pt idx="4486">
                  <c:v>5393</c:v>
                </c:pt>
                <c:pt idx="4487">
                  <c:v>5392</c:v>
                </c:pt>
                <c:pt idx="4488">
                  <c:v>5404</c:v>
                </c:pt>
                <c:pt idx="4489">
                  <c:v>5416</c:v>
                </c:pt>
                <c:pt idx="4490">
                  <c:v>5416</c:v>
                </c:pt>
                <c:pt idx="4491">
                  <c:v>5422</c:v>
                </c:pt>
                <c:pt idx="4492">
                  <c:v>5428</c:v>
                </c:pt>
                <c:pt idx="4493">
                  <c:v>5427</c:v>
                </c:pt>
                <c:pt idx="4494">
                  <c:v>5415</c:v>
                </c:pt>
                <c:pt idx="4495">
                  <c:v>5414</c:v>
                </c:pt>
                <c:pt idx="4496">
                  <c:v>5428</c:v>
                </c:pt>
                <c:pt idx="4497">
                  <c:v>5427</c:v>
                </c:pt>
                <c:pt idx="4498">
                  <c:v>5413</c:v>
                </c:pt>
                <c:pt idx="4499">
                  <c:v>5427</c:v>
                </c:pt>
                <c:pt idx="4500">
                  <c:v>5425</c:v>
                </c:pt>
                <c:pt idx="4501">
                  <c:v>5423</c:v>
                </c:pt>
                <c:pt idx="4502">
                  <c:v>5421</c:v>
                </c:pt>
                <c:pt idx="4503">
                  <c:v>5415</c:v>
                </c:pt>
                <c:pt idx="4504">
                  <c:v>5409</c:v>
                </c:pt>
                <c:pt idx="4505">
                  <c:v>5408</c:v>
                </c:pt>
                <c:pt idx="4506">
                  <c:v>5398</c:v>
                </c:pt>
                <c:pt idx="4507">
                  <c:v>5397</c:v>
                </c:pt>
                <c:pt idx="4508">
                  <c:v>5393</c:v>
                </c:pt>
                <c:pt idx="4509">
                  <c:v>5392</c:v>
                </c:pt>
                <c:pt idx="4510">
                  <c:v>5378</c:v>
                </c:pt>
                <c:pt idx="4511">
                  <c:v>5377</c:v>
                </c:pt>
                <c:pt idx="4512">
                  <c:v>5383</c:v>
                </c:pt>
                <c:pt idx="4513">
                  <c:v>5382</c:v>
                </c:pt>
                <c:pt idx="4514">
                  <c:v>5380</c:v>
                </c:pt>
                <c:pt idx="4515">
                  <c:v>5374</c:v>
                </c:pt>
                <c:pt idx="4516">
                  <c:v>5384</c:v>
                </c:pt>
                <c:pt idx="4517">
                  <c:v>5383</c:v>
                </c:pt>
                <c:pt idx="4518">
                  <c:v>5381</c:v>
                </c:pt>
                <c:pt idx="4519">
                  <c:v>5383</c:v>
                </c:pt>
                <c:pt idx="4520">
                  <c:v>5393</c:v>
                </c:pt>
                <c:pt idx="4521">
                  <c:v>5392</c:v>
                </c:pt>
                <c:pt idx="4522">
                  <c:v>5386</c:v>
                </c:pt>
                <c:pt idx="4523">
                  <c:v>5385</c:v>
                </c:pt>
                <c:pt idx="4524">
                  <c:v>5381</c:v>
                </c:pt>
                <c:pt idx="4525">
                  <c:v>5380</c:v>
                </c:pt>
                <c:pt idx="4526">
                  <c:v>5378</c:v>
                </c:pt>
                <c:pt idx="4527">
                  <c:v>5377</c:v>
                </c:pt>
                <c:pt idx="4528">
                  <c:v>5383</c:v>
                </c:pt>
                <c:pt idx="4529">
                  <c:v>5382</c:v>
                </c:pt>
                <c:pt idx="4530">
                  <c:v>5376</c:v>
                </c:pt>
                <c:pt idx="4531">
                  <c:v>5375</c:v>
                </c:pt>
                <c:pt idx="4532">
                  <c:v>5389</c:v>
                </c:pt>
                <c:pt idx="4533">
                  <c:v>5388</c:v>
                </c:pt>
                <c:pt idx="4534">
                  <c:v>5400</c:v>
                </c:pt>
                <c:pt idx="4535">
                  <c:v>5399</c:v>
                </c:pt>
                <c:pt idx="4536">
                  <c:v>5413</c:v>
                </c:pt>
                <c:pt idx="4537">
                  <c:v>5412</c:v>
                </c:pt>
                <c:pt idx="4538">
                  <c:v>5422</c:v>
                </c:pt>
                <c:pt idx="4539">
                  <c:v>5421</c:v>
                </c:pt>
                <c:pt idx="4540">
                  <c:v>5431</c:v>
                </c:pt>
                <c:pt idx="4541">
                  <c:v>5445</c:v>
                </c:pt>
                <c:pt idx="4542">
                  <c:v>5443</c:v>
                </c:pt>
                <c:pt idx="4543">
                  <c:v>5442</c:v>
                </c:pt>
                <c:pt idx="4544">
                  <c:v>5440</c:v>
                </c:pt>
                <c:pt idx="4545">
                  <c:v>5439</c:v>
                </c:pt>
                <c:pt idx="4546">
                  <c:v>5451</c:v>
                </c:pt>
                <c:pt idx="4547">
                  <c:v>5450</c:v>
                </c:pt>
                <c:pt idx="4548">
                  <c:v>5464</c:v>
                </c:pt>
                <c:pt idx="4549">
                  <c:v>5463</c:v>
                </c:pt>
                <c:pt idx="4550">
                  <c:v>5453</c:v>
                </c:pt>
                <c:pt idx="4551">
                  <c:v>5465</c:v>
                </c:pt>
                <c:pt idx="4552">
                  <c:v>5459</c:v>
                </c:pt>
                <c:pt idx="4553">
                  <c:v>5469</c:v>
                </c:pt>
                <c:pt idx="4554">
                  <c:v>5469</c:v>
                </c:pt>
                <c:pt idx="4555">
                  <c:v>5471</c:v>
                </c:pt>
                <c:pt idx="4556">
                  <c:v>5473</c:v>
                </c:pt>
                <c:pt idx="4557">
                  <c:v>5472</c:v>
                </c:pt>
                <c:pt idx="4558">
                  <c:v>5482</c:v>
                </c:pt>
                <c:pt idx="4559">
                  <c:v>5481</c:v>
                </c:pt>
                <c:pt idx="4560">
                  <c:v>5483</c:v>
                </c:pt>
                <c:pt idx="4561">
                  <c:v>5482</c:v>
                </c:pt>
                <c:pt idx="4562">
                  <c:v>5488</c:v>
                </c:pt>
                <c:pt idx="4563">
                  <c:v>5487</c:v>
                </c:pt>
                <c:pt idx="4564">
                  <c:v>5485</c:v>
                </c:pt>
                <c:pt idx="4565">
                  <c:v>5484</c:v>
                </c:pt>
                <c:pt idx="4566">
                  <c:v>5494</c:v>
                </c:pt>
                <c:pt idx="4567">
                  <c:v>5493</c:v>
                </c:pt>
                <c:pt idx="4568">
                  <c:v>5495</c:v>
                </c:pt>
                <c:pt idx="4569">
                  <c:v>5494</c:v>
                </c:pt>
                <c:pt idx="4570">
                  <c:v>5500</c:v>
                </c:pt>
                <c:pt idx="4571">
                  <c:v>5499</c:v>
                </c:pt>
                <c:pt idx="4572">
                  <c:v>5497</c:v>
                </c:pt>
                <c:pt idx="4573">
                  <c:v>5496</c:v>
                </c:pt>
                <c:pt idx="4574">
                  <c:v>5494</c:v>
                </c:pt>
                <c:pt idx="4575">
                  <c:v>5508</c:v>
                </c:pt>
                <c:pt idx="4576">
                  <c:v>5498</c:v>
                </c:pt>
                <c:pt idx="4577">
                  <c:v>5497</c:v>
                </c:pt>
                <c:pt idx="4578">
                  <c:v>5495</c:v>
                </c:pt>
                <c:pt idx="4579">
                  <c:v>5501</c:v>
                </c:pt>
                <c:pt idx="4580">
                  <c:v>5503</c:v>
                </c:pt>
                <c:pt idx="4581">
                  <c:v>5491</c:v>
                </c:pt>
                <c:pt idx="4582">
                  <c:v>5485</c:v>
                </c:pt>
                <c:pt idx="4583">
                  <c:v>5484</c:v>
                </c:pt>
                <c:pt idx="4584">
                  <c:v>5490</c:v>
                </c:pt>
                <c:pt idx="4585">
                  <c:v>5488</c:v>
                </c:pt>
                <c:pt idx="4586">
                  <c:v>5500</c:v>
                </c:pt>
                <c:pt idx="4587">
                  <c:v>5514</c:v>
                </c:pt>
                <c:pt idx="4588">
                  <c:v>5524</c:v>
                </c:pt>
                <c:pt idx="4589">
                  <c:v>5523</c:v>
                </c:pt>
                <c:pt idx="4590">
                  <c:v>5533</c:v>
                </c:pt>
                <c:pt idx="4591">
                  <c:v>5532</c:v>
                </c:pt>
                <c:pt idx="4592">
                  <c:v>5538</c:v>
                </c:pt>
                <c:pt idx="4593">
                  <c:v>5544</c:v>
                </c:pt>
                <c:pt idx="4594">
                  <c:v>5544</c:v>
                </c:pt>
                <c:pt idx="4595">
                  <c:v>5543</c:v>
                </c:pt>
                <c:pt idx="4596">
                  <c:v>5541</c:v>
                </c:pt>
                <c:pt idx="4597">
                  <c:v>5540</c:v>
                </c:pt>
                <c:pt idx="4598">
                  <c:v>5538</c:v>
                </c:pt>
                <c:pt idx="4599">
                  <c:v>5536</c:v>
                </c:pt>
                <c:pt idx="4600">
                  <c:v>5530</c:v>
                </c:pt>
                <c:pt idx="4601">
                  <c:v>5532</c:v>
                </c:pt>
                <c:pt idx="4602">
                  <c:v>5530</c:v>
                </c:pt>
                <c:pt idx="4603">
                  <c:v>5530</c:v>
                </c:pt>
                <c:pt idx="4604">
                  <c:v>5528</c:v>
                </c:pt>
                <c:pt idx="4605">
                  <c:v>5527</c:v>
                </c:pt>
                <c:pt idx="4606">
                  <c:v>5525</c:v>
                </c:pt>
                <c:pt idx="4607">
                  <c:v>5523</c:v>
                </c:pt>
                <c:pt idx="4608">
                  <c:v>5517</c:v>
                </c:pt>
                <c:pt idx="4609">
                  <c:v>5516</c:v>
                </c:pt>
                <c:pt idx="4610">
                  <c:v>5514</c:v>
                </c:pt>
                <c:pt idx="4611">
                  <c:v>5514</c:v>
                </c:pt>
                <c:pt idx="4612">
                  <c:v>5508</c:v>
                </c:pt>
                <c:pt idx="4613">
                  <c:v>5507</c:v>
                </c:pt>
                <c:pt idx="4614">
                  <c:v>5497</c:v>
                </c:pt>
                <c:pt idx="4615">
                  <c:v>5496</c:v>
                </c:pt>
                <c:pt idx="4616">
                  <c:v>5496</c:v>
                </c:pt>
                <c:pt idx="4617">
                  <c:v>5495</c:v>
                </c:pt>
                <c:pt idx="4618">
                  <c:v>5505</c:v>
                </c:pt>
                <c:pt idx="4619">
                  <c:v>5507</c:v>
                </c:pt>
                <c:pt idx="4620">
                  <c:v>5517</c:v>
                </c:pt>
                <c:pt idx="4621">
                  <c:v>5515</c:v>
                </c:pt>
                <c:pt idx="4622">
                  <c:v>5519</c:v>
                </c:pt>
                <c:pt idx="4623">
                  <c:v>5518</c:v>
                </c:pt>
                <c:pt idx="4624">
                  <c:v>5516</c:v>
                </c:pt>
                <c:pt idx="4625">
                  <c:v>5504</c:v>
                </c:pt>
                <c:pt idx="4626">
                  <c:v>5516</c:v>
                </c:pt>
                <c:pt idx="4627">
                  <c:v>5515</c:v>
                </c:pt>
                <c:pt idx="4628">
                  <c:v>5521</c:v>
                </c:pt>
                <c:pt idx="4629">
                  <c:v>5520</c:v>
                </c:pt>
                <c:pt idx="4630">
                  <c:v>5532</c:v>
                </c:pt>
                <c:pt idx="4631">
                  <c:v>5544</c:v>
                </c:pt>
                <c:pt idx="4632">
                  <c:v>5556</c:v>
                </c:pt>
                <c:pt idx="4633">
                  <c:v>5544</c:v>
                </c:pt>
                <c:pt idx="4634">
                  <c:v>5538</c:v>
                </c:pt>
                <c:pt idx="4635">
                  <c:v>5537</c:v>
                </c:pt>
                <c:pt idx="4636">
                  <c:v>5539</c:v>
                </c:pt>
                <c:pt idx="4637">
                  <c:v>5538</c:v>
                </c:pt>
                <c:pt idx="4638">
                  <c:v>5550</c:v>
                </c:pt>
                <c:pt idx="4639">
                  <c:v>5546</c:v>
                </c:pt>
                <c:pt idx="4640">
                  <c:v>5544</c:v>
                </c:pt>
                <c:pt idx="4641">
                  <c:v>5543</c:v>
                </c:pt>
                <c:pt idx="4642">
                  <c:v>5541</c:v>
                </c:pt>
                <c:pt idx="4643">
                  <c:v>5555</c:v>
                </c:pt>
                <c:pt idx="4644">
                  <c:v>5553</c:v>
                </c:pt>
                <c:pt idx="4645">
                  <c:v>5547</c:v>
                </c:pt>
                <c:pt idx="4646">
                  <c:v>5545</c:v>
                </c:pt>
                <c:pt idx="4647">
                  <c:v>5544</c:v>
                </c:pt>
                <c:pt idx="4648">
                  <c:v>5556</c:v>
                </c:pt>
                <c:pt idx="4649">
                  <c:v>5555</c:v>
                </c:pt>
                <c:pt idx="4650">
                  <c:v>5553</c:v>
                </c:pt>
                <c:pt idx="4651">
                  <c:v>5552</c:v>
                </c:pt>
                <c:pt idx="4652">
                  <c:v>5562</c:v>
                </c:pt>
                <c:pt idx="4653">
                  <c:v>5561</c:v>
                </c:pt>
                <c:pt idx="4654">
                  <c:v>5559</c:v>
                </c:pt>
                <c:pt idx="4655">
                  <c:v>5558</c:v>
                </c:pt>
                <c:pt idx="4656">
                  <c:v>5564</c:v>
                </c:pt>
                <c:pt idx="4657">
                  <c:v>5563</c:v>
                </c:pt>
                <c:pt idx="4658">
                  <c:v>5565</c:v>
                </c:pt>
                <c:pt idx="4659">
                  <c:v>5564</c:v>
                </c:pt>
                <c:pt idx="4660">
                  <c:v>5562</c:v>
                </c:pt>
                <c:pt idx="4661">
                  <c:v>5561</c:v>
                </c:pt>
                <c:pt idx="4662">
                  <c:v>5571</c:v>
                </c:pt>
                <c:pt idx="4663">
                  <c:v>5570</c:v>
                </c:pt>
                <c:pt idx="4664">
                  <c:v>5580</c:v>
                </c:pt>
                <c:pt idx="4665">
                  <c:v>5580</c:v>
                </c:pt>
                <c:pt idx="4666">
                  <c:v>5574</c:v>
                </c:pt>
                <c:pt idx="4667">
                  <c:v>5572</c:v>
                </c:pt>
                <c:pt idx="4668">
                  <c:v>5584</c:v>
                </c:pt>
                <c:pt idx="4669">
                  <c:v>5583</c:v>
                </c:pt>
                <c:pt idx="4670">
                  <c:v>5585</c:v>
                </c:pt>
                <c:pt idx="4671">
                  <c:v>5573</c:v>
                </c:pt>
                <c:pt idx="4672">
                  <c:v>5573</c:v>
                </c:pt>
                <c:pt idx="4673">
                  <c:v>5572</c:v>
                </c:pt>
                <c:pt idx="4674">
                  <c:v>5582</c:v>
                </c:pt>
                <c:pt idx="4675">
                  <c:v>5580</c:v>
                </c:pt>
                <c:pt idx="4676">
                  <c:v>5582</c:v>
                </c:pt>
                <c:pt idx="4677">
                  <c:v>5581</c:v>
                </c:pt>
                <c:pt idx="4678">
                  <c:v>5579</c:v>
                </c:pt>
                <c:pt idx="4679">
                  <c:v>5578</c:v>
                </c:pt>
                <c:pt idx="4680">
                  <c:v>5590</c:v>
                </c:pt>
                <c:pt idx="4681">
                  <c:v>5586</c:v>
                </c:pt>
                <c:pt idx="4682">
                  <c:v>5584</c:v>
                </c:pt>
                <c:pt idx="4683">
                  <c:v>5583</c:v>
                </c:pt>
                <c:pt idx="4684">
                  <c:v>5593</c:v>
                </c:pt>
                <c:pt idx="4685">
                  <c:v>5605</c:v>
                </c:pt>
                <c:pt idx="4686">
                  <c:v>5617</c:v>
                </c:pt>
                <c:pt idx="4687">
                  <c:v>5616</c:v>
                </c:pt>
                <c:pt idx="4688">
                  <c:v>5616</c:v>
                </c:pt>
                <c:pt idx="4689">
                  <c:v>5626</c:v>
                </c:pt>
                <c:pt idx="4690">
                  <c:v>5616</c:v>
                </c:pt>
                <c:pt idx="4691">
                  <c:v>5626</c:v>
                </c:pt>
                <c:pt idx="4692">
                  <c:v>5624</c:v>
                </c:pt>
                <c:pt idx="4693">
                  <c:v>5622</c:v>
                </c:pt>
                <c:pt idx="4694">
                  <c:v>5620</c:v>
                </c:pt>
                <c:pt idx="4695">
                  <c:v>5628</c:v>
                </c:pt>
                <c:pt idx="4696">
                  <c:v>5638</c:v>
                </c:pt>
                <c:pt idx="4697">
                  <c:v>5637</c:v>
                </c:pt>
                <c:pt idx="4698">
                  <c:v>5647</c:v>
                </c:pt>
                <c:pt idx="4699">
                  <c:v>5659</c:v>
                </c:pt>
                <c:pt idx="4700">
                  <c:v>5669</c:v>
                </c:pt>
                <c:pt idx="4701">
                  <c:v>5668</c:v>
                </c:pt>
                <c:pt idx="4702">
                  <c:v>5656</c:v>
                </c:pt>
                <c:pt idx="4703">
                  <c:v>5668</c:v>
                </c:pt>
                <c:pt idx="4704">
                  <c:v>5674</c:v>
                </c:pt>
                <c:pt idx="4705">
                  <c:v>5673</c:v>
                </c:pt>
                <c:pt idx="4706">
                  <c:v>5671</c:v>
                </c:pt>
                <c:pt idx="4707">
                  <c:v>5670</c:v>
                </c:pt>
                <c:pt idx="4708">
                  <c:v>5682</c:v>
                </c:pt>
                <c:pt idx="4709">
                  <c:v>5681</c:v>
                </c:pt>
                <c:pt idx="4710">
                  <c:v>5679</c:v>
                </c:pt>
                <c:pt idx="4711">
                  <c:v>5677</c:v>
                </c:pt>
                <c:pt idx="4712">
                  <c:v>5677</c:v>
                </c:pt>
                <c:pt idx="4713">
                  <c:v>5676</c:v>
                </c:pt>
                <c:pt idx="4714">
                  <c:v>5678</c:v>
                </c:pt>
                <c:pt idx="4715">
                  <c:v>5677</c:v>
                </c:pt>
                <c:pt idx="4716">
                  <c:v>5675</c:v>
                </c:pt>
                <c:pt idx="4717">
                  <c:v>5674</c:v>
                </c:pt>
                <c:pt idx="4718">
                  <c:v>5672</c:v>
                </c:pt>
                <c:pt idx="4719">
                  <c:v>5670</c:v>
                </c:pt>
                <c:pt idx="4720">
                  <c:v>5680</c:v>
                </c:pt>
                <c:pt idx="4721">
                  <c:v>5678</c:v>
                </c:pt>
                <c:pt idx="4722">
                  <c:v>5668</c:v>
                </c:pt>
                <c:pt idx="4723">
                  <c:v>5667</c:v>
                </c:pt>
                <c:pt idx="4724">
                  <c:v>5681</c:v>
                </c:pt>
                <c:pt idx="4725">
                  <c:v>5679</c:v>
                </c:pt>
                <c:pt idx="4726">
                  <c:v>5677</c:v>
                </c:pt>
                <c:pt idx="4727">
                  <c:v>5676</c:v>
                </c:pt>
                <c:pt idx="4728">
                  <c:v>5674</c:v>
                </c:pt>
                <c:pt idx="4729">
                  <c:v>5678</c:v>
                </c:pt>
                <c:pt idx="4730">
                  <c:v>5690</c:v>
                </c:pt>
                <c:pt idx="4731">
                  <c:v>5689</c:v>
                </c:pt>
                <c:pt idx="4732">
                  <c:v>5687</c:v>
                </c:pt>
                <c:pt idx="4733">
                  <c:v>5689</c:v>
                </c:pt>
                <c:pt idx="4734">
                  <c:v>5687</c:v>
                </c:pt>
                <c:pt idx="4735">
                  <c:v>5686</c:v>
                </c:pt>
                <c:pt idx="4736">
                  <c:v>5684</c:v>
                </c:pt>
                <c:pt idx="4737">
                  <c:v>5686</c:v>
                </c:pt>
                <c:pt idx="4738">
                  <c:v>5692</c:v>
                </c:pt>
                <c:pt idx="4739">
                  <c:v>5691</c:v>
                </c:pt>
                <c:pt idx="4740">
                  <c:v>5689</c:v>
                </c:pt>
                <c:pt idx="4741">
                  <c:v>5688</c:v>
                </c:pt>
                <c:pt idx="4742">
                  <c:v>5682</c:v>
                </c:pt>
                <c:pt idx="4743">
                  <c:v>5680</c:v>
                </c:pt>
                <c:pt idx="4744">
                  <c:v>5668</c:v>
                </c:pt>
                <c:pt idx="4745">
                  <c:v>5667</c:v>
                </c:pt>
                <c:pt idx="4746">
                  <c:v>5677</c:v>
                </c:pt>
                <c:pt idx="4747">
                  <c:v>5676</c:v>
                </c:pt>
                <c:pt idx="4748">
                  <c:v>5688</c:v>
                </c:pt>
                <c:pt idx="4749">
                  <c:v>5687</c:v>
                </c:pt>
                <c:pt idx="4750">
                  <c:v>5693</c:v>
                </c:pt>
                <c:pt idx="4751">
                  <c:v>5692</c:v>
                </c:pt>
                <c:pt idx="4752">
                  <c:v>5690</c:v>
                </c:pt>
                <c:pt idx="4753">
                  <c:v>5689</c:v>
                </c:pt>
                <c:pt idx="4754">
                  <c:v>5691</c:v>
                </c:pt>
                <c:pt idx="4755">
                  <c:v>5690</c:v>
                </c:pt>
                <c:pt idx="4756">
                  <c:v>5688</c:v>
                </c:pt>
                <c:pt idx="4757">
                  <c:v>5702</c:v>
                </c:pt>
                <c:pt idx="4758">
                  <c:v>5700</c:v>
                </c:pt>
                <c:pt idx="4759">
                  <c:v>5712</c:v>
                </c:pt>
                <c:pt idx="4760">
                  <c:v>5710</c:v>
                </c:pt>
                <c:pt idx="4761">
                  <c:v>5712</c:v>
                </c:pt>
                <c:pt idx="4762">
                  <c:v>5702</c:v>
                </c:pt>
                <c:pt idx="4763">
                  <c:v>5701</c:v>
                </c:pt>
                <c:pt idx="4764">
                  <c:v>5699</c:v>
                </c:pt>
                <c:pt idx="4765">
                  <c:v>5697</c:v>
                </c:pt>
                <c:pt idx="4766">
                  <c:v>5707</c:v>
                </c:pt>
                <c:pt idx="4767">
                  <c:v>5706</c:v>
                </c:pt>
                <c:pt idx="4768">
                  <c:v>5704</c:v>
                </c:pt>
                <c:pt idx="4769">
                  <c:v>5718</c:v>
                </c:pt>
                <c:pt idx="4770">
                  <c:v>5708</c:v>
                </c:pt>
                <c:pt idx="4771">
                  <c:v>5714</c:v>
                </c:pt>
                <c:pt idx="4772">
                  <c:v>5704</c:v>
                </c:pt>
                <c:pt idx="4773">
                  <c:v>5716</c:v>
                </c:pt>
                <c:pt idx="4774">
                  <c:v>5724</c:v>
                </c:pt>
                <c:pt idx="4775">
                  <c:v>5723</c:v>
                </c:pt>
                <c:pt idx="4776">
                  <c:v>5721</c:v>
                </c:pt>
                <c:pt idx="4777">
                  <c:v>5720</c:v>
                </c:pt>
                <c:pt idx="4778">
                  <c:v>5732</c:v>
                </c:pt>
                <c:pt idx="4779">
                  <c:v>5724</c:v>
                </c:pt>
                <c:pt idx="4780">
                  <c:v>5726</c:v>
                </c:pt>
                <c:pt idx="4781">
                  <c:v>5725</c:v>
                </c:pt>
                <c:pt idx="4782">
                  <c:v>5719</c:v>
                </c:pt>
                <c:pt idx="4783">
                  <c:v>5718</c:v>
                </c:pt>
                <c:pt idx="4784">
                  <c:v>5724</c:v>
                </c:pt>
                <c:pt idx="4785">
                  <c:v>5723</c:v>
                </c:pt>
                <c:pt idx="4786">
                  <c:v>5725</c:v>
                </c:pt>
                <c:pt idx="4787">
                  <c:v>5724</c:v>
                </c:pt>
                <c:pt idx="4788">
                  <c:v>5730</c:v>
                </c:pt>
                <c:pt idx="4789">
                  <c:v>5728</c:v>
                </c:pt>
                <c:pt idx="4790">
                  <c:v>5728</c:v>
                </c:pt>
                <c:pt idx="4791">
                  <c:v>5727</c:v>
                </c:pt>
                <c:pt idx="4792">
                  <c:v>5737</c:v>
                </c:pt>
                <c:pt idx="4793">
                  <c:v>5743</c:v>
                </c:pt>
                <c:pt idx="4794">
                  <c:v>5753</c:v>
                </c:pt>
                <c:pt idx="4795">
                  <c:v>5749</c:v>
                </c:pt>
                <c:pt idx="4796">
                  <c:v>5761</c:v>
                </c:pt>
                <c:pt idx="4797">
                  <c:v>5757</c:v>
                </c:pt>
                <c:pt idx="4798">
                  <c:v>5767</c:v>
                </c:pt>
                <c:pt idx="4799">
                  <c:v>5766</c:v>
                </c:pt>
                <c:pt idx="4800">
                  <c:v>5776</c:v>
                </c:pt>
                <c:pt idx="4801">
                  <c:v>5778</c:v>
                </c:pt>
                <c:pt idx="4802">
                  <c:v>5776</c:v>
                </c:pt>
                <c:pt idx="4803">
                  <c:v>5775</c:v>
                </c:pt>
                <c:pt idx="4804">
                  <c:v>5785</c:v>
                </c:pt>
                <c:pt idx="4805">
                  <c:v>5784</c:v>
                </c:pt>
                <c:pt idx="4806">
                  <c:v>5778</c:v>
                </c:pt>
                <c:pt idx="4807">
                  <c:v>5777</c:v>
                </c:pt>
                <c:pt idx="4808">
                  <c:v>5779</c:v>
                </c:pt>
                <c:pt idx="4809">
                  <c:v>5785</c:v>
                </c:pt>
                <c:pt idx="4810">
                  <c:v>5779</c:v>
                </c:pt>
                <c:pt idx="4811">
                  <c:v>5793</c:v>
                </c:pt>
                <c:pt idx="4812">
                  <c:v>5795</c:v>
                </c:pt>
                <c:pt idx="4813">
                  <c:v>5783</c:v>
                </c:pt>
                <c:pt idx="4814">
                  <c:v>5795</c:v>
                </c:pt>
                <c:pt idx="4815">
                  <c:v>5794</c:v>
                </c:pt>
                <c:pt idx="4816">
                  <c:v>5792</c:v>
                </c:pt>
                <c:pt idx="4817">
                  <c:v>5780</c:v>
                </c:pt>
                <c:pt idx="4818">
                  <c:v>5792</c:v>
                </c:pt>
                <c:pt idx="4819">
                  <c:v>5791</c:v>
                </c:pt>
                <c:pt idx="4820">
                  <c:v>5785</c:v>
                </c:pt>
                <c:pt idx="4821">
                  <c:v>5784</c:v>
                </c:pt>
                <c:pt idx="4822">
                  <c:v>5782</c:v>
                </c:pt>
                <c:pt idx="4823">
                  <c:v>5781</c:v>
                </c:pt>
                <c:pt idx="4824">
                  <c:v>5787</c:v>
                </c:pt>
                <c:pt idx="4825">
                  <c:v>5785</c:v>
                </c:pt>
                <c:pt idx="4826">
                  <c:v>5797</c:v>
                </c:pt>
                <c:pt idx="4827">
                  <c:v>5809</c:v>
                </c:pt>
                <c:pt idx="4828">
                  <c:v>5803</c:v>
                </c:pt>
                <c:pt idx="4829">
                  <c:v>5805</c:v>
                </c:pt>
                <c:pt idx="4830">
                  <c:v>5795</c:v>
                </c:pt>
                <c:pt idx="4831">
                  <c:v>5794</c:v>
                </c:pt>
                <c:pt idx="4832">
                  <c:v>5800</c:v>
                </c:pt>
                <c:pt idx="4833">
                  <c:v>5799</c:v>
                </c:pt>
                <c:pt idx="4834">
                  <c:v>5801</c:v>
                </c:pt>
                <c:pt idx="4835">
                  <c:v>5813</c:v>
                </c:pt>
                <c:pt idx="4836">
                  <c:v>5811</c:v>
                </c:pt>
                <c:pt idx="4837">
                  <c:v>5809</c:v>
                </c:pt>
                <c:pt idx="4838">
                  <c:v>5821</c:v>
                </c:pt>
                <c:pt idx="4839">
                  <c:v>5820</c:v>
                </c:pt>
                <c:pt idx="4840">
                  <c:v>5808</c:v>
                </c:pt>
                <c:pt idx="4841">
                  <c:v>5820</c:v>
                </c:pt>
                <c:pt idx="4842">
                  <c:v>5808</c:v>
                </c:pt>
                <c:pt idx="4843">
                  <c:v>5807</c:v>
                </c:pt>
                <c:pt idx="4844">
                  <c:v>5819</c:v>
                </c:pt>
                <c:pt idx="4845">
                  <c:v>5818</c:v>
                </c:pt>
                <c:pt idx="4846">
                  <c:v>5816</c:v>
                </c:pt>
                <c:pt idx="4847">
                  <c:v>5815</c:v>
                </c:pt>
                <c:pt idx="4848">
                  <c:v>5817</c:v>
                </c:pt>
                <c:pt idx="4849">
                  <c:v>5816</c:v>
                </c:pt>
                <c:pt idx="4850">
                  <c:v>5812</c:v>
                </c:pt>
                <c:pt idx="4851">
                  <c:v>5811</c:v>
                </c:pt>
                <c:pt idx="4852">
                  <c:v>5823</c:v>
                </c:pt>
                <c:pt idx="4853">
                  <c:v>5822</c:v>
                </c:pt>
                <c:pt idx="4854">
                  <c:v>5828</c:v>
                </c:pt>
                <c:pt idx="4855">
                  <c:v>5827</c:v>
                </c:pt>
                <c:pt idx="4856">
                  <c:v>5825</c:v>
                </c:pt>
                <c:pt idx="4857">
                  <c:v>5823</c:v>
                </c:pt>
                <c:pt idx="4858">
                  <c:v>5811</c:v>
                </c:pt>
                <c:pt idx="4859">
                  <c:v>5810</c:v>
                </c:pt>
                <c:pt idx="4860">
                  <c:v>5820</c:v>
                </c:pt>
                <c:pt idx="4861">
                  <c:v>5819</c:v>
                </c:pt>
                <c:pt idx="4862">
                  <c:v>5821</c:v>
                </c:pt>
                <c:pt idx="4863">
                  <c:v>5820</c:v>
                </c:pt>
                <c:pt idx="4864">
                  <c:v>5830</c:v>
                </c:pt>
                <c:pt idx="4865">
                  <c:v>5829</c:v>
                </c:pt>
                <c:pt idx="4866">
                  <c:v>5827</c:v>
                </c:pt>
                <c:pt idx="4867">
                  <c:v>5841</c:v>
                </c:pt>
                <c:pt idx="4868">
                  <c:v>5839</c:v>
                </c:pt>
                <c:pt idx="4869">
                  <c:v>5838</c:v>
                </c:pt>
                <c:pt idx="4870">
                  <c:v>5848</c:v>
                </c:pt>
                <c:pt idx="4871">
                  <c:v>5846</c:v>
                </c:pt>
                <c:pt idx="4872">
                  <c:v>5852</c:v>
                </c:pt>
                <c:pt idx="4873">
                  <c:v>5851</c:v>
                </c:pt>
                <c:pt idx="4874">
                  <c:v>5849</c:v>
                </c:pt>
                <c:pt idx="4875">
                  <c:v>5861</c:v>
                </c:pt>
                <c:pt idx="4876">
                  <c:v>5867</c:v>
                </c:pt>
                <c:pt idx="4877">
                  <c:v>5866</c:v>
                </c:pt>
                <c:pt idx="4878">
                  <c:v>5872</c:v>
                </c:pt>
                <c:pt idx="4879">
                  <c:v>5871</c:v>
                </c:pt>
                <c:pt idx="4880">
                  <c:v>5865</c:v>
                </c:pt>
                <c:pt idx="4881">
                  <c:v>5864</c:v>
                </c:pt>
                <c:pt idx="4882">
                  <c:v>5876</c:v>
                </c:pt>
                <c:pt idx="4883">
                  <c:v>5875</c:v>
                </c:pt>
                <c:pt idx="4884">
                  <c:v>5875</c:v>
                </c:pt>
                <c:pt idx="4885">
                  <c:v>5881</c:v>
                </c:pt>
                <c:pt idx="4886">
                  <c:v>5893</c:v>
                </c:pt>
                <c:pt idx="4887">
                  <c:v>5891</c:v>
                </c:pt>
                <c:pt idx="4888">
                  <c:v>5903</c:v>
                </c:pt>
                <c:pt idx="4889">
                  <c:v>5902</c:v>
                </c:pt>
                <c:pt idx="4890">
                  <c:v>5914</c:v>
                </c:pt>
                <c:pt idx="4891">
                  <c:v>5913</c:v>
                </c:pt>
                <c:pt idx="4892">
                  <c:v>5919</c:v>
                </c:pt>
                <c:pt idx="4893">
                  <c:v>5925</c:v>
                </c:pt>
                <c:pt idx="4894">
                  <c:v>5925</c:v>
                </c:pt>
                <c:pt idx="4895">
                  <c:v>5924</c:v>
                </c:pt>
                <c:pt idx="4896">
                  <c:v>5922</c:v>
                </c:pt>
                <c:pt idx="4897">
                  <c:v>5921</c:v>
                </c:pt>
                <c:pt idx="4898">
                  <c:v>5931</c:v>
                </c:pt>
                <c:pt idx="4899">
                  <c:v>5930</c:v>
                </c:pt>
                <c:pt idx="4900">
                  <c:v>5932</c:v>
                </c:pt>
                <c:pt idx="4901">
                  <c:v>5931</c:v>
                </c:pt>
                <c:pt idx="4902">
                  <c:v>5929</c:v>
                </c:pt>
                <c:pt idx="4903">
                  <c:v>5941</c:v>
                </c:pt>
                <c:pt idx="4904">
                  <c:v>5931</c:v>
                </c:pt>
                <c:pt idx="4905">
                  <c:v>5930</c:v>
                </c:pt>
                <c:pt idx="4906">
                  <c:v>5918</c:v>
                </c:pt>
                <c:pt idx="4907">
                  <c:v>5912</c:v>
                </c:pt>
                <c:pt idx="4908">
                  <c:v>5924</c:v>
                </c:pt>
                <c:pt idx="4909">
                  <c:v>5923</c:v>
                </c:pt>
                <c:pt idx="4910">
                  <c:v>5921</c:v>
                </c:pt>
                <c:pt idx="4911">
                  <c:v>5927</c:v>
                </c:pt>
                <c:pt idx="4912">
                  <c:v>5927</c:v>
                </c:pt>
                <c:pt idx="4913">
                  <c:v>5926</c:v>
                </c:pt>
                <c:pt idx="4914">
                  <c:v>5924</c:v>
                </c:pt>
                <c:pt idx="4915">
                  <c:v>5923</c:v>
                </c:pt>
                <c:pt idx="4916">
                  <c:v>5921</c:v>
                </c:pt>
                <c:pt idx="4917">
                  <c:v>5921</c:v>
                </c:pt>
                <c:pt idx="4918">
                  <c:v>5911</c:v>
                </c:pt>
                <c:pt idx="4919">
                  <c:v>5909</c:v>
                </c:pt>
                <c:pt idx="4920">
                  <c:v>5911</c:v>
                </c:pt>
                <c:pt idx="4921">
                  <c:v>5917</c:v>
                </c:pt>
                <c:pt idx="4922">
                  <c:v>5915</c:v>
                </c:pt>
                <c:pt idx="4923">
                  <c:v>5914</c:v>
                </c:pt>
                <c:pt idx="4924">
                  <c:v>5902</c:v>
                </c:pt>
                <c:pt idx="4925">
                  <c:v>5901</c:v>
                </c:pt>
                <c:pt idx="4926">
                  <c:v>5899</c:v>
                </c:pt>
                <c:pt idx="4927">
                  <c:v>5898</c:v>
                </c:pt>
                <c:pt idx="4928">
                  <c:v>5910</c:v>
                </c:pt>
                <c:pt idx="4929">
                  <c:v>5909</c:v>
                </c:pt>
                <c:pt idx="4930">
                  <c:v>5921</c:v>
                </c:pt>
                <c:pt idx="4931">
                  <c:v>5917</c:v>
                </c:pt>
                <c:pt idx="4932">
                  <c:v>5923</c:v>
                </c:pt>
                <c:pt idx="4933">
                  <c:v>5922</c:v>
                </c:pt>
                <c:pt idx="4934">
                  <c:v>5928</c:v>
                </c:pt>
                <c:pt idx="4935">
                  <c:v>5927</c:v>
                </c:pt>
                <c:pt idx="4936">
                  <c:v>5939</c:v>
                </c:pt>
                <c:pt idx="4937">
                  <c:v>5938</c:v>
                </c:pt>
                <c:pt idx="4938">
                  <c:v>5938</c:v>
                </c:pt>
                <c:pt idx="4939">
                  <c:v>5936</c:v>
                </c:pt>
                <c:pt idx="4940">
                  <c:v>5930</c:v>
                </c:pt>
                <c:pt idx="4941">
                  <c:v>5929</c:v>
                </c:pt>
                <c:pt idx="4942">
                  <c:v>5931</c:v>
                </c:pt>
                <c:pt idx="4943">
                  <c:v>5929</c:v>
                </c:pt>
                <c:pt idx="4944">
                  <c:v>5927</c:v>
                </c:pt>
                <c:pt idx="4945">
                  <c:v>5926</c:v>
                </c:pt>
                <c:pt idx="4946">
                  <c:v>5916</c:v>
                </c:pt>
                <c:pt idx="4947">
                  <c:v>5915</c:v>
                </c:pt>
                <c:pt idx="4948">
                  <c:v>5917</c:v>
                </c:pt>
                <c:pt idx="4949">
                  <c:v>5916</c:v>
                </c:pt>
                <c:pt idx="4950">
                  <c:v>5918</c:v>
                </c:pt>
                <c:pt idx="4951">
                  <c:v>5932</c:v>
                </c:pt>
                <c:pt idx="4952">
                  <c:v>5934</c:v>
                </c:pt>
                <c:pt idx="4953">
                  <c:v>5933</c:v>
                </c:pt>
                <c:pt idx="4954">
                  <c:v>5927</c:v>
                </c:pt>
                <c:pt idx="4955">
                  <c:v>5926</c:v>
                </c:pt>
                <c:pt idx="4956">
                  <c:v>5936</c:v>
                </c:pt>
                <c:pt idx="4957">
                  <c:v>5950</c:v>
                </c:pt>
                <c:pt idx="4958">
                  <c:v>5948</c:v>
                </c:pt>
                <c:pt idx="4959">
                  <c:v>5946</c:v>
                </c:pt>
                <c:pt idx="4960">
                  <c:v>5944</c:v>
                </c:pt>
                <c:pt idx="4961">
                  <c:v>5943</c:v>
                </c:pt>
                <c:pt idx="4962">
                  <c:v>5949</c:v>
                </c:pt>
                <c:pt idx="4963">
                  <c:v>5948</c:v>
                </c:pt>
                <c:pt idx="4964">
                  <c:v>5950</c:v>
                </c:pt>
                <c:pt idx="4965">
                  <c:v>5960</c:v>
                </c:pt>
                <c:pt idx="4966">
                  <c:v>5960</c:v>
                </c:pt>
                <c:pt idx="4967">
                  <c:v>5958</c:v>
                </c:pt>
                <c:pt idx="4968">
                  <c:v>5968</c:v>
                </c:pt>
                <c:pt idx="4969">
                  <c:v>5962</c:v>
                </c:pt>
                <c:pt idx="4970">
                  <c:v>5974</c:v>
                </c:pt>
                <c:pt idx="4971">
                  <c:v>5988</c:v>
                </c:pt>
                <c:pt idx="4972">
                  <c:v>5990</c:v>
                </c:pt>
                <c:pt idx="4973">
                  <c:v>5989</c:v>
                </c:pt>
                <c:pt idx="4974">
                  <c:v>5987</c:v>
                </c:pt>
                <c:pt idx="4975">
                  <c:v>5986</c:v>
                </c:pt>
                <c:pt idx="4976">
                  <c:v>5998</c:v>
                </c:pt>
                <c:pt idx="4977">
                  <c:v>6008</c:v>
                </c:pt>
                <c:pt idx="4978">
                  <c:v>6006</c:v>
                </c:pt>
                <c:pt idx="4979">
                  <c:v>6005</c:v>
                </c:pt>
                <c:pt idx="4980">
                  <c:v>6007</c:v>
                </c:pt>
                <c:pt idx="4981">
                  <c:v>6006</c:v>
                </c:pt>
                <c:pt idx="4982">
                  <c:v>6020</c:v>
                </c:pt>
                <c:pt idx="4983">
                  <c:v>6019</c:v>
                </c:pt>
                <c:pt idx="4984">
                  <c:v>6017</c:v>
                </c:pt>
                <c:pt idx="4985">
                  <c:v>6016</c:v>
                </c:pt>
                <c:pt idx="4986">
                  <c:v>6014</c:v>
                </c:pt>
                <c:pt idx="4987">
                  <c:v>6013</c:v>
                </c:pt>
                <c:pt idx="4988">
                  <c:v>6015</c:v>
                </c:pt>
                <c:pt idx="4989">
                  <c:v>6014</c:v>
                </c:pt>
                <c:pt idx="4990">
                  <c:v>6026</c:v>
                </c:pt>
                <c:pt idx="4991">
                  <c:v>6025</c:v>
                </c:pt>
                <c:pt idx="4992">
                  <c:v>6035</c:v>
                </c:pt>
                <c:pt idx="4993">
                  <c:v>6034</c:v>
                </c:pt>
                <c:pt idx="4994">
                  <c:v>6046</c:v>
                </c:pt>
                <c:pt idx="4995">
                  <c:v>6048</c:v>
                </c:pt>
                <c:pt idx="4996">
                  <c:v>6038</c:v>
                </c:pt>
                <c:pt idx="4997">
                  <c:v>6050</c:v>
                </c:pt>
                <c:pt idx="4998">
                  <c:v>6048</c:v>
                </c:pt>
                <c:pt idx="4999">
                  <c:v>6047</c:v>
                </c:pt>
                <c:pt idx="5000">
                  <c:v>6045</c:v>
                </c:pt>
                <c:pt idx="5001">
                  <c:v>6044</c:v>
                </c:pt>
                <c:pt idx="5002">
                  <c:v>6054</c:v>
                </c:pt>
                <c:pt idx="5003">
                  <c:v>6056</c:v>
                </c:pt>
                <c:pt idx="5004">
                  <c:v>6066</c:v>
                </c:pt>
                <c:pt idx="5005">
                  <c:v>6065</c:v>
                </c:pt>
                <c:pt idx="5006">
                  <c:v>6063</c:v>
                </c:pt>
                <c:pt idx="5007">
                  <c:v>6069</c:v>
                </c:pt>
                <c:pt idx="5008">
                  <c:v>6079</c:v>
                </c:pt>
                <c:pt idx="5009">
                  <c:v>6081</c:v>
                </c:pt>
                <c:pt idx="5010">
                  <c:v>6079</c:v>
                </c:pt>
                <c:pt idx="5011">
                  <c:v>6078</c:v>
                </c:pt>
                <c:pt idx="5012">
                  <c:v>6072</c:v>
                </c:pt>
                <c:pt idx="5013">
                  <c:v>6071</c:v>
                </c:pt>
                <c:pt idx="5014">
                  <c:v>6069</c:v>
                </c:pt>
                <c:pt idx="5015">
                  <c:v>6083</c:v>
                </c:pt>
                <c:pt idx="5016">
                  <c:v>6073</c:v>
                </c:pt>
                <c:pt idx="5017">
                  <c:v>6067</c:v>
                </c:pt>
                <c:pt idx="5018">
                  <c:v>6065</c:v>
                </c:pt>
                <c:pt idx="5019">
                  <c:v>6064</c:v>
                </c:pt>
                <c:pt idx="5020">
                  <c:v>6054</c:v>
                </c:pt>
                <c:pt idx="5021">
                  <c:v>6066</c:v>
                </c:pt>
                <c:pt idx="5022">
                  <c:v>6064</c:v>
                </c:pt>
                <c:pt idx="5023">
                  <c:v>6063</c:v>
                </c:pt>
                <c:pt idx="5024">
                  <c:v>6065</c:v>
                </c:pt>
                <c:pt idx="5025">
                  <c:v>6064</c:v>
                </c:pt>
                <c:pt idx="5026">
                  <c:v>6052</c:v>
                </c:pt>
                <c:pt idx="5027">
                  <c:v>6051</c:v>
                </c:pt>
                <c:pt idx="5028">
                  <c:v>6053</c:v>
                </c:pt>
                <c:pt idx="5029">
                  <c:v>6051</c:v>
                </c:pt>
                <c:pt idx="5030">
                  <c:v>6063</c:v>
                </c:pt>
                <c:pt idx="5031">
                  <c:v>6062</c:v>
                </c:pt>
                <c:pt idx="5032">
                  <c:v>6060</c:v>
                </c:pt>
                <c:pt idx="5033">
                  <c:v>6059</c:v>
                </c:pt>
                <c:pt idx="5034">
                  <c:v>6057</c:v>
                </c:pt>
                <c:pt idx="5035">
                  <c:v>6069</c:v>
                </c:pt>
                <c:pt idx="5036">
                  <c:v>6067</c:v>
                </c:pt>
                <c:pt idx="5037">
                  <c:v>6065</c:v>
                </c:pt>
                <c:pt idx="5038">
                  <c:v>6067</c:v>
                </c:pt>
                <c:pt idx="5039">
                  <c:v>6066</c:v>
                </c:pt>
                <c:pt idx="5040">
                  <c:v>6078</c:v>
                </c:pt>
                <c:pt idx="5041">
                  <c:v>6077</c:v>
                </c:pt>
                <c:pt idx="5042">
                  <c:v>6091</c:v>
                </c:pt>
                <c:pt idx="5043">
                  <c:v>6103</c:v>
                </c:pt>
                <c:pt idx="5044">
                  <c:v>6117</c:v>
                </c:pt>
                <c:pt idx="5045">
                  <c:v>6116</c:v>
                </c:pt>
                <c:pt idx="5046">
                  <c:v>6116</c:v>
                </c:pt>
                <c:pt idx="5047">
                  <c:v>6128</c:v>
                </c:pt>
                <c:pt idx="5048">
                  <c:v>6122</c:v>
                </c:pt>
                <c:pt idx="5049">
                  <c:v>6124</c:v>
                </c:pt>
                <c:pt idx="5050">
                  <c:v>6136</c:v>
                </c:pt>
                <c:pt idx="5051">
                  <c:v>6135</c:v>
                </c:pt>
                <c:pt idx="5052">
                  <c:v>6147</c:v>
                </c:pt>
                <c:pt idx="5053">
                  <c:v>6137</c:v>
                </c:pt>
                <c:pt idx="5054">
                  <c:v>6139</c:v>
                </c:pt>
                <c:pt idx="5055">
                  <c:v>6151</c:v>
                </c:pt>
                <c:pt idx="5056">
                  <c:v>6153</c:v>
                </c:pt>
                <c:pt idx="5057">
                  <c:v>6152</c:v>
                </c:pt>
                <c:pt idx="5058">
                  <c:v>6152</c:v>
                </c:pt>
                <c:pt idx="5059">
                  <c:v>6154</c:v>
                </c:pt>
                <c:pt idx="5060">
                  <c:v>6164</c:v>
                </c:pt>
                <c:pt idx="5061">
                  <c:v>6162</c:v>
                </c:pt>
                <c:pt idx="5062">
                  <c:v>6160</c:v>
                </c:pt>
                <c:pt idx="5063">
                  <c:v>6159</c:v>
                </c:pt>
                <c:pt idx="5064">
                  <c:v>6161</c:v>
                </c:pt>
                <c:pt idx="5065">
                  <c:v>6160</c:v>
                </c:pt>
                <c:pt idx="5066">
                  <c:v>6166</c:v>
                </c:pt>
                <c:pt idx="5067">
                  <c:v>6166</c:v>
                </c:pt>
                <c:pt idx="5068">
                  <c:v>6178</c:v>
                </c:pt>
                <c:pt idx="5069">
                  <c:v>6177</c:v>
                </c:pt>
                <c:pt idx="5070">
                  <c:v>6175</c:v>
                </c:pt>
                <c:pt idx="5071">
                  <c:v>6169</c:v>
                </c:pt>
                <c:pt idx="5072">
                  <c:v>6171</c:v>
                </c:pt>
                <c:pt idx="5073">
                  <c:v>6170</c:v>
                </c:pt>
                <c:pt idx="5074">
                  <c:v>6176</c:v>
                </c:pt>
                <c:pt idx="5075">
                  <c:v>6182</c:v>
                </c:pt>
                <c:pt idx="5076">
                  <c:v>6180</c:v>
                </c:pt>
                <c:pt idx="5077">
                  <c:v>6192</c:v>
                </c:pt>
                <c:pt idx="5078">
                  <c:v>6180</c:v>
                </c:pt>
                <c:pt idx="5079">
                  <c:v>6179</c:v>
                </c:pt>
                <c:pt idx="5080">
                  <c:v>6191</c:v>
                </c:pt>
                <c:pt idx="5081">
                  <c:v>6201</c:v>
                </c:pt>
                <c:pt idx="5082">
                  <c:v>6207</c:v>
                </c:pt>
                <c:pt idx="5083">
                  <c:v>6206</c:v>
                </c:pt>
                <c:pt idx="5084">
                  <c:v>6212</c:v>
                </c:pt>
                <c:pt idx="5085">
                  <c:v>6211</c:v>
                </c:pt>
                <c:pt idx="5086">
                  <c:v>6223</c:v>
                </c:pt>
                <c:pt idx="5087">
                  <c:v>6221</c:v>
                </c:pt>
                <c:pt idx="5088">
                  <c:v>6225</c:v>
                </c:pt>
                <c:pt idx="5089">
                  <c:v>6223</c:v>
                </c:pt>
                <c:pt idx="5090">
                  <c:v>6235</c:v>
                </c:pt>
                <c:pt idx="5091">
                  <c:v>6245</c:v>
                </c:pt>
                <c:pt idx="5092">
                  <c:v>6255</c:v>
                </c:pt>
                <c:pt idx="5093">
                  <c:v>6254</c:v>
                </c:pt>
                <c:pt idx="5094">
                  <c:v>6266</c:v>
                </c:pt>
                <c:pt idx="5095">
                  <c:v>6264</c:v>
                </c:pt>
                <c:pt idx="5096">
                  <c:v>6270</c:v>
                </c:pt>
                <c:pt idx="5097">
                  <c:v>6272</c:v>
                </c:pt>
                <c:pt idx="5098">
                  <c:v>6270</c:v>
                </c:pt>
                <c:pt idx="5099">
                  <c:v>6260</c:v>
                </c:pt>
                <c:pt idx="5100">
                  <c:v>6270</c:v>
                </c:pt>
                <c:pt idx="5101">
                  <c:v>6268</c:v>
                </c:pt>
                <c:pt idx="5102">
                  <c:v>6256</c:v>
                </c:pt>
                <c:pt idx="5103">
                  <c:v>6262</c:v>
                </c:pt>
                <c:pt idx="5104">
                  <c:v>6272</c:v>
                </c:pt>
                <c:pt idx="5105">
                  <c:v>6266</c:v>
                </c:pt>
                <c:pt idx="5106">
                  <c:v>6254</c:v>
                </c:pt>
                <c:pt idx="5107">
                  <c:v>6268</c:v>
                </c:pt>
                <c:pt idx="5108">
                  <c:v>6274</c:v>
                </c:pt>
                <c:pt idx="5109">
                  <c:v>6273</c:v>
                </c:pt>
                <c:pt idx="5110">
                  <c:v>6271</c:v>
                </c:pt>
                <c:pt idx="5111">
                  <c:v>6270</c:v>
                </c:pt>
                <c:pt idx="5112">
                  <c:v>6280</c:v>
                </c:pt>
                <c:pt idx="5113">
                  <c:v>6279</c:v>
                </c:pt>
                <c:pt idx="5114">
                  <c:v>6277</c:v>
                </c:pt>
                <c:pt idx="5115">
                  <c:v>6287</c:v>
                </c:pt>
                <c:pt idx="5116">
                  <c:v>6285</c:v>
                </c:pt>
                <c:pt idx="5117">
                  <c:v>6297</c:v>
                </c:pt>
                <c:pt idx="5118">
                  <c:v>6295</c:v>
                </c:pt>
                <c:pt idx="5119">
                  <c:v>6294</c:v>
                </c:pt>
                <c:pt idx="5120">
                  <c:v>6292</c:v>
                </c:pt>
                <c:pt idx="5121">
                  <c:v>6294</c:v>
                </c:pt>
                <c:pt idx="5122">
                  <c:v>6292</c:v>
                </c:pt>
                <c:pt idx="5123">
                  <c:v>6291</c:v>
                </c:pt>
                <c:pt idx="5124">
                  <c:v>6293</c:v>
                </c:pt>
                <c:pt idx="5125">
                  <c:v>6292</c:v>
                </c:pt>
                <c:pt idx="5126">
                  <c:v>6286</c:v>
                </c:pt>
                <c:pt idx="5127">
                  <c:v>6285</c:v>
                </c:pt>
                <c:pt idx="5128">
                  <c:v>6285</c:v>
                </c:pt>
                <c:pt idx="5129">
                  <c:v>6284</c:v>
                </c:pt>
                <c:pt idx="5130">
                  <c:v>6290</c:v>
                </c:pt>
                <c:pt idx="5131">
                  <c:v>6289</c:v>
                </c:pt>
                <c:pt idx="5132">
                  <c:v>6277</c:v>
                </c:pt>
                <c:pt idx="5133">
                  <c:v>6276</c:v>
                </c:pt>
                <c:pt idx="5134">
                  <c:v>6286</c:v>
                </c:pt>
                <c:pt idx="5135">
                  <c:v>6285</c:v>
                </c:pt>
                <c:pt idx="5136">
                  <c:v>6283</c:v>
                </c:pt>
                <c:pt idx="5137">
                  <c:v>6271</c:v>
                </c:pt>
                <c:pt idx="5138">
                  <c:v>6273</c:v>
                </c:pt>
                <c:pt idx="5139">
                  <c:v>6272</c:v>
                </c:pt>
                <c:pt idx="5140">
                  <c:v>6272</c:v>
                </c:pt>
                <c:pt idx="5141">
                  <c:v>6286</c:v>
                </c:pt>
                <c:pt idx="5142">
                  <c:v>6298</c:v>
                </c:pt>
                <c:pt idx="5143">
                  <c:v>6297</c:v>
                </c:pt>
                <c:pt idx="5144">
                  <c:v>6291</c:v>
                </c:pt>
                <c:pt idx="5145">
                  <c:v>6290</c:v>
                </c:pt>
                <c:pt idx="5146">
                  <c:v>6292</c:v>
                </c:pt>
                <c:pt idx="5147">
                  <c:v>6291</c:v>
                </c:pt>
                <c:pt idx="5148">
                  <c:v>6287</c:v>
                </c:pt>
                <c:pt idx="5149">
                  <c:v>6299</c:v>
                </c:pt>
                <c:pt idx="5150">
                  <c:v>6287</c:v>
                </c:pt>
                <c:pt idx="5151">
                  <c:v>6293</c:v>
                </c:pt>
                <c:pt idx="5152">
                  <c:v>6291</c:v>
                </c:pt>
                <c:pt idx="5153">
                  <c:v>6290</c:v>
                </c:pt>
                <c:pt idx="5154">
                  <c:v>6288</c:v>
                </c:pt>
                <c:pt idx="5155">
                  <c:v>6287</c:v>
                </c:pt>
                <c:pt idx="5156">
                  <c:v>6299</c:v>
                </c:pt>
                <c:pt idx="5157">
                  <c:v>6301</c:v>
                </c:pt>
                <c:pt idx="5158">
                  <c:v>6299</c:v>
                </c:pt>
                <c:pt idx="5159">
                  <c:v>6305</c:v>
                </c:pt>
                <c:pt idx="5160">
                  <c:v>6307</c:v>
                </c:pt>
                <c:pt idx="5161">
                  <c:v>6305</c:v>
                </c:pt>
                <c:pt idx="5162">
                  <c:v>6315</c:v>
                </c:pt>
                <c:pt idx="5163">
                  <c:v>6314</c:v>
                </c:pt>
                <c:pt idx="5164">
                  <c:v>6320</c:v>
                </c:pt>
                <c:pt idx="5165">
                  <c:v>6319</c:v>
                </c:pt>
                <c:pt idx="5166">
                  <c:v>6331</c:v>
                </c:pt>
                <c:pt idx="5167">
                  <c:v>6333</c:v>
                </c:pt>
                <c:pt idx="5168">
                  <c:v>6327</c:v>
                </c:pt>
                <c:pt idx="5169">
                  <c:v>6329</c:v>
                </c:pt>
                <c:pt idx="5170">
                  <c:v>6323</c:v>
                </c:pt>
                <c:pt idx="5171">
                  <c:v>6322</c:v>
                </c:pt>
                <c:pt idx="5172">
                  <c:v>6320</c:v>
                </c:pt>
                <c:pt idx="5173">
                  <c:v>6322</c:v>
                </c:pt>
                <c:pt idx="5174">
                  <c:v>6320</c:v>
                </c:pt>
                <c:pt idx="5175">
                  <c:v>6330</c:v>
                </c:pt>
                <c:pt idx="5176">
                  <c:v>6328</c:v>
                </c:pt>
                <c:pt idx="5177">
                  <c:v>6340</c:v>
                </c:pt>
                <c:pt idx="5178">
                  <c:v>6338</c:v>
                </c:pt>
                <c:pt idx="5179">
                  <c:v>6348</c:v>
                </c:pt>
                <c:pt idx="5180">
                  <c:v>6360</c:v>
                </c:pt>
                <c:pt idx="5181">
                  <c:v>6354</c:v>
                </c:pt>
                <c:pt idx="5182">
                  <c:v>6366</c:v>
                </c:pt>
                <c:pt idx="5183">
                  <c:v>6378</c:v>
                </c:pt>
                <c:pt idx="5184">
                  <c:v>6378</c:v>
                </c:pt>
                <c:pt idx="5185">
                  <c:v>6390</c:v>
                </c:pt>
                <c:pt idx="5186">
                  <c:v>6390</c:v>
                </c:pt>
                <c:pt idx="5187">
                  <c:v>6389</c:v>
                </c:pt>
                <c:pt idx="5188">
                  <c:v>6387</c:v>
                </c:pt>
                <c:pt idx="5189">
                  <c:v>6386</c:v>
                </c:pt>
                <c:pt idx="5190">
                  <c:v>6384</c:v>
                </c:pt>
                <c:pt idx="5191">
                  <c:v>6383</c:v>
                </c:pt>
                <c:pt idx="5192">
                  <c:v>6381</c:v>
                </c:pt>
                <c:pt idx="5193">
                  <c:v>6383</c:v>
                </c:pt>
                <c:pt idx="5194">
                  <c:v>6385</c:v>
                </c:pt>
                <c:pt idx="5195">
                  <c:v>6384</c:v>
                </c:pt>
                <c:pt idx="5196">
                  <c:v>6382</c:v>
                </c:pt>
                <c:pt idx="5197">
                  <c:v>6381</c:v>
                </c:pt>
                <c:pt idx="5198">
                  <c:v>6369</c:v>
                </c:pt>
                <c:pt idx="5199">
                  <c:v>6368</c:v>
                </c:pt>
                <c:pt idx="5200">
                  <c:v>6366</c:v>
                </c:pt>
                <c:pt idx="5201">
                  <c:v>6365</c:v>
                </c:pt>
                <c:pt idx="5202">
                  <c:v>6363</c:v>
                </c:pt>
                <c:pt idx="5203">
                  <c:v>6369</c:v>
                </c:pt>
                <c:pt idx="5204">
                  <c:v>6375</c:v>
                </c:pt>
                <c:pt idx="5205">
                  <c:v>6374</c:v>
                </c:pt>
                <c:pt idx="5206">
                  <c:v>6372</c:v>
                </c:pt>
                <c:pt idx="5207">
                  <c:v>6362</c:v>
                </c:pt>
                <c:pt idx="5208">
                  <c:v>6360</c:v>
                </c:pt>
                <c:pt idx="5209">
                  <c:v>6359</c:v>
                </c:pt>
                <c:pt idx="5210">
                  <c:v>6365</c:v>
                </c:pt>
                <c:pt idx="5211">
                  <c:v>6364</c:v>
                </c:pt>
                <c:pt idx="5212">
                  <c:v>6362</c:v>
                </c:pt>
                <c:pt idx="5213">
                  <c:v>6361</c:v>
                </c:pt>
                <c:pt idx="5214">
                  <c:v>6359</c:v>
                </c:pt>
                <c:pt idx="5215">
                  <c:v>6357</c:v>
                </c:pt>
                <c:pt idx="5216">
                  <c:v>6355</c:v>
                </c:pt>
                <c:pt idx="5217">
                  <c:v>6367</c:v>
                </c:pt>
                <c:pt idx="5218">
                  <c:v>6365</c:v>
                </c:pt>
                <c:pt idx="5219">
                  <c:v>6377</c:v>
                </c:pt>
                <c:pt idx="5220">
                  <c:v>6379</c:v>
                </c:pt>
                <c:pt idx="5221">
                  <c:v>6378</c:v>
                </c:pt>
                <c:pt idx="5222">
                  <c:v>6376</c:v>
                </c:pt>
                <c:pt idx="5223">
                  <c:v>6386</c:v>
                </c:pt>
                <c:pt idx="5224">
                  <c:v>6384</c:v>
                </c:pt>
                <c:pt idx="5225">
                  <c:v>6384</c:v>
                </c:pt>
                <c:pt idx="5226">
                  <c:v>6382</c:v>
                </c:pt>
                <c:pt idx="5227">
                  <c:v>6381</c:v>
                </c:pt>
                <c:pt idx="5228">
                  <c:v>6379</c:v>
                </c:pt>
                <c:pt idx="5229">
                  <c:v>6378</c:v>
                </c:pt>
                <c:pt idx="5230">
                  <c:v>6380</c:v>
                </c:pt>
                <c:pt idx="5231">
                  <c:v>6379</c:v>
                </c:pt>
                <c:pt idx="5232">
                  <c:v>6377</c:v>
                </c:pt>
                <c:pt idx="5233">
                  <c:v>6376</c:v>
                </c:pt>
                <c:pt idx="5234">
                  <c:v>6376</c:v>
                </c:pt>
                <c:pt idx="5235">
                  <c:v>6375</c:v>
                </c:pt>
                <c:pt idx="5236">
                  <c:v>6373</c:v>
                </c:pt>
                <c:pt idx="5237">
                  <c:v>6372</c:v>
                </c:pt>
                <c:pt idx="5238">
                  <c:v>6366</c:v>
                </c:pt>
                <c:pt idx="5239">
                  <c:v>6365</c:v>
                </c:pt>
                <c:pt idx="5240">
                  <c:v>6363</c:v>
                </c:pt>
                <c:pt idx="5241">
                  <c:v>6362</c:v>
                </c:pt>
                <c:pt idx="5242">
                  <c:v>6350</c:v>
                </c:pt>
                <c:pt idx="5243">
                  <c:v>6349</c:v>
                </c:pt>
                <c:pt idx="5244">
                  <c:v>6347</c:v>
                </c:pt>
                <c:pt idx="5245">
                  <c:v>6359</c:v>
                </c:pt>
                <c:pt idx="5246">
                  <c:v>6369</c:v>
                </c:pt>
                <c:pt idx="5247">
                  <c:v>6368</c:v>
                </c:pt>
                <c:pt idx="5248">
                  <c:v>6378</c:v>
                </c:pt>
                <c:pt idx="5249">
                  <c:v>6377</c:v>
                </c:pt>
                <c:pt idx="5250">
                  <c:v>6383</c:v>
                </c:pt>
                <c:pt idx="5251">
                  <c:v>6381</c:v>
                </c:pt>
                <c:pt idx="5252">
                  <c:v>6393</c:v>
                </c:pt>
                <c:pt idx="5253">
                  <c:v>6392</c:v>
                </c:pt>
                <c:pt idx="5254">
                  <c:v>6404</c:v>
                </c:pt>
                <c:pt idx="5255">
                  <c:v>6403</c:v>
                </c:pt>
                <c:pt idx="5256">
                  <c:v>6415</c:v>
                </c:pt>
                <c:pt idx="5257">
                  <c:v>6414</c:v>
                </c:pt>
                <c:pt idx="5258">
                  <c:v>6412</c:v>
                </c:pt>
                <c:pt idx="5259">
                  <c:v>6411</c:v>
                </c:pt>
                <c:pt idx="5260">
                  <c:v>6399</c:v>
                </c:pt>
                <c:pt idx="5261">
                  <c:v>6393</c:v>
                </c:pt>
                <c:pt idx="5262">
                  <c:v>6389</c:v>
                </c:pt>
                <c:pt idx="5263">
                  <c:v>6388</c:v>
                </c:pt>
                <c:pt idx="5264">
                  <c:v>6400</c:v>
                </c:pt>
                <c:pt idx="5265">
                  <c:v>6399</c:v>
                </c:pt>
                <c:pt idx="5266">
                  <c:v>6397</c:v>
                </c:pt>
                <c:pt idx="5267">
                  <c:v>6407</c:v>
                </c:pt>
                <c:pt idx="5268">
                  <c:v>6405</c:v>
                </c:pt>
                <c:pt idx="5269">
                  <c:v>6403</c:v>
                </c:pt>
                <c:pt idx="5270">
                  <c:v>6405</c:v>
                </c:pt>
                <c:pt idx="5271">
                  <c:v>6404</c:v>
                </c:pt>
                <c:pt idx="5272">
                  <c:v>6410</c:v>
                </c:pt>
                <c:pt idx="5273">
                  <c:v>6409</c:v>
                </c:pt>
                <c:pt idx="5274">
                  <c:v>6407</c:v>
                </c:pt>
                <c:pt idx="5275">
                  <c:v>6419</c:v>
                </c:pt>
                <c:pt idx="5276">
                  <c:v>6431</c:v>
                </c:pt>
                <c:pt idx="5277">
                  <c:v>6419</c:v>
                </c:pt>
                <c:pt idx="5278">
                  <c:v>6413</c:v>
                </c:pt>
                <c:pt idx="5279">
                  <c:v>6413</c:v>
                </c:pt>
                <c:pt idx="5280">
                  <c:v>6423</c:v>
                </c:pt>
                <c:pt idx="5281">
                  <c:v>6435</c:v>
                </c:pt>
                <c:pt idx="5282">
                  <c:v>6421</c:v>
                </c:pt>
                <c:pt idx="5283">
                  <c:v>6420</c:v>
                </c:pt>
                <c:pt idx="5284">
                  <c:v>6426</c:v>
                </c:pt>
                <c:pt idx="5285">
                  <c:v>6425</c:v>
                </c:pt>
                <c:pt idx="5286">
                  <c:v>6435</c:v>
                </c:pt>
                <c:pt idx="5287">
                  <c:v>6434</c:v>
                </c:pt>
                <c:pt idx="5288">
                  <c:v>6432</c:v>
                </c:pt>
                <c:pt idx="5289">
                  <c:v>6430</c:v>
                </c:pt>
                <c:pt idx="5290">
                  <c:v>6428</c:v>
                </c:pt>
                <c:pt idx="5291">
                  <c:v>6427</c:v>
                </c:pt>
                <c:pt idx="5292">
                  <c:v>6427</c:v>
                </c:pt>
                <c:pt idx="5293">
                  <c:v>6426</c:v>
                </c:pt>
                <c:pt idx="5294">
                  <c:v>6428</c:v>
                </c:pt>
                <c:pt idx="5295">
                  <c:v>6438</c:v>
                </c:pt>
                <c:pt idx="5296">
                  <c:v>6438</c:v>
                </c:pt>
                <c:pt idx="5297">
                  <c:v>6452</c:v>
                </c:pt>
                <c:pt idx="5298">
                  <c:v>6458</c:v>
                </c:pt>
                <c:pt idx="5299">
                  <c:v>6457</c:v>
                </c:pt>
                <c:pt idx="5300">
                  <c:v>6455</c:v>
                </c:pt>
                <c:pt idx="5301">
                  <c:v>6467</c:v>
                </c:pt>
                <c:pt idx="5302">
                  <c:v>6465</c:v>
                </c:pt>
                <c:pt idx="5303">
                  <c:v>6464</c:v>
                </c:pt>
                <c:pt idx="5304">
                  <c:v>6470</c:v>
                </c:pt>
                <c:pt idx="5305">
                  <c:v>6469</c:v>
                </c:pt>
                <c:pt idx="5306">
                  <c:v>6469</c:v>
                </c:pt>
                <c:pt idx="5307">
                  <c:v>6471</c:v>
                </c:pt>
                <c:pt idx="5308">
                  <c:v>6469</c:v>
                </c:pt>
                <c:pt idx="5309">
                  <c:v>6455</c:v>
                </c:pt>
                <c:pt idx="5310">
                  <c:v>6449</c:v>
                </c:pt>
                <c:pt idx="5311">
                  <c:v>6448</c:v>
                </c:pt>
                <c:pt idx="5312">
                  <c:v>6440</c:v>
                </c:pt>
                <c:pt idx="5313">
                  <c:v>6439</c:v>
                </c:pt>
                <c:pt idx="5314">
                  <c:v>6447</c:v>
                </c:pt>
                <c:pt idx="5315">
                  <c:v>6446</c:v>
                </c:pt>
                <c:pt idx="5316">
                  <c:v>6444</c:v>
                </c:pt>
                <c:pt idx="5317">
                  <c:v>6443</c:v>
                </c:pt>
                <c:pt idx="5318">
                  <c:v>6455</c:v>
                </c:pt>
                <c:pt idx="5319">
                  <c:v>6454</c:v>
                </c:pt>
                <c:pt idx="5320">
                  <c:v>6454</c:v>
                </c:pt>
                <c:pt idx="5321">
                  <c:v>6452</c:v>
                </c:pt>
                <c:pt idx="5322">
                  <c:v>6458</c:v>
                </c:pt>
                <c:pt idx="5323">
                  <c:v>6456</c:v>
                </c:pt>
                <c:pt idx="5324">
                  <c:v>6462</c:v>
                </c:pt>
                <c:pt idx="5325">
                  <c:v>6460</c:v>
                </c:pt>
                <c:pt idx="5326">
                  <c:v>6460</c:v>
                </c:pt>
                <c:pt idx="5327">
                  <c:v>6472</c:v>
                </c:pt>
                <c:pt idx="5328">
                  <c:v>6470</c:v>
                </c:pt>
                <c:pt idx="5329">
                  <c:v>6468</c:v>
                </c:pt>
                <c:pt idx="5330">
                  <c:v>6466</c:v>
                </c:pt>
                <c:pt idx="5331">
                  <c:v>6464</c:v>
                </c:pt>
                <c:pt idx="5332">
                  <c:v>6462</c:v>
                </c:pt>
                <c:pt idx="5333">
                  <c:v>6461</c:v>
                </c:pt>
                <c:pt idx="5334">
                  <c:v>6475</c:v>
                </c:pt>
                <c:pt idx="5335">
                  <c:v>6481</c:v>
                </c:pt>
                <c:pt idx="5336">
                  <c:v>6483</c:v>
                </c:pt>
                <c:pt idx="5337">
                  <c:v>6497</c:v>
                </c:pt>
                <c:pt idx="5338">
                  <c:v>6487</c:v>
                </c:pt>
                <c:pt idx="5339">
                  <c:v>6499</c:v>
                </c:pt>
                <c:pt idx="5340">
                  <c:v>6511</c:v>
                </c:pt>
                <c:pt idx="5341">
                  <c:v>6510</c:v>
                </c:pt>
                <c:pt idx="5342">
                  <c:v>6522</c:v>
                </c:pt>
                <c:pt idx="5343">
                  <c:v>6521</c:v>
                </c:pt>
                <c:pt idx="5344">
                  <c:v>6519</c:v>
                </c:pt>
                <c:pt idx="5345">
                  <c:v>6518</c:v>
                </c:pt>
                <c:pt idx="5346">
                  <c:v>6520</c:v>
                </c:pt>
                <c:pt idx="5347">
                  <c:v>6519</c:v>
                </c:pt>
                <c:pt idx="5348">
                  <c:v>6521</c:v>
                </c:pt>
                <c:pt idx="5349">
                  <c:v>6520</c:v>
                </c:pt>
                <c:pt idx="5350">
                  <c:v>6508</c:v>
                </c:pt>
                <c:pt idx="5351">
                  <c:v>6507</c:v>
                </c:pt>
                <c:pt idx="5352">
                  <c:v>6495</c:v>
                </c:pt>
                <c:pt idx="5353">
                  <c:v>6497</c:v>
                </c:pt>
                <c:pt idx="5354">
                  <c:v>6499</c:v>
                </c:pt>
                <c:pt idx="5355">
                  <c:v>6498</c:v>
                </c:pt>
                <c:pt idx="5356">
                  <c:v>6500</c:v>
                </c:pt>
                <c:pt idx="5357">
                  <c:v>6502</c:v>
                </c:pt>
                <c:pt idx="5358">
                  <c:v>6500</c:v>
                </c:pt>
                <c:pt idx="5359">
                  <c:v>6499</c:v>
                </c:pt>
                <c:pt idx="5360">
                  <c:v>6505</c:v>
                </c:pt>
                <c:pt idx="5361">
                  <c:v>6511</c:v>
                </c:pt>
                <c:pt idx="5362">
                  <c:v>6523</c:v>
                </c:pt>
                <c:pt idx="5363">
                  <c:v>6522</c:v>
                </c:pt>
                <c:pt idx="5364">
                  <c:v>6534</c:v>
                </c:pt>
                <c:pt idx="5365">
                  <c:v>6533</c:v>
                </c:pt>
                <c:pt idx="5366">
                  <c:v>6531</c:v>
                </c:pt>
                <c:pt idx="5367">
                  <c:v>6530</c:v>
                </c:pt>
                <c:pt idx="5368">
                  <c:v>6520</c:v>
                </c:pt>
                <c:pt idx="5369">
                  <c:v>6506</c:v>
                </c:pt>
                <c:pt idx="5370">
                  <c:v>6518</c:v>
                </c:pt>
                <c:pt idx="5371">
                  <c:v>6520</c:v>
                </c:pt>
                <c:pt idx="5372">
                  <c:v>6522</c:v>
                </c:pt>
                <c:pt idx="5373">
                  <c:v>6534</c:v>
                </c:pt>
                <c:pt idx="5374">
                  <c:v>6532</c:v>
                </c:pt>
                <c:pt idx="5375">
                  <c:v>6531</c:v>
                </c:pt>
                <c:pt idx="5376">
                  <c:v>6533</c:v>
                </c:pt>
                <c:pt idx="5377">
                  <c:v>6532</c:v>
                </c:pt>
                <c:pt idx="5378">
                  <c:v>6534</c:v>
                </c:pt>
                <c:pt idx="5379">
                  <c:v>6546</c:v>
                </c:pt>
                <c:pt idx="5380">
                  <c:v>6558</c:v>
                </c:pt>
                <c:pt idx="5381">
                  <c:v>6557</c:v>
                </c:pt>
                <c:pt idx="5382">
                  <c:v>6567</c:v>
                </c:pt>
                <c:pt idx="5383">
                  <c:v>6566</c:v>
                </c:pt>
                <c:pt idx="5384">
                  <c:v>6578</c:v>
                </c:pt>
                <c:pt idx="5385">
                  <c:v>6577</c:v>
                </c:pt>
                <c:pt idx="5386">
                  <c:v>6571</c:v>
                </c:pt>
                <c:pt idx="5387">
                  <c:v>6570</c:v>
                </c:pt>
                <c:pt idx="5388">
                  <c:v>6582</c:v>
                </c:pt>
                <c:pt idx="5389">
                  <c:v>6584</c:v>
                </c:pt>
                <c:pt idx="5390">
                  <c:v>6586</c:v>
                </c:pt>
                <c:pt idx="5391">
                  <c:v>6585</c:v>
                </c:pt>
                <c:pt idx="5392">
                  <c:v>6587</c:v>
                </c:pt>
                <c:pt idx="5393">
                  <c:v>6586</c:v>
                </c:pt>
                <c:pt idx="5394">
                  <c:v>6574</c:v>
                </c:pt>
                <c:pt idx="5395">
                  <c:v>6572</c:v>
                </c:pt>
                <c:pt idx="5396">
                  <c:v>6582</c:v>
                </c:pt>
                <c:pt idx="5397">
                  <c:v>6588</c:v>
                </c:pt>
                <c:pt idx="5398">
                  <c:v>6602</c:v>
                </c:pt>
                <c:pt idx="5399">
                  <c:v>6601</c:v>
                </c:pt>
                <c:pt idx="5400">
                  <c:v>6599</c:v>
                </c:pt>
                <c:pt idx="5401">
                  <c:v>6598</c:v>
                </c:pt>
                <c:pt idx="5402">
                  <c:v>6610</c:v>
                </c:pt>
                <c:pt idx="5403">
                  <c:v>6612</c:v>
                </c:pt>
                <c:pt idx="5404">
                  <c:v>6618</c:v>
                </c:pt>
                <c:pt idx="5405">
                  <c:v>6620</c:v>
                </c:pt>
                <c:pt idx="5406">
                  <c:v>6622</c:v>
                </c:pt>
                <c:pt idx="5407">
                  <c:v>6624</c:v>
                </c:pt>
                <c:pt idx="5408">
                  <c:v>6622</c:v>
                </c:pt>
                <c:pt idx="5409">
                  <c:v>6621</c:v>
                </c:pt>
                <c:pt idx="5410">
                  <c:v>6619</c:v>
                </c:pt>
                <c:pt idx="5411">
                  <c:v>6617</c:v>
                </c:pt>
                <c:pt idx="5412">
                  <c:v>6615</c:v>
                </c:pt>
                <c:pt idx="5413">
                  <c:v>6617</c:v>
                </c:pt>
                <c:pt idx="5414">
                  <c:v>6631</c:v>
                </c:pt>
                <c:pt idx="5415">
                  <c:v>6630</c:v>
                </c:pt>
                <c:pt idx="5416">
                  <c:v>6630</c:v>
                </c:pt>
                <c:pt idx="5417">
                  <c:v>6629</c:v>
                </c:pt>
                <c:pt idx="5418">
                  <c:v>6643</c:v>
                </c:pt>
                <c:pt idx="5419">
                  <c:v>6642</c:v>
                </c:pt>
                <c:pt idx="5420">
                  <c:v>6654</c:v>
                </c:pt>
                <c:pt idx="5421">
                  <c:v>6642</c:v>
                </c:pt>
                <c:pt idx="5422">
                  <c:v>6644</c:v>
                </c:pt>
                <c:pt idx="5423">
                  <c:v>6643</c:v>
                </c:pt>
                <c:pt idx="5424">
                  <c:v>6637</c:v>
                </c:pt>
                <c:pt idx="5425">
                  <c:v>6635</c:v>
                </c:pt>
                <c:pt idx="5426">
                  <c:v>6633</c:v>
                </c:pt>
                <c:pt idx="5427">
                  <c:v>6643</c:v>
                </c:pt>
                <c:pt idx="5428">
                  <c:v>6641</c:v>
                </c:pt>
                <c:pt idx="5429">
                  <c:v>6639</c:v>
                </c:pt>
                <c:pt idx="5430">
                  <c:v>6637</c:v>
                </c:pt>
                <c:pt idx="5431">
                  <c:v>6636</c:v>
                </c:pt>
                <c:pt idx="5432">
                  <c:v>6638</c:v>
                </c:pt>
                <c:pt idx="5433">
                  <c:v>6637</c:v>
                </c:pt>
                <c:pt idx="5434">
                  <c:v>6649</c:v>
                </c:pt>
                <c:pt idx="5435">
                  <c:v>6648</c:v>
                </c:pt>
                <c:pt idx="5436">
                  <c:v>6654</c:v>
                </c:pt>
                <c:pt idx="5437">
                  <c:v>6653</c:v>
                </c:pt>
                <c:pt idx="5438">
                  <c:v>6641</c:v>
                </c:pt>
                <c:pt idx="5439">
                  <c:v>6640</c:v>
                </c:pt>
                <c:pt idx="5440">
                  <c:v>6630</c:v>
                </c:pt>
                <c:pt idx="5441">
                  <c:v>6629</c:v>
                </c:pt>
                <c:pt idx="5442">
                  <c:v>6639</c:v>
                </c:pt>
                <c:pt idx="5443">
                  <c:v>6638</c:v>
                </c:pt>
                <c:pt idx="5444">
                  <c:v>6644</c:v>
                </c:pt>
                <c:pt idx="5445">
                  <c:v>6643</c:v>
                </c:pt>
                <c:pt idx="5446">
                  <c:v>6643</c:v>
                </c:pt>
                <c:pt idx="5447">
                  <c:v>6642</c:v>
                </c:pt>
                <c:pt idx="5448">
                  <c:v>6640</c:v>
                </c:pt>
                <c:pt idx="5449">
                  <c:v>6639</c:v>
                </c:pt>
                <c:pt idx="5450">
                  <c:v>6641</c:v>
                </c:pt>
                <c:pt idx="5451">
                  <c:v>6640</c:v>
                </c:pt>
                <c:pt idx="5452">
                  <c:v>6638</c:v>
                </c:pt>
                <c:pt idx="5453">
                  <c:v>6640</c:v>
                </c:pt>
                <c:pt idx="5454">
                  <c:v>6630</c:v>
                </c:pt>
                <c:pt idx="5455">
                  <c:v>6629</c:v>
                </c:pt>
                <c:pt idx="5456">
                  <c:v>6631</c:v>
                </c:pt>
                <c:pt idx="5457">
                  <c:v>6631</c:v>
                </c:pt>
                <c:pt idx="5458">
                  <c:v>6633</c:v>
                </c:pt>
                <c:pt idx="5459">
                  <c:v>6632</c:v>
                </c:pt>
                <c:pt idx="5460">
                  <c:v>6630</c:v>
                </c:pt>
                <c:pt idx="5461">
                  <c:v>6629</c:v>
                </c:pt>
                <c:pt idx="5462">
                  <c:v>6635</c:v>
                </c:pt>
                <c:pt idx="5463">
                  <c:v>6634</c:v>
                </c:pt>
                <c:pt idx="5464">
                  <c:v>6622</c:v>
                </c:pt>
                <c:pt idx="5465">
                  <c:v>6632</c:v>
                </c:pt>
                <c:pt idx="5466">
                  <c:v>6644</c:v>
                </c:pt>
                <c:pt idx="5467">
                  <c:v>6640</c:v>
                </c:pt>
                <c:pt idx="5468">
                  <c:v>6652</c:v>
                </c:pt>
                <c:pt idx="5469">
                  <c:v>6654</c:v>
                </c:pt>
                <c:pt idx="5470">
                  <c:v>6652</c:v>
                </c:pt>
                <c:pt idx="5471">
                  <c:v>6651</c:v>
                </c:pt>
                <c:pt idx="5472">
                  <c:v>6649</c:v>
                </c:pt>
                <c:pt idx="5473">
                  <c:v>6661</c:v>
                </c:pt>
                <c:pt idx="5474">
                  <c:v>6673</c:v>
                </c:pt>
                <c:pt idx="5475">
                  <c:v>6663</c:v>
                </c:pt>
                <c:pt idx="5476">
                  <c:v>6675</c:v>
                </c:pt>
                <c:pt idx="5477">
                  <c:v>6673</c:v>
                </c:pt>
                <c:pt idx="5478">
                  <c:v>6679</c:v>
                </c:pt>
                <c:pt idx="5479">
                  <c:v>6678</c:v>
                </c:pt>
                <c:pt idx="5480">
                  <c:v>6680</c:v>
                </c:pt>
                <c:pt idx="5481">
                  <c:v>6692</c:v>
                </c:pt>
                <c:pt idx="5482">
                  <c:v>6690</c:v>
                </c:pt>
                <c:pt idx="5483">
                  <c:v>6689</c:v>
                </c:pt>
                <c:pt idx="5484">
                  <c:v>6687</c:v>
                </c:pt>
                <c:pt idx="5485">
                  <c:v>6699</c:v>
                </c:pt>
                <c:pt idx="5486">
                  <c:v>6705</c:v>
                </c:pt>
                <c:pt idx="5487">
                  <c:v>6717</c:v>
                </c:pt>
                <c:pt idx="5488">
                  <c:v>6715</c:v>
                </c:pt>
                <c:pt idx="5489">
                  <c:v>6714</c:v>
                </c:pt>
                <c:pt idx="5490">
                  <c:v>6712</c:v>
                </c:pt>
                <c:pt idx="5491">
                  <c:v>6711</c:v>
                </c:pt>
                <c:pt idx="5492">
                  <c:v>6717</c:v>
                </c:pt>
                <c:pt idx="5493">
                  <c:v>6711</c:v>
                </c:pt>
                <c:pt idx="5494">
                  <c:v>6715</c:v>
                </c:pt>
                <c:pt idx="5495">
                  <c:v>6714</c:v>
                </c:pt>
                <c:pt idx="5496">
                  <c:v>6714</c:v>
                </c:pt>
                <c:pt idx="5497">
                  <c:v>6724</c:v>
                </c:pt>
                <c:pt idx="5498">
                  <c:v>6714</c:v>
                </c:pt>
                <c:pt idx="5499">
                  <c:v>6713</c:v>
                </c:pt>
                <c:pt idx="5500">
                  <c:v>6701</c:v>
                </c:pt>
                <c:pt idx="5501">
                  <c:v>6700</c:v>
                </c:pt>
                <c:pt idx="5502">
                  <c:v>6698</c:v>
                </c:pt>
                <c:pt idx="5503">
                  <c:v>6697</c:v>
                </c:pt>
                <c:pt idx="5504">
                  <c:v>6695</c:v>
                </c:pt>
                <c:pt idx="5505">
                  <c:v>6694</c:v>
                </c:pt>
                <c:pt idx="5506">
                  <c:v>6696</c:v>
                </c:pt>
                <c:pt idx="5507">
                  <c:v>6695</c:v>
                </c:pt>
                <c:pt idx="5508">
                  <c:v>6701</c:v>
                </c:pt>
                <c:pt idx="5509">
                  <c:v>6700</c:v>
                </c:pt>
                <c:pt idx="5510">
                  <c:v>6710</c:v>
                </c:pt>
                <c:pt idx="5511">
                  <c:v>6709</c:v>
                </c:pt>
                <c:pt idx="5512">
                  <c:v>6721</c:v>
                </c:pt>
                <c:pt idx="5513">
                  <c:v>6719</c:v>
                </c:pt>
                <c:pt idx="5514">
                  <c:v>6721</c:v>
                </c:pt>
                <c:pt idx="5515">
                  <c:v>6733</c:v>
                </c:pt>
                <c:pt idx="5516">
                  <c:v>6735</c:v>
                </c:pt>
                <c:pt idx="5517">
                  <c:v>6725</c:v>
                </c:pt>
                <c:pt idx="5518">
                  <c:v>6725</c:v>
                </c:pt>
                <c:pt idx="5519">
                  <c:v>6731</c:v>
                </c:pt>
                <c:pt idx="5520">
                  <c:v>6737</c:v>
                </c:pt>
                <c:pt idx="5521">
                  <c:v>6736</c:v>
                </c:pt>
                <c:pt idx="5522">
                  <c:v>6734</c:v>
                </c:pt>
                <c:pt idx="5523">
                  <c:v>6746</c:v>
                </c:pt>
                <c:pt idx="5524">
                  <c:v>6756</c:v>
                </c:pt>
                <c:pt idx="5525">
                  <c:v>6768</c:v>
                </c:pt>
                <c:pt idx="5526">
                  <c:v>6762</c:v>
                </c:pt>
                <c:pt idx="5527">
                  <c:v>6760</c:v>
                </c:pt>
                <c:pt idx="5528">
                  <c:v>6758</c:v>
                </c:pt>
                <c:pt idx="5529">
                  <c:v>6757</c:v>
                </c:pt>
                <c:pt idx="5530">
                  <c:v>6755</c:v>
                </c:pt>
                <c:pt idx="5531">
                  <c:v>6754</c:v>
                </c:pt>
                <c:pt idx="5532">
                  <c:v>6750</c:v>
                </c:pt>
                <c:pt idx="5533">
                  <c:v>6749</c:v>
                </c:pt>
                <c:pt idx="5534">
                  <c:v>6747</c:v>
                </c:pt>
                <c:pt idx="5535">
                  <c:v>6757</c:v>
                </c:pt>
                <c:pt idx="5536">
                  <c:v>6757</c:v>
                </c:pt>
                <c:pt idx="5537">
                  <c:v>6756</c:v>
                </c:pt>
                <c:pt idx="5538">
                  <c:v>6754</c:v>
                </c:pt>
                <c:pt idx="5539">
                  <c:v>6753</c:v>
                </c:pt>
                <c:pt idx="5540">
                  <c:v>6751</c:v>
                </c:pt>
                <c:pt idx="5541">
                  <c:v>6750</c:v>
                </c:pt>
                <c:pt idx="5542">
                  <c:v>6748</c:v>
                </c:pt>
                <c:pt idx="5543">
                  <c:v>6747</c:v>
                </c:pt>
                <c:pt idx="5544">
                  <c:v>6741</c:v>
                </c:pt>
                <c:pt idx="5545">
                  <c:v>6753</c:v>
                </c:pt>
                <c:pt idx="5546">
                  <c:v>6741</c:v>
                </c:pt>
                <c:pt idx="5547">
                  <c:v>6740</c:v>
                </c:pt>
                <c:pt idx="5548">
                  <c:v>6738</c:v>
                </c:pt>
                <c:pt idx="5549">
                  <c:v>6740</c:v>
                </c:pt>
                <c:pt idx="5550">
                  <c:v>6738</c:v>
                </c:pt>
                <c:pt idx="5551">
                  <c:v>6737</c:v>
                </c:pt>
                <c:pt idx="5552">
                  <c:v>6739</c:v>
                </c:pt>
                <c:pt idx="5553">
                  <c:v>6738</c:v>
                </c:pt>
                <c:pt idx="5554">
                  <c:v>6750</c:v>
                </c:pt>
                <c:pt idx="5555">
                  <c:v>6748</c:v>
                </c:pt>
                <c:pt idx="5556">
                  <c:v>6742</c:v>
                </c:pt>
                <c:pt idx="5557">
                  <c:v>6741</c:v>
                </c:pt>
                <c:pt idx="5558">
                  <c:v>6739</c:v>
                </c:pt>
                <c:pt idx="5559">
                  <c:v>6738</c:v>
                </c:pt>
                <c:pt idx="5560">
                  <c:v>6744</c:v>
                </c:pt>
                <c:pt idx="5561">
                  <c:v>6756</c:v>
                </c:pt>
                <c:pt idx="5562">
                  <c:v>6754</c:v>
                </c:pt>
                <c:pt idx="5563">
                  <c:v>6753</c:v>
                </c:pt>
                <c:pt idx="5564">
                  <c:v>6759</c:v>
                </c:pt>
                <c:pt idx="5565">
                  <c:v>6758</c:v>
                </c:pt>
                <c:pt idx="5566">
                  <c:v>6748</c:v>
                </c:pt>
                <c:pt idx="5567">
                  <c:v>6747</c:v>
                </c:pt>
                <c:pt idx="5568">
                  <c:v>6757</c:v>
                </c:pt>
                <c:pt idx="5569">
                  <c:v>6756</c:v>
                </c:pt>
                <c:pt idx="5570">
                  <c:v>6762</c:v>
                </c:pt>
                <c:pt idx="5571">
                  <c:v>6761</c:v>
                </c:pt>
                <c:pt idx="5572">
                  <c:v>6759</c:v>
                </c:pt>
                <c:pt idx="5573">
                  <c:v>6758</c:v>
                </c:pt>
                <c:pt idx="5574">
                  <c:v>6770</c:v>
                </c:pt>
                <c:pt idx="5575">
                  <c:v>6768</c:v>
                </c:pt>
                <c:pt idx="5576">
                  <c:v>6770</c:v>
                </c:pt>
                <c:pt idx="5577">
                  <c:v>6769</c:v>
                </c:pt>
                <c:pt idx="5578">
                  <c:v>6771</c:v>
                </c:pt>
                <c:pt idx="5579">
                  <c:v>6777</c:v>
                </c:pt>
                <c:pt idx="5580">
                  <c:v>6775</c:v>
                </c:pt>
                <c:pt idx="5581">
                  <c:v>6774</c:v>
                </c:pt>
                <c:pt idx="5582">
                  <c:v>6772</c:v>
                </c:pt>
                <c:pt idx="5583">
                  <c:v>6784</c:v>
                </c:pt>
                <c:pt idx="5584">
                  <c:v>6774</c:v>
                </c:pt>
                <c:pt idx="5585">
                  <c:v>6773</c:v>
                </c:pt>
                <c:pt idx="5586">
                  <c:v>6779</c:v>
                </c:pt>
                <c:pt idx="5587">
                  <c:v>6778</c:v>
                </c:pt>
                <c:pt idx="5588">
                  <c:v>6772</c:v>
                </c:pt>
                <c:pt idx="5589">
                  <c:v>6771</c:v>
                </c:pt>
                <c:pt idx="5590">
                  <c:v>6771</c:v>
                </c:pt>
                <c:pt idx="5591">
                  <c:v>6770</c:v>
                </c:pt>
                <c:pt idx="5592">
                  <c:v>6776</c:v>
                </c:pt>
                <c:pt idx="5593">
                  <c:v>6782</c:v>
                </c:pt>
                <c:pt idx="5594">
                  <c:v>6788</c:v>
                </c:pt>
                <c:pt idx="5595">
                  <c:v>6782</c:v>
                </c:pt>
                <c:pt idx="5596">
                  <c:v>6776</c:v>
                </c:pt>
                <c:pt idx="5597">
                  <c:v>6775</c:v>
                </c:pt>
                <c:pt idx="5598">
                  <c:v>6787</c:v>
                </c:pt>
                <c:pt idx="5599">
                  <c:v>6785</c:v>
                </c:pt>
                <c:pt idx="5600">
                  <c:v>6791</c:v>
                </c:pt>
                <c:pt idx="5601">
                  <c:v>6803</c:v>
                </c:pt>
                <c:pt idx="5602">
                  <c:v>6815</c:v>
                </c:pt>
                <c:pt idx="5603">
                  <c:v>6814</c:v>
                </c:pt>
                <c:pt idx="5604">
                  <c:v>6812</c:v>
                </c:pt>
                <c:pt idx="5605">
                  <c:v>6811</c:v>
                </c:pt>
                <c:pt idx="5606">
                  <c:v>6805</c:v>
                </c:pt>
                <c:pt idx="5607">
                  <c:v>6804</c:v>
                </c:pt>
                <c:pt idx="5608">
                  <c:v>6814</c:v>
                </c:pt>
                <c:pt idx="5609">
                  <c:v>6820</c:v>
                </c:pt>
                <c:pt idx="5610">
                  <c:v>6826</c:v>
                </c:pt>
                <c:pt idx="5611">
                  <c:v>6825</c:v>
                </c:pt>
                <c:pt idx="5612">
                  <c:v>6827</c:v>
                </c:pt>
                <c:pt idx="5613">
                  <c:v>6826</c:v>
                </c:pt>
                <c:pt idx="5614">
                  <c:v>6816</c:v>
                </c:pt>
                <c:pt idx="5615">
                  <c:v>6815</c:v>
                </c:pt>
                <c:pt idx="5616">
                  <c:v>6813</c:v>
                </c:pt>
                <c:pt idx="5617">
                  <c:v>6812</c:v>
                </c:pt>
                <c:pt idx="5618">
                  <c:v>6814</c:v>
                </c:pt>
                <c:pt idx="5619">
                  <c:v>6813</c:v>
                </c:pt>
                <c:pt idx="5620">
                  <c:v>6803</c:v>
                </c:pt>
                <c:pt idx="5621">
                  <c:v>6802</c:v>
                </c:pt>
                <c:pt idx="5622">
                  <c:v>6814</c:v>
                </c:pt>
                <c:pt idx="5623">
                  <c:v>6813</c:v>
                </c:pt>
                <c:pt idx="5624">
                  <c:v>6827</c:v>
                </c:pt>
                <c:pt idx="5625">
                  <c:v>6839</c:v>
                </c:pt>
                <c:pt idx="5626">
                  <c:v>6845</c:v>
                </c:pt>
                <c:pt idx="5627">
                  <c:v>6844</c:v>
                </c:pt>
                <c:pt idx="5628">
                  <c:v>6842</c:v>
                </c:pt>
                <c:pt idx="5629">
                  <c:v>6841</c:v>
                </c:pt>
                <c:pt idx="5630">
                  <c:v>6837</c:v>
                </c:pt>
                <c:pt idx="5631">
                  <c:v>6837</c:v>
                </c:pt>
                <c:pt idx="5632">
                  <c:v>6835</c:v>
                </c:pt>
                <c:pt idx="5633">
                  <c:v>6834</c:v>
                </c:pt>
                <c:pt idx="5634">
                  <c:v>6844</c:v>
                </c:pt>
                <c:pt idx="5635">
                  <c:v>6843</c:v>
                </c:pt>
                <c:pt idx="5636">
                  <c:v>6855</c:v>
                </c:pt>
                <c:pt idx="5637">
                  <c:v>6854</c:v>
                </c:pt>
                <c:pt idx="5638">
                  <c:v>6868</c:v>
                </c:pt>
                <c:pt idx="5639">
                  <c:v>6867</c:v>
                </c:pt>
                <c:pt idx="5640">
                  <c:v>6881</c:v>
                </c:pt>
                <c:pt idx="5641">
                  <c:v>6893</c:v>
                </c:pt>
                <c:pt idx="5642">
                  <c:v>6887</c:v>
                </c:pt>
                <c:pt idx="5643">
                  <c:v>6886</c:v>
                </c:pt>
                <c:pt idx="5644">
                  <c:v>6884</c:v>
                </c:pt>
                <c:pt idx="5645">
                  <c:v>6894</c:v>
                </c:pt>
                <c:pt idx="5646">
                  <c:v>6888</c:v>
                </c:pt>
                <c:pt idx="5647">
                  <c:v>6887</c:v>
                </c:pt>
                <c:pt idx="5648">
                  <c:v>6889</c:v>
                </c:pt>
                <c:pt idx="5649">
                  <c:v>6887</c:v>
                </c:pt>
                <c:pt idx="5650">
                  <c:v>6889</c:v>
                </c:pt>
                <c:pt idx="5651">
                  <c:v>6891</c:v>
                </c:pt>
                <c:pt idx="5652">
                  <c:v>6893</c:v>
                </c:pt>
                <c:pt idx="5653">
                  <c:v>6899</c:v>
                </c:pt>
                <c:pt idx="5654">
                  <c:v>6901</c:v>
                </c:pt>
                <c:pt idx="5655">
                  <c:v>6900</c:v>
                </c:pt>
                <c:pt idx="5656">
                  <c:v>6912</c:v>
                </c:pt>
                <c:pt idx="5657">
                  <c:v>6924</c:v>
                </c:pt>
                <c:pt idx="5658">
                  <c:v>6922</c:v>
                </c:pt>
                <c:pt idx="5659">
                  <c:v>6921</c:v>
                </c:pt>
                <c:pt idx="5660">
                  <c:v>6923</c:v>
                </c:pt>
                <c:pt idx="5661">
                  <c:v>6922</c:v>
                </c:pt>
                <c:pt idx="5662">
                  <c:v>6916</c:v>
                </c:pt>
                <c:pt idx="5663">
                  <c:v>6915</c:v>
                </c:pt>
                <c:pt idx="5664">
                  <c:v>6913</c:v>
                </c:pt>
                <c:pt idx="5665">
                  <c:v>6921</c:v>
                </c:pt>
                <c:pt idx="5666">
                  <c:v>6923</c:v>
                </c:pt>
                <c:pt idx="5667">
                  <c:v>6917</c:v>
                </c:pt>
                <c:pt idx="5668">
                  <c:v>6915</c:v>
                </c:pt>
                <c:pt idx="5669">
                  <c:v>6914</c:v>
                </c:pt>
                <c:pt idx="5670">
                  <c:v>6902</c:v>
                </c:pt>
                <c:pt idx="5671">
                  <c:v>6901</c:v>
                </c:pt>
                <c:pt idx="5672">
                  <c:v>6913</c:v>
                </c:pt>
                <c:pt idx="5673">
                  <c:v>6912</c:v>
                </c:pt>
                <c:pt idx="5674">
                  <c:v>6910</c:v>
                </c:pt>
                <c:pt idx="5675">
                  <c:v>6924</c:v>
                </c:pt>
                <c:pt idx="5676">
                  <c:v>6922</c:v>
                </c:pt>
                <c:pt idx="5677">
                  <c:v>6921</c:v>
                </c:pt>
                <c:pt idx="5678">
                  <c:v>6927</c:v>
                </c:pt>
                <c:pt idx="5679">
                  <c:v>6926</c:v>
                </c:pt>
                <c:pt idx="5680">
                  <c:v>6932</c:v>
                </c:pt>
                <c:pt idx="5681">
                  <c:v>6931</c:v>
                </c:pt>
                <c:pt idx="5682">
                  <c:v>6943</c:v>
                </c:pt>
                <c:pt idx="5683">
                  <c:v>6955</c:v>
                </c:pt>
                <c:pt idx="5684">
                  <c:v>6953</c:v>
                </c:pt>
                <c:pt idx="5685">
                  <c:v>6952</c:v>
                </c:pt>
                <c:pt idx="5686">
                  <c:v>6950</c:v>
                </c:pt>
                <c:pt idx="5687">
                  <c:v>6949</c:v>
                </c:pt>
                <c:pt idx="5688">
                  <c:v>6939</c:v>
                </c:pt>
                <c:pt idx="5689">
                  <c:v>6953</c:v>
                </c:pt>
                <c:pt idx="5690">
                  <c:v>6953</c:v>
                </c:pt>
                <c:pt idx="5691">
                  <c:v>6952</c:v>
                </c:pt>
                <c:pt idx="5692">
                  <c:v>6952</c:v>
                </c:pt>
                <c:pt idx="5693">
                  <c:v>6958</c:v>
                </c:pt>
                <c:pt idx="5694">
                  <c:v>6960</c:v>
                </c:pt>
                <c:pt idx="5695">
                  <c:v>6959</c:v>
                </c:pt>
                <c:pt idx="5696">
                  <c:v>6959</c:v>
                </c:pt>
                <c:pt idx="5697">
                  <c:v>6958</c:v>
                </c:pt>
                <c:pt idx="5698">
                  <c:v>6956</c:v>
                </c:pt>
                <c:pt idx="5699">
                  <c:v>6955</c:v>
                </c:pt>
                <c:pt idx="5700">
                  <c:v>6953</c:v>
                </c:pt>
                <c:pt idx="5701">
                  <c:v>6952</c:v>
                </c:pt>
                <c:pt idx="5702">
                  <c:v>6964</c:v>
                </c:pt>
                <c:pt idx="5703">
                  <c:v>6963</c:v>
                </c:pt>
                <c:pt idx="5704">
                  <c:v>6971</c:v>
                </c:pt>
                <c:pt idx="5705">
                  <c:v>6970</c:v>
                </c:pt>
                <c:pt idx="5706">
                  <c:v>6984</c:v>
                </c:pt>
                <c:pt idx="5707">
                  <c:v>6986</c:v>
                </c:pt>
                <c:pt idx="5708">
                  <c:v>6996</c:v>
                </c:pt>
                <c:pt idx="5709">
                  <c:v>6995</c:v>
                </c:pt>
                <c:pt idx="5710">
                  <c:v>6993</c:v>
                </c:pt>
                <c:pt idx="5711">
                  <c:v>7003</c:v>
                </c:pt>
                <c:pt idx="5712">
                  <c:v>7009</c:v>
                </c:pt>
                <c:pt idx="5713">
                  <c:v>7008</c:v>
                </c:pt>
                <c:pt idx="5714">
                  <c:v>7006</c:v>
                </c:pt>
                <c:pt idx="5715">
                  <c:v>7004</c:v>
                </c:pt>
                <c:pt idx="5716">
                  <c:v>7016</c:v>
                </c:pt>
                <c:pt idx="5717">
                  <c:v>7015</c:v>
                </c:pt>
                <c:pt idx="5718">
                  <c:v>7013</c:v>
                </c:pt>
                <c:pt idx="5719">
                  <c:v>7012</c:v>
                </c:pt>
                <c:pt idx="5720">
                  <c:v>7010</c:v>
                </c:pt>
                <c:pt idx="5721">
                  <c:v>7009</c:v>
                </c:pt>
                <c:pt idx="5722">
                  <c:v>6997</c:v>
                </c:pt>
                <c:pt idx="5723">
                  <c:v>6996</c:v>
                </c:pt>
                <c:pt idx="5724">
                  <c:v>6990</c:v>
                </c:pt>
                <c:pt idx="5725">
                  <c:v>6989</c:v>
                </c:pt>
                <c:pt idx="5726">
                  <c:v>6987</c:v>
                </c:pt>
                <c:pt idx="5727">
                  <c:v>6986</c:v>
                </c:pt>
                <c:pt idx="5728">
                  <c:v>6992</c:v>
                </c:pt>
                <c:pt idx="5729">
                  <c:v>6990</c:v>
                </c:pt>
                <c:pt idx="5730">
                  <c:v>6992</c:v>
                </c:pt>
                <c:pt idx="5731">
                  <c:v>6990</c:v>
                </c:pt>
                <c:pt idx="5732">
                  <c:v>6980</c:v>
                </c:pt>
                <c:pt idx="5733">
                  <c:v>6979</c:v>
                </c:pt>
                <c:pt idx="5734">
                  <c:v>6977</c:v>
                </c:pt>
                <c:pt idx="5735">
                  <c:v>6976</c:v>
                </c:pt>
                <c:pt idx="5736">
                  <c:v>6978</c:v>
                </c:pt>
                <c:pt idx="5737">
                  <c:v>6964</c:v>
                </c:pt>
                <c:pt idx="5738">
                  <c:v>6976</c:v>
                </c:pt>
                <c:pt idx="5739">
                  <c:v>6974</c:v>
                </c:pt>
                <c:pt idx="5740">
                  <c:v>6976</c:v>
                </c:pt>
                <c:pt idx="5741">
                  <c:v>6975</c:v>
                </c:pt>
                <c:pt idx="5742">
                  <c:v>6973</c:v>
                </c:pt>
                <c:pt idx="5743">
                  <c:v>6972</c:v>
                </c:pt>
                <c:pt idx="5744">
                  <c:v>6970</c:v>
                </c:pt>
                <c:pt idx="5745">
                  <c:v>6969</c:v>
                </c:pt>
                <c:pt idx="5746">
                  <c:v>6957</c:v>
                </c:pt>
                <c:pt idx="5747">
                  <c:v>6956</c:v>
                </c:pt>
                <c:pt idx="5748">
                  <c:v>6950</c:v>
                </c:pt>
                <c:pt idx="5749">
                  <c:v>6949</c:v>
                </c:pt>
                <c:pt idx="5750">
                  <c:v>6963</c:v>
                </c:pt>
                <c:pt idx="5751">
                  <c:v>6961</c:v>
                </c:pt>
                <c:pt idx="5752">
                  <c:v>6967</c:v>
                </c:pt>
                <c:pt idx="5753">
                  <c:v>6981</c:v>
                </c:pt>
                <c:pt idx="5754">
                  <c:v>6971</c:v>
                </c:pt>
                <c:pt idx="5755">
                  <c:v>6970</c:v>
                </c:pt>
                <c:pt idx="5756">
                  <c:v>6980</c:v>
                </c:pt>
                <c:pt idx="5757">
                  <c:v>6979</c:v>
                </c:pt>
                <c:pt idx="5758">
                  <c:v>6981</c:v>
                </c:pt>
                <c:pt idx="5759">
                  <c:v>6980</c:v>
                </c:pt>
                <c:pt idx="5760">
                  <c:v>6970</c:v>
                </c:pt>
                <c:pt idx="5761">
                  <c:v>6958</c:v>
                </c:pt>
                <c:pt idx="5762">
                  <c:v>6956</c:v>
                </c:pt>
                <c:pt idx="5763">
                  <c:v>6968</c:v>
                </c:pt>
                <c:pt idx="5764">
                  <c:v>6974</c:v>
                </c:pt>
                <c:pt idx="5765">
                  <c:v>6973</c:v>
                </c:pt>
                <c:pt idx="5766">
                  <c:v>6975</c:v>
                </c:pt>
                <c:pt idx="5767">
                  <c:v>6973</c:v>
                </c:pt>
                <c:pt idx="5768">
                  <c:v>6971</c:v>
                </c:pt>
                <c:pt idx="5769">
                  <c:v>6969</c:v>
                </c:pt>
                <c:pt idx="5770">
                  <c:v>6979</c:v>
                </c:pt>
                <c:pt idx="5771">
                  <c:v>6978</c:v>
                </c:pt>
                <c:pt idx="5772">
                  <c:v>6976</c:v>
                </c:pt>
                <c:pt idx="5773">
                  <c:v>6975</c:v>
                </c:pt>
                <c:pt idx="5774">
                  <c:v>6977</c:v>
                </c:pt>
                <c:pt idx="5775">
                  <c:v>6976</c:v>
                </c:pt>
                <c:pt idx="5776">
                  <c:v>6974</c:v>
                </c:pt>
                <c:pt idx="5777">
                  <c:v>6973</c:v>
                </c:pt>
                <c:pt idx="5778">
                  <c:v>6979</c:v>
                </c:pt>
                <c:pt idx="5779">
                  <c:v>6978</c:v>
                </c:pt>
                <c:pt idx="5780">
                  <c:v>6980</c:v>
                </c:pt>
                <c:pt idx="5781">
                  <c:v>6979</c:v>
                </c:pt>
                <c:pt idx="5782">
                  <c:v>6977</c:v>
                </c:pt>
                <c:pt idx="5783">
                  <c:v>6976</c:v>
                </c:pt>
                <c:pt idx="5784">
                  <c:v>6974</c:v>
                </c:pt>
                <c:pt idx="5785">
                  <c:v>6968</c:v>
                </c:pt>
                <c:pt idx="5786">
                  <c:v>6956</c:v>
                </c:pt>
                <c:pt idx="5787">
                  <c:v>6954</c:v>
                </c:pt>
                <c:pt idx="5788">
                  <c:v>6942</c:v>
                </c:pt>
                <c:pt idx="5789">
                  <c:v>6942</c:v>
                </c:pt>
                <c:pt idx="5790">
                  <c:v>6940</c:v>
                </c:pt>
                <c:pt idx="5791">
                  <c:v>6939</c:v>
                </c:pt>
                <c:pt idx="5792">
                  <c:v>6953</c:v>
                </c:pt>
                <c:pt idx="5793">
                  <c:v>6952</c:v>
                </c:pt>
                <c:pt idx="5794">
                  <c:v>6964</c:v>
                </c:pt>
                <c:pt idx="5795">
                  <c:v>6966</c:v>
                </c:pt>
                <c:pt idx="5796">
                  <c:v>6968</c:v>
                </c:pt>
                <c:pt idx="5797">
                  <c:v>6967</c:v>
                </c:pt>
                <c:pt idx="5798">
                  <c:v>6965</c:v>
                </c:pt>
                <c:pt idx="5799">
                  <c:v>6964</c:v>
                </c:pt>
                <c:pt idx="5800">
                  <c:v>6962</c:v>
                </c:pt>
                <c:pt idx="5801">
                  <c:v>6968</c:v>
                </c:pt>
                <c:pt idx="5802">
                  <c:v>6966</c:v>
                </c:pt>
                <c:pt idx="5803">
                  <c:v>6965</c:v>
                </c:pt>
                <c:pt idx="5804">
                  <c:v>6971</c:v>
                </c:pt>
                <c:pt idx="5805">
                  <c:v>6970</c:v>
                </c:pt>
                <c:pt idx="5806">
                  <c:v>6968</c:v>
                </c:pt>
                <c:pt idx="5807">
                  <c:v>6966</c:v>
                </c:pt>
                <c:pt idx="5808">
                  <c:v>6972</c:v>
                </c:pt>
                <c:pt idx="5809">
                  <c:v>6974</c:v>
                </c:pt>
                <c:pt idx="5810">
                  <c:v>6986</c:v>
                </c:pt>
                <c:pt idx="5811">
                  <c:v>6980</c:v>
                </c:pt>
                <c:pt idx="5812">
                  <c:v>6992</c:v>
                </c:pt>
                <c:pt idx="5813">
                  <c:v>6991</c:v>
                </c:pt>
                <c:pt idx="5814">
                  <c:v>6997</c:v>
                </c:pt>
                <c:pt idx="5815">
                  <c:v>6996</c:v>
                </c:pt>
                <c:pt idx="5816">
                  <c:v>6990</c:v>
                </c:pt>
                <c:pt idx="5817">
                  <c:v>6989</c:v>
                </c:pt>
                <c:pt idx="5818">
                  <c:v>6979</c:v>
                </c:pt>
                <c:pt idx="5819">
                  <c:v>6978</c:v>
                </c:pt>
                <c:pt idx="5820">
                  <c:v>6976</c:v>
                </c:pt>
                <c:pt idx="5821">
                  <c:v>6964</c:v>
                </c:pt>
                <c:pt idx="5822">
                  <c:v>6962</c:v>
                </c:pt>
                <c:pt idx="5823">
                  <c:v>6964</c:v>
                </c:pt>
                <c:pt idx="5824">
                  <c:v>6952</c:v>
                </c:pt>
                <c:pt idx="5825">
                  <c:v>6951</c:v>
                </c:pt>
                <c:pt idx="5826">
                  <c:v>6949</c:v>
                </c:pt>
                <c:pt idx="5827">
                  <c:v>6948</c:v>
                </c:pt>
                <c:pt idx="5828">
                  <c:v>6946</c:v>
                </c:pt>
                <c:pt idx="5829">
                  <c:v>6960</c:v>
                </c:pt>
                <c:pt idx="5830">
                  <c:v>6958</c:v>
                </c:pt>
                <c:pt idx="5831">
                  <c:v>6970</c:v>
                </c:pt>
                <c:pt idx="5832">
                  <c:v>6982</c:v>
                </c:pt>
                <c:pt idx="5833">
                  <c:v>6981</c:v>
                </c:pt>
                <c:pt idx="5834">
                  <c:v>6995</c:v>
                </c:pt>
                <c:pt idx="5835">
                  <c:v>6983</c:v>
                </c:pt>
                <c:pt idx="5836">
                  <c:v>6981</c:v>
                </c:pt>
                <c:pt idx="5837">
                  <c:v>6980</c:v>
                </c:pt>
                <c:pt idx="5838">
                  <c:v>6978</c:v>
                </c:pt>
                <c:pt idx="5839">
                  <c:v>6984</c:v>
                </c:pt>
                <c:pt idx="5840">
                  <c:v>6982</c:v>
                </c:pt>
                <c:pt idx="5841">
                  <c:v>6970</c:v>
                </c:pt>
                <c:pt idx="5842">
                  <c:v>6976</c:v>
                </c:pt>
                <c:pt idx="5843">
                  <c:v>6986</c:v>
                </c:pt>
                <c:pt idx="5844">
                  <c:v>6992</c:v>
                </c:pt>
                <c:pt idx="5845">
                  <c:v>6991</c:v>
                </c:pt>
                <c:pt idx="5846">
                  <c:v>7003</c:v>
                </c:pt>
                <c:pt idx="5847">
                  <c:v>7002</c:v>
                </c:pt>
                <c:pt idx="5848">
                  <c:v>7000</c:v>
                </c:pt>
                <c:pt idx="5849">
                  <c:v>6994</c:v>
                </c:pt>
                <c:pt idx="5850">
                  <c:v>6992</c:v>
                </c:pt>
                <c:pt idx="5851">
                  <c:v>6988</c:v>
                </c:pt>
                <c:pt idx="5852">
                  <c:v>6990</c:v>
                </c:pt>
                <c:pt idx="5853">
                  <c:v>6989</c:v>
                </c:pt>
                <c:pt idx="5854">
                  <c:v>6995</c:v>
                </c:pt>
                <c:pt idx="5855">
                  <c:v>6994</c:v>
                </c:pt>
                <c:pt idx="5856">
                  <c:v>6994</c:v>
                </c:pt>
                <c:pt idx="5857">
                  <c:v>6993</c:v>
                </c:pt>
                <c:pt idx="5858">
                  <c:v>6987</c:v>
                </c:pt>
                <c:pt idx="5859">
                  <c:v>6986</c:v>
                </c:pt>
                <c:pt idx="5860">
                  <c:v>6974</c:v>
                </c:pt>
                <c:pt idx="5861">
                  <c:v>6973</c:v>
                </c:pt>
                <c:pt idx="5862">
                  <c:v>6985</c:v>
                </c:pt>
                <c:pt idx="5863">
                  <c:v>6984</c:v>
                </c:pt>
                <c:pt idx="5864">
                  <c:v>6986</c:v>
                </c:pt>
                <c:pt idx="5865">
                  <c:v>6984</c:v>
                </c:pt>
                <c:pt idx="5866">
                  <c:v>6982</c:v>
                </c:pt>
                <c:pt idx="5867">
                  <c:v>6972</c:v>
                </c:pt>
                <c:pt idx="5868">
                  <c:v>6984</c:v>
                </c:pt>
                <c:pt idx="5869">
                  <c:v>6983</c:v>
                </c:pt>
                <c:pt idx="5870">
                  <c:v>6981</c:v>
                </c:pt>
                <c:pt idx="5871">
                  <c:v>6980</c:v>
                </c:pt>
                <c:pt idx="5872">
                  <c:v>6978</c:v>
                </c:pt>
                <c:pt idx="5873">
                  <c:v>6990</c:v>
                </c:pt>
                <c:pt idx="5874">
                  <c:v>6988</c:v>
                </c:pt>
                <c:pt idx="5875">
                  <c:v>6990</c:v>
                </c:pt>
                <c:pt idx="5876">
                  <c:v>6996</c:v>
                </c:pt>
                <c:pt idx="5877">
                  <c:v>6995</c:v>
                </c:pt>
                <c:pt idx="5878">
                  <c:v>7007</c:v>
                </c:pt>
                <c:pt idx="5879">
                  <c:v>7005</c:v>
                </c:pt>
                <c:pt idx="5880">
                  <c:v>7011</c:v>
                </c:pt>
                <c:pt idx="5881">
                  <c:v>7025</c:v>
                </c:pt>
                <c:pt idx="5882">
                  <c:v>7023</c:v>
                </c:pt>
                <c:pt idx="5883">
                  <c:v>7022</c:v>
                </c:pt>
                <c:pt idx="5884">
                  <c:v>7020</c:v>
                </c:pt>
                <c:pt idx="5885">
                  <c:v>7019</c:v>
                </c:pt>
                <c:pt idx="5886">
                  <c:v>7021</c:v>
                </c:pt>
                <c:pt idx="5887">
                  <c:v>7020</c:v>
                </c:pt>
                <c:pt idx="5888">
                  <c:v>7032</c:v>
                </c:pt>
                <c:pt idx="5889">
                  <c:v>7031</c:v>
                </c:pt>
                <c:pt idx="5890">
                  <c:v>7021</c:v>
                </c:pt>
                <c:pt idx="5891">
                  <c:v>7019</c:v>
                </c:pt>
                <c:pt idx="5892">
                  <c:v>7025</c:v>
                </c:pt>
                <c:pt idx="5893">
                  <c:v>7035</c:v>
                </c:pt>
                <c:pt idx="5894">
                  <c:v>7037</c:v>
                </c:pt>
                <c:pt idx="5895">
                  <c:v>7036</c:v>
                </c:pt>
                <c:pt idx="5896">
                  <c:v>7046</c:v>
                </c:pt>
                <c:pt idx="5897">
                  <c:v>7045</c:v>
                </c:pt>
                <c:pt idx="5898">
                  <c:v>7033</c:v>
                </c:pt>
                <c:pt idx="5899">
                  <c:v>7032</c:v>
                </c:pt>
                <c:pt idx="5900">
                  <c:v>7028</c:v>
                </c:pt>
                <c:pt idx="5901">
                  <c:v>7026</c:v>
                </c:pt>
                <c:pt idx="5902">
                  <c:v>7024</c:v>
                </c:pt>
                <c:pt idx="5903">
                  <c:v>7023</c:v>
                </c:pt>
                <c:pt idx="5904">
                  <c:v>7021</c:v>
                </c:pt>
                <c:pt idx="5905">
                  <c:v>7020</c:v>
                </c:pt>
                <c:pt idx="5906">
                  <c:v>7032</c:v>
                </c:pt>
                <c:pt idx="5907">
                  <c:v>7031</c:v>
                </c:pt>
                <c:pt idx="5908">
                  <c:v>7029</c:v>
                </c:pt>
                <c:pt idx="5909">
                  <c:v>7028</c:v>
                </c:pt>
                <c:pt idx="5910">
                  <c:v>7028</c:v>
                </c:pt>
                <c:pt idx="5911">
                  <c:v>7027</c:v>
                </c:pt>
                <c:pt idx="5912">
                  <c:v>7025</c:v>
                </c:pt>
                <c:pt idx="5913">
                  <c:v>7015</c:v>
                </c:pt>
                <c:pt idx="5914">
                  <c:v>7013</c:v>
                </c:pt>
                <c:pt idx="5915">
                  <c:v>7012</c:v>
                </c:pt>
                <c:pt idx="5916">
                  <c:v>7010</c:v>
                </c:pt>
                <c:pt idx="5917">
                  <c:v>7009</c:v>
                </c:pt>
                <c:pt idx="5918">
                  <c:v>7011</c:v>
                </c:pt>
                <c:pt idx="5919">
                  <c:v>7025</c:v>
                </c:pt>
                <c:pt idx="5920">
                  <c:v>7035</c:v>
                </c:pt>
                <c:pt idx="5921">
                  <c:v>7033</c:v>
                </c:pt>
                <c:pt idx="5922">
                  <c:v>7047</c:v>
                </c:pt>
                <c:pt idx="5923">
                  <c:v>7046</c:v>
                </c:pt>
                <c:pt idx="5924">
                  <c:v>7056</c:v>
                </c:pt>
                <c:pt idx="5925">
                  <c:v>7055</c:v>
                </c:pt>
                <c:pt idx="5926">
                  <c:v>7053</c:v>
                </c:pt>
                <c:pt idx="5927">
                  <c:v>7052</c:v>
                </c:pt>
                <c:pt idx="5928">
                  <c:v>7050</c:v>
                </c:pt>
                <c:pt idx="5929">
                  <c:v>7049</c:v>
                </c:pt>
                <c:pt idx="5930">
                  <c:v>7047</c:v>
                </c:pt>
                <c:pt idx="5931">
                  <c:v>7046</c:v>
                </c:pt>
                <c:pt idx="5932">
                  <c:v>7058</c:v>
                </c:pt>
                <c:pt idx="5933">
                  <c:v>7057</c:v>
                </c:pt>
                <c:pt idx="5934">
                  <c:v>7069</c:v>
                </c:pt>
                <c:pt idx="5935">
                  <c:v>7068</c:v>
                </c:pt>
                <c:pt idx="5936">
                  <c:v>7066</c:v>
                </c:pt>
                <c:pt idx="5937">
                  <c:v>7065</c:v>
                </c:pt>
                <c:pt idx="5938">
                  <c:v>7065</c:v>
                </c:pt>
                <c:pt idx="5939">
                  <c:v>7064</c:v>
                </c:pt>
                <c:pt idx="5940">
                  <c:v>7076</c:v>
                </c:pt>
                <c:pt idx="5941">
                  <c:v>7075</c:v>
                </c:pt>
                <c:pt idx="5942">
                  <c:v>7073</c:v>
                </c:pt>
                <c:pt idx="5943">
                  <c:v>7072</c:v>
                </c:pt>
                <c:pt idx="5944">
                  <c:v>7074</c:v>
                </c:pt>
                <c:pt idx="5945">
                  <c:v>7073</c:v>
                </c:pt>
                <c:pt idx="5946">
                  <c:v>7075</c:v>
                </c:pt>
                <c:pt idx="5947">
                  <c:v>7069</c:v>
                </c:pt>
                <c:pt idx="5948">
                  <c:v>7059</c:v>
                </c:pt>
                <c:pt idx="5949">
                  <c:v>7058</c:v>
                </c:pt>
                <c:pt idx="5950">
                  <c:v>7056</c:v>
                </c:pt>
                <c:pt idx="5951">
                  <c:v>7068</c:v>
                </c:pt>
                <c:pt idx="5952">
                  <c:v>7080</c:v>
                </c:pt>
                <c:pt idx="5953">
                  <c:v>7078</c:v>
                </c:pt>
                <c:pt idx="5954">
                  <c:v>7090</c:v>
                </c:pt>
                <c:pt idx="5955">
                  <c:v>7089</c:v>
                </c:pt>
                <c:pt idx="5956">
                  <c:v>7083</c:v>
                </c:pt>
                <c:pt idx="5957">
                  <c:v>7082</c:v>
                </c:pt>
                <c:pt idx="5958">
                  <c:v>7070</c:v>
                </c:pt>
                <c:pt idx="5959">
                  <c:v>7069</c:v>
                </c:pt>
                <c:pt idx="5960">
                  <c:v>7081</c:v>
                </c:pt>
                <c:pt idx="5961">
                  <c:v>7080</c:v>
                </c:pt>
                <c:pt idx="5962">
                  <c:v>7078</c:v>
                </c:pt>
                <c:pt idx="5963">
                  <c:v>7077</c:v>
                </c:pt>
                <c:pt idx="5964">
                  <c:v>7079</c:v>
                </c:pt>
                <c:pt idx="5965">
                  <c:v>7078</c:v>
                </c:pt>
                <c:pt idx="5966">
                  <c:v>7076</c:v>
                </c:pt>
                <c:pt idx="5967">
                  <c:v>7088</c:v>
                </c:pt>
                <c:pt idx="5968">
                  <c:v>7090</c:v>
                </c:pt>
                <c:pt idx="5969">
                  <c:v>7089</c:v>
                </c:pt>
                <c:pt idx="5970">
                  <c:v>7083</c:v>
                </c:pt>
                <c:pt idx="5971">
                  <c:v>7082</c:v>
                </c:pt>
                <c:pt idx="5972">
                  <c:v>7084</c:v>
                </c:pt>
                <c:pt idx="5973">
                  <c:v>7082</c:v>
                </c:pt>
                <c:pt idx="5974">
                  <c:v>7096</c:v>
                </c:pt>
                <c:pt idx="5975">
                  <c:v>7095</c:v>
                </c:pt>
                <c:pt idx="5976">
                  <c:v>7093</c:v>
                </c:pt>
                <c:pt idx="5977">
                  <c:v>7092</c:v>
                </c:pt>
                <c:pt idx="5978">
                  <c:v>7080</c:v>
                </c:pt>
                <c:pt idx="5979">
                  <c:v>7079</c:v>
                </c:pt>
                <c:pt idx="5980">
                  <c:v>7081</c:v>
                </c:pt>
                <c:pt idx="5981">
                  <c:v>7080</c:v>
                </c:pt>
                <c:pt idx="5982">
                  <c:v>7080</c:v>
                </c:pt>
                <c:pt idx="5983">
                  <c:v>7079</c:v>
                </c:pt>
                <c:pt idx="5984">
                  <c:v>7081</c:v>
                </c:pt>
                <c:pt idx="5985">
                  <c:v>7080</c:v>
                </c:pt>
                <c:pt idx="5986">
                  <c:v>7078</c:v>
                </c:pt>
                <c:pt idx="5987">
                  <c:v>7077</c:v>
                </c:pt>
                <c:pt idx="5988">
                  <c:v>7079</c:v>
                </c:pt>
                <c:pt idx="5989">
                  <c:v>7093</c:v>
                </c:pt>
                <c:pt idx="5990">
                  <c:v>7081</c:v>
                </c:pt>
                <c:pt idx="5991">
                  <c:v>7080</c:v>
                </c:pt>
                <c:pt idx="5992">
                  <c:v>7082</c:v>
                </c:pt>
                <c:pt idx="5993">
                  <c:v>7081</c:v>
                </c:pt>
                <c:pt idx="5994">
                  <c:v>7079</c:v>
                </c:pt>
                <c:pt idx="5995">
                  <c:v>7091</c:v>
                </c:pt>
                <c:pt idx="5996">
                  <c:v>7093</c:v>
                </c:pt>
                <c:pt idx="5997">
                  <c:v>7092</c:v>
                </c:pt>
                <c:pt idx="5998">
                  <c:v>7090</c:v>
                </c:pt>
                <c:pt idx="5999">
                  <c:v>7104</c:v>
                </c:pt>
                <c:pt idx="6000">
                  <c:v>7114</c:v>
                </c:pt>
                <c:pt idx="6001">
                  <c:v>7100</c:v>
                </c:pt>
                <c:pt idx="6002">
                  <c:v>7108</c:v>
                </c:pt>
                <c:pt idx="6003">
                  <c:v>7098</c:v>
                </c:pt>
                <c:pt idx="6004">
                  <c:v>7096</c:v>
                </c:pt>
                <c:pt idx="6005">
                  <c:v>7095</c:v>
                </c:pt>
                <c:pt idx="6006">
                  <c:v>7093</c:v>
                </c:pt>
                <c:pt idx="6007">
                  <c:v>7083</c:v>
                </c:pt>
                <c:pt idx="6008">
                  <c:v>7095</c:v>
                </c:pt>
                <c:pt idx="6009">
                  <c:v>7094</c:v>
                </c:pt>
                <c:pt idx="6010">
                  <c:v>7082</c:v>
                </c:pt>
                <c:pt idx="6011">
                  <c:v>7080</c:v>
                </c:pt>
                <c:pt idx="6012">
                  <c:v>7092</c:v>
                </c:pt>
                <c:pt idx="6013">
                  <c:v>7090</c:v>
                </c:pt>
                <c:pt idx="6014">
                  <c:v>7088</c:v>
                </c:pt>
                <c:pt idx="6015">
                  <c:v>7087</c:v>
                </c:pt>
                <c:pt idx="6016">
                  <c:v>7101</c:v>
                </c:pt>
                <c:pt idx="6017">
                  <c:v>7100</c:v>
                </c:pt>
                <c:pt idx="6018">
                  <c:v>7098</c:v>
                </c:pt>
                <c:pt idx="6019">
                  <c:v>7097</c:v>
                </c:pt>
                <c:pt idx="6020">
                  <c:v>7103</c:v>
                </c:pt>
                <c:pt idx="6021">
                  <c:v>7102</c:v>
                </c:pt>
                <c:pt idx="6022">
                  <c:v>7112</c:v>
                </c:pt>
                <c:pt idx="6023">
                  <c:v>7124</c:v>
                </c:pt>
                <c:pt idx="6024">
                  <c:v>7130</c:v>
                </c:pt>
                <c:pt idx="6025">
                  <c:v>7129</c:v>
                </c:pt>
                <c:pt idx="6026">
                  <c:v>7127</c:v>
                </c:pt>
                <c:pt idx="6027">
                  <c:v>7126</c:v>
                </c:pt>
                <c:pt idx="6028">
                  <c:v>7132</c:v>
                </c:pt>
                <c:pt idx="6029">
                  <c:v>7134</c:v>
                </c:pt>
                <c:pt idx="6030">
                  <c:v>7140</c:v>
                </c:pt>
                <c:pt idx="6031">
                  <c:v>7139</c:v>
                </c:pt>
                <c:pt idx="6032">
                  <c:v>7127</c:v>
                </c:pt>
                <c:pt idx="6033">
                  <c:v>7125</c:v>
                </c:pt>
                <c:pt idx="6034">
                  <c:v>7131</c:v>
                </c:pt>
                <c:pt idx="6035">
                  <c:v>7130</c:v>
                </c:pt>
                <c:pt idx="6036">
                  <c:v>7144</c:v>
                </c:pt>
                <c:pt idx="6037">
                  <c:v>7143</c:v>
                </c:pt>
                <c:pt idx="6038">
                  <c:v>7153</c:v>
                </c:pt>
                <c:pt idx="6039">
                  <c:v>7152</c:v>
                </c:pt>
                <c:pt idx="6040">
                  <c:v>7150</c:v>
                </c:pt>
                <c:pt idx="6041">
                  <c:v>7164</c:v>
                </c:pt>
                <c:pt idx="6042">
                  <c:v>7178</c:v>
                </c:pt>
                <c:pt idx="6043">
                  <c:v>7166</c:v>
                </c:pt>
                <c:pt idx="6044">
                  <c:v>7180</c:v>
                </c:pt>
                <c:pt idx="6045">
                  <c:v>7179</c:v>
                </c:pt>
                <c:pt idx="6046">
                  <c:v>7193</c:v>
                </c:pt>
                <c:pt idx="6047">
                  <c:v>7193</c:v>
                </c:pt>
                <c:pt idx="6048">
                  <c:v>7193</c:v>
                </c:pt>
                <c:pt idx="6049">
                  <c:v>7199</c:v>
                </c:pt>
                <c:pt idx="6050">
                  <c:v>7205</c:v>
                </c:pt>
                <c:pt idx="6051">
                  <c:v>7204</c:v>
                </c:pt>
                <c:pt idx="6052">
                  <c:v>7206</c:v>
                </c:pt>
                <c:pt idx="6053">
                  <c:v>7205</c:v>
                </c:pt>
                <c:pt idx="6054">
                  <c:v>7217</c:v>
                </c:pt>
                <c:pt idx="6055">
                  <c:v>7213</c:v>
                </c:pt>
                <c:pt idx="6056">
                  <c:v>7211</c:v>
                </c:pt>
                <c:pt idx="6057">
                  <c:v>7210</c:v>
                </c:pt>
                <c:pt idx="6058">
                  <c:v>7208</c:v>
                </c:pt>
                <c:pt idx="6059">
                  <c:v>7207</c:v>
                </c:pt>
                <c:pt idx="6060">
                  <c:v>7217</c:v>
                </c:pt>
                <c:pt idx="6061">
                  <c:v>7216</c:v>
                </c:pt>
                <c:pt idx="6062">
                  <c:v>7214</c:v>
                </c:pt>
                <c:pt idx="6063">
                  <c:v>7213</c:v>
                </c:pt>
                <c:pt idx="6064">
                  <c:v>7219</c:v>
                </c:pt>
                <c:pt idx="6065">
                  <c:v>7233</c:v>
                </c:pt>
                <c:pt idx="6066">
                  <c:v>7243</c:v>
                </c:pt>
                <c:pt idx="6067">
                  <c:v>7237</c:v>
                </c:pt>
                <c:pt idx="6068">
                  <c:v>7239</c:v>
                </c:pt>
                <c:pt idx="6069">
                  <c:v>7238</c:v>
                </c:pt>
                <c:pt idx="6070">
                  <c:v>7250</c:v>
                </c:pt>
                <c:pt idx="6071">
                  <c:v>7249</c:v>
                </c:pt>
                <c:pt idx="6072">
                  <c:v>7259</c:v>
                </c:pt>
                <c:pt idx="6073">
                  <c:v>7257</c:v>
                </c:pt>
                <c:pt idx="6074">
                  <c:v>7251</c:v>
                </c:pt>
                <c:pt idx="6075">
                  <c:v>7250</c:v>
                </c:pt>
                <c:pt idx="6076">
                  <c:v>7256</c:v>
                </c:pt>
                <c:pt idx="6077">
                  <c:v>7255</c:v>
                </c:pt>
                <c:pt idx="6078">
                  <c:v>7253</c:v>
                </c:pt>
                <c:pt idx="6079">
                  <c:v>7247</c:v>
                </c:pt>
                <c:pt idx="6080">
                  <c:v>7249</c:v>
                </c:pt>
                <c:pt idx="6081">
                  <c:v>7248</c:v>
                </c:pt>
                <c:pt idx="6082">
                  <c:v>7250</c:v>
                </c:pt>
                <c:pt idx="6083">
                  <c:v>7249</c:v>
                </c:pt>
                <c:pt idx="6084">
                  <c:v>7255</c:v>
                </c:pt>
                <c:pt idx="6085">
                  <c:v>7254</c:v>
                </c:pt>
                <c:pt idx="6086">
                  <c:v>7260</c:v>
                </c:pt>
                <c:pt idx="6087">
                  <c:v>7262</c:v>
                </c:pt>
                <c:pt idx="6088">
                  <c:v>7272</c:v>
                </c:pt>
                <c:pt idx="6089">
                  <c:v>7271</c:v>
                </c:pt>
                <c:pt idx="6090">
                  <c:v>7277</c:v>
                </c:pt>
                <c:pt idx="6091">
                  <c:v>7291</c:v>
                </c:pt>
                <c:pt idx="6092">
                  <c:v>7279</c:v>
                </c:pt>
                <c:pt idx="6093">
                  <c:v>7278</c:v>
                </c:pt>
                <c:pt idx="6094">
                  <c:v>7268</c:v>
                </c:pt>
                <c:pt idx="6095">
                  <c:v>7267</c:v>
                </c:pt>
                <c:pt idx="6096">
                  <c:v>7279</c:v>
                </c:pt>
                <c:pt idx="6097">
                  <c:v>7277</c:v>
                </c:pt>
                <c:pt idx="6098">
                  <c:v>7275</c:v>
                </c:pt>
                <c:pt idx="6099">
                  <c:v>7281</c:v>
                </c:pt>
                <c:pt idx="6100">
                  <c:v>7271</c:v>
                </c:pt>
                <c:pt idx="6101">
                  <c:v>7281</c:v>
                </c:pt>
                <c:pt idx="6102">
                  <c:v>7283</c:v>
                </c:pt>
                <c:pt idx="6103">
                  <c:v>7282</c:v>
                </c:pt>
                <c:pt idx="6104">
                  <c:v>7288</c:v>
                </c:pt>
                <c:pt idx="6105">
                  <c:v>7287</c:v>
                </c:pt>
                <c:pt idx="6106">
                  <c:v>7285</c:v>
                </c:pt>
                <c:pt idx="6107">
                  <c:v>7284</c:v>
                </c:pt>
                <c:pt idx="6108">
                  <c:v>7286</c:v>
                </c:pt>
                <c:pt idx="6109">
                  <c:v>7285</c:v>
                </c:pt>
                <c:pt idx="6110">
                  <c:v>7291</c:v>
                </c:pt>
                <c:pt idx="6111">
                  <c:v>7290</c:v>
                </c:pt>
                <c:pt idx="6112">
                  <c:v>7284</c:v>
                </c:pt>
                <c:pt idx="6113">
                  <c:v>7296</c:v>
                </c:pt>
                <c:pt idx="6114">
                  <c:v>7294</c:v>
                </c:pt>
                <c:pt idx="6115">
                  <c:v>7293</c:v>
                </c:pt>
                <c:pt idx="6116">
                  <c:v>7291</c:v>
                </c:pt>
                <c:pt idx="6117">
                  <c:v>7290</c:v>
                </c:pt>
                <c:pt idx="6118">
                  <c:v>7292</c:v>
                </c:pt>
                <c:pt idx="6119">
                  <c:v>7291</c:v>
                </c:pt>
                <c:pt idx="6120">
                  <c:v>7289</c:v>
                </c:pt>
                <c:pt idx="6121">
                  <c:v>7288</c:v>
                </c:pt>
                <c:pt idx="6122">
                  <c:v>7298</c:v>
                </c:pt>
                <c:pt idx="6123">
                  <c:v>7297</c:v>
                </c:pt>
                <c:pt idx="6124">
                  <c:v>7297</c:v>
                </c:pt>
                <c:pt idx="6125">
                  <c:v>7296</c:v>
                </c:pt>
                <c:pt idx="6126">
                  <c:v>7310</c:v>
                </c:pt>
                <c:pt idx="6127">
                  <c:v>7309</c:v>
                </c:pt>
                <c:pt idx="6128">
                  <c:v>7299</c:v>
                </c:pt>
                <c:pt idx="6129">
                  <c:v>7298</c:v>
                </c:pt>
                <c:pt idx="6130">
                  <c:v>7310</c:v>
                </c:pt>
                <c:pt idx="6131">
                  <c:v>7309</c:v>
                </c:pt>
                <c:pt idx="6132">
                  <c:v>7307</c:v>
                </c:pt>
                <c:pt idx="6133">
                  <c:v>7305</c:v>
                </c:pt>
                <c:pt idx="6134">
                  <c:v>7315</c:v>
                </c:pt>
                <c:pt idx="6135">
                  <c:v>7327</c:v>
                </c:pt>
                <c:pt idx="6136">
                  <c:v>7321</c:v>
                </c:pt>
                <c:pt idx="6137">
                  <c:v>7320</c:v>
                </c:pt>
                <c:pt idx="6138">
                  <c:v>7326</c:v>
                </c:pt>
                <c:pt idx="6139">
                  <c:v>7320</c:v>
                </c:pt>
                <c:pt idx="6140">
                  <c:v>7314</c:v>
                </c:pt>
                <c:pt idx="6141">
                  <c:v>7312</c:v>
                </c:pt>
                <c:pt idx="6142">
                  <c:v>7310</c:v>
                </c:pt>
                <c:pt idx="6143">
                  <c:v>7309</c:v>
                </c:pt>
                <c:pt idx="6144">
                  <c:v>7319</c:v>
                </c:pt>
                <c:pt idx="6145">
                  <c:v>7318</c:v>
                </c:pt>
                <c:pt idx="6146">
                  <c:v>7316</c:v>
                </c:pt>
                <c:pt idx="6147">
                  <c:v>7314</c:v>
                </c:pt>
                <c:pt idx="6148">
                  <c:v>7312</c:v>
                </c:pt>
                <c:pt idx="6149">
                  <c:v>7311</c:v>
                </c:pt>
                <c:pt idx="6150">
                  <c:v>7321</c:v>
                </c:pt>
                <c:pt idx="6151">
                  <c:v>7320</c:v>
                </c:pt>
                <c:pt idx="6152">
                  <c:v>7326</c:v>
                </c:pt>
                <c:pt idx="6153">
                  <c:v>7325</c:v>
                </c:pt>
                <c:pt idx="6154">
                  <c:v>7337</c:v>
                </c:pt>
                <c:pt idx="6155">
                  <c:v>7349</c:v>
                </c:pt>
                <c:pt idx="6156">
                  <c:v>7347</c:v>
                </c:pt>
                <c:pt idx="6157">
                  <c:v>7346</c:v>
                </c:pt>
                <c:pt idx="6158">
                  <c:v>7358</c:v>
                </c:pt>
                <c:pt idx="6159">
                  <c:v>7364</c:v>
                </c:pt>
                <c:pt idx="6160">
                  <c:v>7362</c:v>
                </c:pt>
                <c:pt idx="6161">
                  <c:v>7376</c:v>
                </c:pt>
                <c:pt idx="6162">
                  <c:v>7378</c:v>
                </c:pt>
                <c:pt idx="6163">
                  <c:v>7377</c:v>
                </c:pt>
                <c:pt idx="6164">
                  <c:v>7389</c:v>
                </c:pt>
                <c:pt idx="6165">
                  <c:v>7395</c:v>
                </c:pt>
                <c:pt idx="6166">
                  <c:v>7393</c:v>
                </c:pt>
                <c:pt idx="6167">
                  <c:v>7403</c:v>
                </c:pt>
                <c:pt idx="6168">
                  <c:v>7405</c:v>
                </c:pt>
                <c:pt idx="6169">
                  <c:v>7415</c:v>
                </c:pt>
                <c:pt idx="6170">
                  <c:v>7425</c:v>
                </c:pt>
                <c:pt idx="6171">
                  <c:v>7424</c:v>
                </c:pt>
                <c:pt idx="6172">
                  <c:v>7422</c:v>
                </c:pt>
                <c:pt idx="6173">
                  <c:v>7421</c:v>
                </c:pt>
                <c:pt idx="6174">
                  <c:v>7419</c:v>
                </c:pt>
                <c:pt idx="6175">
                  <c:v>7431</c:v>
                </c:pt>
                <c:pt idx="6176">
                  <c:v>7443</c:v>
                </c:pt>
                <c:pt idx="6177">
                  <c:v>7442</c:v>
                </c:pt>
                <c:pt idx="6178">
                  <c:v>7444</c:v>
                </c:pt>
                <c:pt idx="6179">
                  <c:v>7443</c:v>
                </c:pt>
                <c:pt idx="6180">
                  <c:v>7441</c:v>
                </c:pt>
                <c:pt idx="6181">
                  <c:v>7429</c:v>
                </c:pt>
                <c:pt idx="6182">
                  <c:v>7419</c:v>
                </c:pt>
                <c:pt idx="6183">
                  <c:v>7418</c:v>
                </c:pt>
                <c:pt idx="6184">
                  <c:v>7408</c:v>
                </c:pt>
                <c:pt idx="6185">
                  <c:v>7407</c:v>
                </c:pt>
                <c:pt idx="6186">
                  <c:v>7413</c:v>
                </c:pt>
                <c:pt idx="6187">
                  <c:v>7427</c:v>
                </c:pt>
                <c:pt idx="6188">
                  <c:v>7427</c:v>
                </c:pt>
                <c:pt idx="6189">
                  <c:v>7425</c:v>
                </c:pt>
                <c:pt idx="6190">
                  <c:v>7415</c:v>
                </c:pt>
                <c:pt idx="6191">
                  <c:v>7419</c:v>
                </c:pt>
                <c:pt idx="6192">
                  <c:v>7421</c:v>
                </c:pt>
                <c:pt idx="6193">
                  <c:v>7415</c:v>
                </c:pt>
                <c:pt idx="6194">
                  <c:v>7417</c:v>
                </c:pt>
                <c:pt idx="6195">
                  <c:v>7416</c:v>
                </c:pt>
                <c:pt idx="6196">
                  <c:v>7426</c:v>
                </c:pt>
                <c:pt idx="6197">
                  <c:v>7425</c:v>
                </c:pt>
                <c:pt idx="6198">
                  <c:v>7437</c:v>
                </c:pt>
                <c:pt idx="6199">
                  <c:v>7436</c:v>
                </c:pt>
                <c:pt idx="6200">
                  <c:v>7442</c:v>
                </c:pt>
                <c:pt idx="6201">
                  <c:v>7441</c:v>
                </c:pt>
                <c:pt idx="6202">
                  <c:v>7447</c:v>
                </c:pt>
                <c:pt idx="6203">
                  <c:v>7461</c:v>
                </c:pt>
                <c:pt idx="6204">
                  <c:v>7459</c:v>
                </c:pt>
                <c:pt idx="6205">
                  <c:v>7461</c:v>
                </c:pt>
                <c:pt idx="6206">
                  <c:v>7475</c:v>
                </c:pt>
                <c:pt idx="6207">
                  <c:v>7474</c:v>
                </c:pt>
                <c:pt idx="6208">
                  <c:v>7486</c:v>
                </c:pt>
                <c:pt idx="6209">
                  <c:v>7485</c:v>
                </c:pt>
                <c:pt idx="6210">
                  <c:v>7483</c:v>
                </c:pt>
                <c:pt idx="6211">
                  <c:v>7489</c:v>
                </c:pt>
                <c:pt idx="6212">
                  <c:v>7491</c:v>
                </c:pt>
                <c:pt idx="6213">
                  <c:v>7490</c:v>
                </c:pt>
                <c:pt idx="6214">
                  <c:v>7500</c:v>
                </c:pt>
                <c:pt idx="6215">
                  <c:v>7508</c:v>
                </c:pt>
                <c:pt idx="6216">
                  <c:v>7510</c:v>
                </c:pt>
                <c:pt idx="6217">
                  <c:v>7509</c:v>
                </c:pt>
                <c:pt idx="6218">
                  <c:v>7509</c:v>
                </c:pt>
                <c:pt idx="6219">
                  <c:v>7508</c:v>
                </c:pt>
                <c:pt idx="6220">
                  <c:v>7506</c:v>
                </c:pt>
                <c:pt idx="6221">
                  <c:v>7500</c:v>
                </c:pt>
                <c:pt idx="6222">
                  <c:v>7512</c:v>
                </c:pt>
                <c:pt idx="6223">
                  <c:v>7510</c:v>
                </c:pt>
                <c:pt idx="6224">
                  <c:v>7498</c:v>
                </c:pt>
                <c:pt idx="6225">
                  <c:v>7497</c:v>
                </c:pt>
                <c:pt idx="6226">
                  <c:v>7491</c:v>
                </c:pt>
                <c:pt idx="6227">
                  <c:v>7489</c:v>
                </c:pt>
                <c:pt idx="6228">
                  <c:v>7487</c:v>
                </c:pt>
                <c:pt idx="6229">
                  <c:v>7486</c:v>
                </c:pt>
                <c:pt idx="6230">
                  <c:v>7496</c:v>
                </c:pt>
                <c:pt idx="6231">
                  <c:v>7495</c:v>
                </c:pt>
                <c:pt idx="6232">
                  <c:v>7501</c:v>
                </c:pt>
                <c:pt idx="6233">
                  <c:v>7499</c:v>
                </c:pt>
                <c:pt idx="6234">
                  <c:v>7505</c:v>
                </c:pt>
                <c:pt idx="6235">
                  <c:v>7504</c:v>
                </c:pt>
                <c:pt idx="6236">
                  <c:v>7506</c:v>
                </c:pt>
                <c:pt idx="6237">
                  <c:v>7518</c:v>
                </c:pt>
                <c:pt idx="6238">
                  <c:v>7516</c:v>
                </c:pt>
                <c:pt idx="6239">
                  <c:v>7515</c:v>
                </c:pt>
                <c:pt idx="6240">
                  <c:v>7509</c:v>
                </c:pt>
                <c:pt idx="6241">
                  <c:v>7508</c:v>
                </c:pt>
                <c:pt idx="6242">
                  <c:v>7502</c:v>
                </c:pt>
                <c:pt idx="6243">
                  <c:v>7501</c:v>
                </c:pt>
                <c:pt idx="6244">
                  <c:v>7513</c:v>
                </c:pt>
                <c:pt idx="6245">
                  <c:v>7525</c:v>
                </c:pt>
                <c:pt idx="6246">
                  <c:v>7527</c:v>
                </c:pt>
                <c:pt idx="6247">
                  <c:v>7525</c:v>
                </c:pt>
                <c:pt idx="6248">
                  <c:v>7525</c:v>
                </c:pt>
                <c:pt idx="6249">
                  <c:v>7524</c:v>
                </c:pt>
                <c:pt idx="6250">
                  <c:v>7522</c:v>
                </c:pt>
                <c:pt idx="6251">
                  <c:v>7521</c:v>
                </c:pt>
                <c:pt idx="6252">
                  <c:v>7509</c:v>
                </c:pt>
                <c:pt idx="6253">
                  <c:v>7508</c:v>
                </c:pt>
                <c:pt idx="6254">
                  <c:v>7518</c:v>
                </c:pt>
                <c:pt idx="6255">
                  <c:v>7524</c:v>
                </c:pt>
                <c:pt idx="6256">
                  <c:v>7526</c:v>
                </c:pt>
                <c:pt idx="6257">
                  <c:v>7525</c:v>
                </c:pt>
                <c:pt idx="6258">
                  <c:v>7513</c:v>
                </c:pt>
                <c:pt idx="6259">
                  <c:v>7512</c:v>
                </c:pt>
                <c:pt idx="6260">
                  <c:v>7510</c:v>
                </c:pt>
                <c:pt idx="6261">
                  <c:v>7516</c:v>
                </c:pt>
                <c:pt idx="6262">
                  <c:v>7516</c:v>
                </c:pt>
                <c:pt idx="6263">
                  <c:v>7515</c:v>
                </c:pt>
                <c:pt idx="6264">
                  <c:v>7513</c:v>
                </c:pt>
                <c:pt idx="6265">
                  <c:v>7525</c:v>
                </c:pt>
                <c:pt idx="6266">
                  <c:v>7527</c:v>
                </c:pt>
                <c:pt idx="6267">
                  <c:v>7525</c:v>
                </c:pt>
                <c:pt idx="6268">
                  <c:v>7525</c:v>
                </c:pt>
                <c:pt idx="6269">
                  <c:v>7519</c:v>
                </c:pt>
                <c:pt idx="6270">
                  <c:v>7507</c:v>
                </c:pt>
                <c:pt idx="6271">
                  <c:v>7519</c:v>
                </c:pt>
                <c:pt idx="6272">
                  <c:v>7531</c:v>
                </c:pt>
                <c:pt idx="6273">
                  <c:v>7530</c:v>
                </c:pt>
                <c:pt idx="6274">
                  <c:v>7536</c:v>
                </c:pt>
                <c:pt idx="6275">
                  <c:v>7535</c:v>
                </c:pt>
                <c:pt idx="6276">
                  <c:v>7539</c:v>
                </c:pt>
                <c:pt idx="6277">
                  <c:v>7551</c:v>
                </c:pt>
                <c:pt idx="6278">
                  <c:v>7553</c:v>
                </c:pt>
                <c:pt idx="6279">
                  <c:v>7552</c:v>
                </c:pt>
                <c:pt idx="6280">
                  <c:v>7558</c:v>
                </c:pt>
                <c:pt idx="6281">
                  <c:v>7556</c:v>
                </c:pt>
                <c:pt idx="6282">
                  <c:v>7566</c:v>
                </c:pt>
                <c:pt idx="6283">
                  <c:v>7578</c:v>
                </c:pt>
                <c:pt idx="6284">
                  <c:v>7572</c:v>
                </c:pt>
                <c:pt idx="6285">
                  <c:v>7571</c:v>
                </c:pt>
                <c:pt idx="6286">
                  <c:v>7569</c:v>
                </c:pt>
                <c:pt idx="6287">
                  <c:v>7567</c:v>
                </c:pt>
                <c:pt idx="6288">
                  <c:v>7565</c:v>
                </c:pt>
                <c:pt idx="6289">
                  <c:v>7567</c:v>
                </c:pt>
                <c:pt idx="6290">
                  <c:v>7573</c:v>
                </c:pt>
                <c:pt idx="6291">
                  <c:v>7571</c:v>
                </c:pt>
                <c:pt idx="6292">
                  <c:v>7569</c:v>
                </c:pt>
                <c:pt idx="6293">
                  <c:v>7568</c:v>
                </c:pt>
                <c:pt idx="6294">
                  <c:v>7566</c:v>
                </c:pt>
                <c:pt idx="6295">
                  <c:v>7572</c:v>
                </c:pt>
                <c:pt idx="6296">
                  <c:v>7566</c:v>
                </c:pt>
                <c:pt idx="6297">
                  <c:v>7565</c:v>
                </c:pt>
                <c:pt idx="6298">
                  <c:v>7571</c:v>
                </c:pt>
                <c:pt idx="6299">
                  <c:v>7570</c:v>
                </c:pt>
                <c:pt idx="6300">
                  <c:v>7576</c:v>
                </c:pt>
                <c:pt idx="6301">
                  <c:v>7588</c:v>
                </c:pt>
                <c:pt idx="6302">
                  <c:v>7586</c:v>
                </c:pt>
                <c:pt idx="6303">
                  <c:v>7585</c:v>
                </c:pt>
                <c:pt idx="6304">
                  <c:v>7583</c:v>
                </c:pt>
                <c:pt idx="6305">
                  <c:v>7579</c:v>
                </c:pt>
                <c:pt idx="6306">
                  <c:v>7581</c:v>
                </c:pt>
                <c:pt idx="6307">
                  <c:v>7580</c:v>
                </c:pt>
                <c:pt idx="6308">
                  <c:v>7578</c:v>
                </c:pt>
                <c:pt idx="6309">
                  <c:v>7577</c:v>
                </c:pt>
                <c:pt idx="6310">
                  <c:v>7575</c:v>
                </c:pt>
                <c:pt idx="6311">
                  <c:v>7573</c:v>
                </c:pt>
                <c:pt idx="6312">
                  <c:v>7571</c:v>
                </c:pt>
                <c:pt idx="6313">
                  <c:v>7573</c:v>
                </c:pt>
                <c:pt idx="6314">
                  <c:v>7579</c:v>
                </c:pt>
                <c:pt idx="6315">
                  <c:v>7578</c:v>
                </c:pt>
                <c:pt idx="6316">
                  <c:v>7576</c:v>
                </c:pt>
                <c:pt idx="6317">
                  <c:v>7578</c:v>
                </c:pt>
                <c:pt idx="6318">
                  <c:v>7566</c:v>
                </c:pt>
                <c:pt idx="6319">
                  <c:v>7565</c:v>
                </c:pt>
                <c:pt idx="6320">
                  <c:v>7563</c:v>
                </c:pt>
                <c:pt idx="6321">
                  <c:v>7565</c:v>
                </c:pt>
                <c:pt idx="6322">
                  <c:v>7575</c:v>
                </c:pt>
                <c:pt idx="6323">
                  <c:v>7573</c:v>
                </c:pt>
                <c:pt idx="6324">
                  <c:v>7579</c:v>
                </c:pt>
                <c:pt idx="6325">
                  <c:v>7578</c:v>
                </c:pt>
                <c:pt idx="6326">
                  <c:v>7590</c:v>
                </c:pt>
                <c:pt idx="6327">
                  <c:v>7594</c:v>
                </c:pt>
                <c:pt idx="6328">
                  <c:v>7592</c:v>
                </c:pt>
                <c:pt idx="6329">
                  <c:v>7591</c:v>
                </c:pt>
                <c:pt idx="6330">
                  <c:v>7589</c:v>
                </c:pt>
                <c:pt idx="6331">
                  <c:v>7588</c:v>
                </c:pt>
                <c:pt idx="6332">
                  <c:v>7598</c:v>
                </c:pt>
                <c:pt idx="6333">
                  <c:v>7597</c:v>
                </c:pt>
                <c:pt idx="6334">
                  <c:v>7603</c:v>
                </c:pt>
                <c:pt idx="6335">
                  <c:v>7602</c:v>
                </c:pt>
                <c:pt idx="6336">
                  <c:v>7600</c:v>
                </c:pt>
                <c:pt idx="6337">
                  <c:v>7612</c:v>
                </c:pt>
                <c:pt idx="6338">
                  <c:v>7618</c:v>
                </c:pt>
                <c:pt idx="6339">
                  <c:v>7616</c:v>
                </c:pt>
                <c:pt idx="6340">
                  <c:v>7614</c:v>
                </c:pt>
                <c:pt idx="6341">
                  <c:v>7613</c:v>
                </c:pt>
                <c:pt idx="6342">
                  <c:v>7625</c:v>
                </c:pt>
                <c:pt idx="6343">
                  <c:v>7624</c:v>
                </c:pt>
                <c:pt idx="6344">
                  <c:v>7624</c:v>
                </c:pt>
                <c:pt idx="6345">
                  <c:v>7622</c:v>
                </c:pt>
                <c:pt idx="6346">
                  <c:v>7628</c:v>
                </c:pt>
                <c:pt idx="6347">
                  <c:v>7640</c:v>
                </c:pt>
                <c:pt idx="6348">
                  <c:v>7646</c:v>
                </c:pt>
                <c:pt idx="6349">
                  <c:v>7645</c:v>
                </c:pt>
                <c:pt idx="6350">
                  <c:v>7647</c:v>
                </c:pt>
                <c:pt idx="6351">
                  <c:v>7646</c:v>
                </c:pt>
                <c:pt idx="6352">
                  <c:v>7656</c:v>
                </c:pt>
                <c:pt idx="6353">
                  <c:v>7650</c:v>
                </c:pt>
                <c:pt idx="6354">
                  <c:v>7656</c:v>
                </c:pt>
                <c:pt idx="6355">
                  <c:v>7655</c:v>
                </c:pt>
                <c:pt idx="6356">
                  <c:v>7667</c:v>
                </c:pt>
                <c:pt idx="6357">
                  <c:v>7666</c:v>
                </c:pt>
                <c:pt idx="6358">
                  <c:v>7664</c:v>
                </c:pt>
                <c:pt idx="6359">
                  <c:v>7663</c:v>
                </c:pt>
                <c:pt idx="6360">
                  <c:v>7673</c:v>
                </c:pt>
                <c:pt idx="6361">
                  <c:v>7679</c:v>
                </c:pt>
                <c:pt idx="6362">
                  <c:v>7677</c:v>
                </c:pt>
                <c:pt idx="6363">
                  <c:v>7689</c:v>
                </c:pt>
                <c:pt idx="6364">
                  <c:v>7691</c:v>
                </c:pt>
                <c:pt idx="6365">
                  <c:v>7690</c:v>
                </c:pt>
                <c:pt idx="6366">
                  <c:v>7690</c:v>
                </c:pt>
                <c:pt idx="6367">
                  <c:v>7692</c:v>
                </c:pt>
                <c:pt idx="6368">
                  <c:v>7682</c:v>
                </c:pt>
                <c:pt idx="6369">
                  <c:v>7681</c:v>
                </c:pt>
                <c:pt idx="6370">
                  <c:v>7679</c:v>
                </c:pt>
                <c:pt idx="6371">
                  <c:v>7678</c:v>
                </c:pt>
                <c:pt idx="6372">
                  <c:v>7676</c:v>
                </c:pt>
                <c:pt idx="6373">
                  <c:v>7688</c:v>
                </c:pt>
                <c:pt idx="6374">
                  <c:v>7694</c:v>
                </c:pt>
                <c:pt idx="6375">
                  <c:v>7693</c:v>
                </c:pt>
                <c:pt idx="6376">
                  <c:v>7695</c:v>
                </c:pt>
                <c:pt idx="6377">
                  <c:v>7705</c:v>
                </c:pt>
                <c:pt idx="6378">
                  <c:v>7715</c:v>
                </c:pt>
                <c:pt idx="6379">
                  <c:v>7714</c:v>
                </c:pt>
                <c:pt idx="6380">
                  <c:v>7712</c:v>
                </c:pt>
                <c:pt idx="6381">
                  <c:v>7711</c:v>
                </c:pt>
                <c:pt idx="6382">
                  <c:v>7699</c:v>
                </c:pt>
                <c:pt idx="6383">
                  <c:v>7698</c:v>
                </c:pt>
                <c:pt idx="6384">
                  <c:v>7688</c:v>
                </c:pt>
                <c:pt idx="6385">
                  <c:v>7687</c:v>
                </c:pt>
                <c:pt idx="6386">
                  <c:v>7677</c:v>
                </c:pt>
                <c:pt idx="6387">
                  <c:v>7676</c:v>
                </c:pt>
                <c:pt idx="6388">
                  <c:v>7674</c:v>
                </c:pt>
                <c:pt idx="6389">
                  <c:v>7673</c:v>
                </c:pt>
                <c:pt idx="6390">
                  <c:v>7667</c:v>
                </c:pt>
                <c:pt idx="6391">
                  <c:v>7666</c:v>
                </c:pt>
                <c:pt idx="6392">
                  <c:v>7672</c:v>
                </c:pt>
                <c:pt idx="6393">
                  <c:v>7676</c:v>
                </c:pt>
                <c:pt idx="6394">
                  <c:v>7688</c:v>
                </c:pt>
                <c:pt idx="6395">
                  <c:v>7687</c:v>
                </c:pt>
                <c:pt idx="6396">
                  <c:v>7699</c:v>
                </c:pt>
                <c:pt idx="6397">
                  <c:v>7698</c:v>
                </c:pt>
                <c:pt idx="6398">
                  <c:v>7702</c:v>
                </c:pt>
                <c:pt idx="6399">
                  <c:v>7704</c:v>
                </c:pt>
                <c:pt idx="6400">
                  <c:v>7698</c:v>
                </c:pt>
                <c:pt idx="6401">
                  <c:v>7696</c:v>
                </c:pt>
                <c:pt idx="6402">
                  <c:v>7708</c:v>
                </c:pt>
                <c:pt idx="6403">
                  <c:v>7710</c:v>
                </c:pt>
                <c:pt idx="6404">
                  <c:v>7704</c:v>
                </c:pt>
                <c:pt idx="6405">
                  <c:v>7702</c:v>
                </c:pt>
                <c:pt idx="6406">
                  <c:v>7708</c:v>
                </c:pt>
                <c:pt idx="6407">
                  <c:v>7718</c:v>
                </c:pt>
                <c:pt idx="6408">
                  <c:v>7730</c:v>
                </c:pt>
                <c:pt idx="6409">
                  <c:v>7729</c:v>
                </c:pt>
                <c:pt idx="6410">
                  <c:v>7727</c:v>
                </c:pt>
                <c:pt idx="6411">
                  <c:v>7726</c:v>
                </c:pt>
                <c:pt idx="6412">
                  <c:v>7738</c:v>
                </c:pt>
                <c:pt idx="6413">
                  <c:v>7726</c:v>
                </c:pt>
                <c:pt idx="6414">
                  <c:v>7714</c:v>
                </c:pt>
                <c:pt idx="6415">
                  <c:v>7713</c:v>
                </c:pt>
                <c:pt idx="6416">
                  <c:v>7715</c:v>
                </c:pt>
                <c:pt idx="6417">
                  <c:v>7713</c:v>
                </c:pt>
                <c:pt idx="6418">
                  <c:v>7715</c:v>
                </c:pt>
                <c:pt idx="6419">
                  <c:v>7714</c:v>
                </c:pt>
                <c:pt idx="6420">
                  <c:v>7728</c:v>
                </c:pt>
                <c:pt idx="6421">
                  <c:v>7734</c:v>
                </c:pt>
                <c:pt idx="6422">
                  <c:v>7744</c:v>
                </c:pt>
                <c:pt idx="6423">
                  <c:v>7743</c:v>
                </c:pt>
                <c:pt idx="6424">
                  <c:v>7749</c:v>
                </c:pt>
                <c:pt idx="6425">
                  <c:v>7743</c:v>
                </c:pt>
                <c:pt idx="6426">
                  <c:v>7741</c:v>
                </c:pt>
                <c:pt idx="6427">
                  <c:v>7740</c:v>
                </c:pt>
                <c:pt idx="6428">
                  <c:v>7734</c:v>
                </c:pt>
                <c:pt idx="6429">
                  <c:v>7746</c:v>
                </c:pt>
                <c:pt idx="6430">
                  <c:v>7758</c:v>
                </c:pt>
                <c:pt idx="6431">
                  <c:v>7764</c:v>
                </c:pt>
                <c:pt idx="6432">
                  <c:v>7762</c:v>
                </c:pt>
                <c:pt idx="6433">
                  <c:v>7761</c:v>
                </c:pt>
                <c:pt idx="6434">
                  <c:v>7763</c:v>
                </c:pt>
                <c:pt idx="6435">
                  <c:v>7762</c:v>
                </c:pt>
                <c:pt idx="6436">
                  <c:v>7774</c:v>
                </c:pt>
                <c:pt idx="6437">
                  <c:v>7784</c:v>
                </c:pt>
                <c:pt idx="6438">
                  <c:v>7782</c:v>
                </c:pt>
                <c:pt idx="6439">
                  <c:v>7780</c:v>
                </c:pt>
                <c:pt idx="6440">
                  <c:v>7782</c:v>
                </c:pt>
                <c:pt idx="6441">
                  <c:v>7781</c:v>
                </c:pt>
                <c:pt idx="6442">
                  <c:v>7793</c:v>
                </c:pt>
                <c:pt idx="6443">
                  <c:v>7803</c:v>
                </c:pt>
                <c:pt idx="6444">
                  <c:v>7801</c:v>
                </c:pt>
                <c:pt idx="6445">
                  <c:v>7791</c:v>
                </c:pt>
                <c:pt idx="6446">
                  <c:v>7797</c:v>
                </c:pt>
                <c:pt idx="6447">
                  <c:v>7796</c:v>
                </c:pt>
                <c:pt idx="6448">
                  <c:v>7796</c:v>
                </c:pt>
                <c:pt idx="6449">
                  <c:v>7795</c:v>
                </c:pt>
                <c:pt idx="6450">
                  <c:v>7805</c:v>
                </c:pt>
                <c:pt idx="6451">
                  <c:v>7804</c:v>
                </c:pt>
                <c:pt idx="6452">
                  <c:v>7798</c:v>
                </c:pt>
                <c:pt idx="6453">
                  <c:v>7797</c:v>
                </c:pt>
                <c:pt idx="6454">
                  <c:v>7799</c:v>
                </c:pt>
                <c:pt idx="6455">
                  <c:v>7807</c:v>
                </c:pt>
                <c:pt idx="6456">
                  <c:v>7805</c:v>
                </c:pt>
                <c:pt idx="6457">
                  <c:v>7804</c:v>
                </c:pt>
                <c:pt idx="6458">
                  <c:v>7802</c:v>
                </c:pt>
                <c:pt idx="6459">
                  <c:v>7808</c:v>
                </c:pt>
                <c:pt idx="6460">
                  <c:v>7810</c:v>
                </c:pt>
                <c:pt idx="6461">
                  <c:v>7800</c:v>
                </c:pt>
                <c:pt idx="6462">
                  <c:v>7812</c:v>
                </c:pt>
                <c:pt idx="6463">
                  <c:v>7811</c:v>
                </c:pt>
                <c:pt idx="6464">
                  <c:v>7811</c:v>
                </c:pt>
                <c:pt idx="6465">
                  <c:v>7810</c:v>
                </c:pt>
                <c:pt idx="6466">
                  <c:v>7816</c:v>
                </c:pt>
                <c:pt idx="6467">
                  <c:v>7814</c:v>
                </c:pt>
                <c:pt idx="6468">
                  <c:v>7816</c:v>
                </c:pt>
                <c:pt idx="6469">
                  <c:v>7815</c:v>
                </c:pt>
                <c:pt idx="6470">
                  <c:v>7809</c:v>
                </c:pt>
                <c:pt idx="6471">
                  <c:v>7808</c:v>
                </c:pt>
                <c:pt idx="6472">
                  <c:v>7810</c:v>
                </c:pt>
                <c:pt idx="6473">
                  <c:v>7809</c:v>
                </c:pt>
                <c:pt idx="6474">
                  <c:v>7803</c:v>
                </c:pt>
                <c:pt idx="6475">
                  <c:v>7802</c:v>
                </c:pt>
                <c:pt idx="6476">
                  <c:v>7800</c:v>
                </c:pt>
                <c:pt idx="6477">
                  <c:v>7799</c:v>
                </c:pt>
                <c:pt idx="6478">
                  <c:v>7809</c:v>
                </c:pt>
                <c:pt idx="6479">
                  <c:v>7808</c:v>
                </c:pt>
                <c:pt idx="6480">
                  <c:v>7820</c:v>
                </c:pt>
                <c:pt idx="6481">
                  <c:v>7819</c:v>
                </c:pt>
                <c:pt idx="6482">
                  <c:v>7821</c:v>
                </c:pt>
                <c:pt idx="6483">
                  <c:v>7820</c:v>
                </c:pt>
                <c:pt idx="6484">
                  <c:v>7822</c:v>
                </c:pt>
                <c:pt idx="6485">
                  <c:v>7821</c:v>
                </c:pt>
                <c:pt idx="6486">
                  <c:v>7819</c:v>
                </c:pt>
                <c:pt idx="6487">
                  <c:v>7818</c:v>
                </c:pt>
                <c:pt idx="6488">
                  <c:v>7808</c:v>
                </c:pt>
                <c:pt idx="6489">
                  <c:v>7807</c:v>
                </c:pt>
                <c:pt idx="6490">
                  <c:v>7817</c:v>
                </c:pt>
                <c:pt idx="6491">
                  <c:v>7827</c:v>
                </c:pt>
                <c:pt idx="6492">
                  <c:v>7833</c:v>
                </c:pt>
                <c:pt idx="6493">
                  <c:v>7832</c:v>
                </c:pt>
                <c:pt idx="6494">
                  <c:v>7844</c:v>
                </c:pt>
                <c:pt idx="6495">
                  <c:v>7843</c:v>
                </c:pt>
                <c:pt idx="6496">
                  <c:v>7845</c:v>
                </c:pt>
                <c:pt idx="6497">
                  <c:v>7844</c:v>
                </c:pt>
                <c:pt idx="6498">
                  <c:v>7842</c:v>
                </c:pt>
                <c:pt idx="6499">
                  <c:v>7832</c:v>
                </c:pt>
                <c:pt idx="6500">
                  <c:v>7826</c:v>
                </c:pt>
                <c:pt idx="6501">
                  <c:v>7825</c:v>
                </c:pt>
                <c:pt idx="6502">
                  <c:v>7823</c:v>
                </c:pt>
                <c:pt idx="6503">
                  <c:v>7825</c:v>
                </c:pt>
                <c:pt idx="6504">
                  <c:v>7821</c:v>
                </c:pt>
                <c:pt idx="6505">
                  <c:v>7820</c:v>
                </c:pt>
                <c:pt idx="6506">
                  <c:v>7830</c:v>
                </c:pt>
                <c:pt idx="6507">
                  <c:v>7828</c:v>
                </c:pt>
                <c:pt idx="6508">
                  <c:v>7840</c:v>
                </c:pt>
                <c:pt idx="6509">
                  <c:v>7840</c:v>
                </c:pt>
                <c:pt idx="6510">
                  <c:v>7838</c:v>
                </c:pt>
                <c:pt idx="6511">
                  <c:v>7837</c:v>
                </c:pt>
                <c:pt idx="6512">
                  <c:v>7849</c:v>
                </c:pt>
                <c:pt idx="6513">
                  <c:v>7863</c:v>
                </c:pt>
                <c:pt idx="6514">
                  <c:v>7861</c:v>
                </c:pt>
                <c:pt idx="6515">
                  <c:v>7859</c:v>
                </c:pt>
                <c:pt idx="6516">
                  <c:v>7865</c:v>
                </c:pt>
                <c:pt idx="6517">
                  <c:v>7863</c:v>
                </c:pt>
                <c:pt idx="6518">
                  <c:v>7865</c:v>
                </c:pt>
                <c:pt idx="6519">
                  <c:v>7864</c:v>
                </c:pt>
                <c:pt idx="6520">
                  <c:v>7862</c:v>
                </c:pt>
                <c:pt idx="6521">
                  <c:v>7861</c:v>
                </c:pt>
                <c:pt idx="6522">
                  <c:v>7867</c:v>
                </c:pt>
                <c:pt idx="6523">
                  <c:v>7877</c:v>
                </c:pt>
                <c:pt idx="6524">
                  <c:v>7875</c:v>
                </c:pt>
                <c:pt idx="6525">
                  <c:v>7874</c:v>
                </c:pt>
                <c:pt idx="6526">
                  <c:v>7886</c:v>
                </c:pt>
                <c:pt idx="6527">
                  <c:v>7885</c:v>
                </c:pt>
                <c:pt idx="6528">
                  <c:v>7879</c:v>
                </c:pt>
                <c:pt idx="6529">
                  <c:v>7878</c:v>
                </c:pt>
                <c:pt idx="6530">
                  <c:v>7876</c:v>
                </c:pt>
                <c:pt idx="6531">
                  <c:v>7874</c:v>
                </c:pt>
                <c:pt idx="6532">
                  <c:v>7864</c:v>
                </c:pt>
                <c:pt idx="6533">
                  <c:v>7863</c:v>
                </c:pt>
                <c:pt idx="6534">
                  <c:v>7861</c:v>
                </c:pt>
                <c:pt idx="6535">
                  <c:v>7860</c:v>
                </c:pt>
                <c:pt idx="6536">
                  <c:v>7872</c:v>
                </c:pt>
                <c:pt idx="6537">
                  <c:v>7870</c:v>
                </c:pt>
                <c:pt idx="6538">
                  <c:v>7882</c:v>
                </c:pt>
                <c:pt idx="6539">
                  <c:v>7881</c:v>
                </c:pt>
                <c:pt idx="6540">
                  <c:v>7879</c:v>
                </c:pt>
                <c:pt idx="6541">
                  <c:v>7878</c:v>
                </c:pt>
                <c:pt idx="6542">
                  <c:v>7880</c:v>
                </c:pt>
                <c:pt idx="6543">
                  <c:v>7879</c:v>
                </c:pt>
                <c:pt idx="6544">
                  <c:v>7877</c:v>
                </c:pt>
                <c:pt idx="6545">
                  <c:v>7889</c:v>
                </c:pt>
                <c:pt idx="6546">
                  <c:v>7879</c:v>
                </c:pt>
                <c:pt idx="6547">
                  <c:v>7878</c:v>
                </c:pt>
                <c:pt idx="6548">
                  <c:v>7876</c:v>
                </c:pt>
                <c:pt idx="6549">
                  <c:v>7882</c:v>
                </c:pt>
                <c:pt idx="6550">
                  <c:v>7884</c:v>
                </c:pt>
                <c:pt idx="6551">
                  <c:v>7883</c:v>
                </c:pt>
                <c:pt idx="6552">
                  <c:v>7871</c:v>
                </c:pt>
                <c:pt idx="6553">
                  <c:v>7879</c:v>
                </c:pt>
                <c:pt idx="6554">
                  <c:v>7887</c:v>
                </c:pt>
                <c:pt idx="6555">
                  <c:v>7899</c:v>
                </c:pt>
                <c:pt idx="6556">
                  <c:v>7905</c:v>
                </c:pt>
                <c:pt idx="6557">
                  <c:v>7904</c:v>
                </c:pt>
                <c:pt idx="6558">
                  <c:v>7894</c:v>
                </c:pt>
                <c:pt idx="6559">
                  <c:v>7893</c:v>
                </c:pt>
                <c:pt idx="6560">
                  <c:v>7891</c:v>
                </c:pt>
                <c:pt idx="6561">
                  <c:v>7890</c:v>
                </c:pt>
                <c:pt idx="6562">
                  <c:v>7880</c:v>
                </c:pt>
                <c:pt idx="6563">
                  <c:v>7886</c:v>
                </c:pt>
                <c:pt idx="6564">
                  <c:v>7888</c:v>
                </c:pt>
                <c:pt idx="6565">
                  <c:v>7887</c:v>
                </c:pt>
                <c:pt idx="6566">
                  <c:v>7885</c:v>
                </c:pt>
                <c:pt idx="6567">
                  <c:v>7895</c:v>
                </c:pt>
                <c:pt idx="6568">
                  <c:v>7901</c:v>
                </c:pt>
                <c:pt idx="6569">
                  <c:v>7900</c:v>
                </c:pt>
                <c:pt idx="6570">
                  <c:v>7912</c:v>
                </c:pt>
                <c:pt idx="6571">
                  <c:v>7911</c:v>
                </c:pt>
                <c:pt idx="6572">
                  <c:v>7905</c:v>
                </c:pt>
                <c:pt idx="6573">
                  <c:v>7904</c:v>
                </c:pt>
                <c:pt idx="6574">
                  <c:v>7898</c:v>
                </c:pt>
                <c:pt idx="6575">
                  <c:v>7897</c:v>
                </c:pt>
                <c:pt idx="6576">
                  <c:v>7895</c:v>
                </c:pt>
                <c:pt idx="6577">
                  <c:v>7894</c:v>
                </c:pt>
                <c:pt idx="6578">
                  <c:v>7898</c:v>
                </c:pt>
                <c:pt idx="6579">
                  <c:v>7897</c:v>
                </c:pt>
                <c:pt idx="6580">
                  <c:v>7895</c:v>
                </c:pt>
                <c:pt idx="6581">
                  <c:v>7893</c:v>
                </c:pt>
                <c:pt idx="6582">
                  <c:v>7907</c:v>
                </c:pt>
                <c:pt idx="6583">
                  <c:v>7906</c:v>
                </c:pt>
                <c:pt idx="6584">
                  <c:v>7904</c:v>
                </c:pt>
                <c:pt idx="6585">
                  <c:v>7902</c:v>
                </c:pt>
                <c:pt idx="6586">
                  <c:v>7910</c:v>
                </c:pt>
                <c:pt idx="6587">
                  <c:v>7909</c:v>
                </c:pt>
                <c:pt idx="6588">
                  <c:v>7907</c:v>
                </c:pt>
                <c:pt idx="6589">
                  <c:v>7905</c:v>
                </c:pt>
                <c:pt idx="6590">
                  <c:v>7907</c:v>
                </c:pt>
                <c:pt idx="6591">
                  <c:v>7909</c:v>
                </c:pt>
                <c:pt idx="6592">
                  <c:v>7907</c:v>
                </c:pt>
                <c:pt idx="6593">
                  <c:v>7919</c:v>
                </c:pt>
                <c:pt idx="6594">
                  <c:v>7913</c:v>
                </c:pt>
                <c:pt idx="6595">
                  <c:v>7912</c:v>
                </c:pt>
                <c:pt idx="6596">
                  <c:v>7910</c:v>
                </c:pt>
                <c:pt idx="6597">
                  <c:v>7909</c:v>
                </c:pt>
                <c:pt idx="6598">
                  <c:v>7911</c:v>
                </c:pt>
                <c:pt idx="6599">
                  <c:v>7910</c:v>
                </c:pt>
                <c:pt idx="6600">
                  <c:v>7912</c:v>
                </c:pt>
                <c:pt idx="6601">
                  <c:v>7910</c:v>
                </c:pt>
                <c:pt idx="6602">
                  <c:v>7920</c:v>
                </c:pt>
                <c:pt idx="6603">
                  <c:v>7934</c:v>
                </c:pt>
                <c:pt idx="6604">
                  <c:v>7932</c:v>
                </c:pt>
                <c:pt idx="6605">
                  <c:v>7931</c:v>
                </c:pt>
                <c:pt idx="6606">
                  <c:v>7929</c:v>
                </c:pt>
                <c:pt idx="6607">
                  <c:v>7943</c:v>
                </c:pt>
                <c:pt idx="6608">
                  <c:v>7955</c:v>
                </c:pt>
                <c:pt idx="6609">
                  <c:v>7954</c:v>
                </c:pt>
                <c:pt idx="6610">
                  <c:v>7964</c:v>
                </c:pt>
                <c:pt idx="6611">
                  <c:v>7962</c:v>
                </c:pt>
                <c:pt idx="6612">
                  <c:v>7960</c:v>
                </c:pt>
                <c:pt idx="6613">
                  <c:v>7966</c:v>
                </c:pt>
                <c:pt idx="6614">
                  <c:v>7964</c:v>
                </c:pt>
                <c:pt idx="6615">
                  <c:v>7963</c:v>
                </c:pt>
                <c:pt idx="6616">
                  <c:v>7973</c:v>
                </c:pt>
                <c:pt idx="6617">
                  <c:v>7972</c:v>
                </c:pt>
                <c:pt idx="6618">
                  <c:v>7970</c:v>
                </c:pt>
                <c:pt idx="6619">
                  <c:v>7968</c:v>
                </c:pt>
                <c:pt idx="6620">
                  <c:v>7974</c:v>
                </c:pt>
                <c:pt idx="6621">
                  <c:v>7980</c:v>
                </c:pt>
                <c:pt idx="6622">
                  <c:v>7986</c:v>
                </c:pt>
                <c:pt idx="6623">
                  <c:v>7985</c:v>
                </c:pt>
                <c:pt idx="6624">
                  <c:v>7979</c:v>
                </c:pt>
                <c:pt idx="6625">
                  <c:v>7978</c:v>
                </c:pt>
                <c:pt idx="6626">
                  <c:v>7980</c:v>
                </c:pt>
                <c:pt idx="6627">
                  <c:v>7978</c:v>
                </c:pt>
                <c:pt idx="6628">
                  <c:v>7984</c:v>
                </c:pt>
                <c:pt idx="6629">
                  <c:v>7983</c:v>
                </c:pt>
                <c:pt idx="6630">
                  <c:v>7985</c:v>
                </c:pt>
                <c:pt idx="6631">
                  <c:v>7984</c:v>
                </c:pt>
                <c:pt idx="6632">
                  <c:v>7982</c:v>
                </c:pt>
                <c:pt idx="6633">
                  <c:v>7981</c:v>
                </c:pt>
                <c:pt idx="6634">
                  <c:v>7983</c:v>
                </c:pt>
                <c:pt idx="6635">
                  <c:v>7993</c:v>
                </c:pt>
                <c:pt idx="6636">
                  <c:v>7991</c:v>
                </c:pt>
                <c:pt idx="6637">
                  <c:v>8003</c:v>
                </c:pt>
                <c:pt idx="6638">
                  <c:v>8005</c:v>
                </c:pt>
                <c:pt idx="6639">
                  <c:v>8004</c:v>
                </c:pt>
                <c:pt idx="6640">
                  <c:v>8018</c:v>
                </c:pt>
                <c:pt idx="6641">
                  <c:v>8017</c:v>
                </c:pt>
                <c:pt idx="6642">
                  <c:v>8007</c:v>
                </c:pt>
                <c:pt idx="6643">
                  <c:v>8017</c:v>
                </c:pt>
                <c:pt idx="6644">
                  <c:v>8023</c:v>
                </c:pt>
                <c:pt idx="6645">
                  <c:v>8022</c:v>
                </c:pt>
                <c:pt idx="6646">
                  <c:v>8024</c:v>
                </c:pt>
                <c:pt idx="6647">
                  <c:v>8023</c:v>
                </c:pt>
                <c:pt idx="6648">
                  <c:v>8029</c:v>
                </c:pt>
                <c:pt idx="6649">
                  <c:v>8028</c:v>
                </c:pt>
                <c:pt idx="6650">
                  <c:v>8042</c:v>
                </c:pt>
                <c:pt idx="6651">
                  <c:v>8041</c:v>
                </c:pt>
                <c:pt idx="6652">
                  <c:v>8035</c:v>
                </c:pt>
                <c:pt idx="6653">
                  <c:v>8037</c:v>
                </c:pt>
                <c:pt idx="6654">
                  <c:v>8035</c:v>
                </c:pt>
                <c:pt idx="6655">
                  <c:v>8034</c:v>
                </c:pt>
                <c:pt idx="6656">
                  <c:v>8032</c:v>
                </c:pt>
                <c:pt idx="6657">
                  <c:v>8031</c:v>
                </c:pt>
                <c:pt idx="6658">
                  <c:v>8045</c:v>
                </c:pt>
                <c:pt idx="6659">
                  <c:v>8051</c:v>
                </c:pt>
                <c:pt idx="6660">
                  <c:v>8039</c:v>
                </c:pt>
                <c:pt idx="6661">
                  <c:v>8051</c:v>
                </c:pt>
                <c:pt idx="6662">
                  <c:v>8063</c:v>
                </c:pt>
                <c:pt idx="6663">
                  <c:v>8062</c:v>
                </c:pt>
                <c:pt idx="6664">
                  <c:v>8066</c:v>
                </c:pt>
                <c:pt idx="6665">
                  <c:v>8065</c:v>
                </c:pt>
                <c:pt idx="6666">
                  <c:v>8067</c:v>
                </c:pt>
                <c:pt idx="6667">
                  <c:v>8066</c:v>
                </c:pt>
                <c:pt idx="6668">
                  <c:v>8072</c:v>
                </c:pt>
                <c:pt idx="6669">
                  <c:v>8071</c:v>
                </c:pt>
                <c:pt idx="6670">
                  <c:v>8069</c:v>
                </c:pt>
                <c:pt idx="6671">
                  <c:v>8068</c:v>
                </c:pt>
                <c:pt idx="6672">
                  <c:v>8078</c:v>
                </c:pt>
                <c:pt idx="6673">
                  <c:v>8066</c:v>
                </c:pt>
                <c:pt idx="6674">
                  <c:v>8072</c:v>
                </c:pt>
                <c:pt idx="6675">
                  <c:v>8071</c:v>
                </c:pt>
                <c:pt idx="6676">
                  <c:v>8073</c:v>
                </c:pt>
                <c:pt idx="6677">
                  <c:v>8072</c:v>
                </c:pt>
                <c:pt idx="6678">
                  <c:v>8070</c:v>
                </c:pt>
                <c:pt idx="6679">
                  <c:v>8069</c:v>
                </c:pt>
                <c:pt idx="6680">
                  <c:v>8071</c:v>
                </c:pt>
                <c:pt idx="6681">
                  <c:v>8083</c:v>
                </c:pt>
                <c:pt idx="6682">
                  <c:v>8071</c:v>
                </c:pt>
                <c:pt idx="6683">
                  <c:v>8070</c:v>
                </c:pt>
                <c:pt idx="6684">
                  <c:v>8068</c:v>
                </c:pt>
                <c:pt idx="6685">
                  <c:v>8067</c:v>
                </c:pt>
                <c:pt idx="6686">
                  <c:v>8065</c:v>
                </c:pt>
                <c:pt idx="6687">
                  <c:v>8053</c:v>
                </c:pt>
                <c:pt idx="6688">
                  <c:v>8047</c:v>
                </c:pt>
                <c:pt idx="6689">
                  <c:v>8046</c:v>
                </c:pt>
                <c:pt idx="6690">
                  <c:v>8048</c:v>
                </c:pt>
                <c:pt idx="6691">
                  <c:v>8047</c:v>
                </c:pt>
                <c:pt idx="6692">
                  <c:v>8037</c:v>
                </c:pt>
                <c:pt idx="6693">
                  <c:v>8049</c:v>
                </c:pt>
                <c:pt idx="6694">
                  <c:v>8047</c:v>
                </c:pt>
                <c:pt idx="6695">
                  <c:v>8046</c:v>
                </c:pt>
                <c:pt idx="6696">
                  <c:v>8044</c:v>
                </c:pt>
                <c:pt idx="6697">
                  <c:v>8046</c:v>
                </c:pt>
                <c:pt idx="6698">
                  <c:v>8044</c:v>
                </c:pt>
                <c:pt idx="6699">
                  <c:v>8030</c:v>
                </c:pt>
                <c:pt idx="6700">
                  <c:v>8028</c:v>
                </c:pt>
                <c:pt idx="6701">
                  <c:v>8027</c:v>
                </c:pt>
                <c:pt idx="6702">
                  <c:v>8037</c:v>
                </c:pt>
                <c:pt idx="6703">
                  <c:v>8036</c:v>
                </c:pt>
                <c:pt idx="6704">
                  <c:v>8024</c:v>
                </c:pt>
                <c:pt idx="6705">
                  <c:v>8023</c:v>
                </c:pt>
                <c:pt idx="6706">
                  <c:v>8021</c:v>
                </c:pt>
                <c:pt idx="6707">
                  <c:v>8020</c:v>
                </c:pt>
                <c:pt idx="6708">
                  <c:v>8030</c:v>
                </c:pt>
                <c:pt idx="6709">
                  <c:v>8029</c:v>
                </c:pt>
                <c:pt idx="6710">
                  <c:v>8041</c:v>
                </c:pt>
                <c:pt idx="6711">
                  <c:v>8040</c:v>
                </c:pt>
                <c:pt idx="6712">
                  <c:v>8034</c:v>
                </c:pt>
                <c:pt idx="6713">
                  <c:v>8033</c:v>
                </c:pt>
                <c:pt idx="6714">
                  <c:v>8021</c:v>
                </c:pt>
                <c:pt idx="6715">
                  <c:v>8020</c:v>
                </c:pt>
                <c:pt idx="6716">
                  <c:v>8020</c:v>
                </c:pt>
                <c:pt idx="6717">
                  <c:v>8032</c:v>
                </c:pt>
                <c:pt idx="6718">
                  <c:v>8030</c:v>
                </c:pt>
                <c:pt idx="6719">
                  <c:v>8029</c:v>
                </c:pt>
                <c:pt idx="6720">
                  <c:v>8027</c:v>
                </c:pt>
                <c:pt idx="6721">
                  <c:v>8026</c:v>
                </c:pt>
                <c:pt idx="6722">
                  <c:v>8024</c:v>
                </c:pt>
                <c:pt idx="6723">
                  <c:v>8023</c:v>
                </c:pt>
                <c:pt idx="6724">
                  <c:v>8021</c:v>
                </c:pt>
                <c:pt idx="6725">
                  <c:v>8020</c:v>
                </c:pt>
                <c:pt idx="6726">
                  <c:v>8020</c:v>
                </c:pt>
                <c:pt idx="6727">
                  <c:v>8019</c:v>
                </c:pt>
                <c:pt idx="6728">
                  <c:v>8021</c:v>
                </c:pt>
                <c:pt idx="6729">
                  <c:v>8020</c:v>
                </c:pt>
                <c:pt idx="6730">
                  <c:v>8008</c:v>
                </c:pt>
                <c:pt idx="6731">
                  <c:v>8007</c:v>
                </c:pt>
                <c:pt idx="6732">
                  <c:v>8017</c:v>
                </c:pt>
                <c:pt idx="6733">
                  <c:v>8016</c:v>
                </c:pt>
                <c:pt idx="6734">
                  <c:v>8016</c:v>
                </c:pt>
                <c:pt idx="6735">
                  <c:v>8028</c:v>
                </c:pt>
                <c:pt idx="6736">
                  <c:v>8026</c:v>
                </c:pt>
                <c:pt idx="6737">
                  <c:v>8025</c:v>
                </c:pt>
                <c:pt idx="6738">
                  <c:v>8031</c:v>
                </c:pt>
                <c:pt idx="6739">
                  <c:v>8030</c:v>
                </c:pt>
                <c:pt idx="6740">
                  <c:v>8042</c:v>
                </c:pt>
                <c:pt idx="6741">
                  <c:v>8052</c:v>
                </c:pt>
                <c:pt idx="6742">
                  <c:v>8064</c:v>
                </c:pt>
                <c:pt idx="6743">
                  <c:v>8070</c:v>
                </c:pt>
                <c:pt idx="6744">
                  <c:v>8068</c:v>
                </c:pt>
                <c:pt idx="6745">
                  <c:v>8067</c:v>
                </c:pt>
                <c:pt idx="6746">
                  <c:v>8065</c:v>
                </c:pt>
                <c:pt idx="6747">
                  <c:v>8063</c:v>
                </c:pt>
                <c:pt idx="6748">
                  <c:v>8057</c:v>
                </c:pt>
                <c:pt idx="6749">
                  <c:v>8056</c:v>
                </c:pt>
                <c:pt idx="6750">
                  <c:v>8068</c:v>
                </c:pt>
                <c:pt idx="6751">
                  <c:v>8067</c:v>
                </c:pt>
                <c:pt idx="6752">
                  <c:v>8065</c:v>
                </c:pt>
                <c:pt idx="6753">
                  <c:v>8063</c:v>
                </c:pt>
                <c:pt idx="6754">
                  <c:v>8061</c:v>
                </c:pt>
                <c:pt idx="6755">
                  <c:v>8060</c:v>
                </c:pt>
                <c:pt idx="6756">
                  <c:v>8058</c:v>
                </c:pt>
                <c:pt idx="6757">
                  <c:v>8057</c:v>
                </c:pt>
                <c:pt idx="6758">
                  <c:v>8055</c:v>
                </c:pt>
                <c:pt idx="6759">
                  <c:v>8054</c:v>
                </c:pt>
                <c:pt idx="6760">
                  <c:v>8056</c:v>
                </c:pt>
                <c:pt idx="6761">
                  <c:v>8055</c:v>
                </c:pt>
                <c:pt idx="6762">
                  <c:v>8061</c:v>
                </c:pt>
                <c:pt idx="6763">
                  <c:v>8063</c:v>
                </c:pt>
                <c:pt idx="6764">
                  <c:v>8061</c:v>
                </c:pt>
                <c:pt idx="6765">
                  <c:v>8075</c:v>
                </c:pt>
                <c:pt idx="6766">
                  <c:v>8085</c:v>
                </c:pt>
                <c:pt idx="6767">
                  <c:v>8084</c:v>
                </c:pt>
                <c:pt idx="6768">
                  <c:v>8070</c:v>
                </c:pt>
                <c:pt idx="6769">
                  <c:v>8069</c:v>
                </c:pt>
                <c:pt idx="6770">
                  <c:v>8081</c:v>
                </c:pt>
                <c:pt idx="6771">
                  <c:v>8079</c:v>
                </c:pt>
                <c:pt idx="6772">
                  <c:v>8091</c:v>
                </c:pt>
                <c:pt idx="6773">
                  <c:v>8090</c:v>
                </c:pt>
                <c:pt idx="6774">
                  <c:v>8076</c:v>
                </c:pt>
                <c:pt idx="6775">
                  <c:v>8075</c:v>
                </c:pt>
                <c:pt idx="6776">
                  <c:v>8079</c:v>
                </c:pt>
                <c:pt idx="6777">
                  <c:v>8093</c:v>
                </c:pt>
                <c:pt idx="6778">
                  <c:v>8091</c:v>
                </c:pt>
                <c:pt idx="6779">
                  <c:v>8090</c:v>
                </c:pt>
                <c:pt idx="6780">
                  <c:v>8092</c:v>
                </c:pt>
                <c:pt idx="6781">
                  <c:v>8091</c:v>
                </c:pt>
                <c:pt idx="6782">
                  <c:v>8097</c:v>
                </c:pt>
                <c:pt idx="6783">
                  <c:v>8096</c:v>
                </c:pt>
                <c:pt idx="6784">
                  <c:v>8094</c:v>
                </c:pt>
                <c:pt idx="6785">
                  <c:v>8093</c:v>
                </c:pt>
                <c:pt idx="6786">
                  <c:v>8105</c:v>
                </c:pt>
                <c:pt idx="6787">
                  <c:v>8104</c:v>
                </c:pt>
                <c:pt idx="6788">
                  <c:v>8092</c:v>
                </c:pt>
                <c:pt idx="6789">
                  <c:v>8091</c:v>
                </c:pt>
                <c:pt idx="6790">
                  <c:v>8097</c:v>
                </c:pt>
                <c:pt idx="6791">
                  <c:v>8096</c:v>
                </c:pt>
                <c:pt idx="6792">
                  <c:v>8090</c:v>
                </c:pt>
                <c:pt idx="6793">
                  <c:v>8104</c:v>
                </c:pt>
                <c:pt idx="6794">
                  <c:v>8116</c:v>
                </c:pt>
                <c:pt idx="6795">
                  <c:v>8115</c:v>
                </c:pt>
                <c:pt idx="6796">
                  <c:v>8127</c:v>
                </c:pt>
                <c:pt idx="6797">
                  <c:v>8126</c:v>
                </c:pt>
                <c:pt idx="6798">
                  <c:v>8138</c:v>
                </c:pt>
                <c:pt idx="6799">
                  <c:v>8137</c:v>
                </c:pt>
                <c:pt idx="6800">
                  <c:v>8137</c:v>
                </c:pt>
                <c:pt idx="6801">
                  <c:v>8136</c:v>
                </c:pt>
                <c:pt idx="6802">
                  <c:v>8136</c:v>
                </c:pt>
                <c:pt idx="6803">
                  <c:v>8136</c:v>
                </c:pt>
                <c:pt idx="6804">
                  <c:v>8134</c:v>
                </c:pt>
                <c:pt idx="6805">
                  <c:v>8133</c:v>
                </c:pt>
                <c:pt idx="6806">
                  <c:v>8131</c:v>
                </c:pt>
                <c:pt idx="6807">
                  <c:v>8130</c:v>
                </c:pt>
                <c:pt idx="6808">
                  <c:v>8128</c:v>
                </c:pt>
                <c:pt idx="6809">
                  <c:v>8127</c:v>
                </c:pt>
                <c:pt idx="6810">
                  <c:v>8129</c:v>
                </c:pt>
                <c:pt idx="6811">
                  <c:v>8128</c:v>
                </c:pt>
                <c:pt idx="6812">
                  <c:v>8134</c:v>
                </c:pt>
                <c:pt idx="6813">
                  <c:v>8133</c:v>
                </c:pt>
                <c:pt idx="6814">
                  <c:v>8135</c:v>
                </c:pt>
                <c:pt idx="6815">
                  <c:v>8134</c:v>
                </c:pt>
                <c:pt idx="6816">
                  <c:v>8144</c:v>
                </c:pt>
                <c:pt idx="6817">
                  <c:v>8143</c:v>
                </c:pt>
                <c:pt idx="6818">
                  <c:v>8141</c:v>
                </c:pt>
                <c:pt idx="6819">
                  <c:v>8140</c:v>
                </c:pt>
                <c:pt idx="6820">
                  <c:v>8142</c:v>
                </c:pt>
                <c:pt idx="6821">
                  <c:v>8141</c:v>
                </c:pt>
                <c:pt idx="6822">
                  <c:v>8143</c:v>
                </c:pt>
                <c:pt idx="6823">
                  <c:v>8142</c:v>
                </c:pt>
                <c:pt idx="6824">
                  <c:v>8130</c:v>
                </c:pt>
                <c:pt idx="6825">
                  <c:v>8129</c:v>
                </c:pt>
                <c:pt idx="6826">
                  <c:v>8127</c:v>
                </c:pt>
                <c:pt idx="6827">
                  <c:v>8126</c:v>
                </c:pt>
                <c:pt idx="6828">
                  <c:v>8124</c:v>
                </c:pt>
                <c:pt idx="6829">
                  <c:v>8123</c:v>
                </c:pt>
                <c:pt idx="6830">
                  <c:v>8125</c:v>
                </c:pt>
                <c:pt idx="6831">
                  <c:v>8124</c:v>
                </c:pt>
                <c:pt idx="6832">
                  <c:v>8136</c:v>
                </c:pt>
                <c:pt idx="6833">
                  <c:v>8135</c:v>
                </c:pt>
                <c:pt idx="6834">
                  <c:v>8133</c:v>
                </c:pt>
                <c:pt idx="6835">
                  <c:v>8132</c:v>
                </c:pt>
                <c:pt idx="6836">
                  <c:v>8144</c:v>
                </c:pt>
                <c:pt idx="6837">
                  <c:v>8143</c:v>
                </c:pt>
                <c:pt idx="6838">
                  <c:v>8145</c:v>
                </c:pt>
                <c:pt idx="6839">
                  <c:v>8144</c:v>
                </c:pt>
                <c:pt idx="6840">
                  <c:v>8150</c:v>
                </c:pt>
                <c:pt idx="6841">
                  <c:v>8148</c:v>
                </c:pt>
                <c:pt idx="6842">
                  <c:v>8136</c:v>
                </c:pt>
                <c:pt idx="6843">
                  <c:v>8135</c:v>
                </c:pt>
                <c:pt idx="6844">
                  <c:v>8141</c:v>
                </c:pt>
                <c:pt idx="6845">
                  <c:v>8139</c:v>
                </c:pt>
                <c:pt idx="6846">
                  <c:v>8145</c:v>
                </c:pt>
                <c:pt idx="6847">
                  <c:v>8144</c:v>
                </c:pt>
                <c:pt idx="6848">
                  <c:v>8150</c:v>
                </c:pt>
                <c:pt idx="6849">
                  <c:v>8149</c:v>
                </c:pt>
                <c:pt idx="6850">
                  <c:v>8147</c:v>
                </c:pt>
                <c:pt idx="6851">
                  <c:v>8146</c:v>
                </c:pt>
                <c:pt idx="6852">
                  <c:v>8144</c:v>
                </c:pt>
                <c:pt idx="6853">
                  <c:v>8143</c:v>
                </c:pt>
                <c:pt idx="6854">
                  <c:v>8133</c:v>
                </c:pt>
                <c:pt idx="6855">
                  <c:v>8132</c:v>
                </c:pt>
                <c:pt idx="6856">
                  <c:v>8144</c:v>
                </c:pt>
                <c:pt idx="6857">
                  <c:v>8143</c:v>
                </c:pt>
                <c:pt idx="6858">
                  <c:v>8141</c:v>
                </c:pt>
                <c:pt idx="6859">
                  <c:v>8140</c:v>
                </c:pt>
                <c:pt idx="6860">
                  <c:v>8138</c:v>
                </c:pt>
                <c:pt idx="6861">
                  <c:v>8137</c:v>
                </c:pt>
                <c:pt idx="6862">
                  <c:v>8147</c:v>
                </c:pt>
                <c:pt idx="6863">
                  <c:v>8149</c:v>
                </c:pt>
                <c:pt idx="6864">
                  <c:v>8147</c:v>
                </c:pt>
                <c:pt idx="6865">
                  <c:v>8146</c:v>
                </c:pt>
                <c:pt idx="6866">
                  <c:v>8144</c:v>
                </c:pt>
                <c:pt idx="6867">
                  <c:v>8138</c:v>
                </c:pt>
                <c:pt idx="6868">
                  <c:v>8136</c:v>
                </c:pt>
                <c:pt idx="6869">
                  <c:v>8135</c:v>
                </c:pt>
                <c:pt idx="6870">
                  <c:v>8133</c:v>
                </c:pt>
                <c:pt idx="6871">
                  <c:v>8132</c:v>
                </c:pt>
                <c:pt idx="6872">
                  <c:v>8130</c:v>
                </c:pt>
                <c:pt idx="6873">
                  <c:v>8128</c:v>
                </c:pt>
                <c:pt idx="6874">
                  <c:v>8126</c:v>
                </c:pt>
                <c:pt idx="6875">
                  <c:v>8124</c:v>
                </c:pt>
                <c:pt idx="6876">
                  <c:v>8136</c:v>
                </c:pt>
                <c:pt idx="6877">
                  <c:v>8134</c:v>
                </c:pt>
                <c:pt idx="6878">
                  <c:v>8132</c:v>
                </c:pt>
                <c:pt idx="6879">
                  <c:v>8131</c:v>
                </c:pt>
                <c:pt idx="6880">
                  <c:v>8143</c:v>
                </c:pt>
                <c:pt idx="6881">
                  <c:v>8142</c:v>
                </c:pt>
                <c:pt idx="6882">
                  <c:v>8144</c:v>
                </c:pt>
                <c:pt idx="6883">
                  <c:v>8143</c:v>
                </c:pt>
                <c:pt idx="6884">
                  <c:v>8141</c:v>
                </c:pt>
                <c:pt idx="6885">
                  <c:v>8140</c:v>
                </c:pt>
                <c:pt idx="6886">
                  <c:v>8136</c:v>
                </c:pt>
                <c:pt idx="6887">
                  <c:v>8135</c:v>
                </c:pt>
                <c:pt idx="6888">
                  <c:v>8123</c:v>
                </c:pt>
                <c:pt idx="6889">
                  <c:v>8122</c:v>
                </c:pt>
                <c:pt idx="6890">
                  <c:v>8120</c:v>
                </c:pt>
                <c:pt idx="6891">
                  <c:v>8119</c:v>
                </c:pt>
                <c:pt idx="6892">
                  <c:v>8117</c:v>
                </c:pt>
                <c:pt idx="6893">
                  <c:v>8116</c:v>
                </c:pt>
                <c:pt idx="6894">
                  <c:v>8114</c:v>
                </c:pt>
                <c:pt idx="6895">
                  <c:v>8113</c:v>
                </c:pt>
                <c:pt idx="6896">
                  <c:v>8099</c:v>
                </c:pt>
                <c:pt idx="6897">
                  <c:v>8098</c:v>
                </c:pt>
                <c:pt idx="6898">
                  <c:v>8100</c:v>
                </c:pt>
                <c:pt idx="6899">
                  <c:v>8099</c:v>
                </c:pt>
                <c:pt idx="6900">
                  <c:v>8109</c:v>
                </c:pt>
                <c:pt idx="6901">
                  <c:v>8108</c:v>
                </c:pt>
                <c:pt idx="6902">
                  <c:v>8118</c:v>
                </c:pt>
                <c:pt idx="6903">
                  <c:v>8117</c:v>
                </c:pt>
                <c:pt idx="6904">
                  <c:v>8123</c:v>
                </c:pt>
                <c:pt idx="6905">
                  <c:v>8135</c:v>
                </c:pt>
                <c:pt idx="6906">
                  <c:v>8147</c:v>
                </c:pt>
                <c:pt idx="6907">
                  <c:v>8153</c:v>
                </c:pt>
                <c:pt idx="6908">
                  <c:v>8165</c:v>
                </c:pt>
                <c:pt idx="6909">
                  <c:v>8163</c:v>
                </c:pt>
                <c:pt idx="6910">
                  <c:v>8177</c:v>
                </c:pt>
                <c:pt idx="6911">
                  <c:v>8176</c:v>
                </c:pt>
                <c:pt idx="6912">
                  <c:v>8174</c:v>
                </c:pt>
                <c:pt idx="6913">
                  <c:v>8173</c:v>
                </c:pt>
                <c:pt idx="6914">
                  <c:v>8161</c:v>
                </c:pt>
                <c:pt idx="6915">
                  <c:v>8159</c:v>
                </c:pt>
                <c:pt idx="6916">
                  <c:v>8159</c:v>
                </c:pt>
                <c:pt idx="6917">
                  <c:v>8158</c:v>
                </c:pt>
                <c:pt idx="6918">
                  <c:v>8156</c:v>
                </c:pt>
                <c:pt idx="6919">
                  <c:v>8146</c:v>
                </c:pt>
                <c:pt idx="6920">
                  <c:v>8140</c:v>
                </c:pt>
                <c:pt idx="6921">
                  <c:v>8152</c:v>
                </c:pt>
                <c:pt idx="6922">
                  <c:v>8166</c:v>
                </c:pt>
                <c:pt idx="6923">
                  <c:v>8165</c:v>
                </c:pt>
                <c:pt idx="6924">
                  <c:v>8163</c:v>
                </c:pt>
                <c:pt idx="6925">
                  <c:v>8162</c:v>
                </c:pt>
                <c:pt idx="6926">
                  <c:v>8160</c:v>
                </c:pt>
                <c:pt idx="6927">
                  <c:v>8159</c:v>
                </c:pt>
                <c:pt idx="6928">
                  <c:v>8149</c:v>
                </c:pt>
                <c:pt idx="6929">
                  <c:v>8148</c:v>
                </c:pt>
                <c:pt idx="6930">
                  <c:v>8146</c:v>
                </c:pt>
                <c:pt idx="6931">
                  <c:v>8145</c:v>
                </c:pt>
                <c:pt idx="6932">
                  <c:v>8133</c:v>
                </c:pt>
                <c:pt idx="6933">
                  <c:v>8132</c:v>
                </c:pt>
                <c:pt idx="6934">
                  <c:v>8130</c:v>
                </c:pt>
                <c:pt idx="6935">
                  <c:v>8129</c:v>
                </c:pt>
                <c:pt idx="6936">
                  <c:v>8127</c:v>
                </c:pt>
                <c:pt idx="6937">
                  <c:v>8126</c:v>
                </c:pt>
                <c:pt idx="6938">
                  <c:v>8124</c:v>
                </c:pt>
                <c:pt idx="6939">
                  <c:v>8123</c:v>
                </c:pt>
                <c:pt idx="6940">
                  <c:v>8121</c:v>
                </c:pt>
                <c:pt idx="6941">
                  <c:v>8135</c:v>
                </c:pt>
                <c:pt idx="6942">
                  <c:v>8141</c:v>
                </c:pt>
                <c:pt idx="6943">
                  <c:v>8140</c:v>
                </c:pt>
                <c:pt idx="6944">
                  <c:v>8138</c:v>
                </c:pt>
                <c:pt idx="6945">
                  <c:v>8152</c:v>
                </c:pt>
                <c:pt idx="6946">
                  <c:v>8154</c:v>
                </c:pt>
                <c:pt idx="6947">
                  <c:v>8153</c:v>
                </c:pt>
                <c:pt idx="6948">
                  <c:v>8165</c:v>
                </c:pt>
                <c:pt idx="6949">
                  <c:v>8164</c:v>
                </c:pt>
                <c:pt idx="6950">
                  <c:v>8162</c:v>
                </c:pt>
                <c:pt idx="6951">
                  <c:v>8168</c:v>
                </c:pt>
                <c:pt idx="6952">
                  <c:v>8158</c:v>
                </c:pt>
                <c:pt idx="6953">
                  <c:v>8157</c:v>
                </c:pt>
                <c:pt idx="6954">
                  <c:v>8163</c:v>
                </c:pt>
                <c:pt idx="6955">
                  <c:v>8162</c:v>
                </c:pt>
                <c:pt idx="6956">
                  <c:v>8160</c:v>
                </c:pt>
                <c:pt idx="6957">
                  <c:v>8148</c:v>
                </c:pt>
                <c:pt idx="6958">
                  <c:v>8160</c:v>
                </c:pt>
                <c:pt idx="6959">
                  <c:v>8159</c:v>
                </c:pt>
                <c:pt idx="6960">
                  <c:v>8169</c:v>
                </c:pt>
                <c:pt idx="6961">
                  <c:v>8179</c:v>
                </c:pt>
                <c:pt idx="6962">
                  <c:v>8181</c:v>
                </c:pt>
                <c:pt idx="6963">
                  <c:v>8191</c:v>
                </c:pt>
                <c:pt idx="6964">
                  <c:v>8189</c:v>
                </c:pt>
                <c:pt idx="6965">
                  <c:v>8188</c:v>
                </c:pt>
                <c:pt idx="6966">
                  <c:v>8202</c:v>
                </c:pt>
                <c:pt idx="6967">
                  <c:v>8204</c:v>
                </c:pt>
                <c:pt idx="6968">
                  <c:v>8198</c:v>
                </c:pt>
                <c:pt idx="6969">
                  <c:v>8197</c:v>
                </c:pt>
                <c:pt idx="6970">
                  <c:v>8203</c:v>
                </c:pt>
                <c:pt idx="6971">
                  <c:v>8201</c:v>
                </c:pt>
                <c:pt idx="6972">
                  <c:v>8213</c:v>
                </c:pt>
                <c:pt idx="6973">
                  <c:v>8212</c:v>
                </c:pt>
                <c:pt idx="6974">
                  <c:v>8210</c:v>
                </c:pt>
                <c:pt idx="6975">
                  <c:v>8208</c:v>
                </c:pt>
                <c:pt idx="6976">
                  <c:v>8214</c:v>
                </c:pt>
                <c:pt idx="6977">
                  <c:v>8220</c:v>
                </c:pt>
                <c:pt idx="6978">
                  <c:v>8232</c:v>
                </c:pt>
                <c:pt idx="6979">
                  <c:v>8231</c:v>
                </c:pt>
                <c:pt idx="6980">
                  <c:v>8243</c:v>
                </c:pt>
                <c:pt idx="6981">
                  <c:v>8242</c:v>
                </c:pt>
                <c:pt idx="6982">
                  <c:v>8240</c:v>
                </c:pt>
                <c:pt idx="6983">
                  <c:v>8252</c:v>
                </c:pt>
                <c:pt idx="6984">
                  <c:v>8254</c:v>
                </c:pt>
                <c:pt idx="6985">
                  <c:v>8244</c:v>
                </c:pt>
                <c:pt idx="6986">
                  <c:v>8246</c:v>
                </c:pt>
                <c:pt idx="6987">
                  <c:v>8234</c:v>
                </c:pt>
                <c:pt idx="6988">
                  <c:v>8232</c:v>
                </c:pt>
                <c:pt idx="6989">
                  <c:v>8231</c:v>
                </c:pt>
                <c:pt idx="6990">
                  <c:v>8225</c:v>
                </c:pt>
                <c:pt idx="6991">
                  <c:v>8219</c:v>
                </c:pt>
                <c:pt idx="6992">
                  <c:v>8227</c:v>
                </c:pt>
                <c:pt idx="6993">
                  <c:v>8226</c:v>
                </c:pt>
                <c:pt idx="6994">
                  <c:v>8226</c:v>
                </c:pt>
                <c:pt idx="6995">
                  <c:v>8224</c:v>
                </c:pt>
                <c:pt idx="6996">
                  <c:v>8236</c:v>
                </c:pt>
                <c:pt idx="6997">
                  <c:v>8248</c:v>
                </c:pt>
                <c:pt idx="6998">
                  <c:v>8248</c:v>
                </c:pt>
                <c:pt idx="6999">
                  <c:v>8247</c:v>
                </c:pt>
                <c:pt idx="7000">
                  <c:v>8235</c:v>
                </c:pt>
                <c:pt idx="7001">
                  <c:v>8247</c:v>
                </c:pt>
                <c:pt idx="7002">
                  <c:v>8245</c:v>
                </c:pt>
                <c:pt idx="7003">
                  <c:v>8244</c:v>
                </c:pt>
                <c:pt idx="7004">
                  <c:v>8246</c:v>
                </c:pt>
                <c:pt idx="7005">
                  <c:v>8245</c:v>
                </c:pt>
                <c:pt idx="7006">
                  <c:v>8239</c:v>
                </c:pt>
                <c:pt idx="7007">
                  <c:v>8238</c:v>
                </c:pt>
                <c:pt idx="7008">
                  <c:v>8248</c:v>
                </c:pt>
                <c:pt idx="7009">
                  <c:v>8247</c:v>
                </c:pt>
                <c:pt idx="7010">
                  <c:v>8235</c:v>
                </c:pt>
                <c:pt idx="7011">
                  <c:v>8234</c:v>
                </c:pt>
                <c:pt idx="7012">
                  <c:v>8232</c:v>
                </c:pt>
                <c:pt idx="7013">
                  <c:v>8230</c:v>
                </c:pt>
                <c:pt idx="7014">
                  <c:v>8232</c:v>
                </c:pt>
                <c:pt idx="7015">
                  <c:v>8234</c:v>
                </c:pt>
                <c:pt idx="7016">
                  <c:v>8246</c:v>
                </c:pt>
                <c:pt idx="7017">
                  <c:v>8245</c:v>
                </c:pt>
                <c:pt idx="7018">
                  <c:v>8245</c:v>
                </c:pt>
                <c:pt idx="7019">
                  <c:v>8257</c:v>
                </c:pt>
                <c:pt idx="7020">
                  <c:v>8269</c:v>
                </c:pt>
                <c:pt idx="7021">
                  <c:v>8268</c:v>
                </c:pt>
                <c:pt idx="7022">
                  <c:v>8282</c:v>
                </c:pt>
                <c:pt idx="7023">
                  <c:v>8281</c:v>
                </c:pt>
                <c:pt idx="7024">
                  <c:v>8275</c:v>
                </c:pt>
                <c:pt idx="7025">
                  <c:v>8274</c:v>
                </c:pt>
                <c:pt idx="7026">
                  <c:v>8286</c:v>
                </c:pt>
                <c:pt idx="7027">
                  <c:v>8285</c:v>
                </c:pt>
                <c:pt idx="7028">
                  <c:v>8299</c:v>
                </c:pt>
                <c:pt idx="7029">
                  <c:v>8297</c:v>
                </c:pt>
                <c:pt idx="7030">
                  <c:v>8295</c:v>
                </c:pt>
                <c:pt idx="7031">
                  <c:v>8294</c:v>
                </c:pt>
                <c:pt idx="7032">
                  <c:v>8308</c:v>
                </c:pt>
                <c:pt idx="7033">
                  <c:v>8307</c:v>
                </c:pt>
                <c:pt idx="7034">
                  <c:v>8297</c:v>
                </c:pt>
                <c:pt idx="7035">
                  <c:v>8296</c:v>
                </c:pt>
                <c:pt idx="7036">
                  <c:v>8308</c:v>
                </c:pt>
                <c:pt idx="7037">
                  <c:v>8316</c:v>
                </c:pt>
                <c:pt idx="7038">
                  <c:v>8310</c:v>
                </c:pt>
                <c:pt idx="7039">
                  <c:v>8309</c:v>
                </c:pt>
                <c:pt idx="7040">
                  <c:v>8315</c:v>
                </c:pt>
                <c:pt idx="7041">
                  <c:v>8314</c:v>
                </c:pt>
                <c:pt idx="7042">
                  <c:v>8320</c:v>
                </c:pt>
                <c:pt idx="7043">
                  <c:v>8308</c:v>
                </c:pt>
                <c:pt idx="7044">
                  <c:v>8320</c:v>
                </c:pt>
                <c:pt idx="7045">
                  <c:v>8318</c:v>
                </c:pt>
                <c:pt idx="7046">
                  <c:v>8316</c:v>
                </c:pt>
                <c:pt idx="7047">
                  <c:v>8328</c:v>
                </c:pt>
                <c:pt idx="7048">
                  <c:v>8330</c:v>
                </c:pt>
                <c:pt idx="7049">
                  <c:v>8329</c:v>
                </c:pt>
                <c:pt idx="7050">
                  <c:v>8339</c:v>
                </c:pt>
                <c:pt idx="7051">
                  <c:v>8333</c:v>
                </c:pt>
                <c:pt idx="7052">
                  <c:v>8339</c:v>
                </c:pt>
                <c:pt idx="7053">
                  <c:v>8338</c:v>
                </c:pt>
                <c:pt idx="7054">
                  <c:v>8350</c:v>
                </c:pt>
                <c:pt idx="7055">
                  <c:v>8349</c:v>
                </c:pt>
                <c:pt idx="7056">
                  <c:v>8359</c:v>
                </c:pt>
                <c:pt idx="7057">
                  <c:v>8358</c:v>
                </c:pt>
                <c:pt idx="7058">
                  <c:v>8356</c:v>
                </c:pt>
                <c:pt idx="7059">
                  <c:v>8356</c:v>
                </c:pt>
                <c:pt idx="7060">
                  <c:v>8346</c:v>
                </c:pt>
                <c:pt idx="7061">
                  <c:v>8345</c:v>
                </c:pt>
                <c:pt idx="7062">
                  <c:v>8333</c:v>
                </c:pt>
                <c:pt idx="7063">
                  <c:v>8332</c:v>
                </c:pt>
                <c:pt idx="7064">
                  <c:v>8344</c:v>
                </c:pt>
                <c:pt idx="7065">
                  <c:v>8343</c:v>
                </c:pt>
                <c:pt idx="7066">
                  <c:v>8345</c:v>
                </c:pt>
                <c:pt idx="7067">
                  <c:v>8355</c:v>
                </c:pt>
                <c:pt idx="7068">
                  <c:v>8367</c:v>
                </c:pt>
                <c:pt idx="7069">
                  <c:v>8366</c:v>
                </c:pt>
                <c:pt idx="7070">
                  <c:v>8372</c:v>
                </c:pt>
                <c:pt idx="7071">
                  <c:v>8360</c:v>
                </c:pt>
                <c:pt idx="7072">
                  <c:v>8362</c:v>
                </c:pt>
                <c:pt idx="7073">
                  <c:v>8361</c:v>
                </c:pt>
                <c:pt idx="7074">
                  <c:v>8363</c:v>
                </c:pt>
                <c:pt idx="7075">
                  <c:v>8375</c:v>
                </c:pt>
                <c:pt idx="7076">
                  <c:v>8381</c:v>
                </c:pt>
                <c:pt idx="7077">
                  <c:v>8380</c:v>
                </c:pt>
                <c:pt idx="7078">
                  <c:v>8368</c:v>
                </c:pt>
                <c:pt idx="7079">
                  <c:v>8367</c:v>
                </c:pt>
                <c:pt idx="7080">
                  <c:v>8381</c:v>
                </c:pt>
                <c:pt idx="7081">
                  <c:v>8380</c:v>
                </c:pt>
                <c:pt idx="7082">
                  <c:v>8382</c:v>
                </c:pt>
                <c:pt idx="7083">
                  <c:v>8376</c:v>
                </c:pt>
                <c:pt idx="7084">
                  <c:v>8388</c:v>
                </c:pt>
                <c:pt idx="7085">
                  <c:v>8387</c:v>
                </c:pt>
                <c:pt idx="7086">
                  <c:v>8393</c:v>
                </c:pt>
                <c:pt idx="7087">
                  <c:v>8392</c:v>
                </c:pt>
                <c:pt idx="7088">
                  <c:v>8404</c:v>
                </c:pt>
                <c:pt idx="7089">
                  <c:v>8403</c:v>
                </c:pt>
                <c:pt idx="7090">
                  <c:v>8391</c:v>
                </c:pt>
                <c:pt idx="7091">
                  <c:v>8393</c:v>
                </c:pt>
                <c:pt idx="7092">
                  <c:v>8391</c:v>
                </c:pt>
                <c:pt idx="7093">
                  <c:v>8390</c:v>
                </c:pt>
                <c:pt idx="7094">
                  <c:v>8378</c:v>
                </c:pt>
                <c:pt idx="7095">
                  <c:v>8377</c:v>
                </c:pt>
                <c:pt idx="7096">
                  <c:v>8391</c:v>
                </c:pt>
                <c:pt idx="7097">
                  <c:v>8389</c:v>
                </c:pt>
                <c:pt idx="7098">
                  <c:v>8387</c:v>
                </c:pt>
                <c:pt idx="7099">
                  <c:v>8399</c:v>
                </c:pt>
                <c:pt idx="7100">
                  <c:v>8397</c:v>
                </c:pt>
                <c:pt idx="7101">
                  <c:v>8396</c:v>
                </c:pt>
                <c:pt idx="7102">
                  <c:v>8394</c:v>
                </c:pt>
                <c:pt idx="7103">
                  <c:v>8390</c:v>
                </c:pt>
                <c:pt idx="7104">
                  <c:v>8396</c:v>
                </c:pt>
                <c:pt idx="7105">
                  <c:v>8395</c:v>
                </c:pt>
                <c:pt idx="7106">
                  <c:v>8393</c:v>
                </c:pt>
                <c:pt idx="7107">
                  <c:v>8392</c:v>
                </c:pt>
                <c:pt idx="7108">
                  <c:v>8390</c:v>
                </c:pt>
                <c:pt idx="7109">
                  <c:v>8402</c:v>
                </c:pt>
                <c:pt idx="7110">
                  <c:v>8412</c:v>
                </c:pt>
                <c:pt idx="7111">
                  <c:v>8414</c:v>
                </c:pt>
                <c:pt idx="7112">
                  <c:v>8412</c:v>
                </c:pt>
                <c:pt idx="7113">
                  <c:v>8411</c:v>
                </c:pt>
                <c:pt idx="7114">
                  <c:v>8411</c:v>
                </c:pt>
                <c:pt idx="7115">
                  <c:v>8410</c:v>
                </c:pt>
                <c:pt idx="7116">
                  <c:v>8420</c:v>
                </c:pt>
                <c:pt idx="7117">
                  <c:v>8432</c:v>
                </c:pt>
                <c:pt idx="7118">
                  <c:v>8430</c:v>
                </c:pt>
                <c:pt idx="7119">
                  <c:v>8429</c:v>
                </c:pt>
                <c:pt idx="7120">
                  <c:v>8427</c:v>
                </c:pt>
                <c:pt idx="7121">
                  <c:v>8426</c:v>
                </c:pt>
                <c:pt idx="7122">
                  <c:v>8424</c:v>
                </c:pt>
                <c:pt idx="7123">
                  <c:v>8423</c:v>
                </c:pt>
                <c:pt idx="7124">
                  <c:v>8423</c:v>
                </c:pt>
                <c:pt idx="7125">
                  <c:v>8422</c:v>
                </c:pt>
                <c:pt idx="7126">
                  <c:v>8420</c:v>
                </c:pt>
                <c:pt idx="7127">
                  <c:v>8419</c:v>
                </c:pt>
                <c:pt idx="7128">
                  <c:v>8409</c:v>
                </c:pt>
                <c:pt idx="7129">
                  <c:v>8408</c:v>
                </c:pt>
                <c:pt idx="7130">
                  <c:v>8406</c:v>
                </c:pt>
                <c:pt idx="7131">
                  <c:v>8408</c:v>
                </c:pt>
                <c:pt idx="7132">
                  <c:v>8414</c:v>
                </c:pt>
                <c:pt idx="7133">
                  <c:v>8413</c:v>
                </c:pt>
                <c:pt idx="7134">
                  <c:v>8411</c:v>
                </c:pt>
                <c:pt idx="7135">
                  <c:v>8410</c:v>
                </c:pt>
                <c:pt idx="7136">
                  <c:v>8414</c:v>
                </c:pt>
                <c:pt idx="7137">
                  <c:v>8416</c:v>
                </c:pt>
                <c:pt idx="7138">
                  <c:v>8406</c:v>
                </c:pt>
                <c:pt idx="7139">
                  <c:v>8405</c:v>
                </c:pt>
                <c:pt idx="7140">
                  <c:v>8417</c:v>
                </c:pt>
                <c:pt idx="7141">
                  <c:v>8416</c:v>
                </c:pt>
                <c:pt idx="7142">
                  <c:v>8426</c:v>
                </c:pt>
                <c:pt idx="7143">
                  <c:v>8425</c:v>
                </c:pt>
                <c:pt idx="7144">
                  <c:v>8437</c:v>
                </c:pt>
                <c:pt idx="7145">
                  <c:v>8436</c:v>
                </c:pt>
                <c:pt idx="7146">
                  <c:v>8442</c:v>
                </c:pt>
                <c:pt idx="7147">
                  <c:v>8452</c:v>
                </c:pt>
                <c:pt idx="7148">
                  <c:v>8440</c:v>
                </c:pt>
                <c:pt idx="7149">
                  <c:v>8439</c:v>
                </c:pt>
                <c:pt idx="7150">
                  <c:v>8433</c:v>
                </c:pt>
                <c:pt idx="7151">
                  <c:v>8445</c:v>
                </c:pt>
                <c:pt idx="7152">
                  <c:v>8457</c:v>
                </c:pt>
                <c:pt idx="7153">
                  <c:v>8456</c:v>
                </c:pt>
                <c:pt idx="7154">
                  <c:v>8458</c:v>
                </c:pt>
                <c:pt idx="7155">
                  <c:v>8457</c:v>
                </c:pt>
                <c:pt idx="7156">
                  <c:v>8455</c:v>
                </c:pt>
                <c:pt idx="7157">
                  <c:v>8457</c:v>
                </c:pt>
                <c:pt idx="7158">
                  <c:v>8445</c:v>
                </c:pt>
                <c:pt idx="7159">
                  <c:v>8444</c:v>
                </c:pt>
                <c:pt idx="7160">
                  <c:v>8442</c:v>
                </c:pt>
                <c:pt idx="7161">
                  <c:v>8441</c:v>
                </c:pt>
                <c:pt idx="7162">
                  <c:v>8445</c:v>
                </c:pt>
                <c:pt idx="7163">
                  <c:v>8444</c:v>
                </c:pt>
                <c:pt idx="7164">
                  <c:v>8432</c:v>
                </c:pt>
                <c:pt idx="7165">
                  <c:v>8431</c:v>
                </c:pt>
                <c:pt idx="7166">
                  <c:v>8441</c:v>
                </c:pt>
                <c:pt idx="7167">
                  <c:v>8440</c:v>
                </c:pt>
                <c:pt idx="7168">
                  <c:v>8434</c:v>
                </c:pt>
                <c:pt idx="7169">
                  <c:v>8433</c:v>
                </c:pt>
                <c:pt idx="7170">
                  <c:v>8431</c:v>
                </c:pt>
                <c:pt idx="7171">
                  <c:v>8430</c:v>
                </c:pt>
                <c:pt idx="7172">
                  <c:v>8440</c:v>
                </c:pt>
                <c:pt idx="7173">
                  <c:v>8439</c:v>
                </c:pt>
                <c:pt idx="7174">
                  <c:v>8427</c:v>
                </c:pt>
                <c:pt idx="7175">
                  <c:v>8426</c:v>
                </c:pt>
                <c:pt idx="7176">
                  <c:v>8440</c:v>
                </c:pt>
                <c:pt idx="7177">
                  <c:v>8439</c:v>
                </c:pt>
                <c:pt idx="7178">
                  <c:v>8437</c:v>
                </c:pt>
                <c:pt idx="7179">
                  <c:v>8436</c:v>
                </c:pt>
                <c:pt idx="7180">
                  <c:v>8424</c:v>
                </c:pt>
                <c:pt idx="7181">
                  <c:v>8423</c:v>
                </c:pt>
                <c:pt idx="7182">
                  <c:v>8435</c:v>
                </c:pt>
                <c:pt idx="7183">
                  <c:v>8434</c:v>
                </c:pt>
                <c:pt idx="7184">
                  <c:v>8432</c:v>
                </c:pt>
                <c:pt idx="7185">
                  <c:v>8431</c:v>
                </c:pt>
                <c:pt idx="7186">
                  <c:v>8429</c:v>
                </c:pt>
                <c:pt idx="7187">
                  <c:v>8428</c:v>
                </c:pt>
                <c:pt idx="7188">
                  <c:v>8440</c:v>
                </c:pt>
                <c:pt idx="7189">
                  <c:v>8439</c:v>
                </c:pt>
                <c:pt idx="7190">
                  <c:v>8445</c:v>
                </c:pt>
                <c:pt idx="7191">
                  <c:v>8443</c:v>
                </c:pt>
                <c:pt idx="7192">
                  <c:v>8453</c:v>
                </c:pt>
                <c:pt idx="7193">
                  <c:v>8452</c:v>
                </c:pt>
                <c:pt idx="7194">
                  <c:v>8464</c:v>
                </c:pt>
                <c:pt idx="7195">
                  <c:v>8462</c:v>
                </c:pt>
                <c:pt idx="7196">
                  <c:v>8474</c:v>
                </c:pt>
                <c:pt idx="7197">
                  <c:v>8473</c:v>
                </c:pt>
                <c:pt idx="7198">
                  <c:v>8461</c:v>
                </c:pt>
                <c:pt idx="7199">
                  <c:v>8460</c:v>
                </c:pt>
                <c:pt idx="7200">
                  <c:v>8454</c:v>
                </c:pt>
                <c:pt idx="7201">
                  <c:v>8453</c:v>
                </c:pt>
                <c:pt idx="7202">
                  <c:v>8453</c:v>
                </c:pt>
                <c:pt idx="7203">
                  <c:v>8452</c:v>
                </c:pt>
                <c:pt idx="7204">
                  <c:v>8458</c:v>
                </c:pt>
                <c:pt idx="7205">
                  <c:v>8457</c:v>
                </c:pt>
                <c:pt idx="7206">
                  <c:v>8455</c:v>
                </c:pt>
                <c:pt idx="7207">
                  <c:v>8454</c:v>
                </c:pt>
                <c:pt idx="7208">
                  <c:v>8442</c:v>
                </c:pt>
                <c:pt idx="7209">
                  <c:v>8454</c:v>
                </c:pt>
                <c:pt idx="7210">
                  <c:v>8454</c:v>
                </c:pt>
                <c:pt idx="7211">
                  <c:v>8453</c:v>
                </c:pt>
                <c:pt idx="7212">
                  <c:v>8451</c:v>
                </c:pt>
                <c:pt idx="7213">
                  <c:v>8450</c:v>
                </c:pt>
                <c:pt idx="7214">
                  <c:v>8456</c:v>
                </c:pt>
                <c:pt idx="7215">
                  <c:v>8455</c:v>
                </c:pt>
                <c:pt idx="7216">
                  <c:v>8457</c:v>
                </c:pt>
                <c:pt idx="7217">
                  <c:v>8456</c:v>
                </c:pt>
                <c:pt idx="7218">
                  <c:v>8468</c:v>
                </c:pt>
                <c:pt idx="7219">
                  <c:v>8467</c:v>
                </c:pt>
                <c:pt idx="7220">
                  <c:v>8469</c:v>
                </c:pt>
                <c:pt idx="7221">
                  <c:v>8471</c:v>
                </c:pt>
                <c:pt idx="7222">
                  <c:v>8477</c:v>
                </c:pt>
                <c:pt idx="7223">
                  <c:v>8476</c:v>
                </c:pt>
                <c:pt idx="7224">
                  <c:v>8482</c:v>
                </c:pt>
                <c:pt idx="7225">
                  <c:v>8484</c:v>
                </c:pt>
                <c:pt idx="7226">
                  <c:v>8494</c:v>
                </c:pt>
                <c:pt idx="7227">
                  <c:v>8493</c:v>
                </c:pt>
                <c:pt idx="7228">
                  <c:v>8491</c:v>
                </c:pt>
                <c:pt idx="7229">
                  <c:v>8490</c:v>
                </c:pt>
                <c:pt idx="7230">
                  <c:v>8502</c:v>
                </c:pt>
                <c:pt idx="7231">
                  <c:v>8501</c:v>
                </c:pt>
                <c:pt idx="7232">
                  <c:v>8499</c:v>
                </c:pt>
                <c:pt idx="7233">
                  <c:v>8498</c:v>
                </c:pt>
                <c:pt idx="7234">
                  <c:v>8500</c:v>
                </c:pt>
                <c:pt idx="7235">
                  <c:v>8512</c:v>
                </c:pt>
                <c:pt idx="7236">
                  <c:v>8510</c:v>
                </c:pt>
                <c:pt idx="7237">
                  <c:v>8509</c:v>
                </c:pt>
                <c:pt idx="7238">
                  <c:v>8507</c:v>
                </c:pt>
                <c:pt idx="7239">
                  <c:v>8517</c:v>
                </c:pt>
                <c:pt idx="7240">
                  <c:v>8529</c:v>
                </c:pt>
                <c:pt idx="7241">
                  <c:v>8527</c:v>
                </c:pt>
                <c:pt idx="7242">
                  <c:v>8539</c:v>
                </c:pt>
                <c:pt idx="7243">
                  <c:v>8529</c:v>
                </c:pt>
                <c:pt idx="7244">
                  <c:v>8527</c:v>
                </c:pt>
                <c:pt idx="7245">
                  <c:v>8525</c:v>
                </c:pt>
                <c:pt idx="7246">
                  <c:v>8531</c:v>
                </c:pt>
                <c:pt idx="7247">
                  <c:v>8529</c:v>
                </c:pt>
                <c:pt idx="7248">
                  <c:v>8527</c:v>
                </c:pt>
                <c:pt idx="7249">
                  <c:v>8526</c:v>
                </c:pt>
                <c:pt idx="7250">
                  <c:v>8528</c:v>
                </c:pt>
                <c:pt idx="7251">
                  <c:v>8527</c:v>
                </c:pt>
                <c:pt idx="7252">
                  <c:v>8533</c:v>
                </c:pt>
                <c:pt idx="7253">
                  <c:v>8532</c:v>
                </c:pt>
                <c:pt idx="7254">
                  <c:v>8530</c:v>
                </c:pt>
                <c:pt idx="7255">
                  <c:v>8529</c:v>
                </c:pt>
                <c:pt idx="7256">
                  <c:v>8543</c:v>
                </c:pt>
                <c:pt idx="7257">
                  <c:v>8547</c:v>
                </c:pt>
                <c:pt idx="7258">
                  <c:v>8545</c:v>
                </c:pt>
                <c:pt idx="7259">
                  <c:v>8544</c:v>
                </c:pt>
                <c:pt idx="7260">
                  <c:v>8544</c:v>
                </c:pt>
                <c:pt idx="7261">
                  <c:v>8542</c:v>
                </c:pt>
                <c:pt idx="7262">
                  <c:v>8538</c:v>
                </c:pt>
                <c:pt idx="7263">
                  <c:v>8538</c:v>
                </c:pt>
                <c:pt idx="7264">
                  <c:v>8536</c:v>
                </c:pt>
                <c:pt idx="7265">
                  <c:v>8548</c:v>
                </c:pt>
                <c:pt idx="7266">
                  <c:v>8546</c:v>
                </c:pt>
                <c:pt idx="7267">
                  <c:v>8545</c:v>
                </c:pt>
                <c:pt idx="7268">
                  <c:v>8557</c:v>
                </c:pt>
                <c:pt idx="7269">
                  <c:v>8556</c:v>
                </c:pt>
                <c:pt idx="7270">
                  <c:v>8558</c:v>
                </c:pt>
                <c:pt idx="7271">
                  <c:v>8557</c:v>
                </c:pt>
                <c:pt idx="7272">
                  <c:v>8563</c:v>
                </c:pt>
                <c:pt idx="7273">
                  <c:v>8557</c:v>
                </c:pt>
                <c:pt idx="7274">
                  <c:v>8555</c:v>
                </c:pt>
                <c:pt idx="7275">
                  <c:v>8554</c:v>
                </c:pt>
                <c:pt idx="7276">
                  <c:v>8560</c:v>
                </c:pt>
                <c:pt idx="7277">
                  <c:v>8559</c:v>
                </c:pt>
                <c:pt idx="7278">
                  <c:v>8571</c:v>
                </c:pt>
                <c:pt idx="7279">
                  <c:v>8570</c:v>
                </c:pt>
                <c:pt idx="7280">
                  <c:v>8568</c:v>
                </c:pt>
                <c:pt idx="7281">
                  <c:v>8582</c:v>
                </c:pt>
                <c:pt idx="7282">
                  <c:v>8584</c:v>
                </c:pt>
                <c:pt idx="7283">
                  <c:v>8583</c:v>
                </c:pt>
                <c:pt idx="7284">
                  <c:v>8573</c:v>
                </c:pt>
                <c:pt idx="7285">
                  <c:v>8572</c:v>
                </c:pt>
                <c:pt idx="7286">
                  <c:v>8582</c:v>
                </c:pt>
                <c:pt idx="7287">
                  <c:v>8581</c:v>
                </c:pt>
                <c:pt idx="7288">
                  <c:v>8587</c:v>
                </c:pt>
                <c:pt idx="7289">
                  <c:v>8599</c:v>
                </c:pt>
                <c:pt idx="7290">
                  <c:v>8611</c:v>
                </c:pt>
                <c:pt idx="7291">
                  <c:v>8610</c:v>
                </c:pt>
                <c:pt idx="7292">
                  <c:v>8616</c:v>
                </c:pt>
                <c:pt idx="7293">
                  <c:v>8628</c:v>
                </c:pt>
                <c:pt idx="7294">
                  <c:v>8634</c:v>
                </c:pt>
                <c:pt idx="7295">
                  <c:v>8633</c:v>
                </c:pt>
                <c:pt idx="7296">
                  <c:v>8631</c:v>
                </c:pt>
                <c:pt idx="7297">
                  <c:v>8630</c:v>
                </c:pt>
                <c:pt idx="7298">
                  <c:v>8642</c:v>
                </c:pt>
                <c:pt idx="7299">
                  <c:v>8641</c:v>
                </c:pt>
                <c:pt idx="7300">
                  <c:v>8629</c:v>
                </c:pt>
                <c:pt idx="7301">
                  <c:v>8628</c:v>
                </c:pt>
                <c:pt idx="7302">
                  <c:v>8634</c:v>
                </c:pt>
                <c:pt idx="7303">
                  <c:v>8638</c:v>
                </c:pt>
                <c:pt idx="7304">
                  <c:v>8632</c:v>
                </c:pt>
                <c:pt idx="7305">
                  <c:v>8631</c:v>
                </c:pt>
                <c:pt idx="7306">
                  <c:v>8645</c:v>
                </c:pt>
                <c:pt idx="7307">
                  <c:v>8644</c:v>
                </c:pt>
                <c:pt idx="7308">
                  <c:v>8656</c:v>
                </c:pt>
                <c:pt idx="7309">
                  <c:v>8644</c:v>
                </c:pt>
                <c:pt idx="7310">
                  <c:v>8642</c:v>
                </c:pt>
                <c:pt idx="7311">
                  <c:v>8641</c:v>
                </c:pt>
                <c:pt idx="7312">
                  <c:v>8653</c:v>
                </c:pt>
                <c:pt idx="7313">
                  <c:v>8652</c:v>
                </c:pt>
                <c:pt idx="7314">
                  <c:v>8658</c:v>
                </c:pt>
                <c:pt idx="7315">
                  <c:v>8657</c:v>
                </c:pt>
                <c:pt idx="7316">
                  <c:v>8651</c:v>
                </c:pt>
                <c:pt idx="7317">
                  <c:v>8650</c:v>
                </c:pt>
                <c:pt idx="7318">
                  <c:v>8648</c:v>
                </c:pt>
                <c:pt idx="7319">
                  <c:v>8654</c:v>
                </c:pt>
                <c:pt idx="7320">
                  <c:v>8656</c:v>
                </c:pt>
                <c:pt idx="7321">
                  <c:v>8652</c:v>
                </c:pt>
                <c:pt idx="7322">
                  <c:v>8664</c:v>
                </c:pt>
                <c:pt idx="7323">
                  <c:v>8676</c:v>
                </c:pt>
                <c:pt idx="7324">
                  <c:v>8674</c:v>
                </c:pt>
                <c:pt idx="7325">
                  <c:v>8673</c:v>
                </c:pt>
                <c:pt idx="7326">
                  <c:v>8683</c:v>
                </c:pt>
                <c:pt idx="7327">
                  <c:v>8682</c:v>
                </c:pt>
                <c:pt idx="7328">
                  <c:v>8684</c:v>
                </c:pt>
                <c:pt idx="7329">
                  <c:v>8694</c:v>
                </c:pt>
                <c:pt idx="7330">
                  <c:v>8700</c:v>
                </c:pt>
                <c:pt idx="7331">
                  <c:v>8699</c:v>
                </c:pt>
                <c:pt idx="7332">
                  <c:v>8709</c:v>
                </c:pt>
                <c:pt idx="7333">
                  <c:v>8708</c:v>
                </c:pt>
                <c:pt idx="7334">
                  <c:v>8698</c:v>
                </c:pt>
                <c:pt idx="7335">
                  <c:v>8697</c:v>
                </c:pt>
                <c:pt idx="7336">
                  <c:v>8697</c:v>
                </c:pt>
                <c:pt idx="7337">
                  <c:v>8711</c:v>
                </c:pt>
                <c:pt idx="7338">
                  <c:v>8709</c:v>
                </c:pt>
                <c:pt idx="7339">
                  <c:v>8721</c:v>
                </c:pt>
                <c:pt idx="7340">
                  <c:v>8715</c:v>
                </c:pt>
                <c:pt idx="7341">
                  <c:v>8713</c:v>
                </c:pt>
                <c:pt idx="7342">
                  <c:v>8701</c:v>
                </c:pt>
                <c:pt idx="7343">
                  <c:v>8700</c:v>
                </c:pt>
                <c:pt idx="7344">
                  <c:v>8696</c:v>
                </c:pt>
                <c:pt idx="7345">
                  <c:v>8698</c:v>
                </c:pt>
                <c:pt idx="7346">
                  <c:v>8696</c:v>
                </c:pt>
                <c:pt idx="7347">
                  <c:v>8695</c:v>
                </c:pt>
                <c:pt idx="7348">
                  <c:v>8693</c:v>
                </c:pt>
                <c:pt idx="7349">
                  <c:v>8691</c:v>
                </c:pt>
                <c:pt idx="7350">
                  <c:v>8685</c:v>
                </c:pt>
                <c:pt idx="7351">
                  <c:v>8683</c:v>
                </c:pt>
                <c:pt idx="7352">
                  <c:v>8693</c:v>
                </c:pt>
                <c:pt idx="7353">
                  <c:v>8692</c:v>
                </c:pt>
                <c:pt idx="7354">
                  <c:v>8692</c:v>
                </c:pt>
                <c:pt idx="7355">
                  <c:v>8690</c:v>
                </c:pt>
                <c:pt idx="7356">
                  <c:v>8688</c:v>
                </c:pt>
                <c:pt idx="7357">
                  <c:v>8698</c:v>
                </c:pt>
                <c:pt idx="7358">
                  <c:v>8700</c:v>
                </c:pt>
                <c:pt idx="7359">
                  <c:v>8699</c:v>
                </c:pt>
                <c:pt idx="7360">
                  <c:v>8711</c:v>
                </c:pt>
                <c:pt idx="7361">
                  <c:v>8710</c:v>
                </c:pt>
                <c:pt idx="7362">
                  <c:v>8722</c:v>
                </c:pt>
                <c:pt idx="7363">
                  <c:v>8721</c:v>
                </c:pt>
                <c:pt idx="7364">
                  <c:v>8727</c:v>
                </c:pt>
                <c:pt idx="7365">
                  <c:v>8741</c:v>
                </c:pt>
                <c:pt idx="7366">
                  <c:v>8753</c:v>
                </c:pt>
                <c:pt idx="7367">
                  <c:v>8752</c:v>
                </c:pt>
                <c:pt idx="7368">
                  <c:v>8754</c:v>
                </c:pt>
                <c:pt idx="7369">
                  <c:v>8753</c:v>
                </c:pt>
                <c:pt idx="7370">
                  <c:v>8741</c:v>
                </c:pt>
                <c:pt idx="7371">
                  <c:v>8740</c:v>
                </c:pt>
                <c:pt idx="7372">
                  <c:v>8738</c:v>
                </c:pt>
                <c:pt idx="7373">
                  <c:v>8737</c:v>
                </c:pt>
                <c:pt idx="7374">
                  <c:v>8749</c:v>
                </c:pt>
                <c:pt idx="7375">
                  <c:v>8748</c:v>
                </c:pt>
                <c:pt idx="7376">
                  <c:v>8746</c:v>
                </c:pt>
                <c:pt idx="7377">
                  <c:v>8745</c:v>
                </c:pt>
                <c:pt idx="7378">
                  <c:v>8747</c:v>
                </c:pt>
                <c:pt idx="7379">
                  <c:v>8746</c:v>
                </c:pt>
                <c:pt idx="7380">
                  <c:v>8758</c:v>
                </c:pt>
                <c:pt idx="7381">
                  <c:v>8772</c:v>
                </c:pt>
                <c:pt idx="7382">
                  <c:v>8786</c:v>
                </c:pt>
                <c:pt idx="7383">
                  <c:v>8785</c:v>
                </c:pt>
                <c:pt idx="7384">
                  <c:v>8791</c:v>
                </c:pt>
                <c:pt idx="7385">
                  <c:v>8790</c:v>
                </c:pt>
                <c:pt idx="7386">
                  <c:v>8788</c:v>
                </c:pt>
                <c:pt idx="7387">
                  <c:v>8787</c:v>
                </c:pt>
                <c:pt idx="7388">
                  <c:v>8797</c:v>
                </c:pt>
                <c:pt idx="7389">
                  <c:v>8803</c:v>
                </c:pt>
                <c:pt idx="7390">
                  <c:v>8807</c:v>
                </c:pt>
                <c:pt idx="7391">
                  <c:v>8806</c:v>
                </c:pt>
                <c:pt idx="7392">
                  <c:v>8804</c:v>
                </c:pt>
                <c:pt idx="7393">
                  <c:v>8803</c:v>
                </c:pt>
                <c:pt idx="7394">
                  <c:v>8815</c:v>
                </c:pt>
                <c:pt idx="7395">
                  <c:v>8827</c:v>
                </c:pt>
                <c:pt idx="7396">
                  <c:v>8825</c:v>
                </c:pt>
                <c:pt idx="7397">
                  <c:v>8815</c:v>
                </c:pt>
                <c:pt idx="7398">
                  <c:v>8813</c:v>
                </c:pt>
                <c:pt idx="7399">
                  <c:v>8812</c:v>
                </c:pt>
                <c:pt idx="7400">
                  <c:v>8810</c:v>
                </c:pt>
                <c:pt idx="7401">
                  <c:v>8809</c:v>
                </c:pt>
                <c:pt idx="7402">
                  <c:v>8807</c:v>
                </c:pt>
                <c:pt idx="7403">
                  <c:v>8805</c:v>
                </c:pt>
                <c:pt idx="7404">
                  <c:v>8791</c:v>
                </c:pt>
                <c:pt idx="7405">
                  <c:v>8790</c:v>
                </c:pt>
                <c:pt idx="7406">
                  <c:v>8780</c:v>
                </c:pt>
                <c:pt idx="7407">
                  <c:v>8779</c:v>
                </c:pt>
                <c:pt idx="7408">
                  <c:v>8777</c:v>
                </c:pt>
                <c:pt idx="7409">
                  <c:v>8776</c:v>
                </c:pt>
                <c:pt idx="7410">
                  <c:v>8788</c:v>
                </c:pt>
                <c:pt idx="7411">
                  <c:v>8800</c:v>
                </c:pt>
                <c:pt idx="7412">
                  <c:v>8798</c:v>
                </c:pt>
                <c:pt idx="7413">
                  <c:v>8788</c:v>
                </c:pt>
                <c:pt idx="7414">
                  <c:v>8786</c:v>
                </c:pt>
                <c:pt idx="7415">
                  <c:v>8772</c:v>
                </c:pt>
                <c:pt idx="7416">
                  <c:v>8770</c:v>
                </c:pt>
                <c:pt idx="7417">
                  <c:v>8769</c:v>
                </c:pt>
                <c:pt idx="7418">
                  <c:v>8771</c:v>
                </c:pt>
                <c:pt idx="7419">
                  <c:v>8770</c:v>
                </c:pt>
                <c:pt idx="7420">
                  <c:v>8776</c:v>
                </c:pt>
                <c:pt idx="7421">
                  <c:v>8788</c:v>
                </c:pt>
                <c:pt idx="7422">
                  <c:v>8782</c:v>
                </c:pt>
                <c:pt idx="7423">
                  <c:v>8774</c:v>
                </c:pt>
                <c:pt idx="7424">
                  <c:v>8780</c:v>
                </c:pt>
                <c:pt idx="7425">
                  <c:v>8779</c:v>
                </c:pt>
                <c:pt idx="7426">
                  <c:v>8789</c:v>
                </c:pt>
                <c:pt idx="7427">
                  <c:v>8788</c:v>
                </c:pt>
                <c:pt idx="7428">
                  <c:v>8790</c:v>
                </c:pt>
                <c:pt idx="7429">
                  <c:v>8796</c:v>
                </c:pt>
                <c:pt idx="7430">
                  <c:v>8798</c:v>
                </c:pt>
                <c:pt idx="7431">
                  <c:v>8784</c:v>
                </c:pt>
                <c:pt idx="7432">
                  <c:v>8786</c:v>
                </c:pt>
                <c:pt idx="7433">
                  <c:v>8785</c:v>
                </c:pt>
                <c:pt idx="7434">
                  <c:v>8783</c:v>
                </c:pt>
                <c:pt idx="7435">
                  <c:v>8782</c:v>
                </c:pt>
                <c:pt idx="7436">
                  <c:v>8784</c:v>
                </c:pt>
                <c:pt idx="7437">
                  <c:v>8783</c:v>
                </c:pt>
                <c:pt idx="7438">
                  <c:v>8781</c:v>
                </c:pt>
                <c:pt idx="7439">
                  <c:v>8787</c:v>
                </c:pt>
                <c:pt idx="7440">
                  <c:v>8785</c:v>
                </c:pt>
                <c:pt idx="7441">
                  <c:v>8784</c:v>
                </c:pt>
                <c:pt idx="7442">
                  <c:v>8782</c:v>
                </c:pt>
                <c:pt idx="7443">
                  <c:v>8792</c:v>
                </c:pt>
                <c:pt idx="7444">
                  <c:v>8794</c:v>
                </c:pt>
                <c:pt idx="7445">
                  <c:v>8793</c:v>
                </c:pt>
                <c:pt idx="7446">
                  <c:v>8799</c:v>
                </c:pt>
                <c:pt idx="7447">
                  <c:v>8811</c:v>
                </c:pt>
                <c:pt idx="7448">
                  <c:v>8817</c:v>
                </c:pt>
                <c:pt idx="7449">
                  <c:v>8816</c:v>
                </c:pt>
                <c:pt idx="7450">
                  <c:v>8830</c:v>
                </c:pt>
                <c:pt idx="7451">
                  <c:v>8829</c:v>
                </c:pt>
                <c:pt idx="7452">
                  <c:v>8831</c:v>
                </c:pt>
                <c:pt idx="7453">
                  <c:v>8830</c:v>
                </c:pt>
                <c:pt idx="7454">
                  <c:v>8832</c:v>
                </c:pt>
                <c:pt idx="7455">
                  <c:v>8831</c:v>
                </c:pt>
                <c:pt idx="7456">
                  <c:v>8829</c:v>
                </c:pt>
                <c:pt idx="7457">
                  <c:v>8828</c:v>
                </c:pt>
                <c:pt idx="7458">
                  <c:v>8834</c:v>
                </c:pt>
                <c:pt idx="7459">
                  <c:v>8833</c:v>
                </c:pt>
                <c:pt idx="7460">
                  <c:v>8831</c:v>
                </c:pt>
                <c:pt idx="7461">
                  <c:v>8830</c:v>
                </c:pt>
                <c:pt idx="7462">
                  <c:v>8828</c:v>
                </c:pt>
                <c:pt idx="7463">
                  <c:v>8827</c:v>
                </c:pt>
                <c:pt idx="7464">
                  <c:v>8829</c:v>
                </c:pt>
                <c:pt idx="7465">
                  <c:v>8829</c:v>
                </c:pt>
                <c:pt idx="7466">
                  <c:v>8827</c:v>
                </c:pt>
                <c:pt idx="7467">
                  <c:v>8826</c:v>
                </c:pt>
                <c:pt idx="7468">
                  <c:v>8838</c:v>
                </c:pt>
                <c:pt idx="7469">
                  <c:v>8844</c:v>
                </c:pt>
                <c:pt idx="7470">
                  <c:v>8842</c:v>
                </c:pt>
                <c:pt idx="7471">
                  <c:v>8848</c:v>
                </c:pt>
                <c:pt idx="7472">
                  <c:v>8838</c:v>
                </c:pt>
                <c:pt idx="7473">
                  <c:v>8837</c:v>
                </c:pt>
                <c:pt idx="7474">
                  <c:v>8835</c:v>
                </c:pt>
                <c:pt idx="7475">
                  <c:v>8834</c:v>
                </c:pt>
                <c:pt idx="7476">
                  <c:v>8828</c:v>
                </c:pt>
                <c:pt idx="7477">
                  <c:v>8826</c:v>
                </c:pt>
                <c:pt idx="7478">
                  <c:v>8820</c:v>
                </c:pt>
                <c:pt idx="7479">
                  <c:v>8819</c:v>
                </c:pt>
                <c:pt idx="7480">
                  <c:v>8817</c:v>
                </c:pt>
                <c:pt idx="7481">
                  <c:v>8816</c:v>
                </c:pt>
                <c:pt idx="7482">
                  <c:v>8822</c:v>
                </c:pt>
                <c:pt idx="7483">
                  <c:v>8821</c:v>
                </c:pt>
                <c:pt idx="7484">
                  <c:v>8831</c:v>
                </c:pt>
                <c:pt idx="7485">
                  <c:v>8843</c:v>
                </c:pt>
                <c:pt idx="7486">
                  <c:v>8845</c:v>
                </c:pt>
                <c:pt idx="7487">
                  <c:v>8843</c:v>
                </c:pt>
                <c:pt idx="7488">
                  <c:v>8841</c:v>
                </c:pt>
                <c:pt idx="7489">
                  <c:v>8840</c:v>
                </c:pt>
                <c:pt idx="7490">
                  <c:v>8838</c:v>
                </c:pt>
                <c:pt idx="7491">
                  <c:v>8837</c:v>
                </c:pt>
                <c:pt idx="7492">
                  <c:v>8825</c:v>
                </c:pt>
                <c:pt idx="7493">
                  <c:v>8823</c:v>
                </c:pt>
                <c:pt idx="7494">
                  <c:v>8825</c:v>
                </c:pt>
                <c:pt idx="7495">
                  <c:v>8835</c:v>
                </c:pt>
                <c:pt idx="7496">
                  <c:v>8833</c:v>
                </c:pt>
                <c:pt idx="7497">
                  <c:v>8845</c:v>
                </c:pt>
                <c:pt idx="7498">
                  <c:v>8857</c:v>
                </c:pt>
                <c:pt idx="7499">
                  <c:v>8856</c:v>
                </c:pt>
                <c:pt idx="7500">
                  <c:v>8860</c:v>
                </c:pt>
                <c:pt idx="7501">
                  <c:v>8856</c:v>
                </c:pt>
                <c:pt idx="7502">
                  <c:v>8868</c:v>
                </c:pt>
                <c:pt idx="7503">
                  <c:v>8856</c:v>
                </c:pt>
                <c:pt idx="7504">
                  <c:v>8862</c:v>
                </c:pt>
                <c:pt idx="7505">
                  <c:v>8861</c:v>
                </c:pt>
                <c:pt idx="7506">
                  <c:v>8859</c:v>
                </c:pt>
                <c:pt idx="7507">
                  <c:v>8858</c:v>
                </c:pt>
                <c:pt idx="7508">
                  <c:v>8870</c:v>
                </c:pt>
                <c:pt idx="7509">
                  <c:v>8869</c:v>
                </c:pt>
                <c:pt idx="7510">
                  <c:v>8863</c:v>
                </c:pt>
                <c:pt idx="7511">
                  <c:v>8862</c:v>
                </c:pt>
                <c:pt idx="7512">
                  <c:v>8868</c:v>
                </c:pt>
                <c:pt idx="7513">
                  <c:v>8866</c:v>
                </c:pt>
                <c:pt idx="7514">
                  <c:v>8864</c:v>
                </c:pt>
                <c:pt idx="7515">
                  <c:v>8862</c:v>
                </c:pt>
                <c:pt idx="7516">
                  <c:v>8872</c:v>
                </c:pt>
                <c:pt idx="7517">
                  <c:v>8871</c:v>
                </c:pt>
                <c:pt idx="7518">
                  <c:v>8869</c:v>
                </c:pt>
                <c:pt idx="7519">
                  <c:v>8868</c:v>
                </c:pt>
                <c:pt idx="7520">
                  <c:v>8880</c:v>
                </c:pt>
                <c:pt idx="7521">
                  <c:v>8878</c:v>
                </c:pt>
                <c:pt idx="7522">
                  <c:v>8880</c:v>
                </c:pt>
                <c:pt idx="7523">
                  <c:v>8879</c:v>
                </c:pt>
                <c:pt idx="7524">
                  <c:v>8867</c:v>
                </c:pt>
                <c:pt idx="7525">
                  <c:v>8866</c:v>
                </c:pt>
                <c:pt idx="7526">
                  <c:v>8868</c:v>
                </c:pt>
                <c:pt idx="7527">
                  <c:v>8867</c:v>
                </c:pt>
                <c:pt idx="7528">
                  <c:v>8865</c:v>
                </c:pt>
                <c:pt idx="7529">
                  <c:v>8864</c:v>
                </c:pt>
                <c:pt idx="7530">
                  <c:v>8862</c:v>
                </c:pt>
                <c:pt idx="7531">
                  <c:v>8862</c:v>
                </c:pt>
                <c:pt idx="7532">
                  <c:v>8864</c:v>
                </c:pt>
                <c:pt idx="7533">
                  <c:v>8866</c:v>
                </c:pt>
                <c:pt idx="7534">
                  <c:v>8866</c:v>
                </c:pt>
                <c:pt idx="7535">
                  <c:v>8865</c:v>
                </c:pt>
                <c:pt idx="7536">
                  <c:v>8875</c:v>
                </c:pt>
                <c:pt idx="7537">
                  <c:v>8874</c:v>
                </c:pt>
                <c:pt idx="7538">
                  <c:v>8872</c:v>
                </c:pt>
                <c:pt idx="7539">
                  <c:v>8874</c:v>
                </c:pt>
                <c:pt idx="7540">
                  <c:v>8874</c:v>
                </c:pt>
                <c:pt idx="7541">
                  <c:v>8876</c:v>
                </c:pt>
                <c:pt idx="7542">
                  <c:v>8874</c:v>
                </c:pt>
                <c:pt idx="7543">
                  <c:v>8873</c:v>
                </c:pt>
                <c:pt idx="7544">
                  <c:v>8871</c:v>
                </c:pt>
                <c:pt idx="7545">
                  <c:v>8870</c:v>
                </c:pt>
                <c:pt idx="7546">
                  <c:v>8858</c:v>
                </c:pt>
                <c:pt idx="7547">
                  <c:v>8860</c:v>
                </c:pt>
                <c:pt idx="7548">
                  <c:v>8858</c:v>
                </c:pt>
                <c:pt idx="7549">
                  <c:v>8857</c:v>
                </c:pt>
                <c:pt idx="7550">
                  <c:v>8867</c:v>
                </c:pt>
                <c:pt idx="7551">
                  <c:v>8866</c:v>
                </c:pt>
                <c:pt idx="7552">
                  <c:v>8864</c:v>
                </c:pt>
                <c:pt idx="7553">
                  <c:v>8863</c:v>
                </c:pt>
                <c:pt idx="7554">
                  <c:v>8865</c:v>
                </c:pt>
                <c:pt idx="7555">
                  <c:v>8861</c:v>
                </c:pt>
                <c:pt idx="7556">
                  <c:v>8873</c:v>
                </c:pt>
                <c:pt idx="7557">
                  <c:v>8883</c:v>
                </c:pt>
                <c:pt idx="7558">
                  <c:v>8877</c:v>
                </c:pt>
                <c:pt idx="7559">
                  <c:v>8876</c:v>
                </c:pt>
                <c:pt idx="7560">
                  <c:v>8874</c:v>
                </c:pt>
                <c:pt idx="7561">
                  <c:v>8873</c:v>
                </c:pt>
                <c:pt idx="7562">
                  <c:v>8885</c:v>
                </c:pt>
                <c:pt idx="7563">
                  <c:v>8897</c:v>
                </c:pt>
                <c:pt idx="7564">
                  <c:v>8895</c:v>
                </c:pt>
                <c:pt idx="7565">
                  <c:v>8894</c:v>
                </c:pt>
                <c:pt idx="7566">
                  <c:v>8900</c:v>
                </c:pt>
                <c:pt idx="7567">
                  <c:v>8902</c:v>
                </c:pt>
                <c:pt idx="7568">
                  <c:v>8908</c:v>
                </c:pt>
                <c:pt idx="7569">
                  <c:v>8906</c:v>
                </c:pt>
                <c:pt idx="7570">
                  <c:v>8916</c:v>
                </c:pt>
                <c:pt idx="7571">
                  <c:v>8915</c:v>
                </c:pt>
                <c:pt idx="7572">
                  <c:v>8909</c:v>
                </c:pt>
                <c:pt idx="7573">
                  <c:v>8908</c:v>
                </c:pt>
                <c:pt idx="7574">
                  <c:v>8922</c:v>
                </c:pt>
                <c:pt idx="7575">
                  <c:v>8928</c:v>
                </c:pt>
                <c:pt idx="7576">
                  <c:v>8926</c:v>
                </c:pt>
                <c:pt idx="7577">
                  <c:v>8928</c:v>
                </c:pt>
                <c:pt idx="7578">
                  <c:v>8926</c:v>
                </c:pt>
                <c:pt idx="7579">
                  <c:v>8925</c:v>
                </c:pt>
                <c:pt idx="7580">
                  <c:v>8923</c:v>
                </c:pt>
                <c:pt idx="7581">
                  <c:v>8922</c:v>
                </c:pt>
                <c:pt idx="7582">
                  <c:v>8920</c:v>
                </c:pt>
                <c:pt idx="7583">
                  <c:v>8919</c:v>
                </c:pt>
                <c:pt idx="7584">
                  <c:v>8907</c:v>
                </c:pt>
                <c:pt idx="7585">
                  <c:v>8906</c:v>
                </c:pt>
                <c:pt idx="7586">
                  <c:v>8916</c:v>
                </c:pt>
                <c:pt idx="7587">
                  <c:v>8912</c:v>
                </c:pt>
                <c:pt idx="7588">
                  <c:v>8900</c:v>
                </c:pt>
                <c:pt idx="7589">
                  <c:v>8899</c:v>
                </c:pt>
                <c:pt idx="7590">
                  <c:v>8909</c:v>
                </c:pt>
                <c:pt idx="7591">
                  <c:v>8921</c:v>
                </c:pt>
                <c:pt idx="7592">
                  <c:v>8919</c:v>
                </c:pt>
                <c:pt idx="7593">
                  <c:v>8917</c:v>
                </c:pt>
                <c:pt idx="7594">
                  <c:v>8919</c:v>
                </c:pt>
                <c:pt idx="7595">
                  <c:v>8933</c:v>
                </c:pt>
                <c:pt idx="7596">
                  <c:v>8943</c:v>
                </c:pt>
                <c:pt idx="7597">
                  <c:v>8941</c:v>
                </c:pt>
                <c:pt idx="7598">
                  <c:v>8955</c:v>
                </c:pt>
                <c:pt idx="7599">
                  <c:v>8963</c:v>
                </c:pt>
                <c:pt idx="7600">
                  <c:v>8961</c:v>
                </c:pt>
                <c:pt idx="7601">
                  <c:v>8967</c:v>
                </c:pt>
                <c:pt idx="7602">
                  <c:v>8965</c:v>
                </c:pt>
                <c:pt idx="7603">
                  <c:v>8964</c:v>
                </c:pt>
                <c:pt idx="7604">
                  <c:v>8970</c:v>
                </c:pt>
                <c:pt idx="7605">
                  <c:v>8968</c:v>
                </c:pt>
                <c:pt idx="7606">
                  <c:v>8958</c:v>
                </c:pt>
                <c:pt idx="7607">
                  <c:v>8957</c:v>
                </c:pt>
                <c:pt idx="7608">
                  <c:v>8943</c:v>
                </c:pt>
                <c:pt idx="7609">
                  <c:v>8942</c:v>
                </c:pt>
                <c:pt idx="7610">
                  <c:v>8954</c:v>
                </c:pt>
                <c:pt idx="7611">
                  <c:v>8944</c:v>
                </c:pt>
                <c:pt idx="7612">
                  <c:v>8942</c:v>
                </c:pt>
                <c:pt idx="7613">
                  <c:v>8932</c:v>
                </c:pt>
                <c:pt idx="7614">
                  <c:v>8926</c:v>
                </c:pt>
                <c:pt idx="7615">
                  <c:v>8924</c:v>
                </c:pt>
                <c:pt idx="7616">
                  <c:v>8930</c:v>
                </c:pt>
                <c:pt idx="7617">
                  <c:v>8929</c:v>
                </c:pt>
                <c:pt idx="7618">
                  <c:v>8943</c:v>
                </c:pt>
                <c:pt idx="7619">
                  <c:v>8955</c:v>
                </c:pt>
                <c:pt idx="7620">
                  <c:v>8953</c:v>
                </c:pt>
                <c:pt idx="7621">
                  <c:v>8952</c:v>
                </c:pt>
                <c:pt idx="7622">
                  <c:v>8950</c:v>
                </c:pt>
                <c:pt idx="7623">
                  <c:v>8938</c:v>
                </c:pt>
                <c:pt idx="7624">
                  <c:v>8950</c:v>
                </c:pt>
                <c:pt idx="7625">
                  <c:v>8949</c:v>
                </c:pt>
                <c:pt idx="7626">
                  <c:v>8947</c:v>
                </c:pt>
                <c:pt idx="7627">
                  <c:v>8946</c:v>
                </c:pt>
                <c:pt idx="7628">
                  <c:v>8958</c:v>
                </c:pt>
                <c:pt idx="7629">
                  <c:v>8957</c:v>
                </c:pt>
                <c:pt idx="7630">
                  <c:v>8959</c:v>
                </c:pt>
                <c:pt idx="7631">
                  <c:v>8958</c:v>
                </c:pt>
                <c:pt idx="7632">
                  <c:v>8956</c:v>
                </c:pt>
                <c:pt idx="7633">
                  <c:v>8955</c:v>
                </c:pt>
                <c:pt idx="7634">
                  <c:v>8967</c:v>
                </c:pt>
                <c:pt idx="7635">
                  <c:v>8979</c:v>
                </c:pt>
                <c:pt idx="7636">
                  <c:v>8981</c:v>
                </c:pt>
                <c:pt idx="7637">
                  <c:v>8980</c:v>
                </c:pt>
                <c:pt idx="7638">
                  <c:v>8978</c:v>
                </c:pt>
                <c:pt idx="7639">
                  <c:v>8977</c:v>
                </c:pt>
                <c:pt idx="7640">
                  <c:v>8987</c:v>
                </c:pt>
                <c:pt idx="7641">
                  <c:v>8986</c:v>
                </c:pt>
                <c:pt idx="7642">
                  <c:v>8998</c:v>
                </c:pt>
                <c:pt idx="7643">
                  <c:v>9004</c:v>
                </c:pt>
                <c:pt idx="7644">
                  <c:v>8998</c:v>
                </c:pt>
                <c:pt idx="7645">
                  <c:v>9010</c:v>
                </c:pt>
                <c:pt idx="7646">
                  <c:v>9008</c:v>
                </c:pt>
                <c:pt idx="7647">
                  <c:v>9007</c:v>
                </c:pt>
                <c:pt idx="7648">
                  <c:v>9017</c:v>
                </c:pt>
                <c:pt idx="7649">
                  <c:v>9029</c:v>
                </c:pt>
                <c:pt idx="7650">
                  <c:v>9035</c:v>
                </c:pt>
                <c:pt idx="7651">
                  <c:v>9047</c:v>
                </c:pt>
                <c:pt idx="7652">
                  <c:v>9059</c:v>
                </c:pt>
                <c:pt idx="7653">
                  <c:v>9057</c:v>
                </c:pt>
                <c:pt idx="7654">
                  <c:v>9047</c:v>
                </c:pt>
                <c:pt idx="7655">
                  <c:v>9046</c:v>
                </c:pt>
                <c:pt idx="7656">
                  <c:v>9036</c:v>
                </c:pt>
                <c:pt idx="7657">
                  <c:v>9035</c:v>
                </c:pt>
                <c:pt idx="7658">
                  <c:v>9047</c:v>
                </c:pt>
                <c:pt idx="7659">
                  <c:v>9045</c:v>
                </c:pt>
                <c:pt idx="7660">
                  <c:v>9051</c:v>
                </c:pt>
                <c:pt idx="7661">
                  <c:v>9050</c:v>
                </c:pt>
                <c:pt idx="7662">
                  <c:v>9040</c:v>
                </c:pt>
                <c:pt idx="7663">
                  <c:v>9036</c:v>
                </c:pt>
                <c:pt idx="7664">
                  <c:v>9034</c:v>
                </c:pt>
                <c:pt idx="7665">
                  <c:v>9033</c:v>
                </c:pt>
                <c:pt idx="7666">
                  <c:v>9039</c:v>
                </c:pt>
                <c:pt idx="7667">
                  <c:v>9037</c:v>
                </c:pt>
                <c:pt idx="7668">
                  <c:v>9027</c:v>
                </c:pt>
                <c:pt idx="7669">
                  <c:v>9026</c:v>
                </c:pt>
                <c:pt idx="7670">
                  <c:v>9024</c:v>
                </c:pt>
                <c:pt idx="7671">
                  <c:v>9023</c:v>
                </c:pt>
                <c:pt idx="7672">
                  <c:v>9035</c:v>
                </c:pt>
                <c:pt idx="7673">
                  <c:v>9034</c:v>
                </c:pt>
                <c:pt idx="7674">
                  <c:v>9032</c:v>
                </c:pt>
                <c:pt idx="7675">
                  <c:v>9044</c:v>
                </c:pt>
                <c:pt idx="7676">
                  <c:v>9042</c:v>
                </c:pt>
                <c:pt idx="7677">
                  <c:v>9041</c:v>
                </c:pt>
                <c:pt idx="7678">
                  <c:v>9039</c:v>
                </c:pt>
                <c:pt idx="7679">
                  <c:v>9037</c:v>
                </c:pt>
                <c:pt idx="7680">
                  <c:v>9039</c:v>
                </c:pt>
                <c:pt idx="7681">
                  <c:v>9039</c:v>
                </c:pt>
                <c:pt idx="7682">
                  <c:v>9051</c:v>
                </c:pt>
                <c:pt idx="7683">
                  <c:v>9050</c:v>
                </c:pt>
                <c:pt idx="7684">
                  <c:v>9056</c:v>
                </c:pt>
                <c:pt idx="7685">
                  <c:v>9055</c:v>
                </c:pt>
                <c:pt idx="7686">
                  <c:v>9061</c:v>
                </c:pt>
                <c:pt idx="7687">
                  <c:v>9053</c:v>
                </c:pt>
                <c:pt idx="7688">
                  <c:v>9051</c:v>
                </c:pt>
                <c:pt idx="7689">
                  <c:v>9050</c:v>
                </c:pt>
                <c:pt idx="7690">
                  <c:v>9060</c:v>
                </c:pt>
                <c:pt idx="7691">
                  <c:v>9062</c:v>
                </c:pt>
                <c:pt idx="7692">
                  <c:v>9056</c:v>
                </c:pt>
                <c:pt idx="7693">
                  <c:v>9055</c:v>
                </c:pt>
                <c:pt idx="7694">
                  <c:v>9053</c:v>
                </c:pt>
                <c:pt idx="7695">
                  <c:v>9052</c:v>
                </c:pt>
                <c:pt idx="7696">
                  <c:v>9050</c:v>
                </c:pt>
                <c:pt idx="7697">
                  <c:v>9049</c:v>
                </c:pt>
                <c:pt idx="7698">
                  <c:v>9049</c:v>
                </c:pt>
                <c:pt idx="7699">
                  <c:v>9048</c:v>
                </c:pt>
                <c:pt idx="7700">
                  <c:v>9060</c:v>
                </c:pt>
                <c:pt idx="7701">
                  <c:v>9060</c:v>
                </c:pt>
                <c:pt idx="7702">
                  <c:v>9058</c:v>
                </c:pt>
                <c:pt idx="7703">
                  <c:v>9057</c:v>
                </c:pt>
                <c:pt idx="7704">
                  <c:v>9059</c:v>
                </c:pt>
                <c:pt idx="7705">
                  <c:v>9061</c:v>
                </c:pt>
                <c:pt idx="7706">
                  <c:v>9061</c:v>
                </c:pt>
                <c:pt idx="7707">
                  <c:v>9060</c:v>
                </c:pt>
                <c:pt idx="7708">
                  <c:v>9056</c:v>
                </c:pt>
                <c:pt idx="7709">
                  <c:v>9055</c:v>
                </c:pt>
                <c:pt idx="7710">
                  <c:v>9051</c:v>
                </c:pt>
                <c:pt idx="7711">
                  <c:v>9050</c:v>
                </c:pt>
                <c:pt idx="7712">
                  <c:v>9050</c:v>
                </c:pt>
                <c:pt idx="7713">
                  <c:v>9062</c:v>
                </c:pt>
                <c:pt idx="7714">
                  <c:v>9060</c:v>
                </c:pt>
                <c:pt idx="7715">
                  <c:v>9059</c:v>
                </c:pt>
                <c:pt idx="7716">
                  <c:v>9049</c:v>
                </c:pt>
                <c:pt idx="7717">
                  <c:v>9059</c:v>
                </c:pt>
                <c:pt idx="7718">
                  <c:v>9065</c:v>
                </c:pt>
                <c:pt idx="7719">
                  <c:v>9063</c:v>
                </c:pt>
                <c:pt idx="7720">
                  <c:v>9061</c:v>
                </c:pt>
                <c:pt idx="7721">
                  <c:v>9071</c:v>
                </c:pt>
                <c:pt idx="7722">
                  <c:v>9085</c:v>
                </c:pt>
                <c:pt idx="7723">
                  <c:v>9087</c:v>
                </c:pt>
                <c:pt idx="7724">
                  <c:v>9085</c:v>
                </c:pt>
                <c:pt idx="7725">
                  <c:v>9084</c:v>
                </c:pt>
                <c:pt idx="7726">
                  <c:v>9084</c:v>
                </c:pt>
                <c:pt idx="7727">
                  <c:v>9082</c:v>
                </c:pt>
                <c:pt idx="7728">
                  <c:v>9080</c:v>
                </c:pt>
                <c:pt idx="7729">
                  <c:v>9078</c:v>
                </c:pt>
                <c:pt idx="7730">
                  <c:v>9076</c:v>
                </c:pt>
                <c:pt idx="7731">
                  <c:v>9075</c:v>
                </c:pt>
                <c:pt idx="7732">
                  <c:v>9073</c:v>
                </c:pt>
                <c:pt idx="7733">
                  <c:v>9072</c:v>
                </c:pt>
                <c:pt idx="7734">
                  <c:v>9084</c:v>
                </c:pt>
                <c:pt idx="7735">
                  <c:v>9090</c:v>
                </c:pt>
                <c:pt idx="7736">
                  <c:v>9088</c:v>
                </c:pt>
                <c:pt idx="7737">
                  <c:v>9087</c:v>
                </c:pt>
                <c:pt idx="7738">
                  <c:v>9085</c:v>
                </c:pt>
                <c:pt idx="7739">
                  <c:v>9087</c:v>
                </c:pt>
                <c:pt idx="7740">
                  <c:v>9089</c:v>
                </c:pt>
                <c:pt idx="7741">
                  <c:v>9103</c:v>
                </c:pt>
                <c:pt idx="7742">
                  <c:v>9101</c:v>
                </c:pt>
                <c:pt idx="7743">
                  <c:v>9103</c:v>
                </c:pt>
                <c:pt idx="7744">
                  <c:v>9099</c:v>
                </c:pt>
                <c:pt idx="7745">
                  <c:v>9098</c:v>
                </c:pt>
                <c:pt idx="7746">
                  <c:v>9110</c:v>
                </c:pt>
                <c:pt idx="7747">
                  <c:v>9116</c:v>
                </c:pt>
                <c:pt idx="7748">
                  <c:v>9118</c:v>
                </c:pt>
                <c:pt idx="7749">
                  <c:v>9117</c:v>
                </c:pt>
                <c:pt idx="7750">
                  <c:v>9119</c:v>
                </c:pt>
                <c:pt idx="7751">
                  <c:v>9111</c:v>
                </c:pt>
                <c:pt idx="7752">
                  <c:v>9113</c:v>
                </c:pt>
                <c:pt idx="7753">
                  <c:v>9112</c:v>
                </c:pt>
                <c:pt idx="7754">
                  <c:v>9112</c:v>
                </c:pt>
                <c:pt idx="7755">
                  <c:v>9111</c:v>
                </c:pt>
                <c:pt idx="7756">
                  <c:v>9097</c:v>
                </c:pt>
                <c:pt idx="7757">
                  <c:v>9095</c:v>
                </c:pt>
                <c:pt idx="7758">
                  <c:v>9089</c:v>
                </c:pt>
                <c:pt idx="7759">
                  <c:v>9088</c:v>
                </c:pt>
                <c:pt idx="7760">
                  <c:v>9094</c:v>
                </c:pt>
                <c:pt idx="7761">
                  <c:v>9093</c:v>
                </c:pt>
                <c:pt idx="7762">
                  <c:v>9107</c:v>
                </c:pt>
                <c:pt idx="7763">
                  <c:v>9106</c:v>
                </c:pt>
                <c:pt idx="7764">
                  <c:v>9104</c:v>
                </c:pt>
                <c:pt idx="7765">
                  <c:v>9103</c:v>
                </c:pt>
                <c:pt idx="7766">
                  <c:v>9109</c:v>
                </c:pt>
                <c:pt idx="7767">
                  <c:v>9107</c:v>
                </c:pt>
                <c:pt idx="7768">
                  <c:v>9095</c:v>
                </c:pt>
                <c:pt idx="7769">
                  <c:v>9093</c:v>
                </c:pt>
                <c:pt idx="7770">
                  <c:v>9093</c:v>
                </c:pt>
                <c:pt idx="7771">
                  <c:v>9092</c:v>
                </c:pt>
                <c:pt idx="7772">
                  <c:v>9082</c:v>
                </c:pt>
                <c:pt idx="7773">
                  <c:v>9081</c:v>
                </c:pt>
                <c:pt idx="7774">
                  <c:v>9079</c:v>
                </c:pt>
                <c:pt idx="7775">
                  <c:v>9091</c:v>
                </c:pt>
                <c:pt idx="7776">
                  <c:v>9093</c:v>
                </c:pt>
                <c:pt idx="7777">
                  <c:v>9092</c:v>
                </c:pt>
                <c:pt idx="7778">
                  <c:v>9092</c:v>
                </c:pt>
                <c:pt idx="7779">
                  <c:v>9091</c:v>
                </c:pt>
                <c:pt idx="7780">
                  <c:v>9097</c:v>
                </c:pt>
                <c:pt idx="7781">
                  <c:v>9096</c:v>
                </c:pt>
                <c:pt idx="7782">
                  <c:v>9108</c:v>
                </c:pt>
                <c:pt idx="7783">
                  <c:v>9102</c:v>
                </c:pt>
                <c:pt idx="7784">
                  <c:v>9100</c:v>
                </c:pt>
                <c:pt idx="7785">
                  <c:v>9110</c:v>
                </c:pt>
                <c:pt idx="7786">
                  <c:v>9112</c:v>
                </c:pt>
                <c:pt idx="7787">
                  <c:v>9116</c:v>
                </c:pt>
                <c:pt idx="7788">
                  <c:v>9126</c:v>
                </c:pt>
                <c:pt idx="7789">
                  <c:v>9125</c:v>
                </c:pt>
                <c:pt idx="7790">
                  <c:v>9123</c:v>
                </c:pt>
                <c:pt idx="7791">
                  <c:v>9135</c:v>
                </c:pt>
                <c:pt idx="7792">
                  <c:v>9133</c:v>
                </c:pt>
                <c:pt idx="7793">
                  <c:v>9132</c:v>
                </c:pt>
                <c:pt idx="7794">
                  <c:v>9130</c:v>
                </c:pt>
                <c:pt idx="7795">
                  <c:v>9120</c:v>
                </c:pt>
                <c:pt idx="7796">
                  <c:v>9134</c:v>
                </c:pt>
                <c:pt idx="7797">
                  <c:v>9133</c:v>
                </c:pt>
                <c:pt idx="7798">
                  <c:v>9135</c:v>
                </c:pt>
                <c:pt idx="7799">
                  <c:v>9125</c:v>
                </c:pt>
                <c:pt idx="7800">
                  <c:v>9123</c:v>
                </c:pt>
                <c:pt idx="7801">
                  <c:v>9122</c:v>
                </c:pt>
                <c:pt idx="7802">
                  <c:v>9120</c:v>
                </c:pt>
                <c:pt idx="7803">
                  <c:v>9119</c:v>
                </c:pt>
                <c:pt idx="7804">
                  <c:v>9121</c:v>
                </c:pt>
                <c:pt idx="7805">
                  <c:v>9119</c:v>
                </c:pt>
                <c:pt idx="7806">
                  <c:v>9125</c:v>
                </c:pt>
                <c:pt idx="7807">
                  <c:v>9124</c:v>
                </c:pt>
                <c:pt idx="7808">
                  <c:v>9122</c:v>
                </c:pt>
                <c:pt idx="7809">
                  <c:v>9120</c:v>
                </c:pt>
                <c:pt idx="7810">
                  <c:v>9118</c:v>
                </c:pt>
                <c:pt idx="7811">
                  <c:v>9117</c:v>
                </c:pt>
                <c:pt idx="7812">
                  <c:v>9123</c:v>
                </c:pt>
                <c:pt idx="7813">
                  <c:v>9122</c:v>
                </c:pt>
                <c:pt idx="7814">
                  <c:v>9120</c:v>
                </c:pt>
                <c:pt idx="7815">
                  <c:v>9119</c:v>
                </c:pt>
                <c:pt idx="7816">
                  <c:v>9121</c:v>
                </c:pt>
                <c:pt idx="7817">
                  <c:v>9120</c:v>
                </c:pt>
                <c:pt idx="7818">
                  <c:v>9132</c:v>
                </c:pt>
                <c:pt idx="7819">
                  <c:v>9126</c:v>
                </c:pt>
                <c:pt idx="7820">
                  <c:v>9132</c:v>
                </c:pt>
                <c:pt idx="7821">
                  <c:v>9142</c:v>
                </c:pt>
                <c:pt idx="7822">
                  <c:v>9140</c:v>
                </c:pt>
                <c:pt idx="7823">
                  <c:v>9139</c:v>
                </c:pt>
                <c:pt idx="7824">
                  <c:v>9151</c:v>
                </c:pt>
                <c:pt idx="7825">
                  <c:v>9150</c:v>
                </c:pt>
                <c:pt idx="7826">
                  <c:v>9152</c:v>
                </c:pt>
                <c:pt idx="7827">
                  <c:v>9151</c:v>
                </c:pt>
                <c:pt idx="7828">
                  <c:v>9149</c:v>
                </c:pt>
                <c:pt idx="7829">
                  <c:v>9163</c:v>
                </c:pt>
                <c:pt idx="7830">
                  <c:v>9169</c:v>
                </c:pt>
                <c:pt idx="7831">
                  <c:v>9167</c:v>
                </c:pt>
                <c:pt idx="7832">
                  <c:v>9167</c:v>
                </c:pt>
                <c:pt idx="7833">
                  <c:v>9166</c:v>
                </c:pt>
                <c:pt idx="7834">
                  <c:v>9168</c:v>
                </c:pt>
                <c:pt idx="7835">
                  <c:v>9178</c:v>
                </c:pt>
                <c:pt idx="7836">
                  <c:v>9172</c:v>
                </c:pt>
                <c:pt idx="7837">
                  <c:v>9171</c:v>
                </c:pt>
                <c:pt idx="7838">
                  <c:v>9169</c:v>
                </c:pt>
                <c:pt idx="7839">
                  <c:v>9159</c:v>
                </c:pt>
                <c:pt idx="7840">
                  <c:v>9157</c:v>
                </c:pt>
                <c:pt idx="7841">
                  <c:v>9155</c:v>
                </c:pt>
                <c:pt idx="7842">
                  <c:v>9153</c:v>
                </c:pt>
                <c:pt idx="7843">
                  <c:v>9152</c:v>
                </c:pt>
                <c:pt idx="7844">
                  <c:v>9164</c:v>
                </c:pt>
                <c:pt idx="7845">
                  <c:v>9163</c:v>
                </c:pt>
                <c:pt idx="7846">
                  <c:v>9165</c:v>
                </c:pt>
                <c:pt idx="7847">
                  <c:v>9164</c:v>
                </c:pt>
                <c:pt idx="7848">
                  <c:v>9166</c:v>
                </c:pt>
                <c:pt idx="7849">
                  <c:v>9165</c:v>
                </c:pt>
                <c:pt idx="7850">
                  <c:v>9163</c:v>
                </c:pt>
                <c:pt idx="7851">
                  <c:v>9177</c:v>
                </c:pt>
                <c:pt idx="7852">
                  <c:v>9189</c:v>
                </c:pt>
                <c:pt idx="7853">
                  <c:v>9188</c:v>
                </c:pt>
                <c:pt idx="7854">
                  <c:v>9176</c:v>
                </c:pt>
                <c:pt idx="7855">
                  <c:v>9175</c:v>
                </c:pt>
                <c:pt idx="7856">
                  <c:v>9185</c:v>
                </c:pt>
                <c:pt idx="7857">
                  <c:v>9191</c:v>
                </c:pt>
                <c:pt idx="7858">
                  <c:v>9193</c:v>
                </c:pt>
                <c:pt idx="7859">
                  <c:v>9203</c:v>
                </c:pt>
                <c:pt idx="7860">
                  <c:v>9201</c:v>
                </c:pt>
                <c:pt idx="7861">
                  <c:v>9200</c:v>
                </c:pt>
                <c:pt idx="7862">
                  <c:v>9206</c:v>
                </c:pt>
                <c:pt idx="7863">
                  <c:v>9205</c:v>
                </c:pt>
                <c:pt idx="7864">
                  <c:v>9203</c:v>
                </c:pt>
                <c:pt idx="7865">
                  <c:v>9215</c:v>
                </c:pt>
                <c:pt idx="7866">
                  <c:v>9225</c:v>
                </c:pt>
                <c:pt idx="7867">
                  <c:v>9224</c:v>
                </c:pt>
                <c:pt idx="7868">
                  <c:v>9222</c:v>
                </c:pt>
                <c:pt idx="7869">
                  <c:v>9236</c:v>
                </c:pt>
                <c:pt idx="7870">
                  <c:v>9226</c:v>
                </c:pt>
                <c:pt idx="7871">
                  <c:v>9225</c:v>
                </c:pt>
                <c:pt idx="7872">
                  <c:v>9223</c:v>
                </c:pt>
                <c:pt idx="7873">
                  <c:v>9222</c:v>
                </c:pt>
                <c:pt idx="7874">
                  <c:v>9210</c:v>
                </c:pt>
                <c:pt idx="7875">
                  <c:v>9200</c:v>
                </c:pt>
                <c:pt idx="7876">
                  <c:v>9200</c:v>
                </c:pt>
                <c:pt idx="7877">
                  <c:v>9199</c:v>
                </c:pt>
                <c:pt idx="7878">
                  <c:v>9187</c:v>
                </c:pt>
                <c:pt idx="7879">
                  <c:v>9185</c:v>
                </c:pt>
                <c:pt idx="7880">
                  <c:v>9187</c:v>
                </c:pt>
                <c:pt idx="7881">
                  <c:v>9186</c:v>
                </c:pt>
                <c:pt idx="7882">
                  <c:v>9190</c:v>
                </c:pt>
                <c:pt idx="7883">
                  <c:v>9189</c:v>
                </c:pt>
                <c:pt idx="7884">
                  <c:v>9203</c:v>
                </c:pt>
                <c:pt idx="7885">
                  <c:v>9209</c:v>
                </c:pt>
                <c:pt idx="7886">
                  <c:v>9207</c:v>
                </c:pt>
                <c:pt idx="7887">
                  <c:v>9213</c:v>
                </c:pt>
                <c:pt idx="7888">
                  <c:v>9201</c:v>
                </c:pt>
                <c:pt idx="7889">
                  <c:v>9200</c:v>
                </c:pt>
                <c:pt idx="7890">
                  <c:v>9212</c:v>
                </c:pt>
                <c:pt idx="7891">
                  <c:v>9210</c:v>
                </c:pt>
                <c:pt idx="7892">
                  <c:v>9204</c:v>
                </c:pt>
                <c:pt idx="7893">
                  <c:v>9203</c:v>
                </c:pt>
                <c:pt idx="7894">
                  <c:v>9193</c:v>
                </c:pt>
                <c:pt idx="7895">
                  <c:v>9191</c:v>
                </c:pt>
                <c:pt idx="7896">
                  <c:v>9197</c:v>
                </c:pt>
                <c:pt idx="7897">
                  <c:v>9196</c:v>
                </c:pt>
                <c:pt idx="7898">
                  <c:v>9198</c:v>
                </c:pt>
                <c:pt idx="7899">
                  <c:v>9197</c:v>
                </c:pt>
                <c:pt idx="7900">
                  <c:v>9185</c:v>
                </c:pt>
                <c:pt idx="7901">
                  <c:v>9183</c:v>
                </c:pt>
                <c:pt idx="7902">
                  <c:v>9169</c:v>
                </c:pt>
                <c:pt idx="7903">
                  <c:v>9168</c:v>
                </c:pt>
                <c:pt idx="7904">
                  <c:v>9170</c:v>
                </c:pt>
                <c:pt idx="7905">
                  <c:v>9169</c:v>
                </c:pt>
                <c:pt idx="7906">
                  <c:v>9181</c:v>
                </c:pt>
                <c:pt idx="7907">
                  <c:v>9180</c:v>
                </c:pt>
                <c:pt idx="7908">
                  <c:v>9172</c:v>
                </c:pt>
                <c:pt idx="7909">
                  <c:v>9186</c:v>
                </c:pt>
                <c:pt idx="7910">
                  <c:v>9198</c:v>
                </c:pt>
                <c:pt idx="7911">
                  <c:v>9197</c:v>
                </c:pt>
                <c:pt idx="7912">
                  <c:v>9195</c:v>
                </c:pt>
                <c:pt idx="7913">
                  <c:v>9194</c:v>
                </c:pt>
                <c:pt idx="7914">
                  <c:v>9204</c:v>
                </c:pt>
                <c:pt idx="7915">
                  <c:v>9203</c:v>
                </c:pt>
                <c:pt idx="7916">
                  <c:v>9201</c:v>
                </c:pt>
                <c:pt idx="7917">
                  <c:v>9189</c:v>
                </c:pt>
                <c:pt idx="7918">
                  <c:v>9199</c:v>
                </c:pt>
                <c:pt idx="7919">
                  <c:v>9211</c:v>
                </c:pt>
                <c:pt idx="7920">
                  <c:v>9217</c:v>
                </c:pt>
                <c:pt idx="7921">
                  <c:v>9216</c:v>
                </c:pt>
                <c:pt idx="7922">
                  <c:v>9228</c:v>
                </c:pt>
                <c:pt idx="7923">
                  <c:v>9227</c:v>
                </c:pt>
                <c:pt idx="7924">
                  <c:v>9233</c:v>
                </c:pt>
                <c:pt idx="7925">
                  <c:v>9232</c:v>
                </c:pt>
                <c:pt idx="7926">
                  <c:v>9234</c:v>
                </c:pt>
                <c:pt idx="7927">
                  <c:v>9233</c:v>
                </c:pt>
                <c:pt idx="7928">
                  <c:v>9227</c:v>
                </c:pt>
                <c:pt idx="7929">
                  <c:v>9226</c:v>
                </c:pt>
                <c:pt idx="7930">
                  <c:v>9224</c:v>
                </c:pt>
                <c:pt idx="7931">
                  <c:v>9226</c:v>
                </c:pt>
                <c:pt idx="7932">
                  <c:v>9216</c:v>
                </c:pt>
                <c:pt idx="7933">
                  <c:v>9214</c:v>
                </c:pt>
                <c:pt idx="7934">
                  <c:v>9216</c:v>
                </c:pt>
                <c:pt idx="7935">
                  <c:v>9215</c:v>
                </c:pt>
                <c:pt idx="7936">
                  <c:v>9203</c:v>
                </c:pt>
                <c:pt idx="7937">
                  <c:v>9215</c:v>
                </c:pt>
                <c:pt idx="7938">
                  <c:v>9213</c:v>
                </c:pt>
                <c:pt idx="7939">
                  <c:v>9211</c:v>
                </c:pt>
                <c:pt idx="7940">
                  <c:v>9211</c:v>
                </c:pt>
                <c:pt idx="7941">
                  <c:v>9223</c:v>
                </c:pt>
                <c:pt idx="7942">
                  <c:v>9211</c:v>
                </c:pt>
                <c:pt idx="7943">
                  <c:v>9213</c:v>
                </c:pt>
                <c:pt idx="7944">
                  <c:v>9219</c:v>
                </c:pt>
                <c:pt idx="7945">
                  <c:v>9218</c:v>
                </c:pt>
                <c:pt idx="7946">
                  <c:v>9208</c:v>
                </c:pt>
                <c:pt idx="7947">
                  <c:v>9207</c:v>
                </c:pt>
                <c:pt idx="7948">
                  <c:v>9201</c:v>
                </c:pt>
                <c:pt idx="7949">
                  <c:v>9199</c:v>
                </c:pt>
                <c:pt idx="7950">
                  <c:v>9211</c:v>
                </c:pt>
                <c:pt idx="7951">
                  <c:v>9210</c:v>
                </c:pt>
                <c:pt idx="7952">
                  <c:v>9222</c:v>
                </c:pt>
                <c:pt idx="7953">
                  <c:v>9221</c:v>
                </c:pt>
                <c:pt idx="7954">
                  <c:v>9219</c:v>
                </c:pt>
                <c:pt idx="7955">
                  <c:v>9231</c:v>
                </c:pt>
                <c:pt idx="7956">
                  <c:v>9229</c:v>
                </c:pt>
                <c:pt idx="7957">
                  <c:v>9231</c:v>
                </c:pt>
                <c:pt idx="7958">
                  <c:v>9231</c:v>
                </c:pt>
                <c:pt idx="7959">
                  <c:v>9230</c:v>
                </c:pt>
                <c:pt idx="7960">
                  <c:v>9218</c:v>
                </c:pt>
                <c:pt idx="7961">
                  <c:v>9217</c:v>
                </c:pt>
                <c:pt idx="7962">
                  <c:v>9219</c:v>
                </c:pt>
                <c:pt idx="7963">
                  <c:v>9221</c:v>
                </c:pt>
                <c:pt idx="7964">
                  <c:v>9233</c:v>
                </c:pt>
                <c:pt idx="7965">
                  <c:v>9231</c:v>
                </c:pt>
                <c:pt idx="7966">
                  <c:v>9219</c:v>
                </c:pt>
                <c:pt idx="7967">
                  <c:v>9218</c:v>
                </c:pt>
                <c:pt idx="7968">
                  <c:v>9216</c:v>
                </c:pt>
                <c:pt idx="7969">
                  <c:v>9215</c:v>
                </c:pt>
                <c:pt idx="7970">
                  <c:v>9213</c:v>
                </c:pt>
                <c:pt idx="7971">
                  <c:v>9212</c:v>
                </c:pt>
                <c:pt idx="7972">
                  <c:v>9200</c:v>
                </c:pt>
                <c:pt idx="7973">
                  <c:v>9202</c:v>
                </c:pt>
                <c:pt idx="7974">
                  <c:v>9200</c:v>
                </c:pt>
                <c:pt idx="7975">
                  <c:v>9204</c:v>
                </c:pt>
                <c:pt idx="7976">
                  <c:v>9216</c:v>
                </c:pt>
                <c:pt idx="7977">
                  <c:v>9214</c:v>
                </c:pt>
                <c:pt idx="7978">
                  <c:v>9224</c:v>
                </c:pt>
                <c:pt idx="7979">
                  <c:v>9222</c:v>
                </c:pt>
                <c:pt idx="7980">
                  <c:v>9226</c:v>
                </c:pt>
                <c:pt idx="7981">
                  <c:v>9236</c:v>
                </c:pt>
                <c:pt idx="7982">
                  <c:v>9236</c:v>
                </c:pt>
                <c:pt idx="7983">
                  <c:v>9235</c:v>
                </c:pt>
                <c:pt idx="7984">
                  <c:v>9245</c:v>
                </c:pt>
                <c:pt idx="7985">
                  <c:v>9235</c:v>
                </c:pt>
                <c:pt idx="7986">
                  <c:v>9247</c:v>
                </c:pt>
                <c:pt idx="7987">
                  <c:v>9246</c:v>
                </c:pt>
                <c:pt idx="7988">
                  <c:v>9248</c:v>
                </c:pt>
                <c:pt idx="7989">
                  <c:v>9247</c:v>
                </c:pt>
                <c:pt idx="7990">
                  <c:v>9259</c:v>
                </c:pt>
                <c:pt idx="7991">
                  <c:v>9261</c:v>
                </c:pt>
                <c:pt idx="7992">
                  <c:v>9249</c:v>
                </c:pt>
                <c:pt idx="7993">
                  <c:v>9248</c:v>
                </c:pt>
                <c:pt idx="7994">
                  <c:v>9248</c:v>
                </c:pt>
                <c:pt idx="7995">
                  <c:v>9247</c:v>
                </c:pt>
                <c:pt idx="7996">
                  <c:v>9257</c:v>
                </c:pt>
                <c:pt idx="7997">
                  <c:v>9256</c:v>
                </c:pt>
                <c:pt idx="7998">
                  <c:v>9244</c:v>
                </c:pt>
                <c:pt idx="7999">
                  <c:v>9243</c:v>
                </c:pt>
                <c:pt idx="8000">
                  <c:v>9245</c:v>
                </c:pt>
                <c:pt idx="8001">
                  <c:v>9244</c:v>
                </c:pt>
                <c:pt idx="8002">
                  <c:v>9258</c:v>
                </c:pt>
                <c:pt idx="8003">
                  <c:v>9257</c:v>
                </c:pt>
                <c:pt idx="8004">
                  <c:v>9259</c:v>
                </c:pt>
                <c:pt idx="8005">
                  <c:v>9258</c:v>
                </c:pt>
                <c:pt idx="8006">
                  <c:v>9270</c:v>
                </c:pt>
                <c:pt idx="8007">
                  <c:v>9266</c:v>
                </c:pt>
                <c:pt idx="8008">
                  <c:v>9276</c:v>
                </c:pt>
                <c:pt idx="8009">
                  <c:v>9275</c:v>
                </c:pt>
                <c:pt idx="8010">
                  <c:v>9273</c:v>
                </c:pt>
                <c:pt idx="8011">
                  <c:v>9272</c:v>
                </c:pt>
                <c:pt idx="8012">
                  <c:v>9270</c:v>
                </c:pt>
                <c:pt idx="8013">
                  <c:v>9269</c:v>
                </c:pt>
                <c:pt idx="8014">
                  <c:v>9267</c:v>
                </c:pt>
                <c:pt idx="8015">
                  <c:v>9266</c:v>
                </c:pt>
                <c:pt idx="8016">
                  <c:v>9264</c:v>
                </c:pt>
                <c:pt idx="8017">
                  <c:v>9262</c:v>
                </c:pt>
                <c:pt idx="8018">
                  <c:v>9272</c:v>
                </c:pt>
                <c:pt idx="8019">
                  <c:v>9271</c:v>
                </c:pt>
                <c:pt idx="8020">
                  <c:v>9279</c:v>
                </c:pt>
                <c:pt idx="8021">
                  <c:v>9291</c:v>
                </c:pt>
                <c:pt idx="8022">
                  <c:v>9297</c:v>
                </c:pt>
                <c:pt idx="8023">
                  <c:v>9309</c:v>
                </c:pt>
                <c:pt idx="8024">
                  <c:v>9307</c:v>
                </c:pt>
                <c:pt idx="8025">
                  <c:v>9317</c:v>
                </c:pt>
                <c:pt idx="8026">
                  <c:v>9315</c:v>
                </c:pt>
                <c:pt idx="8027">
                  <c:v>9314</c:v>
                </c:pt>
                <c:pt idx="8028">
                  <c:v>9312</c:v>
                </c:pt>
                <c:pt idx="8029">
                  <c:v>9311</c:v>
                </c:pt>
                <c:pt idx="8030">
                  <c:v>9309</c:v>
                </c:pt>
                <c:pt idx="8031">
                  <c:v>9308</c:v>
                </c:pt>
                <c:pt idx="8032">
                  <c:v>9310</c:v>
                </c:pt>
                <c:pt idx="8033">
                  <c:v>9322</c:v>
                </c:pt>
                <c:pt idx="8034">
                  <c:v>9312</c:v>
                </c:pt>
                <c:pt idx="8035">
                  <c:v>9311</c:v>
                </c:pt>
                <c:pt idx="8036">
                  <c:v>9317</c:v>
                </c:pt>
                <c:pt idx="8037">
                  <c:v>9316</c:v>
                </c:pt>
                <c:pt idx="8038">
                  <c:v>9318</c:v>
                </c:pt>
                <c:pt idx="8039">
                  <c:v>9316</c:v>
                </c:pt>
                <c:pt idx="8040">
                  <c:v>9314</c:v>
                </c:pt>
                <c:pt idx="8041">
                  <c:v>9313</c:v>
                </c:pt>
                <c:pt idx="8042">
                  <c:v>9319</c:v>
                </c:pt>
                <c:pt idx="8043">
                  <c:v>9318</c:v>
                </c:pt>
                <c:pt idx="8044">
                  <c:v>9320</c:v>
                </c:pt>
                <c:pt idx="8045">
                  <c:v>9319</c:v>
                </c:pt>
                <c:pt idx="8046">
                  <c:v>9331</c:v>
                </c:pt>
                <c:pt idx="8047">
                  <c:v>9337</c:v>
                </c:pt>
                <c:pt idx="8048">
                  <c:v>9343</c:v>
                </c:pt>
                <c:pt idx="8049">
                  <c:v>9341</c:v>
                </c:pt>
                <c:pt idx="8050">
                  <c:v>9343</c:v>
                </c:pt>
                <c:pt idx="8051">
                  <c:v>9342</c:v>
                </c:pt>
                <c:pt idx="8052">
                  <c:v>9340</c:v>
                </c:pt>
                <c:pt idx="8053">
                  <c:v>9340</c:v>
                </c:pt>
                <c:pt idx="8054">
                  <c:v>9328</c:v>
                </c:pt>
                <c:pt idx="8055">
                  <c:v>9327</c:v>
                </c:pt>
                <c:pt idx="8056">
                  <c:v>9327</c:v>
                </c:pt>
                <c:pt idx="8057">
                  <c:v>9326</c:v>
                </c:pt>
                <c:pt idx="8058">
                  <c:v>9324</c:v>
                </c:pt>
                <c:pt idx="8059">
                  <c:v>9323</c:v>
                </c:pt>
                <c:pt idx="8060">
                  <c:v>9337</c:v>
                </c:pt>
                <c:pt idx="8061">
                  <c:v>9335</c:v>
                </c:pt>
                <c:pt idx="8062">
                  <c:v>9347</c:v>
                </c:pt>
                <c:pt idx="8063">
                  <c:v>9346</c:v>
                </c:pt>
                <c:pt idx="8064">
                  <c:v>9344</c:v>
                </c:pt>
                <c:pt idx="8065">
                  <c:v>9356</c:v>
                </c:pt>
                <c:pt idx="8066">
                  <c:v>9354</c:v>
                </c:pt>
                <c:pt idx="8067">
                  <c:v>9342</c:v>
                </c:pt>
                <c:pt idx="8068">
                  <c:v>9340</c:v>
                </c:pt>
                <c:pt idx="8069">
                  <c:v>9339</c:v>
                </c:pt>
                <c:pt idx="8070">
                  <c:v>9337</c:v>
                </c:pt>
                <c:pt idx="8071">
                  <c:v>9339</c:v>
                </c:pt>
                <c:pt idx="8072">
                  <c:v>9341</c:v>
                </c:pt>
                <c:pt idx="8073">
                  <c:v>9340</c:v>
                </c:pt>
                <c:pt idx="8074">
                  <c:v>9350</c:v>
                </c:pt>
                <c:pt idx="8075">
                  <c:v>9349</c:v>
                </c:pt>
                <c:pt idx="8076">
                  <c:v>9351</c:v>
                </c:pt>
                <c:pt idx="8077">
                  <c:v>9357</c:v>
                </c:pt>
                <c:pt idx="8078">
                  <c:v>9359</c:v>
                </c:pt>
                <c:pt idx="8079">
                  <c:v>9358</c:v>
                </c:pt>
                <c:pt idx="8080">
                  <c:v>9348</c:v>
                </c:pt>
                <c:pt idx="8081">
                  <c:v>9347</c:v>
                </c:pt>
                <c:pt idx="8082">
                  <c:v>9353</c:v>
                </c:pt>
                <c:pt idx="8083">
                  <c:v>9352</c:v>
                </c:pt>
                <c:pt idx="8084">
                  <c:v>9358</c:v>
                </c:pt>
                <c:pt idx="8085">
                  <c:v>9357</c:v>
                </c:pt>
                <c:pt idx="8086">
                  <c:v>9359</c:v>
                </c:pt>
                <c:pt idx="8087">
                  <c:v>9358</c:v>
                </c:pt>
                <c:pt idx="8088">
                  <c:v>9360</c:v>
                </c:pt>
                <c:pt idx="8089">
                  <c:v>9362</c:v>
                </c:pt>
                <c:pt idx="8090">
                  <c:v>9374</c:v>
                </c:pt>
                <c:pt idx="8091">
                  <c:v>9373</c:v>
                </c:pt>
                <c:pt idx="8092">
                  <c:v>9371</c:v>
                </c:pt>
                <c:pt idx="8093">
                  <c:v>9370</c:v>
                </c:pt>
                <c:pt idx="8094">
                  <c:v>9368</c:v>
                </c:pt>
                <c:pt idx="8095">
                  <c:v>9367</c:v>
                </c:pt>
                <c:pt idx="8096">
                  <c:v>9373</c:v>
                </c:pt>
                <c:pt idx="8097">
                  <c:v>9361</c:v>
                </c:pt>
                <c:pt idx="8098">
                  <c:v>9359</c:v>
                </c:pt>
                <c:pt idx="8099">
                  <c:v>9355</c:v>
                </c:pt>
                <c:pt idx="8100">
                  <c:v>9361</c:v>
                </c:pt>
                <c:pt idx="8101">
                  <c:v>9360</c:v>
                </c:pt>
                <c:pt idx="8102">
                  <c:v>9350</c:v>
                </c:pt>
                <c:pt idx="8103">
                  <c:v>9356</c:v>
                </c:pt>
                <c:pt idx="8104">
                  <c:v>9346</c:v>
                </c:pt>
                <c:pt idx="8105">
                  <c:v>9345</c:v>
                </c:pt>
                <c:pt idx="8106">
                  <c:v>9343</c:v>
                </c:pt>
                <c:pt idx="8107">
                  <c:v>9342</c:v>
                </c:pt>
                <c:pt idx="8108">
                  <c:v>9332</c:v>
                </c:pt>
                <c:pt idx="8109">
                  <c:v>9338</c:v>
                </c:pt>
                <c:pt idx="8110">
                  <c:v>9326</c:v>
                </c:pt>
                <c:pt idx="8111">
                  <c:v>9325</c:v>
                </c:pt>
                <c:pt idx="8112">
                  <c:v>9325</c:v>
                </c:pt>
                <c:pt idx="8113">
                  <c:v>9324</c:v>
                </c:pt>
                <c:pt idx="8114">
                  <c:v>9326</c:v>
                </c:pt>
                <c:pt idx="8115">
                  <c:v>9325</c:v>
                </c:pt>
                <c:pt idx="8116">
                  <c:v>9335</c:v>
                </c:pt>
                <c:pt idx="8117">
                  <c:v>9334</c:v>
                </c:pt>
                <c:pt idx="8118">
                  <c:v>9336</c:v>
                </c:pt>
                <c:pt idx="8119">
                  <c:v>9335</c:v>
                </c:pt>
                <c:pt idx="8120">
                  <c:v>9333</c:v>
                </c:pt>
                <c:pt idx="8121">
                  <c:v>9332</c:v>
                </c:pt>
                <c:pt idx="8122">
                  <c:v>9344</c:v>
                </c:pt>
                <c:pt idx="8123">
                  <c:v>9332</c:v>
                </c:pt>
                <c:pt idx="8124">
                  <c:v>9322</c:v>
                </c:pt>
                <c:pt idx="8125">
                  <c:v>9321</c:v>
                </c:pt>
                <c:pt idx="8126">
                  <c:v>9319</c:v>
                </c:pt>
                <c:pt idx="8127">
                  <c:v>9318</c:v>
                </c:pt>
                <c:pt idx="8128">
                  <c:v>9318</c:v>
                </c:pt>
                <c:pt idx="8129">
                  <c:v>9316</c:v>
                </c:pt>
                <c:pt idx="8130">
                  <c:v>9322</c:v>
                </c:pt>
                <c:pt idx="8131">
                  <c:v>9332</c:v>
                </c:pt>
                <c:pt idx="8132">
                  <c:v>9336</c:v>
                </c:pt>
                <c:pt idx="8133">
                  <c:v>9348</c:v>
                </c:pt>
                <c:pt idx="8134">
                  <c:v>9346</c:v>
                </c:pt>
                <c:pt idx="8135">
                  <c:v>9345</c:v>
                </c:pt>
                <c:pt idx="8136">
                  <c:v>9333</c:v>
                </c:pt>
                <c:pt idx="8137">
                  <c:v>9332</c:v>
                </c:pt>
                <c:pt idx="8138">
                  <c:v>9338</c:v>
                </c:pt>
                <c:pt idx="8139">
                  <c:v>9336</c:v>
                </c:pt>
                <c:pt idx="8140">
                  <c:v>9334</c:v>
                </c:pt>
                <c:pt idx="8141">
                  <c:v>9332</c:v>
                </c:pt>
                <c:pt idx="8142">
                  <c:v>9338</c:v>
                </c:pt>
                <c:pt idx="8143">
                  <c:v>9337</c:v>
                </c:pt>
                <c:pt idx="8144">
                  <c:v>9343</c:v>
                </c:pt>
                <c:pt idx="8145">
                  <c:v>9355</c:v>
                </c:pt>
                <c:pt idx="8146">
                  <c:v>9365</c:v>
                </c:pt>
                <c:pt idx="8147">
                  <c:v>9364</c:v>
                </c:pt>
                <c:pt idx="8148">
                  <c:v>9354</c:v>
                </c:pt>
                <c:pt idx="8149">
                  <c:v>9353</c:v>
                </c:pt>
                <c:pt idx="8150">
                  <c:v>9359</c:v>
                </c:pt>
                <c:pt idx="8151">
                  <c:v>9358</c:v>
                </c:pt>
                <c:pt idx="8152">
                  <c:v>9356</c:v>
                </c:pt>
                <c:pt idx="8153">
                  <c:v>9355</c:v>
                </c:pt>
                <c:pt idx="8154">
                  <c:v>9367</c:v>
                </c:pt>
                <c:pt idx="8155">
                  <c:v>9366</c:v>
                </c:pt>
                <c:pt idx="8156">
                  <c:v>9364</c:v>
                </c:pt>
                <c:pt idx="8157">
                  <c:v>9363</c:v>
                </c:pt>
                <c:pt idx="8158">
                  <c:v>9365</c:v>
                </c:pt>
                <c:pt idx="8159">
                  <c:v>9377</c:v>
                </c:pt>
                <c:pt idx="8160">
                  <c:v>9389</c:v>
                </c:pt>
                <c:pt idx="8161">
                  <c:v>9388</c:v>
                </c:pt>
                <c:pt idx="8162">
                  <c:v>9386</c:v>
                </c:pt>
                <c:pt idx="8163">
                  <c:v>9385</c:v>
                </c:pt>
                <c:pt idx="8164">
                  <c:v>9383</c:v>
                </c:pt>
                <c:pt idx="8165">
                  <c:v>9369</c:v>
                </c:pt>
                <c:pt idx="8166">
                  <c:v>9375</c:v>
                </c:pt>
                <c:pt idx="8167">
                  <c:v>9374</c:v>
                </c:pt>
                <c:pt idx="8168">
                  <c:v>9380</c:v>
                </c:pt>
                <c:pt idx="8169">
                  <c:v>9379</c:v>
                </c:pt>
                <c:pt idx="8170">
                  <c:v>9379</c:v>
                </c:pt>
                <c:pt idx="8171">
                  <c:v>9378</c:v>
                </c:pt>
                <c:pt idx="8172">
                  <c:v>9388</c:v>
                </c:pt>
                <c:pt idx="8173">
                  <c:v>9386</c:v>
                </c:pt>
                <c:pt idx="8174">
                  <c:v>9374</c:v>
                </c:pt>
                <c:pt idx="8175">
                  <c:v>9376</c:v>
                </c:pt>
                <c:pt idx="8176">
                  <c:v>9390</c:v>
                </c:pt>
                <c:pt idx="8177">
                  <c:v>9389</c:v>
                </c:pt>
                <c:pt idx="8178">
                  <c:v>9383</c:v>
                </c:pt>
                <c:pt idx="8179">
                  <c:v>9395</c:v>
                </c:pt>
                <c:pt idx="8180">
                  <c:v>9405</c:v>
                </c:pt>
                <c:pt idx="8181">
                  <c:v>9404</c:v>
                </c:pt>
                <c:pt idx="8182">
                  <c:v>9402</c:v>
                </c:pt>
                <c:pt idx="8183">
                  <c:v>9401</c:v>
                </c:pt>
                <c:pt idx="8184">
                  <c:v>9399</c:v>
                </c:pt>
                <c:pt idx="8185">
                  <c:v>9389</c:v>
                </c:pt>
                <c:pt idx="8186">
                  <c:v>9403</c:v>
                </c:pt>
                <c:pt idx="8187">
                  <c:v>9402</c:v>
                </c:pt>
                <c:pt idx="8188">
                  <c:v>9406</c:v>
                </c:pt>
                <c:pt idx="8189">
                  <c:v>9405</c:v>
                </c:pt>
                <c:pt idx="8190">
                  <c:v>9395</c:v>
                </c:pt>
                <c:pt idx="8191">
                  <c:v>9391</c:v>
                </c:pt>
                <c:pt idx="8192">
                  <c:v>9401</c:v>
                </c:pt>
                <c:pt idx="8193">
                  <c:v>9400</c:v>
                </c:pt>
                <c:pt idx="8194">
                  <c:v>9406</c:v>
                </c:pt>
                <c:pt idx="8195">
                  <c:v>9405</c:v>
                </c:pt>
                <c:pt idx="8196">
                  <c:v>9403</c:v>
                </c:pt>
                <c:pt idx="8197">
                  <c:v>9402</c:v>
                </c:pt>
                <c:pt idx="8198">
                  <c:v>9400</c:v>
                </c:pt>
                <c:pt idx="8199">
                  <c:v>9399</c:v>
                </c:pt>
                <c:pt idx="8200">
                  <c:v>9405</c:v>
                </c:pt>
                <c:pt idx="8201">
                  <c:v>9419</c:v>
                </c:pt>
                <c:pt idx="8202">
                  <c:v>9431</c:v>
                </c:pt>
                <c:pt idx="8203">
                  <c:v>9429</c:v>
                </c:pt>
                <c:pt idx="8204">
                  <c:v>9419</c:v>
                </c:pt>
                <c:pt idx="8205">
                  <c:v>9418</c:v>
                </c:pt>
                <c:pt idx="8206">
                  <c:v>9418</c:v>
                </c:pt>
                <c:pt idx="8207">
                  <c:v>9424</c:v>
                </c:pt>
                <c:pt idx="8208">
                  <c:v>9422</c:v>
                </c:pt>
                <c:pt idx="8209">
                  <c:v>9432</c:v>
                </c:pt>
                <c:pt idx="8210">
                  <c:v>9420</c:v>
                </c:pt>
                <c:pt idx="8211">
                  <c:v>9419</c:v>
                </c:pt>
                <c:pt idx="8212">
                  <c:v>9409</c:v>
                </c:pt>
                <c:pt idx="8213">
                  <c:v>9411</c:v>
                </c:pt>
                <c:pt idx="8214">
                  <c:v>9411</c:v>
                </c:pt>
                <c:pt idx="8215">
                  <c:v>9410</c:v>
                </c:pt>
                <c:pt idx="8216">
                  <c:v>9408</c:v>
                </c:pt>
                <c:pt idx="8217">
                  <c:v>9410</c:v>
                </c:pt>
                <c:pt idx="8218">
                  <c:v>9412</c:v>
                </c:pt>
                <c:pt idx="8219">
                  <c:v>9411</c:v>
                </c:pt>
                <c:pt idx="8220">
                  <c:v>9425</c:v>
                </c:pt>
                <c:pt idx="8221">
                  <c:v>9424</c:v>
                </c:pt>
                <c:pt idx="8222">
                  <c:v>9438</c:v>
                </c:pt>
                <c:pt idx="8223">
                  <c:v>9437</c:v>
                </c:pt>
                <c:pt idx="8224">
                  <c:v>9435</c:v>
                </c:pt>
                <c:pt idx="8225">
                  <c:v>9434</c:v>
                </c:pt>
                <c:pt idx="8226">
                  <c:v>9432</c:v>
                </c:pt>
                <c:pt idx="8227">
                  <c:v>9431</c:v>
                </c:pt>
                <c:pt idx="8228">
                  <c:v>9445</c:v>
                </c:pt>
                <c:pt idx="8229">
                  <c:v>9444</c:v>
                </c:pt>
                <c:pt idx="8230">
                  <c:v>9454</c:v>
                </c:pt>
                <c:pt idx="8231">
                  <c:v>9460</c:v>
                </c:pt>
                <c:pt idx="8232">
                  <c:v>9474</c:v>
                </c:pt>
                <c:pt idx="8233">
                  <c:v>9473</c:v>
                </c:pt>
                <c:pt idx="8234">
                  <c:v>9471</c:v>
                </c:pt>
                <c:pt idx="8235">
                  <c:v>9469</c:v>
                </c:pt>
                <c:pt idx="8236">
                  <c:v>9467</c:v>
                </c:pt>
                <c:pt idx="8237">
                  <c:v>9466</c:v>
                </c:pt>
                <c:pt idx="8238">
                  <c:v>9468</c:v>
                </c:pt>
                <c:pt idx="8239">
                  <c:v>9478</c:v>
                </c:pt>
                <c:pt idx="8240">
                  <c:v>9490</c:v>
                </c:pt>
                <c:pt idx="8241">
                  <c:v>9489</c:v>
                </c:pt>
                <c:pt idx="8242">
                  <c:v>9483</c:v>
                </c:pt>
                <c:pt idx="8243">
                  <c:v>9495</c:v>
                </c:pt>
                <c:pt idx="8244">
                  <c:v>9505</c:v>
                </c:pt>
                <c:pt idx="8245">
                  <c:v>9504</c:v>
                </c:pt>
                <c:pt idx="8246">
                  <c:v>9510</c:v>
                </c:pt>
                <c:pt idx="8247">
                  <c:v>9509</c:v>
                </c:pt>
                <c:pt idx="8248">
                  <c:v>9511</c:v>
                </c:pt>
                <c:pt idx="8249">
                  <c:v>9510</c:v>
                </c:pt>
                <c:pt idx="8250">
                  <c:v>9508</c:v>
                </c:pt>
                <c:pt idx="8251">
                  <c:v>9498</c:v>
                </c:pt>
                <c:pt idx="8252">
                  <c:v>9510</c:v>
                </c:pt>
                <c:pt idx="8253">
                  <c:v>9516</c:v>
                </c:pt>
                <c:pt idx="8254">
                  <c:v>9514</c:v>
                </c:pt>
                <c:pt idx="8255">
                  <c:v>9526</c:v>
                </c:pt>
                <c:pt idx="8256">
                  <c:v>9536</c:v>
                </c:pt>
                <c:pt idx="8257">
                  <c:v>9535</c:v>
                </c:pt>
                <c:pt idx="8258">
                  <c:v>9533</c:v>
                </c:pt>
                <c:pt idx="8259">
                  <c:v>9531</c:v>
                </c:pt>
                <c:pt idx="8260">
                  <c:v>9545</c:v>
                </c:pt>
                <c:pt idx="8261">
                  <c:v>9533</c:v>
                </c:pt>
                <c:pt idx="8262">
                  <c:v>9527</c:v>
                </c:pt>
                <c:pt idx="8263">
                  <c:v>9525</c:v>
                </c:pt>
                <c:pt idx="8264">
                  <c:v>9523</c:v>
                </c:pt>
                <c:pt idx="8265">
                  <c:v>9522</c:v>
                </c:pt>
                <c:pt idx="8266">
                  <c:v>9534</c:v>
                </c:pt>
                <c:pt idx="8267">
                  <c:v>9533</c:v>
                </c:pt>
                <c:pt idx="8268">
                  <c:v>9539</c:v>
                </c:pt>
                <c:pt idx="8269">
                  <c:v>9538</c:v>
                </c:pt>
                <c:pt idx="8270">
                  <c:v>9548</c:v>
                </c:pt>
                <c:pt idx="8271">
                  <c:v>9547</c:v>
                </c:pt>
                <c:pt idx="8272">
                  <c:v>9533</c:v>
                </c:pt>
                <c:pt idx="8273">
                  <c:v>9535</c:v>
                </c:pt>
                <c:pt idx="8274">
                  <c:v>9547</c:v>
                </c:pt>
                <c:pt idx="8275">
                  <c:v>9546</c:v>
                </c:pt>
                <c:pt idx="8276">
                  <c:v>9558</c:v>
                </c:pt>
                <c:pt idx="8277">
                  <c:v>9557</c:v>
                </c:pt>
                <c:pt idx="8278">
                  <c:v>9567</c:v>
                </c:pt>
                <c:pt idx="8279">
                  <c:v>9579</c:v>
                </c:pt>
                <c:pt idx="8280">
                  <c:v>9573</c:v>
                </c:pt>
                <c:pt idx="8281">
                  <c:v>9572</c:v>
                </c:pt>
                <c:pt idx="8282">
                  <c:v>9570</c:v>
                </c:pt>
                <c:pt idx="8283">
                  <c:v>9580</c:v>
                </c:pt>
                <c:pt idx="8284">
                  <c:v>9578</c:v>
                </c:pt>
                <c:pt idx="8285">
                  <c:v>9577</c:v>
                </c:pt>
                <c:pt idx="8286">
                  <c:v>9583</c:v>
                </c:pt>
                <c:pt idx="8287">
                  <c:v>9585</c:v>
                </c:pt>
                <c:pt idx="8288">
                  <c:v>9597</c:v>
                </c:pt>
                <c:pt idx="8289">
                  <c:v>9596</c:v>
                </c:pt>
                <c:pt idx="8290">
                  <c:v>9602</c:v>
                </c:pt>
                <c:pt idx="8291">
                  <c:v>9596</c:v>
                </c:pt>
                <c:pt idx="8292">
                  <c:v>9598</c:v>
                </c:pt>
                <c:pt idx="8293">
                  <c:v>9596</c:v>
                </c:pt>
                <c:pt idx="8294">
                  <c:v>9608</c:v>
                </c:pt>
                <c:pt idx="8295">
                  <c:v>9610</c:v>
                </c:pt>
                <c:pt idx="8296">
                  <c:v>9622</c:v>
                </c:pt>
                <c:pt idx="8297">
                  <c:v>9621</c:v>
                </c:pt>
                <c:pt idx="8298">
                  <c:v>9619</c:v>
                </c:pt>
                <c:pt idx="8299">
                  <c:v>9618</c:v>
                </c:pt>
                <c:pt idx="8300">
                  <c:v>9624</c:v>
                </c:pt>
                <c:pt idx="8301">
                  <c:v>9638</c:v>
                </c:pt>
                <c:pt idx="8302">
                  <c:v>9650</c:v>
                </c:pt>
                <c:pt idx="8303">
                  <c:v>9649</c:v>
                </c:pt>
                <c:pt idx="8304">
                  <c:v>9647</c:v>
                </c:pt>
                <c:pt idx="8305">
                  <c:v>9646</c:v>
                </c:pt>
                <c:pt idx="8306">
                  <c:v>9656</c:v>
                </c:pt>
                <c:pt idx="8307">
                  <c:v>9655</c:v>
                </c:pt>
                <c:pt idx="8308">
                  <c:v>9653</c:v>
                </c:pt>
                <c:pt idx="8309">
                  <c:v>9652</c:v>
                </c:pt>
                <c:pt idx="8310">
                  <c:v>9648</c:v>
                </c:pt>
                <c:pt idx="8311">
                  <c:v>9647</c:v>
                </c:pt>
                <c:pt idx="8312">
                  <c:v>9643</c:v>
                </c:pt>
                <c:pt idx="8313">
                  <c:v>9645</c:v>
                </c:pt>
                <c:pt idx="8314">
                  <c:v>9653</c:v>
                </c:pt>
                <c:pt idx="8315">
                  <c:v>9649</c:v>
                </c:pt>
                <c:pt idx="8316">
                  <c:v>9637</c:v>
                </c:pt>
                <c:pt idx="8317">
                  <c:v>9636</c:v>
                </c:pt>
                <c:pt idx="8318">
                  <c:v>9626</c:v>
                </c:pt>
                <c:pt idx="8319">
                  <c:v>9624</c:v>
                </c:pt>
                <c:pt idx="8320">
                  <c:v>9622</c:v>
                </c:pt>
                <c:pt idx="8321">
                  <c:v>9621</c:v>
                </c:pt>
                <c:pt idx="8322">
                  <c:v>9631</c:v>
                </c:pt>
                <c:pt idx="8323">
                  <c:v>9630</c:v>
                </c:pt>
                <c:pt idx="8324">
                  <c:v>9632</c:v>
                </c:pt>
                <c:pt idx="8325">
                  <c:v>9634</c:v>
                </c:pt>
                <c:pt idx="8326">
                  <c:v>9644</c:v>
                </c:pt>
                <c:pt idx="8327">
                  <c:v>9632</c:v>
                </c:pt>
                <c:pt idx="8328">
                  <c:v>9634</c:v>
                </c:pt>
                <c:pt idx="8329">
                  <c:v>9633</c:v>
                </c:pt>
                <c:pt idx="8330">
                  <c:v>9627</c:v>
                </c:pt>
                <c:pt idx="8331">
                  <c:v>9625</c:v>
                </c:pt>
                <c:pt idx="8332">
                  <c:v>9623</c:v>
                </c:pt>
                <c:pt idx="8333">
                  <c:v>9622</c:v>
                </c:pt>
                <c:pt idx="8334">
                  <c:v>9624</c:v>
                </c:pt>
                <c:pt idx="8335">
                  <c:v>9623</c:v>
                </c:pt>
                <c:pt idx="8336">
                  <c:v>9625</c:v>
                </c:pt>
                <c:pt idx="8337">
                  <c:v>9623</c:v>
                </c:pt>
                <c:pt idx="8338">
                  <c:v>9621</c:v>
                </c:pt>
                <c:pt idx="8339">
                  <c:v>9620</c:v>
                </c:pt>
                <c:pt idx="8340">
                  <c:v>9618</c:v>
                </c:pt>
                <c:pt idx="8341">
                  <c:v>9617</c:v>
                </c:pt>
                <c:pt idx="8342">
                  <c:v>9611</c:v>
                </c:pt>
                <c:pt idx="8343">
                  <c:v>9610</c:v>
                </c:pt>
                <c:pt idx="8344">
                  <c:v>9600</c:v>
                </c:pt>
                <c:pt idx="8345">
                  <c:v>9599</c:v>
                </c:pt>
                <c:pt idx="8346">
                  <c:v>9589</c:v>
                </c:pt>
                <c:pt idx="8347">
                  <c:v>9583</c:v>
                </c:pt>
                <c:pt idx="8348">
                  <c:v>9593</c:v>
                </c:pt>
                <c:pt idx="8349">
                  <c:v>9592</c:v>
                </c:pt>
                <c:pt idx="8350">
                  <c:v>9594</c:v>
                </c:pt>
                <c:pt idx="8351">
                  <c:v>9593</c:v>
                </c:pt>
                <c:pt idx="8352">
                  <c:v>9605</c:v>
                </c:pt>
                <c:pt idx="8353">
                  <c:v>9617</c:v>
                </c:pt>
                <c:pt idx="8354">
                  <c:v>9615</c:v>
                </c:pt>
                <c:pt idx="8355">
                  <c:v>9627</c:v>
                </c:pt>
                <c:pt idx="8356">
                  <c:v>9633</c:v>
                </c:pt>
                <c:pt idx="8357">
                  <c:v>9632</c:v>
                </c:pt>
                <c:pt idx="8358">
                  <c:v>9630</c:v>
                </c:pt>
                <c:pt idx="8359">
                  <c:v>9628</c:v>
                </c:pt>
                <c:pt idx="8360">
                  <c:v>9630</c:v>
                </c:pt>
                <c:pt idx="8361">
                  <c:v>9629</c:v>
                </c:pt>
                <c:pt idx="8362">
                  <c:v>9641</c:v>
                </c:pt>
                <c:pt idx="8363">
                  <c:v>9651</c:v>
                </c:pt>
                <c:pt idx="8364">
                  <c:v>9661</c:v>
                </c:pt>
                <c:pt idx="8365">
                  <c:v>9660</c:v>
                </c:pt>
                <c:pt idx="8366">
                  <c:v>9662</c:v>
                </c:pt>
                <c:pt idx="8367">
                  <c:v>9661</c:v>
                </c:pt>
                <c:pt idx="8368">
                  <c:v>9659</c:v>
                </c:pt>
                <c:pt idx="8369">
                  <c:v>9671</c:v>
                </c:pt>
                <c:pt idx="8370">
                  <c:v>9669</c:v>
                </c:pt>
                <c:pt idx="8371">
                  <c:v>9683</c:v>
                </c:pt>
                <c:pt idx="8372">
                  <c:v>9697</c:v>
                </c:pt>
                <c:pt idx="8373">
                  <c:v>9696</c:v>
                </c:pt>
                <c:pt idx="8374">
                  <c:v>9692</c:v>
                </c:pt>
                <c:pt idx="8375">
                  <c:v>9706</c:v>
                </c:pt>
                <c:pt idx="8376">
                  <c:v>9696</c:v>
                </c:pt>
                <c:pt idx="8377">
                  <c:v>9694</c:v>
                </c:pt>
                <c:pt idx="8378">
                  <c:v>9696</c:v>
                </c:pt>
                <c:pt idx="8379">
                  <c:v>9698</c:v>
                </c:pt>
                <c:pt idx="8380">
                  <c:v>9696</c:v>
                </c:pt>
                <c:pt idx="8381">
                  <c:v>9695</c:v>
                </c:pt>
                <c:pt idx="8382">
                  <c:v>9693</c:v>
                </c:pt>
                <c:pt idx="8383">
                  <c:v>9692</c:v>
                </c:pt>
                <c:pt idx="8384">
                  <c:v>9704</c:v>
                </c:pt>
                <c:pt idx="8385">
                  <c:v>9703</c:v>
                </c:pt>
                <c:pt idx="8386">
                  <c:v>9691</c:v>
                </c:pt>
                <c:pt idx="8387">
                  <c:v>9690</c:v>
                </c:pt>
                <c:pt idx="8388">
                  <c:v>9696</c:v>
                </c:pt>
                <c:pt idx="8389">
                  <c:v>9710</c:v>
                </c:pt>
                <c:pt idx="8390">
                  <c:v>9708</c:v>
                </c:pt>
                <c:pt idx="8391">
                  <c:v>9714</c:v>
                </c:pt>
                <c:pt idx="8392">
                  <c:v>9728</c:v>
                </c:pt>
                <c:pt idx="8393">
                  <c:v>9742</c:v>
                </c:pt>
                <c:pt idx="8394">
                  <c:v>9752</c:v>
                </c:pt>
                <c:pt idx="8395">
                  <c:v>9764</c:v>
                </c:pt>
                <c:pt idx="8396">
                  <c:v>9776</c:v>
                </c:pt>
                <c:pt idx="8397">
                  <c:v>9775</c:v>
                </c:pt>
                <c:pt idx="8398">
                  <c:v>9777</c:v>
                </c:pt>
                <c:pt idx="8399">
                  <c:v>9789</c:v>
                </c:pt>
                <c:pt idx="8400">
                  <c:v>9803</c:v>
                </c:pt>
                <c:pt idx="8401">
                  <c:v>9802</c:v>
                </c:pt>
                <c:pt idx="8402">
                  <c:v>9792</c:v>
                </c:pt>
                <c:pt idx="8403">
                  <c:v>9790</c:v>
                </c:pt>
                <c:pt idx="8404">
                  <c:v>9784</c:v>
                </c:pt>
                <c:pt idx="8405">
                  <c:v>9783</c:v>
                </c:pt>
                <c:pt idx="8406">
                  <c:v>9769</c:v>
                </c:pt>
                <c:pt idx="8407">
                  <c:v>9768</c:v>
                </c:pt>
                <c:pt idx="8408">
                  <c:v>9766</c:v>
                </c:pt>
                <c:pt idx="8409">
                  <c:v>9760</c:v>
                </c:pt>
                <c:pt idx="8410">
                  <c:v>9758</c:v>
                </c:pt>
                <c:pt idx="8411">
                  <c:v>9757</c:v>
                </c:pt>
                <c:pt idx="8412">
                  <c:v>9747</c:v>
                </c:pt>
                <c:pt idx="8413">
                  <c:v>9753</c:v>
                </c:pt>
                <c:pt idx="8414">
                  <c:v>9739</c:v>
                </c:pt>
                <c:pt idx="8415">
                  <c:v>9738</c:v>
                </c:pt>
                <c:pt idx="8416">
                  <c:v>9740</c:v>
                </c:pt>
                <c:pt idx="8417">
                  <c:v>9746</c:v>
                </c:pt>
                <c:pt idx="8418">
                  <c:v>9748</c:v>
                </c:pt>
                <c:pt idx="8419">
                  <c:v>9747</c:v>
                </c:pt>
                <c:pt idx="8420">
                  <c:v>9745</c:v>
                </c:pt>
                <c:pt idx="8421">
                  <c:v>9744</c:v>
                </c:pt>
                <c:pt idx="8422">
                  <c:v>9742</c:v>
                </c:pt>
                <c:pt idx="8423">
                  <c:v>9754</c:v>
                </c:pt>
                <c:pt idx="8424">
                  <c:v>9756</c:v>
                </c:pt>
                <c:pt idx="8425">
                  <c:v>9755</c:v>
                </c:pt>
                <c:pt idx="8426">
                  <c:v>9753</c:v>
                </c:pt>
                <c:pt idx="8427">
                  <c:v>9753</c:v>
                </c:pt>
                <c:pt idx="8428">
                  <c:v>9755</c:v>
                </c:pt>
                <c:pt idx="8429">
                  <c:v>9754</c:v>
                </c:pt>
                <c:pt idx="8430">
                  <c:v>9766</c:v>
                </c:pt>
                <c:pt idx="8431">
                  <c:v>9765</c:v>
                </c:pt>
                <c:pt idx="8432">
                  <c:v>9767</c:v>
                </c:pt>
                <c:pt idx="8433">
                  <c:v>9765</c:v>
                </c:pt>
                <c:pt idx="8434">
                  <c:v>9763</c:v>
                </c:pt>
                <c:pt idx="8435">
                  <c:v>9762</c:v>
                </c:pt>
                <c:pt idx="8436">
                  <c:v>9774</c:v>
                </c:pt>
                <c:pt idx="8437">
                  <c:v>9773</c:v>
                </c:pt>
                <c:pt idx="8438">
                  <c:v>9771</c:v>
                </c:pt>
                <c:pt idx="8439">
                  <c:v>9770</c:v>
                </c:pt>
                <c:pt idx="8440">
                  <c:v>9768</c:v>
                </c:pt>
                <c:pt idx="8441">
                  <c:v>9780</c:v>
                </c:pt>
                <c:pt idx="8442">
                  <c:v>9778</c:v>
                </c:pt>
                <c:pt idx="8443">
                  <c:v>9777</c:v>
                </c:pt>
                <c:pt idx="8444">
                  <c:v>9775</c:v>
                </c:pt>
                <c:pt idx="8445">
                  <c:v>9774</c:v>
                </c:pt>
                <c:pt idx="8446">
                  <c:v>9768</c:v>
                </c:pt>
                <c:pt idx="8447">
                  <c:v>9782</c:v>
                </c:pt>
                <c:pt idx="8448">
                  <c:v>9794</c:v>
                </c:pt>
                <c:pt idx="8449">
                  <c:v>9802</c:v>
                </c:pt>
                <c:pt idx="8450">
                  <c:v>9812</c:v>
                </c:pt>
                <c:pt idx="8451">
                  <c:v>9824</c:v>
                </c:pt>
                <c:pt idx="8452">
                  <c:v>9822</c:v>
                </c:pt>
                <c:pt idx="8453">
                  <c:v>9834</c:v>
                </c:pt>
                <c:pt idx="8454">
                  <c:v>9832</c:v>
                </c:pt>
                <c:pt idx="8455">
                  <c:v>9830</c:v>
                </c:pt>
                <c:pt idx="8456">
                  <c:v>9828</c:v>
                </c:pt>
                <c:pt idx="8457">
                  <c:v>9830</c:v>
                </c:pt>
                <c:pt idx="8458">
                  <c:v>9832</c:v>
                </c:pt>
                <c:pt idx="8459">
                  <c:v>9838</c:v>
                </c:pt>
                <c:pt idx="8460">
                  <c:v>9848</c:v>
                </c:pt>
                <c:pt idx="8461">
                  <c:v>9847</c:v>
                </c:pt>
                <c:pt idx="8462">
                  <c:v>9837</c:v>
                </c:pt>
                <c:pt idx="8463">
                  <c:v>9851</c:v>
                </c:pt>
                <c:pt idx="8464">
                  <c:v>9849</c:v>
                </c:pt>
                <c:pt idx="8465">
                  <c:v>9848</c:v>
                </c:pt>
                <c:pt idx="8466">
                  <c:v>9846</c:v>
                </c:pt>
                <c:pt idx="8467">
                  <c:v>9844</c:v>
                </c:pt>
                <c:pt idx="8468">
                  <c:v>9844</c:v>
                </c:pt>
                <c:pt idx="8469">
                  <c:v>9846</c:v>
                </c:pt>
                <c:pt idx="8470">
                  <c:v>9840</c:v>
                </c:pt>
                <c:pt idx="8471">
                  <c:v>9838</c:v>
                </c:pt>
                <c:pt idx="8472">
                  <c:v>9848</c:v>
                </c:pt>
                <c:pt idx="8473">
                  <c:v>9846</c:v>
                </c:pt>
                <c:pt idx="8474">
                  <c:v>9856</c:v>
                </c:pt>
                <c:pt idx="8475">
                  <c:v>9855</c:v>
                </c:pt>
                <c:pt idx="8476">
                  <c:v>9853</c:v>
                </c:pt>
                <c:pt idx="8477">
                  <c:v>9852</c:v>
                </c:pt>
                <c:pt idx="8478">
                  <c:v>9850</c:v>
                </c:pt>
                <c:pt idx="8479">
                  <c:v>9849</c:v>
                </c:pt>
                <c:pt idx="8480">
                  <c:v>9859</c:v>
                </c:pt>
                <c:pt idx="8481">
                  <c:v>9858</c:v>
                </c:pt>
                <c:pt idx="8482">
                  <c:v>9868</c:v>
                </c:pt>
                <c:pt idx="8483">
                  <c:v>9880</c:v>
                </c:pt>
                <c:pt idx="8484">
                  <c:v>9892</c:v>
                </c:pt>
                <c:pt idx="8485">
                  <c:v>9890</c:v>
                </c:pt>
                <c:pt idx="8486">
                  <c:v>9888</c:v>
                </c:pt>
                <c:pt idx="8487">
                  <c:v>9887</c:v>
                </c:pt>
                <c:pt idx="8488">
                  <c:v>9897</c:v>
                </c:pt>
                <c:pt idx="8489">
                  <c:v>9896</c:v>
                </c:pt>
                <c:pt idx="8490">
                  <c:v>9896</c:v>
                </c:pt>
                <c:pt idx="8491">
                  <c:v>9895</c:v>
                </c:pt>
                <c:pt idx="8492">
                  <c:v>9897</c:v>
                </c:pt>
                <c:pt idx="8493">
                  <c:v>9899</c:v>
                </c:pt>
                <c:pt idx="8494">
                  <c:v>9889</c:v>
                </c:pt>
                <c:pt idx="8495">
                  <c:v>9888</c:v>
                </c:pt>
                <c:pt idx="8496">
                  <c:v>9898</c:v>
                </c:pt>
                <c:pt idx="8497">
                  <c:v>9897</c:v>
                </c:pt>
                <c:pt idx="8498">
                  <c:v>9895</c:v>
                </c:pt>
                <c:pt idx="8499">
                  <c:v>9894</c:v>
                </c:pt>
                <c:pt idx="8500">
                  <c:v>9892</c:v>
                </c:pt>
                <c:pt idx="8501">
                  <c:v>9891</c:v>
                </c:pt>
                <c:pt idx="8502">
                  <c:v>9889</c:v>
                </c:pt>
                <c:pt idx="8503">
                  <c:v>9888</c:v>
                </c:pt>
                <c:pt idx="8504">
                  <c:v>9886</c:v>
                </c:pt>
                <c:pt idx="8505">
                  <c:v>9892</c:v>
                </c:pt>
                <c:pt idx="8506">
                  <c:v>9890</c:v>
                </c:pt>
                <c:pt idx="8507">
                  <c:v>9882</c:v>
                </c:pt>
                <c:pt idx="8508">
                  <c:v>9880</c:v>
                </c:pt>
                <c:pt idx="8509">
                  <c:v>9879</c:v>
                </c:pt>
                <c:pt idx="8510">
                  <c:v>9869</c:v>
                </c:pt>
                <c:pt idx="8511">
                  <c:v>9868</c:v>
                </c:pt>
                <c:pt idx="8512">
                  <c:v>9866</c:v>
                </c:pt>
                <c:pt idx="8513">
                  <c:v>9865</c:v>
                </c:pt>
                <c:pt idx="8514">
                  <c:v>9877</c:v>
                </c:pt>
                <c:pt idx="8515">
                  <c:v>9876</c:v>
                </c:pt>
                <c:pt idx="8516">
                  <c:v>9874</c:v>
                </c:pt>
                <c:pt idx="8517">
                  <c:v>9873</c:v>
                </c:pt>
                <c:pt idx="8518">
                  <c:v>9883</c:v>
                </c:pt>
                <c:pt idx="8519">
                  <c:v>9882</c:v>
                </c:pt>
                <c:pt idx="8520">
                  <c:v>9880</c:v>
                </c:pt>
                <c:pt idx="8521">
                  <c:v>9879</c:v>
                </c:pt>
                <c:pt idx="8522">
                  <c:v>9889</c:v>
                </c:pt>
                <c:pt idx="8523">
                  <c:v>9897</c:v>
                </c:pt>
                <c:pt idx="8524">
                  <c:v>9887</c:v>
                </c:pt>
                <c:pt idx="8525">
                  <c:v>9893</c:v>
                </c:pt>
                <c:pt idx="8526">
                  <c:v>9891</c:v>
                </c:pt>
                <c:pt idx="8527">
                  <c:v>9890</c:v>
                </c:pt>
                <c:pt idx="8528">
                  <c:v>9884</c:v>
                </c:pt>
                <c:pt idx="8529">
                  <c:v>9883</c:v>
                </c:pt>
                <c:pt idx="8530">
                  <c:v>9881</c:v>
                </c:pt>
                <c:pt idx="8531">
                  <c:v>9880</c:v>
                </c:pt>
                <c:pt idx="8532">
                  <c:v>9894</c:v>
                </c:pt>
                <c:pt idx="8533">
                  <c:v>9893</c:v>
                </c:pt>
                <c:pt idx="8534">
                  <c:v>9895</c:v>
                </c:pt>
                <c:pt idx="8535">
                  <c:v>9894</c:v>
                </c:pt>
                <c:pt idx="8536">
                  <c:v>9892</c:v>
                </c:pt>
                <c:pt idx="8537">
                  <c:v>9891</c:v>
                </c:pt>
                <c:pt idx="8538">
                  <c:v>9897</c:v>
                </c:pt>
                <c:pt idx="8539">
                  <c:v>9901</c:v>
                </c:pt>
                <c:pt idx="8540">
                  <c:v>9913</c:v>
                </c:pt>
                <c:pt idx="8541">
                  <c:v>9912</c:v>
                </c:pt>
                <c:pt idx="8542">
                  <c:v>9902</c:v>
                </c:pt>
                <c:pt idx="8543">
                  <c:v>9908</c:v>
                </c:pt>
                <c:pt idx="8544">
                  <c:v>9906</c:v>
                </c:pt>
                <c:pt idx="8545">
                  <c:v>9905</c:v>
                </c:pt>
                <c:pt idx="8546">
                  <c:v>9917</c:v>
                </c:pt>
                <c:pt idx="8547">
                  <c:v>9916</c:v>
                </c:pt>
                <c:pt idx="8548">
                  <c:v>9910</c:v>
                </c:pt>
                <c:pt idx="8549">
                  <c:v>9909</c:v>
                </c:pt>
                <c:pt idx="8550">
                  <c:v>9911</c:v>
                </c:pt>
                <c:pt idx="8551">
                  <c:v>9910</c:v>
                </c:pt>
                <c:pt idx="8552">
                  <c:v>9910</c:v>
                </c:pt>
                <c:pt idx="8553">
                  <c:v>9909</c:v>
                </c:pt>
                <c:pt idx="8554">
                  <c:v>9909</c:v>
                </c:pt>
                <c:pt idx="8555">
                  <c:v>9919</c:v>
                </c:pt>
                <c:pt idx="8556">
                  <c:v>9917</c:v>
                </c:pt>
                <c:pt idx="8557">
                  <c:v>9916</c:v>
                </c:pt>
                <c:pt idx="8558">
                  <c:v>9918</c:v>
                </c:pt>
                <c:pt idx="8559">
                  <c:v>9928</c:v>
                </c:pt>
                <c:pt idx="8560">
                  <c:v>9934</c:v>
                </c:pt>
                <c:pt idx="8561">
                  <c:v>9933</c:v>
                </c:pt>
                <c:pt idx="8562">
                  <c:v>9939</c:v>
                </c:pt>
                <c:pt idx="8563">
                  <c:v>9938</c:v>
                </c:pt>
                <c:pt idx="8564">
                  <c:v>9950</c:v>
                </c:pt>
                <c:pt idx="8565">
                  <c:v>9949</c:v>
                </c:pt>
                <c:pt idx="8566">
                  <c:v>9943</c:v>
                </c:pt>
                <c:pt idx="8567">
                  <c:v>9942</c:v>
                </c:pt>
                <c:pt idx="8568">
                  <c:v>9940</c:v>
                </c:pt>
                <c:pt idx="8569">
                  <c:v>9939</c:v>
                </c:pt>
                <c:pt idx="8570">
                  <c:v>9927</c:v>
                </c:pt>
                <c:pt idx="8571">
                  <c:v>9929</c:v>
                </c:pt>
                <c:pt idx="8572">
                  <c:v>9927</c:v>
                </c:pt>
                <c:pt idx="8573">
                  <c:v>9926</c:v>
                </c:pt>
                <c:pt idx="8574">
                  <c:v>9924</c:v>
                </c:pt>
                <c:pt idx="8575">
                  <c:v>9923</c:v>
                </c:pt>
                <c:pt idx="8576">
                  <c:v>9921</c:v>
                </c:pt>
                <c:pt idx="8577">
                  <c:v>9920</c:v>
                </c:pt>
                <c:pt idx="8578">
                  <c:v>9918</c:v>
                </c:pt>
                <c:pt idx="8579">
                  <c:v>9917</c:v>
                </c:pt>
                <c:pt idx="8580">
                  <c:v>9915</c:v>
                </c:pt>
                <c:pt idx="8581">
                  <c:v>9914</c:v>
                </c:pt>
                <c:pt idx="8582">
                  <c:v>9926</c:v>
                </c:pt>
                <c:pt idx="8583">
                  <c:v>9925</c:v>
                </c:pt>
                <c:pt idx="8584">
                  <c:v>9923</c:v>
                </c:pt>
                <c:pt idx="8585">
                  <c:v>9919</c:v>
                </c:pt>
                <c:pt idx="8586">
                  <c:v>9925</c:v>
                </c:pt>
                <c:pt idx="8587">
                  <c:v>9924</c:v>
                </c:pt>
                <c:pt idx="8588">
                  <c:v>9914</c:v>
                </c:pt>
                <c:pt idx="8589">
                  <c:v>9904</c:v>
                </c:pt>
                <c:pt idx="8590">
                  <c:v>9902</c:v>
                </c:pt>
                <c:pt idx="8591">
                  <c:v>9901</c:v>
                </c:pt>
                <c:pt idx="8592">
                  <c:v>9899</c:v>
                </c:pt>
                <c:pt idx="8593">
                  <c:v>9898</c:v>
                </c:pt>
                <c:pt idx="8594">
                  <c:v>9886</c:v>
                </c:pt>
                <c:pt idx="8595">
                  <c:v>9884</c:v>
                </c:pt>
                <c:pt idx="8596">
                  <c:v>9886</c:v>
                </c:pt>
                <c:pt idx="8597">
                  <c:v>9876</c:v>
                </c:pt>
                <c:pt idx="8598">
                  <c:v>9874</c:v>
                </c:pt>
                <c:pt idx="8599">
                  <c:v>9873</c:v>
                </c:pt>
                <c:pt idx="8600">
                  <c:v>9871</c:v>
                </c:pt>
                <c:pt idx="8601">
                  <c:v>9870</c:v>
                </c:pt>
                <c:pt idx="8602">
                  <c:v>9864</c:v>
                </c:pt>
                <c:pt idx="8603">
                  <c:v>9863</c:v>
                </c:pt>
                <c:pt idx="8604">
                  <c:v>9853</c:v>
                </c:pt>
                <c:pt idx="8605">
                  <c:v>9852</c:v>
                </c:pt>
                <c:pt idx="8606">
                  <c:v>9866</c:v>
                </c:pt>
                <c:pt idx="8607">
                  <c:v>9876</c:v>
                </c:pt>
                <c:pt idx="8608">
                  <c:v>9874</c:v>
                </c:pt>
                <c:pt idx="8609">
                  <c:v>9873</c:v>
                </c:pt>
                <c:pt idx="8610">
                  <c:v>9873</c:v>
                </c:pt>
                <c:pt idx="8611">
                  <c:v>9883</c:v>
                </c:pt>
                <c:pt idx="8612">
                  <c:v>9885</c:v>
                </c:pt>
                <c:pt idx="8613">
                  <c:v>9884</c:v>
                </c:pt>
                <c:pt idx="8614">
                  <c:v>9880</c:v>
                </c:pt>
                <c:pt idx="8615">
                  <c:v>9879</c:v>
                </c:pt>
                <c:pt idx="8616">
                  <c:v>9877</c:v>
                </c:pt>
                <c:pt idx="8617">
                  <c:v>9891</c:v>
                </c:pt>
                <c:pt idx="8618">
                  <c:v>9893</c:v>
                </c:pt>
                <c:pt idx="8619">
                  <c:v>9905</c:v>
                </c:pt>
                <c:pt idx="8620">
                  <c:v>9903</c:v>
                </c:pt>
                <c:pt idx="8621">
                  <c:v>9902</c:v>
                </c:pt>
                <c:pt idx="8622">
                  <c:v>9902</c:v>
                </c:pt>
                <c:pt idx="8623">
                  <c:v>9908</c:v>
                </c:pt>
                <c:pt idx="8624">
                  <c:v>9918</c:v>
                </c:pt>
                <c:pt idx="8625">
                  <c:v>9917</c:v>
                </c:pt>
                <c:pt idx="8626">
                  <c:v>9923</c:v>
                </c:pt>
                <c:pt idx="8627">
                  <c:v>9922</c:v>
                </c:pt>
                <c:pt idx="8628">
                  <c:v>9922</c:v>
                </c:pt>
                <c:pt idx="8629">
                  <c:v>9921</c:v>
                </c:pt>
                <c:pt idx="8630">
                  <c:v>9933</c:v>
                </c:pt>
                <c:pt idx="8631">
                  <c:v>9932</c:v>
                </c:pt>
                <c:pt idx="8632">
                  <c:v>9926</c:v>
                </c:pt>
                <c:pt idx="8633">
                  <c:v>9925</c:v>
                </c:pt>
                <c:pt idx="8634">
                  <c:v>9927</c:v>
                </c:pt>
                <c:pt idx="8635">
                  <c:v>9926</c:v>
                </c:pt>
                <c:pt idx="8636">
                  <c:v>9928</c:v>
                </c:pt>
                <c:pt idx="8637">
                  <c:v>9927</c:v>
                </c:pt>
                <c:pt idx="8638">
                  <c:v>9925</c:v>
                </c:pt>
                <c:pt idx="8639">
                  <c:v>9929</c:v>
                </c:pt>
                <c:pt idx="8640">
                  <c:v>9927</c:v>
                </c:pt>
                <c:pt idx="8641">
                  <c:v>9926</c:v>
                </c:pt>
                <c:pt idx="8642">
                  <c:v>9924</c:v>
                </c:pt>
                <c:pt idx="8643">
                  <c:v>9923</c:v>
                </c:pt>
                <c:pt idx="8644">
                  <c:v>9935</c:v>
                </c:pt>
                <c:pt idx="8645">
                  <c:v>9941</c:v>
                </c:pt>
                <c:pt idx="8646">
                  <c:v>9929</c:v>
                </c:pt>
                <c:pt idx="8647">
                  <c:v>9928</c:v>
                </c:pt>
                <c:pt idx="8648">
                  <c:v>9938</c:v>
                </c:pt>
                <c:pt idx="8649">
                  <c:v>9937</c:v>
                </c:pt>
                <c:pt idx="8650">
                  <c:v>9931</c:v>
                </c:pt>
                <c:pt idx="8651">
                  <c:v>9930</c:v>
                </c:pt>
                <c:pt idx="8652">
                  <c:v>9942</c:v>
                </c:pt>
                <c:pt idx="8653">
                  <c:v>9948</c:v>
                </c:pt>
                <c:pt idx="8654">
                  <c:v>9960</c:v>
                </c:pt>
                <c:pt idx="8655">
                  <c:v>9959</c:v>
                </c:pt>
                <c:pt idx="8656">
                  <c:v>9969</c:v>
                </c:pt>
                <c:pt idx="8657">
                  <c:v>9968</c:v>
                </c:pt>
                <c:pt idx="8658">
                  <c:v>9956</c:v>
                </c:pt>
                <c:pt idx="8659">
                  <c:v>9955</c:v>
                </c:pt>
                <c:pt idx="8660">
                  <c:v>9961</c:v>
                </c:pt>
                <c:pt idx="8661">
                  <c:v>9960</c:v>
                </c:pt>
                <c:pt idx="8662">
                  <c:v>9956</c:v>
                </c:pt>
                <c:pt idx="8663">
                  <c:v>9968</c:v>
                </c:pt>
                <c:pt idx="8664">
                  <c:v>9968</c:v>
                </c:pt>
                <c:pt idx="8665">
                  <c:v>9967</c:v>
                </c:pt>
                <c:pt idx="8666">
                  <c:v>9979</c:v>
                </c:pt>
                <c:pt idx="8667">
                  <c:v>9978</c:v>
                </c:pt>
                <c:pt idx="8668">
                  <c:v>9976</c:v>
                </c:pt>
                <c:pt idx="8669">
                  <c:v>9975</c:v>
                </c:pt>
                <c:pt idx="8670">
                  <c:v>9985</c:v>
                </c:pt>
                <c:pt idx="8671">
                  <c:v>9997</c:v>
                </c:pt>
                <c:pt idx="8672">
                  <c:v>9999</c:v>
                </c:pt>
                <c:pt idx="8673">
                  <c:v>9997</c:v>
                </c:pt>
                <c:pt idx="8674">
                  <c:v>9995</c:v>
                </c:pt>
                <c:pt idx="8675">
                  <c:v>9993</c:v>
                </c:pt>
                <c:pt idx="8676">
                  <c:v>9999</c:v>
                </c:pt>
                <c:pt idx="8677">
                  <c:v>9998</c:v>
                </c:pt>
                <c:pt idx="8678">
                  <c:v>10000</c:v>
                </c:pt>
                <c:pt idx="8679">
                  <c:v>9999</c:v>
                </c:pt>
                <c:pt idx="8680">
                  <c:v>9997</c:v>
                </c:pt>
                <c:pt idx="8681">
                  <c:v>9996</c:v>
                </c:pt>
                <c:pt idx="8682">
                  <c:v>9986</c:v>
                </c:pt>
                <c:pt idx="8683">
                  <c:v>9985</c:v>
                </c:pt>
                <c:pt idx="8684">
                  <c:v>9997</c:v>
                </c:pt>
                <c:pt idx="8685">
                  <c:v>9996</c:v>
                </c:pt>
                <c:pt idx="8686">
                  <c:v>10008</c:v>
                </c:pt>
                <c:pt idx="8687">
                  <c:v>10006</c:v>
                </c:pt>
                <c:pt idx="8688">
                  <c:v>10008</c:v>
                </c:pt>
                <c:pt idx="8689">
                  <c:v>10004</c:v>
                </c:pt>
                <c:pt idx="8690">
                  <c:v>10002</c:v>
                </c:pt>
                <c:pt idx="8691">
                  <c:v>10001</c:v>
                </c:pt>
                <c:pt idx="8692">
                  <c:v>10011</c:v>
                </c:pt>
                <c:pt idx="8693">
                  <c:v>10009</c:v>
                </c:pt>
                <c:pt idx="8694">
                  <c:v>10021</c:v>
                </c:pt>
                <c:pt idx="8695">
                  <c:v>10031</c:v>
                </c:pt>
                <c:pt idx="8696">
                  <c:v>10027</c:v>
                </c:pt>
                <c:pt idx="8697">
                  <c:v>10026</c:v>
                </c:pt>
                <c:pt idx="8698">
                  <c:v>10028</c:v>
                </c:pt>
                <c:pt idx="8699">
                  <c:v>10030</c:v>
                </c:pt>
                <c:pt idx="8700">
                  <c:v>10042</c:v>
                </c:pt>
                <c:pt idx="8701">
                  <c:v>10040</c:v>
                </c:pt>
                <c:pt idx="8702">
                  <c:v>10052</c:v>
                </c:pt>
                <c:pt idx="8703">
                  <c:v>10051</c:v>
                </c:pt>
                <c:pt idx="8704">
                  <c:v>10049</c:v>
                </c:pt>
                <c:pt idx="8705">
                  <c:v>10047</c:v>
                </c:pt>
                <c:pt idx="8706">
                  <c:v>10045</c:v>
                </c:pt>
                <c:pt idx="8707">
                  <c:v>10044</c:v>
                </c:pt>
                <c:pt idx="8708">
                  <c:v>10042</c:v>
                </c:pt>
                <c:pt idx="8709">
                  <c:v>10056</c:v>
                </c:pt>
                <c:pt idx="8710">
                  <c:v>10056</c:v>
                </c:pt>
                <c:pt idx="8711">
                  <c:v>10055</c:v>
                </c:pt>
                <c:pt idx="8712">
                  <c:v>10057</c:v>
                </c:pt>
                <c:pt idx="8713">
                  <c:v>10045</c:v>
                </c:pt>
                <c:pt idx="8714">
                  <c:v>10055</c:v>
                </c:pt>
                <c:pt idx="8715">
                  <c:v>10054</c:v>
                </c:pt>
                <c:pt idx="8716">
                  <c:v>10042</c:v>
                </c:pt>
                <c:pt idx="8717">
                  <c:v>10041</c:v>
                </c:pt>
                <c:pt idx="8718">
                  <c:v>10039</c:v>
                </c:pt>
                <c:pt idx="8719">
                  <c:v>10038</c:v>
                </c:pt>
                <c:pt idx="8720">
                  <c:v>10040</c:v>
                </c:pt>
                <c:pt idx="8721">
                  <c:v>10052</c:v>
                </c:pt>
                <c:pt idx="8722">
                  <c:v>10050</c:v>
                </c:pt>
                <c:pt idx="8723">
                  <c:v>10044</c:v>
                </c:pt>
                <c:pt idx="8724">
                  <c:v>10032</c:v>
                </c:pt>
                <c:pt idx="8725">
                  <c:v>10031</c:v>
                </c:pt>
                <c:pt idx="8726">
                  <c:v>10029</c:v>
                </c:pt>
                <c:pt idx="8727">
                  <c:v>10028</c:v>
                </c:pt>
                <c:pt idx="8728">
                  <c:v>10038</c:v>
                </c:pt>
                <c:pt idx="8729">
                  <c:v>10037</c:v>
                </c:pt>
                <c:pt idx="8730">
                  <c:v>10035</c:v>
                </c:pt>
                <c:pt idx="8731">
                  <c:v>10043</c:v>
                </c:pt>
                <c:pt idx="8732">
                  <c:v>10033</c:v>
                </c:pt>
                <c:pt idx="8733">
                  <c:v>10045</c:v>
                </c:pt>
                <c:pt idx="8734">
                  <c:v>10051</c:v>
                </c:pt>
                <c:pt idx="8735">
                  <c:v>10050</c:v>
                </c:pt>
                <c:pt idx="8736">
                  <c:v>10048</c:v>
                </c:pt>
                <c:pt idx="8737">
                  <c:v>10047</c:v>
                </c:pt>
                <c:pt idx="8738">
                  <c:v>10045</c:v>
                </c:pt>
                <c:pt idx="8739">
                  <c:v>10044</c:v>
                </c:pt>
                <c:pt idx="8740">
                  <c:v>10054</c:v>
                </c:pt>
                <c:pt idx="8741">
                  <c:v>10053</c:v>
                </c:pt>
                <c:pt idx="8742">
                  <c:v>10055</c:v>
                </c:pt>
                <c:pt idx="8743">
                  <c:v>10067</c:v>
                </c:pt>
                <c:pt idx="8744">
                  <c:v>10055</c:v>
                </c:pt>
                <c:pt idx="8745">
                  <c:v>10049</c:v>
                </c:pt>
                <c:pt idx="8746">
                  <c:v>10055</c:v>
                </c:pt>
                <c:pt idx="8747">
                  <c:v>10054</c:v>
                </c:pt>
                <c:pt idx="8748">
                  <c:v>10066</c:v>
                </c:pt>
                <c:pt idx="8749">
                  <c:v>10065</c:v>
                </c:pt>
                <c:pt idx="8750">
                  <c:v>10067</c:v>
                </c:pt>
                <c:pt idx="8751">
                  <c:v>10065</c:v>
                </c:pt>
                <c:pt idx="8752">
                  <c:v>10063</c:v>
                </c:pt>
                <c:pt idx="8753">
                  <c:v>10075</c:v>
                </c:pt>
                <c:pt idx="8754">
                  <c:v>10077</c:v>
                </c:pt>
                <c:pt idx="8755">
                  <c:v>10075</c:v>
                </c:pt>
                <c:pt idx="8756">
                  <c:v>10073</c:v>
                </c:pt>
                <c:pt idx="8757">
                  <c:v>10072</c:v>
                </c:pt>
                <c:pt idx="8758">
                  <c:v>10074</c:v>
                </c:pt>
                <c:pt idx="8759">
                  <c:v>10073</c:v>
                </c:pt>
                <c:pt idx="8760">
                  <c:v>10071</c:v>
                </c:pt>
                <c:pt idx="8761">
                  <c:v>10070</c:v>
                </c:pt>
                <c:pt idx="8762">
                  <c:v>10058</c:v>
                </c:pt>
                <c:pt idx="8763">
                  <c:v>10057</c:v>
                </c:pt>
                <c:pt idx="8764">
                  <c:v>10071</c:v>
                </c:pt>
                <c:pt idx="8765">
                  <c:v>10070</c:v>
                </c:pt>
                <c:pt idx="8766">
                  <c:v>10082</c:v>
                </c:pt>
                <c:pt idx="8767">
                  <c:v>10070</c:v>
                </c:pt>
                <c:pt idx="8768">
                  <c:v>10072</c:v>
                </c:pt>
                <c:pt idx="8769">
                  <c:v>10071</c:v>
                </c:pt>
                <c:pt idx="8770">
                  <c:v>10073</c:v>
                </c:pt>
                <c:pt idx="8771">
                  <c:v>10072</c:v>
                </c:pt>
                <c:pt idx="8772">
                  <c:v>10070</c:v>
                </c:pt>
                <c:pt idx="8773">
                  <c:v>10056</c:v>
                </c:pt>
                <c:pt idx="8774">
                  <c:v>10066</c:v>
                </c:pt>
                <c:pt idx="8775">
                  <c:v>10065</c:v>
                </c:pt>
                <c:pt idx="8776">
                  <c:v>10067</c:v>
                </c:pt>
                <c:pt idx="8777">
                  <c:v>10066</c:v>
                </c:pt>
                <c:pt idx="8778">
                  <c:v>10078</c:v>
                </c:pt>
                <c:pt idx="8779">
                  <c:v>10077</c:v>
                </c:pt>
                <c:pt idx="8780">
                  <c:v>10089</c:v>
                </c:pt>
                <c:pt idx="8781">
                  <c:v>10088</c:v>
                </c:pt>
                <c:pt idx="8782">
                  <c:v>10094</c:v>
                </c:pt>
                <c:pt idx="8783">
                  <c:v>10093</c:v>
                </c:pt>
                <c:pt idx="8784">
                  <c:v>10099</c:v>
                </c:pt>
                <c:pt idx="8785">
                  <c:v>10109</c:v>
                </c:pt>
                <c:pt idx="8786">
                  <c:v>10107</c:v>
                </c:pt>
                <c:pt idx="8787">
                  <c:v>10119</c:v>
                </c:pt>
                <c:pt idx="8788">
                  <c:v>10131</c:v>
                </c:pt>
                <c:pt idx="8789">
                  <c:v>10130</c:v>
                </c:pt>
                <c:pt idx="8790">
                  <c:v>10136</c:v>
                </c:pt>
                <c:pt idx="8791">
                  <c:v>10135</c:v>
                </c:pt>
                <c:pt idx="8792">
                  <c:v>10147</c:v>
                </c:pt>
                <c:pt idx="8793">
                  <c:v>10159</c:v>
                </c:pt>
                <c:pt idx="8794">
                  <c:v>10171</c:v>
                </c:pt>
                <c:pt idx="8795">
                  <c:v>10170</c:v>
                </c:pt>
                <c:pt idx="8796">
                  <c:v>10170</c:v>
                </c:pt>
                <c:pt idx="8797">
                  <c:v>10176</c:v>
                </c:pt>
                <c:pt idx="8798">
                  <c:v>10174</c:v>
                </c:pt>
                <c:pt idx="8799">
                  <c:v>10173</c:v>
                </c:pt>
                <c:pt idx="8800">
                  <c:v>10163</c:v>
                </c:pt>
                <c:pt idx="8801">
                  <c:v>10169</c:v>
                </c:pt>
                <c:pt idx="8802">
                  <c:v>10179</c:v>
                </c:pt>
                <c:pt idx="8803">
                  <c:v>10189</c:v>
                </c:pt>
                <c:pt idx="8804">
                  <c:v>10201</c:v>
                </c:pt>
                <c:pt idx="8805">
                  <c:v>10203</c:v>
                </c:pt>
                <c:pt idx="8806">
                  <c:v>10213</c:v>
                </c:pt>
                <c:pt idx="8807">
                  <c:v>10212</c:v>
                </c:pt>
                <c:pt idx="8808">
                  <c:v>10206</c:v>
                </c:pt>
                <c:pt idx="8809">
                  <c:v>10204</c:v>
                </c:pt>
                <c:pt idx="8810">
                  <c:v>10202</c:v>
                </c:pt>
                <c:pt idx="8811">
                  <c:v>10216</c:v>
                </c:pt>
                <c:pt idx="8812">
                  <c:v>10214</c:v>
                </c:pt>
                <c:pt idx="8813">
                  <c:v>10213</c:v>
                </c:pt>
                <c:pt idx="8814">
                  <c:v>10223</c:v>
                </c:pt>
                <c:pt idx="8815">
                  <c:v>10225</c:v>
                </c:pt>
                <c:pt idx="8816">
                  <c:v>10227</c:v>
                </c:pt>
                <c:pt idx="8817">
                  <c:v>10226</c:v>
                </c:pt>
                <c:pt idx="8818">
                  <c:v>10228</c:v>
                </c:pt>
                <c:pt idx="8819">
                  <c:v>10227</c:v>
                </c:pt>
                <c:pt idx="8820">
                  <c:v>10225</c:v>
                </c:pt>
                <c:pt idx="8821">
                  <c:v>10224</c:v>
                </c:pt>
                <c:pt idx="8822">
                  <c:v>10214</c:v>
                </c:pt>
                <c:pt idx="8823">
                  <c:v>10213</c:v>
                </c:pt>
                <c:pt idx="8824">
                  <c:v>10211</c:v>
                </c:pt>
                <c:pt idx="8825">
                  <c:v>10210</c:v>
                </c:pt>
                <c:pt idx="8826">
                  <c:v>10206</c:v>
                </c:pt>
                <c:pt idx="8827">
                  <c:v>10205</c:v>
                </c:pt>
                <c:pt idx="8828">
                  <c:v>10217</c:v>
                </c:pt>
                <c:pt idx="8829">
                  <c:v>10231</c:v>
                </c:pt>
                <c:pt idx="8830">
                  <c:v>10241</c:v>
                </c:pt>
                <c:pt idx="8831">
                  <c:v>10239</c:v>
                </c:pt>
                <c:pt idx="8832">
                  <c:v>10239</c:v>
                </c:pt>
                <c:pt idx="8833">
                  <c:v>10238</c:v>
                </c:pt>
                <c:pt idx="8834">
                  <c:v>10232</c:v>
                </c:pt>
                <c:pt idx="8835">
                  <c:v>10231</c:v>
                </c:pt>
                <c:pt idx="8836">
                  <c:v>10229</c:v>
                </c:pt>
                <c:pt idx="8837">
                  <c:v>10228</c:v>
                </c:pt>
                <c:pt idx="8838">
                  <c:v>10218</c:v>
                </c:pt>
                <c:pt idx="8839">
                  <c:v>10222</c:v>
                </c:pt>
                <c:pt idx="8840">
                  <c:v>10220</c:v>
                </c:pt>
                <c:pt idx="8841">
                  <c:v>10219</c:v>
                </c:pt>
                <c:pt idx="8842">
                  <c:v>10225</c:v>
                </c:pt>
                <c:pt idx="8843">
                  <c:v>10224</c:v>
                </c:pt>
                <c:pt idx="8844">
                  <c:v>10218</c:v>
                </c:pt>
                <c:pt idx="8845">
                  <c:v>10216</c:v>
                </c:pt>
                <c:pt idx="8846">
                  <c:v>10210</c:v>
                </c:pt>
                <c:pt idx="8847">
                  <c:v>10209</c:v>
                </c:pt>
                <c:pt idx="8848">
                  <c:v>10219</c:v>
                </c:pt>
                <c:pt idx="8849">
                  <c:v>10218</c:v>
                </c:pt>
                <c:pt idx="8850">
                  <c:v>10208</c:v>
                </c:pt>
                <c:pt idx="8851">
                  <c:v>10207</c:v>
                </c:pt>
                <c:pt idx="8852">
                  <c:v>10221</c:v>
                </c:pt>
                <c:pt idx="8853">
                  <c:v>10220</c:v>
                </c:pt>
                <c:pt idx="8854">
                  <c:v>10230</c:v>
                </c:pt>
                <c:pt idx="8855">
                  <c:v>10229</c:v>
                </c:pt>
                <c:pt idx="8856">
                  <c:v>10231</c:v>
                </c:pt>
                <c:pt idx="8857">
                  <c:v>10243</c:v>
                </c:pt>
                <c:pt idx="8858">
                  <c:v>10231</c:v>
                </c:pt>
                <c:pt idx="8859">
                  <c:v>10230</c:v>
                </c:pt>
                <c:pt idx="8860">
                  <c:v>10228</c:v>
                </c:pt>
                <c:pt idx="8861">
                  <c:v>10227</c:v>
                </c:pt>
                <c:pt idx="8862">
                  <c:v>10237</c:v>
                </c:pt>
                <c:pt idx="8863">
                  <c:v>10236</c:v>
                </c:pt>
                <c:pt idx="8864">
                  <c:v>10242</c:v>
                </c:pt>
                <c:pt idx="8865">
                  <c:v>10240</c:v>
                </c:pt>
                <c:pt idx="8866">
                  <c:v>10246</c:v>
                </c:pt>
                <c:pt idx="8867">
                  <c:v>10260</c:v>
                </c:pt>
                <c:pt idx="8868">
                  <c:v>10248</c:v>
                </c:pt>
                <c:pt idx="8869">
                  <c:v>10258</c:v>
                </c:pt>
                <c:pt idx="8870">
                  <c:v>10270</c:v>
                </c:pt>
                <c:pt idx="8871">
                  <c:v>10276</c:v>
                </c:pt>
                <c:pt idx="8872">
                  <c:v>10282</c:v>
                </c:pt>
                <c:pt idx="8873">
                  <c:v>10281</c:v>
                </c:pt>
                <c:pt idx="8874">
                  <c:v>10269</c:v>
                </c:pt>
                <c:pt idx="8875">
                  <c:v>10268</c:v>
                </c:pt>
                <c:pt idx="8876">
                  <c:v>10280</c:v>
                </c:pt>
                <c:pt idx="8877">
                  <c:v>10279</c:v>
                </c:pt>
                <c:pt idx="8878">
                  <c:v>10281</c:v>
                </c:pt>
                <c:pt idx="8879">
                  <c:v>10287</c:v>
                </c:pt>
                <c:pt idx="8880">
                  <c:v>10289</c:v>
                </c:pt>
                <c:pt idx="8881">
                  <c:v>10288</c:v>
                </c:pt>
                <c:pt idx="8882">
                  <c:v>10286</c:v>
                </c:pt>
                <c:pt idx="8883">
                  <c:v>10298</c:v>
                </c:pt>
                <c:pt idx="8884">
                  <c:v>10304</c:v>
                </c:pt>
                <c:pt idx="8885">
                  <c:v>10318</c:v>
                </c:pt>
                <c:pt idx="8886">
                  <c:v>10316</c:v>
                </c:pt>
                <c:pt idx="8887">
                  <c:v>10320</c:v>
                </c:pt>
                <c:pt idx="8888">
                  <c:v>10320</c:v>
                </c:pt>
                <c:pt idx="8889">
                  <c:v>10318</c:v>
                </c:pt>
                <c:pt idx="8890">
                  <c:v>10320</c:v>
                </c:pt>
                <c:pt idx="8891">
                  <c:v>10319</c:v>
                </c:pt>
                <c:pt idx="8892">
                  <c:v>10317</c:v>
                </c:pt>
                <c:pt idx="8893">
                  <c:v>10316</c:v>
                </c:pt>
                <c:pt idx="8894">
                  <c:v>10314</c:v>
                </c:pt>
                <c:pt idx="8895">
                  <c:v>10313</c:v>
                </c:pt>
                <c:pt idx="8896">
                  <c:v>10311</c:v>
                </c:pt>
                <c:pt idx="8897">
                  <c:v>10310</c:v>
                </c:pt>
                <c:pt idx="8898">
                  <c:v>10320</c:v>
                </c:pt>
                <c:pt idx="8899">
                  <c:v>10319</c:v>
                </c:pt>
                <c:pt idx="8900">
                  <c:v>10313</c:v>
                </c:pt>
                <c:pt idx="8901">
                  <c:v>10311</c:v>
                </c:pt>
                <c:pt idx="8902">
                  <c:v>10323</c:v>
                </c:pt>
                <c:pt idx="8903">
                  <c:v>10329</c:v>
                </c:pt>
                <c:pt idx="8904">
                  <c:v>10341</c:v>
                </c:pt>
                <c:pt idx="8905">
                  <c:v>10339</c:v>
                </c:pt>
                <c:pt idx="8906">
                  <c:v>10353</c:v>
                </c:pt>
                <c:pt idx="8907">
                  <c:v>10351</c:v>
                </c:pt>
                <c:pt idx="8908">
                  <c:v>10357</c:v>
                </c:pt>
                <c:pt idx="8909">
                  <c:v>10355</c:v>
                </c:pt>
                <c:pt idx="8910">
                  <c:v>10353</c:v>
                </c:pt>
                <c:pt idx="8911">
                  <c:v>10352</c:v>
                </c:pt>
                <c:pt idx="8912">
                  <c:v>10352</c:v>
                </c:pt>
                <c:pt idx="8913">
                  <c:v>10351</c:v>
                </c:pt>
                <c:pt idx="8914">
                  <c:v>10363</c:v>
                </c:pt>
                <c:pt idx="8915">
                  <c:v>10362</c:v>
                </c:pt>
                <c:pt idx="8916">
                  <c:v>10360</c:v>
                </c:pt>
                <c:pt idx="8917">
                  <c:v>10359</c:v>
                </c:pt>
                <c:pt idx="8918">
                  <c:v>10371</c:v>
                </c:pt>
                <c:pt idx="8919">
                  <c:v>10365</c:v>
                </c:pt>
                <c:pt idx="8920">
                  <c:v>10363</c:v>
                </c:pt>
                <c:pt idx="8921">
                  <c:v>10369</c:v>
                </c:pt>
                <c:pt idx="8922">
                  <c:v>10367</c:v>
                </c:pt>
                <c:pt idx="8923">
                  <c:v>10379</c:v>
                </c:pt>
                <c:pt idx="8924">
                  <c:v>10389</c:v>
                </c:pt>
                <c:pt idx="8925">
                  <c:v>10388</c:v>
                </c:pt>
                <c:pt idx="8926">
                  <c:v>10386</c:v>
                </c:pt>
                <c:pt idx="8927">
                  <c:v>10385</c:v>
                </c:pt>
                <c:pt idx="8928">
                  <c:v>10391</c:v>
                </c:pt>
                <c:pt idx="8929">
                  <c:v>10405</c:v>
                </c:pt>
                <c:pt idx="8930">
                  <c:v>10407</c:v>
                </c:pt>
                <c:pt idx="8931">
                  <c:v>10409</c:v>
                </c:pt>
                <c:pt idx="8932">
                  <c:v>10407</c:v>
                </c:pt>
                <c:pt idx="8933">
                  <c:v>10406</c:v>
                </c:pt>
                <c:pt idx="8934">
                  <c:v>10404</c:v>
                </c:pt>
                <c:pt idx="8935">
                  <c:v>10392</c:v>
                </c:pt>
                <c:pt idx="8936">
                  <c:v>10402</c:v>
                </c:pt>
                <c:pt idx="8937">
                  <c:v>10396</c:v>
                </c:pt>
                <c:pt idx="8938">
                  <c:v>10402</c:v>
                </c:pt>
                <c:pt idx="8939">
                  <c:v>10401</c:v>
                </c:pt>
                <c:pt idx="8940">
                  <c:v>10399</c:v>
                </c:pt>
                <c:pt idx="8941">
                  <c:v>10398</c:v>
                </c:pt>
                <c:pt idx="8942">
                  <c:v>10396</c:v>
                </c:pt>
                <c:pt idx="8943">
                  <c:v>10395</c:v>
                </c:pt>
                <c:pt idx="8944">
                  <c:v>10407</c:v>
                </c:pt>
                <c:pt idx="8945">
                  <c:v>10421</c:v>
                </c:pt>
                <c:pt idx="8946">
                  <c:v>10427</c:v>
                </c:pt>
                <c:pt idx="8947">
                  <c:v>10425</c:v>
                </c:pt>
                <c:pt idx="8948">
                  <c:v>10413</c:v>
                </c:pt>
                <c:pt idx="8949">
                  <c:v>10419</c:v>
                </c:pt>
                <c:pt idx="8950">
                  <c:v>10407</c:v>
                </c:pt>
                <c:pt idx="8951">
                  <c:v>10405</c:v>
                </c:pt>
                <c:pt idx="8952">
                  <c:v>10417</c:v>
                </c:pt>
                <c:pt idx="8953">
                  <c:v>10416</c:v>
                </c:pt>
                <c:pt idx="8954">
                  <c:v>10414</c:v>
                </c:pt>
                <c:pt idx="8955">
                  <c:v>10413</c:v>
                </c:pt>
                <c:pt idx="8956">
                  <c:v>10415</c:v>
                </c:pt>
                <c:pt idx="8957">
                  <c:v>10411</c:v>
                </c:pt>
                <c:pt idx="8958">
                  <c:v>10409</c:v>
                </c:pt>
                <c:pt idx="8959">
                  <c:v>10408</c:v>
                </c:pt>
                <c:pt idx="8960">
                  <c:v>10408</c:v>
                </c:pt>
                <c:pt idx="8961">
                  <c:v>10406</c:v>
                </c:pt>
                <c:pt idx="8962">
                  <c:v>10400</c:v>
                </c:pt>
                <c:pt idx="8963">
                  <c:v>10399</c:v>
                </c:pt>
                <c:pt idx="8964">
                  <c:v>10401</c:v>
                </c:pt>
                <c:pt idx="8965">
                  <c:v>10400</c:v>
                </c:pt>
                <c:pt idx="8966">
                  <c:v>10398</c:v>
                </c:pt>
                <c:pt idx="8967">
                  <c:v>10410</c:v>
                </c:pt>
                <c:pt idx="8968">
                  <c:v>10420</c:v>
                </c:pt>
                <c:pt idx="8969">
                  <c:v>10419</c:v>
                </c:pt>
                <c:pt idx="8970">
                  <c:v>10417</c:v>
                </c:pt>
                <c:pt idx="8971">
                  <c:v>10416</c:v>
                </c:pt>
                <c:pt idx="8972">
                  <c:v>10414</c:v>
                </c:pt>
                <c:pt idx="8973">
                  <c:v>10413</c:v>
                </c:pt>
                <c:pt idx="8974">
                  <c:v>10425</c:v>
                </c:pt>
                <c:pt idx="8975">
                  <c:v>10431</c:v>
                </c:pt>
                <c:pt idx="8976">
                  <c:v>10441</c:v>
                </c:pt>
                <c:pt idx="8977">
                  <c:v>10440</c:v>
                </c:pt>
                <c:pt idx="8978">
                  <c:v>10438</c:v>
                </c:pt>
                <c:pt idx="8979">
                  <c:v>10450</c:v>
                </c:pt>
                <c:pt idx="8980">
                  <c:v>10450</c:v>
                </c:pt>
                <c:pt idx="8981">
                  <c:v>10449</c:v>
                </c:pt>
                <c:pt idx="8982">
                  <c:v>10463</c:v>
                </c:pt>
                <c:pt idx="8983">
                  <c:v>10469</c:v>
                </c:pt>
                <c:pt idx="8984">
                  <c:v>10467</c:v>
                </c:pt>
                <c:pt idx="8985">
                  <c:v>10466</c:v>
                </c:pt>
                <c:pt idx="8986">
                  <c:v>10460</c:v>
                </c:pt>
                <c:pt idx="8987">
                  <c:v>10459</c:v>
                </c:pt>
                <c:pt idx="8988">
                  <c:v>10461</c:v>
                </c:pt>
                <c:pt idx="8989">
                  <c:v>10469</c:v>
                </c:pt>
                <c:pt idx="8990">
                  <c:v>10481</c:v>
                </c:pt>
                <c:pt idx="8991">
                  <c:v>10480</c:v>
                </c:pt>
                <c:pt idx="8992">
                  <c:v>10492</c:v>
                </c:pt>
                <c:pt idx="8993">
                  <c:v>10491</c:v>
                </c:pt>
                <c:pt idx="8994">
                  <c:v>10485</c:v>
                </c:pt>
                <c:pt idx="8995">
                  <c:v>10484</c:v>
                </c:pt>
                <c:pt idx="8996">
                  <c:v>10486</c:v>
                </c:pt>
                <c:pt idx="8997">
                  <c:v>10500</c:v>
                </c:pt>
                <c:pt idx="8998">
                  <c:v>10512</c:v>
                </c:pt>
                <c:pt idx="8999">
                  <c:v>10511</c:v>
                </c:pt>
                <c:pt idx="9000">
                  <c:v>10513</c:v>
                </c:pt>
                <c:pt idx="9001">
                  <c:v>10501</c:v>
                </c:pt>
                <c:pt idx="9002">
                  <c:v>10513</c:v>
                </c:pt>
                <c:pt idx="9003">
                  <c:v>10512</c:v>
                </c:pt>
                <c:pt idx="9004">
                  <c:v>10498</c:v>
                </c:pt>
                <c:pt idx="9005">
                  <c:v>10500</c:v>
                </c:pt>
                <c:pt idx="9006">
                  <c:v>10498</c:v>
                </c:pt>
                <c:pt idx="9007">
                  <c:v>10510</c:v>
                </c:pt>
                <c:pt idx="9008">
                  <c:v>10508</c:v>
                </c:pt>
                <c:pt idx="9009">
                  <c:v>10507</c:v>
                </c:pt>
                <c:pt idx="9010">
                  <c:v>10505</c:v>
                </c:pt>
                <c:pt idx="9011">
                  <c:v>10504</c:v>
                </c:pt>
                <c:pt idx="9012">
                  <c:v>10502</c:v>
                </c:pt>
                <c:pt idx="9013">
                  <c:v>10504</c:v>
                </c:pt>
                <c:pt idx="9014">
                  <c:v>10502</c:v>
                </c:pt>
                <c:pt idx="9015">
                  <c:v>10501</c:v>
                </c:pt>
                <c:pt idx="9016">
                  <c:v>10499</c:v>
                </c:pt>
                <c:pt idx="9017">
                  <c:v>10498</c:v>
                </c:pt>
                <c:pt idx="9018">
                  <c:v>10496</c:v>
                </c:pt>
                <c:pt idx="9019">
                  <c:v>10494</c:v>
                </c:pt>
                <c:pt idx="9020">
                  <c:v>10492</c:v>
                </c:pt>
                <c:pt idx="9021">
                  <c:v>10491</c:v>
                </c:pt>
                <c:pt idx="9022">
                  <c:v>10493</c:v>
                </c:pt>
                <c:pt idx="9023">
                  <c:v>10492</c:v>
                </c:pt>
                <c:pt idx="9024">
                  <c:v>10498</c:v>
                </c:pt>
                <c:pt idx="9025">
                  <c:v>10497</c:v>
                </c:pt>
                <c:pt idx="9026">
                  <c:v>10495</c:v>
                </c:pt>
                <c:pt idx="9027">
                  <c:v>10509</c:v>
                </c:pt>
                <c:pt idx="9028">
                  <c:v>10497</c:v>
                </c:pt>
                <c:pt idx="9029">
                  <c:v>10499</c:v>
                </c:pt>
                <c:pt idx="9030">
                  <c:v>10497</c:v>
                </c:pt>
                <c:pt idx="9031">
                  <c:v>10509</c:v>
                </c:pt>
                <c:pt idx="9032">
                  <c:v>10511</c:v>
                </c:pt>
                <c:pt idx="9033">
                  <c:v>10510</c:v>
                </c:pt>
                <c:pt idx="9034">
                  <c:v>10512</c:v>
                </c:pt>
                <c:pt idx="9035">
                  <c:v>10511</c:v>
                </c:pt>
                <c:pt idx="9036">
                  <c:v>10513</c:v>
                </c:pt>
                <c:pt idx="9037">
                  <c:v>10521</c:v>
                </c:pt>
                <c:pt idx="9038">
                  <c:v>10519</c:v>
                </c:pt>
                <c:pt idx="9039">
                  <c:v>10517</c:v>
                </c:pt>
                <c:pt idx="9040">
                  <c:v>10525</c:v>
                </c:pt>
                <c:pt idx="9041">
                  <c:v>10524</c:v>
                </c:pt>
                <c:pt idx="9042">
                  <c:v>10526</c:v>
                </c:pt>
                <c:pt idx="9043">
                  <c:v>10525</c:v>
                </c:pt>
                <c:pt idx="9044">
                  <c:v>10523</c:v>
                </c:pt>
                <c:pt idx="9045">
                  <c:v>10522</c:v>
                </c:pt>
                <c:pt idx="9046">
                  <c:v>10534</c:v>
                </c:pt>
                <c:pt idx="9047">
                  <c:v>10546</c:v>
                </c:pt>
                <c:pt idx="9048">
                  <c:v>10544</c:v>
                </c:pt>
                <c:pt idx="9049">
                  <c:v>10543</c:v>
                </c:pt>
                <c:pt idx="9050">
                  <c:v>10555</c:v>
                </c:pt>
                <c:pt idx="9051">
                  <c:v>10553</c:v>
                </c:pt>
                <c:pt idx="9052">
                  <c:v>10555</c:v>
                </c:pt>
                <c:pt idx="9053">
                  <c:v>10567</c:v>
                </c:pt>
                <c:pt idx="9054">
                  <c:v>10565</c:v>
                </c:pt>
                <c:pt idx="9055">
                  <c:v>10564</c:v>
                </c:pt>
                <c:pt idx="9056">
                  <c:v>10578</c:v>
                </c:pt>
                <c:pt idx="9057">
                  <c:v>10574</c:v>
                </c:pt>
                <c:pt idx="9058">
                  <c:v>10580</c:v>
                </c:pt>
                <c:pt idx="9059">
                  <c:v>10579</c:v>
                </c:pt>
                <c:pt idx="9060">
                  <c:v>10589</c:v>
                </c:pt>
                <c:pt idx="9061">
                  <c:v>10587</c:v>
                </c:pt>
                <c:pt idx="9062">
                  <c:v>10577</c:v>
                </c:pt>
                <c:pt idx="9063">
                  <c:v>10575</c:v>
                </c:pt>
                <c:pt idx="9064">
                  <c:v>10573</c:v>
                </c:pt>
                <c:pt idx="9065">
                  <c:v>10572</c:v>
                </c:pt>
                <c:pt idx="9066">
                  <c:v>10570</c:v>
                </c:pt>
                <c:pt idx="9067">
                  <c:v>10569</c:v>
                </c:pt>
                <c:pt idx="9068">
                  <c:v>10565</c:v>
                </c:pt>
                <c:pt idx="9069">
                  <c:v>10564</c:v>
                </c:pt>
                <c:pt idx="9070">
                  <c:v>10562</c:v>
                </c:pt>
                <c:pt idx="9071">
                  <c:v>10560</c:v>
                </c:pt>
                <c:pt idx="9072">
                  <c:v>10566</c:v>
                </c:pt>
                <c:pt idx="9073">
                  <c:v>10565</c:v>
                </c:pt>
                <c:pt idx="9074">
                  <c:v>10567</c:v>
                </c:pt>
                <c:pt idx="9075">
                  <c:v>10579</c:v>
                </c:pt>
                <c:pt idx="9076">
                  <c:v>10591</c:v>
                </c:pt>
                <c:pt idx="9077">
                  <c:v>10597</c:v>
                </c:pt>
                <c:pt idx="9078">
                  <c:v>10603</c:v>
                </c:pt>
                <c:pt idx="9079">
                  <c:v>10602</c:v>
                </c:pt>
                <c:pt idx="9080">
                  <c:v>10596</c:v>
                </c:pt>
                <c:pt idx="9081">
                  <c:v>10608</c:v>
                </c:pt>
                <c:pt idx="9082">
                  <c:v>10606</c:v>
                </c:pt>
                <c:pt idx="9083">
                  <c:v>10608</c:v>
                </c:pt>
                <c:pt idx="9084">
                  <c:v>10614</c:v>
                </c:pt>
                <c:pt idx="9085">
                  <c:v>10613</c:v>
                </c:pt>
                <c:pt idx="9086">
                  <c:v>10619</c:v>
                </c:pt>
                <c:pt idx="9087">
                  <c:v>10618</c:v>
                </c:pt>
                <c:pt idx="9088">
                  <c:v>10624</c:v>
                </c:pt>
                <c:pt idx="9089">
                  <c:v>10610</c:v>
                </c:pt>
                <c:pt idx="9090">
                  <c:v>10616</c:v>
                </c:pt>
                <c:pt idx="9091">
                  <c:v>10616</c:v>
                </c:pt>
                <c:pt idx="9092">
                  <c:v>10626</c:v>
                </c:pt>
                <c:pt idx="9093">
                  <c:v>10625</c:v>
                </c:pt>
                <c:pt idx="9094">
                  <c:v>10639</c:v>
                </c:pt>
                <c:pt idx="9095">
                  <c:v>10635</c:v>
                </c:pt>
                <c:pt idx="9096">
                  <c:v>10633</c:v>
                </c:pt>
                <c:pt idx="9097">
                  <c:v>10631</c:v>
                </c:pt>
                <c:pt idx="9098">
                  <c:v>10643</c:v>
                </c:pt>
                <c:pt idx="9099">
                  <c:v>10642</c:v>
                </c:pt>
                <c:pt idx="9100">
                  <c:v>10640</c:v>
                </c:pt>
                <c:pt idx="9101">
                  <c:v>10642</c:v>
                </c:pt>
                <c:pt idx="9102">
                  <c:v>10644</c:v>
                </c:pt>
                <c:pt idx="9103">
                  <c:v>10643</c:v>
                </c:pt>
                <c:pt idx="9104">
                  <c:v>10645</c:v>
                </c:pt>
                <c:pt idx="9105">
                  <c:v>10644</c:v>
                </c:pt>
                <c:pt idx="9106">
                  <c:v>10644</c:v>
                </c:pt>
                <c:pt idx="9107">
                  <c:v>10658</c:v>
                </c:pt>
                <c:pt idx="9108">
                  <c:v>10658</c:v>
                </c:pt>
                <c:pt idx="9109">
                  <c:v>10668</c:v>
                </c:pt>
                <c:pt idx="9110">
                  <c:v>10666</c:v>
                </c:pt>
                <c:pt idx="9111">
                  <c:v>10665</c:v>
                </c:pt>
                <c:pt idx="9112">
                  <c:v>10675</c:v>
                </c:pt>
                <c:pt idx="9113">
                  <c:v>10674</c:v>
                </c:pt>
                <c:pt idx="9114">
                  <c:v>10686</c:v>
                </c:pt>
                <c:pt idx="9115">
                  <c:v>10685</c:v>
                </c:pt>
                <c:pt idx="9116">
                  <c:v>10679</c:v>
                </c:pt>
                <c:pt idx="9117">
                  <c:v>10678</c:v>
                </c:pt>
                <c:pt idx="9118">
                  <c:v>10666</c:v>
                </c:pt>
                <c:pt idx="9119">
                  <c:v>10665</c:v>
                </c:pt>
                <c:pt idx="9120">
                  <c:v>10675</c:v>
                </c:pt>
                <c:pt idx="9121">
                  <c:v>10689</c:v>
                </c:pt>
                <c:pt idx="9122">
                  <c:v>10695</c:v>
                </c:pt>
                <c:pt idx="9123">
                  <c:v>10707</c:v>
                </c:pt>
                <c:pt idx="9124">
                  <c:v>10701</c:v>
                </c:pt>
                <c:pt idx="9125">
                  <c:v>10699</c:v>
                </c:pt>
                <c:pt idx="9126">
                  <c:v>10709</c:v>
                </c:pt>
                <c:pt idx="9127">
                  <c:v>10708</c:v>
                </c:pt>
                <c:pt idx="9128">
                  <c:v>10706</c:v>
                </c:pt>
                <c:pt idx="9129">
                  <c:v>10716</c:v>
                </c:pt>
                <c:pt idx="9130">
                  <c:v>10704</c:v>
                </c:pt>
                <c:pt idx="9131">
                  <c:v>10703</c:v>
                </c:pt>
                <c:pt idx="9132">
                  <c:v>10697</c:v>
                </c:pt>
                <c:pt idx="9133">
                  <c:v>10696</c:v>
                </c:pt>
                <c:pt idx="9134">
                  <c:v>10696</c:v>
                </c:pt>
                <c:pt idx="9135">
                  <c:v>10694</c:v>
                </c:pt>
                <c:pt idx="9136">
                  <c:v>10700</c:v>
                </c:pt>
                <c:pt idx="9137">
                  <c:v>10699</c:v>
                </c:pt>
                <c:pt idx="9138">
                  <c:v>10709</c:v>
                </c:pt>
                <c:pt idx="9139">
                  <c:v>10708</c:v>
                </c:pt>
                <c:pt idx="9140">
                  <c:v>10710</c:v>
                </c:pt>
                <c:pt idx="9141">
                  <c:v>10709</c:v>
                </c:pt>
                <c:pt idx="9142">
                  <c:v>10703</c:v>
                </c:pt>
                <c:pt idx="9143">
                  <c:v>10701</c:v>
                </c:pt>
                <c:pt idx="9144">
                  <c:v>10713</c:v>
                </c:pt>
                <c:pt idx="9145">
                  <c:v>10712</c:v>
                </c:pt>
                <c:pt idx="9146">
                  <c:v>10714</c:v>
                </c:pt>
                <c:pt idx="9147">
                  <c:v>10708</c:v>
                </c:pt>
                <c:pt idx="9148">
                  <c:v>10718</c:v>
                </c:pt>
                <c:pt idx="9149">
                  <c:v>10732</c:v>
                </c:pt>
                <c:pt idx="9150">
                  <c:v>10730</c:v>
                </c:pt>
                <c:pt idx="9151">
                  <c:v>10728</c:v>
                </c:pt>
                <c:pt idx="9152">
                  <c:v>10738</c:v>
                </c:pt>
                <c:pt idx="9153">
                  <c:v>10737</c:v>
                </c:pt>
                <c:pt idx="9154">
                  <c:v>10735</c:v>
                </c:pt>
                <c:pt idx="9155">
                  <c:v>10734</c:v>
                </c:pt>
                <c:pt idx="9156">
                  <c:v>10744</c:v>
                </c:pt>
                <c:pt idx="9157">
                  <c:v>10743</c:v>
                </c:pt>
                <c:pt idx="9158">
                  <c:v>10731</c:v>
                </c:pt>
                <c:pt idx="9159">
                  <c:v>10730</c:v>
                </c:pt>
                <c:pt idx="9160">
                  <c:v>10740</c:v>
                </c:pt>
                <c:pt idx="9161">
                  <c:v>10750</c:v>
                </c:pt>
                <c:pt idx="9162">
                  <c:v>10764</c:v>
                </c:pt>
                <c:pt idx="9163">
                  <c:v>10758</c:v>
                </c:pt>
                <c:pt idx="9164">
                  <c:v>10770</c:v>
                </c:pt>
                <c:pt idx="9165">
                  <c:v>10769</c:v>
                </c:pt>
                <c:pt idx="9166">
                  <c:v>10763</c:v>
                </c:pt>
                <c:pt idx="9167">
                  <c:v>10762</c:v>
                </c:pt>
                <c:pt idx="9168">
                  <c:v>10764</c:v>
                </c:pt>
                <c:pt idx="9169">
                  <c:v>10762</c:v>
                </c:pt>
                <c:pt idx="9170">
                  <c:v>10774</c:v>
                </c:pt>
                <c:pt idx="9171">
                  <c:v>10772</c:v>
                </c:pt>
                <c:pt idx="9172">
                  <c:v>10774</c:v>
                </c:pt>
                <c:pt idx="9173">
                  <c:v>10780</c:v>
                </c:pt>
                <c:pt idx="9174">
                  <c:v>10784</c:v>
                </c:pt>
                <c:pt idx="9175">
                  <c:v>10783</c:v>
                </c:pt>
                <c:pt idx="9176">
                  <c:v>10793</c:v>
                </c:pt>
                <c:pt idx="9177">
                  <c:v>10793</c:v>
                </c:pt>
                <c:pt idx="9178">
                  <c:v>10789</c:v>
                </c:pt>
                <c:pt idx="9179">
                  <c:v>10803</c:v>
                </c:pt>
                <c:pt idx="9180">
                  <c:v>10801</c:v>
                </c:pt>
                <c:pt idx="9181">
                  <c:v>10811</c:v>
                </c:pt>
                <c:pt idx="9182">
                  <c:v>10805</c:v>
                </c:pt>
                <c:pt idx="9183">
                  <c:v>10817</c:v>
                </c:pt>
                <c:pt idx="9184">
                  <c:v>10815</c:v>
                </c:pt>
                <c:pt idx="9185">
                  <c:v>10827</c:v>
                </c:pt>
                <c:pt idx="9186">
                  <c:v>10825</c:v>
                </c:pt>
                <c:pt idx="9187">
                  <c:v>10835</c:v>
                </c:pt>
                <c:pt idx="9188">
                  <c:v>10833</c:v>
                </c:pt>
                <c:pt idx="9189">
                  <c:v>10831</c:v>
                </c:pt>
                <c:pt idx="9190">
                  <c:v>10833</c:v>
                </c:pt>
                <c:pt idx="9191">
                  <c:v>10832</c:v>
                </c:pt>
                <c:pt idx="9192">
                  <c:v>10830</c:v>
                </c:pt>
                <c:pt idx="9193">
                  <c:v>10829</c:v>
                </c:pt>
                <c:pt idx="9194">
                  <c:v>10827</c:v>
                </c:pt>
                <c:pt idx="9195">
                  <c:v>10826</c:v>
                </c:pt>
                <c:pt idx="9196">
                  <c:v>10824</c:v>
                </c:pt>
                <c:pt idx="9197">
                  <c:v>10823</c:v>
                </c:pt>
                <c:pt idx="9198">
                  <c:v>10835</c:v>
                </c:pt>
                <c:pt idx="9199">
                  <c:v>10834</c:v>
                </c:pt>
                <c:pt idx="9200">
                  <c:v>10834</c:v>
                </c:pt>
                <c:pt idx="9201">
                  <c:v>10833</c:v>
                </c:pt>
                <c:pt idx="9202">
                  <c:v>10833</c:v>
                </c:pt>
                <c:pt idx="9203">
                  <c:v>10832</c:v>
                </c:pt>
                <c:pt idx="9204">
                  <c:v>10846</c:v>
                </c:pt>
                <c:pt idx="9205">
                  <c:v>10845</c:v>
                </c:pt>
                <c:pt idx="9206">
                  <c:v>10851</c:v>
                </c:pt>
                <c:pt idx="9207">
                  <c:v>10853</c:v>
                </c:pt>
                <c:pt idx="9208">
                  <c:v>10865</c:v>
                </c:pt>
                <c:pt idx="9209">
                  <c:v>10864</c:v>
                </c:pt>
                <c:pt idx="9210">
                  <c:v>10876</c:v>
                </c:pt>
                <c:pt idx="9211">
                  <c:v>10888</c:v>
                </c:pt>
                <c:pt idx="9212">
                  <c:v>10900</c:v>
                </c:pt>
                <c:pt idx="9213">
                  <c:v>10899</c:v>
                </c:pt>
                <c:pt idx="9214">
                  <c:v>10893</c:v>
                </c:pt>
                <c:pt idx="9215">
                  <c:v>10892</c:v>
                </c:pt>
                <c:pt idx="9216">
                  <c:v>10890</c:v>
                </c:pt>
                <c:pt idx="9217">
                  <c:v>10889</c:v>
                </c:pt>
                <c:pt idx="9218">
                  <c:v>10879</c:v>
                </c:pt>
                <c:pt idx="9219">
                  <c:v>10878</c:v>
                </c:pt>
                <c:pt idx="9220">
                  <c:v>10890</c:v>
                </c:pt>
                <c:pt idx="9221">
                  <c:v>10889</c:v>
                </c:pt>
                <c:pt idx="9222">
                  <c:v>10895</c:v>
                </c:pt>
                <c:pt idx="9223">
                  <c:v>10894</c:v>
                </c:pt>
                <c:pt idx="9224">
                  <c:v>10908</c:v>
                </c:pt>
                <c:pt idx="9225">
                  <c:v>10907</c:v>
                </c:pt>
                <c:pt idx="9226">
                  <c:v>10909</c:v>
                </c:pt>
                <c:pt idx="9227">
                  <c:v>10921</c:v>
                </c:pt>
                <c:pt idx="9228">
                  <c:v>10919</c:v>
                </c:pt>
                <c:pt idx="9229">
                  <c:v>10918</c:v>
                </c:pt>
                <c:pt idx="9230">
                  <c:v>10920</c:v>
                </c:pt>
                <c:pt idx="9231">
                  <c:v>10918</c:v>
                </c:pt>
                <c:pt idx="9232">
                  <c:v>10916</c:v>
                </c:pt>
                <c:pt idx="9233">
                  <c:v>10915</c:v>
                </c:pt>
                <c:pt idx="9234">
                  <c:v>10921</c:v>
                </c:pt>
                <c:pt idx="9235">
                  <c:v>10920</c:v>
                </c:pt>
                <c:pt idx="9236">
                  <c:v>10932</c:v>
                </c:pt>
                <c:pt idx="9237">
                  <c:v>10944</c:v>
                </c:pt>
                <c:pt idx="9238">
                  <c:v>10942</c:v>
                </c:pt>
                <c:pt idx="9239">
                  <c:v>10936</c:v>
                </c:pt>
                <c:pt idx="9240">
                  <c:v>10946</c:v>
                </c:pt>
                <c:pt idx="9241">
                  <c:v>10934</c:v>
                </c:pt>
                <c:pt idx="9242">
                  <c:v>10946</c:v>
                </c:pt>
                <c:pt idx="9243">
                  <c:v>10944</c:v>
                </c:pt>
                <c:pt idx="9244">
                  <c:v>10956</c:v>
                </c:pt>
                <c:pt idx="9245">
                  <c:v>10955</c:v>
                </c:pt>
                <c:pt idx="9246">
                  <c:v>10953</c:v>
                </c:pt>
                <c:pt idx="9247">
                  <c:v>10951</c:v>
                </c:pt>
                <c:pt idx="9248">
                  <c:v>10949</c:v>
                </c:pt>
                <c:pt idx="9249">
                  <c:v>10953</c:v>
                </c:pt>
                <c:pt idx="9250">
                  <c:v>10951</c:v>
                </c:pt>
                <c:pt idx="9251">
                  <c:v>10949</c:v>
                </c:pt>
                <c:pt idx="9252">
                  <c:v>10947</c:v>
                </c:pt>
                <c:pt idx="9253">
                  <c:v>10957</c:v>
                </c:pt>
                <c:pt idx="9254">
                  <c:v>10967</c:v>
                </c:pt>
                <c:pt idx="9255">
                  <c:v>10966</c:v>
                </c:pt>
                <c:pt idx="9256">
                  <c:v>10966</c:v>
                </c:pt>
                <c:pt idx="9257">
                  <c:v>10965</c:v>
                </c:pt>
                <c:pt idx="9258">
                  <c:v>10963</c:v>
                </c:pt>
                <c:pt idx="9259">
                  <c:v>10962</c:v>
                </c:pt>
                <c:pt idx="9260">
                  <c:v>10964</c:v>
                </c:pt>
                <c:pt idx="9261">
                  <c:v>10968</c:v>
                </c:pt>
                <c:pt idx="9262">
                  <c:v>10974</c:v>
                </c:pt>
                <c:pt idx="9263">
                  <c:v>10973</c:v>
                </c:pt>
                <c:pt idx="9264">
                  <c:v>10967</c:v>
                </c:pt>
                <c:pt idx="9265">
                  <c:v>10965</c:v>
                </c:pt>
                <c:pt idx="9266">
                  <c:v>10971</c:v>
                </c:pt>
                <c:pt idx="9267">
                  <c:v>10970</c:v>
                </c:pt>
                <c:pt idx="9268">
                  <c:v>10982</c:v>
                </c:pt>
                <c:pt idx="9269">
                  <c:v>10981</c:v>
                </c:pt>
                <c:pt idx="9270">
                  <c:v>10991</c:v>
                </c:pt>
                <c:pt idx="9271">
                  <c:v>10990</c:v>
                </c:pt>
                <c:pt idx="9272">
                  <c:v>10988</c:v>
                </c:pt>
                <c:pt idx="9273">
                  <c:v>10987</c:v>
                </c:pt>
                <c:pt idx="9274">
                  <c:v>10985</c:v>
                </c:pt>
                <c:pt idx="9275">
                  <c:v>10984</c:v>
                </c:pt>
                <c:pt idx="9276">
                  <c:v>10994</c:v>
                </c:pt>
                <c:pt idx="9277">
                  <c:v>10993</c:v>
                </c:pt>
                <c:pt idx="9278">
                  <c:v>10991</c:v>
                </c:pt>
                <c:pt idx="9279">
                  <c:v>10999</c:v>
                </c:pt>
                <c:pt idx="9280">
                  <c:v>11001</c:v>
                </c:pt>
                <c:pt idx="9281">
                  <c:v>11000</c:v>
                </c:pt>
                <c:pt idx="9282">
                  <c:v>10998</c:v>
                </c:pt>
                <c:pt idx="9283">
                  <c:v>10988</c:v>
                </c:pt>
                <c:pt idx="9284">
                  <c:v>10986</c:v>
                </c:pt>
                <c:pt idx="9285">
                  <c:v>10985</c:v>
                </c:pt>
                <c:pt idx="9286">
                  <c:v>10987</c:v>
                </c:pt>
                <c:pt idx="9287">
                  <c:v>10993</c:v>
                </c:pt>
                <c:pt idx="9288">
                  <c:v>11005</c:v>
                </c:pt>
                <c:pt idx="9289">
                  <c:v>11017</c:v>
                </c:pt>
                <c:pt idx="9290">
                  <c:v>11029</c:v>
                </c:pt>
                <c:pt idx="9291">
                  <c:v>11028</c:v>
                </c:pt>
                <c:pt idx="9292">
                  <c:v>11016</c:v>
                </c:pt>
                <c:pt idx="9293">
                  <c:v>11028</c:v>
                </c:pt>
                <c:pt idx="9294">
                  <c:v>11040</c:v>
                </c:pt>
                <c:pt idx="9295">
                  <c:v>11039</c:v>
                </c:pt>
                <c:pt idx="9296">
                  <c:v>11037</c:v>
                </c:pt>
                <c:pt idx="9297">
                  <c:v>11036</c:v>
                </c:pt>
                <c:pt idx="9298">
                  <c:v>11034</c:v>
                </c:pt>
                <c:pt idx="9299">
                  <c:v>11028</c:v>
                </c:pt>
                <c:pt idx="9300">
                  <c:v>11026</c:v>
                </c:pt>
                <c:pt idx="9301">
                  <c:v>11025</c:v>
                </c:pt>
                <c:pt idx="9302">
                  <c:v>11025</c:v>
                </c:pt>
                <c:pt idx="9303">
                  <c:v>11024</c:v>
                </c:pt>
                <c:pt idx="9304">
                  <c:v>11030</c:v>
                </c:pt>
                <c:pt idx="9305">
                  <c:v>11029</c:v>
                </c:pt>
                <c:pt idx="9306">
                  <c:v>11027</c:v>
                </c:pt>
                <c:pt idx="9307">
                  <c:v>11026</c:v>
                </c:pt>
                <c:pt idx="9308">
                  <c:v>11036</c:v>
                </c:pt>
                <c:pt idx="9309">
                  <c:v>11035</c:v>
                </c:pt>
                <c:pt idx="9310">
                  <c:v>11033</c:v>
                </c:pt>
                <c:pt idx="9311">
                  <c:v>11032</c:v>
                </c:pt>
                <c:pt idx="9312">
                  <c:v>11030</c:v>
                </c:pt>
                <c:pt idx="9313">
                  <c:v>11029</c:v>
                </c:pt>
                <c:pt idx="9314">
                  <c:v>11035</c:v>
                </c:pt>
                <c:pt idx="9315">
                  <c:v>11034</c:v>
                </c:pt>
                <c:pt idx="9316">
                  <c:v>11032</c:v>
                </c:pt>
                <c:pt idx="9317">
                  <c:v>11031</c:v>
                </c:pt>
                <c:pt idx="9318">
                  <c:v>11041</c:v>
                </c:pt>
                <c:pt idx="9319">
                  <c:v>11040</c:v>
                </c:pt>
                <c:pt idx="9320">
                  <c:v>11046</c:v>
                </c:pt>
                <c:pt idx="9321">
                  <c:v>11045</c:v>
                </c:pt>
                <c:pt idx="9322">
                  <c:v>11051</c:v>
                </c:pt>
                <c:pt idx="9323">
                  <c:v>11050</c:v>
                </c:pt>
                <c:pt idx="9324">
                  <c:v>11048</c:v>
                </c:pt>
                <c:pt idx="9325">
                  <c:v>11047</c:v>
                </c:pt>
                <c:pt idx="9326">
                  <c:v>11041</c:v>
                </c:pt>
                <c:pt idx="9327">
                  <c:v>11040</c:v>
                </c:pt>
                <c:pt idx="9328">
                  <c:v>11052</c:v>
                </c:pt>
                <c:pt idx="9329">
                  <c:v>11062</c:v>
                </c:pt>
                <c:pt idx="9330">
                  <c:v>11072</c:v>
                </c:pt>
                <c:pt idx="9331">
                  <c:v>11071</c:v>
                </c:pt>
                <c:pt idx="9332">
                  <c:v>11083</c:v>
                </c:pt>
                <c:pt idx="9333">
                  <c:v>11082</c:v>
                </c:pt>
                <c:pt idx="9334">
                  <c:v>11080</c:v>
                </c:pt>
                <c:pt idx="9335">
                  <c:v>11079</c:v>
                </c:pt>
                <c:pt idx="9336">
                  <c:v>11077</c:v>
                </c:pt>
                <c:pt idx="9337">
                  <c:v>11075</c:v>
                </c:pt>
                <c:pt idx="9338">
                  <c:v>11077</c:v>
                </c:pt>
                <c:pt idx="9339">
                  <c:v>11076</c:v>
                </c:pt>
                <c:pt idx="9340">
                  <c:v>11082</c:v>
                </c:pt>
                <c:pt idx="9341">
                  <c:v>11081</c:v>
                </c:pt>
                <c:pt idx="9342">
                  <c:v>11081</c:v>
                </c:pt>
                <c:pt idx="9343">
                  <c:v>11085</c:v>
                </c:pt>
                <c:pt idx="9344">
                  <c:v>11089</c:v>
                </c:pt>
                <c:pt idx="9345">
                  <c:v>11088</c:v>
                </c:pt>
                <c:pt idx="9346">
                  <c:v>11090</c:v>
                </c:pt>
                <c:pt idx="9347">
                  <c:v>11102</c:v>
                </c:pt>
                <c:pt idx="9348">
                  <c:v>11108</c:v>
                </c:pt>
                <c:pt idx="9349">
                  <c:v>11112</c:v>
                </c:pt>
                <c:pt idx="9350">
                  <c:v>11112</c:v>
                </c:pt>
                <c:pt idx="9351">
                  <c:v>11110</c:v>
                </c:pt>
                <c:pt idx="9352">
                  <c:v>11116</c:v>
                </c:pt>
                <c:pt idx="9353">
                  <c:v>11115</c:v>
                </c:pt>
                <c:pt idx="9354">
                  <c:v>11121</c:v>
                </c:pt>
                <c:pt idx="9355">
                  <c:v>11127</c:v>
                </c:pt>
                <c:pt idx="9356">
                  <c:v>11125</c:v>
                </c:pt>
                <c:pt idx="9357">
                  <c:v>11124</c:v>
                </c:pt>
                <c:pt idx="9358">
                  <c:v>11128</c:v>
                </c:pt>
                <c:pt idx="9359">
                  <c:v>11127</c:v>
                </c:pt>
                <c:pt idx="9360">
                  <c:v>11129</c:v>
                </c:pt>
                <c:pt idx="9361">
                  <c:v>11128</c:v>
                </c:pt>
                <c:pt idx="9362">
                  <c:v>11128</c:v>
                </c:pt>
                <c:pt idx="9363">
                  <c:v>11127</c:v>
                </c:pt>
                <c:pt idx="9364">
                  <c:v>11137</c:v>
                </c:pt>
                <c:pt idx="9365">
                  <c:v>11136</c:v>
                </c:pt>
                <c:pt idx="9366">
                  <c:v>11138</c:v>
                </c:pt>
                <c:pt idx="9367">
                  <c:v>11137</c:v>
                </c:pt>
                <c:pt idx="9368">
                  <c:v>11135</c:v>
                </c:pt>
                <c:pt idx="9369">
                  <c:v>11129</c:v>
                </c:pt>
                <c:pt idx="9370">
                  <c:v>11127</c:v>
                </c:pt>
                <c:pt idx="9371">
                  <c:v>11126</c:v>
                </c:pt>
                <c:pt idx="9372">
                  <c:v>11124</c:v>
                </c:pt>
                <c:pt idx="9373">
                  <c:v>11120</c:v>
                </c:pt>
                <c:pt idx="9374">
                  <c:v>11118</c:v>
                </c:pt>
                <c:pt idx="9375">
                  <c:v>11117</c:v>
                </c:pt>
                <c:pt idx="9376">
                  <c:v>11115</c:v>
                </c:pt>
                <c:pt idx="9377">
                  <c:v>11114</c:v>
                </c:pt>
                <c:pt idx="9378">
                  <c:v>11126</c:v>
                </c:pt>
                <c:pt idx="9379">
                  <c:v>11125</c:v>
                </c:pt>
                <c:pt idx="9380">
                  <c:v>11131</c:v>
                </c:pt>
                <c:pt idx="9381">
                  <c:v>11143</c:v>
                </c:pt>
                <c:pt idx="9382">
                  <c:v>11141</c:v>
                </c:pt>
                <c:pt idx="9383">
                  <c:v>11140</c:v>
                </c:pt>
                <c:pt idx="9384">
                  <c:v>11134</c:v>
                </c:pt>
                <c:pt idx="9385">
                  <c:v>11133</c:v>
                </c:pt>
                <c:pt idx="9386">
                  <c:v>11131</c:v>
                </c:pt>
                <c:pt idx="9387">
                  <c:v>11129</c:v>
                </c:pt>
                <c:pt idx="9388">
                  <c:v>11129</c:v>
                </c:pt>
                <c:pt idx="9389">
                  <c:v>11128</c:v>
                </c:pt>
                <c:pt idx="9390">
                  <c:v>11130</c:v>
                </c:pt>
                <c:pt idx="9391">
                  <c:v>11142</c:v>
                </c:pt>
                <c:pt idx="9392">
                  <c:v>11144</c:v>
                </c:pt>
                <c:pt idx="9393">
                  <c:v>11146</c:v>
                </c:pt>
                <c:pt idx="9394">
                  <c:v>11158</c:v>
                </c:pt>
                <c:pt idx="9395">
                  <c:v>11157</c:v>
                </c:pt>
                <c:pt idx="9396">
                  <c:v>11155</c:v>
                </c:pt>
                <c:pt idx="9397">
                  <c:v>11143</c:v>
                </c:pt>
                <c:pt idx="9398">
                  <c:v>11139</c:v>
                </c:pt>
                <c:pt idx="9399">
                  <c:v>11138</c:v>
                </c:pt>
                <c:pt idx="9400">
                  <c:v>11136</c:v>
                </c:pt>
                <c:pt idx="9401">
                  <c:v>11135</c:v>
                </c:pt>
                <c:pt idx="9402">
                  <c:v>11145</c:v>
                </c:pt>
                <c:pt idx="9403">
                  <c:v>11151</c:v>
                </c:pt>
                <c:pt idx="9404">
                  <c:v>11139</c:v>
                </c:pt>
                <c:pt idx="9405">
                  <c:v>11138</c:v>
                </c:pt>
                <c:pt idx="9406">
                  <c:v>11136</c:v>
                </c:pt>
                <c:pt idx="9407">
                  <c:v>11135</c:v>
                </c:pt>
                <c:pt idx="9408">
                  <c:v>11133</c:v>
                </c:pt>
                <c:pt idx="9409">
                  <c:v>11132</c:v>
                </c:pt>
                <c:pt idx="9410">
                  <c:v>11144</c:v>
                </c:pt>
                <c:pt idx="9411">
                  <c:v>11143</c:v>
                </c:pt>
                <c:pt idx="9412">
                  <c:v>11141</c:v>
                </c:pt>
                <c:pt idx="9413">
                  <c:v>11139</c:v>
                </c:pt>
                <c:pt idx="9414">
                  <c:v>11151</c:v>
                </c:pt>
                <c:pt idx="9415">
                  <c:v>11145</c:v>
                </c:pt>
                <c:pt idx="9416">
                  <c:v>11147</c:v>
                </c:pt>
                <c:pt idx="9417">
                  <c:v>11146</c:v>
                </c:pt>
                <c:pt idx="9418">
                  <c:v>11144</c:v>
                </c:pt>
                <c:pt idx="9419">
                  <c:v>11143</c:v>
                </c:pt>
                <c:pt idx="9420">
                  <c:v>11133</c:v>
                </c:pt>
                <c:pt idx="9421">
                  <c:v>11132</c:v>
                </c:pt>
                <c:pt idx="9422">
                  <c:v>11144</c:v>
                </c:pt>
                <c:pt idx="9423">
                  <c:v>11143</c:v>
                </c:pt>
                <c:pt idx="9424">
                  <c:v>11137</c:v>
                </c:pt>
                <c:pt idx="9425">
                  <c:v>11131</c:v>
                </c:pt>
                <c:pt idx="9426">
                  <c:v>11129</c:v>
                </c:pt>
                <c:pt idx="9427">
                  <c:v>11128</c:v>
                </c:pt>
                <c:pt idx="9428">
                  <c:v>11142</c:v>
                </c:pt>
                <c:pt idx="9429">
                  <c:v>11132</c:v>
                </c:pt>
                <c:pt idx="9430">
                  <c:v>11130</c:v>
                </c:pt>
                <c:pt idx="9431">
                  <c:v>11132</c:v>
                </c:pt>
                <c:pt idx="9432">
                  <c:v>11130</c:v>
                </c:pt>
                <c:pt idx="9433">
                  <c:v>11129</c:v>
                </c:pt>
                <c:pt idx="9434">
                  <c:v>11133</c:v>
                </c:pt>
                <c:pt idx="9435">
                  <c:v>11132</c:v>
                </c:pt>
                <c:pt idx="9436">
                  <c:v>11122</c:v>
                </c:pt>
                <c:pt idx="9437">
                  <c:v>11121</c:v>
                </c:pt>
                <c:pt idx="9438">
                  <c:v>11121</c:v>
                </c:pt>
                <c:pt idx="9439">
                  <c:v>11117</c:v>
                </c:pt>
                <c:pt idx="9440">
                  <c:v>11107</c:v>
                </c:pt>
                <c:pt idx="9441">
                  <c:v>11106</c:v>
                </c:pt>
                <c:pt idx="9442">
                  <c:v>11104</c:v>
                </c:pt>
                <c:pt idx="9443">
                  <c:v>11110</c:v>
                </c:pt>
                <c:pt idx="9444">
                  <c:v>11122</c:v>
                </c:pt>
                <c:pt idx="9445">
                  <c:v>11121</c:v>
                </c:pt>
                <c:pt idx="9446">
                  <c:v>11121</c:v>
                </c:pt>
                <c:pt idx="9447">
                  <c:v>11120</c:v>
                </c:pt>
                <c:pt idx="9448">
                  <c:v>11132</c:v>
                </c:pt>
                <c:pt idx="9449">
                  <c:v>11142</c:v>
                </c:pt>
                <c:pt idx="9450">
                  <c:v>11142</c:v>
                </c:pt>
                <c:pt idx="9451">
                  <c:v>11141</c:v>
                </c:pt>
                <c:pt idx="9452">
                  <c:v>11147</c:v>
                </c:pt>
                <c:pt idx="9453">
                  <c:v>11146</c:v>
                </c:pt>
                <c:pt idx="9454">
                  <c:v>11158</c:v>
                </c:pt>
                <c:pt idx="9455">
                  <c:v>11157</c:v>
                </c:pt>
                <c:pt idx="9456">
                  <c:v>11159</c:v>
                </c:pt>
                <c:pt idx="9457">
                  <c:v>11158</c:v>
                </c:pt>
                <c:pt idx="9458">
                  <c:v>11156</c:v>
                </c:pt>
                <c:pt idx="9459">
                  <c:v>11170</c:v>
                </c:pt>
                <c:pt idx="9460">
                  <c:v>11184</c:v>
                </c:pt>
                <c:pt idx="9461">
                  <c:v>11196</c:v>
                </c:pt>
                <c:pt idx="9462">
                  <c:v>11194</c:v>
                </c:pt>
                <c:pt idx="9463">
                  <c:v>11193</c:v>
                </c:pt>
                <c:pt idx="9464">
                  <c:v>11191</c:v>
                </c:pt>
                <c:pt idx="9465">
                  <c:v>11190</c:v>
                </c:pt>
                <c:pt idx="9466">
                  <c:v>11188</c:v>
                </c:pt>
                <c:pt idx="9467">
                  <c:v>11187</c:v>
                </c:pt>
                <c:pt idx="9468">
                  <c:v>11199</c:v>
                </c:pt>
                <c:pt idx="9469">
                  <c:v>11197</c:v>
                </c:pt>
                <c:pt idx="9470">
                  <c:v>11209</c:v>
                </c:pt>
                <c:pt idx="9471">
                  <c:v>11208</c:v>
                </c:pt>
                <c:pt idx="9472">
                  <c:v>11220</c:v>
                </c:pt>
                <c:pt idx="9473">
                  <c:v>11219</c:v>
                </c:pt>
                <c:pt idx="9474">
                  <c:v>11207</c:v>
                </c:pt>
                <c:pt idx="9475">
                  <c:v>11206</c:v>
                </c:pt>
                <c:pt idx="9476">
                  <c:v>11216</c:v>
                </c:pt>
                <c:pt idx="9477">
                  <c:v>11215</c:v>
                </c:pt>
                <c:pt idx="9478">
                  <c:v>11213</c:v>
                </c:pt>
                <c:pt idx="9479">
                  <c:v>11227</c:v>
                </c:pt>
                <c:pt idx="9480">
                  <c:v>11233</c:v>
                </c:pt>
                <c:pt idx="9481">
                  <c:v>11232</c:v>
                </c:pt>
                <c:pt idx="9482">
                  <c:v>11232</c:v>
                </c:pt>
                <c:pt idx="9483">
                  <c:v>11231</c:v>
                </c:pt>
                <c:pt idx="9484">
                  <c:v>11229</c:v>
                </c:pt>
                <c:pt idx="9485">
                  <c:v>11228</c:v>
                </c:pt>
                <c:pt idx="9486">
                  <c:v>11226</c:v>
                </c:pt>
                <c:pt idx="9487">
                  <c:v>11238</c:v>
                </c:pt>
                <c:pt idx="9488">
                  <c:v>11244</c:v>
                </c:pt>
                <c:pt idx="9489">
                  <c:v>11243</c:v>
                </c:pt>
                <c:pt idx="9490">
                  <c:v>11233</c:v>
                </c:pt>
                <c:pt idx="9491">
                  <c:v>11245</c:v>
                </c:pt>
                <c:pt idx="9492">
                  <c:v>11257</c:v>
                </c:pt>
                <c:pt idx="9493">
                  <c:v>11269</c:v>
                </c:pt>
                <c:pt idx="9494">
                  <c:v>11279</c:v>
                </c:pt>
                <c:pt idx="9495">
                  <c:v>11291</c:v>
                </c:pt>
                <c:pt idx="9496">
                  <c:v>11291</c:v>
                </c:pt>
                <c:pt idx="9497">
                  <c:v>11305</c:v>
                </c:pt>
                <c:pt idx="9498">
                  <c:v>11299</c:v>
                </c:pt>
                <c:pt idx="9499">
                  <c:v>11298</c:v>
                </c:pt>
                <c:pt idx="9500">
                  <c:v>11296</c:v>
                </c:pt>
                <c:pt idx="9501">
                  <c:v>11295</c:v>
                </c:pt>
                <c:pt idx="9502">
                  <c:v>11307</c:v>
                </c:pt>
                <c:pt idx="9503">
                  <c:v>11305</c:v>
                </c:pt>
                <c:pt idx="9504">
                  <c:v>11317</c:v>
                </c:pt>
                <c:pt idx="9505">
                  <c:v>11316</c:v>
                </c:pt>
                <c:pt idx="9506">
                  <c:v>11314</c:v>
                </c:pt>
                <c:pt idx="9507">
                  <c:v>11326</c:v>
                </c:pt>
                <c:pt idx="9508">
                  <c:v>11320</c:v>
                </c:pt>
                <c:pt idx="9509">
                  <c:v>11319</c:v>
                </c:pt>
                <c:pt idx="9510">
                  <c:v>11325</c:v>
                </c:pt>
                <c:pt idx="9511">
                  <c:v>11337</c:v>
                </c:pt>
                <c:pt idx="9512">
                  <c:v>11337</c:v>
                </c:pt>
                <c:pt idx="9513">
                  <c:v>11336</c:v>
                </c:pt>
                <c:pt idx="9514">
                  <c:v>11332</c:v>
                </c:pt>
                <c:pt idx="9515">
                  <c:v>11331</c:v>
                </c:pt>
                <c:pt idx="9516">
                  <c:v>11329</c:v>
                </c:pt>
                <c:pt idx="9517">
                  <c:v>11328</c:v>
                </c:pt>
                <c:pt idx="9518">
                  <c:v>11340</c:v>
                </c:pt>
                <c:pt idx="9519">
                  <c:v>11339</c:v>
                </c:pt>
                <c:pt idx="9520">
                  <c:v>11337</c:v>
                </c:pt>
                <c:pt idx="9521">
                  <c:v>11336</c:v>
                </c:pt>
                <c:pt idx="9522">
                  <c:v>11334</c:v>
                </c:pt>
                <c:pt idx="9523">
                  <c:v>11332</c:v>
                </c:pt>
                <c:pt idx="9524">
                  <c:v>11344</c:v>
                </c:pt>
                <c:pt idx="9525">
                  <c:v>11330</c:v>
                </c:pt>
                <c:pt idx="9526">
                  <c:v>11328</c:v>
                </c:pt>
                <c:pt idx="9527">
                  <c:v>11327</c:v>
                </c:pt>
                <c:pt idx="9528">
                  <c:v>11325</c:v>
                </c:pt>
                <c:pt idx="9529">
                  <c:v>11315</c:v>
                </c:pt>
                <c:pt idx="9530">
                  <c:v>11309</c:v>
                </c:pt>
                <c:pt idx="9531">
                  <c:v>11308</c:v>
                </c:pt>
                <c:pt idx="9532">
                  <c:v>11320</c:v>
                </c:pt>
                <c:pt idx="9533">
                  <c:v>11319</c:v>
                </c:pt>
                <c:pt idx="9534">
                  <c:v>11331</c:v>
                </c:pt>
                <c:pt idx="9535">
                  <c:v>11329</c:v>
                </c:pt>
                <c:pt idx="9536">
                  <c:v>11317</c:v>
                </c:pt>
                <c:pt idx="9537">
                  <c:v>11316</c:v>
                </c:pt>
                <c:pt idx="9538">
                  <c:v>11326</c:v>
                </c:pt>
                <c:pt idx="9539">
                  <c:v>11325</c:v>
                </c:pt>
                <c:pt idx="9540">
                  <c:v>11323</c:v>
                </c:pt>
                <c:pt idx="9541">
                  <c:v>11322</c:v>
                </c:pt>
                <c:pt idx="9542">
                  <c:v>11320</c:v>
                </c:pt>
                <c:pt idx="9543">
                  <c:v>11319</c:v>
                </c:pt>
                <c:pt idx="9544">
                  <c:v>11307</c:v>
                </c:pt>
                <c:pt idx="9545">
                  <c:v>11306</c:v>
                </c:pt>
                <c:pt idx="9546">
                  <c:v>11304</c:v>
                </c:pt>
                <c:pt idx="9547">
                  <c:v>11303</c:v>
                </c:pt>
                <c:pt idx="9548">
                  <c:v>11301</c:v>
                </c:pt>
                <c:pt idx="9549">
                  <c:v>11300</c:v>
                </c:pt>
                <c:pt idx="9550">
                  <c:v>11302</c:v>
                </c:pt>
                <c:pt idx="9551">
                  <c:v>11301</c:v>
                </c:pt>
                <c:pt idx="9552">
                  <c:v>11313</c:v>
                </c:pt>
                <c:pt idx="9553">
                  <c:v>11312</c:v>
                </c:pt>
                <c:pt idx="9554">
                  <c:v>11322</c:v>
                </c:pt>
                <c:pt idx="9555">
                  <c:v>11320</c:v>
                </c:pt>
                <c:pt idx="9556">
                  <c:v>11318</c:v>
                </c:pt>
                <c:pt idx="9557">
                  <c:v>11306</c:v>
                </c:pt>
                <c:pt idx="9558">
                  <c:v>11304</c:v>
                </c:pt>
                <c:pt idx="9559">
                  <c:v>11304</c:v>
                </c:pt>
                <c:pt idx="9560">
                  <c:v>11306</c:v>
                </c:pt>
                <c:pt idx="9561">
                  <c:v>11305</c:v>
                </c:pt>
                <c:pt idx="9562">
                  <c:v>11303</c:v>
                </c:pt>
                <c:pt idx="9563">
                  <c:v>11302</c:v>
                </c:pt>
                <c:pt idx="9564">
                  <c:v>11296</c:v>
                </c:pt>
                <c:pt idx="9565">
                  <c:v>11306</c:v>
                </c:pt>
                <c:pt idx="9566">
                  <c:v>11316</c:v>
                </c:pt>
                <c:pt idx="9567">
                  <c:v>11312</c:v>
                </c:pt>
                <c:pt idx="9568">
                  <c:v>11310</c:v>
                </c:pt>
                <c:pt idx="9569">
                  <c:v>11309</c:v>
                </c:pt>
                <c:pt idx="9570">
                  <c:v>11295</c:v>
                </c:pt>
                <c:pt idx="9571">
                  <c:v>11297</c:v>
                </c:pt>
                <c:pt idx="9572">
                  <c:v>11303</c:v>
                </c:pt>
                <c:pt idx="9573">
                  <c:v>11305</c:v>
                </c:pt>
                <c:pt idx="9574">
                  <c:v>11315</c:v>
                </c:pt>
                <c:pt idx="9575">
                  <c:v>11314</c:v>
                </c:pt>
                <c:pt idx="9576">
                  <c:v>11316</c:v>
                </c:pt>
                <c:pt idx="9577">
                  <c:v>11315</c:v>
                </c:pt>
                <c:pt idx="9578">
                  <c:v>11301</c:v>
                </c:pt>
                <c:pt idx="9579">
                  <c:v>11311</c:v>
                </c:pt>
                <c:pt idx="9580">
                  <c:v>11321</c:v>
                </c:pt>
                <c:pt idx="9581">
                  <c:v>11327</c:v>
                </c:pt>
                <c:pt idx="9582">
                  <c:v>11337</c:v>
                </c:pt>
                <c:pt idx="9583">
                  <c:v>11336</c:v>
                </c:pt>
                <c:pt idx="9584">
                  <c:v>11348</c:v>
                </c:pt>
                <c:pt idx="9585">
                  <c:v>11347</c:v>
                </c:pt>
                <c:pt idx="9586">
                  <c:v>11357</c:v>
                </c:pt>
                <c:pt idx="9587">
                  <c:v>11369</c:v>
                </c:pt>
                <c:pt idx="9588">
                  <c:v>11369</c:v>
                </c:pt>
                <c:pt idx="9589">
                  <c:v>11359</c:v>
                </c:pt>
                <c:pt idx="9590">
                  <c:v>11361</c:v>
                </c:pt>
                <c:pt idx="9591">
                  <c:v>11360</c:v>
                </c:pt>
                <c:pt idx="9592">
                  <c:v>11358</c:v>
                </c:pt>
                <c:pt idx="9593">
                  <c:v>11368</c:v>
                </c:pt>
                <c:pt idx="9594">
                  <c:v>11380</c:v>
                </c:pt>
                <c:pt idx="9595">
                  <c:v>11379</c:v>
                </c:pt>
                <c:pt idx="9596">
                  <c:v>11377</c:v>
                </c:pt>
                <c:pt idx="9597">
                  <c:v>11376</c:v>
                </c:pt>
                <c:pt idx="9598">
                  <c:v>11374</c:v>
                </c:pt>
                <c:pt idx="9599">
                  <c:v>11373</c:v>
                </c:pt>
                <c:pt idx="9600">
                  <c:v>11383</c:v>
                </c:pt>
                <c:pt idx="9601">
                  <c:v>11395</c:v>
                </c:pt>
                <c:pt idx="9602">
                  <c:v>11407</c:v>
                </c:pt>
                <c:pt idx="9603">
                  <c:v>11406</c:v>
                </c:pt>
                <c:pt idx="9604">
                  <c:v>11404</c:v>
                </c:pt>
                <c:pt idx="9605">
                  <c:v>11402</c:v>
                </c:pt>
                <c:pt idx="9606">
                  <c:v>11402</c:v>
                </c:pt>
                <c:pt idx="9607">
                  <c:v>11412</c:v>
                </c:pt>
                <c:pt idx="9608">
                  <c:v>11414</c:v>
                </c:pt>
                <c:pt idx="9609">
                  <c:v>11413</c:v>
                </c:pt>
                <c:pt idx="9610">
                  <c:v>11415</c:v>
                </c:pt>
                <c:pt idx="9611">
                  <c:v>11414</c:v>
                </c:pt>
                <c:pt idx="9612">
                  <c:v>11416</c:v>
                </c:pt>
                <c:pt idx="9613">
                  <c:v>11412</c:v>
                </c:pt>
                <c:pt idx="9614">
                  <c:v>11406</c:v>
                </c:pt>
                <c:pt idx="9615">
                  <c:v>11405</c:v>
                </c:pt>
                <c:pt idx="9616">
                  <c:v>11407</c:v>
                </c:pt>
                <c:pt idx="9617">
                  <c:v>11406</c:v>
                </c:pt>
                <c:pt idx="9618">
                  <c:v>11396</c:v>
                </c:pt>
                <c:pt idx="9619">
                  <c:v>11395</c:v>
                </c:pt>
                <c:pt idx="9620">
                  <c:v>11393</c:v>
                </c:pt>
                <c:pt idx="9621">
                  <c:v>11392</c:v>
                </c:pt>
                <c:pt idx="9622">
                  <c:v>11404</c:v>
                </c:pt>
                <c:pt idx="9623">
                  <c:v>11403</c:v>
                </c:pt>
                <c:pt idx="9624">
                  <c:v>11391</c:v>
                </c:pt>
                <c:pt idx="9625">
                  <c:v>11390</c:v>
                </c:pt>
                <c:pt idx="9626">
                  <c:v>11402</c:v>
                </c:pt>
                <c:pt idx="9627">
                  <c:v>11414</c:v>
                </c:pt>
                <c:pt idx="9628">
                  <c:v>11428</c:v>
                </c:pt>
                <c:pt idx="9629">
                  <c:v>11427</c:v>
                </c:pt>
                <c:pt idx="9630">
                  <c:v>11441</c:v>
                </c:pt>
                <c:pt idx="9631">
                  <c:v>11440</c:v>
                </c:pt>
                <c:pt idx="9632">
                  <c:v>11452</c:v>
                </c:pt>
                <c:pt idx="9633">
                  <c:v>11450</c:v>
                </c:pt>
                <c:pt idx="9634">
                  <c:v>11448</c:v>
                </c:pt>
                <c:pt idx="9635">
                  <c:v>11450</c:v>
                </c:pt>
                <c:pt idx="9636">
                  <c:v>11440</c:v>
                </c:pt>
                <c:pt idx="9637">
                  <c:v>11439</c:v>
                </c:pt>
                <c:pt idx="9638">
                  <c:v>11425</c:v>
                </c:pt>
                <c:pt idx="9639">
                  <c:v>11411</c:v>
                </c:pt>
                <c:pt idx="9640">
                  <c:v>11423</c:v>
                </c:pt>
                <c:pt idx="9641">
                  <c:v>11419</c:v>
                </c:pt>
                <c:pt idx="9642">
                  <c:v>11421</c:v>
                </c:pt>
                <c:pt idx="9643">
                  <c:v>11420</c:v>
                </c:pt>
                <c:pt idx="9644">
                  <c:v>11410</c:v>
                </c:pt>
                <c:pt idx="9645">
                  <c:v>11416</c:v>
                </c:pt>
                <c:pt idx="9646">
                  <c:v>11426</c:v>
                </c:pt>
                <c:pt idx="9647">
                  <c:v>11425</c:v>
                </c:pt>
                <c:pt idx="9648">
                  <c:v>11423</c:v>
                </c:pt>
                <c:pt idx="9649">
                  <c:v>11421</c:v>
                </c:pt>
                <c:pt idx="9650">
                  <c:v>11433</c:v>
                </c:pt>
                <c:pt idx="9651">
                  <c:v>11445</c:v>
                </c:pt>
                <c:pt idx="9652">
                  <c:v>11443</c:v>
                </c:pt>
                <c:pt idx="9653">
                  <c:v>11443</c:v>
                </c:pt>
                <c:pt idx="9654">
                  <c:v>11455</c:v>
                </c:pt>
                <c:pt idx="9655">
                  <c:v>11454</c:v>
                </c:pt>
                <c:pt idx="9656">
                  <c:v>11452</c:v>
                </c:pt>
                <c:pt idx="9657">
                  <c:v>11451</c:v>
                </c:pt>
                <c:pt idx="9658">
                  <c:v>11449</c:v>
                </c:pt>
                <c:pt idx="9659">
                  <c:v>11448</c:v>
                </c:pt>
                <c:pt idx="9660">
                  <c:v>11442</c:v>
                </c:pt>
                <c:pt idx="9661">
                  <c:v>11454</c:v>
                </c:pt>
                <c:pt idx="9662">
                  <c:v>11464</c:v>
                </c:pt>
                <c:pt idx="9663">
                  <c:v>11463</c:v>
                </c:pt>
                <c:pt idx="9664">
                  <c:v>11465</c:v>
                </c:pt>
                <c:pt idx="9665">
                  <c:v>11463</c:v>
                </c:pt>
                <c:pt idx="9666">
                  <c:v>11465</c:v>
                </c:pt>
                <c:pt idx="9667">
                  <c:v>11464</c:v>
                </c:pt>
                <c:pt idx="9668">
                  <c:v>11462</c:v>
                </c:pt>
                <c:pt idx="9669">
                  <c:v>11472</c:v>
                </c:pt>
                <c:pt idx="9670">
                  <c:v>11474</c:v>
                </c:pt>
                <c:pt idx="9671">
                  <c:v>11462</c:v>
                </c:pt>
                <c:pt idx="9672">
                  <c:v>11460</c:v>
                </c:pt>
                <c:pt idx="9673">
                  <c:v>11474</c:v>
                </c:pt>
                <c:pt idx="9674">
                  <c:v>11488</c:v>
                </c:pt>
                <c:pt idx="9675">
                  <c:v>11502</c:v>
                </c:pt>
                <c:pt idx="9676">
                  <c:v>11496</c:v>
                </c:pt>
                <c:pt idx="9677">
                  <c:v>11495</c:v>
                </c:pt>
                <c:pt idx="9678">
                  <c:v>11493</c:v>
                </c:pt>
                <c:pt idx="9679">
                  <c:v>11492</c:v>
                </c:pt>
                <c:pt idx="9680">
                  <c:v>11494</c:v>
                </c:pt>
                <c:pt idx="9681">
                  <c:v>11493</c:v>
                </c:pt>
                <c:pt idx="9682">
                  <c:v>11481</c:v>
                </c:pt>
                <c:pt idx="9683">
                  <c:v>11480</c:v>
                </c:pt>
                <c:pt idx="9684">
                  <c:v>11478</c:v>
                </c:pt>
                <c:pt idx="9685">
                  <c:v>11477</c:v>
                </c:pt>
                <c:pt idx="9686">
                  <c:v>11477</c:v>
                </c:pt>
                <c:pt idx="9687">
                  <c:v>11489</c:v>
                </c:pt>
                <c:pt idx="9688">
                  <c:v>11487</c:v>
                </c:pt>
                <c:pt idx="9689">
                  <c:v>11489</c:v>
                </c:pt>
                <c:pt idx="9690">
                  <c:v>11491</c:v>
                </c:pt>
                <c:pt idx="9691">
                  <c:v>11493</c:v>
                </c:pt>
                <c:pt idx="9692">
                  <c:v>11491</c:v>
                </c:pt>
                <c:pt idx="9693">
                  <c:v>11490</c:v>
                </c:pt>
                <c:pt idx="9694">
                  <c:v>11504</c:v>
                </c:pt>
                <c:pt idx="9695">
                  <c:v>11503</c:v>
                </c:pt>
                <c:pt idx="9696">
                  <c:v>11501</c:v>
                </c:pt>
                <c:pt idx="9697">
                  <c:v>11500</c:v>
                </c:pt>
                <c:pt idx="9698">
                  <c:v>11510</c:v>
                </c:pt>
                <c:pt idx="9699">
                  <c:v>11509</c:v>
                </c:pt>
                <c:pt idx="9700">
                  <c:v>11507</c:v>
                </c:pt>
                <c:pt idx="9701">
                  <c:v>11507</c:v>
                </c:pt>
                <c:pt idx="9702">
                  <c:v>11517</c:v>
                </c:pt>
                <c:pt idx="9703">
                  <c:v>11507</c:v>
                </c:pt>
                <c:pt idx="9704">
                  <c:v>11513</c:v>
                </c:pt>
                <c:pt idx="9705">
                  <c:v>11512</c:v>
                </c:pt>
                <c:pt idx="9706">
                  <c:v>11506</c:v>
                </c:pt>
                <c:pt idx="9707">
                  <c:v>11508</c:v>
                </c:pt>
                <c:pt idx="9708">
                  <c:v>11506</c:v>
                </c:pt>
                <c:pt idx="9709">
                  <c:v>11505</c:v>
                </c:pt>
                <c:pt idx="9710">
                  <c:v>11517</c:v>
                </c:pt>
                <c:pt idx="9711">
                  <c:v>11516</c:v>
                </c:pt>
                <c:pt idx="9712">
                  <c:v>11516</c:v>
                </c:pt>
                <c:pt idx="9713">
                  <c:v>11515</c:v>
                </c:pt>
                <c:pt idx="9714">
                  <c:v>11513</c:v>
                </c:pt>
                <c:pt idx="9715">
                  <c:v>11512</c:v>
                </c:pt>
                <c:pt idx="9716">
                  <c:v>11510</c:v>
                </c:pt>
                <c:pt idx="9717">
                  <c:v>11510</c:v>
                </c:pt>
                <c:pt idx="9718">
                  <c:v>11508</c:v>
                </c:pt>
                <c:pt idx="9719">
                  <c:v>11507</c:v>
                </c:pt>
                <c:pt idx="9720">
                  <c:v>11507</c:v>
                </c:pt>
                <c:pt idx="9721">
                  <c:v>11509</c:v>
                </c:pt>
                <c:pt idx="9722">
                  <c:v>11507</c:v>
                </c:pt>
                <c:pt idx="9723">
                  <c:v>11501</c:v>
                </c:pt>
                <c:pt idx="9724">
                  <c:v>11491</c:v>
                </c:pt>
                <c:pt idx="9725">
                  <c:v>11493</c:v>
                </c:pt>
                <c:pt idx="9726">
                  <c:v>11491</c:v>
                </c:pt>
                <c:pt idx="9727">
                  <c:v>11490</c:v>
                </c:pt>
                <c:pt idx="9728">
                  <c:v>11480</c:v>
                </c:pt>
                <c:pt idx="9729">
                  <c:v>11490</c:v>
                </c:pt>
                <c:pt idx="9730">
                  <c:v>11488</c:v>
                </c:pt>
                <c:pt idx="9731">
                  <c:v>11487</c:v>
                </c:pt>
                <c:pt idx="9732">
                  <c:v>11493</c:v>
                </c:pt>
                <c:pt idx="9733">
                  <c:v>11492</c:v>
                </c:pt>
                <c:pt idx="9734">
                  <c:v>11482</c:v>
                </c:pt>
                <c:pt idx="9735">
                  <c:v>11481</c:v>
                </c:pt>
                <c:pt idx="9736">
                  <c:v>11493</c:v>
                </c:pt>
                <c:pt idx="9737">
                  <c:v>11492</c:v>
                </c:pt>
                <c:pt idx="9738">
                  <c:v>11504</c:v>
                </c:pt>
                <c:pt idx="9739">
                  <c:v>11503</c:v>
                </c:pt>
                <c:pt idx="9740">
                  <c:v>11493</c:v>
                </c:pt>
                <c:pt idx="9741">
                  <c:v>11492</c:v>
                </c:pt>
                <c:pt idx="9742">
                  <c:v>11498</c:v>
                </c:pt>
                <c:pt idx="9743">
                  <c:v>11496</c:v>
                </c:pt>
                <c:pt idx="9744">
                  <c:v>11494</c:v>
                </c:pt>
                <c:pt idx="9745">
                  <c:v>11493</c:v>
                </c:pt>
                <c:pt idx="9746">
                  <c:v>11487</c:v>
                </c:pt>
                <c:pt idx="9747">
                  <c:v>11486</c:v>
                </c:pt>
                <c:pt idx="9748">
                  <c:v>11490</c:v>
                </c:pt>
                <c:pt idx="9749">
                  <c:v>11480</c:v>
                </c:pt>
                <c:pt idx="9750">
                  <c:v>11492</c:v>
                </c:pt>
                <c:pt idx="9751">
                  <c:v>11491</c:v>
                </c:pt>
                <c:pt idx="9752">
                  <c:v>11503</c:v>
                </c:pt>
                <c:pt idx="9753">
                  <c:v>11501</c:v>
                </c:pt>
                <c:pt idx="9754">
                  <c:v>11507</c:v>
                </c:pt>
                <c:pt idx="9755">
                  <c:v>11495</c:v>
                </c:pt>
                <c:pt idx="9756">
                  <c:v>11497</c:v>
                </c:pt>
                <c:pt idx="9757">
                  <c:v>11496</c:v>
                </c:pt>
                <c:pt idx="9758">
                  <c:v>11484</c:v>
                </c:pt>
                <c:pt idx="9759">
                  <c:v>11482</c:v>
                </c:pt>
                <c:pt idx="9760">
                  <c:v>11494</c:v>
                </c:pt>
                <c:pt idx="9761">
                  <c:v>11493</c:v>
                </c:pt>
                <c:pt idx="9762">
                  <c:v>11499</c:v>
                </c:pt>
                <c:pt idx="9763">
                  <c:v>11498</c:v>
                </c:pt>
                <c:pt idx="9764">
                  <c:v>11508</c:v>
                </c:pt>
                <c:pt idx="9765">
                  <c:v>11507</c:v>
                </c:pt>
                <c:pt idx="9766">
                  <c:v>11519</c:v>
                </c:pt>
                <c:pt idx="9767">
                  <c:v>11518</c:v>
                </c:pt>
                <c:pt idx="9768">
                  <c:v>11516</c:v>
                </c:pt>
                <c:pt idx="9769">
                  <c:v>11528</c:v>
                </c:pt>
                <c:pt idx="9770">
                  <c:v>11526</c:v>
                </c:pt>
                <c:pt idx="9771">
                  <c:v>11526</c:v>
                </c:pt>
                <c:pt idx="9772">
                  <c:v>11536</c:v>
                </c:pt>
                <c:pt idx="9773">
                  <c:v>11535</c:v>
                </c:pt>
                <c:pt idx="9774">
                  <c:v>11537</c:v>
                </c:pt>
                <c:pt idx="9775">
                  <c:v>11543</c:v>
                </c:pt>
                <c:pt idx="9776">
                  <c:v>11541</c:v>
                </c:pt>
                <c:pt idx="9777">
                  <c:v>11540</c:v>
                </c:pt>
                <c:pt idx="9778">
                  <c:v>11550</c:v>
                </c:pt>
                <c:pt idx="9779">
                  <c:v>11536</c:v>
                </c:pt>
                <c:pt idx="9780">
                  <c:v>11534</c:v>
                </c:pt>
                <c:pt idx="9781">
                  <c:v>11533</c:v>
                </c:pt>
                <c:pt idx="9782">
                  <c:v>11529</c:v>
                </c:pt>
                <c:pt idx="9783">
                  <c:v>11528</c:v>
                </c:pt>
                <c:pt idx="9784">
                  <c:v>11534</c:v>
                </c:pt>
                <c:pt idx="9785">
                  <c:v>11544</c:v>
                </c:pt>
                <c:pt idx="9786">
                  <c:v>11538</c:v>
                </c:pt>
                <c:pt idx="9787">
                  <c:v>11537</c:v>
                </c:pt>
                <c:pt idx="9788">
                  <c:v>11535</c:v>
                </c:pt>
                <c:pt idx="9789">
                  <c:v>11534</c:v>
                </c:pt>
                <c:pt idx="9790">
                  <c:v>11532</c:v>
                </c:pt>
                <c:pt idx="9791">
                  <c:v>11531</c:v>
                </c:pt>
                <c:pt idx="9792">
                  <c:v>11525</c:v>
                </c:pt>
                <c:pt idx="9793">
                  <c:v>11524</c:v>
                </c:pt>
                <c:pt idx="9794">
                  <c:v>11522</c:v>
                </c:pt>
                <c:pt idx="9795">
                  <c:v>11521</c:v>
                </c:pt>
                <c:pt idx="9796">
                  <c:v>11519</c:v>
                </c:pt>
                <c:pt idx="9797">
                  <c:v>11518</c:v>
                </c:pt>
                <c:pt idx="9798">
                  <c:v>11520</c:v>
                </c:pt>
                <c:pt idx="9799">
                  <c:v>11519</c:v>
                </c:pt>
                <c:pt idx="9800">
                  <c:v>11521</c:v>
                </c:pt>
                <c:pt idx="9801">
                  <c:v>11519</c:v>
                </c:pt>
                <c:pt idx="9802">
                  <c:v>11517</c:v>
                </c:pt>
                <c:pt idx="9803">
                  <c:v>11516</c:v>
                </c:pt>
                <c:pt idx="9804">
                  <c:v>11528</c:v>
                </c:pt>
                <c:pt idx="9805">
                  <c:v>11527</c:v>
                </c:pt>
                <c:pt idx="9806">
                  <c:v>11517</c:v>
                </c:pt>
                <c:pt idx="9807">
                  <c:v>11519</c:v>
                </c:pt>
                <c:pt idx="9808">
                  <c:v>11525</c:v>
                </c:pt>
                <c:pt idx="9809">
                  <c:v>11523</c:v>
                </c:pt>
                <c:pt idx="9810">
                  <c:v>11517</c:v>
                </c:pt>
                <c:pt idx="9811">
                  <c:v>11516</c:v>
                </c:pt>
                <c:pt idx="9812">
                  <c:v>11504</c:v>
                </c:pt>
                <c:pt idx="9813">
                  <c:v>11503</c:v>
                </c:pt>
                <c:pt idx="9814">
                  <c:v>11505</c:v>
                </c:pt>
                <c:pt idx="9815">
                  <c:v>11493</c:v>
                </c:pt>
                <c:pt idx="9816">
                  <c:v>11493</c:v>
                </c:pt>
                <c:pt idx="9817">
                  <c:v>11492</c:v>
                </c:pt>
                <c:pt idx="9818">
                  <c:v>11490</c:v>
                </c:pt>
                <c:pt idx="9819">
                  <c:v>11502</c:v>
                </c:pt>
                <c:pt idx="9820">
                  <c:v>11500</c:v>
                </c:pt>
                <c:pt idx="9821">
                  <c:v>11499</c:v>
                </c:pt>
                <c:pt idx="9822">
                  <c:v>11489</c:v>
                </c:pt>
                <c:pt idx="9823">
                  <c:v>11488</c:v>
                </c:pt>
                <c:pt idx="9824">
                  <c:v>11490</c:v>
                </c:pt>
                <c:pt idx="9825">
                  <c:v>11488</c:v>
                </c:pt>
                <c:pt idx="9826">
                  <c:v>11486</c:v>
                </c:pt>
                <c:pt idx="9827">
                  <c:v>11498</c:v>
                </c:pt>
                <c:pt idx="9828">
                  <c:v>11496</c:v>
                </c:pt>
                <c:pt idx="9829">
                  <c:v>11495</c:v>
                </c:pt>
                <c:pt idx="9830">
                  <c:v>11493</c:v>
                </c:pt>
                <c:pt idx="9831">
                  <c:v>11491</c:v>
                </c:pt>
                <c:pt idx="9832">
                  <c:v>11493</c:v>
                </c:pt>
                <c:pt idx="9833">
                  <c:v>11492</c:v>
                </c:pt>
                <c:pt idx="9834">
                  <c:v>11504</c:v>
                </c:pt>
                <c:pt idx="9835">
                  <c:v>11503</c:v>
                </c:pt>
                <c:pt idx="9836">
                  <c:v>11501</c:v>
                </c:pt>
                <c:pt idx="9837">
                  <c:v>11500</c:v>
                </c:pt>
                <c:pt idx="9838">
                  <c:v>11494</c:v>
                </c:pt>
                <c:pt idx="9839">
                  <c:v>11493</c:v>
                </c:pt>
                <c:pt idx="9840">
                  <c:v>11495</c:v>
                </c:pt>
                <c:pt idx="9841">
                  <c:v>11494</c:v>
                </c:pt>
                <c:pt idx="9842">
                  <c:v>11506</c:v>
                </c:pt>
                <c:pt idx="9843">
                  <c:v>11505</c:v>
                </c:pt>
                <c:pt idx="9844">
                  <c:v>11511</c:v>
                </c:pt>
                <c:pt idx="9845">
                  <c:v>11510</c:v>
                </c:pt>
                <c:pt idx="9846">
                  <c:v>11520</c:v>
                </c:pt>
                <c:pt idx="9847">
                  <c:v>11519</c:v>
                </c:pt>
                <c:pt idx="9848">
                  <c:v>11517</c:v>
                </c:pt>
                <c:pt idx="9849">
                  <c:v>11516</c:v>
                </c:pt>
                <c:pt idx="9850">
                  <c:v>11514</c:v>
                </c:pt>
                <c:pt idx="9851">
                  <c:v>11524</c:v>
                </c:pt>
                <c:pt idx="9852">
                  <c:v>11518</c:v>
                </c:pt>
                <c:pt idx="9853">
                  <c:v>11524</c:v>
                </c:pt>
                <c:pt idx="9854">
                  <c:v>11530</c:v>
                </c:pt>
                <c:pt idx="9855">
                  <c:v>11529</c:v>
                </c:pt>
                <c:pt idx="9856">
                  <c:v>11539</c:v>
                </c:pt>
                <c:pt idx="9857">
                  <c:v>11538</c:v>
                </c:pt>
                <c:pt idx="9858">
                  <c:v>11544</c:v>
                </c:pt>
                <c:pt idx="9859">
                  <c:v>11554</c:v>
                </c:pt>
                <c:pt idx="9860">
                  <c:v>11566</c:v>
                </c:pt>
                <c:pt idx="9861">
                  <c:v>11564</c:v>
                </c:pt>
                <c:pt idx="9862">
                  <c:v>11576</c:v>
                </c:pt>
                <c:pt idx="9863">
                  <c:v>11576</c:v>
                </c:pt>
                <c:pt idx="9864">
                  <c:v>11578</c:v>
                </c:pt>
                <c:pt idx="9865">
                  <c:v>11577</c:v>
                </c:pt>
                <c:pt idx="9866">
                  <c:v>11589</c:v>
                </c:pt>
                <c:pt idx="9867">
                  <c:v>11588</c:v>
                </c:pt>
                <c:pt idx="9868">
                  <c:v>11594</c:v>
                </c:pt>
                <c:pt idx="9869">
                  <c:v>11596</c:v>
                </c:pt>
                <c:pt idx="9870">
                  <c:v>11590</c:v>
                </c:pt>
                <c:pt idx="9871">
                  <c:v>11584</c:v>
                </c:pt>
                <c:pt idx="9872">
                  <c:v>11584</c:v>
                </c:pt>
                <c:pt idx="9873">
                  <c:v>11582</c:v>
                </c:pt>
                <c:pt idx="9874">
                  <c:v>11580</c:v>
                </c:pt>
                <c:pt idx="9875">
                  <c:v>11579</c:v>
                </c:pt>
                <c:pt idx="9876">
                  <c:v>11589</c:v>
                </c:pt>
                <c:pt idx="9877">
                  <c:v>11575</c:v>
                </c:pt>
                <c:pt idx="9878">
                  <c:v>11583</c:v>
                </c:pt>
                <c:pt idx="9879">
                  <c:v>11582</c:v>
                </c:pt>
                <c:pt idx="9880">
                  <c:v>11570</c:v>
                </c:pt>
                <c:pt idx="9881">
                  <c:v>11569</c:v>
                </c:pt>
                <c:pt idx="9882">
                  <c:v>11581</c:v>
                </c:pt>
                <c:pt idx="9883">
                  <c:v>11580</c:v>
                </c:pt>
                <c:pt idx="9884">
                  <c:v>11590</c:v>
                </c:pt>
                <c:pt idx="9885">
                  <c:v>11580</c:v>
                </c:pt>
                <c:pt idx="9886">
                  <c:v>11582</c:v>
                </c:pt>
                <c:pt idx="9887">
                  <c:v>11580</c:v>
                </c:pt>
                <c:pt idx="9888">
                  <c:v>11592</c:v>
                </c:pt>
                <c:pt idx="9889">
                  <c:v>11591</c:v>
                </c:pt>
                <c:pt idx="9890">
                  <c:v>11603</c:v>
                </c:pt>
                <c:pt idx="9891">
                  <c:v>11602</c:v>
                </c:pt>
                <c:pt idx="9892">
                  <c:v>11614</c:v>
                </c:pt>
                <c:pt idx="9893">
                  <c:v>11613</c:v>
                </c:pt>
                <c:pt idx="9894">
                  <c:v>11611</c:v>
                </c:pt>
                <c:pt idx="9895">
                  <c:v>11610</c:v>
                </c:pt>
                <c:pt idx="9896">
                  <c:v>11612</c:v>
                </c:pt>
                <c:pt idx="9897">
                  <c:v>11606</c:v>
                </c:pt>
                <c:pt idx="9898">
                  <c:v>11618</c:v>
                </c:pt>
                <c:pt idx="9899">
                  <c:v>11617</c:v>
                </c:pt>
                <c:pt idx="9900">
                  <c:v>11615</c:v>
                </c:pt>
                <c:pt idx="9901">
                  <c:v>11623</c:v>
                </c:pt>
                <c:pt idx="9902">
                  <c:v>11621</c:v>
                </c:pt>
                <c:pt idx="9903">
                  <c:v>11620</c:v>
                </c:pt>
                <c:pt idx="9904">
                  <c:v>11632</c:v>
                </c:pt>
                <c:pt idx="9905">
                  <c:v>11631</c:v>
                </c:pt>
                <c:pt idx="9906">
                  <c:v>11633</c:v>
                </c:pt>
                <c:pt idx="9907">
                  <c:v>11632</c:v>
                </c:pt>
                <c:pt idx="9908">
                  <c:v>11638</c:v>
                </c:pt>
                <c:pt idx="9909">
                  <c:v>11636</c:v>
                </c:pt>
                <c:pt idx="9910">
                  <c:v>11634</c:v>
                </c:pt>
                <c:pt idx="9911">
                  <c:v>11633</c:v>
                </c:pt>
                <c:pt idx="9912">
                  <c:v>11621</c:v>
                </c:pt>
                <c:pt idx="9913">
                  <c:v>11623</c:v>
                </c:pt>
                <c:pt idx="9914">
                  <c:v>11621</c:v>
                </c:pt>
                <c:pt idx="9915">
                  <c:v>11620</c:v>
                </c:pt>
                <c:pt idx="9916">
                  <c:v>11634</c:v>
                </c:pt>
                <c:pt idx="9917">
                  <c:v>11640</c:v>
                </c:pt>
                <c:pt idx="9918">
                  <c:v>11646</c:v>
                </c:pt>
                <c:pt idx="9919">
                  <c:v>11645</c:v>
                </c:pt>
                <c:pt idx="9920">
                  <c:v>11639</c:v>
                </c:pt>
                <c:pt idx="9921">
                  <c:v>11638</c:v>
                </c:pt>
                <c:pt idx="9922">
                  <c:v>11644</c:v>
                </c:pt>
                <c:pt idx="9923">
                  <c:v>11654</c:v>
                </c:pt>
                <c:pt idx="9924">
                  <c:v>11660</c:v>
                </c:pt>
                <c:pt idx="9925">
                  <c:v>11670</c:v>
                </c:pt>
                <c:pt idx="9926">
                  <c:v>11672</c:v>
                </c:pt>
                <c:pt idx="9927">
                  <c:v>11670</c:v>
                </c:pt>
                <c:pt idx="9928">
                  <c:v>11668</c:v>
                </c:pt>
                <c:pt idx="9929">
                  <c:v>11667</c:v>
                </c:pt>
                <c:pt idx="9930">
                  <c:v>11681</c:v>
                </c:pt>
                <c:pt idx="9931">
                  <c:v>11680</c:v>
                </c:pt>
                <c:pt idx="9932">
                  <c:v>11678</c:v>
                </c:pt>
                <c:pt idx="9933">
                  <c:v>11677</c:v>
                </c:pt>
                <c:pt idx="9934">
                  <c:v>11677</c:v>
                </c:pt>
                <c:pt idx="9935">
                  <c:v>11689</c:v>
                </c:pt>
                <c:pt idx="9936">
                  <c:v>11699</c:v>
                </c:pt>
                <c:pt idx="9937">
                  <c:v>11698</c:v>
                </c:pt>
                <c:pt idx="9938">
                  <c:v>11688</c:v>
                </c:pt>
                <c:pt idx="9939">
                  <c:v>11687</c:v>
                </c:pt>
                <c:pt idx="9940">
                  <c:v>11685</c:v>
                </c:pt>
                <c:pt idx="9941">
                  <c:v>11691</c:v>
                </c:pt>
                <c:pt idx="9942">
                  <c:v>11677</c:v>
                </c:pt>
                <c:pt idx="9943">
                  <c:v>11676</c:v>
                </c:pt>
                <c:pt idx="9944">
                  <c:v>11678</c:v>
                </c:pt>
                <c:pt idx="9945">
                  <c:v>11690</c:v>
                </c:pt>
                <c:pt idx="9946">
                  <c:v>11700</c:v>
                </c:pt>
                <c:pt idx="9947">
                  <c:v>11702</c:v>
                </c:pt>
                <c:pt idx="9948">
                  <c:v>11700</c:v>
                </c:pt>
                <c:pt idx="9949">
                  <c:v>11710</c:v>
                </c:pt>
                <c:pt idx="9950">
                  <c:v>11722</c:v>
                </c:pt>
                <c:pt idx="9951">
                  <c:v>11720</c:v>
                </c:pt>
                <c:pt idx="9952">
                  <c:v>11718</c:v>
                </c:pt>
                <c:pt idx="9953">
                  <c:v>11717</c:v>
                </c:pt>
                <c:pt idx="9954">
                  <c:v>11729</c:v>
                </c:pt>
                <c:pt idx="9955">
                  <c:v>11728</c:v>
                </c:pt>
                <c:pt idx="9956">
                  <c:v>11726</c:v>
                </c:pt>
                <c:pt idx="9957">
                  <c:v>11724</c:v>
                </c:pt>
                <c:pt idx="9958">
                  <c:v>11722</c:v>
                </c:pt>
                <c:pt idx="9959">
                  <c:v>11721</c:v>
                </c:pt>
                <c:pt idx="9960">
                  <c:v>11719</c:v>
                </c:pt>
                <c:pt idx="9961">
                  <c:v>11718</c:v>
                </c:pt>
                <c:pt idx="9962">
                  <c:v>11716</c:v>
                </c:pt>
                <c:pt idx="9963">
                  <c:v>11715</c:v>
                </c:pt>
                <c:pt idx="9964">
                  <c:v>11709</c:v>
                </c:pt>
                <c:pt idx="9965">
                  <c:v>11699</c:v>
                </c:pt>
                <c:pt idx="9966">
                  <c:v>11697</c:v>
                </c:pt>
                <c:pt idx="9967">
                  <c:v>11695</c:v>
                </c:pt>
                <c:pt idx="9968">
                  <c:v>11693</c:v>
                </c:pt>
                <c:pt idx="9969">
                  <c:v>11705</c:v>
                </c:pt>
                <c:pt idx="9970">
                  <c:v>11707</c:v>
                </c:pt>
                <c:pt idx="9971">
                  <c:v>11706</c:v>
                </c:pt>
                <c:pt idx="9972">
                  <c:v>11694</c:v>
                </c:pt>
                <c:pt idx="9973">
                  <c:v>11693</c:v>
                </c:pt>
                <c:pt idx="9974">
                  <c:v>11693</c:v>
                </c:pt>
                <c:pt idx="9975">
                  <c:v>11687</c:v>
                </c:pt>
                <c:pt idx="9976">
                  <c:v>11685</c:v>
                </c:pt>
                <c:pt idx="9977">
                  <c:v>11684</c:v>
                </c:pt>
                <c:pt idx="9978">
                  <c:v>11682</c:v>
                </c:pt>
                <c:pt idx="9979">
                  <c:v>11681</c:v>
                </c:pt>
                <c:pt idx="9980">
                  <c:v>11679</c:v>
                </c:pt>
                <c:pt idx="9981">
                  <c:v>11677</c:v>
                </c:pt>
                <c:pt idx="9982">
                  <c:v>11675</c:v>
                </c:pt>
                <c:pt idx="9983">
                  <c:v>11674</c:v>
                </c:pt>
                <c:pt idx="9984">
                  <c:v>11672</c:v>
                </c:pt>
                <c:pt idx="9985">
                  <c:v>11684</c:v>
                </c:pt>
                <c:pt idx="9986">
                  <c:v>11682</c:v>
                </c:pt>
                <c:pt idx="9987">
                  <c:v>11681</c:v>
                </c:pt>
                <c:pt idx="9988">
                  <c:v>11679</c:v>
                </c:pt>
                <c:pt idx="9989">
                  <c:v>11678</c:v>
                </c:pt>
                <c:pt idx="9990">
                  <c:v>11690</c:v>
                </c:pt>
                <c:pt idx="9991">
                  <c:v>11698</c:v>
                </c:pt>
                <c:pt idx="9992">
                  <c:v>11708</c:v>
                </c:pt>
                <c:pt idx="9993">
                  <c:v>11707</c:v>
                </c:pt>
                <c:pt idx="9994">
                  <c:v>11719</c:v>
                </c:pt>
                <c:pt idx="9995">
                  <c:v>11729</c:v>
                </c:pt>
                <c:pt idx="9996">
                  <c:v>11727</c:v>
                </c:pt>
                <c:pt idx="9997">
                  <c:v>11726</c:v>
                </c:pt>
                <c:pt idx="9998">
                  <c:v>11738</c:v>
                </c:pt>
                <c:pt idx="9999">
                  <c:v>11737</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0</c:v>
                </c:pt>
                <c:pt idx="2">
                  <c:v>-1.5</c:v>
                </c:pt>
                <c:pt idx="3">
                  <c:v>-1</c:v>
                </c:pt>
                <c:pt idx="4">
                  <c:v>5</c:v>
                </c:pt>
                <c:pt idx="5">
                  <c:v>5</c:v>
                </c:pt>
                <c:pt idx="6">
                  <c:v>3.5</c:v>
                </c:pt>
                <c:pt idx="7">
                  <c:v>8</c:v>
                </c:pt>
                <c:pt idx="8">
                  <c:v>10</c:v>
                </c:pt>
                <c:pt idx="9">
                  <c:v>10</c:v>
                </c:pt>
                <c:pt idx="10">
                  <c:v>11.5</c:v>
                </c:pt>
                <c:pt idx="11">
                  <c:v>10</c:v>
                </c:pt>
                <c:pt idx="12">
                  <c:v>8.5</c:v>
                </c:pt>
                <c:pt idx="13">
                  <c:v>7</c:v>
                </c:pt>
                <c:pt idx="14">
                  <c:v>5.5</c:v>
                </c:pt>
                <c:pt idx="15">
                  <c:v>8</c:v>
                </c:pt>
                <c:pt idx="16">
                  <c:v>6.5</c:v>
                </c:pt>
                <c:pt idx="17">
                  <c:v>6.5</c:v>
                </c:pt>
                <c:pt idx="18">
                  <c:v>6.5</c:v>
                </c:pt>
                <c:pt idx="19">
                  <c:v>8.5</c:v>
                </c:pt>
                <c:pt idx="20">
                  <c:v>8</c:v>
                </c:pt>
                <c:pt idx="21">
                  <c:v>6</c:v>
                </c:pt>
                <c:pt idx="22">
                  <c:v>6</c:v>
                </c:pt>
                <c:pt idx="23">
                  <c:v>4.5</c:v>
                </c:pt>
                <c:pt idx="24">
                  <c:v>10</c:v>
                </c:pt>
                <c:pt idx="25">
                  <c:v>8.5</c:v>
                </c:pt>
                <c:pt idx="26">
                  <c:v>9.5</c:v>
                </c:pt>
                <c:pt idx="27">
                  <c:v>12</c:v>
                </c:pt>
                <c:pt idx="28">
                  <c:v>17</c:v>
                </c:pt>
                <c:pt idx="29">
                  <c:v>17</c:v>
                </c:pt>
                <c:pt idx="30">
                  <c:v>21.5</c:v>
                </c:pt>
                <c:pt idx="31">
                  <c:v>26</c:v>
                </c:pt>
                <c:pt idx="32">
                  <c:v>28.5</c:v>
                </c:pt>
                <c:pt idx="33">
                  <c:v>33</c:v>
                </c:pt>
                <c:pt idx="34">
                  <c:v>35.5</c:v>
                </c:pt>
                <c:pt idx="35">
                  <c:v>34</c:v>
                </c:pt>
                <c:pt idx="36">
                  <c:v>32.5</c:v>
                </c:pt>
                <c:pt idx="37">
                  <c:v>33</c:v>
                </c:pt>
                <c:pt idx="38">
                  <c:v>38.5</c:v>
                </c:pt>
                <c:pt idx="39">
                  <c:v>43</c:v>
                </c:pt>
                <c:pt idx="40">
                  <c:v>43</c:v>
                </c:pt>
                <c:pt idx="41">
                  <c:v>41</c:v>
                </c:pt>
                <c:pt idx="42">
                  <c:v>43</c:v>
                </c:pt>
                <c:pt idx="43">
                  <c:v>45.5</c:v>
                </c:pt>
                <c:pt idx="44">
                  <c:v>39</c:v>
                </c:pt>
                <c:pt idx="45">
                  <c:v>33.5</c:v>
                </c:pt>
                <c:pt idx="46">
                  <c:v>37.5</c:v>
                </c:pt>
                <c:pt idx="47">
                  <c:v>36</c:v>
                </c:pt>
                <c:pt idx="48">
                  <c:v>36</c:v>
                </c:pt>
                <c:pt idx="49">
                  <c:v>37.5</c:v>
                </c:pt>
                <c:pt idx="50">
                  <c:v>42</c:v>
                </c:pt>
                <c:pt idx="51">
                  <c:v>42</c:v>
                </c:pt>
                <c:pt idx="52">
                  <c:v>46</c:v>
                </c:pt>
                <c:pt idx="53">
                  <c:v>46</c:v>
                </c:pt>
                <c:pt idx="54">
                  <c:v>46</c:v>
                </c:pt>
                <c:pt idx="55">
                  <c:v>48</c:v>
                </c:pt>
                <c:pt idx="56">
                  <c:v>41.5</c:v>
                </c:pt>
                <c:pt idx="57">
                  <c:v>40</c:v>
                </c:pt>
                <c:pt idx="58">
                  <c:v>39.5</c:v>
                </c:pt>
                <c:pt idx="59">
                  <c:v>39.5</c:v>
                </c:pt>
                <c:pt idx="60">
                  <c:v>40.5</c:v>
                </c:pt>
                <c:pt idx="61">
                  <c:v>39</c:v>
                </c:pt>
                <c:pt idx="62">
                  <c:v>43</c:v>
                </c:pt>
                <c:pt idx="63">
                  <c:v>43</c:v>
                </c:pt>
                <c:pt idx="64">
                  <c:v>43.5</c:v>
                </c:pt>
                <c:pt idx="65">
                  <c:v>44</c:v>
                </c:pt>
                <c:pt idx="66">
                  <c:v>44.5</c:v>
                </c:pt>
                <c:pt idx="67">
                  <c:v>49.5</c:v>
                </c:pt>
                <c:pt idx="68">
                  <c:v>53.5</c:v>
                </c:pt>
                <c:pt idx="69">
                  <c:v>53.5</c:v>
                </c:pt>
                <c:pt idx="70">
                  <c:v>53.5</c:v>
                </c:pt>
                <c:pt idx="71">
                  <c:v>53.5</c:v>
                </c:pt>
                <c:pt idx="72">
                  <c:v>48</c:v>
                </c:pt>
                <c:pt idx="73">
                  <c:v>52</c:v>
                </c:pt>
                <c:pt idx="74">
                  <c:v>54</c:v>
                </c:pt>
                <c:pt idx="75">
                  <c:v>50.5</c:v>
                </c:pt>
                <c:pt idx="76">
                  <c:v>55</c:v>
                </c:pt>
                <c:pt idx="77">
                  <c:v>60</c:v>
                </c:pt>
                <c:pt idx="78">
                  <c:v>66</c:v>
                </c:pt>
                <c:pt idx="79">
                  <c:v>69</c:v>
                </c:pt>
                <c:pt idx="80">
                  <c:v>75.5</c:v>
                </c:pt>
                <c:pt idx="81">
                  <c:v>74</c:v>
                </c:pt>
                <c:pt idx="82">
                  <c:v>68.5</c:v>
                </c:pt>
                <c:pt idx="83">
                  <c:v>71</c:v>
                </c:pt>
                <c:pt idx="84">
                  <c:v>64.5</c:v>
                </c:pt>
                <c:pt idx="85">
                  <c:v>64.5</c:v>
                </c:pt>
                <c:pt idx="86">
                  <c:v>64.5</c:v>
                </c:pt>
                <c:pt idx="87">
                  <c:v>63</c:v>
                </c:pt>
                <c:pt idx="88">
                  <c:v>61.5</c:v>
                </c:pt>
                <c:pt idx="89">
                  <c:v>67</c:v>
                </c:pt>
                <c:pt idx="90">
                  <c:v>71</c:v>
                </c:pt>
                <c:pt idx="91">
                  <c:v>69.5</c:v>
                </c:pt>
                <c:pt idx="92">
                  <c:v>70</c:v>
                </c:pt>
                <c:pt idx="93">
                  <c:v>73</c:v>
                </c:pt>
                <c:pt idx="94">
                  <c:v>71.5</c:v>
                </c:pt>
                <c:pt idx="95">
                  <c:v>70</c:v>
                </c:pt>
                <c:pt idx="96">
                  <c:v>68.5</c:v>
                </c:pt>
                <c:pt idx="97">
                  <c:v>67</c:v>
                </c:pt>
                <c:pt idx="98">
                  <c:v>67</c:v>
                </c:pt>
                <c:pt idx="99">
                  <c:v>67.5</c:v>
                </c:pt>
                <c:pt idx="100">
                  <c:v>64</c:v>
                </c:pt>
                <c:pt idx="101">
                  <c:v>66</c:v>
                </c:pt>
                <c:pt idx="102">
                  <c:v>64.5</c:v>
                </c:pt>
                <c:pt idx="103">
                  <c:v>65</c:v>
                </c:pt>
                <c:pt idx="104">
                  <c:v>64</c:v>
                </c:pt>
                <c:pt idx="105">
                  <c:v>67</c:v>
                </c:pt>
                <c:pt idx="106">
                  <c:v>67.5</c:v>
                </c:pt>
                <c:pt idx="107">
                  <c:v>69.5</c:v>
                </c:pt>
                <c:pt idx="108">
                  <c:v>74</c:v>
                </c:pt>
                <c:pt idx="109">
                  <c:v>80</c:v>
                </c:pt>
                <c:pt idx="110">
                  <c:v>85</c:v>
                </c:pt>
                <c:pt idx="111">
                  <c:v>85</c:v>
                </c:pt>
                <c:pt idx="112">
                  <c:v>88</c:v>
                </c:pt>
                <c:pt idx="113">
                  <c:v>88.5</c:v>
                </c:pt>
                <c:pt idx="114">
                  <c:v>87</c:v>
                </c:pt>
                <c:pt idx="115">
                  <c:v>88</c:v>
                </c:pt>
                <c:pt idx="116">
                  <c:v>86.5</c:v>
                </c:pt>
                <c:pt idx="117">
                  <c:v>88</c:v>
                </c:pt>
                <c:pt idx="118">
                  <c:v>86.5</c:v>
                </c:pt>
                <c:pt idx="119">
                  <c:v>85</c:v>
                </c:pt>
                <c:pt idx="120">
                  <c:v>85</c:v>
                </c:pt>
                <c:pt idx="121">
                  <c:v>83.5</c:v>
                </c:pt>
                <c:pt idx="122">
                  <c:v>85.5</c:v>
                </c:pt>
                <c:pt idx="123">
                  <c:v>85.5</c:v>
                </c:pt>
                <c:pt idx="124">
                  <c:v>90</c:v>
                </c:pt>
                <c:pt idx="125">
                  <c:v>92.5</c:v>
                </c:pt>
                <c:pt idx="126">
                  <c:v>91</c:v>
                </c:pt>
                <c:pt idx="127">
                  <c:v>96</c:v>
                </c:pt>
                <c:pt idx="128">
                  <c:v>96.5</c:v>
                </c:pt>
                <c:pt idx="129">
                  <c:v>99.5</c:v>
                </c:pt>
                <c:pt idx="130">
                  <c:v>98</c:v>
                </c:pt>
                <c:pt idx="131">
                  <c:v>97</c:v>
                </c:pt>
                <c:pt idx="132">
                  <c:v>96.5</c:v>
                </c:pt>
                <c:pt idx="133">
                  <c:v>93</c:v>
                </c:pt>
                <c:pt idx="134">
                  <c:v>91.5</c:v>
                </c:pt>
                <c:pt idx="135">
                  <c:v>91</c:v>
                </c:pt>
                <c:pt idx="136">
                  <c:v>95</c:v>
                </c:pt>
                <c:pt idx="137">
                  <c:v>95</c:v>
                </c:pt>
                <c:pt idx="138">
                  <c:v>99</c:v>
                </c:pt>
                <c:pt idx="139">
                  <c:v>104</c:v>
                </c:pt>
                <c:pt idx="140">
                  <c:v>100.5</c:v>
                </c:pt>
                <c:pt idx="141">
                  <c:v>102.5</c:v>
                </c:pt>
                <c:pt idx="142">
                  <c:v>99</c:v>
                </c:pt>
                <c:pt idx="143">
                  <c:v>101.5</c:v>
                </c:pt>
                <c:pt idx="144">
                  <c:v>100</c:v>
                </c:pt>
                <c:pt idx="145">
                  <c:v>98.5</c:v>
                </c:pt>
                <c:pt idx="146">
                  <c:v>100.5</c:v>
                </c:pt>
                <c:pt idx="147">
                  <c:v>105</c:v>
                </c:pt>
                <c:pt idx="148">
                  <c:v>107.5</c:v>
                </c:pt>
                <c:pt idx="149">
                  <c:v>113</c:v>
                </c:pt>
                <c:pt idx="150">
                  <c:v>117.5</c:v>
                </c:pt>
                <c:pt idx="151">
                  <c:v>122.5</c:v>
                </c:pt>
                <c:pt idx="152">
                  <c:v>129</c:v>
                </c:pt>
                <c:pt idx="153">
                  <c:v>129</c:v>
                </c:pt>
                <c:pt idx="154">
                  <c:v>133.5</c:v>
                </c:pt>
                <c:pt idx="155">
                  <c:v>140</c:v>
                </c:pt>
                <c:pt idx="156">
                  <c:v>145</c:v>
                </c:pt>
                <c:pt idx="157">
                  <c:v>145.5</c:v>
                </c:pt>
                <c:pt idx="158">
                  <c:v>145.5</c:v>
                </c:pt>
                <c:pt idx="159">
                  <c:v>145.5</c:v>
                </c:pt>
                <c:pt idx="160">
                  <c:v>148</c:v>
                </c:pt>
                <c:pt idx="161">
                  <c:v>153</c:v>
                </c:pt>
                <c:pt idx="162">
                  <c:v>153</c:v>
                </c:pt>
                <c:pt idx="163">
                  <c:v>151.5</c:v>
                </c:pt>
                <c:pt idx="164">
                  <c:v>150</c:v>
                </c:pt>
                <c:pt idx="165">
                  <c:v>155.5</c:v>
                </c:pt>
                <c:pt idx="166">
                  <c:v>154</c:v>
                </c:pt>
                <c:pt idx="167">
                  <c:v>147.5</c:v>
                </c:pt>
                <c:pt idx="168">
                  <c:v>150</c:v>
                </c:pt>
                <c:pt idx="169">
                  <c:v>146</c:v>
                </c:pt>
                <c:pt idx="170">
                  <c:v>149</c:v>
                </c:pt>
                <c:pt idx="171">
                  <c:v>151</c:v>
                </c:pt>
                <c:pt idx="172">
                  <c:v>156</c:v>
                </c:pt>
                <c:pt idx="173">
                  <c:v>162</c:v>
                </c:pt>
                <c:pt idx="174">
                  <c:v>158.5</c:v>
                </c:pt>
                <c:pt idx="175">
                  <c:v>157</c:v>
                </c:pt>
                <c:pt idx="176">
                  <c:v>157.5</c:v>
                </c:pt>
                <c:pt idx="177">
                  <c:v>156</c:v>
                </c:pt>
                <c:pt idx="178">
                  <c:v>161</c:v>
                </c:pt>
                <c:pt idx="179">
                  <c:v>159.5</c:v>
                </c:pt>
                <c:pt idx="180">
                  <c:v>166</c:v>
                </c:pt>
                <c:pt idx="181">
                  <c:v>166</c:v>
                </c:pt>
                <c:pt idx="182">
                  <c:v>172</c:v>
                </c:pt>
                <c:pt idx="183">
                  <c:v>172</c:v>
                </c:pt>
                <c:pt idx="184">
                  <c:v>174</c:v>
                </c:pt>
                <c:pt idx="185">
                  <c:v>176</c:v>
                </c:pt>
                <c:pt idx="186">
                  <c:v>177</c:v>
                </c:pt>
                <c:pt idx="187">
                  <c:v>180</c:v>
                </c:pt>
                <c:pt idx="188">
                  <c:v>180</c:v>
                </c:pt>
                <c:pt idx="189">
                  <c:v>184</c:v>
                </c:pt>
                <c:pt idx="190">
                  <c:v>185</c:v>
                </c:pt>
                <c:pt idx="191">
                  <c:v>190.5</c:v>
                </c:pt>
                <c:pt idx="192">
                  <c:v>195</c:v>
                </c:pt>
                <c:pt idx="193">
                  <c:v>200</c:v>
                </c:pt>
                <c:pt idx="194">
                  <c:v>202</c:v>
                </c:pt>
                <c:pt idx="195">
                  <c:v>202.5</c:v>
                </c:pt>
                <c:pt idx="196">
                  <c:v>199</c:v>
                </c:pt>
                <c:pt idx="197">
                  <c:v>204</c:v>
                </c:pt>
                <c:pt idx="198">
                  <c:v>209.5</c:v>
                </c:pt>
                <c:pt idx="199">
                  <c:v>214.5</c:v>
                </c:pt>
                <c:pt idx="200">
                  <c:v>213</c:v>
                </c:pt>
                <c:pt idx="201">
                  <c:v>211.5</c:v>
                </c:pt>
                <c:pt idx="202">
                  <c:v>217</c:v>
                </c:pt>
                <c:pt idx="203">
                  <c:v>220</c:v>
                </c:pt>
                <c:pt idx="204">
                  <c:v>225.5</c:v>
                </c:pt>
                <c:pt idx="205">
                  <c:v>228.5</c:v>
                </c:pt>
                <c:pt idx="206">
                  <c:v>231.5</c:v>
                </c:pt>
                <c:pt idx="207">
                  <c:v>231.5</c:v>
                </c:pt>
                <c:pt idx="208">
                  <c:v>228</c:v>
                </c:pt>
                <c:pt idx="209">
                  <c:v>233</c:v>
                </c:pt>
                <c:pt idx="210">
                  <c:v>235.5</c:v>
                </c:pt>
                <c:pt idx="211">
                  <c:v>237.5</c:v>
                </c:pt>
                <c:pt idx="212">
                  <c:v>237.5</c:v>
                </c:pt>
                <c:pt idx="213">
                  <c:v>236</c:v>
                </c:pt>
                <c:pt idx="214">
                  <c:v>241.5</c:v>
                </c:pt>
                <c:pt idx="215">
                  <c:v>244.5</c:v>
                </c:pt>
                <c:pt idx="216">
                  <c:v>244</c:v>
                </c:pt>
                <c:pt idx="217">
                  <c:v>242.5</c:v>
                </c:pt>
                <c:pt idx="218">
                  <c:v>241</c:v>
                </c:pt>
                <c:pt idx="219">
                  <c:v>246.5</c:v>
                </c:pt>
                <c:pt idx="220">
                  <c:v>250.5</c:v>
                </c:pt>
                <c:pt idx="221">
                  <c:v>255.5</c:v>
                </c:pt>
                <c:pt idx="222">
                  <c:v>255.5</c:v>
                </c:pt>
                <c:pt idx="223">
                  <c:v>260.5</c:v>
                </c:pt>
                <c:pt idx="224">
                  <c:v>266</c:v>
                </c:pt>
                <c:pt idx="225">
                  <c:v>264.5</c:v>
                </c:pt>
                <c:pt idx="226">
                  <c:v>265.5</c:v>
                </c:pt>
                <c:pt idx="227">
                  <c:v>266</c:v>
                </c:pt>
                <c:pt idx="228">
                  <c:v>268.5</c:v>
                </c:pt>
                <c:pt idx="229">
                  <c:v>262</c:v>
                </c:pt>
                <c:pt idx="230">
                  <c:v>267.5</c:v>
                </c:pt>
                <c:pt idx="231">
                  <c:v>269.5</c:v>
                </c:pt>
                <c:pt idx="232">
                  <c:v>272</c:v>
                </c:pt>
                <c:pt idx="233">
                  <c:v>275</c:v>
                </c:pt>
                <c:pt idx="234">
                  <c:v>278</c:v>
                </c:pt>
                <c:pt idx="235">
                  <c:v>283.5</c:v>
                </c:pt>
                <c:pt idx="236">
                  <c:v>289</c:v>
                </c:pt>
                <c:pt idx="237">
                  <c:v>282.5</c:v>
                </c:pt>
                <c:pt idx="238">
                  <c:v>288.5</c:v>
                </c:pt>
                <c:pt idx="239">
                  <c:v>286.5</c:v>
                </c:pt>
                <c:pt idx="240">
                  <c:v>287.5</c:v>
                </c:pt>
                <c:pt idx="241">
                  <c:v>286</c:v>
                </c:pt>
                <c:pt idx="242">
                  <c:v>288</c:v>
                </c:pt>
                <c:pt idx="243">
                  <c:v>286.5</c:v>
                </c:pt>
                <c:pt idx="244">
                  <c:v>288.5</c:v>
                </c:pt>
                <c:pt idx="245">
                  <c:v>291</c:v>
                </c:pt>
                <c:pt idx="246">
                  <c:v>289.5</c:v>
                </c:pt>
                <c:pt idx="247">
                  <c:v>288.5</c:v>
                </c:pt>
                <c:pt idx="248">
                  <c:v>290</c:v>
                </c:pt>
                <c:pt idx="249">
                  <c:v>290</c:v>
                </c:pt>
                <c:pt idx="250">
                  <c:v>290</c:v>
                </c:pt>
                <c:pt idx="251">
                  <c:v>290</c:v>
                </c:pt>
                <c:pt idx="252">
                  <c:v>288.5</c:v>
                </c:pt>
                <c:pt idx="253">
                  <c:v>294.5</c:v>
                </c:pt>
                <c:pt idx="254">
                  <c:v>295</c:v>
                </c:pt>
                <c:pt idx="255">
                  <c:v>295.5</c:v>
                </c:pt>
                <c:pt idx="256">
                  <c:v>292</c:v>
                </c:pt>
                <c:pt idx="257">
                  <c:v>292.5</c:v>
                </c:pt>
                <c:pt idx="258">
                  <c:v>295</c:v>
                </c:pt>
                <c:pt idx="259">
                  <c:v>293.5</c:v>
                </c:pt>
                <c:pt idx="260">
                  <c:v>292</c:v>
                </c:pt>
                <c:pt idx="261">
                  <c:v>285.5</c:v>
                </c:pt>
                <c:pt idx="262">
                  <c:v>285.5</c:v>
                </c:pt>
                <c:pt idx="263">
                  <c:v>286</c:v>
                </c:pt>
                <c:pt idx="264">
                  <c:v>286.5</c:v>
                </c:pt>
                <c:pt idx="265">
                  <c:v>287.5</c:v>
                </c:pt>
                <c:pt idx="266">
                  <c:v>286</c:v>
                </c:pt>
                <c:pt idx="267">
                  <c:v>288.5</c:v>
                </c:pt>
                <c:pt idx="268">
                  <c:v>295</c:v>
                </c:pt>
                <c:pt idx="269">
                  <c:v>300.5</c:v>
                </c:pt>
                <c:pt idx="270">
                  <c:v>299.5</c:v>
                </c:pt>
                <c:pt idx="271">
                  <c:v>299.5</c:v>
                </c:pt>
                <c:pt idx="272">
                  <c:v>304.5</c:v>
                </c:pt>
                <c:pt idx="273">
                  <c:v>303</c:v>
                </c:pt>
                <c:pt idx="274">
                  <c:v>297.5</c:v>
                </c:pt>
                <c:pt idx="275">
                  <c:v>301.5</c:v>
                </c:pt>
                <c:pt idx="276">
                  <c:v>300</c:v>
                </c:pt>
                <c:pt idx="277">
                  <c:v>300</c:v>
                </c:pt>
                <c:pt idx="278">
                  <c:v>300</c:v>
                </c:pt>
                <c:pt idx="279">
                  <c:v>299.5</c:v>
                </c:pt>
                <c:pt idx="280">
                  <c:v>304.5</c:v>
                </c:pt>
                <c:pt idx="281">
                  <c:v>297</c:v>
                </c:pt>
                <c:pt idx="282">
                  <c:v>302.5</c:v>
                </c:pt>
                <c:pt idx="283">
                  <c:v>305</c:v>
                </c:pt>
                <c:pt idx="284">
                  <c:v>306</c:v>
                </c:pt>
                <c:pt idx="285">
                  <c:v>305.5</c:v>
                </c:pt>
                <c:pt idx="286">
                  <c:v>311</c:v>
                </c:pt>
                <c:pt idx="287">
                  <c:v>311.5</c:v>
                </c:pt>
                <c:pt idx="288">
                  <c:v>306</c:v>
                </c:pt>
                <c:pt idx="289">
                  <c:v>306.5</c:v>
                </c:pt>
                <c:pt idx="290">
                  <c:v>307.5</c:v>
                </c:pt>
                <c:pt idx="291">
                  <c:v>308</c:v>
                </c:pt>
                <c:pt idx="292">
                  <c:v>313.5</c:v>
                </c:pt>
                <c:pt idx="293">
                  <c:v>316</c:v>
                </c:pt>
                <c:pt idx="294">
                  <c:v>316</c:v>
                </c:pt>
                <c:pt idx="295">
                  <c:v>316</c:v>
                </c:pt>
                <c:pt idx="296">
                  <c:v>316</c:v>
                </c:pt>
                <c:pt idx="297">
                  <c:v>313.5</c:v>
                </c:pt>
                <c:pt idx="298">
                  <c:v>319</c:v>
                </c:pt>
                <c:pt idx="299">
                  <c:v>321.5</c:v>
                </c:pt>
                <c:pt idx="300">
                  <c:v>316</c:v>
                </c:pt>
                <c:pt idx="301">
                  <c:v>316</c:v>
                </c:pt>
                <c:pt idx="302">
                  <c:v>321.5</c:v>
                </c:pt>
                <c:pt idx="303">
                  <c:v>326.5</c:v>
                </c:pt>
                <c:pt idx="304">
                  <c:v>330</c:v>
                </c:pt>
                <c:pt idx="305">
                  <c:v>332</c:v>
                </c:pt>
                <c:pt idx="306">
                  <c:v>332</c:v>
                </c:pt>
                <c:pt idx="307">
                  <c:v>332.5</c:v>
                </c:pt>
                <c:pt idx="308">
                  <c:v>333</c:v>
                </c:pt>
                <c:pt idx="309">
                  <c:v>335</c:v>
                </c:pt>
                <c:pt idx="310">
                  <c:v>335</c:v>
                </c:pt>
                <c:pt idx="311">
                  <c:v>335</c:v>
                </c:pt>
                <c:pt idx="312">
                  <c:v>333.5</c:v>
                </c:pt>
                <c:pt idx="313">
                  <c:v>336</c:v>
                </c:pt>
                <c:pt idx="314">
                  <c:v>336</c:v>
                </c:pt>
                <c:pt idx="315">
                  <c:v>334</c:v>
                </c:pt>
                <c:pt idx="316">
                  <c:v>334.5</c:v>
                </c:pt>
                <c:pt idx="317">
                  <c:v>340</c:v>
                </c:pt>
                <c:pt idx="318">
                  <c:v>344.5</c:v>
                </c:pt>
                <c:pt idx="319">
                  <c:v>338</c:v>
                </c:pt>
                <c:pt idx="320">
                  <c:v>338</c:v>
                </c:pt>
                <c:pt idx="321">
                  <c:v>342</c:v>
                </c:pt>
                <c:pt idx="322">
                  <c:v>344</c:v>
                </c:pt>
                <c:pt idx="323">
                  <c:v>344</c:v>
                </c:pt>
                <c:pt idx="324">
                  <c:v>344</c:v>
                </c:pt>
                <c:pt idx="325">
                  <c:v>344.5</c:v>
                </c:pt>
                <c:pt idx="326">
                  <c:v>345.5</c:v>
                </c:pt>
                <c:pt idx="327">
                  <c:v>352</c:v>
                </c:pt>
                <c:pt idx="328">
                  <c:v>350.5</c:v>
                </c:pt>
                <c:pt idx="329">
                  <c:v>344</c:v>
                </c:pt>
                <c:pt idx="330">
                  <c:v>340.5</c:v>
                </c:pt>
                <c:pt idx="331">
                  <c:v>344.5</c:v>
                </c:pt>
                <c:pt idx="332">
                  <c:v>343</c:v>
                </c:pt>
                <c:pt idx="333">
                  <c:v>348</c:v>
                </c:pt>
                <c:pt idx="334">
                  <c:v>353.5</c:v>
                </c:pt>
                <c:pt idx="335">
                  <c:v>347</c:v>
                </c:pt>
                <c:pt idx="336">
                  <c:v>343.5</c:v>
                </c:pt>
                <c:pt idx="337">
                  <c:v>343.5</c:v>
                </c:pt>
                <c:pt idx="338">
                  <c:v>344</c:v>
                </c:pt>
                <c:pt idx="339">
                  <c:v>344</c:v>
                </c:pt>
                <c:pt idx="340">
                  <c:v>348</c:v>
                </c:pt>
                <c:pt idx="341">
                  <c:v>348.5</c:v>
                </c:pt>
                <c:pt idx="342">
                  <c:v>347</c:v>
                </c:pt>
                <c:pt idx="343">
                  <c:v>340.5</c:v>
                </c:pt>
                <c:pt idx="344">
                  <c:v>345</c:v>
                </c:pt>
                <c:pt idx="345">
                  <c:v>349.5</c:v>
                </c:pt>
                <c:pt idx="346">
                  <c:v>349</c:v>
                </c:pt>
                <c:pt idx="347">
                  <c:v>351.5</c:v>
                </c:pt>
                <c:pt idx="348">
                  <c:v>354.5</c:v>
                </c:pt>
                <c:pt idx="349">
                  <c:v>354.5</c:v>
                </c:pt>
                <c:pt idx="350">
                  <c:v>354.5</c:v>
                </c:pt>
                <c:pt idx="351">
                  <c:v>356.5</c:v>
                </c:pt>
                <c:pt idx="352">
                  <c:v>356.5</c:v>
                </c:pt>
                <c:pt idx="353">
                  <c:v>355</c:v>
                </c:pt>
                <c:pt idx="354">
                  <c:v>360.5</c:v>
                </c:pt>
                <c:pt idx="355">
                  <c:v>361</c:v>
                </c:pt>
                <c:pt idx="356">
                  <c:v>365</c:v>
                </c:pt>
                <c:pt idx="357">
                  <c:v>365.5</c:v>
                </c:pt>
                <c:pt idx="358">
                  <c:v>368</c:v>
                </c:pt>
                <c:pt idx="359">
                  <c:v>370</c:v>
                </c:pt>
                <c:pt idx="360">
                  <c:v>368.5</c:v>
                </c:pt>
                <c:pt idx="361">
                  <c:v>369</c:v>
                </c:pt>
                <c:pt idx="362">
                  <c:v>375.5</c:v>
                </c:pt>
                <c:pt idx="363">
                  <c:v>375.5</c:v>
                </c:pt>
                <c:pt idx="364">
                  <c:v>375.5</c:v>
                </c:pt>
                <c:pt idx="365">
                  <c:v>374</c:v>
                </c:pt>
                <c:pt idx="366">
                  <c:v>379.5</c:v>
                </c:pt>
                <c:pt idx="367">
                  <c:v>376</c:v>
                </c:pt>
                <c:pt idx="368">
                  <c:v>378.5</c:v>
                </c:pt>
                <c:pt idx="369">
                  <c:v>377</c:v>
                </c:pt>
                <c:pt idx="370">
                  <c:v>375.5</c:v>
                </c:pt>
                <c:pt idx="371">
                  <c:v>376</c:v>
                </c:pt>
                <c:pt idx="372">
                  <c:v>376</c:v>
                </c:pt>
                <c:pt idx="373">
                  <c:v>376</c:v>
                </c:pt>
                <c:pt idx="374">
                  <c:v>381.5</c:v>
                </c:pt>
                <c:pt idx="375">
                  <c:v>380</c:v>
                </c:pt>
                <c:pt idx="376">
                  <c:v>380</c:v>
                </c:pt>
                <c:pt idx="377">
                  <c:v>385.5</c:v>
                </c:pt>
                <c:pt idx="378">
                  <c:v>383</c:v>
                </c:pt>
                <c:pt idx="379">
                  <c:v>381.5</c:v>
                </c:pt>
                <c:pt idx="380">
                  <c:v>381.5</c:v>
                </c:pt>
                <c:pt idx="381">
                  <c:v>380</c:v>
                </c:pt>
                <c:pt idx="382">
                  <c:v>379.5</c:v>
                </c:pt>
                <c:pt idx="383">
                  <c:v>380</c:v>
                </c:pt>
                <c:pt idx="384">
                  <c:v>376.5</c:v>
                </c:pt>
                <c:pt idx="385">
                  <c:v>383</c:v>
                </c:pt>
                <c:pt idx="386">
                  <c:v>381.5</c:v>
                </c:pt>
                <c:pt idx="387">
                  <c:v>383</c:v>
                </c:pt>
                <c:pt idx="388">
                  <c:v>388.5</c:v>
                </c:pt>
                <c:pt idx="389">
                  <c:v>385.5</c:v>
                </c:pt>
                <c:pt idx="390">
                  <c:v>390</c:v>
                </c:pt>
                <c:pt idx="391">
                  <c:v>390.5</c:v>
                </c:pt>
                <c:pt idx="392">
                  <c:v>383</c:v>
                </c:pt>
                <c:pt idx="393">
                  <c:v>388.5</c:v>
                </c:pt>
                <c:pt idx="394">
                  <c:v>389</c:v>
                </c:pt>
                <c:pt idx="395">
                  <c:v>394.5</c:v>
                </c:pt>
                <c:pt idx="396">
                  <c:v>391</c:v>
                </c:pt>
                <c:pt idx="397">
                  <c:v>393</c:v>
                </c:pt>
                <c:pt idx="398">
                  <c:v>392.5</c:v>
                </c:pt>
                <c:pt idx="399">
                  <c:v>398</c:v>
                </c:pt>
                <c:pt idx="400">
                  <c:v>397.5</c:v>
                </c:pt>
                <c:pt idx="401">
                  <c:v>402</c:v>
                </c:pt>
                <c:pt idx="402">
                  <c:v>404</c:v>
                </c:pt>
                <c:pt idx="403">
                  <c:v>404</c:v>
                </c:pt>
                <c:pt idx="404">
                  <c:v>410</c:v>
                </c:pt>
                <c:pt idx="405">
                  <c:v>409</c:v>
                </c:pt>
                <c:pt idx="406">
                  <c:v>408.5</c:v>
                </c:pt>
                <c:pt idx="407">
                  <c:v>413</c:v>
                </c:pt>
                <c:pt idx="408">
                  <c:v>412</c:v>
                </c:pt>
                <c:pt idx="409">
                  <c:v>410.5</c:v>
                </c:pt>
                <c:pt idx="410">
                  <c:v>414</c:v>
                </c:pt>
                <c:pt idx="411">
                  <c:v>419</c:v>
                </c:pt>
                <c:pt idx="412">
                  <c:v>425</c:v>
                </c:pt>
                <c:pt idx="413">
                  <c:v>423.5</c:v>
                </c:pt>
                <c:pt idx="414">
                  <c:v>424</c:v>
                </c:pt>
                <c:pt idx="415">
                  <c:v>429.5</c:v>
                </c:pt>
                <c:pt idx="416">
                  <c:v>431.5</c:v>
                </c:pt>
                <c:pt idx="417">
                  <c:v>432.5</c:v>
                </c:pt>
                <c:pt idx="418">
                  <c:v>437.5</c:v>
                </c:pt>
                <c:pt idx="419">
                  <c:v>442</c:v>
                </c:pt>
                <c:pt idx="420">
                  <c:v>443</c:v>
                </c:pt>
                <c:pt idx="421">
                  <c:v>445.5</c:v>
                </c:pt>
                <c:pt idx="422">
                  <c:v>447.5</c:v>
                </c:pt>
                <c:pt idx="423">
                  <c:v>447.5</c:v>
                </c:pt>
                <c:pt idx="424">
                  <c:v>450</c:v>
                </c:pt>
                <c:pt idx="425">
                  <c:v>446.5</c:v>
                </c:pt>
                <c:pt idx="426">
                  <c:v>445</c:v>
                </c:pt>
                <c:pt idx="427">
                  <c:v>445.5</c:v>
                </c:pt>
                <c:pt idx="428">
                  <c:v>446</c:v>
                </c:pt>
                <c:pt idx="429">
                  <c:v>448</c:v>
                </c:pt>
                <c:pt idx="430">
                  <c:v>444.5</c:v>
                </c:pt>
                <c:pt idx="431">
                  <c:v>444.5</c:v>
                </c:pt>
                <c:pt idx="432">
                  <c:v>444.5</c:v>
                </c:pt>
                <c:pt idx="433">
                  <c:v>450.5</c:v>
                </c:pt>
                <c:pt idx="434">
                  <c:v>456.5</c:v>
                </c:pt>
                <c:pt idx="435">
                  <c:v>451</c:v>
                </c:pt>
                <c:pt idx="436">
                  <c:v>445.5</c:v>
                </c:pt>
                <c:pt idx="437">
                  <c:v>445.5</c:v>
                </c:pt>
                <c:pt idx="438">
                  <c:v>439</c:v>
                </c:pt>
                <c:pt idx="439">
                  <c:v>444.5</c:v>
                </c:pt>
                <c:pt idx="440">
                  <c:v>441</c:v>
                </c:pt>
                <c:pt idx="441">
                  <c:v>441.5</c:v>
                </c:pt>
                <c:pt idx="442">
                  <c:v>435</c:v>
                </c:pt>
                <c:pt idx="443">
                  <c:v>436</c:v>
                </c:pt>
                <c:pt idx="444">
                  <c:v>436</c:v>
                </c:pt>
                <c:pt idx="445">
                  <c:v>434.5</c:v>
                </c:pt>
                <c:pt idx="446">
                  <c:v>434.5</c:v>
                </c:pt>
                <c:pt idx="447">
                  <c:v>438.5</c:v>
                </c:pt>
                <c:pt idx="448">
                  <c:v>437.5</c:v>
                </c:pt>
                <c:pt idx="449">
                  <c:v>438.5</c:v>
                </c:pt>
                <c:pt idx="450">
                  <c:v>438.5</c:v>
                </c:pt>
                <c:pt idx="451">
                  <c:v>437</c:v>
                </c:pt>
                <c:pt idx="452">
                  <c:v>442.5</c:v>
                </c:pt>
                <c:pt idx="453">
                  <c:v>442</c:v>
                </c:pt>
                <c:pt idx="454">
                  <c:v>442.5</c:v>
                </c:pt>
                <c:pt idx="455">
                  <c:v>447.5</c:v>
                </c:pt>
                <c:pt idx="456">
                  <c:v>445.5</c:v>
                </c:pt>
                <c:pt idx="457">
                  <c:v>448.5</c:v>
                </c:pt>
                <c:pt idx="458">
                  <c:v>450.5</c:v>
                </c:pt>
                <c:pt idx="459">
                  <c:v>454.5</c:v>
                </c:pt>
                <c:pt idx="460">
                  <c:v>460.5</c:v>
                </c:pt>
                <c:pt idx="461">
                  <c:v>465</c:v>
                </c:pt>
                <c:pt idx="462">
                  <c:v>471</c:v>
                </c:pt>
                <c:pt idx="463">
                  <c:v>469.5</c:v>
                </c:pt>
                <c:pt idx="464">
                  <c:v>463</c:v>
                </c:pt>
                <c:pt idx="465">
                  <c:v>463</c:v>
                </c:pt>
                <c:pt idx="466">
                  <c:v>456.5</c:v>
                </c:pt>
                <c:pt idx="467">
                  <c:v>458.5</c:v>
                </c:pt>
                <c:pt idx="468">
                  <c:v>462</c:v>
                </c:pt>
                <c:pt idx="469">
                  <c:v>461.5</c:v>
                </c:pt>
                <c:pt idx="470">
                  <c:v>461.5</c:v>
                </c:pt>
                <c:pt idx="471">
                  <c:v>458</c:v>
                </c:pt>
                <c:pt idx="472">
                  <c:v>456.5</c:v>
                </c:pt>
                <c:pt idx="473">
                  <c:v>456</c:v>
                </c:pt>
                <c:pt idx="474">
                  <c:v>458</c:v>
                </c:pt>
                <c:pt idx="475">
                  <c:v>458.5</c:v>
                </c:pt>
                <c:pt idx="476">
                  <c:v>453</c:v>
                </c:pt>
                <c:pt idx="477">
                  <c:v>458</c:v>
                </c:pt>
                <c:pt idx="478">
                  <c:v>462</c:v>
                </c:pt>
                <c:pt idx="479">
                  <c:v>464</c:v>
                </c:pt>
                <c:pt idx="480">
                  <c:v>468</c:v>
                </c:pt>
                <c:pt idx="481">
                  <c:v>473</c:v>
                </c:pt>
                <c:pt idx="482">
                  <c:v>473.5</c:v>
                </c:pt>
                <c:pt idx="483">
                  <c:v>475.5</c:v>
                </c:pt>
                <c:pt idx="484">
                  <c:v>475.5</c:v>
                </c:pt>
                <c:pt idx="485">
                  <c:v>480.5</c:v>
                </c:pt>
                <c:pt idx="486">
                  <c:v>480.5</c:v>
                </c:pt>
                <c:pt idx="487">
                  <c:v>482.5</c:v>
                </c:pt>
                <c:pt idx="488">
                  <c:v>483</c:v>
                </c:pt>
                <c:pt idx="489">
                  <c:v>483.5</c:v>
                </c:pt>
                <c:pt idx="490">
                  <c:v>487.5</c:v>
                </c:pt>
                <c:pt idx="491">
                  <c:v>490</c:v>
                </c:pt>
                <c:pt idx="492">
                  <c:v>491</c:v>
                </c:pt>
                <c:pt idx="493">
                  <c:v>491.5</c:v>
                </c:pt>
                <c:pt idx="494">
                  <c:v>496</c:v>
                </c:pt>
                <c:pt idx="495">
                  <c:v>500.5</c:v>
                </c:pt>
                <c:pt idx="496">
                  <c:v>498.5</c:v>
                </c:pt>
                <c:pt idx="497">
                  <c:v>504.5</c:v>
                </c:pt>
                <c:pt idx="498">
                  <c:v>498</c:v>
                </c:pt>
                <c:pt idx="499">
                  <c:v>498.5</c:v>
                </c:pt>
                <c:pt idx="500">
                  <c:v>498.5</c:v>
                </c:pt>
                <c:pt idx="501">
                  <c:v>498.5</c:v>
                </c:pt>
                <c:pt idx="502">
                  <c:v>500.5</c:v>
                </c:pt>
                <c:pt idx="503">
                  <c:v>500.5</c:v>
                </c:pt>
                <c:pt idx="504">
                  <c:v>495</c:v>
                </c:pt>
                <c:pt idx="505">
                  <c:v>500.5</c:v>
                </c:pt>
                <c:pt idx="506">
                  <c:v>501</c:v>
                </c:pt>
                <c:pt idx="507">
                  <c:v>505</c:v>
                </c:pt>
                <c:pt idx="508">
                  <c:v>511.5</c:v>
                </c:pt>
                <c:pt idx="509">
                  <c:v>511.5</c:v>
                </c:pt>
                <c:pt idx="510">
                  <c:v>512</c:v>
                </c:pt>
                <c:pt idx="511">
                  <c:v>518</c:v>
                </c:pt>
                <c:pt idx="512">
                  <c:v>518.5</c:v>
                </c:pt>
                <c:pt idx="513">
                  <c:v>521.5</c:v>
                </c:pt>
                <c:pt idx="514">
                  <c:v>527</c:v>
                </c:pt>
                <c:pt idx="515">
                  <c:v>528</c:v>
                </c:pt>
                <c:pt idx="516">
                  <c:v>530</c:v>
                </c:pt>
                <c:pt idx="517">
                  <c:v>528.5</c:v>
                </c:pt>
                <c:pt idx="518">
                  <c:v>533</c:v>
                </c:pt>
                <c:pt idx="519">
                  <c:v>531.5</c:v>
                </c:pt>
                <c:pt idx="520">
                  <c:v>525</c:v>
                </c:pt>
                <c:pt idx="521">
                  <c:v>525</c:v>
                </c:pt>
                <c:pt idx="522">
                  <c:v>530.5</c:v>
                </c:pt>
                <c:pt idx="523">
                  <c:v>525</c:v>
                </c:pt>
                <c:pt idx="524">
                  <c:v>523.5</c:v>
                </c:pt>
                <c:pt idx="525">
                  <c:v>523.5</c:v>
                </c:pt>
                <c:pt idx="526">
                  <c:v>530</c:v>
                </c:pt>
                <c:pt idx="527">
                  <c:v>528.5</c:v>
                </c:pt>
                <c:pt idx="528">
                  <c:v>531</c:v>
                </c:pt>
                <c:pt idx="529">
                  <c:v>535.5</c:v>
                </c:pt>
                <c:pt idx="530">
                  <c:v>540</c:v>
                </c:pt>
                <c:pt idx="531">
                  <c:v>545.5</c:v>
                </c:pt>
                <c:pt idx="532">
                  <c:v>545.5</c:v>
                </c:pt>
                <c:pt idx="533">
                  <c:v>542.5</c:v>
                </c:pt>
                <c:pt idx="534">
                  <c:v>549</c:v>
                </c:pt>
                <c:pt idx="535">
                  <c:v>547.5</c:v>
                </c:pt>
                <c:pt idx="536">
                  <c:v>549.5</c:v>
                </c:pt>
                <c:pt idx="537">
                  <c:v>554</c:v>
                </c:pt>
                <c:pt idx="538">
                  <c:v>558</c:v>
                </c:pt>
                <c:pt idx="539">
                  <c:v>558</c:v>
                </c:pt>
                <c:pt idx="540">
                  <c:v>563.5</c:v>
                </c:pt>
                <c:pt idx="541">
                  <c:v>568</c:v>
                </c:pt>
                <c:pt idx="542">
                  <c:v>572.5</c:v>
                </c:pt>
                <c:pt idx="543">
                  <c:v>571</c:v>
                </c:pt>
                <c:pt idx="544">
                  <c:v>571</c:v>
                </c:pt>
                <c:pt idx="545">
                  <c:v>577</c:v>
                </c:pt>
                <c:pt idx="546">
                  <c:v>577</c:v>
                </c:pt>
                <c:pt idx="547">
                  <c:v>569.5</c:v>
                </c:pt>
                <c:pt idx="548">
                  <c:v>572</c:v>
                </c:pt>
                <c:pt idx="549">
                  <c:v>576</c:v>
                </c:pt>
                <c:pt idx="550">
                  <c:v>574.5</c:v>
                </c:pt>
                <c:pt idx="551">
                  <c:v>580</c:v>
                </c:pt>
                <c:pt idx="552">
                  <c:v>578.5</c:v>
                </c:pt>
                <c:pt idx="553">
                  <c:v>578</c:v>
                </c:pt>
                <c:pt idx="554">
                  <c:v>584</c:v>
                </c:pt>
                <c:pt idx="555">
                  <c:v>589.5</c:v>
                </c:pt>
                <c:pt idx="556">
                  <c:v>589.5</c:v>
                </c:pt>
                <c:pt idx="557">
                  <c:v>588</c:v>
                </c:pt>
                <c:pt idx="558">
                  <c:v>585.5</c:v>
                </c:pt>
                <c:pt idx="559">
                  <c:v>579</c:v>
                </c:pt>
                <c:pt idx="560">
                  <c:v>579.5</c:v>
                </c:pt>
                <c:pt idx="561">
                  <c:v>580</c:v>
                </c:pt>
                <c:pt idx="562">
                  <c:v>585.5</c:v>
                </c:pt>
                <c:pt idx="563">
                  <c:v>584.5</c:v>
                </c:pt>
                <c:pt idx="564">
                  <c:v>589</c:v>
                </c:pt>
                <c:pt idx="565">
                  <c:v>589.5</c:v>
                </c:pt>
                <c:pt idx="566">
                  <c:v>588</c:v>
                </c:pt>
                <c:pt idx="567">
                  <c:v>593.5</c:v>
                </c:pt>
                <c:pt idx="568">
                  <c:v>592</c:v>
                </c:pt>
                <c:pt idx="569">
                  <c:v>592.5</c:v>
                </c:pt>
                <c:pt idx="570">
                  <c:v>592.5</c:v>
                </c:pt>
                <c:pt idx="571">
                  <c:v>592.5</c:v>
                </c:pt>
                <c:pt idx="572">
                  <c:v>592.5</c:v>
                </c:pt>
                <c:pt idx="573">
                  <c:v>592.5</c:v>
                </c:pt>
                <c:pt idx="574">
                  <c:v>591</c:v>
                </c:pt>
                <c:pt idx="575">
                  <c:v>589.5</c:v>
                </c:pt>
                <c:pt idx="576">
                  <c:v>588</c:v>
                </c:pt>
                <c:pt idx="577">
                  <c:v>585</c:v>
                </c:pt>
                <c:pt idx="578">
                  <c:v>585</c:v>
                </c:pt>
                <c:pt idx="579">
                  <c:v>584</c:v>
                </c:pt>
                <c:pt idx="580">
                  <c:v>584</c:v>
                </c:pt>
                <c:pt idx="581">
                  <c:v>586.5</c:v>
                </c:pt>
                <c:pt idx="582">
                  <c:v>586.5</c:v>
                </c:pt>
                <c:pt idx="583">
                  <c:v>586.5</c:v>
                </c:pt>
                <c:pt idx="584">
                  <c:v>588.5</c:v>
                </c:pt>
                <c:pt idx="585">
                  <c:v>595</c:v>
                </c:pt>
                <c:pt idx="586">
                  <c:v>600.5</c:v>
                </c:pt>
                <c:pt idx="587">
                  <c:v>599</c:v>
                </c:pt>
                <c:pt idx="588">
                  <c:v>597.5</c:v>
                </c:pt>
                <c:pt idx="589">
                  <c:v>602.5</c:v>
                </c:pt>
                <c:pt idx="590">
                  <c:v>609</c:v>
                </c:pt>
                <c:pt idx="591">
                  <c:v>607.5</c:v>
                </c:pt>
                <c:pt idx="592">
                  <c:v>607.5</c:v>
                </c:pt>
                <c:pt idx="593">
                  <c:v>607.5</c:v>
                </c:pt>
                <c:pt idx="594">
                  <c:v>613</c:v>
                </c:pt>
                <c:pt idx="595">
                  <c:v>606.5</c:v>
                </c:pt>
                <c:pt idx="596">
                  <c:v>607.5</c:v>
                </c:pt>
                <c:pt idx="597">
                  <c:v>602</c:v>
                </c:pt>
                <c:pt idx="598">
                  <c:v>600.5</c:v>
                </c:pt>
                <c:pt idx="599">
                  <c:v>606</c:v>
                </c:pt>
                <c:pt idx="600">
                  <c:v>606</c:v>
                </c:pt>
                <c:pt idx="601">
                  <c:v>603.5</c:v>
                </c:pt>
                <c:pt idx="602">
                  <c:v>609.5</c:v>
                </c:pt>
                <c:pt idx="603">
                  <c:v>610</c:v>
                </c:pt>
                <c:pt idx="604">
                  <c:v>606.5</c:v>
                </c:pt>
                <c:pt idx="605">
                  <c:v>607</c:v>
                </c:pt>
                <c:pt idx="606">
                  <c:v>605.5</c:v>
                </c:pt>
                <c:pt idx="607">
                  <c:v>602.5</c:v>
                </c:pt>
                <c:pt idx="608">
                  <c:v>601</c:v>
                </c:pt>
                <c:pt idx="609">
                  <c:v>605</c:v>
                </c:pt>
                <c:pt idx="610">
                  <c:v>603.5</c:v>
                </c:pt>
                <c:pt idx="611">
                  <c:v>602</c:v>
                </c:pt>
                <c:pt idx="612">
                  <c:v>606</c:v>
                </c:pt>
                <c:pt idx="613">
                  <c:v>608.5</c:v>
                </c:pt>
                <c:pt idx="614">
                  <c:v>608.5</c:v>
                </c:pt>
                <c:pt idx="615">
                  <c:v>608.5</c:v>
                </c:pt>
                <c:pt idx="616">
                  <c:v>608</c:v>
                </c:pt>
                <c:pt idx="617">
                  <c:v>613.5</c:v>
                </c:pt>
                <c:pt idx="618">
                  <c:v>614</c:v>
                </c:pt>
                <c:pt idx="619">
                  <c:v>607.5</c:v>
                </c:pt>
                <c:pt idx="620">
                  <c:v>606</c:v>
                </c:pt>
                <c:pt idx="621">
                  <c:v>602</c:v>
                </c:pt>
                <c:pt idx="622">
                  <c:v>607</c:v>
                </c:pt>
                <c:pt idx="623">
                  <c:v>607.5</c:v>
                </c:pt>
                <c:pt idx="624">
                  <c:v>613</c:v>
                </c:pt>
                <c:pt idx="625">
                  <c:v>609.5</c:v>
                </c:pt>
                <c:pt idx="626">
                  <c:v>609.5</c:v>
                </c:pt>
                <c:pt idx="627">
                  <c:v>611.5</c:v>
                </c:pt>
                <c:pt idx="628">
                  <c:v>612</c:v>
                </c:pt>
                <c:pt idx="629">
                  <c:v>614</c:v>
                </c:pt>
                <c:pt idx="630">
                  <c:v>618</c:v>
                </c:pt>
                <c:pt idx="631">
                  <c:v>616.5</c:v>
                </c:pt>
                <c:pt idx="632">
                  <c:v>613</c:v>
                </c:pt>
                <c:pt idx="633">
                  <c:v>612.5</c:v>
                </c:pt>
                <c:pt idx="634">
                  <c:v>611</c:v>
                </c:pt>
                <c:pt idx="635">
                  <c:v>613</c:v>
                </c:pt>
                <c:pt idx="636">
                  <c:v>611</c:v>
                </c:pt>
                <c:pt idx="637">
                  <c:v>609.5</c:v>
                </c:pt>
                <c:pt idx="638">
                  <c:v>602</c:v>
                </c:pt>
                <c:pt idx="639">
                  <c:v>600.5</c:v>
                </c:pt>
                <c:pt idx="640">
                  <c:v>599</c:v>
                </c:pt>
                <c:pt idx="641">
                  <c:v>599.5</c:v>
                </c:pt>
                <c:pt idx="642">
                  <c:v>601.5</c:v>
                </c:pt>
                <c:pt idx="643">
                  <c:v>603.5</c:v>
                </c:pt>
                <c:pt idx="644">
                  <c:v>603.5</c:v>
                </c:pt>
                <c:pt idx="645">
                  <c:v>609</c:v>
                </c:pt>
                <c:pt idx="646">
                  <c:v>609</c:v>
                </c:pt>
                <c:pt idx="647">
                  <c:v>609</c:v>
                </c:pt>
                <c:pt idx="648">
                  <c:v>607.5</c:v>
                </c:pt>
                <c:pt idx="649">
                  <c:v>607.5</c:v>
                </c:pt>
                <c:pt idx="650">
                  <c:v>608</c:v>
                </c:pt>
                <c:pt idx="651">
                  <c:v>608</c:v>
                </c:pt>
                <c:pt idx="652">
                  <c:v>613</c:v>
                </c:pt>
                <c:pt idx="653">
                  <c:v>613</c:v>
                </c:pt>
                <c:pt idx="654">
                  <c:v>614</c:v>
                </c:pt>
                <c:pt idx="655">
                  <c:v>619</c:v>
                </c:pt>
                <c:pt idx="656">
                  <c:v>617.5</c:v>
                </c:pt>
                <c:pt idx="657">
                  <c:v>616</c:v>
                </c:pt>
                <c:pt idx="658">
                  <c:v>621</c:v>
                </c:pt>
                <c:pt idx="659">
                  <c:v>621</c:v>
                </c:pt>
                <c:pt idx="660">
                  <c:v>621</c:v>
                </c:pt>
                <c:pt idx="661">
                  <c:v>614.5</c:v>
                </c:pt>
                <c:pt idx="662">
                  <c:v>614.5</c:v>
                </c:pt>
                <c:pt idx="663">
                  <c:v>614.5</c:v>
                </c:pt>
                <c:pt idx="664">
                  <c:v>609</c:v>
                </c:pt>
                <c:pt idx="665">
                  <c:v>609.5</c:v>
                </c:pt>
                <c:pt idx="666">
                  <c:v>609.5</c:v>
                </c:pt>
                <c:pt idx="667">
                  <c:v>608</c:v>
                </c:pt>
                <c:pt idx="668">
                  <c:v>606.5</c:v>
                </c:pt>
                <c:pt idx="669">
                  <c:v>611.5</c:v>
                </c:pt>
                <c:pt idx="670">
                  <c:v>610</c:v>
                </c:pt>
                <c:pt idx="671">
                  <c:v>610.5</c:v>
                </c:pt>
                <c:pt idx="672">
                  <c:v>615.5</c:v>
                </c:pt>
                <c:pt idx="673">
                  <c:v>618.5</c:v>
                </c:pt>
                <c:pt idx="674">
                  <c:v>620.5</c:v>
                </c:pt>
                <c:pt idx="675">
                  <c:v>620.5</c:v>
                </c:pt>
                <c:pt idx="676">
                  <c:v>625</c:v>
                </c:pt>
                <c:pt idx="677">
                  <c:v>627</c:v>
                </c:pt>
                <c:pt idx="678">
                  <c:v>625.5</c:v>
                </c:pt>
                <c:pt idx="679">
                  <c:v>624</c:v>
                </c:pt>
                <c:pt idx="680">
                  <c:v>622.5</c:v>
                </c:pt>
                <c:pt idx="681">
                  <c:v>625</c:v>
                </c:pt>
                <c:pt idx="682">
                  <c:v>630.5</c:v>
                </c:pt>
                <c:pt idx="683">
                  <c:v>635</c:v>
                </c:pt>
                <c:pt idx="684">
                  <c:v>635</c:v>
                </c:pt>
                <c:pt idx="685">
                  <c:v>633.5</c:v>
                </c:pt>
                <c:pt idx="686">
                  <c:v>639.5</c:v>
                </c:pt>
                <c:pt idx="687">
                  <c:v>644</c:v>
                </c:pt>
                <c:pt idx="688">
                  <c:v>648.5</c:v>
                </c:pt>
                <c:pt idx="689">
                  <c:v>647</c:v>
                </c:pt>
                <c:pt idx="690">
                  <c:v>647</c:v>
                </c:pt>
                <c:pt idx="691">
                  <c:v>649.5</c:v>
                </c:pt>
                <c:pt idx="692">
                  <c:v>648</c:v>
                </c:pt>
                <c:pt idx="693">
                  <c:v>646.5</c:v>
                </c:pt>
                <c:pt idx="694">
                  <c:v>651</c:v>
                </c:pt>
                <c:pt idx="695">
                  <c:v>653.5</c:v>
                </c:pt>
                <c:pt idx="696">
                  <c:v>648</c:v>
                </c:pt>
                <c:pt idx="697">
                  <c:v>653</c:v>
                </c:pt>
                <c:pt idx="698">
                  <c:v>658</c:v>
                </c:pt>
                <c:pt idx="699">
                  <c:v>662</c:v>
                </c:pt>
                <c:pt idx="700">
                  <c:v>664.5</c:v>
                </c:pt>
                <c:pt idx="701">
                  <c:v>663</c:v>
                </c:pt>
                <c:pt idx="702">
                  <c:v>668</c:v>
                </c:pt>
                <c:pt idx="703">
                  <c:v>668</c:v>
                </c:pt>
                <c:pt idx="704">
                  <c:v>672.5</c:v>
                </c:pt>
                <c:pt idx="705">
                  <c:v>675</c:v>
                </c:pt>
                <c:pt idx="706">
                  <c:v>674.5</c:v>
                </c:pt>
                <c:pt idx="707">
                  <c:v>679.5</c:v>
                </c:pt>
                <c:pt idx="708">
                  <c:v>682.5</c:v>
                </c:pt>
                <c:pt idx="709">
                  <c:v>688.5</c:v>
                </c:pt>
                <c:pt idx="710">
                  <c:v>693.5</c:v>
                </c:pt>
                <c:pt idx="711">
                  <c:v>694</c:v>
                </c:pt>
                <c:pt idx="712">
                  <c:v>696.5</c:v>
                </c:pt>
                <c:pt idx="713">
                  <c:v>703</c:v>
                </c:pt>
                <c:pt idx="714">
                  <c:v>707</c:v>
                </c:pt>
                <c:pt idx="715">
                  <c:v>712</c:v>
                </c:pt>
                <c:pt idx="716">
                  <c:v>712</c:v>
                </c:pt>
                <c:pt idx="717">
                  <c:v>710.5</c:v>
                </c:pt>
                <c:pt idx="718">
                  <c:v>710.5</c:v>
                </c:pt>
                <c:pt idx="719">
                  <c:v>711</c:v>
                </c:pt>
                <c:pt idx="720">
                  <c:v>711</c:v>
                </c:pt>
                <c:pt idx="721">
                  <c:v>711.5</c:v>
                </c:pt>
                <c:pt idx="722">
                  <c:v>718</c:v>
                </c:pt>
                <c:pt idx="723">
                  <c:v>720</c:v>
                </c:pt>
                <c:pt idx="724">
                  <c:v>720</c:v>
                </c:pt>
                <c:pt idx="725">
                  <c:v>722.5</c:v>
                </c:pt>
                <c:pt idx="726">
                  <c:v>717</c:v>
                </c:pt>
                <c:pt idx="727">
                  <c:v>719.5</c:v>
                </c:pt>
                <c:pt idx="728">
                  <c:v>718</c:v>
                </c:pt>
                <c:pt idx="729">
                  <c:v>718.5</c:v>
                </c:pt>
                <c:pt idx="730">
                  <c:v>723.5</c:v>
                </c:pt>
                <c:pt idx="731">
                  <c:v>723.5</c:v>
                </c:pt>
                <c:pt idx="732">
                  <c:v>726</c:v>
                </c:pt>
                <c:pt idx="733">
                  <c:v>726</c:v>
                </c:pt>
                <c:pt idx="734">
                  <c:v>726</c:v>
                </c:pt>
                <c:pt idx="735">
                  <c:v>728.5</c:v>
                </c:pt>
                <c:pt idx="736">
                  <c:v>727</c:v>
                </c:pt>
                <c:pt idx="737">
                  <c:v>728</c:v>
                </c:pt>
                <c:pt idx="738">
                  <c:v>734</c:v>
                </c:pt>
                <c:pt idx="739">
                  <c:v>740.5</c:v>
                </c:pt>
                <c:pt idx="740">
                  <c:v>742.5</c:v>
                </c:pt>
                <c:pt idx="741">
                  <c:v>747.5</c:v>
                </c:pt>
                <c:pt idx="742">
                  <c:v>746</c:v>
                </c:pt>
                <c:pt idx="743">
                  <c:v>750</c:v>
                </c:pt>
                <c:pt idx="744">
                  <c:v>750</c:v>
                </c:pt>
                <c:pt idx="745">
                  <c:v>750.5</c:v>
                </c:pt>
                <c:pt idx="746">
                  <c:v>752</c:v>
                </c:pt>
                <c:pt idx="747">
                  <c:v>753</c:v>
                </c:pt>
                <c:pt idx="748">
                  <c:v>751.5</c:v>
                </c:pt>
                <c:pt idx="749">
                  <c:v>757</c:v>
                </c:pt>
                <c:pt idx="750">
                  <c:v>761</c:v>
                </c:pt>
                <c:pt idx="751">
                  <c:v>761</c:v>
                </c:pt>
                <c:pt idx="752">
                  <c:v>761</c:v>
                </c:pt>
                <c:pt idx="753">
                  <c:v>763.5</c:v>
                </c:pt>
                <c:pt idx="754">
                  <c:v>766</c:v>
                </c:pt>
                <c:pt idx="755">
                  <c:v>771</c:v>
                </c:pt>
                <c:pt idx="756">
                  <c:v>771.5</c:v>
                </c:pt>
                <c:pt idx="757">
                  <c:v>778</c:v>
                </c:pt>
                <c:pt idx="758">
                  <c:v>774.5</c:v>
                </c:pt>
                <c:pt idx="759">
                  <c:v>778.5</c:v>
                </c:pt>
                <c:pt idx="760">
                  <c:v>784</c:v>
                </c:pt>
                <c:pt idx="761">
                  <c:v>784</c:v>
                </c:pt>
                <c:pt idx="762">
                  <c:v>784.5</c:v>
                </c:pt>
                <c:pt idx="763">
                  <c:v>784.5</c:v>
                </c:pt>
                <c:pt idx="764">
                  <c:v>787</c:v>
                </c:pt>
                <c:pt idx="765">
                  <c:v>785.5</c:v>
                </c:pt>
                <c:pt idx="766">
                  <c:v>789.5</c:v>
                </c:pt>
                <c:pt idx="767">
                  <c:v>796</c:v>
                </c:pt>
                <c:pt idx="768">
                  <c:v>801.5</c:v>
                </c:pt>
                <c:pt idx="769">
                  <c:v>806</c:v>
                </c:pt>
                <c:pt idx="770">
                  <c:v>808.5</c:v>
                </c:pt>
                <c:pt idx="771">
                  <c:v>809</c:v>
                </c:pt>
                <c:pt idx="772">
                  <c:v>807.5</c:v>
                </c:pt>
                <c:pt idx="773">
                  <c:v>808</c:v>
                </c:pt>
                <c:pt idx="774">
                  <c:v>808</c:v>
                </c:pt>
                <c:pt idx="775">
                  <c:v>810</c:v>
                </c:pt>
                <c:pt idx="776">
                  <c:v>810.5</c:v>
                </c:pt>
                <c:pt idx="777">
                  <c:v>809.5</c:v>
                </c:pt>
                <c:pt idx="778">
                  <c:v>814</c:v>
                </c:pt>
                <c:pt idx="779">
                  <c:v>807.5</c:v>
                </c:pt>
                <c:pt idx="780">
                  <c:v>808</c:v>
                </c:pt>
                <c:pt idx="781">
                  <c:v>813.5</c:v>
                </c:pt>
                <c:pt idx="782">
                  <c:v>816</c:v>
                </c:pt>
                <c:pt idx="783">
                  <c:v>814.5</c:v>
                </c:pt>
                <c:pt idx="784">
                  <c:v>817</c:v>
                </c:pt>
                <c:pt idx="785">
                  <c:v>822.5</c:v>
                </c:pt>
                <c:pt idx="786">
                  <c:v>823</c:v>
                </c:pt>
                <c:pt idx="787">
                  <c:v>822.5</c:v>
                </c:pt>
                <c:pt idx="788">
                  <c:v>827.5</c:v>
                </c:pt>
                <c:pt idx="789">
                  <c:v>821</c:v>
                </c:pt>
                <c:pt idx="790">
                  <c:v>819.5</c:v>
                </c:pt>
                <c:pt idx="791">
                  <c:v>817</c:v>
                </c:pt>
                <c:pt idx="792">
                  <c:v>823</c:v>
                </c:pt>
                <c:pt idx="793">
                  <c:v>828</c:v>
                </c:pt>
                <c:pt idx="794">
                  <c:v>833.5</c:v>
                </c:pt>
                <c:pt idx="795">
                  <c:v>833.5</c:v>
                </c:pt>
                <c:pt idx="796">
                  <c:v>836</c:v>
                </c:pt>
                <c:pt idx="797">
                  <c:v>836</c:v>
                </c:pt>
                <c:pt idx="798">
                  <c:v>841.5</c:v>
                </c:pt>
                <c:pt idx="799">
                  <c:v>840</c:v>
                </c:pt>
                <c:pt idx="800">
                  <c:v>845</c:v>
                </c:pt>
                <c:pt idx="801">
                  <c:v>845</c:v>
                </c:pt>
                <c:pt idx="802">
                  <c:v>845</c:v>
                </c:pt>
                <c:pt idx="803">
                  <c:v>844.5</c:v>
                </c:pt>
                <c:pt idx="804">
                  <c:v>844</c:v>
                </c:pt>
                <c:pt idx="805">
                  <c:v>844</c:v>
                </c:pt>
                <c:pt idx="806">
                  <c:v>849.5</c:v>
                </c:pt>
                <c:pt idx="807">
                  <c:v>849.5</c:v>
                </c:pt>
                <c:pt idx="808">
                  <c:v>850</c:v>
                </c:pt>
                <c:pt idx="809">
                  <c:v>851</c:v>
                </c:pt>
                <c:pt idx="810">
                  <c:v>851</c:v>
                </c:pt>
                <c:pt idx="811">
                  <c:v>851.5</c:v>
                </c:pt>
                <c:pt idx="812">
                  <c:v>849.5</c:v>
                </c:pt>
                <c:pt idx="813">
                  <c:v>855</c:v>
                </c:pt>
                <c:pt idx="814">
                  <c:v>855</c:v>
                </c:pt>
                <c:pt idx="815">
                  <c:v>855</c:v>
                </c:pt>
                <c:pt idx="816">
                  <c:v>855</c:v>
                </c:pt>
                <c:pt idx="817">
                  <c:v>860.5</c:v>
                </c:pt>
                <c:pt idx="818">
                  <c:v>862.5</c:v>
                </c:pt>
                <c:pt idx="819">
                  <c:v>861</c:v>
                </c:pt>
                <c:pt idx="820">
                  <c:v>861.5</c:v>
                </c:pt>
                <c:pt idx="821">
                  <c:v>862</c:v>
                </c:pt>
                <c:pt idx="822">
                  <c:v>860.5</c:v>
                </c:pt>
                <c:pt idx="823">
                  <c:v>861</c:v>
                </c:pt>
                <c:pt idx="824">
                  <c:v>861</c:v>
                </c:pt>
                <c:pt idx="825">
                  <c:v>861</c:v>
                </c:pt>
                <c:pt idx="826">
                  <c:v>863</c:v>
                </c:pt>
                <c:pt idx="827">
                  <c:v>868.5</c:v>
                </c:pt>
                <c:pt idx="828">
                  <c:v>868.5</c:v>
                </c:pt>
                <c:pt idx="829">
                  <c:v>869</c:v>
                </c:pt>
                <c:pt idx="830">
                  <c:v>870</c:v>
                </c:pt>
                <c:pt idx="831">
                  <c:v>865.5</c:v>
                </c:pt>
                <c:pt idx="832">
                  <c:v>864</c:v>
                </c:pt>
                <c:pt idx="833">
                  <c:v>869</c:v>
                </c:pt>
                <c:pt idx="834">
                  <c:v>874</c:v>
                </c:pt>
                <c:pt idx="835">
                  <c:v>867.5</c:v>
                </c:pt>
                <c:pt idx="836">
                  <c:v>867.5</c:v>
                </c:pt>
                <c:pt idx="837">
                  <c:v>868</c:v>
                </c:pt>
                <c:pt idx="838">
                  <c:v>868.5</c:v>
                </c:pt>
                <c:pt idx="839">
                  <c:v>874</c:v>
                </c:pt>
                <c:pt idx="840">
                  <c:v>874.5</c:v>
                </c:pt>
                <c:pt idx="841">
                  <c:v>875</c:v>
                </c:pt>
                <c:pt idx="842">
                  <c:v>873.5</c:v>
                </c:pt>
                <c:pt idx="843">
                  <c:v>872</c:v>
                </c:pt>
                <c:pt idx="844">
                  <c:v>871.5</c:v>
                </c:pt>
                <c:pt idx="845">
                  <c:v>874</c:v>
                </c:pt>
                <c:pt idx="846">
                  <c:v>875</c:v>
                </c:pt>
                <c:pt idx="847">
                  <c:v>879.5</c:v>
                </c:pt>
                <c:pt idx="848">
                  <c:v>882</c:v>
                </c:pt>
                <c:pt idx="849">
                  <c:v>878.5</c:v>
                </c:pt>
                <c:pt idx="850">
                  <c:v>884</c:v>
                </c:pt>
                <c:pt idx="851">
                  <c:v>884.5</c:v>
                </c:pt>
                <c:pt idx="852">
                  <c:v>890</c:v>
                </c:pt>
                <c:pt idx="853">
                  <c:v>894</c:v>
                </c:pt>
                <c:pt idx="854">
                  <c:v>899</c:v>
                </c:pt>
                <c:pt idx="855">
                  <c:v>903.5</c:v>
                </c:pt>
                <c:pt idx="856">
                  <c:v>905.5</c:v>
                </c:pt>
                <c:pt idx="857">
                  <c:v>904</c:v>
                </c:pt>
                <c:pt idx="858">
                  <c:v>904</c:v>
                </c:pt>
                <c:pt idx="859">
                  <c:v>901.5</c:v>
                </c:pt>
                <c:pt idx="860">
                  <c:v>908</c:v>
                </c:pt>
                <c:pt idx="861">
                  <c:v>910.5</c:v>
                </c:pt>
                <c:pt idx="862">
                  <c:v>913</c:v>
                </c:pt>
                <c:pt idx="863">
                  <c:v>911.5</c:v>
                </c:pt>
                <c:pt idx="864">
                  <c:v>918</c:v>
                </c:pt>
                <c:pt idx="865">
                  <c:v>922.5</c:v>
                </c:pt>
                <c:pt idx="866">
                  <c:v>926.5</c:v>
                </c:pt>
                <c:pt idx="867">
                  <c:v>933</c:v>
                </c:pt>
                <c:pt idx="868">
                  <c:v>938</c:v>
                </c:pt>
                <c:pt idx="869">
                  <c:v>938</c:v>
                </c:pt>
                <c:pt idx="870">
                  <c:v>943.5</c:v>
                </c:pt>
                <c:pt idx="871">
                  <c:v>944</c:v>
                </c:pt>
                <c:pt idx="872">
                  <c:v>948</c:v>
                </c:pt>
                <c:pt idx="873">
                  <c:v>954.5</c:v>
                </c:pt>
                <c:pt idx="874">
                  <c:v>959</c:v>
                </c:pt>
                <c:pt idx="875">
                  <c:v>957.5</c:v>
                </c:pt>
                <c:pt idx="876">
                  <c:v>959.5</c:v>
                </c:pt>
                <c:pt idx="877">
                  <c:v>962</c:v>
                </c:pt>
                <c:pt idx="878">
                  <c:v>962</c:v>
                </c:pt>
                <c:pt idx="879">
                  <c:v>962</c:v>
                </c:pt>
                <c:pt idx="880">
                  <c:v>960.5</c:v>
                </c:pt>
                <c:pt idx="881">
                  <c:v>962.5</c:v>
                </c:pt>
                <c:pt idx="882">
                  <c:v>969</c:v>
                </c:pt>
                <c:pt idx="883">
                  <c:v>969</c:v>
                </c:pt>
                <c:pt idx="884">
                  <c:v>967.5</c:v>
                </c:pt>
                <c:pt idx="885">
                  <c:v>966.5</c:v>
                </c:pt>
                <c:pt idx="886">
                  <c:v>968</c:v>
                </c:pt>
                <c:pt idx="887">
                  <c:v>972.5</c:v>
                </c:pt>
                <c:pt idx="888">
                  <c:v>972.5</c:v>
                </c:pt>
                <c:pt idx="889">
                  <c:v>971</c:v>
                </c:pt>
                <c:pt idx="890">
                  <c:v>971</c:v>
                </c:pt>
                <c:pt idx="891">
                  <c:v>975.5</c:v>
                </c:pt>
                <c:pt idx="892">
                  <c:v>974</c:v>
                </c:pt>
                <c:pt idx="893">
                  <c:v>973.5</c:v>
                </c:pt>
                <c:pt idx="894">
                  <c:v>972</c:v>
                </c:pt>
                <c:pt idx="895">
                  <c:v>970.5</c:v>
                </c:pt>
                <c:pt idx="896">
                  <c:v>976</c:v>
                </c:pt>
                <c:pt idx="897">
                  <c:v>981.5</c:v>
                </c:pt>
                <c:pt idx="898">
                  <c:v>980</c:v>
                </c:pt>
                <c:pt idx="899">
                  <c:v>979.5</c:v>
                </c:pt>
                <c:pt idx="900">
                  <c:v>984</c:v>
                </c:pt>
                <c:pt idx="901">
                  <c:v>988</c:v>
                </c:pt>
                <c:pt idx="902">
                  <c:v>990.5</c:v>
                </c:pt>
                <c:pt idx="903">
                  <c:v>993</c:v>
                </c:pt>
                <c:pt idx="904">
                  <c:v>993</c:v>
                </c:pt>
                <c:pt idx="905">
                  <c:v>997</c:v>
                </c:pt>
                <c:pt idx="906">
                  <c:v>1003.5</c:v>
                </c:pt>
                <c:pt idx="907">
                  <c:v>1004</c:v>
                </c:pt>
                <c:pt idx="908">
                  <c:v>1003.5</c:v>
                </c:pt>
                <c:pt idx="909">
                  <c:v>1004.5</c:v>
                </c:pt>
                <c:pt idx="910">
                  <c:v>1010.5</c:v>
                </c:pt>
                <c:pt idx="911">
                  <c:v>1010.5</c:v>
                </c:pt>
                <c:pt idx="912">
                  <c:v>1017</c:v>
                </c:pt>
                <c:pt idx="913">
                  <c:v>1015.5</c:v>
                </c:pt>
                <c:pt idx="914">
                  <c:v>1014</c:v>
                </c:pt>
                <c:pt idx="915">
                  <c:v>1017</c:v>
                </c:pt>
                <c:pt idx="916">
                  <c:v>1017</c:v>
                </c:pt>
                <c:pt idx="917">
                  <c:v>1023.5</c:v>
                </c:pt>
                <c:pt idx="918">
                  <c:v>1024</c:v>
                </c:pt>
                <c:pt idx="919">
                  <c:v>1028</c:v>
                </c:pt>
                <c:pt idx="920">
                  <c:v>1028</c:v>
                </c:pt>
                <c:pt idx="921">
                  <c:v>1028.5</c:v>
                </c:pt>
                <c:pt idx="922">
                  <c:v>1027</c:v>
                </c:pt>
                <c:pt idx="923">
                  <c:v>1023.5</c:v>
                </c:pt>
                <c:pt idx="924">
                  <c:v>1022</c:v>
                </c:pt>
                <c:pt idx="925">
                  <c:v>1022</c:v>
                </c:pt>
                <c:pt idx="926">
                  <c:v>1022</c:v>
                </c:pt>
                <c:pt idx="927">
                  <c:v>1027.5</c:v>
                </c:pt>
                <c:pt idx="928">
                  <c:v>1032</c:v>
                </c:pt>
                <c:pt idx="929">
                  <c:v>1026.5</c:v>
                </c:pt>
                <c:pt idx="930">
                  <c:v>1027</c:v>
                </c:pt>
                <c:pt idx="931">
                  <c:v>1027</c:v>
                </c:pt>
                <c:pt idx="932">
                  <c:v>1032.5</c:v>
                </c:pt>
                <c:pt idx="933">
                  <c:v>1036.5</c:v>
                </c:pt>
                <c:pt idx="934">
                  <c:v>1042.5</c:v>
                </c:pt>
                <c:pt idx="935">
                  <c:v>1041</c:v>
                </c:pt>
                <c:pt idx="936">
                  <c:v>1043.5</c:v>
                </c:pt>
                <c:pt idx="937">
                  <c:v>1042</c:v>
                </c:pt>
                <c:pt idx="938">
                  <c:v>1043</c:v>
                </c:pt>
                <c:pt idx="939">
                  <c:v>1043</c:v>
                </c:pt>
                <c:pt idx="940">
                  <c:v>1043</c:v>
                </c:pt>
                <c:pt idx="941">
                  <c:v>1041.5</c:v>
                </c:pt>
                <c:pt idx="942">
                  <c:v>1038</c:v>
                </c:pt>
                <c:pt idx="943">
                  <c:v>1036.5</c:v>
                </c:pt>
                <c:pt idx="944">
                  <c:v>1036.5</c:v>
                </c:pt>
                <c:pt idx="945">
                  <c:v>1042</c:v>
                </c:pt>
                <c:pt idx="946">
                  <c:v>1044.5</c:v>
                </c:pt>
                <c:pt idx="947">
                  <c:v>1050</c:v>
                </c:pt>
                <c:pt idx="948">
                  <c:v>1055.5</c:v>
                </c:pt>
                <c:pt idx="949">
                  <c:v>1057.5</c:v>
                </c:pt>
                <c:pt idx="950">
                  <c:v>1063</c:v>
                </c:pt>
                <c:pt idx="951">
                  <c:v>1061.5</c:v>
                </c:pt>
                <c:pt idx="952">
                  <c:v>1060</c:v>
                </c:pt>
                <c:pt idx="953">
                  <c:v>1065</c:v>
                </c:pt>
                <c:pt idx="954">
                  <c:v>1065</c:v>
                </c:pt>
                <c:pt idx="955">
                  <c:v>1069.5</c:v>
                </c:pt>
                <c:pt idx="956">
                  <c:v>1072</c:v>
                </c:pt>
                <c:pt idx="957">
                  <c:v>1072</c:v>
                </c:pt>
                <c:pt idx="958">
                  <c:v>1070.5</c:v>
                </c:pt>
                <c:pt idx="959">
                  <c:v>1074.5</c:v>
                </c:pt>
                <c:pt idx="960">
                  <c:v>1075</c:v>
                </c:pt>
                <c:pt idx="961">
                  <c:v>1075</c:v>
                </c:pt>
                <c:pt idx="962">
                  <c:v>1079.5</c:v>
                </c:pt>
                <c:pt idx="963">
                  <c:v>1077</c:v>
                </c:pt>
                <c:pt idx="964">
                  <c:v>1081.5</c:v>
                </c:pt>
                <c:pt idx="965">
                  <c:v>1087</c:v>
                </c:pt>
                <c:pt idx="966">
                  <c:v>1089</c:v>
                </c:pt>
                <c:pt idx="967">
                  <c:v>1089</c:v>
                </c:pt>
                <c:pt idx="968">
                  <c:v>1095.5</c:v>
                </c:pt>
                <c:pt idx="969">
                  <c:v>1095.5</c:v>
                </c:pt>
                <c:pt idx="970">
                  <c:v>1094</c:v>
                </c:pt>
                <c:pt idx="971">
                  <c:v>1094</c:v>
                </c:pt>
                <c:pt idx="972">
                  <c:v>1099.5</c:v>
                </c:pt>
                <c:pt idx="973">
                  <c:v>1102</c:v>
                </c:pt>
                <c:pt idx="974">
                  <c:v>1102.5</c:v>
                </c:pt>
                <c:pt idx="975">
                  <c:v>1102.5</c:v>
                </c:pt>
                <c:pt idx="976">
                  <c:v>1103</c:v>
                </c:pt>
                <c:pt idx="977">
                  <c:v>1105.5</c:v>
                </c:pt>
                <c:pt idx="978">
                  <c:v>1105.5</c:v>
                </c:pt>
                <c:pt idx="979">
                  <c:v>1104</c:v>
                </c:pt>
                <c:pt idx="980">
                  <c:v>1106.5</c:v>
                </c:pt>
                <c:pt idx="981">
                  <c:v>1109</c:v>
                </c:pt>
                <c:pt idx="982">
                  <c:v>1114</c:v>
                </c:pt>
                <c:pt idx="983">
                  <c:v>1114.5</c:v>
                </c:pt>
                <c:pt idx="984">
                  <c:v>1113</c:v>
                </c:pt>
                <c:pt idx="985">
                  <c:v>1113.5</c:v>
                </c:pt>
                <c:pt idx="986">
                  <c:v>1118.5</c:v>
                </c:pt>
                <c:pt idx="987">
                  <c:v>1121.5</c:v>
                </c:pt>
                <c:pt idx="988">
                  <c:v>1120</c:v>
                </c:pt>
                <c:pt idx="989">
                  <c:v>1118.5</c:v>
                </c:pt>
                <c:pt idx="990">
                  <c:v>1123</c:v>
                </c:pt>
                <c:pt idx="991">
                  <c:v>1124</c:v>
                </c:pt>
                <c:pt idx="992">
                  <c:v>1129.5</c:v>
                </c:pt>
                <c:pt idx="993">
                  <c:v>1128</c:v>
                </c:pt>
                <c:pt idx="994">
                  <c:v>1126.5</c:v>
                </c:pt>
                <c:pt idx="995">
                  <c:v>1133</c:v>
                </c:pt>
                <c:pt idx="996">
                  <c:v>1138</c:v>
                </c:pt>
                <c:pt idx="997">
                  <c:v>1138</c:v>
                </c:pt>
                <c:pt idx="998">
                  <c:v>1134.5</c:v>
                </c:pt>
                <c:pt idx="999">
                  <c:v>1139.5</c:v>
                </c:pt>
                <c:pt idx="1000">
                  <c:v>1138</c:v>
                </c:pt>
                <c:pt idx="1001">
                  <c:v>1138</c:v>
                </c:pt>
                <c:pt idx="1002">
                  <c:v>1142.5</c:v>
                </c:pt>
                <c:pt idx="1003">
                  <c:v>1141</c:v>
                </c:pt>
                <c:pt idx="1004">
                  <c:v>1147.5</c:v>
                </c:pt>
                <c:pt idx="1005">
                  <c:v>1146</c:v>
                </c:pt>
                <c:pt idx="1006">
                  <c:v>1146</c:v>
                </c:pt>
                <c:pt idx="1007">
                  <c:v>1144.5</c:v>
                </c:pt>
                <c:pt idx="1008">
                  <c:v>1144.5</c:v>
                </c:pt>
                <c:pt idx="1009">
                  <c:v>1139</c:v>
                </c:pt>
                <c:pt idx="1010">
                  <c:v>1139.5</c:v>
                </c:pt>
                <c:pt idx="1011">
                  <c:v>1142.5</c:v>
                </c:pt>
                <c:pt idx="1012">
                  <c:v>1142</c:v>
                </c:pt>
                <c:pt idx="1013">
                  <c:v>1142</c:v>
                </c:pt>
                <c:pt idx="1014">
                  <c:v>1142.5</c:v>
                </c:pt>
                <c:pt idx="1015">
                  <c:v>1147.5</c:v>
                </c:pt>
                <c:pt idx="1016">
                  <c:v>1146</c:v>
                </c:pt>
                <c:pt idx="1017">
                  <c:v>1142.5</c:v>
                </c:pt>
                <c:pt idx="1018">
                  <c:v>1143</c:v>
                </c:pt>
                <c:pt idx="1019">
                  <c:v>1143.5</c:v>
                </c:pt>
                <c:pt idx="1020">
                  <c:v>1138</c:v>
                </c:pt>
                <c:pt idx="1021">
                  <c:v>1140</c:v>
                </c:pt>
                <c:pt idx="1022">
                  <c:v>1140</c:v>
                </c:pt>
                <c:pt idx="1023">
                  <c:v>1140</c:v>
                </c:pt>
                <c:pt idx="1024">
                  <c:v>1133.5</c:v>
                </c:pt>
                <c:pt idx="1025">
                  <c:v>1138.5</c:v>
                </c:pt>
                <c:pt idx="1026">
                  <c:v>1137</c:v>
                </c:pt>
                <c:pt idx="1027">
                  <c:v>1139.5</c:v>
                </c:pt>
                <c:pt idx="1028">
                  <c:v>1138.5</c:v>
                </c:pt>
                <c:pt idx="1029">
                  <c:v>1140.5</c:v>
                </c:pt>
                <c:pt idx="1030">
                  <c:v>1146</c:v>
                </c:pt>
                <c:pt idx="1031">
                  <c:v>1149</c:v>
                </c:pt>
                <c:pt idx="1032">
                  <c:v>1147.5</c:v>
                </c:pt>
                <c:pt idx="1033">
                  <c:v>1150.5</c:v>
                </c:pt>
                <c:pt idx="1034">
                  <c:v>1144</c:v>
                </c:pt>
                <c:pt idx="1035">
                  <c:v>1142.5</c:v>
                </c:pt>
                <c:pt idx="1036">
                  <c:v>1147.5</c:v>
                </c:pt>
                <c:pt idx="1037">
                  <c:v>1146</c:v>
                </c:pt>
                <c:pt idx="1038">
                  <c:v>1148</c:v>
                </c:pt>
                <c:pt idx="1039">
                  <c:v>1148</c:v>
                </c:pt>
                <c:pt idx="1040">
                  <c:v>1148.5</c:v>
                </c:pt>
                <c:pt idx="1041">
                  <c:v>1154.5</c:v>
                </c:pt>
                <c:pt idx="1042">
                  <c:v>1154.5</c:v>
                </c:pt>
                <c:pt idx="1043">
                  <c:v>1159.5</c:v>
                </c:pt>
                <c:pt idx="1044">
                  <c:v>1165.5</c:v>
                </c:pt>
                <c:pt idx="1045">
                  <c:v>1168</c:v>
                </c:pt>
                <c:pt idx="1046">
                  <c:v>1170.5</c:v>
                </c:pt>
                <c:pt idx="1047">
                  <c:v>1174.5</c:v>
                </c:pt>
                <c:pt idx="1048">
                  <c:v>1176.5</c:v>
                </c:pt>
                <c:pt idx="1049">
                  <c:v>1179.5</c:v>
                </c:pt>
                <c:pt idx="1050">
                  <c:v>1179</c:v>
                </c:pt>
                <c:pt idx="1051">
                  <c:v>1181.5</c:v>
                </c:pt>
                <c:pt idx="1052">
                  <c:v>1183</c:v>
                </c:pt>
                <c:pt idx="1053">
                  <c:v>1185</c:v>
                </c:pt>
                <c:pt idx="1054">
                  <c:v>1190.5</c:v>
                </c:pt>
                <c:pt idx="1055">
                  <c:v>1196.5</c:v>
                </c:pt>
                <c:pt idx="1056">
                  <c:v>1195</c:v>
                </c:pt>
                <c:pt idx="1057">
                  <c:v>1188.5</c:v>
                </c:pt>
                <c:pt idx="1058">
                  <c:v>1194</c:v>
                </c:pt>
                <c:pt idx="1059">
                  <c:v>1194</c:v>
                </c:pt>
                <c:pt idx="1060">
                  <c:v>1187.5</c:v>
                </c:pt>
                <c:pt idx="1061">
                  <c:v>1186</c:v>
                </c:pt>
                <c:pt idx="1062">
                  <c:v>1191</c:v>
                </c:pt>
                <c:pt idx="1063">
                  <c:v>1192</c:v>
                </c:pt>
                <c:pt idx="1064">
                  <c:v>1186.5</c:v>
                </c:pt>
                <c:pt idx="1065">
                  <c:v>1187</c:v>
                </c:pt>
                <c:pt idx="1066">
                  <c:v>1187</c:v>
                </c:pt>
                <c:pt idx="1067">
                  <c:v>1190</c:v>
                </c:pt>
                <c:pt idx="1068">
                  <c:v>1190</c:v>
                </c:pt>
                <c:pt idx="1069">
                  <c:v>1190.5</c:v>
                </c:pt>
                <c:pt idx="1070">
                  <c:v>1185</c:v>
                </c:pt>
                <c:pt idx="1071">
                  <c:v>1183.5</c:v>
                </c:pt>
                <c:pt idx="1072">
                  <c:v>1183.5</c:v>
                </c:pt>
                <c:pt idx="1073">
                  <c:v>1182</c:v>
                </c:pt>
                <c:pt idx="1074">
                  <c:v>1178.5</c:v>
                </c:pt>
                <c:pt idx="1075">
                  <c:v>1184</c:v>
                </c:pt>
                <c:pt idx="1076">
                  <c:v>1190</c:v>
                </c:pt>
                <c:pt idx="1077">
                  <c:v>1190.5</c:v>
                </c:pt>
                <c:pt idx="1078">
                  <c:v>1196</c:v>
                </c:pt>
                <c:pt idx="1079">
                  <c:v>1197.5</c:v>
                </c:pt>
                <c:pt idx="1080">
                  <c:v>1196</c:v>
                </c:pt>
                <c:pt idx="1081">
                  <c:v>1196.5</c:v>
                </c:pt>
                <c:pt idx="1082">
                  <c:v>1197.5</c:v>
                </c:pt>
                <c:pt idx="1083">
                  <c:v>1203</c:v>
                </c:pt>
                <c:pt idx="1084">
                  <c:v>1207.5</c:v>
                </c:pt>
                <c:pt idx="1085">
                  <c:v>1207.5</c:v>
                </c:pt>
                <c:pt idx="1086">
                  <c:v>1209.5</c:v>
                </c:pt>
                <c:pt idx="1087">
                  <c:v>1209.5</c:v>
                </c:pt>
                <c:pt idx="1088">
                  <c:v>1206</c:v>
                </c:pt>
                <c:pt idx="1089">
                  <c:v>1211.5</c:v>
                </c:pt>
                <c:pt idx="1090">
                  <c:v>1216.5</c:v>
                </c:pt>
                <c:pt idx="1091">
                  <c:v>1220.5</c:v>
                </c:pt>
                <c:pt idx="1092">
                  <c:v>1220.5</c:v>
                </c:pt>
                <c:pt idx="1093">
                  <c:v>1222.5</c:v>
                </c:pt>
                <c:pt idx="1094">
                  <c:v>1223.5</c:v>
                </c:pt>
                <c:pt idx="1095">
                  <c:v>1228.5</c:v>
                </c:pt>
                <c:pt idx="1096">
                  <c:v>1228.5</c:v>
                </c:pt>
                <c:pt idx="1097">
                  <c:v>1233</c:v>
                </c:pt>
                <c:pt idx="1098">
                  <c:v>1237.5</c:v>
                </c:pt>
                <c:pt idx="1099">
                  <c:v>1236</c:v>
                </c:pt>
                <c:pt idx="1100">
                  <c:v>1236</c:v>
                </c:pt>
                <c:pt idx="1101">
                  <c:v>1240</c:v>
                </c:pt>
                <c:pt idx="1102">
                  <c:v>1246</c:v>
                </c:pt>
                <c:pt idx="1103">
                  <c:v>1243</c:v>
                </c:pt>
                <c:pt idx="1104">
                  <c:v>1245.5</c:v>
                </c:pt>
                <c:pt idx="1105">
                  <c:v>1245.5</c:v>
                </c:pt>
                <c:pt idx="1106">
                  <c:v>1240</c:v>
                </c:pt>
                <c:pt idx="1107">
                  <c:v>1238.5</c:v>
                </c:pt>
                <c:pt idx="1108">
                  <c:v>1238.5</c:v>
                </c:pt>
                <c:pt idx="1109">
                  <c:v>1244</c:v>
                </c:pt>
                <c:pt idx="1110">
                  <c:v>1242.5</c:v>
                </c:pt>
                <c:pt idx="1111">
                  <c:v>1242.5</c:v>
                </c:pt>
                <c:pt idx="1112">
                  <c:v>1244.5</c:v>
                </c:pt>
                <c:pt idx="1113">
                  <c:v>1244.5</c:v>
                </c:pt>
                <c:pt idx="1114">
                  <c:v>1245.5</c:v>
                </c:pt>
                <c:pt idx="1115">
                  <c:v>1248</c:v>
                </c:pt>
                <c:pt idx="1116">
                  <c:v>1252</c:v>
                </c:pt>
                <c:pt idx="1117">
                  <c:v>1254</c:v>
                </c:pt>
                <c:pt idx="1118">
                  <c:v>1252.5</c:v>
                </c:pt>
                <c:pt idx="1119">
                  <c:v>1254.5</c:v>
                </c:pt>
                <c:pt idx="1120">
                  <c:v>1260</c:v>
                </c:pt>
                <c:pt idx="1121">
                  <c:v>1265</c:v>
                </c:pt>
                <c:pt idx="1122">
                  <c:v>1267</c:v>
                </c:pt>
                <c:pt idx="1123">
                  <c:v>1272</c:v>
                </c:pt>
                <c:pt idx="1124">
                  <c:v>1274</c:v>
                </c:pt>
                <c:pt idx="1125">
                  <c:v>1274</c:v>
                </c:pt>
                <c:pt idx="1126">
                  <c:v>1277</c:v>
                </c:pt>
                <c:pt idx="1127">
                  <c:v>1277</c:v>
                </c:pt>
                <c:pt idx="1128">
                  <c:v>1278</c:v>
                </c:pt>
                <c:pt idx="1129">
                  <c:v>1280.5</c:v>
                </c:pt>
                <c:pt idx="1130">
                  <c:v>1285.5</c:v>
                </c:pt>
                <c:pt idx="1131">
                  <c:v>1284</c:v>
                </c:pt>
                <c:pt idx="1132">
                  <c:v>1288.5</c:v>
                </c:pt>
                <c:pt idx="1133">
                  <c:v>1287</c:v>
                </c:pt>
                <c:pt idx="1134">
                  <c:v>1292.5</c:v>
                </c:pt>
                <c:pt idx="1135">
                  <c:v>1292</c:v>
                </c:pt>
                <c:pt idx="1136">
                  <c:v>1297.5</c:v>
                </c:pt>
                <c:pt idx="1137">
                  <c:v>1296</c:v>
                </c:pt>
                <c:pt idx="1138">
                  <c:v>1300.5</c:v>
                </c:pt>
                <c:pt idx="1139">
                  <c:v>1300</c:v>
                </c:pt>
                <c:pt idx="1140">
                  <c:v>1299.5</c:v>
                </c:pt>
                <c:pt idx="1141">
                  <c:v>1298</c:v>
                </c:pt>
                <c:pt idx="1142">
                  <c:v>1296.5</c:v>
                </c:pt>
                <c:pt idx="1143">
                  <c:v>1295</c:v>
                </c:pt>
                <c:pt idx="1144">
                  <c:v>1298</c:v>
                </c:pt>
                <c:pt idx="1145">
                  <c:v>1303.5</c:v>
                </c:pt>
                <c:pt idx="1146">
                  <c:v>1303.5</c:v>
                </c:pt>
                <c:pt idx="1147">
                  <c:v>1308.5</c:v>
                </c:pt>
                <c:pt idx="1148">
                  <c:v>1313.5</c:v>
                </c:pt>
                <c:pt idx="1149">
                  <c:v>1313.5</c:v>
                </c:pt>
                <c:pt idx="1150">
                  <c:v>1313</c:v>
                </c:pt>
                <c:pt idx="1151">
                  <c:v>1318</c:v>
                </c:pt>
                <c:pt idx="1152">
                  <c:v>1317</c:v>
                </c:pt>
                <c:pt idx="1153">
                  <c:v>1314.5</c:v>
                </c:pt>
                <c:pt idx="1154">
                  <c:v>1311</c:v>
                </c:pt>
                <c:pt idx="1155">
                  <c:v>1309.5</c:v>
                </c:pt>
                <c:pt idx="1156">
                  <c:v>1303</c:v>
                </c:pt>
                <c:pt idx="1157">
                  <c:v>1309</c:v>
                </c:pt>
                <c:pt idx="1158">
                  <c:v>1305.5</c:v>
                </c:pt>
                <c:pt idx="1159">
                  <c:v>1302.5</c:v>
                </c:pt>
                <c:pt idx="1160">
                  <c:v>1296</c:v>
                </c:pt>
                <c:pt idx="1161">
                  <c:v>1295</c:v>
                </c:pt>
                <c:pt idx="1162">
                  <c:v>1295</c:v>
                </c:pt>
                <c:pt idx="1163">
                  <c:v>1295.5</c:v>
                </c:pt>
                <c:pt idx="1164">
                  <c:v>1296.5</c:v>
                </c:pt>
                <c:pt idx="1165">
                  <c:v>1300.5</c:v>
                </c:pt>
                <c:pt idx="1166">
                  <c:v>1300.5</c:v>
                </c:pt>
                <c:pt idx="1167">
                  <c:v>1297</c:v>
                </c:pt>
                <c:pt idx="1168">
                  <c:v>1296.5</c:v>
                </c:pt>
                <c:pt idx="1169">
                  <c:v>1302</c:v>
                </c:pt>
                <c:pt idx="1170">
                  <c:v>1300.5</c:v>
                </c:pt>
                <c:pt idx="1171">
                  <c:v>1300.5</c:v>
                </c:pt>
                <c:pt idx="1172">
                  <c:v>1299</c:v>
                </c:pt>
                <c:pt idx="1173">
                  <c:v>1295.5</c:v>
                </c:pt>
                <c:pt idx="1174">
                  <c:v>1297.5</c:v>
                </c:pt>
                <c:pt idx="1175">
                  <c:v>1297.5</c:v>
                </c:pt>
                <c:pt idx="1176">
                  <c:v>1296</c:v>
                </c:pt>
                <c:pt idx="1177">
                  <c:v>1301.5</c:v>
                </c:pt>
                <c:pt idx="1178">
                  <c:v>1301</c:v>
                </c:pt>
                <c:pt idx="1179">
                  <c:v>1299.5</c:v>
                </c:pt>
                <c:pt idx="1180">
                  <c:v>1292</c:v>
                </c:pt>
                <c:pt idx="1181">
                  <c:v>1293</c:v>
                </c:pt>
                <c:pt idx="1182">
                  <c:v>1298.5</c:v>
                </c:pt>
                <c:pt idx="1183">
                  <c:v>1300.5</c:v>
                </c:pt>
                <c:pt idx="1184">
                  <c:v>1301.5</c:v>
                </c:pt>
                <c:pt idx="1185">
                  <c:v>1307</c:v>
                </c:pt>
                <c:pt idx="1186">
                  <c:v>1312</c:v>
                </c:pt>
                <c:pt idx="1187">
                  <c:v>1312.5</c:v>
                </c:pt>
                <c:pt idx="1188">
                  <c:v>1311</c:v>
                </c:pt>
                <c:pt idx="1189">
                  <c:v>1309.5</c:v>
                </c:pt>
                <c:pt idx="1190">
                  <c:v>1309.5</c:v>
                </c:pt>
                <c:pt idx="1191">
                  <c:v>1315.5</c:v>
                </c:pt>
                <c:pt idx="1192">
                  <c:v>1314</c:v>
                </c:pt>
                <c:pt idx="1193">
                  <c:v>1308.5</c:v>
                </c:pt>
                <c:pt idx="1194">
                  <c:v>1309</c:v>
                </c:pt>
                <c:pt idx="1195">
                  <c:v>1311</c:v>
                </c:pt>
                <c:pt idx="1196">
                  <c:v>1316.5</c:v>
                </c:pt>
                <c:pt idx="1197">
                  <c:v>1322</c:v>
                </c:pt>
                <c:pt idx="1198">
                  <c:v>1322</c:v>
                </c:pt>
                <c:pt idx="1199">
                  <c:v>1324</c:v>
                </c:pt>
                <c:pt idx="1200">
                  <c:v>1322.5</c:v>
                </c:pt>
                <c:pt idx="1201">
                  <c:v>1321</c:v>
                </c:pt>
                <c:pt idx="1202">
                  <c:v>1324</c:v>
                </c:pt>
                <c:pt idx="1203">
                  <c:v>1322.5</c:v>
                </c:pt>
                <c:pt idx="1204">
                  <c:v>1322.5</c:v>
                </c:pt>
                <c:pt idx="1205">
                  <c:v>1321</c:v>
                </c:pt>
                <c:pt idx="1206">
                  <c:v>1319.5</c:v>
                </c:pt>
                <c:pt idx="1207">
                  <c:v>1318</c:v>
                </c:pt>
                <c:pt idx="1208">
                  <c:v>1323</c:v>
                </c:pt>
                <c:pt idx="1209">
                  <c:v>1325</c:v>
                </c:pt>
                <c:pt idx="1210">
                  <c:v>1323.5</c:v>
                </c:pt>
                <c:pt idx="1211">
                  <c:v>1328</c:v>
                </c:pt>
                <c:pt idx="1212">
                  <c:v>1326.5</c:v>
                </c:pt>
                <c:pt idx="1213">
                  <c:v>1332</c:v>
                </c:pt>
                <c:pt idx="1214">
                  <c:v>1331.5</c:v>
                </c:pt>
                <c:pt idx="1215">
                  <c:v>1337</c:v>
                </c:pt>
                <c:pt idx="1216">
                  <c:v>1330.5</c:v>
                </c:pt>
                <c:pt idx="1217">
                  <c:v>1334.5</c:v>
                </c:pt>
                <c:pt idx="1218">
                  <c:v>1335</c:v>
                </c:pt>
                <c:pt idx="1219">
                  <c:v>1335</c:v>
                </c:pt>
                <c:pt idx="1220">
                  <c:v>1335.5</c:v>
                </c:pt>
                <c:pt idx="1221">
                  <c:v>1330</c:v>
                </c:pt>
                <c:pt idx="1222">
                  <c:v>1334</c:v>
                </c:pt>
                <c:pt idx="1223">
                  <c:v>1335</c:v>
                </c:pt>
                <c:pt idx="1224">
                  <c:v>1335.5</c:v>
                </c:pt>
                <c:pt idx="1225">
                  <c:v>1335.5</c:v>
                </c:pt>
                <c:pt idx="1226">
                  <c:v>1340.5</c:v>
                </c:pt>
                <c:pt idx="1227">
                  <c:v>1345</c:v>
                </c:pt>
                <c:pt idx="1228">
                  <c:v>1343.5</c:v>
                </c:pt>
                <c:pt idx="1229">
                  <c:v>1343.5</c:v>
                </c:pt>
                <c:pt idx="1230">
                  <c:v>1343.5</c:v>
                </c:pt>
                <c:pt idx="1231">
                  <c:v>1344</c:v>
                </c:pt>
                <c:pt idx="1232">
                  <c:v>1349</c:v>
                </c:pt>
                <c:pt idx="1233">
                  <c:v>1353.5</c:v>
                </c:pt>
                <c:pt idx="1234">
                  <c:v>1353.5</c:v>
                </c:pt>
                <c:pt idx="1235">
                  <c:v>1358</c:v>
                </c:pt>
                <c:pt idx="1236">
                  <c:v>1351.5</c:v>
                </c:pt>
                <c:pt idx="1237">
                  <c:v>1356.5</c:v>
                </c:pt>
                <c:pt idx="1238">
                  <c:v>1362.5</c:v>
                </c:pt>
                <c:pt idx="1239">
                  <c:v>1367.5</c:v>
                </c:pt>
                <c:pt idx="1240">
                  <c:v>1367.5</c:v>
                </c:pt>
                <c:pt idx="1241">
                  <c:v>1371.5</c:v>
                </c:pt>
                <c:pt idx="1242">
                  <c:v>1377</c:v>
                </c:pt>
                <c:pt idx="1243">
                  <c:v>1377</c:v>
                </c:pt>
                <c:pt idx="1244">
                  <c:v>1379.5</c:v>
                </c:pt>
                <c:pt idx="1245">
                  <c:v>1379.5</c:v>
                </c:pt>
                <c:pt idx="1246">
                  <c:v>1380</c:v>
                </c:pt>
                <c:pt idx="1247">
                  <c:v>1384.5</c:v>
                </c:pt>
                <c:pt idx="1248">
                  <c:v>1383</c:v>
                </c:pt>
                <c:pt idx="1249">
                  <c:v>1381.5</c:v>
                </c:pt>
                <c:pt idx="1250">
                  <c:v>1381.5</c:v>
                </c:pt>
                <c:pt idx="1251">
                  <c:v>1384</c:v>
                </c:pt>
                <c:pt idx="1252">
                  <c:v>1384.5</c:v>
                </c:pt>
                <c:pt idx="1253">
                  <c:v>1389.5</c:v>
                </c:pt>
                <c:pt idx="1254">
                  <c:v>1395</c:v>
                </c:pt>
                <c:pt idx="1255">
                  <c:v>1393.5</c:v>
                </c:pt>
                <c:pt idx="1256">
                  <c:v>1396.5</c:v>
                </c:pt>
                <c:pt idx="1257">
                  <c:v>1396.5</c:v>
                </c:pt>
                <c:pt idx="1258">
                  <c:v>1395</c:v>
                </c:pt>
                <c:pt idx="1259">
                  <c:v>1393.5</c:v>
                </c:pt>
                <c:pt idx="1260">
                  <c:v>1392.5</c:v>
                </c:pt>
                <c:pt idx="1261">
                  <c:v>1395</c:v>
                </c:pt>
                <c:pt idx="1262">
                  <c:v>1396</c:v>
                </c:pt>
                <c:pt idx="1263">
                  <c:v>1401</c:v>
                </c:pt>
                <c:pt idx="1264">
                  <c:v>1403</c:v>
                </c:pt>
                <c:pt idx="1265">
                  <c:v>1405.5</c:v>
                </c:pt>
                <c:pt idx="1266">
                  <c:v>1409.5</c:v>
                </c:pt>
                <c:pt idx="1267">
                  <c:v>1408</c:v>
                </c:pt>
                <c:pt idx="1268">
                  <c:v>1408</c:v>
                </c:pt>
                <c:pt idx="1269">
                  <c:v>1406.5</c:v>
                </c:pt>
                <c:pt idx="1270">
                  <c:v>1407</c:v>
                </c:pt>
                <c:pt idx="1271">
                  <c:v>1407</c:v>
                </c:pt>
                <c:pt idx="1272">
                  <c:v>1407</c:v>
                </c:pt>
                <c:pt idx="1273">
                  <c:v>1405.5</c:v>
                </c:pt>
                <c:pt idx="1274">
                  <c:v>1408</c:v>
                </c:pt>
                <c:pt idx="1275">
                  <c:v>1406.5</c:v>
                </c:pt>
                <c:pt idx="1276">
                  <c:v>1411.5</c:v>
                </c:pt>
                <c:pt idx="1277">
                  <c:v>1412</c:v>
                </c:pt>
                <c:pt idx="1278">
                  <c:v>1412.5</c:v>
                </c:pt>
                <c:pt idx="1279">
                  <c:v>1412.5</c:v>
                </c:pt>
                <c:pt idx="1280">
                  <c:v>1411</c:v>
                </c:pt>
                <c:pt idx="1281">
                  <c:v>1416.5</c:v>
                </c:pt>
                <c:pt idx="1282">
                  <c:v>1421</c:v>
                </c:pt>
                <c:pt idx="1283">
                  <c:v>1426.5</c:v>
                </c:pt>
                <c:pt idx="1284">
                  <c:v>1431</c:v>
                </c:pt>
                <c:pt idx="1285">
                  <c:v>1436.5</c:v>
                </c:pt>
                <c:pt idx="1286">
                  <c:v>1443</c:v>
                </c:pt>
                <c:pt idx="1287">
                  <c:v>1441.5</c:v>
                </c:pt>
                <c:pt idx="1288">
                  <c:v>1441.5</c:v>
                </c:pt>
                <c:pt idx="1289">
                  <c:v>1441.5</c:v>
                </c:pt>
                <c:pt idx="1290">
                  <c:v>1440</c:v>
                </c:pt>
                <c:pt idx="1291">
                  <c:v>1440</c:v>
                </c:pt>
                <c:pt idx="1292">
                  <c:v>1445.5</c:v>
                </c:pt>
                <c:pt idx="1293">
                  <c:v>1448</c:v>
                </c:pt>
                <c:pt idx="1294">
                  <c:v>1444.5</c:v>
                </c:pt>
                <c:pt idx="1295">
                  <c:v>1441</c:v>
                </c:pt>
                <c:pt idx="1296">
                  <c:v>1435.5</c:v>
                </c:pt>
                <c:pt idx="1297">
                  <c:v>1440.5</c:v>
                </c:pt>
                <c:pt idx="1298">
                  <c:v>1443</c:v>
                </c:pt>
                <c:pt idx="1299">
                  <c:v>1443</c:v>
                </c:pt>
                <c:pt idx="1300">
                  <c:v>1443.5</c:v>
                </c:pt>
                <c:pt idx="1301">
                  <c:v>1449</c:v>
                </c:pt>
                <c:pt idx="1302">
                  <c:v>1449</c:v>
                </c:pt>
                <c:pt idx="1303">
                  <c:v>1449.5</c:v>
                </c:pt>
                <c:pt idx="1304">
                  <c:v>1454</c:v>
                </c:pt>
                <c:pt idx="1305">
                  <c:v>1454.5</c:v>
                </c:pt>
                <c:pt idx="1306">
                  <c:v>1454.5</c:v>
                </c:pt>
                <c:pt idx="1307">
                  <c:v>1455</c:v>
                </c:pt>
                <c:pt idx="1308">
                  <c:v>1460</c:v>
                </c:pt>
                <c:pt idx="1309">
                  <c:v>1465.5</c:v>
                </c:pt>
                <c:pt idx="1310">
                  <c:v>1465.5</c:v>
                </c:pt>
                <c:pt idx="1311">
                  <c:v>1464</c:v>
                </c:pt>
                <c:pt idx="1312">
                  <c:v>1469</c:v>
                </c:pt>
                <c:pt idx="1313">
                  <c:v>1467.5</c:v>
                </c:pt>
                <c:pt idx="1314">
                  <c:v>1468</c:v>
                </c:pt>
                <c:pt idx="1315">
                  <c:v>1474</c:v>
                </c:pt>
                <c:pt idx="1316">
                  <c:v>1472.5</c:v>
                </c:pt>
                <c:pt idx="1317">
                  <c:v>1473.5</c:v>
                </c:pt>
                <c:pt idx="1318">
                  <c:v>1480</c:v>
                </c:pt>
                <c:pt idx="1319">
                  <c:v>1474.5</c:v>
                </c:pt>
                <c:pt idx="1320">
                  <c:v>1477.5</c:v>
                </c:pt>
                <c:pt idx="1321">
                  <c:v>1477.5</c:v>
                </c:pt>
                <c:pt idx="1322">
                  <c:v>1479.5</c:v>
                </c:pt>
                <c:pt idx="1323">
                  <c:v>1478</c:v>
                </c:pt>
                <c:pt idx="1324">
                  <c:v>1483.5</c:v>
                </c:pt>
                <c:pt idx="1325">
                  <c:v>1485.5</c:v>
                </c:pt>
                <c:pt idx="1326">
                  <c:v>1490.5</c:v>
                </c:pt>
                <c:pt idx="1327">
                  <c:v>1496.5</c:v>
                </c:pt>
                <c:pt idx="1328">
                  <c:v>1501.5</c:v>
                </c:pt>
                <c:pt idx="1329">
                  <c:v>1502.5</c:v>
                </c:pt>
                <c:pt idx="1330">
                  <c:v>1503</c:v>
                </c:pt>
                <c:pt idx="1331">
                  <c:v>1499.5</c:v>
                </c:pt>
                <c:pt idx="1332">
                  <c:v>1496</c:v>
                </c:pt>
                <c:pt idx="1333">
                  <c:v>1494.5</c:v>
                </c:pt>
                <c:pt idx="1334">
                  <c:v>1500.5</c:v>
                </c:pt>
                <c:pt idx="1335">
                  <c:v>1499</c:v>
                </c:pt>
                <c:pt idx="1336">
                  <c:v>1499.5</c:v>
                </c:pt>
                <c:pt idx="1337">
                  <c:v>1498</c:v>
                </c:pt>
                <c:pt idx="1338">
                  <c:v>1496.5</c:v>
                </c:pt>
                <c:pt idx="1339">
                  <c:v>1496.5</c:v>
                </c:pt>
                <c:pt idx="1340">
                  <c:v>1499</c:v>
                </c:pt>
                <c:pt idx="1341">
                  <c:v>1503</c:v>
                </c:pt>
                <c:pt idx="1342">
                  <c:v>1501.5</c:v>
                </c:pt>
                <c:pt idx="1343">
                  <c:v>1494</c:v>
                </c:pt>
                <c:pt idx="1344">
                  <c:v>1494</c:v>
                </c:pt>
                <c:pt idx="1345">
                  <c:v>1499.5</c:v>
                </c:pt>
                <c:pt idx="1346">
                  <c:v>1499.5</c:v>
                </c:pt>
                <c:pt idx="1347">
                  <c:v>1500</c:v>
                </c:pt>
                <c:pt idx="1348">
                  <c:v>1496.5</c:v>
                </c:pt>
                <c:pt idx="1349">
                  <c:v>1495</c:v>
                </c:pt>
                <c:pt idx="1350">
                  <c:v>1494.5</c:v>
                </c:pt>
                <c:pt idx="1351">
                  <c:v>1494.5</c:v>
                </c:pt>
                <c:pt idx="1352">
                  <c:v>1495.5</c:v>
                </c:pt>
                <c:pt idx="1353">
                  <c:v>1494</c:v>
                </c:pt>
                <c:pt idx="1354">
                  <c:v>1492.5</c:v>
                </c:pt>
                <c:pt idx="1355">
                  <c:v>1491</c:v>
                </c:pt>
                <c:pt idx="1356">
                  <c:v>1495.5</c:v>
                </c:pt>
                <c:pt idx="1357">
                  <c:v>1494</c:v>
                </c:pt>
                <c:pt idx="1358">
                  <c:v>1494</c:v>
                </c:pt>
                <c:pt idx="1359">
                  <c:v>1490.5</c:v>
                </c:pt>
                <c:pt idx="1360">
                  <c:v>1490.5</c:v>
                </c:pt>
                <c:pt idx="1361">
                  <c:v>1490.5</c:v>
                </c:pt>
                <c:pt idx="1362">
                  <c:v>1494.5</c:v>
                </c:pt>
                <c:pt idx="1363">
                  <c:v>1494.5</c:v>
                </c:pt>
                <c:pt idx="1364">
                  <c:v>1496.5</c:v>
                </c:pt>
                <c:pt idx="1365">
                  <c:v>1495</c:v>
                </c:pt>
                <c:pt idx="1366">
                  <c:v>1495.5</c:v>
                </c:pt>
                <c:pt idx="1367">
                  <c:v>1496</c:v>
                </c:pt>
                <c:pt idx="1368">
                  <c:v>1500</c:v>
                </c:pt>
                <c:pt idx="1369">
                  <c:v>1496.5</c:v>
                </c:pt>
                <c:pt idx="1370">
                  <c:v>1496.5</c:v>
                </c:pt>
                <c:pt idx="1371">
                  <c:v>1498.5</c:v>
                </c:pt>
                <c:pt idx="1372">
                  <c:v>1498.5</c:v>
                </c:pt>
                <c:pt idx="1373">
                  <c:v>1495</c:v>
                </c:pt>
                <c:pt idx="1374">
                  <c:v>1495</c:v>
                </c:pt>
                <c:pt idx="1375">
                  <c:v>1493.5</c:v>
                </c:pt>
                <c:pt idx="1376">
                  <c:v>1496</c:v>
                </c:pt>
                <c:pt idx="1377">
                  <c:v>1501</c:v>
                </c:pt>
                <c:pt idx="1378">
                  <c:v>1506.5</c:v>
                </c:pt>
                <c:pt idx="1379">
                  <c:v>1507</c:v>
                </c:pt>
                <c:pt idx="1380">
                  <c:v>1507</c:v>
                </c:pt>
                <c:pt idx="1381">
                  <c:v>1511</c:v>
                </c:pt>
                <c:pt idx="1382">
                  <c:v>1504.5</c:v>
                </c:pt>
                <c:pt idx="1383">
                  <c:v>1505</c:v>
                </c:pt>
                <c:pt idx="1384">
                  <c:v>1510</c:v>
                </c:pt>
                <c:pt idx="1385">
                  <c:v>1513</c:v>
                </c:pt>
                <c:pt idx="1386">
                  <c:v>1518.5</c:v>
                </c:pt>
                <c:pt idx="1387">
                  <c:v>1520.5</c:v>
                </c:pt>
                <c:pt idx="1388">
                  <c:v>1515</c:v>
                </c:pt>
                <c:pt idx="1389">
                  <c:v>1521</c:v>
                </c:pt>
                <c:pt idx="1390">
                  <c:v>1519.5</c:v>
                </c:pt>
                <c:pt idx="1391">
                  <c:v>1520</c:v>
                </c:pt>
                <c:pt idx="1392">
                  <c:v>1518.5</c:v>
                </c:pt>
                <c:pt idx="1393">
                  <c:v>1518</c:v>
                </c:pt>
                <c:pt idx="1394">
                  <c:v>1516.5</c:v>
                </c:pt>
                <c:pt idx="1395">
                  <c:v>1519</c:v>
                </c:pt>
                <c:pt idx="1396">
                  <c:v>1524.5</c:v>
                </c:pt>
                <c:pt idx="1397">
                  <c:v>1525</c:v>
                </c:pt>
                <c:pt idx="1398">
                  <c:v>1523.5</c:v>
                </c:pt>
                <c:pt idx="1399">
                  <c:v>1528</c:v>
                </c:pt>
                <c:pt idx="1400">
                  <c:v>1530</c:v>
                </c:pt>
                <c:pt idx="1401">
                  <c:v>1529.5</c:v>
                </c:pt>
                <c:pt idx="1402">
                  <c:v>1532</c:v>
                </c:pt>
                <c:pt idx="1403">
                  <c:v>1534</c:v>
                </c:pt>
                <c:pt idx="1404">
                  <c:v>1534</c:v>
                </c:pt>
                <c:pt idx="1405">
                  <c:v>1536.5</c:v>
                </c:pt>
                <c:pt idx="1406">
                  <c:v>1533</c:v>
                </c:pt>
                <c:pt idx="1407">
                  <c:v>1535</c:v>
                </c:pt>
                <c:pt idx="1408">
                  <c:v>1536</c:v>
                </c:pt>
                <c:pt idx="1409">
                  <c:v>1536.5</c:v>
                </c:pt>
                <c:pt idx="1410">
                  <c:v>1536.5</c:v>
                </c:pt>
                <c:pt idx="1411">
                  <c:v>1542</c:v>
                </c:pt>
                <c:pt idx="1412">
                  <c:v>1547</c:v>
                </c:pt>
                <c:pt idx="1413">
                  <c:v>1545.5</c:v>
                </c:pt>
                <c:pt idx="1414">
                  <c:v>1544</c:v>
                </c:pt>
                <c:pt idx="1415">
                  <c:v>1544</c:v>
                </c:pt>
                <c:pt idx="1416">
                  <c:v>1542.5</c:v>
                </c:pt>
                <c:pt idx="1417">
                  <c:v>1537</c:v>
                </c:pt>
                <c:pt idx="1418">
                  <c:v>1535.5</c:v>
                </c:pt>
                <c:pt idx="1419">
                  <c:v>1537.5</c:v>
                </c:pt>
                <c:pt idx="1420">
                  <c:v>1536</c:v>
                </c:pt>
                <c:pt idx="1421">
                  <c:v>1541</c:v>
                </c:pt>
                <c:pt idx="1422">
                  <c:v>1541.5</c:v>
                </c:pt>
                <c:pt idx="1423">
                  <c:v>1544</c:v>
                </c:pt>
                <c:pt idx="1424">
                  <c:v>1542.5</c:v>
                </c:pt>
                <c:pt idx="1425">
                  <c:v>1547.5</c:v>
                </c:pt>
                <c:pt idx="1426">
                  <c:v>1548</c:v>
                </c:pt>
                <c:pt idx="1427">
                  <c:v>1549</c:v>
                </c:pt>
                <c:pt idx="1428">
                  <c:v>1554.5</c:v>
                </c:pt>
                <c:pt idx="1429">
                  <c:v>1553</c:v>
                </c:pt>
                <c:pt idx="1430">
                  <c:v>1557</c:v>
                </c:pt>
                <c:pt idx="1431">
                  <c:v>1561</c:v>
                </c:pt>
                <c:pt idx="1432">
                  <c:v>1559.5</c:v>
                </c:pt>
                <c:pt idx="1433">
                  <c:v>1561.5</c:v>
                </c:pt>
                <c:pt idx="1434">
                  <c:v>1561.5</c:v>
                </c:pt>
                <c:pt idx="1435">
                  <c:v>1562</c:v>
                </c:pt>
                <c:pt idx="1436">
                  <c:v>1564</c:v>
                </c:pt>
                <c:pt idx="1437">
                  <c:v>1560.5</c:v>
                </c:pt>
                <c:pt idx="1438">
                  <c:v>1560.5</c:v>
                </c:pt>
                <c:pt idx="1439">
                  <c:v>1564.5</c:v>
                </c:pt>
                <c:pt idx="1440">
                  <c:v>1565.5</c:v>
                </c:pt>
                <c:pt idx="1441">
                  <c:v>1571</c:v>
                </c:pt>
                <c:pt idx="1442">
                  <c:v>1570.5</c:v>
                </c:pt>
                <c:pt idx="1443">
                  <c:v>1571.5</c:v>
                </c:pt>
                <c:pt idx="1444">
                  <c:v>1568</c:v>
                </c:pt>
                <c:pt idx="1445">
                  <c:v>1566.5</c:v>
                </c:pt>
                <c:pt idx="1446">
                  <c:v>1566.5</c:v>
                </c:pt>
                <c:pt idx="1447">
                  <c:v>1565</c:v>
                </c:pt>
                <c:pt idx="1448">
                  <c:v>1563.5</c:v>
                </c:pt>
                <c:pt idx="1449">
                  <c:v>1565.5</c:v>
                </c:pt>
                <c:pt idx="1450">
                  <c:v>1564</c:v>
                </c:pt>
                <c:pt idx="1451">
                  <c:v>1562.5</c:v>
                </c:pt>
                <c:pt idx="1452">
                  <c:v>1561</c:v>
                </c:pt>
                <c:pt idx="1453">
                  <c:v>1564</c:v>
                </c:pt>
                <c:pt idx="1454">
                  <c:v>1568.5</c:v>
                </c:pt>
                <c:pt idx="1455">
                  <c:v>1567</c:v>
                </c:pt>
                <c:pt idx="1456">
                  <c:v>1565.5</c:v>
                </c:pt>
                <c:pt idx="1457">
                  <c:v>1567.5</c:v>
                </c:pt>
                <c:pt idx="1458">
                  <c:v>1566</c:v>
                </c:pt>
                <c:pt idx="1459">
                  <c:v>1564.5</c:v>
                </c:pt>
                <c:pt idx="1460">
                  <c:v>1567.5</c:v>
                </c:pt>
                <c:pt idx="1461">
                  <c:v>1566</c:v>
                </c:pt>
                <c:pt idx="1462">
                  <c:v>1565.5</c:v>
                </c:pt>
                <c:pt idx="1463">
                  <c:v>1569.5</c:v>
                </c:pt>
                <c:pt idx="1464">
                  <c:v>1575</c:v>
                </c:pt>
                <c:pt idx="1465">
                  <c:v>1575</c:v>
                </c:pt>
                <c:pt idx="1466">
                  <c:v>1577</c:v>
                </c:pt>
                <c:pt idx="1467">
                  <c:v>1579.5</c:v>
                </c:pt>
                <c:pt idx="1468">
                  <c:v>1579.5</c:v>
                </c:pt>
                <c:pt idx="1469">
                  <c:v>1583.5</c:v>
                </c:pt>
                <c:pt idx="1470">
                  <c:v>1588</c:v>
                </c:pt>
                <c:pt idx="1471">
                  <c:v>1590.5</c:v>
                </c:pt>
                <c:pt idx="1472">
                  <c:v>1585</c:v>
                </c:pt>
                <c:pt idx="1473">
                  <c:v>1585</c:v>
                </c:pt>
                <c:pt idx="1474">
                  <c:v>1590</c:v>
                </c:pt>
                <c:pt idx="1475">
                  <c:v>1584.5</c:v>
                </c:pt>
                <c:pt idx="1476">
                  <c:v>1588.5</c:v>
                </c:pt>
                <c:pt idx="1477">
                  <c:v>1591</c:v>
                </c:pt>
                <c:pt idx="1478">
                  <c:v>1595.5</c:v>
                </c:pt>
                <c:pt idx="1479">
                  <c:v>1597.5</c:v>
                </c:pt>
                <c:pt idx="1480">
                  <c:v>1602</c:v>
                </c:pt>
                <c:pt idx="1481">
                  <c:v>1604</c:v>
                </c:pt>
                <c:pt idx="1482">
                  <c:v>1609</c:v>
                </c:pt>
                <c:pt idx="1483">
                  <c:v>1609</c:v>
                </c:pt>
                <c:pt idx="1484">
                  <c:v>1614.5</c:v>
                </c:pt>
                <c:pt idx="1485">
                  <c:v>1615.5</c:v>
                </c:pt>
                <c:pt idx="1486">
                  <c:v>1615.5</c:v>
                </c:pt>
                <c:pt idx="1487">
                  <c:v>1615</c:v>
                </c:pt>
                <c:pt idx="1488">
                  <c:v>1611.5</c:v>
                </c:pt>
                <c:pt idx="1489">
                  <c:v>1608</c:v>
                </c:pt>
                <c:pt idx="1490">
                  <c:v>1608</c:v>
                </c:pt>
                <c:pt idx="1491">
                  <c:v>1613.5</c:v>
                </c:pt>
                <c:pt idx="1492">
                  <c:v>1614.5</c:v>
                </c:pt>
                <c:pt idx="1493">
                  <c:v>1620</c:v>
                </c:pt>
                <c:pt idx="1494">
                  <c:v>1620</c:v>
                </c:pt>
                <c:pt idx="1495">
                  <c:v>1618.5</c:v>
                </c:pt>
                <c:pt idx="1496">
                  <c:v>1623.5</c:v>
                </c:pt>
                <c:pt idx="1497">
                  <c:v>1623.5</c:v>
                </c:pt>
                <c:pt idx="1498">
                  <c:v>1628</c:v>
                </c:pt>
                <c:pt idx="1499">
                  <c:v>1632</c:v>
                </c:pt>
                <c:pt idx="1500">
                  <c:v>1637</c:v>
                </c:pt>
                <c:pt idx="1501">
                  <c:v>1637.5</c:v>
                </c:pt>
                <c:pt idx="1502">
                  <c:v>1634</c:v>
                </c:pt>
                <c:pt idx="1503">
                  <c:v>1639.5</c:v>
                </c:pt>
                <c:pt idx="1504">
                  <c:v>1644.5</c:v>
                </c:pt>
                <c:pt idx="1505">
                  <c:v>1645</c:v>
                </c:pt>
                <c:pt idx="1506">
                  <c:v>1643.5</c:v>
                </c:pt>
                <c:pt idx="1507">
                  <c:v>1640</c:v>
                </c:pt>
                <c:pt idx="1508">
                  <c:v>1638.5</c:v>
                </c:pt>
                <c:pt idx="1509">
                  <c:v>1643.5</c:v>
                </c:pt>
                <c:pt idx="1510">
                  <c:v>1642</c:v>
                </c:pt>
                <c:pt idx="1511">
                  <c:v>1642</c:v>
                </c:pt>
                <c:pt idx="1512">
                  <c:v>1646.5</c:v>
                </c:pt>
                <c:pt idx="1513">
                  <c:v>1652</c:v>
                </c:pt>
                <c:pt idx="1514">
                  <c:v>1656</c:v>
                </c:pt>
                <c:pt idx="1515">
                  <c:v>1650.5</c:v>
                </c:pt>
                <c:pt idx="1516">
                  <c:v>1654.5</c:v>
                </c:pt>
                <c:pt idx="1517">
                  <c:v>1649</c:v>
                </c:pt>
                <c:pt idx="1518">
                  <c:v>1651</c:v>
                </c:pt>
                <c:pt idx="1519">
                  <c:v>1652</c:v>
                </c:pt>
                <c:pt idx="1520">
                  <c:v>1654.5</c:v>
                </c:pt>
                <c:pt idx="1521">
                  <c:v>1659.5</c:v>
                </c:pt>
                <c:pt idx="1522">
                  <c:v>1661.5</c:v>
                </c:pt>
                <c:pt idx="1523">
                  <c:v>1660</c:v>
                </c:pt>
                <c:pt idx="1524">
                  <c:v>1665</c:v>
                </c:pt>
                <c:pt idx="1525">
                  <c:v>1666</c:v>
                </c:pt>
                <c:pt idx="1526">
                  <c:v>1670.5</c:v>
                </c:pt>
                <c:pt idx="1527">
                  <c:v>1670</c:v>
                </c:pt>
                <c:pt idx="1528">
                  <c:v>1671</c:v>
                </c:pt>
                <c:pt idx="1529">
                  <c:v>1676.5</c:v>
                </c:pt>
                <c:pt idx="1530">
                  <c:v>1679</c:v>
                </c:pt>
                <c:pt idx="1531">
                  <c:v>1679</c:v>
                </c:pt>
                <c:pt idx="1532">
                  <c:v>1680.5</c:v>
                </c:pt>
                <c:pt idx="1533">
                  <c:v>1680.5</c:v>
                </c:pt>
                <c:pt idx="1534">
                  <c:v>1686</c:v>
                </c:pt>
                <c:pt idx="1535">
                  <c:v>1689</c:v>
                </c:pt>
                <c:pt idx="1536">
                  <c:v>1683.5</c:v>
                </c:pt>
                <c:pt idx="1537">
                  <c:v>1676</c:v>
                </c:pt>
                <c:pt idx="1538">
                  <c:v>1676</c:v>
                </c:pt>
                <c:pt idx="1539">
                  <c:v>1679</c:v>
                </c:pt>
                <c:pt idx="1540">
                  <c:v>1681.5</c:v>
                </c:pt>
                <c:pt idx="1541">
                  <c:v>1687</c:v>
                </c:pt>
                <c:pt idx="1542">
                  <c:v>1686.5</c:v>
                </c:pt>
                <c:pt idx="1543">
                  <c:v>1679</c:v>
                </c:pt>
                <c:pt idx="1544">
                  <c:v>1685</c:v>
                </c:pt>
                <c:pt idx="1545">
                  <c:v>1679.5</c:v>
                </c:pt>
                <c:pt idx="1546">
                  <c:v>1681.5</c:v>
                </c:pt>
                <c:pt idx="1547">
                  <c:v>1680</c:v>
                </c:pt>
                <c:pt idx="1548">
                  <c:v>1681</c:v>
                </c:pt>
                <c:pt idx="1549">
                  <c:v>1686</c:v>
                </c:pt>
                <c:pt idx="1550">
                  <c:v>1686</c:v>
                </c:pt>
                <c:pt idx="1551">
                  <c:v>1679.5</c:v>
                </c:pt>
                <c:pt idx="1552">
                  <c:v>1679</c:v>
                </c:pt>
                <c:pt idx="1553">
                  <c:v>1684</c:v>
                </c:pt>
                <c:pt idx="1554">
                  <c:v>1684.5</c:v>
                </c:pt>
                <c:pt idx="1555">
                  <c:v>1688.5</c:v>
                </c:pt>
                <c:pt idx="1556">
                  <c:v>1694</c:v>
                </c:pt>
                <c:pt idx="1557">
                  <c:v>1699.5</c:v>
                </c:pt>
                <c:pt idx="1558">
                  <c:v>1705</c:v>
                </c:pt>
                <c:pt idx="1559">
                  <c:v>1710.5</c:v>
                </c:pt>
                <c:pt idx="1560">
                  <c:v>1705</c:v>
                </c:pt>
                <c:pt idx="1561">
                  <c:v>1711</c:v>
                </c:pt>
                <c:pt idx="1562">
                  <c:v>1709.5</c:v>
                </c:pt>
                <c:pt idx="1563">
                  <c:v>1708.5</c:v>
                </c:pt>
                <c:pt idx="1564">
                  <c:v>1709</c:v>
                </c:pt>
                <c:pt idx="1565">
                  <c:v>1709.5</c:v>
                </c:pt>
                <c:pt idx="1566">
                  <c:v>1711.5</c:v>
                </c:pt>
                <c:pt idx="1567">
                  <c:v>1712</c:v>
                </c:pt>
                <c:pt idx="1568">
                  <c:v>1717.5</c:v>
                </c:pt>
                <c:pt idx="1569">
                  <c:v>1718.5</c:v>
                </c:pt>
                <c:pt idx="1570">
                  <c:v>1717</c:v>
                </c:pt>
                <c:pt idx="1571">
                  <c:v>1715.5</c:v>
                </c:pt>
                <c:pt idx="1572">
                  <c:v>1721.5</c:v>
                </c:pt>
                <c:pt idx="1573">
                  <c:v>1718.5</c:v>
                </c:pt>
                <c:pt idx="1574">
                  <c:v>1724.5</c:v>
                </c:pt>
                <c:pt idx="1575">
                  <c:v>1718</c:v>
                </c:pt>
                <c:pt idx="1576">
                  <c:v>1714.5</c:v>
                </c:pt>
                <c:pt idx="1577">
                  <c:v>1719.5</c:v>
                </c:pt>
                <c:pt idx="1578">
                  <c:v>1721.5</c:v>
                </c:pt>
                <c:pt idx="1579">
                  <c:v>1723.5</c:v>
                </c:pt>
                <c:pt idx="1580">
                  <c:v>1723.5</c:v>
                </c:pt>
                <c:pt idx="1581">
                  <c:v>1722</c:v>
                </c:pt>
                <c:pt idx="1582">
                  <c:v>1728.5</c:v>
                </c:pt>
                <c:pt idx="1583">
                  <c:v>1729.5</c:v>
                </c:pt>
                <c:pt idx="1584">
                  <c:v>1729</c:v>
                </c:pt>
                <c:pt idx="1585">
                  <c:v>1731</c:v>
                </c:pt>
                <c:pt idx="1586">
                  <c:v>1736.5</c:v>
                </c:pt>
                <c:pt idx="1587">
                  <c:v>1740.5</c:v>
                </c:pt>
                <c:pt idx="1588">
                  <c:v>1734</c:v>
                </c:pt>
                <c:pt idx="1589">
                  <c:v>1730.5</c:v>
                </c:pt>
                <c:pt idx="1590">
                  <c:v>1729</c:v>
                </c:pt>
                <c:pt idx="1591">
                  <c:v>1729.5</c:v>
                </c:pt>
                <c:pt idx="1592">
                  <c:v>1732</c:v>
                </c:pt>
                <c:pt idx="1593">
                  <c:v>1732</c:v>
                </c:pt>
                <c:pt idx="1594">
                  <c:v>1737</c:v>
                </c:pt>
                <c:pt idx="1595">
                  <c:v>1742</c:v>
                </c:pt>
                <c:pt idx="1596">
                  <c:v>1742</c:v>
                </c:pt>
                <c:pt idx="1597">
                  <c:v>1742</c:v>
                </c:pt>
                <c:pt idx="1598">
                  <c:v>1735.5</c:v>
                </c:pt>
                <c:pt idx="1599">
                  <c:v>1734</c:v>
                </c:pt>
                <c:pt idx="1600">
                  <c:v>1732.5</c:v>
                </c:pt>
                <c:pt idx="1601">
                  <c:v>1732.5</c:v>
                </c:pt>
                <c:pt idx="1602">
                  <c:v>1731</c:v>
                </c:pt>
                <c:pt idx="1603">
                  <c:v>1731</c:v>
                </c:pt>
                <c:pt idx="1604">
                  <c:v>1731</c:v>
                </c:pt>
                <c:pt idx="1605">
                  <c:v>1731</c:v>
                </c:pt>
                <c:pt idx="1606">
                  <c:v>1736</c:v>
                </c:pt>
                <c:pt idx="1607">
                  <c:v>1740</c:v>
                </c:pt>
                <c:pt idx="1608">
                  <c:v>1742.5</c:v>
                </c:pt>
                <c:pt idx="1609">
                  <c:v>1742.5</c:v>
                </c:pt>
                <c:pt idx="1610">
                  <c:v>1744.5</c:v>
                </c:pt>
                <c:pt idx="1611">
                  <c:v>1743</c:v>
                </c:pt>
                <c:pt idx="1612">
                  <c:v>1741.5</c:v>
                </c:pt>
                <c:pt idx="1613">
                  <c:v>1742.5</c:v>
                </c:pt>
                <c:pt idx="1614">
                  <c:v>1737</c:v>
                </c:pt>
                <c:pt idx="1615">
                  <c:v>1743</c:v>
                </c:pt>
                <c:pt idx="1616">
                  <c:v>1737.5</c:v>
                </c:pt>
                <c:pt idx="1617">
                  <c:v>1741.5</c:v>
                </c:pt>
                <c:pt idx="1618">
                  <c:v>1740</c:v>
                </c:pt>
                <c:pt idx="1619">
                  <c:v>1734.5</c:v>
                </c:pt>
                <c:pt idx="1620">
                  <c:v>1736.5</c:v>
                </c:pt>
                <c:pt idx="1621">
                  <c:v>1738.5</c:v>
                </c:pt>
                <c:pt idx="1622">
                  <c:v>1732</c:v>
                </c:pt>
                <c:pt idx="1623">
                  <c:v>1732</c:v>
                </c:pt>
                <c:pt idx="1624">
                  <c:v>1734.5</c:v>
                </c:pt>
                <c:pt idx="1625">
                  <c:v>1739</c:v>
                </c:pt>
                <c:pt idx="1626">
                  <c:v>1737.5</c:v>
                </c:pt>
                <c:pt idx="1627">
                  <c:v>1742</c:v>
                </c:pt>
                <c:pt idx="1628">
                  <c:v>1742</c:v>
                </c:pt>
                <c:pt idx="1629">
                  <c:v>1745</c:v>
                </c:pt>
                <c:pt idx="1630">
                  <c:v>1748</c:v>
                </c:pt>
                <c:pt idx="1631">
                  <c:v>1746.5</c:v>
                </c:pt>
                <c:pt idx="1632">
                  <c:v>1751</c:v>
                </c:pt>
                <c:pt idx="1633">
                  <c:v>1745.5</c:v>
                </c:pt>
                <c:pt idx="1634">
                  <c:v>1746</c:v>
                </c:pt>
                <c:pt idx="1635">
                  <c:v>1747</c:v>
                </c:pt>
                <c:pt idx="1636">
                  <c:v>1751.5</c:v>
                </c:pt>
                <c:pt idx="1637">
                  <c:v>1757</c:v>
                </c:pt>
                <c:pt idx="1638">
                  <c:v>1755.5</c:v>
                </c:pt>
                <c:pt idx="1639">
                  <c:v>1753</c:v>
                </c:pt>
                <c:pt idx="1640">
                  <c:v>1758.5</c:v>
                </c:pt>
                <c:pt idx="1641">
                  <c:v>1762</c:v>
                </c:pt>
                <c:pt idx="1642">
                  <c:v>1764</c:v>
                </c:pt>
                <c:pt idx="1643">
                  <c:v>1762</c:v>
                </c:pt>
                <c:pt idx="1644">
                  <c:v>1762.5</c:v>
                </c:pt>
                <c:pt idx="1645">
                  <c:v>1762.5</c:v>
                </c:pt>
                <c:pt idx="1646">
                  <c:v>1762.5</c:v>
                </c:pt>
                <c:pt idx="1647">
                  <c:v>1769</c:v>
                </c:pt>
                <c:pt idx="1648">
                  <c:v>1769</c:v>
                </c:pt>
                <c:pt idx="1649">
                  <c:v>1770</c:v>
                </c:pt>
                <c:pt idx="1650">
                  <c:v>1768.5</c:v>
                </c:pt>
                <c:pt idx="1651">
                  <c:v>1768</c:v>
                </c:pt>
                <c:pt idx="1652">
                  <c:v>1768.5</c:v>
                </c:pt>
                <c:pt idx="1653">
                  <c:v>1769</c:v>
                </c:pt>
                <c:pt idx="1654">
                  <c:v>1769.5</c:v>
                </c:pt>
                <c:pt idx="1655">
                  <c:v>1766</c:v>
                </c:pt>
                <c:pt idx="1656">
                  <c:v>1768.5</c:v>
                </c:pt>
                <c:pt idx="1657">
                  <c:v>1768</c:v>
                </c:pt>
                <c:pt idx="1658">
                  <c:v>1766.5</c:v>
                </c:pt>
                <c:pt idx="1659">
                  <c:v>1767.5</c:v>
                </c:pt>
                <c:pt idx="1660">
                  <c:v>1772</c:v>
                </c:pt>
                <c:pt idx="1661">
                  <c:v>1772</c:v>
                </c:pt>
                <c:pt idx="1662">
                  <c:v>1772</c:v>
                </c:pt>
                <c:pt idx="1663">
                  <c:v>1778.5</c:v>
                </c:pt>
                <c:pt idx="1664">
                  <c:v>1781</c:v>
                </c:pt>
                <c:pt idx="1665">
                  <c:v>1786</c:v>
                </c:pt>
                <c:pt idx="1666">
                  <c:v>1791</c:v>
                </c:pt>
                <c:pt idx="1667">
                  <c:v>1795.5</c:v>
                </c:pt>
                <c:pt idx="1668">
                  <c:v>1796</c:v>
                </c:pt>
                <c:pt idx="1669">
                  <c:v>1800.5</c:v>
                </c:pt>
                <c:pt idx="1670">
                  <c:v>1800.5</c:v>
                </c:pt>
                <c:pt idx="1671">
                  <c:v>1806</c:v>
                </c:pt>
                <c:pt idx="1672">
                  <c:v>1804.5</c:v>
                </c:pt>
                <c:pt idx="1673">
                  <c:v>1803</c:v>
                </c:pt>
                <c:pt idx="1674">
                  <c:v>1801.5</c:v>
                </c:pt>
                <c:pt idx="1675">
                  <c:v>1799.5</c:v>
                </c:pt>
                <c:pt idx="1676">
                  <c:v>1804</c:v>
                </c:pt>
                <c:pt idx="1677">
                  <c:v>1806.5</c:v>
                </c:pt>
                <c:pt idx="1678">
                  <c:v>1811.5</c:v>
                </c:pt>
                <c:pt idx="1679">
                  <c:v>1817</c:v>
                </c:pt>
                <c:pt idx="1680">
                  <c:v>1818</c:v>
                </c:pt>
                <c:pt idx="1681">
                  <c:v>1821</c:v>
                </c:pt>
                <c:pt idx="1682">
                  <c:v>1821</c:v>
                </c:pt>
                <c:pt idx="1683">
                  <c:v>1819.5</c:v>
                </c:pt>
                <c:pt idx="1684">
                  <c:v>1820.5</c:v>
                </c:pt>
                <c:pt idx="1685">
                  <c:v>1823</c:v>
                </c:pt>
                <c:pt idx="1686">
                  <c:v>1820.5</c:v>
                </c:pt>
                <c:pt idx="1687">
                  <c:v>1827</c:v>
                </c:pt>
                <c:pt idx="1688">
                  <c:v>1827</c:v>
                </c:pt>
                <c:pt idx="1689">
                  <c:v>1827</c:v>
                </c:pt>
                <c:pt idx="1690">
                  <c:v>1825.5</c:v>
                </c:pt>
                <c:pt idx="1691">
                  <c:v>1830.5</c:v>
                </c:pt>
                <c:pt idx="1692">
                  <c:v>1831</c:v>
                </c:pt>
                <c:pt idx="1693">
                  <c:v>1835.5</c:v>
                </c:pt>
                <c:pt idx="1694">
                  <c:v>1833.5</c:v>
                </c:pt>
                <c:pt idx="1695">
                  <c:v>1836.5</c:v>
                </c:pt>
                <c:pt idx="1696">
                  <c:v>1835</c:v>
                </c:pt>
                <c:pt idx="1697">
                  <c:v>1839</c:v>
                </c:pt>
                <c:pt idx="1698">
                  <c:v>1839</c:v>
                </c:pt>
                <c:pt idx="1699">
                  <c:v>1839</c:v>
                </c:pt>
                <c:pt idx="1700">
                  <c:v>1839.5</c:v>
                </c:pt>
                <c:pt idx="1701">
                  <c:v>1838</c:v>
                </c:pt>
                <c:pt idx="1702">
                  <c:v>1838</c:v>
                </c:pt>
                <c:pt idx="1703">
                  <c:v>1838</c:v>
                </c:pt>
                <c:pt idx="1704">
                  <c:v>1836.5</c:v>
                </c:pt>
                <c:pt idx="1705">
                  <c:v>1835</c:v>
                </c:pt>
                <c:pt idx="1706">
                  <c:v>1836</c:v>
                </c:pt>
                <c:pt idx="1707">
                  <c:v>1832.5</c:v>
                </c:pt>
                <c:pt idx="1708">
                  <c:v>1826</c:v>
                </c:pt>
                <c:pt idx="1709">
                  <c:v>1825.5</c:v>
                </c:pt>
                <c:pt idx="1710">
                  <c:v>1825.5</c:v>
                </c:pt>
                <c:pt idx="1711">
                  <c:v>1825.5</c:v>
                </c:pt>
                <c:pt idx="1712">
                  <c:v>1830</c:v>
                </c:pt>
                <c:pt idx="1713">
                  <c:v>1832.5</c:v>
                </c:pt>
                <c:pt idx="1714">
                  <c:v>1836.5</c:v>
                </c:pt>
                <c:pt idx="1715">
                  <c:v>1839</c:v>
                </c:pt>
                <c:pt idx="1716">
                  <c:v>1835.5</c:v>
                </c:pt>
                <c:pt idx="1717">
                  <c:v>1841.5</c:v>
                </c:pt>
                <c:pt idx="1718">
                  <c:v>1844</c:v>
                </c:pt>
                <c:pt idx="1719">
                  <c:v>1846.5</c:v>
                </c:pt>
                <c:pt idx="1720">
                  <c:v>1853</c:v>
                </c:pt>
                <c:pt idx="1721">
                  <c:v>1853.5</c:v>
                </c:pt>
                <c:pt idx="1722">
                  <c:v>1852</c:v>
                </c:pt>
                <c:pt idx="1723">
                  <c:v>1850.5</c:v>
                </c:pt>
                <c:pt idx="1724">
                  <c:v>1847</c:v>
                </c:pt>
                <c:pt idx="1725">
                  <c:v>1845.5</c:v>
                </c:pt>
                <c:pt idx="1726">
                  <c:v>1851</c:v>
                </c:pt>
                <c:pt idx="1727">
                  <c:v>1851.5</c:v>
                </c:pt>
                <c:pt idx="1728">
                  <c:v>1857</c:v>
                </c:pt>
                <c:pt idx="1729">
                  <c:v>1855.5</c:v>
                </c:pt>
                <c:pt idx="1730">
                  <c:v>1855.5</c:v>
                </c:pt>
                <c:pt idx="1731">
                  <c:v>1856.5</c:v>
                </c:pt>
                <c:pt idx="1732">
                  <c:v>1862</c:v>
                </c:pt>
                <c:pt idx="1733">
                  <c:v>1862.5</c:v>
                </c:pt>
                <c:pt idx="1734">
                  <c:v>1867.5</c:v>
                </c:pt>
                <c:pt idx="1735">
                  <c:v>1867.5</c:v>
                </c:pt>
                <c:pt idx="1736">
                  <c:v>1864</c:v>
                </c:pt>
                <c:pt idx="1737">
                  <c:v>1862.5</c:v>
                </c:pt>
                <c:pt idx="1738">
                  <c:v>1862</c:v>
                </c:pt>
                <c:pt idx="1739">
                  <c:v>1860.5</c:v>
                </c:pt>
                <c:pt idx="1740">
                  <c:v>1860.5</c:v>
                </c:pt>
                <c:pt idx="1741">
                  <c:v>1855</c:v>
                </c:pt>
                <c:pt idx="1742">
                  <c:v>1853.5</c:v>
                </c:pt>
                <c:pt idx="1743">
                  <c:v>1854</c:v>
                </c:pt>
                <c:pt idx="1744">
                  <c:v>1853.5</c:v>
                </c:pt>
                <c:pt idx="1745">
                  <c:v>1853.5</c:v>
                </c:pt>
                <c:pt idx="1746">
                  <c:v>1859.5</c:v>
                </c:pt>
                <c:pt idx="1747">
                  <c:v>1863.5</c:v>
                </c:pt>
                <c:pt idx="1748">
                  <c:v>1862</c:v>
                </c:pt>
                <c:pt idx="1749">
                  <c:v>1862</c:v>
                </c:pt>
                <c:pt idx="1750">
                  <c:v>1867.5</c:v>
                </c:pt>
                <c:pt idx="1751">
                  <c:v>1866</c:v>
                </c:pt>
                <c:pt idx="1752">
                  <c:v>1866.5</c:v>
                </c:pt>
                <c:pt idx="1753">
                  <c:v>1871</c:v>
                </c:pt>
                <c:pt idx="1754">
                  <c:v>1871.5</c:v>
                </c:pt>
                <c:pt idx="1755">
                  <c:v>1872.5</c:v>
                </c:pt>
                <c:pt idx="1756">
                  <c:v>1878</c:v>
                </c:pt>
                <c:pt idx="1757">
                  <c:v>1878</c:v>
                </c:pt>
                <c:pt idx="1758">
                  <c:v>1880</c:v>
                </c:pt>
                <c:pt idx="1759">
                  <c:v>1885.5</c:v>
                </c:pt>
                <c:pt idx="1760">
                  <c:v>1885.5</c:v>
                </c:pt>
                <c:pt idx="1761">
                  <c:v>1886</c:v>
                </c:pt>
                <c:pt idx="1762">
                  <c:v>1879.5</c:v>
                </c:pt>
                <c:pt idx="1763">
                  <c:v>1883.5</c:v>
                </c:pt>
                <c:pt idx="1764">
                  <c:v>1888</c:v>
                </c:pt>
                <c:pt idx="1765">
                  <c:v>1886.5</c:v>
                </c:pt>
                <c:pt idx="1766">
                  <c:v>1892.5</c:v>
                </c:pt>
                <c:pt idx="1767">
                  <c:v>1898</c:v>
                </c:pt>
                <c:pt idx="1768">
                  <c:v>1896.5</c:v>
                </c:pt>
                <c:pt idx="1769">
                  <c:v>1895.5</c:v>
                </c:pt>
                <c:pt idx="1770">
                  <c:v>1899.5</c:v>
                </c:pt>
                <c:pt idx="1771">
                  <c:v>1898</c:v>
                </c:pt>
                <c:pt idx="1772">
                  <c:v>1903.5</c:v>
                </c:pt>
                <c:pt idx="1773">
                  <c:v>1906</c:v>
                </c:pt>
                <c:pt idx="1774">
                  <c:v>1910.5</c:v>
                </c:pt>
                <c:pt idx="1775">
                  <c:v>1910.5</c:v>
                </c:pt>
                <c:pt idx="1776">
                  <c:v>1907</c:v>
                </c:pt>
                <c:pt idx="1777">
                  <c:v>1905.5</c:v>
                </c:pt>
                <c:pt idx="1778">
                  <c:v>1900</c:v>
                </c:pt>
                <c:pt idx="1779">
                  <c:v>1899</c:v>
                </c:pt>
                <c:pt idx="1780">
                  <c:v>1895.5</c:v>
                </c:pt>
                <c:pt idx="1781">
                  <c:v>1895</c:v>
                </c:pt>
                <c:pt idx="1782">
                  <c:v>1900.5</c:v>
                </c:pt>
                <c:pt idx="1783">
                  <c:v>1906</c:v>
                </c:pt>
                <c:pt idx="1784">
                  <c:v>1907</c:v>
                </c:pt>
                <c:pt idx="1785">
                  <c:v>1909.5</c:v>
                </c:pt>
                <c:pt idx="1786">
                  <c:v>1913.5</c:v>
                </c:pt>
                <c:pt idx="1787">
                  <c:v>1919.5</c:v>
                </c:pt>
                <c:pt idx="1788">
                  <c:v>1924</c:v>
                </c:pt>
                <c:pt idx="1789">
                  <c:v>1917.5</c:v>
                </c:pt>
                <c:pt idx="1790">
                  <c:v>1916</c:v>
                </c:pt>
                <c:pt idx="1791">
                  <c:v>1922.5</c:v>
                </c:pt>
                <c:pt idx="1792">
                  <c:v>1925</c:v>
                </c:pt>
                <c:pt idx="1793">
                  <c:v>1923.5</c:v>
                </c:pt>
                <c:pt idx="1794">
                  <c:v>1926</c:v>
                </c:pt>
                <c:pt idx="1795">
                  <c:v>1919.5</c:v>
                </c:pt>
                <c:pt idx="1796">
                  <c:v>1925</c:v>
                </c:pt>
                <c:pt idx="1797">
                  <c:v>1931.5</c:v>
                </c:pt>
                <c:pt idx="1798">
                  <c:v>1932</c:v>
                </c:pt>
                <c:pt idx="1799">
                  <c:v>1930.5</c:v>
                </c:pt>
                <c:pt idx="1800">
                  <c:v>1933</c:v>
                </c:pt>
                <c:pt idx="1801">
                  <c:v>1933</c:v>
                </c:pt>
                <c:pt idx="1802">
                  <c:v>1937.5</c:v>
                </c:pt>
                <c:pt idx="1803">
                  <c:v>1937.5</c:v>
                </c:pt>
                <c:pt idx="1804">
                  <c:v>1937.5</c:v>
                </c:pt>
                <c:pt idx="1805">
                  <c:v>1940</c:v>
                </c:pt>
                <c:pt idx="1806">
                  <c:v>1940.5</c:v>
                </c:pt>
                <c:pt idx="1807">
                  <c:v>1941</c:v>
                </c:pt>
                <c:pt idx="1808">
                  <c:v>1943.5</c:v>
                </c:pt>
                <c:pt idx="1809">
                  <c:v>1948.5</c:v>
                </c:pt>
                <c:pt idx="1810">
                  <c:v>1947.5</c:v>
                </c:pt>
                <c:pt idx="1811">
                  <c:v>1950</c:v>
                </c:pt>
                <c:pt idx="1812">
                  <c:v>1949</c:v>
                </c:pt>
                <c:pt idx="1813">
                  <c:v>1951.5</c:v>
                </c:pt>
                <c:pt idx="1814">
                  <c:v>1950</c:v>
                </c:pt>
                <c:pt idx="1815">
                  <c:v>1950.5</c:v>
                </c:pt>
                <c:pt idx="1816">
                  <c:v>1954.5</c:v>
                </c:pt>
                <c:pt idx="1817">
                  <c:v>1953</c:v>
                </c:pt>
                <c:pt idx="1818">
                  <c:v>1949.5</c:v>
                </c:pt>
                <c:pt idx="1819">
                  <c:v>1949.5</c:v>
                </c:pt>
                <c:pt idx="1820">
                  <c:v>1950</c:v>
                </c:pt>
                <c:pt idx="1821">
                  <c:v>1944.5</c:v>
                </c:pt>
                <c:pt idx="1822">
                  <c:v>1950.5</c:v>
                </c:pt>
                <c:pt idx="1823">
                  <c:v>1952.5</c:v>
                </c:pt>
                <c:pt idx="1824">
                  <c:v>1952.5</c:v>
                </c:pt>
                <c:pt idx="1825">
                  <c:v>1957.5</c:v>
                </c:pt>
                <c:pt idx="1826">
                  <c:v>1958.5</c:v>
                </c:pt>
                <c:pt idx="1827">
                  <c:v>1957</c:v>
                </c:pt>
                <c:pt idx="1828">
                  <c:v>1953.5</c:v>
                </c:pt>
                <c:pt idx="1829">
                  <c:v>1947</c:v>
                </c:pt>
                <c:pt idx="1830">
                  <c:v>1946.5</c:v>
                </c:pt>
                <c:pt idx="1831">
                  <c:v>1950.5</c:v>
                </c:pt>
                <c:pt idx="1832">
                  <c:v>1949</c:v>
                </c:pt>
                <c:pt idx="1833">
                  <c:v>1947</c:v>
                </c:pt>
                <c:pt idx="1834">
                  <c:v>1947.5</c:v>
                </c:pt>
                <c:pt idx="1835">
                  <c:v>1949.5</c:v>
                </c:pt>
                <c:pt idx="1836">
                  <c:v>1948</c:v>
                </c:pt>
                <c:pt idx="1837">
                  <c:v>1950</c:v>
                </c:pt>
                <c:pt idx="1838">
                  <c:v>1950.5</c:v>
                </c:pt>
                <c:pt idx="1839">
                  <c:v>1956</c:v>
                </c:pt>
                <c:pt idx="1840">
                  <c:v>1960</c:v>
                </c:pt>
                <c:pt idx="1841">
                  <c:v>1958.5</c:v>
                </c:pt>
                <c:pt idx="1842">
                  <c:v>1958</c:v>
                </c:pt>
                <c:pt idx="1843">
                  <c:v>1960.5</c:v>
                </c:pt>
                <c:pt idx="1844">
                  <c:v>1961</c:v>
                </c:pt>
                <c:pt idx="1845">
                  <c:v>1959.5</c:v>
                </c:pt>
                <c:pt idx="1846">
                  <c:v>1963.5</c:v>
                </c:pt>
                <c:pt idx="1847">
                  <c:v>1967</c:v>
                </c:pt>
                <c:pt idx="1848">
                  <c:v>1969.5</c:v>
                </c:pt>
                <c:pt idx="1849">
                  <c:v>1970</c:v>
                </c:pt>
                <c:pt idx="1850">
                  <c:v>1975.5</c:v>
                </c:pt>
                <c:pt idx="1851">
                  <c:v>1974</c:v>
                </c:pt>
                <c:pt idx="1852">
                  <c:v>1974.5</c:v>
                </c:pt>
                <c:pt idx="1853">
                  <c:v>1977</c:v>
                </c:pt>
                <c:pt idx="1854">
                  <c:v>1982</c:v>
                </c:pt>
                <c:pt idx="1855">
                  <c:v>1982</c:v>
                </c:pt>
                <c:pt idx="1856">
                  <c:v>1975.5</c:v>
                </c:pt>
                <c:pt idx="1857">
                  <c:v>1976.5</c:v>
                </c:pt>
                <c:pt idx="1858">
                  <c:v>1981</c:v>
                </c:pt>
                <c:pt idx="1859">
                  <c:v>1983</c:v>
                </c:pt>
                <c:pt idx="1860">
                  <c:v>1988.5</c:v>
                </c:pt>
                <c:pt idx="1861">
                  <c:v>1989.5</c:v>
                </c:pt>
                <c:pt idx="1862">
                  <c:v>1993.5</c:v>
                </c:pt>
                <c:pt idx="1863">
                  <c:v>1998.5</c:v>
                </c:pt>
                <c:pt idx="1864">
                  <c:v>1995</c:v>
                </c:pt>
                <c:pt idx="1865">
                  <c:v>1995.5</c:v>
                </c:pt>
                <c:pt idx="1866">
                  <c:v>2000.5</c:v>
                </c:pt>
                <c:pt idx="1867">
                  <c:v>2003</c:v>
                </c:pt>
                <c:pt idx="1868">
                  <c:v>2003</c:v>
                </c:pt>
                <c:pt idx="1869">
                  <c:v>2003.5</c:v>
                </c:pt>
                <c:pt idx="1870">
                  <c:v>2003.5</c:v>
                </c:pt>
                <c:pt idx="1871">
                  <c:v>2004</c:v>
                </c:pt>
                <c:pt idx="1872">
                  <c:v>2002.5</c:v>
                </c:pt>
                <c:pt idx="1873">
                  <c:v>1997</c:v>
                </c:pt>
                <c:pt idx="1874">
                  <c:v>1999</c:v>
                </c:pt>
                <c:pt idx="1875">
                  <c:v>1995.5</c:v>
                </c:pt>
                <c:pt idx="1876">
                  <c:v>1996</c:v>
                </c:pt>
                <c:pt idx="1877">
                  <c:v>1994.5</c:v>
                </c:pt>
                <c:pt idx="1878">
                  <c:v>1993</c:v>
                </c:pt>
                <c:pt idx="1879">
                  <c:v>1992.5</c:v>
                </c:pt>
                <c:pt idx="1880">
                  <c:v>1992.5</c:v>
                </c:pt>
                <c:pt idx="1881">
                  <c:v>1993</c:v>
                </c:pt>
                <c:pt idx="1882">
                  <c:v>1993</c:v>
                </c:pt>
                <c:pt idx="1883">
                  <c:v>1998.5</c:v>
                </c:pt>
                <c:pt idx="1884">
                  <c:v>1992</c:v>
                </c:pt>
                <c:pt idx="1885">
                  <c:v>1990</c:v>
                </c:pt>
                <c:pt idx="1886">
                  <c:v>1990.5</c:v>
                </c:pt>
                <c:pt idx="1887">
                  <c:v>1991</c:v>
                </c:pt>
                <c:pt idx="1888">
                  <c:v>1997.5</c:v>
                </c:pt>
                <c:pt idx="1889">
                  <c:v>2001.5</c:v>
                </c:pt>
                <c:pt idx="1890">
                  <c:v>2005.5</c:v>
                </c:pt>
                <c:pt idx="1891">
                  <c:v>2004</c:v>
                </c:pt>
                <c:pt idx="1892">
                  <c:v>2002.5</c:v>
                </c:pt>
                <c:pt idx="1893">
                  <c:v>2002.5</c:v>
                </c:pt>
                <c:pt idx="1894">
                  <c:v>2005.5</c:v>
                </c:pt>
                <c:pt idx="1895">
                  <c:v>2005.5</c:v>
                </c:pt>
                <c:pt idx="1896">
                  <c:v>2006</c:v>
                </c:pt>
                <c:pt idx="1897">
                  <c:v>2006</c:v>
                </c:pt>
                <c:pt idx="1898">
                  <c:v>2008.5</c:v>
                </c:pt>
                <c:pt idx="1899">
                  <c:v>2013</c:v>
                </c:pt>
                <c:pt idx="1900">
                  <c:v>2011.5</c:v>
                </c:pt>
                <c:pt idx="1901">
                  <c:v>2016.5</c:v>
                </c:pt>
                <c:pt idx="1902">
                  <c:v>2021</c:v>
                </c:pt>
                <c:pt idx="1903">
                  <c:v>2015.5</c:v>
                </c:pt>
                <c:pt idx="1904">
                  <c:v>2015.5</c:v>
                </c:pt>
                <c:pt idx="1905">
                  <c:v>2015.5</c:v>
                </c:pt>
                <c:pt idx="1906">
                  <c:v>2016</c:v>
                </c:pt>
                <c:pt idx="1907">
                  <c:v>2018</c:v>
                </c:pt>
                <c:pt idx="1908">
                  <c:v>2018</c:v>
                </c:pt>
                <c:pt idx="1909">
                  <c:v>2023.5</c:v>
                </c:pt>
                <c:pt idx="1910">
                  <c:v>2024</c:v>
                </c:pt>
                <c:pt idx="1911">
                  <c:v>2025</c:v>
                </c:pt>
                <c:pt idx="1912">
                  <c:v>2025.5</c:v>
                </c:pt>
                <c:pt idx="1913">
                  <c:v>2022.5</c:v>
                </c:pt>
                <c:pt idx="1914">
                  <c:v>2019</c:v>
                </c:pt>
                <c:pt idx="1915">
                  <c:v>2023.5</c:v>
                </c:pt>
                <c:pt idx="1916">
                  <c:v>2028.5</c:v>
                </c:pt>
                <c:pt idx="1917">
                  <c:v>2030.5</c:v>
                </c:pt>
                <c:pt idx="1918">
                  <c:v>2033</c:v>
                </c:pt>
                <c:pt idx="1919">
                  <c:v>2035</c:v>
                </c:pt>
                <c:pt idx="1920">
                  <c:v>2034</c:v>
                </c:pt>
                <c:pt idx="1921">
                  <c:v>2039</c:v>
                </c:pt>
                <c:pt idx="1922">
                  <c:v>2044.5</c:v>
                </c:pt>
                <c:pt idx="1923">
                  <c:v>2048.5</c:v>
                </c:pt>
                <c:pt idx="1924">
                  <c:v>2045</c:v>
                </c:pt>
                <c:pt idx="1925">
                  <c:v>2045</c:v>
                </c:pt>
                <c:pt idx="1926">
                  <c:v>2047.5</c:v>
                </c:pt>
                <c:pt idx="1927">
                  <c:v>2046</c:v>
                </c:pt>
                <c:pt idx="1928">
                  <c:v>2046.5</c:v>
                </c:pt>
                <c:pt idx="1929">
                  <c:v>2045</c:v>
                </c:pt>
                <c:pt idx="1930">
                  <c:v>2043.5</c:v>
                </c:pt>
                <c:pt idx="1931">
                  <c:v>2046</c:v>
                </c:pt>
                <c:pt idx="1932">
                  <c:v>2046.5</c:v>
                </c:pt>
                <c:pt idx="1933">
                  <c:v>2045</c:v>
                </c:pt>
                <c:pt idx="1934">
                  <c:v>2041.5</c:v>
                </c:pt>
                <c:pt idx="1935">
                  <c:v>2035</c:v>
                </c:pt>
                <c:pt idx="1936">
                  <c:v>2037</c:v>
                </c:pt>
                <c:pt idx="1937">
                  <c:v>2036.5</c:v>
                </c:pt>
                <c:pt idx="1938">
                  <c:v>2042</c:v>
                </c:pt>
                <c:pt idx="1939">
                  <c:v>2043</c:v>
                </c:pt>
                <c:pt idx="1940">
                  <c:v>2036.5</c:v>
                </c:pt>
                <c:pt idx="1941">
                  <c:v>2039</c:v>
                </c:pt>
                <c:pt idx="1942">
                  <c:v>2044</c:v>
                </c:pt>
                <c:pt idx="1943">
                  <c:v>2046.5</c:v>
                </c:pt>
                <c:pt idx="1944">
                  <c:v>2047</c:v>
                </c:pt>
                <c:pt idx="1945">
                  <c:v>2049.5</c:v>
                </c:pt>
                <c:pt idx="1946">
                  <c:v>2051.5</c:v>
                </c:pt>
                <c:pt idx="1947">
                  <c:v>2051.5</c:v>
                </c:pt>
                <c:pt idx="1948">
                  <c:v>2050</c:v>
                </c:pt>
                <c:pt idx="1949">
                  <c:v>2051.5</c:v>
                </c:pt>
                <c:pt idx="1950">
                  <c:v>2052</c:v>
                </c:pt>
                <c:pt idx="1951">
                  <c:v>2057.5</c:v>
                </c:pt>
                <c:pt idx="1952">
                  <c:v>2061.5</c:v>
                </c:pt>
                <c:pt idx="1953">
                  <c:v>2061.5</c:v>
                </c:pt>
                <c:pt idx="1954">
                  <c:v>2060</c:v>
                </c:pt>
                <c:pt idx="1955">
                  <c:v>2060</c:v>
                </c:pt>
                <c:pt idx="1956">
                  <c:v>2066</c:v>
                </c:pt>
                <c:pt idx="1957">
                  <c:v>2060.5</c:v>
                </c:pt>
                <c:pt idx="1958">
                  <c:v>2060.5</c:v>
                </c:pt>
                <c:pt idx="1959">
                  <c:v>2064.5</c:v>
                </c:pt>
                <c:pt idx="1960">
                  <c:v>2065</c:v>
                </c:pt>
                <c:pt idx="1961">
                  <c:v>2063.5</c:v>
                </c:pt>
                <c:pt idx="1962">
                  <c:v>2068.5</c:v>
                </c:pt>
                <c:pt idx="1963">
                  <c:v>2069.5</c:v>
                </c:pt>
                <c:pt idx="1964">
                  <c:v>2068</c:v>
                </c:pt>
                <c:pt idx="1965">
                  <c:v>2068</c:v>
                </c:pt>
                <c:pt idx="1966">
                  <c:v>2070.5</c:v>
                </c:pt>
                <c:pt idx="1967">
                  <c:v>2064</c:v>
                </c:pt>
                <c:pt idx="1968">
                  <c:v>2068.5</c:v>
                </c:pt>
                <c:pt idx="1969">
                  <c:v>2065</c:v>
                </c:pt>
                <c:pt idx="1970">
                  <c:v>2058.5</c:v>
                </c:pt>
                <c:pt idx="1971">
                  <c:v>2052</c:v>
                </c:pt>
                <c:pt idx="1972">
                  <c:v>2048.5</c:v>
                </c:pt>
                <c:pt idx="1973">
                  <c:v>2048.5</c:v>
                </c:pt>
                <c:pt idx="1974">
                  <c:v>2052.5</c:v>
                </c:pt>
                <c:pt idx="1975">
                  <c:v>2055</c:v>
                </c:pt>
                <c:pt idx="1976">
                  <c:v>2060.5</c:v>
                </c:pt>
                <c:pt idx="1977">
                  <c:v>2060.5</c:v>
                </c:pt>
                <c:pt idx="1978">
                  <c:v>2062</c:v>
                </c:pt>
                <c:pt idx="1979">
                  <c:v>2064</c:v>
                </c:pt>
                <c:pt idx="1980">
                  <c:v>2062.5</c:v>
                </c:pt>
                <c:pt idx="1981">
                  <c:v>2069</c:v>
                </c:pt>
                <c:pt idx="1982">
                  <c:v>2073</c:v>
                </c:pt>
                <c:pt idx="1983">
                  <c:v>2078.5</c:v>
                </c:pt>
                <c:pt idx="1984">
                  <c:v>2078.5</c:v>
                </c:pt>
                <c:pt idx="1985">
                  <c:v>2079.5</c:v>
                </c:pt>
                <c:pt idx="1986">
                  <c:v>2085</c:v>
                </c:pt>
                <c:pt idx="1987">
                  <c:v>2083.5</c:v>
                </c:pt>
                <c:pt idx="1988">
                  <c:v>2086</c:v>
                </c:pt>
                <c:pt idx="1989">
                  <c:v>2084.5</c:v>
                </c:pt>
                <c:pt idx="1990">
                  <c:v>2086.5</c:v>
                </c:pt>
                <c:pt idx="1991">
                  <c:v>2092</c:v>
                </c:pt>
                <c:pt idx="1992">
                  <c:v>2096.5</c:v>
                </c:pt>
                <c:pt idx="1993">
                  <c:v>2100.5</c:v>
                </c:pt>
                <c:pt idx="1994">
                  <c:v>2101</c:v>
                </c:pt>
                <c:pt idx="1995">
                  <c:v>2103</c:v>
                </c:pt>
                <c:pt idx="1996">
                  <c:v>2108</c:v>
                </c:pt>
                <c:pt idx="1997">
                  <c:v>2110.5</c:v>
                </c:pt>
                <c:pt idx="1998">
                  <c:v>2109</c:v>
                </c:pt>
                <c:pt idx="1999">
                  <c:v>2109</c:v>
                </c:pt>
                <c:pt idx="2000">
                  <c:v>2110</c:v>
                </c:pt>
                <c:pt idx="2001">
                  <c:v>2104.5</c:v>
                </c:pt>
                <c:pt idx="2002">
                  <c:v>2110</c:v>
                </c:pt>
                <c:pt idx="2003">
                  <c:v>2106.5</c:v>
                </c:pt>
                <c:pt idx="2004">
                  <c:v>2107</c:v>
                </c:pt>
                <c:pt idx="2005">
                  <c:v>2105.5</c:v>
                </c:pt>
                <c:pt idx="2006">
                  <c:v>2109</c:v>
                </c:pt>
                <c:pt idx="2007">
                  <c:v>2107.5</c:v>
                </c:pt>
                <c:pt idx="2008">
                  <c:v>2106</c:v>
                </c:pt>
                <c:pt idx="2009">
                  <c:v>2108.5</c:v>
                </c:pt>
                <c:pt idx="2010">
                  <c:v>2109</c:v>
                </c:pt>
                <c:pt idx="2011">
                  <c:v>2106</c:v>
                </c:pt>
                <c:pt idx="2012">
                  <c:v>2111.5</c:v>
                </c:pt>
                <c:pt idx="2013">
                  <c:v>2116.5</c:v>
                </c:pt>
                <c:pt idx="2014">
                  <c:v>2113</c:v>
                </c:pt>
                <c:pt idx="2015">
                  <c:v>2117</c:v>
                </c:pt>
                <c:pt idx="2016">
                  <c:v>2118</c:v>
                </c:pt>
                <c:pt idx="2017">
                  <c:v>2110.5</c:v>
                </c:pt>
                <c:pt idx="2018">
                  <c:v>2115</c:v>
                </c:pt>
                <c:pt idx="2019">
                  <c:v>2120.5</c:v>
                </c:pt>
                <c:pt idx="2020">
                  <c:v>2122.5</c:v>
                </c:pt>
                <c:pt idx="2021">
                  <c:v>2117</c:v>
                </c:pt>
                <c:pt idx="2022">
                  <c:v>2119.5</c:v>
                </c:pt>
                <c:pt idx="2023">
                  <c:v>2118</c:v>
                </c:pt>
                <c:pt idx="2024">
                  <c:v>2123.5</c:v>
                </c:pt>
                <c:pt idx="2025">
                  <c:v>2128</c:v>
                </c:pt>
                <c:pt idx="2026">
                  <c:v>2122.5</c:v>
                </c:pt>
                <c:pt idx="2027">
                  <c:v>2123</c:v>
                </c:pt>
                <c:pt idx="2028">
                  <c:v>2122.5</c:v>
                </c:pt>
                <c:pt idx="2029">
                  <c:v>2120.5</c:v>
                </c:pt>
                <c:pt idx="2030">
                  <c:v>2120.5</c:v>
                </c:pt>
                <c:pt idx="2031">
                  <c:v>2123</c:v>
                </c:pt>
                <c:pt idx="2032">
                  <c:v>2126</c:v>
                </c:pt>
                <c:pt idx="2033">
                  <c:v>2126</c:v>
                </c:pt>
                <c:pt idx="2034">
                  <c:v>2124.5</c:v>
                </c:pt>
                <c:pt idx="2035">
                  <c:v>2123</c:v>
                </c:pt>
                <c:pt idx="2036">
                  <c:v>2121.5</c:v>
                </c:pt>
                <c:pt idx="2037">
                  <c:v>2115</c:v>
                </c:pt>
                <c:pt idx="2038">
                  <c:v>2113.5</c:v>
                </c:pt>
                <c:pt idx="2039">
                  <c:v>2113</c:v>
                </c:pt>
                <c:pt idx="2040">
                  <c:v>2113</c:v>
                </c:pt>
                <c:pt idx="2041">
                  <c:v>2115.5</c:v>
                </c:pt>
                <c:pt idx="2042">
                  <c:v>2115.5</c:v>
                </c:pt>
                <c:pt idx="2043">
                  <c:v>2115.5</c:v>
                </c:pt>
                <c:pt idx="2044">
                  <c:v>2108</c:v>
                </c:pt>
                <c:pt idx="2045">
                  <c:v>2113.5</c:v>
                </c:pt>
                <c:pt idx="2046">
                  <c:v>2113.5</c:v>
                </c:pt>
                <c:pt idx="2047">
                  <c:v>2117.5</c:v>
                </c:pt>
                <c:pt idx="2048">
                  <c:v>2116</c:v>
                </c:pt>
                <c:pt idx="2049">
                  <c:v>2118.5</c:v>
                </c:pt>
                <c:pt idx="2050">
                  <c:v>2113</c:v>
                </c:pt>
                <c:pt idx="2051">
                  <c:v>2117</c:v>
                </c:pt>
                <c:pt idx="2052">
                  <c:v>2120</c:v>
                </c:pt>
                <c:pt idx="2053">
                  <c:v>2125.5</c:v>
                </c:pt>
                <c:pt idx="2054">
                  <c:v>2130.5</c:v>
                </c:pt>
                <c:pt idx="2055">
                  <c:v>2129</c:v>
                </c:pt>
                <c:pt idx="2056">
                  <c:v>2127.5</c:v>
                </c:pt>
                <c:pt idx="2057">
                  <c:v>2127</c:v>
                </c:pt>
                <c:pt idx="2058">
                  <c:v>2132.5</c:v>
                </c:pt>
                <c:pt idx="2059">
                  <c:v>2131</c:v>
                </c:pt>
                <c:pt idx="2060">
                  <c:v>2129.5</c:v>
                </c:pt>
                <c:pt idx="2061">
                  <c:v>2132</c:v>
                </c:pt>
                <c:pt idx="2062">
                  <c:v>2130.5</c:v>
                </c:pt>
                <c:pt idx="2063">
                  <c:v>2137</c:v>
                </c:pt>
                <c:pt idx="2064">
                  <c:v>2140.5</c:v>
                </c:pt>
                <c:pt idx="2065">
                  <c:v>2145.5</c:v>
                </c:pt>
                <c:pt idx="2066">
                  <c:v>2150</c:v>
                </c:pt>
                <c:pt idx="2067">
                  <c:v>2148.5</c:v>
                </c:pt>
                <c:pt idx="2068">
                  <c:v>2143</c:v>
                </c:pt>
                <c:pt idx="2069">
                  <c:v>2143</c:v>
                </c:pt>
                <c:pt idx="2070">
                  <c:v>2149.5</c:v>
                </c:pt>
                <c:pt idx="2071">
                  <c:v>2149.5</c:v>
                </c:pt>
                <c:pt idx="2072">
                  <c:v>2150.5</c:v>
                </c:pt>
                <c:pt idx="2073">
                  <c:v>2150.5</c:v>
                </c:pt>
                <c:pt idx="2074">
                  <c:v>2156</c:v>
                </c:pt>
                <c:pt idx="2075">
                  <c:v>2156</c:v>
                </c:pt>
                <c:pt idx="2076">
                  <c:v>2149.5</c:v>
                </c:pt>
                <c:pt idx="2077">
                  <c:v>2148.5</c:v>
                </c:pt>
                <c:pt idx="2078">
                  <c:v>2145</c:v>
                </c:pt>
                <c:pt idx="2079">
                  <c:v>2149</c:v>
                </c:pt>
                <c:pt idx="2080">
                  <c:v>2147.5</c:v>
                </c:pt>
                <c:pt idx="2081">
                  <c:v>2153</c:v>
                </c:pt>
                <c:pt idx="2082">
                  <c:v>2151.5</c:v>
                </c:pt>
                <c:pt idx="2083">
                  <c:v>2150</c:v>
                </c:pt>
                <c:pt idx="2084">
                  <c:v>2150</c:v>
                </c:pt>
                <c:pt idx="2085">
                  <c:v>2154</c:v>
                </c:pt>
                <c:pt idx="2086">
                  <c:v>2157</c:v>
                </c:pt>
                <c:pt idx="2087">
                  <c:v>2153.5</c:v>
                </c:pt>
                <c:pt idx="2088">
                  <c:v>2153.5</c:v>
                </c:pt>
                <c:pt idx="2089">
                  <c:v>2158</c:v>
                </c:pt>
                <c:pt idx="2090">
                  <c:v>2158</c:v>
                </c:pt>
                <c:pt idx="2091">
                  <c:v>2163.5</c:v>
                </c:pt>
                <c:pt idx="2092">
                  <c:v>2165.5</c:v>
                </c:pt>
                <c:pt idx="2093">
                  <c:v>2165.5</c:v>
                </c:pt>
                <c:pt idx="2094">
                  <c:v>2171</c:v>
                </c:pt>
                <c:pt idx="2095">
                  <c:v>2165.5</c:v>
                </c:pt>
                <c:pt idx="2096">
                  <c:v>2165.5</c:v>
                </c:pt>
                <c:pt idx="2097">
                  <c:v>2165</c:v>
                </c:pt>
                <c:pt idx="2098">
                  <c:v>2163.5</c:v>
                </c:pt>
                <c:pt idx="2099">
                  <c:v>2165.5</c:v>
                </c:pt>
                <c:pt idx="2100">
                  <c:v>2172</c:v>
                </c:pt>
                <c:pt idx="2101">
                  <c:v>2172.5</c:v>
                </c:pt>
                <c:pt idx="2102">
                  <c:v>2178</c:v>
                </c:pt>
                <c:pt idx="2103">
                  <c:v>2171.5</c:v>
                </c:pt>
                <c:pt idx="2104">
                  <c:v>2176</c:v>
                </c:pt>
                <c:pt idx="2105">
                  <c:v>2176</c:v>
                </c:pt>
                <c:pt idx="2106">
                  <c:v>2178.5</c:v>
                </c:pt>
                <c:pt idx="2107">
                  <c:v>2185</c:v>
                </c:pt>
                <c:pt idx="2108">
                  <c:v>2181.5</c:v>
                </c:pt>
                <c:pt idx="2109">
                  <c:v>2187.5</c:v>
                </c:pt>
                <c:pt idx="2110">
                  <c:v>2188</c:v>
                </c:pt>
                <c:pt idx="2111">
                  <c:v>2188.5</c:v>
                </c:pt>
                <c:pt idx="2112">
                  <c:v>2187.5</c:v>
                </c:pt>
                <c:pt idx="2113">
                  <c:v>2193</c:v>
                </c:pt>
                <c:pt idx="2114">
                  <c:v>2193.5</c:v>
                </c:pt>
                <c:pt idx="2115">
                  <c:v>2194.5</c:v>
                </c:pt>
                <c:pt idx="2116">
                  <c:v>2199.5</c:v>
                </c:pt>
                <c:pt idx="2117">
                  <c:v>2194</c:v>
                </c:pt>
                <c:pt idx="2118">
                  <c:v>2197</c:v>
                </c:pt>
                <c:pt idx="2119">
                  <c:v>2199</c:v>
                </c:pt>
                <c:pt idx="2120">
                  <c:v>2205.5</c:v>
                </c:pt>
                <c:pt idx="2121">
                  <c:v>2210</c:v>
                </c:pt>
                <c:pt idx="2122">
                  <c:v>2216</c:v>
                </c:pt>
                <c:pt idx="2123">
                  <c:v>2220.5</c:v>
                </c:pt>
                <c:pt idx="2124">
                  <c:v>2221</c:v>
                </c:pt>
                <c:pt idx="2125">
                  <c:v>2223.5</c:v>
                </c:pt>
                <c:pt idx="2126">
                  <c:v>2229</c:v>
                </c:pt>
                <c:pt idx="2127">
                  <c:v>2235.5</c:v>
                </c:pt>
                <c:pt idx="2128">
                  <c:v>2235.5</c:v>
                </c:pt>
                <c:pt idx="2129">
                  <c:v>2236.5</c:v>
                </c:pt>
                <c:pt idx="2130">
                  <c:v>2236.5</c:v>
                </c:pt>
                <c:pt idx="2131">
                  <c:v>2243</c:v>
                </c:pt>
                <c:pt idx="2132">
                  <c:v>2241.5</c:v>
                </c:pt>
                <c:pt idx="2133">
                  <c:v>2243.5</c:v>
                </c:pt>
                <c:pt idx="2134">
                  <c:v>2244</c:v>
                </c:pt>
                <c:pt idx="2135">
                  <c:v>2244.5</c:v>
                </c:pt>
                <c:pt idx="2136">
                  <c:v>2250</c:v>
                </c:pt>
                <c:pt idx="2137">
                  <c:v>2254.5</c:v>
                </c:pt>
                <c:pt idx="2138">
                  <c:v>2251.5</c:v>
                </c:pt>
                <c:pt idx="2139">
                  <c:v>2251.5</c:v>
                </c:pt>
                <c:pt idx="2140">
                  <c:v>2250</c:v>
                </c:pt>
                <c:pt idx="2141">
                  <c:v>2244.5</c:v>
                </c:pt>
                <c:pt idx="2142">
                  <c:v>2243</c:v>
                </c:pt>
                <c:pt idx="2143">
                  <c:v>2243</c:v>
                </c:pt>
                <c:pt idx="2144">
                  <c:v>2236.5</c:v>
                </c:pt>
                <c:pt idx="2145">
                  <c:v>2235</c:v>
                </c:pt>
                <c:pt idx="2146">
                  <c:v>2235.5</c:v>
                </c:pt>
                <c:pt idx="2147">
                  <c:v>2234</c:v>
                </c:pt>
                <c:pt idx="2148">
                  <c:v>2226.5</c:v>
                </c:pt>
                <c:pt idx="2149">
                  <c:v>2231.5</c:v>
                </c:pt>
                <c:pt idx="2150">
                  <c:v>2238</c:v>
                </c:pt>
                <c:pt idx="2151">
                  <c:v>2238.5</c:v>
                </c:pt>
                <c:pt idx="2152">
                  <c:v>2235</c:v>
                </c:pt>
                <c:pt idx="2153">
                  <c:v>2235.5</c:v>
                </c:pt>
                <c:pt idx="2154">
                  <c:v>2229</c:v>
                </c:pt>
                <c:pt idx="2155">
                  <c:v>2227.5</c:v>
                </c:pt>
                <c:pt idx="2156">
                  <c:v>2232</c:v>
                </c:pt>
                <c:pt idx="2157">
                  <c:v>2228.5</c:v>
                </c:pt>
                <c:pt idx="2158">
                  <c:v>2229</c:v>
                </c:pt>
                <c:pt idx="2159">
                  <c:v>2231</c:v>
                </c:pt>
                <c:pt idx="2160">
                  <c:v>2231</c:v>
                </c:pt>
                <c:pt idx="2161">
                  <c:v>2229.5</c:v>
                </c:pt>
                <c:pt idx="2162">
                  <c:v>2233</c:v>
                </c:pt>
                <c:pt idx="2163">
                  <c:v>2231.5</c:v>
                </c:pt>
                <c:pt idx="2164">
                  <c:v>2230</c:v>
                </c:pt>
                <c:pt idx="2165">
                  <c:v>2226.5</c:v>
                </c:pt>
                <c:pt idx="2166">
                  <c:v>2223</c:v>
                </c:pt>
                <c:pt idx="2167">
                  <c:v>2221.5</c:v>
                </c:pt>
                <c:pt idx="2168">
                  <c:v>2227</c:v>
                </c:pt>
                <c:pt idx="2169">
                  <c:v>2229.5</c:v>
                </c:pt>
                <c:pt idx="2170">
                  <c:v>2232</c:v>
                </c:pt>
                <c:pt idx="2171">
                  <c:v>2232</c:v>
                </c:pt>
                <c:pt idx="2172">
                  <c:v>2235</c:v>
                </c:pt>
                <c:pt idx="2173">
                  <c:v>2236</c:v>
                </c:pt>
                <c:pt idx="2174">
                  <c:v>2238</c:v>
                </c:pt>
                <c:pt idx="2175">
                  <c:v>2234.5</c:v>
                </c:pt>
                <c:pt idx="2176">
                  <c:v>2236.5</c:v>
                </c:pt>
                <c:pt idx="2177">
                  <c:v>2235</c:v>
                </c:pt>
                <c:pt idx="2178">
                  <c:v>2234.5</c:v>
                </c:pt>
                <c:pt idx="2179">
                  <c:v>2234.5</c:v>
                </c:pt>
                <c:pt idx="2180">
                  <c:v>2233</c:v>
                </c:pt>
                <c:pt idx="2181">
                  <c:v>2239.5</c:v>
                </c:pt>
                <c:pt idx="2182">
                  <c:v>2236</c:v>
                </c:pt>
                <c:pt idx="2183">
                  <c:v>2240.5</c:v>
                </c:pt>
                <c:pt idx="2184">
                  <c:v>2245.5</c:v>
                </c:pt>
                <c:pt idx="2185">
                  <c:v>2246</c:v>
                </c:pt>
                <c:pt idx="2186">
                  <c:v>2245.5</c:v>
                </c:pt>
                <c:pt idx="2187">
                  <c:v>2245.5</c:v>
                </c:pt>
                <c:pt idx="2188">
                  <c:v>2250</c:v>
                </c:pt>
                <c:pt idx="2189">
                  <c:v>2255.5</c:v>
                </c:pt>
                <c:pt idx="2190">
                  <c:v>2258.5</c:v>
                </c:pt>
                <c:pt idx="2191">
                  <c:v>2261</c:v>
                </c:pt>
                <c:pt idx="2192">
                  <c:v>2266</c:v>
                </c:pt>
                <c:pt idx="2193">
                  <c:v>2264.5</c:v>
                </c:pt>
                <c:pt idx="2194">
                  <c:v>2266.5</c:v>
                </c:pt>
                <c:pt idx="2195">
                  <c:v>2267</c:v>
                </c:pt>
                <c:pt idx="2196">
                  <c:v>2270</c:v>
                </c:pt>
                <c:pt idx="2197">
                  <c:v>2271.5</c:v>
                </c:pt>
                <c:pt idx="2198">
                  <c:v>2276</c:v>
                </c:pt>
                <c:pt idx="2199">
                  <c:v>2272.5</c:v>
                </c:pt>
                <c:pt idx="2200">
                  <c:v>2269</c:v>
                </c:pt>
                <c:pt idx="2201">
                  <c:v>2269</c:v>
                </c:pt>
                <c:pt idx="2202">
                  <c:v>2271</c:v>
                </c:pt>
                <c:pt idx="2203">
                  <c:v>2269.5</c:v>
                </c:pt>
                <c:pt idx="2204">
                  <c:v>2269.5</c:v>
                </c:pt>
                <c:pt idx="2205">
                  <c:v>2266</c:v>
                </c:pt>
                <c:pt idx="2206">
                  <c:v>2265.5</c:v>
                </c:pt>
                <c:pt idx="2207">
                  <c:v>2264.5</c:v>
                </c:pt>
                <c:pt idx="2208">
                  <c:v>2258</c:v>
                </c:pt>
                <c:pt idx="2209">
                  <c:v>2258.5</c:v>
                </c:pt>
                <c:pt idx="2210">
                  <c:v>2261.5</c:v>
                </c:pt>
                <c:pt idx="2211">
                  <c:v>2266</c:v>
                </c:pt>
                <c:pt idx="2212">
                  <c:v>2272</c:v>
                </c:pt>
                <c:pt idx="2213">
                  <c:v>2278</c:v>
                </c:pt>
                <c:pt idx="2214">
                  <c:v>2284</c:v>
                </c:pt>
                <c:pt idx="2215">
                  <c:v>2287</c:v>
                </c:pt>
                <c:pt idx="2216">
                  <c:v>2287.5</c:v>
                </c:pt>
                <c:pt idx="2217">
                  <c:v>2282</c:v>
                </c:pt>
                <c:pt idx="2218">
                  <c:v>2285</c:v>
                </c:pt>
                <c:pt idx="2219">
                  <c:v>2287</c:v>
                </c:pt>
                <c:pt idx="2220">
                  <c:v>2285.5</c:v>
                </c:pt>
                <c:pt idx="2221">
                  <c:v>2285.5</c:v>
                </c:pt>
                <c:pt idx="2222">
                  <c:v>2289.5</c:v>
                </c:pt>
                <c:pt idx="2223">
                  <c:v>2289.5</c:v>
                </c:pt>
                <c:pt idx="2224">
                  <c:v>2294.5</c:v>
                </c:pt>
                <c:pt idx="2225">
                  <c:v>2293</c:v>
                </c:pt>
                <c:pt idx="2226">
                  <c:v>2298.5</c:v>
                </c:pt>
                <c:pt idx="2227">
                  <c:v>2298.5</c:v>
                </c:pt>
                <c:pt idx="2228">
                  <c:v>2297</c:v>
                </c:pt>
                <c:pt idx="2229">
                  <c:v>2297.5</c:v>
                </c:pt>
                <c:pt idx="2230">
                  <c:v>2304</c:v>
                </c:pt>
                <c:pt idx="2231">
                  <c:v>2302.5</c:v>
                </c:pt>
                <c:pt idx="2232">
                  <c:v>2301</c:v>
                </c:pt>
                <c:pt idx="2233">
                  <c:v>2303.5</c:v>
                </c:pt>
                <c:pt idx="2234">
                  <c:v>2302</c:v>
                </c:pt>
                <c:pt idx="2235">
                  <c:v>2300.5</c:v>
                </c:pt>
                <c:pt idx="2236">
                  <c:v>2299</c:v>
                </c:pt>
                <c:pt idx="2237">
                  <c:v>2297.5</c:v>
                </c:pt>
                <c:pt idx="2238">
                  <c:v>2303</c:v>
                </c:pt>
                <c:pt idx="2239">
                  <c:v>2308.5</c:v>
                </c:pt>
                <c:pt idx="2240">
                  <c:v>2310.5</c:v>
                </c:pt>
                <c:pt idx="2241">
                  <c:v>2308</c:v>
                </c:pt>
                <c:pt idx="2242">
                  <c:v>2310.5</c:v>
                </c:pt>
                <c:pt idx="2243">
                  <c:v>2311</c:v>
                </c:pt>
                <c:pt idx="2244">
                  <c:v>2309.5</c:v>
                </c:pt>
                <c:pt idx="2245">
                  <c:v>2309.5</c:v>
                </c:pt>
                <c:pt idx="2246">
                  <c:v>2316</c:v>
                </c:pt>
                <c:pt idx="2247">
                  <c:v>2316</c:v>
                </c:pt>
                <c:pt idx="2248">
                  <c:v>2310.5</c:v>
                </c:pt>
                <c:pt idx="2249">
                  <c:v>2311</c:v>
                </c:pt>
                <c:pt idx="2250">
                  <c:v>2313.5</c:v>
                </c:pt>
                <c:pt idx="2251">
                  <c:v>2310</c:v>
                </c:pt>
                <c:pt idx="2252">
                  <c:v>2309</c:v>
                </c:pt>
                <c:pt idx="2253">
                  <c:v>2314.5</c:v>
                </c:pt>
                <c:pt idx="2254">
                  <c:v>2313</c:v>
                </c:pt>
                <c:pt idx="2255">
                  <c:v>2318</c:v>
                </c:pt>
                <c:pt idx="2256">
                  <c:v>2320</c:v>
                </c:pt>
                <c:pt idx="2257">
                  <c:v>2319</c:v>
                </c:pt>
                <c:pt idx="2258">
                  <c:v>2320</c:v>
                </c:pt>
                <c:pt idx="2259">
                  <c:v>2326</c:v>
                </c:pt>
                <c:pt idx="2260">
                  <c:v>2326</c:v>
                </c:pt>
                <c:pt idx="2261">
                  <c:v>2330.5</c:v>
                </c:pt>
                <c:pt idx="2262">
                  <c:v>2331.5</c:v>
                </c:pt>
                <c:pt idx="2263">
                  <c:v>2331</c:v>
                </c:pt>
                <c:pt idx="2264">
                  <c:v>2333.5</c:v>
                </c:pt>
                <c:pt idx="2265">
                  <c:v>2333.5</c:v>
                </c:pt>
                <c:pt idx="2266">
                  <c:v>2327</c:v>
                </c:pt>
                <c:pt idx="2267">
                  <c:v>2325.5</c:v>
                </c:pt>
                <c:pt idx="2268">
                  <c:v>2330.5</c:v>
                </c:pt>
                <c:pt idx="2269">
                  <c:v>2330.5</c:v>
                </c:pt>
                <c:pt idx="2270">
                  <c:v>2328</c:v>
                </c:pt>
                <c:pt idx="2271">
                  <c:v>2324.5</c:v>
                </c:pt>
                <c:pt idx="2272">
                  <c:v>2325.5</c:v>
                </c:pt>
                <c:pt idx="2273">
                  <c:v>2330</c:v>
                </c:pt>
                <c:pt idx="2274">
                  <c:v>2324.5</c:v>
                </c:pt>
                <c:pt idx="2275">
                  <c:v>2325</c:v>
                </c:pt>
                <c:pt idx="2276">
                  <c:v>2331</c:v>
                </c:pt>
                <c:pt idx="2277">
                  <c:v>2330.5</c:v>
                </c:pt>
                <c:pt idx="2278">
                  <c:v>2330.5</c:v>
                </c:pt>
                <c:pt idx="2279">
                  <c:v>2330.5</c:v>
                </c:pt>
                <c:pt idx="2280">
                  <c:v>2333</c:v>
                </c:pt>
                <c:pt idx="2281">
                  <c:v>2331.5</c:v>
                </c:pt>
                <c:pt idx="2282">
                  <c:v>2325</c:v>
                </c:pt>
                <c:pt idx="2283">
                  <c:v>2323.5</c:v>
                </c:pt>
                <c:pt idx="2284">
                  <c:v>2322</c:v>
                </c:pt>
                <c:pt idx="2285">
                  <c:v>2322.5</c:v>
                </c:pt>
                <c:pt idx="2286">
                  <c:v>2322.5</c:v>
                </c:pt>
                <c:pt idx="2287">
                  <c:v>2323</c:v>
                </c:pt>
                <c:pt idx="2288">
                  <c:v>2329</c:v>
                </c:pt>
                <c:pt idx="2289">
                  <c:v>2329.5</c:v>
                </c:pt>
                <c:pt idx="2290">
                  <c:v>2323</c:v>
                </c:pt>
                <c:pt idx="2291">
                  <c:v>2323</c:v>
                </c:pt>
                <c:pt idx="2292">
                  <c:v>2323</c:v>
                </c:pt>
                <c:pt idx="2293">
                  <c:v>2325</c:v>
                </c:pt>
                <c:pt idx="2294">
                  <c:v>2324.5</c:v>
                </c:pt>
                <c:pt idx="2295">
                  <c:v>2324.5</c:v>
                </c:pt>
                <c:pt idx="2296">
                  <c:v>2325</c:v>
                </c:pt>
                <c:pt idx="2297">
                  <c:v>2330.5</c:v>
                </c:pt>
                <c:pt idx="2298">
                  <c:v>2331</c:v>
                </c:pt>
                <c:pt idx="2299">
                  <c:v>2329.5</c:v>
                </c:pt>
                <c:pt idx="2300">
                  <c:v>2336</c:v>
                </c:pt>
                <c:pt idx="2301">
                  <c:v>2334.5</c:v>
                </c:pt>
                <c:pt idx="2302">
                  <c:v>2334.5</c:v>
                </c:pt>
                <c:pt idx="2303">
                  <c:v>2335</c:v>
                </c:pt>
                <c:pt idx="2304">
                  <c:v>2333.5</c:v>
                </c:pt>
                <c:pt idx="2305">
                  <c:v>2332</c:v>
                </c:pt>
                <c:pt idx="2306">
                  <c:v>2328.5</c:v>
                </c:pt>
                <c:pt idx="2307">
                  <c:v>2328.5</c:v>
                </c:pt>
                <c:pt idx="2308">
                  <c:v>2328.5</c:v>
                </c:pt>
                <c:pt idx="2309">
                  <c:v>2333</c:v>
                </c:pt>
                <c:pt idx="2310">
                  <c:v>2336</c:v>
                </c:pt>
                <c:pt idx="2311">
                  <c:v>2337</c:v>
                </c:pt>
                <c:pt idx="2312">
                  <c:v>2339</c:v>
                </c:pt>
                <c:pt idx="2313">
                  <c:v>2337.5</c:v>
                </c:pt>
                <c:pt idx="2314">
                  <c:v>2336</c:v>
                </c:pt>
                <c:pt idx="2315">
                  <c:v>2336</c:v>
                </c:pt>
                <c:pt idx="2316">
                  <c:v>2338.5</c:v>
                </c:pt>
                <c:pt idx="2317">
                  <c:v>2337</c:v>
                </c:pt>
                <c:pt idx="2318">
                  <c:v>2342.5</c:v>
                </c:pt>
                <c:pt idx="2319">
                  <c:v>2342.5</c:v>
                </c:pt>
                <c:pt idx="2320">
                  <c:v>2348</c:v>
                </c:pt>
                <c:pt idx="2321">
                  <c:v>2346.5</c:v>
                </c:pt>
                <c:pt idx="2322">
                  <c:v>2352</c:v>
                </c:pt>
                <c:pt idx="2323">
                  <c:v>2356.5</c:v>
                </c:pt>
                <c:pt idx="2324">
                  <c:v>2358.5</c:v>
                </c:pt>
                <c:pt idx="2325">
                  <c:v>2361.5</c:v>
                </c:pt>
                <c:pt idx="2326">
                  <c:v>2366</c:v>
                </c:pt>
                <c:pt idx="2327">
                  <c:v>2366.5</c:v>
                </c:pt>
                <c:pt idx="2328">
                  <c:v>2369</c:v>
                </c:pt>
                <c:pt idx="2329">
                  <c:v>2369</c:v>
                </c:pt>
                <c:pt idx="2330">
                  <c:v>2369</c:v>
                </c:pt>
                <c:pt idx="2331">
                  <c:v>2375.5</c:v>
                </c:pt>
                <c:pt idx="2332">
                  <c:v>2379.5</c:v>
                </c:pt>
                <c:pt idx="2333">
                  <c:v>2378</c:v>
                </c:pt>
                <c:pt idx="2334">
                  <c:v>2376.5</c:v>
                </c:pt>
                <c:pt idx="2335">
                  <c:v>2377.5</c:v>
                </c:pt>
                <c:pt idx="2336">
                  <c:v>2384</c:v>
                </c:pt>
                <c:pt idx="2337">
                  <c:v>2388</c:v>
                </c:pt>
                <c:pt idx="2338">
                  <c:v>2386.5</c:v>
                </c:pt>
                <c:pt idx="2339">
                  <c:v>2387</c:v>
                </c:pt>
                <c:pt idx="2340">
                  <c:v>2389</c:v>
                </c:pt>
                <c:pt idx="2341">
                  <c:v>2389.5</c:v>
                </c:pt>
                <c:pt idx="2342">
                  <c:v>2386</c:v>
                </c:pt>
                <c:pt idx="2343">
                  <c:v>2387</c:v>
                </c:pt>
                <c:pt idx="2344">
                  <c:v>2387.5</c:v>
                </c:pt>
                <c:pt idx="2345">
                  <c:v>2392</c:v>
                </c:pt>
                <c:pt idx="2346">
                  <c:v>2397</c:v>
                </c:pt>
                <c:pt idx="2347">
                  <c:v>2402</c:v>
                </c:pt>
                <c:pt idx="2348">
                  <c:v>2401.5</c:v>
                </c:pt>
                <c:pt idx="2349">
                  <c:v>2399</c:v>
                </c:pt>
                <c:pt idx="2350">
                  <c:v>2394.5</c:v>
                </c:pt>
                <c:pt idx="2351">
                  <c:v>2388</c:v>
                </c:pt>
                <c:pt idx="2352">
                  <c:v>2392.5</c:v>
                </c:pt>
                <c:pt idx="2353">
                  <c:v>2391.5</c:v>
                </c:pt>
                <c:pt idx="2354">
                  <c:v>2386</c:v>
                </c:pt>
                <c:pt idx="2355">
                  <c:v>2388</c:v>
                </c:pt>
                <c:pt idx="2356">
                  <c:v>2394.5</c:v>
                </c:pt>
                <c:pt idx="2357">
                  <c:v>2393.5</c:v>
                </c:pt>
                <c:pt idx="2358">
                  <c:v>2396</c:v>
                </c:pt>
                <c:pt idx="2359">
                  <c:v>2396</c:v>
                </c:pt>
                <c:pt idx="2360">
                  <c:v>2396</c:v>
                </c:pt>
                <c:pt idx="2361">
                  <c:v>2396</c:v>
                </c:pt>
                <c:pt idx="2362">
                  <c:v>2397</c:v>
                </c:pt>
                <c:pt idx="2363">
                  <c:v>2397.5</c:v>
                </c:pt>
                <c:pt idx="2364">
                  <c:v>2403.5</c:v>
                </c:pt>
                <c:pt idx="2365">
                  <c:v>2404</c:v>
                </c:pt>
                <c:pt idx="2366">
                  <c:v>2402.5</c:v>
                </c:pt>
                <c:pt idx="2367">
                  <c:v>2408</c:v>
                </c:pt>
                <c:pt idx="2368">
                  <c:v>2404.5</c:v>
                </c:pt>
                <c:pt idx="2369">
                  <c:v>2409</c:v>
                </c:pt>
                <c:pt idx="2370">
                  <c:v>2413.5</c:v>
                </c:pt>
                <c:pt idx="2371">
                  <c:v>2412</c:v>
                </c:pt>
                <c:pt idx="2372">
                  <c:v>2412.5</c:v>
                </c:pt>
                <c:pt idx="2373">
                  <c:v>2411</c:v>
                </c:pt>
                <c:pt idx="2374">
                  <c:v>2416.5</c:v>
                </c:pt>
                <c:pt idx="2375">
                  <c:v>2416.5</c:v>
                </c:pt>
                <c:pt idx="2376">
                  <c:v>2418.5</c:v>
                </c:pt>
                <c:pt idx="2377">
                  <c:v>2419</c:v>
                </c:pt>
                <c:pt idx="2378">
                  <c:v>2417.5</c:v>
                </c:pt>
                <c:pt idx="2379">
                  <c:v>2423</c:v>
                </c:pt>
                <c:pt idx="2380">
                  <c:v>2421.5</c:v>
                </c:pt>
                <c:pt idx="2381">
                  <c:v>2427</c:v>
                </c:pt>
                <c:pt idx="2382">
                  <c:v>2425.5</c:v>
                </c:pt>
                <c:pt idx="2383">
                  <c:v>2426</c:v>
                </c:pt>
                <c:pt idx="2384">
                  <c:v>2430.5</c:v>
                </c:pt>
                <c:pt idx="2385">
                  <c:v>2435</c:v>
                </c:pt>
                <c:pt idx="2386">
                  <c:v>2435</c:v>
                </c:pt>
                <c:pt idx="2387">
                  <c:v>2438</c:v>
                </c:pt>
                <c:pt idx="2388">
                  <c:v>2434.5</c:v>
                </c:pt>
                <c:pt idx="2389">
                  <c:v>2435</c:v>
                </c:pt>
                <c:pt idx="2390">
                  <c:v>2439.5</c:v>
                </c:pt>
                <c:pt idx="2391">
                  <c:v>2443.5</c:v>
                </c:pt>
                <c:pt idx="2392">
                  <c:v>2445.5</c:v>
                </c:pt>
                <c:pt idx="2393">
                  <c:v>2440</c:v>
                </c:pt>
                <c:pt idx="2394">
                  <c:v>2438.5</c:v>
                </c:pt>
                <c:pt idx="2395">
                  <c:v>2438.5</c:v>
                </c:pt>
                <c:pt idx="2396">
                  <c:v>2444</c:v>
                </c:pt>
                <c:pt idx="2397">
                  <c:v>2445</c:v>
                </c:pt>
                <c:pt idx="2398">
                  <c:v>2450</c:v>
                </c:pt>
                <c:pt idx="2399">
                  <c:v>2443.5</c:v>
                </c:pt>
                <c:pt idx="2400">
                  <c:v>2442.5</c:v>
                </c:pt>
                <c:pt idx="2401">
                  <c:v>2442.5</c:v>
                </c:pt>
                <c:pt idx="2402">
                  <c:v>2443.5</c:v>
                </c:pt>
                <c:pt idx="2403">
                  <c:v>2449</c:v>
                </c:pt>
                <c:pt idx="2404">
                  <c:v>2453.5</c:v>
                </c:pt>
                <c:pt idx="2405">
                  <c:v>2456</c:v>
                </c:pt>
                <c:pt idx="2406">
                  <c:v>2457</c:v>
                </c:pt>
                <c:pt idx="2407">
                  <c:v>2459.5</c:v>
                </c:pt>
                <c:pt idx="2408">
                  <c:v>2464</c:v>
                </c:pt>
                <c:pt idx="2409">
                  <c:v>2464</c:v>
                </c:pt>
                <c:pt idx="2410">
                  <c:v>2464</c:v>
                </c:pt>
                <c:pt idx="2411">
                  <c:v>2464</c:v>
                </c:pt>
                <c:pt idx="2412">
                  <c:v>2460.5</c:v>
                </c:pt>
                <c:pt idx="2413">
                  <c:v>2459.5</c:v>
                </c:pt>
                <c:pt idx="2414">
                  <c:v>2465</c:v>
                </c:pt>
                <c:pt idx="2415">
                  <c:v>2463.5</c:v>
                </c:pt>
                <c:pt idx="2416">
                  <c:v>2468</c:v>
                </c:pt>
                <c:pt idx="2417">
                  <c:v>2473.5</c:v>
                </c:pt>
                <c:pt idx="2418">
                  <c:v>2472</c:v>
                </c:pt>
                <c:pt idx="2419">
                  <c:v>2466.5</c:v>
                </c:pt>
                <c:pt idx="2420">
                  <c:v>2470.5</c:v>
                </c:pt>
                <c:pt idx="2421">
                  <c:v>2472</c:v>
                </c:pt>
                <c:pt idx="2422">
                  <c:v>2476</c:v>
                </c:pt>
                <c:pt idx="2423">
                  <c:v>2476.5</c:v>
                </c:pt>
                <c:pt idx="2424">
                  <c:v>2475</c:v>
                </c:pt>
                <c:pt idx="2425">
                  <c:v>2475</c:v>
                </c:pt>
                <c:pt idx="2426">
                  <c:v>2469.5</c:v>
                </c:pt>
                <c:pt idx="2427">
                  <c:v>2463</c:v>
                </c:pt>
                <c:pt idx="2428">
                  <c:v>2468</c:v>
                </c:pt>
                <c:pt idx="2429">
                  <c:v>2467.5</c:v>
                </c:pt>
                <c:pt idx="2430">
                  <c:v>2467.5</c:v>
                </c:pt>
                <c:pt idx="2431">
                  <c:v>2473</c:v>
                </c:pt>
                <c:pt idx="2432">
                  <c:v>2472</c:v>
                </c:pt>
                <c:pt idx="2433">
                  <c:v>2470.5</c:v>
                </c:pt>
                <c:pt idx="2434">
                  <c:v>2475.5</c:v>
                </c:pt>
                <c:pt idx="2435">
                  <c:v>2477.5</c:v>
                </c:pt>
                <c:pt idx="2436">
                  <c:v>2477.5</c:v>
                </c:pt>
                <c:pt idx="2437">
                  <c:v>2479.5</c:v>
                </c:pt>
                <c:pt idx="2438">
                  <c:v>2473</c:v>
                </c:pt>
                <c:pt idx="2439">
                  <c:v>2473</c:v>
                </c:pt>
                <c:pt idx="2440">
                  <c:v>2471.5</c:v>
                </c:pt>
                <c:pt idx="2441">
                  <c:v>2474</c:v>
                </c:pt>
                <c:pt idx="2442">
                  <c:v>2474</c:v>
                </c:pt>
                <c:pt idx="2443">
                  <c:v>2479</c:v>
                </c:pt>
                <c:pt idx="2444">
                  <c:v>2477.5</c:v>
                </c:pt>
                <c:pt idx="2445">
                  <c:v>2482.5</c:v>
                </c:pt>
                <c:pt idx="2446">
                  <c:v>2477</c:v>
                </c:pt>
                <c:pt idx="2447">
                  <c:v>2479.5</c:v>
                </c:pt>
                <c:pt idx="2448">
                  <c:v>2483.5</c:v>
                </c:pt>
                <c:pt idx="2449">
                  <c:v>2487.5</c:v>
                </c:pt>
                <c:pt idx="2450">
                  <c:v>2488.5</c:v>
                </c:pt>
                <c:pt idx="2451">
                  <c:v>2493</c:v>
                </c:pt>
                <c:pt idx="2452">
                  <c:v>2493</c:v>
                </c:pt>
                <c:pt idx="2453">
                  <c:v>2491.5</c:v>
                </c:pt>
                <c:pt idx="2454">
                  <c:v>2490</c:v>
                </c:pt>
                <c:pt idx="2455">
                  <c:v>2494</c:v>
                </c:pt>
                <c:pt idx="2456">
                  <c:v>2492.5</c:v>
                </c:pt>
                <c:pt idx="2457">
                  <c:v>2491</c:v>
                </c:pt>
                <c:pt idx="2458">
                  <c:v>2485.5</c:v>
                </c:pt>
                <c:pt idx="2459">
                  <c:v>2480</c:v>
                </c:pt>
                <c:pt idx="2460">
                  <c:v>2478.5</c:v>
                </c:pt>
                <c:pt idx="2461">
                  <c:v>2477</c:v>
                </c:pt>
                <c:pt idx="2462">
                  <c:v>2477</c:v>
                </c:pt>
                <c:pt idx="2463">
                  <c:v>2482.5</c:v>
                </c:pt>
                <c:pt idx="2464">
                  <c:v>2482.5</c:v>
                </c:pt>
                <c:pt idx="2465">
                  <c:v>2486.5</c:v>
                </c:pt>
                <c:pt idx="2466">
                  <c:v>2492</c:v>
                </c:pt>
                <c:pt idx="2467">
                  <c:v>2484.5</c:v>
                </c:pt>
                <c:pt idx="2468">
                  <c:v>2481</c:v>
                </c:pt>
                <c:pt idx="2469">
                  <c:v>2483.5</c:v>
                </c:pt>
                <c:pt idx="2470">
                  <c:v>2483.5</c:v>
                </c:pt>
                <c:pt idx="2471">
                  <c:v>2483.5</c:v>
                </c:pt>
                <c:pt idx="2472">
                  <c:v>2485.5</c:v>
                </c:pt>
                <c:pt idx="2473">
                  <c:v>2486.5</c:v>
                </c:pt>
                <c:pt idx="2474">
                  <c:v>2486.5</c:v>
                </c:pt>
                <c:pt idx="2475">
                  <c:v>2492</c:v>
                </c:pt>
                <c:pt idx="2476">
                  <c:v>2485.5</c:v>
                </c:pt>
                <c:pt idx="2477">
                  <c:v>2480</c:v>
                </c:pt>
                <c:pt idx="2478">
                  <c:v>2478.5</c:v>
                </c:pt>
                <c:pt idx="2479">
                  <c:v>2479</c:v>
                </c:pt>
                <c:pt idx="2480">
                  <c:v>2477.5</c:v>
                </c:pt>
                <c:pt idx="2481">
                  <c:v>2477</c:v>
                </c:pt>
                <c:pt idx="2482">
                  <c:v>2477</c:v>
                </c:pt>
                <c:pt idx="2483">
                  <c:v>2475.5</c:v>
                </c:pt>
                <c:pt idx="2484">
                  <c:v>2479.5</c:v>
                </c:pt>
                <c:pt idx="2485">
                  <c:v>2479.5</c:v>
                </c:pt>
                <c:pt idx="2486">
                  <c:v>2480.5</c:v>
                </c:pt>
                <c:pt idx="2487">
                  <c:v>2480.5</c:v>
                </c:pt>
                <c:pt idx="2488">
                  <c:v>2481</c:v>
                </c:pt>
                <c:pt idx="2489">
                  <c:v>2486.5</c:v>
                </c:pt>
                <c:pt idx="2490">
                  <c:v>2492</c:v>
                </c:pt>
                <c:pt idx="2491">
                  <c:v>2486.5</c:v>
                </c:pt>
                <c:pt idx="2492">
                  <c:v>2491</c:v>
                </c:pt>
                <c:pt idx="2493">
                  <c:v>2496</c:v>
                </c:pt>
                <c:pt idx="2494">
                  <c:v>2496</c:v>
                </c:pt>
                <c:pt idx="2495">
                  <c:v>2498.5</c:v>
                </c:pt>
                <c:pt idx="2496">
                  <c:v>2499</c:v>
                </c:pt>
                <c:pt idx="2497">
                  <c:v>2501.5</c:v>
                </c:pt>
                <c:pt idx="2498">
                  <c:v>2500</c:v>
                </c:pt>
                <c:pt idx="2499">
                  <c:v>2501</c:v>
                </c:pt>
                <c:pt idx="2500">
                  <c:v>2499.5</c:v>
                </c:pt>
                <c:pt idx="2501">
                  <c:v>2498</c:v>
                </c:pt>
                <c:pt idx="2502">
                  <c:v>2503.5</c:v>
                </c:pt>
                <c:pt idx="2503">
                  <c:v>2503.5</c:v>
                </c:pt>
                <c:pt idx="2504">
                  <c:v>2503</c:v>
                </c:pt>
                <c:pt idx="2505">
                  <c:v>2505.5</c:v>
                </c:pt>
                <c:pt idx="2506">
                  <c:v>2511.5</c:v>
                </c:pt>
                <c:pt idx="2507">
                  <c:v>2510</c:v>
                </c:pt>
                <c:pt idx="2508">
                  <c:v>2515.5</c:v>
                </c:pt>
                <c:pt idx="2509">
                  <c:v>2516.5</c:v>
                </c:pt>
                <c:pt idx="2510">
                  <c:v>2518.5</c:v>
                </c:pt>
                <c:pt idx="2511">
                  <c:v>2519</c:v>
                </c:pt>
                <c:pt idx="2512">
                  <c:v>2524</c:v>
                </c:pt>
                <c:pt idx="2513">
                  <c:v>2523</c:v>
                </c:pt>
                <c:pt idx="2514">
                  <c:v>2522.5</c:v>
                </c:pt>
                <c:pt idx="2515">
                  <c:v>2521</c:v>
                </c:pt>
                <c:pt idx="2516">
                  <c:v>2523.5</c:v>
                </c:pt>
                <c:pt idx="2517">
                  <c:v>2523.5</c:v>
                </c:pt>
                <c:pt idx="2518">
                  <c:v>2522</c:v>
                </c:pt>
                <c:pt idx="2519">
                  <c:v>2520.5</c:v>
                </c:pt>
                <c:pt idx="2520">
                  <c:v>2523</c:v>
                </c:pt>
                <c:pt idx="2521">
                  <c:v>2519.5</c:v>
                </c:pt>
                <c:pt idx="2522">
                  <c:v>2516.5</c:v>
                </c:pt>
                <c:pt idx="2523">
                  <c:v>2515</c:v>
                </c:pt>
                <c:pt idx="2524">
                  <c:v>2517.5</c:v>
                </c:pt>
                <c:pt idx="2525">
                  <c:v>2517.5</c:v>
                </c:pt>
                <c:pt idx="2526">
                  <c:v>2517.5</c:v>
                </c:pt>
                <c:pt idx="2527">
                  <c:v>2516</c:v>
                </c:pt>
                <c:pt idx="2528">
                  <c:v>2520.5</c:v>
                </c:pt>
                <c:pt idx="2529">
                  <c:v>2521</c:v>
                </c:pt>
                <c:pt idx="2530">
                  <c:v>2526.5</c:v>
                </c:pt>
                <c:pt idx="2531">
                  <c:v>2531.5</c:v>
                </c:pt>
                <c:pt idx="2532">
                  <c:v>2530</c:v>
                </c:pt>
                <c:pt idx="2533">
                  <c:v>2530</c:v>
                </c:pt>
                <c:pt idx="2534">
                  <c:v>2530</c:v>
                </c:pt>
                <c:pt idx="2535">
                  <c:v>2532</c:v>
                </c:pt>
                <c:pt idx="2536">
                  <c:v>2535</c:v>
                </c:pt>
                <c:pt idx="2537">
                  <c:v>2531.5</c:v>
                </c:pt>
                <c:pt idx="2538">
                  <c:v>2532</c:v>
                </c:pt>
                <c:pt idx="2539">
                  <c:v>2536</c:v>
                </c:pt>
                <c:pt idx="2540">
                  <c:v>2541</c:v>
                </c:pt>
                <c:pt idx="2541">
                  <c:v>2543.5</c:v>
                </c:pt>
                <c:pt idx="2542">
                  <c:v>2542</c:v>
                </c:pt>
                <c:pt idx="2543">
                  <c:v>2542.5</c:v>
                </c:pt>
                <c:pt idx="2544">
                  <c:v>2546.5</c:v>
                </c:pt>
                <c:pt idx="2545">
                  <c:v>2546.5</c:v>
                </c:pt>
                <c:pt idx="2546">
                  <c:v>2548</c:v>
                </c:pt>
                <c:pt idx="2547">
                  <c:v>2546.5</c:v>
                </c:pt>
                <c:pt idx="2548">
                  <c:v>2540</c:v>
                </c:pt>
                <c:pt idx="2549">
                  <c:v>2538.5</c:v>
                </c:pt>
                <c:pt idx="2550">
                  <c:v>2537</c:v>
                </c:pt>
                <c:pt idx="2551">
                  <c:v>2542</c:v>
                </c:pt>
                <c:pt idx="2552">
                  <c:v>2543</c:v>
                </c:pt>
                <c:pt idx="2553">
                  <c:v>2541</c:v>
                </c:pt>
                <c:pt idx="2554">
                  <c:v>2543.5</c:v>
                </c:pt>
                <c:pt idx="2555">
                  <c:v>2542</c:v>
                </c:pt>
                <c:pt idx="2556">
                  <c:v>2547</c:v>
                </c:pt>
                <c:pt idx="2557">
                  <c:v>2545.5</c:v>
                </c:pt>
                <c:pt idx="2558">
                  <c:v>2548</c:v>
                </c:pt>
                <c:pt idx="2559">
                  <c:v>2546.5</c:v>
                </c:pt>
                <c:pt idx="2560">
                  <c:v>2552</c:v>
                </c:pt>
                <c:pt idx="2561">
                  <c:v>2556.5</c:v>
                </c:pt>
                <c:pt idx="2562">
                  <c:v>2557</c:v>
                </c:pt>
                <c:pt idx="2563">
                  <c:v>2559</c:v>
                </c:pt>
                <c:pt idx="2564">
                  <c:v>2559</c:v>
                </c:pt>
                <c:pt idx="2565">
                  <c:v>2564.5</c:v>
                </c:pt>
                <c:pt idx="2566">
                  <c:v>2564.5</c:v>
                </c:pt>
                <c:pt idx="2567">
                  <c:v>2570</c:v>
                </c:pt>
                <c:pt idx="2568">
                  <c:v>2568.5</c:v>
                </c:pt>
                <c:pt idx="2569">
                  <c:v>2574</c:v>
                </c:pt>
                <c:pt idx="2570">
                  <c:v>2572.5</c:v>
                </c:pt>
                <c:pt idx="2571">
                  <c:v>2572.5</c:v>
                </c:pt>
                <c:pt idx="2572">
                  <c:v>2575.5</c:v>
                </c:pt>
                <c:pt idx="2573">
                  <c:v>2574.5</c:v>
                </c:pt>
                <c:pt idx="2574">
                  <c:v>2579</c:v>
                </c:pt>
                <c:pt idx="2575">
                  <c:v>2577.5</c:v>
                </c:pt>
                <c:pt idx="2576">
                  <c:v>2577.5</c:v>
                </c:pt>
                <c:pt idx="2577">
                  <c:v>2581.5</c:v>
                </c:pt>
                <c:pt idx="2578">
                  <c:v>2583.5</c:v>
                </c:pt>
                <c:pt idx="2579">
                  <c:v>2582</c:v>
                </c:pt>
                <c:pt idx="2580">
                  <c:v>2582</c:v>
                </c:pt>
                <c:pt idx="2581">
                  <c:v>2574.5</c:v>
                </c:pt>
                <c:pt idx="2582">
                  <c:v>2574</c:v>
                </c:pt>
                <c:pt idx="2583">
                  <c:v>2576.5</c:v>
                </c:pt>
                <c:pt idx="2584">
                  <c:v>2578.5</c:v>
                </c:pt>
                <c:pt idx="2585">
                  <c:v>2577</c:v>
                </c:pt>
                <c:pt idx="2586">
                  <c:v>2582</c:v>
                </c:pt>
                <c:pt idx="2587">
                  <c:v>2580.5</c:v>
                </c:pt>
                <c:pt idx="2588">
                  <c:v>2584.5</c:v>
                </c:pt>
                <c:pt idx="2589">
                  <c:v>2583</c:v>
                </c:pt>
                <c:pt idx="2590">
                  <c:v>2585.5</c:v>
                </c:pt>
                <c:pt idx="2591">
                  <c:v>2584</c:v>
                </c:pt>
                <c:pt idx="2592">
                  <c:v>2584.5</c:v>
                </c:pt>
                <c:pt idx="2593">
                  <c:v>2583</c:v>
                </c:pt>
                <c:pt idx="2594">
                  <c:v>2579.5</c:v>
                </c:pt>
                <c:pt idx="2595">
                  <c:v>2582</c:v>
                </c:pt>
                <c:pt idx="2596">
                  <c:v>2580.5</c:v>
                </c:pt>
                <c:pt idx="2597">
                  <c:v>2579</c:v>
                </c:pt>
                <c:pt idx="2598">
                  <c:v>2584.5</c:v>
                </c:pt>
                <c:pt idx="2599">
                  <c:v>2587</c:v>
                </c:pt>
                <c:pt idx="2600">
                  <c:v>2585.5</c:v>
                </c:pt>
                <c:pt idx="2601">
                  <c:v>2591</c:v>
                </c:pt>
                <c:pt idx="2602">
                  <c:v>2589.5</c:v>
                </c:pt>
                <c:pt idx="2603">
                  <c:v>2591.5</c:v>
                </c:pt>
                <c:pt idx="2604">
                  <c:v>2590</c:v>
                </c:pt>
                <c:pt idx="2605">
                  <c:v>2590</c:v>
                </c:pt>
                <c:pt idx="2606">
                  <c:v>2590</c:v>
                </c:pt>
                <c:pt idx="2607">
                  <c:v>2586.5</c:v>
                </c:pt>
                <c:pt idx="2608">
                  <c:v>2581</c:v>
                </c:pt>
                <c:pt idx="2609">
                  <c:v>2581</c:v>
                </c:pt>
                <c:pt idx="2610">
                  <c:v>2575.5</c:v>
                </c:pt>
                <c:pt idx="2611">
                  <c:v>2576</c:v>
                </c:pt>
                <c:pt idx="2612">
                  <c:v>2574.5</c:v>
                </c:pt>
                <c:pt idx="2613">
                  <c:v>2580</c:v>
                </c:pt>
                <c:pt idx="2614">
                  <c:v>2584.5</c:v>
                </c:pt>
                <c:pt idx="2615">
                  <c:v>2587</c:v>
                </c:pt>
                <c:pt idx="2616">
                  <c:v>2583.5</c:v>
                </c:pt>
                <c:pt idx="2617">
                  <c:v>2585.5</c:v>
                </c:pt>
                <c:pt idx="2618">
                  <c:v>2586.5</c:v>
                </c:pt>
                <c:pt idx="2619">
                  <c:v>2583</c:v>
                </c:pt>
                <c:pt idx="2620">
                  <c:v>2587.5</c:v>
                </c:pt>
                <c:pt idx="2621">
                  <c:v>2591.5</c:v>
                </c:pt>
                <c:pt idx="2622">
                  <c:v>2586</c:v>
                </c:pt>
                <c:pt idx="2623">
                  <c:v>2586</c:v>
                </c:pt>
                <c:pt idx="2624">
                  <c:v>2591</c:v>
                </c:pt>
                <c:pt idx="2625">
                  <c:v>2597.5</c:v>
                </c:pt>
                <c:pt idx="2626">
                  <c:v>2596</c:v>
                </c:pt>
                <c:pt idx="2627">
                  <c:v>2595.5</c:v>
                </c:pt>
                <c:pt idx="2628">
                  <c:v>2601</c:v>
                </c:pt>
                <c:pt idx="2629">
                  <c:v>2599.5</c:v>
                </c:pt>
                <c:pt idx="2630">
                  <c:v>2601</c:v>
                </c:pt>
                <c:pt idx="2631">
                  <c:v>2607</c:v>
                </c:pt>
                <c:pt idx="2632">
                  <c:v>2606</c:v>
                </c:pt>
                <c:pt idx="2633">
                  <c:v>2611.5</c:v>
                </c:pt>
                <c:pt idx="2634">
                  <c:v>2608</c:v>
                </c:pt>
                <c:pt idx="2635">
                  <c:v>2606.5</c:v>
                </c:pt>
                <c:pt idx="2636">
                  <c:v>2606.5</c:v>
                </c:pt>
                <c:pt idx="2637">
                  <c:v>2606.5</c:v>
                </c:pt>
                <c:pt idx="2638">
                  <c:v>2611.5</c:v>
                </c:pt>
                <c:pt idx="2639">
                  <c:v>2610</c:v>
                </c:pt>
                <c:pt idx="2640">
                  <c:v>2615.5</c:v>
                </c:pt>
                <c:pt idx="2641">
                  <c:v>2620.5</c:v>
                </c:pt>
                <c:pt idx="2642">
                  <c:v>2621.5</c:v>
                </c:pt>
                <c:pt idx="2643">
                  <c:v>2621.5</c:v>
                </c:pt>
                <c:pt idx="2644">
                  <c:v>2620</c:v>
                </c:pt>
                <c:pt idx="2645">
                  <c:v>2620</c:v>
                </c:pt>
                <c:pt idx="2646">
                  <c:v>2625.5</c:v>
                </c:pt>
                <c:pt idx="2647">
                  <c:v>2624</c:v>
                </c:pt>
                <c:pt idx="2648">
                  <c:v>2626</c:v>
                </c:pt>
                <c:pt idx="2649">
                  <c:v>2626</c:v>
                </c:pt>
                <c:pt idx="2650">
                  <c:v>2627</c:v>
                </c:pt>
                <c:pt idx="2651">
                  <c:v>2625.5</c:v>
                </c:pt>
                <c:pt idx="2652">
                  <c:v>2627.5</c:v>
                </c:pt>
                <c:pt idx="2653">
                  <c:v>2628.5</c:v>
                </c:pt>
                <c:pt idx="2654">
                  <c:v>2628.5</c:v>
                </c:pt>
                <c:pt idx="2655">
                  <c:v>2630.5</c:v>
                </c:pt>
                <c:pt idx="2656">
                  <c:v>2636</c:v>
                </c:pt>
                <c:pt idx="2657">
                  <c:v>2641.5</c:v>
                </c:pt>
                <c:pt idx="2658">
                  <c:v>2640</c:v>
                </c:pt>
                <c:pt idx="2659">
                  <c:v>2645.5</c:v>
                </c:pt>
                <c:pt idx="2660">
                  <c:v>2649.5</c:v>
                </c:pt>
                <c:pt idx="2661">
                  <c:v>2651.5</c:v>
                </c:pt>
                <c:pt idx="2662">
                  <c:v>2658</c:v>
                </c:pt>
                <c:pt idx="2663">
                  <c:v>2658</c:v>
                </c:pt>
                <c:pt idx="2664">
                  <c:v>2662.5</c:v>
                </c:pt>
                <c:pt idx="2665">
                  <c:v>2663</c:v>
                </c:pt>
                <c:pt idx="2666">
                  <c:v>2663.5</c:v>
                </c:pt>
                <c:pt idx="2667">
                  <c:v>2665.5</c:v>
                </c:pt>
                <c:pt idx="2668">
                  <c:v>2669.5</c:v>
                </c:pt>
                <c:pt idx="2669">
                  <c:v>2668.5</c:v>
                </c:pt>
                <c:pt idx="2670">
                  <c:v>2667</c:v>
                </c:pt>
                <c:pt idx="2671">
                  <c:v>2668</c:v>
                </c:pt>
                <c:pt idx="2672">
                  <c:v>2666.5</c:v>
                </c:pt>
                <c:pt idx="2673">
                  <c:v>2667.5</c:v>
                </c:pt>
                <c:pt idx="2674">
                  <c:v>2666</c:v>
                </c:pt>
                <c:pt idx="2675">
                  <c:v>2662.5</c:v>
                </c:pt>
                <c:pt idx="2676">
                  <c:v>2661</c:v>
                </c:pt>
                <c:pt idx="2677">
                  <c:v>2661</c:v>
                </c:pt>
                <c:pt idx="2678">
                  <c:v>2665.5</c:v>
                </c:pt>
                <c:pt idx="2679">
                  <c:v>2665.5</c:v>
                </c:pt>
                <c:pt idx="2680">
                  <c:v>2666.5</c:v>
                </c:pt>
                <c:pt idx="2681">
                  <c:v>2659</c:v>
                </c:pt>
                <c:pt idx="2682">
                  <c:v>2661.5</c:v>
                </c:pt>
                <c:pt idx="2683">
                  <c:v>2667</c:v>
                </c:pt>
                <c:pt idx="2684">
                  <c:v>2668</c:v>
                </c:pt>
                <c:pt idx="2685">
                  <c:v>2666.5</c:v>
                </c:pt>
                <c:pt idx="2686">
                  <c:v>2667</c:v>
                </c:pt>
                <c:pt idx="2687">
                  <c:v>2667</c:v>
                </c:pt>
                <c:pt idx="2688">
                  <c:v>2671</c:v>
                </c:pt>
                <c:pt idx="2689">
                  <c:v>2671</c:v>
                </c:pt>
                <c:pt idx="2690">
                  <c:v>2672</c:v>
                </c:pt>
                <c:pt idx="2691">
                  <c:v>2676.5</c:v>
                </c:pt>
                <c:pt idx="2692">
                  <c:v>2676.5</c:v>
                </c:pt>
                <c:pt idx="2693">
                  <c:v>2676.5</c:v>
                </c:pt>
                <c:pt idx="2694">
                  <c:v>2679.5</c:v>
                </c:pt>
                <c:pt idx="2695">
                  <c:v>2676</c:v>
                </c:pt>
                <c:pt idx="2696">
                  <c:v>2680.5</c:v>
                </c:pt>
                <c:pt idx="2697">
                  <c:v>2679</c:v>
                </c:pt>
                <c:pt idx="2698">
                  <c:v>2685.5</c:v>
                </c:pt>
                <c:pt idx="2699">
                  <c:v>2685.5</c:v>
                </c:pt>
                <c:pt idx="2700">
                  <c:v>2690</c:v>
                </c:pt>
                <c:pt idx="2701">
                  <c:v>2688.5</c:v>
                </c:pt>
                <c:pt idx="2702">
                  <c:v>2693</c:v>
                </c:pt>
                <c:pt idx="2703">
                  <c:v>2695</c:v>
                </c:pt>
                <c:pt idx="2704">
                  <c:v>2699.5</c:v>
                </c:pt>
                <c:pt idx="2705">
                  <c:v>2704.5</c:v>
                </c:pt>
                <c:pt idx="2706">
                  <c:v>2708.5</c:v>
                </c:pt>
                <c:pt idx="2707">
                  <c:v>2711</c:v>
                </c:pt>
                <c:pt idx="2708">
                  <c:v>2704.5</c:v>
                </c:pt>
                <c:pt idx="2709">
                  <c:v>2708.5</c:v>
                </c:pt>
                <c:pt idx="2710">
                  <c:v>2708.5</c:v>
                </c:pt>
                <c:pt idx="2711">
                  <c:v>2711.5</c:v>
                </c:pt>
                <c:pt idx="2712">
                  <c:v>2706</c:v>
                </c:pt>
                <c:pt idx="2713">
                  <c:v>2706.5</c:v>
                </c:pt>
                <c:pt idx="2714">
                  <c:v>2707</c:v>
                </c:pt>
                <c:pt idx="2715">
                  <c:v>2710</c:v>
                </c:pt>
                <c:pt idx="2716">
                  <c:v>2710</c:v>
                </c:pt>
                <c:pt idx="2717">
                  <c:v>2709.5</c:v>
                </c:pt>
                <c:pt idx="2718">
                  <c:v>2711.5</c:v>
                </c:pt>
                <c:pt idx="2719">
                  <c:v>2711.5</c:v>
                </c:pt>
                <c:pt idx="2720">
                  <c:v>2707.5</c:v>
                </c:pt>
                <c:pt idx="2721">
                  <c:v>2709.5</c:v>
                </c:pt>
                <c:pt idx="2722">
                  <c:v>2712</c:v>
                </c:pt>
                <c:pt idx="2723">
                  <c:v>2717.5</c:v>
                </c:pt>
                <c:pt idx="2724">
                  <c:v>2716</c:v>
                </c:pt>
                <c:pt idx="2725">
                  <c:v>2710.5</c:v>
                </c:pt>
                <c:pt idx="2726">
                  <c:v>2713</c:v>
                </c:pt>
                <c:pt idx="2727">
                  <c:v>2718</c:v>
                </c:pt>
                <c:pt idx="2728">
                  <c:v>2718</c:v>
                </c:pt>
                <c:pt idx="2729">
                  <c:v>2716.5</c:v>
                </c:pt>
                <c:pt idx="2730">
                  <c:v>2720.5</c:v>
                </c:pt>
                <c:pt idx="2731">
                  <c:v>2725</c:v>
                </c:pt>
                <c:pt idx="2732">
                  <c:v>2730</c:v>
                </c:pt>
                <c:pt idx="2733">
                  <c:v>2734</c:v>
                </c:pt>
                <c:pt idx="2734">
                  <c:v>2735</c:v>
                </c:pt>
                <c:pt idx="2735">
                  <c:v>2734.5</c:v>
                </c:pt>
                <c:pt idx="2736">
                  <c:v>2727</c:v>
                </c:pt>
                <c:pt idx="2737">
                  <c:v>2731.5</c:v>
                </c:pt>
                <c:pt idx="2738">
                  <c:v>2730.5</c:v>
                </c:pt>
                <c:pt idx="2739">
                  <c:v>2730.5</c:v>
                </c:pt>
                <c:pt idx="2740">
                  <c:v>2735.5</c:v>
                </c:pt>
                <c:pt idx="2741">
                  <c:v>2736</c:v>
                </c:pt>
                <c:pt idx="2742">
                  <c:v>2736</c:v>
                </c:pt>
                <c:pt idx="2743">
                  <c:v>2736</c:v>
                </c:pt>
                <c:pt idx="2744">
                  <c:v>2742.5</c:v>
                </c:pt>
                <c:pt idx="2745">
                  <c:v>2746.5</c:v>
                </c:pt>
                <c:pt idx="2746">
                  <c:v>2746.5</c:v>
                </c:pt>
                <c:pt idx="2747">
                  <c:v>2746.5</c:v>
                </c:pt>
                <c:pt idx="2748">
                  <c:v>2743</c:v>
                </c:pt>
                <c:pt idx="2749">
                  <c:v>2745</c:v>
                </c:pt>
                <c:pt idx="2750">
                  <c:v>2743.5</c:v>
                </c:pt>
                <c:pt idx="2751">
                  <c:v>2743.5</c:v>
                </c:pt>
                <c:pt idx="2752">
                  <c:v>2744</c:v>
                </c:pt>
                <c:pt idx="2753">
                  <c:v>2748</c:v>
                </c:pt>
                <c:pt idx="2754">
                  <c:v>2744.5</c:v>
                </c:pt>
                <c:pt idx="2755">
                  <c:v>2745</c:v>
                </c:pt>
                <c:pt idx="2756">
                  <c:v>2747</c:v>
                </c:pt>
                <c:pt idx="2757">
                  <c:v>2746</c:v>
                </c:pt>
                <c:pt idx="2758">
                  <c:v>2748</c:v>
                </c:pt>
                <c:pt idx="2759">
                  <c:v>2748.5</c:v>
                </c:pt>
                <c:pt idx="2760">
                  <c:v>2748</c:v>
                </c:pt>
                <c:pt idx="2761">
                  <c:v>2753</c:v>
                </c:pt>
                <c:pt idx="2762">
                  <c:v>2747.5</c:v>
                </c:pt>
                <c:pt idx="2763">
                  <c:v>2753</c:v>
                </c:pt>
                <c:pt idx="2764">
                  <c:v>2754</c:v>
                </c:pt>
                <c:pt idx="2765">
                  <c:v>2754</c:v>
                </c:pt>
                <c:pt idx="2766">
                  <c:v>2759</c:v>
                </c:pt>
                <c:pt idx="2767">
                  <c:v>2751.5</c:v>
                </c:pt>
                <c:pt idx="2768">
                  <c:v>2750</c:v>
                </c:pt>
                <c:pt idx="2769">
                  <c:v>2750</c:v>
                </c:pt>
                <c:pt idx="2770">
                  <c:v>2752</c:v>
                </c:pt>
                <c:pt idx="2771">
                  <c:v>2756</c:v>
                </c:pt>
                <c:pt idx="2772">
                  <c:v>2756.5</c:v>
                </c:pt>
                <c:pt idx="2773">
                  <c:v>2762</c:v>
                </c:pt>
                <c:pt idx="2774">
                  <c:v>2762</c:v>
                </c:pt>
                <c:pt idx="2775">
                  <c:v>2767</c:v>
                </c:pt>
                <c:pt idx="2776">
                  <c:v>2772.5</c:v>
                </c:pt>
                <c:pt idx="2777">
                  <c:v>2774.5</c:v>
                </c:pt>
                <c:pt idx="2778">
                  <c:v>2775</c:v>
                </c:pt>
                <c:pt idx="2779">
                  <c:v>2780</c:v>
                </c:pt>
                <c:pt idx="2780">
                  <c:v>2778.5</c:v>
                </c:pt>
                <c:pt idx="2781">
                  <c:v>2781</c:v>
                </c:pt>
                <c:pt idx="2782">
                  <c:v>2778</c:v>
                </c:pt>
                <c:pt idx="2783">
                  <c:v>2776.5</c:v>
                </c:pt>
                <c:pt idx="2784">
                  <c:v>2775</c:v>
                </c:pt>
                <c:pt idx="2785">
                  <c:v>2781.5</c:v>
                </c:pt>
                <c:pt idx="2786">
                  <c:v>2780</c:v>
                </c:pt>
                <c:pt idx="2787">
                  <c:v>2780.5</c:v>
                </c:pt>
                <c:pt idx="2788">
                  <c:v>2786</c:v>
                </c:pt>
                <c:pt idx="2789">
                  <c:v>2792.5</c:v>
                </c:pt>
                <c:pt idx="2790">
                  <c:v>2795</c:v>
                </c:pt>
                <c:pt idx="2791">
                  <c:v>2793.5</c:v>
                </c:pt>
                <c:pt idx="2792">
                  <c:v>2792</c:v>
                </c:pt>
                <c:pt idx="2793">
                  <c:v>2797</c:v>
                </c:pt>
                <c:pt idx="2794">
                  <c:v>2796.5</c:v>
                </c:pt>
                <c:pt idx="2795">
                  <c:v>2799.5</c:v>
                </c:pt>
                <c:pt idx="2796">
                  <c:v>2800.5</c:v>
                </c:pt>
                <c:pt idx="2797">
                  <c:v>2799</c:v>
                </c:pt>
                <c:pt idx="2798">
                  <c:v>2799.5</c:v>
                </c:pt>
                <c:pt idx="2799">
                  <c:v>2796</c:v>
                </c:pt>
                <c:pt idx="2800">
                  <c:v>2796.5</c:v>
                </c:pt>
                <c:pt idx="2801">
                  <c:v>2796.5</c:v>
                </c:pt>
                <c:pt idx="2802">
                  <c:v>2796.5</c:v>
                </c:pt>
                <c:pt idx="2803">
                  <c:v>2791</c:v>
                </c:pt>
                <c:pt idx="2804">
                  <c:v>2789.5</c:v>
                </c:pt>
                <c:pt idx="2805">
                  <c:v>2788</c:v>
                </c:pt>
                <c:pt idx="2806">
                  <c:v>2788.5</c:v>
                </c:pt>
                <c:pt idx="2807">
                  <c:v>2791</c:v>
                </c:pt>
                <c:pt idx="2808">
                  <c:v>2797.5</c:v>
                </c:pt>
                <c:pt idx="2809">
                  <c:v>2802</c:v>
                </c:pt>
                <c:pt idx="2810">
                  <c:v>2801.5</c:v>
                </c:pt>
                <c:pt idx="2811">
                  <c:v>2804</c:v>
                </c:pt>
                <c:pt idx="2812">
                  <c:v>2809.5</c:v>
                </c:pt>
                <c:pt idx="2813">
                  <c:v>2810</c:v>
                </c:pt>
                <c:pt idx="2814">
                  <c:v>2815.5</c:v>
                </c:pt>
                <c:pt idx="2815">
                  <c:v>2815</c:v>
                </c:pt>
                <c:pt idx="2816">
                  <c:v>2817.5</c:v>
                </c:pt>
                <c:pt idx="2817">
                  <c:v>2819.5</c:v>
                </c:pt>
                <c:pt idx="2818">
                  <c:v>2820</c:v>
                </c:pt>
                <c:pt idx="2819">
                  <c:v>2820.5</c:v>
                </c:pt>
                <c:pt idx="2820">
                  <c:v>2821</c:v>
                </c:pt>
                <c:pt idx="2821">
                  <c:v>2819.5</c:v>
                </c:pt>
                <c:pt idx="2822">
                  <c:v>2819.5</c:v>
                </c:pt>
                <c:pt idx="2823">
                  <c:v>2821.5</c:v>
                </c:pt>
                <c:pt idx="2824">
                  <c:v>2821.5</c:v>
                </c:pt>
                <c:pt idx="2825">
                  <c:v>2825.5</c:v>
                </c:pt>
                <c:pt idx="2826">
                  <c:v>2824</c:v>
                </c:pt>
                <c:pt idx="2827">
                  <c:v>2822.5</c:v>
                </c:pt>
                <c:pt idx="2828">
                  <c:v>2821</c:v>
                </c:pt>
                <c:pt idx="2829">
                  <c:v>2819.5</c:v>
                </c:pt>
                <c:pt idx="2830">
                  <c:v>2819.5</c:v>
                </c:pt>
                <c:pt idx="2831">
                  <c:v>2818</c:v>
                </c:pt>
                <c:pt idx="2832">
                  <c:v>2822.5</c:v>
                </c:pt>
                <c:pt idx="2833">
                  <c:v>2828</c:v>
                </c:pt>
                <c:pt idx="2834">
                  <c:v>2828</c:v>
                </c:pt>
                <c:pt idx="2835">
                  <c:v>2832.5</c:v>
                </c:pt>
                <c:pt idx="2836">
                  <c:v>2838</c:v>
                </c:pt>
                <c:pt idx="2837">
                  <c:v>2844</c:v>
                </c:pt>
                <c:pt idx="2838">
                  <c:v>2846</c:v>
                </c:pt>
                <c:pt idx="2839">
                  <c:v>2844.5</c:v>
                </c:pt>
                <c:pt idx="2840">
                  <c:v>2845</c:v>
                </c:pt>
                <c:pt idx="2841">
                  <c:v>2843</c:v>
                </c:pt>
                <c:pt idx="2842">
                  <c:v>2848.5</c:v>
                </c:pt>
                <c:pt idx="2843">
                  <c:v>2853.5</c:v>
                </c:pt>
                <c:pt idx="2844">
                  <c:v>2859</c:v>
                </c:pt>
                <c:pt idx="2845">
                  <c:v>2859.5</c:v>
                </c:pt>
                <c:pt idx="2846">
                  <c:v>2862</c:v>
                </c:pt>
                <c:pt idx="2847">
                  <c:v>2867</c:v>
                </c:pt>
                <c:pt idx="2848">
                  <c:v>2872</c:v>
                </c:pt>
                <c:pt idx="2849">
                  <c:v>2872</c:v>
                </c:pt>
                <c:pt idx="2850">
                  <c:v>2870.5</c:v>
                </c:pt>
                <c:pt idx="2851">
                  <c:v>2869.5</c:v>
                </c:pt>
                <c:pt idx="2852">
                  <c:v>2874</c:v>
                </c:pt>
                <c:pt idx="2853">
                  <c:v>2878</c:v>
                </c:pt>
                <c:pt idx="2854">
                  <c:v>2883.5</c:v>
                </c:pt>
                <c:pt idx="2855">
                  <c:v>2883.5</c:v>
                </c:pt>
                <c:pt idx="2856">
                  <c:v>2884</c:v>
                </c:pt>
                <c:pt idx="2857">
                  <c:v>2887</c:v>
                </c:pt>
                <c:pt idx="2858">
                  <c:v>2887.5</c:v>
                </c:pt>
                <c:pt idx="2859">
                  <c:v>2886</c:v>
                </c:pt>
                <c:pt idx="2860">
                  <c:v>2879.5</c:v>
                </c:pt>
                <c:pt idx="2861">
                  <c:v>2883.5</c:v>
                </c:pt>
                <c:pt idx="2862">
                  <c:v>2882</c:v>
                </c:pt>
                <c:pt idx="2863">
                  <c:v>2882</c:v>
                </c:pt>
                <c:pt idx="2864">
                  <c:v>2887.5</c:v>
                </c:pt>
                <c:pt idx="2865">
                  <c:v>2893.5</c:v>
                </c:pt>
                <c:pt idx="2866">
                  <c:v>2893.5</c:v>
                </c:pt>
                <c:pt idx="2867">
                  <c:v>2893.5</c:v>
                </c:pt>
                <c:pt idx="2868">
                  <c:v>2897.5</c:v>
                </c:pt>
                <c:pt idx="2869">
                  <c:v>2902.5</c:v>
                </c:pt>
                <c:pt idx="2870">
                  <c:v>2906.5</c:v>
                </c:pt>
                <c:pt idx="2871">
                  <c:v>2906.5</c:v>
                </c:pt>
                <c:pt idx="2872">
                  <c:v>2905</c:v>
                </c:pt>
                <c:pt idx="2873">
                  <c:v>2910</c:v>
                </c:pt>
                <c:pt idx="2874">
                  <c:v>2909.5</c:v>
                </c:pt>
                <c:pt idx="2875">
                  <c:v>2910</c:v>
                </c:pt>
                <c:pt idx="2876">
                  <c:v>2910</c:v>
                </c:pt>
                <c:pt idx="2877">
                  <c:v>2914</c:v>
                </c:pt>
                <c:pt idx="2878">
                  <c:v>2912.5</c:v>
                </c:pt>
                <c:pt idx="2879">
                  <c:v>2912.5</c:v>
                </c:pt>
                <c:pt idx="2880">
                  <c:v>2914.5</c:v>
                </c:pt>
                <c:pt idx="2881">
                  <c:v>2913</c:v>
                </c:pt>
                <c:pt idx="2882">
                  <c:v>2913.5</c:v>
                </c:pt>
                <c:pt idx="2883">
                  <c:v>2913.5</c:v>
                </c:pt>
                <c:pt idx="2884">
                  <c:v>2918</c:v>
                </c:pt>
                <c:pt idx="2885">
                  <c:v>2916.5</c:v>
                </c:pt>
                <c:pt idx="2886">
                  <c:v>2913</c:v>
                </c:pt>
                <c:pt idx="2887">
                  <c:v>2913</c:v>
                </c:pt>
                <c:pt idx="2888">
                  <c:v>2915</c:v>
                </c:pt>
                <c:pt idx="2889">
                  <c:v>2908.5</c:v>
                </c:pt>
                <c:pt idx="2890">
                  <c:v>2914</c:v>
                </c:pt>
                <c:pt idx="2891">
                  <c:v>2914.5</c:v>
                </c:pt>
                <c:pt idx="2892">
                  <c:v>2919.5</c:v>
                </c:pt>
                <c:pt idx="2893">
                  <c:v>2922.5</c:v>
                </c:pt>
                <c:pt idx="2894">
                  <c:v>2921</c:v>
                </c:pt>
                <c:pt idx="2895">
                  <c:v>2925</c:v>
                </c:pt>
                <c:pt idx="2896">
                  <c:v>2927</c:v>
                </c:pt>
                <c:pt idx="2897">
                  <c:v>2927</c:v>
                </c:pt>
                <c:pt idx="2898">
                  <c:v>2931.5</c:v>
                </c:pt>
                <c:pt idx="2899">
                  <c:v>2930</c:v>
                </c:pt>
                <c:pt idx="2900">
                  <c:v>2930</c:v>
                </c:pt>
                <c:pt idx="2901">
                  <c:v>2928.5</c:v>
                </c:pt>
                <c:pt idx="2902">
                  <c:v>2929.5</c:v>
                </c:pt>
                <c:pt idx="2903">
                  <c:v>2929</c:v>
                </c:pt>
                <c:pt idx="2904">
                  <c:v>2923.5</c:v>
                </c:pt>
                <c:pt idx="2905">
                  <c:v>2922</c:v>
                </c:pt>
                <c:pt idx="2906">
                  <c:v>2918.5</c:v>
                </c:pt>
                <c:pt idx="2907">
                  <c:v>2920.5</c:v>
                </c:pt>
                <c:pt idx="2908">
                  <c:v>2924</c:v>
                </c:pt>
                <c:pt idx="2909">
                  <c:v>2924.5</c:v>
                </c:pt>
                <c:pt idx="2910">
                  <c:v>2923</c:v>
                </c:pt>
                <c:pt idx="2911">
                  <c:v>2925.5</c:v>
                </c:pt>
                <c:pt idx="2912">
                  <c:v>2924</c:v>
                </c:pt>
                <c:pt idx="2913">
                  <c:v>2927</c:v>
                </c:pt>
                <c:pt idx="2914">
                  <c:v>2927</c:v>
                </c:pt>
                <c:pt idx="2915">
                  <c:v>2932.5</c:v>
                </c:pt>
                <c:pt idx="2916">
                  <c:v>2927</c:v>
                </c:pt>
                <c:pt idx="2917">
                  <c:v>2920.5</c:v>
                </c:pt>
                <c:pt idx="2918">
                  <c:v>2922.5</c:v>
                </c:pt>
                <c:pt idx="2919">
                  <c:v>2928</c:v>
                </c:pt>
                <c:pt idx="2920">
                  <c:v>2926.5</c:v>
                </c:pt>
                <c:pt idx="2921">
                  <c:v>2932.5</c:v>
                </c:pt>
                <c:pt idx="2922">
                  <c:v>2933</c:v>
                </c:pt>
                <c:pt idx="2923">
                  <c:v>2933</c:v>
                </c:pt>
                <c:pt idx="2924">
                  <c:v>2933</c:v>
                </c:pt>
                <c:pt idx="2925">
                  <c:v>2938</c:v>
                </c:pt>
                <c:pt idx="2926">
                  <c:v>2938.5</c:v>
                </c:pt>
                <c:pt idx="2927">
                  <c:v>2943.5</c:v>
                </c:pt>
                <c:pt idx="2928">
                  <c:v>2943.5</c:v>
                </c:pt>
                <c:pt idx="2929">
                  <c:v>2949</c:v>
                </c:pt>
                <c:pt idx="2930">
                  <c:v>2949</c:v>
                </c:pt>
                <c:pt idx="2931">
                  <c:v>2947.5</c:v>
                </c:pt>
                <c:pt idx="2932">
                  <c:v>2947.5</c:v>
                </c:pt>
                <c:pt idx="2933">
                  <c:v>2951.5</c:v>
                </c:pt>
                <c:pt idx="2934">
                  <c:v>2949.5</c:v>
                </c:pt>
                <c:pt idx="2935">
                  <c:v>2948</c:v>
                </c:pt>
                <c:pt idx="2936">
                  <c:v>2946.5</c:v>
                </c:pt>
                <c:pt idx="2937">
                  <c:v>2946</c:v>
                </c:pt>
                <c:pt idx="2938">
                  <c:v>2945.5</c:v>
                </c:pt>
                <c:pt idx="2939">
                  <c:v>2947.5</c:v>
                </c:pt>
                <c:pt idx="2940">
                  <c:v>2952</c:v>
                </c:pt>
                <c:pt idx="2941">
                  <c:v>2952</c:v>
                </c:pt>
                <c:pt idx="2942">
                  <c:v>2952</c:v>
                </c:pt>
                <c:pt idx="2943">
                  <c:v>2952.5</c:v>
                </c:pt>
                <c:pt idx="2944">
                  <c:v>2958.5</c:v>
                </c:pt>
                <c:pt idx="2945">
                  <c:v>2954.5</c:v>
                </c:pt>
                <c:pt idx="2946">
                  <c:v>2955</c:v>
                </c:pt>
                <c:pt idx="2947">
                  <c:v>2953.5</c:v>
                </c:pt>
                <c:pt idx="2948">
                  <c:v>2950</c:v>
                </c:pt>
                <c:pt idx="2949">
                  <c:v>2948.5</c:v>
                </c:pt>
                <c:pt idx="2950">
                  <c:v>2949.5</c:v>
                </c:pt>
                <c:pt idx="2951">
                  <c:v>2949.5</c:v>
                </c:pt>
                <c:pt idx="2952">
                  <c:v>2949.5</c:v>
                </c:pt>
                <c:pt idx="2953">
                  <c:v>2955</c:v>
                </c:pt>
                <c:pt idx="2954">
                  <c:v>2953.5</c:v>
                </c:pt>
                <c:pt idx="2955">
                  <c:v>2953.5</c:v>
                </c:pt>
                <c:pt idx="2956">
                  <c:v>2953</c:v>
                </c:pt>
                <c:pt idx="2957">
                  <c:v>2951.5</c:v>
                </c:pt>
                <c:pt idx="2958">
                  <c:v>2952</c:v>
                </c:pt>
                <c:pt idx="2959">
                  <c:v>2954</c:v>
                </c:pt>
                <c:pt idx="2960">
                  <c:v>2956</c:v>
                </c:pt>
                <c:pt idx="2961">
                  <c:v>2954.5</c:v>
                </c:pt>
                <c:pt idx="2962">
                  <c:v>2951</c:v>
                </c:pt>
                <c:pt idx="2963">
                  <c:v>2954</c:v>
                </c:pt>
                <c:pt idx="2964">
                  <c:v>2960.5</c:v>
                </c:pt>
                <c:pt idx="2965">
                  <c:v>2959</c:v>
                </c:pt>
                <c:pt idx="2966">
                  <c:v>2957.5</c:v>
                </c:pt>
                <c:pt idx="2967">
                  <c:v>2954</c:v>
                </c:pt>
                <c:pt idx="2968">
                  <c:v>2960.5</c:v>
                </c:pt>
                <c:pt idx="2969">
                  <c:v>2961</c:v>
                </c:pt>
                <c:pt idx="2970">
                  <c:v>2959.5</c:v>
                </c:pt>
                <c:pt idx="2971">
                  <c:v>2961.5</c:v>
                </c:pt>
                <c:pt idx="2972">
                  <c:v>2967.5</c:v>
                </c:pt>
                <c:pt idx="2973">
                  <c:v>2968.5</c:v>
                </c:pt>
                <c:pt idx="2974">
                  <c:v>2971</c:v>
                </c:pt>
                <c:pt idx="2975">
                  <c:v>2964.5</c:v>
                </c:pt>
                <c:pt idx="2976">
                  <c:v>2963</c:v>
                </c:pt>
                <c:pt idx="2977">
                  <c:v>2963</c:v>
                </c:pt>
                <c:pt idx="2978">
                  <c:v>2965</c:v>
                </c:pt>
                <c:pt idx="2979">
                  <c:v>2958.5</c:v>
                </c:pt>
                <c:pt idx="2980">
                  <c:v>2963</c:v>
                </c:pt>
                <c:pt idx="2981">
                  <c:v>2965</c:v>
                </c:pt>
                <c:pt idx="2982">
                  <c:v>2970.5</c:v>
                </c:pt>
                <c:pt idx="2983">
                  <c:v>2976</c:v>
                </c:pt>
                <c:pt idx="2984">
                  <c:v>2980.5</c:v>
                </c:pt>
                <c:pt idx="2985">
                  <c:v>2979.5</c:v>
                </c:pt>
                <c:pt idx="2986">
                  <c:v>2984.5</c:v>
                </c:pt>
                <c:pt idx="2987">
                  <c:v>2984</c:v>
                </c:pt>
                <c:pt idx="2988">
                  <c:v>2984.5</c:v>
                </c:pt>
                <c:pt idx="2989">
                  <c:v>2984</c:v>
                </c:pt>
                <c:pt idx="2990">
                  <c:v>2986.5</c:v>
                </c:pt>
                <c:pt idx="2991">
                  <c:v>2990.5</c:v>
                </c:pt>
                <c:pt idx="2992">
                  <c:v>2993.5</c:v>
                </c:pt>
                <c:pt idx="2993">
                  <c:v>2999</c:v>
                </c:pt>
                <c:pt idx="2994">
                  <c:v>3001.5</c:v>
                </c:pt>
                <c:pt idx="2995">
                  <c:v>2997.5</c:v>
                </c:pt>
                <c:pt idx="2996">
                  <c:v>2996</c:v>
                </c:pt>
                <c:pt idx="2997">
                  <c:v>3001.5</c:v>
                </c:pt>
                <c:pt idx="2998">
                  <c:v>3004</c:v>
                </c:pt>
                <c:pt idx="2999">
                  <c:v>3010.5</c:v>
                </c:pt>
                <c:pt idx="3000">
                  <c:v>3007</c:v>
                </c:pt>
                <c:pt idx="3001">
                  <c:v>3009.5</c:v>
                </c:pt>
                <c:pt idx="3002">
                  <c:v>3008</c:v>
                </c:pt>
                <c:pt idx="3003">
                  <c:v>3014.5</c:v>
                </c:pt>
                <c:pt idx="3004">
                  <c:v>3015.5</c:v>
                </c:pt>
                <c:pt idx="3005">
                  <c:v>3020</c:v>
                </c:pt>
                <c:pt idx="3006">
                  <c:v>3018.5</c:v>
                </c:pt>
                <c:pt idx="3007">
                  <c:v>3025</c:v>
                </c:pt>
                <c:pt idx="3008">
                  <c:v>3025</c:v>
                </c:pt>
                <c:pt idx="3009">
                  <c:v>3021.5</c:v>
                </c:pt>
                <c:pt idx="3010">
                  <c:v>3020</c:v>
                </c:pt>
                <c:pt idx="3011">
                  <c:v>3020.5</c:v>
                </c:pt>
                <c:pt idx="3012">
                  <c:v>3021.5</c:v>
                </c:pt>
                <c:pt idx="3013">
                  <c:v>3026.5</c:v>
                </c:pt>
                <c:pt idx="3014">
                  <c:v>3027</c:v>
                </c:pt>
                <c:pt idx="3015">
                  <c:v>3028</c:v>
                </c:pt>
                <c:pt idx="3016">
                  <c:v>3032.5</c:v>
                </c:pt>
                <c:pt idx="3017">
                  <c:v>3037.5</c:v>
                </c:pt>
                <c:pt idx="3018">
                  <c:v>3042</c:v>
                </c:pt>
                <c:pt idx="3019">
                  <c:v>3044.5</c:v>
                </c:pt>
                <c:pt idx="3020">
                  <c:v>3045.5</c:v>
                </c:pt>
                <c:pt idx="3021">
                  <c:v>3045.5</c:v>
                </c:pt>
                <c:pt idx="3022">
                  <c:v>3045.5</c:v>
                </c:pt>
                <c:pt idx="3023">
                  <c:v>3043</c:v>
                </c:pt>
                <c:pt idx="3024">
                  <c:v>3043</c:v>
                </c:pt>
                <c:pt idx="3025">
                  <c:v>3043</c:v>
                </c:pt>
                <c:pt idx="3026">
                  <c:v>3041.5</c:v>
                </c:pt>
                <c:pt idx="3027">
                  <c:v>3040</c:v>
                </c:pt>
                <c:pt idx="3028">
                  <c:v>3040</c:v>
                </c:pt>
                <c:pt idx="3029">
                  <c:v>3039</c:v>
                </c:pt>
                <c:pt idx="3030">
                  <c:v>3042</c:v>
                </c:pt>
                <c:pt idx="3031">
                  <c:v>3042</c:v>
                </c:pt>
                <c:pt idx="3032">
                  <c:v>3042</c:v>
                </c:pt>
                <c:pt idx="3033">
                  <c:v>3046.5</c:v>
                </c:pt>
                <c:pt idx="3034">
                  <c:v>3050.5</c:v>
                </c:pt>
                <c:pt idx="3035">
                  <c:v>3050.5</c:v>
                </c:pt>
                <c:pt idx="3036">
                  <c:v>3053</c:v>
                </c:pt>
                <c:pt idx="3037">
                  <c:v>3059.5</c:v>
                </c:pt>
                <c:pt idx="3038">
                  <c:v>3054</c:v>
                </c:pt>
                <c:pt idx="3039">
                  <c:v>3058</c:v>
                </c:pt>
                <c:pt idx="3040">
                  <c:v>3058</c:v>
                </c:pt>
                <c:pt idx="3041">
                  <c:v>3058.5</c:v>
                </c:pt>
                <c:pt idx="3042">
                  <c:v>3058.5</c:v>
                </c:pt>
                <c:pt idx="3043">
                  <c:v>3058.5</c:v>
                </c:pt>
                <c:pt idx="3044">
                  <c:v>3064</c:v>
                </c:pt>
                <c:pt idx="3045">
                  <c:v>3066.5</c:v>
                </c:pt>
                <c:pt idx="3046">
                  <c:v>3071.5</c:v>
                </c:pt>
                <c:pt idx="3047">
                  <c:v>3073.5</c:v>
                </c:pt>
                <c:pt idx="3048">
                  <c:v>3068</c:v>
                </c:pt>
                <c:pt idx="3049">
                  <c:v>3073.5</c:v>
                </c:pt>
                <c:pt idx="3050">
                  <c:v>3068</c:v>
                </c:pt>
                <c:pt idx="3051">
                  <c:v>3073</c:v>
                </c:pt>
                <c:pt idx="3052">
                  <c:v>3073.5</c:v>
                </c:pt>
                <c:pt idx="3053">
                  <c:v>3080</c:v>
                </c:pt>
                <c:pt idx="3054">
                  <c:v>3081</c:v>
                </c:pt>
                <c:pt idx="3055">
                  <c:v>3083.5</c:v>
                </c:pt>
                <c:pt idx="3056">
                  <c:v>3088.5</c:v>
                </c:pt>
                <c:pt idx="3057">
                  <c:v>3087</c:v>
                </c:pt>
                <c:pt idx="3058">
                  <c:v>3085.5</c:v>
                </c:pt>
                <c:pt idx="3059">
                  <c:v>3084</c:v>
                </c:pt>
                <c:pt idx="3060">
                  <c:v>3084</c:v>
                </c:pt>
                <c:pt idx="3061">
                  <c:v>3089.5</c:v>
                </c:pt>
                <c:pt idx="3062">
                  <c:v>3088</c:v>
                </c:pt>
                <c:pt idx="3063">
                  <c:v>3086.5</c:v>
                </c:pt>
                <c:pt idx="3064">
                  <c:v>3081</c:v>
                </c:pt>
                <c:pt idx="3065">
                  <c:v>3081</c:v>
                </c:pt>
                <c:pt idx="3066">
                  <c:v>3079.5</c:v>
                </c:pt>
                <c:pt idx="3067">
                  <c:v>3078</c:v>
                </c:pt>
                <c:pt idx="3068">
                  <c:v>3078.5</c:v>
                </c:pt>
                <c:pt idx="3069">
                  <c:v>3079</c:v>
                </c:pt>
                <c:pt idx="3070">
                  <c:v>3073.5</c:v>
                </c:pt>
                <c:pt idx="3071">
                  <c:v>3070</c:v>
                </c:pt>
                <c:pt idx="3072">
                  <c:v>3070</c:v>
                </c:pt>
                <c:pt idx="3073">
                  <c:v>3063.5</c:v>
                </c:pt>
                <c:pt idx="3074">
                  <c:v>3065.5</c:v>
                </c:pt>
                <c:pt idx="3075">
                  <c:v>3071</c:v>
                </c:pt>
                <c:pt idx="3076">
                  <c:v>3071</c:v>
                </c:pt>
                <c:pt idx="3077">
                  <c:v>3070</c:v>
                </c:pt>
                <c:pt idx="3078">
                  <c:v>3074.5</c:v>
                </c:pt>
                <c:pt idx="3079">
                  <c:v>3078.5</c:v>
                </c:pt>
                <c:pt idx="3080">
                  <c:v>3079</c:v>
                </c:pt>
                <c:pt idx="3081">
                  <c:v>3079.5</c:v>
                </c:pt>
                <c:pt idx="3082">
                  <c:v>3084</c:v>
                </c:pt>
                <c:pt idx="3083">
                  <c:v>3089.5</c:v>
                </c:pt>
                <c:pt idx="3084">
                  <c:v>3090</c:v>
                </c:pt>
                <c:pt idx="3085">
                  <c:v>3090.5</c:v>
                </c:pt>
                <c:pt idx="3086">
                  <c:v>3089</c:v>
                </c:pt>
                <c:pt idx="3087">
                  <c:v>3095.5</c:v>
                </c:pt>
                <c:pt idx="3088">
                  <c:v>3098.5</c:v>
                </c:pt>
                <c:pt idx="3089">
                  <c:v>3099</c:v>
                </c:pt>
                <c:pt idx="3090">
                  <c:v>3097.5</c:v>
                </c:pt>
                <c:pt idx="3091">
                  <c:v>3103</c:v>
                </c:pt>
                <c:pt idx="3092">
                  <c:v>3101.5</c:v>
                </c:pt>
                <c:pt idx="3093">
                  <c:v>3102</c:v>
                </c:pt>
                <c:pt idx="3094">
                  <c:v>3106</c:v>
                </c:pt>
                <c:pt idx="3095">
                  <c:v>3104.5</c:v>
                </c:pt>
                <c:pt idx="3096">
                  <c:v>3104.5</c:v>
                </c:pt>
                <c:pt idx="3097">
                  <c:v>3105</c:v>
                </c:pt>
                <c:pt idx="3098">
                  <c:v>3111.5</c:v>
                </c:pt>
                <c:pt idx="3099">
                  <c:v>3112</c:v>
                </c:pt>
                <c:pt idx="3100">
                  <c:v>3114</c:v>
                </c:pt>
                <c:pt idx="3101">
                  <c:v>3116.5</c:v>
                </c:pt>
                <c:pt idx="3102">
                  <c:v>3111</c:v>
                </c:pt>
                <c:pt idx="3103">
                  <c:v>3116.5</c:v>
                </c:pt>
                <c:pt idx="3104">
                  <c:v>3110</c:v>
                </c:pt>
                <c:pt idx="3105">
                  <c:v>3116.5</c:v>
                </c:pt>
                <c:pt idx="3106">
                  <c:v>3115.5</c:v>
                </c:pt>
                <c:pt idx="3107">
                  <c:v>3114.5</c:v>
                </c:pt>
                <c:pt idx="3108">
                  <c:v>3119.5</c:v>
                </c:pt>
                <c:pt idx="3109">
                  <c:v>3118</c:v>
                </c:pt>
                <c:pt idx="3110">
                  <c:v>3116.5</c:v>
                </c:pt>
                <c:pt idx="3111">
                  <c:v>3122</c:v>
                </c:pt>
                <c:pt idx="3112">
                  <c:v>3123</c:v>
                </c:pt>
                <c:pt idx="3113">
                  <c:v>3125</c:v>
                </c:pt>
                <c:pt idx="3114">
                  <c:v>3129.5</c:v>
                </c:pt>
                <c:pt idx="3115">
                  <c:v>3128</c:v>
                </c:pt>
                <c:pt idx="3116">
                  <c:v>3130.5</c:v>
                </c:pt>
                <c:pt idx="3117">
                  <c:v>3129</c:v>
                </c:pt>
                <c:pt idx="3118">
                  <c:v>3131</c:v>
                </c:pt>
                <c:pt idx="3119">
                  <c:v>3131.5</c:v>
                </c:pt>
                <c:pt idx="3120">
                  <c:v>3137</c:v>
                </c:pt>
                <c:pt idx="3121">
                  <c:v>3135.5</c:v>
                </c:pt>
                <c:pt idx="3122">
                  <c:v>3138.5</c:v>
                </c:pt>
                <c:pt idx="3123">
                  <c:v>3133</c:v>
                </c:pt>
                <c:pt idx="3124">
                  <c:v>3135.5</c:v>
                </c:pt>
                <c:pt idx="3125">
                  <c:v>3139.5</c:v>
                </c:pt>
                <c:pt idx="3126">
                  <c:v>3139.5</c:v>
                </c:pt>
                <c:pt idx="3127">
                  <c:v>3138</c:v>
                </c:pt>
                <c:pt idx="3128">
                  <c:v>3138</c:v>
                </c:pt>
                <c:pt idx="3129">
                  <c:v>3136.5</c:v>
                </c:pt>
                <c:pt idx="3130">
                  <c:v>3138.5</c:v>
                </c:pt>
                <c:pt idx="3131">
                  <c:v>3137</c:v>
                </c:pt>
                <c:pt idx="3132">
                  <c:v>3143</c:v>
                </c:pt>
                <c:pt idx="3133">
                  <c:v>3141.5</c:v>
                </c:pt>
                <c:pt idx="3134">
                  <c:v>3138.5</c:v>
                </c:pt>
                <c:pt idx="3135">
                  <c:v>3140.5</c:v>
                </c:pt>
                <c:pt idx="3136">
                  <c:v>3140.5</c:v>
                </c:pt>
                <c:pt idx="3137">
                  <c:v>3143</c:v>
                </c:pt>
                <c:pt idx="3138">
                  <c:v>3147.5</c:v>
                </c:pt>
                <c:pt idx="3139">
                  <c:v>3145.5</c:v>
                </c:pt>
                <c:pt idx="3140">
                  <c:v>3145.5</c:v>
                </c:pt>
                <c:pt idx="3141">
                  <c:v>3151</c:v>
                </c:pt>
                <c:pt idx="3142">
                  <c:v>3147.5</c:v>
                </c:pt>
                <c:pt idx="3143">
                  <c:v>3152</c:v>
                </c:pt>
                <c:pt idx="3144">
                  <c:v>3156</c:v>
                </c:pt>
                <c:pt idx="3145">
                  <c:v>3156.5</c:v>
                </c:pt>
                <c:pt idx="3146">
                  <c:v>3159.5</c:v>
                </c:pt>
                <c:pt idx="3147">
                  <c:v>3164</c:v>
                </c:pt>
                <c:pt idx="3148">
                  <c:v>3162.5</c:v>
                </c:pt>
                <c:pt idx="3149">
                  <c:v>3163.5</c:v>
                </c:pt>
                <c:pt idx="3150">
                  <c:v>3166</c:v>
                </c:pt>
                <c:pt idx="3151">
                  <c:v>3159.5</c:v>
                </c:pt>
                <c:pt idx="3152">
                  <c:v>3158.5</c:v>
                </c:pt>
                <c:pt idx="3153">
                  <c:v>3161</c:v>
                </c:pt>
                <c:pt idx="3154">
                  <c:v>3161</c:v>
                </c:pt>
                <c:pt idx="3155">
                  <c:v>3159.5</c:v>
                </c:pt>
                <c:pt idx="3156">
                  <c:v>3166</c:v>
                </c:pt>
                <c:pt idx="3157">
                  <c:v>3168.5</c:v>
                </c:pt>
                <c:pt idx="3158">
                  <c:v>3167</c:v>
                </c:pt>
                <c:pt idx="3159">
                  <c:v>3165</c:v>
                </c:pt>
                <c:pt idx="3160">
                  <c:v>3163.5</c:v>
                </c:pt>
                <c:pt idx="3161">
                  <c:v>3169</c:v>
                </c:pt>
                <c:pt idx="3162">
                  <c:v>3167.5</c:v>
                </c:pt>
                <c:pt idx="3163">
                  <c:v>3167.5</c:v>
                </c:pt>
                <c:pt idx="3164">
                  <c:v>3167.5</c:v>
                </c:pt>
                <c:pt idx="3165">
                  <c:v>3172</c:v>
                </c:pt>
                <c:pt idx="3166">
                  <c:v>3176</c:v>
                </c:pt>
                <c:pt idx="3167">
                  <c:v>3176</c:v>
                </c:pt>
                <c:pt idx="3168">
                  <c:v>3176</c:v>
                </c:pt>
                <c:pt idx="3169">
                  <c:v>3180.5</c:v>
                </c:pt>
                <c:pt idx="3170">
                  <c:v>3180</c:v>
                </c:pt>
                <c:pt idx="3171">
                  <c:v>3180</c:v>
                </c:pt>
                <c:pt idx="3172">
                  <c:v>3184.5</c:v>
                </c:pt>
                <c:pt idx="3173">
                  <c:v>3183</c:v>
                </c:pt>
                <c:pt idx="3174">
                  <c:v>3183.5</c:v>
                </c:pt>
                <c:pt idx="3175">
                  <c:v>3186</c:v>
                </c:pt>
                <c:pt idx="3176">
                  <c:v>3191.5</c:v>
                </c:pt>
                <c:pt idx="3177">
                  <c:v>3188</c:v>
                </c:pt>
                <c:pt idx="3178">
                  <c:v>3182.5</c:v>
                </c:pt>
                <c:pt idx="3179">
                  <c:v>3183</c:v>
                </c:pt>
                <c:pt idx="3180">
                  <c:v>3182</c:v>
                </c:pt>
                <c:pt idx="3181">
                  <c:v>3182</c:v>
                </c:pt>
                <c:pt idx="3182">
                  <c:v>3182</c:v>
                </c:pt>
                <c:pt idx="3183">
                  <c:v>3181.5</c:v>
                </c:pt>
                <c:pt idx="3184">
                  <c:v>3180</c:v>
                </c:pt>
                <c:pt idx="3185">
                  <c:v>3178.5</c:v>
                </c:pt>
                <c:pt idx="3186">
                  <c:v>3178.5</c:v>
                </c:pt>
                <c:pt idx="3187">
                  <c:v>3175.5</c:v>
                </c:pt>
                <c:pt idx="3188">
                  <c:v>3180.5</c:v>
                </c:pt>
                <c:pt idx="3189">
                  <c:v>3175</c:v>
                </c:pt>
                <c:pt idx="3190">
                  <c:v>3173.5</c:v>
                </c:pt>
                <c:pt idx="3191">
                  <c:v>3174</c:v>
                </c:pt>
                <c:pt idx="3192">
                  <c:v>3174</c:v>
                </c:pt>
                <c:pt idx="3193">
                  <c:v>3178</c:v>
                </c:pt>
                <c:pt idx="3194">
                  <c:v>3176.5</c:v>
                </c:pt>
                <c:pt idx="3195">
                  <c:v>3182.5</c:v>
                </c:pt>
                <c:pt idx="3196">
                  <c:v>3184.5</c:v>
                </c:pt>
                <c:pt idx="3197">
                  <c:v>3185.5</c:v>
                </c:pt>
                <c:pt idx="3198">
                  <c:v>3184</c:v>
                </c:pt>
                <c:pt idx="3199">
                  <c:v>3182.5</c:v>
                </c:pt>
                <c:pt idx="3200">
                  <c:v>3182.5</c:v>
                </c:pt>
                <c:pt idx="3201">
                  <c:v>3183</c:v>
                </c:pt>
                <c:pt idx="3202">
                  <c:v>3182</c:v>
                </c:pt>
                <c:pt idx="3203">
                  <c:v>3184</c:v>
                </c:pt>
                <c:pt idx="3204">
                  <c:v>3186</c:v>
                </c:pt>
                <c:pt idx="3205">
                  <c:v>3191.5</c:v>
                </c:pt>
                <c:pt idx="3206">
                  <c:v>3184</c:v>
                </c:pt>
                <c:pt idx="3207">
                  <c:v>3186.5</c:v>
                </c:pt>
                <c:pt idx="3208">
                  <c:v>3187.5</c:v>
                </c:pt>
                <c:pt idx="3209">
                  <c:v>3186</c:v>
                </c:pt>
                <c:pt idx="3210">
                  <c:v>3186</c:v>
                </c:pt>
                <c:pt idx="3211">
                  <c:v>3185</c:v>
                </c:pt>
                <c:pt idx="3212">
                  <c:v>3183.5</c:v>
                </c:pt>
                <c:pt idx="3213">
                  <c:v>3180.5</c:v>
                </c:pt>
                <c:pt idx="3214">
                  <c:v>3181</c:v>
                </c:pt>
                <c:pt idx="3215">
                  <c:v>3181.5</c:v>
                </c:pt>
                <c:pt idx="3216">
                  <c:v>3186.5</c:v>
                </c:pt>
                <c:pt idx="3217">
                  <c:v>3187.5</c:v>
                </c:pt>
                <c:pt idx="3218">
                  <c:v>3190</c:v>
                </c:pt>
                <c:pt idx="3219">
                  <c:v>3190</c:v>
                </c:pt>
                <c:pt idx="3220">
                  <c:v>3190</c:v>
                </c:pt>
                <c:pt idx="3221">
                  <c:v>3187</c:v>
                </c:pt>
                <c:pt idx="3222">
                  <c:v>3187</c:v>
                </c:pt>
                <c:pt idx="3223">
                  <c:v>3180.5</c:v>
                </c:pt>
                <c:pt idx="3224">
                  <c:v>3180</c:v>
                </c:pt>
                <c:pt idx="3225">
                  <c:v>3185</c:v>
                </c:pt>
                <c:pt idx="3226">
                  <c:v>3187.5</c:v>
                </c:pt>
                <c:pt idx="3227">
                  <c:v>3186</c:v>
                </c:pt>
                <c:pt idx="3228">
                  <c:v>3186</c:v>
                </c:pt>
                <c:pt idx="3229">
                  <c:v>3184.5</c:v>
                </c:pt>
                <c:pt idx="3230">
                  <c:v>3184</c:v>
                </c:pt>
                <c:pt idx="3231">
                  <c:v>3189.5</c:v>
                </c:pt>
                <c:pt idx="3232">
                  <c:v>3189.5</c:v>
                </c:pt>
                <c:pt idx="3233">
                  <c:v>3188</c:v>
                </c:pt>
                <c:pt idx="3234">
                  <c:v>3194.5</c:v>
                </c:pt>
                <c:pt idx="3235">
                  <c:v>3195.5</c:v>
                </c:pt>
                <c:pt idx="3236">
                  <c:v>3192</c:v>
                </c:pt>
                <c:pt idx="3237">
                  <c:v>3194.5</c:v>
                </c:pt>
                <c:pt idx="3238">
                  <c:v>3194</c:v>
                </c:pt>
                <c:pt idx="3239">
                  <c:v>3194.5</c:v>
                </c:pt>
                <c:pt idx="3240">
                  <c:v>3193</c:v>
                </c:pt>
                <c:pt idx="3241">
                  <c:v>3196</c:v>
                </c:pt>
                <c:pt idx="3242">
                  <c:v>3200.5</c:v>
                </c:pt>
                <c:pt idx="3243">
                  <c:v>3205.5</c:v>
                </c:pt>
                <c:pt idx="3244">
                  <c:v>3205.5</c:v>
                </c:pt>
                <c:pt idx="3245">
                  <c:v>3204</c:v>
                </c:pt>
                <c:pt idx="3246">
                  <c:v>3209.5</c:v>
                </c:pt>
                <c:pt idx="3247">
                  <c:v>3212.5</c:v>
                </c:pt>
                <c:pt idx="3248">
                  <c:v>3211</c:v>
                </c:pt>
                <c:pt idx="3249">
                  <c:v>3211</c:v>
                </c:pt>
                <c:pt idx="3250">
                  <c:v>3211</c:v>
                </c:pt>
                <c:pt idx="3251">
                  <c:v>3211</c:v>
                </c:pt>
                <c:pt idx="3252">
                  <c:v>3213</c:v>
                </c:pt>
                <c:pt idx="3253">
                  <c:v>3213.5</c:v>
                </c:pt>
                <c:pt idx="3254">
                  <c:v>3215.5</c:v>
                </c:pt>
                <c:pt idx="3255">
                  <c:v>3217.5</c:v>
                </c:pt>
                <c:pt idx="3256">
                  <c:v>3218</c:v>
                </c:pt>
                <c:pt idx="3257">
                  <c:v>3218</c:v>
                </c:pt>
                <c:pt idx="3258">
                  <c:v>3218.5</c:v>
                </c:pt>
                <c:pt idx="3259">
                  <c:v>3220.5</c:v>
                </c:pt>
                <c:pt idx="3260">
                  <c:v>3226</c:v>
                </c:pt>
                <c:pt idx="3261">
                  <c:v>3224.5</c:v>
                </c:pt>
                <c:pt idx="3262">
                  <c:v>3229</c:v>
                </c:pt>
                <c:pt idx="3263">
                  <c:v>3233</c:v>
                </c:pt>
                <c:pt idx="3264">
                  <c:v>3238.5</c:v>
                </c:pt>
                <c:pt idx="3265">
                  <c:v>3243.5</c:v>
                </c:pt>
                <c:pt idx="3266">
                  <c:v>3248</c:v>
                </c:pt>
                <c:pt idx="3267">
                  <c:v>3248</c:v>
                </c:pt>
                <c:pt idx="3268">
                  <c:v>3253</c:v>
                </c:pt>
                <c:pt idx="3269">
                  <c:v>3257</c:v>
                </c:pt>
                <c:pt idx="3270">
                  <c:v>3262.5</c:v>
                </c:pt>
                <c:pt idx="3271">
                  <c:v>3268</c:v>
                </c:pt>
                <c:pt idx="3272">
                  <c:v>3268</c:v>
                </c:pt>
                <c:pt idx="3273">
                  <c:v>3264.5</c:v>
                </c:pt>
                <c:pt idx="3274">
                  <c:v>3270</c:v>
                </c:pt>
                <c:pt idx="3275">
                  <c:v>3273</c:v>
                </c:pt>
                <c:pt idx="3276">
                  <c:v>3275</c:v>
                </c:pt>
                <c:pt idx="3277">
                  <c:v>3273.5</c:v>
                </c:pt>
                <c:pt idx="3278">
                  <c:v>3274.5</c:v>
                </c:pt>
                <c:pt idx="3279">
                  <c:v>3271</c:v>
                </c:pt>
                <c:pt idx="3280">
                  <c:v>3273.5</c:v>
                </c:pt>
                <c:pt idx="3281">
                  <c:v>3268</c:v>
                </c:pt>
                <c:pt idx="3282">
                  <c:v>3273.5</c:v>
                </c:pt>
                <c:pt idx="3283">
                  <c:v>3273.5</c:v>
                </c:pt>
                <c:pt idx="3284">
                  <c:v>3267</c:v>
                </c:pt>
                <c:pt idx="3285">
                  <c:v>3272</c:v>
                </c:pt>
                <c:pt idx="3286">
                  <c:v>3268.5</c:v>
                </c:pt>
                <c:pt idx="3287">
                  <c:v>3267</c:v>
                </c:pt>
                <c:pt idx="3288">
                  <c:v>3267</c:v>
                </c:pt>
                <c:pt idx="3289">
                  <c:v>3271</c:v>
                </c:pt>
                <c:pt idx="3290">
                  <c:v>3270.5</c:v>
                </c:pt>
                <c:pt idx="3291">
                  <c:v>3269</c:v>
                </c:pt>
                <c:pt idx="3292">
                  <c:v>3275</c:v>
                </c:pt>
                <c:pt idx="3293">
                  <c:v>3279.5</c:v>
                </c:pt>
                <c:pt idx="3294">
                  <c:v>3278.5</c:v>
                </c:pt>
                <c:pt idx="3295">
                  <c:v>3283.5</c:v>
                </c:pt>
                <c:pt idx="3296">
                  <c:v>3282</c:v>
                </c:pt>
                <c:pt idx="3297">
                  <c:v>3286</c:v>
                </c:pt>
                <c:pt idx="3298">
                  <c:v>3290.5</c:v>
                </c:pt>
                <c:pt idx="3299">
                  <c:v>3289</c:v>
                </c:pt>
                <c:pt idx="3300">
                  <c:v>3291</c:v>
                </c:pt>
                <c:pt idx="3301">
                  <c:v>3295.5</c:v>
                </c:pt>
                <c:pt idx="3302">
                  <c:v>3300.5</c:v>
                </c:pt>
                <c:pt idx="3303">
                  <c:v>3299</c:v>
                </c:pt>
                <c:pt idx="3304">
                  <c:v>3299</c:v>
                </c:pt>
                <c:pt idx="3305">
                  <c:v>3297.5</c:v>
                </c:pt>
                <c:pt idx="3306">
                  <c:v>3299.5</c:v>
                </c:pt>
                <c:pt idx="3307">
                  <c:v>3300</c:v>
                </c:pt>
                <c:pt idx="3308">
                  <c:v>3302</c:v>
                </c:pt>
                <c:pt idx="3309">
                  <c:v>3302.5</c:v>
                </c:pt>
                <c:pt idx="3310">
                  <c:v>3303</c:v>
                </c:pt>
                <c:pt idx="3311">
                  <c:v>3301.5</c:v>
                </c:pt>
                <c:pt idx="3312">
                  <c:v>3304</c:v>
                </c:pt>
                <c:pt idx="3313">
                  <c:v>3302.5</c:v>
                </c:pt>
                <c:pt idx="3314">
                  <c:v>3301.5</c:v>
                </c:pt>
                <c:pt idx="3315">
                  <c:v>3295</c:v>
                </c:pt>
                <c:pt idx="3316">
                  <c:v>3288.5</c:v>
                </c:pt>
                <c:pt idx="3317">
                  <c:v>3288.5</c:v>
                </c:pt>
                <c:pt idx="3318">
                  <c:v>3288</c:v>
                </c:pt>
                <c:pt idx="3319">
                  <c:v>3288</c:v>
                </c:pt>
                <c:pt idx="3320">
                  <c:v>3285</c:v>
                </c:pt>
                <c:pt idx="3321">
                  <c:v>3285</c:v>
                </c:pt>
                <c:pt idx="3322">
                  <c:v>3285</c:v>
                </c:pt>
                <c:pt idx="3323">
                  <c:v>3278.5</c:v>
                </c:pt>
                <c:pt idx="3324">
                  <c:v>3279</c:v>
                </c:pt>
                <c:pt idx="3325">
                  <c:v>3273.5</c:v>
                </c:pt>
                <c:pt idx="3326">
                  <c:v>3278.5</c:v>
                </c:pt>
                <c:pt idx="3327">
                  <c:v>3275.5</c:v>
                </c:pt>
                <c:pt idx="3328">
                  <c:v>3280.5</c:v>
                </c:pt>
                <c:pt idx="3329">
                  <c:v>3286.5</c:v>
                </c:pt>
                <c:pt idx="3330">
                  <c:v>3285.5</c:v>
                </c:pt>
                <c:pt idx="3331">
                  <c:v>3291</c:v>
                </c:pt>
                <c:pt idx="3332">
                  <c:v>3296.5</c:v>
                </c:pt>
                <c:pt idx="3333">
                  <c:v>3291</c:v>
                </c:pt>
                <c:pt idx="3334">
                  <c:v>3293</c:v>
                </c:pt>
                <c:pt idx="3335">
                  <c:v>3291.5</c:v>
                </c:pt>
                <c:pt idx="3336">
                  <c:v>3292</c:v>
                </c:pt>
                <c:pt idx="3337">
                  <c:v>3293</c:v>
                </c:pt>
                <c:pt idx="3338">
                  <c:v>3293.5</c:v>
                </c:pt>
                <c:pt idx="3339">
                  <c:v>3293.5</c:v>
                </c:pt>
                <c:pt idx="3340">
                  <c:v>3297.5</c:v>
                </c:pt>
                <c:pt idx="3341">
                  <c:v>3297.5</c:v>
                </c:pt>
                <c:pt idx="3342">
                  <c:v>3303</c:v>
                </c:pt>
                <c:pt idx="3343">
                  <c:v>3305</c:v>
                </c:pt>
                <c:pt idx="3344">
                  <c:v>3299.5</c:v>
                </c:pt>
                <c:pt idx="3345">
                  <c:v>3303.5</c:v>
                </c:pt>
                <c:pt idx="3346">
                  <c:v>3306</c:v>
                </c:pt>
                <c:pt idx="3347">
                  <c:v>3308.5</c:v>
                </c:pt>
                <c:pt idx="3348">
                  <c:v>3312.5</c:v>
                </c:pt>
                <c:pt idx="3349">
                  <c:v>3314.5</c:v>
                </c:pt>
                <c:pt idx="3350">
                  <c:v>3319</c:v>
                </c:pt>
                <c:pt idx="3351">
                  <c:v>3319</c:v>
                </c:pt>
                <c:pt idx="3352">
                  <c:v>3321.5</c:v>
                </c:pt>
                <c:pt idx="3353">
                  <c:v>3326.5</c:v>
                </c:pt>
                <c:pt idx="3354">
                  <c:v>3331.5</c:v>
                </c:pt>
                <c:pt idx="3355">
                  <c:v>3328.5</c:v>
                </c:pt>
                <c:pt idx="3356">
                  <c:v>3331.5</c:v>
                </c:pt>
                <c:pt idx="3357">
                  <c:v>3334.5</c:v>
                </c:pt>
                <c:pt idx="3358">
                  <c:v>3334.5</c:v>
                </c:pt>
                <c:pt idx="3359">
                  <c:v>3331</c:v>
                </c:pt>
                <c:pt idx="3360">
                  <c:v>3331</c:v>
                </c:pt>
                <c:pt idx="3361">
                  <c:v>3327.5</c:v>
                </c:pt>
                <c:pt idx="3362">
                  <c:v>3333</c:v>
                </c:pt>
                <c:pt idx="3363">
                  <c:v>3335</c:v>
                </c:pt>
                <c:pt idx="3364">
                  <c:v>3335</c:v>
                </c:pt>
                <c:pt idx="3365">
                  <c:v>3333.5</c:v>
                </c:pt>
                <c:pt idx="3366">
                  <c:v>3339</c:v>
                </c:pt>
                <c:pt idx="3367">
                  <c:v>3344.5</c:v>
                </c:pt>
                <c:pt idx="3368">
                  <c:v>3344.5</c:v>
                </c:pt>
                <c:pt idx="3369">
                  <c:v>3350</c:v>
                </c:pt>
                <c:pt idx="3370">
                  <c:v>3350</c:v>
                </c:pt>
                <c:pt idx="3371">
                  <c:v>3355</c:v>
                </c:pt>
                <c:pt idx="3372">
                  <c:v>3353.5</c:v>
                </c:pt>
                <c:pt idx="3373">
                  <c:v>3356</c:v>
                </c:pt>
                <c:pt idx="3374">
                  <c:v>3355.5</c:v>
                </c:pt>
                <c:pt idx="3375">
                  <c:v>3358.5</c:v>
                </c:pt>
                <c:pt idx="3376">
                  <c:v>3357</c:v>
                </c:pt>
                <c:pt idx="3377">
                  <c:v>3355.5</c:v>
                </c:pt>
                <c:pt idx="3378">
                  <c:v>3355.5</c:v>
                </c:pt>
                <c:pt idx="3379">
                  <c:v>3355.5</c:v>
                </c:pt>
                <c:pt idx="3380">
                  <c:v>3356</c:v>
                </c:pt>
                <c:pt idx="3381">
                  <c:v>3361.5</c:v>
                </c:pt>
                <c:pt idx="3382">
                  <c:v>3365.5</c:v>
                </c:pt>
                <c:pt idx="3383">
                  <c:v>3369.5</c:v>
                </c:pt>
                <c:pt idx="3384">
                  <c:v>3376</c:v>
                </c:pt>
                <c:pt idx="3385">
                  <c:v>3378</c:v>
                </c:pt>
                <c:pt idx="3386">
                  <c:v>3383</c:v>
                </c:pt>
                <c:pt idx="3387">
                  <c:v>3385.5</c:v>
                </c:pt>
                <c:pt idx="3388">
                  <c:v>3391</c:v>
                </c:pt>
                <c:pt idx="3389">
                  <c:v>3393.5</c:v>
                </c:pt>
                <c:pt idx="3390">
                  <c:v>3395.5</c:v>
                </c:pt>
                <c:pt idx="3391">
                  <c:v>3400.5</c:v>
                </c:pt>
                <c:pt idx="3392">
                  <c:v>3403</c:v>
                </c:pt>
                <c:pt idx="3393">
                  <c:v>3399.5</c:v>
                </c:pt>
                <c:pt idx="3394">
                  <c:v>3398</c:v>
                </c:pt>
                <c:pt idx="3395">
                  <c:v>3402.5</c:v>
                </c:pt>
                <c:pt idx="3396">
                  <c:v>3405.5</c:v>
                </c:pt>
                <c:pt idx="3397">
                  <c:v>3404</c:v>
                </c:pt>
                <c:pt idx="3398">
                  <c:v>3404.5</c:v>
                </c:pt>
                <c:pt idx="3399">
                  <c:v>3408</c:v>
                </c:pt>
                <c:pt idx="3400">
                  <c:v>3409</c:v>
                </c:pt>
                <c:pt idx="3401">
                  <c:v>3414.5</c:v>
                </c:pt>
                <c:pt idx="3402">
                  <c:v>3420</c:v>
                </c:pt>
                <c:pt idx="3403">
                  <c:v>3420</c:v>
                </c:pt>
                <c:pt idx="3404">
                  <c:v>3426</c:v>
                </c:pt>
                <c:pt idx="3405">
                  <c:v>3426.5</c:v>
                </c:pt>
                <c:pt idx="3406">
                  <c:v>3425</c:v>
                </c:pt>
                <c:pt idx="3407">
                  <c:v>3425</c:v>
                </c:pt>
                <c:pt idx="3408">
                  <c:v>3430.5</c:v>
                </c:pt>
                <c:pt idx="3409">
                  <c:v>3436</c:v>
                </c:pt>
                <c:pt idx="3410">
                  <c:v>3436.5</c:v>
                </c:pt>
                <c:pt idx="3411">
                  <c:v>3435.5</c:v>
                </c:pt>
                <c:pt idx="3412">
                  <c:v>3440.5</c:v>
                </c:pt>
                <c:pt idx="3413">
                  <c:v>3439</c:v>
                </c:pt>
                <c:pt idx="3414">
                  <c:v>3440</c:v>
                </c:pt>
                <c:pt idx="3415">
                  <c:v>3445</c:v>
                </c:pt>
                <c:pt idx="3416">
                  <c:v>3445</c:v>
                </c:pt>
                <c:pt idx="3417">
                  <c:v>3450.5</c:v>
                </c:pt>
                <c:pt idx="3418">
                  <c:v>3449</c:v>
                </c:pt>
                <c:pt idx="3419">
                  <c:v>3450</c:v>
                </c:pt>
                <c:pt idx="3420">
                  <c:v>3450</c:v>
                </c:pt>
                <c:pt idx="3421">
                  <c:v>3455</c:v>
                </c:pt>
                <c:pt idx="3422">
                  <c:v>3451.5</c:v>
                </c:pt>
                <c:pt idx="3423">
                  <c:v>3450</c:v>
                </c:pt>
                <c:pt idx="3424">
                  <c:v>3443.5</c:v>
                </c:pt>
                <c:pt idx="3425">
                  <c:v>3442</c:v>
                </c:pt>
                <c:pt idx="3426">
                  <c:v>3446.5</c:v>
                </c:pt>
                <c:pt idx="3427">
                  <c:v>3448.5</c:v>
                </c:pt>
                <c:pt idx="3428">
                  <c:v>3453</c:v>
                </c:pt>
                <c:pt idx="3429">
                  <c:v>3453</c:v>
                </c:pt>
                <c:pt idx="3430">
                  <c:v>3446.5</c:v>
                </c:pt>
                <c:pt idx="3431">
                  <c:v>3451.5</c:v>
                </c:pt>
                <c:pt idx="3432">
                  <c:v>3453.5</c:v>
                </c:pt>
                <c:pt idx="3433">
                  <c:v>3456.5</c:v>
                </c:pt>
                <c:pt idx="3434">
                  <c:v>3459</c:v>
                </c:pt>
                <c:pt idx="3435">
                  <c:v>3464.5</c:v>
                </c:pt>
                <c:pt idx="3436">
                  <c:v>3466.5</c:v>
                </c:pt>
                <c:pt idx="3437">
                  <c:v>3466.5</c:v>
                </c:pt>
                <c:pt idx="3438">
                  <c:v>3465</c:v>
                </c:pt>
                <c:pt idx="3439">
                  <c:v>3465.5</c:v>
                </c:pt>
                <c:pt idx="3440">
                  <c:v>3470</c:v>
                </c:pt>
                <c:pt idx="3441">
                  <c:v>3468.5</c:v>
                </c:pt>
                <c:pt idx="3442">
                  <c:v>3474.5</c:v>
                </c:pt>
                <c:pt idx="3443">
                  <c:v>3474.5</c:v>
                </c:pt>
                <c:pt idx="3444">
                  <c:v>3475</c:v>
                </c:pt>
                <c:pt idx="3445">
                  <c:v>3479</c:v>
                </c:pt>
                <c:pt idx="3446">
                  <c:v>3477.5</c:v>
                </c:pt>
                <c:pt idx="3447">
                  <c:v>3476</c:v>
                </c:pt>
                <c:pt idx="3448">
                  <c:v>3479</c:v>
                </c:pt>
                <c:pt idx="3449">
                  <c:v>3479.5</c:v>
                </c:pt>
                <c:pt idx="3450">
                  <c:v>3484.5</c:v>
                </c:pt>
                <c:pt idx="3451">
                  <c:v>3483</c:v>
                </c:pt>
                <c:pt idx="3452">
                  <c:v>3483</c:v>
                </c:pt>
                <c:pt idx="3453">
                  <c:v>3481.5</c:v>
                </c:pt>
                <c:pt idx="3454">
                  <c:v>3486.5</c:v>
                </c:pt>
                <c:pt idx="3455">
                  <c:v>3489</c:v>
                </c:pt>
                <c:pt idx="3456">
                  <c:v>3491</c:v>
                </c:pt>
                <c:pt idx="3457">
                  <c:v>3491</c:v>
                </c:pt>
                <c:pt idx="3458">
                  <c:v>3495.5</c:v>
                </c:pt>
                <c:pt idx="3459">
                  <c:v>3500.5</c:v>
                </c:pt>
                <c:pt idx="3460">
                  <c:v>3500.5</c:v>
                </c:pt>
                <c:pt idx="3461">
                  <c:v>3506</c:v>
                </c:pt>
                <c:pt idx="3462">
                  <c:v>3510.5</c:v>
                </c:pt>
                <c:pt idx="3463">
                  <c:v>3515.5</c:v>
                </c:pt>
                <c:pt idx="3464">
                  <c:v>3520</c:v>
                </c:pt>
                <c:pt idx="3465">
                  <c:v>3524</c:v>
                </c:pt>
                <c:pt idx="3466">
                  <c:v>3520.5</c:v>
                </c:pt>
                <c:pt idx="3467">
                  <c:v>3519</c:v>
                </c:pt>
                <c:pt idx="3468">
                  <c:v>3524.5</c:v>
                </c:pt>
                <c:pt idx="3469">
                  <c:v>3523</c:v>
                </c:pt>
                <c:pt idx="3470">
                  <c:v>3523</c:v>
                </c:pt>
                <c:pt idx="3471">
                  <c:v>3520</c:v>
                </c:pt>
                <c:pt idx="3472">
                  <c:v>3520</c:v>
                </c:pt>
                <c:pt idx="3473">
                  <c:v>3518.5</c:v>
                </c:pt>
                <c:pt idx="3474">
                  <c:v>3523</c:v>
                </c:pt>
                <c:pt idx="3475">
                  <c:v>3523.5</c:v>
                </c:pt>
                <c:pt idx="3476">
                  <c:v>3528</c:v>
                </c:pt>
                <c:pt idx="3477">
                  <c:v>3528.5</c:v>
                </c:pt>
                <c:pt idx="3478">
                  <c:v>3526.5</c:v>
                </c:pt>
                <c:pt idx="3479">
                  <c:v>3528.5</c:v>
                </c:pt>
                <c:pt idx="3480">
                  <c:v>3533.5</c:v>
                </c:pt>
                <c:pt idx="3481">
                  <c:v>3532</c:v>
                </c:pt>
                <c:pt idx="3482">
                  <c:v>3532.5</c:v>
                </c:pt>
                <c:pt idx="3483">
                  <c:v>3532</c:v>
                </c:pt>
                <c:pt idx="3484">
                  <c:v>3532</c:v>
                </c:pt>
                <c:pt idx="3485">
                  <c:v>3531</c:v>
                </c:pt>
                <c:pt idx="3486">
                  <c:v>3537.5</c:v>
                </c:pt>
                <c:pt idx="3487">
                  <c:v>3534</c:v>
                </c:pt>
                <c:pt idx="3488">
                  <c:v>3528.5</c:v>
                </c:pt>
                <c:pt idx="3489">
                  <c:v>3527</c:v>
                </c:pt>
                <c:pt idx="3490">
                  <c:v>3527.5</c:v>
                </c:pt>
                <c:pt idx="3491">
                  <c:v>3524</c:v>
                </c:pt>
                <c:pt idx="3492">
                  <c:v>3521.5</c:v>
                </c:pt>
                <c:pt idx="3493">
                  <c:v>3524</c:v>
                </c:pt>
                <c:pt idx="3494">
                  <c:v>3526</c:v>
                </c:pt>
                <c:pt idx="3495">
                  <c:v>3524.5</c:v>
                </c:pt>
                <c:pt idx="3496">
                  <c:v>3527</c:v>
                </c:pt>
                <c:pt idx="3497">
                  <c:v>3532.5</c:v>
                </c:pt>
                <c:pt idx="3498">
                  <c:v>3534.5</c:v>
                </c:pt>
                <c:pt idx="3499">
                  <c:v>3533</c:v>
                </c:pt>
                <c:pt idx="3500">
                  <c:v>3533.5</c:v>
                </c:pt>
                <c:pt idx="3501">
                  <c:v>3530</c:v>
                </c:pt>
                <c:pt idx="3502">
                  <c:v>3532.5</c:v>
                </c:pt>
                <c:pt idx="3503">
                  <c:v>3537.5</c:v>
                </c:pt>
                <c:pt idx="3504">
                  <c:v>3537.5</c:v>
                </c:pt>
                <c:pt idx="3505">
                  <c:v>3543</c:v>
                </c:pt>
                <c:pt idx="3506">
                  <c:v>3545.5</c:v>
                </c:pt>
                <c:pt idx="3507">
                  <c:v>3548</c:v>
                </c:pt>
                <c:pt idx="3508">
                  <c:v>3548.5</c:v>
                </c:pt>
                <c:pt idx="3509">
                  <c:v>3549</c:v>
                </c:pt>
                <c:pt idx="3510">
                  <c:v>3550</c:v>
                </c:pt>
                <c:pt idx="3511">
                  <c:v>3544.5</c:v>
                </c:pt>
                <c:pt idx="3512">
                  <c:v>3543</c:v>
                </c:pt>
                <c:pt idx="3513">
                  <c:v>3542.5</c:v>
                </c:pt>
                <c:pt idx="3514">
                  <c:v>3543</c:v>
                </c:pt>
                <c:pt idx="3515">
                  <c:v>3541.5</c:v>
                </c:pt>
                <c:pt idx="3516">
                  <c:v>3536</c:v>
                </c:pt>
                <c:pt idx="3517">
                  <c:v>3536.5</c:v>
                </c:pt>
                <c:pt idx="3518">
                  <c:v>3543</c:v>
                </c:pt>
                <c:pt idx="3519">
                  <c:v>3545</c:v>
                </c:pt>
                <c:pt idx="3520">
                  <c:v>3543.5</c:v>
                </c:pt>
                <c:pt idx="3521">
                  <c:v>3545.5</c:v>
                </c:pt>
                <c:pt idx="3522">
                  <c:v>3544</c:v>
                </c:pt>
                <c:pt idx="3523">
                  <c:v>3541</c:v>
                </c:pt>
                <c:pt idx="3524">
                  <c:v>3539.5</c:v>
                </c:pt>
                <c:pt idx="3525">
                  <c:v>3540</c:v>
                </c:pt>
                <c:pt idx="3526">
                  <c:v>3539</c:v>
                </c:pt>
                <c:pt idx="3527">
                  <c:v>3539</c:v>
                </c:pt>
                <c:pt idx="3528">
                  <c:v>3539</c:v>
                </c:pt>
                <c:pt idx="3529">
                  <c:v>3539</c:v>
                </c:pt>
                <c:pt idx="3530">
                  <c:v>3537.5</c:v>
                </c:pt>
                <c:pt idx="3531">
                  <c:v>3536</c:v>
                </c:pt>
                <c:pt idx="3532">
                  <c:v>3539</c:v>
                </c:pt>
                <c:pt idx="3533">
                  <c:v>3545.5</c:v>
                </c:pt>
                <c:pt idx="3534">
                  <c:v>3545.5</c:v>
                </c:pt>
                <c:pt idx="3535">
                  <c:v>3546</c:v>
                </c:pt>
                <c:pt idx="3536">
                  <c:v>3544.5</c:v>
                </c:pt>
                <c:pt idx="3537">
                  <c:v>3544.5</c:v>
                </c:pt>
                <c:pt idx="3538">
                  <c:v>3550</c:v>
                </c:pt>
                <c:pt idx="3539">
                  <c:v>3550</c:v>
                </c:pt>
                <c:pt idx="3540">
                  <c:v>3550</c:v>
                </c:pt>
                <c:pt idx="3541">
                  <c:v>3548.5</c:v>
                </c:pt>
                <c:pt idx="3542">
                  <c:v>3547.5</c:v>
                </c:pt>
                <c:pt idx="3543">
                  <c:v>3550.5</c:v>
                </c:pt>
                <c:pt idx="3544">
                  <c:v>3552.5</c:v>
                </c:pt>
                <c:pt idx="3545">
                  <c:v>3553</c:v>
                </c:pt>
                <c:pt idx="3546">
                  <c:v>3551.5</c:v>
                </c:pt>
                <c:pt idx="3547">
                  <c:v>3557</c:v>
                </c:pt>
                <c:pt idx="3548">
                  <c:v>3550.5</c:v>
                </c:pt>
                <c:pt idx="3549">
                  <c:v>3550.5</c:v>
                </c:pt>
                <c:pt idx="3550">
                  <c:v>3550.5</c:v>
                </c:pt>
                <c:pt idx="3551">
                  <c:v>3551</c:v>
                </c:pt>
                <c:pt idx="3552">
                  <c:v>3556</c:v>
                </c:pt>
                <c:pt idx="3553">
                  <c:v>3554.5</c:v>
                </c:pt>
                <c:pt idx="3554">
                  <c:v>3561</c:v>
                </c:pt>
                <c:pt idx="3555">
                  <c:v>3561</c:v>
                </c:pt>
                <c:pt idx="3556">
                  <c:v>3559.5</c:v>
                </c:pt>
                <c:pt idx="3557">
                  <c:v>3558</c:v>
                </c:pt>
                <c:pt idx="3558">
                  <c:v>3555</c:v>
                </c:pt>
                <c:pt idx="3559">
                  <c:v>3560.5</c:v>
                </c:pt>
                <c:pt idx="3560">
                  <c:v>3559</c:v>
                </c:pt>
                <c:pt idx="3561">
                  <c:v>3559</c:v>
                </c:pt>
                <c:pt idx="3562">
                  <c:v>3563</c:v>
                </c:pt>
                <c:pt idx="3563">
                  <c:v>3562.5</c:v>
                </c:pt>
                <c:pt idx="3564">
                  <c:v>3563</c:v>
                </c:pt>
                <c:pt idx="3565">
                  <c:v>3562</c:v>
                </c:pt>
                <c:pt idx="3566">
                  <c:v>3566.5</c:v>
                </c:pt>
                <c:pt idx="3567">
                  <c:v>3571</c:v>
                </c:pt>
                <c:pt idx="3568">
                  <c:v>3570.5</c:v>
                </c:pt>
                <c:pt idx="3569">
                  <c:v>3572.5</c:v>
                </c:pt>
                <c:pt idx="3570">
                  <c:v>3571</c:v>
                </c:pt>
                <c:pt idx="3571">
                  <c:v>3569.5</c:v>
                </c:pt>
                <c:pt idx="3572">
                  <c:v>3574</c:v>
                </c:pt>
                <c:pt idx="3573">
                  <c:v>3580.5</c:v>
                </c:pt>
                <c:pt idx="3574">
                  <c:v>3587</c:v>
                </c:pt>
                <c:pt idx="3575">
                  <c:v>3585.5</c:v>
                </c:pt>
                <c:pt idx="3576">
                  <c:v>3591</c:v>
                </c:pt>
                <c:pt idx="3577">
                  <c:v>3590.5</c:v>
                </c:pt>
                <c:pt idx="3578">
                  <c:v>3590.5</c:v>
                </c:pt>
                <c:pt idx="3579">
                  <c:v>3591.5</c:v>
                </c:pt>
                <c:pt idx="3580">
                  <c:v>3591.5</c:v>
                </c:pt>
                <c:pt idx="3581">
                  <c:v>3592</c:v>
                </c:pt>
                <c:pt idx="3582">
                  <c:v>3585.5</c:v>
                </c:pt>
                <c:pt idx="3583">
                  <c:v>3585</c:v>
                </c:pt>
                <c:pt idx="3584">
                  <c:v>3589</c:v>
                </c:pt>
                <c:pt idx="3585">
                  <c:v>3588.5</c:v>
                </c:pt>
                <c:pt idx="3586">
                  <c:v>3594</c:v>
                </c:pt>
                <c:pt idx="3587">
                  <c:v>3594</c:v>
                </c:pt>
                <c:pt idx="3588">
                  <c:v>3594</c:v>
                </c:pt>
                <c:pt idx="3589">
                  <c:v>3592.5</c:v>
                </c:pt>
                <c:pt idx="3590">
                  <c:v>3599</c:v>
                </c:pt>
                <c:pt idx="3591">
                  <c:v>3604.5</c:v>
                </c:pt>
                <c:pt idx="3592">
                  <c:v>3603</c:v>
                </c:pt>
                <c:pt idx="3593">
                  <c:v>3601.5</c:v>
                </c:pt>
                <c:pt idx="3594">
                  <c:v>3602.5</c:v>
                </c:pt>
                <c:pt idx="3595">
                  <c:v>3601</c:v>
                </c:pt>
                <c:pt idx="3596">
                  <c:v>3602.5</c:v>
                </c:pt>
                <c:pt idx="3597">
                  <c:v>3605</c:v>
                </c:pt>
                <c:pt idx="3598">
                  <c:v>3601.5</c:v>
                </c:pt>
                <c:pt idx="3599">
                  <c:v>3602</c:v>
                </c:pt>
                <c:pt idx="3600">
                  <c:v>3598</c:v>
                </c:pt>
                <c:pt idx="3601">
                  <c:v>3603.5</c:v>
                </c:pt>
                <c:pt idx="3602">
                  <c:v>3602</c:v>
                </c:pt>
                <c:pt idx="3603">
                  <c:v>3607.5</c:v>
                </c:pt>
                <c:pt idx="3604">
                  <c:v>3613</c:v>
                </c:pt>
                <c:pt idx="3605">
                  <c:v>3618</c:v>
                </c:pt>
                <c:pt idx="3606">
                  <c:v>3622.5</c:v>
                </c:pt>
                <c:pt idx="3607">
                  <c:v>3622.5</c:v>
                </c:pt>
                <c:pt idx="3608">
                  <c:v>3622</c:v>
                </c:pt>
                <c:pt idx="3609">
                  <c:v>3625</c:v>
                </c:pt>
                <c:pt idx="3610">
                  <c:v>3623.5</c:v>
                </c:pt>
                <c:pt idx="3611">
                  <c:v>3628</c:v>
                </c:pt>
                <c:pt idx="3612">
                  <c:v>3628</c:v>
                </c:pt>
                <c:pt idx="3613">
                  <c:v>3630.5</c:v>
                </c:pt>
                <c:pt idx="3614">
                  <c:v>3635.5</c:v>
                </c:pt>
                <c:pt idx="3615">
                  <c:v>3641</c:v>
                </c:pt>
                <c:pt idx="3616">
                  <c:v>3635.5</c:v>
                </c:pt>
                <c:pt idx="3617">
                  <c:v>3640</c:v>
                </c:pt>
                <c:pt idx="3618">
                  <c:v>3638.5</c:v>
                </c:pt>
                <c:pt idx="3619">
                  <c:v>3643</c:v>
                </c:pt>
                <c:pt idx="3620">
                  <c:v>3645.5</c:v>
                </c:pt>
                <c:pt idx="3621">
                  <c:v>3646.5</c:v>
                </c:pt>
                <c:pt idx="3622">
                  <c:v>3651.5</c:v>
                </c:pt>
                <c:pt idx="3623">
                  <c:v>3648</c:v>
                </c:pt>
                <c:pt idx="3624">
                  <c:v>3650</c:v>
                </c:pt>
                <c:pt idx="3625">
                  <c:v>3646.5</c:v>
                </c:pt>
                <c:pt idx="3626">
                  <c:v>3646.5</c:v>
                </c:pt>
                <c:pt idx="3627">
                  <c:v>3651</c:v>
                </c:pt>
                <c:pt idx="3628">
                  <c:v>3651.5</c:v>
                </c:pt>
                <c:pt idx="3629">
                  <c:v>3650</c:v>
                </c:pt>
                <c:pt idx="3630">
                  <c:v>3648.5</c:v>
                </c:pt>
                <c:pt idx="3631">
                  <c:v>3653.5</c:v>
                </c:pt>
                <c:pt idx="3632">
                  <c:v>3651</c:v>
                </c:pt>
                <c:pt idx="3633">
                  <c:v>3656</c:v>
                </c:pt>
                <c:pt idx="3634">
                  <c:v>3656</c:v>
                </c:pt>
                <c:pt idx="3635">
                  <c:v>3661.5</c:v>
                </c:pt>
                <c:pt idx="3636">
                  <c:v>3663.5</c:v>
                </c:pt>
                <c:pt idx="3637">
                  <c:v>3664</c:v>
                </c:pt>
                <c:pt idx="3638">
                  <c:v>3662.5</c:v>
                </c:pt>
                <c:pt idx="3639">
                  <c:v>3661</c:v>
                </c:pt>
                <c:pt idx="3640">
                  <c:v>3661</c:v>
                </c:pt>
                <c:pt idx="3641">
                  <c:v>3661.5</c:v>
                </c:pt>
                <c:pt idx="3642">
                  <c:v>3660</c:v>
                </c:pt>
                <c:pt idx="3643">
                  <c:v>3665.5</c:v>
                </c:pt>
                <c:pt idx="3644">
                  <c:v>3669.5</c:v>
                </c:pt>
                <c:pt idx="3645">
                  <c:v>3674.5</c:v>
                </c:pt>
                <c:pt idx="3646">
                  <c:v>3679</c:v>
                </c:pt>
                <c:pt idx="3647">
                  <c:v>3681</c:v>
                </c:pt>
                <c:pt idx="3648">
                  <c:v>3683.5</c:v>
                </c:pt>
                <c:pt idx="3649">
                  <c:v>3689.5</c:v>
                </c:pt>
                <c:pt idx="3650">
                  <c:v>3695</c:v>
                </c:pt>
                <c:pt idx="3651">
                  <c:v>3700.5</c:v>
                </c:pt>
                <c:pt idx="3652">
                  <c:v>3699</c:v>
                </c:pt>
                <c:pt idx="3653">
                  <c:v>3701</c:v>
                </c:pt>
                <c:pt idx="3654">
                  <c:v>3703.5</c:v>
                </c:pt>
                <c:pt idx="3655">
                  <c:v>3704</c:v>
                </c:pt>
                <c:pt idx="3656">
                  <c:v>3704.5</c:v>
                </c:pt>
                <c:pt idx="3657">
                  <c:v>3698</c:v>
                </c:pt>
                <c:pt idx="3658">
                  <c:v>3703.5</c:v>
                </c:pt>
                <c:pt idx="3659">
                  <c:v>3706</c:v>
                </c:pt>
                <c:pt idx="3660">
                  <c:v>3711.5</c:v>
                </c:pt>
                <c:pt idx="3661">
                  <c:v>3714.5</c:v>
                </c:pt>
                <c:pt idx="3662">
                  <c:v>3715</c:v>
                </c:pt>
                <c:pt idx="3663">
                  <c:v>3719</c:v>
                </c:pt>
                <c:pt idx="3664">
                  <c:v>3719</c:v>
                </c:pt>
                <c:pt idx="3665">
                  <c:v>3720</c:v>
                </c:pt>
                <c:pt idx="3666">
                  <c:v>3725</c:v>
                </c:pt>
                <c:pt idx="3667">
                  <c:v>3730.5</c:v>
                </c:pt>
                <c:pt idx="3668">
                  <c:v>3725</c:v>
                </c:pt>
                <c:pt idx="3669">
                  <c:v>3730.5</c:v>
                </c:pt>
                <c:pt idx="3670">
                  <c:v>3729</c:v>
                </c:pt>
                <c:pt idx="3671">
                  <c:v>3734</c:v>
                </c:pt>
                <c:pt idx="3672">
                  <c:v>3732.5</c:v>
                </c:pt>
                <c:pt idx="3673">
                  <c:v>3732</c:v>
                </c:pt>
                <c:pt idx="3674">
                  <c:v>3736.5</c:v>
                </c:pt>
                <c:pt idx="3675">
                  <c:v>3735</c:v>
                </c:pt>
                <c:pt idx="3676">
                  <c:v>3739.5</c:v>
                </c:pt>
                <c:pt idx="3677">
                  <c:v>3739.5</c:v>
                </c:pt>
                <c:pt idx="3678">
                  <c:v>3733</c:v>
                </c:pt>
                <c:pt idx="3679">
                  <c:v>3734</c:v>
                </c:pt>
                <c:pt idx="3680">
                  <c:v>3734</c:v>
                </c:pt>
                <c:pt idx="3681">
                  <c:v>3732.5</c:v>
                </c:pt>
                <c:pt idx="3682">
                  <c:v>3733</c:v>
                </c:pt>
                <c:pt idx="3683">
                  <c:v>3737.5</c:v>
                </c:pt>
                <c:pt idx="3684">
                  <c:v>3736</c:v>
                </c:pt>
                <c:pt idx="3685">
                  <c:v>3742.5</c:v>
                </c:pt>
                <c:pt idx="3686">
                  <c:v>3741</c:v>
                </c:pt>
                <c:pt idx="3687">
                  <c:v>3746.5</c:v>
                </c:pt>
                <c:pt idx="3688">
                  <c:v>3749</c:v>
                </c:pt>
                <c:pt idx="3689">
                  <c:v>3754.5</c:v>
                </c:pt>
                <c:pt idx="3690">
                  <c:v>3748</c:v>
                </c:pt>
                <c:pt idx="3691">
                  <c:v>3746.5</c:v>
                </c:pt>
                <c:pt idx="3692">
                  <c:v>3745.5</c:v>
                </c:pt>
                <c:pt idx="3693">
                  <c:v>3749</c:v>
                </c:pt>
                <c:pt idx="3694">
                  <c:v>3749</c:v>
                </c:pt>
                <c:pt idx="3695">
                  <c:v>3747.5</c:v>
                </c:pt>
                <c:pt idx="3696">
                  <c:v>3749.5</c:v>
                </c:pt>
                <c:pt idx="3697">
                  <c:v>3756</c:v>
                </c:pt>
                <c:pt idx="3698">
                  <c:v>3758.5</c:v>
                </c:pt>
                <c:pt idx="3699">
                  <c:v>3762</c:v>
                </c:pt>
                <c:pt idx="3700">
                  <c:v>3764</c:v>
                </c:pt>
                <c:pt idx="3701">
                  <c:v>3764.5</c:v>
                </c:pt>
                <c:pt idx="3702">
                  <c:v>3767</c:v>
                </c:pt>
                <c:pt idx="3703">
                  <c:v>3767</c:v>
                </c:pt>
                <c:pt idx="3704">
                  <c:v>3767.5</c:v>
                </c:pt>
                <c:pt idx="3705">
                  <c:v>3767.5</c:v>
                </c:pt>
                <c:pt idx="3706">
                  <c:v>3763.5</c:v>
                </c:pt>
                <c:pt idx="3707">
                  <c:v>3766</c:v>
                </c:pt>
                <c:pt idx="3708">
                  <c:v>3762</c:v>
                </c:pt>
                <c:pt idx="3709">
                  <c:v>3767.5</c:v>
                </c:pt>
                <c:pt idx="3710">
                  <c:v>3769.5</c:v>
                </c:pt>
                <c:pt idx="3711">
                  <c:v>3762</c:v>
                </c:pt>
                <c:pt idx="3712">
                  <c:v>3762</c:v>
                </c:pt>
                <c:pt idx="3713">
                  <c:v>3764.5</c:v>
                </c:pt>
                <c:pt idx="3714">
                  <c:v>3763</c:v>
                </c:pt>
                <c:pt idx="3715">
                  <c:v>3763</c:v>
                </c:pt>
                <c:pt idx="3716">
                  <c:v>3763</c:v>
                </c:pt>
                <c:pt idx="3717">
                  <c:v>3767.5</c:v>
                </c:pt>
                <c:pt idx="3718">
                  <c:v>3773</c:v>
                </c:pt>
                <c:pt idx="3719">
                  <c:v>3777</c:v>
                </c:pt>
                <c:pt idx="3720">
                  <c:v>3779.5</c:v>
                </c:pt>
                <c:pt idx="3721">
                  <c:v>3779.5</c:v>
                </c:pt>
                <c:pt idx="3722">
                  <c:v>3781.5</c:v>
                </c:pt>
                <c:pt idx="3723">
                  <c:v>3781.5</c:v>
                </c:pt>
                <c:pt idx="3724">
                  <c:v>3783.5</c:v>
                </c:pt>
                <c:pt idx="3725">
                  <c:v>3783.5</c:v>
                </c:pt>
                <c:pt idx="3726">
                  <c:v>3783.5</c:v>
                </c:pt>
                <c:pt idx="3727">
                  <c:v>3777</c:v>
                </c:pt>
                <c:pt idx="3728">
                  <c:v>3777</c:v>
                </c:pt>
                <c:pt idx="3729">
                  <c:v>3775.5</c:v>
                </c:pt>
                <c:pt idx="3730">
                  <c:v>3774</c:v>
                </c:pt>
                <c:pt idx="3731">
                  <c:v>3774.5</c:v>
                </c:pt>
                <c:pt idx="3732">
                  <c:v>3767</c:v>
                </c:pt>
                <c:pt idx="3733">
                  <c:v>3761.5</c:v>
                </c:pt>
                <c:pt idx="3734">
                  <c:v>3766.5</c:v>
                </c:pt>
                <c:pt idx="3735">
                  <c:v>3773</c:v>
                </c:pt>
                <c:pt idx="3736">
                  <c:v>3773.5</c:v>
                </c:pt>
                <c:pt idx="3737">
                  <c:v>3776</c:v>
                </c:pt>
                <c:pt idx="3738">
                  <c:v>3772.5</c:v>
                </c:pt>
                <c:pt idx="3739">
                  <c:v>3776.5</c:v>
                </c:pt>
                <c:pt idx="3740">
                  <c:v>3775</c:v>
                </c:pt>
                <c:pt idx="3741">
                  <c:v>3779</c:v>
                </c:pt>
                <c:pt idx="3742">
                  <c:v>3779.5</c:v>
                </c:pt>
                <c:pt idx="3743">
                  <c:v>3784</c:v>
                </c:pt>
                <c:pt idx="3744">
                  <c:v>3789.5</c:v>
                </c:pt>
                <c:pt idx="3745">
                  <c:v>3788</c:v>
                </c:pt>
                <c:pt idx="3746">
                  <c:v>3789</c:v>
                </c:pt>
                <c:pt idx="3747">
                  <c:v>3787.5</c:v>
                </c:pt>
                <c:pt idx="3748">
                  <c:v>3787.5</c:v>
                </c:pt>
                <c:pt idx="3749">
                  <c:v>3790</c:v>
                </c:pt>
                <c:pt idx="3750">
                  <c:v>3788.5</c:v>
                </c:pt>
                <c:pt idx="3751">
                  <c:v>3787</c:v>
                </c:pt>
                <c:pt idx="3752">
                  <c:v>3790.5</c:v>
                </c:pt>
                <c:pt idx="3753">
                  <c:v>3789</c:v>
                </c:pt>
                <c:pt idx="3754">
                  <c:v>3789.5</c:v>
                </c:pt>
                <c:pt idx="3755">
                  <c:v>3789.5</c:v>
                </c:pt>
                <c:pt idx="3756">
                  <c:v>3789.5</c:v>
                </c:pt>
                <c:pt idx="3757">
                  <c:v>3795</c:v>
                </c:pt>
                <c:pt idx="3758">
                  <c:v>3795.5</c:v>
                </c:pt>
                <c:pt idx="3759">
                  <c:v>3797.5</c:v>
                </c:pt>
                <c:pt idx="3760">
                  <c:v>3796</c:v>
                </c:pt>
                <c:pt idx="3761">
                  <c:v>3794.5</c:v>
                </c:pt>
                <c:pt idx="3762">
                  <c:v>3794.5</c:v>
                </c:pt>
                <c:pt idx="3763">
                  <c:v>3795</c:v>
                </c:pt>
                <c:pt idx="3764">
                  <c:v>3800.5</c:v>
                </c:pt>
                <c:pt idx="3765">
                  <c:v>3800.5</c:v>
                </c:pt>
                <c:pt idx="3766">
                  <c:v>3801</c:v>
                </c:pt>
                <c:pt idx="3767">
                  <c:v>3801.5</c:v>
                </c:pt>
                <c:pt idx="3768">
                  <c:v>3802</c:v>
                </c:pt>
                <c:pt idx="3769">
                  <c:v>3804</c:v>
                </c:pt>
                <c:pt idx="3770">
                  <c:v>3808</c:v>
                </c:pt>
                <c:pt idx="3771">
                  <c:v>3814</c:v>
                </c:pt>
                <c:pt idx="3772">
                  <c:v>3819</c:v>
                </c:pt>
                <c:pt idx="3773">
                  <c:v>3819.5</c:v>
                </c:pt>
                <c:pt idx="3774">
                  <c:v>3819.5</c:v>
                </c:pt>
                <c:pt idx="3775">
                  <c:v>3816</c:v>
                </c:pt>
                <c:pt idx="3776">
                  <c:v>3816</c:v>
                </c:pt>
                <c:pt idx="3777">
                  <c:v>3814.5</c:v>
                </c:pt>
                <c:pt idx="3778">
                  <c:v>3819.5</c:v>
                </c:pt>
                <c:pt idx="3779">
                  <c:v>3814</c:v>
                </c:pt>
                <c:pt idx="3780">
                  <c:v>3816.5</c:v>
                </c:pt>
                <c:pt idx="3781">
                  <c:v>3821.5</c:v>
                </c:pt>
                <c:pt idx="3782">
                  <c:v>3822</c:v>
                </c:pt>
                <c:pt idx="3783">
                  <c:v>3819.5</c:v>
                </c:pt>
                <c:pt idx="3784">
                  <c:v>3818</c:v>
                </c:pt>
                <c:pt idx="3785">
                  <c:v>3818</c:v>
                </c:pt>
                <c:pt idx="3786">
                  <c:v>3816.5</c:v>
                </c:pt>
                <c:pt idx="3787">
                  <c:v>3822</c:v>
                </c:pt>
                <c:pt idx="3788">
                  <c:v>3822</c:v>
                </c:pt>
                <c:pt idx="3789">
                  <c:v>3826.5</c:v>
                </c:pt>
                <c:pt idx="3790">
                  <c:v>3825</c:v>
                </c:pt>
                <c:pt idx="3791">
                  <c:v>3825</c:v>
                </c:pt>
                <c:pt idx="3792">
                  <c:v>3829.5</c:v>
                </c:pt>
                <c:pt idx="3793">
                  <c:v>3828</c:v>
                </c:pt>
                <c:pt idx="3794">
                  <c:v>3827</c:v>
                </c:pt>
                <c:pt idx="3795">
                  <c:v>3825.5</c:v>
                </c:pt>
                <c:pt idx="3796">
                  <c:v>3831</c:v>
                </c:pt>
                <c:pt idx="3797">
                  <c:v>3825.5</c:v>
                </c:pt>
                <c:pt idx="3798">
                  <c:v>3828.5</c:v>
                </c:pt>
                <c:pt idx="3799">
                  <c:v>3831.5</c:v>
                </c:pt>
                <c:pt idx="3800">
                  <c:v>3834</c:v>
                </c:pt>
                <c:pt idx="3801">
                  <c:v>3838.5</c:v>
                </c:pt>
                <c:pt idx="3802">
                  <c:v>3838.5</c:v>
                </c:pt>
                <c:pt idx="3803">
                  <c:v>3837.5</c:v>
                </c:pt>
                <c:pt idx="3804">
                  <c:v>3838.5</c:v>
                </c:pt>
                <c:pt idx="3805">
                  <c:v>3838.5</c:v>
                </c:pt>
                <c:pt idx="3806">
                  <c:v>3843</c:v>
                </c:pt>
                <c:pt idx="3807">
                  <c:v>3848.5</c:v>
                </c:pt>
                <c:pt idx="3808">
                  <c:v>3851.5</c:v>
                </c:pt>
                <c:pt idx="3809">
                  <c:v>3851.5</c:v>
                </c:pt>
                <c:pt idx="3810">
                  <c:v>3850</c:v>
                </c:pt>
                <c:pt idx="3811">
                  <c:v>3851</c:v>
                </c:pt>
                <c:pt idx="3812">
                  <c:v>3850</c:v>
                </c:pt>
                <c:pt idx="3813">
                  <c:v>3848.5</c:v>
                </c:pt>
                <c:pt idx="3814">
                  <c:v>3854.5</c:v>
                </c:pt>
                <c:pt idx="3815">
                  <c:v>3857</c:v>
                </c:pt>
                <c:pt idx="3816">
                  <c:v>3862.5</c:v>
                </c:pt>
                <c:pt idx="3817">
                  <c:v>3862</c:v>
                </c:pt>
                <c:pt idx="3818">
                  <c:v>3862</c:v>
                </c:pt>
                <c:pt idx="3819">
                  <c:v>3864.5</c:v>
                </c:pt>
                <c:pt idx="3820">
                  <c:v>3864.5</c:v>
                </c:pt>
                <c:pt idx="3821">
                  <c:v>3867</c:v>
                </c:pt>
                <c:pt idx="3822">
                  <c:v>3871</c:v>
                </c:pt>
                <c:pt idx="3823">
                  <c:v>3870.5</c:v>
                </c:pt>
                <c:pt idx="3824">
                  <c:v>3875</c:v>
                </c:pt>
                <c:pt idx="3825">
                  <c:v>3876</c:v>
                </c:pt>
                <c:pt idx="3826">
                  <c:v>3876</c:v>
                </c:pt>
                <c:pt idx="3827">
                  <c:v>3874.5</c:v>
                </c:pt>
                <c:pt idx="3828">
                  <c:v>3874.5</c:v>
                </c:pt>
                <c:pt idx="3829">
                  <c:v>3875</c:v>
                </c:pt>
                <c:pt idx="3830">
                  <c:v>3880</c:v>
                </c:pt>
                <c:pt idx="3831">
                  <c:v>3880</c:v>
                </c:pt>
                <c:pt idx="3832">
                  <c:v>3878.5</c:v>
                </c:pt>
                <c:pt idx="3833">
                  <c:v>3877</c:v>
                </c:pt>
                <c:pt idx="3834">
                  <c:v>3879.5</c:v>
                </c:pt>
                <c:pt idx="3835">
                  <c:v>3878</c:v>
                </c:pt>
                <c:pt idx="3836">
                  <c:v>3882</c:v>
                </c:pt>
                <c:pt idx="3837">
                  <c:v>3880.5</c:v>
                </c:pt>
                <c:pt idx="3838">
                  <c:v>3879</c:v>
                </c:pt>
                <c:pt idx="3839">
                  <c:v>3877.5</c:v>
                </c:pt>
                <c:pt idx="3840">
                  <c:v>3877.5</c:v>
                </c:pt>
                <c:pt idx="3841">
                  <c:v>3882.5</c:v>
                </c:pt>
                <c:pt idx="3842">
                  <c:v>3888</c:v>
                </c:pt>
                <c:pt idx="3843">
                  <c:v>3893.5</c:v>
                </c:pt>
                <c:pt idx="3844">
                  <c:v>3887</c:v>
                </c:pt>
                <c:pt idx="3845">
                  <c:v>3885.5</c:v>
                </c:pt>
                <c:pt idx="3846">
                  <c:v>3886</c:v>
                </c:pt>
                <c:pt idx="3847">
                  <c:v>3890</c:v>
                </c:pt>
                <c:pt idx="3848">
                  <c:v>3890</c:v>
                </c:pt>
                <c:pt idx="3849">
                  <c:v>3890.5</c:v>
                </c:pt>
                <c:pt idx="3850">
                  <c:v>3890.5</c:v>
                </c:pt>
                <c:pt idx="3851">
                  <c:v>3890.5</c:v>
                </c:pt>
                <c:pt idx="3852">
                  <c:v>3889</c:v>
                </c:pt>
                <c:pt idx="3853">
                  <c:v>3893.5</c:v>
                </c:pt>
                <c:pt idx="3854">
                  <c:v>3890.5</c:v>
                </c:pt>
                <c:pt idx="3855">
                  <c:v>3889</c:v>
                </c:pt>
                <c:pt idx="3856">
                  <c:v>3891.5</c:v>
                </c:pt>
                <c:pt idx="3857">
                  <c:v>3891</c:v>
                </c:pt>
                <c:pt idx="3858">
                  <c:v>3891</c:v>
                </c:pt>
                <c:pt idx="3859">
                  <c:v>3885.5</c:v>
                </c:pt>
                <c:pt idx="3860">
                  <c:v>3885.5</c:v>
                </c:pt>
                <c:pt idx="3861">
                  <c:v>3887.5</c:v>
                </c:pt>
                <c:pt idx="3862">
                  <c:v>3882</c:v>
                </c:pt>
                <c:pt idx="3863">
                  <c:v>3886</c:v>
                </c:pt>
                <c:pt idx="3864">
                  <c:v>3892</c:v>
                </c:pt>
                <c:pt idx="3865">
                  <c:v>3890.5</c:v>
                </c:pt>
                <c:pt idx="3866">
                  <c:v>3892.5</c:v>
                </c:pt>
                <c:pt idx="3867">
                  <c:v>3891</c:v>
                </c:pt>
                <c:pt idx="3868">
                  <c:v>3889.5</c:v>
                </c:pt>
                <c:pt idx="3869">
                  <c:v>3895</c:v>
                </c:pt>
                <c:pt idx="3870">
                  <c:v>3899.5</c:v>
                </c:pt>
                <c:pt idx="3871">
                  <c:v>3900.5</c:v>
                </c:pt>
                <c:pt idx="3872">
                  <c:v>3897.5</c:v>
                </c:pt>
                <c:pt idx="3873">
                  <c:v>3898</c:v>
                </c:pt>
                <c:pt idx="3874">
                  <c:v>3896.5</c:v>
                </c:pt>
                <c:pt idx="3875">
                  <c:v>3899</c:v>
                </c:pt>
                <c:pt idx="3876">
                  <c:v>3899</c:v>
                </c:pt>
                <c:pt idx="3877">
                  <c:v>3899</c:v>
                </c:pt>
                <c:pt idx="3878">
                  <c:v>3899</c:v>
                </c:pt>
                <c:pt idx="3879">
                  <c:v>3900</c:v>
                </c:pt>
                <c:pt idx="3880">
                  <c:v>3900</c:v>
                </c:pt>
                <c:pt idx="3881">
                  <c:v>3900</c:v>
                </c:pt>
                <c:pt idx="3882">
                  <c:v>3900.5</c:v>
                </c:pt>
                <c:pt idx="3883">
                  <c:v>3900.5</c:v>
                </c:pt>
                <c:pt idx="3884">
                  <c:v>3900.5</c:v>
                </c:pt>
                <c:pt idx="3885">
                  <c:v>3900.5</c:v>
                </c:pt>
                <c:pt idx="3886">
                  <c:v>3905.5</c:v>
                </c:pt>
                <c:pt idx="3887">
                  <c:v>3904.5</c:v>
                </c:pt>
                <c:pt idx="3888">
                  <c:v>3905</c:v>
                </c:pt>
                <c:pt idx="3889">
                  <c:v>3908</c:v>
                </c:pt>
                <c:pt idx="3890">
                  <c:v>3906.5</c:v>
                </c:pt>
                <c:pt idx="3891">
                  <c:v>3905</c:v>
                </c:pt>
                <c:pt idx="3892">
                  <c:v>3907</c:v>
                </c:pt>
                <c:pt idx="3893">
                  <c:v>3907.5</c:v>
                </c:pt>
                <c:pt idx="3894">
                  <c:v>3909</c:v>
                </c:pt>
                <c:pt idx="3895">
                  <c:v>3913</c:v>
                </c:pt>
                <c:pt idx="3896">
                  <c:v>3913</c:v>
                </c:pt>
                <c:pt idx="3897">
                  <c:v>3918.5</c:v>
                </c:pt>
                <c:pt idx="3898">
                  <c:v>3923</c:v>
                </c:pt>
                <c:pt idx="3899">
                  <c:v>3919.5</c:v>
                </c:pt>
                <c:pt idx="3900">
                  <c:v>3925</c:v>
                </c:pt>
                <c:pt idx="3901">
                  <c:v>3927.5</c:v>
                </c:pt>
                <c:pt idx="3902">
                  <c:v>3927</c:v>
                </c:pt>
                <c:pt idx="3903">
                  <c:v>3927</c:v>
                </c:pt>
                <c:pt idx="3904">
                  <c:v>3932.5</c:v>
                </c:pt>
                <c:pt idx="3905">
                  <c:v>3926</c:v>
                </c:pt>
                <c:pt idx="3906">
                  <c:v>3927</c:v>
                </c:pt>
                <c:pt idx="3907">
                  <c:v>3927</c:v>
                </c:pt>
                <c:pt idx="3908">
                  <c:v>3927</c:v>
                </c:pt>
                <c:pt idx="3909">
                  <c:v>3932</c:v>
                </c:pt>
                <c:pt idx="3910">
                  <c:v>3930.5</c:v>
                </c:pt>
                <c:pt idx="3911">
                  <c:v>3933</c:v>
                </c:pt>
                <c:pt idx="3912">
                  <c:v>3937.5</c:v>
                </c:pt>
                <c:pt idx="3913">
                  <c:v>3936</c:v>
                </c:pt>
                <c:pt idx="3914">
                  <c:v>3938.5</c:v>
                </c:pt>
                <c:pt idx="3915">
                  <c:v>3937</c:v>
                </c:pt>
                <c:pt idx="3916">
                  <c:v>3942</c:v>
                </c:pt>
                <c:pt idx="3917">
                  <c:v>3944</c:v>
                </c:pt>
                <c:pt idx="3918">
                  <c:v>3944</c:v>
                </c:pt>
                <c:pt idx="3919">
                  <c:v>3949.5</c:v>
                </c:pt>
                <c:pt idx="3920">
                  <c:v>3950</c:v>
                </c:pt>
                <c:pt idx="3921">
                  <c:v>3955.5</c:v>
                </c:pt>
                <c:pt idx="3922">
                  <c:v>3961</c:v>
                </c:pt>
                <c:pt idx="3923">
                  <c:v>3961</c:v>
                </c:pt>
                <c:pt idx="3924">
                  <c:v>3964</c:v>
                </c:pt>
                <c:pt idx="3925">
                  <c:v>3957.5</c:v>
                </c:pt>
                <c:pt idx="3926">
                  <c:v>3963</c:v>
                </c:pt>
                <c:pt idx="3927">
                  <c:v>3964</c:v>
                </c:pt>
                <c:pt idx="3928">
                  <c:v>3960.5</c:v>
                </c:pt>
                <c:pt idx="3929">
                  <c:v>3958.5</c:v>
                </c:pt>
                <c:pt idx="3930">
                  <c:v>3962.5</c:v>
                </c:pt>
                <c:pt idx="3931">
                  <c:v>3956</c:v>
                </c:pt>
                <c:pt idx="3932">
                  <c:v>3962.5</c:v>
                </c:pt>
                <c:pt idx="3933">
                  <c:v>3959</c:v>
                </c:pt>
                <c:pt idx="3934">
                  <c:v>3959</c:v>
                </c:pt>
                <c:pt idx="3935">
                  <c:v>3961.5</c:v>
                </c:pt>
                <c:pt idx="3936">
                  <c:v>3959.5</c:v>
                </c:pt>
                <c:pt idx="3937">
                  <c:v>3965</c:v>
                </c:pt>
                <c:pt idx="3938">
                  <c:v>3970.5</c:v>
                </c:pt>
                <c:pt idx="3939">
                  <c:v>3967</c:v>
                </c:pt>
                <c:pt idx="3940">
                  <c:v>3965.5</c:v>
                </c:pt>
                <c:pt idx="3941">
                  <c:v>3964.5</c:v>
                </c:pt>
                <c:pt idx="3942">
                  <c:v>3969</c:v>
                </c:pt>
                <c:pt idx="3943">
                  <c:v>3969.5</c:v>
                </c:pt>
                <c:pt idx="3944">
                  <c:v>3968</c:v>
                </c:pt>
                <c:pt idx="3945">
                  <c:v>3968.5</c:v>
                </c:pt>
                <c:pt idx="3946">
                  <c:v>3968.5</c:v>
                </c:pt>
                <c:pt idx="3947">
                  <c:v>3962</c:v>
                </c:pt>
                <c:pt idx="3948">
                  <c:v>3962</c:v>
                </c:pt>
                <c:pt idx="3949">
                  <c:v>3961</c:v>
                </c:pt>
                <c:pt idx="3950">
                  <c:v>3960.5</c:v>
                </c:pt>
                <c:pt idx="3951">
                  <c:v>3959</c:v>
                </c:pt>
                <c:pt idx="3952">
                  <c:v>3959</c:v>
                </c:pt>
                <c:pt idx="3953">
                  <c:v>3955.5</c:v>
                </c:pt>
                <c:pt idx="3954">
                  <c:v>3961</c:v>
                </c:pt>
                <c:pt idx="3955">
                  <c:v>3962</c:v>
                </c:pt>
                <c:pt idx="3956">
                  <c:v>3968</c:v>
                </c:pt>
                <c:pt idx="3957">
                  <c:v>3968.5</c:v>
                </c:pt>
                <c:pt idx="3958">
                  <c:v>3975</c:v>
                </c:pt>
                <c:pt idx="3959">
                  <c:v>3980</c:v>
                </c:pt>
                <c:pt idx="3960">
                  <c:v>3978.5</c:v>
                </c:pt>
                <c:pt idx="3961">
                  <c:v>3984</c:v>
                </c:pt>
                <c:pt idx="3962">
                  <c:v>3990</c:v>
                </c:pt>
                <c:pt idx="3963">
                  <c:v>3990</c:v>
                </c:pt>
                <c:pt idx="3964">
                  <c:v>3990</c:v>
                </c:pt>
                <c:pt idx="3965">
                  <c:v>3988.5</c:v>
                </c:pt>
                <c:pt idx="3966">
                  <c:v>3993.5</c:v>
                </c:pt>
                <c:pt idx="3967">
                  <c:v>3990</c:v>
                </c:pt>
                <c:pt idx="3968">
                  <c:v>3990</c:v>
                </c:pt>
                <c:pt idx="3969">
                  <c:v>3991</c:v>
                </c:pt>
                <c:pt idx="3970">
                  <c:v>3984.5</c:v>
                </c:pt>
                <c:pt idx="3971">
                  <c:v>3990.5</c:v>
                </c:pt>
                <c:pt idx="3972">
                  <c:v>3990.5</c:v>
                </c:pt>
                <c:pt idx="3973">
                  <c:v>3990.5</c:v>
                </c:pt>
                <c:pt idx="3974">
                  <c:v>3993</c:v>
                </c:pt>
                <c:pt idx="3975">
                  <c:v>3998.5</c:v>
                </c:pt>
                <c:pt idx="3976">
                  <c:v>3999.5</c:v>
                </c:pt>
                <c:pt idx="3977">
                  <c:v>4003.5</c:v>
                </c:pt>
                <c:pt idx="3978">
                  <c:v>4008</c:v>
                </c:pt>
                <c:pt idx="3979">
                  <c:v>4006.5</c:v>
                </c:pt>
                <c:pt idx="3980">
                  <c:v>4005</c:v>
                </c:pt>
                <c:pt idx="3981">
                  <c:v>4003.5</c:v>
                </c:pt>
                <c:pt idx="3982">
                  <c:v>4001</c:v>
                </c:pt>
                <c:pt idx="3983">
                  <c:v>3999.5</c:v>
                </c:pt>
                <c:pt idx="3984">
                  <c:v>3992</c:v>
                </c:pt>
                <c:pt idx="3985">
                  <c:v>3991.5</c:v>
                </c:pt>
                <c:pt idx="3986">
                  <c:v>3997</c:v>
                </c:pt>
                <c:pt idx="3987">
                  <c:v>4001.5</c:v>
                </c:pt>
                <c:pt idx="3988">
                  <c:v>4002</c:v>
                </c:pt>
                <c:pt idx="3989">
                  <c:v>4002</c:v>
                </c:pt>
                <c:pt idx="3990">
                  <c:v>4002</c:v>
                </c:pt>
                <c:pt idx="3991">
                  <c:v>4002.5</c:v>
                </c:pt>
                <c:pt idx="3992">
                  <c:v>4006.5</c:v>
                </c:pt>
                <c:pt idx="3993">
                  <c:v>4007</c:v>
                </c:pt>
                <c:pt idx="3994">
                  <c:v>4012</c:v>
                </c:pt>
                <c:pt idx="3995">
                  <c:v>4013</c:v>
                </c:pt>
                <c:pt idx="3996">
                  <c:v>4016</c:v>
                </c:pt>
                <c:pt idx="3997">
                  <c:v>4020.5</c:v>
                </c:pt>
                <c:pt idx="3998">
                  <c:v>4022.5</c:v>
                </c:pt>
                <c:pt idx="3999">
                  <c:v>4028</c:v>
                </c:pt>
                <c:pt idx="4000">
                  <c:v>4031.5</c:v>
                </c:pt>
                <c:pt idx="4001">
                  <c:v>4032.5</c:v>
                </c:pt>
                <c:pt idx="4002">
                  <c:v>4035</c:v>
                </c:pt>
                <c:pt idx="4003">
                  <c:v>4035.5</c:v>
                </c:pt>
                <c:pt idx="4004">
                  <c:v>4042</c:v>
                </c:pt>
                <c:pt idx="4005">
                  <c:v>4047.5</c:v>
                </c:pt>
                <c:pt idx="4006">
                  <c:v>4047.5</c:v>
                </c:pt>
                <c:pt idx="4007">
                  <c:v>4047.5</c:v>
                </c:pt>
                <c:pt idx="4008">
                  <c:v>4047.5</c:v>
                </c:pt>
                <c:pt idx="4009">
                  <c:v>4047.5</c:v>
                </c:pt>
                <c:pt idx="4010">
                  <c:v>4047.5</c:v>
                </c:pt>
                <c:pt idx="4011">
                  <c:v>4047.5</c:v>
                </c:pt>
                <c:pt idx="4012">
                  <c:v>4047.5</c:v>
                </c:pt>
                <c:pt idx="4013">
                  <c:v>4050</c:v>
                </c:pt>
                <c:pt idx="4014">
                  <c:v>4051</c:v>
                </c:pt>
                <c:pt idx="4015">
                  <c:v>4053.5</c:v>
                </c:pt>
                <c:pt idx="4016">
                  <c:v>4060</c:v>
                </c:pt>
                <c:pt idx="4017">
                  <c:v>4058.5</c:v>
                </c:pt>
                <c:pt idx="4018">
                  <c:v>4055.5</c:v>
                </c:pt>
                <c:pt idx="4019">
                  <c:v>4055.5</c:v>
                </c:pt>
                <c:pt idx="4020">
                  <c:v>4060.5</c:v>
                </c:pt>
                <c:pt idx="4021">
                  <c:v>4063</c:v>
                </c:pt>
                <c:pt idx="4022">
                  <c:v>4067.5</c:v>
                </c:pt>
                <c:pt idx="4023">
                  <c:v>4066</c:v>
                </c:pt>
                <c:pt idx="4024">
                  <c:v>4071</c:v>
                </c:pt>
                <c:pt idx="4025">
                  <c:v>4069.5</c:v>
                </c:pt>
                <c:pt idx="4026">
                  <c:v>4075</c:v>
                </c:pt>
                <c:pt idx="4027">
                  <c:v>4075.5</c:v>
                </c:pt>
                <c:pt idx="4028">
                  <c:v>4081.5</c:v>
                </c:pt>
                <c:pt idx="4029">
                  <c:v>4087.5</c:v>
                </c:pt>
                <c:pt idx="4030">
                  <c:v>4092.5</c:v>
                </c:pt>
                <c:pt idx="4031">
                  <c:v>4092.5</c:v>
                </c:pt>
                <c:pt idx="4032">
                  <c:v>4091</c:v>
                </c:pt>
                <c:pt idx="4033">
                  <c:v>4091.5</c:v>
                </c:pt>
                <c:pt idx="4034">
                  <c:v>4094</c:v>
                </c:pt>
                <c:pt idx="4035">
                  <c:v>4098.5</c:v>
                </c:pt>
                <c:pt idx="4036">
                  <c:v>4097</c:v>
                </c:pt>
                <c:pt idx="4037">
                  <c:v>4095.5</c:v>
                </c:pt>
                <c:pt idx="4038">
                  <c:v>4094</c:v>
                </c:pt>
                <c:pt idx="4039">
                  <c:v>4092.5</c:v>
                </c:pt>
                <c:pt idx="4040">
                  <c:v>4091</c:v>
                </c:pt>
                <c:pt idx="4041">
                  <c:v>4085.5</c:v>
                </c:pt>
                <c:pt idx="4042">
                  <c:v>4091</c:v>
                </c:pt>
                <c:pt idx="4043">
                  <c:v>4096.5</c:v>
                </c:pt>
                <c:pt idx="4044">
                  <c:v>4101</c:v>
                </c:pt>
                <c:pt idx="4045">
                  <c:v>4101</c:v>
                </c:pt>
                <c:pt idx="4046">
                  <c:v>4099.5</c:v>
                </c:pt>
                <c:pt idx="4047">
                  <c:v>4098.5</c:v>
                </c:pt>
                <c:pt idx="4048">
                  <c:v>4097</c:v>
                </c:pt>
                <c:pt idx="4049">
                  <c:v>4097.5</c:v>
                </c:pt>
                <c:pt idx="4050">
                  <c:v>4102</c:v>
                </c:pt>
                <c:pt idx="4051">
                  <c:v>4100.5</c:v>
                </c:pt>
                <c:pt idx="4052">
                  <c:v>4101</c:v>
                </c:pt>
                <c:pt idx="4053">
                  <c:v>4100</c:v>
                </c:pt>
                <c:pt idx="4054">
                  <c:v>4105</c:v>
                </c:pt>
                <c:pt idx="4055">
                  <c:v>4105</c:v>
                </c:pt>
                <c:pt idx="4056">
                  <c:v>4111.5</c:v>
                </c:pt>
                <c:pt idx="4057">
                  <c:v>4116</c:v>
                </c:pt>
                <c:pt idx="4058">
                  <c:v>4116</c:v>
                </c:pt>
                <c:pt idx="4059">
                  <c:v>4116</c:v>
                </c:pt>
                <c:pt idx="4060">
                  <c:v>4108.5</c:v>
                </c:pt>
                <c:pt idx="4061">
                  <c:v>4114.5</c:v>
                </c:pt>
                <c:pt idx="4062">
                  <c:v>4114</c:v>
                </c:pt>
                <c:pt idx="4063">
                  <c:v>4114.5</c:v>
                </c:pt>
                <c:pt idx="4064">
                  <c:v>4120</c:v>
                </c:pt>
                <c:pt idx="4065">
                  <c:v>4120.5</c:v>
                </c:pt>
                <c:pt idx="4066">
                  <c:v>4125.5</c:v>
                </c:pt>
                <c:pt idx="4067">
                  <c:v>4126</c:v>
                </c:pt>
                <c:pt idx="4068">
                  <c:v>4124.5</c:v>
                </c:pt>
                <c:pt idx="4069">
                  <c:v>4124</c:v>
                </c:pt>
                <c:pt idx="4070">
                  <c:v>4129</c:v>
                </c:pt>
                <c:pt idx="4071">
                  <c:v>4123.5</c:v>
                </c:pt>
                <c:pt idx="4072">
                  <c:v>4128</c:v>
                </c:pt>
                <c:pt idx="4073">
                  <c:v>4120.5</c:v>
                </c:pt>
                <c:pt idx="4074">
                  <c:v>4120.5</c:v>
                </c:pt>
                <c:pt idx="4075">
                  <c:v>4125.5</c:v>
                </c:pt>
                <c:pt idx="4076">
                  <c:v>4126</c:v>
                </c:pt>
                <c:pt idx="4077">
                  <c:v>4130.5</c:v>
                </c:pt>
                <c:pt idx="4078">
                  <c:v>4130</c:v>
                </c:pt>
                <c:pt idx="4079">
                  <c:v>4135.5</c:v>
                </c:pt>
                <c:pt idx="4080">
                  <c:v>4135</c:v>
                </c:pt>
                <c:pt idx="4081">
                  <c:v>4135</c:v>
                </c:pt>
                <c:pt idx="4082">
                  <c:v>4139.5</c:v>
                </c:pt>
                <c:pt idx="4083">
                  <c:v>4145</c:v>
                </c:pt>
                <c:pt idx="4084">
                  <c:v>4145</c:v>
                </c:pt>
                <c:pt idx="4085">
                  <c:v>4143</c:v>
                </c:pt>
                <c:pt idx="4086">
                  <c:v>4148</c:v>
                </c:pt>
                <c:pt idx="4087">
                  <c:v>4152.5</c:v>
                </c:pt>
                <c:pt idx="4088">
                  <c:v>4151</c:v>
                </c:pt>
                <c:pt idx="4089">
                  <c:v>4147.5</c:v>
                </c:pt>
                <c:pt idx="4090">
                  <c:v>4145</c:v>
                </c:pt>
                <c:pt idx="4091">
                  <c:v>4143.5</c:v>
                </c:pt>
                <c:pt idx="4092">
                  <c:v>4144</c:v>
                </c:pt>
                <c:pt idx="4093">
                  <c:v>4144</c:v>
                </c:pt>
                <c:pt idx="4094">
                  <c:v>4142.5</c:v>
                </c:pt>
                <c:pt idx="4095">
                  <c:v>4142.5</c:v>
                </c:pt>
                <c:pt idx="4096">
                  <c:v>4148</c:v>
                </c:pt>
                <c:pt idx="4097">
                  <c:v>4144.5</c:v>
                </c:pt>
                <c:pt idx="4098">
                  <c:v>4150</c:v>
                </c:pt>
                <c:pt idx="4099">
                  <c:v>4151</c:v>
                </c:pt>
                <c:pt idx="4100">
                  <c:v>4151</c:v>
                </c:pt>
                <c:pt idx="4101">
                  <c:v>4156.5</c:v>
                </c:pt>
                <c:pt idx="4102">
                  <c:v>4156</c:v>
                </c:pt>
                <c:pt idx="4103">
                  <c:v>4156</c:v>
                </c:pt>
                <c:pt idx="4104">
                  <c:v>4161.5</c:v>
                </c:pt>
                <c:pt idx="4105">
                  <c:v>4164</c:v>
                </c:pt>
                <c:pt idx="4106">
                  <c:v>4164.5</c:v>
                </c:pt>
                <c:pt idx="4107">
                  <c:v>4169</c:v>
                </c:pt>
                <c:pt idx="4108">
                  <c:v>4167.5</c:v>
                </c:pt>
                <c:pt idx="4109">
                  <c:v>4164</c:v>
                </c:pt>
                <c:pt idx="4110">
                  <c:v>4162.5</c:v>
                </c:pt>
                <c:pt idx="4111">
                  <c:v>4165</c:v>
                </c:pt>
                <c:pt idx="4112">
                  <c:v>4163.5</c:v>
                </c:pt>
                <c:pt idx="4113">
                  <c:v>4165.5</c:v>
                </c:pt>
                <c:pt idx="4114">
                  <c:v>4172</c:v>
                </c:pt>
                <c:pt idx="4115">
                  <c:v>4178</c:v>
                </c:pt>
                <c:pt idx="4116">
                  <c:v>4184.5</c:v>
                </c:pt>
                <c:pt idx="4117">
                  <c:v>4187</c:v>
                </c:pt>
                <c:pt idx="4118">
                  <c:v>4186.5</c:v>
                </c:pt>
                <c:pt idx="4119">
                  <c:v>4185.5</c:v>
                </c:pt>
                <c:pt idx="4120">
                  <c:v>4190.5</c:v>
                </c:pt>
                <c:pt idx="4121">
                  <c:v>4194.5</c:v>
                </c:pt>
                <c:pt idx="4122">
                  <c:v>4194.5</c:v>
                </c:pt>
                <c:pt idx="4123">
                  <c:v>4197</c:v>
                </c:pt>
                <c:pt idx="4124">
                  <c:v>4201.5</c:v>
                </c:pt>
                <c:pt idx="4125">
                  <c:v>4202</c:v>
                </c:pt>
                <c:pt idx="4126">
                  <c:v>4201.5</c:v>
                </c:pt>
                <c:pt idx="4127">
                  <c:v>4206</c:v>
                </c:pt>
                <c:pt idx="4128">
                  <c:v>4212.5</c:v>
                </c:pt>
                <c:pt idx="4129">
                  <c:v>4216.5</c:v>
                </c:pt>
                <c:pt idx="4130">
                  <c:v>4219.5</c:v>
                </c:pt>
                <c:pt idx="4131">
                  <c:v>4216.5</c:v>
                </c:pt>
                <c:pt idx="4132">
                  <c:v>4221.5</c:v>
                </c:pt>
                <c:pt idx="4133">
                  <c:v>4221.5</c:v>
                </c:pt>
                <c:pt idx="4134">
                  <c:v>4220.5</c:v>
                </c:pt>
                <c:pt idx="4135">
                  <c:v>4226</c:v>
                </c:pt>
                <c:pt idx="4136">
                  <c:v>4224.5</c:v>
                </c:pt>
                <c:pt idx="4137">
                  <c:v>4225.5</c:v>
                </c:pt>
                <c:pt idx="4138">
                  <c:v>4229.5</c:v>
                </c:pt>
                <c:pt idx="4139">
                  <c:v>4235</c:v>
                </c:pt>
                <c:pt idx="4140">
                  <c:v>4233.5</c:v>
                </c:pt>
                <c:pt idx="4141">
                  <c:v>4238</c:v>
                </c:pt>
                <c:pt idx="4142">
                  <c:v>4243.5</c:v>
                </c:pt>
                <c:pt idx="4143">
                  <c:v>4244</c:v>
                </c:pt>
                <c:pt idx="4144">
                  <c:v>4237.5</c:v>
                </c:pt>
                <c:pt idx="4145">
                  <c:v>4235</c:v>
                </c:pt>
                <c:pt idx="4146">
                  <c:v>4241</c:v>
                </c:pt>
                <c:pt idx="4147">
                  <c:v>4241</c:v>
                </c:pt>
                <c:pt idx="4148">
                  <c:v>4243.5</c:v>
                </c:pt>
                <c:pt idx="4149">
                  <c:v>4242</c:v>
                </c:pt>
                <c:pt idx="4150">
                  <c:v>4248</c:v>
                </c:pt>
                <c:pt idx="4151">
                  <c:v>4242.5</c:v>
                </c:pt>
                <c:pt idx="4152">
                  <c:v>4241</c:v>
                </c:pt>
                <c:pt idx="4153">
                  <c:v>4239.5</c:v>
                </c:pt>
                <c:pt idx="4154">
                  <c:v>4238</c:v>
                </c:pt>
                <c:pt idx="4155">
                  <c:v>4238</c:v>
                </c:pt>
                <c:pt idx="4156">
                  <c:v>4240</c:v>
                </c:pt>
                <c:pt idx="4157">
                  <c:v>4238.5</c:v>
                </c:pt>
                <c:pt idx="4158">
                  <c:v>4244</c:v>
                </c:pt>
                <c:pt idx="4159">
                  <c:v>4246.5</c:v>
                </c:pt>
                <c:pt idx="4160">
                  <c:v>4247.5</c:v>
                </c:pt>
                <c:pt idx="4161">
                  <c:v>4247.5</c:v>
                </c:pt>
                <c:pt idx="4162">
                  <c:v>4252</c:v>
                </c:pt>
                <c:pt idx="4163">
                  <c:v>4251</c:v>
                </c:pt>
                <c:pt idx="4164">
                  <c:v>4249.5</c:v>
                </c:pt>
                <c:pt idx="4165">
                  <c:v>4251.5</c:v>
                </c:pt>
                <c:pt idx="4166">
                  <c:v>4250</c:v>
                </c:pt>
                <c:pt idx="4167">
                  <c:v>4249.5</c:v>
                </c:pt>
                <c:pt idx="4168">
                  <c:v>4250</c:v>
                </c:pt>
                <c:pt idx="4169">
                  <c:v>4250.5</c:v>
                </c:pt>
                <c:pt idx="4170">
                  <c:v>4247.5</c:v>
                </c:pt>
                <c:pt idx="4171">
                  <c:v>4253</c:v>
                </c:pt>
                <c:pt idx="4172">
                  <c:v>4255</c:v>
                </c:pt>
                <c:pt idx="4173">
                  <c:v>4257.5</c:v>
                </c:pt>
                <c:pt idx="4174">
                  <c:v>4258</c:v>
                </c:pt>
                <c:pt idx="4175">
                  <c:v>4262</c:v>
                </c:pt>
                <c:pt idx="4176">
                  <c:v>4264</c:v>
                </c:pt>
                <c:pt idx="4177">
                  <c:v>4264.5</c:v>
                </c:pt>
                <c:pt idx="4178">
                  <c:v>4270.5</c:v>
                </c:pt>
                <c:pt idx="4179">
                  <c:v>4271.5</c:v>
                </c:pt>
                <c:pt idx="4180">
                  <c:v>4271.5</c:v>
                </c:pt>
                <c:pt idx="4181">
                  <c:v>4274</c:v>
                </c:pt>
                <c:pt idx="4182">
                  <c:v>4275</c:v>
                </c:pt>
                <c:pt idx="4183">
                  <c:v>4273.5</c:v>
                </c:pt>
                <c:pt idx="4184">
                  <c:v>4278</c:v>
                </c:pt>
                <c:pt idx="4185">
                  <c:v>4280.5</c:v>
                </c:pt>
                <c:pt idx="4186">
                  <c:v>4286</c:v>
                </c:pt>
                <c:pt idx="4187">
                  <c:v>4287</c:v>
                </c:pt>
                <c:pt idx="4188">
                  <c:v>4285.5</c:v>
                </c:pt>
                <c:pt idx="4189">
                  <c:v>4288</c:v>
                </c:pt>
                <c:pt idx="4190">
                  <c:v>4293</c:v>
                </c:pt>
                <c:pt idx="4191">
                  <c:v>4291.5</c:v>
                </c:pt>
                <c:pt idx="4192">
                  <c:v>4294</c:v>
                </c:pt>
                <c:pt idx="4193">
                  <c:v>4299.5</c:v>
                </c:pt>
                <c:pt idx="4194">
                  <c:v>4300.5</c:v>
                </c:pt>
                <c:pt idx="4195">
                  <c:v>4299</c:v>
                </c:pt>
                <c:pt idx="4196">
                  <c:v>4299</c:v>
                </c:pt>
                <c:pt idx="4197">
                  <c:v>4299</c:v>
                </c:pt>
                <c:pt idx="4198">
                  <c:v>4304.5</c:v>
                </c:pt>
                <c:pt idx="4199">
                  <c:v>4308.5</c:v>
                </c:pt>
                <c:pt idx="4200">
                  <c:v>4308.5</c:v>
                </c:pt>
                <c:pt idx="4201">
                  <c:v>4309</c:v>
                </c:pt>
                <c:pt idx="4202">
                  <c:v>4309</c:v>
                </c:pt>
                <c:pt idx="4203">
                  <c:v>4309</c:v>
                </c:pt>
                <c:pt idx="4204">
                  <c:v>4310</c:v>
                </c:pt>
                <c:pt idx="4205">
                  <c:v>4316</c:v>
                </c:pt>
                <c:pt idx="4206">
                  <c:v>4310.5</c:v>
                </c:pt>
                <c:pt idx="4207">
                  <c:v>4315.5</c:v>
                </c:pt>
                <c:pt idx="4208">
                  <c:v>4316</c:v>
                </c:pt>
                <c:pt idx="4209">
                  <c:v>4316.5</c:v>
                </c:pt>
                <c:pt idx="4210">
                  <c:v>4319.5</c:v>
                </c:pt>
                <c:pt idx="4211">
                  <c:v>4321.5</c:v>
                </c:pt>
                <c:pt idx="4212">
                  <c:v>4322</c:v>
                </c:pt>
                <c:pt idx="4213">
                  <c:v>4320.5</c:v>
                </c:pt>
                <c:pt idx="4214">
                  <c:v>4313</c:v>
                </c:pt>
                <c:pt idx="4215">
                  <c:v>4310</c:v>
                </c:pt>
                <c:pt idx="4216">
                  <c:v>4312.5</c:v>
                </c:pt>
                <c:pt idx="4217">
                  <c:v>4312.5</c:v>
                </c:pt>
                <c:pt idx="4218">
                  <c:v>4313</c:v>
                </c:pt>
                <c:pt idx="4219">
                  <c:v>4318.5</c:v>
                </c:pt>
                <c:pt idx="4220">
                  <c:v>4323</c:v>
                </c:pt>
                <c:pt idx="4221">
                  <c:v>4324</c:v>
                </c:pt>
                <c:pt idx="4222">
                  <c:v>4325</c:v>
                </c:pt>
                <c:pt idx="4223">
                  <c:v>4327.5</c:v>
                </c:pt>
                <c:pt idx="4224">
                  <c:v>4326</c:v>
                </c:pt>
                <c:pt idx="4225">
                  <c:v>4330</c:v>
                </c:pt>
                <c:pt idx="4226">
                  <c:v>4326.5</c:v>
                </c:pt>
                <c:pt idx="4227">
                  <c:v>4331.5</c:v>
                </c:pt>
                <c:pt idx="4228">
                  <c:v>4337</c:v>
                </c:pt>
                <c:pt idx="4229">
                  <c:v>4337.5</c:v>
                </c:pt>
                <c:pt idx="4230">
                  <c:v>4336</c:v>
                </c:pt>
                <c:pt idx="4231">
                  <c:v>4341.5</c:v>
                </c:pt>
                <c:pt idx="4232">
                  <c:v>4340</c:v>
                </c:pt>
                <c:pt idx="4233">
                  <c:v>4338.5</c:v>
                </c:pt>
                <c:pt idx="4234">
                  <c:v>4338.5</c:v>
                </c:pt>
                <c:pt idx="4235">
                  <c:v>4339</c:v>
                </c:pt>
                <c:pt idx="4236">
                  <c:v>4344.5</c:v>
                </c:pt>
                <c:pt idx="4237">
                  <c:v>4339</c:v>
                </c:pt>
                <c:pt idx="4238">
                  <c:v>4343.5</c:v>
                </c:pt>
                <c:pt idx="4239">
                  <c:v>4347</c:v>
                </c:pt>
                <c:pt idx="4240">
                  <c:v>4345.5</c:v>
                </c:pt>
                <c:pt idx="4241">
                  <c:v>4344</c:v>
                </c:pt>
                <c:pt idx="4242">
                  <c:v>4344</c:v>
                </c:pt>
                <c:pt idx="4243">
                  <c:v>4344</c:v>
                </c:pt>
                <c:pt idx="4244">
                  <c:v>4346</c:v>
                </c:pt>
                <c:pt idx="4245">
                  <c:v>4352.5</c:v>
                </c:pt>
                <c:pt idx="4246">
                  <c:v>4353</c:v>
                </c:pt>
                <c:pt idx="4247">
                  <c:v>4355.5</c:v>
                </c:pt>
                <c:pt idx="4248">
                  <c:v>4354</c:v>
                </c:pt>
                <c:pt idx="4249">
                  <c:v>4358.5</c:v>
                </c:pt>
                <c:pt idx="4250">
                  <c:v>4358.5</c:v>
                </c:pt>
                <c:pt idx="4251">
                  <c:v>4365</c:v>
                </c:pt>
                <c:pt idx="4252">
                  <c:v>4369.5</c:v>
                </c:pt>
                <c:pt idx="4253">
                  <c:v>4373.5</c:v>
                </c:pt>
                <c:pt idx="4254">
                  <c:v>4378</c:v>
                </c:pt>
                <c:pt idx="4255">
                  <c:v>4378</c:v>
                </c:pt>
                <c:pt idx="4256">
                  <c:v>4380.5</c:v>
                </c:pt>
                <c:pt idx="4257">
                  <c:v>4380.5</c:v>
                </c:pt>
                <c:pt idx="4258">
                  <c:v>4385.5</c:v>
                </c:pt>
                <c:pt idx="4259">
                  <c:v>4385</c:v>
                </c:pt>
                <c:pt idx="4260">
                  <c:v>4390</c:v>
                </c:pt>
                <c:pt idx="4261">
                  <c:v>4390</c:v>
                </c:pt>
                <c:pt idx="4262">
                  <c:v>4382.5</c:v>
                </c:pt>
                <c:pt idx="4263">
                  <c:v>4389</c:v>
                </c:pt>
                <c:pt idx="4264">
                  <c:v>4394.5</c:v>
                </c:pt>
                <c:pt idx="4265">
                  <c:v>4399</c:v>
                </c:pt>
                <c:pt idx="4266">
                  <c:v>4398.5</c:v>
                </c:pt>
                <c:pt idx="4267">
                  <c:v>4403</c:v>
                </c:pt>
                <c:pt idx="4268">
                  <c:v>4401.5</c:v>
                </c:pt>
                <c:pt idx="4269">
                  <c:v>4401.5</c:v>
                </c:pt>
                <c:pt idx="4270">
                  <c:v>4407</c:v>
                </c:pt>
                <c:pt idx="4271">
                  <c:v>4405.5</c:v>
                </c:pt>
                <c:pt idx="4272">
                  <c:v>4411.5</c:v>
                </c:pt>
                <c:pt idx="4273">
                  <c:v>4417</c:v>
                </c:pt>
                <c:pt idx="4274">
                  <c:v>4421.5</c:v>
                </c:pt>
                <c:pt idx="4275">
                  <c:v>4421.5</c:v>
                </c:pt>
                <c:pt idx="4276">
                  <c:v>4427</c:v>
                </c:pt>
                <c:pt idx="4277">
                  <c:v>4429</c:v>
                </c:pt>
                <c:pt idx="4278">
                  <c:v>4429.5</c:v>
                </c:pt>
                <c:pt idx="4279">
                  <c:v>4432</c:v>
                </c:pt>
                <c:pt idx="4280">
                  <c:v>4428.5</c:v>
                </c:pt>
                <c:pt idx="4281">
                  <c:v>4428.5</c:v>
                </c:pt>
                <c:pt idx="4282">
                  <c:v>4422</c:v>
                </c:pt>
                <c:pt idx="4283">
                  <c:v>4421.5</c:v>
                </c:pt>
                <c:pt idx="4284">
                  <c:v>4424</c:v>
                </c:pt>
                <c:pt idx="4285">
                  <c:v>4426.5</c:v>
                </c:pt>
                <c:pt idx="4286">
                  <c:v>4427</c:v>
                </c:pt>
                <c:pt idx="4287">
                  <c:v>4427.5</c:v>
                </c:pt>
                <c:pt idx="4288">
                  <c:v>4432.5</c:v>
                </c:pt>
                <c:pt idx="4289">
                  <c:v>4432.5</c:v>
                </c:pt>
                <c:pt idx="4290">
                  <c:v>4438</c:v>
                </c:pt>
                <c:pt idx="4291">
                  <c:v>4442</c:v>
                </c:pt>
                <c:pt idx="4292">
                  <c:v>4440.5</c:v>
                </c:pt>
                <c:pt idx="4293">
                  <c:v>4444.5</c:v>
                </c:pt>
                <c:pt idx="4294">
                  <c:v>4443</c:v>
                </c:pt>
                <c:pt idx="4295">
                  <c:v>4441.5</c:v>
                </c:pt>
                <c:pt idx="4296">
                  <c:v>4446</c:v>
                </c:pt>
                <c:pt idx="4297">
                  <c:v>4444.5</c:v>
                </c:pt>
                <c:pt idx="4298">
                  <c:v>4450</c:v>
                </c:pt>
                <c:pt idx="4299">
                  <c:v>4452.5</c:v>
                </c:pt>
                <c:pt idx="4300">
                  <c:v>4452</c:v>
                </c:pt>
                <c:pt idx="4301">
                  <c:v>4451</c:v>
                </c:pt>
                <c:pt idx="4302">
                  <c:v>4449.5</c:v>
                </c:pt>
                <c:pt idx="4303">
                  <c:v>4452</c:v>
                </c:pt>
                <c:pt idx="4304">
                  <c:v>4448.5</c:v>
                </c:pt>
                <c:pt idx="4305">
                  <c:v>4448.5</c:v>
                </c:pt>
                <c:pt idx="4306">
                  <c:v>4448.5</c:v>
                </c:pt>
                <c:pt idx="4307">
                  <c:v>4447</c:v>
                </c:pt>
                <c:pt idx="4308">
                  <c:v>4452</c:v>
                </c:pt>
                <c:pt idx="4309">
                  <c:v>4448.5</c:v>
                </c:pt>
                <c:pt idx="4310">
                  <c:v>4448.5</c:v>
                </c:pt>
                <c:pt idx="4311">
                  <c:v>4453.5</c:v>
                </c:pt>
                <c:pt idx="4312">
                  <c:v>4458</c:v>
                </c:pt>
                <c:pt idx="4313">
                  <c:v>4454.5</c:v>
                </c:pt>
                <c:pt idx="4314">
                  <c:v>4460</c:v>
                </c:pt>
                <c:pt idx="4315">
                  <c:v>4465</c:v>
                </c:pt>
                <c:pt idx="4316">
                  <c:v>4465.5</c:v>
                </c:pt>
                <c:pt idx="4317">
                  <c:v>4471</c:v>
                </c:pt>
                <c:pt idx="4318">
                  <c:v>4471</c:v>
                </c:pt>
                <c:pt idx="4319">
                  <c:v>4475</c:v>
                </c:pt>
                <c:pt idx="4320">
                  <c:v>4477.5</c:v>
                </c:pt>
                <c:pt idx="4321">
                  <c:v>4476</c:v>
                </c:pt>
                <c:pt idx="4322">
                  <c:v>4476.5</c:v>
                </c:pt>
                <c:pt idx="4323">
                  <c:v>4477</c:v>
                </c:pt>
                <c:pt idx="4324">
                  <c:v>4482.5</c:v>
                </c:pt>
                <c:pt idx="4325">
                  <c:v>4488</c:v>
                </c:pt>
                <c:pt idx="4326">
                  <c:v>4483.5</c:v>
                </c:pt>
                <c:pt idx="4327">
                  <c:v>4482</c:v>
                </c:pt>
                <c:pt idx="4328">
                  <c:v>4487.5</c:v>
                </c:pt>
                <c:pt idx="4329">
                  <c:v>4487.5</c:v>
                </c:pt>
                <c:pt idx="4330">
                  <c:v>4490</c:v>
                </c:pt>
                <c:pt idx="4331">
                  <c:v>4490</c:v>
                </c:pt>
                <c:pt idx="4332">
                  <c:v>4495.5</c:v>
                </c:pt>
                <c:pt idx="4333">
                  <c:v>4492</c:v>
                </c:pt>
                <c:pt idx="4334">
                  <c:v>4492</c:v>
                </c:pt>
                <c:pt idx="4335">
                  <c:v>4494</c:v>
                </c:pt>
                <c:pt idx="4336">
                  <c:v>4499</c:v>
                </c:pt>
                <c:pt idx="4337">
                  <c:v>4498.5</c:v>
                </c:pt>
                <c:pt idx="4338">
                  <c:v>4502</c:v>
                </c:pt>
                <c:pt idx="4339">
                  <c:v>4502</c:v>
                </c:pt>
                <c:pt idx="4340">
                  <c:v>4502</c:v>
                </c:pt>
                <c:pt idx="4341">
                  <c:v>4502.5</c:v>
                </c:pt>
                <c:pt idx="4342">
                  <c:v>4498.5</c:v>
                </c:pt>
                <c:pt idx="4343">
                  <c:v>4503.5</c:v>
                </c:pt>
                <c:pt idx="4344">
                  <c:v>4508</c:v>
                </c:pt>
                <c:pt idx="4345">
                  <c:v>4506.5</c:v>
                </c:pt>
                <c:pt idx="4346">
                  <c:v>4504.5</c:v>
                </c:pt>
                <c:pt idx="4347">
                  <c:v>4509</c:v>
                </c:pt>
                <c:pt idx="4348">
                  <c:v>4509.5</c:v>
                </c:pt>
                <c:pt idx="4349">
                  <c:v>4516</c:v>
                </c:pt>
                <c:pt idx="4350">
                  <c:v>4520</c:v>
                </c:pt>
                <c:pt idx="4351">
                  <c:v>4524.5</c:v>
                </c:pt>
                <c:pt idx="4352">
                  <c:v>4524.5</c:v>
                </c:pt>
                <c:pt idx="4353">
                  <c:v>4523</c:v>
                </c:pt>
                <c:pt idx="4354">
                  <c:v>4529</c:v>
                </c:pt>
                <c:pt idx="4355">
                  <c:v>4525.5</c:v>
                </c:pt>
                <c:pt idx="4356">
                  <c:v>4528</c:v>
                </c:pt>
                <c:pt idx="4357">
                  <c:v>4526.5</c:v>
                </c:pt>
                <c:pt idx="4358">
                  <c:v>4525</c:v>
                </c:pt>
                <c:pt idx="4359">
                  <c:v>4521.5</c:v>
                </c:pt>
                <c:pt idx="4360">
                  <c:v>4521.5</c:v>
                </c:pt>
                <c:pt idx="4361">
                  <c:v>4523.5</c:v>
                </c:pt>
                <c:pt idx="4362">
                  <c:v>4526.5</c:v>
                </c:pt>
                <c:pt idx="4363">
                  <c:v>4523</c:v>
                </c:pt>
                <c:pt idx="4364">
                  <c:v>4528</c:v>
                </c:pt>
                <c:pt idx="4365">
                  <c:v>4528.5</c:v>
                </c:pt>
                <c:pt idx="4366">
                  <c:v>4527</c:v>
                </c:pt>
                <c:pt idx="4367">
                  <c:v>4532</c:v>
                </c:pt>
                <c:pt idx="4368">
                  <c:v>4532.5</c:v>
                </c:pt>
                <c:pt idx="4369">
                  <c:v>4531</c:v>
                </c:pt>
                <c:pt idx="4370">
                  <c:v>4531</c:v>
                </c:pt>
                <c:pt idx="4371">
                  <c:v>4535.5</c:v>
                </c:pt>
                <c:pt idx="4372">
                  <c:v>4536</c:v>
                </c:pt>
                <c:pt idx="4373">
                  <c:v>4540.5</c:v>
                </c:pt>
                <c:pt idx="4374">
                  <c:v>4546.5</c:v>
                </c:pt>
                <c:pt idx="4375">
                  <c:v>4548.5</c:v>
                </c:pt>
                <c:pt idx="4376">
                  <c:v>4551</c:v>
                </c:pt>
                <c:pt idx="4377">
                  <c:v>4551</c:v>
                </c:pt>
                <c:pt idx="4378">
                  <c:v>4553</c:v>
                </c:pt>
                <c:pt idx="4379">
                  <c:v>4551.5</c:v>
                </c:pt>
                <c:pt idx="4380">
                  <c:v>4550</c:v>
                </c:pt>
                <c:pt idx="4381">
                  <c:v>4555.5</c:v>
                </c:pt>
                <c:pt idx="4382">
                  <c:v>4556.5</c:v>
                </c:pt>
                <c:pt idx="4383">
                  <c:v>4561.5</c:v>
                </c:pt>
                <c:pt idx="4384">
                  <c:v>4561</c:v>
                </c:pt>
                <c:pt idx="4385">
                  <c:v>4563</c:v>
                </c:pt>
                <c:pt idx="4386">
                  <c:v>4569.5</c:v>
                </c:pt>
                <c:pt idx="4387">
                  <c:v>4571.5</c:v>
                </c:pt>
                <c:pt idx="4388">
                  <c:v>4571.5</c:v>
                </c:pt>
                <c:pt idx="4389">
                  <c:v>4569</c:v>
                </c:pt>
                <c:pt idx="4390">
                  <c:v>4571</c:v>
                </c:pt>
                <c:pt idx="4391">
                  <c:v>4570.5</c:v>
                </c:pt>
                <c:pt idx="4392">
                  <c:v>4570.5</c:v>
                </c:pt>
                <c:pt idx="4393">
                  <c:v>4570.5</c:v>
                </c:pt>
                <c:pt idx="4394">
                  <c:v>4573</c:v>
                </c:pt>
                <c:pt idx="4395">
                  <c:v>4575</c:v>
                </c:pt>
                <c:pt idx="4396">
                  <c:v>4580.5</c:v>
                </c:pt>
                <c:pt idx="4397">
                  <c:v>4579</c:v>
                </c:pt>
                <c:pt idx="4398">
                  <c:v>4577.5</c:v>
                </c:pt>
                <c:pt idx="4399">
                  <c:v>4576</c:v>
                </c:pt>
                <c:pt idx="4400">
                  <c:v>4580</c:v>
                </c:pt>
                <c:pt idx="4401">
                  <c:v>4582</c:v>
                </c:pt>
                <c:pt idx="4402">
                  <c:v>4580.5</c:v>
                </c:pt>
                <c:pt idx="4403">
                  <c:v>4586</c:v>
                </c:pt>
                <c:pt idx="4404">
                  <c:v>4586</c:v>
                </c:pt>
                <c:pt idx="4405">
                  <c:v>4586.5</c:v>
                </c:pt>
                <c:pt idx="4406">
                  <c:v>4591</c:v>
                </c:pt>
                <c:pt idx="4407">
                  <c:v>4590.5</c:v>
                </c:pt>
                <c:pt idx="4408">
                  <c:v>4595.5</c:v>
                </c:pt>
                <c:pt idx="4409">
                  <c:v>4594</c:v>
                </c:pt>
                <c:pt idx="4410">
                  <c:v>4595</c:v>
                </c:pt>
                <c:pt idx="4411">
                  <c:v>4597</c:v>
                </c:pt>
                <c:pt idx="4412">
                  <c:v>4602.5</c:v>
                </c:pt>
                <c:pt idx="4413">
                  <c:v>4599</c:v>
                </c:pt>
                <c:pt idx="4414">
                  <c:v>4604</c:v>
                </c:pt>
                <c:pt idx="4415">
                  <c:v>4606</c:v>
                </c:pt>
                <c:pt idx="4416">
                  <c:v>4602.5</c:v>
                </c:pt>
                <c:pt idx="4417">
                  <c:v>4602.5</c:v>
                </c:pt>
                <c:pt idx="4418">
                  <c:v>4601</c:v>
                </c:pt>
                <c:pt idx="4419">
                  <c:v>4605.5</c:v>
                </c:pt>
                <c:pt idx="4420">
                  <c:v>4605.5</c:v>
                </c:pt>
                <c:pt idx="4421">
                  <c:v>4607.5</c:v>
                </c:pt>
                <c:pt idx="4422">
                  <c:v>4609.5</c:v>
                </c:pt>
                <c:pt idx="4423">
                  <c:v>4610</c:v>
                </c:pt>
                <c:pt idx="4424">
                  <c:v>4610</c:v>
                </c:pt>
                <c:pt idx="4425">
                  <c:v>4616</c:v>
                </c:pt>
                <c:pt idx="4426">
                  <c:v>4616</c:v>
                </c:pt>
                <c:pt idx="4427">
                  <c:v>4616</c:v>
                </c:pt>
                <c:pt idx="4428">
                  <c:v>4618</c:v>
                </c:pt>
                <c:pt idx="4429">
                  <c:v>4618.5</c:v>
                </c:pt>
                <c:pt idx="4430">
                  <c:v>4619.5</c:v>
                </c:pt>
                <c:pt idx="4431">
                  <c:v>4618</c:v>
                </c:pt>
                <c:pt idx="4432">
                  <c:v>4620.5</c:v>
                </c:pt>
                <c:pt idx="4433">
                  <c:v>4620.5</c:v>
                </c:pt>
                <c:pt idx="4434">
                  <c:v>4625</c:v>
                </c:pt>
                <c:pt idx="4435">
                  <c:v>4624.5</c:v>
                </c:pt>
                <c:pt idx="4436">
                  <c:v>4623</c:v>
                </c:pt>
                <c:pt idx="4437">
                  <c:v>4623.5</c:v>
                </c:pt>
                <c:pt idx="4438">
                  <c:v>4626</c:v>
                </c:pt>
                <c:pt idx="4439">
                  <c:v>4628.5</c:v>
                </c:pt>
                <c:pt idx="4440">
                  <c:v>4634</c:v>
                </c:pt>
                <c:pt idx="4441">
                  <c:v>4638.5</c:v>
                </c:pt>
                <c:pt idx="4442">
                  <c:v>4638.5</c:v>
                </c:pt>
                <c:pt idx="4443">
                  <c:v>4639.5</c:v>
                </c:pt>
                <c:pt idx="4444">
                  <c:v>4645</c:v>
                </c:pt>
                <c:pt idx="4445">
                  <c:v>4650.5</c:v>
                </c:pt>
                <c:pt idx="4446">
                  <c:v>4651</c:v>
                </c:pt>
                <c:pt idx="4447">
                  <c:v>4655.5</c:v>
                </c:pt>
                <c:pt idx="4448">
                  <c:v>4655.5</c:v>
                </c:pt>
                <c:pt idx="4449">
                  <c:v>4654</c:v>
                </c:pt>
                <c:pt idx="4450">
                  <c:v>4652.5</c:v>
                </c:pt>
                <c:pt idx="4451">
                  <c:v>4651</c:v>
                </c:pt>
                <c:pt idx="4452">
                  <c:v>4653</c:v>
                </c:pt>
                <c:pt idx="4453">
                  <c:v>4653</c:v>
                </c:pt>
                <c:pt idx="4454">
                  <c:v>4658.5</c:v>
                </c:pt>
                <c:pt idx="4455">
                  <c:v>4658.5</c:v>
                </c:pt>
                <c:pt idx="4456">
                  <c:v>4664</c:v>
                </c:pt>
                <c:pt idx="4457">
                  <c:v>4668.5</c:v>
                </c:pt>
                <c:pt idx="4458">
                  <c:v>4667</c:v>
                </c:pt>
                <c:pt idx="4459">
                  <c:v>4672</c:v>
                </c:pt>
                <c:pt idx="4460">
                  <c:v>4677.5</c:v>
                </c:pt>
                <c:pt idx="4461">
                  <c:v>4683</c:v>
                </c:pt>
                <c:pt idx="4462">
                  <c:v>4688.5</c:v>
                </c:pt>
                <c:pt idx="4463">
                  <c:v>4683</c:v>
                </c:pt>
                <c:pt idx="4464">
                  <c:v>4686</c:v>
                </c:pt>
                <c:pt idx="4465">
                  <c:v>4684.5</c:v>
                </c:pt>
                <c:pt idx="4466">
                  <c:v>4687</c:v>
                </c:pt>
                <c:pt idx="4467">
                  <c:v>4687</c:v>
                </c:pt>
                <c:pt idx="4468">
                  <c:v>4687.5</c:v>
                </c:pt>
                <c:pt idx="4469">
                  <c:v>4692.5</c:v>
                </c:pt>
                <c:pt idx="4470">
                  <c:v>4698</c:v>
                </c:pt>
                <c:pt idx="4471">
                  <c:v>4699.5</c:v>
                </c:pt>
                <c:pt idx="4472">
                  <c:v>4698</c:v>
                </c:pt>
                <c:pt idx="4473">
                  <c:v>4698.5</c:v>
                </c:pt>
                <c:pt idx="4474">
                  <c:v>4699</c:v>
                </c:pt>
                <c:pt idx="4475">
                  <c:v>4697.5</c:v>
                </c:pt>
                <c:pt idx="4476">
                  <c:v>4698</c:v>
                </c:pt>
                <c:pt idx="4477">
                  <c:v>4696.5</c:v>
                </c:pt>
                <c:pt idx="4478">
                  <c:v>4701.5</c:v>
                </c:pt>
                <c:pt idx="4479">
                  <c:v>4707</c:v>
                </c:pt>
                <c:pt idx="4480">
                  <c:v>4712.5</c:v>
                </c:pt>
                <c:pt idx="4481">
                  <c:v>4717.5</c:v>
                </c:pt>
                <c:pt idx="4482">
                  <c:v>4716</c:v>
                </c:pt>
                <c:pt idx="4483">
                  <c:v>4716.5</c:v>
                </c:pt>
                <c:pt idx="4484">
                  <c:v>4716</c:v>
                </c:pt>
                <c:pt idx="4485">
                  <c:v>4721</c:v>
                </c:pt>
                <c:pt idx="4486">
                  <c:v>4721</c:v>
                </c:pt>
                <c:pt idx="4487">
                  <c:v>4720.5</c:v>
                </c:pt>
                <c:pt idx="4488">
                  <c:v>4726</c:v>
                </c:pt>
                <c:pt idx="4489">
                  <c:v>4731</c:v>
                </c:pt>
                <c:pt idx="4490">
                  <c:v>4731</c:v>
                </c:pt>
                <c:pt idx="4491">
                  <c:v>4731</c:v>
                </c:pt>
                <c:pt idx="4492">
                  <c:v>4733.5</c:v>
                </c:pt>
                <c:pt idx="4493">
                  <c:v>4740</c:v>
                </c:pt>
                <c:pt idx="4494">
                  <c:v>4737</c:v>
                </c:pt>
                <c:pt idx="4495">
                  <c:v>4735.5</c:v>
                </c:pt>
                <c:pt idx="4496">
                  <c:v>4741.5</c:v>
                </c:pt>
                <c:pt idx="4497">
                  <c:v>4740</c:v>
                </c:pt>
                <c:pt idx="4498">
                  <c:v>4732.5</c:v>
                </c:pt>
                <c:pt idx="4499">
                  <c:v>4734.5</c:v>
                </c:pt>
                <c:pt idx="4500">
                  <c:v>4733</c:v>
                </c:pt>
                <c:pt idx="4501">
                  <c:v>4737</c:v>
                </c:pt>
                <c:pt idx="4502">
                  <c:v>4735.5</c:v>
                </c:pt>
                <c:pt idx="4503">
                  <c:v>4737.5</c:v>
                </c:pt>
                <c:pt idx="4504">
                  <c:v>4734</c:v>
                </c:pt>
                <c:pt idx="4505">
                  <c:v>4736.5</c:v>
                </c:pt>
                <c:pt idx="4506">
                  <c:v>4731</c:v>
                </c:pt>
                <c:pt idx="4507">
                  <c:v>4731.5</c:v>
                </c:pt>
                <c:pt idx="4508">
                  <c:v>4730.5</c:v>
                </c:pt>
                <c:pt idx="4509">
                  <c:v>4733</c:v>
                </c:pt>
                <c:pt idx="4510">
                  <c:v>4725.5</c:v>
                </c:pt>
                <c:pt idx="4511">
                  <c:v>4728</c:v>
                </c:pt>
                <c:pt idx="4512">
                  <c:v>4730.5</c:v>
                </c:pt>
                <c:pt idx="4513">
                  <c:v>4733</c:v>
                </c:pt>
                <c:pt idx="4514">
                  <c:v>4731.5</c:v>
                </c:pt>
                <c:pt idx="4515">
                  <c:v>4731.5</c:v>
                </c:pt>
                <c:pt idx="4516">
                  <c:v>4736</c:v>
                </c:pt>
                <c:pt idx="4517">
                  <c:v>4738.5</c:v>
                </c:pt>
                <c:pt idx="4518">
                  <c:v>4737</c:v>
                </c:pt>
                <c:pt idx="4519">
                  <c:v>4737</c:v>
                </c:pt>
                <c:pt idx="4520">
                  <c:v>4741.5</c:v>
                </c:pt>
                <c:pt idx="4521">
                  <c:v>4740</c:v>
                </c:pt>
                <c:pt idx="4522">
                  <c:v>4736.5</c:v>
                </c:pt>
                <c:pt idx="4523">
                  <c:v>4737</c:v>
                </c:pt>
                <c:pt idx="4524">
                  <c:v>4738</c:v>
                </c:pt>
                <c:pt idx="4525">
                  <c:v>4743.5</c:v>
                </c:pt>
                <c:pt idx="4526">
                  <c:v>4742</c:v>
                </c:pt>
                <c:pt idx="4527">
                  <c:v>4747.5</c:v>
                </c:pt>
                <c:pt idx="4528">
                  <c:v>4750</c:v>
                </c:pt>
                <c:pt idx="4529">
                  <c:v>4748.5</c:v>
                </c:pt>
                <c:pt idx="4530">
                  <c:v>4749.5</c:v>
                </c:pt>
                <c:pt idx="4531">
                  <c:v>4754</c:v>
                </c:pt>
                <c:pt idx="4532">
                  <c:v>4760.5</c:v>
                </c:pt>
                <c:pt idx="4533">
                  <c:v>4761</c:v>
                </c:pt>
                <c:pt idx="4534">
                  <c:v>4762</c:v>
                </c:pt>
                <c:pt idx="4535">
                  <c:v>4764.5</c:v>
                </c:pt>
                <c:pt idx="4536">
                  <c:v>4771</c:v>
                </c:pt>
                <c:pt idx="4537">
                  <c:v>4769.5</c:v>
                </c:pt>
                <c:pt idx="4538">
                  <c:v>4774</c:v>
                </c:pt>
                <c:pt idx="4539">
                  <c:v>4776.5</c:v>
                </c:pt>
                <c:pt idx="4540">
                  <c:v>4781</c:v>
                </c:pt>
                <c:pt idx="4541">
                  <c:v>4787</c:v>
                </c:pt>
                <c:pt idx="4542">
                  <c:v>4789</c:v>
                </c:pt>
                <c:pt idx="4543">
                  <c:v>4788.5</c:v>
                </c:pt>
                <c:pt idx="4544">
                  <c:v>4793.5</c:v>
                </c:pt>
                <c:pt idx="4545">
                  <c:v>4792</c:v>
                </c:pt>
                <c:pt idx="4546">
                  <c:v>4792</c:v>
                </c:pt>
                <c:pt idx="4547">
                  <c:v>4792.5</c:v>
                </c:pt>
                <c:pt idx="4548">
                  <c:v>4798.5</c:v>
                </c:pt>
                <c:pt idx="4549">
                  <c:v>4795</c:v>
                </c:pt>
                <c:pt idx="4550">
                  <c:v>4789.5</c:v>
                </c:pt>
                <c:pt idx="4551">
                  <c:v>4790.5</c:v>
                </c:pt>
                <c:pt idx="4552">
                  <c:v>4787</c:v>
                </c:pt>
                <c:pt idx="4553">
                  <c:v>4791</c:v>
                </c:pt>
                <c:pt idx="4554">
                  <c:v>4790.5</c:v>
                </c:pt>
                <c:pt idx="4555">
                  <c:v>4790.5</c:v>
                </c:pt>
                <c:pt idx="4556">
                  <c:v>4790.5</c:v>
                </c:pt>
                <c:pt idx="4557">
                  <c:v>4789</c:v>
                </c:pt>
                <c:pt idx="4558">
                  <c:v>4789</c:v>
                </c:pt>
                <c:pt idx="4559">
                  <c:v>4794.5</c:v>
                </c:pt>
                <c:pt idx="4560">
                  <c:v>4795</c:v>
                </c:pt>
                <c:pt idx="4561">
                  <c:v>4800.5</c:v>
                </c:pt>
                <c:pt idx="4562">
                  <c:v>4803</c:v>
                </c:pt>
                <c:pt idx="4563">
                  <c:v>4804.5</c:v>
                </c:pt>
                <c:pt idx="4564">
                  <c:v>4803</c:v>
                </c:pt>
                <c:pt idx="4565">
                  <c:v>4803.5</c:v>
                </c:pt>
                <c:pt idx="4566">
                  <c:v>4808</c:v>
                </c:pt>
                <c:pt idx="4567">
                  <c:v>4813.5</c:v>
                </c:pt>
                <c:pt idx="4568">
                  <c:v>4814</c:v>
                </c:pt>
                <c:pt idx="4569">
                  <c:v>4812.5</c:v>
                </c:pt>
                <c:pt idx="4570">
                  <c:v>4814.5</c:v>
                </c:pt>
                <c:pt idx="4571">
                  <c:v>4820</c:v>
                </c:pt>
                <c:pt idx="4572">
                  <c:v>4822</c:v>
                </c:pt>
                <c:pt idx="4573">
                  <c:v>4822.5</c:v>
                </c:pt>
                <c:pt idx="4574">
                  <c:v>4828.5</c:v>
                </c:pt>
                <c:pt idx="4575">
                  <c:v>4830.5</c:v>
                </c:pt>
                <c:pt idx="4576">
                  <c:v>4825</c:v>
                </c:pt>
                <c:pt idx="4577">
                  <c:v>4823.5</c:v>
                </c:pt>
                <c:pt idx="4578">
                  <c:v>4823.5</c:v>
                </c:pt>
                <c:pt idx="4579">
                  <c:v>4823.5</c:v>
                </c:pt>
                <c:pt idx="4580">
                  <c:v>4823.5</c:v>
                </c:pt>
                <c:pt idx="4581">
                  <c:v>4822.5</c:v>
                </c:pt>
                <c:pt idx="4582">
                  <c:v>4819</c:v>
                </c:pt>
                <c:pt idx="4583">
                  <c:v>4824.5</c:v>
                </c:pt>
                <c:pt idx="4584">
                  <c:v>4826.5</c:v>
                </c:pt>
                <c:pt idx="4585">
                  <c:v>4830.5</c:v>
                </c:pt>
                <c:pt idx="4586">
                  <c:v>4831.5</c:v>
                </c:pt>
                <c:pt idx="4587">
                  <c:v>4837.5</c:v>
                </c:pt>
                <c:pt idx="4588">
                  <c:v>4837.5</c:v>
                </c:pt>
                <c:pt idx="4589">
                  <c:v>4836</c:v>
                </c:pt>
                <c:pt idx="4590">
                  <c:v>4840.5</c:v>
                </c:pt>
                <c:pt idx="4591">
                  <c:v>4839</c:v>
                </c:pt>
                <c:pt idx="4592">
                  <c:v>4841</c:v>
                </c:pt>
                <c:pt idx="4593">
                  <c:v>4843</c:v>
                </c:pt>
                <c:pt idx="4594">
                  <c:v>4842.5</c:v>
                </c:pt>
                <c:pt idx="4595">
                  <c:v>4841</c:v>
                </c:pt>
                <c:pt idx="4596">
                  <c:v>4839.5</c:v>
                </c:pt>
                <c:pt idx="4597">
                  <c:v>4839</c:v>
                </c:pt>
                <c:pt idx="4598">
                  <c:v>4837.5</c:v>
                </c:pt>
                <c:pt idx="4599">
                  <c:v>4839.5</c:v>
                </c:pt>
                <c:pt idx="4600">
                  <c:v>4839.5</c:v>
                </c:pt>
                <c:pt idx="4601">
                  <c:v>4839.5</c:v>
                </c:pt>
                <c:pt idx="4602">
                  <c:v>4839.5</c:v>
                </c:pt>
                <c:pt idx="4603">
                  <c:v>4839.5</c:v>
                </c:pt>
                <c:pt idx="4604">
                  <c:v>4845.5</c:v>
                </c:pt>
                <c:pt idx="4605">
                  <c:v>4844</c:v>
                </c:pt>
                <c:pt idx="4606">
                  <c:v>4842.5</c:v>
                </c:pt>
                <c:pt idx="4607">
                  <c:v>4844.5</c:v>
                </c:pt>
                <c:pt idx="4608">
                  <c:v>4841</c:v>
                </c:pt>
                <c:pt idx="4609">
                  <c:v>4834.5</c:v>
                </c:pt>
                <c:pt idx="4610">
                  <c:v>4835.5</c:v>
                </c:pt>
                <c:pt idx="4611">
                  <c:v>4835.5</c:v>
                </c:pt>
                <c:pt idx="4612">
                  <c:v>4832</c:v>
                </c:pt>
                <c:pt idx="4613">
                  <c:v>4837.5</c:v>
                </c:pt>
                <c:pt idx="4614">
                  <c:v>4832</c:v>
                </c:pt>
                <c:pt idx="4615">
                  <c:v>4834.5</c:v>
                </c:pt>
                <c:pt idx="4616">
                  <c:v>4834</c:v>
                </c:pt>
                <c:pt idx="4617">
                  <c:v>4834.5</c:v>
                </c:pt>
                <c:pt idx="4618">
                  <c:v>4839</c:v>
                </c:pt>
                <c:pt idx="4619">
                  <c:v>4839</c:v>
                </c:pt>
                <c:pt idx="4620">
                  <c:v>4843</c:v>
                </c:pt>
                <c:pt idx="4621">
                  <c:v>4847</c:v>
                </c:pt>
                <c:pt idx="4622">
                  <c:v>4848</c:v>
                </c:pt>
                <c:pt idx="4623">
                  <c:v>4841.5</c:v>
                </c:pt>
                <c:pt idx="4624">
                  <c:v>4842.5</c:v>
                </c:pt>
                <c:pt idx="4625">
                  <c:v>4842.5</c:v>
                </c:pt>
                <c:pt idx="4626">
                  <c:v>4847.5</c:v>
                </c:pt>
                <c:pt idx="4627">
                  <c:v>4848</c:v>
                </c:pt>
                <c:pt idx="4628">
                  <c:v>4850.5</c:v>
                </c:pt>
                <c:pt idx="4629">
                  <c:v>4856</c:v>
                </c:pt>
                <c:pt idx="4630">
                  <c:v>4861.5</c:v>
                </c:pt>
                <c:pt idx="4631">
                  <c:v>4861.5</c:v>
                </c:pt>
                <c:pt idx="4632">
                  <c:v>4867</c:v>
                </c:pt>
                <c:pt idx="4633">
                  <c:v>4867</c:v>
                </c:pt>
                <c:pt idx="4634">
                  <c:v>4863.5</c:v>
                </c:pt>
                <c:pt idx="4635">
                  <c:v>4862</c:v>
                </c:pt>
                <c:pt idx="4636">
                  <c:v>4862.5</c:v>
                </c:pt>
                <c:pt idx="4637">
                  <c:v>4865</c:v>
                </c:pt>
                <c:pt idx="4638">
                  <c:v>4870.5</c:v>
                </c:pt>
                <c:pt idx="4639">
                  <c:v>4875.5</c:v>
                </c:pt>
                <c:pt idx="4640">
                  <c:v>4874</c:v>
                </c:pt>
                <c:pt idx="4641">
                  <c:v>4872.5</c:v>
                </c:pt>
                <c:pt idx="4642">
                  <c:v>4874.5</c:v>
                </c:pt>
                <c:pt idx="4643">
                  <c:v>4875.5</c:v>
                </c:pt>
                <c:pt idx="4644">
                  <c:v>4875.5</c:v>
                </c:pt>
                <c:pt idx="4645">
                  <c:v>4878.5</c:v>
                </c:pt>
                <c:pt idx="4646">
                  <c:v>4882.5</c:v>
                </c:pt>
                <c:pt idx="4647">
                  <c:v>4881</c:v>
                </c:pt>
                <c:pt idx="4648">
                  <c:v>4886</c:v>
                </c:pt>
                <c:pt idx="4649">
                  <c:v>4891.5</c:v>
                </c:pt>
                <c:pt idx="4650">
                  <c:v>4890</c:v>
                </c:pt>
                <c:pt idx="4651">
                  <c:v>4886.5</c:v>
                </c:pt>
                <c:pt idx="4652">
                  <c:v>4885.5</c:v>
                </c:pt>
                <c:pt idx="4653">
                  <c:v>4884</c:v>
                </c:pt>
                <c:pt idx="4654">
                  <c:v>4889</c:v>
                </c:pt>
                <c:pt idx="4655">
                  <c:v>4887.5</c:v>
                </c:pt>
                <c:pt idx="4656">
                  <c:v>4885.5</c:v>
                </c:pt>
                <c:pt idx="4657">
                  <c:v>4881</c:v>
                </c:pt>
                <c:pt idx="4658">
                  <c:v>4881.5</c:v>
                </c:pt>
                <c:pt idx="4659">
                  <c:v>4886</c:v>
                </c:pt>
                <c:pt idx="4660">
                  <c:v>4884.5</c:v>
                </c:pt>
                <c:pt idx="4661">
                  <c:v>4889</c:v>
                </c:pt>
                <c:pt idx="4662">
                  <c:v>4893.5</c:v>
                </c:pt>
                <c:pt idx="4663">
                  <c:v>4890</c:v>
                </c:pt>
                <c:pt idx="4664">
                  <c:v>4889</c:v>
                </c:pt>
                <c:pt idx="4665">
                  <c:v>4889</c:v>
                </c:pt>
                <c:pt idx="4666">
                  <c:v>4889</c:v>
                </c:pt>
                <c:pt idx="4667">
                  <c:v>4890</c:v>
                </c:pt>
                <c:pt idx="4668">
                  <c:v>4890</c:v>
                </c:pt>
                <c:pt idx="4669">
                  <c:v>4894.5</c:v>
                </c:pt>
                <c:pt idx="4670">
                  <c:v>4894.5</c:v>
                </c:pt>
                <c:pt idx="4671">
                  <c:v>4893.5</c:v>
                </c:pt>
                <c:pt idx="4672">
                  <c:v>4893</c:v>
                </c:pt>
                <c:pt idx="4673">
                  <c:v>4891.5</c:v>
                </c:pt>
                <c:pt idx="4674">
                  <c:v>4896</c:v>
                </c:pt>
                <c:pt idx="4675">
                  <c:v>4901</c:v>
                </c:pt>
                <c:pt idx="4676">
                  <c:v>4901.5</c:v>
                </c:pt>
                <c:pt idx="4677">
                  <c:v>4906</c:v>
                </c:pt>
                <c:pt idx="4678">
                  <c:v>4904.5</c:v>
                </c:pt>
                <c:pt idx="4679">
                  <c:v>4904</c:v>
                </c:pt>
                <c:pt idx="4680">
                  <c:v>4905</c:v>
                </c:pt>
                <c:pt idx="4681">
                  <c:v>4908</c:v>
                </c:pt>
                <c:pt idx="4682">
                  <c:v>4906.5</c:v>
                </c:pt>
                <c:pt idx="4683">
                  <c:v>4909</c:v>
                </c:pt>
                <c:pt idx="4684">
                  <c:v>4913</c:v>
                </c:pt>
                <c:pt idx="4685">
                  <c:v>4918</c:v>
                </c:pt>
                <c:pt idx="4686">
                  <c:v>4923.5</c:v>
                </c:pt>
                <c:pt idx="4687">
                  <c:v>4922</c:v>
                </c:pt>
                <c:pt idx="4688">
                  <c:v>4922</c:v>
                </c:pt>
                <c:pt idx="4689">
                  <c:v>4921</c:v>
                </c:pt>
                <c:pt idx="4690">
                  <c:v>4921</c:v>
                </c:pt>
                <c:pt idx="4691">
                  <c:v>4921</c:v>
                </c:pt>
                <c:pt idx="4692">
                  <c:v>4919.5</c:v>
                </c:pt>
                <c:pt idx="4693">
                  <c:v>4923.5</c:v>
                </c:pt>
                <c:pt idx="4694">
                  <c:v>4927.5</c:v>
                </c:pt>
                <c:pt idx="4695">
                  <c:v>4925.5</c:v>
                </c:pt>
                <c:pt idx="4696">
                  <c:v>4930</c:v>
                </c:pt>
                <c:pt idx="4697">
                  <c:v>4923.5</c:v>
                </c:pt>
                <c:pt idx="4698">
                  <c:v>4928</c:v>
                </c:pt>
                <c:pt idx="4699">
                  <c:v>4933</c:v>
                </c:pt>
                <c:pt idx="4700">
                  <c:v>4931</c:v>
                </c:pt>
                <c:pt idx="4701">
                  <c:v>4931.5</c:v>
                </c:pt>
                <c:pt idx="4702">
                  <c:v>4925</c:v>
                </c:pt>
                <c:pt idx="4703">
                  <c:v>4930</c:v>
                </c:pt>
                <c:pt idx="4704">
                  <c:v>4932.5</c:v>
                </c:pt>
                <c:pt idx="4705">
                  <c:v>4931</c:v>
                </c:pt>
                <c:pt idx="4706">
                  <c:v>4929.5</c:v>
                </c:pt>
                <c:pt idx="4707">
                  <c:v>4928</c:v>
                </c:pt>
                <c:pt idx="4708">
                  <c:v>4933.5</c:v>
                </c:pt>
                <c:pt idx="4709">
                  <c:v>4934</c:v>
                </c:pt>
                <c:pt idx="4710">
                  <c:v>4932.5</c:v>
                </c:pt>
                <c:pt idx="4711">
                  <c:v>4934.5</c:v>
                </c:pt>
                <c:pt idx="4712">
                  <c:v>4934</c:v>
                </c:pt>
                <c:pt idx="4713">
                  <c:v>4932.5</c:v>
                </c:pt>
                <c:pt idx="4714">
                  <c:v>4933</c:v>
                </c:pt>
                <c:pt idx="4715">
                  <c:v>4933.5</c:v>
                </c:pt>
                <c:pt idx="4716">
                  <c:v>4932</c:v>
                </c:pt>
                <c:pt idx="4717">
                  <c:v>4925.5</c:v>
                </c:pt>
                <c:pt idx="4718">
                  <c:v>4924</c:v>
                </c:pt>
                <c:pt idx="4719">
                  <c:v>4928</c:v>
                </c:pt>
                <c:pt idx="4720">
                  <c:v>4932.5</c:v>
                </c:pt>
                <c:pt idx="4721">
                  <c:v>4934.5</c:v>
                </c:pt>
                <c:pt idx="4722">
                  <c:v>4934.5</c:v>
                </c:pt>
                <c:pt idx="4723">
                  <c:v>4933</c:v>
                </c:pt>
                <c:pt idx="4724">
                  <c:v>4939.5</c:v>
                </c:pt>
                <c:pt idx="4725">
                  <c:v>4941.5</c:v>
                </c:pt>
                <c:pt idx="4726">
                  <c:v>4945.5</c:v>
                </c:pt>
                <c:pt idx="4727">
                  <c:v>4948</c:v>
                </c:pt>
                <c:pt idx="4728">
                  <c:v>4952</c:v>
                </c:pt>
                <c:pt idx="4729">
                  <c:v>4953</c:v>
                </c:pt>
                <c:pt idx="4730">
                  <c:v>4958</c:v>
                </c:pt>
                <c:pt idx="4731">
                  <c:v>4958.5</c:v>
                </c:pt>
                <c:pt idx="4732">
                  <c:v>4957</c:v>
                </c:pt>
                <c:pt idx="4733">
                  <c:v>4957</c:v>
                </c:pt>
                <c:pt idx="4734">
                  <c:v>4955.5</c:v>
                </c:pt>
                <c:pt idx="4735">
                  <c:v>4949</c:v>
                </c:pt>
                <c:pt idx="4736">
                  <c:v>4949</c:v>
                </c:pt>
                <c:pt idx="4737">
                  <c:v>4949</c:v>
                </c:pt>
                <c:pt idx="4738">
                  <c:v>4951.5</c:v>
                </c:pt>
                <c:pt idx="4739">
                  <c:v>4956</c:v>
                </c:pt>
                <c:pt idx="4740">
                  <c:v>4954.5</c:v>
                </c:pt>
                <c:pt idx="4741">
                  <c:v>4959</c:v>
                </c:pt>
                <c:pt idx="4742">
                  <c:v>4959</c:v>
                </c:pt>
                <c:pt idx="4743">
                  <c:v>4963</c:v>
                </c:pt>
                <c:pt idx="4744">
                  <c:v>4956.5</c:v>
                </c:pt>
                <c:pt idx="4745">
                  <c:v>4955</c:v>
                </c:pt>
                <c:pt idx="4746">
                  <c:v>4959.5</c:v>
                </c:pt>
                <c:pt idx="4747">
                  <c:v>4960</c:v>
                </c:pt>
                <c:pt idx="4748">
                  <c:v>4965.5</c:v>
                </c:pt>
                <c:pt idx="4749">
                  <c:v>4971</c:v>
                </c:pt>
                <c:pt idx="4750">
                  <c:v>4971</c:v>
                </c:pt>
                <c:pt idx="4751">
                  <c:v>4971.5</c:v>
                </c:pt>
                <c:pt idx="4752">
                  <c:v>4970</c:v>
                </c:pt>
                <c:pt idx="4753">
                  <c:v>4964.5</c:v>
                </c:pt>
                <c:pt idx="4754">
                  <c:v>4965</c:v>
                </c:pt>
                <c:pt idx="4755">
                  <c:v>4963.5</c:v>
                </c:pt>
                <c:pt idx="4756">
                  <c:v>4963.5</c:v>
                </c:pt>
                <c:pt idx="4757">
                  <c:v>4969.5</c:v>
                </c:pt>
                <c:pt idx="4758">
                  <c:v>4968</c:v>
                </c:pt>
                <c:pt idx="4759">
                  <c:v>4968</c:v>
                </c:pt>
                <c:pt idx="4760">
                  <c:v>4966.5</c:v>
                </c:pt>
                <c:pt idx="4761">
                  <c:v>4966.5</c:v>
                </c:pt>
                <c:pt idx="4762">
                  <c:v>4968.5</c:v>
                </c:pt>
                <c:pt idx="4763">
                  <c:v>4967</c:v>
                </c:pt>
                <c:pt idx="4764">
                  <c:v>4967</c:v>
                </c:pt>
                <c:pt idx="4765">
                  <c:v>4972</c:v>
                </c:pt>
                <c:pt idx="4766">
                  <c:v>4971</c:v>
                </c:pt>
                <c:pt idx="4767">
                  <c:v>4971.5</c:v>
                </c:pt>
                <c:pt idx="4768">
                  <c:v>4970</c:v>
                </c:pt>
                <c:pt idx="4769">
                  <c:v>4971</c:v>
                </c:pt>
                <c:pt idx="4770">
                  <c:v>4972</c:v>
                </c:pt>
                <c:pt idx="4771">
                  <c:v>4974</c:v>
                </c:pt>
                <c:pt idx="4772">
                  <c:v>4975</c:v>
                </c:pt>
                <c:pt idx="4773">
                  <c:v>4980</c:v>
                </c:pt>
                <c:pt idx="4774">
                  <c:v>4983.5</c:v>
                </c:pt>
                <c:pt idx="4775">
                  <c:v>4984</c:v>
                </c:pt>
                <c:pt idx="4776">
                  <c:v>4982.5</c:v>
                </c:pt>
                <c:pt idx="4777">
                  <c:v>4988</c:v>
                </c:pt>
                <c:pt idx="4778">
                  <c:v>4993.5</c:v>
                </c:pt>
                <c:pt idx="4779">
                  <c:v>4994.5</c:v>
                </c:pt>
                <c:pt idx="4780">
                  <c:v>4995</c:v>
                </c:pt>
                <c:pt idx="4781">
                  <c:v>4989.5</c:v>
                </c:pt>
                <c:pt idx="4782">
                  <c:v>4986</c:v>
                </c:pt>
                <c:pt idx="4783">
                  <c:v>4988.5</c:v>
                </c:pt>
                <c:pt idx="4784">
                  <c:v>4990.5</c:v>
                </c:pt>
                <c:pt idx="4785">
                  <c:v>4996</c:v>
                </c:pt>
                <c:pt idx="4786">
                  <c:v>4996.5</c:v>
                </c:pt>
                <c:pt idx="4787">
                  <c:v>4995</c:v>
                </c:pt>
                <c:pt idx="4788">
                  <c:v>4997.5</c:v>
                </c:pt>
                <c:pt idx="4789">
                  <c:v>4999.5</c:v>
                </c:pt>
                <c:pt idx="4790">
                  <c:v>4999.5</c:v>
                </c:pt>
                <c:pt idx="4791">
                  <c:v>4996</c:v>
                </c:pt>
                <c:pt idx="4792">
                  <c:v>4998</c:v>
                </c:pt>
                <c:pt idx="4793">
                  <c:v>4996</c:v>
                </c:pt>
                <c:pt idx="4794">
                  <c:v>5000.5</c:v>
                </c:pt>
                <c:pt idx="4795">
                  <c:v>5003.5</c:v>
                </c:pt>
                <c:pt idx="4796">
                  <c:v>5008.5</c:v>
                </c:pt>
                <c:pt idx="4797">
                  <c:v>5011.5</c:v>
                </c:pt>
                <c:pt idx="4798">
                  <c:v>5016</c:v>
                </c:pt>
                <c:pt idx="4799">
                  <c:v>5016.5</c:v>
                </c:pt>
                <c:pt idx="4800">
                  <c:v>5016.5</c:v>
                </c:pt>
                <c:pt idx="4801">
                  <c:v>5016.5</c:v>
                </c:pt>
                <c:pt idx="4802">
                  <c:v>5015</c:v>
                </c:pt>
                <c:pt idx="4803">
                  <c:v>5014.5</c:v>
                </c:pt>
                <c:pt idx="4804">
                  <c:v>5019</c:v>
                </c:pt>
                <c:pt idx="4805">
                  <c:v>5017.5</c:v>
                </c:pt>
                <c:pt idx="4806">
                  <c:v>5014</c:v>
                </c:pt>
                <c:pt idx="4807">
                  <c:v>5016.5</c:v>
                </c:pt>
                <c:pt idx="4808">
                  <c:v>5016.5</c:v>
                </c:pt>
                <c:pt idx="4809">
                  <c:v>5018.5</c:v>
                </c:pt>
                <c:pt idx="4810">
                  <c:v>5021.5</c:v>
                </c:pt>
                <c:pt idx="4811">
                  <c:v>5025.5</c:v>
                </c:pt>
                <c:pt idx="4812">
                  <c:v>5025.5</c:v>
                </c:pt>
                <c:pt idx="4813">
                  <c:v>5025.5</c:v>
                </c:pt>
                <c:pt idx="4814">
                  <c:v>5030.5</c:v>
                </c:pt>
                <c:pt idx="4815">
                  <c:v>5029</c:v>
                </c:pt>
                <c:pt idx="4816">
                  <c:v>5029</c:v>
                </c:pt>
                <c:pt idx="4817">
                  <c:v>5028</c:v>
                </c:pt>
                <c:pt idx="4818">
                  <c:v>5028</c:v>
                </c:pt>
                <c:pt idx="4819">
                  <c:v>5030.5</c:v>
                </c:pt>
                <c:pt idx="4820">
                  <c:v>5027</c:v>
                </c:pt>
                <c:pt idx="4821">
                  <c:v>5023.5</c:v>
                </c:pt>
                <c:pt idx="4822">
                  <c:v>5022</c:v>
                </c:pt>
                <c:pt idx="4823">
                  <c:v>5022.5</c:v>
                </c:pt>
                <c:pt idx="4824">
                  <c:v>5025</c:v>
                </c:pt>
                <c:pt idx="4825">
                  <c:v>5030</c:v>
                </c:pt>
                <c:pt idx="4826">
                  <c:v>5035.5</c:v>
                </c:pt>
                <c:pt idx="4827">
                  <c:v>5040.5</c:v>
                </c:pt>
                <c:pt idx="4828">
                  <c:v>5043.5</c:v>
                </c:pt>
                <c:pt idx="4829">
                  <c:v>5043.5</c:v>
                </c:pt>
                <c:pt idx="4830">
                  <c:v>5038</c:v>
                </c:pt>
                <c:pt idx="4831">
                  <c:v>5037.5</c:v>
                </c:pt>
                <c:pt idx="4832">
                  <c:v>5040</c:v>
                </c:pt>
                <c:pt idx="4833">
                  <c:v>5038.5</c:v>
                </c:pt>
                <c:pt idx="4834">
                  <c:v>5039</c:v>
                </c:pt>
                <c:pt idx="4835">
                  <c:v>5038</c:v>
                </c:pt>
                <c:pt idx="4836">
                  <c:v>5038</c:v>
                </c:pt>
                <c:pt idx="4837">
                  <c:v>5043</c:v>
                </c:pt>
                <c:pt idx="4838">
                  <c:v>5048</c:v>
                </c:pt>
                <c:pt idx="4839">
                  <c:v>5052.5</c:v>
                </c:pt>
                <c:pt idx="4840">
                  <c:v>5051.5</c:v>
                </c:pt>
                <c:pt idx="4841">
                  <c:v>5054.5</c:v>
                </c:pt>
                <c:pt idx="4842">
                  <c:v>5048</c:v>
                </c:pt>
                <c:pt idx="4843">
                  <c:v>5048.5</c:v>
                </c:pt>
                <c:pt idx="4844">
                  <c:v>5054</c:v>
                </c:pt>
                <c:pt idx="4845">
                  <c:v>5052.5</c:v>
                </c:pt>
                <c:pt idx="4846">
                  <c:v>5051</c:v>
                </c:pt>
                <c:pt idx="4847">
                  <c:v>5050.5</c:v>
                </c:pt>
                <c:pt idx="4848">
                  <c:v>5051</c:v>
                </c:pt>
                <c:pt idx="4849">
                  <c:v>5049.5</c:v>
                </c:pt>
                <c:pt idx="4850">
                  <c:v>5047</c:v>
                </c:pt>
                <c:pt idx="4851">
                  <c:v>5047.5</c:v>
                </c:pt>
                <c:pt idx="4852">
                  <c:v>5053</c:v>
                </c:pt>
                <c:pt idx="4853">
                  <c:v>5051.5</c:v>
                </c:pt>
                <c:pt idx="4854">
                  <c:v>5054</c:v>
                </c:pt>
                <c:pt idx="4855">
                  <c:v>5060.5</c:v>
                </c:pt>
                <c:pt idx="4856">
                  <c:v>5059</c:v>
                </c:pt>
                <c:pt idx="4857">
                  <c:v>5063</c:v>
                </c:pt>
                <c:pt idx="4858">
                  <c:v>5064</c:v>
                </c:pt>
                <c:pt idx="4859">
                  <c:v>5058.5</c:v>
                </c:pt>
                <c:pt idx="4860">
                  <c:v>5063</c:v>
                </c:pt>
                <c:pt idx="4861">
                  <c:v>5063.5</c:v>
                </c:pt>
                <c:pt idx="4862">
                  <c:v>5063.5</c:v>
                </c:pt>
                <c:pt idx="4863">
                  <c:v>5062</c:v>
                </c:pt>
                <c:pt idx="4864">
                  <c:v>5066.5</c:v>
                </c:pt>
                <c:pt idx="4865">
                  <c:v>5061</c:v>
                </c:pt>
                <c:pt idx="4866">
                  <c:v>5059.5</c:v>
                </c:pt>
                <c:pt idx="4867">
                  <c:v>5065.5</c:v>
                </c:pt>
                <c:pt idx="4868">
                  <c:v>5064</c:v>
                </c:pt>
                <c:pt idx="4869">
                  <c:v>5066.5</c:v>
                </c:pt>
                <c:pt idx="4870">
                  <c:v>5070.5</c:v>
                </c:pt>
                <c:pt idx="4871">
                  <c:v>5072.5</c:v>
                </c:pt>
                <c:pt idx="4872">
                  <c:v>5075</c:v>
                </c:pt>
                <c:pt idx="4873">
                  <c:v>5074.5</c:v>
                </c:pt>
                <c:pt idx="4874">
                  <c:v>5078.5</c:v>
                </c:pt>
                <c:pt idx="4875">
                  <c:v>5083.5</c:v>
                </c:pt>
                <c:pt idx="4876">
                  <c:v>5086</c:v>
                </c:pt>
                <c:pt idx="4877">
                  <c:v>5086.5</c:v>
                </c:pt>
                <c:pt idx="4878">
                  <c:v>5089</c:v>
                </c:pt>
                <c:pt idx="4879">
                  <c:v>5087.5</c:v>
                </c:pt>
                <c:pt idx="4880">
                  <c:v>5090.5</c:v>
                </c:pt>
                <c:pt idx="4881">
                  <c:v>5095</c:v>
                </c:pt>
                <c:pt idx="4882">
                  <c:v>5100.5</c:v>
                </c:pt>
                <c:pt idx="4883">
                  <c:v>5099</c:v>
                </c:pt>
                <c:pt idx="4884">
                  <c:v>5098.5</c:v>
                </c:pt>
                <c:pt idx="4885">
                  <c:v>5098.5</c:v>
                </c:pt>
                <c:pt idx="4886">
                  <c:v>5104</c:v>
                </c:pt>
                <c:pt idx="4887">
                  <c:v>5110</c:v>
                </c:pt>
                <c:pt idx="4888">
                  <c:v>5115.5</c:v>
                </c:pt>
                <c:pt idx="4889">
                  <c:v>5121</c:v>
                </c:pt>
                <c:pt idx="4890">
                  <c:v>5126.5</c:v>
                </c:pt>
                <c:pt idx="4891">
                  <c:v>5127</c:v>
                </c:pt>
                <c:pt idx="4892">
                  <c:v>5126</c:v>
                </c:pt>
                <c:pt idx="4893">
                  <c:v>5128</c:v>
                </c:pt>
                <c:pt idx="4894">
                  <c:v>5127.5</c:v>
                </c:pt>
                <c:pt idx="4895">
                  <c:v>5128</c:v>
                </c:pt>
                <c:pt idx="4896">
                  <c:v>5130</c:v>
                </c:pt>
                <c:pt idx="4897">
                  <c:v>5128.5</c:v>
                </c:pt>
                <c:pt idx="4898">
                  <c:v>5133</c:v>
                </c:pt>
                <c:pt idx="4899">
                  <c:v>5138.5</c:v>
                </c:pt>
                <c:pt idx="4900">
                  <c:v>5139</c:v>
                </c:pt>
                <c:pt idx="4901">
                  <c:v>5137.5</c:v>
                </c:pt>
                <c:pt idx="4902">
                  <c:v>5136</c:v>
                </c:pt>
                <c:pt idx="4903">
                  <c:v>5139</c:v>
                </c:pt>
                <c:pt idx="4904">
                  <c:v>5139</c:v>
                </c:pt>
                <c:pt idx="4905">
                  <c:v>5137.5</c:v>
                </c:pt>
                <c:pt idx="4906">
                  <c:v>5138.5</c:v>
                </c:pt>
                <c:pt idx="4907">
                  <c:v>5140.5</c:v>
                </c:pt>
                <c:pt idx="4908">
                  <c:v>5143.5</c:v>
                </c:pt>
                <c:pt idx="4909">
                  <c:v>5145</c:v>
                </c:pt>
                <c:pt idx="4910">
                  <c:v>5150</c:v>
                </c:pt>
                <c:pt idx="4911">
                  <c:v>5152</c:v>
                </c:pt>
                <c:pt idx="4912">
                  <c:v>5152</c:v>
                </c:pt>
                <c:pt idx="4913">
                  <c:v>5150.5</c:v>
                </c:pt>
                <c:pt idx="4914">
                  <c:v>5154.5</c:v>
                </c:pt>
                <c:pt idx="4915">
                  <c:v>5159</c:v>
                </c:pt>
                <c:pt idx="4916">
                  <c:v>5163</c:v>
                </c:pt>
                <c:pt idx="4917">
                  <c:v>5163</c:v>
                </c:pt>
                <c:pt idx="4918">
                  <c:v>5157.5</c:v>
                </c:pt>
                <c:pt idx="4919">
                  <c:v>5157.5</c:v>
                </c:pt>
                <c:pt idx="4920">
                  <c:v>5158</c:v>
                </c:pt>
                <c:pt idx="4921">
                  <c:v>5160</c:v>
                </c:pt>
                <c:pt idx="4922">
                  <c:v>5166</c:v>
                </c:pt>
                <c:pt idx="4923">
                  <c:v>5167.5</c:v>
                </c:pt>
                <c:pt idx="4924">
                  <c:v>5167.5</c:v>
                </c:pt>
                <c:pt idx="4925">
                  <c:v>5168</c:v>
                </c:pt>
                <c:pt idx="4926">
                  <c:v>5168</c:v>
                </c:pt>
                <c:pt idx="4927">
                  <c:v>5166.5</c:v>
                </c:pt>
                <c:pt idx="4928">
                  <c:v>5172</c:v>
                </c:pt>
                <c:pt idx="4929">
                  <c:v>5165.5</c:v>
                </c:pt>
                <c:pt idx="4930">
                  <c:v>5171</c:v>
                </c:pt>
                <c:pt idx="4931">
                  <c:v>5172</c:v>
                </c:pt>
                <c:pt idx="4932">
                  <c:v>5174</c:v>
                </c:pt>
                <c:pt idx="4933">
                  <c:v>5174.5</c:v>
                </c:pt>
                <c:pt idx="4934">
                  <c:v>5177</c:v>
                </c:pt>
                <c:pt idx="4935">
                  <c:v>5176.5</c:v>
                </c:pt>
                <c:pt idx="4936">
                  <c:v>5182</c:v>
                </c:pt>
                <c:pt idx="4937">
                  <c:v>5182.5</c:v>
                </c:pt>
                <c:pt idx="4938">
                  <c:v>5182</c:v>
                </c:pt>
                <c:pt idx="4939">
                  <c:v>5182</c:v>
                </c:pt>
                <c:pt idx="4940">
                  <c:v>5182</c:v>
                </c:pt>
                <c:pt idx="4941">
                  <c:v>5184.5</c:v>
                </c:pt>
                <c:pt idx="4942">
                  <c:v>5185</c:v>
                </c:pt>
                <c:pt idx="4943">
                  <c:v>5185</c:v>
                </c:pt>
                <c:pt idx="4944">
                  <c:v>5185</c:v>
                </c:pt>
                <c:pt idx="4945">
                  <c:v>5189.5</c:v>
                </c:pt>
                <c:pt idx="4946">
                  <c:v>5190.5</c:v>
                </c:pt>
                <c:pt idx="4947">
                  <c:v>5184</c:v>
                </c:pt>
                <c:pt idx="4948">
                  <c:v>5184</c:v>
                </c:pt>
                <c:pt idx="4949">
                  <c:v>5177.5</c:v>
                </c:pt>
                <c:pt idx="4950">
                  <c:v>5178</c:v>
                </c:pt>
                <c:pt idx="4951">
                  <c:v>5179</c:v>
                </c:pt>
                <c:pt idx="4952">
                  <c:v>5179.5</c:v>
                </c:pt>
                <c:pt idx="4953">
                  <c:v>5185</c:v>
                </c:pt>
                <c:pt idx="4954">
                  <c:v>5188</c:v>
                </c:pt>
                <c:pt idx="4955">
                  <c:v>5186.5</c:v>
                </c:pt>
                <c:pt idx="4956">
                  <c:v>5190.5</c:v>
                </c:pt>
                <c:pt idx="4957">
                  <c:v>5196.5</c:v>
                </c:pt>
                <c:pt idx="4958">
                  <c:v>5195</c:v>
                </c:pt>
                <c:pt idx="4959">
                  <c:v>5199</c:v>
                </c:pt>
                <c:pt idx="4960">
                  <c:v>5203</c:v>
                </c:pt>
                <c:pt idx="4961">
                  <c:v>5203.5</c:v>
                </c:pt>
                <c:pt idx="4962">
                  <c:v>5203.5</c:v>
                </c:pt>
                <c:pt idx="4963">
                  <c:v>5209</c:v>
                </c:pt>
                <c:pt idx="4964">
                  <c:v>5209</c:v>
                </c:pt>
                <c:pt idx="4965">
                  <c:v>5213</c:v>
                </c:pt>
                <c:pt idx="4966">
                  <c:v>5212.5</c:v>
                </c:pt>
                <c:pt idx="4967">
                  <c:v>5212.5</c:v>
                </c:pt>
                <c:pt idx="4968">
                  <c:v>5217</c:v>
                </c:pt>
                <c:pt idx="4969">
                  <c:v>5221</c:v>
                </c:pt>
                <c:pt idx="4970">
                  <c:v>5226.5</c:v>
                </c:pt>
                <c:pt idx="4971">
                  <c:v>5227.5</c:v>
                </c:pt>
                <c:pt idx="4972">
                  <c:v>5228</c:v>
                </c:pt>
                <c:pt idx="4973">
                  <c:v>5228.5</c:v>
                </c:pt>
                <c:pt idx="4974">
                  <c:v>5227</c:v>
                </c:pt>
                <c:pt idx="4975">
                  <c:v>5229.5</c:v>
                </c:pt>
                <c:pt idx="4976">
                  <c:v>5235</c:v>
                </c:pt>
                <c:pt idx="4977">
                  <c:v>5239</c:v>
                </c:pt>
                <c:pt idx="4978">
                  <c:v>5237.5</c:v>
                </c:pt>
                <c:pt idx="4979">
                  <c:v>5237</c:v>
                </c:pt>
                <c:pt idx="4980">
                  <c:v>5237.5</c:v>
                </c:pt>
                <c:pt idx="4981">
                  <c:v>5238</c:v>
                </c:pt>
                <c:pt idx="4982">
                  <c:v>5244</c:v>
                </c:pt>
                <c:pt idx="4983">
                  <c:v>5248.5</c:v>
                </c:pt>
                <c:pt idx="4984">
                  <c:v>5247</c:v>
                </c:pt>
                <c:pt idx="4985">
                  <c:v>5252.5</c:v>
                </c:pt>
                <c:pt idx="4986">
                  <c:v>5251</c:v>
                </c:pt>
                <c:pt idx="4987">
                  <c:v>5253.5</c:v>
                </c:pt>
                <c:pt idx="4988">
                  <c:v>5253.5</c:v>
                </c:pt>
                <c:pt idx="4989">
                  <c:v>5248</c:v>
                </c:pt>
                <c:pt idx="4990">
                  <c:v>5253.5</c:v>
                </c:pt>
                <c:pt idx="4991">
                  <c:v>5258</c:v>
                </c:pt>
                <c:pt idx="4992">
                  <c:v>5262.5</c:v>
                </c:pt>
                <c:pt idx="4993">
                  <c:v>5262</c:v>
                </c:pt>
                <c:pt idx="4994">
                  <c:v>5267.5</c:v>
                </c:pt>
                <c:pt idx="4995">
                  <c:v>5267.5</c:v>
                </c:pt>
                <c:pt idx="4996">
                  <c:v>5262</c:v>
                </c:pt>
                <c:pt idx="4997">
                  <c:v>5262</c:v>
                </c:pt>
                <c:pt idx="4998">
                  <c:v>5268</c:v>
                </c:pt>
                <c:pt idx="4999">
                  <c:v>5266.5</c:v>
                </c:pt>
                <c:pt idx="5000">
                  <c:v>5265</c:v>
                </c:pt>
                <c:pt idx="5001">
                  <c:v>5265.5</c:v>
                </c:pt>
                <c:pt idx="5002">
                  <c:v>5264.5</c:v>
                </c:pt>
                <c:pt idx="5003">
                  <c:v>5264.5</c:v>
                </c:pt>
                <c:pt idx="5004">
                  <c:v>5268.5</c:v>
                </c:pt>
                <c:pt idx="5005">
                  <c:v>5274</c:v>
                </c:pt>
                <c:pt idx="5006">
                  <c:v>5272.5</c:v>
                </c:pt>
                <c:pt idx="5007">
                  <c:v>5274.5</c:v>
                </c:pt>
                <c:pt idx="5008">
                  <c:v>5279</c:v>
                </c:pt>
                <c:pt idx="5009">
                  <c:v>5279</c:v>
                </c:pt>
                <c:pt idx="5010">
                  <c:v>5284</c:v>
                </c:pt>
                <c:pt idx="5011">
                  <c:v>5289.5</c:v>
                </c:pt>
                <c:pt idx="5012">
                  <c:v>5286</c:v>
                </c:pt>
                <c:pt idx="5013">
                  <c:v>5284.5</c:v>
                </c:pt>
                <c:pt idx="5014">
                  <c:v>5286.5</c:v>
                </c:pt>
                <c:pt idx="5015">
                  <c:v>5292.5</c:v>
                </c:pt>
                <c:pt idx="5016">
                  <c:v>5292.5</c:v>
                </c:pt>
                <c:pt idx="5017">
                  <c:v>5295.5</c:v>
                </c:pt>
                <c:pt idx="5018">
                  <c:v>5294</c:v>
                </c:pt>
                <c:pt idx="5019">
                  <c:v>5298.5</c:v>
                </c:pt>
                <c:pt idx="5020">
                  <c:v>5293</c:v>
                </c:pt>
                <c:pt idx="5021">
                  <c:v>5298</c:v>
                </c:pt>
                <c:pt idx="5022">
                  <c:v>5296.5</c:v>
                </c:pt>
                <c:pt idx="5023">
                  <c:v>5297</c:v>
                </c:pt>
                <c:pt idx="5024">
                  <c:v>5297.5</c:v>
                </c:pt>
                <c:pt idx="5025">
                  <c:v>5296</c:v>
                </c:pt>
                <c:pt idx="5026">
                  <c:v>5296</c:v>
                </c:pt>
                <c:pt idx="5027">
                  <c:v>5294.5</c:v>
                </c:pt>
                <c:pt idx="5028">
                  <c:v>5294.5</c:v>
                </c:pt>
                <c:pt idx="5029">
                  <c:v>5299.5</c:v>
                </c:pt>
                <c:pt idx="5030">
                  <c:v>5305</c:v>
                </c:pt>
                <c:pt idx="5031">
                  <c:v>5299.5</c:v>
                </c:pt>
                <c:pt idx="5032">
                  <c:v>5304.5</c:v>
                </c:pt>
                <c:pt idx="5033">
                  <c:v>5303</c:v>
                </c:pt>
                <c:pt idx="5034">
                  <c:v>5301.5</c:v>
                </c:pt>
                <c:pt idx="5035">
                  <c:v>5306.5</c:v>
                </c:pt>
                <c:pt idx="5036">
                  <c:v>5305</c:v>
                </c:pt>
                <c:pt idx="5037">
                  <c:v>5310</c:v>
                </c:pt>
                <c:pt idx="5038">
                  <c:v>5310</c:v>
                </c:pt>
                <c:pt idx="5039">
                  <c:v>5306.5</c:v>
                </c:pt>
                <c:pt idx="5040">
                  <c:v>5312</c:v>
                </c:pt>
                <c:pt idx="5041">
                  <c:v>5312.5</c:v>
                </c:pt>
                <c:pt idx="5042">
                  <c:v>5318.5</c:v>
                </c:pt>
                <c:pt idx="5043">
                  <c:v>5323.5</c:v>
                </c:pt>
                <c:pt idx="5044">
                  <c:v>5330</c:v>
                </c:pt>
                <c:pt idx="5045">
                  <c:v>5330.5</c:v>
                </c:pt>
                <c:pt idx="5046">
                  <c:v>5330.5</c:v>
                </c:pt>
                <c:pt idx="5047">
                  <c:v>5330.5</c:v>
                </c:pt>
                <c:pt idx="5048">
                  <c:v>5327</c:v>
                </c:pt>
                <c:pt idx="5049">
                  <c:v>5327</c:v>
                </c:pt>
                <c:pt idx="5050">
                  <c:v>5332</c:v>
                </c:pt>
                <c:pt idx="5051">
                  <c:v>5328.5</c:v>
                </c:pt>
                <c:pt idx="5052">
                  <c:v>5328.5</c:v>
                </c:pt>
                <c:pt idx="5053">
                  <c:v>5328.5</c:v>
                </c:pt>
                <c:pt idx="5054">
                  <c:v>5329</c:v>
                </c:pt>
                <c:pt idx="5055">
                  <c:v>5334</c:v>
                </c:pt>
                <c:pt idx="5056">
                  <c:v>5334.5</c:v>
                </c:pt>
                <c:pt idx="5057">
                  <c:v>5333</c:v>
                </c:pt>
                <c:pt idx="5058">
                  <c:v>5332.5</c:v>
                </c:pt>
                <c:pt idx="5059">
                  <c:v>5332.5</c:v>
                </c:pt>
                <c:pt idx="5060">
                  <c:v>5337</c:v>
                </c:pt>
                <c:pt idx="5061">
                  <c:v>5338</c:v>
                </c:pt>
                <c:pt idx="5062">
                  <c:v>5336.5</c:v>
                </c:pt>
                <c:pt idx="5063">
                  <c:v>5342</c:v>
                </c:pt>
                <c:pt idx="5064">
                  <c:v>5342.5</c:v>
                </c:pt>
                <c:pt idx="5065">
                  <c:v>5341</c:v>
                </c:pt>
                <c:pt idx="5066">
                  <c:v>5343.5</c:v>
                </c:pt>
                <c:pt idx="5067">
                  <c:v>5343.5</c:v>
                </c:pt>
                <c:pt idx="5068">
                  <c:v>5349</c:v>
                </c:pt>
                <c:pt idx="5069">
                  <c:v>5347.5</c:v>
                </c:pt>
                <c:pt idx="5070">
                  <c:v>5347.5</c:v>
                </c:pt>
                <c:pt idx="5071">
                  <c:v>5347.5</c:v>
                </c:pt>
                <c:pt idx="5072">
                  <c:v>5348</c:v>
                </c:pt>
                <c:pt idx="5073">
                  <c:v>5346.5</c:v>
                </c:pt>
                <c:pt idx="5074">
                  <c:v>5349</c:v>
                </c:pt>
                <c:pt idx="5075">
                  <c:v>5349</c:v>
                </c:pt>
                <c:pt idx="5076">
                  <c:v>5349</c:v>
                </c:pt>
                <c:pt idx="5077">
                  <c:v>5354</c:v>
                </c:pt>
                <c:pt idx="5078">
                  <c:v>5354</c:v>
                </c:pt>
                <c:pt idx="5079">
                  <c:v>5352.5</c:v>
                </c:pt>
                <c:pt idx="5080">
                  <c:v>5357.5</c:v>
                </c:pt>
                <c:pt idx="5081">
                  <c:v>5361.5</c:v>
                </c:pt>
                <c:pt idx="5082">
                  <c:v>5364</c:v>
                </c:pt>
                <c:pt idx="5083">
                  <c:v>5368.5</c:v>
                </c:pt>
                <c:pt idx="5084">
                  <c:v>5371</c:v>
                </c:pt>
                <c:pt idx="5085">
                  <c:v>5373.5</c:v>
                </c:pt>
                <c:pt idx="5086">
                  <c:v>5379</c:v>
                </c:pt>
                <c:pt idx="5087">
                  <c:v>5379</c:v>
                </c:pt>
                <c:pt idx="5088">
                  <c:v>5380.5</c:v>
                </c:pt>
                <c:pt idx="5089">
                  <c:v>5380.5</c:v>
                </c:pt>
                <c:pt idx="5090">
                  <c:v>5386</c:v>
                </c:pt>
                <c:pt idx="5091">
                  <c:v>5385</c:v>
                </c:pt>
                <c:pt idx="5092">
                  <c:v>5389.5</c:v>
                </c:pt>
                <c:pt idx="5093">
                  <c:v>5392</c:v>
                </c:pt>
                <c:pt idx="5094">
                  <c:v>5396</c:v>
                </c:pt>
                <c:pt idx="5095">
                  <c:v>5396</c:v>
                </c:pt>
                <c:pt idx="5096">
                  <c:v>5398.5</c:v>
                </c:pt>
                <c:pt idx="5097">
                  <c:v>5398.5</c:v>
                </c:pt>
                <c:pt idx="5098">
                  <c:v>5397</c:v>
                </c:pt>
                <c:pt idx="5099">
                  <c:v>5395</c:v>
                </c:pt>
                <c:pt idx="5100">
                  <c:v>5399.5</c:v>
                </c:pt>
                <c:pt idx="5101">
                  <c:v>5399.5</c:v>
                </c:pt>
                <c:pt idx="5102">
                  <c:v>5393</c:v>
                </c:pt>
                <c:pt idx="5103">
                  <c:v>5395</c:v>
                </c:pt>
                <c:pt idx="5104">
                  <c:v>5394</c:v>
                </c:pt>
                <c:pt idx="5105">
                  <c:v>5397</c:v>
                </c:pt>
                <c:pt idx="5106">
                  <c:v>5390.5</c:v>
                </c:pt>
                <c:pt idx="5107">
                  <c:v>5396.5</c:v>
                </c:pt>
                <c:pt idx="5108">
                  <c:v>5398.5</c:v>
                </c:pt>
                <c:pt idx="5109">
                  <c:v>5399</c:v>
                </c:pt>
                <c:pt idx="5110">
                  <c:v>5397.5</c:v>
                </c:pt>
                <c:pt idx="5111">
                  <c:v>5398</c:v>
                </c:pt>
                <c:pt idx="5112">
                  <c:v>5402</c:v>
                </c:pt>
                <c:pt idx="5113">
                  <c:v>5400.5</c:v>
                </c:pt>
                <c:pt idx="5114">
                  <c:v>5399</c:v>
                </c:pt>
                <c:pt idx="5115">
                  <c:v>5399</c:v>
                </c:pt>
                <c:pt idx="5116">
                  <c:v>5404</c:v>
                </c:pt>
                <c:pt idx="5117">
                  <c:v>5409</c:v>
                </c:pt>
                <c:pt idx="5118">
                  <c:v>5407.5</c:v>
                </c:pt>
                <c:pt idx="5119">
                  <c:v>5412</c:v>
                </c:pt>
                <c:pt idx="5120">
                  <c:v>5410.5</c:v>
                </c:pt>
                <c:pt idx="5121">
                  <c:v>5410.5</c:v>
                </c:pt>
                <c:pt idx="5122">
                  <c:v>5409</c:v>
                </c:pt>
                <c:pt idx="5123">
                  <c:v>5409.5</c:v>
                </c:pt>
                <c:pt idx="5124">
                  <c:v>5408.5</c:v>
                </c:pt>
                <c:pt idx="5125">
                  <c:v>5405</c:v>
                </c:pt>
                <c:pt idx="5126">
                  <c:v>5401.5</c:v>
                </c:pt>
                <c:pt idx="5127">
                  <c:v>5402</c:v>
                </c:pt>
                <c:pt idx="5128">
                  <c:v>5401.5</c:v>
                </c:pt>
                <c:pt idx="5129">
                  <c:v>5407</c:v>
                </c:pt>
                <c:pt idx="5130">
                  <c:v>5408</c:v>
                </c:pt>
                <c:pt idx="5131">
                  <c:v>5412.5</c:v>
                </c:pt>
                <c:pt idx="5132">
                  <c:v>5406</c:v>
                </c:pt>
                <c:pt idx="5133">
                  <c:v>5404.5</c:v>
                </c:pt>
                <c:pt idx="5134">
                  <c:v>5409</c:v>
                </c:pt>
                <c:pt idx="5135">
                  <c:v>5413.5</c:v>
                </c:pt>
                <c:pt idx="5136">
                  <c:v>5419.5</c:v>
                </c:pt>
                <c:pt idx="5137">
                  <c:v>5420.5</c:v>
                </c:pt>
                <c:pt idx="5138">
                  <c:v>5421</c:v>
                </c:pt>
                <c:pt idx="5139">
                  <c:v>5419.5</c:v>
                </c:pt>
                <c:pt idx="5140">
                  <c:v>5419</c:v>
                </c:pt>
                <c:pt idx="5141">
                  <c:v>5425</c:v>
                </c:pt>
                <c:pt idx="5142">
                  <c:v>5430.5</c:v>
                </c:pt>
                <c:pt idx="5143">
                  <c:v>5436</c:v>
                </c:pt>
                <c:pt idx="5144">
                  <c:v>5440</c:v>
                </c:pt>
                <c:pt idx="5145">
                  <c:v>5440.5</c:v>
                </c:pt>
                <c:pt idx="5146">
                  <c:v>5441</c:v>
                </c:pt>
                <c:pt idx="5147">
                  <c:v>5440.5</c:v>
                </c:pt>
                <c:pt idx="5148">
                  <c:v>5438</c:v>
                </c:pt>
                <c:pt idx="5149">
                  <c:v>5438</c:v>
                </c:pt>
                <c:pt idx="5150">
                  <c:v>5438</c:v>
                </c:pt>
                <c:pt idx="5151">
                  <c:v>5438</c:v>
                </c:pt>
                <c:pt idx="5152">
                  <c:v>5439</c:v>
                </c:pt>
                <c:pt idx="5153">
                  <c:v>5431.5</c:v>
                </c:pt>
                <c:pt idx="5154">
                  <c:v>5431.5</c:v>
                </c:pt>
                <c:pt idx="5155">
                  <c:v>5437</c:v>
                </c:pt>
                <c:pt idx="5156">
                  <c:v>5439</c:v>
                </c:pt>
                <c:pt idx="5157">
                  <c:v>5439</c:v>
                </c:pt>
                <c:pt idx="5158">
                  <c:v>5437.5</c:v>
                </c:pt>
                <c:pt idx="5159">
                  <c:v>5439.5</c:v>
                </c:pt>
                <c:pt idx="5160">
                  <c:v>5440</c:v>
                </c:pt>
                <c:pt idx="5161">
                  <c:v>5440</c:v>
                </c:pt>
                <c:pt idx="5162">
                  <c:v>5444.5</c:v>
                </c:pt>
                <c:pt idx="5163">
                  <c:v>5447</c:v>
                </c:pt>
                <c:pt idx="5164">
                  <c:v>5449</c:v>
                </c:pt>
                <c:pt idx="5165">
                  <c:v>5453.5</c:v>
                </c:pt>
                <c:pt idx="5166">
                  <c:v>5459</c:v>
                </c:pt>
                <c:pt idx="5167">
                  <c:v>5459</c:v>
                </c:pt>
                <c:pt idx="5168">
                  <c:v>5459</c:v>
                </c:pt>
                <c:pt idx="5169">
                  <c:v>5459</c:v>
                </c:pt>
                <c:pt idx="5170">
                  <c:v>5455.5</c:v>
                </c:pt>
                <c:pt idx="5171">
                  <c:v>5454</c:v>
                </c:pt>
                <c:pt idx="5172">
                  <c:v>5459</c:v>
                </c:pt>
                <c:pt idx="5173">
                  <c:v>5459</c:v>
                </c:pt>
                <c:pt idx="5174">
                  <c:v>5459</c:v>
                </c:pt>
                <c:pt idx="5175">
                  <c:v>5463</c:v>
                </c:pt>
                <c:pt idx="5176">
                  <c:v>5469</c:v>
                </c:pt>
                <c:pt idx="5177">
                  <c:v>5472</c:v>
                </c:pt>
                <c:pt idx="5178">
                  <c:v>5470.5</c:v>
                </c:pt>
                <c:pt idx="5179">
                  <c:v>5469.5</c:v>
                </c:pt>
                <c:pt idx="5180">
                  <c:v>5475</c:v>
                </c:pt>
                <c:pt idx="5181">
                  <c:v>5475</c:v>
                </c:pt>
                <c:pt idx="5182">
                  <c:v>5480.5</c:v>
                </c:pt>
                <c:pt idx="5183">
                  <c:v>5485.5</c:v>
                </c:pt>
                <c:pt idx="5184">
                  <c:v>5485.5</c:v>
                </c:pt>
                <c:pt idx="5185">
                  <c:v>5490.5</c:v>
                </c:pt>
                <c:pt idx="5186">
                  <c:v>5490</c:v>
                </c:pt>
                <c:pt idx="5187">
                  <c:v>5492.5</c:v>
                </c:pt>
                <c:pt idx="5188">
                  <c:v>5496.5</c:v>
                </c:pt>
                <c:pt idx="5189">
                  <c:v>5502</c:v>
                </c:pt>
                <c:pt idx="5190">
                  <c:v>5502</c:v>
                </c:pt>
                <c:pt idx="5191">
                  <c:v>5502.5</c:v>
                </c:pt>
                <c:pt idx="5192">
                  <c:v>5502.5</c:v>
                </c:pt>
                <c:pt idx="5193">
                  <c:v>5502.5</c:v>
                </c:pt>
                <c:pt idx="5194">
                  <c:v>5503</c:v>
                </c:pt>
                <c:pt idx="5195">
                  <c:v>5508.5</c:v>
                </c:pt>
                <c:pt idx="5196">
                  <c:v>5507</c:v>
                </c:pt>
                <c:pt idx="5197">
                  <c:v>5511.5</c:v>
                </c:pt>
                <c:pt idx="5198">
                  <c:v>5512.5</c:v>
                </c:pt>
                <c:pt idx="5199">
                  <c:v>5512</c:v>
                </c:pt>
                <c:pt idx="5200">
                  <c:v>5510.5</c:v>
                </c:pt>
                <c:pt idx="5201">
                  <c:v>5506</c:v>
                </c:pt>
                <c:pt idx="5202">
                  <c:v>5504.5</c:v>
                </c:pt>
                <c:pt idx="5203">
                  <c:v>5504.5</c:v>
                </c:pt>
                <c:pt idx="5204">
                  <c:v>5501.5</c:v>
                </c:pt>
                <c:pt idx="5205">
                  <c:v>5500</c:v>
                </c:pt>
                <c:pt idx="5206">
                  <c:v>5498.5</c:v>
                </c:pt>
                <c:pt idx="5207">
                  <c:v>5498.5</c:v>
                </c:pt>
                <c:pt idx="5208">
                  <c:v>5497</c:v>
                </c:pt>
                <c:pt idx="5209">
                  <c:v>5496.5</c:v>
                </c:pt>
                <c:pt idx="5210">
                  <c:v>5499</c:v>
                </c:pt>
                <c:pt idx="5211">
                  <c:v>5497.5</c:v>
                </c:pt>
                <c:pt idx="5212">
                  <c:v>5503.5</c:v>
                </c:pt>
                <c:pt idx="5213">
                  <c:v>5504</c:v>
                </c:pt>
                <c:pt idx="5214">
                  <c:v>5502.5</c:v>
                </c:pt>
                <c:pt idx="5215">
                  <c:v>5506.5</c:v>
                </c:pt>
                <c:pt idx="5216">
                  <c:v>5505</c:v>
                </c:pt>
                <c:pt idx="5217">
                  <c:v>5510</c:v>
                </c:pt>
                <c:pt idx="5218">
                  <c:v>5508.5</c:v>
                </c:pt>
                <c:pt idx="5219">
                  <c:v>5508.5</c:v>
                </c:pt>
                <c:pt idx="5220">
                  <c:v>5509</c:v>
                </c:pt>
                <c:pt idx="5221">
                  <c:v>5515.5</c:v>
                </c:pt>
                <c:pt idx="5222">
                  <c:v>5514</c:v>
                </c:pt>
                <c:pt idx="5223">
                  <c:v>5518</c:v>
                </c:pt>
                <c:pt idx="5224">
                  <c:v>5518</c:v>
                </c:pt>
                <c:pt idx="5225">
                  <c:v>5518</c:v>
                </c:pt>
                <c:pt idx="5226">
                  <c:v>5523</c:v>
                </c:pt>
                <c:pt idx="5227">
                  <c:v>5523.5</c:v>
                </c:pt>
                <c:pt idx="5228">
                  <c:v>5528.5</c:v>
                </c:pt>
                <c:pt idx="5229">
                  <c:v>5535</c:v>
                </c:pt>
                <c:pt idx="5230">
                  <c:v>5535.5</c:v>
                </c:pt>
                <c:pt idx="5231">
                  <c:v>5534</c:v>
                </c:pt>
                <c:pt idx="5232">
                  <c:v>5534</c:v>
                </c:pt>
                <c:pt idx="5233">
                  <c:v>5538.5</c:v>
                </c:pt>
                <c:pt idx="5234">
                  <c:v>5538</c:v>
                </c:pt>
                <c:pt idx="5235">
                  <c:v>5544.5</c:v>
                </c:pt>
                <c:pt idx="5236">
                  <c:v>5544.5</c:v>
                </c:pt>
                <c:pt idx="5237">
                  <c:v>5545</c:v>
                </c:pt>
                <c:pt idx="5238">
                  <c:v>5541.5</c:v>
                </c:pt>
                <c:pt idx="5239">
                  <c:v>5535</c:v>
                </c:pt>
                <c:pt idx="5240">
                  <c:v>5540</c:v>
                </c:pt>
                <c:pt idx="5241">
                  <c:v>5539.5</c:v>
                </c:pt>
                <c:pt idx="5242">
                  <c:v>5533</c:v>
                </c:pt>
                <c:pt idx="5243">
                  <c:v>5531.5</c:v>
                </c:pt>
                <c:pt idx="5244">
                  <c:v>5530</c:v>
                </c:pt>
                <c:pt idx="5245">
                  <c:v>5535</c:v>
                </c:pt>
                <c:pt idx="5246">
                  <c:v>5539.5</c:v>
                </c:pt>
                <c:pt idx="5247">
                  <c:v>5540</c:v>
                </c:pt>
                <c:pt idx="5248">
                  <c:v>5544.5</c:v>
                </c:pt>
                <c:pt idx="5249">
                  <c:v>5549</c:v>
                </c:pt>
                <c:pt idx="5250">
                  <c:v>5551.5</c:v>
                </c:pt>
                <c:pt idx="5251">
                  <c:v>5556.5</c:v>
                </c:pt>
                <c:pt idx="5252">
                  <c:v>5562</c:v>
                </c:pt>
                <c:pt idx="5253">
                  <c:v>5560.5</c:v>
                </c:pt>
                <c:pt idx="5254">
                  <c:v>5566</c:v>
                </c:pt>
                <c:pt idx="5255">
                  <c:v>5564.5</c:v>
                </c:pt>
                <c:pt idx="5256">
                  <c:v>5569.5</c:v>
                </c:pt>
                <c:pt idx="5257">
                  <c:v>5576</c:v>
                </c:pt>
                <c:pt idx="5258">
                  <c:v>5574.5</c:v>
                </c:pt>
                <c:pt idx="5259">
                  <c:v>5575</c:v>
                </c:pt>
                <c:pt idx="5260">
                  <c:v>5568.5</c:v>
                </c:pt>
                <c:pt idx="5261">
                  <c:v>5571.5</c:v>
                </c:pt>
                <c:pt idx="5262">
                  <c:v>5570.5</c:v>
                </c:pt>
                <c:pt idx="5263">
                  <c:v>5565</c:v>
                </c:pt>
                <c:pt idx="5264">
                  <c:v>5565</c:v>
                </c:pt>
                <c:pt idx="5265">
                  <c:v>5565.5</c:v>
                </c:pt>
                <c:pt idx="5266">
                  <c:v>5571.5</c:v>
                </c:pt>
                <c:pt idx="5267">
                  <c:v>5571.5</c:v>
                </c:pt>
                <c:pt idx="5268">
                  <c:v>5570</c:v>
                </c:pt>
                <c:pt idx="5269">
                  <c:v>5574</c:v>
                </c:pt>
                <c:pt idx="5270">
                  <c:v>5574.5</c:v>
                </c:pt>
                <c:pt idx="5271">
                  <c:v>5573</c:v>
                </c:pt>
                <c:pt idx="5272">
                  <c:v>5575.5</c:v>
                </c:pt>
                <c:pt idx="5273">
                  <c:v>5580</c:v>
                </c:pt>
                <c:pt idx="5274">
                  <c:v>5578.5</c:v>
                </c:pt>
                <c:pt idx="5275">
                  <c:v>5583.5</c:v>
                </c:pt>
                <c:pt idx="5276">
                  <c:v>5589</c:v>
                </c:pt>
                <c:pt idx="5277">
                  <c:v>5589</c:v>
                </c:pt>
                <c:pt idx="5278">
                  <c:v>5591</c:v>
                </c:pt>
                <c:pt idx="5279">
                  <c:v>5591</c:v>
                </c:pt>
                <c:pt idx="5280">
                  <c:v>5594</c:v>
                </c:pt>
                <c:pt idx="5281">
                  <c:v>5599</c:v>
                </c:pt>
                <c:pt idx="5282">
                  <c:v>5591.5</c:v>
                </c:pt>
                <c:pt idx="5283">
                  <c:v>5592</c:v>
                </c:pt>
                <c:pt idx="5284">
                  <c:v>5594.5</c:v>
                </c:pt>
                <c:pt idx="5285">
                  <c:v>5593</c:v>
                </c:pt>
                <c:pt idx="5286">
                  <c:v>5597.5</c:v>
                </c:pt>
                <c:pt idx="5287">
                  <c:v>5598</c:v>
                </c:pt>
                <c:pt idx="5288">
                  <c:v>5596.5</c:v>
                </c:pt>
                <c:pt idx="5289">
                  <c:v>5596.5</c:v>
                </c:pt>
                <c:pt idx="5290">
                  <c:v>5595</c:v>
                </c:pt>
                <c:pt idx="5291">
                  <c:v>5593.5</c:v>
                </c:pt>
                <c:pt idx="5292">
                  <c:v>5593</c:v>
                </c:pt>
                <c:pt idx="5293">
                  <c:v>5593.5</c:v>
                </c:pt>
                <c:pt idx="5294">
                  <c:v>5593.5</c:v>
                </c:pt>
                <c:pt idx="5295">
                  <c:v>5595.5</c:v>
                </c:pt>
                <c:pt idx="5296">
                  <c:v>5595</c:v>
                </c:pt>
                <c:pt idx="5297">
                  <c:v>5601</c:v>
                </c:pt>
                <c:pt idx="5298">
                  <c:v>5601</c:v>
                </c:pt>
                <c:pt idx="5299">
                  <c:v>5606.5</c:v>
                </c:pt>
                <c:pt idx="5300">
                  <c:v>5606.5</c:v>
                </c:pt>
                <c:pt idx="5301">
                  <c:v>5611.5</c:v>
                </c:pt>
                <c:pt idx="5302">
                  <c:v>5611.5</c:v>
                </c:pt>
                <c:pt idx="5303">
                  <c:v>5616</c:v>
                </c:pt>
                <c:pt idx="5304">
                  <c:v>5618.5</c:v>
                </c:pt>
                <c:pt idx="5305">
                  <c:v>5617</c:v>
                </c:pt>
                <c:pt idx="5306">
                  <c:v>5616.5</c:v>
                </c:pt>
                <c:pt idx="5307">
                  <c:v>5616.5</c:v>
                </c:pt>
                <c:pt idx="5308">
                  <c:v>5615</c:v>
                </c:pt>
                <c:pt idx="5309">
                  <c:v>5614</c:v>
                </c:pt>
                <c:pt idx="5310">
                  <c:v>5610.5</c:v>
                </c:pt>
                <c:pt idx="5311">
                  <c:v>5609</c:v>
                </c:pt>
                <c:pt idx="5312">
                  <c:v>5609</c:v>
                </c:pt>
                <c:pt idx="5313">
                  <c:v>5611.5</c:v>
                </c:pt>
                <c:pt idx="5314">
                  <c:v>5615</c:v>
                </c:pt>
                <c:pt idx="5315">
                  <c:v>5613.5</c:v>
                </c:pt>
                <c:pt idx="5316">
                  <c:v>5616.5</c:v>
                </c:pt>
                <c:pt idx="5317">
                  <c:v>5615</c:v>
                </c:pt>
                <c:pt idx="5318">
                  <c:v>5620.5</c:v>
                </c:pt>
                <c:pt idx="5319">
                  <c:v>5619</c:v>
                </c:pt>
                <c:pt idx="5320">
                  <c:v>5618.5</c:v>
                </c:pt>
                <c:pt idx="5321">
                  <c:v>5622.5</c:v>
                </c:pt>
                <c:pt idx="5322">
                  <c:v>5625</c:v>
                </c:pt>
                <c:pt idx="5323">
                  <c:v>5627</c:v>
                </c:pt>
                <c:pt idx="5324">
                  <c:v>5623</c:v>
                </c:pt>
                <c:pt idx="5325">
                  <c:v>5629</c:v>
                </c:pt>
                <c:pt idx="5326">
                  <c:v>5628.5</c:v>
                </c:pt>
                <c:pt idx="5327">
                  <c:v>5631.5</c:v>
                </c:pt>
                <c:pt idx="5328">
                  <c:v>5633.5</c:v>
                </c:pt>
                <c:pt idx="5329">
                  <c:v>5635.5</c:v>
                </c:pt>
                <c:pt idx="5330">
                  <c:v>5641.5</c:v>
                </c:pt>
                <c:pt idx="5331">
                  <c:v>5643.5</c:v>
                </c:pt>
                <c:pt idx="5332">
                  <c:v>5643.5</c:v>
                </c:pt>
                <c:pt idx="5333">
                  <c:v>5642</c:v>
                </c:pt>
                <c:pt idx="5334">
                  <c:v>5648</c:v>
                </c:pt>
                <c:pt idx="5335">
                  <c:v>5650</c:v>
                </c:pt>
                <c:pt idx="5336">
                  <c:v>5650.5</c:v>
                </c:pt>
                <c:pt idx="5337">
                  <c:v>5654.5</c:v>
                </c:pt>
                <c:pt idx="5338">
                  <c:v>5649</c:v>
                </c:pt>
                <c:pt idx="5339">
                  <c:v>5649</c:v>
                </c:pt>
                <c:pt idx="5340">
                  <c:v>5654.5</c:v>
                </c:pt>
                <c:pt idx="5341">
                  <c:v>5653</c:v>
                </c:pt>
                <c:pt idx="5342">
                  <c:v>5656</c:v>
                </c:pt>
                <c:pt idx="5343">
                  <c:v>5658.5</c:v>
                </c:pt>
                <c:pt idx="5344">
                  <c:v>5657</c:v>
                </c:pt>
                <c:pt idx="5345">
                  <c:v>5655.5</c:v>
                </c:pt>
                <c:pt idx="5346">
                  <c:v>5656</c:v>
                </c:pt>
                <c:pt idx="5347">
                  <c:v>5654.5</c:v>
                </c:pt>
                <c:pt idx="5348">
                  <c:v>5654.5</c:v>
                </c:pt>
                <c:pt idx="5349">
                  <c:v>5653</c:v>
                </c:pt>
                <c:pt idx="5350">
                  <c:v>5646.5</c:v>
                </c:pt>
                <c:pt idx="5351">
                  <c:v>5652</c:v>
                </c:pt>
                <c:pt idx="5352">
                  <c:v>5652</c:v>
                </c:pt>
                <c:pt idx="5353">
                  <c:v>5652</c:v>
                </c:pt>
                <c:pt idx="5354">
                  <c:v>5652.5</c:v>
                </c:pt>
                <c:pt idx="5355">
                  <c:v>5651</c:v>
                </c:pt>
                <c:pt idx="5356">
                  <c:v>5651.5</c:v>
                </c:pt>
                <c:pt idx="5357">
                  <c:v>5651.5</c:v>
                </c:pt>
                <c:pt idx="5358">
                  <c:v>5656.5</c:v>
                </c:pt>
                <c:pt idx="5359">
                  <c:v>5657</c:v>
                </c:pt>
                <c:pt idx="5360">
                  <c:v>5659.5</c:v>
                </c:pt>
                <c:pt idx="5361">
                  <c:v>5661.5</c:v>
                </c:pt>
                <c:pt idx="5362">
                  <c:v>5662.5</c:v>
                </c:pt>
                <c:pt idx="5363">
                  <c:v>5668</c:v>
                </c:pt>
                <c:pt idx="5364">
                  <c:v>5673</c:v>
                </c:pt>
                <c:pt idx="5365">
                  <c:v>5671.5</c:v>
                </c:pt>
                <c:pt idx="5366">
                  <c:v>5673.5</c:v>
                </c:pt>
                <c:pt idx="5367">
                  <c:v>5673</c:v>
                </c:pt>
                <c:pt idx="5368">
                  <c:v>5673</c:v>
                </c:pt>
                <c:pt idx="5369">
                  <c:v>5672</c:v>
                </c:pt>
                <c:pt idx="5370">
                  <c:v>5677.5</c:v>
                </c:pt>
                <c:pt idx="5371">
                  <c:v>5677.5</c:v>
                </c:pt>
                <c:pt idx="5372">
                  <c:v>5677.5</c:v>
                </c:pt>
                <c:pt idx="5373">
                  <c:v>5677.5</c:v>
                </c:pt>
                <c:pt idx="5374">
                  <c:v>5680.5</c:v>
                </c:pt>
                <c:pt idx="5375">
                  <c:v>5686</c:v>
                </c:pt>
                <c:pt idx="5376">
                  <c:v>5686.5</c:v>
                </c:pt>
                <c:pt idx="5377">
                  <c:v>5685</c:v>
                </c:pt>
                <c:pt idx="5378">
                  <c:v>5685.5</c:v>
                </c:pt>
                <c:pt idx="5379">
                  <c:v>5685.5</c:v>
                </c:pt>
                <c:pt idx="5380">
                  <c:v>5691</c:v>
                </c:pt>
                <c:pt idx="5381">
                  <c:v>5689.5</c:v>
                </c:pt>
                <c:pt idx="5382">
                  <c:v>5694</c:v>
                </c:pt>
                <c:pt idx="5383">
                  <c:v>5696.5</c:v>
                </c:pt>
                <c:pt idx="5384">
                  <c:v>5701.5</c:v>
                </c:pt>
                <c:pt idx="5385">
                  <c:v>5701</c:v>
                </c:pt>
                <c:pt idx="5386">
                  <c:v>5697.5</c:v>
                </c:pt>
                <c:pt idx="5387">
                  <c:v>5702</c:v>
                </c:pt>
                <c:pt idx="5388">
                  <c:v>5707</c:v>
                </c:pt>
                <c:pt idx="5389">
                  <c:v>5707</c:v>
                </c:pt>
                <c:pt idx="5390">
                  <c:v>5707</c:v>
                </c:pt>
                <c:pt idx="5391">
                  <c:v>5705.5</c:v>
                </c:pt>
                <c:pt idx="5392">
                  <c:v>5706</c:v>
                </c:pt>
                <c:pt idx="5393">
                  <c:v>5711.5</c:v>
                </c:pt>
                <c:pt idx="5394">
                  <c:v>5711.5</c:v>
                </c:pt>
                <c:pt idx="5395">
                  <c:v>5715.5</c:v>
                </c:pt>
                <c:pt idx="5396">
                  <c:v>5720</c:v>
                </c:pt>
                <c:pt idx="5397">
                  <c:v>5722</c:v>
                </c:pt>
                <c:pt idx="5398">
                  <c:v>5728.5</c:v>
                </c:pt>
                <c:pt idx="5399">
                  <c:v>5722</c:v>
                </c:pt>
                <c:pt idx="5400">
                  <c:v>5722</c:v>
                </c:pt>
                <c:pt idx="5401">
                  <c:v>5720.5</c:v>
                </c:pt>
                <c:pt idx="5402">
                  <c:v>5726</c:v>
                </c:pt>
                <c:pt idx="5403">
                  <c:v>5726</c:v>
                </c:pt>
                <c:pt idx="5404">
                  <c:v>5728.5</c:v>
                </c:pt>
                <c:pt idx="5405">
                  <c:v>5728.5</c:v>
                </c:pt>
                <c:pt idx="5406">
                  <c:v>5729</c:v>
                </c:pt>
                <c:pt idx="5407">
                  <c:v>5729</c:v>
                </c:pt>
                <c:pt idx="5408">
                  <c:v>5727.5</c:v>
                </c:pt>
                <c:pt idx="5409">
                  <c:v>5730</c:v>
                </c:pt>
                <c:pt idx="5410">
                  <c:v>5732</c:v>
                </c:pt>
                <c:pt idx="5411">
                  <c:v>5736</c:v>
                </c:pt>
                <c:pt idx="5412">
                  <c:v>5736</c:v>
                </c:pt>
                <c:pt idx="5413">
                  <c:v>5736</c:v>
                </c:pt>
                <c:pt idx="5414">
                  <c:v>5742.5</c:v>
                </c:pt>
                <c:pt idx="5415">
                  <c:v>5745</c:v>
                </c:pt>
                <c:pt idx="5416">
                  <c:v>5744.5</c:v>
                </c:pt>
                <c:pt idx="5417">
                  <c:v>5745</c:v>
                </c:pt>
                <c:pt idx="5418">
                  <c:v>5747</c:v>
                </c:pt>
                <c:pt idx="5419">
                  <c:v>5752.5</c:v>
                </c:pt>
                <c:pt idx="5420">
                  <c:v>5758</c:v>
                </c:pt>
                <c:pt idx="5421">
                  <c:v>5757</c:v>
                </c:pt>
                <c:pt idx="5422">
                  <c:v>5757.5</c:v>
                </c:pt>
                <c:pt idx="5423">
                  <c:v>5751</c:v>
                </c:pt>
                <c:pt idx="5424">
                  <c:v>5747.5</c:v>
                </c:pt>
                <c:pt idx="5425">
                  <c:v>5749.5</c:v>
                </c:pt>
                <c:pt idx="5426">
                  <c:v>5749.5</c:v>
                </c:pt>
                <c:pt idx="5427">
                  <c:v>5753.5</c:v>
                </c:pt>
                <c:pt idx="5428">
                  <c:v>5758.5</c:v>
                </c:pt>
                <c:pt idx="5429">
                  <c:v>5758.5</c:v>
                </c:pt>
                <c:pt idx="5430">
                  <c:v>5758.5</c:v>
                </c:pt>
                <c:pt idx="5431">
                  <c:v>5763</c:v>
                </c:pt>
                <c:pt idx="5432">
                  <c:v>5763.5</c:v>
                </c:pt>
                <c:pt idx="5433">
                  <c:v>5763</c:v>
                </c:pt>
                <c:pt idx="5434">
                  <c:v>5763</c:v>
                </c:pt>
                <c:pt idx="5435">
                  <c:v>5767.5</c:v>
                </c:pt>
                <c:pt idx="5436">
                  <c:v>5770</c:v>
                </c:pt>
                <c:pt idx="5437">
                  <c:v>5770.5</c:v>
                </c:pt>
                <c:pt idx="5438">
                  <c:v>5770.5</c:v>
                </c:pt>
                <c:pt idx="5439">
                  <c:v>5769</c:v>
                </c:pt>
                <c:pt idx="5440">
                  <c:v>5770</c:v>
                </c:pt>
                <c:pt idx="5441">
                  <c:v>5774.5</c:v>
                </c:pt>
                <c:pt idx="5442">
                  <c:v>5779</c:v>
                </c:pt>
                <c:pt idx="5443">
                  <c:v>5784.5</c:v>
                </c:pt>
                <c:pt idx="5444">
                  <c:v>5787</c:v>
                </c:pt>
                <c:pt idx="5445">
                  <c:v>5787.5</c:v>
                </c:pt>
                <c:pt idx="5446">
                  <c:v>5787</c:v>
                </c:pt>
                <c:pt idx="5447">
                  <c:v>5780.5</c:v>
                </c:pt>
                <c:pt idx="5448">
                  <c:v>5779</c:v>
                </c:pt>
                <c:pt idx="5449">
                  <c:v>5779.5</c:v>
                </c:pt>
                <c:pt idx="5450">
                  <c:v>5780</c:v>
                </c:pt>
                <c:pt idx="5451">
                  <c:v>5780.5</c:v>
                </c:pt>
                <c:pt idx="5452">
                  <c:v>5779</c:v>
                </c:pt>
                <c:pt idx="5453">
                  <c:v>5779</c:v>
                </c:pt>
                <c:pt idx="5454">
                  <c:v>5773.5</c:v>
                </c:pt>
                <c:pt idx="5455">
                  <c:v>5779</c:v>
                </c:pt>
                <c:pt idx="5456">
                  <c:v>5779</c:v>
                </c:pt>
                <c:pt idx="5457">
                  <c:v>5779</c:v>
                </c:pt>
                <c:pt idx="5458">
                  <c:v>5779.5</c:v>
                </c:pt>
                <c:pt idx="5459">
                  <c:v>5780</c:v>
                </c:pt>
                <c:pt idx="5460">
                  <c:v>5782</c:v>
                </c:pt>
                <c:pt idx="5461">
                  <c:v>5782.5</c:v>
                </c:pt>
                <c:pt idx="5462">
                  <c:v>5785</c:v>
                </c:pt>
                <c:pt idx="5463">
                  <c:v>5791.5</c:v>
                </c:pt>
                <c:pt idx="5464">
                  <c:v>5785</c:v>
                </c:pt>
                <c:pt idx="5465">
                  <c:v>5789</c:v>
                </c:pt>
                <c:pt idx="5466">
                  <c:v>5794.5</c:v>
                </c:pt>
                <c:pt idx="5467">
                  <c:v>5793.5</c:v>
                </c:pt>
                <c:pt idx="5468">
                  <c:v>5793.5</c:v>
                </c:pt>
                <c:pt idx="5469">
                  <c:v>5793.5</c:v>
                </c:pt>
                <c:pt idx="5470">
                  <c:v>5792</c:v>
                </c:pt>
                <c:pt idx="5471">
                  <c:v>5797.5</c:v>
                </c:pt>
                <c:pt idx="5472">
                  <c:v>5796</c:v>
                </c:pt>
                <c:pt idx="5473">
                  <c:v>5801</c:v>
                </c:pt>
                <c:pt idx="5474">
                  <c:v>5805</c:v>
                </c:pt>
                <c:pt idx="5475">
                  <c:v>5806</c:v>
                </c:pt>
                <c:pt idx="5476">
                  <c:v>5811.5</c:v>
                </c:pt>
                <c:pt idx="5477">
                  <c:v>5813.5</c:v>
                </c:pt>
                <c:pt idx="5478">
                  <c:v>5816</c:v>
                </c:pt>
                <c:pt idx="5479">
                  <c:v>5821.5</c:v>
                </c:pt>
                <c:pt idx="5480">
                  <c:v>5822</c:v>
                </c:pt>
                <c:pt idx="5481">
                  <c:v>5821</c:v>
                </c:pt>
                <c:pt idx="5482">
                  <c:v>5819.5</c:v>
                </c:pt>
                <c:pt idx="5483">
                  <c:v>5824</c:v>
                </c:pt>
                <c:pt idx="5484">
                  <c:v>5829</c:v>
                </c:pt>
                <c:pt idx="5485">
                  <c:v>5832</c:v>
                </c:pt>
                <c:pt idx="5486">
                  <c:v>5832</c:v>
                </c:pt>
                <c:pt idx="5487">
                  <c:v>5835</c:v>
                </c:pt>
                <c:pt idx="5488">
                  <c:v>5833.5</c:v>
                </c:pt>
                <c:pt idx="5489">
                  <c:v>5839</c:v>
                </c:pt>
                <c:pt idx="5490">
                  <c:v>5837.5</c:v>
                </c:pt>
                <c:pt idx="5491">
                  <c:v>5843</c:v>
                </c:pt>
                <c:pt idx="5492">
                  <c:v>5845.5</c:v>
                </c:pt>
                <c:pt idx="5493">
                  <c:v>5848.5</c:v>
                </c:pt>
                <c:pt idx="5494">
                  <c:v>5850</c:v>
                </c:pt>
                <c:pt idx="5495">
                  <c:v>5854.5</c:v>
                </c:pt>
                <c:pt idx="5496">
                  <c:v>5854</c:v>
                </c:pt>
                <c:pt idx="5497">
                  <c:v>5856</c:v>
                </c:pt>
                <c:pt idx="5498">
                  <c:v>5850.5</c:v>
                </c:pt>
                <c:pt idx="5499">
                  <c:v>5856</c:v>
                </c:pt>
                <c:pt idx="5500">
                  <c:v>5849.5</c:v>
                </c:pt>
                <c:pt idx="5501">
                  <c:v>5848</c:v>
                </c:pt>
                <c:pt idx="5502">
                  <c:v>5854</c:v>
                </c:pt>
                <c:pt idx="5503">
                  <c:v>5856.5</c:v>
                </c:pt>
                <c:pt idx="5504">
                  <c:v>5855</c:v>
                </c:pt>
                <c:pt idx="5505">
                  <c:v>5860.5</c:v>
                </c:pt>
                <c:pt idx="5506">
                  <c:v>5861</c:v>
                </c:pt>
                <c:pt idx="5507">
                  <c:v>5861.5</c:v>
                </c:pt>
                <c:pt idx="5508">
                  <c:v>5864</c:v>
                </c:pt>
                <c:pt idx="5509">
                  <c:v>5869.5</c:v>
                </c:pt>
                <c:pt idx="5510">
                  <c:v>5868.5</c:v>
                </c:pt>
                <c:pt idx="5511">
                  <c:v>5867</c:v>
                </c:pt>
                <c:pt idx="5512">
                  <c:v>5872</c:v>
                </c:pt>
                <c:pt idx="5513">
                  <c:v>5874</c:v>
                </c:pt>
                <c:pt idx="5514">
                  <c:v>5874.5</c:v>
                </c:pt>
                <c:pt idx="5515">
                  <c:v>5879.5</c:v>
                </c:pt>
                <c:pt idx="5516">
                  <c:v>5879.5</c:v>
                </c:pt>
                <c:pt idx="5517">
                  <c:v>5877.5</c:v>
                </c:pt>
                <c:pt idx="5518">
                  <c:v>5877</c:v>
                </c:pt>
                <c:pt idx="5519">
                  <c:v>5879</c:v>
                </c:pt>
                <c:pt idx="5520">
                  <c:v>5876</c:v>
                </c:pt>
                <c:pt idx="5521">
                  <c:v>5874.5</c:v>
                </c:pt>
                <c:pt idx="5522">
                  <c:v>5873</c:v>
                </c:pt>
                <c:pt idx="5523">
                  <c:v>5874</c:v>
                </c:pt>
                <c:pt idx="5524">
                  <c:v>5878</c:v>
                </c:pt>
                <c:pt idx="5525">
                  <c:v>5881</c:v>
                </c:pt>
                <c:pt idx="5526">
                  <c:v>5877.5</c:v>
                </c:pt>
                <c:pt idx="5527">
                  <c:v>5879.5</c:v>
                </c:pt>
                <c:pt idx="5528">
                  <c:v>5878</c:v>
                </c:pt>
                <c:pt idx="5529">
                  <c:v>5878.5</c:v>
                </c:pt>
                <c:pt idx="5530">
                  <c:v>5877</c:v>
                </c:pt>
                <c:pt idx="5531">
                  <c:v>5883.5</c:v>
                </c:pt>
                <c:pt idx="5532">
                  <c:v>5881</c:v>
                </c:pt>
                <c:pt idx="5533">
                  <c:v>5886.5</c:v>
                </c:pt>
                <c:pt idx="5534">
                  <c:v>5886.5</c:v>
                </c:pt>
                <c:pt idx="5535">
                  <c:v>5890.5</c:v>
                </c:pt>
                <c:pt idx="5536">
                  <c:v>5890</c:v>
                </c:pt>
                <c:pt idx="5537">
                  <c:v>5892.5</c:v>
                </c:pt>
                <c:pt idx="5538">
                  <c:v>5891</c:v>
                </c:pt>
                <c:pt idx="5539">
                  <c:v>5889.5</c:v>
                </c:pt>
                <c:pt idx="5540">
                  <c:v>5888</c:v>
                </c:pt>
                <c:pt idx="5541">
                  <c:v>5893.5</c:v>
                </c:pt>
                <c:pt idx="5542">
                  <c:v>5899.5</c:v>
                </c:pt>
                <c:pt idx="5543">
                  <c:v>5904</c:v>
                </c:pt>
                <c:pt idx="5544">
                  <c:v>5900.5</c:v>
                </c:pt>
                <c:pt idx="5545">
                  <c:v>5900.5</c:v>
                </c:pt>
                <c:pt idx="5546">
                  <c:v>5900.5</c:v>
                </c:pt>
                <c:pt idx="5547">
                  <c:v>5903</c:v>
                </c:pt>
                <c:pt idx="5548">
                  <c:v>5901.5</c:v>
                </c:pt>
                <c:pt idx="5549">
                  <c:v>5901.5</c:v>
                </c:pt>
                <c:pt idx="5550">
                  <c:v>5901.5</c:v>
                </c:pt>
                <c:pt idx="5551">
                  <c:v>5906</c:v>
                </c:pt>
                <c:pt idx="5552">
                  <c:v>5906.5</c:v>
                </c:pt>
                <c:pt idx="5553">
                  <c:v>5909</c:v>
                </c:pt>
                <c:pt idx="5554">
                  <c:v>5914.5</c:v>
                </c:pt>
                <c:pt idx="5555">
                  <c:v>5914.5</c:v>
                </c:pt>
                <c:pt idx="5556">
                  <c:v>5917.5</c:v>
                </c:pt>
                <c:pt idx="5557">
                  <c:v>5924</c:v>
                </c:pt>
                <c:pt idx="5558">
                  <c:v>5922.5</c:v>
                </c:pt>
                <c:pt idx="5559">
                  <c:v>5923</c:v>
                </c:pt>
                <c:pt idx="5560">
                  <c:v>5924</c:v>
                </c:pt>
                <c:pt idx="5561">
                  <c:v>5929</c:v>
                </c:pt>
                <c:pt idx="5562">
                  <c:v>5929</c:v>
                </c:pt>
                <c:pt idx="5563">
                  <c:v>5922.5</c:v>
                </c:pt>
                <c:pt idx="5564">
                  <c:v>5925</c:v>
                </c:pt>
                <c:pt idx="5565">
                  <c:v>5925.5</c:v>
                </c:pt>
                <c:pt idx="5566">
                  <c:v>5925.5</c:v>
                </c:pt>
                <c:pt idx="5567">
                  <c:v>5927</c:v>
                </c:pt>
                <c:pt idx="5568">
                  <c:v>5931.5</c:v>
                </c:pt>
                <c:pt idx="5569">
                  <c:v>5932</c:v>
                </c:pt>
                <c:pt idx="5570">
                  <c:v>5932</c:v>
                </c:pt>
                <c:pt idx="5571">
                  <c:v>5926.5</c:v>
                </c:pt>
                <c:pt idx="5572">
                  <c:v>5926.5</c:v>
                </c:pt>
                <c:pt idx="5573">
                  <c:v>5927</c:v>
                </c:pt>
                <c:pt idx="5574">
                  <c:v>5932.5</c:v>
                </c:pt>
                <c:pt idx="5575">
                  <c:v>5937.5</c:v>
                </c:pt>
                <c:pt idx="5576">
                  <c:v>5938</c:v>
                </c:pt>
                <c:pt idx="5577">
                  <c:v>5940.5</c:v>
                </c:pt>
                <c:pt idx="5578">
                  <c:v>5940.5</c:v>
                </c:pt>
                <c:pt idx="5579">
                  <c:v>5942.5</c:v>
                </c:pt>
                <c:pt idx="5580">
                  <c:v>5942.5</c:v>
                </c:pt>
                <c:pt idx="5581">
                  <c:v>5948</c:v>
                </c:pt>
                <c:pt idx="5582">
                  <c:v>5946.5</c:v>
                </c:pt>
                <c:pt idx="5583">
                  <c:v>5951.5</c:v>
                </c:pt>
                <c:pt idx="5584">
                  <c:v>5949.5</c:v>
                </c:pt>
                <c:pt idx="5585">
                  <c:v>5955</c:v>
                </c:pt>
                <c:pt idx="5586">
                  <c:v>5955</c:v>
                </c:pt>
                <c:pt idx="5587">
                  <c:v>5953.5</c:v>
                </c:pt>
                <c:pt idx="5588">
                  <c:v>5956.5</c:v>
                </c:pt>
                <c:pt idx="5589">
                  <c:v>5951</c:v>
                </c:pt>
                <c:pt idx="5590">
                  <c:v>5950.5</c:v>
                </c:pt>
                <c:pt idx="5591">
                  <c:v>5949</c:v>
                </c:pt>
                <c:pt idx="5592">
                  <c:v>5951</c:v>
                </c:pt>
                <c:pt idx="5593">
                  <c:v>5953</c:v>
                </c:pt>
                <c:pt idx="5594">
                  <c:v>5955.5</c:v>
                </c:pt>
                <c:pt idx="5595">
                  <c:v>5955.5</c:v>
                </c:pt>
                <c:pt idx="5596">
                  <c:v>5952</c:v>
                </c:pt>
                <c:pt idx="5597">
                  <c:v>5951.5</c:v>
                </c:pt>
                <c:pt idx="5598">
                  <c:v>5951.5</c:v>
                </c:pt>
                <c:pt idx="5599">
                  <c:v>5951.5</c:v>
                </c:pt>
                <c:pt idx="5600">
                  <c:v>5953.5</c:v>
                </c:pt>
                <c:pt idx="5601">
                  <c:v>5958.5</c:v>
                </c:pt>
                <c:pt idx="5602">
                  <c:v>5960.5</c:v>
                </c:pt>
                <c:pt idx="5603">
                  <c:v>5959</c:v>
                </c:pt>
                <c:pt idx="5604">
                  <c:v>5957.5</c:v>
                </c:pt>
                <c:pt idx="5605">
                  <c:v>5956</c:v>
                </c:pt>
                <c:pt idx="5606">
                  <c:v>5952.5</c:v>
                </c:pt>
                <c:pt idx="5607">
                  <c:v>5955</c:v>
                </c:pt>
                <c:pt idx="5608">
                  <c:v>5959.5</c:v>
                </c:pt>
                <c:pt idx="5609">
                  <c:v>5961.5</c:v>
                </c:pt>
                <c:pt idx="5610">
                  <c:v>5964</c:v>
                </c:pt>
                <c:pt idx="5611">
                  <c:v>5964.5</c:v>
                </c:pt>
                <c:pt idx="5612">
                  <c:v>5965</c:v>
                </c:pt>
                <c:pt idx="5613">
                  <c:v>5964.5</c:v>
                </c:pt>
                <c:pt idx="5614">
                  <c:v>5966.5</c:v>
                </c:pt>
                <c:pt idx="5615">
                  <c:v>5959</c:v>
                </c:pt>
                <c:pt idx="5616">
                  <c:v>5957.5</c:v>
                </c:pt>
                <c:pt idx="5617">
                  <c:v>5962</c:v>
                </c:pt>
                <c:pt idx="5618">
                  <c:v>5962.5</c:v>
                </c:pt>
                <c:pt idx="5619">
                  <c:v>5961</c:v>
                </c:pt>
                <c:pt idx="5620">
                  <c:v>5955.5</c:v>
                </c:pt>
                <c:pt idx="5621">
                  <c:v>5961</c:v>
                </c:pt>
                <c:pt idx="5622">
                  <c:v>5966.5</c:v>
                </c:pt>
                <c:pt idx="5623">
                  <c:v>5965</c:v>
                </c:pt>
                <c:pt idx="5624">
                  <c:v>5971.5</c:v>
                </c:pt>
                <c:pt idx="5625">
                  <c:v>5976.5</c:v>
                </c:pt>
                <c:pt idx="5626">
                  <c:v>5979</c:v>
                </c:pt>
                <c:pt idx="5627">
                  <c:v>5981.5</c:v>
                </c:pt>
                <c:pt idx="5628">
                  <c:v>5980</c:v>
                </c:pt>
                <c:pt idx="5629">
                  <c:v>5985.5</c:v>
                </c:pt>
                <c:pt idx="5630">
                  <c:v>5985.5</c:v>
                </c:pt>
                <c:pt idx="5631">
                  <c:v>5985.5</c:v>
                </c:pt>
                <c:pt idx="5632">
                  <c:v>5985.5</c:v>
                </c:pt>
                <c:pt idx="5633">
                  <c:v>5991</c:v>
                </c:pt>
                <c:pt idx="5634">
                  <c:v>5991</c:v>
                </c:pt>
                <c:pt idx="5635">
                  <c:v>5993.5</c:v>
                </c:pt>
                <c:pt idx="5636">
                  <c:v>5997.5</c:v>
                </c:pt>
                <c:pt idx="5637">
                  <c:v>5997</c:v>
                </c:pt>
                <c:pt idx="5638">
                  <c:v>6002</c:v>
                </c:pt>
                <c:pt idx="5639">
                  <c:v>6004.5</c:v>
                </c:pt>
                <c:pt idx="5640">
                  <c:v>6011</c:v>
                </c:pt>
                <c:pt idx="5641">
                  <c:v>6016</c:v>
                </c:pt>
                <c:pt idx="5642">
                  <c:v>6018</c:v>
                </c:pt>
                <c:pt idx="5643">
                  <c:v>6018.5</c:v>
                </c:pt>
                <c:pt idx="5644">
                  <c:v>6021.5</c:v>
                </c:pt>
                <c:pt idx="5645">
                  <c:v>6025.5</c:v>
                </c:pt>
                <c:pt idx="5646">
                  <c:v>6028.5</c:v>
                </c:pt>
                <c:pt idx="5647">
                  <c:v>6029</c:v>
                </c:pt>
                <c:pt idx="5648">
                  <c:v>6029.5</c:v>
                </c:pt>
                <c:pt idx="5649">
                  <c:v>6034.5</c:v>
                </c:pt>
                <c:pt idx="5650">
                  <c:v>6035</c:v>
                </c:pt>
                <c:pt idx="5651">
                  <c:v>6035</c:v>
                </c:pt>
                <c:pt idx="5652">
                  <c:v>6035.5</c:v>
                </c:pt>
                <c:pt idx="5653">
                  <c:v>6037.5</c:v>
                </c:pt>
                <c:pt idx="5654">
                  <c:v>6038</c:v>
                </c:pt>
                <c:pt idx="5655">
                  <c:v>6040.5</c:v>
                </c:pt>
                <c:pt idx="5656">
                  <c:v>6040.5</c:v>
                </c:pt>
                <c:pt idx="5657">
                  <c:v>6045.5</c:v>
                </c:pt>
                <c:pt idx="5658">
                  <c:v>6045.5</c:v>
                </c:pt>
                <c:pt idx="5659">
                  <c:v>6044</c:v>
                </c:pt>
                <c:pt idx="5660">
                  <c:v>6044.5</c:v>
                </c:pt>
                <c:pt idx="5661">
                  <c:v>6043</c:v>
                </c:pt>
                <c:pt idx="5662">
                  <c:v>6043</c:v>
                </c:pt>
                <c:pt idx="5663">
                  <c:v>6041.5</c:v>
                </c:pt>
                <c:pt idx="5664">
                  <c:v>6045.5</c:v>
                </c:pt>
                <c:pt idx="5665">
                  <c:v>6043.5</c:v>
                </c:pt>
                <c:pt idx="5666">
                  <c:v>6044</c:v>
                </c:pt>
                <c:pt idx="5667">
                  <c:v>6047</c:v>
                </c:pt>
                <c:pt idx="5668">
                  <c:v>6047</c:v>
                </c:pt>
                <c:pt idx="5669">
                  <c:v>6045.5</c:v>
                </c:pt>
                <c:pt idx="5670">
                  <c:v>6039</c:v>
                </c:pt>
                <c:pt idx="5671">
                  <c:v>6044.5</c:v>
                </c:pt>
                <c:pt idx="5672">
                  <c:v>6050</c:v>
                </c:pt>
                <c:pt idx="5673">
                  <c:v>6048.5</c:v>
                </c:pt>
                <c:pt idx="5674">
                  <c:v>6047</c:v>
                </c:pt>
                <c:pt idx="5675">
                  <c:v>6053</c:v>
                </c:pt>
                <c:pt idx="5676">
                  <c:v>6053</c:v>
                </c:pt>
                <c:pt idx="5677">
                  <c:v>6057.5</c:v>
                </c:pt>
                <c:pt idx="5678">
                  <c:v>6059.5</c:v>
                </c:pt>
                <c:pt idx="5679">
                  <c:v>6065</c:v>
                </c:pt>
                <c:pt idx="5680">
                  <c:v>6065</c:v>
                </c:pt>
                <c:pt idx="5681">
                  <c:v>6070.5</c:v>
                </c:pt>
                <c:pt idx="5682">
                  <c:v>6076</c:v>
                </c:pt>
                <c:pt idx="5683">
                  <c:v>6076</c:v>
                </c:pt>
                <c:pt idx="5684">
                  <c:v>6074.5</c:v>
                </c:pt>
                <c:pt idx="5685">
                  <c:v>6074</c:v>
                </c:pt>
                <c:pt idx="5686">
                  <c:v>6072.5</c:v>
                </c:pt>
                <c:pt idx="5687">
                  <c:v>6075</c:v>
                </c:pt>
                <c:pt idx="5688">
                  <c:v>6077</c:v>
                </c:pt>
                <c:pt idx="5689">
                  <c:v>6081</c:v>
                </c:pt>
                <c:pt idx="5690">
                  <c:v>6080.5</c:v>
                </c:pt>
                <c:pt idx="5691">
                  <c:v>6074</c:v>
                </c:pt>
                <c:pt idx="5692">
                  <c:v>6074</c:v>
                </c:pt>
                <c:pt idx="5693">
                  <c:v>6076</c:v>
                </c:pt>
                <c:pt idx="5694">
                  <c:v>6076</c:v>
                </c:pt>
                <c:pt idx="5695">
                  <c:v>6076.5</c:v>
                </c:pt>
                <c:pt idx="5696">
                  <c:v>6076</c:v>
                </c:pt>
                <c:pt idx="5697">
                  <c:v>6078.5</c:v>
                </c:pt>
                <c:pt idx="5698">
                  <c:v>6078.5</c:v>
                </c:pt>
                <c:pt idx="5699">
                  <c:v>6077</c:v>
                </c:pt>
                <c:pt idx="5700">
                  <c:v>6077</c:v>
                </c:pt>
                <c:pt idx="5701">
                  <c:v>6081.5</c:v>
                </c:pt>
                <c:pt idx="5702">
                  <c:v>6087</c:v>
                </c:pt>
                <c:pt idx="5703">
                  <c:v>6092.5</c:v>
                </c:pt>
                <c:pt idx="5704">
                  <c:v>6096</c:v>
                </c:pt>
                <c:pt idx="5705">
                  <c:v>6090.5</c:v>
                </c:pt>
                <c:pt idx="5706">
                  <c:v>6097</c:v>
                </c:pt>
                <c:pt idx="5707">
                  <c:v>6097</c:v>
                </c:pt>
                <c:pt idx="5708">
                  <c:v>6101.5</c:v>
                </c:pt>
                <c:pt idx="5709">
                  <c:v>6102</c:v>
                </c:pt>
                <c:pt idx="5710">
                  <c:v>6107</c:v>
                </c:pt>
                <c:pt idx="5711">
                  <c:v>6107</c:v>
                </c:pt>
                <c:pt idx="5712">
                  <c:v>6109.5</c:v>
                </c:pt>
                <c:pt idx="5713">
                  <c:v>6110</c:v>
                </c:pt>
                <c:pt idx="5714">
                  <c:v>6115</c:v>
                </c:pt>
                <c:pt idx="5715">
                  <c:v>6120</c:v>
                </c:pt>
                <c:pt idx="5716">
                  <c:v>6125.5</c:v>
                </c:pt>
                <c:pt idx="5717">
                  <c:v>6128</c:v>
                </c:pt>
                <c:pt idx="5718">
                  <c:v>6130</c:v>
                </c:pt>
                <c:pt idx="5719">
                  <c:v>6128.5</c:v>
                </c:pt>
                <c:pt idx="5720">
                  <c:v>6132.5</c:v>
                </c:pt>
                <c:pt idx="5721">
                  <c:v>6133</c:v>
                </c:pt>
                <c:pt idx="5722">
                  <c:v>6133</c:v>
                </c:pt>
                <c:pt idx="5723">
                  <c:v>6135.5</c:v>
                </c:pt>
                <c:pt idx="5724">
                  <c:v>6132</c:v>
                </c:pt>
                <c:pt idx="5725">
                  <c:v>6137.5</c:v>
                </c:pt>
                <c:pt idx="5726">
                  <c:v>6136</c:v>
                </c:pt>
                <c:pt idx="5727">
                  <c:v>6134.5</c:v>
                </c:pt>
                <c:pt idx="5728">
                  <c:v>6137</c:v>
                </c:pt>
                <c:pt idx="5729">
                  <c:v>6137</c:v>
                </c:pt>
                <c:pt idx="5730">
                  <c:v>6137.5</c:v>
                </c:pt>
                <c:pt idx="5731">
                  <c:v>6137.5</c:v>
                </c:pt>
                <c:pt idx="5732">
                  <c:v>6132</c:v>
                </c:pt>
                <c:pt idx="5733">
                  <c:v>6130.5</c:v>
                </c:pt>
                <c:pt idx="5734">
                  <c:v>6135.5</c:v>
                </c:pt>
                <c:pt idx="5735">
                  <c:v>6129</c:v>
                </c:pt>
                <c:pt idx="5736">
                  <c:v>6129.5</c:v>
                </c:pt>
                <c:pt idx="5737">
                  <c:v>6127.5</c:v>
                </c:pt>
                <c:pt idx="5738">
                  <c:v>6133</c:v>
                </c:pt>
                <c:pt idx="5739">
                  <c:v>6138</c:v>
                </c:pt>
                <c:pt idx="5740">
                  <c:v>6138.5</c:v>
                </c:pt>
                <c:pt idx="5741">
                  <c:v>6139</c:v>
                </c:pt>
                <c:pt idx="5742">
                  <c:v>6137.5</c:v>
                </c:pt>
                <c:pt idx="5743">
                  <c:v>6132</c:v>
                </c:pt>
                <c:pt idx="5744">
                  <c:v>6130.5</c:v>
                </c:pt>
                <c:pt idx="5745">
                  <c:v>6131</c:v>
                </c:pt>
                <c:pt idx="5746">
                  <c:v>6132</c:v>
                </c:pt>
                <c:pt idx="5747">
                  <c:v>6126.5</c:v>
                </c:pt>
                <c:pt idx="5748">
                  <c:v>6130.5</c:v>
                </c:pt>
                <c:pt idx="5749">
                  <c:v>6135</c:v>
                </c:pt>
                <c:pt idx="5750">
                  <c:v>6141.5</c:v>
                </c:pt>
                <c:pt idx="5751">
                  <c:v>6143.5</c:v>
                </c:pt>
                <c:pt idx="5752">
                  <c:v>6146</c:v>
                </c:pt>
                <c:pt idx="5753">
                  <c:v>6152</c:v>
                </c:pt>
                <c:pt idx="5754">
                  <c:v>6153</c:v>
                </c:pt>
                <c:pt idx="5755">
                  <c:v>6156.5</c:v>
                </c:pt>
                <c:pt idx="5756">
                  <c:v>6161</c:v>
                </c:pt>
                <c:pt idx="5757">
                  <c:v>6163.5</c:v>
                </c:pt>
                <c:pt idx="5758">
                  <c:v>6164</c:v>
                </c:pt>
                <c:pt idx="5759">
                  <c:v>6166.5</c:v>
                </c:pt>
                <c:pt idx="5760">
                  <c:v>6167.5</c:v>
                </c:pt>
                <c:pt idx="5761">
                  <c:v>6167.5</c:v>
                </c:pt>
                <c:pt idx="5762">
                  <c:v>6167.5</c:v>
                </c:pt>
                <c:pt idx="5763">
                  <c:v>6172.5</c:v>
                </c:pt>
                <c:pt idx="5764">
                  <c:v>6175</c:v>
                </c:pt>
                <c:pt idx="5765">
                  <c:v>6169.5</c:v>
                </c:pt>
                <c:pt idx="5766">
                  <c:v>6170</c:v>
                </c:pt>
                <c:pt idx="5767">
                  <c:v>6174</c:v>
                </c:pt>
                <c:pt idx="5768">
                  <c:v>6172.5</c:v>
                </c:pt>
                <c:pt idx="5769">
                  <c:v>6176.5</c:v>
                </c:pt>
                <c:pt idx="5770">
                  <c:v>6180.5</c:v>
                </c:pt>
                <c:pt idx="5771">
                  <c:v>6179</c:v>
                </c:pt>
                <c:pt idx="5772">
                  <c:v>6181</c:v>
                </c:pt>
                <c:pt idx="5773">
                  <c:v>6187.5</c:v>
                </c:pt>
                <c:pt idx="5774">
                  <c:v>6188</c:v>
                </c:pt>
                <c:pt idx="5775">
                  <c:v>6193.5</c:v>
                </c:pt>
                <c:pt idx="5776">
                  <c:v>6194.5</c:v>
                </c:pt>
                <c:pt idx="5777">
                  <c:v>6195</c:v>
                </c:pt>
                <c:pt idx="5778">
                  <c:v>6197.5</c:v>
                </c:pt>
                <c:pt idx="5779">
                  <c:v>6200</c:v>
                </c:pt>
                <c:pt idx="5780">
                  <c:v>6200.5</c:v>
                </c:pt>
                <c:pt idx="5781">
                  <c:v>6206</c:v>
                </c:pt>
                <c:pt idx="5782">
                  <c:v>6204.5</c:v>
                </c:pt>
                <c:pt idx="5783">
                  <c:v>6207</c:v>
                </c:pt>
                <c:pt idx="5784">
                  <c:v>6212</c:v>
                </c:pt>
                <c:pt idx="5785">
                  <c:v>6215</c:v>
                </c:pt>
                <c:pt idx="5786">
                  <c:v>6208.5</c:v>
                </c:pt>
                <c:pt idx="5787">
                  <c:v>6208.5</c:v>
                </c:pt>
                <c:pt idx="5788">
                  <c:v>6202</c:v>
                </c:pt>
                <c:pt idx="5789">
                  <c:v>6202</c:v>
                </c:pt>
                <c:pt idx="5790">
                  <c:v>6207</c:v>
                </c:pt>
                <c:pt idx="5791">
                  <c:v>6207.5</c:v>
                </c:pt>
                <c:pt idx="5792">
                  <c:v>6214</c:v>
                </c:pt>
                <c:pt idx="5793">
                  <c:v>6212.5</c:v>
                </c:pt>
                <c:pt idx="5794">
                  <c:v>6218</c:v>
                </c:pt>
                <c:pt idx="5795">
                  <c:v>6218</c:v>
                </c:pt>
                <c:pt idx="5796">
                  <c:v>6218.5</c:v>
                </c:pt>
                <c:pt idx="5797">
                  <c:v>6219</c:v>
                </c:pt>
                <c:pt idx="5798">
                  <c:v>6223</c:v>
                </c:pt>
                <c:pt idx="5799">
                  <c:v>6222.5</c:v>
                </c:pt>
                <c:pt idx="5800">
                  <c:v>6222.5</c:v>
                </c:pt>
                <c:pt idx="5801">
                  <c:v>6224.5</c:v>
                </c:pt>
                <c:pt idx="5802">
                  <c:v>6223</c:v>
                </c:pt>
                <c:pt idx="5803">
                  <c:v>6221.5</c:v>
                </c:pt>
                <c:pt idx="5804">
                  <c:v>6221.5</c:v>
                </c:pt>
                <c:pt idx="5805">
                  <c:v>6227</c:v>
                </c:pt>
                <c:pt idx="5806">
                  <c:v>6225.5</c:v>
                </c:pt>
                <c:pt idx="5807">
                  <c:v>6225.5</c:v>
                </c:pt>
                <c:pt idx="5808">
                  <c:v>6227.5</c:v>
                </c:pt>
                <c:pt idx="5809">
                  <c:v>6227.5</c:v>
                </c:pt>
                <c:pt idx="5810">
                  <c:v>6233</c:v>
                </c:pt>
                <c:pt idx="5811">
                  <c:v>6235</c:v>
                </c:pt>
                <c:pt idx="5812">
                  <c:v>6240.5</c:v>
                </c:pt>
                <c:pt idx="5813">
                  <c:v>6235</c:v>
                </c:pt>
                <c:pt idx="5814">
                  <c:v>6237.5</c:v>
                </c:pt>
                <c:pt idx="5815">
                  <c:v>6236</c:v>
                </c:pt>
                <c:pt idx="5816">
                  <c:v>6232.5</c:v>
                </c:pt>
                <c:pt idx="5817">
                  <c:v>6235</c:v>
                </c:pt>
                <c:pt idx="5818">
                  <c:v>6229.5</c:v>
                </c:pt>
                <c:pt idx="5819">
                  <c:v>6224</c:v>
                </c:pt>
                <c:pt idx="5820">
                  <c:v>6224</c:v>
                </c:pt>
                <c:pt idx="5821">
                  <c:v>6223</c:v>
                </c:pt>
                <c:pt idx="5822">
                  <c:v>6221.5</c:v>
                </c:pt>
                <c:pt idx="5823">
                  <c:v>6221.5</c:v>
                </c:pt>
                <c:pt idx="5824">
                  <c:v>6215</c:v>
                </c:pt>
                <c:pt idx="5825">
                  <c:v>6215.5</c:v>
                </c:pt>
                <c:pt idx="5826">
                  <c:v>6218.5</c:v>
                </c:pt>
                <c:pt idx="5827">
                  <c:v>6215</c:v>
                </c:pt>
                <c:pt idx="5828">
                  <c:v>6220</c:v>
                </c:pt>
                <c:pt idx="5829">
                  <c:v>6220</c:v>
                </c:pt>
                <c:pt idx="5830">
                  <c:v>6218.5</c:v>
                </c:pt>
                <c:pt idx="5831">
                  <c:v>6223.5</c:v>
                </c:pt>
                <c:pt idx="5832">
                  <c:v>6229</c:v>
                </c:pt>
                <c:pt idx="5833">
                  <c:v>6229.5</c:v>
                </c:pt>
                <c:pt idx="5834">
                  <c:v>6236</c:v>
                </c:pt>
                <c:pt idx="5835">
                  <c:v>6236</c:v>
                </c:pt>
                <c:pt idx="5836">
                  <c:v>6234.5</c:v>
                </c:pt>
                <c:pt idx="5837">
                  <c:v>6231</c:v>
                </c:pt>
                <c:pt idx="5838">
                  <c:v>6229.5</c:v>
                </c:pt>
                <c:pt idx="5839">
                  <c:v>6231.5</c:v>
                </c:pt>
                <c:pt idx="5840">
                  <c:v>6231.5</c:v>
                </c:pt>
                <c:pt idx="5841">
                  <c:v>6228.5</c:v>
                </c:pt>
                <c:pt idx="5842">
                  <c:v>6231</c:v>
                </c:pt>
                <c:pt idx="5843">
                  <c:v>6233</c:v>
                </c:pt>
                <c:pt idx="5844">
                  <c:v>6235.5</c:v>
                </c:pt>
                <c:pt idx="5845">
                  <c:v>6234</c:v>
                </c:pt>
                <c:pt idx="5846">
                  <c:v>6239.5</c:v>
                </c:pt>
                <c:pt idx="5847">
                  <c:v>6238</c:v>
                </c:pt>
                <c:pt idx="5848">
                  <c:v>6236.5</c:v>
                </c:pt>
                <c:pt idx="5849">
                  <c:v>6236.5</c:v>
                </c:pt>
                <c:pt idx="5850">
                  <c:v>6235</c:v>
                </c:pt>
                <c:pt idx="5851">
                  <c:v>6239</c:v>
                </c:pt>
                <c:pt idx="5852">
                  <c:v>6239</c:v>
                </c:pt>
                <c:pt idx="5853">
                  <c:v>6239.5</c:v>
                </c:pt>
                <c:pt idx="5854">
                  <c:v>6242</c:v>
                </c:pt>
                <c:pt idx="5855">
                  <c:v>6246.5</c:v>
                </c:pt>
                <c:pt idx="5856">
                  <c:v>6246</c:v>
                </c:pt>
                <c:pt idx="5857">
                  <c:v>6240.5</c:v>
                </c:pt>
                <c:pt idx="5858">
                  <c:v>6237</c:v>
                </c:pt>
                <c:pt idx="5859">
                  <c:v>6241.5</c:v>
                </c:pt>
                <c:pt idx="5860">
                  <c:v>6241.5</c:v>
                </c:pt>
                <c:pt idx="5861">
                  <c:v>6242</c:v>
                </c:pt>
                <c:pt idx="5862">
                  <c:v>6247</c:v>
                </c:pt>
                <c:pt idx="5863">
                  <c:v>6251.5</c:v>
                </c:pt>
                <c:pt idx="5864">
                  <c:v>6252</c:v>
                </c:pt>
                <c:pt idx="5865">
                  <c:v>6257</c:v>
                </c:pt>
                <c:pt idx="5866">
                  <c:v>6258</c:v>
                </c:pt>
                <c:pt idx="5867">
                  <c:v>6258</c:v>
                </c:pt>
                <c:pt idx="5868">
                  <c:v>6263.5</c:v>
                </c:pt>
                <c:pt idx="5869">
                  <c:v>6269</c:v>
                </c:pt>
                <c:pt idx="5870">
                  <c:v>6270</c:v>
                </c:pt>
                <c:pt idx="5871">
                  <c:v>6268.5</c:v>
                </c:pt>
                <c:pt idx="5872">
                  <c:v>6273.5</c:v>
                </c:pt>
                <c:pt idx="5873">
                  <c:v>6278.5</c:v>
                </c:pt>
                <c:pt idx="5874">
                  <c:v>6278.5</c:v>
                </c:pt>
                <c:pt idx="5875">
                  <c:v>6278.5</c:v>
                </c:pt>
                <c:pt idx="5876">
                  <c:v>6281</c:v>
                </c:pt>
                <c:pt idx="5877">
                  <c:v>6279.5</c:v>
                </c:pt>
                <c:pt idx="5878">
                  <c:v>6285</c:v>
                </c:pt>
                <c:pt idx="5879">
                  <c:v>6285</c:v>
                </c:pt>
                <c:pt idx="5880">
                  <c:v>6287</c:v>
                </c:pt>
                <c:pt idx="5881">
                  <c:v>6293</c:v>
                </c:pt>
                <c:pt idx="5882">
                  <c:v>6291.5</c:v>
                </c:pt>
                <c:pt idx="5883">
                  <c:v>6290</c:v>
                </c:pt>
                <c:pt idx="5884">
                  <c:v>6288.5</c:v>
                </c:pt>
                <c:pt idx="5885">
                  <c:v>6294</c:v>
                </c:pt>
                <c:pt idx="5886">
                  <c:v>6294</c:v>
                </c:pt>
                <c:pt idx="5887">
                  <c:v>6291.5</c:v>
                </c:pt>
                <c:pt idx="5888">
                  <c:v>6297</c:v>
                </c:pt>
                <c:pt idx="5889">
                  <c:v>6302.5</c:v>
                </c:pt>
                <c:pt idx="5890">
                  <c:v>6302.5</c:v>
                </c:pt>
                <c:pt idx="5891">
                  <c:v>6304.5</c:v>
                </c:pt>
                <c:pt idx="5892">
                  <c:v>6304.5</c:v>
                </c:pt>
                <c:pt idx="5893">
                  <c:v>6304.5</c:v>
                </c:pt>
                <c:pt idx="5894">
                  <c:v>6305</c:v>
                </c:pt>
                <c:pt idx="5895">
                  <c:v>6304.5</c:v>
                </c:pt>
                <c:pt idx="5896">
                  <c:v>6309</c:v>
                </c:pt>
                <c:pt idx="5897">
                  <c:v>6307.5</c:v>
                </c:pt>
                <c:pt idx="5898">
                  <c:v>6307.5</c:v>
                </c:pt>
                <c:pt idx="5899">
                  <c:v>6312</c:v>
                </c:pt>
                <c:pt idx="5900">
                  <c:v>6309.5</c:v>
                </c:pt>
                <c:pt idx="5901">
                  <c:v>6314.5</c:v>
                </c:pt>
                <c:pt idx="5902">
                  <c:v>6313</c:v>
                </c:pt>
                <c:pt idx="5903">
                  <c:v>6310.5</c:v>
                </c:pt>
                <c:pt idx="5904">
                  <c:v>6309</c:v>
                </c:pt>
                <c:pt idx="5905">
                  <c:v>6313.5</c:v>
                </c:pt>
                <c:pt idx="5906">
                  <c:v>6319</c:v>
                </c:pt>
                <c:pt idx="5907">
                  <c:v>6317.5</c:v>
                </c:pt>
                <c:pt idx="5908">
                  <c:v>6316</c:v>
                </c:pt>
                <c:pt idx="5909">
                  <c:v>6321.5</c:v>
                </c:pt>
                <c:pt idx="5910">
                  <c:v>6321</c:v>
                </c:pt>
                <c:pt idx="5911">
                  <c:v>6323.5</c:v>
                </c:pt>
                <c:pt idx="5912">
                  <c:v>6322</c:v>
                </c:pt>
                <c:pt idx="5913">
                  <c:v>6321</c:v>
                </c:pt>
                <c:pt idx="5914">
                  <c:v>6319.5</c:v>
                </c:pt>
                <c:pt idx="5915">
                  <c:v>6324</c:v>
                </c:pt>
                <c:pt idx="5916">
                  <c:v>6322.5</c:v>
                </c:pt>
                <c:pt idx="5917">
                  <c:v>6321</c:v>
                </c:pt>
                <c:pt idx="5918">
                  <c:v>6321.5</c:v>
                </c:pt>
                <c:pt idx="5919">
                  <c:v>6327.5</c:v>
                </c:pt>
                <c:pt idx="5920">
                  <c:v>6332</c:v>
                </c:pt>
                <c:pt idx="5921">
                  <c:v>6334</c:v>
                </c:pt>
                <c:pt idx="5922">
                  <c:v>6340.5</c:v>
                </c:pt>
                <c:pt idx="5923">
                  <c:v>6339</c:v>
                </c:pt>
                <c:pt idx="5924">
                  <c:v>6343.5</c:v>
                </c:pt>
                <c:pt idx="5925">
                  <c:v>6350</c:v>
                </c:pt>
                <c:pt idx="5926">
                  <c:v>6354</c:v>
                </c:pt>
                <c:pt idx="5927">
                  <c:v>6352.5</c:v>
                </c:pt>
                <c:pt idx="5928">
                  <c:v>6351</c:v>
                </c:pt>
                <c:pt idx="5929">
                  <c:v>6353.5</c:v>
                </c:pt>
                <c:pt idx="5930">
                  <c:v>6352</c:v>
                </c:pt>
                <c:pt idx="5931">
                  <c:v>6350.5</c:v>
                </c:pt>
                <c:pt idx="5932">
                  <c:v>6356</c:v>
                </c:pt>
                <c:pt idx="5933">
                  <c:v>6360.5</c:v>
                </c:pt>
                <c:pt idx="5934">
                  <c:v>6360.5</c:v>
                </c:pt>
                <c:pt idx="5935">
                  <c:v>6359</c:v>
                </c:pt>
                <c:pt idx="5936">
                  <c:v>6357.5</c:v>
                </c:pt>
                <c:pt idx="5937">
                  <c:v>6352</c:v>
                </c:pt>
                <c:pt idx="5938">
                  <c:v>6351.5</c:v>
                </c:pt>
                <c:pt idx="5939">
                  <c:v>6356</c:v>
                </c:pt>
                <c:pt idx="5940">
                  <c:v>6359</c:v>
                </c:pt>
                <c:pt idx="5941">
                  <c:v>6357.5</c:v>
                </c:pt>
                <c:pt idx="5942">
                  <c:v>6356</c:v>
                </c:pt>
                <c:pt idx="5943">
                  <c:v>6356.5</c:v>
                </c:pt>
                <c:pt idx="5944">
                  <c:v>6356.5</c:v>
                </c:pt>
                <c:pt idx="5945">
                  <c:v>6355</c:v>
                </c:pt>
                <c:pt idx="5946">
                  <c:v>6355.5</c:v>
                </c:pt>
                <c:pt idx="5947">
                  <c:v>6357.5</c:v>
                </c:pt>
                <c:pt idx="5948">
                  <c:v>6359.5</c:v>
                </c:pt>
                <c:pt idx="5949">
                  <c:v>6360</c:v>
                </c:pt>
                <c:pt idx="5950">
                  <c:v>6358.5</c:v>
                </c:pt>
                <c:pt idx="5951">
                  <c:v>6357.5</c:v>
                </c:pt>
                <c:pt idx="5952">
                  <c:v>6363</c:v>
                </c:pt>
                <c:pt idx="5953">
                  <c:v>6363</c:v>
                </c:pt>
                <c:pt idx="5954">
                  <c:v>6368.5</c:v>
                </c:pt>
                <c:pt idx="5955">
                  <c:v>6373</c:v>
                </c:pt>
                <c:pt idx="5956">
                  <c:v>6369.5</c:v>
                </c:pt>
                <c:pt idx="5957">
                  <c:v>6370</c:v>
                </c:pt>
                <c:pt idx="5958">
                  <c:v>6370</c:v>
                </c:pt>
                <c:pt idx="5959">
                  <c:v>6372.5</c:v>
                </c:pt>
                <c:pt idx="5960">
                  <c:v>6376.5</c:v>
                </c:pt>
                <c:pt idx="5961">
                  <c:v>6375</c:v>
                </c:pt>
                <c:pt idx="5962">
                  <c:v>6373.5</c:v>
                </c:pt>
                <c:pt idx="5963">
                  <c:v>6372</c:v>
                </c:pt>
                <c:pt idx="5964">
                  <c:v>6372</c:v>
                </c:pt>
                <c:pt idx="5965">
                  <c:v>6370.5</c:v>
                </c:pt>
                <c:pt idx="5966">
                  <c:v>6375.5</c:v>
                </c:pt>
                <c:pt idx="5967">
                  <c:v>6380.5</c:v>
                </c:pt>
                <c:pt idx="5968">
                  <c:v>6381</c:v>
                </c:pt>
                <c:pt idx="5969">
                  <c:v>6379.5</c:v>
                </c:pt>
                <c:pt idx="5970">
                  <c:v>6382.5</c:v>
                </c:pt>
                <c:pt idx="5971">
                  <c:v>6379</c:v>
                </c:pt>
                <c:pt idx="5972">
                  <c:v>6379.5</c:v>
                </c:pt>
                <c:pt idx="5973">
                  <c:v>6379.5</c:v>
                </c:pt>
                <c:pt idx="5974">
                  <c:v>6386</c:v>
                </c:pt>
                <c:pt idx="5975">
                  <c:v>6386.5</c:v>
                </c:pt>
                <c:pt idx="5976">
                  <c:v>6387.5</c:v>
                </c:pt>
                <c:pt idx="5977">
                  <c:v>6392</c:v>
                </c:pt>
                <c:pt idx="5978">
                  <c:v>6385.5</c:v>
                </c:pt>
                <c:pt idx="5979">
                  <c:v>6379</c:v>
                </c:pt>
                <c:pt idx="5980">
                  <c:v>6379.5</c:v>
                </c:pt>
                <c:pt idx="5981">
                  <c:v>6384</c:v>
                </c:pt>
                <c:pt idx="5982">
                  <c:v>6383.5</c:v>
                </c:pt>
                <c:pt idx="5983">
                  <c:v>6389</c:v>
                </c:pt>
                <c:pt idx="5984">
                  <c:v>6389.5</c:v>
                </c:pt>
                <c:pt idx="5985">
                  <c:v>6392</c:v>
                </c:pt>
                <c:pt idx="5986">
                  <c:v>6390.5</c:v>
                </c:pt>
                <c:pt idx="5987">
                  <c:v>6395</c:v>
                </c:pt>
                <c:pt idx="5988">
                  <c:v>6395.5</c:v>
                </c:pt>
                <c:pt idx="5989">
                  <c:v>6401.5</c:v>
                </c:pt>
                <c:pt idx="5990">
                  <c:v>6401.5</c:v>
                </c:pt>
                <c:pt idx="5991">
                  <c:v>6400</c:v>
                </c:pt>
                <c:pt idx="5992">
                  <c:v>6400</c:v>
                </c:pt>
                <c:pt idx="5993">
                  <c:v>6402.5</c:v>
                </c:pt>
                <c:pt idx="5994">
                  <c:v>6405.5</c:v>
                </c:pt>
                <c:pt idx="5995">
                  <c:v>6405.5</c:v>
                </c:pt>
                <c:pt idx="5996">
                  <c:v>6406</c:v>
                </c:pt>
                <c:pt idx="5997">
                  <c:v>6404.5</c:v>
                </c:pt>
                <c:pt idx="5998">
                  <c:v>6410.5</c:v>
                </c:pt>
                <c:pt idx="5999">
                  <c:v>6416.5</c:v>
                </c:pt>
                <c:pt idx="6000">
                  <c:v>6421</c:v>
                </c:pt>
                <c:pt idx="6001">
                  <c:v>6417</c:v>
                </c:pt>
                <c:pt idx="6002">
                  <c:v>6420.5</c:v>
                </c:pt>
                <c:pt idx="6003">
                  <c:v>6421.5</c:v>
                </c:pt>
                <c:pt idx="6004">
                  <c:v>6420</c:v>
                </c:pt>
                <c:pt idx="6005">
                  <c:v>6418.5</c:v>
                </c:pt>
                <c:pt idx="6006">
                  <c:v>6417</c:v>
                </c:pt>
                <c:pt idx="6007">
                  <c:v>6417</c:v>
                </c:pt>
                <c:pt idx="6008">
                  <c:v>6422.5</c:v>
                </c:pt>
                <c:pt idx="6009">
                  <c:v>6417</c:v>
                </c:pt>
                <c:pt idx="6010">
                  <c:v>6410.5</c:v>
                </c:pt>
                <c:pt idx="6011">
                  <c:v>6414.5</c:v>
                </c:pt>
                <c:pt idx="6012">
                  <c:v>6419.5</c:v>
                </c:pt>
                <c:pt idx="6013">
                  <c:v>6419.5</c:v>
                </c:pt>
                <c:pt idx="6014">
                  <c:v>6418</c:v>
                </c:pt>
                <c:pt idx="6015">
                  <c:v>6416.5</c:v>
                </c:pt>
                <c:pt idx="6016">
                  <c:v>6423</c:v>
                </c:pt>
                <c:pt idx="6017">
                  <c:v>6422.5</c:v>
                </c:pt>
                <c:pt idx="6018">
                  <c:v>6421</c:v>
                </c:pt>
                <c:pt idx="6019">
                  <c:v>6415.5</c:v>
                </c:pt>
                <c:pt idx="6020">
                  <c:v>6418</c:v>
                </c:pt>
                <c:pt idx="6021">
                  <c:v>6417.5</c:v>
                </c:pt>
                <c:pt idx="6022">
                  <c:v>6421.5</c:v>
                </c:pt>
                <c:pt idx="6023">
                  <c:v>6426.5</c:v>
                </c:pt>
                <c:pt idx="6024">
                  <c:v>6424.5</c:v>
                </c:pt>
                <c:pt idx="6025">
                  <c:v>6430</c:v>
                </c:pt>
                <c:pt idx="6026">
                  <c:v>6431</c:v>
                </c:pt>
                <c:pt idx="6027">
                  <c:v>6427.5</c:v>
                </c:pt>
                <c:pt idx="6028">
                  <c:v>6430</c:v>
                </c:pt>
                <c:pt idx="6029">
                  <c:v>6430</c:v>
                </c:pt>
                <c:pt idx="6030">
                  <c:v>6432.5</c:v>
                </c:pt>
                <c:pt idx="6031">
                  <c:v>6426</c:v>
                </c:pt>
                <c:pt idx="6032">
                  <c:v>6419.5</c:v>
                </c:pt>
                <c:pt idx="6033">
                  <c:v>6419.5</c:v>
                </c:pt>
                <c:pt idx="6034">
                  <c:v>6417.5</c:v>
                </c:pt>
                <c:pt idx="6035">
                  <c:v>6423</c:v>
                </c:pt>
                <c:pt idx="6036">
                  <c:v>6429.5</c:v>
                </c:pt>
                <c:pt idx="6037">
                  <c:v>6430</c:v>
                </c:pt>
                <c:pt idx="6038">
                  <c:v>6434.5</c:v>
                </c:pt>
                <c:pt idx="6039">
                  <c:v>6433</c:v>
                </c:pt>
                <c:pt idx="6040">
                  <c:v>6431.5</c:v>
                </c:pt>
                <c:pt idx="6041">
                  <c:v>6435.5</c:v>
                </c:pt>
                <c:pt idx="6042">
                  <c:v>6435.5</c:v>
                </c:pt>
                <c:pt idx="6043">
                  <c:v>6432.5</c:v>
                </c:pt>
                <c:pt idx="6044">
                  <c:v>6439</c:v>
                </c:pt>
                <c:pt idx="6045">
                  <c:v>6439.5</c:v>
                </c:pt>
                <c:pt idx="6046">
                  <c:v>6440.5</c:v>
                </c:pt>
                <c:pt idx="6047">
                  <c:v>6440.5</c:v>
                </c:pt>
                <c:pt idx="6048">
                  <c:v>6440</c:v>
                </c:pt>
                <c:pt idx="6049">
                  <c:v>6442</c:v>
                </c:pt>
                <c:pt idx="6050">
                  <c:v>6444.5</c:v>
                </c:pt>
                <c:pt idx="6051">
                  <c:v>6443</c:v>
                </c:pt>
                <c:pt idx="6052">
                  <c:v>6443.5</c:v>
                </c:pt>
                <c:pt idx="6053">
                  <c:v>6448</c:v>
                </c:pt>
                <c:pt idx="6054">
                  <c:v>6450</c:v>
                </c:pt>
                <c:pt idx="6055">
                  <c:v>6451</c:v>
                </c:pt>
                <c:pt idx="6056">
                  <c:v>6449.5</c:v>
                </c:pt>
                <c:pt idx="6057">
                  <c:v>6448</c:v>
                </c:pt>
                <c:pt idx="6058">
                  <c:v>6448</c:v>
                </c:pt>
                <c:pt idx="6059">
                  <c:v>6450.5</c:v>
                </c:pt>
                <c:pt idx="6060">
                  <c:v>6455</c:v>
                </c:pt>
                <c:pt idx="6061">
                  <c:v>6460.5</c:v>
                </c:pt>
                <c:pt idx="6062">
                  <c:v>6460.5</c:v>
                </c:pt>
                <c:pt idx="6063">
                  <c:v>6459</c:v>
                </c:pt>
                <c:pt idx="6064">
                  <c:v>6461.5</c:v>
                </c:pt>
                <c:pt idx="6065">
                  <c:v>6467.5</c:v>
                </c:pt>
                <c:pt idx="6066">
                  <c:v>6472</c:v>
                </c:pt>
                <c:pt idx="6067">
                  <c:v>6472</c:v>
                </c:pt>
                <c:pt idx="6068">
                  <c:v>6472.5</c:v>
                </c:pt>
                <c:pt idx="6069">
                  <c:v>6466</c:v>
                </c:pt>
                <c:pt idx="6070">
                  <c:v>6471</c:v>
                </c:pt>
                <c:pt idx="6071">
                  <c:v>6469.5</c:v>
                </c:pt>
                <c:pt idx="6072">
                  <c:v>6473.5</c:v>
                </c:pt>
                <c:pt idx="6073">
                  <c:v>6473.5</c:v>
                </c:pt>
                <c:pt idx="6074">
                  <c:v>6470</c:v>
                </c:pt>
                <c:pt idx="6075">
                  <c:v>6468.5</c:v>
                </c:pt>
                <c:pt idx="6076">
                  <c:v>6471</c:v>
                </c:pt>
                <c:pt idx="6077">
                  <c:v>6476.5</c:v>
                </c:pt>
                <c:pt idx="6078">
                  <c:v>6475</c:v>
                </c:pt>
                <c:pt idx="6079">
                  <c:v>6477</c:v>
                </c:pt>
                <c:pt idx="6080">
                  <c:v>6477</c:v>
                </c:pt>
                <c:pt idx="6081">
                  <c:v>6481.5</c:v>
                </c:pt>
                <c:pt idx="6082">
                  <c:v>6482</c:v>
                </c:pt>
                <c:pt idx="6083">
                  <c:v>6487.5</c:v>
                </c:pt>
                <c:pt idx="6084">
                  <c:v>6490</c:v>
                </c:pt>
                <c:pt idx="6085">
                  <c:v>6488.5</c:v>
                </c:pt>
                <c:pt idx="6086">
                  <c:v>6491</c:v>
                </c:pt>
                <c:pt idx="6087">
                  <c:v>6491</c:v>
                </c:pt>
                <c:pt idx="6088">
                  <c:v>6495.5</c:v>
                </c:pt>
                <c:pt idx="6089">
                  <c:v>6500</c:v>
                </c:pt>
                <c:pt idx="6090">
                  <c:v>6498</c:v>
                </c:pt>
                <c:pt idx="6091">
                  <c:v>6499</c:v>
                </c:pt>
                <c:pt idx="6092">
                  <c:v>6499</c:v>
                </c:pt>
                <c:pt idx="6093">
                  <c:v>6501.5</c:v>
                </c:pt>
                <c:pt idx="6094">
                  <c:v>6501.5</c:v>
                </c:pt>
                <c:pt idx="6095">
                  <c:v>6500</c:v>
                </c:pt>
                <c:pt idx="6096">
                  <c:v>6499</c:v>
                </c:pt>
                <c:pt idx="6097">
                  <c:v>6503</c:v>
                </c:pt>
                <c:pt idx="6098">
                  <c:v>6501.5</c:v>
                </c:pt>
                <c:pt idx="6099">
                  <c:v>6501.5</c:v>
                </c:pt>
                <c:pt idx="6100">
                  <c:v>6502.5</c:v>
                </c:pt>
                <c:pt idx="6101">
                  <c:v>6506.5</c:v>
                </c:pt>
                <c:pt idx="6102">
                  <c:v>6506.5</c:v>
                </c:pt>
                <c:pt idx="6103">
                  <c:v>6506</c:v>
                </c:pt>
                <c:pt idx="6104">
                  <c:v>6508</c:v>
                </c:pt>
                <c:pt idx="6105">
                  <c:v>6501.5</c:v>
                </c:pt>
                <c:pt idx="6106">
                  <c:v>6500</c:v>
                </c:pt>
                <c:pt idx="6107">
                  <c:v>6500.5</c:v>
                </c:pt>
                <c:pt idx="6108">
                  <c:v>6501</c:v>
                </c:pt>
                <c:pt idx="6109">
                  <c:v>6503.5</c:v>
                </c:pt>
                <c:pt idx="6110">
                  <c:v>6506</c:v>
                </c:pt>
                <c:pt idx="6111">
                  <c:v>6504.5</c:v>
                </c:pt>
                <c:pt idx="6112">
                  <c:v>6508.5</c:v>
                </c:pt>
                <c:pt idx="6113">
                  <c:v>6513.5</c:v>
                </c:pt>
                <c:pt idx="6114">
                  <c:v>6513.5</c:v>
                </c:pt>
                <c:pt idx="6115">
                  <c:v>6518</c:v>
                </c:pt>
                <c:pt idx="6116">
                  <c:v>6516.5</c:v>
                </c:pt>
                <c:pt idx="6117">
                  <c:v>6515</c:v>
                </c:pt>
                <c:pt idx="6118">
                  <c:v>6515.5</c:v>
                </c:pt>
                <c:pt idx="6119">
                  <c:v>6516</c:v>
                </c:pt>
                <c:pt idx="6120">
                  <c:v>6521</c:v>
                </c:pt>
                <c:pt idx="6121">
                  <c:v>6523.5</c:v>
                </c:pt>
                <c:pt idx="6122">
                  <c:v>6528</c:v>
                </c:pt>
                <c:pt idx="6123">
                  <c:v>6525.5</c:v>
                </c:pt>
                <c:pt idx="6124">
                  <c:v>6525</c:v>
                </c:pt>
                <c:pt idx="6125">
                  <c:v>6521.5</c:v>
                </c:pt>
                <c:pt idx="6126">
                  <c:v>6528</c:v>
                </c:pt>
                <c:pt idx="6127">
                  <c:v>6533.5</c:v>
                </c:pt>
                <c:pt idx="6128">
                  <c:v>6528</c:v>
                </c:pt>
                <c:pt idx="6129">
                  <c:v>6530.5</c:v>
                </c:pt>
                <c:pt idx="6130">
                  <c:v>6535.5</c:v>
                </c:pt>
                <c:pt idx="6131">
                  <c:v>6538</c:v>
                </c:pt>
                <c:pt idx="6132">
                  <c:v>6536.5</c:v>
                </c:pt>
                <c:pt idx="6133">
                  <c:v>6538.5</c:v>
                </c:pt>
                <c:pt idx="6134">
                  <c:v>6543</c:v>
                </c:pt>
                <c:pt idx="6135">
                  <c:v>6543</c:v>
                </c:pt>
                <c:pt idx="6136">
                  <c:v>6546</c:v>
                </c:pt>
                <c:pt idx="6137">
                  <c:v>6552.5</c:v>
                </c:pt>
                <c:pt idx="6138">
                  <c:v>6555</c:v>
                </c:pt>
                <c:pt idx="6139">
                  <c:v>6558</c:v>
                </c:pt>
                <c:pt idx="6140">
                  <c:v>6561</c:v>
                </c:pt>
                <c:pt idx="6141">
                  <c:v>6561</c:v>
                </c:pt>
                <c:pt idx="6142">
                  <c:v>6559.5</c:v>
                </c:pt>
                <c:pt idx="6143">
                  <c:v>6565</c:v>
                </c:pt>
                <c:pt idx="6144">
                  <c:v>6564</c:v>
                </c:pt>
                <c:pt idx="6145">
                  <c:v>6557.5</c:v>
                </c:pt>
                <c:pt idx="6146">
                  <c:v>6556</c:v>
                </c:pt>
                <c:pt idx="6147">
                  <c:v>6560</c:v>
                </c:pt>
                <c:pt idx="6148">
                  <c:v>6558.5</c:v>
                </c:pt>
                <c:pt idx="6149">
                  <c:v>6558</c:v>
                </c:pt>
                <c:pt idx="6150">
                  <c:v>6562.5</c:v>
                </c:pt>
                <c:pt idx="6151">
                  <c:v>6561</c:v>
                </c:pt>
                <c:pt idx="6152">
                  <c:v>6563.5</c:v>
                </c:pt>
                <c:pt idx="6153">
                  <c:v>6569</c:v>
                </c:pt>
                <c:pt idx="6154">
                  <c:v>6574</c:v>
                </c:pt>
                <c:pt idx="6155">
                  <c:v>6577</c:v>
                </c:pt>
                <c:pt idx="6156">
                  <c:v>6575.5</c:v>
                </c:pt>
                <c:pt idx="6157">
                  <c:v>6574</c:v>
                </c:pt>
                <c:pt idx="6158">
                  <c:v>6574</c:v>
                </c:pt>
                <c:pt idx="6159">
                  <c:v>6576</c:v>
                </c:pt>
                <c:pt idx="6160">
                  <c:v>6574.5</c:v>
                </c:pt>
                <c:pt idx="6161">
                  <c:v>6580.5</c:v>
                </c:pt>
                <c:pt idx="6162">
                  <c:v>6581</c:v>
                </c:pt>
                <c:pt idx="6163">
                  <c:v>6580.5</c:v>
                </c:pt>
                <c:pt idx="6164">
                  <c:v>6585.5</c:v>
                </c:pt>
                <c:pt idx="6165">
                  <c:v>6587.5</c:v>
                </c:pt>
                <c:pt idx="6166">
                  <c:v>6589.5</c:v>
                </c:pt>
                <c:pt idx="6167">
                  <c:v>6593.5</c:v>
                </c:pt>
                <c:pt idx="6168">
                  <c:v>6594</c:v>
                </c:pt>
                <c:pt idx="6169">
                  <c:v>6598</c:v>
                </c:pt>
                <c:pt idx="6170">
                  <c:v>6602</c:v>
                </c:pt>
                <c:pt idx="6171">
                  <c:v>6600.5</c:v>
                </c:pt>
                <c:pt idx="6172">
                  <c:v>6605.5</c:v>
                </c:pt>
                <c:pt idx="6173">
                  <c:v>6607</c:v>
                </c:pt>
                <c:pt idx="6174">
                  <c:v>6605.5</c:v>
                </c:pt>
                <c:pt idx="6175">
                  <c:v>6605.5</c:v>
                </c:pt>
                <c:pt idx="6176">
                  <c:v>6611</c:v>
                </c:pt>
                <c:pt idx="6177">
                  <c:v>6608.5</c:v>
                </c:pt>
                <c:pt idx="6178">
                  <c:v>6608.5</c:v>
                </c:pt>
                <c:pt idx="6179">
                  <c:v>6615</c:v>
                </c:pt>
                <c:pt idx="6180">
                  <c:v>6613.5</c:v>
                </c:pt>
                <c:pt idx="6181">
                  <c:v>6612.5</c:v>
                </c:pt>
                <c:pt idx="6182">
                  <c:v>6607</c:v>
                </c:pt>
                <c:pt idx="6183">
                  <c:v>6601.5</c:v>
                </c:pt>
                <c:pt idx="6184">
                  <c:v>6601.5</c:v>
                </c:pt>
                <c:pt idx="6185">
                  <c:v>6601</c:v>
                </c:pt>
                <c:pt idx="6186">
                  <c:v>6603</c:v>
                </c:pt>
                <c:pt idx="6187">
                  <c:v>6607</c:v>
                </c:pt>
                <c:pt idx="6188">
                  <c:v>6606.5</c:v>
                </c:pt>
                <c:pt idx="6189">
                  <c:v>6608.5</c:v>
                </c:pt>
                <c:pt idx="6190">
                  <c:v>6603</c:v>
                </c:pt>
                <c:pt idx="6191">
                  <c:v>6604</c:v>
                </c:pt>
                <c:pt idx="6192">
                  <c:v>6604.5</c:v>
                </c:pt>
                <c:pt idx="6193">
                  <c:v>6607.5</c:v>
                </c:pt>
                <c:pt idx="6194">
                  <c:v>6608</c:v>
                </c:pt>
                <c:pt idx="6195">
                  <c:v>6610.5</c:v>
                </c:pt>
                <c:pt idx="6196">
                  <c:v>6614.5</c:v>
                </c:pt>
                <c:pt idx="6197">
                  <c:v>6613</c:v>
                </c:pt>
                <c:pt idx="6198">
                  <c:v>6618.5</c:v>
                </c:pt>
                <c:pt idx="6199">
                  <c:v>6621</c:v>
                </c:pt>
                <c:pt idx="6200">
                  <c:v>6617</c:v>
                </c:pt>
                <c:pt idx="6201">
                  <c:v>6615.5</c:v>
                </c:pt>
                <c:pt idx="6202">
                  <c:v>6613.5</c:v>
                </c:pt>
                <c:pt idx="6203">
                  <c:v>6619.5</c:v>
                </c:pt>
                <c:pt idx="6204">
                  <c:v>6621.5</c:v>
                </c:pt>
                <c:pt idx="6205">
                  <c:v>6621.5</c:v>
                </c:pt>
                <c:pt idx="6206">
                  <c:v>6628</c:v>
                </c:pt>
                <c:pt idx="6207">
                  <c:v>6624.5</c:v>
                </c:pt>
                <c:pt idx="6208">
                  <c:v>6629.5</c:v>
                </c:pt>
                <c:pt idx="6209">
                  <c:v>6628</c:v>
                </c:pt>
                <c:pt idx="6210">
                  <c:v>6633</c:v>
                </c:pt>
                <c:pt idx="6211">
                  <c:v>6633</c:v>
                </c:pt>
                <c:pt idx="6212">
                  <c:v>6633.5</c:v>
                </c:pt>
                <c:pt idx="6213">
                  <c:v>6638</c:v>
                </c:pt>
                <c:pt idx="6214">
                  <c:v>6642.5</c:v>
                </c:pt>
                <c:pt idx="6215">
                  <c:v>6645.5</c:v>
                </c:pt>
                <c:pt idx="6216">
                  <c:v>6645.5</c:v>
                </c:pt>
                <c:pt idx="6217">
                  <c:v>6644</c:v>
                </c:pt>
                <c:pt idx="6218">
                  <c:v>6643.5</c:v>
                </c:pt>
                <c:pt idx="6219">
                  <c:v>6648</c:v>
                </c:pt>
                <c:pt idx="6220">
                  <c:v>6653</c:v>
                </c:pt>
                <c:pt idx="6221">
                  <c:v>6656</c:v>
                </c:pt>
                <c:pt idx="6222">
                  <c:v>6656</c:v>
                </c:pt>
                <c:pt idx="6223">
                  <c:v>6656</c:v>
                </c:pt>
                <c:pt idx="6224">
                  <c:v>6649.5</c:v>
                </c:pt>
                <c:pt idx="6225">
                  <c:v>6654</c:v>
                </c:pt>
                <c:pt idx="6226">
                  <c:v>6656</c:v>
                </c:pt>
                <c:pt idx="6227">
                  <c:v>6660</c:v>
                </c:pt>
                <c:pt idx="6228">
                  <c:v>6665</c:v>
                </c:pt>
                <c:pt idx="6229">
                  <c:v>6663.5</c:v>
                </c:pt>
                <c:pt idx="6230">
                  <c:v>6668</c:v>
                </c:pt>
                <c:pt idx="6231">
                  <c:v>6666.5</c:v>
                </c:pt>
                <c:pt idx="6232">
                  <c:v>6669</c:v>
                </c:pt>
                <c:pt idx="6233">
                  <c:v>6671</c:v>
                </c:pt>
                <c:pt idx="6234">
                  <c:v>6673</c:v>
                </c:pt>
                <c:pt idx="6235">
                  <c:v>6672.5</c:v>
                </c:pt>
                <c:pt idx="6236">
                  <c:v>6673</c:v>
                </c:pt>
                <c:pt idx="6237">
                  <c:v>6674</c:v>
                </c:pt>
                <c:pt idx="6238">
                  <c:v>6672.5</c:v>
                </c:pt>
                <c:pt idx="6239">
                  <c:v>6672</c:v>
                </c:pt>
                <c:pt idx="6240">
                  <c:v>6675</c:v>
                </c:pt>
                <c:pt idx="6241">
                  <c:v>6674.5</c:v>
                </c:pt>
                <c:pt idx="6242">
                  <c:v>6674.5</c:v>
                </c:pt>
                <c:pt idx="6243">
                  <c:v>6679</c:v>
                </c:pt>
                <c:pt idx="6244">
                  <c:v>6678</c:v>
                </c:pt>
                <c:pt idx="6245">
                  <c:v>6683</c:v>
                </c:pt>
                <c:pt idx="6246">
                  <c:v>6683.5</c:v>
                </c:pt>
                <c:pt idx="6247">
                  <c:v>6685.5</c:v>
                </c:pt>
                <c:pt idx="6248">
                  <c:v>6685</c:v>
                </c:pt>
                <c:pt idx="6249">
                  <c:v>6679.5</c:v>
                </c:pt>
                <c:pt idx="6250">
                  <c:v>6678</c:v>
                </c:pt>
                <c:pt idx="6251">
                  <c:v>6676.5</c:v>
                </c:pt>
                <c:pt idx="6252">
                  <c:v>6676.5</c:v>
                </c:pt>
                <c:pt idx="6253">
                  <c:v>6675</c:v>
                </c:pt>
                <c:pt idx="6254">
                  <c:v>6674</c:v>
                </c:pt>
                <c:pt idx="6255">
                  <c:v>6676</c:v>
                </c:pt>
                <c:pt idx="6256">
                  <c:v>6676.5</c:v>
                </c:pt>
                <c:pt idx="6257">
                  <c:v>6677</c:v>
                </c:pt>
                <c:pt idx="6258">
                  <c:v>6670.5</c:v>
                </c:pt>
                <c:pt idx="6259">
                  <c:v>6671</c:v>
                </c:pt>
                <c:pt idx="6260">
                  <c:v>6669.5</c:v>
                </c:pt>
                <c:pt idx="6261">
                  <c:v>6670.5</c:v>
                </c:pt>
                <c:pt idx="6262">
                  <c:v>6670</c:v>
                </c:pt>
                <c:pt idx="6263">
                  <c:v>6674.5</c:v>
                </c:pt>
                <c:pt idx="6264">
                  <c:v>6673</c:v>
                </c:pt>
                <c:pt idx="6265">
                  <c:v>6673</c:v>
                </c:pt>
                <c:pt idx="6266">
                  <c:v>6673.5</c:v>
                </c:pt>
                <c:pt idx="6267">
                  <c:v>6674.5</c:v>
                </c:pt>
                <c:pt idx="6268">
                  <c:v>6674.5</c:v>
                </c:pt>
                <c:pt idx="6269">
                  <c:v>6676.5</c:v>
                </c:pt>
                <c:pt idx="6270">
                  <c:v>6676.5</c:v>
                </c:pt>
                <c:pt idx="6271">
                  <c:v>6681.5</c:v>
                </c:pt>
                <c:pt idx="6272">
                  <c:v>6687</c:v>
                </c:pt>
                <c:pt idx="6273">
                  <c:v>6691.5</c:v>
                </c:pt>
                <c:pt idx="6274">
                  <c:v>6694</c:v>
                </c:pt>
                <c:pt idx="6275">
                  <c:v>6699.5</c:v>
                </c:pt>
                <c:pt idx="6276">
                  <c:v>6701</c:v>
                </c:pt>
                <c:pt idx="6277">
                  <c:v>6702</c:v>
                </c:pt>
                <c:pt idx="6278">
                  <c:v>6702.5</c:v>
                </c:pt>
                <c:pt idx="6279">
                  <c:v>6701</c:v>
                </c:pt>
                <c:pt idx="6280">
                  <c:v>6703.5</c:v>
                </c:pt>
                <c:pt idx="6281">
                  <c:v>6707.5</c:v>
                </c:pt>
                <c:pt idx="6282">
                  <c:v>6711.5</c:v>
                </c:pt>
                <c:pt idx="6283">
                  <c:v>6716.5</c:v>
                </c:pt>
                <c:pt idx="6284">
                  <c:v>6719.5</c:v>
                </c:pt>
                <c:pt idx="6285">
                  <c:v>6725</c:v>
                </c:pt>
                <c:pt idx="6286">
                  <c:v>6731</c:v>
                </c:pt>
                <c:pt idx="6287">
                  <c:v>6735</c:v>
                </c:pt>
                <c:pt idx="6288">
                  <c:v>6733.5</c:v>
                </c:pt>
                <c:pt idx="6289">
                  <c:v>6733.5</c:v>
                </c:pt>
                <c:pt idx="6290">
                  <c:v>6736</c:v>
                </c:pt>
                <c:pt idx="6291">
                  <c:v>6741</c:v>
                </c:pt>
                <c:pt idx="6292">
                  <c:v>6739.5</c:v>
                </c:pt>
                <c:pt idx="6293">
                  <c:v>6738</c:v>
                </c:pt>
                <c:pt idx="6294">
                  <c:v>6744</c:v>
                </c:pt>
                <c:pt idx="6295">
                  <c:v>6742</c:v>
                </c:pt>
                <c:pt idx="6296">
                  <c:v>6738.5</c:v>
                </c:pt>
                <c:pt idx="6297">
                  <c:v>6735</c:v>
                </c:pt>
                <c:pt idx="6298">
                  <c:v>6737.5</c:v>
                </c:pt>
                <c:pt idx="6299">
                  <c:v>6738</c:v>
                </c:pt>
                <c:pt idx="6300">
                  <c:v>6740.5</c:v>
                </c:pt>
                <c:pt idx="6301">
                  <c:v>6740.5</c:v>
                </c:pt>
                <c:pt idx="6302">
                  <c:v>6739</c:v>
                </c:pt>
                <c:pt idx="6303">
                  <c:v>6735.5</c:v>
                </c:pt>
                <c:pt idx="6304">
                  <c:v>6737.5</c:v>
                </c:pt>
                <c:pt idx="6305">
                  <c:v>6737.5</c:v>
                </c:pt>
                <c:pt idx="6306">
                  <c:v>6737.5</c:v>
                </c:pt>
                <c:pt idx="6307">
                  <c:v>6743</c:v>
                </c:pt>
                <c:pt idx="6308">
                  <c:v>6741.5</c:v>
                </c:pt>
                <c:pt idx="6309">
                  <c:v>6736</c:v>
                </c:pt>
                <c:pt idx="6310">
                  <c:v>6734.5</c:v>
                </c:pt>
                <c:pt idx="6311">
                  <c:v>6734.5</c:v>
                </c:pt>
                <c:pt idx="6312">
                  <c:v>6733</c:v>
                </c:pt>
                <c:pt idx="6313">
                  <c:v>6733</c:v>
                </c:pt>
                <c:pt idx="6314">
                  <c:v>6735</c:v>
                </c:pt>
                <c:pt idx="6315">
                  <c:v>6733.5</c:v>
                </c:pt>
                <c:pt idx="6316">
                  <c:v>6735.5</c:v>
                </c:pt>
                <c:pt idx="6317">
                  <c:v>6735.5</c:v>
                </c:pt>
                <c:pt idx="6318">
                  <c:v>6736.5</c:v>
                </c:pt>
                <c:pt idx="6319">
                  <c:v>6731</c:v>
                </c:pt>
                <c:pt idx="6320">
                  <c:v>6729.5</c:v>
                </c:pt>
                <c:pt idx="6321">
                  <c:v>6729.5</c:v>
                </c:pt>
                <c:pt idx="6322">
                  <c:v>6734</c:v>
                </c:pt>
                <c:pt idx="6323">
                  <c:v>6734</c:v>
                </c:pt>
                <c:pt idx="6324">
                  <c:v>6736.5</c:v>
                </c:pt>
                <c:pt idx="6325">
                  <c:v>6736</c:v>
                </c:pt>
                <c:pt idx="6326">
                  <c:v>6741.5</c:v>
                </c:pt>
                <c:pt idx="6327">
                  <c:v>6742.5</c:v>
                </c:pt>
                <c:pt idx="6328">
                  <c:v>6746.5</c:v>
                </c:pt>
                <c:pt idx="6329">
                  <c:v>6747</c:v>
                </c:pt>
                <c:pt idx="6330">
                  <c:v>6745.5</c:v>
                </c:pt>
                <c:pt idx="6331">
                  <c:v>6745</c:v>
                </c:pt>
                <c:pt idx="6332">
                  <c:v>6749.5</c:v>
                </c:pt>
                <c:pt idx="6333">
                  <c:v>6755</c:v>
                </c:pt>
                <c:pt idx="6334">
                  <c:v>6756</c:v>
                </c:pt>
                <c:pt idx="6335">
                  <c:v>6753.5</c:v>
                </c:pt>
                <c:pt idx="6336">
                  <c:v>6752</c:v>
                </c:pt>
                <c:pt idx="6337">
                  <c:v>6752</c:v>
                </c:pt>
                <c:pt idx="6338">
                  <c:v>6754.5</c:v>
                </c:pt>
                <c:pt idx="6339">
                  <c:v>6759.5</c:v>
                </c:pt>
                <c:pt idx="6340">
                  <c:v>6761.5</c:v>
                </c:pt>
                <c:pt idx="6341">
                  <c:v>6767</c:v>
                </c:pt>
                <c:pt idx="6342">
                  <c:v>6768</c:v>
                </c:pt>
                <c:pt idx="6343">
                  <c:v>6761.5</c:v>
                </c:pt>
                <c:pt idx="6344">
                  <c:v>6761.5</c:v>
                </c:pt>
                <c:pt idx="6345">
                  <c:v>6761.5</c:v>
                </c:pt>
                <c:pt idx="6346">
                  <c:v>6764</c:v>
                </c:pt>
                <c:pt idx="6347">
                  <c:v>6768</c:v>
                </c:pt>
                <c:pt idx="6348">
                  <c:v>6770.5</c:v>
                </c:pt>
                <c:pt idx="6349">
                  <c:v>6769</c:v>
                </c:pt>
                <c:pt idx="6350">
                  <c:v>6769.5</c:v>
                </c:pt>
                <c:pt idx="6351">
                  <c:v>6768</c:v>
                </c:pt>
                <c:pt idx="6352">
                  <c:v>6772.5</c:v>
                </c:pt>
                <c:pt idx="6353">
                  <c:v>6772.5</c:v>
                </c:pt>
                <c:pt idx="6354">
                  <c:v>6775</c:v>
                </c:pt>
                <c:pt idx="6355">
                  <c:v>6780.5</c:v>
                </c:pt>
                <c:pt idx="6356">
                  <c:v>6786</c:v>
                </c:pt>
                <c:pt idx="6357">
                  <c:v>6787.5</c:v>
                </c:pt>
                <c:pt idx="6358">
                  <c:v>6786</c:v>
                </c:pt>
                <c:pt idx="6359">
                  <c:v>6786.5</c:v>
                </c:pt>
                <c:pt idx="6360">
                  <c:v>6791</c:v>
                </c:pt>
                <c:pt idx="6361">
                  <c:v>6791</c:v>
                </c:pt>
                <c:pt idx="6362">
                  <c:v>6789.5</c:v>
                </c:pt>
                <c:pt idx="6363">
                  <c:v>6789.5</c:v>
                </c:pt>
                <c:pt idx="6364">
                  <c:v>6790</c:v>
                </c:pt>
                <c:pt idx="6365">
                  <c:v>6786.5</c:v>
                </c:pt>
                <c:pt idx="6366">
                  <c:v>6786</c:v>
                </c:pt>
                <c:pt idx="6367">
                  <c:v>6786</c:v>
                </c:pt>
                <c:pt idx="6368">
                  <c:v>6786</c:v>
                </c:pt>
                <c:pt idx="6369">
                  <c:v>6791.5</c:v>
                </c:pt>
                <c:pt idx="6370">
                  <c:v>6797.5</c:v>
                </c:pt>
                <c:pt idx="6371">
                  <c:v>6796</c:v>
                </c:pt>
                <c:pt idx="6372">
                  <c:v>6796</c:v>
                </c:pt>
                <c:pt idx="6373">
                  <c:v>6801</c:v>
                </c:pt>
                <c:pt idx="6374">
                  <c:v>6803.5</c:v>
                </c:pt>
                <c:pt idx="6375">
                  <c:v>6806</c:v>
                </c:pt>
                <c:pt idx="6376">
                  <c:v>6806</c:v>
                </c:pt>
                <c:pt idx="6377">
                  <c:v>6810</c:v>
                </c:pt>
                <c:pt idx="6378">
                  <c:v>6814.5</c:v>
                </c:pt>
                <c:pt idx="6379">
                  <c:v>6817</c:v>
                </c:pt>
                <c:pt idx="6380">
                  <c:v>6823</c:v>
                </c:pt>
                <c:pt idx="6381">
                  <c:v>6823.5</c:v>
                </c:pt>
                <c:pt idx="6382">
                  <c:v>6817</c:v>
                </c:pt>
                <c:pt idx="6383">
                  <c:v>6810.5</c:v>
                </c:pt>
                <c:pt idx="6384">
                  <c:v>6805</c:v>
                </c:pt>
                <c:pt idx="6385">
                  <c:v>6810.5</c:v>
                </c:pt>
                <c:pt idx="6386">
                  <c:v>6805</c:v>
                </c:pt>
                <c:pt idx="6387">
                  <c:v>6807.5</c:v>
                </c:pt>
                <c:pt idx="6388">
                  <c:v>6806</c:v>
                </c:pt>
                <c:pt idx="6389">
                  <c:v>6804.5</c:v>
                </c:pt>
                <c:pt idx="6390">
                  <c:v>6801</c:v>
                </c:pt>
                <c:pt idx="6391">
                  <c:v>6806.5</c:v>
                </c:pt>
                <c:pt idx="6392">
                  <c:v>6808.5</c:v>
                </c:pt>
                <c:pt idx="6393">
                  <c:v>6809.5</c:v>
                </c:pt>
                <c:pt idx="6394">
                  <c:v>6815</c:v>
                </c:pt>
                <c:pt idx="6395">
                  <c:v>6819.5</c:v>
                </c:pt>
                <c:pt idx="6396">
                  <c:v>6825</c:v>
                </c:pt>
                <c:pt idx="6397">
                  <c:v>6823.5</c:v>
                </c:pt>
                <c:pt idx="6398">
                  <c:v>6825</c:v>
                </c:pt>
                <c:pt idx="6399">
                  <c:v>6825</c:v>
                </c:pt>
                <c:pt idx="6400">
                  <c:v>6825</c:v>
                </c:pt>
                <c:pt idx="6401">
                  <c:v>6827</c:v>
                </c:pt>
                <c:pt idx="6402">
                  <c:v>6832.5</c:v>
                </c:pt>
                <c:pt idx="6403">
                  <c:v>6832.5</c:v>
                </c:pt>
                <c:pt idx="6404">
                  <c:v>6829</c:v>
                </c:pt>
                <c:pt idx="6405">
                  <c:v>6829</c:v>
                </c:pt>
                <c:pt idx="6406">
                  <c:v>6831.5</c:v>
                </c:pt>
                <c:pt idx="6407">
                  <c:v>6830.5</c:v>
                </c:pt>
                <c:pt idx="6408">
                  <c:v>6836</c:v>
                </c:pt>
                <c:pt idx="6409">
                  <c:v>6840.5</c:v>
                </c:pt>
                <c:pt idx="6410">
                  <c:v>6842.5</c:v>
                </c:pt>
                <c:pt idx="6411">
                  <c:v>6843</c:v>
                </c:pt>
                <c:pt idx="6412">
                  <c:v>6848.5</c:v>
                </c:pt>
                <c:pt idx="6413">
                  <c:v>6848.5</c:v>
                </c:pt>
                <c:pt idx="6414">
                  <c:v>6848.5</c:v>
                </c:pt>
                <c:pt idx="6415">
                  <c:v>6849</c:v>
                </c:pt>
                <c:pt idx="6416">
                  <c:v>6849.5</c:v>
                </c:pt>
                <c:pt idx="6417">
                  <c:v>6849.5</c:v>
                </c:pt>
                <c:pt idx="6418">
                  <c:v>6849.5</c:v>
                </c:pt>
                <c:pt idx="6419">
                  <c:v>6850</c:v>
                </c:pt>
                <c:pt idx="6420">
                  <c:v>6856</c:v>
                </c:pt>
                <c:pt idx="6421">
                  <c:v>6856</c:v>
                </c:pt>
                <c:pt idx="6422">
                  <c:v>6860.5</c:v>
                </c:pt>
                <c:pt idx="6423">
                  <c:v>6857</c:v>
                </c:pt>
                <c:pt idx="6424">
                  <c:v>6859.5</c:v>
                </c:pt>
                <c:pt idx="6425">
                  <c:v>6861.5</c:v>
                </c:pt>
                <c:pt idx="6426">
                  <c:v>6861.5</c:v>
                </c:pt>
                <c:pt idx="6427">
                  <c:v>6862</c:v>
                </c:pt>
                <c:pt idx="6428">
                  <c:v>6862</c:v>
                </c:pt>
                <c:pt idx="6429">
                  <c:v>6867</c:v>
                </c:pt>
                <c:pt idx="6430">
                  <c:v>6868</c:v>
                </c:pt>
                <c:pt idx="6431">
                  <c:v>6868</c:v>
                </c:pt>
                <c:pt idx="6432">
                  <c:v>6873</c:v>
                </c:pt>
                <c:pt idx="6433">
                  <c:v>6869.5</c:v>
                </c:pt>
                <c:pt idx="6434">
                  <c:v>6869.5</c:v>
                </c:pt>
                <c:pt idx="6435">
                  <c:v>6874</c:v>
                </c:pt>
                <c:pt idx="6436">
                  <c:v>6879.5</c:v>
                </c:pt>
                <c:pt idx="6437">
                  <c:v>6879.5</c:v>
                </c:pt>
                <c:pt idx="6438">
                  <c:v>6879.5</c:v>
                </c:pt>
                <c:pt idx="6439">
                  <c:v>6881.5</c:v>
                </c:pt>
                <c:pt idx="6440">
                  <c:v>6882</c:v>
                </c:pt>
                <c:pt idx="6441">
                  <c:v>6886.5</c:v>
                </c:pt>
                <c:pt idx="6442">
                  <c:v>6892</c:v>
                </c:pt>
                <c:pt idx="6443">
                  <c:v>6892</c:v>
                </c:pt>
                <c:pt idx="6444">
                  <c:v>6890.5</c:v>
                </c:pt>
                <c:pt idx="6445">
                  <c:v>6891.5</c:v>
                </c:pt>
                <c:pt idx="6446">
                  <c:v>6894</c:v>
                </c:pt>
                <c:pt idx="6447">
                  <c:v>6892.5</c:v>
                </c:pt>
                <c:pt idx="6448">
                  <c:v>6892</c:v>
                </c:pt>
                <c:pt idx="6449">
                  <c:v>6890.5</c:v>
                </c:pt>
                <c:pt idx="6450">
                  <c:v>6894.5</c:v>
                </c:pt>
                <c:pt idx="6451">
                  <c:v>6894</c:v>
                </c:pt>
                <c:pt idx="6452">
                  <c:v>6894</c:v>
                </c:pt>
                <c:pt idx="6453">
                  <c:v>6894.5</c:v>
                </c:pt>
                <c:pt idx="6454">
                  <c:v>6893.5</c:v>
                </c:pt>
                <c:pt idx="6455">
                  <c:v>6896.5</c:v>
                </c:pt>
                <c:pt idx="6456">
                  <c:v>6895</c:v>
                </c:pt>
                <c:pt idx="6457">
                  <c:v>6894.5</c:v>
                </c:pt>
                <c:pt idx="6458">
                  <c:v>6893</c:v>
                </c:pt>
                <c:pt idx="6459">
                  <c:v>6890</c:v>
                </c:pt>
                <c:pt idx="6460">
                  <c:v>6890.5</c:v>
                </c:pt>
                <c:pt idx="6461">
                  <c:v>6891.5</c:v>
                </c:pt>
                <c:pt idx="6462">
                  <c:v>6896.5</c:v>
                </c:pt>
                <c:pt idx="6463">
                  <c:v>6899</c:v>
                </c:pt>
                <c:pt idx="6464">
                  <c:v>6898.5</c:v>
                </c:pt>
                <c:pt idx="6465">
                  <c:v>6899</c:v>
                </c:pt>
                <c:pt idx="6466">
                  <c:v>6901.5</c:v>
                </c:pt>
                <c:pt idx="6467">
                  <c:v>6903.5</c:v>
                </c:pt>
                <c:pt idx="6468">
                  <c:v>6904</c:v>
                </c:pt>
                <c:pt idx="6469">
                  <c:v>6906.5</c:v>
                </c:pt>
                <c:pt idx="6470">
                  <c:v>6906.5</c:v>
                </c:pt>
                <c:pt idx="6471">
                  <c:v>6907</c:v>
                </c:pt>
                <c:pt idx="6472">
                  <c:v>6907</c:v>
                </c:pt>
                <c:pt idx="6473">
                  <c:v>6905.5</c:v>
                </c:pt>
                <c:pt idx="6474">
                  <c:v>6909.5</c:v>
                </c:pt>
                <c:pt idx="6475">
                  <c:v>6908</c:v>
                </c:pt>
                <c:pt idx="6476">
                  <c:v>6906.5</c:v>
                </c:pt>
                <c:pt idx="6477">
                  <c:v>6907</c:v>
                </c:pt>
                <c:pt idx="6478">
                  <c:v>6911.5</c:v>
                </c:pt>
                <c:pt idx="6479">
                  <c:v>6915</c:v>
                </c:pt>
                <c:pt idx="6480">
                  <c:v>6915</c:v>
                </c:pt>
                <c:pt idx="6481">
                  <c:v>6916.5</c:v>
                </c:pt>
                <c:pt idx="6482">
                  <c:v>6916.5</c:v>
                </c:pt>
                <c:pt idx="6483">
                  <c:v>6915</c:v>
                </c:pt>
                <c:pt idx="6484">
                  <c:v>6915.5</c:v>
                </c:pt>
                <c:pt idx="6485">
                  <c:v>6918</c:v>
                </c:pt>
                <c:pt idx="6486">
                  <c:v>6918</c:v>
                </c:pt>
                <c:pt idx="6487">
                  <c:v>6916.5</c:v>
                </c:pt>
                <c:pt idx="6488">
                  <c:v>6911</c:v>
                </c:pt>
                <c:pt idx="6489">
                  <c:v>6911.5</c:v>
                </c:pt>
                <c:pt idx="6490">
                  <c:v>6911.5</c:v>
                </c:pt>
                <c:pt idx="6491">
                  <c:v>6915.5</c:v>
                </c:pt>
                <c:pt idx="6492">
                  <c:v>6918</c:v>
                </c:pt>
                <c:pt idx="6493">
                  <c:v>6920.5</c:v>
                </c:pt>
                <c:pt idx="6494">
                  <c:v>6925.5</c:v>
                </c:pt>
                <c:pt idx="6495">
                  <c:v>6930</c:v>
                </c:pt>
                <c:pt idx="6496">
                  <c:v>6930.5</c:v>
                </c:pt>
                <c:pt idx="6497">
                  <c:v>6936</c:v>
                </c:pt>
                <c:pt idx="6498">
                  <c:v>6934.5</c:v>
                </c:pt>
                <c:pt idx="6499">
                  <c:v>6934.5</c:v>
                </c:pt>
                <c:pt idx="6500">
                  <c:v>6938.5</c:v>
                </c:pt>
                <c:pt idx="6501">
                  <c:v>6937</c:v>
                </c:pt>
                <c:pt idx="6502">
                  <c:v>6935.5</c:v>
                </c:pt>
                <c:pt idx="6503">
                  <c:v>6935.5</c:v>
                </c:pt>
                <c:pt idx="6504">
                  <c:v>6934.5</c:v>
                </c:pt>
                <c:pt idx="6505">
                  <c:v>6935</c:v>
                </c:pt>
                <c:pt idx="6506">
                  <c:v>6939.5</c:v>
                </c:pt>
                <c:pt idx="6507">
                  <c:v>6939.5</c:v>
                </c:pt>
                <c:pt idx="6508">
                  <c:v>6945</c:v>
                </c:pt>
                <c:pt idx="6509">
                  <c:v>6945</c:v>
                </c:pt>
                <c:pt idx="6510">
                  <c:v>6943.5</c:v>
                </c:pt>
                <c:pt idx="6511">
                  <c:v>6949</c:v>
                </c:pt>
                <c:pt idx="6512">
                  <c:v>6954.5</c:v>
                </c:pt>
                <c:pt idx="6513">
                  <c:v>6955.5</c:v>
                </c:pt>
                <c:pt idx="6514">
                  <c:v>6955.5</c:v>
                </c:pt>
                <c:pt idx="6515">
                  <c:v>6955.5</c:v>
                </c:pt>
                <c:pt idx="6516">
                  <c:v>6958</c:v>
                </c:pt>
                <c:pt idx="6517">
                  <c:v>6958</c:v>
                </c:pt>
                <c:pt idx="6518">
                  <c:v>6958</c:v>
                </c:pt>
                <c:pt idx="6519">
                  <c:v>6964.5</c:v>
                </c:pt>
                <c:pt idx="6520">
                  <c:v>6964.5</c:v>
                </c:pt>
                <c:pt idx="6521">
                  <c:v>6970</c:v>
                </c:pt>
                <c:pt idx="6522">
                  <c:v>6972.5</c:v>
                </c:pt>
                <c:pt idx="6523">
                  <c:v>6971.5</c:v>
                </c:pt>
                <c:pt idx="6524">
                  <c:v>6970</c:v>
                </c:pt>
                <c:pt idx="6525">
                  <c:v>6963.5</c:v>
                </c:pt>
                <c:pt idx="6526">
                  <c:v>6969</c:v>
                </c:pt>
                <c:pt idx="6527">
                  <c:v>6967.5</c:v>
                </c:pt>
                <c:pt idx="6528">
                  <c:v>6964</c:v>
                </c:pt>
                <c:pt idx="6529">
                  <c:v>6962.5</c:v>
                </c:pt>
                <c:pt idx="6530">
                  <c:v>6961</c:v>
                </c:pt>
                <c:pt idx="6531">
                  <c:v>6961</c:v>
                </c:pt>
                <c:pt idx="6532">
                  <c:v>6955.5</c:v>
                </c:pt>
                <c:pt idx="6533">
                  <c:v>6961</c:v>
                </c:pt>
                <c:pt idx="6534">
                  <c:v>6967</c:v>
                </c:pt>
                <c:pt idx="6535">
                  <c:v>6969.5</c:v>
                </c:pt>
                <c:pt idx="6536">
                  <c:v>6975</c:v>
                </c:pt>
                <c:pt idx="6537">
                  <c:v>6979</c:v>
                </c:pt>
                <c:pt idx="6538">
                  <c:v>6984.5</c:v>
                </c:pt>
                <c:pt idx="6539">
                  <c:v>6983</c:v>
                </c:pt>
                <c:pt idx="6540">
                  <c:v>6983</c:v>
                </c:pt>
                <c:pt idx="6541">
                  <c:v>6983.5</c:v>
                </c:pt>
                <c:pt idx="6542">
                  <c:v>6984</c:v>
                </c:pt>
                <c:pt idx="6543">
                  <c:v>6986.5</c:v>
                </c:pt>
                <c:pt idx="6544">
                  <c:v>6991.5</c:v>
                </c:pt>
                <c:pt idx="6545">
                  <c:v>6992.5</c:v>
                </c:pt>
                <c:pt idx="6546">
                  <c:v>6994.5</c:v>
                </c:pt>
                <c:pt idx="6547">
                  <c:v>6999</c:v>
                </c:pt>
                <c:pt idx="6548">
                  <c:v>6997.5</c:v>
                </c:pt>
                <c:pt idx="6549">
                  <c:v>6994.5</c:v>
                </c:pt>
                <c:pt idx="6550">
                  <c:v>6995</c:v>
                </c:pt>
                <c:pt idx="6551">
                  <c:v>6997.5</c:v>
                </c:pt>
                <c:pt idx="6552">
                  <c:v>6998.5</c:v>
                </c:pt>
                <c:pt idx="6553">
                  <c:v>7001.5</c:v>
                </c:pt>
                <c:pt idx="6554">
                  <c:v>7005</c:v>
                </c:pt>
                <c:pt idx="6555">
                  <c:v>7008</c:v>
                </c:pt>
                <c:pt idx="6556">
                  <c:v>7010</c:v>
                </c:pt>
                <c:pt idx="6557">
                  <c:v>7010.5</c:v>
                </c:pt>
                <c:pt idx="6558">
                  <c:v>7011.5</c:v>
                </c:pt>
                <c:pt idx="6559">
                  <c:v>7014</c:v>
                </c:pt>
                <c:pt idx="6560">
                  <c:v>7012.5</c:v>
                </c:pt>
                <c:pt idx="6561">
                  <c:v>7011</c:v>
                </c:pt>
                <c:pt idx="6562">
                  <c:v>7005.5</c:v>
                </c:pt>
                <c:pt idx="6563">
                  <c:v>7007.5</c:v>
                </c:pt>
                <c:pt idx="6564">
                  <c:v>7007.5</c:v>
                </c:pt>
                <c:pt idx="6565">
                  <c:v>7013</c:v>
                </c:pt>
                <c:pt idx="6566">
                  <c:v>7011.5</c:v>
                </c:pt>
                <c:pt idx="6567">
                  <c:v>7013.5</c:v>
                </c:pt>
                <c:pt idx="6568">
                  <c:v>7016</c:v>
                </c:pt>
                <c:pt idx="6569">
                  <c:v>7020.5</c:v>
                </c:pt>
                <c:pt idx="6570">
                  <c:v>7019.5</c:v>
                </c:pt>
                <c:pt idx="6571">
                  <c:v>7020</c:v>
                </c:pt>
                <c:pt idx="6572">
                  <c:v>7016.5</c:v>
                </c:pt>
                <c:pt idx="6573">
                  <c:v>7017</c:v>
                </c:pt>
                <c:pt idx="6574">
                  <c:v>7021</c:v>
                </c:pt>
                <c:pt idx="6575">
                  <c:v>7023.5</c:v>
                </c:pt>
                <c:pt idx="6576">
                  <c:v>7029.5</c:v>
                </c:pt>
                <c:pt idx="6577">
                  <c:v>7023</c:v>
                </c:pt>
                <c:pt idx="6578">
                  <c:v>7024</c:v>
                </c:pt>
                <c:pt idx="6579">
                  <c:v>7028.5</c:v>
                </c:pt>
                <c:pt idx="6580">
                  <c:v>7027</c:v>
                </c:pt>
                <c:pt idx="6581">
                  <c:v>7027</c:v>
                </c:pt>
                <c:pt idx="6582">
                  <c:v>7028</c:v>
                </c:pt>
                <c:pt idx="6583">
                  <c:v>7033.5</c:v>
                </c:pt>
                <c:pt idx="6584">
                  <c:v>7032</c:v>
                </c:pt>
                <c:pt idx="6585">
                  <c:v>7037</c:v>
                </c:pt>
                <c:pt idx="6586">
                  <c:v>7038</c:v>
                </c:pt>
                <c:pt idx="6587">
                  <c:v>7036.5</c:v>
                </c:pt>
                <c:pt idx="6588">
                  <c:v>7042.5</c:v>
                </c:pt>
                <c:pt idx="6589">
                  <c:v>7042.5</c:v>
                </c:pt>
                <c:pt idx="6590">
                  <c:v>7043</c:v>
                </c:pt>
                <c:pt idx="6591">
                  <c:v>7043</c:v>
                </c:pt>
                <c:pt idx="6592">
                  <c:v>7041.5</c:v>
                </c:pt>
                <c:pt idx="6593">
                  <c:v>7046.5</c:v>
                </c:pt>
                <c:pt idx="6594">
                  <c:v>7048.5</c:v>
                </c:pt>
                <c:pt idx="6595">
                  <c:v>7051</c:v>
                </c:pt>
                <c:pt idx="6596">
                  <c:v>7056</c:v>
                </c:pt>
                <c:pt idx="6597">
                  <c:v>7056.5</c:v>
                </c:pt>
                <c:pt idx="6598">
                  <c:v>7057</c:v>
                </c:pt>
                <c:pt idx="6599">
                  <c:v>7057.5</c:v>
                </c:pt>
                <c:pt idx="6600">
                  <c:v>7058</c:v>
                </c:pt>
                <c:pt idx="6601">
                  <c:v>7058</c:v>
                </c:pt>
                <c:pt idx="6602">
                  <c:v>7062</c:v>
                </c:pt>
                <c:pt idx="6603">
                  <c:v>7066</c:v>
                </c:pt>
                <c:pt idx="6604">
                  <c:v>7064.5</c:v>
                </c:pt>
                <c:pt idx="6605">
                  <c:v>7063</c:v>
                </c:pt>
                <c:pt idx="6606">
                  <c:v>7061.5</c:v>
                </c:pt>
                <c:pt idx="6607">
                  <c:v>7067.5</c:v>
                </c:pt>
                <c:pt idx="6608">
                  <c:v>7073</c:v>
                </c:pt>
                <c:pt idx="6609">
                  <c:v>7071.5</c:v>
                </c:pt>
                <c:pt idx="6610">
                  <c:v>7076</c:v>
                </c:pt>
                <c:pt idx="6611">
                  <c:v>7078</c:v>
                </c:pt>
                <c:pt idx="6612">
                  <c:v>7079</c:v>
                </c:pt>
                <c:pt idx="6613">
                  <c:v>7081</c:v>
                </c:pt>
                <c:pt idx="6614">
                  <c:v>7084</c:v>
                </c:pt>
                <c:pt idx="6615">
                  <c:v>7089.5</c:v>
                </c:pt>
                <c:pt idx="6616">
                  <c:v>7089.5</c:v>
                </c:pt>
                <c:pt idx="6617">
                  <c:v>7088</c:v>
                </c:pt>
                <c:pt idx="6618">
                  <c:v>7088</c:v>
                </c:pt>
                <c:pt idx="6619">
                  <c:v>7093</c:v>
                </c:pt>
                <c:pt idx="6620">
                  <c:v>7095</c:v>
                </c:pt>
                <c:pt idx="6621">
                  <c:v>7095</c:v>
                </c:pt>
                <c:pt idx="6622">
                  <c:v>7097.5</c:v>
                </c:pt>
                <c:pt idx="6623">
                  <c:v>7102</c:v>
                </c:pt>
                <c:pt idx="6624">
                  <c:v>7102</c:v>
                </c:pt>
                <c:pt idx="6625">
                  <c:v>7100.5</c:v>
                </c:pt>
                <c:pt idx="6626">
                  <c:v>7101</c:v>
                </c:pt>
                <c:pt idx="6627">
                  <c:v>7101</c:v>
                </c:pt>
                <c:pt idx="6628">
                  <c:v>7101</c:v>
                </c:pt>
                <c:pt idx="6629">
                  <c:v>7094.5</c:v>
                </c:pt>
                <c:pt idx="6630">
                  <c:v>7095</c:v>
                </c:pt>
                <c:pt idx="6631">
                  <c:v>7100.5</c:v>
                </c:pt>
                <c:pt idx="6632">
                  <c:v>7099</c:v>
                </c:pt>
                <c:pt idx="6633">
                  <c:v>7100.5</c:v>
                </c:pt>
                <c:pt idx="6634">
                  <c:v>7101</c:v>
                </c:pt>
                <c:pt idx="6635">
                  <c:v>7103</c:v>
                </c:pt>
                <c:pt idx="6636">
                  <c:v>7101.5</c:v>
                </c:pt>
                <c:pt idx="6637">
                  <c:v>7101.5</c:v>
                </c:pt>
                <c:pt idx="6638">
                  <c:v>7102</c:v>
                </c:pt>
                <c:pt idx="6639">
                  <c:v>7100.5</c:v>
                </c:pt>
                <c:pt idx="6640">
                  <c:v>7106.5</c:v>
                </c:pt>
                <c:pt idx="6641">
                  <c:v>7109</c:v>
                </c:pt>
                <c:pt idx="6642">
                  <c:v>7110</c:v>
                </c:pt>
                <c:pt idx="6643">
                  <c:v>7114</c:v>
                </c:pt>
                <c:pt idx="6644">
                  <c:v>7116.5</c:v>
                </c:pt>
                <c:pt idx="6645">
                  <c:v>7117</c:v>
                </c:pt>
                <c:pt idx="6646">
                  <c:v>7117.5</c:v>
                </c:pt>
                <c:pt idx="6647">
                  <c:v>7118</c:v>
                </c:pt>
                <c:pt idx="6648">
                  <c:v>7120.5</c:v>
                </c:pt>
                <c:pt idx="6649">
                  <c:v>7121</c:v>
                </c:pt>
                <c:pt idx="6650">
                  <c:v>7127.5</c:v>
                </c:pt>
                <c:pt idx="6651">
                  <c:v>7126</c:v>
                </c:pt>
                <c:pt idx="6652">
                  <c:v>7126</c:v>
                </c:pt>
                <c:pt idx="6653">
                  <c:v>7126</c:v>
                </c:pt>
                <c:pt idx="6654">
                  <c:v>7124.5</c:v>
                </c:pt>
                <c:pt idx="6655">
                  <c:v>7126</c:v>
                </c:pt>
                <c:pt idx="6656">
                  <c:v>7131</c:v>
                </c:pt>
                <c:pt idx="6657">
                  <c:v>7131.5</c:v>
                </c:pt>
                <c:pt idx="6658">
                  <c:v>7138</c:v>
                </c:pt>
                <c:pt idx="6659">
                  <c:v>7138</c:v>
                </c:pt>
                <c:pt idx="6660">
                  <c:v>7139</c:v>
                </c:pt>
                <c:pt idx="6661">
                  <c:v>7144</c:v>
                </c:pt>
                <c:pt idx="6662">
                  <c:v>7149</c:v>
                </c:pt>
                <c:pt idx="6663">
                  <c:v>7155.5</c:v>
                </c:pt>
                <c:pt idx="6664">
                  <c:v>7156.5</c:v>
                </c:pt>
                <c:pt idx="6665">
                  <c:v>7158</c:v>
                </c:pt>
                <c:pt idx="6666">
                  <c:v>7158</c:v>
                </c:pt>
                <c:pt idx="6667">
                  <c:v>7156.5</c:v>
                </c:pt>
                <c:pt idx="6668">
                  <c:v>7159</c:v>
                </c:pt>
                <c:pt idx="6669">
                  <c:v>7151.5</c:v>
                </c:pt>
                <c:pt idx="6670">
                  <c:v>7151.5</c:v>
                </c:pt>
                <c:pt idx="6671">
                  <c:v>7150</c:v>
                </c:pt>
                <c:pt idx="6672">
                  <c:v>7154.5</c:v>
                </c:pt>
                <c:pt idx="6673">
                  <c:v>7154.5</c:v>
                </c:pt>
                <c:pt idx="6674">
                  <c:v>7156.5</c:v>
                </c:pt>
                <c:pt idx="6675">
                  <c:v>7159</c:v>
                </c:pt>
                <c:pt idx="6676">
                  <c:v>7159</c:v>
                </c:pt>
                <c:pt idx="6677">
                  <c:v>7164.5</c:v>
                </c:pt>
                <c:pt idx="6678">
                  <c:v>7164.5</c:v>
                </c:pt>
                <c:pt idx="6679">
                  <c:v>7167</c:v>
                </c:pt>
                <c:pt idx="6680">
                  <c:v>7167</c:v>
                </c:pt>
                <c:pt idx="6681">
                  <c:v>7166</c:v>
                </c:pt>
                <c:pt idx="6682">
                  <c:v>7159.5</c:v>
                </c:pt>
                <c:pt idx="6683">
                  <c:v>7160</c:v>
                </c:pt>
                <c:pt idx="6684">
                  <c:v>7158.5</c:v>
                </c:pt>
                <c:pt idx="6685">
                  <c:v>7152</c:v>
                </c:pt>
                <c:pt idx="6686">
                  <c:v>7153</c:v>
                </c:pt>
                <c:pt idx="6687">
                  <c:v>7150</c:v>
                </c:pt>
                <c:pt idx="6688">
                  <c:v>7146.5</c:v>
                </c:pt>
                <c:pt idx="6689">
                  <c:v>7147</c:v>
                </c:pt>
                <c:pt idx="6690">
                  <c:v>7147.5</c:v>
                </c:pt>
                <c:pt idx="6691">
                  <c:v>7152</c:v>
                </c:pt>
                <c:pt idx="6692">
                  <c:v>7146.5</c:v>
                </c:pt>
                <c:pt idx="6693">
                  <c:v>7151.5</c:v>
                </c:pt>
                <c:pt idx="6694">
                  <c:v>7153.5</c:v>
                </c:pt>
                <c:pt idx="6695">
                  <c:v>7154</c:v>
                </c:pt>
                <c:pt idx="6696">
                  <c:v>7160</c:v>
                </c:pt>
                <c:pt idx="6697">
                  <c:v>7160</c:v>
                </c:pt>
                <c:pt idx="6698">
                  <c:v>7158.5</c:v>
                </c:pt>
                <c:pt idx="6699">
                  <c:v>7154.5</c:v>
                </c:pt>
                <c:pt idx="6700">
                  <c:v>7160.5</c:v>
                </c:pt>
                <c:pt idx="6701">
                  <c:v>7155</c:v>
                </c:pt>
                <c:pt idx="6702">
                  <c:v>7159.5</c:v>
                </c:pt>
                <c:pt idx="6703">
                  <c:v>7154</c:v>
                </c:pt>
                <c:pt idx="6704">
                  <c:v>7154</c:v>
                </c:pt>
                <c:pt idx="6705">
                  <c:v>7152.5</c:v>
                </c:pt>
                <c:pt idx="6706">
                  <c:v>7158.5</c:v>
                </c:pt>
                <c:pt idx="6707">
                  <c:v>7159</c:v>
                </c:pt>
                <c:pt idx="6708">
                  <c:v>7163.5</c:v>
                </c:pt>
                <c:pt idx="6709">
                  <c:v>7164</c:v>
                </c:pt>
                <c:pt idx="6710">
                  <c:v>7167</c:v>
                </c:pt>
                <c:pt idx="6711">
                  <c:v>7169.5</c:v>
                </c:pt>
                <c:pt idx="6712">
                  <c:v>7166</c:v>
                </c:pt>
                <c:pt idx="6713">
                  <c:v>7164.5</c:v>
                </c:pt>
                <c:pt idx="6714">
                  <c:v>7158</c:v>
                </c:pt>
                <c:pt idx="6715">
                  <c:v>7163.5</c:v>
                </c:pt>
                <c:pt idx="6716">
                  <c:v>7163</c:v>
                </c:pt>
                <c:pt idx="6717">
                  <c:v>7168</c:v>
                </c:pt>
                <c:pt idx="6718">
                  <c:v>7168</c:v>
                </c:pt>
                <c:pt idx="6719">
                  <c:v>7168.5</c:v>
                </c:pt>
                <c:pt idx="6720">
                  <c:v>7167</c:v>
                </c:pt>
                <c:pt idx="6721">
                  <c:v>7165.5</c:v>
                </c:pt>
                <c:pt idx="6722">
                  <c:v>7170.5</c:v>
                </c:pt>
                <c:pt idx="6723">
                  <c:v>7169</c:v>
                </c:pt>
                <c:pt idx="6724">
                  <c:v>7173</c:v>
                </c:pt>
                <c:pt idx="6725">
                  <c:v>7173.5</c:v>
                </c:pt>
                <c:pt idx="6726">
                  <c:v>7173</c:v>
                </c:pt>
                <c:pt idx="6727">
                  <c:v>7173.5</c:v>
                </c:pt>
                <c:pt idx="6728">
                  <c:v>7173.5</c:v>
                </c:pt>
                <c:pt idx="6729">
                  <c:v>7170</c:v>
                </c:pt>
                <c:pt idx="6730">
                  <c:v>7163.5</c:v>
                </c:pt>
                <c:pt idx="6731">
                  <c:v>7162</c:v>
                </c:pt>
                <c:pt idx="6732">
                  <c:v>7166.5</c:v>
                </c:pt>
                <c:pt idx="6733">
                  <c:v>7169</c:v>
                </c:pt>
                <c:pt idx="6734">
                  <c:v>7168.5</c:v>
                </c:pt>
                <c:pt idx="6735">
                  <c:v>7173.5</c:v>
                </c:pt>
                <c:pt idx="6736">
                  <c:v>7174.5</c:v>
                </c:pt>
                <c:pt idx="6737">
                  <c:v>7175</c:v>
                </c:pt>
                <c:pt idx="6738">
                  <c:v>7177.5</c:v>
                </c:pt>
                <c:pt idx="6739">
                  <c:v>7178</c:v>
                </c:pt>
                <c:pt idx="6740">
                  <c:v>7183.5</c:v>
                </c:pt>
                <c:pt idx="6741">
                  <c:v>7183.5</c:v>
                </c:pt>
                <c:pt idx="6742">
                  <c:v>7189</c:v>
                </c:pt>
                <c:pt idx="6743">
                  <c:v>7191</c:v>
                </c:pt>
                <c:pt idx="6744">
                  <c:v>7193</c:v>
                </c:pt>
                <c:pt idx="6745">
                  <c:v>7193.5</c:v>
                </c:pt>
                <c:pt idx="6746">
                  <c:v>7193.5</c:v>
                </c:pt>
                <c:pt idx="6747">
                  <c:v>7195.5</c:v>
                </c:pt>
                <c:pt idx="6748">
                  <c:v>7195.5</c:v>
                </c:pt>
                <c:pt idx="6749">
                  <c:v>7190</c:v>
                </c:pt>
                <c:pt idx="6750">
                  <c:v>7190</c:v>
                </c:pt>
                <c:pt idx="6751">
                  <c:v>7195.5</c:v>
                </c:pt>
                <c:pt idx="6752">
                  <c:v>7201.5</c:v>
                </c:pt>
                <c:pt idx="6753">
                  <c:v>7206.5</c:v>
                </c:pt>
                <c:pt idx="6754">
                  <c:v>7205</c:v>
                </c:pt>
                <c:pt idx="6755">
                  <c:v>7199.5</c:v>
                </c:pt>
                <c:pt idx="6756">
                  <c:v>7204.5</c:v>
                </c:pt>
                <c:pt idx="6757">
                  <c:v>7198</c:v>
                </c:pt>
                <c:pt idx="6758">
                  <c:v>7196.5</c:v>
                </c:pt>
                <c:pt idx="6759">
                  <c:v>7201</c:v>
                </c:pt>
                <c:pt idx="6760">
                  <c:v>7201</c:v>
                </c:pt>
                <c:pt idx="6761">
                  <c:v>7206.5</c:v>
                </c:pt>
                <c:pt idx="6762">
                  <c:v>7209</c:v>
                </c:pt>
                <c:pt idx="6763">
                  <c:v>7209</c:v>
                </c:pt>
                <c:pt idx="6764">
                  <c:v>7209</c:v>
                </c:pt>
                <c:pt idx="6765">
                  <c:v>7215</c:v>
                </c:pt>
                <c:pt idx="6766">
                  <c:v>7219</c:v>
                </c:pt>
                <c:pt idx="6767">
                  <c:v>7217.5</c:v>
                </c:pt>
                <c:pt idx="6768">
                  <c:v>7216.5</c:v>
                </c:pt>
                <c:pt idx="6769">
                  <c:v>7219</c:v>
                </c:pt>
                <c:pt idx="6770">
                  <c:v>7224.5</c:v>
                </c:pt>
                <c:pt idx="6771">
                  <c:v>7224.5</c:v>
                </c:pt>
                <c:pt idx="6772">
                  <c:v>7230</c:v>
                </c:pt>
                <c:pt idx="6773">
                  <c:v>7232.5</c:v>
                </c:pt>
                <c:pt idx="6774">
                  <c:v>7231.5</c:v>
                </c:pt>
                <c:pt idx="6775">
                  <c:v>7236</c:v>
                </c:pt>
                <c:pt idx="6776">
                  <c:v>7237</c:v>
                </c:pt>
                <c:pt idx="6777">
                  <c:v>7239</c:v>
                </c:pt>
                <c:pt idx="6778">
                  <c:v>7237.5</c:v>
                </c:pt>
                <c:pt idx="6779">
                  <c:v>7240</c:v>
                </c:pt>
                <c:pt idx="6780">
                  <c:v>7240.5</c:v>
                </c:pt>
                <c:pt idx="6781">
                  <c:v>7241</c:v>
                </c:pt>
                <c:pt idx="6782">
                  <c:v>7243.5</c:v>
                </c:pt>
                <c:pt idx="6783">
                  <c:v>7249</c:v>
                </c:pt>
                <c:pt idx="6784">
                  <c:v>7247.5</c:v>
                </c:pt>
                <c:pt idx="6785">
                  <c:v>7244</c:v>
                </c:pt>
                <c:pt idx="6786">
                  <c:v>7249.5</c:v>
                </c:pt>
                <c:pt idx="6787">
                  <c:v>7243</c:v>
                </c:pt>
                <c:pt idx="6788">
                  <c:v>7244</c:v>
                </c:pt>
                <c:pt idx="6789">
                  <c:v>7245.5</c:v>
                </c:pt>
                <c:pt idx="6790">
                  <c:v>7248</c:v>
                </c:pt>
                <c:pt idx="6791">
                  <c:v>7253.5</c:v>
                </c:pt>
                <c:pt idx="6792">
                  <c:v>7257.5</c:v>
                </c:pt>
                <c:pt idx="6793">
                  <c:v>7261.5</c:v>
                </c:pt>
                <c:pt idx="6794">
                  <c:v>7261.5</c:v>
                </c:pt>
                <c:pt idx="6795">
                  <c:v>7262</c:v>
                </c:pt>
                <c:pt idx="6796">
                  <c:v>7267.5</c:v>
                </c:pt>
                <c:pt idx="6797">
                  <c:v>7272</c:v>
                </c:pt>
                <c:pt idx="6798">
                  <c:v>7277</c:v>
                </c:pt>
                <c:pt idx="6799">
                  <c:v>7279.5</c:v>
                </c:pt>
                <c:pt idx="6800">
                  <c:v>7279</c:v>
                </c:pt>
                <c:pt idx="6801">
                  <c:v>7282.5</c:v>
                </c:pt>
                <c:pt idx="6802">
                  <c:v>7282.5</c:v>
                </c:pt>
                <c:pt idx="6803">
                  <c:v>7282.5</c:v>
                </c:pt>
                <c:pt idx="6804">
                  <c:v>7281</c:v>
                </c:pt>
                <c:pt idx="6805">
                  <c:v>7286.5</c:v>
                </c:pt>
                <c:pt idx="6806">
                  <c:v>7285</c:v>
                </c:pt>
                <c:pt idx="6807">
                  <c:v>7287.5</c:v>
                </c:pt>
                <c:pt idx="6808">
                  <c:v>7286</c:v>
                </c:pt>
                <c:pt idx="6809">
                  <c:v>7292.5</c:v>
                </c:pt>
                <c:pt idx="6810">
                  <c:v>7293</c:v>
                </c:pt>
                <c:pt idx="6811">
                  <c:v>7291.5</c:v>
                </c:pt>
                <c:pt idx="6812">
                  <c:v>7293.5</c:v>
                </c:pt>
                <c:pt idx="6813">
                  <c:v>7296</c:v>
                </c:pt>
                <c:pt idx="6814">
                  <c:v>7296.5</c:v>
                </c:pt>
                <c:pt idx="6815">
                  <c:v>7297</c:v>
                </c:pt>
                <c:pt idx="6816">
                  <c:v>7301.5</c:v>
                </c:pt>
                <c:pt idx="6817">
                  <c:v>7296</c:v>
                </c:pt>
                <c:pt idx="6818">
                  <c:v>7297</c:v>
                </c:pt>
                <c:pt idx="6819">
                  <c:v>7299.5</c:v>
                </c:pt>
                <c:pt idx="6820">
                  <c:v>7300</c:v>
                </c:pt>
                <c:pt idx="6821">
                  <c:v>7298.5</c:v>
                </c:pt>
                <c:pt idx="6822">
                  <c:v>7298.5</c:v>
                </c:pt>
                <c:pt idx="6823">
                  <c:v>7301</c:v>
                </c:pt>
                <c:pt idx="6824">
                  <c:v>7301</c:v>
                </c:pt>
                <c:pt idx="6825">
                  <c:v>7306.5</c:v>
                </c:pt>
                <c:pt idx="6826">
                  <c:v>7310.5</c:v>
                </c:pt>
                <c:pt idx="6827">
                  <c:v>7315</c:v>
                </c:pt>
                <c:pt idx="6828">
                  <c:v>7321</c:v>
                </c:pt>
                <c:pt idx="6829">
                  <c:v>7320.5</c:v>
                </c:pt>
                <c:pt idx="6830">
                  <c:v>7321</c:v>
                </c:pt>
                <c:pt idx="6831">
                  <c:v>7326.5</c:v>
                </c:pt>
                <c:pt idx="6832">
                  <c:v>7327.5</c:v>
                </c:pt>
                <c:pt idx="6833">
                  <c:v>7328</c:v>
                </c:pt>
                <c:pt idx="6834">
                  <c:v>7328</c:v>
                </c:pt>
                <c:pt idx="6835">
                  <c:v>7333.5</c:v>
                </c:pt>
                <c:pt idx="6836">
                  <c:v>7333.5</c:v>
                </c:pt>
                <c:pt idx="6837">
                  <c:v>7336</c:v>
                </c:pt>
                <c:pt idx="6838">
                  <c:v>7336.5</c:v>
                </c:pt>
                <c:pt idx="6839">
                  <c:v>7335</c:v>
                </c:pt>
                <c:pt idx="6840">
                  <c:v>7337.5</c:v>
                </c:pt>
                <c:pt idx="6841">
                  <c:v>7337.5</c:v>
                </c:pt>
                <c:pt idx="6842">
                  <c:v>7338.5</c:v>
                </c:pt>
                <c:pt idx="6843">
                  <c:v>7337</c:v>
                </c:pt>
                <c:pt idx="6844">
                  <c:v>7339.5</c:v>
                </c:pt>
                <c:pt idx="6845">
                  <c:v>7339.5</c:v>
                </c:pt>
                <c:pt idx="6846">
                  <c:v>7340.5</c:v>
                </c:pt>
                <c:pt idx="6847">
                  <c:v>7343</c:v>
                </c:pt>
                <c:pt idx="6848">
                  <c:v>7345.5</c:v>
                </c:pt>
                <c:pt idx="6849">
                  <c:v>7344</c:v>
                </c:pt>
                <c:pt idx="6850">
                  <c:v>7342.5</c:v>
                </c:pt>
                <c:pt idx="6851">
                  <c:v>7345</c:v>
                </c:pt>
                <c:pt idx="6852">
                  <c:v>7343.5</c:v>
                </c:pt>
                <c:pt idx="6853">
                  <c:v>7342</c:v>
                </c:pt>
                <c:pt idx="6854">
                  <c:v>7342</c:v>
                </c:pt>
                <c:pt idx="6855">
                  <c:v>7347.5</c:v>
                </c:pt>
                <c:pt idx="6856">
                  <c:v>7350.5</c:v>
                </c:pt>
                <c:pt idx="6857">
                  <c:v>7349</c:v>
                </c:pt>
                <c:pt idx="6858">
                  <c:v>7347.5</c:v>
                </c:pt>
                <c:pt idx="6859">
                  <c:v>7350</c:v>
                </c:pt>
                <c:pt idx="6860">
                  <c:v>7355</c:v>
                </c:pt>
                <c:pt idx="6861">
                  <c:v>7359.5</c:v>
                </c:pt>
                <c:pt idx="6862">
                  <c:v>7364</c:v>
                </c:pt>
                <c:pt idx="6863">
                  <c:v>7364</c:v>
                </c:pt>
                <c:pt idx="6864">
                  <c:v>7365</c:v>
                </c:pt>
                <c:pt idx="6865">
                  <c:v>7364.5</c:v>
                </c:pt>
                <c:pt idx="6866">
                  <c:v>7363</c:v>
                </c:pt>
                <c:pt idx="6867">
                  <c:v>7365</c:v>
                </c:pt>
                <c:pt idx="6868">
                  <c:v>7363.5</c:v>
                </c:pt>
                <c:pt idx="6869">
                  <c:v>7362</c:v>
                </c:pt>
                <c:pt idx="6870">
                  <c:v>7366</c:v>
                </c:pt>
                <c:pt idx="6871">
                  <c:v>7359.5</c:v>
                </c:pt>
                <c:pt idx="6872">
                  <c:v>7358</c:v>
                </c:pt>
                <c:pt idx="6873">
                  <c:v>7360</c:v>
                </c:pt>
                <c:pt idx="6874">
                  <c:v>7360</c:v>
                </c:pt>
                <c:pt idx="6875">
                  <c:v>7360</c:v>
                </c:pt>
                <c:pt idx="6876">
                  <c:v>7365.5</c:v>
                </c:pt>
                <c:pt idx="6877">
                  <c:v>7367.5</c:v>
                </c:pt>
                <c:pt idx="6878">
                  <c:v>7366</c:v>
                </c:pt>
                <c:pt idx="6879">
                  <c:v>7364.5</c:v>
                </c:pt>
                <c:pt idx="6880">
                  <c:v>7366.5</c:v>
                </c:pt>
                <c:pt idx="6881">
                  <c:v>7372</c:v>
                </c:pt>
                <c:pt idx="6882">
                  <c:v>7372</c:v>
                </c:pt>
                <c:pt idx="6883">
                  <c:v>7370.5</c:v>
                </c:pt>
                <c:pt idx="6884">
                  <c:v>7370.5</c:v>
                </c:pt>
                <c:pt idx="6885">
                  <c:v>7375</c:v>
                </c:pt>
                <c:pt idx="6886">
                  <c:v>7374</c:v>
                </c:pt>
                <c:pt idx="6887">
                  <c:v>7372.5</c:v>
                </c:pt>
                <c:pt idx="6888">
                  <c:v>7372.5</c:v>
                </c:pt>
                <c:pt idx="6889">
                  <c:v>7371</c:v>
                </c:pt>
                <c:pt idx="6890">
                  <c:v>7369.5</c:v>
                </c:pt>
                <c:pt idx="6891">
                  <c:v>7368</c:v>
                </c:pt>
                <c:pt idx="6892">
                  <c:v>7368</c:v>
                </c:pt>
                <c:pt idx="6893">
                  <c:v>7366.5</c:v>
                </c:pt>
                <c:pt idx="6894">
                  <c:v>7365</c:v>
                </c:pt>
                <c:pt idx="6895">
                  <c:v>7363.5</c:v>
                </c:pt>
                <c:pt idx="6896">
                  <c:v>7356</c:v>
                </c:pt>
                <c:pt idx="6897">
                  <c:v>7362.5</c:v>
                </c:pt>
                <c:pt idx="6898">
                  <c:v>7363</c:v>
                </c:pt>
                <c:pt idx="6899">
                  <c:v>7363.5</c:v>
                </c:pt>
                <c:pt idx="6900">
                  <c:v>7365.5</c:v>
                </c:pt>
                <c:pt idx="6901">
                  <c:v>7372</c:v>
                </c:pt>
                <c:pt idx="6902">
                  <c:v>7371</c:v>
                </c:pt>
                <c:pt idx="6903">
                  <c:v>7369.5</c:v>
                </c:pt>
                <c:pt idx="6904">
                  <c:v>7372</c:v>
                </c:pt>
                <c:pt idx="6905">
                  <c:v>7377</c:v>
                </c:pt>
                <c:pt idx="6906">
                  <c:v>7377</c:v>
                </c:pt>
                <c:pt idx="6907">
                  <c:v>7379</c:v>
                </c:pt>
                <c:pt idx="6908">
                  <c:v>7380</c:v>
                </c:pt>
                <c:pt idx="6909">
                  <c:v>7380</c:v>
                </c:pt>
                <c:pt idx="6910">
                  <c:v>7381</c:v>
                </c:pt>
                <c:pt idx="6911">
                  <c:v>7381.5</c:v>
                </c:pt>
                <c:pt idx="6912">
                  <c:v>7380</c:v>
                </c:pt>
                <c:pt idx="6913">
                  <c:v>7377.5</c:v>
                </c:pt>
                <c:pt idx="6914">
                  <c:v>7377.5</c:v>
                </c:pt>
                <c:pt idx="6915">
                  <c:v>7379.5</c:v>
                </c:pt>
                <c:pt idx="6916">
                  <c:v>7379</c:v>
                </c:pt>
                <c:pt idx="6917">
                  <c:v>7372.5</c:v>
                </c:pt>
                <c:pt idx="6918">
                  <c:v>7376.5</c:v>
                </c:pt>
                <c:pt idx="6919">
                  <c:v>7374.5</c:v>
                </c:pt>
                <c:pt idx="6920">
                  <c:v>7378.5</c:v>
                </c:pt>
                <c:pt idx="6921">
                  <c:v>7383.5</c:v>
                </c:pt>
                <c:pt idx="6922">
                  <c:v>7384.5</c:v>
                </c:pt>
                <c:pt idx="6923">
                  <c:v>7379</c:v>
                </c:pt>
                <c:pt idx="6924">
                  <c:v>7377.5</c:v>
                </c:pt>
                <c:pt idx="6925">
                  <c:v>7376</c:v>
                </c:pt>
                <c:pt idx="6926">
                  <c:v>7374.5</c:v>
                </c:pt>
                <c:pt idx="6927">
                  <c:v>7377</c:v>
                </c:pt>
                <c:pt idx="6928">
                  <c:v>7377</c:v>
                </c:pt>
                <c:pt idx="6929">
                  <c:v>7375.5</c:v>
                </c:pt>
                <c:pt idx="6930">
                  <c:v>7380.5</c:v>
                </c:pt>
                <c:pt idx="6931">
                  <c:v>7381</c:v>
                </c:pt>
                <c:pt idx="6932">
                  <c:v>7381</c:v>
                </c:pt>
                <c:pt idx="6933">
                  <c:v>7383.5</c:v>
                </c:pt>
                <c:pt idx="6934">
                  <c:v>7382</c:v>
                </c:pt>
                <c:pt idx="6935">
                  <c:v>7382.5</c:v>
                </c:pt>
                <c:pt idx="6936">
                  <c:v>7381</c:v>
                </c:pt>
                <c:pt idx="6937">
                  <c:v>7383.5</c:v>
                </c:pt>
                <c:pt idx="6938">
                  <c:v>7383.5</c:v>
                </c:pt>
                <c:pt idx="6939">
                  <c:v>7378</c:v>
                </c:pt>
                <c:pt idx="6940">
                  <c:v>7376.5</c:v>
                </c:pt>
                <c:pt idx="6941">
                  <c:v>7382.5</c:v>
                </c:pt>
                <c:pt idx="6942">
                  <c:v>7385</c:v>
                </c:pt>
                <c:pt idx="6943">
                  <c:v>7385.5</c:v>
                </c:pt>
                <c:pt idx="6944">
                  <c:v>7384</c:v>
                </c:pt>
                <c:pt idx="6945">
                  <c:v>7388</c:v>
                </c:pt>
                <c:pt idx="6946">
                  <c:v>7388.5</c:v>
                </c:pt>
                <c:pt idx="6947">
                  <c:v>7385</c:v>
                </c:pt>
                <c:pt idx="6948">
                  <c:v>7390</c:v>
                </c:pt>
                <c:pt idx="6949">
                  <c:v>7388.5</c:v>
                </c:pt>
                <c:pt idx="6950">
                  <c:v>7387</c:v>
                </c:pt>
                <c:pt idx="6951">
                  <c:v>7389</c:v>
                </c:pt>
                <c:pt idx="6952">
                  <c:v>7383.5</c:v>
                </c:pt>
                <c:pt idx="6953">
                  <c:v>7377</c:v>
                </c:pt>
                <c:pt idx="6954">
                  <c:v>7379.5</c:v>
                </c:pt>
                <c:pt idx="6955">
                  <c:v>7378</c:v>
                </c:pt>
                <c:pt idx="6956">
                  <c:v>7376.5</c:v>
                </c:pt>
                <c:pt idx="6957">
                  <c:v>7375.5</c:v>
                </c:pt>
                <c:pt idx="6958">
                  <c:v>7381</c:v>
                </c:pt>
                <c:pt idx="6959">
                  <c:v>7385.5</c:v>
                </c:pt>
                <c:pt idx="6960">
                  <c:v>7390</c:v>
                </c:pt>
                <c:pt idx="6961">
                  <c:v>7393</c:v>
                </c:pt>
                <c:pt idx="6962">
                  <c:v>7393.5</c:v>
                </c:pt>
                <c:pt idx="6963">
                  <c:v>7397.5</c:v>
                </c:pt>
                <c:pt idx="6964">
                  <c:v>7401.5</c:v>
                </c:pt>
                <c:pt idx="6965">
                  <c:v>7400</c:v>
                </c:pt>
                <c:pt idx="6966">
                  <c:v>7406.5</c:v>
                </c:pt>
                <c:pt idx="6967">
                  <c:v>7406.5</c:v>
                </c:pt>
                <c:pt idx="6968">
                  <c:v>7406.5</c:v>
                </c:pt>
                <c:pt idx="6969">
                  <c:v>7412</c:v>
                </c:pt>
                <c:pt idx="6970">
                  <c:v>7414</c:v>
                </c:pt>
                <c:pt idx="6971">
                  <c:v>7418</c:v>
                </c:pt>
                <c:pt idx="6972">
                  <c:v>7423.5</c:v>
                </c:pt>
                <c:pt idx="6973">
                  <c:v>7422</c:v>
                </c:pt>
                <c:pt idx="6974">
                  <c:v>7427</c:v>
                </c:pt>
                <c:pt idx="6975">
                  <c:v>7429</c:v>
                </c:pt>
                <c:pt idx="6976">
                  <c:v>7429</c:v>
                </c:pt>
                <c:pt idx="6977">
                  <c:v>7431</c:v>
                </c:pt>
                <c:pt idx="6978">
                  <c:v>7436.5</c:v>
                </c:pt>
                <c:pt idx="6979">
                  <c:v>7431</c:v>
                </c:pt>
                <c:pt idx="6980">
                  <c:v>7434</c:v>
                </c:pt>
                <c:pt idx="6981">
                  <c:v>7427.5</c:v>
                </c:pt>
                <c:pt idx="6982">
                  <c:v>7427.5</c:v>
                </c:pt>
                <c:pt idx="6983">
                  <c:v>7426.5</c:v>
                </c:pt>
                <c:pt idx="6984">
                  <c:v>7427</c:v>
                </c:pt>
                <c:pt idx="6985">
                  <c:v>7428</c:v>
                </c:pt>
                <c:pt idx="6986">
                  <c:v>7428.5</c:v>
                </c:pt>
                <c:pt idx="6987">
                  <c:v>7428.5</c:v>
                </c:pt>
                <c:pt idx="6988">
                  <c:v>7427</c:v>
                </c:pt>
                <c:pt idx="6989">
                  <c:v>7427.5</c:v>
                </c:pt>
                <c:pt idx="6990">
                  <c:v>7424</c:v>
                </c:pt>
                <c:pt idx="6991">
                  <c:v>7426</c:v>
                </c:pt>
                <c:pt idx="6992">
                  <c:v>7429.5</c:v>
                </c:pt>
                <c:pt idx="6993">
                  <c:v>7435</c:v>
                </c:pt>
                <c:pt idx="6994">
                  <c:v>7434.5</c:v>
                </c:pt>
                <c:pt idx="6995">
                  <c:v>7439.5</c:v>
                </c:pt>
                <c:pt idx="6996">
                  <c:v>7445</c:v>
                </c:pt>
                <c:pt idx="6997">
                  <c:v>7446</c:v>
                </c:pt>
                <c:pt idx="6998">
                  <c:v>7446</c:v>
                </c:pt>
                <c:pt idx="6999">
                  <c:v>7450.5</c:v>
                </c:pt>
                <c:pt idx="7000">
                  <c:v>7444</c:v>
                </c:pt>
                <c:pt idx="7001">
                  <c:v>7444</c:v>
                </c:pt>
                <c:pt idx="7002">
                  <c:v>7445</c:v>
                </c:pt>
                <c:pt idx="7003">
                  <c:v>7443.5</c:v>
                </c:pt>
                <c:pt idx="7004">
                  <c:v>7443.5</c:v>
                </c:pt>
                <c:pt idx="7005">
                  <c:v>7442</c:v>
                </c:pt>
                <c:pt idx="7006">
                  <c:v>7445</c:v>
                </c:pt>
                <c:pt idx="7007">
                  <c:v>7444.5</c:v>
                </c:pt>
                <c:pt idx="7008">
                  <c:v>7449</c:v>
                </c:pt>
                <c:pt idx="7009">
                  <c:v>7447.5</c:v>
                </c:pt>
                <c:pt idx="7010">
                  <c:v>7441</c:v>
                </c:pt>
                <c:pt idx="7011">
                  <c:v>7439.5</c:v>
                </c:pt>
                <c:pt idx="7012">
                  <c:v>7439.5</c:v>
                </c:pt>
                <c:pt idx="7013">
                  <c:v>7440.5</c:v>
                </c:pt>
                <c:pt idx="7014">
                  <c:v>7440.5</c:v>
                </c:pt>
                <c:pt idx="7015">
                  <c:v>7440.5</c:v>
                </c:pt>
                <c:pt idx="7016">
                  <c:v>7446</c:v>
                </c:pt>
                <c:pt idx="7017">
                  <c:v>7451.5</c:v>
                </c:pt>
                <c:pt idx="7018">
                  <c:v>7451.5</c:v>
                </c:pt>
                <c:pt idx="7019">
                  <c:v>7456.5</c:v>
                </c:pt>
                <c:pt idx="7020">
                  <c:v>7461.5</c:v>
                </c:pt>
                <c:pt idx="7021">
                  <c:v>7461</c:v>
                </c:pt>
                <c:pt idx="7022">
                  <c:v>7467.5</c:v>
                </c:pt>
                <c:pt idx="7023">
                  <c:v>7468</c:v>
                </c:pt>
                <c:pt idx="7024">
                  <c:v>7464.5</c:v>
                </c:pt>
                <c:pt idx="7025">
                  <c:v>7458</c:v>
                </c:pt>
                <c:pt idx="7026">
                  <c:v>7463.5</c:v>
                </c:pt>
                <c:pt idx="7027">
                  <c:v>7469</c:v>
                </c:pt>
                <c:pt idx="7028">
                  <c:v>7475.5</c:v>
                </c:pt>
                <c:pt idx="7029">
                  <c:v>7475.5</c:v>
                </c:pt>
                <c:pt idx="7030">
                  <c:v>7480.5</c:v>
                </c:pt>
                <c:pt idx="7031">
                  <c:v>7480</c:v>
                </c:pt>
                <c:pt idx="7032">
                  <c:v>7486.5</c:v>
                </c:pt>
                <c:pt idx="7033">
                  <c:v>7480</c:v>
                </c:pt>
                <c:pt idx="7034">
                  <c:v>7474.5</c:v>
                </c:pt>
                <c:pt idx="7035">
                  <c:v>7468</c:v>
                </c:pt>
                <c:pt idx="7036">
                  <c:v>7473.5</c:v>
                </c:pt>
                <c:pt idx="7037">
                  <c:v>7476.5</c:v>
                </c:pt>
                <c:pt idx="7038">
                  <c:v>7479.5</c:v>
                </c:pt>
                <c:pt idx="7039">
                  <c:v>7478</c:v>
                </c:pt>
                <c:pt idx="7040">
                  <c:v>7480</c:v>
                </c:pt>
                <c:pt idx="7041">
                  <c:v>7482.5</c:v>
                </c:pt>
                <c:pt idx="7042">
                  <c:v>7484.5</c:v>
                </c:pt>
                <c:pt idx="7043">
                  <c:v>7484.5</c:v>
                </c:pt>
                <c:pt idx="7044">
                  <c:v>7490</c:v>
                </c:pt>
                <c:pt idx="7045">
                  <c:v>7494</c:v>
                </c:pt>
                <c:pt idx="7046">
                  <c:v>7492.5</c:v>
                </c:pt>
                <c:pt idx="7047">
                  <c:v>7497.5</c:v>
                </c:pt>
                <c:pt idx="7048">
                  <c:v>7498</c:v>
                </c:pt>
                <c:pt idx="7049">
                  <c:v>7496.5</c:v>
                </c:pt>
                <c:pt idx="7050">
                  <c:v>7501</c:v>
                </c:pt>
                <c:pt idx="7051">
                  <c:v>7501</c:v>
                </c:pt>
                <c:pt idx="7052">
                  <c:v>7503.5</c:v>
                </c:pt>
                <c:pt idx="7053">
                  <c:v>7503</c:v>
                </c:pt>
                <c:pt idx="7054">
                  <c:v>7503</c:v>
                </c:pt>
                <c:pt idx="7055">
                  <c:v>7507.5</c:v>
                </c:pt>
                <c:pt idx="7056">
                  <c:v>7512</c:v>
                </c:pt>
                <c:pt idx="7057">
                  <c:v>7511.5</c:v>
                </c:pt>
                <c:pt idx="7058">
                  <c:v>7510</c:v>
                </c:pt>
                <c:pt idx="7059">
                  <c:v>7510</c:v>
                </c:pt>
                <c:pt idx="7060">
                  <c:v>7504.5</c:v>
                </c:pt>
                <c:pt idx="7061">
                  <c:v>7503</c:v>
                </c:pt>
                <c:pt idx="7062">
                  <c:v>7502</c:v>
                </c:pt>
                <c:pt idx="7063">
                  <c:v>7504.5</c:v>
                </c:pt>
                <c:pt idx="7064">
                  <c:v>7510</c:v>
                </c:pt>
                <c:pt idx="7065">
                  <c:v>7514.5</c:v>
                </c:pt>
                <c:pt idx="7066">
                  <c:v>7513.5</c:v>
                </c:pt>
                <c:pt idx="7067">
                  <c:v>7513.5</c:v>
                </c:pt>
                <c:pt idx="7068">
                  <c:v>7519</c:v>
                </c:pt>
                <c:pt idx="7069">
                  <c:v>7524.5</c:v>
                </c:pt>
                <c:pt idx="7070">
                  <c:v>7527</c:v>
                </c:pt>
                <c:pt idx="7071">
                  <c:v>7527</c:v>
                </c:pt>
                <c:pt idx="7072">
                  <c:v>7527</c:v>
                </c:pt>
                <c:pt idx="7073">
                  <c:v>7525.5</c:v>
                </c:pt>
                <c:pt idx="7074">
                  <c:v>7526</c:v>
                </c:pt>
                <c:pt idx="7075">
                  <c:v>7531</c:v>
                </c:pt>
                <c:pt idx="7076">
                  <c:v>7533.5</c:v>
                </c:pt>
                <c:pt idx="7077">
                  <c:v>7538</c:v>
                </c:pt>
                <c:pt idx="7078">
                  <c:v>7531.5</c:v>
                </c:pt>
                <c:pt idx="7079">
                  <c:v>7537</c:v>
                </c:pt>
                <c:pt idx="7080">
                  <c:v>7543.5</c:v>
                </c:pt>
                <c:pt idx="7081">
                  <c:v>7546</c:v>
                </c:pt>
                <c:pt idx="7082">
                  <c:v>7546</c:v>
                </c:pt>
                <c:pt idx="7083">
                  <c:v>7546</c:v>
                </c:pt>
                <c:pt idx="7084">
                  <c:v>7547</c:v>
                </c:pt>
                <c:pt idx="7085">
                  <c:v>7547.5</c:v>
                </c:pt>
                <c:pt idx="7086">
                  <c:v>7550</c:v>
                </c:pt>
                <c:pt idx="7087">
                  <c:v>7546.5</c:v>
                </c:pt>
                <c:pt idx="7088">
                  <c:v>7552</c:v>
                </c:pt>
                <c:pt idx="7089">
                  <c:v>7550.5</c:v>
                </c:pt>
                <c:pt idx="7090">
                  <c:v>7544</c:v>
                </c:pt>
                <c:pt idx="7091">
                  <c:v>7544</c:v>
                </c:pt>
                <c:pt idx="7092">
                  <c:v>7542.5</c:v>
                </c:pt>
                <c:pt idx="7093">
                  <c:v>7548</c:v>
                </c:pt>
                <c:pt idx="7094">
                  <c:v>7541.5</c:v>
                </c:pt>
                <c:pt idx="7095">
                  <c:v>7542</c:v>
                </c:pt>
                <c:pt idx="7096">
                  <c:v>7548.5</c:v>
                </c:pt>
                <c:pt idx="7097">
                  <c:v>7548.5</c:v>
                </c:pt>
                <c:pt idx="7098">
                  <c:v>7548.5</c:v>
                </c:pt>
                <c:pt idx="7099">
                  <c:v>7553.5</c:v>
                </c:pt>
                <c:pt idx="7100">
                  <c:v>7558.5</c:v>
                </c:pt>
                <c:pt idx="7101">
                  <c:v>7564</c:v>
                </c:pt>
                <c:pt idx="7102">
                  <c:v>7562.5</c:v>
                </c:pt>
                <c:pt idx="7103">
                  <c:v>7561.5</c:v>
                </c:pt>
                <c:pt idx="7104">
                  <c:v>7563.5</c:v>
                </c:pt>
                <c:pt idx="7105">
                  <c:v>7562</c:v>
                </c:pt>
                <c:pt idx="7106">
                  <c:v>7560.5</c:v>
                </c:pt>
                <c:pt idx="7107">
                  <c:v>7557</c:v>
                </c:pt>
                <c:pt idx="7108">
                  <c:v>7555.5</c:v>
                </c:pt>
                <c:pt idx="7109">
                  <c:v>7560.5</c:v>
                </c:pt>
                <c:pt idx="7110">
                  <c:v>7559.5</c:v>
                </c:pt>
                <c:pt idx="7111">
                  <c:v>7559.5</c:v>
                </c:pt>
                <c:pt idx="7112">
                  <c:v>7558</c:v>
                </c:pt>
                <c:pt idx="7113">
                  <c:v>7557.5</c:v>
                </c:pt>
                <c:pt idx="7114">
                  <c:v>7557.5</c:v>
                </c:pt>
                <c:pt idx="7115">
                  <c:v>7558</c:v>
                </c:pt>
                <c:pt idx="7116">
                  <c:v>7562.5</c:v>
                </c:pt>
                <c:pt idx="7117">
                  <c:v>7562.5</c:v>
                </c:pt>
                <c:pt idx="7118">
                  <c:v>7561</c:v>
                </c:pt>
                <c:pt idx="7119">
                  <c:v>7566.5</c:v>
                </c:pt>
                <c:pt idx="7120">
                  <c:v>7571.5</c:v>
                </c:pt>
                <c:pt idx="7121">
                  <c:v>7571</c:v>
                </c:pt>
                <c:pt idx="7122">
                  <c:v>7569.5</c:v>
                </c:pt>
                <c:pt idx="7123">
                  <c:v>7576</c:v>
                </c:pt>
                <c:pt idx="7124">
                  <c:v>7575.5</c:v>
                </c:pt>
                <c:pt idx="7125">
                  <c:v>7574</c:v>
                </c:pt>
                <c:pt idx="7126">
                  <c:v>7575</c:v>
                </c:pt>
                <c:pt idx="7127">
                  <c:v>7573.5</c:v>
                </c:pt>
                <c:pt idx="7128">
                  <c:v>7568</c:v>
                </c:pt>
                <c:pt idx="7129">
                  <c:v>7573.5</c:v>
                </c:pt>
                <c:pt idx="7130">
                  <c:v>7572</c:v>
                </c:pt>
                <c:pt idx="7131">
                  <c:v>7572</c:v>
                </c:pt>
                <c:pt idx="7132">
                  <c:v>7574</c:v>
                </c:pt>
                <c:pt idx="7133">
                  <c:v>7579.5</c:v>
                </c:pt>
                <c:pt idx="7134">
                  <c:v>7584.5</c:v>
                </c:pt>
                <c:pt idx="7135">
                  <c:v>7587</c:v>
                </c:pt>
                <c:pt idx="7136">
                  <c:v>7588.5</c:v>
                </c:pt>
                <c:pt idx="7137">
                  <c:v>7588.5</c:v>
                </c:pt>
                <c:pt idx="7138">
                  <c:v>7588.5</c:v>
                </c:pt>
                <c:pt idx="7139">
                  <c:v>7587</c:v>
                </c:pt>
                <c:pt idx="7140">
                  <c:v>7592.5</c:v>
                </c:pt>
                <c:pt idx="7141">
                  <c:v>7591</c:v>
                </c:pt>
                <c:pt idx="7142">
                  <c:v>7595.5</c:v>
                </c:pt>
                <c:pt idx="7143">
                  <c:v>7600</c:v>
                </c:pt>
                <c:pt idx="7144">
                  <c:v>7605.5</c:v>
                </c:pt>
                <c:pt idx="7145">
                  <c:v>7604</c:v>
                </c:pt>
                <c:pt idx="7146">
                  <c:v>7600</c:v>
                </c:pt>
                <c:pt idx="7147">
                  <c:v>7600</c:v>
                </c:pt>
                <c:pt idx="7148">
                  <c:v>7593.5</c:v>
                </c:pt>
                <c:pt idx="7149">
                  <c:v>7592</c:v>
                </c:pt>
                <c:pt idx="7150">
                  <c:v>7588.5</c:v>
                </c:pt>
                <c:pt idx="7151">
                  <c:v>7593.5</c:v>
                </c:pt>
                <c:pt idx="7152">
                  <c:v>7598.5</c:v>
                </c:pt>
                <c:pt idx="7153">
                  <c:v>7597</c:v>
                </c:pt>
                <c:pt idx="7154">
                  <c:v>7597.5</c:v>
                </c:pt>
                <c:pt idx="7155">
                  <c:v>7598</c:v>
                </c:pt>
                <c:pt idx="7156">
                  <c:v>7596.5</c:v>
                </c:pt>
                <c:pt idx="7157">
                  <c:v>7596.5</c:v>
                </c:pt>
                <c:pt idx="7158">
                  <c:v>7593.5</c:v>
                </c:pt>
                <c:pt idx="7159">
                  <c:v>7592</c:v>
                </c:pt>
                <c:pt idx="7160">
                  <c:v>7590.5</c:v>
                </c:pt>
                <c:pt idx="7161">
                  <c:v>7591</c:v>
                </c:pt>
                <c:pt idx="7162">
                  <c:v>7592.5</c:v>
                </c:pt>
                <c:pt idx="7163">
                  <c:v>7591</c:v>
                </c:pt>
                <c:pt idx="7164">
                  <c:v>7584.5</c:v>
                </c:pt>
                <c:pt idx="7165">
                  <c:v>7583</c:v>
                </c:pt>
                <c:pt idx="7166">
                  <c:v>7586</c:v>
                </c:pt>
                <c:pt idx="7167">
                  <c:v>7584.5</c:v>
                </c:pt>
                <c:pt idx="7168">
                  <c:v>7587.5</c:v>
                </c:pt>
                <c:pt idx="7169">
                  <c:v>7593</c:v>
                </c:pt>
                <c:pt idx="7170">
                  <c:v>7591.5</c:v>
                </c:pt>
                <c:pt idx="7171">
                  <c:v>7590</c:v>
                </c:pt>
                <c:pt idx="7172">
                  <c:v>7594</c:v>
                </c:pt>
                <c:pt idx="7173">
                  <c:v>7593.5</c:v>
                </c:pt>
                <c:pt idx="7174">
                  <c:v>7593.5</c:v>
                </c:pt>
                <c:pt idx="7175">
                  <c:v>7593</c:v>
                </c:pt>
                <c:pt idx="7176">
                  <c:v>7599.5</c:v>
                </c:pt>
                <c:pt idx="7177">
                  <c:v>7600</c:v>
                </c:pt>
                <c:pt idx="7178">
                  <c:v>7600</c:v>
                </c:pt>
                <c:pt idx="7179">
                  <c:v>7598.5</c:v>
                </c:pt>
                <c:pt idx="7180">
                  <c:v>7592</c:v>
                </c:pt>
                <c:pt idx="7181">
                  <c:v>7596.5</c:v>
                </c:pt>
                <c:pt idx="7182">
                  <c:v>7602</c:v>
                </c:pt>
                <c:pt idx="7183">
                  <c:v>7605.5</c:v>
                </c:pt>
                <c:pt idx="7184">
                  <c:v>7608.5</c:v>
                </c:pt>
                <c:pt idx="7185">
                  <c:v>7611</c:v>
                </c:pt>
                <c:pt idx="7186">
                  <c:v>7616</c:v>
                </c:pt>
                <c:pt idx="7187">
                  <c:v>7612.5</c:v>
                </c:pt>
                <c:pt idx="7188">
                  <c:v>7618</c:v>
                </c:pt>
                <c:pt idx="7189">
                  <c:v>7622.5</c:v>
                </c:pt>
                <c:pt idx="7190">
                  <c:v>7625</c:v>
                </c:pt>
                <c:pt idx="7191">
                  <c:v>7627</c:v>
                </c:pt>
                <c:pt idx="7192">
                  <c:v>7631.5</c:v>
                </c:pt>
                <c:pt idx="7193">
                  <c:v>7630</c:v>
                </c:pt>
                <c:pt idx="7194">
                  <c:v>7635.5</c:v>
                </c:pt>
                <c:pt idx="7195">
                  <c:v>7637.5</c:v>
                </c:pt>
                <c:pt idx="7196">
                  <c:v>7641.5</c:v>
                </c:pt>
                <c:pt idx="7197">
                  <c:v>7640</c:v>
                </c:pt>
                <c:pt idx="7198">
                  <c:v>7640</c:v>
                </c:pt>
                <c:pt idx="7199">
                  <c:v>7638.5</c:v>
                </c:pt>
                <c:pt idx="7200">
                  <c:v>7635</c:v>
                </c:pt>
                <c:pt idx="7201">
                  <c:v>7637.5</c:v>
                </c:pt>
                <c:pt idx="7202">
                  <c:v>7637.5</c:v>
                </c:pt>
                <c:pt idx="7203">
                  <c:v>7643</c:v>
                </c:pt>
                <c:pt idx="7204">
                  <c:v>7645.5</c:v>
                </c:pt>
                <c:pt idx="7205">
                  <c:v>7646</c:v>
                </c:pt>
                <c:pt idx="7206">
                  <c:v>7644.5</c:v>
                </c:pt>
                <c:pt idx="7207">
                  <c:v>7649</c:v>
                </c:pt>
                <c:pt idx="7208">
                  <c:v>7649</c:v>
                </c:pt>
                <c:pt idx="7209">
                  <c:v>7654</c:v>
                </c:pt>
                <c:pt idx="7210">
                  <c:v>7653.5</c:v>
                </c:pt>
                <c:pt idx="7211">
                  <c:v>7647</c:v>
                </c:pt>
                <c:pt idx="7212">
                  <c:v>7645.5</c:v>
                </c:pt>
                <c:pt idx="7213">
                  <c:v>7648</c:v>
                </c:pt>
                <c:pt idx="7214">
                  <c:v>7650.5</c:v>
                </c:pt>
                <c:pt idx="7215">
                  <c:v>7651</c:v>
                </c:pt>
                <c:pt idx="7216">
                  <c:v>7651</c:v>
                </c:pt>
                <c:pt idx="7217">
                  <c:v>7656.5</c:v>
                </c:pt>
                <c:pt idx="7218">
                  <c:v>7662</c:v>
                </c:pt>
                <c:pt idx="7219">
                  <c:v>7660.5</c:v>
                </c:pt>
                <c:pt idx="7220">
                  <c:v>7661</c:v>
                </c:pt>
                <c:pt idx="7221">
                  <c:v>7661</c:v>
                </c:pt>
                <c:pt idx="7222">
                  <c:v>7663.5</c:v>
                </c:pt>
                <c:pt idx="7223">
                  <c:v>7663</c:v>
                </c:pt>
                <c:pt idx="7224">
                  <c:v>7665.5</c:v>
                </c:pt>
                <c:pt idx="7225">
                  <c:v>7664.5</c:v>
                </c:pt>
                <c:pt idx="7226">
                  <c:v>7669</c:v>
                </c:pt>
                <c:pt idx="7227">
                  <c:v>7669.5</c:v>
                </c:pt>
                <c:pt idx="7228">
                  <c:v>7671.5</c:v>
                </c:pt>
                <c:pt idx="7229">
                  <c:v>7676</c:v>
                </c:pt>
                <c:pt idx="7230">
                  <c:v>7681</c:v>
                </c:pt>
                <c:pt idx="7231">
                  <c:v>7681.5</c:v>
                </c:pt>
                <c:pt idx="7232">
                  <c:v>7680</c:v>
                </c:pt>
                <c:pt idx="7233">
                  <c:v>7679.5</c:v>
                </c:pt>
                <c:pt idx="7234">
                  <c:v>7680</c:v>
                </c:pt>
                <c:pt idx="7235">
                  <c:v>7685</c:v>
                </c:pt>
                <c:pt idx="7236">
                  <c:v>7683.5</c:v>
                </c:pt>
                <c:pt idx="7237">
                  <c:v>7677</c:v>
                </c:pt>
                <c:pt idx="7238">
                  <c:v>7675.5</c:v>
                </c:pt>
                <c:pt idx="7239">
                  <c:v>7675.5</c:v>
                </c:pt>
                <c:pt idx="7240">
                  <c:v>7675.5</c:v>
                </c:pt>
                <c:pt idx="7241">
                  <c:v>7675.5</c:v>
                </c:pt>
                <c:pt idx="7242">
                  <c:v>7681</c:v>
                </c:pt>
                <c:pt idx="7243">
                  <c:v>7681</c:v>
                </c:pt>
                <c:pt idx="7244">
                  <c:v>7679.5</c:v>
                </c:pt>
                <c:pt idx="7245">
                  <c:v>7679.5</c:v>
                </c:pt>
                <c:pt idx="7246">
                  <c:v>7675.5</c:v>
                </c:pt>
                <c:pt idx="7247">
                  <c:v>7679.5</c:v>
                </c:pt>
                <c:pt idx="7248">
                  <c:v>7684.5</c:v>
                </c:pt>
                <c:pt idx="7249">
                  <c:v>7685</c:v>
                </c:pt>
                <c:pt idx="7250">
                  <c:v>7685.5</c:v>
                </c:pt>
                <c:pt idx="7251">
                  <c:v>7684</c:v>
                </c:pt>
                <c:pt idx="7252">
                  <c:v>7686.5</c:v>
                </c:pt>
                <c:pt idx="7253">
                  <c:v>7680</c:v>
                </c:pt>
                <c:pt idx="7254">
                  <c:v>7678.5</c:v>
                </c:pt>
                <c:pt idx="7255">
                  <c:v>7672</c:v>
                </c:pt>
                <c:pt idx="7256">
                  <c:v>7678</c:v>
                </c:pt>
                <c:pt idx="7257">
                  <c:v>7679</c:v>
                </c:pt>
                <c:pt idx="7258">
                  <c:v>7679</c:v>
                </c:pt>
                <c:pt idx="7259">
                  <c:v>7677.5</c:v>
                </c:pt>
                <c:pt idx="7260">
                  <c:v>7677</c:v>
                </c:pt>
                <c:pt idx="7261">
                  <c:v>7683</c:v>
                </c:pt>
                <c:pt idx="7262">
                  <c:v>7688</c:v>
                </c:pt>
                <c:pt idx="7263">
                  <c:v>7688</c:v>
                </c:pt>
                <c:pt idx="7264">
                  <c:v>7690</c:v>
                </c:pt>
                <c:pt idx="7265">
                  <c:v>7691</c:v>
                </c:pt>
                <c:pt idx="7266">
                  <c:v>7696</c:v>
                </c:pt>
                <c:pt idx="7267">
                  <c:v>7702.5</c:v>
                </c:pt>
                <c:pt idx="7268">
                  <c:v>7708</c:v>
                </c:pt>
                <c:pt idx="7269">
                  <c:v>7706.5</c:v>
                </c:pt>
                <c:pt idx="7270">
                  <c:v>7707</c:v>
                </c:pt>
                <c:pt idx="7271">
                  <c:v>7709.5</c:v>
                </c:pt>
                <c:pt idx="7272">
                  <c:v>7712</c:v>
                </c:pt>
                <c:pt idx="7273">
                  <c:v>7712</c:v>
                </c:pt>
                <c:pt idx="7274">
                  <c:v>7710.5</c:v>
                </c:pt>
                <c:pt idx="7275">
                  <c:v>7707</c:v>
                </c:pt>
                <c:pt idx="7276">
                  <c:v>7709</c:v>
                </c:pt>
                <c:pt idx="7277">
                  <c:v>7707.5</c:v>
                </c:pt>
                <c:pt idx="7278">
                  <c:v>7713</c:v>
                </c:pt>
                <c:pt idx="7279">
                  <c:v>7707.5</c:v>
                </c:pt>
                <c:pt idx="7280">
                  <c:v>7708.5</c:v>
                </c:pt>
                <c:pt idx="7281">
                  <c:v>7709.5</c:v>
                </c:pt>
                <c:pt idx="7282">
                  <c:v>7710</c:v>
                </c:pt>
                <c:pt idx="7283">
                  <c:v>7708.5</c:v>
                </c:pt>
                <c:pt idx="7284">
                  <c:v>7703</c:v>
                </c:pt>
                <c:pt idx="7285">
                  <c:v>7697.5</c:v>
                </c:pt>
                <c:pt idx="7286">
                  <c:v>7702</c:v>
                </c:pt>
                <c:pt idx="7287">
                  <c:v>7704.5</c:v>
                </c:pt>
                <c:pt idx="7288">
                  <c:v>7707</c:v>
                </c:pt>
                <c:pt idx="7289">
                  <c:v>7712</c:v>
                </c:pt>
                <c:pt idx="7290">
                  <c:v>7717.5</c:v>
                </c:pt>
                <c:pt idx="7291">
                  <c:v>7724</c:v>
                </c:pt>
                <c:pt idx="7292">
                  <c:v>7726.5</c:v>
                </c:pt>
                <c:pt idx="7293">
                  <c:v>7725.5</c:v>
                </c:pt>
                <c:pt idx="7294">
                  <c:v>7725.5</c:v>
                </c:pt>
                <c:pt idx="7295">
                  <c:v>7724</c:v>
                </c:pt>
                <c:pt idx="7296">
                  <c:v>7722.5</c:v>
                </c:pt>
                <c:pt idx="7297">
                  <c:v>7725</c:v>
                </c:pt>
                <c:pt idx="7298">
                  <c:v>7730.5</c:v>
                </c:pt>
                <c:pt idx="7299">
                  <c:v>7729</c:v>
                </c:pt>
                <c:pt idx="7300">
                  <c:v>7722.5</c:v>
                </c:pt>
                <c:pt idx="7301">
                  <c:v>7717</c:v>
                </c:pt>
                <c:pt idx="7302">
                  <c:v>7719.5</c:v>
                </c:pt>
                <c:pt idx="7303">
                  <c:v>7720.5</c:v>
                </c:pt>
                <c:pt idx="7304">
                  <c:v>7717</c:v>
                </c:pt>
                <c:pt idx="7305">
                  <c:v>7723.5</c:v>
                </c:pt>
                <c:pt idx="7306">
                  <c:v>7730</c:v>
                </c:pt>
                <c:pt idx="7307">
                  <c:v>7732.5</c:v>
                </c:pt>
                <c:pt idx="7308">
                  <c:v>7738</c:v>
                </c:pt>
                <c:pt idx="7309">
                  <c:v>7737</c:v>
                </c:pt>
                <c:pt idx="7310">
                  <c:v>7735.5</c:v>
                </c:pt>
                <c:pt idx="7311">
                  <c:v>7736</c:v>
                </c:pt>
                <c:pt idx="7312">
                  <c:v>7741.5</c:v>
                </c:pt>
                <c:pt idx="7313">
                  <c:v>7740</c:v>
                </c:pt>
                <c:pt idx="7314">
                  <c:v>7742.5</c:v>
                </c:pt>
                <c:pt idx="7315">
                  <c:v>7741</c:v>
                </c:pt>
                <c:pt idx="7316">
                  <c:v>7737.5</c:v>
                </c:pt>
                <c:pt idx="7317">
                  <c:v>7736</c:v>
                </c:pt>
                <c:pt idx="7318">
                  <c:v>7734.5</c:v>
                </c:pt>
                <c:pt idx="7319">
                  <c:v>7736.5</c:v>
                </c:pt>
                <c:pt idx="7320">
                  <c:v>7737</c:v>
                </c:pt>
                <c:pt idx="7321">
                  <c:v>7742</c:v>
                </c:pt>
                <c:pt idx="7322">
                  <c:v>7747</c:v>
                </c:pt>
                <c:pt idx="7323">
                  <c:v>7746</c:v>
                </c:pt>
                <c:pt idx="7324">
                  <c:v>7748</c:v>
                </c:pt>
                <c:pt idx="7325">
                  <c:v>7748.5</c:v>
                </c:pt>
                <c:pt idx="7326">
                  <c:v>7753</c:v>
                </c:pt>
                <c:pt idx="7327">
                  <c:v>7753.5</c:v>
                </c:pt>
                <c:pt idx="7328">
                  <c:v>7753.5</c:v>
                </c:pt>
                <c:pt idx="7329">
                  <c:v>7753.5</c:v>
                </c:pt>
                <c:pt idx="7330">
                  <c:v>7756</c:v>
                </c:pt>
                <c:pt idx="7331">
                  <c:v>7754.5</c:v>
                </c:pt>
                <c:pt idx="7332">
                  <c:v>7758.5</c:v>
                </c:pt>
                <c:pt idx="7333">
                  <c:v>7763</c:v>
                </c:pt>
                <c:pt idx="7334">
                  <c:v>7763</c:v>
                </c:pt>
                <c:pt idx="7335">
                  <c:v>7765.5</c:v>
                </c:pt>
                <c:pt idx="7336">
                  <c:v>7765</c:v>
                </c:pt>
                <c:pt idx="7337">
                  <c:v>7766</c:v>
                </c:pt>
                <c:pt idx="7338">
                  <c:v>7764.5</c:v>
                </c:pt>
                <c:pt idx="7339">
                  <c:v>7769.5</c:v>
                </c:pt>
                <c:pt idx="7340">
                  <c:v>7769.5</c:v>
                </c:pt>
                <c:pt idx="7341">
                  <c:v>7769.5</c:v>
                </c:pt>
                <c:pt idx="7342">
                  <c:v>7769.5</c:v>
                </c:pt>
                <c:pt idx="7343">
                  <c:v>7774</c:v>
                </c:pt>
                <c:pt idx="7344">
                  <c:v>7771.5</c:v>
                </c:pt>
                <c:pt idx="7345">
                  <c:v>7771.5</c:v>
                </c:pt>
                <c:pt idx="7346">
                  <c:v>7777.5</c:v>
                </c:pt>
                <c:pt idx="7347">
                  <c:v>7776</c:v>
                </c:pt>
                <c:pt idx="7348">
                  <c:v>7774.5</c:v>
                </c:pt>
                <c:pt idx="7349">
                  <c:v>7774.5</c:v>
                </c:pt>
                <c:pt idx="7350">
                  <c:v>7776.5</c:v>
                </c:pt>
                <c:pt idx="7351">
                  <c:v>7782.5</c:v>
                </c:pt>
                <c:pt idx="7352">
                  <c:v>7787</c:v>
                </c:pt>
                <c:pt idx="7353">
                  <c:v>7783.5</c:v>
                </c:pt>
                <c:pt idx="7354">
                  <c:v>7783.5</c:v>
                </c:pt>
                <c:pt idx="7355">
                  <c:v>7787.5</c:v>
                </c:pt>
                <c:pt idx="7356">
                  <c:v>7786</c:v>
                </c:pt>
                <c:pt idx="7357">
                  <c:v>7790</c:v>
                </c:pt>
                <c:pt idx="7358">
                  <c:v>7790</c:v>
                </c:pt>
                <c:pt idx="7359">
                  <c:v>7788.5</c:v>
                </c:pt>
                <c:pt idx="7360">
                  <c:v>7794</c:v>
                </c:pt>
                <c:pt idx="7361">
                  <c:v>7794.5</c:v>
                </c:pt>
                <c:pt idx="7362">
                  <c:v>7799.5</c:v>
                </c:pt>
                <c:pt idx="7363">
                  <c:v>7796</c:v>
                </c:pt>
                <c:pt idx="7364">
                  <c:v>7798</c:v>
                </c:pt>
                <c:pt idx="7365">
                  <c:v>7799</c:v>
                </c:pt>
                <c:pt idx="7366">
                  <c:v>7804.5</c:v>
                </c:pt>
                <c:pt idx="7367">
                  <c:v>7810</c:v>
                </c:pt>
                <c:pt idx="7368">
                  <c:v>7810.5</c:v>
                </c:pt>
                <c:pt idx="7369">
                  <c:v>7809</c:v>
                </c:pt>
                <c:pt idx="7370">
                  <c:v>7802.5</c:v>
                </c:pt>
                <c:pt idx="7371">
                  <c:v>7801</c:v>
                </c:pt>
                <c:pt idx="7372">
                  <c:v>7799.5</c:v>
                </c:pt>
                <c:pt idx="7373">
                  <c:v>7798</c:v>
                </c:pt>
                <c:pt idx="7374">
                  <c:v>7803.5</c:v>
                </c:pt>
                <c:pt idx="7375">
                  <c:v>7810</c:v>
                </c:pt>
                <c:pt idx="7376">
                  <c:v>7808.5</c:v>
                </c:pt>
                <c:pt idx="7377">
                  <c:v>7811</c:v>
                </c:pt>
                <c:pt idx="7378">
                  <c:v>7811.5</c:v>
                </c:pt>
                <c:pt idx="7379">
                  <c:v>7810</c:v>
                </c:pt>
                <c:pt idx="7380">
                  <c:v>7815.5</c:v>
                </c:pt>
                <c:pt idx="7381">
                  <c:v>7821.5</c:v>
                </c:pt>
                <c:pt idx="7382">
                  <c:v>7827.5</c:v>
                </c:pt>
                <c:pt idx="7383">
                  <c:v>7834</c:v>
                </c:pt>
                <c:pt idx="7384">
                  <c:v>7836.5</c:v>
                </c:pt>
                <c:pt idx="7385">
                  <c:v>7835</c:v>
                </c:pt>
                <c:pt idx="7386">
                  <c:v>7833.5</c:v>
                </c:pt>
                <c:pt idx="7387">
                  <c:v>7830</c:v>
                </c:pt>
                <c:pt idx="7388">
                  <c:v>7834.5</c:v>
                </c:pt>
                <c:pt idx="7389">
                  <c:v>7836.5</c:v>
                </c:pt>
                <c:pt idx="7390">
                  <c:v>7838</c:v>
                </c:pt>
                <c:pt idx="7391">
                  <c:v>7840.5</c:v>
                </c:pt>
                <c:pt idx="7392">
                  <c:v>7844.5</c:v>
                </c:pt>
                <c:pt idx="7393">
                  <c:v>7847</c:v>
                </c:pt>
                <c:pt idx="7394">
                  <c:v>7852</c:v>
                </c:pt>
                <c:pt idx="7395">
                  <c:v>7857</c:v>
                </c:pt>
                <c:pt idx="7396">
                  <c:v>7855.5</c:v>
                </c:pt>
                <c:pt idx="7397">
                  <c:v>7855.5</c:v>
                </c:pt>
                <c:pt idx="7398">
                  <c:v>7854</c:v>
                </c:pt>
                <c:pt idx="7399">
                  <c:v>7854.5</c:v>
                </c:pt>
                <c:pt idx="7400">
                  <c:v>7854.5</c:v>
                </c:pt>
                <c:pt idx="7401">
                  <c:v>7851</c:v>
                </c:pt>
                <c:pt idx="7402">
                  <c:v>7856</c:v>
                </c:pt>
                <c:pt idx="7403">
                  <c:v>7860</c:v>
                </c:pt>
                <c:pt idx="7404">
                  <c:v>7852.5</c:v>
                </c:pt>
                <c:pt idx="7405">
                  <c:v>7853</c:v>
                </c:pt>
                <c:pt idx="7406">
                  <c:v>7853</c:v>
                </c:pt>
                <c:pt idx="7407">
                  <c:v>7858.5</c:v>
                </c:pt>
                <c:pt idx="7408">
                  <c:v>7857</c:v>
                </c:pt>
                <c:pt idx="7409">
                  <c:v>7862.5</c:v>
                </c:pt>
                <c:pt idx="7410">
                  <c:v>7868</c:v>
                </c:pt>
                <c:pt idx="7411">
                  <c:v>7871</c:v>
                </c:pt>
                <c:pt idx="7412">
                  <c:v>7873</c:v>
                </c:pt>
                <c:pt idx="7413">
                  <c:v>7873</c:v>
                </c:pt>
                <c:pt idx="7414">
                  <c:v>7871.5</c:v>
                </c:pt>
                <c:pt idx="7415">
                  <c:v>7870.5</c:v>
                </c:pt>
                <c:pt idx="7416">
                  <c:v>7869</c:v>
                </c:pt>
                <c:pt idx="7417">
                  <c:v>7866.5</c:v>
                </c:pt>
                <c:pt idx="7418">
                  <c:v>7867</c:v>
                </c:pt>
                <c:pt idx="7419">
                  <c:v>7865.5</c:v>
                </c:pt>
                <c:pt idx="7420">
                  <c:v>7867.5</c:v>
                </c:pt>
                <c:pt idx="7421">
                  <c:v>7872.5</c:v>
                </c:pt>
                <c:pt idx="7422">
                  <c:v>7875.5</c:v>
                </c:pt>
                <c:pt idx="7423">
                  <c:v>7874.5</c:v>
                </c:pt>
                <c:pt idx="7424">
                  <c:v>7872.5</c:v>
                </c:pt>
                <c:pt idx="7425">
                  <c:v>7875</c:v>
                </c:pt>
                <c:pt idx="7426">
                  <c:v>7879.5</c:v>
                </c:pt>
                <c:pt idx="7427">
                  <c:v>7874</c:v>
                </c:pt>
                <c:pt idx="7428">
                  <c:v>7874</c:v>
                </c:pt>
                <c:pt idx="7429">
                  <c:v>7875</c:v>
                </c:pt>
                <c:pt idx="7430">
                  <c:v>7875.5</c:v>
                </c:pt>
                <c:pt idx="7431">
                  <c:v>7875.5</c:v>
                </c:pt>
                <c:pt idx="7432">
                  <c:v>7875.5</c:v>
                </c:pt>
                <c:pt idx="7433">
                  <c:v>7878</c:v>
                </c:pt>
                <c:pt idx="7434">
                  <c:v>7876.5</c:v>
                </c:pt>
                <c:pt idx="7435">
                  <c:v>7877</c:v>
                </c:pt>
                <c:pt idx="7436">
                  <c:v>7877</c:v>
                </c:pt>
                <c:pt idx="7437">
                  <c:v>7881.5</c:v>
                </c:pt>
                <c:pt idx="7438">
                  <c:v>7886.5</c:v>
                </c:pt>
                <c:pt idx="7439">
                  <c:v>7888.5</c:v>
                </c:pt>
                <c:pt idx="7440">
                  <c:v>7887</c:v>
                </c:pt>
                <c:pt idx="7441">
                  <c:v>7886.5</c:v>
                </c:pt>
                <c:pt idx="7442">
                  <c:v>7891.5</c:v>
                </c:pt>
                <c:pt idx="7443">
                  <c:v>7895.5</c:v>
                </c:pt>
                <c:pt idx="7444">
                  <c:v>7895.5</c:v>
                </c:pt>
                <c:pt idx="7445">
                  <c:v>7895</c:v>
                </c:pt>
                <c:pt idx="7446">
                  <c:v>7897.5</c:v>
                </c:pt>
                <c:pt idx="7447">
                  <c:v>7898.5</c:v>
                </c:pt>
                <c:pt idx="7448">
                  <c:v>7901</c:v>
                </c:pt>
                <c:pt idx="7449">
                  <c:v>7906.5</c:v>
                </c:pt>
                <c:pt idx="7450">
                  <c:v>7913</c:v>
                </c:pt>
                <c:pt idx="7451">
                  <c:v>7918.5</c:v>
                </c:pt>
                <c:pt idx="7452">
                  <c:v>7918.5</c:v>
                </c:pt>
                <c:pt idx="7453">
                  <c:v>7924</c:v>
                </c:pt>
                <c:pt idx="7454">
                  <c:v>7924</c:v>
                </c:pt>
                <c:pt idx="7455">
                  <c:v>7920.5</c:v>
                </c:pt>
                <c:pt idx="7456">
                  <c:v>7926.5</c:v>
                </c:pt>
                <c:pt idx="7457">
                  <c:v>7925</c:v>
                </c:pt>
                <c:pt idx="7458">
                  <c:v>7927.5</c:v>
                </c:pt>
                <c:pt idx="7459">
                  <c:v>7930</c:v>
                </c:pt>
                <c:pt idx="7460">
                  <c:v>7928.5</c:v>
                </c:pt>
                <c:pt idx="7461">
                  <c:v>7934</c:v>
                </c:pt>
                <c:pt idx="7462">
                  <c:v>7932.5</c:v>
                </c:pt>
                <c:pt idx="7463">
                  <c:v>7928</c:v>
                </c:pt>
                <c:pt idx="7464">
                  <c:v>7928.5</c:v>
                </c:pt>
                <c:pt idx="7465">
                  <c:v>7928.5</c:v>
                </c:pt>
                <c:pt idx="7466">
                  <c:v>7933.5</c:v>
                </c:pt>
                <c:pt idx="7467">
                  <c:v>7940</c:v>
                </c:pt>
                <c:pt idx="7468">
                  <c:v>7945.5</c:v>
                </c:pt>
                <c:pt idx="7469">
                  <c:v>7947.5</c:v>
                </c:pt>
                <c:pt idx="7470">
                  <c:v>7946</c:v>
                </c:pt>
                <c:pt idx="7471">
                  <c:v>7946</c:v>
                </c:pt>
                <c:pt idx="7472">
                  <c:v>7946</c:v>
                </c:pt>
                <c:pt idx="7473">
                  <c:v>7939.5</c:v>
                </c:pt>
                <c:pt idx="7474">
                  <c:v>7938</c:v>
                </c:pt>
                <c:pt idx="7475">
                  <c:v>7939.5</c:v>
                </c:pt>
                <c:pt idx="7476">
                  <c:v>7936</c:v>
                </c:pt>
                <c:pt idx="7477">
                  <c:v>7936</c:v>
                </c:pt>
                <c:pt idx="7478">
                  <c:v>7940</c:v>
                </c:pt>
                <c:pt idx="7479">
                  <c:v>7938.5</c:v>
                </c:pt>
                <c:pt idx="7480">
                  <c:v>7937</c:v>
                </c:pt>
                <c:pt idx="7481">
                  <c:v>7935.5</c:v>
                </c:pt>
                <c:pt idx="7482">
                  <c:v>7933.5</c:v>
                </c:pt>
                <c:pt idx="7483">
                  <c:v>7930</c:v>
                </c:pt>
                <c:pt idx="7484">
                  <c:v>7934.5</c:v>
                </c:pt>
                <c:pt idx="7485">
                  <c:v>7938.5</c:v>
                </c:pt>
                <c:pt idx="7486">
                  <c:v>7939</c:v>
                </c:pt>
                <c:pt idx="7487">
                  <c:v>7945</c:v>
                </c:pt>
                <c:pt idx="7488">
                  <c:v>7948</c:v>
                </c:pt>
                <c:pt idx="7489">
                  <c:v>7948.5</c:v>
                </c:pt>
                <c:pt idx="7490">
                  <c:v>7953.5</c:v>
                </c:pt>
                <c:pt idx="7491">
                  <c:v>7954</c:v>
                </c:pt>
                <c:pt idx="7492">
                  <c:v>7954</c:v>
                </c:pt>
                <c:pt idx="7493">
                  <c:v>7959</c:v>
                </c:pt>
                <c:pt idx="7494">
                  <c:v>7959</c:v>
                </c:pt>
                <c:pt idx="7495">
                  <c:v>7961</c:v>
                </c:pt>
                <c:pt idx="7496">
                  <c:v>7959.5</c:v>
                </c:pt>
                <c:pt idx="7497">
                  <c:v>7964.5</c:v>
                </c:pt>
                <c:pt idx="7498">
                  <c:v>7970</c:v>
                </c:pt>
                <c:pt idx="7499">
                  <c:v>7972.5</c:v>
                </c:pt>
                <c:pt idx="7500">
                  <c:v>7974</c:v>
                </c:pt>
                <c:pt idx="7501">
                  <c:v>7973</c:v>
                </c:pt>
                <c:pt idx="7502">
                  <c:v>7978.5</c:v>
                </c:pt>
                <c:pt idx="7503">
                  <c:v>7975.5</c:v>
                </c:pt>
                <c:pt idx="7504">
                  <c:v>7978</c:v>
                </c:pt>
                <c:pt idx="7505">
                  <c:v>7980.5</c:v>
                </c:pt>
                <c:pt idx="7506">
                  <c:v>7979</c:v>
                </c:pt>
                <c:pt idx="7507">
                  <c:v>7973.5</c:v>
                </c:pt>
                <c:pt idx="7508">
                  <c:v>7979</c:v>
                </c:pt>
                <c:pt idx="7509">
                  <c:v>7977.5</c:v>
                </c:pt>
                <c:pt idx="7510">
                  <c:v>7974</c:v>
                </c:pt>
                <c:pt idx="7511">
                  <c:v>7972.5</c:v>
                </c:pt>
                <c:pt idx="7512">
                  <c:v>7974.5</c:v>
                </c:pt>
                <c:pt idx="7513">
                  <c:v>7974.5</c:v>
                </c:pt>
                <c:pt idx="7514">
                  <c:v>7973</c:v>
                </c:pt>
                <c:pt idx="7515">
                  <c:v>7978</c:v>
                </c:pt>
                <c:pt idx="7516">
                  <c:v>7982.5</c:v>
                </c:pt>
                <c:pt idx="7517">
                  <c:v>7975</c:v>
                </c:pt>
                <c:pt idx="7518">
                  <c:v>7979</c:v>
                </c:pt>
                <c:pt idx="7519">
                  <c:v>7979.5</c:v>
                </c:pt>
                <c:pt idx="7520">
                  <c:v>7985</c:v>
                </c:pt>
                <c:pt idx="7521">
                  <c:v>7991</c:v>
                </c:pt>
                <c:pt idx="7522">
                  <c:v>7991.5</c:v>
                </c:pt>
                <c:pt idx="7523">
                  <c:v>7990</c:v>
                </c:pt>
                <c:pt idx="7524">
                  <c:v>7991</c:v>
                </c:pt>
                <c:pt idx="7525">
                  <c:v>7995.5</c:v>
                </c:pt>
                <c:pt idx="7526">
                  <c:v>7995.5</c:v>
                </c:pt>
                <c:pt idx="7527">
                  <c:v>7990</c:v>
                </c:pt>
                <c:pt idx="7528">
                  <c:v>7994</c:v>
                </c:pt>
                <c:pt idx="7529">
                  <c:v>7992.5</c:v>
                </c:pt>
                <c:pt idx="7530">
                  <c:v>7991</c:v>
                </c:pt>
                <c:pt idx="7531">
                  <c:v>7991</c:v>
                </c:pt>
                <c:pt idx="7532">
                  <c:v>7991.5</c:v>
                </c:pt>
                <c:pt idx="7533">
                  <c:v>7991.5</c:v>
                </c:pt>
                <c:pt idx="7534">
                  <c:v>7991</c:v>
                </c:pt>
                <c:pt idx="7535">
                  <c:v>7990.5</c:v>
                </c:pt>
                <c:pt idx="7536">
                  <c:v>7993.5</c:v>
                </c:pt>
                <c:pt idx="7537">
                  <c:v>7999</c:v>
                </c:pt>
                <c:pt idx="7538">
                  <c:v>8004</c:v>
                </c:pt>
                <c:pt idx="7539">
                  <c:v>8003</c:v>
                </c:pt>
                <c:pt idx="7540">
                  <c:v>8002.5</c:v>
                </c:pt>
                <c:pt idx="7541">
                  <c:v>8002.5</c:v>
                </c:pt>
                <c:pt idx="7542">
                  <c:v>8001</c:v>
                </c:pt>
                <c:pt idx="7543">
                  <c:v>7999.5</c:v>
                </c:pt>
                <c:pt idx="7544">
                  <c:v>7998</c:v>
                </c:pt>
                <c:pt idx="7545">
                  <c:v>7998.5</c:v>
                </c:pt>
                <c:pt idx="7546">
                  <c:v>7992</c:v>
                </c:pt>
                <c:pt idx="7547">
                  <c:v>7992</c:v>
                </c:pt>
                <c:pt idx="7548">
                  <c:v>7996</c:v>
                </c:pt>
                <c:pt idx="7549">
                  <c:v>8001.5</c:v>
                </c:pt>
                <c:pt idx="7550">
                  <c:v>8006</c:v>
                </c:pt>
                <c:pt idx="7551">
                  <c:v>8006.5</c:v>
                </c:pt>
                <c:pt idx="7552">
                  <c:v>8008.5</c:v>
                </c:pt>
                <c:pt idx="7553">
                  <c:v>8013</c:v>
                </c:pt>
                <c:pt idx="7554">
                  <c:v>8013.5</c:v>
                </c:pt>
                <c:pt idx="7555">
                  <c:v>8014.5</c:v>
                </c:pt>
                <c:pt idx="7556">
                  <c:v>8019.5</c:v>
                </c:pt>
                <c:pt idx="7557">
                  <c:v>8023.5</c:v>
                </c:pt>
                <c:pt idx="7558">
                  <c:v>8025.5</c:v>
                </c:pt>
                <c:pt idx="7559">
                  <c:v>8030</c:v>
                </c:pt>
                <c:pt idx="7560">
                  <c:v>8030</c:v>
                </c:pt>
                <c:pt idx="7561">
                  <c:v>8035.5</c:v>
                </c:pt>
                <c:pt idx="7562">
                  <c:v>8040.5</c:v>
                </c:pt>
                <c:pt idx="7563">
                  <c:v>8045.5</c:v>
                </c:pt>
                <c:pt idx="7564">
                  <c:v>8051.5</c:v>
                </c:pt>
                <c:pt idx="7565">
                  <c:v>8052</c:v>
                </c:pt>
                <c:pt idx="7566">
                  <c:v>8054.5</c:v>
                </c:pt>
                <c:pt idx="7567">
                  <c:v>8054.5</c:v>
                </c:pt>
                <c:pt idx="7568">
                  <c:v>8057</c:v>
                </c:pt>
                <c:pt idx="7569">
                  <c:v>8057</c:v>
                </c:pt>
                <c:pt idx="7570">
                  <c:v>8061.5</c:v>
                </c:pt>
                <c:pt idx="7571">
                  <c:v>8061</c:v>
                </c:pt>
                <c:pt idx="7572">
                  <c:v>8061</c:v>
                </c:pt>
                <c:pt idx="7573">
                  <c:v>8063.5</c:v>
                </c:pt>
                <c:pt idx="7574">
                  <c:v>8065.5</c:v>
                </c:pt>
                <c:pt idx="7575">
                  <c:v>8067.5</c:v>
                </c:pt>
                <c:pt idx="7576">
                  <c:v>8067.5</c:v>
                </c:pt>
                <c:pt idx="7577">
                  <c:v>8067.5</c:v>
                </c:pt>
                <c:pt idx="7578">
                  <c:v>8066</c:v>
                </c:pt>
                <c:pt idx="7579">
                  <c:v>8066.5</c:v>
                </c:pt>
                <c:pt idx="7580">
                  <c:v>8065</c:v>
                </c:pt>
                <c:pt idx="7581">
                  <c:v>8063.5</c:v>
                </c:pt>
                <c:pt idx="7582">
                  <c:v>8062</c:v>
                </c:pt>
                <c:pt idx="7583">
                  <c:v>8066.5</c:v>
                </c:pt>
                <c:pt idx="7584">
                  <c:v>8066.5</c:v>
                </c:pt>
                <c:pt idx="7585">
                  <c:v>8067</c:v>
                </c:pt>
                <c:pt idx="7586">
                  <c:v>8067</c:v>
                </c:pt>
                <c:pt idx="7587">
                  <c:v>8066</c:v>
                </c:pt>
                <c:pt idx="7588">
                  <c:v>8066</c:v>
                </c:pt>
                <c:pt idx="7589">
                  <c:v>8064.5</c:v>
                </c:pt>
                <c:pt idx="7590">
                  <c:v>8069</c:v>
                </c:pt>
                <c:pt idx="7591">
                  <c:v>8074</c:v>
                </c:pt>
                <c:pt idx="7592">
                  <c:v>8072.5</c:v>
                </c:pt>
                <c:pt idx="7593">
                  <c:v>8076.5</c:v>
                </c:pt>
                <c:pt idx="7594">
                  <c:v>8076.5</c:v>
                </c:pt>
                <c:pt idx="7595">
                  <c:v>8078.5</c:v>
                </c:pt>
                <c:pt idx="7596">
                  <c:v>8083</c:v>
                </c:pt>
                <c:pt idx="7597">
                  <c:v>8085</c:v>
                </c:pt>
                <c:pt idx="7598">
                  <c:v>8091.5</c:v>
                </c:pt>
                <c:pt idx="7599">
                  <c:v>8092.5</c:v>
                </c:pt>
                <c:pt idx="7600">
                  <c:v>8091</c:v>
                </c:pt>
                <c:pt idx="7601">
                  <c:v>8091</c:v>
                </c:pt>
                <c:pt idx="7602">
                  <c:v>8089.5</c:v>
                </c:pt>
                <c:pt idx="7603">
                  <c:v>8083</c:v>
                </c:pt>
                <c:pt idx="7604">
                  <c:v>8085</c:v>
                </c:pt>
                <c:pt idx="7605">
                  <c:v>8090</c:v>
                </c:pt>
                <c:pt idx="7606">
                  <c:v>8091</c:v>
                </c:pt>
                <c:pt idx="7607">
                  <c:v>8091.5</c:v>
                </c:pt>
                <c:pt idx="7608">
                  <c:v>8091.5</c:v>
                </c:pt>
                <c:pt idx="7609">
                  <c:v>8092</c:v>
                </c:pt>
                <c:pt idx="7610">
                  <c:v>8097.5</c:v>
                </c:pt>
                <c:pt idx="7611">
                  <c:v>8097.5</c:v>
                </c:pt>
                <c:pt idx="7612">
                  <c:v>8097.5</c:v>
                </c:pt>
                <c:pt idx="7613">
                  <c:v>8097.5</c:v>
                </c:pt>
                <c:pt idx="7614">
                  <c:v>8101.5</c:v>
                </c:pt>
                <c:pt idx="7615">
                  <c:v>8106.5</c:v>
                </c:pt>
                <c:pt idx="7616">
                  <c:v>8109</c:v>
                </c:pt>
                <c:pt idx="7617">
                  <c:v>8107.5</c:v>
                </c:pt>
                <c:pt idx="7618">
                  <c:v>8114</c:v>
                </c:pt>
                <c:pt idx="7619">
                  <c:v>8119</c:v>
                </c:pt>
                <c:pt idx="7620">
                  <c:v>8117.5</c:v>
                </c:pt>
                <c:pt idx="7621">
                  <c:v>8122</c:v>
                </c:pt>
                <c:pt idx="7622">
                  <c:v>8122</c:v>
                </c:pt>
                <c:pt idx="7623">
                  <c:v>8121</c:v>
                </c:pt>
                <c:pt idx="7624">
                  <c:v>8126.5</c:v>
                </c:pt>
                <c:pt idx="7625">
                  <c:v>8125</c:v>
                </c:pt>
                <c:pt idx="7626">
                  <c:v>8123.5</c:v>
                </c:pt>
                <c:pt idx="7627">
                  <c:v>8122</c:v>
                </c:pt>
                <c:pt idx="7628">
                  <c:v>8127.5</c:v>
                </c:pt>
                <c:pt idx="7629">
                  <c:v>8128</c:v>
                </c:pt>
                <c:pt idx="7630">
                  <c:v>8128.5</c:v>
                </c:pt>
                <c:pt idx="7631">
                  <c:v>8127</c:v>
                </c:pt>
                <c:pt idx="7632">
                  <c:v>8133</c:v>
                </c:pt>
                <c:pt idx="7633">
                  <c:v>8131.5</c:v>
                </c:pt>
                <c:pt idx="7634">
                  <c:v>8137</c:v>
                </c:pt>
                <c:pt idx="7635">
                  <c:v>8142</c:v>
                </c:pt>
                <c:pt idx="7636">
                  <c:v>8142.5</c:v>
                </c:pt>
                <c:pt idx="7637">
                  <c:v>8141</c:v>
                </c:pt>
                <c:pt idx="7638">
                  <c:v>8147</c:v>
                </c:pt>
                <c:pt idx="7639">
                  <c:v>8152.5</c:v>
                </c:pt>
                <c:pt idx="7640">
                  <c:v>8157</c:v>
                </c:pt>
                <c:pt idx="7641">
                  <c:v>8155.5</c:v>
                </c:pt>
                <c:pt idx="7642">
                  <c:v>8160.5</c:v>
                </c:pt>
                <c:pt idx="7643">
                  <c:v>8162.5</c:v>
                </c:pt>
                <c:pt idx="7644">
                  <c:v>8165.5</c:v>
                </c:pt>
                <c:pt idx="7645">
                  <c:v>8170.5</c:v>
                </c:pt>
                <c:pt idx="7646">
                  <c:v>8172.5</c:v>
                </c:pt>
                <c:pt idx="7647">
                  <c:v>8177</c:v>
                </c:pt>
                <c:pt idx="7648">
                  <c:v>8181.5</c:v>
                </c:pt>
                <c:pt idx="7649">
                  <c:v>8186.5</c:v>
                </c:pt>
                <c:pt idx="7650">
                  <c:v>8188.5</c:v>
                </c:pt>
                <c:pt idx="7651">
                  <c:v>8188.5</c:v>
                </c:pt>
                <c:pt idx="7652">
                  <c:v>8194</c:v>
                </c:pt>
                <c:pt idx="7653">
                  <c:v>8195</c:v>
                </c:pt>
                <c:pt idx="7654">
                  <c:v>8189.5</c:v>
                </c:pt>
                <c:pt idx="7655">
                  <c:v>8190</c:v>
                </c:pt>
                <c:pt idx="7656">
                  <c:v>8192</c:v>
                </c:pt>
                <c:pt idx="7657">
                  <c:v>8190.5</c:v>
                </c:pt>
                <c:pt idx="7658">
                  <c:v>8190.5</c:v>
                </c:pt>
                <c:pt idx="7659">
                  <c:v>8190.5</c:v>
                </c:pt>
                <c:pt idx="7660">
                  <c:v>8193</c:v>
                </c:pt>
                <c:pt idx="7661">
                  <c:v>8193.5</c:v>
                </c:pt>
                <c:pt idx="7662">
                  <c:v>8188</c:v>
                </c:pt>
                <c:pt idx="7663">
                  <c:v>8191</c:v>
                </c:pt>
                <c:pt idx="7664">
                  <c:v>8191</c:v>
                </c:pt>
                <c:pt idx="7665">
                  <c:v>8191.5</c:v>
                </c:pt>
                <c:pt idx="7666">
                  <c:v>8193.5</c:v>
                </c:pt>
                <c:pt idx="7667">
                  <c:v>8198.5</c:v>
                </c:pt>
                <c:pt idx="7668">
                  <c:v>8193</c:v>
                </c:pt>
                <c:pt idx="7669">
                  <c:v>8197.5</c:v>
                </c:pt>
                <c:pt idx="7670">
                  <c:v>8196</c:v>
                </c:pt>
                <c:pt idx="7671">
                  <c:v>8194.5</c:v>
                </c:pt>
                <c:pt idx="7672">
                  <c:v>8200</c:v>
                </c:pt>
                <c:pt idx="7673">
                  <c:v>8196.5</c:v>
                </c:pt>
                <c:pt idx="7674">
                  <c:v>8196.5</c:v>
                </c:pt>
                <c:pt idx="7675">
                  <c:v>8201.5</c:v>
                </c:pt>
                <c:pt idx="7676">
                  <c:v>8202.5</c:v>
                </c:pt>
                <c:pt idx="7677">
                  <c:v>8201</c:v>
                </c:pt>
                <c:pt idx="7678">
                  <c:v>8199.5</c:v>
                </c:pt>
                <c:pt idx="7679">
                  <c:v>8199.5</c:v>
                </c:pt>
                <c:pt idx="7680">
                  <c:v>8200</c:v>
                </c:pt>
                <c:pt idx="7681">
                  <c:v>8200</c:v>
                </c:pt>
                <c:pt idx="7682">
                  <c:v>8200</c:v>
                </c:pt>
                <c:pt idx="7683">
                  <c:v>8198.5</c:v>
                </c:pt>
                <c:pt idx="7684">
                  <c:v>8201</c:v>
                </c:pt>
                <c:pt idx="7685">
                  <c:v>8206.5</c:v>
                </c:pt>
                <c:pt idx="7686">
                  <c:v>8206.5</c:v>
                </c:pt>
                <c:pt idx="7687">
                  <c:v>8207.5</c:v>
                </c:pt>
                <c:pt idx="7688">
                  <c:v>8206</c:v>
                </c:pt>
                <c:pt idx="7689">
                  <c:v>8200.5</c:v>
                </c:pt>
                <c:pt idx="7690">
                  <c:v>8204.5</c:v>
                </c:pt>
                <c:pt idx="7691">
                  <c:v>8204.5</c:v>
                </c:pt>
                <c:pt idx="7692">
                  <c:v>8207.5</c:v>
                </c:pt>
                <c:pt idx="7693">
                  <c:v>8208</c:v>
                </c:pt>
                <c:pt idx="7694">
                  <c:v>8206.5</c:v>
                </c:pt>
                <c:pt idx="7695">
                  <c:v>8205</c:v>
                </c:pt>
                <c:pt idx="7696">
                  <c:v>8205</c:v>
                </c:pt>
                <c:pt idx="7697">
                  <c:v>8208.5</c:v>
                </c:pt>
                <c:pt idx="7698">
                  <c:v>8208</c:v>
                </c:pt>
                <c:pt idx="7699">
                  <c:v>8204.5</c:v>
                </c:pt>
                <c:pt idx="7700">
                  <c:v>8210</c:v>
                </c:pt>
                <c:pt idx="7701">
                  <c:v>8210</c:v>
                </c:pt>
                <c:pt idx="7702">
                  <c:v>8208.5</c:v>
                </c:pt>
                <c:pt idx="7703">
                  <c:v>8213</c:v>
                </c:pt>
                <c:pt idx="7704">
                  <c:v>8213</c:v>
                </c:pt>
                <c:pt idx="7705">
                  <c:v>8213</c:v>
                </c:pt>
                <c:pt idx="7706">
                  <c:v>8212.5</c:v>
                </c:pt>
                <c:pt idx="7707">
                  <c:v>8218</c:v>
                </c:pt>
                <c:pt idx="7708">
                  <c:v>8219</c:v>
                </c:pt>
                <c:pt idx="7709">
                  <c:v>8224.5</c:v>
                </c:pt>
                <c:pt idx="7710">
                  <c:v>8222</c:v>
                </c:pt>
                <c:pt idx="7711">
                  <c:v>8227.5</c:v>
                </c:pt>
                <c:pt idx="7712">
                  <c:v>8227</c:v>
                </c:pt>
                <c:pt idx="7713">
                  <c:v>8232</c:v>
                </c:pt>
                <c:pt idx="7714">
                  <c:v>8235</c:v>
                </c:pt>
                <c:pt idx="7715">
                  <c:v>8235.5</c:v>
                </c:pt>
                <c:pt idx="7716">
                  <c:v>8230</c:v>
                </c:pt>
                <c:pt idx="7717">
                  <c:v>8230</c:v>
                </c:pt>
                <c:pt idx="7718">
                  <c:v>8232.5</c:v>
                </c:pt>
                <c:pt idx="7719">
                  <c:v>8237.5</c:v>
                </c:pt>
                <c:pt idx="7720">
                  <c:v>8237.5</c:v>
                </c:pt>
                <c:pt idx="7721">
                  <c:v>8241.5</c:v>
                </c:pt>
                <c:pt idx="7722">
                  <c:v>8248</c:v>
                </c:pt>
                <c:pt idx="7723">
                  <c:v>8248</c:v>
                </c:pt>
                <c:pt idx="7724">
                  <c:v>8246.5</c:v>
                </c:pt>
                <c:pt idx="7725">
                  <c:v>8252</c:v>
                </c:pt>
                <c:pt idx="7726">
                  <c:v>8251.5</c:v>
                </c:pt>
                <c:pt idx="7727">
                  <c:v>8251.5</c:v>
                </c:pt>
                <c:pt idx="7728">
                  <c:v>8250</c:v>
                </c:pt>
                <c:pt idx="7729">
                  <c:v>8251</c:v>
                </c:pt>
                <c:pt idx="7730">
                  <c:v>8249.5</c:v>
                </c:pt>
                <c:pt idx="7731">
                  <c:v>8248</c:v>
                </c:pt>
                <c:pt idx="7732">
                  <c:v>8249</c:v>
                </c:pt>
                <c:pt idx="7733">
                  <c:v>8251.5</c:v>
                </c:pt>
                <c:pt idx="7734">
                  <c:v>8254.5</c:v>
                </c:pt>
                <c:pt idx="7735">
                  <c:v>8252.5</c:v>
                </c:pt>
                <c:pt idx="7736">
                  <c:v>8251</c:v>
                </c:pt>
                <c:pt idx="7737">
                  <c:v>8245.5</c:v>
                </c:pt>
                <c:pt idx="7738">
                  <c:v>8244</c:v>
                </c:pt>
                <c:pt idx="7739">
                  <c:v>8244</c:v>
                </c:pt>
                <c:pt idx="7740">
                  <c:v>8244.5</c:v>
                </c:pt>
                <c:pt idx="7741">
                  <c:v>8250.5</c:v>
                </c:pt>
                <c:pt idx="7742">
                  <c:v>8249</c:v>
                </c:pt>
                <c:pt idx="7743">
                  <c:v>8249</c:v>
                </c:pt>
                <c:pt idx="7744">
                  <c:v>8246.5</c:v>
                </c:pt>
                <c:pt idx="7745">
                  <c:v>8243</c:v>
                </c:pt>
                <c:pt idx="7746">
                  <c:v>8242</c:v>
                </c:pt>
                <c:pt idx="7747">
                  <c:v>8242</c:v>
                </c:pt>
                <c:pt idx="7748">
                  <c:v>8242.5</c:v>
                </c:pt>
                <c:pt idx="7749">
                  <c:v>8240</c:v>
                </c:pt>
                <c:pt idx="7750">
                  <c:v>8240</c:v>
                </c:pt>
                <c:pt idx="7751">
                  <c:v>8239</c:v>
                </c:pt>
                <c:pt idx="7752">
                  <c:v>8239.5</c:v>
                </c:pt>
                <c:pt idx="7753">
                  <c:v>8240</c:v>
                </c:pt>
                <c:pt idx="7754">
                  <c:v>8239.5</c:v>
                </c:pt>
                <c:pt idx="7755">
                  <c:v>8244</c:v>
                </c:pt>
                <c:pt idx="7756">
                  <c:v>8236.5</c:v>
                </c:pt>
                <c:pt idx="7757">
                  <c:v>8240.5</c:v>
                </c:pt>
                <c:pt idx="7758">
                  <c:v>8242.5</c:v>
                </c:pt>
                <c:pt idx="7759">
                  <c:v>8242</c:v>
                </c:pt>
                <c:pt idx="7760">
                  <c:v>8244.5</c:v>
                </c:pt>
                <c:pt idx="7761">
                  <c:v>8243</c:v>
                </c:pt>
                <c:pt idx="7762">
                  <c:v>8249.5</c:v>
                </c:pt>
                <c:pt idx="7763">
                  <c:v>8246</c:v>
                </c:pt>
                <c:pt idx="7764">
                  <c:v>8251</c:v>
                </c:pt>
                <c:pt idx="7765">
                  <c:v>8249.5</c:v>
                </c:pt>
                <c:pt idx="7766">
                  <c:v>8251.5</c:v>
                </c:pt>
                <c:pt idx="7767">
                  <c:v>8251.5</c:v>
                </c:pt>
                <c:pt idx="7768">
                  <c:v>8248.5</c:v>
                </c:pt>
                <c:pt idx="7769">
                  <c:v>8250.5</c:v>
                </c:pt>
                <c:pt idx="7770">
                  <c:v>8250.5</c:v>
                </c:pt>
                <c:pt idx="7771">
                  <c:v>8256</c:v>
                </c:pt>
                <c:pt idx="7772">
                  <c:v>8250.5</c:v>
                </c:pt>
                <c:pt idx="7773">
                  <c:v>8251</c:v>
                </c:pt>
                <c:pt idx="7774">
                  <c:v>8251</c:v>
                </c:pt>
                <c:pt idx="7775">
                  <c:v>8251</c:v>
                </c:pt>
                <c:pt idx="7776">
                  <c:v>8251.5</c:v>
                </c:pt>
                <c:pt idx="7777">
                  <c:v>8252</c:v>
                </c:pt>
                <c:pt idx="7778">
                  <c:v>8251.5</c:v>
                </c:pt>
                <c:pt idx="7779">
                  <c:v>8254</c:v>
                </c:pt>
                <c:pt idx="7780">
                  <c:v>8256.5</c:v>
                </c:pt>
                <c:pt idx="7781">
                  <c:v>8255</c:v>
                </c:pt>
                <c:pt idx="7782">
                  <c:v>8260.5</c:v>
                </c:pt>
                <c:pt idx="7783">
                  <c:v>8263.5</c:v>
                </c:pt>
                <c:pt idx="7784">
                  <c:v>8263.5</c:v>
                </c:pt>
                <c:pt idx="7785">
                  <c:v>8267.5</c:v>
                </c:pt>
                <c:pt idx="7786">
                  <c:v>8268</c:v>
                </c:pt>
                <c:pt idx="7787">
                  <c:v>8269</c:v>
                </c:pt>
                <c:pt idx="7788">
                  <c:v>8269</c:v>
                </c:pt>
                <c:pt idx="7789">
                  <c:v>8275.5</c:v>
                </c:pt>
                <c:pt idx="7790">
                  <c:v>8275.5</c:v>
                </c:pt>
                <c:pt idx="7791">
                  <c:v>8276.5</c:v>
                </c:pt>
                <c:pt idx="7792">
                  <c:v>8275</c:v>
                </c:pt>
                <c:pt idx="7793">
                  <c:v>8273.5</c:v>
                </c:pt>
                <c:pt idx="7794">
                  <c:v>8272</c:v>
                </c:pt>
                <c:pt idx="7795">
                  <c:v>8273</c:v>
                </c:pt>
                <c:pt idx="7796">
                  <c:v>8279.5</c:v>
                </c:pt>
                <c:pt idx="7797">
                  <c:v>8286</c:v>
                </c:pt>
                <c:pt idx="7798">
                  <c:v>8286.5</c:v>
                </c:pt>
                <c:pt idx="7799">
                  <c:v>8287.5</c:v>
                </c:pt>
                <c:pt idx="7800">
                  <c:v>8286</c:v>
                </c:pt>
                <c:pt idx="7801">
                  <c:v>8290.5</c:v>
                </c:pt>
                <c:pt idx="7802">
                  <c:v>8289</c:v>
                </c:pt>
                <c:pt idx="7803">
                  <c:v>8294.5</c:v>
                </c:pt>
                <c:pt idx="7804">
                  <c:v>8295</c:v>
                </c:pt>
                <c:pt idx="7805">
                  <c:v>8300</c:v>
                </c:pt>
                <c:pt idx="7806">
                  <c:v>8302.5</c:v>
                </c:pt>
                <c:pt idx="7807">
                  <c:v>8307</c:v>
                </c:pt>
                <c:pt idx="7808">
                  <c:v>8305.5</c:v>
                </c:pt>
                <c:pt idx="7809">
                  <c:v>8309.5</c:v>
                </c:pt>
                <c:pt idx="7810">
                  <c:v>8308</c:v>
                </c:pt>
                <c:pt idx="7811">
                  <c:v>8308.5</c:v>
                </c:pt>
                <c:pt idx="7812">
                  <c:v>8311</c:v>
                </c:pt>
                <c:pt idx="7813">
                  <c:v>8310.5</c:v>
                </c:pt>
                <c:pt idx="7814">
                  <c:v>8310.5</c:v>
                </c:pt>
                <c:pt idx="7815">
                  <c:v>8316</c:v>
                </c:pt>
                <c:pt idx="7816">
                  <c:v>8316.5</c:v>
                </c:pt>
                <c:pt idx="7817">
                  <c:v>8319</c:v>
                </c:pt>
                <c:pt idx="7818">
                  <c:v>8324.5</c:v>
                </c:pt>
                <c:pt idx="7819">
                  <c:v>8327.5</c:v>
                </c:pt>
                <c:pt idx="7820">
                  <c:v>8329.5</c:v>
                </c:pt>
                <c:pt idx="7821">
                  <c:v>8331.5</c:v>
                </c:pt>
                <c:pt idx="7822">
                  <c:v>8330</c:v>
                </c:pt>
                <c:pt idx="7823">
                  <c:v>8334.5</c:v>
                </c:pt>
                <c:pt idx="7824">
                  <c:v>8340</c:v>
                </c:pt>
                <c:pt idx="7825">
                  <c:v>8338.5</c:v>
                </c:pt>
                <c:pt idx="7826">
                  <c:v>8339</c:v>
                </c:pt>
                <c:pt idx="7827">
                  <c:v>8338.5</c:v>
                </c:pt>
                <c:pt idx="7828">
                  <c:v>8340.5</c:v>
                </c:pt>
                <c:pt idx="7829">
                  <c:v>8346.5</c:v>
                </c:pt>
                <c:pt idx="7830">
                  <c:v>8349</c:v>
                </c:pt>
                <c:pt idx="7831">
                  <c:v>8351</c:v>
                </c:pt>
                <c:pt idx="7832">
                  <c:v>8350.5</c:v>
                </c:pt>
                <c:pt idx="7833">
                  <c:v>8349</c:v>
                </c:pt>
                <c:pt idx="7834">
                  <c:v>8349.5</c:v>
                </c:pt>
                <c:pt idx="7835">
                  <c:v>8351.5</c:v>
                </c:pt>
                <c:pt idx="7836">
                  <c:v>8355.5</c:v>
                </c:pt>
                <c:pt idx="7837">
                  <c:v>8361</c:v>
                </c:pt>
                <c:pt idx="7838">
                  <c:v>8359.5</c:v>
                </c:pt>
                <c:pt idx="7839">
                  <c:v>8357.5</c:v>
                </c:pt>
                <c:pt idx="7840">
                  <c:v>8363.5</c:v>
                </c:pt>
                <c:pt idx="7841">
                  <c:v>8367.5</c:v>
                </c:pt>
                <c:pt idx="7842">
                  <c:v>8366</c:v>
                </c:pt>
                <c:pt idx="7843">
                  <c:v>8365.5</c:v>
                </c:pt>
                <c:pt idx="7844">
                  <c:v>8371</c:v>
                </c:pt>
                <c:pt idx="7845">
                  <c:v>8367.5</c:v>
                </c:pt>
                <c:pt idx="7846">
                  <c:v>8368</c:v>
                </c:pt>
                <c:pt idx="7847">
                  <c:v>8372.5</c:v>
                </c:pt>
                <c:pt idx="7848">
                  <c:v>8373</c:v>
                </c:pt>
                <c:pt idx="7849">
                  <c:v>8378.5</c:v>
                </c:pt>
                <c:pt idx="7850">
                  <c:v>8378.5</c:v>
                </c:pt>
                <c:pt idx="7851">
                  <c:v>8383.5</c:v>
                </c:pt>
                <c:pt idx="7852">
                  <c:v>8389</c:v>
                </c:pt>
                <c:pt idx="7853">
                  <c:v>8387.5</c:v>
                </c:pt>
                <c:pt idx="7854">
                  <c:v>8381</c:v>
                </c:pt>
                <c:pt idx="7855">
                  <c:v>8381.5</c:v>
                </c:pt>
                <c:pt idx="7856">
                  <c:v>8384.5</c:v>
                </c:pt>
                <c:pt idx="7857">
                  <c:v>8385.5</c:v>
                </c:pt>
                <c:pt idx="7858">
                  <c:v>8385.5</c:v>
                </c:pt>
                <c:pt idx="7859">
                  <c:v>8385.5</c:v>
                </c:pt>
                <c:pt idx="7860">
                  <c:v>8384</c:v>
                </c:pt>
                <c:pt idx="7861">
                  <c:v>8389.5</c:v>
                </c:pt>
                <c:pt idx="7862">
                  <c:v>8391.5</c:v>
                </c:pt>
                <c:pt idx="7863">
                  <c:v>8398</c:v>
                </c:pt>
                <c:pt idx="7864">
                  <c:v>8396.5</c:v>
                </c:pt>
                <c:pt idx="7865">
                  <c:v>8399.5</c:v>
                </c:pt>
                <c:pt idx="7866">
                  <c:v>8404</c:v>
                </c:pt>
                <c:pt idx="7867">
                  <c:v>8408.5</c:v>
                </c:pt>
                <c:pt idx="7868">
                  <c:v>8407</c:v>
                </c:pt>
                <c:pt idx="7869">
                  <c:v>8413</c:v>
                </c:pt>
                <c:pt idx="7870">
                  <c:v>8415</c:v>
                </c:pt>
                <c:pt idx="7871">
                  <c:v>8419.5</c:v>
                </c:pt>
                <c:pt idx="7872">
                  <c:v>8420.5</c:v>
                </c:pt>
                <c:pt idx="7873">
                  <c:v>8421</c:v>
                </c:pt>
                <c:pt idx="7874">
                  <c:v>8421</c:v>
                </c:pt>
                <c:pt idx="7875">
                  <c:v>8421</c:v>
                </c:pt>
                <c:pt idx="7876">
                  <c:v>8420.5</c:v>
                </c:pt>
                <c:pt idx="7877">
                  <c:v>8423</c:v>
                </c:pt>
                <c:pt idx="7878">
                  <c:v>8423</c:v>
                </c:pt>
                <c:pt idx="7879">
                  <c:v>8428</c:v>
                </c:pt>
                <c:pt idx="7880">
                  <c:v>8428</c:v>
                </c:pt>
                <c:pt idx="7881">
                  <c:v>8426.5</c:v>
                </c:pt>
                <c:pt idx="7882">
                  <c:v>8428</c:v>
                </c:pt>
                <c:pt idx="7883">
                  <c:v>8430.5</c:v>
                </c:pt>
                <c:pt idx="7884">
                  <c:v>8437</c:v>
                </c:pt>
                <c:pt idx="7885">
                  <c:v>8439</c:v>
                </c:pt>
                <c:pt idx="7886">
                  <c:v>8437.5</c:v>
                </c:pt>
                <c:pt idx="7887">
                  <c:v>8434.5</c:v>
                </c:pt>
                <c:pt idx="7888">
                  <c:v>8434.5</c:v>
                </c:pt>
                <c:pt idx="7889">
                  <c:v>8435</c:v>
                </c:pt>
                <c:pt idx="7890">
                  <c:v>8440.5</c:v>
                </c:pt>
                <c:pt idx="7891">
                  <c:v>8445.5</c:v>
                </c:pt>
                <c:pt idx="7892">
                  <c:v>8442</c:v>
                </c:pt>
                <c:pt idx="7893">
                  <c:v>8442.5</c:v>
                </c:pt>
                <c:pt idx="7894">
                  <c:v>8442.5</c:v>
                </c:pt>
                <c:pt idx="7895">
                  <c:v>8442.5</c:v>
                </c:pt>
                <c:pt idx="7896">
                  <c:v>8445</c:v>
                </c:pt>
                <c:pt idx="7897">
                  <c:v>8447.5</c:v>
                </c:pt>
                <c:pt idx="7898">
                  <c:v>8448</c:v>
                </c:pt>
                <c:pt idx="7899">
                  <c:v>8452.5</c:v>
                </c:pt>
                <c:pt idx="7900">
                  <c:v>8452.5</c:v>
                </c:pt>
                <c:pt idx="7901">
                  <c:v>8452.5</c:v>
                </c:pt>
                <c:pt idx="7902">
                  <c:v>8452.5</c:v>
                </c:pt>
                <c:pt idx="7903">
                  <c:v>8452</c:v>
                </c:pt>
                <c:pt idx="7904">
                  <c:v>8452.5</c:v>
                </c:pt>
                <c:pt idx="7905">
                  <c:v>8455</c:v>
                </c:pt>
                <c:pt idx="7906">
                  <c:v>8455</c:v>
                </c:pt>
                <c:pt idx="7907">
                  <c:v>8459.5</c:v>
                </c:pt>
                <c:pt idx="7908">
                  <c:v>8458.5</c:v>
                </c:pt>
                <c:pt idx="7909">
                  <c:v>8464.5</c:v>
                </c:pt>
                <c:pt idx="7910">
                  <c:v>8470</c:v>
                </c:pt>
                <c:pt idx="7911">
                  <c:v>8472.5</c:v>
                </c:pt>
                <c:pt idx="7912">
                  <c:v>8477.5</c:v>
                </c:pt>
                <c:pt idx="7913">
                  <c:v>8483</c:v>
                </c:pt>
                <c:pt idx="7914">
                  <c:v>8483</c:v>
                </c:pt>
                <c:pt idx="7915">
                  <c:v>8481.5</c:v>
                </c:pt>
                <c:pt idx="7916">
                  <c:v>8486.5</c:v>
                </c:pt>
                <c:pt idx="7917">
                  <c:v>8486.5</c:v>
                </c:pt>
                <c:pt idx="7918">
                  <c:v>8491</c:v>
                </c:pt>
                <c:pt idx="7919">
                  <c:v>8496</c:v>
                </c:pt>
                <c:pt idx="7920">
                  <c:v>8498.5</c:v>
                </c:pt>
                <c:pt idx="7921">
                  <c:v>8496</c:v>
                </c:pt>
                <c:pt idx="7922">
                  <c:v>8501.5</c:v>
                </c:pt>
                <c:pt idx="7923">
                  <c:v>8501</c:v>
                </c:pt>
                <c:pt idx="7924">
                  <c:v>8503.5</c:v>
                </c:pt>
                <c:pt idx="7925">
                  <c:v>8502</c:v>
                </c:pt>
                <c:pt idx="7926">
                  <c:v>8502.5</c:v>
                </c:pt>
                <c:pt idx="7927">
                  <c:v>8505</c:v>
                </c:pt>
                <c:pt idx="7928">
                  <c:v>8501.5</c:v>
                </c:pt>
                <c:pt idx="7929">
                  <c:v>8500</c:v>
                </c:pt>
                <c:pt idx="7930">
                  <c:v>8504</c:v>
                </c:pt>
                <c:pt idx="7931">
                  <c:v>8504</c:v>
                </c:pt>
                <c:pt idx="7932">
                  <c:v>8504</c:v>
                </c:pt>
                <c:pt idx="7933">
                  <c:v>8504</c:v>
                </c:pt>
                <c:pt idx="7934">
                  <c:v>8504.5</c:v>
                </c:pt>
                <c:pt idx="7935">
                  <c:v>8510</c:v>
                </c:pt>
                <c:pt idx="7936">
                  <c:v>8510</c:v>
                </c:pt>
                <c:pt idx="7937">
                  <c:v>8515</c:v>
                </c:pt>
                <c:pt idx="7938">
                  <c:v>8513.5</c:v>
                </c:pt>
                <c:pt idx="7939">
                  <c:v>8515.5</c:v>
                </c:pt>
                <c:pt idx="7940">
                  <c:v>8515</c:v>
                </c:pt>
                <c:pt idx="7941">
                  <c:v>8518</c:v>
                </c:pt>
                <c:pt idx="7942">
                  <c:v>8517</c:v>
                </c:pt>
                <c:pt idx="7943">
                  <c:v>8517</c:v>
                </c:pt>
                <c:pt idx="7944">
                  <c:v>8514</c:v>
                </c:pt>
                <c:pt idx="7945">
                  <c:v>8512.5</c:v>
                </c:pt>
                <c:pt idx="7946">
                  <c:v>8507</c:v>
                </c:pt>
                <c:pt idx="7947">
                  <c:v>8505.5</c:v>
                </c:pt>
                <c:pt idx="7948">
                  <c:v>8508.5</c:v>
                </c:pt>
                <c:pt idx="7949">
                  <c:v>8513.5</c:v>
                </c:pt>
                <c:pt idx="7950">
                  <c:v>8519</c:v>
                </c:pt>
                <c:pt idx="7951">
                  <c:v>8517.5</c:v>
                </c:pt>
                <c:pt idx="7952">
                  <c:v>8523</c:v>
                </c:pt>
                <c:pt idx="7953">
                  <c:v>8525.5</c:v>
                </c:pt>
                <c:pt idx="7954">
                  <c:v>8530.5</c:v>
                </c:pt>
                <c:pt idx="7955">
                  <c:v>8533.5</c:v>
                </c:pt>
                <c:pt idx="7956">
                  <c:v>8532</c:v>
                </c:pt>
                <c:pt idx="7957">
                  <c:v>8532</c:v>
                </c:pt>
                <c:pt idx="7958">
                  <c:v>8531.5</c:v>
                </c:pt>
                <c:pt idx="7959">
                  <c:v>8538</c:v>
                </c:pt>
                <c:pt idx="7960">
                  <c:v>8538</c:v>
                </c:pt>
                <c:pt idx="7961">
                  <c:v>8540.5</c:v>
                </c:pt>
                <c:pt idx="7962">
                  <c:v>8541</c:v>
                </c:pt>
                <c:pt idx="7963">
                  <c:v>8541</c:v>
                </c:pt>
                <c:pt idx="7964">
                  <c:v>8546.5</c:v>
                </c:pt>
                <c:pt idx="7965">
                  <c:v>8548.5</c:v>
                </c:pt>
                <c:pt idx="7966">
                  <c:v>8548.5</c:v>
                </c:pt>
                <c:pt idx="7967">
                  <c:v>8549</c:v>
                </c:pt>
                <c:pt idx="7968">
                  <c:v>8547.5</c:v>
                </c:pt>
                <c:pt idx="7969">
                  <c:v>8548</c:v>
                </c:pt>
                <c:pt idx="7970">
                  <c:v>8554</c:v>
                </c:pt>
                <c:pt idx="7971">
                  <c:v>8556.5</c:v>
                </c:pt>
                <c:pt idx="7972">
                  <c:v>8555.5</c:v>
                </c:pt>
                <c:pt idx="7973">
                  <c:v>8555.5</c:v>
                </c:pt>
                <c:pt idx="7974">
                  <c:v>8561.5</c:v>
                </c:pt>
                <c:pt idx="7975">
                  <c:v>8562.5</c:v>
                </c:pt>
                <c:pt idx="7976">
                  <c:v>8568</c:v>
                </c:pt>
                <c:pt idx="7977">
                  <c:v>8572</c:v>
                </c:pt>
                <c:pt idx="7978">
                  <c:v>8576.5</c:v>
                </c:pt>
                <c:pt idx="7979">
                  <c:v>8576.5</c:v>
                </c:pt>
                <c:pt idx="7980">
                  <c:v>8578</c:v>
                </c:pt>
                <c:pt idx="7981">
                  <c:v>8582</c:v>
                </c:pt>
                <c:pt idx="7982">
                  <c:v>8581.5</c:v>
                </c:pt>
                <c:pt idx="7983">
                  <c:v>8581</c:v>
                </c:pt>
                <c:pt idx="7984">
                  <c:v>8585</c:v>
                </c:pt>
                <c:pt idx="7985">
                  <c:v>8585</c:v>
                </c:pt>
                <c:pt idx="7986">
                  <c:v>8590.5</c:v>
                </c:pt>
                <c:pt idx="7987">
                  <c:v>8595</c:v>
                </c:pt>
                <c:pt idx="7988">
                  <c:v>8595.5</c:v>
                </c:pt>
                <c:pt idx="7989">
                  <c:v>8596</c:v>
                </c:pt>
                <c:pt idx="7990">
                  <c:v>8596</c:v>
                </c:pt>
                <c:pt idx="7991">
                  <c:v>8596</c:v>
                </c:pt>
                <c:pt idx="7992">
                  <c:v>8593</c:v>
                </c:pt>
                <c:pt idx="7993">
                  <c:v>8591.5</c:v>
                </c:pt>
                <c:pt idx="7994">
                  <c:v>8591.5</c:v>
                </c:pt>
                <c:pt idx="7995">
                  <c:v>8586</c:v>
                </c:pt>
                <c:pt idx="7996">
                  <c:v>8590.5</c:v>
                </c:pt>
                <c:pt idx="7997">
                  <c:v>8593</c:v>
                </c:pt>
                <c:pt idx="7998">
                  <c:v>8593</c:v>
                </c:pt>
                <c:pt idx="7999">
                  <c:v>8598.5</c:v>
                </c:pt>
                <c:pt idx="8000">
                  <c:v>8599</c:v>
                </c:pt>
                <c:pt idx="8001">
                  <c:v>8599.5</c:v>
                </c:pt>
                <c:pt idx="8002">
                  <c:v>8606</c:v>
                </c:pt>
                <c:pt idx="8003">
                  <c:v>8608.5</c:v>
                </c:pt>
                <c:pt idx="8004">
                  <c:v>8609</c:v>
                </c:pt>
                <c:pt idx="8005">
                  <c:v>8607.5</c:v>
                </c:pt>
                <c:pt idx="8006">
                  <c:v>8613</c:v>
                </c:pt>
                <c:pt idx="8007">
                  <c:v>8612</c:v>
                </c:pt>
                <c:pt idx="8008">
                  <c:v>8616</c:v>
                </c:pt>
                <c:pt idx="8009">
                  <c:v>8620.5</c:v>
                </c:pt>
                <c:pt idx="8010">
                  <c:v>8619</c:v>
                </c:pt>
                <c:pt idx="8011">
                  <c:v>8623.5</c:v>
                </c:pt>
                <c:pt idx="8012">
                  <c:v>8625.5</c:v>
                </c:pt>
                <c:pt idx="8013">
                  <c:v>8631</c:v>
                </c:pt>
                <c:pt idx="8014">
                  <c:v>8631</c:v>
                </c:pt>
                <c:pt idx="8015">
                  <c:v>8629.5</c:v>
                </c:pt>
                <c:pt idx="8016">
                  <c:v>8628</c:v>
                </c:pt>
                <c:pt idx="8017">
                  <c:v>8633</c:v>
                </c:pt>
                <c:pt idx="8018">
                  <c:v>8637.5</c:v>
                </c:pt>
                <c:pt idx="8019">
                  <c:v>8636</c:v>
                </c:pt>
                <c:pt idx="8020">
                  <c:v>8639.5</c:v>
                </c:pt>
                <c:pt idx="8021">
                  <c:v>8642.5</c:v>
                </c:pt>
                <c:pt idx="8022">
                  <c:v>8644.5</c:v>
                </c:pt>
                <c:pt idx="8023">
                  <c:v>8647.5</c:v>
                </c:pt>
                <c:pt idx="8024">
                  <c:v>8646</c:v>
                </c:pt>
                <c:pt idx="8025">
                  <c:v>8646</c:v>
                </c:pt>
                <c:pt idx="8026">
                  <c:v>8651</c:v>
                </c:pt>
                <c:pt idx="8027">
                  <c:v>8649.5</c:v>
                </c:pt>
                <c:pt idx="8028">
                  <c:v>8648</c:v>
                </c:pt>
                <c:pt idx="8029">
                  <c:v>8641.5</c:v>
                </c:pt>
                <c:pt idx="8030">
                  <c:v>8640</c:v>
                </c:pt>
                <c:pt idx="8031">
                  <c:v>8646.5</c:v>
                </c:pt>
                <c:pt idx="8032">
                  <c:v>8647</c:v>
                </c:pt>
                <c:pt idx="8033">
                  <c:v>8652</c:v>
                </c:pt>
                <c:pt idx="8034">
                  <c:v>8646.5</c:v>
                </c:pt>
                <c:pt idx="8035">
                  <c:v>8649</c:v>
                </c:pt>
                <c:pt idx="8036">
                  <c:v>8651.5</c:v>
                </c:pt>
                <c:pt idx="8037">
                  <c:v>8650</c:v>
                </c:pt>
                <c:pt idx="8038">
                  <c:v>8650.5</c:v>
                </c:pt>
                <c:pt idx="8039">
                  <c:v>8654.5</c:v>
                </c:pt>
                <c:pt idx="8040">
                  <c:v>8659.5</c:v>
                </c:pt>
                <c:pt idx="8041">
                  <c:v>8658</c:v>
                </c:pt>
                <c:pt idx="8042">
                  <c:v>8660.5</c:v>
                </c:pt>
                <c:pt idx="8043">
                  <c:v>8659</c:v>
                </c:pt>
                <c:pt idx="8044">
                  <c:v>8659</c:v>
                </c:pt>
                <c:pt idx="8045">
                  <c:v>8659.5</c:v>
                </c:pt>
                <c:pt idx="8046">
                  <c:v>8664.5</c:v>
                </c:pt>
                <c:pt idx="8047">
                  <c:v>8666.5</c:v>
                </c:pt>
                <c:pt idx="8048">
                  <c:v>8668.5</c:v>
                </c:pt>
                <c:pt idx="8049">
                  <c:v>8674.5</c:v>
                </c:pt>
                <c:pt idx="8050">
                  <c:v>8675</c:v>
                </c:pt>
                <c:pt idx="8051">
                  <c:v>8675.5</c:v>
                </c:pt>
                <c:pt idx="8052">
                  <c:v>8674</c:v>
                </c:pt>
                <c:pt idx="8053">
                  <c:v>8674</c:v>
                </c:pt>
                <c:pt idx="8054">
                  <c:v>8667.5</c:v>
                </c:pt>
                <c:pt idx="8055">
                  <c:v>8667</c:v>
                </c:pt>
                <c:pt idx="8056">
                  <c:v>8666.5</c:v>
                </c:pt>
                <c:pt idx="8057">
                  <c:v>8666</c:v>
                </c:pt>
                <c:pt idx="8058">
                  <c:v>8664.5</c:v>
                </c:pt>
                <c:pt idx="8059">
                  <c:v>8659</c:v>
                </c:pt>
                <c:pt idx="8060">
                  <c:v>8665.5</c:v>
                </c:pt>
                <c:pt idx="8061">
                  <c:v>8665.5</c:v>
                </c:pt>
                <c:pt idx="8062">
                  <c:v>8669.5</c:v>
                </c:pt>
                <c:pt idx="8063">
                  <c:v>8674</c:v>
                </c:pt>
                <c:pt idx="8064">
                  <c:v>8672.5</c:v>
                </c:pt>
                <c:pt idx="8065">
                  <c:v>8677.5</c:v>
                </c:pt>
                <c:pt idx="8066">
                  <c:v>8677.5</c:v>
                </c:pt>
                <c:pt idx="8067">
                  <c:v>8677.5</c:v>
                </c:pt>
                <c:pt idx="8068">
                  <c:v>8682.5</c:v>
                </c:pt>
                <c:pt idx="8069">
                  <c:v>8683</c:v>
                </c:pt>
                <c:pt idx="8070">
                  <c:v>8681.5</c:v>
                </c:pt>
                <c:pt idx="8071">
                  <c:v>8681.5</c:v>
                </c:pt>
                <c:pt idx="8072">
                  <c:v>8682</c:v>
                </c:pt>
                <c:pt idx="8073">
                  <c:v>8680.5</c:v>
                </c:pt>
                <c:pt idx="8074">
                  <c:v>8678.5</c:v>
                </c:pt>
                <c:pt idx="8075">
                  <c:v>8675</c:v>
                </c:pt>
                <c:pt idx="8076">
                  <c:v>8675.5</c:v>
                </c:pt>
                <c:pt idx="8077">
                  <c:v>8677.5</c:v>
                </c:pt>
                <c:pt idx="8078">
                  <c:v>8678</c:v>
                </c:pt>
                <c:pt idx="8079">
                  <c:v>8683.5</c:v>
                </c:pt>
                <c:pt idx="8080">
                  <c:v>8678</c:v>
                </c:pt>
                <c:pt idx="8081">
                  <c:v>8682.5</c:v>
                </c:pt>
                <c:pt idx="8082">
                  <c:v>8685</c:v>
                </c:pt>
                <c:pt idx="8083">
                  <c:v>8683.5</c:v>
                </c:pt>
                <c:pt idx="8084">
                  <c:v>8684.5</c:v>
                </c:pt>
                <c:pt idx="8085">
                  <c:v>8685</c:v>
                </c:pt>
                <c:pt idx="8086">
                  <c:v>8685.5</c:v>
                </c:pt>
                <c:pt idx="8087">
                  <c:v>8688</c:v>
                </c:pt>
                <c:pt idx="8088">
                  <c:v>8688.5</c:v>
                </c:pt>
                <c:pt idx="8089">
                  <c:v>8688.5</c:v>
                </c:pt>
                <c:pt idx="8090">
                  <c:v>8694</c:v>
                </c:pt>
                <c:pt idx="8091">
                  <c:v>8692.5</c:v>
                </c:pt>
                <c:pt idx="8092">
                  <c:v>8695.5</c:v>
                </c:pt>
                <c:pt idx="8093">
                  <c:v>8689</c:v>
                </c:pt>
                <c:pt idx="8094">
                  <c:v>8689</c:v>
                </c:pt>
                <c:pt idx="8095">
                  <c:v>8688.5</c:v>
                </c:pt>
                <c:pt idx="8096">
                  <c:v>8691</c:v>
                </c:pt>
                <c:pt idx="8097">
                  <c:v>8691</c:v>
                </c:pt>
                <c:pt idx="8098">
                  <c:v>8689.5</c:v>
                </c:pt>
                <c:pt idx="8099">
                  <c:v>8693.5</c:v>
                </c:pt>
                <c:pt idx="8100">
                  <c:v>8696</c:v>
                </c:pt>
                <c:pt idx="8101">
                  <c:v>8692.5</c:v>
                </c:pt>
                <c:pt idx="8102">
                  <c:v>8687</c:v>
                </c:pt>
                <c:pt idx="8103">
                  <c:v>8685</c:v>
                </c:pt>
                <c:pt idx="8104">
                  <c:v>8679.5</c:v>
                </c:pt>
                <c:pt idx="8105">
                  <c:v>8686</c:v>
                </c:pt>
                <c:pt idx="8106">
                  <c:v>8684.5</c:v>
                </c:pt>
                <c:pt idx="8107">
                  <c:v>8685</c:v>
                </c:pt>
                <c:pt idx="8108">
                  <c:v>8679.5</c:v>
                </c:pt>
                <c:pt idx="8109">
                  <c:v>8679.5</c:v>
                </c:pt>
                <c:pt idx="8110">
                  <c:v>8679.5</c:v>
                </c:pt>
                <c:pt idx="8111">
                  <c:v>8685</c:v>
                </c:pt>
                <c:pt idx="8112">
                  <c:v>8684.5</c:v>
                </c:pt>
                <c:pt idx="8113">
                  <c:v>8681</c:v>
                </c:pt>
                <c:pt idx="8114">
                  <c:v>8681.5</c:v>
                </c:pt>
                <c:pt idx="8115">
                  <c:v>8675</c:v>
                </c:pt>
                <c:pt idx="8116">
                  <c:v>8679.5</c:v>
                </c:pt>
                <c:pt idx="8117">
                  <c:v>8682</c:v>
                </c:pt>
                <c:pt idx="8118">
                  <c:v>8682.5</c:v>
                </c:pt>
                <c:pt idx="8119">
                  <c:v>8681</c:v>
                </c:pt>
                <c:pt idx="8120">
                  <c:v>8687</c:v>
                </c:pt>
                <c:pt idx="8121">
                  <c:v>8685.5</c:v>
                </c:pt>
                <c:pt idx="8122">
                  <c:v>8691</c:v>
                </c:pt>
                <c:pt idx="8123">
                  <c:v>8691</c:v>
                </c:pt>
                <c:pt idx="8124">
                  <c:v>8691</c:v>
                </c:pt>
                <c:pt idx="8125">
                  <c:v>8691.5</c:v>
                </c:pt>
                <c:pt idx="8126">
                  <c:v>8692.5</c:v>
                </c:pt>
                <c:pt idx="8127">
                  <c:v>8690</c:v>
                </c:pt>
                <c:pt idx="8128">
                  <c:v>8690</c:v>
                </c:pt>
                <c:pt idx="8129">
                  <c:v>8690</c:v>
                </c:pt>
                <c:pt idx="8130">
                  <c:v>8692</c:v>
                </c:pt>
                <c:pt idx="8131">
                  <c:v>8696</c:v>
                </c:pt>
                <c:pt idx="8132">
                  <c:v>8697.5</c:v>
                </c:pt>
                <c:pt idx="8133">
                  <c:v>8698.5</c:v>
                </c:pt>
                <c:pt idx="8134">
                  <c:v>8697</c:v>
                </c:pt>
                <c:pt idx="8135">
                  <c:v>8701.5</c:v>
                </c:pt>
                <c:pt idx="8136">
                  <c:v>8695</c:v>
                </c:pt>
                <c:pt idx="8137">
                  <c:v>8691.5</c:v>
                </c:pt>
                <c:pt idx="8138">
                  <c:v>8694</c:v>
                </c:pt>
                <c:pt idx="8139">
                  <c:v>8698</c:v>
                </c:pt>
                <c:pt idx="8140">
                  <c:v>8696.5</c:v>
                </c:pt>
                <c:pt idx="8141">
                  <c:v>8696.5</c:v>
                </c:pt>
                <c:pt idx="8142">
                  <c:v>8699</c:v>
                </c:pt>
                <c:pt idx="8143">
                  <c:v>8697.5</c:v>
                </c:pt>
                <c:pt idx="8144">
                  <c:v>8700</c:v>
                </c:pt>
                <c:pt idx="8145">
                  <c:v>8705</c:v>
                </c:pt>
                <c:pt idx="8146">
                  <c:v>8709</c:v>
                </c:pt>
                <c:pt idx="8147">
                  <c:v>8708.5</c:v>
                </c:pt>
                <c:pt idx="8148">
                  <c:v>8703</c:v>
                </c:pt>
                <c:pt idx="8149">
                  <c:v>8703.5</c:v>
                </c:pt>
                <c:pt idx="8150">
                  <c:v>8703.5</c:v>
                </c:pt>
                <c:pt idx="8151">
                  <c:v>8702</c:v>
                </c:pt>
                <c:pt idx="8152">
                  <c:v>8700.5</c:v>
                </c:pt>
                <c:pt idx="8153">
                  <c:v>8705</c:v>
                </c:pt>
                <c:pt idx="8154">
                  <c:v>8710</c:v>
                </c:pt>
                <c:pt idx="8155">
                  <c:v>8706.5</c:v>
                </c:pt>
                <c:pt idx="8156">
                  <c:v>8705</c:v>
                </c:pt>
                <c:pt idx="8157">
                  <c:v>8699.5</c:v>
                </c:pt>
                <c:pt idx="8158">
                  <c:v>8700</c:v>
                </c:pt>
                <c:pt idx="8159">
                  <c:v>8700</c:v>
                </c:pt>
                <c:pt idx="8160">
                  <c:v>8705.5</c:v>
                </c:pt>
                <c:pt idx="8161">
                  <c:v>8704</c:v>
                </c:pt>
                <c:pt idx="8162">
                  <c:v>8709</c:v>
                </c:pt>
                <c:pt idx="8163">
                  <c:v>8704.5</c:v>
                </c:pt>
                <c:pt idx="8164">
                  <c:v>8707.5</c:v>
                </c:pt>
                <c:pt idx="8165">
                  <c:v>8706.5</c:v>
                </c:pt>
                <c:pt idx="8166">
                  <c:v>8703.5</c:v>
                </c:pt>
                <c:pt idx="8167">
                  <c:v>8708</c:v>
                </c:pt>
                <c:pt idx="8168">
                  <c:v>8710</c:v>
                </c:pt>
                <c:pt idx="8169">
                  <c:v>8708.5</c:v>
                </c:pt>
                <c:pt idx="8170">
                  <c:v>8708.5</c:v>
                </c:pt>
                <c:pt idx="8171">
                  <c:v>8711</c:v>
                </c:pt>
                <c:pt idx="8172">
                  <c:v>8715.5</c:v>
                </c:pt>
                <c:pt idx="8173">
                  <c:v>8721.5</c:v>
                </c:pt>
                <c:pt idx="8174">
                  <c:v>8715</c:v>
                </c:pt>
                <c:pt idx="8175">
                  <c:v>8715</c:v>
                </c:pt>
                <c:pt idx="8176">
                  <c:v>8721</c:v>
                </c:pt>
                <c:pt idx="8177">
                  <c:v>8723.5</c:v>
                </c:pt>
                <c:pt idx="8178">
                  <c:v>8720</c:v>
                </c:pt>
                <c:pt idx="8179">
                  <c:v>8723</c:v>
                </c:pt>
                <c:pt idx="8180">
                  <c:v>8727.5</c:v>
                </c:pt>
                <c:pt idx="8181">
                  <c:v>8726</c:v>
                </c:pt>
                <c:pt idx="8182">
                  <c:v>8724.5</c:v>
                </c:pt>
                <c:pt idx="8183">
                  <c:v>8718</c:v>
                </c:pt>
                <c:pt idx="8184">
                  <c:v>8716.5</c:v>
                </c:pt>
                <c:pt idx="8185">
                  <c:v>8716.5</c:v>
                </c:pt>
                <c:pt idx="8186">
                  <c:v>8723</c:v>
                </c:pt>
                <c:pt idx="8187">
                  <c:v>8721.5</c:v>
                </c:pt>
                <c:pt idx="8188">
                  <c:v>8723</c:v>
                </c:pt>
                <c:pt idx="8189">
                  <c:v>8727.5</c:v>
                </c:pt>
                <c:pt idx="8190">
                  <c:v>8722</c:v>
                </c:pt>
                <c:pt idx="8191">
                  <c:v>8725</c:v>
                </c:pt>
                <c:pt idx="8192">
                  <c:v>8729.5</c:v>
                </c:pt>
                <c:pt idx="8193">
                  <c:v>8730</c:v>
                </c:pt>
                <c:pt idx="8194">
                  <c:v>8732.5</c:v>
                </c:pt>
                <c:pt idx="8195">
                  <c:v>8735</c:v>
                </c:pt>
                <c:pt idx="8196">
                  <c:v>8741</c:v>
                </c:pt>
                <c:pt idx="8197">
                  <c:v>8746.5</c:v>
                </c:pt>
                <c:pt idx="8198">
                  <c:v>8750.5</c:v>
                </c:pt>
                <c:pt idx="8199">
                  <c:v>8753</c:v>
                </c:pt>
                <c:pt idx="8200">
                  <c:v>8753</c:v>
                </c:pt>
                <c:pt idx="8201">
                  <c:v>8757</c:v>
                </c:pt>
                <c:pt idx="8202">
                  <c:v>8762.5</c:v>
                </c:pt>
                <c:pt idx="8203">
                  <c:v>8768.5</c:v>
                </c:pt>
                <c:pt idx="8204">
                  <c:v>8763</c:v>
                </c:pt>
                <c:pt idx="8205">
                  <c:v>8769.5</c:v>
                </c:pt>
                <c:pt idx="8206">
                  <c:v>8769</c:v>
                </c:pt>
                <c:pt idx="8207">
                  <c:v>8767</c:v>
                </c:pt>
                <c:pt idx="8208">
                  <c:v>8767</c:v>
                </c:pt>
                <c:pt idx="8209">
                  <c:v>8767</c:v>
                </c:pt>
                <c:pt idx="8210">
                  <c:v>8767</c:v>
                </c:pt>
                <c:pt idx="8211">
                  <c:v>8765.5</c:v>
                </c:pt>
                <c:pt idx="8212">
                  <c:v>8760</c:v>
                </c:pt>
                <c:pt idx="8213">
                  <c:v>8760</c:v>
                </c:pt>
                <c:pt idx="8214">
                  <c:v>8760</c:v>
                </c:pt>
                <c:pt idx="8215">
                  <c:v>8762.5</c:v>
                </c:pt>
                <c:pt idx="8216">
                  <c:v>8766.5</c:v>
                </c:pt>
                <c:pt idx="8217">
                  <c:v>8766.5</c:v>
                </c:pt>
                <c:pt idx="8218">
                  <c:v>8767</c:v>
                </c:pt>
                <c:pt idx="8219">
                  <c:v>8767.5</c:v>
                </c:pt>
                <c:pt idx="8220">
                  <c:v>8773.5</c:v>
                </c:pt>
                <c:pt idx="8221">
                  <c:v>8772</c:v>
                </c:pt>
                <c:pt idx="8222">
                  <c:v>8774</c:v>
                </c:pt>
                <c:pt idx="8223">
                  <c:v>8776.5</c:v>
                </c:pt>
                <c:pt idx="8224">
                  <c:v>8776.5</c:v>
                </c:pt>
                <c:pt idx="8225">
                  <c:v>8775</c:v>
                </c:pt>
                <c:pt idx="8226">
                  <c:v>8773.5</c:v>
                </c:pt>
                <c:pt idx="8227">
                  <c:v>8779</c:v>
                </c:pt>
                <c:pt idx="8228">
                  <c:v>8785</c:v>
                </c:pt>
                <c:pt idx="8229">
                  <c:v>8783.5</c:v>
                </c:pt>
                <c:pt idx="8230">
                  <c:v>8788</c:v>
                </c:pt>
                <c:pt idx="8231">
                  <c:v>8788</c:v>
                </c:pt>
                <c:pt idx="8232">
                  <c:v>8794.5</c:v>
                </c:pt>
                <c:pt idx="8233">
                  <c:v>8800</c:v>
                </c:pt>
                <c:pt idx="8234">
                  <c:v>8798.5</c:v>
                </c:pt>
                <c:pt idx="8235">
                  <c:v>8802.5</c:v>
                </c:pt>
                <c:pt idx="8236">
                  <c:v>8801</c:v>
                </c:pt>
                <c:pt idx="8237">
                  <c:v>8801.5</c:v>
                </c:pt>
                <c:pt idx="8238">
                  <c:v>8802</c:v>
                </c:pt>
                <c:pt idx="8239">
                  <c:v>8802</c:v>
                </c:pt>
                <c:pt idx="8240">
                  <c:v>8807.5</c:v>
                </c:pt>
                <c:pt idx="8241">
                  <c:v>8806</c:v>
                </c:pt>
                <c:pt idx="8242">
                  <c:v>8802.5</c:v>
                </c:pt>
                <c:pt idx="8243">
                  <c:v>8802.5</c:v>
                </c:pt>
                <c:pt idx="8244">
                  <c:v>8807</c:v>
                </c:pt>
                <c:pt idx="8245">
                  <c:v>8809.5</c:v>
                </c:pt>
                <c:pt idx="8246">
                  <c:v>8812</c:v>
                </c:pt>
                <c:pt idx="8247">
                  <c:v>8814.5</c:v>
                </c:pt>
                <c:pt idx="8248">
                  <c:v>8815</c:v>
                </c:pt>
                <c:pt idx="8249">
                  <c:v>8814.5</c:v>
                </c:pt>
                <c:pt idx="8250">
                  <c:v>8816.5</c:v>
                </c:pt>
                <c:pt idx="8251">
                  <c:v>8817.5</c:v>
                </c:pt>
                <c:pt idx="8252">
                  <c:v>8822.5</c:v>
                </c:pt>
                <c:pt idx="8253">
                  <c:v>8823.5</c:v>
                </c:pt>
                <c:pt idx="8254">
                  <c:v>8829.5</c:v>
                </c:pt>
                <c:pt idx="8255">
                  <c:v>8834.5</c:v>
                </c:pt>
                <c:pt idx="8256">
                  <c:v>8838.5</c:v>
                </c:pt>
                <c:pt idx="8257">
                  <c:v>8835</c:v>
                </c:pt>
                <c:pt idx="8258">
                  <c:v>8833.5</c:v>
                </c:pt>
                <c:pt idx="8259">
                  <c:v>8833.5</c:v>
                </c:pt>
                <c:pt idx="8260">
                  <c:v>8840</c:v>
                </c:pt>
                <c:pt idx="8261">
                  <c:v>8840</c:v>
                </c:pt>
                <c:pt idx="8262">
                  <c:v>8836.5</c:v>
                </c:pt>
                <c:pt idx="8263">
                  <c:v>8842.5</c:v>
                </c:pt>
                <c:pt idx="8264">
                  <c:v>8848.5</c:v>
                </c:pt>
                <c:pt idx="8265">
                  <c:v>8845</c:v>
                </c:pt>
                <c:pt idx="8266">
                  <c:v>8850.5</c:v>
                </c:pt>
                <c:pt idx="8267">
                  <c:v>8855</c:v>
                </c:pt>
                <c:pt idx="8268">
                  <c:v>8852</c:v>
                </c:pt>
                <c:pt idx="8269">
                  <c:v>8848.5</c:v>
                </c:pt>
                <c:pt idx="8270">
                  <c:v>8853</c:v>
                </c:pt>
                <c:pt idx="8271">
                  <c:v>8858.5</c:v>
                </c:pt>
                <c:pt idx="8272">
                  <c:v>8851</c:v>
                </c:pt>
                <c:pt idx="8273">
                  <c:v>8851</c:v>
                </c:pt>
                <c:pt idx="8274">
                  <c:v>8856</c:v>
                </c:pt>
                <c:pt idx="8275">
                  <c:v>8858.5</c:v>
                </c:pt>
                <c:pt idx="8276">
                  <c:v>8864</c:v>
                </c:pt>
                <c:pt idx="8277">
                  <c:v>8862.5</c:v>
                </c:pt>
                <c:pt idx="8278">
                  <c:v>8860.5</c:v>
                </c:pt>
                <c:pt idx="8279">
                  <c:v>8865.5</c:v>
                </c:pt>
                <c:pt idx="8280">
                  <c:v>8862</c:v>
                </c:pt>
                <c:pt idx="8281">
                  <c:v>8867.5</c:v>
                </c:pt>
                <c:pt idx="8282">
                  <c:v>8867.5</c:v>
                </c:pt>
                <c:pt idx="8283">
                  <c:v>8867.5</c:v>
                </c:pt>
                <c:pt idx="8284">
                  <c:v>8866</c:v>
                </c:pt>
                <c:pt idx="8285">
                  <c:v>8866.5</c:v>
                </c:pt>
                <c:pt idx="8286">
                  <c:v>8869</c:v>
                </c:pt>
                <c:pt idx="8287">
                  <c:v>8869</c:v>
                </c:pt>
                <c:pt idx="8288">
                  <c:v>8874.5</c:v>
                </c:pt>
                <c:pt idx="8289">
                  <c:v>8869</c:v>
                </c:pt>
                <c:pt idx="8290">
                  <c:v>8871.5</c:v>
                </c:pt>
                <c:pt idx="8291">
                  <c:v>8874.5</c:v>
                </c:pt>
                <c:pt idx="8292">
                  <c:v>8875</c:v>
                </c:pt>
                <c:pt idx="8293">
                  <c:v>8877</c:v>
                </c:pt>
                <c:pt idx="8294">
                  <c:v>8882.5</c:v>
                </c:pt>
                <c:pt idx="8295">
                  <c:v>8882.5</c:v>
                </c:pt>
                <c:pt idx="8296">
                  <c:v>8885.5</c:v>
                </c:pt>
                <c:pt idx="8297">
                  <c:v>8886</c:v>
                </c:pt>
                <c:pt idx="8298">
                  <c:v>8884.5</c:v>
                </c:pt>
                <c:pt idx="8299">
                  <c:v>8884</c:v>
                </c:pt>
                <c:pt idx="8300">
                  <c:v>8886.5</c:v>
                </c:pt>
                <c:pt idx="8301">
                  <c:v>8892.5</c:v>
                </c:pt>
                <c:pt idx="8302">
                  <c:v>8898</c:v>
                </c:pt>
                <c:pt idx="8303">
                  <c:v>8898.5</c:v>
                </c:pt>
                <c:pt idx="8304">
                  <c:v>8897</c:v>
                </c:pt>
                <c:pt idx="8305">
                  <c:v>8895.5</c:v>
                </c:pt>
                <c:pt idx="8306">
                  <c:v>8900</c:v>
                </c:pt>
                <c:pt idx="8307">
                  <c:v>8900.5</c:v>
                </c:pt>
                <c:pt idx="8308">
                  <c:v>8899</c:v>
                </c:pt>
                <c:pt idx="8309">
                  <c:v>8899.5</c:v>
                </c:pt>
                <c:pt idx="8310">
                  <c:v>8897</c:v>
                </c:pt>
                <c:pt idx="8311">
                  <c:v>8893.5</c:v>
                </c:pt>
                <c:pt idx="8312">
                  <c:v>8891</c:v>
                </c:pt>
                <c:pt idx="8313">
                  <c:v>8891</c:v>
                </c:pt>
                <c:pt idx="8314">
                  <c:v>8894.5</c:v>
                </c:pt>
                <c:pt idx="8315">
                  <c:v>8894.5</c:v>
                </c:pt>
                <c:pt idx="8316">
                  <c:v>8894.5</c:v>
                </c:pt>
                <c:pt idx="8317">
                  <c:v>8895</c:v>
                </c:pt>
                <c:pt idx="8318">
                  <c:v>8897</c:v>
                </c:pt>
                <c:pt idx="8319">
                  <c:v>8897</c:v>
                </c:pt>
                <c:pt idx="8320">
                  <c:v>8902</c:v>
                </c:pt>
                <c:pt idx="8321">
                  <c:v>8906.5</c:v>
                </c:pt>
                <c:pt idx="8322">
                  <c:v>8910.5</c:v>
                </c:pt>
                <c:pt idx="8323">
                  <c:v>8909</c:v>
                </c:pt>
                <c:pt idx="8324">
                  <c:v>8909.5</c:v>
                </c:pt>
                <c:pt idx="8325">
                  <c:v>8909.5</c:v>
                </c:pt>
                <c:pt idx="8326">
                  <c:v>8914</c:v>
                </c:pt>
                <c:pt idx="8327">
                  <c:v>8914</c:v>
                </c:pt>
                <c:pt idx="8328">
                  <c:v>8914.5</c:v>
                </c:pt>
                <c:pt idx="8329">
                  <c:v>8920</c:v>
                </c:pt>
                <c:pt idx="8330">
                  <c:v>8916.5</c:v>
                </c:pt>
                <c:pt idx="8331">
                  <c:v>8920.5</c:v>
                </c:pt>
                <c:pt idx="8332">
                  <c:v>8920.5</c:v>
                </c:pt>
                <c:pt idx="8333">
                  <c:v>8919</c:v>
                </c:pt>
                <c:pt idx="8334">
                  <c:v>8919.5</c:v>
                </c:pt>
                <c:pt idx="8335">
                  <c:v>8920</c:v>
                </c:pt>
                <c:pt idx="8336">
                  <c:v>8920.5</c:v>
                </c:pt>
                <c:pt idx="8337">
                  <c:v>8924.5</c:v>
                </c:pt>
                <c:pt idx="8338">
                  <c:v>8928.5</c:v>
                </c:pt>
                <c:pt idx="8339">
                  <c:v>8933</c:v>
                </c:pt>
                <c:pt idx="8340">
                  <c:v>8938</c:v>
                </c:pt>
                <c:pt idx="8341">
                  <c:v>8942.5</c:v>
                </c:pt>
                <c:pt idx="8342">
                  <c:v>8942.5</c:v>
                </c:pt>
                <c:pt idx="8343">
                  <c:v>8941</c:v>
                </c:pt>
                <c:pt idx="8344">
                  <c:v>8935.5</c:v>
                </c:pt>
                <c:pt idx="8345">
                  <c:v>8938</c:v>
                </c:pt>
                <c:pt idx="8346">
                  <c:v>8939</c:v>
                </c:pt>
                <c:pt idx="8347">
                  <c:v>8939</c:v>
                </c:pt>
                <c:pt idx="8348">
                  <c:v>8943.5</c:v>
                </c:pt>
                <c:pt idx="8349">
                  <c:v>8949</c:v>
                </c:pt>
                <c:pt idx="8350">
                  <c:v>8949.5</c:v>
                </c:pt>
                <c:pt idx="8351">
                  <c:v>8950</c:v>
                </c:pt>
                <c:pt idx="8352">
                  <c:v>8955.5</c:v>
                </c:pt>
                <c:pt idx="8353">
                  <c:v>8955.5</c:v>
                </c:pt>
                <c:pt idx="8354">
                  <c:v>8954</c:v>
                </c:pt>
                <c:pt idx="8355">
                  <c:v>8957</c:v>
                </c:pt>
                <c:pt idx="8356">
                  <c:v>8958</c:v>
                </c:pt>
                <c:pt idx="8357">
                  <c:v>8956.5</c:v>
                </c:pt>
                <c:pt idx="8358">
                  <c:v>8955</c:v>
                </c:pt>
                <c:pt idx="8359">
                  <c:v>8959</c:v>
                </c:pt>
                <c:pt idx="8360">
                  <c:v>8959</c:v>
                </c:pt>
                <c:pt idx="8361">
                  <c:v>8963.5</c:v>
                </c:pt>
                <c:pt idx="8362">
                  <c:v>8969</c:v>
                </c:pt>
                <c:pt idx="8363">
                  <c:v>8969</c:v>
                </c:pt>
                <c:pt idx="8364">
                  <c:v>8968</c:v>
                </c:pt>
                <c:pt idx="8365">
                  <c:v>8974.5</c:v>
                </c:pt>
                <c:pt idx="8366">
                  <c:v>8975</c:v>
                </c:pt>
                <c:pt idx="8367">
                  <c:v>8973.5</c:v>
                </c:pt>
                <c:pt idx="8368">
                  <c:v>8978.5</c:v>
                </c:pt>
                <c:pt idx="8369">
                  <c:v>8978.5</c:v>
                </c:pt>
                <c:pt idx="8370">
                  <c:v>8978.5</c:v>
                </c:pt>
                <c:pt idx="8371">
                  <c:v>8984.5</c:v>
                </c:pt>
                <c:pt idx="8372">
                  <c:v>8990.5</c:v>
                </c:pt>
                <c:pt idx="8373">
                  <c:v>8985</c:v>
                </c:pt>
                <c:pt idx="8374">
                  <c:v>8982.5</c:v>
                </c:pt>
                <c:pt idx="8375">
                  <c:v>8983.5</c:v>
                </c:pt>
                <c:pt idx="8376">
                  <c:v>8983.5</c:v>
                </c:pt>
                <c:pt idx="8377">
                  <c:v>8987.5</c:v>
                </c:pt>
                <c:pt idx="8378">
                  <c:v>8988</c:v>
                </c:pt>
                <c:pt idx="8379">
                  <c:v>8988</c:v>
                </c:pt>
                <c:pt idx="8380">
                  <c:v>8988</c:v>
                </c:pt>
                <c:pt idx="8381">
                  <c:v>8986.5</c:v>
                </c:pt>
                <c:pt idx="8382">
                  <c:v>8985</c:v>
                </c:pt>
                <c:pt idx="8383">
                  <c:v>8979.5</c:v>
                </c:pt>
                <c:pt idx="8384">
                  <c:v>8985</c:v>
                </c:pt>
                <c:pt idx="8385">
                  <c:v>8979.5</c:v>
                </c:pt>
                <c:pt idx="8386">
                  <c:v>8973</c:v>
                </c:pt>
                <c:pt idx="8387">
                  <c:v>8973.5</c:v>
                </c:pt>
                <c:pt idx="8388">
                  <c:v>8976</c:v>
                </c:pt>
                <c:pt idx="8389">
                  <c:v>8977</c:v>
                </c:pt>
                <c:pt idx="8390">
                  <c:v>8981</c:v>
                </c:pt>
                <c:pt idx="8391">
                  <c:v>8983</c:v>
                </c:pt>
                <c:pt idx="8392">
                  <c:v>8983</c:v>
                </c:pt>
                <c:pt idx="8393">
                  <c:v>8989</c:v>
                </c:pt>
                <c:pt idx="8394">
                  <c:v>8993.5</c:v>
                </c:pt>
                <c:pt idx="8395">
                  <c:v>8998.5</c:v>
                </c:pt>
                <c:pt idx="8396">
                  <c:v>9004</c:v>
                </c:pt>
                <c:pt idx="8397">
                  <c:v>9004.5</c:v>
                </c:pt>
                <c:pt idx="8398">
                  <c:v>9005</c:v>
                </c:pt>
                <c:pt idx="8399">
                  <c:v>9010</c:v>
                </c:pt>
                <c:pt idx="8400">
                  <c:v>9014</c:v>
                </c:pt>
                <c:pt idx="8401">
                  <c:v>9010.5</c:v>
                </c:pt>
                <c:pt idx="8402">
                  <c:v>9005</c:v>
                </c:pt>
                <c:pt idx="8403">
                  <c:v>9011</c:v>
                </c:pt>
                <c:pt idx="8404">
                  <c:v>9015</c:v>
                </c:pt>
                <c:pt idx="8405">
                  <c:v>9012.5</c:v>
                </c:pt>
                <c:pt idx="8406">
                  <c:v>9005</c:v>
                </c:pt>
                <c:pt idx="8407">
                  <c:v>8998.5</c:v>
                </c:pt>
                <c:pt idx="8408">
                  <c:v>8997</c:v>
                </c:pt>
                <c:pt idx="8409">
                  <c:v>9000</c:v>
                </c:pt>
                <c:pt idx="8410">
                  <c:v>8998.5</c:v>
                </c:pt>
                <c:pt idx="8411">
                  <c:v>8999</c:v>
                </c:pt>
                <c:pt idx="8412">
                  <c:v>8993.5</c:v>
                </c:pt>
                <c:pt idx="8413">
                  <c:v>8993.5</c:v>
                </c:pt>
                <c:pt idx="8414">
                  <c:v>8992.5</c:v>
                </c:pt>
                <c:pt idx="8415">
                  <c:v>8993</c:v>
                </c:pt>
                <c:pt idx="8416">
                  <c:v>8993.5</c:v>
                </c:pt>
                <c:pt idx="8417">
                  <c:v>8995.5</c:v>
                </c:pt>
                <c:pt idx="8418">
                  <c:v>8995.5</c:v>
                </c:pt>
                <c:pt idx="8419">
                  <c:v>8996</c:v>
                </c:pt>
                <c:pt idx="8420">
                  <c:v>8994.5</c:v>
                </c:pt>
                <c:pt idx="8421">
                  <c:v>8993</c:v>
                </c:pt>
                <c:pt idx="8422">
                  <c:v>8994</c:v>
                </c:pt>
                <c:pt idx="8423">
                  <c:v>8994</c:v>
                </c:pt>
                <c:pt idx="8424">
                  <c:v>8994.5</c:v>
                </c:pt>
                <c:pt idx="8425">
                  <c:v>9001</c:v>
                </c:pt>
                <c:pt idx="8426">
                  <c:v>8999.5</c:v>
                </c:pt>
                <c:pt idx="8427">
                  <c:v>8999.5</c:v>
                </c:pt>
                <c:pt idx="8428">
                  <c:v>9000</c:v>
                </c:pt>
                <c:pt idx="8429">
                  <c:v>9004.5</c:v>
                </c:pt>
                <c:pt idx="8430">
                  <c:v>9005.5</c:v>
                </c:pt>
                <c:pt idx="8431">
                  <c:v>9004</c:v>
                </c:pt>
                <c:pt idx="8432">
                  <c:v>9004.5</c:v>
                </c:pt>
                <c:pt idx="8433">
                  <c:v>9009.5</c:v>
                </c:pt>
                <c:pt idx="8434">
                  <c:v>9013.5</c:v>
                </c:pt>
                <c:pt idx="8435">
                  <c:v>9014</c:v>
                </c:pt>
                <c:pt idx="8436">
                  <c:v>9019.5</c:v>
                </c:pt>
                <c:pt idx="8437">
                  <c:v>9018</c:v>
                </c:pt>
                <c:pt idx="8438">
                  <c:v>9018</c:v>
                </c:pt>
                <c:pt idx="8439">
                  <c:v>9016.5</c:v>
                </c:pt>
                <c:pt idx="8440">
                  <c:v>9021.5</c:v>
                </c:pt>
                <c:pt idx="8441">
                  <c:v>9026.5</c:v>
                </c:pt>
                <c:pt idx="8442">
                  <c:v>9028.5</c:v>
                </c:pt>
                <c:pt idx="8443">
                  <c:v>9029</c:v>
                </c:pt>
                <c:pt idx="8444">
                  <c:v>9031</c:v>
                </c:pt>
                <c:pt idx="8445">
                  <c:v>9027.5</c:v>
                </c:pt>
                <c:pt idx="8446">
                  <c:v>9027.5</c:v>
                </c:pt>
                <c:pt idx="8447">
                  <c:v>9033.5</c:v>
                </c:pt>
                <c:pt idx="8448">
                  <c:v>9039</c:v>
                </c:pt>
                <c:pt idx="8449">
                  <c:v>9042</c:v>
                </c:pt>
                <c:pt idx="8450">
                  <c:v>9046.5</c:v>
                </c:pt>
                <c:pt idx="8451">
                  <c:v>9046.5</c:v>
                </c:pt>
                <c:pt idx="8452">
                  <c:v>9045</c:v>
                </c:pt>
                <c:pt idx="8453">
                  <c:v>9050</c:v>
                </c:pt>
                <c:pt idx="8454">
                  <c:v>9055</c:v>
                </c:pt>
                <c:pt idx="8455">
                  <c:v>9055</c:v>
                </c:pt>
                <c:pt idx="8456">
                  <c:v>9053.5</c:v>
                </c:pt>
                <c:pt idx="8457">
                  <c:v>9053.5</c:v>
                </c:pt>
                <c:pt idx="8458">
                  <c:v>9054</c:v>
                </c:pt>
                <c:pt idx="8459">
                  <c:v>9054</c:v>
                </c:pt>
                <c:pt idx="8460">
                  <c:v>9058.5</c:v>
                </c:pt>
                <c:pt idx="8461">
                  <c:v>9052</c:v>
                </c:pt>
                <c:pt idx="8462">
                  <c:v>9046.5</c:v>
                </c:pt>
                <c:pt idx="8463">
                  <c:v>9047.5</c:v>
                </c:pt>
                <c:pt idx="8464">
                  <c:v>9046</c:v>
                </c:pt>
                <c:pt idx="8465">
                  <c:v>9044.5</c:v>
                </c:pt>
                <c:pt idx="8466">
                  <c:v>9043</c:v>
                </c:pt>
                <c:pt idx="8467">
                  <c:v>9043</c:v>
                </c:pt>
                <c:pt idx="8468">
                  <c:v>9042.5</c:v>
                </c:pt>
                <c:pt idx="8469">
                  <c:v>9042.5</c:v>
                </c:pt>
                <c:pt idx="8470">
                  <c:v>9039</c:v>
                </c:pt>
                <c:pt idx="8471">
                  <c:v>9041</c:v>
                </c:pt>
                <c:pt idx="8472">
                  <c:v>9043</c:v>
                </c:pt>
                <c:pt idx="8473">
                  <c:v>9043</c:v>
                </c:pt>
                <c:pt idx="8474">
                  <c:v>9045</c:v>
                </c:pt>
                <c:pt idx="8475">
                  <c:v>9050.5</c:v>
                </c:pt>
                <c:pt idx="8476">
                  <c:v>9049</c:v>
                </c:pt>
                <c:pt idx="8477">
                  <c:v>9045.5</c:v>
                </c:pt>
                <c:pt idx="8478">
                  <c:v>9044</c:v>
                </c:pt>
                <c:pt idx="8479">
                  <c:v>9042.5</c:v>
                </c:pt>
                <c:pt idx="8480">
                  <c:v>9047</c:v>
                </c:pt>
                <c:pt idx="8481">
                  <c:v>9047.5</c:v>
                </c:pt>
                <c:pt idx="8482">
                  <c:v>9051.5</c:v>
                </c:pt>
                <c:pt idx="8483">
                  <c:v>9051.5</c:v>
                </c:pt>
                <c:pt idx="8484">
                  <c:v>9051.5</c:v>
                </c:pt>
                <c:pt idx="8485">
                  <c:v>9051.5</c:v>
                </c:pt>
                <c:pt idx="8486">
                  <c:v>9051.5</c:v>
                </c:pt>
                <c:pt idx="8487">
                  <c:v>9050</c:v>
                </c:pt>
                <c:pt idx="8488">
                  <c:v>9054.5</c:v>
                </c:pt>
                <c:pt idx="8489">
                  <c:v>9053</c:v>
                </c:pt>
                <c:pt idx="8490">
                  <c:v>9052.5</c:v>
                </c:pt>
                <c:pt idx="8491">
                  <c:v>9051</c:v>
                </c:pt>
                <c:pt idx="8492">
                  <c:v>9050</c:v>
                </c:pt>
                <c:pt idx="8493">
                  <c:v>9050</c:v>
                </c:pt>
                <c:pt idx="8494">
                  <c:v>9044.5</c:v>
                </c:pt>
                <c:pt idx="8495">
                  <c:v>9051</c:v>
                </c:pt>
                <c:pt idx="8496">
                  <c:v>9055.5</c:v>
                </c:pt>
                <c:pt idx="8497">
                  <c:v>9056</c:v>
                </c:pt>
                <c:pt idx="8498">
                  <c:v>9054.5</c:v>
                </c:pt>
                <c:pt idx="8499">
                  <c:v>9055</c:v>
                </c:pt>
                <c:pt idx="8500">
                  <c:v>9053.5</c:v>
                </c:pt>
                <c:pt idx="8501">
                  <c:v>9054</c:v>
                </c:pt>
                <c:pt idx="8502">
                  <c:v>9058</c:v>
                </c:pt>
                <c:pt idx="8503">
                  <c:v>9062.5</c:v>
                </c:pt>
                <c:pt idx="8504">
                  <c:v>9067.5</c:v>
                </c:pt>
                <c:pt idx="8505">
                  <c:v>9069.5</c:v>
                </c:pt>
                <c:pt idx="8506">
                  <c:v>9070.5</c:v>
                </c:pt>
                <c:pt idx="8507">
                  <c:v>9069.5</c:v>
                </c:pt>
                <c:pt idx="8508">
                  <c:v>9069.5</c:v>
                </c:pt>
                <c:pt idx="8509">
                  <c:v>9075</c:v>
                </c:pt>
                <c:pt idx="8510">
                  <c:v>9076</c:v>
                </c:pt>
                <c:pt idx="8511">
                  <c:v>9080.5</c:v>
                </c:pt>
                <c:pt idx="8512">
                  <c:v>9079</c:v>
                </c:pt>
                <c:pt idx="8513">
                  <c:v>9083.5</c:v>
                </c:pt>
                <c:pt idx="8514">
                  <c:v>9089</c:v>
                </c:pt>
                <c:pt idx="8515">
                  <c:v>9094.5</c:v>
                </c:pt>
                <c:pt idx="8516">
                  <c:v>9093</c:v>
                </c:pt>
                <c:pt idx="8517">
                  <c:v>9099.5</c:v>
                </c:pt>
                <c:pt idx="8518">
                  <c:v>9098.5</c:v>
                </c:pt>
                <c:pt idx="8519">
                  <c:v>9097</c:v>
                </c:pt>
                <c:pt idx="8520">
                  <c:v>9102</c:v>
                </c:pt>
                <c:pt idx="8521">
                  <c:v>9100.5</c:v>
                </c:pt>
                <c:pt idx="8522">
                  <c:v>9100.5</c:v>
                </c:pt>
                <c:pt idx="8523">
                  <c:v>9103.5</c:v>
                </c:pt>
                <c:pt idx="8524">
                  <c:v>9103.5</c:v>
                </c:pt>
                <c:pt idx="8525">
                  <c:v>9105.5</c:v>
                </c:pt>
                <c:pt idx="8526">
                  <c:v>9105.5</c:v>
                </c:pt>
                <c:pt idx="8527">
                  <c:v>9104</c:v>
                </c:pt>
                <c:pt idx="8528">
                  <c:v>9108</c:v>
                </c:pt>
                <c:pt idx="8529">
                  <c:v>9113.5</c:v>
                </c:pt>
                <c:pt idx="8530">
                  <c:v>9112</c:v>
                </c:pt>
                <c:pt idx="8531">
                  <c:v>9112.5</c:v>
                </c:pt>
                <c:pt idx="8532">
                  <c:v>9119</c:v>
                </c:pt>
                <c:pt idx="8533">
                  <c:v>9124.5</c:v>
                </c:pt>
                <c:pt idx="8534">
                  <c:v>9125</c:v>
                </c:pt>
                <c:pt idx="8535">
                  <c:v>9122.5</c:v>
                </c:pt>
                <c:pt idx="8536">
                  <c:v>9124.5</c:v>
                </c:pt>
                <c:pt idx="8537">
                  <c:v>9125</c:v>
                </c:pt>
                <c:pt idx="8538">
                  <c:v>9127.5</c:v>
                </c:pt>
                <c:pt idx="8539">
                  <c:v>9128.5</c:v>
                </c:pt>
                <c:pt idx="8540">
                  <c:v>9131.5</c:v>
                </c:pt>
                <c:pt idx="8541">
                  <c:v>9136</c:v>
                </c:pt>
                <c:pt idx="8542">
                  <c:v>9130.5</c:v>
                </c:pt>
                <c:pt idx="8543">
                  <c:v>9132.5</c:v>
                </c:pt>
                <c:pt idx="8544">
                  <c:v>9131</c:v>
                </c:pt>
                <c:pt idx="8545">
                  <c:v>9129.5</c:v>
                </c:pt>
                <c:pt idx="8546">
                  <c:v>9135</c:v>
                </c:pt>
                <c:pt idx="8547">
                  <c:v>9135.5</c:v>
                </c:pt>
                <c:pt idx="8548">
                  <c:v>9139.5</c:v>
                </c:pt>
                <c:pt idx="8549">
                  <c:v>9140</c:v>
                </c:pt>
                <c:pt idx="8550">
                  <c:v>9140.5</c:v>
                </c:pt>
                <c:pt idx="8551">
                  <c:v>9139</c:v>
                </c:pt>
                <c:pt idx="8552">
                  <c:v>9138.5</c:v>
                </c:pt>
                <c:pt idx="8553">
                  <c:v>9137</c:v>
                </c:pt>
                <c:pt idx="8554">
                  <c:v>9136.5</c:v>
                </c:pt>
                <c:pt idx="8555">
                  <c:v>9136.5</c:v>
                </c:pt>
                <c:pt idx="8556">
                  <c:v>9141.5</c:v>
                </c:pt>
                <c:pt idx="8557">
                  <c:v>9147</c:v>
                </c:pt>
                <c:pt idx="8558">
                  <c:v>9147.5</c:v>
                </c:pt>
                <c:pt idx="8559">
                  <c:v>9147.5</c:v>
                </c:pt>
                <c:pt idx="8560">
                  <c:v>9150</c:v>
                </c:pt>
                <c:pt idx="8561">
                  <c:v>9148.5</c:v>
                </c:pt>
                <c:pt idx="8562">
                  <c:v>9144.5</c:v>
                </c:pt>
                <c:pt idx="8563">
                  <c:v>9139</c:v>
                </c:pt>
                <c:pt idx="8564">
                  <c:v>9144.5</c:v>
                </c:pt>
                <c:pt idx="8565">
                  <c:v>9143</c:v>
                </c:pt>
                <c:pt idx="8566">
                  <c:v>9139.5</c:v>
                </c:pt>
                <c:pt idx="8567">
                  <c:v>9138</c:v>
                </c:pt>
                <c:pt idx="8568">
                  <c:v>9136.5</c:v>
                </c:pt>
                <c:pt idx="8569">
                  <c:v>9135</c:v>
                </c:pt>
                <c:pt idx="8570">
                  <c:v>9128.5</c:v>
                </c:pt>
                <c:pt idx="8571">
                  <c:v>9128.5</c:v>
                </c:pt>
                <c:pt idx="8572">
                  <c:v>9133.5</c:v>
                </c:pt>
                <c:pt idx="8573">
                  <c:v>9128</c:v>
                </c:pt>
                <c:pt idx="8574">
                  <c:v>9130</c:v>
                </c:pt>
                <c:pt idx="8575">
                  <c:v>9128.5</c:v>
                </c:pt>
                <c:pt idx="8576">
                  <c:v>9128.5</c:v>
                </c:pt>
                <c:pt idx="8577">
                  <c:v>9128</c:v>
                </c:pt>
                <c:pt idx="8578">
                  <c:v>9128</c:v>
                </c:pt>
                <c:pt idx="8579">
                  <c:v>9133.5</c:v>
                </c:pt>
                <c:pt idx="8580">
                  <c:v>9132</c:v>
                </c:pt>
                <c:pt idx="8581">
                  <c:v>9131.5</c:v>
                </c:pt>
                <c:pt idx="8582">
                  <c:v>9137</c:v>
                </c:pt>
                <c:pt idx="8583">
                  <c:v>9136.5</c:v>
                </c:pt>
                <c:pt idx="8584">
                  <c:v>9140.5</c:v>
                </c:pt>
                <c:pt idx="8585">
                  <c:v>9139.5</c:v>
                </c:pt>
                <c:pt idx="8586">
                  <c:v>9139.5</c:v>
                </c:pt>
                <c:pt idx="8587">
                  <c:v>9133</c:v>
                </c:pt>
                <c:pt idx="8588">
                  <c:v>9127.5</c:v>
                </c:pt>
                <c:pt idx="8589">
                  <c:v>9127.5</c:v>
                </c:pt>
                <c:pt idx="8590">
                  <c:v>9126</c:v>
                </c:pt>
                <c:pt idx="8591">
                  <c:v>9128.5</c:v>
                </c:pt>
                <c:pt idx="8592">
                  <c:v>9130.5</c:v>
                </c:pt>
                <c:pt idx="8593">
                  <c:v>9125</c:v>
                </c:pt>
                <c:pt idx="8594">
                  <c:v>9122</c:v>
                </c:pt>
                <c:pt idx="8595">
                  <c:v>9124</c:v>
                </c:pt>
                <c:pt idx="8596">
                  <c:v>9123</c:v>
                </c:pt>
                <c:pt idx="8597">
                  <c:v>9125</c:v>
                </c:pt>
                <c:pt idx="8598">
                  <c:v>9126</c:v>
                </c:pt>
                <c:pt idx="8599">
                  <c:v>9124.5</c:v>
                </c:pt>
                <c:pt idx="8600">
                  <c:v>9123</c:v>
                </c:pt>
                <c:pt idx="8601">
                  <c:v>9121.5</c:v>
                </c:pt>
                <c:pt idx="8602">
                  <c:v>9121.5</c:v>
                </c:pt>
                <c:pt idx="8603">
                  <c:v>9124</c:v>
                </c:pt>
                <c:pt idx="8604">
                  <c:v>9118.5</c:v>
                </c:pt>
                <c:pt idx="8605">
                  <c:v>9117</c:v>
                </c:pt>
                <c:pt idx="8606">
                  <c:v>9123.5</c:v>
                </c:pt>
                <c:pt idx="8607">
                  <c:v>9123.5</c:v>
                </c:pt>
                <c:pt idx="8608">
                  <c:v>9122</c:v>
                </c:pt>
                <c:pt idx="8609">
                  <c:v>9120.5</c:v>
                </c:pt>
                <c:pt idx="8610">
                  <c:v>9120</c:v>
                </c:pt>
                <c:pt idx="8611">
                  <c:v>9118</c:v>
                </c:pt>
                <c:pt idx="8612">
                  <c:v>9118.5</c:v>
                </c:pt>
                <c:pt idx="8613">
                  <c:v>9117</c:v>
                </c:pt>
                <c:pt idx="8614">
                  <c:v>9121</c:v>
                </c:pt>
                <c:pt idx="8615">
                  <c:v>9125.5</c:v>
                </c:pt>
                <c:pt idx="8616">
                  <c:v>9131.5</c:v>
                </c:pt>
                <c:pt idx="8617">
                  <c:v>9135.5</c:v>
                </c:pt>
                <c:pt idx="8618">
                  <c:v>9136</c:v>
                </c:pt>
                <c:pt idx="8619">
                  <c:v>9141</c:v>
                </c:pt>
                <c:pt idx="8620">
                  <c:v>9141</c:v>
                </c:pt>
                <c:pt idx="8621">
                  <c:v>9139.5</c:v>
                </c:pt>
                <c:pt idx="8622">
                  <c:v>9139</c:v>
                </c:pt>
                <c:pt idx="8623">
                  <c:v>9141</c:v>
                </c:pt>
                <c:pt idx="8624">
                  <c:v>9141</c:v>
                </c:pt>
                <c:pt idx="8625">
                  <c:v>9143.5</c:v>
                </c:pt>
                <c:pt idx="8626">
                  <c:v>9146</c:v>
                </c:pt>
                <c:pt idx="8627">
                  <c:v>9144.5</c:v>
                </c:pt>
                <c:pt idx="8628">
                  <c:v>9144</c:v>
                </c:pt>
                <c:pt idx="8629">
                  <c:v>9142.5</c:v>
                </c:pt>
                <c:pt idx="8630">
                  <c:v>9148</c:v>
                </c:pt>
                <c:pt idx="8631">
                  <c:v>9148.5</c:v>
                </c:pt>
                <c:pt idx="8632">
                  <c:v>9151.5</c:v>
                </c:pt>
                <c:pt idx="8633">
                  <c:v>9150</c:v>
                </c:pt>
                <c:pt idx="8634">
                  <c:v>9150</c:v>
                </c:pt>
                <c:pt idx="8635">
                  <c:v>9150.5</c:v>
                </c:pt>
                <c:pt idx="8636">
                  <c:v>9151</c:v>
                </c:pt>
                <c:pt idx="8637">
                  <c:v>9151.5</c:v>
                </c:pt>
                <c:pt idx="8638">
                  <c:v>9150</c:v>
                </c:pt>
                <c:pt idx="8639">
                  <c:v>9151</c:v>
                </c:pt>
                <c:pt idx="8640">
                  <c:v>9149.5</c:v>
                </c:pt>
                <c:pt idx="8641">
                  <c:v>9150</c:v>
                </c:pt>
                <c:pt idx="8642">
                  <c:v>9148.5</c:v>
                </c:pt>
                <c:pt idx="8643">
                  <c:v>9145</c:v>
                </c:pt>
                <c:pt idx="8644">
                  <c:v>9150.5</c:v>
                </c:pt>
                <c:pt idx="8645">
                  <c:v>9152.5</c:v>
                </c:pt>
                <c:pt idx="8646">
                  <c:v>9153.5</c:v>
                </c:pt>
                <c:pt idx="8647">
                  <c:v>9159</c:v>
                </c:pt>
                <c:pt idx="8648">
                  <c:v>9162</c:v>
                </c:pt>
                <c:pt idx="8649">
                  <c:v>9164.5</c:v>
                </c:pt>
                <c:pt idx="8650">
                  <c:v>9164.5</c:v>
                </c:pt>
                <c:pt idx="8651">
                  <c:v>9163</c:v>
                </c:pt>
                <c:pt idx="8652">
                  <c:v>9168.5</c:v>
                </c:pt>
                <c:pt idx="8653">
                  <c:v>9165.5</c:v>
                </c:pt>
                <c:pt idx="8654">
                  <c:v>9171</c:v>
                </c:pt>
                <c:pt idx="8655">
                  <c:v>9169.5</c:v>
                </c:pt>
                <c:pt idx="8656">
                  <c:v>9174</c:v>
                </c:pt>
                <c:pt idx="8657">
                  <c:v>9172.5</c:v>
                </c:pt>
                <c:pt idx="8658">
                  <c:v>9169.5</c:v>
                </c:pt>
                <c:pt idx="8659">
                  <c:v>9170</c:v>
                </c:pt>
                <c:pt idx="8660">
                  <c:v>9172.5</c:v>
                </c:pt>
                <c:pt idx="8661">
                  <c:v>9175</c:v>
                </c:pt>
                <c:pt idx="8662">
                  <c:v>9174</c:v>
                </c:pt>
                <c:pt idx="8663">
                  <c:v>9179</c:v>
                </c:pt>
                <c:pt idx="8664">
                  <c:v>9178.5</c:v>
                </c:pt>
                <c:pt idx="8665">
                  <c:v>9179</c:v>
                </c:pt>
                <c:pt idx="8666">
                  <c:v>9184.5</c:v>
                </c:pt>
                <c:pt idx="8667">
                  <c:v>9189</c:v>
                </c:pt>
                <c:pt idx="8668">
                  <c:v>9189</c:v>
                </c:pt>
                <c:pt idx="8669">
                  <c:v>9194.5</c:v>
                </c:pt>
                <c:pt idx="8670">
                  <c:v>9197.5</c:v>
                </c:pt>
                <c:pt idx="8671">
                  <c:v>9197.5</c:v>
                </c:pt>
                <c:pt idx="8672">
                  <c:v>9198</c:v>
                </c:pt>
                <c:pt idx="8673">
                  <c:v>9198</c:v>
                </c:pt>
                <c:pt idx="8674">
                  <c:v>9196.5</c:v>
                </c:pt>
                <c:pt idx="8675">
                  <c:v>9196.5</c:v>
                </c:pt>
                <c:pt idx="8676">
                  <c:v>9196.5</c:v>
                </c:pt>
                <c:pt idx="8677">
                  <c:v>9197</c:v>
                </c:pt>
                <c:pt idx="8678">
                  <c:v>9197</c:v>
                </c:pt>
                <c:pt idx="8679">
                  <c:v>9197.5</c:v>
                </c:pt>
                <c:pt idx="8680">
                  <c:v>9197.5</c:v>
                </c:pt>
                <c:pt idx="8681">
                  <c:v>9198</c:v>
                </c:pt>
                <c:pt idx="8682">
                  <c:v>9198</c:v>
                </c:pt>
                <c:pt idx="8683">
                  <c:v>9197.5</c:v>
                </c:pt>
                <c:pt idx="8684">
                  <c:v>9203</c:v>
                </c:pt>
                <c:pt idx="8685">
                  <c:v>9209.5</c:v>
                </c:pt>
                <c:pt idx="8686">
                  <c:v>9214.5</c:v>
                </c:pt>
                <c:pt idx="8687">
                  <c:v>9214.5</c:v>
                </c:pt>
                <c:pt idx="8688">
                  <c:v>9214.5</c:v>
                </c:pt>
                <c:pt idx="8689">
                  <c:v>9215.5</c:v>
                </c:pt>
                <c:pt idx="8690">
                  <c:v>9217.5</c:v>
                </c:pt>
                <c:pt idx="8691">
                  <c:v>9216</c:v>
                </c:pt>
                <c:pt idx="8692">
                  <c:v>9220.5</c:v>
                </c:pt>
                <c:pt idx="8693">
                  <c:v>9220.5</c:v>
                </c:pt>
                <c:pt idx="8694">
                  <c:v>9225.5</c:v>
                </c:pt>
                <c:pt idx="8695">
                  <c:v>9227.5</c:v>
                </c:pt>
                <c:pt idx="8696">
                  <c:v>9225</c:v>
                </c:pt>
                <c:pt idx="8697">
                  <c:v>9225.5</c:v>
                </c:pt>
                <c:pt idx="8698">
                  <c:v>9225.5</c:v>
                </c:pt>
                <c:pt idx="8699">
                  <c:v>9225.5</c:v>
                </c:pt>
                <c:pt idx="8700">
                  <c:v>9231</c:v>
                </c:pt>
                <c:pt idx="8701">
                  <c:v>9237</c:v>
                </c:pt>
                <c:pt idx="8702">
                  <c:v>9242.5</c:v>
                </c:pt>
                <c:pt idx="8703">
                  <c:v>9243</c:v>
                </c:pt>
                <c:pt idx="8704">
                  <c:v>9241.5</c:v>
                </c:pt>
                <c:pt idx="8705">
                  <c:v>9246.5</c:v>
                </c:pt>
                <c:pt idx="8706">
                  <c:v>9246.5</c:v>
                </c:pt>
                <c:pt idx="8707">
                  <c:v>9247</c:v>
                </c:pt>
                <c:pt idx="8708">
                  <c:v>9247</c:v>
                </c:pt>
                <c:pt idx="8709">
                  <c:v>9253</c:v>
                </c:pt>
                <c:pt idx="8710">
                  <c:v>9252.5</c:v>
                </c:pt>
                <c:pt idx="8711">
                  <c:v>9251</c:v>
                </c:pt>
                <c:pt idx="8712">
                  <c:v>9251.5</c:v>
                </c:pt>
                <c:pt idx="8713">
                  <c:v>9252.5</c:v>
                </c:pt>
                <c:pt idx="8714">
                  <c:v>9257</c:v>
                </c:pt>
                <c:pt idx="8715">
                  <c:v>9255.5</c:v>
                </c:pt>
                <c:pt idx="8716">
                  <c:v>9254.5</c:v>
                </c:pt>
                <c:pt idx="8717">
                  <c:v>9261</c:v>
                </c:pt>
                <c:pt idx="8718">
                  <c:v>9259.5</c:v>
                </c:pt>
                <c:pt idx="8719">
                  <c:v>9258</c:v>
                </c:pt>
                <c:pt idx="8720">
                  <c:v>9258.5</c:v>
                </c:pt>
                <c:pt idx="8721">
                  <c:v>9263.5</c:v>
                </c:pt>
                <c:pt idx="8722">
                  <c:v>9269.5</c:v>
                </c:pt>
                <c:pt idx="8723">
                  <c:v>9272.5</c:v>
                </c:pt>
                <c:pt idx="8724">
                  <c:v>9273.5</c:v>
                </c:pt>
                <c:pt idx="8725">
                  <c:v>9274</c:v>
                </c:pt>
                <c:pt idx="8726">
                  <c:v>9274</c:v>
                </c:pt>
                <c:pt idx="8727">
                  <c:v>9272.5</c:v>
                </c:pt>
                <c:pt idx="8728">
                  <c:v>9277</c:v>
                </c:pt>
                <c:pt idx="8729">
                  <c:v>9281.5</c:v>
                </c:pt>
                <c:pt idx="8730">
                  <c:v>9280</c:v>
                </c:pt>
                <c:pt idx="8731">
                  <c:v>9283</c:v>
                </c:pt>
                <c:pt idx="8732">
                  <c:v>9283</c:v>
                </c:pt>
                <c:pt idx="8733">
                  <c:v>9283</c:v>
                </c:pt>
                <c:pt idx="8734">
                  <c:v>9284</c:v>
                </c:pt>
                <c:pt idx="8735">
                  <c:v>9282.5</c:v>
                </c:pt>
                <c:pt idx="8736">
                  <c:v>9282.5</c:v>
                </c:pt>
                <c:pt idx="8737">
                  <c:v>9281</c:v>
                </c:pt>
                <c:pt idx="8738">
                  <c:v>9286</c:v>
                </c:pt>
                <c:pt idx="8739">
                  <c:v>9279.5</c:v>
                </c:pt>
                <c:pt idx="8740">
                  <c:v>9284</c:v>
                </c:pt>
                <c:pt idx="8741">
                  <c:v>9288.5</c:v>
                </c:pt>
                <c:pt idx="8742">
                  <c:v>9289</c:v>
                </c:pt>
                <c:pt idx="8743">
                  <c:v>9294</c:v>
                </c:pt>
                <c:pt idx="8744">
                  <c:v>9295</c:v>
                </c:pt>
                <c:pt idx="8745">
                  <c:v>9297</c:v>
                </c:pt>
                <c:pt idx="8746">
                  <c:v>9299</c:v>
                </c:pt>
                <c:pt idx="8747">
                  <c:v>9294.5</c:v>
                </c:pt>
                <c:pt idx="8748">
                  <c:v>9296.5</c:v>
                </c:pt>
                <c:pt idx="8749">
                  <c:v>9293</c:v>
                </c:pt>
                <c:pt idx="8750">
                  <c:v>9293.5</c:v>
                </c:pt>
                <c:pt idx="8751">
                  <c:v>9293.5</c:v>
                </c:pt>
                <c:pt idx="8752">
                  <c:v>9292</c:v>
                </c:pt>
                <c:pt idx="8753">
                  <c:v>9292</c:v>
                </c:pt>
                <c:pt idx="8754">
                  <c:v>9292.5</c:v>
                </c:pt>
                <c:pt idx="8755">
                  <c:v>9292.5</c:v>
                </c:pt>
                <c:pt idx="8756">
                  <c:v>9292.5</c:v>
                </c:pt>
                <c:pt idx="8757">
                  <c:v>9298</c:v>
                </c:pt>
                <c:pt idx="8758">
                  <c:v>9298.5</c:v>
                </c:pt>
                <c:pt idx="8759">
                  <c:v>9297</c:v>
                </c:pt>
                <c:pt idx="8760">
                  <c:v>9303</c:v>
                </c:pt>
                <c:pt idx="8761">
                  <c:v>9308.5</c:v>
                </c:pt>
                <c:pt idx="8762">
                  <c:v>9302</c:v>
                </c:pt>
                <c:pt idx="8763">
                  <c:v>9295.5</c:v>
                </c:pt>
                <c:pt idx="8764">
                  <c:v>9302</c:v>
                </c:pt>
                <c:pt idx="8765">
                  <c:v>9307.5</c:v>
                </c:pt>
                <c:pt idx="8766">
                  <c:v>9313</c:v>
                </c:pt>
                <c:pt idx="8767">
                  <c:v>9313</c:v>
                </c:pt>
                <c:pt idx="8768">
                  <c:v>9313</c:v>
                </c:pt>
                <c:pt idx="8769">
                  <c:v>9311.5</c:v>
                </c:pt>
                <c:pt idx="8770">
                  <c:v>9312</c:v>
                </c:pt>
                <c:pt idx="8771">
                  <c:v>9310.5</c:v>
                </c:pt>
                <c:pt idx="8772">
                  <c:v>9309</c:v>
                </c:pt>
                <c:pt idx="8773">
                  <c:v>9305</c:v>
                </c:pt>
                <c:pt idx="8774">
                  <c:v>9309.5</c:v>
                </c:pt>
                <c:pt idx="8775">
                  <c:v>9308</c:v>
                </c:pt>
                <c:pt idx="8776">
                  <c:v>9308.5</c:v>
                </c:pt>
                <c:pt idx="8777">
                  <c:v>9309</c:v>
                </c:pt>
                <c:pt idx="8778">
                  <c:v>9314</c:v>
                </c:pt>
                <c:pt idx="8779">
                  <c:v>9312.5</c:v>
                </c:pt>
                <c:pt idx="8780">
                  <c:v>9318</c:v>
                </c:pt>
                <c:pt idx="8781">
                  <c:v>9323.5</c:v>
                </c:pt>
                <c:pt idx="8782">
                  <c:v>9325.5</c:v>
                </c:pt>
                <c:pt idx="8783">
                  <c:v>9330</c:v>
                </c:pt>
                <c:pt idx="8784">
                  <c:v>9332.5</c:v>
                </c:pt>
                <c:pt idx="8785">
                  <c:v>9336.5</c:v>
                </c:pt>
                <c:pt idx="8786">
                  <c:v>9341.5</c:v>
                </c:pt>
                <c:pt idx="8787">
                  <c:v>9344.5</c:v>
                </c:pt>
                <c:pt idx="8788">
                  <c:v>9350</c:v>
                </c:pt>
                <c:pt idx="8789">
                  <c:v>9350.5</c:v>
                </c:pt>
                <c:pt idx="8790">
                  <c:v>9350.5</c:v>
                </c:pt>
                <c:pt idx="8791">
                  <c:v>9350</c:v>
                </c:pt>
                <c:pt idx="8792">
                  <c:v>9355.5</c:v>
                </c:pt>
                <c:pt idx="8793">
                  <c:v>9356.5</c:v>
                </c:pt>
                <c:pt idx="8794">
                  <c:v>9362</c:v>
                </c:pt>
                <c:pt idx="8795">
                  <c:v>9362.5</c:v>
                </c:pt>
                <c:pt idx="8796">
                  <c:v>9362</c:v>
                </c:pt>
                <c:pt idx="8797">
                  <c:v>9360</c:v>
                </c:pt>
                <c:pt idx="8798">
                  <c:v>9365</c:v>
                </c:pt>
                <c:pt idx="8799">
                  <c:v>9367.5</c:v>
                </c:pt>
                <c:pt idx="8800">
                  <c:v>9368.5</c:v>
                </c:pt>
                <c:pt idx="8801">
                  <c:v>9366.5</c:v>
                </c:pt>
                <c:pt idx="8802">
                  <c:v>9370.5</c:v>
                </c:pt>
                <c:pt idx="8803">
                  <c:v>9370.5</c:v>
                </c:pt>
                <c:pt idx="8804">
                  <c:v>9376</c:v>
                </c:pt>
                <c:pt idx="8805">
                  <c:v>9376</c:v>
                </c:pt>
                <c:pt idx="8806">
                  <c:v>9380.5</c:v>
                </c:pt>
                <c:pt idx="8807">
                  <c:v>9385</c:v>
                </c:pt>
                <c:pt idx="8808">
                  <c:v>9381.5</c:v>
                </c:pt>
                <c:pt idx="8809">
                  <c:v>9385.5</c:v>
                </c:pt>
                <c:pt idx="8810">
                  <c:v>9384</c:v>
                </c:pt>
                <c:pt idx="8811">
                  <c:v>9385</c:v>
                </c:pt>
                <c:pt idx="8812">
                  <c:v>9390</c:v>
                </c:pt>
                <c:pt idx="8813">
                  <c:v>9394.5</c:v>
                </c:pt>
                <c:pt idx="8814">
                  <c:v>9398.5</c:v>
                </c:pt>
                <c:pt idx="8815">
                  <c:v>9398.5</c:v>
                </c:pt>
                <c:pt idx="8816">
                  <c:v>9399</c:v>
                </c:pt>
                <c:pt idx="8817">
                  <c:v>9397.5</c:v>
                </c:pt>
                <c:pt idx="8818">
                  <c:v>9397.5</c:v>
                </c:pt>
                <c:pt idx="8819">
                  <c:v>9403</c:v>
                </c:pt>
                <c:pt idx="8820">
                  <c:v>9401.5</c:v>
                </c:pt>
                <c:pt idx="8821">
                  <c:v>9402</c:v>
                </c:pt>
                <c:pt idx="8822">
                  <c:v>9402</c:v>
                </c:pt>
                <c:pt idx="8823">
                  <c:v>9402.5</c:v>
                </c:pt>
                <c:pt idx="8824">
                  <c:v>9401</c:v>
                </c:pt>
                <c:pt idx="8825">
                  <c:v>9398.5</c:v>
                </c:pt>
                <c:pt idx="8826">
                  <c:v>9396</c:v>
                </c:pt>
                <c:pt idx="8827">
                  <c:v>9392.5</c:v>
                </c:pt>
                <c:pt idx="8828">
                  <c:v>9397.5</c:v>
                </c:pt>
                <c:pt idx="8829">
                  <c:v>9403.5</c:v>
                </c:pt>
                <c:pt idx="8830">
                  <c:v>9408</c:v>
                </c:pt>
                <c:pt idx="8831">
                  <c:v>9408</c:v>
                </c:pt>
                <c:pt idx="8832">
                  <c:v>9407.5</c:v>
                </c:pt>
                <c:pt idx="8833">
                  <c:v>9406</c:v>
                </c:pt>
                <c:pt idx="8834">
                  <c:v>9410</c:v>
                </c:pt>
                <c:pt idx="8835">
                  <c:v>9408.5</c:v>
                </c:pt>
                <c:pt idx="8836">
                  <c:v>9407</c:v>
                </c:pt>
                <c:pt idx="8837">
                  <c:v>9406.5</c:v>
                </c:pt>
                <c:pt idx="8838">
                  <c:v>9401</c:v>
                </c:pt>
                <c:pt idx="8839">
                  <c:v>9402</c:v>
                </c:pt>
                <c:pt idx="8840">
                  <c:v>9400.5</c:v>
                </c:pt>
                <c:pt idx="8841">
                  <c:v>9401</c:v>
                </c:pt>
                <c:pt idx="8842">
                  <c:v>9403.5</c:v>
                </c:pt>
                <c:pt idx="8843">
                  <c:v>9402</c:v>
                </c:pt>
                <c:pt idx="8844">
                  <c:v>9406</c:v>
                </c:pt>
                <c:pt idx="8845">
                  <c:v>9411</c:v>
                </c:pt>
                <c:pt idx="8846">
                  <c:v>9407.5</c:v>
                </c:pt>
                <c:pt idx="8847">
                  <c:v>9400</c:v>
                </c:pt>
                <c:pt idx="8848">
                  <c:v>9404.5</c:v>
                </c:pt>
                <c:pt idx="8849">
                  <c:v>9405</c:v>
                </c:pt>
                <c:pt idx="8850">
                  <c:v>9399.5</c:v>
                </c:pt>
                <c:pt idx="8851">
                  <c:v>9405</c:v>
                </c:pt>
                <c:pt idx="8852">
                  <c:v>9409</c:v>
                </c:pt>
                <c:pt idx="8853">
                  <c:v>9407.5</c:v>
                </c:pt>
                <c:pt idx="8854">
                  <c:v>9412</c:v>
                </c:pt>
                <c:pt idx="8855">
                  <c:v>9417.5</c:v>
                </c:pt>
                <c:pt idx="8856">
                  <c:v>9417.5</c:v>
                </c:pt>
                <c:pt idx="8857">
                  <c:v>9422.5</c:v>
                </c:pt>
                <c:pt idx="8858">
                  <c:v>9421.5</c:v>
                </c:pt>
                <c:pt idx="8859">
                  <c:v>9420</c:v>
                </c:pt>
                <c:pt idx="8860">
                  <c:v>9422</c:v>
                </c:pt>
                <c:pt idx="8861">
                  <c:v>9422.5</c:v>
                </c:pt>
                <c:pt idx="8862">
                  <c:v>9427</c:v>
                </c:pt>
                <c:pt idx="8863">
                  <c:v>9427.5</c:v>
                </c:pt>
                <c:pt idx="8864">
                  <c:v>9429.5</c:v>
                </c:pt>
                <c:pt idx="8865">
                  <c:v>9433.5</c:v>
                </c:pt>
                <c:pt idx="8866">
                  <c:v>9436</c:v>
                </c:pt>
                <c:pt idx="8867">
                  <c:v>9438</c:v>
                </c:pt>
                <c:pt idx="8868">
                  <c:v>9431.5</c:v>
                </c:pt>
                <c:pt idx="8869">
                  <c:v>9430.5</c:v>
                </c:pt>
                <c:pt idx="8870">
                  <c:v>9436</c:v>
                </c:pt>
                <c:pt idx="8871">
                  <c:v>9438</c:v>
                </c:pt>
                <c:pt idx="8872">
                  <c:v>9440.5</c:v>
                </c:pt>
                <c:pt idx="8873">
                  <c:v>9439</c:v>
                </c:pt>
                <c:pt idx="8874">
                  <c:v>9437</c:v>
                </c:pt>
                <c:pt idx="8875">
                  <c:v>9437.5</c:v>
                </c:pt>
                <c:pt idx="8876">
                  <c:v>9443</c:v>
                </c:pt>
                <c:pt idx="8877">
                  <c:v>9445.5</c:v>
                </c:pt>
                <c:pt idx="8878">
                  <c:v>9446</c:v>
                </c:pt>
                <c:pt idx="8879">
                  <c:v>9448</c:v>
                </c:pt>
                <c:pt idx="8880">
                  <c:v>9448</c:v>
                </c:pt>
                <c:pt idx="8881">
                  <c:v>9448.5</c:v>
                </c:pt>
                <c:pt idx="8882">
                  <c:v>9448.5</c:v>
                </c:pt>
                <c:pt idx="8883">
                  <c:v>9453.5</c:v>
                </c:pt>
                <c:pt idx="8884">
                  <c:v>9450.5</c:v>
                </c:pt>
                <c:pt idx="8885">
                  <c:v>9456.5</c:v>
                </c:pt>
                <c:pt idx="8886">
                  <c:v>9456.5</c:v>
                </c:pt>
                <c:pt idx="8887">
                  <c:v>9457.5</c:v>
                </c:pt>
                <c:pt idx="8888">
                  <c:v>9457</c:v>
                </c:pt>
                <c:pt idx="8889">
                  <c:v>9457</c:v>
                </c:pt>
                <c:pt idx="8890">
                  <c:v>9457.5</c:v>
                </c:pt>
                <c:pt idx="8891">
                  <c:v>9456</c:v>
                </c:pt>
                <c:pt idx="8892">
                  <c:v>9454.5</c:v>
                </c:pt>
                <c:pt idx="8893">
                  <c:v>9453</c:v>
                </c:pt>
                <c:pt idx="8894">
                  <c:v>9451.5</c:v>
                </c:pt>
                <c:pt idx="8895">
                  <c:v>9450</c:v>
                </c:pt>
                <c:pt idx="8896">
                  <c:v>9448.5</c:v>
                </c:pt>
                <c:pt idx="8897">
                  <c:v>9449</c:v>
                </c:pt>
                <c:pt idx="8898">
                  <c:v>9451</c:v>
                </c:pt>
                <c:pt idx="8899">
                  <c:v>9453.5</c:v>
                </c:pt>
                <c:pt idx="8900">
                  <c:v>9456.5</c:v>
                </c:pt>
                <c:pt idx="8901">
                  <c:v>9456.5</c:v>
                </c:pt>
                <c:pt idx="8902">
                  <c:v>9461.5</c:v>
                </c:pt>
                <c:pt idx="8903">
                  <c:v>9461.5</c:v>
                </c:pt>
                <c:pt idx="8904">
                  <c:v>9461.5</c:v>
                </c:pt>
                <c:pt idx="8905">
                  <c:v>9465.5</c:v>
                </c:pt>
                <c:pt idx="8906">
                  <c:v>9472</c:v>
                </c:pt>
                <c:pt idx="8907">
                  <c:v>9478</c:v>
                </c:pt>
                <c:pt idx="8908">
                  <c:v>9480.5</c:v>
                </c:pt>
                <c:pt idx="8909">
                  <c:v>9486.5</c:v>
                </c:pt>
                <c:pt idx="8910">
                  <c:v>9485</c:v>
                </c:pt>
                <c:pt idx="8911">
                  <c:v>9483.5</c:v>
                </c:pt>
                <c:pt idx="8912">
                  <c:v>9483</c:v>
                </c:pt>
                <c:pt idx="8913">
                  <c:v>9481.5</c:v>
                </c:pt>
                <c:pt idx="8914">
                  <c:v>9487</c:v>
                </c:pt>
                <c:pt idx="8915">
                  <c:v>9492.5</c:v>
                </c:pt>
                <c:pt idx="8916">
                  <c:v>9491</c:v>
                </c:pt>
                <c:pt idx="8917">
                  <c:v>9495.5</c:v>
                </c:pt>
                <c:pt idx="8918">
                  <c:v>9501</c:v>
                </c:pt>
                <c:pt idx="8919">
                  <c:v>9501</c:v>
                </c:pt>
                <c:pt idx="8920">
                  <c:v>9499.5</c:v>
                </c:pt>
                <c:pt idx="8921">
                  <c:v>9501.5</c:v>
                </c:pt>
                <c:pt idx="8922">
                  <c:v>9500</c:v>
                </c:pt>
                <c:pt idx="8923">
                  <c:v>9505</c:v>
                </c:pt>
                <c:pt idx="8924">
                  <c:v>9509.5</c:v>
                </c:pt>
                <c:pt idx="8925">
                  <c:v>9514</c:v>
                </c:pt>
                <c:pt idx="8926">
                  <c:v>9514</c:v>
                </c:pt>
                <c:pt idx="8927">
                  <c:v>9519.5</c:v>
                </c:pt>
                <c:pt idx="8928">
                  <c:v>9522</c:v>
                </c:pt>
                <c:pt idx="8929">
                  <c:v>9524</c:v>
                </c:pt>
                <c:pt idx="8930">
                  <c:v>9524.5</c:v>
                </c:pt>
                <c:pt idx="8931">
                  <c:v>9524.5</c:v>
                </c:pt>
                <c:pt idx="8932">
                  <c:v>9524.5</c:v>
                </c:pt>
                <c:pt idx="8933">
                  <c:v>9525</c:v>
                </c:pt>
                <c:pt idx="8934">
                  <c:v>9525</c:v>
                </c:pt>
                <c:pt idx="8935">
                  <c:v>9522</c:v>
                </c:pt>
                <c:pt idx="8936">
                  <c:v>9526.5</c:v>
                </c:pt>
                <c:pt idx="8937">
                  <c:v>9526.5</c:v>
                </c:pt>
                <c:pt idx="8938">
                  <c:v>9529</c:v>
                </c:pt>
                <c:pt idx="8939">
                  <c:v>9534.5</c:v>
                </c:pt>
                <c:pt idx="8940">
                  <c:v>9533</c:v>
                </c:pt>
                <c:pt idx="8941">
                  <c:v>9531.5</c:v>
                </c:pt>
                <c:pt idx="8942">
                  <c:v>9533.5</c:v>
                </c:pt>
                <c:pt idx="8943">
                  <c:v>9532</c:v>
                </c:pt>
                <c:pt idx="8944">
                  <c:v>9536</c:v>
                </c:pt>
                <c:pt idx="8945">
                  <c:v>9542</c:v>
                </c:pt>
                <c:pt idx="8946">
                  <c:v>9539</c:v>
                </c:pt>
                <c:pt idx="8947">
                  <c:v>9541</c:v>
                </c:pt>
                <c:pt idx="8948">
                  <c:v>9538</c:v>
                </c:pt>
                <c:pt idx="8949">
                  <c:v>9538</c:v>
                </c:pt>
                <c:pt idx="8950">
                  <c:v>9539</c:v>
                </c:pt>
                <c:pt idx="8951">
                  <c:v>9544</c:v>
                </c:pt>
                <c:pt idx="8952">
                  <c:v>9549.5</c:v>
                </c:pt>
                <c:pt idx="8953">
                  <c:v>9555</c:v>
                </c:pt>
                <c:pt idx="8954">
                  <c:v>9553.5</c:v>
                </c:pt>
                <c:pt idx="8955">
                  <c:v>9559</c:v>
                </c:pt>
                <c:pt idx="8956">
                  <c:v>9559.5</c:v>
                </c:pt>
                <c:pt idx="8957">
                  <c:v>9560.5</c:v>
                </c:pt>
                <c:pt idx="8958">
                  <c:v>9562.5</c:v>
                </c:pt>
                <c:pt idx="8959">
                  <c:v>9565</c:v>
                </c:pt>
                <c:pt idx="8960">
                  <c:v>9564.5</c:v>
                </c:pt>
                <c:pt idx="8961">
                  <c:v>9569.5</c:v>
                </c:pt>
                <c:pt idx="8962">
                  <c:v>9566</c:v>
                </c:pt>
                <c:pt idx="8963">
                  <c:v>9564.5</c:v>
                </c:pt>
                <c:pt idx="8964">
                  <c:v>9564.5</c:v>
                </c:pt>
                <c:pt idx="8965">
                  <c:v>9570</c:v>
                </c:pt>
                <c:pt idx="8966">
                  <c:v>9568.5</c:v>
                </c:pt>
                <c:pt idx="8967">
                  <c:v>9573.5</c:v>
                </c:pt>
                <c:pt idx="8968">
                  <c:v>9577.5</c:v>
                </c:pt>
                <c:pt idx="8969">
                  <c:v>9580</c:v>
                </c:pt>
                <c:pt idx="8970">
                  <c:v>9578.5</c:v>
                </c:pt>
                <c:pt idx="8971">
                  <c:v>9577</c:v>
                </c:pt>
                <c:pt idx="8972">
                  <c:v>9581</c:v>
                </c:pt>
                <c:pt idx="8973">
                  <c:v>9577.5</c:v>
                </c:pt>
                <c:pt idx="8974">
                  <c:v>9583</c:v>
                </c:pt>
                <c:pt idx="8975">
                  <c:v>9585</c:v>
                </c:pt>
                <c:pt idx="8976">
                  <c:v>9589</c:v>
                </c:pt>
                <c:pt idx="8977">
                  <c:v>9585.5</c:v>
                </c:pt>
                <c:pt idx="8978">
                  <c:v>9587.5</c:v>
                </c:pt>
                <c:pt idx="8979">
                  <c:v>9592.5</c:v>
                </c:pt>
                <c:pt idx="8980">
                  <c:v>9592.5</c:v>
                </c:pt>
                <c:pt idx="8981">
                  <c:v>9599</c:v>
                </c:pt>
                <c:pt idx="8982">
                  <c:v>9605.5</c:v>
                </c:pt>
                <c:pt idx="8983">
                  <c:v>9607.5</c:v>
                </c:pt>
                <c:pt idx="8984">
                  <c:v>9606</c:v>
                </c:pt>
                <c:pt idx="8985">
                  <c:v>9610.5</c:v>
                </c:pt>
                <c:pt idx="8986">
                  <c:v>9610.5</c:v>
                </c:pt>
                <c:pt idx="8987">
                  <c:v>9610</c:v>
                </c:pt>
                <c:pt idx="8988">
                  <c:v>9610</c:v>
                </c:pt>
                <c:pt idx="8989">
                  <c:v>9613</c:v>
                </c:pt>
                <c:pt idx="8990">
                  <c:v>9618.5</c:v>
                </c:pt>
                <c:pt idx="8991">
                  <c:v>9623</c:v>
                </c:pt>
                <c:pt idx="8992">
                  <c:v>9628.5</c:v>
                </c:pt>
                <c:pt idx="8993">
                  <c:v>9627</c:v>
                </c:pt>
                <c:pt idx="8994">
                  <c:v>9630</c:v>
                </c:pt>
                <c:pt idx="8995">
                  <c:v>9628.5</c:v>
                </c:pt>
                <c:pt idx="8996">
                  <c:v>9628.5</c:v>
                </c:pt>
                <c:pt idx="8997">
                  <c:v>9634.5</c:v>
                </c:pt>
                <c:pt idx="8998">
                  <c:v>9635.5</c:v>
                </c:pt>
                <c:pt idx="8999">
                  <c:v>9635</c:v>
                </c:pt>
                <c:pt idx="9000">
                  <c:v>9635</c:v>
                </c:pt>
                <c:pt idx="9001">
                  <c:v>9632</c:v>
                </c:pt>
                <c:pt idx="9002">
                  <c:v>9637</c:v>
                </c:pt>
                <c:pt idx="9003">
                  <c:v>9635.5</c:v>
                </c:pt>
                <c:pt idx="9004">
                  <c:v>9631.5</c:v>
                </c:pt>
                <c:pt idx="9005">
                  <c:v>9631.5</c:v>
                </c:pt>
                <c:pt idx="9006">
                  <c:v>9636.5</c:v>
                </c:pt>
                <c:pt idx="9007">
                  <c:v>9641.5</c:v>
                </c:pt>
                <c:pt idx="9008">
                  <c:v>9640</c:v>
                </c:pt>
                <c:pt idx="9009">
                  <c:v>9639.5</c:v>
                </c:pt>
                <c:pt idx="9010">
                  <c:v>9639.5</c:v>
                </c:pt>
                <c:pt idx="9011">
                  <c:v>9633</c:v>
                </c:pt>
                <c:pt idx="9012">
                  <c:v>9637</c:v>
                </c:pt>
                <c:pt idx="9013">
                  <c:v>9637</c:v>
                </c:pt>
                <c:pt idx="9014">
                  <c:v>9639</c:v>
                </c:pt>
                <c:pt idx="9015">
                  <c:v>9637.5</c:v>
                </c:pt>
                <c:pt idx="9016">
                  <c:v>9636</c:v>
                </c:pt>
                <c:pt idx="9017">
                  <c:v>9632.5</c:v>
                </c:pt>
                <c:pt idx="9018">
                  <c:v>9637.5</c:v>
                </c:pt>
                <c:pt idx="9019">
                  <c:v>9642.5</c:v>
                </c:pt>
                <c:pt idx="9020">
                  <c:v>9641</c:v>
                </c:pt>
                <c:pt idx="9021">
                  <c:v>9646.5</c:v>
                </c:pt>
                <c:pt idx="9022">
                  <c:v>9647</c:v>
                </c:pt>
                <c:pt idx="9023">
                  <c:v>9645.5</c:v>
                </c:pt>
                <c:pt idx="9024">
                  <c:v>9648</c:v>
                </c:pt>
                <c:pt idx="9025">
                  <c:v>9646.5</c:v>
                </c:pt>
                <c:pt idx="9026">
                  <c:v>9645</c:v>
                </c:pt>
                <c:pt idx="9027">
                  <c:v>9649</c:v>
                </c:pt>
                <c:pt idx="9028">
                  <c:v>9642.5</c:v>
                </c:pt>
                <c:pt idx="9029">
                  <c:v>9642.5</c:v>
                </c:pt>
                <c:pt idx="9030">
                  <c:v>9641</c:v>
                </c:pt>
                <c:pt idx="9031">
                  <c:v>9646</c:v>
                </c:pt>
                <c:pt idx="9032">
                  <c:v>9646</c:v>
                </c:pt>
                <c:pt idx="9033">
                  <c:v>9651.5</c:v>
                </c:pt>
                <c:pt idx="9034">
                  <c:v>9651.5</c:v>
                </c:pt>
                <c:pt idx="9035">
                  <c:v>9657</c:v>
                </c:pt>
                <c:pt idx="9036">
                  <c:v>9657</c:v>
                </c:pt>
                <c:pt idx="9037">
                  <c:v>9658</c:v>
                </c:pt>
                <c:pt idx="9038">
                  <c:v>9663</c:v>
                </c:pt>
                <c:pt idx="9039">
                  <c:v>9665</c:v>
                </c:pt>
                <c:pt idx="9040">
                  <c:v>9667</c:v>
                </c:pt>
                <c:pt idx="9041">
                  <c:v>9667.5</c:v>
                </c:pt>
                <c:pt idx="9042">
                  <c:v>9667.5</c:v>
                </c:pt>
                <c:pt idx="9043">
                  <c:v>9673</c:v>
                </c:pt>
                <c:pt idx="9044">
                  <c:v>9675</c:v>
                </c:pt>
                <c:pt idx="9045">
                  <c:v>9668.5</c:v>
                </c:pt>
                <c:pt idx="9046">
                  <c:v>9668.5</c:v>
                </c:pt>
                <c:pt idx="9047">
                  <c:v>9671.5</c:v>
                </c:pt>
                <c:pt idx="9048">
                  <c:v>9670</c:v>
                </c:pt>
                <c:pt idx="9049">
                  <c:v>9670.5</c:v>
                </c:pt>
                <c:pt idx="9050">
                  <c:v>9676</c:v>
                </c:pt>
                <c:pt idx="9051">
                  <c:v>9676</c:v>
                </c:pt>
                <c:pt idx="9052">
                  <c:v>9676.5</c:v>
                </c:pt>
                <c:pt idx="9053">
                  <c:v>9681.5</c:v>
                </c:pt>
                <c:pt idx="9054">
                  <c:v>9680</c:v>
                </c:pt>
                <c:pt idx="9055">
                  <c:v>9680.5</c:v>
                </c:pt>
                <c:pt idx="9056">
                  <c:v>9687</c:v>
                </c:pt>
                <c:pt idx="9057">
                  <c:v>9690</c:v>
                </c:pt>
                <c:pt idx="9058">
                  <c:v>9692.5</c:v>
                </c:pt>
                <c:pt idx="9059">
                  <c:v>9695</c:v>
                </c:pt>
                <c:pt idx="9060">
                  <c:v>9699</c:v>
                </c:pt>
                <c:pt idx="9061">
                  <c:v>9699</c:v>
                </c:pt>
                <c:pt idx="9062">
                  <c:v>9693.5</c:v>
                </c:pt>
                <c:pt idx="9063">
                  <c:v>9693.5</c:v>
                </c:pt>
                <c:pt idx="9064">
                  <c:v>9692</c:v>
                </c:pt>
                <c:pt idx="9065">
                  <c:v>9685.5</c:v>
                </c:pt>
                <c:pt idx="9066">
                  <c:v>9684</c:v>
                </c:pt>
                <c:pt idx="9067">
                  <c:v>9680.5</c:v>
                </c:pt>
                <c:pt idx="9068">
                  <c:v>9683.5</c:v>
                </c:pt>
                <c:pt idx="9069">
                  <c:v>9682</c:v>
                </c:pt>
                <c:pt idx="9070">
                  <c:v>9680.5</c:v>
                </c:pt>
                <c:pt idx="9071">
                  <c:v>9685.5</c:v>
                </c:pt>
                <c:pt idx="9072">
                  <c:v>9688</c:v>
                </c:pt>
                <c:pt idx="9073">
                  <c:v>9693.5</c:v>
                </c:pt>
                <c:pt idx="9074">
                  <c:v>9694</c:v>
                </c:pt>
                <c:pt idx="9075">
                  <c:v>9697</c:v>
                </c:pt>
                <c:pt idx="9076">
                  <c:v>9702.5</c:v>
                </c:pt>
                <c:pt idx="9077">
                  <c:v>9704.5</c:v>
                </c:pt>
                <c:pt idx="9078">
                  <c:v>9707</c:v>
                </c:pt>
                <c:pt idx="9079">
                  <c:v>9707.5</c:v>
                </c:pt>
                <c:pt idx="9080">
                  <c:v>9704</c:v>
                </c:pt>
                <c:pt idx="9081">
                  <c:v>9709</c:v>
                </c:pt>
                <c:pt idx="9082">
                  <c:v>9707.5</c:v>
                </c:pt>
                <c:pt idx="9083">
                  <c:v>9707.5</c:v>
                </c:pt>
                <c:pt idx="9084">
                  <c:v>9710</c:v>
                </c:pt>
                <c:pt idx="9085">
                  <c:v>9708.5</c:v>
                </c:pt>
                <c:pt idx="9086">
                  <c:v>9711</c:v>
                </c:pt>
                <c:pt idx="9087">
                  <c:v>9715.5</c:v>
                </c:pt>
                <c:pt idx="9088">
                  <c:v>9718</c:v>
                </c:pt>
                <c:pt idx="9089">
                  <c:v>9716</c:v>
                </c:pt>
                <c:pt idx="9090">
                  <c:v>9718.5</c:v>
                </c:pt>
                <c:pt idx="9091">
                  <c:v>9718.5</c:v>
                </c:pt>
                <c:pt idx="9092">
                  <c:v>9723</c:v>
                </c:pt>
                <c:pt idx="9093">
                  <c:v>9728.5</c:v>
                </c:pt>
                <c:pt idx="9094">
                  <c:v>9728.5</c:v>
                </c:pt>
                <c:pt idx="9095">
                  <c:v>9727.5</c:v>
                </c:pt>
                <c:pt idx="9096">
                  <c:v>9726</c:v>
                </c:pt>
                <c:pt idx="9097">
                  <c:v>9728</c:v>
                </c:pt>
                <c:pt idx="9098">
                  <c:v>9731</c:v>
                </c:pt>
                <c:pt idx="9099">
                  <c:v>9736.5</c:v>
                </c:pt>
                <c:pt idx="9100">
                  <c:v>9735</c:v>
                </c:pt>
                <c:pt idx="9101">
                  <c:v>9735</c:v>
                </c:pt>
                <c:pt idx="9102">
                  <c:v>9734</c:v>
                </c:pt>
                <c:pt idx="9103">
                  <c:v>9739.5</c:v>
                </c:pt>
                <c:pt idx="9104">
                  <c:v>9740</c:v>
                </c:pt>
                <c:pt idx="9105">
                  <c:v>9736.5</c:v>
                </c:pt>
                <c:pt idx="9106">
                  <c:v>9736</c:v>
                </c:pt>
                <c:pt idx="9107">
                  <c:v>9742</c:v>
                </c:pt>
                <c:pt idx="9108">
                  <c:v>9741.5</c:v>
                </c:pt>
                <c:pt idx="9109">
                  <c:v>9741.5</c:v>
                </c:pt>
                <c:pt idx="9110">
                  <c:v>9741.5</c:v>
                </c:pt>
                <c:pt idx="9111">
                  <c:v>9744</c:v>
                </c:pt>
                <c:pt idx="9112">
                  <c:v>9744</c:v>
                </c:pt>
                <c:pt idx="9113">
                  <c:v>9741.5</c:v>
                </c:pt>
                <c:pt idx="9114">
                  <c:v>9747</c:v>
                </c:pt>
                <c:pt idx="9115">
                  <c:v>9745.5</c:v>
                </c:pt>
                <c:pt idx="9116">
                  <c:v>9747.5</c:v>
                </c:pt>
                <c:pt idx="9117">
                  <c:v>9746</c:v>
                </c:pt>
                <c:pt idx="9118">
                  <c:v>9746</c:v>
                </c:pt>
                <c:pt idx="9119">
                  <c:v>9744.5</c:v>
                </c:pt>
                <c:pt idx="9120">
                  <c:v>9749</c:v>
                </c:pt>
                <c:pt idx="9121">
                  <c:v>9750</c:v>
                </c:pt>
                <c:pt idx="9122">
                  <c:v>9752</c:v>
                </c:pt>
                <c:pt idx="9123">
                  <c:v>9757</c:v>
                </c:pt>
                <c:pt idx="9124">
                  <c:v>9753.5</c:v>
                </c:pt>
                <c:pt idx="9125">
                  <c:v>9758.5</c:v>
                </c:pt>
                <c:pt idx="9126">
                  <c:v>9763</c:v>
                </c:pt>
                <c:pt idx="9127">
                  <c:v>9763.5</c:v>
                </c:pt>
                <c:pt idx="9128">
                  <c:v>9763.5</c:v>
                </c:pt>
                <c:pt idx="9129">
                  <c:v>9765.5</c:v>
                </c:pt>
                <c:pt idx="9130">
                  <c:v>9759</c:v>
                </c:pt>
                <c:pt idx="9131">
                  <c:v>9753.5</c:v>
                </c:pt>
                <c:pt idx="9132">
                  <c:v>9753.5</c:v>
                </c:pt>
                <c:pt idx="9133">
                  <c:v>9752</c:v>
                </c:pt>
                <c:pt idx="9134">
                  <c:v>9751.5</c:v>
                </c:pt>
                <c:pt idx="9135">
                  <c:v>9757.5</c:v>
                </c:pt>
                <c:pt idx="9136">
                  <c:v>9760</c:v>
                </c:pt>
                <c:pt idx="9137">
                  <c:v>9758.5</c:v>
                </c:pt>
                <c:pt idx="9138">
                  <c:v>9763</c:v>
                </c:pt>
                <c:pt idx="9139">
                  <c:v>9763.5</c:v>
                </c:pt>
                <c:pt idx="9140">
                  <c:v>9764</c:v>
                </c:pt>
                <c:pt idx="9141">
                  <c:v>9761.5</c:v>
                </c:pt>
                <c:pt idx="9142">
                  <c:v>9758</c:v>
                </c:pt>
                <c:pt idx="9143">
                  <c:v>9758</c:v>
                </c:pt>
                <c:pt idx="9144">
                  <c:v>9759</c:v>
                </c:pt>
                <c:pt idx="9145">
                  <c:v>9757.5</c:v>
                </c:pt>
                <c:pt idx="9146">
                  <c:v>9758</c:v>
                </c:pt>
                <c:pt idx="9147">
                  <c:v>9758</c:v>
                </c:pt>
                <c:pt idx="9148">
                  <c:v>9762.5</c:v>
                </c:pt>
                <c:pt idx="9149">
                  <c:v>9768.5</c:v>
                </c:pt>
                <c:pt idx="9150">
                  <c:v>9773.5</c:v>
                </c:pt>
                <c:pt idx="9151">
                  <c:v>9773.5</c:v>
                </c:pt>
                <c:pt idx="9152">
                  <c:v>9777.5</c:v>
                </c:pt>
                <c:pt idx="9153">
                  <c:v>9784</c:v>
                </c:pt>
                <c:pt idx="9154">
                  <c:v>9782.5</c:v>
                </c:pt>
                <c:pt idx="9155">
                  <c:v>9788</c:v>
                </c:pt>
                <c:pt idx="9156">
                  <c:v>9792.5</c:v>
                </c:pt>
                <c:pt idx="9157">
                  <c:v>9798</c:v>
                </c:pt>
                <c:pt idx="9158">
                  <c:v>9791.5</c:v>
                </c:pt>
                <c:pt idx="9159">
                  <c:v>9785</c:v>
                </c:pt>
                <c:pt idx="9160">
                  <c:v>9789.5</c:v>
                </c:pt>
                <c:pt idx="9161">
                  <c:v>9789.5</c:v>
                </c:pt>
                <c:pt idx="9162">
                  <c:v>9796</c:v>
                </c:pt>
                <c:pt idx="9163">
                  <c:v>9796</c:v>
                </c:pt>
                <c:pt idx="9164">
                  <c:v>9801.5</c:v>
                </c:pt>
                <c:pt idx="9165">
                  <c:v>9802</c:v>
                </c:pt>
                <c:pt idx="9166">
                  <c:v>9805</c:v>
                </c:pt>
                <c:pt idx="9167">
                  <c:v>9803.5</c:v>
                </c:pt>
                <c:pt idx="9168">
                  <c:v>9804</c:v>
                </c:pt>
                <c:pt idx="9169">
                  <c:v>9804</c:v>
                </c:pt>
                <c:pt idx="9170">
                  <c:v>9809.5</c:v>
                </c:pt>
                <c:pt idx="9171">
                  <c:v>9814.5</c:v>
                </c:pt>
                <c:pt idx="9172">
                  <c:v>9815</c:v>
                </c:pt>
                <c:pt idx="9173">
                  <c:v>9817</c:v>
                </c:pt>
                <c:pt idx="9174">
                  <c:v>9818.5</c:v>
                </c:pt>
                <c:pt idx="9175">
                  <c:v>9817</c:v>
                </c:pt>
                <c:pt idx="9176">
                  <c:v>9821.5</c:v>
                </c:pt>
                <c:pt idx="9177">
                  <c:v>9821.5</c:v>
                </c:pt>
                <c:pt idx="9178">
                  <c:v>9819</c:v>
                </c:pt>
                <c:pt idx="9179">
                  <c:v>9820</c:v>
                </c:pt>
                <c:pt idx="9180">
                  <c:v>9818.5</c:v>
                </c:pt>
                <c:pt idx="9181">
                  <c:v>9818.5</c:v>
                </c:pt>
                <c:pt idx="9182">
                  <c:v>9818.5</c:v>
                </c:pt>
                <c:pt idx="9183">
                  <c:v>9823.5</c:v>
                </c:pt>
                <c:pt idx="9184">
                  <c:v>9822</c:v>
                </c:pt>
                <c:pt idx="9185">
                  <c:v>9823</c:v>
                </c:pt>
                <c:pt idx="9186">
                  <c:v>9823</c:v>
                </c:pt>
                <c:pt idx="9187">
                  <c:v>9823</c:v>
                </c:pt>
                <c:pt idx="9188">
                  <c:v>9821.5</c:v>
                </c:pt>
                <c:pt idx="9189">
                  <c:v>9826.5</c:v>
                </c:pt>
                <c:pt idx="9190">
                  <c:v>9826.5</c:v>
                </c:pt>
                <c:pt idx="9191">
                  <c:v>9831</c:v>
                </c:pt>
                <c:pt idx="9192">
                  <c:v>9835</c:v>
                </c:pt>
                <c:pt idx="9193">
                  <c:v>9838.5</c:v>
                </c:pt>
                <c:pt idx="9194">
                  <c:v>9837</c:v>
                </c:pt>
                <c:pt idx="9195">
                  <c:v>9833.5</c:v>
                </c:pt>
                <c:pt idx="9196">
                  <c:v>9832</c:v>
                </c:pt>
                <c:pt idx="9197">
                  <c:v>9834.5</c:v>
                </c:pt>
                <c:pt idx="9198">
                  <c:v>9835.5</c:v>
                </c:pt>
                <c:pt idx="9199">
                  <c:v>9837</c:v>
                </c:pt>
                <c:pt idx="9200">
                  <c:v>9836.5</c:v>
                </c:pt>
                <c:pt idx="9201">
                  <c:v>9839</c:v>
                </c:pt>
                <c:pt idx="9202">
                  <c:v>9838.5</c:v>
                </c:pt>
                <c:pt idx="9203">
                  <c:v>9835</c:v>
                </c:pt>
                <c:pt idx="9204">
                  <c:v>9836</c:v>
                </c:pt>
                <c:pt idx="9205">
                  <c:v>9832.5</c:v>
                </c:pt>
                <c:pt idx="9206">
                  <c:v>9835</c:v>
                </c:pt>
                <c:pt idx="9207">
                  <c:v>9835</c:v>
                </c:pt>
                <c:pt idx="9208">
                  <c:v>9840.5</c:v>
                </c:pt>
                <c:pt idx="9209">
                  <c:v>9843</c:v>
                </c:pt>
                <c:pt idx="9210">
                  <c:v>9848.5</c:v>
                </c:pt>
                <c:pt idx="9211">
                  <c:v>9853.5</c:v>
                </c:pt>
                <c:pt idx="9212">
                  <c:v>9856.5</c:v>
                </c:pt>
                <c:pt idx="9213">
                  <c:v>9861</c:v>
                </c:pt>
                <c:pt idx="9214">
                  <c:v>9857.5</c:v>
                </c:pt>
                <c:pt idx="9215">
                  <c:v>9862</c:v>
                </c:pt>
                <c:pt idx="9216">
                  <c:v>9866</c:v>
                </c:pt>
                <c:pt idx="9217">
                  <c:v>9864.5</c:v>
                </c:pt>
                <c:pt idx="9218">
                  <c:v>9859</c:v>
                </c:pt>
                <c:pt idx="9219">
                  <c:v>9864.5</c:v>
                </c:pt>
                <c:pt idx="9220">
                  <c:v>9870</c:v>
                </c:pt>
                <c:pt idx="9221">
                  <c:v>9868.5</c:v>
                </c:pt>
                <c:pt idx="9222">
                  <c:v>9871</c:v>
                </c:pt>
                <c:pt idx="9223">
                  <c:v>9864.5</c:v>
                </c:pt>
                <c:pt idx="9224">
                  <c:v>9865.5</c:v>
                </c:pt>
                <c:pt idx="9225">
                  <c:v>9866</c:v>
                </c:pt>
                <c:pt idx="9226">
                  <c:v>9866.5</c:v>
                </c:pt>
                <c:pt idx="9227">
                  <c:v>9871.5</c:v>
                </c:pt>
                <c:pt idx="9228">
                  <c:v>9870</c:v>
                </c:pt>
                <c:pt idx="9229">
                  <c:v>9868.5</c:v>
                </c:pt>
                <c:pt idx="9230">
                  <c:v>9868.5</c:v>
                </c:pt>
                <c:pt idx="9231">
                  <c:v>9868.5</c:v>
                </c:pt>
                <c:pt idx="9232">
                  <c:v>9867</c:v>
                </c:pt>
                <c:pt idx="9233">
                  <c:v>9865.5</c:v>
                </c:pt>
                <c:pt idx="9234">
                  <c:v>9868</c:v>
                </c:pt>
                <c:pt idx="9235">
                  <c:v>9866.5</c:v>
                </c:pt>
                <c:pt idx="9236">
                  <c:v>9872</c:v>
                </c:pt>
                <c:pt idx="9237">
                  <c:v>9872</c:v>
                </c:pt>
                <c:pt idx="9238">
                  <c:v>9877</c:v>
                </c:pt>
                <c:pt idx="9239">
                  <c:v>9877</c:v>
                </c:pt>
                <c:pt idx="9240">
                  <c:v>9881.5</c:v>
                </c:pt>
                <c:pt idx="9241">
                  <c:v>9881.5</c:v>
                </c:pt>
                <c:pt idx="9242">
                  <c:v>9887</c:v>
                </c:pt>
                <c:pt idx="9243">
                  <c:v>9892</c:v>
                </c:pt>
                <c:pt idx="9244">
                  <c:v>9896</c:v>
                </c:pt>
                <c:pt idx="9245">
                  <c:v>9895.5</c:v>
                </c:pt>
                <c:pt idx="9246">
                  <c:v>9899.5</c:v>
                </c:pt>
                <c:pt idx="9247">
                  <c:v>9901.5</c:v>
                </c:pt>
                <c:pt idx="9248">
                  <c:v>9900</c:v>
                </c:pt>
                <c:pt idx="9249">
                  <c:v>9901</c:v>
                </c:pt>
                <c:pt idx="9250">
                  <c:v>9899.5</c:v>
                </c:pt>
                <c:pt idx="9251">
                  <c:v>9899.5</c:v>
                </c:pt>
                <c:pt idx="9252">
                  <c:v>9904.5</c:v>
                </c:pt>
                <c:pt idx="9253">
                  <c:v>9904.5</c:v>
                </c:pt>
                <c:pt idx="9254">
                  <c:v>9909</c:v>
                </c:pt>
                <c:pt idx="9255">
                  <c:v>9902.5</c:v>
                </c:pt>
                <c:pt idx="9256">
                  <c:v>9902</c:v>
                </c:pt>
                <c:pt idx="9257">
                  <c:v>9906.5</c:v>
                </c:pt>
                <c:pt idx="9258">
                  <c:v>9910.5</c:v>
                </c:pt>
                <c:pt idx="9259">
                  <c:v>9909</c:v>
                </c:pt>
                <c:pt idx="9260">
                  <c:v>9909.5</c:v>
                </c:pt>
                <c:pt idx="9261">
                  <c:v>9910.5</c:v>
                </c:pt>
                <c:pt idx="9262">
                  <c:v>9913</c:v>
                </c:pt>
                <c:pt idx="9263">
                  <c:v>9911.5</c:v>
                </c:pt>
                <c:pt idx="9264">
                  <c:v>9915.5</c:v>
                </c:pt>
                <c:pt idx="9265">
                  <c:v>9920.5</c:v>
                </c:pt>
                <c:pt idx="9266">
                  <c:v>9921.5</c:v>
                </c:pt>
                <c:pt idx="9267">
                  <c:v>9921</c:v>
                </c:pt>
                <c:pt idx="9268">
                  <c:v>9920</c:v>
                </c:pt>
                <c:pt idx="9269">
                  <c:v>9918.5</c:v>
                </c:pt>
                <c:pt idx="9270">
                  <c:v>9923</c:v>
                </c:pt>
                <c:pt idx="9271">
                  <c:v>9927.5</c:v>
                </c:pt>
                <c:pt idx="9272">
                  <c:v>9926</c:v>
                </c:pt>
                <c:pt idx="9273">
                  <c:v>9924.5</c:v>
                </c:pt>
                <c:pt idx="9274">
                  <c:v>9926.5</c:v>
                </c:pt>
                <c:pt idx="9275">
                  <c:v>9929</c:v>
                </c:pt>
                <c:pt idx="9276">
                  <c:v>9933.5</c:v>
                </c:pt>
                <c:pt idx="9277">
                  <c:v>9934</c:v>
                </c:pt>
                <c:pt idx="9278">
                  <c:v>9932.5</c:v>
                </c:pt>
                <c:pt idx="9279">
                  <c:v>9935.5</c:v>
                </c:pt>
                <c:pt idx="9280">
                  <c:v>9936</c:v>
                </c:pt>
                <c:pt idx="9281">
                  <c:v>9941.5</c:v>
                </c:pt>
                <c:pt idx="9282">
                  <c:v>9940</c:v>
                </c:pt>
                <c:pt idx="9283">
                  <c:v>9940</c:v>
                </c:pt>
                <c:pt idx="9284">
                  <c:v>9945</c:v>
                </c:pt>
                <c:pt idx="9285">
                  <c:v>9945.5</c:v>
                </c:pt>
                <c:pt idx="9286">
                  <c:v>9945.5</c:v>
                </c:pt>
                <c:pt idx="9287">
                  <c:v>9945.5</c:v>
                </c:pt>
                <c:pt idx="9288">
                  <c:v>9951</c:v>
                </c:pt>
                <c:pt idx="9289">
                  <c:v>9955</c:v>
                </c:pt>
                <c:pt idx="9290">
                  <c:v>9960.5</c:v>
                </c:pt>
                <c:pt idx="9291">
                  <c:v>9960</c:v>
                </c:pt>
                <c:pt idx="9292">
                  <c:v>9953.5</c:v>
                </c:pt>
                <c:pt idx="9293">
                  <c:v>9958.5</c:v>
                </c:pt>
                <c:pt idx="9294">
                  <c:v>9958.5</c:v>
                </c:pt>
                <c:pt idx="9295">
                  <c:v>9955</c:v>
                </c:pt>
                <c:pt idx="9296">
                  <c:v>9953.5</c:v>
                </c:pt>
                <c:pt idx="9297">
                  <c:v>9959</c:v>
                </c:pt>
                <c:pt idx="9298">
                  <c:v>9963</c:v>
                </c:pt>
                <c:pt idx="9299">
                  <c:v>9963</c:v>
                </c:pt>
                <c:pt idx="9300">
                  <c:v>9968</c:v>
                </c:pt>
                <c:pt idx="9301">
                  <c:v>9970.5</c:v>
                </c:pt>
                <c:pt idx="9302">
                  <c:v>9970</c:v>
                </c:pt>
                <c:pt idx="9303">
                  <c:v>9976.5</c:v>
                </c:pt>
                <c:pt idx="9304">
                  <c:v>9979</c:v>
                </c:pt>
                <c:pt idx="9305">
                  <c:v>9975.5</c:v>
                </c:pt>
                <c:pt idx="9306">
                  <c:v>9976.5</c:v>
                </c:pt>
                <c:pt idx="9307">
                  <c:v>9982</c:v>
                </c:pt>
                <c:pt idx="9308">
                  <c:v>9986.5</c:v>
                </c:pt>
                <c:pt idx="9309">
                  <c:v>9985</c:v>
                </c:pt>
                <c:pt idx="9310">
                  <c:v>9983.5</c:v>
                </c:pt>
                <c:pt idx="9311">
                  <c:v>9980</c:v>
                </c:pt>
                <c:pt idx="9312">
                  <c:v>9985</c:v>
                </c:pt>
                <c:pt idx="9313">
                  <c:v>9990.5</c:v>
                </c:pt>
                <c:pt idx="9314">
                  <c:v>9993</c:v>
                </c:pt>
                <c:pt idx="9315">
                  <c:v>9991.5</c:v>
                </c:pt>
                <c:pt idx="9316">
                  <c:v>9990</c:v>
                </c:pt>
                <c:pt idx="9317">
                  <c:v>9983.5</c:v>
                </c:pt>
                <c:pt idx="9318">
                  <c:v>9987.5</c:v>
                </c:pt>
                <c:pt idx="9319">
                  <c:v>9992</c:v>
                </c:pt>
                <c:pt idx="9320">
                  <c:v>9994.5</c:v>
                </c:pt>
                <c:pt idx="9321">
                  <c:v>9993</c:v>
                </c:pt>
                <c:pt idx="9322">
                  <c:v>9995</c:v>
                </c:pt>
                <c:pt idx="9323">
                  <c:v>9997.5</c:v>
                </c:pt>
                <c:pt idx="9324">
                  <c:v>9996</c:v>
                </c:pt>
                <c:pt idx="9325">
                  <c:v>10001.5</c:v>
                </c:pt>
                <c:pt idx="9326">
                  <c:v>9998</c:v>
                </c:pt>
                <c:pt idx="9327">
                  <c:v>9994.5</c:v>
                </c:pt>
                <c:pt idx="9328">
                  <c:v>9999.5</c:v>
                </c:pt>
                <c:pt idx="9329">
                  <c:v>10003.5</c:v>
                </c:pt>
                <c:pt idx="9330">
                  <c:v>10008</c:v>
                </c:pt>
                <c:pt idx="9331">
                  <c:v>10010.5</c:v>
                </c:pt>
                <c:pt idx="9332">
                  <c:v>10011.5</c:v>
                </c:pt>
                <c:pt idx="9333">
                  <c:v>10010</c:v>
                </c:pt>
                <c:pt idx="9334">
                  <c:v>10016</c:v>
                </c:pt>
                <c:pt idx="9335">
                  <c:v>10020.5</c:v>
                </c:pt>
                <c:pt idx="9336">
                  <c:v>10019</c:v>
                </c:pt>
                <c:pt idx="9337">
                  <c:v>10024</c:v>
                </c:pt>
                <c:pt idx="9338">
                  <c:v>10024</c:v>
                </c:pt>
                <c:pt idx="9339">
                  <c:v>10024.5</c:v>
                </c:pt>
                <c:pt idx="9340">
                  <c:v>10027</c:v>
                </c:pt>
                <c:pt idx="9341">
                  <c:v>10029.5</c:v>
                </c:pt>
                <c:pt idx="9342">
                  <c:v>10029</c:v>
                </c:pt>
                <c:pt idx="9343">
                  <c:v>10030</c:v>
                </c:pt>
                <c:pt idx="9344">
                  <c:v>10031</c:v>
                </c:pt>
                <c:pt idx="9345">
                  <c:v>10029.5</c:v>
                </c:pt>
                <c:pt idx="9346">
                  <c:v>10029.5</c:v>
                </c:pt>
                <c:pt idx="9347">
                  <c:v>10030.5</c:v>
                </c:pt>
                <c:pt idx="9348">
                  <c:v>10033</c:v>
                </c:pt>
                <c:pt idx="9349">
                  <c:v>10034</c:v>
                </c:pt>
                <c:pt idx="9350">
                  <c:v>10033.5</c:v>
                </c:pt>
                <c:pt idx="9351">
                  <c:v>10033.5</c:v>
                </c:pt>
                <c:pt idx="9352">
                  <c:v>10036</c:v>
                </c:pt>
                <c:pt idx="9353">
                  <c:v>10029.5</c:v>
                </c:pt>
                <c:pt idx="9354">
                  <c:v>10032</c:v>
                </c:pt>
                <c:pt idx="9355">
                  <c:v>10029</c:v>
                </c:pt>
                <c:pt idx="9356">
                  <c:v>10027.5</c:v>
                </c:pt>
                <c:pt idx="9357">
                  <c:v>10026</c:v>
                </c:pt>
                <c:pt idx="9358">
                  <c:v>10027</c:v>
                </c:pt>
                <c:pt idx="9359">
                  <c:v>10025.5</c:v>
                </c:pt>
                <c:pt idx="9360">
                  <c:v>10026</c:v>
                </c:pt>
                <c:pt idx="9361">
                  <c:v>10030.5</c:v>
                </c:pt>
                <c:pt idx="9362">
                  <c:v>10030.5</c:v>
                </c:pt>
                <c:pt idx="9363">
                  <c:v>10036</c:v>
                </c:pt>
                <c:pt idx="9364">
                  <c:v>10038</c:v>
                </c:pt>
                <c:pt idx="9365">
                  <c:v>10040.5</c:v>
                </c:pt>
                <c:pt idx="9366">
                  <c:v>10040.5</c:v>
                </c:pt>
                <c:pt idx="9367">
                  <c:v>10039</c:v>
                </c:pt>
                <c:pt idx="9368">
                  <c:v>10045</c:v>
                </c:pt>
                <c:pt idx="9369">
                  <c:v>10046</c:v>
                </c:pt>
                <c:pt idx="9370">
                  <c:v>10044.5</c:v>
                </c:pt>
                <c:pt idx="9371">
                  <c:v>10043</c:v>
                </c:pt>
                <c:pt idx="9372">
                  <c:v>10043</c:v>
                </c:pt>
                <c:pt idx="9373">
                  <c:v>10046</c:v>
                </c:pt>
                <c:pt idx="9374">
                  <c:v>10044.5</c:v>
                </c:pt>
                <c:pt idx="9375">
                  <c:v>10038</c:v>
                </c:pt>
                <c:pt idx="9376">
                  <c:v>10036.5</c:v>
                </c:pt>
                <c:pt idx="9377">
                  <c:v>10039</c:v>
                </c:pt>
                <c:pt idx="9378">
                  <c:v>10044.5</c:v>
                </c:pt>
                <c:pt idx="9379">
                  <c:v>10047</c:v>
                </c:pt>
                <c:pt idx="9380">
                  <c:v>10049.5</c:v>
                </c:pt>
                <c:pt idx="9381">
                  <c:v>10054.5</c:v>
                </c:pt>
                <c:pt idx="9382">
                  <c:v>10054.5</c:v>
                </c:pt>
                <c:pt idx="9383">
                  <c:v>10053</c:v>
                </c:pt>
                <c:pt idx="9384">
                  <c:v>10057</c:v>
                </c:pt>
                <c:pt idx="9385">
                  <c:v>10055.5</c:v>
                </c:pt>
                <c:pt idx="9386">
                  <c:v>10054</c:v>
                </c:pt>
                <c:pt idx="9387">
                  <c:v>10054</c:v>
                </c:pt>
                <c:pt idx="9388">
                  <c:v>10053.5</c:v>
                </c:pt>
                <c:pt idx="9389">
                  <c:v>10059</c:v>
                </c:pt>
                <c:pt idx="9390">
                  <c:v>10059.5</c:v>
                </c:pt>
                <c:pt idx="9391">
                  <c:v>10064.5</c:v>
                </c:pt>
                <c:pt idx="9392">
                  <c:v>10064.5</c:v>
                </c:pt>
                <c:pt idx="9393">
                  <c:v>10064.5</c:v>
                </c:pt>
                <c:pt idx="9394">
                  <c:v>10070</c:v>
                </c:pt>
                <c:pt idx="9395">
                  <c:v>10074.5</c:v>
                </c:pt>
                <c:pt idx="9396">
                  <c:v>10073</c:v>
                </c:pt>
                <c:pt idx="9397">
                  <c:v>10070</c:v>
                </c:pt>
                <c:pt idx="9398">
                  <c:v>10070</c:v>
                </c:pt>
                <c:pt idx="9399">
                  <c:v>10068.5</c:v>
                </c:pt>
                <c:pt idx="9400">
                  <c:v>10073.5</c:v>
                </c:pt>
                <c:pt idx="9401">
                  <c:v>10076</c:v>
                </c:pt>
                <c:pt idx="9402">
                  <c:v>10080</c:v>
                </c:pt>
                <c:pt idx="9403">
                  <c:v>10082</c:v>
                </c:pt>
                <c:pt idx="9404">
                  <c:v>10075.5</c:v>
                </c:pt>
                <c:pt idx="9405">
                  <c:v>10069</c:v>
                </c:pt>
                <c:pt idx="9406">
                  <c:v>10067.5</c:v>
                </c:pt>
                <c:pt idx="9407">
                  <c:v>10074</c:v>
                </c:pt>
                <c:pt idx="9408">
                  <c:v>10072.5</c:v>
                </c:pt>
                <c:pt idx="9409">
                  <c:v>10075</c:v>
                </c:pt>
                <c:pt idx="9410">
                  <c:v>10080.5</c:v>
                </c:pt>
                <c:pt idx="9411">
                  <c:v>10079</c:v>
                </c:pt>
                <c:pt idx="9412">
                  <c:v>10079</c:v>
                </c:pt>
                <c:pt idx="9413">
                  <c:v>10084</c:v>
                </c:pt>
                <c:pt idx="9414">
                  <c:v>10084</c:v>
                </c:pt>
                <c:pt idx="9415">
                  <c:v>10084</c:v>
                </c:pt>
                <c:pt idx="9416">
                  <c:v>10084.5</c:v>
                </c:pt>
                <c:pt idx="9417">
                  <c:v>10087</c:v>
                </c:pt>
                <c:pt idx="9418">
                  <c:v>10085.5</c:v>
                </c:pt>
                <c:pt idx="9419">
                  <c:v>10090</c:v>
                </c:pt>
                <c:pt idx="9420">
                  <c:v>10084.5</c:v>
                </c:pt>
                <c:pt idx="9421">
                  <c:v>10085</c:v>
                </c:pt>
                <c:pt idx="9422">
                  <c:v>10090.5</c:v>
                </c:pt>
                <c:pt idx="9423">
                  <c:v>10090</c:v>
                </c:pt>
                <c:pt idx="9424">
                  <c:v>10086.5</c:v>
                </c:pt>
                <c:pt idx="9425">
                  <c:v>10088.5</c:v>
                </c:pt>
                <c:pt idx="9426">
                  <c:v>10088.5</c:v>
                </c:pt>
                <c:pt idx="9427">
                  <c:v>10087</c:v>
                </c:pt>
                <c:pt idx="9428">
                  <c:v>10093.5</c:v>
                </c:pt>
                <c:pt idx="9429">
                  <c:v>10094.5</c:v>
                </c:pt>
                <c:pt idx="9430">
                  <c:v>10093</c:v>
                </c:pt>
                <c:pt idx="9431">
                  <c:v>10093</c:v>
                </c:pt>
                <c:pt idx="9432">
                  <c:v>10097</c:v>
                </c:pt>
                <c:pt idx="9433">
                  <c:v>10101.5</c:v>
                </c:pt>
                <c:pt idx="9434">
                  <c:v>10103</c:v>
                </c:pt>
                <c:pt idx="9435">
                  <c:v>10104.5</c:v>
                </c:pt>
                <c:pt idx="9436">
                  <c:v>10099</c:v>
                </c:pt>
                <c:pt idx="9437">
                  <c:v>10092.5</c:v>
                </c:pt>
                <c:pt idx="9438">
                  <c:v>10092</c:v>
                </c:pt>
                <c:pt idx="9439">
                  <c:v>10096</c:v>
                </c:pt>
                <c:pt idx="9440">
                  <c:v>10090.5</c:v>
                </c:pt>
                <c:pt idx="9441">
                  <c:v>10093</c:v>
                </c:pt>
                <c:pt idx="9442">
                  <c:v>10091.5</c:v>
                </c:pt>
                <c:pt idx="9443">
                  <c:v>10091.5</c:v>
                </c:pt>
                <c:pt idx="9444">
                  <c:v>10097</c:v>
                </c:pt>
                <c:pt idx="9445">
                  <c:v>10101.5</c:v>
                </c:pt>
                <c:pt idx="9446">
                  <c:v>10101</c:v>
                </c:pt>
                <c:pt idx="9447">
                  <c:v>10106.5</c:v>
                </c:pt>
                <c:pt idx="9448">
                  <c:v>10107.5</c:v>
                </c:pt>
                <c:pt idx="9449">
                  <c:v>10111.5</c:v>
                </c:pt>
                <c:pt idx="9450">
                  <c:v>10111</c:v>
                </c:pt>
                <c:pt idx="9451">
                  <c:v>10116.5</c:v>
                </c:pt>
                <c:pt idx="9452">
                  <c:v>10118.5</c:v>
                </c:pt>
                <c:pt idx="9453">
                  <c:v>10116</c:v>
                </c:pt>
                <c:pt idx="9454">
                  <c:v>10121.5</c:v>
                </c:pt>
                <c:pt idx="9455">
                  <c:v>10120</c:v>
                </c:pt>
                <c:pt idx="9456">
                  <c:v>10120.5</c:v>
                </c:pt>
                <c:pt idx="9457">
                  <c:v>10121</c:v>
                </c:pt>
                <c:pt idx="9458">
                  <c:v>10119.5</c:v>
                </c:pt>
                <c:pt idx="9459">
                  <c:v>10123.5</c:v>
                </c:pt>
                <c:pt idx="9460">
                  <c:v>10130</c:v>
                </c:pt>
                <c:pt idx="9461">
                  <c:v>10133</c:v>
                </c:pt>
                <c:pt idx="9462">
                  <c:v>10138</c:v>
                </c:pt>
                <c:pt idx="9463">
                  <c:v>10136.5</c:v>
                </c:pt>
                <c:pt idx="9464">
                  <c:v>10135</c:v>
                </c:pt>
                <c:pt idx="9465">
                  <c:v>10133.5</c:v>
                </c:pt>
                <c:pt idx="9466">
                  <c:v>10137.5</c:v>
                </c:pt>
                <c:pt idx="9467">
                  <c:v>10143</c:v>
                </c:pt>
                <c:pt idx="9468">
                  <c:v>10148.5</c:v>
                </c:pt>
                <c:pt idx="9469">
                  <c:v>10152.5</c:v>
                </c:pt>
                <c:pt idx="9470">
                  <c:v>10158</c:v>
                </c:pt>
                <c:pt idx="9471">
                  <c:v>10159.5</c:v>
                </c:pt>
                <c:pt idx="9472">
                  <c:v>10165</c:v>
                </c:pt>
                <c:pt idx="9473">
                  <c:v>10169.5</c:v>
                </c:pt>
                <c:pt idx="9474">
                  <c:v>10163</c:v>
                </c:pt>
                <c:pt idx="9475">
                  <c:v>10168.5</c:v>
                </c:pt>
                <c:pt idx="9476">
                  <c:v>10173</c:v>
                </c:pt>
                <c:pt idx="9477">
                  <c:v>10171.5</c:v>
                </c:pt>
                <c:pt idx="9478">
                  <c:v>10171.5</c:v>
                </c:pt>
                <c:pt idx="9479">
                  <c:v>10176.5</c:v>
                </c:pt>
                <c:pt idx="9480">
                  <c:v>10179</c:v>
                </c:pt>
                <c:pt idx="9481">
                  <c:v>10177.5</c:v>
                </c:pt>
                <c:pt idx="9482">
                  <c:v>10177</c:v>
                </c:pt>
                <c:pt idx="9483">
                  <c:v>10176.5</c:v>
                </c:pt>
                <c:pt idx="9484">
                  <c:v>10176.5</c:v>
                </c:pt>
                <c:pt idx="9485">
                  <c:v>10181</c:v>
                </c:pt>
                <c:pt idx="9486">
                  <c:v>10185</c:v>
                </c:pt>
                <c:pt idx="9487">
                  <c:v>10190</c:v>
                </c:pt>
                <c:pt idx="9488">
                  <c:v>10192.5</c:v>
                </c:pt>
                <c:pt idx="9489">
                  <c:v>10193</c:v>
                </c:pt>
                <c:pt idx="9490">
                  <c:v>10187.5</c:v>
                </c:pt>
                <c:pt idx="9491">
                  <c:v>10192.5</c:v>
                </c:pt>
                <c:pt idx="9492">
                  <c:v>10191.5</c:v>
                </c:pt>
                <c:pt idx="9493">
                  <c:v>10196.5</c:v>
                </c:pt>
                <c:pt idx="9494">
                  <c:v>10194.5</c:v>
                </c:pt>
                <c:pt idx="9495">
                  <c:v>10194.5</c:v>
                </c:pt>
                <c:pt idx="9496">
                  <c:v>10194</c:v>
                </c:pt>
                <c:pt idx="9497">
                  <c:v>10198</c:v>
                </c:pt>
                <c:pt idx="9498">
                  <c:v>10198</c:v>
                </c:pt>
                <c:pt idx="9499">
                  <c:v>10192.5</c:v>
                </c:pt>
                <c:pt idx="9500">
                  <c:v>10191</c:v>
                </c:pt>
                <c:pt idx="9501">
                  <c:v>10189.5</c:v>
                </c:pt>
                <c:pt idx="9502">
                  <c:v>10195</c:v>
                </c:pt>
                <c:pt idx="9503">
                  <c:v>10196</c:v>
                </c:pt>
                <c:pt idx="9504">
                  <c:v>10195</c:v>
                </c:pt>
                <c:pt idx="9505">
                  <c:v>10195.5</c:v>
                </c:pt>
                <c:pt idx="9506">
                  <c:v>10197.5</c:v>
                </c:pt>
                <c:pt idx="9507">
                  <c:v>10202.5</c:v>
                </c:pt>
                <c:pt idx="9508">
                  <c:v>10202.5</c:v>
                </c:pt>
                <c:pt idx="9509">
                  <c:v>10201</c:v>
                </c:pt>
                <c:pt idx="9510">
                  <c:v>10203</c:v>
                </c:pt>
                <c:pt idx="9511">
                  <c:v>10208</c:v>
                </c:pt>
                <c:pt idx="9512">
                  <c:v>10208</c:v>
                </c:pt>
                <c:pt idx="9513">
                  <c:v>10206.5</c:v>
                </c:pt>
                <c:pt idx="9514">
                  <c:v>10204</c:v>
                </c:pt>
                <c:pt idx="9515">
                  <c:v>10210.5</c:v>
                </c:pt>
                <c:pt idx="9516">
                  <c:v>10210.5</c:v>
                </c:pt>
                <c:pt idx="9517">
                  <c:v>10209</c:v>
                </c:pt>
                <c:pt idx="9518">
                  <c:v>10214.5</c:v>
                </c:pt>
                <c:pt idx="9519">
                  <c:v>10213</c:v>
                </c:pt>
                <c:pt idx="9520">
                  <c:v>10215</c:v>
                </c:pt>
                <c:pt idx="9521">
                  <c:v>10215.5</c:v>
                </c:pt>
                <c:pt idx="9522">
                  <c:v>10217.5</c:v>
                </c:pt>
                <c:pt idx="9523">
                  <c:v>10219.5</c:v>
                </c:pt>
                <c:pt idx="9524">
                  <c:v>10225</c:v>
                </c:pt>
                <c:pt idx="9525">
                  <c:v>10223</c:v>
                </c:pt>
                <c:pt idx="9526">
                  <c:v>10228</c:v>
                </c:pt>
                <c:pt idx="9527">
                  <c:v>10226.5</c:v>
                </c:pt>
                <c:pt idx="9528">
                  <c:v>10225</c:v>
                </c:pt>
                <c:pt idx="9529">
                  <c:v>10225</c:v>
                </c:pt>
                <c:pt idx="9530">
                  <c:v>10225</c:v>
                </c:pt>
                <c:pt idx="9531">
                  <c:v>10223.5</c:v>
                </c:pt>
                <c:pt idx="9532">
                  <c:v>10229</c:v>
                </c:pt>
                <c:pt idx="9533">
                  <c:v>10234.5</c:v>
                </c:pt>
                <c:pt idx="9534">
                  <c:v>10233.5</c:v>
                </c:pt>
                <c:pt idx="9535">
                  <c:v>10233.5</c:v>
                </c:pt>
                <c:pt idx="9536">
                  <c:v>10227</c:v>
                </c:pt>
                <c:pt idx="9537">
                  <c:v>10232.5</c:v>
                </c:pt>
                <c:pt idx="9538">
                  <c:v>10237</c:v>
                </c:pt>
                <c:pt idx="9539">
                  <c:v>10237.5</c:v>
                </c:pt>
                <c:pt idx="9540">
                  <c:v>10237.5</c:v>
                </c:pt>
                <c:pt idx="9541">
                  <c:v>10236</c:v>
                </c:pt>
                <c:pt idx="9542">
                  <c:v>10240</c:v>
                </c:pt>
                <c:pt idx="9543">
                  <c:v>10234.5</c:v>
                </c:pt>
                <c:pt idx="9544">
                  <c:v>10228</c:v>
                </c:pt>
                <c:pt idx="9545">
                  <c:v>10226.5</c:v>
                </c:pt>
                <c:pt idx="9546">
                  <c:v>10225</c:v>
                </c:pt>
                <c:pt idx="9547">
                  <c:v>10221.5</c:v>
                </c:pt>
                <c:pt idx="9548">
                  <c:v>10220</c:v>
                </c:pt>
                <c:pt idx="9549">
                  <c:v>10219.5</c:v>
                </c:pt>
                <c:pt idx="9550">
                  <c:v>10220</c:v>
                </c:pt>
                <c:pt idx="9551">
                  <c:v>10224.5</c:v>
                </c:pt>
                <c:pt idx="9552">
                  <c:v>10230</c:v>
                </c:pt>
                <c:pt idx="9553">
                  <c:v>10228.5</c:v>
                </c:pt>
                <c:pt idx="9554">
                  <c:v>10231.5</c:v>
                </c:pt>
                <c:pt idx="9555">
                  <c:v>10231.5</c:v>
                </c:pt>
                <c:pt idx="9556">
                  <c:v>10231.5</c:v>
                </c:pt>
                <c:pt idx="9557">
                  <c:v>10231.5</c:v>
                </c:pt>
                <c:pt idx="9558">
                  <c:v>10230</c:v>
                </c:pt>
                <c:pt idx="9559">
                  <c:v>10230</c:v>
                </c:pt>
                <c:pt idx="9560">
                  <c:v>10230.5</c:v>
                </c:pt>
                <c:pt idx="9561">
                  <c:v>10225</c:v>
                </c:pt>
                <c:pt idx="9562">
                  <c:v>10229</c:v>
                </c:pt>
                <c:pt idx="9563">
                  <c:v>10231.5</c:v>
                </c:pt>
                <c:pt idx="9564">
                  <c:v>10234.5</c:v>
                </c:pt>
                <c:pt idx="9565">
                  <c:v>10236.5</c:v>
                </c:pt>
                <c:pt idx="9566">
                  <c:v>10241</c:v>
                </c:pt>
                <c:pt idx="9567">
                  <c:v>10245</c:v>
                </c:pt>
                <c:pt idx="9568">
                  <c:v>10243.5</c:v>
                </c:pt>
                <c:pt idx="9569">
                  <c:v>10248</c:v>
                </c:pt>
                <c:pt idx="9570">
                  <c:v>10247</c:v>
                </c:pt>
                <c:pt idx="9571">
                  <c:v>10247</c:v>
                </c:pt>
                <c:pt idx="9572">
                  <c:v>10247</c:v>
                </c:pt>
                <c:pt idx="9573">
                  <c:v>10247</c:v>
                </c:pt>
                <c:pt idx="9574">
                  <c:v>10251.5</c:v>
                </c:pt>
                <c:pt idx="9575">
                  <c:v>10257</c:v>
                </c:pt>
                <c:pt idx="9576">
                  <c:v>10257</c:v>
                </c:pt>
                <c:pt idx="9577">
                  <c:v>10257.5</c:v>
                </c:pt>
                <c:pt idx="9578">
                  <c:v>10250</c:v>
                </c:pt>
                <c:pt idx="9579">
                  <c:v>10250</c:v>
                </c:pt>
                <c:pt idx="9580">
                  <c:v>10254</c:v>
                </c:pt>
                <c:pt idx="9581">
                  <c:v>10254</c:v>
                </c:pt>
                <c:pt idx="9582">
                  <c:v>10258.5</c:v>
                </c:pt>
                <c:pt idx="9583">
                  <c:v>10261</c:v>
                </c:pt>
                <c:pt idx="9584">
                  <c:v>10266.5</c:v>
                </c:pt>
                <c:pt idx="9585">
                  <c:v>10266</c:v>
                </c:pt>
                <c:pt idx="9586">
                  <c:v>10266</c:v>
                </c:pt>
                <c:pt idx="9587">
                  <c:v>10266</c:v>
                </c:pt>
                <c:pt idx="9588">
                  <c:v>10265.5</c:v>
                </c:pt>
                <c:pt idx="9589">
                  <c:v>10265.5</c:v>
                </c:pt>
                <c:pt idx="9590">
                  <c:v>10266</c:v>
                </c:pt>
                <c:pt idx="9591">
                  <c:v>10268.5</c:v>
                </c:pt>
                <c:pt idx="9592">
                  <c:v>10268.5</c:v>
                </c:pt>
                <c:pt idx="9593">
                  <c:v>10272.5</c:v>
                </c:pt>
                <c:pt idx="9594">
                  <c:v>10278</c:v>
                </c:pt>
                <c:pt idx="9595">
                  <c:v>10276.5</c:v>
                </c:pt>
                <c:pt idx="9596">
                  <c:v>10275</c:v>
                </c:pt>
                <c:pt idx="9597">
                  <c:v>10273.5</c:v>
                </c:pt>
                <c:pt idx="9598">
                  <c:v>10272</c:v>
                </c:pt>
                <c:pt idx="9599">
                  <c:v>10265.5</c:v>
                </c:pt>
                <c:pt idx="9600">
                  <c:v>10270</c:v>
                </c:pt>
                <c:pt idx="9601">
                  <c:v>10275</c:v>
                </c:pt>
                <c:pt idx="9602">
                  <c:v>10280.5</c:v>
                </c:pt>
                <c:pt idx="9603">
                  <c:v>10286</c:v>
                </c:pt>
                <c:pt idx="9604">
                  <c:v>10284.5</c:v>
                </c:pt>
                <c:pt idx="9605">
                  <c:v>10286.5</c:v>
                </c:pt>
                <c:pt idx="9606">
                  <c:v>10286</c:v>
                </c:pt>
                <c:pt idx="9607">
                  <c:v>10286</c:v>
                </c:pt>
                <c:pt idx="9608">
                  <c:v>10286.5</c:v>
                </c:pt>
                <c:pt idx="9609">
                  <c:v>10293</c:v>
                </c:pt>
                <c:pt idx="9610">
                  <c:v>10293.5</c:v>
                </c:pt>
                <c:pt idx="9611">
                  <c:v>10299</c:v>
                </c:pt>
                <c:pt idx="9612">
                  <c:v>10299.5</c:v>
                </c:pt>
                <c:pt idx="9613">
                  <c:v>10298.5</c:v>
                </c:pt>
                <c:pt idx="9614">
                  <c:v>10301.5</c:v>
                </c:pt>
                <c:pt idx="9615">
                  <c:v>10306</c:v>
                </c:pt>
                <c:pt idx="9616">
                  <c:v>10306.5</c:v>
                </c:pt>
                <c:pt idx="9617">
                  <c:v>10311</c:v>
                </c:pt>
                <c:pt idx="9618">
                  <c:v>10313</c:v>
                </c:pt>
                <c:pt idx="9619">
                  <c:v>10318.5</c:v>
                </c:pt>
                <c:pt idx="9620">
                  <c:v>10317</c:v>
                </c:pt>
                <c:pt idx="9621">
                  <c:v>10310.5</c:v>
                </c:pt>
                <c:pt idx="9622">
                  <c:v>10316</c:v>
                </c:pt>
                <c:pt idx="9623">
                  <c:v>10312.5</c:v>
                </c:pt>
                <c:pt idx="9624">
                  <c:v>10306</c:v>
                </c:pt>
                <c:pt idx="9625">
                  <c:v>10304.5</c:v>
                </c:pt>
                <c:pt idx="9626">
                  <c:v>10309.5</c:v>
                </c:pt>
                <c:pt idx="9627">
                  <c:v>10310.5</c:v>
                </c:pt>
                <c:pt idx="9628">
                  <c:v>10316.5</c:v>
                </c:pt>
                <c:pt idx="9629">
                  <c:v>10319</c:v>
                </c:pt>
                <c:pt idx="9630">
                  <c:v>10325.5</c:v>
                </c:pt>
                <c:pt idx="9631">
                  <c:v>10329</c:v>
                </c:pt>
                <c:pt idx="9632">
                  <c:v>10334.5</c:v>
                </c:pt>
                <c:pt idx="9633">
                  <c:v>10339.5</c:v>
                </c:pt>
                <c:pt idx="9634">
                  <c:v>10338</c:v>
                </c:pt>
                <c:pt idx="9635">
                  <c:v>10338</c:v>
                </c:pt>
                <c:pt idx="9636">
                  <c:v>10332.5</c:v>
                </c:pt>
                <c:pt idx="9637">
                  <c:v>10337</c:v>
                </c:pt>
                <c:pt idx="9638">
                  <c:v>10329.5</c:v>
                </c:pt>
                <c:pt idx="9639">
                  <c:v>10328.5</c:v>
                </c:pt>
                <c:pt idx="9640">
                  <c:v>10334</c:v>
                </c:pt>
                <c:pt idx="9641">
                  <c:v>10337</c:v>
                </c:pt>
                <c:pt idx="9642">
                  <c:v>10337.5</c:v>
                </c:pt>
                <c:pt idx="9643">
                  <c:v>10338</c:v>
                </c:pt>
                <c:pt idx="9644">
                  <c:v>10336</c:v>
                </c:pt>
                <c:pt idx="9645">
                  <c:v>10336</c:v>
                </c:pt>
                <c:pt idx="9646">
                  <c:v>10340.5</c:v>
                </c:pt>
                <c:pt idx="9647">
                  <c:v>10345</c:v>
                </c:pt>
                <c:pt idx="9648">
                  <c:v>10351</c:v>
                </c:pt>
                <c:pt idx="9649">
                  <c:v>10351</c:v>
                </c:pt>
                <c:pt idx="9650">
                  <c:v>10355</c:v>
                </c:pt>
                <c:pt idx="9651">
                  <c:v>10360</c:v>
                </c:pt>
                <c:pt idx="9652">
                  <c:v>10360</c:v>
                </c:pt>
                <c:pt idx="9653">
                  <c:v>10360</c:v>
                </c:pt>
                <c:pt idx="9654">
                  <c:v>10365.5</c:v>
                </c:pt>
                <c:pt idx="9655">
                  <c:v>10364</c:v>
                </c:pt>
                <c:pt idx="9656">
                  <c:v>10369</c:v>
                </c:pt>
                <c:pt idx="9657">
                  <c:v>10363.5</c:v>
                </c:pt>
                <c:pt idx="9658">
                  <c:v>10362</c:v>
                </c:pt>
                <c:pt idx="9659">
                  <c:v>10358.5</c:v>
                </c:pt>
                <c:pt idx="9660">
                  <c:v>10358.5</c:v>
                </c:pt>
                <c:pt idx="9661">
                  <c:v>10363.5</c:v>
                </c:pt>
                <c:pt idx="9662">
                  <c:v>10368</c:v>
                </c:pt>
                <c:pt idx="9663">
                  <c:v>10366.5</c:v>
                </c:pt>
                <c:pt idx="9664">
                  <c:v>10367</c:v>
                </c:pt>
                <c:pt idx="9665">
                  <c:v>10367</c:v>
                </c:pt>
                <c:pt idx="9666">
                  <c:v>10367.5</c:v>
                </c:pt>
                <c:pt idx="9667">
                  <c:v>10373</c:v>
                </c:pt>
                <c:pt idx="9668">
                  <c:v>10375</c:v>
                </c:pt>
                <c:pt idx="9669">
                  <c:v>10377</c:v>
                </c:pt>
                <c:pt idx="9670">
                  <c:v>10377</c:v>
                </c:pt>
                <c:pt idx="9671">
                  <c:v>10378</c:v>
                </c:pt>
                <c:pt idx="9672">
                  <c:v>10378</c:v>
                </c:pt>
                <c:pt idx="9673">
                  <c:v>10380</c:v>
                </c:pt>
                <c:pt idx="9674">
                  <c:v>10386.5</c:v>
                </c:pt>
                <c:pt idx="9675">
                  <c:v>10387.5</c:v>
                </c:pt>
                <c:pt idx="9676">
                  <c:v>10384</c:v>
                </c:pt>
                <c:pt idx="9677">
                  <c:v>10384.5</c:v>
                </c:pt>
                <c:pt idx="9678">
                  <c:v>10389.5</c:v>
                </c:pt>
                <c:pt idx="9679">
                  <c:v>10390</c:v>
                </c:pt>
                <c:pt idx="9680">
                  <c:v>10389</c:v>
                </c:pt>
                <c:pt idx="9681">
                  <c:v>10389.5</c:v>
                </c:pt>
                <c:pt idx="9682">
                  <c:v>10383</c:v>
                </c:pt>
                <c:pt idx="9683">
                  <c:v>10381.5</c:v>
                </c:pt>
                <c:pt idx="9684">
                  <c:v>10380</c:v>
                </c:pt>
                <c:pt idx="9685">
                  <c:v>10384.5</c:v>
                </c:pt>
                <c:pt idx="9686">
                  <c:v>10384</c:v>
                </c:pt>
                <c:pt idx="9687">
                  <c:v>10385</c:v>
                </c:pt>
                <c:pt idx="9688">
                  <c:v>10387</c:v>
                </c:pt>
                <c:pt idx="9689">
                  <c:v>10387</c:v>
                </c:pt>
                <c:pt idx="9690">
                  <c:v>10387.5</c:v>
                </c:pt>
                <c:pt idx="9691">
                  <c:v>10387.5</c:v>
                </c:pt>
                <c:pt idx="9692">
                  <c:v>10389.5</c:v>
                </c:pt>
                <c:pt idx="9693">
                  <c:v>10388</c:v>
                </c:pt>
                <c:pt idx="9694">
                  <c:v>10394.5</c:v>
                </c:pt>
                <c:pt idx="9695">
                  <c:v>10400</c:v>
                </c:pt>
                <c:pt idx="9696">
                  <c:v>10398.5</c:v>
                </c:pt>
                <c:pt idx="9697">
                  <c:v>10397</c:v>
                </c:pt>
                <c:pt idx="9698">
                  <c:v>10401.5</c:v>
                </c:pt>
                <c:pt idx="9699">
                  <c:v>10398</c:v>
                </c:pt>
                <c:pt idx="9700">
                  <c:v>10396.5</c:v>
                </c:pt>
                <c:pt idx="9701">
                  <c:v>10396.5</c:v>
                </c:pt>
                <c:pt idx="9702">
                  <c:v>10401</c:v>
                </c:pt>
                <c:pt idx="9703">
                  <c:v>10402</c:v>
                </c:pt>
                <c:pt idx="9704">
                  <c:v>10402</c:v>
                </c:pt>
                <c:pt idx="9705">
                  <c:v>10400.5</c:v>
                </c:pt>
                <c:pt idx="9706">
                  <c:v>10397</c:v>
                </c:pt>
                <c:pt idx="9707">
                  <c:v>10397</c:v>
                </c:pt>
                <c:pt idx="9708">
                  <c:v>10395.5</c:v>
                </c:pt>
                <c:pt idx="9709">
                  <c:v>10401</c:v>
                </c:pt>
                <c:pt idx="9710">
                  <c:v>10401</c:v>
                </c:pt>
                <c:pt idx="9711">
                  <c:v>10401.5</c:v>
                </c:pt>
                <c:pt idx="9712">
                  <c:v>10401.5</c:v>
                </c:pt>
                <c:pt idx="9713">
                  <c:v>10402</c:v>
                </c:pt>
                <c:pt idx="9714">
                  <c:v>10408</c:v>
                </c:pt>
                <c:pt idx="9715">
                  <c:v>10401.5</c:v>
                </c:pt>
                <c:pt idx="9716">
                  <c:v>10400</c:v>
                </c:pt>
                <c:pt idx="9717">
                  <c:v>10400</c:v>
                </c:pt>
                <c:pt idx="9718">
                  <c:v>10400</c:v>
                </c:pt>
                <c:pt idx="9719">
                  <c:v>10396.5</c:v>
                </c:pt>
                <c:pt idx="9720">
                  <c:v>10396</c:v>
                </c:pt>
                <c:pt idx="9721">
                  <c:v>10396</c:v>
                </c:pt>
                <c:pt idx="9722">
                  <c:v>10394.5</c:v>
                </c:pt>
                <c:pt idx="9723">
                  <c:v>10397.5</c:v>
                </c:pt>
                <c:pt idx="9724">
                  <c:v>10392</c:v>
                </c:pt>
                <c:pt idx="9725">
                  <c:v>10392</c:v>
                </c:pt>
                <c:pt idx="9726">
                  <c:v>10392</c:v>
                </c:pt>
                <c:pt idx="9727">
                  <c:v>10396.5</c:v>
                </c:pt>
                <c:pt idx="9728">
                  <c:v>10391</c:v>
                </c:pt>
                <c:pt idx="9729">
                  <c:v>10393</c:v>
                </c:pt>
                <c:pt idx="9730">
                  <c:v>10391.5</c:v>
                </c:pt>
                <c:pt idx="9731">
                  <c:v>10397</c:v>
                </c:pt>
                <c:pt idx="9732">
                  <c:v>10398</c:v>
                </c:pt>
                <c:pt idx="9733">
                  <c:v>10403.5</c:v>
                </c:pt>
                <c:pt idx="9734">
                  <c:v>10404.5</c:v>
                </c:pt>
                <c:pt idx="9735">
                  <c:v>10410</c:v>
                </c:pt>
                <c:pt idx="9736">
                  <c:v>10415.5</c:v>
                </c:pt>
                <c:pt idx="9737">
                  <c:v>10410</c:v>
                </c:pt>
                <c:pt idx="9738">
                  <c:v>10410</c:v>
                </c:pt>
                <c:pt idx="9739">
                  <c:v>10403.5</c:v>
                </c:pt>
                <c:pt idx="9740">
                  <c:v>10398</c:v>
                </c:pt>
                <c:pt idx="9741">
                  <c:v>10404.5</c:v>
                </c:pt>
                <c:pt idx="9742">
                  <c:v>10404.5</c:v>
                </c:pt>
                <c:pt idx="9743">
                  <c:v>10404.5</c:v>
                </c:pt>
                <c:pt idx="9744">
                  <c:v>10406.5</c:v>
                </c:pt>
                <c:pt idx="9745">
                  <c:v>10406</c:v>
                </c:pt>
                <c:pt idx="9746">
                  <c:v>10409</c:v>
                </c:pt>
                <c:pt idx="9747">
                  <c:v>10409.5</c:v>
                </c:pt>
                <c:pt idx="9748">
                  <c:v>10411</c:v>
                </c:pt>
                <c:pt idx="9749">
                  <c:v>10411</c:v>
                </c:pt>
                <c:pt idx="9750">
                  <c:v>10416.5</c:v>
                </c:pt>
                <c:pt idx="9751">
                  <c:v>10416</c:v>
                </c:pt>
                <c:pt idx="9752">
                  <c:v>10421</c:v>
                </c:pt>
                <c:pt idx="9753">
                  <c:v>10423</c:v>
                </c:pt>
                <c:pt idx="9754">
                  <c:v>10425.5</c:v>
                </c:pt>
                <c:pt idx="9755">
                  <c:v>10425.5</c:v>
                </c:pt>
                <c:pt idx="9756">
                  <c:v>10425.5</c:v>
                </c:pt>
                <c:pt idx="9757">
                  <c:v>10430</c:v>
                </c:pt>
                <c:pt idx="9758">
                  <c:v>10430</c:v>
                </c:pt>
                <c:pt idx="9759">
                  <c:v>10434</c:v>
                </c:pt>
                <c:pt idx="9760">
                  <c:v>10439.5</c:v>
                </c:pt>
                <c:pt idx="9761">
                  <c:v>10440</c:v>
                </c:pt>
                <c:pt idx="9762">
                  <c:v>10440</c:v>
                </c:pt>
                <c:pt idx="9763">
                  <c:v>10445.5</c:v>
                </c:pt>
                <c:pt idx="9764">
                  <c:v>10450</c:v>
                </c:pt>
                <c:pt idx="9765">
                  <c:v>10448.5</c:v>
                </c:pt>
                <c:pt idx="9766">
                  <c:v>10448.5</c:v>
                </c:pt>
                <c:pt idx="9767">
                  <c:v>10449</c:v>
                </c:pt>
                <c:pt idx="9768">
                  <c:v>10453</c:v>
                </c:pt>
                <c:pt idx="9769">
                  <c:v>10458</c:v>
                </c:pt>
                <c:pt idx="9770">
                  <c:v>10464</c:v>
                </c:pt>
                <c:pt idx="9771">
                  <c:v>10464</c:v>
                </c:pt>
                <c:pt idx="9772">
                  <c:v>10468.5</c:v>
                </c:pt>
                <c:pt idx="9773">
                  <c:v>10465</c:v>
                </c:pt>
                <c:pt idx="9774">
                  <c:v>10465.5</c:v>
                </c:pt>
                <c:pt idx="9775">
                  <c:v>10467.5</c:v>
                </c:pt>
                <c:pt idx="9776">
                  <c:v>10466</c:v>
                </c:pt>
                <c:pt idx="9777">
                  <c:v>10462.5</c:v>
                </c:pt>
                <c:pt idx="9778">
                  <c:v>10467</c:v>
                </c:pt>
                <c:pt idx="9779">
                  <c:v>10463</c:v>
                </c:pt>
                <c:pt idx="9780">
                  <c:v>10468</c:v>
                </c:pt>
                <c:pt idx="9781">
                  <c:v>10466.5</c:v>
                </c:pt>
                <c:pt idx="9782">
                  <c:v>10464</c:v>
                </c:pt>
                <c:pt idx="9783">
                  <c:v>10460.5</c:v>
                </c:pt>
                <c:pt idx="9784">
                  <c:v>10462.5</c:v>
                </c:pt>
                <c:pt idx="9785">
                  <c:v>10461.5</c:v>
                </c:pt>
                <c:pt idx="9786">
                  <c:v>10458</c:v>
                </c:pt>
                <c:pt idx="9787">
                  <c:v>10458.5</c:v>
                </c:pt>
                <c:pt idx="9788">
                  <c:v>10458.5</c:v>
                </c:pt>
                <c:pt idx="9789">
                  <c:v>10459</c:v>
                </c:pt>
                <c:pt idx="9790">
                  <c:v>10459</c:v>
                </c:pt>
                <c:pt idx="9791">
                  <c:v>10461.5</c:v>
                </c:pt>
                <c:pt idx="9792">
                  <c:v>10461.5</c:v>
                </c:pt>
                <c:pt idx="9793">
                  <c:v>10468</c:v>
                </c:pt>
                <c:pt idx="9794">
                  <c:v>10466.5</c:v>
                </c:pt>
                <c:pt idx="9795">
                  <c:v>10465</c:v>
                </c:pt>
                <c:pt idx="9796">
                  <c:v>10465</c:v>
                </c:pt>
                <c:pt idx="9797">
                  <c:v>10467.5</c:v>
                </c:pt>
                <c:pt idx="9798">
                  <c:v>10468</c:v>
                </c:pt>
                <c:pt idx="9799">
                  <c:v>10472.5</c:v>
                </c:pt>
                <c:pt idx="9800">
                  <c:v>10473</c:v>
                </c:pt>
                <c:pt idx="9801">
                  <c:v>10478</c:v>
                </c:pt>
                <c:pt idx="9802">
                  <c:v>10476.5</c:v>
                </c:pt>
                <c:pt idx="9803">
                  <c:v>10475</c:v>
                </c:pt>
                <c:pt idx="9804">
                  <c:v>10480.5</c:v>
                </c:pt>
                <c:pt idx="9805">
                  <c:v>10485</c:v>
                </c:pt>
                <c:pt idx="9806">
                  <c:v>10479.5</c:v>
                </c:pt>
                <c:pt idx="9807">
                  <c:v>10479.5</c:v>
                </c:pt>
                <c:pt idx="9808">
                  <c:v>10482</c:v>
                </c:pt>
                <c:pt idx="9809">
                  <c:v>10487</c:v>
                </c:pt>
                <c:pt idx="9810">
                  <c:v>10483.5</c:v>
                </c:pt>
                <c:pt idx="9811">
                  <c:v>10489</c:v>
                </c:pt>
                <c:pt idx="9812">
                  <c:v>10490</c:v>
                </c:pt>
                <c:pt idx="9813">
                  <c:v>10496.5</c:v>
                </c:pt>
                <c:pt idx="9814">
                  <c:v>10497</c:v>
                </c:pt>
                <c:pt idx="9815">
                  <c:v>10494</c:v>
                </c:pt>
                <c:pt idx="9816">
                  <c:v>10494</c:v>
                </c:pt>
                <c:pt idx="9817">
                  <c:v>10488.5</c:v>
                </c:pt>
                <c:pt idx="9818">
                  <c:v>10487</c:v>
                </c:pt>
                <c:pt idx="9819">
                  <c:v>10490</c:v>
                </c:pt>
                <c:pt idx="9820">
                  <c:v>10491</c:v>
                </c:pt>
                <c:pt idx="9821">
                  <c:v>10489.5</c:v>
                </c:pt>
                <c:pt idx="9822">
                  <c:v>10484</c:v>
                </c:pt>
                <c:pt idx="9823">
                  <c:v>10483.5</c:v>
                </c:pt>
                <c:pt idx="9824">
                  <c:v>10483.5</c:v>
                </c:pt>
                <c:pt idx="9825">
                  <c:v>10483.5</c:v>
                </c:pt>
                <c:pt idx="9826">
                  <c:v>10482</c:v>
                </c:pt>
                <c:pt idx="9827">
                  <c:v>10484</c:v>
                </c:pt>
                <c:pt idx="9828">
                  <c:v>10490</c:v>
                </c:pt>
                <c:pt idx="9829">
                  <c:v>10492.5</c:v>
                </c:pt>
                <c:pt idx="9830">
                  <c:v>10491</c:v>
                </c:pt>
                <c:pt idx="9831">
                  <c:v>10491</c:v>
                </c:pt>
                <c:pt idx="9832">
                  <c:v>10490</c:v>
                </c:pt>
                <c:pt idx="9833">
                  <c:v>10494.5</c:v>
                </c:pt>
                <c:pt idx="9834">
                  <c:v>10500</c:v>
                </c:pt>
                <c:pt idx="9835">
                  <c:v>10498.5</c:v>
                </c:pt>
                <c:pt idx="9836">
                  <c:v>10497</c:v>
                </c:pt>
                <c:pt idx="9837">
                  <c:v>10497.5</c:v>
                </c:pt>
                <c:pt idx="9838">
                  <c:v>10497.5</c:v>
                </c:pt>
                <c:pt idx="9839">
                  <c:v>10491</c:v>
                </c:pt>
                <c:pt idx="9840">
                  <c:v>10491.5</c:v>
                </c:pt>
                <c:pt idx="9841">
                  <c:v>10497</c:v>
                </c:pt>
                <c:pt idx="9842">
                  <c:v>10500</c:v>
                </c:pt>
                <c:pt idx="9843">
                  <c:v>10499.5</c:v>
                </c:pt>
                <c:pt idx="9844">
                  <c:v>10502</c:v>
                </c:pt>
                <c:pt idx="9845">
                  <c:v>10508.5</c:v>
                </c:pt>
                <c:pt idx="9846">
                  <c:v>10513</c:v>
                </c:pt>
                <c:pt idx="9847">
                  <c:v>10513.5</c:v>
                </c:pt>
                <c:pt idx="9848">
                  <c:v>10512</c:v>
                </c:pt>
                <c:pt idx="9849">
                  <c:v>10510.5</c:v>
                </c:pt>
                <c:pt idx="9850">
                  <c:v>10510.5</c:v>
                </c:pt>
                <c:pt idx="9851">
                  <c:v>10514.5</c:v>
                </c:pt>
                <c:pt idx="9852">
                  <c:v>10514.5</c:v>
                </c:pt>
                <c:pt idx="9853">
                  <c:v>10516.5</c:v>
                </c:pt>
                <c:pt idx="9854">
                  <c:v>10519</c:v>
                </c:pt>
                <c:pt idx="9855">
                  <c:v>10523.5</c:v>
                </c:pt>
                <c:pt idx="9856">
                  <c:v>10528</c:v>
                </c:pt>
                <c:pt idx="9857">
                  <c:v>10533.5</c:v>
                </c:pt>
                <c:pt idx="9858">
                  <c:v>10536</c:v>
                </c:pt>
                <c:pt idx="9859">
                  <c:v>10540</c:v>
                </c:pt>
                <c:pt idx="9860">
                  <c:v>10545.5</c:v>
                </c:pt>
                <c:pt idx="9861">
                  <c:v>10545.5</c:v>
                </c:pt>
                <c:pt idx="9862">
                  <c:v>10549.5</c:v>
                </c:pt>
                <c:pt idx="9863">
                  <c:v>10549.5</c:v>
                </c:pt>
                <c:pt idx="9864">
                  <c:v>10549.5</c:v>
                </c:pt>
                <c:pt idx="9865">
                  <c:v>10555</c:v>
                </c:pt>
                <c:pt idx="9866">
                  <c:v>10555</c:v>
                </c:pt>
                <c:pt idx="9867">
                  <c:v>10548.5</c:v>
                </c:pt>
                <c:pt idx="9868">
                  <c:v>10550.5</c:v>
                </c:pt>
                <c:pt idx="9869">
                  <c:v>10550.5</c:v>
                </c:pt>
                <c:pt idx="9870">
                  <c:v>10550.5</c:v>
                </c:pt>
                <c:pt idx="9871">
                  <c:v>10553.5</c:v>
                </c:pt>
                <c:pt idx="9872">
                  <c:v>10553</c:v>
                </c:pt>
                <c:pt idx="9873">
                  <c:v>10557</c:v>
                </c:pt>
                <c:pt idx="9874">
                  <c:v>10555.5</c:v>
                </c:pt>
                <c:pt idx="9875">
                  <c:v>10555</c:v>
                </c:pt>
                <c:pt idx="9876">
                  <c:v>10559.5</c:v>
                </c:pt>
                <c:pt idx="9877">
                  <c:v>10558.5</c:v>
                </c:pt>
                <c:pt idx="9878">
                  <c:v>10562</c:v>
                </c:pt>
                <c:pt idx="9879">
                  <c:v>10566.5</c:v>
                </c:pt>
                <c:pt idx="9880">
                  <c:v>10566.5</c:v>
                </c:pt>
                <c:pt idx="9881">
                  <c:v>10565</c:v>
                </c:pt>
                <c:pt idx="9882">
                  <c:v>10570.5</c:v>
                </c:pt>
                <c:pt idx="9883">
                  <c:v>10569</c:v>
                </c:pt>
                <c:pt idx="9884">
                  <c:v>10573.5</c:v>
                </c:pt>
                <c:pt idx="9885">
                  <c:v>10571.5</c:v>
                </c:pt>
                <c:pt idx="9886">
                  <c:v>10571.5</c:v>
                </c:pt>
                <c:pt idx="9887">
                  <c:v>10571.5</c:v>
                </c:pt>
                <c:pt idx="9888">
                  <c:v>10577</c:v>
                </c:pt>
                <c:pt idx="9889">
                  <c:v>10579.5</c:v>
                </c:pt>
                <c:pt idx="9890">
                  <c:v>10585</c:v>
                </c:pt>
                <c:pt idx="9891">
                  <c:v>10583.5</c:v>
                </c:pt>
                <c:pt idx="9892">
                  <c:v>10588.5</c:v>
                </c:pt>
                <c:pt idx="9893">
                  <c:v>10591</c:v>
                </c:pt>
                <c:pt idx="9894">
                  <c:v>10596</c:v>
                </c:pt>
                <c:pt idx="9895">
                  <c:v>10596.5</c:v>
                </c:pt>
                <c:pt idx="9896">
                  <c:v>10597</c:v>
                </c:pt>
                <c:pt idx="9897">
                  <c:v>10597</c:v>
                </c:pt>
                <c:pt idx="9898">
                  <c:v>10602.5</c:v>
                </c:pt>
                <c:pt idx="9899">
                  <c:v>10607</c:v>
                </c:pt>
                <c:pt idx="9900">
                  <c:v>10607</c:v>
                </c:pt>
                <c:pt idx="9901">
                  <c:v>10610</c:v>
                </c:pt>
                <c:pt idx="9902">
                  <c:v>10612</c:v>
                </c:pt>
                <c:pt idx="9903">
                  <c:v>10612.5</c:v>
                </c:pt>
                <c:pt idx="9904">
                  <c:v>10617.5</c:v>
                </c:pt>
                <c:pt idx="9905">
                  <c:v>10623</c:v>
                </c:pt>
                <c:pt idx="9906">
                  <c:v>10623.5</c:v>
                </c:pt>
                <c:pt idx="9907">
                  <c:v>10621</c:v>
                </c:pt>
                <c:pt idx="9908">
                  <c:v>10621</c:v>
                </c:pt>
                <c:pt idx="9909">
                  <c:v>10625</c:v>
                </c:pt>
                <c:pt idx="9910">
                  <c:v>10625</c:v>
                </c:pt>
                <c:pt idx="9911">
                  <c:v>10629.5</c:v>
                </c:pt>
                <c:pt idx="9912">
                  <c:v>10623</c:v>
                </c:pt>
                <c:pt idx="9913">
                  <c:v>10623</c:v>
                </c:pt>
                <c:pt idx="9914">
                  <c:v>10627</c:v>
                </c:pt>
                <c:pt idx="9915">
                  <c:v>10622.5</c:v>
                </c:pt>
                <c:pt idx="9916">
                  <c:v>10623.5</c:v>
                </c:pt>
                <c:pt idx="9917">
                  <c:v>10623.5</c:v>
                </c:pt>
                <c:pt idx="9918">
                  <c:v>10625.5</c:v>
                </c:pt>
                <c:pt idx="9919">
                  <c:v>10624</c:v>
                </c:pt>
                <c:pt idx="9920">
                  <c:v>10625</c:v>
                </c:pt>
                <c:pt idx="9921">
                  <c:v>10627.5</c:v>
                </c:pt>
                <c:pt idx="9922">
                  <c:v>10629.5</c:v>
                </c:pt>
                <c:pt idx="9923">
                  <c:v>10628.5</c:v>
                </c:pt>
                <c:pt idx="9924">
                  <c:v>10630.5</c:v>
                </c:pt>
                <c:pt idx="9925">
                  <c:v>10634.5</c:v>
                </c:pt>
                <c:pt idx="9926">
                  <c:v>10634.5</c:v>
                </c:pt>
                <c:pt idx="9927">
                  <c:v>10639.5</c:v>
                </c:pt>
                <c:pt idx="9928">
                  <c:v>10638</c:v>
                </c:pt>
                <c:pt idx="9929">
                  <c:v>10636.5</c:v>
                </c:pt>
                <c:pt idx="9930">
                  <c:v>10643</c:v>
                </c:pt>
                <c:pt idx="9931">
                  <c:v>10641.5</c:v>
                </c:pt>
                <c:pt idx="9932">
                  <c:v>10640</c:v>
                </c:pt>
                <c:pt idx="9933">
                  <c:v>10634.5</c:v>
                </c:pt>
                <c:pt idx="9934">
                  <c:v>10634</c:v>
                </c:pt>
                <c:pt idx="9935">
                  <c:v>10634</c:v>
                </c:pt>
                <c:pt idx="9936">
                  <c:v>10638.5</c:v>
                </c:pt>
                <c:pt idx="9937">
                  <c:v>10639</c:v>
                </c:pt>
                <c:pt idx="9938">
                  <c:v>10633.5</c:v>
                </c:pt>
                <c:pt idx="9939">
                  <c:v>10633</c:v>
                </c:pt>
                <c:pt idx="9940">
                  <c:v>10631.5</c:v>
                </c:pt>
                <c:pt idx="9941">
                  <c:v>10633.5</c:v>
                </c:pt>
                <c:pt idx="9942">
                  <c:v>10626</c:v>
                </c:pt>
                <c:pt idx="9943">
                  <c:v>10626.5</c:v>
                </c:pt>
                <c:pt idx="9944">
                  <c:v>10626.5</c:v>
                </c:pt>
                <c:pt idx="9945">
                  <c:v>10631.5</c:v>
                </c:pt>
                <c:pt idx="9946">
                  <c:v>10636</c:v>
                </c:pt>
                <c:pt idx="9947">
                  <c:v>10636</c:v>
                </c:pt>
                <c:pt idx="9948">
                  <c:v>10641</c:v>
                </c:pt>
                <c:pt idx="9949">
                  <c:v>10645</c:v>
                </c:pt>
                <c:pt idx="9950">
                  <c:v>10645</c:v>
                </c:pt>
                <c:pt idx="9951">
                  <c:v>10649</c:v>
                </c:pt>
                <c:pt idx="9952">
                  <c:v>10647.5</c:v>
                </c:pt>
                <c:pt idx="9953">
                  <c:v>10644</c:v>
                </c:pt>
                <c:pt idx="9954">
                  <c:v>10649.5</c:v>
                </c:pt>
                <c:pt idx="9955">
                  <c:v>10643</c:v>
                </c:pt>
                <c:pt idx="9956">
                  <c:v>10647</c:v>
                </c:pt>
                <c:pt idx="9957">
                  <c:v>10647</c:v>
                </c:pt>
                <c:pt idx="9958">
                  <c:v>10645.5</c:v>
                </c:pt>
                <c:pt idx="9959">
                  <c:v>10644</c:v>
                </c:pt>
                <c:pt idx="9960">
                  <c:v>10642.5</c:v>
                </c:pt>
                <c:pt idx="9961">
                  <c:v>10647</c:v>
                </c:pt>
                <c:pt idx="9962">
                  <c:v>10645.5</c:v>
                </c:pt>
                <c:pt idx="9963">
                  <c:v>10652</c:v>
                </c:pt>
                <c:pt idx="9964">
                  <c:v>10655</c:v>
                </c:pt>
                <c:pt idx="9965">
                  <c:v>10655</c:v>
                </c:pt>
                <c:pt idx="9966">
                  <c:v>10653.5</c:v>
                </c:pt>
                <c:pt idx="9967">
                  <c:v>10653.5</c:v>
                </c:pt>
                <c:pt idx="9968">
                  <c:v>10652</c:v>
                </c:pt>
                <c:pt idx="9969">
                  <c:v>10655</c:v>
                </c:pt>
                <c:pt idx="9970">
                  <c:v>10655</c:v>
                </c:pt>
                <c:pt idx="9971">
                  <c:v>10654.5</c:v>
                </c:pt>
                <c:pt idx="9972">
                  <c:v>10654.5</c:v>
                </c:pt>
                <c:pt idx="9973">
                  <c:v>10657</c:v>
                </c:pt>
                <c:pt idx="9974">
                  <c:v>10657</c:v>
                </c:pt>
                <c:pt idx="9975">
                  <c:v>10661</c:v>
                </c:pt>
                <c:pt idx="9976">
                  <c:v>10659.5</c:v>
                </c:pt>
                <c:pt idx="9977">
                  <c:v>10657</c:v>
                </c:pt>
                <c:pt idx="9978">
                  <c:v>10655.5</c:v>
                </c:pt>
                <c:pt idx="9979">
                  <c:v>10653</c:v>
                </c:pt>
                <c:pt idx="9980">
                  <c:v>10651.5</c:v>
                </c:pt>
                <c:pt idx="9981">
                  <c:v>10656.5</c:v>
                </c:pt>
                <c:pt idx="9982">
                  <c:v>10656.5</c:v>
                </c:pt>
                <c:pt idx="9983">
                  <c:v>10656</c:v>
                </c:pt>
                <c:pt idx="9984">
                  <c:v>10656</c:v>
                </c:pt>
                <c:pt idx="9985">
                  <c:v>10660</c:v>
                </c:pt>
                <c:pt idx="9986">
                  <c:v>10658.5</c:v>
                </c:pt>
                <c:pt idx="9987">
                  <c:v>10651</c:v>
                </c:pt>
                <c:pt idx="9988">
                  <c:v>10656</c:v>
                </c:pt>
                <c:pt idx="9989">
                  <c:v>10650.5</c:v>
                </c:pt>
                <c:pt idx="9990">
                  <c:v>10656</c:v>
                </c:pt>
                <c:pt idx="9991">
                  <c:v>10653</c:v>
                </c:pt>
                <c:pt idx="9992">
                  <c:v>10657.5</c:v>
                </c:pt>
                <c:pt idx="9993">
                  <c:v>10658</c:v>
                </c:pt>
                <c:pt idx="9994">
                  <c:v>10663</c:v>
                </c:pt>
                <c:pt idx="9995">
                  <c:v>10667</c:v>
                </c:pt>
                <c:pt idx="9996">
                  <c:v>10669</c:v>
                </c:pt>
                <c:pt idx="9997">
                  <c:v>10667.5</c:v>
                </c:pt>
                <c:pt idx="9998">
                  <c:v>10673</c:v>
                </c:pt>
                <c:pt idx="9999">
                  <c:v>10675.5</c:v>
                </c:pt>
              </c:numCache>
            </c:numRef>
          </c:yVal>
          <c:smooth val="0"/>
        </c:ser>
        <c:dLbls>
          <c:showLegendKey val="0"/>
          <c:showVal val="0"/>
          <c:showCatName val="0"/>
          <c:showSerName val="0"/>
          <c:showPercent val="0"/>
          <c:showBubbleSize val="0"/>
        </c:dLbls>
        <c:axId val="288311168"/>
        <c:axId val="288321536"/>
      </c:scatterChart>
      <c:valAx>
        <c:axId val="288311168"/>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88321536"/>
        <c:crosses val="autoZero"/>
        <c:crossBetween val="midCat"/>
      </c:valAx>
      <c:valAx>
        <c:axId val="288321536"/>
        <c:scaling>
          <c:orientation val="minMax"/>
        </c:scaling>
        <c:delete val="0"/>
        <c:axPos val="l"/>
        <c:majorGridlines/>
        <c:title>
          <c:tx>
            <c:rich>
              <a:bodyPr/>
              <a:lstStyle/>
              <a:p>
                <a:pPr>
                  <a:defRPr/>
                </a:pPr>
                <a:r>
                  <a:rPr lang="en-US" baseline="0"/>
                  <a:t>coffeeBot </a:t>
                </a:r>
                <a:r>
                  <a:rPr lang="en-US"/>
                  <a:t>Relative Winnings</a:t>
                </a:r>
              </a:p>
            </c:rich>
          </c:tx>
          <c:overlay val="0"/>
        </c:title>
        <c:numFmt formatCode="General" sourceLinked="1"/>
        <c:majorTickMark val="none"/>
        <c:minorTickMark val="none"/>
        <c:tickLblPos val="nextTo"/>
        <c:crossAx val="288311168"/>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36</c:v>
                </c:pt>
                <c:pt idx="2">
                  <c:v>-37</c:v>
                </c:pt>
                <c:pt idx="3">
                  <c:v>-36</c:v>
                </c:pt>
                <c:pt idx="4">
                  <c:v>-50</c:v>
                </c:pt>
                <c:pt idx="5">
                  <c:v>-52</c:v>
                </c:pt>
                <c:pt idx="6">
                  <c:v>-53</c:v>
                </c:pt>
                <c:pt idx="7">
                  <c:v>-52</c:v>
                </c:pt>
                <c:pt idx="8">
                  <c:v>-30</c:v>
                </c:pt>
                <c:pt idx="9">
                  <c:v>-8</c:v>
                </c:pt>
                <c:pt idx="10">
                  <c:v>-9</c:v>
                </c:pt>
                <c:pt idx="11">
                  <c:v>-8</c:v>
                </c:pt>
                <c:pt idx="12">
                  <c:v>-9</c:v>
                </c:pt>
                <c:pt idx="13">
                  <c:v>-8</c:v>
                </c:pt>
                <c:pt idx="14">
                  <c:v>-9</c:v>
                </c:pt>
                <c:pt idx="15">
                  <c:v>-8</c:v>
                </c:pt>
                <c:pt idx="16">
                  <c:v>-9</c:v>
                </c:pt>
                <c:pt idx="17">
                  <c:v>-11</c:v>
                </c:pt>
                <c:pt idx="18">
                  <c:v>-9</c:v>
                </c:pt>
                <c:pt idx="19">
                  <c:v>-15</c:v>
                </c:pt>
                <c:pt idx="20">
                  <c:v>-16</c:v>
                </c:pt>
                <c:pt idx="21">
                  <c:v>16</c:v>
                </c:pt>
                <c:pt idx="22">
                  <c:v>18</c:v>
                </c:pt>
                <c:pt idx="23">
                  <c:v>16</c:v>
                </c:pt>
                <c:pt idx="24">
                  <c:v>15</c:v>
                </c:pt>
                <c:pt idx="25">
                  <c:v>16</c:v>
                </c:pt>
                <c:pt idx="26">
                  <c:v>-4</c:v>
                </c:pt>
                <c:pt idx="27">
                  <c:v>-3</c:v>
                </c:pt>
                <c:pt idx="28">
                  <c:v>7</c:v>
                </c:pt>
                <c:pt idx="29">
                  <c:v>5</c:v>
                </c:pt>
                <c:pt idx="30">
                  <c:v>4</c:v>
                </c:pt>
                <c:pt idx="31">
                  <c:v>5</c:v>
                </c:pt>
                <c:pt idx="32">
                  <c:v>4</c:v>
                </c:pt>
                <c:pt idx="33">
                  <c:v>5</c:v>
                </c:pt>
                <c:pt idx="34">
                  <c:v>4</c:v>
                </c:pt>
                <c:pt idx="35">
                  <c:v>5</c:v>
                </c:pt>
                <c:pt idx="36">
                  <c:v>4</c:v>
                </c:pt>
                <c:pt idx="37">
                  <c:v>5</c:v>
                </c:pt>
                <c:pt idx="38">
                  <c:v>4</c:v>
                </c:pt>
                <c:pt idx="39">
                  <c:v>16</c:v>
                </c:pt>
                <c:pt idx="40">
                  <c:v>-28</c:v>
                </c:pt>
                <c:pt idx="41">
                  <c:v>-30</c:v>
                </c:pt>
                <c:pt idx="42">
                  <c:v>-22</c:v>
                </c:pt>
                <c:pt idx="43">
                  <c:v>-21</c:v>
                </c:pt>
                <c:pt idx="44">
                  <c:v>-22</c:v>
                </c:pt>
                <c:pt idx="45">
                  <c:v>-21</c:v>
                </c:pt>
                <c:pt idx="46">
                  <c:v>-19</c:v>
                </c:pt>
                <c:pt idx="47">
                  <c:v>-21</c:v>
                </c:pt>
                <c:pt idx="48">
                  <c:v>-23</c:v>
                </c:pt>
                <c:pt idx="49">
                  <c:v>-22</c:v>
                </c:pt>
                <c:pt idx="50">
                  <c:v>-23</c:v>
                </c:pt>
                <c:pt idx="51">
                  <c:v>-25</c:v>
                </c:pt>
                <c:pt idx="52">
                  <c:v>-21</c:v>
                </c:pt>
                <c:pt idx="53">
                  <c:v>-21</c:v>
                </c:pt>
                <c:pt idx="54">
                  <c:v>-19</c:v>
                </c:pt>
                <c:pt idx="55">
                  <c:v>-25</c:v>
                </c:pt>
                <c:pt idx="56">
                  <c:v>-26</c:v>
                </c:pt>
                <c:pt idx="57">
                  <c:v>-25</c:v>
                </c:pt>
                <c:pt idx="58">
                  <c:v>-26</c:v>
                </c:pt>
                <c:pt idx="59">
                  <c:v>-24</c:v>
                </c:pt>
                <c:pt idx="60">
                  <c:v>-68</c:v>
                </c:pt>
                <c:pt idx="61">
                  <c:v>-70</c:v>
                </c:pt>
                <c:pt idx="62">
                  <c:v>-80</c:v>
                </c:pt>
                <c:pt idx="63">
                  <c:v>-102</c:v>
                </c:pt>
                <c:pt idx="64">
                  <c:v>-103</c:v>
                </c:pt>
                <c:pt idx="65">
                  <c:v>-101</c:v>
                </c:pt>
                <c:pt idx="66">
                  <c:v>-102</c:v>
                </c:pt>
                <c:pt idx="67">
                  <c:v>-114</c:v>
                </c:pt>
                <c:pt idx="68">
                  <c:v>-124</c:v>
                </c:pt>
                <c:pt idx="69">
                  <c:v>-126</c:v>
                </c:pt>
                <c:pt idx="70">
                  <c:v>-124</c:v>
                </c:pt>
                <c:pt idx="71">
                  <c:v>-122</c:v>
                </c:pt>
                <c:pt idx="72">
                  <c:v>-123</c:v>
                </c:pt>
                <c:pt idx="73">
                  <c:v>-127</c:v>
                </c:pt>
                <c:pt idx="74">
                  <c:v>-123</c:v>
                </c:pt>
                <c:pt idx="75">
                  <c:v>-145</c:v>
                </c:pt>
                <c:pt idx="76">
                  <c:v>-146</c:v>
                </c:pt>
                <c:pt idx="77">
                  <c:v>-144</c:v>
                </c:pt>
                <c:pt idx="78">
                  <c:v>-132</c:v>
                </c:pt>
                <c:pt idx="79">
                  <c:v>-130</c:v>
                </c:pt>
                <c:pt idx="80">
                  <c:v>-131</c:v>
                </c:pt>
                <c:pt idx="81">
                  <c:v>-130</c:v>
                </c:pt>
                <c:pt idx="82">
                  <c:v>-131</c:v>
                </c:pt>
                <c:pt idx="83">
                  <c:v>-121</c:v>
                </c:pt>
                <c:pt idx="84">
                  <c:v>-122</c:v>
                </c:pt>
                <c:pt idx="85">
                  <c:v>-112</c:v>
                </c:pt>
                <c:pt idx="86">
                  <c:v>-100</c:v>
                </c:pt>
                <c:pt idx="87">
                  <c:v>-99</c:v>
                </c:pt>
                <c:pt idx="88">
                  <c:v>-100</c:v>
                </c:pt>
                <c:pt idx="89">
                  <c:v>-88</c:v>
                </c:pt>
                <c:pt idx="90">
                  <c:v>-104</c:v>
                </c:pt>
                <c:pt idx="91">
                  <c:v>-103</c:v>
                </c:pt>
                <c:pt idx="92">
                  <c:v>-104</c:v>
                </c:pt>
                <c:pt idx="93">
                  <c:v>-116</c:v>
                </c:pt>
                <c:pt idx="94">
                  <c:v>-117</c:v>
                </c:pt>
                <c:pt idx="95">
                  <c:v>-116</c:v>
                </c:pt>
                <c:pt idx="96">
                  <c:v>-117</c:v>
                </c:pt>
                <c:pt idx="97">
                  <c:v>-116</c:v>
                </c:pt>
                <c:pt idx="98">
                  <c:v>-118</c:v>
                </c:pt>
                <c:pt idx="99">
                  <c:v>-108</c:v>
                </c:pt>
                <c:pt idx="100">
                  <c:v>-109</c:v>
                </c:pt>
                <c:pt idx="101">
                  <c:v>-111</c:v>
                </c:pt>
                <c:pt idx="102">
                  <c:v>-112</c:v>
                </c:pt>
                <c:pt idx="103">
                  <c:v>-111</c:v>
                </c:pt>
                <c:pt idx="104">
                  <c:v>-133</c:v>
                </c:pt>
                <c:pt idx="105">
                  <c:v>-121</c:v>
                </c:pt>
                <c:pt idx="106">
                  <c:v>-122</c:v>
                </c:pt>
                <c:pt idx="107">
                  <c:v>-120</c:v>
                </c:pt>
                <c:pt idx="108">
                  <c:v>-121</c:v>
                </c:pt>
                <c:pt idx="109">
                  <c:v>-109</c:v>
                </c:pt>
                <c:pt idx="110">
                  <c:v>-107</c:v>
                </c:pt>
                <c:pt idx="111">
                  <c:v>-131</c:v>
                </c:pt>
                <c:pt idx="112">
                  <c:v>-129</c:v>
                </c:pt>
                <c:pt idx="113">
                  <c:v>-127</c:v>
                </c:pt>
                <c:pt idx="114">
                  <c:v>-128</c:v>
                </c:pt>
                <c:pt idx="115">
                  <c:v>-148</c:v>
                </c:pt>
                <c:pt idx="116">
                  <c:v>-149</c:v>
                </c:pt>
                <c:pt idx="117">
                  <c:v>-148</c:v>
                </c:pt>
                <c:pt idx="118">
                  <c:v>-149</c:v>
                </c:pt>
                <c:pt idx="119">
                  <c:v>-148</c:v>
                </c:pt>
                <c:pt idx="120">
                  <c:v>-150</c:v>
                </c:pt>
                <c:pt idx="121">
                  <c:v>-149</c:v>
                </c:pt>
                <c:pt idx="122">
                  <c:v>-127</c:v>
                </c:pt>
                <c:pt idx="123">
                  <c:v>-137</c:v>
                </c:pt>
                <c:pt idx="124">
                  <c:v>-138</c:v>
                </c:pt>
                <c:pt idx="125">
                  <c:v>-137</c:v>
                </c:pt>
                <c:pt idx="126">
                  <c:v>-138</c:v>
                </c:pt>
                <c:pt idx="127">
                  <c:v>-148</c:v>
                </c:pt>
                <c:pt idx="128">
                  <c:v>-149</c:v>
                </c:pt>
                <c:pt idx="129">
                  <c:v>-147</c:v>
                </c:pt>
                <c:pt idx="130">
                  <c:v>-148</c:v>
                </c:pt>
                <c:pt idx="131">
                  <c:v>-144</c:v>
                </c:pt>
                <c:pt idx="132">
                  <c:v>-145</c:v>
                </c:pt>
                <c:pt idx="133">
                  <c:v>-144</c:v>
                </c:pt>
                <c:pt idx="134">
                  <c:v>-145</c:v>
                </c:pt>
                <c:pt idx="135">
                  <c:v>-144</c:v>
                </c:pt>
                <c:pt idx="136">
                  <c:v>-158</c:v>
                </c:pt>
                <c:pt idx="137">
                  <c:v>-160</c:v>
                </c:pt>
                <c:pt idx="138">
                  <c:v>-182</c:v>
                </c:pt>
                <c:pt idx="139">
                  <c:v>-170</c:v>
                </c:pt>
                <c:pt idx="140">
                  <c:v>-171</c:v>
                </c:pt>
                <c:pt idx="141">
                  <c:v>-173</c:v>
                </c:pt>
                <c:pt idx="142">
                  <c:v>-174</c:v>
                </c:pt>
                <c:pt idx="143">
                  <c:v>-173</c:v>
                </c:pt>
                <c:pt idx="144">
                  <c:v>-174</c:v>
                </c:pt>
                <c:pt idx="145">
                  <c:v>-176</c:v>
                </c:pt>
                <c:pt idx="146">
                  <c:v>-174</c:v>
                </c:pt>
                <c:pt idx="147">
                  <c:v>-164</c:v>
                </c:pt>
                <c:pt idx="148">
                  <c:v>-165</c:v>
                </c:pt>
                <c:pt idx="149">
                  <c:v>-164</c:v>
                </c:pt>
                <c:pt idx="150">
                  <c:v>-165</c:v>
                </c:pt>
                <c:pt idx="151">
                  <c:v>-161</c:v>
                </c:pt>
                <c:pt idx="152">
                  <c:v>-162</c:v>
                </c:pt>
                <c:pt idx="153">
                  <c:v>-168</c:v>
                </c:pt>
                <c:pt idx="154">
                  <c:v>-169</c:v>
                </c:pt>
                <c:pt idx="155">
                  <c:v>-168</c:v>
                </c:pt>
                <c:pt idx="156">
                  <c:v>-180</c:v>
                </c:pt>
                <c:pt idx="157">
                  <c:v>-179</c:v>
                </c:pt>
                <c:pt idx="158">
                  <c:v>-183</c:v>
                </c:pt>
                <c:pt idx="159">
                  <c:v>-185</c:v>
                </c:pt>
                <c:pt idx="160">
                  <c:v>-186</c:v>
                </c:pt>
                <c:pt idx="161">
                  <c:v>-192</c:v>
                </c:pt>
                <c:pt idx="162">
                  <c:v>-192</c:v>
                </c:pt>
                <c:pt idx="163">
                  <c:v>-191</c:v>
                </c:pt>
                <c:pt idx="164">
                  <c:v>-192</c:v>
                </c:pt>
                <c:pt idx="165">
                  <c:v>-191</c:v>
                </c:pt>
                <c:pt idx="166">
                  <c:v>-192</c:v>
                </c:pt>
                <c:pt idx="167">
                  <c:v>-202</c:v>
                </c:pt>
                <c:pt idx="168">
                  <c:v>-203</c:v>
                </c:pt>
                <c:pt idx="169">
                  <c:v>-183</c:v>
                </c:pt>
                <c:pt idx="170">
                  <c:v>-171</c:v>
                </c:pt>
                <c:pt idx="171">
                  <c:v>-181</c:v>
                </c:pt>
                <c:pt idx="172">
                  <c:v>-179</c:v>
                </c:pt>
                <c:pt idx="173">
                  <c:v>-181</c:v>
                </c:pt>
                <c:pt idx="174">
                  <c:v>-182</c:v>
                </c:pt>
                <c:pt idx="175">
                  <c:v>-194</c:v>
                </c:pt>
                <c:pt idx="176">
                  <c:v>-195</c:v>
                </c:pt>
                <c:pt idx="177">
                  <c:v>-194</c:v>
                </c:pt>
                <c:pt idx="178">
                  <c:v>-182</c:v>
                </c:pt>
                <c:pt idx="179">
                  <c:v>-192</c:v>
                </c:pt>
                <c:pt idx="180">
                  <c:v>-193</c:v>
                </c:pt>
                <c:pt idx="181">
                  <c:v>-181</c:v>
                </c:pt>
                <c:pt idx="182">
                  <c:v>-195</c:v>
                </c:pt>
                <c:pt idx="183">
                  <c:v>-183</c:v>
                </c:pt>
                <c:pt idx="184">
                  <c:v>-193</c:v>
                </c:pt>
                <c:pt idx="185">
                  <c:v>-199</c:v>
                </c:pt>
                <c:pt idx="186">
                  <c:v>-187</c:v>
                </c:pt>
                <c:pt idx="187">
                  <c:v>-189</c:v>
                </c:pt>
                <c:pt idx="188">
                  <c:v>-187</c:v>
                </c:pt>
                <c:pt idx="189">
                  <c:v>-189</c:v>
                </c:pt>
                <c:pt idx="190">
                  <c:v>-193</c:v>
                </c:pt>
                <c:pt idx="191">
                  <c:v>-192</c:v>
                </c:pt>
                <c:pt idx="192">
                  <c:v>-193</c:v>
                </c:pt>
                <c:pt idx="193">
                  <c:v>-197</c:v>
                </c:pt>
                <c:pt idx="194">
                  <c:v>-203</c:v>
                </c:pt>
                <c:pt idx="195">
                  <c:v>-197</c:v>
                </c:pt>
                <c:pt idx="196">
                  <c:v>-198</c:v>
                </c:pt>
                <c:pt idx="197">
                  <c:v>-210</c:v>
                </c:pt>
                <c:pt idx="198">
                  <c:v>-211</c:v>
                </c:pt>
                <c:pt idx="199">
                  <c:v>-217</c:v>
                </c:pt>
                <c:pt idx="200">
                  <c:v>-218</c:v>
                </c:pt>
                <c:pt idx="201">
                  <c:v>-217</c:v>
                </c:pt>
                <c:pt idx="202">
                  <c:v>-218</c:v>
                </c:pt>
                <c:pt idx="203">
                  <c:v>-224</c:v>
                </c:pt>
                <c:pt idx="204">
                  <c:v>-225</c:v>
                </c:pt>
                <c:pt idx="205">
                  <c:v>-221</c:v>
                </c:pt>
                <c:pt idx="206">
                  <c:v>-197</c:v>
                </c:pt>
                <c:pt idx="207">
                  <c:v>-225</c:v>
                </c:pt>
                <c:pt idx="208">
                  <c:v>-226</c:v>
                </c:pt>
                <c:pt idx="209">
                  <c:v>-228</c:v>
                </c:pt>
                <c:pt idx="210">
                  <c:v>-229</c:v>
                </c:pt>
                <c:pt idx="211">
                  <c:v>-231</c:v>
                </c:pt>
                <c:pt idx="212">
                  <c:v>-227</c:v>
                </c:pt>
                <c:pt idx="213">
                  <c:v>-226</c:v>
                </c:pt>
                <c:pt idx="214">
                  <c:v>-227</c:v>
                </c:pt>
                <c:pt idx="215">
                  <c:v>-239</c:v>
                </c:pt>
                <c:pt idx="216">
                  <c:v>-240</c:v>
                </c:pt>
                <c:pt idx="217">
                  <c:v>-239</c:v>
                </c:pt>
                <c:pt idx="218">
                  <c:v>-240</c:v>
                </c:pt>
                <c:pt idx="219">
                  <c:v>-239</c:v>
                </c:pt>
                <c:pt idx="220">
                  <c:v>-237</c:v>
                </c:pt>
                <c:pt idx="221">
                  <c:v>-249</c:v>
                </c:pt>
                <c:pt idx="222">
                  <c:v>-225</c:v>
                </c:pt>
                <c:pt idx="223">
                  <c:v>-231</c:v>
                </c:pt>
                <c:pt idx="224">
                  <c:v>-232</c:v>
                </c:pt>
                <c:pt idx="225">
                  <c:v>-234</c:v>
                </c:pt>
                <c:pt idx="226">
                  <c:v>-232</c:v>
                </c:pt>
                <c:pt idx="227">
                  <c:v>-230</c:v>
                </c:pt>
                <c:pt idx="228">
                  <c:v>-231</c:v>
                </c:pt>
                <c:pt idx="229">
                  <c:v>-230</c:v>
                </c:pt>
                <c:pt idx="230">
                  <c:v>-231</c:v>
                </c:pt>
                <c:pt idx="231">
                  <c:v>-237</c:v>
                </c:pt>
                <c:pt idx="232">
                  <c:v>-238</c:v>
                </c:pt>
                <c:pt idx="233">
                  <c:v>-258</c:v>
                </c:pt>
                <c:pt idx="234">
                  <c:v>-266</c:v>
                </c:pt>
                <c:pt idx="235">
                  <c:v>-264</c:v>
                </c:pt>
                <c:pt idx="236">
                  <c:v>-265</c:v>
                </c:pt>
                <c:pt idx="237">
                  <c:v>-277</c:v>
                </c:pt>
                <c:pt idx="238">
                  <c:v>-275</c:v>
                </c:pt>
                <c:pt idx="239">
                  <c:v>-263</c:v>
                </c:pt>
                <c:pt idx="240">
                  <c:v>-249</c:v>
                </c:pt>
                <c:pt idx="241">
                  <c:v>-248</c:v>
                </c:pt>
                <c:pt idx="242">
                  <c:v>-246</c:v>
                </c:pt>
                <c:pt idx="243">
                  <c:v>-245</c:v>
                </c:pt>
                <c:pt idx="244">
                  <c:v>-235</c:v>
                </c:pt>
                <c:pt idx="245">
                  <c:v>-234</c:v>
                </c:pt>
                <c:pt idx="246">
                  <c:v>-235</c:v>
                </c:pt>
                <c:pt idx="247">
                  <c:v>-247</c:v>
                </c:pt>
                <c:pt idx="248">
                  <c:v>-248</c:v>
                </c:pt>
                <c:pt idx="249">
                  <c:v>-254</c:v>
                </c:pt>
                <c:pt idx="250">
                  <c:v>-272</c:v>
                </c:pt>
                <c:pt idx="251">
                  <c:v>-270</c:v>
                </c:pt>
                <c:pt idx="252">
                  <c:v>-271</c:v>
                </c:pt>
                <c:pt idx="253">
                  <c:v>-273</c:v>
                </c:pt>
                <c:pt idx="254">
                  <c:v>-274</c:v>
                </c:pt>
                <c:pt idx="255">
                  <c:v>-272</c:v>
                </c:pt>
                <c:pt idx="256">
                  <c:v>-273</c:v>
                </c:pt>
                <c:pt idx="257">
                  <c:v>-272</c:v>
                </c:pt>
                <c:pt idx="258">
                  <c:v>-273</c:v>
                </c:pt>
                <c:pt idx="259">
                  <c:v>-272</c:v>
                </c:pt>
                <c:pt idx="260">
                  <c:v>-273</c:v>
                </c:pt>
                <c:pt idx="261">
                  <c:v>-272</c:v>
                </c:pt>
                <c:pt idx="262">
                  <c:v>-288</c:v>
                </c:pt>
                <c:pt idx="263">
                  <c:v>-287</c:v>
                </c:pt>
                <c:pt idx="264">
                  <c:v>-288</c:v>
                </c:pt>
                <c:pt idx="265">
                  <c:v>-290</c:v>
                </c:pt>
                <c:pt idx="266">
                  <c:v>-291</c:v>
                </c:pt>
                <c:pt idx="267">
                  <c:v>-290</c:v>
                </c:pt>
                <c:pt idx="268">
                  <c:v>-291</c:v>
                </c:pt>
                <c:pt idx="269">
                  <c:v>-290</c:v>
                </c:pt>
                <c:pt idx="270">
                  <c:v>-286</c:v>
                </c:pt>
                <c:pt idx="271">
                  <c:v>-288</c:v>
                </c:pt>
                <c:pt idx="272">
                  <c:v>-276</c:v>
                </c:pt>
                <c:pt idx="273">
                  <c:v>-286</c:v>
                </c:pt>
                <c:pt idx="274">
                  <c:v>-287</c:v>
                </c:pt>
                <c:pt idx="275">
                  <c:v>-277</c:v>
                </c:pt>
                <c:pt idx="276">
                  <c:v>-278</c:v>
                </c:pt>
                <c:pt idx="277">
                  <c:v>-280</c:v>
                </c:pt>
                <c:pt idx="278">
                  <c:v>-286</c:v>
                </c:pt>
                <c:pt idx="279">
                  <c:v>-285</c:v>
                </c:pt>
                <c:pt idx="280">
                  <c:v>-273</c:v>
                </c:pt>
                <c:pt idx="281">
                  <c:v>-272</c:v>
                </c:pt>
                <c:pt idx="282">
                  <c:v>-273</c:v>
                </c:pt>
                <c:pt idx="283">
                  <c:v>-272</c:v>
                </c:pt>
                <c:pt idx="284">
                  <c:v>-252</c:v>
                </c:pt>
                <c:pt idx="285">
                  <c:v>-251</c:v>
                </c:pt>
                <c:pt idx="286">
                  <c:v>-252</c:v>
                </c:pt>
                <c:pt idx="287">
                  <c:v>-251</c:v>
                </c:pt>
                <c:pt idx="288">
                  <c:v>-252</c:v>
                </c:pt>
                <c:pt idx="289">
                  <c:v>-251</c:v>
                </c:pt>
                <c:pt idx="290">
                  <c:v>-249</c:v>
                </c:pt>
                <c:pt idx="291">
                  <c:v>-248</c:v>
                </c:pt>
                <c:pt idx="292">
                  <c:v>-249</c:v>
                </c:pt>
                <c:pt idx="293">
                  <c:v>-247</c:v>
                </c:pt>
                <c:pt idx="294">
                  <c:v>-285</c:v>
                </c:pt>
                <c:pt idx="295">
                  <c:v>-283</c:v>
                </c:pt>
                <c:pt idx="296">
                  <c:v>-285</c:v>
                </c:pt>
                <c:pt idx="297">
                  <c:v>-284</c:v>
                </c:pt>
                <c:pt idx="298">
                  <c:v>-285</c:v>
                </c:pt>
                <c:pt idx="299">
                  <c:v>-283</c:v>
                </c:pt>
                <c:pt idx="300">
                  <c:v>-284</c:v>
                </c:pt>
                <c:pt idx="301">
                  <c:v>-272</c:v>
                </c:pt>
                <c:pt idx="302">
                  <c:v>-273</c:v>
                </c:pt>
                <c:pt idx="303">
                  <c:v>-275</c:v>
                </c:pt>
                <c:pt idx="304">
                  <c:v>-276</c:v>
                </c:pt>
                <c:pt idx="305">
                  <c:v>-282</c:v>
                </c:pt>
                <c:pt idx="306">
                  <c:v>-260</c:v>
                </c:pt>
                <c:pt idx="307">
                  <c:v>-258</c:v>
                </c:pt>
                <c:pt idx="308">
                  <c:v>-259</c:v>
                </c:pt>
                <c:pt idx="309">
                  <c:v>-261</c:v>
                </c:pt>
                <c:pt idx="310">
                  <c:v>-263</c:v>
                </c:pt>
                <c:pt idx="311">
                  <c:v>-285</c:v>
                </c:pt>
                <c:pt idx="312">
                  <c:v>-286</c:v>
                </c:pt>
                <c:pt idx="313">
                  <c:v>-285</c:v>
                </c:pt>
                <c:pt idx="314">
                  <c:v>-283</c:v>
                </c:pt>
                <c:pt idx="315">
                  <c:v>-293</c:v>
                </c:pt>
                <c:pt idx="316">
                  <c:v>-294</c:v>
                </c:pt>
                <c:pt idx="317">
                  <c:v>-293</c:v>
                </c:pt>
                <c:pt idx="318">
                  <c:v>-294</c:v>
                </c:pt>
                <c:pt idx="319">
                  <c:v>-293</c:v>
                </c:pt>
                <c:pt idx="320">
                  <c:v>-291</c:v>
                </c:pt>
                <c:pt idx="321">
                  <c:v>-297</c:v>
                </c:pt>
                <c:pt idx="322">
                  <c:v>-291</c:v>
                </c:pt>
                <c:pt idx="323">
                  <c:v>-285</c:v>
                </c:pt>
                <c:pt idx="324">
                  <c:v>-273</c:v>
                </c:pt>
                <c:pt idx="325">
                  <c:v>-267</c:v>
                </c:pt>
                <c:pt idx="326">
                  <c:v>-279</c:v>
                </c:pt>
                <c:pt idx="327">
                  <c:v>-278</c:v>
                </c:pt>
                <c:pt idx="328">
                  <c:v>-279</c:v>
                </c:pt>
                <c:pt idx="329">
                  <c:v>-278</c:v>
                </c:pt>
                <c:pt idx="330">
                  <c:v>-279</c:v>
                </c:pt>
                <c:pt idx="331">
                  <c:v>-287</c:v>
                </c:pt>
                <c:pt idx="332">
                  <c:v>-288</c:v>
                </c:pt>
                <c:pt idx="333">
                  <c:v>-294</c:v>
                </c:pt>
                <c:pt idx="334">
                  <c:v>-295</c:v>
                </c:pt>
                <c:pt idx="335">
                  <c:v>-307</c:v>
                </c:pt>
                <c:pt idx="336">
                  <c:v>-308</c:v>
                </c:pt>
                <c:pt idx="337">
                  <c:v>-290</c:v>
                </c:pt>
                <c:pt idx="338">
                  <c:v>-291</c:v>
                </c:pt>
                <c:pt idx="339">
                  <c:v>-297</c:v>
                </c:pt>
                <c:pt idx="340">
                  <c:v>-295</c:v>
                </c:pt>
                <c:pt idx="341">
                  <c:v>-289</c:v>
                </c:pt>
                <c:pt idx="342">
                  <c:v>-290</c:v>
                </c:pt>
                <c:pt idx="343">
                  <c:v>-289</c:v>
                </c:pt>
                <c:pt idx="344">
                  <c:v>-290</c:v>
                </c:pt>
                <c:pt idx="345">
                  <c:v>-284</c:v>
                </c:pt>
                <c:pt idx="346">
                  <c:v>-285</c:v>
                </c:pt>
                <c:pt idx="347">
                  <c:v>-279</c:v>
                </c:pt>
                <c:pt idx="348">
                  <c:v>-267</c:v>
                </c:pt>
                <c:pt idx="349">
                  <c:v>-261</c:v>
                </c:pt>
                <c:pt idx="350">
                  <c:v>-271</c:v>
                </c:pt>
                <c:pt idx="351">
                  <c:v>-273</c:v>
                </c:pt>
                <c:pt idx="352">
                  <c:v>-277</c:v>
                </c:pt>
                <c:pt idx="353">
                  <c:v>-279</c:v>
                </c:pt>
                <c:pt idx="354">
                  <c:v>-280</c:v>
                </c:pt>
                <c:pt idx="355">
                  <c:v>-279</c:v>
                </c:pt>
                <c:pt idx="356">
                  <c:v>-273</c:v>
                </c:pt>
                <c:pt idx="357">
                  <c:v>-267</c:v>
                </c:pt>
                <c:pt idx="358">
                  <c:v>-268</c:v>
                </c:pt>
                <c:pt idx="359">
                  <c:v>-270</c:v>
                </c:pt>
                <c:pt idx="360">
                  <c:v>-271</c:v>
                </c:pt>
                <c:pt idx="361">
                  <c:v>-270</c:v>
                </c:pt>
                <c:pt idx="362">
                  <c:v>-271</c:v>
                </c:pt>
                <c:pt idx="363">
                  <c:v>-279</c:v>
                </c:pt>
                <c:pt idx="364">
                  <c:v>-281</c:v>
                </c:pt>
                <c:pt idx="365">
                  <c:v>-280</c:v>
                </c:pt>
                <c:pt idx="366">
                  <c:v>-281</c:v>
                </c:pt>
                <c:pt idx="367">
                  <c:v>-287</c:v>
                </c:pt>
                <c:pt idx="368">
                  <c:v>-288</c:v>
                </c:pt>
                <c:pt idx="369">
                  <c:v>-287</c:v>
                </c:pt>
                <c:pt idx="370">
                  <c:v>-288</c:v>
                </c:pt>
                <c:pt idx="371">
                  <c:v>-287</c:v>
                </c:pt>
                <c:pt idx="372">
                  <c:v>-299</c:v>
                </c:pt>
                <c:pt idx="373">
                  <c:v>-267</c:v>
                </c:pt>
                <c:pt idx="374">
                  <c:v>-268</c:v>
                </c:pt>
                <c:pt idx="375">
                  <c:v>-267</c:v>
                </c:pt>
                <c:pt idx="376">
                  <c:v>-277</c:v>
                </c:pt>
                <c:pt idx="377">
                  <c:v>-276</c:v>
                </c:pt>
                <c:pt idx="378">
                  <c:v>-277</c:v>
                </c:pt>
                <c:pt idx="379">
                  <c:v>-287</c:v>
                </c:pt>
                <c:pt idx="380">
                  <c:v>-289</c:v>
                </c:pt>
                <c:pt idx="381">
                  <c:v>-299</c:v>
                </c:pt>
                <c:pt idx="382">
                  <c:v>-300</c:v>
                </c:pt>
                <c:pt idx="383">
                  <c:v>-299</c:v>
                </c:pt>
                <c:pt idx="384">
                  <c:v>-300</c:v>
                </c:pt>
                <c:pt idx="385">
                  <c:v>-299</c:v>
                </c:pt>
                <c:pt idx="386">
                  <c:v>-300</c:v>
                </c:pt>
                <c:pt idx="387">
                  <c:v>-299</c:v>
                </c:pt>
                <c:pt idx="388">
                  <c:v>-300</c:v>
                </c:pt>
                <c:pt idx="389">
                  <c:v>-276</c:v>
                </c:pt>
                <c:pt idx="390">
                  <c:v>-277</c:v>
                </c:pt>
                <c:pt idx="391">
                  <c:v>-276</c:v>
                </c:pt>
                <c:pt idx="392">
                  <c:v>-277</c:v>
                </c:pt>
                <c:pt idx="393">
                  <c:v>-276</c:v>
                </c:pt>
                <c:pt idx="394">
                  <c:v>-277</c:v>
                </c:pt>
                <c:pt idx="395">
                  <c:v>-267</c:v>
                </c:pt>
                <c:pt idx="396">
                  <c:v>-268</c:v>
                </c:pt>
                <c:pt idx="397">
                  <c:v>-262</c:v>
                </c:pt>
                <c:pt idx="398">
                  <c:v>-263</c:v>
                </c:pt>
                <c:pt idx="399">
                  <c:v>-262</c:v>
                </c:pt>
                <c:pt idx="400">
                  <c:v>-263</c:v>
                </c:pt>
                <c:pt idx="401">
                  <c:v>-253</c:v>
                </c:pt>
                <c:pt idx="402">
                  <c:v>-247</c:v>
                </c:pt>
                <c:pt idx="403">
                  <c:v>-253</c:v>
                </c:pt>
                <c:pt idx="404">
                  <c:v>-261</c:v>
                </c:pt>
                <c:pt idx="405">
                  <c:v>-225</c:v>
                </c:pt>
                <c:pt idx="406">
                  <c:v>-226</c:v>
                </c:pt>
                <c:pt idx="407">
                  <c:v>-225</c:v>
                </c:pt>
                <c:pt idx="408">
                  <c:v>-211</c:v>
                </c:pt>
                <c:pt idx="409">
                  <c:v>-210</c:v>
                </c:pt>
                <c:pt idx="410">
                  <c:v>-211</c:v>
                </c:pt>
                <c:pt idx="411">
                  <c:v>-219</c:v>
                </c:pt>
                <c:pt idx="412">
                  <c:v>-223</c:v>
                </c:pt>
                <c:pt idx="413">
                  <c:v>-233</c:v>
                </c:pt>
                <c:pt idx="414">
                  <c:v>-234</c:v>
                </c:pt>
                <c:pt idx="415">
                  <c:v>-232</c:v>
                </c:pt>
                <c:pt idx="416">
                  <c:v>-226</c:v>
                </c:pt>
                <c:pt idx="417">
                  <c:v>-228</c:v>
                </c:pt>
                <c:pt idx="418">
                  <c:v>-232</c:v>
                </c:pt>
                <c:pt idx="419">
                  <c:v>-231</c:v>
                </c:pt>
                <c:pt idx="420">
                  <c:v>-269</c:v>
                </c:pt>
                <c:pt idx="421">
                  <c:v>-268</c:v>
                </c:pt>
                <c:pt idx="422">
                  <c:v>-278</c:v>
                </c:pt>
                <c:pt idx="423">
                  <c:v>-272</c:v>
                </c:pt>
                <c:pt idx="424">
                  <c:v>-273</c:v>
                </c:pt>
                <c:pt idx="425">
                  <c:v>-279</c:v>
                </c:pt>
                <c:pt idx="426">
                  <c:v>-280</c:v>
                </c:pt>
                <c:pt idx="427">
                  <c:v>-279</c:v>
                </c:pt>
                <c:pt idx="428">
                  <c:v>-280</c:v>
                </c:pt>
                <c:pt idx="429">
                  <c:v>-274</c:v>
                </c:pt>
                <c:pt idx="430">
                  <c:v>-275</c:v>
                </c:pt>
                <c:pt idx="431">
                  <c:v>-275</c:v>
                </c:pt>
                <c:pt idx="432">
                  <c:v>-269</c:v>
                </c:pt>
                <c:pt idx="433">
                  <c:v>-271</c:v>
                </c:pt>
                <c:pt idx="434">
                  <c:v>-267</c:v>
                </c:pt>
                <c:pt idx="435">
                  <c:v>-266</c:v>
                </c:pt>
                <c:pt idx="436">
                  <c:v>-267</c:v>
                </c:pt>
                <c:pt idx="437">
                  <c:v>-269</c:v>
                </c:pt>
                <c:pt idx="438">
                  <c:v>-270</c:v>
                </c:pt>
                <c:pt idx="439">
                  <c:v>-269</c:v>
                </c:pt>
                <c:pt idx="440">
                  <c:v>-270</c:v>
                </c:pt>
                <c:pt idx="441">
                  <c:v>-268</c:v>
                </c:pt>
                <c:pt idx="442">
                  <c:v>-269</c:v>
                </c:pt>
                <c:pt idx="443">
                  <c:v>-271</c:v>
                </c:pt>
                <c:pt idx="444">
                  <c:v>-271</c:v>
                </c:pt>
                <c:pt idx="445">
                  <c:v>-270</c:v>
                </c:pt>
                <c:pt idx="446">
                  <c:v>-282</c:v>
                </c:pt>
                <c:pt idx="447">
                  <c:v>-256</c:v>
                </c:pt>
                <c:pt idx="448">
                  <c:v>-246</c:v>
                </c:pt>
                <c:pt idx="449">
                  <c:v>-250</c:v>
                </c:pt>
                <c:pt idx="450">
                  <c:v>-250</c:v>
                </c:pt>
                <c:pt idx="451">
                  <c:v>-252</c:v>
                </c:pt>
                <c:pt idx="452">
                  <c:v>-253</c:v>
                </c:pt>
                <c:pt idx="453">
                  <c:v>-253</c:v>
                </c:pt>
                <c:pt idx="454">
                  <c:v>-254</c:v>
                </c:pt>
                <c:pt idx="455">
                  <c:v>-256</c:v>
                </c:pt>
                <c:pt idx="456">
                  <c:v>-240</c:v>
                </c:pt>
                <c:pt idx="457">
                  <c:v>-222</c:v>
                </c:pt>
                <c:pt idx="458">
                  <c:v>-228</c:v>
                </c:pt>
                <c:pt idx="459">
                  <c:v>-230</c:v>
                </c:pt>
                <c:pt idx="460">
                  <c:v>-216</c:v>
                </c:pt>
                <c:pt idx="461">
                  <c:v>-215</c:v>
                </c:pt>
                <c:pt idx="462">
                  <c:v>-213</c:v>
                </c:pt>
                <c:pt idx="463">
                  <c:v>-212</c:v>
                </c:pt>
                <c:pt idx="464">
                  <c:v>-213</c:v>
                </c:pt>
                <c:pt idx="465">
                  <c:v>-209</c:v>
                </c:pt>
                <c:pt idx="466">
                  <c:v>-210</c:v>
                </c:pt>
                <c:pt idx="467">
                  <c:v>-216</c:v>
                </c:pt>
                <c:pt idx="468">
                  <c:v>-217</c:v>
                </c:pt>
                <c:pt idx="469">
                  <c:v>-216</c:v>
                </c:pt>
                <c:pt idx="470">
                  <c:v>-214</c:v>
                </c:pt>
                <c:pt idx="471">
                  <c:v>-213</c:v>
                </c:pt>
                <c:pt idx="472">
                  <c:v>-214</c:v>
                </c:pt>
                <c:pt idx="473">
                  <c:v>-214</c:v>
                </c:pt>
                <c:pt idx="474">
                  <c:v>-224</c:v>
                </c:pt>
                <c:pt idx="475">
                  <c:v>-218</c:v>
                </c:pt>
                <c:pt idx="476">
                  <c:v>-219</c:v>
                </c:pt>
                <c:pt idx="477">
                  <c:v>-209</c:v>
                </c:pt>
                <c:pt idx="478">
                  <c:v>-219</c:v>
                </c:pt>
                <c:pt idx="479">
                  <c:v>-221</c:v>
                </c:pt>
                <c:pt idx="480">
                  <c:v>-233</c:v>
                </c:pt>
                <c:pt idx="481">
                  <c:v>-245</c:v>
                </c:pt>
                <c:pt idx="482">
                  <c:v>-246</c:v>
                </c:pt>
                <c:pt idx="483">
                  <c:v>-252</c:v>
                </c:pt>
                <c:pt idx="484">
                  <c:v>-252</c:v>
                </c:pt>
                <c:pt idx="485">
                  <c:v>-240</c:v>
                </c:pt>
                <c:pt idx="486">
                  <c:v>-242</c:v>
                </c:pt>
                <c:pt idx="487">
                  <c:v>-244</c:v>
                </c:pt>
                <c:pt idx="488">
                  <c:v>-245</c:v>
                </c:pt>
                <c:pt idx="489">
                  <c:v>-244</c:v>
                </c:pt>
                <c:pt idx="490">
                  <c:v>-234</c:v>
                </c:pt>
                <c:pt idx="491">
                  <c:v>-233</c:v>
                </c:pt>
                <c:pt idx="492">
                  <c:v>-223</c:v>
                </c:pt>
                <c:pt idx="493">
                  <c:v>-222</c:v>
                </c:pt>
                <c:pt idx="494">
                  <c:v>-223</c:v>
                </c:pt>
                <c:pt idx="495">
                  <c:v>-213</c:v>
                </c:pt>
                <c:pt idx="496">
                  <c:v>-211</c:v>
                </c:pt>
                <c:pt idx="497">
                  <c:v>-213</c:v>
                </c:pt>
                <c:pt idx="498">
                  <c:v>-214</c:v>
                </c:pt>
                <c:pt idx="499">
                  <c:v>-213</c:v>
                </c:pt>
                <c:pt idx="500">
                  <c:v>-207</c:v>
                </c:pt>
                <c:pt idx="501">
                  <c:v>-219</c:v>
                </c:pt>
                <c:pt idx="502">
                  <c:v>-225</c:v>
                </c:pt>
                <c:pt idx="503">
                  <c:v>-245</c:v>
                </c:pt>
                <c:pt idx="504">
                  <c:v>-246</c:v>
                </c:pt>
                <c:pt idx="505">
                  <c:v>-245</c:v>
                </c:pt>
                <c:pt idx="506">
                  <c:v>-246</c:v>
                </c:pt>
                <c:pt idx="507">
                  <c:v>-244</c:v>
                </c:pt>
                <c:pt idx="508">
                  <c:v>-245</c:v>
                </c:pt>
                <c:pt idx="509">
                  <c:v>-239</c:v>
                </c:pt>
                <c:pt idx="510">
                  <c:v>-240</c:v>
                </c:pt>
                <c:pt idx="511">
                  <c:v>-242</c:v>
                </c:pt>
                <c:pt idx="512">
                  <c:v>-243</c:v>
                </c:pt>
                <c:pt idx="513">
                  <c:v>-219</c:v>
                </c:pt>
                <c:pt idx="514">
                  <c:v>-220</c:v>
                </c:pt>
                <c:pt idx="515">
                  <c:v>-224</c:v>
                </c:pt>
                <c:pt idx="516">
                  <c:v>-218</c:v>
                </c:pt>
                <c:pt idx="517">
                  <c:v>-224</c:v>
                </c:pt>
                <c:pt idx="518">
                  <c:v>-225</c:v>
                </c:pt>
                <c:pt idx="519">
                  <c:v>-224</c:v>
                </c:pt>
                <c:pt idx="520">
                  <c:v>-225</c:v>
                </c:pt>
                <c:pt idx="521">
                  <c:v>-215</c:v>
                </c:pt>
                <c:pt idx="522">
                  <c:v>-216</c:v>
                </c:pt>
                <c:pt idx="523">
                  <c:v>-215</c:v>
                </c:pt>
                <c:pt idx="524">
                  <c:v>-216</c:v>
                </c:pt>
                <c:pt idx="525">
                  <c:v>-216</c:v>
                </c:pt>
                <c:pt idx="526">
                  <c:v>-217</c:v>
                </c:pt>
                <c:pt idx="527">
                  <c:v>-216</c:v>
                </c:pt>
                <c:pt idx="528">
                  <c:v>-217</c:v>
                </c:pt>
                <c:pt idx="529">
                  <c:v>-216</c:v>
                </c:pt>
                <c:pt idx="530">
                  <c:v>-217</c:v>
                </c:pt>
                <c:pt idx="531">
                  <c:v>-216</c:v>
                </c:pt>
                <c:pt idx="532">
                  <c:v>-230</c:v>
                </c:pt>
                <c:pt idx="533">
                  <c:v>-232</c:v>
                </c:pt>
                <c:pt idx="534">
                  <c:v>-233</c:v>
                </c:pt>
                <c:pt idx="535">
                  <c:v>-232</c:v>
                </c:pt>
                <c:pt idx="536">
                  <c:v>-226</c:v>
                </c:pt>
                <c:pt idx="537">
                  <c:v>-225</c:v>
                </c:pt>
                <c:pt idx="538">
                  <c:v>-235</c:v>
                </c:pt>
                <c:pt idx="539">
                  <c:v>-233</c:v>
                </c:pt>
                <c:pt idx="540">
                  <c:v>-234</c:v>
                </c:pt>
                <c:pt idx="541">
                  <c:v>-233</c:v>
                </c:pt>
                <c:pt idx="542">
                  <c:v>-234</c:v>
                </c:pt>
                <c:pt idx="543">
                  <c:v>-233</c:v>
                </c:pt>
                <c:pt idx="544">
                  <c:v>-251</c:v>
                </c:pt>
                <c:pt idx="545">
                  <c:v>-237</c:v>
                </c:pt>
                <c:pt idx="546">
                  <c:v>-237</c:v>
                </c:pt>
                <c:pt idx="547">
                  <c:v>-236</c:v>
                </c:pt>
                <c:pt idx="548">
                  <c:v>-237</c:v>
                </c:pt>
                <c:pt idx="549">
                  <c:v>-227</c:v>
                </c:pt>
                <c:pt idx="550">
                  <c:v>-228</c:v>
                </c:pt>
                <c:pt idx="551">
                  <c:v>-227</c:v>
                </c:pt>
                <c:pt idx="552">
                  <c:v>-228</c:v>
                </c:pt>
                <c:pt idx="553">
                  <c:v>-228</c:v>
                </c:pt>
                <c:pt idx="554">
                  <c:v>-232</c:v>
                </c:pt>
                <c:pt idx="555">
                  <c:v>-231</c:v>
                </c:pt>
                <c:pt idx="556">
                  <c:v>-219</c:v>
                </c:pt>
                <c:pt idx="557">
                  <c:v>-218</c:v>
                </c:pt>
                <c:pt idx="558">
                  <c:v>-219</c:v>
                </c:pt>
                <c:pt idx="559">
                  <c:v>-218</c:v>
                </c:pt>
                <c:pt idx="560">
                  <c:v>-219</c:v>
                </c:pt>
                <c:pt idx="561">
                  <c:v>-218</c:v>
                </c:pt>
                <c:pt idx="562">
                  <c:v>-219</c:v>
                </c:pt>
                <c:pt idx="563">
                  <c:v>-229</c:v>
                </c:pt>
                <c:pt idx="564">
                  <c:v>-230</c:v>
                </c:pt>
                <c:pt idx="565">
                  <c:v>-229</c:v>
                </c:pt>
                <c:pt idx="566">
                  <c:v>-230</c:v>
                </c:pt>
                <c:pt idx="567">
                  <c:v>-229</c:v>
                </c:pt>
                <c:pt idx="568">
                  <c:v>-230</c:v>
                </c:pt>
                <c:pt idx="569">
                  <c:v>-228</c:v>
                </c:pt>
                <c:pt idx="570">
                  <c:v>-222</c:v>
                </c:pt>
                <c:pt idx="571">
                  <c:v>-224</c:v>
                </c:pt>
                <c:pt idx="572">
                  <c:v>-200</c:v>
                </c:pt>
                <c:pt idx="573">
                  <c:v>-188</c:v>
                </c:pt>
                <c:pt idx="574">
                  <c:v>-189</c:v>
                </c:pt>
                <c:pt idx="575">
                  <c:v>-188</c:v>
                </c:pt>
                <c:pt idx="576">
                  <c:v>-189</c:v>
                </c:pt>
                <c:pt idx="577">
                  <c:v>-183</c:v>
                </c:pt>
                <c:pt idx="578">
                  <c:v>-181</c:v>
                </c:pt>
                <c:pt idx="579">
                  <c:v>-183</c:v>
                </c:pt>
                <c:pt idx="580">
                  <c:v>-163</c:v>
                </c:pt>
                <c:pt idx="581">
                  <c:v>-162</c:v>
                </c:pt>
                <c:pt idx="582">
                  <c:v>-164</c:v>
                </c:pt>
                <c:pt idx="583">
                  <c:v>-166</c:v>
                </c:pt>
                <c:pt idx="584">
                  <c:v>-172</c:v>
                </c:pt>
                <c:pt idx="585">
                  <c:v>-171</c:v>
                </c:pt>
                <c:pt idx="586">
                  <c:v>-172</c:v>
                </c:pt>
                <c:pt idx="587">
                  <c:v>-171</c:v>
                </c:pt>
                <c:pt idx="588">
                  <c:v>-172</c:v>
                </c:pt>
                <c:pt idx="589">
                  <c:v>-184</c:v>
                </c:pt>
                <c:pt idx="590">
                  <c:v>-185</c:v>
                </c:pt>
                <c:pt idx="591">
                  <c:v>-187</c:v>
                </c:pt>
                <c:pt idx="592">
                  <c:v>-191</c:v>
                </c:pt>
                <c:pt idx="593">
                  <c:v>-193</c:v>
                </c:pt>
                <c:pt idx="594">
                  <c:v>-194</c:v>
                </c:pt>
                <c:pt idx="595">
                  <c:v>-193</c:v>
                </c:pt>
                <c:pt idx="596">
                  <c:v>-197</c:v>
                </c:pt>
                <c:pt idx="597">
                  <c:v>-231</c:v>
                </c:pt>
                <c:pt idx="598">
                  <c:v>-232</c:v>
                </c:pt>
                <c:pt idx="599">
                  <c:v>-231</c:v>
                </c:pt>
                <c:pt idx="600">
                  <c:v>-229</c:v>
                </c:pt>
                <c:pt idx="601">
                  <c:v>-228</c:v>
                </c:pt>
                <c:pt idx="602">
                  <c:v>-226</c:v>
                </c:pt>
                <c:pt idx="603">
                  <c:v>-225</c:v>
                </c:pt>
                <c:pt idx="604">
                  <c:v>-226</c:v>
                </c:pt>
                <c:pt idx="605">
                  <c:v>-224</c:v>
                </c:pt>
                <c:pt idx="606">
                  <c:v>-225</c:v>
                </c:pt>
                <c:pt idx="607">
                  <c:v>-211</c:v>
                </c:pt>
                <c:pt idx="608">
                  <c:v>-212</c:v>
                </c:pt>
                <c:pt idx="609">
                  <c:v>-210</c:v>
                </c:pt>
                <c:pt idx="610">
                  <c:v>-211</c:v>
                </c:pt>
                <c:pt idx="611">
                  <c:v>-213</c:v>
                </c:pt>
                <c:pt idx="612">
                  <c:v>-217</c:v>
                </c:pt>
                <c:pt idx="613">
                  <c:v>-216</c:v>
                </c:pt>
                <c:pt idx="614">
                  <c:v>-244</c:v>
                </c:pt>
                <c:pt idx="615">
                  <c:v>-246</c:v>
                </c:pt>
                <c:pt idx="616">
                  <c:v>-247</c:v>
                </c:pt>
                <c:pt idx="617">
                  <c:v>-246</c:v>
                </c:pt>
                <c:pt idx="618">
                  <c:v>-247</c:v>
                </c:pt>
                <c:pt idx="619">
                  <c:v>-246</c:v>
                </c:pt>
                <c:pt idx="620">
                  <c:v>-247</c:v>
                </c:pt>
                <c:pt idx="621">
                  <c:v>-243</c:v>
                </c:pt>
                <c:pt idx="622">
                  <c:v>-241</c:v>
                </c:pt>
                <c:pt idx="623">
                  <c:v>-240</c:v>
                </c:pt>
                <c:pt idx="624">
                  <c:v>-241</c:v>
                </c:pt>
                <c:pt idx="625">
                  <c:v>-240</c:v>
                </c:pt>
                <c:pt idx="626">
                  <c:v>-238</c:v>
                </c:pt>
                <c:pt idx="627">
                  <c:v>-212</c:v>
                </c:pt>
                <c:pt idx="628">
                  <c:v>-213</c:v>
                </c:pt>
                <c:pt idx="629">
                  <c:v>-207</c:v>
                </c:pt>
                <c:pt idx="630">
                  <c:v>-209</c:v>
                </c:pt>
                <c:pt idx="631">
                  <c:v>-208</c:v>
                </c:pt>
                <c:pt idx="632">
                  <c:v>-209</c:v>
                </c:pt>
                <c:pt idx="633">
                  <c:v>-209</c:v>
                </c:pt>
                <c:pt idx="634">
                  <c:v>-210</c:v>
                </c:pt>
                <c:pt idx="635">
                  <c:v>-218</c:v>
                </c:pt>
                <c:pt idx="636">
                  <c:v>-236</c:v>
                </c:pt>
                <c:pt idx="637">
                  <c:v>-235</c:v>
                </c:pt>
                <c:pt idx="638">
                  <c:v>-236</c:v>
                </c:pt>
                <c:pt idx="639">
                  <c:v>-235</c:v>
                </c:pt>
                <c:pt idx="640">
                  <c:v>-236</c:v>
                </c:pt>
                <c:pt idx="641">
                  <c:v>-235</c:v>
                </c:pt>
                <c:pt idx="642">
                  <c:v>-241</c:v>
                </c:pt>
                <c:pt idx="643">
                  <c:v>-227</c:v>
                </c:pt>
                <c:pt idx="644">
                  <c:v>-229</c:v>
                </c:pt>
                <c:pt idx="645">
                  <c:v>-228</c:v>
                </c:pt>
                <c:pt idx="646">
                  <c:v>-226</c:v>
                </c:pt>
                <c:pt idx="647">
                  <c:v>-224</c:v>
                </c:pt>
                <c:pt idx="648">
                  <c:v>-225</c:v>
                </c:pt>
                <c:pt idx="649">
                  <c:v>-239</c:v>
                </c:pt>
                <c:pt idx="650">
                  <c:v>-240</c:v>
                </c:pt>
                <c:pt idx="651">
                  <c:v>-244</c:v>
                </c:pt>
                <c:pt idx="652">
                  <c:v>-248</c:v>
                </c:pt>
                <c:pt idx="653">
                  <c:v>-254</c:v>
                </c:pt>
                <c:pt idx="654">
                  <c:v>-276</c:v>
                </c:pt>
                <c:pt idx="655">
                  <c:v>-264</c:v>
                </c:pt>
                <c:pt idx="656">
                  <c:v>-265</c:v>
                </c:pt>
                <c:pt idx="657">
                  <c:v>-264</c:v>
                </c:pt>
                <c:pt idx="658">
                  <c:v>-276</c:v>
                </c:pt>
                <c:pt idx="659">
                  <c:v>-278</c:v>
                </c:pt>
                <c:pt idx="660">
                  <c:v>-280</c:v>
                </c:pt>
                <c:pt idx="661">
                  <c:v>-292</c:v>
                </c:pt>
                <c:pt idx="662">
                  <c:v>-290</c:v>
                </c:pt>
                <c:pt idx="663">
                  <c:v>-292</c:v>
                </c:pt>
                <c:pt idx="664">
                  <c:v>-293</c:v>
                </c:pt>
                <c:pt idx="665">
                  <c:v>-292</c:v>
                </c:pt>
                <c:pt idx="666">
                  <c:v>-292</c:v>
                </c:pt>
                <c:pt idx="667">
                  <c:v>-291</c:v>
                </c:pt>
                <c:pt idx="668">
                  <c:v>-292</c:v>
                </c:pt>
                <c:pt idx="669">
                  <c:v>-294</c:v>
                </c:pt>
                <c:pt idx="670">
                  <c:v>-295</c:v>
                </c:pt>
                <c:pt idx="671">
                  <c:v>-294</c:v>
                </c:pt>
                <c:pt idx="672">
                  <c:v>-282</c:v>
                </c:pt>
                <c:pt idx="673">
                  <c:v>-284</c:v>
                </c:pt>
                <c:pt idx="674">
                  <c:v>-282</c:v>
                </c:pt>
                <c:pt idx="675">
                  <c:v>-284</c:v>
                </c:pt>
                <c:pt idx="676">
                  <c:v>-285</c:v>
                </c:pt>
                <c:pt idx="677">
                  <c:v>-279</c:v>
                </c:pt>
                <c:pt idx="678">
                  <c:v>-280</c:v>
                </c:pt>
                <c:pt idx="679">
                  <c:v>-279</c:v>
                </c:pt>
                <c:pt idx="680">
                  <c:v>-280</c:v>
                </c:pt>
                <c:pt idx="681">
                  <c:v>-279</c:v>
                </c:pt>
                <c:pt idx="682">
                  <c:v>-280</c:v>
                </c:pt>
                <c:pt idx="683">
                  <c:v>-279</c:v>
                </c:pt>
                <c:pt idx="684">
                  <c:v>-289</c:v>
                </c:pt>
                <c:pt idx="685">
                  <c:v>-288</c:v>
                </c:pt>
                <c:pt idx="686">
                  <c:v>-286</c:v>
                </c:pt>
                <c:pt idx="687">
                  <c:v>-264</c:v>
                </c:pt>
                <c:pt idx="688">
                  <c:v>-265</c:v>
                </c:pt>
                <c:pt idx="689">
                  <c:v>-264</c:v>
                </c:pt>
                <c:pt idx="690">
                  <c:v>-268</c:v>
                </c:pt>
                <c:pt idx="691">
                  <c:v>-266</c:v>
                </c:pt>
                <c:pt idx="692">
                  <c:v>-267</c:v>
                </c:pt>
                <c:pt idx="693">
                  <c:v>-266</c:v>
                </c:pt>
                <c:pt idx="694">
                  <c:v>-267</c:v>
                </c:pt>
                <c:pt idx="695">
                  <c:v>-266</c:v>
                </c:pt>
                <c:pt idx="696">
                  <c:v>-267</c:v>
                </c:pt>
                <c:pt idx="697">
                  <c:v>-279</c:v>
                </c:pt>
                <c:pt idx="698">
                  <c:v>-275</c:v>
                </c:pt>
                <c:pt idx="699">
                  <c:v>-277</c:v>
                </c:pt>
                <c:pt idx="700">
                  <c:v>-278</c:v>
                </c:pt>
                <c:pt idx="701">
                  <c:v>-277</c:v>
                </c:pt>
                <c:pt idx="702">
                  <c:v>-265</c:v>
                </c:pt>
                <c:pt idx="703">
                  <c:v>-267</c:v>
                </c:pt>
                <c:pt idx="704">
                  <c:v>-268</c:v>
                </c:pt>
                <c:pt idx="705">
                  <c:v>-267</c:v>
                </c:pt>
                <c:pt idx="706">
                  <c:v>-268</c:v>
                </c:pt>
                <c:pt idx="707">
                  <c:v>-270</c:v>
                </c:pt>
                <c:pt idx="708">
                  <c:v>-268</c:v>
                </c:pt>
                <c:pt idx="709">
                  <c:v>-272</c:v>
                </c:pt>
                <c:pt idx="710">
                  <c:v>-260</c:v>
                </c:pt>
                <c:pt idx="711">
                  <c:v>-258</c:v>
                </c:pt>
                <c:pt idx="712">
                  <c:v>-259</c:v>
                </c:pt>
                <c:pt idx="713">
                  <c:v>-235</c:v>
                </c:pt>
                <c:pt idx="714">
                  <c:v>-225</c:v>
                </c:pt>
                <c:pt idx="715">
                  <c:v>-221</c:v>
                </c:pt>
                <c:pt idx="716">
                  <c:v>-223</c:v>
                </c:pt>
                <c:pt idx="717">
                  <c:v>-222</c:v>
                </c:pt>
                <c:pt idx="718">
                  <c:v>-224</c:v>
                </c:pt>
                <c:pt idx="719">
                  <c:v>-223</c:v>
                </c:pt>
                <c:pt idx="720">
                  <c:v>-217</c:v>
                </c:pt>
                <c:pt idx="721">
                  <c:v>-216</c:v>
                </c:pt>
                <c:pt idx="722">
                  <c:v>-217</c:v>
                </c:pt>
                <c:pt idx="723">
                  <c:v>-211</c:v>
                </c:pt>
                <c:pt idx="724">
                  <c:v>-201</c:v>
                </c:pt>
                <c:pt idx="725">
                  <c:v>-200</c:v>
                </c:pt>
                <c:pt idx="726">
                  <c:v>-201</c:v>
                </c:pt>
                <c:pt idx="727">
                  <c:v>-200</c:v>
                </c:pt>
                <c:pt idx="728">
                  <c:v>-201</c:v>
                </c:pt>
                <c:pt idx="729">
                  <c:v>-200</c:v>
                </c:pt>
                <c:pt idx="730">
                  <c:v>-198</c:v>
                </c:pt>
                <c:pt idx="731">
                  <c:v>-194</c:v>
                </c:pt>
                <c:pt idx="732">
                  <c:v>-195</c:v>
                </c:pt>
                <c:pt idx="733">
                  <c:v>-197</c:v>
                </c:pt>
                <c:pt idx="734">
                  <c:v>-197</c:v>
                </c:pt>
                <c:pt idx="735">
                  <c:v>-191</c:v>
                </c:pt>
                <c:pt idx="736">
                  <c:v>-192</c:v>
                </c:pt>
                <c:pt idx="737">
                  <c:v>-204</c:v>
                </c:pt>
                <c:pt idx="738">
                  <c:v>-190</c:v>
                </c:pt>
                <c:pt idx="739">
                  <c:v>-189</c:v>
                </c:pt>
                <c:pt idx="740">
                  <c:v>-195</c:v>
                </c:pt>
                <c:pt idx="741">
                  <c:v>-207</c:v>
                </c:pt>
                <c:pt idx="742">
                  <c:v>-208</c:v>
                </c:pt>
                <c:pt idx="743">
                  <c:v>-210</c:v>
                </c:pt>
                <c:pt idx="744">
                  <c:v>-204</c:v>
                </c:pt>
                <c:pt idx="745">
                  <c:v>-198</c:v>
                </c:pt>
                <c:pt idx="746">
                  <c:v>-199</c:v>
                </c:pt>
                <c:pt idx="747">
                  <c:v>-209</c:v>
                </c:pt>
                <c:pt idx="748">
                  <c:v>-210</c:v>
                </c:pt>
                <c:pt idx="749">
                  <c:v>-186</c:v>
                </c:pt>
                <c:pt idx="750">
                  <c:v>-198</c:v>
                </c:pt>
                <c:pt idx="751">
                  <c:v>-202</c:v>
                </c:pt>
                <c:pt idx="752">
                  <c:v>-226</c:v>
                </c:pt>
                <c:pt idx="753">
                  <c:v>-220</c:v>
                </c:pt>
                <c:pt idx="754">
                  <c:v>-221</c:v>
                </c:pt>
                <c:pt idx="755">
                  <c:v>-233</c:v>
                </c:pt>
                <c:pt idx="756">
                  <c:v>-234</c:v>
                </c:pt>
                <c:pt idx="757">
                  <c:v>-233</c:v>
                </c:pt>
                <c:pt idx="758">
                  <c:v>-234</c:v>
                </c:pt>
                <c:pt idx="759">
                  <c:v>-244</c:v>
                </c:pt>
                <c:pt idx="760">
                  <c:v>-245</c:v>
                </c:pt>
                <c:pt idx="761">
                  <c:v>-259</c:v>
                </c:pt>
                <c:pt idx="762">
                  <c:v>-260</c:v>
                </c:pt>
                <c:pt idx="763">
                  <c:v>-284</c:v>
                </c:pt>
                <c:pt idx="764">
                  <c:v>-285</c:v>
                </c:pt>
                <c:pt idx="765">
                  <c:v>-291</c:v>
                </c:pt>
                <c:pt idx="766">
                  <c:v>-301</c:v>
                </c:pt>
                <c:pt idx="767">
                  <c:v>-300</c:v>
                </c:pt>
                <c:pt idx="768">
                  <c:v>-301</c:v>
                </c:pt>
                <c:pt idx="769">
                  <c:v>-291</c:v>
                </c:pt>
                <c:pt idx="770">
                  <c:v>-292</c:v>
                </c:pt>
                <c:pt idx="771">
                  <c:v>-290</c:v>
                </c:pt>
                <c:pt idx="772">
                  <c:v>-291</c:v>
                </c:pt>
                <c:pt idx="773">
                  <c:v>-290</c:v>
                </c:pt>
                <c:pt idx="774">
                  <c:v>-268</c:v>
                </c:pt>
                <c:pt idx="775">
                  <c:v>-270</c:v>
                </c:pt>
                <c:pt idx="776">
                  <c:v>-271</c:v>
                </c:pt>
                <c:pt idx="777">
                  <c:v>-293</c:v>
                </c:pt>
                <c:pt idx="778">
                  <c:v>-294</c:v>
                </c:pt>
                <c:pt idx="779">
                  <c:v>-316</c:v>
                </c:pt>
                <c:pt idx="780">
                  <c:v>-317</c:v>
                </c:pt>
                <c:pt idx="781">
                  <c:v>-316</c:v>
                </c:pt>
                <c:pt idx="782">
                  <c:v>-317</c:v>
                </c:pt>
                <c:pt idx="783">
                  <c:v>-316</c:v>
                </c:pt>
                <c:pt idx="784">
                  <c:v>-317</c:v>
                </c:pt>
                <c:pt idx="785">
                  <c:v>-316</c:v>
                </c:pt>
                <c:pt idx="786">
                  <c:v>-317</c:v>
                </c:pt>
                <c:pt idx="787">
                  <c:v>-317</c:v>
                </c:pt>
                <c:pt idx="788">
                  <c:v>-325</c:v>
                </c:pt>
                <c:pt idx="789">
                  <c:v>-324</c:v>
                </c:pt>
                <c:pt idx="790">
                  <c:v>-325</c:v>
                </c:pt>
                <c:pt idx="791">
                  <c:v>-324</c:v>
                </c:pt>
                <c:pt idx="792">
                  <c:v>-316</c:v>
                </c:pt>
                <c:pt idx="793">
                  <c:v>-318</c:v>
                </c:pt>
                <c:pt idx="794">
                  <c:v>-319</c:v>
                </c:pt>
                <c:pt idx="795">
                  <c:v>-313</c:v>
                </c:pt>
                <c:pt idx="796">
                  <c:v>-314</c:v>
                </c:pt>
                <c:pt idx="797">
                  <c:v>-336</c:v>
                </c:pt>
                <c:pt idx="798">
                  <c:v>-337</c:v>
                </c:pt>
                <c:pt idx="799">
                  <c:v>-339</c:v>
                </c:pt>
                <c:pt idx="800">
                  <c:v>-351</c:v>
                </c:pt>
                <c:pt idx="801">
                  <c:v>-345</c:v>
                </c:pt>
                <c:pt idx="802">
                  <c:v>-347</c:v>
                </c:pt>
                <c:pt idx="803">
                  <c:v>-346</c:v>
                </c:pt>
                <c:pt idx="804">
                  <c:v>-347</c:v>
                </c:pt>
                <c:pt idx="805">
                  <c:v>-351</c:v>
                </c:pt>
                <c:pt idx="806">
                  <c:v>-352</c:v>
                </c:pt>
                <c:pt idx="807">
                  <c:v>-354</c:v>
                </c:pt>
                <c:pt idx="808">
                  <c:v>-355</c:v>
                </c:pt>
                <c:pt idx="809">
                  <c:v>-369</c:v>
                </c:pt>
                <c:pt idx="810">
                  <c:v>-363</c:v>
                </c:pt>
                <c:pt idx="811">
                  <c:v>-362</c:v>
                </c:pt>
                <c:pt idx="812">
                  <c:v>-376</c:v>
                </c:pt>
                <c:pt idx="813">
                  <c:v>-375</c:v>
                </c:pt>
                <c:pt idx="814">
                  <c:v>-393</c:v>
                </c:pt>
                <c:pt idx="815">
                  <c:v>-395</c:v>
                </c:pt>
                <c:pt idx="816">
                  <c:v>-377</c:v>
                </c:pt>
                <c:pt idx="817">
                  <c:v>-365</c:v>
                </c:pt>
                <c:pt idx="818">
                  <c:v>-359</c:v>
                </c:pt>
                <c:pt idx="819">
                  <c:v>-358</c:v>
                </c:pt>
                <c:pt idx="820">
                  <c:v>-359</c:v>
                </c:pt>
                <c:pt idx="821">
                  <c:v>-357</c:v>
                </c:pt>
                <c:pt idx="822">
                  <c:v>-358</c:v>
                </c:pt>
                <c:pt idx="823">
                  <c:v>-357</c:v>
                </c:pt>
                <c:pt idx="824">
                  <c:v>-353</c:v>
                </c:pt>
                <c:pt idx="825">
                  <c:v>-355</c:v>
                </c:pt>
                <c:pt idx="826">
                  <c:v>-353</c:v>
                </c:pt>
                <c:pt idx="827">
                  <c:v>-352</c:v>
                </c:pt>
                <c:pt idx="828">
                  <c:v>-366</c:v>
                </c:pt>
                <c:pt idx="829">
                  <c:v>-365</c:v>
                </c:pt>
                <c:pt idx="830">
                  <c:v>-377</c:v>
                </c:pt>
                <c:pt idx="831">
                  <c:v>-385</c:v>
                </c:pt>
                <c:pt idx="832">
                  <c:v>-386</c:v>
                </c:pt>
                <c:pt idx="833">
                  <c:v>-388</c:v>
                </c:pt>
                <c:pt idx="834">
                  <c:v>-378</c:v>
                </c:pt>
                <c:pt idx="835">
                  <c:v>-377</c:v>
                </c:pt>
                <c:pt idx="836">
                  <c:v>-375</c:v>
                </c:pt>
                <c:pt idx="837">
                  <c:v>-374</c:v>
                </c:pt>
                <c:pt idx="838">
                  <c:v>-375</c:v>
                </c:pt>
                <c:pt idx="839">
                  <c:v>-374</c:v>
                </c:pt>
                <c:pt idx="840">
                  <c:v>-375</c:v>
                </c:pt>
                <c:pt idx="841">
                  <c:v>-374</c:v>
                </c:pt>
                <c:pt idx="842">
                  <c:v>-375</c:v>
                </c:pt>
                <c:pt idx="843">
                  <c:v>-385</c:v>
                </c:pt>
                <c:pt idx="844">
                  <c:v>-386</c:v>
                </c:pt>
                <c:pt idx="845">
                  <c:v>-385</c:v>
                </c:pt>
                <c:pt idx="846">
                  <c:v>-361</c:v>
                </c:pt>
                <c:pt idx="847">
                  <c:v>-360</c:v>
                </c:pt>
                <c:pt idx="848">
                  <c:v>-361</c:v>
                </c:pt>
                <c:pt idx="849">
                  <c:v>-363</c:v>
                </c:pt>
                <c:pt idx="850">
                  <c:v>-364</c:v>
                </c:pt>
                <c:pt idx="851">
                  <c:v>-362</c:v>
                </c:pt>
                <c:pt idx="852">
                  <c:v>-363</c:v>
                </c:pt>
                <c:pt idx="853">
                  <c:v>-365</c:v>
                </c:pt>
                <c:pt idx="854">
                  <c:v>-371</c:v>
                </c:pt>
                <c:pt idx="855">
                  <c:v>-370</c:v>
                </c:pt>
                <c:pt idx="856">
                  <c:v>-376</c:v>
                </c:pt>
                <c:pt idx="857">
                  <c:v>-386</c:v>
                </c:pt>
                <c:pt idx="858">
                  <c:v>-382</c:v>
                </c:pt>
                <c:pt idx="859">
                  <c:v>-381</c:v>
                </c:pt>
                <c:pt idx="860">
                  <c:v>-382</c:v>
                </c:pt>
                <c:pt idx="861">
                  <c:v>-381</c:v>
                </c:pt>
                <c:pt idx="862">
                  <c:v>-382</c:v>
                </c:pt>
                <c:pt idx="863">
                  <c:v>-381</c:v>
                </c:pt>
                <c:pt idx="864">
                  <c:v>-382</c:v>
                </c:pt>
                <c:pt idx="865">
                  <c:v>-372</c:v>
                </c:pt>
                <c:pt idx="866">
                  <c:v>-370</c:v>
                </c:pt>
                <c:pt idx="867">
                  <c:v>-369</c:v>
                </c:pt>
                <c:pt idx="868">
                  <c:v>-381</c:v>
                </c:pt>
                <c:pt idx="869">
                  <c:v>-387</c:v>
                </c:pt>
                <c:pt idx="870">
                  <c:v>-388</c:v>
                </c:pt>
                <c:pt idx="871">
                  <c:v>-387</c:v>
                </c:pt>
                <c:pt idx="872">
                  <c:v>-385</c:v>
                </c:pt>
                <c:pt idx="873">
                  <c:v>-384</c:v>
                </c:pt>
                <c:pt idx="874">
                  <c:v>-385</c:v>
                </c:pt>
                <c:pt idx="875">
                  <c:v>-387</c:v>
                </c:pt>
                <c:pt idx="876">
                  <c:v>-393</c:v>
                </c:pt>
                <c:pt idx="877">
                  <c:v>-387</c:v>
                </c:pt>
                <c:pt idx="878">
                  <c:v>-387</c:v>
                </c:pt>
                <c:pt idx="879">
                  <c:v>-389</c:v>
                </c:pt>
                <c:pt idx="880">
                  <c:v>-390</c:v>
                </c:pt>
                <c:pt idx="881">
                  <c:v>-384</c:v>
                </c:pt>
                <c:pt idx="882">
                  <c:v>-385</c:v>
                </c:pt>
                <c:pt idx="883">
                  <c:v>-367</c:v>
                </c:pt>
                <c:pt idx="884">
                  <c:v>-368</c:v>
                </c:pt>
                <c:pt idx="885">
                  <c:v>-380</c:v>
                </c:pt>
                <c:pt idx="886">
                  <c:v>-381</c:v>
                </c:pt>
                <c:pt idx="887">
                  <c:v>-380</c:v>
                </c:pt>
                <c:pt idx="888">
                  <c:v>-378</c:v>
                </c:pt>
                <c:pt idx="889">
                  <c:v>-377</c:v>
                </c:pt>
                <c:pt idx="890">
                  <c:v>-359</c:v>
                </c:pt>
                <c:pt idx="891">
                  <c:v>-358</c:v>
                </c:pt>
                <c:pt idx="892">
                  <c:v>-359</c:v>
                </c:pt>
                <c:pt idx="893">
                  <c:v>-358</c:v>
                </c:pt>
                <c:pt idx="894">
                  <c:v>-359</c:v>
                </c:pt>
                <c:pt idx="895">
                  <c:v>-358</c:v>
                </c:pt>
                <c:pt idx="896">
                  <c:v>-359</c:v>
                </c:pt>
                <c:pt idx="897">
                  <c:v>-358</c:v>
                </c:pt>
                <c:pt idx="898">
                  <c:v>-359</c:v>
                </c:pt>
                <c:pt idx="899">
                  <c:v>-358</c:v>
                </c:pt>
                <c:pt idx="900">
                  <c:v>-359</c:v>
                </c:pt>
                <c:pt idx="901">
                  <c:v>-363</c:v>
                </c:pt>
                <c:pt idx="902">
                  <c:v>-364</c:v>
                </c:pt>
                <c:pt idx="903">
                  <c:v>-363</c:v>
                </c:pt>
                <c:pt idx="904">
                  <c:v>-361</c:v>
                </c:pt>
                <c:pt idx="905">
                  <c:v>-363</c:v>
                </c:pt>
                <c:pt idx="906">
                  <c:v>-364</c:v>
                </c:pt>
                <c:pt idx="907">
                  <c:v>-363</c:v>
                </c:pt>
                <c:pt idx="908">
                  <c:v>-364</c:v>
                </c:pt>
                <c:pt idx="909">
                  <c:v>-376</c:v>
                </c:pt>
                <c:pt idx="910">
                  <c:v>-380</c:v>
                </c:pt>
                <c:pt idx="911">
                  <c:v>-398</c:v>
                </c:pt>
                <c:pt idx="912">
                  <c:v>-399</c:v>
                </c:pt>
                <c:pt idx="913">
                  <c:v>-401</c:v>
                </c:pt>
                <c:pt idx="914">
                  <c:v>-402</c:v>
                </c:pt>
                <c:pt idx="915">
                  <c:v>-408</c:v>
                </c:pt>
                <c:pt idx="916">
                  <c:v>-412</c:v>
                </c:pt>
                <c:pt idx="917">
                  <c:v>-411</c:v>
                </c:pt>
                <c:pt idx="918">
                  <c:v>-412</c:v>
                </c:pt>
                <c:pt idx="919">
                  <c:v>-414</c:v>
                </c:pt>
                <c:pt idx="920">
                  <c:v>-412</c:v>
                </c:pt>
                <c:pt idx="921">
                  <c:v>-410</c:v>
                </c:pt>
                <c:pt idx="922">
                  <c:v>-411</c:v>
                </c:pt>
                <c:pt idx="923">
                  <c:v>-410</c:v>
                </c:pt>
                <c:pt idx="924">
                  <c:v>-411</c:v>
                </c:pt>
                <c:pt idx="925">
                  <c:v>-417</c:v>
                </c:pt>
                <c:pt idx="926">
                  <c:v>-381</c:v>
                </c:pt>
                <c:pt idx="927">
                  <c:v>-380</c:v>
                </c:pt>
                <c:pt idx="928">
                  <c:v>-381</c:v>
                </c:pt>
                <c:pt idx="929">
                  <c:v>-380</c:v>
                </c:pt>
                <c:pt idx="930">
                  <c:v>-381</c:v>
                </c:pt>
                <c:pt idx="931">
                  <c:v>-383</c:v>
                </c:pt>
                <c:pt idx="932">
                  <c:v>-384</c:v>
                </c:pt>
                <c:pt idx="933">
                  <c:v>-398</c:v>
                </c:pt>
                <c:pt idx="934">
                  <c:v>-396</c:v>
                </c:pt>
                <c:pt idx="935">
                  <c:v>-395</c:v>
                </c:pt>
                <c:pt idx="936">
                  <c:v>-396</c:v>
                </c:pt>
                <c:pt idx="937">
                  <c:v>-398</c:v>
                </c:pt>
                <c:pt idx="938">
                  <c:v>-442</c:v>
                </c:pt>
                <c:pt idx="939">
                  <c:v>-446</c:v>
                </c:pt>
                <c:pt idx="940">
                  <c:v>-444</c:v>
                </c:pt>
                <c:pt idx="941">
                  <c:v>-446</c:v>
                </c:pt>
                <c:pt idx="942">
                  <c:v>-447</c:v>
                </c:pt>
                <c:pt idx="943">
                  <c:v>-446</c:v>
                </c:pt>
                <c:pt idx="944">
                  <c:v>-440</c:v>
                </c:pt>
                <c:pt idx="945">
                  <c:v>-428</c:v>
                </c:pt>
                <c:pt idx="946">
                  <c:v>-429</c:v>
                </c:pt>
                <c:pt idx="947">
                  <c:v>-428</c:v>
                </c:pt>
                <c:pt idx="948">
                  <c:v>-429</c:v>
                </c:pt>
                <c:pt idx="949">
                  <c:v>-435</c:v>
                </c:pt>
                <c:pt idx="950">
                  <c:v>-436</c:v>
                </c:pt>
                <c:pt idx="951">
                  <c:v>-435</c:v>
                </c:pt>
                <c:pt idx="952">
                  <c:v>-436</c:v>
                </c:pt>
                <c:pt idx="953">
                  <c:v>-438</c:v>
                </c:pt>
                <c:pt idx="954">
                  <c:v>-428</c:v>
                </c:pt>
                <c:pt idx="955">
                  <c:v>-427</c:v>
                </c:pt>
                <c:pt idx="956">
                  <c:v>-428</c:v>
                </c:pt>
                <c:pt idx="957">
                  <c:v>-426</c:v>
                </c:pt>
                <c:pt idx="958">
                  <c:v>-427</c:v>
                </c:pt>
                <c:pt idx="959">
                  <c:v>-437</c:v>
                </c:pt>
                <c:pt idx="960">
                  <c:v>-438</c:v>
                </c:pt>
                <c:pt idx="961">
                  <c:v>-432</c:v>
                </c:pt>
                <c:pt idx="962">
                  <c:v>-433</c:v>
                </c:pt>
                <c:pt idx="963">
                  <c:v>-432</c:v>
                </c:pt>
                <c:pt idx="964">
                  <c:v>-433</c:v>
                </c:pt>
                <c:pt idx="965">
                  <c:v>-432</c:v>
                </c:pt>
                <c:pt idx="966">
                  <c:v>-422</c:v>
                </c:pt>
                <c:pt idx="967">
                  <c:v>-416</c:v>
                </c:pt>
                <c:pt idx="968">
                  <c:v>-417</c:v>
                </c:pt>
                <c:pt idx="969">
                  <c:v>-395</c:v>
                </c:pt>
                <c:pt idx="970">
                  <c:v>-396</c:v>
                </c:pt>
                <c:pt idx="971">
                  <c:v>-394</c:v>
                </c:pt>
                <c:pt idx="972">
                  <c:v>-395</c:v>
                </c:pt>
                <c:pt idx="973">
                  <c:v>-394</c:v>
                </c:pt>
                <c:pt idx="974">
                  <c:v>-395</c:v>
                </c:pt>
                <c:pt idx="975">
                  <c:v>-405</c:v>
                </c:pt>
                <c:pt idx="976">
                  <c:v>-406</c:v>
                </c:pt>
                <c:pt idx="977">
                  <c:v>-400</c:v>
                </c:pt>
                <c:pt idx="978">
                  <c:v>-398</c:v>
                </c:pt>
                <c:pt idx="979">
                  <c:v>-400</c:v>
                </c:pt>
                <c:pt idx="980">
                  <c:v>-401</c:v>
                </c:pt>
                <c:pt idx="981">
                  <c:v>-395</c:v>
                </c:pt>
                <c:pt idx="982">
                  <c:v>-409</c:v>
                </c:pt>
                <c:pt idx="983">
                  <c:v>-408</c:v>
                </c:pt>
                <c:pt idx="984">
                  <c:v>-409</c:v>
                </c:pt>
                <c:pt idx="985">
                  <c:v>-403</c:v>
                </c:pt>
                <c:pt idx="986">
                  <c:v>-405</c:v>
                </c:pt>
                <c:pt idx="987">
                  <c:v>-397</c:v>
                </c:pt>
                <c:pt idx="988">
                  <c:v>-398</c:v>
                </c:pt>
                <c:pt idx="989">
                  <c:v>-397</c:v>
                </c:pt>
                <c:pt idx="990">
                  <c:v>-398</c:v>
                </c:pt>
                <c:pt idx="991">
                  <c:v>-376</c:v>
                </c:pt>
                <c:pt idx="992">
                  <c:v>-377</c:v>
                </c:pt>
                <c:pt idx="993">
                  <c:v>-383</c:v>
                </c:pt>
                <c:pt idx="994">
                  <c:v>-384</c:v>
                </c:pt>
                <c:pt idx="995">
                  <c:v>-372</c:v>
                </c:pt>
                <c:pt idx="996">
                  <c:v>-384</c:v>
                </c:pt>
                <c:pt idx="997">
                  <c:v>-378</c:v>
                </c:pt>
                <c:pt idx="998">
                  <c:v>-379</c:v>
                </c:pt>
                <c:pt idx="999">
                  <c:v>-381</c:v>
                </c:pt>
                <c:pt idx="1000">
                  <c:v>-382</c:v>
                </c:pt>
                <c:pt idx="1001">
                  <c:v>-380</c:v>
                </c:pt>
                <c:pt idx="1002">
                  <c:v>-381</c:v>
                </c:pt>
                <c:pt idx="1003">
                  <c:v>-380</c:v>
                </c:pt>
                <c:pt idx="1004">
                  <c:v>-381</c:v>
                </c:pt>
                <c:pt idx="1005">
                  <c:v>-380</c:v>
                </c:pt>
                <c:pt idx="1006">
                  <c:v>-362</c:v>
                </c:pt>
                <c:pt idx="1007">
                  <c:v>-361</c:v>
                </c:pt>
                <c:pt idx="1008">
                  <c:v>-347</c:v>
                </c:pt>
                <c:pt idx="1009">
                  <c:v>-357</c:v>
                </c:pt>
                <c:pt idx="1010">
                  <c:v>-358</c:v>
                </c:pt>
                <c:pt idx="1011">
                  <c:v>-360</c:v>
                </c:pt>
                <c:pt idx="1012">
                  <c:v>-361</c:v>
                </c:pt>
                <c:pt idx="1013">
                  <c:v>-363</c:v>
                </c:pt>
                <c:pt idx="1014">
                  <c:v>-364</c:v>
                </c:pt>
                <c:pt idx="1015">
                  <c:v>-370</c:v>
                </c:pt>
                <c:pt idx="1016">
                  <c:v>-371</c:v>
                </c:pt>
                <c:pt idx="1017">
                  <c:v>-370</c:v>
                </c:pt>
                <c:pt idx="1018">
                  <c:v>-371</c:v>
                </c:pt>
                <c:pt idx="1019">
                  <c:v>-370</c:v>
                </c:pt>
                <c:pt idx="1020">
                  <c:v>-371</c:v>
                </c:pt>
                <c:pt idx="1021">
                  <c:v>-377</c:v>
                </c:pt>
                <c:pt idx="1022">
                  <c:v>-377</c:v>
                </c:pt>
                <c:pt idx="1023">
                  <c:v>-373</c:v>
                </c:pt>
                <c:pt idx="1024">
                  <c:v>-374</c:v>
                </c:pt>
                <c:pt idx="1025">
                  <c:v>-376</c:v>
                </c:pt>
                <c:pt idx="1026">
                  <c:v>-377</c:v>
                </c:pt>
                <c:pt idx="1027">
                  <c:v>-375</c:v>
                </c:pt>
                <c:pt idx="1028">
                  <c:v>-337</c:v>
                </c:pt>
                <c:pt idx="1029">
                  <c:v>-343</c:v>
                </c:pt>
                <c:pt idx="1030">
                  <c:v>-344</c:v>
                </c:pt>
                <c:pt idx="1031">
                  <c:v>-320</c:v>
                </c:pt>
                <c:pt idx="1032">
                  <c:v>-321</c:v>
                </c:pt>
                <c:pt idx="1033">
                  <c:v>-323</c:v>
                </c:pt>
                <c:pt idx="1034">
                  <c:v>-324</c:v>
                </c:pt>
                <c:pt idx="1035">
                  <c:v>-326</c:v>
                </c:pt>
                <c:pt idx="1036">
                  <c:v>-314</c:v>
                </c:pt>
                <c:pt idx="1037">
                  <c:v>-313</c:v>
                </c:pt>
                <c:pt idx="1038">
                  <c:v>-323</c:v>
                </c:pt>
                <c:pt idx="1039">
                  <c:v>-323</c:v>
                </c:pt>
                <c:pt idx="1040">
                  <c:v>-324</c:v>
                </c:pt>
                <c:pt idx="1041">
                  <c:v>-328</c:v>
                </c:pt>
                <c:pt idx="1042">
                  <c:v>-330</c:v>
                </c:pt>
                <c:pt idx="1043">
                  <c:v>-318</c:v>
                </c:pt>
                <c:pt idx="1044">
                  <c:v>-322</c:v>
                </c:pt>
                <c:pt idx="1045">
                  <c:v>-304</c:v>
                </c:pt>
                <c:pt idx="1046">
                  <c:v>-305</c:v>
                </c:pt>
                <c:pt idx="1047">
                  <c:v>-307</c:v>
                </c:pt>
                <c:pt idx="1048">
                  <c:v>-305</c:v>
                </c:pt>
                <c:pt idx="1049">
                  <c:v>-311</c:v>
                </c:pt>
                <c:pt idx="1050">
                  <c:v>-312</c:v>
                </c:pt>
                <c:pt idx="1051">
                  <c:v>-310</c:v>
                </c:pt>
                <c:pt idx="1052">
                  <c:v>-311</c:v>
                </c:pt>
                <c:pt idx="1053">
                  <c:v>-315</c:v>
                </c:pt>
                <c:pt idx="1054">
                  <c:v>-316</c:v>
                </c:pt>
                <c:pt idx="1055">
                  <c:v>-318</c:v>
                </c:pt>
                <c:pt idx="1056">
                  <c:v>-319</c:v>
                </c:pt>
                <c:pt idx="1057">
                  <c:v>-318</c:v>
                </c:pt>
                <c:pt idx="1058">
                  <c:v>-319</c:v>
                </c:pt>
                <c:pt idx="1059">
                  <c:v>-321</c:v>
                </c:pt>
                <c:pt idx="1060">
                  <c:v>-322</c:v>
                </c:pt>
                <c:pt idx="1061">
                  <c:v>-324</c:v>
                </c:pt>
                <c:pt idx="1062">
                  <c:v>-312</c:v>
                </c:pt>
                <c:pt idx="1063">
                  <c:v>-314</c:v>
                </c:pt>
                <c:pt idx="1064">
                  <c:v>-315</c:v>
                </c:pt>
                <c:pt idx="1065">
                  <c:v>-313</c:v>
                </c:pt>
                <c:pt idx="1066">
                  <c:v>-317</c:v>
                </c:pt>
                <c:pt idx="1067">
                  <c:v>-319</c:v>
                </c:pt>
                <c:pt idx="1068">
                  <c:v>-335</c:v>
                </c:pt>
                <c:pt idx="1069">
                  <c:v>-333</c:v>
                </c:pt>
                <c:pt idx="1070">
                  <c:v>-334</c:v>
                </c:pt>
                <c:pt idx="1071">
                  <c:v>-333</c:v>
                </c:pt>
                <c:pt idx="1072">
                  <c:v>-335</c:v>
                </c:pt>
                <c:pt idx="1073">
                  <c:v>-347</c:v>
                </c:pt>
                <c:pt idx="1074">
                  <c:v>-348</c:v>
                </c:pt>
                <c:pt idx="1075">
                  <c:v>-347</c:v>
                </c:pt>
                <c:pt idx="1076">
                  <c:v>-351</c:v>
                </c:pt>
                <c:pt idx="1077">
                  <c:v>-350</c:v>
                </c:pt>
                <c:pt idx="1078">
                  <c:v>-351</c:v>
                </c:pt>
                <c:pt idx="1079">
                  <c:v>-347</c:v>
                </c:pt>
                <c:pt idx="1080">
                  <c:v>-348</c:v>
                </c:pt>
                <c:pt idx="1081">
                  <c:v>-347</c:v>
                </c:pt>
                <c:pt idx="1082">
                  <c:v>-345</c:v>
                </c:pt>
                <c:pt idx="1083">
                  <c:v>-344</c:v>
                </c:pt>
                <c:pt idx="1084">
                  <c:v>-345</c:v>
                </c:pt>
                <c:pt idx="1085">
                  <c:v>-347</c:v>
                </c:pt>
                <c:pt idx="1086">
                  <c:v>-345</c:v>
                </c:pt>
                <c:pt idx="1087">
                  <c:v>-367</c:v>
                </c:pt>
                <c:pt idx="1088">
                  <c:v>-368</c:v>
                </c:pt>
                <c:pt idx="1089">
                  <c:v>-367</c:v>
                </c:pt>
                <c:pt idx="1090">
                  <c:v>-379</c:v>
                </c:pt>
                <c:pt idx="1091">
                  <c:v>-385</c:v>
                </c:pt>
                <c:pt idx="1092">
                  <c:v>-391</c:v>
                </c:pt>
                <c:pt idx="1093">
                  <c:v>-403</c:v>
                </c:pt>
                <c:pt idx="1094">
                  <c:v>-407</c:v>
                </c:pt>
                <c:pt idx="1095">
                  <c:v>-413</c:v>
                </c:pt>
                <c:pt idx="1096">
                  <c:v>-405</c:v>
                </c:pt>
                <c:pt idx="1097">
                  <c:v>-404</c:v>
                </c:pt>
                <c:pt idx="1098">
                  <c:v>-405</c:v>
                </c:pt>
                <c:pt idx="1099">
                  <c:v>-415</c:v>
                </c:pt>
                <c:pt idx="1100">
                  <c:v>-397</c:v>
                </c:pt>
                <c:pt idx="1101">
                  <c:v>-399</c:v>
                </c:pt>
                <c:pt idx="1102">
                  <c:v>-397</c:v>
                </c:pt>
                <c:pt idx="1103">
                  <c:v>-403</c:v>
                </c:pt>
                <c:pt idx="1104">
                  <c:v>-404</c:v>
                </c:pt>
                <c:pt idx="1105">
                  <c:v>-404</c:v>
                </c:pt>
                <c:pt idx="1106">
                  <c:v>-405</c:v>
                </c:pt>
                <c:pt idx="1107">
                  <c:v>-404</c:v>
                </c:pt>
                <c:pt idx="1108">
                  <c:v>-398</c:v>
                </c:pt>
                <c:pt idx="1109">
                  <c:v>-386</c:v>
                </c:pt>
                <c:pt idx="1110">
                  <c:v>-387</c:v>
                </c:pt>
                <c:pt idx="1111">
                  <c:v>-405</c:v>
                </c:pt>
                <c:pt idx="1112">
                  <c:v>-399</c:v>
                </c:pt>
                <c:pt idx="1113">
                  <c:v>-411</c:v>
                </c:pt>
                <c:pt idx="1114">
                  <c:v>-407</c:v>
                </c:pt>
                <c:pt idx="1115">
                  <c:v>-406</c:v>
                </c:pt>
                <c:pt idx="1116">
                  <c:v>-400</c:v>
                </c:pt>
                <c:pt idx="1117">
                  <c:v>-412</c:v>
                </c:pt>
                <c:pt idx="1118">
                  <c:v>-413</c:v>
                </c:pt>
                <c:pt idx="1119">
                  <c:v>-407</c:v>
                </c:pt>
                <c:pt idx="1120">
                  <c:v>-408</c:v>
                </c:pt>
                <c:pt idx="1121">
                  <c:v>-410</c:v>
                </c:pt>
                <c:pt idx="1122">
                  <c:v>-404</c:v>
                </c:pt>
                <c:pt idx="1123">
                  <c:v>-412</c:v>
                </c:pt>
                <c:pt idx="1124">
                  <c:v>-410</c:v>
                </c:pt>
                <c:pt idx="1125">
                  <c:v>-404</c:v>
                </c:pt>
                <c:pt idx="1126">
                  <c:v>-402</c:v>
                </c:pt>
                <c:pt idx="1127">
                  <c:v>-400</c:v>
                </c:pt>
                <c:pt idx="1128">
                  <c:v>-398</c:v>
                </c:pt>
                <c:pt idx="1129">
                  <c:v>-397</c:v>
                </c:pt>
                <c:pt idx="1130">
                  <c:v>-389</c:v>
                </c:pt>
                <c:pt idx="1131">
                  <c:v>-391</c:v>
                </c:pt>
                <c:pt idx="1132">
                  <c:v>-392</c:v>
                </c:pt>
                <c:pt idx="1133">
                  <c:v>-394</c:v>
                </c:pt>
                <c:pt idx="1134">
                  <c:v>-395</c:v>
                </c:pt>
                <c:pt idx="1135">
                  <c:v>-395</c:v>
                </c:pt>
                <c:pt idx="1136">
                  <c:v>-396</c:v>
                </c:pt>
                <c:pt idx="1137">
                  <c:v>-395</c:v>
                </c:pt>
                <c:pt idx="1138">
                  <c:v>-396</c:v>
                </c:pt>
                <c:pt idx="1139">
                  <c:v>-396</c:v>
                </c:pt>
                <c:pt idx="1140">
                  <c:v>-397</c:v>
                </c:pt>
                <c:pt idx="1141">
                  <c:v>-396</c:v>
                </c:pt>
                <c:pt idx="1142">
                  <c:v>-397</c:v>
                </c:pt>
                <c:pt idx="1143">
                  <c:v>-396</c:v>
                </c:pt>
                <c:pt idx="1144">
                  <c:v>-372</c:v>
                </c:pt>
                <c:pt idx="1145">
                  <c:v>-371</c:v>
                </c:pt>
                <c:pt idx="1146">
                  <c:v>-367</c:v>
                </c:pt>
                <c:pt idx="1147">
                  <c:v>-359</c:v>
                </c:pt>
                <c:pt idx="1148">
                  <c:v>-357</c:v>
                </c:pt>
                <c:pt idx="1149">
                  <c:v>-351</c:v>
                </c:pt>
                <c:pt idx="1150">
                  <c:v>-352</c:v>
                </c:pt>
                <c:pt idx="1151">
                  <c:v>-354</c:v>
                </c:pt>
                <c:pt idx="1152">
                  <c:v>-358</c:v>
                </c:pt>
                <c:pt idx="1153">
                  <c:v>-357</c:v>
                </c:pt>
                <c:pt idx="1154">
                  <c:v>-358</c:v>
                </c:pt>
                <c:pt idx="1155">
                  <c:v>-357</c:v>
                </c:pt>
                <c:pt idx="1156">
                  <c:v>-358</c:v>
                </c:pt>
                <c:pt idx="1157">
                  <c:v>-360</c:v>
                </c:pt>
                <c:pt idx="1158">
                  <c:v>-361</c:v>
                </c:pt>
                <c:pt idx="1159">
                  <c:v>-363</c:v>
                </c:pt>
                <c:pt idx="1160">
                  <c:v>-364</c:v>
                </c:pt>
                <c:pt idx="1161">
                  <c:v>-400</c:v>
                </c:pt>
                <c:pt idx="1162">
                  <c:v>-428</c:v>
                </c:pt>
                <c:pt idx="1163">
                  <c:v>-427</c:v>
                </c:pt>
                <c:pt idx="1164">
                  <c:v>-413</c:v>
                </c:pt>
                <c:pt idx="1165">
                  <c:v>-415</c:v>
                </c:pt>
                <c:pt idx="1166">
                  <c:v>-413</c:v>
                </c:pt>
                <c:pt idx="1167">
                  <c:v>-412</c:v>
                </c:pt>
                <c:pt idx="1168">
                  <c:v>-413</c:v>
                </c:pt>
                <c:pt idx="1169">
                  <c:v>-412</c:v>
                </c:pt>
                <c:pt idx="1170">
                  <c:v>-413</c:v>
                </c:pt>
                <c:pt idx="1171">
                  <c:v>-419</c:v>
                </c:pt>
                <c:pt idx="1172">
                  <c:v>-420</c:v>
                </c:pt>
                <c:pt idx="1173">
                  <c:v>-426</c:v>
                </c:pt>
                <c:pt idx="1174">
                  <c:v>-424</c:v>
                </c:pt>
                <c:pt idx="1175">
                  <c:v>-426</c:v>
                </c:pt>
                <c:pt idx="1176">
                  <c:v>-427</c:v>
                </c:pt>
                <c:pt idx="1177">
                  <c:v>-425</c:v>
                </c:pt>
                <c:pt idx="1178">
                  <c:v>-426</c:v>
                </c:pt>
                <c:pt idx="1179">
                  <c:v>-425</c:v>
                </c:pt>
                <c:pt idx="1180">
                  <c:v>-426</c:v>
                </c:pt>
                <c:pt idx="1181">
                  <c:v>-402</c:v>
                </c:pt>
                <c:pt idx="1182">
                  <c:v>-403</c:v>
                </c:pt>
                <c:pt idx="1183">
                  <c:v>-409</c:v>
                </c:pt>
                <c:pt idx="1184">
                  <c:v>-407</c:v>
                </c:pt>
                <c:pt idx="1185">
                  <c:v>-406</c:v>
                </c:pt>
                <c:pt idx="1186">
                  <c:v>-398</c:v>
                </c:pt>
                <c:pt idx="1187">
                  <c:v>-397</c:v>
                </c:pt>
                <c:pt idx="1188">
                  <c:v>-398</c:v>
                </c:pt>
                <c:pt idx="1189">
                  <c:v>-397</c:v>
                </c:pt>
                <c:pt idx="1190">
                  <c:v>-395</c:v>
                </c:pt>
                <c:pt idx="1191">
                  <c:v>-409</c:v>
                </c:pt>
                <c:pt idx="1192">
                  <c:v>-410</c:v>
                </c:pt>
                <c:pt idx="1193">
                  <c:v>-434</c:v>
                </c:pt>
                <c:pt idx="1194">
                  <c:v>-435</c:v>
                </c:pt>
                <c:pt idx="1195">
                  <c:v>-429</c:v>
                </c:pt>
                <c:pt idx="1196">
                  <c:v>-430</c:v>
                </c:pt>
                <c:pt idx="1197">
                  <c:v>-422</c:v>
                </c:pt>
                <c:pt idx="1198">
                  <c:v>-424</c:v>
                </c:pt>
                <c:pt idx="1199">
                  <c:v>-426</c:v>
                </c:pt>
                <c:pt idx="1200">
                  <c:v>-427</c:v>
                </c:pt>
                <c:pt idx="1201">
                  <c:v>-426</c:v>
                </c:pt>
                <c:pt idx="1202">
                  <c:v>-424</c:v>
                </c:pt>
                <c:pt idx="1203">
                  <c:v>-423</c:v>
                </c:pt>
                <c:pt idx="1204">
                  <c:v>-417</c:v>
                </c:pt>
                <c:pt idx="1205">
                  <c:v>-416</c:v>
                </c:pt>
                <c:pt idx="1206">
                  <c:v>-417</c:v>
                </c:pt>
                <c:pt idx="1207">
                  <c:v>-423</c:v>
                </c:pt>
                <c:pt idx="1208">
                  <c:v>-415</c:v>
                </c:pt>
                <c:pt idx="1209">
                  <c:v>-409</c:v>
                </c:pt>
                <c:pt idx="1210">
                  <c:v>-410</c:v>
                </c:pt>
                <c:pt idx="1211">
                  <c:v>-409</c:v>
                </c:pt>
                <c:pt idx="1212">
                  <c:v>-410</c:v>
                </c:pt>
                <c:pt idx="1213">
                  <c:v>-398</c:v>
                </c:pt>
                <c:pt idx="1214">
                  <c:v>-399</c:v>
                </c:pt>
                <c:pt idx="1215">
                  <c:v>-389</c:v>
                </c:pt>
                <c:pt idx="1216">
                  <c:v>-390</c:v>
                </c:pt>
                <c:pt idx="1217">
                  <c:v>-392</c:v>
                </c:pt>
                <c:pt idx="1218">
                  <c:v>-393</c:v>
                </c:pt>
                <c:pt idx="1219">
                  <c:v>-395</c:v>
                </c:pt>
                <c:pt idx="1220">
                  <c:v>-396</c:v>
                </c:pt>
                <c:pt idx="1221">
                  <c:v>-395</c:v>
                </c:pt>
                <c:pt idx="1222">
                  <c:v>-383</c:v>
                </c:pt>
                <c:pt idx="1223">
                  <c:v>-385</c:v>
                </c:pt>
                <c:pt idx="1224">
                  <c:v>-386</c:v>
                </c:pt>
                <c:pt idx="1225">
                  <c:v>-382</c:v>
                </c:pt>
                <c:pt idx="1226">
                  <c:v>-394</c:v>
                </c:pt>
                <c:pt idx="1227">
                  <c:v>-393</c:v>
                </c:pt>
                <c:pt idx="1228">
                  <c:v>-394</c:v>
                </c:pt>
                <c:pt idx="1229">
                  <c:v>-392</c:v>
                </c:pt>
                <c:pt idx="1230">
                  <c:v>-378</c:v>
                </c:pt>
                <c:pt idx="1231">
                  <c:v>-376</c:v>
                </c:pt>
                <c:pt idx="1232">
                  <c:v>-374</c:v>
                </c:pt>
                <c:pt idx="1233">
                  <c:v>-373</c:v>
                </c:pt>
                <c:pt idx="1234">
                  <c:v>-375</c:v>
                </c:pt>
                <c:pt idx="1235">
                  <c:v>-365</c:v>
                </c:pt>
                <c:pt idx="1236">
                  <c:v>-366</c:v>
                </c:pt>
                <c:pt idx="1237">
                  <c:v>-368</c:v>
                </c:pt>
                <c:pt idx="1238">
                  <c:v>-366</c:v>
                </c:pt>
                <c:pt idx="1239">
                  <c:v>-376</c:v>
                </c:pt>
                <c:pt idx="1240">
                  <c:v>-380</c:v>
                </c:pt>
                <c:pt idx="1241">
                  <c:v>-382</c:v>
                </c:pt>
                <c:pt idx="1242">
                  <c:v>-383</c:v>
                </c:pt>
                <c:pt idx="1243">
                  <c:v>-385</c:v>
                </c:pt>
                <c:pt idx="1244">
                  <c:v>-386</c:v>
                </c:pt>
                <c:pt idx="1245">
                  <c:v>-388</c:v>
                </c:pt>
                <c:pt idx="1246">
                  <c:v>-389</c:v>
                </c:pt>
                <c:pt idx="1247">
                  <c:v>-388</c:v>
                </c:pt>
                <c:pt idx="1248">
                  <c:v>-389</c:v>
                </c:pt>
                <c:pt idx="1249">
                  <c:v>-399</c:v>
                </c:pt>
                <c:pt idx="1250">
                  <c:v>-381</c:v>
                </c:pt>
                <c:pt idx="1251">
                  <c:v>-363</c:v>
                </c:pt>
                <c:pt idx="1252">
                  <c:v>-364</c:v>
                </c:pt>
                <c:pt idx="1253">
                  <c:v>-352</c:v>
                </c:pt>
                <c:pt idx="1254">
                  <c:v>-353</c:v>
                </c:pt>
                <c:pt idx="1255">
                  <c:v>-352</c:v>
                </c:pt>
                <c:pt idx="1256">
                  <c:v>-350</c:v>
                </c:pt>
                <c:pt idx="1257">
                  <c:v>-332</c:v>
                </c:pt>
                <c:pt idx="1258">
                  <c:v>-333</c:v>
                </c:pt>
                <c:pt idx="1259">
                  <c:v>-339</c:v>
                </c:pt>
                <c:pt idx="1260">
                  <c:v>-311</c:v>
                </c:pt>
                <c:pt idx="1261">
                  <c:v>-310</c:v>
                </c:pt>
                <c:pt idx="1262">
                  <c:v>-306</c:v>
                </c:pt>
                <c:pt idx="1263">
                  <c:v>-318</c:v>
                </c:pt>
                <c:pt idx="1264">
                  <c:v>-308</c:v>
                </c:pt>
                <c:pt idx="1265">
                  <c:v>-307</c:v>
                </c:pt>
                <c:pt idx="1266">
                  <c:v>-297</c:v>
                </c:pt>
                <c:pt idx="1267">
                  <c:v>-296</c:v>
                </c:pt>
                <c:pt idx="1268">
                  <c:v>-300</c:v>
                </c:pt>
                <c:pt idx="1269">
                  <c:v>-302</c:v>
                </c:pt>
                <c:pt idx="1270">
                  <c:v>-303</c:v>
                </c:pt>
                <c:pt idx="1271">
                  <c:v>-305</c:v>
                </c:pt>
                <c:pt idx="1272">
                  <c:v>-317</c:v>
                </c:pt>
                <c:pt idx="1273">
                  <c:v>-316</c:v>
                </c:pt>
                <c:pt idx="1274">
                  <c:v>-317</c:v>
                </c:pt>
                <c:pt idx="1275">
                  <c:v>-316</c:v>
                </c:pt>
                <c:pt idx="1276">
                  <c:v>-304</c:v>
                </c:pt>
                <c:pt idx="1277">
                  <c:v>-303</c:v>
                </c:pt>
                <c:pt idx="1278">
                  <c:v>-304</c:v>
                </c:pt>
                <c:pt idx="1279">
                  <c:v>-306</c:v>
                </c:pt>
                <c:pt idx="1280">
                  <c:v>-307</c:v>
                </c:pt>
                <c:pt idx="1281">
                  <c:v>-306</c:v>
                </c:pt>
                <c:pt idx="1282">
                  <c:v>-307</c:v>
                </c:pt>
                <c:pt idx="1283">
                  <c:v>-283</c:v>
                </c:pt>
                <c:pt idx="1284">
                  <c:v>-284</c:v>
                </c:pt>
                <c:pt idx="1285">
                  <c:v>-283</c:v>
                </c:pt>
                <c:pt idx="1286">
                  <c:v>-284</c:v>
                </c:pt>
                <c:pt idx="1287">
                  <c:v>-283</c:v>
                </c:pt>
                <c:pt idx="1288">
                  <c:v>-305</c:v>
                </c:pt>
                <c:pt idx="1289">
                  <c:v>-307</c:v>
                </c:pt>
                <c:pt idx="1290">
                  <c:v>-308</c:v>
                </c:pt>
                <c:pt idx="1291">
                  <c:v>-320</c:v>
                </c:pt>
                <c:pt idx="1292">
                  <c:v>-321</c:v>
                </c:pt>
                <c:pt idx="1293">
                  <c:v>-320</c:v>
                </c:pt>
                <c:pt idx="1294">
                  <c:v>-321</c:v>
                </c:pt>
                <c:pt idx="1295">
                  <c:v>-331</c:v>
                </c:pt>
                <c:pt idx="1296">
                  <c:v>-332</c:v>
                </c:pt>
                <c:pt idx="1297">
                  <c:v>-346</c:v>
                </c:pt>
                <c:pt idx="1298">
                  <c:v>-347</c:v>
                </c:pt>
                <c:pt idx="1299">
                  <c:v>-345</c:v>
                </c:pt>
                <c:pt idx="1300">
                  <c:v>-346</c:v>
                </c:pt>
                <c:pt idx="1301">
                  <c:v>-345</c:v>
                </c:pt>
                <c:pt idx="1302">
                  <c:v>-355</c:v>
                </c:pt>
                <c:pt idx="1303">
                  <c:v>-353</c:v>
                </c:pt>
                <c:pt idx="1304">
                  <c:v>-354</c:v>
                </c:pt>
                <c:pt idx="1305">
                  <c:v>-353</c:v>
                </c:pt>
                <c:pt idx="1306">
                  <c:v>-351</c:v>
                </c:pt>
                <c:pt idx="1307">
                  <c:v>-350</c:v>
                </c:pt>
                <c:pt idx="1308">
                  <c:v>-352</c:v>
                </c:pt>
                <c:pt idx="1309">
                  <c:v>-351</c:v>
                </c:pt>
                <c:pt idx="1310">
                  <c:v>-349</c:v>
                </c:pt>
                <c:pt idx="1311">
                  <c:v>-348</c:v>
                </c:pt>
                <c:pt idx="1312">
                  <c:v>-346</c:v>
                </c:pt>
                <c:pt idx="1313">
                  <c:v>-348</c:v>
                </c:pt>
                <c:pt idx="1314">
                  <c:v>-349</c:v>
                </c:pt>
                <c:pt idx="1315">
                  <c:v>-357</c:v>
                </c:pt>
                <c:pt idx="1316">
                  <c:v>-358</c:v>
                </c:pt>
                <c:pt idx="1317">
                  <c:v>-360</c:v>
                </c:pt>
                <c:pt idx="1318">
                  <c:v>-361</c:v>
                </c:pt>
                <c:pt idx="1319">
                  <c:v>-360</c:v>
                </c:pt>
                <c:pt idx="1320">
                  <c:v>-352</c:v>
                </c:pt>
                <c:pt idx="1321">
                  <c:v>-370</c:v>
                </c:pt>
                <c:pt idx="1322">
                  <c:v>-364</c:v>
                </c:pt>
                <c:pt idx="1323">
                  <c:v>-363</c:v>
                </c:pt>
                <c:pt idx="1324">
                  <c:v>-364</c:v>
                </c:pt>
                <c:pt idx="1325">
                  <c:v>-372</c:v>
                </c:pt>
                <c:pt idx="1326">
                  <c:v>-364</c:v>
                </c:pt>
                <c:pt idx="1327">
                  <c:v>-366</c:v>
                </c:pt>
                <c:pt idx="1328">
                  <c:v>-364</c:v>
                </c:pt>
                <c:pt idx="1329">
                  <c:v>-362</c:v>
                </c:pt>
                <c:pt idx="1330">
                  <c:v>-363</c:v>
                </c:pt>
                <c:pt idx="1331">
                  <c:v>-362</c:v>
                </c:pt>
                <c:pt idx="1332">
                  <c:v>-363</c:v>
                </c:pt>
                <c:pt idx="1333">
                  <c:v>-362</c:v>
                </c:pt>
                <c:pt idx="1334">
                  <c:v>-358</c:v>
                </c:pt>
                <c:pt idx="1335">
                  <c:v>-357</c:v>
                </c:pt>
                <c:pt idx="1336">
                  <c:v>-358</c:v>
                </c:pt>
                <c:pt idx="1337">
                  <c:v>-357</c:v>
                </c:pt>
                <c:pt idx="1338">
                  <c:v>-358</c:v>
                </c:pt>
                <c:pt idx="1339">
                  <c:v>-360</c:v>
                </c:pt>
                <c:pt idx="1340">
                  <c:v>-361</c:v>
                </c:pt>
                <c:pt idx="1341">
                  <c:v>-359</c:v>
                </c:pt>
                <c:pt idx="1342">
                  <c:v>-360</c:v>
                </c:pt>
                <c:pt idx="1343">
                  <c:v>-359</c:v>
                </c:pt>
                <c:pt idx="1344">
                  <c:v>-361</c:v>
                </c:pt>
                <c:pt idx="1345">
                  <c:v>-337</c:v>
                </c:pt>
                <c:pt idx="1346">
                  <c:v>-337</c:v>
                </c:pt>
                <c:pt idx="1347">
                  <c:v>-336</c:v>
                </c:pt>
                <c:pt idx="1348">
                  <c:v>-337</c:v>
                </c:pt>
                <c:pt idx="1349">
                  <c:v>-343</c:v>
                </c:pt>
                <c:pt idx="1350">
                  <c:v>-344</c:v>
                </c:pt>
                <c:pt idx="1351">
                  <c:v>-342</c:v>
                </c:pt>
                <c:pt idx="1352">
                  <c:v>-346</c:v>
                </c:pt>
                <c:pt idx="1353">
                  <c:v>-345</c:v>
                </c:pt>
                <c:pt idx="1354">
                  <c:v>-346</c:v>
                </c:pt>
                <c:pt idx="1355">
                  <c:v>-345</c:v>
                </c:pt>
                <c:pt idx="1356">
                  <c:v>-346</c:v>
                </c:pt>
                <c:pt idx="1357">
                  <c:v>-345</c:v>
                </c:pt>
                <c:pt idx="1358">
                  <c:v>-337</c:v>
                </c:pt>
                <c:pt idx="1359">
                  <c:v>-336</c:v>
                </c:pt>
                <c:pt idx="1360">
                  <c:v>-368</c:v>
                </c:pt>
                <c:pt idx="1361">
                  <c:v>-374</c:v>
                </c:pt>
                <c:pt idx="1362">
                  <c:v>-398</c:v>
                </c:pt>
                <c:pt idx="1363">
                  <c:v>-392</c:v>
                </c:pt>
                <c:pt idx="1364">
                  <c:v>-414</c:v>
                </c:pt>
                <c:pt idx="1365">
                  <c:v>-424</c:v>
                </c:pt>
                <c:pt idx="1366">
                  <c:v>-425</c:v>
                </c:pt>
                <c:pt idx="1367">
                  <c:v>-424</c:v>
                </c:pt>
                <c:pt idx="1368">
                  <c:v>-416</c:v>
                </c:pt>
                <c:pt idx="1369">
                  <c:v>-415</c:v>
                </c:pt>
                <c:pt idx="1370">
                  <c:v>-407</c:v>
                </c:pt>
                <c:pt idx="1371">
                  <c:v>-415</c:v>
                </c:pt>
                <c:pt idx="1372">
                  <c:v>-409</c:v>
                </c:pt>
                <c:pt idx="1373">
                  <c:v>-408</c:v>
                </c:pt>
                <c:pt idx="1374">
                  <c:v>-406</c:v>
                </c:pt>
                <c:pt idx="1375">
                  <c:v>-412</c:v>
                </c:pt>
                <c:pt idx="1376">
                  <c:v>-413</c:v>
                </c:pt>
                <c:pt idx="1377">
                  <c:v>-415</c:v>
                </c:pt>
                <c:pt idx="1378">
                  <c:v>-416</c:v>
                </c:pt>
                <c:pt idx="1379">
                  <c:v>-415</c:v>
                </c:pt>
                <c:pt idx="1380">
                  <c:v>-421</c:v>
                </c:pt>
                <c:pt idx="1381">
                  <c:v>-423</c:v>
                </c:pt>
                <c:pt idx="1382">
                  <c:v>-424</c:v>
                </c:pt>
                <c:pt idx="1383">
                  <c:v>-422</c:v>
                </c:pt>
                <c:pt idx="1384">
                  <c:v>-424</c:v>
                </c:pt>
                <c:pt idx="1385">
                  <c:v>-436</c:v>
                </c:pt>
                <c:pt idx="1386">
                  <c:v>-437</c:v>
                </c:pt>
                <c:pt idx="1387">
                  <c:v>-443</c:v>
                </c:pt>
                <c:pt idx="1388">
                  <c:v>-444</c:v>
                </c:pt>
                <c:pt idx="1389">
                  <c:v>-452</c:v>
                </c:pt>
                <c:pt idx="1390">
                  <c:v>-453</c:v>
                </c:pt>
                <c:pt idx="1391">
                  <c:v>-451</c:v>
                </c:pt>
                <c:pt idx="1392">
                  <c:v>-452</c:v>
                </c:pt>
                <c:pt idx="1393">
                  <c:v>-452</c:v>
                </c:pt>
                <c:pt idx="1394">
                  <c:v>-453</c:v>
                </c:pt>
                <c:pt idx="1395">
                  <c:v>-447</c:v>
                </c:pt>
                <c:pt idx="1396">
                  <c:v>-448</c:v>
                </c:pt>
                <c:pt idx="1397">
                  <c:v>-447</c:v>
                </c:pt>
                <c:pt idx="1398">
                  <c:v>-448</c:v>
                </c:pt>
                <c:pt idx="1399">
                  <c:v>-447</c:v>
                </c:pt>
                <c:pt idx="1400">
                  <c:v>-441</c:v>
                </c:pt>
                <c:pt idx="1401">
                  <c:v>-440</c:v>
                </c:pt>
                <c:pt idx="1402">
                  <c:v>-441</c:v>
                </c:pt>
                <c:pt idx="1403">
                  <c:v>-447</c:v>
                </c:pt>
                <c:pt idx="1404">
                  <c:v>-463</c:v>
                </c:pt>
                <c:pt idx="1405">
                  <c:v>-462</c:v>
                </c:pt>
                <c:pt idx="1406">
                  <c:v>-463</c:v>
                </c:pt>
                <c:pt idx="1407">
                  <c:v>-467</c:v>
                </c:pt>
                <c:pt idx="1408">
                  <c:v>-457</c:v>
                </c:pt>
                <c:pt idx="1409">
                  <c:v>-455</c:v>
                </c:pt>
                <c:pt idx="1410">
                  <c:v>-457</c:v>
                </c:pt>
                <c:pt idx="1411">
                  <c:v>-456</c:v>
                </c:pt>
                <c:pt idx="1412">
                  <c:v>-446</c:v>
                </c:pt>
                <c:pt idx="1413">
                  <c:v>-452</c:v>
                </c:pt>
                <c:pt idx="1414">
                  <c:v>-453</c:v>
                </c:pt>
                <c:pt idx="1415">
                  <c:v>-455</c:v>
                </c:pt>
                <c:pt idx="1416">
                  <c:v>-456</c:v>
                </c:pt>
                <c:pt idx="1417">
                  <c:v>-455</c:v>
                </c:pt>
                <c:pt idx="1418">
                  <c:v>-456</c:v>
                </c:pt>
                <c:pt idx="1419">
                  <c:v>-450</c:v>
                </c:pt>
                <c:pt idx="1420">
                  <c:v>-451</c:v>
                </c:pt>
                <c:pt idx="1421">
                  <c:v>-453</c:v>
                </c:pt>
                <c:pt idx="1422">
                  <c:v>-454</c:v>
                </c:pt>
                <c:pt idx="1423">
                  <c:v>-453</c:v>
                </c:pt>
                <c:pt idx="1424">
                  <c:v>-454</c:v>
                </c:pt>
                <c:pt idx="1425">
                  <c:v>-466</c:v>
                </c:pt>
                <c:pt idx="1426">
                  <c:v>-467</c:v>
                </c:pt>
                <c:pt idx="1427">
                  <c:v>-475</c:v>
                </c:pt>
                <c:pt idx="1428">
                  <c:v>-476</c:v>
                </c:pt>
                <c:pt idx="1429">
                  <c:v>-475</c:v>
                </c:pt>
                <c:pt idx="1430">
                  <c:v>-465</c:v>
                </c:pt>
                <c:pt idx="1431">
                  <c:v>-455</c:v>
                </c:pt>
                <c:pt idx="1432">
                  <c:v>-456</c:v>
                </c:pt>
                <c:pt idx="1433">
                  <c:v>-462</c:v>
                </c:pt>
                <c:pt idx="1434">
                  <c:v>-460</c:v>
                </c:pt>
                <c:pt idx="1435">
                  <c:v>-459</c:v>
                </c:pt>
                <c:pt idx="1436">
                  <c:v>-449</c:v>
                </c:pt>
                <c:pt idx="1437">
                  <c:v>-455</c:v>
                </c:pt>
                <c:pt idx="1438">
                  <c:v>-455</c:v>
                </c:pt>
                <c:pt idx="1439">
                  <c:v>-457</c:v>
                </c:pt>
                <c:pt idx="1440">
                  <c:v>-453</c:v>
                </c:pt>
                <c:pt idx="1441">
                  <c:v>-429</c:v>
                </c:pt>
                <c:pt idx="1442">
                  <c:v>-430</c:v>
                </c:pt>
                <c:pt idx="1443">
                  <c:v>-386</c:v>
                </c:pt>
                <c:pt idx="1444">
                  <c:v>-387</c:v>
                </c:pt>
                <c:pt idx="1445">
                  <c:v>-386</c:v>
                </c:pt>
                <c:pt idx="1446">
                  <c:v>-388</c:v>
                </c:pt>
                <c:pt idx="1447">
                  <c:v>-387</c:v>
                </c:pt>
                <c:pt idx="1448">
                  <c:v>-388</c:v>
                </c:pt>
                <c:pt idx="1449">
                  <c:v>-394</c:v>
                </c:pt>
                <c:pt idx="1450">
                  <c:v>-395</c:v>
                </c:pt>
                <c:pt idx="1451">
                  <c:v>-397</c:v>
                </c:pt>
                <c:pt idx="1452">
                  <c:v>-398</c:v>
                </c:pt>
                <c:pt idx="1453">
                  <c:v>-408</c:v>
                </c:pt>
                <c:pt idx="1454">
                  <c:v>-409</c:v>
                </c:pt>
                <c:pt idx="1455">
                  <c:v>-408</c:v>
                </c:pt>
                <c:pt idx="1456">
                  <c:v>-409</c:v>
                </c:pt>
                <c:pt idx="1457">
                  <c:v>-421</c:v>
                </c:pt>
                <c:pt idx="1458">
                  <c:v>-422</c:v>
                </c:pt>
                <c:pt idx="1459">
                  <c:v>-428</c:v>
                </c:pt>
                <c:pt idx="1460">
                  <c:v>-444</c:v>
                </c:pt>
                <c:pt idx="1461">
                  <c:v>-446</c:v>
                </c:pt>
                <c:pt idx="1462">
                  <c:v>-447</c:v>
                </c:pt>
                <c:pt idx="1463">
                  <c:v>-449</c:v>
                </c:pt>
                <c:pt idx="1464">
                  <c:v>-450</c:v>
                </c:pt>
                <c:pt idx="1465">
                  <c:v>-452</c:v>
                </c:pt>
                <c:pt idx="1466">
                  <c:v>-430</c:v>
                </c:pt>
                <c:pt idx="1467">
                  <c:v>-429</c:v>
                </c:pt>
                <c:pt idx="1468">
                  <c:v>-435</c:v>
                </c:pt>
                <c:pt idx="1469">
                  <c:v>-429</c:v>
                </c:pt>
                <c:pt idx="1470">
                  <c:v>-430</c:v>
                </c:pt>
                <c:pt idx="1471">
                  <c:v>-429</c:v>
                </c:pt>
                <c:pt idx="1472">
                  <c:v>-430</c:v>
                </c:pt>
                <c:pt idx="1473">
                  <c:v>-432</c:v>
                </c:pt>
                <c:pt idx="1474">
                  <c:v>-438</c:v>
                </c:pt>
                <c:pt idx="1475">
                  <c:v>-437</c:v>
                </c:pt>
                <c:pt idx="1476">
                  <c:v>-439</c:v>
                </c:pt>
                <c:pt idx="1477">
                  <c:v>-433</c:v>
                </c:pt>
                <c:pt idx="1478">
                  <c:v>-434</c:v>
                </c:pt>
                <c:pt idx="1479">
                  <c:v>-440</c:v>
                </c:pt>
                <c:pt idx="1480">
                  <c:v>-441</c:v>
                </c:pt>
                <c:pt idx="1481">
                  <c:v>-435</c:v>
                </c:pt>
                <c:pt idx="1482">
                  <c:v>-423</c:v>
                </c:pt>
                <c:pt idx="1483">
                  <c:v>-421</c:v>
                </c:pt>
                <c:pt idx="1484">
                  <c:v>-422</c:v>
                </c:pt>
                <c:pt idx="1485">
                  <c:v>-414</c:v>
                </c:pt>
                <c:pt idx="1486">
                  <c:v>-408</c:v>
                </c:pt>
                <c:pt idx="1487">
                  <c:v>-404</c:v>
                </c:pt>
                <c:pt idx="1488">
                  <c:v>-405</c:v>
                </c:pt>
                <c:pt idx="1489">
                  <c:v>-404</c:v>
                </c:pt>
                <c:pt idx="1490">
                  <c:v>-380</c:v>
                </c:pt>
                <c:pt idx="1491">
                  <c:v>-379</c:v>
                </c:pt>
                <c:pt idx="1492">
                  <c:v>-377</c:v>
                </c:pt>
                <c:pt idx="1493">
                  <c:v>-365</c:v>
                </c:pt>
                <c:pt idx="1494">
                  <c:v>-363</c:v>
                </c:pt>
                <c:pt idx="1495">
                  <c:v>-362</c:v>
                </c:pt>
                <c:pt idx="1496">
                  <c:v>-350</c:v>
                </c:pt>
                <c:pt idx="1497">
                  <c:v>-352</c:v>
                </c:pt>
                <c:pt idx="1498">
                  <c:v>-353</c:v>
                </c:pt>
                <c:pt idx="1499">
                  <c:v>-339</c:v>
                </c:pt>
                <c:pt idx="1500">
                  <c:v>-337</c:v>
                </c:pt>
                <c:pt idx="1501">
                  <c:v>-336</c:v>
                </c:pt>
                <c:pt idx="1502">
                  <c:v>-337</c:v>
                </c:pt>
                <c:pt idx="1503">
                  <c:v>-336</c:v>
                </c:pt>
                <c:pt idx="1504">
                  <c:v>-340</c:v>
                </c:pt>
                <c:pt idx="1505">
                  <c:v>-338</c:v>
                </c:pt>
                <c:pt idx="1506">
                  <c:v>-339</c:v>
                </c:pt>
                <c:pt idx="1507">
                  <c:v>-353</c:v>
                </c:pt>
                <c:pt idx="1508">
                  <c:v>-354</c:v>
                </c:pt>
                <c:pt idx="1509">
                  <c:v>-356</c:v>
                </c:pt>
                <c:pt idx="1510">
                  <c:v>-357</c:v>
                </c:pt>
                <c:pt idx="1511">
                  <c:v>-363</c:v>
                </c:pt>
                <c:pt idx="1512">
                  <c:v>-364</c:v>
                </c:pt>
                <c:pt idx="1513">
                  <c:v>-328</c:v>
                </c:pt>
                <c:pt idx="1514">
                  <c:v>-316</c:v>
                </c:pt>
                <c:pt idx="1515">
                  <c:v>-338</c:v>
                </c:pt>
                <c:pt idx="1516">
                  <c:v>-336</c:v>
                </c:pt>
                <c:pt idx="1517">
                  <c:v>-335</c:v>
                </c:pt>
                <c:pt idx="1518">
                  <c:v>-333</c:v>
                </c:pt>
                <c:pt idx="1519">
                  <c:v>-365</c:v>
                </c:pt>
                <c:pt idx="1520">
                  <c:v>-366</c:v>
                </c:pt>
                <c:pt idx="1521">
                  <c:v>-378</c:v>
                </c:pt>
                <c:pt idx="1522">
                  <c:v>-372</c:v>
                </c:pt>
                <c:pt idx="1523">
                  <c:v>-371</c:v>
                </c:pt>
                <c:pt idx="1524">
                  <c:v>-381</c:v>
                </c:pt>
                <c:pt idx="1525">
                  <c:v>-383</c:v>
                </c:pt>
                <c:pt idx="1526">
                  <c:v>-384</c:v>
                </c:pt>
                <c:pt idx="1527">
                  <c:v>-383</c:v>
                </c:pt>
                <c:pt idx="1528">
                  <c:v>-391</c:v>
                </c:pt>
                <c:pt idx="1529">
                  <c:v>-390</c:v>
                </c:pt>
                <c:pt idx="1530">
                  <c:v>-391</c:v>
                </c:pt>
                <c:pt idx="1531">
                  <c:v>-397</c:v>
                </c:pt>
                <c:pt idx="1532">
                  <c:v>-398</c:v>
                </c:pt>
                <c:pt idx="1533">
                  <c:v>-400</c:v>
                </c:pt>
                <c:pt idx="1534">
                  <c:v>-401</c:v>
                </c:pt>
                <c:pt idx="1535">
                  <c:v>-409</c:v>
                </c:pt>
                <c:pt idx="1536">
                  <c:v>-410</c:v>
                </c:pt>
                <c:pt idx="1537">
                  <c:v>-409</c:v>
                </c:pt>
                <c:pt idx="1538">
                  <c:v>-419</c:v>
                </c:pt>
                <c:pt idx="1539">
                  <c:v>-417</c:v>
                </c:pt>
                <c:pt idx="1540">
                  <c:v>-418</c:v>
                </c:pt>
                <c:pt idx="1541">
                  <c:v>-406</c:v>
                </c:pt>
                <c:pt idx="1542">
                  <c:v>-407</c:v>
                </c:pt>
                <c:pt idx="1543">
                  <c:v>-439</c:v>
                </c:pt>
                <c:pt idx="1544">
                  <c:v>-443</c:v>
                </c:pt>
                <c:pt idx="1545">
                  <c:v>-442</c:v>
                </c:pt>
                <c:pt idx="1546">
                  <c:v>-430</c:v>
                </c:pt>
                <c:pt idx="1547">
                  <c:v>-436</c:v>
                </c:pt>
                <c:pt idx="1548">
                  <c:v>-456</c:v>
                </c:pt>
                <c:pt idx="1549">
                  <c:v>-466</c:v>
                </c:pt>
                <c:pt idx="1550">
                  <c:v>-464</c:v>
                </c:pt>
                <c:pt idx="1551">
                  <c:v>-474</c:v>
                </c:pt>
                <c:pt idx="1552">
                  <c:v>-475</c:v>
                </c:pt>
                <c:pt idx="1553">
                  <c:v>-485</c:v>
                </c:pt>
                <c:pt idx="1554">
                  <c:v>-486</c:v>
                </c:pt>
                <c:pt idx="1555">
                  <c:v>-488</c:v>
                </c:pt>
                <c:pt idx="1556">
                  <c:v>-489</c:v>
                </c:pt>
                <c:pt idx="1557">
                  <c:v>-488</c:v>
                </c:pt>
                <c:pt idx="1558">
                  <c:v>-489</c:v>
                </c:pt>
                <c:pt idx="1559">
                  <c:v>-488</c:v>
                </c:pt>
                <c:pt idx="1560">
                  <c:v>-489</c:v>
                </c:pt>
                <c:pt idx="1561">
                  <c:v>-491</c:v>
                </c:pt>
                <c:pt idx="1562">
                  <c:v>-492</c:v>
                </c:pt>
                <c:pt idx="1563">
                  <c:v>-494</c:v>
                </c:pt>
                <c:pt idx="1564">
                  <c:v>-495</c:v>
                </c:pt>
                <c:pt idx="1565">
                  <c:v>-494</c:v>
                </c:pt>
                <c:pt idx="1566">
                  <c:v>-500</c:v>
                </c:pt>
                <c:pt idx="1567">
                  <c:v>-499</c:v>
                </c:pt>
                <c:pt idx="1568">
                  <c:v>-500</c:v>
                </c:pt>
                <c:pt idx="1569">
                  <c:v>-502</c:v>
                </c:pt>
                <c:pt idx="1570">
                  <c:v>-503</c:v>
                </c:pt>
                <c:pt idx="1571">
                  <c:v>-502</c:v>
                </c:pt>
                <c:pt idx="1572">
                  <c:v>-500</c:v>
                </c:pt>
                <c:pt idx="1573">
                  <c:v>-494</c:v>
                </c:pt>
                <c:pt idx="1574">
                  <c:v>-498</c:v>
                </c:pt>
                <c:pt idx="1575">
                  <c:v>-508</c:v>
                </c:pt>
                <c:pt idx="1576">
                  <c:v>-509</c:v>
                </c:pt>
                <c:pt idx="1577">
                  <c:v>-499</c:v>
                </c:pt>
                <c:pt idx="1578">
                  <c:v>-505</c:v>
                </c:pt>
                <c:pt idx="1579">
                  <c:v>-507</c:v>
                </c:pt>
                <c:pt idx="1580">
                  <c:v>-533</c:v>
                </c:pt>
                <c:pt idx="1581">
                  <c:v>-539</c:v>
                </c:pt>
                <c:pt idx="1582">
                  <c:v>-540</c:v>
                </c:pt>
                <c:pt idx="1583">
                  <c:v>-542</c:v>
                </c:pt>
                <c:pt idx="1584">
                  <c:v>-543</c:v>
                </c:pt>
                <c:pt idx="1585">
                  <c:v>-521</c:v>
                </c:pt>
                <c:pt idx="1586">
                  <c:v>-522</c:v>
                </c:pt>
                <c:pt idx="1587">
                  <c:v>-524</c:v>
                </c:pt>
                <c:pt idx="1588">
                  <c:v>-525</c:v>
                </c:pt>
                <c:pt idx="1589">
                  <c:v>-543</c:v>
                </c:pt>
                <c:pt idx="1590">
                  <c:v>-544</c:v>
                </c:pt>
                <c:pt idx="1591">
                  <c:v>-542</c:v>
                </c:pt>
                <c:pt idx="1592">
                  <c:v>-543</c:v>
                </c:pt>
                <c:pt idx="1593">
                  <c:v>-537</c:v>
                </c:pt>
                <c:pt idx="1594">
                  <c:v>-535</c:v>
                </c:pt>
                <c:pt idx="1595">
                  <c:v>-525</c:v>
                </c:pt>
                <c:pt idx="1596">
                  <c:v>-527</c:v>
                </c:pt>
                <c:pt idx="1597">
                  <c:v>-517</c:v>
                </c:pt>
                <c:pt idx="1598">
                  <c:v>-518</c:v>
                </c:pt>
                <c:pt idx="1599">
                  <c:v>-524</c:v>
                </c:pt>
                <c:pt idx="1600">
                  <c:v>-525</c:v>
                </c:pt>
                <c:pt idx="1601">
                  <c:v>-525</c:v>
                </c:pt>
                <c:pt idx="1602">
                  <c:v>-526</c:v>
                </c:pt>
                <c:pt idx="1603">
                  <c:v>-538</c:v>
                </c:pt>
                <c:pt idx="1604">
                  <c:v>-548</c:v>
                </c:pt>
                <c:pt idx="1605">
                  <c:v>-550</c:v>
                </c:pt>
                <c:pt idx="1606">
                  <c:v>-562</c:v>
                </c:pt>
                <c:pt idx="1607">
                  <c:v>-564</c:v>
                </c:pt>
                <c:pt idx="1608">
                  <c:v>-565</c:v>
                </c:pt>
                <c:pt idx="1609">
                  <c:v>-565</c:v>
                </c:pt>
                <c:pt idx="1610">
                  <c:v>-575</c:v>
                </c:pt>
                <c:pt idx="1611">
                  <c:v>-574</c:v>
                </c:pt>
                <c:pt idx="1612">
                  <c:v>-575</c:v>
                </c:pt>
                <c:pt idx="1613">
                  <c:v>-565</c:v>
                </c:pt>
                <c:pt idx="1614">
                  <c:v>-566</c:v>
                </c:pt>
                <c:pt idx="1615">
                  <c:v>-554</c:v>
                </c:pt>
                <c:pt idx="1616">
                  <c:v>-555</c:v>
                </c:pt>
                <c:pt idx="1617">
                  <c:v>-563</c:v>
                </c:pt>
                <c:pt idx="1618">
                  <c:v>-564</c:v>
                </c:pt>
                <c:pt idx="1619">
                  <c:v>-563</c:v>
                </c:pt>
                <c:pt idx="1620">
                  <c:v>-557</c:v>
                </c:pt>
                <c:pt idx="1621">
                  <c:v>-559</c:v>
                </c:pt>
                <c:pt idx="1622">
                  <c:v>-560</c:v>
                </c:pt>
                <c:pt idx="1623">
                  <c:v>-562</c:v>
                </c:pt>
                <c:pt idx="1624">
                  <c:v>-563</c:v>
                </c:pt>
                <c:pt idx="1625">
                  <c:v>-562</c:v>
                </c:pt>
                <c:pt idx="1626">
                  <c:v>-563</c:v>
                </c:pt>
                <c:pt idx="1627">
                  <c:v>-561</c:v>
                </c:pt>
                <c:pt idx="1628">
                  <c:v>-559</c:v>
                </c:pt>
                <c:pt idx="1629">
                  <c:v>-561</c:v>
                </c:pt>
                <c:pt idx="1630">
                  <c:v>-571</c:v>
                </c:pt>
                <c:pt idx="1631">
                  <c:v>-583</c:v>
                </c:pt>
                <c:pt idx="1632">
                  <c:v>-584</c:v>
                </c:pt>
                <c:pt idx="1633">
                  <c:v>-618</c:v>
                </c:pt>
                <c:pt idx="1634">
                  <c:v>-619</c:v>
                </c:pt>
                <c:pt idx="1635">
                  <c:v>-627</c:v>
                </c:pt>
                <c:pt idx="1636">
                  <c:v>-628</c:v>
                </c:pt>
                <c:pt idx="1637">
                  <c:v>-627</c:v>
                </c:pt>
                <c:pt idx="1638">
                  <c:v>-628</c:v>
                </c:pt>
                <c:pt idx="1639">
                  <c:v>-632</c:v>
                </c:pt>
                <c:pt idx="1640">
                  <c:v>-633</c:v>
                </c:pt>
                <c:pt idx="1641">
                  <c:v>-625</c:v>
                </c:pt>
                <c:pt idx="1642">
                  <c:v>-619</c:v>
                </c:pt>
                <c:pt idx="1643">
                  <c:v>-621</c:v>
                </c:pt>
                <c:pt idx="1644">
                  <c:v>-622</c:v>
                </c:pt>
                <c:pt idx="1645">
                  <c:v>-628</c:v>
                </c:pt>
                <c:pt idx="1646">
                  <c:v>-632</c:v>
                </c:pt>
                <c:pt idx="1647">
                  <c:v>-631</c:v>
                </c:pt>
                <c:pt idx="1648">
                  <c:v>-645</c:v>
                </c:pt>
                <c:pt idx="1649">
                  <c:v>-649</c:v>
                </c:pt>
                <c:pt idx="1650">
                  <c:v>-650</c:v>
                </c:pt>
                <c:pt idx="1651">
                  <c:v>-649</c:v>
                </c:pt>
                <c:pt idx="1652">
                  <c:v>-650</c:v>
                </c:pt>
                <c:pt idx="1653">
                  <c:v>-649</c:v>
                </c:pt>
                <c:pt idx="1654">
                  <c:v>-650</c:v>
                </c:pt>
                <c:pt idx="1655">
                  <c:v>-649</c:v>
                </c:pt>
                <c:pt idx="1656">
                  <c:v>-650</c:v>
                </c:pt>
                <c:pt idx="1657">
                  <c:v>-649</c:v>
                </c:pt>
                <c:pt idx="1658">
                  <c:v>-650</c:v>
                </c:pt>
                <c:pt idx="1659">
                  <c:v>-654</c:v>
                </c:pt>
                <c:pt idx="1660">
                  <c:v>-655</c:v>
                </c:pt>
                <c:pt idx="1661">
                  <c:v>-649</c:v>
                </c:pt>
                <c:pt idx="1662">
                  <c:v>-663</c:v>
                </c:pt>
                <c:pt idx="1663">
                  <c:v>-655</c:v>
                </c:pt>
                <c:pt idx="1664">
                  <c:v>-656</c:v>
                </c:pt>
                <c:pt idx="1665">
                  <c:v>-658</c:v>
                </c:pt>
                <c:pt idx="1666">
                  <c:v>-656</c:v>
                </c:pt>
                <c:pt idx="1667">
                  <c:v>-655</c:v>
                </c:pt>
                <c:pt idx="1668">
                  <c:v>-656</c:v>
                </c:pt>
                <c:pt idx="1669">
                  <c:v>-646</c:v>
                </c:pt>
                <c:pt idx="1670">
                  <c:v>-628</c:v>
                </c:pt>
                <c:pt idx="1671">
                  <c:v>-627</c:v>
                </c:pt>
                <c:pt idx="1672">
                  <c:v>-628</c:v>
                </c:pt>
                <c:pt idx="1673">
                  <c:v>-627</c:v>
                </c:pt>
                <c:pt idx="1674">
                  <c:v>-628</c:v>
                </c:pt>
                <c:pt idx="1675">
                  <c:v>-610</c:v>
                </c:pt>
                <c:pt idx="1676">
                  <c:v>-611</c:v>
                </c:pt>
                <c:pt idx="1677">
                  <c:v>-610</c:v>
                </c:pt>
                <c:pt idx="1678">
                  <c:v>-598</c:v>
                </c:pt>
                <c:pt idx="1679">
                  <c:v>-574</c:v>
                </c:pt>
                <c:pt idx="1680">
                  <c:v>-562</c:v>
                </c:pt>
                <c:pt idx="1681">
                  <c:v>-564</c:v>
                </c:pt>
                <c:pt idx="1682">
                  <c:v>-592</c:v>
                </c:pt>
                <c:pt idx="1683">
                  <c:v>-591</c:v>
                </c:pt>
                <c:pt idx="1684">
                  <c:v>-577</c:v>
                </c:pt>
                <c:pt idx="1685">
                  <c:v>-576</c:v>
                </c:pt>
                <c:pt idx="1686">
                  <c:v>-577</c:v>
                </c:pt>
                <c:pt idx="1687">
                  <c:v>-576</c:v>
                </c:pt>
                <c:pt idx="1688">
                  <c:v>-590</c:v>
                </c:pt>
                <c:pt idx="1689">
                  <c:v>-592</c:v>
                </c:pt>
                <c:pt idx="1690">
                  <c:v>-593</c:v>
                </c:pt>
                <c:pt idx="1691">
                  <c:v>-603</c:v>
                </c:pt>
                <c:pt idx="1692">
                  <c:v>-604</c:v>
                </c:pt>
                <c:pt idx="1693">
                  <c:v>-598</c:v>
                </c:pt>
                <c:pt idx="1694">
                  <c:v>-576</c:v>
                </c:pt>
                <c:pt idx="1695">
                  <c:v>-586</c:v>
                </c:pt>
                <c:pt idx="1696">
                  <c:v>-587</c:v>
                </c:pt>
                <c:pt idx="1697">
                  <c:v>-597</c:v>
                </c:pt>
                <c:pt idx="1698">
                  <c:v>-599</c:v>
                </c:pt>
                <c:pt idx="1699">
                  <c:v>-589</c:v>
                </c:pt>
                <c:pt idx="1700">
                  <c:v>-590</c:v>
                </c:pt>
                <c:pt idx="1701">
                  <c:v>-589</c:v>
                </c:pt>
                <c:pt idx="1702">
                  <c:v>-589</c:v>
                </c:pt>
                <c:pt idx="1703">
                  <c:v>-583</c:v>
                </c:pt>
                <c:pt idx="1704">
                  <c:v>-584</c:v>
                </c:pt>
                <c:pt idx="1705">
                  <c:v>-583</c:v>
                </c:pt>
                <c:pt idx="1706">
                  <c:v>-581</c:v>
                </c:pt>
                <c:pt idx="1707">
                  <c:v>-587</c:v>
                </c:pt>
                <c:pt idx="1708">
                  <c:v>-588</c:v>
                </c:pt>
                <c:pt idx="1709">
                  <c:v>-587</c:v>
                </c:pt>
                <c:pt idx="1710">
                  <c:v>-569</c:v>
                </c:pt>
                <c:pt idx="1711">
                  <c:v>-575</c:v>
                </c:pt>
                <c:pt idx="1712">
                  <c:v>-576</c:v>
                </c:pt>
                <c:pt idx="1713">
                  <c:v>-575</c:v>
                </c:pt>
                <c:pt idx="1714">
                  <c:v>-565</c:v>
                </c:pt>
                <c:pt idx="1715">
                  <c:v>-543</c:v>
                </c:pt>
                <c:pt idx="1716">
                  <c:v>-544</c:v>
                </c:pt>
                <c:pt idx="1717">
                  <c:v>-548</c:v>
                </c:pt>
                <c:pt idx="1718">
                  <c:v>-549</c:v>
                </c:pt>
                <c:pt idx="1719">
                  <c:v>-527</c:v>
                </c:pt>
                <c:pt idx="1720">
                  <c:v>-528</c:v>
                </c:pt>
                <c:pt idx="1721">
                  <c:v>-526</c:v>
                </c:pt>
                <c:pt idx="1722">
                  <c:v>-527</c:v>
                </c:pt>
                <c:pt idx="1723">
                  <c:v>-529</c:v>
                </c:pt>
                <c:pt idx="1724">
                  <c:v>-530</c:v>
                </c:pt>
                <c:pt idx="1725">
                  <c:v>-532</c:v>
                </c:pt>
                <c:pt idx="1726">
                  <c:v>-533</c:v>
                </c:pt>
                <c:pt idx="1727">
                  <c:v>-532</c:v>
                </c:pt>
                <c:pt idx="1728">
                  <c:v>-533</c:v>
                </c:pt>
                <c:pt idx="1729">
                  <c:v>-535</c:v>
                </c:pt>
                <c:pt idx="1730">
                  <c:v>-533</c:v>
                </c:pt>
                <c:pt idx="1731">
                  <c:v>-529</c:v>
                </c:pt>
                <c:pt idx="1732">
                  <c:v>-530</c:v>
                </c:pt>
                <c:pt idx="1733">
                  <c:v>-529</c:v>
                </c:pt>
                <c:pt idx="1734">
                  <c:v>-541</c:v>
                </c:pt>
                <c:pt idx="1735">
                  <c:v>-545</c:v>
                </c:pt>
                <c:pt idx="1736">
                  <c:v>-546</c:v>
                </c:pt>
                <c:pt idx="1737">
                  <c:v>-552</c:v>
                </c:pt>
                <c:pt idx="1738">
                  <c:v>-553</c:v>
                </c:pt>
                <c:pt idx="1739">
                  <c:v>-555</c:v>
                </c:pt>
                <c:pt idx="1740">
                  <c:v>-539</c:v>
                </c:pt>
                <c:pt idx="1741">
                  <c:v>-538</c:v>
                </c:pt>
                <c:pt idx="1742">
                  <c:v>-539</c:v>
                </c:pt>
                <c:pt idx="1743">
                  <c:v>-538</c:v>
                </c:pt>
                <c:pt idx="1744">
                  <c:v>-539</c:v>
                </c:pt>
                <c:pt idx="1745">
                  <c:v>-533</c:v>
                </c:pt>
                <c:pt idx="1746">
                  <c:v>-531</c:v>
                </c:pt>
                <c:pt idx="1747">
                  <c:v>-521</c:v>
                </c:pt>
                <c:pt idx="1748">
                  <c:v>-522</c:v>
                </c:pt>
                <c:pt idx="1749">
                  <c:v>-522</c:v>
                </c:pt>
                <c:pt idx="1750">
                  <c:v>-523</c:v>
                </c:pt>
                <c:pt idx="1751">
                  <c:v>-522</c:v>
                </c:pt>
                <c:pt idx="1752">
                  <c:v>-523</c:v>
                </c:pt>
                <c:pt idx="1753">
                  <c:v>-522</c:v>
                </c:pt>
                <c:pt idx="1754">
                  <c:v>-523</c:v>
                </c:pt>
                <c:pt idx="1755">
                  <c:v>-515</c:v>
                </c:pt>
                <c:pt idx="1756">
                  <c:v>-516</c:v>
                </c:pt>
                <c:pt idx="1757">
                  <c:v>-506</c:v>
                </c:pt>
                <c:pt idx="1758">
                  <c:v>-498</c:v>
                </c:pt>
                <c:pt idx="1759">
                  <c:v>-497</c:v>
                </c:pt>
                <c:pt idx="1760">
                  <c:v>-495</c:v>
                </c:pt>
                <c:pt idx="1761">
                  <c:v>-493</c:v>
                </c:pt>
                <c:pt idx="1762">
                  <c:v>-494</c:v>
                </c:pt>
                <c:pt idx="1763">
                  <c:v>-492</c:v>
                </c:pt>
                <c:pt idx="1764">
                  <c:v>-493</c:v>
                </c:pt>
                <c:pt idx="1765">
                  <c:v>-492</c:v>
                </c:pt>
                <c:pt idx="1766">
                  <c:v>-490</c:v>
                </c:pt>
                <c:pt idx="1767">
                  <c:v>-489</c:v>
                </c:pt>
                <c:pt idx="1768">
                  <c:v>-490</c:v>
                </c:pt>
                <c:pt idx="1769">
                  <c:v>-502</c:v>
                </c:pt>
                <c:pt idx="1770">
                  <c:v>-500</c:v>
                </c:pt>
                <c:pt idx="1771">
                  <c:v>-499</c:v>
                </c:pt>
                <c:pt idx="1772">
                  <c:v>-500</c:v>
                </c:pt>
                <c:pt idx="1773">
                  <c:v>-499</c:v>
                </c:pt>
                <c:pt idx="1774">
                  <c:v>-500</c:v>
                </c:pt>
                <c:pt idx="1775">
                  <c:v>-502</c:v>
                </c:pt>
                <c:pt idx="1776">
                  <c:v>-503</c:v>
                </c:pt>
                <c:pt idx="1777">
                  <c:v>-509</c:v>
                </c:pt>
                <c:pt idx="1778">
                  <c:v>-510</c:v>
                </c:pt>
                <c:pt idx="1779">
                  <c:v>-536</c:v>
                </c:pt>
                <c:pt idx="1780">
                  <c:v>-537</c:v>
                </c:pt>
                <c:pt idx="1781">
                  <c:v>-536</c:v>
                </c:pt>
                <c:pt idx="1782">
                  <c:v>-537</c:v>
                </c:pt>
                <c:pt idx="1783">
                  <c:v>-533</c:v>
                </c:pt>
                <c:pt idx="1784">
                  <c:v>-531</c:v>
                </c:pt>
                <c:pt idx="1785">
                  <c:v>-530</c:v>
                </c:pt>
                <c:pt idx="1786">
                  <c:v>-534</c:v>
                </c:pt>
                <c:pt idx="1787">
                  <c:v>-542</c:v>
                </c:pt>
                <c:pt idx="1788">
                  <c:v>-543</c:v>
                </c:pt>
                <c:pt idx="1789">
                  <c:v>-542</c:v>
                </c:pt>
                <c:pt idx="1790">
                  <c:v>-543</c:v>
                </c:pt>
                <c:pt idx="1791">
                  <c:v>-542</c:v>
                </c:pt>
                <c:pt idx="1792">
                  <c:v>-543</c:v>
                </c:pt>
                <c:pt idx="1793">
                  <c:v>-542</c:v>
                </c:pt>
                <c:pt idx="1794">
                  <c:v>-543</c:v>
                </c:pt>
                <c:pt idx="1795">
                  <c:v>-542</c:v>
                </c:pt>
                <c:pt idx="1796">
                  <c:v>-543</c:v>
                </c:pt>
                <c:pt idx="1797">
                  <c:v>-542</c:v>
                </c:pt>
                <c:pt idx="1798">
                  <c:v>-543</c:v>
                </c:pt>
                <c:pt idx="1799">
                  <c:v>-542</c:v>
                </c:pt>
                <c:pt idx="1800">
                  <c:v>-543</c:v>
                </c:pt>
                <c:pt idx="1801">
                  <c:v>-555</c:v>
                </c:pt>
                <c:pt idx="1802">
                  <c:v>-556</c:v>
                </c:pt>
                <c:pt idx="1803">
                  <c:v>-558</c:v>
                </c:pt>
                <c:pt idx="1804">
                  <c:v>-574</c:v>
                </c:pt>
                <c:pt idx="1805">
                  <c:v>-573</c:v>
                </c:pt>
                <c:pt idx="1806">
                  <c:v>-574</c:v>
                </c:pt>
                <c:pt idx="1807">
                  <c:v>-573</c:v>
                </c:pt>
                <c:pt idx="1808">
                  <c:v>-574</c:v>
                </c:pt>
                <c:pt idx="1809">
                  <c:v>-562</c:v>
                </c:pt>
                <c:pt idx="1810">
                  <c:v>-578</c:v>
                </c:pt>
                <c:pt idx="1811">
                  <c:v>-564</c:v>
                </c:pt>
                <c:pt idx="1812">
                  <c:v>-568</c:v>
                </c:pt>
                <c:pt idx="1813">
                  <c:v>-567</c:v>
                </c:pt>
                <c:pt idx="1814">
                  <c:v>-568</c:v>
                </c:pt>
                <c:pt idx="1815">
                  <c:v>-567</c:v>
                </c:pt>
                <c:pt idx="1816">
                  <c:v>-557</c:v>
                </c:pt>
                <c:pt idx="1817">
                  <c:v>-559</c:v>
                </c:pt>
                <c:pt idx="1818">
                  <c:v>-560</c:v>
                </c:pt>
                <c:pt idx="1819">
                  <c:v>-562</c:v>
                </c:pt>
                <c:pt idx="1820">
                  <c:v>-563</c:v>
                </c:pt>
                <c:pt idx="1821">
                  <c:v>-573</c:v>
                </c:pt>
                <c:pt idx="1822">
                  <c:v>-571</c:v>
                </c:pt>
                <c:pt idx="1823">
                  <c:v>-577</c:v>
                </c:pt>
                <c:pt idx="1824">
                  <c:v>-565</c:v>
                </c:pt>
                <c:pt idx="1825">
                  <c:v>-567</c:v>
                </c:pt>
                <c:pt idx="1826">
                  <c:v>-565</c:v>
                </c:pt>
                <c:pt idx="1827">
                  <c:v>-567</c:v>
                </c:pt>
                <c:pt idx="1828">
                  <c:v>-568</c:v>
                </c:pt>
                <c:pt idx="1829">
                  <c:v>-567</c:v>
                </c:pt>
                <c:pt idx="1830">
                  <c:v>-568</c:v>
                </c:pt>
                <c:pt idx="1831">
                  <c:v>-570</c:v>
                </c:pt>
                <c:pt idx="1832">
                  <c:v>-571</c:v>
                </c:pt>
                <c:pt idx="1833">
                  <c:v>-573</c:v>
                </c:pt>
                <c:pt idx="1834">
                  <c:v>-574</c:v>
                </c:pt>
                <c:pt idx="1835">
                  <c:v>-568</c:v>
                </c:pt>
                <c:pt idx="1836">
                  <c:v>-569</c:v>
                </c:pt>
                <c:pt idx="1837">
                  <c:v>-571</c:v>
                </c:pt>
                <c:pt idx="1838">
                  <c:v>-572</c:v>
                </c:pt>
                <c:pt idx="1839">
                  <c:v>-571</c:v>
                </c:pt>
                <c:pt idx="1840">
                  <c:v>-569</c:v>
                </c:pt>
                <c:pt idx="1841">
                  <c:v>-568</c:v>
                </c:pt>
                <c:pt idx="1842">
                  <c:v>-569</c:v>
                </c:pt>
                <c:pt idx="1843">
                  <c:v>-559</c:v>
                </c:pt>
                <c:pt idx="1844">
                  <c:v>-560</c:v>
                </c:pt>
                <c:pt idx="1845">
                  <c:v>-559</c:v>
                </c:pt>
                <c:pt idx="1846">
                  <c:v>-557</c:v>
                </c:pt>
                <c:pt idx="1847">
                  <c:v>-556</c:v>
                </c:pt>
                <c:pt idx="1848">
                  <c:v>-557</c:v>
                </c:pt>
                <c:pt idx="1849">
                  <c:v>-556</c:v>
                </c:pt>
                <c:pt idx="1850">
                  <c:v>-557</c:v>
                </c:pt>
                <c:pt idx="1851">
                  <c:v>-567</c:v>
                </c:pt>
                <c:pt idx="1852">
                  <c:v>-568</c:v>
                </c:pt>
                <c:pt idx="1853">
                  <c:v>-562</c:v>
                </c:pt>
                <c:pt idx="1854">
                  <c:v>-574</c:v>
                </c:pt>
                <c:pt idx="1855">
                  <c:v>-574</c:v>
                </c:pt>
                <c:pt idx="1856">
                  <c:v>-575</c:v>
                </c:pt>
                <c:pt idx="1857">
                  <c:v>-577</c:v>
                </c:pt>
                <c:pt idx="1858">
                  <c:v>-578</c:v>
                </c:pt>
                <c:pt idx="1859">
                  <c:v>-580</c:v>
                </c:pt>
                <c:pt idx="1860">
                  <c:v>-581</c:v>
                </c:pt>
                <c:pt idx="1861">
                  <c:v>-571</c:v>
                </c:pt>
                <c:pt idx="1862">
                  <c:v>-561</c:v>
                </c:pt>
                <c:pt idx="1863">
                  <c:v>-563</c:v>
                </c:pt>
                <c:pt idx="1864">
                  <c:v>-564</c:v>
                </c:pt>
                <c:pt idx="1865">
                  <c:v>-563</c:v>
                </c:pt>
                <c:pt idx="1866">
                  <c:v>-561</c:v>
                </c:pt>
                <c:pt idx="1867">
                  <c:v>-560</c:v>
                </c:pt>
                <c:pt idx="1868">
                  <c:v>-550</c:v>
                </c:pt>
                <c:pt idx="1869">
                  <c:v>-549</c:v>
                </c:pt>
                <c:pt idx="1870">
                  <c:v>-549</c:v>
                </c:pt>
                <c:pt idx="1871">
                  <c:v>-548</c:v>
                </c:pt>
                <c:pt idx="1872">
                  <c:v>-549</c:v>
                </c:pt>
                <c:pt idx="1873">
                  <c:v>-561</c:v>
                </c:pt>
                <c:pt idx="1874">
                  <c:v>-555</c:v>
                </c:pt>
                <c:pt idx="1875">
                  <c:v>-573</c:v>
                </c:pt>
                <c:pt idx="1876">
                  <c:v>-574</c:v>
                </c:pt>
                <c:pt idx="1877">
                  <c:v>-576</c:v>
                </c:pt>
                <c:pt idx="1878">
                  <c:v>-577</c:v>
                </c:pt>
                <c:pt idx="1879">
                  <c:v>-577</c:v>
                </c:pt>
                <c:pt idx="1880">
                  <c:v>-579</c:v>
                </c:pt>
                <c:pt idx="1881">
                  <c:v>-578</c:v>
                </c:pt>
                <c:pt idx="1882">
                  <c:v>-572</c:v>
                </c:pt>
                <c:pt idx="1883">
                  <c:v>-571</c:v>
                </c:pt>
                <c:pt idx="1884">
                  <c:v>-572</c:v>
                </c:pt>
                <c:pt idx="1885">
                  <c:v>-574</c:v>
                </c:pt>
                <c:pt idx="1886">
                  <c:v>-575</c:v>
                </c:pt>
                <c:pt idx="1887">
                  <c:v>-573</c:v>
                </c:pt>
                <c:pt idx="1888">
                  <c:v>-574</c:v>
                </c:pt>
                <c:pt idx="1889">
                  <c:v>-576</c:v>
                </c:pt>
                <c:pt idx="1890">
                  <c:v>-566</c:v>
                </c:pt>
                <c:pt idx="1891">
                  <c:v>-565</c:v>
                </c:pt>
                <c:pt idx="1892">
                  <c:v>-566</c:v>
                </c:pt>
                <c:pt idx="1893">
                  <c:v>-570</c:v>
                </c:pt>
                <c:pt idx="1894">
                  <c:v>-562</c:v>
                </c:pt>
                <c:pt idx="1895">
                  <c:v>-580</c:v>
                </c:pt>
                <c:pt idx="1896">
                  <c:v>-581</c:v>
                </c:pt>
                <c:pt idx="1897">
                  <c:v>-593</c:v>
                </c:pt>
                <c:pt idx="1898">
                  <c:v>-594</c:v>
                </c:pt>
                <c:pt idx="1899">
                  <c:v>-593</c:v>
                </c:pt>
                <c:pt idx="1900">
                  <c:v>-594</c:v>
                </c:pt>
                <c:pt idx="1901">
                  <c:v>-596</c:v>
                </c:pt>
                <c:pt idx="1902">
                  <c:v>-597</c:v>
                </c:pt>
                <c:pt idx="1903">
                  <c:v>-607</c:v>
                </c:pt>
                <c:pt idx="1904">
                  <c:v>-601</c:v>
                </c:pt>
                <c:pt idx="1905">
                  <c:v>-577</c:v>
                </c:pt>
                <c:pt idx="1906">
                  <c:v>-578</c:v>
                </c:pt>
                <c:pt idx="1907">
                  <c:v>-576</c:v>
                </c:pt>
                <c:pt idx="1908">
                  <c:v>-578</c:v>
                </c:pt>
                <c:pt idx="1909">
                  <c:v>-577</c:v>
                </c:pt>
                <c:pt idx="1910">
                  <c:v>-578</c:v>
                </c:pt>
                <c:pt idx="1911">
                  <c:v>-566</c:v>
                </c:pt>
                <c:pt idx="1912">
                  <c:v>-567</c:v>
                </c:pt>
                <c:pt idx="1913">
                  <c:v>-587</c:v>
                </c:pt>
                <c:pt idx="1914">
                  <c:v>-588</c:v>
                </c:pt>
                <c:pt idx="1915">
                  <c:v>-578</c:v>
                </c:pt>
                <c:pt idx="1916">
                  <c:v>-566</c:v>
                </c:pt>
                <c:pt idx="1917">
                  <c:v>-576</c:v>
                </c:pt>
                <c:pt idx="1918">
                  <c:v>-577</c:v>
                </c:pt>
                <c:pt idx="1919">
                  <c:v>-575</c:v>
                </c:pt>
                <c:pt idx="1920">
                  <c:v>-547</c:v>
                </c:pt>
                <c:pt idx="1921">
                  <c:v>-551</c:v>
                </c:pt>
                <c:pt idx="1922">
                  <c:v>-552</c:v>
                </c:pt>
                <c:pt idx="1923">
                  <c:v>-554</c:v>
                </c:pt>
                <c:pt idx="1924">
                  <c:v>-555</c:v>
                </c:pt>
                <c:pt idx="1925">
                  <c:v>-557</c:v>
                </c:pt>
                <c:pt idx="1926">
                  <c:v>-558</c:v>
                </c:pt>
                <c:pt idx="1927">
                  <c:v>-557</c:v>
                </c:pt>
                <c:pt idx="1928">
                  <c:v>-558</c:v>
                </c:pt>
                <c:pt idx="1929">
                  <c:v>-557</c:v>
                </c:pt>
                <c:pt idx="1930">
                  <c:v>-558</c:v>
                </c:pt>
                <c:pt idx="1931">
                  <c:v>-557</c:v>
                </c:pt>
                <c:pt idx="1932">
                  <c:v>-558</c:v>
                </c:pt>
                <c:pt idx="1933">
                  <c:v>-557</c:v>
                </c:pt>
                <c:pt idx="1934">
                  <c:v>-558</c:v>
                </c:pt>
                <c:pt idx="1935">
                  <c:v>-582</c:v>
                </c:pt>
                <c:pt idx="1936">
                  <c:v>-576</c:v>
                </c:pt>
                <c:pt idx="1937">
                  <c:v>-576</c:v>
                </c:pt>
                <c:pt idx="1938">
                  <c:v>-577</c:v>
                </c:pt>
                <c:pt idx="1939">
                  <c:v>-595</c:v>
                </c:pt>
                <c:pt idx="1940">
                  <c:v>-596</c:v>
                </c:pt>
                <c:pt idx="1941">
                  <c:v>-595</c:v>
                </c:pt>
                <c:pt idx="1942">
                  <c:v>-593</c:v>
                </c:pt>
                <c:pt idx="1943">
                  <c:v>-592</c:v>
                </c:pt>
                <c:pt idx="1944">
                  <c:v>-593</c:v>
                </c:pt>
                <c:pt idx="1945">
                  <c:v>-592</c:v>
                </c:pt>
                <c:pt idx="1946">
                  <c:v>-578</c:v>
                </c:pt>
                <c:pt idx="1947">
                  <c:v>-572</c:v>
                </c:pt>
                <c:pt idx="1948">
                  <c:v>-573</c:v>
                </c:pt>
                <c:pt idx="1949">
                  <c:v>-572</c:v>
                </c:pt>
                <c:pt idx="1950">
                  <c:v>-573</c:v>
                </c:pt>
                <c:pt idx="1951">
                  <c:v>-572</c:v>
                </c:pt>
                <c:pt idx="1952">
                  <c:v>-560</c:v>
                </c:pt>
                <c:pt idx="1953">
                  <c:v>-570</c:v>
                </c:pt>
                <c:pt idx="1954">
                  <c:v>-571</c:v>
                </c:pt>
                <c:pt idx="1955">
                  <c:v>-565</c:v>
                </c:pt>
                <c:pt idx="1956">
                  <c:v>-569</c:v>
                </c:pt>
                <c:pt idx="1957">
                  <c:v>-568</c:v>
                </c:pt>
                <c:pt idx="1958">
                  <c:v>-570</c:v>
                </c:pt>
                <c:pt idx="1959">
                  <c:v>-560</c:v>
                </c:pt>
                <c:pt idx="1960">
                  <c:v>-561</c:v>
                </c:pt>
                <c:pt idx="1961">
                  <c:v>-563</c:v>
                </c:pt>
                <c:pt idx="1962">
                  <c:v>-557</c:v>
                </c:pt>
                <c:pt idx="1963">
                  <c:v>-569</c:v>
                </c:pt>
                <c:pt idx="1964">
                  <c:v>-570</c:v>
                </c:pt>
                <c:pt idx="1965">
                  <c:v>-572</c:v>
                </c:pt>
                <c:pt idx="1966">
                  <c:v>-573</c:v>
                </c:pt>
                <c:pt idx="1967">
                  <c:v>-585</c:v>
                </c:pt>
                <c:pt idx="1968">
                  <c:v>-586</c:v>
                </c:pt>
                <c:pt idx="1969">
                  <c:v>-596</c:v>
                </c:pt>
                <c:pt idx="1970">
                  <c:v>-597</c:v>
                </c:pt>
                <c:pt idx="1971">
                  <c:v>-596</c:v>
                </c:pt>
                <c:pt idx="1972">
                  <c:v>-597</c:v>
                </c:pt>
                <c:pt idx="1973">
                  <c:v>-603</c:v>
                </c:pt>
                <c:pt idx="1974">
                  <c:v>-605</c:v>
                </c:pt>
                <c:pt idx="1975">
                  <c:v>-604</c:v>
                </c:pt>
                <c:pt idx="1976">
                  <c:v>-605</c:v>
                </c:pt>
                <c:pt idx="1977">
                  <c:v>-611</c:v>
                </c:pt>
                <c:pt idx="1978">
                  <c:v>-612</c:v>
                </c:pt>
                <c:pt idx="1979">
                  <c:v>-626</c:v>
                </c:pt>
                <c:pt idx="1980">
                  <c:v>-627</c:v>
                </c:pt>
                <c:pt idx="1981">
                  <c:v>-626</c:v>
                </c:pt>
                <c:pt idx="1982">
                  <c:v>-618</c:v>
                </c:pt>
                <c:pt idx="1983">
                  <c:v>-617</c:v>
                </c:pt>
                <c:pt idx="1984">
                  <c:v>-617</c:v>
                </c:pt>
                <c:pt idx="1985">
                  <c:v>-619</c:v>
                </c:pt>
                <c:pt idx="1986">
                  <c:v>-620</c:v>
                </c:pt>
                <c:pt idx="1987">
                  <c:v>-619</c:v>
                </c:pt>
                <c:pt idx="1988">
                  <c:v>-620</c:v>
                </c:pt>
                <c:pt idx="1989">
                  <c:v>-622</c:v>
                </c:pt>
                <c:pt idx="1990">
                  <c:v>-602</c:v>
                </c:pt>
                <c:pt idx="1991">
                  <c:v>-601</c:v>
                </c:pt>
                <c:pt idx="1992">
                  <c:v>-602</c:v>
                </c:pt>
                <c:pt idx="1993">
                  <c:v>-612</c:v>
                </c:pt>
                <c:pt idx="1994">
                  <c:v>-613</c:v>
                </c:pt>
                <c:pt idx="1995">
                  <c:v>-615</c:v>
                </c:pt>
                <c:pt idx="1996">
                  <c:v>-609</c:v>
                </c:pt>
                <c:pt idx="1997">
                  <c:v>-608</c:v>
                </c:pt>
                <c:pt idx="1998">
                  <c:v>-609</c:v>
                </c:pt>
                <c:pt idx="1999">
                  <c:v>-611</c:v>
                </c:pt>
                <c:pt idx="2000">
                  <c:v>-589</c:v>
                </c:pt>
                <c:pt idx="2001">
                  <c:v>-588</c:v>
                </c:pt>
                <c:pt idx="2002">
                  <c:v>-589</c:v>
                </c:pt>
                <c:pt idx="2003">
                  <c:v>-588</c:v>
                </c:pt>
                <c:pt idx="2004">
                  <c:v>-589</c:v>
                </c:pt>
                <c:pt idx="2005">
                  <c:v>-595</c:v>
                </c:pt>
                <c:pt idx="2006">
                  <c:v>-596</c:v>
                </c:pt>
                <c:pt idx="2007">
                  <c:v>-595</c:v>
                </c:pt>
                <c:pt idx="2008">
                  <c:v>-596</c:v>
                </c:pt>
                <c:pt idx="2009">
                  <c:v>-595</c:v>
                </c:pt>
                <c:pt idx="2010">
                  <c:v>-596</c:v>
                </c:pt>
                <c:pt idx="2011">
                  <c:v>-592</c:v>
                </c:pt>
                <c:pt idx="2012">
                  <c:v>-593</c:v>
                </c:pt>
                <c:pt idx="2013">
                  <c:v>-591</c:v>
                </c:pt>
                <c:pt idx="2014">
                  <c:v>-592</c:v>
                </c:pt>
                <c:pt idx="2015">
                  <c:v>-594</c:v>
                </c:pt>
                <c:pt idx="2016">
                  <c:v>-592</c:v>
                </c:pt>
                <c:pt idx="2017">
                  <c:v>-591</c:v>
                </c:pt>
                <c:pt idx="2018">
                  <c:v>-592</c:v>
                </c:pt>
                <c:pt idx="2019">
                  <c:v>-591</c:v>
                </c:pt>
                <c:pt idx="2020">
                  <c:v>-581</c:v>
                </c:pt>
                <c:pt idx="2021">
                  <c:v>-580</c:v>
                </c:pt>
                <c:pt idx="2022">
                  <c:v>-581</c:v>
                </c:pt>
                <c:pt idx="2023">
                  <c:v>-583</c:v>
                </c:pt>
                <c:pt idx="2024">
                  <c:v>-584</c:v>
                </c:pt>
                <c:pt idx="2025">
                  <c:v>-583</c:v>
                </c:pt>
                <c:pt idx="2026">
                  <c:v>-584</c:v>
                </c:pt>
                <c:pt idx="2027">
                  <c:v>-583</c:v>
                </c:pt>
                <c:pt idx="2028">
                  <c:v>-584</c:v>
                </c:pt>
                <c:pt idx="2029">
                  <c:v>-586</c:v>
                </c:pt>
                <c:pt idx="2030">
                  <c:v>-578</c:v>
                </c:pt>
                <c:pt idx="2031">
                  <c:v>-577</c:v>
                </c:pt>
                <c:pt idx="2032">
                  <c:v>-569</c:v>
                </c:pt>
                <c:pt idx="2033">
                  <c:v>-579</c:v>
                </c:pt>
                <c:pt idx="2034">
                  <c:v>-580</c:v>
                </c:pt>
                <c:pt idx="2035">
                  <c:v>-582</c:v>
                </c:pt>
                <c:pt idx="2036">
                  <c:v>-583</c:v>
                </c:pt>
                <c:pt idx="2037">
                  <c:v>-595</c:v>
                </c:pt>
                <c:pt idx="2038">
                  <c:v>-596</c:v>
                </c:pt>
                <c:pt idx="2039">
                  <c:v>-595</c:v>
                </c:pt>
                <c:pt idx="2040">
                  <c:v>-609</c:v>
                </c:pt>
                <c:pt idx="2041">
                  <c:v>-603</c:v>
                </c:pt>
                <c:pt idx="2042">
                  <c:v>-601</c:v>
                </c:pt>
                <c:pt idx="2043">
                  <c:v>-603</c:v>
                </c:pt>
                <c:pt idx="2044">
                  <c:v>-604</c:v>
                </c:pt>
                <c:pt idx="2045">
                  <c:v>-594</c:v>
                </c:pt>
                <c:pt idx="2046">
                  <c:v>-594</c:v>
                </c:pt>
                <c:pt idx="2047">
                  <c:v>-584</c:v>
                </c:pt>
                <c:pt idx="2048">
                  <c:v>-585</c:v>
                </c:pt>
                <c:pt idx="2049">
                  <c:v>-584</c:v>
                </c:pt>
                <c:pt idx="2050">
                  <c:v>-585</c:v>
                </c:pt>
                <c:pt idx="2051">
                  <c:v>-587</c:v>
                </c:pt>
                <c:pt idx="2052">
                  <c:v>-563</c:v>
                </c:pt>
                <c:pt idx="2053">
                  <c:v>-561</c:v>
                </c:pt>
                <c:pt idx="2054">
                  <c:v>-559</c:v>
                </c:pt>
                <c:pt idx="2055">
                  <c:v>-571</c:v>
                </c:pt>
                <c:pt idx="2056">
                  <c:v>-572</c:v>
                </c:pt>
                <c:pt idx="2057">
                  <c:v>-571</c:v>
                </c:pt>
                <c:pt idx="2058">
                  <c:v>-572</c:v>
                </c:pt>
                <c:pt idx="2059">
                  <c:v>-571</c:v>
                </c:pt>
                <c:pt idx="2060">
                  <c:v>-572</c:v>
                </c:pt>
                <c:pt idx="2061">
                  <c:v>-571</c:v>
                </c:pt>
                <c:pt idx="2062">
                  <c:v>-572</c:v>
                </c:pt>
                <c:pt idx="2063">
                  <c:v>-568</c:v>
                </c:pt>
                <c:pt idx="2064">
                  <c:v>-569</c:v>
                </c:pt>
                <c:pt idx="2065">
                  <c:v>-571</c:v>
                </c:pt>
                <c:pt idx="2066">
                  <c:v>-572</c:v>
                </c:pt>
                <c:pt idx="2067">
                  <c:v>-571</c:v>
                </c:pt>
                <c:pt idx="2068">
                  <c:v>-572</c:v>
                </c:pt>
                <c:pt idx="2069">
                  <c:v>-566</c:v>
                </c:pt>
                <c:pt idx="2070">
                  <c:v>-567</c:v>
                </c:pt>
                <c:pt idx="2071">
                  <c:v>-569</c:v>
                </c:pt>
                <c:pt idx="2072">
                  <c:v>-567</c:v>
                </c:pt>
                <c:pt idx="2073">
                  <c:v>-569</c:v>
                </c:pt>
                <c:pt idx="2074">
                  <c:v>-570</c:v>
                </c:pt>
                <c:pt idx="2075">
                  <c:v>-560</c:v>
                </c:pt>
                <c:pt idx="2076">
                  <c:v>-561</c:v>
                </c:pt>
                <c:pt idx="2077">
                  <c:v>-575</c:v>
                </c:pt>
                <c:pt idx="2078">
                  <c:v>-576</c:v>
                </c:pt>
                <c:pt idx="2079">
                  <c:v>-562</c:v>
                </c:pt>
                <c:pt idx="2080">
                  <c:v>-563</c:v>
                </c:pt>
                <c:pt idx="2081">
                  <c:v>-562</c:v>
                </c:pt>
                <c:pt idx="2082">
                  <c:v>-563</c:v>
                </c:pt>
                <c:pt idx="2083">
                  <c:v>-565</c:v>
                </c:pt>
                <c:pt idx="2084">
                  <c:v>-567</c:v>
                </c:pt>
                <c:pt idx="2085">
                  <c:v>-577</c:v>
                </c:pt>
                <c:pt idx="2086">
                  <c:v>-575</c:v>
                </c:pt>
                <c:pt idx="2087">
                  <c:v>-574</c:v>
                </c:pt>
                <c:pt idx="2088">
                  <c:v>-572</c:v>
                </c:pt>
                <c:pt idx="2089">
                  <c:v>-571</c:v>
                </c:pt>
                <c:pt idx="2090">
                  <c:v>-569</c:v>
                </c:pt>
                <c:pt idx="2091">
                  <c:v>-568</c:v>
                </c:pt>
                <c:pt idx="2092">
                  <c:v>-576</c:v>
                </c:pt>
                <c:pt idx="2093">
                  <c:v>-578</c:v>
                </c:pt>
                <c:pt idx="2094">
                  <c:v>-579</c:v>
                </c:pt>
                <c:pt idx="2095">
                  <c:v>-578</c:v>
                </c:pt>
                <c:pt idx="2096">
                  <c:v>-558</c:v>
                </c:pt>
                <c:pt idx="2097">
                  <c:v>-557</c:v>
                </c:pt>
                <c:pt idx="2098">
                  <c:v>-558</c:v>
                </c:pt>
                <c:pt idx="2099">
                  <c:v>-560</c:v>
                </c:pt>
                <c:pt idx="2100">
                  <c:v>-561</c:v>
                </c:pt>
                <c:pt idx="2101">
                  <c:v>-560</c:v>
                </c:pt>
                <c:pt idx="2102">
                  <c:v>-561</c:v>
                </c:pt>
                <c:pt idx="2103">
                  <c:v>-571</c:v>
                </c:pt>
                <c:pt idx="2104">
                  <c:v>-572</c:v>
                </c:pt>
                <c:pt idx="2105">
                  <c:v>-576</c:v>
                </c:pt>
                <c:pt idx="2106">
                  <c:v>-577</c:v>
                </c:pt>
                <c:pt idx="2107">
                  <c:v>-576</c:v>
                </c:pt>
                <c:pt idx="2108">
                  <c:v>-577</c:v>
                </c:pt>
                <c:pt idx="2109">
                  <c:v>-567</c:v>
                </c:pt>
                <c:pt idx="2110">
                  <c:v>-568</c:v>
                </c:pt>
                <c:pt idx="2111">
                  <c:v>-566</c:v>
                </c:pt>
                <c:pt idx="2112">
                  <c:v>-582</c:v>
                </c:pt>
                <c:pt idx="2113">
                  <c:v>-570</c:v>
                </c:pt>
                <c:pt idx="2114">
                  <c:v>-571</c:v>
                </c:pt>
                <c:pt idx="2115">
                  <c:v>-573</c:v>
                </c:pt>
                <c:pt idx="2116">
                  <c:v>-561</c:v>
                </c:pt>
                <c:pt idx="2117">
                  <c:v>-560</c:v>
                </c:pt>
                <c:pt idx="2118">
                  <c:v>-578</c:v>
                </c:pt>
                <c:pt idx="2119">
                  <c:v>-552</c:v>
                </c:pt>
                <c:pt idx="2120">
                  <c:v>-553</c:v>
                </c:pt>
                <c:pt idx="2121">
                  <c:v>-551</c:v>
                </c:pt>
                <c:pt idx="2122">
                  <c:v>-549</c:v>
                </c:pt>
                <c:pt idx="2123">
                  <c:v>-548</c:v>
                </c:pt>
                <c:pt idx="2124">
                  <c:v>-549</c:v>
                </c:pt>
                <c:pt idx="2125">
                  <c:v>-548</c:v>
                </c:pt>
                <c:pt idx="2126">
                  <c:v>-549</c:v>
                </c:pt>
                <c:pt idx="2127">
                  <c:v>-548</c:v>
                </c:pt>
                <c:pt idx="2128">
                  <c:v>-552</c:v>
                </c:pt>
                <c:pt idx="2129">
                  <c:v>-538</c:v>
                </c:pt>
                <c:pt idx="2130">
                  <c:v>-538</c:v>
                </c:pt>
                <c:pt idx="2131">
                  <c:v>-537</c:v>
                </c:pt>
                <c:pt idx="2132">
                  <c:v>-538</c:v>
                </c:pt>
                <c:pt idx="2133">
                  <c:v>-532</c:v>
                </c:pt>
                <c:pt idx="2134">
                  <c:v>-533</c:v>
                </c:pt>
                <c:pt idx="2135">
                  <c:v>-531</c:v>
                </c:pt>
                <c:pt idx="2136">
                  <c:v>-532</c:v>
                </c:pt>
                <c:pt idx="2137">
                  <c:v>-510</c:v>
                </c:pt>
                <c:pt idx="2138">
                  <c:v>-500</c:v>
                </c:pt>
                <c:pt idx="2139">
                  <c:v>-522</c:v>
                </c:pt>
                <c:pt idx="2140">
                  <c:v>-523</c:v>
                </c:pt>
                <c:pt idx="2141">
                  <c:v>-522</c:v>
                </c:pt>
                <c:pt idx="2142">
                  <c:v>-523</c:v>
                </c:pt>
                <c:pt idx="2143">
                  <c:v>-525</c:v>
                </c:pt>
                <c:pt idx="2144">
                  <c:v>-526</c:v>
                </c:pt>
                <c:pt idx="2145">
                  <c:v>-525</c:v>
                </c:pt>
                <c:pt idx="2146">
                  <c:v>-526</c:v>
                </c:pt>
                <c:pt idx="2147">
                  <c:v>-525</c:v>
                </c:pt>
                <c:pt idx="2148">
                  <c:v>-526</c:v>
                </c:pt>
                <c:pt idx="2149">
                  <c:v>-514</c:v>
                </c:pt>
                <c:pt idx="2150">
                  <c:v>-515</c:v>
                </c:pt>
                <c:pt idx="2151">
                  <c:v>-513</c:v>
                </c:pt>
                <c:pt idx="2152">
                  <c:v>-514</c:v>
                </c:pt>
                <c:pt idx="2153">
                  <c:v>-513</c:v>
                </c:pt>
                <c:pt idx="2154">
                  <c:v>-514</c:v>
                </c:pt>
                <c:pt idx="2155">
                  <c:v>-513</c:v>
                </c:pt>
                <c:pt idx="2156">
                  <c:v>-514</c:v>
                </c:pt>
                <c:pt idx="2157">
                  <c:v>-520</c:v>
                </c:pt>
                <c:pt idx="2158">
                  <c:v>-521</c:v>
                </c:pt>
                <c:pt idx="2159">
                  <c:v>-523</c:v>
                </c:pt>
                <c:pt idx="2160">
                  <c:v>-521</c:v>
                </c:pt>
                <c:pt idx="2161">
                  <c:v>-520</c:v>
                </c:pt>
                <c:pt idx="2162">
                  <c:v>-521</c:v>
                </c:pt>
                <c:pt idx="2163">
                  <c:v>-523</c:v>
                </c:pt>
                <c:pt idx="2164">
                  <c:v>-524</c:v>
                </c:pt>
                <c:pt idx="2165">
                  <c:v>-523</c:v>
                </c:pt>
                <c:pt idx="2166">
                  <c:v>-524</c:v>
                </c:pt>
                <c:pt idx="2167">
                  <c:v>-523</c:v>
                </c:pt>
                <c:pt idx="2168">
                  <c:v>-524</c:v>
                </c:pt>
                <c:pt idx="2169">
                  <c:v>-522</c:v>
                </c:pt>
                <c:pt idx="2170">
                  <c:v>-523</c:v>
                </c:pt>
                <c:pt idx="2171">
                  <c:v>-517</c:v>
                </c:pt>
                <c:pt idx="2172">
                  <c:v>-533</c:v>
                </c:pt>
                <c:pt idx="2173">
                  <c:v>-537</c:v>
                </c:pt>
                <c:pt idx="2174">
                  <c:v>-531</c:v>
                </c:pt>
                <c:pt idx="2175">
                  <c:v>-530</c:v>
                </c:pt>
                <c:pt idx="2176">
                  <c:v>-536</c:v>
                </c:pt>
                <c:pt idx="2177">
                  <c:v>-542</c:v>
                </c:pt>
                <c:pt idx="2178">
                  <c:v>-543</c:v>
                </c:pt>
                <c:pt idx="2179">
                  <c:v>-533</c:v>
                </c:pt>
                <c:pt idx="2180">
                  <c:v>-534</c:v>
                </c:pt>
                <c:pt idx="2181">
                  <c:v>-530</c:v>
                </c:pt>
                <c:pt idx="2182">
                  <c:v>-531</c:v>
                </c:pt>
                <c:pt idx="2183">
                  <c:v>-530</c:v>
                </c:pt>
                <c:pt idx="2184">
                  <c:v>-528</c:v>
                </c:pt>
                <c:pt idx="2185">
                  <c:v>-527</c:v>
                </c:pt>
                <c:pt idx="2186">
                  <c:v>-528</c:v>
                </c:pt>
                <c:pt idx="2187">
                  <c:v>-530</c:v>
                </c:pt>
                <c:pt idx="2188">
                  <c:v>-531</c:v>
                </c:pt>
                <c:pt idx="2189">
                  <c:v>-530</c:v>
                </c:pt>
                <c:pt idx="2190">
                  <c:v>-540</c:v>
                </c:pt>
                <c:pt idx="2191">
                  <c:v>-539</c:v>
                </c:pt>
                <c:pt idx="2192">
                  <c:v>-545</c:v>
                </c:pt>
                <c:pt idx="2193">
                  <c:v>-551</c:v>
                </c:pt>
                <c:pt idx="2194">
                  <c:v>-545</c:v>
                </c:pt>
                <c:pt idx="2195">
                  <c:v>-544</c:v>
                </c:pt>
                <c:pt idx="2196">
                  <c:v>-562</c:v>
                </c:pt>
                <c:pt idx="2197">
                  <c:v>-561</c:v>
                </c:pt>
                <c:pt idx="2198">
                  <c:v>-562</c:v>
                </c:pt>
                <c:pt idx="2199">
                  <c:v>-561</c:v>
                </c:pt>
                <c:pt idx="2200">
                  <c:v>-562</c:v>
                </c:pt>
                <c:pt idx="2201">
                  <c:v>-564</c:v>
                </c:pt>
                <c:pt idx="2202">
                  <c:v>-572</c:v>
                </c:pt>
                <c:pt idx="2203">
                  <c:v>-574</c:v>
                </c:pt>
                <c:pt idx="2204">
                  <c:v>-584</c:v>
                </c:pt>
                <c:pt idx="2205">
                  <c:v>-586</c:v>
                </c:pt>
                <c:pt idx="2206">
                  <c:v>-587</c:v>
                </c:pt>
                <c:pt idx="2207">
                  <c:v>-623</c:v>
                </c:pt>
                <c:pt idx="2208">
                  <c:v>-624</c:v>
                </c:pt>
                <c:pt idx="2209">
                  <c:v>-623</c:v>
                </c:pt>
                <c:pt idx="2210">
                  <c:v>-613</c:v>
                </c:pt>
                <c:pt idx="2211">
                  <c:v>-612</c:v>
                </c:pt>
                <c:pt idx="2212">
                  <c:v>-626</c:v>
                </c:pt>
                <c:pt idx="2213">
                  <c:v>-638</c:v>
                </c:pt>
                <c:pt idx="2214">
                  <c:v>-628</c:v>
                </c:pt>
                <c:pt idx="2215">
                  <c:v>-638</c:v>
                </c:pt>
                <c:pt idx="2216">
                  <c:v>-639</c:v>
                </c:pt>
                <c:pt idx="2217">
                  <c:v>-638</c:v>
                </c:pt>
                <c:pt idx="2218">
                  <c:v>-630</c:v>
                </c:pt>
                <c:pt idx="2219">
                  <c:v>-632</c:v>
                </c:pt>
                <c:pt idx="2220">
                  <c:v>-633</c:v>
                </c:pt>
                <c:pt idx="2221">
                  <c:v>-611</c:v>
                </c:pt>
                <c:pt idx="2222">
                  <c:v>-621</c:v>
                </c:pt>
                <c:pt idx="2223">
                  <c:v>-625</c:v>
                </c:pt>
                <c:pt idx="2224">
                  <c:v>-615</c:v>
                </c:pt>
                <c:pt idx="2225">
                  <c:v>-617</c:v>
                </c:pt>
                <c:pt idx="2226">
                  <c:v>-618</c:v>
                </c:pt>
                <c:pt idx="2227">
                  <c:v>-620</c:v>
                </c:pt>
                <c:pt idx="2228">
                  <c:v>-621</c:v>
                </c:pt>
                <c:pt idx="2229">
                  <c:v>-620</c:v>
                </c:pt>
                <c:pt idx="2230">
                  <c:v>-621</c:v>
                </c:pt>
                <c:pt idx="2231">
                  <c:v>-620</c:v>
                </c:pt>
                <c:pt idx="2232">
                  <c:v>-621</c:v>
                </c:pt>
                <c:pt idx="2233">
                  <c:v>-620</c:v>
                </c:pt>
                <c:pt idx="2234">
                  <c:v>-621</c:v>
                </c:pt>
                <c:pt idx="2235">
                  <c:v>-620</c:v>
                </c:pt>
                <c:pt idx="2236">
                  <c:v>-621</c:v>
                </c:pt>
                <c:pt idx="2237">
                  <c:v>-620</c:v>
                </c:pt>
                <c:pt idx="2238">
                  <c:v>-621</c:v>
                </c:pt>
                <c:pt idx="2239">
                  <c:v>-620</c:v>
                </c:pt>
                <c:pt idx="2240">
                  <c:v>-618</c:v>
                </c:pt>
                <c:pt idx="2241">
                  <c:v>-617</c:v>
                </c:pt>
                <c:pt idx="2242">
                  <c:v>-618</c:v>
                </c:pt>
                <c:pt idx="2243">
                  <c:v>-617</c:v>
                </c:pt>
                <c:pt idx="2244">
                  <c:v>-618</c:v>
                </c:pt>
                <c:pt idx="2245">
                  <c:v>-620</c:v>
                </c:pt>
                <c:pt idx="2246">
                  <c:v>-621</c:v>
                </c:pt>
                <c:pt idx="2247">
                  <c:v>-623</c:v>
                </c:pt>
                <c:pt idx="2248">
                  <c:v>-624</c:v>
                </c:pt>
                <c:pt idx="2249">
                  <c:v>-623</c:v>
                </c:pt>
                <c:pt idx="2250">
                  <c:v>-624</c:v>
                </c:pt>
                <c:pt idx="2251">
                  <c:v>-634</c:v>
                </c:pt>
                <c:pt idx="2252">
                  <c:v>-612</c:v>
                </c:pt>
                <c:pt idx="2253">
                  <c:v>-611</c:v>
                </c:pt>
                <c:pt idx="2254">
                  <c:v>-612</c:v>
                </c:pt>
                <c:pt idx="2255">
                  <c:v>-614</c:v>
                </c:pt>
                <c:pt idx="2256">
                  <c:v>-612</c:v>
                </c:pt>
                <c:pt idx="2257">
                  <c:v>-608</c:v>
                </c:pt>
                <c:pt idx="2258">
                  <c:v>-618</c:v>
                </c:pt>
                <c:pt idx="2259">
                  <c:v>-632</c:v>
                </c:pt>
                <c:pt idx="2260">
                  <c:v>-634</c:v>
                </c:pt>
                <c:pt idx="2261">
                  <c:v>-633</c:v>
                </c:pt>
                <c:pt idx="2262">
                  <c:v>-669</c:v>
                </c:pt>
                <c:pt idx="2263">
                  <c:v>-668</c:v>
                </c:pt>
                <c:pt idx="2264">
                  <c:v>-669</c:v>
                </c:pt>
                <c:pt idx="2265">
                  <c:v>-693</c:v>
                </c:pt>
                <c:pt idx="2266">
                  <c:v>-694</c:v>
                </c:pt>
                <c:pt idx="2267">
                  <c:v>-693</c:v>
                </c:pt>
                <c:pt idx="2268">
                  <c:v>-691</c:v>
                </c:pt>
                <c:pt idx="2269">
                  <c:v>-711</c:v>
                </c:pt>
                <c:pt idx="2270">
                  <c:v>-712</c:v>
                </c:pt>
                <c:pt idx="2271">
                  <c:v>-711</c:v>
                </c:pt>
                <c:pt idx="2272">
                  <c:v>-701</c:v>
                </c:pt>
                <c:pt idx="2273">
                  <c:v>-699</c:v>
                </c:pt>
                <c:pt idx="2274">
                  <c:v>-700</c:v>
                </c:pt>
                <c:pt idx="2275">
                  <c:v>-699</c:v>
                </c:pt>
                <c:pt idx="2276">
                  <c:v>-713</c:v>
                </c:pt>
                <c:pt idx="2277">
                  <c:v>-712</c:v>
                </c:pt>
                <c:pt idx="2278">
                  <c:v>-710</c:v>
                </c:pt>
                <c:pt idx="2279">
                  <c:v>-712</c:v>
                </c:pt>
                <c:pt idx="2280">
                  <c:v>-713</c:v>
                </c:pt>
                <c:pt idx="2281">
                  <c:v>-715</c:v>
                </c:pt>
                <c:pt idx="2282">
                  <c:v>-716</c:v>
                </c:pt>
                <c:pt idx="2283">
                  <c:v>-715</c:v>
                </c:pt>
                <c:pt idx="2284">
                  <c:v>-716</c:v>
                </c:pt>
                <c:pt idx="2285">
                  <c:v>-715</c:v>
                </c:pt>
                <c:pt idx="2286">
                  <c:v>-717</c:v>
                </c:pt>
                <c:pt idx="2287">
                  <c:v>-716</c:v>
                </c:pt>
                <c:pt idx="2288">
                  <c:v>-714</c:v>
                </c:pt>
                <c:pt idx="2289">
                  <c:v>-712</c:v>
                </c:pt>
                <c:pt idx="2290">
                  <c:v>-713</c:v>
                </c:pt>
                <c:pt idx="2291">
                  <c:v>-711</c:v>
                </c:pt>
                <c:pt idx="2292">
                  <c:v>-709</c:v>
                </c:pt>
                <c:pt idx="2293">
                  <c:v>-707</c:v>
                </c:pt>
                <c:pt idx="2294">
                  <c:v>-708</c:v>
                </c:pt>
                <c:pt idx="2295">
                  <c:v>-708</c:v>
                </c:pt>
                <c:pt idx="2296">
                  <c:v>-709</c:v>
                </c:pt>
                <c:pt idx="2297">
                  <c:v>-708</c:v>
                </c:pt>
                <c:pt idx="2298">
                  <c:v>-709</c:v>
                </c:pt>
                <c:pt idx="2299">
                  <c:v>-711</c:v>
                </c:pt>
                <c:pt idx="2300">
                  <c:v>-712</c:v>
                </c:pt>
                <c:pt idx="2301">
                  <c:v>-711</c:v>
                </c:pt>
                <c:pt idx="2302">
                  <c:v>-709</c:v>
                </c:pt>
                <c:pt idx="2303">
                  <c:v>-708</c:v>
                </c:pt>
                <c:pt idx="2304">
                  <c:v>-709</c:v>
                </c:pt>
                <c:pt idx="2305">
                  <c:v>-708</c:v>
                </c:pt>
                <c:pt idx="2306">
                  <c:v>-709</c:v>
                </c:pt>
                <c:pt idx="2307">
                  <c:v>-715</c:v>
                </c:pt>
                <c:pt idx="2308">
                  <c:v>-725</c:v>
                </c:pt>
                <c:pt idx="2309">
                  <c:v>-724</c:v>
                </c:pt>
                <c:pt idx="2310">
                  <c:v>-712</c:v>
                </c:pt>
                <c:pt idx="2311">
                  <c:v>-722</c:v>
                </c:pt>
                <c:pt idx="2312">
                  <c:v>-702</c:v>
                </c:pt>
                <c:pt idx="2313">
                  <c:v>-701</c:v>
                </c:pt>
                <c:pt idx="2314">
                  <c:v>-702</c:v>
                </c:pt>
                <c:pt idx="2315">
                  <c:v>-708</c:v>
                </c:pt>
                <c:pt idx="2316">
                  <c:v>-709</c:v>
                </c:pt>
                <c:pt idx="2317">
                  <c:v>-715</c:v>
                </c:pt>
                <c:pt idx="2318">
                  <c:v>-716</c:v>
                </c:pt>
                <c:pt idx="2319">
                  <c:v>-726</c:v>
                </c:pt>
                <c:pt idx="2320">
                  <c:v>-727</c:v>
                </c:pt>
                <c:pt idx="2321">
                  <c:v>-737</c:v>
                </c:pt>
                <c:pt idx="2322">
                  <c:v>-738</c:v>
                </c:pt>
                <c:pt idx="2323">
                  <c:v>-732</c:v>
                </c:pt>
                <c:pt idx="2324">
                  <c:v>-726</c:v>
                </c:pt>
                <c:pt idx="2325">
                  <c:v>-730</c:v>
                </c:pt>
                <c:pt idx="2326">
                  <c:v>-731</c:v>
                </c:pt>
                <c:pt idx="2327">
                  <c:v>-730</c:v>
                </c:pt>
                <c:pt idx="2328">
                  <c:v>-731</c:v>
                </c:pt>
                <c:pt idx="2329">
                  <c:v>-731</c:v>
                </c:pt>
                <c:pt idx="2330">
                  <c:v>-745</c:v>
                </c:pt>
                <c:pt idx="2331">
                  <c:v>-744</c:v>
                </c:pt>
                <c:pt idx="2332">
                  <c:v>-740</c:v>
                </c:pt>
                <c:pt idx="2333">
                  <c:v>-752</c:v>
                </c:pt>
                <c:pt idx="2334">
                  <c:v>-753</c:v>
                </c:pt>
                <c:pt idx="2335">
                  <c:v>-757</c:v>
                </c:pt>
                <c:pt idx="2336">
                  <c:v>-758</c:v>
                </c:pt>
                <c:pt idx="2337">
                  <c:v>-768</c:v>
                </c:pt>
                <c:pt idx="2338">
                  <c:v>-769</c:v>
                </c:pt>
                <c:pt idx="2339">
                  <c:v>-768</c:v>
                </c:pt>
                <c:pt idx="2340">
                  <c:v>-766</c:v>
                </c:pt>
                <c:pt idx="2341">
                  <c:v>-764</c:v>
                </c:pt>
                <c:pt idx="2342">
                  <c:v>-765</c:v>
                </c:pt>
                <c:pt idx="2343">
                  <c:v>-729</c:v>
                </c:pt>
                <c:pt idx="2344">
                  <c:v>-730</c:v>
                </c:pt>
                <c:pt idx="2345">
                  <c:v>-708</c:v>
                </c:pt>
                <c:pt idx="2346">
                  <c:v>-720</c:v>
                </c:pt>
                <c:pt idx="2347">
                  <c:v>-712</c:v>
                </c:pt>
                <c:pt idx="2348">
                  <c:v>-713</c:v>
                </c:pt>
                <c:pt idx="2349">
                  <c:v>-712</c:v>
                </c:pt>
                <c:pt idx="2350">
                  <c:v>-713</c:v>
                </c:pt>
                <c:pt idx="2351">
                  <c:v>-712</c:v>
                </c:pt>
                <c:pt idx="2352">
                  <c:v>-713</c:v>
                </c:pt>
                <c:pt idx="2353">
                  <c:v>-687</c:v>
                </c:pt>
                <c:pt idx="2354">
                  <c:v>-688</c:v>
                </c:pt>
                <c:pt idx="2355">
                  <c:v>-686</c:v>
                </c:pt>
                <c:pt idx="2356">
                  <c:v>-687</c:v>
                </c:pt>
                <c:pt idx="2357">
                  <c:v>-713</c:v>
                </c:pt>
                <c:pt idx="2358">
                  <c:v>-714</c:v>
                </c:pt>
                <c:pt idx="2359">
                  <c:v>-722</c:v>
                </c:pt>
                <c:pt idx="2360">
                  <c:v>-736</c:v>
                </c:pt>
                <c:pt idx="2361">
                  <c:v>-734</c:v>
                </c:pt>
                <c:pt idx="2362">
                  <c:v>-722</c:v>
                </c:pt>
                <c:pt idx="2363">
                  <c:v>-721</c:v>
                </c:pt>
                <c:pt idx="2364">
                  <c:v>-719</c:v>
                </c:pt>
                <c:pt idx="2365">
                  <c:v>-718</c:v>
                </c:pt>
                <c:pt idx="2366">
                  <c:v>-719</c:v>
                </c:pt>
                <c:pt idx="2367">
                  <c:v>-718</c:v>
                </c:pt>
                <c:pt idx="2368">
                  <c:v>-719</c:v>
                </c:pt>
                <c:pt idx="2369">
                  <c:v>-709</c:v>
                </c:pt>
                <c:pt idx="2370">
                  <c:v>-710</c:v>
                </c:pt>
                <c:pt idx="2371">
                  <c:v>-709</c:v>
                </c:pt>
                <c:pt idx="2372">
                  <c:v>-710</c:v>
                </c:pt>
                <c:pt idx="2373">
                  <c:v>-720</c:v>
                </c:pt>
                <c:pt idx="2374">
                  <c:v>-721</c:v>
                </c:pt>
                <c:pt idx="2375">
                  <c:v>-697</c:v>
                </c:pt>
                <c:pt idx="2376">
                  <c:v>-713</c:v>
                </c:pt>
                <c:pt idx="2377">
                  <c:v>-712</c:v>
                </c:pt>
                <c:pt idx="2378">
                  <c:v>-713</c:v>
                </c:pt>
                <c:pt idx="2379">
                  <c:v>-712</c:v>
                </c:pt>
                <c:pt idx="2380">
                  <c:v>-713</c:v>
                </c:pt>
                <c:pt idx="2381">
                  <c:v>-712</c:v>
                </c:pt>
                <c:pt idx="2382">
                  <c:v>-713</c:v>
                </c:pt>
                <c:pt idx="2383">
                  <c:v>-711</c:v>
                </c:pt>
                <c:pt idx="2384">
                  <c:v>-712</c:v>
                </c:pt>
                <c:pt idx="2385">
                  <c:v>-710</c:v>
                </c:pt>
                <c:pt idx="2386">
                  <c:v>-704</c:v>
                </c:pt>
                <c:pt idx="2387">
                  <c:v>-702</c:v>
                </c:pt>
                <c:pt idx="2388">
                  <c:v>-703</c:v>
                </c:pt>
                <c:pt idx="2389">
                  <c:v>-701</c:v>
                </c:pt>
                <c:pt idx="2390">
                  <c:v>-702</c:v>
                </c:pt>
                <c:pt idx="2391">
                  <c:v>-712</c:v>
                </c:pt>
                <c:pt idx="2392">
                  <c:v>-716</c:v>
                </c:pt>
                <c:pt idx="2393">
                  <c:v>-715</c:v>
                </c:pt>
                <c:pt idx="2394">
                  <c:v>-716</c:v>
                </c:pt>
                <c:pt idx="2395">
                  <c:v>-718</c:v>
                </c:pt>
                <c:pt idx="2396">
                  <c:v>-719</c:v>
                </c:pt>
                <c:pt idx="2397">
                  <c:v>-721</c:v>
                </c:pt>
                <c:pt idx="2398">
                  <c:v>-723</c:v>
                </c:pt>
                <c:pt idx="2399">
                  <c:v>-722</c:v>
                </c:pt>
                <c:pt idx="2400">
                  <c:v>-720</c:v>
                </c:pt>
                <c:pt idx="2401">
                  <c:v>-712</c:v>
                </c:pt>
                <c:pt idx="2402">
                  <c:v>-710</c:v>
                </c:pt>
                <c:pt idx="2403">
                  <c:v>-709</c:v>
                </c:pt>
                <c:pt idx="2404">
                  <c:v>-710</c:v>
                </c:pt>
                <c:pt idx="2405">
                  <c:v>-709</c:v>
                </c:pt>
                <c:pt idx="2406">
                  <c:v>-713</c:v>
                </c:pt>
                <c:pt idx="2407">
                  <c:v>-707</c:v>
                </c:pt>
                <c:pt idx="2408">
                  <c:v>-708</c:v>
                </c:pt>
                <c:pt idx="2409">
                  <c:v>-710</c:v>
                </c:pt>
                <c:pt idx="2410">
                  <c:v>-702</c:v>
                </c:pt>
                <c:pt idx="2411">
                  <c:v>-704</c:v>
                </c:pt>
                <c:pt idx="2412">
                  <c:v>-705</c:v>
                </c:pt>
                <c:pt idx="2413">
                  <c:v>-707</c:v>
                </c:pt>
                <c:pt idx="2414">
                  <c:v>-708</c:v>
                </c:pt>
                <c:pt idx="2415">
                  <c:v>-707</c:v>
                </c:pt>
                <c:pt idx="2416">
                  <c:v>-708</c:v>
                </c:pt>
                <c:pt idx="2417">
                  <c:v>-696</c:v>
                </c:pt>
                <c:pt idx="2418">
                  <c:v>-697</c:v>
                </c:pt>
                <c:pt idx="2419">
                  <c:v>-709</c:v>
                </c:pt>
                <c:pt idx="2420">
                  <c:v>-713</c:v>
                </c:pt>
                <c:pt idx="2421">
                  <c:v>-712</c:v>
                </c:pt>
                <c:pt idx="2422">
                  <c:v>-706</c:v>
                </c:pt>
                <c:pt idx="2423">
                  <c:v>-705</c:v>
                </c:pt>
                <c:pt idx="2424">
                  <c:v>-706</c:v>
                </c:pt>
                <c:pt idx="2425">
                  <c:v>-708</c:v>
                </c:pt>
                <c:pt idx="2426">
                  <c:v>-709</c:v>
                </c:pt>
                <c:pt idx="2427">
                  <c:v>-708</c:v>
                </c:pt>
                <c:pt idx="2428">
                  <c:v>-718</c:v>
                </c:pt>
                <c:pt idx="2429">
                  <c:v>-717</c:v>
                </c:pt>
                <c:pt idx="2430">
                  <c:v>-711</c:v>
                </c:pt>
                <c:pt idx="2431">
                  <c:v>-710</c:v>
                </c:pt>
                <c:pt idx="2432">
                  <c:v>-694</c:v>
                </c:pt>
                <c:pt idx="2433">
                  <c:v>-700</c:v>
                </c:pt>
                <c:pt idx="2434">
                  <c:v>-688</c:v>
                </c:pt>
                <c:pt idx="2435">
                  <c:v>-682</c:v>
                </c:pt>
                <c:pt idx="2436">
                  <c:v>-684</c:v>
                </c:pt>
                <c:pt idx="2437">
                  <c:v>-686</c:v>
                </c:pt>
                <c:pt idx="2438">
                  <c:v>-687</c:v>
                </c:pt>
                <c:pt idx="2439">
                  <c:v>-689</c:v>
                </c:pt>
                <c:pt idx="2440">
                  <c:v>-690</c:v>
                </c:pt>
                <c:pt idx="2441">
                  <c:v>-689</c:v>
                </c:pt>
                <c:pt idx="2442">
                  <c:v>-677</c:v>
                </c:pt>
                <c:pt idx="2443">
                  <c:v>-673</c:v>
                </c:pt>
                <c:pt idx="2444">
                  <c:v>-674</c:v>
                </c:pt>
                <c:pt idx="2445">
                  <c:v>-676</c:v>
                </c:pt>
                <c:pt idx="2446">
                  <c:v>-677</c:v>
                </c:pt>
                <c:pt idx="2447">
                  <c:v>-667</c:v>
                </c:pt>
                <c:pt idx="2448">
                  <c:v>-665</c:v>
                </c:pt>
                <c:pt idx="2449">
                  <c:v>-667</c:v>
                </c:pt>
                <c:pt idx="2450">
                  <c:v>-655</c:v>
                </c:pt>
                <c:pt idx="2451">
                  <c:v>-645</c:v>
                </c:pt>
                <c:pt idx="2452">
                  <c:v>-647</c:v>
                </c:pt>
                <c:pt idx="2453">
                  <c:v>-646</c:v>
                </c:pt>
                <c:pt idx="2454">
                  <c:v>-647</c:v>
                </c:pt>
                <c:pt idx="2455">
                  <c:v>-649</c:v>
                </c:pt>
                <c:pt idx="2456">
                  <c:v>-650</c:v>
                </c:pt>
                <c:pt idx="2457">
                  <c:v>-649</c:v>
                </c:pt>
                <c:pt idx="2458">
                  <c:v>-650</c:v>
                </c:pt>
                <c:pt idx="2459">
                  <c:v>-672</c:v>
                </c:pt>
                <c:pt idx="2460">
                  <c:v>-673</c:v>
                </c:pt>
                <c:pt idx="2461">
                  <c:v>-672</c:v>
                </c:pt>
                <c:pt idx="2462">
                  <c:v>-670</c:v>
                </c:pt>
                <c:pt idx="2463">
                  <c:v>-668</c:v>
                </c:pt>
                <c:pt idx="2464">
                  <c:v>-668</c:v>
                </c:pt>
                <c:pt idx="2465">
                  <c:v>-678</c:v>
                </c:pt>
                <c:pt idx="2466">
                  <c:v>-679</c:v>
                </c:pt>
                <c:pt idx="2467">
                  <c:v>-678</c:v>
                </c:pt>
                <c:pt idx="2468">
                  <c:v>-679</c:v>
                </c:pt>
                <c:pt idx="2469">
                  <c:v>-673</c:v>
                </c:pt>
                <c:pt idx="2470">
                  <c:v>-671</c:v>
                </c:pt>
                <c:pt idx="2471">
                  <c:v>-673</c:v>
                </c:pt>
                <c:pt idx="2472">
                  <c:v>-661</c:v>
                </c:pt>
                <c:pt idx="2473">
                  <c:v>-651</c:v>
                </c:pt>
                <c:pt idx="2474">
                  <c:v>-649</c:v>
                </c:pt>
                <c:pt idx="2475">
                  <c:v>-648</c:v>
                </c:pt>
                <c:pt idx="2476">
                  <c:v>-649</c:v>
                </c:pt>
                <c:pt idx="2477">
                  <c:v>-659</c:v>
                </c:pt>
                <c:pt idx="2478">
                  <c:v>-660</c:v>
                </c:pt>
                <c:pt idx="2479">
                  <c:v>-654</c:v>
                </c:pt>
                <c:pt idx="2480">
                  <c:v>-655</c:v>
                </c:pt>
                <c:pt idx="2481">
                  <c:v>-654</c:v>
                </c:pt>
                <c:pt idx="2482">
                  <c:v>-648</c:v>
                </c:pt>
                <c:pt idx="2483">
                  <c:v>-647</c:v>
                </c:pt>
                <c:pt idx="2484">
                  <c:v>-637</c:v>
                </c:pt>
                <c:pt idx="2485">
                  <c:v>-639</c:v>
                </c:pt>
                <c:pt idx="2486">
                  <c:v>-651</c:v>
                </c:pt>
                <c:pt idx="2487">
                  <c:v>-655</c:v>
                </c:pt>
                <c:pt idx="2488">
                  <c:v>-656</c:v>
                </c:pt>
                <c:pt idx="2489">
                  <c:v>-655</c:v>
                </c:pt>
                <c:pt idx="2490">
                  <c:v>-656</c:v>
                </c:pt>
                <c:pt idx="2491">
                  <c:v>-662</c:v>
                </c:pt>
                <c:pt idx="2492">
                  <c:v>-663</c:v>
                </c:pt>
                <c:pt idx="2493">
                  <c:v>-665</c:v>
                </c:pt>
                <c:pt idx="2494">
                  <c:v>-679</c:v>
                </c:pt>
                <c:pt idx="2495">
                  <c:v>-678</c:v>
                </c:pt>
                <c:pt idx="2496">
                  <c:v>-679</c:v>
                </c:pt>
                <c:pt idx="2497">
                  <c:v>-673</c:v>
                </c:pt>
                <c:pt idx="2498">
                  <c:v>-674</c:v>
                </c:pt>
                <c:pt idx="2499">
                  <c:v>-686</c:v>
                </c:pt>
                <c:pt idx="2500">
                  <c:v>-687</c:v>
                </c:pt>
                <c:pt idx="2501">
                  <c:v>-689</c:v>
                </c:pt>
                <c:pt idx="2502">
                  <c:v>-690</c:v>
                </c:pt>
                <c:pt idx="2503">
                  <c:v>-692</c:v>
                </c:pt>
                <c:pt idx="2504">
                  <c:v>-693</c:v>
                </c:pt>
                <c:pt idx="2505">
                  <c:v>-692</c:v>
                </c:pt>
                <c:pt idx="2506">
                  <c:v>-690</c:v>
                </c:pt>
                <c:pt idx="2507">
                  <c:v>-702</c:v>
                </c:pt>
                <c:pt idx="2508">
                  <c:v>-703</c:v>
                </c:pt>
                <c:pt idx="2509">
                  <c:v>-707</c:v>
                </c:pt>
                <c:pt idx="2510">
                  <c:v>-705</c:v>
                </c:pt>
                <c:pt idx="2511">
                  <c:v>-704</c:v>
                </c:pt>
                <c:pt idx="2512">
                  <c:v>-696</c:v>
                </c:pt>
                <c:pt idx="2513">
                  <c:v>-654</c:v>
                </c:pt>
                <c:pt idx="2514">
                  <c:v>-655</c:v>
                </c:pt>
                <c:pt idx="2515">
                  <c:v>-657</c:v>
                </c:pt>
                <c:pt idx="2516">
                  <c:v>-658</c:v>
                </c:pt>
                <c:pt idx="2517">
                  <c:v>-640</c:v>
                </c:pt>
                <c:pt idx="2518">
                  <c:v>-641</c:v>
                </c:pt>
                <c:pt idx="2519">
                  <c:v>-640</c:v>
                </c:pt>
                <c:pt idx="2520">
                  <c:v>-641</c:v>
                </c:pt>
                <c:pt idx="2521">
                  <c:v>-640</c:v>
                </c:pt>
                <c:pt idx="2522">
                  <c:v>-650</c:v>
                </c:pt>
                <c:pt idx="2523">
                  <c:v>-649</c:v>
                </c:pt>
                <c:pt idx="2524">
                  <c:v>-650</c:v>
                </c:pt>
                <c:pt idx="2525">
                  <c:v>-648</c:v>
                </c:pt>
                <c:pt idx="2526">
                  <c:v>-646</c:v>
                </c:pt>
                <c:pt idx="2527">
                  <c:v>-645</c:v>
                </c:pt>
                <c:pt idx="2528">
                  <c:v>-646</c:v>
                </c:pt>
                <c:pt idx="2529">
                  <c:v>-644</c:v>
                </c:pt>
                <c:pt idx="2530">
                  <c:v>-645</c:v>
                </c:pt>
                <c:pt idx="2531">
                  <c:v>-643</c:v>
                </c:pt>
                <c:pt idx="2532">
                  <c:v>-644</c:v>
                </c:pt>
                <c:pt idx="2533">
                  <c:v>-650</c:v>
                </c:pt>
                <c:pt idx="2534">
                  <c:v>-640</c:v>
                </c:pt>
                <c:pt idx="2535">
                  <c:v>-634</c:v>
                </c:pt>
                <c:pt idx="2536">
                  <c:v>-622</c:v>
                </c:pt>
                <c:pt idx="2537">
                  <c:v>-634</c:v>
                </c:pt>
                <c:pt idx="2538">
                  <c:v>-635</c:v>
                </c:pt>
                <c:pt idx="2539">
                  <c:v>-637</c:v>
                </c:pt>
                <c:pt idx="2540">
                  <c:v>-635</c:v>
                </c:pt>
                <c:pt idx="2541">
                  <c:v>-634</c:v>
                </c:pt>
                <c:pt idx="2542">
                  <c:v>-635</c:v>
                </c:pt>
                <c:pt idx="2543">
                  <c:v>-634</c:v>
                </c:pt>
                <c:pt idx="2544">
                  <c:v>-644</c:v>
                </c:pt>
                <c:pt idx="2545">
                  <c:v>-646</c:v>
                </c:pt>
                <c:pt idx="2546">
                  <c:v>-647</c:v>
                </c:pt>
                <c:pt idx="2547">
                  <c:v>-646</c:v>
                </c:pt>
                <c:pt idx="2548">
                  <c:v>-647</c:v>
                </c:pt>
                <c:pt idx="2549">
                  <c:v>-646</c:v>
                </c:pt>
                <c:pt idx="2550">
                  <c:v>-647</c:v>
                </c:pt>
                <c:pt idx="2551">
                  <c:v>-659</c:v>
                </c:pt>
                <c:pt idx="2552">
                  <c:v>-679</c:v>
                </c:pt>
                <c:pt idx="2553">
                  <c:v>-681</c:v>
                </c:pt>
                <c:pt idx="2554">
                  <c:v>-682</c:v>
                </c:pt>
                <c:pt idx="2555">
                  <c:v>-684</c:v>
                </c:pt>
                <c:pt idx="2556">
                  <c:v>-672</c:v>
                </c:pt>
                <c:pt idx="2557">
                  <c:v>-671</c:v>
                </c:pt>
                <c:pt idx="2558">
                  <c:v>-672</c:v>
                </c:pt>
                <c:pt idx="2559">
                  <c:v>-671</c:v>
                </c:pt>
                <c:pt idx="2560">
                  <c:v>-672</c:v>
                </c:pt>
                <c:pt idx="2561">
                  <c:v>-671</c:v>
                </c:pt>
                <c:pt idx="2562">
                  <c:v>-672</c:v>
                </c:pt>
                <c:pt idx="2563">
                  <c:v>-678</c:v>
                </c:pt>
                <c:pt idx="2564">
                  <c:v>-676</c:v>
                </c:pt>
                <c:pt idx="2565">
                  <c:v>-674</c:v>
                </c:pt>
                <c:pt idx="2566">
                  <c:v>-694</c:v>
                </c:pt>
                <c:pt idx="2567">
                  <c:v>-693</c:v>
                </c:pt>
                <c:pt idx="2568">
                  <c:v>-694</c:v>
                </c:pt>
                <c:pt idx="2569">
                  <c:v>-693</c:v>
                </c:pt>
                <c:pt idx="2570">
                  <c:v>-694</c:v>
                </c:pt>
                <c:pt idx="2571">
                  <c:v>-688</c:v>
                </c:pt>
                <c:pt idx="2572">
                  <c:v>-704</c:v>
                </c:pt>
                <c:pt idx="2573">
                  <c:v>-686</c:v>
                </c:pt>
                <c:pt idx="2574">
                  <c:v>-687</c:v>
                </c:pt>
                <c:pt idx="2575">
                  <c:v>-686</c:v>
                </c:pt>
                <c:pt idx="2576">
                  <c:v>-682</c:v>
                </c:pt>
                <c:pt idx="2577">
                  <c:v>-684</c:v>
                </c:pt>
                <c:pt idx="2578">
                  <c:v>-682</c:v>
                </c:pt>
                <c:pt idx="2579">
                  <c:v>-681</c:v>
                </c:pt>
                <c:pt idx="2580">
                  <c:v>-683</c:v>
                </c:pt>
                <c:pt idx="2581">
                  <c:v>-682</c:v>
                </c:pt>
                <c:pt idx="2582">
                  <c:v>-683</c:v>
                </c:pt>
                <c:pt idx="2583">
                  <c:v>-677</c:v>
                </c:pt>
                <c:pt idx="2584">
                  <c:v>-687</c:v>
                </c:pt>
                <c:pt idx="2585">
                  <c:v>-686</c:v>
                </c:pt>
                <c:pt idx="2586">
                  <c:v>-698</c:v>
                </c:pt>
                <c:pt idx="2587">
                  <c:v>-697</c:v>
                </c:pt>
                <c:pt idx="2588">
                  <c:v>-695</c:v>
                </c:pt>
                <c:pt idx="2589">
                  <c:v>-697</c:v>
                </c:pt>
                <c:pt idx="2590">
                  <c:v>-698</c:v>
                </c:pt>
                <c:pt idx="2591">
                  <c:v>-697</c:v>
                </c:pt>
                <c:pt idx="2592">
                  <c:v>-698</c:v>
                </c:pt>
                <c:pt idx="2593">
                  <c:v>-708</c:v>
                </c:pt>
                <c:pt idx="2594">
                  <c:v>-709</c:v>
                </c:pt>
                <c:pt idx="2595">
                  <c:v>-703</c:v>
                </c:pt>
                <c:pt idx="2596">
                  <c:v>-704</c:v>
                </c:pt>
                <c:pt idx="2597">
                  <c:v>-703</c:v>
                </c:pt>
                <c:pt idx="2598">
                  <c:v>-704</c:v>
                </c:pt>
                <c:pt idx="2599">
                  <c:v>-703</c:v>
                </c:pt>
                <c:pt idx="2600">
                  <c:v>-704</c:v>
                </c:pt>
                <c:pt idx="2601">
                  <c:v>-703</c:v>
                </c:pt>
                <c:pt idx="2602">
                  <c:v>-704</c:v>
                </c:pt>
                <c:pt idx="2603">
                  <c:v>-706</c:v>
                </c:pt>
                <c:pt idx="2604">
                  <c:v>-707</c:v>
                </c:pt>
                <c:pt idx="2605">
                  <c:v>-701</c:v>
                </c:pt>
                <c:pt idx="2606">
                  <c:v>-713</c:v>
                </c:pt>
                <c:pt idx="2607">
                  <c:v>-719</c:v>
                </c:pt>
                <c:pt idx="2608">
                  <c:v>-720</c:v>
                </c:pt>
                <c:pt idx="2609">
                  <c:v>-722</c:v>
                </c:pt>
                <c:pt idx="2610">
                  <c:v>-723</c:v>
                </c:pt>
                <c:pt idx="2611">
                  <c:v>-722</c:v>
                </c:pt>
                <c:pt idx="2612">
                  <c:v>-723</c:v>
                </c:pt>
                <c:pt idx="2613">
                  <c:v>-722</c:v>
                </c:pt>
                <c:pt idx="2614">
                  <c:v>-723</c:v>
                </c:pt>
                <c:pt idx="2615">
                  <c:v>-722</c:v>
                </c:pt>
                <c:pt idx="2616">
                  <c:v>-723</c:v>
                </c:pt>
                <c:pt idx="2617">
                  <c:v>-725</c:v>
                </c:pt>
                <c:pt idx="2618">
                  <c:v>-741</c:v>
                </c:pt>
                <c:pt idx="2619">
                  <c:v>-740</c:v>
                </c:pt>
                <c:pt idx="2620">
                  <c:v>-741</c:v>
                </c:pt>
                <c:pt idx="2621">
                  <c:v>-739</c:v>
                </c:pt>
                <c:pt idx="2622">
                  <c:v>-740</c:v>
                </c:pt>
                <c:pt idx="2623">
                  <c:v>-734</c:v>
                </c:pt>
                <c:pt idx="2624">
                  <c:v>-732</c:v>
                </c:pt>
                <c:pt idx="2625">
                  <c:v>-731</c:v>
                </c:pt>
                <c:pt idx="2626">
                  <c:v>-732</c:v>
                </c:pt>
                <c:pt idx="2627">
                  <c:v>-732</c:v>
                </c:pt>
                <c:pt idx="2628">
                  <c:v>-733</c:v>
                </c:pt>
                <c:pt idx="2629">
                  <c:v>-732</c:v>
                </c:pt>
                <c:pt idx="2630">
                  <c:v>-733</c:v>
                </c:pt>
                <c:pt idx="2631">
                  <c:v>-735</c:v>
                </c:pt>
                <c:pt idx="2632">
                  <c:v>-745</c:v>
                </c:pt>
                <c:pt idx="2633">
                  <c:v>-735</c:v>
                </c:pt>
                <c:pt idx="2634">
                  <c:v>-736</c:v>
                </c:pt>
                <c:pt idx="2635">
                  <c:v>-735</c:v>
                </c:pt>
                <c:pt idx="2636">
                  <c:v>-729</c:v>
                </c:pt>
                <c:pt idx="2637">
                  <c:v>-743</c:v>
                </c:pt>
                <c:pt idx="2638">
                  <c:v>-733</c:v>
                </c:pt>
                <c:pt idx="2639">
                  <c:v>-732</c:v>
                </c:pt>
                <c:pt idx="2640">
                  <c:v>-733</c:v>
                </c:pt>
                <c:pt idx="2641">
                  <c:v>-737</c:v>
                </c:pt>
                <c:pt idx="2642">
                  <c:v>-717</c:v>
                </c:pt>
                <c:pt idx="2643">
                  <c:v>-719</c:v>
                </c:pt>
                <c:pt idx="2644">
                  <c:v>-720</c:v>
                </c:pt>
                <c:pt idx="2645">
                  <c:v>-732</c:v>
                </c:pt>
                <c:pt idx="2646">
                  <c:v>-733</c:v>
                </c:pt>
                <c:pt idx="2647">
                  <c:v>-732</c:v>
                </c:pt>
                <c:pt idx="2648">
                  <c:v>-742</c:v>
                </c:pt>
                <c:pt idx="2649">
                  <c:v>-746</c:v>
                </c:pt>
                <c:pt idx="2650">
                  <c:v>-726</c:v>
                </c:pt>
                <c:pt idx="2651">
                  <c:v>-725</c:v>
                </c:pt>
                <c:pt idx="2652">
                  <c:v>-723</c:v>
                </c:pt>
                <c:pt idx="2653">
                  <c:v>-725</c:v>
                </c:pt>
                <c:pt idx="2654">
                  <c:v>-723</c:v>
                </c:pt>
                <c:pt idx="2655">
                  <c:v>-729</c:v>
                </c:pt>
                <c:pt idx="2656">
                  <c:v>-730</c:v>
                </c:pt>
                <c:pt idx="2657">
                  <c:v>-706</c:v>
                </c:pt>
                <c:pt idx="2658">
                  <c:v>-707</c:v>
                </c:pt>
                <c:pt idx="2659">
                  <c:v>-683</c:v>
                </c:pt>
                <c:pt idx="2660">
                  <c:v>-681</c:v>
                </c:pt>
                <c:pt idx="2661">
                  <c:v>-683</c:v>
                </c:pt>
                <c:pt idx="2662">
                  <c:v>-684</c:v>
                </c:pt>
                <c:pt idx="2663">
                  <c:v>-686</c:v>
                </c:pt>
                <c:pt idx="2664">
                  <c:v>-687</c:v>
                </c:pt>
                <c:pt idx="2665">
                  <c:v>-686</c:v>
                </c:pt>
                <c:pt idx="2666">
                  <c:v>-687</c:v>
                </c:pt>
                <c:pt idx="2667">
                  <c:v>-689</c:v>
                </c:pt>
                <c:pt idx="2668">
                  <c:v>-679</c:v>
                </c:pt>
                <c:pt idx="2669">
                  <c:v>-691</c:v>
                </c:pt>
                <c:pt idx="2670">
                  <c:v>-692</c:v>
                </c:pt>
                <c:pt idx="2671">
                  <c:v>-684</c:v>
                </c:pt>
                <c:pt idx="2672">
                  <c:v>-685</c:v>
                </c:pt>
                <c:pt idx="2673">
                  <c:v>-687</c:v>
                </c:pt>
                <c:pt idx="2674">
                  <c:v>-688</c:v>
                </c:pt>
                <c:pt idx="2675">
                  <c:v>-687</c:v>
                </c:pt>
                <c:pt idx="2676">
                  <c:v>-688</c:v>
                </c:pt>
                <c:pt idx="2677">
                  <c:v>-690</c:v>
                </c:pt>
                <c:pt idx="2678">
                  <c:v>-691</c:v>
                </c:pt>
                <c:pt idx="2679">
                  <c:v>-691</c:v>
                </c:pt>
                <c:pt idx="2680">
                  <c:v>-689</c:v>
                </c:pt>
                <c:pt idx="2681">
                  <c:v>-695</c:v>
                </c:pt>
                <c:pt idx="2682">
                  <c:v>-696</c:v>
                </c:pt>
                <c:pt idx="2683">
                  <c:v>-692</c:v>
                </c:pt>
                <c:pt idx="2684">
                  <c:v>-696</c:v>
                </c:pt>
                <c:pt idx="2685">
                  <c:v>-698</c:v>
                </c:pt>
                <c:pt idx="2686">
                  <c:v>-699</c:v>
                </c:pt>
                <c:pt idx="2687">
                  <c:v>-697</c:v>
                </c:pt>
                <c:pt idx="2688">
                  <c:v>-695</c:v>
                </c:pt>
                <c:pt idx="2689">
                  <c:v>-697</c:v>
                </c:pt>
                <c:pt idx="2690">
                  <c:v>-717</c:v>
                </c:pt>
                <c:pt idx="2691">
                  <c:v>-716</c:v>
                </c:pt>
                <c:pt idx="2692">
                  <c:v>-706</c:v>
                </c:pt>
                <c:pt idx="2693">
                  <c:v>-704</c:v>
                </c:pt>
                <c:pt idx="2694">
                  <c:v>-690</c:v>
                </c:pt>
                <c:pt idx="2695">
                  <c:v>-702</c:v>
                </c:pt>
                <c:pt idx="2696">
                  <c:v>-703</c:v>
                </c:pt>
                <c:pt idx="2697">
                  <c:v>-709</c:v>
                </c:pt>
                <c:pt idx="2698">
                  <c:v>-710</c:v>
                </c:pt>
                <c:pt idx="2699">
                  <c:v>-708</c:v>
                </c:pt>
                <c:pt idx="2700">
                  <c:v>-709</c:v>
                </c:pt>
                <c:pt idx="2701">
                  <c:v>-708</c:v>
                </c:pt>
                <c:pt idx="2702">
                  <c:v>-709</c:v>
                </c:pt>
                <c:pt idx="2703">
                  <c:v>-715</c:v>
                </c:pt>
                <c:pt idx="2704">
                  <c:v>-716</c:v>
                </c:pt>
                <c:pt idx="2705">
                  <c:v>-718</c:v>
                </c:pt>
                <c:pt idx="2706">
                  <c:v>-728</c:v>
                </c:pt>
                <c:pt idx="2707">
                  <c:v>-727</c:v>
                </c:pt>
                <c:pt idx="2708">
                  <c:v>-728</c:v>
                </c:pt>
                <c:pt idx="2709">
                  <c:v>-730</c:v>
                </c:pt>
                <c:pt idx="2710">
                  <c:v>-750</c:v>
                </c:pt>
                <c:pt idx="2711">
                  <c:v>-748</c:v>
                </c:pt>
                <c:pt idx="2712">
                  <c:v>-749</c:v>
                </c:pt>
                <c:pt idx="2713">
                  <c:v>-748</c:v>
                </c:pt>
                <c:pt idx="2714">
                  <c:v>-749</c:v>
                </c:pt>
                <c:pt idx="2715">
                  <c:v>-751</c:v>
                </c:pt>
                <c:pt idx="2716">
                  <c:v>-753</c:v>
                </c:pt>
                <c:pt idx="2717">
                  <c:v>-753</c:v>
                </c:pt>
                <c:pt idx="2718">
                  <c:v>-749</c:v>
                </c:pt>
                <c:pt idx="2719">
                  <c:v>-747</c:v>
                </c:pt>
                <c:pt idx="2720">
                  <c:v>-745</c:v>
                </c:pt>
                <c:pt idx="2721">
                  <c:v>-739</c:v>
                </c:pt>
                <c:pt idx="2722">
                  <c:v>-740</c:v>
                </c:pt>
                <c:pt idx="2723">
                  <c:v>-738</c:v>
                </c:pt>
                <c:pt idx="2724">
                  <c:v>-739</c:v>
                </c:pt>
                <c:pt idx="2725">
                  <c:v>-745</c:v>
                </c:pt>
                <c:pt idx="2726">
                  <c:v>-746</c:v>
                </c:pt>
                <c:pt idx="2727">
                  <c:v>-748</c:v>
                </c:pt>
                <c:pt idx="2728">
                  <c:v>-750</c:v>
                </c:pt>
                <c:pt idx="2729">
                  <c:v>-752</c:v>
                </c:pt>
                <c:pt idx="2730">
                  <c:v>-750</c:v>
                </c:pt>
                <c:pt idx="2731">
                  <c:v>-749</c:v>
                </c:pt>
                <c:pt idx="2732">
                  <c:v>-755</c:v>
                </c:pt>
                <c:pt idx="2733">
                  <c:v>-757</c:v>
                </c:pt>
                <c:pt idx="2734">
                  <c:v>-755</c:v>
                </c:pt>
                <c:pt idx="2735">
                  <c:v>-754</c:v>
                </c:pt>
                <c:pt idx="2736">
                  <c:v>-755</c:v>
                </c:pt>
                <c:pt idx="2737">
                  <c:v>-754</c:v>
                </c:pt>
                <c:pt idx="2738">
                  <c:v>-752</c:v>
                </c:pt>
                <c:pt idx="2739">
                  <c:v>-758</c:v>
                </c:pt>
                <c:pt idx="2740">
                  <c:v>-752</c:v>
                </c:pt>
                <c:pt idx="2741">
                  <c:v>-751</c:v>
                </c:pt>
                <c:pt idx="2742">
                  <c:v>-753</c:v>
                </c:pt>
                <c:pt idx="2743">
                  <c:v>-735</c:v>
                </c:pt>
                <c:pt idx="2744">
                  <c:v>-736</c:v>
                </c:pt>
                <c:pt idx="2745">
                  <c:v>-746</c:v>
                </c:pt>
                <c:pt idx="2746">
                  <c:v>-744</c:v>
                </c:pt>
                <c:pt idx="2747">
                  <c:v>-762</c:v>
                </c:pt>
                <c:pt idx="2748">
                  <c:v>-763</c:v>
                </c:pt>
                <c:pt idx="2749">
                  <c:v>-769</c:v>
                </c:pt>
                <c:pt idx="2750">
                  <c:v>-770</c:v>
                </c:pt>
                <c:pt idx="2751">
                  <c:v>-780</c:v>
                </c:pt>
                <c:pt idx="2752">
                  <c:v>-781</c:v>
                </c:pt>
                <c:pt idx="2753">
                  <c:v>-783</c:v>
                </c:pt>
                <c:pt idx="2754">
                  <c:v>-784</c:v>
                </c:pt>
                <c:pt idx="2755">
                  <c:v>-782</c:v>
                </c:pt>
                <c:pt idx="2756">
                  <c:v>-788</c:v>
                </c:pt>
                <c:pt idx="2757">
                  <c:v>-782</c:v>
                </c:pt>
                <c:pt idx="2758">
                  <c:v>-788</c:v>
                </c:pt>
                <c:pt idx="2759">
                  <c:v>-782</c:v>
                </c:pt>
                <c:pt idx="2760">
                  <c:v>-783</c:v>
                </c:pt>
                <c:pt idx="2761">
                  <c:v>-787</c:v>
                </c:pt>
                <c:pt idx="2762">
                  <c:v>-788</c:v>
                </c:pt>
                <c:pt idx="2763">
                  <c:v>-787</c:v>
                </c:pt>
                <c:pt idx="2764">
                  <c:v>-779</c:v>
                </c:pt>
                <c:pt idx="2765">
                  <c:v>-777</c:v>
                </c:pt>
                <c:pt idx="2766">
                  <c:v>-765</c:v>
                </c:pt>
                <c:pt idx="2767">
                  <c:v>-773</c:v>
                </c:pt>
                <c:pt idx="2768">
                  <c:v>-774</c:v>
                </c:pt>
                <c:pt idx="2769">
                  <c:v>-776</c:v>
                </c:pt>
                <c:pt idx="2770">
                  <c:v>-766</c:v>
                </c:pt>
                <c:pt idx="2771">
                  <c:v>-768</c:v>
                </c:pt>
                <c:pt idx="2772">
                  <c:v>-769</c:v>
                </c:pt>
                <c:pt idx="2773">
                  <c:v>-768</c:v>
                </c:pt>
                <c:pt idx="2774">
                  <c:v>-770</c:v>
                </c:pt>
                <c:pt idx="2775">
                  <c:v>-774</c:v>
                </c:pt>
                <c:pt idx="2776">
                  <c:v>-775</c:v>
                </c:pt>
                <c:pt idx="2777">
                  <c:v>-769</c:v>
                </c:pt>
                <c:pt idx="2778">
                  <c:v>-770</c:v>
                </c:pt>
                <c:pt idx="2779">
                  <c:v>-772</c:v>
                </c:pt>
                <c:pt idx="2780">
                  <c:v>-773</c:v>
                </c:pt>
                <c:pt idx="2781">
                  <c:v>-772</c:v>
                </c:pt>
                <c:pt idx="2782">
                  <c:v>-786</c:v>
                </c:pt>
                <c:pt idx="2783">
                  <c:v>-788</c:v>
                </c:pt>
                <c:pt idx="2784">
                  <c:v>-789</c:v>
                </c:pt>
                <c:pt idx="2785">
                  <c:v>-788</c:v>
                </c:pt>
                <c:pt idx="2786">
                  <c:v>-789</c:v>
                </c:pt>
                <c:pt idx="2787">
                  <c:v>-788</c:v>
                </c:pt>
                <c:pt idx="2788">
                  <c:v>-789</c:v>
                </c:pt>
                <c:pt idx="2789">
                  <c:v>-788</c:v>
                </c:pt>
                <c:pt idx="2790">
                  <c:v>-789</c:v>
                </c:pt>
                <c:pt idx="2791">
                  <c:v>-788</c:v>
                </c:pt>
                <c:pt idx="2792">
                  <c:v>-789</c:v>
                </c:pt>
                <c:pt idx="2793">
                  <c:v>-801</c:v>
                </c:pt>
                <c:pt idx="2794">
                  <c:v>-802</c:v>
                </c:pt>
                <c:pt idx="2795">
                  <c:v>-808</c:v>
                </c:pt>
                <c:pt idx="2796">
                  <c:v>-804</c:v>
                </c:pt>
                <c:pt idx="2797">
                  <c:v>-810</c:v>
                </c:pt>
                <c:pt idx="2798">
                  <c:v>-811</c:v>
                </c:pt>
                <c:pt idx="2799">
                  <c:v>-829</c:v>
                </c:pt>
                <c:pt idx="2800">
                  <c:v>-830</c:v>
                </c:pt>
                <c:pt idx="2801">
                  <c:v>-840</c:v>
                </c:pt>
                <c:pt idx="2802">
                  <c:v>-842</c:v>
                </c:pt>
                <c:pt idx="2803">
                  <c:v>-864</c:v>
                </c:pt>
                <c:pt idx="2804">
                  <c:v>-865</c:v>
                </c:pt>
                <c:pt idx="2805">
                  <c:v>-877</c:v>
                </c:pt>
                <c:pt idx="2806">
                  <c:v>-878</c:v>
                </c:pt>
                <c:pt idx="2807">
                  <c:v>-877</c:v>
                </c:pt>
                <c:pt idx="2808">
                  <c:v>-878</c:v>
                </c:pt>
                <c:pt idx="2809">
                  <c:v>-868</c:v>
                </c:pt>
                <c:pt idx="2810">
                  <c:v>-869</c:v>
                </c:pt>
                <c:pt idx="2811">
                  <c:v>-863</c:v>
                </c:pt>
                <c:pt idx="2812">
                  <c:v>-864</c:v>
                </c:pt>
                <c:pt idx="2813">
                  <c:v>-863</c:v>
                </c:pt>
                <c:pt idx="2814">
                  <c:v>-864</c:v>
                </c:pt>
                <c:pt idx="2815">
                  <c:v>-863</c:v>
                </c:pt>
                <c:pt idx="2816">
                  <c:v>-864</c:v>
                </c:pt>
                <c:pt idx="2817">
                  <c:v>-866</c:v>
                </c:pt>
                <c:pt idx="2818">
                  <c:v>-867</c:v>
                </c:pt>
                <c:pt idx="2819">
                  <c:v>-866</c:v>
                </c:pt>
                <c:pt idx="2820">
                  <c:v>-867</c:v>
                </c:pt>
                <c:pt idx="2821">
                  <c:v>-866</c:v>
                </c:pt>
                <c:pt idx="2822">
                  <c:v>-854</c:v>
                </c:pt>
                <c:pt idx="2823">
                  <c:v>-856</c:v>
                </c:pt>
                <c:pt idx="2824">
                  <c:v>-844</c:v>
                </c:pt>
                <c:pt idx="2825">
                  <c:v>-846</c:v>
                </c:pt>
                <c:pt idx="2826">
                  <c:v>-847</c:v>
                </c:pt>
                <c:pt idx="2827">
                  <c:v>-846</c:v>
                </c:pt>
                <c:pt idx="2828">
                  <c:v>-847</c:v>
                </c:pt>
                <c:pt idx="2829">
                  <c:v>-846</c:v>
                </c:pt>
                <c:pt idx="2830">
                  <c:v>-834</c:v>
                </c:pt>
                <c:pt idx="2831">
                  <c:v>-833</c:v>
                </c:pt>
                <c:pt idx="2832">
                  <c:v>-834</c:v>
                </c:pt>
                <c:pt idx="2833">
                  <c:v>-833</c:v>
                </c:pt>
                <c:pt idx="2834">
                  <c:v>-831</c:v>
                </c:pt>
                <c:pt idx="2835">
                  <c:v>-830</c:v>
                </c:pt>
                <c:pt idx="2836">
                  <c:v>-831</c:v>
                </c:pt>
                <c:pt idx="2837">
                  <c:v>-833</c:v>
                </c:pt>
                <c:pt idx="2838">
                  <c:v>-843</c:v>
                </c:pt>
                <c:pt idx="2839">
                  <c:v>-842</c:v>
                </c:pt>
                <c:pt idx="2840">
                  <c:v>-843</c:v>
                </c:pt>
                <c:pt idx="2841">
                  <c:v>-845</c:v>
                </c:pt>
                <c:pt idx="2842">
                  <c:v>-846</c:v>
                </c:pt>
                <c:pt idx="2843">
                  <c:v>-854</c:v>
                </c:pt>
                <c:pt idx="2844">
                  <c:v>-855</c:v>
                </c:pt>
                <c:pt idx="2845">
                  <c:v>-854</c:v>
                </c:pt>
                <c:pt idx="2846">
                  <c:v>-855</c:v>
                </c:pt>
                <c:pt idx="2847">
                  <c:v>-869</c:v>
                </c:pt>
                <c:pt idx="2848">
                  <c:v>-875</c:v>
                </c:pt>
                <c:pt idx="2849">
                  <c:v>-879</c:v>
                </c:pt>
                <c:pt idx="2850">
                  <c:v>-880</c:v>
                </c:pt>
                <c:pt idx="2851">
                  <c:v>-882</c:v>
                </c:pt>
                <c:pt idx="2852">
                  <c:v>-883</c:v>
                </c:pt>
                <c:pt idx="2853">
                  <c:v>-895</c:v>
                </c:pt>
                <c:pt idx="2854">
                  <c:v>-896</c:v>
                </c:pt>
                <c:pt idx="2855">
                  <c:v>-898</c:v>
                </c:pt>
                <c:pt idx="2856">
                  <c:v>-899</c:v>
                </c:pt>
                <c:pt idx="2857">
                  <c:v>-905</c:v>
                </c:pt>
                <c:pt idx="2858">
                  <c:v>-906</c:v>
                </c:pt>
                <c:pt idx="2859">
                  <c:v>-908</c:v>
                </c:pt>
                <c:pt idx="2860">
                  <c:v>-909</c:v>
                </c:pt>
                <c:pt idx="2861">
                  <c:v>-899</c:v>
                </c:pt>
                <c:pt idx="2862">
                  <c:v>-900</c:v>
                </c:pt>
                <c:pt idx="2863">
                  <c:v>-902</c:v>
                </c:pt>
                <c:pt idx="2864">
                  <c:v>-903</c:v>
                </c:pt>
                <c:pt idx="2865">
                  <c:v>-905</c:v>
                </c:pt>
                <c:pt idx="2866">
                  <c:v>-903</c:v>
                </c:pt>
                <c:pt idx="2867">
                  <c:v>-905</c:v>
                </c:pt>
                <c:pt idx="2868">
                  <c:v>-917</c:v>
                </c:pt>
                <c:pt idx="2869">
                  <c:v>-913</c:v>
                </c:pt>
                <c:pt idx="2870">
                  <c:v>-907</c:v>
                </c:pt>
                <c:pt idx="2871">
                  <c:v>-909</c:v>
                </c:pt>
                <c:pt idx="2872">
                  <c:v>-910</c:v>
                </c:pt>
                <c:pt idx="2873">
                  <c:v>-906</c:v>
                </c:pt>
                <c:pt idx="2874">
                  <c:v>-907</c:v>
                </c:pt>
                <c:pt idx="2875">
                  <c:v>-906</c:v>
                </c:pt>
                <c:pt idx="2876">
                  <c:v>-908</c:v>
                </c:pt>
                <c:pt idx="2877">
                  <c:v>-910</c:v>
                </c:pt>
                <c:pt idx="2878">
                  <c:v>-911</c:v>
                </c:pt>
                <c:pt idx="2879">
                  <c:v>-915</c:v>
                </c:pt>
                <c:pt idx="2880">
                  <c:v>-921</c:v>
                </c:pt>
                <c:pt idx="2881">
                  <c:v>-920</c:v>
                </c:pt>
                <c:pt idx="2882">
                  <c:v>-921</c:v>
                </c:pt>
                <c:pt idx="2883">
                  <c:v>-923</c:v>
                </c:pt>
                <c:pt idx="2884">
                  <c:v>-924</c:v>
                </c:pt>
                <c:pt idx="2885">
                  <c:v>-923</c:v>
                </c:pt>
                <c:pt idx="2886">
                  <c:v>-924</c:v>
                </c:pt>
                <c:pt idx="2887">
                  <c:v>-926</c:v>
                </c:pt>
                <c:pt idx="2888">
                  <c:v>-932</c:v>
                </c:pt>
                <c:pt idx="2889">
                  <c:v>-936</c:v>
                </c:pt>
                <c:pt idx="2890">
                  <c:v>-937</c:v>
                </c:pt>
                <c:pt idx="2891">
                  <c:v>-935</c:v>
                </c:pt>
                <c:pt idx="2892">
                  <c:v>-933</c:v>
                </c:pt>
                <c:pt idx="2893">
                  <c:v>-925</c:v>
                </c:pt>
                <c:pt idx="2894">
                  <c:v>-926</c:v>
                </c:pt>
                <c:pt idx="2895">
                  <c:v>-924</c:v>
                </c:pt>
                <c:pt idx="2896">
                  <c:v>-902</c:v>
                </c:pt>
                <c:pt idx="2897">
                  <c:v>-904</c:v>
                </c:pt>
                <c:pt idx="2898">
                  <c:v>-905</c:v>
                </c:pt>
                <c:pt idx="2899">
                  <c:v>-904</c:v>
                </c:pt>
                <c:pt idx="2900">
                  <c:v>-902</c:v>
                </c:pt>
                <c:pt idx="2901">
                  <c:v>-901</c:v>
                </c:pt>
                <c:pt idx="2902">
                  <c:v>-913</c:v>
                </c:pt>
                <c:pt idx="2903">
                  <c:v>-913</c:v>
                </c:pt>
                <c:pt idx="2904">
                  <c:v>-914</c:v>
                </c:pt>
                <c:pt idx="2905">
                  <c:v>-913</c:v>
                </c:pt>
                <c:pt idx="2906">
                  <c:v>-914</c:v>
                </c:pt>
                <c:pt idx="2907">
                  <c:v>-916</c:v>
                </c:pt>
                <c:pt idx="2908">
                  <c:v>-917</c:v>
                </c:pt>
                <c:pt idx="2909">
                  <c:v>-916</c:v>
                </c:pt>
                <c:pt idx="2910">
                  <c:v>-917</c:v>
                </c:pt>
                <c:pt idx="2911">
                  <c:v>-911</c:v>
                </c:pt>
                <c:pt idx="2912">
                  <c:v>-912</c:v>
                </c:pt>
                <c:pt idx="2913">
                  <c:v>-914</c:v>
                </c:pt>
                <c:pt idx="2914">
                  <c:v>-892</c:v>
                </c:pt>
                <c:pt idx="2915">
                  <c:v>-891</c:v>
                </c:pt>
                <c:pt idx="2916">
                  <c:v>-892</c:v>
                </c:pt>
                <c:pt idx="2917">
                  <c:v>-896</c:v>
                </c:pt>
                <c:pt idx="2918">
                  <c:v>-880</c:v>
                </c:pt>
                <c:pt idx="2919">
                  <c:v>-879</c:v>
                </c:pt>
                <c:pt idx="2920">
                  <c:v>-880</c:v>
                </c:pt>
                <c:pt idx="2921">
                  <c:v>-882</c:v>
                </c:pt>
                <c:pt idx="2922">
                  <c:v>-883</c:v>
                </c:pt>
                <c:pt idx="2923">
                  <c:v>-881</c:v>
                </c:pt>
                <c:pt idx="2924">
                  <c:v>-879</c:v>
                </c:pt>
                <c:pt idx="2925">
                  <c:v>-891</c:v>
                </c:pt>
                <c:pt idx="2926">
                  <c:v>-892</c:v>
                </c:pt>
                <c:pt idx="2927">
                  <c:v>-890</c:v>
                </c:pt>
                <c:pt idx="2928">
                  <c:v>-888</c:v>
                </c:pt>
                <c:pt idx="2929">
                  <c:v>-887</c:v>
                </c:pt>
                <c:pt idx="2930">
                  <c:v>-889</c:v>
                </c:pt>
                <c:pt idx="2931">
                  <c:v>-901</c:v>
                </c:pt>
                <c:pt idx="2932">
                  <c:v>-899</c:v>
                </c:pt>
                <c:pt idx="2933">
                  <c:v>-887</c:v>
                </c:pt>
                <c:pt idx="2934">
                  <c:v>-893</c:v>
                </c:pt>
                <c:pt idx="2935">
                  <c:v>-899</c:v>
                </c:pt>
                <c:pt idx="2936">
                  <c:v>-900</c:v>
                </c:pt>
                <c:pt idx="2937">
                  <c:v>-899</c:v>
                </c:pt>
                <c:pt idx="2938">
                  <c:v>-900</c:v>
                </c:pt>
                <c:pt idx="2939">
                  <c:v>-902</c:v>
                </c:pt>
                <c:pt idx="2940">
                  <c:v>-903</c:v>
                </c:pt>
                <c:pt idx="2941">
                  <c:v>-901</c:v>
                </c:pt>
                <c:pt idx="2942">
                  <c:v>-913</c:v>
                </c:pt>
                <c:pt idx="2943">
                  <c:v>-912</c:v>
                </c:pt>
                <c:pt idx="2944">
                  <c:v>-910</c:v>
                </c:pt>
                <c:pt idx="2945">
                  <c:v>-912</c:v>
                </c:pt>
                <c:pt idx="2946">
                  <c:v>-913</c:v>
                </c:pt>
                <c:pt idx="2947">
                  <c:v>-912</c:v>
                </c:pt>
                <c:pt idx="2948">
                  <c:v>-913</c:v>
                </c:pt>
                <c:pt idx="2949">
                  <c:v>-912</c:v>
                </c:pt>
                <c:pt idx="2950">
                  <c:v>-908</c:v>
                </c:pt>
                <c:pt idx="2951">
                  <c:v>-906</c:v>
                </c:pt>
                <c:pt idx="2952">
                  <c:v>-904</c:v>
                </c:pt>
                <c:pt idx="2953">
                  <c:v>-903</c:v>
                </c:pt>
                <c:pt idx="2954">
                  <c:v>-904</c:v>
                </c:pt>
                <c:pt idx="2955">
                  <c:v>-906</c:v>
                </c:pt>
                <c:pt idx="2956">
                  <c:v>-907</c:v>
                </c:pt>
                <c:pt idx="2957">
                  <c:v>-909</c:v>
                </c:pt>
                <c:pt idx="2958">
                  <c:v>-910</c:v>
                </c:pt>
                <c:pt idx="2959">
                  <c:v>-924</c:v>
                </c:pt>
                <c:pt idx="2960">
                  <c:v>-916</c:v>
                </c:pt>
                <c:pt idx="2961">
                  <c:v>-922</c:v>
                </c:pt>
                <c:pt idx="2962">
                  <c:v>-923</c:v>
                </c:pt>
                <c:pt idx="2963">
                  <c:v>-935</c:v>
                </c:pt>
                <c:pt idx="2964">
                  <c:v>-936</c:v>
                </c:pt>
                <c:pt idx="2965">
                  <c:v>-935</c:v>
                </c:pt>
                <c:pt idx="2966">
                  <c:v>-936</c:v>
                </c:pt>
                <c:pt idx="2967">
                  <c:v>-935</c:v>
                </c:pt>
                <c:pt idx="2968">
                  <c:v>-936</c:v>
                </c:pt>
                <c:pt idx="2969">
                  <c:v>-935</c:v>
                </c:pt>
                <c:pt idx="2970">
                  <c:v>-936</c:v>
                </c:pt>
                <c:pt idx="2971">
                  <c:v>-942</c:v>
                </c:pt>
                <c:pt idx="2972">
                  <c:v>-930</c:v>
                </c:pt>
                <c:pt idx="2973">
                  <c:v>-932</c:v>
                </c:pt>
                <c:pt idx="2974">
                  <c:v>-933</c:v>
                </c:pt>
                <c:pt idx="2975">
                  <c:v>-932</c:v>
                </c:pt>
                <c:pt idx="2976">
                  <c:v>-933</c:v>
                </c:pt>
                <c:pt idx="2977">
                  <c:v>-943</c:v>
                </c:pt>
                <c:pt idx="2978">
                  <c:v>-951</c:v>
                </c:pt>
                <c:pt idx="2979">
                  <c:v>-950</c:v>
                </c:pt>
                <c:pt idx="2980">
                  <c:v>-951</c:v>
                </c:pt>
                <c:pt idx="2981">
                  <c:v>-953</c:v>
                </c:pt>
                <c:pt idx="2982">
                  <c:v>-954</c:v>
                </c:pt>
                <c:pt idx="2983">
                  <c:v>-953</c:v>
                </c:pt>
                <c:pt idx="2984">
                  <c:v>-954</c:v>
                </c:pt>
                <c:pt idx="2985">
                  <c:v>-956</c:v>
                </c:pt>
                <c:pt idx="2986">
                  <c:v>-968</c:v>
                </c:pt>
                <c:pt idx="2987">
                  <c:v>-967</c:v>
                </c:pt>
                <c:pt idx="2988">
                  <c:v>-968</c:v>
                </c:pt>
                <c:pt idx="2989">
                  <c:v>-968</c:v>
                </c:pt>
                <c:pt idx="2990">
                  <c:v>-969</c:v>
                </c:pt>
                <c:pt idx="2991">
                  <c:v>-945</c:v>
                </c:pt>
                <c:pt idx="2992">
                  <c:v>-955</c:v>
                </c:pt>
                <c:pt idx="2993">
                  <c:v>-954</c:v>
                </c:pt>
                <c:pt idx="2994">
                  <c:v>-955</c:v>
                </c:pt>
                <c:pt idx="2995">
                  <c:v>-957</c:v>
                </c:pt>
                <c:pt idx="2996">
                  <c:v>-958</c:v>
                </c:pt>
                <c:pt idx="2997">
                  <c:v>-957</c:v>
                </c:pt>
                <c:pt idx="2998">
                  <c:v>-958</c:v>
                </c:pt>
                <c:pt idx="2999">
                  <c:v>-957</c:v>
                </c:pt>
                <c:pt idx="3000">
                  <c:v>-958</c:v>
                </c:pt>
                <c:pt idx="3001">
                  <c:v>-957</c:v>
                </c:pt>
                <c:pt idx="3002">
                  <c:v>-958</c:v>
                </c:pt>
                <c:pt idx="3003">
                  <c:v>-957</c:v>
                </c:pt>
                <c:pt idx="3004">
                  <c:v>-937</c:v>
                </c:pt>
                <c:pt idx="3005">
                  <c:v>-936</c:v>
                </c:pt>
                <c:pt idx="3006">
                  <c:v>-937</c:v>
                </c:pt>
                <c:pt idx="3007">
                  <c:v>-923</c:v>
                </c:pt>
                <c:pt idx="3008">
                  <c:v>-937</c:v>
                </c:pt>
                <c:pt idx="3009">
                  <c:v>-943</c:v>
                </c:pt>
                <c:pt idx="3010">
                  <c:v>-944</c:v>
                </c:pt>
                <c:pt idx="3011">
                  <c:v>-943</c:v>
                </c:pt>
                <c:pt idx="3012">
                  <c:v>-921</c:v>
                </c:pt>
                <c:pt idx="3013">
                  <c:v>-919</c:v>
                </c:pt>
                <c:pt idx="3014">
                  <c:v>-920</c:v>
                </c:pt>
                <c:pt idx="3015">
                  <c:v>-924</c:v>
                </c:pt>
                <c:pt idx="3016">
                  <c:v>-925</c:v>
                </c:pt>
                <c:pt idx="3017">
                  <c:v>-927</c:v>
                </c:pt>
                <c:pt idx="3018">
                  <c:v>-928</c:v>
                </c:pt>
                <c:pt idx="3019">
                  <c:v>-927</c:v>
                </c:pt>
                <c:pt idx="3020">
                  <c:v>-907</c:v>
                </c:pt>
                <c:pt idx="3021">
                  <c:v>-907</c:v>
                </c:pt>
                <c:pt idx="3022">
                  <c:v>-905</c:v>
                </c:pt>
                <c:pt idx="3023">
                  <c:v>-904</c:v>
                </c:pt>
                <c:pt idx="3024">
                  <c:v>-914</c:v>
                </c:pt>
                <c:pt idx="3025">
                  <c:v>-916</c:v>
                </c:pt>
                <c:pt idx="3026">
                  <c:v>-917</c:v>
                </c:pt>
                <c:pt idx="3027">
                  <c:v>-919</c:v>
                </c:pt>
                <c:pt idx="3028">
                  <c:v>-921</c:v>
                </c:pt>
                <c:pt idx="3029">
                  <c:v>-923</c:v>
                </c:pt>
                <c:pt idx="3030">
                  <c:v>-921</c:v>
                </c:pt>
                <c:pt idx="3031">
                  <c:v>-923</c:v>
                </c:pt>
                <c:pt idx="3032">
                  <c:v>-913</c:v>
                </c:pt>
                <c:pt idx="3033">
                  <c:v>-912</c:v>
                </c:pt>
                <c:pt idx="3034">
                  <c:v>-924</c:v>
                </c:pt>
                <c:pt idx="3035">
                  <c:v>-928</c:v>
                </c:pt>
                <c:pt idx="3036">
                  <c:v>-929</c:v>
                </c:pt>
                <c:pt idx="3037">
                  <c:v>-917</c:v>
                </c:pt>
                <c:pt idx="3038">
                  <c:v>-918</c:v>
                </c:pt>
                <c:pt idx="3039">
                  <c:v>-920</c:v>
                </c:pt>
                <c:pt idx="3040">
                  <c:v>-922</c:v>
                </c:pt>
                <c:pt idx="3041">
                  <c:v>-921</c:v>
                </c:pt>
                <c:pt idx="3042">
                  <c:v>-921</c:v>
                </c:pt>
                <c:pt idx="3043">
                  <c:v>-935</c:v>
                </c:pt>
                <c:pt idx="3044">
                  <c:v>-936</c:v>
                </c:pt>
                <c:pt idx="3045">
                  <c:v>-926</c:v>
                </c:pt>
                <c:pt idx="3046">
                  <c:v>-924</c:v>
                </c:pt>
                <c:pt idx="3047">
                  <c:v>-936</c:v>
                </c:pt>
                <c:pt idx="3048">
                  <c:v>-937</c:v>
                </c:pt>
                <c:pt idx="3049">
                  <c:v>-936</c:v>
                </c:pt>
                <c:pt idx="3050">
                  <c:v>-937</c:v>
                </c:pt>
                <c:pt idx="3051">
                  <c:v>-939</c:v>
                </c:pt>
                <c:pt idx="3052">
                  <c:v>-940</c:v>
                </c:pt>
                <c:pt idx="3053">
                  <c:v>-928</c:v>
                </c:pt>
                <c:pt idx="3054">
                  <c:v>-930</c:v>
                </c:pt>
                <c:pt idx="3055">
                  <c:v>-924</c:v>
                </c:pt>
                <c:pt idx="3056">
                  <c:v>-922</c:v>
                </c:pt>
                <c:pt idx="3057">
                  <c:v>-921</c:v>
                </c:pt>
                <c:pt idx="3058">
                  <c:v>-922</c:v>
                </c:pt>
                <c:pt idx="3059">
                  <c:v>-924</c:v>
                </c:pt>
                <c:pt idx="3060">
                  <c:v>-922</c:v>
                </c:pt>
                <c:pt idx="3061">
                  <c:v>-916</c:v>
                </c:pt>
                <c:pt idx="3062">
                  <c:v>-917</c:v>
                </c:pt>
                <c:pt idx="3063">
                  <c:v>-916</c:v>
                </c:pt>
                <c:pt idx="3064">
                  <c:v>-917</c:v>
                </c:pt>
                <c:pt idx="3065">
                  <c:v>-921</c:v>
                </c:pt>
                <c:pt idx="3066">
                  <c:v>-922</c:v>
                </c:pt>
                <c:pt idx="3067">
                  <c:v>-932</c:v>
                </c:pt>
                <c:pt idx="3068">
                  <c:v>-933</c:v>
                </c:pt>
                <c:pt idx="3069">
                  <c:v>-932</c:v>
                </c:pt>
                <c:pt idx="3070">
                  <c:v>-933</c:v>
                </c:pt>
                <c:pt idx="3071">
                  <c:v>-932</c:v>
                </c:pt>
                <c:pt idx="3072">
                  <c:v>-934</c:v>
                </c:pt>
                <c:pt idx="3073">
                  <c:v>-936</c:v>
                </c:pt>
                <c:pt idx="3074">
                  <c:v>-942</c:v>
                </c:pt>
                <c:pt idx="3075">
                  <c:v>-932</c:v>
                </c:pt>
                <c:pt idx="3076">
                  <c:v>-934</c:v>
                </c:pt>
                <c:pt idx="3077">
                  <c:v>-954</c:v>
                </c:pt>
                <c:pt idx="3078">
                  <c:v>-955</c:v>
                </c:pt>
                <c:pt idx="3079">
                  <c:v>-941</c:v>
                </c:pt>
                <c:pt idx="3080">
                  <c:v>-942</c:v>
                </c:pt>
                <c:pt idx="3081">
                  <c:v>-941</c:v>
                </c:pt>
                <c:pt idx="3082">
                  <c:v>-942</c:v>
                </c:pt>
                <c:pt idx="3083">
                  <c:v>-941</c:v>
                </c:pt>
                <c:pt idx="3084">
                  <c:v>-942</c:v>
                </c:pt>
                <c:pt idx="3085">
                  <c:v>-940</c:v>
                </c:pt>
                <c:pt idx="3086">
                  <c:v>-941</c:v>
                </c:pt>
                <c:pt idx="3087">
                  <c:v>-940</c:v>
                </c:pt>
                <c:pt idx="3088">
                  <c:v>-936</c:v>
                </c:pt>
                <c:pt idx="3089">
                  <c:v>-935</c:v>
                </c:pt>
                <c:pt idx="3090">
                  <c:v>-936</c:v>
                </c:pt>
                <c:pt idx="3091">
                  <c:v>-935</c:v>
                </c:pt>
                <c:pt idx="3092">
                  <c:v>-936</c:v>
                </c:pt>
                <c:pt idx="3093">
                  <c:v>-935</c:v>
                </c:pt>
                <c:pt idx="3094">
                  <c:v>-951</c:v>
                </c:pt>
                <c:pt idx="3095">
                  <c:v>-950</c:v>
                </c:pt>
                <c:pt idx="3096">
                  <c:v>-956</c:v>
                </c:pt>
                <c:pt idx="3097">
                  <c:v>-955</c:v>
                </c:pt>
                <c:pt idx="3098">
                  <c:v>-956</c:v>
                </c:pt>
                <c:pt idx="3099">
                  <c:v>-955</c:v>
                </c:pt>
                <c:pt idx="3100">
                  <c:v>-961</c:v>
                </c:pt>
                <c:pt idx="3101">
                  <c:v>-959</c:v>
                </c:pt>
                <c:pt idx="3102">
                  <c:v>-960</c:v>
                </c:pt>
                <c:pt idx="3103">
                  <c:v>-959</c:v>
                </c:pt>
                <c:pt idx="3104">
                  <c:v>-960</c:v>
                </c:pt>
                <c:pt idx="3105">
                  <c:v>-959</c:v>
                </c:pt>
                <c:pt idx="3106">
                  <c:v>-923</c:v>
                </c:pt>
                <c:pt idx="3107">
                  <c:v>-921</c:v>
                </c:pt>
                <c:pt idx="3108">
                  <c:v>-919</c:v>
                </c:pt>
                <c:pt idx="3109">
                  <c:v>-918</c:v>
                </c:pt>
                <c:pt idx="3110">
                  <c:v>-919</c:v>
                </c:pt>
                <c:pt idx="3111">
                  <c:v>-918</c:v>
                </c:pt>
                <c:pt idx="3112">
                  <c:v>-914</c:v>
                </c:pt>
                <c:pt idx="3113">
                  <c:v>-912</c:v>
                </c:pt>
                <c:pt idx="3114">
                  <c:v>-913</c:v>
                </c:pt>
                <c:pt idx="3115">
                  <c:v>-912</c:v>
                </c:pt>
                <c:pt idx="3116">
                  <c:v>-913</c:v>
                </c:pt>
                <c:pt idx="3117">
                  <c:v>-915</c:v>
                </c:pt>
                <c:pt idx="3118">
                  <c:v>-921</c:v>
                </c:pt>
                <c:pt idx="3119">
                  <c:v>-919</c:v>
                </c:pt>
                <c:pt idx="3120">
                  <c:v>-920</c:v>
                </c:pt>
                <c:pt idx="3121">
                  <c:v>-919</c:v>
                </c:pt>
                <c:pt idx="3122">
                  <c:v>-917</c:v>
                </c:pt>
                <c:pt idx="3123">
                  <c:v>-916</c:v>
                </c:pt>
                <c:pt idx="3124">
                  <c:v>-917</c:v>
                </c:pt>
                <c:pt idx="3125">
                  <c:v>-923</c:v>
                </c:pt>
                <c:pt idx="3126">
                  <c:v>-923</c:v>
                </c:pt>
                <c:pt idx="3127">
                  <c:v>-922</c:v>
                </c:pt>
                <c:pt idx="3128">
                  <c:v>-920</c:v>
                </c:pt>
                <c:pt idx="3129">
                  <c:v>-932</c:v>
                </c:pt>
                <c:pt idx="3130">
                  <c:v>-938</c:v>
                </c:pt>
                <c:pt idx="3131">
                  <c:v>-937</c:v>
                </c:pt>
                <c:pt idx="3132">
                  <c:v>-941</c:v>
                </c:pt>
                <c:pt idx="3133">
                  <c:v>-943</c:v>
                </c:pt>
                <c:pt idx="3134">
                  <c:v>-941</c:v>
                </c:pt>
                <c:pt idx="3135">
                  <c:v>-947</c:v>
                </c:pt>
                <c:pt idx="3136">
                  <c:v>-955</c:v>
                </c:pt>
                <c:pt idx="3137">
                  <c:v>-953</c:v>
                </c:pt>
                <c:pt idx="3138">
                  <c:v>-954</c:v>
                </c:pt>
                <c:pt idx="3139">
                  <c:v>-956</c:v>
                </c:pt>
                <c:pt idx="3140">
                  <c:v>-954</c:v>
                </c:pt>
                <c:pt idx="3141">
                  <c:v>-946</c:v>
                </c:pt>
                <c:pt idx="3142">
                  <c:v>-947</c:v>
                </c:pt>
                <c:pt idx="3143">
                  <c:v>-945</c:v>
                </c:pt>
                <c:pt idx="3144">
                  <c:v>-949</c:v>
                </c:pt>
                <c:pt idx="3145">
                  <c:v>-948</c:v>
                </c:pt>
                <c:pt idx="3146">
                  <c:v>-936</c:v>
                </c:pt>
                <c:pt idx="3147">
                  <c:v>-935</c:v>
                </c:pt>
                <c:pt idx="3148">
                  <c:v>-936</c:v>
                </c:pt>
                <c:pt idx="3149">
                  <c:v>-924</c:v>
                </c:pt>
                <c:pt idx="3150">
                  <c:v>-925</c:v>
                </c:pt>
                <c:pt idx="3151">
                  <c:v>-921</c:v>
                </c:pt>
                <c:pt idx="3152">
                  <c:v>-919</c:v>
                </c:pt>
                <c:pt idx="3153">
                  <c:v>-918</c:v>
                </c:pt>
                <c:pt idx="3154">
                  <c:v>-936</c:v>
                </c:pt>
                <c:pt idx="3155">
                  <c:v>-946</c:v>
                </c:pt>
                <c:pt idx="3156">
                  <c:v>-947</c:v>
                </c:pt>
                <c:pt idx="3157">
                  <c:v>-941</c:v>
                </c:pt>
                <c:pt idx="3158">
                  <c:v>-942</c:v>
                </c:pt>
                <c:pt idx="3159">
                  <c:v>-938</c:v>
                </c:pt>
                <c:pt idx="3160">
                  <c:v>-939</c:v>
                </c:pt>
                <c:pt idx="3161">
                  <c:v>-915</c:v>
                </c:pt>
                <c:pt idx="3162">
                  <c:v>-916</c:v>
                </c:pt>
                <c:pt idx="3163">
                  <c:v>-894</c:v>
                </c:pt>
                <c:pt idx="3164">
                  <c:v>-896</c:v>
                </c:pt>
                <c:pt idx="3165">
                  <c:v>-890</c:v>
                </c:pt>
                <c:pt idx="3166">
                  <c:v>-880</c:v>
                </c:pt>
                <c:pt idx="3167">
                  <c:v>-858</c:v>
                </c:pt>
                <c:pt idx="3168">
                  <c:v>-860</c:v>
                </c:pt>
                <c:pt idx="3169">
                  <c:v>-859</c:v>
                </c:pt>
                <c:pt idx="3170">
                  <c:v>-860</c:v>
                </c:pt>
                <c:pt idx="3171">
                  <c:v>-862</c:v>
                </c:pt>
                <c:pt idx="3172">
                  <c:v>-863</c:v>
                </c:pt>
                <c:pt idx="3173">
                  <c:v>-862</c:v>
                </c:pt>
                <c:pt idx="3174">
                  <c:v>-863</c:v>
                </c:pt>
                <c:pt idx="3175">
                  <c:v>-862</c:v>
                </c:pt>
                <c:pt idx="3176">
                  <c:v>-863</c:v>
                </c:pt>
                <c:pt idx="3177">
                  <c:v>-869</c:v>
                </c:pt>
                <c:pt idx="3178">
                  <c:v>-870</c:v>
                </c:pt>
                <c:pt idx="3179">
                  <c:v>-869</c:v>
                </c:pt>
                <c:pt idx="3180">
                  <c:v>-881</c:v>
                </c:pt>
                <c:pt idx="3181">
                  <c:v>-883</c:v>
                </c:pt>
                <c:pt idx="3182">
                  <c:v>-873</c:v>
                </c:pt>
                <c:pt idx="3183">
                  <c:v>-872</c:v>
                </c:pt>
                <c:pt idx="3184">
                  <c:v>-873</c:v>
                </c:pt>
                <c:pt idx="3185">
                  <c:v>-872</c:v>
                </c:pt>
                <c:pt idx="3186">
                  <c:v>-842</c:v>
                </c:pt>
                <c:pt idx="3187">
                  <c:v>-818</c:v>
                </c:pt>
                <c:pt idx="3188">
                  <c:v>-808</c:v>
                </c:pt>
                <c:pt idx="3189">
                  <c:v>-820</c:v>
                </c:pt>
                <c:pt idx="3190">
                  <c:v>-821</c:v>
                </c:pt>
                <c:pt idx="3191">
                  <c:v>-815</c:v>
                </c:pt>
                <c:pt idx="3192">
                  <c:v>-817</c:v>
                </c:pt>
                <c:pt idx="3193">
                  <c:v>-827</c:v>
                </c:pt>
                <c:pt idx="3194">
                  <c:v>-828</c:v>
                </c:pt>
                <c:pt idx="3195">
                  <c:v>-830</c:v>
                </c:pt>
                <c:pt idx="3196">
                  <c:v>-824</c:v>
                </c:pt>
                <c:pt idx="3197">
                  <c:v>-820</c:v>
                </c:pt>
                <c:pt idx="3198">
                  <c:v>-821</c:v>
                </c:pt>
                <c:pt idx="3199">
                  <c:v>-823</c:v>
                </c:pt>
                <c:pt idx="3200">
                  <c:v>-825</c:v>
                </c:pt>
                <c:pt idx="3201">
                  <c:v>-824</c:v>
                </c:pt>
                <c:pt idx="3202">
                  <c:v>-836</c:v>
                </c:pt>
                <c:pt idx="3203">
                  <c:v>-830</c:v>
                </c:pt>
                <c:pt idx="3204">
                  <c:v>-810</c:v>
                </c:pt>
                <c:pt idx="3205">
                  <c:v>-798</c:v>
                </c:pt>
                <c:pt idx="3206">
                  <c:v>-799</c:v>
                </c:pt>
                <c:pt idx="3207">
                  <c:v>-798</c:v>
                </c:pt>
                <c:pt idx="3208">
                  <c:v>-806</c:v>
                </c:pt>
                <c:pt idx="3209">
                  <c:v>-805</c:v>
                </c:pt>
                <c:pt idx="3210">
                  <c:v>-799</c:v>
                </c:pt>
                <c:pt idx="3211">
                  <c:v>-801</c:v>
                </c:pt>
                <c:pt idx="3212">
                  <c:v>-802</c:v>
                </c:pt>
                <c:pt idx="3213">
                  <c:v>-784</c:v>
                </c:pt>
                <c:pt idx="3214">
                  <c:v>-785</c:v>
                </c:pt>
                <c:pt idx="3215">
                  <c:v>-784</c:v>
                </c:pt>
                <c:pt idx="3216">
                  <c:v>-788</c:v>
                </c:pt>
                <c:pt idx="3217">
                  <c:v>-746</c:v>
                </c:pt>
                <c:pt idx="3218">
                  <c:v>-747</c:v>
                </c:pt>
                <c:pt idx="3219">
                  <c:v>-737</c:v>
                </c:pt>
                <c:pt idx="3220">
                  <c:v>-735</c:v>
                </c:pt>
                <c:pt idx="3221">
                  <c:v>-711</c:v>
                </c:pt>
                <c:pt idx="3222">
                  <c:v>-689</c:v>
                </c:pt>
                <c:pt idx="3223">
                  <c:v>-688</c:v>
                </c:pt>
                <c:pt idx="3224">
                  <c:v>-689</c:v>
                </c:pt>
                <c:pt idx="3225">
                  <c:v>-691</c:v>
                </c:pt>
                <c:pt idx="3226">
                  <c:v>-692</c:v>
                </c:pt>
                <c:pt idx="3227">
                  <c:v>-691</c:v>
                </c:pt>
                <c:pt idx="3228">
                  <c:v>-709</c:v>
                </c:pt>
                <c:pt idx="3229">
                  <c:v>-708</c:v>
                </c:pt>
                <c:pt idx="3230">
                  <c:v>-709</c:v>
                </c:pt>
                <c:pt idx="3231">
                  <c:v>-708</c:v>
                </c:pt>
                <c:pt idx="3232">
                  <c:v>-710</c:v>
                </c:pt>
                <c:pt idx="3233">
                  <c:v>-709</c:v>
                </c:pt>
                <c:pt idx="3234">
                  <c:v>-710</c:v>
                </c:pt>
                <c:pt idx="3235">
                  <c:v>-712</c:v>
                </c:pt>
                <c:pt idx="3236">
                  <c:v>-713</c:v>
                </c:pt>
                <c:pt idx="3237">
                  <c:v>-712</c:v>
                </c:pt>
                <c:pt idx="3238">
                  <c:v>-713</c:v>
                </c:pt>
                <c:pt idx="3239">
                  <c:v>-712</c:v>
                </c:pt>
                <c:pt idx="3240">
                  <c:v>-713</c:v>
                </c:pt>
                <c:pt idx="3241">
                  <c:v>-709</c:v>
                </c:pt>
                <c:pt idx="3242">
                  <c:v>-710</c:v>
                </c:pt>
                <c:pt idx="3243">
                  <c:v>-706</c:v>
                </c:pt>
                <c:pt idx="3244">
                  <c:v>-692</c:v>
                </c:pt>
                <c:pt idx="3245">
                  <c:v>-694</c:v>
                </c:pt>
                <c:pt idx="3246">
                  <c:v>-695</c:v>
                </c:pt>
                <c:pt idx="3247">
                  <c:v>-697</c:v>
                </c:pt>
                <c:pt idx="3248">
                  <c:v>-698</c:v>
                </c:pt>
                <c:pt idx="3249">
                  <c:v>-694</c:v>
                </c:pt>
                <c:pt idx="3250">
                  <c:v>-692</c:v>
                </c:pt>
                <c:pt idx="3251">
                  <c:v>-694</c:v>
                </c:pt>
                <c:pt idx="3252">
                  <c:v>-692</c:v>
                </c:pt>
                <c:pt idx="3253">
                  <c:v>-690</c:v>
                </c:pt>
                <c:pt idx="3254">
                  <c:v>-696</c:v>
                </c:pt>
                <c:pt idx="3255">
                  <c:v>-690</c:v>
                </c:pt>
                <c:pt idx="3256">
                  <c:v>-691</c:v>
                </c:pt>
                <c:pt idx="3257">
                  <c:v>-701</c:v>
                </c:pt>
                <c:pt idx="3258">
                  <c:v>-702</c:v>
                </c:pt>
                <c:pt idx="3259">
                  <c:v>-708</c:v>
                </c:pt>
                <c:pt idx="3260">
                  <c:v>-709</c:v>
                </c:pt>
                <c:pt idx="3261">
                  <c:v>-708</c:v>
                </c:pt>
                <c:pt idx="3262">
                  <c:v>-709</c:v>
                </c:pt>
                <c:pt idx="3263">
                  <c:v>-711</c:v>
                </c:pt>
                <c:pt idx="3264">
                  <c:v>-712</c:v>
                </c:pt>
                <c:pt idx="3265">
                  <c:v>-714</c:v>
                </c:pt>
                <c:pt idx="3266">
                  <c:v>-715</c:v>
                </c:pt>
                <c:pt idx="3267">
                  <c:v>-717</c:v>
                </c:pt>
                <c:pt idx="3268">
                  <c:v>-709</c:v>
                </c:pt>
                <c:pt idx="3269">
                  <c:v>-711</c:v>
                </c:pt>
                <c:pt idx="3270">
                  <c:v>-712</c:v>
                </c:pt>
                <c:pt idx="3271">
                  <c:v>-711</c:v>
                </c:pt>
                <c:pt idx="3272">
                  <c:v>-715</c:v>
                </c:pt>
                <c:pt idx="3273">
                  <c:v>-714</c:v>
                </c:pt>
                <c:pt idx="3274">
                  <c:v>-715</c:v>
                </c:pt>
                <c:pt idx="3275">
                  <c:v>-721</c:v>
                </c:pt>
                <c:pt idx="3276">
                  <c:v>-731</c:v>
                </c:pt>
                <c:pt idx="3277">
                  <c:v>-741</c:v>
                </c:pt>
                <c:pt idx="3278">
                  <c:v>-723</c:v>
                </c:pt>
                <c:pt idx="3279">
                  <c:v>-733</c:v>
                </c:pt>
                <c:pt idx="3280">
                  <c:v>-734</c:v>
                </c:pt>
                <c:pt idx="3281">
                  <c:v>-733</c:v>
                </c:pt>
                <c:pt idx="3282">
                  <c:v>-734</c:v>
                </c:pt>
                <c:pt idx="3283">
                  <c:v>-728</c:v>
                </c:pt>
                <c:pt idx="3284">
                  <c:v>-729</c:v>
                </c:pt>
                <c:pt idx="3285">
                  <c:v>-719</c:v>
                </c:pt>
                <c:pt idx="3286">
                  <c:v>-720</c:v>
                </c:pt>
                <c:pt idx="3287">
                  <c:v>-719</c:v>
                </c:pt>
                <c:pt idx="3288">
                  <c:v>-721</c:v>
                </c:pt>
                <c:pt idx="3289">
                  <c:v>-711</c:v>
                </c:pt>
                <c:pt idx="3290">
                  <c:v>-712</c:v>
                </c:pt>
                <c:pt idx="3291">
                  <c:v>-711</c:v>
                </c:pt>
                <c:pt idx="3292">
                  <c:v>-703</c:v>
                </c:pt>
                <c:pt idx="3293">
                  <c:v>-702</c:v>
                </c:pt>
                <c:pt idx="3294">
                  <c:v>-680</c:v>
                </c:pt>
                <c:pt idx="3295">
                  <c:v>-692</c:v>
                </c:pt>
                <c:pt idx="3296">
                  <c:v>-693</c:v>
                </c:pt>
                <c:pt idx="3297">
                  <c:v>-691</c:v>
                </c:pt>
                <c:pt idx="3298">
                  <c:v>-692</c:v>
                </c:pt>
                <c:pt idx="3299">
                  <c:v>-691</c:v>
                </c:pt>
                <c:pt idx="3300">
                  <c:v>-685</c:v>
                </c:pt>
                <c:pt idx="3301">
                  <c:v>-684</c:v>
                </c:pt>
                <c:pt idx="3302">
                  <c:v>-674</c:v>
                </c:pt>
                <c:pt idx="3303">
                  <c:v>-673</c:v>
                </c:pt>
                <c:pt idx="3304">
                  <c:v>-675</c:v>
                </c:pt>
                <c:pt idx="3305">
                  <c:v>-674</c:v>
                </c:pt>
                <c:pt idx="3306">
                  <c:v>-684</c:v>
                </c:pt>
                <c:pt idx="3307">
                  <c:v>-683</c:v>
                </c:pt>
                <c:pt idx="3308">
                  <c:v>-693</c:v>
                </c:pt>
                <c:pt idx="3309">
                  <c:v>-692</c:v>
                </c:pt>
                <c:pt idx="3310">
                  <c:v>-693</c:v>
                </c:pt>
                <c:pt idx="3311">
                  <c:v>-692</c:v>
                </c:pt>
                <c:pt idx="3312">
                  <c:v>-693</c:v>
                </c:pt>
                <c:pt idx="3313">
                  <c:v>-692</c:v>
                </c:pt>
                <c:pt idx="3314">
                  <c:v>-672</c:v>
                </c:pt>
                <c:pt idx="3315">
                  <c:v>-671</c:v>
                </c:pt>
                <c:pt idx="3316">
                  <c:v>-672</c:v>
                </c:pt>
                <c:pt idx="3317">
                  <c:v>-682</c:v>
                </c:pt>
                <c:pt idx="3318">
                  <c:v>-683</c:v>
                </c:pt>
                <c:pt idx="3319">
                  <c:v>-681</c:v>
                </c:pt>
                <c:pt idx="3320">
                  <c:v>-689</c:v>
                </c:pt>
                <c:pt idx="3321">
                  <c:v>-691</c:v>
                </c:pt>
                <c:pt idx="3322">
                  <c:v>-695</c:v>
                </c:pt>
                <c:pt idx="3323">
                  <c:v>-701</c:v>
                </c:pt>
                <c:pt idx="3324">
                  <c:v>-702</c:v>
                </c:pt>
                <c:pt idx="3325">
                  <c:v>-704</c:v>
                </c:pt>
                <c:pt idx="3326">
                  <c:v>-698</c:v>
                </c:pt>
                <c:pt idx="3327">
                  <c:v>-674</c:v>
                </c:pt>
                <c:pt idx="3328">
                  <c:v>-672</c:v>
                </c:pt>
                <c:pt idx="3329">
                  <c:v>-674</c:v>
                </c:pt>
                <c:pt idx="3330">
                  <c:v>-692</c:v>
                </c:pt>
                <c:pt idx="3331">
                  <c:v>-688</c:v>
                </c:pt>
                <c:pt idx="3332">
                  <c:v>-689</c:v>
                </c:pt>
                <c:pt idx="3333">
                  <c:v>-699</c:v>
                </c:pt>
                <c:pt idx="3334">
                  <c:v>-693</c:v>
                </c:pt>
                <c:pt idx="3335">
                  <c:v>-695</c:v>
                </c:pt>
                <c:pt idx="3336">
                  <c:v>-696</c:v>
                </c:pt>
                <c:pt idx="3337">
                  <c:v>-698</c:v>
                </c:pt>
                <c:pt idx="3338">
                  <c:v>-699</c:v>
                </c:pt>
                <c:pt idx="3339">
                  <c:v>-663</c:v>
                </c:pt>
                <c:pt idx="3340">
                  <c:v>-667</c:v>
                </c:pt>
                <c:pt idx="3341">
                  <c:v>-669</c:v>
                </c:pt>
                <c:pt idx="3342">
                  <c:v>-670</c:v>
                </c:pt>
                <c:pt idx="3343">
                  <c:v>-678</c:v>
                </c:pt>
                <c:pt idx="3344">
                  <c:v>-679</c:v>
                </c:pt>
                <c:pt idx="3345">
                  <c:v>-681</c:v>
                </c:pt>
                <c:pt idx="3346">
                  <c:v>-682</c:v>
                </c:pt>
                <c:pt idx="3347">
                  <c:v>-680</c:v>
                </c:pt>
                <c:pt idx="3348">
                  <c:v>-670</c:v>
                </c:pt>
                <c:pt idx="3349">
                  <c:v>-672</c:v>
                </c:pt>
                <c:pt idx="3350">
                  <c:v>-673</c:v>
                </c:pt>
                <c:pt idx="3351">
                  <c:v>-679</c:v>
                </c:pt>
                <c:pt idx="3352">
                  <c:v>-680</c:v>
                </c:pt>
                <c:pt idx="3353">
                  <c:v>-682</c:v>
                </c:pt>
                <c:pt idx="3354">
                  <c:v>-688</c:v>
                </c:pt>
                <c:pt idx="3355">
                  <c:v>-668</c:v>
                </c:pt>
                <c:pt idx="3356">
                  <c:v>-666</c:v>
                </c:pt>
                <c:pt idx="3357">
                  <c:v>-680</c:v>
                </c:pt>
                <c:pt idx="3358">
                  <c:v>-690</c:v>
                </c:pt>
                <c:pt idx="3359">
                  <c:v>-689</c:v>
                </c:pt>
                <c:pt idx="3360">
                  <c:v>-691</c:v>
                </c:pt>
                <c:pt idx="3361">
                  <c:v>-690</c:v>
                </c:pt>
                <c:pt idx="3362">
                  <c:v>-691</c:v>
                </c:pt>
                <c:pt idx="3363">
                  <c:v>-697</c:v>
                </c:pt>
                <c:pt idx="3364">
                  <c:v>-697</c:v>
                </c:pt>
                <c:pt idx="3365">
                  <c:v>-699</c:v>
                </c:pt>
                <c:pt idx="3366">
                  <c:v>-700</c:v>
                </c:pt>
                <c:pt idx="3367">
                  <c:v>-699</c:v>
                </c:pt>
                <c:pt idx="3368">
                  <c:v>-713</c:v>
                </c:pt>
                <c:pt idx="3369">
                  <c:v>-712</c:v>
                </c:pt>
                <c:pt idx="3370">
                  <c:v>-710</c:v>
                </c:pt>
                <c:pt idx="3371">
                  <c:v>-712</c:v>
                </c:pt>
                <c:pt idx="3372">
                  <c:v>-713</c:v>
                </c:pt>
                <c:pt idx="3373">
                  <c:v>-712</c:v>
                </c:pt>
                <c:pt idx="3374">
                  <c:v>-713</c:v>
                </c:pt>
                <c:pt idx="3375">
                  <c:v>-735</c:v>
                </c:pt>
                <c:pt idx="3376">
                  <c:v>-736</c:v>
                </c:pt>
                <c:pt idx="3377">
                  <c:v>-742</c:v>
                </c:pt>
                <c:pt idx="3378">
                  <c:v>-714</c:v>
                </c:pt>
                <c:pt idx="3379">
                  <c:v>-716</c:v>
                </c:pt>
                <c:pt idx="3380">
                  <c:v>-717</c:v>
                </c:pt>
                <c:pt idx="3381">
                  <c:v>-716</c:v>
                </c:pt>
                <c:pt idx="3382">
                  <c:v>-714</c:v>
                </c:pt>
                <c:pt idx="3383">
                  <c:v>-708</c:v>
                </c:pt>
                <c:pt idx="3384">
                  <c:v>-709</c:v>
                </c:pt>
                <c:pt idx="3385">
                  <c:v>-687</c:v>
                </c:pt>
                <c:pt idx="3386">
                  <c:v>-685</c:v>
                </c:pt>
                <c:pt idx="3387">
                  <c:v>-684</c:v>
                </c:pt>
                <c:pt idx="3388">
                  <c:v>-685</c:v>
                </c:pt>
                <c:pt idx="3389">
                  <c:v>-684</c:v>
                </c:pt>
                <c:pt idx="3390">
                  <c:v>-682</c:v>
                </c:pt>
                <c:pt idx="3391">
                  <c:v>-684</c:v>
                </c:pt>
                <c:pt idx="3392">
                  <c:v>-685</c:v>
                </c:pt>
                <c:pt idx="3393">
                  <c:v>-684</c:v>
                </c:pt>
                <c:pt idx="3394">
                  <c:v>-685</c:v>
                </c:pt>
                <c:pt idx="3395">
                  <c:v>-684</c:v>
                </c:pt>
                <c:pt idx="3396">
                  <c:v>-698</c:v>
                </c:pt>
                <c:pt idx="3397">
                  <c:v>-700</c:v>
                </c:pt>
                <c:pt idx="3398">
                  <c:v>-701</c:v>
                </c:pt>
                <c:pt idx="3399">
                  <c:v>-693</c:v>
                </c:pt>
                <c:pt idx="3400">
                  <c:v>-673</c:v>
                </c:pt>
                <c:pt idx="3401">
                  <c:v>-649</c:v>
                </c:pt>
                <c:pt idx="3402">
                  <c:v>-650</c:v>
                </c:pt>
                <c:pt idx="3403">
                  <c:v>-644</c:v>
                </c:pt>
                <c:pt idx="3404">
                  <c:v>-640</c:v>
                </c:pt>
                <c:pt idx="3405">
                  <c:v>-639</c:v>
                </c:pt>
                <c:pt idx="3406">
                  <c:v>-640</c:v>
                </c:pt>
                <c:pt idx="3407">
                  <c:v>-642</c:v>
                </c:pt>
                <c:pt idx="3408">
                  <c:v>-643</c:v>
                </c:pt>
                <c:pt idx="3409">
                  <c:v>-642</c:v>
                </c:pt>
                <c:pt idx="3410">
                  <c:v>-643</c:v>
                </c:pt>
                <c:pt idx="3411">
                  <c:v>-647</c:v>
                </c:pt>
                <c:pt idx="3412">
                  <c:v>-649</c:v>
                </c:pt>
                <c:pt idx="3413">
                  <c:v>-648</c:v>
                </c:pt>
                <c:pt idx="3414">
                  <c:v>-646</c:v>
                </c:pt>
                <c:pt idx="3415">
                  <c:v>-648</c:v>
                </c:pt>
                <c:pt idx="3416">
                  <c:v>-646</c:v>
                </c:pt>
                <c:pt idx="3417">
                  <c:v>-645</c:v>
                </c:pt>
                <c:pt idx="3418">
                  <c:v>-646</c:v>
                </c:pt>
                <c:pt idx="3419">
                  <c:v>-648</c:v>
                </c:pt>
                <c:pt idx="3420">
                  <c:v>-628</c:v>
                </c:pt>
                <c:pt idx="3421">
                  <c:v>-630</c:v>
                </c:pt>
                <c:pt idx="3422">
                  <c:v>-631</c:v>
                </c:pt>
                <c:pt idx="3423">
                  <c:v>-630</c:v>
                </c:pt>
                <c:pt idx="3424">
                  <c:v>-631</c:v>
                </c:pt>
                <c:pt idx="3425">
                  <c:v>-633</c:v>
                </c:pt>
                <c:pt idx="3426">
                  <c:v>-634</c:v>
                </c:pt>
                <c:pt idx="3427">
                  <c:v>-640</c:v>
                </c:pt>
                <c:pt idx="3428">
                  <c:v>-641</c:v>
                </c:pt>
                <c:pt idx="3429">
                  <c:v>-635</c:v>
                </c:pt>
                <c:pt idx="3430">
                  <c:v>-636</c:v>
                </c:pt>
                <c:pt idx="3431">
                  <c:v>-638</c:v>
                </c:pt>
                <c:pt idx="3432">
                  <c:v>-640</c:v>
                </c:pt>
                <c:pt idx="3433">
                  <c:v>-628</c:v>
                </c:pt>
                <c:pt idx="3434">
                  <c:v>-629</c:v>
                </c:pt>
                <c:pt idx="3435">
                  <c:v>-628</c:v>
                </c:pt>
                <c:pt idx="3436">
                  <c:v>-606</c:v>
                </c:pt>
                <c:pt idx="3437">
                  <c:v>-608</c:v>
                </c:pt>
                <c:pt idx="3438">
                  <c:v>-609</c:v>
                </c:pt>
                <c:pt idx="3439">
                  <c:v>-608</c:v>
                </c:pt>
                <c:pt idx="3440">
                  <c:v>-609</c:v>
                </c:pt>
                <c:pt idx="3441">
                  <c:v>-621</c:v>
                </c:pt>
                <c:pt idx="3442">
                  <c:v>-609</c:v>
                </c:pt>
                <c:pt idx="3443">
                  <c:v>-631</c:v>
                </c:pt>
                <c:pt idx="3444">
                  <c:v>-632</c:v>
                </c:pt>
                <c:pt idx="3445">
                  <c:v>-636</c:v>
                </c:pt>
                <c:pt idx="3446">
                  <c:v>-637</c:v>
                </c:pt>
                <c:pt idx="3447">
                  <c:v>-636</c:v>
                </c:pt>
                <c:pt idx="3448">
                  <c:v>-622</c:v>
                </c:pt>
                <c:pt idx="3449">
                  <c:v>-620</c:v>
                </c:pt>
                <c:pt idx="3450">
                  <c:v>-618</c:v>
                </c:pt>
                <c:pt idx="3451">
                  <c:v>-617</c:v>
                </c:pt>
                <c:pt idx="3452">
                  <c:v>-621</c:v>
                </c:pt>
                <c:pt idx="3453">
                  <c:v>-620</c:v>
                </c:pt>
                <c:pt idx="3454">
                  <c:v>-608</c:v>
                </c:pt>
                <c:pt idx="3455">
                  <c:v>-596</c:v>
                </c:pt>
                <c:pt idx="3456">
                  <c:v>-602</c:v>
                </c:pt>
                <c:pt idx="3457">
                  <c:v>-604</c:v>
                </c:pt>
                <c:pt idx="3458">
                  <c:v>-605</c:v>
                </c:pt>
                <c:pt idx="3459">
                  <c:v>-611</c:v>
                </c:pt>
                <c:pt idx="3460">
                  <c:v>-599</c:v>
                </c:pt>
                <c:pt idx="3461">
                  <c:v>-598</c:v>
                </c:pt>
                <c:pt idx="3462">
                  <c:v>-599</c:v>
                </c:pt>
                <c:pt idx="3463">
                  <c:v>-605</c:v>
                </c:pt>
                <c:pt idx="3464">
                  <c:v>-606</c:v>
                </c:pt>
                <c:pt idx="3465">
                  <c:v>-616</c:v>
                </c:pt>
                <c:pt idx="3466">
                  <c:v>-617</c:v>
                </c:pt>
                <c:pt idx="3467">
                  <c:v>-616</c:v>
                </c:pt>
                <c:pt idx="3468">
                  <c:v>-617</c:v>
                </c:pt>
                <c:pt idx="3469">
                  <c:v>-616</c:v>
                </c:pt>
                <c:pt idx="3470">
                  <c:v>-632</c:v>
                </c:pt>
                <c:pt idx="3471">
                  <c:v>-656</c:v>
                </c:pt>
                <c:pt idx="3472">
                  <c:v>-650</c:v>
                </c:pt>
                <c:pt idx="3473">
                  <c:v>-649</c:v>
                </c:pt>
                <c:pt idx="3474">
                  <c:v>-650</c:v>
                </c:pt>
                <c:pt idx="3475">
                  <c:v>-649</c:v>
                </c:pt>
                <c:pt idx="3476">
                  <c:v>-650</c:v>
                </c:pt>
                <c:pt idx="3477">
                  <c:v>-644</c:v>
                </c:pt>
                <c:pt idx="3478">
                  <c:v>-630</c:v>
                </c:pt>
                <c:pt idx="3479">
                  <c:v>-624</c:v>
                </c:pt>
                <c:pt idx="3480">
                  <c:v>-614</c:v>
                </c:pt>
                <c:pt idx="3481">
                  <c:v>-613</c:v>
                </c:pt>
                <c:pt idx="3482">
                  <c:v>-614</c:v>
                </c:pt>
                <c:pt idx="3483">
                  <c:v>-614</c:v>
                </c:pt>
                <c:pt idx="3484">
                  <c:v>-624</c:v>
                </c:pt>
                <c:pt idx="3485">
                  <c:v>-626</c:v>
                </c:pt>
                <c:pt idx="3486">
                  <c:v>-627</c:v>
                </c:pt>
                <c:pt idx="3487">
                  <c:v>-633</c:v>
                </c:pt>
                <c:pt idx="3488">
                  <c:v>-634</c:v>
                </c:pt>
                <c:pt idx="3489">
                  <c:v>-633</c:v>
                </c:pt>
                <c:pt idx="3490">
                  <c:v>-634</c:v>
                </c:pt>
                <c:pt idx="3491">
                  <c:v>-633</c:v>
                </c:pt>
                <c:pt idx="3492">
                  <c:v>-634</c:v>
                </c:pt>
                <c:pt idx="3493">
                  <c:v>-628</c:v>
                </c:pt>
                <c:pt idx="3494">
                  <c:v>-626</c:v>
                </c:pt>
                <c:pt idx="3495">
                  <c:v>-636</c:v>
                </c:pt>
                <c:pt idx="3496">
                  <c:v>-637</c:v>
                </c:pt>
                <c:pt idx="3497">
                  <c:v>-629</c:v>
                </c:pt>
                <c:pt idx="3498">
                  <c:v>-627</c:v>
                </c:pt>
                <c:pt idx="3499">
                  <c:v>-629</c:v>
                </c:pt>
                <c:pt idx="3500">
                  <c:v>-630</c:v>
                </c:pt>
                <c:pt idx="3501">
                  <c:v>-636</c:v>
                </c:pt>
                <c:pt idx="3502">
                  <c:v>-637</c:v>
                </c:pt>
                <c:pt idx="3503">
                  <c:v>-639</c:v>
                </c:pt>
                <c:pt idx="3504">
                  <c:v>-633</c:v>
                </c:pt>
                <c:pt idx="3505">
                  <c:v>-623</c:v>
                </c:pt>
                <c:pt idx="3506">
                  <c:v>-624</c:v>
                </c:pt>
                <c:pt idx="3507">
                  <c:v>-623</c:v>
                </c:pt>
                <c:pt idx="3508">
                  <c:v>-624</c:v>
                </c:pt>
                <c:pt idx="3509">
                  <c:v>-622</c:v>
                </c:pt>
                <c:pt idx="3510">
                  <c:v>-640</c:v>
                </c:pt>
                <c:pt idx="3511">
                  <c:v>-639</c:v>
                </c:pt>
                <c:pt idx="3512">
                  <c:v>-640</c:v>
                </c:pt>
                <c:pt idx="3513">
                  <c:v>-639</c:v>
                </c:pt>
                <c:pt idx="3514">
                  <c:v>-640</c:v>
                </c:pt>
                <c:pt idx="3515">
                  <c:v>-639</c:v>
                </c:pt>
                <c:pt idx="3516">
                  <c:v>-640</c:v>
                </c:pt>
                <c:pt idx="3517">
                  <c:v>-634</c:v>
                </c:pt>
                <c:pt idx="3518">
                  <c:v>-635</c:v>
                </c:pt>
                <c:pt idx="3519">
                  <c:v>-615</c:v>
                </c:pt>
                <c:pt idx="3520">
                  <c:v>-616</c:v>
                </c:pt>
                <c:pt idx="3521">
                  <c:v>-618</c:v>
                </c:pt>
                <c:pt idx="3522">
                  <c:v>-619</c:v>
                </c:pt>
                <c:pt idx="3523">
                  <c:v>-629</c:v>
                </c:pt>
                <c:pt idx="3524">
                  <c:v>-630</c:v>
                </c:pt>
                <c:pt idx="3525">
                  <c:v>-628</c:v>
                </c:pt>
                <c:pt idx="3526">
                  <c:v>-640</c:v>
                </c:pt>
                <c:pt idx="3527">
                  <c:v>-642</c:v>
                </c:pt>
                <c:pt idx="3528">
                  <c:v>-656</c:v>
                </c:pt>
                <c:pt idx="3529">
                  <c:v>-658</c:v>
                </c:pt>
                <c:pt idx="3530">
                  <c:v>-659</c:v>
                </c:pt>
                <c:pt idx="3531">
                  <c:v>-658</c:v>
                </c:pt>
                <c:pt idx="3532">
                  <c:v>-642</c:v>
                </c:pt>
                <c:pt idx="3533">
                  <c:v>-641</c:v>
                </c:pt>
                <c:pt idx="3534">
                  <c:v>-639</c:v>
                </c:pt>
                <c:pt idx="3535">
                  <c:v>-638</c:v>
                </c:pt>
                <c:pt idx="3536">
                  <c:v>-639</c:v>
                </c:pt>
                <c:pt idx="3537">
                  <c:v>-641</c:v>
                </c:pt>
                <c:pt idx="3538">
                  <c:v>-642</c:v>
                </c:pt>
                <c:pt idx="3539">
                  <c:v>-632</c:v>
                </c:pt>
                <c:pt idx="3540">
                  <c:v>-630</c:v>
                </c:pt>
                <c:pt idx="3541">
                  <c:v>-629</c:v>
                </c:pt>
                <c:pt idx="3542">
                  <c:v>-603</c:v>
                </c:pt>
                <c:pt idx="3543">
                  <c:v>-615</c:v>
                </c:pt>
                <c:pt idx="3544">
                  <c:v>-603</c:v>
                </c:pt>
                <c:pt idx="3545">
                  <c:v>-601</c:v>
                </c:pt>
                <c:pt idx="3546">
                  <c:v>-602</c:v>
                </c:pt>
                <c:pt idx="3547">
                  <c:v>-600</c:v>
                </c:pt>
                <c:pt idx="3548">
                  <c:v>-601</c:v>
                </c:pt>
                <c:pt idx="3549">
                  <c:v>-603</c:v>
                </c:pt>
                <c:pt idx="3550">
                  <c:v>-601</c:v>
                </c:pt>
                <c:pt idx="3551">
                  <c:v>-595</c:v>
                </c:pt>
                <c:pt idx="3552">
                  <c:v>-607</c:v>
                </c:pt>
                <c:pt idx="3553">
                  <c:v>-606</c:v>
                </c:pt>
                <c:pt idx="3554">
                  <c:v>-607</c:v>
                </c:pt>
                <c:pt idx="3555">
                  <c:v>-649</c:v>
                </c:pt>
                <c:pt idx="3556">
                  <c:v>-650</c:v>
                </c:pt>
                <c:pt idx="3557">
                  <c:v>-656</c:v>
                </c:pt>
                <c:pt idx="3558">
                  <c:v>-654</c:v>
                </c:pt>
                <c:pt idx="3559">
                  <c:v>-653</c:v>
                </c:pt>
                <c:pt idx="3560">
                  <c:v>-654</c:v>
                </c:pt>
                <c:pt idx="3561">
                  <c:v>-652</c:v>
                </c:pt>
                <c:pt idx="3562">
                  <c:v>-642</c:v>
                </c:pt>
                <c:pt idx="3563">
                  <c:v>-642</c:v>
                </c:pt>
                <c:pt idx="3564">
                  <c:v>-643</c:v>
                </c:pt>
                <c:pt idx="3565">
                  <c:v>-645</c:v>
                </c:pt>
                <c:pt idx="3566">
                  <c:v>-646</c:v>
                </c:pt>
                <c:pt idx="3567">
                  <c:v>-645</c:v>
                </c:pt>
                <c:pt idx="3568">
                  <c:v>-646</c:v>
                </c:pt>
                <c:pt idx="3569">
                  <c:v>-640</c:v>
                </c:pt>
                <c:pt idx="3570">
                  <c:v>-641</c:v>
                </c:pt>
                <c:pt idx="3571">
                  <c:v>-640</c:v>
                </c:pt>
                <c:pt idx="3572">
                  <c:v>-641</c:v>
                </c:pt>
                <c:pt idx="3573">
                  <c:v>-640</c:v>
                </c:pt>
                <c:pt idx="3574">
                  <c:v>-641</c:v>
                </c:pt>
                <c:pt idx="3575">
                  <c:v>-640</c:v>
                </c:pt>
                <c:pt idx="3576">
                  <c:v>-641</c:v>
                </c:pt>
                <c:pt idx="3577">
                  <c:v>-641</c:v>
                </c:pt>
                <c:pt idx="3578">
                  <c:v>-643</c:v>
                </c:pt>
                <c:pt idx="3579">
                  <c:v>-645</c:v>
                </c:pt>
                <c:pt idx="3580">
                  <c:v>-647</c:v>
                </c:pt>
                <c:pt idx="3581">
                  <c:v>-645</c:v>
                </c:pt>
                <c:pt idx="3582">
                  <c:v>-646</c:v>
                </c:pt>
                <c:pt idx="3583">
                  <c:v>-645</c:v>
                </c:pt>
                <c:pt idx="3584">
                  <c:v>-643</c:v>
                </c:pt>
                <c:pt idx="3585">
                  <c:v>-642</c:v>
                </c:pt>
                <c:pt idx="3586">
                  <c:v>-643</c:v>
                </c:pt>
                <c:pt idx="3587">
                  <c:v>-635</c:v>
                </c:pt>
                <c:pt idx="3588">
                  <c:v>-645</c:v>
                </c:pt>
                <c:pt idx="3589">
                  <c:v>-644</c:v>
                </c:pt>
                <c:pt idx="3590">
                  <c:v>-645</c:v>
                </c:pt>
                <c:pt idx="3591">
                  <c:v>-633</c:v>
                </c:pt>
                <c:pt idx="3592">
                  <c:v>-634</c:v>
                </c:pt>
                <c:pt idx="3593">
                  <c:v>-633</c:v>
                </c:pt>
                <c:pt idx="3594">
                  <c:v>-647</c:v>
                </c:pt>
                <c:pt idx="3595">
                  <c:v>-649</c:v>
                </c:pt>
                <c:pt idx="3596">
                  <c:v>-650</c:v>
                </c:pt>
                <c:pt idx="3597">
                  <c:v>-649</c:v>
                </c:pt>
                <c:pt idx="3598">
                  <c:v>-650</c:v>
                </c:pt>
                <c:pt idx="3599">
                  <c:v>-649</c:v>
                </c:pt>
                <c:pt idx="3600">
                  <c:v>-647</c:v>
                </c:pt>
                <c:pt idx="3601">
                  <c:v>-646</c:v>
                </c:pt>
                <c:pt idx="3602">
                  <c:v>-647</c:v>
                </c:pt>
                <c:pt idx="3603">
                  <c:v>-646</c:v>
                </c:pt>
                <c:pt idx="3604">
                  <c:v>-647</c:v>
                </c:pt>
                <c:pt idx="3605">
                  <c:v>-639</c:v>
                </c:pt>
                <c:pt idx="3606">
                  <c:v>-640</c:v>
                </c:pt>
                <c:pt idx="3607">
                  <c:v>-604</c:v>
                </c:pt>
                <c:pt idx="3608">
                  <c:v>-605</c:v>
                </c:pt>
                <c:pt idx="3609">
                  <c:v>-607</c:v>
                </c:pt>
                <c:pt idx="3610">
                  <c:v>-608</c:v>
                </c:pt>
                <c:pt idx="3611">
                  <c:v>-598</c:v>
                </c:pt>
                <c:pt idx="3612">
                  <c:v>-618</c:v>
                </c:pt>
                <c:pt idx="3613">
                  <c:v>-617</c:v>
                </c:pt>
                <c:pt idx="3614">
                  <c:v>-629</c:v>
                </c:pt>
                <c:pt idx="3615">
                  <c:v>-628</c:v>
                </c:pt>
                <c:pt idx="3616">
                  <c:v>-629</c:v>
                </c:pt>
                <c:pt idx="3617">
                  <c:v>-619</c:v>
                </c:pt>
                <c:pt idx="3618">
                  <c:v>-620</c:v>
                </c:pt>
                <c:pt idx="3619">
                  <c:v>-598</c:v>
                </c:pt>
                <c:pt idx="3620">
                  <c:v>-599</c:v>
                </c:pt>
                <c:pt idx="3621">
                  <c:v>-609</c:v>
                </c:pt>
                <c:pt idx="3622">
                  <c:v>-623</c:v>
                </c:pt>
                <c:pt idx="3623">
                  <c:v>-622</c:v>
                </c:pt>
                <c:pt idx="3624">
                  <c:v>-632</c:v>
                </c:pt>
                <c:pt idx="3625">
                  <c:v>-631</c:v>
                </c:pt>
                <c:pt idx="3626">
                  <c:v>-635</c:v>
                </c:pt>
                <c:pt idx="3627">
                  <c:v>-634</c:v>
                </c:pt>
                <c:pt idx="3628">
                  <c:v>-635</c:v>
                </c:pt>
                <c:pt idx="3629">
                  <c:v>-634</c:v>
                </c:pt>
                <c:pt idx="3630">
                  <c:v>-635</c:v>
                </c:pt>
                <c:pt idx="3631">
                  <c:v>-637</c:v>
                </c:pt>
                <c:pt idx="3632">
                  <c:v>-638</c:v>
                </c:pt>
                <c:pt idx="3633">
                  <c:v>-626</c:v>
                </c:pt>
                <c:pt idx="3634">
                  <c:v>-616</c:v>
                </c:pt>
                <c:pt idx="3635">
                  <c:v>-615</c:v>
                </c:pt>
                <c:pt idx="3636">
                  <c:v>-627</c:v>
                </c:pt>
                <c:pt idx="3637">
                  <c:v>-626</c:v>
                </c:pt>
                <c:pt idx="3638">
                  <c:v>-627</c:v>
                </c:pt>
                <c:pt idx="3639">
                  <c:v>-626</c:v>
                </c:pt>
                <c:pt idx="3640">
                  <c:v>-628</c:v>
                </c:pt>
                <c:pt idx="3641">
                  <c:v>-627</c:v>
                </c:pt>
                <c:pt idx="3642">
                  <c:v>-628</c:v>
                </c:pt>
                <c:pt idx="3643">
                  <c:v>-627</c:v>
                </c:pt>
                <c:pt idx="3644">
                  <c:v>-625</c:v>
                </c:pt>
                <c:pt idx="3645">
                  <c:v>-627</c:v>
                </c:pt>
                <c:pt idx="3646">
                  <c:v>-628</c:v>
                </c:pt>
                <c:pt idx="3647">
                  <c:v>-630</c:v>
                </c:pt>
                <c:pt idx="3648">
                  <c:v>-631</c:v>
                </c:pt>
                <c:pt idx="3649">
                  <c:v>-635</c:v>
                </c:pt>
                <c:pt idx="3650">
                  <c:v>-636</c:v>
                </c:pt>
                <c:pt idx="3651">
                  <c:v>-624</c:v>
                </c:pt>
                <c:pt idx="3652">
                  <c:v>-625</c:v>
                </c:pt>
                <c:pt idx="3653">
                  <c:v>-631</c:v>
                </c:pt>
                <c:pt idx="3654">
                  <c:v>-632</c:v>
                </c:pt>
                <c:pt idx="3655">
                  <c:v>-631</c:v>
                </c:pt>
                <c:pt idx="3656">
                  <c:v>-632</c:v>
                </c:pt>
                <c:pt idx="3657">
                  <c:v>-642</c:v>
                </c:pt>
                <c:pt idx="3658">
                  <c:v>-643</c:v>
                </c:pt>
                <c:pt idx="3659">
                  <c:v>-642</c:v>
                </c:pt>
                <c:pt idx="3660">
                  <c:v>-643</c:v>
                </c:pt>
                <c:pt idx="3661">
                  <c:v>-645</c:v>
                </c:pt>
                <c:pt idx="3662">
                  <c:v>-646</c:v>
                </c:pt>
                <c:pt idx="3663">
                  <c:v>-656</c:v>
                </c:pt>
                <c:pt idx="3664">
                  <c:v>-658</c:v>
                </c:pt>
                <c:pt idx="3665">
                  <c:v>-660</c:v>
                </c:pt>
                <c:pt idx="3666">
                  <c:v>-666</c:v>
                </c:pt>
                <c:pt idx="3667">
                  <c:v>-665</c:v>
                </c:pt>
                <c:pt idx="3668">
                  <c:v>-666</c:v>
                </c:pt>
                <c:pt idx="3669">
                  <c:v>-665</c:v>
                </c:pt>
                <c:pt idx="3670">
                  <c:v>-666</c:v>
                </c:pt>
                <c:pt idx="3671">
                  <c:v>-678</c:v>
                </c:pt>
                <c:pt idx="3672">
                  <c:v>-679</c:v>
                </c:pt>
                <c:pt idx="3673">
                  <c:v>-678</c:v>
                </c:pt>
                <c:pt idx="3674">
                  <c:v>-679</c:v>
                </c:pt>
                <c:pt idx="3675">
                  <c:v>-681</c:v>
                </c:pt>
                <c:pt idx="3676">
                  <c:v>-682</c:v>
                </c:pt>
                <c:pt idx="3677">
                  <c:v>-680</c:v>
                </c:pt>
                <c:pt idx="3678">
                  <c:v>-681</c:v>
                </c:pt>
                <c:pt idx="3679">
                  <c:v>-677</c:v>
                </c:pt>
                <c:pt idx="3680">
                  <c:v>-675</c:v>
                </c:pt>
                <c:pt idx="3681">
                  <c:v>-674</c:v>
                </c:pt>
                <c:pt idx="3682">
                  <c:v>-675</c:v>
                </c:pt>
                <c:pt idx="3683">
                  <c:v>-665</c:v>
                </c:pt>
                <c:pt idx="3684">
                  <c:v>-666</c:v>
                </c:pt>
                <c:pt idx="3685">
                  <c:v>-665</c:v>
                </c:pt>
                <c:pt idx="3686">
                  <c:v>-666</c:v>
                </c:pt>
                <c:pt idx="3687">
                  <c:v>-664</c:v>
                </c:pt>
                <c:pt idx="3688">
                  <c:v>-665</c:v>
                </c:pt>
                <c:pt idx="3689">
                  <c:v>-664</c:v>
                </c:pt>
                <c:pt idx="3690">
                  <c:v>-665</c:v>
                </c:pt>
                <c:pt idx="3691">
                  <c:v>-664</c:v>
                </c:pt>
                <c:pt idx="3692">
                  <c:v>-662</c:v>
                </c:pt>
                <c:pt idx="3693">
                  <c:v>-661</c:v>
                </c:pt>
                <c:pt idx="3694">
                  <c:v>-651</c:v>
                </c:pt>
                <c:pt idx="3695">
                  <c:v>-653</c:v>
                </c:pt>
                <c:pt idx="3696">
                  <c:v>-645</c:v>
                </c:pt>
                <c:pt idx="3697">
                  <c:v>-644</c:v>
                </c:pt>
                <c:pt idx="3698">
                  <c:v>-645</c:v>
                </c:pt>
                <c:pt idx="3699">
                  <c:v>-644</c:v>
                </c:pt>
                <c:pt idx="3700">
                  <c:v>-660</c:v>
                </c:pt>
                <c:pt idx="3701">
                  <c:v>-659</c:v>
                </c:pt>
                <c:pt idx="3702">
                  <c:v>-660</c:v>
                </c:pt>
                <c:pt idx="3703">
                  <c:v>-664</c:v>
                </c:pt>
                <c:pt idx="3704">
                  <c:v>-665</c:v>
                </c:pt>
                <c:pt idx="3705">
                  <c:v>-667</c:v>
                </c:pt>
                <c:pt idx="3706">
                  <c:v>-665</c:v>
                </c:pt>
                <c:pt idx="3707">
                  <c:v>-663</c:v>
                </c:pt>
                <c:pt idx="3708">
                  <c:v>-677</c:v>
                </c:pt>
                <c:pt idx="3709">
                  <c:v>-676</c:v>
                </c:pt>
                <c:pt idx="3710">
                  <c:v>-682</c:v>
                </c:pt>
                <c:pt idx="3711">
                  <c:v>-678</c:v>
                </c:pt>
                <c:pt idx="3712">
                  <c:v>-676</c:v>
                </c:pt>
                <c:pt idx="3713">
                  <c:v>-675</c:v>
                </c:pt>
                <c:pt idx="3714">
                  <c:v>-676</c:v>
                </c:pt>
                <c:pt idx="3715">
                  <c:v>-682</c:v>
                </c:pt>
                <c:pt idx="3716">
                  <c:v>-708</c:v>
                </c:pt>
                <c:pt idx="3717">
                  <c:v>-707</c:v>
                </c:pt>
                <c:pt idx="3718">
                  <c:v>-708</c:v>
                </c:pt>
                <c:pt idx="3719">
                  <c:v>-710</c:v>
                </c:pt>
                <c:pt idx="3720">
                  <c:v>-711</c:v>
                </c:pt>
                <c:pt idx="3721">
                  <c:v>-709</c:v>
                </c:pt>
                <c:pt idx="3722">
                  <c:v>-703</c:v>
                </c:pt>
                <c:pt idx="3723">
                  <c:v>-705</c:v>
                </c:pt>
                <c:pt idx="3724">
                  <c:v>-711</c:v>
                </c:pt>
                <c:pt idx="3725">
                  <c:v>-689</c:v>
                </c:pt>
                <c:pt idx="3726">
                  <c:v>-691</c:v>
                </c:pt>
                <c:pt idx="3727">
                  <c:v>-701</c:v>
                </c:pt>
                <c:pt idx="3728">
                  <c:v>-703</c:v>
                </c:pt>
                <c:pt idx="3729">
                  <c:v>-705</c:v>
                </c:pt>
                <c:pt idx="3730">
                  <c:v>-706</c:v>
                </c:pt>
                <c:pt idx="3731">
                  <c:v>-705</c:v>
                </c:pt>
                <c:pt idx="3732">
                  <c:v>-706</c:v>
                </c:pt>
                <c:pt idx="3733">
                  <c:v>-705</c:v>
                </c:pt>
                <c:pt idx="3734">
                  <c:v>-715</c:v>
                </c:pt>
                <c:pt idx="3735">
                  <c:v>-714</c:v>
                </c:pt>
                <c:pt idx="3736">
                  <c:v>-715</c:v>
                </c:pt>
                <c:pt idx="3737">
                  <c:v>-697</c:v>
                </c:pt>
                <c:pt idx="3738">
                  <c:v>-698</c:v>
                </c:pt>
                <c:pt idx="3739">
                  <c:v>-708</c:v>
                </c:pt>
                <c:pt idx="3740">
                  <c:v>-709</c:v>
                </c:pt>
                <c:pt idx="3741">
                  <c:v>-719</c:v>
                </c:pt>
                <c:pt idx="3742">
                  <c:v>-720</c:v>
                </c:pt>
                <c:pt idx="3743">
                  <c:v>-710</c:v>
                </c:pt>
                <c:pt idx="3744">
                  <c:v>-711</c:v>
                </c:pt>
                <c:pt idx="3745">
                  <c:v>-710</c:v>
                </c:pt>
                <c:pt idx="3746">
                  <c:v>-708</c:v>
                </c:pt>
                <c:pt idx="3747">
                  <c:v>-710</c:v>
                </c:pt>
                <c:pt idx="3748">
                  <c:v>-712</c:v>
                </c:pt>
                <c:pt idx="3749">
                  <c:v>-706</c:v>
                </c:pt>
                <c:pt idx="3750">
                  <c:v>-707</c:v>
                </c:pt>
                <c:pt idx="3751">
                  <c:v>-713</c:v>
                </c:pt>
                <c:pt idx="3752">
                  <c:v>-714</c:v>
                </c:pt>
                <c:pt idx="3753">
                  <c:v>-716</c:v>
                </c:pt>
                <c:pt idx="3754">
                  <c:v>-717</c:v>
                </c:pt>
                <c:pt idx="3755">
                  <c:v>-717</c:v>
                </c:pt>
                <c:pt idx="3756">
                  <c:v>-715</c:v>
                </c:pt>
                <c:pt idx="3757">
                  <c:v>-707</c:v>
                </c:pt>
                <c:pt idx="3758">
                  <c:v>-708</c:v>
                </c:pt>
                <c:pt idx="3759">
                  <c:v>-714</c:v>
                </c:pt>
                <c:pt idx="3760">
                  <c:v>-715</c:v>
                </c:pt>
                <c:pt idx="3761">
                  <c:v>-714</c:v>
                </c:pt>
                <c:pt idx="3762">
                  <c:v>-714</c:v>
                </c:pt>
                <c:pt idx="3763">
                  <c:v>-713</c:v>
                </c:pt>
                <c:pt idx="3764">
                  <c:v>-714</c:v>
                </c:pt>
                <c:pt idx="3765">
                  <c:v>-726</c:v>
                </c:pt>
                <c:pt idx="3766">
                  <c:v>-727</c:v>
                </c:pt>
                <c:pt idx="3767">
                  <c:v>-725</c:v>
                </c:pt>
                <c:pt idx="3768">
                  <c:v>-726</c:v>
                </c:pt>
                <c:pt idx="3769">
                  <c:v>-720</c:v>
                </c:pt>
                <c:pt idx="3770">
                  <c:v>-730</c:v>
                </c:pt>
                <c:pt idx="3771">
                  <c:v>-732</c:v>
                </c:pt>
                <c:pt idx="3772">
                  <c:v>-734</c:v>
                </c:pt>
                <c:pt idx="3773">
                  <c:v>-732</c:v>
                </c:pt>
                <c:pt idx="3774">
                  <c:v>-724</c:v>
                </c:pt>
                <c:pt idx="3775">
                  <c:v>-723</c:v>
                </c:pt>
                <c:pt idx="3776">
                  <c:v>-745</c:v>
                </c:pt>
                <c:pt idx="3777">
                  <c:v>-744</c:v>
                </c:pt>
                <c:pt idx="3778">
                  <c:v>-732</c:v>
                </c:pt>
                <c:pt idx="3779">
                  <c:v>-731</c:v>
                </c:pt>
                <c:pt idx="3780">
                  <c:v>-732</c:v>
                </c:pt>
                <c:pt idx="3781">
                  <c:v>-734</c:v>
                </c:pt>
                <c:pt idx="3782">
                  <c:v>-735</c:v>
                </c:pt>
                <c:pt idx="3783">
                  <c:v>-734</c:v>
                </c:pt>
                <c:pt idx="3784">
                  <c:v>-735</c:v>
                </c:pt>
                <c:pt idx="3785">
                  <c:v>-737</c:v>
                </c:pt>
                <c:pt idx="3786">
                  <c:v>-738</c:v>
                </c:pt>
                <c:pt idx="3787">
                  <c:v>-730</c:v>
                </c:pt>
                <c:pt idx="3788">
                  <c:v>-728</c:v>
                </c:pt>
                <c:pt idx="3789">
                  <c:v>-718</c:v>
                </c:pt>
                <c:pt idx="3790">
                  <c:v>-719</c:v>
                </c:pt>
                <c:pt idx="3791">
                  <c:v>-721</c:v>
                </c:pt>
                <c:pt idx="3792">
                  <c:v>-722</c:v>
                </c:pt>
                <c:pt idx="3793">
                  <c:v>-724</c:v>
                </c:pt>
                <c:pt idx="3794">
                  <c:v>-722</c:v>
                </c:pt>
                <c:pt idx="3795">
                  <c:v>-721</c:v>
                </c:pt>
                <c:pt idx="3796">
                  <c:v>-722</c:v>
                </c:pt>
                <c:pt idx="3797">
                  <c:v>-732</c:v>
                </c:pt>
                <c:pt idx="3798">
                  <c:v>-748</c:v>
                </c:pt>
                <c:pt idx="3799">
                  <c:v>-760</c:v>
                </c:pt>
                <c:pt idx="3800">
                  <c:v>-761</c:v>
                </c:pt>
                <c:pt idx="3801">
                  <c:v>-760</c:v>
                </c:pt>
                <c:pt idx="3802">
                  <c:v>-758</c:v>
                </c:pt>
                <c:pt idx="3803">
                  <c:v>-760</c:v>
                </c:pt>
                <c:pt idx="3804">
                  <c:v>-780</c:v>
                </c:pt>
                <c:pt idx="3805">
                  <c:v>-780</c:v>
                </c:pt>
                <c:pt idx="3806">
                  <c:v>-781</c:v>
                </c:pt>
                <c:pt idx="3807">
                  <c:v>-771</c:v>
                </c:pt>
                <c:pt idx="3808">
                  <c:v>-761</c:v>
                </c:pt>
                <c:pt idx="3809">
                  <c:v>-759</c:v>
                </c:pt>
                <c:pt idx="3810">
                  <c:v>-760</c:v>
                </c:pt>
                <c:pt idx="3811">
                  <c:v>-756</c:v>
                </c:pt>
                <c:pt idx="3812">
                  <c:v>-772</c:v>
                </c:pt>
                <c:pt idx="3813">
                  <c:v>-774</c:v>
                </c:pt>
                <c:pt idx="3814">
                  <c:v>-760</c:v>
                </c:pt>
                <c:pt idx="3815">
                  <c:v>-742</c:v>
                </c:pt>
                <c:pt idx="3816">
                  <c:v>-743</c:v>
                </c:pt>
                <c:pt idx="3817">
                  <c:v>-742</c:v>
                </c:pt>
                <c:pt idx="3818">
                  <c:v>-740</c:v>
                </c:pt>
                <c:pt idx="3819">
                  <c:v>-730</c:v>
                </c:pt>
                <c:pt idx="3820">
                  <c:v>-724</c:v>
                </c:pt>
                <c:pt idx="3821">
                  <c:v>-723</c:v>
                </c:pt>
                <c:pt idx="3822">
                  <c:v>-713</c:v>
                </c:pt>
                <c:pt idx="3823">
                  <c:v>-713</c:v>
                </c:pt>
                <c:pt idx="3824">
                  <c:v>-714</c:v>
                </c:pt>
                <c:pt idx="3825">
                  <c:v>-716</c:v>
                </c:pt>
                <c:pt idx="3826">
                  <c:v>-714</c:v>
                </c:pt>
                <c:pt idx="3827">
                  <c:v>-720</c:v>
                </c:pt>
                <c:pt idx="3828">
                  <c:v>-718</c:v>
                </c:pt>
                <c:pt idx="3829">
                  <c:v>-717</c:v>
                </c:pt>
                <c:pt idx="3830">
                  <c:v>-715</c:v>
                </c:pt>
                <c:pt idx="3831">
                  <c:v>-713</c:v>
                </c:pt>
                <c:pt idx="3832">
                  <c:v>-714</c:v>
                </c:pt>
                <c:pt idx="3833">
                  <c:v>-713</c:v>
                </c:pt>
                <c:pt idx="3834">
                  <c:v>-714</c:v>
                </c:pt>
                <c:pt idx="3835">
                  <c:v>-726</c:v>
                </c:pt>
                <c:pt idx="3836">
                  <c:v>-738</c:v>
                </c:pt>
                <c:pt idx="3837">
                  <c:v>-740</c:v>
                </c:pt>
                <c:pt idx="3838">
                  <c:v>-741</c:v>
                </c:pt>
                <c:pt idx="3839">
                  <c:v>-740</c:v>
                </c:pt>
                <c:pt idx="3840">
                  <c:v>-738</c:v>
                </c:pt>
                <c:pt idx="3841">
                  <c:v>-726</c:v>
                </c:pt>
                <c:pt idx="3842">
                  <c:v>-727</c:v>
                </c:pt>
                <c:pt idx="3843">
                  <c:v>-726</c:v>
                </c:pt>
                <c:pt idx="3844">
                  <c:v>-727</c:v>
                </c:pt>
                <c:pt idx="3845">
                  <c:v>-737</c:v>
                </c:pt>
                <c:pt idx="3846">
                  <c:v>-738</c:v>
                </c:pt>
                <c:pt idx="3847">
                  <c:v>-736</c:v>
                </c:pt>
                <c:pt idx="3848">
                  <c:v>-734</c:v>
                </c:pt>
                <c:pt idx="3849">
                  <c:v>-732</c:v>
                </c:pt>
                <c:pt idx="3850">
                  <c:v>-730</c:v>
                </c:pt>
                <c:pt idx="3851">
                  <c:v>-732</c:v>
                </c:pt>
                <c:pt idx="3852">
                  <c:v>-733</c:v>
                </c:pt>
                <c:pt idx="3853">
                  <c:v>-731</c:v>
                </c:pt>
                <c:pt idx="3854">
                  <c:v>-739</c:v>
                </c:pt>
                <c:pt idx="3855">
                  <c:v>-738</c:v>
                </c:pt>
                <c:pt idx="3856">
                  <c:v>-739</c:v>
                </c:pt>
                <c:pt idx="3857">
                  <c:v>-739</c:v>
                </c:pt>
                <c:pt idx="3858">
                  <c:v>-735</c:v>
                </c:pt>
                <c:pt idx="3859">
                  <c:v>-734</c:v>
                </c:pt>
                <c:pt idx="3860">
                  <c:v>-734</c:v>
                </c:pt>
                <c:pt idx="3861">
                  <c:v>-730</c:v>
                </c:pt>
                <c:pt idx="3862">
                  <c:v>-731</c:v>
                </c:pt>
                <c:pt idx="3863">
                  <c:v>-745</c:v>
                </c:pt>
                <c:pt idx="3864">
                  <c:v>-743</c:v>
                </c:pt>
                <c:pt idx="3865">
                  <c:v>-742</c:v>
                </c:pt>
                <c:pt idx="3866">
                  <c:v>-734</c:v>
                </c:pt>
                <c:pt idx="3867">
                  <c:v>-736</c:v>
                </c:pt>
                <c:pt idx="3868">
                  <c:v>-737</c:v>
                </c:pt>
                <c:pt idx="3869">
                  <c:v>-727</c:v>
                </c:pt>
                <c:pt idx="3870">
                  <c:v>-728</c:v>
                </c:pt>
                <c:pt idx="3871">
                  <c:v>-732</c:v>
                </c:pt>
                <c:pt idx="3872">
                  <c:v>-744</c:v>
                </c:pt>
                <c:pt idx="3873">
                  <c:v>-743</c:v>
                </c:pt>
                <c:pt idx="3874">
                  <c:v>-744</c:v>
                </c:pt>
                <c:pt idx="3875">
                  <c:v>-742</c:v>
                </c:pt>
                <c:pt idx="3876">
                  <c:v>-740</c:v>
                </c:pt>
                <c:pt idx="3877">
                  <c:v>-736</c:v>
                </c:pt>
                <c:pt idx="3878">
                  <c:v>-726</c:v>
                </c:pt>
                <c:pt idx="3879">
                  <c:v>-736</c:v>
                </c:pt>
                <c:pt idx="3880">
                  <c:v>-730</c:v>
                </c:pt>
                <c:pt idx="3881">
                  <c:v>-740</c:v>
                </c:pt>
                <c:pt idx="3882">
                  <c:v>-741</c:v>
                </c:pt>
                <c:pt idx="3883">
                  <c:v>-745</c:v>
                </c:pt>
                <c:pt idx="3884">
                  <c:v>-743</c:v>
                </c:pt>
                <c:pt idx="3885">
                  <c:v>-745</c:v>
                </c:pt>
                <c:pt idx="3886">
                  <c:v>-751</c:v>
                </c:pt>
                <c:pt idx="3887">
                  <c:v>-753</c:v>
                </c:pt>
                <c:pt idx="3888">
                  <c:v>-754</c:v>
                </c:pt>
                <c:pt idx="3889">
                  <c:v>-744</c:v>
                </c:pt>
                <c:pt idx="3890">
                  <c:v>-745</c:v>
                </c:pt>
                <c:pt idx="3891">
                  <c:v>-744</c:v>
                </c:pt>
                <c:pt idx="3892">
                  <c:v>-750</c:v>
                </c:pt>
                <c:pt idx="3893">
                  <c:v>-749</c:v>
                </c:pt>
                <c:pt idx="3894">
                  <c:v>-750</c:v>
                </c:pt>
                <c:pt idx="3895">
                  <c:v>-740</c:v>
                </c:pt>
                <c:pt idx="3896">
                  <c:v>-754</c:v>
                </c:pt>
                <c:pt idx="3897">
                  <c:v>-753</c:v>
                </c:pt>
                <c:pt idx="3898">
                  <c:v>-754</c:v>
                </c:pt>
                <c:pt idx="3899">
                  <c:v>-753</c:v>
                </c:pt>
                <c:pt idx="3900">
                  <c:v>-754</c:v>
                </c:pt>
                <c:pt idx="3901">
                  <c:v>-753</c:v>
                </c:pt>
                <c:pt idx="3902">
                  <c:v>-754</c:v>
                </c:pt>
                <c:pt idx="3903">
                  <c:v>-762</c:v>
                </c:pt>
                <c:pt idx="3904">
                  <c:v>-763</c:v>
                </c:pt>
                <c:pt idx="3905">
                  <c:v>-785</c:v>
                </c:pt>
                <c:pt idx="3906">
                  <c:v>-767</c:v>
                </c:pt>
                <c:pt idx="3907">
                  <c:v>-769</c:v>
                </c:pt>
                <c:pt idx="3908">
                  <c:v>-769</c:v>
                </c:pt>
                <c:pt idx="3909">
                  <c:v>-771</c:v>
                </c:pt>
                <c:pt idx="3910">
                  <c:v>-772</c:v>
                </c:pt>
                <c:pt idx="3911">
                  <c:v>-766</c:v>
                </c:pt>
                <c:pt idx="3912">
                  <c:v>-767</c:v>
                </c:pt>
                <c:pt idx="3913">
                  <c:v>-766</c:v>
                </c:pt>
                <c:pt idx="3914">
                  <c:v>-767</c:v>
                </c:pt>
                <c:pt idx="3915">
                  <c:v>-766</c:v>
                </c:pt>
                <c:pt idx="3916">
                  <c:v>-760</c:v>
                </c:pt>
                <c:pt idx="3917">
                  <c:v>-756</c:v>
                </c:pt>
                <c:pt idx="3918">
                  <c:v>-770</c:v>
                </c:pt>
                <c:pt idx="3919">
                  <c:v>-768</c:v>
                </c:pt>
                <c:pt idx="3920">
                  <c:v>-769</c:v>
                </c:pt>
                <c:pt idx="3921">
                  <c:v>-767</c:v>
                </c:pt>
                <c:pt idx="3922">
                  <c:v>-768</c:v>
                </c:pt>
                <c:pt idx="3923">
                  <c:v>-770</c:v>
                </c:pt>
                <c:pt idx="3924">
                  <c:v>-746</c:v>
                </c:pt>
                <c:pt idx="3925">
                  <c:v>-768</c:v>
                </c:pt>
                <c:pt idx="3926">
                  <c:v>-769</c:v>
                </c:pt>
                <c:pt idx="3927">
                  <c:v>-765</c:v>
                </c:pt>
                <c:pt idx="3928">
                  <c:v>-766</c:v>
                </c:pt>
                <c:pt idx="3929">
                  <c:v>-768</c:v>
                </c:pt>
                <c:pt idx="3930">
                  <c:v>-748</c:v>
                </c:pt>
                <c:pt idx="3931">
                  <c:v>-747</c:v>
                </c:pt>
                <c:pt idx="3932">
                  <c:v>-748</c:v>
                </c:pt>
                <c:pt idx="3933">
                  <c:v>-747</c:v>
                </c:pt>
                <c:pt idx="3934">
                  <c:v>-749</c:v>
                </c:pt>
                <c:pt idx="3935">
                  <c:v>-731</c:v>
                </c:pt>
                <c:pt idx="3936">
                  <c:v>-709</c:v>
                </c:pt>
                <c:pt idx="3937">
                  <c:v>-703</c:v>
                </c:pt>
                <c:pt idx="3938">
                  <c:v>-704</c:v>
                </c:pt>
                <c:pt idx="3939">
                  <c:v>-714</c:v>
                </c:pt>
                <c:pt idx="3940">
                  <c:v>-715</c:v>
                </c:pt>
                <c:pt idx="3941">
                  <c:v>-717</c:v>
                </c:pt>
                <c:pt idx="3942">
                  <c:v>-718</c:v>
                </c:pt>
                <c:pt idx="3943">
                  <c:v>-717</c:v>
                </c:pt>
                <c:pt idx="3944">
                  <c:v>-718</c:v>
                </c:pt>
                <c:pt idx="3945">
                  <c:v>-717</c:v>
                </c:pt>
                <c:pt idx="3946">
                  <c:v>-691</c:v>
                </c:pt>
                <c:pt idx="3947">
                  <c:v>-707</c:v>
                </c:pt>
                <c:pt idx="3948">
                  <c:v>-697</c:v>
                </c:pt>
                <c:pt idx="3949">
                  <c:v>-695</c:v>
                </c:pt>
                <c:pt idx="3950">
                  <c:v>-696</c:v>
                </c:pt>
                <c:pt idx="3951">
                  <c:v>-695</c:v>
                </c:pt>
                <c:pt idx="3952">
                  <c:v>-689</c:v>
                </c:pt>
                <c:pt idx="3953">
                  <c:v>-688</c:v>
                </c:pt>
                <c:pt idx="3954">
                  <c:v>-689</c:v>
                </c:pt>
                <c:pt idx="3955">
                  <c:v>-645</c:v>
                </c:pt>
                <c:pt idx="3956">
                  <c:v>-643</c:v>
                </c:pt>
                <c:pt idx="3957">
                  <c:v>-641</c:v>
                </c:pt>
                <c:pt idx="3958">
                  <c:v>-642</c:v>
                </c:pt>
                <c:pt idx="3959">
                  <c:v>-644</c:v>
                </c:pt>
                <c:pt idx="3960">
                  <c:v>-645</c:v>
                </c:pt>
                <c:pt idx="3961">
                  <c:v>-644</c:v>
                </c:pt>
                <c:pt idx="3962">
                  <c:v>-632</c:v>
                </c:pt>
                <c:pt idx="3963">
                  <c:v>-630</c:v>
                </c:pt>
                <c:pt idx="3964">
                  <c:v>-640</c:v>
                </c:pt>
                <c:pt idx="3965">
                  <c:v>-639</c:v>
                </c:pt>
                <c:pt idx="3966">
                  <c:v>-629</c:v>
                </c:pt>
                <c:pt idx="3967">
                  <c:v>-628</c:v>
                </c:pt>
                <c:pt idx="3968">
                  <c:v>-630</c:v>
                </c:pt>
                <c:pt idx="3969">
                  <c:v>-618</c:v>
                </c:pt>
                <c:pt idx="3970">
                  <c:v>-619</c:v>
                </c:pt>
                <c:pt idx="3971">
                  <c:v>-621</c:v>
                </c:pt>
                <c:pt idx="3972">
                  <c:v>-595</c:v>
                </c:pt>
                <c:pt idx="3973">
                  <c:v>-599</c:v>
                </c:pt>
                <c:pt idx="3974">
                  <c:v>-600</c:v>
                </c:pt>
                <c:pt idx="3975">
                  <c:v>-588</c:v>
                </c:pt>
                <c:pt idx="3976">
                  <c:v>-592</c:v>
                </c:pt>
                <c:pt idx="3977">
                  <c:v>-582</c:v>
                </c:pt>
                <c:pt idx="3978">
                  <c:v>-583</c:v>
                </c:pt>
                <c:pt idx="3979">
                  <c:v>-589</c:v>
                </c:pt>
                <c:pt idx="3980">
                  <c:v>-590</c:v>
                </c:pt>
                <c:pt idx="3981">
                  <c:v>-589</c:v>
                </c:pt>
                <c:pt idx="3982">
                  <c:v>-590</c:v>
                </c:pt>
                <c:pt idx="3983">
                  <c:v>-589</c:v>
                </c:pt>
                <c:pt idx="3984">
                  <c:v>-590</c:v>
                </c:pt>
                <c:pt idx="3985">
                  <c:v>-589</c:v>
                </c:pt>
                <c:pt idx="3986">
                  <c:v>-590</c:v>
                </c:pt>
                <c:pt idx="3987">
                  <c:v>-589</c:v>
                </c:pt>
                <c:pt idx="3988">
                  <c:v>-590</c:v>
                </c:pt>
                <c:pt idx="3989">
                  <c:v>-584</c:v>
                </c:pt>
                <c:pt idx="3990">
                  <c:v>-586</c:v>
                </c:pt>
                <c:pt idx="3991">
                  <c:v>-578</c:v>
                </c:pt>
                <c:pt idx="3992">
                  <c:v>-568</c:v>
                </c:pt>
                <c:pt idx="3993">
                  <c:v>-567</c:v>
                </c:pt>
                <c:pt idx="3994">
                  <c:v>-559</c:v>
                </c:pt>
                <c:pt idx="3995">
                  <c:v>-563</c:v>
                </c:pt>
                <c:pt idx="3996">
                  <c:v>-571</c:v>
                </c:pt>
                <c:pt idx="3997">
                  <c:v>-570</c:v>
                </c:pt>
                <c:pt idx="3998">
                  <c:v>-566</c:v>
                </c:pt>
                <c:pt idx="3999">
                  <c:v>-558</c:v>
                </c:pt>
                <c:pt idx="4000">
                  <c:v>-559</c:v>
                </c:pt>
                <c:pt idx="4001">
                  <c:v>-539</c:v>
                </c:pt>
                <c:pt idx="4002">
                  <c:v>-540</c:v>
                </c:pt>
                <c:pt idx="4003">
                  <c:v>-532</c:v>
                </c:pt>
                <c:pt idx="4004">
                  <c:v>-533</c:v>
                </c:pt>
                <c:pt idx="4005">
                  <c:v>-531</c:v>
                </c:pt>
                <c:pt idx="4006">
                  <c:v>-529</c:v>
                </c:pt>
                <c:pt idx="4007">
                  <c:v>-531</c:v>
                </c:pt>
                <c:pt idx="4008">
                  <c:v>-523</c:v>
                </c:pt>
                <c:pt idx="4009">
                  <c:v>-515</c:v>
                </c:pt>
                <c:pt idx="4010">
                  <c:v>-513</c:v>
                </c:pt>
                <c:pt idx="4011">
                  <c:v>-511</c:v>
                </c:pt>
                <c:pt idx="4012">
                  <c:v>-527</c:v>
                </c:pt>
                <c:pt idx="4013">
                  <c:v>-521</c:v>
                </c:pt>
                <c:pt idx="4014">
                  <c:v>-503</c:v>
                </c:pt>
                <c:pt idx="4015">
                  <c:v>-502</c:v>
                </c:pt>
                <c:pt idx="4016">
                  <c:v>-503</c:v>
                </c:pt>
                <c:pt idx="4017">
                  <c:v>-502</c:v>
                </c:pt>
                <c:pt idx="4018">
                  <c:v>-496</c:v>
                </c:pt>
                <c:pt idx="4019">
                  <c:v>-504</c:v>
                </c:pt>
                <c:pt idx="4020">
                  <c:v>-502</c:v>
                </c:pt>
                <c:pt idx="4021">
                  <c:v>-501</c:v>
                </c:pt>
                <c:pt idx="4022">
                  <c:v>-502</c:v>
                </c:pt>
                <c:pt idx="4023">
                  <c:v>-508</c:v>
                </c:pt>
                <c:pt idx="4024">
                  <c:v>-500</c:v>
                </c:pt>
                <c:pt idx="4025">
                  <c:v>-499</c:v>
                </c:pt>
                <c:pt idx="4026">
                  <c:v>-500</c:v>
                </c:pt>
                <c:pt idx="4027">
                  <c:v>-499</c:v>
                </c:pt>
                <c:pt idx="4028">
                  <c:v>-497</c:v>
                </c:pt>
                <c:pt idx="4029">
                  <c:v>-499</c:v>
                </c:pt>
                <c:pt idx="4030">
                  <c:v>-497</c:v>
                </c:pt>
                <c:pt idx="4031">
                  <c:v>-497</c:v>
                </c:pt>
                <c:pt idx="4032">
                  <c:v>-498</c:v>
                </c:pt>
                <c:pt idx="4033">
                  <c:v>-496</c:v>
                </c:pt>
                <c:pt idx="4034">
                  <c:v>-497</c:v>
                </c:pt>
                <c:pt idx="4035">
                  <c:v>-496</c:v>
                </c:pt>
                <c:pt idx="4036">
                  <c:v>-497</c:v>
                </c:pt>
                <c:pt idx="4037">
                  <c:v>-499</c:v>
                </c:pt>
                <c:pt idx="4038">
                  <c:v>-500</c:v>
                </c:pt>
                <c:pt idx="4039">
                  <c:v>-499</c:v>
                </c:pt>
                <c:pt idx="4040">
                  <c:v>-500</c:v>
                </c:pt>
                <c:pt idx="4041">
                  <c:v>-499</c:v>
                </c:pt>
                <c:pt idx="4042">
                  <c:v>-500</c:v>
                </c:pt>
                <c:pt idx="4043">
                  <c:v>-499</c:v>
                </c:pt>
                <c:pt idx="4044">
                  <c:v>-500</c:v>
                </c:pt>
                <c:pt idx="4045">
                  <c:v>-504</c:v>
                </c:pt>
                <c:pt idx="4046">
                  <c:v>-505</c:v>
                </c:pt>
                <c:pt idx="4047">
                  <c:v>-525</c:v>
                </c:pt>
                <c:pt idx="4048">
                  <c:v>-526</c:v>
                </c:pt>
                <c:pt idx="4049">
                  <c:v>-525</c:v>
                </c:pt>
                <c:pt idx="4050">
                  <c:v>-526</c:v>
                </c:pt>
                <c:pt idx="4051">
                  <c:v>-534</c:v>
                </c:pt>
                <c:pt idx="4052">
                  <c:v>-535</c:v>
                </c:pt>
                <c:pt idx="4053">
                  <c:v>-557</c:v>
                </c:pt>
                <c:pt idx="4054">
                  <c:v>-555</c:v>
                </c:pt>
                <c:pt idx="4055">
                  <c:v>-541</c:v>
                </c:pt>
                <c:pt idx="4056">
                  <c:v>-542</c:v>
                </c:pt>
                <c:pt idx="4057">
                  <c:v>-540</c:v>
                </c:pt>
                <c:pt idx="4058">
                  <c:v>-558</c:v>
                </c:pt>
                <c:pt idx="4059">
                  <c:v>-560</c:v>
                </c:pt>
                <c:pt idx="4060">
                  <c:v>-561</c:v>
                </c:pt>
                <c:pt idx="4061">
                  <c:v>-551</c:v>
                </c:pt>
                <c:pt idx="4062">
                  <c:v>-552</c:v>
                </c:pt>
                <c:pt idx="4063">
                  <c:v>-551</c:v>
                </c:pt>
                <c:pt idx="4064">
                  <c:v>-552</c:v>
                </c:pt>
                <c:pt idx="4065">
                  <c:v>-551</c:v>
                </c:pt>
                <c:pt idx="4066">
                  <c:v>-547</c:v>
                </c:pt>
                <c:pt idx="4067">
                  <c:v>-546</c:v>
                </c:pt>
                <c:pt idx="4068">
                  <c:v>-547</c:v>
                </c:pt>
                <c:pt idx="4069">
                  <c:v>-546</c:v>
                </c:pt>
                <c:pt idx="4070">
                  <c:v>-540</c:v>
                </c:pt>
                <c:pt idx="4071">
                  <c:v>-539</c:v>
                </c:pt>
                <c:pt idx="4072">
                  <c:v>-540</c:v>
                </c:pt>
                <c:pt idx="4073">
                  <c:v>-552</c:v>
                </c:pt>
                <c:pt idx="4074">
                  <c:v>-550</c:v>
                </c:pt>
                <c:pt idx="4075">
                  <c:v>-552</c:v>
                </c:pt>
                <c:pt idx="4076">
                  <c:v>-553</c:v>
                </c:pt>
                <c:pt idx="4077">
                  <c:v>-547</c:v>
                </c:pt>
                <c:pt idx="4078">
                  <c:v>-548</c:v>
                </c:pt>
                <c:pt idx="4079">
                  <c:v>-547</c:v>
                </c:pt>
                <c:pt idx="4080">
                  <c:v>-548</c:v>
                </c:pt>
                <c:pt idx="4081">
                  <c:v>-562</c:v>
                </c:pt>
                <c:pt idx="4082">
                  <c:v>-563</c:v>
                </c:pt>
                <c:pt idx="4083">
                  <c:v>-562</c:v>
                </c:pt>
                <c:pt idx="4084">
                  <c:v>-568</c:v>
                </c:pt>
                <c:pt idx="4085">
                  <c:v>-550</c:v>
                </c:pt>
                <c:pt idx="4086">
                  <c:v>-562</c:v>
                </c:pt>
                <c:pt idx="4087">
                  <c:v>-556</c:v>
                </c:pt>
                <c:pt idx="4088">
                  <c:v>-557</c:v>
                </c:pt>
                <c:pt idx="4089">
                  <c:v>-556</c:v>
                </c:pt>
                <c:pt idx="4090">
                  <c:v>-557</c:v>
                </c:pt>
                <c:pt idx="4091">
                  <c:v>-556</c:v>
                </c:pt>
                <c:pt idx="4092">
                  <c:v>-557</c:v>
                </c:pt>
                <c:pt idx="4093">
                  <c:v>-551</c:v>
                </c:pt>
                <c:pt idx="4094">
                  <c:v>-552</c:v>
                </c:pt>
                <c:pt idx="4095">
                  <c:v>-552</c:v>
                </c:pt>
                <c:pt idx="4096">
                  <c:v>-553</c:v>
                </c:pt>
                <c:pt idx="4097">
                  <c:v>-552</c:v>
                </c:pt>
                <c:pt idx="4098">
                  <c:v>-553</c:v>
                </c:pt>
                <c:pt idx="4099">
                  <c:v>-585</c:v>
                </c:pt>
                <c:pt idx="4100">
                  <c:v>-585</c:v>
                </c:pt>
                <c:pt idx="4101">
                  <c:v>-583</c:v>
                </c:pt>
                <c:pt idx="4102">
                  <c:v>-584</c:v>
                </c:pt>
                <c:pt idx="4103">
                  <c:v>-582</c:v>
                </c:pt>
                <c:pt idx="4104">
                  <c:v>-583</c:v>
                </c:pt>
                <c:pt idx="4105">
                  <c:v>-582</c:v>
                </c:pt>
                <c:pt idx="4106">
                  <c:v>-583</c:v>
                </c:pt>
                <c:pt idx="4107">
                  <c:v>-582</c:v>
                </c:pt>
                <c:pt idx="4108">
                  <c:v>-583</c:v>
                </c:pt>
                <c:pt idx="4109">
                  <c:v>-582</c:v>
                </c:pt>
                <c:pt idx="4110">
                  <c:v>-583</c:v>
                </c:pt>
                <c:pt idx="4111">
                  <c:v>-582</c:v>
                </c:pt>
                <c:pt idx="4112">
                  <c:v>-583</c:v>
                </c:pt>
                <c:pt idx="4113">
                  <c:v>-589</c:v>
                </c:pt>
                <c:pt idx="4114">
                  <c:v>-590</c:v>
                </c:pt>
                <c:pt idx="4115">
                  <c:v>-592</c:v>
                </c:pt>
                <c:pt idx="4116">
                  <c:v>-593</c:v>
                </c:pt>
                <c:pt idx="4117">
                  <c:v>-592</c:v>
                </c:pt>
                <c:pt idx="4118">
                  <c:v>-593</c:v>
                </c:pt>
                <c:pt idx="4119">
                  <c:v>-607</c:v>
                </c:pt>
                <c:pt idx="4120">
                  <c:v>-601</c:v>
                </c:pt>
                <c:pt idx="4121">
                  <c:v>-611</c:v>
                </c:pt>
                <c:pt idx="4122">
                  <c:v>-609</c:v>
                </c:pt>
                <c:pt idx="4123">
                  <c:v>-608</c:v>
                </c:pt>
                <c:pt idx="4124">
                  <c:v>-609</c:v>
                </c:pt>
                <c:pt idx="4125">
                  <c:v>-607</c:v>
                </c:pt>
                <c:pt idx="4126">
                  <c:v>-608</c:v>
                </c:pt>
                <c:pt idx="4127">
                  <c:v>-606</c:v>
                </c:pt>
                <c:pt idx="4128">
                  <c:v>-607</c:v>
                </c:pt>
                <c:pt idx="4129">
                  <c:v>-617</c:v>
                </c:pt>
                <c:pt idx="4130">
                  <c:v>-615</c:v>
                </c:pt>
                <c:pt idx="4131">
                  <c:v>-613</c:v>
                </c:pt>
                <c:pt idx="4132">
                  <c:v>-611</c:v>
                </c:pt>
                <c:pt idx="4133">
                  <c:v>-585</c:v>
                </c:pt>
                <c:pt idx="4134">
                  <c:v>-609</c:v>
                </c:pt>
                <c:pt idx="4135">
                  <c:v>-601</c:v>
                </c:pt>
                <c:pt idx="4136">
                  <c:v>-602</c:v>
                </c:pt>
                <c:pt idx="4137">
                  <c:v>-604</c:v>
                </c:pt>
                <c:pt idx="4138">
                  <c:v>-614</c:v>
                </c:pt>
                <c:pt idx="4139">
                  <c:v>-613</c:v>
                </c:pt>
                <c:pt idx="4140">
                  <c:v>-614</c:v>
                </c:pt>
                <c:pt idx="4141">
                  <c:v>-604</c:v>
                </c:pt>
                <c:pt idx="4142">
                  <c:v>-605</c:v>
                </c:pt>
                <c:pt idx="4143">
                  <c:v>-604</c:v>
                </c:pt>
                <c:pt idx="4144">
                  <c:v>-605</c:v>
                </c:pt>
                <c:pt idx="4145">
                  <c:v>-613</c:v>
                </c:pt>
                <c:pt idx="4146">
                  <c:v>-609</c:v>
                </c:pt>
                <c:pt idx="4147">
                  <c:v>-619</c:v>
                </c:pt>
                <c:pt idx="4148">
                  <c:v>-620</c:v>
                </c:pt>
                <c:pt idx="4149">
                  <c:v>-622</c:v>
                </c:pt>
                <c:pt idx="4150">
                  <c:v>-620</c:v>
                </c:pt>
                <c:pt idx="4151">
                  <c:v>-619</c:v>
                </c:pt>
                <c:pt idx="4152">
                  <c:v>-620</c:v>
                </c:pt>
                <c:pt idx="4153">
                  <c:v>-622</c:v>
                </c:pt>
                <c:pt idx="4154">
                  <c:v>-623</c:v>
                </c:pt>
                <c:pt idx="4155">
                  <c:v>-629</c:v>
                </c:pt>
                <c:pt idx="4156">
                  <c:v>-621</c:v>
                </c:pt>
                <c:pt idx="4157">
                  <c:v>-620</c:v>
                </c:pt>
                <c:pt idx="4158">
                  <c:v>-621</c:v>
                </c:pt>
                <c:pt idx="4159">
                  <c:v>-619</c:v>
                </c:pt>
                <c:pt idx="4160">
                  <c:v>-615</c:v>
                </c:pt>
                <c:pt idx="4161">
                  <c:v>-617</c:v>
                </c:pt>
                <c:pt idx="4162">
                  <c:v>-618</c:v>
                </c:pt>
                <c:pt idx="4163">
                  <c:v>-628</c:v>
                </c:pt>
                <c:pt idx="4164">
                  <c:v>-629</c:v>
                </c:pt>
                <c:pt idx="4165">
                  <c:v>-633</c:v>
                </c:pt>
                <c:pt idx="4166">
                  <c:v>-634</c:v>
                </c:pt>
                <c:pt idx="4167">
                  <c:v>-633</c:v>
                </c:pt>
                <c:pt idx="4168">
                  <c:v>-634</c:v>
                </c:pt>
                <c:pt idx="4169">
                  <c:v>-633</c:v>
                </c:pt>
                <c:pt idx="4170">
                  <c:v>-645</c:v>
                </c:pt>
                <c:pt idx="4171">
                  <c:v>-644</c:v>
                </c:pt>
                <c:pt idx="4172">
                  <c:v>-642</c:v>
                </c:pt>
                <c:pt idx="4173">
                  <c:v>-641</c:v>
                </c:pt>
                <c:pt idx="4174">
                  <c:v>-642</c:v>
                </c:pt>
                <c:pt idx="4175">
                  <c:v>-644</c:v>
                </c:pt>
                <c:pt idx="4176">
                  <c:v>-650</c:v>
                </c:pt>
                <c:pt idx="4177">
                  <c:v>-649</c:v>
                </c:pt>
                <c:pt idx="4178">
                  <c:v>-647</c:v>
                </c:pt>
                <c:pt idx="4179">
                  <c:v>-649</c:v>
                </c:pt>
                <c:pt idx="4180">
                  <c:v>-653</c:v>
                </c:pt>
                <c:pt idx="4181">
                  <c:v>-647</c:v>
                </c:pt>
                <c:pt idx="4182">
                  <c:v>-639</c:v>
                </c:pt>
                <c:pt idx="4183">
                  <c:v>-647</c:v>
                </c:pt>
                <c:pt idx="4184">
                  <c:v>-648</c:v>
                </c:pt>
                <c:pt idx="4185">
                  <c:v>-647</c:v>
                </c:pt>
                <c:pt idx="4186">
                  <c:v>-648</c:v>
                </c:pt>
                <c:pt idx="4187">
                  <c:v>-650</c:v>
                </c:pt>
                <c:pt idx="4188">
                  <c:v>-651</c:v>
                </c:pt>
                <c:pt idx="4189">
                  <c:v>-650</c:v>
                </c:pt>
                <c:pt idx="4190">
                  <c:v>-662</c:v>
                </c:pt>
                <c:pt idx="4191">
                  <c:v>-661</c:v>
                </c:pt>
                <c:pt idx="4192">
                  <c:v>-662</c:v>
                </c:pt>
                <c:pt idx="4193">
                  <c:v>-661</c:v>
                </c:pt>
                <c:pt idx="4194">
                  <c:v>-657</c:v>
                </c:pt>
                <c:pt idx="4195">
                  <c:v>-667</c:v>
                </c:pt>
                <c:pt idx="4196">
                  <c:v>-661</c:v>
                </c:pt>
                <c:pt idx="4197">
                  <c:v>-627</c:v>
                </c:pt>
                <c:pt idx="4198">
                  <c:v>-628</c:v>
                </c:pt>
                <c:pt idx="4199">
                  <c:v>-632</c:v>
                </c:pt>
                <c:pt idx="4200">
                  <c:v>-644</c:v>
                </c:pt>
                <c:pt idx="4201">
                  <c:v>-643</c:v>
                </c:pt>
                <c:pt idx="4202">
                  <c:v>-649</c:v>
                </c:pt>
                <c:pt idx="4203">
                  <c:v>-647</c:v>
                </c:pt>
                <c:pt idx="4204">
                  <c:v>-645</c:v>
                </c:pt>
                <c:pt idx="4205">
                  <c:v>-647</c:v>
                </c:pt>
                <c:pt idx="4206">
                  <c:v>-648</c:v>
                </c:pt>
                <c:pt idx="4207">
                  <c:v>-640</c:v>
                </c:pt>
                <c:pt idx="4208">
                  <c:v>-641</c:v>
                </c:pt>
                <c:pt idx="4209">
                  <c:v>-640</c:v>
                </c:pt>
                <c:pt idx="4210">
                  <c:v>-636</c:v>
                </c:pt>
                <c:pt idx="4211">
                  <c:v>-634</c:v>
                </c:pt>
                <c:pt idx="4212">
                  <c:v>-635</c:v>
                </c:pt>
                <c:pt idx="4213">
                  <c:v>-645</c:v>
                </c:pt>
                <c:pt idx="4214">
                  <c:v>-646</c:v>
                </c:pt>
                <c:pt idx="4215">
                  <c:v>-622</c:v>
                </c:pt>
                <c:pt idx="4216">
                  <c:v>-623</c:v>
                </c:pt>
                <c:pt idx="4217">
                  <c:v>-621</c:v>
                </c:pt>
                <c:pt idx="4218">
                  <c:v>-622</c:v>
                </c:pt>
                <c:pt idx="4219">
                  <c:v>-618</c:v>
                </c:pt>
                <c:pt idx="4220">
                  <c:v>-619</c:v>
                </c:pt>
                <c:pt idx="4221">
                  <c:v>-621</c:v>
                </c:pt>
                <c:pt idx="4222">
                  <c:v>-625</c:v>
                </c:pt>
                <c:pt idx="4223">
                  <c:v>-624</c:v>
                </c:pt>
                <c:pt idx="4224">
                  <c:v>-625</c:v>
                </c:pt>
                <c:pt idx="4225">
                  <c:v>-623</c:v>
                </c:pt>
                <c:pt idx="4226">
                  <c:v>-624</c:v>
                </c:pt>
                <c:pt idx="4227">
                  <c:v>-626</c:v>
                </c:pt>
                <c:pt idx="4228">
                  <c:v>-627</c:v>
                </c:pt>
                <c:pt idx="4229">
                  <c:v>-626</c:v>
                </c:pt>
                <c:pt idx="4230">
                  <c:v>-627</c:v>
                </c:pt>
                <c:pt idx="4231">
                  <c:v>-626</c:v>
                </c:pt>
                <c:pt idx="4232">
                  <c:v>-627</c:v>
                </c:pt>
                <c:pt idx="4233">
                  <c:v>-629</c:v>
                </c:pt>
                <c:pt idx="4234">
                  <c:v>-629</c:v>
                </c:pt>
                <c:pt idx="4235">
                  <c:v>-628</c:v>
                </c:pt>
                <c:pt idx="4236">
                  <c:v>-629</c:v>
                </c:pt>
                <c:pt idx="4237">
                  <c:v>-637</c:v>
                </c:pt>
                <c:pt idx="4238">
                  <c:v>-638</c:v>
                </c:pt>
                <c:pt idx="4239">
                  <c:v>-637</c:v>
                </c:pt>
                <c:pt idx="4240">
                  <c:v>-638</c:v>
                </c:pt>
                <c:pt idx="4241">
                  <c:v>-637</c:v>
                </c:pt>
                <c:pt idx="4242">
                  <c:v>-633</c:v>
                </c:pt>
                <c:pt idx="4243">
                  <c:v>-635</c:v>
                </c:pt>
                <c:pt idx="4244">
                  <c:v>-645</c:v>
                </c:pt>
                <c:pt idx="4245">
                  <c:v>-644</c:v>
                </c:pt>
                <c:pt idx="4246">
                  <c:v>-645</c:v>
                </c:pt>
                <c:pt idx="4247">
                  <c:v>-644</c:v>
                </c:pt>
                <c:pt idx="4248">
                  <c:v>-645</c:v>
                </c:pt>
                <c:pt idx="4249">
                  <c:v>-623</c:v>
                </c:pt>
                <c:pt idx="4250">
                  <c:v>-611</c:v>
                </c:pt>
                <c:pt idx="4251">
                  <c:v>-610</c:v>
                </c:pt>
                <c:pt idx="4252">
                  <c:v>-611</c:v>
                </c:pt>
                <c:pt idx="4253">
                  <c:v>-613</c:v>
                </c:pt>
                <c:pt idx="4254">
                  <c:v>-614</c:v>
                </c:pt>
                <c:pt idx="4255">
                  <c:v>-616</c:v>
                </c:pt>
                <c:pt idx="4256">
                  <c:v>-617</c:v>
                </c:pt>
                <c:pt idx="4257">
                  <c:v>-647</c:v>
                </c:pt>
                <c:pt idx="4258">
                  <c:v>-643</c:v>
                </c:pt>
                <c:pt idx="4259">
                  <c:v>-643</c:v>
                </c:pt>
                <c:pt idx="4260">
                  <c:v>-655</c:v>
                </c:pt>
                <c:pt idx="4261">
                  <c:v>-631</c:v>
                </c:pt>
                <c:pt idx="4262">
                  <c:v>-632</c:v>
                </c:pt>
                <c:pt idx="4263">
                  <c:v>-628</c:v>
                </c:pt>
                <c:pt idx="4264">
                  <c:v>-629</c:v>
                </c:pt>
                <c:pt idx="4265">
                  <c:v>-628</c:v>
                </c:pt>
                <c:pt idx="4266">
                  <c:v>-629</c:v>
                </c:pt>
                <c:pt idx="4267">
                  <c:v>-627</c:v>
                </c:pt>
                <c:pt idx="4268">
                  <c:v>-628</c:v>
                </c:pt>
                <c:pt idx="4269">
                  <c:v>-630</c:v>
                </c:pt>
                <c:pt idx="4270">
                  <c:v>-631</c:v>
                </c:pt>
                <c:pt idx="4271">
                  <c:v>-630</c:v>
                </c:pt>
                <c:pt idx="4272">
                  <c:v>-626</c:v>
                </c:pt>
                <c:pt idx="4273">
                  <c:v>-625</c:v>
                </c:pt>
                <c:pt idx="4274">
                  <c:v>-626</c:v>
                </c:pt>
                <c:pt idx="4275">
                  <c:v>-628</c:v>
                </c:pt>
                <c:pt idx="4276">
                  <c:v>-629</c:v>
                </c:pt>
                <c:pt idx="4277">
                  <c:v>-631</c:v>
                </c:pt>
                <c:pt idx="4278">
                  <c:v>-632</c:v>
                </c:pt>
                <c:pt idx="4279">
                  <c:v>-631</c:v>
                </c:pt>
                <c:pt idx="4280">
                  <c:v>-632</c:v>
                </c:pt>
                <c:pt idx="4281">
                  <c:v>-618</c:v>
                </c:pt>
                <c:pt idx="4282">
                  <c:v>-619</c:v>
                </c:pt>
                <c:pt idx="4283">
                  <c:v>-618</c:v>
                </c:pt>
                <c:pt idx="4284">
                  <c:v>-619</c:v>
                </c:pt>
                <c:pt idx="4285">
                  <c:v>-618</c:v>
                </c:pt>
                <c:pt idx="4286">
                  <c:v>-619</c:v>
                </c:pt>
                <c:pt idx="4287">
                  <c:v>-618</c:v>
                </c:pt>
                <c:pt idx="4288">
                  <c:v>-614</c:v>
                </c:pt>
                <c:pt idx="4289">
                  <c:v>-616</c:v>
                </c:pt>
                <c:pt idx="4290">
                  <c:v>-617</c:v>
                </c:pt>
                <c:pt idx="4291">
                  <c:v>-615</c:v>
                </c:pt>
                <c:pt idx="4292">
                  <c:v>-616</c:v>
                </c:pt>
                <c:pt idx="4293">
                  <c:v>-614</c:v>
                </c:pt>
                <c:pt idx="4294">
                  <c:v>-615</c:v>
                </c:pt>
                <c:pt idx="4295">
                  <c:v>-614</c:v>
                </c:pt>
                <c:pt idx="4296">
                  <c:v>-615</c:v>
                </c:pt>
                <c:pt idx="4297">
                  <c:v>-621</c:v>
                </c:pt>
                <c:pt idx="4298">
                  <c:v>-622</c:v>
                </c:pt>
                <c:pt idx="4299">
                  <c:v>-616</c:v>
                </c:pt>
                <c:pt idx="4300">
                  <c:v>-617</c:v>
                </c:pt>
                <c:pt idx="4301">
                  <c:v>-607</c:v>
                </c:pt>
                <c:pt idx="4302">
                  <c:v>-608</c:v>
                </c:pt>
                <c:pt idx="4303">
                  <c:v>-602</c:v>
                </c:pt>
                <c:pt idx="4304">
                  <c:v>-603</c:v>
                </c:pt>
                <c:pt idx="4305">
                  <c:v>-605</c:v>
                </c:pt>
                <c:pt idx="4306">
                  <c:v>-619</c:v>
                </c:pt>
                <c:pt idx="4307">
                  <c:v>-618</c:v>
                </c:pt>
                <c:pt idx="4308">
                  <c:v>-628</c:v>
                </c:pt>
                <c:pt idx="4309">
                  <c:v>-627</c:v>
                </c:pt>
                <c:pt idx="4310">
                  <c:v>-625</c:v>
                </c:pt>
                <c:pt idx="4311">
                  <c:v>-635</c:v>
                </c:pt>
                <c:pt idx="4312">
                  <c:v>-636</c:v>
                </c:pt>
                <c:pt idx="4313">
                  <c:v>-648</c:v>
                </c:pt>
                <c:pt idx="4314">
                  <c:v>-649</c:v>
                </c:pt>
                <c:pt idx="4315">
                  <c:v>-651</c:v>
                </c:pt>
                <c:pt idx="4316">
                  <c:v>-652</c:v>
                </c:pt>
                <c:pt idx="4317">
                  <c:v>-651</c:v>
                </c:pt>
                <c:pt idx="4318">
                  <c:v>-651</c:v>
                </c:pt>
                <c:pt idx="4319">
                  <c:v>-661</c:v>
                </c:pt>
                <c:pt idx="4320">
                  <c:v>-662</c:v>
                </c:pt>
                <c:pt idx="4321">
                  <c:v>-661</c:v>
                </c:pt>
                <c:pt idx="4322">
                  <c:v>-662</c:v>
                </c:pt>
                <c:pt idx="4323">
                  <c:v>-661</c:v>
                </c:pt>
                <c:pt idx="4324">
                  <c:v>-662</c:v>
                </c:pt>
                <c:pt idx="4325">
                  <c:v>-661</c:v>
                </c:pt>
                <c:pt idx="4326">
                  <c:v>-662</c:v>
                </c:pt>
                <c:pt idx="4327">
                  <c:v>-664</c:v>
                </c:pt>
                <c:pt idx="4328">
                  <c:v>-665</c:v>
                </c:pt>
                <c:pt idx="4329">
                  <c:v>-667</c:v>
                </c:pt>
                <c:pt idx="4330">
                  <c:v>-668</c:v>
                </c:pt>
                <c:pt idx="4331">
                  <c:v>-678</c:v>
                </c:pt>
                <c:pt idx="4332">
                  <c:v>-679</c:v>
                </c:pt>
                <c:pt idx="4333">
                  <c:v>-678</c:v>
                </c:pt>
                <c:pt idx="4334">
                  <c:v>-676</c:v>
                </c:pt>
                <c:pt idx="4335">
                  <c:v>-666</c:v>
                </c:pt>
                <c:pt idx="4336">
                  <c:v>-680</c:v>
                </c:pt>
                <c:pt idx="4337">
                  <c:v>-680</c:v>
                </c:pt>
                <c:pt idx="4338">
                  <c:v>-681</c:v>
                </c:pt>
                <c:pt idx="4339">
                  <c:v>-679</c:v>
                </c:pt>
                <c:pt idx="4340">
                  <c:v>-681</c:v>
                </c:pt>
                <c:pt idx="4341">
                  <c:v>-675</c:v>
                </c:pt>
                <c:pt idx="4342">
                  <c:v>-667</c:v>
                </c:pt>
                <c:pt idx="4343">
                  <c:v>-677</c:v>
                </c:pt>
                <c:pt idx="4344">
                  <c:v>-678</c:v>
                </c:pt>
                <c:pt idx="4345">
                  <c:v>-677</c:v>
                </c:pt>
                <c:pt idx="4346">
                  <c:v>-659</c:v>
                </c:pt>
                <c:pt idx="4347">
                  <c:v>-658</c:v>
                </c:pt>
                <c:pt idx="4348">
                  <c:v>-659</c:v>
                </c:pt>
                <c:pt idx="4349">
                  <c:v>-658</c:v>
                </c:pt>
                <c:pt idx="4350">
                  <c:v>-670</c:v>
                </c:pt>
                <c:pt idx="4351">
                  <c:v>-669</c:v>
                </c:pt>
                <c:pt idx="4352">
                  <c:v>-657</c:v>
                </c:pt>
                <c:pt idx="4353">
                  <c:v>-659</c:v>
                </c:pt>
                <c:pt idx="4354">
                  <c:v>-649</c:v>
                </c:pt>
                <c:pt idx="4355">
                  <c:v>-661</c:v>
                </c:pt>
                <c:pt idx="4356">
                  <c:v>-662</c:v>
                </c:pt>
                <c:pt idx="4357">
                  <c:v>-668</c:v>
                </c:pt>
                <c:pt idx="4358">
                  <c:v>-669</c:v>
                </c:pt>
                <c:pt idx="4359">
                  <c:v>-668</c:v>
                </c:pt>
                <c:pt idx="4360">
                  <c:v>-662</c:v>
                </c:pt>
                <c:pt idx="4361">
                  <c:v>-668</c:v>
                </c:pt>
                <c:pt idx="4362">
                  <c:v>-654</c:v>
                </c:pt>
                <c:pt idx="4363">
                  <c:v>-664</c:v>
                </c:pt>
                <c:pt idx="4364">
                  <c:v>-662</c:v>
                </c:pt>
                <c:pt idx="4365">
                  <c:v>-660</c:v>
                </c:pt>
                <c:pt idx="4366">
                  <c:v>-661</c:v>
                </c:pt>
                <c:pt idx="4367">
                  <c:v>-649</c:v>
                </c:pt>
                <c:pt idx="4368">
                  <c:v>-650</c:v>
                </c:pt>
                <c:pt idx="4369">
                  <c:v>-648</c:v>
                </c:pt>
                <c:pt idx="4370">
                  <c:v>-666</c:v>
                </c:pt>
                <c:pt idx="4371">
                  <c:v>-665</c:v>
                </c:pt>
                <c:pt idx="4372">
                  <c:v>-666</c:v>
                </c:pt>
                <c:pt idx="4373">
                  <c:v>-656</c:v>
                </c:pt>
                <c:pt idx="4374">
                  <c:v>-654</c:v>
                </c:pt>
                <c:pt idx="4375">
                  <c:v>-656</c:v>
                </c:pt>
                <c:pt idx="4376">
                  <c:v>-657</c:v>
                </c:pt>
                <c:pt idx="4377">
                  <c:v>-667</c:v>
                </c:pt>
                <c:pt idx="4378">
                  <c:v>-665</c:v>
                </c:pt>
                <c:pt idx="4379">
                  <c:v>-667</c:v>
                </c:pt>
                <c:pt idx="4380">
                  <c:v>-668</c:v>
                </c:pt>
                <c:pt idx="4381">
                  <c:v>-656</c:v>
                </c:pt>
                <c:pt idx="4382">
                  <c:v>-654</c:v>
                </c:pt>
                <c:pt idx="4383">
                  <c:v>-656</c:v>
                </c:pt>
                <c:pt idx="4384">
                  <c:v>-657</c:v>
                </c:pt>
                <c:pt idx="4385">
                  <c:v>-679</c:v>
                </c:pt>
                <c:pt idx="4386">
                  <c:v>-680</c:v>
                </c:pt>
                <c:pt idx="4387">
                  <c:v>-658</c:v>
                </c:pt>
                <c:pt idx="4388">
                  <c:v>-656</c:v>
                </c:pt>
                <c:pt idx="4389">
                  <c:v>-660</c:v>
                </c:pt>
                <c:pt idx="4390">
                  <c:v>-676</c:v>
                </c:pt>
                <c:pt idx="4391">
                  <c:v>-675</c:v>
                </c:pt>
                <c:pt idx="4392">
                  <c:v>-665</c:v>
                </c:pt>
                <c:pt idx="4393">
                  <c:v>-683</c:v>
                </c:pt>
                <c:pt idx="4394">
                  <c:v>-684</c:v>
                </c:pt>
                <c:pt idx="4395">
                  <c:v>-690</c:v>
                </c:pt>
                <c:pt idx="4396">
                  <c:v>-691</c:v>
                </c:pt>
                <c:pt idx="4397">
                  <c:v>-690</c:v>
                </c:pt>
                <c:pt idx="4398">
                  <c:v>-691</c:v>
                </c:pt>
                <c:pt idx="4399">
                  <c:v>-690</c:v>
                </c:pt>
                <c:pt idx="4400">
                  <c:v>-700</c:v>
                </c:pt>
                <c:pt idx="4401">
                  <c:v>-690</c:v>
                </c:pt>
                <c:pt idx="4402">
                  <c:v>-691</c:v>
                </c:pt>
                <c:pt idx="4403">
                  <c:v>-690</c:v>
                </c:pt>
                <c:pt idx="4404">
                  <c:v>-654</c:v>
                </c:pt>
                <c:pt idx="4405">
                  <c:v>-653</c:v>
                </c:pt>
                <c:pt idx="4406">
                  <c:v>-654</c:v>
                </c:pt>
                <c:pt idx="4407">
                  <c:v>-654</c:v>
                </c:pt>
                <c:pt idx="4408">
                  <c:v>-652</c:v>
                </c:pt>
                <c:pt idx="4409">
                  <c:v>-651</c:v>
                </c:pt>
                <c:pt idx="4410">
                  <c:v>-655</c:v>
                </c:pt>
                <c:pt idx="4411">
                  <c:v>-663</c:v>
                </c:pt>
                <c:pt idx="4412">
                  <c:v>-664</c:v>
                </c:pt>
                <c:pt idx="4413">
                  <c:v>-674</c:v>
                </c:pt>
                <c:pt idx="4414">
                  <c:v>-672</c:v>
                </c:pt>
                <c:pt idx="4415">
                  <c:v>-666</c:v>
                </c:pt>
                <c:pt idx="4416">
                  <c:v>-667</c:v>
                </c:pt>
                <c:pt idx="4417">
                  <c:v>-659</c:v>
                </c:pt>
                <c:pt idx="4418">
                  <c:v>-660</c:v>
                </c:pt>
                <c:pt idx="4419">
                  <c:v>-638</c:v>
                </c:pt>
                <c:pt idx="4420">
                  <c:v>-658</c:v>
                </c:pt>
                <c:pt idx="4421">
                  <c:v>-656</c:v>
                </c:pt>
                <c:pt idx="4422">
                  <c:v>-666</c:v>
                </c:pt>
                <c:pt idx="4423">
                  <c:v>-665</c:v>
                </c:pt>
                <c:pt idx="4424">
                  <c:v>-679</c:v>
                </c:pt>
                <c:pt idx="4425">
                  <c:v>-681</c:v>
                </c:pt>
                <c:pt idx="4426">
                  <c:v>-659</c:v>
                </c:pt>
                <c:pt idx="4427">
                  <c:v>-663</c:v>
                </c:pt>
                <c:pt idx="4428">
                  <c:v>-661</c:v>
                </c:pt>
                <c:pt idx="4429">
                  <c:v>-659</c:v>
                </c:pt>
                <c:pt idx="4430">
                  <c:v>-647</c:v>
                </c:pt>
                <c:pt idx="4431">
                  <c:v>-649</c:v>
                </c:pt>
                <c:pt idx="4432">
                  <c:v>-650</c:v>
                </c:pt>
                <c:pt idx="4433">
                  <c:v>-650</c:v>
                </c:pt>
                <c:pt idx="4434">
                  <c:v>-651</c:v>
                </c:pt>
                <c:pt idx="4435">
                  <c:v>-651</c:v>
                </c:pt>
                <c:pt idx="4436">
                  <c:v>-652</c:v>
                </c:pt>
                <c:pt idx="4437">
                  <c:v>-646</c:v>
                </c:pt>
                <c:pt idx="4438">
                  <c:v>-647</c:v>
                </c:pt>
                <c:pt idx="4439">
                  <c:v>-646</c:v>
                </c:pt>
                <c:pt idx="4440">
                  <c:v>-647</c:v>
                </c:pt>
                <c:pt idx="4441">
                  <c:v>-646</c:v>
                </c:pt>
                <c:pt idx="4442">
                  <c:v>-642</c:v>
                </c:pt>
                <c:pt idx="4443">
                  <c:v>-622</c:v>
                </c:pt>
                <c:pt idx="4444">
                  <c:v>-623</c:v>
                </c:pt>
                <c:pt idx="4445">
                  <c:v>-622</c:v>
                </c:pt>
                <c:pt idx="4446">
                  <c:v>-623</c:v>
                </c:pt>
                <c:pt idx="4447">
                  <c:v>-622</c:v>
                </c:pt>
                <c:pt idx="4448">
                  <c:v>-586</c:v>
                </c:pt>
                <c:pt idx="4449">
                  <c:v>-585</c:v>
                </c:pt>
                <c:pt idx="4450">
                  <c:v>-586</c:v>
                </c:pt>
                <c:pt idx="4451">
                  <c:v>-585</c:v>
                </c:pt>
                <c:pt idx="4452">
                  <c:v>-583</c:v>
                </c:pt>
                <c:pt idx="4453">
                  <c:v>-585</c:v>
                </c:pt>
                <c:pt idx="4454">
                  <c:v>-586</c:v>
                </c:pt>
                <c:pt idx="4455">
                  <c:v>-586</c:v>
                </c:pt>
                <c:pt idx="4456">
                  <c:v>-587</c:v>
                </c:pt>
                <c:pt idx="4457">
                  <c:v>-586</c:v>
                </c:pt>
                <c:pt idx="4458">
                  <c:v>-587</c:v>
                </c:pt>
                <c:pt idx="4459">
                  <c:v>-593</c:v>
                </c:pt>
                <c:pt idx="4460">
                  <c:v>-594</c:v>
                </c:pt>
                <c:pt idx="4461">
                  <c:v>-593</c:v>
                </c:pt>
                <c:pt idx="4462">
                  <c:v>-594</c:v>
                </c:pt>
                <c:pt idx="4463">
                  <c:v>-593</c:v>
                </c:pt>
                <c:pt idx="4464">
                  <c:v>-569</c:v>
                </c:pt>
                <c:pt idx="4465">
                  <c:v>-568</c:v>
                </c:pt>
                <c:pt idx="4466">
                  <c:v>-569</c:v>
                </c:pt>
                <c:pt idx="4467">
                  <c:v>-571</c:v>
                </c:pt>
                <c:pt idx="4468">
                  <c:v>-572</c:v>
                </c:pt>
                <c:pt idx="4469">
                  <c:v>-560</c:v>
                </c:pt>
                <c:pt idx="4470">
                  <c:v>-561</c:v>
                </c:pt>
                <c:pt idx="4471">
                  <c:v>-557</c:v>
                </c:pt>
                <c:pt idx="4472">
                  <c:v>-558</c:v>
                </c:pt>
                <c:pt idx="4473">
                  <c:v>-556</c:v>
                </c:pt>
                <c:pt idx="4474">
                  <c:v>-557</c:v>
                </c:pt>
                <c:pt idx="4475">
                  <c:v>-556</c:v>
                </c:pt>
                <c:pt idx="4476">
                  <c:v>-557</c:v>
                </c:pt>
                <c:pt idx="4477">
                  <c:v>-556</c:v>
                </c:pt>
                <c:pt idx="4478">
                  <c:v>-544</c:v>
                </c:pt>
                <c:pt idx="4479">
                  <c:v>-543</c:v>
                </c:pt>
                <c:pt idx="4480">
                  <c:v>-544</c:v>
                </c:pt>
                <c:pt idx="4481">
                  <c:v>-556</c:v>
                </c:pt>
                <c:pt idx="4482">
                  <c:v>-557</c:v>
                </c:pt>
                <c:pt idx="4483">
                  <c:v>-556</c:v>
                </c:pt>
                <c:pt idx="4484">
                  <c:v>-557</c:v>
                </c:pt>
                <c:pt idx="4485">
                  <c:v>-559</c:v>
                </c:pt>
                <c:pt idx="4486">
                  <c:v>-521</c:v>
                </c:pt>
                <c:pt idx="4487">
                  <c:v>-520</c:v>
                </c:pt>
                <c:pt idx="4488">
                  <c:v>-521</c:v>
                </c:pt>
                <c:pt idx="4489">
                  <c:v>-525</c:v>
                </c:pt>
                <c:pt idx="4490">
                  <c:v>-525</c:v>
                </c:pt>
                <c:pt idx="4491">
                  <c:v>-527</c:v>
                </c:pt>
                <c:pt idx="4492">
                  <c:v>-528</c:v>
                </c:pt>
                <c:pt idx="4493">
                  <c:v>-516</c:v>
                </c:pt>
                <c:pt idx="4494">
                  <c:v>-510</c:v>
                </c:pt>
                <c:pt idx="4495">
                  <c:v>-512</c:v>
                </c:pt>
                <c:pt idx="4496">
                  <c:v>-516</c:v>
                </c:pt>
                <c:pt idx="4497">
                  <c:v>-515</c:v>
                </c:pt>
                <c:pt idx="4498">
                  <c:v>-516</c:v>
                </c:pt>
                <c:pt idx="4499">
                  <c:v>-518</c:v>
                </c:pt>
                <c:pt idx="4500">
                  <c:v>-519</c:v>
                </c:pt>
                <c:pt idx="4501">
                  <c:v>-509</c:v>
                </c:pt>
                <c:pt idx="4502">
                  <c:v>-510</c:v>
                </c:pt>
                <c:pt idx="4503">
                  <c:v>-500</c:v>
                </c:pt>
                <c:pt idx="4504">
                  <c:v>-501</c:v>
                </c:pt>
                <c:pt idx="4505">
                  <c:v>-500</c:v>
                </c:pt>
                <c:pt idx="4506">
                  <c:v>-501</c:v>
                </c:pt>
                <c:pt idx="4507">
                  <c:v>-500</c:v>
                </c:pt>
                <c:pt idx="4508">
                  <c:v>-496</c:v>
                </c:pt>
                <c:pt idx="4509">
                  <c:v>-495</c:v>
                </c:pt>
                <c:pt idx="4510">
                  <c:v>-496</c:v>
                </c:pt>
                <c:pt idx="4511">
                  <c:v>-495</c:v>
                </c:pt>
                <c:pt idx="4512">
                  <c:v>-496</c:v>
                </c:pt>
                <c:pt idx="4513">
                  <c:v>-495</c:v>
                </c:pt>
                <c:pt idx="4514">
                  <c:v>-496</c:v>
                </c:pt>
                <c:pt idx="4515">
                  <c:v>-494</c:v>
                </c:pt>
                <c:pt idx="4516">
                  <c:v>-495</c:v>
                </c:pt>
                <c:pt idx="4517">
                  <c:v>-494</c:v>
                </c:pt>
                <c:pt idx="4518">
                  <c:v>-495</c:v>
                </c:pt>
                <c:pt idx="4519">
                  <c:v>-497</c:v>
                </c:pt>
                <c:pt idx="4520">
                  <c:v>-498</c:v>
                </c:pt>
                <c:pt idx="4521">
                  <c:v>-497</c:v>
                </c:pt>
                <c:pt idx="4522">
                  <c:v>-498</c:v>
                </c:pt>
                <c:pt idx="4523">
                  <c:v>-497</c:v>
                </c:pt>
                <c:pt idx="4524">
                  <c:v>-489</c:v>
                </c:pt>
                <c:pt idx="4525">
                  <c:v>-488</c:v>
                </c:pt>
                <c:pt idx="4526">
                  <c:v>-489</c:v>
                </c:pt>
                <c:pt idx="4527">
                  <c:v>-487</c:v>
                </c:pt>
                <c:pt idx="4528">
                  <c:v>-488</c:v>
                </c:pt>
                <c:pt idx="4529">
                  <c:v>-498</c:v>
                </c:pt>
                <c:pt idx="4530">
                  <c:v>-490</c:v>
                </c:pt>
                <c:pt idx="4531">
                  <c:v>-489</c:v>
                </c:pt>
                <c:pt idx="4532">
                  <c:v>-490</c:v>
                </c:pt>
                <c:pt idx="4533">
                  <c:v>-489</c:v>
                </c:pt>
                <c:pt idx="4534">
                  <c:v>-501</c:v>
                </c:pt>
                <c:pt idx="4535">
                  <c:v>-479</c:v>
                </c:pt>
                <c:pt idx="4536">
                  <c:v>-480</c:v>
                </c:pt>
                <c:pt idx="4537">
                  <c:v>-479</c:v>
                </c:pt>
                <c:pt idx="4538">
                  <c:v>-480</c:v>
                </c:pt>
                <c:pt idx="4539">
                  <c:v>-479</c:v>
                </c:pt>
                <c:pt idx="4540">
                  <c:v>-480</c:v>
                </c:pt>
                <c:pt idx="4541">
                  <c:v>-482</c:v>
                </c:pt>
                <c:pt idx="4542">
                  <c:v>-476</c:v>
                </c:pt>
                <c:pt idx="4543">
                  <c:v>-476</c:v>
                </c:pt>
                <c:pt idx="4544">
                  <c:v>-474</c:v>
                </c:pt>
                <c:pt idx="4545">
                  <c:v>-473</c:v>
                </c:pt>
                <c:pt idx="4546">
                  <c:v>-485</c:v>
                </c:pt>
                <c:pt idx="4547">
                  <c:v>-484</c:v>
                </c:pt>
                <c:pt idx="4548">
                  <c:v>-498</c:v>
                </c:pt>
                <c:pt idx="4549">
                  <c:v>-497</c:v>
                </c:pt>
                <c:pt idx="4550">
                  <c:v>-498</c:v>
                </c:pt>
                <c:pt idx="4551">
                  <c:v>-510</c:v>
                </c:pt>
                <c:pt idx="4552">
                  <c:v>-511</c:v>
                </c:pt>
                <c:pt idx="4553">
                  <c:v>-521</c:v>
                </c:pt>
                <c:pt idx="4554">
                  <c:v>-522</c:v>
                </c:pt>
                <c:pt idx="4555">
                  <c:v>-524</c:v>
                </c:pt>
                <c:pt idx="4556">
                  <c:v>-534</c:v>
                </c:pt>
                <c:pt idx="4557">
                  <c:v>-533</c:v>
                </c:pt>
                <c:pt idx="4558">
                  <c:v>-547</c:v>
                </c:pt>
                <c:pt idx="4559">
                  <c:v>-535</c:v>
                </c:pt>
                <c:pt idx="4560">
                  <c:v>-536</c:v>
                </c:pt>
                <c:pt idx="4561">
                  <c:v>-526</c:v>
                </c:pt>
                <c:pt idx="4562">
                  <c:v>-527</c:v>
                </c:pt>
                <c:pt idx="4563">
                  <c:v>-526</c:v>
                </c:pt>
                <c:pt idx="4564">
                  <c:v>-527</c:v>
                </c:pt>
                <c:pt idx="4565">
                  <c:v>-526</c:v>
                </c:pt>
                <c:pt idx="4566">
                  <c:v>-527</c:v>
                </c:pt>
                <c:pt idx="4567">
                  <c:v>-505</c:v>
                </c:pt>
                <c:pt idx="4568">
                  <c:v>-506</c:v>
                </c:pt>
                <c:pt idx="4569">
                  <c:v>-505</c:v>
                </c:pt>
                <c:pt idx="4570">
                  <c:v>-515</c:v>
                </c:pt>
                <c:pt idx="4571">
                  <c:v>-503</c:v>
                </c:pt>
                <c:pt idx="4572">
                  <c:v>-501</c:v>
                </c:pt>
                <c:pt idx="4573">
                  <c:v>-500</c:v>
                </c:pt>
                <c:pt idx="4574">
                  <c:v>-490</c:v>
                </c:pt>
                <c:pt idx="4575">
                  <c:v>-492</c:v>
                </c:pt>
                <c:pt idx="4576">
                  <c:v>-493</c:v>
                </c:pt>
                <c:pt idx="4577">
                  <c:v>-499</c:v>
                </c:pt>
                <c:pt idx="4578">
                  <c:v>-497</c:v>
                </c:pt>
                <c:pt idx="4579">
                  <c:v>-503</c:v>
                </c:pt>
                <c:pt idx="4580">
                  <c:v>-505</c:v>
                </c:pt>
                <c:pt idx="4581">
                  <c:v>-471</c:v>
                </c:pt>
                <c:pt idx="4582">
                  <c:v>-472</c:v>
                </c:pt>
                <c:pt idx="4583">
                  <c:v>-471</c:v>
                </c:pt>
                <c:pt idx="4584">
                  <c:v>-479</c:v>
                </c:pt>
                <c:pt idx="4585">
                  <c:v>-481</c:v>
                </c:pt>
                <c:pt idx="4586">
                  <c:v>-493</c:v>
                </c:pt>
                <c:pt idx="4587">
                  <c:v>-495</c:v>
                </c:pt>
                <c:pt idx="4588">
                  <c:v>-513</c:v>
                </c:pt>
                <c:pt idx="4589">
                  <c:v>-512</c:v>
                </c:pt>
                <c:pt idx="4590">
                  <c:v>-513</c:v>
                </c:pt>
                <c:pt idx="4591">
                  <c:v>-519</c:v>
                </c:pt>
                <c:pt idx="4592">
                  <c:v>-527</c:v>
                </c:pt>
                <c:pt idx="4593">
                  <c:v>-533</c:v>
                </c:pt>
                <c:pt idx="4594">
                  <c:v>-534</c:v>
                </c:pt>
                <c:pt idx="4595">
                  <c:v>-533</c:v>
                </c:pt>
                <c:pt idx="4596">
                  <c:v>-534</c:v>
                </c:pt>
                <c:pt idx="4597">
                  <c:v>-534</c:v>
                </c:pt>
                <c:pt idx="4598">
                  <c:v>-535</c:v>
                </c:pt>
                <c:pt idx="4599">
                  <c:v>-529</c:v>
                </c:pt>
                <c:pt idx="4600">
                  <c:v>-523</c:v>
                </c:pt>
                <c:pt idx="4601">
                  <c:v>-525</c:v>
                </c:pt>
                <c:pt idx="4602">
                  <c:v>-523</c:v>
                </c:pt>
                <c:pt idx="4603">
                  <c:v>-525</c:v>
                </c:pt>
                <c:pt idx="4604">
                  <c:v>-523</c:v>
                </c:pt>
                <c:pt idx="4605">
                  <c:v>-533</c:v>
                </c:pt>
                <c:pt idx="4606">
                  <c:v>-534</c:v>
                </c:pt>
                <c:pt idx="4607">
                  <c:v>-528</c:v>
                </c:pt>
                <c:pt idx="4608">
                  <c:v>-529</c:v>
                </c:pt>
                <c:pt idx="4609">
                  <c:v>-547</c:v>
                </c:pt>
                <c:pt idx="4610">
                  <c:v>-543</c:v>
                </c:pt>
                <c:pt idx="4611">
                  <c:v>-543</c:v>
                </c:pt>
                <c:pt idx="4612">
                  <c:v>-544</c:v>
                </c:pt>
                <c:pt idx="4613">
                  <c:v>-543</c:v>
                </c:pt>
                <c:pt idx="4614">
                  <c:v>-544</c:v>
                </c:pt>
                <c:pt idx="4615">
                  <c:v>-543</c:v>
                </c:pt>
                <c:pt idx="4616">
                  <c:v>-544</c:v>
                </c:pt>
                <c:pt idx="4617">
                  <c:v>-543</c:v>
                </c:pt>
                <c:pt idx="4618">
                  <c:v>-544</c:v>
                </c:pt>
                <c:pt idx="4619">
                  <c:v>-546</c:v>
                </c:pt>
                <c:pt idx="4620">
                  <c:v>-556</c:v>
                </c:pt>
                <c:pt idx="4621">
                  <c:v>-558</c:v>
                </c:pt>
                <c:pt idx="4622">
                  <c:v>-562</c:v>
                </c:pt>
                <c:pt idx="4623">
                  <c:v>-561</c:v>
                </c:pt>
                <c:pt idx="4624">
                  <c:v>-559</c:v>
                </c:pt>
                <c:pt idx="4625">
                  <c:v>-535</c:v>
                </c:pt>
                <c:pt idx="4626">
                  <c:v>-547</c:v>
                </c:pt>
                <c:pt idx="4627">
                  <c:v>-546</c:v>
                </c:pt>
                <c:pt idx="4628">
                  <c:v>-547</c:v>
                </c:pt>
                <c:pt idx="4629">
                  <c:v>-545</c:v>
                </c:pt>
                <c:pt idx="4630">
                  <c:v>-546</c:v>
                </c:pt>
                <c:pt idx="4631">
                  <c:v>-554</c:v>
                </c:pt>
                <c:pt idx="4632">
                  <c:v>-555</c:v>
                </c:pt>
                <c:pt idx="4633">
                  <c:v>-543</c:v>
                </c:pt>
                <c:pt idx="4634">
                  <c:v>-544</c:v>
                </c:pt>
                <c:pt idx="4635">
                  <c:v>-543</c:v>
                </c:pt>
                <c:pt idx="4636">
                  <c:v>-544</c:v>
                </c:pt>
                <c:pt idx="4637">
                  <c:v>-543</c:v>
                </c:pt>
                <c:pt idx="4638">
                  <c:v>-544</c:v>
                </c:pt>
                <c:pt idx="4639">
                  <c:v>-534</c:v>
                </c:pt>
                <c:pt idx="4640">
                  <c:v>-535</c:v>
                </c:pt>
                <c:pt idx="4641">
                  <c:v>-534</c:v>
                </c:pt>
                <c:pt idx="4642">
                  <c:v>-532</c:v>
                </c:pt>
                <c:pt idx="4643">
                  <c:v>-534</c:v>
                </c:pt>
                <c:pt idx="4644">
                  <c:v>-532</c:v>
                </c:pt>
                <c:pt idx="4645">
                  <c:v>-508</c:v>
                </c:pt>
                <c:pt idx="4646">
                  <c:v>-506</c:v>
                </c:pt>
                <c:pt idx="4647">
                  <c:v>-505</c:v>
                </c:pt>
                <c:pt idx="4648">
                  <c:v>-519</c:v>
                </c:pt>
                <c:pt idx="4649">
                  <c:v>-518</c:v>
                </c:pt>
                <c:pt idx="4650">
                  <c:v>-519</c:v>
                </c:pt>
                <c:pt idx="4651">
                  <c:v>-518</c:v>
                </c:pt>
                <c:pt idx="4652">
                  <c:v>-516</c:v>
                </c:pt>
                <c:pt idx="4653">
                  <c:v>-518</c:v>
                </c:pt>
                <c:pt idx="4654">
                  <c:v>-514</c:v>
                </c:pt>
                <c:pt idx="4655">
                  <c:v>-513</c:v>
                </c:pt>
                <c:pt idx="4656">
                  <c:v>-511</c:v>
                </c:pt>
                <c:pt idx="4657">
                  <c:v>-510</c:v>
                </c:pt>
                <c:pt idx="4658">
                  <c:v>-511</c:v>
                </c:pt>
                <c:pt idx="4659">
                  <c:v>-503</c:v>
                </c:pt>
                <c:pt idx="4660">
                  <c:v>-504</c:v>
                </c:pt>
                <c:pt idx="4661">
                  <c:v>-503</c:v>
                </c:pt>
                <c:pt idx="4662">
                  <c:v>-504</c:v>
                </c:pt>
                <c:pt idx="4663">
                  <c:v>-503</c:v>
                </c:pt>
                <c:pt idx="4664">
                  <c:v>-515</c:v>
                </c:pt>
                <c:pt idx="4665">
                  <c:v>-515</c:v>
                </c:pt>
                <c:pt idx="4666">
                  <c:v>-509</c:v>
                </c:pt>
                <c:pt idx="4667">
                  <c:v>-505</c:v>
                </c:pt>
                <c:pt idx="4668">
                  <c:v>-517</c:v>
                </c:pt>
                <c:pt idx="4669">
                  <c:v>-516</c:v>
                </c:pt>
                <c:pt idx="4670">
                  <c:v>-520</c:v>
                </c:pt>
                <c:pt idx="4671">
                  <c:v>-496</c:v>
                </c:pt>
                <c:pt idx="4672">
                  <c:v>-497</c:v>
                </c:pt>
                <c:pt idx="4673">
                  <c:v>-496</c:v>
                </c:pt>
                <c:pt idx="4674">
                  <c:v>-497</c:v>
                </c:pt>
                <c:pt idx="4675">
                  <c:v>-489</c:v>
                </c:pt>
                <c:pt idx="4676">
                  <c:v>-490</c:v>
                </c:pt>
                <c:pt idx="4677">
                  <c:v>-489</c:v>
                </c:pt>
                <c:pt idx="4678">
                  <c:v>-490</c:v>
                </c:pt>
                <c:pt idx="4679">
                  <c:v>-489</c:v>
                </c:pt>
                <c:pt idx="4680">
                  <c:v>-499</c:v>
                </c:pt>
                <c:pt idx="4681">
                  <c:v>-501</c:v>
                </c:pt>
                <c:pt idx="4682">
                  <c:v>-502</c:v>
                </c:pt>
                <c:pt idx="4683">
                  <c:v>-501</c:v>
                </c:pt>
                <c:pt idx="4684">
                  <c:v>-511</c:v>
                </c:pt>
                <c:pt idx="4685">
                  <c:v>-525</c:v>
                </c:pt>
                <c:pt idx="4686">
                  <c:v>-526</c:v>
                </c:pt>
                <c:pt idx="4687">
                  <c:v>-528</c:v>
                </c:pt>
                <c:pt idx="4688">
                  <c:v>-528</c:v>
                </c:pt>
                <c:pt idx="4689">
                  <c:v>-540</c:v>
                </c:pt>
                <c:pt idx="4690">
                  <c:v>-534</c:v>
                </c:pt>
                <c:pt idx="4691">
                  <c:v>-556</c:v>
                </c:pt>
                <c:pt idx="4692">
                  <c:v>-557</c:v>
                </c:pt>
                <c:pt idx="4693">
                  <c:v>-553</c:v>
                </c:pt>
                <c:pt idx="4694">
                  <c:v>-543</c:v>
                </c:pt>
                <c:pt idx="4695">
                  <c:v>-545</c:v>
                </c:pt>
                <c:pt idx="4696">
                  <c:v>-546</c:v>
                </c:pt>
                <c:pt idx="4697">
                  <c:v>-544</c:v>
                </c:pt>
                <c:pt idx="4698">
                  <c:v>-545</c:v>
                </c:pt>
                <c:pt idx="4699">
                  <c:v>-547</c:v>
                </c:pt>
                <c:pt idx="4700">
                  <c:v>-545</c:v>
                </c:pt>
                <c:pt idx="4701">
                  <c:v>-544</c:v>
                </c:pt>
                <c:pt idx="4702">
                  <c:v>-545</c:v>
                </c:pt>
                <c:pt idx="4703">
                  <c:v>-557</c:v>
                </c:pt>
                <c:pt idx="4704">
                  <c:v>-558</c:v>
                </c:pt>
                <c:pt idx="4705">
                  <c:v>-557</c:v>
                </c:pt>
                <c:pt idx="4706">
                  <c:v>-558</c:v>
                </c:pt>
                <c:pt idx="4707">
                  <c:v>-557</c:v>
                </c:pt>
                <c:pt idx="4708">
                  <c:v>-558</c:v>
                </c:pt>
                <c:pt idx="4709">
                  <c:v>-557</c:v>
                </c:pt>
                <c:pt idx="4710">
                  <c:v>-558</c:v>
                </c:pt>
                <c:pt idx="4711">
                  <c:v>-552</c:v>
                </c:pt>
                <c:pt idx="4712">
                  <c:v>-553</c:v>
                </c:pt>
                <c:pt idx="4713">
                  <c:v>-565</c:v>
                </c:pt>
                <c:pt idx="4714">
                  <c:v>-566</c:v>
                </c:pt>
                <c:pt idx="4715">
                  <c:v>-565</c:v>
                </c:pt>
                <c:pt idx="4716">
                  <c:v>-566</c:v>
                </c:pt>
                <c:pt idx="4717">
                  <c:v>-565</c:v>
                </c:pt>
                <c:pt idx="4718">
                  <c:v>-566</c:v>
                </c:pt>
                <c:pt idx="4719">
                  <c:v>-568</c:v>
                </c:pt>
                <c:pt idx="4720">
                  <c:v>-569</c:v>
                </c:pt>
                <c:pt idx="4721">
                  <c:v>-563</c:v>
                </c:pt>
                <c:pt idx="4722">
                  <c:v>-553</c:v>
                </c:pt>
                <c:pt idx="4723">
                  <c:v>-552</c:v>
                </c:pt>
                <c:pt idx="4724">
                  <c:v>-553</c:v>
                </c:pt>
                <c:pt idx="4725">
                  <c:v>-551</c:v>
                </c:pt>
                <c:pt idx="4726">
                  <c:v>-541</c:v>
                </c:pt>
                <c:pt idx="4727">
                  <c:v>-540</c:v>
                </c:pt>
                <c:pt idx="4728">
                  <c:v>-538</c:v>
                </c:pt>
                <c:pt idx="4729">
                  <c:v>-542</c:v>
                </c:pt>
                <c:pt idx="4730">
                  <c:v>-554</c:v>
                </c:pt>
                <c:pt idx="4731">
                  <c:v>-552</c:v>
                </c:pt>
                <c:pt idx="4732">
                  <c:v>-553</c:v>
                </c:pt>
                <c:pt idx="4733">
                  <c:v>-557</c:v>
                </c:pt>
                <c:pt idx="4734">
                  <c:v>-558</c:v>
                </c:pt>
                <c:pt idx="4735">
                  <c:v>-588</c:v>
                </c:pt>
                <c:pt idx="4736">
                  <c:v>-578</c:v>
                </c:pt>
                <c:pt idx="4737">
                  <c:v>-580</c:v>
                </c:pt>
                <c:pt idx="4738">
                  <c:v>-581</c:v>
                </c:pt>
                <c:pt idx="4739">
                  <c:v>-569</c:v>
                </c:pt>
                <c:pt idx="4740">
                  <c:v>-570</c:v>
                </c:pt>
                <c:pt idx="4741">
                  <c:v>-548</c:v>
                </c:pt>
                <c:pt idx="4742">
                  <c:v>-530</c:v>
                </c:pt>
                <c:pt idx="4743">
                  <c:v>-526</c:v>
                </c:pt>
                <c:pt idx="4744">
                  <c:v>-527</c:v>
                </c:pt>
                <c:pt idx="4745">
                  <c:v>-537</c:v>
                </c:pt>
                <c:pt idx="4746">
                  <c:v>-538</c:v>
                </c:pt>
                <c:pt idx="4747">
                  <c:v>-537</c:v>
                </c:pt>
                <c:pt idx="4748">
                  <c:v>-538</c:v>
                </c:pt>
                <c:pt idx="4749">
                  <c:v>-508</c:v>
                </c:pt>
                <c:pt idx="4750">
                  <c:v>-514</c:v>
                </c:pt>
                <c:pt idx="4751">
                  <c:v>-513</c:v>
                </c:pt>
                <c:pt idx="4752">
                  <c:v>-514</c:v>
                </c:pt>
                <c:pt idx="4753">
                  <c:v>-538</c:v>
                </c:pt>
                <c:pt idx="4754">
                  <c:v>-539</c:v>
                </c:pt>
                <c:pt idx="4755">
                  <c:v>-538</c:v>
                </c:pt>
                <c:pt idx="4756">
                  <c:v>-536</c:v>
                </c:pt>
                <c:pt idx="4757">
                  <c:v>-540</c:v>
                </c:pt>
                <c:pt idx="4758">
                  <c:v>-541</c:v>
                </c:pt>
                <c:pt idx="4759">
                  <c:v>-565</c:v>
                </c:pt>
                <c:pt idx="4760">
                  <c:v>-566</c:v>
                </c:pt>
                <c:pt idx="4761">
                  <c:v>-568</c:v>
                </c:pt>
                <c:pt idx="4762">
                  <c:v>-548</c:v>
                </c:pt>
                <c:pt idx="4763">
                  <c:v>-547</c:v>
                </c:pt>
                <c:pt idx="4764">
                  <c:v>-545</c:v>
                </c:pt>
                <c:pt idx="4765">
                  <c:v>-539</c:v>
                </c:pt>
                <c:pt idx="4766">
                  <c:v>-537</c:v>
                </c:pt>
                <c:pt idx="4767">
                  <c:v>-536</c:v>
                </c:pt>
                <c:pt idx="4768">
                  <c:v>-537</c:v>
                </c:pt>
                <c:pt idx="4769">
                  <c:v>-545</c:v>
                </c:pt>
                <c:pt idx="4770">
                  <c:v>-531</c:v>
                </c:pt>
                <c:pt idx="4771">
                  <c:v>-539</c:v>
                </c:pt>
                <c:pt idx="4772">
                  <c:v>-529</c:v>
                </c:pt>
                <c:pt idx="4773">
                  <c:v>-531</c:v>
                </c:pt>
                <c:pt idx="4774">
                  <c:v>-532</c:v>
                </c:pt>
                <c:pt idx="4775">
                  <c:v>-530</c:v>
                </c:pt>
                <c:pt idx="4776">
                  <c:v>-531</c:v>
                </c:pt>
                <c:pt idx="4777">
                  <c:v>-529</c:v>
                </c:pt>
                <c:pt idx="4778">
                  <c:v>-530</c:v>
                </c:pt>
                <c:pt idx="4779">
                  <c:v>-532</c:v>
                </c:pt>
                <c:pt idx="4780">
                  <c:v>-533</c:v>
                </c:pt>
                <c:pt idx="4781">
                  <c:v>-535</c:v>
                </c:pt>
                <c:pt idx="4782">
                  <c:v>-536</c:v>
                </c:pt>
                <c:pt idx="4783">
                  <c:v>-534</c:v>
                </c:pt>
                <c:pt idx="4784">
                  <c:v>-544</c:v>
                </c:pt>
                <c:pt idx="4785">
                  <c:v>-543</c:v>
                </c:pt>
                <c:pt idx="4786">
                  <c:v>-544</c:v>
                </c:pt>
                <c:pt idx="4787">
                  <c:v>-543</c:v>
                </c:pt>
                <c:pt idx="4788">
                  <c:v>-544</c:v>
                </c:pt>
                <c:pt idx="4789">
                  <c:v>-536</c:v>
                </c:pt>
                <c:pt idx="4790">
                  <c:v>-536</c:v>
                </c:pt>
                <c:pt idx="4791">
                  <c:v>-550</c:v>
                </c:pt>
                <c:pt idx="4792">
                  <c:v>-556</c:v>
                </c:pt>
                <c:pt idx="4793">
                  <c:v>-558</c:v>
                </c:pt>
                <c:pt idx="4794">
                  <c:v>-559</c:v>
                </c:pt>
                <c:pt idx="4795">
                  <c:v>-551</c:v>
                </c:pt>
                <c:pt idx="4796">
                  <c:v>-553</c:v>
                </c:pt>
                <c:pt idx="4797">
                  <c:v>-555</c:v>
                </c:pt>
                <c:pt idx="4798">
                  <c:v>-556</c:v>
                </c:pt>
                <c:pt idx="4799">
                  <c:v>-555</c:v>
                </c:pt>
                <c:pt idx="4800">
                  <c:v>-577</c:v>
                </c:pt>
                <c:pt idx="4801">
                  <c:v>-579</c:v>
                </c:pt>
                <c:pt idx="4802">
                  <c:v>-580</c:v>
                </c:pt>
                <c:pt idx="4803">
                  <c:v>-579</c:v>
                </c:pt>
                <c:pt idx="4804">
                  <c:v>-580</c:v>
                </c:pt>
                <c:pt idx="4805">
                  <c:v>-579</c:v>
                </c:pt>
                <c:pt idx="4806">
                  <c:v>-580</c:v>
                </c:pt>
                <c:pt idx="4807">
                  <c:v>-578</c:v>
                </c:pt>
                <c:pt idx="4808">
                  <c:v>-580</c:v>
                </c:pt>
                <c:pt idx="4809">
                  <c:v>-582</c:v>
                </c:pt>
                <c:pt idx="4810">
                  <c:v>-580</c:v>
                </c:pt>
                <c:pt idx="4811">
                  <c:v>-582</c:v>
                </c:pt>
                <c:pt idx="4812">
                  <c:v>-584</c:v>
                </c:pt>
                <c:pt idx="4813">
                  <c:v>-586</c:v>
                </c:pt>
                <c:pt idx="4814">
                  <c:v>-598</c:v>
                </c:pt>
                <c:pt idx="4815">
                  <c:v>-610</c:v>
                </c:pt>
                <c:pt idx="4816">
                  <c:v>-608</c:v>
                </c:pt>
                <c:pt idx="4817">
                  <c:v>-602</c:v>
                </c:pt>
                <c:pt idx="4818">
                  <c:v>-622</c:v>
                </c:pt>
                <c:pt idx="4819">
                  <c:v>-621</c:v>
                </c:pt>
                <c:pt idx="4820">
                  <c:v>-622</c:v>
                </c:pt>
                <c:pt idx="4821">
                  <c:v>-621</c:v>
                </c:pt>
                <c:pt idx="4822">
                  <c:v>-622</c:v>
                </c:pt>
                <c:pt idx="4823">
                  <c:v>-621</c:v>
                </c:pt>
                <c:pt idx="4824">
                  <c:v>-622</c:v>
                </c:pt>
                <c:pt idx="4825">
                  <c:v>-614</c:v>
                </c:pt>
                <c:pt idx="4826">
                  <c:v>-615</c:v>
                </c:pt>
                <c:pt idx="4827">
                  <c:v>-617</c:v>
                </c:pt>
                <c:pt idx="4828">
                  <c:v>-615</c:v>
                </c:pt>
                <c:pt idx="4829">
                  <c:v>-617</c:v>
                </c:pt>
                <c:pt idx="4830">
                  <c:v>-618</c:v>
                </c:pt>
                <c:pt idx="4831">
                  <c:v>-618</c:v>
                </c:pt>
                <c:pt idx="4832">
                  <c:v>-619</c:v>
                </c:pt>
                <c:pt idx="4833">
                  <c:v>-618</c:v>
                </c:pt>
                <c:pt idx="4834">
                  <c:v>-619</c:v>
                </c:pt>
                <c:pt idx="4835">
                  <c:v>-631</c:v>
                </c:pt>
                <c:pt idx="4836">
                  <c:v>-629</c:v>
                </c:pt>
                <c:pt idx="4837">
                  <c:v>-627</c:v>
                </c:pt>
                <c:pt idx="4838">
                  <c:v>-631</c:v>
                </c:pt>
                <c:pt idx="4839">
                  <c:v>-630</c:v>
                </c:pt>
                <c:pt idx="4840">
                  <c:v>-620</c:v>
                </c:pt>
                <c:pt idx="4841">
                  <c:v>-626</c:v>
                </c:pt>
                <c:pt idx="4842">
                  <c:v>-627</c:v>
                </c:pt>
                <c:pt idx="4843">
                  <c:v>-626</c:v>
                </c:pt>
                <c:pt idx="4844">
                  <c:v>-627</c:v>
                </c:pt>
                <c:pt idx="4845">
                  <c:v>-626</c:v>
                </c:pt>
                <c:pt idx="4846">
                  <c:v>-627</c:v>
                </c:pt>
                <c:pt idx="4847">
                  <c:v>-626</c:v>
                </c:pt>
                <c:pt idx="4848">
                  <c:v>-627</c:v>
                </c:pt>
                <c:pt idx="4849">
                  <c:v>-626</c:v>
                </c:pt>
                <c:pt idx="4850">
                  <c:v>-627</c:v>
                </c:pt>
                <c:pt idx="4851">
                  <c:v>-626</c:v>
                </c:pt>
                <c:pt idx="4852">
                  <c:v>-627</c:v>
                </c:pt>
                <c:pt idx="4853">
                  <c:v>-626</c:v>
                </c:pt>
                <c:pt idx="4854">
                  <c:v>-627</c:v>
                </c:pt>
                <c:pt idx="4855">
                  <c:v>-623</c:v>
                </c:pt>
                <c:pt idx="4856">
                  <c:v>-624</c:v>
                </c:pt>
                <c:pt idx="4857">
                  <c:v>-614</c:v>
                </c:pt>
                <c:pt idx="4858">
                  <c:v>-612</c:v>
                </c:pt>
                <c:pt idx="4859">
                  <c:v>-622</c:v>
                </c:pt>
                <c:pt idx="4860">
                  <c:v>-623</c:v>
                </c:pt>
                <c:pt idx="4861">
                  <c:v>-622</c:v>
                </c:pt>
                <c:pt idx="4862">
                  <c:v>-624</c:v>
                </c:pt>
                <c:pt idx="4863">
                  <c:v>-626</c:v>
                </c:pt>
                <c:pt idx="4864">
                  <c:v>-627</c:v>
                </c:pt>
                <c:pt idx="4865">
                  <c:v>-626</c:v>
                </c:pt>
                <c:pt idx="4866">
                  <c:v>-627</c:v>
                </c:pt>
                <c:pt idx="4867">
                  <c:v>-629</c:v>
                </c:pt>
                <c:pt idx="4868">
                  <c:v>-630</c:v>
                </c:pt>
                <c:pt idx="4869">
                  <c:v>-608</c:v>
                </c:pt>
                <c:pt idx="4870">
                  <c:v>-610</c:v>
                </c:pt>
                <c:pt idx="4871">
                  <c:v>-612</c:v>
                </c:pt>
                <c:pt idx="4872">
                  <c:v>-613</c:v>
                </c:pt>
                <c:pt idx="4873">
                  <c:v>-613</c:v>
                </c:pt>
                <c:pt idx="4874">
                  <c:v>-611</c:v>
                </c:pt>
                <c:pt idx="4875">
                  <c:v>-613</c:v>
                </c:pt>
                <c:pt idx="4876">
                  <c:v>-614</c:v>
                </c:pt>
                <c:pt idx="4877">
                  <c:v>-613</c:v>
                </c:pt>
                <c:pt idx="4878">
                  <c:v>-614</c:v>
                </c:pt>
                <c:pt idx="4879">
                  <c:v>-613</c:v>
                </c:pt>
                <c:pt idx="4880">
                  <c:v>-597</c:v>
                </c:pt>
                <c:pt idx="4881">
                  <c:v>-596</c:v>
                </c:pt>
                <c:pt idx="4882">
                  <c:v>-597</c:v>
                </c:pt>
                <c:pt idx="4883">
                  <c:v>-603</c:v>
                </c:pt>
                <c:pt idx="4884">
                  <c:v>-604</c:v>
                </c:pt>
                <c:pt idx="4885">
                  <c:v>-606</c:v>
                </c:pt>
                <c:pt idx="4886">
                  <c:v>-607</c:v>
                </c:pt>
                <c:pt idx="4887">
                  <c:v>-603</c:v>
                </c:pt>
                <c:pt idx="4888">
                  <c:v>-604</c:v>
                </c:pt>
                <c:pt idx="4889">
                  <c:v>-603</c:v>
                </c:pt>
                <c:pt idx="4890">
                  <c:v>-604</c:v>
                </c:pt>
                <c:pt idx="4891">
                  <c:v>-603</c:v>
                </c:pt>
                <c:pt idx="4892">
                  <c:v>-601</c:v>
                </c:pt>
                <c:pt idx="4893">
                  <c:v>-607</c:v>
                </c:pt>
                <c:pt idx="4894">
                  <c:v>-608</c:v>
                </c:pt>
                <c:pt idx="4895">
                  <c:v>-606</c:v>
                </c:pt>
                <c:pt idx="4896">
                  <c:v>-604</c:v>
                </c:pt>
                <c:pt idx="4897">
                  <c:v>-603</c:v>
                </c:pt>
                <c:pt idx="4898">
                  <c:v>-604</c:v>
                </c:pt>
                <c:pt idx="4899">
                  <c:v>-603</c:v>
                </c:pt>
                <c:pt idx="4900">
                  <c:v>-604</c:v>
                </c:pt>
                <c:pt idx="4901">
                  <c:v>-603</c:v>
                </c:pt>
                <c:pt idx="4902">
                  <c:v>-604</c:v>
                </c:pt>
                <c:pt idx="4903">
                  <c:v>-614</c:v>
                </c:pt>
                <c:pt idx="4904">
                  <c:v>-588</c:v>
                </c:pt>
                <c:pt idx="4905">
                  <c:v>-594</c:v>
                </c:pt>
                <c:pt idx="4906">
                  <c:v>-592</c:v>
                </c:pt>
                <c:pt idx="4907">
                  <c:v>-594</c:v>
                </c:pt>
                <c:pt idx="4908">
                  <c:v>-600</c:v>
                </c:pt>
                <c:pt idx="4909">
                  <c:v>-596</c:v>
                </c:pt>
                <c:pt idx="4910">
                  <c:v>-588</c:v>
                </c:pt>
                <c:pt idx="4911">
                  <c:v>-590</c:v>
                </c:pt>
                <c:pt idx="4912">
                  <c:v>-590</c:v>
                </c:pt>
                <c:pt idx="4913">
                  <c:v>-589</c:v>
                </c:pt>
                <c:pt idx="4914">
                  <c:v>-583</c:v>
                </c:pt>
                <c:pt idx="4915">
                  <c:v>-582</c:v>
                </c:pt>
                <c:pt idx="4916">
                  <c:v>-576</c:v>
                </c:pt>
                <c:pt idx="4917">
                  <c:v>-576</c:v>
                </c:pt>
                <c:pt idx="4918">
                  <c:v>-577</c:v>
                </c:pt>
                <c:pt idx="4919">
                  <c:v>-575</c:v>
                </c:pt>
                <c:pt idx="4920">
                  <c:v>-576</c:v>
                </c:pt>
                <c:pt idx="4921">
                  <c:v>-582</c:v>
                </c:pt>
                <c:pt idx="4922">
                  <c:v>-580</c:v>
                </c:pt>
                <c:pt idx="4923">
                  <c:v>-576</c:v>
                </c:pt>
                <c:pt idx="4924">
                  <c:v>-558</c:v>
                </c:pt>
                <c:pt idx="4925">
                  <c:v>-557</c:v>
                </c:pt>
                <c:pt idx="4926">
                  <c:v>-555</c:v>
                </c:pt>
                <c:pt idx="4927">
                  <c:v>-554</c:v>
                </c:pt>
                <c:pt idx="4928">
                  <c:v>-555</c:v>
                </c:pt>
                <c:pt idx="4929">
                  <c:v>-554</c:v>
                </c:pt>
                <c:pt idx="4930">
                  <c:v>-555</c:v>
                </c:pt>
                <c:pt idx="4931">
                  <c:v>-557</c:v>
                </c:pt>
                <c:pt idx="4932">
                  <c:v>-555</c:v>
                </c:pt>
                <c:pt idx="4933">
                  <c:v>-554</c:v>
                </c:pt>
                <c:pt idx="4934">
                  <c:v>-555</c:v>
                </c:pt>
                <c:pt idx="4935">
                  <c:v>-554</c:v>
                </c:pt>
                <c:pt idx="4936">
                  <c:v>-555</c:v>
                </c:pt>
                <c:pt idx="4937">
                  <c:v>-554</c:v>
                </c:pt>
                <c:pt idx="4938">
                  <c:v>-555</c:v>
                </c:pt>
                <c:pt idx="4939">
                  <c:v>-545</c:v>
                </c:pt>
                <c:pt idx="4940">
                  <c:v>-527</c:v>
                </c:pt>
                <c:pt idx="4941">
                  <c:v>-526</c:v>
                </c:pt>
                <c:pt idx="4942">
                  <c:v>-527</c:v>
                </c:pt>
                <c:pt idx="4943">
                  <c:v>-525</c:v>
                </c:pt>
                <c:pt idx="4944">
                  <c:v>-515</c:v>
                </c:pt>
                <c:pt idx="4945">
                  <c:v>-514</c:v>
                </c:pt>
                <c:pt idx="4946">
                  <c:v>-504</c:v>
                </c:pt>
                <c:pt idx="4947">
                  <c:v>-514</c:v>
                </c:pt>
                <c:pt idx="4948">
                  <c:v>-516</c:v>
                </c:pt>
                <c:pt idx="4949">
                  <c:v>-515</c:v>
                </c:pt>
                <c:pt idx="4950">
                  <c:v>-516</c:v>
                </c:pt>
                <c:pt idx="4951">
                  <c:v>-518</c:v>
                </c:pt>
                <c:pt idx="4952">
                  <c:v>-519</c:v>
                </c:pt>
                <c:pt idx="4953">
                  <c:v>-518</c:v>
                </c:pt>
                <c:pt idx="4954">
                  <c:v>-496</c:v>
                </c:pt>
                <c:pt idx="4955">
                  <c:v>-495</c:v>
                </c:pt>
                <c:pt idx="4956">
                  <c:v>-505</c:v>
                </c:pt>
                <c:pt idx="4957">
                  <c:v>-507</c:v>
                </c:pt>
                <c:pt idx="4958">
                  <c:v>-508</c:v>
                </c:pt>
                <c:pt idx="4959">
                  <c:v>-498</c:v>
                </c:pt>
                <c:pt idx="4960">
                  <c:v>-488</c:v>
                </c:pt>
                <c:pt idx="4961">
                  <c:v>-482</c:v>
                </c:pt>
                <c:pt idx="4962">
                  <c:v>-496</c:v>
                </c:pt>
                <c:pt idx="4963">
                  <c:v>-495</c:v>
                </c:pt>
                <c:pt idx="4964">
                  <c:v>-499</c:v>
                </c:pt>
                <c:pt idx="4965">
                  <c:v>-509</c:v>
                </c:pt>
                <c:pt idx="4966">
                  <c:v>-510</c:v>
                </c:pt>
                <c:pt idx="4967">
                  <c:v>-504</c:v>
                </c:pt>
                <c:pt idx="4968">
                  <c:v>-505</c:v>
                </c:pt>
                <c:pt idx="4969">
                  <c:v>-479</c:v>
                </c:pt>
                <c:pt idx="4970">
                  <c:v>-480</c:v>
                </c:pt>
                <c:pt idx="4971">
                  <c:v>-498</c:v>
                </c:pt>
                <c:pt idx="4972">
                  <c:v>-499</c:v>
                </c:pt>
                <c:pt idx="4973">
                  <c:v>-497</c:v>
                </c:pt>
                <c:pt idx="4974">
                  <c:v>-498</c:v>
                </c:pt>
                <c:pt idx="4975">
                  <c:v>-497</c:v>
                </c:pt>
                <c:pt idx="4976">
                  <c:v>-498</c:v>
                </c:pt>
                <c:pt idx="4977">
                  <c:v>-510</c:v>
                </c:pt>
                <c:pt idx="4978">
                  <c:v>-511</c:v>
                </c:pt>
                <c:pt idx="4979">
                  <c:v>-511</c:v>
                </c:pt>
                <c:pt idx="4980">
                  <c:v>-512</c:v>
                </c:pt>
                <c:pt idx="4981">
                  <c:v>-511</c:v>
                </c:pt>
                <c:pt idx="4982">
                  <c:v>-515</c:v>
                </c:pt>
                <c:pt idx="4983">
                  <c:v>-514</c:v>
                </c:pt>
                <c:pt idx="4984">
                  <c:v>-515</c:v>
                </c:pt>
                <c:pt idx="4985">
                  <c:v>-514</c:v>
                </c:pt>
                <c:pt idx="4986">
                  <c:v>-515</c:v>
                </c:pt>
                <c:pt idx="4987">
                  <c:v>-514</c:v>
                </c:pt>
                <c:pt idx="4988">
                  <c:v>-516</c:v>
                </c:pt>
                <c:pt idx="4989">
                  <c:v>-515</c:v>
                </c:pt>
                <c:pt idx="4990">
                  <c:v>-516</c:v>
                </c:pt>
                <c:pt idx="4991">
                  <c:v>-515</c:v>
                </c:pt>
                <c:pt idx="4992">
                  <c:v>-516</c:v>
                </c:pt>
                <c:pt idx="4993">
                  <c:v>-516</c:v>
                </c:pt>
                <c:pt idx="4994">
                  <c:v>-517</c:v>
                </c:pt>
                <c:pt idx="4995">
                  <c:v>-521</c:v>
                </c:pt>
                <c:pt idx="4996">
                  <c:v>-522</c:v>
                </c:pt>
                <c:pt idx="4997">
                  <c:v>-544</c:v>
                </c:pt>
                <c:pt idx="4998">
                  <c:v>-536</c:v>
                </c:pt>
                <c:pt idx="4999">
                  <c:v>-535</c:v>
                </c:pt>
                <c:pt idx="5000">
                  <c:v>-536</c:v>
                </c:pt>
                <c:pt idx="5001">
                  <c:v>-534</c:v>
                </c:pt>
                <c:pt idx="5002">
                  <c:v>-556</c:v>
                </c:pt>
                <c:pt idx="5003">
                  <c:v>-558</c:v>
                </c:pt>
                <c:pt idx="5004">
                  <c:v>-568</c:v>
                </c:pt>
                <c:pt idx="5005">
                  <c:v>-567</c:v>
                </c:pt>
                <c:pt idx="5006">
                  <c:v>-568</c:v>
                </c:pt>
                <c:pt idx="5007">
                  <c:v>-574</c:v>
                </c:pt>
                <c:pt idx="5008">
                  <c:v>-575</c:v>
                </c:pt>
                <c:pt idx="5009">
                  <c:v>-577</c:v>
                </c:pt>
                <c:pt idx="5010">
                  <c:v>-575</c:v>
                </c:pt>
                <c:pt idx="5011">
                  <c:v>-574</c:v>
                </c:pt>
                <c:pt idx="5012">
                  <c:v>-575</c:v>
                </c:pt>
                <c:pt idx="5013">
                  <c:v>-574</c:v>
                </c:pt>
                <c:pt idx="5014">
                  <c:v>-572</c:v>
                </c:pt>
                <c:pt idx="5015">
                  <c:v>-574</c:v>
                </c:pt>
                <c:pt idx="5016">
                  <c:v>-556</c:v>
                </c:pt>
                <c:pt idx="5017">
                  <c:v>-544</c:v>
                </c:pt>
                <c:pt idx="5018">
                  <c:v>-545</c:v>
                </c:pt>
                <c:pt idx="5019">
                  <c:v>-539</c:v>
                </c:pt>
                <c:pt idx="5020">
                  <c:v>-540</c:v>
                </c:pt>
                <c:pt idx="5021">
                  <c:v>-544</c:v>
                </c:pt>
                <c:pt idx="5022">
                  <c:v>-545</c:v>
                </c:pt>
                <c:pt idx="5023">
                  <c:v>-544</c:v>
                </c:pt>
                <c:pt idx="5024">
                  <c:v>-545</c:v>
                </c:pt>
                <c:pt idx="5025">
                  <c:v>-544</c:v>
                </c:pt>
                <c:pt idx="5026">
                  <c:v>-502</c:v>
                </c:pt>
                <c:pt idx="5027">
                  <c:v>-504</c:v>
                </c:pt>
                <c:pt idx="5028">
                  <c:v>-506</c:v>
                </c:pt>
                <c:pt idx="5029">
                  <c:v>-508</c:v>
                </c:pt>
                <c:pt idx="5030">
                  <c:v>-509</c:v>
                </c:pt>
                <c:pt idx="5031">
                  <c:v>-519</c:v>
                </c:pt>
                <c:pt idx="5032">
                  <c:v>-513</c:v>
                </c:pt>
                <c:pt idx="5033">
                  <c:v>-515</c:v>
                </c:pt>
                <c:pt idx="5034">
                  <c:v>-516</c:v>
                </c:pt>
                <c:pt idx="5035">
                  <c:v>-522</c:v>
                </c:pt>
                <c:pt idx="5036">
                  <c:v>-523</c:v>
                </c:pt>
                <c:pt idx="5037">
                  <c:v>-521</c:v>
                </c:pt>
                <c:pt idx="5038">
                  <c:v>-523</c:v>
                </c:pt>
                <c:pt idx="5039">
                  <c:v>-545</c:v>
                </c:pt>
                <c:pt idx="5040">
                  <c:v>-546</c:v>
                </c:pt>
                <c:pt idx="5041">
                  <c:v>-545</c:v>
                </c:pt>
                <c:pt idx="5042">
                  <c:v>-549</c:v>
                </c:pt>
                <c:pt idx="5043">
                  <c:v>-551</c:v>
                </c:pt>
                <c:pt idx="5044">
                  <c:v>-552</c:v>
                </c:pt>
                <c:pt idx="5045">
                  <c:v>-551</c:v>
                </c:pt>
                <c:pt idx="5046">
                  <c:v>-551</c:v>
                </c:pt>
                <c:pt idx="5047">
                  <c:v>-563</c:v>
                </c:pt>
                <c:pt idx="5048">
                  <c:v>-564</c:v>
                </c:pt>
                <c:pt idx="5049">
                  <c:v>-566</c:v>
                </c:pt>
                <c:pt idx="5050">
                  <c:v>-570</c:v>
                </c:pt>
                <c:pt idx="5051">
                  <c:v>-569</c:v>
                </c:pt>
                <c:pt idx="5052">
                  <c:v>-581</c:v>
                </c:pt>
                <c:pt idx="5053">
                  <c:v>-575</c:v>
                </c:pt>
                <c:pt idx="5054">
                  <c:v>-576</c:v>
                </c:pt>
                <c:pt idx="5055">
                  <c:v>-578</c:v>
                </c:pt>
                <c:pt idx="5056">
                  <c:v>-579</c:v>
                </c:pt>
                <c:pt idx="5057">
                  <c:v>-578</c:v>
                </c:pt>
                <c:pt idx="5058">
                  <c:v>-579</c:v>
                </c:pt>
                <c:pt idx="5059">
                  <c:v>-581</c:v>
                </c:pt>
                <c:pt idx="5060">
                  <c:v>-582</c:v>
                </c:pt>
                <c:pt idx="5061">
                  <c:v>-578</c:v>
                </c:pt>
                <c:pt idx="5062">
                  <c:v>-579</c:v>
                </c:pt>
                <c:pt idx="5063">
                  <c:v>-578</c:v>
                </c:pt>
                <c:pt idx="5064">
                  <c:v>-579</c:v>
                </c:pt>
                <c:pt idx="5065">
                  <c:v>-585</c:v>
                </c:pt>
                <c:pt idx="5066">
                  <c:v>-586</c:v>
                </c:pt>
                <c:pt idx="5067">
                  <c:v>-586</c:v>
                </c:pt>
                <c:pt idx="5068">
                  <c:v>-587</c:v>
                </c:pt>
                <c:pt idx="5069">
                  <c:v>-586</c:v>
                </c:pt>
                <c:pt idx="5070">
                  <c:v>-584</c:v>
                </c:pt>
                <c:pt idx="5071">
                  <c:v>-566</c:v>
                </c:pt>
                <c:pt idx="5072">
                  <c:v>-567</c:v>
                </c:pt>
                <c:pt idx="5073">
                  <c:v>-569</c:v>
                </c:pt>
                <c:pt idx="5074">
                  <c:v>-570</c:v>
                </c:pt>
                <c:pt idx="5075">
                  <c:v>-576</c:v>
                </c:pt>
                <c:pt idx="5076">
                  <c:v>-566</c:v>
                </c:pt>
                <c:pt idx="5077">
                  <c:v>-570</c:v>
                </c:pt>
                <c:pt idx="5078">
                  <c:v>-558</c:v>
                </c:pt>
                <c:pt idx="5079">
                  <c:v>-557</c:v>
                </c:pt>
                <c:pt idx="5080">
                  <c:v>-567</c:v>
                </c:pt>
                <c:pt idx="5081">
                  <c:v>-569</c:v>
                </c:pt>
                <c:pt idx="5082">
                  <c:v>-570</c:v>
                </c:pt>
                <c:pt idx="5083">
                  <c:v>-569</c:v>
                </c:pt>
                <c:pt idx="5084">
                  <c:v>-570</c:v>
                </c:pt>
                <c:pt idx="5085">
                  <c:v>-569</c:v>
                </c:pt>
                <c:pt idx="5086">
                  <c:v>-570</c:v>
                </c:pt>
                <c:pt idx="5087">
                  <c:v>-568</c:v>
                </c:pt>
                <c:pt idx="5088">
                  <c:v>-569</c:v>
                </c:pt>
                <c:pt idx="5089">
                  <c:v>-565</c:v>
                </c:pt>
                <c:pt idx="5090">
                  <c:v>-566</c:v>
                </c:pt>
                <c:pt idx="5091">
                  <c:v>-576</c:v>
                </c:pt>
                <c:pt idx="5092">
                  <c:v>-577</c:v>
                </c:pt>
                <c:pt idx="5093">
                  <c:v>-576</c:v>
                </c:pt>
                <c:pt idx="5094">
                  <c:v>-590</c:v>
                </c:pt>
                <c:pt idx="5095">
                  <c:v>-586</c:v>
                </c:pt>
                <c:pt idx="5096">
                  <c:v>-587</c:v>
                </c:pt>
                <c:pt idx="5097">
                  <c:v>-589</c:v>
                </c:pt>
                <c:pt idx="5098">
                  <c:v>-590</c:v>
                </c:pt>
                <c:pt idx="5099">
                  <c:v>-592</c:v>
                </c:pt>
                <c:pt idx="5100">
                  <c:v>-593</c:v>
                </c:pt>
                <c:pt idx="5101">
                  <c:v>-591</c:v>
                </c:pt>
                <c:pt idx="5102">
                  <c:v>-592</c:v>
                </c:pt>
                <c:pt idx="5103">
                  <c:v>-600</c:v>
                </c:pt>
                <c:pt idx="5104">
                  <c:v>-614</c:v>
                </c:pt>
                <c:pt idx="5105">
                  <c:v>-600</c:v>
                </c:pt>
                <c:pt idx="5106">
                  <c:v>-601</c:v>
                </c:pt>
                <c:pt idx="5107">
                  <c:v>-603</c:v>
                </c:pt>
                <c:pt idx="5108">
                  <c:v>-609</c:v>
                </c:pt>
                <c:pt idx="5109">
                  <c:v>-608</c:v>
                </c:pt>
                <c:pt idx="5110">
                  <c:v>-609</c:v>
                </c:pt>
                <c:pt idx="5111">
                  <c:v>-608</c:v>
                </c:pt>
                <c:pt idx="5112">
                  <c:v>-618</c:v>
                </c:pt>
                <c:pt idx="5113">
                  <c:v>-620</c:v>
                </c:pt>
                <c:pt idx="5114">
                  <c:v>-621</c:v>
                </c:pt>
                <c:pt idx="5115">
                  <c:v>-631</c:v>
                </c:pt>
                <c:pt idx="5116">
                  <c:v>-619</c:v>
                </c:pt>
                <c:pt idx="5117">
                  <c:v>-631</c:v>
                </c:pt>
                <c:pt idx="5118">
                  <c:v>-632</c:v>
                </c:pt>
                <c:pt idx="5119">
                  <c:v>-631</c:v>
                </c:pt>
                <c:pt idx="5120">
                  <c:v>-632</c:v>
                </c:pt>
                <c:pt idx="5121">
                  <c:v>-634</c:v>
                </c:pt>
                <c:pt idx="5122">
                  <c:v>-635</c:v>
                </c:pt>
                <c:pt idx="5123">
                  <c:v>-634</c:v>
                </c:pt>
                <c:pt idx="5124">
                  <c:v>-632</c:v>
                </c:pt>
                <c:pt idx="5125">
                  <c:v>-650</c:v>
                </c:pt>
                <c:pt idx="5126">
                  <c:v>-651</c:v>
                </c:pt>
                <c:pt idx="5127">
                  <c:v>-649</c:v>
                </c:pt>
                <c:pt idx="5128">
                  <c:v>-650</c:v>
                </c:pt>
                <c:pt idx="5129">
                  <c:v>-640</c:v>
                </c:pt>
                <c:pt idx="5130">
                  <c:v>-638</c:v>
                </c:pt>
                <c:pt idx="5131">
                  <c:v>-628</c:v>
                </c:pt>
                <c:pt idx="5132">
                  <c:v>-629</c:v>
                </c:pt>
                <c:pt idx="5133">
                  <c:v>-628</c:v>
                </c:pt>
                <c:pt idx="5134">
                  <c:v>-629</c:v>
                </c:pt>
                <c:pt idx="5135">
                  <c:v>-619</c:v>
                </c:pt>
                <c:pt idx="5136">
                  <c:v>-617</c:v>
                </c:pt>
                <c:pt idx="5137">
                  <c:v>-607</c:v>
                </c:pt>
                <c:pt idx="5138">
                  <c:v>-608</c:v>
                </c:pt>
                <c:pt idx="5139">
                  <c:v>-614</c:v>
                </c:pt>
                <c:pt idx="5140">
                  <c:v>-615</c:v>
                </c:pt>
                <c:pt idx="5141">
                  <c:v>-617</c:v>
                </c:pt>
                <c:pt idx="5142">
                  <c:v>-618</c:v>
                </c:pt>
                <c:pt idx="5143">
                  <c:v>-617</c:v>
                </c:pt>
                <c:pt idx="5144">
                  <c:v>-615</c:v>
                </c:pt>
                <c:pt idx="5145">
                  <c:v>-614</c:v>
                </c:pt>
                <c:pt idx="5146">
                  <c:v>-615</c:v>
                </c:pt>
                <c:pt idx="5147">
                  <c:v>-614</c:v>
                </c:pt>
                <c:pt idx="5148">
                  <c:v>-615</c:v>
                </c:pt>
                <c:pt idx="5149">
                  <c:v>-617</c:v>
                </c:pt>
                <c:pt idx="5150">
                  <c:v>-593</c:v>
                </c:pt>
                <c:pt idx="5151">
                  <c:v>-599</c:v>
                </c:pt>
                <c:pt idx="5152">
                  <c:v>-595</c:v>
                </c:pt>
                <c:pt idx="5153">
                  <c:v>-594</c:v>
                </c:pt>
                <c:pt idx="5154">
                  <c:v>-592</c:v>
                </c:pt>
                <c:pt idx="5155">
                  <c:v>-590</c:v>
                </c:pt>
                <c:pt idx="5156">
                  <c:v>-588</c:v>
                </c:pt>
                <c:pt idx="5157">
                  <c:v>-590</c:v>
                </c:pt>
                <c:pt idx="5158">
                  <c:v>-591</c:v>
                </c:pt>
                <c:pt idx="5159">
                  <c:v>-597</c:v>
                </c:pt>
                <c:pt idx="5160">
                  <c:v>-598</c:v>
                </c:pt>
                <c:pt idx="5161">
                  <c:v>-600</c:v>
                </c:pt>
                <c:pt idx="5162">
                  <c:v>-601</c:v>
                </c:pt>
                <c:pt idx="5163">
                  <c:v>-591</c:v>
                </c:pt>
                <c:pt idx="5164">
                  <c:v>-597</c:v>
                </c:pt>
                <c:pt idx="5165">
                  <c:v>-596</c:v>
                </c:pt>
                <c:pt idx="5166">
                  <c:v>-597</c:v>
                </c:pt>
                <c:pt idx="5167">
                  <c:v>-603</c:v>
                </c:pt>
                <c:pt idx="5168">
                  <c:v>-593</c:v>
                </c:pt>
                <c:pt idx="5169">
                  <c:v>-595</c:v>
                </c:pt>
                <c:pt idx="5170">
                  <c:v>-596</c:v>
                </c:pt>
                <c:pt idx="5171">
                  <c:v>-595</c:v>
                </c:pt>
                <c:pt idx="5172">
                  <c:v>-591</c:v>
                </c:pt>
                <c:pt idx="5173">
                  <c:v>-595</c:v>
                </c:pt>
                <c:pt idx="5174">
                  <c:v>-593</c:v>
                </c:pt>
                <c:pt idx="5175">
                  <c:v>-603</c:v>
                </c:pt>
                <c:pt idx="5176">
                  <c:v>-601</c:v>
                </c:pt>
                <c:pt idx="5177">
                  <c:v>-615</c:v>
                </c:pt>
                <c:pt idx="5178">
                  <c:v>-616</c:v>
                </c:pt>
                <c:pt idx="5179">
                  <c:v>-626</c:v>
                </c:pt>
                <c:pt idx="5180">
                  <c:v>-627</c:v>
                </c:pt>
                <c:pt idx="5181">
                  <c:v>-629</c:v>
                </c:pt>
                <c:pt idx="5182">
                  <c:v>-630</c:v>
                </c:pt>
                <c:pt idx="5183">
                  <c:v>-636</c:v>
                </c:pt>
                <c:pt idx="5184">
                  <c:v>-636</c:v>
                </c:pt>
                <c:pt idx="5185">
                  <c:v>-638</c:v>
                </c:pt>
                <c:pt idx="5186">
                  <c:v>-639</c:v>
                </c:pt>
                <c:pt idx="5187">
                  <c:v>-638</c:v>
                </c:pt>
                <c:pt idx="5188">
                  <c:v>-632</c:v>
                </c:pt>
                <c:pt idx="5189">
                  <c:v>-630</c:v>
                </c:pt>
                <c:pt idx="5190">
                  <c:v>-628</c:v>
                </c:pt>
                <c:pt idx="5191">
                  <c:v>-626</c:v>
                </c:pt>
                <c:pt idx="5192">
                  <c:v>-622</c:v>
                </c:pt>
                <c:pt idx="5193">
                  <c:v>-624</c:v>
                </c:pt>
                <c:pt idx="5194">
                  <c:v>-625</c:v>
                </c:pt>
                <c:pt idx="5195">
                  <c:v>-624</c:v>
                </c:pt>
                <c:pt idx="5196">
                  <c:v>-625</c:v>
                </c:pt>
                <c:pt idx="5197">
                  <c:v>-624</c:v>
                </c:pt>
                <c:pt idx="5198">
                  <c:v>-610</c:v>
                </c:pt>
                <c:pt idx="5199">
                  <c:v>-609</c:v>
                </c:pt>
                <c:pt idx="5200">
                  <c:v>-610</c:v>
                </c:pt>
                <c:pt idx="5201">
                  <c:v>-618</c:v>
                </c:pt>
                <c:pt idx="5202">
                  <c:v>-619</c:v>
                </c:pt>
                <c:pt idx="5203">
                  <c:v>-621</c:v>
                </c:pt>
                <c:pt idx="5204">
                  <c:v>-631</c:v>
                </c:pt>
                <c:pt idx="5205">
                  <c:v>-630</c:v>
                </c:pt>
                <c:pt idx="5206">
                  <c:v>-631</c:v>
                </c:pt>
                <c:pt idx="5207">
                  <c:v>-629</c:v>
                </c:pt>
                <c:pt idx="5208">
                  <c:v>-630</c:v>
                </c:pt>
                <c:pt idx="5209">
                  <c:v>-629</c:v>
                </c:pt>
                <c:pt idx="5210">
                  <c:v>-630</c:v>
                </c:pt>
                <c:pt idx="5211">
                  <c:v>-629</c:v>
                </c:pt>
                <c:pt idx="5212">
                  <c:v>-619</c:v>
                </c:pt>
                <c:pt idx="5213">
                  <c:v>-618</c:v>
                </c:pt>
                <c:pt idx="5214">
                  <c:v>-619</c:v>
                </c:pt>
                <c:pt idx="5215">
                  <c:v>-617</c:v>
                </c:pt>
                <c:pt idx="5216">
                  <c:v>-618</c:v>
                </c:pt>
                <c:pt idx="5217">
                  <c:v>-620</c:v>
                </c:pt>
                <c:pt idx="5218">
                  <c:v>-621</c:v>
                </c:pt>
                <c:pt idx="5219">
                  <c:v>-633</c:v>
                </c:pt>
                <c:pt idx="5220">
                  <c:v>-634</c:v>
                </c:pt>
                <c:pt idx="5221">
                  <c:v>-633</c:v>
                </c:pt>
                <c:pt idx="5222">
                  <c:v>-634</c:v>
                </c:pt>
                <c:pt idx="5223">
                  <c:v>-640</c:v>
                </c:pt>
                <c:pt idx="5224">
                  <c:v>-638</c:v>
                </c:pt>
                <c:pt idx="5225">
                  <c:v>-640</c:v>
                </c:pt>
                <c:pt idx="5226">
                  <c:v>-634</c:v>
                </c:pt>
                <c:pt idx="5227">
                  <c:v>-633</c:v>
                </c:pt>
                <c:pt idx="5228">
                  <c:v>-627</c:v>
                </c:pt>
                <c:pt idx="5229">
                  <c:v>-626</c:v>
                </c:pt>
                <c:pt idx="5230">
                  <c:v>-627</c:v>
                </c:pt>
                <c:pt idx="5231">
                  <c:v>-626</c:v>
                </c:pt>
                <c:pt idx="5232">
                  <c:v>-624</c:v>
                </c:pt>
                <c:pt idx="5233">
                  <c:v>-623</c:v>
                </c:pt>
                <c:pt idx="5234">
                  <c:v>-624</c:v>
                </c:pt>
                <c:pt idx="5235">
                  <c:v>-620</c:v>
                </c:pt>
                <c:pt idx="5236">
                  <c:v>-616</c:v>
                </c:pt>
                <c:pt idx="5237">
                  <c:v>-615</c:v>
                </c:pt>
                <c:pt idx="5238">
                  <c:v>-616</c:v>
                </c:pt>
                <c:pt idx="5239">
                  <c:v>-615</c:v>
                </c:pt>
                <c:pt idx="5240">
                  <c:v>-613</c:v>
                </c:pt>
                <c:pt idx="5241">
                  <c:v>-613</c:v>
                </c:pt>
                <c:pt idx="5242">
                  <c:v>-614</c:v>
                </c:pt>
                <c:pt idx="5243">
                  <c:v>-613</c:v>
                </c:pt>
                <c:pt idx="5244">
                  <c:v>-614</c:v>
                </c:pt>
                <c:pt idx="5245">
                  <c:v>-616</c:v>
                </c:pt>
                <c:pt idx="5246">
                  <c:v>-617</c:v>
                </c:pt>
                <c:pt idx="5247">
                  <c:v>-615</c:v>
                </c:pt>
                <c:pt idx="5248">
                  <c:v>-616</c:v>
                </c:pt>
                <c:pt idx="5249">
                  <c:v>-614</c:v>
                </c:pt>
                <c:pt idx="5250">
                  <c:v>-615</c:v>
                </c:pt>
                <c:pt idx="5251">
                  <c:v>-607</c:v>
                </c:pt>
                <c:pt idx="5252">
                  <c:v>-608</c:v>
                </c:pt>
                <c:pt idx="5253">
                  <c:v>-607</c:v>
                </c:pt>
                <c:pt idx="5254">
                  <c:v>-608</c:v>
                </c:pt>
                <c:pt idx="5255">
                  <c:v>-607</c:v>
                </c:pt>
                <c:pt idx="5256">
                  <c:v>-615</c:v>
                </c:pt>
                <c:pt idx="5257">
                  <c:v>-614</c:v>
                </c:pt>
                <c:pt idx="5258">
                  <c:v>-615</c:v>
                </c:pt>
                <c:pt idx="5259">
                  <c:v>-613</c:v>
                </c:pt>
                <c:pt idx="5260">
                  <c:v>-614</c:v>
                </c:pt>
                <c:pt idx="5261">
                  <c:v>-616</c:v>
                </c:pt>
                <c:pt idx="5262">
                  <c:v>-612</c:v>
                </c:pt>
                <c:pt idx="5263">
                  <c:v>-611</c:v>
                </c:pt>
                <c:pt idx="5264">
                  <c:v>-623</c:v>
                </c:pt>
                <c:pt idx="5265">
                  <c:v>-622</c:v>
                </c:pt>
                <c:pt idx="5266">
                  <c:v>-620</c:v>
                </c:pt>
                <c:pt idx="5267">
                  <c:v>-626</c:v>
                </c:pt>
                <c:pt idx="5268">
                  <c:v>-627</c:v>
                </c:pt>
                <c:pt idx="5269">
                  <c:v>-621</c:v>
                </c:pt>
                <c:pt idx="5270">
                  <c:v>-622</c:v>
                </c:pt>
                <c:pt idx="5271">
                  <c:v>-621</c:v>
                </c:pt>
                <c:pt idx="5272">
                  <c:v>-622</c:v>
                </c:pt>
                <c:pt idx="5273">
                  <c:v>-621</c:v>
                </c:pt>
                <c:pt idx="5274">
                  <c:v>-622</c:v>
                </c:pt>
                <c:pt idx="5275">
                  <c:v>-624</c:v>
                </c:pt>
                <c:pt idx="5276">
                  <c:v>-625</c:v>
                </c:pt>
                <c:pt idx="5277">
                  <c:v>-601</c:v>
                </c:pt>
                <c:pt idx="5278">
                  <c:v>-579</c:v>
                </c:pt>
                <c:pt idx="5279">
                  <c:v>-579</c:v>
                </c:pt>
                <c:pt idx="5280">
                  <c:v>-591</c:v>
                </c:pt>
                <c:pt idx="5281">
                  <c:v>-595</c:v>
                </c:pt>
                <c:pt idx="5282">
                  <c:v>-596</c:v>
                </c:pt>
                <c:pt idx="5283">
                  <c:v>-594</c:v>
                </c:pt>
                <c:pt idx="5284">
                  <c:v>-595</c:v>
                </c:pt>
                <c:pt idx="5285">
                  <c:v>-597</c:v>
                </c:pt>
                <c:pt idx="5286">
                  <c:v>-598</c:v>
                </c:pt>
                <c:pt idx="5287">
                  <c:v>-597</c:v>
                </c:pt>
                <c:pt idx="5288">
                  <c:v>-598</c:v>
                </c:pt>
                <c:pt idx="5289">
                  <c:v>-600</c:v>
                </c:pt>
                <c:pt idx="5290">
                  <c:v>-601</c:v>
                </c:pt>
                <c:pt idx="5291">
                  <c:v>-600</c:v>
                </c:pt>
                <c:pt idx="5292">
                  <c:v>-601</c:v>
                </c:pt>
                <c:pt idx="5293">
                  <c:v>-600</c:v>
                </c:pt>
                <c:pt idx="5294">
                  <c:v>-602</c:v>
                </c:pt>
                <c:pt idx="5295">
                  <c:v>-604</c:v>
                </c:pt>
                <c:pt idx="5296">
                  <c:v>-605</c:v>
                </c:pt>
                <c:pt idx="5297">
                  <c:v>-609</c:v>
                </c:pt>
                <c:pt idx="5298">
                  <c:v>-627</c:v>
                </c:pt>
                <c:pt idx="5299">
                  <c:v>-626</c:v>
                </c:pt>
                <c:pt idx="5300">
                  <c:v>-624</c:v>
                </c:pt>
                <c:pt idx="5301">
                  <c:v>-636</c:v>
                </c:pt>
                <c:pt idx="5302">
                  <c:v>-624</c:v>
                </c:pt>
                <c:pt idx="5303">
                  <c:v>-623</c:v>
                </c:pt>
                <c:pt idx="5304">
                  <c:v>-624</c:v>
                </c:pt>
                <c:pt idx="5305">
                  <c:v>-623</c:v>
                </c:pt>
                <c:pt idx="5306">
                  <c:v>-624</c:v>
                </c:pt>
                <c:pt idx="5307">
                  <c:v>-626</c:v>
                </c:pt>
                <c:pt idx="5308">
                  <c:v>-627</c:v>
                </c:pt>
                <c:pt idx="5309">
                  <c:v>-629</c:v>
                </c:pt>
                <c:pt idx="5310">
                  <c:v>-630</c:v>
                </c:pt>
                <c:pt idx="5311">
                  <c:v>-632</c:v>
                </c:pt>
                <c:pt idx="5312">
                  <c:v>-622</c:v>
                </c:pt>
                <c:pt idx="5313">
                  <c:v>-621</c:v>
                </c:pt>
                <c:pt idx="5314">
                  <c:v>-622</c:v>
                </c:pt>
                <c:pt idx="5315">
                  <c:v>-624</c:v>
                </c:pt>
                <c:pt idx="5316">
                  <c:v>-610</c:v>
                </c:pt>
                <c:pt idx="5317">
                  <c:v>-609</c:v>
                </c:pt>
                <c:pt idx="5318">
                  <c:v>-610</c:v>
                </c:pt>
                <c:pt idx="5319">
                  <c:v>-609</c:v>
                </c:pt>
                <c:pt idx="5320">
                  <c:v>-610</c:v>
                </c:pt>
                <c:pt idx="5321">
                  <c:v>-600</c:v>
                </c:pt>
                <c:pt idx="5322">
                  <c:v>-601</c:v>
                </c:pt>
                <c:pt idx="5323">
                  <c:v>-595</c:v>
                </c:pt>
                <c:pt idx="5324">
                  <c:v>-621</c:v>
                </c:pt>
                <c:pt idx="5325">
                  <c:v>-609</c:v>
                </c:pt>
                <c:pt idx="5326">
                  <c:v>-610</c:v>
                </c:pt>
                <c:pt idx="5327">
                  <c:v>-622</c:v>
                </c:pt>
                <c:pt idx="5328">
                  <c:v>-620</c:v>
                </c:pt>
                <c:pt idx="5329">
                  <c:v>-614</c:v>
                </c:pt>
                <c:pt idx="5330">
                  <c:v>-612</c:v>
                </c:pt>
                <c:pt idx="5331">
                  <c:v>-604</c:v>
                </c:pt>
                <c:pt idx="5332">
                  <c:v>-602</c:v>
                </c:pt>
                <c:pt idx="5333">
                  <c:v>-601</c:v>
                </c:pt>
                <c:pt idx="5334">
                  <c:v>-615</c:v>
                </c:pt>
                <c:pt idx="5335">
                  <c:v>-617</c:v>
                </c:pt>
                <c:pt idx="5336">
                  <c:v>-618</c:v>
                </c:pt>
                <c:pt idx="5337">
                  <c:v>-620</c:v>
                </c:pt>
                <c:pt idx="5338">
                  <c:v>-621</c:v>
                </c:pt>
                <c:pt idx="5339">
                  <c:v>-639</c:v>
                </c:pt>
                <c:pt idx="5340">
                  <c:v>-640</c:v>
                </c:pt>
                <c:pt idx="5341">
                  <c:v>-639</c:v>
                </c:pt>
                <c:pt idx="5342">
                  <c:v>-653</c:v>
                </c:pt>
                <c:pt idx="5343">
                  <c:v>-652</c:v>
                </c:pt>
                <c:pt idx="5344">
                  <c:v>-653</c:v>
                </c:pt>
                <c:pt idx="5345">
                  <c:v>-663</c:v>
                </c:pt>
                <c:pt idx="5346">
                  <c:v>-664</c:v>
                </c:pt>
                <c:pt idx="5347">
                  <c:v>-663</c:v>
                </c:pt>
                <c:pt idx="5348">
                  <c:v>-665</c:v>
                </c:pt>
                <c:pt idx="5349">
                  <c:v>-664</c:v>
                </c:pt>
                <c:pt idx="5350">
                  <c:v>-665</c:v>
                </c:pt>
                <c:pt idx="5351">
                  <c:v>-664</c:v>
                </c:pt>
                <c:pt idx="5352">
                  <c:v>-656</c:v>
                </c:pt>
                <c:pt idx="5353">
                  <c:v>-658</c:v>
                </c:pt>
                <c:pt idx="5354">
                  <c:v>-659</c:v>
                </c:pt>
                <c:pt idx="5355">
                  <c:v>-661</c:v>
                </c:pt>
                <c:pt idx="5356">
                  <c:v>-662</c:v>
                </c:pt>
                <c:pt idx="5357">
                  <c:v>-668</c:v>
                </c:pt>
                <c:pt idx="5358">
                  <c:v>-656</c:v>
                </c:pt>
                <c:pt idx="5359">
                  <c:v>-655</c:v>
                </c:pt>
                <c:pt idx="5360">
                  <c:v>-656</c:v>
                </c:pt>
                <c:pt idx="5361">
                  <c:v>-662</c:v>
                </c:pt>
                <c:pt idx="5362">
                  <c:v>-682</c:v>
                </c:pt>
                <c:pt idx="5363">
                  <c:v>-680</c:v>
                </c:pt>
                <c:pt idx="5364">
                  <c:v>-692</c:v>
                </c:pt>
                <c:pt idx="5365">
                  <c:v>-691</c:v>
                </c:pt>
                <c:pt idx="5366">
                  <c:v>-683</c:v>
                </c:pt>
                <c:pt idx="5367">
                  <c:v>-682</c:v>
                </c:pt>
                <c:pt idx="5368">
                  <c:v>-676</c:v>
                </c:pt>
                <c:pt idx="5369">
                  <c:v>-662</c:v>
                </c:pt>
                <c:pt idx="5370">
                  <c:v>-663</c:v>
                </c:pt>
                <c:pt idx="5371">
                  <c:v>-667</c:v>
                </c:pt>
                <c:pt idx="5372">
                  <c:v>-669</c:v>
                </c:pt>
                <c:pt idx="5373">
                  <c:v>-677</c:v>
                </c:pt>
                <c:pt idx="5374">
                  <c:v>-675</c:v>
                </c:pt>
                <c:pt idx="5375">
                  <c:v>-674</c:v>
                </c:pt>
                <c:pt idx="5376">
                  <c:v>-675</c:v>
                </c:pt>
                <c:pt idx="5377">
                  <c:v>-674</c:v>
                </c:pt>
                <c:pt idx="5378">
                  <c:v>-675</c:v>
                </c:pt>
                <c:pt idx="5379">
                  <c:v>-683</c:v>
                </c:pt>
                <c:pt idx="5380">
                  <c:v>-684</c:v>
                </c:pt>
                <c:pt idx="5381">
                  <c:v>-683</c:v>
                </c:pt>
                <c:pt idx="5382">
                  <c:v>-684</c:v>
                </c:pt>
                <c:pt idx="5383">
                  <c:v>-683</c:v>
                </c:pt>
                <c:pt idx="5384">
                  <c:v>-695</c:v>
                </c:pt>
                <c:pt idx="5385">
                  <c:v>-694</c:v>
                </c:pt>
                <c:pt idx="5386">
                  <c:v>-695</c:v>
                </c:pt>
                <c:pt idx="5387">
                  <c:v>-685</c:v>
                </c:pt>
                <c:pt idx="5388">
                  <c:v>-699</c:v>
                </c:pt>
                <c:pt idx="5389">
                  <c:v>-701</c:v>
                </c:pt>
                <c:pt idx="5390">
                  <c:v>-703</c:v>
                </c:pt>
                <c:pt idx="5391">
                  <c:v>-702</c:v>
                </c:pt>
                <c:pt idx="5392">
                  <c:v>-703</c:v>
                </c:pt>
                <c:pt idx="5393">
                  <c:v>-701</c:v>
                </c:pt>
                <c:pt idx="5394">
                  <c:v>-659</c:v>
                </c:pt>
                <c:pt idx="5395">
                  <c:v>-661</c:v>
                </c:pt>
                <c:pt idx="5396">
                  <c:v>-662</c:v>
                </c:pt>
                <c:pt idx="5397">
                  <c:v>-668</c:v>
                </c:pt>
                <c:pt idx="5398">
                  <c:v>-669</c:v>
                </c:pt>
                <c:pt idx="5399">
                  <c:v>-681</c:v>
                </c:pt>
                <c:pt idx="5400">
                  <c:v>-679</c:v>
                </c:pt>
                <c:pt idx="5401">
                  <c:v>-678</c:v>
                </c:pt>
                <c:pt idx="5402">
                  <c:v>-679</c:v>
                </c:pt>
                <c:pt idx="5403">
                  <c:v>-681</c:v>
                </c:pt>
                <c:pt idx="5404">
                  <c:v>-682</c:v>
                </c:pt>
                <c:pt idx="5405">
                  <c:v>-684</c:v>
                </c:pt>
                <c:pt idx="5406">
                  <c:v>-685</c:v>
                </c:pt>
                <c:pt idx="5407">
                  <c:v>-687</c:v>
                </c:pt>
                <c:pt idx="5408">
                  <c:v>-688</c:v>
                </c:pt>
                <c:pt idx="5409">
                  <c:v>-687</c:v>
                </c:pt>
                <c:pt idx="5410">
                  <c:v>-685</c:v>
                </c:pt>
                <c:pt idx="5411">
                  <c:v>-675</c:v>
                </c:pt>
                <c:pt idx="5412">
                  <c:v>-665</c:v>
                </c:pt>
                <c:pt idx="5413">
                  <c:v>-667</c:v>
                </c:pt>
                <c:pt idx="5414">
                  <c:v>-668</c:v>
                </c:pt>
                <c:pt idx="5415">
                  <c:v>-662</c:v>
                </c:pt>
                <c:pt idx="5416">
                  <c:v>-663</c:v>
                </c:pt>
                <c:pt idx="5417">
                  <c:v>-662</c:v>
                </c:pt>
                <c:pt idx="5418">
                  <c:v>-686</c:v>
                </c:pt>
                <c:pt idx="5419">
                  <c:v>-676</c:v>
                </c:pt>
                <c:pt idx="5420">
                  <c:v>-677</c:v>
                </c:pt>
                <c:pt idx="5421">
                  <c:v>-667</c:v>
                </c:pt>
                <c:pt idx="5422">
                  <c:v>-668</c:v>
                </c:pt>
                <c:pt idx="5423">
                  <c:v>-680</c:v>
                </c:pt>
                <c:pt idx="5424">
                  <c:v>-681</c:v>
                </c:pt>
                <c:pt idx="5425">
                  <c:v>-675</c:v>
                </c:pt>
                <c:pt idx="5426">
                  <c:v>-673</c:v>
                </c:pt>
                <c:pt idx="5427">
                  <c:v>-675</c:v>
                </c:pt>
                <c:pt idx="5428">
                  <c:v>-663</c:v>
                </c:pt>
                <c:pt idx="5429">
                  <c:v>-661</c:v>
                </c:pt>
                <c:pt idx="5430">
                  <c:v>-655</c:v>
                </c:pt>
                <c:pt idx="5431">
                  <c:v>-654</c:v>
                </c:pt>
                <c:pt idx="5432">
                  <c:v>-655</c:v>
                </c:pt>
                <c:pt idx="5433">
                  <c:v>-655</c:v>
                </c:pt>
                <c:pt idx="5434">
                  <c:v>-673</c:v>
                </c:pt>
                <c:pt idx="5435">
                  <c:v>-672</c:v>
                </c:pt>
                <c:pt idx="5436">
                  <c:v>-673</c:v>
                </c:pt>
                <c:pt idx="5437">
                  <c:v>-667</c:v>
                </c:pt>
                <c:pt idx="5438">
                  <c:v>-623</c:v>
                </c:pt>
                <c:pt idx="5439">
                  <c:v>-622</c:v>
                </c:pt>
                <c:pt idx="5440">
                  <c:v>-610</c:v>
                </c:pt>
                <c:pt idx="5441">
                  <c:v>-592</c:v>
                </c:pt>
                <c:pt idx="5442">
                  <c:v>-593</c:v>
                </c:pt>
                <c:pt idx="5443">
                  <c:v>-591</c:v>
                </c:pt>
                <c:pt idx="5444">
                  <c:v>-592</c:v>
                </c:pt>
                <c:pt idx="5445">
                  <c:v>-591</c:v>
                </c:pt>
                <c:pt idx="5446">
                  <c:v>-592</c:v>
                </c:pt>
                <c:pt idx="5447">
                  <c:v>-591</c:v>
                </c:pt>
                <c:pt idx="5448">
                  <c:v>-592</c:v>
                </c:pt>
                <c:pt idx="5449">
                  <c:v>-591</c:v>
                </c:pt>
                <c:pt idx="5450">
                  <c:v>-592</c:v>
                </c:pt>
                <c:pt idx="5451">
                  <c:v>-591</c:v>
                </c:pt>
                <c:pt idx="5452">
                  <c:v>-592</c:v>
                </c:pt>
                <c:pt idx="5453">
                  <c:v>-594</c:v>
                </c:pt>
                <c:pt idx="5454">
                  <c:v>-595</c:v>
                </c:pt>
                <c:pt idx="5455">
                  <c:v>-571</c:v>
                </c:pt>
                <c:pt idx="5456">
                  <c:v>-573</c:v>
                </c:pt>
                <c:pt idx="5457">
                  <c:v>-573</c:v>
                </c:pt>
                <c:pt idx="5458">
                  <c:v>-574</c:v>
                </c:pt>
                <c:pt idx="5459">
                  <c:v>-572</c:v>
                </c:pt>
                <c:pt idx="5460">
                  <c:v>-566</c:v>
                </c:pt>
                <c:pt idx="5461">
                  <c:v>-560</c:v>
                </c:pt>
                <c:pt idx="5462">
                  <c:v>-561</c:v>
                </c:pt>
                <c:pt idx="5463">
                  <c:v>-560</c:v>
                </c:pt>
                <c:pt idx="5464">
                  <c:v>-561</c:v>
                </c:pt>
                <c:pt idx="5465">
                  <c:v>-563</c:v>
                </c:pt>
                <c:pt idx="5466">
                  <c:v>-564</c:v>
                </c:pt>
                <c:pt idx="5467">
                  <c:v>-566</c:v>
                </c:pt>
                <c:pt idx="5468">
                  <c:v>-578</c:v>
                </c:pt>
                <c:pt idx="5469">
                  <c:v>-580</c:v>
                </c:pt>
                <c:pt idx="5470">
                  <c:v>-581</c:v>
                </c:pt>
                <c:pt idx="5471">
                  <c:v>-575</c:v>
                </c:pt>
                <c:pt idx="5472">
                  <c:v>-576</c:v>
                </c:pt>
                <c:pt idx="5473">
                  <c:v>-578</c:v>
                </c:pt>
                <c:pt idx="5474">
                  <c:v>-582</c:v>
                </c:pt>
                <c:pt idx="5475">
                  <c:v>-560</c:v>
                </c:pt>
                <c:pt idx="5476">
                  <c:v>-561</c:v>
                </c:pt>
                <c:pt idx="5477">
                  <c:v>-559</c:v>
                </c:pt>
                <c:pt idx="5478">
                  <c:v>-560</c:v>
                </c:pt>
                <c:pt idx="5479">
                  <c:v>-559</c:v>
                </c:pt>
                <c:pt idx="5480">
                  <c:v>-560</c:v>
                </c:pt>
                <c:pt idx="5481">
                  <c:v>-592</c:v>
                </c:pt>
                <c:pt idx="5482">
                  <c:v>-593</c:v>
                </c:pt>
                <c:pt idx="5483">
                  <c:v>-592</c:v>
                </c:pt>
                <c:pt idx="5484">
                  <c:v>-590</c:v>
                </c:pt>
                <c:pt idx="5485">
                  <c:v>-598</c:v>
                </c:pt>
                <c:pt idx="5486">
                  <c:v>-608</c:v>
                </c:pt>
                <c:pt idx="5487">
                  <c:v>-620</c:v>
                </c:pt>
                <c:pt idx="5488">
                  <c:v>-621</c:v>
                </c:pt>
                <c:pt idx="5489">
                  <c:v>-619</c:v>
                </c:pt>
                <c:pt idx="5490">
                  <c:v>-620</c:v>
                </c:pt>
                <c:pt idx="5491">
                  <c:v>-619</c:v>
                </c:pt>
                <c:pt idx="5492">
                  <c:v>-620</c:v>
                </c:pt>
                <c:pt idx="5493">
                  <c:v>-614</c:v>
                </c:pt>
                <c:pt idx="5494">
                  <c:v>-615</c:v>
                </c:pt>
                <c:pt idx="5495">
                  <c:v>-614</c:v>
                </c:pt>
                <c:pt idx="5496">
                  <c:v>-615</c:v>
                </c:pt>
                <c:pt idx="5497">
                  <c:v>-617</c:v>
                </c:pt>
                <c:pt idx="5498">
                  <c:v>-618</c:v>
                </c:pt>
                <c:pt idx="5499">
                  <c:v>-616</c:v>
                </c:pt>
                <c:pt idx="5500">
                  <c:v>-617</c:v>
                </c:pt>
                <c:pt idx="5501">
                  <c:v>-616</c:v>
                </c:pt>
                <c:pt idx="5502">
                  <c:v>-602</c:v>
                </c:pt>
                <c:pt idx="5503">
                  <c:v>-601</c:v>
                </c:pt>
                <c:pt idx="5504">
                  <c:v>-602</c:v>
                </c:pt>
                <c:pt idx="5505">
                  <c:v>-572</c:v>
                </c:pt>
                <c:pt idx="5506">
                  <c:v>-573</c:v>
                </c:pt>
                <c:pt idx="5507">
                  <c:v>-572</c:v>
                </c:pt>
                <c:pt idx="5508">
                  <c:v>-573</c:v>
                </c:pt>
                <c:pt idx="5509">
                  <c:v>-572</c:v>
                </c:pt>
                <c:pt idx="5510">
                  <c:v>-588</c:v>
                </c:pt>
                <c:pt idx="5511">
                  <c:v>-590</c:v>
                </c:pt>
                <c:pt idx="5512">
                  <c:v>-592</c:v>
                </c:pt>
                <c:pt idx="5513">
                  <c:v>-586</c:v>
                </c:pt>
                <c:pt idx="5514">
                  <c:v>-587</c:v>
                </c:pt>
                <c:pt idx="5515">
                  <c:v>-589</c:v>
                </c:pt>
                <c:pt idx="5516">
                  <c:v>-591</c:v>
                </c:pt>
                <c:pt idx="5517">
                  <c:v>-567</c:v>
                </c:pt>
                <c:pt idx="5518">
                  <c:v>-568</c:v>
                </c:pt>
                <c:pt idx="5519">
                  <c:v>-570</c:v>
                </c:pt>
                <c:pt idx="5520">
                  <c:v>-578</c:v>
                </c:pt>
                <c:pt idx="5521">
                  <c:v>-588</c:v>
                </c:pt>
                <c:pt idx="5522">
                  <c:v>-589</c:v>
                </c:pt>
                <c:pt idx="5523">
                  <c:v>-591</c:v>
                </c:pt>
                <c:pt idx="5524">
                  <c:v>-601</c:v>
                </c:pt>
                <c:pt idx="5525">
                  <c:v>-603</c:v>
                </c:pt>
                <c:pt idx="5526">
                  <c:v>-604</c:v>
                </c:pt>
                <c:pt idx="5527">
                  <c:v>-606</c:v>
                </c:pt>
                <c:pt idx="5528">
                  <c:v>-607</c:v>
                </c:pt>
                <c:pt idx="5529">
                  <c:v>-606</c:v>
                </c:pt>
                <c:pt idx="5530">
                  <c:v>-607</c:v>
                </c:pt>
                <c:pt idx="5531">
                  <c:v>-606</c:v>
                </c:pt>
                <c:pt idx="5532">
                  <c:v>-607</c:v>
                </c:pt>
                <c:pt idx="5533">
                  <c:v>-606</c:v>
                </c:pt>
                <c:pt idx="5534">
                  <c:v>-604</c:v>
                </c:pt>
                <c:pt idx="5535">
                  <c:v>-610</c:v>
                </c:pt>
                <c:pt idx="5536">
                  <c:v>-611</c:v>
                </c:pt>
                <c:pt idx="5537">
                  <c:v>-593</c:v>
                </c:pt>
                <c:pt idx="5538">
                  <c:v>-594</c:v>
                </c:pt>
                <c:pt idx="5539">
                  <c:v>-593</c:v>
                </c:pt>
                <c:pt idx="5540">
                  <c:v>-594</c:v>
                </c:pt>
                <c:pt idx="5541">
                  <c:v>-564</c:v>
                </c:pt>
                <c:pt idx="5542">
                  <c:v>-560</c:v>
                </c:pt>
                <c:pt idx="5543">
                  <c:v>-559</c:v>
                </c:pt>
                <c:pt idx="5544">
                  <c:v>-560</c:v>
                </c:pt>
                <c:pt idx="5545">
                  <c:v>-572</c:v>
                </c:pt>
                <c:pt idx="5546">
                  <c:v>-550</c:v>
                </c:pt>
                <c:pt idx="5547">
                  <c:v>-549</c:v>
                </c:pt>
                <c:pt idx="5548">
                  <c:v>-550</c:v>
                </c:pt>
                <c:pt idx="5549">
                  <c:v>-554</c:v>
                </c:pt>
                <c:pt idx="5550">
                  <c:v>-552</c:v>
                </c:pt>
                <c:pt idx="5551">
                  <c:v>-551</c:v>
                </c:pt>
                <c:pt idx="5552">
                  <c:v>-552</c:v>
                </c:pt>
                <c:pt idx="5553">
                  <c:v>-551</c:v>
                </c:pt>
                <c:pt idx="5554">
                  <c:v>-552</c:v>
                </c:pt>
                <c:pt idx="5555">
                  <c:v>-550</c:v>
                </c:pt>
                <c:pt idx="5556">
                  <c:v>-526</c:v>
                </c:pt>
                <c:pt idx="5557">
                  <c:v>-525</c:v>
                </c:pt>
                <c:pt idx="5558">
                  <c:v>-526</c:v>
                </c:pt>
                <c:pt idx="5559">
                  <c:v>-525</c:v>
                </c:pt>
                <c:pt idx="5560">
                  <c:v>-523</c:v>
                </c:pt>
                <c:pt idx="5561">
                  <c:v>-525</c:v>
                </c:pt>
                <c:pt idx="5562">
                  <c:v>-523</c:v>
                </c:pt>
                <c:pt idx="5563">
                  <c:v>-522</c:v>
                </c:pt>
                <c:pt idx="5564">
                  <c:v>-523</c:v>
                </c:pt>
                <c:pt idx="5565">
                  <c:v>-521</c:v>
                </c:pt>
                <c:pt idx="5566">
                  <c:v>-519</c:v>
                </c:pt>
                <c:pt idx="5567">
                  <c:v>-518</c:v>
                </c:pt>
                <c:pt idx="5568">
                  <c:v>-519</c:v>
                </c:pt>
                <c:pt idx="5569">
                  <c:v>-518</c:v>
                </c:pt>
                <c:pt idx="5570">
                  <c:v>-524</c:v>
                </c:pt>
                <c:pt idx="5571">
                  <c:v>-536</c:v>
                </c:pt>
                <c:pt idx="5572">
                  <c:v>-534</c:v>
                </c:pt>
                <c:pt idx="5573">
                  <c:v>-533</c:v>
                </c:pt>
                <c:pt idx="5574">
                  <c:v>-534</c:v>
                </c:pt>
                <c:pt idx="5575">
                  <c:v>-522</c:v>
                </c:pt>
                <c:pt idx="5576">
                  <c:v>-523</c:v>
                </c:pt>
                <c:pt idx="5577">
                  <c:v>-522</c:v>
                </c:pt>
                <c:pt idx="5578">
                  <c:v>-524</c:v>
                </c:pt>
                <c:pt idx="5579">
                  <c:v>-526</c:v>
                </c:pt>
                <c:pt idx="5580">
                  <c:v>-524</c:v>
                </c:pt>
                <c:pt idx="5581">
                  <c:v>-523</c:v>
                </c:pt>
                <c:pt idx="5582">
                  <c:v>-524</c:v>
                </c:pt>
                <c:pt idx="5583">
                  <c:v>-526</c:v>
                </c:pt>
                <c:pt idx="5584">
                  <c:v>-524</c:v>
                </c:pt>
                <c:pt idx="5585">
                  <c:v>-516</c:v>
                </c:pt>
                <c:pt idx="5586">
                  <c:v>-526</c:v>
                </c:pt>
                <c:pt idx="5587">
                  <c:v>-528</c:v>
                </c:pt>
                <c:pt idx="5588">
                  <c:v>-526</c:v>
                </c:pt>
                <c:pt idx="5589">
                  <c:v>-544</c:v>
                </c:pt>
                <c:pt idx="5590">
                  <c:v>-545</c:v>
                </c:pt>
                <c:pt idx="5591">
                  <c:v>-544</c:v>
                </c:pt>
                <c:pt idx="5592">
                  <c:v>-550</c:v>
                </c:pt>
                <c:pt idx="5593">
                  <c:v>-556</c:v>
                </c:pt>
                <c:pt idx="5594">
                  <c:v>-557</c:v>
                </c:pt>
                <c:pt idx="5595">
                  <c:v>-539</c:v>
                </c:pt>
                <c:pt idx="5596">
                  <c:v>-540</c:v>
                </c:pt>
                <c:pt idx="5597">
                  <c:v>-539</c:v>
                </c:pt>
                <c:pt idx="5598">
                  <c:v>-547</c:v>
                </c:pt>
                <c:pt idx="5599">
                  <c:v>-543</c:v>
                </c:pt>
                <c:pt idx="5600">
                  <c:v>-549</c:v>
                </c:pt>
                <c:pt idx="5601">
                  <c:v>-551</c:v>
                </c:pt>
                <c:pt idx="5602">
                  <c:v>-575</c:v>
                </c:pt>
                <c:pt idx="5603">
                  <c:v>-577</c:v>
                </c:pt>
                <c:pt idx="5604">
                  <c:v>-578</c:v>
                </c:pt>
                <c:pt idx="5605">
                  <c:v>-577</c:v>
                </c:pt>
                <c:pt idx="5606">
                  <c:v>-578</c:v>
                </c:pt>
                <c:pt idx="5607">
                  <c:v>-577</c:v>
                </c:pt>
                <c:pt idx="5608">
                  <c:v>-578</c:v>
                </c:pt>
                <c:pt idx="5609">
                  <c:v>-584</c:v>
                </c:pt>
                <c:pt idx="5610">
                  <c:v>-585</c:v>
                </c:pt>
                <c:pt idx="5611">
                  <c:v>-583</c:v>
                </c:pt>
                <c:pt idx="5612">
                  <c:v>-584</c:v>
                </c:pt>
                <c:pt idx="5613">
                  <c:v>-583</c:v>
                </c:pt>
                <c:pt idx="5614">
                  <c:v>-581</c:v>
                </c:pt>
                <c:pt idx="5615">
                  <c:v>-580</c:v>
                </c:pt>
                <c:pt idx="5616">
                  <c:v>-581</c:v>
                </c:pt>
                <c:pt idx="5617">
                  <c:v>-580</c:v>
                </c:pt>
                <c:pt idx="5618">
                  <c:v>-581</c:v>
                </c:pt>
                <c:pt idx="5619">
                  <c:v>-580</c:v>
                </c:pt>
                <c:pt idx="5620">
                  <c:v>-581</c:v>
                </c:pt>
                <c:pt idx="5621">
                  <c:v>-580</c:v>
                </c:pt>
                <c:pt idx="5622">
                  <c:v>-581</c:v>
                </c:pt>
                <c:pt idx="5623">
                  <c:v>-580</c:v>
                </c:pt>
                <c:pt idx="5624">
                  <c:v>-581</c:v>
                </c:pt>
                <c:pt idx="5625">
                  <c:v>-593</c:v>
                </c:pt>
                <c:pt idx="5626">
                  <c:v>-594</c:v>
                </c:pt>
                <c:pt idx="5627">
                  <c:v>-576</c:v>
                </c:pt>
                <c:pt idx="5628">
                  <c:v>-577</c:v>
                </c:pt>
                <c:pt idx="5629">
                  <c:v>-555</c:v>
                </c:pt>
                <c:pt idx="5630">
                  <c:v>-545</c:v>
                </c:pt>
                <c:pt idx="5631">
                  <c:v>-545</c:v>
                </c:pt>
                <c:pt idx="5632">
                  <c:v>-543</c:v>
                </c:pt>
                <c:pt idx="5633">
                  <c:v>-521</c:v>
                </c:pt>
                <c:pt idx="5634">
                  <c:v>-531</c:v>
                </c:pt>
                <c:pt idx="5635">
                  <c:v>-513</c:v>
                </c:pt>
                <c:pt idx="5636">
                  <c:v>-523</c:v>
                </c:pt>
                <c:pt idx="5637">
                  <c:v>-522</c:v>
                </c:pt>
                <c:pt idx="5638">
                  <c:v>-532</c:v>
                </c:pt>
                <c:pt idx="5639">
                  <c:v>-531</c:v>
                </c:pt>
                <c:pt idx="5640">
                  <c:v>-532</c:v>
                </c:pt>
                <c:pt idx="5641">
                  <c:v>-534</c:v>
                </c:pt>
                <c:pt idx="5642">
                  <c:v>-532</c:v>
                </c:pt>
                <c:pt idx="5643">
                  <c:v>-531</c:v>
                </c:pt>
                <c:pt idx="5644">
                  <c:v>-523</c:v>
                </c:pt>
                <c:pt idx="5645">
                  <c:v>-529</c:v>
                </c:pt>
                <c:pt idx="5646">
                  <c:v>-519</c:v>
                </c:pt>
                <c:pt idx="5647">
                  <c:v>-518</c:v>
                </c:pt>
                <c:pt idx="5648">
                  <c:v>-519</c:v>
                </c:pt>
                <c:pt idx="5649">
                  <c:v>-513</c:v>
                </c:pt>
                <c:pt idx="5650">
                  <c:v>-514</c:v>
                </c:pt>
                <c:pt idx="5651">
                  <c:v>-516</c:v>
                </c:pt>
                <c:pt idx="5652">
                  <c:v>-517</c:v>
                </c:pt>
                <c:pt idx="5653">
                  <c:v>-523</c:v>
                </c:pt>
                <c:pt idx="5654">
                  <c:v>-524</c:v>
                </c:pt>
                <c:pt idx="5655">
                  <c:v>-523</c:v>
                </c:pt>
                <c:pt idx="5656">
                  <c:v>-549</c:v>
                </c:pt>
                <c:pt idx="5657">
                  <c:v>-551</c:v>
                </c:pt>
                <c:pt idx="5658">
                  <c:v>-549</c:v>
                </c:pt>
                <c:pt idx="5659">
                  <c:v>-551</c:v>
                </c:pt>
                <c:pt idx="5660">
                  <c:v>-552</c:v>
                </c:pt>
                <c:pt idx="5661">
                  <c:v>-562</c:v>
                </c:pt>
                <c:pt idx="5662">
                  <c:v>-556</c:v>
                </c:pt>
                <c:pt idx="5663">
                  <c:v>-555</c:v>
                </c:pt>
                <c:pt idx="5664">
                  <c:v>-549</c:v>
                </c:pt>
                <c:pt idx="5665">
                  <c:v>-551</c:v>
                </c:pt>
                <c:pt idx="5666">
                  <c:v>-552</c:v>
                </c:pt>
                <c:pt idx="5667">
                  <c:v>-528</c:v>
                </c:pt>
                <c:pt idx="5668">
                  <c:v>-526</c:v>
                </c:pt>
                <c:pt idx="5669">
                  <c:v>-525</c:v>
                </c:pt>
                <c:pt idx="5670">
                  <c:v>-526</c:v>
                </c:pt>
                <c:pt idx="5671">
                  <c:v>-508</c:v>
                </c:pt>
                <c:pt idx="5672">
                  <c:v>-509</c:v>
                </c:pt>
                <c:pt idx="5673">
                  <c:v>-511</c:v>
                </c:pt>
                <c:pt idx="5674">
                  <c:v>-512</c:v>
                </c:pt>
                <c:pt idx="5675">
                  <c:v>-514</c:v>
                </c:pt>
                <c:pt idx="5676">
                  <c:v>-512</c:v>
                </c:pt>
                <c:pt idx="5677">
                  <c:v>-488</c:v>
                </c:pt>
                <c:pt idx="5678">
                  <c:v>-494</c:v>
                </c:pt>
                <c:pt idx="5679">
                  <c:v>-488</c:v>
                </c:pt>
                <c:pt idx="5680">
                  <c:v>-490</c:v>
                </c:pt>
                <c:pt idx="5681">
                  <c:v>-488</c:v>
                </c:pt>
                <c:pt idx="5682">
                  <c:v>-489</c:v>
                </c:pt>
                <c:pt idx="5683">
                  <c:v>-495</c:v>
                </c:pt>
                <c:pt idx="5684">
                  <c:v>-496</c:v>
                </c:pt>
                <c:pt idx="5685">
                  <c:v>-495</c:v>
                </c:pt>
                <c:pt idx="5686">
                  <c:v>-496</c:v>
                </c:pt>
                <c:pt idx="5687">
                  <c:v>-494</c:v>
                </c:pt>
                <c:pt idx="5688">
                  <c:v>-476</c:v>
                </c:pt>
                <c:pt idx="5689">
                  <c:v>-478</c:v>
                </c:pt>
                <c:pt idx="5690">
                  <c:v>-479</c:v>
                </c:pt>
                <c:pt idx="5691">
                  <c:v>-501</c:v>
                </c:pt>
                <c:pt idx="5692">
                  <c:v>-499</c:v>
                </c:pt>
                <c:pt idx="5693">
                  <c:v>-505</c:v>
                </c:pt>
                <c:pt idx="5694">
                  <c:v>-507</c:v>
                </c:pt>
                <c:pt idx="5695">
                  <c:v>-505</c:v>
                </c:pt>
                <c:pt idx="5696">
                  <c:v>-506</c:v>
                </c:pt>
                <c:pt idx="5697">
                  <c:v>-500</c:v>
                </c:pt>
                <c:pt idx="5698">
                  <c:v>-498</c:v>
                </c:pt>
                <c:pt idx="5699">
                  <c:v>-497</c:v>
                </c:pt>
                <c:pt idx="5700">
                  <c:v>-495</c:v>
                </c:pt>
                <c:pt idx="5701">
                  <c:v>-494</c:v>
                </c:pt>
                <c:pt idx="5702">
                  <c:v>-495</c:v>
                </c:pt>
                <c:pt idx="5703">
                  <c:v>-483</c:v>
                </c:pt>
                <c:pt idx="5704">
                  <c:v>-484</c:v>
                </c:pt>
                <c:pt idx="5705">
                  <c:v>-502</c:v>
                </c:pt>
                <c:pt idx="5706">
                  <c:v>-503</c:v>
                </c:pt>
                <c:pt idx="5707">
                  <c:v>-505</c:v>
                </c:pt>
                <c:pt idx="5708">
                  <c:v>-506</c:v>
                </c:pt>
                <c:pt idx="5709">
                  <c:v>-504</c:v>
                </c:pt>
                <c:pt idx="5710">
                  <c:v>-502</c:v>
                </c:pt>
                <c:pt idx="5711">
                  <c:v>-504</c:v>
                </c:pt>
                <c:pt idx="5712">
                  <c:v>-505</c:v>
                </c:pt>
                <c:pt idx="5713">
                  <c:v>-495</c:v>
                </c:pt>
                <c:pt idx="5714">
                  <c:v>-491</c:v>
                </c:pt>
                <c:pt idx="5715">
                  <c:v>-481</c:v>
                </c:pt>
                <c:pt idx="5716">
                  <c:v>-482</c:v>
                </c:pt>
                <c:pt idx="5717">
                  <c:v>-481</c:v>
                </c:pt>
                <c:pt idx="5718">
                  <c:v>-469</c:v>
                </c:pt>
                <c:pt idx="5719">
                  <c:v>-468</c:v>
                </c:pt>
                <c:pt idx="5720">
                  <c:v>-458</c:v>
                </c:pt>
                <c:pt idx="5721">
                  <c:v>-457</c:v>
                </c:pt>
                <c:pt idx="5722">
                  <c:v>-431</c:v>
                </c:pt>
                <c:pt idx="5723">
                  <c:v>-425</c:v>
                </c:pt>
                <c:pt idx="5724">
                  <c:v>-426</c:v>
                </c:pt>
                <c:pt idx="5725">
                  <c:v>-416</c:v>
                </c:pt>
                <c:pt idx="5726">
                  <c:v>-417</c:v>
                </c:pt>
                <c:pt idx="5727">
                  <c:v>-416</c:v>
                </c:pt>
                <c:pt idx="5728">
                  <c:v>-417</c:v>
                </c:pt>
                <c:pt idx="5729">
                  <c:v>-415</c:v>
                </c:pt>
                <c:pt idx="5730">
                  <c:v>-416</c:v>
                </c:pt>
                <c:pt idx="5731">
                  <c:v>-418</c:v>
                </c:pt>
                <c:pt idx="5732">
                  <c:v>-419</c:v>
                </c:pt>
                <c:pt idx="5733">
                  <c:v>-425</c:v>
                </c:pt>
                <c:pt idx="5734">
                  <c:v>-423</c:v>
                </c:pt>
                <c:pt idx="5735">
                  <c:v>-422</c:v>
                </c:pt>
                <c:pt idx="5736">
                  <c:v>-423</c:v>
                </c:pt>
                <c:pt idx="5737">
                  <c:v>-399</c:v>
                </c:pt>
                <c:pt idx="5738">
                  <c:v>-400</c:v>
                </c:pt>
                <c:pt idx="5739">
                  <c:v>-388</c:v>
                </c:pt>
                <c:pt idx="5740">
                  <c:v>-389</c:v>
                </c:pt>
                <c:pt idx="5741">
                  <c:v>-387</c:v>
                </c:pt>
                <c:pt idx="5742">
                  <c:v>-388</c:v>
                </c:pt>
                <c:pt idx="5743">
                  <c:v>-387</c:v>
                </c:pt>
                <c:pt idx="5744">
                  <c:v>-388</c:v>
                </c:pt>
                <c:pt idx="5745">
                  <c:v>-386</c:v>
                </c:pt>
                <c:pt idx="5746">
                  <c:v>-342</c:v>
                </c:pt>
                <c:pt idx="5747">
                  <c:v>-341</c:v>
                </c:pt>
                <c:pt idx="5748">
                  <c:v>-339</c:v>
                </c:pt>
                <c:pt idx="5749">
                  <c:v>-329</c:v>
                </c:pt>
                <c:pt idx="5750">
                  <c:v>-330</c:v>
                </c:pt>
                <c:pt idx="5751">
                  <c:v>-324</c:v>
                </c:pt>
                <c:pt idx="5752">
                  <c:v>-325</c:v>
                </c:pt>
                <c:pt idx="5753">
                  <c:v>-333</c:v>
                </c:pt>
                <c:pt idx="5754">
                  <c:v>-309</c:v>
                </c:pt>
                <c:pt idx="5755">
                  <c:v>-308</c:v>
                </c:pt>
                <c:pt idx="5756">
                  <c:v>-309</c:v>
                </c:pt>
                <c:pt idx="5757">
                  <c:v>-308</c:v>
                </c:pt>
                <c:pt idx="5758">
                  <c:v>-309</c:v>
                </c:pt>
                <c:pt idx="5759">
                  <c:v>-308</c:v>
                </c:pt>
                <c:pt idx="5760">
                  <c:v>-296</c:v>
                </c:pt>
                <c:pt idx="5761">
                  <c:v>-298</c:v>
                </c:pt>
                <c:pt idx="5762">
                  <c:v>-296</c:v>
                </c:pt>
                <c:pt idx="5763">
                  <c:v>-298</c:v>
                </c:pt>
                <c:pt idx="5764">
                  <c:v>-299</c:v>
                </c:pt>
                <c:pt idx="5765">
                  <c:v>-298</c:v>
                </c:pt>
                <c:pt idx="5766">
                  <c:v>-299</c:v>
                </c:pt>
                <c:pt idx="5767">
                  <c:v>-289</c:v>
                </c:pt>
                <c:pt idx="5768">
                  <c:v>-290</c:v>
                </c:pt>
                <c:pt idx="5769">
                  <c:v>-288</c:v>
                </c:pt>
                <c:pt idx="5770">
                  <c:v>-298</c:v>
                </c:pt>
                <c:pt idx="5771">
                  <c:v>-297</c:v>
                </c:pt>
                <c:pt idx="5772">
                  <c:v>-291</c:v>
                </c:pt>
                <c:pt idx="5773">
                  <c:v>-290</c:v>
                </c:pt>
                <c:pt idx="5774">
                  <c:v>-291</c:v>
                </c:pt>
                <c:pt idx="5775">
                  <c:v>-290</c:v>
                </c:pt>
                <c:pt idx="5776">
                  <c:v>-288</c:v>
                </c:pt>
                <c:pt idx="5777">
                  <c:v>-287</c:v>
                </c:pt>
                <c:pt idx="5778">
                  <c:v>-288</c:v>
                </c:pt>
                <c:pt idx="5779">
                  <c:v>-287</c:v>
                </c:pt>
                <c:pt idx="5780">
                  <c:v>-288</c:v>
                </c:pt>
                <c:pt idx="5781">
                  <c:v>-287</c:v>
                </c:pt>
                <c:pt idx="5782">
                  <c:v>-288</c:v>
                </c:pt>
                <c:pt idx="5783">
                  <c:v>-282</c:v>
                </c:pt>
                <c:pt idx="5784">
                  <c:v>-270</c:v>
                </c:pt>
                <c:pt idx="5785">
                  <c:v>-272</c:v>
                </c:pt>
                <c:pt idx="5786">
                  <c:v>-273</c:v>
                </c:pt>
                <c:pt idx="5787">
                  <c:v>-271</c:v>
                </c:pt>
                <c:pt idx="5788">
                  <c:v>-272</c:v>
                </c:pt>
                <c:pt idx="5789">
                  <c:v>-272</c:v>
                </c:pt>
                <c:pt idx="5790">
                  <c:v>-260</c:v>
                </c:pt>
                <c:pt idx="5791">
                  <c:v>-259</c:v>
                </c:pt>
                <c:pt idx="5792">
                  <c:v>-260</c:v>
                </c:pt>
                <c:pt idx="5793">
                  <c:v>-259</c:v>
                </c:pt>
                <c:pt idx="5794">
                  <c:v>-260</c:v>
                </c:pt>
                <c:pt idx="5795">
                  <c:v>-262</c:v>
                </c:pt>
                <c:pt idx="5796">
                  <c:v>-263</c:v>
                </c:pt>
                <c:pt idx="5797">
                  <c:v>-262</c:v>
                </c:pt>
                <c:pt idx="5798">
                  <c:v>-252</c:v>
                </c:pt>
                <c:pt idx="5799">
                  <c:v>-251</c:v>
                </c:pt>
                <c:pt idx="5800">
                  <c:v>-249</c:v>
                </c:pt>
                <c:pt idx="5801">
                  <c:v>-255</c:v>
                </c:pt>
                <c:pt idx="5802">
                  <c:v>-256</c:v>
                </c:pt>
                <c:pt idx="5803">
                  <c:v>-258</c:v>
                </c:pt>
                <c:pt idx="5804">
                  <c:v>-266</c:v>
                </c:pt>
                <c:pt idx="5805">
                  <c:v>-254</c:v>
                </c:pt>
                <c:pt idx="5806">
                  <c:v>-255</c:v>
                </c:pt>
                <c:pt idx="5807">
                  <c:v>-249</c:v>
                </c:pt>
                <c:pt idx="5808">
                  <c:v>-255</c:v>
                </c:pt>
                <c:pt idx="5809">
                  <c:v>-257</c:v>
                </c:pt>
                <c:pt idx="5810">
                  <c:v>-258</c:v>
                </c:pt>
                <c:pt idx="5811">
                  <c:v>-234</c:v>
                </c:pt>
                <c:pt idx="5812">
                  <c:v>-235</c:v>
                </c:pt>
                <c:pt idx="5813">
                  <c:v>-234</c:v>
                </c:pt>
                <c:pt idx="5814">
                  <c:v>-235</c:v>
                </c:pt>
                <c:pt idx="5815">
                  <c:v>-237</c:v>
                </c:pt>
                <c:pt idx="5816">
                  <c:v>-238</c:v>
                </c:pt>
                <c:pt idx="5817">
                  <c:v>-237</c:v>
                </c:pt>
                <c:pt idx="5818">
                  <c:v>-238</c:v>
                </c:pt>
                <c:pt idx="5819">
                  <c:v>-237</c:v>
                </c:pt>
                <c:pt idx="5820">
                  <c:v>-225</c:v>
                </c:pt>
                <c:pt idx="5821">
                  <c:v>-227</c:v>
                </c:pt>
                <c:pt idx="5822">
                  <c:v>-228</c:v>
                </c:pt>
                <c:pt idx="5823">
                  <c:v>-238</c:v>
                </c:pt>
                <c:pt idx="5824">
                  <c:v>-239</c:v>
                </c:pt>
                <c:pt idx="5825">
                  <c:v>-233</c:v>
                </c:pt>
                <c:pt idx="5826">
                  <c:v>-231</c:v>
                </c:pt>
                <c:pt idx="5827">
                  <c:v>-230</c:v>
                </c:pt>
                <c:pt idx="5828">
                  <c:v>-228</c:v>
                </c:pt>
                <c:pt idx="5829">
                  <c:v>-238</c:v>
                </c:pt>
                <c:pt idx="5830">
                  <c:v>-239</c:v>
                </c:pt>
                <c:pt idx="5831">
                  <c:v>-241</c:v>
                </c:pt>
                <c:pt idx="5832">
                  <c:v>-242</c:v>
                </c:pt>
                <c:pt idx="5833">
                  <c:v>-240</c:v>
                </c:pt>
                <c:pt idx="5834">
                  <c:v>-241</c:v>
                </c:pt>
                <c:pt idx="5835">
                  <c:v>-215</c:v>
                </c:pt>
                <c:pt idx="5836">
                  <c:v>-216</c:v>
                </c:pt>
                <c:pt idx="5837">
                  <c:v>-222</c:v>
                </c:pt>
                <c:pt idx="5838">
                  <c:v>-223</c:v>
                </c:pt>
                <c:pt idx="5839">
                  <c:v>-229</c:v>
                </c:pt>
                <c:pt idx="5840">
                  <c:v>-227</c:v>
                </c:pt>
                <c:pt idx="5841">
                  <c:v>-213</c:v>
                </c:pt>
                <c:pt idx="5842">
                  <c:v>-214</c:v>
                </c:pt>
                <c:pt idx="5843">
                  <c:v>-224</c:v>
                </c:pt>
                <c:pt idx="5844">
                  <c:v>-225</c:v>
                </c:pt>
                <c:pt idx="5845">
                  <c:v>-231</c:v>
                </c:pt>
                <c:pt idx="5846">
                  <c:v>-232</c:v>
                </c:pt>
                <c:pt idx="5847">
                  <c:v>-231</c:v>
                </c:pt>
                <c:pt idx="5848">
                  <c:v>-232</c:v>
                </c:pt>
                <c:pt idx="5849">
                  <c:v>-212</c:v>
                </c:pt>
                <c:pt idx="5850">
                  <c:v>-213</c:v>
                </c:pt>
                <c:pt idx="5851">
                  <c:v>-209</c:v>
                </c:pt>
                <c:pt idx="5852">
                  <c:v>-211</c:v>
                </c:pt>
                <c:pt idx="5853">
                  <c:v>-210</c:v>
                </c:pt>
                <c:pt idx="5854">
                  <c:v>-211</c:v>
                </c:pt>
                <c:pt idx="5855">
                  <c:v>-210</c:v>
                </c:pt>
                <c:pt idx="5856">
                  <c:v>-211</c:v>
                </c:pt>
                <c:pt idx="5857">
                  <c:v>-221</c:v>
                </c:pt>
                <c:pt idx="5858">
                  <c:v>-222</c:v>
                </c:pt>
                <c:pt idx="5859">
                  <c:v>-221</c:v>
                </c:pt>
                <c:pt idx="5860">
                  <c:v>-213</c:v>
                </c:pt>
                <c:pt idx="5861">
                  <c:v>-212</c:v>
                </c:pt>
                <c:pt idx="5862">
                  <c:v>-224</c:v>
                </c:pt>
                <c:pt idx="5863">
                  <c:v>-223</c:v>
                </c:pt>
                <c:pt idx="5864">
                  <c:v>-224</c:v>
                </c:pt>
                <c:pt idx="5865">
                  <c:v>-220</c:v>
                </c:pt>
                <c:pt idx="5866">
                  <c:v>-216</c:v>
                </c:pt>
                <c:pt idx="5867">
                  <c:v>-210</c:v>
                </c:pt>
                <c:pt idx="5868">
                  <c:v>-211</c:v>
                </c:pt>
                <c:pt idx="5869">
                  <c:v>-210</c:v>
                </c:pt>
                <c:pt idx="5870">
                  <c:v>-206</c:v>
                </c:pt>
                <c:pt idx="5871">
                  <c:v>-208</c:v>
                </c:pt>
                <c:pt idx="5872">
                  <c:v>-204</c:v>
                </c:pt>
                <c:pt idx="5873">
                  <c:v>-206</c:v>
                </c:pt>
                <c:pt idx="5874">
                  <c:v>-198</c:v>
                </c:pt>
                <c:pt idx="5875">
                  <c:v>-204</c:v>
                </c:pt>
                <c:pt idx="5876">
                  <c:v>-205</c:v>
                </c:pt>
                <c:pt idx="5877">
                  <c:v>-204</c:v>
                </c:pt>
                <c:pt idx="5878">
                  <c:v>-205</c:v>
                </c:pt>
                <c:pt idx="5879">
                  <c:v>-203</c:v>
                </c:pt>
                <c:pt idx="5880">
                  <c:v>-215</c:v>
                </c:pt>
                <c:pt idx="5881">
                  <c:v>-217</c:v>
                </c:pt>
                <c:pt idx="5882">
                  <c:v>-218</c:v>
                </c:pt>
                <c:pt idx="5883">
                  <c:v>-217</c:v>
                </c:pt>
                <c:pt idx="5884">
                  <c:v>-218</c:v>
                </c:pt>
                <c:pt idx="5885">
                  <c:v>-210</c:v>
                </c:pt>
                <c:pt idx="5886">
                  <c:v>-212</c:v>
                </c:pt>
                <c:pt idx="5887">
                  <c:v>-211</c:v>
                </c:pt>
                <c:pt idx="5888">
                  <c:v>-212</c:v>
                </c:pt>
                <c:pt idx="5889">
                  <c:v>-204</c:v>
                </c:pt>
                <c:pt idx="5890">
                  <c:v>-168</c:v>
                </c:pt>
                <c:pt idx="5891">
                  <c:v>-170</c:v>
                </c:pt>
                <c:pt idx="5892">
                  <c:v>-180</c:v>
                </c:pt>
                <c:pt idx="5893">
                  <c:v>-188</c:v>
                </c:pt>
                <c:pt idx="5894">
                  <c:v>-189</c:v>
                </c:pt>
                <c:pt idx="5895">
                  <c:v>-188</c:v>
                </c:pt>
                <c:pt idx="5896">
                  <c:v>-189</c:v>
                </c:pt>
                <c:pt idx="5897">
                  <c:v>-199</c:v>
                </c:pt>
                <c:pt idx="5898">
                  <c:v>-175</c:v>
                </c:pt>
                <c:pt idx="5899">
                  <c:v>-174</c:v>
                </c:pt>
                <c:pt idx="5900">
                  <c:v>-175</c:v>
                </c:pt>
                <c:pt idx="5901">
                  <c:v>-167</c:v>
                </c:pt>
                <c:pt idx="5902">
                  <c:v>-168</c:v>
                </c:pt>
                <c:pt idx="5903">
                  <c:v>-167</c:v>
                </c:pt>
                <c:pt idx="5904">
                  <c:v>-168</c:v>
                </c:pt>
                <c:pt idx="5905">
                  <c:v>-167</c:v>
                </c:pt>
                <c:pt idx="5906">
                  <c:v>-168</c:v>
                </c:pt>
                <c:pt idx="5907">
                  <c:v>-167</c:v>
                </c:pt>
                <c:pt idx="5908">
                  <c:v>-168</c:v>
                </c:pt>
                <c:pt idx="5909">
                  <c:v>-167</c:v>
                </c:pt>
                <c:pt idx="5910">
                  <c:v>-168</c:v>
                </c:pt>
                <c:pt idx="5911">
                  <c:v>-167</c:v>
                </c:pt>
                <c:pt idx="5912">
                  <c:v>-168</c:v>
                </c:pt>
                <c:pt idx="5913">
                  <c:v>-160</c:v>
                </c:pt>
                <c:pt idx="5914">
                  <c:v>-161</c:v>
                </c:pt>
                <c:pt idx="5915">
                  <c:v>-160</c:v>
                </c:pt>
                <c:pt idx="5916">
                  <c:v>-161</c:v>
                </c:pt>
                <c:pt idx="5917">
                  <c:v>-167</c:v>
                </c:pt>
                <c:pt idx="5918">
                  <c:v>-168</c:v>
                </c:pt>
                <c:pt idx="5919">
                  <c:v>-170</c:v>
                </c:pt>
                <c:pt idx="5920">
                  <c:v>-171</c:v>
                </c:pt>
                <c:pt idx="5921">
                  <c:v>-165</c:v>
                </c:pt>
                <c:pt idx="5922">
                  <c:v>-166</c:v>
                </c:pt>
                <c:pt idx="5923">
                  <c:v>-165</c:v>
                </c:pt>
                <c:pt idx="5924">
                  <c:v>-166</c:v>
                </c:pt>
                <c:pt idx="5925">
                  <c:v>-165</c:v>
                </c:pt>
                <c:pt idx="5926">
                  <c:v>-163</c:v>
                </c:pt>
                <c:pt idx="5927">
                  <c:v>-162</c:v>
                </c:pt>
                <c:pt idx="5928">
                  <c:v>-163</c:v>
                </c:pt>
                <c:pt idx="5929">
                  <c:v>-162</c:v>
                </c:pt>
                <c:pt idx="5930">
                  <c:v>-163</c:v>
                </c:pt>
                <c:pt idx="5931">
                  <c:v>-162</c:v>
                </c:pt>
                <c:pt idx="5932">
                  <c:v>-163</c:v>
                </c:pt>
                <c:pt idx="5933">
                  <c:v>-141</c:v>
                </c:pt>
                <c:pt idx="5934">
                  <c:v>-153</c:v>
                </c:pt>
                <c:pt idx="5935">
                  <c:v>-159</c:v>
                </c:pt>
                <c:pt idx="5936">
                  <c:v>-160</c:v>
                </c:pt>
                <c:pt idx="5937">
                  <c:v>-159</c:v>
                </c:pt>
                <c:pt idx="5938">
                  <c:v>-160</c:v>
                </c:pt>
                <c:pt idx="5939">
                  <c:v>-159</c:v>
                </c:pt>
                <c:pt idx="5940">
                  <c:v>-183</c:v>
                </c:pt>
                <c:pt idx="5941">
                  <c:v>-182</c:v>
                </c:pt>
                <c:pt idx="5942">
                  <c:v>-183</c:v>
                </c:pt>
                <c:pt idx="5943">
                  <c:v>-182</c:v>
                </c:pt>
                <c:pt idx="5944">
                  <c:v>-184</c:v>
                </c:pt>
                <c:pt idx="5945">
                  <c:v>-183</c:v>
                </c:pt>
                <c:pt idx="5946">
                  <c:v>-184</c:v>
                </c:pt>
                <c:pt idx="5947">
                  <c:v>-182</c:v>
                </c:pt>
                <c:pt idx="5948">
                  <c:v>-152</c:v>
                </c:pt>
                <c:pt idx="5949">
                  <c:v>-150</c:v>
                </c:pt>
                <c:pt idx="5950">
                  <c:v>-151</c:v>
                </c:pt>
                <c:pt idx="5951">
                  <c:v>-165</c:v>
                </c:pt>
                <c:pt idx="5952">
                  <c:v>-166</c:v>
                </c:pt>
                <c:pt idx="5953">
                  <c:v>-168</c:v>
                </c:pt>
                <c:pt idx="5954">
                  <c:v>-169</c:v>
                </c:pt>
                <c:pt idx="5955">
                  <c:v>-168</c:v>
                </c:pt>
                <c:pt idx="5956">
                  <c:v>-169</c:v>
                </c:pt>
                <c:pt idx="5957">
                  <c:v>-168</c:v>
                </c:pt>
                <c:pt idx="5958">
                  <c:v>-156</c:v>
                </c:pt>
                <c:pt idx="5959">
                  <c:v>-150</c:v>
                </c:pt>
                <c:pt idx="5960">
                  <c:v>-164</c:v>
                </c:pt>
                <c:pt idx="5961">
                  <c:v>-166</c:v>
                </c:pt>
                <c:pt idx="5962">
                  <c:v>-167</c:v>
                </c:pt>
                <c:pt idx="5963">
                  <c:v>-166</c:v>
                </c:pt>
                <c:pt idx="5964">
                  <c:v>-170</c:v>
                </c:pt>
                <c:pt idx="5965">
                  <c:v>-176</c:v>
                </c:pt>
                <c:pt idx="5966">
                  <c:v>-164</c:v>
                </c:pt>
                <c:pt idx="5967">
                  <c:v>-166</c:v>
                </c:pt>
                <c:pt idx="5968">
                  <c:v>-167</c:v>
                </c:pt>
                <c:pt idx="5969">
                  <c:v>-166</c:v>
                </c:pt>
                <c:pt idx="5970">
                  <c:v>-142</c:v>
                </c:pt>
                <c:pt idx="5971">
                  <c:v>-164</c:v>
                </c:pt>
                <c:pt idx="5972">
                  <c:v>-165</c:v>
                </c:pt>
                <c:pt idx="5973">
                  <c:v>-163</c:v>
                </c:pt>
                <c:pt idx="5974">
                  <c:v>-164</c:v>
                </c:pt>
                <c:pt idx="5975">
                  <c:v>-162</c:v>
                </c:pt>
                <c:pt idx="5976">
                  <c:v>-160</c:v>
                </c:pt>
                <c:pt idx="5977">
                  <c:v>-159</c:v>
                </c:pt>
                <c:pt idx="5978">
                  <c:v>-160</c:v>
                </c:pt>
                <c:pt idx="5979">
                  <c:v>-172</c:v>
                </c:pt>
                <c:pt idx="5980">
                  <c:v>-173</c:v>
                </c:pt>
                <c:pt idx="5981">
                  <c:v>-172</c:v>
                </c:pt>
                <c:pt idx="5982">
                  <c:v>-173</c:v>
                </c:pt>
                <c:pt idx="5983">
                  <c:v>-172</c:v>
                </c:pt>
                <c:pt idx="5984">
                  <c:v>-173</c:v>
                </c:pt>
                <c:pt idx="5985">
                  <c:v>-167</c:v>
                </c:pt>
                <c:pt idx="5986">
                  <c:v>-168</c:v>
                </c:pt>
                <c:pt idx="5987">
                  <c:v>-167</c:v>
                </c:pt>
                <c:pt idx="5988">
                  <c:v>-168</c:v>
                </c:pt>
                <c:pt idx="5989">
                  <c:v>-170</c:v>
                </c:pt>
                <c:pt idx="5990">
                  <c:v>-158</c:v>
                </c:pt>
                <c:pt idx="5991">
                  <c:v>-157</c:v>
                </c:pt>
                <c:pt idx="5992">
                  <c:v>-159</c:v>
                </c:pt>
                <c:pt idx="5993">
                  <c:v>-157</c:v>
                </c:pt>
                <c:pt idx="5994">
                  <c:v>-153</c:v>
                </c:pt>
                <c:pt idx="5995">
                  <c:v>-155</c:v>
                </c:pt>
                <c:pt idx="5996">
                  <c:v>-156</c:v>
                </c:pt>
                <c:pt idx="5997">
                  <c:v>-155</c:v>
                </c:pt>
                <c:pt idx="5998">
                  <c:v>-151</c:v>
                </c:pt>
                <c:pt idx="5999">
                  <c:v>-155</c:v>
                </c:pt>
                <c:pt idx="6000">
                  <c:v>-156</c:v>
                </c:pt>
                <c:pt idx="6001">
                  <c:v>-148</c:v>
                </c:pt>
                <c:pt idx="6002">
                  <c:v>-149</c:v>
                </c:pt>
                <c:pt idx="6003">
                  <c:v>-137</c:v>
                </c:pt>
                <c:pt idx="6004">
                  <c:v>-138</c:v>
                </c:pt>
                <c:pt idx="6005">
                  <c:v>-150</c:v>
                </c:pt>
                <c:pt idx="6006">
                  <c:v>-151</c:v>
                </c:pt>
                <c:pt idx="6007">
                  <c:v>-141</c:v>
                </c:pt>
                <c:pt idx="6008">
                  <c:v>-142</c:v>
                </c:pt>
                <c:pt idx="6009">
                  <c:v>-141</c:v>
                </c:pt>
                <c:pt idx="6010">
                  <c:v>-142</c:v>
                </c:pt>
                <c:pt idx="6011">
                  <c:v>-144</c:v>
                </c:pt>
                <c:pt idx="6012">
                  <c:v>-146</c:v>
                </c:pt>
                <c:pt idx="6013">
                  <c:v>-144</c:v>
                </c:pt>
                <c:pt idx="6014">
                  <c:v>-145</c:v>
                </c:pt>
                <c:pt idx="6015">
                  <c:v>-147</c:v>
                </c:pt>
                <c:pt idx="6016">
                  <c:v>-148</c:v>
                </c:pt>
                <c:pt idx="6017">
                  <c:v>-147</c:v>
                </c:pt>
                <c:pt idx="6018">
                  <c:v>-148</c:v>
                </c:pt>
                <c:pt idx="6019">
                  <c:v>-147</c:v>
                </c:pt>
                <c:pt idx="6020">
                  <c:v>-148</c:v>
                </c:pt>
                <c:pt idx="6021">
                  <c:v>-147</c:v>
                </c:pt>
                <c:pt idx="6022">
                  <c:v>-157</c:v>
                </c:pt>
                <c:pt idx="6023">
                  <c:v>-169</c:v>
                </c:pt>
                <c:pt idx="6024">
                  <c:v>-175</c:v>
                </c:pt>
                <c:pt idx="6025">
                  <c:v>-171</c:v>
                </c:pt>
                <c:pt idx="6026">
                  <c:v>-169</c:v>
                </c:pt>
                <c:pt idx="6027">
                  <c:v>-168</c:v>
                </c:pt>
                <c:pt idx="6028">
                  <c:v>-169</c:v>
                </c:pt>
                <c:pt idx="6029">
                  <c:v>-171</c:v>
                </c:pt>
                <c:pt idx="6030">
                  <c:v>-172</c:v>
                </c:pt>
                <c:pt idx="6031">
                  <c:v>-184</c:v>
                </c:pt>
                <c:pt idx="6032">
                  <c:v>-185</c:v>
                </c:pt>
                <c:pt idx="6033">
                  <c:v>-183</c:v>
                </c:pt>
                <c:pt idx="6034">
                  <c:v>-193</c:v>
                </c:pt>
                <c:pt idx="6035">
                  <c:v>-181</c:v>
                </c:pt>
                <c:pt idx="6036">
                  <c:v>-182</c:v>
                </c:pt>
                <c:pt idx="6037">
                  <c:v>-176</c:v>
                </c:pt>
                <c:pt idx="6038">
                  <c:v>-177</c:v>
                </c:pt>
                <c:pt idx="6039">
                  <c:v>-187</c:v>
                </c:pt>
                <c:pt idx="6040">
                  <c:v>-188</c:v>
                </c:pt>
                <c:pt idx="6041">
                  <c:v>-190</c:v>
                </c:pt>
                <c:pt idx="6042">
                  <c:v>-200</c:v>
                </c:pt>
                <c:pt idx="6043">
                  <c:v>-194</c:v>
                </c:pt>
                <c:pt idx="6044">
                  <c:v>-195</c:v>
                </c:pt>
                <c:pt idx="6045">
                  <c:v>-194</c:v>
                </c:pt>
                <c:pt idx="6046">
                  <c:v>-206</c:v>
                </c:pt>
                <c:pt idx="6047">
                  <c:v>-208</c:v>
                </c:pt>
                <c:pt idx="6048">
                  <c:v>-209</c:v>
                </c:pt>
                <c:pt idx="6049">
                  <c:v>-215</c:v>
                </c:pt>
                <c:pt idx="6050">
                  <c:v>-216</c:v>
                </c:pt>
                <c:pt idx="6051">
                  <c:v>-215</c:v>
                </c:pt>
                <c:pt idx="6052">
                  <c:v>-216</c:v>
                </c:pt>
                <c:pt idx="6053">
                  <c:v>-210</c:v>
                </c:pt>
                <c:pt idx="6054">
                  <c:v>-208</c:v>
                </c:pt>
                <c:pt idx="6055">
                  <c:v>-210</c:v>
                </c:pt>
                <c:pt idx="6056">
                  <c:v>-211</c:v>
                </c:pt>
                <c:pt idx="6057">
                  <c:v>-210</c:v>
                </c:pt>
                <c:pt idx="6058">
                  <c:v>-208</c:v>
                </c:pt>
                <c:pt idx="6059">
                  <c:v>-207</c:v>
                </c:pt>
                <c:pt idx="6060">
                  <c:v>-208</c:v>
                </c:pt>
                <c:pt idx="6061">
                  <c:v>-206</c:v>
                </c:pt>
                <c:pt idx="6062">
                  <c:v>-200</c:v>
                </c:pt>
                <c:pt idx="6063">
                  <c:v>-199</c:v>
                </c:pt>
                <c:pt idx="6064">
                  <c:v>-200</c:v>
                </c:pt>
                <c:pt idx="6065">
                  <c:v>-202</c:v>
                </c:pt>
                <c:pt idx="6066">
                  <c:v>-203</c:v>
                </c:pt>
                <c:pt idx="6067">
                  <c:v>-197</c:v>
                </c:pt>
                <c:pt idx="6068">
                  <c:v>-198</c:v>
                </c:pt>
                <c:pt idx="6069">
                  <c:v>-197</c:v>
                </c:pt>
                <c:pt idx="6070">
                  <c:v>-199</c:v>
                </c:pt>
                <c:pt idx="6071">
                  <c:v>-198</c:v>
                </c:pt>
                <c:pt idx="6072">
                  <c:v>-208</c:v>
                </c:pt>
                <c:pt idx="6073">
                  <c:v>-206</c:v>
                </c:pt>
                <c:pt idx="6074">
                  <c:v>-207</c:v>
                </c:pt>
                <c:pt idx="6075">
                  <c:v>-206</c:v>
                </c:pt>
                <c:pt idx="6076">
                  <c:v>-207</c:v>
                </c:pt>
                <c:pt idx="6077">
                  <c:v>-201</c:v>
                </c:pt>
                <c:pt idx="6078">
                  <c:v>-202</c:v>
                </c:pt>
                <c:pt idx="6079">
                  <c:v>-180</c:v>
                </c:pt>
                <c:pt idx="6080">
                  <c:v>-182</c:v>
                </c:pt>
                <c:pt idx="6081">
                  <c:v>-172</c:v>
                </c:pt>
                <c:pt idx="6082">
                  <c:v>-173</c:v>
                </c:pt>
                <c:pt idx="6083">
                  <c:v>-172</c:v>
                </c:pt>
                <c:pt idx="6084">
                  <c:v>-173</c:v>
                </c:pt>
                <c:pt idx="6085">
                  <c:v>-179</c:v>
                </c:pt>
                <c:pt idx="6086">
                  <c:v>-180</c:v>
                </c:pt>
                <c:pt idx="6087">
                  <c:v>-182</c:v>
                </c:pt>
                <c:pt idx="6088">
                  <c:v>-183</c:v>
                </c:pt>
                <c:pt idx="6089">
                  <c:v>-182</c:v>
                </c:pt>
                <c:pt idx="6090">
                  <c:v>-192</c:v>
                </c:pt>
                <c:pt idx="6091">
                  <c:v>-194</c:v>
                </c:pt>
                <c:pt idx="6092">
                  <c:v>-152</c:v>
                </c:pt>
                <c:pt idx="6093">
                  <c:v>-151</c:v>
                </c:pt>
                <c:pt idx="6094">
                  <c:v>-133</c:v>
                </c:pt>
                <c:pt idx="6095">
                  <c:v>-139</c:v>
                </c:pt>
                <c:pt idx="6096">
                  <c:v>-137</c:v>
                </c:pt>
                <c:pt idx="6097">
                  <c:v>-127</c:v>
                </c:pt>
                <c:pt idx="6098">
                  <c:v>-128</c:v>
                </c:pt>
                <c:pt idx="6099">
                  <c:v>-146</c:v>
                </c:pt>
                <c:pt idx="6100">
                  <c:v>-136</c:v>
                </c:pt>
                <c:pt idx="6101">
                  <c:v>-146</c:v>
                </c:pt>
                <c:pt idx="6102">
                  <c:v>-148</c:v>
                </c:pt>
                <c:pt idx="6103">
                  <c:v>-148</c:v>
                </c:pt>
                <c:pt idx="6104">
                  <c:v>-154</c:v>
                </c:pt>
                <c:pt idx="6105">
                  <c:v>-164</c:v>
                </c:pt>
                <c:pt idx="6106">
                  <c:v>-165</c:v>
                </c:pt>
                <c:pt idx="6107">
                  <c:v>-163</c:v>
                </c:pt>
                <c:pt idx="6108">
                  <c:v>-164</c:v>
                </c:pt>
                <c:pt idx="6109">
                  <c:v>-158</c:v>
                </c:pt>
                <c:pt idx="6110">
                  <c:v>-159</c:v>
                </c:pt>
                <c:pt idx="6111">
                  <c:v>-158</c:v>
                </c:pt>
                <c:pt idx="6112">
                  <c:v>-148</c:v>
                </c:pt>
                <c:pt idx="6113">
                  <c:v>-150</c:v>
                </c:pt>
                <c:pt idx="6114">
                  <c:v>-148</c:v>
                </c:pt>
                <c:pt idx="6115">
                  <c:v>-147</c:v>
                </c:pt>
                <c:pt idx="6116">
                  <c:v>-148</c:v>
                </c:pt>
                <c:pt idx="6117">
                  <c:v>-150</c:v>
                </c:pt>
                <c:pt idx="6118">
                  <c:v>-151</c:v>
                </c:pt>
                <c:pt idx="6119">
                  <c:v>-150</c:v>
                </c:pt>
                <c:pt idx="6120">
                  <c:v>-146</c:v>
                </c:pt>
                <c:pt idx="6121">
                  <c:v>-145</c:v>
                </c:pt>
                <c:pt idx="6122">
                  <c:v>-146</c:v>
                </c:pt>
                <c:pt idx="6123">
                  <c:v>-145</c:v>
                </c:pt>
                <c:pt idx="6124">
                  <c:v>-146</c:v>
                </c:pt>
                <c:pt idx="6125">
                  <c:v>-164</c:v>
                </c:pt>
                <c:pt idx="6126">
                  <c:v>-165</c:v>
                </c:pt>
                <c:pt idx="6127">
                  <c:v>-159</c:v>
                </c:pt>
                <c:pt idx="6128">
                  <c:v>-160</c:v>
                </c:pt>
                <c:pt idx="6129">
                  <c:v>-159</c:v>
                </c:pt>
                <c:pt idx="6130">
                  <c:v>-171</c:v>
                </c:pt>
                <c:pt idx="6131">
                  <c:v>-170</c:v>
                </c:pt>
                <c:pt idx="6132">
                  <c:v>-171</c:v>
                </c:pt>
                <c:pt idx="6133">
                  <c:v>-165</c:v>
                </c:pt>
                <c:pt idx="6134">
                  <c:v>-166</c:v>
                </c:pt>
                <c:pt idx="6135">
                  <c:v>-178</c:v>
                </c:pt>
                <c:pt idx="6136">
                  <c:v>-154</c:v>
                </c:pt>
                <c:pt idx="6137">
                  <c:v>-153</c:v>
                </c:pt>
                <c:pt idx="6138">
                  <c:v>-154</c:v>
                </c:pt>
                <c:pt idx="6139">
                  <c:v>-146</c:v>
                </c:pt>
                <c:pt idx="6140">
                  <c:v>-136</c:v>
                </c:pt>
                <c:pt idx="6141">
                  <c:v>-132</c:v>
                </c:pt>
                <c:pt idx="6142">
                  <c:v>-133</c:v>
                </c:pt>
                <c:pt idx="6143">
                  <c:v>-121</c:v>
                </c:pt>
                <c:pt idx="6144">
                  <c:v>-131</c:v>
                </c:pt>
                <c:pt idx="6145">
                  <c:v>-165</c:v>
                </c:pt>
                <c:pt idx="6146">
                  <c:v>-166</c:v>
                </c:pt>
                <c:pt idx="6147">
                  <c:v>-160</c:v>
                </c:pt>
                <c:pt idx="6148">
                  <c:v>-161</c:v>
                </c:pt>
                <c:pt idx="6149">
                  <c:v>-160</c:v>
                </c:pt>
                <c:pt idx="6150">
                  <c:v>-161</c:v>
                </c:pt>
                <c:pt idx="6151">
                  <c:v>-160</c:v>
                </c:pt>
                <c:pt idx="6152">
                  <c:v>-161</c:v>
                </c:pt>
                <c:pt idx="6153">
                  <c:v>-160</c:v>
                </c:pt>
                <c:pt idx="6154">
                  <c:v>-162</c:v>
                </c:pt>
                <c:pt idx="6155">
                  <c:v>-184</c:v>
                </c:pt>
                <c:pt idx="6156">
                  <c:v>-185</c:v>
                </c:pt>
                <c:pt idx="6157">
                  <c:v>-184</c:v>
                </c:pt>
                <c:pt idx="6158">
                  <c:v>-222</c:v>
                </c:pt>
                <c:pt idx="6159">
                  <c:v>-228</c:v>
                </c:pt>
                <c:pt idx="6160">
                  <c:v>-229</c:v>
                </c:pt>
                <c:pt idx="6161">
                  <c:v>-231</c:v>
                </c:pt>
                <c:pt idx="6162">
                  <c:v>-232</c:v>
                </c:pt>
                <c:pt idx="6163">
                  <c:v>-232</c:v>
                </c:pt>
                <c:pt idx="6164">
                  <c:v>-234</c:v>
                </c:pt>
                <c:pt idx="6165">
                  <c:v>-238</c:v>
                </c:pt>
                <c:pt idx="6166">
                  <c:v>-236</c:v>
                </c:pt>
                <c:pt idx="6167">
                  <c:v>-242</c:v>
                </c:pt>
                <c:pt idx="6168">
                  <c:v>-243</c:v>
                </c:pt>
                <c:pt idx="6169">
                  <c:v>-253</c:v>
                </c:pt>
                <c:pt idx="6170">
                  <c:v>-263</c:v>
                </c:pt>
                <c:pt idx="6171">
                  <c:v>-262</c:v>
                </c:pt>
                <c:pt idx="6172">
                  <c:v>-260</c:v>
                </c:pt>
                <c:pt idx="6173">
                  <c:v>-259</c:v>
                </c:pt>
                <c:pt idx="6174">
                  <c:v>-260</c:v>
                </c:pt>
                <c:pt idx="6175">
                  <c:v>-272</c:v>
                </c:pt>
                <c:pt idx="6176">
                  <c:v>-273</c:v>
                </c:pt>
                <c:pt idx="6177">
                  <c:v>-272</c:v>
                </c:pt>
                <c:pt idx="6178">
                  <c:v>-274</c:v>
                </c:pt>
                <c:pt idx="6179">
                  <c:v>-273</c:v>
                </c:pt>
                <c:pt idx="6180">
                  <c:v>-274</c:v>
                </c:pt>
                <c:pt idx="6181">
                  <c:v>-260</c:v>
                </c:pt>
                <c:pt idx="6182">
                  <c:v>-261</c:v>
                </c:pt>
                <c:pt idx="6183">
                  <c:v>-263</c:v>
                </c:pt>
                <c:pt idx="6184">
                  <c:v>-261</c:v>
                </c:pt>
                <c:pt idx="6185">
                  <c:v>-260</c:v>
                </c:pt>
                <c:pt idx="6186">
                  <c:v>-258</c:v>
                </c:pt>
                <c:pt idx="6187">
                  <c:v>-266</c:v>
                </c:pt>
                <c:pt idx="6188">
                  <c:v>-267</c:v>
                </c:pt>
                <c:pt idx="6189">
                  <c:v>-265</c:v>
                </c:pt>
                <c:pt idx="6190">
                  <c:v>-266</c:v>
                </c:pt>
                <c:pt idx="6191">
                  <c:v>-270</c:v>
                </c:pt>
                <c:pt idx="6192">
                  <c:v>-271</c:v>
                </c:pt>
                <c:pt idx="6193">
                  <c:v>-269</c:v>
                </c:pt>
                <c:pt idx="6194">
                  <c:v>-270</c:v>
                </c:pt>
                <c:pt idx="6195">
                  <c:v>-268</c:v>
                </c:pt>
                <c:pt idx="6196">
                  <c:v>-270</c:v>
                </c:pt>
                <c:pt idx="6197">
                  <c:v>-269</c:v>
                </c:pt>
                <c:pt idx="6198">
                  <c:v>-270</c:v>
                </c:pt>
                <c:pt idx="6199">
                  <c:v>-269</c:v>
                </c:pt>
                <c:pt idx="6200">
                  <c:v>-279</c:v>
                </c:pt>
                <c:pt idx="6201">
                  <c:v>-281</c:v>
                </c:pt>
                <c:pt idx="6202">
                  <c:v>-287</c:v>
                </c:pt>
                <c:pt idx="6203">
                  <c:v>-289</c:v>
                </c:pt>
                <c:pt idx="6204">
                  <c:v>-287</c:v>
                </c:pt>
                <c:pt idx="6205">
                  <c:v>-289</c:v>
                </c:pt>
                <c:pt idx="6206">
                  <c:v>-290</c:v>
                </c:pt>
                <c:pt idx="6207">
                  <c:v>-289</c:v>
                </c:pt>
                <c:pt idx="6208">
                  <c:v>-301</c:v>
                </c:pt>
                <c:pt idx="6209">
                  <c:v>-300</c:v>
                </c:pt>
                <c:pt idx="6210">
                  <c:v>-298</c:v>
                </c:pt>
                <c:pt idx="6211">
                  <c:v>-300</c:v>
                </c:pt>
                <c:pt idx="6212">
                  <c:v>-301</c:v>
                </c:pt>
                <c:pt idx="6213">
                  <c:v>-300</c:v>
                </c:pt>
                <c:pt idx="6214">
                  <c:v>-301</c:v>
                </c:pt>
                <c:pt idx="6215">
                  <c:v>-303</c:v>
                </c:pt>
                <c:pt idx="6216">
                  <c:v>-305</c:v>
                </c:pt>
                <c:pt idx="6217">
                  <c:v>-304</c:v>
                </c:pt>
                <c:pt idx="6218">
                  <c:v>-305</c:v>
                </c:pt>
                <c:pt idx="6219">
                  <c:v>-304</c:v>
                </c:pt>
                <c:pt idx="6220">
                  <c:v>-296</c:v>
                </c:pt>
                <c:pt idx="6221">
                  <c:v>-284</c:v>
                </c:pt>
                <c:pt idx="6222">
                  <c:v>-298</c:v>
                </c:pt>
                <c:pt idx="6223">
                  <c:v>-296</c:v>
                </c:pt>
                <c:pt idx="6224">
                  <c:v>-297</c:v>
                </c:pt>
                <c:pt idx="6225">
                  <c:v>-296</c:v>
                </c:pt>
                <c:pt idx="6226">
                  <c:v>-272</c:v>
                </c:pt>
                <c:pt idx="6227">
                  <c:v>-260</c:v>
                </c:pt>
                <c:pt idx="6228">
                  <c:v>-258</c:v>
                </c:pt>
                <c:pt idx="6229">
                  <c:v>-260</c:v>
                </c:pt>
                <c:pt idx="6230">
                  <c:v>-261</c:v>
                </c:pt>
                <c:pt idx="6231">
                  <c:v>-265</c:v>
                </c:pt>
                <c:pt idx="6232">
                  <c:v>-266</c:v>
                </c:pt>
                <c:pt idx="6233">
                  <c:v>-264</c:v>
                </c:pt>
                <c:pt idx="6234">
                  <c:v>-270</c:v>
                </c:pt>
                <c:pt idx="6235">
                  <c:v>-269</c:v>
                </c:pt>
                <c:pt idx="6236">
                  <c:v>-270</c:v>
                </c:pt>
                <c:pt idx="6237">
                  <c:v>-282</c:v>
                </c:pt>
                <c:pt idx="6238">
                  <c:v>-283</c:v>
                </c:pt>
                <c:pt idx="6239">
                  <c:v>-282</c:v>
                </c:pt>
                <c:pt idx="6240">
                  <c:v>-278</c:v>
                </c:pt>
                <c:pt idx="6241">
                  <c:v>-277</c:v>
                </c:pt>
                <c:pt idx="6242">
                  <c:v>-275</c:v>
                </c:pt>
                <c:pt idx="6243">
                  <c:v>-273</c:v>
                </c:pt>
                <c:pt idx="6244">
                  <c:v>-271</c:v>
                </c:pt>
                <c:pt idx="6245">
                  <c:v>-283</c:v>
                </c:pt>
                <c:pt idx="6246">
                  <c:v>-284</c:v>
                </c:pt>
                <c:pt idx="6247">
                  <c:v>-282</c:v>
                </c:pt>
                <c:pt idx="6248">
                  <c:v>-283</c:v>
                </c:pt>
                <c:pt idx="6249">
                  <c:v>-282</c:v>
                </c:pt>
                <c:pt idx="6250">
                  <c:v>-283</c:v>
                </c:pt>
                <c:pt idx="6251">
                  <c:v>-293</c:v>
                </c:pt>
                <c:pt idx="6252">
                  <c:v>-289</c:v>
                </c:pt>
                <c:pt idx="6253">
                  <c:v>-291</c:v>
                </c:pt>
                <c:pt idx="6254">
                  <c:v>-299</c:v>
                </c:pt>
                <c:pt idx="6255">
                  <c:v>-305</c:v>
                </c:pt>
                <c:pt idx="6256">
                  <c:v>-306</c:v>
                </c:pt>
                <c:pt idx="6257">
                  <c:v>-305</c:v>
                </c:pt>
                <c:pt idx="6258">
                  <c:v>-306</c:v>
                </c:pt>
                <c:pt idx="6259">
                  <c:v>-305</c:v>
                </c:pt>
                <c:pt idx="6260">
                  <c:v>-306</c:v>
                </c:pt>
                <c:pt idx="6261">
                  <c:v>-314</c:v>
                </c:pt>
                <c:pt idx="6262">
                  <c:v>-315</c:v>
                </c:pt>
                <c:pt idx="6263">
                  <c:v>-305</c:v>
                </c:pt>
                <c:pt idx="6264">
                  <c:v>-306</c:v>
                </c:pt>
                <c:pt idx="6265">
                  <c:v>-336</c:v>
                </c:pt>
                <c:pt idx="6266">
                  <c:v>-337</c:v>
                </c:pt>
                <c:pt idx="6267">
                  <c:v>-333</c:v>
                </c:pt>
                <c:pt idx="6268">
                  <c:v>-333</c:v>
                </c:pt>
                <c:pt idx="6269">
                  <c:v>-311</c:v>
                </c:pt>
                <c:pt idx="6270">
                  <c:v>-307</c:v>
                </c:pt>
                <c:pt idx="6271">
                  <c:v>-313</c:v>
                </c:pt>
                <c:pt idx="6272">
                  <c:v>-314</c:v>
                </c:pt>
                <c:pt idx="6273">
                  <c:v>-313</c:v>
                </c:pt>
                <c:pt idx="6274">
                  <c:v>-314</c:v>
                </c:pt>
                <c:pt idx="6275">
                  <c:v>-313</c:v>
                </c:pt>
                <c:pt idx="6276">
                  <c:v>-314</c:v>
                </c:pt>
                <c:pt idx="6277">
                  <c:v>-318</c:v>
                </c:pt>
                <c:pt idx="6278">
                  <c:v>-319</c:v>
                </c:pt>
                <c:pt idx="6279">
                  <c:v>-318</c:v>
                </c:pt>
                <c:pt idx="6280">
                  <c:v>-319</c:v>
                </c:pt>
                <c:pt idx="6281">
                  <c:v>-309</c:v>
                </c:pt>
                <c:pt idx="6282">
                  <c:v>-319</c:v>
                </c:pt>
                <c:pt idx="6283">
                  <c:v>-321</c:v>
                </c:pt>
                <c:pt idx="6284">
                  <c:v>-311</c:v>
                </c:pt>
                <c:pt idx="6285">
                  <c:v>-310</c:v>
                </c:pt>
                <c:pt idx="6286">
                  <c:v>-308</c:v>
                </c:pt>
                <c:pt idx="6287">
                  <c:v>-298</c:v>
                </c:pt>
                <c:pt idx="6288">
                  <c:v>-299</c:v>
                </c:pt>
                <c:pt idx="6289">
                  <c:v>-301</c:v>
                </c:pt>
                <c:pt idx="6290">
                  <c:v>-302</c:v>
                </c:pt>
                <c:pt idx="6291">
                  <c:v>-300</c:v>
                </c:pt>
                <c:pt idx="6292">
                  <c:v>-301</c:v>
                </c:pt>
                <c:pt idx="6293">
                  <c:v>-311</c:v>
                </c:pt>
                <c:pt idx="6294">
                  <c:v>-309</c:v>
                </c:pt>
                <c:pt idx="6295">
                  <c:v>-307</c:v>
                </c:pt>
                <c:pt idx="6296">
                  <c:v>-308</c:v>
                </c:pt>
                <c:pt idx="6297">
                  <c:v>-326</c:v>
                </c:pt>
                <c:pt idx="6298">
                  <c:v>-327</c:v>
                </c:pt>
                <c:pt idx="6299">
                  <c:v>-326</c:v>
                </c:pt>
                <c:pt idx="6300">
                  <c:v>-327</c:v>
                </c:pt>
                <c:pt idx="6301">
                  <c:v>-337</c:v>
                </c:pt>
                <c:pt idx="6302">
                  <c:v>-338</c:v>
                </c:pt>
                <c:pt idx="6303">
                  <c:v>-337</c:v>
                </c:pt>
                <c:pt idx="6304">
                  <c:v>-331</c:v>
                </c:pt>
                <c:pt idx="6305">
                  <c:v>-321</c:v>
                </c:pt>
                <c:pt idx="6306">
                  <c:v>-323</c:v>
                </c:pt>
                <c:pt idx="6307">
                  <c:v>-322</c:v>
                </c:pt>
                <c:pt idx="6308">
                  <c:v>-323</c:v>
                </c:pt>
                <c:pt idx="6309">
                  <c:v>-321</c:v>
                </c:pt>
                <c:pt idx="6310">
                  <c:v>-322</c:v>
                </c:pt>
                <c:pt idx="6311">
                  <c:v>-320</c:v>
                </c:pt>
                <c:pt idx="6312">
                  <c:v>-321</c:v>
                </c:pt>
                <c:pt idx="6313">
                  <c:v>-323</c:v>
                </c:pt>
                <c:pt idx="6314">
                  <c:v>-329</c:v>
                </c:pt>
                <c:pt idx="6315">
                  <c:v>-328</c:v>
                </c:pt>
                <c:pt idx="6316">
                  <c:v>-322</c:v>
                </c:pt>
                <c:pt idx="6317">
                  <c:v>-324</c:v>
                </c:pt>
                <c:pt idx="6318">
                  <c:v>-316</c:v>
                </c:pt>
                <c:pt idx="6319">
                  <c:v>-326</c:v>
                </c:pt>
                <c:pt idx="6320">
                  <c:v>-327</c:v>
                </c:pt>
                <c:pt idx="6321">
                  <c:v>-329</c:v>
                </c:pt>
                <c:pt idx="6322">
                  <c:v>-330</c:v>
                </c:pt>
                <c:pt idx="6323">
                  <c:v>-328</c:v>
                </c:pt>
                <c:pt idx="6324">
                  <c:v>-329</c:v>
                </c:pt>
                <c:pt idx="6325">
                  <c:v>-328</c:v>
                </c:pt>
                <c:pt idx="6326">
                  <c:v>-329</c:v>
                </c:pt>
                <c:pt idx="6327">
                  <c:v>-331</c:v>
                </c:pt>
                <c:pt idx="6328">
                  <c:v>-319</c:v>
                </c:pt>
                <c:pt idx="6329">
                  <c:v>-318</c:v>
                </c:pt>
                <c:pt idx="6330">
                  <c:v>-319</c:v>
                </c:pt>
                <c:pt idx="6331">
                  <c:v>-318</c:v>
                </c:pt>
                <c:pt idx="6332">
                  <c:v>-319</c:v>
                </c:pt>
                <c:pt idx="6333">
                  <c:v>-318</c:v>
                </c:pt>
                <c:pt idx="6334">
                  <c:v>-316</c:v>
                </c:pt>
                <c:pt idx="6335">
                  <c:v>-315</c:v>
                </c:pt>
                <c:pt idx="6336">
                  <c:v>-316</c:v>
                </c:pt>
                <c:pt idx="6337">
                  <c:v>-328</c:v>
                </c:pt>
                <c:pt idx="6338">
                  <c:v>-329</c:v>
                </c:pt>
                <c:pt idx="6339">
                  <c:v>-327</c:v>
                </c:pt>
                <c:pt idx="6340">
                  <c:v>-321</c:v>
                </c:pt>
                <c:pt idx="6341">
                  <c:v>-311</c:v>
                </c:pt>
                <c:pt idx="6342">
                  <c:v>-347</c:v>
                </c:pt>
                <c:pt idx="6343">
                  <c:v>-346</c:v>
                </c:pt>
                <c:pt idx="6344">
                  <c:v>-346</c:v>
                </c:pt>
                <c:pt idx="6345">
                  <c:v>-344</c:v>
                </c:pt>
                <c:pt idx="6346">
                  <c:v>-345</c:v>
                </c:pt>
                <c:pt idx="6347">
                  <c:v>-357</c:v>
                </c:pt>
                <c:pt idx="6348">
                  <c:v>-358</c:v>
                </c:pt>
                <c:pt idx="6349">
                  <c:v>-357</c:v>
                </c:pt>
                <c:pt idx="6350">
                  <c:v>-358</c:v>
                </c:pt>
                <c:pt idx="6351">
                  <c:v>-357</c:v>
                </c:pt>
                <c:pt idx="6352">
                  <c:v>-358</c:v>
                </c:pt>
                <c:pt idx="6353">
                  <c:v>-360</c:v>
                </c:pt>
                <c:pt idx="6354">
                  <c:v>-361</c:v>
                </c:pt>
                <c:pt idx="6355">
                  <c:v>-360</c:v>
                </c:pt>
                <c:pt idx="6356">
                  <c:v>-361</c:v>
                </c:pt>
                <c:pt idx="6357">
                  <c:v>-357</c:v>
                </c:pt>
                <c:pt idx="6358">
                  <c:v>-358</c:v>
                </c:pt>
                <c:pt idx="6359">
                  <c:v>-356</c:v>
                </c:pt>
                <c:pt idx="6360">
                  <c:v>-357</c:v>
                </c:pt>
                <c:pt idx="6361">
                  <c:v>-359</c:v>
                </c:pt>
                <c:pt idx="6362">
                  <c:v>-360</c:v>
                </c:pt>
                <c:pt idx="6363">
                  <c:v>-384</c:v>
                </c:pt>
                <c:pt idx="6364">
                  <c:v>-385</c:v>
                </c:pt>
                <c:pt idx="6365">
                  <c:v>-395</c:v>
                </c:pt>
                <c:pt idx="6366">
                  <c:v>-396</c:v>
                </c:pt>
                <c:pt idx="6367">
                  <c:v>-398</c:v>
                </c:pt>
                <c:pt idx="6368">
                  <c:v>-394</c:v>
                </c:pt>
                <c:pt idx="6369">
                  <c:v>-370</c:v>
                </c:pt>
                <c:pt idx="6370">
                  <c:v>-358</c:v>
                </c:pt>
                <c:pt idx="6371">
                  <c:v>-357</c:v>
                </c:pt>
                <c:pt idx="6372">
                  <c:v>-355</c:v>
                </c:pt>
                <c:pt idx="6373">
                  <c:v>-357</c:v>
                </c:pt>
                <c:pt idx="6374">
                  <c:v>-358</c:v>
                </c:pt>
                <c:pt idx="6375">
                  <c:v>-357</c:v>
                </c:pt>
                <c:pt idx="6376">
                  <c:v>-359</c:v>
                </c:pt>
                <c:pt idx="6377">
                  <c:v>-369</c:v>
                </c:pt>
                <c:pt idx="6378">
                  <c:v>-370</c:v>
                </c:pt>
                <c:pt idx="6379">
                  <c:v>-369</c:v>
                </c:pt>
                <c:pt idx="6380">
                  <c:v>-355</c:v>
                </c:pt>
                <c:pt idx="6381">
                  <c:v>-354</c:v>
                </c:pt>
                <c:pt idx="6382">
                  <c:v>-355</c:v>
                </c:pt>
                <c:pt idx="6383">
                  <c:v>-367</c:v>
                </c:pt>
                <c:pt idx="6384">
                  <c:v>-368</c:v>
                </c:pt>
                <c:pt idx="6385">
                  <c:v>-367</c:v>
                </c:pt>
                <c:pt idx="6386">
                  <c:v>-368</c:v>
                </c:pt>
                <c:pt idx="6387">
                  <c:v>-367</c:v>
                </c:pt>
                <c:pt idx="6388">
                  <c:v>-368</c:v>
                </c:pt>
                <c:pt idx="6389">
                  <c:v>-367</c:v>
                </c:pt>
                <c:pt idx="6390">
                  <c:v>-368</c:v>
                </c:pt>
                <c:pt idx="6391">
                  <c:v>-356</c:v>
                </c:pt>
                <c:pt idx="6392">
                  <c:v>-362</c:v>
                </c:pt>
                <c:pt idx="6393">
                  <c:v>-364</c:v>
                </c:pt>
                <c:pt idx="6394">
                  <c:v>-365</c:v>
                </c:pt>
                <c:pt idx="6395">
                  <c:v>-355</c:v>
                </c:pt>
                <c:pt idx="6396">
                  <c:v>-356</c:v>
                </c:pt>
                <c:pt idx="6397">
                  <c:v>-355</c:v>
                </c:pt>
                <c:pt idx="6398">
                  <c:v>-356</c:v>
                </c:pt>
                <c:pt idx="6399">
                  <c:v>-358</c:v>
                </c:pt>
                <c:pt idx="6400">
                  <c:v>-344</c:v>
                </c:pt>
                <c:pt idx="6401">
                  <c:v>-338</c:v>
                </c:pt>
                <c:pt idx="6402">
                  <c:v>-339</c:v>
                </c:pt>
                <c:pt idx="6403">
                  <c:v>-341</c:v>
                </c:pt>
                <c:pt idx="6404">
                  <c:v>-342</c:v>
                </c:pt>
                <c:pt idx="6405">
                  <c:v>-340</c:v>
                </c:pt>
                <c:pt idx="6406">
                  <c:v>-341</c:v>
                </c:pt>
                <c:pt idx="6407">
                  <c:v>-351</c:v>
                </c:pt>
                <c:pt idx="6408">
                  <c:v>-352</c:v>
                </c:pt>
                <c:pt idx="6409">
                  <c:v>-342</c:v>
                </c:pt>
                <c:pt idx="6410">
                  <c:v>-340</c:v>
                </c:pt>
                <c:pt idx="6411">
                  <c:v>-339</c:v>
                </c:pt>
                <c:pt idx="6412">
                  <c:v>-340</c:v>
                </c:pt>
                <c:pt idx="6413">
                  <c:v>-342</c:v>
                </c:pt>
                <c:pt idx="6414">
                  <c:v>-308</c:v>
                </c:pt>
                <c:pt idx="6415">
                  <c:v>-307</c:v>
                </c:pt>
                <c:pt idx="6416">
                  <c:v>-308</c:v>
                </c:pt>
                <c:pt idx="6417">
                  <c:v>-310</c:v>
                </c:pt>
                <c:pt idx="6418">
                  <c:v>-312</c:v>
                </c:pt>
                <c:pt idx="6419">
                  <c:v>-311</c:v>
                </c:pt>
                <c:pt idx="6420">
                  <c:v>-319</c:v>
                </c:pt>
                <c:pt idx="6421">
                  <c:v>-337</c:v>
                </c:pt>
                <c:pt idx="6422">
                  <c:v>-338</c:v>
                </c:pt>
                <c:pt idx="6423">
                  <c:v>-356</c:v>
                </c:pt>
                <c:pt idx="6424">
                  <c:v>-357</c:v>
                </c:pt>
                <c:pt idx="6425">
                  <c:v>-335</c:v>
                </c:pt>
                <c:pt idx="6426">
                  <c:v>-329</c:v>
                </c:pt>
                <c:pt idx="6427">
                  <c:v>-328</c:v>
                </c:pt>
                <c:pt idx="6428">
                  <c:v>-322</c:v>
                </c:pt>
                <c:pt idx="6429">
                  <c:v>-324</c:v>
                </c:pt>
                <c:pt idx="6430">
                  <c:v>-352</c:v>
                </c:pt>
                <c:pt idx="6431">
                  <c:v>-358</c:v>
                </c:pt>
                <c:pt idx="6432">
                  <c:v>-352</c:v>
                </c:pt>
                <c:pt idx="6433">
                  <c:v>-351</c:v>
                </c:pt>
                <c:pt idx="6434">
                  <c:v>-353</c:v>
                </c:pt>
                <c:pt idx="6435">
                  <c:v>-352</c:v>
                </c:pt>
                <c:pt idx="6436">
                  <c:v>-353</c:v>
                </c:pt>
                <c:pt idx="6437">
                  <c:v>-359</c:v>
                </c:pt>
                <c:pt idx="6438">
                  <c:v>-357</c:v>
                </c:pt>
                <c:pt idx="6439">
                  <c:v>-351</c:v>
                </c:pt>
                <c:pt idx="6440">
                  <c:v>-352</c:v>
                </c:pt>
                <c:pt idx="6441">
                  <c:v>-351</c:v>
                </c:pt>
                <c:pt idx="6442">
                  <c:v>-352</c:v>
                </c:pt>
                <c:pt idx="6443">
                  <c:v>-358</c:v>
                </c:pt>
                <c:pt idx="6444">
                  <c:v>-359</c:v>
                </c:pt>
                <c:pt idx="6445">
                  <c:v>-347</c:v>
                </c:pt>
                <c:pt idx="6446">
                  <c:v>-348</c:v>
                </c:pt>
                <c:pt idx="6447">
                  <c:v>-354</c:v>
                </c:pt>
                <c:pt idx="6448">
                  <c:v>-355</c:v>
                </c:pt>
                <c:pt idx="6449">
                  <c:v>-357</c:v>
                </c:pt>
                <c:pt idx="6450">
                  <c:v>-367</c:v>
                </c:pt>
                <c:pt idx="6451">
                  <c:v>-366</c:v>
                </c:pt>
                <c:pt idx="6452">
                  <c:v>-348</c:v>
                </c:pt>
                <c:pt idx="6453">
                  <c:v>-346</c:v>
                </c:pt>
                <c:pt idx="6454">
                  <c:v>-344</c:v>
                </c:pt>
                <c:pt idx="6455">
                  <c:v>-346</c:v>
                </c:pt>
                <c:pt idx="6456">
                  <c:v>-347</c:v>
                </c:pt>
                <c:pt idx="6457">
                  <c:v>-346</c:v>
                </c:pt>
                <c:pt idx="6458">
                  <c:v>-347</c:v>
                </c:pt>
                <c:pt idx="6459">
                  <c:v>-351</c:v>
                </c:pt>
                <c:pt idx="6460">
                  <c:v>-352</c:v>
                </c:pt>
                <c:pt idx="6461">
                  <c:v>-354</c:v>
                </c:pt>
                <c:pt idx="6462">
                  <c:v>-356</c:v>
                </c:pt>
                <c:pt idx="6463">
                  <c:v>-355</c:v>
                </c:pt>
                <c:pt idx="6464">
                  <c:v>-356</c:v>
                </c:pt>
                <c:pt idx="6465">
                  <c:v>-355</c:v>
                </c:pt>
                <c:pt idx="6466">
                  <c:v>-356</c:v>
                </c:pt>
                <c:pt idx="6467">
                  <c:v>-350</c:v>
                </c:pt>
                <c:pt idx="6468">
                  <c:v>-351</c:v>
                </c:pt>
                <c:pt idx="6469">
                  <c:v>-349</c:v>
                </c:pt>
                <c:pt idx="6470">
                  <c:v>-347</c:v>
                </c:pt>
                <c:pt idx="6471">
                  <c:v>-345</c:v>
                </c:pt>
                <c:pt idx="6472">
                  <c:v>-347</c:v>
                </c:pt>
                <c:pt idx="6473">
                  <c:v>-346</c:v>
                </c:pt>
                <c:pt idx="6474">
                  <c:v>-336</c:v>
                </c:pt>
                <c:pt idx="6475">
                  <c:v>-335</c:v>
                </c:pt>
                <c:pt idx="6476">
                  <c:v>-336</c:v>
                </c:pt>
                <c:pt idx="6477">
                  <c:v>-334</c:v>
                </c:pt>
                <c:pt idx="6478">
                  <c:v>-335</c:v>
                </c:pt>
                <c:pt idx="6479">
                  <c:v>-309</c:v>
                </c:pt>
                <c:pt idx="6480">
                  <c:v>-321</c:v>
                </c:pt>
                <c:pt idx="6481">
                  <c:v>-320</c:v>
                </c:pt>
                <c:pt idx="6482">
                  <c:v>-322</c:v>
                </c:pt>
                <c:pt idx="6483">
                  <c:v>-324</c:v>
                </c:pt>
                <c:pt idx="6484">
                  <c:v>-325</c:v>
                </c:pt>
                <c:pt idx="6485">
                  <c:v>-324</c:v>
                </c:pt>
                <c:pt idx="6486">
                  <c:v>-322</c:v>
                </c:pt>
                <c:pt idx="6487">
                  <c:v>-321</c:v>
                </c:pt>
                <c:pt idx="6488">
                  <c:v>-322</c:v>
                </c:pt>
                <c:pt idx="6489">
                  <c:v>-321</c:v>
                </c:pt>
                <c:pt idx="6490">
                  <c:v>-339</c:v>
                </c:pt>
                <c:pt idx="6491">
                  <c:v>-349</c:v>
                </c:pt>
                <c:pt idx="6492">
                  <c:v>-350</c:v>
                </c:pt>
                <c:pt idx="6493">
                  <c:v>-349</c:v>
                </c:pt>
                <c:pt idx="6494">
                  <c:v>-351</c:v>
                </c:pt>
                <c:pt idx="6495">
                  <c:v>-350</c:v>
                </c:pt>
                <c:pt idx="6496">
                  <c:v>-351</c:v>
                </c:pt>
                <c:pt idx="6497">
                  <c:v>-350</c:v>
                </c:pt>
                <c:pt idx="6498">
                  <c:v>-351</c:v>
                </c:pt>
                <c:pt idx="6499">
                  <c:v>-349</c:v>
                </c:pt>
                <c:pt idx="6500">
                  <c:v>-341</c:v>
                </c:pt>
                <c:pt idx="6501">
                  <c:v>-343</c:v>
                </c:pt>
                <c:pt idx="6502">
                  <c:v>-344</c:v>
                </c:pt>
                <c:pt idx="6503">
                  <c:v>-346</c:v>
                </c:pt>
                <c:pt idx="6504">
                  <c:v>-342</c:v>
                </c:pt>
                <c:pt idx="6505">
                  <c:v>-341</c:v>
                </c:pt>
                <c:pt idx="6506">
                  <c:v>-342</c:v>
                </c:pt>
                <c:pt idx="6507">
                  <c:v>-340</c:v>
                </c:pt>
                <c:pt idx="6508">
                  <c:v>-341</c:v>
                </c:pt>
                <c:pt idx="6509">
                  <c:v>-341</c:v>
                </c:pt>
                <c:pt idx="6510">
                  <c:v>-342</c:v>
                </c:pt>
                <c:pt idx="6511">
                  <c:v>-308</c:v>
                </c:pt>
                <c:pt idx="6512">
                  <c:v>-309</c:v>
                </c:pt>
                <c:pt idx="6513">
                  <c:v>-311</c:v>
                </c:pt>
                <c:pt idx="6514">
                  <c:v>-309</c:v>
                </c:pt>
                <c:pt idx="6515">
                  <c:v>-305</c:v>
                </c:pt>
                <c:pt idx="6516">
                  <c:v>-306</c:v>
                </c:pt>
                <c:pt idx="6517">
                  <c:v>-300</c:v>
                </c:pt>
                <c:pt idx="6518">
                  <c:v>-302</c:v>
                </c:pt>
                <c:pt idx="6519">
                  <c:v>-301</c:v>
                </c:pt>
                <c:pt idx="6520">
                  <c:v>-291</c:v>
                </c:pt>
                <c:pt idx="6521">
                  <c:v>-281</c:v>
                </c:pt>
                <c:pt idx="6522">
                  <c:v>-282</c:v>
                </c:pt>
                <c:pt idx="6523">
                  <c:v>-284</c:v>
                </c:pt>
                <c:pt idx="6524">
                  <c:v>-285</c:v>
                </c:pt>
                <c:pt idx="6525">
                  <c:v>-307</c:v>
                </c:pt>
                <c:pt idx="6526">
                  <c:v>-308</c:v>
                </c:pt>
                <c:pt idx="6527">
                  <c:v>-307</c:v>
                </c:pt>
                <c:pt idx="6528">
                  <c:v>-308</c:v>
                </c:pt>
                <c:pt idx="6529">
                  <c:v>-307</c:v>
                </c:pt>
                <c:pt idx="6530">
                  <c:v>-308</c:v>
                </c:pt>
                <c:pt idx="6531">
                  <c:v>-306</c:v>
                </c:pt>
                <c:pt idx="6532">
                  <c:v>-307</c:v>
                </c:pt>
                <c:pt idx="6533">
                  <c:v>-306</c:v>
                </c:pt>
                <c:pt idx="6534">
                  <c:v>-302</c:v>
                </c:pt>
                <c:pt idx="6535">
                  <c:v>-301</c:v>
                </c:pt>
                <c:pt idx="6536">
                  <c:v>-302</c:v>
                </c:pt>
                <c:pt idx="6537">
                  <c:v>-294</c:v>
                </c:pt>
                <c:pt idx="6538">
                  <c:v>-295</c:v>
                </c:pt>
                <c:pt idx="6539">
                  <c:v>-301</c:v>
                </c:pt>
                <c:pt idx="6540">
                  <c:v>-299</c:v>
                </c:pt>
                <c:pt idx="6541">
                  <c:v>-298</c:v>
                </c:pt>
                <c:pt idx="6542">
                  <c:v>-299</c:v>
                </c:pt>
                <c:pt idx="6543">
                  <c:v>-298</c:v>
                </c:pt>
                <c:pt idx="6544">
                  <c:v>-286</c:v>
                </c:pt>
                <c:pt idx="6545">
                  <c:v>-288</c:v>
                </c:pt>
                <c:pt idx="6546">
                  <c:v>-286</c:v>
                </c:pt>
                <c:pt idx="6547">
                  <c:v>-284</c:v>
                </c:pt>
                <c:pt idx="6548">
                  <c:v>-285</c:v>
                </c:pt>
                <c:pt idx="6549">
                  <c:v>-283</c:v>
                </c:pt>
                <c:pt idx="6550">
                  <c:v>-284</c:v>
                </c:pt>
                <c:pt idx="6551">
                  <c:v>-282</c:v>
                </c:pt>
                <c:pt idx="6552">
                  <c:v>-270</c:v>
                </c:pt>
                <c:pt idx="6553">
                  <c:v>-272</c:v>
                </c:pt>
                <c:pt idx="6554">
                  <c:v>-273</c:v>
                </c:pt>
                <c:pt idx="6555">
                  <c:v>-285</c:v>
                </c:pt>
                <c:pt idx="6556">
                  <c:v>-291</c:v>
                </c:pt>
                <c:pt idx="6557">
                  <c:v>-290</c:v>
                </c:pt>
                <c:pt idx="6558">
                  <c:v>-288</c:v>
                </c:pt>
                <c:pt idx="6559">
                  <c:v>-264</c:v>
                </c:pt>
                <c:pt idx="6560">
                  <c:v>-265</c:v>
                </c:pt>
                <c:pt idx="6561">
                  <c:v>-277</c:v>
                </c:pt>
                <c:pt idx="6562">
                  <c:v>-278</c:v>
                </c:pt>
                <c:pt idx="6563">
                  <c:v>-284</c:v>
                </c:pt>
                <c:pt idx="6564">
                  <c:v>-286</c:v>
                </c:pt>
                <c:pt idx="6565">
                  <c:v>-285</c:v>
                </c:pt>
                <c:pt idx="6566">
                  <c:v>-286</c:v>
                </c:pt>
                <c:pt idx="6567">
                  <c:v>-292</c:v>
                </c:pt>
                <c:pt idx="6568">
                  <c:v>-293</c:v>
                </c:pt>
                <c:pt idx="6569">
                  <c:v>-292</c:v>
                </c:pt>
                <c:pt idx="6570">
                  <c:v>-290</c:v>
                </c:pt>
                <c:pt idx="6571">
                  <c:v>-289</c:v>
                </c:pt>
                <c:pt idx="6572">
                  <c:v>-290</c:v>
                </c:pt>
                <c:pt idx="6573">
                  <c:v>-284</c:v>
                </c:pt>
                <c:pt idx="6574">
                  <c:v>-282</c:v>
                </c:pt>
                <c:pt idx="6575">
                  <c:v>-276</c:v>
                </c:pt>
                <c:pt idx="6576">
                  <c:v>-264</c:v>
                </c:pt>
                <c:pt idx="6577">
                  <c:v>-263</c:v>
                </c:pt>
                <c:pt idx="6578">
                  <c:v>-267</c:v>
                </c:pt>
                <c:pt idx="6579">
                  <c:v>-266</c:v>
                </c:pt>
                <c:pt idx="6580">
                  <c:v>-267</c:v>
                </c:pt>
                <c:pt idx="6581">
                  <c:v>-265</c:v>
                </c:pt>
                <c:pt idx="6582">
                  <c:v>-279</c:v>
                </c:pt>
                <c:pt idx="6583">
                  <c:v>-277</c:v>
                </c:pt>
                <c:pt idx="6584">
                  <c:v>-278</c:v>
                </c:pt>
                <c:pt idx="6585">
                  <c:v>-280</c:v>
                </c:pt>
                <c:pt idx="6586">
                  <c:v>-284</c:v>
                </c:pt>
                <c:pt idx="6587">
                  <c:v>-290</c:v>
                </c:pt>
                <c:pt idx="6588">
                  <c:v>-288</c:v>
                </c:pt>
                <c:pt idx="6589">
                  <c:v>-286</c:v>
                </c:pt>
                <c:pt idx="6590">
                  <c:v>-287</c:v>
                </c:pt>
                <c:pt idx="6591">
                  <c:v>-289</c:v>
                </c:pt>
                <c:pt idx="6592">
                  <c:v>-290</c:v>
                </c:pt>
                <c:pt idx="6593">
                  <c:v>-302</c:v>
                </c:pt>
                <c:pt idx="6594">
                  <c:v>-290</c:v>
                </c:pt>
                <c:pt idx="6595">
                  <c:v>-284</c:v>
                </c:pt>
                <c:pt idx="6596">
                  <c:v>-274</c:v>
                </c:pt>
                <c:pt idx="6597">
                  <c:v>-273</c:v>
                </c:pt>
                <c:pt idx="6598">
                  <c:v>-274</c:v>
                </c:pt>
                <c:pt idx="6599">
                  <c:v>-273</c:v>
                </c:pt>
                <c:pt idx="6600">
                  <c:v>-274</c:v>
                </c:pt>
                <c:pt idx="6601">
                  <c:v>-276</c:v>
                </c:pt>
                <c:pt idx="6602">
                  <c:v>-286</c:v>
                </c:pt>
                <c:pt idx="6603">
                  <c:v>-300</c:v>
                </c:pt>
                <c:pt idx="6604">
                  <c:v>-301</c:v>
                </c:pt>
                <c:pt idx="6605">
                  <c:v>-300</c:v>
                </c:pt>
                <c:pt idx="6606">
                  <c:v>-301</c:v>
                </c:pt>
                <c:pt idx="6607">
                  <c:v>-303</c:v>
                </c:pt>
                <c:pt idx="6608">
                  <c:v>-304</c:v>
                </c:pt>
                <c:pt idx="6609">
                  <c:v>-306</c:v>
                </c:pt>
                <c:pt idx="6610">
                  <c:v>-307</c:v>
                </c:pt>
                <c:pt idx="6611">
                  <c:v>-303</c:v>
                </c:pt>
                <c:pt idx="6612">
                  <c:v>-301</c:v>
                </c:pt>
                <c:pt idx="6613">
                  <c:v>-303</c:v>
                </c:pt>
                <c:pt idx="6614">
                  <c:v>-293</c:v>
                </c:pt>
                <c:pt idx="6615">
                  <c:v>-283</c:v>
                </c:pt>
                <c:pt idx="6616">
                  <c:v>-299</c:v>
                </c:pt>
                <c:pt idx="6617">
                  <c:v>-298</c:v>
                </c:pt>
                <c:pt idx="6618">
                  <c:v>-296</c:v>
                </c:pt>
                <c:pt idx="6619">
                  <c:v>-290</c:v>
                </c:pt>
                <c:pt idx="6620">
                  <c:v>-300</c:v>
                </c:pt>
                <c:pt idx="6621">
                  <c:v>-306</c:v>
                </c:pt>
                <c:pt idx="6622">
                  <c:v>-307</c:v>
                </c:pt>
                <c:pt idx="6623">
                  <c:v>-306</c:v>
                </c:pt>
                <c:pt idx="6624">
                  <c:v>-300</c:v>
                </c:pt>
                <c:pt idx="6625">
                  <c:v>-312</c:v>
                </c:pt>
                <c:pt idx="6626">
                  <c:v>-313</c:v>
                </c:pt>
                <c:pt idx="6627">
                  <c:v>-311</c:v>
                </c:pt>
                <c:pt idx="6628">
                  <c:v>-321</c:v>
                </c:pt>
                <c:pt idx="6629">
                  <c:v>-320</c:v>
                </c:pt>
                <c:pt idx="6630">
                  <c:v>-321</c:v>
                </c:pt>
                <c:pt idx="6631">
                  <c:v>-319</c:v>
                </c:pt>
                <c:pt idx="6632">
                  <c:v>-320</c:v>
                </c:pt>
                <c:pt idx="6633">
                  <c:v>-316</c:v>
                </c:pt>
                <c:pt idx="6634">
                  <c:v>-317</c:v>
                </c:pt>
                <c:pt idx="6635">
                  <c:v>-323</c:v>
                </c:pt>
                <c:pt idx="6636">
                  <c:v>-324</c:v>
                </c:pt>
                <c:pt idx="6637">
                  <c:v>-330</c:v>
                </c:pt>
                <c:pt idx="6638">
                  <c:v>-331</c:v>
                </c:pt>
                <c:pt idx="6639">
                  <c:v>-330</c:v>
                </c:pt>
                <c:pt idx="6640">
                  <c:v>-344</c:v>
                </c:pt>
                <c:pt idx="6641">
                  <c:v>-342</c:v>
                </c:pt>
                <c:pt idx="6642">
                  <c:v>-340</c:v>
                </c:pt>
                <c:pt idx="6643">
                  <c:v>-350</c:v>
                </c:pt>
                <c:pt idx="6644">
                  <c:v>-351</c:v>
                </c:pt>
                <c:pt idx="6645">
                  <c:v>-349</c:v>
                </c:pt>
                <c:pt idx="6646">
                  <c:v>-350</c:v>
                </c:pt>
                <c:pt idx="6647">
                  <c:v>-349</c:v>
                </c:pt>
                <c:pt idx="6648">
                  <c:v>-350</c:v>
                </c:pt>
                <c:pt idx="6649">
                  <c:v>-349</c:v>
                </c:pt>
                <c:pt idx="6650">
                  <c:v>-350</c:v>
                </c:pt>
                <c:pt idx="6651">
                  <c:v>-349</c:v>
                </c:pt>
                <c:pt idx="6652">
                  <c:v>-343</c:v>
                </c:pt>
                <c:pt idx="6653">
                  <c:v>-345</c:v>
                </c:pt>
                <c:pt idx="6654">
                  <c:v>-346</c:v>
                </c:pt>
                <c:pt idx="6655">
                  <c:v>-345</c:v>
                </c:pt>
                <c:pt idx="6656">
                  <c:v>-341</c:v>
                </c:pt>
                <c:pt idx="6657">
                  <c:v>-340</c:v>
                </c:pt>
                <c:pt idx="6658">
                  <c:v>-341</c:v>
                </c:pt>
                <c:pt idx="6659">
                  <c:v>-349</c:v>
                </c:pt>
                <c:pt idx="6660">
                  <c:v>-339</c:v>
                </c:pt>
                <c:pt idx="6661">
                  <c:v>-351</c:v>
                </c:pt>
                <c:pt idx="6662">
                  <c:v>-363</c:v>
                </c:pt>
                <c:pt idx="6663">
                  <c:v>-362</c:v>
                </c:pt>
                <c:pt idx="6664">
                  <c:v>-366</c:v>
                </c:pt>
                <c:pt idx="6665">
                  <c:v>-365</c:v>
                </c:pt>
                <c:pt idx="6666">
                  <c:v>-367</c:v>
                </c:pt>
                <c:pt idx="6667">
                  <c:v>-369</c:v>
                </c:pt>
                <c:pt idx="6668">
                  <c:v>-370</c:v>
                </c:pt>
                <c:pt idx="6669">
                  <c:v>-369</c:v>
                </c:pt>
                <c:pt idx="6670">
                  <c:v>-367</c:v>
                </c:pt>
                <c:pt idx="6671">
                  <c:v>-369</c:v>
                </c:pt>
                <c:pt idx="6672">
                  <c:v>-370</c:v>
                </c:pt>
                <c:pt idx="6673">
                  <c:v>-358</c:v>
                </c:pt>
                <c:pt idx="6674">
                  <c:v>-364</c:v>
                </c:pt>
                <c:pt idx="6675">
                  <c:v>-363</c:v>
                </c:pt>
                <c:pt idx="6676">
                  <c:v>-367</c:v>
                </c:pt>
                <c:pt idx="6677">
                  <c:v>-365</c:v>
                </c:pt>
                <c:pt idx="6678">
                  <c:v>-363</c:v>
                </c:pt>
                <c:pt idx="6679">
                  <c:v>-362</c:v>
                </c:pt>
                <c:pt idx="6680">
                  <c:v>-364</c:v>
                </c:pt>
                <c:pt idx="6681">
                  <c:v>-390</c:v>
                </c:pt>
                <c:pt idx="6682">
                  <c:v>-391</c:v>
                </c:pt>
                <c:pt idx="6683">
                  <c:v>-390</c:v>
                </c:pt>
                <c:pt idx="6684">
                  <c:v>-391</c:v>
                </c:pt>
                <c:pt idx="6685">
                  <c:v>-390</c:v>
                </c:pt>
                <c:pt idx="6686">
                  <c:v>-380</c:v>
                </c:pt>
                <c:pt idx="6687">
                  <c:v>-362</c:v>
                </c:pt>
                <c:pt idx="6688">
                  <c:v>-363</c:v>
                </c:pt>
                <c:pt idx="6689">
                  <c:v>-362</c:v>
                </c:pt>
                <c:pt idx="6690">
                  <c:v>-363</c:v>
                </c:pt>
                <c:pt idx="6691">
                  <c:v>-361</c:v>
                </c:pt>
                <c:pt idx="6692">
                  <c:v>-362</c:v>
                </c:pt>
                <c:pt idx="6693">
                  <c:v>-364</c:v>
                </c:pt>
                <c:pt idx="6694">
                  <c:v>-358</c:v>
                </c:pt>
                <c:pt idx="6695">
                  <c:v>-357</c:v>
                </c:pt>
                <c:pt idx="6696">
                  <c:v>-355</c:v>
                </c:pt>
                <c:pt idx="6697">
                  <c:v>-357</c:v>
                </c:pt>
                <c:pt idx="6698">
                  <c:v>-358</c:v>
                </c:pt>
                <c:pt idx="6699">
                  <c:v>-360</c:v>
                </c:pt>
                <c:pt idx="6700">
                  <c:v>-352</c:v>
                </c:pt>
                <c:pt idx="6701">
                  <c:v>-351</c:v>
                </c:pt>
                <c:pt idx="6702">
                  <c:v>-352</c:v>
                </c:pt>
                <c:pt idx="6703">
                  <c:v>-358</c:v>
                </c:pt>
                <c:pt idx="6704">
                  <c:v>-332</c:v>
                </c:pt>
                <c:pt idx="6705">
                  <c:v>-331</c:v>
                </c:pt>
                <c:pt idx="6706">
                  <c:v>-329</c:v>
                </c:pt>
                <c:pt idx="6707">
                  <c:v>-328</c:v>
                </c:pt>
                <c:pt idx="6708">
                  <c:v>-329</c:v>
                </c:pt>
                <c:pt idx="6709">
                  <c:v>-328</c:v>
                </c:pt>
                <c:pt idx="6710">
                  <c:v>-340</c:v>
                </c:pt>
                <c:pt idx="6711">
                  <c:v>-339</c:v>
                </c:pt>
                <c:pt idx="6712">
                  <c:v>-340</c:v>
                </c:pt>
                <c:pt idx="6713">
                  <c:v>-339</c:v>
                </c:pt>
                <c:pt idx="6714">
                  <c:v>-340</c:v>
                </c:pt>
                <c:pt idx="6715">
                  <c:v>-316</c:v>
                </c:pt>
                <c:pt idx="6716">
                  <c:v>-317</c:v>
                </c:pt>
                <c:pt idx="6717">
                  <c:v>-319</c:v>
                </c:pt>
                <c:pt idx="6718">
                  <c:v>-317</c:v>
                </c:pt>
                <c:pt idx="6719">
                  <c:v>-315</c:v>
                </c:pt>
                <c:pt idx="6720">
                  <c:v>-316</c:v>
                </c:pt>
                <c:pt idx="6721">
                  <c:v>-318</c:v>
                </c:pt>
                <c:pt idx="6722">
                  <c:v>-316</c:v>
                </c:pt>
                <c:pt idx="6723">
                  <c:v>-315</c:v>
                </c:pt>
                <c:pt idx="6724">
                  <c:v>-305</c:v>
                </c:pt>
                <c:pt idx="6725">
                  <c:v>-304</c:v>
                </c:pt>
                <c:pt idx="6726">
                  <c:v>-305</c:v>
                </c:pt>
                <c:pt idx="6727">
                  <c:v>-304</c:v>
                </c:pt>
                <c:pt idx="6728">
                  <c:v>-306</c:v>
                </c:pt>
                <c:pt idx="6729">
                  <c:v>-308</c:v>
                </c:pt>
                <c:pt idx="6730">
                  <c:v>-309</c:v>
                </c:pt>
                <c:pt idx="6731">
                  <c:v>-311</c:v>
                </c:pt>
                <c:pt idx="6732">
                  <c:v>-312</c:v>
                </c:pt>
                <c:pt idx="6733">
                  <c:v>-311</c:v>
                </c:pt>
                <c:pt idx="6734">
                  <c:v>-312</c:v>
                </c:pt>
                <c:pt idx="6735">
                  <c:v>-324</c:v>
                </c:pt>
                <c:pt idx="6736">
                  <c:v>-322</c:v>
                </c:pt>
                <c:pt idx="6737">
                  <c:v>-321</c:v>
                </c:pt>
                <c:pt idx="6738">
                  <c:v>-322</c:v>
                </c:pt>
                <c:pt idx="6739">
                  <c:v>-321</c:v>
                </c:pt>
                <c:pt idx="6740">
                  <c:v>-322</c:v>
                </c:pt>
                <c:pt idx="6741">
                  <c:v>-332</c:v>
                </c:pt>
                <c:pt idx="6742">
                  <c:v>-333</c:v>
                </c:pt>
                <c:pt idx="6743">
                  <c:v>-335</c:v>
                </c:pt>
                <c:pt idx="6744">
                  <c:v>-331</c:v>
                </c:pt>
                <c:pt idx="6745">
                  <c:v>-330</c:v>
                </c:pt>
                <c:pt idx="6746">
                  <c:v>-328</c:v>
                </c:pt>
                <c:pt idx="6747">
                  <c:v>-322</c:v>
                </c:pt>
                <c:pt idx="6748">
                  <c:v>-316</c:v>
                </c:pt>
                <c:pt idx="6749">
                  <c:v>-326</c:v>
                </c:pt>
                <c:pt idx="6750">
                  <c:v>-348</c:v>
                </c:pt>
                <c:pt idx="6751">
                  <c:v>-347</c:v>
                </c:pt>
                <c:pt idx="6752">
                  <c:v>-345</c:v>
                </c:pt>
                <c:pt idx="6753">
                  <c:v>-339</c:v>
                </c:pt>
                <c:pt idx="6754">
                  <c:v>-340</c:v>
                </c:pt>
                <c:pt idx="6755">
                  <c:v>-350</c:v>
                </c:pt>
                <c:pt idx="6756">
                  <c:v>-344</c:v>
                </c:pt>
                <c:pt idx="6757">
                  <c:v>-343</c:v>
                </c:pt>
                <c:pt idx="6758">
                  <c:v>-344</c:v>
                </c:pt>
                <c:pt idx="6759">
                  <c:v>-343</c:v>
                </c:pt>
                <c:pt idx="6760">
                  <c:v>-347</c:v>
                </c:pt>
                <c:pt idx="6761">
                  <c:v>-341</c:v>
                </c:pt>
                <c:pt idx="6762">
                  <c:v>-342</c:v>
                </c:pt>
                <c:pt idx="6763">
                  <c:v>-344</c:v>
                </c:pt>
                <c:pt idx="6764">
                  <c:v>-340</c:v>
                </c:pt>
                <c:pt idx="6765">
                  <c:v>-342</c:v>
                </c:pt>
                <c:pt idx="6766">
                  <c:v>-344</c:v>
                </c:pt>
                <c:pt idx="6767">
                  <c:v>-343</c:v>
                </c:pt>
                <c:pt idx="6768">
                  <c:v>-331</c:v>
                </c:pt>
                <c:pt idx="6769">
                  <c:v>-313</c:v>
                </c:pt>
                <c:pt idx="6770">
                  <c:v>-314</c:v>
                </c:pt>
                <c:pt idx="6771">
                  <c:v>-308</c:v>
                </c:pt>
                <c:pt idx="6772">
                  <c:v>-309</c:v>
                </c:pt>
                <c:pt idx="6773">
                  <c:v>-308</c:v>
                </c:pt>
                <c:pt idx="6774">
                  <c:v>-288</c:v>
                </c:pt>
                <c:pt idx="6775">
                  <c:v>-287</c:v>
                </c:pt>
                <c:pt idx="6776">
                  <c:v>-291</c:v>
                </c:pt>
                <c:pt idx="6777">
                  <c:v>-293</c:v>
                </c:pt>
                <c:pt idx="6778">
                  <c:v>-294</c:v>
                </c:pt>
                <c:pt idx="6779">
                  <c:v>-270</c:v>
                </c:pt>
                <c:pt idx="6780">
                  <c:v>-271</c:v>
                </c:pt>
                <c:pt idx="6781">
                  <c:v>-269</c:v>
                </c:pt>
                <c:pt idx="6782">
                  <c:v>-270</c:v>
                </c:pt>
                <c:pt idx="6783">
                  <c:v>-269</c:v>
                </c:pt>
                <c:pt idx="6784">
                  <c:v>-270</c:v>
                </c:pt>
                <c:pt idx="6785">
                  <c:v>-284</c:v>
                </c:pt>
                <c:pt idx="6786">
                  <c:v>-285</c:v>
                </c:pt>
                <c:pt idx="6787">
                  <c:v>-284</c:v>
                </c:pt>
                <c:pt idx="6788">
                  <c:v>-266</c:v>
                </c:pt>
                <c:pt idx="6789">
                  <c:v>-262</c:v>
                </c:pt>
                <c:pt idx="6790">
                  <c:v>-263</c:v>
                </c:pt>
                <c:pt idx="6791">
                  <c:v>-262</c:v>
                </c:pt>
                <c:pt idx="6792">
                  <c:v>-260</c:v>
                </c:pt>
                <c:pt idx="6793">
                  <c:v>-262</c:v>
                </c:pt>
                <c:pt idx="6794">
                  <c:v>-292</c:v>
                </c:pt>
                <c:pt idx="6795">
                  <c:v>-291</c:v>
                </c:pt>
                <c:pt idx="6796">
                  <c:v>-292</c:v>
                </c:pt>
                <c:pt idx="6797">
                  <c:v>-291</c:v>
                </c:pt>
                <c:pt idx="6798">
                  <c:v>-303</c:v>
                </c:pt>
                <c:pt idx="6799">
                  <c:v>-297</c:v>
                </c:pt>
                <c:pt idx="6800">
                  <c:v>-298</c:v>
                </c:pt>
                <c:pt idx="6801">
                  <c:v>-297</c:v>
                </c:pt>
                <c:pt idx="6802">
                  <c:v>-297</c:v>
                </c:pt>
                <c:pt idx="6803">
                  <c:v>-297</c:v>
                </c:pt>
                <c:pt idx="6804">
                  <c:v>-298</c:v>
                </c:pt>
                <c:pt idx="6805">
                  <c:v>-274</c:v>
                </c:pt>
                <c:pt idx="6806">
                  <c:v>-275</c:v>
                </c:pt>
                <c:pt idx="6807">
                  <c:v>-274</c:v>
                </c:pt>
                <c:pt idx="6808">
                  <c:v>-275</c:v>
                </c:pt>
                <c:pt idx="6809">
                  <c:v>-274</c:v>
                </c:pt>
                <c:pt idx="6810">
                  <c:v>-275</c:v>
                </c:pt>
                <c:pt idx="6811">
                  <c:v>-274</c:v>
                </c:pt>
                <c:pt idx="6812">
                  <c:v>-288</c:v>
                </c:pt>
                <c:pt idx="6813">
                  <c:v>-287</c:v>
                </c:pt>
                <c:pt idx="6814">
                  <c:v>-288</c:v>
                </c:pt>
                <c:pt idx="6815">
                  <c:v>-287</c:v>
                </c:pt>
                <c:pt idx="6816">
                  <c:v>-288</c:v>
                </c:pt>
                <c:pt idx="6817">
                  <c:v>-287</c:v>
                </c:pt>
                <c:pt idx="6818">
                  <c:v>-285</c:v>
                </c:pt>
                <c:pt idx="6819">
                  <c:v>-284</c:v>
                </c:pt>
                <c:pt idx="6820">
                  <c:v>-285</c:v>
                </c:pt>
                <c:pt idx="6821">
                  <c:v>-297</c:v>
                </c:pt>
                <c:pt idx="6822">
                  <c:v>-299</c:v>
                </c:pt>
                <c:pt idx="6823">
                  <c:v>-298</c:v>
                </c:pt>
                <c:pt idx="6824">
                  <c:v>-286</c:v>
                </c:pt>
                <c:pt idx="6825">
                  <c:v>-285</c:v>
                </c:pt>
                <c:pt idx="6826">
                  <c:v>-283</c:v>
                </c:pt>
                <c:pt idx="6827">
                  <c:v>-282</c:v>
                </c:pt>
                <c:pt idx="6828">
                  <c:v>-272</c:v>
                </c:pt>
                <c:pt idx="6829">
                  <c:v>-271</c:v>
                </c:pt>
                <c:pt idx="6830">
                  <c:v>-272</c:v>
                </c:pt>
                <c:pt idx="6831">
                  <c:v>-248</c:v>
                </c:pt>
                <c:pt idx="6832">
                  <c:v>-258</c:v>
                </c:pt>
                <c:pt idx="6833">
                  <c:v>-256</c:v>
                </c:pt>
                <c:pt idx="6834">
                  <c:v>-252</c:v>
                </c:pt>
                <c:pt idx="6835">
                  <c:v>-251</c:v>
                </c:pt>
                <c:pt idx="6836">
                  <c:v>-275</c:v>
                </c:pt>
                <c:pt idx="6837">
                  <c:v>-274</c:v>
                </c:pt>
                <c:pt idx="6838">
                  <c:v>-275</c:v>
                </c:pt>
                <c:pt idx="6839">
                  <c:v>-274</c:v>
                </c:pt>
                <c:pt idx="6840">
                  <c:v>-275</c:v>
                </c:pt>
                <c:pt idx="6841">
                  <c:v>-273</c:v>
                </c:pt>
                <c:pt idx="6842">
                  <c:v>-271</c:v>
                </c:pt>
                <c:pt idx="6843">
                  <c:v>-273</c:v>
                </c:pt>
                <c:pt idx="6844">
                  <c:v>-274</c:v>
                </c:pt>
                <c:pt idx="6845">
                  <c:v>-272</c:v>
                </c:pt>
                <c:pt idx="6846">
                  <c:v>-282</c:v>
                </c:pt>
                <c:pt idx="6847">
                  <c:v>-281</c:v>
                </c:pt>
                <c:pt idx="6848">
                  <c:v>-282</c:v>
                </c:pt>
                <c:pt idx="6849">
                  <c:v>-281</c:v>
                </c:pt>
                <c:pt idx="6850">
                  <c:v>-282</c:v>
                </c:pt>
                <c:pt idx="6851">
                  <c:v>-281</c:v>
                </c:pt>
                <c:pt idx="6852">
                  <c:v>-282</c:v>
                </c:pt>
                <c:pt idx="6853">
                  <c:v>-284</c:v>
                </c:pt>
                <c:pt idx="6854">
                  <c:v>-250</c:v>
                </c:pt>
                <c:pt idx="6855">
                  <c:v>-249</c:v>
                </c:pt>
                <c:pt idx="6856">
                  <c:v>-255</c:v>
                </c:pt>
                <c:pt idx="6857">
                  <c:v>-254</c:v>
                </c:pt>
                <c:pt idx="6858">
                  <c:v>-255</c:v>
                </c:pt>
                <c:pt idx="6859">
                  <c:v>-249</c:v>
                </c:pt>
                <c:pt idx="6860">
                  <c:v>-241</c:v>
                </c:pt>
                <c:pt idx="6861">
                  <c:v>-240</c:v>
                </c:pt>
                <c:pt idx="6862">
                  <c:v>-241</c:v>
                </c:pt>
                <c:pt idx="6863">
                  <c:v>-243</c:v>
                </c:pt>
                <c:pt idx="6864">
                  <c:v>-235</c:v>
                </c:pt>
                <c:pt idx="6865">
                  <c:v>-234</c:v>
                </c:pt>
                <c:pt idx="6866">
                  <c:v>-235</c:v>
                </c:pt>
                <c:pt idx="6867">
                  <c:v>-217</c:v>
                </c:pt>
                <c:pt idx="6868">
                  <c:v>-218</c:v>
                </c:pt>
                <c:pt idx="6869">
                  <c:v>-224</c:v>
                </c:pt>
                <c:pt idx="6870">
                  <c:v>-222</c:v>
                </c:pt>
                <c:pt idx="6871">
                  <c:v>-221</c:v>
                </c:pt>
                <c:pt idx="6872">
                  <c:v>-222</c:v>
                </c:pt>
                <c:pt idx="6873">
                  <c:v>-216</c:v>
                </c:pt>
                <c:pt idx="6874">
                  <c:v>-214</c:v>
                </c:pt>
                <c:pt idx="6875">
                  <c:v>-212</c:v>
                </c:pt>
                <c:pt idx="6876">
                  <c:v>-213</c:v>
                </c:pt>
                <c:pt idx="6877">
                  <c:v>-207</c:v>
                </c:pt>
                <c:pt idx="6878">
                  <c:v>-208</c:v>
                </c:pt>
                <c:pt idx="6879">
                  <c:v>-210</c:v>
                </c:pt>
                <c:pt idx="6880">
                  <c:v>-232</c:v>
                </c:pt>
                <c:pt idx="6881">
                  <c:v>-231</c:v>
                </c:pt>
                <c:pt idx="6882">
                  <c:v>-233</c:v>
                </c:pt>
                <c:pt idx="6883">
                  <c:v>-232</c:v>
                </c:pt>
                <c:pt idx="6884">
                  <c:v>-226</c:v>
                </c:pt>
                <c:pt idx="6885">
                  <c:v>-225</c:v>
                </c:pt>
                <c:pt idx="6886">
                  <c:v>-221</c:v>
                </c:pt>
                <c:pt idx="6887">
                  <c:v>-220</c:v>
                </c:pt>
                <c:pt idx="6888">
                  <c:v>-184</c:v>
                </c:pt>
                <c:pt idx="6889">
                  <c:v>-196</c:v>
                </c:pt>
                <c:pt idx="6890">
                  <c:v>-197</c:v>
                </c:pt>
                <c:pt idx="6891">
                  <c:v>-207</c:v>
                </c:pt>
                <c:pt idx="6892">
                  <c:v>-205</c:v>
                </c:pt>
                <c:pt idx="6893">
                  <c:v>-204</c:v>
                </c:pt>
                <c:pt idx="6894">
                  <c:v>-205</c:v>
                </c:pt>
                <c:pt idx="6895">
                  <c:v>-211</c:v>
                </c:pt>
                <c:pt idx="6896">
                  <c:v>-212</c:v>
                </c:pt>
                <c:pt idx="6897">
                  <c:v>-204</c:v>
                </c:pt>
                <c:pt idx="6898">
                  <c:v>-205</c:v>
                </c:pt>
                <c:pt idx="6899">
                  <c:v>-204</c:v>
                </c:pt>
                <c:pt idx="6900">
                  <c:v>-220</c:v>
                </c:pt>
                <c:pt idx="6901">
                  <c:v>-219</c:v>
                </c:pt>
                <c:pt idx="6902">
                  <c:v>-235</c:v>
                </c:pt>
                <c:pt idx="6903">
                  <c:v>-234</c:v>
                </c:pt>
                <c:pt idx="6904">
                  <c:v>-235</c:v>
                </c:pt>
                <c:pt idx="6905">
                  <c:v>-247</c:v>
                </c:pt>
                <c:pt idx="6906">
                  <c:v>-251</c:v>
                </c:pt>
                <c:pt idx="6907">
                  <c:v>-257</c:v>
                </c:pt>
                <c:pt idx="6908">
                  <c:v>-273</c:v>
                </c:pt>
                <c:pt idx="6909">
                  <c:v>-269</c:v>
                </c:pt>
                <c:pt idx="6910">
                  <c:v>-285</c:v>
                </c:pt>
                <c:pt idx="6911">
                  <c:v>-283</c:v>
                </c:pt>
                <c:pt idx="6912">
                  <c:v>-284</c:v>
                </c:pt>
                <c:pt idx="6913">
                  <c:v>-288</c:v>
                </c:pt>
                <c:pt idx="6914">
                  <c:v>-276</c:v>
                </c:pt>
                <c:pt idx="6915">
                  <c:v>-274</c:v>
                </c:pt>
                <c:pt idx="6916">
                  <c:v>-275</c:v>
                </c:pt>
                <c:pt idx="6917">
                  <c:v>-274</c:v>
                </c:pt>
                <c:pt idx="6918">
                  <c:v>-268</c:v>
                </c:pt>
                <c:pt idx="6919">
                  <c:v>-262</c:v>
                </c:pt>
                <c:pt idx="6920">
                  <c:v>-238</c:v>
                </c:pt>
                <c:pt idx="6921">
                  <c:v>-240</c:v>
                </c:pt>
                <c:pt idx="6922">
                  <c:v>-244</c:v>
                </c:pt>
                <c:pt idx="6923">
                  <c:v>-243</c:v>
                </c:pt>
                <c:pt idx="6924">
                  <c:v>-244</c:v>
                </c:pt>
                <c:pt idx="6925">
                  <c:v>-250</c:v>
                </c:pt>
                <c:pt idx="6926">
                  <c:v>-251</c:v>
                </c:pt>
                <c:pt idx="6927">
                  <c:v>-250</c:v>
                </c:pt>
                <c:pt idx="6928">
                  <c:v>-244</c:v>
                </c:pt>
                <c:pt idx="6929">
                  <c:v>-246</c:v>
                </c:pt>
                <c:pt idx="6930">
                  <c:v>-244</c:v>
                </c:pt>
                <c:pt idx="6931">
                  <c:v>-243</c:v>
                </c:pt>
                <c:pt idx="6932">
                  <c:v>-231</c:v>
                </c:pt>
                <c:pt idx="6933">
                  <c:v>-230</c:v>
                </c:pt>
                <c:pt idx="6934">
                  <c:v>-231</c:v>
                </c:pt>
                <c:pt idx="6935">
                  <c:v>-230</c:v>
                </c:pt>
                <c:pt idx="6936">
                  <c:v>-231</c:v>
                </c:pt>
                <c:pt idx="6937">
                  <c:v>-230</c:v>
                </c:pt>
                <c:pt idx="6938">
                  <c:v>-228</c:v>
                </c:pt>
                <c:pt idx="6939">
                  <c:v>-227</c:v>
                </c:pt>
                <c:pt idx="6940">
                  <c:v>-228</c:v>
                </c:pt>
                <c:pt idx="6941">
                  <c:v>-230</c:v>
                </c:pt>
                <c:pt idx="6942">
                  <c:v>-231</c:v>
                </c:pt>
                <c:pt idx="6943">
                  <c:v>-229</c:v>
                </c:pt>
                <c:pt idx="6944">
                  <c:v>-230</c:v>
                </c:pt>
                <c:pt idx="6945">
                  <c:v>-238</c:v>
                </c:pt>
                <c:pt idx="6946">
                  <c:v>-239</c:v>
                </c:pt>
                <c:pt idx="6947">
                  <c:v>-238</c:v>
                </c:pt>
                <c:pt idx="6948">
                  <c:v>-250</c:v>
                </c:pt>
                <c:pt idx="6949">
                  <c:v>-256</c:v>
                </c:pt>
                <c:pt idx="6950">
                  <c:v>-257</c:v>
                </c:pt>
                <c:pt idx="6951">
                  <c:v>-265</c:v>
                </c:pt>
                <c:pt idx="6952">
                  <c:v>-266</c:v>
                </c:pt>
                <c:pt idx="6953">
                  <c:v>-265</c:v>
                </c:pt>
                <c:pt idx="6954">
                  <c:v>-266</c:v>
                </c:pt>
                <c:pt idx="6955">
                  <c:v>-265</c:v>
                </c:pt>
                <c:pt idx="6956">
                  <c:v>-266</c:v>
                </c:pt>
                <c:pt idx="6957">
                  <c:v>-262</c:v>
                </c:pt>
                <c:pt idx="6958">
                  <c:v>-263</c:v>
                </c:pt>
                <c:pt idx="6959">
                  <c:v>-262</c:v>
                </c:pt>
                <c:pt idx="6960">
                  <c:v>-263</c:v>
                </c:pt>
                <c:pt idx="6961">
                  <c:v>-275</c:v>
                </c:pt>
                <c:pt idx="6962">
                  <c:v>-276</c:v>
                </c:pt>
                <c:pt idx="6963">
                  <c:v>-286</c:v>
                </c:pt>
                <c:pt idx="6964">
                  <c:v>-274</c:v>
                </c:pt>
                <c:pt idx="6965">
                  <c:v>-284</c:v>
                </c:pt>
                <c:pt idx="6966">
                  <c:v>-285</c:v>
                </c:pt>
                <c:pt idx="6967">
                  <c:v>-287</c:v>
                </c:pt>
                <c:pt idx="6968">
                  <c:v>-275</c:v>
                </c:pt>
                <c:pt idx="6969">
                  <c:v>-274</c:v>
                </c:pt>
                <c:pt idx="6970">
                  <c:v>-278</c:v>
                </c:pt>
                <c:pt idx="6971">
                  <c:v>-274</c:v>
                </c:pt>
                <c:pt idx="6972">
                  <c:v>-275</c:v>
                </c:pt>
                <c:pt idx="6973">
                  <c:v>-285</c:v>
                </c:pt>
                <c:pt idx="6974">
                  <c:v>-273</c:v>
                </c:pt>
                <c:pt idx="6975">
                  <c:v>-267</c:v>
                </c:pt>
                <c:pt idx="6976">
                  <c:v>-277</c:v>
                </c:pt>
                <c:pt idx="6977">
                  <c:v>-283</c:v>
                </c:pt>
                <c:pt idx="6978">
                  <c:v>-284</c:v>
                </c:pt>
                <c:pt idx="6979">
                  <c:v>-283</c:v>
                </c:pt>
                <c:pt idx="6980">
                  <c:v>-301</c:v>
                </c:pt>
                <c:pt idx="6981">
                  <c:v>-300</c:v>
                </c:pt>
                <c:pt idx="6982">
                  <c:v>-298</c:v>
                </c:pt>
                <c:pt idx="6983">
                  <c:v>-322</c:v>
                </c:pt>
                <c:pt idx="6984">
                  <c:v>-323</c:v>
                </c:pt>
                <c:pt idx="6985">
                  <c:v>-311</c:v>
                </c:pt>
                <c:pt idx="6986">
                  <c:v>-312</c:v>
                </c:pt>
                <c:pt idx="6987">
                  <c:v>-300</c:v>
                </c:pt>
                <c:pt idx="6988">
                  <c:v>-301</c:v>
                </c:pt>
                <c:pt idx="6989">
                  <c:v>-300</c:v>
                </c:pt>
                <c:pt idx="6990">
                  <c:v>-301</c:v>
                </c:pt>
                <c:pt idx="6991">
                  <c:v>-279</c:v>
                </c:pt>
                <c:pt idx="6992">
                  <c:v>-280</c:v>
                </c:pt>
                <c:pt idx="6993">
                  <c:v>-279</c:v>
                </c:pt>
                <c:pt idx="6994">
                  <c:v>-280</c:v>
                </c:pt>
                <c:pt idx="6995">
                  <c:v>-272</c:v>
                </c:pt>
                <c:pt idx="6996">
                  <c:v>-273</c:v>
                </c:pt>
                <c:pt idx="6997">
                  <c:v>-275</c:v>
                </c:pt>
                <c:pt idx="6998">
                  <c:v>-275</c:v>
                </c:pt>
                <c:pt idx="6999">
                  <c:v>-269</c:v>
                </c:pt>
                <c:pt idx="7000">
                  <c:v>-270</c:v>
                </c:pt>
                <c:pt idx="7001">
                  <c:v>-274</c:v>
                </c:pt>
                <c:pt idx="7002">
                  <c:v>-264</c:v>
                </c:pt>
                <c:pt idx="7003">
                  <c:v>-263</c:v>
                </c:pt>
                <c:pt idx="7004">
                  <c:v>-265</c:v>
                </c:pt>
                <c:pt idx="7005">
                  <c:v>-264</c:v>
                </c:pt>
                <c:pt idx="7006">
                  <c:v>-252</c:v>
                </c:pt>
                <c:pt idx="7007">
                  <c:v>-251</c:v>
                </c:pt>
                <c:pt idx="7008">
                  <c:v>-252</c:v>
                </c:pt>
                <c:pt idx="7009">
                  <c:v>-251</c:v>
                </c:pt>
                <c:pt idx="7010">
                  <c:v>-252</c:v>
                </c:pt>
                <c:pt idx="7011">
                  <c:v>-251</c:v>
                </c:pt>
                <c:pt idx="7012">
                  <c:v>-249</c:v>
                </c:pt>
                <c:pt idx="7013">
                  <c:v>-245</c:v>
                </c:pt>
                <c:pt idx="7014">
                  <c:v>-247</c:v>
                </c:pt>
                <c:pt idx="7015">
                  <c:v>-249</c:v>
                </c:pt>
                <c:pt idx="7016">
                  <c:v>-250</c:v>
                </c:pt>
                <c:pt idx="7017">
                  <c:v>-249</c:v>
                </c:pt>
                <c:pt idx="7018">
                  <c:v>-247</c:v>
                </c:pt>
                <c:pt idx="7019">
                  <c:v>-249</c:v>
                </c:pt>
                <c:pt idx="7020">
                  <c:v>-255</c:v>
                </c:pt>
                <c:pt idx="7021">
                  <c:v>-254</c:v>
                </c:pt>
                <c:pt idx="7022">
                  <c:v>-255</c:v>
                </c:pt>
                <c:pt idx="7023">
                  <c:v>-253</c:v>
                </c:pt>
                <c:pt idx="7024">
                  <c:v>-254</c:v>
                </c:pt>
                <c:pt idx="7025">
                  <c:v>-253</c:v>
                </c:pt>
                <c:pt idx="7026">
                  <c:v>-254</c:v>
                </c:pt>
                <c:pt idx="7027">
                  <c:v>-253</c:v>
                </c:pt>
                <c:pt idx="7028">
                  <c:v>-254</c:v>
                </c:pt>
                <c:pt idx="7029">
                  <c:v>-252</c:v>
                </c:pt>
                <c:pt idx="7030">
                  <c:v>-250</c:v>
                </c:pt>
                <c:pt idx="7031">
                  <c:v>-249</c:v>
                </c:pt>
                <c:pt idx="7032">
                  <c:v>-250</c:v>
                </c:pt>
                <c:pt idx="7033">
                  <c:v>-249</c:v>
                </c:pt>
                <c:pt idx="7034">
                  <c:v>-250</c:v>
                </c:pt>
                <c:pt idx="7035">
                  <c:v>-290</c:v>
                </c:pt>
                <c:pt idx="7036">
                  <c:v>-291</c:v>
                </c:pt>
                <c:pt idx="7037">
                  <c:v>-293</c:v>
                </c:pt>
                <c:pt idx="7038">
                  <c:v>-273</c:v>
                </c:pt>
                <c:pt idx="7039">
                  <c:v>-275</c:v>
                </c:pt>
                <c:pt idx="7040">
                  <c:v>-281</c:v>
                </c:pt>
                <c:pt idx="7041">
                  <c:v>-280</c:v>
                </c:pt>
                <c:pt idx="7042">
                  <c:v>-286</c:v>
                </c:pt>
                <c:pt idx="7043">
                  <c:v>-278</c:v>
                </c:pt>
                <c:pt idx="7044">
                  <c:v>-279</c:v>
                </c:pt>
                <c:pt idx="7045">
                  <c:v>-281</c:v>
                </c:pt>
                <c:pt idx="7046">
                  <c:v>-282</c:v>
                </c:pt>
                <c:pt idx="7047">
                  <c:v>-284</c:v>
                </c:pt>
                <c:pt idx="7048">
                  <c:v>-285</c:v>
                </c:pt>
                <c:pt idx="7049">
                  <c:v>-295</c:v>
                </c:pt>
                <c:pt idx="7050">
                  <c:v>-296</c:v>
                </c:pt>
                <c:pt idx="7051">
                  <c:v>-288</c:v>
                </c:pt>
                <c:pt idx="7052">
                  <c:v>-289</c:v>
                </c:pt>
                <c:pt idx="7053">
                  <c:v>-288</c:v>
                </c:pt>
                <c:pt idx="7054">
                  <c:v>-308</c:v>
                </c:pt>
                <c:pt idx="7055">
                  <c:v>-307</c:v>
                </c:pt>
                <c:pt idx="7056">
                  <c:v>-308</c:v>
                </c:pt>
                <c:pt idx="7057">
                  <c:v>-308</c:v>
                </c:pt>
                <c:pt idx="7058">
                  <c:v>-309</c:v>
                </c:pt>
                <c:pt idx="7059">
                  <c:v>-309</c:v>
                </c:pt>
                <c:pt idx="7060">
                  <c:v>-310</c:v>
                </c:pt>
                <c:pt idx="7061">
                  <c:v>-309</c:v>
                </c:pt>
                <c:pt idx="7062">
                  <c:v>-273</c:v>
                </c:pt>
                <c:pt idx="7063">
                  <c:v>-271</c:v>
                </c:pt>
                <c:pt idx="7064">
                  <c:v>-272</c:v>
                </c:pt>
                <c:pt idx="7065">
                  <c:v>-271</c:v>
                </c:pt>
                <c:pt idx="7066">
                  <c:v>-269</c:v>
                </c:pt>
                <c:pt idx="7067">
                  <c:v>-275</c:v>
                </c:pt>
                <c:pt idx="7068">
                  <c:v>-276</c:v>
                </c:pt>
                <c:pt idx="7069">
                  <c:v>-275</c:v>
                </c:pt>
                <c:pt idx="7070">
                  <c:v>-276</c:v>
                </c:pt>
                <c:pt idx="7071">
                  <c:v>-268</c:v>
                </c:pt>
                <c:pt idx="7072">
                  <c:v>-270</c:v>
                </c:pt>
                <c:pt idx="7073">
                  <c:v>-269</c:v>
                </c:pt>
                <c:pt idx="7074">
                  <c:v>-270</c:v>
                </c:pt>
                <c:pt idx="7075">
                  <c:v>-276</c:v>
                </c:pt>
                <c:pt idx="7076">
                  <c:v>-277</c:v>
                </c:pt>
                <c:pt idx="7077">
                  <c:v>-276</c:v>
                </c:pt>
                <c:pt idx="7078">
                  <c:v>-277</c:v>
                </c:pt>
                <c:pt idx="7079">
                  <c:v>-269</c:v>
                </c:pt>
                <c:pt idx="7080">
                  <c:v>-270</c:v>
                </c:pt>
                <c:pt idx="7081">
                  <c:v>-269</c:v>
                </c:pt>
                <c:pt idx="7082">
                  <c:v>-271</c:v>
                </c:pt>
                <c:pt idx="7083">
                  <c:v>-253</c:v>
                </c:pt>
                <c:pt idx="7084">
                  <c:v>-267</c:v>
                </c:pt>
                <c:pt idx="7085">
                  <c:v>-265</c:v>
                </c:pt>
                <c:pt idx="7086">
                  <c:v>-266</c:v>
                </c:pt>
                <c:pt idx="7087">
                  <c:v>-265</c:v>
                </c:pt>
                <c:pt idx="7088">
                  <c:v>-266</c:v>
                </c:pt>
                <c:pt idx="7089">
                  <c:v>-272</c:v>
                </c:pt>
                <c:pt idx="7090">
                  <c:v>-273</c:v>
                </c:pt>
                <c:pt idx="7091">
                  <c:v>-275</c:v>
                </c:pt>
                <c:pt idx="7092">
                  <c:v>-276</c:v>
                </c:pt>
                <c:pt idx="7093">
                  <c:v>-275</c:v>
                </c:pt>
                <c:pt idx="7094">
                  <c:v>-276</c:v>
                </c:pt>
                <c:pt idx="7095">
                  <c:v>-275</c:v>
                </c:pt>
                <c:pt idx="7096">
                  <c:v>-276</c:v>
                </c:pt>
                <c:pt idx="7097">
                  <c:v>-278</c:v>
                </c:pt>
                <c:pt idx="7098">
                  <c:v>-276</c:v>
                </c:pt>
                <c:pt idx="7099">
                  <c:v>-288</c:v>
                </c:pt>
                <c:pt idx="7100">
                  <c:v>-286</c:v>
                </c:pt>
                <c:pt idx="7101">
                  <c:v>-284</c:v>
                </c:pt>
                <c:pt idx="7102">
                  <c:v>-285</c:v>
                </c:pt>
                <c:pt idx="7103">
                  <c:v>-287</c:v>
                </c:pt>
                <c:pt idx="7104">
                  <c:v>-297</c:v>
                </c:pt>
                <c:pt idx="7105">
                  <c:v>-296</c:v>
                </c:pt>
                <c:pt idx="7106">
                  <c:v>-297</c:v>
                </c:pt>
                <c:pt idx="7107">
                  <c:v>-296</c:v>
                </c:pt>
                <c:pt idx="7108">
                  <c:v>-297</c:v>
                </c:pt>
                <c:pt idx="7109">
                  <c:v>-299</c:v>
                </c:pt>
                <c:pt idx="7110">
                  <c:v>-307</c:v>
                </c:pt>
                <c:pt idx="7111">
                  <c:v>-309</c:v>
                </c:pt>
                <c:pt idx="7112">
                  <c:v>-310</c:v>
                </c:pt>
                <c:pt idx="7113">
                  <c:v>-309</c:v>
                </c:pt>
                <c:pt idx="7114">
                  <c:v>-309</c:v>
                </c:pt>
                <c:pt idx="7115">
                  <c:v>-308</c:v>
                </c:pt>
                <c:pt idx="7116">
                  <c:v>-309</c:v>
                </c:pt>
                <c:pt idx="7117">
                  <c:v>-331</c:v>
                </c:pt>
                <c:pt idx="7118">
                  <c:v>-332</c:v>
                </c:pt>
                <c:pt idx="7119">
                  <c:v>-320</c:v>
                </c:pt>
                <c:pt idx="7120">
                  <c:v>-318</c:v>
                </c:pt>
                <c:pt idx="7121">
                  <c:v>-317</c:v>
                </c:pt>
                <c:pt idx="7122">
                  <c:v>-318</c:v>
                </c:pt>
                <c:pt idx="7123">
                  <c:v>-310</c:v>
                </c:pt>
                <c:pt idx="7124">
                  <c:v>-311</c:v>
                </c:pt>
                <c:pt idx="7125">
                  <c:v>-310</c:v>
                </c:pt>
                <c:pt idx="7126">
                  <c:v>-306</c:v>
                </c:pt>
                <c:pt idx="7127">
                  <c:v>-305</c:v>
                </c:pt>
                <c:pt idx="7128">
                  <c:v>-306</c:v>
                </c:pt>
                <c:pt idx="7129">
                  <c:v>-305</c:v>
                </c:pt>
                <c:pt idx="7130">
                  <c:v>-306</c:v>
                </c:pt>
                <c:pt idx="7131">
                  <c:v>-308</c:v>
                </c:pt>
                <c:pt idx="7132">
                  <c:v>-318</c:v>
                </c:pt>
                <c:pt idx="7133">
                  <c:v>-317</c:v>
                </c:pt>
                <c:pt idx="7134">
                  <c:v>-315</c:v>
                </c:pt>
                <c:pt idx="7135">
                  <c:v>-314</c:v>
                </c:pt>
                <c:pt idx="7136">
                  <c:v>-315</c:v>
                </c:pt>
                <c:pt idx="7137">
                  <c:v>-317</c:v>
                </c:pt>
                <c:pt idx="7138">
                  <c:v>-315</c:v>
                </c:pt>
                <c:pt idx="7139">
                  <c:v>-314</c:v>
                </c:pt>
                <c:pt idx="7140">
                  <c:v>-315</c:v>
                </c:pt>
                <c:pt idx="7141">
                  <c:v>-321</c:v>
                </c:pt>
                <c:pt idx="7142">
                  <c:v>-322</c:v>
                </c:pt>
                <c:pt idx="7143">
                  <c:v>-321</c:v>
                </c:pt>
                <c:pt idx="7144">
                  <c:v>-322</c:v>
                </c:pt>
                <c:pt idx="7145">
                  <c:v>-321</c:v>
                </c:pt>
                <c:pt idx="7146">
                  <c:v>-319</c:v>
                </c:pt>
                <c:pt idx="7147">
                  <c:v>-325</c:v>
                </c:pt>
                <c:pt idx="7148">
                  <c:v>-326</c:v>
                </c:pt>
                <c:pt idx="7149">
                  <c:v>-325</c:v>
                </c:pt>
                <c:pt idx="7150">
                  <c:v>-326</c:v>
                </c:pt>
                <c:pt idx="7151">
                  <c:v>-328</c:v>
                </c:pt>
                <c:pt idx="7152">
                  <c:v>-332</c:v>
                </c:pt>
                <c:pt idx="7153">
                  <c:v>-331</c:v>
                </c:pt>
                <c:pt idx="7154">
                  <c:v>-332</c:v>
                </c:pt>
                <c:pt idx="7155">
                  <c:v>-331</c:v>
                </c:pt>
                <c:pt idx="7156">
                  <c:v>-332</c:v>
                </c:pt>
                <c:pt idx="7157">
                  <c:v>-334</c:v>
                </c:pt>
                <c:pt idx="7158">
                  <c:v>-328</c:v>
                </c:pt>
                <c:pt idx="7159">
                  <c:v>-327</c:v>
                </c:pt>
                <c:pt idx="7160">
                  <c:v>-328</c:v>
                </c:pt>
                <c:pt idx="7161">
                  <c:v>-327</c:v>
                </c:pt>
                <c:pt idx="7162">
                  <c:v>-328</c:v>
                </c:pt>
                <c:pt idx="7163">
                  <c:v>-327</c:v>
                </c:pt>
                <c:pt idx="7164">
                  <c:v>-328</c:v>
                </c:pt>
                <c:pt idx="7165">
                  <c:v>-334</c:v>
                </c:pt>
                <c:pt idx="7166">
                  <c:v>-332</c:v>
                </c:pt>
                <c:pt idx="7167">
                  <c:v>-331</c:v>
                </c:pt>
                <c:pt idx="7168">
                  <c:v>-323</c:v>
                </c:pt>
                <c:pt idx="7169">
                  <c:v>-322</c:v>
                </c:pt>
                <c:pt idx="7170">
                  <c:v>-323</c:v>
                </c:pt>
                <c:pt idx="7171">
                  <c:v>-322</c:v>
                </c:pt>
                <c:pt idx="7172">
                  <c:v>-328</c:v>
                </c:pt>
                <c:pt idx="7173">
                  <c:v>-328</c:v>
                </c:pt>
                <c:pt idx="7174">
                  <c:v>-318</c:v>
                </c:pt>
                <c:pt idx="7175">
                  <c:v>-318</c:v>
                </c:pt>
                <c:pt idx="7176">
                  <c:v>-319</c:v>
                </c:pt>
                <c:pt idx="7177">
                  <c:v>-318</c:v>
                </c:pt>
                <c:pt idx="7178">
                  <c:v>-312</c:v>
                </c:pt>
                <c:pt idx="7179">
                  <c:v>-318</c:v>
                </c:pt>
                <c:pt idx="7180">
                  <c:v>-319</c:v>
                </c:pt>
                <c:pt idx="7181">
                  <c:v>-297</c:v>
                </c:pt>
                <c:pt idx="7182">
                  <c:v>-298</c:v>
                </c:pt>
                <c:pt idx="7183">
                  <c:v>-290</c:v>
                </c:pt>
                <c:pt idx="7184">
                  <c:v>-280</c:v>
                </c:pt>
                <c:pt idx="7185">
                  <c:v>-274</c:v>
                </c:pt>
                <c:pt idx="7186">
                  <c:v>-272</c:v>
                </c:pt>
                <c:pt idx="7187">
                  <c:v>-271</c:v>
                </c:pt>
                <c:pt idx="7188">
                  <c:v>-272</c:v>
                </c:pt>
                <c:pt idx="7189">
                  <c:v>-238</c:v>
                </c:pt>
                <c:pt idx="7190">
                  <c:v>-239</c:v>
                </c:pt>
                <c:pt idx="7191">
                  <c:v>-231</c:v>
                </c:pt>
                <c:pt idx="7192">
                  <c:v>-232</c:v>
                </c:pt>
                <c:pt idx="7193">
                  <c:v>-231</c:v>
                </c:pt>
                <c:pt idx="7194">
                  <c:v>-232</c:v>
                </c:pt>
                <c:pt idx="7195">
                  <c:v>-226</c:v>
                </c:pt>
                <c:pt idx="7196">
                  <c:v>-240</c:v>
                </c:pt>
                <c:pt idx="7197">
                  <c:v>-242</c:v>
                </c:pt>
                <c:pt idx="7198">
                  <c:v>-230</c:v>
                </c:pt>
                <c:pt idx="7199">
                  <c:v>-229</c:v>
                </c:pt>
                <c:pt idx="7200">
                  <c:v>-230</c:v>
                </c:pt>
                <c:pt idx="7201">
                  <c:v>-229</c:v>
                </c:pt>
                <c:pt idx="7202">
                  <c:v>-229</c:v>
                </c:pt>
                <c:pt idx="7203">
                  <c:v>-228</c:v>
                </c:pt>
                <c:pt idx="7204">
                  <c:v>-229</c:v>
                </c:pt>
                <c:pt idx="7205">
                  <c:v>-227</c:v>
                </c:pt>
                <c:pt idx="7206">
                  <c:v>-228</c:v>
                </c:pt>
                <c:pt idx="7207">
                  <c:v>-227</c:v>
                </c:pt>
                <c:pt idx="7208">
                  <c:v>-219</c:v>
                </c:pt>
                <c:pt idx="7209">
                  <c:v>-221</c:v>
                </c:pt>
                <c:pt idx="7210">
                  <c:v>-222</c:v>
                </c:pt>
                <c:pt idx="7211">
                  <c:v>-221</c:v>
                </c:pt>
                <c:pt idx="7212">
                  <c:v>-222</c:v>
                </c:pt>
                <c:pt idx="7213">
                  <c:v>-216</c:v>
                </c:pt>
                <c:pt idx="7214">
                  <c:v>-217</c:v>
                </c:pt>
                <c:pt idx="7215">
                  <c:v>-216</c:v>
                </c:pt>
                <c:pt idx="7216">
                  <c:v>-220</c:v>
                </c:pt>
                <c:pt idx="7217">
                  <c:v>-218</c:v>
                </c:pt>
                <c:pt idx="7218">
                  <c:v>-219</c:v>
                </c:pt>
                <c:pt idx="7219">
                  <c:v>-231</c:v>
                </c:pt>
                <c:pt idx="7220">
                  <c:v>-232</c:v>
                </c:pt>
                <c:pt idx="7221">
                  <c:v>-234</c:v>
                </c:pt>
                <c:pt idx="7222">
                  <c:v>-235</c:v>
                </c:pt>
                <c:pt idx="7223">
                  <c:v>-234</c:v>
                </c:pt>
                <c:pt idx="7224">
                  <c:v>-235</c:v>
                </c:pt>
                <c:pt idx="7225">
                  <c:v>-239</c:v>
                </c:pt>
                <c:pt idx="7226">
                  <c:v>-240</c:v>
                </c:pt>
                <c:pt idx="7227">
                  <c:v>-239</c:v>
                </c:pt>
                <c:pt idx="7228">
                  <c:v>-231</c:v>
                </c:pt>
                <c:pt idx="7229">
                  <c:v>-230</c:v>
                </c:pt>
                <c:pt idx="7230">
                  <c:v>-244</c:v>
                </c:pt>
                <c:pt idx="7231">
                  <c:v>-243</c:v>
                </c:pt>
                <c:pt idx="7232">
                  <c:v>-244</c:v>
                </c:pt>
                <c:pt idx="7233">
                  <c:v>-243</c:v>
                </c:pt>
                <c:pt idx="7234">
                  <c:v>-244</c:v>
                </c:pt>
                <c:pt idx="7235">
                  <c:v>-246</c:v>
                </c:pt>
                <c:pt idx="7236">
                  <c:v>-247</c:v>
                </c:pt>
                <c:pt idx="7237">
                  <c:v>-271</c:v>
                </c:pt>
                <c:pt idx="7238">
                  <c:v>-272</c:v>
                </c:pt>
                <c:pt idx="7239">
                  <c:v>-282</c:v>
                </c:pt>
                <c:pt idx="7240">
                  <c:v>-300</c:v>
                </c:pt>
                <c:pt idx="7241">
                  <c:v>-298</c:v>
                </c:pt>
                <c:pt idx="7242">
                  <c:v>-299</c:v>
                </c:pt>
                <c:pt idx="7243">
                  <c:v>-289</c:v>
                </c:pt>
                <c:pt idx="7244">
                  <c:v>-290</c:v>
                </c:pt>
                <c:pt idx="7245">
                  <c:v>-284</c:v>
                </c:pt>
                <c:pt idx="7246">
                  <c:v>-302</c:v>
                </c:pt>
                <c:pt idx="7247">
                  <c:v>-304</c:v>
                </c:pt>
                <c:pt idx="7248">
                  <c:v>-302</c:v>
                </c:pt>
                <c:pt idx="7249">
                  <c:v>-296</c:v>
                </c:pt>
                <c:pt idx="7250">
                  <c:v>-297</c:v>
                </c:pt>
                <c:pt idx="7251">
                  <c:v>-296</c:v>
                </c:pt>
                <c:pt idx="7252">
                  <c:v>-297</c:v>
                </c:pt>
                <c:pt idx="7253">
                  <c:v>-296</c:v>
                </c:pt>
                <c:pt idx="7254">
                  <c:v>-297</c:v>
                </c:pt>
                <c:pt idx="7255">
                  <c:v>-296</c:v>
                </c:pt>
                <c:pt idx="7256">
                  <c:v>-300</c:v>
                </c:pt>
                <c:pt idx="7257">
                  <c:v>-304</c:v>
                </c:pt>
                <c:pt idx="7258">
                  <c:v>-302</c:v>
                </c:pt>
                <c:pt idx="7259">
                  <c:v>-304</c:v>
                </c:pt>
                <c:pt idx="7260">
                  <c:v>-305</c:v>
                </c:pt>
                <c:pt idx="7261">
                  <c:v>-295</c:v>
                </c:pt>
                <c:pt idx="7262">
                  <c:v>-277</c:v>
                </c:pt>
                <c:pt idx="7263">
                  <c:v>-277</c:v>
                </c:pt>
                <c:pt idx="7264">
                  <c:v>-265</c:v>
                </c:pt>
                <c:pt idx="7265">
                  <c:v>-275</c:v>
                </c:pt>
                <c:pt idx="7266">
                  <c:v>-263</c:v>
                </c:pt>
                <c:pt idx="7267">
                  <c:v>-249</c:v>
                </c:pt>
                <c:pt idx="7268">
                  <c:v>-250</c:v>
                </c:pt>
                <c:pt idx="7269">
                  <c:v>-252</c:v>
                </c:pt>
                <c:pt idx="7270">
                  <c:v>-253</c:v>
                </c:pt>
                <c:pt idx="7271">
                  <c:v>-252</c:v>
                </c:pt>
                <c:pt idx="7272">
                  <c:v>-253</c:v>
                </c:pt>
                <c:pt idx="7273">
                  <c:v>-235</c:v>
                </c:pt>
                <c:pt idx="7274">
                  <c:v>-236</c:v>
                </c:pt>
                <c:pt idx="7275">
                  <c:v>-235</c:v>
                </c:pt>
                <c:pt idx="7276">
                  <c:v>-239</c:v>
                </c:pt>
                <c:pt idx="7277">
                  <c:v>-238</c:v>
                </c:pt>
                <c:pt idx="7278">
                  <c:v>-239</c:v>
                </c:pt>
                <c:pt idx="7279">
                  <c:v>-238</c:v>
                </c:pt>
                <c:pt idx="7280">
                  <c:v>-236</c:v>
                </c:pt>
                <c:pt idx="7281">
                  <c:v>-256</c:v>
                </c:pt>
                <c:pt idx="7282">
                  <c:v>-257</c:v>
                </c:pt>
                <c:pt idx="7283">
                  <c:v>-267</c:v>
                </c:pt>
                <c:pt idx="7284">
                  <c:v>-268</c:v>
                </c:pt>
                <c:pt idx="7285">
                  <c:v>-267</c:v>
                </c:pt>
                <c:pt idx="7286">
                  <c:v>-268</c:v>
                </c:pt>
                <c:pt idx="7287">
                  <c:v>-262</c:v>
                </c:pt>
                <c:pt idx="7288">
                  <c:v>-263</c:v>
                </c:pt>
                <c:pt idx="7289">
                  <c:v>-265</c:v>
                </c:pt>
                <c:pt idx="7290">
                  <c:v>-266</c:v>
                </c:pt>
                <c:pt idx="7291">
                  <c:v>-265</c:v>
                </c:pt>
                <c:pt idx="7292">
                  <c:v>-266</c:v>
                </c:pt>
                <c:pt idx="7293">
                  <c:v>-270</c:v>
                </c:pt>
                <c:pt idx="7294">
                  <c:v>-276</c:v>
                </c:pt>
                <c:pt idx="7295">
                  <c:v>-275</c:v>
                </c:pt>
                <c:pt idx="7296">
                  <c:v>-276</c:v>
                </c:pt>
                <c:pt idx="7297">
                  <c:v>-258</c:v>
                </c:pt>
                <c:pt idx="7298">
                  <c:v>-259</c:v>
                </c:pt>
                <c:pt idx="7299">
                  <c:v>-261</c:v>
                </c:pt>
                <c:pt idx="7300">
                  <c:v>-262</c:v>
                </c:pt>
                <c:pt idx="7301">
                  <c:v>-261</c:v>
                </c:pt>
                <c:pt idx="7302">
                  <c:v>-262</c:v>
                </c:pt>
                <c:pt idx="7303">
                  <c:v>-266</c:v>
                </c:pt>
                <c:pt idx="7304">
                  <c:v>-267</c:v>
                </c:pt>
                <c:pt idx="7305">
                  <c:v>-266</c:v>
                </c:pt>
                <c:pt idx="7306">
                  <c:v>-267</c:v>
                </c:pt>
                <c:pt idx="7307">
                  <c:v>-266</c:v>
                </c:pt>
                <c:pt idx="7308">
                  <c:v>-267</c:v>
                </c:pt>
                <c:pt idx="7309">
                  <c:v>-257</c:v>
                </c:pt>
                <c:pt idx="7310">
                  <c:v>-258</c:v>
                </c:pt>
                <c:pt idx="7311">
                  <c:v>-257</c:v>
                </c:pt>
                <c:pt idx="7312">
                  <c:v>-258</c:v>
                </c:pt>
                <c:pt idx="7313">
                  <c:v>-257</c:v>
                </c:pt>
                <c:pt idx="7314">
                  <c:v>-258</c:v>
                </c:pt>
                <c:pt idx="7315">
                  <c:v>-257</c:v>
                </c:pt>
                <c:pt idx="7316">
                  <c:v>-258</c:v>
                </c:pt>
                <c:pt idx="7317">
                  <c:v>-257</c:v>
                </c:pt>
                <c:pt idx="7318">
                  <c:v>-258</c:v>
                </c:pt>
                <c:pt idx="7319">
                  <c:v>-264</c:v>
                </c:pt>
                <c:pt idx="7320">
                  <c:v>-265</c:v>
                </c:pt>
                <c:pt idx="7321">
                  <c:v>-255</c:v>
                </c:pt>
                <c:pt idx="7322">
                  <c:v>-267</c:v>
                </c:pt>
                <c:pt idx="7323">
                  <c:v>-281</c:v>
                </c:pt>
                <c:pt idx="7324">
                  <c:v>-279</c:v>
                </c:pt>
                <c:pt idx="7325">
                  <c:v>-278</c:v>
                </c:pt>
                <c:pt idx="7326">
                  <c:v>-279</c:v>
                </c:pt>
                <c:pt idx="7327">
                  <c:v>-278</c:v>
                </c:pt>
                <c:pt idx="7328">
                  <c:v>-282</c:v>
                </c:pt>
                <c:pt idx="7329">
                  <c:v>-288</c:v>
                </c:pt>
                <c:pt idx="7330">
                  <c:v>-289</c:v>
                </c:pt>
                <c:pt idx="7331">
                  <c:v>-288</c:v>
                </c:pt>
                <c:pt idx="7332">
                  <c:v>-304</c:v>
                </c:pt>
                <c:pt idx="7333">
                  <c:v>-294</c:v>
                </c:pt>
                <c:pt idx="7334">
                  <c:v>-284</c:v>
                </c:pt>
                <c:pt idx="7335">
                  <c:v>-283</c:v>
                </c:pt>
                <c:pt idx="7336">
                  <c:v>-284</c:v>
                </c:pt>
                <c:pt idx="7337">
                  <c:v>-286</c:v>
                </c:pt>
                <c:pt idx="7338">
                  <c:v>-287</c:v>
                </c:pt>
                <c:pt idx="7339">
                  <c:v>-299</c:v>
                </c:pt>
                <c:pt idx="7340">
                  <c:v>-285</c:v>
                </c:pt>
                <c:pt idx="7341">
                  <c:v>-283</c:v>
                </c:pt>
                <c:pt idx="7342">
                  <c:v>-267</c:v>
                </c:pt>
                <c:pt idx="7343">
                  <c:v>-266</c:v>
                </c:pt>
                <c:pt idx="7344">
                  <c:v>-267</c:v>
                </c:pt>
                <c:pt idx="7345">
                  <c:v>-269</c:v>
                </c:pt>
                <c:pt idx="7346">
                  <c:v>-267</c:v>
                </c:pt>
                <c:pt idx="7347">
                  <c:v>-266</c:v>
                </c:pt>
                <c:pt idx="7348">
                  <c:v>-267</c:v>
                </c:pt>
                <c:pt idx="7349">
                  <c:v>-265</c:v>
                </c:pt>
                <c:pt idx="7350">
                  <c:v>-263</c:v>
                </c:pt>
                <c:pt idx="7351">
                  <c:v>-253</c:v>
                </c:pt>
                <c:pt idx="7352">
                  <c:v>-254</c:v>
                </c:pt>
                <c:pt idx="7353">
                  <c:v>-253</c:v>
                </c:pt>
                <c:pt idx="7354">
                  <c:v>-253</c:v>
                </c:pt>
                <c:pt idx="7355">
                  <c:v>-241</c:v>
                </c:pt>
                <c:pt idx="7356">
                  <c:v>-242</c:v>
                </c:pt>
                <c:pt idx="7357">
                  <c:v>-252</c:v>
                </c:pt>
                <c:pt idx="7358">
                  <c:v>-254</c:v>
                </c:pt>
                <c:pt idx="7359">
                  <c:v>-256</c:v>
                </c:pt>
                <c:pt idx="7360">
                  <c:v>-257</c:v>
                </c:pt>
                <c:pt idx="7361">
                  <c:v>-256</c:v>
                </c:pt>
                <c:pt idx="7362">
                  <c:v>-266</c:v>
                </c:pt>
                <c:pt idx="7363">
                  <c:v>-265</c:v>
                </c:pt>
                <c:pt idx="7364">
                  <c:v>-271</c:v>
                </c:pt>
                <c:pt idx="7365">
                  <c:v>-273</c:v>
                </c:pt>
                <c:pt idx="7366">
                  <c:v>-274</c:v>
                </c:pt>
                <c:pt idx="7367">
                  <c:v>-273</c:v>
                </c:pt>
                <c:pt idx="7368">
                  <c:v>-274</c:v>
                </c:pt>
                <c:pt idx="7369">
                  <c:v>-273</c:v>
                </c:pt>
                <c:pt idx="7370">
                  <c:v>-274</c:v>
                </c:pt>
                <c:pt idx="7371">
                  <c:v>-273</c:v>
                </c:pt>
                <c:pt idx="7372">
                  <c:v>-274</c:v>
                </c:pt>
                <c:pt idx="7373">
                  <c:v>-286</c:v>
                </c:pt>
                <c:pt idx="7374">
                  <c:v>-287</c:v>
                </c:pt>
                <c:pt idx="7375">
                  <c:v>-286</c:v>
                </c:pt>
                <c:pt idx="7376">
                  <c:v>-287</c:v>
                </c:pt>
                <c:pt idx="7377">
                  <c:v>-281</c:v>
                </c:pt>
                <c:pt idx="7378">
                  <c:v>-282</c:v>
                </c:pt>
                <c:pt idx="7379">
                  <c:v>-284</c:v>
                </c:pt>
                <c:pt idx="7380">
                  <c:v>-285</c:v>
                </c:pt>
                <c:pt idx="7381">
                  <c:v>-287</c:v>
                </c:pt>
                <c:pt idx="7382">
                  <c:v>-291</c:v>
                </c:pt>
                <c:pt idx="7383">
                  <c:v>-290</c:v>
                </c:pt>
                <c:pt idx="7384">
                  <c:v>-291</c:v>
                </c:pt>
                <c:pt idx="7385">
                  <c:v>-290</c:v>
                </c:pt>
                <c:pt idx="7386">
                  <c:v>-291</c:v>
                </c:pt>
                <c:pt idx="7387">
                  <c:v>-290</c:v>
                </c:pt>
                <c:pt idx="7388">
                  <c:v>-291</c:v>
                </c:pt>
                <c:pt idx="7389">
                  <c:v>-297</c:v>
                </c:pt>
                <c:pt idx="7390">
                  <c:v>-298</c:v>
                </c:pt>
                <c:pt idx="7391">
                  <c:v>-297</c:v>
                </c:pt>
                <c:pt idx="7392">
                  <c:v>-291</c:v>
                </c:pt>
                <c:pt idx="7393">
                  <c:v>-290</c:v>
                </c:pt>
                <c:pt idx="7394">
                  <c:v>-296</c:v>
                </c:pt>
                <c:pt idx="7395">
                  <c:v>-298</c:v>
                </c:pt>
                <c:pt idx="7396">
                  <c:v>-299</c:v>
                </c:pt>
                <c:pt idx="7397">
                  <c:v>-297</c:v>
                </c:pt>
                <c:pt idx="7398">
                  <c:v>-298</c:v>
                </c:pt>
                <c:pt idx="7399">
                  <c:v>-297</c:v>
                </c:pt>
                <c:pt idx="7400">
                  <c:v>-295</c:v>
                </c:pt>
                <c:pt idx="7401">
                  <c:v>-294</c:v>
                </c:pt>
                <c:pt idx="7402">
                  <c:v>-292</c:v>
                </c:pt>
                <c:pt idx="7403">
                  <c:v>-294</c:v>
                </c:pt>
                <c:pt idx="7404">
                  <c:v>-295</c:v>
                </c:pt>
                <c:pt idx="7405">
                  <c:v>-293</c:v>
                </c:pt>
                <c:pt idx="7406">
                  <c:v>-291</c:v>
                </c:pt>
                <c:pt idx="7407">
                  <c:v>-290</c:v>
                </c:pt>
                <c:pt idx="7408">
                  <c:v>-291</c:v>
                </c:pt>
                <c:pt idx="7409">
                  <c:v>-267</c:v>
                </c:pt>
                <c:pt idx="7410">
                  <c:v>-268</c:v>
                </c:pt>
                <c:pt idx="7411">
                  <c:v>-292</c:v>
                </c:pt>
                <c:pt idx="7412">
                  <c:v>-286</c:v>
                </c:pt>
                <c:pt idx="7413">
                  <c:v>-264</c:v>
                </c:pt>
                <c:pt idx="7414">
                  <c:v>-265</c:v>
                </c:pt>
                <c:pt idx="7415">
                  <c:v>-267</c:v>
                </c:pt>
                <c:pt idx="7416">
                  <c:v>-268</c:v>
                </c:pt>
                <c:pt idx="7417">
                  <c:v>-272</c:v>
                </c:pt>
                <c:pt idx="7418">
                  <c:v>-273</c:v>
                </c:pt>
                <c:pt idx="7419">
                  <c:v>-272</c:v>
                </c:pt>
                <c:pt idx="7420">
                  <c:v>-278</c:v>
                </c:pt>
                <c:pt idx="7421">
                  <c:v>-290</c:v>
                </c:pt>
                <c:pt idx="7422">
                  <c:v>-284</c:v>
                </c:pt>
                <c:pt idx="7423">
                  <c:v>-276</c:v>
                </c:pt>
                <c:pt idx="7424">
                  <c:v>-298</c:v>
                </c:pt>
                <c:pt idx="7425">
                  <c:v>-297</c:v>
                </c:pt>
                <c:pt idx="7426">
                  <c:v>-298</c:v>
                </c:pt>
                <c:pt idx="7427">
                  <c:v>-297</c:v>
                </c:pt>
                <c:pt idx="7428">
                  <c:v>-299</c:v>
                </c:pt>
                <c:pt idx="7429">
                  <c:v>-313</c:v>
                </c:pt>
                <c:pt idx="7430">
                  <c:v>-314</c:v>
                </c:pt>
                <c:pt idx="7431">
                  <c:v>-270</c:v>
                </c:pt>
                <c:pt idx="7432">
                  <c:v>-272</c:v>
                </c:pt>
                <c:pt idx="7433">
                  <c:v>-266</c:v>
                </c:pt>
                <c:pt idx="7434">
                  <c:v>-267</c:v>
                </c:pt>
                <c:pt idx="7435">
                  <c:v>-266</c:v>
                </c:pt>
                <c:pt idx="7436">
                  <c:v>-272</c:v>
                </c:pt>
                <c:pt idx="7437">
                  <c:v>-271</c:v>
                </c:pt>
                <c:pt idx="7438">
                  <c:v>-259</c:v>
                </c:pt>
                <c:pt idx="7439">
                  <c:v>-267</c:v>
                </c:pt>
                <c:pt idx="7440">
                  <c:v>-268</c:v>
                </c:pt>
                <c:pt idx="7441">
                  <c:v>-267</c:v>
                </c:pt>
                <c:pt idx="7442">
                  <c:v>-257</c:v>
                </c:pt>
                <c:pt idx="7443">
                  <c:v>-267</c:v>
                </c:pt>
                <c:pt idx="7444">
                  <c:v>-269</c:v>
                </c:pt>
                <c:pt idx="7445">
                  <c:v>-268</c:v>
                </c:pt>
                <c:pt idx="7446">
                  <c:v>-269</c:v>
                </c:pt>
                <c:pt idx="7447">
                  <c:v>-293</c:v>
                </c:pt>
                <c:pt idx="7448">
                  <c:v>-294</c:v>
                </c:pt>
                <c:pt idx="7449">
                  <c:v>-292</c:v>
                </c:pt>
                <c:pt idx="7450">
                  <c:v>-293</c:v>
                </c:pt>
                <c:pt idx="7451">
                  <c:v>-292</c:v>
                </c:pt>
                <c:pt idx="7452">
                  <c:v>-294</c:v>
                </c:pt>
                <c:pt idx="7453">
                  <c:v>-293</c:v>
                </c:pt>
                <c:pt idx="7454">
                  <c:v>-295</c:v>
                </c:pt>
                <c:pt idx="7455">
                  <c:v>-294</c:v>
                </c:pt>
                <c:pt idx="7456">
                  <c:v>-288</c:v>
                </c:pt>
                <c:pt idx="7457">
                  <c:v>-287</c:v>
                </c:pt>
                <c:pt idx="7458">
                  <c:v>-288</c:v>
                </c:pt>
                <c:pt idx="7459">
                  <c:v>-287</c:v>
                </c:pt>
                <c:pt idx="7460">
                  <c:v>-288</c:v>
                </c:pt>
                <c:pt idx="7461">
                  <c:v>-287</c:v>
                </c:pt>
                <c:pt idx="7462">
                  <c:v>-288</c:v>
                </c:pt>
                <c:pt idx="7463">
                  <c:v>-287</c:v>
                </c:pt>
                <c:pt idx="7464">
                  <c:v>-288</c:v>
                </c:pt>
                <c:pt idx="7465">
                  <c:v>-288</c:v>
                </c:pt>
                <c:pt idx="7466">
                  <c:v>-286</c:v>
                </c:pt>
                <c:pt idx="7467">
                  <c:v>-278</c:v>
                </c:pt>
                <c:pt idx="7468">
                  <c:v>-279</c:v>
                </c:pt>
                <c:pt idx="7469">
                  <c:v>-281</c:v>
                </c:pt>
                <c:pt idx="7470">
                  <c:v>-282</c:v>
                </c:pt>
                <c:pt idx="7471">
                  <c:v>-284</c:v>
                </c:pt>
                <c:pt idx="7472">
                  <c:v>-250</c:v>
                </c:pt>
                <c:pt idx="7473">
                  <c:v>-249</c:v>
                </c:pt>
                <c:pt idx="7474">
                  <c:v>-250</c:v>
                </c:pt>
                <c:pt idx="7475">
                  <c:v>-249</c:v>
                </c:pt>
                <c:pt idx="7476">
                  <c:v>-250</c:v>
                </c:pt>
                <c:pt idx="7477">
                  <c:v>-246</c:v>
                </c:pt>
                <c:pt idx="7478">
                  <c:v>-238</c:v>
                </c:pt>
                <c:pt idx="7479">
                  <c:v>-240</c:v>
                </c:pt>
                <c:pt idx="7480">
                  <c:v>-241</c:v>
                </c:pt>
                <c:pt idx="7481">
                  <c:v>-240</c:v>
                </c:pt>
                <c:pt idx="7482">
                  <c:v>-250</c:v>
                </c:pt>
                <c:pt idx="7483">
                  <c:v>-249</c:v>
                </c:pt>
                <c:pt idx="7484">
                  <c:v>-250</c:v>
                </c:pt>
                <c:pt idx="7485">
                  <c:v>-264</c:v>
                </c:pt>
                <c:pt idx="7486">
                  <c:v>-265</c:v>
                </c:pt>
                <c:pt idx="7487">
                  <c:v>-261</c:v>
                </c:pt>
                <c:pt idx="7488">
                  <c:v>-253</c:v>
                </c:pt>
                <c:pt idx="7489">
                  <c:v>-252</c:v>
                </c:pt>
                <c:pt idx="7490">
                  <c:v>-250</c:v>
                </c:pt>
                <c:pt idx="7491">
                  <c:v>-248</c:v>
                </c:pt>
                <c:pt idx="7492">
                  <c:v>-236</c:v>
                </c:pt>
                <c:pt idx="7493">
                  <c:v>-226</c:v>
                </c:pt>
                <c:pt idx="7494">
                  <c:v>-228</c:v>
                </c:pt>
                <c:pt idx="7495">
                  <c:v>-234</c:v>
                </c:pt>
                <c:pt idx="7496">
                  <c:v>-235</c:v>
                </c:pt>
                <c:pt idx="7497">
                  <c:v>-247</c:v>
                </c:pt>
                <c:pt idx="7498">
                  <c:v>-248</c:v>
                </c:pt>
                <c:pt idx="7499">
                  <c:v>-247</c:v>
                </c:pt>
                <c:pt idx="7500">
                  <c:v>-248</c:v>
                </c:pt>
                <c:pt idx="7501">
                  <c:v>-244</c:v>
                </c:pt>
                <c:pt idx="7502">
                  <c:v>-245</c:v>
                </c:pt>
                <c:pt idx="7503">
                  <c:v>-239</c:v>
                </c:pt>
                <c:pt idx="7504">
                  <c:v>-240</c:v>
                </c:pt>
                <c:pt idx="7505">
                  <c:v>-239</c:v>
                </c:pt>
                <c:pt idx="7506">
                  <c:v>-240</c:v>
                </c:pt>
                <c:pt idx="7507">
                  <c:v>-239</c:v>
                </c:pt>
                <c:pt idx="7508">
                  <c:v>-240</c:v>
                </c:pt>
                <c:pt idx="7509">
                  <c:v>-250</c:v>
                </c:pt>
                <c:pt idx="7510">
                  <c:v>-251</c:v>
                </c:pt>
                <c:pt idx="7511">
                  <c:v>-250</c:v>
                </c:pt>
                <c:pt idx="7512">
                  <c:v>-258</c:v>
                </c:pt>
                <c:pt idx="7513">
                  <c:v>-248</c:v>
                </c:pt>
                <c:pt idx="7514">
                  <c:v>-249</c:v>
                </c:pt>
                <c:pt idx="7515">
                  <c:v>-247</c:v>
                </c:pt>
                <c:pt idx="7516">
                  <c:v>-248</c:v>
                </c:pt>
                <c:pt idx="7517">
                  <c:v>-247</c:v>
                </c:pt>
                <c:pt idx="7518">
                  <c:v>-237</c:v>
                </c:pt>
                <c:pt idx="7519">
                  <c:v>-236</c:v>
                </c:pt>
                <c:pt idx="7520">
                  <c:v>-237</c:v>
                </c:pt>
                <c:pt idx="7521">
                  <c:v>-225</c:v>
                </c:pt>
                <c:pt idx="7522">
                  <c:v>-226</c:v>
                </c:pt>
                <c:pt idx="7523">
                  <c:v>-228</c:v>
                </c:pt>
                <c:pt idx="7524">
                  <c:v>-216</c:v>
                </c:pt>
                <c:pt idx="7525">
                  <c:v>-214</c:v>
                </c:pt>
                <c:pt idx="7526">
                  <c:v>-216</c:v>
                </c:pt>
                <c:pt idx="7527">
                  <c:v>-226</c:v>
                </c:pt>
                <c:pt idx="7528">
                  <c:v>-216</c:v>
                </c:pt>
                <c:pt idx="7529">
                  <c:v>-226</c:v>
                </c:pt>
                <c:pt idx="7530">
                  <c:v>-227</c:v>
                </c:pt>
                <c:pt idx="7531">
                  <c:v>-227</c:v>
                </c:pt>
                <c:pt idx="7532">
                  <c:v>-228</c:v>
                </c:pt>
                <c:pt idx="7533">
                  <c:v>-230</c:v>
                </c:pt>
                <c:pt idx="7534">
                  <c:v>-231</c:v>
                </c:pt>
                <c:pt idx="7535">
                  <c:v>-230</c:v>
                </c:pt>
                <c:pt idx="7536">
                  <c:v>-228</c:v>
                </c:pt>
                <c:pt idx="7537">
                  <c:v>-227</c:v>
                </c:pt>
                <c:pt idx="7538">
                  <c:v>-225</c:v>
                </c:pt>
                <c:pt idx="7539">
                  <c:v>-235</c:v>
                </c:pt>
                <c:pt idx="7540">
                  <c:v>-236</c:v>
                </c:pt>
                <c:pt idx="7541">
                  <c:v>-238</c:v>
                </c:pt>
                <c:pt idx="7542">
                  <c:v>-239</c:v>
                </c:pt>
                <c:pt idx="7543">
                  <c:v>-238</c:v>
                </c:pt>
                <c:pt idx="7544">
                  <c:v>-239</c:v>
                </c:pt>
                <c:pt idx="7545">
                  <c:v>-238</c:v>
                </c:pt>
                <c:pt idx="7546">
                  <c:v>-239</c:v>
                </c:pt>
                <c:pt idx="7547">
                  <c:v>-241</c:v>
                </c:pt>
                <c:pt idx="7548">
                  <c:v>-231</c:v>
                </c:pt>
                <c:pt idx="7549">
                  <c:v>-230</c:v>
                </c:pt>
                <c:pt idx="7550">
                  <c:v>-231</c:v>
                </c:pt>
                <c:pt idx="7551">
                  <c:v>-229</c:v>
                </c:pt>
                <c:pt idx="7552">
                  <c:v>-221</c:v>
                </c:pt>
                <c:pt idx="7553">
                  <c:v>-220</c:v>
                </c:pt>
                <c:pt idx="7554">
                  <c:v>-221</c:v>
                </c:pt>
                <c:pt idx="7555">
                  <c:v>-223</c:v>
                </c:pt>
                <c:pt idx="7556">
                  <c:v>-235</c:v>
                </c:pt>
                <c:pt idx="7557">
                  <c:v>-245</c:v>
                </c:pt>
                <c:pt idx="7558">
                  <c:v>-235</c:v>
                </c:pt>
                <c:pt idx="7559">
                  <c:v>-229</c:v>
                </c:pt>
                <c:pt idx="7560">
                  <c:v>-227</c:v>
                </c:pt>
                <c:pt idx="7561">
                  <c:v>-226</c:v>
                </c:pt>
                <c:pt idx="7562">
                  <c:v>-242</c:v>
                </c:pt>
                <c:pt idx="7563">
                  <c:v>-252</c:v>
                </c:pt>
                <c:pt idx="7564">
                  <c:v>-246</c:v>
                </c:pt>
                <c:pt idx="7565">
                  <c:v>-245</c:v>
                </c:pt>
                <c:pt idx="7566">
                  <c:v>-246</c:v>
                </c:pt>
                <c:pt idx="7567">
                  <c:v>-248</c:v>
                </c:pt>
                <c:pt idx="7568">
                  <c:v>-249</c:v>
                </c:pt>
                <c:pt idx="7569">
                  <c:v>-247</c:v>
                </c:pt>
                <c:pt idx="7570">
                  <c:v>-248</c:v>
                </c:pt>
                <c:pt idx="7571">
                  <c:v>-247</c:v>
                </c:pt>
                <c:pt idx="7572">
                  <c:v>-245</c:v>
                </c:pt>
                <c:pt idx="7573">
                  <c:v>-244</c:v>
                </c:pt>
                <c:pt idx="7574">
                  <c:v>-264</c:v>
                </c:pt>
                <c:pt idx="7575">
                  <c:v>-270</c:v>
                </c:pt>
                <c:pt idx="7576">
                  <c:v>-268</c:v>
                </c:pt>
                <c:pt idx="7577">
                  <c:v>-270</c:v>
                </c:pt>
                <c:pt idx="7578">
                  <c:v>-271</c:v>
                </c:pt>
                <c:pt idx="7579">
                  <c:v>-270</c:v>
                </c:pt>
                <c:pt idx="7580">
                  <c:v>-271</c:v>
                </c:pt>
                <c:pt idx="7581">
                  <c:v>-270</c:v>
                </c:pt>
                <c:pt idx="7582">
                  <c:v>-271</c:v>
                </c:pt>
                <c:pt idx="7583">
                  <c:v>-270</c:v>
                </c:pt>
                <c:pt idx="7584">
                  <c:v>-258</c:v>
                </c:pt>
                <c:pt idx="7585">
                  <c:v>-257</c:v>
                </c:pt>
                <c:pt idx="7586">
                  <c:v>-267</c:v>
                </c:pt>
                <c:pt idx="7587">
                  <c:v>-269</c:v>
                </c:pt>
                <c:pt idx="7588">
                  <c:v>-247</c:v>
                </c:pt>
                <c:pt idx="7589">
                  <c:v>-249</c:v>
                </c:pt>
                <c:pt idx="7590">
                  <c:v>-250</c:v>
                </c:pt>
                <c:pt idx="7591">
                  <c:v>-252</c:v>
                </c:pt>
                <c:pt idx="7592">
                  <c:v>-253</c:v>
                </c:pt>
                <c:pt idx="7593">
                  <c:v>-251</c:v>
                </c:pt>
                <c:pt idx="7594">
                  <c:v>-253</c:v>
                </c:pt>
                <c:pt idx="7595">
                  <c:v>-271</c:v>
                </c:pt>
                <c:pt idx="7596">
                  <c:v>-272</c:v>
                </c:pt>
                <c:pt idx="7597">
                  <c:v>-268</c:v>
                </c:pt>
                <c:pt idx="7598">
                  <c:v>-269</c:v>
                </c:pt>
                <c:pt idx="7599">
                  <c:v>-289</c:v>
                </c:pt>
                <c:pt idx="7600">
                  <c:v>-290</c:v>
                </c:pt>
                <c:pt idx="7601">
                  <c:v>-292</c:v>
                </c:pt>
                <c:pt idx="7602">
                  <c:v>-293</c:v>
                </c:pt>
                <c:pt idx="7603">
                  <c:v>-315</c:v>
                </c:pt>
                <c:pt idx="7604">
                  <c:v>-321</c:v>
                </c:pt>
                <c:pt idx="7605">
                  <c:v>-307</c:v>
                </c:pt>
                <c:pt idx="7606">
                  <c:v>-305</c:v>
                </c:pt>
                <c:pt idx="7607">
                  <c:v>-304</c:v>
                </c:pt>
                <c:pt idx="7608">
                  <c:v>-294</c:v>
                </c:pt>
                <c:pt idx="7609">
                  <c:v>-292</c:v>
                </c:pt>
                <c:pt idx="7610">
                  <c:v>-293</c:v>
                </c:pt>
                <c:pt idx="7611">
                  <c:v>-295</c:v>
                </c:pt>
                <c:pt idx="7612">
                  <c:v>-293</c:v>
                </c:pt>
                <c:pt idx="7613">
                  <c:v>-259</c:v>
                </c:pt>
                <c:pt idx="7614">
                  <c:v>-247</c:v>
                </c:pt>
                <c:pt idx="7615">
                  <c:v>-241</c:v>
                </c:pt>
                <c:pt idx="7616">
                  <c:v>-242</c:v>
                </c:pt>
                <c:pt idx="7617">
                  <c:v>-241</c:v>
                </c:pt>
                <c:pt idx="7618">
                  <c:v>-242</c:v>
                </c:pt>
                <c:pt idx="7619">
                  <c:v>-244</c:v>
                </c:pt>
                <c:pt idx="7620">
                  <c:v>-245</c:v>
                </c:pt>
                <c:pt idx="7621">
                  <c:v>-244</c:v>
                </c:pt>
                <c:pt idx="7622">
                  <c:v>-240</c:v>
                </c:pt>
                <c:pt idx="7623">
                  <c:v>-218</c:v>
                </c:pt>
                <c:pt idx="7624">
                  <c:v>-219</c:v>
                </c:pt>
                <c:pt idx="7625">
                  <c:v>-218</c:v>
                </c:pt>
                <c:pt idx="7626">
                  <c:v>-219</c:v>
                </c:pt>
                <c:pt idx="7627">
                  <c:v>-229</c:v>
                </c:pt>
                <c:pt idx="7628">
                  <c:v>-230</c:v>
                </c:pt>
                <c:pt idx="7629">
                  <c:v>-229</c:v>
                </c:pt>
                <c:pt idx="7630">
                  <c:v>-230</c:v>
                </c:pt>
                <c:pt idx="7631">
                  <c:v>-229</c:v>
                </c:pt>
                <c:pt idx="7632">
                  <c:v>-217</c:v>
                </c:pt>
                <c:pt idx="7633">
                  <c:v>-216</c:v>
                </c:pt>
                <c:pt idx="7634">
                  <c:v>-217</c:v>
                </c:pt>
                <c:pt idx="7635">
                  <c:v>-221</c:v>
                </c:pt>
                <c:pt idx="7636">
                  <c:v>-222</c:v>
                </c:pt>
                <c:pt idx="7637">
                  <c:v>-228</c:v>
                </c:pt>
                <c:pt idx="7638">
                  <c:v>-226</c:v>
                </c:pt>
                <c:pt idx="7639">
                  <c:v>-220</c:v>
                </c:pt>
                <c:pt idx="7640">
                  <c:v>-221</c:v>
                </c:pt>
                <c:pt idx="7641">
                  <c:v>-220</c:v>
                </c:pt>
                <c:pt idx="7642">
                  <c:v>-226</c:v>
                </c:pt>
                <c:pt idx="7643">
                  <c:v>-228</c:v>
                </c:pt>
                <c:pt idx="7644">
                  <c:v>-220</c:v>
                </c:pt>
                <c:pt idx="7645">
                  <c:v>-230</c:v>
                </c:pt>
                <c:pt idx="7646">
                  <c:v>-224</c:v>
                </c:pt>
                <c:pt idx="7647">
                  <c:v>-223</c:v>
                </c:pt>
                <c:pt idx="7648">
                  <c:v>-224</c:v>
                </c:pt>
                <c:pt idx="7649">
                  <c:v>-226</c:v>
                </c:pt>
                <c:pt idx="7650">
                  <c:v>-232</c:v>
                </c:pt>
                <c:pt idx="7651">
                  <c:v>-252</c:v>
                </c:pt>
                <c:pt idx="7652">
                  <c:v>-253</c:v>
                </c:pt>
                <c:pt idx="7653">
                  <c:v>-243</c:v>
                </c:pt>
                <c:pt idx="7654">
                  <c:v>-244</c:v>
                </c:pt>
                <c:pt idx="7655">
                  <c:v>-242</c:v>
                </c:pt>
                <c:pt idx="7656">
                  <c:v>-238</c:v>
                </c:pt>
                <c:pt idx="7657">
                  <c:v>-237</c:v>
                </c:pt>
                <c:pt idx="7658">
                  <c:v>-271</c:v>
                </c:pt>
                <c:pt idx="7659">
                  <c:v>-269</c:v>
                </c:pt>
                <c:pt idx="7660">
                  <c:v>-270</c:v>
                </c:pt>
                <c:pt idx="7661">
                  <c:v>-269</c:v>
                </c:pt>
                <c:pt idx="7662">
                  <c:v>-270</c:v>
                </c:pt>
                <c:pt idx="7663">
                  <c:v>-258</c:v>
                </c:pt>
                <c:pt idx="7664">
                  <c:v>-248</c:v>
                </c:pt>
                <c:pt idx="7665">
                  <c:v>-246</c:v>
                </c:pt>
                <c:pt idx="7666">
                  <c:v>-252</c:v>
                </c:pt>
                <c:pt idx="7667">
                  <c:v>-240</c:v>
                </c:pt>
                <c:pt idx="7668">
                  <c:v>-241</c:v>
                </c:pt>
                <c:pt idx="7669">
                  <c:v>-240</c:v>
                </c:pt>
                <c:pt idx="7670">
                  <c:v>-241</c:v>
                </c:pt>
                <c:pt idx="7671">
                  <c:v>-240</c:v>
                </c:pt>
                <c:pt idx="7672">
                  <c:v>-241</c:v>
                </c:pt>
                <c:pt idx="7673">
                  <c:v>-240</c:v>
                </c:pt>
                <c:pt idx="7674">
                  <c:v>-238</c:v>
                </c:pt>
                <c:pt idx="7675">
                  <c:v>-248</c:v>
                </c:pt>
                <c:pt idx="7676">
                  <c:v>-246</c:v>
                </c:pt>
                <c:pt idx="7677">
                  <c:v>-248</c:v>
                </c:pt>
                <c:pt idx="7678">
                  <c:v>-249</c:v>
                </c:pt>
                <c:pt idx="7679">
                  <c:v>-247</c:v>
                </c:pt>
                <c:pt idx="7680">
                  <c:v>-248</c:v>
                </c:pt>
                <c:pt idx="7681">
                  <c:v>-248</c:v>
                </c:pt>
                <c:pt idx="7682">
                  <c:v>-274</c:v>
                </c:pt>
                <c:pt idx="7683">
                  <c:v>-280</c:v>
                </c:pt>
                <c:pt idx="7684">
                  <c:v>-281</c:v>
                </c:pt>
                <c:pt idx="7685">
                  <c:v>-280</c:v>
                </c:pt>
                <c:pt idx="7686">
                  <c:v>-290</c:v>
                </c:pt>
                <c:pt idx="7687">
                  <c:v>-292</c:v>
                </c:pt>
                <c:pt idx="7688">
                  <c:v>-293</c:v>
                </c:pt>
                <c:pt idx="7689">
                  <c:v>-313</c:v>
                </c:pt>
                <c:pt idx="7690">
                  <c:v>-317</c:v>
                </c:pt>
                <c:pt idx="7691">
                  <c:v>-327</c:v>
                </c:pt>
                <c:pt idx="7692">
                  <c:v>-303</c:v>
                </c:pt>
                <c:pt idx="7693">
                  <c:v>-302</c:v>
                </c:pt>
                <c:pt idx="7694">
                  <c:v>-303</c:v>
                </c:pt>
                <c:pt idx="7695">
                  <c:v>-302</c:v>
                </c:pt>
                <c:pt idx="7696">
                  <c:v>-300</c:v>
                </c:pt>
                <c:pt idx="7697">
                  <c:v>-299</c:v>
                </c:pt>
                <c:pt idx="7698">
                  <c:v>-300</c:v>
                </c:pt>
                <c:pt idx="7699">
                  <c:v>-299</c:v>
                </c:pt>
                <c:pt idx="7700">
                  <c:v>-300</c:v>
                </c:pt>
                <c:pt idx="7701">
                  <c:v>-300</c:v>
                </c:pt>
                <c:pt idx="7702">
                  <c:v>-301</c:v>
                </c:pt>
                <c:pt idx="7703">
                  <c:v>-300</c:v>
                </c:pt>
                <c:pt idx="7704">
                  <c:v>-304</c:v>
                </c:pt>
                <c:pt idx="7705">
                  <c:v>-306</c:v>
                </c:pt>
                <c:pt idx="7706">
                  <c:v>-307</c:v>
                </c:pt>
                <c:pt idx="7707">
                  <c:v>-306</c:v>
                </c:pt>
                <c:pt idx="7708">
                  <c:v>-298</c:v>
                </c:pt>
                <c:pt idx="7709">
                  <c:v>-297</c:v>
                </c:pt>
                <c:pt idx="7710">
                  <c:v>-298</c:v>
                </c:pt>
                <c:pt idx="7711">
                  <c:v>-297</c:v>
                </c:pt>
                <c:pt idx="7712">
                  <c:v>-298</c:v>
                </c:pt>
                <c:pt idx="7713">
                  <c:v>-310</c:v>
                </c:pt>
                <c:pt idx="7714">
                  <c:v>-300</c:v>
                </c:pt>
                <c:pt idx="7715">
                  <c:v>-299</c:v>
                </c:pt>
                <c:pt idx="7716">
                  <c:v>-300</c:v>
                </c:pt>
                <c:pt idx="7717">
                  <c:v>-312</c:v>
                </c:pt>
                <c:pt idx="7718">
                  <c:v>-313</c:v>
                </c:pt>
                <c:pt idx="7719">
                  <c:v>-315</c:v>
                </c:pt>
                <c:pt idx="7720">
                  <c:v>-313</c:v>
                </c:pt>
                <c:pt idx="7721">
                  <c:v>-323</c:v>
                </c:pt>
                <c:pt idx="7722">
                  <c:v>-324</c:v>
                </c:pt>
                <c:pt idx="7723">
                  <c:v>-326</c:v>
                </c:pt>
                <c:pt idx="7724">
                  <c:v>-327</c:v>
                </c:pt>
                <c:pt idx="7725">
                  <c:v>-326</c:v>
                </c:pt>
                <c:pt idx="7726">
                  <c:v>-327</c:v>
                </c:pt>
                <c:pt idx="7727">
                  <c:v>-325</c:v>
                </c:pt>
                <c:pt idx="7728">
                  <c:v>-326</c:v>
                </c:pt>
                <c:pt idx="7729">
                  <c:v>-316</c:v>
                </c:pt>
                <c:pt idx="7730">
                  <c:v>-317</c:v>
                </c:pt>
                <c:pt idx="7731">
                  <c:v>-323</c:v>
                </c:pt>
                <c:pt idx="7732">
                  <c:v>-321</c:v>
                </c:pt>
                <c:pt idx="7733">
                  <c:v>-320</c:v>
                </c:pt>
                <c:pt idx="7734">
                  <c:v>-330</c:v>
                </c:pt>
                <c:pt idx="7735">
                  <c:v>-338</c:v>
                </c:pt>
                <c:pt idx="7736">
                  <c:v>-339</c:v>
                </c:pt>
                <c:pt idx="7737">
                  <c:v>-349</c:v>
                </c:pt>
                <c:pt idx="7738">
                  <c:v>-350</c:v>
                </c:pt>
                <c:pt idx="7739">
                  <c:v>-352</c:v>
                </c:pt>
                <c:pt idx="7740">
                  <c:v>-353</c:v>
                </c:pt>
                <c:pt idx="7741">
                  <c:v>-357</c:v>
                </c:pt>
                <c:pt idx="7742">
                  <c:v>-358</c:v>
                </c:pt>
                <c:pt idx="7743">
                  <c:v>-360</c:v>
                </c:pt>
                <c:pt idx="7744">
                  <c:v>-361</c:v>
                </c:pt>
                <c:pt idx="7745">
                  <c:v>-360</c:v>
                </c:pt>
                <c:pt idx="7746">
                  <c:v>-376</c:v>
                </c:pt>
                <c:pt idx="7747">
                  <c:v>-378</c:v>
                </c:pt>
                <c:pt idx="7748">
                  <c:v>-379</c:v>
                </c:pt>
                <c:pt idx="7749">
                  <c:v>-378</c:v>
                </c:pt>
                <c:pt idx="7750">
                  <c:v>-380</c:v>
                </c:pt>
                <c:pt idx="7751">
                  <c:v>-382</c:v>
                </c:pt>
                <c:pt idx="7752">
                  <c:v>-383</c:v>
                </c:pt>
                <c:pt idx="7753">
                  <c:v>-381</c:v>
                </c:pt>
                <c:pt idx="7754">
                  <c:v>-382</c:v>
                </c:pt>
                <c:pt idx="7755">
                  <c:v>-381</c:v>
                </c:pt>
                <c:pt idx="7756">
                  <c:v>-382</c:v>
                </c:pt>
                <c:pt idx="7757">
                  <c:v>-380</c:v>
                </c:pt>
                <c:pt idx="7758">
                  <c:v>-378</c:v>
                </c:pt>
                <c:pt idx="7759">
                  <c:v>-378</c:v>
                </c:pt>
                <c:pt idx="7760">
                  <c:v>-379</c:v>
                </c:pt>
                <c:pt idx="7761">
                  <c:v>-389</c:v>
                </c:pt>
                <c:pt idx="7762">
                  <c:v>-390</c:v>
                </c:pt>
                <c:pt idx="7763">
                  <c:v>-389</c:v>
                </c:pt>
                <c:pt idx="7764">
                  <c:v>-385</c:v>
                </c:pt>
                <c:pt idx="7765">
                  <c:v>-387</c:v>
                </c:pt>
                <c:pt idx="7766">
                  <c:v>-393</c:v>
                </c:pt>
                <c:pt idx="7767">
                  <c:v>-391</c:v>
                </c:pt>
                <c:pt idx="7768">
                  <c:v>-385</c:v>
                </c:pt>
                <c:pt idx="7769">
                  <c:v>-377</c:v>
                </c:pt>
                <c:pt idx="7770">
                  <c:v>-377</c:v>
                </c:pt>
                <c:pt idx="7771">
                  <c:v>-376</c:v>
                </c:pt>
                <c:pt idx="7772">
                  <c:v>-377</c:v>
                </c:pt>
                <c:pt idx="7773">
                  <c:v>-375</c:v>
                </c:pt>
                <c:pt idx="7774">
                  <c:v>-373</c:v>
                </c:pt>
                <c:pt idx="7775">
                  <c:v>-377</c:v>
                </c:pt>
                <c:pt idx="7776">
                  <c:v>-378</c:v>
                </c:pt>
                <c:pt idx="7777">
                  <c:v>-376</c:v>
                </c:pt>
                <c:pt idx="7778">
                  <c:v>-377</c:v>
                </c:pt>
                <c:pt idx="7779">
                  <c:v>-376</c:v>
                </c:pt>
                <c:pt idx="7780">
                  <c:v>-377</c:v>
                </c:pt>
                <c:pt idx="7781">
                  <c:v>-376</c:v>
                </c:pt>
                <c:pt idx="7782">
                  <c:v>-377</c:v>
                </c:pt>
                <c:pt idx="7783">
                  <c:v>-375</c:v>
                </c:pt>
                <c:pt idx="7784">
                  <c:v>-371</c:v>
                </c:pt>
                <c:pt idx="7785">
                  <c:v>-375</c:v>
                </c:pt>
                <c:pt idx="7786">
                  <c:v>-376</c:v>
                </c:pt>
                <c:pt idx="7787">
                  <c:v>-380</c:v>
                </c:pt>
                <c:pt idx="7788">
                  <c:v>-394</c:v>
                </c:pt>
                <c:pt idx="7789">
                  <c:v>-393</c:v>
                </c:pt>
                <c:pt idx="7790">
                  <c:v>-391</c:v>
                </c:pt>
                <c:pt idx="7791">
                  <c:v>-393</c:v>
                </c:pt>
                <c:pt idx="7792">
                  <c:v>-394</c:v>
                </c:pt>
                <c:pt idx="7793">
                  <c:v>-396</c:v>
                </c:pt>
                <c:pt idx="7794">
                  <c:v>-397</c:v>
                </c:pt>
                <c:pt idx="7795">
                  <c:v>-373</c:v>
                </c:pt>
                <c:pt idx="7796">
                  <c:v>-374</c:v>
                </c:pt>
                <c:pt idx="7797">
                  <c:v>-373</c:v>
                </c:pt>
                <c:pt idx="7798">
                  <c:v>-374</c:v>
                </c:pt>
                <c:pt idx="7799">
                  <c:v>-338</c:v>
                </c:pt>
                <c:pt idx="7800">
                  <c:v>-339</c:v>
                </c:pt>
                <c:pt idx="7801">
                  <c:v>-338</c:v>
                </c:pt>
                <c:pt idx="7802">
                  <c:v>-339</c:v>
                </c:pt>
                <c:pt idx="7803">
                  <c:v>-338</c:v>
                </c:pt>
                <c:pt idx="7804">
                  <c:v>-339</c:v>
                </c:pt>
                <c:pt idx="7805">
                  <c:v>-331</c:v>
                </c:pt>
                <c:pt idx="7806">
                  <c:v>-332</c:v>
                </c:pt>
                <c:pt idx="7807">
                  <c:v>-331</c:v>
                </c:pt>
                <c:pt idx="7808">
                  <c:v>-332</c:v>
                </c:pt>
                <c:pt idx="7809">
                  <c:v>-322</c:v>
                </c:pt>
                <c:pt idx="7810">
                  <c:v>-323</c:v>
                </c:pt>
                <c:pt idx="7811">
                  <c:v>-321</c:v>
                </c:pt>
                <c:pt idx="7812">
                  <c:v>-322</c:v>
                </c:pt>
                <c:pt idx="7813">
                  <c:v>-321</c:v>
                </c:pt>
                <c:pt idx="7814">
                  <c:v>-317</c:v>
                </c:pt>
                <c:pt idx="7815">
                  <c:v>-316</c:v>
                </c:pt>
                <c:pt idx="7816">
                  <c:v>-317</c:v>
                </c:pt>
                <c:pt idx="7817">
                  <c:v>-316</c:v>
                </c:pt>
                <c:pt idx="7818">
                  <c:v>-317</c:v>
                </c:pt>
                <c:pt idx="7819">
                  <c:v>-297</c:v>
                </c:pt>
                <c:pt idx="7820">
                  <c:v>-303</c:v>
                </c:pt>
                <c:pt idx="7821">
                  <c:v>-315</c:v>
                </c:pt>
                <c:pt idx="7822">
                  <c:v>-316</c:v>
                </c:pt>
                <c:pt idx="7823">
                  <c:v>-315</c:v>
                </c:pt>
                <c:pt idx="7824">
                  <c:v>-316</c:v>
                </c:pt>
                <c:pt idx="7825">
                  <c:v>-315</c:v>
                </c:pt>
                <c:pt idx="7826">
                  <c:v>-316</c:v>
                </c:pt>
                <c:pt idx="7827">
                  <c:v>-316</c:v>
                </c:pt>
                <c:pt idx="7828">
                  <c:v>-312</c:v>
                </c:pt>
                <c:pt idx="7829">
                  <c:v>-314</c:v>
                </c:pt>
                <c:pt idx="7830">
                  <c:v>-315</c:v>
                </c:pt>
                <c:pt idx="7831">
                  <c:v>-313</c:v>
                </c:pt>
                <c:pt idx="7832">
                  <c:v>-314</c:v>
                </c:pt>
                <c:pt idx="7833">
                  <c:v>-313</c:v>
                </c:pt>
                <c:pt idx="7834">
                  <c:v>-314</c:v>
                </c:pt>
                <c:pt idx="7835">
                  <c:v>-336</c:v>
                </c:pt>
                <c:pt idx="7836">
                  <c:v>-334</c:v>
                </c:pt>
                <c:pt idx="7837">
                  <c:v>-333</c:v>
                </c:pt>
                <c:pt idx="7838">
                  <c:v>-334</c:v>
                </c:pt>
                <c:pt idx="7839">
                  <c:v>-336</c:v>
                </c:pt>
                <c:pt idx="7840">
                  <c:v>-332</c:v>
                </c:pt>
                <c:pt idx="7841">
                  <c:v>-334</c:v>
                </c:pt>
                <c:pt idx="7842">
                  <c:v>-335</c:v>
                </c:pt>
                <c:pt idx="7843">
                  <c:v>-334</c:v>
                </c:pt>
                <c:pt idx="7844">
                  <c:v>-335</c:v>
                </c:pt>
                <c:pt idx="7845">
                  <c:v>-341</c:v>
                </c:pt>
                <c:pt idx="7846">
                  <c:v>-342</c:v>
                </c:pt>
                <c:pt idx="7847">
                  <c:v>-341</c:v>
                </c:pt>
                <c:pt idx="7848">
                  <c:v>-342</c:v>
                </c:pt>
                <c:pt idx="7849">
                  <c:v>-341</c:v>
                </c:pt>
                <c:pt idx="7850">
                  <c:v>-339</c:v>
                </c:pt>
                <c:pt idx="7851">
                  <c:v>-349</c:v>
                </c:pt>
                <c:pt idx="7852">
                  <c:v>-350</c:v>
                </c:pt>
                <c:pt idx="7853">
                  <c:v>-349</c:v>
                </c:pt>
                <c:pt idx="7854">
                  <c:v>-350</c:v>
                </c:pt>
                <c:pt idx="7855">
                  <c:v>-349</c:v>
                </c:pt>
                <c:pt idx="7856">
                  <c:v>-347</c:v>
                </c:pt>
                <c:pt idx="7857">
                  <c:v>-355</c:v>
                </c:pt>
                <c:pt idx="7858">
                  <c:v>-357</c:v>
                </c:pt>
                <c:pt idx="7859">
                  <c:v>-359</c:v>
                </c:pt>
                <c:pt idx="7860">
                  <c:v>-360</c:v>
                </c:pt>
                <c:pt idx="7861">
                  <c:v>-352</c:v>
                </c:pt>
                <c:pt idx="7862">
                  <c:v>-358</c:v>
                </c:pt>
                <c:pt idx="7863">
                  <c:v>-354</c:v>
                </c:pt>
                <c:pt idx="7864">
                  <c:v>-355</c:v>
                </c:pt>
                <c:pt idx="7865">
                  <c:v>-367</c:v>
                </c:pt>
                <c:pt idx="7866">
                  <c:v>-368</c:v>
                </c:pt>
                <c:pt idx="7867">
                  <c:v>-367</c:v>
                </c:pt>
                <c:pt idx="7868">
                  <c:v>-368</c:v>
                </c:pt>
                <c:pt idx="7869">
                  <c:v>-372</c:v>
                </c:pt>
                <c:pt idx="7870">
                  <c:v>-362</c:v>
                </c:pt>
                <c:pt idx="7871">
                  <c:v>-361</c:v>
                </c:pt>
                <c:pt idx="7872">
                  <c:v>-357</c:v>
                </c:pt>
                <c:pt idx="7873">
                  <c:v>-356</c:v>
                </c:pt>
                <c:pt idx="7874">
                  <c:v>-332</c:v>
                </c:pt>
                <c:pt idx="7875">
                  <c:v>-326</c:v>
                </c:pt>
                <c:pt idx="7876">
                  <c:v>-327</c:v>
                </c:pt>
                <c:pt idx="7877">
                  <c:v>-326</c:v>
                </c:pt>
                <c:pt idx="7878">
                  <c:v>-302</c:v>
                </c:pt>
                <c:pt idx="7879">
                  <c:v>-294</c:v>
                </c:pt>
                <c:pt idx="7880">
                  <c:v>-296</c:v>
                </c:pt>
                <c:pt idx="7881">
                  <c:v>-295</c:v>
                </c:pt>
                <c:pt idx="7882">
                  <c:v>-296</c:v>
                </c:pt>
                <c:pt idx="7883">
                  <c:v>-294</c:v>
                </c:pt>
                <c:pt idx="7884">
                  <c:v>-295</c:v>
                </c:pt>
                <c:pt idx="7885">
                  <c:v>-301</c:v>
                </c:pt>
                <c:pt idx="7886">
                  <c:v>-302</c:v>
                </c:pt>
                <c:pt idx="7887">
                  <c:v>-300</c:v>
                </c:pt>
                <c:pt idx="7888">
                  <c:v>-292</c:v>
                </c:pt>
                <c:pt idx="7889">
                  <c:v>-290</c:v>
                </c:pt>
                <c:pt idx="7890">
                  <c:v>-291</c:v>
                </c:pt>
                <c:pt idx="7891">
                  <c:v>-289</c:v>
                </c:pt>
                <c:pt idx="7892">
                  <c:v>-290</c:v>
                </c:pt>
                <c:pt idx="7893">
                  <c:v>-289</c:v>
                </c:pt>
                <c:pt idx="7894">
                  <c:v>-271</c:v>
                </c:pt>
                <c:pt idx="7895">
                  <c:v>-269</c:v>
                </c:pt>
                <c:pt idx="7896">
                  <c:v>-270</c:v>
                </c:pt>
                <c:pt idx="7897">
                  <c:v>-269</c:v>
                </c:pt>
                <c:pt idx="7898">
                  <c:v>-270</c:v>
                </c:pt>
                <c:pt idx="7899">
                  <c:v>-264</c:v>
                </c:pt>
                <c:pt idx="7900">
                  <c:v>-242</c:v>
                </c:pt>
                <c:pt idx="7901">
                  <c:v>-234</c:v>
                </c:pt>
                <c:pt idx="7902">
                  <c:v>-192</c:v>
                </c:pt>
                <c:pt idx="7903">
                  <c:v>-191</c:v>
                </c:pt>
                <c:pt idx="7904">
                  <c:v>-192</c:v>
                </c:pt>
                <c:pt idx="7905">
                  <c:v>-191</c:v>
                </c:pt>
                <c:pt idx="7906">
                  <c:v>-195</c:v>
                </c:pt>
                <c:pt idx="7907">
                  <c:v>-177</c:v>
                </c:pt>
                <c:pt idx="7908">
                  <c:v>-157</c:v>
                </c:pt>
                <c:pt idx="7909">
                  <c:v>-161</c:v>
                </c:pt>
                <c:pt idx="7910">
                  <c:v>-162</c:v>
                </c:pt>
                <c:pt idx="7911">
                  <c:v>-161</c:v>
                </c:pt>
                <c:pt idx="7912">
                  <c:v>-147</c:v>
                </c:pt>
                <c:pt idx="7913">
                  <c:v>-143</c:v>
                </c:pt>
                <c:pt idx="7914">
                  <c:v>-153</c:v>
                </c:pt>
                <c:pt idx="7915">
                  <c:v>-152</c:v>
                </c:pt>
                <c:pt idx="7916">
                  <c:v>-150</c:v>
                </c:pt>
                <c:pt idx="7917">
                  <c:v>-142</c:v>
                </c:pt>
                <c:pt idx="7918">
                  <c:v>-143</c:v>
                </c:pt>
                <c:pt idx="7919">
                  <c:v>-155</c:v>
                </c:pt>
                <c:pt idx="7920">
                  <c:v>-156</c:v>
                </c:pt>
                <c:pt idx="7921">
                  <c:v>-155</c:v>
                </c:pt>
                <c:pt idx="7922">
                  <c:v>-156</c:v>
                </c:pt>
                <c:pt idx="7923">
                  <c:v>-155</c:v>
                </c:pt>
                <c:pt idx="7924">
                  <c:v>-156</c:v>
                </c:pt>
                <c:pt idx="7925">
                  <c:v>-155</c:v>
                </c:pt>
                <c:pt idx="7926">
                  <c:v>-156</c:v>
                </c:pt>
                <c:pt idx="7927">
                  <c:v>-138</c:v>
                </c:pt>
                <c:pt idx="7928">
                  <c:v>-139</c:v>
                </c:pt>
                <c:pt idx="7929">
                  <c:v>-141</c:v>
                </c:pt>
                <c:pt idx="7930">
                  <c:v>-131</c:v>
                </c:pt>
                <c:pt idx="7931">
                  <c:v>-133</c:v>
                </c:pt>
                <c:pt idx="7932">
                  <c:v>-129</c:v>
                </c:pt>
                <c:pt idx="7933">
                  <c:v>-127</c:v>
                </c:pt>
                <c:pt idx="7934">
                  <c:v>-128</c:v>
                </c:pt>
                <c:pt idx="7935">
                  <c:v>-108</c:v>
                </c:pt>
                <c:pt idx="7936">
                  <c:v>-100</c:v>
                </c:pt>
                <c:pt idx="7937">
                  <c:v>-102</c:v>
                </c:pt>
                <c:pt idx="7938">
                  <c:v>-103</c:v>
                </c:pt>
                <c:pt idx="7939">
                  <c:v>-101</c:v>
                </c:pt>
                <c:pt idx="7940">
                  <c:v>-102</c:v>
                </c:pt>
                <c:pt idx="7941">
                  <c:v>-120</c:v>
                </c:pt>
                <c:pt idx="7942">
                  <c:v>-100</c:v>
                </c:pt>
                <c:pt idx="7943">
                  <c:v>-102</c:v>
                </c:pt>
                <c:pt idx="7944">
                  <c:v>-100</c:v>
                </c:pt>
                <c:pt idx="7945">
                  <c:v>-99</c:v>
                </c:pt>
                <c:pt idx="7946">
                  <c:v>-100</c:v>
                </c:pt>
                <c:pt idx="7947">
                  <c:v>-102</c:v>
                </c:pt>
                <c:pt idx="7948">
                  <c:v>-94</c:v>
                </c:pt>
                <c:pt idx="7949">
                  <c:v>-84</c:v>
                </c:pt>
                <c:pt idx="7950">
                  <c:v>-85</c:v>
                </c:pt>
                <c:pt idx="7951">
                  <c:v>-84</c:v>
                </c:pt>
                <c:pt idx="7952">
                  <c:v>-85</c:v>
                </c:pt>
                <c:pt idx="7953">
                  <c:v>-84</c:v>
                </c:pt>
                <c:pt idx="7954">
                  <c:v>-82</c:v>
                </c:pt>
                <c:pt idx="7955">
                  <c:v>-88</c:v>
                </c:pt>
                <c:pt idx="7956">
                  <c:v>-89</c:v>
                </c:pt>
                <c:pt idx="7957">
                  <c:v>-91</c:v>
                </c:pt>
                <c:pt idx="7958">
                  <c:v>-92</c:v>
                </c:pt>
                <c:pt idx="7959">
                  <c:v>-91</c:v>
                </c:pt>
                <c:pt idx="7960">
                  <c:v>-67</c:v>
                </c:pt>
                <c:pt idx="7961">
                  <c:v>-66</c:v>
                </c:pt>
                <c:pt idx="7962">
                  <c:v>-67</c:v>
                </c:pt>
                <c:pt idx="7963">
                  <c:v>-69</c:v>
                </c:pt>
                <c:pt idx="7964">
                  <c:v>-70</c:v>
                </c:pt>
                <c:pt idx="7965">
                  <c:v>-68</c:v>
                </c:pt>
                <c:pt idx="7966">
                  <c:v>-60</c:v>
                </c:pt>
                <c:pt idx="7967">
                  <c:v>-59</c:v>
                </c:pt>
                <c:pt idx="7968">
                  <c:v>-60</c:v>
                </c:pt>
                <c:pt idx="7969">
                  <c:v>-59</c:v>
                </c:pt>
                <c:pt idx="7970">
                  <c:v>-55</c:v>
                </c:pt>
                <c:pt idx="7971">
                  <c:v>-54</c:v>
                </c:pt>
                <c:pt idx="7972">
                  <c:v>-48</c:v>
                </c:pt>
                <c:pt idx="7973">
                  <c:v>-50</c:v>
                </c:pt>
                <c:pt idx="7974">
                  <c:v>-46</c:v>
                </c:pt>
                <c:pt idx="7975">
                  <c:v>-48</c:v>
                </c:pt>
                <c:pt idx="7976">
                  <c:v>-49</c:v>
                </c:pt>
                <c:pt idx="7977">
                  <c:v>-51</c:v>
                </c:pt>
                <c:pt idx="7978">
                  <c:v>-52</c:v>
                </c:pt>
                <c:pt idx="7979">
                  <c:v>-50</c:v>
                </c:pt>
                <c:pt idx="7980">
                  <c:v>-51</c:v>
                </c:pt>
                <c:pt idx="7981">
                  <c:v>-55</c:v>
                </c:pt>
                <c:pt idx="7982">
                  <c:v>-56</c:v>
                </c:pt>
                <c:pt idx="7983">
                  <c:v>-55</c:v>
                </c:pt>
                <c:pt idx="7984">
                  <c:v>-65</c:v>
                </c:pt>
                <c:pt idx="7985">
                  <c:v>-63</c:v>
                </c:pt>
                <c:pt idx="7986">
                  <c:v>-64</c:v>
                </c:pt>
                <c:pt idx="7987">
                  <c:v>-63</c:v>
                </c:pt>
                <c:pt idx="7988">
                  <c:v>-64</c:v>
                </c:pt>
                <c:pt idx="7989">
                  <c:v>-63</c:v>
                </c:pt>
                <c:pt idx="7990">
                  <c:v>-81</c:v>
                </c:pt>
                <c:pt idx="7991">
                  <c:v>-83</c:v>
                </c:pt>
                <c:pt idx="7992">
                  <c:v>-65</c:v>
                </c:pt>
                <c:pt idx="7993">
                  <c:v>-75</c:v>
                </c:pt>
                <c:pt idx="7994">
                  <c:v>-75</c:v>
                </c:pt>
                <c:pt idx="7995">
                  <c:v>-81</c:v>
                </c:pt>
                <c:pt idx="7996">
                  <c:v>-82</c:v>
                </c:pt>
                <c:pt idx="7997">
                  <c:v>-80</c:v>
                </c:pt>
                <c:pt idx="7998">
                  <c:v>-44</c:v>
                </c:pt>
                <c:pt idx="7999">
                  <c:v>-43</c:v>
                </c:pt>
                <c:pt idx="8000">
                  <c:v>-44</c:v>
                </c:pt>
                <c:pt idx="8001">
                  <c:v>-43</c:v>
                </c:pt>
                <c:pt idx="8002">
                  <c:v>-44</c:v>
                </c:pt>
                <c:pt idx="8003">
                  <c:v>-43</c:v>
                </c:pt>
                <c:pt idx="8004">
                  <c:v>-44</c:v>
                </c:pt>
                <c:pt idx="8005">
                  <c:v>-43</c:v>
                </c:pt>
                <c:pt idx="8006">
                  <c:v>-44</c:v>
                </c:pt>
                <c:pt idx="8007">
                  <c:v>-40</c:v>
                </c:pt>
                <c:pt idx="8008">
                  <c:v>-38</c:v>
                </c:pt>
                <c:pt idx="8009">
                  <c:v>-16</c:v>
                </c:pt>
                <c:pt idx="8010">
                  <c:v>-17</c:v>
                </c:pt>
                <c:pt idx="8011">
                  <c:v>-16</c:v>
                </c:pt>
                <c:pt idx="8012">
                  <c:v>-4</c:v>
                </c:pt>
                <c:pt idx="8013">
                  <c:v>-3</c:v>
                </c:pt>
                <c:pt idx="8014">
                  <c:v>-1</c:v>
                </c:pt>
                <c:pt idx="8015">
                  <c:v>-7</c:v>
                </c:pt>
                <c:pt idx="8016">
                  <c:v>-8</c:v>
                </c:pt>
                <c:pt idx="8017">
                  <c:v>4</c:v>
                </c:pt>
                <c:pt idx="8018">
                  <c:v>3</c:v>
                </c:pt>
                <c:pt idx="8019">
                  <c:v>-3</c:v>
                </c:pt>
                <c:pt idx="8020">
                  <c:v>-4</c:v>
                </c:pt>
                <c:pt idx="8021">
                  <c:v>-28</c:v>
                </c:pt>
                <c:pt idx="8022">
                  <c:v>-34</c:v>
                </c:pt>
                <c:pt idx="8023">
                  <c:v>-56</c:v>
                </c:pt>
                <c:pt idx="8024">
                  <c:v>-57</c:v>
                </c:pt>
                <c:pt idx="8025">
                  <c:v>-67</c:v>
                </c:pt>
                <c:pt idx="8026">
                  <c:v>-65</c:v>
                </c:pt>
                <c:pt idx="8027">
                  <c:v>-67</c:v>
                </c:pt>
                <c:pt idx="8028">
                  <c:v>-68</c:v>
                </c:pt>
                <c:pt idx="8029">
                  <c:v>-67</c:v>
                </c:pt>
                <c:pt idx="8030">
                  <c:v>-68</c:v>
                </c:pt>
                <c:pt idx="8031">
                  <c:v>-67</c:v>
                </c:pt>
                <c:pt idx="8032">
                  <c:v>-68</c:v>
                </c:pt>
                <c:pt idx="8033">
                  <c:v>-78</c:v>
                </c:pt>
                <c:pt idx="8034">
                  <c:v>-79</c:v>
                </c:pt>
                <c:pt idx="8035">
                  <c:v>-78</c:v>
                </c:pt>
                <c:pt idx="8036">
                  <c:v>-79</c:v>
                </c:pt>
                <c:pt idx="8037">
                  <c:v>-89</c:v>
                </c:pt>
                <c:pt idx="8038">
                  <c:v>-90</c:v>
                </c:pt>
                <c:pt idx="8039">
                  <c:v>-92</c:v>
                </c:pt>
                <c:pt idx="8040">
                  <c:v>-80</c:v>
                </c:pt>
                <c:pt idx="8041">
                  <c:v>-79</c:v>
                </c:pt>
                <c:pt idx="8042">
                  <c:v>-80</c:v>
                </c:pt>
                <c:pt idx="8043">
                  <c:v>-79</c:v>
                </c:pt>
                <c:pt idx="8044">
                  <c:v>-81</c:v>
                </c:pt>
                <c:pt idx="8045">
                  <c:v>-80</c:v>
                </c:pt>
                <c:pt idx="8046">
                  <c:v>-92</c:v>
                </c:pt>
                <c:pt idx="8047">
                  <c:v>-94</c:v>
                </c:pt>
                <c:pt idx="8048">
                  <c:v>-104</c:v>
                </c:pt>
                <c:pt idx="8049">
                  <c:v>-94</c:v>
                </c:pt>
                <c:pt idx="8050">
                  <c:v>-95</c:v>
                </c:pt>
                <c:pt idx="8051">
                  <c:v>-94</c:v>
                </c:pt>
                <c:pt idx="8052">
                  <c:v>-95</c:v>
                </c:pt>
                <c:pt idx="8053">
                  <c:v>-95</c:v>
                </c:pt>
                <c:pt idx="8054">
                  <c:v>-96</c:v>
                </c:pt>
                <c:pt idx="8055">
                  <c:v>-95</c:v>
                </c:pt>
                <c:pt idx="8056">
                  <c:v>-96</c:v>
                </c:pt>
                <c:pt idx="8057">
                  <c:v>-95</c:v>
                </c:pt>
                <c:pt idx="8058">
                  <c:v>-96</c:v>
                </c:pt>
                <c:pt idx="8059">
                  <c:v>-95</c:v>
                </c:pt>
                <c:pt idx="8060">
                  <c:v>-96</c:v>
                </c:pt>
                <c:pt idx="8061">
                  <c:v>-94</c:v>
                </c:pt>
                <c:pt idx="8062">
                  <c:v>-92</c:v>
                </c:pt>
                <c:pt idx="8063">
                  <c:v>-91</c:v>
                </c:pt>
                <c:pt idx="8064">
                  <c:v>-92</c:v>
                </c:pt>
                <c:pt idx="8065">
                  <c:v>-94</c:v>
                </c:pt>
                <c:pt idx="8066">
                  <c:v>-90</c:v>
                </c:pt>
                <c:pt idx="8067">
                  <c:v>-72</c:v>
                </c:pt>
                <c:pt idx="8068">
                  <c:v>-64</c:v>
                </c:pt>
                <c:pt idx="8069">
                  <c:v>-63</c:v>
                </c:pt>
                <c:pt idx="8070">
                  <c:v>-64</c:v>
                </c:pt>
                <c:pt idx="8071">
                  <c:v>-66</c:v>
                </c:pt>
                <c:pt idx="8072">
                  <c:v>-67</c:v>
                </c:pt>
                <c:pt idx="8073">
                  <c:v>-66</c:v>
                </c:pt>
                <c:pt idx="8074">
                  <c:v>-64</c:v>
                </c:pt>
                <c:pt idx="8075">
                  <c:v>-70</c:v>
                </c:pt>
                <c:pt idx="8076">
                  <c:v>-71</c:v>
                </c:pt>
                <c:pt idx="8077">
                  <c:v>-73</c:v>
                </c:pt>
                <c:pt idx="8078">
                  <c:v>-74</c:v>
                </c:pt>
                <c:pt idx="8079">
                  <c:v>-73</c:v>
                </c:pt>
                <c:pt idx="8080">
                  <c:v>-74</c:v>
                </c:pt>
                <c:pt idx="8081">
                  <c:v>-73</c:v>
                </c:pt>
                <c:pt idx="8082">
                  <c:v>-74</c:v>
                </c:pt>
                <c:pt idx="8083">
                  <c:v>-73</c:v>
                </c:pt>
                <c:pt idx="8084">
                  <c:v>-71</c:v>
                </c:pt>
                <c:pt idx="8085">
                  <c:v>-70</c:v>
                </c:pt>
                <c:pt idx="8086">
                  <c:v>-71</c:v>
                </c:pt>
                <c:pt idx="8087">
                  <c:v>-70</c:v>
                </c:pt>
                <c:pt idx="8088">
                  <c:v>-71</c:v>
                </c:pt>
                <c:pt idx="8089">
                  <c:v>-73</c:v>
                </c:pt>
                <c:pt idx="8090">
                  <c:v>-74</c:v>
                </c:pt>
                <c:pt idx="8091">
                  <c:v>-73</c:v>
                </c:pt>
                <c:pt idx="8092">
                  <c:v>-71</c:v>
                </c:pt>
                <c:pt idx="8093">
                  <c:v>-70</c:v>
                </c:pt>
                <c:pt idx="8094">
                  <c:v>-64</c:v>
                </c:pt>
                <c:pt idx="8095">
                  <c:v>-63</c:v>
                </c:pt>
                <c:pt idx="8096">
                  <c:v>-64</c:v>
                </c:pt>
                <c:pt idx="8097">
                  <c:v>-56</c:v>
                </c:pt>
                <c:pt idx="8098">
                  <c:v>-57</c:v>
                </c:pt>
                <c:pt idx="8099">
                  <c:v>-59</c:v>
                </c:pt>
                <c:pt idx="8100">
                  <c:v>-60</c:v>
                </c:pt>
                <c:pt idx="8101">
                  <c:v>-59</c:v>
                </c:pt>
                <c:pt idx="8102">
                  <c:v>-60</c:v>
                </c:pt>
                <c:pt idx="8103">
                  <c:v>-62</c:v>
                </c:pt>
                <c:pt idx="8104">
                  <c:v>-63</c:v>
                </c:pt>
                <c:pt idx="8105">
                  <c:v>-62</c:v>
                </c:pt>
                <c:pt idx="8106">
                  <c:v>-63</c:v>
                </c:pt>
                <c:pt idx="8107">
                  <c:v>-62</c:v>
                </c:pt>
                <c:pt idx="8108">
                  <c:v>-63</c:v>
                </c:pt>
                <c:pt idx="8109">
                  <c:v>-81</c:v>
                </c:pt>
                <c:pt idx="8110">
                  <c:v>-59</c:v>
                </c:pt>
                <c:pt idx="8111">
                  <c:v>-58</c:v>
                </c:pt>
                <c:pt idx="8112">
                  <c:v>-59</c:v>
                </c:pt>
                <c:pt idx="8113">
                  <c:v>-58</c:v>
                </c:pt>
                <c:pt idx="8114">
                  <c:v>-59</c:v>
                </c:pt>
                <c:pt idx="8115">
                  <c:v>-71</c:v>
                </c:pt>
                <c:pt idx="8116">
                  <c:v>-72</c:v>
                </c:pt>
                <c:pt idx="8117">
                  <c:v>-66</c:v>
                </c:pt>
                <c:pt idx="8118">
                  <c:v>-67</c:v>
                </c:pt>
                <c:pt idx="8119">
                  <c:v>-66</c:v>
                </c:pt>
                <c:pt idx="8120">
                  <c:v>-58</c:v>
                </c:pt>
                <c:pt idx="8121">
                  <c:v>-57</c:v>
                </c:pt>
                <c:pt idx="8122">
                  <c:v>-58</c:v>
                </c:pt>
                <c:pt idx="8123">
                  <c:v>-60</c:v>
                </c:pt>
                <c:pt idx="8124">
                  <c:v>-54</c:v>
                </c:pt>
                <c:pt idx="8125">
                  <c:v>-53</c:v>
                </c:pt>
                <c:pt idx="8126">
                  <c:v>-49</c:v>
                </c:pt>
                <c:pt idx="8127">
                  <c:v>-63</c:v>
                </c:pt>
                <c:pt idx="8128">
                  <c:v>-63</c:v>
                </c:pt>
                <c:pt idx="8129">
                  <c:v>-61</c:v>
                </c:pt>
                <c:pt idx="8130">
                  <c:v>-71</c:v>
                </c:pt>
                <c:pt idx="8131">
                  <c:v>-81</c:v>
                </c:pt>
                <c:pt idx="8132">
                  <c:v>-82</c:v>
                </c:pt>
                <c:pt idx="8133">
                  <c:v>-84</c:v>
                </c:pt>
                <c:pt idx="8134">
                  <c:v>-85</c:v>
                </c:pt>
                <c:pt idx="8135">
                  <c:v>-84</c:v>
                </c:pt>
                <c:pt idx="8136">
                  <c:v>-85</c:v>
                </c:pt>
                <c:pt idx="8137">
                  <c:v>-91</c:v>
                </c:pt>
                <c:pt idx="8138">
                  <c:v>-92</c:v>
                </c:pt>
                <c:pt idx="8139">
                  <c:v>-82</c:v>
                </c:pt>
                <c:pt idx="8140">
                  <c:v>-83</c:v>
                </c:pt>
                <c:pt idx="8141">
                  <c:v>-81</c:v>
                </c:pt>
                <c:pt idx="8142">
                  <c:v>-82</c:v>
                </c:pt>
                <c:pt idx="8143">
                  <c:v>-88</c:v>
                </c:pt>
                <c:pt idx="8144">
                  <c:v>-89</c:v>
                </c:pt>
                <c:pt idx="8145">
                  <c:v>-91</c:v>
                </c:pt>
                <c:pt idx="8146">
                  <c:v>-101</c:v>
                </c:pt>
                <c:pt idx="8147">
                  <c:v>-101</c:v>
                </c:pt>
                <c:pt idx="8148">
                  <c:v>-102</c:v>
                </c:pt>
                <c:pt idx="8149">
                  <c:v>-100</c:v>
                </c:pt>
                <c:pt idx="8150">
                  <c:v>-110</c:v>
                </c:pt>
                <c:pt idx="8151">
                  <c:v>-109</c:v>
                </c:pt>
                <c:pt idx="8152">
                  <c:v>-110</c:v>
                </c:pt>
                <c:pt idx="8153">
                  <c:v>-109</c:v>
                </c:pt>
                <c:pt idx="8154">
                  <c:v>-119</c:v>
                </c:pt>
                <c:pt idx="8155">
                  <c:v>-118</c:v>
                </c:pt>
                <c:pt idx="8156">
                  <c:v>-119</c:v>
                </c:pt>
                <c:pt idx="8157">
                  <c:v>-125</c:v>
                </c:pt>
                <c:pt idx="8158">
                  <c:v>-126</c:v>
                </c:pt>
                <c:pt idx="8159">
                  <c:v>-138</c:v>
                </c:pt>
                <c:pt idx="8160">
                  <c:v>-139</c:v>
                </c:pt>
                <c:pt idx="8161">
                  <c:v>-149</c:v>
                </c:pt>
                <c:pt idx="8162">
                  <c:v>-141</c:v>
                </c:pt>
                <c:pt idx="8163">
                  <c:v>-140</c:v>
                </c:pt>
                <c:pt idx="8164">
                  <c:v>-136</c:v>
                </c:pt>
                <c:pt idx="8165">
                  <c:v>-116</c:v>
                </c:pt>
                <c:pt idx="8166">
                  <c:v>-114</c:v>
                </c:pt>
                <c:pt idx="8167">
                  <c:v>-113</c:v>
                </c:pt>
                <c:pt idx="8168">
                  <c:v>-119</c:v>
                </c:pt>
                <c:pt idx="8169">
                  <c:v>-121</c:v>
                </c:pt>
                <c:pt idx="8170">
                  <c:v>-121</c:v>
                </c:pt>
                <c:pt idx="8171">
                  <c:v>-120</c:v>
                </c:pt>
                <c:pt idx="8172">
                  <c:v>-121</c:v>
                </c:pt>
                <c:pt idx="8173">
                  <c:v>-107</c:v>
                </c:pt>
                <c:pt idx="8174">
                  <c:v>-108</c:v>
                </c:pt>
                <c:pt idx="8175">
                  <c:v>-110</c:v>
                </c:pt>
                <c:pt idx="8176">
                  <c:v>-114</c:v>
                </c:pt>
                <c:pt idx="8177">
                  <c:v>-113</c:v>
                </c:pt>
                <c:pt idx="8178">
                  <c:v>-114</c:v>
                </c:pt>
                <c:pt idx="8179">
                  <c:v>-116</c:v>
                </c:pt>
                <c:pt idx="8180">
                  <c:v>-117</c:v>
                </c:pt>
                <c:pt idx="8181">
                  <c:v>-116</c:v>
                </c:pt>
                <c:pt idx="8182">
                  <c:v>-117</c:v>
                </c:pt>
                <c:pt idx="8183">
                  <c:v>-123</c:v>
                </c:pt>
                <c:pt idx="8184">
                  <c:v>-124</c:v>
                </c:pt>
                <c:pt idx="8185">
                  <c:v>-126</c:v>
                </c:pt>
                <c:pt idx="8186">
                  <c:v>-127</c:v>
                </c:pt>
                <c:pt idx="8187">
                  <c:v>-126</c:v>
                </c:pt>
                <c:pt idx="8188">
                  <c:v>-127</c:v>
                </c:pt>
                <c:pt idx="8189">
                  <c:v>-126</c:v>
                </c:pt>
                <c:pt idx="8190">
                  <c:v>-127</c:v>
                </c:pt>
                <c:pt idx="8191">
                  <c:v>-129</c:v>
                </c:pt>
                <c:pt idx="8192">
                  <c:v>-130</c:v>
                </c:pt>
                <c:pt idx="8193">
                  <c:v>-129</c:v>
                </c:pt>
                <c:pt idx="8194">
                  <c:v>-130</c:v>
                </c:pt>
                <c:pt idx="8195">
                  <c:v>-129</c:v>
                </c:pt>
                <c:pt idx="8196">
                  <c:v>-127</c:v>
                </c:pt>
                <c:pt idx="8197">
                  <c:v>-126</c:v>
                </c:pt>
                <c:pt idx="8198">
                  <c:v>-120</c:v>
                </c:pt>
                <c:pt idx="8199">
                  <c:v>-119</c:v>
                </c:pt>
                <c:pt idx="8200">
                  <c:v>-137</c:v>
                </c:pt>
                <c:pt idx="8201">
                  <c:v>-139</c:v>
                </c:pt>
                <c:pt idx="8202">
                  <c:v>-140</c:v>
                </c:pt>
                <c:pt idx="8203">
                  <c:v>-130</c:v>
                </c:pt>
                <c:pt idx="8204">
                  <c:v>-131</c:v>
                </c:pt>
                <c:pt idx="8205">
                  <c:v>-130</c:v>
                </c:pt>
                <c:pt idx="8206">
                  <c:v>-131</c:v>
                </c:pt>
                <c:pt idx="8207">
                  <c:v>-133</c:v>
                </c:pt>
                <c:pt idx="8208">
                  <c:v>-129</c:v>
                </c:pt>
                <c:pt idx="8209">
                  <c:v>-151</c:v>
                </c:pt>
                <c:pt idx="8210">
                  <c:v>-109</c:v>
                </c:pt>
                <c:pt idx="8211">
                  <c:v>-108</c:v>
                </c:pt>
                <c:pt idx="8212">
                  <c:v>-109</c:v>
                </c:pt>
                <c:pt idx="8213">
                  <c:v>-113</c:v>
                </c:pt>
                <c:pt idx="8214">
                  <c:v>-113</c:v>
                </c:pt>
                <c:pt idx="8215">
                  <c:v>-112</c:v>
                </c:pt>
                <c:pt idx="8216">
                  <c:v>-102</c:v>
                </c:pt>
                <c:pt idx="8217">
                  <c:v>-104</c:v>
                </c:pt>
                <c:pt idx="8218">
                  <c:v>-105</c:v>
                </c:pt>
                <c:pt idx="8219">
                  <c:v>-104</c:v>
                </c:pt>
                <c:pt idx="8220">
                  <c:v>-118</c:v>
                </c:pt>
                <c:pt idx="8221">
                  <c:v>-117</c:v>
                </c:pt>
                <c:pt idx="8222">
                  <c:v>-129</c:v>
                </c:pt>
                <c:pt idx="8223">
                  <c:v>-123</c:v>
                </c:pt>
                <c:pt idx="8224">
                  <c:v>-121</c:v>
                </c:pt>
                <c:pt idx="8225">
                  <c:v>-127</c:v>
                </c:pt>
                <c:pt idx="8226">
                  <c:v>-128</c:v>
                </c:pt>
                <c:pt idx="8227">
                  <c:v>-126</c:v>
                </c:pt>
                <c:pt idx="8228">
                  <c:v>-138</c:v>
                </c:pt>
                <c:pt idx="8229">
                  <c:v>-148</c:v>
                </c:pt>
                <c:pt idx="8230">
                  <c:v>-149</c:v>
                </c:pt>
                <c:pt idx="8231">
                  <c:v>-151</c:v>
                </c:pt>
                <c:pt idx="8232">
                  <c:v>-152</c:v>
                </c:pt>
                <c:pt idx="8233">
                  <c:v>-116</c:v>
                </c:pt>
                <c:pt idx="8234">
                  <c:v>-117</c:v>
                </c:pt>
                <c:pt idx="8235">
                  <c:v>-107</c:v>
                </c:pt>
                <c:pt idx="8236">
                  <c:v>-108</c:v>
                </c:pt>
                <c:pt idx="8237">
                  <c:v>-107</c:v>
                </c:pt>
                <c:pt idx="8238">
                  <c:v>-108</c:v>
                </c:pt>
                <c:pt idx="8239">
                  <c:v>-142</c:v>
                </c:pt>
                <c:pt idx="8240">
                  <c:v>-143</c:v>
                </c:pt>
                <c:pt idx="8241">
                  <c:v>-142</c:v>
                </c:pt>
                <c:pt idx="8242">
                  <c:v>-143</c:v>
                </c:pt>
                <c:pt idx="8243">
                  <c:v>-155</c:v>
                </c:pt>
                <c:pt idx="8244">
                  <c:v>-156</c:v>
                </c:pt>
                <c:pt idx="8245">
                  <c:v>-155</c:v>
                </c:pt>
                <c:pt idx="8246">
                  <c:v>-156</c:v>
                </c:pt>
                <c:pt idx="8247">
                  <c:v>-155</c:v>
                </c:pt>
                <c:pt idx="8248">
                  <c:v>-156</c:v>
                </c:pt>
                <c:pt idx="8249">
                  <c:v>-155</c:v>
                </c:pt>
                <c:pt idx="8250">
                  <c:v>-147</c:v>
                </c:pt>
                <c:pt idx="8251">
                  <c:v>-111</c:v>
                </c:pt>
                <c:pt idx="8252">
                  <c:v>-123</c:v>
                </c:pt>
                <c:pt idx="8253">
                  <c:v>-137</c:v>
                </c:pt>
                <c:pt idx="8254">
                  <c:v>-135</c:v>
                </c:pt>
                <c:pt idx="8255">
                  <c:v>-149</c:v>
                </c:pt>
                <c:pt idx="8256">
                  <c:v>-159</c:v>
                </c:pt>
                <c:pt idx="8257">
                  <c:v>-158</c:v>
                </c:pt>
                <c:pt idx="8258">
                  <c:v>-159</c:v>
                </c:pt>
                <c:pt idx="8259">
                  <c:v>-157</c:v>
                </c:pt>
                <c:pt idx="8260">
                  <c:v>-158</c:v>
                </c:pt>
                <c:pt idx="8261">
                  <c:v>-146</c:v>
                </c:pt>
                <c:pt idx="8262">
                  <c:v>-147</c:v>
                </c:pt>
                <c:pt idx="8263">
                  <c:v>-141</c:v>
                </c:pt>
                <c:pt idx="8264">
                  <c:v>-127</c:v>
                </c:pt>
                <c:pt idx="8265">
                  <c:v>-126</c:v>
                </c:pt>
                <c:pt idx="8266">
                  <c:v>-127</c:v>
                </c:pt>
                <c:pt idx="8267">
                  <c:v>-126</c:v>
                </c:pt>
                <c:pt idx="8268">
                  <c:v>-124</c:v>
                </c:pt>
                <c:pt idx="8269">
                  <c:v>-130</c:v>
                </c:pt>
                <c:pt idx="8270">
                  <c:v>-131</c:v>
                </c:pt>
                <c:pt idx="8271">
                  <c:v>-130</c:v>
                </c:pt>
                <c:pt idx="8272">
                  <c:v>-131</c:v>
                </c:pt>
                <c:pt idx="8273">
                  <c:v>-133</c:v>
                </c:pt>
                <c:pt idx="8274">
                  <c:v>-135</c:v>
                </c:pt>
                <c:pt idx="8275">
                  <c:v>-134</c:v>
                </c:pt>
                <c:pt idx="8276">
                  <c:v>-135</c:v>
                </c:pt>
                <c:pt idx="8277">
                  <c:v>-137</c:v>
                </c:pt>
                <c:pt idx="8278">
                  <c:v>-153</c:v>
                </c:pt>
                <c:pt idx="8279">
                  <c:v>-155</c:v>
                </c:pt>
                <c:pt idx="8280">
                  <c:v>-156</c:v>
                </c:pt>
                <c:pt idx="8281">
                  <c:v>-136</c:v>
                </c:pt>
                <c:pt idx="8282">
                  <c:v>-134</c:v>
                </c:pt>
                <c:pt idx="8283">
                  <c:v>-144</c:v>
                </c:pt>
                <c:pt idx="8284">
                  <c:v>-145</c:v>
                </c:pt>
                <c:pt idx="8285">
                  <c:v>-144</c:v>
                </c:pt>
                <c:pt idx="8286">
                  <c:v>-145</c:v>
                </c:pt>
                <c:pt idx="8287">
                  <c:v>-147</c:v>
                </c:pt>
                <c:pt idx="8288">
                  <c:v>-148</c:v>
                </c:pt>
                <c:pt idx="8289">
                  <c:v>-158</c:v>
                </c:pt>
                <c:pt idx="8290">
                  <c:v>-159</c:v>
                </c:pt>
                <c:pt idx="8291">
                  <c:v>-147</c:v>
                </c:pt>
                <c:pt idx="8292">
                  <c:v>-148</c:v>
                </c:pt>
                <c:pt idx="8293">
                  <c:v>-146</c:v>
                </c:pt>
                <c:pt idx="8294">
                  <c:v>-147</c:v>
                </c:pt>
                <c:pt idx="8295">
                  <c:v>-149</c:v>
                </c:pt>
                <c:pt idx="8296">
                  <c:v>-161</c:v>
                </c:pt>
                <c:pt idx="8297">
                  <c:v>-159</c:v>
                </c:pt>
                <c:pt idx="8298">
                  <c:v>-160</c:v>
                </c:pt>
                <c:pt idx="8299">
                  <c:v>-160</c:v>
                </c:pt>
                <c:pt idx="8300">
                  <c:v>-161</c:v>
                </c:pt>
                <c:pt idx="8301">
                  <c:v>-163</c:v>
                </c:pt>
                <c:pt idx="8302">
                  <c:v>-164</c:v>
                </c:pt>
                <c:pt idx="8303">
                  <c:v>-163</c:v>
                </c:pt>
                <c:pt idx="8304">
                  <c:v>-164</c:v>
                </c:pt>
                <c:pt idx="8305">
                  <c:v>-163</c:v>
                </c:pt>
                <c:pt idx="8306">
                  <c:v>-164</c:v>
                </c:pt>
                <c:pt idx="8307">
                  <c:v>-158</c:v>
                </c:pt>
                <c:pt idx="8308">
                  <c:v>-159</c:v>
                </c:pt>
                <c:pt idx="8309">
                  <c:v>-158</c:v>
                </c:pt>
                <c:pt idx="8310">
                  <c:v>-159</c:v>
                </c:pt>
                <c:pt idx="8311">
                  <c:v>-158</c:v>
                </c:pt>
                <c:pt idx="8312">
                  <c:v>-159</c:v>
                </c:pt>
                <c:pt idx="8313">
                  <c:v>-163</c:v>
                </c:pt>
                <c:pt idx="8314">
                  <c:v>-164</c:v>
                </c:pt>
                <c:pt idx="8315">
                  <c:v>-154</c:v>
                </c:pt>
                <c:pt idx="8316">
                  <c:v>-140</c:v>
                </c:pt>
                <c:pt idx="8317">
                  <c:v>-139</c:v>
                </c:pt>
                <c:pt idx="8318">
                  <c:v>-127</c:v>
                </c:pt>
                <c:pt idx="8319">
                  <c:v>-123</c:v>
                </c:pt>
                <c:pt idx="8320">
                  <c:v>-121</c:v>
                </c:pt>
                <c:pt idx="8321">
                  <c:v>-120</c:v>
                </c:pt>
                <c:pt idx="8322">
                  <c:v>-130</c:v>
                </c:pt>
                <c:pt idx="8323">
                  <c:v>-132</c:v>
                </c:pt>
                <c:pt idx="8324">
                  <c:v>-133</c:v>
                </c:pt>
                <c:pt idx="8325">
                  <c:v>-135</c:v>
                </c:pt>
                <c:pt idx="8326">
                  <c:v>-136</c:v>
                </c:pt>
                <c:pt idx="8327">
                  <c:v>-124</c:v>
                </c:pt>
                <c:pt idx="8328">
                  <c:v>-125</c:v>
                </c:pt>
                <c:pt idx="8329">
                  <c:v>-124</c:v>
                </c:pt>
                <c:pt idx="8330">
                  <c:v>-125</c:v>
                </c:pt>
                <c:pt idx="8331">
                  <c:v>-117</c:v>
                </c:pt>
                <c:pt idx="8332">
                  <c:v>-115</c:v>
                </c:pt>
                <c:pt idx="8333">
                  <c:v>-114</c:v>
                </c:pt>
                <c:pt idx="8334">
                  <c:v>-115</c:v>
                </c:pt>
                <c:pt idx="8335">
                  <c:v>-114</c:v>
                </c:pt>
                <c:pt idx="8336">
                  <c:v>-115</c:v>
                </c:pt>
                <c:pt idx="8337">
                  <c:v>-105</c:v>
                </c:pt>
                <c:pt idx="8338">
                  <c:v>-95</c:v>
                </c:pt>
                <c:pt idx="8339">
                  <c:v>-94</c:v>
                </c:pt>
                <c:pt idx="8340">
                  <c:v>-82</c:v>
                </c:pt>
                <c:pt idx="8341">
                  <c:v>-81</c:v>
                </c:pt>
                <c:pt idx="8342">
                  <c:v>-79</c:v>
                </c:pt>
                <c:pt idx="8343">
                  <c:v>-81</c:v>
                </c:pt>
                <c:pt idx="8344">
                  <c:v>-82</c:v>
                </c:pt>
                <c:pt idx="8345">
                  <c:v>-64</c:v>
                </c:pt>
                <c:pt idx="8346">
                  <c:v>-46</c:v>
                </c:pt>
                <c:pt idx="8347">
                  <c:v>-40</c:v>
                </c:pt>
                <c:pt idx="8348">
                  <c:v>-41</c:v>
                </c:pt>
                <c:pt idx="8349">
                  <c:v>-40</c:v>
                </c:pt>
                <c:pt idx="8350">
                  <c:v>-41</c:v>
                </c:pt>
                <c:pt idx="8351">
                  <c:v>-40</c:v>
                </c:pt>
                <c:pt idx="8352">
                  <c:v>-41</c:v>
                </c:pt>
                <c:pt idx="8353">
                  <c:v>-43</c:v>
                </c:pt>
                <c:pt idx="8354">
                  <c:v>-44</c:v>
                </c:pt>
                <c:pt idx="8355">
                  <c:v>-52</c:v>
                </c:pt>
                <c:pt idx="8356">
                  <c:v>-50</c:v>
                </c:pt>
                <c:pt idx="8357">
                  <c:v>-49</c:v>
                </c:pt>
                <c:pt idx="8358">
                  <c:v>-50</c:v>
                </c:pt>
                <c:pt idx="8359">
                  <c:v>-52</c:v>
                </c:pt>
                <c:pt idx="8360">
                  <c:v>-54</c:v>
                </c:pt>
                <c:pt idx="8361">
                  <c:v>-48</c:v>
                </c:pt>
                <c:pt idx="8362">
                  <c:v>-49</c:v>
                </c:pt>
                <c:pt idx="8363">
                  <c:v>-61</c:v>
                </c:pt>
                <c:pt idx="8364">
                  <c:v>-71</c:v>
                </c:pt>
                <c:pt idx="8365">
                  <c:v>-70</c:v>
                </c:pt>
                <c:pt idx="8366">
                  <c:v>-71</c:v>
                </c:pt>
                <c:pt idx="8367">
                  <c:v>-70</c:v>
                </c:pt>
                <c:pt idx="8368">
                  <c:v>-68</c:v>
                </c:pt>
                <c:pt idx="8369">
                  <c:v>-70</c:v>
                </c:pt>
                <c:pt idx="8370">
                  <c:v>-68</c:v>
                </c:pt>
                <c:pt idx="8371">
                  <c:v>-80</c:v>
                </c:pt>
                <c:pt idx="8372">
                  <c:v>-94</c:v>
                </c:pt>
                <c:pt idx="8373">
                  <c:v>-93</c:v>
                </c:pt>
                <c:pt idx="8374">
                  <c:v>-94</c:v>
                </c:pt>
                <c:pt idx="8375">
                  <c:v>-96</c:v>
                </c:pt>
                <c:pt idx="8376">
                  <c:v>-78</c:v>
                </c:pt>
                <c:pt idx="8377">
                  <c:v>-68</c:v>
                </c:pt>
                <c:pt idx="8378">
                  <c:v>-69</c:v>
                </c:pt>
                <c:pt idx="8379">
                  <c:v>-71</c:v>
                </c:pt>
                <c:pt idx="8380">
                  <c:v>-69</c:v>
                </c:pt>
                <c:pt idx="8381">
                  <c:v>-71</c:v>
                </c:pt>
                <c:pt idx="8382">
                  <c:v>-72</c:v>
                </c:pt>
                <c:pt idx="8383">
                  <c:v>-71</c:v>
                </c:pt>
                <c:pt idx="8384">
                  <c:v>-72</c:v>
                </c:pt>
                <c:pt idx="8385">
                  <c:v>-71</c:v>
                </c:pt>
                <c:pt idx="8386">
                  <c:v>-72</c:v>
                </c:pt>
                <c:pt idx="8387">
                  <c:v>-71</c:v>
                </c:pt>
                <c:pt idx="8388">
                  <c:v>-72</c:v>
                </c:pt>
                <c:pt idx="8389">
                  <c:v>-74</c:v>
                </c:pt>
                <c:pt idx="8390">
                  <c:v>-72</c:v>
                </c:pt>
                <c:pt idx="8391">
                  <c:v>-74</c:v>
                </c:pt>
                <c:pt idx="8392">
                  <c:v>-86</c:v>
                </c:pt>
                <c:pt idx="8393">
                  <c:v>-100</c:v>
                </c:pt>
                <c:pt idx="8394">
                  <c:v>-101</c:v>
                </c:pt>
                <c:pt idx="8395">
                  <c:v>-113</c:v>
                </c:pt>
                <c:pt idx="8396">
                  <c:v>-114</c:v>
                </c:pt>
                <c:pt idx="8397">
                  <c:v>-113</c:v>
                </c:pt>
                <c:pt idx="8398">
                  <c:v>-114</c:v>
                </c:pt>
                <c:pt idx="8399">
                  <c:v>-116</c:v>
                </c:pt>
                <c:pt idx="8400">
                  <c:v>-128</c:v>
                </c:pt>
                <c:pt idx="8401">
                  <c:v>-127</c:v>
                </c:pt>
                <c:pt idx="8402">
                  <c:v>-128</c:v>
                </c:pt>
                <c:pt idx="8403">
                  <c:v>-114</c:v>
                </c:pt>
                <c:pt idx="8404">
                  <c:v>-104</c:v>
                </c:pt>
                <c:pt idx="8405">
                  <c:v>-103</c:v>
                </c:pt>
                <c:pt idx="8406">
                  <c:v>-104</c:v>
                </c:pt>
                <c:pt idx="8407">
                  <c:v>-103</c:v>
                </c:pt>
                <c:pt idx="8408">
                  <c:v>-104</c:v>
                </c:pt>
                <c:pt idx="8409">
                  <c:v>-102</c:v>
                </c:pt>
                <c:pt idx="8410">
                  <c:v>-103</c:v>
                </c:pt>
                <c:pt idx="8411">
                  <c:v>-102</c:v>
                </c:pt>
                <c:pt idx="8412">
                  <c:v>-103</c:v>
                </c:pt>
                <c:pt idx="8413">
                  <c:v>-109</c:v>
                </c:pt>
                <c:pt idx="8414">
                  <c:v>-101</c:v>
                </c:pt>
                <c:pt idx="8415">
                  <c:v>-100</c:v>
                </c:pt>
                <c:pt idx="8416">
                  <c:v>-101</c:v>
                </c:pt>
                <c:pt idx="8417">
                  <c:v>-103</c:v>
                </c:pt>
                <c:pt idx="8418">
                  <c:v>-105</c:v>
                </c:pt>
                <c:pt idx="8419">
                  <c:v>-103</c:v>
                </c:pt>
                <c:pt idx="8420">
                  <c:v>-104</c:v>
                </c:pt>
                <c:pt idx="8421">
                  <c:v>-103</c:v>
                </c:pt>
                <c:pt idx="8422">
                  <c:v>-101</c:v>
                </c:pt>
                <c:pt idx="8423">
                  <c:v>-113</c:v>
                </c:pt>
                <c:pt idx="8424">
                  <c:v>-114</c:v>
                </c:pt>
                <c:pt idx="8425">
                  <c:v>-110</c:v>
                </c:pt>
                <c:pt idx="8426">
                  <c:v>-111</c:v>
                </c:pt>
                <c:pt idx="8427">
                  <c:v>-111</c:v>
                </c:pt>
                <c:pt idx="8428">
                  <c:v>-112</c:v>
                </c:pt>
                <c:pt idx="8429">
                  <c:v>-111</c:v>
                </c:pt>
                <c:pt idx="8430">
                  <c:v>-115</c:v>
                </c:pt>
                <c:pt idx="8431">
                  <c:v>-117</c:v>
                </c:pt>
                <c:pt idx="8432">
                  <c:v>-118</c:v>
                </c:pt>
                <c:pt idx="8433">
                  <c:v>-110</c:v>
                </c:pt>
                <c:pt idx="8434">
                  <c:v>-108</c:v>
                </c:pt>
                <c:pt idx="8435">
                  <c:v>-107</c:v>
                </c:pt>
                <c:pt idx="8436">
                  <c:v>-108</c:v>
                </c:pt>
                <c:pt idx="8437">
                  <c:v>-107</c:v>
                </c:pt>
                <c:pt idx="8438">
                  <c:v>-103</c:v>
                </c:pt>
                <c:pt idx="8439">
                  <c:v>-115</c:v>
                </c:pt>
                <c:pt idx="8440">
                  <c:v>-109</c:v>
                </c:pt>
                <c:pt idx="8441">
                  <c:v>-121</c:v>
                </c:pt>
                <c:pt idx="8442">
                  <c:v>-115</c:v>
                </c:pt>
                <c:pt idx="8443">
                  <c:v>-114</c:v>
                </c:pt>
                <c:pt idx="8444">
                  <c:v>-108</c:v>
                </c:pt>
                <c:pt idx="8445">
                  <c:v>-107</c:v>
                </c:pt>
                <c:pt idx="8446">
                  <c:v>-89</c:v>
                </c:pt>
                <c:pt idx="8447">
                  <c:v>-91</c:v>
                </c:pt>
                <c:pt idx="8448">
                  <c:v>-92</c:v>
                </c:pt>
                <c:pt idx="8449">
                  <c:v>-94</c:v>
                </c:pt>
                <c:pt idx="8450">
                  <c:v>-95</c:v>
                </c:pt>
                <c:pt idx="8451">
                  <c:v>-107</c:v>
                </c:pt>
                <c:pt idx="8452">
                  <c:v>-108</c:v>
                </c:pt>
                <c:pt idx="8453">
                  <c:v>-110</c:v>
                </c:pt>
                <c:pt idx="8454">
                  <c:v>-104</c:v>
                </c:pt>
                <c:pt idx="8455">
                  <c:v>-102</c:v>
                </c:pt>
                <c:pt idx="8456">
                  <c:v>-103</c:v>
                </c:pt>
                <c:pt idx="8457">
                  <c:v>-105</c:v>
                </c:pt>
                <c:pt idx="8458">
                  <c:v>-106</c:v>
                </c:pt>
                <c:pt idx="8459">
                  <c:v>-112</c:v>
                </c:pt>
                <c:pt idx="8460">
                  <c:v>-113</c:v>
                </c:pt>
                <c:pt idx="8461">
                  <c:v>-112</c:v>
                </c:pt>
                <c:pt idx="8462">
                  <c:v>-113</c:v>
                </c:pt>
                <c:pt idx="8463">
                  <c:v>-127</c:v>
                </c:pt>
                <c:pt idx="8464">
                  <c:v>-128</c:v>
                </c:pt>
                <c:pt idx="8465">
                  <c:v>-127</c:v>
                </c:pt>
                <c:pt idx="8466">
                  <c:v>-128</c:v>
                </c:pt>
                <c:pt idx="8467">
                  <c:v>-126</c:v>
                </c:pt>
                <c:pt idx="8468">
                  <c:v>-127</c:v>
                </c:pt>
                <c:pt idx="8469">
                  <c:v>-129</c:v>
                </c:pt>
                <c:pt idx="8470">
                  <c:v>-130</c:v>
                </c:pt>
                <c:pt idx="8471">
                  <c:v>-132</c:v>
                </c:pt>
                <c:pt idx="8472">
                  <c:v>-146</c:v>
                </c:pt>
                <c:pt idx="8473">
                  <c:v>-144</c:v>
                </c:pt>
                <c:pt idx="8474">
                  <c:v>-166</c:v>
                </c:pt>
                <c:pt idx="8475">
                  <c:v>-165</c:v>
                </c:pt>
                <c:pt idx="8476">
                  <c:v>-166</c:v>
                </c:pt>
                <c:pt idx="8477">
                  <c:v>-176</c:v>
                </c:pt>
                <c:pt idx="8478">
                  <c:v>-177</c:v>
                </c:pt>
                <c:pt idx="8479">
                  <c:v>-176</c:v>
                </c:pt>
                <c:pt idx="8480">
                  <c:v>-177</c:v>
                </c:pt>
                <c:pt idx="8481">
                  <c:v>-176</c:v>
                </c:pt>
                <c:pt idx="8482">
                  <c:v>-186</c:v>
                </c:pt>
                <c:pt idx="8483">
                  <c:v>-188</c:v>
                </c:pt>
                <c:pt idx="8484">
                  <c:v>-200</c:v>
                </c:pt>
                <c:pt idx="8485">
                  <c:v>-198</c:v>
                </c:pt>
                <c:pt idx="8486">
                  <c:v>-196</c:v>
                </c:pt>
                <c:pt idx="8487">
                  <c:v>-195</c:v>
                </c:pt>
                <c:pt idx="8488">
                  <c:v>-196</c:v>
                </c:pt>
                <c:pt idx="8489">
                  <c:v>-202</c:v>
                </c:pt>
                <c:pt idx="8490">
                  <c:v>-203</c:v>
                </c:pt>
                <c:pt idx="8491">
                  <c:v>-202</c:v>
                </c:pt>
                <c:pt idx="8492">
                  <c:v>-200</c:v>
                </c:pt>
                <c:pt idx="8493">
                  <c:v>-202</c:v>
                </c:pt>
                <c:pt idx="8494">
                  <c:v>-203</c:v>
                </c:pt>
                <c:pt idx="8495">
                  <c:v>-193</c:v>
                </c:pt>
                <c:pt idx="8496">
                  <c:v>-194</c:v>
                </c:pt>
                <c:pt idx="8497">
                  <c:v>-193</c:v>
                </c:pt>
                <c:pt idx="8498">
                  <c:v>-194</c:v>
                </c:pt>
                <c:pt idx="8499">
                  <c:v>-193</c:v>
                </c:pt>
                <c:pt idx="8500">
                  <c:v>-194</c:v>
                </c:pt>
                <c:pt idx="8501">
                  <c:v>-192</c:v>
                </c:pt>
                <c:pt idx="8502">
                  <c:v>-186</c:v>
                </c:pt>
                <c:pt idx="8503">
                  <c:v>-185</c:v>
                </c:pt>
                <c:pt idx="8504">
                  <c:v>-179</c:v>
                </c:pt>
                <c:pt idx="8505">
                  <c:v>-185</c:v>
                </c:pt>
                <c:pt idx="8506">
                  <c:v>-183</c:v>
                </c:pt>
                <c:pt idx="8507">
                  <c:v>-175</c:v>
                </c:pt>
                <c:pt idx="8508">
                  <c:v>-173</c:v>
                </c:pt>
                <c:pt idx="8509">
                  <c:v>-172</c:v>
                </c:pt>
                <c:pt idx="8510">
                  <c:v>-138</c:v>
                </c:pt>
                <c:pt idx="8511">
                  <c:v>-137</c:v>
                </c:pt>
                <c:pt idx="8512">
                  <c:v>-138</c:v>
                </c:pt>
                <c:pt idx="8513">
                  <c:v>-137</c:v>
                </c:pt>
                <c:pt idx="8514">
                  <c:v>-138</c:v>
                </c:pt>
                <c:pt idx="8515">
                  <c:v>-137</c:v>
                </c:pt>
                <c:pt idx="8516">
                  <c:v>-138</c:v>
                </c:pt>
                <c:pt idx="8517">
                  <c:v>-118</c:v>
                </c:pt>
                <c:pt idx="8518">
                  <c:v>-128</c:v>
                </c:pt>
                <c:pt idx="8519">
                  <c:v>-138</c:v>
                </c:pt>
                <c:pt idx="8520">
                  <c:v>-136</c:v>
                </c:pt>
                <c:pt idx="8521">
                  <c:v>-135</c:v>
                </c:pt>
                <c:pt idx="8522">
                  <c:v>-145</c:v>
                </c:pt>
                <c:pt idx="8523">
                  <c:v>-147</c:v>
                </c:pt>
                <c:pt idx="8524">
                  <c:v>-125</c:v>
                </c:pt>
                <c:pt idx="8525">
                  <c:v>-127</c:v>
                </c:pt>
                <c:pt idx="8526">
                  <c:v>-125</c:v>
                </c:pt>
                <c:pt idx="8527">
                  <c:v>-124</c:v>
                </c:pt>
                <c:pt idx="8528">
                  <c:v>-112</c:v>
                </c:pt>
                <c:pt idx="8529">
                  <c:v>-111</c:v>
                </c:pt>
                <c:pt idx="8530">
                  <c:v>-112</c:v>
                </c:pt>
                <c:pt idx="8531">
                  <c:v>-110</c:v>
                </c:pt>
                <c:pt idx="8532">
                  <c:v>-111</c:v>
                </c:pt>
                <c:pt idx="8533">
                  <c:v>-110</c:v>
                </c:pt>
                <c:pt idx="8534">
                  <c:v>-111</c:v>
                </c:pt>
                <c:pt idx="8535">
                  <c:v>-110</c:v>
                </c:pt>
                <c:pt idx="8536">
                  <c:v>-104</c:v>
                </c:pt>
                <c:pt idx="8537">
                  <c:v>-103</c:v>
                </c:pt>
                <c:pt idx="8538">
                  <c:v>-104</c:v>
                </c:pt>
                <c:pt idx="8539">
                  <c:v>-106</c:v>
                </c:pt>
                <c:pt idx="8540">
                  <c:v>-124</c:v>
                </c:pt>
                <c:pt idx="8541">
                  <c:v>-123</c:v>
                </c:pt>
                <c:pt idx="8542">
                  <c:v>-124</c:v>
                </c:pt>
                <c:pt idx="8543">
                  <c:v>-130</c:v>
                </c:pt>
                <c:pt idx="8544">
                  <c:v>-131</c:v>
                </c:pt>
                <c:pt idx="8545">
                  <c:v>-130</c:v>
                </c:pt>
                <c:pt idx="8546">
                  <c:v>-131</c:v>
                </c:pt>
                <c:pt idx="8547">
                  <c:v>-130</c:v>
                </c:pt>
                <c:pt idx="8548">
                  <c:v>-114</c:v>
                </c:pt>
                <c:pt idx="8549">
                  <c:v>-112</c:v>
                </c:pt>
                <c:pt idx="8550">
                  <c:v>-113</c:v>
                </c:pt>
                <c:pt idx="8551">
                  <c:v>-115</c:v>
                </c:pt>
                <c:pt idx="8552">
                  <c:v>-116</c:v>
                </c:pt>
                <c:pt idx="8553">
                  <c:v>-118</c:v>
                </c:pt>
                <c:pt idx="8554">
                  <c:v>-119</c:v>
                </c:pt>
                <c:pt idx="8555">
                  <c:v>-153</c:v>
                </c:pt>
                <c:pt idx="8556">
                  <c:v>-141</c:v>
                </c:pt>
                <c:pt idx="8557">
                  <c:v>-140</c:v>
                </c:pt>
                <c:pt idx="8558">
                  <c:v>-141</c:v>
                </c:pt>
                <c:pt idx="8559">
                  <c:v>-151</c:v>
                </c:pt>
                <c:pt idx="8560">
                  <c:v>-152</c:v>
                </c:pt>
                <c:pt idx="8561">
                  <c:v>-151</c:v>
                </c:pt>
                <c:pt idx="8562">
                  <c:v>-147</c:v>
                </c:pt>
                <c:pt idx="8563">
                  <c:v>-157</c:v>
                </c:pt>
                <c:pt idx="8564">
                  <c:v>-158</c:v>
                </c:pt>
                <c:pt idx="8565">
                  <c:v>-157</c:v>
                </c:pt>
                <c:pt idx="8566">
                  <c:v>-158</c:v>
                </c:pt>
                <c:pt idx="8567">
                  <c:v>-157</c:v>
                </c:pt>
                <c:pt idx="8568">
                  <c:v>-158</c:v>
                </c:pt>
                <c:pt idx="8569">
                  <c:v>-168</c:v>
                </c:pt>
                <c:pt idx="8570">
                  <c:v>-169</c:v>
                </c:pt>
                <c:pt idx="8571">
                  <c:v>-171</c:v>
                </c:pt>
                <c:pt idx="8572">
                  <c:v>-159</c:v>
                </c:pt>
                <c:pt idx="8573">
                  <c:v>-181</c:v>
                </c:pt>
                <c:pt idx="8574">
                  <c:v>-171</c:v>
                </c:pt>
                <c:pt idx="8575">
                  <c:v>-170</c:v>
                </c:pt>
                <c:pt idx="8576">
                  <c:v>-164</c:v>
                </c:pt>
                <c:pt idx="8577">
                  <c:v>-164</c:v>
                </c:pt>
                <c:pt idx="8578">
                  <c:v>-158</c:v>
                </c:pt>
                <c:pt idx="8579">
                  <c:v>-157</c:v>
                </c:pt>
                <c:pt idx="8580">
                  <c:v>-158</c:v>
                </c:pt>
                <c:pt idx="8581">
                  <c:v>-157</c:v>
                </c:pt>
                <c:pt idx="8582">
                  <c:v>-158</c:v>
                </c:pt>
                <c:pt idx="8583">
                  <c:v>-158</c:v>
                </c:pt>
                <c:pt idx="8584">
                  <c:v>-156</c:v>
                </c:pt>
                <c:pt idx="8585">
                  <c:v>-152</c:v>
                </c:pt>
                <c:pt idx="8586">
                  <c:v>-162</c:v>
                </c:pt>
                <c:pt idx="8587">
                  <c:v>-161</c:v>
                </c:pt>
                <c:pt idx="8588">
                  <c:v>-162</c:v>
                </c:pt>
                <c:pt idx="8589">
                  <c:v>-164</c:v>
                </c:pt>
                <c:pt idx="8590">
                  <c:v>-165</c:v>
                </c:pt>
                <c:pt idx="8591">
                  <c:v>-164</c:v>
                </c:pt>
                <c:pt idx="8592">
                  <c:v>-154</c:v>
                </c:pt>
                <c:pt idx="8593">
                  <c:v>-153</c:v>
                </c:pt>
                <c:pt idx="8594">
                  <c:v>-131</c:v>
                </c:pt>
                <c:pt idx="8595">
                  <c:v>-129</c:v>
                </c:pt>
                <c:pt idx="8596">
                  <c:v>-133</c:v>
                </c:pt>
                <c:pt idx="8597">
                  <c:v>-113</c:v>
                </c:pt>
                <c:pt idx="8598">
                  <c:v>-109</c:v>
                </c:pt>
                <c:pt idx="8599">
                  <c:v>-108</c:v>
                </c:pt>
                <c:pt idx="8600">
                  <c:v>-109</c:v>
                </c:pt>
                <c:pt idx="8601">
                  <c:v>-108</c:v>
                </c:pt>
                <c:pt idx="8602">
                  <c:v>-106</c:v>
                </c:pt>
                <c:pt idx="8603">
                  <c:v>-105</c:v>
                </c:pt>
                <c:pt idx="8604">
                  <c:v>-106</c:v>
                </c:pt>
                <c:pt idx="8605">
                  <c:v>-105</c:v>
                </c:pt>
                <c:pt idx="8606">
                  <c:v>-106</c:v>
                </c:pt>
                <c:pt idx="8607">
                  <c:v>-108</c:v>
                </c:pt>
                <c:pt idx="8608">
                  <c:v>-109</c:v>
                </c:pt>
                <c:pt idx="8609">
                  <c:v>-108</c:v>
                </c:pt>
                <c:pt idx="8610">
                  <c:v>-109</c:v>
                </c:pt>
                <c:pt idx="8611">
                  <c:v>-121</c:v>
                </c:pt>
                <c:pt idx="8612">
                  <c:v>-122</c:v>
                </c:pt>
                <c:pt idx="8613">
                  <c:v>-124</c:v>
                </c:pt>
                <c:pt idx="8614">
                  <c:v>-112</c:v>
                </c:pt>
                <c:pt idx="8615">
                  <c:v>-110</c:v>
                </c:pt>
                <c:pt idx="8616">
                  <c:v>-100</c:v>
                </c:pt>
                <c:pt idx="8617">
                  <c:v>-102</c:v>
                </c:pt>
                <c:pt idx="8618">
                  <c:v>-103</c:v>
                </c:pt>
                <c:pt idx="8619">
                  <c:v>-105</c:v>
                </c:pt>
                <c:pt idx="8620">
                  <c:v>-103</c:v>
                </c:pt>
                <c:pt idx="8621">
                  <c:v>-102</c:v>
                </c:pt>
                <c:pt idx="8622">
                  <c:v>-103</c:v>
                </c:pt>
                <c:pt idx="8623">
                  <c:v>-109</c:v>
                </c:pt>
                <c:pt idx="8624">
                  <c:v>-127</c:v>
                </c:pt>
                <c:pt idx="8625">
                  <c:v>-109</c:v>
                </c:pt>
                <c:pt idx="8626">
                  <c:v>-110</c:v>
                </c:pt>
                <c:pt idx="8627">
                  <c:v>-109</c:v>
                </c:pt>
                <c:pt idx="8628">
                  <c:v>-110</c:v>
                </c:pt>
                <c:pt idx="8629">
                  <c:v>-109</c:v>
                </c:pt>
                <c:pt idx="8630">
                  <c:v>-110</c:v>
                </c:pt>
                <c:pt idx="8631">
                  <c:v>-109</c:v>
                </c:pt>
                <c:pt idx="8632">
                  <c:v>-107</c:v>
                </c:pt>
                <c:pt idx="8633">
                  <c:v>-109</c:v>
                </c:pt>
                <c:pt idx="8634">
                  <c:v>-111</c:v>
                </c:pt>
                <c:pt idx="8635">
                  <c:v>-109</c:v>
                </c:pt>
                <c:pt idx="8636">
                  <c:v>-110</c:v>
                </c:pt>
                <c:pt idx="8637">
                  <c:v>-109</c:v>
                </c:pt>
                <c:pt idx="8638">
                  <c:v>-110</c:v>
                </c:pt>
                <c:pt idx="8639">
                  <c:v>-114</c:v>
                </c:pt>
                <c:pt idx="8640">
                  <c:v>-115</c:v>
                </c:pt>
                <c:pt idx="8641">
                  <c:v>-113</c:v>
                </c:pt>
                <c:pt idx="8642">
                  <c:v>-114</c:v>
                </c:pt>
                <c:pt idx="8643">
                  <c:v>-132</c:v>
                </c:pt>
                <c:pt idx="8644">
                  <c:v>-133</c:v>
                </c:pt>
                <c:pt idx="8645">
                  <c:v>-139</c:v>
                </c:pt>
                <c:pt idx="8646">
                  <c:v>-95</c:v>
                </c:pt>
                <c:pt idx="8647">
                  <c:v>-94</c:v>
                </c:pt>
                <c:pt idx="8648">
                  <c:v>-108</c:v>
                </c:pt>
                <c:pt idx="8649">
                  <c:v>-107</c:v>
                </c:pt>
                <c:pt idx="8650">
                  <c:v>-83</c:v>
                </c:pt>
                <c:pt idx="8651">
                  <c:v>-85</c:v>
                </c:pt>
                <c:pt idx="8652">
                  <c:v>-86</c:v>
                </c:pt>
                <c:pt idx="8653">
                  <c:v>-104</c:v>
                </c:pt>
                <c:pt idx="8654">
                  <c:v>-105</c:v>
                </c:pt>
                <c:pt idx="8655">
                  <c:v>-104</c:v>
                </c:pt>
                <c:pt idx="8656">
                  <c:v>-105</c:v>
                </c:pt>
                <c:pt idx="8657">
                  <c:v>-104</c:v>
                </c:pt>
                <c:pt idx="8658">
                  <c:v>-92</c:v>
                </c:pt>
                <c:pt idx="8659">
                  <c:v>-91</c:v>
                </c:pt>
                <c:pt idx="8660">
                  <c:v>-92</c:v>
                </c:pt>
                <c:pt idx="8661">
                  <c:v>-91</c:v>
                </c:pt>
                <c:pt idx="8662">
                  <c:v>-87</c:v>
                </c:pt>
                <c:pt idx="8663">
                  <c:v>-99</c:v>
                </c:pt>
                <c:pt idx="8664">
                  <c:v>-100</c:v>
                </c:pt>
                <c:pt idx="8665">
                  <c:v>-99</c:v>
                </c:pt>
                <c:pt idx="8666">
                  <c:v>-100</c:v>
                </c:pt>
                <c:pt idx="8667">
                  <c:v>-98</c:v>
                </c:pt>
                <c:pt idx="8668">
                  <c:v>-96</c:v>
                </c:pt>
                <c:pt idx="8669">
                  <c:v>-90</c:v>
                </c:pt>
                <c:pt idx="8670">
                  <c:v>-88</c:v>
                </c:pt>
                <c:pt idx="8671">
                  <c:v>-100</c:v>
                </c:pt>
                <c:pt idx="8672">
                  <c:v>-101</c:v>
                </c:pt>
                <c:pt idx="8673">
                  <c:v>-103</c:v>
                </c:pt>
                <c:pt idx="8674">
                  <c:v>-104</c:v>
                </c:pt>
                <c:pt idx="8675">
                  <c:v>-102</c:v>
                </c:pt>
                <c:pt idx="8676">
                  <c:v>-108</c:v>
                </c:pt>
                <c:pt idx="8677">
                  <c:v>-106</c:v>
                </c:pt>
                <c:pt idx="8678">
                  <c:v>-108</c:v>
                </c:pt>
                <c:pt idx="8679">
                  <c:v>-107</c:v>
                </c:pt>
                <c:pt idx="8680">
                  <c:v>-105</c:v>
                </c:pt>
                <c:pt idx="8681">
                  <c:v>-104</c:v>
                </c:pt>
                <c:pt idx="8682">
                  <c:v>-86</c:v>
                </c:pt>
                <c:pt idx="8683">
                  <c:v>-85</c:v>
                </c:pt>
                <c:pt idx="8684">
                  <c:v>-86</c:v>
                </c:pt>
                <c:pt idx="8685">
                  <c:v>-82</c:v>
                </c:pt>
                <c:pt idx="8686">
                  <c:v>-84</c:v>
                </c:pt>
                <c:pt idx="8687">
                  <c:v>-82</c:v>
                </c:pt>
                <c:pt idx="8688">
                  <c:v>-84</c:v>
                </c:pt>
                <c:pt idx="8689">
                  <c:v>-86</c:v>
                </c:pt>
                <c:pt idx="8690">
                  <c:v>-80</c:v>
                </c:pt>
                <c:pt idx="8691">
                  <c:v>-82</c:v>
                </c:pt>
                <c:pt idx="8692">
                  <c:v>-83</c:v>
                </c:pt>
                <c:pt idx="8693">
                  <c:v>-79</c:v>
                </c:pt>
                <c:pt idx="8694">
                  <c:v>-91</c:v>
                </c:pt>
                <c:pt idx="8695">
                  <c:v>-101</c:v>
                </c:pt>
                <c:pt idx="8696">
                  <c:v>-102</c:v>
                </c:pt>
                <c:pt idx="8697">
                  <c:v>-100</c:v>
                </c:pt>
                <c:pt idx="8698">
                  <c:v>-102</c:v>
                </c:pt>
                <c:pt idx="8699">
                  <c:v>-104</c:v>
                </c:pt>
                <c:pt idx="8700">
                  <c:v>-105</c:v>
                </c:pt>
                <c:pt idx="8701">
                  <c:v>-97</c:v>
                </c:pt>
                <c:pt idx="8702">
                  <c:v>-98</c:v>
                </c:pt>
                <c:pt idx="8703">
                  <c:v>-97</c:v>
                </c:pt>
                <c:pt idx="8704">
                  <c:v>-98</c:v>
                </c:pt>
                <c:pt idx="8705">
                  <c:v>-100</c:v>
                </c:pt>
                <c:pt idx="8706">
                  <c:v>-98</c:v>
                </c:pt>
                <c:pt idx="8707">
                  <c:v>-97</c:v>
                </c:pt>
                <c:pt idx="8708">
                  <c:v>-95</c:v>
                </c:pt>
                <c:pt idx="8709">
                  <c:v>-97</c:v>
                </c:pt>
                <c:pt idx="8710">
                  <c:v>-98</c:v>
                </c:pt>
                <c:pt idx="8711">
                  <c:v>-97</c:v>
                </c:pt>
                <c:pt idx="8712">
                  <c:v>-98</c:v>
                </c:pt>
                <c:pt idx="8713">
                  <c:v>-72</c:v>
                </c:pt>
                <c:pt idx="8714">
                  <c:v>-73</c:v>
                </c:pt>
                <c:pt idx="8715">
                  <c:v>-85</c:v>
                </c:pt>
                <c:pt idx="8716">
                  <c:v>-47</c:v>
                </c:pt>
                <c:pt idx="8717">
                  <c:v>-43</c:v>
                </c:pt>
                <c:pt idx="8718">
                  <c:v>-44</c:v>
                </c:pt>
                <c:pt idx="8719">
                  <c:v>-46</c:v>
                </c:pt>
                <c:pt idx="8720">
                  <c:v>-47</c:v>
                </c:pt>
                <c:pt idx="8721">
                  <c:v>-49</c:v>
                </c:pt>
                <c:pt idx="8722">
                  <c:v>-47</c:v>
                </c:pt>
                <c:pt idx="8723">
                  <c:v>-45</c:v>
                </c:pt>
                <c:pt idx="8724">
                  <c:v>-35</c:v>
                </c:pt>
                <c:pt idx="8725">
                  <c:v>-34</c:v>
                </c:pt>
                <c:pt idx="8726">
                  <c:v>-32</c:v>
                </c:pt>
                <c:pt idx="8727">
                  <c:v>-31</c:v>
                </c:pt>
                <c:pt idx="8728">
                  <c:v>-32</c:v>
                </c:pt>
                <c:pt idx="8729">
                  <c:v>-22</c:v>
                </c:pt>
                <c:pt idx="8730">
                  <c:v>-23</c:v>
                </c:pt>
                <c:pt idx="8731">
                  <c:v>-25</c:v>
                </c:pt>
                <c:pt idx="8732">
                  <c:v>-7</c:v>
                </c:pt>
                <c:pt idx="8733">
                  <c:v>-31</c:v>
                </c:pt>
                <c:pt idx="8734">
                  <c:v>-39</c:v>
                </c:pt>
                <c:pt idx="8735">
                  <c:v>-45</c:v>
                </c:pt>
                <c:pt idx="8736">
                  <c:v>-43</c:v>
                </c:pt>
                <c:pt idx="8737">
                  <c:v>-49</c:v>
                </c:pt>
                <c:pt idx="8738">
                  <c:v>-45</c:v>
                </c:pt>
                <c:pt idx="8739">
                  <c:v>-44</c:v>
                </c:pt>
                <c:pt idx="8740">
                  <c:v>-45</c:v>
                </c:pt>
                <c:pt idx="8741">
                  <c:v>-44</c:v>
                </c:pt>
                <c:pt idx="8742">
                  <c:v>-45</c:v>
                </c:pt>
                <c:pt idx="8743">
                  <c:v>-57</c:v>
                </c:pt>
                <c:pt idx="8744">
                  <c:v>-39</c:v>
                </c:pt>
                <c:pt idx="8745">
                  <c:v>-37</c:v>
                </c:pt>
                <c:pt idx="8746">
                  <c:v>-43</c:v>
                </c:pt>
                <c:pt idx="8747">
                  <c:v>-42</c:v>
                </c:pt>
                <c:pt idx="8748">
                  <c:v>-40</c:v>
                </c:pt>
                <c:pt idx="8749">
                  <c:v>-39</c:v>
                </c:pt>
                <c:pt idx="8750">
                  <c:v>-40</c:v>
                </c:pt>
                <c:pt idx="8751">
                  <c:v>-38</c:v>
                </c:pt>
                <c:pt idx="8752">
                  <c:v>-39</c:v>
                </c:pt>
                <c:pt idx="8753">
                  <c:v>-63</c:v>
                </c:pt>
                <c:pt idx="8754">
                  <c:v>-64</c:v>
                </c:pt>
                <c:pt idx="8755">
                  <c:v>-62</c:v>
                </c:pt>
                <c:pt idx="8756">
                  <c:v>-60</c:v>
                </c:pt>
                <c:pt idx="8757">
                  <c:v>-59</c:v>
                </c:pt>
                <c:pt idx="8758">
                  <c:v>-60</c:v>
                </c:pt>
                <c:pt idx="8759">
                  <c:v>-59</c:v>
                </c:pt>
                <c:pt idx="8760">
                  <c:v>-53</c:v>
                </c:pt>
                <c:pt idx="8761">
                  <c:v>-45</c:v>
                </c:pt>
                <c:pt idx="8762">
                  <c:v>-46</c:v>
                </c:pt>
                <c:pt idx="8763">
                  <c:v>-45</c:v>
                </c:pt>
                <c:pt idx="8764">
                  <c:v>-46</c:v>
                </c:pt>
                <c:pt idx="8765">
                  <c:v>-44</c:v>
                </c:pt>
                <c:pt idx="8766">
                  <c:v>-45</c:v>
                </c:pt>
                <c:pt idx="8767">
                  <c:v>-27</c:v>
                </c:pt>
                <c:pt idx="8768">
                  <c:v>-29</c:v>
                </c:pt>
                <c:pt idx="8769">
                  <c:v>-35</c:v>
                </c:pt>
                <c:pt idx="8770">
                  <c:v>-36</c:v>
                </c:pt>
                <c:pt idx="8771">
                  <c:v>-38</c:v>
                </c:pt>
                <c:pt idx="8772">
                  <c:v>-39</c:v>
                </c:pt>
                <c:pt idx="8773">
                  <c:v>-41</c:v>
                </c:pt>
                <c:pt idx="8774">
                  <c:v>-42</c:v>
                </c:pt>
                <c:pt idx="8775">
                  <c:v>-44</c:v>
                </c:pt>
                <c:pt idx="8776">
                  <c:v>-45</c:v>
                </c:pt>
                <c:pt idx="8777">
                  <c:v>-44</c:v>
                </c:pt>
                <c:pt idx="8778">
                  <c:v>-46</c:v>
                </c:pt>
                <c:pt idx="8779">
                  <c:v>-45</c:v>
                </c:pt>
                <c:pt idx="8780">
                  <c:v>-46</c:v>
                </c:pt>
                <c:pt idx="8781">
                  <c:v>-40</c:v>
                </c:pt>
                <c:pt idx="8782">
                  <c:v>-46</c:v>
                </c:pt>
                <c:pt idx="8783">
                  <c:v>-40</c:v>
                </c:pt>
                <c:pt idx="8784">
                  <c:v>-41</c:v>
                </c:pt>
                <c:pt idx="8785">
                  <c:v>-51</c:v>
                </c:pt>
                <c:pt idx="8786">
                  <c:v>-39</c:v>
                </c:pt>
                <c:pt idx="8787">
                  <c:v>-51</c:v>
                </c:pt>
                <c:pt idx="8788">
                  <c:v>-52</c:v>
                </c:pt>
                <c:pt idx="8789">
                  <c:v>-51</c:v>
                </c:pt>
                <c:pt idx="8790">
                  <c:v>-61</c:v>
                </c:pt>
                <c:pt idx="8791">
                  <c:v>-60</c:v>
                </c:pt>
                <c:pt idx="8792">
                  <c:v>-61</c:v>
                </c:pt>
                <c:pt idx="8793">
                  <c:v>-71</c:v>
                </c:pt>
                <c:pt idx="8794">
                  <c:v>-72</c:v>
                </c:pt>
                <c:pt idx="8795">
                  <c:v>-71</c:v>
                </c:pt>
                <c:pt idx="8796">
                  <c:v>-72</c:v>
                </c:pt>
                <c:pt idx="8797">
                  <c:v>-82</c:v>
                </c:pt>
                <c:pt idx="8798">
                  <c:v>-70</c:v>
                </c:pt>
                <c:pt idx="8799">
                  <c:v>-64</c:v>
                </c:pt>
                <c:pt idx="8800">
                  <c:v>-62</c:v>
                </c:pt>
                <c:pt idx="8801">
                  <c:v>-80</c:v>
                </c:pt>
                <c:pt idx="8802">
                  <c:v>-86</c:v>
                </c:pt>
                <c:pt idx="8803">
                  <c:v>-116</c:v>
                </c:pt>
                <c:pt idx="8804">
                  <c:v>-117</c:v>
                </c:pt>
                <c:pt idx="8805">
                  <c:v>-119</c:v>
                </c:pt>
                <c:pt idx="8806">
                  <c:v>-120</c:v>
                </c:pt>
                <c:pt idx="8807">
                  <c:v>-119</c:v>
                </c:pt>
                <c:pt idx="8808">
                  <c:v>-120</c:v>
                </c:pt>
                <c:pt idx="8809">
                  <c:v>-118</c:v>
                </c:pt>
                <c:pt idx="8810">
                  <c:v>-119</c:v>
                </c:pt>
                <c:pt idx="8811">
                  <c:v>-131</c:v>
                </c:pt>
                <c:pt idx="8812">
                  <c:v>-129</c:v>
                </c:pt>
                <c:pt idx="8813">
                  <c:v>-107</c:v>
                </c:pt>
                <c:pt idx="8814">
                  <c:v>-117</c:v>
                </c:pt>
                <c:pt idx="8815">
                  <c:v>-119</c:v>
                </c:pt>
                <c:pt idx="8816">
                  <c:v>-120</c:v>
                </c:pt>
                <c:pt idx="8817">
                  <c:v>-119</c:v>
                </c:pt>
                <c:pt idx="8818">
                  <c:v>-121</c:v>
                </c:pt>
                <c:pt idx="8819">
                  <c:v>-120</c:v>
                </c:pt>
                <c:pt idx="8820">
                  <c:v>-121</c:v>
                </c:pt>
                <c:pt idx="8821">
                  <c:v>-120</c:v>
                </c:pt>
                <c:pt idx="8822">
                  <c:v>-92</c:v>
                </c:pt>
                <c:pt idx="8823">
                  <c:v>-91</c:v>
                </c:pt>
                <c:pt idx="8824">
                  <c:v>-92</c:v>
                </c:pt>
                <c:pt idx="8825">
                  <c:v>-104</c:v>
                </c:pt>
                <c:pt idx="8826">
                  <c:v>-105</c:v>
                </c:pt>
                <c:pt idx="8827">
                  <c:v>-104</c:v>
                </c:pt>
                <c:pt idx="8828">
                  <c:v>-110</c:v>
                </c:pt>
                <c:pt idx="8829">
                  <c:v>-118</c:v>
                </c:pt>
                <c:pt idx="8830">
                  <c:v>-119</c:v>
                </c:pt>
                <c:pt idx="8831">
                  <c:v>-121</c:v>
                </c:pt>
                <c:pt idx="8832">
                  <c:v>-122</c:v>
                </c:pt>
                <c:pt idx="8833">
                  <c:v>-124</c:v>
                </c:pt>
                <c:pt idx="8834">
                  <c:v>-122</c:v>
                </c:pt>
                <c:pt idx="8835">
                  <c:v>-124</c:v>
                </c:pt>
                <c:pt idx="8836">
                  <c:v>-125</c:v>
                </c:pt>
                <c:pt idx="8837">
                  <c:v>-125</c:v>
                </c:pt>
                <c:pt idx="8838">
                  <c:v>-126</c:v>
                </c:pt>
                <c:pt idx="8839">
                  <c:v>-128</c:v>
                </c:pt>
                <c:pt idx="8840">
                  <c:v>-129</c:v>
                </c:pt>
                <c:pt idx="8841">
                  <c:v>-128</c:v>
                </c:pt>
                <c:pt idx="8842">
                  <c:v>-129</c:v>
                </c:pt>
                <c:pt idx="8843">
                  <c:v>-131</c:v>
                </c:pt>
                <c:pt idx="8844">
                  <c:v>-107</c:v>
                </c:pt>
                <c:pt idx="8845">
                  <c:v>-95</c:v>
                </c:pt>
                <c:pt idx="8846">
                  <c:v>-96</c:v>
                </c:pt>
                <c:pt idx="8847">
                  <c:v>-95</c:v>
                </c:pt>
                <c:pt idx="8848">
                  <c:v>-96</c:v>
                </c:pt>
                <c:pt idx="8849">
                  <c:v>-95</c:v>
                </c:pt>
                <c:pt idx="8850">
                  <c:v>-96</c:v>
                </c:pt>
                <c:pt idx="8851">
                  <c:v>-95</c:v>
                </c:pt>
                <c:pt idx="8852">
                  <c:v>-109</c:v>
                </c:pt>
                <c:pt idx="8853">
                  <c:v>-108</c:v>
                </c:pt>
                <c:pt idx="8854">
                  <c:v>-109</c:v>
                </c:pt>
                <c:pt idx="8855">
                  <c:v>-105</c:v>
                </c:pt>
                <c:pt idx="8856">
                  <c:v>-107</c:v>
                </c:pt>
                <c:pt idx="8857">
                  <c:v>-109</c:v>
                </c:pt>
                <c:pt idx="8858">
                  <c:v>-89</c:v>
                </c:pt>
                <c:pt idx="8859">
                  <c:v>-95</c:v>
                </c:pt>
                <c:pt idx="8860">
                  <c:v>-91</c:v>
                </c:pt>
                <c:pt idx="8861">
                  <c:v>-90</c:v>
                </c:pt>
                <c:pt idx="8862">
                  <c:v>-91</c:v>
                </c:pt>
                <c:pt idx="8863">
                  <c:v>-89</c:v>
                </c:pt>
                <c:pt idx="8864">
                  <c:v>-95</c:v>
                </c:pt>
                <c:pt idx="8865">
                  <c:v>-97</c:v>
                </c:pt>
                <c:pt idx="8866">
                  <c:v>-98</c:v>
                </c:pt>
                <c:pt idx="8867">
                  <c:v>-100</c:v>
                </c:pt>
                <c:pt idx="8868">
                  <c:v>-101</c:v>
                </c:pt>
                <c:pt idx="8869">
                  <c:v>-113</c:v>
                </c:pt>
                <c:pt idx="8870">
                  <c:v>-114</c:v>
                </c:pt>
                <c:pt idx="8871">
                  <c:v>-120</c:v>
                </c:pt>
                <c:pt idx="8872">
                  <c:v>-121</c:v>
                </c:pt>
                <c:pt idx="8873">
                  <c:v>-120</c:v>
                </c:pt>
                <c:pt idx="8874">
                  <c:v>-118</c:v>
                </c:pt>
                <c:pt idx="8875">
                  <c:v>-117</c:v>
                </c:pt>
                <c:pt idx="8876">
                  <c:v>-118</c:v>
                </c:pt>
                <c:pt idx="8877">
                  <c:v>-116</c:v>
                </c:pt>
                <c:pt idx="8878">
                  <c:v>-117</c:v>
                </c:pt>
                <c:pt idx="8879">
                  <c:v>-125</c:v>
                </c:pt>
                <c:pt idx="8880">
                  <c:v>-127</c:v>
                </c:pt>
                <c:pt idx="8881">
                  <c:v>-125</c:v>
                </c:pt>
                <c:pt idx="8882">
                  <c:v>-123</c:v>
                </c:pt>
                <c:pt idx="8883">
                  <c:v>-133</c:v>
                </c:pt>
                <c:pt idx="8884">
                  <c:v>-143</c:v>
                </c:pt>
                <c:pt idx="8885">
                  <c:v>-145</c:v>
                </c:pt>
                <c:pt idx="8886">
                  <c:v>-143</c:v>
                </c:pt>
                <c:pt idx="8887">
                  <c:v>-145</c:v>
                </c:pt>
                <c:pt idx="8888">
                  <c:v>-146</c:v>
                </c:pt>
                <c:pt idx="8889">
                  <c:v>-144</c:v>
                </c:pt>
                <c:pt idx="8890">
                  <c:v>-145</c:v>
                </c:pt>
                <c:pt idx="8891">
                  <c:v>-147</c:v>
                </c:pt>
                <c:pt idx="8892">
                  <c:v>-148</c:v>
                </c:pt>
                <c:pt idx="8893">
                  <c:v>-150</c:v>
                </c:pt>
                <c:pt idx="8894">
                  <c:v>-151</c:v>
                </c:pt>
                <c:pt idx="8895">
                  <c:v>-157</c:v>
                </c:pt>
                <c:pt idx="8896">
                  <c:v>-158</c:v>
                </c:pt>
                <c:pt idx="8897">
                  <c:v>-157</c:v>
                </c:pt>
                <c:pt idx="8898">
                  <c:v>-175</c:v>
                </c:pt>
                <c:pt idx="8899">
                  <c:v>-174</c:v>
                </c:pt>
                <c:pt idx="8900">
                  <c:v>-152</c:v>
                </c:pt>
                <c:pt idx="8901">
                  <c:v>-150</c:v>
                </c:pt>
                <c:pt idx="8902">
                  <c:v>-162</c:v>
                </c:pt>
                <c:pt idx="8903">
                  <c:v>-164</c:v>
                </c:pt>
                <c:pt idx="8904">
                  <c:v>-196</c:v>
                </c:pt>
                <c:pt idx="8905">
                  <c:v>-190</c:v>
                </c:pt>
                <c:pt idx="8906">
                  <c:v>-191</c:v>
                </c:pt>
                <c:pt idx="8907">
                  <c:v>-181</c:v>
                </c:pt>
                <c:pt idx="8908">
                  <c:v>-182</c:v>
                </c:pt>
                <c:pt idx="8909">
                  <c:v>-172</c:v>
                </c:pt>
                <c:pt idx="8910">
                  <c:v>-173</c:v>
                </c:pt>
                <c:pt idx="8911">
                  <c:v>-172</c:v>
                </c:pt>
                <c:pt idx="8912">
                  <c:v>-173</c:v>
                </c:pt>
                <c:pt idx="8913">
                  <c:v>-172</c:v>
                </c:pt>
                <c:pt idx="8914">
                  <c:v>-173</c:v>
                </c:pt>
                <c:pt idx="8915">
                  <c:v>-155</c:v>
                </c:pt>
                <c:pt idx="8916">
                  <c:v>-156</c:v>
                </c:pt>
                <c:pt idx="8917">
                  <c:v>-122</c:v>
                </c:pt>
                <c:pt idx="8918">
                  <c:v>-123</c:v>
                </c:pt>
                <c:pt idx="8919">
                  <c:v>-117</c:v>
                </c:pt>
                <c:pt idx="8920">
                  <c:v>-118</c:v>
                </c:pt>
                <c:pt idx="8921">
                  <c:v>-120</c:v>
                </c:pt>
                <c:pt idx="8922">
                  <c:v>-121</c:v>
                </c:pt>
                <c:pt idx="8923">
                  <c:v>-123</c:v>
                </c:pt>
                <c:pt idx="8924">
                  <c:v>-124</c:v>
                </c:pt>
                <c:pt idx="8925">
                  <c:v>-118</c:v>
                </c:pt>
                <c:pt idx="8926">
                  <c:v>-116</c:v>
                </c:pt>
                <c:pt idx="8927">
                  <c:v>-108</c:v>
                </c:pt>
                <c:pt idx="8928">
                  <c:v>-109</c:v>
                </c:pt>
                <c:pt idx="8929">
                  <c:v>-111</c:v>
                </c:pt>
                <c:pt idx="8930">
                  <c:v>-112</c:v>
                </c:pt>
                <c:pt idx="8931">
                  <c:v>-114</c:v>
                </c:pt>
                <c:pt idx="8932">
                  <c:v>-108</c:v>
                </c:pt>
                <c:pt idx="8933">
                  <c:v>-102</c:v>
                </c:pt>
                <c:pt idx="8934">
                  <c:v>-100</c:v>
                </c:pt>
                <c:pt idx="8935">
                  <c:v>-94</c:v>
                </c:pt>
                <c:pt idx="8936">
                  <c:v>-95</c:v>
                </c:pt>
                <c:pt idx="8937">
                  <c:v>-89</c:v>
                </c:pt>
                <c:pt idx="8938">
                  <c:v>-90</c:v>
                </c:pt>
                <c:pt idx="8939">
                  <c:v>-89</c:v>
                </c:pt>
                <c:pt idx="8940">
                  <c:v>-90</c:v>
                </c:pt>
                <c:pt idx="8941">
                  <c:v>-89</c:v>
                </c:pt>
                <c:pt idx="8942">
                  <c:v>-83</c:v>
                </c:pt>
                <c:pt idx="8943">
                  <c:v>-82</c:v>
                </c:pt>
                <c:pt idx="8944">
                  <c:v>-98</c:v>
                </c:pt>
                <c:pt idx="8945">
                  <c:v>-100</c:v>
                </c:pt>
                <c:pt idx="8946">
                  <c:v>-112</c:v>
                </c:pt>
                <c:pt idx="8947">
                  <c:v>-114</c:v>
                </c:pt>
                <c:pt idx="8948">
                  <c:v>-96</c:v>
                </c:pt>
                <c:pt idx="8949">
                  <c:v>-110</c:v>
                </c:pt>
                <c:pt idx="8950">
                  <c:v>-74</c:v>
                </c:pt>
                <c:pt idx="8951">
                  <c:v>-62</c:v>
                </c:pt>
                <c:pt idx="8952">
                  <c:v>-63</c:v>
                </c:pt>
                <c:pt idx="8953">
                  <c:v>-62</c:v>
                </c:pt>
                <c:pt idx="8954">
                  <c:v>-63</c:v>
                </c:pt>
                <c:pt idx="8955">
                  <c:v>-62</c:v>
                </c:pt>
                <c:pt idx="8956">
                  <c:v>-63</c:v>
                </c:pt>
                <c:pt idx="8957">
                  <c:v>-65</c:v>
                </c:pt>
                <c:pt idx="8958">
                  <c:v>-63</c:v>
                </c:pt>
                <c:pt idx="8959">
                  <c:v>-62</c:v>
                </c:pt>
                <c:pt idx="8960">
                  <c:v>-63</c:v>
                </c:pt>
                <c:pt idx="8961">
                  <c:v>-61</c:v>
                </c:pt>
                <c:pt idx="8962">
                  <c:v>-62</c:v>
                </c:pt>
                <c:pt idx="8963">
                  <c:v>-61</c:v>
                </c:pt>
                <c:pt idx="8964">
                  <c:v>-63</c:v>
                </c:pt>
                <c:pt idx="8965">
                  <c:v>-62</c:v>
                </c:pt>
                <c:pt idx="8966">
                  <c:v>-63</c:v>
                </c:pt>
                <c:pt idx="8967">
                  <c:v>-65</c:v>
                </c:pt>
                <c:pt idx="8968">
                  <c:v>-75</c:v>
                </c:pt>
                <c:pt idx="8969">
                  <c:v>-74</c:v>
                </c:pt>
                <c:pt idx="8970">
                  <c:v>-75</c:v>
                </c:pt>
                <c:pt idx="8971">
                  <c:v>-74</c:v>
                </c:pt>
                <c:pt idx="8972">
                  <c:v>-70</c:v>
                </c:pt>
                <c:pt idx="8973">
                  <c:v>-69</c:v>
                </c:pt>
                <c:pt idx="8974">
                  <c:v>-70</c:v>
                </c:pt>
                <c:pt idx="8975">
                  <c:v>-76</c:v>
                </c:pt>
                <c:pt idx="8976">
                  <c:v>-92</c:v>
                </c:pt>
                <c:pt idx="8977">
                  <c:v>-91</c:v>
                </c:pt>
                <c:pt idx="8978">
                  <c:v>-89</c:v>
                </c:pt>
                <c:pt idx="8979">
                  <c:v>-91</c:v>
                </c:pt>
                <c:pt idx="8980">
                  <c:v>-91</c:v>
                </c:pt>
                <c:pt idx="8981">
                  <c:v>-77</c:v>
                </c:pt>
                <c:pt idx="8982">
                  <c:v>-78</c:v>
                </c:pt>
                <c:pt idx="8983">
                  <c:v>-84</c:v>
                </c:pt>
                <c:pt idx="8984">
                  <c:v>-85</c:v>
                </c:pt>
                <c:pt idx="8985">
                  <c:v>-84</c:v>
                </c:pt>
                <c:pt idx="8986">
                  <c:v>-78</c:v>
                </c:pt>
                <c:pt idx="8987">
                  <c:v>-77</c:v>
                </c:pt>
                <c:pt idx="8988">
                  <c:v>-79</c:v>
                </c:pt>
                <c:pt idx="8989">
                  <c:v>-87</c:v>
                </c:pt>
                <c:pt idx="8990">
                  <c:v>-88</c:v>
                </c:pt>
                <c:pt idx="8991">
                  <c:v>-87</c:v>
                </c:pt>
                <c:pt idx="8992">
                  <c:v>-88</c:v>
                </c:pt>
                <c:pt idx="8993">
                  <c:v>-90</c:v>
                </c:pt>
                <c:pt idx="8994">
                  <c:v>-88</c:v>
                </c:pt>
                <c:pt idx="8995">
                  <c:v>-87</c:v>
                </c:pt>
                <c:pt idx="8996">
                  <c:v>-89</c:v>
                </c:pt>
                <c:pt idx="8997">
                  <c:v>-91</c:v>
                </c:pt>
                <c:pt idx="8998">
                  <c:v>-105</c:v>
                </c:pt>
                <c:pt idx="8999">
                  <c:v>-105</c:v>
                </c:pt>
                <c:pt idx="9000">
                  <c:v>-107</c:v>
                </c:pt>
                <c:pt idx="9001">
                  <c:v>-101</c:v>
                </c:pt>
                <c:pt idx="9002">
                  <c:v>-113</c:v>
                </c:pt>
                <c:pt idx="9003">
                  <c:v>-112</c:v>
                </c:pt>
                <c:pt idx="9004">
                  <c:v>-104</c:v>
                </c:pt>
                <c:pt idx="9005">
                  <c:v>-106</c:v>
                </c:pt>
                <c:pt idx="9006">
                  <c:v>-94</c:v>
                </c:pt>
                <c:pt idx="9007">
                  <c:v>-98</c:v>
                </c:pt>
                <c:pt idx="9008">
                  <c:v>-99</c:v>
                </c:pt>
                <c:pt idx="9009">
                  <c:v>-98</c:v>
                </c:pt>
                <c:pt idx="9010">
                  <c:v>-92</c:v>
                </c:pt>
                <c:pt idx="9011">
                  <c:v>-90</c:v>
                </c:pt>
                <c:pt idx="9012">
                  <c:v>-80</c:v>
                </c:pt>
                <c:pt idx="9013">
                  <c:v>-82</c:v>
                </c:pt>
                <c:pt idx="9014">
                  <c:v>-72</c:v>
                </c:pt>
                <c:pt idx="9015">
                  <c:v>-82</c:v>
                </c:pt>
                <c:pt idx="9016">
                  <c:v>-83</c:v>
                </c:pt>
                <c:pt idx="9017">
                  <c:v>-82</c:v>
                </c:pt>
                <c:pt idx="9018">
                  <c:v>-70</c:v>
                </c:pt>
                <c:pt idx="9019">
                  <c:v>-60</c:v>
                </c:pt>
                <c:pt idx="9020">
                  <c:v>-61</c:v>
                </c:pt>
                <c:pt idx="9021">
                  <c:v>-60</c:v>
                </c:pt>
                <c:pt idx="9022">
                  <c:v>-61</c:v>
                </c:pt>
                <c:pt idx="9023">
                  <c:v>-60</c:v>
                </c:pt>
                <c:pt idx="9024">
                  <c:v>-61</c:v>
                </c:pt>
                <c:pt idx="9025">
                  <c:v>-60</c:v>
                </c:pt>
                <c:pt idx="9026">
                  <c:v>-61</c:v>
                </c:pt>
                <c:pt idx="9027">
                  <c:v>-63</c:v>
                </c:pt>
                <c:pt idx="9028">
                  <c:v>-64</c:v>
                </c:pt>
                <c:pt idx="9029">
                  <c:v>-70</c:v>
                </c:pt>
                <c:pt idx="9030">
                  <c:v>-71</c:v>
                </c:pt>
                <c:pt idx="9031">
                  <c:v>-73</c:v>
                </c:pt>
                <c:pt idx="9032">
                  <c:v>-77</c:v>
                </c:pt>
                <c:pt idx="9033">
                  <c:v>-65</c:v>
                </c:pt>
                <c:pt idx="9034">
                  <c:v>-67</c:v>
                </c:pt>
                <c:pt idx="9035">
                  <c:v>-66</c:v>
                </c:pt>
                <c:pt idx="9036">
                  <c:v>-72</c:v>
                </c:pt>
                <c:pt idx="9037">
                  <c:v>-74</c:v>
                </c:pt>
                <c:pt idx="9038">
                  <c:v>-62</c:v>
                </c:pt>
                <c:pt idx="9039">
                  <c:v>-54</c:v>
                </c:pt>
                <c:pt idx="9040">
                  <c:v>-68</c:v>
                </c:pt>
                <c:pt idx="9041">
                  <c:v>-67</c:v>
                </c:pt>
                <c:pt idx="9042">
                  <c:v>-69</c:v>
                </c:pt>
                <c:pt idx="9043">
                  <c:v>-67</c:v>
                </c:pt>
                <c:pt idx="9044">
                  <c:v>-65</c:v>
                </c:pt>
                <c:pt idx="9045">
                  <c:v>-77</c:v>
                </c:pt>
                <c:pt idx="9046">
                  <c:v>-89</c:v>
                </c:pt>
                <c:pt idx="9047">
                  <c:v>-101</c:v>
                </c:pt>
                <c:pt idx="9048">
                  <c:v>-102</c:v>
                </c:pt>
                <c:pt idx="9049">
                  <c:v>-101</c:v>
                </c:pt>
                <c:pt idx="9050">
                  <c:v>-102</c:v>
                </c:pt>
                <c:pt idx="9051">
                  <c:v>-100</c:v>
                </c:pt>
                <c:pt idx="9052">
                  <c:v>-101</c:v>
                </c:pt>
                <c:pt idx="9053">
                  <c:v>-103</c:v>
                </c:pt>
                <c:pt idx="9054">
                  <c:v>-104</c:v>
                </c:pt>
                <c:pt idx="9055">
                  <c:v>-103</c:v>
                </c:pt>
                <c:pt idx="9056">
                  <c:v>-104</c:v>
                </c:pt>
                <c:pt idx="9057">
                  <c:v>-106</c:v>
                </c:pt>
                <c:pt idx="9058">
                  <c:v>-107</c:v>
                </c:pt>
                <c:pt idx="9059">
                  <c:v>-105</c:v>
                </c:pt>
                <c:pt idx="9060">
                  <c:v>-115</c:v>
                </c:pt>
                <c:pt idx="9061">
                  <c:v>-111</c:v>
                </c:pt>
                <c:pt idx="9062">
                  <c:v>-112</c:v>
                </c:pt>
                <c:pt idx="9063">
                  <c:v>-114</c:v>
                </c:pt>
                <c:pt idx="9064">
                  <c:v>-115</c:v>
                </c:pt>
                <c:pt idx="9065">
                  <c:v>-123</c:v>
                </c:pt>
                <c:pt idx="9066">
                  <c:v>-124</c:v>
                </c:pt>
                <c:pt idx="9067">
                  <c:v>-134</c:v>
                </c:pt>
                <c:pt idx="9068">
                  <c:v>-130</c:v>
                </c:pt>
                <c:pt idx="9069">
                  <c:v>-132</c:v>
                </c:pt>
                <c:pt idx="9070">
                  <c:v>-133</c:v>
                </c:pt>
                <c:pt idx="9071">
                  <c:v>-129</c:v>
                </c:pt>
                <c:pt idx="9072">
                  <c:v>-130</c:v>
                </c:pt>
                <c:pt idx="9073">
                  <c:v>-129</c:v>
                </c:pt>
                <c:pt idx="9074">
                  <c:v>-130</c:v>
                </c:pt>
                <c:pt idx="9075">
                  <c:v>-144</c:v>
                </c:pt>
                <c:pt idx="9076">
                  <c:v>-145</c:v>
                </c:pt>
                <c:pt idx="9077">
                  <c:v>-147</c:v>
                </c:pt>
                <c:pt idx="9078">
                  <c:v>-148</c:v>
                </c:pt>
                <c:pt idx="9079">
                  <c:v>-146</c:v>
                </c:pt>
                <c:pt idx="9080">
                  <c:v>-147</c:v>
                </c:pt>
                <c:pt idx="9081">
                  <c:v>-149</c:v>
                </c:pt>
                <c:pt idx="9082">
                  <c:v>-150</c:v>
                </c:pt>
                <c:pt idx="9083">
                  <c:v>-152</c:v>
                </c:pt>
                <c:pt idx="9084">
                  <c:v>-153</c:v>
                </c:pt>
                <c:pt idx="9085">
                  <c:v>-152</c:v>
                </c:pt>
                <c:pt idx="9086">
                  <c:v>-153</c:v>
                </c:pt>
                <c:pt idx="9087">
                  <c:v>-152</c:v>
                </c:pt>
                <c:pt idx="9088">
                  <c:v>-153</c:v>
                </c:pt>
                <c:pt idx="9089">
                  <c:v>-141</c:v>
                </c:pt>
                <c:pt idx="9090">
                  <c:v>-142</c:v>
                </c:pt>
                <c:pt idx="9091">
                  <c:v>-142</c:v>
                </c:pt>
                <c:pt idx="9092">
                  <c:v>-143</c:v>
                </c:pt>
                <c:pt idx="9093">
                  <c:v>-142</c:v>
                </c:pt>
                <c:pt idx="9094">
                  <c:v>-154</c:v>
                </c:pt>
                <c:pt idx="9095">
                  <c:v>-150</c:v>
                </c:pt>
                <c:pt idx="9096">
                  <c:v>-151</c:v>
                </c:pt>
                <c:pt idx="9097">
                  <c:v>-145</c:v>
                </c:pt>
                <c:pt idx="9098">
                  <c:v>-157</c:v>
                </c:pt>
                <c:pt idx="9099">
                  <c:v>-147</c:v>
                </c:pt>
                <c:pt idx="9100">
                  <c:v>-148</c:v>
                </c:pt>
                <c:pt idx="9101">
                  <c:v>-150</c:v>
                </c:pt>
                <c:pt idx="9102">
                  <c:v>-154</c:v>
                </c:pt>
                <c:pt idx="9103">
                  <c:v>-152</c:v>
                </c:pt>
                <c:pt idx="9104">
                  <c:v>-153</c:v>
                </c:pt>
                <c:pt idx="9105">
                  <c:v>-152</c:v>
                </c:pt>
                <c:pt idx="9106">
                  <c:v>-153</c:v>
                </c:pt>
                <c:pt idx="9107">
                  <c:v>-155</c:v>
                </c:pt>
                <c:pt idx="9108">
                  <c:v>-156</c:v>
                </c:pt>
                <c:pt idx="9109">
                  <c:v>-178</c:v>
                </c:pt>
                <c:pt idx="9110">
                  <c:v>-168</c:v>
                </c:pt>
                <c:pt idx="9111">
                  <c:v>-167</c:v>
                </c:pt>
                <c:pt idx="9112">
                  <c:v>-181</c:v>
                </c:pt>
                <c:pt idx="9113">
                  <c:v>-193</c:v>
                </c:pt>
                <c:pt idx="9114">
                  <c:v>-194</c:v>
                </c:pt>
                <c:pt idx="9115">
                  <c:v>-193</c:v>
                </c:pt>
                <c:pt idx="9116">
                  <c:v>-171</c:v>
                </c:pt>
                <c:pt idx="9117">
                  <c:v>-170</c:v>
                </c:pt>
                <c:pt idx="9118">
                  <c:v>-136</c:v>
                </c:pt>
                <c:pt idx="9119">
                  <c:v>-142</c:v>
                </c:pt>
                <c:pt idx="9120">
                  <c:v>-143</c:v>
                </c:pt>
                <c:pt idx="9121">
                  <c:v>-145</c:v>
                </c:pt>
                <c:pt idx="9122">
                  <c:v>-155</c:v>
                </c:pt>
                <c:pt idx="9123">
                  <c:v>-167</c:v>
                </c:pt>
                <c:pt idx="9124">
                  <c:v>-168</c:v>
                </c:pt>
                <c:pt idx="9125">
                  <c:v>-158</c:v>
                </c:pt>
                <c:pt idx="9126">
                  <c:v>-159</c:v>
                </c:pt>
                <c:pt idx="9127">
                  <c:v>-158</c:v>
                </c:pt>
                <c:pt idx="9128">
                  <c:v>-152</c:v>
                </c:pt>
                <c:pt idx="9129">
                  <c:v>-162</c:v>
                </c:pt>
                <c:pt idx="9130">
                  <c:v>-163</c:v>
                </c:pt>
                <c:pt idx="9131">
                  <c:v>-173</c:v>
                </c:pt>
                <c:pt idx="9132">
                  <c:v>-155</c:v>
                </c:pt>
                <c:pt idx="9133">
                  <c:v>-154</c:v>
                </c:pt>
                <c:pt idx="9134">
                  <c:v>-155</c:v>
                </c:pt>
                <c:pt idx="9135">
                  <c:v>-151</c:v>
                </c:pt>
                <c:pt idx="9136">
                  <c:v>-152</c:v>
                </c:pt>
                <c:pt idx="9137">
                  <c:v>-151</c:v>
                </c:pt>
                <c:pt idx="9138">
                  <c:v>-152</c:v>
                </c:pt>
                <c:pt idx="9139">
                  <c:v>-151</c:v>
                </c:pt>
                <c:pt idx="9140">
                  <c:v>-152</c:v>
                </c:pt>
                <c:pt idx="9141">
                  <c:v>-160</c:v>
                </c:pt>
                <c:pt idx="9142">
                  <c:v>-161</c:v>
                </c:pt>
                <c:pt idx="9143">
                  <c:v>-159</c:v>
                </c:pt>
                <c:pt idx="9144">
                  <c:v>-179</c:v>
                </c:pt>
                <c:pt idx="9145">
                  <c:v>-181</c:v>
                </c:pt>
                <c:pt idx="9146">
                  <c:v>-182</c:v>
                </c:pt>
                <c:pt idx="9147">
                  <c:v>-176</c:v>
                </c:pt>
                <c:pt idx="9148">
                  <c:v>-177</c:v>
                </c:pt>
                <c:pt idx="9149">
                  <c:v>-181</c:v>
                </c:pt>
                <c:pt idx="9150">
                  <c:v>-169</c:v>
                </c:pt>
                <c:pt idx="9151">
                  <c:v>-167</c:v>
                </c:pt>
                <c:pt idx="9152">
                  <c:v>-169</c:v>
                </c:pt>
                <c:pt idx="9153">
                  <c:v>-165</c:v>
                </c:pt>
                <c:pt idx="9154">
                  <c:v>-166</c:v>
                </c:pt>
                <c:pt idx="9155">
                  <c:v>-148</c:v>
                </c:pt>
                <c:pt idx="9156">
                  <c:v>-149</c:v>
                </c:pt>
                <c:pt idx="9157">
                  <c:v>-148</c:v>
                </c:pt>
                <c:pt idx="9158">
                  <c:v>-149</c:v>
                </c:pt>
                <c:pt idx="9159">
                  <c:v>-148</c:v>
                </c:pt>
                <c:pt idx="9160">
                  <c:v>-149</c:v>
                </c:pt>
                <c:pt idx="9161">
                  <c:v>-159</c:v>
                </c:pt>
                <c:pt idx="9162">
                  <c:v>-160</c:v>
                </c:pt>
                <c:pt idx="9163">
                  <c:v>-154</c:v>
                </c:pt>
                <c:pt idx="9164">
                  <c:v>-155</c:v>
                </c:pt>
                <c:pt idx="9165">
                  <c:v>-154</c:v>
                </c:pt>
                <c:pt idx="9166">
                  <c:v>-142</c:v>
                </c:pt>
                <c:pt idx="9167">
                  <c:v>-144</c:v>
                </c:pt>
                <c:pt idx="9168">
                  <c:v>-145</c:v>
                </c:pt>
                <c:pt idx="9169">
                  <c:v>-143</c:v>
                </c:pt>
                <c:pt idx="9170">
                  <c:v>-144</c:v>
                </c:pt>
                <c:pt idx="9171">
                  <c:v>-140</c:v>
                </c:pt>
                <c:pt idx="9172">
                  <c:v>-141</c:v>
                </c:pt>
                <c:pt idx="9173">
                  <c:v>-143</c:v>
                </c:pt>
                <c:pt idx="9174">
                  <c:v>-144</c:v>
                </c:pt>
                <c:pt idx="9175">
                  <c:v>-146</c:v>
                </c:pt>
                <c:pt idx="9176">
                  <c:v>-147</c:v>
                </c:pt>
                <c:pt idx="9177">
                  <c:v>-147</c:v>
                </c:pt>
                <c:pt idx="9178">
                  <c:v>-148</c:v>
                </c:pt>
                <c:pt idx="9179">
                  <c:v>-150</c:v>
                </c:pt>
                <c:pt idx="9180">
                  <c:v>-151</c:v>
                </c:pt>
                <c:pt idx="9181">
                  <c:v>-161</c:v>
                </c:pt>
                <c:pt idx="9182">
                  <c:v>-151</c:v>
                </c:pt>
                <c:pt idx="9183">
                  <c:v>-163</c:v>
                </c:pt>
                <c:pt idx="9184">
                  <c:v>-164</c:v>
                </c:pt>
                <c:pt idx="9185">
                  <c:v>-166</c:v>
                </c:pt>
                <c:pt idx="9186">
                  <c:v>-160</c:v>
                </c:pt>
                <c:pt idx="9187">
                  <c:v>-182</c:v>
                </c:pt>
                <c:pt idx="9188">
                  <c:v>-183</c:v>
                </c:pt>
                <c:pt idx="9189">
                  <c:v>-173</c:v>
                </c:pt>
                <c:pt idx="9190">
                  <c:v>-175</c:v>
                </c:pt>
                <c:pt idx="9191">
                  <c:v>-165</c:v>
                </c:pt>
                <c:pt idx="9192">
                  <c:v>-157</c:v>
                </c:pt>
                <c:pt idx="9193">
                  <c:v>-156</c:v>
                </c:pt>
                <c:pt idx="9194">
                  <c:v>-157</c:v>
                </c:pt>
                <c:pt idx="9195">
                  <c:v>-156</c:v>
                </c:pt>
                <c:pt idx="9196">
                  <c:v>-157</c:v>
                </c:pt>
                <c:pt idx="9197">
                  <c:v>-156</c:v>
                </c:pt>
                <c:pt idx="9198">
                  <c:v>-168</c:v>
                </c:pt>
                <c:pt idx="9199">
                  <c:v>-167</c:v>
                </c:pt>
                <c:pt idx="9200">
                  <c:v>-168</c:v>
                </c:pt>
                <c:pt idx="9201">
                  <c:v>-167</c:v>
                </c:pt>
                <c:pt idx="9202">
                  <c:v>-168</c:v>
                </c:pt>
                <c:pt idx="9203">
                  <c:v>-167</c:v>
                </c:pt>
                <c:pt idx="9204">
                  <c:v>-205</c:v>
                </c:pt>
                <c:pt idx="9205">
                  <c:v>-215</c:v>
                </c:pt>
                <c:pt idx="9206">
                  <c:v>-216</c:v>
                </c:pt>
                <c:pt idx="9207">
                  <c:v>-218</c:v>
                </c:pt>
                <c:pt idx="9208">
                  <c:v>-219</c:v>
                </c:pt>
                <c:pt idx="9209">
                  <c:v>-213</c:v>
                </c:pt>
                <c:pt idx="9210">
                  <c:v>-214</c:v>
                </c:pt>
                <c:pt idx="9211">
                  <c:v>-218</c:v>
                </c:pt>
                <c:pt idx="9212">
                  <c:v>-232</c:v>
                </c:pt>
                <c:pt idx="9213">
                  <c:v>-231</c:v>
                </c:pt>
                <c:pt idx="9214">
                  <c:v>-232</c:v>
                </c:pt>
                <c:pt idx="9215">
                  <c:v>-226</c:v>
                </c:pt>
                <c:pt idx="9216">
                  <c:v>-216</c:v>
                </c:pt>
                <c:pt idx="9217">
                  <c:v>-222</c:v>
                </c:pt>
                <c:pt idx="9218">
                  <c:v>-223</c:v>
                </c:pt>
                <c:pt idx="9219">
                  <c:v>-222</c:v>
                </c:pt>
                <c:pt idx="9220">
                  <c:v>-223</c:v>
                </c:pt>
                <c:pt idx="9221">
                  <c:v>-222</c:v>
                </c:pt>
                <c:pt idx="9222">
                  <c:v>-223</c:v>
                </c:pt>
                <c:pt idx="9223">
                  <c:v>-233</c:v>
                </c:pt>
                <c:pt idx="9224">
                  <c:v>-271</c:v>
                </c:pt>
                <c:pt idx="9225">
                  <c:v>-270</c:v>
                </c:pt>
                <c:pt idx="9226">
                  <c:v>-271</c:v>
                </c:pt>
                <c:pt idx="9227">
                  <c:v>-283</c:v>
                </c:pt>
                <c:pt idx="9228">
                  <c:v>-284</c:v>
                </c:pt>
                <c:pt idx="9229">
                  <c:v>-283</c:v>
                </c:pt>
                <c:pt idx="9230">
                  <c:v>-285</c:v>
                </c:pt>
                <c:pt idx="9231">
                  <c:v>-281</c:v>
                </c:pt>
                <c:pt idx="9232">
                  <c:v>-282</c:v>
                </c:pt>
                <c:pt idx="9233">
                  <c:v>-281</c:v>
                </c:pt>
                <c:pt idx="9234">
                  <c:v>-282</c:v>
                </c:pt>
                <c:pt idx="9235">
                  <c:v>-288</c:v>
                </c:pt>
                <c:pt idx="9236">
                  <c:v>-289</c:v>
                </c:pt>
                <c:pt idx="9237">
                  <c:v>-309</c:v>
                </c:pt>
                <c:pt idx="9238">
                  <c:v>-297</c:v>
                </c:pt>
                <c:pt idx="9239">
                  <c:v>-291</c:v>
                </c:pt>
                <c:pt idx="9240">
                  <c:v>-292</c:v>
                </c:pt>
                <c:pt idx="9241">
                  <c:v>-270</c:v>
                </c:pt>
                <c:pt idx="9242">
                  <c:v>-271</c:v>
                </c:pt>
                <c:pt idx="9243">
                  <c:v>-261</c:v>
                </c:pt>
                <c:pt idx="9244">
                  <c:v>-259</c:v>
                </c:pt>
                <c:pt idx="9245">
                  <c:v>-258</c:v>
                </c:pt>
                <c:pt idx="9246">
                  <c:v>-256</c:v>
                </c:pt>
                <c:pt idx="9247">
                  <c:v>-250</c:v>
                </c:pt>
                <c:pt idx="9248">
                  <c:v>-251</c:v>
                </c:pt>
                <c:pt idx="9249">
                  <c:v>-253</c:v>
                </c:pt>
                <c:pt idx="9250">
                  <c:v>-254</c:v>
                </c:pt>
                <c:pt idx="9251">
                  <c:v>-252</c:v>
                </c:pt>
                <c:pt idx="9252">
                  <c:v>-248</c:v>
                </c:pt>
                <c:pt idx="9253">
                  <c:v>-260</c:v>
                </c:pt>
                <c:pt idx="9254">
                  <c:v>-261</c:v>
                </c:pt>
                <c:pt idx="9255">
                  <c:v>-260</c:v>
                </c:pt>
                <c:pt idx="9256">
                  <c:v>-261</c:v>
                </c:pt>
                <c:pt idx="9257">
                  <c:v>-260</c:v>
                </c:pt>
                <c:pt idx="9258">
                  <c:v>-250</c:v>
                </c:pt>
                <c:pt idx="9259">
                  <c:v>-252</c:v>
                </c:pt>
                <c:pt idx="9260">
                  <c:v>-253</c:v>
                </c:pt>
                <c:pt idx="9261">
                  <c:v>-255</c:v>
                </c:pt>
                <c:pt idx="9262">
                  <c:v>-256</c:v>
                </c:pt>
                <c:pt idx="9263">
                  <c:v>-255</c:v>
                </c:pt>
                <c:pt idx="9264">
                  <c:v>-241</c:v>
                </c:pt>
                <c:pt idx="9265">
                  <c:v>-231</c:v>
                </c:pt>
                <c:pt idx="9266">
                  <c:v>-229</c:v>
                </c:pt>
                <c:pt idx="9267">
                  <c:v>-228</c:v>
                </c:pt>
                <c:pt idx="9268">
                  <c:v>-226</c:v>
                </c:pt>
                <c:pt idx="9269">
                  <c:v>-225</c:v>
                </c:pt>
                <c:pt idx="9270">
                  <c:v>-226</c:v>
                </c:pt>
                <c:pt idx="9271">
                  <c:v>-225</c:v>
                </c:pt>
                <c:pt idx="9272">
                  <c:v>-226</c:v>
                </c:pt>
                <c:pt idx="9273">
                  <c:v>-228</c:v>
                </c:pt>
                <c:pt idx="9274">
                  <c:v>-222</c:v>
                </c:pt>
                <c:pt idx="9275">
                  <c:v>-221</c:v>
                </c:pt>
                <c:pt idx="9276">
                  <c:v>-222</c:v>
                </c:pt>
                <c:pt idx="9277">
                  <c:v>-221</c:v>
                </c:pt>
                <c:pt idx="9278">
                  <c:v>-222</c:v>
                </c:pt>
                <c:pt idx="9279">
                  <c:v>-226</c:v>
                </c:pt>
                <c:pt idx="9280">
                  <c:v>-227</c:v>
                </c:pt>
                <c:pt idx="9281">
                  <c:v>-226</c:v>
                </c:pt>
                <c:pt idx="9282">
                  <c:v>-227</c:v>
                </c:pt>
                <c:pt idx="9283">
                  <c:v>-217</c:v>
                </c:pt>
                <c:pt idx="9284">
                  <c:v>-215</c:v>
                </c:pt>
                <c:pt idx="9285">
                  <c:v>-213</c:v>
                </c:pt>
                <c:pt idx="9286">
                  <c:v>-215</c:v>
                </c:pt>
                <c:pt idx="9287">
                  <c:v>-217</c:v>
                </c:pt>
                <c:pt idx="9288">
                  <c:v>-218</c:v>
                </c:pt>
                <c:pt idx="9289">
                  <c:v>-232</c:v>
                </c:pt>
                <c:pt idx="9290">
                  <c:v>-233</c:v>
                </c:pt>
                <c:pt idx="9291">
                  <c:v>-232</c:v>
                </c:pt>
                <c:pt idx="9292">
                  <c:v>-233</c:v>
                </c:pt>
                <c:pt idx="9293">
                  <c:v>-235</c:v>
                </c:pt>
                <c:pt idx="9294">
                  <c:v>-263</c:v>
                </c:pt>
                <c:pt idx="9295">
                  <c:v>-262</c:v>
                </c:pt>
                <c:pt idx="9296">
                  <c:v>-263</c:v>
                </c:pt>
                <c:pt idx="9297">
                  <c:v>-262</c:v>
                </c:pt>
                <c:pt idx="9298">
                  <c:v>-260</c:v>
                </c:pt>
                <c:pt idx="9299">
                  <c:v>-262</c:v>
                </c:pt>
                <c:pt idx="9300">
                  <c:v>-256</c:v>
                </c:pt>
                <c:pt idx="9301">
                  <c:v>-255</c:v>
                </c:pt>
                <c:pt idx="9302">
                  <c:v>-256</c:v>
                </c:pt>
                <c:pt idx="9303">
                  <c:v>-252</c:v>
                </c:pt>
                <c:pt idx="9304">
                  <c:v>-253</c:v>
                </c:pt>
                <c:pt idx="9305">
                  <c:v>-252</c:v>
                </c:pt>
                <c:pt idx="9306">
                  <c:v>-248</c:v>
                </c:pt>
                <c:pt idx="9307">
                  <c:v>-247</c:v>
                </c:pt>
                <c:pt idx="9308">
                  <c:v>-248</c:v>
                </c:pt>
                <c:pt idx="9309">
                  <c:v>-247</c:v>
                </c:pt>
                <c:pt idx="9310">
                  <c:v>-248</c:v>
                </c:pt>
                <c:pt idx="9311">
                  <c:v>-260</c:v>
                </c:pt>
                <c:pt idx="9312">
                  <c:v>-248</c:v>
                </c:pt>
                <c:pt idx="9313">
                  <c:v>-247</c:v>
                </c:pt>
                <c:pt idx="9314">
                  <c:v>-248</c:v>
                </c:pt>
                <c:pt idx="9315">
                  <c:v>-247</c:v>
                </c:pt>
                <c:pt idx="9316">
                  <c:v>-248</c:v>
                </c:pt>
                <c:pt idx="9317">
                  <c:v>-247</c:v>
                </c:pt>
                <c:pt idx="9318">
                  <c:v>-257</c:v>
                </c:pt>
                <c:pt idx="9319">
                  <c:v>-256</c:v>
                </c:pt>
                <c:pt idx="9320">
                  <c:v>-257</c:v>
                </c:pt>
                <c:pt idx="9321">
                  <c:v>-256</c:v>
                </c:pt>
                <c:pt idx="9322">
                  <c:v>-262</c:v>
                </c:pt>
                <c:pt idx="9323">
                  <c:v>-261</c:v>
                </c:pt>
                <c:pt idx="9324">
                  <c:v>-262</c:v>
                </c:pt>
                <c:pt idx="9325">
                  <c:v>-261</c:v>
                </c:pt>
                <c:pt idx="9326">
                  <c:v>-262</c:v>
                </c:pt>
                <c:pt idx="9327">
                  <c:v>-261</c:v>
                </c:pt>
                <c:pt idx="9328">
                  <c:v>-273</c:v>
                </c:pt>
                <c:pt idx="9329">
                  <c:v>-277</c:v>
                </c:pt>
                <c:pt idx="9330">
                  <c:v>-278</c:v>
                </c:pt>
                <c:pt idx="9331">
                  <c:v>-277</c:v>
                </c:pt>
                <c:pt idx="9332">
                  <c:v>-297</c:v>
                </c:pt>
                <c:pt idx="9333">
                  <c:v>-299</c:v>
                </c:pt>
                <c:pt idx="9334">
                  <c:v>-297</c:v>
                </c:pt>
                <c:pt idx="9335">
                  <c:v>-287</c:v>
                </c:pt>
                <c:pt idx="9336">
                  <c:v>-288</c:v>
                </c:pt>
                <c:pt idx="9337">
                  <c:v>-276</c:v>
                </c:pt>
                <c:pt idx="9338">
                  <c:v>-278</c:v>
                </c:pt>
                <c:pt idx="9339">
                  <c:v>-277</c:v>
                </c:pt>
                <c:pt idx="9340">
                  <c:v>-278</c:v>
                </c:pt>
                <c:pt idx="9341">
                  <c:v>-277</c:v>
                </c:pt>
                <c:pt idx="9342">
                  <c:v>-278</c:v>
                </c:pt>
                <c:pt idx="9343">
                  <c:v>-280</c:v>
                </c:pt>
                <c:pt idx="9344">
                  <c:v>-284</c:v>
                </c:pt>
                <c:pt idx="9345">
                  <c:v>-296</c:v>
                </c:pt>
                <c:pt idx="9346">
                  <c:v>-298</c:v>
                </c:pt>
                <c:pt idx="9347">
                  <c:v>-300</c:v>
                </c:pt>
                <c:pt idx="9348">
                  <c:v>-301</c:v>
                </c:pt>
                <c:pt idx="9349">
                  <c:v>-303</c:v>
                </c:pt>
                <c:pt idx="9350">
                  <c:v>-304</c:v>
                </c:pt>
                <c:pt idx="9351">
                  <c:v>-302</c:v>
                </c:pt>
                <c:pt idx="9352">
                  <c:v>-303</c:v>
                </c:pt>
                <c:pt idx="9353">
                  <c:v>-302</c:v>
                </c:pt>
                <c:pt idx="9354">
                  <c:v>-303</c:v>
                </c:pt>
                <c:pt idx="9355">
                  <c:v>-305</c:v>
                </c:pt>
                <c:pt idx="9356">
                  <c:v>-306</c:v>
                </c:pt>
                <c:pt idx="9357">
                  <c:v>-308</c:v>
                </c:pt>
                <c:pt idx="9358">
                  <c:v>-312</c:v>
                </c:pt>
                <c:pt idx="9359">
                  <c:v>-314</c:v>
                </c:pt>
                <c:pt idx="9360">
                  <c:v>-315</c:v>
                </c:pt>
                <c:pt idx="9361">
                  <c:v>-281</c:v>
                </c:pt>
                <c:pt idx="9362">
                  <c:v>-281</c:v>
                </c:pt>
                <c:pt idx="9363">
                  <c:v>-271</c:v>
                </c:pt>
                <c:pt idx="9364">
                  <c:v>-281</c:v>
                </c:pt>
                <c:pt idx="9365">
                  <c:v>-275</c:v>
                </c:pt>
                <c:pt idx="9366">
                  <c:v>-277</c:v>
                </c:pt>
                <c:pt idx="9367">
                  <c:v>-276</c:v>
                </c:pt>
                <c:pt idx="9368">
                  <c:v>-270</c:v>
                </c:pt>
                <c:pt idx="9369">
                  <c:v>-256</c:v>
                </c:pt>
                <c:pt idx="9370">
                  <c:v>-257</c:v>
                </c:pt>
                <c:pt idx="9371">
                  <c:v>-256</c:v>
                </c:pt>
                <c:pt idx="9372">
                  <c:v>-250</c:v>
                </c:pt>
                <c:pt idx="9373">
                  <c:v>-252</c:v>
                </c:pt>
                <c:pt idx="9374">
                  <c:v>-253</c:v>
                </c:pt>
                <c:pt idx="9375">
                  <c:v>-265</c:v>
                </c:pt>
                <c:pt idx="9376">
                  <c:v>-266</c:v>
                </c:pt>
                <c:pt idx="9377">
                  <c:v>-265</c:v>
                </c:pt>
                <c:pt idx="9378">
                  <c:v>-266</c:v>
                </c:pt>
                <c:pt idx="9379">
                  <c:v>-265</c:v>
                </c:pt>
                <c:pt idx="9380">
                  <c:v>-266</c:v>
                </c:pt>
                <c:pt idx="9381">
                  <c:v>-268</c:v>
                </c:pt>
                <c:pt idx="9382">
                  <c:v>-266</c:v>
                </c:pt>
                <c:pt idx="9383">
                  <c:v>-268</c:v>
                </c:pt>
                <c:pt idx="9384">
                  <c:v>-266</c:v>
                </c:pt>
                <c:pt idx="9385">
                  <c:v>-265</c:v>
                </c:pt>
                <c:pt idx="9386">
                  <c:v>-266</c:v>
                </c:pt>
                <c:pt idx="9387">
                  <c:v>-268</c:v>
                </c:pt>
                <c:pt idx="9388">
                  <c:v>-269</c:v>
                </c:pt>
                <c:pt idx="9389">
                  <c:v>-268</c:v>
                </c:pt>
                <c:pt idx="9390">
                  <c:v>-269</c:v>
                </c:pt>
                <c:pt idx="9391">
                  <c:v>-271</c:v>
                </c:pt>
                <c:pt idx="9392">
                  <c:v>-273</c:v>
                </c:pt>
                <c:pt idx="9393">
                  <c:v>-275</c:v>
                </c:pt>
                <c:pt idx="9394">
                  <c:v>-276</c:v>
                </c:pt>
                <c:pt idx="9395">
                  <c:v>-275</c:v>
                </c:pt>
                <c:pt idx="9396">
                  <c:v>-276</c:v>
                </c:pt>
                <c:pt idx="9397">
                  <c:v>-278</c:v>
                </c:pt>
                <c:pt idx="9398">
                  <c:v>-268</c:v>
                </c:pt>
                <c:pt idx="9399">
                  <c:v>-270</c:v>
                </c:pt>
                <c:pt idx="9400">
                  <c:v>-258</c:v>
                </c:pt>
                <c:pt idx="9401">
                  <c:v>-257</c:v>
                </c:pt>
                <c:pt idx="9402">
                  <c:v>-267</c:v>
                </c:pt>
                <c:pt idx="9403">
                  <c:v>-269</c:v>
                </c:pt>
                <c:pt idx="9404">
                  <c:v>-270</c:v>
                </c:pt>
                <c:pt idx="9405">
                  <c:v>-269</c:v>
                </c:pt>
                <c:pt idx="9406">
                  <c:v>-270</c:v>
                </c:pt>
                <c:pt idx="9407">
                  <c:v>-269</c:v>
                </c:pt>
                <c:pt idx="9408">
                  <c:v>-270</c:v>
                </c:pt>
                <c:pt idx="9409">
                  <c:v>-264</c:v>
                </c:pt>
                <c:pt idx="9410">
                  <c:v>-265</c:v>
                </c:pt>
                <c:pt idx="9411">
                  <c:v>-275</c:v>
                </c:pt>
                <c:pt idx="9412">
                  <c:v>-273</c:v>
                </c:pt>
                <c:pt idx="9413">
                  <c:v>-269</c:v>
                </c:pt>
                <c:pt idx="9414">
                  <c:v>-281</c:v>
                </c:pt>
                <c:pt idx="9415">
                  <c:v>-275</c:v>
                </c:pt>
                <c:pt idx="9416">
                  <c:v>-276</c:v>
                </c:pt>
                <c:pt idx="9417">
                  <c:v>-275</c:v>
                </c:pt>
                <c:pt idx="9418">
                  <c:v>-276</c:v>
                </c:pt>
                <c:pt idx="9419">
                  <c:v>-242</c:v>
                </c:pt>
                <c:pt idx="9420">
                  <c:v>-243</c:v>
                </c:pt>
                <c:pt idx="9421">
                  <c:v>-242</c:v>
                </c:pt>
                <c:pt idx="9422">
                  <c:v>-243</c:v>
                </c:pt>
                <c:pt idx="9423">
                  <c:v>-242</c:v>
                </c:pt>
                <c:pt idx="9424">
                  <c:v>-243</c:v>
                </c:pt>
                <c:pt idx="9425">
                  <c:v>-221</c:v>
                </c:pt>
                <c:pt idx="9426">
                  <c:v>-219</c:v>
                </c:pt>
                <c:pt idx="9427">
                  <c:v>-218</c:v>
                </c:pt>
                <c:pt idx="9428">
                  <c:v>-219</c:v>
                </c:pt>
                <c:pt idx="9429">
                  <c:v>-181</c:v>
                </c:pt>
                <c:pt idx="9430">
                  <c:v>-182</c:v>
                </c:pt>
                <c:pt idx="9431">
                  <c:v>-184</c:v>
                </c:pt>
                <c:pt idx="9432">
                  <c:v>-182</c:v>
                </c:pt>
                <c:pt idx="9433">
                  <c:v>-181</c:v>
                </c:pt>
                <c:pt idx="9434">
                  <c:v>-182</c:v>
                </c:pt>
                <c:pt idx="9435">
                  <c:v>-178</c:v>
                </c:pt>
                <c:pt idx="9436">
                  <c:v>-179</c:v>
                </c:pt>
                <c:pt idx="9437">
                  <c:v>-178</c:v>
                </c:pt>
                <c:pt idx="9438">
                  <c:v>-179</c:v>
                </c:pt>
                <c:pt idx="9439">
                  <c:v>-175</c:v>
                </c:pt>
                <c:pt idx="9440">
                  <c:v>-176</c:v>
                </c:pt>
                <c:pt idx="9441">
                  <c:v>-175</c:v>
                </c:pt>
                <c:pt idx="9442">
                  <c:v>-176</c:v>
                </c:pt>
                <c:pt idx="9443">
                  <c:v>-178</c:v>
                </c:pt>
                <c:pt idx="9444">
                  <c:v>-179</c:v>
                </c:pt>
                <c:pt idx="9445">
                  <c:v>-169</c:v>
                </c:pt>
                <c:pt idx="9446">
                  <c:v>-170</c:v>
                </c:pt>
                <c:pt idx="9447">
                  <c:v>-150</c:v>
                </c:pt>
                <c:pt idx="9448">
                  <c:v>-164</c:v>
                </c:pt>
                <c:pt idx="9449">
                  <c:v>-174</c:v>
                </c:pt>
                <c:pt idx="9450">
                  <c:v>-175</c:v>
                </c:pt>
                <c:pt idx="9451">
                  <c:v>-174</c:v>
                </c:pt>
                <c:pt idx="9452">
                  <c:v>-180</c:v>
                </c:pt>
                <c:pt idx="9453">
                  <c:v>-184</c:v>
                </c:pt>
                <c:pt idx="9454">
                  <c:v>-185</c:v>
                </c:pt>
                <c:pt idx="9455">
                  <c:v>-191</c:v>
                </c:pt>
                <c:pt idx="9456">
                  <c:v>-192</c:v>
                </c:pt>
                <c:pt idx="9457">
                  <c:v>-191</c:v>
                </c:pt>
                <c:pt idx="9458">
                  <c:v>-192</c:v>
                </c:pt>
                <c:pt idx="9459">
                  <c:v>-194</c:v>
                </c:pt>
                <c:pt idx="9460">
                  <c:v>-195</c:v>
                </c:pt>
                <c:pt idx="9461">
                  <c:v>-205</c:v>
                </c:pt>
                <c:pt idx="9462">
                  <c:v>-203</c:v>
                </c:pt>
                <c:pt idx="9463">
                  <c:v>-202</c:v>
                </c:pt>
                <c:pt idx="9464">
                  <c:v>-203</c:v>
                </c:pt>
                <c:pt idx="9465">
                  <c:v>-202</c:v>
                </c:pt>
                <c:pt idx="9466">
                  <c:v>-192</c:v>
                </c:pt>
                <c:pt idx="9467">
                  <c:v>-190</c:v>
                </c:pt>
                <c:pt idx="9468">
                  <c:v>-191</c:v>
                </c:pt>
                <c:pt idx="9469">
                  <c:v>-189</c:v>
                </c:pt>
                <c:pt idx="9470">
                  <c:v>-190</c:v>
                </c:pt>
                <c:pt idx="9471">
                  <c:v>-186</c:v>
                </c:pt>
                <c:pt idx="9472">
                  <c:v>-187</c:v>
                </c:pt>
                <c:pt idx="9473">
                  <c:v>-186</c:v>
                </c:pt>
                <c:pt idx="9474">
                  <c:v>-187</c:v>
                </c:pt>
                <c:pt idx="9475">
                  <c:v>-186</c:v>
                </c:pt>
                <c:pt idx="9476">
                  <c:v>-187</c:v>
                </c:pt>
                <c:pt idx="9477">
                  <c:v>-189</c:v>
                </c:pt>
                <c:pt idx="9478">
                  <c:v>-187</c:v>
                </c:pt>
                <c:pt idx="9479">
                  <c:v>-197</c:v>
                </c:pt>
                <c:pt idx="9480">
                  <c:v>-198</c:v>
                </c:pt>
                <c:pt idx="9481">
                  <c:v>-200</c:v>
                </c:pt>
                <c:pt idx="9482">
                  <c:v>-201</c:v>
                </c:pt>
                <c:pt idx="9483">
                  <c:v>-200</c:v>
                </c:pt>
                <c:pt idx="9484">
                  <c:v>-198</c:v>
                </c:pt>
                <c:pt idx="9485">
                  <c:v>-197</c:v>
                </c:pt>
                <c:pt idx="9486">
                  <c:v>-191</c:v>
                </c:pt>
                <c:pt idx="9487">
                  <c:v>-193</c:v>
                </c:pt>
                <c:pt idx="9488">
                  <c:v>-194</c:v>
                </c:pt>
                <c:pt idx="9489">
                  <c:v>-192</c:v>
                </c:pt>
                <c:pt idx="9490">
                  <c:v>-193</c:v>
                </c:pt>
                <c:pt idx="9491">
                  <c:v>-205</c:v>
                </c:pt>
                <c:pt idx="9492">
                  <c:v>-221</c:v>
                </c:pt>
                <c:pt idx="9493">
                  <c:v>-223</c:v>
                </c:pt>
                <c:pt idx="9494">
                  <c:v>-237</c:v>
                </c:pt>
                <c:pt idx="9495">
                  <c:v>-241</c:v>
                </c:pt>
                <c:pt idx="9496">
                  <c:v>-242</c:v>
                </c:pt>
                <c:pt idx="9497">
                  <c:v>-250</c:v>
                </c:pt>
                <c:pt idx="9498">
                  <c:v>-244</c:v>
                </c:pt>
                <c:pt idx="9499">
                  <c:v>-254</c:v>
                </c:pt>
                <c:pt idx="9500">
                  <c:v>-255</c:v>
                </c:pt>
                <c:pt idx="9501">
                  <c:v>-254</c:v>
                </c:pt>
                <c:pt idx="9502">
                  <c:v>-255</c:v>
                </c:pt>
                <c:pt idx="9503">
                  <c:v>-251</c:v>
                </c:pt>
                <c:pt idx="9504">
                  <c:v>-261</c:v>
                </c:pt>
                <c:pt idx="9505">
                  <c:v>-260</c:v>
                </c:pt>
                <c:pt idx="9506">
                  <c:v>-258</c:v>
                </c:pt>
                <c:pt idx="9507">
                  <c:v>-260</c:v>
                </c:pt>
                <c:pt idx="9508">
                  <c:v>-242</c:v>
                </c:pt>
                <c:pt idx="9509">
                  <c:v>-241</c:v>
                </c:pt>
                <c:pt idx="9510">
                  <c:v>-247</c:v>
                </c:pt>
                <c:pt idx="9511">
                  <c:v>-249</c:v>
                </c:pt>
                <c:pt idx="9512">
                  <c:v>-249</c:v>
                </c:pt>
                <c:pt idx="9513">
                  <c:v>-248</c:v>
                </c:pt>
                <c:pt idx="9514">
                  <c:v>-249</c:v>
                </c:pt>
                <c:pt idx="9515">
                  <c:v>-245</c:v>
                </c:pt>
                <c:pt idx="9516">
                  <c:v>-243</c:v>
                </c:pt>
                <c:pt idx="9517">
                  <c:v>-242</c:v>
                </c:pt>
                <c:pt idx="9518">
                  <c:v>-243</c:v>
                </c:pt>
                <c:pt idx="9519">
                  <c:v>-245</c:v>
                </c:pt>
                <c:pt idx="9520">
                  <c:v>-241</c:v>
                </c:pt>
                <c:pt idx="9521">
                  <c:v>-239</c:v>
                </c:pt>
                <c:pt idx="9522">
                  <c:v>-231</c:v>
                </c:pt>
                <c:pt idx="9523">
                  <c:v>-227</c:v>
                </c:pt>
                <c:pt idx="9524">
                  <c:v>-228</c:v>
                </c:pt>
                <c:pt idx="9525">
                  <c:v>-230</c:v>
                </c:pt>
                <c:pt idx="9526">
                  <c:v>-228</c:v>
                </c:pt>
                <c:pt idx="9527">
                  <c:v>-230</c:v>
                </c:pt>
                <c:pt idx="9528">
                  <c:v>-231</c:v>
                </c:pt>
                <c:pt idx="9529">
                  <c:v>-227</c:v>
                </c:pt>
                <c:pt idx="9530">
                  <c:v>-211</c:v>
                </c:pt>
                <c:pt idx="9531">
                  <c:v>-210</c:v>
                </c:pt>
                <c:pt idx="9532">
                  <c:v>-211</c:v>
                </c:pt>
                <c:pt idx="9533">
                  <c:v>-210</c:v>
                </c:pt>
                <c:pt idx="9534">
                  <c:v>-208</c:v>
                </c:pt>
                <c:pt idx="9535">
                  <c:v>-206</c:v>
                </c:pt>
                <c:pt idx="9536">
                  <c:v>-207</c:v>
                </c:pt>
                <c:pt idx="9537">
                  <c:v>-199</c:v>
                </c:pt>
                <c:pt idx="9538">
                  <c:v>-200</c:v>
                </c:pt>
                <c:pt idx="9539">
                  <c:v>-199</c:v>
                </c:pt>
                <c:pt idx="9540">
                  <c:v>-197</c:v>
                </c:pt>
                <c:pt idx="9541">
                  <c:v>-199</c:v>
                </c:pt>
                <c:pt idx="9542">
                  <c:v>-191</c:v>
                </c:pt>
                <c:pt idx="9543">
                  <c:v>-201</c:v>
                </c:pt>
                <c:pt idx="9544">
                  <c:v>-202</c:v>
                </c:pt>
                <c:pt idx="9545">
                  <c:v>-201</c:v>
                </c:pt>
                <c:pt idx="9546">
                  <c:v>-202</c:v>
                </c:pt>
                <c:pt idx="9547">
                  <c:v>-220</c:v>
                </c:pt>
                <c:pt idx="9548">
                  <c:v>-221</c:v>
                </c:pt>
                <c:pt idx="9549">
                  <c:v>-220</c:v>
                </c:pt>
                <c:pt idx="9550">
                  <c:v>-221</c:v>
                </c:pt>
                <c:pt idx="9551">
                  <c:v>-220</c:v>
                </c:pt>
                <c:pt idx="9552">
                  <c:v>-221</c:v>
                </c:pt>
                <c:pt idx="9553">
                  <c:v>-223</c:v>
                </c:pt>
                <c:pt idx="9554">
                  <c:v>-221</c:v>
                </c:pt>
                <c:pt idx="9555">
                  <c:v>-219</c:v>
                </c:pt>
                <c:pt idx="9556">
                  <c:v>-217</c:v>
                </c:pt>
                <c:pt idx="9557">
                  <c:v>-211</c:v>
                </c:pt>
                <c:pt idx="9558">
                  <c:v>-212</c:v>
                </c:pt>
                <c:pt idx="9559">
                  <c:v>-212</c:v>
                </c:pt>
                <c:pt idx="9560">
                  <c:v>-213</c:v>
                </c:pt>
                <c:pt idx="9561">
                  <c:v>-212</c:v>
                </c:pt>
                <c:pt idx="9562">
                  <c:v>-210</c:v>
                </c:pt>
                <c:pt idx="9563">
                  <c:v>-209</c:v>
                </c:pt>
                <c:pt idx="9564">
                  <c:v>-199</c:v>
                </c:pt>
                <c:pt idx="9565">
                  <c:v>-205</c:v>
                </c:pt>
                <c:pt idx="9566">
                  <c:v>-206</c:v>
                </c:pt>
                <c:pt idx="9567">
                  <c:v>-208</c:v>
                </c:pt>
                <c:pt idx="9568">
                  <c:v>-209</c:v>
                </c:pt>
                <c:pt idx="9569">
                  <c:v>-207</c:v>
                </c:pt>
                <c:pt idx="9570">
                  <c:v>-177</c:v>
                </c:pt>
                <c:pt idx="9571">
                  <c:v>-179</c:v>
                </c:pt>
                <c:pt idx="9572">
                  <c:v>-187</c:v>
                </c:pt>
                <c:pt idx="9573">
                  <c:v>-189</c:v>
                </c:pt>
                <c:pt idx="9574">
                  <c:v>-190</c:v>
                </c:pt>
                <c:pt idx="9575">
                  <c:v>-189</c:v>
                </c:pt>
                <c:pt idx="9576">
                  <c:v>-191</c:v>
                </c:pt>
                <c:pt idx="9577">
                  <c:v>-189</c:v>
                </c:pt>
                <c:pt idx="9578">
                  <c:v>-190</c:v>
                </c:pt>
                <c:pt idx="9579">
                  <c:v>-192</c:v>
                </c:pt>
                <c:pt idx="9580">
                  <c:v>-202</c:v>
                </c:pt>
                <c:pt idx="9581">
                  <c:v>-204</c:v>
                </c:pt>
                <c:pt idx="9582">
                  <c:v>-205</c:v>
                </c:pt>
                <c:pt idx="9583">
                  <c:v>-204</c:v>
                </c:pt>
                <c:pt idx="9584">
                  <c:v>-205</c:v>
                </c:pt>
                <c:pt idx="9585">
                  <c:v>-205</c:v>
                </c:pt>
                <c:pt idx="9586">
                  <c:v>-211</c:v>
                </c:pt>
                <c:pt idx="9587">
                  <c:v>-213</c:v>
                </c:pt>
                <c:pt idx="9588">
                  <c:v>-214</c:v>
                </c:pt>
                <c:pt idx="9589">
                  <c:v>-208</c:v>
                </c:pt>
                <c:pt idx="9590">
                  <c:v>-209</c:v>
                </c:pt>
                <c:pt idx="9591">
                  <c:v>-208</c:v>
                </c:pt>
                <c:pt idx="9592">
                  <c:v>-206</c:v>
                </c:pt>
                <c:pt idx="9593">
                  <c:v>-208</c:v>
                </c:pt>
                <c:pt idx="9594">
                  <c:v>-209</c:v>
                </c:pt>
                <c:pt idx="9595">
                  <c:v>-208</c:v>
                </c:pt>
                <c:pt idx="9596">
                  <c:v>-209</c:v>
                </c:pt>
                <c:pt idx="9597">
                  <c:v>-208</c:v>
                </c:pt>
                <c:pt idx="9598">
                  <c:v>-209</c:v>
                </c:pt>
                <c:pt idx="9599">
                  <c:v>-229</c:v>
                </c:pt>
                <c:pt idx="9600">
                  <c:v>-230</c:v>
                </c:pt>
                <c:pt idx="9601">
                  <c:v>-236</c:v>
                </c:pt>
                <c:pt idx="9602">
                  <c:v>-237</c:v>
                </c:pt>
                <c:pt idx="9603">
                  <c:v>-236</c:v>
                </c:pt>
                <c:pt idx="9604">
                  <c:v>-237</c:v>
                </c:pt>
                <c:pt idx="9605">
                  <c:v>-231</c:v>
                </c:pt>
                <c:pt idx="9606">
                  <c:v>-232</c:v>
                </c:pt>
                <c:pt idx="9607">
                  <c:v>-250</c:v>
                </c:pt>
                <c:pt idx="9608">
                  <c:v>-251</c:v>
                </c:pt>
                <c:pt idx="9609">
                  <c:v>-247</c:v>
                </c:pt>
                <c:pt idx="9610">
                  <c:v>-248</c:v>
                </c:pt>
                <c:pt idx="9611">
                  <c:v>-236</c:v>
                </c:pt>
                <c:pt idx="9612">
                  <c:v>-237</c:v>
                </c:pt>
                <c:pt idx="9613">
                  <c:v>-239</c:v>
                </c:pt>
                <c:pt idx="9614">
                  <c:v>-219</c:v>
                </c:pt>
                <c:pt idx="9615">
                  <c:v>-217</c:v>
                </c:pt>
                <c:pt idx="9616">
                  <c:v>-218</c:v>
                </c:pt>
                <c:pt idx="9617">
                  <c:v>-217</c:v>
                </c:pt>
                <c:pt idx="9618">
                  <c:v>-215</c:v>
                </c:pt>
                <c:pt idx="9619">
                  <c:v>-213</c:v>
                </c:pt>
                <c:pt idx="9620">
                  <c:v>-214</c:v>
                </c:pt>
                <c:pt idx="9621">
                  <c:v>-256</c:v>
                </c:pt>
                <c:pt idx="9622">
                  <c:v>-257</c:v>
                </c:pt>
                <c:pt idx="9623">
                  <c:v>-256</c:v>
                </c:pt>
                <c:pt idx="9624">
                  <c:v>-257</c:v>
                </c:pt>
                <c:pt idx="9625">
                  <c:v>-256</c:v>
                </c:pt>
                <c:pt idx="9626">
                  <c:v>-266</c:v>
                </c:pt>
                <c:pt idx="9627">
                  <c:v>-290</c:v>
                </c:pt>
                <c:pt idx="9628">
                  <c:v>-298</c:v>
                </c:pt>
                <c:pt idx="9629">
                  <c:v>-297</c:v>
                </c:pt>
                <c:pt idx="9630">
                  <c:v>-298</c:v>
                </c:pt>
                <c:pt idx="9631">
                  <c:v>-297</c:v>
                </c:pt>
                <c:pt idx="9632">
                  <c:v>-298</c:v>
                </c:pt>
                <c:pt idx="9633">
                  <c:v>-294</c:v>
                </c:pt>
                <c:pt idx="9634">
                  <c:v>-295</c:v>
                </c:pt>
                <c:pt idx="9635">
                  <c:v>-299</c:v>
                </c:pt>
                <c:pt idx="9636">
                  <c:v>-300</c:v>
                </c:pt>
                <c:pt idx="9637">
                  <c:v>-299</c:v>
                </c:pt>
                <c:pt idx="9638">
                  <c:v>-300</c:v>
                </c:pt>
                <c:pt idx="9639">
                  <c:v>-286</c:v>
                </c:pt>
                <c:pt idx="9640">
                  <c:v>-287</c:v>
                </c:pt>
                <c:pt idx="9641">
                  <c:v>-289</c:v>
                </c:pt>
                <c:pt idx="9642">
                  <c:v>-290</c:v>
                </c:pt>
                <c:pt idx="9643">
                  <c:v>-289</c:v>
                </c:pt>
                <c:pt idx="9644">
                  <c:v>-275</c:v>
                </c:pt>
                <c:pt idx="9645">
                  <c:v>-277</c:v>
                </c:pt>
                <c:pt idx="9646">
                  <c:v>-278</c:v>
                </c:pt>
                <c:pt idx="9647">
                  <c:v>-277</c:v>
                </c:pt>
                <c:pt idx="9648">
                  <c:v>-275</c:v>
                </c:pt>
                <c:pt idx="9649">
                  <c:v>-273</c:v>
                </c:pt>
                <c:pt idx="9650">
                  <c:v>-287</c:v>
                </c:pt>
                <c:pt idx="9651">
                  <c:v>-289</c:v>
                </c:pt>
                <c:pt idx="9652">
                  <c:v>-287</c:v>
                </c:pt>
                <c:pt idx="9653">
                  <c:v>-287</c:v>
                </c:pt>
                <c:pt idx="9654">
                  <c:v>-288</c:v>
                </c:pt>
                <c:pt idx="9655">
                  <c:v>-287</c:v>
                </c:pt>
                <c:pt idx="9656">
                  <c:v>-275</c:v>
                </c:pt>
                <c:pt idx="9657">
                  <c:v>-274</c:v>
                </c:pt>
                <c:pt idx="9658">
                  <c:v>-275</c:v>
                </c:pt>
                <c:pt idx="9659">
                  <c:v>-281</c:v>
                </c:pt>
                <c:pt idx="9660">
                  <c:v>-263</c:v>
                </c:pt>
                <c:pt idx="9661">
                  <c:v>-265</c:v>
                </c:pt>
                <c:pt idx="9662">
                  <c:v>-266</c:v>
                </c:pt>
                <c:pt idx="9663">
                  <c:v>-278</c:v>
                </c:pt>
                <c:pt idx="9664">
                  <c:v>-279</c:v>
                </c:pt>
                <c:pt idx="9665">
                  <c:v>-277</c:v>
                </c:pt>
                <c:pt idx="9666">
                  <c:v>-278</c:v>
                </c:pt>
                <c:pt idx="9667">
                  <c:v>-277</c:v>
                </c:pt>
                <c:pt idx="9668">
                  <c:v>-271</c:v>
                </c:pt>
                <c:pt idx="9669">
                  <c:v>-285</c:v>
                </c:pt>
                <c:pt idx="9670">
                  <c:v>-287</c:v>
                </c:pt>
                <c:pt idx="9671">
                  <c:v>-273</c:v>
                </c:pt>
                <c:pt idx="9672">
                  <c:v>-271</c:v>
                </c:pt>
                <c:pt idx="9673">
                  <c:v>-283</c:v>
                </c:pt>
                <c:pt idx="9674">
                  <c:v>-284</c:v>
                </c:pt>
                <c:pt idx="9675">
                  <c:v>-288</c:v>
                </c:pt>
                <c:pt idx="9676">
                  <c:v>-289</c:v>
                </c:pt>
                <c:pt idx="9677">
                  <c:v>-287</c:v>
                </c:pt>
                <c:pt idx="9678">
                  <c:v>-275</c:v>
                </c:pt>
                <c:pt idx="9679">
                  <c:v>-273</c:v>
                </c:pt>
                <c:pt idx="9680">
                  <c:v>-271</c:v>
                </c:pt>
                <c:pt idx="9681">
                  <c:v>-270</c:v>
                </c:pt>
                <c:pt idx="9682">
                  <c:v>-271</c:v>
                </c:pt>
                <c:pt idx="9683">
                  <c:v>-270</c:v>
                </c:pt>
                <c:pt idx="9684">
                  <c:v>-271</c:v>
                </c:pt>
                <c:pt idx="9685">
                  <c:v>-265</c:v>
                </c:pt>
                <c:pt idx="9686">
                  <c:v>-266</c:v>
                </c:pt>
                <c:pt idx="9687">
                  <c:v>-284</c:v>
                </c:pt>
                <c:pt idx="9688">
                  <c:v>-278</c:v>
                </c:pt>
                <c:pt idx="9689">
                  <c:v>-284</c:v>
                </c:pt>
                <c:pt idx="9690">
                  <c:v>-285</c:v>
                </c:pt>
                <c:pt idx="9691">
                  <c:v>-287</c:v>
                </c:pt>
                <c:pt idx="9692">
                  <c:v>-281</c:v>
                </c:pt>
                <c:pt idx="9693">
                  <c:v>-280</c:v>
                </c:pt>
                <c:pt idx="9694">
                  <c:v>-281</c:v>
                </c:pt>
                <c:pt idx="9695">
                  <c:v>-280</c:v>
                </c:pt>
                <c:pt idx="9696">
                  <c:v>-281</c:v>
                </c:pt>
                <c:pt idx="9697">
                  <c:v>-280</c:v>
                </c:pt>
                <c:pt idx="9698">
                  <c:v>-281</c:v>
                </c:pt>
                <c:pt idx="9699">
                  <c:v>-280</c:v>
                </c:pt>
                <c:pt idx="9700">
                  <c:v>-281</c:v>
                </c:pt>
                <c:pt idx="9701">
                  <c:v>-281</c:v>
                </c:pt>
                <c:pt idx="9702">
                  <c:v>-282</c:v>
                </c:pt>
                <c:pt idx="9703">
                  <c:v>-258</c:v>
                </c:pt>
                <c:pt idx="9704">
                  <c:v>-264</c:v>
                </c:pt>
                <c:pt idx="9705">
                  <c:v>-263</c:v>
                </c:pt>
                <c:pt idx="9706">
                  <c:v>-264</c:v>
                </c:pt>
                <c:pt idx="9707">
                  <c:v>-266</c:v>
                </c:pt>
                <c:pt idx="9708">
                  <c:v>-267</c:v>
                </c:pt>
                <c:pt idx="9709">
                  <c:v>-266</c:v>
                </c:pt>
                <c:pt idx="9710">
                  <c:v>-282</c:v>
                </c:pt>
                <c:pt idx="9711">
                  <c:v>-281</c:v>
                </c:pt>
                <c:pt idx="9712">
                  <c:v>-281</c:v>
                </c:pt>
                <c:pt idx="9713">
                  <c:v>-280</c:v>
                </c:pt>
                <c:pt idx="9714">
                  <c:v>-272</c:v>
                </c:pt>
                <c:pt idx="9715">
                  <c:v>-284</c:v>
                </c:pt>
                <c:pt idx="9716">
                  <c:v>-285</c:v>
                </c:pt>
                <c:pt idx="9717">
                  <c:v>-285</c:v>
                </c:pt>
                <c:pt idx="9718">
                  <c:v>-279</c:v>
                </c:pt>
                <c:pt idx="9719">
                  <c:v>-278</c:v>
                </c:pt>
                <c:pt idx="9720">
                  <c:v>-279</c:v>
                </c:pt>
                <c:pt idx="9721">
                  <c:v>-281</c:v>
                </c:pt>
                <c:pt idx="9722">
                  <c:v>-282</c:v>
                </c:pt>
                <c:pt idx="9723">
                  <c:v>-280</c:v>
                </c:pt>
                <c:pt idx="9724">
                  <c:v>-281</c:v>
                </c:pt>
                <c:pt idx="9725">
                  <c:v>-283</c:v>
                </c:pt>
                <c:pt idx="9726">
                  <c:v>-281</c:v>
                </c:pt>
                <c:pt idx="9727">
                  <c:v>-280</c:v>
                </c:pt>
                <c:pt idx="9728">
                  <c:v>-281</c:v>
                </c:pt>
                <c:pt idx="9729">
                  <c:v>-287</c:v>
                </c:pt>
                <c:pt idx="9730">
                  <c:v>-288</c:v>
                </c:pt>
                <c:pt idx="9731">
                  <c:v>-286</c:v>
                </c:pt>
                <c:pt idx="9732">
                  <c:v>-294</c:v>
                </c:pt>
                <c:pt idx="9733">
                  <c:v>-284</c:v>
                </c:pt>
                <c:pt idx="9734">
                  <c:v>-272</c:v>
                </c:pt>
                <c:pt idx="9735">
                  <c:v>-271</c:v>
                </c:pt>
                <c:pt idx="9736">
                  <c:v>-272</c:v>
                </c:pt>
                <c:pt idx="9737">
                  <c:v>-271</c:v>
                </c:pt>
                <c:pt idx="9738">
                  <c:v>-275</c:v>
                </c:pt>
                <c:pt idx="9739">
                  <c:v>-274</c:v>
                </c:pt>
                <c:pt idx="9740">
                  <c:v>-275</c:v>
                </c:pt>
                <c:pt idx="9741">
                  <c:v>-274</c:v>
                </c:pt>
                <c:pt idx="9742">
                  <c:v>-284</c:v>
                </c:pt>
                <c:pt idx="9743">
                  <c:v>-282</c:v>
                </c:pt>
                <c:pt idx="9744">
                  <c:v>-272</c:v>
                </c:pt>
                <c:pt idx="9745">
                  <c:v>-272</c:v>
                </c:pt>
                <c:pt idx="9746">
                  <c:v>-260</c:v>
                </c:pt>
                <c:pt idx="9747">
                  <c:v>-259</c:v>
                </c:pt>
                <c:pt idx="9748">
                  <c:v>-260</c:v>
                </c:pt>
                <c:pt idx="9749">
                  <c:v>-226</c:v>
                </c:pt>
                <c:pt idx="9750">
                  <c:v>-227</c:v>
                </c:pt>
                <c:pt idx="9751">
                  <c:v>-226</c:v>
                </c:pt>
                <c:pt idx="9752">
                  <c:v>-238</c:v>
                </c:pt>
                <c:pt idx="9753">
                  <c:v>-240</c:v>
                </c:pt>
                <c:pt idx="9754">
                  <c:v>-241</c:v>
                </c:pt>
                <c:pt idx="9755">
                  <c:v>-199</c:v>
                </c:pt>
                <c:pt idx="9756">
                  <c:v>-205</c:v>
                </c:pt>
                <c:pt idx="9757">
                  <c:v>-183</c:v>
                </c:pt>
                <c:pt idx="9758">
                  <c:v>-159</c:v>
                </c:pt>
                <c:pt idx="9759">
                  <c:v>-155</c:v>
                </c:pt>
                <c:pt idx="9760">
                  <c:v>-156</c:v>
                </c:pt>
                <c:pt idx="9761">
                  <c:v>-155</c:v>
                </c:pt>
                <c:pt idx="9762">
                  <c:v>-165</c:v>
                </c:pt>
                <c:pt idx="9763">
                  <c:v>-164</c:v>
                </c:pt>
                <c:pt idx="9764">
                  <c:v>-165</c:v>
                </c:pt>
                <c:pt idx="9765">
                  <c:v>-164</c:v>
                </c:pt>
                <c:pt idx="9766">
                  <c:v>-176</c:v>
                </c:pt>
                <c:pt idx="9767">
                  <c:v>-175</c:v>
                </c:pt>
                <c:pt idx="9768">
                  <c:v>-173</c:v>
                </c:pt>
                <c:pt idx="9769">
                  <c:v>-175</c:v>
                </c:pt>
                <c:pt idx="9770">
                  <c:v>-173</c:v>
                </c:pt>
                <c:pt idx="9771">
                  <c:v>-173</c:v>
                </c:pt>
                <c:pt idx="9772">
                  <c:v>-174</c:v>
                </c:pt>
                <c:pt idx="9773">
                  <c:v>-184</c:v>
                </c:pt>
                <c:pt idx="9774">
                  <c:v>-185</c:v>
                </c:pt>
                <c:pt idx="9775">
                  <c:v>-187</c:v>
                </c:pt>
                <c:pt idx="9776">
                  <c:v>-188</c:v>
                </c:pt>
                <c:pt idx="9777">
                  <c:v>-187</c:v>
                </c:pt>
                <c:pt idx="9778">
                  <c:v>-188</c:v>
                </c:pt>
                <c:pt idx="9779">
                  <c:v>-190</c:v>
                </c:pt>
                <c:pt idx="9780">
                  <c:v>-188</c:v>
                </c:pt>
                <c:pt idx="9781">
                  <c:v>-190</c:v>
                </c:pt>
                <c:pt idx="9782">
                  <c:v>-191</c:v>
                </c:pt>
                <c:pt idx="9783">
                  <c:v>-201</c:v>
                </c:pt>
                <c:pt idx="9784">
                  <c:v>-209</c:v>
                </c:pt>
                <c:pt idx="9785">
                  <c:v>-229</c:v>
                </c:pt>
                <c:pt idx="9786">
                  <c:v>-230</c:v>
                </c:pt>
                <c:pt idx="9787">
                  <c:v>-228</c:v>
                </c:pt>
                <c:pt idx="9788">
                  <c:v>-226</c:v>
                </c:pt>
                <c:pt idx="9789">
                  <c:v>-225</c:v>
                </c:pt>
                <c:pt idx="9790">
                  <c:v>-223</c:v>
                </c:pt>
                <c:pt idx="9791">
                  <c:v>-222</c:v>
                </c:pt>
                <c:pt idx="9792">
                  <c:v>-220</c:v>
                </c:pt>
                <c:pt idx="9793">
                  <c:v>-216</c:v>
                </c:pt>
                <c:pt idx="9794">
                  <c:v>-217</c:v>
                </c:pt>
                <c:pt idx="9795">
                  <c:v>-219</c:v>
                </c:pt>
                <c:pt idx="9796">
                  <c:v>-217</c:v>
                </c:pt>
                <c:pt idx="9797">
                  <c:v>-216</c:v>
                </c:pt>
                <c:pt idx="9798">
                  <c:v>-217</c:v>
                </c:pt>
                <c:pt idx="9799">
                  <c:v>-216</c:v>
                </c:pt>
                <c:pt idx="9800">
                  <c:v>-217</c:v>
                </c:pt>
                <c:pt idx="9801">
                  <c:v>-209</c:v>
                </c:pt>
                <c:pt idx="9802">
                  <c:v>-210</c:v>
                </c:pt>
                <c:pt idx="9803">
                  <c:v>-209</c:v>
                </c:pt>
                <c:pt idx="9804">
                  <c:v>-210</c:v>
                </c:pt>
                <c:pt idx="9805">
                  <c:v>-209</c:v>
                </c:pt>
                <c:pt idx="9806">
                  <c:v>-210</c:v>
                </c:pt>
                <c:pt idx="9807">
                  <c:v>-212</c:v>
                </c:pt>
                <c:pt idx="9808">
                  <c:v>-213</c:v>
                </c:pt>
                <c:pt idx="9809">
                  <c:v>-209</c:v>
                </c:pt>
                <c:pt idx="9810">
                  <c:v>-210</c:v>
                </c:pt>
                <c:pt idx="9811">
                  <c:v>-209</c:v>
                </c:pt>
                <c:pt idx="9812">
                  <c:v>-207</c:v>
                </c:pt>
                <c:pt idx="9813">
                  <c:v>-203</c:v>
                </c:pt>
                <c:pt idx="9814">
                  <c:v>-204</c:v>
                </c:pt>
                <c:pt idx="9815">
                  <c:v>-196</c:v>
                </c:pt>
                <c:pt idx="9816">
                  <c:v>-196</c:v>
                </c:pt>
                <c:pt idx="9817">
                  <c:v>-195</c:v>
                </c:pt>
                <c:pt idx="9818">
                  <c:v>-196</c:v>
                </c:pt>
                <c:pt idx="9819">
                  <c:v>-198</c:v>
                </c:pt>
                <c:pt idx="9820">
                  <c:v>-194</c:v>
                </c:pt>
                <c:pt idx="9821">
                  <c:v>-193</c:v>
                </c:pt>
                <c:pt idx="9822">
                  <c:v>-194</c:v>
                </c:pt>
                <c:pt idx="9823">
                  <c:v>-194</c:v>
                </c:pt>
                <c:pt idx="9824">
                  <c:v>-204</c:v>
                </c:pt>
                <c:pt idx="9825">
                  <c:v>-194</c:v>
                </c:pt>
                <c:pt idx="9826">
                  <c:v>-195</c:v>
                </c:pt>
                <c:pt idx="9827">
                  <c:v>-207</c:v>
                </c:pt>
                <c:pt idx="9828">
                  <c:v>-205</c:v>
                </c:pt>
                <c:pt idx="9829">
                  <c:v>-187</c:v>
                </c:pt>
                <c:pt idx="9830">
                  <c:v>-188</c:v>
                </c:pt>
                <c:pt idx="9831">
                  <c:v>-186</c:v>
                </c:pt>
                <c:pt idx="9832">
                  <c:v>-184</c:v>
                </c:pt>
                <c:pt idx="9833">
                  <c:v>-183</c:v>
                </c:pt>
                <c:pt idx="9834">
                  <c:v>-184</c:v>
                </c:pt>
                <c:pt idx="9835">
                  <c:v>-194</c:v>
                </c:pt>
                <c:pt idx="9836">
                  <c:v>-195</c:v>
                </c:pt>
                <c:pt idx="9837">
                  <c:v>-185</c:v>
                </c:pt>
                <c:pt idx="9838">
                  <c:v>-177</c:v>
                </c:pt>
                <c:pt idx="9839">
                  <c:v>-176</c:v>
                </c:pt>
                <c:pt idx="9840">
                  <c:v>-177</c:v>
                </c:pt>
                <c:pt idx="9841">
                  <c:v>-175</c:v>
                </c:pt>
                <c:pt idx="9842">
                  <c:v>-185</c:v>
                </c:pt>
                <c:pt idx="9843">
                  <c:v>-184</c:v>
                </c:pt>
                <c:pt idx="9844">
                  <c:v>-185</c:v>
                </c:pt>
                <c:pt idx="9845">
                  <c:v>-184</c:v>
                </c:pt>
                <c:pt idx="9846">
                  <c:v>-185</c:v>
                </c:pt>
                <c:pt idx="9847">
                  <c:v>-184</c:v>
                </c:pt>
                <c:pt idx="9848">
                  <c:v>-185</c:v>
                </c:pt>
                <c:pt idx="9849">
                  <c:v>-195</c:v>
                </c:pt>
                <c:pt idx="9850">
                  <c:v>-193</c:v>
                </c:pt>
                <c:pt idx="9851">
                  <c:v>-195</c:v>
                </c:pt>
                <c:pt idx="9852">
                  <c:v>-185</c:v>
                </c:pt>
                <c:pt idx="9853">
                  <c:v>-193</c:v>
                </c:pt>
                <c:pt idx="9854">
                  <c:v>-194</c:v>
                </c:pt>
                <c:pt idx="9855">
                  <c:v>-193</c:v>
                </c:pt>
                <c:pt idx="9856">
                  <c:v>-194</c:v>
                </c:pt>
                <c:pt idx="9857">
                  <c:v>-192</c:v>
                </c:pt>
                <c:pt idx="9858">
                  <c:v>-193</c:v>
                </c:pt>
                <c:pt idx="9859">
                  <c:v>-195</c:v>
                </c:pt>
                <c:pt idx="9860">
                  <c:v>-196</c:v>
                </c:pt>
                <c:pt idx="9861">
                  <c:v>-192</c:v>
                </c:pt>
                <c:pt idx="9862">
                  <c:v>-206</c:v>
                </c:pt>
                <c:pt idx="9863">
                  <c:v>-206</c:v>
                </c:pt>
                <c:pt idx="9864">
                  <c:v>-208</c:v>
                </c:pt>
                <c:pt idx="9865">
                  <c:v>-196</c:v>
                </c:pt>
                <c:pt idx="9866">
                  <c:v>-218</c:v>
                </c:pt>
                <c:pt idx="9867">
                  <c:v>-240</c:v>
                </c:pt>
                <c:pt idx="9868">
                  <c:v>-246</c:v>
                </c:pt>
                <c:pt idx="9869">
                  <c:v>-248</c:v>
                </c:pt>
                <c:pt idx="9870">
                  <c:v>-236</c:v>
                </c:pt>
                <c:pt idx="9871">
                  <c:v>-234</c:v>
                </c:pt>
                <c:pt idx="9872">
                  <c:v>-235</c:v>
                </c:pt>
                <c:pt idx="9873">
                  <c:v>-237</c:v>
                </c:pt>
                <c:pt idx="9874">
                  <c:v>-238</c:v>
                </c:pt>
                <c:pt idx="9875">
                  <c:v>-237</c:v>
                </c:pt>
                <c:pt idx="9876">
                  <c:v>-238</c:v>
                </c:pt>
                <c:pt idx="9877">
                  <c:v>-240</c:v>
                </c:pt>
                <c:pt idx="9878">
                  <c:v>-241</c:v>
                </c:pt>
                <c:pt idx="9879">
                  <c:v>-231</c:v>
                </c:pt>
                <c:pt idx="9880">
                  <c:v>-209</c:v>
                </c:pt>
                <c:pt idx="9881">
                  <c:v>-208</c:v>
                </c:pt>
                <c:pt idx="9882">
                  <c:v>-209</c:v>
                </c:pt>
                <c:pt idx="9883">
                  <c:v>-208</c:v>
                </c:pt>
                <c:pt idx="9884">
                  <c:v>-209</c:v>
                </c:pt>
                <c:pt idx="9885">
                  <c:v>-203</c:v>
                </c:pt>
                <c:pt idx="9886">
                  <c:v>-205</c:v>
                </c:pt>
                <c:pt idx="9887">
                  <c:v>-203</c:v>
                </c:pt>
                <c:pt idx="9888">
                  <c:v>-204</c:v>
                </c:pt>
                <c:pt idx="9889">
                  <c:v>-203</c:v>
                </c:pt>
                <c:pt idx="9890">
                  <c:v>-204</c:v>
                </c:pt>
                <c:pt idx="9891">
                  <c:v>-206</c:v>
                </c:pt>
                <c:pt idx="9892">
                  <c:v>-208</c:v>
                </c:pt>
                <c:pt idx="9893">
                  <c:v>-206</c:v>
                </c:pt>
                <c:pt idx="9894">
                  <c:v>-204</c:v>
                </c:pt>
                <c:pt idx="9895">
                  <c:v>-203</c:v>
                </c:pt>
                <c:pt idx="9896">
                  <c:v>-204</c:v>
                </c:pt>
                <c:pt idx="9897">
                  <c:v>-198</c:v>
                </c:pt>
                <c:pt idx="9898">
                  <c:v>-199</c:v>
                </c:pt>
                <c:pt idx="9899">
                  <c:v>-198</c:v>
                </c:pt>
                <c:pt idx="9900">
                  <c:v>-196</c:v>
                </c:pt>
                <c:pt idx="9901">
                  <c:v>-200</c:v>
                </c:pt>
                <c:pt idx="9902">
                  <c:v>-196</c:v>
                </c:pt>
                <c:pt idx="9903">
                  <c:v>-194</c:v>
                </c:pt>
                <c:pt idx="9904">
                  <c:v>-196</c:v>
                </c:pt>
                <c:pt idx="9905">
                  <c:v>-195</c:v>
                </c:pt>
                <c:pt idx="9906">
                  <c:v>-196</c:v>
                </c:pt>
                <c:pt idx="9907">
                  <c:v>-195</c:v>
                </c:pt>
                <c:pt idx="9908">
                  <c:v>-209</c:v>
                </c:pt>
                <c:pt idx="9909">
                  <c:v>-203</c:v>
                </c:pt>
                <c:pt idx="9910">
                  <c:v>-201</c:v>
                </c:pt>
                <c:pt idx="9911">
                  <c:v>-200</c:v>
                </c:pt>
                <c:pt idx="9912">
                  <c:v>-201</c:v>
                </c:pt>
                <c:pt idx="9913">
                  <c:v>-207</c:v>
                </c:pt>
                <c:pt idx="9914">
                  <c:v>-197</c:v>
                </c:pt>
                <c:pt idx="9915">
                  <c:v>-196</c:v>
                </c:pt>
                <c:pt idx="9916">
                  <c:v>-210</c:v>
                </c:pt>
                <c:pt idx="9917">
                  <c:v>-228</c:v>
                </c:pt>
                <c:pt idx="9918">
                  <c:v>-234</c:v>
                </c:pt>
                <c:pt idx="9919">
                  <c:v>-236</c:v>
                </c:pt>
                <c:pt idx="9920">
                  <c:v>-234</c:v>
                </c:pt>
                <c:pt idx="9921">
                  <c:v>-233</c:v>
                </c:pt>
                <c:pt idx="9922">
                  <c:v>-239</c:v>
                </c:pt>
                <c:pt idx="9923">
                  <c:v>-265</c:v>
                </c:pt>
                <c:pt idx="9924">
                  <c:v>-263</c:v>
                </c:pt>
                <c:pt idx="9925">
                  <c:v>-265</c:v>
                </c:pt>
                <c:pt idx="9926">
                  <c:v>-267</c:v>
                </c:pt>
                <c:pt idx="9927">
                  <c:v>-265</c:v>
                </c:pt>
                <c:pt idx="9928">
                  <c:v>-266</c:v>
                </c:pt>
                <c:pt idx="9929">
                  <c:v>-278</c:v>
                </c:pt>
                <c:pt idx="9930">
                  <c:v>-279</c:v>
                </c:pt>
                <c:pt idx="9931">
                  <c:v>-278</c:v>
                </c:pt>
                <c:pt idx="9932">
                  <c:v>-279</c:v>
                </c:pt>
                <c:pt idx="9933">
                  <c:v>-289</c:v>
                </c:pt>
                <c:pt idx="9934">
                  <c:v>-290</c:v>
                </c:pt>
                <c:pt idx="9935">
                  <c:v>-292</c:v>
                </c:pt>
                <c:pt idx="9936">
                  <c:v>-293</c:v>
                </c:pt>
                <c:pt idx="9937">
                  <c:v>-292</c:v>
                </c:pt>
                <c:pt idx="9938">
                  <c:v>-293</c:v>
                </c:pt>
                <c:pt idx="9939">
                  <c:v>-292</c:v>
                </c:pt>
                <c:pt idx="9940">
                  <c:v>-293</c:v>
                </c:pt>
                <c:pt idx="9941">
                  <c:v>-299</c:v>
                </c:pt>
                <c:pt idx="9942">
                  <c:v>-300</c:v>
                </c:pt>
                <c:pt idx="9943">
                  <c:v>-299</c:v>
                </c:pt>
                <c:pt idx="9944">
                  <c:v>-301</c:v>
                </c:pt>
                <c:pt idx="9945">
                  <c:v>-303</c:v>
                </c:pt>
                <c:pt idx="9946">
                  <c:v>-304</c:v>
                </c:pt>
                <c:pt idx="9947">
                  <c:v>-306</c:v>
                </c:pt>
                <c:pt idx="9948">
                  <c:v>-304</c:v>
                </c:pt>
                <c:pt idx="9949">
                  <c:v>-308</c:v>
                </c:pt>
                <c:pt idx="9950">
                  <c:v>-326</c:v>
                </c:pt>
                <c:pt idx="9951">
                  <c:v>-328</c:v>
                </c:pt>
                <c:pt idx="9952">
                  <c:v>-329</c:v>
                </c:pt>
                <c:pt idx="9953">
                  <c:v>-328</c:v>
                </c:pt>
                <c:pt idx="9954">
                  <c:v>-329</c:v>
                </c:pt>
                <c:pt idx="9955">
                  <c:v>-339</c:v>
                </c:pt>
                <c:pt idx="9956">
                  <c:v>-337</c:v>
                </c:pt>
                <c:pt idx="9957">
                  <c:v>-339</c:v>
                </c:pt>
                <c:pt idx="9958">
                  <c:v>-340</c:v>
                </c:pt>
                <c:pt idx="9959">
                  <c:v>-342</c:v>
                </c:pt>
                <c:pt idx="9960">
                  <c:v>-343</c:v>
                </c:pt>
                <c:pt idx="9961">
                  <c:v>-342</c:v>
                </c:pt>
                <c:pt idx="9962">
                  <c:v>-343</c:v>
                </c:pt>
                <c:pt idx="9963">
                  <c:v>-335</c:v>
                </c:pt>
                <c:pt idx="9964">
                  <c:v>-317</c:v>
                </c:pt>
                <c:pt idx="9965">
                  <c:v>-319</c:v>
                </c:pt>
                <c:pt idx="9966">
                  <c:v>-320</c:v>
                </c:pt>
                <c:pt idx="9967">
                  <c:v>-322</c:v>
                </c:pt>
                <c:pt idx="9968">
                  <c:v>-323</c:v>
                </c:pt>
                <c:pt idx="9969">
                  <c:v>-325</c:v>
                </c:pt>
                <c:pt idx="9970">
                  <c:v>-327</c:v>
                </c:pt>
                <c:pt idx="9971">
                  <c:v>-327</c:v>
                </c:pt>
                <c:pt idx="9972">
                  <c:v>-309</c:v>
                </c:pt>
                <c:pt idx="9973">
                  <c:v>-308</c:v>
                </c:pt>
                <c:pt idx="9974">
                  <c:v>-308</c:v>
                </c:pt>
                <c:pt idx="9975">
                  <c:v>-298</c:v>
                </c:pt>
                <c:pt idx="9976">
                  <c:v>-299</c:v>
                </c:pt>
                <c:pt idx="9977">
                  <c:v>-298</c:v>
                </c:pt>
                <c:pt idx="9978">
                  <c:v>-299</c:v>
                </c:pt>
                <c:pt idx="9979">
                  <c:v>-298</c:v>
                </c:pt>
                <c:pt idx="9980">
                  <c:v>-299</c:v>
                </c:pt>
                <c:pt idx="9981">
                  <c:v>-297</c:v>
                </c:pt>
                <c:pt idx="9982">
                  <c:v>-295</c:v>
                </c:pt>
                <c:pt idx="9983">
                  <c:v>-294</c:v>
                </c:pt>
                <c:pt idx="9984">
                  <c:v>-292</c:v>
                </c:pt>
                <c:pt idx="9985">
                  <c:v>-300</c:v>
                </c:pt>
                <c:pt idx="9986">
                  <c:v>-301</c:v>
                </c:pt>
                <c:pt idx="9987">
                  <c:v>-300</c:v>
                </c:pt>
                <c:pt idx="9988">
                  <c:v>-294</c:v>
                </c:pt>
                <c:pt idx="9989">
                  <c:v>-293</c:v>
                </c:pt>
                <c:pt idx="9990">
                  <c:v>-294</c:v>
                </c:pt>
                <c:pt idx="9991">
                  <c:v>-308</c:v>
                </c:pt>
                <c:pt idx="9992">
                  <c:v>-309</c:v>
                </c:pt>
                <c:pt idx="9993">
                  <c:v>-307</c:v>
                </c:pt>
                <c:pt idx="9994">
                  <c:v>-311</c:v>
                </c:pt>
                <c:pt idx="9995">
                  <c:v>-313</c:v>
                </c:pt>
                <c:pt idx="9996">
                  <c:v>-307</c:v>
                </c:pt>
                <c:pt idx="9997">
                  <c:v>-306</c:v>
                </c:pt>
                <c:pt idx="9998">
                  <c:v>-307</c:v>
                </c:pt>
                <c:pt idx="9999">
                  <c:v>-306</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24</c:v>
                </c:pt>
                <c:pt idx="2">
                  <c:v>18</c:v>
                </c:pt>
                <c:pt idx="3">
                  <c:v>17</c:v>
                </c:pt>
                <c:pt idx="4">
                  <c:v>21</c:v>
                </c:pt>
                <c:pt idx="5">
                  <c:v>23</c:v>
                </c:pt>
                <c:pt idx="6">
                  <c:v>24</c:v>
                </c:pt>
                <c:pt idx="7">
                  <c:v>23</c:v>
                </c:pt>
                <c:pt idx="8">
                  <c:v>19</c:v>
                </c:pt>
                <c:pt idx="9">
                  <c:v>-15</c:v>
                </c:pt>
                <c:pt idx="10">
                  <c:v>-7</c:v>
                </c:pt>
                <c:pt idx="11">
                  <c:v>-8</c:v>
                </c:pt>
                <c:pt idx="12">
                  <c:v>-7</c:v>
                </c:pt>
                <c:pt idx="13">
                  <c:v>-8</c:v>
                </c:pt>
                <c:pt idx="14">
                  <c:v>-7</c:v>
                </c:pt>
                <c:pt idx="15">
                  <c:v>-8</c:v>
                </c:pt>
                <c:pt idx="16">
                  <c:v>-7</c:v>
                </c:pt>
                <c:pt idx="17">
                  <c:v>-5</c:v>
                </c:pt>
                <c:pt idx="18">
                  <c:v>-3</c:v>
                </c:pt>
                <c:pt idx="19">
                  <c:v>1</c:v>
                </c:pt>
                <c:pt idx="20">
                  <c:v>3</c:v>
                </c:pt>
                <c:pt idx="21">
                  <c:v>-27</c:v>
                </c:pt>
                <c:pt idx="22">
                  <c:v>-37</c:v>
                </c:pt>
                <c:pt idx="23">
                  <c:v>-38</c:v>
                </c:pt>
                <c:pt idx="24">
                  <c:v>-30</c:v>
                </c:pt>
                <c:pt idx="25">
                  <c:v>-31</c:v>
                </c:pt>
                <c:pt idx="26">
                  <c:v>-21</c:v>
                </c:pt>
                <c:pt idx="27">
                  <c:v>-22</c:v>
                </c:pt>
                <c:pt idx="28">
                  <c:v>-50</c:v>
                </c:pt>
                <c:pt idx="29">
                  <c:v>-48</c:v>
                </c:pt>
                <c:pt idx="30">
                  <c:v>-47</c:v>
                </c:pt>
                <c:pt idx="31">
                  <c:v>-48</c:v>
                </c:pt>
                <c:pt idx="32">
                  <c:v>-47</c:v>
                </c:pt>
                <c:pt idx="33">
                  <c:v>-48</c:v>
                </c:pt>
                <c:pt idx="34">
                  <c:v>-47</c:v>
                </c:pt>
                <c:pt idx="35">
                  <c:v>-48</c:v>
                </c:pt>
                <c:pt idx="36">
                  <c:v>-47</c:v>
                </c:pt>
                <c:pt idx="37">
                  <c:v>-48</c:v>
                </c:pt>
                <c:pt idx="38">
                  <c:v>-47</c:v>
                </c:pt>
                <c:pt idx="39">
                  <c:v>-48</c:v>
                </c:pt>
                <c:pt idx="40">
                  <c:v>-20</c:v>
                </c:pt>
                <c:pt idx="41">
                  <c:v>-24</c:v>
                </c:pt>
                <c:pt idx="42">
                  <c:v>-28</c:v>
                </c:pt>
                <c:pt idx="43">
                  <c:v>-29</c:v>
                </c:pt>
                <c:pt idx="44">
                  <c:v>-55</c:v>
                </c:pt>
                <c:pt idx="45">
                  <c:v>-56</c:v>
                </c:pt>
                <c:pt idx="46">
                  <c:v>-60</c:v>
                </c:pt>
                <c:pt idx="47">
                  <c:v>-61</c:v>
                </c:pt>
                <c:pt idx="48">
                  <c:v>-57</c:v>
                </c:pt>
                <c:pt idx="49">
                  <c:v>-58</c:v>
                </c:pt>
                <c:pt idx="50">
                  <c:v>-57</c:v>
                </c:pt>
                <c:pt idx="51">
                  <c:v>-53</c:v>
                </c:pt>
                <c:pt idx="52">
                  <c:v>-65</c:v>
                </c:pt>
                <c:pt idx="53">
                  <c:v>-65</c:v>
                </c:pt>
                <c:pt idx="54">
                  <c:v>-69</c:v>
                </c:pt>
                <c:pt idx="55">
                  <c:v>-67</c:v>
                </c:pt>
                <c:pt idx="56">
                  <c:v>-66</c:v>
                </c:pt>
                <c:pt idx="57">
                  <c:v>-67</c:v>
                </c:pt>
                <c:pt idx="58">
                  <c:v>-66</c:v>
                </c:pt>
                <c:pt idx="59">
                  <c:v>-64</c:v>
                </c:pt>
                <c:pt idx="60">
                  <c:v>-30</c:v>
                </c:pt>
                <c:pt idx="61">
                  <c:v>-31</c:v>
                </c:pt>
                <c:pt idx="62">
                  <c:v>-33</c:v>
                </c:pt>
                <c:pt idx="63">
                  <c:v>-9</c:v>
                </c:pt>
                <c:pt idx="64">
                  <c:v>-8</c:v>
                </c:pt>
                <c:pt idx="65">
                  <c:v>-9</c:v>
                </c:pt>
                <c:pt idx="66">
                  <c:v>-8</c:v>
                </c:pt>
                <c:pt idx="67">
                  <c:v>0</c:v>
                </c:pt>
                <c:pt idx="68">
                  <c:v>2</c:v>
                </c:pt>
                <c:pt idx="69">
                  <c:v>4</c:v>
                </c:pt>
                <c:pt idx="70">
                  <c:v>6</c:v>
                </c:pt>
                <c:pt idx="71">
                  <c:v>8</c:v>
                </c:pt>
                <c:pt idx="72">
                  <c:v>-12</c:v>
                </c:pt>
                <c:pt idx="73">
                  <c:v>-8</c:v>
                </c:pt>
                <c:pt idx="74">
                  <c:v>-14</c:v>
                </c:pt>
                <c:pt idx="75">
                  <c:v>-15</c:v>
                </c:pt>
                <c:pt idx="76">
                  <c:v>-14</c:v>
                </c:pt>
                <c:pt idx="77">
                  <c:v>-18</c:v>
                </c:pt>
                <c:pt idx="78">
                  <c:v>-20</c:v>
                </c:pt>
                <c:pt idx="79">
                  <c:v>-24</c:v>
                </c:pt>
                <c:pt idx="80">
                  <c:v>-23</c:v>
                </c:pt>
                <c:pt idx="81">
                  <c:v>-24</c:v>
                </c:pt>
                <c:pt idx="82">
                  <c:v>-36</c:v>
                </c:pt>
                <c:pt idx="83">
                  <c:v>-37</c:v>
                </c:pt>
                <c:pt idx="84">
                  <c:v>-36</c:v>
                </c:pt>
                <c:pt idx="85">
                  <c:v>-40</c:v>
                </c:pt>
                <c:pt idx="86">
                  <c:v>-44</c:v>
                </c:pt>
                <c:pt idx="87">
                  <c:v>-45</c:v>
                </c:pt>
                <c:pt idx="88">
                  <c:v>-49</c:v>
                </c:pt>
                <c:pt idx="89">
                  <c:v>-50</c:v>
                </c:pt>
                <c:pt idx="90">
                  <c:v>-40</c:v>
                </c:pt>
                <c:pt idx="91">
                  <c:v>-41</c:v>
                </c:pt>
                <c:pt idx="92">
                  <c:v>-37</c:v>
                </c:pt>
                <c:pt idx="93">
                  <c:v>-23</c:v>
                </c:pt>
                <c:pt idx="94">
                  <c:v>-22</c:v>
                </c:pt>
                <c:pt idx="95">
                  <c:v>-23</c:v>
                </c:pt>
                <c:pt idx="96">
                  <c:v>-27</c:v>
                </c:pt>
                <c:pt idx="97">
                  <c:v>-28</c:v>
                </c:pt>
                <c:pt idx="98">
                  <c:v>-26</c:v>
                </c:pt>
                <c:pt idx="99">
                  <c:v>-27</c:v>
                </c:pt>
                <c:pt idx="100">
                  <c:v>-35</c:v>
                </c:pt>
                <c:pt idx="101">
                  <c:v>-39</c:v>
                </c:pt>
                <c:pt idx="102">
                  <c:v>-43</c:v>
                </c:pt>
                <c:pt idx="103">
                  <c:v>-44</c:v>
                </c:pt>
                <c:pt idx="104">
                  <c:v>-34</c:v>
                </c:pt>
                <c:pt idx="105">
                  <c:v>-68</c:v>
                </c:pt>
                <c:pt idx="106">
                  <c:v>-67</c:v>
                </c:pt>
                <c:pt idx="107">
                  <c:v>-71</c:v>
                </c:pt>
                <c:pt idx="108">
                  <c:v>-70</c:v>
                </c:pt>
                <c:pt idx="109">
                  <c:v>-76</c:v>
                </c:pt>
                <c:pt idx="110">
                  <c:v>-80</c:v>
                </c:pt>
                <c:pt idx="111">
                  <c:v>-84</c:v>
                </c:pt>
                <c:pt idx="112">
                  <c:v>-86</c:v>
                </c:pt>
                <c:pt idx="113">
                  <c:v>-87</c:v>
                </c:pt>
                <c:pt idx="114">
                  <c:v>-91</c:v>
                </c:pt>
                <c:pt idx="115">
                  <c:v>-63</c:v>
                </c:pt>
                <c:pt idx="116">
                  <c:v>-67</c:v>
                </c:pt>
                <c:pt idx="117">
                  <c:v>-68</c:v>
                </c:pt>
                <c:pt idx="118">
                  <c:v>-67</c:v>
                </c:pt>
                <c:pt idx="119">
                  <c:v>-68</c:v>
                </c:pt>
                <c:pt idx="120">
                  <c:v>-66</c:v>
                </c:pt>
                <c:pt idx="121">
                  <c:v>-67</c:v>
                </c:pt>
                <c:pt idx="122">
                  <c:v>-71</c:v>
                </c:pt>
                <c:pt idx="123">
                  <c:v>-63</c:v>
                </c:pt>
                <c:pt idx="124">
                  <c:v>-61</c:v>
                </c:pt>
                <c:pt idx="125">
                  <c:v>-62</c:v>
                </c:pt>
                <c:pt idx="126">
                  <c:v>-64</c:v>
                </c:pt>
                <c:pt idx="127">
                  <c:v>-54</c:v>
                </c:pt>
                <c:pt idx="128">
                  <c:v>-53</c:v>
                </c:pt>
                <c:pt idx="129">
                  <c:v>-63</c:v>
                </c:pt>
                <c:pt idx="130">
                  <c:v>-65</c:v>
                </c:pt>
                <c:pt idx="131">
                  <c:v>-75</c:v>
                </c:pt>
                <c:pt idx="132">
                  <c:v>-75</c:v>
                </c:pt>
                <c:pt idx="133">
                  <c:v>-76</c:v>
                </c:pt>
                <c:pt idx="134">
                  <c:v>-78</c:v>
                </c:pt>
                <c:pt idx="135">
                  <c:v>-79</c:v>
                </c:pt>
                <c:pt idx="136">
                  <c:v>-71</c:v>
                </c:pt>
                <c:pt idx="137">
                  <c:v>-69</c:v>
                </c:pt>
                <c:pt idx="138">
                  <c:v>-45</c:v>
                </c:pt>
                <c:pt idx="139">
                  <c:v>-53</c:v>
                </c:pt>
                <c:pt idx="140">
                  <c:v>-61</c:v>
                </c:pt>
                <c:pt idx="141">
                  <c:v>-55</c:v>
                </c:pt>
                <c:pt idx="142">
                  <c:v>-57</c:v>
                </c:pt>
                <c:pt idx="143">
                  <c:v>-58</c:v>
                </c:pt>
                <c:pt idx="144">
                  <c:v>-57</c:v>
                </c:pt>
                <c:pt idx="145">
                  <c:v>-58</c:v>
                </c:pt>
                <c:pt idx="146">
                  <c:v>-60</c:v>
                </c:pt>
                <c:pt idx="147">
                  <c:v>-61</c:v>
                </c:pt>
                <c:pt idx="148">
                  <c:v>-60</c:v>
                </c:pt>
                <c:pt idx="149">
                  <c:v>-61</c:v>
                </c:pt>
                <c:pt idx="150">
                  <c:v>-49</c:v>
                </c:pt>
                <c:pt idx="151">
                  <c:v>-59</c:v>
                </c:pt>
                <c:pt idx="152">
                  <c:v>-58</c:v>
                </c:pt>
                <c:pt idx="153">
                  <c:v>-54</c:v>
                </c:pt>
                <c:pt idx="154">
                  <c:v>-53</c:v>
                </c:pt>
                <c:pt idx="155">
                  <c:v>-54</c:v>
                </c:pt>
                <c:pt idx="156">
                  <c:v>-56</c:v>
                </c:pt>
                <c:pt idx="157">
                  <c:v>-57</c:v>
                </c:pt>
                <c:pt idx="158">
                  <c:v>-55</c:v>
                </c:pt>
                <c:pt idx="159">
                  <c:v>-53</c:v>
                </c:pt>
                <c:pt idx="160">
                  <c:v>-52</c:v>
                </c:pt>
                <c:pt idx="161">
                  <c:v>-46</c:v>
                </c:pt>
                <c:pt idx="162">
                  <c:v>-46</c:v>
                </c:pt>
                <c:pt idx="163">
                  <c:v>-47</c:v>
                </c:pt>
                <c:pt idx="164">
                  <c:v>-51</c:v>
                </c:pt>
                <c:pt idx="165">
                  <c:v>-52</c:v>
                </c:pt>
                <c:pt idx="166">
                  <c:v>-54</c:v>
                </c:pt>
                <c:pt idx="167">
                  <c:v>-55</c:v>
                </c:pt>
                <c:pt idx="168">
                  <c:v>-53</c:v>
                </c:pt>
                <c:pt idx="169">
                  <c:v>-67</c:v>
                </c:pt>
                <c:pt idx="170">
                  <c:v>-83</c:v>
                </c:pt>
                <c:pt idx="171">
                  <c:v>-69</c:v>
                </c:pt>
                <c:pt idx="172">
                  <c:v>-71</c:v>
                </c:pt>
                <c:pt idx="173">
                  <c:v>-67</c:v>
                </c:pt>
                <c:pt idx="174">
                  <c:v>-69</c:v>
                </c:pt>
                <c:pt idx="175">
                  <c:v>-70</c:v>
                </c:pt>
                <c:pt idx="176">
                  <c:v>-69</c:v>
                </c:pt>
                <c:pt idx="177">
                  <c:v>-70</c:v>
                </c:pt>
                <c:pt idx="178">
                  <c:v>-104</c:v>
                </c:pt>
                <c:pt idx="179">
                  <c:v>-105</c:v>
                </c:pt>
                <c:pt idx="180">
                  <c:v>-104</c:v>
                </c:pt>
                <c:pt idx="181">
                  <c:v>-110</c:v>
                </c:pt>
                <c:pt idx="182">
                  <c:v>-96</c:v>
                </c:pt>
                <c:pt idx="183">
                  <c:v>-106</c:v>
                </c:pt>
                <c:pt idx="184">
                  <c:v>-108</c:v>
                </c:pt>
                <c:pt idx="185">
                  <c:v>-102</c:v>
                </c:pt>
                <c:pt idx="186">
                  <c:v>-104</c:v>
                </c:pt>
                <c:pt idx="187">
                  <c:v>-102</c:v>
                </c:pt>
                <c:pt idx="188">
                  <c:v>-104</c:v>
                </c:pt>
                <c:pt idx="189">
                  <c:v>-102</c:v>
                </c:pt>
                <c:pt idx="190">
                  <c:v>-92</c:v>
                </c:pt>
                <c:pt idx="191">
                  <c:v>-93</c:v>
                </c:pt>
                <c:pt idx="192">
                  <c:v>-92</c:v>
                </c:pt>
                <c:pt idx="193">
                  <c:v>-86</c:v>
                </c:pt>
                <c:pt idx="194">
                  <c:v>-84</c:v>
                </c:pt>
                <c:pt idx="195">
                  <c:v>-85</c:v>
                </c:pt>
                <c:pt idx="196">
                  <c:v>-84</c:v>
                </c:pt>
                <c:pt idx="197">
                  <c:v>-82</c:v>
                </c:pt>
                <c:pt idx="198">
                  <c:v>-70</c:v>
                </c:pt>
                <c:pt idx="199">
                  <c:v>-64</c:v>
                </c:pt>
                <c:pt idx="200">
                  <c:v>-70</c:v>
                </c:pt>
                <c:pt idx="201">
                  <c:v>-71</c:v>
                </c:pt>
                <c:pt idx="202">
                  <c:v>-70</c:v>
                </c:pt>
                <c:pt idx="203">
                  <c:v>-56</c:v>
                </c:pt>
                <c:pt idx="204">
                  <c:v>-55</c:v>
                </c:pt>
                <c:pt idx="205">
                  <c:v>-59</c:v>
                </c:pt>
                <c:pt idx="206">
                  <c:v>-69</c:v>
                </c:pt>
                <c:pt idx="207">
                  <c:v>-35</c:v>
                </c:pt>
                <c:pt idx="208">
                  <c:v>-34</c:v>
                </c:pt>
                <c:pt idx="209">
                  <c:v>-32</c:v>
                </c:pt>
                <c:pt idx="210">
                  <c:v>-31</c:v>
                </c:pt>
                <c:pt idx="211">
                  <c:v>-25</c:v>
                </c:pt>
                <c:pt idx="212">
                  <c:v>-33</c:v>
                </c:pt>
                <c:pt idx="213">
                  <c:v>-34</c:v>
                </c:pt>
                <c:pt idx="214">
                  <c:v>-33</c:v>
                </c:pt>
                <c:pt idx="215">
                  <c:v>-17</c:v>
                </c:pt>
                <c:pt idx="216">
                  <c:v>-16</c:v>
                </c:pt>
                <c:pt idx="217">
                  <c:v>-17</c:v>
                </c:pt>
                <c:pt idx="218">
                  <c:v>-16</c:v>
                </c:pt>
                <c:pt idx="219">
                  <c:v>-17</c:v>
                </c:pt>
                <c:pt idx="220">
                  <c:v>-19</c:v>
                </c:pt>
                <c:pt idx="221">
                  <c:v>-15</c:v>
                </c:pt>
                <c:pt idx="222">
                  <c:v>-25</c:v>
                </c:pt>
                <c:pt idx="223">
                  <c:v>-19</c:v>
                </c:pt>
                <c:pt idx="224">
                  <c:v>-18</c:v>
                </c:pt>
                <c:pt idx="225">
                  <c:v>-19</c:v>
                </c:pt>
                <c:pt idx="226">
                  <c:v>-21</c:v>
                </c:pt>
                <c:pt idx="227">
                  <c:v>-22</c:v>
                </c:pt>
                <c:pt idx="228">
                  <c:v>-8</c:v>
                </c:pt>
                <c:pt idx="229">
                  <c:v>-9</c:v>
                </c:pt>
                <c:pt idx="230">
                  <c:v>5</c:v>
                </c:pt>
                <c:pt idx="231">
                  <c:v>11</c:v>
                </c:pt>
                <c:pt idx="232">
                  <c:v>12</c:v>
                </c:pt>
                <c:pt idx="233">
                  <c:v>26</c:v>
                </c:pt>
                <c:pt idx="234">
                  <c:v>36</c:v>
                </c:pt>
                <c:pt idx="235">
                  <c:v>35</c:v>
                </c:pt>
                <c:pt idx="236">
                  <c:v>45</c:v>
                </c:pt>
                <c:pt idx="237">
                  <c:v>44</c:v>
                </c:pt>
                <c:pt idx="238">
                  <c:v>42</c:v>
                </c:pt>
                <c:pt idx="239">
                  <c:v>22</c:v>
                </c:pt>
                <c:pt idx="240">
                  <c:v>18</c:v>
                </c:pt>
                <c:pt idx="241">
                  <c:v>17</c:v>
                </c:pt>
                <c:pt idx="242">
                  <c:v>15</c:v>
                </c:pt>
                <c:pt idx="243">
                  <c:v>14</c:v>
                </c:pt>
                <c:pt idx="244">
                  <c:v>12</c:v>
                </c:pt>
                <c:pt idx="245">
                  <c:v>11</c:v>
                </c:pt>
                <c:pt idx="246">
                  <c:v>12</c:v>
                </c:pt>
                <c:pt idx="247">
                  <c:v>38</c:v>
                </c:pt>
                <c:pt idx="248">
                  <c:v>39</c:v>
                </c:pt>
                <c:pt idx="249">
                  <c:v>45</c:v>
                </c:pt>
                <c:pt idx="250">
                  <c:v>43</c:v>
                </c:pt>
                <c:pt idx="251">
                  <c:v>41</c:v>
                </c:pt>
                <c:pt idx="252">
                  <c:v>39</c:v>
                </c:pt>
                <c:pt idx="253">
                  <c:v>41</c:v>
                </c:pt>
                <c:pt idx="254">
                  <c:v>42</c:v>
                </c:pt>
                <c:pt idx="255">
                  <c:v>41</c:v>
                </c:pt>
                <c:pt idx="256">
                  <c:v>39</c:v>
                </c:pt>
                <c:pt idx="257">
                  <c:v>38</c:v>
                </c:pt>
                <c:pt idx="258">
                  <c:v>39</c:v>
                </c:pt>
                <c:pt idx="259">
                  <c:v>38</c:v>
                </c:pt>
                <c:pt idx="260">
                  <c:v>39</c:v>
                </c:pt>
                <c:pt idx="261">
                  <c:v>38</c:v>
                </c:pt>
                <c:pt idx="262">
                  <c:v>36</c:v>
                </c:pt>
                <c:pt idx="263">
                  <c:v>35</c:v>
                </c:pt>
                <c:pt idx="264">
                  <c:v>36</c:v>
                </c:pt>
                <c:pt idx="265">
                  <c:v>38</c:v>
                </c:pt>
                <c:pt idx="266">
                  <c:v>39</c:v>
                </c:pt>
                <c:pt idx="267">
                  <c:v>38</c:v>
                </c:pt>
                <c:pt idx="268">
                  <c:v>39</c:v>
                </c:pt>
                <c:pt idx="269">
                  <c:v>38</c:v>
                </c:pt>
                <c:pt idx="270">
                  <c:v>42</c:v>
                </c:pt>
                <c:pt idx="271">
                  <c:v>48</c:v>
                </c:pt>
                <c:pt idx="272">
                  <c:v>46</c:v>
                </c:pt>
                <c:pt idx="273">
                  <c:v>45</c:v>
                </c:pt>
                <c:pt idx="274">
                  <c:v>39</c:v>
                </c:pt>
                <c:pt idx="275">
                  <c:v>37</c:v>
                </c:pt>
                <c:pt idx="276">
                  <c:v>38</c:v>
                </c:pt>
                <c:pt idx="277">
                  <c:v>36</c:v>
                </c:pt>
                <c:pt idx="278">
                  <c:v>42</c:v>
                </c:pt>
                <c:pt idx="279">
                  <c:v>41</c:v>
                </c:pt>
                <c:pt idx="280">
                  <c:v>39</c:v>
                </c:pt>
                <c:pt idx="281">
                  <c:v>38</c:v>
                </c:pt>
                <c:pt idx="282">
                  <c:v>39</c:v>
                </c:pt>
                <c:pt idx="283">
                  <c:v>38</c:v>
                </c:pt>
                <c:pt idx="284">
                  <c:v>28</c:v>
                </c:pt>
                <c:pt idx="285">
                  <c:v>27</c:v>
                </c:pt>
                <c:pt idx="286">
                  <c:v>41</c:v>
                </c:pt>
                <c:pt idx="287">
                  <c:v>40</c:v>
                </c:pt>
                <c:pt idx="288">
                  <c:v>41</c:v>
                </c:pt>
                <c:pt idx="289">
                  <c:v>40</c:v>
                </c:pt>
                <c:pt idx="290">
                  <c:v>38</c:v>
                </c:pt>
                <c:pt idx="291">
                  <c:v>37</c:v>
                </c:pt>
                <c:pt idx="292">
                  <c:v>39</c:v>
                </c:pt>
                <c:pt idx="293">
                  <c:v>38</c:v>
                </c:pt>
                <c:pt idx="294">
                  <c:v>36</c:v>
                </c:pt>
                <c:pt idx="295">
                  <c:v>40</c:v>
                </c:pt>
                <c:pt idx="296">
                  <c:v>44</c:v>
                </c:pt>
                <c:pt idx="297">
                  <c:v>43</c:v>
                </c:pt>
                <c:pt idx="298">
                  <c:v>44</c:v>
                </c:pt>
                <c:pt idx="299">
                  <c:v>43</c:v>
                </c:pt>
                <c:pt idx="300">
                  <c:v>39</c:v>
                </c:pt>
                <c:pt idx="301">
                  <c:v>37</c:v>
                </c:pt>
                <c:pt idx="302">
                  <c:v>38</c:v>
                </c:pt>
                <c:pt idx="303">
                  <c:v>34</c:v>
                </c:pt>
                <c:pt idx="304">
                  <c:v>35</c:v>
                </c:pt>
                <c:pt idx="305">
                  <c:v>37</c:v>
                </c:pt>
                <c:pt idx="306">
                  <c:v>29</c:v>
                </c:pt>
                <c:pt idx="307">
                  <c:v>28</c:v>
                </c:pt>
                <c:pt idx="308">
                  <c:v>30</c:v>
                </c:pt>
                <c:pt idx="309">
                  <c:v>44</c:v>
                </c:pt>
                <c:pt idx="310">
                  <c:v>46</c:v>
                </c:pt>
                <c:pt idx="311">
                  <c:v>74</c:v>
                </c:pt>
                <c:pt idx="312">
                  <c:v>75</c:v>
                </c:pt>
                <c:pt idx="313">
                  <c:v>74</c:v>
                </c:pt>
                <c:pt idx="314">
                  <c:v>70</c:v>
                </c:pt>
                <c:pt idx="315">
                  <c:v>64</c:v>
                </c:pt>
                <c:pt idx="316">
                  <c:v>65</c:v>
                </c:pt>
                <c:pt idx="317">
                  <c:v>64</c:v>
                </c:pt>
                <c:pt idx="318">
                  <c:v>66</c:v>
                </c:pt>
                <c:pt idx="319">
                  <c:v>65</c:v>
                </c:pt>
                <c:pt idx="320">
                  <c:v>63</c:v>
                </c:pt>
                <c:pt idx="321">
                  <c:v>69</c:v>
                </c:pt>
                <c:pt idx="322">
                  <c:v>71</c:v>
                </c:pt>
                <c:pt idx="323">
                  <c:v>67</c:v>
                </c:pt>
                <c:pt idx="324">
                  <c:v>61</c:v>
                </c:pt>
                <c:pt idx="325">
                  <c:v>60</c:v>
                </c:pt>
                <c:pt idx="326">
                  <c:v>72</c:v>
                </c:pt>
                <c:pt idx="327">
                  <c:v>71</c:v>
                </c:pt>
                <c:pt idx="328">
                  <c:v>69</c:v>
                </c:pt>
                <c:pt idx="329">
                  <c:v>68</c:v>
                </c:pt>
                <c:pt idx="330">
                  <c:v>69</c:v>
                </c:pt>
                <c:pt idx="331">
                  <c:v>81</c:v>
                </c:pt>
                <c:pt idx="332">
                  <c:v>82</c:v>
                </c:pt>
                <c:pt idx="333">
                  <c:v>88</c:v>
                </c:pt>
                <c:pt idx="334">
                  <c:v>89</c:v>
                </c:pt>
                <c:pt idx="335">
                  <c:v>88</c:v>
                </c:pt>
                <c:pt idx="336">
                  <c:v>82</c:v>
                </c:pt>
                <c:pt idx="337">
                  <c:v>72</c:v>
                </c:pt>
                <c:pt idx="338">
                  <c:v>73</c:v>
                </c:pt>
                <c:pt idx="339">
                  <c:v>79</c:v>
                </c:pt>
                <c:pt idx="340">
                  <c:v>75</c:v>
                </c:pt>
                <c:pt idx="341">
                  <c:v>74</c:v>
                </c:pt>
                <c:pt idx="342">
                  <c:v>75</c:v>
                </c:pt>
                <c:pt idx="343">
                  <c:v>74</c:v>
                </c:pt>
                <c:pt idx="344">
                  <c:v>76</c:v>
                </c:pt>
                <c:pt idx="345">
                  <c:v>75</c:v>
                </c:pt>
                <c:pt idx="346">
                  <c:v>76</c:v>
                </c:pt>
                <c:pt idx="347">
                  <c:v>75</c:v>
                </c:pt>
                <c:pt idx="348">
                  <c:v>73</c:v>
                </c:pt>
                <c:pt idx="349">
                  <c:v>71</c:v>
                </c:pt>
                <c:pt idx="350">
                  <c:v>69</c:v>
                </c:pt>
                <c:pt idx="351">
                  <c:v>75</c:v>
                </c:pt>
                <c:pt idx="352">
                  <c:v>81</c:v>
                </c:pt>
                <c:pt idx="353">
                  <c:v>80</c:v>
                </c:pt>
                <c:pt idx="354">
                  <c:v>81</c:v>
                </c:pt>
                <c:pt idx="355">
                  <c:v>80</c:v>
                </c:pt>
                <c:pt idx="356">
                  <c:v>76</c:v>
                </c:pt>
                <c:pt idx="357">
                  <c:v>75</c:v>
                </c:pt>
                <c:pt idx="358">
                  <c:v>76</c:v>
                </c:pt>
                <c:pt idx="359">
                  <c:v>90</c:v>
                </c:pt>
                <c:pt idx="360">
                  <c:v>92</c:v>
                </c:pt>
                <c:pt idx="361">
                  <c:v>91</c:v>
                </c:pt>
                <c:pt idx="362">
                  <c:v>92</c:v>
                </c:pt>
                <c:pt idx="363">
                  <c:v>102</c:v>
                </c:pt>
                <c:pt idx="364">
                  <c:v>106</c:v>
                </c:pt>
                <c:pt idx="365">
                  <c:v>105</c:v>
                </c:pt>
                <c:pt idx="366">
                  <c:v>107</c:v>
                </c:pt>
                <c:pt idx="367">
                  <c:v>106</c:v>
                </c:pt>
                <c:pt idx="368">
                  <c:v>108</c:v>
                </c:pt>
                <c:pt idx="369">
                  <c:v>107</c:v>
                </c:pt>
                <c:pt idx="370">
                  <c:v>103</c:v>
                </c:pt>
                <c:pt idx="371">
                  <c:v>102</c:v>
                </c:pt>
                <c:pt idx="372">
                  <c:v>112</c:v>
                </c:pt>
                <c:pt idx="373">
                  <c:v>102</c:v>
                </c:pt>
                <c:pt idx="374">
                  <c:v>103</c:v>
                </c:pt>
                <c:pt idx="375">
                  <c:v>102</c:v>
                </c:pt>
                <c:pt idx="376">
                  <c:v>100</c:v>
                </c:pt>
                <c:pt idx="377">
                  <c:v>99</c:v>
                </c:pt>
                <c:pt idx="378">
                  <c:v>103</c:v>
                </c:pt>
                <c:pt idx="379">
                  <c:v>102</c:v>
                </c:pt>
                <c:pt idx="380">
                  <c:v>100</c:v>
                </c:pt>
                <c:pt idx="381">
                  <c:v>99</c:v>
                </c:pt>
                <c:pt idx="382">
                  <c:v>100</c:v>
                </c:pt>
                <c:pt idx="383">
                  <c:v>99</c:v>
                </c:pt>
                <c:pt idx="384">
                  <c:v>93</c:v>
                </c:pt>
                <c:pt idx="385">
                  <c:v>92</c:v>
                </c:pt>
                <c:pt idx="386">
                  <c:v>88</c:v>
                </c:pt>
                <c:pt idx="387">
                  <c:v>87</c:v>
                </c:pt>
                <c:pt idx="388">
                  <c:v>88</c:v>
                </c:pt>
                <c:pt idx="389">
                  <c:v>74</c:v>
                </c:pt>
                <c:pt idx="390">
                  <c:v>84</c:v>
                </c:pt>
                <c:pt idx="391">
                  <c:v>83</c:v>
                </c:pt>
                <c:pt idx="392">
                  <c:v>84</c:v>
                </c:pt>
                <c:pt idx="393">
                  <c:v>83</c:v>
                </c:pt>
                <c:pt idx="394">
                  <c:v>84</c:v>
                </c:pt>
                <c:pt idx="395">
                  <c:v>83</c:v>
                </c:pt>
                <c:pt idx="396">
                  <c:v>81</c:v>
                </c:pt>
                <c:pt idx="397">
                  <c:v>75</c:v>
                </c:pt>
                <c:pt idx="398">
                  <c:v>76</c:v>
                </c:pt>
                <c:pt idx="399">
                  <c:v>75</c:v>
                </c:pt>
                <c:pt idx="400">
                  <c:v>76</c:v>
                </c:pt>
                <c:pt idx="401">
                  <c:v>75</c:v>
                </c:pt>
                <c:pt idx="402">
                  <c:v>73</c:v>
                </c:pt>
                <c:pt idx="403">
                  <c:v>79</c:v>
                </c:pt>
                <c:pt idx="404">
                  <c:v>83</c:v>
                </c:pt>
                <c:pt idx="405">
                  <c:v>85</c:v>
                </c:pt>
                <c:pt idx="406">
                  <c:v>86</c:v>
                </c:pt>
                <c:pt idx="407">
                  <c:v>85</c:v>
                </c:pt>
                <c:pt idx="408">
                  <c:v>81</c:v>
                </c:pt>
                <c:pt idx="409">
                  <c:v>80</c:v>
                </c:pt>
                <c:pt idx="410">
                  <c:v>81</c:v>
                </c:pt>
                <c:pt idx="411">
                  <c:v>85</c:v>
                </c:pt>
                <c:pt idx="412">
                  <c:v>89</c:v>
                </c:pt>
                <c:pt idx="413">
                  <c:v>88</c:v>
                </c:pt>
                <c:pt idx="414">
                  <c:v>89</c:v>
                </c:pt>
                <c:pt idx="415">
                  <c:v>88</c:v>
                </c:pt>
                <c:pt idx="416">
                  <c:v>86</c:v>
                </c:pt>
                <c:pt idx="417">
                  <c:v>88</c:v>
                </c:pt>
                <c:pt idx="418">
                  <c:v>90</c:v>
                </c:pt>
                <c:pt idx="419">
                  <c:v>89</c:v>
                </c:pt>
                <c:pt idx="420">
                  <c:v>117</c:v>
                </c:pt>
                <c:pt idx="421">
                  <c:v>116</c:v>
                </c:pt>
                <c:pt idx="422">
                  <c:v>122</c:v>
                </c:pt>
                <c:pt idx="423">
                  <c:v>126</c:v>
                </c:pt>
                <c:pt idx="424">
                  <c:v>127</c:v>
                </c:pt>
                <c:pt idx="425">
                  <c:v>126</c:v>
                </c:pt>
                <c:pt idx="426">
                  <c:v>127</c:v>
                </c:pt>
                <c:pt idx="427">
                  <c:v>126</c:v>
                </c:pt>
                <c:pt idx="428">
                  <c:v>127</c:v>
                </c:pt>
                <c:pt idx="429">
                  <c:v>121</c:v>
                </c:pt>
                <c:pt idx="430">
                  <c:v>107</c:v>
                </c:pt>
                <c:pt idx="431">
                  <c:v>107</c:v>
                </c:pt>
                <c:pt idx="432">
                  <c:v>105</c:v>
                </c:pt>
                <c:pt idx="433">
                  <c:v>107</c:v>
                </c:pt>
                <c:pt idx="434">
                  <c:v>99</c:v>
                </c:pt>
                <c:pt idx="435">
                  <c:v>98</c:v>
                </c:pt>
                <c:pt idx="436">
                  <c:v>99</c:v>
                </c:pt>
                <c:pt idx="437">
                  <c:v>105</c:v>
                </c:pt>
                <c:pt idx="438">
                  <c:v>99</c:v>
                </c:pt>
                <c:pt idx="439">
                  <c:v>98</c:v>
                </c:pt>
                <c:pt idx="440">
                  <c:v>99</c:v>
                </c:pt>
                <c:pt idx="441">
                  <c:v>98</c:v>
                </c:pt>
                <c:pt idx="442">
                  <c:v>99</c:v>
                </c:pt>
                <c:pt idx="443">
                  <c:v>101</c:v>
                </c:pt>
                <c:pt idx="444">
                  <c:v>101</c:v>
                </c:pt>
                <c:pt idx="445">
                  <c:v>100</c:v>
                </c:pt>
                <c:pt idx="446">
                  <c:v>106</c:v>
                </c:pt>
                <c:pt idx="447">
                  <c:v>92</c:v>
                </c:pt>
                <c:pt idx="448">
                  <c:v>88</c:v>
                </c:pt>
                <c:pt idx="449">
                  <c:v>98</c:v>
                </c:pt>
                <c:pt idx="450">
                  <c:v>98</c:v>
                </c:pt>
                <c:pt idx="451">
                  <c:v>97</c:v>
                </c:pt>
                <c:pt idx="452">
                  <c:v>103</c:v>
                </c:pt>
                <c:pt idx="453">
                  <c:v>102</c:v>
                </c:pt>
                <c:pt idx="454">
                  <c:v>104</c:v>
                </c:pt>
                <c:pt idx="455">
                  <c:v>114</c:v>
                </c:pt>
                <c:pt idx="456">
                  <c:v>102</c:v>
                </c:pt>
                <c:pt idx="457">
                  <c:v>92</c:v>
                </c:pt>
                <c:pt idx="458">
                  <c:v>94</c:v>
                </c:pt>
                <c:pt idx="459">
                  <c:v>98</c:v>
                </c:pt>
                <c:pt idx="460">
                  <c:v>96</c:v>
                </c:pt>
                <c:pt idx="461">
                  <c:v>95</c:v>
                </c:pt>
                <c:pt idx="462">
                  <c:v>93</c:v>
                </c:pt>
                <c:pt idx="463">
                  <c:v>92</c:v>
                </c:pt>
                <c:pt idx="464">
                  <c:v>93</c:v>
                </c:pt>
                <c:pt idx="465">
                  <c:v>87</c:v>
                </c:pt>
                <c:pt idx="466">
                  <c:v>88</c:v>
                </c:pt>
                <c:pt idx="467">
                  <c:v>94</c:v>
                </c:pt>
                <c:pt idx="468">
                  <c:v>95</c:v>
                </c:pt>
                <c:pt idx="469">
                  <c:v>94</c:v>
                </c:pt>
                <c:pt idx="470">
                  <c:v>92</c:v>
                </c:pt>
                <c:pt idx="471">
                  <c:v>91</c:v>
                </c:pt>
                <c:pt idx="472">
                  <c:v>92</c:v>
                </c:pt>
                <c:pt idx="473">
                  <c:v>91</c:v>
                </c:pt>
                <c:pt idx="474">
                  <c:v>97</c:v>
                </c:pt>
                <c:pt idx="475">
                  <c:v>96</c:v>
                </c:pt>
                <c:pt idx="476">
                  <c:v>97</c:v>
                </c:pt>
                <c:pt idx="477">
                  <c:v>95</c:v>
                </c:pt>
                <c:pt idx="478">
                  <c:v>93</c:v>
                </c:pt>
                <c:pt idx="479">
                  <c:v>105</c:v>
                </c:pt>
                <c:pt idx="480">
                  <c:v>109</c:v>
                </c:pt>
                <c:pt idx="481">
                  <c:v>123</c:v>
                </c:pt>
                <c:pt idx="482">
                  <c:v>124</c:v>
                </c:pt>
                <c:pt idx="483">
                  <c:v>126</c:v>
                </c:pt>
                <c:pt idx="484">
                  <c:v>124</c:v>
                </c:pt>
                <c:pt idx="485">
                  <c:v>122</c:v>
                </c:pt>
                <c:pt idx="486">
                  <c:v>120</c:v>
                </c:pt>
                <c:pt idx="487">
                  <c:v>134</c:v>
                </c:pt>
                <c:pt idx="488">
                  <c:v>135</c:v>
                </c:pt>
                <c:pt idx="489">
                  <c:v>134</c:v>
                </c:pt>
                <c:pt idx="490">
                  <c:v>132</c:v>
                </c:pt>
                <c:pt idx="491">
                  <c:v>131</c:v>
                </c:pt>
                <c:pt idx="492">
                  <c:v>127</c:v>
                </c:pt>
                <c:pt idx="493">
                  <c:v>126</c:v>
                </c:pt>
                <c:pt idx="494">
                  <c:v>127</c:v>
                </c:pt>
                <c:pt idx="495">
                  <c:v>126</c:v>
                </c:pt>
                <c:pt idx="496">
                  <c:v>132</c:v>
                </c:pt>
                <c:pt idx="497">
                  <c:v>134</c:v>
                </c:pt>
                <c:pt idx="498">
                  <c:v>135</c:v>
                </c:pt>
                <c:pt idx="499">
                  <c:v>134</c:v>
                </c:pt>
                <c:pt idx="500">
                  <c:v>132</c:v>
                </c:pt>
                <c:pt idx="501">
                  <c:v>138</c:v>
                </c:pt>
                <c:pt idx="502">
                  <c:v>144</c:v>
                </c:pt>
                <c:pt idx="503">
                  <c:v>162</c:v>
                </c:pt>
                <c:pt idx="504">
                  <c:v>163</c:v>
                </c:pt>
                <c:pt idx="505">
                  <c:v>162</c:v>
                </c:pt>
                <c:pt idx="506">
                  <c:v>163</c:v>
                </c:pt>
                <c:pt idx="507">
                  <c:v>161</c:v>
                </c:pt>
                <c:pt idx="508">
                  <c:v>162</c:v>
                </c:pt>
                <c:pt idx="509">
                  <c:v>156</c:v>
                </c:pt>
                <c:pt idx="510">
                  <c:v>157</c:v>
                </c:pt>
                <c:pt idx="511">
                  <c:v>159</c:v>
                </c:pt>
                <c:pt idx="512">
                  <c:v>161</c:v>
                </c:pt>
                <c:pt idx="513">
                  <c:v>151</c:v>
                </c:pt>
                <c:pt idx="514">
                  <c:v>163</c:v>
                </c:pt>
                <c:pt idx="515">
                  <c:v>169</c:v>
                </c:pt>
                <c:pt idx="516">
                  <c:v>167</c:v>
                </c:pt>
                <c:pt idx="517">
                  <c:v>166</c:v>
                </c:pt>
                <c:pt idx="518">
                  <c:v>167</c:v>
                </c:pt>
                <c:pt idx="519">
                  <c:v>166</c:v>
                </c:pt>
                <c:pt idx="520">
                  <c:v>167</c:v>
                </c:pt>
                <c:pt idx="521">
                  <c:v>165</c:v>
                </c:pt>
                <c:pt idx="522">
                  <c:v>166</c:v>
                </c:pt>
                <c:pt idx="523">
                  <c:v>165</c:v>
                </c:pt>
                <c:pt idx="524">
                  <c:v>159</c:v>
                </c:pt>
                <c:pt idx="525">
                  <c:v>159</c:v>
                </c:pt>
                <c:pt idx="526">
                  <c:v>163</c:v>
                </c:pt>
                <c:pt idx="527">
                  <c:v>162</c:v>
                </c:pt>
                <c:pt idx="528">
                  <c:v>163</c:v>
                </c:pt>
                <c:pt idx="529">
                  <c:v>162</c:v>
                </c:pt>
                <c:pt idx="530">
                  <c:v>164</c:v>
                </c:pt>
                <c:pt idx="531">
                  <c:v>163</c:v>
                </c:pt>
                <c:pt idx="532">
                  <c:v>175</c:v>
                </c:pt>
                <c:pt idx="533">
                  <c:v>183</c:v>
                </c:pt>
                <c:pt idx="534">
                  <c:v>197</c:v>
                </c:pt>
                <c:pt idx="535">
                  <c:v>196</c:v>
                </c:pt>
                <c:pt idx="536">
                  <c:v>198</c:v>
                </c:pt>
                <c:pt idx="537">
                  <c:v>197</c:v>
                </c:pt>
                <c:pt idx="538">
                  <c:v>199</c:v>
                </c:pt>
                <c:pt idx="539">
                  <c:v>193</c:v>
                </c:pt>
                <c:pt idx="540">
                  <c:v>194</c:v>
                </c:pt>
                <c:pt idx="541">
                  <c:v>193</c:v>
                </c:pt>
                <c:pt idx="542">
                  <c:v>194</c:v>
                </c:pt>
                <c:pt idx="543">
                  <c:v>193</c:v>
                </c:pt>
                <c:pt idx="544">
                  <c:v>205</c:v>
                </c:pt>
                <c:pt idx="545">
                  <c:v>195</c:v>
                </c:pt>
                <c:pt idx="546">
                  <c:v>193</c:v>
                </c:pt>
                <c:pt idx="547">
                  <c:v>192</c:v>
                </c:pt>
                <c:pt idx="548">
                  <c:v>193</c:v>
                </c:pt>
                <c:pt idx="549">
                  <c:v>187</c:v>
                </c:pt>
                <c:pt idx="550">
                  <c:v>189</c:v>
                </c:pt>
                <c:pt idx="551">
                  <c:v>188</c:v>
                </c:pt>
                <c:pt idx="552">
                  <c:v>189</c:v>
                </c:pt>
                <c:pt idx="553">
                  <c:v>188</c:v>
                </c:pt>
                <c:pt idx="554">
                  <c:v>192</c:v>
                </c:pt>
                <c:pt idx="555">
                  <c:v>191</c:v>
                </c:pt>
                <c:pt idx="556">
                  <c:v>187</c:v>
                </c:pt>
                <c:pt idx="557">
                  <c:v>186</c:v>
                </c:pt>
                <c:pt idx="558">
                  <c:v>187</c:v>
                </c:pt>
                <c:pt idx="559">
                  <c:v>186</c:v>
                </c:pt>
                <c:pt idx="560">
                  <c:v>187</c:v>
                </c:pt>
                <c:pt idx="561">
                  <c:v>186</c:v>
                </c:pt>
                <c:pt idx="562">
                  <c:v>192</c:v>
                </c:pt>
                <c:pt idx="563">
                  <c:v>198</c:v>
                </c:pt>
                <c:pt idx="564">
                  <c:v>199</c:v>
                </c:pt>
                <c:pt idx="565">
                  <c:v>198</c:v>
                </c:pt>
                <c:pt idx="566">
                  <c:v>199</c:v>
                </c:pt>
                <c:pt idx="567">
                  <c:v>198</c:v>
                </c:pt>
                <c:pt idx="568">
                  <c:v>199</c:v>
                </c:pt>
                <c:pt idx="569">
                  <c:v>198</c:v>
                </c:pt>
                <c:pt idx="570">
                  <c:v>194</c:v>
                </c:pt>
                <c:pt idx="571">
                  <c:v>196</c:v>
                </c:pt>
                <c:pt idx="572">
                  <c:v>194</c:v>
                </c:pt>
                <c:pt idx="573">
                  <c:v>192</c:v>
                </c:pt>
                <c:pt idx="574">
                  <c:v>193</c:v>
                </c:pt>
                <c:pt idx="575">
                  <c:v>192</c:v>
                </c:pt>
                <c:pt idx="576">
                  <c:v>193</c:v>
                </c:pt>
                <c:pt idx="577">
                  <c:v>187</c:v>
                </c:pt>
                <c:pt idx="578">
                  <c:v>189</c:v>
                </c:pt>
                <c:pt idx="579">
                  <c:v>193</c:v>
                </c:pt>
                <c:pt idx="580">
                  <c:v>171</c:v>
                </c:pt>
                <c:pt idx="581">
                  <c:v>170</c:v>
                </c:pt>
                <c:pt idx="582">
                  <c:v>174</c:v>
                </c:pt>
                <c:pt idx="583">
                  <c:v>166</c:v>
                </c:pt>
                <c:pt idx="584">
                  <c:v>164</c:v>
                </c:pt>
                <c:pt idx="585">
                  <c:v>163</c:v>
                </c:pt>
                <c:pt idx="586">
                  <c:v>164</c:v>
                </c:pt>
                <c:pt idx="587">
                  <c:v>163</c:v>
                </c:pt>
                <c:pt idx="588">
                  <c:v>161</c:v>
                </c:pt>
                <c:pt idx="589">
                  <c:v>163</c:v>
                </c:pt>
                <c:pt idx="590">
                  <c:v>173</c:v>
                </c:pt>
                <c:pt idx="591">
                  <c:v>172</c:v>
                </c:pt>
                <c:pt idx="592">
                  <c:v>178</c:v>
                </c:pt>
                <c:pt idx="593">
                  <c:v>184</c:v>
                </c:pt>
                <c:pt idx="594">
                  <c:v>192</c:v>
                </c:pt>
                <c:pt idx="595">
                  <c:v>191</c:v>
                </c:pt>
                <c:pt idx="596">
                  <c:v>201</c:v>
                </c:pt>
                <c:pt idx="597">
                  <c:v>200</c:v>
                </c:pt>
                <c:pt idx="598">
                  <c:v>198</c:v>
                </c:pt>
                <c:pt idx="599">
                  <c:v>197</c:v>
                </c:pt>
                <c:pt idx="600">
                  <c:v>195</c:v>
                </c:pt>
                <c:pt idx="601">
                  <c:v>194</c:v>
                </c:pt>
                <c:pt idx="602">
                  <c:v>192</c:v>
                </c:pt>
                <c:pt idx="603">
                  <c:v>191</c:v>
                </c:pt>
                <c:pt idx="604">
                  <c:v>192</c:v>
                </c:pt>
                <c:pt idx="605">
                  <c:v>191</c:v>
                </c:pt>
                <c:pt idx="606">
                  <c:v>192</c:v>
                </c:pt>
                <c:pt idx="607">
                  <c:v>174</c:v>
                </c:pt>
                <c:pt idx="608">
                  <c:v>175</c:v>
                </c:pt>
                <c:pt idx="609">
                  <c:v>171</c:v>
                </c:pt>
                <c:pt idx="610">
                  <c:v>169</c:v>
                </c:pt>
                <c:pt idx="611">
                  <c:v>168</c:v>
                </c:pt>
                <c:pt idx="612">
                  <c:v>174</c:v>
                </c:pt>
                <c:pt idx="613">
                  <c:v>173</c:v>
                </c:pt>
                <c:pt idx="614">
                  <c:v>193</c:v>
                </c:pt>
                <c:pt idx="615">
                  <c:v>195</c:v>
                </c:pt>
                <c:pt idx="616">
                  <c:v>196</c:v>
                </c:pt>
                <c:pt idx="617">
                  <c:v>195</c:v>
                </c:pt>
                <c:pt idx="618">
                  <c:v>199</c:v>
                </c:pt>
                <c:pt idx="619">
                  <c:v>198</c:v>
                </c:pt>
                <c:pt idx="620">
                  <c:v>199</c:v>
                </c:pt>
                <c:pt idx="621">
                  <c:v>209</c:v>
                </c:pt>
                <c:pt idx="622">
                  <c:v>207</c:v>
                </c:pt>
                <c:pt idx="623">
                  <c:v>206</c:v>
                </c:pt>
                <c:pt idx="624">
                  <c:v>218</c:v>
                </c:pt>
                <c:pt idx="625">
                  <c:v>217</c:v>
                </c:pt>
                <c:pt idx="626">
                  <c:v>219</c:v>
                </c:pt>
                <c:pt idx="627">
                  <c:v>183</c:v>
                </c:pt>
                <c:pt idx="628">
                  <c:v>184</c:v>
                </c:pt>
                <c:pt idx="629">
                  <c:v>186</c:v>
                </c:pt>
                <c:pt idx="630">
                  <c:v>188</c:v>
                </c:pt>
                <c:pt idx="631">
                  <c:v>187</c:v>
                </c:pt>
                <c:pt idx="632">
                  <c:v>185</c:v>
                </c:pt>
                <c:pt idx="633">
                  <c:v>184</c:v>
                </c:pt>
                <c:pt idx="634">
                  <c:v>186</c:v>
                </c:pt>
                <c:pt idx="635">
                  <c:v>194</c:v>
                </c:pt>
                <c:pt idx="636">
                  <c:v>206</c:v>
                </c:pt>
                <c:pt idx="637">
                  <c:v>205</c:v>
                </c:pt>
                <c:pt idx="638">
                  <c:v>185</c:v>
                </c:pt>
                <c:pt idx="639">
                  <c:v>184</c:v>
                </c:pt>
                <c:pt idx="640">
                  <c:v>185</c:v>
                </c:pt>
                <c:pt idx="641">
                  <c:v>184</c:v>
                </c:pt>
                <c:pt idx="642">
                  <c:v>182</c:v>
                </c:pt>
                <c:pt idx="643">
                  <c:v>178</c:v>
                </c:pt>
                <c:pt idx="644">
                  <c:v>176</c:v>
                </c:pt>
                <c:pt idx="645">
                  <c:v>175</c:v>
                </c:pt>
                <c:pt idx="646">
                  <c:v>177</c:v>
                </c:pt>
                <c:pt idx="647">
                  <c:v>179</c:v>
                </c:pt>
                <c:pt idx="648">
                  <c:v>180</c:v>
                </c:pt>
                <c:pt idx="649">
                  <c:v>190</c:v>
                </c:pt>
                <c:pt idx="650">
                  <c:v>192</c:v>
                </c:pt>
                <c:pt idx="651">
                  <c:v>196</c:v>
                </c:pt>
                <c:pt idx="652">
                  <c:v>198</c:v>
                </c:pt>
                <c:pt idx="653">
                  <c:v>204</c:v>
                </c:pt>
                <c:pt idx="654">
                  <c:v>230</c:v>
                </c:pt>
                <c:pt idx="655">
                  <c:v>226</c:v>
                </c:pt>
                <c:pt idx="656">
                  <c:v>227</c:v>
                </c:pt>
                <c:pt idx="657">
                  <c:v>226</c:v>
                </c:pt>
                <c:pt idx="658">
                  <c:v>240</c:v>
                </c:pt>
                <c:pt idx="659">
                  <c:v>242</c:v>
                </c:pt>
                <c:pt idx="660">
                  <c:v>244</c:v>
                </c:pt>
                <c:pt idx="661">
                  <c:v>243</c:v>
                </c:pt>
                <c:pt idx="662">
                  <c:v>239</c:v>
                </c:pt>
                <c:pt idx="663">
                  <c:v>241</c:v>
                </c:pt>
                <c:pt idx="664">
                  <c:v>242</c:v>
                </c:pt>
                <c:pt idx="665">
                  <c:v>241</c:v>
                </c:pt>
                <c:pt idx="666">
                  <c:v>241</c:v>
                </c:pt>
                <c:pt idx="667">
                  <c:v>240</c:v>
                </c:pt>
                <c:pt idx="668">
                  <c:v>236</c:v>
                </c:pt>
                <c:pt idx="669">
                  <c:v>238</c:v>
                </c:pt>
                <c:pt idx="670">
                  <c:v>239</c:v>
                </c:pt>
                <c:pt idx="671">
                  <c:v>238</c:v>
                </c:pt>
                <c:pt idx="672">
                  <c:v>236</c:v>
                </c:pt>
                <c:pt idx="673">
                  <c:v>246</c:v>
                </c:pt>
                <c:pt idx="674">
                  <c:v>244</c:v>
                </c:pt>
                <c:pt idx="675">
                  <c:v>246</c:v>
                </c:pt>
                <c:pt idx="676">
                  <c:v>247</c:v>
                </c:pt>
                <c:pt idx="677">
                  <c:v>239</c:v>
                </c:pt>
                <c:pt idx="678">
                  <c:v>240</c:v>
                </c:pt>
                <c:pt idx="679">
                  <c:v>239</c:v>
                </c:pt>
                <c:pt idx="680">
                  <c:v>240</c:v>
                </c:pt>
                <c:pt idx="681">
                  <c:v>239</c:v>
                </c:pt>
                <c:pt idx="682">
                  <c:v>245</c:v>
                </c:pt>
                <c:pt idx="683">
                  <c:v>244</c:v>
                </c:pt>
                <c:pt idx="684">
                  <c:v>242</c:v>
                </c:pt>
                <c:pt idx="685">
                  <c:v>241</c:v>
                </c:pt>
                <c:pt idx="686">
                  <c:v>239</c:v>
                </c:pt>
                <c:pt idx="687">
                  <c:v>238</c:v>
                </c:pt>
                <c:pt idx="688">
                  <c:v>246</c:v>
                </c:pt>
                <c:pt idx="689">
                  <c:v>245</c:v>
                </c:pt>
                <c:pt idx="690">
                  <c:v>251</c:v>
                </c:pt>
                <c:pt idx="691">
                  <c:v>250</c:v>
                </c:pt>
                <c:pt idx="692">
                  <c:v>252</c:v>
                </c:pt>
                <c:pt idx="693">
                  <c:v>251</c:v>
                </c:pt>
                <c:pt idx="694">
                  <c:v>271</c:v>
                </c:pt>
                <c:pt idx="695">
                  <c:v>270</c:v>
                </c:pt>
                <c:pt idx="696">
                  <c:v>272</c:v>
                </c:pt>
                <c:pt idx="697">
                  <c:v>274</c:v>
                </c:pt>
                <c:pt idx="698">
                  <c:v>272</c:v>
                </c:pt>
                <c:pt idx="699">
                  <c:v>274</c:v>
                </c:pt>
                <c:pt idx="700">
                  <c:v>275</c:v>
                </c:pt>
                <c:pt idx="701">
                  <c:v>274</c:v>
                </c:pt>
                <c:pt idx="702">
                  <c:v>272</c:v>
                </c:pt>
                <c:pt idx="703">
                  <c:v>280</c:v>
                </c:pt>
                <c:pt idx="704">
                  <c:v>281</c:v>
                </c:pt>
                <c:pt idx="705">
                  <c:v>280</c:v>
                </c:pt>
                <c:pt idx="706">
                  <c:v>281</c:v>
                </c:pt>
                <c:pt idx="707">
                  <c:v>277</c:v>
                </c:pt>
                <c:pt idx="708">
                  <c:v>275</c:v>
                </c:pt>
                <c:pt idx="709">
                  <c:v>287</c:v>
                </c:pt>
                <c:pt idx="710">
                  <c:v>283</c:v>
                </c:pt>
                <c:pt idx="711">
                  <c:v>282</c:v>
                </c:pt>
                <c:pt idx="712">
                  <c:v>283</c:v>
                </c:pt>
                <c:pt idx="713">
                  <c:v>282</c:v>
                </c:pt>
                <c:pt idx="714">
                  <c:v>278</c:v>
                </c:pt>
                <c:pt idx="715">
                  <c:v>274</c:v>
                </c:pt>
                <c:pt idx="716">
                  <c:v>272</c:v>
                </c:pt>
                <c:pt idx="717">
                  <c:v>271</c:v>
                </c:pt>
                <c:pt idx="718">
                  <c:v>279</c:v>
                </c:pt>
                <c:pt idx="719">
                  <c:v>278</c:v>
                </c:pt>
                <c:pt idx="720">
                  <c:v>276</c:v>
                </c:pt>
                <c:pt idx="721">
                  <c:v>275</c:v>
                </c:pt>
                <c:pt idx="722">
                  <c:v>303</c:v>
                </c:pt>
                <c:pt idx="723">
                  <c:v>305</c:v>
                </c:pt>
                <c:pt idx="724">
                  <c:v>293</c:v>
                </c:pt>
                <c:pt idx="725">
                  <c:v>292</c:v>
                </c:pt>
                <c:pt idx="726">
                  <c:v>293</c:v>
                </c:pt>
                <c:pt idx="727">
                  <c:v>292</c:v>
                </c:pt>
                <c:pt idx="728">
                  <c:v>293</c:v>
                </c:pt>
                <c:pt idx="729">
                  <c:v>292</c:v>
                </c:pt>
                <c:pt idx="730">
                  <c:v>290</c:v>
                </c:pt>
                <c:pt idx="731">
                  <c:v>286</c:v>
                </c:pt>
                <c:pt idx="732">
                  <c:v>294</c:v>
                </c:pt>
                <c:pt idx="733">
                  <c:v>306</c:v>
                </c:pt>
                <c:pt idx="734">
                  <c:v>306</c:v>
                </c:pt>
                <c:pt idx="735">
                  <c:v>305</c:v>
                </c:pt>
                <c:pt idx="736">
                  <c:v>306</c:v>
                </c:pt>
                <c:pt idx="737">
                  <c:v>328</c:v>
                </c:pt>
                <c:pt idx="738">
                  <c:v>326</c:v>
                </c:pt>
                <c:pt idx="739">
                  <c:v>325</c:v>
                </c:pt>
                <c:pt idx="740">
                  <c:v>333</c:v>
                </c:pt>
                <c:pt idx="741">
                  <c:v>335</c:v>
                </c:pt>
                <c:pt idx="742">
                  <c:v>331</c:v>
                </c:pt>
                <c:pt idx="743">
                  <c:v>333</c:v>
                </c:pt>
                <c:pt idx="744">
                  <c:v>329</c:v>
                </c:pt>
                <c:pt idx="745">
                  <c:v>328</c:v>
                </c:pt>
                <c:pt idx="746">
                  <c:v>329</c:v>
                </c:pt>
                <c:pt idx="747">
                  <c:v>343</c:v>
                </c:pt>
                <c:pt idx="748">
                  <c:v>344</c:v>
                </c:pt>
                <c:pt idx="749">
                  <c:v>343</c:v>
                </c:pt>
                <c:pt idx="750">
                  <c:v>357</c:v>
                </c:pt>
                <c:pt idx="751">
                  <c:v>367</c:v>
                </c:pt>
                <c:pt idx="752">
                  <c:v>379</c:v>
                </c:pt>
                <c:pt idx="753">
                  <c:v>378</c:v>
                </c:pt>
                <c:pt idx="754">
                  <c:v>379</c:v>
                </c:pt>
                <c:pt idx="755">
                  <c:v>389</c:v>
                </c:pt>
                <c:pt idx="756">
                  <c:v>390</c:v>
                </c:pt>
                <c:pt idx="757">
                  <c:v>389</c:v>
                </c:pt>
                <c:pt idx="758">
                  <c:v>381</c:v>
                </c:pt>
                <c:pt idx="759">
                  <c:v>389</c:v>
                </c:pt>
                <c:pt idx="760">
                  <c:v>390</c:v>
                </c:pt>
                <c:pt idx="761">
                  <c:v>406</c:v>
                </c:pt>
                <c:pt idx="762">
                  <c:v>407</c:v>
                </c:pt>
                <c:pt idx="763">
                  <c:v>445</c:v>
                </c:pt>
                <c:pt idx="764">
                  <c:v>451</c:v>
                </c:pt>
                <c:pt idx="765">
                  <c:v>450</c:v>
                </c:pt>
                <c:pt idx="766">
                  <c:v>452</c:v>
                </c:pt>
                <c:pt idx="767">
                  <c:v>451</c:v>
                </c:pt>
                <c:pt idx="768">
                  <c:v>463</c:v>
                </c:pt>
                <c:pt idx="769">
                  <c:v>462</c:v>
                </c:pt>
                <c:pt idx="770">
                  <c:v>468</c:v>
                </c:pt>
                <c:pt idx="771">
                  <c:v>467</c:v>
                </c:pt>
                <c:pt idx="772">
                  <c:v>465</c:v>
                </c:pt>
                <c:pt idx="773">
                  <c:v>464</c:v>
                </c:pt>
                <c:pt idx="774">
                  <c:v>452</c:v>
                </c:pt>
                <c:pt idx="775">
                  <c:v>436</c:v>
                </c:pt>
                <c:pt idx="776">
                  <c:v>437</c:v>
                </c:pt>
                <c:pt idx="777">
                  <c:v>471</c:v>
                </c:pt>
                <c:pt idx="778">
                  <c:v>472</c:v>
                </c:pt>
                <c:pt idx="779">
                  <c:v>471</c:v>
                </c:pt>
                <c:pt idx="780">
                  <c:v>472</c:v>
                </c:pt>
                <c:pt idx="781">
                  <c:v>471</c:v>
                </c:pt>
                <c:pt idx="782">
                  <c:v>477</c:v>
                </c:pt>
                <c:pt idx="783">
                  <c:v>476</c:v>
                </c:pt>
                <c:pt idx="784">
                  <c:v>477</c:v>
                </c:pt>
                <c:pt idx="785">
                  <c:v>476</c:v>
                </c:pt>
                <c:pt idx="786">
                  <c:v>478</c:v>
                </c:pt>
                <c:pt idx="787">
                  <c:v>477</c:v>
                </c:pt>
                <c:pt idx="788">
                  <c:v>489</c:v>
                </c:pt>
                <c:pt idx="789">
                  <c:v>488</c:v>
                </c:pt>
                <c:pt idx="790">
                  <c:v>484</c:v>
                </c:pt>
                <c:pt idx="791">
                  <c:v>483</c:v>
                </c:pt>
                <c:pt idx="792">
                  <c:v>479</c:v>
                </c:pt>
                <c:pt idx="793">
                  <c:v>481</c:v>
                </c:pt>
                <c:pt idx="794">
                  <c:v>499</c:v>
                </c:pt>
                <c:pt idx="795">
                  <c:v>489</c:v>
                </c:pt>
                <c:pt idx="796">
                  <c:v>490</c:v>
                </c:pt>
                <c:pt idx="797">
                  <c:v>500</c:v>
                </c:pt>
                <c:pt idx="798">
                  <c:v>501</c:v>
                </c:pt>
                <c:pt idx="799">
                  <c:v>500</c:v>
                </c:pt>
                <c:pt idx="800">
                  <c:v>512</c:v>
                </c:pt>
                <c:pt idx="801">
                  <c:v>500</c:v>
                </c:pt>
                <c:pt idx="802">
                  <c:v>498</c:v>
                </c:pt>
                <c:pt idx="803">
                  <c:v>497</c:v>
                </c:pt>
                <c:pt idx="804">
                  <c:v>498</c:v>
                </c:pt>
                <c:pt idx="805">
                  <c:v>500</c:v>
                </c:pt>
                <c:pt idx="806">
                  <c:v>501</c:v>
                </c:pt>
                <c:pt idx="807">
                  <c:v>503</c:v>
                </c:pt>
                <c:pt idx="808">
                  <c:v>504</c:v>
                </c:pt>
                <c:pt idx="809">
                  <c:v>512</c:v>
                </c:pt>
                <c:pt idx="810">
                  <c:v>506</c:v>
                </c:pt>
                <c:pt idx="811">
                  <c:v>505</c:v>
                </c:pt>
                <c:pt idx="812">
                  <c:v>503</c:v>
                </c:pt>
                <c:pt idx="813">
                  <c:v>502</c:v>
                </c:pt>
                <c:pt idx="814">
                  <c:v>530</c:v>
                </c:pt>
                <c:pt idx="815">
                  <c:v>542</c:v>
                </c:pt>
                <c:pt idx="816">
                  <c:v>538</c:v>
                </c:pt>
                <c:pt idx="817">
                  <c:v>537</c:v>
                </c:pt>
                <c:pt idx="818">
                  <c:v>535</c:v>
                </c:pt>
                <c:pt idx="819">
                  <c:v>534</c:v>
                </c:pt>
                <c:pt idx="820">
                  <c:v>536</c:v>
                </c:pt>
                <c:pt idx="821">
                  <c:v>535</c:v>
                </c:pt>
                <c:pt idx="822">
                  <c:v>536</c:v>
                </c:pt>
                <c:pt idx="823">
                  <c:v>535</c:v>
                </c:pt>
                <c:pt idx="824">
                  <c:v>531</c:v>
                </c:pt>
                <c:pt idx="825">
                  <c:v>537</c:v>
                </c:pt>
                <c:pt idx="826">
                  <c:v>535</c:v>
                </c:pt>
                <c:pt idx="827">
                  <c:v>534</c:v>
                </c:pt>
                <c:pt idx="828">
                  <c:v>546</c:v>
                </c:pt>
                <c:pt idx="829">
                  <c:v>545</c:v>
                </c:pt>
                <c:pt idx="830">
                  <c:v>559</c:v>
                </c:pt>
                <c:pt idx="831">
                  <c:v>558</c:v>
                </c:pt>
                <c:pt idx="832">
                  <c:v>559</c:v>
                </c:pt>
                <c:pt idx="833">
                  <c:v>571</c:v>
                </c:pt>
                <c:pt idx="834">
                  <c:v>569</c:v>
                </c:pt>
                <c:pt idx="835">
                  <c:v>568</c:v>
                </c:pt>
                <c:pt idx="836">
                  <c:v>566</c:v>
                </c:pt>
                <c:pt idx="837">
                  <c:v>565</c:v>
                </c:pt>
                <c:pt idx="838">
                  <c:v>566</c:v>
                </c:pt>
                <c:pt idx="839">
                  <c:v>565</c:v>
                </c:pt>
                <c:pt idx="840">
                  <c:v>566</c:v>
                </c:pt>
                <c:pt idx="841">
                  <c:v>565</c:v>
                </c:pt>
                <c:pt idx="842">
                  <c:v>566</c:v>
                </c:pt>
                <c:pt idx="843">
                  <c:v>565</c:v>
                </c:pt>
                <c:pt idx="844">
                  <c:v>566</c:v>
                </c:pt>
                <c:pt idx="845">
                  <c:v>565</c:v>
                </c:pt>
                <c:pt idx="846">
                  <c:v>563</c:v>
                </c:pt>
                <c:pt idx="847">
                  <c:v>562</c:v>
                </c:pt>
                <c:pt idx="848">
                  <c:v>564</c:v>
                </c:pt>
                <c:pt idx="849">
                  <c:v>563</c:v>
                </c:pt>
                <c:pt idx="850">
                  <c:v>564</c:v>
                </c:pt>
                <c:pt idx="851">
                  <c:v>563</c:v>
                </c:pt>
                <c:pt idx="852">
                  <c:v>564</c:v>
                </c:pt>
                <c:pt idx="853">
                  <c:v>566</c:v>
                </c:pt>
                <c:pt idx="854">
                  <c:v>578</c:v>
                </c:pt>
                <c:pt idx="855">
                  <c:v>577</c:v>
                </c:pt>
                <c:pt idx="856">
                  <c:v>575</c:v>
                </c:pt>
                <c:pt idx="857">
                  <c:v>574</c:v>
                </c:pt>
                <c:pt idx="858">
                  <c:v>570</c:v>
                </c:pt>
                <c:pt idx="859">
                  <c:v>569</c:v>
                </c:pt>
                <c:pt idx="860">
                  <c:v>557</c:v>
                </c:pt>
                <c:pt idx="861">
                  <c:v>556</c:v>
                </c:pt>
                <c:pt idx="862">
                  <c:v>564</c:v>
                </c:pt>
                <c:pt idx="863">
                  <c:v>563</c:v>
                </c:pt>
                <c:pt idx="864">
                  <c:v>575</c:v>
                </c:pt>
                <c:pt idx="865">
                  <c:v>574</c:v>
                </c:pt>
                <c:pt idx="866">
                  <c:v>572</c:v>
                </c:pt>
                <c:pt idx="867">
                  <c:v>571</c:v>
                </c:pt>
                <c:pt idx="868">
                  <c:v>583</c:v>
                </c:pt>
                <c:pt idx="869">
                  <c:v>595</c:v>
                </c:pt>
                <c:pt idx="870">
                  <c:v>597</c:v>
                </c:pt>
                <c:pt idx="871">
                  <c:v>596</c:v>
                </c:pt>
                <c:pt idx="872">
                  <c:v>592</c:v>
                </c:pt>
                <c:pt idx="873">
                  <c:v>591</c:v>
                </c:pt>
                <c:pt idx="874">
                  <c:v>592</c:v>
                </c:pt>
                <c:pt idx="875">
                  <c:v>591</c:v>
                </c:pt>
                <c:pt idx="876">
                  <c:v>593</c:v>
                </c:pt>
                <c:pt idx="877">
                  <c:v>592</c:v>
                </c:pt>
                <c:pt idx="878">
                  <c:v>586</c:v>
                </c:pt>
                <c:pt idx="879">
                  <c:v>610</c:v>
                </c:pt>
                <c:pt idx="880">
                  <c:v>612</c:v>
                </c:pt>
                <c:pt idx="881">
                  <c:v>608</c:v>
                </c:pt>
                <c:pt idx="882">
                  <c:v>609</c:v>
                </c:pt>
                <c:pt idx="883">
                  <c:v>579</c:v>
                </c:pt>
                <c:pt idx="884">
                  <c:v>580</c:v>
                </c:pt>
                <c:pt idx="885">
                  <c:v>594</c:v>
                </c:pt>
                <c:pt idx="886">
                  <c:v>595</c:v>
                </c:pt>
                <c:pt idx="887">
                  <c:v>594</c:v>
                </c:pt>
                <c:pt idx="888">
                  <c:v>590</c:v>
                </c:pt>
                <c:pt idx="889">
                  <c:v>589</c:v>
                </c:pt>
                <c:pt idx="890">
                  <c:v>577</c:v>
                </c:pt>
                <c:pt idx="891">
                  <c:v>576</c:v>
                </c:pt>
                <c:pt idx="892">
                  <c:v>577</c:v>
                </c:pt>
                <c:pt idx="893">
                  <c:v>576</c:v>
                </c:pt>
                <c:pt idx="894">
                  <c:v>577</c:v>
                </c:pt>
                <c:pt idx="895">
                  <c:v>576</c:v>
                </c:pt>
                <c:pt idx="896">
                  <c:v>577</c:v>
                </c:pt>
                <c:pt idx="897">
                  <c:v>576</c:v>
                </c:pt>
                <c:pt idx="898">
                  <c:v>574</c:v>
                </c:pt>
                <c:pt idx="899">
                  <c:v>573</c:v>
                </c:pt>
                <c:pt idx="900">
                  <c:v>574</c:v>
                </c:pt>
                <c:pt idx="901">
                  <c:v>584</c:v>
                </c:pt>
                <c:pt idx="902">
                  <c:v>585</c:v>
                </c:pt>
                <c:pt idx="903">
                  <c:v>584</c:v>
                </c:pt>
                <c:pt idx="904">
                  <c:v>578</c:v>
                </c:pt>
                <c:pt idx="905">
                  <c:v>576</c:v>
                </c:pt>
                <c:pt idx="906">
                  <c:v>577</c:v>
                </c:pt>
                <c:pt idx="907">
                  <c:v>576</c:v>
                </c:pt>
                <c:pt idx="908">
                  <c:v>576</c:v>
                </c:pt>
                <c:pt idx="909">
                  <c:v>612</c:v>
                </c:pt>
                <c:pt idx="910">
                  <c:v>624</c:v>
                </c:pt>
                <c:pt idx="911">
                  <c:v>662</c:v>
                </c:pt>
                <c:pt idx="912">
                  <c:v>666</c:v>
                </c:pt>
                <c:pt idx="913">
                  <c:v>665</c:v>
                </c:pt>
                <c:pt idx="914">
                  <c:v>666</c:v>
                </c:pt>
                <c:pt idx="915">
                  <c:v>668</c:v>
                </c:pt>
                <c:pt idx="916">
                  <c:v>672</c:v>
                </c:pt>
                <c:pt idx="917">
                  <c:v>671</c:v>
                </c:pt>
                <c:pt idx="918">
                  <c:v>672</c:v>
                </c:pt>
                <c:pt idx="919">
                  <c:v>682</c:v>
                </c:pt>
                <c:pt idx="920">
                  <c:v>680</c:v>
                </c:pt>
                <c:pt idx="921">
                  <c:v>679</c:v>
                </c:pt>
                <c:pt idx="922">
                  <c:v>680</c:v>
                </c:pt>
                <c:pt idx="923">
                  <c:v>679</c:v>
                </c:pt>
                <c:pt idx="924">
                  <c:v>680</c:v>
                </c:pt>
                <c:pt idx="925">
                  <c:v>686</c:v>
                </c:pt>
                <c:pt idx="926">
                  <c:v>652</c:v>
                </c:pt>
                <c:pt idx="927">
                  <c:v>651</c:v>
                </c:pt>
                <c:pt idx="928">
                  <c:v>652</c:v>
                </c:pt>
                <c:pt idx="929">
                  <c:v>651</c:v>
                </c:pt>
                <c:pt idx="930">
                  <c:v>657</c:v>
                </c:pt>
                <c:pt idx="931">
                  <c:v>659</c:v>
                </c:pt>
                <c:pt idx="932">
                  <c:v>660</c:v>
                </c:pt>
                <c:pt idx="933">
                  <c:v>674</c:v>
                </c:pt>
                <c:pt idx="934">
                  <c:v>672</c:v>
                </c:pt>
                <c:pt idx="935">
                  <c:v>671</c:v>
                </c:pt>
                <c:pt idx="936">
                  <c:v>672</c:v>
                </c:pt>
                <c:pt idx="937">
                  <c:v>671</c:v>
                </c:pt>
                <c:pt idx="938">
                  <c:v>701</c:v>
                </c:pt>
                <c:pt idx="939">
                  <c:v>707</c:v>
                </c:pt>
                <c:pt idx="940">
                  <c:v>705</c:v>
                </c:pt>
                <c:pt idx="941">
                  <c:v>704</c:v>
                </c:pt>
                <c:pt idx="942">
                  <c:v>696</c:v>
                </c:pt>
                <c:pt idx="943">
                  <c:v>695</c:v>
                </c:pt>
                <c:pt idx="944">
                  <c:v>691</c:v>
                </c:pt>
                <c:pt idx="945">
                  <c:v>690</c:v>
                </c:pt>
                <c:pt idx="946">
                  <c:v>691</c:v>
                </c:pt>
                <c:pt idx="947">
                  <c:v>690</c:v>
                </c:pt>
                <c:pt idx="948">
                  <c:v>696</c:v>
                </c:pt>
                <c:pt idx="949">
                  <c:v>704</c:v>
                </c:pt>
                <c:pt idx="950">
                  <c:v>702</c:v>
                </c:pt>
                <c:pt idx="951">
                  <c:v>701</c:v>
                </c:pt>
                <c:pt idx="952">
                  <c:v>697</c:v>
                </c:pt>
                <c:pt idx="953">
                  <c:v>699</c:v>
                </c:pt>
                <c:pt idx="954">
                  <c:v>695</c:v>
                </c:pt>
                <c:pt idx="955">
                  <c:v>694</c:v>
                </c:pt>
                <c:pt idx="956">
                  <c:v>702</c:v>
                </c:pt>
                <c:pt idx="957">
                  <c:v>704</c:v>
                </c:pt>
                <c:pt idx="958">
                  <c:v>706</c:v>
                </c:pt>
                <c:pt idx="959">
                  <c:v>716</c:v>
                </c:pt>
                <c:pt idx="960">
                  <c:v>717</c:v>
                </c:pt>
                <c:pt idx="961">
                  <c:v>719</c:v>
                </c:pt>
                <c:pt idx="962">
                  <c:v>720</c:v>
                </c:pt>
                <c:pt idx="963">
                  <c:v>719</c:v>
                </c:pt>
                <c:pt idx="964">
                  <c:v>720</c:v>
                </c:pt>
                <c:pt idx="965">
                  <c:v>719</c:v>
                </c:pt>
                <c:pt idx="966">
                  <c:v>721</c:v>
                </c:pt>
                <c:pt idx="967">
                  <c:v>723</c:v>
                </c:pt>
                <c:pt idx="968">
                  <c:v>724</c:v>
                </c:pt>
                <c:pt idx="969">
                  <c:v>714</c:v>
                </c:pt>
                <c:pt idx="970">
                  <c:v>710</c:v>
                </c:pt>
                <c:pt idx="971">
                  <c:v>706</c:v>
                </c:pt>
                <c:pt idx="972">
                  <c:v>707</c:v>
                </c:pt>
                <c:pt idx="973">
                  <c:v>706</c:v>
                </c:pt>
                <c:pt idx="974">
                  <c:v>707</c:v>
                </c:pt>
                <c:pt idx="975">
                  <c:v>705</c:v>
                </c:pt>
                <c:pt idx="976">
                  <c:v>706</c:v>
                </c:pt>
                <c:pt idx="977">
                  <c:v>705</c:v>
                </c:pt>
                <c:pt idx="978">
                  <c:v>707</c:v>
                </c:pt>
                <c:pt idx="979">
                  <c:v>706</c:v>
                </c:pt>
                <c:pt idx="980">
                  <c:v>707</c:v>
                </c:pt>
                <c:pt idx="981">
                  <c:v>706</c:v>
                </c:pt>
                <c:pt idx="982">
                  <c:v>714</c:v>
                </c:pt>
                <c:pt idx="983">
                  <c:v>713</c:v>
                </c:pt>
                <c:pt idx="984">
                  <c:v>714</c:v>
                </c:pt>
                <c:pt idx="985">
                  <c:v>713</c:v>
                </c:pt>
                <c:pt idx="986">
                  <c:v>725</c:v>
                </c:pt>
                <c:pt idx="987">
                  <c:v>715</c:v>
                </c:pt>
                <c:pt idx="988">
                  <c:v>713</c:v>
                </c:pt>
                <c:pt idx="989">
                  <c:v>712</c:v>
                </c:pt>
                <c:pt idx="990">
                  <c:v>722</c:v>
                </c:pt>
                <c:pt idx="991">
                  <c:v>718</c:v>
                </c:pt>
                <c:pt idx="992">
                  <c:v>730</c:v>
                </c:pt>
                <c:pt idx="993">
                  <c:v>729</c:v>
                </c:pt>
                <c:pt idx="994">
                  <c:v>727</c:v>
                </c:pt>
                <c:pt idx="995">
                  <c:v>726</c:v>
                </c:pt>
                <c:pt idx="996">
                  <c:v>738</c:v>
                </c:pt>
                <c:pt idx="997">
                  <c:v>736</c:v>
                </c:pt>
                <c:pt idx="998">
                  <c:v>722</c:v>
                </c:pt>
                <c:pt idx="999">
                  <c:v>734</c:v>
                </c:pt>
                <c:pt idx="1000">
                  <c:v>732</c:v>
                </c:pt>
                <c:pt idx="1001">
                  <c:v>730</c:v>
                </c:pt>
                <c:pt idx="1002">
                  <c:v>731</c:v>
                </c:pt>
                <c:pt idx="1003">
                  <c:v>730</c:v>
                </c:pt>
                <c:pt idx="1004">
                  <c:v>734</c:v>
                </c:pt>
                <c:pt idx="1005">
                  <c:v>733</c:v>
                </c:pt>
                <c:pt idx="1006">
                  <c:v>719</c:v>
                </c:pt>
                <c:pt idx="1007">
                  <c:v>718</c:v>
                </c:pt>
                <c:pt idx="1008">
                  <c:v>712</c:v>
                </c:pt>
                <c:pt idx="1009">
                  <c:v>711</c:v>
                </c:pt>
                <c:pt idx="1010">
                  <c:v>712</c:v>
                </c:pt>
                <c:pt idx="1011">
                  <c:v>714</c:v>
                </c:pt>
                <c:pt idx="1012">
                  <c:v>715</c:v>
                </c:pt>
                <c:pt idx="1013">
                  <c:v>717</c:v>
                </c:pt>
                <c:pt idx="1014">
                  <c:v>718</c:v>
                </c:pt>
                <c:pt idx="1015">
                  <c:v>730</c:v>
                </c:pt>
                <c:pt idx="1016">
                  <c:v>731</c:v>
                </c:pt>
                <c:pt idx="1017">
                  <c:v>730</c:v>
                </c:pt>
                <c:pt idx="1018">
                  <c:v>731</c:v>
                </c:pt>
                <c:pt idx="1019">
                  <c:v>730</c:v>
                </c:pt>
                <c:pt idx="1020">
                  <c:v>731</c:v>
                </c:pt>
                <c:pt idx="1021">
                  <c:v>737</c:v>
                </c:pt>
                <c:pt idx="1022">
                  <c:v>737</c:v>
                </c:pt>
                <c:pt idx="1023">
                  <c:v>733</c:v>
                </c:pt>
                <c:pt idx="1024">
                  <c:v>721</c:v>
                </c:pt>
                <c:pt idx="1025">
                  <c:v>717</c:v>
                </c:pt>
                <c:pt idx="1026">
                  <c:v>715</c:v>
                </c:pt>
                <c:pt idx="1027">
                  <c:v>714</c:v>
                </c:pt>
                <c:pt idx="1028">
                  <c:v>690</c:v>
                </c:pt>
                <c:pt idx="1029">
                  <c:v>692</c:v>
                </c:pt>
                <c:pt idx="1030">
                  <c:v>693</c:v>
                </c:pt>
                <c:pt idx="1031">
                  <c:v>677</c:v>
                </c:pt>
                <c:pt idx="1032">
                  <c:v>678</c:v>
                </c:pt>
                <c:pt idx="1033">
                  <c:v>682</c:v>
                </c:pt>
                <c:pt idx="1034">
                  <c:v>680</c:v>
                </c:pt>
                <c:pt idx="1035">
                  <c:v>679</c:v>
                </c:pt>
                <c:pt idx="1036">
                  <c:v>675</c:v>
                </c:pt>
                <c:pt idx="1037">
                  <c:v>674</c:v>
                </c:pt>
                <c:pt idx="1038">
                  <c:v>680</c:v>
                </c:pt>
                <c:pt idx="1039">
                  <c:v>676</c:v>
                </c:pt>
                <c:pt idx="1040">
                  <c:v>677</c:v>
                </c:pt>
                <c:pt idx="1041">
                  <c:v>689</c:v>
                </c:pt>
                <c:pt idx="1042">
                  <c:v>687</c:v>
                </c:pt>
                <c:pt idx="1043">
                  <c:v>683</c:v>
                </c:pt>
                <c:pt idx="1044">
                  <c:v>687</c:v>
                </c:pt>
                <c:pt idx="1045">
                  <c:v>686</c:v>
                </c:pt>
                <c:pt idx="1046">
                  <c:v>684</c:v>
                </c:pt>
                <c:pt idx="1047">
                  <c:v>686</c:v>
                </c:pt>
                <c:pt idx="1048">
                  <c:v>684</c:v>
                </c:pt>
                <c:pt idx="1049">
                  <c:v>686</c:v>
                </c:pt>
                <c:pt idx="1050">
                  <c:v>686</c:v>
                </c:pt>
                <c:pt idx="1051">
                  <c:v>685</c:v>
                </c:pt>
                <c:pt idx="1052">
                  <c:v>686</c:v>
                </c:pt>
                <c:pt idx="1053">
                  <c:v>690</c:v>
                </c:pt>
                <c:pt idx="1054">
                  <c:v>691</c:v>
                </c:pt>
                <c:pt idx="1055">
                  <c:v>693</c:v>
                </c:pt>
                <c:pt idx="1056">
                  <c:v>694</c:v>
                </c:pt>
                <c:pt idx="1057">
                  <c:v>693</c:v>
                </c:pt>
                <c:pt idx="1058">
                  <c:v>694</c:v>
                </c:pt>
                <c:pt idx="1059">
                  <c:v>696</c:v>
                </c:pt>
                <c:pt idx="1060">
                  <c:v>697</c:v>
                </c:pt>
                <c:pt idx="1061">
                  <c:v>696</c:v>
                </c:pt>
                <c:pt idx="1062">
                  <c:v>694</c:v>
                </c:pt>
                <c:pt idx="1063">
                  <c:v>698</c:v>
                </c:pt>
                <c:pt idx="1064">
                  <c:v>699</c:v>
                </c:pt>
                <c:pt idx="1065">
                  <c:v>698</c:v>
                </c:pt>
                <c:pt idx="1066">
                  <c:v>702</c:v>
                </c:pt>
                <c:pt idx="1067">
                  <c:v>706</c:v>
                </c:pt>
                <c:pt idx="1068">
                  <c:v>704</c:v>
                </c:pt>
                <c:pt idx="1069">
                  <c:v>703</c:v>
                </c:pt>
                <c:pt idx="1070">
                  <c:v>699</c:v>
                </c:pt>
                <c:pt idx="1071">
                  <c:v>698</c:v>
                </c:pt>
                <c:pt idx="1072">
                  <c:v>700</c:v>
                </c:pt>
                <c:pt idx="1073">
                  <c:v>699</c:v>
                </c:pt>
                <c:pt idx="1074">
                  <c:v>701</c:v>
                </c:pt>
                <c:pt idx="1075">
                  <c:v>700</c:v>
                </c:pt>
                <c:pt idx="1076">
                  <c:v>710</c:v>
                </c:pt>
                <c:pt idx="1077">
                  <c:v>709</c:v>
                </c:pt>
                <c:pt idx="1078">
                  <c:v>719</c:v>
                </c:pt>
                <c:pt idx="1079">
                  <c:v>718</c:v>
                </c:pt>
                <c:pt idx="1080">
                  <c:v>716</c:v>
                </c:pt>
                <c:pt idx="1081">
                  <c:v>715</c:v>
                </c:pt>
                <c:pt idx="1082">
                  <c:v>713</c:v>
                </c:pt>
                <c:pt idx="1083">
                  <c:v>712</c:v>
                </c:pt>
                <c:pt idx="1084">
                  <c:v>713</c:v>
                </c:pt>
                <c:pt idx="1085">
                  <c:v>709</c:v>
                </c:pt>
                <c:pt idx="1086">
                  <c:v>711</c:v>
                </c:pt>
                <c:pt idx="1087">
                  <c:v>713</c:v>
                </c:pt>
                <c:pt idx="1088">
                  <c:v>714</c:v>
                </c:pt>
                <c:pt idx="1089">
                  <c:v>713</c:v>
                </c:pt>
                <c:pt idx="1090">
                  <c:v>715</c:v>
                </c:pt>
                <c:pt idx="1091">
                  <c:v>727</c:v>
                </c:pt>
                <c:pt idx="1092">
                  <c:v>731</c:v>
                </c:pt>
                <c:pt idx="1093">
                  <c:v>747</c:v>
                </c:pt>
                <c:pt idx="1094">
                  <c:v>757</c:v>
                </c:pt>
                <c:pt idx="1095">
                  <c:v>769</c:v>
                </c:pt>
                <c:pt idx="1096">
                  <c:v>763</c:v>
                </c:pt>
                <c:pt idx="1097">
                  <c:v>762</c:v>
                </c:pt>
                <c:pt idx="1098">
                  <c:v>763</c:v>
                </c:pt>
                <c:pt idx="1099">
                  <c:v>762</c:v>
                </c:pt>
                <c:pt idx="1100">
                  <c:v>760</c:v>
                </c:pt>
                <c:pt idx="1101">
                  <c:v>772</c:v>
                </c:pt>
                <c:pt idx="1102">
                  <c:v>770</c:v>
                </c:pt>
                <c:pt idx="1103">
                  <c:v>778</c:v>
                </c:pt>
                <c:pt idx="1104">
                  <c:v>780</c:v>
                </c:pt>
                <c:pt idx="1105">
                  <c:v>782</c:v>
                </c:pt>
                <c:pt idx="1106">
                  <c:v>783</c:v>
                </c:pt>
                <c:pt idx="1107">
                  <c:v>782</c:v>
                </c:pt>
                <c:pt idx="1108">
                  <c:v>778</c:v>
                </c:pt>
                <c:pt idx="1109">
                  <c:v>777</c:v>
                </c:pt>
                <c:pt idx="1110">
                  <c:v>778</c:v>
                </c:pt>
                <c:pt idx="1111">
                  <c:v>798</c:v>
                </c:pt>
                <c:pt idx="1112">
                  <c:v>794</c:v>
                </c:pt>
                <c:pt idx="1113">
                  <c:v>832</c:v>
                </c:pt>
                <c:pt idx="1114">
                  <c:v>830</c:v>
                </c:pt>
                <c:pt idx="1115">
                  <c:v>829</c:v>
                </c:pt>
                <c:pt idx="1116">
                  <c:v>827</c:v>
                </c:pt>
                <c:pt idx="1117">
                  <c:v>849</c:v>
                </c:pt>
                <c:pt idx="1118">
                  <c:v>850</c:v>
                </c:pt>
                <c:pt idx="1119">
                  <c:v>840</c:v>
                </c:pt>
                <c:pt idx="1120">
                  <c:v>841</c:v>
                </c:pt>
                <c:pt idx="1121">
                  <c:v>855</c:v>
                </c:pt>
                <c:pt idx="1122">
                  <c:v>853</c:v>
                </c:pt>
                <c:pt idx="1123">
                  <c:v>867</c:v>
                </c:pt>
                <c:pt idx="1124">
                  <c:v>873</c:v>
                </c:pt>
                <c:pt idx="1125">
                  <c:v>877</c:v>
                </c:pt>
                <c:pt idx="1126">
                  <c:v>875</c:v>
                </c:pt>
                <c:pt idx="1127">
                  <c:v>873</c:v>
                </c:pt>
                <c:pt idx="1128">
                  <c:v>871</c:v>
                </c:pt>
                <c:pt idx="1129">
                  <c:v>870</c:v>
                </c:pt>
                <c:pt idx="1130">
                  <c:v>866</c:v>
                </c:pt>
                <c:pt idx="1131">
                  <c:v>865</c:v>
                </c:pt>
                <c:pt idx="1132">
                  <c:v>866</c:v>
                </c:pt>
                <c:pt idx="1133">
                  <c:v>865</c:v>
                </c:pt>
                <c:pt idx="1134">
                  <c:v>866</c:v>
                </c:pt>
                <c:pt idx="1135">
                  <c:v>865</c:v>
                </c:pt>
                <c:pt idx="1136">
                  <c:v>866</c:v>
                </c:pt>
                <c:pt idx="1137">
                  <c:v>865</c:v>
                </c:pt>
                <c:pt idx="1138">
                  <c:v>875</c:v>
                </c:pt>
                <c:pt idx="1139">
                  <c:v>874</c:v>
                </c:pt>
                <c:pt idx="1140">
                  <c:v>878</c:v>
                </c:pt>
                <c:pt idx="1141">
                  <c:v>877</c:v>
                </c:pt>
                <c:pt idx="1142">
                  <c:v>878</c:v>
                </c:pt>
                <c:pt idx="1143">
                  <c:v>877</c:v>
                </c:pt>
                <c:pt idx="1144">
                  <c:v>875</c:v>
                </c:pt>
                <c:pt idx="1145">
                  <c:v>874</c:v>
                </c:pt>
                <c:pt idx="1146">
                  <c:v>872</c:v>
                </c:pt>
                <c:pt idx="1147">
                  <c:v>868</c:v>
                </c:pt>
                <c:pt idx="1148">
                  <c:v>866</c:v>
                </c:pt>
                <c:pt idx="1149">
                  <c:v>860</c:v>
                </c:pt>
                <c:pt idx="1150">
                  <c:v>861</c:v>
                </c:pt>
                <c:pt idx="1151">
                  <c:v>863</c:v>
                </c:pt>
                <c:pt idx="1152">
                  <c:v>861</c:v>
                </c:pt>
                <c:pt idx="1153">
                  <c:v>860</c:v>
                </c:pt>
                <c:pt idx="1154">
                  <c:v>861</c:v>
                </c:pt>
                <c:pt idx="1155">
                  <c:v>860</c:v>
                </c:pt>
                <c:pt idx="1156">
                  <c:v>858</c:v>
                </c:pt>
                <c:pt idx="1157">
                  <c:v>860</c:v>
                </c:pt>
                <c:pt idx="1158">
                  <c:v>854</c:v>
                </c:pt>
                <c:pt idx="1159">
                  <c:v>838</c:v>
                </c:pt>
                <c:pt idx="1160">
                  <c:v>806</c:v>
                </c:pt>
                <c:pt idx="1161">
                  <c:v>844</c:v>
                </c:pt>
                <c:pt idx="1162">
                  <c:v>842</c:v>
                </c:pt>
                <c:pt idx="1163">
                  <c:v>841</c:v>
                </c:pt>
                <c:pt idx="1164">
                  <c:v>833</c:v>
                </c:pt>
                <c:pt idx="1165">
                  <c:v>843</c:v>
                </c:pt>
                <c:pt idx="1166">
                  <c:v>841</c:v>
                </c:pt>
                <c:pt idx="1167">
                  <c:v>840</c:v>
                </c:pt>
                <c:pt idx="1168">
                  <c:v>840</c:v>
                </c:pt>
                <c:pt idx="1169">
                  <c:v>839</c:v>
                </c:pt>
                <c:pt idx="1170">
                  <c:v>840</c:v>
                </c:pt>
                <c:pt idx="1171">
                  <c:v>846</c:v>
                </c:pt>
                <c:pt idx="1172">
                  <c:v>844</c:v>
                </c:pt>
                <c:pt idx="1173">
                  <c:v>843</c:v>
                </c:pt>
                <c:pt idx="1174">
                  <c:v>841</c:v>
                </c:pt>
                <c:pt idx="1175">
                  <c:v>871</c:v>
                </c:pt>
                <c:pt idx="1176">
                  <c:v>869</c:v>
                </c:pt>
                <c:pt idx="1177">
                  <c:v>868</c:v>
                </c:pt>
                <c:pt idx="1178">
                  <c:v>869</c:v>
                </c:pt>
                <c:pt idx="1179">
                  <c:v>868</c:v>
                </c:pt>
                <c:pt idx="1180">
                  <c:v>856</c:v>
                </c:pt>
                <c:pt idx="1181">
                  <c:v>842</c:v>
                </c:pt>
                <c:pt idx="1182">
                  <c:v>844</c:v>
                </c:pt>
                <c:pt idx="1183">
                  <c:v>854</c:v>
                </c:pt>
                <c:pt idx="1184">
                  <c:v>852</c:v>
                </c:pt>
                <c:pt idx="1185">
                  <c:v>851</c:v>
                </c:pt>
                <c:pt idx="1186">
                  <c:v>849</c:v>
                </c:pt>
                <c:pt idx="1187">
                  <c:v>848</c:v>
                </c:pt>
                <c:pt idx="1188">
                  <c:v>849</c:v>
                </c:pt>
                <c:pt idx="1189">
                  <c:v>848</c:v>
                </c:pt>
                <c:pt idx="1190">
                  <c:v>848</c:v>
                </c:pt>
                <c:pt idx="1191">
                  <c:v>860</c:v>
                </c:pt>
                <c:pt idx="1192">
                  <c:v>861</c:v>
                </c:pt>
                <c:pt idx="1193">
                  <c:v>860</c:v>
                </c:pt>
                <c:pt idx="1194">
                  <c:v>861</c:v>
                </c:pt>
                <c:pt idx="1195">
                  <c:v>859</c:v>
                </c:pt>
                <c:pt idx="1196">
                  <c:v>871</c:v>
                </c:pt>
                <c:pt idx="1197">
                  <c:v>870</c:v>
                </c:pt>
                <c:pt idx="1198">
                  <c:v>872</c:v>
                </c:pt>
                <c:pt idx="1199">
                  <c:v>878</c:v>
                </c:pt>
                <c:pt idx="1200">
                  <c:v>876</c:v>
                </c:pt>
                <c:pt idx="1201">
                  <c:v>875</c:v>
                </c:pt>
                <c:pt idx="1202">
                  <c:v>869</c:v>
                </c:pt>
                <c:pt idx="1203">
                  <c:v>868</c:v>
                </c:pt>
                <c:pt idx="1204">
                  <c:v>866</c:v>
                </c:pt>
                <c:pt idx="1205">
                  <c:v>865</c:v>
                </c:pt>
                <c:pt idx="1206">
                  <c:v>866</c:v>
                </c:pt>
                <c:pt idx="1207">
                  <c:v>865</c:v>
                </c:pt>
                <c:pt idx="1208">
                  <c:v>861</c:v>
                </c:pt>
                <c:pt idx="1209">
                  <c:v>855</c:v>
                </c:pt>
                <c:pt idx="1210">
                  <c:v>856</c:v>
                </c:pt>
                <c:pt idx="1211">
                  <c:v>855</c:v>
                </c:pt>
                <c:pt idx="1212">
                  <c:v>856</c:v>
                </c:pt>
                <c:pt idx="1213">
                  <c:v>855</c:v>
                </c:pt>
                <c:pt idx="1214">
                  <c:v>856</c:v>
                </c:pt>
                <c:pt idx="1215">
                  <c:v>855</c:v>
                </c:pt>
                <c:pt idx="1216">
                  <c:v>856</c:v>
                </c:pt>
                <c:pt idx="1217">
                  <c:v>860</c:v>
                </c:pt>
                <c:pt idx="1218">
                  <c:v>862</c:v>
                </c:pt>
                <c:pt idx="1219">
                  <c:v>868</c:v>
                </c:pt>
                <c:pt idx="1220">
                  <c:v>869</c:v>
                </c:pt>
                <c:pt idx="1221">
                  <c:v>868</c:v>
                </c:pt>
                <c:pt idx="1222">
                  <c:v>866</c:v>
                </c:pt>
                <c:pt idx="1223">
                  <c:v>870</c:v>
                </c:pt>
                <c:pt idx="1224">
                  <c:v>871</c:v>
                </c:pt>
                <c:pt idx="1225">
                  <c:v>869</c:v>
                </c:pt>
                <c:pt idx="1226">
                  <c:v>871</c:v>
                </c:pt>
                <c:pt idx="1227">
                  <c:v>870</c:v>
                </c:pt>
                <c:pt idx="1228">
                  <c:v>868</c:v>
                </c:pt>
                <c:pt idx="1229">
                  <c:v>864</c:v>
                </c:pt>
                <c:pt idx="1230">
                  <c:v>858</c:v>
                </c:pt>
                <c:pt idx="1231">
                  <c:v>857</c:v>
                </c:pt>
                <c:pt idx="1232">
                  <c:v>855</c:v>
                </c:pt>
                <c:pt idx="1233">
                  <c:v>854</c:v>
                </c:pt>
                <c:pt idx="1234">
                  <c:v>852</c:v>
                </c:pt>
                <c:pt idx="1235">
                  <c:v>851</c:v>
                </c:pt>
                <c:pt idx="1236">
                  <c:v>852</c:v>
                </c:pt>
                <c:pt idx="1237">
                  <c:v>854</c:v>
                </c:pt>
                <c:pt idx="1238">
                  <c:v>852</c:v>
                </c:pt>
                <c:pt idx="1239">
                  <c:v>854</c:v>
                </c:pt>
                <c:pt idx="1240">
                  <c:v>856</c:v>
                </c:pt>
                <c:pt idx="1241">
                  <c:v>850</c:v>
                </c:pt>
                <c:pt idx="1242">
                  <c:v>851</c:v>
                </c:pt>
                <c:pt idx="1243">
                  <c:v>835</c:v>
                </c:pt>
                <c:pt idx="1244">
                  <c:v>836</c:v>
                </c:pt>
                <c:pt idx="1245">
                  <c:v>838</c:v>
                </c:pt>
                <c:pt idx="1246">
                  <c:v>844</c:v>
                </c:pt>
                <c:pt idx="1247">
                  <c:v>843</c:v>
                </c:pt>
                <c:pt idx="1248">
                  <c:v>841</c:v>
                </c:pt>
                <c:pt idx="1249">
                  <c:v>840</c:v>
                </c:pt>
                <c:pt idx="1250">
                  <c:v>834</c:v>
                </c:pt>
                <c:pt idx="1251">
                  <c:v>833</c:v>
                </c:pt>
                <c:pt idx="1252">
                  <c:v>834</c:v>
                </c:pt>
                <c:pt idx="1253">
                  <c:v>830</c:v>
                </c:pt>
                <c:pt idx="1254">
                  <c:v>831</c:v>
                </c:pt>
                <c:pt idx="1255">
                  <c:v>830</c:v>
                </c:pt>
                <c:pt idx="1256">
                  <c:v>828</c:v>
                </c:pt>
                <c:pt idx="1257">
                  <c:v>810</c:v>
                </c:pt>
                <c:pt idx="1258">
                  <c:v>808</c:v>
                </c:pt>
                <c:pt idx="1259">
                  <c:v>807</c:v>
                </c:pt>
                <c:pt idx="1260">
                  <c:v>809</c:v>
                </c:pt>
                <c:pt idx="1261">
                  <c:v>808</c:v>
                </c:pt>
                <c:pt idx="1262">
                  <c:v>806</c:v>
                </c:pt>
                <c:pt idx="1263">
                  <c:v>818</c:v>
                </c:pt>
                <c:pt idx="1264">
                  <c:v>814</c:v>
                </c:pt>
                <c:pt idx="1265">
                  <c:v>813</c:v>
                </c:pt>
                <c:pt idx="1266">
                  <c:v>811</c:v>
                </c:pt>
                <c:pt idx="1267">
                  <c:v>810</c:v>
                </c:pt>
                <c:pt idx="1268">
                  <c:v>816</c:v>
                </c:pt>
                <c:pt idx="1269">
                  <c:v>815</c:v>
                </c:pt>
                <c:pt idx="1270">
                  <c:v>816</c:v>
                </c:pt>
                <c:pt idx="1271">
                  <c:v>818</c:v>
                </c:pt>
                <c:pt idx="1272">
                  <c:v>822</c:v>
                </c:pt>
                <c:pt idx="1273">
                  <c:v>821</c:v>
                </c:pt>
                <c:pt idx="1274">
                  <c:v>822</c:v>
                </c:pt>
                <c:pt idx="1275">
                  <c:v>821</c:v>
                </c:pt>
                <c:pt idx="1276">
                  <c:v>819</c:v>
                </c:pt>
                <c:pt idx="1277">
                  <c:v>818</c:v>
                </c:pt>
                <c:pt idx="1278">
                  <c:v>824</c:v>
                </c:pt>
                <c:pt idx="1279">
                  <c:v>826</c:v>
                </c:pt>
                <c:pt idx="1280">
                  <c:v>827</c:v>
                </c:pt>
                <c:pt idx="1281">
                  <c:v>826</c:v>
                </c:pt>
                <c:pt idx="1282">
                  <c:v>827</c:v>
                </c:pt>
                <c:pt idx="1283">
                  <c:v>826</c:v>
                </c:pt>
                <c:pt idx="1284">
                  <c:v>827</c:v>
                </c:pt>
                <c:pt idx="1285">
                  <c:v>826</c:v>
                </c:pt>
                <c:pt idx="1286">
                  <c:v>827</c:v>
                </c:pt>
                <c:pt idx="1287">
                  <c:v>826</c:v>
                </c:pt>
                <c:pt idx="1288">
                  <c:v>846</c:v>
                </c:pt>
                <c:pt idx="1289">
                  <c:v>844</c:v>
                </c:pt>
                <c:pt idx="1290">
                  <c:v>845</c:v>
                </c:pt>
                <c:pt idx="1291">
                  <c:v>841</c:v>
                </c:pt>
                <c:pt idx="1292">
                  <c:v>842</c:v>
                </c:pt>
                <c:pt idx="1293">
                  <c:v>841</c:v>
                </c:pt>
                <c:pt idx="1294">
                  <c:v>842</c:v>
                </c:pt>
                <c:pt idx="1295">
                  <c:v>841</c:v>
                </c:pt>
                <c:pt idx="1296">
                  <c:v>839</c:v>
                </c:pt>
                <c:pt idx="1297">
                  <c:v>855</c:v>
                </c:pt>
                <c:pt idx="1298">
                  <c:v>861</c:v>
                </c:pt>
                <c:pt idx="1299">
                  <c:v>859</c:v>
                </c:pt>
                <c:pt idx="1300">
                  <c:v>861</c:v>
                </c:pt>
                <c:pt idx="1301">
                  <c:v>860</c:v>
                </c:pt>
                <c:pt idx="1302">
                  <c:v>862</c:v>
                </c:pt>
                <c:pt idx="1303">
                  <c:v>861</c:v>
                </c:pt>
                <c:pt idx="1304">
                  <c:v>862</c:v>
                </c:pt>
                <c:pt idx="1305">
                  <c:v>861</c:v>
                </c:pt>
                <c:pt idx="1306">
                  <c:v>857</c:v>
                </c:pt>
                <c:pt idx="1307">
                  <c:v>856</c:v>
                </c:pt>
                <c:pt idx="1308">
                  <c:v>866</c:v>
                </c:pt>
                <c:pt idx="1309">
                  <c:v>865</c:v>
                </c:pt>
                <c:pt idx="1310">
                  <c:v>863</c:v>
                </c:pt>
                <c:pt idx="1311">
                  <c:v>862</c:v>
                </c:pt>
                <c:pt idx="1312">
                  <c:v>858</c:v>
                </c:pt>
                <c:pt idx="1313">
                  <c:v>857</c:v>
                </c:pt>
                <c:pt idx="1314">
                  <c:v>858</c:v>
                </c:pt>
                <c:pt idx="1315">
                  <c:v>862</c:v>
                </c:pt>
                <c:pt idx="1316">
                  <c:v>863</c:v>
                </c:pt>
                <c:pt idx="1317">
                  <c:v>877</c:v>
                </c:pt>
                <c:pt idx="1318">
                  <c:v>891</c:v>
                </c:pt>
                <c:pt idx="1319">
                  <c:v>890</c:v>
                </c:pt>
                <c:pt idx="1320">
                  <c:v>882</c:v>
                </c:pt>
                <c:pt idx="1321">
                  <c:v>884</c:v>
                </c:pt>
                <c:pt idx="1322">
                  <c:v>882</c:v>
                </c:pt>
                <c:pt idx="1323">
                  <c:v>881</c:v>
                </c:pt>
                <c:pt idx="1324">
                  <c:v>891</c:v>
                </c:pt>
                <c:pt idx="1325">
                  <c:v>893</c:v>
                </c:pt>
                <c:pt idx="1326">
                  <c:v>891</c:v>
                </c:pt>
                <c:pt idx="1327">
                  <c:v>893</c:v>
                </c:pt>
                <c:pt idx="1328">
                  <c:v>891</c:v>
                </c:pt>
                <c:pt idx="1329">
                  <c:v>887</c:v>
                </c:pt>
                <c:pt idx="1330">
                  <c:v>888</c:v>
                </c:pt>
                <c:pt idx="1331">
                  <c:v>887</c:v>
                </c:pt>
                <c:pt idx="1332">
                  <c:v>881</c:v>
                </c:pt>
                <c:pt idx="1333">
                  <c:v>880</c:v>
                </c:pt>
                <c:pt idx="1334">
                  <c:v>878</c:v>
                </c:pt>
                <c:pt idx="1335">
                  <c:v>877</c:v>
                </c:pt>
                <c:pt idx="1336">
                  <c:v>878</c:v>
                </c:pt>
                <c:pt idx="1337">
                  <c:v>877</c:v>
                </c:pt>
                <c:pt idx="1338">
                  <c:v>875</c:v>
                </c:pt>
                <c:pt idx="1339">
                  <c:v>877</c:v>
                </c:pt>
                <c:pt idx="1340">
                  <c:v>878</c:v>
                </c:pt>
                <c:pt idx="1341">
                  <c:v>874</c:v>
                </c:pt>
                <c:pt idx="1342">
                  <c:v>872</c:v>
                </c:pt>
                <c:pt idx="1343">
                  <c:v>871</c:v>
                </c:pt>
                <c:pt idx="1344">
                  <c:v>875</c:v>
                </c:pt>
                <c:pt idx="1345">
                  <c:v>874</c:v>
                </c:pt>
                <c:pt idx="1346">
                  <c:v>874</c:v>
                </c:pt>
                <c:pt idx="1347">
                  <c:v>873</c:v>
                </c:pt>
                <c:pt idx="1348">
                  <c:v>874</c:v>
                </c:pt>
                <c:pt idx="1349">
                  <c:v>873</c:v>
                </c:pt>
                <c:pt idx="1350">
                  <c:v>874</c:v>
                </c:pt>
                <c:pt idx="1351">
                  <c:v>870</c:v>
                </c:pt>
                <c:pt idx="1352">
                  <c:v>874</c:v>
                </c:pt>
                <c:pt idx="1353">
                  <c:v>873</c:v>
                </c:pt>
                <c:pt idx="1354">
                  <c:v>874</c:v>
                </c:pt>
                <c:pt idx="1355">
                  <c:v>873</c:v>
                </c:pt>
                <c:pt idx="1356">
                  <c:v>874</c:v>
                </c:pt>
                <c:pt idx="1357">
                  <c:v>873</c:v>
                </c:pt>
                <c:pt idx="1358">
                  <c:v>871</c:v>
                </c:pt>
                <c:pt idx="1359">
                  <c:v>870</c:v>
                </c:pt>
                <c:pt idx="1360">
                  <c:v>892</c:v>
                </c:pt>
                <c:pt idx="1361">
                  <c:v>902</c:v>
                </c:pt>
                <c:pt idx="1362">
                  <c:v>928</c:v>
                </c:pt>
                <c:pt idx="1363">
                  <c:v>926</c:v>
                </c:pt>
                <c:pt idx="1364">
                  <c:v>944</c:v>
                </c:pt>
                <c:pt idx="1365">
                  <c:v>943</c:v>
                </c:pt>
                <c:pt idx="1366">
                  <c:v>944</c:v>
                </c:pt>
                <c:pt idx="1367">
                  <c:v>943</c:v>
                </c:pt>
                <c:pt idx="1368">
                  <c:v>933</c:v>
                </c:pt>
                <c:pt idx="1369">
                  <c:v>932</c:v>
                </c:pt>
                <c:pt idx="1370">
                  <c:v>926</c:v>
                </c:pt>
                <c:pt idx="1371">
                  <c:v>932</c:v>
                </c:pt>
                <c:pt idx="1372">
                  <c:v>930</c:v>
                </c:pt>
                <c:pt idx="1373">
                  <c:v>929</c:v>
                </c:pt>
                <c:pt idx="1374">
                  <c:v>927</c:v>
                </c:pt>
                <c:pt idx="1375">
                  <c:v>926</c:v>
                </c:pt>
                <c:pt idx="1376">
                  <c:v>932</c:v>
                </c:pt>
                <c:pt idx="1377">
                  <c:v>944</c:v>
                </c:pt>
                <c:pt idx="1378">
                  <c:v>945</c:v>
                </c:pt>
                <c:pt idx="1379">
                  <c:v>944</c:v>
                </c:pt>
                <c:pt idx="1380">
                  <c:v>954</c:v>
                </c:pt>
                <c:pt idx="1381">
                  <c:v>956</c:v>
                </c:pt>
                <c:pt idx="1382">
                  <c:v>957</c:v>
                </c:pt>
                <c:pt idx="1383">
                  <c:v>956</c:v>
                </c:pt>
                <c:pt idx="1384">
                  <c:v>962</c:v>
                </c:pt>
                <c:pt idx="1385">
                  <c:v>964</c:v>
                </c:pt>
                <c:pt idx="1386">
                  <c:v>965</c:v>
                </c:pt>
                <c:pt idx="1387">
                  <c:v>971</c:v>
                </c:pt>
                <c:pt idx="1388">
                  <c:v>972</c:v>
                </c:pt>
                <c:pt idx="1389">
                  <c:v>986</c:v>
                </c:pt>
                <c:pt idx="1390">
                  <c:v>987</c:v>
                </c:pt>
                <c:pt idx="1391">
                  <c:v>986</c:v>
                </c:pt>
                <c:pt idx="1392">
                  <c:v>980</c:v>
                </c:pt>
                <c:pt idx="1393">
                  <c:v>979</c:v>
                </c:pt>
                <c:pt idx="1394">
                  <c:v>977</c:v>
                </c:pt>
                <c:pt idx="1395">
                  <c:v>976</c:v>
                </c:pt>
                <c:pt idx="1396">
                  <c:v>986</c:v>
                </c:pt>
                <c:pt idx="1397">
                  <c:v>985</c:v>
                </c:pt>
                <c:pt idx="1398">
                  <c:v>986</c:v>
                </c:pt>
                <c:pt idx="1399">
                  <c:v>985</c:v>
                </c:pt>
                <c:pt idx="1400">
                  <c:v>983</c:v>
                </c:pt>
                <c:pt idx="1401">
                  <c:v>982</c:v>
                </c:pt>
                <c:pt idx="1402">
                  <c:v>980</c:v>
                </c:pt>
                <c:pt idx="1403">
                  <c:v>990</c:v>
                </c:pt>
                <c:pt idx="1404">
                  <c:v>1012</c:v>
                </c:pt>
                <c:pt idx="1405">
                  <c:v>1011</c:v>
                </c:pt>
                <c:pt idx="1406">
                  <c:v>1009</c:v>
                </c:pt>
                <c:pt idx="1407">
                  <c:v>1015</c:v>
                </c:pt>
                <c:pt idx="1408">
                  <c:v>1013</c:v>
                </c:pt>
                <c:pt idx="1409">
                  <c:v>1012</c:v>
                </c:pt>
                <c:pt idx="1410">
                  <c:v>1014</c:v>
                </c:pt>
                <c:pt idx="1411">
                  <c:v>1013</c:v>
                </c:pt>
                <c:pt idx="1412">
                  <c:v>1011</c:v>
                </c:pt>
                <c:pt idx="1413">
                  <c:v>1010</c:v>
                </c:pt>
                <c:pt idx="1414">
                  <c:v>1011</c:v>
                </c:pt>
                <c:pt idx="1415">
                  <c:v>1013</c:v>
                </c:pt>
                <c:pt idx="1416">
                  <c:v>1014</c:v>
                </c:pt>
                <c:pt idx="1417">
                  <c:v>1013</c:v>
                </c:pt>
                <c:pt idx="1418">
                  <c:v>1011</c:v>
                </c:pt>
                <c:pt idx="1419">
                  <c:v>1009</c:v>
                </c:pt>
                <c:pt idx="1420">
                  <c:v>1007</c:v>
                </c:pt>
                <c:pt idx="1421">
                  <c:v>1017</c:v>
                </c:pt>
                <c:pt idx="1422">
                  <c:v>1019</c:v>
                </c:pt>
                <c:pt idx="1423">
                  <c:v>1018</c:v>
                </c:pt>
                <c:pt idx="1424">
                  <c:v>1019</c:v>
                </c:pt>
                <c:pt idx="1425">
                  <c:v>1021</c:v>
                </c:pt>
                <c:pt idx="1426">
                  <c:v>1022</c:v>
                </c:pt>
                <c:pt idx="1427">
                  <c:v>1030</c:v>
                </c:pt>
                <c:pt idx="1428">
                  <c:v>1042</c:v>
                </c:pt>
                <c:pt idx="1429">
                  <c:v>1041</c:v>
                </c:pt>
                <c:pt idx="1430">
                  <c:v>1029</c:v>
                </c:pt>
                <c:pt idx="1431">
                  <c:v>1027</c:v>
                </c:pt>
                <c:pt idx="1432">
                  <c:v>1028</c:v>
                </c:pt>
                <c:pt idx="1433">
                  <c:v>1032</c:v>
                </c:pt>
                <c:pt idx="1434">
                  <c:v>1028</c:v>
                </c:pt>
                <c:pt idx="1435">
                  <c:v>1027</c:v>
                </c:pt>
                <c:pt idx="1436">
                  <c:v>1023</c:v>
                </c:pt>
                <c:pt idx="1437">
                  <c:v>1022</c:v>
                </c:pt>
                <c:pt idx="1438">
                  <c:v>1022</c:v>
                </c:pt>
                <c:pt idx="1439">
                  <c:v>1018</c:v>
                </c:pt>
                <c:pt idx="1440">
                  <c:v>1016</c:v>
                </c:pt>
                <c:pt idx="1441">
                  <c:v>1015</c:v>
                </c:pt>
                <c:pt idx="1442">
                  <c:v>1016</c:v>
                </c:pt>
                <c:pt idx="1443">
                  <c:v>1006</c:v>
                </c:pt>
                <c:pt idx="1444">
                  <c:v>990</c:v>
                </c:pt>
                <c:pt idx="1445">
                  <c:v>989</c:v>
                </c:pt>
                <c:pt idx="1446">
                  <c:v>991</c:v>
                </c:pt>
                <c:pt idx="1447">
                  <c:v>990</c:v>
                </c:pt>
                <c:pt idx="1448">
                  <c:v>992</c:v>
                </c:pt>
                <c:pt idx="1449">
                  <c:v>994</c:v>
                </c:pt>
                <c:pt idx="1450">
                  <c:v>995</c:v>
                </c:pt>
                <c:pt idx="1451">
                  <c:v>994</c:v>
                </c:pt>
                <c:pt idx="1452">
                  <c:v>995</c:v>
                </c:pt>
                <c:pt idx="1453">
                  <c:v>1005</c:v>
                </c:pt>
                <c:pt idx="1454">
                  <c:v>1025</c:v>
                </c:pt>
                <c:pt idx="1455">
                  <c:v>1024</c:v>
                </c:pt>
                <c:pt idx="1456">
                  <c:v>1025</c:v>
                </c:pt>
                <c:pt idx="1457">
                  <c:v>1037</c:v>
                </c:pt>
                <c:pt idx="1458">
                  <c:v>1038</c:v>
                </c:pt>
                <c:pt idx="1459">
                  <c:v>1037</c:v>
                </c:pt>
                <c:pt idx="1460">
                  <c:v>1035</c:v>
                </c:pt>
                <c:pt idx="1461">
                  <c:v>1034</c:v>
                </c:pt>
                <c:pt idx="1462">
                  <c:v>1035</c:v>
                </c:pt>
                <c:pt idx="1463">
                  <c:v>1051</c:v>
                </c:pt>
                <c:pt idx="1464">
                  <c:v>1053</c:v>
                </c:pt>
                <c:pt idx="1465">
                  <c:v>1055</c:v>
                </c:pt>
                <c:pt idx="1466">
                  <c:v>1051</c:v>
                </c:pt>
                <c:pt idx="1467">
                  <c:v>1050</c:v>
                </c:pt>
                <c:pt idx="1468">
                  <c:v>1048</c:v>
                </c:pt>
                <c:pt idx="1469">
                  <c:v>1040</c:v>
                </c:pt>
                <c:pt idx="1470">
                  <c:v>1041</c:v>
                </c:pt>
                <c:pt idx="1471">
                  <c:v>1040</c:v>
                </c:pt>
                <c:pt idx="1472">
                  <c:v>1042</c:v>
                </c:pt>
                <c:pt idx="1473">
                  <c:v>1044</c:v>
                </c:pt>
                <c:pt idx="1474">
                  <c:v>1042</c:v>
                </c:pt>
                <c:pt idx="1475">
                  <c:v>1041</c:v>
                </c:pt>
                <c:pt idx="1476">
                  <c:v>1043</c:v>
                </c:pt>
                <c:pt idx="1477">
                  <c:v>1042</c:v>
                </c:pt>
                <c:pt idx="1478">
                  <c:v>1054</c:v>
                </c:pt>
                <c:pt idx="1479">
                  <c:v>1056</c:v>
                </c:pt>
                <c:pt idx="1480">
                  <c:v>1057</c:v>
                </c:pt>
                <c:pt idx="1481">
                  <c:v>1059</c:v>
                </c:pt>
                <c:pt idx="1482">
                  <c:v>1057</c:v>
                </c:pt>
                <c:pt idx="1483">
                  <c:v>1055</c:v>
                </c:pt>
                <c:pt idx="1484">
                  <c:v>1067</c:v>
                </c:pt>
                <c:pt idx="1485">
                  <c:v>1061</c:v>
                </c:pt>
                <c:pt idx="1486">
                  <c:v>1059</c:v>
                </c:pt>
                <c:pt idx="1487">
                  <c:v>1058</c:v>
                </c:pt>
                <c:pt idx="1488">
                  <c:v>1059</c:v>
                </c:pt>
                <c:pt idx="1489">
                  <c:v>1058</c:v>
                </c:pt>
                <c:pt idx="1490">
                  <c:v>1056</c:v>
                </c:pt>
                <c:pt idx="1491">
                  <c:v>1055</c:v>
                </c:pt>
                <c:pt idx="1492">
                  <c:v>1053</c:v>
                </c:pt>
                <c:pt idx="1493">
                  <c:v>1052</c:v>
                </c:pt>
                <c:pt idx="1494">
                  <c:v>1048</c:v>
                </c:pt>
                <c:pt idx="1495">
                  <c:v>1047</c:v>
                </c:pt>
                <c:pt idx="1496">
                  <c:v>1045</c:v>
                </c:pt>
                <c:pt idx="1497">
                  <c:v>1047</c:v>
                </c:pt>
                <c:pt idx="1498">
                  <c:v>1053</c:v>
                </c:pt>
                <c:pt idx="1499">
                  <c:v>1049</c:v>
                </c:pt>
                <c:pt idx="1500">
                  <c:v>1047</c:v>
                </c:pt>
                <c:pt idx="1501">
                  <c:v>1046</c:v>
                </c:pt>
                <c:pt idx="1502">
                  <c:v>1047</c:v>
                </c:pt>
                <c:pt idx="1503">
                  <c:v>1046</c:v>
                </c:pt>
                <c:pt idx="1504">
                  <c:v>1056</c:v>
                </c:pt>
                <c:pt idx="1505">
                  <c:v>1055</c:v>
                </c:pt>
                <c:pt idx="1506">
                  <c:v>1056</c:v>
                </c:pt>
                <c:pt idx="1507">
                  <c:v>1055</c:v>
                </c:pt>
                <c:pt idx="1508">
                  <c:v>1053</c:v>
                </c:pt>
                <c:pt idx="1509">
                  <c:v>1063</c:v>
                </c:pt>
                <c:pt idx="1510">
                  <c:v>1064</c:v>
                </c:pt>
                <c:pt idx="1511">
                  <c:v>1070</c:v>
                </c:pt>
                <c:pt idx="1512">
                  <c:v>1071</c:v>
                </c:pt>
                <c:pt idx="1513">
                  <c:v>1070</c:v>
                </c:pt>
                <c:pt idx="1514">
                  <c:v>1068</c:v>
                </c:pt>
                <c:pt idx="1515">
                  <c:v>1067</c:v>
                </c:pt>
                <c:pt idx="1516">
                  <c:v>1065</c:v>
                </c:pt>
                <c:pt idx="1517">
                  <c:v>1064</c:v>
                </c:pt>
                <c:pt idx="1518">
                  <c:v>1062</c:v>
                </c:pt>
                <c:pt idx="1519">
                  <c:v>1100</c:v>
                </c:pt>
                <c:pt idx="1520">
                  <c:v>1101</c:v>
                </c:pt>
                <c:pt idx="1521">
                  <c:v>1111</c:v>
                </c:pt>
                <c:pt idx="1522">
                  <c:v>1109</c:v>
                </c:pt>
                <c:pt idx="1523">
                  <c:v>1108</c:v>
                </c:pt>
                <c:pt idx="1524">
                  <c:v>1114</c:v>
                </c:pt>
                <c:pt idx="1525">
                  <c:v>1116</c:v>
                </c:pt>
                <c:pt idx="1526">
                  <c:v>1117</c:v>
                </c:pt>
                <c:pt idx="1527">
                  <c:v>1116</c:v>
                </c:pt>
                <c:pt idx="1528">
                  <c:v>1120</c:v>
                </c:pt>
                <c:pt idx="1529">
                  <c:v>1119</c:v>
                </c:pt>
                <c:pt idx="1530">
                  <c:v>1120</c:v>
                </c:pt>
                <c:pt idx="1531">
                  <c:v>1126</c:v>
                </c:pt>
                <c:pt idx="1532">
                  <c:v>1127</c:v>
                </c:pt>
                <c:pt idx="1533">
                  <c:v>1131</c:v>
                </c:pt>
                <c:pt idx="1534">
                  <c:v>1141</c:v>
                </c:pt>
                <c:pt idx="1535">
                  <c:v>1145</c:v>
                </c:pt>
                <c:pt idx="1536">
                  <c:v>1137</c:v>
                </c:pt>
                <c:pt idx="1537">
                  <c:v>1136</c:v>
                </c:pt>
                <c:pt idx="1538">
                  <c:v>1134</c:v>
                </c:pt>
                <c:pt idx="1539">
                  <c:v>1122</c:v>
                </c:pt>
                <c:pt idx="1540">
                  <c:v>1123</c:v>
                </c:pt>
                <c:pt idx="1541">
                  <c:v>1122</c:v>
                </c:pt>
                <c:pt idx="1542">
                  <c:v>1122</c:v>
                </c:pt>
                <c:pt idx="1543">
                  <c:v>1121</c:v>
                </c:pt>
                <c:pt idx="1544">
                  <c:v>1131</c:v>
                </c:pt>
                <c:pt idx="1545">
                  <c:v>1130</c:v>
                </c:pt>
                <c:pt idx="1546">
                  <c:v>1128</c:v>
                </c:pt>
                <c:pt idx="1547">
                  <c:v>1127</c:v>
                </c:pt>
                <c:pt idx="1548">
                  <c:v>1141</c:v>
                </c:pt>
                <c:pt idx="1549">
                  <c:v>1151</c:v>
                </c:pt>
                <c:pt idx="1550">
                  <c:v>1147</c:v>
                </c:pt>
                <c:pt idx="1551">
                  <c:v>1146</c:v>
                </c:pt>
                <c:pt idx="1552">
                  <c:v>1148</c:v>
                </c:pt>
                <c:pt idx="1553">
                  <c:v>1150</c:v>
                </c:pt>
                <c:pt idx="1554">
                  <c:v>1151</c:v>
                </c:pt>
                <c:pt idx="1555">
                  <c:v>1163</c:v>
                </c:pt>
                <c:pt idx="1556">
                  <c:v>1173</c:v>
                </c:pt>
                <c:pt idx="1557">
                  <c:v>1172</c:v>
                </c:pt>
                <c:pt idx="1558">
                  <c:v>1173</c:v>
                </c:pt>
                <c:pt idx="1559">
                  <c:v>1172</c:v>
                </c:pt>
                <c:pt idx="1560">
                  <c:v>1173</c:v>
                </c:pt>
                <c:pt idx="1561">
                  <c:v>1185</c:v>
                </c:pt>
                <c:pt idx="1562">
                  <c:v>1181</c:v>
                </c:pt>
                <c:pt idx="1563">
                  <c:v>1185</c:v>
                </c:pt>
                <c:pt idx="1564">
                  <c:v>1187</c:v>
                </c:pt>
                <c:pt idx="1565">
                  <c:v>1186</c:v>
                </c:pt>
                <c:pt idx="1566">
                  <c:v>1184</c:v>
                </c:pt>
                <c:pt idx="1567">
                  <c:v>1183</c:v>
                </c:pt>
                <c:pt idx="1568">
                  <c:v>1184</c:v>
                </c:pt>
                <c:pt idx="1569">
                  <c:v>1186</c:v>
                </c:pt>
                <c:pt idx="1570">
                  <c:v>1182</c:v>
                </c:pt>
                <c:pt idx="1571">
                  <c:v>1181</c:v>
                </c:pt>
                <c:pt idx="1572">
                  <c:v>1179</c:v>
                </c:pt>
                <c:pt idx="1573">
                  <c:v>1165</c:v>
                </c:pt>
                <c:pt idx="1574">
                  <c:v>1169</c:v>
                </c:pt>
                <c:pt idx="1575">
                  <c:v>1168</c:v>
                </c:pt>
                <c:pt idx="1576">
                  <c:v>1170</c:v>
                </c:pt>
                <c:pt idx="1577">
                  <c:v>1164</c:v>
                </c:pt>
                <c:pt idx="1578">
                  <c:v>1170</c:v>
                </c:pt>
                <c:pt idx="1579">
                  <c:v>1162</c:v>
                </c:pt>
                <c:pt idx="1580">
                  <c:v>1190</c:v>
                </c:pt>
                <c:pt idx="1581">
                  <c:v>1189</c:v>
                </c:pt>
                <c:pt idx="1582">
                  <c:v>1190</c:v>
                </c:pt>
                <c:pt idx="1583">
                  <c:v>1218</c:v>
                </c:pt>
                <c:pt idx="1584">
                  <c:v>1219</c:v>
                </c:pt>
                <c:pt idx="1585">
                  <c:v>1213</c:v>
                </c:pt>
                <c:pt idx="1586">
                  <c:v>1214</c:v>
                </c:pt>
                <c:pt idx="1587">
                  <c:v>1216</c:v>
                </c:pt>
                <c:pt idx="1588">
                  <c:v>1217</c:v>
                </c:pt>
                <c:pt idx="1589">
                  <c:v>1216</c:v>
                </c:pt>
                <c:pt idx="1590">
                  <c:v>1217</c:v>
                </c:pt>
                <c:pt idx="1591">
                  <c:v>1216</c:v>
                </c:pt>
                <c:pt idx="1592">
                  <c:v>1217</c:v>
                </c:pt>
                <c:pt idx="1593">
                  <c:v>1213</c:v>
                </c:pt>
                <c:pt idx="1594">
                  <c:v>1211</c:v>
                </c:pt>
                <c:pt idx="1595">
                  <c:v>1205</c:v>
                </c:pt>
                <c:pt idx="1596">
                  <c:v>1207</c:v>
                </c:pt>
                <c:pt idx="1597">
                  <c:v>1201</c:v>
                </c:pt>
                <c:pt idx="1598">
                  <c:v>1199</c:v>
                </c:pt>
                <c:pt idx="1599">
                  <c:v>1198</c:v>
                </c:pt>
                <c:pt idx="1600">
                  <c:v>1196</c:v>
                </c:pt>
                <c:pt idx="1601">
                  <c:v>1196</c:v>
                </c:pt>
                <c:pt idx="1602">
                  <c:v>1197</c:v>
                </c:pt>
                <c:pt idx="1603">
                  <c:v>1219</c:v>
                </c:pt>
                <c:pt idx="1604">
                  <c:v>1227</c:v>
                </c:pt>
                <c:pt idx="1605">
                  <c:v>1239</c:v>
                </c:pt>
                <c:pt idx="1606">
                  <c:v>1237</c:v>
                </c:pt>
                <c:pt idx="1607">
                  <c:v>1239</c:v>
                </c:pt>
                <c:pt idx="1608">
                  <c:v>1240</c:v>
                </c:pt>
                <c:pt idx="1609">
                  <c:v>1240</c:v>
                </c:pt>
                <c:pt idx="1610">
                  <c:v>1242</c:v>
                </c:pt>
                <c:pt idx="1611">
                  <c:v>1241</c:v>
                </c:pt>
                <c:pt idx="1612">
                  <c:v>1242</c:v>
                </c:pt>
                <c:pt idx="1613">
                  <c:v>1238</c:v>
                </c:pt>
                <c:pt idx="1614">
                  <c:v>1236</c:v>
                </c:pt>
                <c:pt idx="1615">
                  <c:v>1232</c:v>
                </c:pt>
                <c:pt idx="1616">
                  <c:v>1233</c:v>
                </c:pt>
                <c:pt idx="1617">
                  <c:v>1247</c:v>
                </c:pt>
                <c:pt idx="1618">
                  <c:v>1248</c:v>
                </c:pt>
                <c:pt idx="1619">
                  <c:v>1247</c:v>
                </c:pt>
                <c:pt idx="1620">
                  <c:v>1245</c:v>
                </c:pt>
                <c:pt idx="1621">
                  <c:v>1255</c:v>
                </c:pt>
                <c:pt idx="1622">
                  <c:v>1256</c:v>
                </c:pt>
                <c:pt idx="1623">
                  <c:v>1258</c:v>
                </c:pt>
                <c:pt idx="1624">
                  <c:v>1259</c:v>
                </c:pt>
                <c:pt idx="1625">
                  <c:v>1258</c:v>
                </c:pt>
                <c:pt idx="1626">
                  <c:v>1259</c:v>
                </c:pt>
                <c:pt idx="1627">
                  <c:v>1258</c:v>
                </c:pt>
                <c:pt idx="1628">
                  <c:v>1256</c:v>
                </c:pt>
                <c:pt idx="1629">
                  <c:v>1278</c:v>
                </c:pt>
                <c:pt idx="1630">
                  <c:v>1280</c:v>
                </c:pt>
                <c:pt idx="1631">
                  <c:v>1279</c:v>
                </c:pt>
                <c:pt idx="1632">
                  <c:v>1280</c:v>
                </c:pt>
                <c:pt idx="1633">
                  <c:v>1279</c:v>
                </c:pt>
                <c:pt idx="1634">
                  <c:v>1280</c:v>
                </c:pt>
                <c:pt idx="1635">
                  <c:v>1288</c:v>
                </c:pt>
                <c:pt idx="1636">
                  <c:v>1298</c:v>
                </c:pt>
                <c:pt idx="1637">
                  <c:v>1297</c:v>
                </c:pt>
                <c:pt idx="1638">
                  <c:v>1298</c:v>
                </c:pt>
                <c:pt idx="1639">
                  <c:v>1297</c:v>
                </c:pt>
                <c:pt idx="1640">
                  <c:v>1298</c:v>
                </c:pt>
                <c:pt idx="1641">
                  <c:v>1297</c:v>
                </c:pt>
                <c:pt idx="1642">
                  <c:v>1295</c:v>
                </c:pt>
                <c:pt idx="1643">
                  <c:v>1297</c:v>
                </c:pt>
                <c:pt idx="1644">
                  <c:v>1298</c:v>
                </c:pt>
                <c:pt idx="1645">
                  <c:v>1308</c:v>
                </c:pt>
                <c:pt idx="1646">
                  <c:v>1310</c:v>
                </c:pt>
                <c:pt idx="1647">
                  <c:v>1309</c:v>
                </c:pt>
                <c:pt idx="1648">
                  <c:v>1315</c:v>
                </c:pt>
                <c:pt idx="1649">
                  <c:v>1319</c:v>
                </c:pt>
                <c:pt idx="1650">
                  <c:v>1320</c:v>
                </c:pt>
                <c:pt idx="1651">
                  <c:v>1319</c:v>
                </c:pt>
                <c:pt idx="1652">
                  <c:v>1321</c:v>
                </c:pt>
                <c:pt idx="1653">
                  <c:v>1320</c:v>
                </c:pt>
                <c:pt idx="1654">
                  <c:v>1321</c:v>
                </c:pt>
                <c:pt idx="1655">
                  <c:v>1320</c:v>
                </c:pt>
                <c:pt idx="1656">
                  <c:v>1326</c:v>
                </c:pt>
                <c:pt idx="1657">
                  <c:v>1325</c:v>
                </c:pt>
                <c:pt idx="1658">
                  <c:v>1323</c:v>
                </c:pt>
                <c:pt idx="1659">
                  <c:v>1327</c:v>
                </c:pt>
                <c:pt idx="1660">
                  <c:v>1328</c:v>
                </c:pt>
                <c:pt idx="1661">
                  <c:v>1324</c:v>
                </c:pt>
                <c:pt idx="1662">
                  <c:v>1336</c:v>
                </c:pt>
                <c:pt idx="1663">
                  <c:v>1335</c:v>
                </c:pt>
                <c:pt idx="1664">
                  <c:v>1336</c:v>
                </c:pt>
                <c:pt idx="1665">
                  <c:v>1338</c:v>
                </c:pt>
                <c:pt idx="1666">
                  <c:v>1336</c:v>
                </c:pt>
                <c:pt idx="1667">
                  <c:v>1335</c:v>
                </c:pt>
                <c:pt idx="1668">
                  <c:v>1336</c:v>
                </c:pt>
                <c:pt idx="1669">
                  <c:v>1335</c:v>
                </c:pt>
                <c:pt idx="1670">
                  <c:v>1333</c:v>
                </c:pt>
                <c:pt idx="1671">
                  <c:v>1332</c:v>
                </c:pt>
                <c:pt idx="1672">
                  <c:v>1333</c:v>
                </c:pt>
                <c:pt idx="1673">
                  <c:v>1332</c:v>
                </c:pt>
                <c:pt idx="1674">
                  <c:v>1333</c:v>
                </c:pt>
                <c:pt idx="1675">
                  <c:v>1319</c:v>
                </c:pt>
                <c:pt idx="1676">
                  <c:v>1320</c:v>
                </c:pt>
                <c:pt idx="1677">
                  <c:v>1319</c:v>
                </c:pt>
                <c:pt idx="1678">
                  <c:v>1317</c:v>
                </c:pt>
                <c:pt idx="1679">
                  <c:v>1316</c:v>
                </c:pt>
                <c:pt idx="1680">
                  <c:v>1314</c:v>
                </c:pt>
                <c:pt idx="1681">
                  <c:v>1328</c:v>
                </c:pt>
                <c:pt idx="1682">
                  <c:v>1320</c:v>
                </c:pt>
                <c:pt idx="1683">
                  <c:v>1319</c:v>
                </c:pt>
                <c:pt idx="1684">
                  <c:v>1311</c:v>
                </c:pt>
                <c:pt idx="1685">
                  <c:v>1310</c:v>
                </c:pt>
                <c:pt idx="1686">
                  <c:v>1311</c:v>
                </c:pt>
                <c:pt idx="1687">
                  <c:v>1310</c:v>
                </c:pt>
                <c:pt idx="1688">
                  <c:v>1308</c:v>
                </c:pt>
                <c:pt idx="1689">
                  <c:v>1310</c:v>
                </c:pt>
                <c:pt idx="1690">
                  <c:v>1304</c:v>
                </c:pt>
                <c:pt idx="1691">
                  <c:v>1314</c:v>
                </c:pt>
                <c:pt idx="1692">
                  <c:v>1315</c:v>
                </c:pt>
                <c:pt idx="1693">
                  <c:v>1314</c:v>
                </c:pt>
                <c:pt idx="1694">
                  <c:v>1296</c:v>
                </c:pt>
                <c:pt idx="1695">
                  <c:v>1306</c:v>
                </c:pt>
                <c:pt idx="1696">
                  <c:v>1307</c:v>
                </c:pt>
                <c:pt idx="1697">
                  <c:v>1309</c:v>
                </c:pt>
                <c:pt idx="1698">
                  <c:v>1307</c:v>
                </c:pt>
                <c:pt idx="1699">
                  <c:v>1301</c:v>
                </c:pt>
                <c:pt idx="1700">
                  <c:v>1303</c:v>
                </c:pt>
                <c:pt idx="1701">
                  <c:v>1302</c:v>
                </c:pt>
                <c:pt idx="1702">
                  <c:v>1302</c:v>
                </c:pt>
                <c:pt idx="1703">
                  <c:v>1300</c:v>
                </c:pt>
                <c:pt idx="1704">
                  <c:v>1301</c:v>
                </c:pt>
                <c:pt idx="1705">
                  <c:v>1300</c:v>
                </c:pt>
                <c:pt idx="1706">
                  <c:v>1298</c:v>
                </c:pt>
                <c:pt idx="1707">
                  <c:v>1297</c:v>
                </c:pt>
                <c:pt idx="1708">
                  <c:v>1271</c:v>
                </c:pt>
                <c:pt idx="1709">
                  <c:v>1270</c:v>
                </c:pt>
                <c:pt idx="1710">
                  <c:v>1244</c:v>
                </c:pt>
                <c:pt idx="1711">
                  <c:v>1250</c:v>
                </c:pt>
                <c:pt idx="1712">
                  <c:v>1251</c:v>
                </c:pt>
                <c:pt idx="1713">
                  <c:v>1250</c:v>
                </c:pt>
                <c:pt idx="1714">
                  <c:v>1248</c:v>
                </c:pt>
                <c:pt idx="1715">
                  <c:v>1247</c:v>
                </c:pt>
                <c:pt idx="1716">
                  <c:v>1248</c:v>
                </c:pt>
                <c:pt idx="1717">
                  <c:v>1258</c:v>
                </c:pt>
                <c:pt idx="1718">
                  <c:v>1259</c:v>
                </c:pt>
                <c:pt idx="1719">
                  <c:v>1258</c:v>
                </c:pt>
                <c:pt idx="1720">
                  <c:v>1259</c:v>
                </c:pt>
                <c:pt idx="1721">
                  <c:v>1258</c:v>
                </c:pt>
                <c:pt idx="1722">
                  <c:v>1259</c:v>
                </c:pt>
                <c:pt idx="1723">
                  <c:v>1258</c:v>
                </c:pt>
                <c:pt idx="1724">
                  <c:v>1259</c:v>
                </c:pt>
                <c:pt idx="1725">
                  <c:v>1258</c:v>
                </c:pt>
                <c:pt idx="1726">
                  <c:v>1266</c:v>
                </c:pt>
                <c:pt idx="1727">
                  <c:v>1265</c:v>
                </c:pt>
                <c:pt idx="1728">
                  <c:v>1266</c:v>
                </c:pt>
                <c:pt idx="1729">
                  <c:v>1265</c:v>
                </c:pt>
                <c:pt idx="1730">
                  <c:v>1263</c:v>
                </c:pt>
                <c:pt idx="1731">
                  <c:v>1257</c:v>
                </c:pt>
                <c:pt idx="1732">
                  <c:v>1269</c:v>
                </c:pt>
                <c:pt idx="1733">
                  <c:v>1268</c:v>
                </c:pt>
                <c:pt idx="1734">
                  <c:v>1280</c:v>
                </c:pt>
                <c:pt idx="1735">
                  <c:v>1284</c:v>
                </c:pt>
                <c:pt idx="1736">
                  <c:v>1285</c:v>
                </c:pt>
                <c:pt idx="1737">
                  <c:v>1284</c:v>
                </c:pt>
                <c:pt idx="1738">
                  <c:v>1284</c:v>
                </c:pt>
                <c:pt idx="1739">
                  <c:v>1283</c:v>
                </c:pt>
                <c:pt idx="1740">
                  <c:v>1281</c:v>
                </c:pt>
                <c:pt idx="1741">
                  <c:v>1280</c:v>
                </c:pt>
                <c:pt idx="1742">
                  <c:v>1278</c:v>
                </c:pt>
                <c:pt idx="1743">
                  <c:v>1277</c:v>
                </c:pt>
                <c:pt idx="1744">
                  <c:v>1277</c:v>
                </c:pt>
                <c:pt idx="1745">
                  <c:v>1267</c:v>
                </c:pt>
                <c:pt idx="1746">
                  <c:v>1265</c:v>
                </c:pt>
                <c:pt idx="1747">
                  <c:v>1263</c:v>
                </c:pt>
                <c:pt idx="1748">
                  <c:v>1261</c:v>
                </c:pt>
                <c:pt idx="1749">
                  <c:v>1261</c:v>
                </c:pt>
                <c:pt idx="1750">
                  <c:v>1262</c:v>
                </c:pt>
                <c:pt idx="1751">
                  <c:v>1261</c:v>
                </c:pt>
                <c:pt idx="1752">
                  <c:v>1263</c:v>
                </c:pt>
                <c:pt idx="1753">
                  <c:v>1262</c:v>
                </c:pt>
                <c:pt idx="1754">
                  <c:v>1268</c:v>
                </c:pt>
                <c:pt idx="1755">
                  <c:v>1258</c:v>
                </c:pt>
                <c:pt idx="1756">
                  <c:v>1259</c:v>
                </c:pt>
                <c:pt idx="1757">
                  <c:v>1251</c:v>
                </c:pt>
                <c:pt idx="1758">
                  <c:v>1249</c:v>
                </c:pt>
                <c:pt idx="1759">
                  <c:v>1248</c:v>
                </c:pt>
                <c:pt idx="1760">
                  <c:v>1246</c:v>
                </c:pt>
                <c:pt idx="1761">
                  <c:v>1245</c:v>
                </c:pt>
                <c:pt idx="1762">
                  <c:v>1246</c:v>
                </c:pt>
                <c:pt idx="1763">
                  <c:v>1244</c:v>
                </c:pt>
                <c:pt idx="1764">
                  <c:v>1246</c:v>
                </c:pt>
                <c:pt idx="1765">
                  <c:v>1245</c:v>
                </c:pt>
                <c:pt idx="1766">
                  <c:v>1243</c:v>
                </c:pt>
                <c:pt idx="1767">
                  <c:v>1242</c:v>
                </c:pt>
                <c:pt idx="1768">
                  <c:v>1240</c:v>
                </c:pt>
                <c:pt idx="1769">
                  <c:v>1250</c:v>
                </c:pt>
                <c:pt idx="1770">
                  <c:v>1248</c:v>
                </c:pt>
                <c:pt idx="1771">
                  <c:v>1247</c:v>
                </c:pt>
                <c:pt idx="1772">
                  <c:v>1248</c:v>
                </c:pt>
                <c:pt idx="1773">
                  <c:v>1247</c:v>
                </c:pt>
                <c:pt idx="1774">
                  <c:v>1248</c:v>
                </c:pt>
                <c:pt idx="1775">
                  <c:v>1266</c:v>
                </c:pt>
                <c:pt idx="1776">
                  <c:v>1260</c:v>
                </c:pt>
                <c:pt idx="1777">
                  <c:v>1259</c:v>
                </c:pt>
                <c:pt idx="1778">
                  <c:v>1260</c:v>
                </c:pt>
                <c:pt idx="1779">
                  <c:v>1252</c:v>
                </c:pt>
                <c:pt idx="1780">
                  <c:v>1244</c:v>
                </c:pt>
                <c:pt idx="1781">
                  <c:v>1243</c:v>
                </c:pt>
                <c:pt idx="1782">
                  <c:v>1244</c:v>
                </c:pt>
                <c:pt idx="1783">
                  <c:v>1243</c:v>
                </c:pt>
                <c:pt idx="1784">
                  <c:v>1241</c:v>
                </c:pt>
                <c:pt idx="1785">
                  <c:v>1240</c:v>
                </c:pt>
                <c:pt idx="1786">
                  <c:v>1244</c:v>
                </c:pt>
                <c:pt idx="1787">
                  <c:v>1254</c:v>
                </c:pt>
                <c:pt idx="1788">
                  <c:v>1255</c:v>
                </c:pt>
                <c:pt idx="1789">
                  <c:v>1254</c:v>
                </c:pt>
                <c:pt idx="1790">
                  <c:v>1255</c:v>
                </c:pt>
                <c:pt idx="1791">
                  <c:v>1254</c:v>
                </c:pt>
                <c:pt idx="1792">
                  <c:v>1262</c:v>
                </c:pt>
                <c:pt idx="1793">
                  <c:v>1261</c:v>
                </c:pt>
                <c:pt idx="1794">
                  <c:v>1262</c:v>
                </c:pt>
                <c:pt idx="1795">
                  <c:v>1261</c:v>
                </c:pt>
                <c:pt idx="1796">
                  <c:v>1262</c:v>
                </c:pt>
                <c:pt idx="1797">
                  <c:v>1261</c:v>
                </c:pt>
                <c:pt idx="1798">
                  <c:v>1267</c:v>
                </c:pt>
                <c:pt idx="1799">
                  <c:v>1266</c:v>
                </c:pt>
                <c:pt idx="1800">
                  <c:v>1267</c:v>
                </c:pt>
                <c:pt idx="1801">
                  <c:v>1277</c:v>
                </c:pt>
                <c:pt idx="1802">
                  <c:v>1297</c:v>
                </c:pt>
                <c:pt idx="1803">
                  <c:v>1299</c:v>
                </c:pt>
                <c:pt idx="1804">
                  <c:v>1317</c:v>
                </c:pt>
                <c:pt idx="1805">
                  <c:v>1316</c:v>
                </c:pt>
                <c:pt idx="1806">
                  <c:v>1317</c:v>
                </c:pt>
                <c:pt idx="1807">
                  <c:v>1316</c:v>
                </c:pt>
                <c:pt idx="1808">
                  <c:v>1318</c:v>
                </c:pt>
                <c:pt idx="1809">
                  <c:v>1316</c:v>
                </c:pt>
                <c:pt idx="1810">
                  <c:v>1314</c:v>
                </c:pt>
                <c:pt idx="1811">
                  <c:v>1313</c:v>
                </c:pt>
                <c:pt idx="1812">
                  <c:v>1311</c:v>
                </c:pt>
                <c:pt idx="1813">
                  <c:v>1310</c:v>
                </c:pt>
                <c:pt idx="1814">
                  <c:v>1312</c:v>
                </c:pt>
                <c:pt idx="1815">
                  <c:v>1311</c:v>
                </c:pt>
                <c:pt idx="1816">
                  <c:v>1309</c:v>
                </c:pt>
                <c:pt idx="1817">
                  <c:v>1308</c:v>
                </c:pt>
                <c:pt idx="1818">
                  <c:v>1292</c:v>
                </c:pt>
                <c:pt idx="1819">
                  <c:v>1262</c:v>
                </c:pt>
                <c:pt idx="1820">
                  <c:v>1263</c:v>
                </c:pt>
                <c:pt idx="1821">
                  <c:v>1262</c:v>
                </c:pt>
                <c:pt idx="1822">
                  <c:v>1260</c:v>
                </c:pt>
                <c:pt idx="1823">
                  <c:v>1262</c:v>
                </c:pt>
                <c:pt idx="1824">
                  <c:v>1260</c:v>
                </c:pt>
                <c:pt idx="1825">
                  <c:v>1262</c:v>
                </c:pt>
                <c:pt idx="1826">
                  <c:v>1260</c:v>
                </c:pt>
                <c:pt idx="1827">
                  <c:v>1259</c:v>
                </c:pt>
                <c:pt idx="1828">
                  <c:v>1260</c:v>
                </c:pt>
                <c:pt idx="1829">
                  <c:v>1259</c:v>
                </c:pt>
                <c:pt idx="1830">
                  <c:v>1259</c:v>
                </c:pt>
                <c:pt idx="1831">
                  <c:v>1271</c:v>
                </c:pt>
                <c:pt idx="1832">
                  <c:v>1267</c:v>
                </c:pt>
                <c:pt idx="1833">
                  <c:v>1247</c:v>
                </c:pt>
                <c:pt idx="1834">
                  <c:v>1253</c:v>
                </c:pt>
                <c:pt idx="1835">
                  <c:v>1255</c:v>
                </c:pt>
                <c:pt idx="1836">
                  <c:v>1253</c:v>
                </c:pt>
                <c:pt idx="1837">
                  <c:v>1255</c:v>
                </c:pt>
                <c:pt idx="1838">
                  <c:v>1256</c:v>
                </c:pt>
                <c:pt idx="1839">
                  <c:v>1255</c:v>
                </c:pt>
                <c:pt idx="1840">
                  <c:v>1251</c:v>
                </c:pt>
                <c:pt idx="1841">
                  <c:v>1250</c:v>
                </c:pt>
                <c:pt idx="1842">
                  <c:v>1251</c:v>
                </c:pt>
                <c:pt idx="1843">
                  <c:v>1250</c:v>
                </c:pt>
                <c:pt idx="1844">
                  <c:v>1251</c:v>
                </c:pt>
                <c:pt idx="1845">
                  <c:v>1250</c:v>
                </c:pt>
                <c:pt idx="1846">
                  <c:v>1246</c:v>
                </c:pt>
                <c:pt idx="1847">
                  <c:v>1245</c:v>
                </c:pt>
                <c:pt idx="1848">
                  <c:v>1246</c:v>
                </c:pt>
                <c:pt idx="1849">
                  <c:v>1245</c:v>
                </c:pt>
                <c:pt idx="1850">
                  <c:v>1246</c:v>
                </c:pt>
                <c:pt idx="1851">
                  <c:v>1245</c:v>
                </c:pt>
                <c:pt idx="1852">
                  <c:v>1246</c:v>
                </c:pt>
                <c:pt idx="1853">
                  <c:v>1245</c:v>
                </c:pt>
                <c:pt idx="1854">
                  <c:v>1257</c:v>
                </c:pt>
                <c:pt idx="1855">
                  <c:v>1257</c:v>
                </c:pt>
                <c:pt idx="1856">
                  <c:v>1255</c:v>
                </c:pt>
                <c:pt idx="1857">
                  <c:v>1257</c:v>
                </c:pt>
                <c:pt idx="1858">
                  <c:v>1258</c:v>
                </c:pt>
                <c:pt idx="1859">
                  <c:v>1260</c:v>
                </c:pt>
                <c:pt idx="1860">
                  <c:v>1261</c:v>
                </c:pt>
                <c:pt idx="1861">
                  <c:v>1257</c:v>
                </c:pt>
                <c:pt idx="1862">
                  <c:v>1267</c:v>
                </c:pt>
                <c:pt idx="1863">
                  <c:v>1263</c:v>
                </c:pt>
                <c:pt idx="1864">
                  <c:v>1264</c:v>
                </c:pt>
                <c:pt idx="1865">
                  <c:v>1263</c:v>
                </c:pt>
                <c:pt idx="1866">
                  <c:v>1261</c:v>
                </c:pt>
                <c:pt idx="1867">
                  <c:v>1260</c:v>
                </c:pt>
                <c:pt idx="1868">
                  <c:v>1262</c:v>
                </c:pt>
                <c:pt idx="1869">
                  <c:v>1261</c:v>
                </c:pt>
                <c:pt idx="1870">
                  <c:v>1261</c:v>
                </c:pt>
                <c:pt idx="1871">
                  <c:v>1260</c:v>
                </c:pt>
                <c:pt idx="1872">
                  <c:v>1262</c:v>
                </c:pt>
                <c:pt idx="1873">
                  <c:v>1261</c:v>
                </c:pt>
                <c:pt idx="1874">
                  <c:v>1259</c:v>
                </c:pt>
                <c:pt idx="1875">
                  <c:v>1258</c:v>
                </c:pt>
                <c:pt idx="1876">
                  <c:v>1259</c:v>
                </c:pt>
                <c:pt idx="1877">
                  <c:v>1258</c:v>
                </c:pt>
                <c:pt idx="1878">
                  <c:v>1259</c:v>
                </c:pt>
                <c:pt idx="1879">
                  <c:v>1258</c:v>
                </c:pt>
                <c:pt idx="1880">
                  <c:v>1260</c:v>
                </c:pt>
                <c:pt idx="1881">
                  <c:v>1259</c:v>
                </c:pt>
                <c:pt idx="1882">
                  <c:v>1255</c:v>
                </c:pt>
                <c:pt idx="1883">
                  <c:v>1254</c:v>
                </c:pt>
                <c:pt idx="1884">
                  <c:v>1255</c:v>
                </c:pt>
                <c:pt idx="1885">
                  <c:v>1257</c:v>
                </c:pt>
                <c:pt idx="1886">
                  <c:v>1261</c:v>
                </c:pt>
                <c:pt idx="1887">
                  <c:v>1260</c:v>
                </c:pt>
                <c:pt idx="1888">
                  <c:v>1261</c:v>
                </c:pt>
                <c:pt idx="1889">
                  <c:v>1271</c:v>
                </c:pt>
                <c:pt idx="1890">
                  <c:v>1273</c:v>
                </c:pt>
                <c:pt idx="1891">
                  <c:v>1272</c:v>
                </c:pt>
                <c:pt idx="1892">
                  <c:v>1273</c:v>
                </c:pt>
                <c:pt idx="1893">
                  <c:v>1283</c:v>
                </c:pt>
                <c:pt idx="1894">
                  <c:v>1281</c:v>
                </c:pt>
                <c:pt idx="1895">
                  <c:v>1317</c:v>
                </c:pt>
                <c:pt idx="1896">
                  <c:v>1318</c:v>
                </c:pt>
                <c:pt idx="1897">
                  <c:v>1328</c:v>
                </c:pt>
                <c:pt idx="1898">
                  <c:v>1330</c:v>
                </c:pt>
                <c:pt idx="1899">
                  <c:v>1329</c:v>
                </c:pt>
                <c:pt idx="1900">
                  <c:v>1325</c:v>
                </c:pt>
                <c:pt idx="1901">
                  <c:v>1321</c:v>
                </c:pt>
                <c:pt idx="1902">
                  <c:v>1322</c:v>
                </c:pt>
                <c:pt idx="1903">
                  <c:v>1321</c:v>
                </c:pt>
                <c:pt idx="1904">
                  <c:v>1317</c:v>
                </c:pt>
                <c:pt idx="1905">
                  <c:v>1307</c:v>
                </c:pt>
                <c:pt idx="1906">
                  <c:v>1308</c:v>
                </c:pt>
                <c:pt idx="1907">
                  <c:v>1304</c:v>
                </c:pt>
                <c:pt idx="1908">
                  <c:v>1302</c:v>
                </c:pt>
                <c:pt idx="1909">
                  <c:v>1301</c:v>
                </c:pt>
                <c:pt idx="1910">
                  <c:v>1302</c:v>
                </c:pt>
                <c:pt idx="1911">
                  <c:v>1290</c:v>
                </c:pt>
                <c:pt idx="1912">
                  <c:v>1292</c:v>
                </c:pt>
                <c:pt idx="1913">
                  <c:v>1286</c:v>
                </c:pt>
                <c:pt idx="1914">
                  <c:v>1278</c:v>
                </c:pt>
                <c:pt idx="1915">
                  <c:v>1277</c:v>
                </c:pt>
                <c:pt idx="1916">
                  <c:v>1273</c:v>
                </c:pt>
                <c:pt idx="1917">
                  <c:v>1279</c:v>
                </c:pt>
                <c:pt idx="1918">
                  <c:v>1280</c:v>
                </c:pt>
                <c:pt idx="1919">
                  <c:v>1274</c:v>
                </c:pt>
                <c:pt idx="1920">
                  <c:v>1246</c:v>
                </c:pt>
                <c:pt idx="1921">
                  <c:v>1256</c:v>
                </c:pt>
                <c:pt idx="1922">
                  <c:v>1284</c:v>
                </c:pt>
                <c:pt idx="1923">
                  <c:v>1286</c:v>
                </c:pt>
                <c:pt idx="1924">
                  <c:v>1287</c:v>
                </c:pt>
                <c:pt idx="1925">
                  <c:v>1289</c:v>
                </c:pt>
                <c:pt idx="1926">
                  <c:v>1290</c:v>
                </c:pt>
                <c:pt idx="1927">
                  <c:v>1289</c:v>
                </c:pt>
                <c:pt idx="1928">
                  <c:v>1291</c:v>
                </c:pt>
                <c:pt idx="1929">
                  <c:v>1290</c:v>
                </c:pt>
                <c:pt idx="1930">
                  <c:v>1288</c:v>
                </c:pt>
                <c:pt idx="1931">
                  <c:v>1287</c:v>
                </c:pt>
                <c:pt idx="1932">
                  <c:v>1288</c:v>
                </c:pt>
                <c:pt idx="1933">
                  <c:v>1287</c:v>
                </c:pt>
                <c:pt idx="1934">
                  <c:v>1285</c:v>
                </c:pt>
                <c:pt idx="1935">
                  <c:v>1284</c:v>
                </c:pt>
                <c:pt idx="1936">
                  <c:v>1282</c:v>
                </c:pt>
                <c:pt idx="1937">
                  <c:v>1281</c:v>
                </c:pt>
                <c:pt idx="1938">
                  <c:v>1282</c:v>
                </c:pt>
                <c:pt idx="1939">
                  <c:v>1300</c:v>
                </c:pt>
                <c:pt idx="1940">
                  <c:v>1290</c:v>
                </c:pt>
                <c:pt idx="1941">
                  <c:v>1289</c:v>
                </c:pt>
                <c:pt idx="1942">
                  <c:v>1287</c:v>
                </c:pt>
                <c:pt idx="1943">
                  <c:v>1286</c:v>
                </c:pt>
                <c:pt idx="1944">
                  <c:v>1287</c:v>
                </c:pt>
                <c:pt idx="1945">
                  <c:v>1286</c:v>
                </c:pt>
                <c:pt idx="1946">
                  <c:v>1282</c:v>
                </c:pt>
                <c:pt idx="1947">
                  <c:v>1280</c:v>
                </c:pt>
                <c:pt idx="1948">
                  <c:v>1281</c:v>
                </c:pt>
                <c:pt idx="1949">
                  <c:v>1280</c:v>
                </c:pt>
                <c:pt idx="1950">
                  <c:v>1281</c:v>
                </c:pt>
                <c:pt idx="1951">
                  <c:v>1280</c:v>
                </c:pt>
                <c:pt idx="1952">
                  <c:v>1276</c:v>
                </c:pt>
                <c:pt idx="1953">
                  <c:v>1286</c:v>
                </c:pt>
                <c:pt idx="1954">
                  <c:v>1280</c:v>
                </c:pt>
                <c:pt idx="1955">
                  <c:v>1278</c:v>
                </c:pt>
                <c:pt idx="1956">
                  <c:v>1290</c:v>
                </c:pt>
                <c:pt idx="1957">
                  <c:v>1289</c:v>
                </c:pt>
                <c:pt idx="1958">
                  <c:v>1291</c:v>
                </c:pt>
                <c:pt idx="1959">
                  <c:v>1289</c:v>
                </c:pt>
                <c:pt idx="1960">
                  <c:v>1291</c:v>
                </c:pt>
                <c:pt idx="1961">
                  <c:v>1290</c:v>
                </c:pt>
                <c:pt idx="1962">
                  <c:v>1286</c:v>
                </c:pt>
                <c:pt idx="1963">
                  <c:v>1296</c:v>
                </c:pt>
                <c:pt idx="1964">
                  <c:v>1297</c:v>
                </c:pt>
                <c:pt idx="1965">
                  <c:v>1299</c:v>
                </c:pt>
                <c:pt idx="1966">
                  <c:v>1300</c:v>
                </c:pt>
                <c:pt idx="1967">
                  <c:v>1299</c:v>
                </c:pt>
                <c:pt idx="1968">
                  <c:v>1301</c:v>
                </c:pt>
                <c:pt idx="1969">
                  <c:v>1300</c:v>
                </c:pt>
                <c:pt idx="1970">
                  <c:v>1301</c:v>
                </c:pt>
                <c:pt idx="1971">
                  <c:v>1300</c:v>
                </c:pt>
                <c:pt idx="1972">
                  <c:v>1301</c:v>
                </c:pt>
                <c:pt idx="1973">
                  <c:v>1317</c:v>
                </c:pt>
                <c:pt idx="1974">
                  <c:v>1319</c:v>
                </c:pt>
                <c:pt idx="1975">
                  <c:v>1318</c:v>
                </c:pt>
                <c:pt idx="1976">
                  <c:v>1319</c:v>
                </c:pt>
                <c:pt idx="1977">
                  <c:v>1321</c:v>
                </c:pt>
                <c:pt idx="1978">
                  <c:v>1325</c:v>
                </c:pt>
                <c:pt idx="1979">
                  <c:v>1349</c:v>
                </c:pt>
                <c:pt idx="1980">
                  <c:v>1350</c:v>
                </c:pt>
                <c:pt idx="1981">
                  <c:v>1349</c:v>
                </c:pt>
                <c:pt idx="1982">
                  <c:v>1345</c:v>
                </c:pt>
                <c:pt idx="1983">
                  <c:v>1344</c:v>
                </c:pt>
                <c:pt idx="1984">
                  <c:v>1344</c:v>
                </c:pt>
                <c:pt idx="1985">
                  <c:v>1356</c:v>
                </c:pt>
                <c:pt idx="1986">
                  <c:v>1366</c:v>
                </c:pt>
                <c:pt idx="1987">
                  <c:v>1365</c:v>
                </c:pt>
                <c:pt idx="1988">
                  <c:v>1366</c:v>
                </c:pt>
                <c:pt idx="1989">
                  <c:v>1365</c:v>
                </c:pt>
                <c:pt idx="1990">
                  <c:v>1361</c:v>
                </c:pt>
                <c:pt idx="1991">
                  <c:v>1360</c:v>
                </c:pt>
                <c:pt idx="1992">
                  <c:v>1361</c:v>
                </c:pt>
                <c:pt idx="1993">
                  <c:v>1373</c:v>
                </c:pt>
                <c:pt idx="1994">
                  <c:v>1374</c:v>
                </c:pt>
                <c:pt idx="1995">
                  <c:v>1376</c:v>
                </c:pt>
                <c:pt idx="1996">
                  <c:v>1372</c:v>
                </c:pt>
                <c:pt idx="1997">
                  <c:v>1371</c:v>
                </c:pt>
                <c:pt idx="1998">
                  <c:v>1372</c:v>
                </c:pt>
                <c:pt idx="1999">
                  <c:v>1360</c:v>
                </c:pt>
                <c:pt idx="2000">
                  <c:v>1348</c:v>
                </c:pt>
                <c:pt idx="2001">
                  <c:v>1347</c:v>
                </c:pt>
                <c:pt idx="2002">
                  <c:v>1348</c:v>
                </c:pt>
                <c:pt idx="2003">
                  <c:v>1347</c:v>
                </c:pt>
                <c:pt idx="2004">
                  <c:v>1348</c:v>
                </c:pt>
                <c:pt idx="2005">
                  <c:v>1347</c:v>
                </c:pt>
                <c:pt idx="2006">
                  <c:v>1357</c:v>
                </c:pt>
                <c:pt idx="2007">
                  <c:v>1356</c:v>
                </c:pt>
                <c:pt idx="2008">
                  <c:v>1357</c:v>
                </c:pt>
                <c:pt idx="2009">
                  <c:v>1356</c:v>
                </c:pt>
                <c:pt idx="2010">
                  <c:v>1362</c:v>
                </c:pt>
                <c:pt idx="2011">
                  <c:v>1358</c:v>
                </c:pt>
                <c:pt idx="2012">
                  <c:v>1359</c:v>
                </c:pt>
                <c:pt idx="2013">
                  <c:v>1357</c:v>
                </c:pt>
                <c:pt idx="2014">
                  <c:v>1349</c:v>
                </c:pt>
                <c:pt idx="2015">
                  <c:v>1351</c:v>
                </c:pt>
                <c:pt idx="2016">
                  <c:v>1349</c:v>
                </c:pt>
                <c:pt idx="2017">
                  <c:v>1348</c:v>
                </c:pt>
                <c:pt idx="2018">
                  <c:v>1358</c:v>
                </c:pt>
                <c:pt idx="2019">
                  <c:v>1357</c:v>
                </c:pt>
                <c:pt idx="2020">
                  <c:v>1355</c:v>
                </c:pt>
                <c:pt idx="2021">
                  <c:v>1354</c:v>
                </c:pt>
                <c:pt idx="2022">
                  <c:v>1355</c:v>
                </c:pt>
                <c:pt idx="2023">
                  <c:v>1354</c:v>
                </c:pt>
                <c:pt idx="2024">
                  <c:v>1355</c:v>
                </c:pt>
                <c:pt idx="2025">
                  <c:v>1354</c:v>
                </c:pt>
                <c:pt idx="2026">
                  <c:v>1355</c:v>
                </c:pt>
                <c:pt idx="2027">
                  <c:v>1354</c:v>
                </c:pt>
                <c:pt idx="2028">
                  <c:v>1355</c:v>
                </c:pt>
                <c:pt idx="2029">
                  <c:v>1341</c:v>
                </c:pt>
                <c:pt idx="2030">
                  <c:v>1339</c:v>
                </c:pt>
                <c:pt idx="2031">
                  <c:v>1338</c:v>
                </c:pt>
                <c:pt idx="2032">
                  <c:v>1336</c:v>
                </c:pt>
                <c:pt idx="2033">
                  <c:v>1348</c:v>
                </c:pt>
                <c:pt idx="2034">
                  <c:v>1346</c:v>
                </c:pt>
                <c:pt idx="2035">
                  <c:v>1345</c:v>
                </c:pt>
                <c:pt idx="2036">
                  <c:v>1346</c:v>
                </c:pt>
                <c:pt idx="2037">
                  <c:v>1345</c:v>
                </c:pt>
                <c:pt idx="2038">
                  <c:v>1347</c:v>
                </c:pt>
                <c:pt idx="2039">
                  <c:v>1346</c:v>
                </c:pt>
                <c:pt idx="2040">
                  <c:v>1356</c:v>
                </c:pt>
                <c:pt idx="2041">
                  <c:v>1355</c:v>
                </c:pt>
                <c:pt idx="2042">
                  <c:v>1353</c:v>
                </c:pt>
                <c:pt idx="2043">
                  <c:v>1355</c:v>
                </c:pt>
                <c:pt idx="2044">
                  <c:v>1343</c:v>
                </c:pt>
                <c:pt idx="2045">
                  <c:v>1342</c:v>
                </c:pt>
                <c:pt idx="2046">
                  <c:v>1342</c:v>
                </c:pt>
                <c:pt idx="2047">
                  <c:v>1340</c:v>
                </c:pt>
                <c:pt idx="2048">
                  <c:v>1338</c:v>
                </c:pt>
                <c:pt idx="2049">
                  <c:v>1337</c:v>
                </c:pt>
                <c:pt idx="2050">
                  <c:v>1338</c:v>
                </c:pt>
                <c:pt idx="2051">
                  <c:v>1350</c:v>
                </c:pt>
                <c:pt idx="2052">
                  <c:v>1348</c:v>
                </c:pt>
                <c:pt idx="2053">
                  <c:v>1347</c:v>
                </c:pt>
                <c:pt idx="2054">
                  <c:v>1345</c:v>
                </c:pt>
                <c:pt idx="2055">
                  <c:v>1344</c:v>
                </c:pt>
                <c:pt idx="2056">
                  <c:v>1345</c:v>
                </c:pt>
                <c:pt idx="2057">
                  <c:v>1344</c:v>
                </c:pt>
                <c:pt idx="2058">
                  <c:v>1345</c:v>
                </c:pt>
                <c:pt idx="2059">
                  <c:v>1344</c:v>
                </c:pt>
                <c:pt idx="2060">
                  <c:v>1342</c:v>
                </c:pt>
                <c:pt idx="2061">
                  <c:v>1341</c:v>
                </c:pt>
                <c:pt idx="2062">
                  <c:v>1339</c:v>
                </c:pt>
                <c:pt idx="2063">
                  <c:v>1338</c:v>
                </c:pt>
                <c:pt idx="2064">
                  <c:v>1348</c:v>
                </c:pt>
                <c:pt idx="2065">
                  <c:v>1350</c:v>
                </c:pt>
                <c:pt idx="2066">
                  <c:v>1351</c:v>
                </c:pt>
                <c:pt idx="2067">
                  <c:v>1350</c:v>
                </c:pt>
                <c:pt idx="2068">
                  <c:v>1351</c:v>
                </c:pt>
                <c:pt idx="2069">
                  <c:v>1339</c:v>
                </c:pt>
                <c:pt idx="2070">
                  <c:v>1340</c:v>
                </c:pt>
                <c:pt idx="2071">
                  <c:v>1350</c:v>
                </c:pt>
                <c:pt idx="2072">
                  <c:v>1348</c:v>
                </c:pt>
                <c:pt idx="2073">
                  <c:v>1356</c:v>
                </c:pt>
                <c:pt idx="2074">
                  <c:v>1370</c:v>
                </c:pt>
                <c:pt idx="2075">
                  <c:v>1358</c:v>
                </c:pt>
                <c:pt idx="2076">
                  <c:v>1359</c:v>
                </c:pt>
                <c:pt idx="2077">
                  <c:v>1367</c:v>
                </c:pt>
                <c:pt idx="2078">
                  <c:v>1368</c:v>
                </c:pt>
                <c:pt idx="2079">
                  <c:v>1356</c:v>
                </c:pt>
                <c:pt idx="2080">
                  <c:v>1357</c:v>
                </c:pt>
                <c:pt idx="2081">
                  <c:v>1356</c:v>
                </c:pt>
                <c:pt idx="2082">
                  <c:v>1357</c:v>
                </c:pt>
                <c:pt idx="2083">
                  <c:v>1356</c:v>
                </c:pt>
                <c:pt idx="2084">
                  <c:v>1358</c:v>
                </c:pt>
                <c:pt idx="2085">
                  <c:v>1370</c:v>
                </c:pt>
                <c:pt idx="2086">
                  <c:v>1368</c:v>
                </c:pt>
                <c:pt idx="2087">
                  <c:v>1367</c:v>
                </c:pt>
                <c:pt idx="2088">
                  <c:v>1365</c:v>
                </c:pt>
                <c:pt idx="2089">
                  <c:v>1364</c:v>
                </c:pt>
                <c:pt idx="2090">
                  <c:v>1362</c:v>
                </c:pt>
                <c:pt idx="2091">
                  <c:v>1361</c:v>
                </c:pt>
                <c:pt idx="2092">
                  <c:v>1367</c:v>
                </c:pt>
                <c:pt idx="2093">
                  <c:v>1369</c:v>
                </c:pt>
                <c:pt idx="2094">
                  <c:v>1370</c:v>
                </c:pt>
                <c:pt idx="2095">
                  <c:v>1369</c:v>
                </c:pt>
                <c:pt idx="2096">
                  <c:v>1367</c:v>
                </c:pt>
                <c:pt idx="2097">
                  <c:v>1366</c:v>
                </c:pt>
                <c:pt idx="2098">
                  <c:v>1360</c:v>
                </c:pt>
                <c:pt idx="2099">
                  <c:v>1362</c:v>
                </c:pt>
                <c:pt idx="2100">
                  <c:v>1363</c:v>
                </c:pt>
                <c:pt idx="2101">
                  <c:v>1362</c:v>
                </c:pt>
                <c:pt idx="2102">
                  <c:v>1363</c:v>
                </c:pt>
                <c:pt idx="2103">
                  <c:v>1362</c:v>
                </c:pt>
                <c:pt idx="2104">
                  <c:v>1363</c:v>
                </c:pt>
                <c:pt idx="2105">
                  <c:v>1365</c:v>
                </c:pt>
                <c:pt idx="2106">
                  <c:v>1363</c:v>
                </c:pt>
                <c:pt idx="2107">
                  <c:v>1362</c:v>
                </c:pt>
                <c:pt idx="2108">
                  <c:v>1354</c:v>
                </c:pt>
                <c:pt idx="2109">
                  <c:v>1350</c:v>
                </c:pt>
                <c:pt idx="2110">
                  <c:v>1351</c:v>
                </c:pt>
                <c:pt idx="2111">
                  <c:v>1350</c:v>
                </c:pt>
                <c:pt idx="2112">
                  <c:v>1362</c:v>
                </c:pt>
                <c:pt idx="2113">
                  <c:v>1361</c:v>
                </c:pt>
                <c:pt idx="2114">
                  <c:v>1362</c:v>
                </c:pt>
                <c:pt idx="2115">
                  <c:v>1364</c:v>
                </c:pt>
                <c:pt idx="2116">
                  <c:v>1358</c:v>
                </c:pt>
                <c:pt idx="2117">
                  <c:v>1357</c:v>
                </c:pt>
                <c:pt idx="2118">
                  <c:v>1367</c:v>
                </c:pt>
                <c:pt idx="2119">
                  <c:v>1363</c:v>
                </c:pt>
                <c:pt idx="2120">
                  <c:v>1364</c:v>
                </c:pt>
                <c:pt idx="2121">
                  <c:v>1363</c:v>
                </c:pt>
                <c:pt idx="2122">
                  <c:v>1361</c:v>
                </c:pt>
                <c:pt idx="2123">
                  <c:v>1360</c:v>
                </c:pt>
                <c:pt idx="2124">
                  <c:v>1361</c:v>
                </c:pt>
                <c:pt idx="2125">
                  <c:v>1360</c:v>
                </c:pt>
                <c:pt idx="2126">
                  <c:v>1361</c:v>
                </c:pt>
                <c:pt idx="2127">
                  <c:v>1360</c:v>
                </c:pt>
                <c:pt idx="2128">
                  <c:v>1362</c:v>
                </c:pt>
                <c:pt idx="2129">
                  <c:v>1352</c:v>
                </c:pt>
                <c:pt idx="2130">
                  <c:v>1352</c:v>
                </c:pt>
                <c:pt idx="2131">
                  <c:v>1351</c:v>
                </c:pt>
                <c:pt idx="2132">
                  <c:v>1352</c:v>
                </c:pt>
                <c:pt idx="2133">
                  <c:v>1348</c:v>
                </c:pt>
                <c:pt idx="2134">
                  <c:v>1349</c:v>
                </c:pt>
                <c:pt idx="2135">
                  <c:v>1348</c:v>
                </c:pt>
                <c:pt idx="2136">
                  <c:v>1349</c:v>
                </c:pt>
                <c:pt idx="2137">
                  <c:v>1348</c:v>
                </c:pt>
                <c:pt idx="2138">
                  <c:v>1336</c:v>
                </c:pt>
                <c:pt idx="2139">
                  <c:v>1358</c:v>
                </c:pt>
                <c:pt idx="2140">
                  <c:v>1356</c:v>
                </c:pt>
                <c:pt idx="2141">
                  <c:v>1355</c:v>
                </c:pt>
                <c:pt idx="2142">
                  <c:v>1356</c:v>
                </c:pt>
                <c:pt idx="2143">
                  <c:v>1368</c:v>
                </c:pt>
                <c:pt idx="2144">
                  <c:v>1369</c:v>
                </c:pt>
                <c:pt idx="2145">
                  <c:v>1368</c:v>
                </c:pt>
                <c:pt idx="2146">
                  <c:v>1369</c:v>
                </c:pt>
                <c:pt idx="2147">
                  <c:v>1368</c:v>
                </c:pt>
                <c:pt idx="2148">
                  <c:v>1344</c:v>
                </c:pt>
                <c:pt idx="2149">
                  <c:v>1340</c:v>
                </c:pt>
                <c:pt idx="2150">
                  <c:v>1341</c:v>
                </c:pt>
                <c:pt idx="2151">
                  <c:v>1340</c:v>
                </c:pt>
                <c:pt idx="2152">
                  <c:v>1341</c:v>
                </c:pt>
                <c:pt idx="2153">
                  <c:v>1340</c:v>
                </c:pt>
                <c:pt idx="2154">
                  <c:v>1341</c:v>
                </c:pt>
                <c:pt idx="2155">
                  <c:v>1340</c:v>
                </c:pt>
                <c:pt idx="2156">
                  <c:v>1341</c:v>
                </c:pt>
                <c:pt idx="2157">
                  <c:v>1340</c:v>
                </c:pt>
                <c:pt idx="2158">
                  <c:v>1341</c:v>
                </c:pt>
                <c:pt idx="2159">
                  <c:v>1337</c:v>
                </c:pt>
                <c:pt idx="2160">
                  <c:v>1335</c:v>
                </c:pt>
                <c:pt idx="2161">
                  <c:v>1334</c:v>
                </c:pt>
                <c:pt idx="2162">
                  <c:v>1335</c:v>
                </c:pt>
                <c:pt idx="2163">
                  <c:v>1334</c:v>
                </c:pt>
                <c:pt idx="2164">
                  <c:v>1335</c:v>
                </c:pt>
                <c:pt idx="2165">
                  <c:v>1334</c:v>
                </c:pt>
                <c:pt idx="2166">
                  <c:v>1335</c:v>
                </c:pt>
                <c:pt idx="2167">
                  <c:v>1334</c:v>
                </c:pt>
                <c:pt idx="2168">
                  <c:v>1346</c:v>
                </c:pt>
                <c:pt idx="2169">
                  <c:v>1345</c:v>
                </c:pt>
                <c:pt idx="2170">
                  <c:v>1346</c:v>
                </c:pt>
                <c:pt idx="2171">
                  <c:v>1334</c:v>
                </c:pt>
                <c:pt idx="2172">
                  <c:v>1332</c:v>
                </c:pt>
                <c:pt idx="2173">
                  <c:v>1342</c:v>
                </c:pt>
                <c:pt idx="2174">
                  <c:v>1338</c:v>
                </c:pt>
                <c:pt idx="2175">
                  <c:v>1337</c:v>
                </c:pt>
                <c:pt idx="2176">
                  <c:v>1343</c:v>
                </c:pt>
                <c:pt idx="2177">
                  <c:v>1342</c:v>
                </c:pt>
                <c:pt idx="2178">
                  <c:v>1343</c:v>
                </c:pt>
                <c:pt idx="2179">
                  <c:v>1329</c:v>
                </c:pt>
                <c:pt idx="2180">
                  <c:v>1330</c:v>
                </c:pt>
                <c:pt idx="2181">
                  <c:v>1329</c:v>
                </c:pt>
                <c:pt idx="2182">
                  <c:v>1330</c:v>
                </c:pt>
                <c:pt idx="2183">
                  <c:v>1329</c:v>
                </c:pt>
                <c:pt idx="2184">
                  <c:v>1327</c:v>
                </c:pt>
                <c:pt idx="2185">
                  <c:v>1326</c:v>
                </c:pt>
                <c:pt idx="2186">
                  <c:v>1327</c:v>
                </c:pt>
                <c:pt idx="2187">
                  <c:v>1333</c:v>
                </c:pt>
                <c:pt idx="2188">
                  <c:v>1334</c:v>
                </c:pt>
                <c:pt idx="2189">
                  <c:v>1333</c:v>
                </c:pt>
                <c:pt idx="2190">
                  <c:v>1339</c:v>
                </c:pt>
                <c:pt idx="2191">
                  <c:v>1338</c:v>
                </c:pt>
                <c:pt idx="2192">
                  <c:v>1340</c:v>
                </c:pt>
                <c:pt idx="2193">
                  <c:v>1339</c:v>
                </c:pt>
                <c:pt idx="2194">
                  <c:v>1337</c:v>
                </c:pt>
                <c:pt idx="2195">
                  <c:v>1336</c:v>
                </c:pt>
                <c:pt idx="2196">
                  <c:v>1340</c:v>
                </c:pt>
                <c:pt idx="2197">
                  <c:v>1339</c:v>
                </c:pt>
                <c:pt idx="2198">
                  <c:v>1365</c:v>
                </c:pt>
                <c:pt idx="2199">
                  <c:v>1364</c:v>
                </c:pt>
                <c:pt idx="2200">
                  <c:v>1362</c:v>
                </c:pt>
                <c:pt idx="2201">
                  <c:v>1354</c:v>
                </c:pt>
                <c:pt idx="2202">
                  <c:v>1358</c:v>
                </c:pt>
                <c:pt idx="2203">
                  <c:v>1357</c:v>
                </c:pt>
                <c:pt idx="2204">
                  <c:v>1355</c:v>
                </c:pt>
                <c:pt idx="2205">
                  <c:v>1354</c:v>
                </c:pt>
                <c:pt idx="2206">
                  <c:v>1354</c:v>
                </c:pt>
                <c:pt idx="2207">
                  <c:v>1388</c:v>
                </c:pt>
                <c:pt idx="2208">
                  <c:v>1376</c:v>
                </c:pt>
                <c:pt idx="2209">
                  <c:v>1375</c:v>
                </c:pt>
                <c:pt idx="2210">
                  <c:v>1373</c:v>
                </c:pt>
                <c:pt idx="2211">
                  <c:v>1372</c:v>
                </c:pt>
                <c:pt idx="2212">
                  <c:v>1384</c:v>
                </c:pt>
                <c:pt idx="2213">
                  <c:v>1388</c:v>
                </c:pt>
                <c:pt idx="2214">
                  <c:v>1386</c:v>
                </c:pt>
                <c:pt idx="2215">
                  <c:v>1400</c:v>
                </c:pt>
                <c:pt idx="2216">
                  <c:v>1402</c:v>
                </c:pt>
                <c:pt idx="2217">
                  <c:v>1401</c:v>
                </c:pt>
                <c:pt idx="2218">
                  <c:v>1397</c:v>
                </c:pt>
                <c:pt idx="2219">
                  <c:v>1399</c:v>
                </c:pt>
                <c:pt idx="2220">
                  <c:v>1397</c:v>
                </c:pt>
                <c:pt idx="2221">
                  <c:v>1395</c:v>
                </c:pt>
                <c:pt idx="2222">
                  <c:v>1405</c:v>
                </c:pt>
                <c:pt idx="2223">
                  <c:v>1407</c:v>
                </c:pt>
                <c:pt idx="2224">
                  <c:v>1403</c:v>
                </c:pt>
                <c:pt idx="2225">
                  <c:v>1402</c:v>
                </c:pt>
                <c:pt idx="2226">
                  <c:v>1412</c:v>
                </c:pt>
                <c:pt idx="2227">
                  <c:v>1414</c:v>
                </c:pt>
                <c:pt idx="2228">
                  <c:v>1415</c:v>
                </c:pt>
                <c:pt idx="2229">
                  <c:v>1414</c:v>
                </c:pt>
                <c:pt idx="2230">
                  <c:v>1415</c:v>
                </c:pt>
                <c:pt idx="2231">
                  <c:v>1414</c:v>
                </c:pt>
                <c:pt idx="2232">
                  <c:v>1415</c:v>
                </c:pt>
                <c:pt idx="2233">
                  <c:v>1414</c:v>
                </c:pt>
                <c:pt idx="2234">
                  <c:v>1415</c:v>
                </c:pt>
                <c:pt idx="2235">
                  <c:v>1414</c:v>
                </c:pt>
                <c:pt idx="2236">
                  <c:v>1415</c:v>
                </c:pt>
                <c:pt idx="2237">
                  <c:v>1414</c:v>
                </c:pt>
                <c:pt idx="2238">
                  <c:v>1415</c:v>
                </c:pt>
                <c:pt idx="2239">
                  <c:v>1414</c:v>
                </c:pt>
                <c:pt idx="2240">
                  <c:v>1412</c:v>
                </c:pt>
                <c:pt idx="2241">
                  <c:v>1411</c:v>
                </c:pt>
                <c:pt idx="2242">
                  <c:v>1417</c:v>
                </c:pt>
                <c:pt idx="2243">
                  <c:v>1416</c:v>
                </c:pt>
                <c:pt idx="2244">
                  <c:v>1414</c:v>
                </c:pt>
                <c:pt idx="2245">
                  <c:v>1416</c:v>
                </c:pt>
                <c:pt idx="2246">
                  <c:v>1417</c:v>
                </c:pt>
                <c:pt idx="2247">
                  <c:v>1419</c:v>
                </c:pt>
                <c:pt idx="2248">
                  <c:v>1417</c:v>
                </c:pt>
                <c:pt idx="2249">
                  <c:v>1416</c:v>
                </c:pt>
                <c:pt idx="2250">
                  <c:v>1422</c:v>
                </c:pt>
                <c:pt idx="2251">
                  <c:v>1421</c:v>
                </c:pt>
                <c:pt idx="2252">
                  <c:v>1419</c:v>
                </c:pt>
                <c:pt idx="2253">
                  <c:v>1418</c:v>
                </c:pt>
                <c:pt idx="2254">
                  <c:v>1419</c:v>
                </c:pt>
                <c:pt idx="2255">
                  <c:v>1421</c:v>
                </c:pt>
                <c:pt idx="2256">
                  <c:v>1419</c:v>
                </c:pt>
                <c:pt idx="2257">
                  <c:v>1413</c:v>
                </c:pt>
                <c:pt idx="2258">
                  <c:v>1423</c:v>
                </c:pt>
                <c:pt idx="2259">
                  <c:v>1435</c:v>
                </c:pt>
                <c:pt idx="2260">
                  <c:v>1437</c:v>
                </c:pt>
                <c:pt idx="2261">
                  <c:v>1436</c:v>
                </c:pt>
                <c:pt idx="2262">
                  <c:v>1462</c:v>
                </c:pt>
                <c:pt idx="2263">
                  <c:v>1461</c:v>
                </c:pt>
                <c:pt idx="2264">
                  <c:v>1462</c:v>
                </c:pt>
                <c:pt idx="2265">
                  <c:v>1500</c:v>
                </c:pt>
                <c:pt idx="2266">
                  <c:v>1501</c:v>
                </c:pt>
                <c:pt idx="2267">
                  <c:v>1500</c:v>
                </c:pt>
                <c:pt idx="2268">
                  <c:v>1498</c:v>
                </c:pt>
                <c:pt idx="2269">
                  <c:v>1508</c:v>
                </c:pt>
                <c:pt idx="2270">
                  <c:v>1509</c:v>
                </c:pt>
                <c:pt idx="2271">
                  <c:v>1508</c:v>
                </c:pt>
                <c:pt idx="2272">
                  <c:v>1504</c:v>
                </c:pt>
                <c:pt idx="2273">
                  <c:v>1503</c:v>
                </c:pt>
                <c:pt idx="2274">
                  <c:v>1504</c:v>
                </c:pt>
                <c:pt idx="2275">
                  <c:v>1503</c:v>
                </c:pt>
                <c:pt idx="2276">
                  <c:v>1515</c:v>
                </c:pt>
                <c:pt idx="2277">
                  <c:v>1514</c:v>
                </c:pt>
                <c:pt idx="2278">
                  <c:v>1516</c:v>
                </c:pt>
                <c:pt idx="2279">
                  <c:v>1518</c:v>
                </c:pt>
                <c:pt idx="2280">
                  <c:v>1519</c:v>
                </c:pt>
                <c:pt idx="2281">
                  <c:v>1518</c:v>
                </c:pt>
                <c:pt idx="2282">
                  <c:v>1519</c:v>
                </c:pt>
                <c:pt idx="2283">
                  <c:v>1518</c:v>
                </c:pt>
                <c:pt idx="2284">
                  <c:v>1514</c:v>
                </c:pt>
                <c:pt idx="2285">
                  <c:v>1513</c:v>
                </c:pt>
                <c:pt idx="2286">
                  <c:v>1511</c:v>
                </c:pt>
                <c:pt idx="2287">
                  <c:v>1510</c:v>
                </c:pt>
                <c:pt idx="2288">
                  <c:v>1508</c:v>
                </c:pt>
                <c:pt idx="2289">
                  <c:v>1507</c:v>
                </c:pt>
                <c:pt idx="2290">
                  <c:v>1508</c:v>
                </c:pt>
                <c:pt idx="2291">
                  <c:v>1504</c:v>
                </c:pt>
                <c:pt idx="2292">
                  <c:v>1488</c:v>
                </c:pt>
                <c:pt idx="2293">
                  <c:v>1492</c:v>
                </c:pt>
                <c:pt idx="2294">
                  <c:v>1493</c:v>
                </c:pt>
                <c:pt idx="2295">
                  <c:v>1493</c:v>
                </c:pt>
                <c:pt idx="2296">
                  <c:v>1494</c:v>
                </c:pt>
                <c:pt idx="2297">
                  <c:v>1493</c:v>
                </c:pt>
                <c:pt idx="2298">
                  <c:v>1494</c:v>
                </c:pt>
                <c:pt idx="2299">
                  <c:v>1493</c:v>
                </c:pt>
                <c:pt idx="2300">
                  <c:v>1494</c:v>
                </c:pt>
                <c:pt idx="2301">
                  <c:v>1493</c:v>
                </c:pt>
                <c:pt idx="2302">
                  <c:v>1495</c:v>
                </c:pt>
                <c:pt idx="2303">
                  <c:v>1494</c:v>
                </c:pt>
                <c:pt idx="2304">
                  <c:v>1492</c:v>
                </c:pt>
                <c:pt idx="2305">
                  <c:v>1491</c:v>
                </c:pt>
                <c:pt idx="2306">
                  <c:v>1492</c:v>
                </c:pt>
                <c:pt idx="2307">
                  <c:v>1494</c:v>
                </c:pt>
                <c:pt idx="2308">
                  <c:v>1502</c:v>
                </c:pt>
                <c:pt idx="2309">
                  <c:v>1501</c:v>
                </c:pt>
                <c:pt idx="2310">
                  <c:v>1497</c:v>
                </c:pt>
                <c:pt idx="2311">
                  <c:v>1511</c:v>
                </c:pt>
                <c:pt idx="2312">
                  <c:v>1509</c:v>
                </c:pt>
                <c:pt idx="2313">
                  <c:v>1508</c:v>
                </c:pt>
                <c:pt idx="2314">
                  <c:v>1504</c:v>
                </c:pt>
                <c:pt idx="2315">
                  <c:v>1516</c:v>
                </c:pt>
                <c:pt idx="2316">
                  <c:v>1517</c:v>
                </c:pt>
                <c:pt idx="2317">
                  <c:v>1516</c:v>
                </c:pt>
                <c:pt idx="2318">
                  <c:v>1517</c:v>
                </c:pt>
                <c:pt idx="2319">
                  <c:v>1533</c:v>
                </c:pt>
                <c:pt idx="2320">
                  <c:v>1534</c:v>
                </c:pt>
                <c:pt idx="2321">
                  <c:v>1533</c:v>
                </c:pt>
                <c:pt idx="2322">
                  <c:v>1534</c:v>
                </c:pt>
                <c:pt idx="2323">
                  <c:v>1533</c:v>
                </c:pt>
                <c:pt idx="2324">
                  <c:v>1535</c:v>
                </c:pt>
                <c:pt idx="2325">
                  <c:v>1545</c:v>
                </c:pt>
                <c:pt idx="2326">
                  <c:v>1546</c:v>
                </c:pt>
                <c:pt idx="2327">
                  <c:v>1545</c:v>
                </c:pt>
                <c:pt idx="2328">
                  <c:v>1547</c:v>
                </c:pt>
                <c:pt idx="2329">
                  <c:v>1547</c:v>
                </c:pt>
                <c:pt idx="2330">
                  <c:v>1571</c:v>
                </c:pt>
                <c:pt idx="2331">
                  <c:v>1570</c:v>
                </c:pt>
                <c:pt idx="2332">
                  <c:v>1568</c:v>
                </c:pt>
                <c:pt idx="2333">
                  <c:v>1567</c:v>
                </c:pt>
                <c:pt idx="2334">
                  <c:v>1568</c:v>
                </c:pt>
                <c:pt idx="2335">
                  <c:v>1580</c:v>
                </c:pt>
                <c:pt idx="2336">
                  <c:v>1581</c:v>
                </c:pt>
                <c:pt idx="2337">
                  <c:v>1583</c:v>
                </c:pt>
                <c:pt idx="2338">
                  <c:v>1585</c:v>
                </c:pt>
                <c:pt idx="2339">
                  <c:v>1584</c:v>
                </c:pt>
                <c:pt idx="2340">
                  <c:v>1582</c:v>
                </c:pt>
                <c:pt idx="2341">
                  <c:v>1581</c:v>
                </c:pt>
                <c:pt idx="2342">
                  <c:v>1582</c:v>
                </c:pt>
                <c:pt idx="2343">
                  <c:v>1578</c:v>
                </c:pt>
                <c:pt idx="2344">
                  <c:v>1579</c:v>
                </c:pt>
                <c:pt idx="2345">
                  <c:v>1578</c:v>
                </c:pt>
                <c:pt idx="2346">
                  <c:v>1576</c:v>
                </c:pt>
                <c:pt idx="2347">
                  <c:v>1572</c:v>
                </c:pt>
                <c:pt idx="2348">
                  <c:v>1573</c:v>
                </c:pt>
                <c:pt idx="2349">
                  <c:v>1572</c:v>
                </c:pt>
                <c:pt idx="2350">
                  <c:v>1573</c:v>
                </c:pt>
                <c:pt idx="2351">
                  <c:v>1572</c:v>
                </c:pt>
                <c:pt idx="2352">
                  <c:v>1584</c:v>
                </c:pt>
                <c:pt idx="2353">
                  <c:v>1544</c:v>
                </c:pt>
                <c:pt idx="2354">
                  <c:v>1542</c:v>
                </c:pt>
                <c:pt idx="2355">
                  <c:v>1544</c:v>
                </c:pt>
                <c:pt idx="2356">
                  <c:v>1548</c:v>
                </c:pt>
                <c:pt idx="2357">
                  <c:v>1570</c:v>
                </c:pt>
                <c:pt idx="2358">
                  <c:v>1572</c:v>
                </c:pt>
                <c:pt idx="2359">
                  <c:v>1584</c:v>
                </c:pt>
                <c:pt idx="2360">
                  <c:v>1582</c:v>
                </c:pt>
                <c:pt idx="2361">
                  <c:v>1578</c:v>
                </c:pt>
                <c:pt idx="2362">
                  <c:v>1572</c:v>
                </c:pt>
                <c:pt idx="2363">
                  <c:v>1571</c:v>
                </c:pt>
                <c:pt idx="2364">
                  <c:v>1569</c:v>
                </c:pt>
                <c:pt idx="2365">
                  <c:v>1568</c:v>
                </c:pt>
                <c:pt idx="2366">
                  <c:v>1570</c:v>
                </c:pt>
                <c:pt idx="2367">
                  <c:v>1569</c:v>
                </c:pt>
                <c:pt idx="2368">
                  <c:v>1570</c:v>
                </c:pt>
                <c:pt idx="2369">
                  <c:v>1569</c:v>
                </c:pt>
                <c:pt idx="2370">
                  <c:v>1577</c:v>
                </c:pt>
                <c:pt idx="2371">
                  <c:v>1576</c:v>
                </c:pt>
                <c:pt idx="2372">
                  <c:v>1582</c:v>
                </c:pt>
                <c:pt idx="2373">
                  <c:v>1581</c:v>
                </c:pt>
                <c:pt idx="2374">
                  <c:v>1582</c:v>
                </c:pt>
                <c:pt idx="2375">
                  <c:v>1544</c:v>
                </c:pt>
                <c:pt idx="2376">
                  <c:v>1562</c:v>
                </c:pt>
                <c:pt idx="2377">
                  <c:v>1561</c:v>
                </c:pt>
                <c:pt idx="2378">
                  <c:v>1562</c:v>
                </c:pt>
                <c:pt idx="2379">
                  <c:v>1561</c:v>
                </c:pt>
                <c:pt idx="2380">
                  <c:v>1562</c:v>
                </c:pt>
                <c:pt idx="2381">
                  <c:v>1561</c:v>
                </c:pt>
                <c:pt idx="2382">
                  <c:v>1557</c:v>
                </c:pt>
                <c:pt idx="2383">
                  <c:v>1556</c:v>
                </c:pt>
                <c:pt idx="2384">
                  <c:v>1557</c:v>
                </c:pt>
                <c:pt idx="2385">
                  <c:v>1556</c:v>
                </c:pt>
                <c:pt idx="2386">
                  <c:v>1548</c:v>
                </c:pt>
                <c:pt idx="2387">
                  <c:v>1536</c:v>
                </c:pt>
                <c:pt idx="2388">
                  <c:v>1537</c:v>
                </c:pt>
                <c:pt idx="2389">
                  <c:v>1536</c:v>
                </c:pt>
                <c:pt idx="2390">
                  <c:v>1538</c:v>
                </c:pt>
                <c:pt idx="2391">
                  <c:v>1550</c:v>
                </c:pt>
                <c:pt idx="2392">
                  <c:v>1556</c:v>
                </c:pt>
                <c:pt idx="2393">
                  <c:v>1555</c:v>
                </c:pt>
                <c:pt idx="2394">
                  <c:v>1557</c:v>
                </c:pt>
                <c:pt idx="2395">
                  <c:v>1559</c:v>
                </c:pt>
                <c:pt idx="2396">
                  <c:v>1560</c:v>
                </c:pt>
                <c:pt idx="2397">
                  <c:v>1556</c:v>
                </c:pt>
                <c:pt idx="2398">
                  <c:v>1558</c:v>
                </c:pt>
                <c:pt idx="2399">
                  <c:v>1557</c:v>
                </c:pt>
                <c:pt idx="2400">
                  <c:v>1555</c:v>
                </c:pt>
                <c:pt idx="2401">
                  <c:v>1549</c:v>
                </c:pt>
                <c:pt idx="2402">
                  <c:v>1547</c:v>
                </c:pt>
                <c:pt idx="2403">
                  <c:v>1546</c:v>
                </c:pt>
                <c:pt idx="2404">
                  <c:v>1547</c:v>
                </c:pt>
                <c:pt idx="2405">
                  <c:v>1546</c:v>
                </c:pt>
                <c:pt idx="2406">
                  <c:v>1550</c:v>
                </c:pt>
                <c:pt idx="2407">
                  <c:v>1549</c:v>
                </c:pt>
                <c:pt idx="2408">
                  <c:v>1550</c:v>
                </c:pt>
                <c:pt idx="2409">
                  <c:v>1570</c:v>
                </c:pt>
                <c:pt idx="2410">
                  <c:v>1566</c:v>
                </c:pt>
                <c:pt idx="2411">
                  <c:v>1562</c:v>
                </c:pt>
                <c:pt idx="2412">
                  <c:v>1564</c:v>
                </c:pt>
                <c:pt idx="2413">
                  <c:v>1554</c:v>
                </c:pt>
                <c:pt idx="2414">
                  <c:v>1552</c:v>
                </c:pt>
                <c:pt idx="2415">
                  <c:v>1551</c:v>
                </c:pt>
                <c:pt idx="2416">
                  <c:v>1575</c:v>
                </c:pt>
                <c:pt idx="2417">
                  <c:v>1574</c:v>
                </c:pt>
                <c:pt idx="2418">
                  <c:v>1575</c:v>
                </c:pt>
                <c:pt idx="2419">
                  <c:v>1574</c:v>
                </c:pt>
                <c:pt idx="2420">
                  <c:v>1576</c:v>
                </c:pt>
                <c:pt idx="2421">
                  <c:v>1575</c:v>
                </c:pt>
                <c:pt idx="2422">
                  <c:v>1569</c:v>
                </c:pt>
                <c:pt idx="2423">
                  <c:v>1568</c:v>
                </c:pt>
                <c:pt idx="2424">
                  <c:v>1569</c:v>
                </c:pt>
                <c:pt idx="2425">
                  <c:v>1571</c:v>
                </c:pt>
                <c:pt idx="2426">
                  <c:v>1569</c:v>
                </c:pt>
                <c:pt idx="2427">
                  <c:v>1568</c:v>
                </c:pt>
                <c:pt idx="2428">
                  <c:v>1580</c:v>
                </c:pt>
                <c:pt idx="2429">
                  <c:v>1579</c:v>
                </c:pt>
                <c:pt idx="2430">
                  <c:v>1575</c:v>
                </c:pt>
                <c:pt idx="2431">
                  <c:v>1574</c:v>
                </c:pt>
                <c:pt idx="2432">
                  <c:v>1572</c:v>
                </c:pt>
                <c:pt idx="2433">
                  <c:v>1571</c:v>
                </c:pt>
                <c:pt idx="2434">
                  <c:v>1569</c:v>
                </c:pt>
                <c:pt idx="2435">
                  <c:v>1563</c:v>
                </c:pt>
                <c:pt idx="2436">
                  <c:v>1565</c:v>
                </c:pt>
                <c:pt idx="2437">
                  <c:v>1573</c:v>
                </c:pt>
                <c:pt idx="2438">
                  <c:v>1563</c:v>
                </c:pt>
                <c:pt idx="2439">
                  <c:v>1567</c:v>
                </c:pt>
                <c:pt idx="2440">
                  <c:v>1568</c:v>
                </c:pt>
                <c:pt idx="2441">
                  <c:v>1567</c:v>
                </c:pt>
                <c:pt idx="2442">
                  <c:v>1557</c:v>
                </c:pt>
                <c:pt idx="2443">
                  <c:v>1551</c:v>
                </c:pt>
                <c:pt idx="2444">
                  <c:v>1547</c:v>
                </c:pt>
                <c:pt idx="2445">
                  <c:v>1557</c:v>
                </c:pt>
                <c:pt idx="2446">
                  <c:v>1558</c:v>
                </c:pt>
                <c:pt idx="2447">
                  <c:v>1557</c:v>
                </c:pt>
                <c:pt idx="2448">
                  <c:v>1555</c:v>
                </c:pt>
                <c:pt idx="2449">
                  <c:v>1567</c:v>
                </c:pt>
                <c:pt idx="2450">
                  <c:v>1563</c:v>
                </c:pt>
                <c:pt idx="2451">
                  <c:v>1562</c:v>
                </c:pt>
                <c:pt idx="2452">
                  <c:v>1560</c:v>
                </c:pt>
                <c:pt idx="2453">
                  <c:v>1559</c:v>
                </c:pt>
                <c:pt idx="2454">
                  <c:v>1560</c:v>
                </c:pt>
                <c:pt idx="2455">
                  <c:v>1572</c:v>
                </c:pt>
                <c:pt idx="2456">
                  <c:v>1574</c:v>
                </c:pt>
                <c:pt idx="2457">
                  <c:v>1573</c:v>
                </c:pt>
                <c:pt idx="2458">
                  <c:v>1574</c:v>
                </c:pt>
                <c:pt idx="2459">
                  <c:v>1573</c:v>
                </c:pt>
                <c:pt idx="2460">
                  <c:v>1574</c:v>
                </c:pt>
                <c:pt idx="2461">
                  <c:v>1573</c:v>
                </c:pt>
                <c:pt idx="2462">
                  <c:v>1571</c:v>
                </c:pt>
                <c:pt idx="2463">
                  <c:v>1570</c:v>
                </c:pt>
                <c:pt idx="2464">
                  <c:v>1570</c:v>
                </c:pt>
                <c:pt idx="2465">
                  <c:v>1582</c:v>
                </c:pt>
                <c:pt idx="2466">
                  <c:v>1583</c:v>
                </c:pt>
                <c:pt idx="2467">
                  <c:v>1582</c:v>
                </c:pt>
                <c:pt idx="2468">
                  <c:v>1583</c:v>
                </c:pt>
                <c:pt idx="2469">
                  <c:v>1582</c:v>
                </c:pt>
                <c:pt idx="2470">
                  <c:v>1580</c:v>
                </c:pt>
                <c:pt idx="2471">
                  <c:v>1616</c:v>
                </c:pt>
                <c:pt idx="2472">
                  <c:v>1612</c:v>
                </c:pt>
                <c:pt idx="2473">
                  <c:v>1608</c:v>
                </c:pt>
                <c:pt idx="2474">
                  <c:v>1606</c:v>
                </c:pt>
                <c:pt idx="2475">
                  <c:v>1605</c:v>
                </c:pt>
                <c:pt idx="2476">
                  <c:v>1606</c:v>
                </c:pt>
                <c:pt idx="2477">
                  <c:v>1605</c:v>
                </c:pt>
                <c:pt idx="2478">
                  <c:v>1606</c:v>
                </c:pt>
                <c:pt idx="2479">
                  <c:v>1605</c:v>
                </c:pt>
                <c:pt idx="2480">
                  <c:v>1606</c:v>
                </c:pt>
                <c:pt idx="2481">
                  <c:v>1605</c:v>
                </c:pt>
                <c:pt idx="2482">
                  <c:v>1599</c:v>
                </c:pt>
                <c:pt idx="2483">
                  <c:v>1598</c:v>
                </c:pt>
                <c:pt idx="2484">
                  <c:v>1594</c:v>
                </c:pt>
                <c:pt idx="2485">
                  <c:v>1600</c:v>
                </c:pt>
                <c:pt idx="2486">
                  <c:v>1610</c:v>
                </c:pt>
                <c:pt idx="2487">
                  <c:v>1612</c:v>
                </c:pt>
                <c:pt idx="2488">
                  <c:v>1613</c:v>
                </c:pt>
                <c:pt idx="2489">
                  <c:v>1612</c:v>
                </c:pt>
                <c:pt idx="2490">
                  <c:v>1622</c:v>
                </c:pt>
                <c:pt idx="2491">
                  <c:v>1621</c:v>
                </c:pt>
                <c:pt idx="2492">
                  <c:v>1623</c:v>
                </c:pt>
                <c:pt idx="2493">
                  <c:v>1633</c:v>
                </c:pt>
                <c:pt idx="2494">
                  <c:v>1639</c:v>
                </c:pt>
                <c:pt idx="2495">
                  <c:v>1638</c:v>
                </c:pt>
                <c:pt idx="2496">
                  <c:v>1639</c:v>
                </c:pt>
                <c:pt idx="2497">
                  <c:v>1638</c:v>
                </c:pt>
                <c:pt idx="2498">
                  <c:v>1636</c:v>
                </c:pt>
                <c:pt idx="2499">
                  <c:v>1648</c:v>
                </c:pt>
                <c:pt idx="2500">
                  <c:v>1649</c:v>
                </c:pt>
                <c:pt idx="2501">
                  <c:v>1648</c:v>
                </c:pt>
                <c:pt idx="2502">
                  <c:v>1658</c:v>
                </c:pt>
                <c:pt idx="2503">
                  <c:v>1662</c:v>
                </c:pt>
                <c:pt idx="2504">
                  <c:v>1663</c:v>
                </c:pt>
                <c:pt idx="2505">
                  <c:v>1662</c:v>
                </c:pt>
                <c:pt idx="2506">
                  <c:v>1660</c:v>
                </c:pt>
                <c:pt idx="2507">
                  <c:v>1659</c:v>
                </c:pt>
                <c:pt idx="2508">
                  <c:v>1660</c:v>
                </c:pt>
                <c:pt idx="2509">
                  <c:v>1670</c:v>
                </c:pt>
                <c:pt idx="2510">
                  <c:v>1668</c:v>
                </c:pt>
                <c:pt idx="2511">
                  <c:v>1667</c:v>
                </c:pt>
                <c:pt idx="2512">
                  <c:v>1663</c:v>
                </c:pt>
                <c:pt idx="2513">
                  <c:v>1619</c:v>
                </c:pt>
                <c:pt idx="2514">
                  <c:v>1620</c:v>
                </c:pt>
                <c:pt idx="2515">
                  <c:v>1619</c:v>
                </c:pt>
                <c:pt idx="2516">
                  <c:v>1621</c:v>
                </c:pt>
                <c:pt idx="2517">
                  <c:v>1623</c:v>
                </c:pt>
                <c:pt idx="2518">
                  <c:v>1619</c:v>
                </c:pt>
                <c:pt idx="2519">
                  <c:v>1618</c:v>
                </c:pt>
                <c:pt idx="2520">
                  <c:v>1619</c:v>
                </c:pt>
                <c:pt idx="2521">
                  <c:v>1618</c:v>
                </c:pt>
                <c:pt idx="2522">
                  <c:v>1616</c:v>
                </c:pt>
                <c:pt idx="2523">
                  <c:v>1615</c:v>
                </c:pt>
                <c:pt idx="2524">
                  <c:v>1616</c:v>
                </c:pt>
                <c:pt idx="2525">
                  <c:v>1612</c:v>
                </c:pt>
                <c:pt idx="2526">
                  <c:v>1608</c:v>
                </c:pt>
                <c:pt idx="2527">
                  <c:v>1607</c:v>
                </c:pt>
                <c:pt idx="2528">
                  <c:v>1608</c:v>
                </c:pt>
                <c:pt idx="2529">
                  <c:v>1607</c:v>
                </c:pt>
                <c:pt idx="2530">
                  <c:v>1625</c:v>
                </c:pt>
                <c:pt idx="2531">
                  <c:v>1621</c:v>
                </c:pt>
                <c:pt idx="2532">
                  <c:v>1617</c:v>
                </c:pt>
                <c:pt idx="2533">
                  <c:v>1619</c:v>
                </c:pt>
                <c:pt idx="2534">
                  <c:v>1617</c:v>
                </c:pt>
                <c:pt idx="2535">
                  <c:v>1609</c:v>
                </c:pt>
                <c:pt idx="2536">
                  <c:v>1603</c:v>
                </c:pt>
                <c:pt idx="2537">
                  <c:v>1602</c:v>
                </c:pt>
                <c:pt idx="2538">
                  <c:v>1603</c:v>
                </c:pt>
                <c:pt idx="2539">
                  <c:v>1609</c:v>
                </c:pt>
                <c:pt idx="2540">
                  <c:v>1605</c:v>
                </c:pt>
                <c:pt idx="2541">
                  <c:v>1604</c:v>
                </c:pt>
                <c:pt idx="2542">
                  <c:v>1605</c:v>
                </c:pt>
                <c:pt idx="2543">
                  <c:v>1604</c:v>
                </c:pt>
                <c:pt idx="2544">
                  <c:v>1616</c:v>
                </c:pt>
                <c:pt idx="2545">
                  <c:v>1650</c:v>
                </c:pt>
                <c:pt idx="2546">
                  <c:v>1656</c:v>
                </c:pt>
                <c:pt idx="2547">
                  <c:v>1655</c:v>
                </c:pt>
                <c:pt idx="2548">
                  <c:v>1653</c:v>
                </c:pt>
                <c:pt idx="2549">
                  <c:v>1652</c:v>
                </c:pt>
                <c:pt idx="2550">
                  <c:v>1650</c:v>
                </c:pt>
                <c:pt idx="2551">
                  <c:v>1660</c:v>
                </c:pt>
                <c:pt idx="2552">
                  <c:v>1682</c:v>
                </c:pt>
                <c:pt idx="2553">
                  <c:v>1676</c:v>
                </c:pt>
                <c:pt idx="2554">
                  <c:v>1678</c:v>
                </c:pt>
                <c:pt idx="2555">
                  <c:v>1677</c:v>
                </c:pt>
                <c:pt idx="2556">
                  <c:v>1673</c:v>
                </c:pt>
                <c:pt idx="2557">
                  <c:v>1672</c:v>
                </c:pt>
                <c:pt idx="2558">
                  <c:v>1673</c:v>
                </c:pt>
                <c:pt idx="2559">
                  <c:v>1672</c:v>
                </c:pt>
                <c:pt idx="2560">
                  <c:v>1694</c:v>
                </c:pt>
                <c:pt idx="2561">
                  <c:v>1693</c:v>
                </c:pt>
                <c:pt idx="2562">
                  <c:v>1694</c:v>
                </c:pt>
                <c:pt idx="2563">
                  <c:v>1706</c:v>
                </c:pt>
                <c:pt idx="2564">
                  <c:v>1704</c:v>
                </c:pt>
                <c:pt idx="2565">
                  <c:v>1703</c:v>
                </c:pt>
                <c:pt idx="2566">
                  <c:v>1723</c:v>
                </c:pt>
                <c:pt idx="2567">
                  <c:v>1722</c:v>
                </c:pt>
                <c:pt idx="2568">
                  <c:v>1723</c:v>
                </c:pt>
                <c:pt idx="2569">
                  <c:v>1722</c:v>
                </c:pt>
                <c:pt idx="2570">
                  <c:v>1723</c:v>
                </c:pt>
                <c:pt idx="2571">
                  <c:v>1711</c:v>
                </c:pt>
                <c:pt idx="2572">
                  <c:v>1717</c:v>
                </c:pt>
                <c:pt idx="2573">
                  <c:v>1707</c:v>
                </c:pt>
                <c:pt idx="2574">
                  <c:v>1709</c:v>
                </c:pt>
                <c:pt idx="2575">
                  <c:v>1708</c:v>
                </c:pt>
                <c:pt idx="2576">
                  <c:v>1710</c:v>
                </c:pt>
                <c:pt idx="2577">
                  <c:v>1706</c:v>
                </c:pt>
                <c:pt idx="2578">
                  <c:v>1704</c:v>
                </c:pt>
                <c:pt idx="2579">
                  <c:v>1703</c:v>
                </c:pt>
                <c:pt idx="2580">
                  <c:v>1707</c:v>
                </c:pt>
                <c:pt idx="2581">
                  <c:v>1706</c:v>
                </c:pt>
                <c:pt idx="2582">
                  <c:v>1707</c:v>
                </c:pt>
                <c:pt idx="2583">
                  <c:v>1706</c:v>
                </c:pt>
                <c:pt idx="2584">
                  <c:v>1714</c:v>
                </c:pt>
                <c:pt idx="2585">
                  <c:v>1713</c:v>
                </c:pt>
                <c:pt idx="2586">
                  <c:v>1723</c:v>
                </c:pt>
                <c:pt idx="2587">
                  <c:v>1722</c:v>
                </c:pt>
                <c:pt idx="2588">
                  <c:v>1724</c:v>
                </c:pt>
                <c:pt idx="2589">
                  <c:v>1723</c:v>
                </c:pt>
                <c:pt idx="2590">
                  <c:v>1725</c:v>
                </c:pt>
                <c:pt idx="2591">
                  <c:v>1724</c:v>
                </c:pt>
                <c:pt idx="2592">
                  <c:v>1726</c:v>
                </c:pt>
                <c:pt idx="2593">
                  <c:v>1725</c:v>
                </c:pt>
                <c:pt idx="2594">
                  <c:v>1726</c:v>
                </c:pt>
                <c:pt idx="2595">
                  <c:v>1725</c:v>
                </c:pt>
                <c:pt idx="2596">
                  <c:v>1726</c:v>
                </c:pt>
                <c:pt idx="2597">
                  <c:v>1725</c:v>
                </c:pt>
                <c:pt idx="2598">
                  <c:v>1726</c:v>
                </c:pt>
                <c:pt idx="2599">
                  <c:v>1725</c:v>
                </c:pt>
                <c:pt idx="2600">
                  <c:v>1721</c:v>
                </c:pt>
                <c:pt idx="2601">
                  <c:v>1720</c:v>
                </c:pt>
                <c:pt idx="2602">
                  <c:v>1721</c:v>
                </c:pt>
                <c:pt idx="2603">
                  <c:v>1735</c:v>
                </c:pt>
                <c:pt idx="2604">
                  <c:v>1736</c:v>
                </c:pt>
                <c:pt idx="2605">
                  <c:v>1726</c:v>
                </c:pt>
                <c:pt idx="2606">
                  <c:v>1722</c:v>
                </c:pt>
                <c:pt idx="2607">
                  <c:v>1721</c:v>
                </c:pt>
                <c:pt idx="2608">
                  <c:v>1722</c:v>
                </c:pt>
                <c:pt idx="2609">
                  <c:v>1724</c:v>
                </c:pt>
                <c:pt idx="2610">
                  <c:v>1725</c:v>
                </c:pt>
                <c:pt idx="2611">
                  <c:v>1724</c:v>
                </c:pt>
                <c:pt idx="2612">
                  <c:v>1725</c:v>
                </c:pt>
                <c:pt idx="2613">
                  <c:v>1724</c:v>
                </c:pt>
                <c:pt idx="2614">
                  <c:v>1725</c:v>
                </c:pt>
                <c:pt idx="2615">
                  <c:v>1724</c:v>
                </c:pt>
                <c:pt idx="2616">
                  <c:v>1708</c:v>
                </c:pt>
                <c:pt idx="2617">
                  <c:v>1714</c:v>
                </c:pt>
                <c:pt idx="2618">
                  <c:v>1740</c:v>
                </c:pt>
                <c:pt idx="2619">
                  <c:v>1739</c:v>
                </c:pt>
                <c:pt idx="2620">
                  <c:v>1740</c:v>
                </c:pt>
                <c:pt idx="2621">
                  <c:v>1738</c:v>
                </c:pt>
                <c:pt idx="2622">
                  <c:v>1739</c:v>
                </c:pt>
                <c:pt idx="2623">
                  <c:v>1733</c:v>
                </c:pt>
                <c:pt idx="2624">
                  <c:v>1731</c:v>
                </c:pt>
                <c:pt idx="2625">
                  <c:v>1730</c:v>
                </c:pt>
                <c:pt idx="2626">
                  <c:v>1731</c:v>
                </c:pt>
                <c:pt idx="2627">
                  <c:v>1730</c:v>
                </c:pt>
                <c:pt idx="2628">
                  <c:v>1731</c:v>
                </c:pt>
                <c:pt idx="2629">
                  <c:v>1730</c:v>
                </c:pt>
                <c:pt idx="2630">
                  <c:v>1731</c:v>
                </c:pt>
                <c:pt idx="2631">
                  <c:v>1733</c:v>
                </c:pt>
                <c:pt idx="2632">
                  <c:v>1741</c:v>
                </c:pt>
                <c:pt idx="2633">
                  <c:v>1740</c:v>
                </c:pt>
                <c:pt idx="2634">
                  <c:v>1741</c:v>
                </c:pt>
                <c:pt idx="2635">
                  <c:v>1740</c:v>
                </c:pt>
                <c:pt idx="2636">
                  <c:v>1734</c:v>
                </c:pt>
                <c:pt idx="2637">
                  <c:v>1748</c:v>
                </c:pt>
                <c:pt idx="2638">
                  <c:v>1744</c:v>
                </c:pt>
                <c:pt idx="2639">
                  <c:v>1743</c:v>
                </c:pt>
                <c:pt idx="2640">
                  <c:v>1744</c:v>
                </c:pt>
                <c:pt idx="2641">
                  <c:v>1754</c:v>
                </c:pt>
                <c:pt idx="2642">
                  <c:v>1746</c:v>
                </c:pt>
                <c:pt idx="2643">
                  <c:v>1748</c:v>
                </c:pt>
                <c:pt idx="2644">
                  <c:v>1750</c:v>
                </c:pt>
                <c:pt idx="2645">
                  <c:v>1766</c:v>
                </c:pt>
                <c:pt idx="2646">
                  <c:v>1767</c:v>
                </c:pt>
                <c:pt idx="2647">
                  <c:v>1766</c:v>
                </c:pt>
                <c:pt idx="2648">
                  <c:v>1764</c:v>
                </c:pt>
                <c:pt idx="2649">
                  <c:v>1766</c:v>
                </c:pt>
                <c:pt idx="2650">
                  <c:v>1764</c:v>
                </c:pt>
                <c:pt idx="2651">
                  <c:v>1763</c:v>
                </c:pt>
                <c:pt idx="2652">
                  <c:v>1761</c:v>
                </c:pt>
                <c:pt idx="2653">
                  <c:v>1763</c:v>
                </c:pt>
                <c:pt idx="2654">
                  <c:v>1761</c:v>
                </c:pt>
                <c:pt idx="2655">
                  <c:v>1769</c:v>
                </c:pt>
                <c:pt idx="2656">
                  <c:v>1797</c:v>
                </c:pt>
                <c:pt idx="2657">
                  <c:v>1796</c:v>
                </c:pt>
                <c:pt idx="2658">
                  <c:v>1797</c:v>
                </c:pt>
                <c:pt idx="2659">
                  <c:v>1796</c:v>
                </c:pt>
                <c:pt idx="2660">
                  <c:v>1794</c:v>
                </c:pt>
                <c:pt idx="2661">
                  <c:v>1802</c:v>
                </c:pt>
                <c:pt idx="2662">
                  <c:v>1814</c:v>
                </c:pt>
                <c:pt idx="2663">
                  <c:v>1816</c:v>
                </c:pt>
                <c:pt idx="2664">
                  <c:v>1817</c:v>
                </c:pt>
                <c:pt idx="2665">
                  <c:v>1816</c:v>
                </c:pt>
                <c:pt idx="2666">
                  <c:v>1818</c:v>
                </c:pt>
                <c:pt idx="2667">
                  <c:v>1828</c:v>
                </c:pt>
                <c:pt idx="2668">
                  <c:v>1826</c:v>
                </c:pt>
                <c:pt idx="2669">
                  <c:v>1824</c:v>
                </c:pt>
                <c:pt idx="2670">
                  <c:v>1825</c:v>
                </c:pt>
                <c:pt idx="2671">
                  <c:v>1821</c:v>
                </c:pt>
                <c:pt idx="2672">
                  <c:v>1822</c:v>
                </c:pt>
                <c:pt idx="2673">
                  <c:v>1832</c:v>
                </c:pt>
                <c:pt idx="2674">
                  <c:v>1830</c:v>
                </c:pt>
                <c:pt idx="2675">
                  <c:v>1829</c:v>
                </c:pt>
                <c:pt idx="2676">
                  <c:v>1827</c:v>
                </c:pt>
                <c:pt idx="2677">
                  <c:v>1829</c:v>
                </c:pt>
                <c:pt idx="2678">
                  <c:v>1830</c:v>
                </c:pt>
                <c:pt idx="2679">
                  <c:v>1830</c:v>
                </c:pt>
                <c:pt idx="2680">
                  <c:v>1828</c:v>
                </c:pt>
                <c:pt idx="2681">
                  <c:v>1827</c:v>
                </c:pt>
                <c:pt idx="2682">
                  <c:v>1833</c:v>
                </c:pt>
                <c:pt idx="2683">
                  <c:v>1832</c:v>
                </c:pt>
                <c:pt idx="2684">
                  <c:v>1844</c:v>
                </c:pt>
                <c:pt idx="2685">
                  <c:v>1843</c:v>
                </c:pt>
                <c:pt idx="2686">
                  <c:v>1844</c:v>
                </c:pt>
                <c:pt idx="2687">
                  <c:v>1846</c:v>
                </c:pt>
                <c:pt idx="2688">
                  <c:v>1844</c:v>
                </c:pt>
                <c:pt idx="2689">
                  <c:v>1846</c:v>
                </c:pt>
                <c:pt idx="2690">
                  <c:v>1844</c:v>
                </c:pt>
                <c:pt idx="2691">
                  <c:v>1843</c:v>
                </c:pt>
                <c:pt idx="2692">
                  <c:v>1831</c:v>
                </c:pt>
                <c:pt idx="2693">
                  <c:v>1827</c:v>
                </c:pt>
                <c:pt idx="2694">
                  <c:v>1815</c:v>
                </c:pt>
                <c:pt idx="2695">
                  <c:v>1814</c:v>
                </c:pt>
                <c:pt idx="2696">
                  <c:v>1815</c:v>
                </c:pt>
                <c:pt idx="2697">
                  <c:v>1814</c:v>
                </c:pt>
                <c:pt idx="2698">
                  <c:v>1815</c:v>
                </c:pt>
                <c:pt idx="2699">
                  <c:v>1811</c:v>
                </c:pt>
                <c:pt idx="2700">
                  <c:v>1835</c:v>
                </c:pt>
                <c:pt idx="2701">
                  <c:v>1834</c:v>
                </c:pt>
                <c:pt idx="2702">
                  <c:v>1836</c:v>
                </c:pt>
                <c:pt idx="2703">
                  <c:v>1844</c:v>
                </c:pt>
                <c:pt idx="2704">
                  <c:v>1845</c:v>
                </c:pt>
                <c:pt idx="2705">
                  <c:v>1847</c:v>
                </c:pt>
                <c:pt idx="2706">
                  <c:v>1859</c:v>
                </c:pt>
                <c:pt idx="2707">
                  <c:v>1858</c:v>
                </c:pt>
                <c:pt idx="2708">
                  <c:v>1859</c:v>
                </c:pt>
                <c:pt idx="2709">
                  <c:v>1861</c:v>
                </c:pt>
                <c:pt idx="2710">
                  <c:v>1859</c:v>
                </c:pt>
                <c:pt idx="2711">
                  <c:v>1855</c:v>
                </c:pt>
                <c:pt idx="2712">
                  <c:v>1856</c:v>
                </c:pt>
                <c:pt idx="2713">
                  <c:v>1855</c:v>
                </c:pt>
                <c:pt idx="2714">
                  <c:v>1856</c:v>
                </c:pt>
                <c:pt idx="2715">
                  <c:v>1870</c:v>
                </c:pt>
                <c:pt idx="2716">
                  <c:v>1874</c:v>
                </c:pt>
                <c:pt idx="2717">
                  <c:v>1873</c:v>
                </c:pt>
                <c:pt idx="2718">
                  <c:v>1869</c:v>
                </c:pt>
                <c:pt idx="2719">
                  <c:v>1873</c:v>
                </c:pt>
                <c:pt idx="2720">
                  <c:v>1871</c:v>
                </c:pt>
                <c:pt idx="2721">
                  <c:v>1873</c:v>
                </c:pt>
                <c:pt idx="2722">
                  <c:v>1874</c:v>
                </c:pt>
                <c:pt idx="2723">
                  <c:v>1873</c:v>
                </c:pt>
                <c:pt idx="2724">
                  <c:v>1874</c:v>
                </c:pt>
                <c:pt idx="2725">
                  <c:v>1873</c:v>
                </c:pt>
                <c:pt idx="2726">
                  <c:v>1874</c:v>
                </c:pt>
                <c:pt idx="2727">
                  <c:v>1870</c:v>
                </c:pt>
                <c:pt idx="2728">
                  <c:v>1874</c:v>
                </c:pt>
                <c:pt idx="2729">
                  <c:v>1873</c:v>
                </c:pt>
                <c:pt idx="2730">
                  <c:v>1871</c:v>
                </c:pt>
                <c:pt idx="2731">
                  <c:v>1870</c:v>
                </c:pt>
                <c:pt idx="2732">
                  <c:v>1880</c:v>
                </c:pt>
                <c:pt idx="2733">
                  <c:v>1882</c:v>
                </c:pt>
                <c:pt idx="2734">
                  <c:v>1880</c:v>
                </c:pt>
                <c:pt idx="2735">
                  <c:v>1879</c:v>
                </c:pt>
                <c:pt idx="2736">
                  <c:v>1865</c:v>
                </c:pt>
                <c:pt idx="2737">
                  <c:v>1864</c:v>
                </c:pt>
                <c:pt idx="2738">
                  <c:v>1862</c:v>
                </c:pt>
                <c:pt idx="2739">
                  <c:v>1864</c:v>
                </c:pt>
                <c:pt idx="2740">
                  <c:v>1862</c:v>
                </c:pt>
                <c:pt idx="2741">
                  <c:v>1861</c:v>
                </c:pt>
                <c:pt idx="2742">
                  <c:v>1859</c:v>
                </c:pt>
                <c:pt idx="2743">
                  <c:v>1839</c:v>
                </c:pt>
                <c:pt idx="2744">
                  <c:v>1840</c:v>
                </c:pt>
                <c:pt idx="2745">
                  <c:v>1842</c:v>
                </c:pt>
                <c:pt idx="2746">
                  <c:v>1840</c:v>
                </c:pt>
                <c:pt idx="2747">
                  <c:v>1860</c:v>
                </c:pt>
                <c:pt idx="2748">
                  <c:v>1861</c:v>
                </c:pt>
                <c:pt idx="2749">
                  <c:v>1863</c:v>
                </c:pt>
                <c:pt idx="2750">
                  <c:v>1859</c:v>
                </c:pt>
                <c:pt idx="2751">
                  <c:v>1877</c:v>
                </c:pt>
                <c:pt idx="2752">
                  <c:v>1878</c:v>
                </c:pt>
                <c:pt idx="2753">
                  <c:v>1880</c:v>
                </c:pt>
                <c:pt idx="2754">
                  <c:v>1881</c:v>
                </c:pt>
                <c:pt idx="2755">
                  <c:v>1880</c:v>
                </c:pt>
                <c:pt idx="2756">
                  <c:v>1886</c:v>
                </c:pt>
                <c:pt idx="2757">
                  <c:v>1880</c:v>
                </c:pt>
                <c:pt idx="2758">
                  <c:v>1878</c:v>
                </c:pt>
                <c:pt idx="2759">
                  <c:v>1877</c:v>
                </c:pt>
                <c:pt idx="2760">
                  <c:v>1878</c:v>
                </c:pt>
                <c:pt idx="2761">
                  <c:v>1888</c:v>
                </c:pt>
                <c:pt idx="2762">
                  <c:v>1889</c:v>
                </c:pt>
                <c:pt idx="2763">
                  <c:v>1888</c:v>
                </c:pt>
                <c:pt idx="2764">
                  <c:v>1886</c:v>
                </c:pt>
                <c:pt idx="2765">
                  <c:v>1882</c:v>
                </c:pt>
                <c:pt idx="2766">
                  <c:v>1880</c:v>
                </c:pt>
                <c:pt idx="2767">
                  <c:v>1879</c:v>
                </c:pt>
                <c:pt idx="2768">
                  <c:v>1875</c:v>
                </c:pt>
                <c:pt idx="2769">
                  <c:v>1883</c:v>
                </c:pt>
                <c:pt idx="2770">
                  <c:v>1879</c:v>
                </c:pt>
                <c:pt idx="2771">
                  <c:v>1881</c:v>
                </c:pt>
                <c:pt idx="2772">
                  <c:v>1882</c:v>
                </c:pt>
                <c:pt idx="2773">
                  <c:v>1881</c:v>
                </c:pt>
                <c:pt idx="2774">
                  <c:v>1885</c:v>
                </c:pt>
                <c:pt idx="2775">
                  <c:v>1889</c:v>
                </c:pt>
                <c:pt idx="2776">
                  <c:v>1890</c:v>
                </c:pt>
                <c:pt idx="2777">
                  <c:v>1892</c:v>
                </c:pt>
                <c:pt idx="2778">
                  <c:v>1896</c:v>
                </c:pt>
                <c:pt idx="2779">
                  <c:v>1902</c:v>
                </c:pt>
                <c:pt idx="2780">
                  <c:v>1903</c:v>
                </c:pt>
                <c:pt idx="2781">
                  <c:v>1902</c:v>
                </c:pt>
                <c:pt idx="2782">
                  <c:v>1910</c:v>
                </c:pt>
                <c:pt idx="2783">
                  <c:v>1909</c:v>
                </c:pt>
                <c:pt idx="2784">
                  <c:v>1910</c:v>
                </c:pt>
                <c:pt idx="2785">
                  <c:v>1909</c:v>
                </c:pt>
                <c:pt idx="2786">
                  <c:v>1905</c:v>
                </c:pt>
                <c:pt idx="2787">
                  <c:v>1904</c:v>
                </c:pt>
                <c:pt idx="2788">
                  <c:v>1914</c:v>
                </c:pt>
                <c:pt idx="2789">
                  <c:v>1913</c:v>
                </c:pt>
                <c:pt idx="2790">
                  <c:v>1921</c:v>
                </c:pt>
                <c:pt idx="2791">
                  <c:v>1920</c:v>
                </c:pt>
                <c:pt idx="2792">
                  <c:v>1918</c:v>
                </c:pt>
                <c:pt idx="2793">
                  <c:v>1930</c:v>
                </c:pt>
                <c:pt idx="2794">
                  <c:v>1930</c:v>
                </c:pt>
                <c:pt idx="2795">
                  <c:v>1932</c:v>
                </c:pt>
                <c:pt idx="2796">
                  <c:v>1928</c:v>
                </c:pt>
                <c:pt idx="2797">
                  <c:v>1927</c:v>
                </c:pt>
                <c:pt idx="2798">
                  <c:v>1928</c:v>
                </c:pt>
                <c:pt idx="2799">
                  <c:v>1927</c:v>
                </c:pt>
                <c:pt idx="2800">
                  <c:v>1928</c:v>
                </c:pt>
                <c:pt idx="2801">
                  <c:v>1936</c:v>
                </c:pt>
                <c:pt idx="2802">
                  <c:v>1938</c:v>
                </c:pt>
                <c:pt idx="2803">
                  <c:v>1937</c:v>
                </c:pt>
                <c:pt idx="2804">
                  <c:v>1933</c:v>
                </c:pt>
                <c:pt idx="2805">
                  <c:v>1932</c:v>
                </c:pt>
                <c:pt idx="2806">
                  <c:v>1934</c:v>
                </c:pt>
                <c:pt idx="2807">
                  <c:v>1933</c:v>
                </c:pt>
                <c:pt idx="2808">
                  <c:v>1945</c:v>
                </c:pt>
                <c:pt idx="2809">
                  <c:v>1944</c:v>
                </c:pt>
                <c:pt idx="2810">
                  <c:v>1944</c:v>
                </c:pt>
                <c:pt idx="2811">
                  <c:v>1943</c:v>
                </c:pt>
                <c:pt idx="2812">
                  <c:v>1944</c:v>
                </c:pt>
                <c:pt idx="2813">
                  <c:v>1943</c:v>
                </c:pt>
                <c:pt idx="2814">
                  <c:v>1944</c:v>
                </c:pt>
                <c:pt idx="2815">
                  <c:v>1943</c:v>
                </c:pt>
                <c:pt idx="2816">
                  <c:v>1949</c:v>
                </c:pt>
                <c:pt idx="2817">
                  <c:v>1943</c:v>
                </c:pt>
                <c:pt idx="2818">
                  <c:v>1944</c:v>
                </c:pt>
                <c:pt idx="2819">
                  <c:v>1943</c:v>
                </c:pt>
                <c:pt idx="2820">
                  <c:v>1944</c:v>
                </c:pt>
                <c:pt idx="2821">
                  <c:v>1943</c:v>
                </c:pt>
                <c:pt idx="2822">
                  <c:v>1933</c:v>
                </c:pt>
                <c:pt idx="2823">
                  <c:v>1931</c:v>
                </c:pt>
                <c:pt idx="2824">
                  <c:v>1927</c:v>
                </c:pt>
                <c:pt idx="2825">
                  <c:v>1929</c:v>
                </c:pt>
                <c:pt idx="2826">
                  <c:v>1930</c:v>
                </c:pt>
                <c:pt idx="2827">
                  <c:v>1929</c:v>
                </c:pt>
                <c:pt idx="2828">
                  <c:v>1927</c:v>
                </c:pt>
                <c:pt idx="2829">
                  <c:v>1926</c:v>
                </c:pt>
                <c:pt idx="2830">
                  <c:v>1920</c:v>
                </c:pt>
                <c:pt idx="2831">
                  <c:v>1919</c:v>
                </c:pt>
                <c:pt idx="2832">
                  <c:v>1920</c:v>
                </c:pt>
                <c:pt idx="2833">
                  <c:v>1919</c:v>
                </c:pt>
                <c:pt idx="2834">
                  <c:v>1917</c:v>
                </c:pt>
                <c:pt idx="2835">
                  <c:v>1916</c:v>
                </c:pt>
                <c:pt idx="2836">
                  <c:v>1917</c:v>
                </c:pt>
                <c:pt idx="2837">
                  <c:v>1919</c:v>
                </c:pt>
                <c:pt idx="2838">
                  <c:v>1925</c:v>
                </c:pt>
                <c:pt idx="2839">
                  <c:v>1924</c:v>
                </c:pt>
                <c:pt idx="2840">
                  <c:v>1925</c:v>
                </c:pt>
                <c:pt idx="2841">
                  <c:v>1927</c:v>
                </c:pt>
                <c:pt idx="2842">
                  <c:v>1928</c:v>
                </c:pt>
                <c:pt idx="2843">
                  <c:v>1938</c:v>
                </c:pt>
                <c:pt idx="2844">
                  <c:v>1939</c:v>
                </c:pt>
                <c:pt idx="2845">
                  <c:v>1938</c:v>
                </c:pt>
                <c:pt idx="2846">
                  <c:v>1939</c:v>
                </c:pt>
                <c:pt idx="2847">
                  <c:v>1949</c:v>
                </c:pt>
                <c:pt idx="2848">
                  <c:v>1959</c:v>
                </c:pt>
                <c:pt idx="2849">
                  <c:v>1961</c:v>
                </c:pt>
                <c:pt idx="2850">
                  <c:v>1962</c:v>
                </c:pt>
                <c:pt idx="2851">
                  <c:v>1964</c:v>
                </c:pt>
                <c:pt idx="2852">
                  <c:v>1960</c:v>
                </c:pt>
                <c:pt idx="2853">
                  <c:v>1970</c:v>
                </c:pt>
                <c:pt idx="2854">
                  <c:v>1971</c:v>
                </c:pt>
                <c:pt idx="2855">
                  <c:v>1969</c:v>
                </c:pt>
                <c:pt idx="2856">
                  <c:v>1970</c:v>
                </c:pt>
                <c:pt idx="2857">
                  <c:v>1972</c:v>
                </c:pt>
                <c:pt idx="2858">
                  <c:v>1973</c:v>
                </c:pt>
                <c:pt idx="2859">
                  <c:v>1972</c:v>
                </c:pt>
                <c:pt idx="2860">
                  <c:v>1962</c:v>
                </c:pt>
                <c:pt idx="2861">
                  <c:v>1958</c:v>
                </c:pt>
                <c:pt idx="2862">
                  <c:v>1960</c:v>
                </c:pt>
                <c:pt idx="2863">
                  <c:v>1962</c:v>
                </c:pt>
                <c:pt idx="2864">
                  <c:v>1972</c:v>
                </c:pt>
                <c:pt idx="2865">
                  <c:v>1974</c:v>
                </c:pt>
                <c:pt idx="2866">
                  <c:v>1970</c:v>
                </c:pt>
                <c:pt idx="2867">
                  <c:v>1972</c:v>
                </c:pt>
                <c:pt idx="2868">
                  <c:v>1970</c:v>
                </c:pt>
                <c:pt idx="2869">
                  <c:v>1966</c:v>
                </c:pt>
                <c:pt idx="2870">
                  <c:v>1962</c:v>
                </c:pt>
                <c:pt idx="2871">
                  <c:v>1960</c:v>
                </c:pt>
                <c:pt idx="2872">
                  <c:v>1962</c:v>
                </c:pt>
                <c:pt idx="2873">
                  <c:v>1958</c:v>
                </c:pt>
                <c:pt idx="2874">
                  <c:v>1959</c:v>
                </c:pt>
                <c:pt idx="2875">
                  <c:v>1958</c:v>
                </c:pt>
                <c:pt idx="2876">
                  <c:v>1960</c:v>
                </c:pt>
                <c:pt idx="2877">
                  <c:v>1962</c:v>
                </c:pt>
                <c:pt idx="2878">
                  <c:v>1963</c:v>
                </c:pt>
                <c:pt idx="2879">
                  <c:v>1965</c:v>
                </c:pt>
                <c:pt idx="2880">
                  <c:v>1967</c:v>
                </c:pt>
                <c:pt idx="2881">
                  <c:v>1966</c:v>
                </c:pt>
                <c:pt idx="2882">
                  <c:v>1968</c:v>
                </c:pt>
                <c:pt idx="2883">
                  <c:v>1956</c:v>
                </c:pt>
                <c:pt idx="2884">
                  <c:v>1957</c:v>
                </c:pt>
                <c:pt idx="2885">
                  <c:v>1956</c:v>
                </c:pt>
                <c:pt idx="2886">
                  <c:v>1957</c:v>
                </c:pt>
                <c:pt idx="2887">
                  <c:v>1969</c:v>
                </c:pt>
                <c:pt idx="2888">
                  <c:v>1973</c:v>
                </c:pt>
                <c:pt idx="2889">
                  <c:v>1972</c:v>
                </c:pt>
                <c:pt idx="2890">
                  <c:v>1973</c:v>
                </c:pt>
                <c:pt idx="2891">
                  <c:v>1972</c:v>
                </c:pt>
                <c:pt idx="2892">
                  <c:v>1970</c:v>
                </c:pt>
                <c:pt idx="2893">
                  <c:v>1962</c:v>
                </c:pt>
                <c:pt idx="2894">
                  <c:v>1963</c:v>
                </c:pt>
                <c:pt idx="2895">
                  <c:v>1975</c:v>
                </c:pt>
                <c:pt idx="2896">
                  <c:v>1973</c:v>
                </c:pt>
                <c:pt idx="2897">
                  <c:v>1977</c:v>
                </c:pt>
                <c:pt idx="2898">
                  <c:v>1978</c:v>
                </c:pt>
                <c:pt idx="2899">
                  <c:v>1977</c:v>
                </c:pt>
                <c:pt idx="2900">
                  <c:v>1975</c:v>
                </c:pt>
                <c:pt idx="2901">
                  <c:v>1974</c:v>
                </c:pt>
                <c:pt idx="2902">
                  <c:v>1972</c:v>
                </c:pt>
                <c:pt idx="2903">
                  <c:v>1971</c:v>
                </c:pt>
                <c:pt idx="2904">
                  <c:v>1972</c:v>
                </c:pt>
                <c:pt idx="2905">
                  <c:v>1971</c:v>
                </c:pt>
                <c:pt idx="2906">
                  <c:v>1972</c:v>
                </c:pt>
                <c:pt idx="2907">
                  <c:v>1974</c:v>
                </c:pt>
                <c:pt idx="2908">
                  <c:v>1975</c:v>
                </c:pt>
                <c:pt idx="2909">
                  <c:v>1974</c:v>
                </c:pt>
                <c:pt idx="2910">
                  <c:v>1975</c:v>
                </c:pt>
                <c:pt idx="2911">
                  <c:v>1974</c:v>
                </c:pt>
                <c:pt idx="2912">
                  <c:v>1975</c:v>
                </c:pt>
                <c:pt idx="2913">
                  <c:v>1989</c:v>
                </c:pt>
                <c:pt idx="2914">
                  <c:v>1963</c:v>
                </c:pt>
                <c:pt idx="2915">
                  <c:v>1962</c:v>
                </c:pt>
                <c:pt idx="2916">
                  <c:v>1952</c:v>
                </c:pt>
                <c:pt idx="2917">
                  <c:v>1951</c:v>
                </c:pt>
                <c:pt idx="2918">
                  <c:v>1947</c:v>
                </c:pt>
                <c:pt idx="2919">
                  <c:v>1946</c:v>
                </c:pt>
                <c:pt idx="2920">
                  <c:v>1947</c:v>
                </c:pt>
                <c:pt idx="2921">
                  <c:v>1959</c:v>
                </c:pt>
                <c:pt idx="2922">
                  <c:v>1961</c:v>
                </c:pt>
                <c:pt idx="2923">
                  <c:v>1963</c:v>
                </c:pt>
                <c:pt idx="2924">
                  <c:v>1959</c:v>
                </c:pt>
                <c:pt idx="2925">
                  <c:v>1969</c:v>
                </c:pt>
                <c:pt idx="2926">
                  <c:v>1970</c:v>
                </c:pt>
                <c:pt idx="2927">
                  <c:v>1966</c:v>
                </c:pt>
                <c:pt idx="2928">
                  <c:v>1964</c:v>
                </c:pt>
                <c:pt idx="2929">
                  <c:v>1963</c:v>
                </c:pt>
                <c:pt idx="2930">
                  <c:v>1965</c:v>
                </c:pt>
                <c:pt idx="2931">
                  <c:v>1964</c:v>
                </c:pt>
                <c:pt idx="2932">
                  <c:v>1962</c:v>
                </c:pt>
                <c:pt idx="2933">
                  <c:v>1964</c:v>
                </c:pt>
                <c:pt idx="2934">
                  <c:v>1962</c:v>
                </c:pt>
                <c:pt idx="2935">
                  <c:v>1961</c:v>
                </c:pt>
                <c:pt idx="2936">
                  <c:v>1962</c:v>
                </c:pt>
                <c:pt idx="2937">
                  <c:v>1961</c:v>
                </c:pt>
                <c:pt idx="2938">
                  <c:v>1962</c:v>
                </c:pt>
                <c:pt idx="2939">
                  <c:v>1960</c:v>
                </c:pt>
                <c:pt idx="2940">
                  <c:v>1970</c:v>
                </c:pt>
                <c:pt idx="2941">
                  <c:v>1968</c:v>
                </c:pt>
                <c:pt idx="2942">
                  <c:v>1966</c:v>
                </c:pt>
                <c:pt idx="2943">
                  <c:v>1965</c:v>
                </c:pt>
                <c:pt idx="2944">
                  <c:v>1963</c:v>
                </c:pt>
                <c:pt idx="2945">
                  <c:v>1947</c:v>
                </c:pt>
                <c:pt idx="2946">
                  <c:v>1948</c:v>
                </c:pt>
                <c:pt idx="2947">
                  <c:v>1947</c:v>
                </c:pt>
                <c:pt idx="2948">
                  <c:v>1948</c:v>
                </c:pt>
                <c:pt idx="2949">
                  <c:v>1947</c:v>
                </c:pt>
                <c:pt idx="2950">
                  <c:v>1941</c:v>
                </c:pt>
                <c:pt idx="2951">
                  <c:v>1937</c:v>
                </c:pt>
                <c:pt idx="2952">
                  <c:v>1935</c:v>
                </c:pt>
                <c:pt idx="2953">
                  <c:v>1934</c:v>
                </c:pt>
                <c:pt idx="2954">
                  <c:v>1932</c:v>
                </c:pt>
                <c:pt idx="2955">
                  <c:v>1936</c:v>
                </c:pt>
                <c:pt idx="2956">
                  <c:v>1936</c:v>
                </c:pt>
                <c:pt idx="2957">
                  <c:v>1935</c:v>
                </c:pt>
                <c:pt idx="2958">
                  <c:v>1936</c:v>
                </c:pt>
                <c:pt idx="2959">
                  <c:v>1946</c:v>
                </c:pt>
                <c:pt idx="2960">
                  <c:v>1944</c:v>
                </c:pt>
                <c:pt idx="2961">
                  <c:v>1943</c:v>
                </c:pt>
                <c:pt idx="2962">
                  <c:v>1937</c:v>
                </c:pt>
                <c:pt idx="2963">
                  <c:v>1949</c:v>
                </c:pt>
                <c:pt idx="2964">
                  <c:v>1950</c:v>
                </c:pt>
                <c:pt idx="2965">
                  <c:v>1949</c:v>
                </c:pt>
                <c:pt idx="2966">
                  <c:v>1947</c:v>
                </c:pt>
                <c:pt idx="2967">
                  <c:v>1946</c:v>
                </c:pt>
                <c:pt idx="2968">
                  <c:v>1950</c:v>
                </c:pt>
                <c:pt idx="2969">
                  <c:v>1949</c:v>
                </c:pt>
                <c:pt idx="2970">
                  <c:v>1950</c:v>
                </c:pt>
                <c:pt idx="2971">
                  <c:v>1952</c:v>
                </c:pt>
                <c:pt idx="2972">
                  <c:v>1950</c:v>
                </c:pt>
                <c:pt idx="2973">
                  <c:v>1960</c:v>
                </c:pt>
                <c:pt idx="2974">
                  <c:v>1961</c:v>
                </c:pt>
                <c:pt idx="2975">
                  <c:v>1960</c:v>
                </c:pt>
                <c:pt idx="2976">
                  <c:v>1958</c:v>
                </c:pt>
                <c:pt idx="2977">
                  <c:v>1970</c:v>
                </c:pt>
                <c:pt idx="2978">
                  <c:v>1986</c:v>
                </c:pt>
                <c:pt idx="2979">
                  <c:v>1985</c:v>
                </c:pt>
                <c:pt idx="2980">
                  <c:v>1986</c:v>
                </c:pt>
                <c:pt idx="2981">
                  <c:v>1988</c:v>
                </c:pt>
                <c:pt idx="2982">
                  <c:v>1990</c:v>
                </c:pt>
                <c:pt idx="2983">
                  <c:v>1989</c:v>
                </c:pt>
                <c:pt idx="2984">
                  <c:v>1990</c:v>
                </c:pt>
                <c:pt idx="2985">
                  <c:v>1994</c:v>
                </c:pt>
                <c:pt idx="2986">
                  <c:v>1992</c:v>
                </c:pt>
                <c:pt idx="2987">
                  <c:v>1991</c:v>
                </c:pt>
                <c:pt idx="2988">
                  <c:v>1992</c:v>
                </c:pt>
                <c:pt idx="2989">
                  <c:v>1991</c:v>
                </c:pt>
                <c:pt idx="2990">
                  <c:v>1992</c:v>
                </c:pt>
                <c:pt idx="2991">
                  <c:v>1986</c:v>
                </c:pt>
                <c:pt idx="2992">
                  <c:v>1992</c:v>
                </c:pt>
                <c:pt idx="2993">
                  <c:v>1991</c:v>
                </c:pt>
                <c:pt idx="2994">
                  <c:v>1992</c:v>
                </c:pt>
                <c:pt idx="2995">
                  <c:v>1976</c:v>
                </c:pt>
                <c:pt idx="2996">
                  <c:v>1977</c:v>
                </c:pt>
                <c:pt idx="2997">
                  <c:v>1976</c:v>
                </c:pt>
                <c:pt idx="2998">
                  <c:v>1977</c:v>
                </c:pt>
                <c:pt idx="2999">
                  <c:v>1976</c:v>
                </c:pt>
                <c:pt idx="3000">
                  <c:v>1977</c:v>
                </c:pt>
                <c:pt idx="3001">
                  <c:v>1976</c:v>
                </c:pt>
                <c:pt idx="3002">
                  <c:v>1977</c:v>
                </c:pt>
                <c:pt idx="3003">
                  <c:v>1976</c:v>
                </c:pt>
                <c:pt idx="3004">
                  <c:v>1974</c:v>
                </c:pt>
                <c:pt idx="3005">
                  <c:v>1973</c:v>
                </c:pt>
                <c:pt idx="3006">
                  <c:v>1974</c:v>
                </c:pt>
                <c:pt idx="3007">
                  <c:v>1973</c:v>
                </c:pt>
                <c:pt idx="3008">
                  <c:v>1979</c:v>
                </c:pt>
                <c:pt idx="3009">
                  <c:v>1978</c:v>
                </c:pt>
                <c:pt idx="3010">
                  <c:v>1979</c:v>
                </c:pt>
                <c:pt idx="3011">
                  <c:v>1978</c:v>
                </c:pt>
                <c:pt idx="3012">
                  <c:v>1966</c:v>
                </c:pt>
                <c:pt idx="3013">
                  <c:v>1964</c:v>
                </c:pt>
                <c:pt idx="3014">
                  <c:v>1965</c:v>
                </c:pt>
                <c:pt idx="3015">
                  <c:v>1975</c:v>
                </c:pt>
                <c:pt idx="3016">
                  <c:v>1976</c:v>
                </c:pt>
                <c:pt idx="3017">
                  <c:v>1982</c:v>
                </c:pt>
                <c:pt idx="3018">
                  <c:v>1992</c:v>
                </c:pt>
                <c:pt idx="3019">
                  <c:v>1991</c:v>
                </c:pt>
                <c:pt idx="3020">
                  <c:v>1989</c:v>
                </c:pt>
                <c:pt idx="3021">
                  <c:v>1979</c:v>
                </c:pt>
                <c:pt idx="3022">
                  <c:v>1977</c:v>
                </c:pt>
                <c:pt idx="3023">
                  <c:v>1976</c:v>
                </c:pt>
                <c:pt idx="3024">
                  <c:v>1980</c:v>
                </c:pt>
                <c:pt idx="3025">
                  <c:v>1986</c:v>
                </c:pt>
                <c:pt idx="3026">
                  <c:v>1984</c:v>
                </c:pt>
                <c:pt idx="3027">
                  <c:v>1983</c:v>
                </c:pt>
                <c:pt idx="3028">
                  <c:v>1989</c:v>
                </c:pt>
                <c:pt idx="3029">
                  <c:v>1991</c:v>
                </c:pt>
                <c:pt idx="3030">
                  <c:v>1989</c:v>
                </c:pt>
                <c:pt idx="3031">
                  <c:v>1991</c:v>
                </c:pt>
                <c:pt idx="3032">
                  <c:v>1985</c:v>
                </c:pt>
                <c:pt idx="3033">
                  <c:v>1984</c:v>
                </c:pt>
                <c:pt idx="3034">
                  <c:v>1994</c:v>
                </c:pt>
                <c:pt idx="3035">
                  <c:v>1998</c:v>
                </c:pt>
                <c:pt idx="3036">
                  <c:v>2004</c:v>
                </c:pt>
                <c:pt idx="3037">
                  <c:v>2003</c:v>
                </c:pt>
                <c:pt idx="3038">
                  <c:v>2004</c:v>
                </c:pt>
                <c:pt idx="3039">
                  <c:v>2000</c:v>
                </c:pt>
                <c:pt idx="3040">
                  <c:v>2006</c:v>
                </c:pt>
                <c:pt idx="3041">
                  <c:v>2005</c:v>
                </c:pt>
                <c:pt idx="3042">
                  <c:v>2003</c:v>
                </c:pt>
                <c:pt idx="3043">
                  <c:v>2023</c:v>
                </c:pt>
                <c:pt idx="3044">
                  <c:v>2024</c:v>
                </c:pt>
                <c:pt idx="3045">
                  <c:v>2023</c:v>
                </c:pt>
                <c:pt idx="3046">
                  <c:v>2021</c:v>
                </c:pt>
                <c:pt idx="3047">
                  <c:v>2043</c:v>
                </c:pt>
                <c:pt idx="3048">
                  <c:v>2041</c:v>
                </c:pt>
                <c:pt idx="3049">
                  <c:v>2040</c:v>
                </c:pt>
                <c:pt idx="3050">
                  <c:v>2041</c:v>
                </c:pt>
                <c:pt idx="3051">
                  <c:v>2051</c:v>
                </c:pt>
                <c:pt idx="3052">
                  <c:v>2052</c:v>
                </c:pt>
                <c:pt idx="3053">
                  <c:v>2051</c:v>
                </c:pt>
                <c:pt idx="3054">
                  <c:v>2061</c:v>
                </c:pt>
                <c:pt idx="3055">
                  <c:v>2060</c:v>
                </c:pt>
                <c:pt idx="3056">
                  <c:v>2058</c:v>
                </c:pt>
                <c:pt idx="3057">
                  <c:v>2057</c:v>
                </c:pt>
                <c:pt idx="3058">
                  <c:v>2055</c:v>
                </c:pt>
                <c:pt idx="3059">
                  <c:v>2054</c:v>
                </c:pt>
                <c:pt idx="3060">
                  <c:v>2050</c:v>
                </c:pt>
                <c:pt idx="3061">
                  <c:v>2049</c:v>
                </c:pt>
                <c:pt idx="3062">
                  <c:v>2050</c:v>
                </c:pt>
                <c:pt idx="3063">
                  <c:v>2049</c:v>
                </c:pt>
                <c:pt idx="3064">
                  <c:v>2039</c:v>
                </c:pt>
                <c:pt idx="3065">
                  <c:v>2043</c:v>
                </c:pt>
                <c:pt idx="3066">
                  <c:v>2041</c:v>
                </c:pt>
                <c:pt idx="3067">
                  <c:v>2040</c:v>
                </c:pt>
                <c:pt idx="3068">
                  <c:v>2041</c:v>
                </c:pt>
                <c:pt idx="3069">
                  <c:v>2040</c:v>
                </c:pt>
                <c:pt idx="3070">
                  <c:v>2041</c:v>
                </c:pt>
                <c:pt idx="3071">
                  <c:v>2040</c:v>
                </c:pt>
                <c:pt idx="3072">
                  <c:v>2038</c:v>
                </c:pt>
                <c:pt idx="3073">
                  <c:v>2037</c:v>
                </c:pt>
                <c:pt idx="3074">
                  <c:v>2043</c:v>
                </c:pt>
                <c:pt idx="3075">
                  <c:v>2042</c:v>
                </c:pt>
                <c:pt idx="3076">
                  <c:v>2044</c:v>
                </c:pt>
                <c:pt idx="3077">
                  <c:v>2076</c:v>
                </c:pt>
                <c:pt idx="3078">
                  <c:v>2086</c:v>
                </c:pt>
                <c:pt idx="3079">
                  <c:v>2080</c:v>
                </c:pt>
                <c:pt idx="3080">
                  <c:v>2081</c:v>
                </c:pt>
                <c:pt idx="3081">
                  <c:v>2080</c:v>
                </c:pt>
                <c:pt idx="3082">
                  <c:v>2081</c:v>
                </c:pt>
                <c:pt idx="3083">
                  <c:v>2080</c:v>
                </c:pt>
                <c:pt idx="3084">
                  <c:v>2081</c:v>
                </c:pt>
                <c:pt idx="3085">
                  <c:v>2080</c:v>
                </c:pt>
                <c:pt idx="3086">
                  <c:v>2081</c:v>
                </c:pt>
                <c:pt idx="3087">
                  <c:v>2080</c:v>
                </c:pt>
                <c:pt idx="3088">
                  <c:v>2074</c:v>
                </c:pt>
                <c:pt idx="3089">
                  <c:v>2073</c:v>
                </c:pt>
                <c:pt idx="3090">
                  <c:v>2074</c:v>
                </c:pt>
                <c:pt idx="3091">
                  <c:v>2073</c:v>
                </c:pt>
                <c:pt idx="3092">
                  <c:v>2071</c:v>
                </c:pt>
                <c:pt idx="3093">
                  <c:v>2070</c:v>
                </c:pt>
                <c:pt idx="3094">
                  <c:v>2090</c:v>
                </c:pt>
                <c:pt idx="3095">
                  <c:v>2089</c:v>
                </c:pt>
                <c:pt idx="3096">
                  <c:v>2095</c:v>
                </c:pt>
                <c:pt idx="3097">
                  <c:v>2094</c:v>
                </c:pt>
                <c:pt idx="3098">
                  <c:v>2095</c:v>
                </c:pt>
                <c:pt idx="3099">
                  <c:v>2094</c:v>
                </c:pt>
                <c:pt idx="3100">
                  <c:v>2100</c:v>
                </c:pt>
                <c:pt idx="3101">
                  <c:v>2099</c:v>
                </c:pt>
                <c:pt idx="3102">
                  <c:v>2100</c:v>
                </c:pt>
                <c:pt idx="3103">
                  <c:v>2099</c:v>
                </c:pt>
                <c:pt idx="3104">
                  <c:v>2100</c:v>
                </c:pt>
                <c:pt idx="3105">
                  <c:v>2099</c:v>
                </c:pt>
                <c:pt idx="3106">
                  <c:v>2089</c:v>
                </c:pt>
                <c:pt idx="3107">
                  <c:v>2099</c:v>
                </c:pt>
                <c:pt idx="3108">
                  <c:v>2097</c:v>
                </c:pt>
                <c:pt idx="3109">
                  <c:v>2096</c:v>
                </c:pt>
                <c:pt idx="3110">
                  <c:v>2094</c:v>
                </c:pt>
                <c:pt idx="3111">
                  <c:v>2093</c:v>
                </c:pt>
                <c:pt idx="3112">
                  <c:v>2091</c:v>
                </c:pt>
                <c:pt idx="3113">
                  <c:v>2089</c:v>
                </c:pt>
                <c:pt idx="3114">
                  <c:v>2090</c:v>
                </c:pt>
                <c:pt idx="3115">
                  <c:v>2089</c:v>
                </c:pt>
                <c:pt idx="3116">
                  <c:v>2090</c:v>
                </c:pt>
                <c:pt idx="3117">
                  <c:v>2089</c:v>
                </c:pt>
                <c:pt idx="3118">
                  <c:v>2095</c:v>
                </c:pt>
                <c:pt idx="3119">
                  <c:v>2094</c:v>
                </c:pt>
                <c:pt idx="3120">
                  <c:v>2095</c:v>
                </c:pt>
                <c:pt idx="3121">
                  <c:v>2094</c:v>
                </c:pt>
                <c:pt idx="3122">
                  <c:v>2092</c:v>
                </c:pt>
                <c:pt idx="3123">
                  <c:v>2091</c:v>
                </c:pt>
                <c:pt idx="3124">
                  <c:v>2092</c:v>
                </c:pt>
                <c:pt idx="3125">
                  <c:v>2102</c:v>
                </c:pt>
                <c:pt idx="3126">
                  <c:v>2102</c:v>
                </c:pt>
                <c:pt idx="3127">
                  <c:v>2101</c:v>
                </c:pt>
                <c:pt idx="3128">
                  <c:v>2099</c:v>
                </c:pt>
                <c:pt idx="3129">
                  <c:v>2098</c:v>
                </c:pt>
                <c:pt idx="3130">
                  <c:v>2104</c:v>
                </c:pt>
                <c:pt idx="3131">
                  <c:v>2103</c:v>
                </c:pt>
                <c:pt idx="3132">
                  <c:v>2115</c:v>
                </c:pt>
                <c:pt idx="3133">
                  <c:v>2114</c:v>
                </c:pt>
                <c:pt idx="3134">
                  <c:v>2112</c:v>
                </c:pt>
                <c:pt idx="3135">
                  <c:v>2118</c:v>
                </c:pt>
                <c:pt idx="3136">
                  <c:v>2128</c:v>
                </c:pt>
                <c:pt idx="3137">
                  <c:v>2127</c:v>
                </c:pt>
                <c:pt idx="3138">
                  <c:v>2128</c:v>
                </c:pt>
                <c:pt idx="3139">
                  <c:v>2136</c:v>
                </c:pt>
                <c:pt idx="3140">
                  <c:v>2134</c:v>
                </c:pt>
                <c:pt idx="3141">
                  <c:v>2133</c:v>
                </c:pt>
                <c:pt idx="3142">
                  <c:v>2131</c:v>
                </c:pt>
                <c:pt idx="3143">
                  <c:v>2130</c:v>
                </c:pt>
                <c:pt idx="3144">
                  <c:v>2140</c:v>
                </c:pt>
                <c:pt idx="3145">
                  <c:v>2139</c:v>
                </c:pt>
                <c:pt idx="3146">
                  <c:v>2133</c:v>
                </c:pt>
                <c:pt idx="3147">
                  <c:v>2132</c:v>
                </c:pt>
                <c:pt idx="3148">
                  <c:v>2130</c:v>
                </c:pt>
                <c:pt idx="3149">
                  <c:v>2122</c:v>
                </c:pt>
                <c:pt idx="3150">
                  <c:v>2123</c:v>
                </c:pt>
                <c:pt idx="3151">
                  <c:v>2122</c:v>
                </c:pt>
                <c:pt idx="3152">
                  <c:v>2120</c:v>
                </c:pt>
                <c:pt idx="3153">
                  <c:v>2119</c:v>
                </c:pt>
                <c:pt idx="3154">
                  <c:v>2143</c:v>
                </c:pt>
                <c:pt idx="3155">
                  <c:v>2142</c:v>
                </c:pt>
                <c:pt idx="3156">
                  <c:v>2143</c:v>
                </c:pt>
                <c:pt idx="3157">
                  <c:v>2142</c:v>
                </c:pt>
                <c:pt idx="3158">
                  <c:v>2143</c:v>
                </c:pt>
                <c:pt idx="3159">
                  <c:v>2131</c:v>
                </c:pt>
                <c:pt idx="3160">
                  <c:v>2132</c:v>
                </c:pt>
                <c:pt idx="3161">
                  <c:v>2131</c:v>
                </c:pt>
                <c:pt idx="3162">
                  <c:v>2132</c:v>
                </c:pt>
                <c:pt idx="3163">
                  <c:v>2118</c:v>
                </c:pt>
                <c:pt idx="3164">
                  <c:v>2116</c:v>
                </c:pt>
                <c:pt idx="3165">
                  <c:v>2115</c:v>
                </c:pt>
                <c:pt idx="3166">
                  <c:v>2113</c:v>
                </c:pt>
                <c:pt idx="3167">
                  <c:v>2105</c:v>
                </c:pt>
                <c:pt idx="3168">
                  <c:v>2107</c:v>
                </c:pt>
                <c:pt idx="3169">
                  <c:v>2106</c:v>
                </c:pt>
                <c:pt idx="3170">
                  <c:v>2107</c:v>
                </c:pt>
                <c:pt idx="3171">
                  <c:v>2109</c:v>
                </c:pt>
                <c:pt idx="3172">
                  <c:v>2111</c:v>
                </c:pt>
                <c:pt idx="3173">
                  <c:v>2110</c:v>
                </c:pt>
                <c:pt idx="3174">
                  <c:v>2111</c:v>
                </c:pt>
                <c:pt idx="3175">
                  <c:v>2110</c:v>
                </c:pt>
                <c:pt idx="3176">
                  <c:v>2111</c:v>
                </c:pt>
                <c:pt idx="3177">
                  <c:v>2110</c:v>
                </c:pt>
                <c:pt idx="3178">
                  <c:v>2111</c:v>
                </c:pt>
                <c:pt idx="3179">
                  <c:v>2110</c:v>
                </c:pt>
                <c:pt idx="3180">
                  <c:v>2118</c:v>
                </c:pt>
                <c:pt idx="3181">
                  <c:v>2120</c:v>
                </c:pt>
                <c:pt idx="3182">
                  <c:v>2110</c:v>
                </c:pt>
                <c:pt idx="3183">
                  <c:v>2109</c:v>
                </c:pt>
                <c:pt idx="3184">
                  <c:v>2107</c:v>
                </c:pt>
                <c:pt idx="3185">
                  <c:v>2106</c:v>
                </c:pt>
                <c:pt idx="3186">
                  <c:v>2096</c:v>
                </c:pt>
                <c:pt idx="3187">
                  <c:v>2098</c:v>
                </c:pt>
                <c:pt idx="3188">
                  <c:v>2096</c:v>
                </c:pt>
                <c:pt idx="3189">
                  <c:v>2095</c:v>
                </c:pt>
                <c:pt idx="3190">
                  <c:v>2096</c:v>
                </c:pt>
                <c:pt idx="3191">
                  <c:v>2095</c:v>
                </c:pt>
                <c:pt idx="3192">
                  <c:v>2101</c:v>
                </c:pt>
                <c:pt idx="3193">
                  <c:v>2103</c:v>
                </c:pt>
                <c:pt idx="3194">
                  <c:v>2101</c:v>
                </c:pt>
                <c:pt idx="3195">
                  <c:v>2113</c:v>
                </c:pt>
                <c:pt idx="3196">
                  <c:v>2111</c:v>
                </c:pt>
                <c:pt idx="3197">
                  <c:v>2107</c:v>
                </c:pt>
                <c:pt idx="3198">
                  <c:v>2108</c:v>
                </c:pt>
                <c:pt idx="3199">
                  <c:v>2107</c:v>
                </c:pt>
                <c:pt idx="3200">
                  <c:v>2109</c:v>
                </c:pt>
                <c:pt idx="3201">
                  <c:v>2108</c:v>
                </c:pt>
                <c:pt idx="3202">
                  <c:v>2102</c:v>
                </c:pt>
                <c:pt idx="3203">
                  <c:v>2104</c:v>
                </c:pt>
                <c:pt idx="3204">
                  <c:v>2092</c:v>
                </c:pt>
                <c:pt idx="3205">
                  <c:v>2091</c:v>
                </c:pt>
                <c:pt idx="3206">
                  <c:v>2092</c:v>
                </c:pt>
                <c:pt idx="3207">
                  <c:v>2091</c:v>
                </c:pt>
                <c:pt idx="3208">
                  <c:v>2105</c:v>
                </c:pt>
                <c:pt idx="3209">
                  <c:v>2104</c:v>
                </c:pt>
                <c:pt idx="3210">
                  <c:v>2098</c:v>
                </c:pt>
                <c:pt idx="3211">
                  <c:v>2100</c:v>
                </c:pt>
                <c:pt idx="3212">
                  <c:v>2096</c:v>
                </c:pt>
                <c:pt idx="3213">
                  <c:v>2082</c:v>
                </c:pt>
                <c:pt idx="3214">
                  <c:v>2084</c:v>
                </c:pt>
                <c:pt idx="3215">
                  <c:v>2083</c:v>
                </c:pt>
                <c:pt idx="3216">
                  <c:v>2093</c:v>
                </c:pt>
                <c:pt idx="3217">
                  <c:v>2081</c:v>
                </c:pt>
                <c:pt idx="3218">
                  <c:v>2082</c:v>
                </c:pt>
                <c:pt idx="3219">
                  <c:v>2068</c:v>
                </c:pt>
                <c:pt idx="3220">
                  <c:v>2064</c:v>
                </c:pt>
                <c:pt idx="3221">
                  <c:v>2048</c:v>
                </c:pt>
                <c:pt idx="3222">
                  <c:v>2046</c:v>
                </c:pt>
                <c:pt idx="3223">
                  <c:v>2045</c:v>
                </c:pt>
                <c:pt idx="3224">
                  <c:v>2045</c:v>
                </c:pt>
                <c:pt idx="3225">
                  <c:v>2047</c:v>
                </c:pt>
                <c:pt idx="3226">
                  <c:v>2048</c:v>
                </c:pt>
                <c:pt idx="3227">
                  <c:v>2047</c:v>
                </c:pt>
                <c:pt idx="3228">
                  <c:v>2065</c:v>
                </c:pt>
                <c:pt idx="3229">
                  <c:v>2064</c:v>
                </c:pt>
                <c:pt idx="3230">
                  <c:v>2065</c:v>
                </c:pt>
                <c:pt idx="3231">
                  <c:v>2064</c:v>
                </c:pt>
                <c:pt idx="3232">
                  <c:v>2068</c:v>
                </c:pt>
                <c:pt idx="3233">
                  <c:v>2067</c:v>
                </c:pt>
                <c:pt idx="3234">
                  <c:v>2068</c:v>
                </c:pt>
                <c:pt idx="3235">
                  <c:v>2070</c:v>
                </c:pt>
                <c:pt idx="3236">
                  <c:v>2066</c:v>
                </c:pt>
                <c:pt idx="3237">
                  <c:v>2065</c:v>
                </c:pt>
                <c:pt idx="3238">
                  <c:v>2066</c:v>
                </c:pt>
                <c:pt idx="3239">
                  <c:v>2065</c:v>
                </c:pt>
                <c:pt idx="3240">
                  <c:v>2066</c:v>
                </c:pt>
                <c:pt idx="3241">
                  <c:v>2060</c:v>
                </c:pt>
                <c:pt idx="3242">
                  <c:v>2072</c:v>
                </c:pt>
                <c:pt idx="3243">
                  <c:v>2068</c:v>
                </c:pt>
                <c:pt idx="3244">
                  <c:v>2060</c:v>
                </c:pt>
                <c:pt idx="3245">
                  <c:v>2059</c:v>
                </c:pt>
                <c:pt idx="3246">
                  <c:v>2060</c:v>
                </c:pt>
                <c:pt idx="3247">
                  <c:v>2082</c:v>
                </c:pt>
                <c:pt idx="3248">
                  <c:v>2083</c:v>
                </c:pt>
                <c:pt idx="3249">
                  <c:v>2073</c:v>
                </c:pt>
                <c:pt idx="3250">
                  <c:v>2069</c:v>
                </c:pt>
                <c:pt idx="3251">
                  <c:v>2071</c:v>
                </c:pt>
                <c:pt idx="3252">
                  <c:v>2069</c:v>
                </c:pt>
                <c:pt idx="3253">
                  <c:v>2068</c:v>
                </c:pt>
                <c:pt idx="3254">
                  <c:v>2076</c:v>
                </c:pt>
                <c:pt idx="3255">
                  <c:v>2060</c:v>
                </c:pt>
                <c:pt idx="3256">
                  <c:v>2064</c:v>
                </c:pt>
                <c:pt idx="3257">
                  <c:v>2066</c:v>
                </c:pt>
                <c:pt idx="3258">
                  <c:v>2074</c:v>
                </c:pt>
                <c:pt idx="3259">
                  <c:v>2076</c:v>
                </c:pt>
                <c:pt idx="3260">
                  <c:v>2086</c:v>
                </c:pt>
                <c:pt idx="3261">
                  <c:v>2085</c:v>
                </c:pt>
                <c:pt idx="3262">
                  <c:v>2087</c:v>
                </c:pt>
                <c:pt idx="3263">
                  <c:v>2089</c:v>
                </c:pt>
                <c:pt idx="3264">
                  <c:v>2091</c:v>
                </c:pt>
                <c:pt idx="3265">
                  <c:v>2089</c:v>
                </c:pt>
                <c:pt idx="3266">
                  <c:v>2090</c:v>
                </c:pt>
                <c:pt idx="3267">
                  <c:v>2096</c:v>
                </c:pt>
                <c:pt idx="3268">
                  <c:v>2090</c:v>
                </c:pt>
                <c:pt idx="3269">
                  <c:v>2102</c:v>
                </c:pt>
                <c:pt idx="3270">
                  <c:v>2103</c:v>
                </c:pt>
                <c:pt idx="3271">
                  <c:v>2102</c:v>
                </c:pt>
                <c:pt idx="3272">
                  <c:v>2106</c:v>
                </c:pt>
                <c:pt idx="3273">
                  <c:v>2105</c:v>
                </c:pt>
                <c:pt idx="3274">
                  <c:v>2106</c:v>
                </c:pt>
                <c:pt idx="3275">
                  <c:v>2116</c:v>
                </c:pt>
                <c:pt idx="3276">
                  <c:v>2124</c:v>
                </c:pt>
                <c:pt idx="3277">
                  <c:v>2123</c:v>
                </c:pt>
                <c:pt idx="3278">
                  <c:v>2111</c:v>
                </c:pt>
                <c:pt idx="3279">
                  <c:v>2110</c:v>
                </c:pt>
                <c:pt idx="3280">
                  <c:v>2112</c:v>
                </c:pt>
                <c:pt idx="3281">
                  <c:v>2111</c:v>
                </c:pt>
                <c:pt idx="3282">
                  <c:v>2121</c:v>
                </c:pt>
                <c:pt idx="3283">
                  <c:v>2113</c:v>
                </c:pt>
                <c:pt idx="3284">
                  <c:v>2114</c:v>
                </c:pt>
                <c:pt idx="3285">
                  <c:v>2112</c:v>
                </c:pt>
                <c:pt idx="3286">
                  <c:v>2113</c:v>
                </c:pt>
                <c:pt idx="3287">
                  <c:v>2112</c:v>
                </c:pt>
                <c:pt idx="3288">
                  <c:v>2116</c:v>
                </c:pt>
                <c:pt idx="3289">
                  <c:v>2120</c:v>
                </c:pt>
                <c:pt idx="3290">
                  <c:v>2121</c:v>
                </c:pt>
                <c:pt idx="3291">
                  <c:v>2120</c:v>
                </c:pt>
                <c:pt idx="3292">
                  <c:v>2114</c:v>
                </c:pt>
                <c:pt idx="3293">
                  <c:v>2113</c:v>
                </c:pt>
                <c:pt idx="3294">
                  <c:v>2111</c:v>
                </c:pt>
                <c:pt idx="3295">
                  <c:v>2121</c:v>
                </c:pt>
                <c:pt idx="3296">
                  <c:v>2117</c:v>
                </c:pt>
                <c:pt idx="3297">
                  <c:v>2111</c:v>
                </c:pt>
                <c:pt idx="3298">
                  <c:v>2113</c:v>
                </c:pt>
                <c:pt idx="3299">
                  <c:v>2112</c:v>
                </c:pt>
                <c:pt idx="3300">
                  <c:v>2114</c:v>
                </c:pt>
                <c:pt idx="3301">
                  <c:v>2113</c:v>
                </c:pt>
                <c:pt idx="3302">
                  <c:v>2111</c:v>
                </c:pt>
                <c:pt idx="3303">
                  <c:v>2110</c:v>
                </c:pt>
                <c:pt idx="3304">
                  <c:v>2112</c:v>
                </c:pt>
                <c:pt idx="3305">
                  <c:v>2111</c:v>
                </c:pt>
                <c:pt idx="3306">
                  <c:v>2119</c:v>
                </c:pt>
                <c:pt idx="3307">
                  <c:v>2118</c:v>
                </c:pt>
                <c:pt idx="3308">
                  <c:v>2128</c:v>
                </c:pt>
                <c:pt idx="3309">
                  <c:v>2127</c:v>
                </c:pt>
                <c:pt idx="3310">
                  <c:v>2128</c:v>
                </c:pt>
                <c:pt idx="3311">
                  <c:v>2127</c:v>
                </c:pt>
                <c:pt idx="3312">
                  <c:v>2128</c:v>
                </c:pt>
                <c:pt idx="3313">
                  <c:v>2127</c:v>
                </c:pt>
                <c:pt idx="3314">
                  <c:v>2125</c:v>
                </c:pt>
                <c:pt idx="3315">
                  <c:v>2124</c:v>
                </c:pt>
                <c:pt idx="3316">
                  <c:v>2125</c:v>
                </c:pt>
                <c:pt idx="3317">
                  <c:v>2135</c:v>
                </c:pt>
                <c:pt idx="3318">
                  <c:v>2135</c:v>
                </c:pt>
                <c:pt idx="3319">
                  <c:v>2133</c:v>
                </c:pt>
                <c:pt idx="3320">
                  <c:v>2131</c:v>
                </c:pt>
                <c:pt idx="3321">
                  <c:v>2137</c:v>
                </c:pt>
                <c:pt idx="3322">
                  <c:v>2139</c:v>
                </c:pt>
                <c:pt idx="3323">
                  <c:v>2138</c:v>
                </c:pt>
                <c:pt idx="3324">
                  <c:v>2139</c:v>
                </c:pt>
                <c:pt idx="3325">
                  <c:v>2138</c:v>
                </c:pt>
                <c:pt idx="3326">
                  <c:v>2136</c:v>
                </c:pt>
                <c:pt idx="3327">
                  <c:v>2138</c:v>
                </c:pt>
                <c:pt idx="3328">
                  <c:v>2136</c:v>
                </c:pt>
                <c:pt idx="3329">
                  <c:v>2148</c:v>
                </c:pt>
                <c:pt idx="3330">
                  <c:v>2156</c:v>
                </c:pt>
                <c:pt idx="3331">
                  <c:v>2155</c:v>
                </c:pt>
                <c:pt idx="3332">
                  <c:v>2156</c:v>
                </c:pt>
                <c:pt idx="3333">
                  <c:v>2155</c:v>
                </c:pt>
                <c:pt idx="3334">
                  <c:v>2153</c:v>
                </c:pt>
                <c:pt idx="3335">
                  <c:v>2152</c:v>
                </c:pt>
                <c:pt idx="3336">
                  <c:v>2153</c:v>
                </c:pt>
                <c:pt idx="3337">
                  <c:v>2167</c:v>
                </c:pt>
                <c:pt idx="3338">
                  <c:v>2168</c:v>
                </c:pt>
                <c:pt idx="3339">
                  <c:v>2142</c:v>
                </c:pt>
                <c:pt idx="3340">
                  <c:v>2144</c:v>
                </c:pt>
                <c:pt idx="3341">
                  <c:v>2150</c:v>
                </c:pt>
                <c:pt idx="3342">
                  <c:v>2162</c:v>
                </c:pt>
                <c:pt idx="3343">
                  <c:v>2164</c:v>
                </c:pt>
                <c:pt idx="3344">
                  <c:v>2165</c:v>
                </c:pt>
                <c:pt idx="3345">
                  <c:v>2163</c:v>
                </c:pt>
                <c:pt idx="3346">
                  <c:v>2169</c:v>
                </c:pt>
                <c:pt idx="3347">
                  <c:v>2168</c:v>
                </c:pt>
                <c:pt idx="3348">
                  <c:v>2166</c:v>
                </c:pt>
                <c:pt idx="3349">
                  <c:v>2168</c:v>
                </c:pt>
                <c:pt idx="3350">
                  <c:v>2169</c:v>
                </c:pt>
                <c:pt idx="3351">
                  <c:v>2171</c:v>
                </c:pt>
                <c:pt idx="3352">
                  <c:v>2172</c:v>
                </c:pt>
                <c:pt idx="3353">
                  <c:v>2182</c:v>
                </c:pt>
                <c:pt idx="3354">
                  <c:v>2192</c:v>
                </c:pt>
                <c:pt idx="3355">
                  <c:v>2178</c:v>
                </c:pt>
                <c:pt idx="3356">
                  <c:v>2172</c:v>
                </c:pt>
                <c:pt idx="3357">
                  <c:v>2186</c:v>
                </c:pt>
                <c:pt idx="3358">
                  <c:v>2184</c:v>
                </c:pt>
                <c:pt idx="3359">
                  <c:v>2183</c:v>
                </c:pt>
                <c:pt idx="3360">
                  <c:v>2185</c:v>
                </c:pt>
                <c:pt idx="3361">
                  <c:v>2184</c:v>
                </c:pt>
                <c:pt idx="3362">
                  <c:v>2185</c:v>
                </c:pt>
                <c:pt idx="3363">
                  <c:v>2191</c:v>
                </c:pt>
                <c:pt idx="3364">
                  <c:v>2191</c:v>
                </c:pt>
                <c:pt idx="3365">
                  <c:v>2190</c:v>
                </c:pt>
                <c:pt idx="3366">
                  <c:v>2191</c:v>
                </c:pt>
                <c:pt idx="3367">
                  <c:v>2190</c:v>
                </c:pt>
                <c:pt idx="3368">
                  <c:v>2200</c:v>
                </c:pt>
                <c:pt idx="3369">
                  <c:v>2199</c:v>
                </c:pt>
                <c:pt idx="3370">
                  <c:v>2197</c:v>
                </c:pt>
                <c:pt idx="3371">
                  <c:v>2207</c:v>
                </c:pt>
                <c:pt idx="3372">
                  <c:v>2208</c:v>
                </c:pt>
                <c:pt idx="3373">
                  <c:v>2207</c:v>
                </c:pt>
                <c:pt idx="3374">
                  <c:v>2208</c:v>
                </c:pt>
                <c:pt idx="3375">
                  <c:v>2230</c:v>
                </c:pt>
                <c:pt idx="3376">
                  <c:v>2224</c:v>
                </c:pt>
                <c:pt idx="3377">
                  <c:v>2223</c:v>
                </c:pt>
                <c:pt idx="3378">
                  <c:v>2221</c:v>
                </c:pt>
                <c:pt idx="3379">
                  <c:v>2219</c:v>
                </c:pt>
                <c:pt idx="3380">
                  <c:v>2220</c:v>
                </c:pt>
                <c:pt idx="3381">
                  <c:v>2219</c:v>
                </c:pt>
                <c:pt idx="3382">
                  <c:v>2217</c:v>
                </c:pt>
                <c:pt idx="3383">
                  <c:v>2221</c:v>
                </c:pt>
                <c:pt idx="3384">
                  <c:v>2222</c:v>
                </c:pt>
                <c:pt idx="3385">
                  <c:v>2220</c:v>
                </c:pt>
                <c:pt idx="3386">
                  <c:v>2218</c:v>
                </c:pt>
                <c:pt idx="3387">
                  <c:v>2217</c:v>
                </c:pt>
                <c:pt idx="3388">
                  <c:v>2218</c:v>
                </c:pt>
                <c:pt idx="3389">
                  <c:v>2217</c:v>
                </c:pt>
                <c:pt idx="3390">
                  <c:v>2211</c:v>
                </c:pt>
                <c:pt idx="3391">
                  <c:v>2221</c:v>
                </c:pt>
                <c:pt idx="3392">
                  <c:v>2222</c:v>
                </c:pt>
                <c:pt idx="3393">
                  <c:v>2221</c:v>
                </c:pt>
                <c:pt idx="3394">
                  <c:v>2222</c:v>
                </c:pt>
                <c:pt idx="3395">
                  <c:v>2221</c:v>
                </c:pt>
                <c:pt idx="3396">
                  <c:v>2235</c:v>
                </c:pt>
                <c:pt idx="3397">
                  <c:v>2234</c:v>
                </c:pt>
                <c:pt idx="3398">
                  <c:v>2235</c:v>
                </c:pt>
                <c:pt idx="3399">
                  <c:v>2234</c:v>
                </c:pt>
                <c:pt idx="3400">
                  <c:v>2218</c:v>
                </c:pt>
                <c:pt idx="3401">
                  <c:v>2217</c:v>
                </c:pt>
                <c:pt idx="3402">
                  <c:v>2218</c:v>
                </c:pt>
                <c:pt idx="3403">
                  <c:v>2208</c:v>
                </c:pt>
                <c:pt idx="3404">
                  <c:v>2204</c:v>
                </c:pt>
                <c:pt idx="3405">
                  <c:v>2203</c:v>
                </c:pt>
                <c:pt idx="3406">
                  <c:v>2204</c:v>
                </c:pt>
                <c:pt idx="3407">
                  <c:v>2206</c:v>
                </c:pt>
                <c:pt idx="3408">
                  <c:v>2207</c:v>
                </c:pt>
                <c:pt idx="3409">
                  <c:v>2206</c:v>
                </c:pt>
                <c:pt idx="3410">
                  <c:v>2212</c:v>
                </c:pt>
                <c:pt idx="3411">
                  <c:v>2216</c:v>
                </c:pt>
                <c:pt idx="3412">
                  <c:v>2226</c:v>
                </c:pt>
                <c:pt idx="3413">
                  <c:v>2225</c:v>
                </c:pt>
                <c:pt idx="3414">
                  <c:v>2223</c:v>
                </c:pt>
                <c:pt idx="3415">
                  <c:v>2225</c:v>
                </c:pt>
                <c:pt idx="3416">
                  <c:v>2219</c:v>
                </c:pt>
                <c:pt idx="3417">
                  <c:v>2218</c:v>
                </c:pt>
                <c:pt idx="3418">
                  <c:v>2216</c:v>
                </c:pt>
                <c:pt idx="3419">
                  <c:v>2218</c:v>
                </c:pt>
                <c:pt idx="3420">
                  <c:v>2200</c:v>
                </c:pt>
                <c:pt idx="3421">
                  <c:v>2198</c:v>
                </c:pt>
                <c:pt idx="3422">
                  <c:v>2192</c:v>
                </c:pt>
                <c:pt idx="3423">
                  <c:v>2191</c:v>
                </c:pt>
                <c:pt idx="3424">
                  <c:v>2185</c:v>
                </c:pt>
                <c:pt idx="3425">
                  <c:v>2184</c:v>
                </c:pt>
                <c:pt idx="3426">
                  <c:v>2185</c:v>
                </c:pt>
                <c:pt idx="3427">
                  <c:v>2191</c:v>
                </c:pt>
                <c:pt idx="3428">
                  <c:v>2201</c:v>
                </c:pt>
                <c:pt idx="3429">
                  <c:v>2197</c:v>
                </c:pt>
                <c:pt idx="3430">
                  <c:v>2198</c:v>
                </c:pt>
                <c:pt idx="3431">
                  <c:v>2200</c:v>
                </c:pt>
                <c:pt idx="3432">
                  <c:v>2206</c:v>
                </c:pt>
                <c:pt idx="3433">
                  <c:v>2200</c:v>
                </c:pt>
                <c:pt idx="3434">
                  <c:v>2201</c:v>
                </c:pt>
                <c:pt idx="3435">
                  <c:v>2200</c:v>
                </c:pt>
                <c:pt idx="3436">
                  <c:v>2198</c:v>
                </c:pt>
                <c:pt idx="3437">
                  <c:v>2200</c:v>
                </c:pt>
                <c:pt idx="3438">
                  <c:v>2201</c:v>
                </c:pt>
                <c:pt idx="3439">
                  <c:v>2200</c:v>
                </c:pt>
                <c:pt idx="3440">
                  <c:v>2218</c:v>
                </c:pt>
                <c:pt idx="3441">
                  <c:v>2217</c:v>
                </c:pt>
                <c:pt idx="3442">
                  <c:v>2213</c:v>
                </c:pt>
                <c:pt idx="3443">
                  <c:v>2235</c:v>
                </c:pt>
                <c:pt idx="3444">
                  <c:v>2236</c:v>
                </c:pt>
                <c:pt idx="3445">
                  <c:v>2246</c:v>
                </c:pt>
                <c:pt idx="3446">
                  <c:v>2244</c:v>
                </c:pt>
                <c:pt idx="3447">
                  <c:v>2243</c:v>
                </c:pt>
                <c:pt idx="3448">
                  <c:v>2237</c:v>
                </c:pt>
                <c:pt idx="3449">
                  <c:v>2236</c:v>
                </c:pt>
                <c:pt idx="3450">
                  <c:v>2232</c:v>
                </c:pt>
                <c:pt idx="3451">
                  <c:v>2231</c:v>
                </c:pt>
                <c:pt idx="3452">
                  <c:v>2241</c:v>
                </c:pt>
                <c:pt idx="3453">
                  <c:v>2240</c:v>
                </c:pt>
                <c:pt idx="3454">
                  <c:v>2238</c:v>
                </c:pt>
                <c:pt idx="3455">
                  <c:v>2237</c:v>
                </c:pt>
                <c:pt idx="3456">
                  <c:v>2243</c:v>
                </c:pt>
                <c:pt idx="3457">
                  <c:v>2249</c:v>
                </c:pt>
                <c:pt idx="3458">
                  <c:v>2250</c:v>
                </c:pt>
                <c:pt idx="3459">
                  <c:v>2252</c:v>
                </c:pt>
                <c:pt idx="3460">
                  <c:v>2242</c:v>
                </c:pt>
                <c:pt idx="3461">
                  <c:v>2241</c:v>
                </c:pt>
                <c:pt idx="3462">
                  <c:v>2242</c:v>
                </c:pt>
                <c:pt idx="3463">
                  <c:v>2254</c:v>
                </c:pt>
                <c:pt idx="3464">
                  <c:v>2256</c:v>
                </c:pt>
                <c:pt idx="3465">
                  <c:v>2268</c:v>
                </c:pt>
                <c:pt idx="3466">
                  <c:v>2266</c:v>
                </c:pt>
                <c:pt idx="3467">
                  <c:v>2265</c:v>
                </c:pt>
                <c:pt idx="3468">
                  <c:v>2266</c:v>
                </c:pt>
                <c:pt idx="3469">
                  <c:v>2265</c:v>
                </c:pt>
                <c:pt idx="3470">
                  <c:v>2263</c:v>
                </c:pt>
                <c:pt idx="3471">
                  <c:v>2259</c:v>
                </c:pt>
                <c:pt idx="3472">
                  <c:v>2253</c:v>
                </c:pt>
                <c:pt idx="3473">
                  <c:v>2252</c:v>
                </c:pt>
                <c:pt idx="3474">
                  <c:v>2253</c:v>
                </c:pt>
                <c:pt idx="3475">
                  <c:v>2252</c:v>
                </c:pt>
                <c:pt idx="3476">
                  <c:v>2262</c:v>
                </c:pt>
                <c:pt idx="3477">
                  <c:v>2261</c:v>
                </c:pt>
                <c:pt idx="3478">
                  <c:v>2259</c:v>
                </c:pt>
                <c:pt idx="3479">
                  <c:v>2263</c:v>
                </c:pt>
                <c:pt idx="3480">
                  <c:v>2261</c:v>
                </c:pt>
                <c:pt idx="3481">
                  <c:v>2260</c:v>
                </c:pt>
                <c:pt idx="3482">
                  <c:v>2261</c:v>
                </c:pt>
                <c:pt idx="3483">
                  <c:v>2260</c:v>
                </c:pt>
                <c:pt idx="3484">
                  <c:v>2268</c:v>
                </c:pt>
                <c:pt idx="3485">
                  <c:v>2270</c:v>
                </c:pt>
                <c:pt idx="3486">
                  <c:v>2271</c:v>
                </c:pt>
                <c:pt idx="3487">
                  <c:v>2270</c:v>
                </c:pt>
                <c:pt idx="3488">
                  <c:v>2271</c:v>
                </c:pt>
                <c:pt idx="3489">
                  <c:v>2270</c:v>
                </c:pt>
                <c:pt idx="3490">
                  <c:v>2272</c:v>
                </c:pt>
                <c:pt idx="3491">
                  <c:v>2271</c:v>
                </c:pt>
                <c:pt idx="3492">
                  <c:v>2272</c:v>
                </c:pt>
                <c:pt idx="3493">
                  <c:v>2271</c:v>
                </c:pt>
                <c:pt idx="3494">
                  <c:v>2269</c:v>
                </c:pt>
                <c:pt idx="3495">
                  <c:v>2268</c:v>
                </c:pt>
                <c:pt idx="3496">
                  <c:v>2269</c:v>
                </c:pt>
                <c:pt idx="3497">
                  <c:v>2268</c:v>
                </c:pt>
                <c:pt idx="3498">
                  <c:v>2266</c:v>
                </c:pt>
                <c:pt idx="3499">
                  <c:v>2265</c:v>
                </c:pt>
                <c:pt idx="3500">
                  <c:v>2266</c:v>
                </c:pt>
                <c:pt idx="3501">
                  <c:v>2265</c:v>
                </c:pt>
                <c:pt idx="3502">
                  <c:v>2266</c:v>
                </c:pt>
                <c:pt idx="3503">
                  <c:v>2268</c:v>
                </c:pt>
                <c:pt idx="3504">
                  <c:v>2270</c:v>
                </c:pt>
                <c:pt idx="3505">
                  <c:v>2269</c:v>
                </c:pt>
                <c:pt idx="3506">
                  <c:v>2270</c:v>
                </c:pt>
                <c:pt idx="3507">
                  <c:v>2269</c:v>
                </c:pt>
                <c:pt idx="3508">
                  <c:v>2270</c:v>
                </c:pt>
                <c:pt idx="3509">
                  <c:v>2269</c:v>
                </c:pt>
                <c:pt idx="3510">
                  <c:v>2279</c:v>
                </c:pt>
                <c:pt idx="3511">
                  <c:v>2278</c:v>
                </c:pt>
                <c:pt idx="3512">
                  <c:v>2279</c:v>
                </c:pt>
                <c:pt idx="3513">
                  <c:v>2278</c:v>
                </c:pt>
                <c:pt idx="3514">
                  <c:v>2279</c:v>
                </c:pt>
                <c:pt idx="3515">
                  <c:v>2278</c:v>
                </c:pt>
                <c:pt idx="3516">
                  <c:v>2279</c:v>
                </c:pt>
                <c:pt idx="3517">
                  <c:v>2278</c:v>
                </c:pt>
                <c:pt idx="3518">
                  <c:v>2279</c:v>
                </c:pt>
                <c:pt idx="3519">
                  <c:v>2275</c:v>
                </c:pt>
                <c:pt idx="3520">
                  <c:v>2276</c:v>
                </c:pt>
                <c:pt idx="3521">
                  <c:v>2272</c:v>
                </c:pt>
                <c:pt idx="3522">
                  <c:v>2274</c:v>
                </c:pt>
                <c:pt idx="3523">
                  <c:v>2270</c:v>
                </c:pt>
                <c:pt idx="3524">
                  <c:v>2271</c:v>
                </c:pt>
                <c:pt idx="3525">
                  <c:v>2270</c:v>
                </c:pt>
                <c:pt idx="3526">
                  <c:v>2280</c:v>
                </c:pt>
                <c:pt idx="3527">
                  <c:v>2284</c:v>
                </c:pt>
                <c:pt idx="3528">
                  <c:v>2294</c:v>
                </c:pt>
                <c:pt idx="3529">
                  <c:v>2296</c:v>
                </c:pt>
                <c:pt idx="3530">
                  <c:v>2297</c:v>
                </c:pt>
                <c:pt idx="3531">
                  <c:v>2296</c:v>
                </c:pt>
                <c:pt idx="3532">
                  <c:v>2294</c:v>
                </c:pt>
                <c:pt idx="3533">
                  <c:v>2293</c:v>
                </c:pt>
                <c:pt idx="3534">
                  <c:v>2291</c:v>
                </c:pt>
                <c:pt idx="3535">
                  <c:v>2290</c:v>
                </c:pt>
                <c:pt idx="3536">
                  <c:v>2291</c:v>
                </c:pt>
                <c:pt idx="3537">
                  <c:v>2297</c:v>
                </c:pt>
                <c:pt idx="3538">
                  <c:v>2307</c:v>
                </c:pt>
                <c:pt idx="3539">
                  <c:v>2289</c:v>
                </c:pt>
                <c:pt idx="3540">
                  <c:v>2291</c:v>
                </c:pt>
                <c:pt idx="3541">
                  <c:v>2290</c:v>
                </c:pt>
                <c:pt idx="3542">
                  <c:v>2272</c:v>
                </c:pt>
                <c:pt idx="3543">
                  <c:v>2282</c:v>
                </c:pt>
                <c:pt idx="3544">
                  <c:v>2280</c:v>
                </c:pt>
                <c:pt idx="3545">
                  <c:v>2279</c:v>
                </c:pt>
                <c:pt idx="3546">
                  <c:v>2280</c:v>
                </c:pt>
                <c:pt idx="3547">
                  <c:v>2279</c:v>
                </c:pt>
                <c:pt idx="3548">
                  <c:v>2280</c:v>
                </c:pt>
                <c:pt idx="3549">
                  <c:v>2290</c:v>
                </c:pt>
                <c:pt idx="3550">
                  <c:v>2286</c:v>
                </c:pt>
                <c:pt idx="3551">
                  <c:v>2285</c:v>
                </c:pt>
                <c:pt idx="3552">
                  <c:v>2295</c:v>
                </c:pt>
                <c:pt idx="3553">
                  <c:v>2294</c:v>
                </c:pt>
                <c:pt idx="3554">
                  <c:v>2306</c:v>
                </c:pt>
                <c:pt idx="3555">
                  <c:v>2338</c:v>
                </c:pt>
                <c:pt idx="3556">
                  <c:v>2334</c:v>
                </c:pt>
                <c:pt idx="3557">
                  <c:v>2333</c:v>
                </c:pt>
                <c:pt idx="3558">
                  <c:v>2341</c:v>
                </c:pt>
                <c:pt idx="3559">
                  <c:v>2340</c:v>
                </c:pt>
                <c:pt idx="3560">
                  <c:v>2341</c:v>
                </c:pt>
                <c:pt idx="3561">
                  <c:v>2343</c:v>
                </c:pt>
                <c:pt idx="3562">
                  <c:v>2339</c:v>
                </c:pt>
                <c:pt idx="3563">
                  <c:v>2338</c:v>
                </c:pt>
                <c:pt idx="3564">
                  <c:v>2340</c:v>
                </c:pt>
                <c:pt idx="3565">
                  <c:v>2334</c:v>
                </c:pt>
                <c:pt idx="3566">
                  <c:v>2346</c:v>
                </c:pt>
                <c:pt idx="3567">
                  <c:v>2345</c:v>
                </c:pt>
                <c:pt idx="3568">
                  <c:v>2345</c:v>
                </c:pt>
                <c:pt idx="3569">
                  <c:v>2337</c:v>
                </c:pt>
                <c:pt idx="3570">
                  <c:v>2333</c:v>
                </c:pt>
                <c:pt idx="3571">
                  <c:v>2332</c:v>
                </c:pt>
                <c:pt idx="3572">
                  <c:v>2333</c:v>
                </c:pt>
                <c:pt idx="3573">
                  <c:v>2332</c:v>
                </c:pt>
                <c:pt idx="3574">
                  <c:v>2333</c:v>
                </c:pt>
                <c:pt idx="3575">
                  <c:v>2332</c:v>
                </c:pt>
                <c:pt idx="3576">
                  <c:v>2333</c:v>
                </c:pt>
                <c:pt idx="3577">
                  <c:v>2332</c:v>
                </c:pt>
                <c:pt idx="3578">
                  <c:v>2334</c:v>
                </c:pt>
                <c:pt idx="3579">
                  <c:v>2338</c:v>
                </c:pt>
                <c:pt idx="3580">
                  <c:v>2336</c:v>
                </c:pt>
                <c:pt idx="3581">
                  <c:v>2335</c:v>
                </c:pt>
                <c:pt idx="3582">
                  <c:v>2333</c:v>
                </c:pt>
                <c:pt idx="3583">
                  <c:v>2332</c:v>
                </c:pt>
                <c:pt idx="3584">
                  <c:v>2330</c:v>
                </c:pt>
                <c:pt idx="3585">
                  <c:v>2329</c:v>
                </c:pt>
                <c:pt idx="3586">
                  <c:v>2330</c:v>
                </c:pt>
                <c:pt idx="3587">
                  <c:v>2326</c:v>
                </c:pt>
                <c:pt idx="3588">
                  <c:v>2322</c:v>
                </c:pt>
                <c:pt idx="3589">
                  <c:v>2321</c:v>
                </c:pt>
                <c:pt idx="3590">
                  <c:v>2333</c:v>
                </c:pt>
                <c:pt idx="3591">
                  <c:v>2332</c:v>
                </c:pt>
                <c:pt idx="3592">
                  <c:v>2326</c:v>
                </c:pt>
                <c:pt idx="3593">
                  <c:v>2325</c:v>
                </c:pt>
                <c:pt idx="3594">
                  <c:v>2345</c:v>
                </c:pt>
                <c:pt idx="3595">
                  <c:v>2344</c:v>
                </c:pt>
                <c:pt idx="3596">
                  <c:v>2350</c:v>
                </c:pt>
                <c:pt idx="3597">
                  <c:v>2349</c:v>
                </c:pt>
                <c:pt idx="3598">
                  <c:v>2350</c:v>
                </c:pt>
                <c:pt idx="3599">
                  <c:v>2349</c:v>
                </c:pt>
                <c:pt idx="3600">
                  <c:v>2347</c:v>
                </c:pt>
                <c:pt idx="3601">
                  <c:v>2346</c:v>
                </c:pt>
                <c:pt idx="3602">
                  <c:v>2344</c:v>
                </c:pt>
                <c:pt idx="3603">
                  <c:v>2343</c:v>
                </c:pt>
                <c:pt idx="3604">
                  <c:v>2353</c:v>
                </c:pt>
                <c:pt idx="3605">
                  <c:v>2349</c:v>
                </c:pt>
                <c:pt idx="3606">
                  <c:v>2350</c:v>
                </c:pt>
                <c:pt idx="3607">
                  <c:v>2312</c:v>
                </c:pt>
                <c:pt idx="3608">
                  <c:v>2313</c:v>
                </c:pt>
                <c:pt idx="3609">
                  <c:v>2315</c:v>
                </c:pt>
                <c:pt idx="3610">
                  <c:v>2316</c:v>
                </c:pt>
                <c:pt idx="3611">
                  <c:v>2315</c:v>
                </c:pt>
                <c:pt idx="3612">
                  <c:v>2325</c:v>
                </c:pt>
                <c:pt idx="3613">
                  <c:v>2324</c:v>
                </c:pt>
                <c:pt idx="3614">
                  <c:v>2334</c:v>
                </c:pt>
                <c:pt idx="3615">
                  <c:v>2333</c:v>
                </c:pt>
                <c:pt idx="3616">
                  <c:v>2334</c:v>
                </c:pt>
                <c:pt idx="3617">
                  <c:v>2333</c:v>
                </c:pt>
                <c:pt idx="3618">
                  <c:v>2334</c:v>
                </c:pt>
                <c:pt idx="3619">
                  <c:v>2333</c:v>
                </c:pt>
                <c:pt idx="3620">
                  <c:v>2347</c:v>
                </c:pt>
                <c:pt idx="3621">
                  <c:v>2365</c:v>
                </c:pt>
                <c:pt idx="3622">
                  <c:v>2375</c:v>
                </c:pt>
                <c:pt idx="3623">
                  <c:v>2374</c:v>
                </c:pt>
                <c:pt idx="3624">
                  <c:v>2372</c:v>
                </c:pt>
                <c:pt idx="3625">
                  <c:v>2371</c:v>
                </c:pt>
                <c:pt idx="3626">
                  <c:v>2377</c:v>
                </c:pt>
                <c:pt idx="3627">
                  <c:v>2376</c:v>
                </c:pt>
                <c:pt idx="3628">
                  <c:v>2377</c:v>
                </c:pt>
                <c:pt idx="3629">
                  <c:v>2376</c:v>
                </c:pt>
                <c:pt idx="3630">
                  <c:v>2374</c:v>
                </c:pt>
                <c:pt idx="3631">
                  <c:v>2384</c:v>
                </c:pt>
                <c:pt idx="3632">
                  <c:v>2385</c:v>
                </c:pt>
                <c:pt idx="3633">
                  <c:v>2383</c:v>
                </c:pt>
                <c:pt idx="3634">
                  <c:v>2377</c:v>
                </c:pt>
                <c:pt idx="3635">
                  <c:v>2376</c:v>
                </c:pt>
                <c:pt idx="3636">
                  <c:v>2384</c:v>
                </c:pt>
                <c:pt idx="3637">
                  <c:v>2383</c:v>
                </c:pt>
                <c:pt idx="3638">
                  <c:v>2384</c:v>
                </c:pt>
                <c:pt idx="3639">
                  <c:v>2383</c:v>
                </c:pt>
                <c:pt idx="3640">
                  <c:v>2385</c:v>
                </c:pt>
                <c:pt idx="3641">
                  <c:v>2384</c:v>
                </c:pt>
                <c:pt idx="3642">
                  <c:v>2385</c:v>
                </c:pt>
                <c:pt idx="3643">
                  <c:v>2384</c:v>
                </c:pt>
                <c:pt idx="3644">
                  <c:v>2390</c:v>
                </c:pt>
                <c:pt idx="3645">
                  <c:v>2400</c:v>
                </c:pt>
                <c:pt idx="3646">
                  <c:v>2401</c:v>
                </c:pt>
                <c:pt idx="3647">
                  <c:v>2403</c:v>
                </c:pt>
                <c:pt idx="3648">
                  <c:v>2405</c:v>
                </c:pt>
                <c:pt idx="3649">
                  <c:v>2417</c:v>
                </c:pt>
                <c:pt idx="3650">
                  <c:v>2421</c:v>
                </c:pt>
                <c:pt idx="3651">
                  <c:v>2420</c:v>
                </c:pt>
                <c:pt idx="3652">
                  <c:v>2421</c:v>
                </c:pt>
                <c:pt idx="3653">
                  <c:v>2423</c:v>
                </c:pt>
                <c:pt idx="3654">
                  <c:v>2424</c:v>
                </c:pt>
                <c:pt idx="3655">
                  <c:v>2423</c:v>
                </c:pt>
                <c:pt idx="3656">
                  <c:v>2425</c:v>
                </c:pt>
                <c:pt idx="3657">
                  <c:v>2424</c:v>
                </c:pt>
                <c:pt idx="3658">
                  <c:v>2425</c:v>
                </c:pt>
                <c:pt idx="3659">
                  <c:v>2424</c:v>
                </c:pt>
                <c:pt idx="3660">
                  <c:v>2425</c:v>
                </c:pt>
                <c:pt idx="3661">
                  <c:v>2427</c:v>
                </c:pt>
                <c:pt idx="3662">
                  <c:v>2431</c:v>
                </c:pt>
                <c:pt idx="3663">
                  <c:v>2443</c:v>
                </c:pt>
                <c:pt idx="3664">
                  <c:v>2447</c:v>
                </c:pt>
                <c:pt idx="3665">
                  <c:v>2443</c:v>
                </c:pt>
                <c:pt idx="3666">
                  <c:v>2453</c:v>
                </c:pt>
                <c:pt idx="3667">
                  <c:v>2452</c:v>
                </c:pt>
                <c:pt idx="3668">
                  <c:v>2453</c:v>
                </c:pt>
                <c:pt idx="3669">
                  <c:v>2452</c:v>
                </c:pt>
                <c:pt idx="3670">
                  <c:v>2453</c:v>
                </c:pt>
                <c:pt idx="3671">
                  <c:v>2463</c:v>
                </c:pt>
                <c:pt idx="3672">
                  <c:v>2459</c:v>
                </c:pt>
                <c:pt idx="3673">
                  <c:v>2458</c:v>
                </c:pt>
                <c:pt idx="3674">
                  <c:v>2459</c:v>
                </c:pt>
                <c:pt idx="3675">
                  <c:v>2458</c:v>
                </c:pt>
                <c:pt idx="3676">
                  <c:v>2459</c:v>
                </c:pt>
                <c:pt idx="3677">
                  <c:v>2463</c:v>
                </c:pt>
                <c:pt idx="3678">
                  <c:v>2437</c:v>
                </c:pt>
                <c:pt idx="3679">
                  <c:v>2427</c:v>
                </c:pt>
                <c:pt idx="3680">
                  <c:v>2429</c:v>
                </c:pt>
                <c:pt idx="3681">
                  <c:v>2428</c:v>
                </c:pt>
                <c:pt idx="3682">
                  <c:v>2429</c:v>
                </c:pt>
                <c:pt idx="3683">
                  <c:v>2428</c:v>
                </c:pt>
                <c:pt idx="3684">
                  <c:v>2429</c:v>
                </c:pt>
                <c:pt idx="3685">
                  <c:v>2428</c:v>
                </c:pt>
                <c:pt idx="3686">
                  <c:v>2429</c:v>
                </c:pt>
                <c:pt idx="3687">
                  <c:v>2428</c:v>
                </c:pt>
                <c:pt idx="3688">
                  <c:v>2444</c:v>
                </c:pt>
                <c:pt idx="3689">
                  <c:v>2443</c:v>
                </c:pt>
                <c:pt idx="3690">
                  <c:v>2441</c:v>
                </c:pt>
                <c:pt idx="3691">
                  <c:v>2440</c:v>
                </c:pt>
                <c:pt idx="3692">
                  <c:v>2438</c:v>
                </c:pt>
                <c:pt idx="3693">
                  <c:v>2437</c:v>
                </c:pt>
                <c:pt idx="3694">
                  <c:v>2439</c:v>
                </c:pt>
                <c:pt idx="3695">
                  <c:v>2438</c:v>
                </c:pt>
                <c:pt idx="3696">
                  <c:v>2434</c:v>
                </c:pt>
                <c:pt idx="3697">
                  <c:v>2433</c:v>
                </c:pt>
                <c:pt idx="3698">
                  <c:v>2441</c:v>
                </c:pt>
                <c:pt idx="3699">
                  <c:v>2440</c:v>
                </c:pt>
                <c:pt idx="3700">
                  <c:v>2446</c:v>
                </c:pt>
                <c:pt idx="3701">
                  <c:v>2445</c:v>
                </c:pt>
                <c:pt idx="3702">
                  <c:v>2461</c:v>
                </c:pt>
                <c:pt idx="3703">
                  <c:v>2463</c:v>
                </c:pt>
                <c:pt idx="3704">
                  <c:v>2464</c:v>
                </c:pt>
                <c:pt idx="3705">
                  <c:v>2460</c:v>
                </c:pt>
                <c:pt idx="3706">
                  <c:v>2458</c:v>
                </c:pt>
                <c:pt idx="3707">
                  <c:v>2457</c:v>
                </c:pt>
                <c:pt idx="3708">
                  <c:v>2465</c:v>
                </c:pt>
                <c:pt idx="3709">
                  <c:v>2464</c:v>
                </c:pt>
                <c:pt idx="3710">
                  <c:v>2462</c:v>
                </c:pt>
                <c:pt idx="3711">
                  <c:v>2461</c:v>
                </c:pt>
                <c:pt idx="3712">
                  <c:v>2463</c:v>
                </c:pt>
                <c:pt idx="3713">
                  <c:v>2462</c:v>
                </c:pt>
                <c:pt idx="3714">
                  <c:v>2463</c:v>
                </c:pt>
                <c:pt idx="3715">
                  <c:v>2465</c:v>
                </c:pt>
                <c:pt idx="3716">
                  <c:v>2493</c:v>
                </c:pt>
                <c:pt idx="3717">
                  <c:v>2492</c:v>
                </c:pt>
                <c:pt idx="3718">
                  <c:v>2493</c:v>
                </c:pt>
                <c:pt idx="3719">
                  <c:v>2495</c:v>
                </c:pt>
                <c:pt idx="3720">
                  <c:v>2496</c:v>
                </c:pt>
                <c:pt idx="3721">
                  <c:v>2492</c:v>
                </c:pt>
                <c:pt idx="3722">
                  <c:v>2490</c:v>
                </c:pt>
                <c:pt idx="3723">
                  <c:v>2498</c:v>
                </c:pt>
                <c:pt idx="3724">
                  <c:v>2502</c:v>
                </c:pt>
                <c:pt idx="3725">
                  <c:v>2494</c:v>
                </c:pt>
                <c:pt idx="3726">
                  <c:v>2496</c:v>
                </c:pt>
                <c:pt idx="3727">
                  <c:v>2495</c:v>
                </c:pt>
                <c:pt idx="3728">
                  <c:v>2499</c:v>
                </c:pt>
                <c:pt idx="3729">
                  <c:v>2498</c:v>
                </c:pt>
                <c:pt idx="3730">
                  <c:v>2499</c:v>
                </c:pt>
                <c:pt idx="3731">
                  <c:v>2498</c:v>
                </c:pt>
                <c:pt idx="3732">
                  <c:v>2499</c:v>
                </c:pt>
                <c:pt idx="3733">
                  <c:v>2498</c:v>
                </c:pt>
                <c:pt idx="3734">
                  <c:v>2508</c:v>
                </c:pt>
                <c:pt idx="3735">
                  <c:v>2507</c:v>
                </c:pt>
                <c:pt idx="3736">
                  <c:v>2509</c:v>
                </c:pt>
                <c:pt idx="3737">
                  <c:v>2508</c:v>
                </c:pt>
                <c:pt idx="3738">
                  <c:v>2509</c:v>
                </c:pt>
                <c:pt idx="3739">
                  <c:v>2511</c:v>
                </c:pt>
                <c:pt idx="3740">
                  <c:v>2513</c:v>
                </c:pt>
                <c:pt idx="3741">
                  <c:v>2515</c:v>
                </c:pt>
                <c:pt idx="3742">
                  <c:v>2517</c:v>
                </c:pt>
                <c:pt idx="3743">
                  <c:v>2516</c:v>
                </c:pt>
                <c:pt idx="3744">
                  <c:v>2526</c:v>
                </c:pt>
                <c:pt idx="3745">
                  <c:v>2525</c:v>
                </c:pt>
                <c:pt idx="3746">
                  <c:v>2523</c:v>
                </c:pt>
                <c:pt idx="3747">
                  <c:v>2522</c:v>
                </c:pt>
                <c:pt idx="3748">
                  <c:v>2524</c:v>
                </c:pt>
                <c:pt idx="3749">
                  <c:v>2523</c:v>
                </c:pt>
                <c:pt idx="3750">
                  <c:v>2519</c:v>
                </c:pt>
                <c:pt idx="3751">
                  <c:v>2518</c:v>
                </c:pt>
                <c:pt idx="3752">
                  <c:v>2528</c:v>
                </c:pt>
                <c:pt idx="3753">
                  <c:v>2527</c:v>
                </c:pt>
                <c:pt idx="3754">
                  <c:v>2529</c:v>
                </c:pt>
                <c:pt idx="3755">
                  <c:v>2533</c:v>
                </c:pt>
                <c:pt idx="3756">
                  <c:v>2531</c:v>
                </c:pt>
                <c:pt idx="3757">
                  <c:v>2530</c:v>
                </c:pt>
                <c:pt idx="3758">
                  <c:v>2531</c:v>
                </c:pt>
                <c:pt idx="3759">
                  <c:v>2533</c:v>
                </c:pt>
                <c:pt idx="3760">
                  <c:v>2535</c:v>
                </c:pt>
                <c:pt idx="3761">
                  <c:v>2534</c:v>
                </c:pt>
                <c:pt idx="3762">
                  <c:v>2534</c:v>
                </c:pt>
                <c:pt idx="3763">
                  <c:v>2533</c:v>
                </c:pt>
                <c:pt idx="3764">
                  <c:v>2534</c:v>
                </c:pt>
                <c:pt idx="3765">
                  <c:v>2546</c:v>
                </c:pt>
                <c:pt idx="3766">
                  <c:v>2547</c:v>
                </c:pt>
                <c:pt idx="3767">
                  <c:v>2546</c:v>
                </c:pt>
                <c:pt idx="3768">
                  <c:v>2547</c:v>
                </c:pt>
                <c:pt idx="3769">
                  <c:v>2543</c:v>
                </c:pt>
                <c:pt idx="3770">
                  <c:v>2551</c:v>
                </c:pt>
                <c:pt idx="3771">
                  <c:v>2553</c:v>
                </c:pt>
                <c:pt idx="3772">
                  <c:v>2559</c:v>
                </c:pt>
                <c:pt idx="3773">
                  <c:v>2558</c:v>
                </c:pt>
                <c:pt idx="3774">
                  <c:v>2552</c:v>
                </c:pt>
                <c:pt idx="3775">
                  <c:v>2551</c:v>
                </c:pt>
                <c:pt idx="3776">
                  <c:v>2579</c:v>
                </c:pt>
                <c:pt idx="3777">
                  <c:v>2578</c:v>
                </c:pt>
                <c:pt idx="3778">
                  <c:v>2576</c:v>
                </c:pt>
                <c:pt idx="3779">
                  <c:v>2575</c:v>
                </c:pt>
                <c:pt idx="3780">
                  <c:v>2576</c:v>
                </c:pt>
                <c:pt idx="3781">
                  <c:v>2586</c:v>
                </c:pt>
                <c:pt idx="3782">
                  <c:v>2588</c:v>
                </c:pt>
                <c:pt idx="3783">
                  <c:v>2587</c:v>
                </c:pt>
                <c:pt idx="3784">
                  <c:v>2583</c:v>
                </c:pt>
                <c:pt idx="3785">
                  <c:v>2585</c:v>
                </c:pt>
                <c:pt idx="3786">
                  <c:v>2586</c:v>
                </c:pt>
                <c:pt idx="3787">
                  <c:v>2585</c:v>
                </c:pt>
                <c:pt idx="3788">
                  <c:v>2581</c:v>
                </c:pt>
                <c:pt idx="3789">
                  <c:v>2580</c:v>
                </c:pt>
                <c:pt idx="3790">
                  <c:v>2581</c:v>
                </c:pt>
                <c:pt idx="3791">
                  <c:v>2587</c:v>
                </c:pt>
                <c:pt idx="3792">
                  <c:v>2588</c:v>
                </c:pt>
                <c:pt idx="3793">
                  <c:v>2587</c:v>
                </c:pt>
                <c:pt idx="3794">
                  <c:v>2585</c:v>
                </c:pt>
                <c:pt idx="3795">
                  <c:v>2584</c:v>
                </c:pt>
                <c:pt idx="3796">
                  <c:v>2585</c:v>
                </c:pt>
                <c:pt idx="3797">
                  <c:v>2584</c:v>
                </c:pt>
                <c:pt idx="3798">
                  <c:v>2594</c:v>
                </c:pt>
                <c:pt idx="3799">
                  <c:v>2604</c:v>
                </c:pt>
                <c:pt idx="3800">
                  <c:v>2610</c:v>
                </c:pt>
                <c:pt idx="3801">
                  <c:v>2609</c:v>
                </c:pt>
                <c:pt idx="3802">
                  <c:v>2611</c:v>
                </c:pt>
                <c:pt idx="3803">
                  <c:v>2613</c:v>
                </c:pt>
                <c:pt idx="3804">
                  <c:v>2633</c:v>
                </c:pt>
                <c:pt idx="3805">
                  <c:v>2635</c:v>
                </c:pt>
                <c:pt idx="3806">
                  <c:v>2636</c:v>
                </c:pt>
                <c:pt idx="3807">
                  <c:v>2635</c:v>
                </c:pt>
                <c:pt idx="3808">
                  <c:v>2623</c:v>
                </c:pt>
                <c:pt idx="3809">
                  <c:v>2625</c:v>
                </c:pt>
                <c:pt idx="3810">
                  <c:v>2627</c:v>
                </c:pt>
                <c:pt idx="3811">
                  <c:v>2617</c:v>
                </c:pt>
                <c:pt idx="3812">
                  <c:v>2627</c:v>
                </c:pt>
                <c:pt idx="3813">
                  <c:v>2626</c:v>
                </c:pt>
                <c:pt idx="3814">
                  <c:v>2624</c:v>
                </c:pt>
                <c:pt idx="3815">
                  <c:v>2623</c:v>
                </c:pt>
                <c:pt idx="3816">
                  <c:v>2624</c:v>
                </c:pt>
                <c:pt idx="3817">
                  <c:v>2623</c:v>
                </c:pt>
                <c:pt idx="3818">
                  <c:v>2619</c:v>
                </c:pt>
                <c:pt idx="3819">
                  <c:v>2618</c:v>
                </c:pt>
                <c:pt idx="3820">
                  <c:v>2616</c:v>
                </c:pt>
                <c:pt idx="3821">
                  <c:v>2615</c:v>
                </c:pt>
                <c:pt idx="3822">
                  <c:v>2617</c:v>
                </c:pt>
                <c:pt idx="3823">
                  <c:v>2616</c:v>
                </c:pt>
                <c:pt idx="3824">
                  <c:v>2628</c:v>
                </c:pt>
                <c:pt idx="3825">
                  <c:v>2632</c:v>
                </c:pt>
                <c:pt idx="3826">
                  <c:v>2628</c:v>
                </c:pt>
                <c:pt idx="3827">
                  <c:v>2627</c:v>
                </c:pt>
                <c:pt idx="3828">
                  <c:v>2619</c:v>
                </c:pt>
                <c:pt idx="3829">
                  <c:v>2618</c:v>
                </c:pt>
                <c:pt idx="3830">
                  <c:v>2616</c:v>
                </c:pt>
                <c:pt idx="3831">
                  <c:v>2612</c:v>
                </c:pt>
                <c:pt idx="3832">
                  <c:v>2613</c:v>
                </c:pt>
                <c:pt idx="3833">
                  <c:v>2612</c:v>
                </c:pt>
                <c:pt idx="3834">
                  <c:v>2613</c:v>
                </c:pt>
                <c:pt idx="3835">
                  <c:v>2612</c:v>
                </c:pt>
                <c:pt idx="3836">
                  <c:v>2622</c:v>
                </c:pt>
                <c:pt idx="3837">
                  <c:v>2621</c:v>
                </c:pt>
                <c:pt idx="3838">
                  <c:v>2622</c:v>
                </c:pt>
                <c:pt idx="3839">
                  <c:v>2621</c:v>
                </c:pt>
                <c:pt idx="3840">
                  <c:v>2619</c:v>
                </c:pt>
                <c:pt idx="3841">
                  <c:v>2613</c:v>
                </c:pt>
                <c:pt idx="3842">
                  <c:v>2615</c:v>
                </c:pt>
                <c:pt idx="3843">
                  <c:v>2614</c:v>
                </c:pt>
                <c:pt idx="3844">
                  <c:v>2615</c:v>
                </c:pt>
                <c:pt idx="3845">
                  <c:v>2614</c:v>
                </c:pt>
                <c:pt idx="3846">
                  <c:v>2615</c:v>
                </c:pt>
                <c:pt idx="3847">
                  <c:v>2609</c:v>
                </c:pt>
                <c:pt idx="3848">
                  <c:v>2607</c:v>
                </c:pt>
                <c:pt idx="3849">
                  <c:v>2606</c:v>
                </c:pt>
                <c:pt idx="3850">
                  <c:v>2604</c:v>
                </c:pt>
                <c:pt idx="3851">
                  <c:v>2600</c:v>
                </c:pt>
                <c:pt idx="3852">
                  <c:v>2598</c:v>
                </c:pt>
                <c:pt idx="3853">
                  <c:v>2597</c:v>
                </c:pt>
                <c:pt idx="3854">
                  <c:v>2603</c:v>
                </c:pt>
                <c:pt idx="3855">
                  <c:v>2602</c:v>
                </c:pt>
                <c:pt idx="3856">
                  <c:v>2608</c:v>
                </c:pt>
                <c:pt idx="3857">
                  <c:v>2607</c:v>
                </c:pt>
                <c:pt idx="3858">
                  <c:v>2599</c:v>
                </c:pt>
                <c:pt idx="3859">
                  <c:v>2598</c:v>
                </c:pt>
                <c:pt idx="3860">
                  <c:v>2596</c:v>
                </c:pt>
                <c:pt idx="3861">
                  <c:v>2586</c:v>
                </c:pt>
                <c:pt idx="3862">
                  <c:v>2587</c:v>
                </c:pt>
                <c:pt idx="3863">
                  <c:v>2597</c:v>
                </c:pt>
                <c:pt idx="3864">
                  <c:v>2595</c:v>
                </c:pt>
                <c:pt idx="3865">
                  <c:v>2594</c:v>
                </c:pt>
                <c:pt idx="3866">
                  <c:v>2592</c:v>
                </c:pt>
                <c:pt idx="3867">
                  <c:v>2591</c:v>
                </c:pt>
                <c:pt idx="3868">
                  <c:v>2589</c:v>
                </c:pt>
                <c:pt idx="3869">
                  <c:v>2588</c:v>
                </c:pt>
                <c:pt idx="3870">
                  <c:v>2589</c:v>
                </c:pt>
                <c:pt idx="3871">
                  <c:v>2593</c:v>
                </c:pt>
                <c:pt idx="3872">
                  <c:v>2591</c:v>
                </c:pt>
                <c:pt idx="3873">
                  <c:v>2590</c:v>
                </c:pt>
                <c:pt idx="3874">
                  <c:v>2591</c:v>
                </c:pt>
                <c:pt idx="3875">
                  <c:v>2590</c:v>
                </c:pt>
                <c:pt idx="3876">
                  <c:v>2588</c:v>
                </c:pt>
                <c:pt idx="3877">
                  <c:v>2582</c:v>
                </c:pt>
                <c:pt idx="3878">
                  <c:v>2576</c:v>
                </c:pt>
                <c:pt idx="3879">
                  <c:v>2586</c:v>
                </c:pt>
                <c:pt idx="3880">
                  <c:v>2584</c:v>
                </c:pt>
                <c:pt idx="3881">
                  <c:v>2596</c:v>
                </c:pt>
                <c:pt idx="3882">
                  <c:v>2597</c:v>
                </c:pt>
                <c:pt idx="3883">
                  <c:v>2603</c:v>
                </c:pt>
                <c:pt idx="3884">
                  <c:v>2601</c:v>
                </c:pt>
                <c:pt idx="3885">
                  <c:v>2607</c:v>
                </c:pt>
                <c:pt idx="3886">
                  <c:v>2617</c:v>
                </c:pt>
                <c:pt idx="3887">
                  <c:v>2619</c:v>
                </c:pt>
                <c:pt idx="3888">
                  <c:v>2625</c:v>
                </c:pt>
                <c:pt idx="3889">
                  <c:v>2617</c:v>
                </c:pt>
                <c:pt idx="3890">
                  <c:v>2618</c:v>
                </c:pt>
                <c:pt idx="3891">
                  <c:v>2617</c:v>
                </c:pt>
                <c:pt idx="3892">
                  <c:v>2623</c:v>
                </c:pt>
                <c:pt idx="3893">
                  <c:v>2622</c:v>
                </c:pt>
                <c:pt idx="3894">
                  <c:v>2628</c:v>
                </c:pt>
                <c:pt idx="3895">
                  <c:v>2624</c:v>
                </c:pt>
                <c:pt idx="3896">
                  <c:v>2634</c:v>
                </c:pt>
                <c:pt idx="3897">
                  <c:v>2633</c:v>
                </c:pt>
                <c:pt idx="3898">
                  <c:v>2643</c:v>
                </c:pt>
                <c:pt idx="3899">
                  <c:v>2642</c:v>
                </c:pt>
                <c:pt idx="3900">
                  <c:v>2643</c:v>
                </c:pt>
                <c:pt idx="3901">
                  <c:v>2642</c:v>
                </c:pt>
                <c:pt idx="3902">
                  <c:v>2643</c:v>
                </c:pt>
                <c:pt idx="3903">
                  <c:v>2645</c:v>
                </c:pt>
                <c:pt idx="3904">
                  <c:v>2646</c:v>
                </c:pt>
                <c:pt idx="3905">
                  <c:v>2645</c:v>
                </c:pt>
                <c:pt idx="3906">
                  <c:v>2643</c:v>
                </c:pt>
                <c:pt idx="3907">
                  <c:v>2665</c:v>
                </c:pt>
                <c:pt idx="3908">
                  <c:v>2665</c:v>
                </c:pt>
                <c:pt idx="3909">
                  <c:v>2653</c:v>
                </c:pt>
                <c:pt idx="3910">
                  <c:v>2647</c:v>
                </c:pt>
                <c:pt idx="3911">
                  <c:v>2646</c:v>
                </c:pt>
                <c:pt idx="3912">
                  <c:v>2648</c:v>
                </c:pt>
                <c:pt idx="3913">
                  <c:v>2647</c:v>
                </c:pt>
                <c:pt idx="3914">
                  <c:v>2648</c:v>
                </c:pt>
                <c:pt idx="3915">
                  <c:v>2647</c:v>
                </c:pt>
                <c:pt idx="3916">
                  <c:v>2645</c:v>
                </c:pt>
                <c:pt idx="3917">
                  <c:v>2641</c:v>
                </c:pt>
                <c:pt idx="3918">
                  <c:v>2651</c:v>
                </c:pt>
                <c:pt idx="3919">
                  <c:v>2650</c:v>
                </c:pt>
                <c:pt idx="3920">
                  <c:v>2651</c:v>
                </c:pt>
                <c:pt idx="3921">
                  <c:v>2650</c:v>
                </c:pt>
                <c:pt idx="3922">
                  <c:v>2678</c:v>
                </c:pt>
                <c:pt idx="3923">
                  <c:v>2680</c:v>
                </c:pt>
                <c:pt idx="3924">
                  <c:v>2678</c:v>
                </c:pt>
                <c:pt idx="3925">
                  <c:v>2677</c:v>
                </c:pt>
                <c:pt idx="3926">
                  <c:v>2679</c:v>
                </c:pt>
                <c:pt idx="3927">
                  <c:v>2675</c:v>
                </c:pt>
                <c:pt idx="3928">
                  <c:v>2676</c:v>
                </c:pt>
                <c:pt idx="3929">
                  <c:v>2678</c:v>
                </c:pt>
                <c:pt idx="3930">
                  <c:v>2676</c:v>
                </c:pt>
                <c:pt idx="3931">
                  <c:v>2675</c:v>
                </c:pt>
                <c:pt idx="3932">
                  <c:v>2676</c:v>
                </c:pt>
                <c:pt idx="3933">
                  <c:v>2675</c:v>
                </c:pt>
                <c:pt idx="3934">
                  <c:v>2681</c:v>
                </c:pt>
                <c:pt idx="3935">
                  <c:v>2680</c:v>
                </c:pt>
                <c:pt idx="3936">
                  <c:v>2682</c:v>
                </c:pt>
                <c:pt idx="3937">
                  <c:v>2681</c:v>
                </c:pt>
                <c:pt idx="3938">
                  <c:v>2709</c:v>
                </c:pt>
                <c:pt idx="3939">
                  <c:v>2708</c:v>
                </c:pt>
                <c:pt idx="3940">
                  <c:v>2704</c:v>
                </c:pt>
                <c:pt idx="3941">
                  <c:v>2700</c:v>
                </c:pt>
                <c:pt idx="3942">
                  <c:v>2701</c:v>
                </c:pt>
                <c:pt idx="3943">
                  <c:v>2700</c:v>
                </c:pt>
                <c:pt idx="3944">
                  <c:v>2696</c:v>
                </c:pt>
                <c:pt idx="3945">
                  <c:v>2695</c:v>
                </c:pt>
                <c:pt idx="3946">
                  <c:v>2683</c:v>
                </c:pt>
                <c:pt idx="3947">
                  <c:v>2682</c:v>
                </c:pt>
                <c:pt idx="3948">
                  <c:v>2684</c:v>
                </c:pt>
                <c:pt idx="3949">
                  <c:v>2680</c:v>
                </c:pt>
                <c:pt idx="3950">
                  <c:v>2681</c:v>
                </c:pt>
                <c:pt idx="3951">
                  <c:v>2680</c:v>
                </c:pt>
                <c:pt idx="3952">
                  <c:v>2676</c:v>
                </c:pt>
                <c:pt idx="3953">
                  <c:v>2675</c:v>
                </c:pt>
                <c:pt idx="3954">
                  <c:v>2676</c:v>
                </c:pt>
                <c:pt idx="3955">
                  <c:v>2644</c:v>
                </c:pt>
                <c:pt idx="3956">
                  <c:v>2642</c:v>
                </c:pt>
                <c:pt idx="3957">
                  <c:v>2641</c:v>
                </c:pt>
                <c:pt idx="3958">
                  <c:v>2642</c:v>
                </c:pt>
                <c:pt idx="3959">
                  <c:v>2652</c:v>
                </c:pt>
                <c:pt idx="3960">
                  <c:v>2648</c:v>
                </c:pt>
                <c:pt idx="3961">
                  <c:v>2647</c:v>
                </c:pt>
                <c:pt idx="3962">
                  <c:v>2645</c:v>
                </c:pt>
                <c:pt idx="3963">
                  <c:v>2641</c:v>
                </c:pt>
                <c:pt idx="3964">
                  <c:v>2647</c:v>
                </c:pt>
                <c:pt idx="3965">
                  <c:v>2646</c:v>
                </c:pt>
                <c:pt idx="3966">
                  <c:v>2642</c:v>
                </c:pt>
                <c:pt idx="3967">
                  <c:v>2641</c:v>
                </c:pt>
                <c:pt idx="3968">
                  <c:v>2643</c:v>
                </c:pt>
                <c:pt idx="3969">
                  <c:v>2635</c:v>
                </c:pt>
                <c:pt idx="3970">
                  <c:v>2636</c:v>
                </c:pt>
                <c:pt idx="3971">
                  <c:v>2638</c:v>
                </c:pt>
                <c:pt idx="3972">
                  <c:v>2610</c:v>
                </c:pt>
                <c:pt idx="3973">
                  <c:v>2614</c:v>
                </c:pt>
                <c:pt idx="3974">
                  <c:v>2615</c:v>
                </c:pt>
                <c:pt idx="3975">
                  <c:v>2614</c:v>
                </c:pt>
                <c:pt idx="3976">
                  <c:v>2618</c:v>
                </c:pt>
                <c:pt idx="3977">
                  <c:v>2612</c:v>
                </c:pt>
                <c:pt idx="3978">
                  <c:v>2613</c:v>
                </c:pt>
                <c:pt idx="3979">
                  <c:v>2612</c:v>
                </c:pt>
                <c:pt idx="3980">
                  <c:v>2610</c:v>
                </c:pt>
                <c:pt idx="3981">
                  <c:v>2609</c:v>
                </c:pt>
                <c:pt idx="3982">
                  <c:v>2610</c:v>
                </c:pt>
                <c:pt idx="3983">
                  <c:v>2609</c:v>
                </c:pt>
                <c:pt idx="3984">
                  <c:v>2610</c:v>
                </c:pt>
                <c:pt idx="3985">
                  <c:v>2609</c:v>
                </c:pt>
                <c:pt idx="3986">
                  <c:v>2610</c:v>
                </c:pt>
                <c:pt idx="3987">
                  <c:v>2609</c:v>
                </c:pt>
                <c:pt idx="3988">
                  <c:v>2610</c:v>
                </c:pt>
                <c:pt idx="3989">
                  <c:v>2600</c:v>
                </c:pt>
                <c:pt idx="3990">
                  <c:v>2598</c:v>
                </c:pt>
                <c:pt idx="3991">
                  <c:v>2597</c:v>
                </c:pt>
                <c:pt idx="3992">
                  <c:v>2593</c:v>
                </c:pt>
                <c:pt idx="3993">
                  <c:v>2592</c:v>
                </c:pt>
                <c:pt idx="3994">
                  <c:v>2590</c:v>
                </c:pt>
                <c:pt idx="3995">
                  <c:v>2598</c:v>
                </c:pt>
                <c:pt idx="3996">
                  <c:v>2606</c:v>
                </c:pt>
                <c:pt idx="3997">
                  <c:v>2605</c:v>
                </c:pt>
                <c:pt idx="3998">
                  <c:v>2601</c:v>
                </c:pt>
                <c:pt idx="3999">
                  <c:v>2600</c:v>
                </c:pt>
                <c:pt idx="4000">
                  <c:v>2604</c:v>
                </c:pt>
                <c:pt idx="4001">
                  <c:v>2554</c:v>
                </c:pt>
                <c:pt idx="4002">
                  <c:v>2560</c:v>
                </c:pt>
                <c:pt idx="4003">
                  <c:v>2559</c:v>
                </c:pt>
                <c:pt idx="4004">
                  <c:v>2560</c:v>
                </c:pt>
                <c:pt idx="4005">
                  <c:v>2559</c:v>
                </c:pt>
                <c:pt idx="4006">
                  <c:v>2557</c:v>
                </c:pt>
                <c:pt idx="4007">
                  <c:v>2571</c:v>
                </c:pt>
                <c:pt idx="4008">
                  <c:v>2569</c:v>
                </c:pt>
                <c:pt idx="4009">
                  <c:v>2565</c:v>
                </c:pt>
                <c:pt idx="4010">
                  <c:v>2559</c:v>
                </c:pt>
                <c:pt idx="4011">
                  <c:v>2557</c:v>
                </c:pt>
                <c:pt idx="4012">
                  <c:v>2555</c:v>
                </c:pt>
                <c:pt idx="4013">
                  <c:v>2554</c:v>
                </c:pt>
                <c:pt idx="4014">
                  <c:v>2550</c:v>
                </c:pt>
                <c:pt idx="4015">
                  <c:v>2549</c:v>
                </c:pt>
                <c:pt idx="4016">
                  <c:v>2553</c:v>
                </c:pt>
                <c:pt idx="4017">
                  <c:v>2552</c:v>
                </c:pt>
                <c:pt idx="4018">
                  <c:v>2542</c:v>
                </c:pt>
                <c:pt idx="4019">
                  <c:v>2552</c:v>
                </c:pt>
                <c:pt idx="4020">
                  <c:v>2550</c:v>
                </c:pt>
                <c:pt idx="4021">
                  <c:v>2549</c:v>
                </c:pt>
                <c:pt idx="4022">
                  <c:v>2550</c:v>
                </c:pt>
                <c:pt idx="4023">
                  <c:v>2549</c:v>
                </c:pt>
                <c:pt idx="4024">
                  <c:v>2547</c:v>
                </c:pt>
                <c:pt idx="4025">
                  <c:v>2546</c:v>
                </c:pt>
                <c:pt idx="4026">
                  <c:v>2547</c:v>
                </c:pt>
                <c:pt idx="4027">
                  <c:v>2546</c:v>
                </c:pt>
                <c:pt idx="4028">
                  <c:v>2544</c:v>
                </c:pt>
                <c:pt idx="4029">
                  <c:v>2556</c:v>
                </c:pt>
                <c:pt idx="4030">
                  <c:v>2554</c:v>
                </c:pt>
                <c:pt idx="4031">
                  <c:v>2554</c:v>
                </c:pt>
                <c:pt idx="4032">
                  <c:v>2555</c:v>
                </c:pt>
                <c:pt idx="4033">
                  <c:v>2554</c:v>
                </c:pt>
                <c:pt idx="4034">
                  <c:v>2568</c:v>
                </c:pt>
                <c:pt idx="4035">
                  <c:v>2567</c:v>
                </c:pt>
                <c:pt idx="4036">
                  <c:v>2568</c:v>
                </c:pt>
                <c:pt idx="4037">
                  <c:v>2567</c:v>
                </c:pt>
                <c:pt idx="4038">
                  <c:v>2568</c:v>
                </c:pt>
                <c:pt idx="4039">
                  <c:v>2567</c:v>
                </c:pt>
                <c:pt idx="4040">
                  <c:v>2568</c:v>
                </c:pt>
                <c:pt idx="4041">
                  <c:v>2567</c:v>
                </c:pt>
                <c:pt idx="4042">
                  <c:v>2577</c:v>
                </c:pt>
                <c:pt idx="4043">
                  <c:v>2576</c:v>
                </c:pt>
                <c:pt idx="4044">
                  <c:v>2586</c:v>
                </c:pt>
                <c:pt idx="4045">
                  <c:v>2590</c:v>
                </c:pt>
                <c:pt idx="4046">
                  <c:v>2588</c:v>
                </c:pt>
                <c:pt idx="4047">
                  <c:v>2586</c:v>
                </c:pt>
                <c:pt idx="4048">
                  <c:v>2584</c:v>
                </c:pt>
                <c:pt idx="4049">
                  <c:v>2583</c:v>
                </c:pt>
                <c:pt idx="4050">
                  <c:v>2584</c:v>
                </c:pt>
                <c:pt idx="4051">
                  <c:v>2583</c:v>
                </c:pt>
                <c:pt idx="4052">
                  <c:v>2589</c:v>
                </c:pt>
                <c:pt idx="4053">
                  <c:v>2587</c:v>
                </c:pt>
                <c:pt idx="4054">
                  <c:v>2585</c:v>
                </c:pt>
                <c:pt idx="4055">
                  <c:v>2571</c:v>
                </c:pt>
                <c:pt idx="4056">
                  <c:v>2583</c:v>
                </c:pt>
                <c:pt idx="4057">
                  <c:v>2582</c:v>
                </c:pt>
                <c:pt idx="4058">
                  <c:v>2588</c:v>
                </c:pt>
                <c:pt idx="4059">
                  <c:v>2618</c:v>
                </c:pt>
                <c:pt idx="4060">
                  <c:v>2619</c:v>
                </c:pt>
                <c:pt idx="4061">
                  <c:v>2615</c:v>
                </c:pt>
                <c:pt idx="4062">
                  <c:v>2615</c:v>
                </c:pt>
                <c:pt idx="4063">
                  <c:v>2614</c:v>
                </c:pt>
                <c:pt idx="4064">
                  <c:v>2616</c:v>
                </c:pt>
                <c:pt idx="4065">
                  <c:v>2615</c:v>
                </c:pt>
                <c:pt idx="4066">
                  <c:v>2605</c:v>
                </c:pt>
                <c:pt idx="4067">
                  <c:v>2604</c:v>
                </c:pt>
                <c:pt idx="4068">
                  <c:v>2605</c:v>
                </c:pt>
                <c:pt idx="4069">
                  <c:v>2604</c:v>
                </c:pt>
                <c:pt idx="4070">
                  <c:v>2602</c:v>
                </c:pt>
                <c:pt idx="4071">
                  <c:v>2601</c:v>
                </c:pt>
                <c:pt idx="4072">
                  <c:v>2602</c:v>
                </c:pt>
                <c:pt idx="4073">
                  <c:v>2601</c:v>
                </c:pt>
                <c:pt idx="4074">
                  <c:v>2597</c:v>
                </c:pt>
                <c:pt idx="4075">
                  <c:v>2607</c:v>
                </c:pt>
                <c:pt idx="4076">
                  <c:v>2608</c:v>
                </c:pt>
                <c:pt idx="4077">
                  <c:v>2607</c:v>
                </c:pt>
                <c:pt idx="4078">
                  <c:v>2607</c:v>
                </c:pt>
                <c:pt idx="4079">
                  <c:v>2606</c:v>
                </c:pt>
                <c:pt idx="4080">
                  <c:v>2607</c:v>
                </c:pt>
                <c:pt idx="4081">
                  <c:v>2643</c:v>
                </c:pt>
                <c:pt idx="4082">
                  <c:v>2644</c:v>
                </c:pt>
                <c:pt idx="4083">
                  <c:v>2643</c:v>
                </c:pt>
                <c:pt idx="4084">
                  <c:v>2649</c:v>
                </c:pt>
                <c:pt idx="4085">
                  <c:v>2635</c:v>
                </c:pt>
                <c:pt idx="4086">
                  <c:v>2633</c:v>
                </c:pt>
                <c:pt idx="4087">
                  <c:v>2632</c:v>
                </c:pt>
                <c:pt idx="4088">
                  <c:v>2630</c:v>
                </c:pt>
                <c:pt idx="4089">
                  <c:v>2629</c:v>
                </c:pt>
                <c:pt idx="4090">
                  <c:v>2630</c:v>
                </c:pt>
                <c:pt idx="4091">
                  <c:v>2629</c:v>
                </c:pt>
                <c:pt idx="4092">
                  <c:v>2630</c:v>
                </c:pt>
                <c:pt idx="4093">
                  <c:v>2626</c:v>
                </c:pt>
                <c:pt idx="4094">
                  <c:v>2624</c:v>
                </c:pt>
                <c:pt idx="4095">
                  <c:v>2624</c:v>
                </c:pt>
                <c:pt idx="4096">
                  <c:v>2626</c:v>
                </c:pt>
                <c:pt idx="4097">
                  <c:v>2625</c:v>
                </c:pt>
                <c:pt idx="4098">
                  <c:v>2626</c:v>
                </c:pt>
                <c:pt idx="4099">
                  <c:v>2670</c:v>
                </c:pt>
                <c:pt idx="4100">
                  <c:v>2670</c:v>
                </c:pt>
                <c:pt idx="4101">
                  <c:v>2669</c:v>
                </c:pt>
                <c:pt idx="4102">
                  <c:v>2670</c:v>
                </c:pt>
                <c:pt idx="4103">
                  <c:v>2668</c:v>
                </c:pt>
                <c:pt idx="4104">
                  <c:v>2669</c:v>
                </c:pt>
                <c:pt idx="4105">
                  <c:v>2668</c:v>
                </c:pt>
                <c:pt idx="4106">
                  <c:v>2670</c:v>
                </c:pt>
                <c:pt idx="4107">
                  <c:v>2669</c:v>
                </c:pt>
                <c:pt idx="4108">
                  <c:v>2670</c:v>
                </c:pt>
                <c:pt idx="4109">
                  <c:v>2669</c:v>
                </c:pt>
                <c:pt idx="4110">
                  <c:v>2667</c:v>
                </c:pt>
                <c:pt idx="4111">
                  <c:v>2666</c:v>
                </c:pt>
                <c:pt idx="4112">
                  <c:v>2667</c:v>
                </c:pt>
                <c:pt idx="4113">
                  <c:v>2673</c:v>
                </c:pt>
                <c:pt idx="4114">
                  <c:v>2685</c:v>
                </c:pt>
                <c:pt idx="4115">
                  <c:v>2697</c:v>
                </c:pt>
                <c:pt idx="4116">
                  <c:v>2698</c:v>
                </c:pt>
                <c:pt idx="4117">
                  <c:v>2697</c:v>
                </c:pt>
                <c:pt idx="4118">
                  <c:v>2697</c:v>
                </c:pt>
                <c:pt idx="4119">
                  <c:v>2711</c:v>
                </c:pt>
                <c:pt idx="4120">
                  <c:v>2709</c:v>
                </c:pt>
                <c:pt idx="4121">
                  <c:v>2711</c:v>
                </c:pt>
                <c:pt idx="4122">
                  <c:v>2707</c:v>
                </c:pt>
                <c:pt idx="4123">
                  <c:v>2706</c:v>
                </c:pt>
                <c:pt idx="4124">
                  <c:v>2734</c:v>
                </c:pt>
                <c:pt idx="4125">
                  <c:v>2733</c:v>
                </c:pt>
                <c:pt idx="4126">
                  <c:v>2734</c:v>
                </c:pt>
                <c:pt idx="4127">
                  <c:v>2733</c:v>
                </c:pt>
                <c:pt idx="4128">
                  <c:v>2763</c:v>
                </c:pt>
                <c:pt idx="4129">
                  <c:v>2773</c:v>
                </c:pt>
                <c:pt idx="4130">
                  <c:v>2771</c:v>
                </c:pt>
                <c:pt idx="4131">
                  <c:v>2761</c:v>
                </c:pt>
                <c:pt idx="4132">
                  <c:v>2757</c:v>
                </c:pt>
                <c:pt idx="4133">
                  <c:v>2741</c:v>
                </c:pt>
                <c:pt idx="4134">
                  <c:v>2739</c:v>
                </c:pt>
                <c:pt idx="4135">
                  <c:v>2738</c:v>
                </c:pt>
                <c:pt idx="4136">
                  <c:v>2739</c:v>
                </c:pt>
                <c:pt idx="4137">
                  <c:v>2741</c:v>
                </c:pt>
                <c:pt idx="4138">
                  <c:v>2743</c:v>
                </c:pt>
                <c:pt idx="4139">
                  <c:v>2742</c:v>
                </c:pt>
                <c:pt idx="4140">
                  <c:v>2743</c:v>
                </c:pt>
                <c:pt idx="4141">
                  <c:v>2742</c:v>
                </c:pt>
                <c:pt idx="4142">
                  <c:v>2760</c:v>
                </c:pt>
                <c:pt idx="4143">
                  <c:v>2759</c:v>
                </c:pt>
                <c:pt idx="4144">
                  <c:v>2760</c:v>
                </c:pt>
                <c:pt idx="4145">
                  <c:v>2759</c:v>
                </c:pt>
                <c:pt idx="4146">
                  <c:v>2757</c:v>
                </c:pt>
                <c:pt idx="4147">
                  <c:v>2761</c:v>
                </c:pt>
                <c:pt idx="4148">
                  <c:v>2762</c:v>
                </c:pt>
                <c:pt idx="4149">
                  <c:v>2761</c:v>
                </c:pt>
                <c:pt idx="4150">
                  <c:v>2759</c:v>
                </c:pt>
                <c:pt idx="4151">
                  <c:v>2758</c:v>
                </c:pt>
                <c:pt idx="4152">
                  <c:v>2759</c:v>
                </c:pt>
                <c:pt idx="4153">
                  <c:v>2758</c:v>
                </c:pt>
                <c:pt idx="4154">
                  <c:v>2759</c:v>
                </c:pt>
                <c:pt idx="4155">
                  <c:v>2765</c:v>
                </c:pt>
                <c:pt idx="4156">
                  <c:v>2761</c:v>
                </c:pt>
                <c:pt idx="4157">
                  <c:v>2760</c:v>
                </c:pt>
                <c:pt idx="4158">
                  <c:v>2761</c:v>
                </c:pt>
                <c:pt idx="4159">
                  <c:v>2760</c:v>
                </c:pt>
                <c:pt idx="4160">
                  <c:v>2758</c:v>
                </c:pt>
                <c:pt idx="4161">
                  <c:v>2760</c:v>
                </c:pt>
                <c:pt idx="4162">
                  <c:v>2761</c:v>
                </c:pt>
                <c:pt idx="4163">
                  <c:v>2765</c:v>
                </c:pt>
                <c:pt idx="4164">
                  <c:v>2766</c:v>
                </c:pt>
                <c:pt idx="4165">
                  <c:v>2768</c:v>
                </c:pt>
                <c:pt idx="4166">
                  <c:v>2769</c:v>
                </c:pt>
                <c:pt idx="4167">
                  <c:v>2768</c:v>
                </c:pt>
                <c:pt idx="4168">
                  <c:v>2769</c:v>
                </c:pt>
                <c:pt idx="4169">
                  <c:v>2768</c:v>
                </c:pt>
                <c:pt idx="4170">
                  <c:v>2774</c:v>
                </c:pt>
                <c:pt idx="4171">
                  <c:v>2773</c:v>
                </c:pt>
                <c:pt idx="4172">
                  <c:v>2793</c:v>
                </c:pt>
                <c:pt idx="4173">
                  <c:v>2792</c:v>
                </c:pt>
                <c:pt idx="4174">
                  <c:v>2794</c:v>
                </c:pt>
                <c:pt idx="4175">
                  <c:v>2804</c:v>
                </c:pt>
                <c:pt idx="4176">
                  <c:v>2810</c:v>
                </c:pt>
                <c:pt idx="4177">
                  <c:v>2809</c:v>
                </c:pt>
                <c:pt idx="4178">
                  <c:v>2807</c:v>
                </c:pt>
                <c:pt idx="4179">
                  <c:v>2809</c:v>
                </c:pt>
                <c:pt idx="4180">
                  <c:v>2811</c:v>
                </c:pt>
                <c:pt idx="4181">
                  <c:v>2810</c:v>
                </c:pt>
                <c:pt idx="4182">
                  <c:v>2806</c:v>
                </c:pt>
                <c:pt idx="4183">
                  <c:v>2805</c:v>
                </c:pt>
                <c:pt idx="4184">
                  <c:v>2806</c:v>
                </c:pt>
                <c:pt idx="4185">
                  <c:v>2805</c:v>
                </c:pt>
                <c:pt idx="4186">
                  <c:v>2806</c:v>
                </c:pt>
                <c:pt idx="4187">
                  <c:v>2808</c:v>
                </c:pt>
                <c:pt idx="4188">
                  <c:v>2809</c:v>
                </c:pt>
                <c:pt idx="4189">
                  <c:v>2808</c:v>
                </c:pt>
                <c:pt idx="4190">
                  <c:v>2810</c:v>
                </c:pt>
                <c:pt idx="4191">
                  <c:v>2809</c:v>
                </c:pt>
                <c:pt idx="4192">
                  <c:v>2810</c:v>
                </c:pt>
                <c:pt idx="4193">
                  <c:v>2809</c:v>
                </c:pt>
                <c:pt idx="4194">
                  <c:v>2807</c:v>
                </c:pt>
                <c:pt idx="4195">
                  <c:v>2806</c:v>
                </c:pt>
                <c:pt idx="4196">
                  <c:v>2804</c:v>
                </c:pt>
                <c:pt idx="4197">
                  <c:v>2770</c:v>
                </c:pt>
                <c:pt idx="4198">
                  <c:v>2776</c:v>
                </c:pt>
                <c:pt idx="4199">
                  <c:v>2780</c:v>
                </c:pt>
                <c:pt idx="4200">
                  <c:v>2786</c:v>
                </c:pt>
                <c:pt idx="4201">
                  <c:v>2785</c:v>
                </c:pt>
                <c:pt idx="4202">
                  <c:v>2783</c:v>
                </c:pt>
                <c:pt idx="4203">
                  <c:v>2781</c:v>
                </c:pt>
                <c:pt idx="4204">
                  <c:v>2779</c:v>
                </c:pt>
                <c:pt idx="4205">
                  <c:v>2781</c:v>
                </c:pt>
                <c:pt idx="4206">
                  <c:v>2782</c:v>
                </c:pt>
                <c:pt idx="4207">
                  <c:v>2778</c:v>
                </c:pt>
                <c:pt idx="4208">
                  <c:v>2779</c:v>
                </c:pt>
                <c:pt idx="4209">
                  <c:v>2778</c:v>
                </c:pt>
                <c:pt idx="4210">
                  <c:v>2776</c:v>
                </c:pt>
                <c:pt idx="4211">
                  <c:v>2774</c:v>
                </c:pt>
                <c:pt idx="4212">
                  <c:v>2775</c:v>
                </c:pt>
                <c:pt idx="4213">
                  <c:v>2774</c:v>
                </c:pt>
                <c:pt idx="4214">
                  <c:v>2762</c:v>
                </c:pt>
                <c:pt idx="4215">
                  <c:v>2748</c:v>
                </c:pt>
                <c:pt idx="4216">
                  <c:v>2749</c:v>
                </c:pt>
                <c:pt idx="4217">
                  <c:v>2751</c:v>
                </c:pt>
                <c:pt idx="4218">
                  <c:v>2753</c:v>
                </c:pt>
                <c:pt idx="4219">
                  <c:v>2752</c:v>
                </c:pt>
                <c:pt idx="4220">
                  <c:v>2754</c:v>
                </c:pt>
                <c:pt idx="4221">
                  <c:v>2758</c:v>
                </c:pt>
                <c:pt idx="4222">
                  <c:v>2764</c:v>
                </c:pt>
                <c:pt idx="4223">
                  <c:v>2763</c:v>
                </c:pt>
                <c:pt idx="4224">
                  <c:v>2764</c:v>
                </c:pt>
                <c:pt idx="4225">
                  <c:v>2768</c:v>
                </c:pt>
                <c:pt idx="4226">
                  <c:v>2760</c:v>
                </c:pt>
                <c:pt idx="4227">
                  <c:v>2762</c:v>
                </c:pt>
                <c:pt idx="4228">
                  <c:v>2763</c:v>
                </c:pt>
                <c:pt idx="4229">
                  <c:v>2762</c:v>
                </c:pt>
                <c:pt idx="4230">
                  <c:v>2763</c:v>
                </c:pt>
                <c:pt idx="4231">
                  <c:v>2762</c:v>
                </c:pt>
                <c:pt idx="4232">
                  <c:v>2763</c:v>
                </c:pt>
                <c:pt idx="4233">
                  <c:v>2762</c:v>
                </c:pt>
                <c:pt idx="4234">
                  <c:v>2760</c:v>
                </c:pt>
                <c:pt idx="4235">
                  <c:v>2759</c:v>
                </c:pt>
                <c:pt idx="4236">
                  <c:v>2769</c:v>
                </c:pt>
                <c:pt idx="4237">
                  <c:v>2768</c:v>
                </c:pt>
                <c:pt idx="4238">
                  <c:v>2769</c:v>
                </c:pt>
                <c:pt idx="4239">
                  <c:v>2768</c:v>
                </c:pt>
                <c:pt idx="4240">
                  <c:v>2766</c:v>
                </c:pt>
                <c:pt idx="4241">
                  <c:v>2765</c:v>
                </c:pt>
                <c:pt idx="4242">
                  <c:v>2759</c:v>
                </c:pt>
                <c:pt idx="4243">
                  <c:v>2761</c:v>
                </c:pt>
                <c:pt idx="4244">
                  <c:v>2763</c:v>
                </c:pt>
                <c:pt idx="4245">
                  <c:v>2762</c:v>
                </c:pt>
                <c:pt idx="4246">
                  <c:v>2764</c:v>
                </c:pt>
                <c:pt idx="4247">
                  <c:v>2763</c:v>
                </c:pt>
                <c:pt idx="4248">
                  <c:v>2764</c:v>
                </c:pt>
                <c:pt idx="4249">
                  <c:v>2763</c:v>
                </c:pt>
                <c:pt idx="4250">
                  <c:v>2759</c:v>
                </c:pt>
                <c:pt idx="4251">
                  <c:v>2758</c:v>
                </c:pt>
                <c:pt idx="4252">
                  <c:v>2770</c:v>
                </c:pt>
                <c:pt idx="4253">
                  <c:v>2772</c:v>
                </c:pt>
                <c:pt idx="4254">
                  <c:v>2773</c:v>
                </c:pt>
                <c:pt idx="4255">
                  <c:v>2781</c:v>
                </c:pt>
                <c:pt idx="4256">
                  <c:v>2782</c:v>
                </c:pt>
                <c:pt idx="4257">
                  <c:v>2814</c:v>
                </c:pt>
                <c:pt idx="4258">
                  <c:v>2810</c:v>
                </c:pt>
                <c:pt idx="4259">
                  <c:v>2809</c:v>
                </c:pt>
                <c:pt idx="4260">
                  <c:v>2819</c:v>
                </c:pt>
                <c:pt idx="4261">
                  <c:v>2799</c:v>
                </c:pt>
                <c:pt idx="4262">
                  <c:v>2795</c:v>
                </c:pt>
                <c:pt idx="4263">
                  <c:v>2794</c:v>
                </c:pt>
                <c:pt idx="4264">
                  <c:v>2796</c:v>
                </c:pt>
                <c:pt idx="4265">
                  <c:v>2795</c:v>
                </c:pt>
                <c:pt idx="4266">
                  <c:v>2796</c:v>
                </c:pt>
                <c:pt idx="4267">
                  <c:v>2795</c:v>
                </c:pt>
                <c:pt idx="4268">
                  <c:v>2796</c:v>
                </c:pt>
                <c:pt idx="4269">
                  <c:v>2798</c:v>
                </c:pt>
                <c:pt idx="4270">
                  <c:v>2808</c:v>
                </c:pt>
                <c:pt idx="4271">
                  <c:v>2807</c:v>
                </c:pt>
                <c:pt idx="4272">
                  <c:v>2805</c:v>
                </c:pt>
                <c:pt idx="4273">
                  <c:v>2804</c:v>
                </c:pt>
                <c:pt idx="4274">
                  <c:v>2805</c:v>
                </c:pt>
                <c:pt idx="4275">
                  <c:v>2805</c:v>
                </c:pt>
                <c:pt idx="4276">
                  <c:v>2815</c:v>
                </c:pt>
                <c:pt idx="4277">
                  <c:v>2811</c:v>
                </c:pt>
                <c:pt idx="4278">
                  <c:v>2812</c:v>
                </c:pt>
                <c:pt idx="4279">
                  <c:v>2811</c:v>
                </c:pt>
                <c:pt idx="4280">
                  <c:v>2805</c:v>
                </c:pt>
                <c:pt idx="4281">
                  <c:v>2785</c:v>
                </c:pt>
                <c:pt idx="4282">
                  <c:v>2775</c:v>
                </c:pt>
                <c:pt idx="4283">
                  <c:v>2774</c:v>
                </c:pt>
                <c:pt idx="4284">
                  <c:v>2775</c:v>
                </c:pt>
                <c:pt idx="4285">
                  <c:v>2774</c:v>
                </c:pt>
                <c:pt idx="4286">
                  <c:v>2775</c:v>
                </c:pt>
                <c:pt idx="4287">
                  <c:v>2774</c:v>
                </c:pt>
                <c:pt idx="4288">
                  <c:v>2772</c:v>
                </c:pt>
                <c:pt idx="4289">
                  <c:v>2774</c:v>
                </c:pt>
                <c:pt idx="4290">
                  <c:v>2784</c:v>
                </c:pt>
                <c:pt idx="4291">
                  <c:v>2780</c:v>
                </c:pt>
                <c:pt idx="4292">
                  <c:v>2781</c:v>
                </c:pt>
                <c:pt idx="4293">
                  <c:v>2777</c:v>
                </c:pt>
                <c:pt idx="4294">
                  <c:v>2778</c:v>
                </c:pt>
                <c:pt idx="4295">
                  <c:v>2777</c:v>
                </c:pt>
                <c:pt idx="4296">
                  <c:v>2787</c:v>
                </c:pt>
                <c:pt idx="4297">
                  <c:v>2786</c:v>
                </c:pt>
                <c:pt idx="4298">
                  <c:v>2796</c:v>
                </c:pt>
                <c:pt idx="4299">
                  <c:v>2795</c:v>
                </c:pt>
                <c:pt idx="4300">
                  <c:v>2796</c:v>
                </c:pt>
                <c:pt idx="4301">
                  <c:v>2790</c:v>
                </c:pt>
                <c:pt idx="4302">
                  <c:v>2791</c:v>
                </c:pt>
                <c:pt idx="4303">
                  <c:v>2790</c:v>
                </c:pt>
                <c:pt idx="4304">
                  <c:v>2784</c:v>
                </c:pt>
                <c:pt idx="4305">
                  <c:v>2786</c:v>
                </c:pt>
                <c:pt idx="4306">
                  <c:v>2796</c:v>
                </c:pt>
                <c:pt idx="4307">
                  <c:v>2795</c:v>
                </c:pt>
                <c:pt idx="4308">
                  <c:v>2797</c:v>
                </c:pt>
                <c:pt idx="4309">
                  <c:v>2796</c:v>
                </c:pt>
                <c:pt idx="4310">
                  <c:v>2790</c:v>
                </c:pt>
                <c:pt idx="4311">
                  <c:v>2800</c:v>
                </c:pt>
                <c:pt idx="4312">
                  <c:v>2798</c:v>
                </c:pt>
                <c:pt idx="4313">
                  <c:v>2797</c:v>
                </c:pt>
                <c:pt idx="4314">
                  <c:v>2798</c:v>
                </c:pt>
                <c:pt idx="4315">
                  <c:v>2808</c:v>
                </c:pt>
                <c:pt idx="4316">
                  <c:v>2809</c:v>
                </c:pt>
                <c:pt idx="4317">
                  <c:v>2808</c:v>
                </c:pt>
                <c:pt idx="4318">
                  <c:v>2808</c:v>
                </c:pt>
                <c:pt idx="4319">
                  <c:v>2810</c:v>
                </c:pt>
                <c:pt idx="4320">
                  <c:v>2818</c:v>
                </c:pt>
                <c:pt idx="4321">
                  <c:v>2817</c:v>
                </c:pt>
                <c:pt idx="4322">
                  <c:v>2819</c:v>
                </c:pt>
                <c:pt idx="4323">
                  <c:v>2818</c:v>
                </c:pt>
                <c:pt idx="4324">
                  <c:v>2828</c:v>
                </c:pt>
                <c:pt idx="4325">
                  <c:v>2827</c:v>
                </c:pt>
                <c:pt idx="4326">
                  <c:v>2828</c:v>
                </c:pt>
                <c:pt idx="4327">
                  <c:v>2827</c:v>
                </c:pt>
                <c:pt idx="4328">
                  <c:v>2828</c:v>
                </c:pt>
                <c:pt idx="4329">
                  <c:v>2830</c:v>
                </c:pt>
                <c:pt idx="4330">
                  <c:v>2838</c:v>
                </c:pt>
                <c:pt idx="4331">
                  <c:v>2850</c:v>
                </c:pt>
                <c:pt idx="4332">
                  <c:v>2851</c:v>
                </c:pt>
                <c:pt idx="4333">
                  <c:v>2850</c:v>
                </c:pt>
                <c:pt idx="4334">
                  <c:v>2852</c:v>
                </c:pt>
                <c:pt idx="4335">
                  <c:v>2854</c:v>
                </c:pt>
                <c:pt idx="4336">
                  <c:v>2864</c:v>
                </c:pt>
                <c:pt idx="4337">
                  <c:v>2863</c:v>
                </c:pt>
                <c:pt idx="4338">
                  <c:v>2867</c:v>
                </c:pt>
                <c:pt idx="4339">
                  <c:v>2869</c:v>
                </c:pt>
                <c:pt idx="4340">
                  <c:v>2871</c:v>
                </c:pt>
                <c:pt idx="4341">
                  <c:v>2870</c:v>
                </c:pt>
                <c:pt idx="4342">
                  <c:v>2874</c:v>
                </c:pt>
                <c:pt idx="4343">
                  <c:v>2884</c:v>
                </c:pt>
                <c:pt idx="4344">
                  <c:v>2885</c:v>
                </c:pt>
                <c:pt idx="4345">
                  <c:v>2884</c:v>
                </c:pt>
                <c:pt idx="4346">
                  <c:v>2886</c:v>
                </c:pt>
                <c:pt idx="4347">
                  <c:v>2885</c:v>
                </c:pt>
                <c:pt idx="4348">
                  <c:v>2887</c:v>
                </c:pt>
                <c:pt idx="4349">
                  <c:v>2886</c:v>
                </c:pt>
                <c:pt idx="4350">
                  <c:v>2898</c:v>
                </c:pt>
                <c:pt idx="4351">
                  <c:v>2897</c:v>
                </c:pt>
                <c:pt idx="4352">
                  <c:v>2893</c:v>
                </c:pt>
                <c:pt idx="4353">
                  <c:v>2892</c:v>
                </c:pt>
                <c:pt idx="4354">
                  <c:v>2888</c:v>
                </c:pt>
                <c:pt idx="4355">
                  <c:v>2887</c:v>
                </c:pt>
                <c:pt idx="4356">
                  <c:v>2888</c:v>
                </c:pt>
                <c:pt idx="4357">
                  <c:v>2887</c:v>
                </c:pt>
                <c:pt idx="4358">
                  <c:v>2888</c:v>
                </c:pt>
                <c:pt idx="4359">
                  <c:v>2887</c:v>
                </c:pt>
                <c:pt idx="4360">
                  <c:v>2889</c:v>
                </c:pt>
                <c:pt idx="4361">
                  <c:v>2891</c:v>
                </c:pt>
                <c:pt idx="4362">
                  <c:v>2889</c:v>
                </c:pt>
                <c:pt idx="4363">
                  <c:v>2888</c:v>
                </c:pt>
                <c:pt idx="4364">
                  <c:v>2886</c:v>
                </c:pt>
                <c:pt idx="4365">
                  <c:v>2885</c:v>
                </c:pt>
                <c:pt idx="4366">
                  <c:v>2886</c:v>
                </c:pt>
                <c:pt idx="4367">
                  <c:v>2882</c:v>
                </c:pt>
                <c:pt idx="4368">
                  <c:v>2888</c:v>
                </c:pt>
                <c:pt idx="4369">
                  <c:v>2887</c:v>
                </c:pt>
                <c:pt idx="4370">
                  <c:v>2885</c:v>
                </c:pt>
                <c:pt idx="4371">
                  <c:v>2884</c:v>
                </c:pt>
                <c:pt idx="4372">
                  <c:v>2885</c:v>
                </c:pt>
                <c:pt idx="4373">
                  <c:v>2884</c:v>
                </c:pt>
                <c:pt idx="4374">
                  <c:v>2882</c:v>
                </c:pt>
                <c:pt idx="4375">
                  <c:v>2884</c:v>
                </c:pt>
                <c:pt idx="4376">
                  <c:v>2882</c:v>
                </c:pt>
                <c:pt idx="4377">
                  <c:v>2884</c:v>
                </c:pt>
                <c:pt idx="4378">
                  <c:v>2880</c:v>
                </c:pt>
                <c:pt idx="4379">
                  <c:v>2879</c:v>
                </c:pt>
                <c:pt idx="4380">
                  <c:v>2880</c:v>
                </c:pt>
                <c:pt idx="4381">
                  <c:v>2879</c:v>
                </c:pt>
                <c:pt idx="4382">
                  <c:v>2877</c:v>
                </c:pt>
                <c:pt idx="4383">
                  <c:v>2887</c:v>
                </c:pt>
                <c:pt idx="4384">
                  <c:v>2887</c:v>
                </c:pt>
                <c:pt idx="4385">
                  <c:v>2889</c:v>
                </c:pt>
                <c:pt idx="4386">
                  <c:v>2901</c:v>
                </c:pt>
                <c:pt idx="4387">
                  <c:v>2897</c:v>
                </c:pt>
                <c:pt idx="4388">
                  <c:v>2901</c:v>
                </c:pt>
                <c:pt idx="4389">
                  <c:v>2900</c:v>
                </c:pt>
                <c:pt idx="4390">
                  <c:v>2918</c:v>
                </c:pt>
                <c:pt idx="4391">
                  <c:v>2917</c:v>
                </c:pt>
                <c:pt idx="4392">
                  <c:v>2909</c:v>
                </c:pt>
                <c:pt idx="4393">
                  <c:v>2937</c:v>
                </c:pt>
                <c:pt idx="4394">
                  <c:v>2938</c:v>
                </c:pt>
                <c:pt idx="4395">
                  <c:v>2940</c:v>
                </c:pt>
                <c:pt idx="4396">
                  <c:v>2941</c:v>
                </c:pt>
                <c:pt idx="4397">
                  <c:v>2940</c:v>
                </c:pt>
                <c:pt idx="4398">
                  <c:v>2941</c:v>
                </c:pt>
                <c:pt idx="4399">
                  <c:v>2940</c:v>
                </c:pt>
                <c:pt idx="4400">
                  <c:v>2950</c:v>
                </c:pt>
                <c:pt idx="4401">
                  <c:v>2946</c:v>
                </c:pt>
                <c:pt idx="4402">
                  <c:v>2947</c:v>
                </c:pt>
                <c:pt idx="4403">
                  <c:v>2946</c:v>
                </c:pt>
                <c:pt idx="4404">
                  <c:v>2944</c:v>
                </c:pt>
                <c:pt idx="4405">
                  <c:v>2943</c:v>
                </c:pt>
                <c:pt idx="4406">
                  <c:v>2945</c:v>
                </c:pt>
                <c:pt idx="4407">
                  <c:v>2944</c:v>
                </c:pt>
                <c:pt idx="4408">
                  <c:v>2942</c:v>
                </c:pt>
                <c:pt idx="4409">
                  <c:v>2941</c:v>
                </c:pt>
                <c:pt idx="4410">
                  <c:v>2945</c:v>
                </c:pt>
                <c:pt idx="4411">
                  <c:v>2953</c:v>
                </c:pt>
                <c:pt idx="4412">
                  <c:v>2954</c:v>
                </c:pt>
                <c:pt idx="4413">
                  <c:v>2953</c:v>
                </c:pt>
                <c:pt idx="4414">
                  <c:v>2949</c:v>
                </c:pt>
                <c:pt idx="4415">
                  <c:v>2951</c:v>
                </c:pt>
                <c:pt idx="4416">
                  <c:v>2952</c:v>
                </c:pt>
                <c:pt idx="4417">
                  <c:v>2938</c:v>
                </c:pt>
                <c:pt idx="4418">
                  <c:v>2940</c:v>
                </c:pt>
                <c:pt idx="4419">
                  <c:v>2939</c:v>
                </c:pt>
                <c:pt idx="4420">
                  <c:v>2963</c:v>
                </c:pt>
                <c:pt idx="4421">
                  <c:v>2959</c:v>
                </c:pt>
                <c:pt idx="4422">
                  <c:v>2961</c:v>
                </c:pt>
                <c:pt idx="4423">
                  <c:v>2960</c:v>
                </c:pt>
                <c:pt idx="4424">
                  <c:v>2972</c:v>
                </c:pt>
                <c:pt idx="4425">
                  <c:v>2984</c:v>
                </c:pt>
                <c:pt idx="4426">
                  <c:v>2986</c:v>
                </c:pt>
                <c:pt idx="4427">
                  <c:v>2990</c:v>
                </c:pt>
                <c:pt idx="4428">
                  <c:v>2998</c:v>
                </c:pt>
                <c:pt idx="4429">
                  <c:v>2997</c:v>
                </c:pt>
                <c:pt idx="4430">
                  <c:v>2993</c:v>
                </c:pt>
                <c:pt idx="4431">
                  <c:v>2992</c:v>
                </c:pt>
                <c:pt idx="4432">
                  <c:v>2993</c:v>
                </c:pt>
                <c:pt idx="4433">
                  <c:v>2993</c:v>
                </c:pt>
                <c:pt idx="4434">
                  <c:v>2994</c:v>
                </c:pt>
                <c:pt idx="4435">
                  <c:v>2993</c:v>
                </c:pt>
                <c:pt idx="4436">
                  <c:v>2989</c:v>
                </c:pt>
                <c:pt idx="4437">
                  <c:v>2988</c:v>
                </c:pt>
                <c:pt idx="4438">
                  <c:v>2996</c:v>
                </c:pt>
                <c:pt idx="4439">
                  <c:v>2995</c:v>
                </c:pt>
                <c:pt idx="4440">
                  <c:v>3005</c:v>
                </c:pt>
                <c:pt idx="4441">
                  <c:v>3004</c:v>
                </c:pt>
                <c:pt idx="4442">
                  <c:v>3008</c:v>
                </c:pt>
                <c:pt idx="4443">
                  <c:v>2988</c:v>
                </c:pt>
                <c:pt idx="4444">
                  <c:v>2990</c:v>
                </c:pt>
                <c:pt idx="4445">
                  <c:v>2989</c:v>
                </c:pt>
                <c:pt idx="4446">
                  <c:v>2991</c:v>
                </c:pt>
                <c:pt idx="4447">
                  <c:v>2990</c:v>
                </c:pt>
                <c:pt idx="4448">
                  <c:v>2988</c:v>
                </c:pt>
                <c:pt idx="4449">
                  <c:v>2987</c:v>
                </c:pt>
                <c:pt idx="4450">
                  <c:v>2988</c:v>
                </c:pt>
                <c:pt idx="4451">
                  <c:v>2987</c:v>
                </c:pt>
                <c:pt idx="4452">
                  <c:v>2985</c:v>
                </c:pt>
                <c:pt idx="4453">
                  <c:v>2987</c:v>
                </c:pt>
                <c:pt idx="4454">
                  <c:v>2988</c:v>
                </c:pt>
                <c:pt idx="4455">
                  <c:v>2988</c:v>
                </c:pt>
                <c:pt idx="4456">
                  <c:v>2998</c:v>
                </c:pt>
                <c:pt idx="4457">
                  <c:v>2997</c:v>
                </c:pt>
                <c:pt idx="4458">
                  <c:v>2998</c:v>
                </c:pt>
                <c:pt idx="4459">
                  <c:v>3008</c:v>
                </c:pt>
                <c:pt idx="4460">
                  <c:v>3009</c:v>
                </c:pt>
                <c:pt idx="4461">
                  <c:v>3008</c:v>
                </c:pt>
                <c:pt idx="4462">
                  <c:v>3009</c:v>
                </c:pt>
                <c:pt idx="4463">
                  <c:v>3008</c:v>
                </c:pt>
                <c:pt idx="4464">
                  <c:v>3006</c:v>
                </c:pt>
                <c:pt idx="4465">
                  <c:v>3005</c:v>
                </c:pt>
                <c:pt idx="4466">
                  <c:v>3006</c:v>
                </c:pt>
                <c:pt idx="4467">
                  <c:v>3016</c:v>
                </c:pt>
                <c:pt idx="4468">
                  <c:v>3017</c:v>
                </c:pt>
                <c:pt idx="4469">
                  <c:v>3013</c:v>
                </c:pt>
                <c:pt idx="4470">
                  <c:v>3014</c:v>
                </c:pt>
                <c:pt idx="4471">
                  <c:v>3013</c:v>
                </c:pt>
                <c:pt idx="4472">
                  <c:v>3014</c:v>
                </c:pt>
                <c:pt idx="4473">
                  <c:v>3013</c:v>
                </c:pt>
                <c:pt idx="4474">
                  <c:v>3014</c:v>
                </c:pt>
                <c:pt idx="4475">
                  <c:v>3013</c:v>
                </c:pt>
                <c:pt idx="4476">
                  <c:v>3015</c:v>
                </c:pt>
                <c:pt idx="4477">
                  <c:v>3014</c:v>
                </c:pt>
                <c:pt idx="4478">
                  <c:v>3012</c:v>
                </c:pt>
                <c:pt idx="4479">
                  <c:v>3011</c:v>
                </c:pt>
                <c:pt idx="4480">
                  <c:v>3012</c:v>
                </c:pt>
                <c:pt idx="4481">
                  <c:v>3022</c:v>
                </c:pt>
                <c:pt idx="4482">
                  <c:v>3023</c:v>
                </c:pt>
                <c:pt idx="4483">
                  <c:v>3022</c:v>
                </c:pt>
                <c:pt idx="4484">
                  <c:v>3022</c:v>
                </c:pt>
                <c:pt idx="4485">
                  <c:v>3024</c:v>
                </c:pt>
                <c:pt idx="4486">
                  <c:v>3014</c:v>
                </c:pt>
                <c:pt idx="4487">
                  <c:v>3013</c:v>
                </c:pt>
                <c:pt idx="4488">
                  <c:v>3014</c:v>
                </c:pt>
                <c:pt idx="4489">
                  <c:v>3016</c:v>
                </c:pt>
                <c:pt idx="4490">
                  <c:v>3016</c:v>
                </c:pt>
                <c:pt idx="4491">
                  <c:v>3036</c:v>
                </c:pt>
                <c:pt idx="4492">
                  <c:v>3042</c:v>
                </c:pt>
                <c:pt idx="4493">
                  <c:v>3041</c:v>
                </c:pt>
                <c:pt idx="4494">
                  <c:v>3039</c:v>
                </c:pt>
                <c:pt idx="4495">
                  <c:v>3038</c:v>
                </c:pt>
                <c:pt idx="4496">
                  <c:v>3046</c:v>
                </c:pt>
                <c:pt idx="4497">
                  <c:v>3045</c:v>
                </c:pt>
                <c:pt idx="4498">
                  <c:v>3011</c:v>
                </c:pt>
                <c:pt idx="4499">
                  <c:v>3015</c:v>
                </c:pt>
                <c:pt idx="4500">
                  <c:v>3016</c:v>
                </c:pt>
                <c:pt idx="4501">
                  <c:v>3014</c:v>
                </c:pt>
                <c:pt idx="4502">
                  <c:v>3012</c:v>
                </c:pt>
                <c:pt idx="4503">
                  <c:v>3006</c:v>
                </c:pt>
                <c:pt idx="4504">
                  <c:v>3000</c:v>
                </c:pt>
                <c:pt idx="4505">
                  <c:v>2999</c:v>
                </c:pt>
                <c:pt idx="4506">
                  <c:v>3000</c:v>
                </c:pt>
                <c:pt idx="4507">
                  <c:v>2999</c:v>
                </c:pt>
                <c:pt idx="4508">
                  <c:v>2993</c:v>
                </c:pt>
                <c:pt idx="4509">
                  <c:v>2992</c:v>
                </c:pt>
                <c:pt idx="4510">
                  <c:v>2993</c:v>
                </c:pt>
                <c:pt idx="4511">
                  <c:v>2992</c:v>
                </c:pt>
                <c:pt idx="4512">
                  <c:v>2998</c:v>
                </c:pt>
                <c:pt idx="4513">
                  <c:v>2997</c:v>
                </c:pt>
                <c:pt idx="4514">
                  <c:v>2995</c:v>
                </c:pt>
                <c:pt idx="4515">
                  <c:v>2991</c:v>
                </c:pt>
                <c:pt idx="4516">
                  <c:v>2992</c:v>
                </c:pt>
                <c:pt idx="4517">
                  <c:v>2991</c:v>
                </c:pt>
                <c:pt idx="4518">
                  <c:v>2992</c:v>
                </c:pt>
                <c:pt idx="4519">
                  <c:v>2994</c:v>
                </c:pt>
                <c:pt idx="4520">
                  <c:v>2995</c:v>
                </c:pt>
                <c:pt idx="4521">
                  <c:v>2994</c:v>
                </c:pt>
                <c:pt idx="4522">
                  <c:v>2988</c:v>
                </c:pt>
                <c:pt idx="4523">
                  <c:v>2987</c:v>
                </c:pt>
                <c:pt idx="4524">
                  <c:v>2977</c:v>
                </c:pt>
                <c:pt idx="4525">
                  <c:v>2976</c:v>
                </c:pt>
                <c:pt idx="4526">
                  <c:v>2974</c:v>
                </c:pt>
                <c:pt idx="4527">
                  <c:v>2973</c:v>
                </c:pt>
                <c:pt idx="4528">
                  <c:v>2974</c:v>
                </c:pt>
                <c:pt idx="4529">
                  <c:v>2973</c:v>
                </c:pt>
                <c:pt idx="4530">
                  <c:v>2969</c:v>
                </c:pt>
                <c:pt idx="4531">
                  <c:v>2968</c:v>
                </c:pt>
                <c:pt idx="4532">
                  <c:v>2980</c:v>
                </c:pt>
                <c:pt idx="4533">
                  <c:v>2979</c:v>
                </c:pt>
                <c:pt idx="4534">
                  <c:v>2989</c:v>
                </c:pt>
                <c:pt idx="4535">
                  <c:v>2988</c:v>
                </c:pt>
                <c:pt idx="4536">
                  <c:v>2989</c:v>
                </c:pt>
                <c:pt idx="4537">
                  <c:v>2988</c:v>
                </c:pt>
                <c:pt idx="4538">
                  <c:v>3006</c:v>
                </c:pt>
                <c:pt idx="4539">
                  <c:v>3005</c:v>
                </c:pt>
                <c:pt idx="4540">
                  <c:v>3013</c:v>
                </c:pt>
                <c:pt idx="4541">
                  <c:v>3015</c:v>
                </c:pt>
                <c:pt idx="4542">
                  <c:v>3017</c:v>
                </c:pt>
                <c:pt idx="4543">
                  <c:v>3016</c:v>
                </c:pt>
                <c:pt idx="4544">
                  <c:v>3012</c:v>
                </c:pt>
                <c:pt idx="4545">
                  <c:v>3011</c:v>
                </c:pt>
                <c:pt idx="4546">
                  <c:v>3025</c:v>
                </c:pt>
                <c:pt idx="4547">
                  <c:v>3024</c:v>
                </c:pt>
                <c:pt idx="4548">
                  <c:v>3036</c:v>
                </c:pt>
                <c:pt idx="4549">
                  <c:v>3035</c:v>
                </c:pt>
                <c:pt idx="4550">
                  <c:v>3036</c:v>
                </c:pt>
                <c:pt idx="4551">
                  <c:v>3046</c:v>
                </c:pt>
                <c:pt idx="4552">
                  <c:v>3038</c:v>
                </c:pt>
                <c:pt idx="4553">
                  <c:v>3048</c:v>
                </c:pt>
                <c:pt idx="4554">
                  <c:v>3050</c:v>
                </c:pt>
                <c:pt idx="4555">
                  <c:v>3052</c:v>
                </c:pt>
                <c:pt idx="4556">
                  <c:v>3056</c:v>
                </c:pt>
                <c:pt idx="4557">
                  <c:v>3055</c:v>
                </c:pt>
                <c:pt idx="4558">
                  <c:v>3067</c:v>
                </c:pt>
                <c:pt idx="4559">
                  <c:v>3066</c:v>
                </c:pt>
                <c:pt idx="4560">
                  <c:v>3067</c:v>
                </c:pt>
                <c:pt idx="4561">
                  <c:v>3066</c:v>
                </c:pt>
                <c:pt idx="4562">
                  <c:v>3067</c:v>
                </c:pt>
                <c:pt idx="4563">
                  <c:v>3066</c:v>
                </c:pt>
                <c:pt idx="4564">
                  <c:v>3067</c:v>
                </c:pt>
                <c:pt idx="4565">
                  <c:v>3066</c:v>
                </c:pt>
                <c:pt idx="4566">
                  <c:v>3067</c:v>
                </c:pt>
                <c:pt idx="4567">
                  <c:v>3066</c:v>
                </c:pt>
                <c:pt idx="4568">
                  <c:v>3072</c:v>
                </c:pt>
                <c:pt idx="4569">
                  <c:v>3071</c:v>
                </c:pt>
                <c:pt idx="4570">
                  <c:v>3079</c:v>
                </c:pt>
                <c:pt idx="4571">
                  <c:v>3078</c:v>
                </c:pt>
                <c:pt idx="4572">
                  <c:v>3080</c:v>
                </c:pt>
                <c:pt idx="4573">
                  <c:v>3079</c:v>
                </c:pt>
                <c:pt idx="4574">
                  <c:v>3075</c:v>
                </c:pt>
                <c:pt idx="4575">
                  <c:v>3089</c:v>
                </c:pt>
                <c:pt idx="4576">
                  <c:v>3077</c:v>
                </c:pt>
                <c:pt idx="4577">
                  <c:v>3076</c:v>
                </c:pt>
                <c:pt idx="4578">
                  <c:v>3078</c:v>
                </c:pt>
                <c:pt idx="4579">
                  <c:v>3080</c:v>
                </c:pt>
                <c:pt idx="4580">
                  <c:v>3084</c:v>
                </c:pt>
                <c:pt idx="4581">
                  <c:v>3058</c:v>
                </c:pt>
                <c:pt idx="4582">
                  <c:v>3059</c:v>
                </c:pt>
                <c:pt idx="4583">
                  <c:v>3058</c:v>
                </c:pt>
                <c:pt idx="4584">
                  <c:v>3060</c:v>
                </c:pt>
                <c:pt idx="4585">
                  <c:v>3056</c:v>
                </c:pt>
                <c:pt idx="4586">
                  <c:v>3082</c:v>
                </c:pt>
                <c:pt idx="4587">
                  <c:v>3086</c:v>
                </c:pt>
                <c:pt idx="4588">
                  <c:v>3106</c:v>
                </c:pt>
                <c:pt idx="4589">
                  <c:v>3105</c:v>
                </c:pt>
                <c:pt idx="4590">
                  <c:v>3106</c:v>
                </c:pt>
                <c:pt idx="4591">
                  <c:v>3105</c:v>
                </c:pt>
                <c:pt idx="4592">
                  <c:v>3113</c:v>
                </c:pt>
                <c:pt idx="4593">
                  <c:v>3125</c:v>
                </c:pt>
                <c:pt idx="4594">
                  <c:v>3126</c:v>
                </c:pt>
                <c:pt idx="4595">
                  <c:v>3125</c:v>
                </c:pt>
                <c:pt idx="4596">
                  <c:v>3121</c:v>
                </c:pt>
                <c:pt idx="4597">
                  <c:v>3120</c:v>
                </c:pt>
                <c:pt idx="4598">
                  <c:v>3121</c:v>
                </c:pt>
                <c:pt idx="4599">
                  <c:v>3125</c:v>
                </c:pt>
                <c:pt idx="4600">
                  <c:v>3117</c:v>
                </c:pt>
                <c:pt idx="4601">
                  <c:v>3121</c:v>
                </c:pt>
                <c:pt idx="4602">
                  <c:v>3113</c:v>
                </c:pt>
                <c:pt idx="4603">
                  <c:v>3113</c:v>
                </c:pt>
                <c:pt idx="4604">
                  <c:v>3111</c:v>
                </c:pt>
                <c:pt idx="4605">
                  <c:v>3110</c:v>
                </c:pt>
                <c:pt idx="4606">
                  <c:v>3100</c:v>
                </c:pt>
                <c:pt idx="4607">
                  <c:v>3096</c:v>
                </c:pt>
                <c:pt idx="4608">
                  <c:v>3094</c:v>
                </c:pt>
                <c:pt idx="4609">
                  <c:v>3093</c:v>
                </c:pt>
                <c:pt idx="4610">
                  <c:v>3089</c:v>
                </c:pt>
                <c:pt idx="4611">
                  <c:v>3089</c:v>
                </c:pt>
                <c:pt idx="4612">
                  <c:v>3090</c:v>
                </c:pt>
                <c:pt idx="4613">
                  <c:v>3089</c:v>
                </c:pt>
                <c:pt idx="4614">
                  <c:v>3090</c:v>
                </c:pt>
                <c:pt idx="4615">
                  <c:v>3089</c:v>
                </c:pt>
                <c:pt idx="4616">
                  <c:v>3090</c:v>
                </c:pt>
                <c:pt idx="4617">
                  <c:v>3089</c:v>
                </c:pt>
                <c:pt idx="4618">
                  <c:v>3090</c:v>
                </c:pt>
                <c:pt idx="4619">
                  <c:v>3092</c:v>
                </c:pt>
                <c:pt idx="4620">
                  <c:v>3104</c:v>
                </c:pt>
                <c:pt idx="4621">
                  <c:v>3100</c:v>
                </c:pt>
                <c:pt idx="4622">
                  <c:v>3104</c:v>
                </c:pt>
                <c:pt idx="4623">
                  <c:v>3103</c:v>
                </c:pt>
                <c:pt idx="4624">
                  <c:v>3101</c:v>
                </c:pt>
                <c:pt idx="4625">
                  <c:v>3075</c:v>
                </c:pt>
                <c:pt idx="4626">
                  <c:v>3085</c:v>
                </c:pt>
                <c:pt idx="4627">
                  <c:v>3084</c:v>
                </c:pt>
                <c:pt idx="4628">
                  <c:v>3085</c:v>
                </c:pt>
                <c:pt idx="4629">
                  <c:v>3084</c:v>
                </c:pt>
                <c:pt idx="4630">
                  <c:v>3086</c:v>
                </c:pt>
                <c:pt idx="4631">
                  <c:v>3100</c:v>
                </c:pt>
                <c:pt idx="4632">
                  <c:v>3101</c:v>
                </c:pt>
                <c:pt idx="4633">
                  <c:v>3087</c:v>
                </c:pt>
                <c:pt idx="4634">
                  <c:v>3088</c:v>
                </c:pt>
                <c:pt idx="4635">
                  <c:v>3087</c:v>
                </c:pt>
                <c:pt idx="4636">
                  <c:v>3089</c:v>
                </c:pt>
                <c:pt idx="4637">
                  <c:v>3088</c:v>
                </c:pt>
                <c:pt idx="4638">
                  <c:v>3089</c:v>
                </c:pt>
                <c:pt idx="4639">
                  <c:v>3077</c:v>
                </c:pt>
                <c:pt idx="4640">
                  <c:v>3078</c:v>
                </c:pt>
                <c:pt idx="4641">
                  <c:v>3077</c:v>
                </c:pt>
                <c:pt idx="4642">
                  <c:v>3075</c:v>
                </c:pt>
                <c:pt idx="4643">
                  <c:v>3077</c:v>
                </c:pt>
                <c:pt idx="4644">
                  <c:v>3073</c:v>
                </c:pt>
                <c:pt idx="4645">
                  <c:v>3069</c:v>
                </c:pt>
                <c:pt idx="4646">
                  <c:v>3065</c:v>
                </c:pt>
                <c:pt idx="4647">
                  <c:v>3064</c:v>
                </c:pt>
                <c:pt idx="4648">
                  <c:v>3062</c:v>
                </c:pt>
                <c:pt idx="4649">
                  <c:v>3061</c:v>
                </c:pt>
                <c:pt idx="4650">
                  <c:v>3063</c:v>
                </c:pt>
                <c:pt idx="4651">
                  <c:v>3062</c:v>
                </c:pt>
                <c:pt idx="4652">
                  <c:v>3060</c:v>
                </c:pt>
                <c:pt idx="4653">
                  <c:v>3059</c:v>
                </c:pt>
                <c:pt idx="4654">
                  <c:v>3055</c:v>
                </c:pt>
                <c:pt idx="4655">
                  <c:v>3054</c:v>
                </c:pt>
                <c:pt idx="4656">
                  <c:v>3050</c:v>
                </c:pt>
                <c:pt idx="4657">
                  <c:v>3049</c:v>
                </c:pt>
                <c:pt idx="4658">
                  <c:v>3050</c:v>
                </c:pt>
                <c:pt idx="4659">
                  <c:v>3049</c:v>
                </c:pt>
                <c:pt idx="4660">
                  <c:v>3050</c:v>
                </c:pt>
                <c:pt idx="4661">
                  <c:v>3049</c:v>
                </c:pt>
                <c:pt idx="4662">
                  <c:v>3050</c:v>
                </c:pt>
                <c:pt idx="4663">
                  <c:v>3049</c:v>
                </c:pt>
                <c:pt idx="4664">
                  <c:v>3047</c:v>
                </c:pt>
                <c:pt idx="4665">
                  <c:v>3047</c:v>
                </c:pt>
                <c:pt idx="4666">
                  <c:v>3039</c:v>
                </c:pt>
                <c:pt idx="4667">
                  <c:v>3033</c:v>
                </c:pt>
                <c:pt idx="4668">
                  <c:v>3043</c:v>
                </c:pt>
                <c:pt idx="4669">
                  <c:v>3042</c:v>
                </c:pt>
                <c:pt idx="4670">
                  <c:v>3044</c:v>
                </c:pt>
                <c:pt idx="4671">
                  <c:v>3026</c:v>
                </c:pt>
                <c:pt idx="4672">
                  <c:v>3027</c:v>
                </c:pt>
                <c:pt idx="4673">
                  <c:v>3026</c:v>
                </c:pt>
                <c:pt idx="4674">
                  <c:v>3027</c:v>
                </c:pt>
                <c:pt idx="4675">
                  <c:v>3017</c:v>
                </c:pt>
                <c:pt idx="4676">
                  <c:v>3019</c:v>
                </c:pt>
                <c:pt idx="4677">
                  <c:v>3018</c:v>
                </c:pt>
                <c:pt idx="4678">
                  <c:v>3014</c:v>
                </c:pt>
                <c:pt idx="4679">
                  <c:v>3013</c:v>
                </c:pt>
                <c:pt idx="4680">
                  <c:v>3023</c:v>
                </c:pt>
                <c:pt idx="4681">
                  <c:v>3025</c:v>
                </c:pt>
                <c:pt idx="4682">
                  <c:v>3026</c:v>
                </c:pt>
                <c:pt idx="4683">
                  <c:v>3025</c:v>
                </c:pt>
                <c:pt idx="4684">
                  <c:v>3023</c:v>
                </c:pt>
                <c:pt idx="4685">
                  <c:v>3033</c:v>
                </c:pt>
                <c:pt idx="4686">
                  <c:v>3034</c:v>
                </c:pt>
                <c:pt idx="4687">
                  <c:v>3033</c:v>
                </c:pt>
                <c:pt idx="4688">
                  <c:v>3033</c:v>
                </c:pt>
                <c:pt idx="4689">
                  <c:v>3029</c:v>
                </c:pt>
                <c:pt idx="4690">
                  <c:v>3031</c:v>
                </c:pt>
                <c:pt idx="4691">
                  <c:v>3045</c:v>
                </c:pt>
                <c:pt idx="4692">
                  <c:v>3046</c:v>
                </c:pt>
                <c:pt idx="4693">
                  <c:v>3040</c:v>
                </c:pt>
                <c:pt idx="4694">
                  <c:v>3036</c:v>
                </c:pt>
                <c:pt idx="4695">
                  <c:v>3038</c:v>
                </c:pt>
                <c:pt idx="4696">
                  <c:v>3039</c:v>
                </c:pt>
                <c:pt idx="4697">
                  <c:v>3038</c:v>
                </c:pt>
                <c:pt idx="4698">
                  <c:v>3039</c:v>
                </c:pt>
                <c:pt idx="4699">
                  <c:v>3049</c:v>
                </c:pt>
                <c:pt idx="4700">
                  <c:v>3047</c:v>
                </c:pt>
                <c:pt idx="4701">
                  <c:v>3046</c:v>
                </c:pt>
                <c:pt idx="4702">
                  <c:v>3047</c:v>
                </c:pt>
                <c:pt idx="4703">
                  <c:v>3057</c:v>
                </c:pt>
                <c:pt idx="4704">
                  <c:v>3058</c:v>
                </c:pt>
                <c:pt idx="4705">
                  <c:v>3057</c:v>
                </c:pt>
                <c:pt idx="4706">
                  <c:v>3058</c:v>
                </c:pt>
                <c:pt idx="4707">
                  <c:v>3057</c:v>
                </c:pt>
                <c:pt idx="4708">
                  <c:v>3058</c:v>
                </c:pt>
                <c:pt idx="4709">
                  <c:v>3057</c:v>
                </c:pt>
                <c:pt idx="4710">
                  <c:v>3058</c:v>
                </c:pt>
                <c:pt idx="4711">
                  <c:v>3060</c:v>
                </c:pt>
                <c:pt idx="4712">
                  <c:v>3061</c:v>
                </c:pt>
                <c:pt idx="4713">
                  <c:v>3060</c:v>
                </c:pt>
                <c:pt idx="4714">
                  <c:v>3061</c:v>
                </c:pt>
                <c:pt idx="4715">
                  <c:v>3060</c:v>
                </c:pt>
                <c:pt idx="4716">
                  <c:v>3061</c:v>
                </c:pt>
                <c:pt idx="4717">
                  <c:v>3060</c:v>
                </c:pt>
                <c:pt idx="4718">
                  <c:v>3061</c:v>
                </c:pt>
                <c:pt idx="4719">
                  <c:v>3053</c:v>
                </c:pt>
                <c:pt idx="4720">
                  <c:v>3054</c:v>
                </c:pt>
                <c:pt idx="4721">
                  <c:v>3056</c:v>
                </c:pt>
                <c:pt idx="4722">
                  <c:v>3058</c:v>
                </c:pt>
                <c:pt idx="4723">
                  <c:v>3057</c:v>
                </c:pt>
                <c:pt idx="4724">
                  <c:v>3058</c:v>
                </c:pt>
                <c:pt idx="4725">
                  <c:v>3054</c:v>
                </c:pt>
                <c:pt idx="4726">
                  <c:v>3056</c:v>
                </c:pt>
                <c:pt idx="4727">
                  <c:v>3055</c:v>
                </c:pt>
                <c:pt idx="4728">
                  <c:v>3053</c:v>
                </c:pt>
                <c:pt idx="4729">
                  <c:v>3057</c:v>
                </c:pt>
                <c:pt idx="4730">
                  <c:v>3061</c:v>
                </c:pt>
                <c:pt idx="4731">
                  <c:v>3060</c:v>
                </c:pt>
                <c:pt idx="4732">
                  <c:v>3061</c:v>
                </c:pt>
                <c:pt idx="4733">
                  <c:v>3067</c:v>
                </c:pt>
                <c:pt idx="4734">
                  <c:v>3068</c:v>
                </c:pt>
                <c:pt idx="4735">
                  <c:v>3067</c:v>
                </c:pt>
                <c:pt idx="4736">
                  <c:v>3065</c:v>
                </c:pt>
                <c:pt idx="4737">
                  <c:v>3071</c:v>
                </c:pt>
                <c:pt idx="4738">
                  <c:v>3072</c:v>
                </c:pt>
                <c:pt idx="4739">
                  <c:v>3071</c:v>
                </c:pt>
                <c:pt idx="4740">
                  <c:v>3069</c:v>
                </c:pt>
                <c:pt idx="4741">
                  <c:v>3068</c:v>
                </c:pt>
                <c:pt idx="4742">
                  <c:v>3062</c:v>
                </c:pt>
                <c:pt idx="4743">
                  <c:v>3060</c:v>
                </c:pt>
                <c:pt idx="4744">
                  <c:v>3061</c:v>
                </c:pt>
                <c:pt idx="4745">
                  <c:v>3060</c:v>
                </c:pt>
                <c:pt idx="4746">
                  <c:v>3062</c:v>
                </c:pt>
                <c:pt idx="4747">
                  <c:v>3061</c:v>
                </c:pt>
                <c:pt idx="4748">
                  <c:v>3062</c:v>
                </c:pt>
                <c:pt idx="4749">
                  <c:v>3061</c:v>
                </c:pt>
                <c:pt idx="4750">
                  <c:v>3059</c:v>
                </c:pt>
                <c:pt idx="4751">
                  <c:v>3058</c:v>
                </c:pt>
                <c:pt idx="4752">
                  <c:v>3059</c:v>
                </c:pt>
                <c:pt idx="4753">
                  <c:v>3058</c:v>
                </c:pt>
                <c:pt idx="4754">
                  <c:v>3059</c:v>
                </c:pt>
                <c:pt idx="4755">
                  <c:v>3058</c:v>
                </c:pt>
                <c:pt idx="4756">
                  <c:v>3056</c:v>
                </c:pt>
                <c:pt idx="4757">
                  <c:v>3066</c:v>
                </c:pt>
                <c:pt idx="4758">
                  <c:v>3067</c:v>
                </c:pt>
                <c:pt idx="4759">
                  <c:v>3089</c:v>
                </c:pt>
                <c:pt idx="4760">
                  <c:v>3090</c:v>
                </c:pt>
                <c:pt idx="4761">
                  <c:v>3092</c:v>
                </c:pt>
                <c:pt idx="4762">
                  <c:v>3090</c:v>
                </c:pt>
                <c:pt idx="4763">
                  <c:v>3089</c:v>
                </c:pt>
                <c:pt idx="4764">
                  <c:v>3087</c:v>
                </c:pt>
                <c:pt idx="4765">
                  <c:v>3083</c:v>
                </c:pt>
                <c:pt idx="4766">
                  <c:v>3081</c:v>
                </c:pt>
                <c:pt idx="4767">
                  <c:v>3080</c:v>
                </c:pt>
                <c:pt idx="4768">
                  <c:v>3081</c:v>
                </c:pt>
                <c:pt idx="4769">
                  <c:v>3093</c:v>
                </c:pt>
                <c:pt idx="4770">
                  <c:v>3091</c:v>
                </c:pt>
                <c:pt idx="4771">
                  <c:v>3099</c:v>
                </c:pt>
                <c:pt idx="4772">
                  <c:v>3097</c:v>
                </c:pt>
                <c:pt idx="4773">
                  <c:v>3107</c:v>
                </c:pt>
                <c:pt idx="4774">
                  <c:v>3111</c:v>
                </c:pt>
                <c:pt idx="4775">
                  <c:v>3110</c:v>
                </c:pt>
                <c:pt idx="4776">
                  <c:v>3108</c:v>
                </c:pt>
                <c:pt idx="4777">
                  <c:v>3107</c:v>
                </c:pt>
                <c:pt idx="4778">
                  <c:v>3108</c:v>
                </c:pt>
                <c:pt idx="4779">
                  <c:v>3110</c:v>
                </c:pt>
                <c:pt idx="4780">
                  <c:v>3111</c:v>
                </c:pt>
                <c:pt idx="4781">
                  <c:v>3110</c:v>
                </c:pt>
                <c:pt idx="4782">
                  <c:v>3104</c:v>
                </c:pt>
                <c:pt idx="4783">
                  <c:v>3103</c:v>
                </c:pt>
                <c:pt idx="4784">
                  <c:v>3101</c:v>
                </c:pt>
                <c:pt idx="4785">
                  <c:v>3100</c:v>
                </c:pt>
                <c:pt idx="4786">
                  <c:v>3106</c:v>
                </c:pt>
                <c:pt idx="4787">
                  <c:v>3105</c:v>
                </c:pt>
                <c:pt idx="4788">
                  <c:v>3106</c:v>
                </c:pt>
                <c:pt idx="4789">
                  <c:v>3100</c:v>
                </c:pt>
                <c:pt idx="4790">
                  <c:v>3100</c:v>
                </c:pt>
                <c:pt idx="4791">
                  <c:v>3099</c:v>
                </c:pt>
                <c:pt idx="4792">
                  <c:v>3109</c:v>
                </c:pt>
                <c:pt idx="4793">
                  <c:v>3107</c:v>
                </c:pt>
                <c:pt idx="4794">
                  <c:v>3108</c:v>
                </c:pt>
                <c:pt idx="4795">
                  <c:v>3102</c:v>
                </c:pt>
                <c:pt idx="4796">
                  <c:v>3112</c:v>
                </c:pt>
                <c:pt idx="4797">
                  <c:v>3114</c:v>
                </c:pt>
                <c:pt idx="4798">
                  <c:v>3115</c:v>
                </c:pt>
                <c:pt idx="4799">
                  <c:v>3114</c:v>
                </c:pt>
                <c:pt idx="4800">
                  <c:v>3132</c:v>
                </c:pt>
                <c:pt idx="4801">
                  <c:v>3134</c:v>
                </c:pt>
                <c:pt idx="4802">
                  <c:v>3132</c:v>
                </c:pt>
                <c:pt idx="4803">
                  <c:v>3131</c:v>
                </c:pt>
                <c:pt idx="4804">
                  <c:v>3132</c:v>
                </c:pt>
                <c:pt idx="4805">
                  <c:v>3131</c:v>
                </c:pt>
                <c:pt idx="4806">
                  <c:v>3125</c:v>
                </c:pt>
                <c:pt idx="4807">
                  <c:v>3124</c:v>
                </c:pt>
                <c:pt idx="4808">
                  <c:v>3128</c:v>
                </c:pt>
                <c:pt idx="4809">
                  <c:v>3134</c:v>
                </c:pt>
                <c:pt idx="4810">
                  <c:v>3128</c:v>
                </c:pt>
                <c:pt idx="4811">
                  <c:v>3130</c:v>
                </c:pt>
                <c:pt idx="4812">
                  <c:v>3128</c:v>
                </c:pt>
                <c:pt idx="4813">
                  <c:v>3114</c:v>
                </c:pt>
                <c:pt idx="4814">
                  <c:v>3124</c:v>
                </c:pt>
                <c:pt idx="4815">
                  <c:v>3123</c:v>
                </c:pt>
                <c:pt idx="4816">
                  <c:v>3121</c:v>
                </c:pt>
                <c:pt idx="4817">
                  <c:v>3111</c:v>
                </c:pt>
                <c:pt idx="4818">
                  <c:v>3121</c:v>
                </c:pt>
                <c:pt idx="4819">
                  <c:v>3120</c:v>
                </c:pt>
                <c:pt idx="4820">
                  <c:v>3121</c:v>
                </c:pt>
                <c:pt idx="4821">
                  <c:v>3120</c:v>
                </c:pt>
                <c:pt idx="4822">
                  <c:v>3121</c:v>
                </c:pt>
                <c:pt idx="4823">
                  <c:v>3120</c:v>
                </c:pt>
                <c:pt idx="4824">
                  <c:v>3134</c:v>
                </c:pt>
                <c:pt idx="4825">
                  <c:v>3132</c:v>
                </c:pt>
                <c:pt idx="4826">
                  <c:v>3133</c:v>
                </c:pt>
                <c:pt idx="4827">
                  <c:v>3135</c:v>
                </c:pt>
                <c:pt idx="4828">
                  <c:v>3133</c:v>
                </c:pt>
                <c:pt idx="4829">
                  <c:v>3143</c:v>
                </c:pt>
                <c:pt idx="4830">
                  <c:v>3144</c:v>
                </c:pt>
                <c:pt idx="4831">
                  <c:v>3143</c:v>
                </c:pt>
                <c:pt idx="4832">
                  <c:v>3144</c:v>
                </c:pt>
                <c:pt idx="4833">
                  <c:v>3143</c:v>
                </c:pt>
                <c:pt idx="4834">
                  <c:v>3144</c:v>
                </c:pt>
                <c:pt idx="4835">
                  <c:v>3172</c:v>
                </c:pt>
                <c:pt idx="4836">
                  <c:v>3170</c:v>
                </c:pt>
                <c:pt idx="4837">
                  <c:v>3168</c:v>
                </c:pt>
                <c:pt idx="4838">
                  <c:v>3178</c:v>
                </c:pt>
                <c:pt idx="4839">
                  <c:v>3177</c:v>
                </c:pt>
                <c:pt idx="4840">
                  <c:v>3175</c:v>
                </c:pt>
                <c:pt idx="4841">
                  <c:v>3185</c:v>
                </c:pt>
                <c:pt idx="4842">
                  <c:v>3186</c:v>
                </c:pt>
                <c:pt idx="4843">
                  <c:v>3185</c:v>
                </c:pt>
                <c:pt idx="4844">
                  <c:v>3195</c:v>
                </c:pt>
                <c:pt idx="4845">
                  <c:v>3194</c:v>
                </c:pt>
                <c:pt idx="4846">
                  <c:v>3195</c:v>
                </c:pt>
                <c:pt idx="4847">
                  <c:v>3194</c:v>
                </c:pt>
                <c:pt idx="4848">
                  <c:v>3195</c:v>
                </c:pt>
                <c:pt idx="4849">
                  <c:v>3194</c:v>
                </c:pt>
                <c:pt idx="4850">
                  <c:v>3198</c:v>
                </c:pt>
                <c:pt idx="4851">
                  <c:v>3197</c:v>
                </c:pt>
                <c:pt idx="4852">
                  <c:v>3207</c:v>
                </c:pt>
                <c:pt idx="4853">
                  <c:v>3206</c:v>
                </c:pt>
                <c:pt idx="4854">
                  <c:v>3212</c:v>
                </c:pt>
                <c:pt idx="4855">
                  <c:v>3211</c:v>
                </c:pt>
                <c:pt idx="4856">
                  <c:v>3212</c:v>
                </c:pt>
                <c:pt idx="4857">
                  <c:v>3210</c:v>
                </c:pt>
                <c:pt idx="4858">
                  <c:v>3208</c:v>
                </c:pt>
                <c:pt idx="4859">
                  <c:v>3207</c:v>
                </c:pt>
                <c:pt idx="4860">
                  <c:v>3209</c:v>
                </c:pt>
                <c:pt idx="4861">
                  <c:v>3208</c:v>
                </c:pt>
                <c:pt idx="4862">
                  <c:v>3210</c:v>
                </c:pt>
                <c:pt idx="4863">
                  <c:v>3209</c:v>
                </c:pt>
                <c:pt idx="4864">
                  <c:v>3210</c:v>
                </c:pt>
                <c:pt idx="4865">
                  <c:v>3209</c:v>
                </c:pt>
                <c:pt idx="4866">
                  <c:v>3210</c:v>
                </c:pt>
                <c:pt idx="4867">
                  <c:v>3212</c:v>
                </c:pt>
                <c:pt idx="4868">
                  <c:v>3210</c:v>
                </c:pt>
                <c:pt idx="4869">
                  <c:v>3209</c:v>
                </c:pt>
                <c:pt idx="4870">
                  <c:v>3211</c:v>
                </c:pt>
                <c:pt idx="4871">
                  <c:v>3209</c:v>
                </c:pt>
                <c:pt idx="4872">
                  <c:v>3215</c:v>
                </c:pt>
                <c:pt idx="4873">
                  <c:v>3214</c:v>
                </c:pt>
                <c:pt idx="4874">
                  <c:v>3212</c:v>
                </c:pt>
                <c:pt idx="4875">
                  <c:v>3222</c:v>
                </c:pt>
                <c:pt idx="4876">
                  <c:v>3224</c:v>
                </c:pt>
                <c:pt idx="4877">
                  <c:v>3223</c:v>
                </c:pt>
                <c:pt idx="4878">
                  <c:v>3224</c:v>
                </c:pt>
                <c:pt idx="4879">
                  <c:v>3223</c:v>
                </c:pt>
                <c:pt idx="4880">
                  <c:v>3219</c:v>
                </c:pt>
                <c:pt idx="4881">
                  <c:v>3218</c:v>
                </c:pt>
                <c:pt idx="4882">
                  <c:v>3219</c:v>
                </c:pt>
                <c:pt idx="4883">
                  <c:v>3218</c:v>
                </c:pt>
                <c:pt idx="4884">
                  <c:v>3220</c:v>
                </c:pt>
                <c:pt idx="4885">
                  <c:v>3222</c:v>
                </c:pt>
                <c:pt idx="4886">
                  <c:v>3240</c:v>
                </c:pt>
                <c:pt idx="4887">
                  <c:v>3234</c:v>
                </c:pt>
                <c:pt idx="4888">
                  <c:v>3235</c:v>
                </c:pt>
                <c:pt idx="4889">
                  <c:v>3234</c:v>
                </c:pt>
                <c:pt idx="4890">
                  <c:v>3235</c:v>
                </c:pt>
                <c:pt idx="4891">
                  <c:v>3234</c:v>
                </c:pt>
                <c:pt idx="4892">
                  <c:v>3232</c:v>
                </c:pt>
                <c:pt idx="4893">
                  <c:v>3234</c:v>
                </c:pt>
                <c:pt idx="4894">
                  <c:v>3236</c:v>
                </c:pt>
                <c:pt idx="4895">
                  <c:v>3235</c:v>
                </c:pt>
                <c:pt idx="4896">
                  <c:v>3237</c:v>
                </c:pt>
                <c:pt idx="4897">
                  <c:v>3236</c:v>
                </c:pt>
                <c:pt idx="4898">
                  <c:v>3237</c:v>
                </c:pt>
                <c:pt idx="4899">
                  <c:v>3236</c:v>
                </c:pt>
                <c:pt idx="4900">
                  <c:v>3237</c:v>
                </c:pt>
                <c:pt idx="4901">
                  <c:v>3236</c:v>
                </c:pt>
                <c:pt idx="4902">
                  <c:v>3237</c:v>
                </c:pt>
                <c:pt idx="4903">
                  <c:v>3251</c:v>
                </c:pt>
                <c:pt idx="4904">
                  <c:v>3239</c:v>
                </c:pt>
                <c:pt idx="4905">
                  <c:v>3238</c:v>
                </c:pt>
                <c:pt idx="4906">
                  <c:v>3236</c:v>
                </c:pt>
                <c:pt idx="4907">
                  <c:v>3224</c:v>
                </c:pt>
                <c:pt idx="4908">
                  <c:v>3234</c:v>
                </c:pt>
                <c:pt idx="4909">
                  <c:v>3233</c:v>
                </c:pt>
                <c:pt idx="4910">
                  <c:v>3229</c:v>
                </c:pt>
                <c:pt idx="4911">
                  <c:v>3237</c:v>
                </c:pt>
                <c:pt idx="4912">
                  <c:v>3239</c:v>
                </c:pt>
                <c:pt idx="4913">
                  <c:v>3238</c:v>
                </c:pt>
                <c:pt idx="4914">
                  <c:v>3236</c:v>
                </c:pt>
                <c:pt idx="4915">
                  <c:v>3235</c:v>
                </c:pt>
                <c:pt idx="4916">
                  <c:v>3233</c:v>
                </c:pt>
                <c:pt idx="4917">
                  <c:v>3233</c:v>
                </c:pt>
                <c:pt idx="4918">
                  <c:v>3235</c:v>
                </c:pt>
                <c:pt idx="4919">
                  <c:v>3229</c:v>
                </c:pt>
                <c:pt idx="4920">
                  <c:v>3230</c:v>
                </c:pt>
                <c:pt idx="4921">
                  <c:v>3238</c:v>
                </c:pt>
                <c:pt idx="4922">
                  <c:v>3236</c:v>
                </c:pt>
                <c:pt idx="4923">
                  <c:v>3235</c:v>
                </c:pt>
                <c:pt idx="4924">
                  <c:v>3219</c:v>
                </c:pt>
                <c:pt idx="4925">
                  <c:v>3218</c:v>
                </c:pt>
                <c:pt idx="4926">
                  <c:v>3220</c:v>
                </c:pt>
                <c:pt idx="4927">
                  <c:v>3219</c:v>
                </c:pt>
                <c:pt idx="4928">
                  <c:v>3221</c:v>
                </c:pt>
                <c:pt idx="4929">
                  <c:v>3220</c:v>
                </c:pt>
                <c:pt idx="4930">
                  <c:v>3230</c:v>
                </c:pt>
                <c:pt idx="4931">
                  <c:v>3232</c:v>
                </c:pt>
                <c:pt idx="4932">
                  <c:v>3240</c:v>
                </c:pt>
                <c:pt idx="4933">
                  <c:v>3239</c:v>
                </c:pt>
                <c:pt idx="4934">
                  <c:v>3240</c:v>
                </c:pt>
                <c:pt idx="4935">
                  <c:v>3239</c:v>
                </c:pt>
                <c:pt idx="4936">
                  <c:v>3241</c:v>
                </c:pt>
                <c:pt idx="4937">
                  <c:v>3240</c:v>
                </c:pt>
                <c:pt idx="4938">
                  <c:v>3241</c:v>
                </c:pt>
                <c:pt idx="4939">
                  <c:v>3229</c:v>
                </c:pt>
                <c:pt idx="4940">
                  <c:v>3231</c:v>
                </c:pt>
                <c:pt idx="4941">
                  <c:v>3230</c:v>
                </c:pt>
                <c:pt idx="4942">
                  <c:v>3231</c:v>
                </c:pt>
                <c:pt idx="4943">
                  <c:v>3233</c:v>
                </c:pt>
                <c:pt idx="4944">
                  <c:v>3231</c:v>
                </c:pt>
                <c:pt idx="4945">
                  <c:v>3230</c:v>
                </c:pt>
                <c:pt idx="4946">
                  <c:v>3228</c:v>
                </c:pt>
                <c:pt idx="4947">
                  <c:v>3227</c:v>
                </c:pt>
                <c:pt idx="4948">
                  <c:v>3229</c:v>
                </c:pt>
                <c:pt idx="4949">
                  <c:v>3228</c:v>
                </c:pt>
                <c:pt idx="4950">
                  <c:v>3229</c:v>
                </c:pt>
                <c:pt idx="4951">
                  <c:v>3259</c:v>
                </c:pt>
                <c:pt idx="4952">
                  <c:v>3260</c:v>
                </c:pt>
                <c:pt idx="4953">
                  <c:v>3259</c:v>
                </c:pt>
                <c:pt idx="4954">
                  <c:v>3257</c:v>
                </c:pt>
                <c:pt idx="4955">
                  <c:v>3256</c:v>
                </c:pt>
                <c:pt idx="4956">
                  <c:v>3266</c:v>
                </c:pt>
                <c:pt idx="4957">
                  <c:v>3278</c:v>
                </c:pt>
                <c:pt idx="4958">
                  <c:v>3279</c:v>
                </c:pt>
                <c:pt idx="4959">
                  <c:v>3275</c:v>
                </c:pt>
                <c:pt idx="4960">
                  <c:v>3273</c:v>
                </c:pt>
                <c:pt idx="4961">
                  <c:v>3272</c:v>
                </c:pt>
                <c:pt idx="4962">
                  <c:v>3278</c:v>
                </c:pt>
                <c:pt idx="4963">
                  <c:v>3277</c:v>
                </c:pt>
                <c:pt idx="4964">
                  <c:v>3279</c:v>
                </c:pt>
                <c:pt idx="4965">
                  <c:v>3281</c:v>
                </c:pt>
                <c:pt idx="4966">
                  <c:v>3282</c:v>
                </c:pt>
                <c:pt idx="4967">
                  <c:v>3278</c:v>
                </c:pt>
                <c:pt idx="4968">
                  <c:v>3279</c:v>
                </c:pt>
                <c:pt idx="4969">
                  <c:v>3275</c:v>
                </c:pt>
                <c:pt idx="4970">
                  <c:v>3285</c:v>
                </c:pt>
                <c:pt idx="4971">
                  <c:v>3305</c:v>
                </c:pt>
                <c:pt idx="4972">
                  <c:v>3306</c:v>
                </c:pt>
                <c:pt idx="4973">
                  <c:v>3305</c:v>
                </c:pt>
                <c:pt idx="4974">
                  <c:v>3301</c:v>
                </c:pt>
                <c:pt idx="4975">
                  <c:v>3300</c:v>
                </c:pt>
                <c:pt idx="4976">
                  <c:v>3320</c:v>
                </c:pt>
                <c:pt idx="4977">
                  <c:v>3332</c:v>
                </c:pt>
                <c:pt idx="4978">
                  <c:v>3328</c:v>
                </c:pt>
                <c:pt idx="4979">
                  <c:v>3327</c:v>
                </c:pt>
                <c:pt idx="4980">
                  <c:v>3328</c:v>
                </c:pt>
                <c:pt idx="4981">
                  <c:v>3327</c:v>
                </c:pt>
                <c:pt idx="4982">
                  <c:v>3337</c:v>
                </c:pt>
                <c:pt idx="4983">
                  <c:v>3336</c:v>
                </c:pt>
                <c:pt idx="4984">
                  <c:v>3332</c:v>
                </c:pt>
                <c:pt idx="4985">
                  <c:v>3331</c:v>
                </c:pt>
                <c:pt idx="4986">
                  <c:v>3332</c:v>
                </c:pt>
                <c:pt idx="4987">
                  <c:v>3331</c:v>
                </c:pt>
                <c:pt idx="4988">
                  <c:v>3329</c:v>
                </c:pt>
                <c:pt idx="4989">
                  <c:v>3328</c:v>
                </c:pt>
                <c:pt idx="4990">
                  <c:v>3329</c:v>
                </c:pt>
                <c:pt idx="4991">
                  <c:v>3328</c:v>
                </c:pt>
                <c:pt idx="4992">
                  <c:v>3329</c:v>
                </c:pt>
                <c:pt idx="4993">
                  <c:v>3328</c:v>
                </c:pt>
                <c:pt idx="4994">
                  <c:v>3338</c:v>
                </c:pt>
                <c:pt idx="4995">
                  <c:v>3340</c:v>
                </c:pt>
                <c:pt idx="4996">
                  <c:v>3341</c:v>
                </c:pt>
                <c:pt idx="4997">
                  <c:v>3363</c:v>
                </c:pt>
                <c:pt idx="4998">
                  <c:v>3361</c:v>
                </c:pt>
                <c:pt idx="4999">
                  <c:v>3360</c:v>
                </c:pt>
                <c:pt idx="5000">
                  <c:v>3361</c:v>
                </c:pt>
                <c:pt idx="5001">
                  <c:v>3360</c:v>
                </c:pt>
                <c:pt idx="5002">
                  <c:v>3356</c:v>
                </c:pt>
                <c:pt idx="5003">
                  <c:v>3358</c:v>
                </c:pt>
                <c:pt idx="5004">
                  <c:v>3366</c:v>
                </c:pt>
                <c:pt idx="5005">
                  <c:v>3365</c:v>
                </c:pt>
                <c:pt idx="5006">
                  <c:v>3366</c:v>
                </c:pt>
                <c:pt idx="5007">
                  <c:v>3374</c:v>
                </c:pt>
                <c:pt idx="5008">
                  <c:v>3375</c:v>
                </c:pt>
                <c:pt idx="5009">
                  <c:v>3385</c:v>
                </c:pt>
                <c:pt idx="5010">
                  <c:v>3381</c:v>
                </c:pt>
                <c:pt idx="5011">
                  <c:v>3380</c:v>
                </c:pt>
                <c:pt idx="5012">
                  <c:v>3381</c:v>
                </c:pt>
                <c:pt idx="5013">
                  <c:v>3380</c:v>
                </c:pt>
                <c:pt idx="5014">
                  <c:v>3376</c:v>
                </c:pt>
                <c:pt idx="5015">
                  <c:v>3378</c:v>
                </c:pt>
                <c:pt idx="5016">
                  <c:v>3354</c:v>
                </c:pt>
                <c:pt idx="5017">
                  <c:v>3350</c:v>
                </c:pt>
                <c:pt idx="5018">
                  <c:v>3351</c:v>
                </c:pt>
                <c:pt idx="5019">
                  <c:v>3350</c:v>
                </c:pt>
                <c:pt idx="5020">
                  <c:v>3351</c:v>
                </c:pt>
                <c:pt idx="5021">
                  <c:v>3361</c:v>
                </c:pt>
                <c:pt idx="5022">
                  <c:v>3353</c:v>
                </c:pt>
                <c:pt idx="5023">
                  <c:v>3352</c:v>
                </c:pt>
                <c:pt idx="5024">
                  <c:v>3353</c:v>
                </c:pt>
                <c:pt idx="5025">
                  <c:v>3352</c:v>
                </c:pt>
                <c:pt idx="5026">
                  <c:v>3324</c:v>
                </c:pt>
                <c:pt idx="5027">
                  <c:v>3323</c:v>
                </c:pt>
                <c:pt idx="5028">
                  <c:v>3331</c:v>
                </c:pt>
                <c:pt idx="5029">
                  <c:v>3329</c:v>
                </c:pt>
                <c:pt idx="5030">
                  <c:v>3330</c:v>
                </c:pt>
                <c:pt idx="5031">
                  <c:v>3329</c:v>
                </c:pt>
                <c:pt idx="5032">
                  <c:v>3327</c:v>
                </c:pt>
                <c:pt idx="5033">
                  <c:v>3326</c:v>
                </c:pt>
                <c:pt idx="5034">
                  <c:v>3327</c:v>
                </c:pt>
                <c:pt idx="5035">
                  <c:v>3329</c:v>
                </c:pt>
                <c:pt idx="5036">
                  <c:v>3325</c:v>
                </c:pt>
                <c:pt idx="5037">
                  <c:v>3321</c:v>
                </c:pt>
                <c:pt idx="5038">
                  <c:v>3323</c:v>
                </c:pt>
                <c:pt idx="5039">
                  <c:v>3322</c:v>
                </c:pt>
                <c:pt idx="5040">
                  <c:v>3323</c:v>
                </c:pt>
                <c:pt idx="5041">
                  <c:v>3322</c:v>
                </c:pt>
                <c:pt idx="5042">
                  <c:v>3326</c:v>
                </c:pt>
                <c:pt idx="5043">
                  <c:v>3336</c:v>
                </c:pt>
                <c:pt idx="5044">
                  <c:v>3337</c:v>
                </c:pt>
                <c:pt idx="5045">
                  <c:v>3336</c:v>
                </c:pt>
                <c:pt idx="5046">
                  <c:v>3336</c:v>
                </c:pt>
                <c:pt idx="5047">
                  <c:v>3358</c:v>
                </c:pt>
                <c:pt idx="5048">
                  <c:v>3356</c:v>
                </c:pt>
                <c:pt idx="5049">
                  <c:v>3362</c:v>
                </c:pt>
                <c:pt idx="5050">
                  <c:v>3368</c:v>
                </c:pt>
                <c:pt idx="5051">
                  <c:v>3367</c:v>
                </c:pt>
                <c:pt idx="5052">
                  <c:v>3365</c:v>
                </c:pt>
                <c:pt idx="5053">
                  <c:v>3357</c:v>
                </c:pt>
                <c:pt idx="5054">
                  <c:v>3358</c:v>
                </c:pt>
                <c:pt idx="5055">
                  <c:v>3360</c:v>
                </c:pt>
                <c:pt idx="5056">
                  <c:v>3361</c:v>
                </c:pt>
                <c:pt idx="5057">
                  <c:v>3360</c:v>
                </c:pt>
                <c:pt idx="5058">
                  <c:v>3361</c:v>
                </c:pt>
                <c:pt idx="5059">
                  <c:v>3365</c:v>
                </c:pt>
                <c:pt idx="5060">
                  <c:v>3375</c:v>
                </c:pt>
                <c:pt idx="5061">
                  <c:v>3367</c:v>
                </c:pt>
                <c:pt idx="5062">
                  <c:v>3368</c:v>
                </c:pt>
                <c:pt idx="5063">
                  <c:v>3367</c:v>
                </c:pt>
                <c:pt idx="5064">
                  <c:v>3369</c:v>
                </c:pt>
                <c:pt idx="5065">
                  <c:v>3368</c:v>
                </c:pt>
                <c:pt idx="5066">
                  <c:v>3369</c:v>
                </c:pt>
                <c:pt idx="5067">
                  <c:v>3369</c:v>
                </c:pt>
                <c:pt idx="5068">
                  <c:v>3387</c:v>
                </c:pt>
                <c:pt idx="5069">
                  <c:v>3386</c:v>
                </c:pt>
                <c:pt idx="5070">
                  <c:v>3388</c:v>
                </c:pt>
                <c:pt idx="5071">
                  <c:v>3368</c:v>
                </c:pt>
                <c:pt idx="5072">
                  <c:v>3369</c:v>
                </c:pt>
                <c:pt idx="5073">
                  <c:v>3368</c:v>
                </c:pt>
                <c:pt idx="5074">
                  <c:v>3369</c:v>
                </c:pt>
                <c:pt idx="5075">
                  <c:v>3371</c:v>
                </c:pt>
                <c:pt idx="5076">
                  <c:v>3369</c:v>
                </c:pt>
                <c:pt idx="5077">
                  <c:v>3379</c:v>
                </c:pt>
                <c:pt idx="5078">
                  <c:v>3377</c:v>
                </c:pt>
                <c:pt idx="5079">
                  <c:v>3376</c:v>
                </c:pt>
                <c:pt idx="5080">
                  <c:v>3382</c:v>
                </c:pt>
                <c:pt idx="5081">
                  <c:v>3384</c:v>
                </c:pt>
                <c:pt idx="5082">
                  <c:v>3385</c:v>
                </c:pt>
                <c:pt idx="5083">
                  <c:v>3384</c:v>
                </c:pt>
                <c:pt idx="5084">
                  <c:v>3390</c:v>
                </c:pt>
                <c:pt idx="5085">
                  <c:v>3389</c:v>
                </c:pt>
                <c:pt idx="5086">
                  <c:v>3390</c:v>
                </c:pt>
                <c:pt idx="5087">
                  <c:v>3386</c:v>
                </c:pt>
                <c:pt idx="5088">
                  <c:v>3387</c:v>
                </c:pt>
                <c:pt idx="5089">
                  <c:v>3391</c:v>
                </c:pt>
                <c:pt idx="5090">
                  <c:v>3392</c:v>
                </c:pt>
                <c:pt idx="5091">
                  <c:v>3390</c:v>
                </c:pt>
                <c:pt idx="5092">
                  <c:v>3402</c:v>
                </c:pt>
                <c:pt idx="5093">
                  <c:v>3401</c:v>
                </c:pt>
                <c:pt idx="5094">
                  <c:v>3413</c:v>
                </c:pt>
                <c:pt idx="5095">
                  <c:v>3405</c:v>
                </c:pt>
                <c:pt idx="5096">
                  <c:v>3406</c:v>
                </c:pt>
                <c:pt idx="5097">
                  <c:v>3408</c:v>
                </c:pt>
                <c:pt idx="5098">
                  <c:v>3406</c:v>
                </c:pt>
                <c:pt idx="5099">
                  <c:v>3392</c:v>
                </c:pt>
                <c:pt idx="5100">
                  <c:v>3410</c:v>
                </c:pt>
                <c:pt idx="5101">
                  <c:v>3402</c:v>
                </c:pt>
                <c:pt idx="5102">
                  <c:v>3403</c:v>
                </c:pt>
                <c:pt idx="5103">
                  <c:v>3405</c:v>
                </c:pt>
                <c:pt idx="5104">
                  <c:v>3403</c:v>
                </c:pt>
                <c:pt idx="5105">
                  <c:v>3399</c:v>
                </c:pt>
                <c:pt idx="5106">
                  <c:v>3393</c:v>
                </c:pt>
                <c:pt idx="5107">
                  <c:v>3405</c:v>
                </c:pt>
                <c:pt idx="5108">
                  <c:v>3403</c:v>
                </c:pt>
                <c:pt idx="5109">
                  <c:v>3402</c:v>
                </c:pt>
                <c:pt idx="5110">
                  <c:v>3403</c:v>
                </c:pt>
                <c:pt idx="5111">
                  <c:v>3402</c:v>
                </c:pt>
                <c:pt idx="5112">
                  <c:v>3412</c:v>
                </c:pt>
                <c:pt idx="5113">
                  <c:v>3411</c:v>
                </c:pt>
                <c:pt idx="5114">
                  <c:v>3412</c:v>
                </c:pt>
                <c:pt idx="5115">
                  <c:v>3422</c:v>
                </c:pt>
                <c:pt idx="5116">
                  <c:v>3420</c:v>
                </c:pt>
                <c:pt idx="5117">
                  <c:v>3422</c:v>
                </c:pt>
                <c:pt idx="5118">
                  <c:v>3423</c:v>
                </c:pt>
                <c:pt idx="5119">
                  <c:v>3422</c:v>
                </c:pt>
                <c:pt idx="5120">
                  <c:v>3420</c:v>
                </c:pt>
                <c:pt idx="5121">
                  <c:v>3422</c:v>
                </c:pt>
                <c:pt idx="5122">
                  <c:v>3420</c:v>
                </c:pt>
                <c:pt idx="5123">
                  <c:v>3419</c:v>
                </c:pt>
                <c:pt idx="5124">
                  <c:v>3417</c:v>
                </c:pt>
                <c:pt idx="5125">
                  <c:v>3416</c:v>
                </c:pt>
                <c:pt idx="5126">
                  <c:v>3410</c:v>
                </c:pt>
                <c:pt idx="5127">
                  <c:v>3409</c:v>
                </c:pt>
                <c:pt idx="5128">
                  <c:v>3410</c:v>
                </c:pt>
                <c:pt idx="5129">
                  <c:v>3409</c:v>
                </c:pt>
                <c:pt idx="5130">
                  <c:v>3407</c:v>
                </c:pt>
                <c:pt idx="5131">
                  <c:v>3406</c:v>
                </c:pt>
                <c:pt idx="5132">
                  <c:v>3407</c:v>
                </c:pt>
                <c:pt idx="5133">
                  <c:v>3406</c:v>
                </c:pt>
                <c:pt idx="5134">
                  <c:v>3407</c:v>
                </c:pt>
                <c:pt idx="5135">
                  <c:v>3406</c:v>
                </c:pt>
                <c:pt idx="5136">
                  <c:v>3404</c:v>
                </c:pt>
                <c:pt idx="5137">
                  <c:v>3398</c:v>
                </c:pt>
                <c:pt idx="5138">
                  <c:v>3399</c:v>
                </c:pt>
                <c:pt idx="5139">
                  <c:v>3398</c:v>
                </c:pt>
                <c:pt idx="5140">
                  <c:v>3398</c:v>
                </c:pt>
                <c:pt idx="5141">
                  <c:v>3400</c:v>
                </c:pt>
                <c:pt idx="5142">
                  <c:v>3402</c:v>
                </c:pt>
                <c:pt idx="5143">
                  <c:v>3401</c:v>
                </c:pt>
                <c:pt idx="5144">
                  <c:v>3399</c:v>
                </c:pt>
                <c:pt idx="5145">
                  <c:v>3398</c:v>
                </c:pt>
                <c:pt idx="5146">
                  <c:v>3400</c:v>
                </c:pt>
                <c:pt idx="5147">
                  <c:v>3399</c:v>
                </c:pt>
                <c:pt idx="5148">
                  <c:v>3393</c:v>
                </c:pt>
                <c:pt idx="5149">
                  <c:v>3407</c:v>
                </c:pt>
                <c:pt idx="5150">
                  <c:v>3401</c:v>
                </c:pt>
                <c:pt idx="5151">
                  <c:v>3411</c:v>
                </c:pt>
                <c:pt idx="5152">
                  <c:v>3409</c:v>
                </c:pt>
                <c:pt idx="5153">
                  <c:v>3408</c:v>
                </c:pt>
                <c:pt idx="5154">
                  <c:v>3406</c:v>
                </c:pt>
                <c:pt idx="5155">
                  <c:v>3405</c:v>
                </c:pt>
                <c:pt idx="5156">
                  <c:v>3403</c:v>
                </c:pt>
                <c:pt idx="5157">
                  <c:v>3405</c:v>
                </c:pt>
                <c:pt idx="5158">
                  <c:v>3403</c:v>
                </c:pt>
                <c:pt idx="5159">
                  <c:v>3409</c:v>
                </c:pt>
                <c:pt idx="5160">
                  <c:v>3410</c:v>
                </c:pt>
                <c:pt idx="5161">
                  <c:v>3408</c:v>
                </c:pt>
                <c:pt idx="5162">
                  <c:v>3410</c:v>
                </c:pt>
                <c:pt idx="5163">
                  <c:v>3409</c:v>
                </c:pt>
                <c:pt idx="5164">
                  <c:v>3417</c:v>
                </c:pt>
                <c:pt idx="5165">
                  <c:v>3416</c:v>
                </c:pt>
                <c:pt idx="5166">
                  <c:v>3417</c:v>
                </c:pt>
                <c:pt idx="5167">
                  <c:v>3423</c:v>
                </c:pt>
                <c:pt idx="5168">
                  <c:v>3421</c:v>
                </c:pt>
                <c:pt idx="5169">
                  <c:v>3423</c:v>
                </c:pt>
                <c:pt idx="5170">
                  <c:v>3424</c:v>
                </c:pt>
                <c:pt idx="5171">
                  <c:v>3423</c:v>
                </c:pt>
                <c:pt idx="5172">
                  <c:v>3421</c:v>
                </c:pt>
                <c:pt idx="5173">
                  <c:v>3423</c:v>
                </c:pt>
                <c:pt idx="5174">
                  <c:v>3419</c:v>
                </c:pt>
                <c:pt idx="5175">
                  <c:v>3429</c:v>
                </c:pt>
                <c:pt idx="5176">
                  <c:v>3427</c:v>
                </c:pt>
                <c:pt idx="5177">
                  <c:v>3441</c:v>
                </c:pt>
                <c:pt idx="5178">
                  <c:v>3442</c:v>
                </c:pt>
                <c:pt idx="5179">
                  <c:v>3456</c:v>
                </c:pt>
                <c:pt idx="5180">
                  <c:v>3457</c:v>
                </c:pt>
                <c:pt idx="5181">
                  <c:v>3459</c:v>
                </c:pt>
                <c:pt idx="5182">
                  <c:v>3460</c:v>
                </c:pt>
                <c:pt idx="5183">
                  <c:v>3462</c:v>
                </c:pt>
                <c:pt idx="5184">
                  <c:v>3462</c:v>
                </c:pt>
                <c:pt idx="5185">
                  <c:v>3464</c:v>
                </c:pt>
                <c:pt idx="5186">
                  <c:v>3464</c:v>
                </c:pt>
                <c:pt idx="5187">
                  <c:v>3463</c:v>
                </c:pt>
                <c:pt idx="5188">
                  <c:v>3461</c:v>
                </c:pt>
                <c:pt idx="5189">
                  <c:v>3460</c:v>
                </c:pt>
                <c:pt idx="5190">
                  <c:v>3462</c:v>
                </c:pt>
                <c:pt idx="5191">
                  <c:v>3461</c:v>
                </c:pt>
                <c:pt idx="5192">
                  <c:v>3463</c:v>
                </c:pt>
                <c:pt idx="5193">
                  <c:v>3467</c:v>
                </c:pt>
                <c:pt idx="5194">
                  <c:v>3468</c:v>
                </c:pt>
                <c:pt idx="5195">
                  <c:v>3467</c:v>
                </c:pt>
                <c:pt idx="5196">
                  <c:v>3468</c:v>
                </c:pt>
                <c:pt idx="5197">
                  <c:v>3467</c:v>
                </c:pt>
                <c:pt idx="5198">
                  <c:v>3465</c:v>
                </c:pt>
                <c:pt idx="5199">
                  <c:v>3464</c:v>
                </c:pt>
                <c:pt idx="5200">
                  <c:v>3465</c:v>
                </c:pt>
                <c:pt idx="5201">
                  <c:v>3464</c:v>
                </c:pt>
                <c:pt idx="5202">
                  <c:v>3465</c:v>
                </c:pt>
                <c:pt idx="5203">
                  <c:v>3467</c:v>
                </c:pt>
                <c:pt idx="5204">
                  <c:v>3463</c:v>
                </c:pt>
                <c:pt idx="5205">
                  <c:v>3462</c:v>
                </c:pt>
                <c:pt idx="5206">
                  <c:v>3463</c:v>
                </c:pt>
                <c:pt idx="5207">
                  <c:v>3451</c:v>
                </c:pt>
                <c:pt idx="5208">
                  <c:v>3453</c:v>
                </c:pt>
                <c:pt idx="5209">
                  <c:v>3452</c:v>
                </c:pt>
                <c:pt idx="5210">
                  <c:v>3453</c:v>
                </c:pt>
                <c:pt idx="5211">
                  <c:v>3452</c:v>
                </c:pt>
                <c:pt idx="5212">
                  <c:v>3448</c:v>
                </c:pt>
                <c:pt idx="5213">
                  <c:v>3447</c:v>
                </c:pt>
                <c:pt idx="5214">
                  <c:v>3448</c:v>
                </c:pt>
                <c:pt idx="5215">
                  <c:v>3444</c:v>
                </c:pt>
                <c:pt idx="5216">
                  <c:v>3440</c:v>
                </c:pt>
                <c:pt idx="5217">
                  <c:v>3450</c:v>
                </c:pt>
                <c:pt idx="5218">
                  <c:v>3452</c:v>
                </c:pt>
                <c:pt idx="5219">
                  <c:v>3462</c:v>
                </c:pt>
                <c:pt idx="5220">
                  <c:v>3463</c:v>
                </c:pt>
                <c:pt idx="5221">
                  <c:v>3462</c:v>
                </c:pt>
                <c:pt idx="5222">
                  <c:v>3463</c:v>
                </c:pt>
                <c:pt idx="5223">
                  <c:v>3465</c:v>
                </c:pt>
                <c:pt idx="5224">
                  <c:v>3461</c:v>
                </c:pt>
                <c:pt idx="5225">
                  <c:v>3461</c:v>
                </c:pt>
                <c:pt idx="5226">
                  <c:v>3459</c:v>
                </c:pt>
                <c:pt idx="5227">
                  <c:v>3458</c:v>
                </c:pt>
                <c:pt idx="5228">
                  <c:v>3456</c:v>
                </c:pt>
                <c:pt idx="5229">
                  <c:v>3455</c:v>
                </c:pt>
                <c:pt idx="5230">
                  <c:v>3457</c:v>
                </c:pt>
                <c:pt idx="5231">
                  <c:v>3456</c:v>
                </c:pt>
                <c:pt idx="5232">
                  <c:v>3452</c:v>
                </c:pt>
                <c:pt idx="5233">
                  <c:v>3451</c:v>
                </c:pt>
                <c:pt idx="5234">
                  <c:v>3452</c:v>
                </c:pt>
                <c:pt idx="5235">
                  <c:v>3451</c:v>
                </c:pt>
                <c:pt idx="5236">
                  <c:v>3453</c:v>
                </c:pt>
                <c:pt idx="5237">
                  <c:v>3452</c:v>
                </c:pt>
                <c:pt idx="5238">
                  <c:v>3453</c:v>
                </c:pt>
                <c:pt idx="5239">
                  <c:v>3452</c:v>
                </c:pt>
                <c:pt idx="5240">
                  <c:v>3448</c:v>
                </c:pt>
                <c:pt idx="5241">
                  <c:v>3447</c:v>
                </c:pt>
                <c:pt idx="5242">
                  <c:v>3445</c:v>
                </c:pt>
                <c:pt idx="5243">
                  <c:v>3444</c:v>
                </c:pt>
                <c:pt idx="5244">
                  <c:v>3440</c:v>
                </c:pt>
                <c:pt idx="5245">
                  <c:v>3450</c:v>
                </c:pt>
                <c:pt idx="5246">
                  <c:v>3451</c:v>
                </c:pt>
                <c:pt idx="5247">
                  <c:v>3450</c:v>
                </c:pt>
                <c:pt idx="5248">
                  <c:v>3451</c:v>
                </c:pt>
                <c:pt idx="5249">
                  <c:v>3450</c:v>
                </c:pt>
                <c:pt idx="5250">
                  <c:v>3451</c:v>
                </c:pt>
                <c:pt idx="5251">
                  <c:v>3445</c:v>
                </c:pt>
                <c:pt idx="5252">
                  <c:v>3446</c:v>
                </c:pt>
                <c:pt idx="5253">
                  <c:v>3445</c:v>
                </c:pt>
                <c:pt idx="5254">
                  <c:v>3446</c:v>
                </c:pt>
                <c:pt idx="5255">
                  <c:v>3445</c:v>
                </c:pt>
                <c:pt idx="5256">
                  <c:v>3449</c:v>
                </c:pt>
                <c:pt idx="5257">
                  <c:v>3448</c:v>
                </c:pt>
                <c:pt idx="5258">
                  <c:v>3449</c:v>
                </c:pt>
                <c:pt idx="5259">
                  <c:v>3448</c:v>
                </c:pt>
                <c:pt idx="5260">
                  <c:v>3449</c:v>
                </c:pt>
                <c:pt idx="5261">
                  <c:v>3435</c:v>
                </c:pt>
                <c:pt idx="5262">
                  <c:v>3429</c:v>
                </c:pt>
                <c:pt idx="5263">
                  <c:v>3428</c:v>
                </c:pt>
                <c:pt idx="5264">
                  <c:v>3438</c:v>
                </c:pt>
                <c:pt idx="5265">
                  <c:v>3437</c:v>
                </c:pt>
                <c:pt idx="5266">
                  <c:v>3435</c:v>
                </c:pt>
                <c:pt idx="5267">
                  <c:v>3437</c:v>
                </c:pt>
                <c:pt idx="5268">
                  <c:v>3439</c:v>
                </c:pt>
                <c:pt idx="5269">
                  <c:v>3433</c:v>
                </c:pt>
                <c:pt idx="5270">
                  <c:v>3434</c:v>
                </c:pt>
                <c:pt idx="5271">
                  <c:v>3433</c:v>
                </c:pt>
                <c:pt idx="5272">
                  <c:v>3434</c:v>
                </c:pt>
                <c:pt idx="5273">
                  <c:v>3433</c:v>
                </c:pt>
                <c:pt idx="5274">
                  <c:v>3434</c:v>
                </c:pt>
                <c:pt idx="5275">
                  <c:v>3444</c:v>
                </c:pt>
                <c:pt idx="5276">
                  <c:v>3446</c:v>
                </c:pt>
                <c:pt idx="5277">
                  <c:v>3440</c:v>
                </c:pt>
                <c:pt idx="5278">
                  <c:v>3436</c:v>
                </c:pt>
                <c:pt idx="5279">
                  <c:v>3434</c:v>
                </c:pt>
                <c:pt idx="5280">
                  <c:v>3446</c:v>
                </c:pt>
                <c:pt idx="5281">
                  <c:v>3448</c:v>
                </c:pt>
                <c:pt idx="5282">
                  <c:v>3449</c:v>
                </c:pt>
                <c:pt idx="5283">
                  <c:v>3448</c:v>
                </c:pt>
                <c:pt idx="5284">
                  <c:v>3449</c:v>
                </c:pt>
                <c:pt idx="5285">
                  <c:v>3448</c:v>
                </c:pt>
                <c:pt idx="5286">
                  <c:v>3449</c:v>
                </c:pt>
                <c:pt idx="5287">
                  <c:v>3448</c:v>
                </c:pt>
                <c:pt idx="5288">
                  <c:v>3444</c:v>
                </c:pt>
                <c:pt idx="5289">
                  <c:v>3446</c:v>
                </c:pt>
                <c:pt idx="5290">
                  <c:v>3447</c:v>
                </c:pt>
                <c:pt idx="5291">
                  <c:v>3446</c:v>
                </c:pt>
                <c:pt idx="5292">
                  <c:v>3447</c:v>
                </c:pt>
                <c:pt idx="5293">
                  <c:v>3446</c:v>
                </c:pt>
                <c:pt idx="5294">
                  <c:v>3444</c:v>
                </c:pt>
                <c:pt idx="5295">
                  <c:v>3446</c:v>
                </c:pt>
                <c:pt idx="5296">
                  <c:v>3447</c:v>
                </c:pt>
                <c:pt idx="5297">
                  <c:v>3459</c:v>
                </c:pt>
                <c:pt idx="5298">
                  <c:v>3461</c:v>
                </c:pt>
                <c:pt idx="5299">
                  <c:v>3460</c:v>
                </c:pt>
                <c:pt idx="5300">
                  <c:v>3456</c:v>
                </c:pt>
                <c:pt idx="5301">
                  <c:v>3468</c:v>
                </c:pt>
                <c:pt idx="5302">
                  <c:v>3464</c:v>
                </c:pt>
                <c:pt idx="5303">
                  <c:v>3463</c:v>
                </c:pt>
                <c:pt idx="5304">
                  <c:v>3464</c:v>
                </c:pt>
                <c:pt idx="5305">
                  <c:v>3463</c:v>
                </c:pt>
                <c:pt idx="5306">
                  <c:v>3464</c:v>
                </c:pt>
                <c:pt idx="5307">
                  <c:v>3468</c:v>
                </c:pt>
                <c:pt idx="5308">
                  <c:v>3469</c:v>
                </c:pt>
                <c:pt idx="5309">
                  <c:v>3471</c:v>
                </c:pt>
                <c:pt idx="5310">
                  <c:v>3472</c:v>
                </c:pt>
                <c:pt idx="5311">
                  <c:v>3471</c:v>
                </c:pt>
                <c:pt idx="5312">
                  <c:v>3459</c:v>
                </c:pt>
                <c:pt idx="5313">
                  <c:v>3458</c:v>
                </c:pt>
                <c:pt idx="5314">
                  <c:v>3452</c:v>
                </c:pt>
                <c:pt idx="5315">
                  <c:v>3451</c:v>
                </c:pt>
                <c:pt idx="5316">
                  <c:v>3447</c:v>
                </c:pt>
                <c:pt idx="5317">
                  <c:v>3446</c:v>
                </c:pt>
                <c:pt idx="5318">
                  <c:v>3447</c:v>
                </c:pt>
                <c:pt idx="5319">
                  <c:v>3446</c:v>
                </c:pt>
                <c:pt idx="5320">
                  <c:v>3447</c:v>
                </c:pt>
                <c:pt idx="5321">
                  <c:v>3443</c:v>
                </c:pt>
                <c:pt idx="5322">
                  <c:v>3444</c:v>
                </c:pt>
                <c:pt idx="5323">
                  <c:v>3440</c:v>
                </c:pt>
                <c:pt idx="5324">
                  <c:v>3448</c:v>
                </c:pt>
                <c:pt idx="5325">
                  <c:v>3442</c:v>
                </c:pt>
                <c:pt idx="5326">
                  <c:v>3443</c:v>
                </c:pt>
                <c:pt idx="5327">
                  <c:v>3465</c:v>
                </c:pt>
                <c:pt idx="5328">
                  <c:v>3463</c:v>
                </c:pt>
                <c:pt idx="5329">
                  <c:v>3449</c:v>
                </c:pt>
                <c:pt idx="5330">
                  <c:v>3447</c:v>
                </c:pt>
                <c:pt idx="5331">
                  <c:v>3451</c:v>
                </c:pt>
                <c:pt idx="5332">
                  <c:v>3453</c:v>
                </c:pt>
                <c:pt idx="5333">
                  <c:v>3452</c:v>
                </c:pt>
                <c:pt idx="5334">
                  <c:v>3464</c:v>
                </c:pt>
                <c:pt idx="5335">
                  <c:v>3472</c:v>
                </c:pt>
                <c:pt idx="5336">
                  <c:v>3473</c:v>
                </c:pt>
                <c:pt idx="5337">
                  <c:v>3475</c:v>
                </c:pt>
                <c:pt idx="5338">
                  <c:v>3476</c:v>
                </c:pt>
                <c:pt idx="5339">
                  <c:v>3512</c:v>
                </c:pt>
                <c:pt idx="5340">
                  <c:v>3514</c:v>
                </c:pt>
                <c:pt idx="5341">
                  <c:v>3513</c:v>
                </c:pt>
                <c:pt idx="5342">
                  <c:v>3525</c:v>
                </c:pt>
                <c:pt idx="5343">
                  <c:v>3524</c:v>
                </c:pt>
                <c:pt idx="5344">
                  <c:v>3520</c:v>
                </c:pt>
                <c:pt idx="5345">
                  <c:v>3519</c:v>
                </c:pt>
                <c:pt idx="5346">
                  <c:v>3520</c:v>
                </c:pt>
                <c:pt idx="5347">
                  <c:v>3519</c:v>
                </c:pt>
                <c:pt idx="5348">
                  <c:v>3521</c:v>
                </c:pt>
                <c:pt idx="5349">
                  <c:v>3520</c:v>
                </c:pt>
                <c:pt idx="5350">
                  <c:v>3510</c:v>
                </c:pt>
                <c:pt idx="5351">
                  <c:v>3509</c:v>
                </c:pt>
                <c:pt idx="5352">
                  <c:v>3507</c:v>
                </c:pt>
                <c:pt idx="5353">
                  <c:v>3509</c:v>
                </c:pt>
                <c:pt idx="5354">
                  <c:v>3515</c:v>
                </c:pt>
                <c:pt idx="5355">
                  <c:v>3514</c:v>
                </c:pt>
                <c:pt idx="5356">
                  <c:v>3520</c:v>
                </c:pt>
                <c:pt idx="5357">
                  <c:v>3522</c:v>
                </c:pt>
                <c:pt idx="5358">
                  <c:v>3520</c:v>
                </c:pt>
                <c:pt idx="5359">
                  <c:v>3519</c:v>
                </c:pt>
                <c:pt idx="5360">
                  <c:v>3520</c:v>
                </c:pt>
                <c:pt idx="5361">
                  <c:v>3522</c:v>
                </c:pt>
                <c:pt idx="5362">
                  <c:v>3548</c:v>
                </c:pt>
                <c:pt idx="5363">
                  <c:v>3547</c:v>
                </c:pt>
                <c:pt idx="5364">
                  <c:v>3557</c:v>
                </c:pt>
                <c:pt idx="5365">
                  <c:v>3556</c:v>
                </c:pt>
                <c:pt idx="5366">
                  <c:v>3554</c:v>
                </c:pt>
                <c:pt idx="5367">
                  <c:v>3553</c:v>
                </c:pt>
                <c:pt idx="5368">
                  <c:v>3543</c:v>
                </c:pt>
                <c:pt idx="5369">
                  <c:v>3533</c:v>
                </c:pt>
                <c:pt idx="5370">
                  <c:v>3535</c:v>
                </c:pt>
                <c:pt idx="5371">
                  <c:v>3539</c:v>
                </c:pt>
                <c:pt idx="5372">
                  <c:v>3541</c:v>
                </c:pt>
                <c:pt idx="5373">
                  <c:v>3551</c:v>
                </c:pt>
                <c:pt idx="5374">
                  <c:v>3549</c:v>
                </c:pt>
                <c:pt idx="5375">
                  <c:v>3548</c:v>
                </c:pt>
                <c:pt idx="5376">
                  <c:v>3549</c:v>
                </c:pt>
                <c:pt idx="5377">
                  <c:v>3548</c:v>
                </c:pt>
                <c:pt idx="5378">
                  <c:v>3550</c:v>
                </c:pt>
                <c:pt idx="5379">
                  <c:v>3560</c:v>
                </c:pt>
                <c:pt idx="5380">
                  <c:v>3570</c:v>
                </c:pt>
                <c:pt idx="5381">
                  <c:v>3569</c:v>
                </c:pt>
                <c:pt idx="5382">
                  <c:v>3587</c:v>
                </c:pt>
                <c:pt idx="5383">
                  <c:v>3586</c:v>
                </c:pt>
                <c:pt idx="5384">
                  <c:v>3596</c:v>
                </c:pt>
                <c:pt idx="5385">
                  <c:v>3595</c:v>
                </c:pt>
                <c:pt idx="5386">
                  <c:v>3596</c:v>
                </c:pt>
                <c:pt idx="5387">
                  <c:v>3595</c:v>
                </c:pt>
                <c:pt idx="5388">
                  <c:v>3599</c:v>
                </c:pt>
                <c:pt idx="5389">
                  <c:v>3601</c:v>
                </c:pt>
                <c:pt idx="5390">
                  <c:v>3603</c:v>
                </c:pt>
                <c:pt idx="5391">
                  <c:v>3602</c:v>
                </c:pt>
                <c:pt idx="5392">
                  <c:v>3604</c:v>
                </c:pt>
                <c:pt idx="5393">
                  <c:v>3603</c:v>
                </c:pt>
                <c:pt idx="5394">
                  <c:v>3571</c:v>
                </c:pt>
                <c:pt idx="5395">
                  <c:v>3567</c:v>
                </c:pt>
                <c:pt idx="5396">
                  <c:v>3577</c:v>
                </c:pt>
                <c:pt idx="5397">
                  <c:v>3579</c:v>
                </c:pt>
                <c:pt idx="5398">
                  <c:v>3591</c:v>
                </c:pt>
                <c:pt idx="5399">
                  <c:v>3590</c:v>
                </c:pt>
                <c:pt idx="5400">
                  <c:v>3588</c:v>
                </c:pt>
                <c:pt idx="5401">
                  <c:v>3587</c:v>
                </c:pt>
                <c:pt idx="5402">
                  <c:v>3588</c:v>
                </c:pt>
                <c:pt idx="5403">
                  <c:v>3590</c:v>
                </c:pt>
                <c:pt idx="5404">
                  <c:v>3591</c:v>
                </c:pt>
                <c:pt idx="5405">
                  <c:v>3597</c:v>
                </c:pt>
                <c:pt idx="5406">
                  <c:v>3598</c:v>
                </c:pt>
                <c:pt idx="5407">
                  <c:v>3600</c:v>
                </c:pt>
                <c:pt idx="5408">
                  <c:v>3601</c:v>
                </c:pt>
                <c:pt idx="5409">
                  <c:v>3600</c:v>
                </c:pt>
                <c:pt idx="5410">
                  <c:v>3598</c:v>
                </c:pt>
                <c:pt idx="5411">
                  <c:v>3594</c:v>
                </c:pt>
                <c:pt idx="5412">
                  <c:v>3590</c:v>
                </c:pt>
                <c:pt idx="5413">
                  <c:v>3592</c:v>
                </c:pt>
                <c:pt idx="5414">
                  <c:v>3600</c:v>
                </c:pt>
                <c:pt idx="5415">
                  <c:v>3599</c:v>
                </c:pt>
                <c:pt idx="5416">
                  <c:v>3600</c:v>
                </c:pt>
                <c:pt idx="5417">
                  <c:v>3599</c:v>
                </c:pt>
                <c:pt idx="5418">
                  <c:v>3635</c:v>
                </c:pt>
                <c:pt idx="5419">
                  <c:v>3634</c:v>
                </c:pt>
                <c:pt idx="5420">
                  <c:v>3635</c:v>
                </c:pt>
                <c:pt idx="5421">
                  <c:v>3629</c:v>
                </c:pt>
                <c:pt idx="5422">
                  <c:v>3630</c:v>
                </c:pt>
                <c:pt idx="5423">
                  <c:v>3629</c:v>
                </c:pt>
                <c:pt idx="5424">
                  <c:v>3625</c:v>
                </c:pt>
                <c:pt idx="5425">
                  <c:v>3621</c:v>
                </c:pt>
                <c:pt idx="5426">
                  <c:v>3623</c:v>
                </c:pt>
                <c:pt idx="5427">
                  <c:v>3625</c:v>
                </c:pt>
                <c:pt idx="5428">
                  <c:v>3623</c:v>
                </c:pt>
                <c:pt idx="5429">
                  <c:v>3619</c:v>
                </c:pt>
                <c:pt idx="5430">
                  <c:v>3615</c:v>
                </c:pt>
                <c:pt idx="5431">
                  <c:v>3614</c:v>
                </c:pt>
                <c:pt idx="5432">
                  <c:v>3615</c:v>
                </c:pt>
                <c:pt idx="5433">
                  <c:v>3614</c:v>
                </c:pt>
                <c:pt idx="5434">
                  <c:v>3624</c:v>
                </c:pt>
                <c:pt idx="5435">
                  <c:v>3623</c:v>
                </c:pt>
                <c:pt idx="5436">
                  <c:v>3624</c:v>
                </c:pt>
                <c:pt idx="5437">
                  <c:v>3623</c:v>
                </c:pt>
                <c:pt idx="5438">
                  <c:v>3601</c:v>
                </c:pt>
                <c:pt idx="5439">
                  <c:v>3600</c:v>
                </c:pt>
                <c:pt idx="5440">
                  <c:v>3594</c:v>
                </c:pt>
                <c:pt idx="5441">
                  <c:v>3593</c:v>
                </c:pt>
                <c:pt idx="5442">
                  <c:v>3595</c:v>
                </c:pt>
                <c:pt idx="5443">
                  <c:v>3594</c:v>
                </c:pt>
                <c:pt idx="5444">
                  <c:v>3596</c:v>
                </c:pt>
                <c:pt idx="5445">
                  <c:v>3595</c:v>
                </c:pt>
                <c:pt idx="5446">
                  <c:v>3596</c:v>
                </c:pt>
                <c:pt idx="5447">
                  <c:v>3595</c:v>
                </c:pt>
                <c:pt idx="5448">
                  <c:v>3596</c:v>
                </c:pt>
                <c:pt idx="5449">
                  <c:v>3595</c:v>
                </c:pt>
                <c:pt idx="5450">
                  <c:v>3597</c:v>
                </c:pt>
                <c:pt idx="5451">
                  <c:v>3596</c:v>
                </c:pt>
                <c:pt idx="5452">
                  <c:v>3598</c:v>
                </c:pt>
                <c:pt idx="5453">
                  <c:v>3608</c:v>
                </c:pt>
                <c:pt idx="5454">
                  <c:v>3604</c:v>
                </c:pt>
                <c:pt idx="5455">
                  <c:v>3603</c:v>
                </c:pt>
                <c:pt idx="5456">
                  <c:v>3601</c:v>
                </c:pt>
                <c:pt idx="5457">
                  <c:v>3603</c:v>
                </c:pt>
                <c:pt idx="5458">
                  <c:v>3604</c:v>
                </c:pt>
                <c:pt idx="5459">
                  <c:v>3603</c:v>
                </c:pt>
                <c:pt idx="5460">
                  <c:v>3605</c:v>
                </c:pt>
                <c:pt idx="5461">
                  <c:v>3604</c:v>
                </c:pt>
                <c:pt idx="5462">
                  <c:v>3605</c:v>
                </c:pt>
                <c:pt idx="5463">
                  <c:v>3604</c:v>
                </c:pt>
                <c:pt idx="5464">
                  <c:v>3586</c:v>
                </c:pt>
                <c:pt idx="5465">
                  <c:v>3596</c:v>
                </c:pt>
                <c:pt idx="5466">
                  <c:v>3597</c:v>
                </c:pt>
                <c:pt idx="5467">
                  <c:v>3599</c:v>
                </c:pt>
                <c:pt idx="5468">
                  <c:v>3609</c:v>
                </c:pt>
                <c:pt idx="5469">
                  <c:v>3611</c:v>
                </c:pt>
                <c:pt idx="5470">
                  <c:v>3607</c:v>
                </c:pt>
                <c:pt idx="5471">
                  <c:v>3606</c:v>
                </c:pt>
                <c:pt idx="5472">
                  <c:v>3607</c:v>
                </c:pt>
                <c:pt idx="5473">
                  <c:v>3609</c:v>
                </c:pt>
                <c:pt idx="5474">
                  <c:v>3615</c:v>
                </c:pt>
                <c:pt idx="5475">
                  <c:v>3611</c:v>
                </c:pt>
                <c:pt idx="5476">
                  <c:v>3612</c:v>
                </c:pt>
                <c:pt idx="5477">
                  <c:v>3614</c:v>
                </c:pt>
                <c:pt idx="5478">
                  <c:v>3615</c:v>
                </c:pt>
                <c:pt idx="5479">
                  <c:v>3614</c:v>
                </c:pt>
                <c:pt idx="5480">
                  <c:v>3615</c:v>
                </c:pt>
                <c:pt idx="5481">
                  <c:v>3653</c:v>
                </c:pt>
                <c:pt idx="5482">
                  <c:v>3649</c:v>
                </c:pt>
                <c:pt idx="5483">
                  <c:v>3648</c:v>
                </c:pt>
                <c:pt idx="5484">
                  <c:v>3644</c:v>
                </c:pt>
                <c:pt idx="5485">
                  <c:v>3654</c:v>
                </c:pt>
                <c:pt idx="5486">
                  <c:v>3662</c:v>
                </c:pt>
                <c:pt idx="5487">
                  <c:v>3676</c:v>
                </c:pt>
                <c:pt idx="5488">
                  <c:v>3678</c:v>
                </c:pt>
                <c:pt idx="5489">
                  <c:v>3677</c:v>
                </c:pt>
                <c:pt idx="5490">
                  <c:v>3678</c:v>
                </c:pt>
                <c:pt idx="5491">
                  <c:v>3677</c:v>
                </c:pt>
                <c:pt idx="5492">
                  <c:v>3679</c:v>
                </c:pt>
                <c:pt idx="5493">
                  <c:v>3667</c:v>
                </c:pt>
                <c:pt idx="5494">
                  <c:v>3673</c:v>
                </c:pt>
                <c:pt idx="5495">
                  <c:v>3672</c:v>
                </c:pt>
                <c:pt idx="5496">
                  <c:v>3674</c:v>
                </c:pt>
                <c:pt idx="5497">
                  <c:v>3690</c:v>
                </c:pt>
                <c:pt idx="5498">
                  <c:v>3691</c:v>
                </c:pt>
                <c:pt idx="5499">
                  <c:v>3690</c:v>
                </c:pt>
                <c:pt idx="5500">
                  <c:v>3691</c:v>
                </c:pt>
                <c:pt idx="5501">
                  <c:v>3690</c:v>
                </c:pt>
                <c:pt idx="5502">
                  <c:v>3688</c:v>
                </c:pt>
                <c:pt idx="5503">
                  <c:v>3687</c:v>
                </c:pt>
                <c:pt idx="5504">
                  <c:v>3689</c:v>
                </c:pt>
                <c:pt idx="5505">
                  <c:v>3688</c:v>
                </c:pt>
                <c:pt idx="5506">
                  <c:v>3689</c:v>
                </c:pt>
                <c:pt idx="5507">
                  <c:v>3688</c:v>
                </c:pt>
                <c:pt idx="5508">
                  <c:v>3689</c:v>
                </c:pt>
                <c:pt idx="5509">
                  <c:v>3688</c:v>
                </c:pt>
                <c:pt idx="5510">
                  <c:v>3686</c:v>
                </c:pt>
                <c:pt idx="5511">
                  <c:v>3685</c:v>
                </c:pt>
                <c:pt idx="5512">
                  <c:v>3695</c:v>
                </c:pt>
                <c:pt idx="5513">
                  <c:v>3681</c:v>
                </c:pt>
                <c:pt idx="5514">
                  <c:v>3682</c:v>
                </c:pt>
                <c:pt idx="5515">
                  <c:v>3684</c:v>
                </c:pt>
                <c:pt idx="5516">
                  <c:v>3686</c:v>
                </c:pt>
                <c:pt idx="5517">
                  <c:v>3670</c:v>
                </c:pt>
                <c:pt idx="5518">
                  <c:v>3672</c:v>
                </c:pt>
                <c:pt idx="5519">
                  <c:v>3674</c:v>
                </c:pt>
                <c:pt idx="5520">
                  <c:v>3680</c:v>
                </c:pt>
                <c:pt idx="5521">
                  <c:v>3679</c:v>
                </c:pt>
                <c:pt idx="5522">
                  <c:v>3680</c:v>
                </c:pt>
                <c:pt idx="5523">
                  <c:v>3682</c:v>
                </c:pt>
                <c:pt idx="5524">
                  <c:v>3694</c:v>
                </c:pt>
                <c:pt idx="5525">
                  <c:v>3716</c:v>
                </c:pt>
                <c:pt idx="5526">
                  <c:v>3717</c:v>
                </c:pt>
                <c:pt idx="5527">
                  <c:v>3713</c:v>
                </c:pt>
                <c:pt idx="5528">
                  <c:v>3714</c:v>
                </c:pt>
                <c:pt idx="5529">
                  <c:v>3713</c:v>
                </c:pt>
                <c:pt idx="5530">
                  <c:v>3714</c:v>
                </c:pt>
                <c:pt idx="5531">
                  <c:v>3713</c:v>
                </c:pt>
                <c:pt idx="5532">
                  <c:v>3717</c:v>
                </c:pt>
                <c:pt idx="5533">
                  <c:v>3716</c:v>
                </c:pt>
                <c:pt idx="5534">
                  <c:v>3710</c:v>
                </c:pt>
                <c:pt idx="5535">
                  <c:v>3722</c:v>
                </c:pt>
                <c:pt idx="5536">
                  <c:v>3723</c:v>
                </c:pt>
                <c:pt idx="5537">
                  <c:v>3722</c:v>
                </c:pt>
                <c:pt idx="5538">
                  <c:v>3724</c:v>
                </c:pt>
                <c:pt idx="5539">
                  <c:v>3723</c:v>
                </c:pt>
                <c:pt idx="5540">
                  <c:v>3724</c:v>
                </c:pt>
                <c:pt idx="5541">
                  <c:v>3723</c:v>
                </c:pt>
                <c:pt idx="5542">
                  <c:v>3721</c:v>
                </c:pt>
                <c:pt idx="5543">
                  <c:v>3720</c:v>
                </c:pt>
                <c:pt idx="5544">
                  <c:v>3718</c:v>
                </c:pt>
                <c:pt idx="5545">
                  <c:v>3740</c:v>
                </c:pt>
                <c:pt idx="5546">
                  <c:v>3738</c:v>
                </c:pt>
                <c:pt idx="5547">
                  <c:v>3737</c:v>
                </c:pt>
                <c:pt idx="5548">
                  <c:v>3733</c:v>
                </c:pt>
                <c:pt idx="5549">
                  <c:v>3735</c:v>
                </c:pt>
                <c:pt idx="5550">
                  <c:v>3731</c:v>
                </c:pt>
                <c:pt idx="5551">
                  <c:v>3730</c:v>
                </c:pt>
                <c:pt idx="5552">
                  <c:v>3731</c:v>
                </c:pt>
                <c:pt idx="5553">
                  <c:v>3730</c:v>
                </c:pt>
                <c:pt idx="5554">
                  <c:v>3731</c:v>
                </c:pt>
                <c:pt idx="5555">
                  <c:v>3733</c:v>
                </c:pt>
                <c:pt idx="5556">
                  <c:v>3731</c:v>
                </c:pt>
                <c:pt idx="5557">
                  <c:v>3730</c:v>
                </c:pt>
                <c:pt idx="5558">
                  <c:v>3731</c:v>
                </c:pt>
                <c:pt idx="5559">
                  <c:v>3730</c:v>
                </c:pt>
                <c:pt idx="5560">
                  <c:v>3728</c:v>
                </c:pt>
                <c:pt idx="5561">
                  <c:v>3730</c:v>
                </c:pt>
                <c:pt idx="5562">
                  <c:v>3734</c:v>
                </c:pt>
                <c:pt idx="5563">
                  <c:v>3733</c:v>
                </c:pt>
                <c:pt idx="5564">
                  <c:v>3734</c:v>
                </c:pt>
                <c:pt idx="5565">
                  <c:v>3733</c:v>
                </c:pt>
                <c:pt idx="5566">
                  <c:v>3731</c:v>
                </c:pt>
                <c:pt idx="5567">
                  <c:v>3730</c:v>
                </c:pt>
                <c:pt idx="5568">
                  <c:v>3742</c:v>
                </c:pt>
                <c:pt idx="5569">
                  <c:v>3741</c:v>
                </c:pt>
                <c:pt idx="5570">
                  <c:v>3739</c:v>
                </c:pt>
                <c:pt idx="5571">
                  <c:v>3738</c:v>
                </c:pt>
                <c:pt idx="5572">
                  <c:v>3736</c:v>
                </c:pt>
                <c:pt idx="5573">
                  <c:v>3735</c:v>
                </c:pt>
                <c:pt idx="5574">
                  <c:v>3736</c:v>
                </c:pt>
                <c:pt idx="5575">
                  <c:v>3732</c:v>
                </c:pt>
                <c:pt idx="5576">
                  <c:v>3734</c:v>
                </c:pt>
                <c:pt idx="5577">
                  <c:v>3733</c:v>
                </c:pt>
                <c:pt idx="5578">
                  <c:v>3735</c:v>
                </c:pt>
                <c:pt idx="5579">
                  <c:v>3741</c:v>
                </c:pt>
                <c:pt idx="5580">
                  <c:v>3739</c:v>
                </c:pt>
                <c:pt idx="5581">
                  <c:v>3738</c:v>
                </c:pt>
                <c:pt idx="5582">
                  <c:v>3739</c:v>
                </c:pt>
                <c:pt idx="5583">
                  <c:v>3749</c:v>
                </c:pt>
                <c:pt idx="5584">
                  <c:v>3741</c:v>
                </c:pt>
                <c:pt idx="5585">
                  <c:v>3740</c:v>
                </c:pt>
                <c:pt idx="5586">
                  <c:v>3746</c:v>
                </c:pt>
                <c:pt idx="5587">
                  <c:v>3745</c:v>
                </c:pt>
                <c:pt idx="5588">
                  <c:v>3743</c:v>
                </c:pt>
                <c:pt idx="5589">
                  <c:v>3742</c:v>
                </c:pt>
                <c:pt idx="5590">
                  <c:v>3743</c:v>
                </c:pt>
                <c:pt idx="5591">
                  <c:v>3742</c:v>
                </c:pt>
                <c:pt idx="5592">
                  <c:v>3744</c:v>
                </c:pt>
                <c:pt idx="5593">
                  <c:v>3750</c:v>
                </c:pt>
                <c:pt idx="5594">
                  <c:v>3751</c:v>
                </c:pt>
                <c:pt idx="5595">
                  <c:v>3731</c:v>
                </c:pt>
                <c:pt idx="5596">
                  <c:v>3732</c:v>
                </c:pt>
                <c:pt idx="5597">
                  <c:v>3731</c:v>
                </c:pt>
                <c:pt idx="5598">
                  <c:v>3741</c:v>
                </c:pt>
                <c:pt idx="5599">
                  <c:v>3743</c:v>
                </c:pt>
                <c:pt idx="5600">
                  <c:v>3741</c:v>
                </c:pt>
                <c:pt idx="5601">
                  <c:v>3743</c:v>
                </c:pt>
                <c:pt idx="5602">
                  <c:v>3761</c:v>
                </c:pt>
                <c:pt idx="5603">
                  <c:v>3760</c:v>
                </c:pt>
                <c:pt idx="5604">
                  <c:v>3758</c:v>
                </c:pt>
                <c:pt idx="5605">
                  <c:v>3757</c:v>
                </c:pt>
                <c:pt idx="5606">
                  <c:v>3758</c:v>
                </c:pt>
                <c:pt idx="5607">
                  <c:v>3757</c:v>
                </c:pt>
                <c:pt idx="5608">
                  <c:v>3758</c:v>
                </c:pt>
                <c:pt idx="5609">
                  <c:v>3760</c:v>
                </c:pt>
                <c:pt idx="5610">
                  <c:v>3768</c:v>
                </c:pt>
                <c:pt idx="5611">
                  <c:v>3767</c:v>
                </c:pt>
                <c:pt idx="5612">
                  <c:v>3769</c:v>
                </c:pt>
                <c:pt idx="5613">
                  <c:v>3768</c:v>
                </c:pt>
                <c:pt idx="5614">
                  <c:v>3766</c:v>
                </c:pt>
                <c:pt idx="5615">
                  <c:v>3765</c:v>
                </c:pt>
                <c:pt idx="5616">
                  <c:v>3766</c:v>
                </c:pt>
                <c:pt idx="5617">
                  <c:v>3765</c:v>
                </c:pt>
                <c:pt idx="5618">
                  <c:v>3766</c:v>
                </c:pt>
                <c:pt idx="5619">
                  <c:v>3765</c:v>
                </c:pt>
                <c:pt idx="5620">
                  <c:v>3753</c:v>
                </c:pt>
                <c:pt idx="5621">
                  <c:v>3752</c:v>
                </c:pt>
                <c:pt idx="5622">
                  <c:v>3762</c:v>
                </c:pt>
                <c:pt idx="5623">
                  <c:v>3761</c:v>
                </c:pt>
                <c:pt idx="5624">
                  <c:v>3773</c:v>
                </c:pt>
                <c:pt idx="5625">
                  <c:v>3775</c:v>
                </c:pt>
                <c:pt idx="5626">
                  <c:v>3777</c:v>
                </c:pt>
                <c:pt idx="5627">
                  <c:v>3776</c:v>
                </c:pt>
                <c:pt idx="5628">
                  <c:v>3777</c:v>
                </c:pt>
                <c:pt idx="5629">
                  <c:v>3776</c:v>
                </c:pt>
                <c:pt idx="5630">
                  <c:v>3764</c:v>
                </c:pt>
                <c:pt idx="5631">
                  <c:v>3764</c:v>
                </c:pt>
                <c:pt idx="5632">
                  <c:v>3762</c:v>
                </c:pt>
                <c:pt idx="5633">
                  <c:v>3761</c:v>
                </c:pt>
                <c:pt idx="5634">
                  <c:v>3765</c:v>
                </c:pt>
                <c:pt idx="5635">
                  <c:v>3764</c:v>
                </c:pt>
                <c:pt idx="5636">
                  <c:v>3770</c:v>
                </c:pt>
                <c:pt idx="5637">
                  <c:v>3769</c:v>
                </c:pt>
                <c:pt idx="5638">
                  <c:v>3781</c:v>
                </c:pt>
                <c:pt idx="5639">
                  <c:v>3780</c:v>
                </c:pt>
                <c:pt idx="5640">
                  <c:v>3781</c:v>
                </c:pt>
                <c:pt idx="5641">
                  <c:v>3791</c:v>
                </c:pt>
                <c:pt idx="5642">
                  <c:v>3793</c:v>
                </c:pt>
                <c:pt idx="5643">
                  <c:v>3792</c:v>
                </c:pt>
                <c:pt idx="5644">
                  <c:v>3790</c:v>
                </c:pt>
                <c:pt idx="5645">
                  <c:v>3792</c:v>
                </c:pt>
                <c:pt idx="5646">
                  <c:v>3790</c:v>
                </c:pt>
                <c:pt idx="5647">
                  <c:v>3789</c:v>
                </c:pt>
                <c:pt idx="5648">
                  <c:v>3790</c:v>
                </c:pt>
                <c:pt idx="5649">
                  <c:v>3786</c:v>
                </c:pt>
                <c:pt idx="5650">
                  <c:v>3787</c:v>
                </c:pt>
                <c:pt idx="5651">
                  <c:v>3797</c:v>
                </c:pt>
                <c:pt idx="5652">
                  <c:v>3799</c:v>
                </c:pt>
                <c:pt idx="5653">
                  <c:v>3807</c:v>
                </c:pt>
                <c:pt idx="5654">
                  <c:v>3808</c:v>
                </c:pt>
                <c:pt idx="5655">
                  <c:v>3807</c:v>
                </c:pt>
                <c:pt idx="5656">
                  <c:v>3805</c:v>
                </c:pt>
                <c:pt idx="5657">
                  <c:v>3815</c:v>
                </c:pt>
                <c:pt idx="5658">
                  <c:v>3811</c:v>
                </c:pt>
                <c:pt idx="5659">
                  <c:v>3810</c:v>
                </c:pt>
                <c:pt idx="5660">
                  <c:v>3811</c:v>
                </c:pt>
                <c:pt idx="5661">
                  <c:v>3810</c:v>
                </c:pt>
                <c:pt idx="5662">
                  <c:v>3802</c:v>
                </c:pt>
                <c:pt idx="5663">
                  <c:v>3801</c:v>
                </c:pt>
                <c:pt idx="5664">
                  <c:v>3797</c:v>
                </c:pt>
                <c:pt idx="5665">
                  <c:v>3799</c:v>
                </c:pt>
                <c:pt idx="5666">
                  <c:v>3800</c:v>
                </c:pt>
                <c:pt idx="5667">
                  <c:v>3796</c:v>
                </c:pt>
                <c:pt idx="5668">
                  <c:v>3794</c:v>
                </c:pt>
                <c:pt idx="5669">
                  <c:v>3793</c:v>
                </c:pt>
                <c:pt idx="5670">
                  <c:v>3794</c:v>
                </c:pt>
                <c:pt idx="5671">
                  <c:v>3793</c:v>
                </c:pt>
                <c:pt idx="5672">
                  <c:v>3794</c:v>
                </c:pt>
                <c:pt idx="5673">
                  <c:v>3793</c:v>
                </c:pt>
                <c:pt idx="5674">
                  <c:v>3791</c:v>
                </c:pt>
                <c:pt idx="5675">
                  <c:v>3803</c:v>
                </c:pt>
                <c:pt idx="5676">
                  <c:v>3799</c:v>
                </c:pt>
                <c:pt idx="5677">
                  <c:v>3798</c:v>
                </c:pt>
                <c:pt idx="5678">
                  <c:v>3800</c:v>
                </c:pt>
                <c:pt idx="5679">
                  <c:v>3799</c:v>
                </c:pt>
                <c:pt idx="5680">
                  <c:v>3801</c:v>
                </c:pt>
                <c:pt idx="5681">
                  <c:v>3800</c:v>
                </c:pt>
                <c:pt idx="5682">
                  <c:v>3802</c:v>
                </c:pt>
                <c:pt idx="5683">
                  <c:v>3812</c:v>
                </c:pt>
                <c:pt idx="5684">
                  <c:v>3808</c:v>
                </c:pt>
                <c:pt idx="5685">
                  <c:v>3807</c:v>
                </c:pt>
                <c:pt idx="5686">
                  <c:v>3808</c:v>
                </c:pt>
                <c:pt idx="5687">
                  <c:v>3807</c:v>
                </c:pt>
                <c:pt idx="5688">
                  <c:v>3803</c:v>
                </c:pt>
                <c:pt idx="5689">
                  <c:v>3805</c:v>
                </c:pt>
                <c:pt idx="5690">
                  <c:v>3806</c:v>
                </c:pt>
                <c:pt idx="5691">
                  <c:v>3805</c:v>
                </c:pt>
                <c:pt idx="5692">
                  <c:v>3807</c:v>
                </c:pt>
                <c:pt idx="5693">
                  <c:v>3809</c:v>
                </c:pt>
                <c:pt idx="5694">
                  <c:v>3811</c:v>
                </c:pt>
                <c:pt idx="5695">
                  <c:v>3810</c:v>
                </c:pt>
                <c:pt idx="5696">
                  <c:v>3810</c:v>
                </c:pt>
                <c:pt idx="5697">
                  <c:v>3809</c:v>
                </c:pt>
                <c:pt idx="5698">
                  <c:v>3805</c:v>
                </c:pt>
                <c:pt idx="5699">
                  <c:v>3804</c:v>
                </c:pt>
                <c:pt idx="5700">
                  <c:v>3802</c:v>
                </c:pt>
                <c:pt idx="5701">
                  <c:v>3801</c:v>
                </c:pt>
                <c:pt idx="5702">
                  <c:v>3802</c:v>
                </c:pt>
                <c:pt idx="5703">
                  <c:v>3801</c:v>
                </c:pt>
                <c:pt idx="5704">
                  <c:v>3805</c:v>
                </c:pt>
                <c:pt idx="5705">
                  <c:v>3804</c:v>
                </c:pt>
                <c:pt idx="5706">
                  <c:v>3808</c:v>
                </c:pt>
                <c:pt idx="5707">
                  <c:v>3818</c:v>
                </c:pt>
                <c:pt idx="5708">
                  <c:v>3819</c:v>
                </c:pt>
                <c:pt idx="5709">
                  <c:v>3818</c:v>
                </c:pt>
                <c:pt idx="5710">
                  <c:v>3816</c:v>
                </c:pt>
                <c:pt idx="5711">
                  <c:v>3818</c:v>
                </c:pt>
                <c:pt idx="5712">
                  <c:v>3819</c:v>
                </c:pt>
                <c:pt idx="5713">
                  <c:v>3818</c:v>
                </c:pt>
                <c:pt idx="5714">
                  <c:v>3816</c:v>
                </c:pt>
                <c:pt idx="5715">
                  <c:v>3812</c:v>
                </c:pt>
                <c:pt idx="5716">
                  <c:v>3813</c:v>
                </c:pt>
                <c:pt idx="5717">
                  <c:v>3812</c:v>
                </c:pt>
                <c:pt idx="5718">
                  <c:v>3802</c:v>
                </c:pt>
                <c:pt idx="5719">
                  <c:v>3801</c:v>
                </c:pt>
                <c:pt idx="5720">
                  <c:v>3797</c:v>
                </c:pt>
                <c:pt idx="5721">
                  <c:v>3796</c:v>
                </c:pt>
                <c:pt idx="5722">
                  <c:v>3788</c:v>
                </c:pt>
                <c:pt idx="5723">
                  <c:v>3787</c:v>
                </c:pt>
                <c:pt idx="5724">
                  <c:v>3788</c:v>
                </c:pt>
                <c:pt idx="5725">
                  <c:v>3787</c:v>
                </c:pt>
                <c:pt idx="5726">
                  <c:v>3789</c:v>
                </c:pt>
                <c:pt idx="5727">
                  <c:v>3788</c:v>
                </c:pt>
                <c:pt idx="5728">
                  <c:v>3789</c:v>
                </c:pt>
                <c:pt idx="5729">
                  <c:v>3785</c:v>
                </c:pt>
                <c:pt idx="5730">
                  <c:v>3787</c:v>
                </c:pt>
                <c:pt idx="5731">
                  <c:v>3783</c:v>
                </c:pt>
                <c:pt idx="5732">
                  <c:v>3779</c:v>
                </c:pt>
                <c:pt idx="5733">
                  <c:v>3778</c:v>
                </c:pt>
                <c:pt idx="5734">
                  <c:v>3776</c:v>
                </c:pt>
                <c:pt idx="5735">
                  <c:v>3775</c:v>
                </c:pt>
                <c:pt idx="5736">
                  <c:v>3776</c:v>
                </c:pt>
                <c:pt idx="5737">
                  <c:v>3768</c:v>
                </c:pt>
                <c:pt idx="5738">
                  <c:v>3769</c:v>
                </c:pt>
                <c:pt idx="5739">
                  <c:v>3765</c:v>
                </c:pt>
                <c:pt idx="5740">
                  <c:v>3766</c:v>
                </c:pt>
                <c:pt idx="5741">
                  <c:v>3765</c:v>
                </c:pt>
                <c:pt idx="5742">
                  <c:v>3766</c:v>
                </c:pt>
                <c:pt idx="5743">
                  <c:v>3765</c:v>
                </c:pt>
                <c:pt idx="5744">
                  <c:v>3763</c:v>
                </c:pt>
                <c:pt idx="5745">
                  <c:v>3762</c:v>
                </c:pt>
                <c:pt idx="5746">
                  <c:v>3760</c:v>
                </c:pt>
                <c:pt idx="5747">
                  <c:v>3759</c:v>
                </c:pt>
                <c:pt idx="5748">
                  <c:v>3757</c:v>
                </c:pt>
                <c:pt idx="5749">
                  <c:v>3756</c:v>
                </c:pt>
                <c:pt idx="5750">
                  <c:v>3757</c:v>
                </c:pt>
                <c:pt idx="5751">
                  <c:v>3753</c:v>
                </c:pt>
                <c:pt idx="5752">
                  <c:v>3759</c:v>
                </c:pt>
                <c:pt idx="5753">
                  <c:v>3771</c:v>
                </c:pt>
                <c:pt idx="5754">
                  <c:v>3769</c:v>
                </c:pt>
                <c:pt idx="5755">
                  <c:v>3768</c:v>
                </c:pt>
                <c:pt idx="5756">
                  <c:v>3778</c:v>
                </c:pt>
                <c:pt idx="5757">
                  <c:v>3777</c:v>
                </c:pt>
                <c:pt idx="5758">
                  <c:v>3778</c:v>
                </c:pt>
                <c:pt idx="5759">
                  <c:v>3777</c:v>
                </c:pt>
                <c:pt idx="5760">
                  <c:v>3775</c:v>
                </c:pt>
                <c:pt idx="5761">
                  <c:v>3765</c:v>
                </c:pt>
                <c:pt idx="5762">
                  <c:v>3767</c:v>
                </c:pt>
                <c:pt idx="5763">
                  <c:v>3769</c:v>
                </c:pt>
                <c:pt idx="5764">
                  <c:v>3770</c:v>
                </c:pt>
                <c:pt idx="5765">
                  <c:v>3769</c:v>
                </c:pt>
                <c:pt idx="5766">
                  <c:v>3773</c:v>
                </c:pt>
                <c:pt idx="5767">
                  <c:v>3769</c:v>
                </c:pt>
                <c:pt idx="5768">
                  <c:v>3770</c:v>
                </c:pt>
                <c:pt idx="5769">
                  <c:v>3766</c:v>
                </c:pt>
                <c:pt idx="5770">
                  <c:v>3764</c:v>
                </c:pt>
                <c:pt idx="5771">
                  <c:v>3763</c:v>
                </c:pt>
                <c:pt idx="5772">
                  <c:v>3765</c:v>
                </c:pt>
                <c:pt idx="5773">
                  <c:v>3764</c:v>
                </c:pt>
                <c:pt idx="5774">
                  <c:v>3765</c:v>
                </c:pt>
                <c:pt idx="5775">
                  <c:v>3764</c:v>
                </c:pt>
                <c:pt idx="5776">
                  <c:v>3762</c:v>
                </c:pt>
                <c:pt idx="5777">
                  <c:v>3761</c:v>
                </c:pt>
                <c:pt idx="5778">
                  <c:v>3763</c:v>
                </c:pt>
                <c:pt idx="5779">
                  <c:v>3762</c:v>
                </c:pt>
                <c:pt idx="5780">
                  <c:v>3763</c:v>
                </c:pt>
                <c:pt idx="5781">
                  <c:v>3762</c:v>
                </c:pt>
                <c:pt idx="5782">
                  <c:v>3763</c:v>
                </c:pt>
                <c:pt idx="5783">
                  <c:v>3762</c:v>
                </c:pt>
                <c:pt idx="5784">
                  <c:v>3758</c:v>
                </c:pt>
                <c:pt idx="5785">
                  <c:v>3754</c:v>
                </c:pt>
                <c:pt idx="5786">
                  <c:v>3755</c:v>
                </c:pt>
                <c:pt idx="5787">
                  <c:v>3757</c:v>
                </c:pt>
                <c:pt idx="5788">
                  <c:v>3747</c:v>
                </c:pt>
                <c:pt idx="5789">
                  <c:v>3747</c:v>
                </c:pt>
                <c:pt idx="5790">
                  <c:v>3743</c:v>
                </c:pt>
                <c:pt idx="5791">
                  <c:v>3742</c:v>
                </c:pt>
                <c:pt idx="5792">
                  <c:v>3743</c:v>
                </c:pt>
                <c:pt idx="5793">
                  <c:v>3742</c:v>
                </c:pt>
                <c:pt idx="5794">
                  <c:v>3743</c:v>
                </c:pt>
                <c:pt idx="5795">
                  <c:v>3745</c:v>
                </c:pt>
                <c:pt idx="5796">
                  <c:v>3746</c:v>
                </c:pt>
                <c:pt idx="5797">
                  <c:v>3745</c:v>
                </c:pt>
                <c:pt idx="5798">
                  <c:v>3743</c:v>
                </c:pt>
                <c:pt idx="5799">
                  <c:v>3742</c:v>
                </c:pt>
                <c:pt idx="5800">
                  <c:v>3738</c:v>
                </c:pt>
                <c:pt idx="5801">
                  <c:v>3744</c:v>
                </c:pt>
                <c:pt idx="5802">
                  <c:v>3746</c:v>
                </c:pt>
                <c:pt idx="5803">
                  <c:v>3745</c:v>
                </c:pt>
                <c:pt idx="5804">
                  <c:v>3753</c:v>
                </c:pt>
                <c:pt idx="5805">
                  <c:v>3752</c:v>
                </c:pt>
                <c:pt idx="5806">
                  <c:v>3753</c:v>
                </c:pt>
                <c:pt idx="5807">
                  <c:v>3755</c:v>
                </c:pt>
                <c:pt idx="5808">
                  <c:v>3763</c:v>
                </c:pt>
                <c:pt idx="5809">
                  <c:v>3767</c:v>
                </c:pt>
                <c:pt idx="5810">
                  <c:v>3768</c:v>
                </c:pt>
                <c:pt idx="5811">
                  <c:v>3764</c:v>
                </c:pt>
                <c:pt idx="5812">
                  <c:v>3786</c:v>
                </c:pt>
                <c:pt idx="5813">
                  <c:v>3785</c:v>
                </c:pt>
                <c:pt idx="5814">
                  <c:v>3786</c:v>
                </c:pt>
                <c:pt idx="5815">
                  <c:v>3785</c:v>
                </c:pt>
                <c:pt idx="5816">
                  <c:v>3787</c:v>
                </c:pt>
                <c:pt idx="5817">
                  <c:v>3786</c:v>
                </c:pt>
                <c:pt idx="5818">
                  <c:v>3787</c:v>
                </c:pt>
                <c:pt idx="5819">
                  <c:v>3786</c:v>
                </c:pt>
                <c:pt idx="5820">
                  <c:v>3782</c:v>
                </c:pt>
                <c:pt idx="5821">
                  <c:v>3768</c:v>
                </c:pt>
                <c:pt idx="5822">
                  <c:v>3762</c:v>
                </c:pt>
                <c:pt idx="5823">
                  <c:v>3772</c:v>
                </c:pt>
                <c:pt idx="5824">
                  <c:v>3773</c:v>
                </c:pt>
                <c:pt idx="5825">
                  <c:v>3772</c:v>
                </c:pt>
                <c:pt idx="5826">
                  <c:v>3770</c:v>
                </c:pt>
                <c:pt idx="5827">
                  <c:v>3769</c:v>
                </c:pt>
                <c:pt idx="5828">
                  <c:v>3767</c:v>
                </c:pt>
                <c:pt idx="5829">
                  <c:v>3777</c:v>
                </c:pt>
                <c:pt idx="5830">
                  <c:v>3778</c:v>
                </c:pt>
                <c:pt idx="5831">
                  <c:v>3788</c:v>
                </c:pt>
                <c:pt idx="5832">
                  <c:v>3789</c:v>
                </c:pt>
                <c:pt idx="5833">
                  <c:v>3788</c:v>
                </c:pt>
                <c:pt idx="5834">
                  <c:v>3789</c:v>
                </c:pt>
                <c:pt idx="5835">
                  <c:v>3779</c:v>
                </c:pt>
                <c:pt idx="5836">
                  <c:v>3780</c:v>
                </c:pt>
                <c:pt idx="5837">
                  <c:v>3779</c:v>
                </c:pt>
                <c:pt idx="5838">
                  <c:v>3780</c:v>
                </c:pt>
                <c:pt idx="5839">
                  <c:v>3790</c:v>
                </c:pt>
                <c:pt idx="5840">
                  <c:v>3788</c:v>
                </c:pt>
                <c:pt idx="5841">
                  <c:v>3772</c:v>
                </c:pt>
                <c:pt idx="5842">
                  <c:v>3773</c:v>
                </c:pt>
                <c:pt idx="5843">
                  <c:v>3795</c:v>
                </c:pt>
                <c:pt idx="5844">
                  <c:v>3801</c:v>
                </c:pt>
                <c:pt idx="5845">
                  <c:v>3800</c:v>
                </c:pt>
                <c:pt idx="5846">
                  <c:v>3801</c:v>
                </c:pt>
                <c:pt idx="5847">
                  <c:v>3800</c:v>
                </c:pt>
                <c:pt idx="5848">
                  <c:v>3801</c:v>
                </c:pt>
                <c:pt idx="5849">
                  <c:v>3781</c:v>
                </c:pt>
                <c:pt idx="5850">
                  <c:v>3779</c:v>
                </c:pt>
                <c:pt idx="5851">
                  <c:v>3769</c:v>
                </c:pt>
                <c:pt idx="5852">
                  <c:v>3771</c:v>
                </c:pt>
                <c:pt idx="5853">
                  <c:v>3770</c:v>
                </c:pt>
                <c:pt idx="5854">
                  <c:v>3776</c:v>
                </c:pt>
                <c:pt idx="5855">
                  <c:v>3775</c:v>
                </c:pt>
                <c:pt idx="5856">
                  <c:v>3773</c:v>
                </c:pt>
                <c:pt idx="5857">
                  <c:v>3772</c:v>
                </c:pt>
                <c:pt idx="5858">
                  <c:v>3773</c:v>
                </c:pt>
                <c:pt idx="5859">
                  <c:v>3772</c:v>
                </c:pt>
                <c:pt idx="5860">
                  <c:v>3770</c:v>
                </c:pt>
                <c:pt idx="5861">
                  <c:v>3769</c:v>
                </c:pt>
                <c:pt idx="5862">
                  <c:v>3771</c:v>
                </c:pt>
                <c:pt idx="5863">
                  <c:v>3770</c:v>
                </c:pt>
                <c:pt idx="5864">
                  <c:v>3771</c:v>
                </c:pt>
                <c:pt idx="5865">
                  <c:v>3761</c:v>
                </c:pt>
                <c:pt idx="5866">
                  <c:v>3759</c:v>
                </c:pt>
                <c:pt idx="5867">
                  <c:v>3753</c:v>
                </c:pt>
                <c:pt idx="5868">
                  <c:v>3754</c:v>
                </c:pt>
                <c:pt idx="5869">
                  <c:v>3753</c:v>
                </c:pt>
                <c:pt idx="5870">
                  <c:v>3749</c:v>
                </c:pt>
                <c:pt idx="5871">
                  <c:v>3748</c:v>
                </c:pt>
                <c:pt idx="5872">
                  <c:v>3744</c:v>
                </c:pt>
                <c:pt idx="5873">
                  <c:v>3746</c:v>
                </c:pt>
                <c:pt idx="5874">
                  <c:v>3742</c:v>
                </c:pt>
                <c:pt idx="5875">
                  <c:v>3744</c:v>
                </c:pt>
                <c:pt idx="5876">
                  <c:v>3752</c:v>
                </c:pt>
                <c:pt idx="5877">
                  <c:v>3751</c:v>
                </c:pt>
                <c:pt idx="5878">
                  <c:v>3752</c:v>
                </c:pt>
                <c:pt idx="5879">
                  <c:v>3748</c:v>
                </c:pt>
                <c:pt idx="5880">
                  <c:v>3756</c:v>
                </c:pt>
                <c:pt idx="5881">
                  <c:v>3758</c:v>
                </c:pt>
                <c:pt idx="5882">
                  <c:v>3754</c:v>
                </c:pt>
                <c:pt idx="5883">
                  <c:v>3753</c:v>
                </c:pt>
                <c:pt idx="5884">
                  <c:v>3754</c:v>
                </c:pt>
                <c:pt idx="5885">
                  <c:v>3753</c:v>
                </c:pt>
                <c:pt idx="5886">
                  <c:v>3751</c:v>
                </c:pt>
                <c:pt idx="5887">
                  <c:v>3750</c:v>
                </c:pt>
                <c:pt idx="5888">
                  <c:v>3751</c:v>
                </c:pt>
                <c:pt idx="5889">
                  <c:v>3750</c:v>
                </c:pt>
                <c:pt idx="5890">
                  <c:v>3728</c:v>
                </c:pt>
                <c:pt idx="5891">
                  <c:v>3730</c:v>
                </c:pt>
                <c:pt idx="5892">
                  <c:v>3732</c:v>
                </c:pt>
                <c:pt idx="5893">
                  <c:v>3744</c:v>
                </c:pt>
                <c:pt idx="5894">
                  <c:v>3745</c:v>
                </c:pt>
                <c:pt idx="5895">
                  <c:v>3744</c:v>
                </c:pt>
                <c:pt idx="5896">
                  <c:v>3756</c:v>
                </c:pt>
                <c:pt idx="5897">
                  <c:v>3755</c:v>
                </c:pt>
                <c:pt idx="5898">
                  <c:v>3745</c:v>
                </c:pt>
                <c:pt idx="5899">
                  <c:v>3744</c:v>
                </c:pt>
                <c:pt idx="5900">
                  <c:v>3738</c:v>
                </c:pt>
                <c:pt idx="5901">
                  <c:v>3734</c:v>
                </c:pt>
                <c:pt idx="5902">
                  <c:v>3730</c:v>
                </c:pt>
                <c:pt idx="5903">
                  <c:v>3729</c:v>
                </c:pt>
                <c:pt idx="5904">
                  <c:v>3730</c:v>
                </c:pt>
                <c:pt idx="5905">
                  <c:v>3729</c:v>
                </c:pt>
                <c:pt idx="5906">
                  <c:v>3730</c:v>
                </c:pt>
                <c:pt idx="5907">
                  <c:v>3729</c:v>
                </c:pt>
                <c:pt idx="5908">
                  <c:v>3730</c:v>
                </c:pt>
                <c:pt idx="5909">
                  <c:v>3729</c:v>
                </c:pt>
                <c:pt idx="5910">
                  <c:v>3730</c:v>
                </c:pt>
                <c:pt idx="5911">
                  <c:v>3729</c:v>
                </c:pt>
                <c:pt idx="5912">
                  <c:v>3731</c:v>
                </c:pt>
                <c:pt idx="5913">
                  <c:v>3727</c:v>
                </c:pt>
                <c:pt idx="5914">
                  <c:v>3728</c:v>
                </c:pt>
                <c:pt idx="5915">
                  <c:v>3727</c:v>
                </c:pt>
                <c:pt idx="5916">
                  <c:v>3728</c:v>
                </c:pt>
                <c:pt idx="5917">
                  <c:v>3727</c:v>
                </c:pt>
                <c:pt idx="5918">
                  <c:v>3729</c:v>
                </c:pt>
                <c:pt idx="5919">
                  <c:v>3731</c:v>
                </c:pt>
                <c:pt idx="5920">
                  <c:v>3733</c:v>
                </c:pt>
                <c:pt idx="5921">
                  <c:v>3735</c:v>
                </c:pt>
                <c:pt idx="5922">
                  <c:v>3736</c:v>
                </c:pt>
                <c:pt idx="5923">
                  <c:v>3735</c:v>
                </c:pt>
                <c:pt idx="5924">
                  <c:v>3736</c:v>
                </c:pt>
                <c:pt idx="5925">
                  <c:v>3735</c:v>
                </c:pt>
                <c:pt idx="5926">
                  <c:v>3731</c:v>
                </c:pt>
                <c:pt idx="5927">
                  <c:v>3730</c:v>
                </c:pt>
                <c:pt idx="5928">
                  <c:v>3731</c:v>
                </c:pt>
                <c:pt idx="5929">
                  <c:v>3730</c:v>
                </c:pt>
                <c:pt idx="5930">
                  <c:v>3731</c:v>
                </c:pt>
                <c:pt idx="5931">
                  <c:v>3730</c:v>
                </c:pt>
                <c:pt idx="5932">
                  <c:v>3731</c:v>
                </c:pt>
                <c:pt idx="5933">
                  <c:v>3730</c:v>
                </c:pt>
                <c:pt idx="5934">
                  <c:v>3736</c:v>
                </c:pt>
                <c:pt idx="5935">
                  <c:v>3735</c:v>
                </c:pt>
                <c:pt idx="5936">
                  <c:v>3731</c:v>
                </c:pt>
                <c:pt idx="5937">
                  <c:v>3730</c:v>
                </c:pt>
                <c:pt idx="5938">
                  <c:v>3730</c:v>
                </c:pt>
                <c:pt idx="5939">
                  <c:v>3729</c:v>
                </c:pt>
                <c:pt idx="5940">
                  <c:v>3747</c:v>
                </c:pt>
                <c:pt idx="5941">
                  <c:v>3746</c:v>
                </c:pt>
                <c:pt idx="5942">
                  <c:v>3747</c:v>
                </c:pt>
                <c:pt idx="5943">
                  <c:v>3746</c:v>
                </c:pt>
                <c:pt idx="5944">
                  <c:v>3744</c:v>
                </c:pt>
                <c:pt idx="5945">
                  <c:v>3743</c:v>
                </c:pt>
                <c:pt idx="5946">
                  <c:v>3744</c:v>
                </c:pt>
                <c:pt idx="5947">
                  <c:v>3746</c:v>
                </c:pt>
                <c:pt idx="5948">
                  <c:v>3744</c:v>
                </c:pt>
                <c:pt idx="5949">
                  <c:v>3743</c:v>
                </c:pt>
                <c:pt idx="5950">
                  <c:v>3739</c:v>
                </c:pt>
                <c:pt idx="5951">
                  <c:v>3745</c:v>
                </c:pt>
                <c:pt idx="5952">
                  <c:v>3746</c:v>
                </c:pt>
                <c:pt idx="5953">
                  <c:v>3742</c:v>
                </c:pt>
                <c:pt idx="5954">
                  <c:v>3744</c:v>
                </c:pt>
                <c:pt idx="5955">
                  <c:v>3743</c:v>
                </c:pt>
                <c:pt idx="5956">
                  <c:v>3744</c:v>
                </c:pt>
                <c:pt idx="5957">
                  <c:v>3743</c:v>
                </c:pt>
                <c:pt idx="5958">
                  <c:v>3741</c:v>
                </c:pt>
                <c:pt idx="5959">
                  <c:v>3740</c:v>
                </c:pt>
                <c:pt idx="5960">
                  <c:v>3738</c:v>
                </c:pt>
                <c:pt idx="5961">
                  <c:v>3737</c:v>
                </c:pt>
                <c:pt idx="5962">
                  <c:v>3739</c:v>
                </c:pt>
                <c:pt idx="5963">
                  <c:v>3738</c:v>
                </c:pt>
                <c:pt idx="5964">
                  <c:v>3742</c:v>
                </c:pt>
                <c:pt idx="5965">
                  <c:v>3741</c:v>
                </c:pt>
                <c:pt idx="5966">
                  <c:v>3737</c:v>
                </c:pt>
                <c:pt idx="5967">
                  <c:v>3747</c:v>
                </c:pt>
                <c:pt idx="5968">
                  <c:v>3749</c:v>
                </c:pt>
                <c:pt idx="5969">
                  <c:v>3748</c:v>
                </c:pt>
                <c:pt idx="5970">
                  <c:v>3746</c:v>
                </c:pt>
                <c:pt idx="5971">
                  <c:v>3745</c:v>
                </c:pt>
                <c:pt idx="5972">
                  <c:v>3746</c:v>
                </c:pt>
                <c:pt idx="5973">
                  <c:v>3734</c:v>
                </c:pt>
                <c:pt idx="5974">
                  <c:v>3735</c:v>
                </c:pt>
                <c:pt idx="5975">
                  <c:v>3734</c:v>
                </c:pt>
                <c:pt idx="5976">
                  <c:v>3732</c:v>
                </c:pt>
                <c:pt idx="5977">
                  <c:v>3731</c:v>
                </c:pt>
                <c:pt idx="5978">
                  <c:v>3721</c:v>
                </c:pt>
                <c:pt idx="5979">
                  <c:v>3720</c:v>
                </c:pt>
                <c:pt idx="5980">
                  <c:v>3721</c:v>
                </c:pt>
                <c:pt idx="5981">
                  <c:v>3720</c:v>
                </c:pt>
                <c:pt idx="5982">
                  <c:v>3721</c:v>
                </c:pt>
                <c:pt idx="5983">
                  <c:v>3720</c:v>
                </c:pt>
                <c:pt idx="5984">
                  <c:v>3728</c:v>
                </c:pt>
                <c:pt idx="5985">
                  <c:v>3727</c:v>
                </c:pt>
                <c:pt idx="5986">
                  <c:v>3728</c:v>
                </c:pt>
                <c:pt idx="5987">
                  <c:v>3727</c:v>
                </c:pt>
                <c:pt idx="5988">
                  <c:v>3728</c:v>
                </c:pt>
                <c:pt idx="5989">
                  <c:v>3730</c:v>
                </c:pt>
                <c:pt idx="5990">
                  <c:v>3728</c:v>
                </c:pt>
                <c:pt idx="5991">
                  <c:v>3727</c:v>
                </c:pt>
                <c:pt idx="5992">
                  <c:v>3729</c:v>
                </c:pt>
                <c:pt idx="5993">
                  <c:v>3728</c:v>
                </c:pt>
                <c:pt idx="5994">
                  <c:v>3722</c:v>
                </c:pt>
                <c:pt idx="5995">
                  <c:v>3732</c:v>
                </c:pt>
                <c:pt idx="5996">
                  <c:v>3733</c:v>
                </c:pt>
                <c:pt idx="5997">
                  <c:v>3732</c:v>
                </c:pt>
                <c:pt idx="5998">
                  <c:v>3730</c:v>
                </c:pt>
                <c:pt idx="5999">
                  <c:v>3734</c:v>
                </c:pt>
                <c:pt idx="6000">
                  <c:v>3746</c:v>
                </c:pt>
                <c:pt idx="6001">
                  <c:v>3736</c:v>
                </c:pt>
                <c:pt idx="6002">
                  <c:v>3740</c:v>
                </c:pt>
                <c:pt idx="6003">
                  <c:v>3736</c:v>
                </c:pt>
                <c:pt idx="6004">
                  <c:v>3737</c:v>
                </c:pt>
                <c:pt idx="6005">
                  <c:v>3736</c:v>
                </c:pt>
                <c:pt idx="6006">
                  <c:v>3737</c:v>
                </c:pt>
                <c:pt idx="6007">
                  <c:v>3721</c:v>
                </c:pt>
                <c:pt idx="6008">
                  <c:v>3739</c:v>
                </c:pt>
                <c:pt idx="6009">
                  <c:v>3738</c:v>
                </c:pt>
                <c:pt idx="6010">
                  <c:v>3739</c:v>
                </c:pt>
                <c:pt idx="6011">
                  <c:v>3741</c:v>
                </c:pt>
                <c:pt idx="6012">
                  <c:v>3751</c:v>
                </c:pt>
                <c:pt idx="6013">
                  <c:v>3747</c:v>
                </c:pt>
                <c:pt idx="6014">
                  <c:v>3748</c:v>
                </c:pt>
                <c:pt idx="6015">
                  <c:v>3747</c:v>
                </c:pt>
                <c:pt idx="6016">
                  <c:v>3748</c:v>
                </c:pt>
                <c:pt idx="6017">
                  <c:v>3747</c:v>
                </c:pt>
                <c:pt idx="6018">
                  <c:v>3743</c:v>
                </c:pt>
                <c:pt idx="6019">
                  <c:v>3742</c:v>
                </c:pt>
                <c:pt idx="6020">
                  <c:v>3750</c:v>
                </c:pt>
                <c:pt idx="6021">
                  <c:v>3749</c:v>
                </c:pt>
                <c:pt idx="6022">
                  <c:v>3753</c:v>
                </c:pt>
                <c:pt idx="6023">
                  <c:v>3761</c:v>
                </c:pt>
                <c:pt idx="6024">
                  <c:v>3757</c:v>
                </c:pt>
                <c:pt idx="6025">
                  <c:v>3756</c:v>
                </c:pt>
                <c:pt idx="6026">
                  <c:v>3754</c:v>
                </c:pt>
                <c:pt idx="6027">
                  <c:v>3753</c:v>
                </c:pt>
                <c:pt idx="6028">
                  <c:v>3754</c:v>
                </c:pt>
                <c:pt idx="6029">
                  <c:v>3758</c:v>
                </c:pt>
                <c:pt idx="6030">
                  <c:v>3759</c:v>
                </c:pt>
                <c:pt idx="6031">
                  <c:v>3758</c:v>
                </c:pt>
                <c:pt idx="6032">
                  <c:v>3756</c:v>
                </c:pt>
                <c:pt idx="6033">
                  <c:v>3758</c:v>
                </c:pt>
                <c:pt idx="6034">
                  <c:v>3766</c:v>
                </c:pt>
                <c:pt idx="6035">
                  <c:v>3765</c:v>
                </c:pt>
                <c:pt idx="6036">
                  <c:v>3766</c:v>
                </c:pt>
                <c:pt idx="6037">
                  <c:v>3765</c:v>
                </c:pt>
                <c:pt idx="6038">
                  <c:v>3785</c:v>
                </c:pt>
                <c:pt idx="6039">
                  <c:v>3784</c:v>
                </c:pt>
                <c:pt idx="6040">
                  <c:v>3786</c:v>
                </c:pt>
                <c:pt idx="6041">
                  <c:v>3788</c:v>
                </c:pt>
                <c:pt idx="6042">
                  <c:v>3800</c:v>
                </c:pt>
                <c:pt idx="6043">
                  <c:v>3786</c:v>
                </c:pt>
                <c:pt idx="6044">
                  <c:v>3787</c:v>
                </c:pt>
                <c:pt idx="6045">
                  <c:v>3786</c:v>
                </c:pt>
                <c:pt idx="6046">
                  <c:v>3798</c:v>
                </c:pt>
                <c:pt idx="6047">
                  <c:v>3800</c:v>
                </c:pt>
                <c:pt idx="6048">
                  <c:v>3800</c:v>
                </c:pt>
                <c:pt idx="6049">
                  <c:v>3808</c:v>
                </c:pt>
                <c:pt idx="6050">
                  <c:v>3810</c:v>
                </c:pt>
                <c:pt idx="6051">
                  <c:v>3809</c:v>
                </c:pt>
                <c:pt idx="6052">
                  <c:v>3810</c:v>
                </c:pt>
                <c:pt idx="6053">
                  <c:v>3809</c:v>
                </c:pt>
                <c:pt idx="6054">
                  <c:v>3807</c:v>
                </c:pt>
                <c:pt idx="6055">
                  <c:v>3809</c:v>
                </c:pt>
                <c:pt idx="6056">
                  <c:v>3801</c:v>
                </c:pt>
                <c:pt idx="6057">
                  <c:v>3800</c:v>
                </c:pt>
                <c:pt idx="6058">
                  <c:v>3796</c:v>
                </c:pt>
                <c:pt idx="6059">
                  <c:v>3795</c:v>
                </c:pt>
                <c:pt idx="6060">
                  <c:v>3796</c:v>
                </c:pt>
                <c:pt idx="6061">
                  <c:v>3795</c:v>
                </c:pt>
                <c:pt idx="6062">
                  <c:v>3793</c:v>
                </c:pt>
                <c:pt idx="6063">
                  <c:v>3792</c:v>
                </c:pt>
                <c:pt idx="6064">
                  <c:v>3793</c:v>
                </c:pt>
                <c:pt idx="6065">
                  <c:v>3795</c:v>
                </c:pt>
                <c:pt idx="6066">
                  <c:v>3796</c:v>
                </c:pt>
                <c:pt idx="6067">
                  <c:v>3792</c:v>
                </c:pt>
                <c:pt idx="6068">
                  <c:v>3794</c:v>
                </c:pt>
                <c:pt idx="6069">
                  <c:v>3793</c:v>
                </c:pt>
                <c:pt idx="6070">
                  <c:v>3803</c:v>
                </c:pt>
                <c:pt idx="6071">
                  <c:v>3802</c:v>
                </c:pt>
                <c:pt idx="6072">
                  <c:v>3804</c:v>
                </c:pt>
                <c:pt idx="6073">
                  <c:v>3800</c:v>
                </c:pt>
                <c:pt idx="6074">
                  <c:v>3801</c:v>
                </c:pt>
                <c:pt idx="6075">
                  <c:v>3800</c:v>
                </c:pt>
                <c:pt idx="6076">
                  <c:v>3801</c:v>
                </c:pt>
                <c:pt idx="6077">
                  <c:v>3800</c:v>
                </c:pt>
                <c:pt idx="6078">
                  <c:v>3801</c:v>
                </c:pt>
                <c:pt idx="6079">
                  <c:v>3795</c:v>
                </c:pt>
                <c:pt idx="6080">
                  <c:v>3801</c:v>
                </c:pt>
                <c:pt idx="6081">
                  <c:v>3800</c:v>
                </c:pt>
                <c:pt idx="6082">
                  <c:v>3801</c:v>
                </c:pt>
                <c:pt idx="6083">
                  <c:v>3800</c:v>
                </c:pt>
                <c:pt idx="6084">
                  <c:v>3801</c:v>
                </c:pt>
                <c:pt idx="6085">
                  <c:v>3800</c:v>
                </c:pt>
                <c:pt idx="6086">
                  <c:v>3801</c:v>
                </c:pt>
                <c:pt idx="6087">
                  <c:v>3803</c:v>
                </c:pt>
                <c:pt idx="6088">
                  <c:v>3804</c:v>
                </c:pt>
                <c:pt idx="6089">
                  <c:v>3803</c:v>
                </c:pt>
                <c:pt idx="6090">
                  <c:v>3811</c:v>
                </c:pt>
                <c:pt idx="6091">
                  <c:v>3813</c:v>
                </c:pt>
                <c:pt idx="6092">
                  <c:v>3779</c:v>
                </c:pt>
                <c:pt idx="6093">
                  <c:v>3778</c:v>
                </c:pt>
                <c:pt idx="6094">
                  <c:v>3766</c:v>
                </c:pt>
                <c:pt idx="6095">
                  <c:v>3765</c:v>
                </c:pt>
                <c:pt idx="6096">
                  <c:v>3763</c:v>
                </c:pt>
                <c:pt idx="6097">
                  <c:v>3765</c:v>
                </c:pt>
                <c:pt idx="6098">
                  <c:v>3761</c:v>
                </c:pt>
                <c:pt idx="6099">
                  <c:v>3775</c:v>
                </c:pt>
                <c:pt idx="6100">
                  <c:v>3773</c:v>
                </c:pt>
                <c:pt idx="6101">
                  <c:v>3775</c:v>
                </c:pt>
                <c:pt idx="6102">
                  <c:v>3777</c:v>
                </c:pt>
                <c:pt idx="6103">
                  <c:v>3776</c:v>
                </c:pt>
                <c:pt idx="6104">
                  <c:v>3778</c:v>
                </c:pt>
                <c:pt idx="6105">
                  <c:v>3777</c:v>
                </c:pt>
                <c:pt idx="6106">
                  <c:v>3778</c:v>
                </c:pt>
                <c:pt idx="6107">
                  <c:v>3777</c:v>
                </c:pt>
                <c:pt idx="6108">
                  <c:v>3779</c:v>
                </c:pt>
                <c:pt idx="6109">
                  <c:v>3778</c:v>
                </c:pt>
                <c:pt idx="6110">
                  <c:v>3780</c:v>
                </c:pt>
                <c:pt idx="6111">
                  <c:v>3779</c:v>
                </c:pt>
                <c:pt idx="6112">
                  <c:v>3773</c:v>
                </c:pt>
                <c:pt idx="6113">
                  <c:v>3775</c:v>
                </c:pt>
                <c:pt idx="6114">
                  <c:v>3771</c:v>
                </c:pt>
                <c:pt idx="6115">
                  <c:v>3770</c:v>
                </c:pt>
                <c:pt idx="6116">
                  <c:v>3771</c:v>
                </c:pt>
                <c:pt idx="6117">
                  <c:v>3770</c:v>
                </c:pt>
                <c:pt idx="6118">
                  <c:v>3771</c:v>
                </c:pt>
                <c:pt idx="6119">
                  <c:v>3770</c:v>
                </c:pt>
                <c:pt idx="6120">
                  <c:v>3764</c:v>
                </c:pt>
                <c:pt idx="6121">
                  <c:v>3763</c:v>
                </c:pt>
                <c:pt idx="6122">
                  <c:v>3764</c:v>
                </c:pt>
                <c:pt idx="6123">
                  <c:v>3763</c:v>
                </c:pt>
                <c:pt idx="6124">
                  <c:v>3764</c:v>
                </c:pt>
                <c:pt idx="6125">
                  <c:v>3763</c:v>
                </c:pt>
                <c:pt idx="6126">
                  <c:v>3764</c:v>
                </c:pt>
                <c:pt idx="6127">
                  <c:v>3763</c:v>
                </c:pt>
                <c:pt idx="6128">
                  <c:v>3739</c:v>
                </c:pt>
                <c:pt idx="6129">
                  <c:v>3738</c:v>
                </c:pt>
                <c:pt idx="6130">
                  <c:v>3748</c:v>
                </c:pt>
                <c:pt idx="6131">
                  <c:v>3747</c:v>
                </c:pt>
                <c:pt idx="6132">
                  <c:v>3748</c:v>
                </c:pt>
                <c:pt idx="6133">
                  <c:v>3740</c:v>
                </c:pt>
                <c:pt idx="6134">
                  <c:v>3741</c:v>
                </c:pt>
                <c:pt idx="6135">
                  <c:v>3751</c:v>
                </c:pt>
                <c:pt idx="6136">
                  <c:v>3749</c:v>
                </c:pt>
                <c:pt idx="6137">
                  <c:v>3748</c:v>
                </c:pt>
                <c:pt idx="6138">
                  <c:v>3749</c:v>
                </c:pt>
                <c:pt idx="6139">
                  <c:v>3743</c:v>
                </c:pt>
                <c:pt idx="6140">
                  <c:v>3741</c:v>
                </c:pt>
                <c:pt idx="6141">
                  <c:v>3735</c:v>
                </c:pt>
                <c:pt idx="6142">
                  <c:v>3733</c:v>
                </c:pt>
                <c:pt idx="6143">
                  <c:v>3732</c:v>
                </c:pt>
                <c:pt idx="6144">
                  <c:v>3742</c:v>
                </c:pt>
                <c:pt idx="6145">
                  <c:v>3741</c:v>
                </c:pt>
                <c:pt idx="6146">
                  <c:v>3742</c:v>
                </c:pt>
                <c:pt idx="6147">
                  <c:v>3740</c:v>
                </c:pt>
                <c:pt idx="6148">
                  <c:v>3741</c:v>
                </c:pt>
                <c:pt idx="6149">
                  <c:v>3740</c:v>
                </c:pt>
                <c:pt idx="6150">
                  <c:v>3741</c:v>
                </c:pt>
                <c:pt idx="6151">
                  <c:v>3740</c:v>
                </c:pt>
                <c:pt idx="6152">
                  <c:v>3741</c:v>
                </c:pt>
                <c:pt idx="6153">
                  <c:v>3740</c:v>
                </c:pt>
                <c:pt idx="6154">
                  <c:v>3746</c:v>
                </c:pt>
                <c:pt idx="6155">
                  <c:v>3768</c:v>
                </c:pt>
                <c:pt idx="6156">
                  <c:v>3766</c:v>
                </c:pt>
                <c:pt idx="6157">
                  <c:v>3765</c:v>
                </c:pt>
                <c:pt idx="6158">
                  <c:v>3795</c:v>
                </c:pt>
                <c:pt idx="6159">
                  <c:v>3801</c:v>
                </c:pt>
                <c:pt idx="6160">
                  <c:v>3799</c:v>
                </c:pt>
                <c:pt idx="6161">
                  <c:v>3801</c:v>
                </c:pt>
                <c:pt idx="6162">
                  <c:v>3802</c:v>
                </c:pt>
                <c:pt idx="6163">
                  <c:v>3801</c:v>
                </c:pt>
                <c:pt idx="6164">
                  <c:v>3803</c:v>
                </c:pt>
                <c:pt idx="6165">
                  <c:v>3809</c:v>
                </c:pt>
                <c:pt idx="6166">
                  <c:v>3807</c:v>
                </c:pt>
                <c:pt idx="6167">
                  <c:v>3817</c:v>
                </c:pt>
                <c:pt idx="6168">
                  <c:v>3818</c:v>
                </c:pt>
                <c:pt idx="6169">
                  <c:v>3828</c:v>
                </c:pt>
                <c:pt idx="6170">
                  <c:v>3838</c:v>
                </c:pt>
                <c:pt idx="6171">
                  <c:v>3837</c:v>
                </c:pt>
                <c:pt idx="6172">
                  <c:v>3835</c:v>
                </c:pt>
                <c:pt idx="6173">
                  <c:v>3834</c:v>
                </c:pt>
                <c:pt idx="6174">
                  <c:v>3832</c:v>
                </c:pt>
                <c:pt idx="6175">
                  <c:v>3846</c:v>
                </c:pt>
                <c:pt idx="6176">
                  <c:v>3847</c:v>
                </c:pt>
                <c:pt idx="6177">
                  <c:v>3846</c:v>
                </c:pt>
                <c:pt idx="6178">
                  <c:v>3848</c:v>
                </c:pt>
                <c:pt idx="6179">
                  <c:v>3847</c:v>
                </c:pt>
                <c:pt idx="6180">
                  <c:v>3848</c:v>
                </c:pt>
                <c:pt idx="6181">
                  <c:v>3832</c:v>
                </c:pt>
                <c:pt idx="6182">
                  <c:v>3822</c:v>
                </c:pt>
                <c:pt idx="6183">
                  <c:v>3821</c:v>
                </c:pt>
                <c:pt idx="6184">
                  <c:v>3809</c:v>
                </c:pt>
                <c:pt idx="6185">
                  <c:v>3808</c:v>
                </c:pt>
                <c:pt idx="6186">
                  <c:v>3816</c:v>
                </c:pt>
                <c:pt idx="6187">
                  <c:v>3828</c:v>
                </c:pt>
                <c:pt idx="6188">
                  <c:v>3829</c:v>
                </c:pt>
                <c:pt idx="6189">
                  <c:v>3831</c:v>
                </c:pt>
                <c:pt idx="6190">
                  <c:v>3832</c:v>
                </c:pt>
                <c:pt idx="6191">
                  <c:v>3836</c:v>
                </c:pt>
                <c:pt idx="6192">
                  <c:v>3837</c:v>
                </c:pt>
                <c:pt idx="6193">
                  <c:v>3825</c:v>
                </c:pt>
                <c:pt idx="6194">
                  <c:v>3829</c:v>
                </c:pt>
                <c:pt idx="6195">
                  <c:v>3828</c:v>
                </c:pt>
                <c:pt idx="6196">
                  <c:v>3840</c:v>
                </c:pt>
                <c:pt idx="6197">
                  <c:v>3839</c:v>
                </c:pt>
                <c:pt idx="6198">
                  <c:v>3840</c:v>
                </c:pt>
                <c:pt idx="6199">
                  <c:v>3839</c:v>
                </c:pt>
                <c:pt idx="6200">
                  <c:v>3837</c:v>
                </c:pt>
                <c:pt idx="6201">
                  <c:v>3836</c:v>
                </c:pt>
                <c:pt idx="6202">
                  <c:v>3838</c:v>
                </c:pt>
                <c:pt idx="6203">
                  <c:v>3840</c:v>
                </c:pt>
                <c:pt idx="6204">
                  <c:v>3836</c:v>
                </c:pt>
                <c:pt idx="6205">
                  <c:v>3838</c:v>
                </c:pt>
                <c:pt idx="6206">
                  <c:v>3850</c:v>
                </c:pt>
                <c:pt idx="6207">
                  <c:v>3849</c:v>
                </c:pt>
                <c:pt idx="6208">
                  <c:v>3847</c:v>
                </c:pt>
                <c:pt idx="6209">
                  <c:v>3846</c:v>
                </c:pt>
                <c:pt idx="6210">
                  <c:v>3844</c:v>
                </c:pt>
                <c:pt idx="6211">
                  <c:v>3846</c:v>
                </c:pt>
                <c:pt idx="6212">
                  <c:v>3847</c:v>
                </c:pt>
                <c:pt idx="6213">
                  <c:v>3846</c:v>
                </c:pt>
                <c:pt idx="6214">
                  <c:v>3847</c:v>
                </c:pt>
                <c:pt idx="6215">
                  <c:v>3851</c:v>
                </c:pt>
                <c:pt idx="6216">
                  <c:v>3853</c:v>
                </c:pt>
                <c:pt idx="6217">
                  <c:v>3852</c:v>
                </c:pt>
                <c:pt idx="6218">
                  <c:v>3852</c:v>
                </c:pt>
                <c:pt idx="6219">
                  <c:v>3851</c:v>
                </c:pt>
                <c:pt idx="6220">
                  <c:v>3839</c:v>
                </c:pt>
                <c:pt idx="6221">
                  <c:v>3837</c:v>
                </c:pt>
                <c:pt idx="6222">
                  <c:v>3847</c:v>
                </c:pt>
                <c:pt idx="6223">
                  <c:v>3845</c:v>
                </c:pt>
                <c:pt idx="6224">
                  <c:v>3846</c:v>
                </c:pt>
                <c:pt idx="6225">
                  <c:v>3845</c:v>
                </c:pt>
                <c:pt idx="6226">
                  <c:v>3841</c:v>
                </c:pt>
                <c:pt idx="6227">
                  <c:v>3835</c:v>
                </c:pt>
                <c:pt idx="6228">
                  <c:v>3833</c:v>
                </c:pt>
                <c:pt idx="6229">
                  <c:v>3832</c:v>
                </c:pt>
                <c:pt idx="6230">
                  <c:v>3842</c:v>
                </c:pt>
                <c:pt idx="6231">
                  <c:v>3841</c:v>
                </c:pt>
                <c:pt idx="6232">
                  <c:v>3847</c:v>
                </c:pt>
                <c:pt idx="6233">
                  <c:v>3845</c:v>
                </c:pt>
                <c:pt idx="6234">
                  <c:v>3843</c:v>
                </c:pt>
                <c:pt idx="6235">
                  <c:v>3842</c:v>
                </c:pt>
                <c:pt idx="6236">
                  <c:v>3843</c:v>
                </c:pt>
                <c:pt idx="6237">
                  <c:v>3869</c:v>
                </c:pt>
                <c:pt idx="6238">
                  <c:v>3870</c:v>
                </c:pt>
                <c:pt idx="6239">
                  <c:v>3869</c:v>
                </c:pt>
                <c:pt idx="6240">
                  <c:v>3865</c:v>
                </c:pt>
                <c:pt idx="6241">
                  <c:v>3864</c:v>
                </c:pt>
                <c:pt idx="6242">
                  <c:v>3862</c:v>
                </c:pt>
                <c:pt idx="6243">
                  <c:v>3861</c:v>
                </c:pt>
                <c:pt idx="6244">
                  <c:v>3859</c:v>
                </c:pt>
                <c:pt idx="6245">
                  <c:v>3869</c:v>
                </c:pt>
                <c:pt idx="6246">
                  <c:v>3870</c:v>
                </c:pt>
                <c:pt idx="6247">
                  <c:v>3868</c:v>
                </c:pt>
                <c:pt idx="6248">
                  <c:v>3868</c:v>
                </c:pt>
                <c:pt idx="6249">
                  <c:v>3867</c:v>
                </c:pt>
                <c:pt idx="6250">
                  <c:v>3868</c:v>
                </c:pt>
                <c:pt idx="6251">
                  <c:v>3867</c:v>
                </c:pt>
                <c:pt idx="6252">
                  <c:v>3857</c:v>
                </c:pt>
                <c:pt idx="6253">
                  <c:v>3856</c:v>
                </c:pt>
                <c:pt idx="6254">
                  <c:v>3854</c:v>
                </c:pt>
                <c:pt idx="6255">
                  <c:v>3860</c:v>
                </c:pt>
                <c:pt idx="6256">
                  <c:v>3861</c:v>
                </c:pt>
                <c:pt idx="6257">
                  <c:v>3860</c:v>
                </c:pt>
                <c:pt idx="6258">
                  <c:v>3850</c:v>
                </c:pt>
                <c:pt idx="6259">
                  <c:v>3849</c:v>
                </c:pt>
                <c:pt idx="6260">
                  <c:v>3850</c:v>
                </c:pt>
                <c:pt idx="6261">
                  <c:v>3858</c:v>
                </c:pt>
                <c:pt idx="6262">
                  <c:v>3859</c:v>
                </c:pt>
                <c:pt idx="6263">
                  <c:v>3858</c:v>
                </c:pt>
                <c:pt idx="6264">
                  <c:v>3859</c:v>
                </c:pt>
                <c:pt idx="6265">
                  <c:v>3891</c:v>
                </c:pt>
                <c:pt idx="6266">
                  <c:v>3892</c:v>
                </c:pt>
                <c:pt idx="6267">
                  <c:v>3888</c:v>
                </c:pt>
                <c:pt idx="6268">
                  <c:v>3888</c:v>
                </c:pt>
                <c:pt idx="6269">
                  <c:v>3886</c:v>
                </c:pt>
                <c:pt idx="6270">
                  <c:v>3876</c:v>
                </c:pt>
                <c:pt idx="6271">
                  <c:v>3886</c:v>
                </c:pt>
                <c:pt idx="6272">
                  <c:v>3887</c:v>
                </c:pt>
                <c:pt idx="6273">
                  <c:v>3886</c:v>
                </c:pt>
                <c:pt idx="6274">
                  <c:v>3887</c:v>
                </c:pt>
                <c:pt idx="6275">
                  <c:v>3886</c:v>
                </c:pt>
                <c:pt idx="6276">
                  <c:v>3887</c:v>
                </c:pt>
                <c:pt idx="6277">
                  <c:v>3897</c:v>
                </c:pt>
                <c:pt idx="6278">
                  <c:v>3898</c:v>
                </c:pt>
                <c:pt idx="6279">
                  <c:v>3897</c:v>
                </c:pt>
                <c:pt idx="6280">
                  <c:v>3898</c:v>
                </c:pt>
                <c:pt idx="6281">
                  <c:v>3896</c:v>
                </c:pt>
                <c:pt idx="6282">
                  <c:v>3906</c:v>
                </c:pt>
                <c:pt idx="6283">
                  <c:v>3908</c:v>
                </c:pt>
                <c:pt idx="6284">
                  <c:v>3902</c:v>
                </c:pt>
                <c:pt idx="6285">
                  <c:v>3901</c:v>
                </c:pt>
                <c:pt idx="6286">
                  <c:v>3899</c:v>
                </c:pt>
                <c:pt idx="6287">
                  <c:v>3897</c:v>
                </c:pt>
                <c:pt idx="6288">
                  <c:v>3895</c:v>
                </c:pt>
                <c:pt idx="6289">
                  <c:v>3905</c:v>
                </c:pt>
                <c:pt idx="6290">
                  <c:v>3906</c:v>
                </c:pt>
                <c:pt idx="6291">
                  <c:v>3904</c:v>
                </c:pt>
                <c:pt idx="6292">
                  <c:v>3902</c:v>
                </c:pt>
                <c:pt idx="6293">
                  <c:v>3901</c:v>
                </c:pt>
                <c:pt idx="6294">
                  <c:v>3899</c:v>
                </c:pt>
                <c:pt idx="6295">
                  <c:v>3905</c:v>
                </c:pt>
                <c:pt idx="6296">
                  <c:v>3903</c:v>
                </c:pt>
                <c:pt idx="6297">
                  <c:v>3902</c:v>
                </c:pt>
                <c:pt idx="6298">
                  <c:v>3908</c:v>
                </c:pt>
                <c:pt idx="6299">
                  <c:v>3907</c:v>
                </c:pt>
                <c:pt idx="6300">
                  <c:v>3913</c:v>
                </c:pt>
                <c:pt idx="6301">
                  <c:v>3923</c:v>
                </c:pt>
                <c:pt idx="6302">
                  <c:v>3924</c:v>
                </c:pt>
                <c:pt idx="6303">
                  <c:v>3923</c:v>
                </c:pt>
                <c:pt idx="6304">
                  <c:v>3921</c:v>
                </c:pt>
                <c:pt idx="6305">
                  <c:v>3911</c:v>
                </c:pt>
                <c:pt idx="6306">
                  <c:v>3917</c:v>
                </c:pt>
                <c:pt idx="6307">
                  <c:v>3916</c:v>
                </c:pt>
                <c:pt idx="6308">
                  <c:v>3914</c:v>
                </c:pt>
                <c:pt idx="6309">
                  <c:v>3913</c:v>
                </c:pt>
                <c:pt idx="6310">
                  <c:v>3914</c:v>
                </c:pt>
                <c:pt idx="6311">
                  <c:v>3916</c:v>
                </c:pt>
                <c:pt idx="6312">
                  <c:v>3917</c:v>
                </c:pt>
                <c:pt idx="6313">
                  <c:v>3919</c:v>
                </c:pt>
                <c:pt idx="6314">
                  <c:v>3927</c:v>
                </c:pt>
                <c:pt idx="6315">
                  <c:v>3926</c:v>
                </c:pt>
                <c:pt idx="6316">
                  <c:v>3922</c:v>
                </c:pt>
                <c:pt idx="6317">
                  <c:v>3930</c:v>
                </c:pt>
                <c:pt idx="6318">
                  <c:v>3924</c:v>
                </c:pt>
                <c:pt idx="6319">
                  <c:v>3923</c:v>
                </c:pt>
                <c:pt idx="6320">
                  <c:v>3924</c:v>
                </c:pt>
                <c:pt idx="6321">
                  <c:v>3926</c:v>
                </c:pt>
                <c:pt idx="6322">
                  <c:v>3928</c:v>
                </c:pt>
                <c:pt idx="6323">
                  <c:v>3930</c:v>
                </c:pt>
                <c:pt idx="6324">
                  <c:v>3931</c:v>
                </c:pt>
                <c:pt idx="6325">
                  <c:v>3930</c:v>
                </c:pt>
                <c:pt idx="6326">
                  <c:v>3931</c:v>
                </c:pt>
                <c:pt idx="6327">
                  <c:v>3933</c:v>
                </c:pt>
                <c:pt idx="6328">
                  <c:v>3929</c:v>
                </c:pt>
                <c:pt idx="6329">
                  <c:v>3928</c:v>
                </c:pt>
                <c:pt idx="6330">
                  <c:v>3929</c:v>
                </c:pt>
                <c:pt idx="6331">
                  <c:v>3928</c:v>
                </c:pt>
                <c:pt idx="6332">
                  <c:v>3929</c:v>
                </c:pt>
                <c:pt idx="6333">
                  <c:v>3928</c:v>
                </c:pt>
                <c:pt idx="6334">
                  <c:v>3926</c:v>
                </c:pt>
                <c:pt idx="6335">
                  <c:v>3925</c:v>
                </c:pt>
                <c:pt idx="6336">
                  <c:v>3926</c:v>
                </c:pt>
                <c:pt idx="6337">
                  <c:v>3936</c:v>
                </c:pt>
                <c:pt idx="6338">
                  <c:v>3952</c:v>
                </c:pt>
                <c:pt idx="6339">
                  <c:v>3948</c:v>
                </c:pt>
                <c:pt idx="6340">
                  <c:v>3942</c:v>
                </c:pt>
                <c:pt idx="6341">
                  <c:v>3941</c:v>
                </c:pt>
                <c:pt idx="6342">
                  <c:v>3963</c:v>
                </c:pt>
                <c:pt idx="6343">
                  <c:v>3962</c:v>
                </c:pt>
                <c:pt idx="6344">
                  <c:v>3966</c:v>
                </c:pt>
                <c:pt idx="6345">
                  <c:v>3962</c:v>
                </c:pt>
                <c:pt idx="6346">
                  <c:v>3963</c:v>
                </c:pt>
                <c:pt idx="6347">
                  <c:v>3975</c:v>
                </c:pt>
                <c:pt idx="6348">
                  <c:v>3977</c:v>
                </c:pt>
                <c:pt idx="6349">
                  <c:v>3976</c:v>
                </c:pt>
                <c:pt idx="6350">
                  <c:v>3977</c:v>
                </c:pt>
                <c:pt idx="6351">
                  <c:v>3976</c:v>
                </c:pt>
                <c:pt idx="6352">
                  <c:v>3977</c:v>
                </c:pt>
                <c:pt idx="6353">
                  <c:v>3965</c:v>
                </c:pt>
                <c:pt idx="6354">
                  <c:v>3966</c:v>
                </c:pt>
                <c:pt idx="6355">
                  <c:v>3965</c:v>
                </c:pt>
                <c:pt idx="6356">
                  <c:v>3966</c:v>
                </c:pt>
                <c:pt idx="6357">
                  <c:v>3965</c:v>
                </c:pt>
                <c:pt idx="6358">
                  <c:v>3966</c:v>
                </c:pt>
                <c:pt idx="6359">
                  <c:v>3965</c:v>
                </c:pt>
                <c:pt idx="6360">
                  <c:v>3966</c:v>
                </c:pt>
                <c:pt idx="6361">
                  <c:v>3978</c:v>
                </c:pt>
                <c:pt idx="6362">
                  <c:v>3979</c:v>
                </c:pt>
                <c:pt idx="6363">
                  <c:v>3975</c:v>
                </c:pt>
                <c:pt idx="6364">
                  <c:v>3979</c:v>
                </c:pt>
                <c:pt idx="6365">
                  <c:v>3978</c:v>
                </c:pt>
                <c:pt idx="6366">
                  <c:v>3979</c:v>
                </c:pt>
                <c:pt idx="6367">
                  <c:v>3987</c:v>
                </c:pt>
                <c:pt idx="6368">
                  <c:v>3975</c:v>
                </c:pt>
                <c:pt idx="6369">
                  <c:v>3974</c:v>
                </c:pt>
                <c:pt idx="6370">
                  <c:v>3972</c:v>
                </c:pt>
                <c:pt idx="6371">
                  <c:v>3971</c:v>
                </c:pt>
                <c:pt idx="6372">
                  <c:v>3973</c:v>
                </c:pt>
                <c:pt idx="6373">
                  <c:v>3983</c:v>
                </c:pt>
                <c:pt idx="6374">
                  <c:v>3991</c:v>
                </c:pt>
                <c:pt idx="6375">
                  <c:v>3990</c:v>
                </c:pt>
                <c:pt idx="6376">
                  <c:v>3994</c:v>
                </c:pt>
                <c:pt idx="6377">
                  <c:v>3996</c:v>
                </c:pt>
                <c:pt idx="6378">
                  <c:v>4016</c:v>
                </c:pt>
                <c:pt idx="6379">
                  <c:v>4015</c:v>
                </c:pt>
                <c:pt idx="6380">
                  <c:v>4011</c:v>
                </c:pt>
                <c:pt idx="6381">
                  <c:v>4010</c:v>
                </c:pt>
                <c:pt idx="6382">
                  <c:v>4011</c:v>
                </c:pt>
                <c:pt idx="6383">
                  <c:v>4010</c:v>
                </c:pt>
                <c:pt idx="6384">
                  <c:v>4011</c:v>
                </c:pt>
                <c:pt idx="6385">
                  <c:v>4010</c:v>
                </c:pt>
                <c:pt idx="6386">
                  <c:v>4011</c:v>
                </c:pt>
                <c:pt idx="6387">
                  <c:v>4010</c:v>
                </c:pt>
                <c:pt idx="6388">
                  <c:v>4008</c:v>
                </c:pt>
                <c:pt idx="6389">
                  <c:v>4007</c:v>
                </c:pt>
                <c:pt idx="6390">
                  <c:v>4008</c:v>
                </c:pt>
                <c:pt idx="6391">
                  <c:v>4007</c:v>
                </c:pt>
                <c:pt idx="6392">
                  <c:v>4005</c:v>
                </c:pt>
                <c:pt idx="6393">
                  <c:v>4009</c:v>
                </c:pt>
                <c:pt idx="6394">
                  <c:v>4010</c:v>
                </c:pt>
                <c:pt idx="6395">
                  <c:v>4009</c:v>
                </c:pt>
                <c:pt idx="6396">
                  <c:v>4010</c:v>
                </c:pt>
                <c:pt idx="6397">
                  <c:v>4009</c:v>
                </c:pt>
                <c:pt idx="6398">
                  <c:v>4010</c:v>
                </c:pt>
                <c:pt idx="6399">
                  <c:v>4014</c:v>
                </c:pt>
                <c:pt idx="6400">
                  <c:v>4006</c:v>
                </c:pt>
                <c:pt idx="6401">
                  <c:v>4002</c:v>
                </c:pt>
                <c:pt idx="6402">
                  <c:v>4012</c:v>
                </c:pt>
                <c:pt idx="6403">
                  <c:v>4014</c:v>
                </c:pt>
                <c:pt idx="6404">
                  <c:v>4010</c:v>
                </c:pt>
                <c:pt idx="6405">
                  <c:v>4012</c:v>
                </c:pt>
                <c:pt idx="6406">
                  <c:v>4013</c:v>
                </c:pt>
                <c:pt idx="6407">
                  <c:v>4027</c:v>
                </c:pt>
                <c:pt idx="6408">
                  <c:v>4053</c:v>
                </c:pt>
                <c:pt idx="6409">
                  <c:v>4052</c:v>
                </c:pt>
                <c:pt idx="6410">
                  <c:v>4050</c:v>
                </c:pt>
                <c:pt idx="6411">
                  <c:v>4049</c:v>
                </c:pt>
                <c:pt idx="6412">
                  <c:v>4050</c:v>
                </c:pt>
                <c:pt idx="6413">
                  <c:v>4048</c:v>
                </c:pt>
                <c:pt idx="6414">
                  <c:v>4046</c:v>
                </c:pt>
                <c:pt idx="6415">
                  <c:v>4045</c:v>
                </c:pt>
                <c:pt idx="6416">
                  <c:v>4046</c:v>
                </c:pt>
                <c:pt idx="6417">
                  <c:v>4042</c:v>
                </c:pt>
                <c:pt idx="6418">
                  <c:v>4044</c:v>
                </c:pt>
                <c:pt idx="6419">
                  <c:v>4043</c:v>
                </c:pt>
                <c:pt idx="6420">
                  <c:v>4053</c:v>
                </c:pt>
                <c:pt idx="6421">
                  <c:v>4065</c:v>
                </c:pt>
                <c:pt idx="6422">
                  <c:v>4066</c:v>
                </c:pt>
                <c:pt idx="6423">
                  <c:v>4065</c:v>
                </c:pt>
                <c:pt idx="6424">
                  <c:v>4066</c:v>
                </c:pt>
                <c:pt idx="6425">
                  <c:v>4070</c:v>
                </c:pt>
                <c:pt idx="6426">
                  <c:v>4072</c:v>
                </c:pt>
                <c:pt idx="6427">
                  <c:v>4071</c:v>
                </c:pt>
                <c:pt idx="6428">
                  <c:v>4073</c:v>
                </c:pt>
                <c:pt idx="6429">
                  <c:v>4083</c:v>
                </c:pt>
                <c:pt idx="6430">
                  <c:v>4081</c:v>
                </c:pt>
                <c:pt idx="6431">
                  <c:v>4089</c:v>
                </c:pt>
                <c:pt idx="6432">
                  <c:v>4083</c:v>
                </c:pt>
                <c:pt idx="6433">
                  <c:v>4082</c:v>
                </c:pt>
                <c:pt idx="6434">
                  <c:v>4084</c:v>
                </c:pt>
                <c:pt idx="6435">
                  <c:v>4083</c:v>
                </c:pt>
                <c:pt idx="6436">
                  <c:v>4084</c:v>
                </c:pt>
                <c:pt idx="6437">
                  <c:v>4086</c:v>
                </c:pt>
                <c:pt idx="6438">
                  <c:v>4084</c:v>
                </c:pt>
                <c:pt idx="6439">
                  <c:v>4072</c:v>
                </c:pt>
                <c:pt idx="6440">
                  <c:v>4073</c:v>
                </c:pt>
                <c:pt idx="6441">
                  <c:v>4072</c:v>
                </c:pt>
                <c:pt idx="6442">
                  <c:v>4090</c:v>
                </c:pt>
                <c:pt idx="6443">
                  <c:v>4102</c:v>
                </c:pt>
                <c:pt idx="6444">
                  <c:v>4103</c:v>
                </c:pt>
                <c:pt idx="6445">
                  <c:v>4095</c:v>
                </c:pt>
                <c:pt idx="6446">
                  <c:v>4096</c:v>
                </c:pt>
                <c:pt idx="6447">
                  <c:v>4095</c:v>
                </c:pt>
                <c:pt idx="6448">
                  <c:v>4096</c:v>
                </c:pt>
                <c:pt idx="6449">
                  <c:v>4095</c:v>
                </c:pt>
                <c:pt idx="6450">
                  <c:v>4099</c:v>
                </c:pt>
                <c:pt idx="6451">
                  <c:v>4098</c:v>
                </c:pt>
                <c:pt idx="6452">
                  <c:v>4100</c:v>
                </c:pt>
                <c:pt idx="6453">
                  <c:v>4099</c:v>
                </c:pt>
                <c:pt idx="6454">
                  <c:v>4097</c:v>
                </c:pt>
                <c:pt idx="6455">
                  <c:v>4099</c:v>
                </c:pt>
                <c:pt idx="6456">
                  <c:v>4100</c:v>
                </c:pt>
                <c:pt idx="6457">
                  <c:v>4099</c:v>
                </c:pt>
                <c:pt idx="6458">
                  <c:v>4100</c:v>
                </c:pt>
                <c:pt idx="6459">
                  <c:v>4106</c:v>
                </c:pt>
                <c:pt idx="6460">
                  <c:v>4107</c:v>
                </c:pt>
                <c:pt idx="6461">
                  <c:v>4105</c:v>
                </c:pt>
                <c:pt idx="6462">
                  <c:v>4111</c:v>
                </c:pt>
                <c:pt idx="6463">
                  <c:v>4110</c:v>
                </c:pt>
                <c:pt idx="6464">
                  <c:v>4111</c:v>
                </c:pt>
                <c:pt idx="6465">
                  <c:v>4110</c:v>
                </c:pt>
                <c:pt idx="6466">
                  <c:v>4111</c:v>
                </c:pt>
                <c:pt idx="6467">
                  <c:v>4105</c:v>
                </c:pt>
                <c:pt idx="6468">
                  <c:v>4106</c:v>
                </c:pt>
                <c:pt idx="6469">
                  <c:v>4105</c:v>
                </c:pt>
                <c:pt idx="6470">
                  <c:v>4099</c:v>
                </c:pt>
                <c:pt idx="6471">
                  <c:v>4098</c:v>
                </c:pt>
                <c:pt idx="6472">
                  <c:v>4096</c:v>
                </c:pt>
                <c:pt idx="6473">
                  <c:v>4095</c:v>
                </c:pt>
                <c:pt idx="6474">
                  <c:v>4085</c:v>
                </c:pt>
                <c:pt idx="6475">
                  <c:v>4084</c:v>
                </c:pt>
                <c:pt idx="6476">
                  <c:v>4082</c:v>
                </c:pt>
                <c:pt idx="6477">
                  <c:v>4081</c:v>
                </c:pt>
                <c:pt idx="6478">
                  <c:v>4082</c:v>
                </c:pt>
                <c:pt idx="6479">
                  <c:v>4081</c:v>
                </c:pt>
                <c:pt idx="6480">
                  <c:v>4079</c:v>
                </c:pt>
                <c:pt idx="6481">
                  <c:v>4078</c:v>
                </c:pt>
                <c:pt idx="6482">
                  <c:v>4084</c:v>
                </c:pt>
                <c:pt idx="6483">
                  <c:v>4083</c:v>
                </c:pt>
                <c:pt idx="6484">
                  <c:v>4084</c:v>
                </c:pt>
                <c:pt idx="6485">
                  <c:v>4083</c:v>
                </c:pt>
                <c:pt idx="6486">
                  <c:v>4081</c:v>
                </c:pt>
                <c:pt idx="6487">
                  <c:v>4080</c:v>
                </c:pt>
                <c:pt idx="6488">
                  <c:v>4081</c:v>
                </c:pt>
                <c:pt idx="6489">
                  <c:v>4080</c:v>
                </c:pt>
                <c:pt idx="6490">
                  <c:v>4098</c:v>
                </c:pt>
                <c:pt idx="6491">
                  <c:v>4108</c:v>
                </c:pt>
                <c:pt idx="6492">
                  <c:v>4109</c:v>
                </c:pt>
                <c:pt idx="6493">
                  <c:v>4108</c:v>
                </c:pt>
                <c:pt idx="6494">
                  <c:v>4114</c:v>
                </c:pt>
                <c:pt idx="6495">
                  <c:v>4113</c:v>
                </c:pt>
                <c:pt idx="6496">
                  <c:v>4114</c:v>
                </c:pt>
                <c:pt idx="6497">
                  <c:v>4113</c:v>
                </c:pt>
                <c:pt idx="6498">
                  <c:v>4111</c:v>
                </c:pt>
                <c:pt idx="6499">
                  <c:v>4101</c:v>
                </c:pt>
                <c:pt idx="6500">
                  <c:v>4091</c:v>
                </c:pt>
                <c:pt idx="6501">
                  <c:v>4090</c:v>
                </c:pt>
                <c:pt idx="6502">
                  <c:v>4091</c:v>
                </c:pt>
                <c:pt idx="6503">
                  <c:v>4093</c:v>
                </c:pt>
                <c:pt idx="6504">
                  <c:v>4103</c:v>
                </c:pt>
                <c:pt idx="6505">
                  <c:v>4102</c:v>
                </c:pt>
                <c:pt idx="6506">
                  <c:v>4103</c:v>
                </c:pt>
                <c:pt idx="6507">
                  <c:v>4101</c:v>
                </c:pt>
                <c:pt idx="6508">
                  <c:v>4102</c:v>
                </c:pt>
                <c:pt idx="6509">
                  <c:v>4102</c:v>
                </c:pt>
                <c:pt idx="6510">
                  <c:v>4100</c:v>
                </c:pt>
                <c:pt idx="6511">
                  <c:v>4099</c:v>
                </c:pt>
                <c:pt idx="6512">
                  <c:v>4100</c:v>
                </c:pt>
                <c:pt idx="6513">
                  <c:v>4102</c:v>
                </c:pt>
                <c:pt idx="6514">
                  <c:v>4100</c:v>
                </c:pt>
                <c:pt idx="6515">
                  <c:v>4098</c:v>
                </c:pt>
                <c:pt idx="6516">
                  <c:v>4112</c:v>
                </c:pt>
                <c:pt idx="6517">
                  <c:v>4106</c:v>
                </c:pt>
                <c:pt idx="6518">
                  <c:v>4108</c:v>
                </c:pt>
                <c:pt idx="6519">
                  <c:v>4107</c:v>
                </c:pt>
                <c:pt idx="6520">
                  <c:v>4101</c:v>
                </c:pt>
                <c:pt idx="6521">
                  <c:v>4100</c:v>
                </c:pt>
                <c:pt idx="6522">
                  <c:v>4101</c:v>
                </c:pt>
                <c:pt idx="6523">
                  <c:v>4113</c:v>
                </c:pt>
                <c:pt idx="6524">
                  <c:v>4114</c:v>
                </c:pt>
                <c:pt idx="6525">
                  <c:v>4113</c:v>
                </c:pt>
                <c:pt idx="6526">
                  <c:v>4123</c:v>
                </c:pt>
                <c:pt idx="6527">
                  <c:v>4122</c:v>
                </c:pt>
                <c:pt idx="6528">
                  <c:v>4123</c:v>
                </c:pt>
                <c:pt idx="6529">
                  <c:v>4122</c:v>
                </c:pt>
                <c:pt idx="6530">
                  <c:v>4123</c:v>
                </c:pt>
                <c:pt idx="6531">
                  <c:v>4125</c:v>
                </c:pt>
                <c:pt idx="6532">
                  <c:v>4119</c:v>
                </c:pt>
                <c:pt idx="6533">
                  <c:v>4118</c:v>
                </c:pt>
                <c:pt idx="6534">
                  <c:v>4116</c:v>
                </c:pt>
                <c:pt idx="6535">
                  <c:v>4115</c:v>
                </c:pt>
                <c:pt idx="6536">
                  <c:v>4116</c:v>
                </c:pt>
                <c:pt idx="6537">
                  <c:v>4114</c:v>
                </c:pt>
                <c:pt idx="6538">
                  <c:v>4120</c:v>
                </c:pt>
                <c:pt idx="6539">
                  <c:v>4119</c:v>
                </c:pt>
                <c:pt idx="6540">
                  <c:v>4117</c:v>
                </c:pt>
                <c:pt idx="6541">
                  <c:v>4116</c:v>
                </c:pt>
                <c:pt idx="6542">
                  <c:v>4118</c:v>
                </c:pt>
                <c:pt idx="6543">
                  <c:v>4117</c:v>
                </c:pt>
                <c:pt idx="6544">
                  <c:v>4115</c:v>
                </c:pt>
                <c:pt idx="6545">
                  <c:v>4133</c:v>
                </c:pt>
                <c:pt idx="6546">
                  <c:v>4131</c:v>
                </c:pt>
                <c:pt idx="6547">
                  <c:v>4130</c:v>
                </c:pt>
                <c:pt idx="6548">
                  <c:v>4128</c:v>
                </c:pt>
                <c:pt idx="6549">
                  <c:v>4124</c:v>
                </c:pt>
                <c:pt idx="6550">
                  <c:v>4125</c:v>
                </c:pt>
                <c:pt idx="6551">
                  <c:v>4124</c:v>
                </c:pt>
                <c:pt idx="6552">
                  <c:v>4122</c:v>
                </c:pt>
                <c:pt idx="6553">
                  <c:v>4124</c:v>
                </c:pt>
                <c:pt idx="6554">
                  <c:v>4125</c:v>
                </c:pt>
                <c:pt idx="6555">
                  <c:v>4147</c:v>
                </c:pt>
                <c:pt idx="6556">
                  <c:v>4153</c:v>
                </c:pt>
                <c:pt idx="6557">
                  <c:v>4152</c:v>
                </c:pt>
                <c:pt idx="6558">
                  <c:v>4150</c:v>
                </c:pt>
                <c:pt idx="6559">
                  <c:v>4149</c:v>
                </c:pt>
                <c:pt idx="6560">
                  <c:v>4147</c:v>
                </c:pt>
                <c:pt idx="6561">
                  <c:v>4146</c:v>
                </c:pt>
                <c:pt idx="6562">
                  <c:v>4136</c:v>
                </c:pt>
                <c:pt idx="6563">
                  <c:v>4144</c:v>
                </c:pt>
                <c:pt idx="6564">
                  <c:v>4146</c:v>
                </c:pt>
                <c:pt idx="6565">
                  <c:v>4145</c:v>
                </c:pt>
                <c:pt idx="6566">
                  <c:v>4143</c:v>
                </c:pt>
                <c:pt idx="6567">
                  <c:v>4145</c:v>
                </c:pt>
                <c:pt idx="6568">
                  <c:v>4146</c:v>
                </c:pt>
                <c:pt idx="6569">
                  <c:v>4145</c:v>
                </c:pt>
                <c:pt idx="6570">
                  <c:v>4143</c:v>
                </c:pt>
                <c:pt idx="6571">
                  <c:v>4142</c:v>
                </c:pt>
                <c:pt idx="6572">
                  <c:v>4143</c:v>
                </c:pt>
                <c:pt idx="6573">
                  <c:v>4142</c:v>
                </c:pt>
                <c:pt idx="6574">
                  <c:v>4140</c:v>
                </c:pt>
                <c:pt idx="6575">
                  <c:v>4139</c:v>
                </c:pt>
                <c:pt idx="6576">
                  <c:v>4135</c:v>
                </c:pt>
                <c:pt idx="6577">
                  <c:v>4134</c:v>
                </c:pt>
                <c:pt idx="6578">
                  <c:v>4138</c:v>
                </c:pt>
                <c:pt idx="6579">
                  <c:v>4137</c:v>
                </c:pt>
                <c:pt idx="6580">
                  <c:v>4138</c:v>
                </c:pt>
                <c:pt idx="6581">
                  <c:v>4134</c:v>
                </c:pt>
                <c:pt idx="6582">
                  <c:v>4146</c:v>
                </c:pt>
                <c:pt idx="6583">
                  <c:v>4145</c:v>
                </c:pt>
                <c:pt idx="6584">
                  <c:v>4146</c:v>
                </c:pt>
                <c:pt idx="6585">
                  <c:v>4142</c:v>
                </c:pt>
                <c:pt idx="6586">
                  <c:v>4146</c:v>
                </c:pt>
                <c:pt idx="6587">
                  <c:v>4145</c:v>
                </c:pt>
                <c:pt idx="6588">
                  <c:v>4143</c:v>
                </c:pt>
                <c:pt idx="6589">
                  <c:v>4139</c:v>
                </c:pt>
                <c:pt idx="6590">
                  <c:v>4140</c:v>
                </c:pt>
                <c:pt idx="6591">
                  <c:v>4142</c:v>
                </c:pt>
                <c:pt idx="6592">
                  <c:v>4138</c:v>
                </c:pt>
                <c:pt idx="6593">
                  <c:v>4148</c:v>
                </c:pt>
                <c:pt idx="6594">
                  <c:v>4142</c:v>
                </c:pt>
                <c:pt idx="6595">
                  <c:v>4141</c:v>
                </c:pt>
                <c:pt idx="6596">
                  <c:v>4139</c:v>
                </c:pt>
                <c:pt idx="6597">
                  <c:v>4138</c:v>
                </c:pt>
                <c:pt idx="6598">
                  <c:v>4140</c:v>
                </c:pt>
                <c:pt idx="6599">
                  <c:v>4139</c:v>
                </c:pt>
                <c:pt idx="6600">
                  <c:v>4143</c:v>
                </c:pt>
                <c:pt idx="6601">
                  <c:v>4145</c:v>
                </c:pt>
                <c:pt idx="6602">
                  <c:v>4143</c:v>
                </c:pt>
                <c:pt idx="6603">
                  <c:v>4155</c:v>
                </c:pt>
                <c:pt idx="6604">
                  <c:v>4156</c:v>
                </c:pt>
                <c:pt idx="6605">
                  <c:v>4155</c:v>
                </c:pt>
                <c:pt idx="6606">
                  <c:v>4151</c:v>
                </c:pt>
                <c:pt idx="6607">
                  <c:v>4163</c:v>
                </c:pt>
                <c:pt idx="6608">
                  <c:v>4175</c:v>
                </c:pt>
                <c:pt idx="6609">
                  <c:v>4174</c:v>
                </c:pt>
                <c:pt idx="6610">
                  <c:v>4172</c:v>
                </c:pt>
                <c:pt idx="6611">
                  <c:v>4168</c:v>
                </c:pt>
                <c:pt idx="6612">
                  <c:v>4166</c:v>
                </c:pt>
                <c:pt idx="6613">
                  <c:v>4168</c:v>
                </c:pt>
                <c:pt idx="6614">
                  <c:v>4164</c:v>
                </c:pt>
                <c:pt idx="6615">
                  <c:v>4163</c:v>
                </c:pt>
                <c:pt idx="6616">
                  <c:v>4173</c:v>
                </c:pt>
                <c:pt idx="6617">
                  <c:v>4172</c:v>
                </c:pt>
                <c:pt idx="6618">
                  <c:v>4168</c:v>
                </c:pt>
                <c:pt idx="6619">
                  <c:v>4162</c:v>
                </c:pt>
                <c:pt idx="6620">
                  <c:v>4168</c:v>
                </c:pt>
                <c:pt idx="6621">
                  <c:v>4170</c:v>
                </c:pt>
                <c:pt idx="6622">
                  <c:v>4172</c:v>
                </c:pt>
                <c:pt idx="6623">
                  <c:v>4171</c:v>
                </c:pt>
                <c:pt idx="6624">
                  <c:v>4163</c:v>
                </c:pt>
                <c:pt idx="6625">
                  <c:v>4162</c:v>
                </c:pt>
                <c:pt idx="6626">
                  <c:v>4163</c:v>
                </c:pt>
                <c:pt idx="6627">
                  <c:v>4159</c:v>
                </c:pt>
                <c:pt idx="6628">
                  <c:v>4161</c:v>
                </c:pt>
                <c:pt idx="6629">
                  <c:v>4160</c:v>
                </c:pt>
                <c:pt idx="6630">
                  <c:v>4161</c:v>
                </c:pt>
                <c:pt idx="6631">
                  <c:v>4160</c:v>
                </c:pt>
                <c:pt idx="6632">
                  <c:v>4161</c:v>
                </c:pt>
                <c:pt idx="6633">
                  <c:v>4160</c:v>
                </c:pt>
                <c:pt idx="6634">
                  <c:v>4162</c:v>
                </c:pt>
                <c:pt idx="6635">
                  <c:v>4178</c:v>
                </c:pt>
                <c:pt idx="6636">
                  <c:v>4179</c:v>
                </c:pt>
                <c:pt idx="6637">
                  <c:v>4189</c:v>
                </c:pt>
                <c:pt idx="6638">
                  <c:v>4191</c:v>
                </c:pt>
                <c:pt idx="6639">
                  <c:v>4190</c:v>
                </c:pt>
                <c:pt idx="6640">
                  <c:v>4202</c:v>
                </c:pt>
                <c:pt idx="6641">
                  <c:v>4201</c:v>
                </c:pt>
                <c:pt idx="6642">
                  <c:v>4193</c:v>
                </c:pt>
                <c:pt idx="6643">
                  <c:v>4195</c:v>
                </c:pt>
                <c:pt idx="6644">
                  <c:v>4196</c:v>
                </c:pt>
                <c:pt idx="6645">
                  <c:v>4195</c:v>
                </c:pt>
                <c:pt idx="6646">
                  <c:v>4196</c:v>
                </c:pt>
                <c:pt idx="6647">
                  <c:v>4195</c:v>
                </c:pt>
                <c:pt idx="6648">
                  <c:v>4196</c:v>
                </c:pt>
                <c:pt idx="6649">
                  <c:v>4195</c:v>
                </c:pt>
                <c:pt idx="6650">
                  <c:v>4196</c:v>
                </c:pt>
                <c:pt idx="6651">
                  <c:v>4195</c:v>
                </c:pt>
                <c:pt idx="6652">
                  <c:v>4187</c:v>
                </c:pt>
                <c:pt idx="6653">
                  <c:v>4189</c:v>
                </c:pt>
                <c:pt idx="6654">
                  <c:v>4190</c:v>
                </c:pt>
                <c:pt idx="6655">
                  <c:v>4189</c:v>
                </c:pt>
                <c:pt idx="6656">
                  <c:v>4183</c:v>
                </c:pt>
                <c:pt idx="6657">
                  <c:v>4182</c:v>
                </c:pt>
                <c:pt idx="6658">
                  <c:v>4183</c:v>
                </c:pt>
                <c:pt idx="6659">
                  <c:v>4207</c:v>
                </c:pt>
                <c:pt idx="6660">
                  <c:v>4201</c:v>
                </c:pt>
                <c:pt idx="6661">
                  <c:v>4211</c:v>
                </c:pt>
                <c:pt idx="6662">
                  <c:v>4221</c:v>
                </c:pt>
                <c:pt idx="6663">
                  <c:v>4220</c:v>
                </c:pt>
                <c:pt idx="6664">
                  <c:v>4230</c:v>
                </c:pt>
                <c:pt idx="6665">
                  <c:v>4229</c:v>
                </c:pt>
                <c:pt idx="6666">
                  <c:v>4231</c:v>
                </c:pt>
                <c:pt idx="6667">
                  <c:v>4230</c:v>
                </c:pt>
                <c:pt idx="6668">
                  <c:v>4231</c:v>
                </c:pt>
                <c:pt idx="6669">
                  <c:v>4230</c:v>
                </c:pt>
                <c:pt idx="6670">
                  <c:v>4222</c:v>
                </c:pt>
                <c:pt idx="6671">
                  <c:v>4221</c:v>
                </c:pt>
                <c:pt idx="6672">
                  <c:v>4231</c:v>
                </c:pt>
                <c:pt idx="6673">
                  <c:v>4213</c:v>
                </c:pt>
                <c:pt idx="6674">
                  <c:v>4215</c:v>
                </c:pt>
                <c:pt idx="6675">
                  <c:v>4214</c:v>
                </c:pt>
                <c:pt idx="6676">
                  <c:v>4216</c:v>
                </c:pt>
                <c:pt idx="6677">
                  <c:v>4215</c:v>
                </c:pt>
                <c:pt idx="6678">
                  <c:v>4213</c:v>
                </c:pt>
                <c:pt idx="6679">
                  <c:v>4212</c:v>
                </c:pt>
                <c:pt idx="6680">
                  <c:v>4210</c:v>
                </c:pt>
                <c:pt idx="6681">
                  <c:v>4248</c:v>
                </c:pt>
                <c:pt idx="6682">
                  <c:v>4249</c:v>
                </c:pt>
                <c:pt idx="6683">
                  <c:v>4248</c:v>
                </c:pt>
                <c:pt idx="6684">
                  <c:v>4250</c:v>
                </c:pt>
                <c:pt idx="6685">
                  <c:v>4249</c:v>
                </c:pt>
                <c:pt idx="6686">
                  <c:v>4245</c:v>
                </c:pt>
                <c:pt idx="6687">
                  <c:v>4231</c:v>
                </c:pt>
                <c:pt idx="6688">
                  <c:v>4232</c:v>
                </c:pt>
                <c:pt idx="6689">
                  <c:v>4231</c:v>
                </c:pt>
                <c:pt idx="6690">
                  <c:v>4232</c:v>
                </c:pt>
                <c:pt idx="6691">
                  <c:v>4231</c:v>
                </c:pt>
                <c:pt idx="6692">
                  <c:v>4232</c:v>
                </c:pt>
                <c:pt idx="6693">
                  <c:v>4234</c:v>
                </c:pt>
                <c:pt idx="6694">
                  <c:v>4232</c:v>
                </c:pt>
                <c:pt idx="6695">
                  <c:v>4231</c:v>
                </c:pt>
                <c:pt idx="6696">
                  <c:v>4229</c:v>
                </c:pt>
                <c:pt idx="6697">
                  <c:v>4239</c:v>
                </c:pt>
                <c:pt idx="6698">
                  <c:v>4240</c:v>
                </c:pt>
                <c:pt idx="6699">
                  <c:v>4224</c:v>
                </c:pt>
                <c:pt idx="6700">
                  <c:v>4222</c:v>
                </c:pt>
                <c:pt idx="6701">
                  <c:v>4221</c:v>
                </c:pt>
                <c:pt idx="6702">
                  <c:v>4241</c:v>
                </c:pt>
                <c:pt idx="6703">
                  <c:v>4240</c:v>
                </c:pt>
                <c:pt idx="6704">
                  <c:v>4222</c:v>
                </c:pt>
                <c:pt idx="6705">
                  <c:v>4221</c:v>
                </c:pt>
                <c:pt idx="6706">
                  <c:v>4219</c:v>
                </c:pt>
                <c:pt idx="6707">
                  <c:v>4218</c:v>
                </c:pt>
                <c:pt idx="6708">
                  <c:v>4216</c:v>
                </c:pt>
                <c:pt idx="6709">
                  <c:v>4215</c:v>
                </c:pt>
                <c:pt idx="6710">
                  <c:v>4225</c:v>
                </c:pt>
                <c:pt idx="6711">
                  <c:v>4224</c:v>
                </c:pt>
                <c:pt idx="6712">
                  <c:v>4216</c:v>
                </c:pt>
                <c:pt idx="6713">
                  <c:v>4215</c:v>
                </c:pt>
                <c:pt idx="6714">
                  <c:v>4216</c:v>
                </c:pt>
                <c:pt idx="6715">
                  <c:v>4215</c:v>
                </c:pt>
                <c:pt idx="6716">
                  <c:v>4216</c:v>
                </c:pt>
                <c:pt idx="6717">
                  <c:v>4218</c:v>
                </c:pt>
                <c:pt idx="6718">
                  <c:v>4220</c:v>
                </c:pt>
                <c:pt idx="6719">
                  <c:v>4219</c:v>
                </c:pt>
                <c:pt idx="6720">
                  <c:v>4220</c:v>
                </c:pt>
                <c:pt idx="6721">
                  <c:v>4219</c:v>
                </c:pt>
                <c:pt idx="6722">
                  <c:v>4217</c:v>
                </c:pt>
                <c:pt idx="6723">
                  <c:v>4216</c:v>
                </c:pt>
                <c:pt idx="6724">
                  <c:v>4210</c:v>
                </c:pt>
                <c:pt idx="6725">
                  <c:v>4209</c:v>
                </c:pt>
                <c:pt idx="6726">
                  <c:v>4211</c:v>
                </c:pt>
                <c:pt idx="6727">
                  <c:v>4210</c:v>
                </c:pt>
                <c:pt idx="6728">
                  <c:v>4212</c:v>
                </c:pt>
                <c:pt idx="6729">
                  <c:v>4211</c:v>
                </c:pt>
                <c:pt idx="6730">
                  <c:v>4209</c:v>
                </c:pt>
                <c:pt idx="6731">
                  <c:v>4208</c:v>
                </c:pt>
                <c:pt idx="6732">
                  <c:v>4209</c:v>
                </c:pt>
                <c:pt idx="6733">
                  <c:v>4208</c:v>
                </c:pt>
                <c:pt idx="6734">
                  <c:v>4209</c:v>
                </c:pt>
                <c:pt idx="6735">
                  <c:v>4211</c:v>
                </c:pt>
                <c:pt idx="6736">
                  <c:v>4209</c:v>
                </c:pt>
                <c:pt idx="6737">
                  <c:v>4208</c:v>
                </c:pt>
                <c:pt idx="6738">
                  <c:v>4209</c:v>
                </c:pt>
                <c:pt idx="6739">
                  <c:v>4208</c:v>
                </c:pt>
                <c:pt idx="6740">
                  <c:v>4222</c:v>
                </c:pt>
                <c:pt idx="6741">
                  <c:v>4232</c:v>
                </c:pt>
                <c:pt idx="6742">
                  <c:v>4242</c:v>
                </c:pt>
                <c:pt idx="6743">
                  <c:v>4250</c:v>
                </c:pt>
                <c:pt idx="6744">
                  <c:v>4246</c:v>
                </c:pt>
                <c:pt idx="6745">
                  <c:v>4245</c:v>
                </c:pt>
                <c:pt idx="6746">
                  <c:v>4247</c:v>
                </c:pt>
                <c:pt idx="6747">
                  <c:v>4243</c:v>
                </c:pt>
                <c:pt idx="6748">
                  <c:v>4235</c:v>
                </c:pt>
                <c:pt idx="6749">
                  <c:v>4234</c:v>
                </c:pt>
                <c:pt idx="6750">
                  <c:v>4260</c:v>
                </c:pt>
                <c:pt idx="6751">
                  <c:v>4259</c:v>
                </c:pt>
                <c:pt idx="6752">
                  <c:v>4257</c:v>
                </c:pt>
                <c:pt idx="6753">
                  <c:v>4253</c:v>
                </c:pt>
                <c:pt idx="6754">
                  <c:v>4247</c:v>
                </c:pt>
                <c:pt idx="6755">
                  <c:v>4246</c:v>
                </c:pt>
                <c:pt idx="6756">
                  <c:v>4244</c:v>
                </c:pt>
                <c:pt idx="6757">
                  <c:v>4243</c:v>
                </c:pt>
                <c:pt idx="6758">
                  <c:v>4239</c:v>
                </c:pt>
                <c:pt idx="6759">
                  <c:v>4238</c:v>
                </c:pt>
                <c:pt idx="6760">
                  <c:v>4242</c:v>
                </c:pt>
                <c:pt idx="6761">
                  <c:v>4241</c:v>
                </c:pt>
                <c:pt idx="6762">
                  <c:v>4242</c:v>
                </c:pt>
                <c:pt idx="6763">
                  <c:v>4246</c:v>
                </c:pt>
                <c:pt idx="6764">
                  <c:v>4242</c:v>
                </c:pt>
                <c:pt idx="6765">
                  <c:v>4244</c:v>
                </c:pt>
                <c:pt idx="6766">
                  <c:v>4246</c:v>
                </c:pt>
                <c:pt idx="6767">
                  <c:v>4245</c:v>
                </c:pt>
                <c:pt idx="6768">
                  <c:v>4235</c:v>
                </c:pt>
                <c:pt idx="6769">
                  <c:v>4234</c:v>
                </c:pt>
                <c:pt idx="6770">
                  <c:v>4235</c:v>
                </c:pt>
                <c:pt idx="6771">
                  <c:v>4237</c:v>
                </c:pt>
                <c:pt idx="6772">
                  <c:v>4269</c:v>
                </c:pt>
                <c:pt idx="6773">
                  <c:v>4268</c:v>
                </c:pt>
                <c:pt idx="6774">
                  <c:v>4258</c:v>
                </c:pt>
                <c:pt idx="6775">
                  <c:v>4257</c:v>
                </c:pt>
                <c:pt idx="6776">
                  <c:v>4267</c:v>
                </c:pt>
                <c:pt idx="6777">
                  <c:v>4269</c:v>
                </c:pt>
                <c:pt idx="6778">
                  <c:v>4270</c:v>
                </c:pt>
                <c:pt idx="6779">
                  <c:v>4269</c:v>
                </c:pt>
                <c:pt idx="6780">
                  <c:v>4270</c:v>
                </c:pt>
                <c:pt idx="6781">
                  <c:v>4269</c:v>
                </c:pt>
                <c:pt idx="6782">
                  <c:v>4267</c:v>
                </c:pt>
                <c:pt idx="6783">
                  <c:v>4266</c:v>
                </c:pt>
                <c:pt idx="6784">
                  <c:v>4267</c:v>
                </c:pt>
                <c:pt idx="6785">
                  <c:v>4266</c:v>
                </c:pt>
                <c:pt idx="6786">
                  <c:v>4267</c:v>
                </c:pt>
                <c:pt idx="6787">
                  <c:v>4266</c:v>
                </c:pt>
                <c:pt idx="6788">
                  <c:v>4262</c:v>
                </c:pt>
                <c:pt idx="6789">
                  <c:v>4261</c:v>
                </c:pt>
                <c:pt idx="6790">
                  <c:v>4269</c:v>
                </c:pt>
                <c:pt idx="6791">
                  <c:v>4268</c:v>
                </c:pt>
                <c:pt idx="6792">
                  <c:v>4266</c:v>
                </c:pt>
                <c:pt idx="6793">
                  <c:v>4268</c:v>
                </c:pt>
                <c:pt idx="6794">
                  <c:v>4302</c:v>
                </c:pt>
                <c:pt idx="6795">
                  <c:v>4301</c:v>
                </c:pt>
                <c:pt idx="6796">
                  <c:v>4302</c:v>
                </c:pt>
                <c:pt idx="6797">
                  <c:v>4301</c:v>
                </c:pt>
                <c:pt idx="6798">
                  <c:v>4311</c:v>
                </c:pt>
                <c:pt idx="6799">
                  <c:v>4310</c:v>
                </c:pt>
                <c:pt idx="6800">
                  <c:v>4311</c:v>
                </c:pt>
                <c:pt idx="6801">
                  <c:v>4310</c:v>
                </c:pt>
                <c:pt idx="6802">
                  <c:v>4312</c:v>
                </c:pt>
                <c:pt idx="6803">
                  <c:v>4312</c:v>
                </c:pt>
                <c:pt idx="6804">
                  <c:v>4313</c:v>
                </c:pt>
                <c:pt idx="6805">
                  <c:v>4312</c:v>
                </c:pt>
                <c:pt idx="6806">
                  <c:v>4313</c:v>
                </c:pt>
                <c:pt idx="6807">
                  <c:v>4312</c:v>
                </c:pt>
                <c:pt idx="6808">
                  <c:v>4313</c:v>
                </c:pt>
                <c:pt idx="6809">
                  <c:v>4312</c:v>
                </c:pt>
                <c:pt idx="6810">
                  <c:v>4313</c:v>
                </c:pt>
                <c:pt idx="6811">
                  <c:v>4312</c:v>
                </c:pt>
                <c:pt idx="6812">
                  <c:v>4314</c:v>
                </c:pt>
                <c:pt idx="6813">
                  <c:v>4313</c:v>
                </c:pt>
                <c:pt idx="6814">
                  <c:v>4315</c:v>
                </c:pt>
                <c:pt idx="6815">
                  <c:v>4314</c:v>
                </c:pt>
                <c:pt idx="6816">
                  <c:v>4315</c:v>
                </c:pt>
                <c:pt idx="6817">
                  <c:v>4314</c:v>
                </c:pt>
                <c:pt idx="6818">
                  <c:v>4312</c:v>
                </c:pt>
                <c:pt idx="6819">
                  <c:v>4311</c:v>
                </c:pt>
                <c:pt idx="6820">
                  <c:v>4312</c:v>
                </c:pt>
                <c:pt idx="6821">
                  <c:v>4311</c:v>
                </c:pt>
                <c:pt idx="6822">
                  <c:v>4313</c:v>
                </c:pt>
                <c:pt idx="6823">
                  <c:v>4312</c:v>
                </c:pt>
                <c:pt idx="6824">
                  <c:v>4306</c:v>
                </c:pt>
                <c:pt idx="6825">
                  <c:v>4305</c:v>
                </c:pt>
                <c:pt idx="6826">
                  <c:v>4303</c:v>
                </c:pt>
                <c:pt idx="6827">
                  <c:v>4302</c:v>
                </c:pt>
                <c:pt idx="6828">
                  <c:v>4296</c:v>
                </c:pt>
                <c:pt idx="6829">
                  <c:v>4295</c:v>
                </c:pt>
                <c:pt idx="6830">
                  <c:v>4296</c:v>
                </c:pt>
                <c:pt idx="6831">
                  <c:v>4295</c:v>
                </c:pt>
                <c:pt idx="6832">
                  <c:v>4305</c:v>
                </c:pt>
                <c:pt idx="6833">
                  <c:v>4304</c:v>
                </c:pt>
                <c:pt idx="6834">
                  <c:v>4300</c:v>
                </c:pt>
                <c:pt idx="6835">
                  <c:v>4299</c:v>
                </c:pt>
                <c:pt idx="6836">
                  <c:v>4325</c:v>
                </c:pt>
                <c:pt idx="6837">
                  <c:v>4324</c:v>
                </c:pt>
                <c:pt idx="6838">
                  <c:v>4326</c:v>
                </c:pt>
                <c:pt idx="6839">
                  <c:v>4325</c:v>
                </c:pt>
                <c:pt idx="6840">
                  <c:v>4326</c:v>
                </c:pt>
                <c:pt idx="6841">
                  <c:v>4322</c:v>
                </c:pt>
                <c:pt idx="6842">
                  <c:v>4320</c:v>
                </c:pt>
                <c:pt idx="6843">
                  <c:v>4319</c:v>
                </c:pt>
                <c:pt idx="6844">
                  <c:v>4327</c:v>
                </c:pt>
                <c:pt idx="6845">
                  <c:v>4323</c:v>
                </c:pt>
                <c:pt idx="6846">
                  <c:v>4329</c:v>
                </c:pt>
                <c:pt idx="6847">
                  <c:v>4328</c:v>
                </c:pt>
                <c:pt idx="6848">
                  <c:v>4329</c:v>
                </c:pt>
                <c:pt idx="6849">
                  <c:v>4328</c:v>
                </c:pt>
                <c:pt idx="6850">
                  <c:v>4329</c:v>
                </c:pt>
                <c:pt idx="6851">
                  <c:v>4328</c:v>
                </c:pt>
                <c:pt idx="6852">
                  <c:v>4329</c:v>
                </c:pt>
                <c:pt idx="6853">
                  <c:v>4328</c:v>
                </c:pt>
                <c:pt idx="6854">
                  <c:v>4300</c:v>
                </c:pt>
                <c:pt idx="6855">
                  <c:v>4299</c:v>
                </c:pt>
                <c:pt idx="6856">
                  <c:v>4309</c:v>
                </c:pt>
                <c:pt idx="6857">
                  <c:v>4308</c:v>
                </c:pt>
                <c:pt idx="6858">
                  <c:v>4310</c:v>
                </c:pt>
                <c:pt idx="6859">
                  <c:v>4309</c:v>
                </c:pt>
                <c:pt idx="6860">
                  <c:v>4307</c:v>
                </c:pt>
                <c:pt idx="6861">
                  <c:v>4306</c:v>
                </c:pt>
                <c:pt idx="6862">
                  <c:v>4307</c:v>
                </c:pt>
                <c:pt idx="6863">
                  <c:v>4315</c:v>
                </c:pt>
                <c:pt idx="6864">
                  <c:v>4313</c:v>
                </c:pt>
                <c:pt idx="6865">
                  <c:v>4312</c:v>
                </c:pt>
                <c:pt idx="6866">
                  <c:v>4313</c:v>
                </c:pt>
                <c:pt idx="6867">
                  <c:v>4305</c:v>
                </c:pt>
                <c:pt idx="6868">
                  <c:v>4306</c:v>
                </c:pt>
                <c:pt idx="6869">
                  <c:v>4305</c:v>
                </c:pt>
                <c:pt idx="6870">
                  <c:v>4301</c:v>
                </c:pt>
                <c:pt idx="6871">
                  <c:v>4300</c:v>
                </c:pt>
                <c:pt idx="6872">
                  <c:v>4298</c:v>
                </c:pt>
                <c:pt idx="6873">
                  <c:v>4300</c:v>
                </c:pt>
                <c:pt idx="6874">
                  <c:v>4296</c:v>
                </c:pt>
                <c:pt idx="6875">
                  <c:v>4298</c:v>
                </c:pt>
                <c:pt idx="6876">
                  <c:v>4326</c:v>
                </c:pt>
                <c:pt idx="6877">
                  <c:v>4328</c:v>
                </c:pt>
                <c:pt idx="6878">
                  <c:v>4329</c:v>
                </c:pt>
                <c:pt idx="6879">
                  <c:v>4328</c:v>
                </c:pt>
                <c:pt idx="6880">
                  <c:v>4350</c:v>
                </c:pt>
                <c:pt idx="6881">
                  <c:v>4349</c:v>
                </c:pt>
                <c:pt idx="6882">
                  <c:v>4355</c:v>
                </c:pt>
                <c:pt idx="6883">
                  <c:v>4354</c:v>
                </c:pt>
                <c:pt idx="6884">
                  <c:v>4358</c:v>
                </c:pt>
                <c:pt idx="6885">
                  <c:v>4357</c:v>
                </c:pt>
                <c:pt idx="6886">
                  <c:v>4351</c:v>
                </c:pt>
                <c:pt idx="6887">
                  <c:v>4350</c:v>
                </c:pt>
                <c:pt idx="6888">
                  <c:v>4348</c:v>
                </c:pt>
                <c:pt idx="6889">
                  <c:v>4347</c:v>
                </c:pt>
                <c:pt idx="6890">
                  <c:v>4343</c:v>
                </c:pt>
                <c:pt idx="6891">
                  <c:v>4342</c:v>
                </c:pt>
                <c:pt idx="6892">
                  <c:v>4344</c:v>
                </c:pt>
                <c:pt idx="6893">
                  <c:v>4343</c:v>
                </c:pt>
                <c:pt idx="6894">
                  <c:v>4345</c:v>
                </c:pt>
                <c:pt idx="6895">
                  <c:v>4344</c:v>
                </c:pt>
                <c:pt idx="6896">
                  <c:v>4345</c:v>
                </c:pt>
                <c:pt idx="6897">
                  <c:v>4344</c:v>
                </c:pt>
                <c:pt idx="6898">
                  <c:v>4346</c:v>
                </c:pt>
                <c:pt idx="6899">
                  <c:v>4345</c:v>
                </c:pt>
                <c:pt idx="6900">
                  <c:v>4359</c:v>
                </c:pt>
                <c:pt idx="6901">
                  <c:v>4358</c:v>
                </c:pt>
                <c:pt idx="6902">
                  <c:v>4356</c:v>
                </c:pt>
                <c:pt idx="6903">
                  <c:v>4355</c:v>
                </c:pt>
                <c:pt idx="6904">
                  <c:v>4357</c:v>
                </c:pt>
                <c:pt idx="6905">
                  <c:v>4367</c:v>
                </c:pt>
                <c:pt idx="6906">
                  <c:v>4377</c:v>
                </c:pt>
                <c:pt idx="6907">
                  <c:v>4379</c:v>
                </c:pt>
                <c:pt idx="6908">
                  <c:v>4377</c:v>
                </c:pt>
                <c:pt idx="6909">
                  <c:v>4371</c:v>
                </c:pt>
                <c:pt idx="6910">
                  <c:v>4399</c:v>
                </c:pt>
                <c:pt idx="6911">
                  <c:v>4398</c:v>
                </c:pt>
                <c:pt idx="6912">
                  <c:v>4399</c:v>
                </c:pt>
                <c:pt idx="6913">
                  <c:v>4398</c:v>
                </c:pt>
                <c:pt idx="6914">
                  <c:v>4394</c:v>
                </c:pt>
                <c:pt idx="6915">
                  <c:v>4390</c:v>
                </c:pt>
                <c:pt idx="6916">
                  <c:v>4392</c:v>
                </c:pt>
                <c:pt idx="6917">
                  <c:v>4391</c:v>
                </c:pt>
                <c:pt idx="6918">
                  <c:v>4389</c:v>
                </c:pt>
                <c:pt idx="6919">
                  <c:v>4391</c:v>
                </c:pt>
                <c:pt idx="6920">
                  <c:v>4385</c:v>
                </c:pt>
                <c:pt idx="6921">
                  <c:v>4395</c:v>
                </c:pt>
                <c:pt idx="6922">
                  <c:v>4407</c:v>
                </c:pt>
                <c:pt idx="6923">
                  <c:v>4406</c:v>
                </c:pt>
                <c:pt idx="6924">
                  <c:v>4407</c:v>
                </c:pt>
                <c:pt idx="6925">
                  <c:v>4406</c:v>
                </c:pt>
                <c:pt idx="6926">
                  <c:v>4407</c:v>
                </c:pt>
                <c:pt idx="6927">
                  <c:v>4406</c:v>
                </c:pt>
                <c:pt idx="6928">
                  <c:v>4404</c:v>
                </c:pt>
                <c:pt idx="6929">
                  <c:v>4403</c:v>
                </c:pt>
                <c:pt idx="6930">
                  <c:v>4399</c:v>
                </c:pt>
                <c:pt idx="6931">
                  <c:v>4398</c:v>
                </c:pt>
                <c:pt idx="6932">
                  <c:v>4396</c:v>
                </c:pt>
                <c:pt idx="6933">
                  <c:v>4395</c:v>
                </c:pt>
                <c:pt idx="6934">
                  <c:v>4396</c:v>
                </c:pt>
                <c:pt idx="6935">
                  <c:v>4395</c:v>
                </c:pt>
                <c:pt idx="6936">
                  <c:v>4396</c:v>
                </c:pt>
                <c:pt idx="6937">
                  <c:v>4395</c:v>
                </c:pt>
                <c:pt idx="6938">
                  <c:v>4393</c:v>
                </c:pt>
                <c:pt idx="6939">
                  <c:v>4392</c:v>
                </c:pt>
                <c:pt idx="6940">
                  <c:v>4393</c:v>
                </c:pt>
                <c:pt idx="6941">
                  <c:v>4395</c:v>
                </c:pt>
                <c:pt idx="6942">
                  <c:v>4396</c:v>
                </c:pt>
                <c:pt idx="6943">
                  <c:v>4395</c:v>
                </c:pt>
                <c:pt idx="6944">
                  <c:v>4396</c:v>
                </c:pt>
                <c:pt idx="6945">
                  <c:v>4412</c:v>
                </c:pt>
                <c:pt idx="6946">
                  <c:v>4414</c:v>
                </c:pt>
                <c:pt idx="6947">
                  <c:v>4413</c:v>
                </c:pt>
                <c:pt idx="6948">
                  <c:v>4411</c:v>
                </c:pt>
                <c:pt idx="6949">
                  <c:v>4410</c:v>
                </c:pt>
                <c:pt idx="6950">
                  <c:v>4411</c:v>
                </c:pt>
                <c:pt idx="6951">
                  <c:v>4417</c:v>
                </c:pt>
                <c:pt idx="6952">
                  <c:v>4418</c:v>
                </c:pt>
                <c:pt idx="6953">
                  <c:v>4417</c:v>
                </c:pt>
                <c:pt idx="6954">
                  <c:v>4418</c:v>
                </c:pt>
                <c:pt idx="6955">
                  <c:v>4417</c:v>
                </c:pt>
                <c:pt idx="6956">
                  <c:v>4418</c:v>
                </c:pt>
                <c:pt idx="6957">
                  <c:v>4406</c:v>
                </c:pt>
                <c:pt idx="6958">
                  <c:v>4407</c:v>
                </c:pt>
                <c:pt idx="6959">
                  <c:v>4406</c:v>
                </c:pt>
                <c:pt idx="6960">
                  <c:v>4408</c:v>
                </c:pt>
                <c:pt idx="6961">
                  <c:v>4420</c:v>
                </c:pt>
                <c:pt idx="6962">
                  <c:v>4421</c:v>
                </c:pt>
                <c:pt idx="6963">
                  <c:v>4431</c:v>
                </c:pt>
                <c:pt idx="6964">
                  <c:v>4429</c:v>
                </c:pt>
                <c:pt idx="6965">
                  <c:v>4428</c:v>
                </c:pt>
                <c:pt idx="6966">
                  <c:v>4440</c:v>
                </c:pt>
                <c:pt idx="6967">
                  <c:v>4442</c:v>
                </c:pt>
                <c:pt idx="6968">
                  <c:v>4436</c:v>
                </c:pt>
                <c:pt idx="6969">
                  <c:v>4435</c:v>
                </c:pt>
                <c:pt idx="6970">
                  <c:v>4441</c:v>
                </c:pt>
                <c:pt idx="6971">
                  <c:v>4439</c:v>
                </c:pt>
                <c:pt idx="6972">
                  <c:v>4440</c:v>
                </c:pt>
                <c:pt idx="6973">
                  <c:v>4439</c:v>
                </c:pt>
                <c:pt idx="6974">
                  <c:v>4435</c:v>
                </c:pt>
                <c:pt idx="6975">
                  <c:v>4421</c:v>
                </c:pt>
                <c:pt idx="6976">
                  <c:v>4427</c:v>
                </c:pt>
                <c:pt idx="6977">
                  <c:v>4429</c:v>
                </c:pt>
                <c:pt idx="6978">
                  <c:v>4430</c:v>
                </c:pt>
                <c:pt idx="6979">
                  <c:v>4429</c:v>
                </c:pt>
                <c:pt idx="6980">
                  <c:v>4447</c:v>
                </c:pt>
                <c:pt idx="6981">
                  <c:v>4446</c:v>
                </c:pt>
                <c:pt idx="6982">
                  <c:v>4444</c:v>
                </c:pt>
                <c:pt idx="6983">
                  <c:v>4438</c:v>
                </c:pt>
                <c:pt idx="6984">
                  <c:v>4439</c:v>
                </c:pt>
                <c:pt idx="6985">
                  <c:v>4419</c:v>
                </c:pt>
                <c:pt idx="6986">
                  <c:v>4420</c:v>
                </c:pt>
                <c:pt idx="6987">
                  <c:v>4414</c:v>
                </c:pt>
                <c:pt idx="6988">
                  <c:v>4415</c:v>
                </c:pt>
                <c:pt idx="6989">
                  <c:v>4414</c:v>
                </c:pt>
                <c:pt idx="6990">
                  <c:v>4415</c:v>
                </c:pt>
                <c:pt idx="6991">
                  <c:v>4411</c:v>
                </c:pt>
                <c:pt idx="6992">
                  <c:v>4421</c:v>
                </c:pt>
                <c:pt idx="6993">
                  <c:v>4420</c:v>
                </c:pt>
                <c:pt idx="6994">
                  <c:v>4422</c:v>
                </c:pt>
                <c:pt idx="6995">
                  <c:v>4418</c:v>
                </c:pt>
                <c:pt idx="6996">
                  <c:v>4419</c:v>
                </c:pt>
                <c:pt idx="6997">
                  <c:v>4429</c:v>
                </c:pt>
                <c:pt idx="6998">
                  <c:v>4429</c:v>
                </c:pt>
                <c:pt idx="6999">
                  <c:v>4428</c:v>
                </c:pt>
                <c:pt idx="7000">
                  <c:v>4418</c:v>
                </c:pt>
                <c:pt idx="7001">
                  <c:v>4428</c:v>
                </c:pt>
                <c:pt idx="7002">
                  <c:v>4422</c:v>
                </c:pt>
                <c:pt idx="7003">
                  <c:v>4421</c:v>
                </c:pt>
                <c:pt idx="7004">
                  <c:v>4423</c:v>
                </c:pt>
                <c:pt idx="7005">
                  <c:v>4422</c:v>
                </c:pt>
                <c:pt idx="7006">
                  <c:v>4420</c:v>
                </c:pt>
                <c:pt idx="7007">
                  <c:v>4419</c:v>
                </c:pt>
                <c:pt idx="7008">
                  <c:v>4431</c:v>
                </c:pt>
                <c:pt idx="7009">
                  <c:v>4430</c:v>
                </c:pt>
                <c:pt idx="7010">
                  <c:v>4420</c:v>
                </c:pt>
                <c:pt idx="7011">
                  <c:v>4419</c:v>
                </c:pt>
                <c:pt idx="7012">
                  <c:v>4415</c:v>
                </c:pt>
                <c:pt idx="7013">
                  <c:v>4409</c:v>
                </c:pt>
                <c:pt idx="7014">
                  <c:v>4411</c:v>
                </c:pt>
                <c:pt idx="7015">
                  <c:v>4413</c:v>
                </c:pt>
                <c:pt idx="7016">
                  <c:v>4414</c:v>
                </c:pt>
                <c:pt idx="7017">
                  <c:v>4413</c:v>
                </c:pt>
                <c:pt idx="7018">
                  <c:v>4411</c:v>
                </c:pt>
                <c:pt idx="7019">
                  <c:v>4413</c:v>
                </c:pt>
                <c:pt idx="7020">
                  <c:v>4417</c:v>
                </c:pt>
                <c:pt idx="7021">
                  <c:v>4416</c:v>
                </c:pt>
                <c:pt idx="7022">
                  <c:v>4417</c:v>
                </c:pt>
                <c:pt idx="7023">
                  <c:v>4416</c:v>
                </c:pt>
                <c:pt idx="7024">
                  <c:v>4417</c:v>
                </c:pt>
                <c:pt idx="7025">
                  <c:v>4416</c:v>
                </c:pt>
                <c:pt idx="7026">
                  <c:v>4417</c:v>
                </c:pt>
                <c:pt idx="7027">
                  <c:v>4416</c:v>
                </c:pt>
                <c:pt idx="7028">
                  <c:v>4417</c:v>
                </c:pt>
                <c:pt idx="7029">
                  <c:v>4415</c:v>
                </c:pt>
                <c:pt idx="7030">
                  <c:v>4413</c:v>
                </c:pt>
                <c:pt idx="7031">
                  <c:v>4412</c:v>
                </c:pt>
                <c:pt idx="7032">
                  <c:v>4424</c:v>
                </c:pt>
                <c:pt idx="7033">
                  <c:v>4423</c:v>
                </c:pt>
                <c:pt idx="7034">
                  <c:v>4401</c:v>
                </c:pt>
                <c:pt idx="7035">
                  <c:v>4400</c:v>
                </c:pt>
                <c:pt idx="7036">
                  <c:v>4401</c:v>
                </c:pt>
                <c:pt idx="7037">
                  <c:v>4403</c:v>
                </c:pt>
                <c:pt idx="7038">
                  <c:v>4399</c:v>
                </c:pt>
                <c:pt idx="7039">
                  <c:v>4398</c:v>
                </c:pt>
                <c:pt idx="7040">
                  <c:v>4404</c:v>
                </c:pt>
                <c:pt idx="7041">
                  <c:v>4403</c:v>
                </c:pt>
                <c:pt idx="7042">
                  <c:v>4409</c:v>
                </c:pt>
                <c:pt idx="7043">
                  <c:v>4395</c:v>
                </c:pt>
                <c:pt idx="7044">
                  <c:v>4405</c:v>
                </c:pt>
                <c:pt idx="7045">
                  <c:v>4403</c:v>
                </c:pt>
                <c:pt idx="7046">
                  <c:v>4404</c:v>
                </c:pt>
                <c:pt idx="7047">
                  <c:v>4414</c:v>
                </c:pt>
                <c:pt idx="7048">
                  <c:v>4415</c:v>
                </c:pt>
                <c:pt idx="7049">
                  <c:v>4414</c:v>
                </c:pt>
                <c:pt idx="7050">
                  <c:v>4424</c:v>
                </c:pt>
                <c:pt idx="7051">
                  <c:v>4414</c:v>
                </c:pt>
                <c:pt idx="7052">
                  <c:v>4415</c:v>
                </c:pt>
                <c:pt idx="7053">
                  <c:v>4414</c:v>
                </c:pt>
                <c:pt idx="7054">
                  <c:v>4412</c:v>
                </c:pt>
                <c:pt idx="7055">
                  <c:v>4411</c:v>
                </c:pt>
                <c:pt idx="7056">
                  <c:v>4412</c:v>
                </c:pt>
                <c:pt idx="7057">
                  <c:v>4411</c:v>
                </c:pt>
                <c:pt idx="7058">
                  <c:v>4412</c:v>
                </c:pt>
                <c:pt idx="7059">
                  <c:v>4412</c:v>
                </c:pt>
                <c:pt idx="7060">
                  <c:v>4400</c:v>
                </c:pt>
                <c:pt idx="7061">
                  <c:v>4399</c:v>
                </c:pt>
                <c:pt idx="7062">
                  <c:v>4389</c:v>
                </c:pt>
                <c:pt idx="7063">
                  <c:v>4388</c:v>
                </c:pt>
                <c:pt idx="7064">
                  <c:v>4398</c:v>
                </c:pt>
                <c:pt idx="7065">
                  <c:v>4397</c:v>
                </c:pt>
                <c:pt idx="7066">
                  <c:v>4395</c:v>
                </c:pt>
                <c:pt idx="7067">
                  <c:v>4405</c:v>
                </c:pt>
                <c:pt idx="7068">
                  <c:v>4415</c:v>
                </c:pt>
                <c:pt idx="7069">
                  <c:v>4414</c:v>
                </c:pt>
                <c:pt idx="7070">
                  <c:v>4415</c:v>
                </c:pt>
                <c:pt idx="7071">
                  <c:v>4401</c:v>
                </c:pt>
                <c:pt idx="7072">
                  <c:v>4403</c:v>
                </c:pt>
                <c:pt idx="7073">
                  <c:v>4402</c:v>
                </c:pt>
                <c:pt idx="7074">
                  <c:v>4408</c:v>
                </c:pt>
                <c:pt idx="7075">
                  <c:v>4418</c:v>
                </c:pt>
                <c:pt idx="7076">
                  <c:v>4419</c:v>
                </c:pt>
                <c:pt idx="7077">
                  <c:v>4418</c:v>
                </c:pt>
                <c:pt idx="7078">
                  <c:v>4416</c:v>
                </c:pt>
                <c:pt idx="7079">
                  <c:v>4415</c:v>
                </c:pt>
                <c:pt idx="7080">
                  <c:v>4416</c:v>
                </c:pt>
                <c:pt idx="7081">
                  <c:v>4415</c:v>
                </c:pt>
                <c:pt idx="7082">
                  <c:v>4417</c:v>
                </c:pt>
                <c:pt idx="7083">
                  <c:v>4403</c:v>
                </c:pt>
                <c:pt idx="7084">
                  <c:v>4413</c:v>
                </c:pt>
                <c:pt idx="7085">
                  <c:v>4412</c:v>
                </c:pt>
                <c:pt idx="7086">
                  <c:v>4413</c:v>
                </c:pt>
                <c:pt idx="7087">
                  <c:v>4412</c:v>
                </c:pt>
                <c:pt idx="7088">
                  <c:v>4413</c:v>
                </c:pt>
                <c:pt idx="7089">
                  <c:v>4412</c:v>
                </c:pt>
                <c:pt idx="7090">
                  <c:v>4413</c:v>
                </c:pt>
                <c:pt idx="7091">
                  <c:v>4415</c:v>
                </c:pt>
                <c:pt idx="7092">
                  <c:v>4416</c:v>
                </c:pt>
                <c:pt idx="7093">
                  <c:v>4415</c:v>
                </c:pt>
                <c:pt idx="7094">
                  <c:v>4405</c:v>
                </c:pt>
                <c:pt idx="7095">
                  <c:v>4404</c:v>
                </c:pt>
                <c:pt idx="7096">
                  <c:v>4405</c:v>
                </c:pt>
                <c:pt idx="7097">
                  <c:v>4401</c:v>
                </c:pt>
                <c:pt idx="7098">
                  <c:v>4399</c:v>
                </c:pt>
                <c:pt idx="7099">
                  <c:v>4409</c:v>
                </c:pt>
                <c:pt idx="7100">
                  <c:v>4407</c:v>
                </c:pt>
                <c:pt idx="7101">
                  <c:v>4406</c:v>
                </c:pt>
                <c:pt idx="7102">
                  <c:v>4408</c:v>
                </c:pt>
                <c:pt idx="7103">
                  <c:v>4410</c:v>
                </c:pt>
                <c:pt idx="7104">
                  <c:v>4408</c:v>
                </c:pt>
                <c:pt idx="7105">
                  <c:v>4407</c:v>
                </c:pt>
                <c:pt idx="7106">
                  <c:v>4408</c:v>
                </c:pt>
                <c:pt idx="7107">
                  <c:v>4407</c:v>
                </c:pt>
                <c:pt idx="7108">
                  <c:v>4408</c:v>
                </c:pt>
                <c:pt idx="7109">
                  <c:v>4410</c:v>
                </c:pt>
                <c:pt idx="7110">
                  <c:v>4422</c:v>
                </c:pt>
                <c:pt idx="7111">
                  <c:v>4424</c:v>
                </c:pt>
                <c:pt idx="7112">
                  <c:v>4425</c:v>
                </c:pt>
                <c:pt idx="7113">
                  <c:v>4424</c:v>
                </c:pt>
                <c:pt idx="7114">
                  <c:v>4424</c:v>
                </c:pt>
                <c:pt idx="7115">
                  <c:v>4423</c:v>
                </c:pt>
                <c:pt idx="7116">
                  <c:v>4424</c:v>
                </c:pt>
                <c:pt idx="7117">
                  <c:v>4450</c:v>
                </c:pt>
                <c:pt idx="7118">
                  <c:v>4451</c:v>
                </c:pt>
                <c:pt idx="7119">
                  <c:v>4450</c:v>
                </c:pt>
                <c:pt idx="7120">
                  <c:v>4446</c:v>
                </c:pt>
                <c:pt idx="7121">
                  <c:v>4445</c:v>
                </c:pt>
                <c:pt idx="7122">
                  <c:v>4446</c:v>
                </c:pt>
                <c:pt idx="7123">
                  <c:v>4445</c:v>
                </c:pt>
                <c:pt idx="7124">
                  <c:v>4446</c:v>
                </c:pt>
                <c:pt idx="7125">
                  <c:v>4445</c:v>
                </c:pt>
                <c:pt idx="7126">
                  <c:v>4443</c:v>
                </c:pt>
                <c:pt idx="7127">
                  <c:v>4442</c:v>
                </c:pt>
                <c:pt idx="7128">
                  <c:v>4440</c:v>
                </c:pt>
                <c:pt idx="7129">
                  <c:v>4439</c:v>
                </c:pt>
                <c:pt idx="7130">
                  <c:v>4437</c:v>
                </c:pt>
                <c:pt idx="7131">
                  <c:v>4439</c:v>
                </c:pt>
                <c:pt idx="7132">
                  <c:v>4445</c:v>
                </c:pt>
                <c:pt idx="7133">
                  <c:v>4444</c:v>
                </c:pt>
                <c:pt idx="7134">
                  <c:v>4442</c:v>
                </c:pt>
                <c:pt idx="7135">
                  <c:v>4441</c:v>
                </c:pt>
                <c:pt idx="7136">
                  <c:v>4445</c:v>
                </c:pt>
                <c:pt idx="7137">
                  <c:v>4455</c:v>
                </c:pt>
                <c:pt idx="7138">
                  <c:v>4453</c:v>
                </c:pt>
                <c:pt idx="7139">
                  <c:v>4452</c:v>
                </c:pt>
                <c:pt idx="7140">
                  <c:v>4453</c:v>
                </c:pt>
                <c:pt idx="7141">
                  <c:v>4452</c:v>
                </c:pt>
                <c:pt idx="7142">
                  <c:v>4453</c:v>
                </c:pt>
                <c:pt idx="7143">
                  <c:v>4452</c:v>
                </c:pt>
                <c:pt idx="7144">
                  <c:v>4453</c:v>
                </c:pt>
                <c:pt idx="7145">
                  <c:v>4452</c:v>
                </c:pt>
                <c:pt idx="7146">
                  <c:v>4450</c:v>
                </c:pt>
                <c:pt idx="7147">
                  <c:v>4460</c:v>
                </c:pt>
                <c:pt idx="7148">
                  <c:v>4461</c:v>
                </c:pt>
                <c:pt idx="7149">
                  <c:v>4460</c:v>
                </c:pt>
                <c:pt idx="7150">
                  <c:v>4452</c:v>
                </c:pt>
                <c:pt idx="7151">
                  <c:v>4462</c:v>
                </c:pt>
                <c:pt idx="7152">
                  <c:v>4472</c:v>
                </c:pt>
                <c:pt idx="7153">
                  <c:v>4471</c:v>
                </c:pt>
                <c:pt idx="7154">
                  <c:v>4473</c:v>
                </c:pt>
                <c:pt idx="7155">
                  <c:v>4472</c:v>
                </c:pt>
                <c:pt idx="7156">
                  <c:v>4473</c:v>
                </c:pt>
                <c:pt idx="7157">
                  <c:v>4475</c:v>
                </c:pt>
                <c:pt idx="7158">
                  <c:v>4465</c:v>
                </c:pt>
                <c:pt idx="7159">
                  <c:v>4464</c:v>
                </c:pt>
                <c:pt idx="7160">
                  <c:v>4460</c:v>
                </c:pt>
                <c:pt idx="7161">
                  <c:v>4459</c:v>
                </c:pt>
                <c:pt idx="7162">
                  <c:v>4460</c:v>
                </c:pt>
                <c:pt idx="7163">
                  <c:v>4459</c:v>
                </c:pt>
                <c:pt idx="7164">
                  <c:v>4460</c:v>
                </c:pt>
                <c:pt idx="7165">
                  <c:v>4459</c:v>
                </c:pt>
                <c:pt idx="7166">
                  <c:v>4457</c:v>
                </c:pt>
                <c:pt idx="7167">
                  <c:v>4456</c:v>
                </c:pt>
                <c:pt idx="7168">
                  <c:v>4450</c:v>
                </c:pt>
                <c:pt idx="7169">
                  <c:v>4449</c:v>
                </c:pt>
                <c:pt idx="7170">
                  <c:v>4447</c:v>
                </c:pt>
                <c:pt idx="7171">
                  <c:v>4446</c:v>
                </c:pt>
                <c:pt idx="7172">
                  <c:v>4456</c:v>
                </c:pt>
                <c:pt idx="7173">
                  <c:v>4455</c:v>
                </c:pt>
                <c:pt idx="7174">
                  <c:v>4453</c:v>
                </c:pt>
                <c:pt idx="7175">
                  <c:v>4452</c:v>
                </c:pt>
                <c:pt idx="7176">
                  <c:v>4464</c:v>
                </c:pt>
                <c:pt idx="7177">
                  <c:v>4463</c:v>
                </c:pt>
                <c:pt idx="7178">
                  <c:v>4461</c:v>
                </c:pt>
                <c:pt idx="7179">
                  <c:v>4460</c:v>
                </c:pt>
                <c:pt idx="7180">
                  <c:v>4461</c:v>
                </c:pt>
                <c:pt idx="7181">
                  <c:v>4460</c:v>
                </c:pt>
                <c:pt idx="7182">
                  <c:v>4461</c:v>
                </c:pt>
                <c:pt idx="7183">
                  <c:v>4460</c:v>
                </c:pt>
                <c:pt idx="7184">
                  <c:v>4454</c:v>
                </c:pt>
                <c:pt idx="7185">
                  <c:v>4453</c:v>
                </c:pt>
                <c:pt idx="7186">
                  <c:v>4449</c:v>
                </c:pt>
                <c:pt idx="7187">
                  <c:v>4448</c:v>
                </c:pt>
                <c:pt idx="7188">
                  <c:v>4458</c:v>
                </c:pt>
                <c:pt idx="7189">
                  <c:v>4457</c:v>
                </c:pt>
                <c:pt idx="7190">
                  <c:v>4458</c:v>
                </c:pt>
                <c:pt idx="7191">
                  <c:v>4454</c:v>
                </c:pt>
                <c:pt idx="7192">
                  <c:v>4456</c:v>
                </c:pt>
                <c:pt idx="7193">
                  <c:v>4455</c:v>
                </c:pt>
                <c:pt idx="7194">
                  <c:v>4483</c:v>
                </c:pt>
                <c:pt idx="7195">
                  <c:v>4467</c:v>
                </c:pt>
                <c:pt idx="7196">
                  <c:v>4479</c:v>
                </c:pt>
                <c:pt idx="7197">
                  <c:v>4478</c:v>
                </c:pt>
                <c:pt idx="7198">
                  <c:v>4476</c:v>
                </c:pt>
                <c:pt idx="7199">
                  <c:v>4475</c:v>
                </c:pt>
                <c:pt idx="7200">
                  <c:v>4473</c:v>
                </c:pt>
                <c:pt idx="7201">
                  <c:v>4472</c:v>
                </c:pt>
                <c:pt idx="7202">
                  <c:v>4472</c:v>
                </c:pt>
                <c:pt idx="7203">
                  <c:v>4471</c:v>
                </c:pt>
                <c:pt idx="7204">
                  <c:v>4472</c:v>
                </c:pt>
                <c:pt idx="7205">
                  <c:v>4471</c:v>
                </c:pt>
                <c:pt idx="7206">
                  <c:v>4467</c:v>
                </c:pt>
                <c:pt idx="7207">
                  <c:v>4466</c:v>
                </c:pt>
                <c:pt idx="7208">
                  <c:v>4456</c:v>
                </c:pt>
                <c:pt idx="7209">
                  <c:v>4460</c:v>
                </c:pt>
                <c:pt idx="7210">
                  <c:v>4461</c:v>
                </c:pt>
                <c:pt idx="7211">
                  <c:v>4460</c:v>
                </c:pt>
                <c:pt idx="7212">
                  <c:v>4462</c:v>
                </c:pt>
                <c:pt idx="7213">
                  <c:v>4461</c:v>
                </c:pt>
                <c:pt idx="7214">
                  <c:v>4462</c:v>
                </c:pt>
                <c:pt idx="7215">
                  <c:v>4461</c:v>
                </c:pt>
                <c:pt idx="7216">
                  <c:v>4465</c:v>
                </c:pt>
                <c:pt idx="7217">
                  <c:v>4464</c:v>
                </c:pt>
                <c:pt idx="7218">
                  <c:v>4474</c:v>
                </c:pt>
                <c:pt idx="7219">
                  <c:v>4473</c:v>
                </c:pt>
                <c:pt idx="7220">
                  <c:v>4474</c:v>
                </c:pt>
                <c:pt idx="7221">
                  <c:v>4476</c:v>
                </c:pt>
                <c:pt idx="7222">
                  <c:v>4478</c:v>
                </c:pt>
                <c:pt idx="7223">
                  <c:v>4477</c:v>
                </c:pt>
                <c:pt idx="7224">
                  <c:v>4478</c:v>
                </c:pt>
                <c:pt idx="7225">
                  <c:v>4482</c:v>
                </c:pt>
                <c:pt idx="7226">
                  <c:v>4483</c:v>
                </c:pt>
                <c:pt idx="7227">
                  <c:v>4482</c:v>
                </c:pt>
                <c:pt idx="7228">
                  <c:v>4480</c:v>
                </c:pt>
                <c:pt idx="7229">
                  <c:v>4479</c:v>
                </c:pt>
                <c:pt idx="7230">
                  <c:v>4489</c:v>
                </c:pt>
                <c:pt idx="7231">
                  <c:v>4488</c:v>
                </c:pt>
                <c:pt idx="7232">
                  <c:v>4490</c:v>
                </c:pt>
                <c:pt idx="7233">
                  <c:v>4489</c:v>
                </c:pt>
                <c:pt idx="7234">
                  <c:v>4490</c:v>
                </c:pt>
                <c:pt idx="7235">
                  <c:v>4500</c:v>
                </c:pt>
                <c:pt idx="7236">
                  <c:v>4501</c:v>
                </c:pt>
                <c:pt idx="7237">
                  <c:v>4500</c:v>
                </c:pt>
                <c:pt idx="7238">
                  <c:v>4496</c:v>
                </c:pt>
                <c:pt idx="7239">
                  <c:v>4506</c:v>
                </c:pt>
                <c:pt idx="7240">
                  <c:v>4504</c:v>
                </c:pt>
                <c:pt idx="7241">
                  <c:v>4498</c:v>
                </c:pt>
                <c:pt idx="7242">
                  <c:v>4499</c:v>
                </c:pt>
                <c:pt idx="7243">
                  <c:v>4503</c:v>
                </c:pt>
                <c:pt idx="7244">
                  <c:v>4499</c:v>
                </c:pt>
                <c:pt idx="7245">
                  <c:v>4501</c:v>
                </c:pt>
                <c:pt idx="7246">
                  <c:v>4499</c:v>
                </c:pt>
                <c:pt idx="7247">
                  <c:v>4495</c:v>
                </c:pt>
                <c:pt idx="7248">
                  <c:v>4493</c:v>
                </c:pt>
                <c:pt idx="7249">
                  <c:v>4492</c:v>
                </c:pt>
                <c:pt idx="7250">
                  <c:v>4493</c:v>
                </c:pt>
                <c:pt idx="7251">
                  <c:v>4492</c:v>
                </c:pt>
                <c:pt idx="7252">
                  <c:v>4494</c:v>
                </c:pt>
                <c:pt idx="7253">
                  <c:v>4493</c:v>
                </c:pt>
                <c:pt idx="7254">
                  <c:v>4487</c:v>
                </c:pt>
                <c:pt idx="7255">
                  <c:v>4486</c:v>
                </c:pt>
                <c:pt idx="7256">
                  <c:v>4498</c:v>
                </c:pt>
                <c:pt idx="7257">
                  <c:v>4502</c:v>
                </c:pt>
                <c:pt idx="7258">
                  <c:v>4498</c:v>
                </c:pt>
                <c:pt idx="7259">
                  <c:v>4497</c:v>
                </c:pt>
                <c:pt idx="7260">
                  <c:v>4498</c:v>
                </c:pt>
                <c:pt idx="7261">
                  <c:v>4492</c:v>
                </c:pt>
                <c:pt idx="7262">
                  <c:v>4480</c:v>
                </c:pt>
                <c:pt idx="7263">
                  <c:v>4480</c:v>
                </c:pt>
                <c:pt idx="7264">
                  <c:v>4478</c:v>
                </c:pt>
                <c:pt idx="7265">
                  <c:v>4488</c:v>
                </c:pt>
                <c:pt idx="7266">
                  <c:v>4484</c:v>
                </c:pt>
                <c:pt idx="7267">
                  <c:v>4483</c:v>
                </c:pt>
                <c:pt idx="7268">
                  <c:v>4484</c:v>
                </c:pt>
                <c:pt idx="7269">
                  <c:v>4483</c:v>
                </c:pt>
                <c:pt idx="7270">
                  <c:v>4491</c:v>
                </c:pt>
                <c:pt idx="7271">
                  <c:v>4490</c:v>
                </c:pt>
                <c:pt idx="7272">
                  <c:v>4491</c:v>
                </c:pt>
                <c:pt idx="7273">
                  <c:v>4479</c:v>
                </c:pt>
                <c:pt idx="7274">
                  <c:v>4480</c:v>
                </c:pt>
                <c:pt idx="7275">
                  <c:v>4479</c:v>
                </c:pt>
                <c:pt idx="7276">
                  <c:v>4485</c:v>
                </c:pt>
                <c:pt idx="7277">
                  <c:v>4484</c:v>
                </c:pt>
                <c:pt idx="7278">
                  <c:v>4485</c:v>
                </c:pt>
                <c:pt idx="7279">
                  <c:v>4484</c:v>
                </c:pt>
                <c:pt idx="7280">
                  <c:v>4482</c:v>
                </c:pt>
                <c:pt idx="7281">
                  <c:v>4514</c:v>
                </c:pt>
                <c:pt idx="7282">
                  <c:v>4516</c:v>
                </c:pt>
                <c:pt idx="7283">
                  <c:v>4515</c:v>
                </c:pt>
                <c:pt idx="7284">
                  <c:v>4516</c:v>
                </c:pt>
                <c:pt idx="7285">
                  <c:v>4515</c:v>
                </c:pt>
                <c:pt idx="7286">
                  <c:v>4516</c:v>
                </c:pt>
                <c:pt idx="7287">
                  <c:v>4515</c:v>
                </c:pt>
                <c:pt idx="7288">
                  <c:v>4516</c:v>
                </c:pt>
                <c:pt idx="7289">
                  <c:v>4518</c:v>
                </c:pt>
                <c:pt idx="7290">
                  <c:v>4519</c:v>
                </c:pt>
                <c:pt idx="7291">
                  <c:v>4518</c:v>
                </c:pt>
                <c:pt idx="7292">
                  <c:v>4519</c:v>
                </c:pt>
                <c:pt idx="7293">
                  <c:v>4523</c:v>
                </c:pt>
                <c:pt idx="7294">
                  <c:v>4529</c:v>
                </c:pt>
                <c:pt idx="7295">
                  <c:v>4528</c:v>
                </c:pt>
                <c:pt idx="7296">
                  <c:v>4529</c:v>
                </c:pt>
                <c:pt idx="7297">
                  <c:v>4528</c:v>
                </c:pt>
                <c:pt idx="7298">
                  <c:v>4529</c:v>
                </c:pt>
                <c:pt idx="7299">
                  <c:v>4528</c:v>
                </c:pt>
                <c:pt idx="7300">
                  <c:v>4529</c:v>
                </c:pt>
                <c:pt idx="7301">
                  <c:v>4528</c:v>
                </c:pt>
                <c:pt idx="7302">
                  <c:v>4529</c:v>
                </c:pt>
                <c:pt idx="7303">
                  <c:v>4533</c:v>
                </c:pt>
                <c:pt idx="7304">
                  <c:v>4527</c:v>
                </c:pt>
                <c:pt idx="7305">
                  <c:v>4526</c:v>
                </c:pt>
                <c:pt idx="7306">
                  <c:v>4527</c:v>
                </c:pt>
                <c:pt idx="7307">
                  <c:v>4526</c:v>
                </c:pt>
                <c:pt idx="7308">
                  <c:v>4527</c:v>
                </c:pt>
                <c:pt idx="7309">
                  <c:v>4521</c:v>
                </c:pt>
                <c:pt idx="7310">
                  <c:v>4519</c:v>
                </c:pt>
                <c:pt idx="7311">
                  <c:v>4518</c:v>
                </c:pt>
                <c:pt idx="7312">
                  <c:v>4524</c:v>
                </c:pt>
                <c:pt idx="7313">
                  <c:v>4523</c:v>
                </c:pt>
                <c:pt idx="7314">
                  <c:v>4529</c:v>
                </c:pt>
                <c:pt idx="7315">
                  <c:v>4528</c:v>
                </c:pt>
                <c:pt idx="7316">
                  <c:v>4526</c:v>
                </c:pt>
                <c:pt idx="7317">
                  <c:v>4525</c:v>
                </c:pt>
                <c:pt idx="7318">
                  <c:v>4526</c:v>
                </c:pt>
                <c:pt idx="7319">
                  <c:v>4528</c:v>
                </c:pt>
                <c:pt idx="7320">
                  <c:v>4529</c:v>
                </c:pt>
                <c:pt idx="7321">
                  <c:v>4519</c:v>
                </c:pt>
                <c:pt idx="7322">
                  <c:v>4517</c:v>
                </c:pt>
                <c:pt idx="7323">
                  <c:v>4531</c:v>
                </c:pt>
                <c:pt idx="7324">
                  <c:v>4529</c:v>
                </c:pt>
                <c:pt idx="7325">
                  <c:v>4528</c:v>
                </c:pt>
                <c:pt idx="7326">
                  <c:v>4546</c:v>
                </c:pt>
                <c:pt idx="7327">
                  <c:v>4545</c:v>
                </c:pt>
                <c:pt idx="7328">
                  <c:v>4547</c:v>
                </c:pt>
                <c:pt idx="7329">
                  <c:v>4557</c:v>
                </c:pt>
                <c:pt idx="7330">
                  <c:v>4558</c:v>
                </c:pt>
                <c:pt idx="7331">
                  <c:v>4557</c:v>
                </c:pt>
                <c:pt idx="7332">
                  <c:v>4569</c:v>
                </c:pt>
                <c:pt idx="7333">
                  <c:v>4568</c:v>
                </c:pt>
                <c:pt idx="7334">
                  <c:v>4570</c:v>
                </c:pt>
                <c:pt idx="7335">
                  <c:v>4569</c:v>
                </c:pt>
                <c:pt idx="7336">
                  <c:v>4570</c:v>
                </c:pt>
                <c:pt idx="7337">
                  <c:v>4582</c:v>
                </c:pt>
                <c:pt idx="7338">
                  <c:v>4583</c:v>
                </c:pt>
                <c:pt idx="7339">
                  <c:v>4585</c:v>
                </c:pt>
                <c:pt idx="7340">
                  <c:v>4587</c:v>
                </c:pt>
                <c:pt idx="7341">
                  <c:v>4589</c:v>
                </c:pt>
                <c:pt idx="7342">
                  <c:v>4579</c:v>
                </c:pt>
                <c:pt idx="7343">
                  <c:v>4578</c:v>
                </c:pt>
                <c:pt idx="7344">
                  <c:v>4579</c:v>
                </c:pt>
                <c:pt idx="7345">
                  <c:v>4581</c:v>
                </c:pt>
                <c:pt idx="7346">
                  <c:v>4579</c:v>
                </c:pt>
                <c:pt idx="7347">
                  <c:v>4578</c:v>
                </c:pt>
                <c:pt idx="7348">
                  <c:v>4574</c:v>
                </c:pt>
                <c:pt idx="7349">
                  <c:v>4570</c:v>
                </c:pt>
                <c:pt idx="7350">
                  <c:v>4568</c:v>
                </c:pt>
                <c:pt idx="7351">
                  <c:v>4564</c:v>
                </c:pt>
                <c:pt idx="7352">
                  <c:v>4566</c:v>
                </c:pt>
                <c:pt idx="7353">
                  <c:v>4565</c:v>
                </c:pt>
                <c:pt idx="7354">
                  <c:v>4565</c:v>
                </c:pt>
                <c:pt idx="7355">
                  <c:v>4557</c:v>
                </c:pt>
                <c:pt idx="7356">
                  <c:v>4553</c:v>
                </c:pt>
                <c:pt idx="7357">
                  <c:v>4565</c:v>
                </c:pt>
                <c:pt idx="7358">
                  <c:v>4567</c:v>
                </c:pt>
                <c:pt idx="7359">
                  <c:v>4566</c:v>
                </c:pt>
                <c:pt idx="7360">
                  <c:v>4567</c:v>
                </c:pt>
                <c:pt idx="7361">
                  <c:v>4566</c:v>
                </c:pt>
                <c:pt idx="7362">
                  <c:v>4564</c:v>
                </c:pt>
                <c:pt idx="7363">
                  <c:v>4563</c:v>
                </c:pt>
                <c:pt idx="7364">
                  <c:v>4565</c:v>
                </c:pt>
                <c:pt idx="7365">
                  <c:v>4567</c:v>
                </c:pt>
                <c:pt idx="7366">
                  <c:v>4568</c:v>
                </c:pt>
                <c:pt idx="7367">
                  <c:v>4567</c:v>
                </c:pt>
                <c:pt idx="7368">
                  <c:v>4568</c:v>
                </c:pt>
                <c:pt idx="7369">
                  <c:v>4567</c:v>
                </c:pt>
                <c:pt idx="7370">
                  <c:v>4565</c:v>
                </c:pt>
                <c:pt idx="7371">
                  <c:v>4564</c:v>
                </c:pt>
                <c:pt idx="7372">
                  <c:v>4566</c:v>
                </c:pt>
                <c:pt idx="7373">
                  <c:v>4565</c:v>
                </c:pt>
                <c:pt idx="7374">
                  <c:v>4563</c:v>
                </c:pt>
                <c:pt idx="7375">
                  <c:v>4562</c:v>
                </c:pt>
                <c:pt idx="7376">
                  <c:v>4563</c:v>
                </c:pt>
                <c:pt idx="7377">
                  <c:v>4562</c:v>
                </c:pt>
                <c:pt idx="7378">
                  <c:v>4563</c:v>
                </c:pt>
                <c:pt idx="7379">
                  <c:v>4562</c:v>
                </c:pt>
                <c:pt idx="7380">
                  <c:v>4563</c:v>
                </c:pt>
                <c:pt idx="7381">
                  <c:v>4565</c:v>
                </c:pt>
                <c:pt idx="7382">
                  <c:v>4577</c:v>
                </c:pt>
                <c:pt idx="7383">
                  <c:v>4576</c:v>
                </c:pt>
                <c:pt idx="7384">
                  <c:v>4592</c:v>
                </c:pt>
                <c:pt idx="7385">
                  <c:v>4591</c:v>
                </c:pt>
                <c:pt idx="7386">
                  <c:v>4592</c:v>
                </c:pt>
                <c:pt idx="7387">
                  <c:v>4591</c:v>
                </c:pt>
                <c:pt idx="7388">
                  <c:v>4592</c:v>
                </c:pt>
                <c:pt idx="7389">
                  <c:v>4598</c:v>
                </c:pt>
                <c:pt idx="7390">
                  <c:v>4599</c:v>
                </c:pt>
                <c:pt idx="7391">
                  <c:v>4598</c:v>
                </c:pt>
                <c:pt idx="7392">
                  <c:v>4596</c:v>
                </c:pt>
                <c:pt idx="7393">
                  <c:v>4595</c:v>
                </c:pt>
                <c:pt idx="7394">
                  <c:v>4597</c:v>
                </c:pt>
                <c:pt idx="7395">
                  <c:v>4599</c:v>
                </c:pt>
                <c:pt idx="7396">
                  <c:v>4597</c:v>
                </c:pt>
                <c:pt idx="7397">
                  <c:v>4589</c:v>
                </c:pt>
                <c:pt idx="7398">
                  <c:v>4590</c:v>
                </c:pt>
                <c:pt idx="7399">
                  <c:v>4589</c:v>
                </c:pt>
                <c:pt idx="7400">
                  <c:v>4583</c:v>
                </c:pt>
                <c:pt idx="7401">
                  <c:v>4582</c:v>
                </c:pt>
                <c:pt idx="7402">
                  <c:v>4580</c:v>
                </c:pt>
                <c:pt idx="7403">
                  <c:v>4574</c:v>
                </c:pt>
                <c:pt idx="7404">
                  <c:v>4575</c:v>
                </c:pt>
                <c:pt idx="7405">
                  <c:v>4574</c:v>
                </c:pt>
                <c:pt idx="7406">
                  <c:v>4564</c:v>
                </c:pt>
                <c:pt idx="7407">
                  <c:v>4563</c:v>
                </c:pt>
                <c:pt idx="7408">
                  <c:v>4564</c:v>
                </c:pt>
                <c:pt idx="7409">
                  <c:v>4563</c:v>
                </c:pt>
                <c:pt idx="7410">
                  <c:v>4564</c:v>
                </c:pt>
                <c:pt idx="7411">
                  <c:v>4566</c:v>
                </c:pt>
                <c:pt idx="7412">
                  <c:v>4560</c:v>
                </c:pt>
                <c:pt idx="7413">
                  <c:v>4546</c:v>
                </c:pt>
                <c:pt idx="7414">
                  <c:v>4547</c:v>
                </c:pt>
                <c:pt idx="7415">
                  <c:v>4549</c:v>
                </c:pt>
                <c:pt idx="7416">
                  <c:v>4550</c:v>
                </c:pt>
                <c:pt idx="7417">
                  <c:v>4549</c:v>
                </c:pt>
                <c:pt idx="7418">
                  <c:v>4550</c:v>
                </c:pt>
                <c:pt idx="7419">
                  <c:v>4549</c:v>
                </c:pt>
                <c:pt idx="7420">
                  <c:v>4555</c:v>
                </c:pt>
                <c:pt idx="7421">
                  <c:v>4565</c:v>
                </c:pt>
                <c:pt idx="7422">
                  <c:v>4563</c:v>
                </c:pt>
                <c:pt idx="7423">
                  <c:v>4549</c:v>
                </c:pt>
                <c:pt idx="7424">
                  <c:v>4547</c:v>
                </c:pt>
                <c:pt idx="7425">
                  <c:v>4546</c:v>
                </c:pt>
                <c:pt idx="7426">
                  <c:v>4556</c:v>
                </c:pt>
                <c:pt idx="7427">
                  <c:v>4555</c:v>
                </c:pt>
                <c:pt idx="7428">
                  <c:v>4557</c:v>
                </c:pt>
                <c:pt idx="7429">
                  <c:v>4565</c:v>
                </c:pt>
                <c:pt idx="7430">
                  <c:v>4566</c:v>
                </c:pt>
                <c:pt idx="7431">
                  <c:v>4554</c:v>
                </c:pt>
                <c:pt idx="7432">
                  <c:v>4552</c:v>
                </c:pt>
                <c:pt idx="7433">
                  <c:v>4551</c:v>
                </c:pt>
                <c:pt idx="7434">
                  <c:v>4549</c:v>
                </c:pt>
                <c:pt idx="7435">
                  <c:v>4548</c:v>
                </c:pt>
                <c:pt idx="7436">
                  <c:v>4554</c:v>
                </c:pt>
                <c:pt idx="7437">
                  <c:v>4553</c:v>
                </c:pt>
                <c:pt idx="7438">
                  <c:v>4551</c:v>
                </c:pt>
                <c:pt idx="7439">
                  <c:v>4559</c:v>
                </c:pt>
                <c:pt idx="7440">
                  <c:v>4560</c:v>
                </c:pt>
                <c:pt idx="7441">
                  <c:v>4559</c:v>
                </c:pt>
                <c:pt idx="7442">
                  <c:v>4555</c:v>
                </c:pt>
                <c:pt idx="7443">
                  <c:v>4557</c:v>
                </c:pt>
                <c:pt idx="7444">
                  <c:v>4559</c:v>
                </c:pt>
                <c:pt idx="7445">
                  <c:v>4558</c:v>
                </c:pt>
                <c:pt idx="7446">
                  <c:v>4559</c:v>
                </c:pt>
                <c:pt idx="7447">
                  <c:v>4583</c:v>
                </c:pt>
                <c:pt idx="7448">
                  <c:v>4584</c:v>
                </c:pt>
                <c:pt idx="7449">
                  <c:v>4583</c:v>
                </c:pt>
                <c:pt idx="7450">
                  <c:v>4575</c:v>
                </c:pt>
                <c:pt idx="7451">
                  <c:v>4574</c:v>
                </c:pt>
                <c:pt idx="7452">
                  <c:v>4578</c:v>
                </c:pt>
                <c:pt idx="7453">
                  <c:v>4577</c:v>
                </c:pt>
                <c:pt idx="7454">
                  <c:v>4579</c:v>
                </c:pt>
                <c:pt idx="7455">
                  <c:v>4578</c:v>
                </c:pt>
                <c:pt idx="7456">
                  <c:v>4574</c:v>
                </c:pt>
                <c:pt idx="7457">
                  <c:v>4573</c:v>
                </c:pt>
                <c:pt idx="7458">
                  <c:v>4574</c:v>
                </c:pt>
                <c:pt idx="7459">
                  <c:v>4573</c:v>
                </c:pt>
                <c:pt idx="7460">
                  <c:v>4574</c:v>
                </c:pt>
                <c:pt idx="7461">
                  <c:v>4573</c:v>
                </c:pt>
                <c:pt idx="7462">
                  <c:v>4574</c:v>
                </c:pt>
                <c:pt idx="7463">
                  <c:v>4573</c:v>
                </c:pt>
                <c:pt idx="7464">
                  <c:v>4581</c:v>
                </c:pt>
                <c:pt idx="7465">
                  <c:v>4581</c:v>
                </c:pt>
                <c:pt idx="7466">
                  <c:v>4579</c:v>
                </c:pt>
                <c:pt idx="7467">
                  <c:v>4578</c:v>
                </c:pt>
                <c:pt idx="7468">
                  <c:v>4579</c:v>
                </c:pt>
                <c:pt idx="7469">
                  <c:v>4587</c:v>
                </c:pt>
                <c:pt idx="7470">
                  <c:v>4588</c:v>
                </c:pt>
                <c:pt idx="7471">
                  <c:v>4590</c:v>
                </c:pt>
                <c:pt idx="7472">
                  <c:v>4570</c:v>
                </c:pt>
                <c:pt idx="7473">
                  <c:v>4569</c:v>
                </c:pt>
                <c:pt idx="7474">
                  <c:v>4571</c:v>
                </c:pt>
                <c:pt idx="7475">
                  <c:v>4570</c:v>
                </c:pt>
                <c:pt idx="7476">
                  <c:v>4566</c:v>
                </c:pt>
                <c:pt idx="7477">
                  <c:v>4562</c:v>
                </c:pt>
                <c:pt idx="7478">
                  <c:v>4560</c:v>
                </c:pt>
                <c:pt idx="7479">
                  <c:v>4559</c:v>
                </c:pt>
                <c:pt idx="7480">
                  <c:v>4555</c:v>
                </c:pt>
                <c:pt idx="7481">
                  <c:v>4554</c:v>
                </c:pt>
                <c:pt idx="7482">
                  <c:v>4552</c:v>
                </c:pt>
                <c:pt idx="7483">
                  <c:v>4551</c:v>
                </c:pt>
                <c:pt idx="7484">
                  <c:v>4561</c:v>
                </c:pt>
                <c:pt idx="7485">
                  <c:v>4575</c:v>
                </c:pt>
                <c:pt idx="7486">
                  <c:v>4576</c:v>
                </c:pt>
                <c:pt idx="7487">
                  <c:v>4570</c:v>
                </c:pt>
                <c:pt idx="7488">
                  <c:v>4566</c:v>
                </c:pt>
                <c:pt idx="7489">
                  <c:v>4565</c:v>
                </c:pt>
                <c:pt idx="7490">
                  <c:v>4561</c:v>
                </c:pt>
                <c:pt idx="7491">
                  <c:v>4560</c:v>
                </c:pt>
                <c:pt idx="7492">
                  <c:v>4558</c:v>
                </c:pt>
                <c:pt idx="7493">
                  <c:v>4554</c:v>
                </c:pt>
                <c:pt idx="7494">
                  <c:v>4556</c:v>
                </c:pt>
                <c:pt idx="7495">
                  <c:v>4558</c:v>
                </c:pt>
                <c:pt idx="7496">
                  <c:v>4559</c:v>
                </c:pt>
                <c:pt idx="7497">
                  <c:v>4569</c:v>
                </c:pt>
                <c:pt idx="7498">
                  <c:v>4579</c:v>
                </c:pt>
                <c:pt idx="7499">
                  <c:v>4578</c:v>
                </c:pt>
                <c:pt idx="7500">
                  <c:v>4582</c:v>
                </c:pt>
                <c:pt idx="7501">
                  <c:v>4576</c:v>
                </c:pt>
                <c:pt idx="7502">
                  <c:v>4586</c:v>
                </c:pt>
                <c:pt idx="7503">
                  <c:v>4572</c:v>
                </c:pt>
                <c:pt idx="7504">
                  <c:v>4580</c:v>
                </c:pt>
                <c:pt idx="7505">
                  <c:v>4579</c:v>
                </c:pt>
                <c:pt idx="7506">
                  <c:v>4580</c:v>
                </c:pt>
                <c:pt idx="7507">
                  <c:v>4579</c:v>
                </c:pt>
                <c:pt idx="7508">
                  <c:v>4580</c:v>
                </c:pt>
                <c:pt idx="7509">
                  <c:v>4579</c:v>
                </c:pt>
                <c:pt idx="7510">
                  <c:v>4580</c:v>
                </c:pt>
                <c:pt idx="7511">
                  <c:v>4579</c:v>
                </c:pt>
                <c:pt idx="7512">
                  <c:v>4587</c:v>
                </c:pt>
                <c:pt idx="7513">
                  <c:v>4583</c:v>
                </c:pt>
                <c:pt idx="7514">
                  <c:v>4579</c:v>
                </c:pt>
                <c:pt idx="7515">
                  <c:v>4575</c:v>
                </c:pt>
                <c:pt idx="7516">
                  <c:v>4571</c:v>
                </c:pt>
                <c:pt idx="7517">
                  <c:v>4570</c:v>
                </c:pt>
                <c:pt idx="7518">
                  <c:v>4566</c:v>
                </c:pt>
                <c:pt idx="7519">
                  <c:v>4565</c:v>
                </c:pt>
                <c:pt idx="7520">
                  <c:v>4566</c:v>
                </c:pt>
                <c:pt idx="7521">
                  <c:v>4562</c:v>
                </c:pt>
                <c:pt idx="7522">
                  <c:v>4563</c:v>
                </c:pt>
                <c:pt idx="7523">
                  <c:v>4562</c:v>
                </c:pt>
                <c:pt idx="7524">
                  <c:v>4558</c:v>
                </c:pt>
                <c:pt idx="7525">
                  <c:v>4557</c:v>
                </c:pt>
                <c:pt idx="7526">
                  <c:v>4555</c:v>
                </c:pt>
                <c:pt idx="7527">
                  <c:v>4554</c:v>
                </c:pt>
                <c:pt idx="7528">
                  <c:v>4550</c:v>
                </c:pt>
                <c:pt idx="7529">
                  <c:v>4549</c:v>
                </c:pt>
                <c:pt idx="7530">
                  <c:v>4550</c:v>
                </c:pt>
                <c:pt idx="7531">
                  <c:v>4550</c:v>
                </c:pt>
                <c:pt idx="7532">
                  <c:v>4551</c:v>
                </c:pt>
                <c:pt idx="7533">
                  <c:v>4553</c:v>
                </c:pt>
                <c:pt idx="7534">
                  <c:v>4555</c:v>
                </c:pt>
                <c:pt idx="7535">
                  <c:v>4554</c:v>
                </c:pt>
                <c:pt idx="7536">
                  <c:v>4552</c:v>
                </c:pt>
                <c:pt idx="7537">
                  <c:v>4551</c:v>
                </c:pt>
                <c:pt idx="7538">
                  <c:v>4549</c:v>
                </c:pt>
                <c:pt idx="7539">
                  <c:v>4555</c:v>
                </c:pt>
                <c:pt idx="7540">
                  <c:v>4556</c:v>
                </c:pt>
                <c:pt idx="7541">
                  <c:v>4560</c:v>
                </c:pt>
                <c:pt idx="7542">
                  <c:v>4556</c:v>
                </c:pt>
                <c:pt idx="7543">
                  <c:v>4555</c:v>
                </c:pt>
                <c:pt idx="7544">
                  <c:v>4557</c:v>
                </c:pt>
                <c:pt idx="7545">
                  <c:v>4556</c:v>
                </c:pt>
                <c:pt idx="7546">
                  <c:v>4538</c:v>
                </c:pt>
                <c:pt idx="7547">
                  <c:v>4540</c:v>
                </c:pt>
                <c:pt idx="7548">
                  <c:v>4536</c:v>
                </c:pt>
                <c:pt idx="7549">
                  <c:v>4535</c:v>
                </c:pt>
                <c:pt idx="7550">
                  <c:v>4536</c:v>
                </c:pt>
                <c:pt idx="7551">
                  <c:v>4535</c:v>
                </c:pt>
                <c:pt idx="7552">
                  <c:v>4531</c:v>
                </c:pt>
                <c:pt idx="7553">
                  <c:v>4530</c:v>
                </c:pt>
                <c:pt idx="7554">
                  <c:v>4531</c:v>
                </c:pt>
                <c:pt idx="7555">
                  <c:v>4533</c:v>
                </c:pt>
                <c:pt idx="7556">
                  <c:v>4547</c:v>
                </c:pt>
                <c:pt idx="7557">
                  <c:v>4557</c:v>
                </c:pt>
                <c:pt idx="7558">
                  <c:v>4553</c:v>
                </c:pt>
                <c:pt idx="7559">
                  <c:v>4552</c:v>
                </c:pt>
                <c:pt idx="7560">
                  <c:v>4550</c:v>
                </c:pt>
                <c:pt idx="7561">
                  <c:v>4549</c:v>
                </c:pt>
                <c:pt idx="7562">
                  <c:v>4547</c:v>
                </c:pt>
                <c:pt idx="7563">
                  <c:v>4557</c:v>
                </c:pt>
                <c:pt idx="7564">
                  <c:v>4553</c:v>
                </c:pt>
                <c:pt idx="7565">
                  <c:v>4552</c:v>
                </c:pt>
                <c:pt idx="7566">
                  <c:v>4560</c:v>
                </c:pt>
                <c:pt idx="7567">
                  <c:v>4568</c:v>
                </c:pt>
                <c:pt idx="7568">
                  <c:v>4569</c:v>
                </c:pt>
                <c:pt idx="7569">
                  <c:v>4565</c:v>
                </c:pt>
                <c:pt idx="7570">
                  <c:v>4566</c:v>
                </c:pt>
                <c:pt idx="7571">
                  <c:v>4565</c:v>
                </c:pt>
                <c:pt idx="7572">
                  <c:v>4561</c:v>
                </c:pt>
                <c:pt idx="7573">
                  <c:v>4560</c:v>
                </c:pt>
                <c:pt idx="7574">
                  <c:v>4580</c:v>
                </c:pt>
                <c:pt idx="7575">
                  <c:v>4586</c:v>
                </c:pt>
                <c:pt idx="7576">
                  <c:v>4582</c:v>
                </c:pt>
                <c:pt idx="7577">
                  <c:v>4584</c:v>
                </c:pt>
                <c:pt idx="7578">
                  <c:v>4585</c:v>
                </c:pt>
                <c:pt idx="7579">
                  <c:v>4584</c:v>
                </c:pt>
                <c:pt idx="7580">
                  <c:v>4585</c:v>
                </c:pt>
                <c:pt idx="7581">
                  <c:v>4584</c:v>
                </c:pt>
                <c:pt idx="7582">
                  <c:v>4578</c:v>
                </c:pt>
                <c:pt idx="7583">
                  <c:v>4577</c:v>
                </c:pt>
                <c:pt idx="7584">
                  <c:v>4575</c:v>
                </c:pt>
                <c:pt idx="7585">
                  <c:v>4574</c:v>
                </c:pt>
                <c:pt idx="7586">
                  <c:v>4572</c:v>
                </c:pt>
                <c:pt idx="7587">
                  <c:v>4566</c:v>
                </c:pt>
                <c:pt idx="7588">
                  <c:v>4538</c:v>
                </c:pt>
                <c:pt idx="7589">
                  <c:v>4537</c:v>
                </c:pt>
                <c:pt idx="7590">
                  <c:v>4538</c:v>
                </c:pt>
                <c:pt idx="7591">
                  <c:v>4548</c:v>
                </c:pt>
                <c:pt idx="7592">
                  <c:v>4549</c:v>
                </c:pt>
                <c:pt idx="7593">
                  <c:v>4551</c:v>
                </c:pt>
                <c:pt idx="7594">
                  <c:v>4553</c:v>
                </c:pt>
                <c:pt idx="7595">
                  <c:v>4573</c:v>
                </c:pt>
                <c:pt idx="7596">
                  <c:v>4574</c:v>
                </c:pt>
                <c:pt idx="7597">
                  <c:v>4578</c:v>
                </c:pt>
                <c:pt idx="7598">
                  <c:v>4590</c:v>
                </c:pt>
                <c:pt idx="7599">
                  <c:v>4594</c:v>
                </c:pt>
                <c:pt idx="7600">
                  <c:v>4595</c:v>
                </c:pt>
                <c:pt idx="7601">
                  <c:v>4603</c:v>
                </c:pt>
                <c:pt idx="7602">
                  <c:v>4604</c:v>
                </c:pt>
                <c:pt idx="7603">
                  <c:v>4603</c:v>
                </c:pt>
                <c:pt idx="7604">
                  <c:v>4605</c:v>
                </c:pt>
                <c:pt idx="7605">
                  <c:v>4603</c:v>
                </c:pt>
                <c:pt idx="7606">
                  <c:v>4601</c:v>
                </c:pt>
                <c:pt idx="7607">
                  <c:v>4600</c:v>
                </c:pt>
                <c:pt idx="7608">
                  <c:v>4590</c:v>
                </c:pt>
                <c:pt idx="7609">
                  <c:v>4589</c:v>
                </c:pt>
                <c:pt idx="7610">
                  <c:v>4590</c:v>
                </c:pt>
                <c:pt idx="7611">
                  <c:v>4562</c:v>
                </c:pt>
                <c:pt idx="7612">
                  <c:v>4564</c:v>
                </c:pt>
                <c:pt idx="7613">
                  <c:v>4536</c:v>
                </c:pt>
                <c:pt idx="7614">
                  <c:v>4526</c:v>
                </c:pt>
                <c:pt idx="7615">
                  <c:v>4522</c:v>
                </c:pt>
                <c:pt idx="7616">
                  <c:v>4523</c:v>
                </c:pt>
                <c:pt idx="7617">
                  <c:v>4522</c:v>
                </c:pt>
                <c:pt idx="7618">
                  <c:v>4523</c:v>
                </c:pt>
                <c:pt idx="7619">
                  <c:v>4529</c:v>
                </c:pt>
                <c:pt idx="7620">
                  <c:v>4530</c:v>
                </c:pt>
                <c:pt idx="7621">
                  <c:v>4529</c:v>
                </c:pt>
                <c:pt idx="7622">
                  <c:v>4531</c:v>
                </c:pt>
                <c:pt idx="7623">
                  <c:v>4525</c:v>
                </c:pt>
                <c:pt idx="7624">
                  <c:v>4526</c:v>
                </c:pt>
                <c:pt idx="7625">
                  <c:v>4525</c:v>
                </c:pt>
                <c:pt idx="7626">
                  <c:v>4526</c:v>
                </c:pt>
                <c:pt idx="7627">
                  <c:v>4525</c:v>
                </c:pt>
                <c:pt idx="7628">
                  <c:v>4526</c:v>
                </c:pt>
                <c:pt idx="7629">
                  <c:v>4525</c:v>
                </c:pt>
                <c:pt idx="7630">
                  <c:v>4526</c:v>
                </c:pt>
                <c:pt idx="7631">
                  <c:v>4525</c:v>
                </c:pt>
                <c:pt idx="7632">
                  <c:v>4523</c:v>
                </c:pt>
                <c:pt idx="7633">
                  <c:v>4522</c:v>
                </c:pt>
                <c:pt idx="7634">
                  <c:v>4532</c:v>
                </c:pt>
                <c:pt idx="7635">
                  <c:v>4536</c:v>
                </c:pt>
                <c:pt idx="7636">
                  <c:v>4537</c:v>
                </c:pt>
                <c:pt idx="7637">
                  <c:v>4536</c:v>
                </c:pt>
                <c:pt idx="7638">
                  <c:v>4534</c:v>
                </c:pt>
                <c:pt idx="7639">
                  <c:v>4533</c:v>
                </c:pt>
                <c:pt idx="7640">
                  <c:v>4551</c:v>
                </c:pt>
                <c:pt idx="7641">
                  <c:v>4550</c:v>
                </c:pt>
                <c:pt idx="7642">
                  <c:v>4552</c:v>
                </c:pt>
                <c:pt idx="7643">
                  <c:v>4558</c:v>
                </c:pt>
                <c:pt idx="7644">
                  <c:v>4554</c:v>
                </c:pt>
                <c:pt idx="7645">
                  <c:v>4564</c:v>
                </c:pt>
                <c:pt idx="7646">
                  <c:v>4562</c:v>
                </c:pt>
                <c:pt idx="7647">
                  <c:v>4561</c:v>
                </c:pt>
                <c:pt idx="7648">
                  <c:v>4571</c:v>
                </c:pt>
                <c:pt idx="7649">
                  <c:v>4573</c:v>
                </c:pt>
                <c:pt idx="7650">
                  <c:v>4579</c:v>
                </c:pt>
                <c:pt idx="7651">
                  <c:v>4601</c:v>
                </c:pt>
                <c:pt idx="7652">
                  <c:v>4611</c:v>
                </c:pt>
                <c:pt idx="7653">
                  <c:v>4607</c:v>
                </c:pt>
                <c:pt idx="7654">
                  <c:v>4608</c:v>
                </c:pt>
                <c:pt idx="7655">
                  <c:v>4607</c:v>
                </c:pt>
                <c:pt idx="7656">
                  <c:v>4605</c:v>
                </c:pt>
                <c:pt idx="7657">
                  <c:v>4604</c:v>
                </c:pt>
                <c:pt idx="7658">
                  <c:v>4636</c:v>
                </c:pt>
                <c:pt idx="7659">
                  <c:v>4630</c:v>
                </c:pt>
                <c:pt idx="7660">
                  <c:v>4631</c:v>
                </c:pt>
                <c:pt idx="7661">
                  <c:v>4630</c:v>
                </c:pt>
                <c:pt idx="7662">
                  <c:v>4620</c:v>
                </c:pt>
                <c:pt idx="7663">
                  <c:v>4614</c:v>
                </c:pt>
                <c:pt idx="7664">
                  <c:v>4606</c:v>
                </c:pt>
                <c:pt idx="7665">
                  <c:v>4605</c:v>
                </c:pt>
                <c:pt idx="7666">
                  <c:v>4607</c:v>
                </c:pt>
                <c:pt idx="7667">
                  <c:v>4603</c:v>
                </c:pt>
                <c:pt idx="7668">
                  <c:v>4604</c:v>
                </c:pt>
                <c:pt idx="7669">
                  <c:v>4603</c:v>
                </c:pt>
                <c:pt idx="7670">
                  <c:v>4599</c:v>
                </c:pt>
                <c:pt idx="7671">
                  <c:v>4598</c:v>
                </c:pt>
                <c:pt idx="7672">
                  <c:v>4600</c:v>
                </c:pt>
                <c:pt idx="7673">
                  <c:v>4599</c:v>
                </c:pt>
                <c:pt idx="7674">
                  <c:v>4595</c:v>
                </c:pt>
                <c:pt idx="7675">
                  <c:v>4605</c:v>
                </c:pt>
                <c:pt idx="7676">
                  <c:v>4603</c:v>
                </c:pt>
                <c:pt idx="7677">
                  <c:v>4602</c:v>
                </c:pt>
                <c:pt idx="7678">
                  <c:v>4603</c:v>
                </c:pt>
                <c:pt idx="7679">
                  <c:v>4599</c:v>
                </c:pt>
                <c:pt idx="7680">
                  <c:v>4600</c:v>
                </c:pt>
                <c:pt idx="7681">
                  <c:v>4600</c:v>
                </c:pt>
                <c:pt idx="7682">
                  <c:v>4626</c:v>
                </c:pt>
                <c:pt idx="7683">
                  <c:v>4625</c:v>
                </c:pt>
                <c:pt idx="7684">
                  <c:v>4633</c:v>
                </c:pt>
                <c:pt idx="7685">
                  <c:v>4632</c:v>
                </c:pt>
                <c:pt idx="7686">
                  <c:v>4634</c:v>
                </c:pt>
                <c:pt idx="7687">
                  <c:v>4628</c:v>
                </c:pt>
                <c:pt idx="7688">
                  <c:v>4620</c:v>
                </c:pt>
                <c:pt idx="7689">
                  <c:v>4619</c:v>
                </c:pt>
                <c:pt idx="7690">
                  <c:v>4631</c:v>
                </c:pt>
                <c:pt idx="7691">
                  <c:v>4633</c:v>
                </c:pt>
                <c:pt idx="7692">
                  <c:v>4629</c:v>
                </c:pt>
                <c:pt idx="7693">
                  <c:v>4628</c:v>
                </c:pt>
                <c:pt idx="7694">
                  <c:v>4624</c:v>
                </c:pt>
                <c:pt idx="7695">
                  <c:v>4623</c:v>
                </c:pt>
                <c:pt idx="7696">
                  <c:v>4625</c:v>
                </c:pt>
                <c:pt idx="7697">
                  <c:v>4624</c:v>
                </c:pt>
                <c:pt idx="7698">
                  <c:v>4625</c:v>
                </c:pt>
                <c:pt idx="7699">
                  <c:v>4624</c:v>
                </c:pt>
                <c:pt idx="7700">
                  <c:v>4625</c:v>
                </c:pt>
                <c:pt idx="7701">
                  <c:v>4625</c:v>
                </c:pt>
                <c:pt idx="7702">
                  <c:v>4621</c:v>
                </c:pt>
                <c:pt idx="7703">
                  <c:v>4620</c:v>
                </c:pt>
                <c:pt idx="7704">
                  <c:v>4622</c:v>
                </c:pt>
                <c:pt idx="7705">
                  <c:v>4624</c:v>
                </c:pt>
                <c:pt idx="7706">
                  <c:v>4626</c:v>
                </c:pt>
                <c:pt idx="7707">
                  <c:v>4625</c:v>
                </c:pt>
                <c:pt idx="7708">
                  <c:v>4629</c:v>
                </c:pt>
                <c:pt idx="7709">
                  <c:v>4628</c:v>
                </c:pt>
                <c:pt idx="7710">
                  <c:v>4629</c:v>
                </c:pt>
                <c:pt idx="7711">
                  <c:v>4628</c:v>
                </c:pt>
                <c:pt idx="7712">
                  <c:v>4628</c:v>
                </c:pt>
                <c:pt idx="7713">
                  <c:v>4642</c:v>
                </c:pt>
                <c:pt idx="7714">
                  <c:v>4636</c:v>
                </c:pt>
                <c:pt idx="7715">
                  <c:v>4635</c:v>
                </c:pt>
                <c:pt idx="7716">
                  <c:v>4636</c:v>
                </c:pt>
                <c:pt idx="7717">
                  <c:v>4662</c:v>
                </c:pt>
                <c:pt idx="7718">
                  <c:v>4670</c:v>
                </c:pt>
                <c:pt idx="7719">
                  <c:v>4668</c:v>
                </c:pt>
                <c:pt idx="7720">
                  <c:v>4666</c:v>
                </c:pt>
                <c:pt idx="7721">
                  <c:v>4668</c:v>
                </c:pt>
                <c:pt idx="7722">
                  <c:v>4669</c:v>
                </c:pt>
                <c:pt idx="7723">
                  <c:v>4673</c:v>
                </c:pt>
                <c:pt idx="7724">
                  <c:v>4674</c:v>
                </c:pt>
                <c:pt idx="7725">
                  <c:v>4673</c:v>
                </c:pt>
                <c:pt idx="7726">
                  <c:v>4673</c:v>
                </c:pt>
                <c:pt idx="7727">
                  <c:v>4669</c:v>
                </c:pt>
                <c:pt idx="7728">
                  <c:v>4671</c:v>
                </c:pt>
                <c:pt idx="7729">
                  <c:v>4665</c:v>
                </c:pt>
                <c:pt idx="7730">
                  <c:v>4666</c:v>
                </c:pt>
                <c:pt idx="7731">
                  <c:v>4665</c:v>
                </c:pt>
                <c:pt idx="7732">
                  <c:v>4663</c:v>
                </c:pt>
                <c:pt idx="7733">
                  <c:v>4662</c:v>
                </c:pt>
                <c:pt idx="7734">
                  <c:v>4672</c:v>
                </c:pt>
                <c:pt idx="7735">
                  <c:v>4668</c:v>
                </c:pt>
                <c:pt idx="7736">
                  <c:v>4669</c:v>
                </c:pt>
                <c:pt idx="7737">
                  <c:v>4668</c:v>
                </c:pt>
                <c:pt idx="7738">
                  <c:v>4666</c:v>
                </c:pt>
                <c:pt idx="7739">
                  <c:v>4668</c:v>
                </c:pt>
                <c:pt idx="7740">
                  <c:v>4669</c:v>
                </c:pt>
                <c:pt idx="7741">
                  <c:v>4679</c:v>
                </c:pt>
                <c:pt idx="7742">
                  <c:v>4680</c:v>
                </c:pt>
                <c:pt idx="7743">
                  <c:v>4682</c:v>
                </c:pt>
                <c:pt idx="7744">
                  <c:v>4683</c:v>
                </c:pt>
                <c:pt idx="7745">
                  <c:v>4682</c:v>
                </c:pt>
                <c:pt idx="7746">
                  <c:v>4694</c:v>
                </c:pt>
                <c:pt idx="7747">
                  <c:v>4702</c:v>
                </c:pt>
                <c:pt idx="7748">
                  <c:v>4703</c:v>
                </c:pt>
                <c:pt idx="7749">
                  <c:v>4702</c:v>
                </c:pt>
                <c:pt idx="7750">
                  <c:v>4700</c:v>
                </c:pt>
                <c:pt idx="7751">
                  <c:v>4704</c:v>
                </c:pt>
                <c:pt idx="7752">
                  <c:v>4705</c:v>
                </c:pt>
                <c:pt idx="7753">
                  <c:v>4704</c:v>
                </c:pt>
                <c:pt idx="7754">
                  <c:v>4705</c:v>
                </c:pt>
                <c:pt idx="7755">
                  <c:v>4704</c:v>
                </c:pt>
                <c:pt idx="7756">
                  <c:v>4705</c:v>
                </c:pt>
                <c:pt idx="7757">
                  <c:v>4701</c:v>
                </c:pt>
                <c:pt idx="7758">
                  <c:v>4697</c:v>
                </c:pt>
                <c:pt idx="7759">
                  <c:v>4696</c:v>
                </c:pt>
                <c:pt idx="7760">
                  <c:v>4698</c:v>
                </c:pt>
                <c:pt idx="7761">
                  <c:v>4697</c:v>
                </c:pt>
                <c:pt idx="7762">
                  <c:v>4698</c:v>
                </c:pt>
                <c:pt idx="7763">
                  <c:v>4697</c:v>
                </c:pt>
                <c:pt idx="7764">
                  <c:v>4693</c:v>
                </c:pt>
                <c:pt idx="7765">
                  <c:v>4692</c:v>
                </c:pt>
                <c:pt idx="7766">
                  <c:v>4700</c:v>
                </c:pt>
                <c:pt idx="7767">
                  <c:v>4702</c:v>
                </c:pt>
                <c:pt idx="7768">
                  <c:v>4692</c:v>
                </c:pt>
                <c:pt idx="7769">
                  <c:v>4678</c:v>
                </c:pt>
                <c:pt idx="7770">
                  <c:v>4682</c:v>
                </c:pt>
                <c:pt idx="7771">
                  <c:v>4681</c:v>
                </c:pt>
                <c:pt idx="7772">
                  <c:v>4682</c:v>
                </c:pt>
                <c:pt idx="7773">
                  <c:v>4681</c:v>
                </c:pt>
                <c:pt idx="7774">
                  <c:v>4677</c:v>
                </c:pt>
                <c:pt idx="7775">
                  <c:v>4687</c:v>
                </c:pt>
                <c:pt idx="7776">
                  <c:v>4688</c:v>
                </c:pt>
                <c:pt idx="7777">
                  <c:v>4687</c:v>
                </c:pt>
                <c:pt idx="7778">
                  <c:v>4687</c:v>
                </c:pt>
                <c:pt idx="7779">
                  <c:v>4686</c:v>
                </c:pt>
                <c:pt idx="7780">
                  <c:v>4687</c:v>
                </c:pt>
                <c:pt idx="7781">
                  <c:v>4686</c:v>
                </c:pt>
                <c:pt idx="7782">
                  <c:v>4684</c:v>
                </c:pt>
                <c:pt idx="7783">
                  <c:v>4672</c:v>
                </c:pt>
                <c:pt idx="7784">
                  <c:v>4670</c:v>
                </c:pt>
                <c:pt idx="7785">
                  <c:v>4672</c:v>
                </c:pt>
                <c:pt idx="7786">
                  <c:v>4673</c:v>
                </c:pt>
                <c:pt idx="7787">
                  <c:v>4679</c:v>
                </c:pt>
                <c:pt idx="7788">
                  <c:v>4691</c:v>
                </c:pt>
                <c:pt idx="7789">
                  <c:v>4690</c:v>
                </c:pt>
                <c:pt idx="7790">
                  <c:v>4688</c:v>
                </c:pt>
                <c:pt idx="7791">
                  <c:v>4682</c:v>
                </c:pt>
                <c:pt idx="7792">
                  <c:v>4674</c:v>
                </c:pt>
                <c:pt idx="7793">
                  <c:v>4673</c:v>
                </c:pt>
                <c:pt idx="7794">
                  <c:v>4669</c:v>
                </c:pt>
                <c:pt idx="7795">
                  <c:v>4665</c:v>
                </c:pt>
                <c:pt idx="7796">
                  <c:v>4677</c:v>
                </c:pt>
                <c:pt idx="7797">
                  <c:v>4676</c:v>
                </c:pt>
                <c:pt idx="7798">
                  <c:v>4677</c:v>
                </c:pt>
                <c:pt idx="7799">
                  <c:v>4659</c:v>
                </c:pt>
                <c:pt idx="7800">
                  <c:v>4655</c:v>
                </c:pt>
                <c:pt idx="7801">
                  <c:v>4654</c:v>
                </c:pt>
                <c:pt idx="7802">
                  <c:v>4655</c:v>
                </c:pt>
                <c:pt idx="7803">
                  <c:v>4654</c:v>
                </c:pt>
                <c:pt idx="7804">
                  <c:v>4656</c:v>
                </c:pt>
                <c:pt idx="7805">
                  <c:v>4652</c:v>
                </c:pt>
                <c:pt idx="7806">
                  <c:v>4653</c:v>
                </c:pt>
                <c:pt idx="7807">
                  <c:v>4652</c:v>
                </c:pt>
                <c:pt idx="7808">
                  <c:v>4653</c:v>
                </c:pt>
                <c:pt idx="7809">
                  <c:v>4655</c:v>
                </c:pt>
                <c:pt idx="7810">
                  <c:v>4657</c:v>
                </c:pt>
                <c:pt idx="7811">
                  <c:v>4656</c:v>
                </c:pt>
                <c:pt idx="7812">
                  <c:v>4657</c:v>
                </c:pt>
                <c:pt idx="7813">
                  <c:v>4656</c:v>
                </c:pt>
                <c:pt idx="7814">
                  <c:v>4660</c:v>
                </c:pt>
                <c:pt idx="7815">
                  <c:v>4659</c:v>
                </c:pt>
                <c:pt idx="7816">
                  <c:v>4660</c:v>
                </c:pt>
                <c:pt idx="7817">
                  <c:v>4659</c:v>
                </c:pt>
                <c:pt idx="7818">
                  <c:v>4660</c:v>
                </c:pt>
                <c:pt idx="7819">
                  <c:v>4648</c:v>
                </c:pt>
                <c:pt idx="7820">
                  <c:v>4658</c:v>
                </c:pt>
                <c:pt idx="7821">
                  <c:v>4660</c:v>
                </c:pt>
                <c:pt idx="7822">
                  <c:v>4656</c:v>
                </c:pt>
                <c:pt idx="7823">
                  <c:v>4655</c:v>
                </c:pt>
                <c:pt idx="7824">
                  <c:v>4656</c:v>
                </c:pt>
                <c:pt idx="7825">
                  <c:v>4655</c:v>
                </c:pt>
                <c:pt idx="7826">
                  <c:v>4656</c:v>
                </c:pt>
                <c:pt idx="7827">
                  <c:v>4655</c:v>
                </c:pt>
                <c:pt idx="7828">
                  <c:v>4651</c:v>
                </c:pt>
                <c:pt idx="7829">
                  <c:v>4653</c:v>
                </c:pt>
                <c:pt idx="7830">
                  <c:v>4655</c:v>
                </c:pt>
                <c:pt idx="7831">
                  <c:v>4657</c:v>
                </c:pt>
                <c:pt idx="7832">
                  <c:v>4658</c:v>
                </c:pt>
                <c:pt idx="7833">
                  <c:v>4657</c:v>
                </c:pt>
                <c:pt idx="7834">
                  <c:v>4658</c:v>
                </c:pt>
                <c:pt idx="7835">
                  <c:v>4682</c:v>
                </c:pt>
                <c:pt idx="7836">
                  <c:v>4680</c:v>
                </c:pt>
                <c:pt idx="7837">
                  <c:v>4679</c:v>
                </c:pt>
                <c:pt idx="7838">
                  <c:v>4675</c:v>
                </c:pt>
                <c:pt idx="7839">
                  <c:v>4661</c:v>
                </c:pt>
                <c:pt idx="7840">
                  <c:v>4659</c:v>
                </c:pt>
                <c:pt idx="7841">
                  <c:v>4655</c:v>
                </c:pt>
                <c:pt idx="7842">
                  <c:v>4651</c:v>
                </c:pt>
                <c:pt idx="7843">
                  <c:v>4650</c:v>
                </c:pt>
                <c:pt idx="7844">
                  <c:v>4652</c:v>
                </c:pt>
                <c:pt idx="7845">
                  <c:v>4651</c:v>
                </c:pt>
                <c:pt idx="7846">
                  <c:v>4652</c:v>
                </c:pt>
                <c:pt idx="7847">
                  <c:v>4651</c:v>
                </c:pt>
                <c:pt idx="7848">
                  <c:v>4652</c:v>
                </c:pt>
                <c:pt idx="7849">
                  <c:v>4651</c:v>
                </c:pt>
                <c:pt idx="7850">
                  <c:v>4647</c:v>
                </c:pt>
                <c:pt idx="7851">
                  <c:v>4657</c:v>
                </c:pt>
                <c:pt idx="7852">
                  <c:v>4667</c:v>
                </c:pt>
                <c:pt idx="7853">
                  <c:v>4666</c:v>
                </c:pt>
                <c:pt idx="7854">
                  <c:v>4656</c:v>
                </c:pt>
                <c:pt idx="7855">
                  <c:v>4655</c:v>
                </c:pt>
                <c:pt idx="7856">
                  <c:v>4653</c:v>
                </c:pt>
                <c:pt idx="7857">
                  <c:v>4661</c:v>
                </c:pt>
                <c:pt idx="7858">
                  <c:v>4663</c:v>
                </c:pt>
                <c:pt idx="7859">
                  <c:v>4675</c:v>
                </c:pt>
                <c:pt idx="7860">
                  <c:v>4676</c:v>
                </c:pt>
                <c:pt idx="7861">
                  <c:v>4675</c:v>
                </c:pt>
                <c:pt idx="7862">
                  <c:v>4681</c:v>
                </c:pt>
                <c:pt idx="7863">
                  <c:v>4680</c:v>
                </c:pt>
                <c:pt idx="7864">
                  <c:v>4681</c:v>
                </c:pt>
                <c:pt idx="7865">
                  <c:v>4683</c:v>
                </c:pt>
                <c:pt idx="7866">
                  <c:v>4684</c:v>
                </c:pt>
                <c:pt idx="7867">
                  <c:v>4683</c:v>
                </c:pt>
                <c:pt idx="7868">
                  <c:v>4684</c:v>
                </c:pt>
                <c:pt idx="7869">
                  <c:v>4696</c:v>
                </c:pt>
                <c:pt idx="7870">
                  <c:v>4690</c:v>
                </c:pt>
                <c:pt idx="7871">
                  <c:v>4689</c:v>
                </c:pt>
                <c:pt idx="7872">
                  <c:v>4687</c:v>
                </c:pt>
                <c:pt idx="7873">
                  <c:v>4686</c:v>
                </c:pt>
                <c:pt idx="7874">
                  <c:v>4680</c:v>
                </c:pt>
                <c:pt idx="7875">
                  <c:v>4682</c:v>
                </c:pt>
                <c:pt idx="7876">
                  <c:v>4683</c:v>
                </c:pt>
                <c:pt idx="7877">
                  <c:v>4682</c:v>
                </c:pt>
                <c:pt idx="7878">
                  <c:v>4676</c:v>
                </c:pt>
                <c:pt idx="7879">
                  <c:v>4672</c:v>
                </c:pt>
                <c:pt idx="7880">
                  <c:v>4670</c:v>
                </c:pt>
                <c:pt idx="7881">
                  <c:v>4669</c:v>
                </c:pt>
                <c:pt idx="7882">
                  <c:v>4670</c:v>
                </c:pt>
                <c:pt idx="7883">
                  <c:v>4669</c:v>
                </c:pt>
                <c:pt idx="7884">
                  <c:v>4670</c:v>
                </c:pt>
                <c:pt idx="7885">
                  <c:v>4678</c:v>
                </c:pt>
                <c:pt idx="7886">
                  <c:v>4679</c:v>
                </c:pt>
                <c:pt idx="7887">
                  <c:v>4675</c:v>
                </c:pt>
                <c:pt idx="7888">
                  <c:v>4665</c:v>
                </c:pt>
                <c:pt idx="7889">
                  <c:v>4664</c:v>
                </c:pt>
                <c:pt idx="7890">
                  <c:v>4665</c:v>
                </c:pt>
                <c:pt idx="7891">
                  <c:v>4661</c:v>
                </c:pt>
                <c:pt idx="7892">
                  <c:v>4662</c:v>
                </c:pt>
                <c:pt idx="7893">
                  <c:v>4661</c:v>
                </c:pt>
                <c:pt idx="7894">
                  <c:v>4651</c:v>
                </c:pt>
                <c:pt idx="7895">
                  <c:v>4653</c:v>
                </c:pt>
                <c:pt idx="7896">
                  <c:v>4654</c:v>
                </c:pt>
                <c:pt idx="7897">
                  <c:v>4653</c:v>
                </c:pt>
                <c:pt idx="7898">
                  <c:v>4654</c:v>
                </c:pt>
                <c:pt idx="7899">
                  <c:v>4653</c:v>
                </c:pt>
                <c:pt idx="7900">
                  <c:v>4651</c:v>
                </c:pt>
                <c:pt idx="7901">
                  <c:v>4641</c:v>
                </c:pt>
                <c:pt idx="7902">
                  <c:v>4631</c:v>
                </c:pt>
                <c:pt idx="7903">
                  <c:v>4630</c:v>
                </c:pt>
                <c:pt idx="7904">
                  <c:v>4631</c:v>
                </c:pt>
                <c:pt idx="7905">
                  <c:v>4630</c:v>
                </c:pt>
                <c:pt idx="7906">
                  <c:v>4640</c:v>
                </c:pt>
                <c:pt idx="7907">
                  <c:v>4639</c:v>
                </c:pt>
                <c:pt idx="7908">
                  <c:v>4643</c:v>
                </c:pt>
                <c:pt idx="7909">
                  <c:v>4647</c:v>
                </c:pt>
                <c:pt idx="7910">
                  <c:v>4648</c:v>
                </c:pt>
                <c:pt idx="7911">
                  <c:v>4647</c:v>
                </c:pt>
                <c:pt idx="7912">
                  <c:v>4645</c:v>
                </c:pt>
                <c:pt idx="7913">
                  <c:v>4644</c:v>
                </c:pt>
                <c:pt idx="7914">
                  <c:v>4654</c:v>
                </c:pt>
                <c:pt idx="7915">
                  <c:v>4653</c:v>
                </c:pt>
                <c:pt idx="7916">
                  <c:v>4651</c:v>
                </c:pt>
                <c:pt idx="7917">
                  <c:v>4645</c:v>
                </c:pt>
                <c:pt idx="7918">
                  <c:v>4651</c:v>
                </c:pt>
                <c:pt idx="7919">
                  <c:v>4661</c:v>
                </c:pt>
                <c:pt idx="7920">
                  <c:v>4662</c:v>
                </c:pt>
                <c:pt idx="7921">
                  <c:v>4661</c:v>
                </c:pt>
                <c:pt idx="7922">
                  <c:v>4662</c:v>
                </c:pt>
                <c:pt idx="7923">
                  <c:v>4661</c:v>
                </c:pt>
                <c:pt idx="7924">
                  <c:v>4662</c:v>
                </c:pt>
                <c:pt idx="7925">
                  <c:v>4661</c:v>
                </c:pt>
                <c:pt idx="7926">
                  <c:v>4662</c:v>
                </c:pt>
                <c:pt idx="7927">
                  <c:v>4661</c:v>
                </c:pt>
                <c:pt idx="7928">
                  <c:v>4662</c:v>
                </c:pt>
                <c:pt idx="7929">
                  <c:v>4661</c:v>
                </c:pt>
                <c:pt idx="7930">
                  <c:v>4659</c:v>
                </c:pt>
                <c:pt idx="7931">
                  <c:v>4661</c:v>
                </c:pt>
                <c:pt idx="7932">
                  <c:v>4659</c:v>
                </c:pt>
                <c:pt idx="7933">
                  <c:v>4657</c:v>
                </c:pt>
                <c:pt idx="7934">
                  <c:v>4658</c:v>
                </c:pt>
                <c:pt idx="7935">
                  <c:v>4657</c:v>
                </c:pt>
                <c:pt idx="7936">
                  <c:v>4655</c:v>
                </c:pt>
                <c:pt idx="7937">
                  <c:v>4665</c:v>
                </c:pt>
                <c:pt idx="7938">
                  <c:v>4663</c:v>
                </c:pt>
                <c:pt idx="7939">
                  <c:v>4653</c:v>
                </c:pt>
                <c:pt idx="7940">
                  <c:v>4654</c:v>
                </c:pt>
                <c:pt idx="7941">
                  <c:v>4668</c:v>
                </c:pt>
                <c:pt idx="7942">
                  <c:v>4666</c:v>
                </c:pt>
                <c:pt idx="7943">
                  <c:v>4672</c:v>
                </c:pt>
                <c:pt idx="7944">
                  <c:v>4670</c:v>
                </c:pt>
                <c:pt idx="7945">
                  <c:v>4669</c:v>
                </c:pt>
                <c:pt idx="7946">
                  <c:v>4667</c:v>
                </c:pt>
                <c:pt idx="7947">
                  <c:v>4666</c:v>
                </c:pt>
                <c:pt idx="7948">
                  <c:v>4664</c:v>
                </c:pt>
                <c:pt idx="7949">
                  <c:v>4660</c:v>
                </c:pt>
                <c:pt idx="7950">
                  <c:v>4666</c:v>
                </c:pt>
                <c:pt idx="7951">
                  <c:v>4665</c:v>
                </c:pt>
                <c:pt idx="7952">
                  <c:v>4666</c:v>
                </c:pt>
                <c:pt idx="7953">
                  <c:v>4665</c:v>
                </c:pt>
                <c:pt idx="7954">
                  <c:v>4663</c:v>
                </c:pt>
                <c:pt idx="7955">
                  <c:v>4677</c:v>
                </c:pt>
                <c:pt idx="7956">
                  <c:v>4675</c:v>
                </c:pt>
                <c:pt idx="7957">
                  <c:v>4681</c:v>
                </c:pt>
                <c:pt idx="7958">
                  <c:v>4681</c:v>
                </c:pt>
                <c:pt idx="7959">
                  <c:v>4680</c:v>
                </c:pt>
                <c:pt idx="7960">
                  <c:v>4678</c:v>
                </c:pt>
                <c:pt idx="7961">
                  <c:v>4677</c:v>
                </c:pt>
                <c:pt idx="7962">
                  <c:v>4679</c:v>
                </c:pt>
                <c:pt idx="7963">
                  <c:v>4681</c:v>
                </c:pt>
                <c:pt idx="7964">
                  <c:v>4691</c:v>
                </c:pt>
                <c:pt idx="7965">
                  <c:v>4689</c:v>
                </c:pt>
                <c:pt idx="7966">
                  <c:v>4679</c:v>
                </c:pt>
                <c:pt idx="7967">
                  <c:v>4678</c:v>
                </c:pt>
                <c:pt idx="7968">
                  <c:v>4679</c:v>
                </c:pt>
                <c:pt idx="7969">
                  <c:v>4678</c:v>
                </c:pt>
                <c:pt idx="7970">
                  <c:v>4676</c:v>
                </c:pt>
                <c:pt idx="7971">
                  <c:v>4675</c:v>
                </c:pt>
                <c:pt idx="7972">
                  <c:v>4673</c:v>
                </c:pt>
                <c:pt idx="7973">
                  <c:v>4675</c:v>
                </c:pt>
                <c:pt idx="7974">
                  <c:v>4673</c:v>
                </c:pt>
                <c:pt idx="7975">
                  <c:v>4683</c:v>
                </c:pt>
                <c:pt idx="7976">
                  <c:v>4684</c:v>
                </c:pt>
                <c:pt idx="7977">
                  <c:v>4678</c:v>
                </c:pt>
                <c:pt idx="7978">
                  <c:v>4679</c:v>
                </c:pt>
                <c:pt idx="7979">
                  <c:v>4677</c:v>
                </c:pt>
                <c:pt idx="7980">
                  <c:v>4678</c:v>
                </c:pt>
                <c:pt idx="7981">
                  <c:v>4688</c:v>
                </c:pt>
                <c:pt idx="7982">
                  <c:v>4689</c:v>
                </c:pt>
                <c:pt idx="7983">
                  <c:v>4688</c:v>
                </c:pt>
                <c:pt idx="7984">
                  <c:v>4698</c:v>
                </c:pt>
                <c:pt idx="7985">
                  <c:v>4694</c:v>
                </c:pt>
                <c:pt idx="7986">
                  <c:v>4704</c:v>
                </c:pt>
                <c:pt idx="7987">
                  <c:v>4703</c:v>
                </c:pt>
                <c:pt idx="7988">
                  <c:v>4704</c:v>
                </c:pt>
                <c:pt idx="7989">
                  <c:v>4703</c:v>
                </c:pt>
                <c:pt idx="7990">
                  <c:v>4701</c:v>
                </c:pt>
                <c:pt idx="7991">
                  <c:v>4703</c:v>
                </c:pt>
                <c:pt idx="7992">
                  <c:v>4693</c:v>
                </c:pt>
                <c:pt idx="7993">
                  <c:v>4692</c:v>
                </c:pt>
                <c:pt idx="7994">
                  <c:v>4692</c:v>
                </c:pt>
                <c:pt idx="7995">
                  <c:v>4691</c:v>
                </c:pt>
                <c:pt idx="7996">
                  <c:v>4692</c:v>
                </c:pt>
                <c:pt idx="7997">
                  <c:v>4691</c:v>
                </c:pt>
                <c:pt idx="7998">
                  <c:v>4687</c:v>
                </c:pt>
                <c:pt idx="7999">
                  <c:v>4686</c:v>
                </c:pt>
                <c:pt idx="8000">
                  <c:v>4687</c:v>
                </c:pt>
                <c:pt idx="8001">
                  <c:v>4686</c:v>
                </c:pt>
                <c:pt idx="8002">
                  <c:v>4698</c:v>
                </c:pt>
                <c:pt idx="8003">
                  <c:v>4697</c:v>
                </c:pt>
                <c:pt idx="8004">
                  <c:v>4698</c:v>
                </c:pt>
                <c:pt idx="8005">
                  <c:v>4697</c:v>
                </c:pt>
                <c:pt idx="8006">
                  <c:v>4707</c:v>
                </c:pt>
                <c:pt idx="8007">
                  <c:v>4697</c:v>
                </c:pt>
                <c:pt idx="8008">
                  <c:v>4705</c:v>
                </c:pt>
                <c:pt idx="8009">
                  <c:v>4704</c:v>
                </c:pt>
                <c:pt idx="8010">
                  <c:v>4706</c:v>
                </c:pt>
                <c:pt idx="8011">
                  <c:v>4705</c:v>
                </c:pt>
                <c:pt idx="8012">
                  <c:v>4703</c:v>
                </c:pt>
                <c:pt idx="8013">
                  <c:v>4702</c:v>
                </c:pt>
                <c:pt idx="8014">
                  <c:v>4698</c:v>
                </c:pt>
                <c:pt idx="8015">
                  <c:v>4697</c:v>
                </c:pt>
                <c:pt idx="8016">
                  <c:v>4699</c:v>
                </c:pt>
                <c:pt idx="8017">
                  <c:v>4695</c:v>
                </c:pt>
                <c:pt idx="8018">
                  <c:v>4693</c:v>
                </c:pt>
                <c:pt idx="8019">
                  <c:v>4692</c:v>
                </c:pt>
                <c:pt idx="8020">
                  <c:v>4693</c:v>
                </c:pt>
                <c:pt idx="8021">
                  <c:v>4717</c:v>
                </c:pt>
                <c:pt idx="8022">
                  <c:v>4719</c:v>
                </c:pt>
                <c:pt idx="8023">
                  <c:v>4741</c:v>
                </c:pt>
                <c:pt idx="8024">
                  <c:v>4737</c:v>
                </c:pt>
                <c:pt idx="8025">
                  <c:v>4749</c:v>
                </c:pt>
                <c:pt idx="8026">
                  <c:v>4747</c:v>
                </c:pt>
                <c:pt idx="8027">
                  <c:v>4746</c:v>
                </c:pt>
                <c:pt idx="8028">
                  <c:v>4747</c:v>
                </c:pt>
                <c:pt idx="8029">
                  <c:v>4746</c:v>
                </c:pt>
                <c:pt idx="8030">
                  <c:v>4742</c:v>
                </c:pt>
                <c:pt idx="8031">
                  <c:v>4741</c:v>
                </c:pt>
                <c:pt idx="8032">
                  <c:v>4745</c:v>
                </c:pt>
                <c:pt idx="8033">
                  <c:v>4755</c:v>
                </c:pt>
                <c:pt idx="8034">
                  <c:v>4739</c:v>
                </c:pt>
                <c:pt idx="8035">
                  <c:v>4738</c:v>
                </c:pt>
                <c:pt idx="8036">
                  <c:v>4740</c:v>
                </c:pt>
                <c:pt idx="8037">
                  <c:v>4739</c:v>
                </c:pt>
                <c:pt idx="8038">
                  <c:v>4740</c:v>
                </c:pt>
                <c:pt idx="8039">
                  <c:v>4736</c:v>
                </c:pt>
                <c:pt idx="8040">
                  <c:v>4732</c:v>
                </c:pt>
                <c:pt idx="8041">
                  <c:v>4731</c:v>
                </c:pt>
                <c:pt idx="8042">
                  <c:v>4732</c:v>
                </c:pt>
                <c:pt idx="8043">
                  <c:v>4731</c:v>
                </c:pt>
                <c:pt idx="8044">
                  <c:v>4733</c:v>
                </c:pt>
                <c:pt idx="8045">
                  <c:v>4732</c:v>
                </c:pt>
                <c:pt idx="8046">
                  <c:v>4730</c:v>
                </c:pt>
                <c:pt idx="8047">
                  <c:v>4736</c:v>
                </c:pt>
                <c:pt idx="8048">
                  <c:v>4742</c:v>
                </c:pt>
                <c:pt idx="8049">
                  <c:v>4738</c:v>
                </c:pt>
                <c:pt idx="8050">
                  <c:v>4739</c:v>
                </c:pt>
                <c:pt idx="8051">
                  <c:v>4738</c:v>
                </c:pt>
                <c:pt idx="8052">
                  <c:v>4739</c:v>
                </c:pt>
                <c:pt idx="8053">
                  <c:v>4739</c:v>
                </c:pt>
                <c:pt idx="8054">
                  <c:v>4740</c:v>
                </c:pt>
                <c:pt idx="8055">
                  <c:v>4739</c:v>
                </c:pt>
                <c:pt idx="8056">
                  <c:v>4740</c:v>
                </c:pt>
                <c:pt idx="8057">
                  <c:v>4739</c:v>
                </c:pt>
                <c:pt idx="8058">
                  <c:v>4737</c:v>
                </c:pt>
                <c:pt idx="8059">
                  <c:v>4736</c:v>
                </c:pt>
                <c:pt idx="8060">
                  <c:v>4748</c:v>
                </c:pt>
                <c:pt idx="8061">
                  <c:v>4744</c:v>
                </c:pt>
                <c:pt idx="8062">
                  <c:v>4742</c:v>
                </c:pt>
                <c:pt idx="8063">
                  <c:v>4741</c:v>
                </c:pt>
                <c:pt idx="8064">
                  <c:v>4742</c:v>
                </c:pt>
                <c:pt idx="8065">
                  <c:v>4752</c:v>
                </c:pt>
                <c:pt idx="8066">
                  <c:v>4750</c:v>
                </c:pt>
                <c:pt idx="8067">
                  <c:v>4732</c:v>
                </c:pt>
                <c:pt idx="8068">
                  <c:v>4730</c:v>
                </c:pt>
                <c:pt idx="8069">
                  <c:v>4729</c:v>
                </c:pt>
                <c:pt idx="8070">
                  <c:v>4727</c:v>
                </c:pt>
                <c:pt idx="8071">
                  <c:v>4729</c:v>
                </c:pt>
                <c:pt idx="8072">
                  <c:v>4731</c:v>
                </c:pt>
                <c:pt idx="8073">
                  <c:v>4730</c:v>
                </c:pt>
                <c:pt idx="8074">
                  <c:v>4728</c:v>
                </c:pt>
                <c:pt idx="8075">
                  <c:v>4727</c:v>
                </c:pt>
                <c:pt idx="8076">
                  <c:v>4728</c:v>
                </c:pt>
                <c:pt idx="8077">
                  <c:v>4734</c:v>
                </c:pt>
                <c:pt idx="8078">
                  <c:v>4735</c:v>
                </c:pt>
                <c:pt idx="8079">
                  <c:v>4734</c:v>
                </c:pt>
                <c:pt idx="8080">
                  <c:v>4732</c:v>
                </c:pt>
                <c:pt idx="8081">
                  <c:v>4731</c:v>
                </c:pt>
                <c:pt idx="8082">
                  <c:v>4737</c:v>
                </c:pt>
                <c:pt idx="8083">
                  <c:v>4736</c:v>
                </c:pt>
                <c:pt idx="8084">
                  <c:v>4734</c:v>
                </c:pt>
                <c:pt idx="8085">
                  <c:v>4733</c:v>
                </c:pt>
                <c:pt idx="8086">
                  <c:v>4734</c:v>
                </c:pt>
                <c:pt idx="8087">
                  <c:v>4733</c:v>
                </c:pt>
                <c:pt idx="8088">
                  <c:v>4739</c:v>
                </c:pt>
                <c:pt idx="8089">
                  <c:v>4741</c:v>
                </c:pt>
                <c:pt idx="8090">
                  <c:v>4742</c:v>
                </c:pt>
                <c:pt idx="8091">
                  <c:v>4741</c:v>
                </c:pt>
                <c:pt idx="8092">
                  <c:v>4739</c:v>
                </c:pt>
                <c:pt idx="8093">
                  <c:v>4738</c:v>
                </c:pt>
                <c:pt idx="8094">
                  <c:v>4732</c:v>
                </c:pt>
                <c:pt idx="8095">
                  <c:v>4731</c:v>
                </c:pt>
                <c:pt idx="8096">
                  <c:v>4739</c:v>
                </c:pt>
                <c:pt idx="8097">
                  <c:v>4725</c:v>
                </c:pt>
                <c:pt idx="8098">
                  <c:v>4726</c:v>
                </c:pt>
                <c:pt idx="8099">
                  <c:v>4728</c:v>
                </c:pt>
                <c:pt idx="8100">
                  <c:v>4730</c:v>
                </c:pt>
                <c:pt idx="8101">
                  <c:v>4729</c:v>
                </c:pt>
                <c:pt idx="8102">
                  <c:v>4730</c:v>
                </c:pt>
                <c:pt idx="8103">
                  <c:v>4726</c:v>
                </c:pt>
                <c:pt idx="8104">
                  <c:v>4728</c:v>
                </c:pt>
                <c:pt idx="8105">
                  <c:v>4727</c:v>
                </c:pt>
                <c:pt idx="8106">
                  <c:v>4729</c:v>
                </c:pt>
                <c:pt idx="8107">
                  <c:v>4728</c:v>
                </c:pt>
                <c:pt idx="8108">
                  <c:v>4724</c:v>
                </c:pt>
                <c:pt idx="8109">
                  <c:v>4744</c:v>
                </c:pt>
                <c:pt idx="8110">
                  <c:v>4742</c:v>
                </c:pt>
                <c:pt idx="8111">
                  <c:v>4741</c:v>
                </c:pt>
                <c:pt idx="8112">
                  <c:v>4742</c:v>
                </c:pt>
                <c:pt idx="8113">
                  <c:v>4741</c:v>
                </c:pt>
                <c:pt idx="8114">
                  <c:v>4742</c:v>
                </c:pt>
                <c:pt idx="8115">
                  <c:v>4741</c:v>
                </c:pt>
                <c:pt idx="8116">
                  <c:v>4742</c:v>
                </c:pt>
                <c:pt idx="8117">
                  <c:v>4741</c:v>
                </c:pt>
                <c:pt idx="8118">
                  <c:v>4742</c:v>
                </c:pt>
                <c:pt idx="8119">
                  <c:v>4741</c:v>
                </c:pt>
                <c:pt idx="8120">
                  <c:v>4735</c:v>
                </c:pt>
                <c:pt idx="8121">
                  <c:v>4734</c:v>
                </c:pt>
                <c:pt idx="8122">
                  <c:v>4744</c:v>
                </c:pt>
                <c:pt idx="8123">
                  <c:v>4708</c:v>
                </c:pt>
                <c:pt idx="8124">
                  <c:v>4696</c:v>
                </c:pt>
                <c:pt idx="8125">
                  <c:v>4695</c:v>
                </c:pt>
                <c:pt idx="8126">
                  <c:v>4693</c:v>
                </c:pt>
                <c:pt idx="8127">
                  <c:v>4692</c:v>
                </c:pt>
                <c:pt idx="8128">
                  <c:v>4694</c:v>
                </c:pt>
                <c:pt idx="8129">
                  <c:v>4690</c:v>
                </c:pt>
                <c:pt idx="8130">
                  <c:v>4692</c:v>
                </c:pt>
                <c:pt idx="8131">
                  <c:v>4694</c:v>
                </c:pt>
                <c:pt idx="8132">
                  <c:v>4695</c:v>
                </c:pt>
                <c:pt idx="8133">
                  <c:v>4705</c:v>
                </c:pt>
                <c:pt idx="8134">
                  <c:v>4706</c:v>
                </c:pt>
                <c:pt idx="8135">
                  <c:v>4705</c:v>
                </c:pt>
                <c:pt idx="8136">
                  <c:v>4706</c:v>
                </c:pt>
                <c:pt idx="8137">
                  <c:v>4705</c:v>
                </c:pt>
                <c:pt idx="8138">
                  <c:v>4713</c:v>
                </c:pt>
                <c:pt idx="8139">
                  <c:v>4707</c:v>
                </c:pt>
                <c:pt idx="8140">
                  <c:v>4708</c:v>
                </c:pt>
                <c:pt idx="8141">
                  <c:v>4710</c:v>
                </c:pt>
                <c:pt idx="8142">
                  <c:v>4711</c:v>
                </c:pt>
                <c:pt idx="8143">
                  <c:v>4710</c:v>
                </c:pt>
                <c:pt idx="8144">
                  <c:v>4711</c:v>
                </c:pt>
                <c:pt idx="8145">
                  <c:v>4721</c:v>
                </c:pt>
                <c:pt idx="8146">
                  <c:v>4733</c:v>
                </c:pt>
                <c:pt idx="8147">
                  <c:v>4732</c:v>
                </c:pt>
                <c:pt idx="8148">
                  <c:v>4733</c:v>
                </c:pt>
                <c:pt idx="8149">
                  <c:v>4732</c:v>
                </c:pt>
                <c:pt idx="8150">
                  <c:v>4730</c:v>
                </c:pt>
                <c:pt idx="8151">
                  <c:v>4729</c:v>
                </c:pt>
                <c:pt idx="8152">
                  <c:v>4731</c:v>
                </c:pt>
                <c:pt idx="8153">
                  <c:v>4730</c:v>
                </c:pt>
                <c:pt idx="8154">
                  <c:v>4740</c:v>
                </c:pt>
                <c:pt idx="8155">
                  <c:v>4739</c:v>
                </c:pt>
                <c:pt idx="8156">
                  <c:v>4740</c:v>
                </c:pt>
                <c:pt idx="8157">
                  <c:v>4739</c:v>
                </c:pt>
                <c:pt idx="8158">
                  <c:v>4740</c:v>
                </c:pt>
                <c:pt idx="8159">
                  <c:v>4750</c:v>
                </c:pt>
                <c:pt idx="8160">
                  <c:v>4751</c:v>
                </c:pt>
                <c:pt idx="8161">
                  <c:v>4750</c:v>
                </c:pt>
                <c:pt idx="8162">
                  <c:v>4746</c:v>
                </c:pt>
                <c:pt idx="8163">
                  <c:v>4745</c:v>
                </c:pt>
                <c:pt idx="8164">
                  <c:v>4743</c:v>
                </c:pt>
                <c:pt idx="8165">
                  <c:v>4709</c:v>
                </c:pt>
                <c:pt idx="8166">
                  <c:v>4705</c:v>
                </c:pt>
                <c:pt idx="8167">
                  <c:v>4704</c:v>
                </c:pt>
                <c:pt idx="8168">
                  <c:v>4712</c:v>
                </c:pt>
                <c:pt idx="8169">
                  <c:v>4711</c:v>
                </c:pt>
                <c:pt idx="8170">
                  <c:v>4711</c:v>
                </c:pt>
                <c:pt idx="8171">
                  <c:v>4710</c:v>
                </c:pt>
                <c:pt idx="8172">
                  <c:v>4711</c:v>
                </c:pt>
                <c:pt idx="8173">
                  <c:v>4705</c:v>
                </c:pt>
                <c:pt idx="8174">
                  <c:v>4706</c:v>
                </c:pt>
                <c:pt idx="8175">
                  <c:v>4708</c:v>
                </c:pt>
                <c:pt idx="8176">
                  <c:v>4718</c:v>
                </c:pt>
                <c:pt idx="8177">
                  <c:v>4717</c:v>
                </c:pt>
                <c:pt idx="8178">
                  <c:v>4709</c:v>
                </c:pt>
                <c:pt idx="8179">
                  <c:v>4719</c:v>
                </c:pt>
                <c:pt idx="8180">
                  <c:v>4720</c:v>
                </c:pt>
                <c:pt idx="8181">
                  <c:v>4719</c:v>
                </c:pt>
                <c:pt idx="8182">
                  <c:v>4715</c:v>
                </c:pt>
                <c:pt idx="8183">
                  <c:v>4714</c:v>
                </c:pt>
                <c:pt idx="8184">
                  <c:v>4715</c:v>
                </c:pt>
                <c:pt idx="8185">
                  <c:v>4689</c:v>
                </c:pt>
                <c:pt idx="8186">
                  <c:v>4690</c:v>
                </c:pt>
                <c:pt idx="8187">
                  <c:v>4689</c:v>
                </c:pt>
                <c:pt idx="8188">
                  <c:v>4695</c:v>
                </c:pt>
                <c:pt idx="8189">
                  <c:v>4694</c:v>
                </c:pt>
                <c:pt idx="8190">
                  <c:v>4686</c:v>
                </c:pt>
                <c:pt idx="8191">
                  <c:v>4680</c:v>
                </c:pt>
                <c:pt idx="8192">
                  <c:v>4681</c:v>
                </c:pt>
                <c:pt idx="8193">
                  <c:v>4680</c:v>
                </c:pt>
                <c:pt idx="8194">
                  <c:v>4681</c:v>
                </c:pt>
                <c:pt idx="8195">
                  <c:v>4680</c:v>
                </c:pt>
                <c:pt idx="8196">
                  <c:v>4678</c:v>
                </c:pt>
                <c:pt idx="8197">
                  <c:v>4677</c:v>
                </c:pt>
                <c:pt idx="8198">
                  <c:v>4675</c:v>
                </c:pt>
                <c:pt idx="8199">
                  <c:v>4674</c:v>
                </c:pt>
                <c:pt idx="8200">
                  <c:v>4672</c:v>
                </c:pt>
                <c:pt idx="8201">
                  <c:v>4674</c:v>
                </c:pt>
                <c:pt idx="8202">
                  <c:v>4675</c:v>
                </c:pt>
                <c:pt idx="8203">
                  <c:v>4671</c:v>
                </c:pt>
                <c:pt idx="8204">
                  <c:v>4672</c:v>
                </c:pt>
                <c:pt idx="8205">
                  <c:v>4671</c:v>
                </c:pt>
                <c:pt idx="8206">
                  <c:v>4672</c:v>
                </c:pt>
                <c:pt idx="8207">
                  <c:v>4668</c:v>
                </c:pt>
                <c:pt idx="8208">
                  <c:v>4664</c:v>
                </c:pt>
                <c:pt idx="8209">
                  <c:v>4684</c:v>
                </c:pt>
                <c:pt idx="8210">
                  <c:v>4682</c:v>
                </c:pt>
                <c:pt idx="8211">
                  <c:v>4681</c:v>
                </c:pt>
                <c:pt idx="8212">
                  <c:v>4669</c:v>
                </c:pt>
                <c:pt idx="8213">
                  <c:v>4675</c:v>
                </c:pt>
                <c:pt idx="8214">
                  <c:v>4675</c:v>
                </c:pt>
                <c:pt idx="8215">
                  <c:v>4674</c:v>
                </c:pt>
                <c:pt idx="8216">
                  <c:v>4670</c:v>
                </c:pt>
                <c:pt idx="8217">
                  <c:v>4672</c:v>
                </c:pt>
                <c:pt idx="8218">
                  <c:v>4673</c:v>
                </c:pt>
                <c:pt idx="8219">
                  <c:v>4672</c:v>
                </c:pt>
                <c:pt idx="8220">
                  <c:v>4684</c:v>
                </c:pt>
                <c:pt idx="8221">
                  <c:v>4683</c:v>
                </c:pt>
                <c:pt idx="8222">
                  <c:v>4699</c:v>
                </c:pt>
                <c:pt idx="8223">
                  <c:v>4698</c:v>
                </c:pt>
                <c:pt idx="8224">
                  <c:v>4694</c:v>
                </c:pt>
                <c:pt idx="8225">
                  <c:v>4693</c:v>
                </c:pt>
                <c:pt idx="8226">
                  <c:v>4694</c:v>
                </c:pt>
                <c:pt idx="8227">
                  <c:v>4693</c:v>
                </c:pt>
                <c:pt idx="8228">
                  <c:v>4703</c:v>
                </c:pt>
                <c:pt idx="8229">
                  <c:v>4702</c:v>
                </c:pt>
                <c:pt idx="8230">
                  <c:v>4703</c:v>
                </c:pt>
                <c:pt idx="8231">
                  <c:v>4705</c:v>
                </c:pt>
                <c:pt idx="8232">
                  <c:v>4706</c:v>
                </c:pt>
                <c:pt idx="8233">
                  <c:v>4705</c:v>
                </c:pt>
                <c:pt idx="8234">
                  <c:v>4706</c:v>
                </c:pt>
                <c:pt idx="8235">
                  <c:v>4708</c:v>
                </c:pt>
                <c:pt idx="8236">
                  <c:v>4706</c:v>
                </c:pt>
                <c:pt idx="8237">
                  <c:v>4705</c:v>
                </c:pt>
                <c:pt idx="8238">
                  <c:v>4706</c:v>
                </c:pt>
                <c:pt idx="8239">
                  <c:v>4744</c:v>
                </c:pt>
                <c:pt idx="8240">
                  <c:v>4745</c:v>
                </c:pt>
                <c:pt idx="8241">
                  <c:v>4744</c:v>
                </c:pt>
                <c:pt idx="8242">
                  <c:v>4745</c:v>
                </c:pt>
                <c:pt idx="8243">
                  <c:v>4765</c:v>
                </c:pt>
                <c:pt idx="8244">
                  <c:v>4766</c:v>
                </c:pt>
                <c:pt idx="8245">
                  <c:v>4765</c:v>
                </c:pt>
                <c:pt idx="8246">
                  <c:v>4773</c:v>
                </c:pt>
                <c:pt idx="8247">
                  <c:v>4772</c:v>
                </c:pt>
                <c:pt idx="8248">
                  <c:v>4773</c:v>
                </c:pt>
                <c:pt idx="8249">
                  <c:v>4772</c:v>
                </c:pt>
                <c:pt idx="8250">
                  <c:v>4770</c:v>
                </c:pt>
                <c:pt idx="8251">
                  <c:v>4750</c:v>
                </c:pt>
                <c:pt idx="8252">
                  <c:v>4748</c:v>
                </c:pt>
                <c:pt idx="8253">
                  <c:v>4758</c:v>
                </c:pt>
                <c:pt idx="8254">
                  <c:v>4756</c:v>
                </c:pt>
                <c:pt idx="8255">
                  <c:v>4770</c:v>
                </c:pt>
                <c:pt idx="8256">
                  <c:v>4780</c:v>
                </c:pt>
                <c:pt idx="8257">
                  <c:v>4779</c:v>
                </c:pt>
                <c:pt idx="8258">
                  <c:v>4775</c:v>
                </c:pt>
                <c:pt idx="8259">
                  <c:v>4771</c:v>
                </c:pt>
                <c:pt idx="8260">
                  <c:v>4772</c:v>
                </c:pt>
                <c:pt idx="8261">
                  <c:v>4766</c:v>
                </c:pt>
                <c:pt idx="8262">
                  <c:v>4768</c:v>
                </c:pt>
                <c:pt idx="8263">
                  <c:v>4762</c:v>
                </c:pt>
                <c:pt idx="8264">
                  <c:v>4758</c:v>
                </c:pt>
                <c:pt idx="8265">
                  <c:v>4757</c:v>
                </c:pt>
                <c:pt idx="8266">
                  <c:v>4758</c:v>
                </c:pt>
                <c:pt idx="8267">
                  <c:v>4757</c:v>
                </c:pt>
                <c:pt idx="8268">
                  <c:v>4765</c:v>
                </c:pt>
                <c:pt idx="8269">
                  <c:v>4764</c:v>
                </c:pt>
                <c:pt idx="8270">
                  <c:v>4766</c:v>
                </c:pt>
                <c:pt idx="8271">
                  <c:v>4765</c:v>
                </c:pt>
                <c:pt idx="8272">
                  <c:v>4766</c:v>
                </c:pt>
                <c:pt idx="8273">
                  <c:v>4768</c:v>
                </c:pt>
                <c:pt idx="8274">
                  <c:v>4778</c:v>
                </c:pt>
                <c:pt idx="8275">
                  <c:v>4777</c:v>
                </c:pt>
                <c:pt idx="8276">
                  <c:v>4778</c:v>
                </c:pt>
                <c:pt idx="8277">
                  <c:v>4777</c:v>
                </c:pt>
                <c:pt idx="8278">
                  <c:v>4775</c:v>
                </c:pt>
                <c:pt idx="8279">
                  <c:v>4785</c:v>
                </c:pt>
                <c:pt idx="8280">
                  <c:v>4786</c:v>
                </c:pt>
                <c:pt idx="8281">
                  <c:v>4785</c:v>
                </c:pt>
                <c:pt idx="8282">
                  <c:v>4781</c:v>
                </c:pt>
                <c:pt idx="8283">
                  <c:v>4783</c:v>
                </c:pt>
                <c:pt idx="8284">
                  <c:v>4785</c:v>
                </c:pt>
                <c:pt idx="8285">
                  <c:v>4784</c:v>
                </c:pt>
                <c:pt idx="8286">
                  <c:v>4785</c:v>
                </c:pt>
                <c:pt idx="8287">
                  <c:v>4787</c:v>
                </c:pt>
                <c:pt idx="8288">
                  <c:v>4797</c:v>
                </c:pt>
                <c:pt idx="8289">
                  <c:v>4796</c:v>
                </c:pt>
                <c:pt idx="8290">
                  <c:v>4798</c:v>
                </c:pt>
                <c:pt idx="8291">
                  <c:v>4792</c:v>
                </c:pt>
                <c:pt idx="8292">
                  <c:v>4793</c:v>
                </c:pt>
                <c:pt idx="8293">
                  <c:v>4791</c:v>
                </c:pt>
                <c:pt idx="8294">
                  <c:v>4792</c:v>
                </c:pt>
                <c:pt idx="8295">
                  <c:v>4794</c:v>
                </c:pt>
                <c:pt idx="8296">
                  <c:v>4804</c:v>
                </c:pt>
                <c:pt idx="8297">
                  <c:v>4803</c:v>
                </c:pt>
                <c:pt idx="8298">
                  <c:v>4804</c:v>
                </c:pt>
                <c:pt idx="8299">
                  <c:v>4803</c:v>
                </c:pt>
                <c:pt idx="8300">
                  <c:v>4804</c:v>
                </c:pt>
                <c:pt idx="8301">
                  <c:v>4808</c:v>
                </c:pt>
                <c:pt idx="8302">
                  <c:v>4809</c:v>
                </c:pt>
                <c:pt idx="8303">
                  <c:v>4808</c:v>
                </c:pt>
                <c:pt idx="8304">
                  <c:v>4809</c:v>
                </c:pt>
                <c:pt idx="8305">
                  <c:v>4808</c:v>
                </c:pt>
                <c:pt idx="8306">
                  <c:v>4809</c:v>
                </c:pt>
                <c:pt idx="8307">
                  <c:v>4808</c:v>
                </c:pt>
                <c:pt idx="8308">
                  <c:v>4809</c:v>
                </c:pt>
                <c:pt idx="8309">
                  <c:v>4808</c:v>
                </c:pt>
                <c:pt idx="8310">
                  <c:v>4809</c:v>
                </c:pt>
                <c:pt idx="8311">
                  <c:v>4808</c:v>
                </c:pt>
                <c:pt idx="8312">
                  <c:v>4809</c:v>
                </c:pt>
                <c:pt idx="8313">
                  <c:v>4811</c:v>
                </c:pt>
                <c:pt idx="8314">
                  <c:v>4807</c:v>
                </c:pt>
                <c:pt idx="8315">
                  <c:v>4797</c:v>
                </c:pt>
                <c:pt idx="8316">
                  <c:v>4791</c:v>
                </c:pt>
                <c:pt idx="8317">
                  <c:v>4790</c:v>
                </c:pt>
                <c:pt idx="8318">
                  <c:v>4784</c:v>
                </c:pt>
                <c:pt idx="8319">
                  <c:v>4782</c:v>
                </c:pt>
                <c:pt idx="8320">
                  <c:v>4780</c:v>
                </c:pt>
                <c:pt idx="8321">
                  <c:v>4779</c:v>
                </c:pt>
                <c:pt idx="8322">
                  <c:v>4781</c:v>
                </c:pt>
                <c:pt idx="8323">
                  <c:v>4780</c:v>
                </c:pt>
                <c:pt idx="8324">
                  <c:v>4786</c:v>
                </c:pt>
                <c:pt idx="8325">
                  <c:v>4788</c:v>
                </c:pt>
                <c:pt idx="8326">
                  <c:v>4789</c:v>
                </c:pt>
                <c:pt idx="8327">
                  <c:v>4787</c:v>
                </c:pt>
                <c:pt idx="8328">
                  <c:v>4789</c:v>
                </c:pt>
                <c:pt idx="8329">
                  <c:v>4788</c:v>
                </c:pt>
                <c:pt idx="8330">
                  <c:v>4782</c:v>
                </c:pt>
                <c:pt idx="8331">
                  <c:v>4778</c:v>
                </c:pt>
                <c:pt idx="8332">
                  <c:v>4776</c:v>
                </c:pt>
                <c:pt idx="8333">
                  <c:v>4775</c:v>
                </c:pt>
                <c:pt idx="8334">
                  <c:v>4776</c:v>
                </c:pt>
                <c:pt idx="8335">
                  <c:v>4775</c:v>
                </c:pt>
                <c:pt idx="8336">
                  <c:v>4776</c:v>
                </c:pt>
                <c:pt idx="8337">
                  <c:v>4770</c:v>
                </c:pt>
                <c:pt idx="8338">
                  <c:v>4774</c:v>
                </c:pt>
                <c:pt idx="8339">
                  <c:v>4773</c:v>
                </c:pt>
                <c:pt idx="8340">
                  <c:v>4771</c:v>
                </c:pt>
                <c:pt idx="8341">
                  <c:v>4770</c:v>
                </c:pt>
                <c:pt idx="8342">
                  <c:v>4768</c:v>
                </c:pt>
                <c:pt idx="8343">
                  <c:v>4767</c:v>
                </c:pt>
                <c:pt idx="8344">
                  <c:v>4768</c:v>
                </c:pt>
                <c:pt idx="8345">
                  <c:v>4767</c:v>
                </c:pt>
                <c:pt idx="8346">
                  <c:v>4765</c:v>
                </c:pt>
                <c:pt idx="8347">
                  <c:v>4753</c:v>
                </c:pt>
                <c:pt idx="8348">
                  <c:v>4754</c:v>
                </c:pt>
                <c:pt idx="8349">
                  <c:v>4753</c:v>
                </c:pt>
                <c:pt idx="8350">
                  <c:v>4755</c:v>
                </c:pt>
                <c:pt idx="8351">
                  <c:v>4754</c:v>
                </c:pt>
                <c:pt idx="8352">
                  <c:v>4764</c:v>
                </c:pt>
                <c:pt idx="8353">
                  <c:v>4792</c:v>
                </c:pt>
                <c:pt idx="8354">
                  <c:v>4793</c:v>
                </c:pt>
                <c:pt idx="8355">
                  <c:v>4797</c:v>
                </c:pt>
                <c:pt idx="8356">
                  <c:v>4795</c:v>
                </c:pt>
                <c:pt idx="8357">
                  <c:v>4794</c:v>
                </c:pt>
                <c:pt idx="8358">
                  <c:v>4795</c:v>
                </c:pt>
                <c:pt idx="8359">
                  <c:v>4791</c:v>
                </c:pt>
                <c:pt idx="8360">
                  <c:v>4789</c:v>
                </c:pt>
                <c:pt idx="8361">
                  <c:v>4788</c:v>
                </c:pt>
                <c:pt idx="8362">
                  <c:v>4789</c:v>
                </c:pt>
                <c:pt idx="8363">
                  <c:v>4815</c:v>
                </c:pt>
                <c:pt idx="8364">
                  <c:v>4827</c:v>
                </c:pt>
                <c:pt idx="8365">
                  <c:v>4826</c:v>
                </c:pt>
                <c:pt idx="8366">
                  <c:v>4827</c:v>
                </c:pt>
                <c:pt idx="8367">
                  <c:v>4826</c:v>
                </c:pt>
                <c:pt idx="8368">
                  <c:v>4822</c:v>
                </c:pt>
                <c:pt idx="8369">
                  <c:v>4832</c:v>
                </c:pt>
                <c:pt idx="8370">
                  <c:v>4834</c:v>
                </c:pt>
                <c:pt idx="8371">
                  <c:v>4848</c:v>
                </c:pt>
                <c:pt idx="8372">
                  <c:v>4860</c:v>
                </c:pt>
                <c:pt idx="8373">
                  <c:v>4859</c:v>
                </c:pt>
                <c:pt idx="8374">
                  <c:v>4860</c:v>
                </c:pt>
                <c:pt idx="8375">
                  <c:v>4872</c:v>
                </c:pt>
                <c:pt idx="8376">
                  <c:v>4876</c:v>
                </c:pt>
                <c:pt idx="8377">
                  <c:v>4872</c:v>
                </c:pt>
                <c:pt idx="8378">
                  <c:v>4874</c:v>
                </c:pt>
                <c:pt idx="8379">
                  <c:v>4876</c:v>
                </c:pt>
                <c:pt idx="8380">
                  <c:v>4870</c:v>
                </c:pt>
                <c:pt idx="8381">
                  <c:v>4869</c:v>
                </c:pt>
                <c:pt idx="8382">
                  <c:v>4870</c:v>
                </c:pt>
                <c:pt idx="8383">
                  <c:v>4869</c:v>
                </c:pt>
                <c:pt idx="8384">
                  <c:v>4891</c:v>
                </c:pt>
                <c:pt idx="8385">
                  <c:v>4890</c:v>
                </c:pt>
                <c:pt idx="8386">
                  <c:v>4891</c:v>
                </c:pt>
                <c:pt idx="8387">
                  <c:v>4890</c:v>
                </c:pt>
                <c:pt idx="8388">
                  <c:v>4891</c:v>
                </c:pt>
                <c:pt idx="8389">
                  <c:v>4893</c:v>
                </c:pt>
                <c:pt idx="8390">
                  <c:v>4895</c:v>
                </c:pt>
                <c:pt idx="8391">
                  <c:v>4897</c:v>
                </c:pt>
                <c:pt idx="8392">
                  <c:v>4909</c:v>
                </c:pt>
                <c:pt idx="8393">
                  <c:v>4929</c:v>
                </c:pt>
                <c:pt idx="8394">
                  <c:v>4930</c:v>
                </c:pt>
                <c:pt idx="8395">
                  <c:v>4942</c:v>
                </c:pt>
                <c:pt idx="8396">
                  <c:v>4952</c:v>
                </c:pt>
                <c:pt idx="8397">
                  <c:v>4951</c:v>
                </c:pt>
                <c:pt idx="8398">
                  <c:v>4952</c:v>
                </c:pt>
                <c:pt idx="8399">
                  <c:v>4962</c:v>
                </c:pt>
                <c:pt idx="8400">
                  <c:v>4974</c:v>
                </c:pt>
                <c:pt idx="8401">
                  <c:v>4973</c:v>
                </c:pt>
                <c:pt idx="8402">
                  <c:v>4974</c:v>
                </c:pt>
                <c:pt idx="8403">
                  <c:v>4970</c:v>
                </c:pt>
                <c:pt idx="8404">
                  <c:v>4966</c:v>
                </c:pt>
                <c:pt idx="8405">
                  <c:v>4965</c:v>
                </c:pt>
                <c:pt idx="8406">
                  <c:v>4966</c:v>
                </c:pt>
                <c:pt idx="8407">
                  <c:v>4965</c:v>
                </c:pt>
                <c:pt idx="8408">
                  <c:v>4966</c:v>
                </c:pt>
                <c:pt idx="8409">
                  <c:v>4962</c:v>
                </c:pt>
                <c:pt idx="8410">
                  <c:v>4964</c:v>
                </c:pt>
                <c:pt idx="8411">
                  <c:v>4963</c:v>
                </c:pt>
                <c:pt idx="8412">
                  <c:v>4953</c:v>
                </c:pt>
                <c:pt idx="8413">
                  <c:v>4961</c:v>
                </c:pt>
                <c:pt idx="8414">
                  <c:v>4949</c:v>
                </c:pt>
                <c:pt idx="8415">
                  <c:v>4948</c:v>
                </c:pt>
                <c:pt idx="8416">
                  <c:v>4952</c:v>
                </c:pt>
                <c:pt idx="8417">
                  <c:v>4954</c:v>
                </c:pt>
                <c:pt idx="8418">
                  <c:v>4956</c:v>
                </c:pt>
                <c:pt idx="8419">
                  <c:v>4955</c:v>
                </c:pt>
                <c:pt idx="8420">
                  <c:v>4951</c:v>
                </c:pt>
                <c:pt idx="8421">
                  <c:v>4950</c:v>
                </c:pt>
                <c:pt idx="8422">
                  <c:v>4948</c:v>
                </c:pt>
                <c:pt idx="8423">
                  <c:v>4960</c:v>
                </c:pt>
                <c:pt idx="8424">
                  <c:v>4964</c:v>
                </c:pt>
                <c:pt idx="8425">
                  <c:v>4963</c:v>
                </c:pt>
                <c:pt idx="8426">
                  <c:v>4965</c:v>
                </c:pt>
                <c:pt idx="8427">
                  <c:v>4965</c:v>
                </c:pt>
                <c:pt idx="8428">
                  <c:v>4966</c:v>
                </c:pt>
                <c:pt idx="8429">
                  <c:v>4965</c:v>
                </c:pt>
                <c:pt idx="8430">
                  <c:v>4971</c:v>
                </c:pt>
                <c:pt idx="8431">
                  <c:v>4970</c:v>
                </c:pt>
                <c:pt idx="8432">
                  <c:v>4974</c:v>
                </c:pt>
                <c:pt idx="8433">
                  <c:v>4968</c:v>
                </c:pt>
                <c:pt idx="8434">
                  <c:v>4966</c:v>
                </c:pt>
                <c:pt idx="8435">
                  <c:v>4965</c:v>
                </c:pt>
                <c:pt idx="8436">
                  <c:v>4983</c:v>
                </c:pt>
                <c:pt idx="8437">
                  <c:v>4982</c:v>
                </c:pt>
                <c:pt idx="8438">
                  <c:v>4980</c:v>
                </c:pt>
                <c:pt idx="8439">
                  <c:v>4979</c:v>
                </c:pt>
                <c:pt idx="8440">
                  <c:v>4977</c:v>
                </c:pt>
                <c:pt idx="8441">
                  <c:v>4979</c:v>
                </c:pt>
                <c:pt idx="8442">
                  <c:v>4975</c:v>
                </c:pt>
                <c:pt idx="8443">
                  <c:v>4974</c:v>
                </c:pt>
                <c:pt idx="8444">
                  <c:v>4970</c:v>
                </c:pt>
                <c:pt idx="8445">
                  <c:v>4969</c:v>
                </c:pt>
                <c:pt idx="8446">
                  <c:v>4963</c:v>
                </c:pt>
                <c:pt idx="8447">
                  <c:v>4965</c:v>
                </c:pt>
                <c:pt idx="8448">
                  <c:v>4983</c:v>
                </c:pt>
                <c:pt idx="8449">
                  <c:v>4985</c:v>
                </c:pt>
                <c:pt idx="8450">
                  <c:v>4986</c:v>
                </c:pt>
                <c:pt idx="8451">
                  <c:v>4996</c:v>
                </c:pt>
                <c:pt idx="8452">
                  <c:v>4997</c:v>
                </c:pt>
                <c:pt idx="8453">
                  <c:v>4999</c:v>
                </c:pt>
                <c:pt idx="8454">
                  <c:v>4997</c:v>
                </c:pt>
                <c:pt idx="8455">
                  <c:v>4995</c:v>
                </c:pt>
                <c:pt idx="8456">
                  <c:v>4993</c:v>
                </c:pt>
                <c:pt idx="8457">
                  <c:v>5003</c:v>
                </c:pt>
                <c:pt idx="8458">
                  <c:v>5004</c:v>
                </c:pt>
                <c:pt idx="8459">
                  <c:v>5010</c:v>
                </c:pt>
                <c:pt idx="8460">
                  <c:v>5011</c:v>
                </c:pt>
                <c:pt idx="8461">
                  <c:v>5010</c:v>
                </c:pt>
                <c:pt idx="8462">
                  <c:v>5008</c:v>
                </c:pt>
                <c:pt idx="8463">
                  <c:v>5020</c:v>
                </c:pt>
                <c:pt idx="8464">
                  <c:v>5018</c:v>
                </c:pt>
                <c:pt idx="8465">
                  <c:v>5017</c:v>
                </c:pt>
                <c:pt idx="8466">
                  <c:v>5015</c:v>
                </c:pt>
                <c:pt idx="8467">
                  <c:v>5013</c:v>
                </c:pt>
                <c:pt idx="8468">
                  <c:v>5014</c:v>
                </c:pt>
                <c:pt idx="8469">
                  <c:v>5016</c:v>
                </c:pt>
                <c:pt idx="8470">
                  <c:v>5017</c:v>
                </c:pt>
                <c:pt idx="8471">
                  <c:v>5019</c:v>
                </c:pt>
                <c:pt idx="8472">
                  <c:v>5039</c:v>
                </c:pt>
                <c:pt idx="8473">
                  <c:v>5037</c:v>
                </c:pt>
                <c:pt idx="8474">
                  <c:v>5039</c:v>
                </c:pt>
                <c:pt idx="8475">
                  <c:v>5038</c:v>
                </c:pt>
                <c:pt idx="8476">
                  <c:v>5039</c:v>
                </c:pt>
                <c:pt idx="8477">
                  <c:v>5038</c:v>
                </c:pt>
                <c:pt idx="8478">
                  <c:v>5036</c:v>
                </c:pt>
                <c:pt idx="8479">
                  <c:v>5035</c:v>
                </c:pt>
                <c:pt idx="8480">
                  <c:v>5036</c:v>
                </c:pt>
                <c:pt idx="8481">
                  <c:v>5035</c:v>
                </c:pt>
                <c:pt idx="8482">
                  <c:v>5047</c:v>
                </c:pt>
                <c:pt idx="8483">
                  <c:v>5073</c:v>
                </c:pt>
                <c:pt idx="8484">
                  <c:v>5083</c:v>
                </c:pt>
                <c:pt idx="8485">
                  <c:v>5079</c:v>
                </c:pt>
                <c:pt idx="8486">
                  <c:v>5077</c:v>
                </c:pt>
                <c:pt idx="8487">
                  <c:v>5076</c:v>
                </c:pt>
                <c:pt idx="8488">
                  <c:v>5077</c:v>
                </c:pt>
                <c:pt idx="8489">
                  <c:v>5076</c:v>
                </c:pt>
                <c:pt idx="8490">
                  <c:v>5076</c:v>
                </c:pt>
                <c:pt idx="8491">
                  <c:v>5075</c:v>
                </c:pt>
                <c:pt idx="8492">
                  <c:v>5073</c:v>
                </c:pt>
                <c:pt idx="8493">
                  <c:v>5081</c:v>
                </c:pt>
                <c:pt idx="8494">
                  <c:v>5083</c:v>
                </c:pt>
                <c:pt idx="8495">
                  <c:v>5082</c:v>
                </c:pt>
                <c:pt idx="8496">
                  <c:v>5083</c:v>
                </c:pt>
                <c:pt idx="8497">
                  <c:v>5082</c:v>
                </c:pt>
                <c:pt idx="8498">
                  <c:v>5080</c:v>
                </c:pt>
                <c:pt idx="8499">
                  <c:v>5079</c:v>
                </c:pt>
                <c:pt idx="8500">
                  <c:v>5080</c:v>
                </c:pt>
                <c:pt idx="8501">
                  <c:v>5079</c:v>
                </c:pt>
                <c:pt idx="8502">
                  <c:v>5077</c:v>
                </c:pt>
                <c:pt idx="8503">
                  <c:v>5076</c:v>
                </c:pt>
                <c:pt idx="8504">
                  <c:v>5074</c:v>
                </c:pt>
                <c:pt idx="8505">
                  <c:v>5080</c:v>
                </c:pt>
                <c:pt idx="8506">
                  <c:v>5078</c:v>
                </c:pt>
                <c:pt idx="8507">
                  <c:v>5082</c:v>
                </c:pt>
                <c:pt idx="8508">
                  <c:v>5078</c:v>
                </c:pt>
                <c:pt idx="8509">
                  <c:v>5077</c:v>
                </c:pt>
                <c:pt idx="8510">
                  <c:v>5075</c:v>
                </c:pt>
                <c:pt idx="8511">
                  <c:v>5074</c:v>
                </c:pt>
                <c:pt idx="8512">
                  <c:v>5075</c:v>
                </c:pt>
                <c:pt idx="8513">
                  <c:v>5074</c:v>
                </c:pt>
                <c:pt idx="8514">
                  <c:v>5075</c:v>
                </c:pt>
                <c:pt idx="8515">
                  <c:v>5074</c:v>
                </c:pt>
                <c:pt idx="8516">
                  <c:v>5072</c:v>
                </c:pt>
                <c:pt idx="8517">
                  <c:v>5071</c:v>
                </c:pt>
                <c:pt idx="8518">
                  <c:v>5069</c:v>
                </c:pt>
                <c:pt idx="8519">
                  <c:v>5068</c:v>
                </c:pt>
                <c:pt idx="8520">
                  <c:v>5066</c:v>
                </c:pt>
                <c:pt idx="8521">
                  <c:v>5065</c:v>
                </c:pt>
                <c:pt idx="8522">
                  <c:v>5067</c:v>
                </c:pt>
                <c:pt idx="8523">
                  <c:v>5077</c:v>
                </c:pt>
                <c:pt idx="8524">
                  <c:v>5075</c:v>
                </c:pt>
                <c:pt idx="8525">
                  <c:v>5077</c:v>
                </c:pt>
                <c:pt idx="8526">
                  <c:v>5073</c:v>
                </c:pt>
                <c:pt idx="8527">
                  <c:v>5072</c:v>
                </c:pt>
                <c:pt idx="8528">
                  <c:v>5062</c:v>
                </c:pt>
                <c:pt idx="8529">
                  <c:v>5061</c:v>
                </c:pt>
                <c:pt idx="8530">
                  <c:v>5062</c:v>
                </c:pt>
                <c:pt idx="8531">
                  <c:v>5061</c:v>
                </c:pt>
                <c:pt idx="8532">
                  <c:v>5065</c:v>
                </c:pt>
                <c:pt idx="8533">
                  <c:v>5064</c:v>
                </c:pt>
                <c:pt idx="8534">
                  <c:v>5068</c:v>
                </c:pt>
                <c:pt idx="8535">
                  <c:v>5067</c:v>
                </c:pt>
                <c:pt idx="8536">
                  <c:v>5063</c:v>
                </c:pt>
                <c:pt idx="8537">
                  <c:v>5062</c:v>
                </c:pt>
                <c:pt idx="8538">
                  <c:v>5063</c:v>
                </c:pt>
                <c:pt idx="8539">
                  <c:v>5067</c:v>
                </c:pt>
                <c:pt idx="8540">
                  <c:v>5077</c:v>
                </c:pt>
                <c:pt idx="8541">
                  <c:v>5076</c:v>
                </c:pt>
                <c:pt idx="8542">
                  <c:v>5072</c:v>
                </c:pt>
                <c:pt idx="8543">
                  <c:v>5074</c:v>
                </c:pt>
                <c:pt idx="8544">
                  <c:v>5076</c:v>
                </c:pt>
                <c:pt idx="8545">
                  <c:v>5075</c:v>
                </c:pt>
                <c:pt idx="8546">
                  <c:v>5076</c:v>
                </c:pt>
                <c:pt idx="8547">
                  <c:v>5075</c:v>
                </c:pt>
                <c:pt idx="8548">
                  <c:v>5065</c:v>
                </c:pt>
                <c:pt idx="8549">
                  <c:v>5064</c:v>
                </c:pt>
                <c:pt idx="8550">
                  <c:v>5070</c:v>
                </c:pt>
                <c:pt idx="8551">
                  <c:v>5069</c:v>
                </c:pt>
                <c:pt idx="8552">
                  <c:v>5070</c:v>
                </c:pt>
                <c:pt idx="8553">
                  <c:v>5069</c:v>
                </c:pt>
                <c:pt idx="8554">
                  <c:v>5070</c:v>
                </c:pt>
                <c:pt idx="8555">
                  <c:v>5106</c:v>
                </c:pt>
                <c:pt idx="8556">
                  <c:v>5102</c:v>
                </c:pt>
                <c:pt idx="8557">
                  <c:v>5101</c:v>
                </c:pt>
                <c:pt idx="8558">
                  <c:v>5102</c:v>
                </c:pt>
                <c:pt idx="8559">
                  <c:v>5114</c:v>
                </c:pt>
                <c:pt idx="8560">
                  <c:v>5116</c:v>
                </c:pt>
                <c:pt idx="8561">
                  <c:v>5115</c:v>
                </c:pt>
                <c:pt idx="8562">
                  <c:v>5113</c:v>
                </c:pt>
                <c:pt idx="8563">
                  <c:v>5112</c:v>
                </c:pt>
                <c:pt idx="8564">
                  <c:v>5110</c:v>
                </c:pt>
                <c:pt idx="8565">
                  <c:v>5109</c:v>
                </c:pt>
                <c:pt idx="8566">
                  <c:v>5111</c:v>
                </c:pt>
                <c:pt idx="8567">
                  <c:v>5110</c:v>
                </c:pt>
                <c:pt idx="8568">
                  <c:v>5112</c:v>
                </c:pt>
                <c:pt idx="8569">
                  <c:v>5111</c:v>
                </c:pt>
                <c:pt idx="8570">
                  <c:v>5112</c:v>
                </c:pt>
                <c:pt idx="8571">
                  <c:v>5114</c:v>
                </c:pt>
                <c:pt idx="8572">
                  <c:v>5112</c:v>
                </c:pt>
                <c:pt idx="8573">
                  <c:v>5111</c:v>
                </c:pt>
                <c:pt idx="8574">
                  <c:v>5107</c:v>
                </c:pt>
                <c:pt idx="8575">
                  <c:v>5106</c:v>
                </c:pt>
                <c:pt idx="8576">
                  <c:v>5102</c:v>
                </c:pt>
                <c:pt idx="8577">
                  <c:v>5101</c:v>
                </c:pt>
                <c:pt idx="8578">
                  <c:v>5099</c:v>
                </c:pt>
                <c:pt idx="8579">
                  <c:v>5098</c:v>
                </c:pt>
                <c:pt idx="8580">
                  <c:v>5099</c:v>
                </c:pt>
                <c:pt idx="8581">
                  <c:v>5098</c:v>
                </c:pt>
                <c:pt idx="8582">
                  <c:v>5099</c:v>
                </c:pt>
                <c:pt idx="8583">
                  <c:v>5098</c:v>
                </c:pt>
                <c:pt idx="8584">
                  <c:v>5096</c:v>
                </c:pt>
                <c:pt idx="8585">
                  <c:v>5090</c:v>
                </c:pt>
                <c:pt idx="8586">
                  <c:v>5098</c:v>
                </c:pt>
                <c:pt idx="8587">
                  <c:v>5097</c:v>
                </c:pt>
                <c:pt idx="8588">
                  <c:v>5087</c:v>
                </c:pt>
                <c:pt idx="8589">
                  <c:v>5073</c:v>
                </c:pt>
                <c:pt idx="8590">
                  <c:v>5074</c:v>
                </c:pt>
                <c:pt idx="8591">
                  <c:v>5073</c:v>
                </c:pt>
                <c:pt idx="8592">
                  <c:v>5071</c:v>
                </c:pt>
                <c:pt idx="8593">
                  <c:v>5070</c:v>
                </c:pt>
                <c:pt idx="8594">
                  <c:v>5060</c:v>
                </c:pt>
                <c:pt idx="8595">
                  <c:v>5058</c:v>
                </c:pt>
                <c:pt idx="8596">
                  <c:v>5062</c:v>
                </c:pt>
                <c:pt idx="8597">
                  <c:v>5058</c:v>
                </c:pt>
                <c:pt idx="8598">
                  <c:v>5054</c:v>
                </c:pt>
                <c:pt idx="8599">
                  <c:v>5053</c:v>
                </c:pt>
                <c:pt idx="8600">
                  <c:v>5051</c:v>
                </c:pt>
                <c:pt idx="8601">
                  <c:v>5050</c:v>
                </c:pt>
                <c:pt idx="8602">
                  <c:v>5048</c:v>
                </c:pt>
                <c:pt idx="8603">
                  <c:v>5047</c:v>
                </c:pt>
                <c:pt idx="8604">
                  <c:v>5048</c:v>
                </c:pt>
                <c:pt idx="8605">
                  <c:v>5047</c:v>
                </c:pt>
                <c:pt idx="8606">
                  <c:v>5051</c:v>
                </c:pt>
                <c:pt idx="8607">
                  <c:v>5061</c:v>
                </c:pt>
                <c:pt idx="8608">
                  <c:v>5062</c:v>
                </c:pt>
                <c:pt idx="8609">
                  <c:v>5061</c:v>
                </c:pt>
                <c:pt idx="8610">
                  <c:v>5062</c:v>
                </c:pt>
                <c:pt idx="8611">
                  <c:v>5070</c:v>
                </c:pt>
                <c:pt idx="8612">
                  <c:v>5076</c:v>
                </c:pt>
                <c:pt idx="8613">
                  <c:v>5075</c:v>
                </c:pt>
                <c:pt idx="8614">
                  <c:v>5071</c:v>
                </c:pt>
                <c:pt idx="8615">
                  <c:v>5070</c:v>
                </c:pt>
                <c:pt idx="8616">
                  <c:v>5066</c:v>
                </c:pt>
                <c:pt idx="8617">
                  <c:v>5068</c:v>
                </c:pt>
                <c:pt idx="8618">
                  <c:v>5069</c:v>
                </c:pt>
                <c:pt idx="8619">
                  <c:v>5071</c:v>
                </c:pt>
                <c:pt idx="8620">
                  <c:v>5069</c:v>
                </c:pt>
                <c:pt idx="8621">
                  <c:v>5068</c:v>
                </c:pt>
                <c:pt idx="8622">
                  <c:v>5068</c:v>
                </c:pt>
                <c:pt idx="8623">
                  <c:v>5074</c:v>
                </c:pt>
                <c:pt idx="8624">
                  <c:v>5086</c:v>
                </c:pt>
                <c:pt idx="8625">
                  <c:v>5085</c:v>
                </c:pt>
                <c:pt idx="8626">
                  <c:v>5086</c:v>
                </c:pt>
                <c:pt idx="8627">
                  <c:v>5085</c:v>
                </c:pt>
                <c:pt idx="8628">
                  <c:v>5086</c:v>
                </c:pt>
                <c:pt idx="8629">
                  <c:v>5085</c:v>
                </c:pt>
                <c:pt idx="8630">
                  <c:v>5086</c:v>
                </c:pt>
                <c:pt idx="8631">
                  <c:v>5085</c:v>
                </c:pt>
                <c:pt idx="8632">
                  <c:v>5083</c:v>
                </c:pt>
                <c:pt idx="8633">
                  <c:v>5082</c:v>
                </c:pt>
                <c:pt idx="8634">
                  <c:v>5080</c:v>
                </c:pt>
                <c:pt idx="8635">
                  <c:v>5079</c:v>
                </c:pt>
                <c:pt idx="8636">
                  <c:v>5080</c:v>
                </c:pt>
                <c:pt idx="8637">
                  <c:v>5079</c:v>
                </c:pt>
                <c:pt idx="8638">
                  <c:v>5077</c:v>
                </c:pt>
                <c:pt idx="8639">
                  <c:v>5083</c:v>
                </c:pt>
                <c:pt idx="8640">
                  <c:v>5084</c:v>
                </c:pt>
                <c:pt idx="8641">
                  <c:v>5083</c:v>
                </c:pt>
                <c:pt idx="8642">
                  <c:v>5081</c:v>
                </c:pt>
                <c:pt idx="8643">
                  <c:v>5080</c:v>
                </c:pt>
                <c:pt idx="8644">
                  <c:v>5090</c:v>
                </c:pt>
                <c:pt idx="8645">
                  <c:v>5096</c:v>
                </c:pt>
                <c:pt idx="8646">
                  <c:v>5094</c:v>
                </c:pt>
                <c:pt idx="8647">
                  <c:v>5093</c:v>
                </c:pt>
                <c:pt idx="8648">
                  <c:v>5101</c:v>
                </c:pt>
                <c:pt idx="8649">
                  <c:v>5100</c:v>
                </c:pt>
                <c:pt idx="8650">
                  <c:v>5092</c:v>
                </c:pt>
                <c:pt idx="8651">
                  <c:v>5091</c:v>
                </c:pt>
                <c:pt idx="8652">
                  <c:v>5092</c:v>
                </c:pt>
                <c:pt idx="8653">
                  <c:v>5110</c:v>
                </c:pt>
                <c:pt idx="8654">
                  <c:v>5111</c:v>
                </c:pt>
                <c:pt idx="8655">
                  <c:v>5110</c:v>
                </c:pt>
                <c:pt idx="8656">
                  <c:v>5111</c:v>
                </c:pt>
                <c:pt idx="8657">
                  <c:v>5110</c:v>
                </c:pt>
                <c:pt idx="8658">
                  <c:v>5108</c:v>
                </c:pt>
                <c:pt idx="8659">
                  <c:v>5107</c:v>
                </c:pt>
                <c:pt idx="8660">
                  <c:v>5108</c:v>
                </c:pt>
                <c:pt idx="8661">
                  <c:v>5107</c:v>
                </c:pt>
                <c:pt idx="8662">
                  <c:v>5101</c:v>
                </c:pt>
                <c:pt idx="8663">
                  <c:v>5103</c:v>
                </c:pt>
                <c:pt idx="8664">
                  <c:v>5104</c:v>
                </c:pt>
                <c:pt idx="8665">
                  <c:v>5103</c:v>
                </c:pt>
                <c:pt idx="8666">
                  <c:v>5104</c:v>
                </c:pt>
                <c:pt idx="8667">
                  <c:v>5103</c:v>
                </c:pt>
                <c:pt idx="8668">
                  <c:v>5099</c:v>
                </c:pt>
                <c:pt idx="8669">
                  <c:v>5098</c:v>
                </c:pt>
                <c:pt idx="8670">
                  <c:v>5096</c:v>
                </c:pt>
                <c:pt idx="8671">
                  <c:v>5108</c:v>
                </c:pt>
                <c:pt idx="8672">
                  <c:v>5109</c:v>
                </c:pt>
                <c:pt idx="8673">
                  <c:v>5107</c:v>
                </c:pt>
                <c:pt idx="8674">
                  <c:v>5105</c:v>
                </c:pt>
                <c:pt idx="8675">
                  <c:v>5103</c:v>
                </c:pt>
                <c:pt idx="8676">
                  <c:v>5105</c:v>
                </c:pt>
                <c:pt idx="8677">
                  <c:v>5104</c:v>
                </c:pt>
                <c:pt idx="8678">
                  <c:v>5106</c:v>
                </c:pt>
                <c:pt idx="8679">
                  <c:v>5105</c:v>
                </c:pt>
                <c:pt idx="8680">
                  <c:v>5103</c:v>
                </c:pt>
                <c:pt idx="8681">
                  <c:v>5102</c:v>
                </c:pt>
                <c:pt idx="8682">
                  <c:v>5090</c:v>
                </c:pt>
                <c:pt idx="8683">
                  <c:v>5089</c:v>
                </c:pt>
                <c:pt idx="8684">
                  <c:v>5107</c:v>
                </c:pt>
                <c:pt idx="8685">
                  <c:v>5106</c:v>
                </c:pt>
                <c:pt idx="8686">
                  <c:v>5116</c:v>
                </c:pt>
                <c:pt idx="8687">
                  <c:v>5112</c:v>
                </c:pt>
                <c:pt idx="8688">
                  <c:v>5114</c:v>
                </c:pt>
                <c:pt idx="8689">
                  <c:v>5118</c:v>
                </c:pt>
                <c:pt idx="8690">
                  <c:v>5114</c:v>
                </c:pt>
                <c:pt idx="8691">
                  <c:v>5113</c:v>
                </c:pt>
                <c:pt idx="8692">
                  <c:v>5114</c:v>
                </c:pt>
                <c:pt idx="8693">
                  <c:v>5110</c:v>
                </c:pt>
                <c:pt idx="8694">
                  <c:v>5124</c:v>
                </c:pt>
                <c:pt idx="8695">
                  <c:v>5136</c:v>
                </c:pt>
                <c:pt idx="8696">
                  <c:v>5137</c:v>
                </c:pt>
                <c:pt idx="8697">
                  <c:v>5136</c:v>
                </c:pt>
                <c:pt idx="8698">
                  <c:v>5142</c:v>
                </c:pt>
                <c:pt idx="8699">
                  <c:v>5144</c:v>
                </c:pt>
                <c:pt idx="8700">
                  <c:v>5145</c:v>
                </c:pt>
                <c:pt idx="8701">
                  <c:v>5141</c:v>
                </c:pt>
                <c:pt idx="8702">
                  <c:v>5142</c:v>
                </c:pt>
                <c:pt idx="8703">
                  <c:v>5141</c:v>
                </c:pt>
                <c:pt idx="8704">
                  <c:v>5137</c:v>
                </c:pt>
                <c:pt idx="8705">
                  <c:v>5135</c:v>
                </c:pt>
                <c:pt idx="8706">
                  <c:v>5137</c:v>
                </c:pt>
                <c:pt idx="8707">
                  <c:v>5136</c:v>
                </c:pt>
                <c:pt idx="8708">
                  <c:v>5134</c:v>
                </c:pt>
                <c:pt idx="8709">
                  <c:v>5146</c:v>
                </c:pt>
                <c:pt idx="8710">
                  <c:v>5147</c:v>
                </c:pt>
                <c:pt idx="8711">
                  <c:v>5146</c:v>
                </c:pt>
                <c:pt idx="8712">
                  <c:v>5147</c:v>
                </c:pt>
                <c:pt idx="8713">
                  <c:v>5143</c:v>
                </c:pt>
                <c:pt idx="8714">
                  <c:v>5163</c:v>
                </c:pt>
                <c:pt idx="8715">
                  <c:v>5162</c:v>
                </c:pt>
                <c:pt idx="8716">
                  <c:v>5144</c:v>
                </c:pt>
                <c:pt idx="8717">
                  <c:v>5143</c:v>
                </c:pt>
                <c:pt idx="8718">
                  <c:v>5144</c:v>
                </c:pt>
                <c:pt idx="8719">
                  <c:v>5143</c:v>
                </c:pt>
                <c:pt idx="8720">
                  <c:v>5144</c:v>
                </c:pt>
                <c:pt idx="8721">
                  <c:v>5148</c:v>
                </c:pt>
                <c:pt idx="8722">
                  <c:v>5146</c:v>
                </c:pt>
                <c:pt idx="8723">
                  <c:v>5142</c:v>
                </c:pt>
                <c:pt idx="8724">
                  <c:v>5136</c:v>
                </c:pt>
                <c:pt idx="8725">
                  <c:v>5135</c:v>
                </c:pt>
                <c:pt idx="8726">
                  <c:v>5129</c:v>
                </c:pt>
                <c:pt idx="8727">
                  <c:v>5128</c:v>
                </c:pt>
                <c:pt idx="8728">
                  <c:v>5140</c:v>
                </c:pt>
                <c:pt idx="8729">
                  <c:v>5139</c:v>
                </c:pt>
                <c:pt idx="8730">
                  <c:v>5135</c:v>
                </c:pt>
                <c:pt idx="8731">
                  <c:v>5137</c:v>
                </c:pt>
                <c:pt idx="8732">
                  <c:v>5139</c:v>
                </c:pt>
                <c:pt idx="8733">
                  <c:v>5161</c:v>
                </c:pt>
                <c:pt idx="8734">
                  <c:v>5169</c:v>
                </c:pt>
                <c:pt idx="8735">
                  <c:v>5168</c:v>
                </c:pt>
                <c:pt idx="8736">
                  <c:v>5164</c:v>
                </c:pt>
                <c:pt idx="8737">
                  <c:v>5163</c:v>
                </c:pt>
                <c:pt idx="8738">
                  <c:v>5159</c:v>
                </c:pt>
                <c:pt idx="8739">
                  <c:v>5158</c:v>
                </c:pt>
                <c:pt idx="8740">
                  <c:v>5159</c:v>
                </c:pt>
                <c:pt idx="8741">
                  <c:v>5158</c:v>
                </c:pt>
                <c:pt idx="8742">
                  <c:v>5160</c:v>
                </c:pt>
                <c:pt idx="8743">
                  <c:v>5170</c:v>
                </c:pt>
                <c:pt idx="8744">
                  <c:v>5168</c:v>
                </c:pt>
                <c:pt idx="8745">
                  <c:v>5156</c:v>
                </c:pt>
                <c:pt idx="8746">
                  <c:v>5154</c:v>
                </c:pt>
                <c:pt idx="8747">
                  <c:v>5153</c:v>
                </c:pt>
                <c:pt idx="8748">
                  <c:v>5151</c:v>
                </c:pt>
                <c:pt idx="8749">
                  <c:v>5150</c:v>
                </c:pt>
                <c:pt idx="8750">
                  <c:v>5151</c:v>
                </c:pt>
                <c:pt idx="8751">
                  <c:v>5147</c:v>
                </c:pt>
                <c:pt idx="8752">
                  <c:v>5143</c:v>
                </c:pt>
                <c:pt idx="8753">
                  <c:v>5139</c:v>
                </c:pt>
                <c:pt idx="8754">
                  <c:v>5140</c:v>
                </c:pt>
                <c:pt idx="8755">
                  <c:v>5136</c:v>
                </c:pt>
                <c:pt idx="8756">
                  <c:v>5132</c:v>
                </c:pt>
                <c:pt idx="8757">
                  <c:v>5131</c:v>
                </c:pt>
                <c:pt idx="8758">
                  <c:v>5132</c:v>
                </c:pt>
                <c:pt idx="8759">
                  <c:v>5131</c:v>
                </c:pt>
                <c:pt idx="8760">
                  <c:v>5125</c:v>
                </c:pt>
                <c:pt idx="8761">
                  <c:v>5124</c:v>
                </c:pt>
                <c:pt idx="8762">
                  <c:v>5125</c:v>
                </c:pt>
                <c:pt idx="8763">
                  <c:v>5124</c:v>
                </c:pt>
                <c:pt idx="8764">
                  <c:v>5125</c:v>
                </c:pt>
                <c:pt idx="8765">
                  <c:v>5124</c:v>
                </c:pt>
                <c:pt idx="8766">
                  <c:v>5125</c:v>
                </c:pt>
                <c:pt idx="8767">
                  <c:v>5101</c:v>
                </c:pt>
                <c:pt idx="8768">
                  <c:v>5099</c:v>
                </c:pt>
                <c:pt idx="8769">
                  <c:v>5098</c:v>
                </c:pt>
                <c:pt idx="8770">
                  <c:v>5099</c:v>
                </c:pt>
                <c:pt idx="8771">
                  <c:v>5098</c:v>
                </c:pt>
                <c:pt idx="8772">
                  <c:v>5099</c:v>
                </c:pt>
                <c:pt idx="8773">
                  <c:v>5083</c:v>
                </c:pt>
                <c:pt idx="8774">
                  <c:v>5084</c:v>
                </c:pt>
                <c:pt idx="8775">
                  <c:v>5083</c:v>
                </c:pt>
                <c:pt idx="8776">
                  <c:v>5084</c:v>
                </c:pt>
                <c:pt idx="8777">
                  <c:v>5083</c:v>
                </c:pt>
                <c:pt idx="8778">
                  <c:v>5089</c:v>
                </c:pt>
                <c:pt idx="8779">
                  <c:v>5088</c:v>
                </c:pt>
                <c:pt idx="8780">
                  <c:v>5089</c:v>
                </c:pt>
                <c:pt idx="8781">
                  <c:v>5088</c:v>
                </c:pt>
                <c:pt idx="8782">
                  <c:v>5096</c:v>
                </c:pt>
                <c:pt idx="8783">
                  <c:v>5095</c:v>
                </c:pt>
                <c:pt idx="8784">
                  <c:v>5097</c:v>
                </c:pt>
                <c:pt idx="8785">
                  <c:v>5109</c:v>
                </c:pt>
                <c:pt idx="8786">
                  <c:v>5107</c:v>
                </c:pt>
                <c:pt idx="8787">
                  <c:v>5121</c:v>
                </c:pt>
                <c:pt idx="8788">
                  <c:v>5122</c:v>
                </c:pt>
                <c:pt idx="8789">
                  <c:v>5121</c:v>
                </c:pt>
                <c:pt idx="8790">
                  <c:v>5123</c:v>
                </c:pt>
                <c:pt idx="8791">
                  <c:v>5122</c:v>
                </c:pt>
                <c:pt idx="8792">
                  <c:v>5123</c:v>
                </c:pt>
                <c:pt idx="8793">
                  <c:v>5133</c:v>
                </c:pt>
                <c:pt idx="8794">
                  <c:v>5134</c:v>
                </c:pt>
                <c:pt idx="8795">
                  <c:v>5133</c:v>
                </c:pt>
                <c:pt idx="8796">
                  <c:v>5133</c:v>
                </c:pt>
                <c:pt idx="8797">
                  <c:v>5135</c:v>
                </c:pt>
                <c:pt idx="8798">
                  <c:v>5133</c:v>
                </c:pt>
                <c:pt idx="8799">
                  <c:v>5132</c:v>
                </c:pt>
                <c:pt idx="8800">
                  <c:v>5130</c:v>
                </c:pt>
                <c:pt idx="8801">
                  <c:v>5126</c:v>
                </c:pt>
                <c:pt idx="8802">
                  <c:v>5128</c:v>
                </c:pt>
                <c:pt idx="8803">
                  <c:v>5156</c:v>
                </c:pt>
                <c:pt idx="8804">
                  <c:v>5157</c:v>
                </c:pt>
                <c:pt idx="8805">
                  <c:v>5159</c:v>
                </c:pt>
                <c:pt idx="8806">
                  <c:v>5161</c:v>
                </c:pt>
                <c:pt idx="8807">
                  <c:v>5160</c:v>
                </c:pt>
                <c:pt idx="8808">
                  <c:v>5161</c:v>
                </c:pt>
                <c:pt idx="8809">
                  <c:v>5163</c:v>
                </c:pt>
                <c:pt idx="8810">
                  <c:v>5165</c:v>
                </c:pt>
                <c:pt idx="8811">
                  <c:v>5157</c:v>
                </c:pt>
                <c:pt idx="8812">
                  <c:v>5155</c:v>
                </c:pt>
                <c:pt idx="8813">
                  <c:v>5154</c:v>
                </c:pt>
                <c:pt idx="8814">
                  <c:v>5156</c:v>
                </c:pt>
                <c:pt idx="8815">
                  <c:v>5158</c:v>
                </c:pt>
                <c:pt idx="8816">
                  <c:v>5159</c:v>
                </c:pt>
                <c:pt idx="8817">
                  <c:v>5158</c:v>
                </c:pt>
                <c:pt idx="8818">
                  <c:v>5160</c:v>
                </c:pt>
                <c:pt idx="8819">
                  <c:v>5159</c:v>
                </c:pt>
                <c:pt idx="8820">
                  <c:v>5155</c:v>
                </c:pt>
                <c:pt idx="8821">
                  <c:v>5154</c:v>
                </c:pt>
                <c:pt idx="8822">
                  <c:v>5142</c:v>
                </c:pt>
                <c:pt idx="8823">
                  <c:v>5141</c:v>
                </c:pt>
                <c:pt idx="8824">
                  <c:v>5142</c:v>
                </c:pt>
                <c:pt idx="8825">
                  <c:v>5141</c:v>
                </c:pt>
                <c:pt idx="8826">
                  <c:v>5145</c:v>
                </c:pt>
                <c:pt idx="8827">
                  <c:v>5144</c:v>
                </c:pt>
                <c:pt idx="8828">
                  <c:v>5154</c:v>
                </c:pt>
                <c:pt idx="8829">
                  <c:v>5166</c:v>
                </c:pt>
                <c:pt idx="8830">
                  <c:v>5178</c:v>
                </c:pt>
                <c:pt idx="8831">
                  <c:v>5180</c:v>
                </c:pt>
                <c:pt idx="8832">
                  <c:v>5181</c:v>
                </c:pt>
                <c:pt idx="8833">
                  <c:v>5180</c:v>
                </c:pt>
                <c:pt idx="8834">
                  <c:v>5178</c:v>
                </c:pt>
                <c:pt idx="8835">
                  <c:v>5177</c:v>
                </c:pt>
                <c:pt idx="8836">
                  <c:v>5178</c:v>
                </c:pt>
                <c:pt idx="8837">
                  <c:v>5177</c:v>
                </c:pt>
                <c:pt idx="8838">
                  <c:v>5178</c:v>
                </c:pt>
                <c:pt idx="8839">
                  <c:v>5180</c:v>
                </c:pt>
                <c:pt idx="8840">
                  <c:v>5181</c:v>
                </c:pt>
                <c:pt idx="8841">
                  <c:v>5180</c:v>
                </c:pt>
                <c:pt idx="8842">
                  <c:v>5181</c:v>
                </c:pt>
                <c:pt idx="8843">
                  <c:v>5180</c:v>
                </c:pt>
                <c:pt idx="8844">
                  <c:v>5174</c:v>
                </c:pt>
                <c:pt idx="8845">
                  <c:v>5172</c:v>
                </c:pt>
                <c:pt idx="8846">
                  <c:v>5164</c:v>
                </c:pt>
                <c:pt idx="8847">
                  <c:v>5163</c:v>
                </c:pt>
                <c:pt idx="8848">
                  <c:v>5164</c:v>
                </c:pt>
                <c:pt idx="8849">
                  <c:v>5163</c:v>
                </c:pt>
                <c:pt idx="8850">
                  <c:v>5165</c:v>
                </c:pt>
                <c:pt idx="8851">
                  <c:v>5164</c:v>
                </c:pt>
                <c:pt idx="8852">
                  <c:v>5176</c:v>
                </c:pt>
                <c:pt idx="8853">
                  <c:v>5175</c:v>
                </c:pt>
                <c:pt idx="8854">
                  <c:v>5176</c:v>
                </c:pt>
                <c:pt idx="8855">
                  <c:v>5175</c:v>
                </c:pt>
                <c:pt idx="8856">
                  <c:v>5181</c:v>
                </c:pt>
                <c:pt idx="8857">
                  <c:v>5191</c:v>
                </c:pt>
                <c:pt idx="8858">
                  <c:v>5181</c:v>
                </c:pt>
                <c:pt idx="8859">
                  <c:v>5180</c:v>
                </c:pt>
                <c:pt idx="8860">
                  <c:v>5176</c:v>
                </c:pt>
                <c:pt idx="8861">
                  <c:v>5175</c:v>
                </c:pt>
                <c:pt idx="8862">
                  <c:v>5187</c:v>
                </c:pt>
                <c:pt idx="8863">
                  <c:v>5186</c:v>
                </c:pt>
                <c:pt idx="8864">
                  <c:v>5194</c:v>
                </c:pt>
                <c:pt idx="8865">
                  <c:v>5190</c:v>
                </c:pt>
                <c:pt idx="8866">
                  <c:v>5191</c:v>
                </c:pt>
                <c:pt idx="8867">
                  <c:v>5207</c:v>
                </c:pt>
                <c:pt idx="8868">
                  <c:v>5205</c:v>
                </c:pt>
                <c:pt idx="8869">
                  <c:v>5229</c:v>
                </c:pt>
                <c:pt idx="8870">
                  <c:v>5230</c:v>
                </c:pt>
                <c:pt idx="8871">
                  <c:v>5232</c:v>
                </c:pt>
                <c:pt idx="8872">
                  <c:v>5233</c:v>
                </c:pt>
                <c:pt idx="8873">
                  <c:v>5232</c:v>
                </c:pt>
                <c:pt idx="8874">
                  <c:v>5230</c:v>
                </c:pt>
                <c:pt idx="8875">
                  <c:v>5229</c:v>
                </c:pt>
                <c:pt idx="8876">
                  <c:v>5230</c:v>
                </c:pt>
                <c:pt idx="8877">
                  <c:v>5229</c:v>
                </c:pt>
                <c:pt idx="8878">
                  <c:v>5230</c:v>
                </c:pt>
                <c:pt idx="8879">
                  <c:v>5236</c:v>
                </c:pt>
                <c:pt idx="8880">
                  <c:v>5244</c:v>
                </c:pt>
                <c:pt idx="8881">
                  <c:v>5243</c:v>
                </c:pt>
                <c:pt idx="8882">
                  <c:v>5245</c:v>
                </c:pt>
                <c:pt idx="8883">
                  <c:v>5255</c:v>
                </c:pt>
                <c:pt idx="8884">
                  <c:v>5253</c:v>
                </c:pt>
                <c:pt idx="8885">
                  <c:v>5255</c:v>
                </c:pt>
                <c:pt idx="8886">
                  <c:v>5251</c:v>
                </c:pt>
                <c:pt idx="8887">
                  <c:v>5255</c:v>
                </c:pt>
                <c:pt idx="8888">
                  <c:v>5256</c:v>
                </c:pt>
                <c:pt idx="8889">
                  <c:v>5252</c:v>
                </c:pt>
                <c:pt idx="8890">
                  <c:v>5253</c:v>
                </c:pt>
                <c:pt idx="8891">
                  <c:v>5252</c:v>
                </c:pt>
                <c:pt idx="8892">
                  <c:v>5253</c:v>
                </c:pt>
                <c:pt idx="8893">
                  <c:v>5252</c:v>
                </c:pt>
                <c:pt idx="8894">
                  <c:v>5253</c:v>
                </c:pt>
                <c:pt idx="8895">
                  <c:v>5252</c:v>
                </c:pt>
                <c:pt idx="8896">
                  <c:v>5254</c:v>
                </c:pt>
                <c:pt idx="8897">
                  <c:v>5253</c:v>
                </c:pt>
                <c:pt idx="8898">
                  <c:v>5265</c:v>
                </c:pt>
                <c:pt idx="8899">
                  <c:v>5264</c:v>
                </c:pt>
                <c:pt idx="8900">
                  <c:v>5262</c:v>
                </c:pt>
                <c:pt idx="8901">
                  <c:v>5258</c:v>
                </c:pt>
                <c:pt idx="8902">
                  <c:v>5256</c:v>
                </c:pt>
                <c:pt idx="8903">
                  <c:v>5258</c:v>
                </c:pt>
                <c:pt idx="8904">
                  <c:v>5288</c:v>
                </c:pt>
                <c:pt idx="8905">
                  <c:v>5284</c:v>
                </c:pt>
                <c:pt idx="8906">
                  <c:v>5285</c:v>
                </c:pt>
                <c:pt idx="8907">
                  <c:v>5279</c:v>
                </c:pt>
                <c:pt idx="8908">
                  <c:v>5280</c:v>
                </c:pt>
                <c:pt idx="8909">
                  <c:v>5274</c:v>
                </c:pt>
                <c:pt idx="8910">
                  <c:v>5275</c:v>
                </c:pt>
                <c:pt idx="8911">
                  <c:v>5274</c:v>
                </c:pt>
                <c:pt idx="8912">
                  <c:v>5275</c:v>
                </c:pt>
                <c:pt idx="8913">
                  <c:v>5274</c:v>
                </c:pt>
                <c:pt idx="8914">
                  <c:v>5275</c:v>
                </c:pt>
                <c:pt idx="8915">
                  <c:v>5274</c:v>
                </c:pt>
                <c:pt idx="8916">
                  <c:v>5275</c:v>
                </c:pt>
                <c:pt idx="8917">
                  <c:v>5274</c:v>
                </c:pt>
                <c:pt idx="8918">
                  <c:v>5275</c:v>
                </c:pt>
                <c:pt idx="8919">
                  <c:v>5263</c:v>
                </c:pt>
                <c:pt idx="8920">
                  <c:v>5259</c:v>
                </c:pt>
                <c:pt idx="8921">
                  <c:v>5261</c:v>
                </c:pt>
                <c:pt idx="8922">
                  <c:v>5259</c:v>
                </c:pt>
                <c:pt idx="8923">
                  <c:v>5269</c:v>
                </c:pt>
                <c:pt idx="8924">
                  <c:v>5281</c:v>
                </c:pt>
                <c:pt idx="8925">
                  <c:v>5280</c:v>
                </c:pt>
                <c:pt idx="8926">
                  <c:v>5276</c:v>
                </c:pt>
                <c:pt idx="8927">
                  <c:v>5275</c:v>
                </c:pt>
                <c:pt idx="8928">
                  <c:v>5281</c:v>
                </c:pt>
                <c:pt idx="8929">
                  <c:v>5283</c:v>
                </c:pt>
                <c:pt idx="8930">
                  <c:v>5289</c:v>
                </c:pt>
                <c:pt idx="8931">
                  <c:v>5291</c:v>
                </c:pt>
                <c:pt idx="8932">
                  <c:v>5287</c:v>
                </c:pt>
                <c:pt idx="8933">
                  <c:v>5286</c:v>
                </c:pt>
                <c:pt idx="8934">
                  <c:v>5288</c:v>
                </c:pt>
                <c:pt idx="8935">
                  <c:v>5274</c:v>
                </c:pt>
                <c:pt idx="8936">
                  <c:v>5275</c:v>
                </c:pt>
                <c:pt idx="8937">
                  <c:v>5271</c:v>
                </c:pt>
                <c:pt idx="8938">
                  <c:v>5279</c:v>
                </c:pt>
                <c:pt idx="8939">
                  <c:v>5278</c:v>
                </c:pt>
                <c:pt idx="8940">
                  <c:v>5279</c:v>
                </c:pt>
                <c:pt idx="8941">
                  <c:v>5278</c:v>
                </c:pt>
                <c:pt idx="8942">
                  <c:v>5276</c:v>
                </c:pt>
                <c:pt idx="8943">
                  <c:v>5275</c:v>
                </c:pt>
                <c:pt idx="8944">
                  <c:v>5273</c:v>
                </c:pt>
                <c:pt idx="8945">
                  <c:v>5285</c:v>
                </c:pt>
                <c:pt idx="8946">
                  <c:v>5293</c:v>
                </c:pt>
                <c:pt idx="8947">
                  <c:v>5289</c:v>
                </c:pt>
                <c:pt idx="8948">
                  <c:v>5271</c:v>
                </c:pt>
                <c:pt idx="8949">
                  <c:v>5281</c:v>
                </c:pt>
                <c:pt idx="8950">
                  <c:v>5261</c:v>
                </c:pt>
                <c:pt idx="8951">
                  <c:v>5259</c:v>
                </c:pt>
                <c:pt idx="8952">
                  <c:v>5260</c:v>
                </c:pt>
                <c:pt idx="8953">
                  <c:v>5259</c:v>
                </c:pt>
                <c:pt idx="8954">
                  <c:v>5260</c:v>
                </c:pt>
                <c:pt idx="8955">
                  <c:v>5259</c:v>
                </c:pt>
                <c:pt idx="8956">
                  <c:v>5260</c:v>
                </c:pt>
                <c:pt idx="8957">
                  <c:v>5262</c:v>
                </c:pt>
                <c:pt idx="8958">
                  <c:v>5264</c:v>
                </c:pt>
                <c:pt idx="8959">
                  <c:v>5263</c:v>
                </c:pt>
                <c:pt idx="8960">
                  <c:v>5264</c:v>
                </c:pt>
                <c:pt idx="8961">
                  <c:v>5260</c:v>
                </c:pt>
                <c:pt idx="8962">
                  <c:v>5261</c:v>
                </c:pt>
                <c:pt idx="8963">
                  <c:v>5260</c:v>
                </c:pt>
                <c:pt idx="8964">
                  <c:v>5262</c:v>
                </c:pt>
                <c:pt idx="8965">
                  <c:v>5261</c:v>
                </c:pt>
                <c:pt idx="8966">
                  <c:v>5255</c:v>
                </c:pt>
                <c:pt idx="8967">
                  <c:v>5265</c:v>
                </c:pt>
                <c:pt idx="8968">
                  <c:v>5275</c:v>
                </c:pt>
                <c:pt idx="8969">
                  <c:v>5274</c:v>
                </c:pt>
                <c:pt idx="8970">
                  <c:v>5275</c:v>
                </c:pt>
                <c:pt idx="8971">
                  <c:v>5274</c:v>
                </c:pt>
                <c:pt idx="8972">
                  <c:v>5270</c:v>
                </c:pt>
                <c:pt idx="8973">
                  <c:v>5269</c:v>
                </c:pt>
                <c:pt idx="8974">
                  <c:v>5270</c:v>
                </c:pt>
                <c:pt idx="8975">
                  <c:v>5278</c:v>
                </c:pt>
                <c:pt idx="8976">
                  <c:v>5290</c:v>
                </c:pt>
                <c:pt idx="8977">
                  <c:v>5289</c:v>
                </c:pt>
                <c:pt idx="8978">
                  <c:v>5291</c:v>
                </c:pt>
                <c:pt idx="8979">
                  <c:v>5301</c:v>
                </c:pt>
                <c:pt idx="8980">
                  <c:v>5301</c:v>
                </c:pt>
                <c:pt idx="8981">
                  <c:v>5300</c:v>
                </c:pt>
                <c:pt idx="8982">
                  <c:v>5301</c:v>
                </c:pt>
                <c:pt idx="8983">
                  <c:v>5307</c:v>
                </c:pt>
                <c:pt idx="8984">
                  <c:v>5309</c:v>
                </c:pt>
                <c:pt idx="8985">
                  <c:v>5308</c:v>
                </c:pt>
                <c:pt idx="8986">
                  <c:v>5300</c:v>
                </c:pt>
                <c:pt idx="8987">
                  <c:v>5299</c:v>
                </c:pt>
                <c:pt idx="8988">
                  <c:v>5301</c:v>
                </c:pt>
                <c:pt idx="8989">
                  <c:v>5311</c:v>
                </c:pt>
                <c:pt idx="8990">
                  <c:v>5312</c:v>
                </c:pt>
                <c:pt idx="8991">
                  <c:v>5311</c:v>
                </c:pt>
                <c:pt idx="8992">
                  <c:v>5315</c:v>
                </c:pt>
                <c:pt idx="8993">
                  <c:v>5314</c:v>
                </c:pt>
                <c:pt idx="8994">
                  <c:v>5310</c:v>
                </c:pt>
                <c:pt idx="8995">
                  <c:v>5309</c:v>
                </c:pt>
                <c:pt idx="8996">
                  <c:v>5311</c:v>
                </c:pt>
                <c:pt idx="8997">
                  <c:v>5315</c:v>
                </c:pt>
                <c:pt idx="8998">
                  <c:v>5325</c:v>
                </c:pt>
                <c:pt idx="8999">
                  <c:v>5324</c:v>
                </c:pt>
                <c:pt idx="9000">
                  <c:v>5332</c:v>
                </c:pt>
                <c:pt idx="9001">
                  <c:v>5318</c:v>
                </c:pt>
                <c:pt idx="9002">
                  <c:v>5328</c:v>
                </c:pt>
                <c:pt idx="9003">
                  <c:v>5327</c:v>
                </c:pt>
                <c:pt idx="9004">
                  <c:v>5319</c:v>
                </c:pt>
                <c:pt idx="9005">
                  <c:v>5325</c:v>
                </c:pt>
                <c:pt idx="9006">
                  <c:v>5323</c:v>
                </c:pt>
                <c:pt idx="9007">
                  <c:v>5333</c:v>
                </c:pt>
                <c:pt idx="9008">
                  <c:v>5334</c:v>
                </c:pt>
                <c:pt idx="9009">
                  <c:v>5333</c:v>
                </c:pt>
                <c:pt idx="9010">
                  <c:v>5337</c:v>
                </c:pt>
                <c:pt idx="9011">
                  <c:v>5336</c:v>
                </c:pt>
                <c:pt idx="9012">
                  <c:v>5340</c:v>
                </c:pt>
                <c:pt idx="9013">
                  <c:v>5344</c:v>
                </c:pt>
                <c:pt idx="9014">
                  <c:v>5340</c:v>
                </c:pt>
                <c:pt idx="9015">
                  <c:v>5339</c:v>
                </c:pt>
                <c:pt idx="9016">
                  <c:v>5340</c:v>
                </c:pt>
                <c:pt idx="9017">
                  <c:v>5339</c:v>
                </c:pt>
                <c:pt idx="9018">
                  <c:v>5333</c:v>
                </c:pt>
                <c:pt idx="9019">
                  <c:v>5329</c:v>
                </c:pt>
                <c:pt idx="9020">
                  <c:v>5331</c:v>
                </c:pt>
                <c:pt idx="9021">
                  <c:v>5330</c:v>
                </c:pt>
                <c:pt idx="9022">
                  <c:v>5334</c:v>
                </c:pt>
                <c:pt idx="9023">
                  <c:v>5333</c:v>
                </c:pt>
                <c:pt idx="9024">
                  <c:v>5335</c:v>
                </c:pt>
                <c:pt idx="9025">
                  <c:v>5334</c:v>
                </c:pt>
                <c:pt idx="9026">
                  <c:v>5335</c:v>
                </c:pt>
                <c:pt idx="9027">
                  <c:v>5337</c:v>
                </c:pt>
                <c:pt idx="9028">
                  <c:v>5319</c:v>
                </c:pt>
                <c:pt idx="9029">
                  <c:v>5321</c:v>
                </c:pt>
                <c:pt idx="9030">
                  <c:v>5322</c:v>
                </c:pt>
                <c:pt idx="9031">
                  <c:v>5324</c:v>
                </c:pt>
                <c:pt idx="9032">
                  <c:v>5330</c:v>
                </c:pt>
                <c:pt idx="9033">
                  <c:v>5329</c:v>
                </c:pt>
                <c:pt idx="9034">
                  <c:v>5331</c:v>
                </c:pt>
                <c:pt idx="9035">
                  <c:v>5330</c:v>
                </c:pt>
                <c:pt idx="9036">
                  <c:v>5332</c:v>
                </c:pt>
                <c:pt idx="9037">
                  <c:v>5334</c:v>
                </c:pt>
                <c:pt idx="9038">
                  <c:v>5328</c:v>
                </c:pt>
                <c:pt idx="9039">
                  <c:v>5330</c:v>
                </c:pt>
                <c:pt idx="9040">
                  <c:v>5342</c:v>
                </c:pt>
                <c:pt idx="9041">
                  <c:v>5341</c:v>
                </c:pt>
                <c:pt idx="9042">
                  <c:v>5343</c:v>
                </c:pt>
                <c:pt idx="9043">
                  <c:v>5342</c:v>
                </c:pt>
                <c:pt idx="9044">
                  <c:v>5344</c:v>
                </c:pt>
                <c:pt idx="9045">
                  <c:v>5343</c:v>
                </c:pt>
                <c:pt idx="9046">
                  <c:v>5353</c:v>
                </c:pt>
                <c:pt idx="9047">
                  <c:v>5363</c:v>
                </c:pt>
                <c:pt idx="9048">
                  <c:v>5361</c:v>
                </c:pt>
                <c:pt idx="9049">
                  <c:v>5360</c:v>
                </c:pt>
                <c:pt idx="9050">
                  <c:v>5361</c:v>
                </c:pt>
                <c:pt idx="9051">
                  <c:v>5355</c:v>
                </c:pt>
                <c:pt idx="9052">
                  <c:v>5356</c:v>
                </c:pt>
                <c:pt idx="9053">
                  <c:v>5366</c:v>
                </c:pt>
                <c:pt idx="9054">
                  <c:v>5364</c:v>
                </c:pt>
                <c:pt idx="9055">
                  <c:v>5363</c:v>
                </c:pt>
                <c:pt idx="9056">
                  <c:v>5364</c:v>
                </c:pt>
                <c:pt idx="9057">
                  <c:v>5358</c:v>
                </c:pt>
                <c:pt idx="9058">
                  <c:v>5359</c:v>
                </c:pt>
                <c:pt idx="9059">
                  <c:v>5358</c:v>
                </c:pt>
                <c:pt idx="9060">
                  <c:v>5356</c:v>
                </c:pt>
                <c:pt idx="9061">
                  <c:v>5354</c:v>
                </c:pt>
                <c:pt idx="9062">
                  <c:v>5355</c:v>
                </c:pt>
                <c:pt idx="9063">
                  <c:v>5353</c:v>
                </c:pt>
                <c:pt idx="9064">
                  <c:v>5351</c:v>
                </c:pt>
                <c:pt idx="9065">
                  <c:v>5350</c:v>
                </c:pt>
                <c:pt idx="9066">
                  <c:v>5351</c:v>
                </c:pt>
                <c:pt idx="9067">
                  <c:v>5350</c:v>
                </c:pt>
                <c:pt idx="9068">
                  <c:v>5344</c:v>
                </c:pt>
                <c:pt idx="9069">
                  <c:v>5343</c:v>
                </c:pt>
                <c:pt idx="9070">
                  <c:v>5341</c:v>
                </c:pt>
                <c:pt idx="9071">
                  <c:v>5337</c:v>
                </c:pt>
                <c:pt idx="9072">
                  <c:v>5343</c:v>
                </c:pt>
                <c:pt idx="9073">
                  <c:v>5342</c:v>
                </c:pt>
                <c:pt idx="9074">
                  <c:v>5343</c:v>
                </c:pt>
                <c:pt idx="9075">
                  <c:v>5357</c:v>
                </c:pt>
                <c:pt idx="9076">
                  <c:v>5358</c:v>
                </c:pt>
                <c:pt idx="9077">
                  <c:v>5364</c:v>
                </c:pt>
                <c:pt idx="9078">
                  <c:v>5365</c:v>
                </c:pt>
                <c:pt idx="9079">
                  <c:v>5364</c:v>
                </c:pt>
                <c:pt idx="9080">
                  <c:v>5365</c:v>
                </c:pt>
                <c:pt idx="9081">
                  <c:v>5375</c:v>
                </c:pt>
                <c:pt idx="9082">
                  <c:v>5376</c:v>
                </c:pt>
                <c:pt idx="9083">
                  <c:v>5378</c:v>
                </c:pt>
                <c:pt idx="9084">
                  <c:v>5379</c:v>
                </c:pt>
                <c:pt idx="9085">
                  <c:v>5378</c:v>
                </c:pt>
                <c:pt idx="9086">
                  <c:v>5379</c:v>
                </c:pt>
                <c:pt idx="9087">
                  <c:v>5378</c:v>
                </c:pt>
                <c:pt idx="9088">
                  <c:v>5379</c:v>
                </c:pt>
                <c:pt idx="9089">
                  <c:v>5363</c:v>
                </c:pt>
                <c:pt idx="9090">
                  <c:v>5369</c:v>
                </c:pt>
                <c:pt idx="9091">
                  <c:v>5369</c:v>
                </c:pt>
                <c:pt idx="9092">
                  <c:v>5379</c:v>
                </c:pt>
                <c:pt idx="9093">
                  <c:v>5378</c:v>
                </c:pt>
                <c:pt idx="9094">
                  <c:v>5388</c:v>
                </c:pt>
                <c:pt idx="9095">
                  <c:v>5378</c:v>
                </c:pt>
                <c:pt idx="9096">
                  <c:v>5376</c:v>
                </c:pt>
                <c:pt idx="9097">
                  <c:v>5360</c:v>
                </c:pt>
                <c:pt idx="9098">
                  <c:v>5362</c:v>
                </c:pt>
                <c:pt idx="9099">
                  <c:v>5361</c:v>
                </c:pt>
                <c:pt idx="9100">
                  <c:v>5362</c:v>
                </c:pt>
                <c:pt idx="9101">
                  <c:v>5364</c:v>
                </c:pt>
                <c:pt idx="9102">
                  <c:v>5362</c:v>
                </c:pt>
                <c:pt idx="9103">
                  <c:v>5361</c:v>
                </c:pt>
                <c:pt idx="9104">
                  <c:v>5362</c:v>
                </c:pt>
                <c:pt idx="9105">
                  <c:v>5361</c:v>
                </c:pt>
                <c:pt idx="9106">
                  <c:v>5362</c:v>
                </c:pt>
                <c:pt idx="9107">
                  <c:v>5374</c:v>
                </c:pt>
                <c:pt idx="9108">
                  <c:v>5375</c:v>
                </c:pt>
                <c:pt idx="9109">
                  <c:v>5391</c:v>
                </c:pt>
                <c:pt idx="9110">
                  <c:v>5385</c:v>
                </c:pt>
                <c:pt idx="9111">
                  <c:v>5384</c:v>
                </c:pt>
                <c:pt idx="9112">
                  <c:v>5386</c:v>
                </c:pt>
                <c:pt idx="9113">
                  <c:v>5385</c:v>
                </c:pt>
                <c:pt idx="9114">
                  <c:v>5386</c:v>
                </c:pt>
                <c:pt idx="9115">
                  <c:v>5385</c:v>
                </c:pt>
                <c:pt idx="9116">
                  <c:v>5379</c:v>
                </c:pt>
                <c:pt idx="9117">
                  <c:v>5378</c:v>
                </c:pt>
                <c:pt idx="9118">
                  <c:v>5350</c:v>
                </c:pt>
                <c:pt idx="9119">
                  <c:v>5349</c:v>
                </c:pt>
                <c:pt idx="9120">
                  <c:v>5359</c:v>
                </c:pt>
                <c:pt idx="9121">
                  <c:v>5361</c:v>
                </c:pt>
                <c:pt idx="9122">
                  <c:v>5369</c:v>
                </c:pt>
                <c:pt idx="9123">
                  <c:v>5371</c:v>
                </c:pt>
                <c:pt idx="9124">
                  <c:v>5372</c:v>
                </c:pt>
                <c:pt idx="9125">
                  <c:v>5368</c:v>
                </c:pt>
                <c:pt idx="9126">
                  <c:v>5369</c:v>
                </c:pt>
                <c:pt idx="9127">
                  <c:v>5368</c:v>
                </c:pt>
                <c:pt idx="9128">
                  <c:v>5364</c:v>
                </c:pt>
                <c:pt idx="9129">
                  <c:v>5380</c:v>
                </c:pt>
                <c:pt idx="9130">
                  <c:v>5370</c:v>
                </c:pt>
                <c:pt idx="9131">
                  <c:v>5369</c:v>
                </c:pt>
                <c:pt idx="9132">
                  <c:v>5363</c:v>
                </c:pt>
                <c:pt idx="9133">
                  <c:v>5362</c:v>
                </c:pt>
                <c:pt idx="9134">
                  <c:v>5362</c:v>
                </c:pt>
                <c:pt idx="9135">
                  <c:v>5358</c:v>
                </c:pt>
                <c:pt idx="9136">
                  <c:v>5359</c:v>
                </c:pt>
                <c:pt idx="9137">
                  <c:v>5358</c:v>
                </c:pt>
                <c:pt idx="9138">
                  <c:v>5359</c:v>
                </c:pt>
                <c:pt idx="9139">
                  <c:v>5358</c:v>
                </c:pt>
                <c:pt idx="9140">
                  <c:v>5360</c:v>
                </c:pt>
                <c:pt idx="9141">
                  <c:v>5359</c:v>
                </c:pt>
                <c:pt idx="9142">
                  <c:v>5360</c:v>
                </c:pt>
                <c:pt idx="9143">
                  <c:v>5362</c:v>
                </c:pt>
                <c:pt idx="9144">
                  <c:v>5388</c:v>
                </c:pt>
                <c:pt idx="9145">
                  <c:v>5387</c:v>
                </c:pt>
                <c:pt idx="9146">
                  <c:v>5389</c:v>
                </c:pt>
                <c:pt idx="9147">
                  <c:v>5383</c:v>
                </c:pt>
                <c:pt idx="9148">
                  <c:v>5385</c:v>
                </c:pt>
                <c:pt idx="9149">
                  <c:v>5397</c:v>
                </c:pt>
                <c:pt idx="9150">
                  <c:v>5395</c:v>
                </c:pt>
                <c:pt idx="9151">
                  <c:v>5391</c:v>
                </c:pt>
                <c:pt idx="9152">
                  <c:v>5393</c:v>
                </c:pt>
                <c:pt idx="9153">
                  <c:v>5392</c:v>
                </c:pt>
                <c:pt idx="9154">
                  <c:v>5388</c:v>
                </c:pt>
                <c:pt idx="9155">
                  <c:v>5387</c:v>
                </c:pt>
                <c:pt idx="9156">
                  <c:v>5403</c:v>
                </c:pt>
                <c:pt idx="9157">
                  <c:v>5402</c:v>
                </c:pt>
                <c:pt idx="9158">
                  <c:v>5403</c:v>
                </c:pt>
                <c:pt idx="9159">
                  <c:v>5402</c:v>
                </c:pt>
                <c:pt idx="9160">
                  <c:v>5403</c:v>
                </c:pt>
                <c:pt idx="9161">
                  <c:v>5423</c:v>
                </c:pt>
                <c:pt idx="9162">
                  <c:v>5424</c:v>
                </c:pt>
                <c:pt idx="9163">
                  <c:v>5412</c:v>
                </c:pt>
                <c:pt idx="9164">
                  <c:v>5413</c:v>
                </c:pt>
                <c:pt idx="9165">
                  <c:v>5412</c:v>
                </c:pt>
                <c:pt idx="9166">
                  <c:v>5404</c:v>
                </c:pt>
                <c:pt idx="9167">
                  <c:v>5403</c:v>
                </c:pt>
                <c:pt idx="9168">
                  <c:v>5405</c:v>
                </c:pt>
                <c:pt idx="9169">
                  <c:v>5401</c:v>
                </c:pt>
                <c:pt idx="9170">
                  <c:v>5402</c:v>
                </c:pt>
                <c:pt idx="9171">
                  <c:v>5396</c:v>
                </c:pt>
                <c:pt idx="9172">
                  <c:v>5397</c:v>
                </c:pt>
                <c:pt idx="9173">
                  <c:v>5399</c:v>
                </c:pt>
                <c:pt idx="9174">
                  <c:v>5400</c:v>
                </c:pt>
                <c:pt idx="9175">
                  <c:v>5399</c:v>
                </c:pt>
                <c:pt idx="9176">
                  <c:v>5400</c:v>
                </c:pt>
                <c:pt idx="9177">
                  <c:v>5402</c:v>
                </c:pt>
                <c:pt idx="9178">
                  <c:v>5403</c:v>
                </c:pt>
                <c:pt idx="9179">
                  <c:v>5405</c:v>
                </c:pt>
                <c:pt idx="9180">
                  <c:v>5406</c:v>
                </c:pt>
                <c:pt idx="9181">
                  <c:v>5408</c:v>
                </c:pt>
                <c:pt idx="9182">
                  <c:v>5400</c:v>
                </c:pt>
                <c:pt idx="9183">
                  <c:v>5402</c:v>
                </c:pt>
                <c:pt idx="9184">
                  <c:v>5403</c:v>
                </c:pt>
                <c:pt idx="9185">
                  <c:v>5413</c:v>
                </c:pt>
                <c:pt idx="9186">
                  <c:v>5415</c:v>
                </c:pt>
                <c:pt idx="9187">
                  <c:v>5409</c:v>
                </c:pt>
                <c:pt idx="9188">
                  <c:v>5407</c:v>
                </c:pt>
                <c:pt idx="9189">
                  <c:v>5401</c:v>
                </c:pt>
                <c:pt idx="9190">
                  <c:v>5407</c:v>
                </c:pt>
                <c:pt idx="9191">
                  <c:v>5406</c:v>
                </c:pt>
                <c:pt idx="9192">
                  <c:v>5404</c:v>
                </c:pt>
                <c:pt idx="9193">
                  <c:v>5403</c:v>
                </c:pt>
                <c:pt idx="9194">
                  <c:v>5404</c:v>
                </c:pt>
                <c:pt idx="9195">
                  <c:v>5403</c:v>
                </c:pt>
                <c:pt idx="9196">
                  <c:v>5404</c:v>
                </c:pt>
                <c:pt idx="9197">
                  <c:v>5403</c:v>
                </c:pt>
                <c:pt idx="9198">
                  <c:v>5417</c:v>
                </c:pt>
                <c:pt idx="9199">
                  <c:v>5416</c:v>
                </c:pt>
                <c:pt idx="9200">
                  <c:v>5416</c:v>
                </c:pt>
                <c:pt idx="9201">
                  <c:v>5415</c:v>
                </c:pt>
                <c:pt idx="9202">
                  <c:v>5416</c:v>
                </c:pt>
                <c:pt idx="9203">
                  <c:v>5415</c:v>
                </c:pt>
                <c:pt idx="9204">
                  <c:v>5451</c:v>
                </c:pt>
                <c:pt idx="9205">
                  <c:v>5450</c:v>
                </c:pt>
                <c:pt idx="9206">
                  <c:v>5451</c:v>
                </c:pt>
                <c:pt idx="9207">
                  <c:v>5457</c:v>
                </c:pt>
                <c:pt idx="9208">
                  <c:v>5458</c:v>
                </c:pt>
                <c:pt idx="9209">
                  <c:v>5457</c:v>
                </c:pt>
                <c:pt idx="9210">
                  <c:v>5458</c:v>
                </c:pt>
                <c:pt idx="9211">
                  <c:v>5462</c:v>
                </c:pt>
                <c:pt idx="9212">
                  <c:v>5480</c:v>
                </c:pt>
                <c:pt idx="9213">
                  <c:v>5479</c:v>
                </c:pt>
                <c:pt idx="9214">
                  <c:v>5473</c:v>
                </c:pt>
                <c:pt idx="9215">
                  <c:v>5472</c:v>
                </c:pt>
                <c:pt idx="9216">
                  <c:v>5470</c:v>
                </c:pt>
                <c:pt idx="9217">
                  <c:v>5469</c:v>
                </c:pt>
                <c:pt idx="9218">
                  <c:v>5467</c:v>
                </c:pt>
                <c:pt idx="9219">
                  <c:v>5466</c:v>
                </c:pt>
                <c:pt idx="9220">
                  <c:v>5476</c:v>
                </c:pt>
                <c:pt idx="9221">
                  <c:v>5475</c:v>
                </c:pt>
                <c:pt idx="9222">
                  <c:v>5476</c:v>
                </c:pt>
                <c:pt idx="9223">
                  <c:v>5475</c:v>
                </c:pt>
                <c:pt idx="9224">
                  <c:v>5503</c:v>
                </c:pt>
                <c:pt idx="9225">
                  <c:v>5502</c:v>
                </c:pt>
                <c:pt idx="9226">
                  <c:v>5503</c:v>
                </c:pt>
                <c:pt idx="9227">
                  <c:v>5513</c:v>
                </c:pt>
                <c:pt idx="9228">
                  <c:v>5514</c:v>
                </c:pt>
                <c:pt idx="9229">
                  <c:v>5513</c:v>
                </c:pt>
                <c:pt idx="9230">
                  <c:v>5511</c:v>
                </c:pt>
                <c:pt idx="9231">
                  <c:v>5507</c:v>
                </c:pt>
                <c:pt idx="9232">
                  <c:v>5505</c:v>
                </c:pt>
                <c:pt idx="9233">
                  <c:v>5504</c:v>
                </c:pt>
                <c:pt idx="9234">
                  <c:v>5505</c:v>
                </c:pt>
                <c:pt idx="9235">
                  <c:v>5504</c:v>
                </c:pt>
                <c:pt idx="9236">
                  <c:v>5514</c:v>
                </c:pt>
                <c:pt idx="9237">
                  <c:v>5548</c:v>
                </c:pt>
                <c:pt idx="9238">
                  <c:v>5540</c:v>
                </c:pt>
                <c:pt idx="9239">
                  <c:v>5532</c:v>
                </c:pt>
                <c:pt idx="9240">
                  <c:v>5533</c:v>
                </c:pt>
                <c:pt idx="9241">
                  <c:v>5519</c:v>
                </c:pt>
                <c:pt idx="9242">
                  <c:v>5537</c:v>
                </c:pt>
                <c:pt idx="9243">
                  <c:v>5533</c:v>
                </c:pt>
                <c:pt idx="9244">
                  <c:v>5531</c:v>
                </c:pt>
                <c:pt idx="9245">
                  <c:v>5530</c:v>
                </c:pt>
                <c:pt idx="9246">
                  <c:v>5528</c:v>
                </c:pt>
                <c:pt idx="9247">
                  <c:v>5530</c:v>
                </c:pt>
                <c:pt idx="9248">
                  <c:v>5531</c:v>
                </c:pt>
                <c:pt idx="9249">
                  <c:v>5533</c:v>
                </c:pt>
                <c:pt idx="9250">
                  <c:v>5534</c:v>
                </c:pt>
                <c:pt idx="9251">
                  <c:v>5530</c:v>
                </c:pt>
                <c:pt idx="9252">
                  <c:v>5528</c:v>
                </c:pt>
                <c:pt idx="9253">
                  <c:v>5546</c:v>
                </c:pt>
                <c:pt idx="9254">
                  <c:v>5547</c:v>
                </c:pt>
                <c:pt idx="9255">
                  <c:v>5546</c:v>
                </c:pt>
                <c:pt idx="9256">
                  <c:v>5547</c:v>
                </c:pt>
                <c:pt idx="9257">
                  <c:v>5546</c:v>
                </c:pt>
                <c:pt idx="9258">
                  <c:v>5544</c:v>
                </c:pt>
                <c:pt idx="9259">
                  <c:v>5543</c:v>
                </c:pt>
                <c:pt idx="9260">
                  <c:v>5544</c:v>
                </c:pt>
                <c:pt idx="9261">
                  <c:v>5546</c:v>
                </c:pt>
                <c:pt idx="9262">
                  <c:v>5547</c:v>
                </c:pt>
                <c:pt idx="9263">
                  <c:v>5546</c:v>
                </c:pt>
                <c:pt idx="9264">
                  <c:v>5536</c:v>
                </c:pt>
                <c:pt idx="9265">
                  <c:v>5532</c:v>
                </c:pt>
                <c:pt idx="9266">
                  <c:v>5530</c:v>
                </c:pt>
                <c:pt idx="9267">
                  <c:v>5529</c:v>
                </c:pt>
                <c:pt idx="9268">
                  <c:v>5527</c:v>
                </c:pt>
                <c:pt idx="9269">
                  <c:v>5526</c:v>
                </c:pt>
                <c:pt idx="9270">
                  <c:v>5527</c:v>
                </c:pt>
                <c:pt idx="9271">
                  <c:v>5526</c:v>
                </c:pt>
                <c:pt idx="9272">
                  <c:v>5528</c:v>
                </c:pt>
                <c:pt idx="9273">
                  <c:v>5527</c:v>
                </c:pt>
                <c:pt idx="9274">
                  <c:v>5523</c:v>
                </c:pt>
                <c:pt idx="9275">
                  <c:v>5522</c:v>
                </c:pt>
                <c:pt idx="9276">
                  <c:v>5523</c:v>
                </c:pt>
                <c:pt idx="9277">
                  <c:v>5522</c:v>
                </c:pt>
                <c:pt idx="9278">
                  <c:v>5523</c:v>
                </c:pt>
                <c:pt idx="9279">
                  <c:v>5533</c:v>
                </c:pt>
                <c:pt idx="9280">
                  <c:v>5534</c:v>
                </c:pt>
                <c:pt idx="9281">
                  <c:v>5533</c:v>
                </c:pt>
                <c:pt idx="9282">
                  <c:v>5534</c:v>
                </c:pt>
                <c:pt idx="9283">
                  <c:v>5518</c:v>
                </c:pt>
                <c:pt idx="9284">
                  <c:v>5512</c:v>
                </c:pt>
                <c:pt idx="9285">
                  <c:v>5511</c:v>
                </c:pt>
                <c:pt idx="9286">
                  <c:v>5513</c:v>
                </c:pt>
                <c:pt idx="9287">
                  <c:v>5515</c:v>
                </c:pt>
                <c:pt idx="9288">
                  <c:v>5516</c:v>
                </c:pt>
                <c:pt idx="9289">
                  <c:v>5530</c:v>
                </c:pt>
                <c:pt idx="9290">
                  <c:v>5531</c:v>
                </c:pt>
                <c:pt idx="9291">
                  <c:v>5530</c:v>
                </c:pt>
                <c:pt idx="9292">
                  <c:v>5531</c:v>
                </c:pt>
                <c:pt idx="9293">
                  <c:v>5541</c:v>
                </c:pt>
                <c:pt idx="9294">
                  <c:v>5565</c:v>
                </c:pt>
                <c:pt idx="9295">
                  <c:v>5564</c:v>
                </c:pt>
                <c:pt idx="9296">
                  <c:v>5565</c:v>
                </c:pt>
                <c:pt idx="9297">
                  <c:v>5564</c:v>
                </c:pt>
                <c:pt idx="9298">
                  <c:v>5558</c:v>
                </c:pt>
                <c:pt idx="9299">
                  <c:v>5546</c:v>
                </c:pt>
                <c:pt idx="9300">
                  <c:v>5538</c:v>
                </c:pt>
                <c:pt idx="9301">
                  <c:v>5537</c:v>
                </c:pt>
                <c:pt idx="9302">
                  <c:v>5538</c:v>
                </c:pt>
                <c:pt idx="9303">
                  <c:v>5537</c:v>
                </c:pt>
                <c:pt idx="9304">
                  <c:v>5543</c:v>
                </c:pt>
                <c:pt idx="9305">
                  <c:v>5542</c:v>
                </c:pt>
                <c:pt idx="9306">
                  <c:v>5536</c:v>
                </c:pt>
                <c:pt idx="9307">
                  <c:v>5535</c:v>
                </c:pt>
                <c:pt idx="9308">
                  <c:v>5536</c:v>
                </c:pt>
                <c:pt idx="9309">
                  <c:v>5535</c:v>
                </c:pt>
                <c:pt idx="9310">
                  <c:v>5527</c:v>
                </c:pt>
                <c:pt idx="9311">
                  <c:v>5526</c:v>
                </c:pt>
                <c:pt idx="9312">
                  <c:v>5520</c:v>
                </c:pt>
                <c:pt idx="9313">
                  <c:v>5519</c:v>
                </c:pt>
                <c:pt idx="9314">
                  <c:v>5525</c:v>
                </c:pt>
                <c:pt idx="9315">
                  <c:v>5524</c:v>
                </c:pt>
                <c:pt idx="9316">
                  <c:v>5520</c:v>
                </c:pt>
                <c:pt idx="9317">
                  <c:v>5519</c:v>
                </c:pt>
                <c:pt idx="9318">
                  <c:v>5521</c:v>
                </c:pt>
                <c:pt idx="9319">
                  <c:v>5520</c:v>
                </c:pt>
                <c:pt idx="9320">
                  <c:v>5521</c:v>
                </c:pt>
                <c:pt idx="9321">
                  <c:v>5520</c:v>
                </c:pt>
                <c:pt idx="9322">
                  <c:v>5522</c:v>
                </c:pt>
                <c:pt idx="9323">
                  <c:v>5521</c:v>
                </c:pt>
                <c:pt idx="9324">
                  <c:v>5523</c:v>
                </c:pt>
                <c:pt idx="9325">
                  <c:v>5522</c:v>
                </c:pt>
                <c:pt idx="9326">
                  <c:v>5520</c:v>
                </c:pt>
                <c:pt idx="9327">
                  <c:v>5519</c:v>
                </c:pt>
                <c:pt idx="9328">
                  <c:v>5517</c:v>
                </c:pt>
                <c:pt idx="9329">
                  <c:v>5519</c:v>
                </c:pt>
                <c:pt idx="9330">
                  <c:v>5521</c:v>
                </c:pt>
                <c:pt idx="9331">
                  <c:v>5520</c:v>
                </c:pt>
                <c:pt idx="9332">
                  <c:v>5518</c:v>
                </c:pt>
                <c:pt idx="9333">
                  <c:v>5517</c:v>
                </c:pt>
                <c:pt idx="9334">
                  <c:v>5515</c:v>
                </c:pt>
                <c:pt idx="9335">
                  <c:v>5514</c:v>
                </c:pt>
                <c:pt idx="9336">
                  <c:v>5512</c:v>
                </c:pt>
                <c:pt idx="9337">
                  <c:v>5508</c:v>
                </c:pt>
                <c:pt idx="9338">
                  <c:v>5510</c:v>
                </c:pt>
                <c:pt idx="9339">
                  <c:v>5509</c:v>
                </c:pt>
                <c:pt idx="9340">
                  <c:v>5510</c:v>
                </c:pt>
                <c:pt idx="9341">
                  <c:v>5509</c:v>
                </c:pt>
                <c:pt idx="9342">
                  <c:v>5510</c:v>
                </c:pt>
                <c:pt idx="9343">
                  <c:v>5514</c:v>
                </c:pt>
                <c:pt idx="9344">
                  <c:v>5520</c:v>
                </c:pt>
                <c:pt idx="9345">
                  <c:v>5519</c:v>
                </c:pt>
                <c:pt idx="9346">
                  <c:v>5521</c:v>
                </c:pt>
                <c:pt idx="9347">
                  <c:v>5539</c:v>
                </c:pt>
                <c:pt idx="9348">
                  <c:v>5545</c:v>
                </c:pt>
                <c:pt idx="9349">
                  <c:v>5547</c:v>
                </c:pt>
                <c:pt idx="9350">
                  <c:v>5549</c:v>
                </c:pt>
                <c:pt idx="9351">
                  <c:v>5551</c:v>
                </c:pt>
                <c:pt idx="9352">
                  <c:v>5557</c:v>
                </c:pt>
                <c:pt idx="9353">
                  <c:v>5556</c:v>
                </c:pt>
                <c:pt idx="9354">
                  <c:v>5564</c:v>
                </c:pt>
                <c:pt idx="9355">
                  <c:v>5572</c:v>
                </c:pt>
                <c:pt idx="9356">
                  <c:v>5574</c:v>
                </c:pt>
                <c:pt idx="9357">
                  <c:v>5573</c:v>
                </c:pt>
                <c:pt idx="9358">
                  <c:v>5579</c:v>
                </c:pt>
                <c:pt idx="9359">
                  <c:v>5578</c:v>
                </c:pt>
                <c:pt idx="9360">
                  <c:v>5582</c:v>
                </c:pt>
                <c:pt idx="9361">
                  <c:v>5581</c:v>
                </c:pt>
                <c:pt idx="9362">
                  <c:v>5579</c:v>
                </c:pt>
                <c:pt idx="9363">
                  <c:v>5578</c:v>
                </c:pt>
                <c:pt idx="9364">
                  <c:v>5582</c:v>
                </c:pt>
                <c:pt idx="9365">
                  <c:v>5581</c:v>
                </c:pt>
                <c:pt idx="9366">
                  <c:v>5585</c:v>
                </c:pt>
                <c:pt idx="9367">
                  <c:v>5584</c:v>
                </c:pt>
                <c:pt idx="9368">
                  <c:v>5582</c:v>
                </c:pt>
                <c:pt idx="9369">
                  <c:v>5570</c:v>
                </c:pt>
                <c:pt idx="9370">
                  <c:v>5566</c:v>
                </c:pt>
                <c:pt idx="9371">
                  <c:v>5565</c:v>
                </c:pt>
                <c:pt idx="9372">
                  <c:v>5561</c:v>
                </c:pt>
                <c:pt idx="9373">
                  <c:v>5555</c:v>
                </c:pt>
                <c:pt idx="9374">
                  <c:v>5557</c:v>
                </c:pt>
                <c:pt idx="9375">
                  <c:v>5556</c:v>
                </c:pt>
                <c:pt idx="9376">
                  <c:v>5558</c:v>
                </c:pt>
                <c:pt idx="9377">
                  <c:v>5557</c:v>
                </c:pt>
                <c:pt idx="9378">
                  <c:v>5558</c:v>
                </c:pt>
                <c:pt idx="9379">
                  <c:v>5557</c:v>
                </c:pt>
                <c:pt idx="9380">
                  <c:v>5558</c:v>
                </c:pt>
                <c:pt idx="9381">
                  <c:v>5560</c:v>
                </c:pt>
                <c:pt idx="9382">
                  <c:v>5556</c:v>
                </c:pt>
                <c:pt idx="9383">
                  <c:v>5555</c:v>
                </c:pt>
                <c:pt idx="9384">
                  <c:v>5553</c:v>
                </c:pt>
                <c:pt idx="9385">
                  <c:v>5552</c:v>
                </c:pt>
                <c:pt idx="9386">
                  <c:v>5553</c:v>
                </c:pt>
                <c:pt idx="9387">
                  <c:v>5555</c:v>
                </c:pt>
                <c:pt idx="9388">
                  <c:v>5556</c:v>
                </c:pt>
                <c:pt idx="9389">
                  <c:v>5555</c:v>
                </c:pt>
                <c:pt idx="9390">
                  <c:v>5557</c:v>
                </c:pt>
                <c:pt idx="9391">
                  <c:v>5567</c:v>
                </c:pt>
                <c:pt idx="9392">
                  <c:v>5569</c:v>
                </c:pt>
                <c:pt idx="9393">
                  <c:v>5571</c:v>
                </c:pt>
                <c:pt idx="9394">
                  <c:v>5572</c:v>
                </c:pt>
                <c:pt idx="9395">
                  <c:v>5571</c:v>
                </c:pt>
                <c:pt idx="9396">
                  <c:v>5572</c:v>
                </c:pt>
                <c:pt idx="9397">
                  <c:v>5558</c:v>
                </c:pt>
                <c:pt idx="9398">
                  <c:v>5548</c:v>
                </c:pt>
                <c:pt idx="9399">
                  <c:v>5547</c:v>
                </c:pt>
                <c:pt idx="9400">
                  <c:v>5545</c:v>
                </c:pt>
                <c:pt idx="9401">
                  <c:v>5544</c:v>
                </c:pt>
                <c:pt idx="9402">
                  <c:v>5546</c:v>
                </c:pt>
                <c:pt idx="9403">
                  <c:v>5554</c:v>
                </c:pt>
                <c:pt idx="9404">
                  <c:v>5555</c:v>
                </c:pt>
                <c:pt idx="9405">
                  <c:v>5554</c:v>
                </c:pt>
                <c:pt idx="9406">
                  <c:v>5550</c:v>
                </c:pt>
                <c:pt idx="9407">
                  <c:v>5549</c:v>
                </c:pt>
                <c:pt idx="9408">
                  <c:v>5550</c:v>
                </c:pt>
                <c:pt idx="9409">
                  <c:v>5549</c:v>
                </c:pt>
                <c:pt idx="9410">
                  <c:v>5551</c:v>
                </c:pt>
                <c:pt idx="9411">
                  <c:v>5550</c:v>
                </c:pt>
                <c:pt idx="9412">
                  <c:v>5546</c:v>
                </c:pt>
                <c:pt idx="9413">
                  <c:v>5534</c:v>
                </c:pt>
                <c:pt idx="9414">
                  <c:v>5544</c:v>
                </c:pt>
                <c:pt idx="9415">
                  <c:v>5546</c:v>
                </c:pt>
                <c:pt idx="9416">
                  <c:v>5547</c:v>
                </c:pt>
                <c:pt idx="9417">
                  <c:v>5546</c:v>
                </c:pt>
                <c:pt idx="9418">
                  <c:v>5542</c:v>
                </c:pt>
                <c:pt idx="9419">
                  <c:v>5541</c:v>
                </c:pt>
                <c:pt idx="9420">
                  <c:v>5539</c:v>
                </c:pt>
                <c:pt idx="9421">
                  <c:v>5538</c:v>
                </c:pt>
                <c:pt idx="9422">
                  <c:v>5539</c:v>
                </c:pt>
                <c:pt idx="9423">
                  <c:v>5538</c:v>
                </c:pt>
                <c:pt idx="9424">
                  <c:v>5539</c:v>
                </c:pt>
                <c:pt idx="9425">
                  <c:v>5541</c:v>
                </c:pt>
                <c:pt idx="9426">
                  <c:v>5537</c:v>
                </c:pt>
                <c:pt idx="9427">
                  <c:v>5536</c:v>
                </c:pt>
                <c:pt idx="9428">
                  <c:v>5550</c:v>
                </c:pt>
                <c:pt idx="9429">
                  <c:v>5548</c:v>
                </c:pt>
                <c:pt idx="9430">
                  <c:v>5549</c:v>
                </c:pt>
                <c:pt idx="9431">
                  <c:v>5551</c:v>
                </c:pt>
                <c:pt idx="9432">
                  <c:v>5549</c:v>
                </c:pt>
                <c:pt idx="9433">
                  <c:v>5548</c:v>
                </c:pt>
                <c:pt idx="9434">
                  <c:v>5549</c:v>
                </c:pt>
                <c:pt idx="9435">
                  <c:v>5548</c:v>
                </c:pt>
                <c:pt idx="9436">
                  <c:v>5549</c:v>
                </c:pt>
                <c:pt idx="9437">
                  <c:v>5548</c:v>
                </c:pt>
                <c:pt idx="9438">
                  <c:v>5549</c:v>
                </c:pt>
                <c:pt idx="9439">
                  <c:v>5539</c:v>
                </c:pt>
                <c:pt idx="9440">
                  <c:v>5537</c:v>
                </c:pt>
                <c:pt idx="9441">
                  <c:v>5536</c:v>
                </c:pt>
                <c:pt idx="9442">
                  <c:v>5532</c:v>
                </c:pt>
                <c:pt idx="9443">
                  <c:v>5534</c:v>
                </c:pt>
                <c:pt idx="9444">
                  <c:v>5535</c:v>
                </c:pt>
                <c:pt idx="9445">
                  <c:v>5534</c:v>
                </c:pt>
                <c:pt idx="9446">
                  <c:v>5535</c:v>
                </c:pt>
                <c:pt idx="9447">
                  <c:v>5534</c:v>
                </c:pt>
                <c:pt idx="9448">
                  <c:v>5544</c:v>
                </c:pt>
                <c:pt idx="9449">
                  <c:v>5554</c:v>
                </c:pt>
                <c:pt idx="9450">
                  <c:v>5554</c:v>
                </c:pt>
                <c:pt idx="9451">
                  <c:v>5553</c:v>
                </c:pt>
                <c:pt idx="9452">
                  <c:v>5555</c:v>
                </c:pt>
                <c:pt idx="9453">
                  <c:v>5554</c:v>
                </c:pt>
                <c:pt idx="9454">
                  <c:v>5564</c:v>
                </c:pt>
                <c:pt idx="9455">
                  <c:v>5563</c:v>
                </c:pt>
                <c:pt idx="9456">
                  <c:v>5564</c:v>
                </c:pt>
                <c:pt idx="9457">
                  <c:v>5563</c:v>
                </c:pt>
                <c:pt idx="9458">
                  <c:v>5564</c:v>
                </c:pt>
                <c:pt idx="9459">
                  <c:v>5566</c:v>
                </c:pt>
                <c:pt idx="9460">
                  <c:v>5578</c:v>
                </c:pt>
                <c:pt idx="9461">
                  <c:v>5580</c:v>
                </c:pt>
                <c:pt idx="9462">
                  <c:v>5576</c:v>
                </c:pt>
                <c:pt idx="9463">
                  <c:v>5575</c:v>
                </c:pt>
                <c:pt idx="9464">
                  <c:v>5576</c:v>
                </c:pt>
                <c:pt idx="9465">
                  <c:v>5575</c:v>
                </c:pt>
                <c:pt idx="9466">
                  <c:v>5577</c:v>
                </c:pt>
                <c:pt idx="9467">
                  <c:v>5576</c:v>
                </c:pt>
                <c:pt idx="9468">
                  <c:v>5577</c:v>
                </c:pt>
                <c:pt idx="9469">
                  <c:v>5573</c:v>
                </c:pt>
                <c:pt idx="9470">
                  <c:v>5574</c:v>
                </c:pt>
                <c:pt idx="9471">
                  <c:v>5573</c:v>
                </c:pt>
                <c:pt idx="9472">
                  <c:v>5574</c:v>
                </c:pt>
                <c:pt idx="9473">
                  <c:v>5573</c:v>
                </c:pt>
                <c:pt idx="9474">
                  <c:v>5574</c:v>
                </c:pt>
                <c:pt idx="9475">
                  <c:v>5573</c:v>
                </c:pt>
                <c:pt idx="9476">
                  <c:v>5574</c:v>
                </c:pt>
                <c:pt idx="9477">
                  <c:v>5573</c:v>
                </c:pt>
                <c:pt idx="9478">
                  <c:v>5575</c:v>
                </c:pt>
                <c:pt idx="9479">
                  <c:v>5585</c:v>
                </c:pt>
                <c:pt idx="9480">
                  <c:v>5586</c:v>
                </c:pt>
                <c:pt idx="9481">
                  <c:v>5585</c:v>
                </c:pt>
                <c:pt idx="9482">
                  <c:v>5586</c:v>
                </c:pt>
                <c:pt idx="9483">
                  <c:v>5585</c:v>
                </c:pt>
                <c:pt idx="9484">
                  <c:v>5581</c:v>
                </c:pt>
                <c:pt idx="9485">
                  <c:v>5580</c:v>
                </c:pt>
                <c:pt idx="9486">
                  <c:v>5576</c:v>
                </c:pt>
                <c:pt idx="9487">
                  <c:v>5578</c:v>
                </c:pt>
                <c:pt idx="9488">
                  <c:v>5579</c:v>
                </c:pt>
                <c:pt idx="9489">
                  <c:v>5578</c:v>
                </c:pt>
                <c:pt idx="9490">
                  <c:v>5579</c:v>
                </c:pt>
                <c:pt idx="9491">
                  <c:v>5589</c:v>
                </c:pt>
                <c:pt idx="9492">
                  <c:v>5587</c:v>
                </c:pt>
                <c:pt idx="9493">
                  <c:v>5589</c:v>
                </c:pt>
                <c:pt idx="9494">
                  <c:v>5599</c:v>
                </c:pt>
                <c:pt idx="9495">
                  <c:v>5609</c:v>
                </c:pt>
                <c:pt idx="9496">
                  <c:v>5610</c:v>
                </c:pt>
                <c:pt idx="9497">
                  <c:v>5626</c:v>
                </c:pt>
                <c:pt idx="9498">
                  <c:v>5620</c:v>
                </c:pt>
                <c:pt idx="9499">
                  <c:v>5619</c:v>
                </c:pt>
                <c:pt idx="9500">
                  <c:v>5620</c:v>
                </c:pt>
                <c:pt idx="9501">
                  <c:v>5619</c:v>
                </c:pt>
                <c:pt idx="9502">
                  <c:v>5625</c:v>
                </c:pt>
                <c:pt idx="9503">
                  <c:v>5621</c:v>
                </c:pt>
                <c:pt idx="9504">
                  <c:v>5619</c:v>
                </c:pt>
                <c:pt idx="9505">
                  <c:v>5618</c:v>
                </c:pt>
                <c:pt idx="9506">
                  <c:v>5612</c:v>
                </c:pt>
                <c:pt idx="9507">
                  <c:v>5622</c:v>
                </c:pt>
                <c:pt idx="9508">
                  <c:v>5620</c:v>
                </c:pt>
                <c:pt idx="9509">
                  <c:v>5619</c:v>
                </c:pt>
                <c:pt idx="9510">
                  <c:v>5625</c:v>
                </c:pt>
                <c:pt idx="9511">
                  <c:v>5635</c:v>
                </c:pt>
                <c:pt idx="9512">
                  <c:v>5635</c:v>
                </c:pt>
                <c:pt idx="9513">
                  <c:v>5634</c:v>
                </c:pt>
                <c:pt idx="9514">
                  <c:v>5635</c:v>
                </c:pt>
                <c:pt idx="9515">
                  <c:v>5634</c:v>
                </c:pt>
                <c:pt idx="9516">
                  <c:v>5632</c:v>
                </c:pt>
                <c:pt idx="9517">
                  <c:v>5631</c:v>
                </c:pt>
                <c:pt idx="9518">
                  <c:v>5649</c:v>
                </c:pt>
                <c:pt idx="9519">
                  <c:v>5648</c:v>
                </c:pt>
                <c:pt idx="9520">
                  <c:v>5646</c:v>
                </c:pt>
                <c:pt idx="9521">
                  <c:v>5645</c:v>
                </c:pt>
                <c:pt idx="9522">
                  <c:v>5643</c:v>
                </c:pt>
                <c:pt idx="9523">
                  <c:v>5639</c:v>
                </c:pt>
                <c:pt idx="9524">
                  <c:v>5645</c:v>
                </c:pt>
                <c:pt idx="9525">
                  <c:v>5647</c:v>
                </c:pt>
                <c:pt idx="9526">
                  <c:v>5645</c:v>
                </c:pt>
                <c:pt idx="9527">
                  <c:v>5644</c:v>
                </c:pt>
                <c:pt idx="9528">
                  <c:v>5642</c:v>
                </c:pt>
                <c:pt idx="9529">
                  <c:v>5638</c:v>
                </c:pt>
                <c:pt idx="9530">
                  <c:v>5630</c:v>
                </c:pt>
                <c:pt idx="9531">
                  <c:v>5629</c:v>
                </c:pt>
                <c:pt idx="9532">
                  <c:v>5630</c:v>
                </c:pt>
                <c:pt idx="9533">
                  <c:v>5629</c:v>
                </c:pt>
                <c:pt idx="9534">
                  <c:v>5627</c:v>
                </c:pt>
                <c:pt idx="9535">
                  <c:v>5625</c:v>
                </c:pt>
                <c:pt idx="9536">
                  <c:v>5626</c:v>
                </c:pt>
                <c:pt idx="9537">
                  <c:v>5625</c:v>
                </c:pt>
                <c:pt idx="9538">
                  <c:v>5627</c:v>
                </c:pt>
                <c:pt idx="9539">
                  <c:v>5626</c:v>
                </c:pt>
                <c:pt idx="9540">
                  <c:v>5622</c:v>
                </c:pt>
                <c:pt idx="9541">
                  <c:v>5621</c:v>
                </c:pt>
                <c:pt idx="9542">
                  <c:v>5617</c:v>
                </c:pt>
                <c:pt idx="9543">
                  <c:v>5616</c:v>
                </c:pt>
                <c:pt idx="9544">
                  <c:v>5606</c:v>
                </c:pt>
                <c:pt idx="9545">
                  <c:v>5605</c:v>
                </c:pt>
                <c:pt idx="9546">
                  <c:v>5606</c:v>
                </c:pt>
                <c:pt idx="9547">
                  <c:v>5605</c:v>
                </c:pt>
                <c:pt idx="9548">
                  <c:v>5601</c:v>
                </c:pt>
                <c:pt idx="9549">
                  <c:v>5600</c:v>
                </c:pt>
                <c:pt idx="9550">
                  <c:v>5601</c:v>
                </c:pt>
                <c:pt idx="9551">
                  <c:v>5600</c:v>
                </c:pt>
                <c:pt idx="9552">
                  <c:v>5601</c:v>
                </c:pt>
                <c:pt idx="9553">
                  <c:v>5600</c:v>
                </c:pt>
                <c:pt idx="9554">
                  <c:v>5598</c:v>
                </c:pt>
                <c:pt idx="9555">
                  <c:v>5600</c:v>
                </c:pt>
                <c:pt idx="9556">
                  <c:v>5596</c:v>
                </c:pt>
                <c:pt idx="9557">
                  <c:v>5582</c:v>
                </c:pt>
                <c:pt idx="9558">
                  <c:v>5584</c:v>
                </c:pt>
                <c:pt idx="9559">
                  <c:v>5586</c:v>
                </c:pt>
                <c:pt idx="9560">
                  <c:v>5587</c:v>
                </c:pt>
                <c:pt idx="9561">
                  <c:v>5586</c:v>
                </c:pt>
                <c:pt idx="9562">
                  <c:v>5582</c:v>
                </c:pt>
                <c:pt idx="9563">
                  <c:v>5581</c:v>
                </c:pt>
                <c:pt idx="9564">
                  <c:v>5579</c:v>
                </c:pt>
                <c:pt idx="9565">
                  <c:v>5587</c:v>
                </c:pt>
                <c:pt idx="9566">
                  <c:v>5588</c:v>
                </c:pt>
                <c:pt idx="9567">
                  <c:v>5590</c:v>
                </c:pt>
                <c:pt idx="9568">
                  <c:v>5591</c:v>
                </c:pt>
                <c:pt idx="9569">
                  <c:v>5590</c:v>
                </c:pt>
                <c:pt idx="9570">
                  <c:v>5570</c:v>
                </c:pt>
                <c:pt idx="9571">
                  <c:v>5572</c:v>
                </c:pt>
                <c:pt idx="9572">
                  <c:v>5578</c:v>
                </c:pt>
                <c:pt idx="9573">
                  <c:v>5586</c:v>
                </c:pt>
                <c:pt idx="9574">
                  <c:v>5587</c:v>
                </c:pt>
                <c:pt idx="9575">
                  <c:v>5586</c:v>
                </c:pt>
                <c:pt idx="9576">
                  <c:v>5588</c:v>
                </c:pt>
                <c:pt idx="9577">
                  <c:v>5587</c:v>
                </c:pt>
                <c:pt idx="9578">
                  <c:v>5575</c:v>
                </c:pt>
                <c:pt idx="9579">
                  <c:v>5587</c:v>
                </c:pt>
                <c:pt idx="9580">
                  <c:v>5585</c:v>
                </c:pt>
                <c:pt idx="9581">
                  <c:v>5587</c:v>
                </c:pt>
                <c:pt idx="9582">
                  <c:v>5588</c:v>
                </c:pt>
                <c:pt idx="9583">
                  <c:v>5587</c:v>
                </c:pt>
                <c:pt idx="9584">
                  <c:v>5588</c:v>
                </c:pt>
                <c:pt idx="9585">
                  <c:v>5587</c:v>
                </c:pt>
                <c:pt idx="9586">
                  <c:v>5599</c:v>
                </c:pt>
                <c:pt idx="9587">
                  <c:v>5609</c:v>
                </c:pt>
                <c:pt idx="9588">
                  <c:v>5605</c:v>
                </c:pt>
                <c:pt idx="9589">
                  <c:v>5597</c:v>
                </c:pt>
                <c:pt idx="9590">
                  <c:v>5598</c:v>
                </c:pt>
                <c:pt idx="9591">
                  <c:v>5597</c:v>
                </c:pt>
                <c:pt idx="9592">
                  <c:v>5593</c:v>
                </c:pt>
                <c:pt idx="9593">
                  <c:v>5595</c:v>
                </c:pt>
                <c:pt idx="9594">
                  <c:v>5596</c:v>
                </c:pt>
                <c:pt idx="9595">
                  <c:v>5595</c:v>
                </c:pt>
                <c:pt idx="9596">
                  <c:v>5596</c:v>
                </c:pt>
                <c:pt idx="9597">
                  <c:v>5595</c:v>
                </c:pt>
                <c:pt idx="9598">
                  <c:v>5596</c:v>
                </c:pt>
                <c:pt idx="9599">
                  <c:v>5595</c:v>
                </c:pt>
                <c:pt idx="9600">
                  <c:v>5596</c:v>
                </c:pt>
                <c:pt idx="9601">
                  <c:v>5606</c:v>
                </c:pt>
                <c:pt idx="9602">
                  <c:v>5607</c:v>
                </c:pt>
                <c:pt idx="9603">
                  <c:v>5606</c:v>
                </c:pt>
                <c:pt idx="9604">
                  <c:v>5607</c:v>
                </c:pt>
                <c:pt idx="9605">
                  <c:v>5609</c:v>
                </c:pt>
                <c:pt idx="9606">
                  <c:v>5610</c:v>
                </c:pt>
                <c:pt idx="9607">
                  <c:v>5626</c:v>
                </c:pt>
                <c:pt idx="9608">
                  <c:v>5630</c:v>
                </c:pt>
                <c:pt idx="9609">
                  <c:v>5629</c:v>
                </c:pt>
                <c:pt idx="9610">
                  <c:v>5630</c:v>
                </c:pt>
                <c:pt idx="9611">
                  <c:v>5629</c:v>
                </c:pt>
                <c:pt idx="9612">
                  <c:v>5630</c:v>
                </c:pt>
                <c:pt idx="9613">
                  <c:v>5624</c:v>
                </c:pt>
                <c:pt idx="9614">
                  <c:v>5622</c:v>
                </c:pt>
                <c:pt idx="9615">
                  <c:v>5621</c:v>
                </c:pt>
                <c:pt idx="9616">
                  <c:v>5622</c:v>
                </c:pt>
                <c:pt idx="9617">
                  <c:v>5621</c:v>
                </c:pt>
                <c:pt idx="9618">
                  <c:v>5619</c:v>
                </c:pt>
                <c:pt idx="9619">
                  <c:v>5618</c:v>
                </c:pt>
                <c:pt idx="9620">
                  <c:v>5619</c:v>
                </c:pt>
                <c:pt idx="9621">
                  <c:v>5618</c:v>
                </c:pt>
                <c:pt idx="9622">
                  <c:v>5619</c:v>
                </c:pt>
                <c:pt idx="9623">
                  <c:v>5618</c:v>
                </c:pt>
                <c:pt idx="9624">
                  <c:v>5619</c:v>
                </c:pt>
                <c:pt idx="9625">
                  <c:v>5618</c:v>
                </c:pt>
                <c:pt idx="9626">
                  <c:v>5620</c:v>
                </c:pt>
                <c:pt idx="9627">
                  <c:v>5642</c:v>
                </c:pt>
                <c:pt idx="9628">
                  <c:v>5650</c:v>
                </c:pt>
                <c:pt idx="9629">
                  <c:v>5649</c:v>
                </c:pt>
                <c:pt idx="9630">
                  <c:v>5650</c:v>
                </c:pt>
                <c:pt idx="9631">
                  <c:v>5649</c:v>
                </c:pt>
                <c:pt idx="9632">
                  <c:v>5650</c:v>
                </c:pt>
                <c:pt idx="9633">
                  <c:v>5646</c:v>
                </c:pt>
                <c:pt idx="9634">
                  <c:v>5642</c:v>
                </c:pt>
                <c:pt idx="9635">
                  <c:v>5652</c:v>
                </c:pt>
                <c:pt idx="9636">
                  <c:v>5653</c:v>
                </c:pt>
                <c:pt idx="9637">
                  <c:v>5652</c:v>
                </c:pt>
                <c:pt idx="9638">
                  <c:v>5653</c:v>
                </c:pt>
                <c:pt idx="9639">
                  <c:v>5637</c:v>
                </c:pt>
                <c:pt idx="9640">
                  <c:v>5647</c:v>
                </c:pt>
                <c:pt idx="9641">
                  <c:v>5649</c:v>
                </c:pt>
                <c:pt idx="9642">
                  <c:v>5650</c:v>
                </c:pt>
                <c:pt idx="9643">
                  <c:v>5649</c:v>
                </c:pt>
                <c:pt idx="9644">
                  <c:v>5651</c:v>
                </c:pt>
                <c:pt idx="9645">
                  <c:v>5665</c:v>
                </c:pt>
                <c:pt idx="9646">
                  <c:v>5666</c:v>
                </c:pt>
                <c:pt idx="9647">
                  <c:v>5665</c:v>
                </c:pt>
                <c:pt idx="9648">
                  <c:v>5663</c:v>
                </c:pt>
                <c:pt idx="9649">
                  <c:v>5659</c:v>
                </c:pt>
                <c:pt idx="9650">
                  <c:v>5663</c:v>
                </c:pt>
                <c:pt idx="9651">
                  <c:v>5665</c:v>
                </c:pt>
                <c:pt idx="9652">
                  <c:v>5667</c:v>
                </c:pt>
                <c:pt idx="9653">
                  <c:v>5659</c:v>
                </c:pt>
                <c:pt idx="9654">
                  <c:v>5660</c:v>
                </c:pt>
                <c:pt idx="9655">
                  <c:v>5659</c:v>
                </c:pt>
                <c:pt idx="9656">
                  <c:v>5655</c:v>
                </c:pt>
                <c:pt idx="9657">
                  <c:v>5654</c:v>
                </c:pt>
                <c:pt idx="9658">
                  <c:v>5655</c:v>
                </c:pt>
                <c:pt idx="9659">
                  <c:v>5654</c:v>
                </c:pt>
                <c:pt idx="9660">
                  <c:v>5648</c:v>
                </c:pt>
                <c:pt idx="9661">
                  <c:v>5650</c:v>
                </c:pt>
                <c:pt idx="9662">
                  <c:v>5652</c:v>
                </c:pt>
                <c:pt idx="9663">
                  <c:v>5651</c:v>
                </c:pt>
                <c:pt idx="9664">
                  <c:v>5653</c:v>
                </c:pt>
                <c:pt idx="9665">
                  <c:v>5649</c:v>
                </c:pt>
                <c:pt idx="9666">
                  <c:v>5650</c:v>
                </c:pt>
                <c:pt idx="9667">
                  <c:v>5649</c:v>
                </c:pt>
                <c:pt idx="9668">
                  <c:v>5645</c:v>
                </c:pt>
                <c:pt idx="9669">
                  <c:v>5661</c:v>
                </c:pt>
                <c:pt idx="9670">
                  <c:v>5669</c:v>
                </c:pt>
                <c:pt idx="9671">
                  <c:v>5659</c:v>
                </c:pt>
                <c:pt idx="9672">
                  <c:v>5661</c:v>
                </c:pt>
                <c:pt idx="9673">
                  <c:v>5683</c:v>
                </c:pt>
                <c:pt idx="9674">
                  <c:v>5684</c:v>
                </c:pt>
                <c:pt idx="9675">
                  <c:v>5696</c:v>
                </c:pt>
                <c:pt idx="9676">
                  <c:v>5697</c:v>
                </c:pt>
                <c:pt idx="9677">
                  <c:v>5696</c:v>
                </c:pt>
                <c:pt idx="9678">
                  <c:v>5694</c:v>
                </c:pt>
                <c:pt idx="9679">
                  <c:v>5693</c:v>
                </c:pt>
                <c:pt idx="9680">
                  <c:v>5691</c:v>
                </c:pt>
                <c:pt idx="9681">
                  <c:v>5690</c:v>
                </c:pt>
                <c:pt idx="9682">
                  <c:v>5691</c:v>
                </c:pt>
                <c:pt idx="9683">
                  <c:v>5690</c:v>
                </c:pt>
                <c:pt idx="9684">
                  <c:v>5691</c:v>
                </c:pt>
                <c:pt idx="9685">
                  <c:v>5690</c:v>
                </c:pt>
                <c:pt idx="9686">
                  <c:v>5691</c:v>
                </c:pt>
                <c:pt idx="9687">
                  <c:v>5705</c:v>
                </c:pt>
                <c:pt idx="9688">
                  <c:v>5697</c:v>
                </c:pt>
                <c:pt idx="9689">
                  <c:v>5709</c:v>
                </c:pt>
                <c:pt idx="9690">
                  <c:v>5710</c:v>
                </c:pt>
                <c:pt idx="9691">
                  <c:v>5712</c:v>
                </c:pt>
                <c:pt idx="9692">
                  <c:v>5708</c:v>
                </c:pt>
                <c:pt idx="9693">
                  <c:v>5707</c:v>
                </c:pt>
                <c:pt idx="9694">
                  <c:v>5708</c:v>
                </c:pt>
                <c:pt idx="9695">
                  <c:v>5707</c:v>
                </c:pt>
                <c:pt idx="9696">
                  <c:v>5708</c:v>
                </c:pt>
                <c:pt idx="9697">
                  <c:v>5707</c:v>
                </c:pt>
                <c:pt idx="9698">
                  <c:v>5708</c:v>
                </c:pt>
                <c:pt idx="9699">
                  <c:v>5707</c:v>
                </c:pt>
                <c:pt idx="9700">
                  <c:v>5708</c:v>
                </c:pt>
                <c:pt idx="9701">
                  <c:v>5708</c:v>
                </c:pt>
                <c:pt idx="9702">
                  <c:v>5730</c:v>
                </c:pt>
                <c:pt idx="9703">
                  <c:v>5726</c:v>
                </c:pt>
                <c:pt idx="9704">
                  <c:v>5728</c:v>
                </c:pt>
                <c:pt idx="9705">
                  <c:v>5727</c:v>
                </c:pt>
                <c:pt idx="9706">
                  <c:v>5728</c:v>
                </c:pt>
                <c:pt idx="9707">
                  <c:v>5730</c:v>
                </c:pt>
                <c:pt idx="9708">
                  <c:v>5726</c:v>
                </c:pt>
                <c:pt idx="9709">
                  <c:v>5725</c:v>
                </c:pt>
                <c:pt idx="9710">
                  <c:v>5743</c:v>
                </c:pt>
                <c:pt idx="9711">
                  <c:v>5742</c:v>
                </c:pt>
                <c:pt idx="9712">
                  <c:v>5752</c:v>
                </c:pt>
                <c:pt idx="9713">
                  <c:v>5751</c:v>
                </c:pt>
                <c:pt idx="9714">
                  <c:v>5749</c:v>
                </c:pt>
                <c:pt idx="9715">
                  <c:v>5748</c:v>
                </c:pt>
                <c:pt idx="9716">
                  <c:v>5749</c:v>
                </c:pt>
                <c:pt idx="9717">
                  <c:v>5749</c:v>
                </c:pt>
                <c:pt idx="9718">
                  <c:v>5743</c:v>
                </c:pt>
                <c:pt idx="9719">
                  <c:v>5742</c:v>
                </c:pt>
                <c:pt idx="9720">
                  <c:v>5742</c:v>
                </c:pt>
                <c:pt idx="9721">
                  <c:v>5744</c:v>
                </c:pt>
                <c:pt idx="9722">
                  <c:v>5740</c:v>
                </c:pt>
                <c:pt idx="9723">
                  <c:v>5728</c:v>
                </c:pt>
                <c:pt idx="9724">
                  <c:v>5726</c:v>
                </c:pt>
                <c:pt idx="9725">
                  <c:v>5728</c:v>
                </c:pt>
                <c:pt idx="9726">
                  <c:v>5726</c:v>
                </c:pt>
                <c:pt idx="9727">
                  <c:v>5725</c:v>
                </c:pt>
                <c:pt idx="9728">
                  <c:v>5713</c:v>
                </c:pt>
                <c:pt idx="9729">
                  <c:v>5729</c:v>
                </c:pt>
                <c:pt idx="9730">
                  <c:v>5725</c:v>
                </c:pt>
                <c:pt idx="9731">
                  <c:v>5724</c:v>
                </c:pt>
                <c:pt idx="9732">
                  <c:v>5734</c:v>
                </c:pt>
                <c:pt idx="9733">
                  <c:v>5733</c:v>
                </c:pt>
                <c:pt idx="9734">
                  <c:v>5727</c:v>
                </c:pt>
                <c:pt idx="9735">
                  <c:v>5726</c:v>
                </c:pt>
                <c:pt idx="9736">
                  <c:v>5727</c:v>
                </c:pt>
                <c:pt idx="9737">
                  <c:v>5726</c:v>
                </c:pt>
                <c:pt idx="9738">
                  <c:v>5736</c:v>
                </c:pt>
                <c:pt idx="9739">
                  <c:v>5735</c:v>
                </c:pt>
                <c:pt idx="9740">
                  <c:v>5723</c:v>
                </c:pt>
                <c:pt idx="9741">
                  <c:v>5722</c:v>
                </c:pt>
                <c:pt idx="9742">
                  <c:v>5730</c:v>
                </c:pt>
                <c:pt idx="9743">
                  <c:v>5732</c:v>
                </c:pt>
                <c:pt idx="9744">
                  <c:v>5734</c:v>
                </c:pt>
                <c:pt idx="9745">
                  <c:v>5733</c:v>
                </c:pt>
                <c:pt idx="9746">
                  <c:v>5723</c:v>
                </c:pt>
                <c:pt idx="9747">
                  <c:v>5722</c:v>
                </c:pt>
                <c:pt idx="9748">
                  <c:v>5732</c:v>
                </c:pt>
                <c:pt idx="9749">
                  <c:v>5734</c:v>
                </c:pt>
                <c:pt idx="9750">
                  <c:v>5744</c:v>
                </c:pt>
                <c:pt idx="9751">
                  <c:v>5743</c:v>
                </c:pt>
                <c:pt idx="9752">
                  <c:v>5753</c:v>
                </c:pt>
                <c:pt idx="9753">
                  <c:v>5755</c:v>
                </c:pt>
                <c:pt idx="9754">
                  <c:v>5761</c:v>
                </c:pt>
                <c:pt idx="9755">
                  <c:v>5719</c:v>
                </c:pt>
                <c:pt idx="9756">
                  <c:v>5725</c:v>
                </c:pt>
                <c:pt idx="9757">
                  <c:v>5724</c:v>
                </c:pt>
                <c:pt idx="9758">
                  <c:v>5714</c:v>
                </c:pt>
                <c:pt idx="9759">
                  <c:v>5702</c:v>
                </c:pt>
                <c:pt idx="9760">
                  <c:v>5704</c:v>
                </c:pt>
                <c:pt idx="9761">
                  <c:v>5703</c:v>
                </c:pt>
                <c:pt idx="9762">
                  <c:v>5711</c:v>
                </c:pt>
                <c:pt idx="9763">
                  <c:v>5710</c:v>
                </c:pt>
                <c:pt idx="9764">
                  <c:v>5722</c:v>
                </c:pt>
                <c:pt idx="9765">
                  <c:v>5721</c:v>
                </c:pt>
                <c:pt idx="9766">
                  <c:v>5731</c:v>
                </c:pt>
                <c:pt idx="9767">
                  <c:v>5730</c:v>
                </c:pt>
                <c:pt idx="9768">
                  <c:v>5734</c:v>
                </c:pt>
                <c:pt idx="9769">
                  <c:v>5744</c:v>
                </c:pt>
                <c:pt idx="9770">
                  <c:v>5742</c:v>
                </c:pt>
                <c:pt idx="9771">
                  <c:v>5742</c:v>
                </c:pt>
                <c:pt idx="9772">
                  <c:v>5743</c:v>
                </c:pt>
                <c:pt idx="9773">
                  <c:v>5742</c:v>
                </c:pt>
                <c:pt idx="9774">
                  <c:v>5743</c:v>
                </c:pt>
                <c:pt idx="9775">
                  <c:v>5751</c:v>
                </c:pt>
                <c:pt idx="9776">
                  <c:v>5752</c:v>
                </c:pt>
                <c:pt idx="9777">
                  <c:v>5751</c:v>
                </c:pt>
                <c:pt idx="9778">
                  <c:v>5752</c:v>
                </c:pt>
                <c:pt idx="9779">
                  <c:v>5754</c:v>
                </c:pt>
                <c:pt idx="9780">
                  <c:v>5752</c:v>
                </c:pt>
                <c:pt idx="9781">
                  <c:v>5751</c:v>
                </c:pt>
                <c:pt idx="9782">
                  <c:v>5752</c:v>
                </c:pt>
                <c:pt idx="9783">
                  <c:v>5751</c:v>
                </c:pt>
                <c:pt idx="9784">
                  <c:v>5757</c:v>
                </c:pt>
                <c:pt idx="9785">
                  <c:v>5781</c:v>
                </c:pt>
                <c:pt idx="9786">
                  <c:v>5783</c:v>
                </c:pt>
                <c:pt idx="9787">
                  <c:v>5782</c:v>
                </c:pt>
                <c:pt idx="9788">
                  <c:v>5778</c:v>
                </c:pt>
                <c:pt idx="9789">
                  <c:v>5777</c:v>
                </c:pt>
                <c:pt idx="9790">
                  <c:v>5775</c:v>
                </c:pt>
                <c:pt idx="9791">
                  <c:v>5774</c:v>
                </c:pt>
                <c:pt idx="9792">
                  <c:v>5766</c:v>
                </c:pt>
                <c:pt idx="9793">
                  <c:v>5765</c:v>
                </c:pt>
                <c:pt idx="9794">
                  <c:v>5766</c:v>
                </c:pt>
                <c:pt idx="9795">
                  <c:v>5765</c:v>
                </c:pt>
                <c:pt idx="9796">
                  <c:v>5761</c:v>
                </c:pt>
                <c:pt idx="9797">
                  <c:v>5760</c:v>
                </c:pt>
                <c:pt idx="9798">
                  <c:v>5761</c:v>
                </c:pt>
                <c:pt idx="9799">
                  <c:v>5760</c:v>
                </c:pt>
                <c:pt idx="9800">
                  <c:v>5762</c:v>
                </c:pt>
                <c:pt idx="9801">
                  <c:v>5760</c:v>
                </c:pt>
                <c:pt idx="9802">
                  <c:v>5761</c:v>
                </c:pt>
                <c:pt idx="9803">
                  <c:v>5760</c:v>
                </c:pt>
                <c:pt idx="9804">
                  <c:v>5770</c:v>
                </c:pt>
                <c:pt idx="9805">
                  <c:v>5769</c:v>
                </c:pt>
                <c:pt idx="9806">
                  <c:v>5770</c:v>
                </c:pt>
                <c:pt idx="9807">
                  <c:v>5772</c:v>
                </c:pt>
                <c:pt idx="9808">
                  <c:v>5773</c:v>
                </c:pt>
                <c:pt idx="9809">
                  <c:v>5769</c:v>
                </c:pt>
                <c:pt idx="9810">
                  <c:v>5770</c:v>
                </c:pt>
                <c:pt idx="9811">
                  <c:v>5769</c:v>
                </c:pt>
                <c:pt idx="9812">
                  <c:v>5767</c:v>
                </c:pt>
                <c:pt idx="9813">
                  <c:v>5766</c:v>
                </c:pt>
                <c:pt idx="9814">
                  <c:v>5767</c:v>
                </c:pt>
                <c:pt idx="9815">
                  <c:v>5749</c:v>
                </c:pt>
                <c:pt idx="9816">
                  <c:v>5749</c:v>
                </c:pt>
                <c:pt idx="9817">
                  <c:v>5748</c:v>
                </c:pt>
                <c:pt idx="9818">
                  <c:v>5749</c:v>
                </c:pt>
                <c:pt idx="9819">
                  <c:v>5759</c:v>
                </c:pt>
                <c:pt idx="9820">
                  <c:v>5757</c:v>
                </c:pt>
                <c:pt idx="9821">
                  <c:v>5756</c:v>
                </c:pt>
                <c:pt idx="9822">
                  <c:v>5757</c:v>
                </c:pt>
                <c:pt idx="9823">
                  <c:v>5756</c:v>
                </c:pt>
                <c:pt idx="9824">
                  <c:v>5754</c:v>
                </c:pt>
                <c:pt idx="9825">
                  <c:v>5750</c:v>
                </c:pt>
                <c:pt idx="9826">
                  <c:v>5751</c:v>
                </c:pt>
                <c:pt idx="9827">
                  <c:v>5763</c:v>
                </c:pt>
                <c:pt idx="9828">
                  <c:v>5761</c:v>
                </c:pt>
                <c:pt idx="9829">
                  <c:v>5760</c:v>
                </c:pt>
                <c:pt idx="9830">
                  <c:v>5756</c:v>
                </c:pt>
                <c:pt idx="9831">
                  <c:v>5752</c:v>
                </c:pt>
                <c:pt idx="9832">
                  <c:v>5750</c:v>
                </c:pt>
                <c:pt idx="9833">
                  <c:v>5749</c:v>
                </c:pt>
                <c:pt idx="9834">
                  <c:v>5750</c:v>
                </c:pt>
                <c:pt idx="9835">
                  <c:v>5749</c:v>
                </c:pt>
                <c:pt idx="9836">
                  <c:v>5750</c:v>
                </c:pt>
                <c:pt idx="9837">
                  <c:v>5749</c:v>
                </c:pt>
                <c:pt idx="9838">
                  <c:v>5753</c:v>
                </c:pt>
                <c:pt idx="9839">
                  <c:v>5752</c:v>
                </c:pt>
                <c:pt idx="9840">
                  <c:v>5753</c:v>
                </c:pt>
                <c:pt idx="9841">
                  <c:v>5752</c:v>
                </c:pt>
                <c:pt idx="9842">
                  <c:v>5762</c:v>
                </c:pt>
                <c:pt idx="9843">
                  <c:v>5761</c:v>
                </c:pt>
                <c:pt idx="9844">
                  <c:v>5762</c:v>
                </c:pt>
                <c:pt idx="9845">
                  <c:v>5761</c:v>
                </c:pt>
                <c:pt idx="9846">
                  <c:v>5771</c:v>
                </c:pt>
                <c:pt idx="9847">
                  <c:v>5770</c:v>
                </c:pt>
                <c:pt idx="9848">
                  <c:v>5771</c:v>
                </c:pt>
                <c:pt idx="9849">
                  <c:v>5770</c:v>
                </c:pt>
                <c:pt idx="9850">
                  <c:v>5768</c:v>
                </c:pt>
                <c:pt idx="9851">
                  <c:v>5770</c:v>
                </c:pt>
                <c:pt idx="9852">
                  <c:v>5772</c:v>
                </c:pt>
                <c:pt idx="9853">
                  <c:v>5780</c:v>
                </c:pt>
                <c:pt idx="9854">
                  <c:v>5782</c:v>
                </c:pt>
                <c:pt idx="9855">
                  <c:v>5781</c:v>
                </c:pt>
                <c:pt idx="9856">
                  <c:v>5783</c:v>
                </c:pt>
                <c:pt idx="9857">
                  <c:v>5782</c:v>
                </c:pt>
                <c:pt idx="9858">
                  <c:v>5788</c:v>
                </c:pt>
                <c:pt idx="9859">
                  <c:v>5800</c:v>
                </c:pt>
                <c:pt idx="9860">
                  <c:v>5801</c:v>
                </c:pt>
                <c:pt idx="9861">
                  <c:v>5797</c:v>
                </c:pt>
                <c:pt idx="9862">
                  <c:v>5801</c:v>
                </c:pt>
                <c:pt idx="9863">
                  <c:v>5803</c:v>
                </c:pt>
                <c:pt idx="9864">
                  <c:v>5811</c:v>
                </c:pt>
                <c:pt idx="9865">
                  <c:v>5810</c:v>
                </c:pt>
                <c:pt idx="9866">
                  <c:v>5820</c:v>
                </c:pt>
                <c:pt idx="9867">
                  <c:v>5819</c:v>
                </c:pt>
                <c:pt idx="9868">
                  <c:v>5821</c:v>
                </c:pt>
                <c:pt idx="9869">
                  <c:v>5823</c:v>
                </c:pt>
                <c:pt idx="9870">
                  <c:v>5815</c:v>
                </c:pt>
                <c:pt idx="9871">
                  <c:v>5803</c:v>
                </c:pt>
                <c:pt idx="9872">
                  <c:v>5804</c:v>
                </c:pt>
                <c:pt idx="9873">
                  <c:v>5796</c:v>
                </c:pt>
                <c:pt idx="9874">
                  <c:v>5792</c:v>
                </c:pt>
                <c:pt idx="9875">
                  <c:v>5791</c:v>
                </c:pt>
                <c:pt idx="9876">
                  <c:v>5793</c:v>
                </c:pt>
                <c:pt idx="9877">
                  <c:v>5781</c:v>
                </c:pt>
                <c:pt idx="9878">
                  <c:v>5785</c:v>
                </c:pt>
                <c:pt idx="9879">
                  <c:v>5784</c:v>
                </c:pt>
                <c:pt idx="9880">
                  <c:v>5782</c:v>
                </c:pt>
                <c:pt idx="9881">
                  <c:v>5781</c:v>
                </c:pt>
                <c:pt idx="9882">
                  <c:v>5782</c:v>
                </c:pt>
                <c:pt idx="9883">
                  <c:v>5781</c:v>
                </c:pt>
                <c:pt idx="9884">
                  <c:v>5782</c:v>
                </c:pt>
                <c:pt idx="9885">
                  <c:v>5784</c:v>
                </c:pt>
                <c:pt idx="9886">
                  <c:v>5786</c:v>
                </c:pt>
                <c:pt idx="9887">
                  <c:v>5782</c:v>
                </c:pt>
                <c:pt idx="9888">
                  <c:v>5783</c:v>
                </c:pt>
                <c:pt idx="9889">
                  <c:v>5782</c:v>
                </c:pt>
                <c:pt idx="9890">
                  <c:v>5783</c:v>
                </c:pt>
                <c:pt idx="9891">
                  <c:v>5782</c:v>
                </c:pt>
                <c:pt idx="9892">
                  <c:v>5788</c:v>
                </c:pt>
                <c:pt idx="9893">
                  <c:v>5787</c:v>
                </c:pt>
                <c:pt idx="9894">
                  <c:v>5779</c:v>
                </c:pt>
                <c:pt idx="9895">
                  <c:v>5778</c:v>
                </c:pt>
                <c:pt idx="9896">
                  <c:v>5780</c:v>
                </c:pt>
                <c:pt idx="9897">
                  <c:v>5768</c:v>
                </c:pt>
                <c:pt idx="9898">
                  <c:v>5769</c:v>
                </c:pt>
                <c:pt idx="9899">
                  <c:v>5768</c:v>
                </c:pt>
                <c:pt idx="9900">
                  <c:v>5764</c:v>
                </c:pt>
                <c:pt idx="9901">
                  <c:v>5768</c:v>
                </c:pt>
                <c:pt idx="9902">
                  <c:v>5762</c:v>
                </c:pt>
                <c:pt idx="9903">
                  <c:v>5761</c:v>
                </c:pt>
                <c:pt idx="9904">
                  <c:v>5767</c:v>
                </c:pt>
                <c:pt idx="9905">
                  <c:v>5766</c:v>
                </c:pt>
                <c:pt idx="9906">
                  <c:v>5768</c:v>
                </c:pt>
                <c:pt idx="9907">
                  <c:v>5767</c:v>
                </c:pt>
                <c:pt idx="9908">
                  <c:v>5775</c:v>
                </c:pt>
                <c:pt idx="9909">
                  <c:v>5771</c:v>
                </c:pt>
                <c:pt idx="9910">
                  <c:v>5767</c:v>
                </c:pt>
                <c:pt idx="9911">
                  <c:v>5766</c:v>
                </c:pt>
                <c:pt idx="9912">
                  <c:v>5767</c:v>
                </c:pt>
                <c:pt idx="9913">
                  <c:v>5769</c:v>
                </c:pt>
                <c:pt idx="9914">
                  <c:v>5765</c:v>
                </c:pt>
                <c:pt idx="9915">
                  <c:v>5764</c:v>
                </c:pt>
                <c:pt idx="9916">
                  <c:v>5776</c:v>
                </c:pt>
                <c:pt idx="9917">
                  <c:v>5788</c:v>
                </c:pt>
                <c:pt idx="9918">
                  <c:v>5786</c:v>
                </c:pt>
                <c:pt idx="9919">
                  <c:v>5785</c:v>
                </c:pt>
                <c:pt idx="9920">
                  <c:v>5783</c:v>
                </c:pt>
                <c:pt idx="9921">
                  <c:v>5782</c:v>
                </c:pt>
                <c:pt idx="9922">
                  <c:v>5780</c:v>
                </c:pt>
                <c:pt idx="9923">
                  <c:v>5776</c:v>
                </c:pt>
                <c:pt idx="9924">
                  <c:v>5774</c:v>
                </c:pt>
                <c:pt idx="9925">
                  <c:v>5786</c:v>
                </c:pt>
                <c:pt idx="9926">
                  <c:v>5790</c:v>
                </c:pt>
                <c:pt idx="9927">
                  <c:v>5786</c:v>
                </c:pt>
                <c:pt idx="9928">
                  <c:v>5787</c:v>
                </c:pt>
                <c:pt idx="9929">
                  <c:v>5786</c:v>
                </c:pt>
                <c:pt idx="9930">
                  <c:v>5787</c:v>
                </c:pt>
                <c:pt idx="9931">
                  <c:v>5786</c:v>
                </c:pt>
                <c:pt idx="9932">
                  <c:v>5787</c:v>
                </c:pt>
                <c:pt idx="9933">
                  <c:v>5786</c:v>
                </c:pt>
                <c:pt idx="9934">
                  <c:v>5787</c:v>
                </c:pt>
                <c:pt idx="9935">
                  <c:v>5809</c:v>
                </c:pt>
                <c:pt idx="9936">
                  <c:v>5810</c:v>
                </c:pt>
                <c:pt idx="9937">
                  <c:v>5809</c:v>
                </c:pt>
                <c:pt idx="9938">
                  <c:v>5810</c:v>
                </c:pt>
                <c:pt idx="9939">
                  <c:v>5809</c:v>
                </c:pt>
                <c:pt idx="9940">
                  <c:v>5810</c:v>
                </c:pt>
                <c:pt idx="9941">
                  <c:v>5812</c:v>
                </c:pt>
                <c:pt idx="9942">
                  <c:v>5813</c:v>
                </c:pt>
                <c:pt idx="9943">
                  <c:v>5812</c:v>
                </c:pt>
                <c:pt idx="9944">
                  <c:v>5814</c:v>
                </c:pt>
                <c:pt idx="9945">
                  <c:v>5816</c:v>
                </c:pt>
                <c:pt idx="9946">
                  <c:v>5817</c:v>
                </c:pt>
                <c:pt idx="9947">
                  <c:v>5819</c:v>
                </c:pt>
                <c:pt idx="9948">
                  <c:v>5817</c:v>
                </c:pt>
                <c:pt idx="9949">
                  <c:v>5819</c:v>
                </c:pt>
                <c:pt idx="9950">
                  <c:v>5837</c:v>
                </c:pt>
                <c:pt idx="9951">
                  <c:v>5831</c:v>
                </c:pt>
                <c:pt idx="9952">
                  <c:v>5832</c:v>
                </c:pt>
                <c:pt idx="9953">
                  <c:v>5831</c:v>
                </c:pt>
                <c:pt idx="9954">
                  <c:v>5832</c:v>
                </c:pt>
                <c:pt idx="9955">
                  <c:v>5831</c:v>
                </c:pt>
                <c:pt idx="9956">
                  <c:v>5829</c:v>
                </c:pt>
                <c:pt idx="9957">
                  <c:v>5825</c:v>
                </c:pt>
                <c:pt idx="9958">
                  <c:v>5826</c:v>
                </c:pt>
                <c:pt idx="9959">
                  <c:v>5825</c:v>
                </c:pt>
                <c:pt idx="9960">
                  <c:v>5826</c:v>
                </c:pt>
                <c:pt idx="9961">
                  <c:v>5825</c:v>
                </c:pt>
                <c:pt idx="9962">
                  <c:v>5826</c:v>
                </c:pt>
                <c:pt idx="9963">
                  <c:v>5825</c:v>
                </c:pt>
                <c:pt idx="9964">
                  <c:v>5823</c:v>
                </c:pt>
                <c:pt idx="9965">
                  <c:v>5803</c:v>
                </c:pt>
                <c:pt idx="9966">
                  <c:v>5804</c:v>
                </c:pt>
                <c:pt idx="9967">
                  <c:v>5800</c:v>
                </c:pt>
                <c:pt idx="9968">
                  <c:v>5801</c:v>
                </c:pt>
                <c:pt idx="9969">
                  <c:v>5811</c:v>
                </c:pt>
                <c:pt idx="9970">
                  <c:v>5815</c:v>
                </c:pt>
                <c:pt idx="9971">
                  <c:v>5814</c:v>
                </c:pt>
                <c:pt idx="9972">
                  <c:v>5796</c:v>
                </c:pt>
                <c:pt idx="9973">
                  <c:v>5795</c:v>
                </c:pt>
                <c:pt idx="9974">
                  <c:v>5795</c:v>
                </c:pt>
                <c:pt idx="9975">
                  <c:v>5791</c:v>
                </c:pt>
                <c:pt idx="9976">
                  <c:v>5792</c:v>
                </c:pt>
                <c:pt idx="9977">
                  <c:v>5791</c:v>
                </c:pt>
                <c:pt idx="9978">
                  <c:v>5792</c:v>
                </c:pt>
                <c:pt idx="9979">
                  <c:v>5791</c:v>
                </c:pt>
                <c:pt idx="9980">
                  <c:v>5792</c:v>
                </c:pt>
                <c:pt idx="9981">
                  <c:v>5788</c:v>
                </c:pt>
                <c:pt idx="9982">
                  <c:v>5784</c:v>
                </c:pt>
                <c:pt idx="9983">
                  <c:v>5783</c:v>
                </c:pt>
                <c:pt idx="9984">
                  <c:v>5785</c:v>
                </c:pt>
                <c:pt idx="9985">
                  <c:v>5795</c:v>
                </c:pt>
                <c:pt idx="9986">
                  <c:v>5796</c:v>
                </c:pt>
                <c:pt idx="9987">
                  <c:v>5795</c:v>
                </c:pt>
                <c:pt idx="9988">
                  <c:v>5793</c:v>
                </c:pt>
                <c:pt idx="9989">
                  <c:v>5792</c:v>
                </c:pt>
                <c:pt idx="9990">
                  <c:v>5793</c:v>
                </c:pt>
                <c:pt idx="9991">
                  <c:v>5807</c:v>
                </c:pt>
                <c:pt idx="9992">
                  <c:v>5808</c:v>
                </c:pt>
                <c:pt idx="9993">
                  <c:v>5807</c:v>
                </c:pt>
                <c:pt idx="9994">
                  <c:v>5809</c:v>
                </c:pt>
                <c:pt idx="9995">
                  <c:v>5811</c:v>
                </c:pt>
                <c:pt idx="9996">
                  <c:v>5809</c:v>
                </c:pt>
                <c:pt idx="9997">
                  <c:v>5808</c:v>
                </c:pt>
                <c:pt idx="9998">
                  <c:v>5809</c:v>
                </c:pt>
                <c:pt idx="9999">
                  <c:v>5808</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6</c:v>
                </c:pt>
                <c:pt idx="2">
                  <c:v>-9.5</c:v>
                </c:pt>
                <c:pt idx="3">
                  <c:v>-9.5</c:v>
                </c:pt>
                <c:pt idx="4">
                  <c:v>-14.5</c:v>
                </c:pt>
                <c:pt idx="5">
                  <c:v>-14.5</c:v>
                </c:pt>
                <c:pt idx="6">
                  <c:v>-14.5</c:v>
                </c:pt>
                <c:pt idx="7">
                  <c:v>-14.5</c:v>
                </c:pt>
                <c:pt idx="8">
                  <c:v>-5.5</c:v>
                </c:pt>
                <c:pt idx="9">
                  <c:v>-11.5</c:v>
                </c:pt>
                <c:pt idx="10">
                  <c:v>-8</c:v>
                </c:pt>
                <c:pt idx="11">
                  <c:v>-8</c:v>
                </c:pt>
                <c:pt idx="12">
                  <c:v>-8</c:v>
                </c:pt>
                <c:pt idx="13">
                  <c:v>-8</c:v>
                </c:pt>
                <c:pt idx="14">
                  <c:v>-8</c:v>
                </c:pt>
                <c:pt idx="15">
                  <c:v>-8</c:v>
                </c:pt>
                <c:pt idx="16">
                  <c:v>-8</c:v>
                </c:pt>
                <c:pt idx="17">
                  <c:v>-8</c:v>
                </c:pt>
                <c:pt idx="18">
                  <c:v>-6</c:v>
                </c:pt>
                <c:pt idx="19">
                  <c:v>-7</c:v>
                </c:pt>
                <c:pt idx="20">
                  <c:v>-6.5</c:v>
                </c:pt>
                <c:pt idx="21">
                  <c:v>-5.5</c:v>
                </c:pt>
                <c:pt idx="22">
                  <c:v>-9.5</c:v>
                </c:pt>
                <c:pt idx="23">
                  <c:v>-11</c:v>
                </c:pt>
                <c:pt idx="24">
                  <c:v>-7.5</c:v>
                </c:pt>
                <c:pt idx="25">
                  <c:v>-7.5</c:v>
                </c:pt>
                <c:pt idx="26">
                  <c:v>-12.5</c:v>
                </c:pt>
                <c:pt idx="27">
                  <c:v>-12.5</c:v>
                </c:pt>
                <c:pt idx="28">
                  <c:v>-21.5</c:v>
                </c:pt>
                <c:pt idx="29">
                  <c:v>-21.5</c:v>
                </c:pt>
                <c:pt idx="30">
                  <c:v>-21.5</c:v>
                </c:pt>
                <c:pt idx="31">
                  <c:v>-21.5</c:v>
                </c:pt>
                <c:pt idx="32">
                  <c:v>-21.5</c:v>
                </c:pt>
                <c:pt idx="33">
                  <c:v>-21.5</c:v>
                </c:pt>
                <c:pt idx="34">
                  <c:v>-21.5</c:v>
                </c:pt>
                <c:pt idx="35">
                  <c:v>-21.5</c:v>
                </c:pt>
                <c:pt idx="36">
                  <c:v>-21.5</c:v>
                </c:pt>
                <c:pt idx="37">
                  <c:v>-21.5</c:v>
                </c:pt>
                <c:pt idx="38">
                  <c:v>-21.5</c:v>
                </c:pt>
                <c:pt idx="39">
                  <c:v>-16</c:v>
                </c:pt>
                <c:pt idx="40">
                  <c:v>-24</c:v>
                </c:pt>
                <c:pt idx="41">
                  <c:v>-27</c:v>
                </c:pt>
                <c:pt idx="42">
                  <c:v>-25</c:v>
                </c:pt>
                <c:pt idx="43">
                  <c:v>-25</c:v>
                </c:pt>
                <c:pt idx="44">
                  <c:v>-38.5</c:v>
                </c:pt>
                <c:pt idx="45">
                  <c:v>-38.5</c:v>
                </c:pt>
                <c:pt idx="46">
                  <c:v>-39.5</c:v>
                </c:pt>
                <c:pt idx="47">
                  <c:v>-41</c:v>
                </c:pt>
                <c:pt idx="48">
                  <c:v>-40</c:v>
                </c:pt>
                <c:pt idx="49">
                  <c:v>-40</c:v>
                </c:pt>
                <c:pt idx="50">
                  <c:v>-40</c:v>
                </c:pt>
                <c:pt idx="51">
                  <c:v>-39</c:v>
                </c:pt>
                <c:pt idx="52">
                  <c:v>-43</c:v>
                </c:pt>
                <c:pt idx="53">
                  <c:v>-43</c:v>
                </c:pt>
                <c:pt idx="54">
                  <c:v>-44</c:v>
                </c:pt>
                <c:pt idx="55">
                  <c:v>-46</c:v>
                </c:pt>
                <c:pt idx="56">
                  <c:v>-46</c:v>
                </c:pt>
                <c:pt idx="57">
                  <c:v>-46</c:v>
                </c:pt>
                <c:pt idx="58">
                  <c:v>-46</c:v>
                </c:pt>
                <c:pt idx="59">
                  <c:v>-44</c:v>
                </c:pt>
                <c:pt idx="60">
                  <c:v>-49</c:v>
                </c:pt>
                <c:pt idx="61">
                  <c:v>-50.5</c:v>
                </c:pt>
                <c:pt idx="62">
                  <c:v>-56.5</c:v>
                </c:pt>
                <c:pt idx="63">
                  <c:v>-55.5</c:v>
                </c:pt>
                <c:pt idx="64">
                  <c:v>-55.5</c:v>
                </c:pt>
                <c:pt idx="65">
                  <c:v>-55</c:v>
                </c:pt>
                <c:pt idx="66">
                  <c:v>-55</c:v>
                </c:pt>
                <c:pt idx="67">
                  <c:v>-57</c:v>
                </c:pt>
                <c:pt idx="68">
                  <c:v>-61</c:v>
                </c:pt>
                <c:pt idx="69">
                  <c:v>-61</c:v>
                </c:pt>
                <c:pt idx="70">
                  <c:v>-59</c:v>
                </c:pt>
                <c:pt idx="71">
                  <c:v>-57</c:v>
                </c:pt>
                <c:pt idx="72">
                  <c:v>-67.5</c:v>
                </c:pt>
                <c:pt idx="73">
                  <c:v>-67.5</c:v>
                </c:pt>
                <c:pt idx="74">
                  <c:v>-68.5</c:v>
                </c:pt>
                <c:pt idx="75">
                  <c:v>-80</c:v>
                </c:pt>
                <c:pt idx="76">
                  <c:v>-80</c:v>
                </c:pt>
                <c:pt idx="77">
                  <c:v>-81</c:v>
                </c:pt>
                <c:pt idx="78">
                  <c:v>-76</c:v>
                </c:pt>
                <c:pt idx="79">
                  <c:v>-77</c:v>
                </c:pt>
                <c:pt idx="80">
                  <c:v>-77</c:v>
                </c:pt>
                <c:pt idx="81">
                  <c:v>-77</c:v>
                </c:pt>
                <c:pt idx="82">
                  <c:v>-83.5</c:v>
                </c:pt>
                <c:pt idx="83">
                  <c:v>-79</c:v>
                </c:pt>
                <c:pt idx="84">
                  <c:v>-79</c:v>
                </c:pt>
                <c:pt idx="85">
                  <c:v>-76</c:v>
                </c:pt>
                <c:pt idx="86">
                  <c:v>-72</c:v>
                </c:pt>
                <c:pt idx="87">
                  <c:v>-72</c:v>
                </c:pt>
                <c:pt idx="88">
                  <c:v>-74.5</c:v>
                </c:pt>
                <c:pt idx="89">
                  <c:v>-69</c:v>
                </c:pt>
                <c:pt idx="90">
                  <c:v>-72</c:v>
                </c:pt>
                <c:pt idx="91">
                  <c:v>-72</c:v>
                </c:pt>
                <c:pt idx="92">
                  <c:v>-70.5</c:v>
                </c:pt>
                <c:pt idx="93">
                  <c:v>-69.5</c:v>
                </c:pt>
                <c:pt idx="94">
                  <c:v>-69.5</c:v>
                </c:pt>
                <c:pt idx="95">
                  <c:v>-69.5</c:v>
                </c:pt>
                <c:pt idx="96">
                  <c:v>-72</c:v>
                </c:pt>
                <c:pt idx="97">
                  <c:v>-72</c:v>
                </c:pt>
                <c:pt idx="98">
                  <c:v>-72</c:v>
                </c:pt>
                <c:pt idx="99">
                  <c:v>-67.5</c:v>
                </c:pt>
                <c:pt idx="100">
                  <c:v>-72</c:v>
                </c:pt>
                <c:pt idx="101">
                  <c:v>-75</c:v>
                </c:pt>
                <c:pt idx="102">
                  <c:v>-77.5</c:v>
                </c:pt>
                <c:pt idx="103">
                  <c:v>-77.5</c:v>
                </c:pt>
                <c:pt idx="104">
                  <c:v>-83.5</c:v>
                </c:pt>
                <c:pt idx="105">
                  <c:v>-94.5</c:v>
                </c:pt>
                <c:pt idx="106">
                  <c:v>-94.5</c:v>
                </c:pt>
                <c:pt idx="107">
                  <c:v>-95.5</c:v>
                </c:pt>
                <c:pt idx="108">
                  <c:v>-95.5</c:v>
                </c:pt>
                <c:pt idx="109">
                  <c:v>-92.5</c:v>
                </c:pt>
                <c:pt idx="110">
                  <c:v>-93.5</c:v>
                </c:pt>
                <c:pt idx="111">
                  <c:v>-107.5</c:v>
                </c:pt>
                <c:pt idx="112">
                  <c:v>-107.5</c:v>
                </c:pt>
                <c:pt idx="113">
                  <c:v>-107</c:v>
                </c:pt>
                <c:pt idx="114">
                  <c:v>-109.5</c:v>
                </c:pt>
                <c:pt idx="115">
                  <c:v>-105.5</c:v>
                </c:pt>
                <c:pt idx="116">
                  <c:v>-108</c:v>
                </c:pt>
                <c:pt idx="117">
                  <c:v>-108</c:v>
                </c:pt>
                <c:pt idx="118">
                  <c:v>-108</c:v>
                </c:pt>
                <c:pt idx="119">
                  <c:v>-108</c:v>
                </c:pt>
                <c:pt idx="120">
                  <c:v>-108</c:v>
                </c:pt>
                <c:pt idx="121">
                  <c:v>-108</c:v>
                </c:pt>
                <c:pt idx="122">
                  <c:v>-99</c:v>
                </c:pt>
                <c:pt idx="123">
                  <c:v>-100</c:v>
                </c:pt>
                <c:pt idx="124">
                  <c:v>-99.5</c:v>
                </c:pt>
                <c:pt idx="125">
                  <c:v>-99.5</c:v>
                </c:pt>
                <c:pt idx="126">
                  <c:v>-101</c:v>
                </c:pt>
                <c:pt idx="127">
                  <c:v>-101</c:v>
                </c:pt>
                <c:pt idx="128">
                  <c:v>-101</c:v>
                </c:pt>
                <c:pt idx="129">
                  <c:v>-105</c:v>
                </c:pt>
                <c:pt idx="130">
                  <c:v>-106.5</c:v>
                </c:pt>
                <c:pt idx="131">
                  <c:v>-109.5</c:v>
                </c:pt>
                <c:pt idx="132">
                  <c:v>-110</c:v>
                </c:pt>
                <c:pt idx="133">
                  <c:v>-110</c:v>
                </c:pt>
                <c:pt idx="134">
                  <c:v>-111.5</c:v>
                </c:pt>
                <c:pt idx="135">
                  <c:v>-111.5</c:v>
                </c:pt>
                <c:pt idx="136">
                  <c:v>-114.5</c:v>
                </c:pt>
                <c:pt idx="137">
                  <c:v>-114.5</c:v>
                </c:pt>
                <c:pt idx="138">
                  <c:v>-113.5</c:v>
                </c:pt>
                <c:pt idx="139">
                  <c:v>-111.5</c:v>
                </c:pt>
                <c:pt idx="140">
                  <c:v>-116</c:v>
                </c:pt>
                <c:pt idx="141">
                  <c:v>-114</c:v>
                </c:pt>
                <c:pt idx="142">
                  <c:v>-115.5</c:v>
                </c:pt>
                <c:pt idx="143">
                  <c:v>-115.5</c:v>
                </c:pt>
                <c:pt idx="144">
                  <c:v>-115.5</c:v>
                </c:pt>
                <c:pt idx="145">
                  <c:v>-117</c:v>
                </c:pt>
                <c:pt idx="146">
                  <c:v>-117</c:v>
                </c:pt>
                <c:pt idx="147">
                  <c:v>-112.5</c:v>
                </c:pt>
                <c:pt idx="148">
                  <c:v>-112.5</c:v>
                </c:pt>
                <c:pt idx="149">
                  <c:v>-112.5</c:v>
                </c:pt>
                <c:pt idx="150">
                  <c:v>-107</c:v>
                </c:pt>
                <c:pt idx="151">
                  <c:v>-110</c:v>
                </c:pt>
                <c:pt idx="152">
                  <c:v>-110</c:v>
                </c:pt>
                <c:pt idx="153">
                  <c:v>-111</c:v>
                </c:pt>
                <c:pt idx="154">
                  <c:v>-111</c:v>
                </c:pt>
                <c:pt idx="155">
                  <c:v>-111</c:v>
                </c:pt>
                <c:pt idx="156">
                  <c:v>-118</c:v>
                </c:pt>
                <c:pt idx="157">
                  <c:v>-118</c:v>
                </c:pt>
                <c:pt idx="158">
                  <c:v>-119</c:v>
                </c:pt>
                <c:pt idx="159">
                  <c:v>-119</c:v>
                </c:pt>
                <c:pt idx="160">
                  <c:v>-119</c:v>
                </c:pt>
                <c:pt idx="161">
                  <c:v>-119</c:v>
                </c:pt>
                <c:pt idx="162">
                  <c:v>-119</c:v>
                </c:pt>
                <c:pt idx="163">
                  <c:v>-119</c:v>
                </c:pt>
                <c:pt idx="164">
                  <c:v>-121.5</c:v>
                </c:pt>
                <c:pt idx="165">
                  <c:v>-121.5</c:v>
                </c:pt>
                <c:pt idx="166">
                  <c:v>-123</c:v>
                </c:pt>
                <c:pt idx="167">
                  <c:v>-128.5</c:v>
                </c:pt>
                <c:pt idx="168">
                  <c:v>-128</c:v>
                </c:pt>
                <c:pt idx="169">
                  <c:v>-125</c:v>
                </c:pt>
                <c:pt idx="170">
                  <c:v>-127</c:v>
                </c:pt>
                <c:pt idx="171">
                  <c:v>-125</c:v>
                </c:pt>
                <c:pt idx="172">
                  <c:v>-125</c:v>
                </c:pt>
                <c:pt idx="173">
                  <c:v>-124</c:v>
                </c:pt>
                <c:pt idx="174">
                  <c:v>-125.5</c:v>
                </c:pt>
                <c:pt idx="175">
                  <c:v>-132</c:v>
                </c:pt>
                <c:pt idx="176">
                  <c:v>-132</c:v>
                </c:pt>
                <c:pt idx="177">
                  <c:v>-132</c:v>
                </c:pt>
                <c:pt idx="178">
                  <c:v>-143</c:v>
                </c:pt>
                <c:pt idx="179">
                  <c:v>-148.5</c:v>
                </c:pt>
                <c:pt idx="180">
                  <c:v>-148.5</c:v>
                </c:pt>
                <c:pt idx="181">
                  <c:v>-145.5</c:v>
                </c:pt>
                <c:pt idx="182">
                  <c:v>-145.5</c:v>
                </c:pt>
                <c:pt idx="183">
                  <c:v>-144.5</c:v>
                </c:pt>
                <c:pt idx="184">
                  <c:v>-150.5</c:v>
                </c:pt>
                <c:pt idx="185">
                  <c:v>-150.5</c:v>
                </c:pt>
                <c:pt idx="186">
                  <c:v>-145.5</c:v>
                </c:pt>
                <c:pt idx="187">
                  <c:v>-145.5</c:v>
                </c:pt>
                <c:pt idx="188">
                  <c:v>-145.5</c:v>
                </c:pt>
                <c:pt idx="189">
                  <c:v>-145.5</c:v>
                </c:pt>
                <c:pt idx="190">
                  <c:v>-142.5</c:v>
                </c:pt>
                <c:pt idx="191">
                  <c:v>-142.5</c:v>
                </c:pt>
                <c:pt idx="192">
                  <c:v>-142.5</c:v>
                </c:pt>
                <c:pt idx="193">
                  <c:v>-141.5</c:v>
                </c:pt>
                <c:pt idx="194">
                  <c:v>-143.5</c:v>
                </c:pt>
                <c:pt idx="195">
                  <c:v>-141</c:v>
                </c:pt>
                <c:pt idx="196">
                  <c:v>-141</c:v>
                </c:pt>
                <c:pt idx="197">
                  <c:v>-146</c:v>
                </c:pt>
                <c:pt idx="198">
                  <c:v>-140.5</c:v>
                </c:pt>
                <c:pt idx="199">
                  <c:v>-140.5</c:v>
                </c:pt>
                <c:pt idx="200">
                  <c:v>-144</c:v>
                </c:pt>
                <c:pt idx="201">
                  <c:v>-144</c:v>
                </c:pt>
                <c:pt idx="202">
                  <c:v>-144</c:v>
                </c:pt>
                <c:pt idx="203">
                  <c:v>-140</c:v>
                </c:pt>
                <c:pt idx="204">
                  <c:v>-140</c:v>
                </c:pt>
                <c:pt idx="205">
                  <c:v>-140</c:v>
                </c:pt>
                <c:pt idx="206">
                  <c:v>-133</c:v>
                </c:pt>
                <c:pt idx="207">
                  <c:v>-130</c:v>
                </c:pt>
                <c:pt idx="208">
                  <c:v>-130</c:v>
                </c:pt>
                <c:pt idx="209">
                  <c:v>-130</c:v>
                </c:pt>
                <c:pt idx="210">
                  <c:v>-130</c:v>
                </c:pt>
                <c:pt idx="211">
                  <c:v>-128</c:v>
                </c:pt>
                <c:pt idx="212">
                  <c:v>-130</c:v>
                </c:pt>
                <c:pt idx="213">
                  <c:v>-130</c:v>
                </c:pt>
                <c:pt idx="214">
                  <c:v>-130</c:v>
                </c:pt>
                <c:pt idx="215">
                  <c:v>-128</c:v>
                </c:pt>
                <c:pt idx="216">
                  <c:v>-128</c:v>
                </c:pt>
                <c:pt idx="217">
                  <c:v>-128</c:v>
                </c:pt>
                <c:pt idx="218">
                  <c:v>-128</c:v>
                </c:pt>
                <c:pt idx="219">
                  <c:v>-128</c:v>
                </c:pt>
                <c:pt idx="220">
                  <c:v>-128</c:v>
                </c:pt>
                <c:pt idx="221">
                  <c:v>-132</c:v>
                </c:pt>
                <c:pt idx="222">
                  <c:v>-125</c:v>
                </c:pt>
                <c:pt idx="223">
                  <c:v>-125</c:v>
                </c:pt>
                <c:pt idx="224">
                  <c:v>-125</c:v>
                </c:pt>
                <c:pt idx="225">
                  <c:v>-126.5</c:v>
                </c:pt>
                <c:pt idx="226">
                  <c:v>-126.5</c:v>
                </c:pt>
                <c:pt idx="227">
                  <c:v>-126</c:v>
                </c:pt>
                <c:pt idx="228">
                  <c:v>-119.5</c:v>
                </c:pt>
                <c:pt idx="229">
                  <c:v>-119.5</c:v>
                </c:pt>
                <c:pt idx="230">
                  <c:v>-113</c:v>
                </c:pt>
                <c:pt idx="231">
                  <c:v>-113</c:v>
                </c:pt>
                <c:pt idx="232">
                  <c:v>-113</c:v>
                </c:pt>
                <c:pt idx="233">
                  <c:v>-116</c:v>
                </c:pt>
                <c:pt idx="234">
                  <c:v>-115</c:v>
                </c:pt>
                <c:pt idx="235">
                  <c:v>-114.5</c:v>
                </c:pt>
                <c:pt idx="236">
                  <c:v>-110</c:v>
                </c:pt>
                <c:pt idx="237">
                  <c:v>-116.5</c:v>
                </c:pt>
                <c:pt idx="238">
                  <c:v>-116.5</c:v>
                </c:pt>
                <c:pt idx="239">
                  <c:v>-120.5</c:v>
                </c:pt>
                <c:pt idx="240">
                  <c:v>-115.5</c:v>
                </c:pt>
                <c:pt idx="241">
                  <c:v>-115.5</c:v>
                </c:pt>
                <c:pt idx="242">
                  <c:v>-115.5</c:v>
                </c:pt>
                <c:pt idx="243">
                  <c:v>-115.5</c:v>
                </c:pt>
                <c:pt idx="244">
                  <c:v>-111.5</c:v>
                </c:pt>
                <c:pt idx="245">
                  <c:v>-111.5</c:v>
                </c:pt>
                <c:pt idx="246">
                  <c:v>-111.5</c:v>
                </c:pt>
                <c:pt idx="247">
                  <c:v>-104.5</c:v>
                </c:pt>
                <c:pt idx="248">
                  <c:v>-104.5</c:v>
                </c:pt>
                <c:pt idx="249">
                  <c:v>-104.5</c:v>
                </c:pt>
                <c:pt idx="250">
                  <c:v>-114.5</c:v>
                </c:pt>
                <c:pt idx="251">
                  <c:v>-114.5</c:v>
                </c:pt>
                <c:pt idx="252">
                  <c:v>-116</c:v>
                </c:pt>
                <c:pt idx="253">
                  <c:v>-116</c:v>
                </c:pt>
                <c:pt idx="254">
                  <c:v>-116</c:v>
                </c:pt>
                <c:pt idx="255">
                  <c:v>-115.5</c:v>
                </c:pt>
                <c:pt idx="256">
                  <c:v>-117</c:v>
                </c:pt>
                <c:pt idx="257">
                  <c:v>-117</c:v>
                </c:pt>
                <c:pt idx="258">
                  <c:v>-117</c:v>
                </c:pt>
                <c:pt idx="259">
                  <c:v>-117</c:v>
                </c:pt>
                <c:pt idx="260">
                  <c:v>-117</c:v>
                </c:pt>
                <c:pt idx="261">
                  <c:v>-117</c:v>
                </c:pt>
                <c:pt idx="262">
                  <c:v>-126</c:v>
                </c:pt>
                <c:pt idx="263">
                  <c:v>-126</c:v>
                </c:pt>
                <c:pt idx="264">
                  <c:v>-126</c:v>
                </c:pt>
                <c:pt idx="265">
                  <c:v>-126</c:v>
                </c:pt>
                <c:pt idx="266">
                  <c:v>-126</c:v>
                </c:pt>
                <c:pt idx="267">
                  <c:v>-126</c:v>
                </c:pt>
                <c:pt idx="268">
                  <c:v>-126</c:v>
                </c:pt>
                <c:pt idx="269">
                  <c:v>-126</c:v>
                </c:pt>
                <c:pt idx="270">
                  <c:v>-122</c:v>
                </c:pt>
                <c:pt idx="271">
                  <c:v>-120</c:v>
                </c:pt>
                <c:pt idx="272">
                  <c:v>-115</c:v>
                </c:pt>
                <c:pt idx="273">
                  <c:v>-120.5</c:v>
                </c:pt>
                <c:pt idx="274">
                  <c:v>-124</c:v>
                </c:pt>
                <c:pt idx="275">
                  <c:v>-120</c:v>
                </c:pt>
                <c:pt idx="276">
                  <c:v>-120</c:v>
                </c:pt>
                <c:pt idx="277">
                  <c:v>-122</c:v>
                </c:pt>
                <c:pt idx="278">
                  <c:v>-122</c:v>
                </c:pt>
                <c:pt idx="279">
                  <c:v>-122</c:v>
                </c:pt>
                <c:pt idx="280">
                  <c:v>-117</c:v>
                </c:pt>
                <c:pt idx="281">
                  <c:v>-117</c:v>
                </c:pt>
                <c:pt idx="282">
                  <c:v>-117</c:v>
                </c:pt>
                <c:pt idx="283">
                  <c:v>-117</c:v>
                </c:pt>
                <c:pt idx="284">
                  <c:v>-112</c:v>
                </c:pt>
                <c:pt idx="285">
                  <c:v>-112</c:v>
                </c:pt>
                <c:pt idx="286">
                  <c:v>-105.5</c:v>
                </c:pt>
                <c:pt idx="287">
                  <c:v>-105.5</c:v>
                </c:pt>
                <c:pt idx="288">
                  <c:v>-105.5</c:v>
                </c:pt>
                <c:pt idx="289">
                  <c:v>-105.5</c:v>
                </c:pt>
                <c:pt idx="290">
                  <c:v>-105.5</c:v>
                </c:pt>
                <c:pt idx="291">
                  <c:v>-105.5</c:v>
                </c:pt>
                <c:pt idx="292">
                  <c:v>-105</c:v>
                </c:pt>
                <c:pt idx="293">
                  <c:v>-104.5</c:v>
                </c:pt>
                <c:pt idx="294">
                  <c:v>-124.5</c:v>
                </c:pt>
                <c:pt idx="295">
                  <c:v>-121.5</c:v>
                </c:pt>
                <c:pt idx="296">
                  <c:v>-120.5</c:v>
                </c:pt>
                <c:pt idx="297">
                  <c:v>-120.5</c:v>
                </c:pt>
                <c:pt idx="298">
                  <c:v>-120.5</c:v>
                </c:pt>
                <c:pt idx="299">
                  <c:v>-120</c:v>
                </c:pt>
                <c:pt idx="300">
                  <c:v>-122.5</c:v>
                </c:pt>
                <c:pt idx="301">
                  <c:v>-117.5</c:v>
                </c:pt>
                <c:pt idx="302">
                  <c:v>-117.5</c:v>
                </c:pt>
                <c:pt idx="303">
                  <c:v>-120.5</c:v>
                </c:pt>
                <c:pt idx="304">
                  <c:v>-120.5</c:v>
                </c:pt>
                <c:pt idx="305">
                  <c:v>-122.5</c:v>
                </c:pt>
                <c:pt idx="306">
                  <c:v>-115.5</c:v>
                </c:pt>
                <c:pt idx="307">
                  <c:v>-115</c:v>
                </c:pt>
                <c:pt idx="308">
                  <c:v>-114.5</c:v>
                </c:pt>
                <c:pt idx="309">
                  <c:v>-108.5</c:v>
                </c:pt>
                <c:pt idx="310">
                  <c:v>-108.5</c:v>
                </c:pt>
                <c:pt idx="311">
                  <c:v>-105.5</c:v>
                </c:pt>
                <c:pt idx="312">
                  <c:v>-105.5</c:v>
                </c:pt>
                <c:pt idx="313">
                  <c:v>-105.5</c:v>
                </c:pt>
                <c:pt idx="314">
                  <c:v>-106.5</c:v>
                </c:pt>
                <c:pt idx="315">
                  <c:v>-114.5</c:v>
                </c:pt>
                <c:pt idx="316">
                  <c:v>-114.5</c:v>
                </c:pt>
                <c:pt idx="317">
                  <c:v>-114.5</c:v>
                </c:pt>
                <c:pt idx="318">
                  <c:v>-114</c:v>
                </c:pt>
                <c:pt idx="319">
                  <c:v>-114</c:v>
                </c:pt>
                <c:pt idx="320">
                  <c:v>-114</c:v>
                </c:pt>
                <c:pt idx="321">
                  <c:v>-114</c:v>
                </c:pt>
                <c:pt idx="322">
                  <c:v>-110</c:v>
                </c:pt>
                <c:pt idx="323">
                  <c:v>-109</c:v>
                </c:pt>
                <c:pt idx="324">
                  <c:v>-106</c:v>
                </c:pt>
                <c:pt idx="325">
                  <c:v>-103.5</c:v>
                </c:pt>
                <c:pt idx="326">
                  <c:v>-103.5</c:v>
                </c:pt>
                <c:pt idx="327">
                  <c:v>-103.5</c:v>
                </c:pt>
                <c:pt idx="328">
                  <c:v>-105</c:v>
                </c:pt>
                <c:pt idx="329">
                  <c:v>-105</c:v>
                </c:pt>
                <c:pt idx="330">
                  <c:v>-105</c:v>
                </c:pt>
                <c:pt idx="331">
                  <c:v>-103</c:v>
                </c:pt>
                <c:pt idx="332">
                  <c:v>-103</c:v>
                </c:pt>
                <c:pt idx="333">
                  <c:v>-103</c:v>
                </c:pt>
                <c:pt idx="334">
                  <c:v>-103</c:v>
                </c:pt>
                <c:pt idx="335">
                  <c:v>-109.5</c:v>
                </c:pt>
                <c:pt idx="336">
                  <c:v>-113</c:v>
                </c:pt>
                <c:pt idx="337">
                  <c:v>-109</c:v>
                </c:pt>
                <c:pt idx="338">
                  <c:v>-109</c:v>
                </c:pt>
                <c:pt idx="339">
                  <c:v>-109</c:v>
                </c:pt>
                <c:pt idx="340">
                  <c:v>-110</c:v>
                </c:pt>
                <c:pt idx="341">
                  <c:v>-107.5</c:v>
                </c:pt>
                <c:pt idx="342">
                  <c:v>-107.5</c:v>
                </c:pt>
                <c:pt idx="343">
                  <c:v>-107.5</c:v>
                </c:pt>
                <c:pt idx="344">
                  <c:v>-107</c:v>
                </c:pt>
                <c:pt idx="345">
                  <c:v>-104.5</c:v>
                </c:pt>
                <c:pt idx="346">
                  <c:v>-104.5</c:v>
                </c:pt>
                <c:pt idx="347">
                  <c:v>-102</c:v>
                </c:pt>
                <c:pt idx="348">
                  <c:v>-97</c:v>
                </c:pt>
                <c:pt idx="349">
                  <c:v>-95</c:v>
                </c:pt>
                <c:pt idx="350">
                  <c:v>-101</c:v>
                </c:pt>
                <c:pt idx="351">
                  <c:v>-99</c:v>
                </c:pt>
                <c:pt idx="352">
                  <c:v>-98</c:v>
                </c:pt>
                <c:pt idx="353">
                  <c:v>-99.5</c:v>
                </c:pt>
                <c:pt idx="354">
                  <c:v>-99.5</c:v>
                </c:pt>
                <c:pt idx="355">
                  <c:v>-99.5</c:v>
                </c:pt>
                <c:pt idx="356">
                  <c:v>-98.5</c:v>
                </c:pt>
                <c:pt idx="357">
                  <c:v>-96</c:v>
                </c:pt>
                <c:pt idx="358">
                  <c:v>-96</c:v>
                </c:pt>
                <c:pt idx="359">
                  <c:v>-90</c:v>
                </c:pt>
                <c:pt idx="360">
                  <c:v>-89.5</c:v>
                </c:pt>
                <c:pt idx="361">
                  <c:v>-89.5</c:v>
                </c:pt>
                <c:pt idx="362">
                  <c:v>-89.5</c:v>
                </c:pt>
                <c:pt idx="363">
                  <c:v>-88.5</c:v>
                </c:pt>
                <c:pt idx="364">
                  <c:v>-87.5</c:v>
                </c:pt>
                <c:pt idx="365">
                  <c:v>-87.5</c:v>
                </c:pt>
                <c:pt idx="366">
                  <c:v>-87</c:v>
                </c:pt>
                <c:pt idx="367">
                  <c:v>-90.5</c:v>
                </c:pt>
                <c:pt idx="368">
                  <c:v>-90</c:v>
                </c:pt>
                <c:pt idx="369">
                  <c:v>-90</c:v>
                </c:pt>
                <c:pt idx="370">
                  <c:v>-92.5</c:v>
                </c:pt>
                <c:pt idx="371">
                  <c:v>-92.5</c:v>
                </c:pt>
                <c:pt idx="372">
                  <c:v>-93.5</c:v>
                </c:pt>
                <c:pt idx="373">
                  <c:v>-82.5</c:v>
                </c:pt>
                <c:pt idx="374">
                  <c:v>-82.5</c:v>
                </c:pt>
                <c:pt idx="375">
                  <c:v>-82.5</c:v>
                </c:pt>
                <c:pt idx="376">
                  <c:v>-88.5</c:v>
                </c:pt>
                <c:pt idx="377">
                  <c:v>-88.5</c:v>
                </c:pt>
                <c:pt idx="378">
                  <c:v>-87</c:v>
                </c:pt>
                <c:pt idx="379">
                  <c:v>-92.5</c:v>
                </c:pt>
                <c:pt idx="380">
                  <c:v>-94.5</c:v>
                </c:pt>
                <c:pt idx="381">
                  <c:v>-100</c:v>
                </c:pt>
                <c:pt idx="382">
                  <c:v>-100</c:v>
                </c:pt>
                <c:pt idx="383">
                  <c:v>-100</c:v>
                </c:pt>
                <c:pt idx="384">
                  <c:v>-103.5</c:v>
                </c:pt>
                <c:pt idx="385">
                  <c:v>-103.5</c:v>
                </c:pt>
                <c:pt idx="386">
                  <c:v>-106</c:v>
                </c:pt>
                <c:pt idx="387">
                  <c:v>-106</c:v>
                </c:pt>
                <c:pt idx="388">
                  <c:v>-106</c:v>
                </c:pt>
                <c:pt idx="389">
                  <c:v>-101</c:v>
                </c:pt>
                <c:pt idx="390">
                  <c:v>-96.5</c:v>
                </c:pt>
                <c:pt idx="391">
                  <c:v>-96.5</c:v>
                </c:pt>
                <c:pt idx="392">
                  <c:v>-96.5</c:v>
                </c:pt>
                <c:pt idx="393">
                  <c:v>-96.5</c:v>
                </c:pt>
                <c:pt idx="394">
                  <c:v>-96.5</c:v>
                </c:pt>
                <c:pt idx="395">
                  <c:v>-92</c:v>
                </c:pt>
                <c:pt idx="396">
                  <c:v>-93.5</c:v>
                </c:pt>
                <c:pt idx="397">
                  <c:v>-93.5</c:v>
                </c:pt>
                <c:pt idx="398">
                  <c:v>-93.5</c:v>
                </c:pt>
                <c:pt idx="399">
                  <c:v>-93.5</c:v>
                </c:pt>
                <c:pt idx="400">
                  <c:v>-93.5</c:v>
                </c:pt>
                <c:pt idx="401">
                  <c:v>-89</c:v>
                </c:pt>
                <c:pt idx="402">
                  <c:v>-87</c:v>
                </c:pt>
                <c:pt idx="403">
                  <c:v>-87</c:v>
                </c:pt>
                <c:pt idx="404">
                  <c:v>-89</c:v>
                </c:pt>
                <c:pt idx="405">
                  <c:v>-70</c:v>
                </c:pt>
                <c:pt idx="406">
                  <c:v>-70</c:v>
                </c:pt>
                <c:pt idx="407">
                  <c:v>-70</c:v>
                </c:pt>
                <c:pt idx="408">
                  <c:v>-65</c:v>
                </c:pt>
                <c:pt idx="409">
                  <c:v>-65</c:v>
                </c:pt>
                <c:pt idx="410">
                  <c:v>-65</c:v>
                </c:pt>
                <c:pt idx="411">
                  <c:v>-67</c:v>
                </c:pt>
                <c:pt idx="412">
                  <c:v>-67</c:v>
                </c:pt>
                <c:pt idx="413">
                  <c:v>-72.5</c:v>
                </c:pt>
                <c:pt idx="414">
                  <c:v>-72.5</c:v>
                </c:pt>
                <c:pt idx="415">
                  <c:v>-72</c:v>
                </c:pt>
                <c:pt idx="416">
                  <c:v>-70</c:v>
                </c:pt>
                <c:pt idx="417">
                  <c:v>-70</c:v>
                </c:pt>
                <c:pt idx="418">
                  <c:v>-71</c:v>
                </c:pt>
                <c:pt idx="419">
                  <c:v>-71</c:v>
                </c:pt>
                <c:pt idx="420">
                  <c:v>-76</c:v>
                </c:pt>
                <c:pt idx="421">
                  <c:v>-76</c:v>
                </c:pt>
                <c:pt idx="422">
                  <c:v>-78</c:v>
                </c:pt>
                <c:pt idx="423">
                  <c:v>-73</c:v>
                </c:pt>
                <c:pt idx="424">
                  <c:v>-73</c:v>
                </c:pt>
                <c:pt idx="425">
                  <c:v>-76.5</c:v>
                </c:pt>
                <c:pt idx="426">
                  <c:v>-76.5</c:v>
                </c:pt>
                <c:pt idx="427">
                  <c:v>-76.5</c:v>
                </c:pt>
                <c:pt idx="428">
                  <c:v>-76.5</c:v>
                </c:pt>
                <c:pt idx="429">
                  <c:v>-76.5</c:v>
                </c:pt>
                <c:pt idx="430">
                  <c:v>-84</c:v>
                </c:pt>
                <c:pt idx="431">
                  <c:v>-84</c:v>
                </c:pt>
                <c:pt idx="432">
                  <c:v>-82</c:v>
                </c:pt>
                <c:pt idx="433">
                  <c:v>-82</c:v>
                </c:pt>
                <c:pt idx="434">
                  <c:v>-84</c:v>
                </c:pt>
                <c:pt idx="435">
                  <c:v>-84</c:v>
                </c:pt>
                <c:pt idx="436">
                  <c:v>-84</c:v>
                </c:pt>
                <c:pt idx="437">
                  <c:v>-82</c:v>
                </c:pt>
                <c:pt idx="438">
                  <c:v>-85.5</c:v>
                </c:pt>
                <c:pt idx="439">
                  <c:v>-85.5</c:v>
                </c:pt>
                <c:pt idx="440">
                  <c:v>-85.5</c:v>
                </c:pt>
                <c:pt idx="441">
                  <c:v>-85</c:v>
                </c:pt>
                <c:pt idx="442">
                  <c:v>-85</c:v>
                </c:pt>
                <c:pt idx="443">
                  <c:v>-85</c:v>
                </c:pt>
                <c:pt idx="444">
                  <c:v>-85</c:v>
                </c:pt>
                <c:pt idx="445">
                  <c:v>-85</c:v>
                </c:pt>
                <c:pt idx="446">
                  <c:v>-88</c:v>
                </c:pt>
                <c:pt idx="447">
                  <c:v>-82</c:v>
                </c:pt>
                <c:pt idx="448">
                  <c:v>-79</c:v>
                </c:pt>
                <c:pt idx="449">
                  <c:v>-76</c:v>
                </c:pt>
                <c:pt idx="450">
                  <c:v>-76</c:v>
                </c:pt>
                <c:pt idx="451">
                  <c:v>-77.5</c:v>
                </c:pt>
                <c:pt idx="452">
                  <c:v>-75</c:v>
                </c:pt>
                <c:pt idx="453">
                  <c:v>-75.5</c:v>
                </c:pt>
                <c:pt idx="454">
                  <c:v>-75</c:v>
                </c:pt>
                <c:pt idx="455">
                  <c:v>-71</c:v>
                </c:pt>
                <c:pt idx="456">
                  <c:v>-69</c:v>
                </c:pt>
                <c:pt idx="457">
                  <c:v>-65</c:v>
                </c:pt>
                <c:pt idx="458">
                  <c:v>-67</c:v>
                </c:pt>
                <c:pt idx="459">
                  <c:v>-66</c:v>
                </c:pt>
                <c:pt idx="460">
                  <c:v>-60</c:v>
                </c:pt>
                <c:pt idx="461">
                  <c:v>-60</c:v>
                </c:pt>
                <c:pt idx="462">
                  <c:v>-60</c:v>
                </c:pt>
                <c:pt idx="463">
                  <c:v>-60</c:v>
                </c:pt>
                <c:pt idx="464">
                  <c:v>-60</c:v>
                </c:pt>
                <c:pt idx="465">
                  <c:v>-61</c:v>
                </c:pt>
                <c:pt idx="466">
                  <c:v>-61</c:v>
                </c:pt>
                <c:pt idx="467">
                  <c:v>-61</c:v>
                </c:pt>
                <c:pt idx="468">
                  <c:v>-61</c:v>
                </c:pt>
                <c:pt idx="469">
                  <c:v>-61</c:v>
                </c:pt>
                <c:pt idx="470">
                  <c:v>-61</c:v>
                </c:pt>
                <c:pt idx="471">
                  <c:v>-61</c:v>
                </c:pt>
                <c:pt idx="472">
                  <c:v>-61</c:v>
                </c:pt>
                <c:pt idx="473">
                  <c:v>-61.5</c:v>
                </c:pt>
                <c:pt idx="474">
                  <c:v>-63.5</c:v>
                </c:pt>
                <c:pt idx="475">
                  <c:v>-61</c:v>
                </c:pt>
                <c:pt idx="476">
                  <c:v>-61</c:v>
                </c:pt>
                <c:pt idx="477">
                  <c:v>-57</c:v>
                </c:pt>
                <c:pt idx="478">
                  <c:v>-63</c:v>
                </c:pt>
                <c:pt idx="479">
                  <c:v>-58</c:v>
                </c:pt>
                <c:pt idx="480">
                  <c:v>-62</c:v>
                </c:pt>
                <c:pt idx="481">
                  <c:v>-61</c:v>
                </c:pt>
                <c:pt idx="482">
                  <c:v>-61</c:v>
                </c:pt>
                <c:pt idx="483">
                  <c:v>-63</c:v>
                </c:pt>
                <c:pt idx="484">
                  <c:v>-64</c:v>
                </c:pt>
                <c:pt idx="485">
                  <c:v>-59</c:v>
                </c:pt>
                <c:pt idx="486">
                  <c:v>-61</c:v>
                </c:pt>
                <c:pt idx="487">
                  <c:v>-55</c:v>
                </c:pt>
                <c:pt idx="488">
                  <c:v>-55</c:v>
                </c:pt>
                <c:pt idx="489">
                  <c:v>-55</c:v>
                </c:pt>
                <c:pt idx="490">
                  <c:v>-51</c:v>
                </c:pt>
                <c:pt idx="491">
                  <c:v>-51</c:v>
                </c:pt>
                <c:pt idx="492">
                  <c:v>-48</c:v>
                </c:pt>
                <c:pt idx="493">
                  <c:v>-48</c:v>
                </c:pt>
                <c:pt idx="494">
                  <c:v>-48</c:v>
                </c:pt>
                <c:pt idx="495">
                  <c:v>-43.5</c:v>
                </c:pt>
                <c:pt idx="496">
                  <c:v>-39.5</c:v>
                </c:pt>
                <c:pt idx="497">
                  <c:v>-39.5</c:v>
                </c:pt>
                <c:pt idx="498">
                  <c:v>-39.5</c:v>
                </c:pt>
                <c:pt idx="499">
                  <c:v>-39.5</c:v>
                </c:pt>
                <c:pt idx="500">
                  <c:v>-37.5</c:v>
                </c:pt>
                <c:pt idx="501">
                  <c:v>-40.5</c:v>
                </c:pt>
                <c:pt idx="502">
                  <c:v>-40.5</c:v>
                </c:pt>
                <c:pt idx="503">
                  <c:v>-41.5</c:v>
                </c:pt>
                <c:pt idx="504">
                  <c:v>-41.5</c:v>
                </c:pt>
                <c:pt idx="505">
                  <c:v>-41.5</c:v>
                </c:pt>
                <c:pt idx="506">
                  <c:v>-41.5</c:v>
                </c:pt>
                <c:pt idx="507">
                  <c:v>-41.5</c:v>
                </c:pt>
                <c:pt idx="508">
                  <c:v>-41.5</c:v>
                </c:pt>
                <c:pt idx="509">
                  <c:v>-41.5</c:v>
                </c:pt>
                <c:pt idx="510">
                  <c:v>-41.5</c:v>
                </c:pt>
                <c:pt idx="511">
                  <c:v>-41.5</c:v>
                </c:pt>
                <c:pt idx="512">
                  <c:v>-41</c:v>
                </c:pt>
                <c:pt idx="513">
                  <c:v>-34</c:v>
                </c:pt>
                <c:pt idx="514">
                  <c:v>-28.5</c:v>
                </c:pt>
                <c:pt idx="515">
                  <c:v>-27.5</c:v>
                </c:pt>
                <c:pt idx="516">
                  <c:v>-25.5</c:v>
                </c:pt>
                <c:pt idx="517">
                  <c:v>-29</c:v>
                </c:pt>
                <c:pt idx="518">
                  <c:v>-29</c:v>
                </c:pt>
                <c:pt idx="519">
                  <c:v>-29</c:v>
                </c:pt>
                <c:pt idx="520">
                  <c:v>-29</c:v>
                </c:pt>
                <c:pt idx="521">
                  <c:v>-25</c:v>
                </c:pt>
                <c:pt idx="522">
                  <c:v>-25</c:v>
                </c:pt>
                <c:pt idx="523">
                  <c:v>-25</c:v>
                </c:pt>
                <c:pt idx="524">
                  <c:v>-28.5</c:v>
                </c:pt>
                <c:pt idx="525">
                  <c:v>-28.5</c:v>
                </c:pt>
                <c:pt idx="526">
                  <c:v>-27</c:v>
                </c:pt>
                <c:pt idx="527">
                  <c:v>-27</c:v>
                </c:pt>
                <c:pt idx="528">
                  <c:v>-27</c:v>
                </c:pt>
                <c:pt idx="529">
                  <c:v>-27</c:v>
                </c:pt>
                <c:pt idx="530">
                  <c:v>-26.5</c:v>
                </c:pt>
                <c:pt idx="531">
                  <c:v>-26.5</c:v>
                </c:pt>
                <c:pt idx="532">
                  <c:v>-27.5</c:v>
                </c:pt>
                <c:pt idx="533">
                  <c:v>-24.5</c:v>
                </c:pt>
                <c:pt idx="534">
                  <c:v>-18</c:v>
                </c:pt>
                <c:pt idx="535">
                  <c:v>-18</c:v>
                </c:pt>
                <c:pt idx="536">
                  <c:v>-14</c:v>
                </c:pt>
                <c:pt idx="537">
                  <c:v>-14</c:v>
                </c:pt>
                <c:pt idx="538">
                  <c:v>-18</c:v>
                </c:pt>
                <c:pt idx="539">
                  <c:v>-20</c:v>
                </c:pt>
                <c:pt idx="540">
                  <c:v>-20</c:v>
                </c:pt>
                <c:pt idx="541">
                  <c:v>-20</c:v>
                </c:pt>
                <c:pt idx="542">
                  <c:v>-20</c:v>
                </c:pt>
                <c:pt idx="543">
                  <c:v>-20</c:v>
                </c:pt>
                <c:pt idx="544">
                  <c:v>-23</c:v>
                </c:pt>
                <c:pt idx="545">
                  <c:v>-21</c:v>
                </c:pt>
                <c:pt idx="546">
                  <c:v>-22</c:v>
                </c:pt>
                <c:pt idx="547">
                  <c:v>-22</c:v>
                </c:pt>
                <c:pt idx="548">
                  <c:v>-22</c:v>
                </c:pt>
                <c:pt idx="549">
                  <c:v>-20</c:v>
                </c:pt>
                <c:pt idx="550">
                  <c:v>-19.5</c:v>
                </c:pt>
                <c:pt idx="551">
                  <c:v>-19.5</c:v>
                </c:pt>
                <c:pt idx="552">
                  <c:v>-19.5</c:v>
                </c:pt>
                <c:pt idx="553">
                  <c:v>-20</c:v>
                </c:pt>
                <c:pt idx="554">
                  <c:v>-20</c:v>
                </c:pt>
                <c:pt idx="555">
                  <c:v>-20</c:v>
                </c:pt>
                <c:pt idx="556">
                  <c:v>-16</c:v>
                </c:pt>
                <c:pt idx="557">
                  <c:v>-16</c:v>
                </c:pt>
                <c:pt idx="558">
                  <c:v>-16</c:v>
                </c:pt>
                <c:pt idx="559">
                  <c:v>-16</c:v>
                </c:pt>
                <c:pt idx="560">
                  <c:v>-16</c:v>
                </c:pt>
                <c:pt idx="561">
                  <c:v>-16</c:v>
                </c:pt>
                <c:pt idx="562">
                  <c:v>-13.5</c:v>
                </c:pt>
                <c:pt idx="563">
                  <c:v>-15.5</c:v>
                </c:pt>
                <c:pt idx="564">
                  <c:v>-15.5</c:v>
                </c:pt>
                <c:pt idx="565">
                  <c:v>-15.5</c:v>
                </c:pt>
                <c:pt idx="566">
                  <c:v>-15.5</c:v>
                </c:pt>
                <c:pt idx="567">
                  <c:v>-15.5</c:v>
                </c:pt>
                <c:pt idx="568">
                  <c:v>-15.5</c:v>
                </c:pt>
                <c:pt idx="569">
                  <c:v>-15</c:v>
                </c:pt>
                <c:pt idx="570">
                  <c:v>-14</c:v>
                </c:pt>
                <c:pt idx="571">
                  <c:v>-14</c:v>
                </c:pt>
                <c:pt idx="572">
                  <c:v>-3</c:v>
                </c:pt>
                <c:pt idx="573">
                  <c:v>2</c:v>
                </c:pt>
                <c:pt idx="574">
                  <c:v>2</c:v>
                </c:pt>
                <c:pt idx="575">
                  <c:v>2</c:v>
                </c:pt>
                <c:pt idx="576">
                  <c:v>2</c:v>
                </c:pt>
                <c:pt idx="577">
                  <c:v>2</c:v>
                </c:pt>
                <c:pt idx="578">
                  <c:v>4</c:v>
                </c:pt>
                <c:pt idx="579">
                  <c:v>5</c:v>
                </c:pt>
                <c:pt idx="580">
                  <c:v>4</c:v>
                </c:pt>
                <c:pt idx="581">
                  <c:v>4</c:v>
                </c:pt>
                <c:pt idx="582">
                  <c:v>5</c:v>
                </c:pt>
                <c:pt idx="583">
                  <c:v>0</c:v>
                </c:pt>
                <c:pt idx="584">
                  <c:v>-4</c:v>
                </c:pt>
                <c:pt idx="585">
                  <c:v>-4</c:v>
                </c:pt>
                <c:pt idx="586">
                  <c:v>-4</c:v>
                </c:pt>
                <c:pt idx="587">
                  <c:v>-4</c:v>
                </c:pt>
                <c:pt idx="588">
                  <c:v>-5.5</c:v>
                </c:pt>
                <c:pt idx="589">
                  <c:v>-10.5</c:v>
                </c:pt>
                <c:pt idx="590">
                  <c:v>-6</c:v>
                </c:pt>
                <c:pt idx="591">
                  <c:v>-7.5</c:v>
                </c:pt>
                <c:pt idx="592">
                  <c:v>-6.5</c:v>
                </c:pt>
                <c:pt idx="593">
                  <c:v>-4.5</c:v>
                </c:pt>
                <c:pt idx="594">
                  <c:v>-1</c:v>
                </c:pt>
                <c:pt idx="595">
                  <c:v>-1</c:v>
                </c:pt>
                <c:pt idx="596">
                  <c:v>2</c:v>
                </c:pt>
                <c:pt idx="597">
                  <c:v>-15.5</c:v>
                </c:pt>
                <c:pt idx="598">
                  <c:v>-17</c:v>
                </c:pt>
                <c:pt idx="599">
                  <c:v>-17</c:v>
                </c:pt>
                <c:pt idx="600">
                  <c:v>-17</c:v>
                </c:pt>
                <c:pt idx="601">
                  <c:v>-17</c:v>
                </c:pt>
                <c:pt idx="602">
                  <c:v>-17</c:v>
                </c:pt>
                <c:pt idx="603">
                  <c:v>-17</c:v>
                </c:pt>
                <c:pt idx="604">
                  <c:v>-17</c:v>
                </c:pt>
                <c:pt idx="605">
                  <c:v>-16.5</c:v>
                </c:pt>
                <c:pt idx="606">
                  <c:v>-16.5</c:v>
                </c:pt>
                <c:pt idx="607">
                  <c:v>-18.5</c:v>
                </c:pt>
                <c:pt idx="608">
                  <c:v>-18.5</c:v>
                </c:pt>
                <c:pt idx="609">
                  <c:v>-19.5</c:v>
                </c:pt>
                <c:pt idx="610">
                  <c:v>-21</c:v>
                </c:pt>
                <c:pt idx="611">
                  <c:v>-22.5</c:v>
                </c:pt>
                <c:pt idx="612">
                  <c:v>-21.5</c:v>
                </c:pt>
                <c:pt idx="613">
                  <c:v>-21.5</c:v>
                </c:pt>
                <c:pt idx="614">
                  <c:v>-25.5</c:v>
                </c:pt>
                <c:pt idx="615">
                  <c:v>-25.5</c:v>
                </c:pt>
                <c:pt idx="616">
                  <c:v>-25.5</c:v>
                </c:pt>
                <c:pt idx="617">
                  <c:v>-25.5</c:v>
                </c:pt>
                <c:pt idx="618">
                  <c:v>-24</c:v>
                </c:pt>
                <c:pt idx="619">
                  <c:v>-24</c:v>
                </c:pt>
                <c:pt idx="620">
                  <c:v>-24</c:v>
                </c:pt>
                <c:pt idx="621">
                  <c:v>-17</c:v>
                </c:pt>
                <c:pt idx="622">
                  <c:v>-17</c:v>
                </c:pt>
                <c:pt idx="623">
                  <c:v>-17</c:v>
                </c:pt>
                <c:pt idx="624">
                  <c:v>-11.5</c:v>
                </c:pt>
                <c:pt idx="625">
                  <c:v>-11.5</c:v>
                </c:pt>
                <c:pt idx="626">
                  <c:v>-9.5</c:v>
                </c:pt>
                <c:pt idx="627">
                  <c:v>-14.5</c:v>
                </c:pt>
                <c:pt idx="628">
                  <c:v>-14.5</c:v>
                </c:pt>
                <c:pt idx="629">
                  <c:v>-10.5</c:v>
                </c:pt>
                <c:pt idx="630">
                  <c:v>-10.5</c:v>
                </c:pt>
                <c:pt idx="631">
                  <c:v>-10.5</c:v>
                </c:pt>
                <c:pt idx="632">
                  <c:v>-12</c:v>
                </c:pt>
                <c:pt idx="633">
                  <c:v>-12.5</c:v>
                </c:pt>
                <c:pt idx="634">
                  <c:v>-12</c:v>
                </c:pt>
                <c:pt idx="635">
                  <c:v>-12</c:v>
                </c:pt>
                <c:pt idx="636">
                  <c:v>-15</c:v>
                </c:pt>
                <c:pt idx="637">
                  <c:v>-15</c:v>
                </c:pt>
                <c:pt idx="638">
                  <c:v>-25.5</c:v>
                </c:pt>
                <c:pt idx="639">
                  <c:v>-25.5</c:v>
                </c:pt>
                <c:pt idx="640">
                  <c:v>-25.5</c:v>
                </c:pt>
                <c:pt idx="641">
                  <c:v>-25.5</c:v>
                </c:pt>
                <c:pt idx="642">
                  <c:v>-29.5</c:v>
                </c:pt>
                <c:pt idx="643">
                  <c:v>-24.5</c:v>
                </c:pt>
                <c:pt idx="644">
                  <c:v>-26.5</c:v>
                </c:pt>
                <c:pt idx="645">
                  <c:v>-26.5</c:v>
                </c:pt>
                <c:pt idx="646">
                  <c:v>-24.5</c:v>
                </c:pt>
                <c:pt idx="647">
                  <c:v>-22.5</c:v>
                </c:pt>
                <c:pt idx="648">
                  <c:v>-22.5</c:v>
                </c:pt>
                <c:pt idx="649">
                  <c:v>-24.5</c:v>
                </c:pt>
                <c:pt idx="650">
                  <c:v>-24</c:v>
                </c:pt>
                <c:pt idx="651">
                  <c:v>-24</c:v>
                </c:pt>
                <c:pt idx="652">
                  <c:v>-25</c:v>
                </c:pt>
                <c:pt idx="653">
                  <c:v>-25</c:v>
                </c:pt>
                <c:pt idx="654">
                  <c:v>-23</c:v>
                </c:pt>
                <c:pt idx="655">
                  <c:v>-19</c:v>
                </c:pt>
                <c:pt idx="656">
                  <c:v>-19</c:v>
                </c:pt>
                <c:pt idx="657">
                  <c:v>-19</c:v>
                </c:pt>
                <c:pt idx="658">
                  <c:v>-18</c:v>
                </c:pt>
                <c:pt idx="659">
                  <c:v>-18</c:v>
                </c:pt>
                <c:pt idx="660">
                  <c:v>-18</c:v>
                </c:pt>
                <c:pt idx="661">
                  <c:v>-24.5</c:v>
                </c:pt>
                <c:pt idx="662">
                  <c:v>-25.5</c:v>
                </c:pt>
                <c:pt idx="663">
                  <c:v>-25.5</c:v>
                </c:pt>
                <c:pt idx="664">
                  <c:v>-25.5</c:v>
                </c:pt>
                <c:pt idx="665">
                  <c:v>-25.5</c:v>
                </c:pt>
                <c:pt idx="666">
                  <c:v>-25.5</c:v>
                </c:pt>
                <c:pt idx="667">
                  <c:v>-25.5</c:v>
                </c:pt>
                <c:pt idx="668">
                  <c:v>-28</c:v>
                </c:pt>
                <c:pt idx="669">
                  <c:v>-28</c:v>
                </c:pt>
                <c:pt idx="670">
                  <c:v>-28</c:v>
                </c:pt>
                <c:pt idx="671">
                  <c:v>-28</c:v>
                </c:pt>
                <c:pt idx="672">
                  <c:v>-23</c:v>
                </c:pt>
                <c:pt idx="673">
                  <c:v>-19</c:v>
                </c:pt>
                <c:pt idx="674">
                  <c:v>-19</c:v>
                </c:pt>
                <c:pt idx="675">
                  <c:v>-19</c:v>
                </c:pt>
                <c:pt idx="676">
                  <c:v>-19</c:v>
                </c:pt>
                <c:pt idx="677">
                  <c:v>-20</c:v>
                </c:pt>
                <c:pt idx="678">
                  <c:v>-20</c:v>
                </c:pt>
                <c:pt idx="679">
                  <c:v>-20</c:v>
                </c:pt>
                <c:pt idx="680">
                  <c:v>-20</c:v>
                </c:pt>
                <c:pt idx="681">
                  <c:v>-20</c:v>
                </c:pt>
                <c:pt idx="682">
                  <c:v>-17.5</c:v>
                </c:pt>
                <c:pt idx="683">
                  <c:v>-17.5</c:v>
                </c:pt>
                <c:pt idx="684">
                  <c:v>-23.5</c:v>
                </c:pt>
                <c:pt idx="685">
                  <c:v>-23.5</c:v>
                </c:pt>
                <c:pt idx="686">
                  <c:v>-23.5</c:v>
                </c:pt>
                <c:pt idx="687">
                  <c:v>-13</c:v>
                </c:pt>
                <c:pt idx="688">
                  <c:v>-9.5</c:v>
                </c:pt>
                <c:pt idx="689">
                  <c:v>-9.5</c:v>
                </c:pt>
                <c:pt idx="690">
                  <c:v>-8.5</c:v>
                </c:pt>
                <c:pt idx="691">
                  <c:v>-8</c:v>
                </c:pt>
                <c:pt idx="692">
                  <c:v>-7.5</c:v>
                </c:pt>
                <c:pt idx="693">
                  <c:v>-7.5</c:v>
                </c:pt>
                <c:pt idx="694">
                  <c:v>2</c:v>
                </c:pt>
                <c:pt idx="695">
                  <c:v>2</c:v>
                </c:pt>
                <c:pt idx="696">
                  <c:v>2.5</c:v>
                </c:pt>
                <c:pt idx="697">
                  <c:v>-2.5</c:v>
                </c:pt>
                <c:pt idx="698">
                  <c:v>-1.5</c:v>
                </c:pt>
                <c:pt idx="699">
                  <c:v>-1.5</c:v>
                </c:pt>
                <c:pt idx="700">
                  <c:v>-1.5</c:v>
                </c:pt>
                <c:pt idx="701">
                  <c:v>-1.5</c:v>
                </c:pt>
                <c:pt idx="702">
                  <c:v>3.5</c:v>
                </c:pt>
                <c:pt idx="703">
                  <c:v>6.5</c:v>
                </c:pt>
                <c:pt idx="704">
                  <c:v>6.5</c:v>
                </c:pt>
                <c:pt idx="705">
                  <c:v>6.5</c:v>
                </c:pt>
                <c:pt idx="706">
                  <c:v>6.5</c:v>
                </c:pt>
                <c:pt idx="707">
                  <c:v>3.5</c:v>
                </c:pt>
                <c:pt idx="708">
                  <c:v>3.5</c:v>
                </c:pt>
                <c:pt idx="709">
                  <c:v>7.5</c:v>
                </c:pt>
                <c:pt idx="710">
                  <c:v>11.5</c:v>
                </c:pt>
                <c:pt idx="711">
                  <c:v>12</c:v>
                </c:pt>
                <c:pt idx="712">
                  <c:v>12</c:v>
                </c:pt>
                <c:pt idx="713">
                  <c:v>23.5</c:v>
                </c:pt>
                <c:pt idx="714">
                  <c:v>26.5</c:v>
                </c:pt>
                <c:pt idx="715">
                  <c:v>26.5</c:v>
                </c:pt>
                <c:pt idx="716">
                  <c:v>24.5</c:v>
                </c:pt>
                <c:pt idx="717">
                  <c:v>24.5</c:v>
                </c:pt>
                <c:pt idx="718">
                  <c:v>27.5</c:v>
                </c:pt>
                <c:pt idx="719">
                  <c:v>27.5</c:v>
                </c:pt>
                <c:pt idx="720">
                  <c:v>29.5</c:v>
                </c:pt>
                <c:pt idx="721">
                  <c:v>29.5</c:v>
                </c:pt>
                <c:pt idx="722">
                  <c:v>43</c:v>
                </c:pt>
                <c:pt idx="723">
                  <c:v>47</c:v>
                </c:pt>
                <c:pt idx="724">
                  <c:v>46</c:v>
                </c:pt>
                <c:pt idx="725">
                  <c:v>46</c:v>
                </c:pt>
                <c:pt idx="726">
                  <c:v>46</c:v>
                </c:pt>
                <c:pt idx="727">
                  <c:v>46</c:v>
                </c:pt>
                <c:pt idx="728">
                  <c:v>46</c:v>
                </c:pt>
                <c:pt idx="729">
                  <c:v>46</c:v>
                </c:pt>
                <c:pt idx="730">
                  <c:v>46</c:v>
                </c:pt>
                <c:pt idx="731">
                  <c:v>46</c:v>
                </c:pt>
                <c:pt idx="732">
                  <c:v>49.5</c:v>
                </c:pt>
                <c:pt idx="733">
                  <c:v>54.5</c:v>
                </c:pt>
                <c:pt idx="734">
                  <c:v>54.5</c:v>
                </c:pt>
                <c:pt idx="735">
                  <c:v>57</c:v>
                </c:pt>
                <c:pt idx="736">
                  <c:v>57</c:v>
                </c:pt>
                <c:pt idx="737">
                  <c:v>62</c:v>
                </c:pt>
                <c:pt idx="738">
                  <c:v>68</c:v>
                </c:pt>
                <c:pt idx="739">
                  <c:v>68</c:v>
                </c:pt>
                <c:pt idx="740">
                  <c:v>69</c:v>
                </c:pt>
                <c:pt idx="741">
                  <c:v>64</c:v>
                </c:pt>
                <c:pt idx="742">
                  <c:v>61.5</c:v>
                </c:pt>
                <c:pt idx="743">
                  <c:v>61.5</c:v>
                </c:pt>
                <c:pt idx="744">
                  <c:v>62.5</c:v>
                </c:pt>
                <c:pt idx="745">
                  <c:v>65</c:v>
                </c:pt>
                <c:pt idx="746">
                  <c:v>65</c:v>
                </c:pt>
                <c:pt idx="747">
                  <c:v>67</c:v>
                </c:pt>
                <c:pt idx="748">
                  <c:v>67</c:v>
                </c:pt>
                <c:pt idx="749">
                  <c:v>78.5</c:v>
                </c:pt>
                <c:pt idx="750">
                  <c:v>79.5</c:v>
                </c:pt>
                <c:pt idx="751">
                  <c:v>82.5</c:v>
                </c:pt>
                <c:pt idx="752">
                  <c:v>76.5</c:v>
                </c:pt>
                <c:pt idx="753">
                  <c:v>79</c:v>
                </c:pt>
                <c:pt idx="754">
                  <c:v>79</c:v>
                </c:pt>
                <c:pt idx="755">
                  <c:v>78</c:v>
                </c:pt>
                <c:pt idx="756">
                  <c:v>78</c:v>
                </c:pt>
                <c:pt idx="757">
                  <c:v>78</c:v>
                </c:pt>
                <c:pt idx="758">
                  <c:v>73.5</c:v>
                </c:pt>
                <c:pt idx="759">
                  <c:v>72.5</c:v>
                </c:pt>
                <c:pt idx="760">
                  <c:v>72.5</c:v>
                </c:pt>
                <c:pt idx="761">
                  <c:v>73.5</c:v>
                </c:pt>
                <c:pt idx="762">
                  <c:v>73.5</c:v>
                </c:pt>
                <c:pt idx="763">
                  <c:v>80.5</c:v>
                </c:pt>
                <c:pt idx="764">
                  <c:v>83</c:v>
                </c:pt>
                <c:pt idx="765">
                  <c:v>79.5</c:v>
                </c:pt>
                <c:pt idx="766">
                  <c:v>75.5</c:v>
                </c:pt>
                <c:pt idx="767">
                  <c:v>75.5</c:v>
                </c:pt>
                <c:pt idx="768">
                  <c:v>81</c:v>
                </c:pt>
                <c:pt idx="769">
                  <c:v>85.5</c:v>
                </c:pt>
                <c:pt idx="770">
                  <c:v>88</c:v>
                </c:pt>
                <c:pt idx="771">
                  <c:v>88.5</c:v>
                </c:pt>
                <c:pt idx="772">
                  <c:v>87</c:v>
                </c:pt>
                <c:pt idx="773">
                  <c:v>87</c:v>
                </c:pt>
                <c:pt idx="774">
                  <c:v>92</c:v>
                </c:pt>
                <c:pt idx="775">
                  <c:v>83</c:v>
                </c:pt>
                <c:pt idx="776">
                  <c:v>83</c:v>
                </c:pt>
                <c:pt idx="777">
                  <c:v>89</c:v>
                </c:pt>
                <c:pt idx="778">
                  <c:v>89</c:v>
                </c:pt>
                <c:pt idx="779">
                  <c:v>77.5</c:v>
                </c:pt>
                <c:pt idx="780">
                  <c:v>77.5</c:v>
                </c:pt>
                <c:pt idx="781">
                  <c:v>77.5</c:v>
                </c:pt>
                <c:pt idx="782">
                  <c:v>80</c:v>
                </c:pt>
                <c:pt idx="783">
                  <c:v>80</c:v>
                </c:pt>
                <c:pt idx="784">
                  <c:v>80</c:v>
                </c:pt>
                <c:pt idx="785">
                  <c:v>80</c:v>
                </c:pt>
                <c:pt idx="786">
                  <c:v>80.5</c:v>
                </c:pt>
                <c:pt idx="787">
                  <c:v>80</c:v>
                </c:pt>
                <c:pt idx="788">
                  <c:v>82</c:v>
                </c:pt>
                <c:pt idx="789">
                  <c:v>82</c:v>
                </c:pt>
                <c:pt idx="790">
                  <c:v>79.5</c:v>
                </c:pt>
                <c:pt idx="791">
                  <c:v>79.5</c:v>
                </c:pt>
                <c:pt idx="792">
                  <c:v>81.5</c:v>
                </c:pt>
                <c:pt idx="793">
                  <c:v>81.5</c:v>
                </c:pt>
                <c:pt idx="794">
                  <c:v>90</c:v>
                </c:pt>
                <c:pt idx="795">
                  <c:v>88</c:v>
                </c:pt>
                <c:pt idx="796">
                  <c:v>88</c:v>
                </c:pt>
                <c:pt idx="797">
                  <c:v>82</c:v>
                </c:pt>
                <c:pt idx="798">
                  <c:v>82</c:v>
                </c:pt>
                <c:pt idx="799">
                  <c:v>80.5</c:v>
                </c:pt>
                <c:pt idx="800">
                  <c:v>80.5</c:v>
                </c:pt>
                <c:pt idx="801">
                  <c:v>77.5</c:v>
                </c:pt>
                <c:pt idx="802">
                  <c:v>75.5</c:v>
                </c:pt>
                <c:pt idx="803">
                  <c:v>75.5</c:v>
                </c:pt>
                <c:pt idx="804">
                  <c:v>75.5</c:v>
                </c:pt>
                <c:pt idx="805">
                  <c:v>74.5</c:v>
                </c:pt>
                <c:pt idx="806">
                  <c:v>74.5</c:v>
                </c:pt>
                <c:pt idx="807">
                  <c:v>74.5</c:v>
                </c:pt>
                <c:pt idx="808">
                  <c:v>74.5</c:v>
                </c:pt>
                <c:pt idx="809">
                  <c:v>71.5</c:v>
                </c:pt>
                <c:pt idx="810">
                  <c:v>71.5</c:v>
                </c:pt>
                <c:pt idx="811">
                  <c:v>71.5</c:v>
                </c:pt>
                <c:pt idx="812">
                  <c:v>63.5</c:v>
                </c:pt>
                <c:pt idx="813">
                  <c:v>63.5</c:v>
                </c:pt>
                <c:pt idx="814">
                  <c:v>68.5</c:v>
                </c:pt>
                <c:pt idx="815">
                  <c:v>73.5</c:v>
                </c:pt>
                <c:pt idx="816">
                  <c:v>80.5</c:v>
                </c:pt>
                <c:pt idx="817">
                  <c:v>86</c:v>
                </c:pt>
                <c:pt idx="818">
                  <c:v>88</c:v>
                </c:pt>
                <c:pt idx="819">
                  <c:v>88</c:v>
                </c:pt>
                <c:pt idx="820">
                  <c:v>88.5</c:v>
                </c:pt>
                <c:pt idx="821">
                  <c:v>89</c:v>
                </c:pt>
                <c:pt idx="822">
                  <c:v>89</c:v>
                </c:pt>
                <c:pt idx="823">
                  <c:v>89</c:v>
                </c:pt>
                <c:pt idx="824">
                  <c:v>89</c:v>
                </c:pt>
                <c:pt idx="825">
                  <c:v>91</c:v>
                </c:pt>
                <c:pt idx="826">
                  <c:v>91</c:v>
                </c:pt>
                <c:pt idx="827">
                  <c:v>91</c:v>
                </c:pt>
                <c:pt idx="828">
                  <c:v>90</c:v>
                </c:pt>
                <c:pt idx="829">
                  <c:v>90</c:v>
                </c:pt>
                <c:pt idx="830">
                  <c:v>91</c:v>
                </c:pt>
                <c:pt idx="831">
                  <c:v>86.5</c:v>
                </c:pt>
                <c:pt idx="832">
                  <c:v>86.5</c:v>
                </c:pt>
                <c:pt idx="833">
                  <c:v>91.5</c:v>
                </c:pt>
                <c:pt idx="834">
                  <c:v>95.5</c:v>
                </c:pt>
                <c:pt idx="835">
                  <c:v>95.5</c:v>
                </c:pt>
                <c:pt idx="836">
                  <c:v>95.5</c:v>
                </c:pt>
                <c:pt idx="837">
                  <c:v>95.5</c:v>
                </c:pt>
                <c:pt idx="838">
                  <c:v>95.5</c:v>
                </c:pt>
                <c:pt idx="839">
                  <c:v>95.5</c:v>
                </c:pt>
                <c:pt idx="840">
                  <c:v>95.5</c:v>
                </c:pt>
                <c:pt idx="841">
                  <c:v>95.5</c:v>
                </c:pt>
                <c:pt idx="842">
                  <c:v>95.5</c:v>
                </c:pt>
                <c:pt idx="843">
                  <c:v>90</c:v>
                </c:pt>
                <c:pt idx="844">
                  <c:v>90</c:v>
                </c:pt>
                <c:pt idx="845">
                  <c:v>90</c:v>
                </c:pt>
                <c:pt idx="846">
                  <c:v>101</c:v>
                </c:pt>
                <c:pt idx="847">
                  <c:v>101</c:v>
                </c:pt>
                <c:pt idx="848">
                  <c:v>101.5</c:v>
                </c:pt>
                <c:pt idx="849">
                  <c:v>100</c:v>
                </c:pt>
                <c:pt idx="850">
                  <c:v>100</c:v>
                </c:pt>
                <c:pt idx="851">
                  <c:v>100.5</c:v>
                </c:pt>
                <c:pt idx="852">
                  <c:v>100.5</c:v>
                </c:pt>
                <c:pt idx="853">
                  <c:v>100.5</c:v>
                </c:pt>
                <c:pt idx="854">
                  <c:v>103.5</c:v>
                </c:pt>
                <c:pt idx="855">
                  <c:v>103.5</c:v>
                </c:pt>
                <c:pt idx="856">
                  <c:v>99.5</c:v>
                </c:pt>
                <c:pt idx="857">
                  <c:v>94</c:v>
                </c:pt>
                <c:pt idx="858">
                  <c:v>94</c:v>
                </c:pt>
                <c:pt idx="859">
                  <c:v>94</c:v>
                </c:pt>
                <c:pt idx="860">
                  <c:v>87.5</c:v>
                </c:pt>
                <c:pt idx="861">
                  <c:v>87.5</c:v>
                </c:pt>
                <c:pt idx="862">
                  <c:v>91</c:v>
                </c:pt>
                <c:pt idx="863">
                  <c:v>91</c:v>
                </c:pt>
                <c:pt idx="864">
                  <c:v>96.5</c:v>
                </c:pt>
                <c:pt idx="865">
                  <c:v>101</c:v>
                </c:pt>
                <c:pt idx="866">
                  <c:v>101</c:v>
                </c:pt>
                <c:pt idx="867">
                  <c:v>101</c:v>
                </c:pt>
                <c:pt idx="868">
                  <c:v>101</c:v>
                </c:pt>
                <c:pt idx="869">
                  <c:v>104</c:v>
                </c:pt>
                <c:pt idx="870">
                  <c:v>104.5</c:v>
                </c:pt>
                <c:pt idx="871">
                  <c:v>104.5</c:v>
                </c:pt>
                <c:pt idx="872">
                  <c:v>103.5</c:v>
                </c:pt>
                <c:pt idx="873">
                  <c:v>103.5</c:v>
                </c:pt>
                <c:pt idx="874">
                  <c:v>103.5</c:v>
                </c:pt>
                <c:pt idx="875">
                  <c:v>102</c:v>
                </c:pt>
                <c:pt idx="876">
                  <c:v>100</c:v>
                </c:pt>
                <c:pt idx="877">
                  <c:v>102.5</c:v>
                </c:pt>
                <c:pt idx="878">
                  <c:v>99.5</c:v>
                </c:pt>
                <c:pt idx="879">
                  <c:v>110.5</c:v>
                </c:pt>
                <c:pt idx="880">
                  <c:v>111</c:v>
                </c:pt>
                <c:pt idx="881">
                  <c:v>112</c:v>
                </c:pt>
                <c:pt idx="882">
                  <c:v>112</c:v>
                </c:pt>
                <c:pt idx="883">
                  <c:v>106</c:v>
                </c:pt>
                <c:pt idx="884">
                  <c:v>106</c:v>
                </c:pt>
                <c:pt idx="885">
                  <c:v>107</c:v>
                </c:pt>
                <c:pt idx="886">
                  <c:v>107</c:v>
                </c:pt>
                <c:pt idx="887">
                  <c:v>107</c:v>
                </c:pt>
                <c:pt idx="888">
                  <c:v>106</c:v>
                </c:pt>
                <c:pt idx="889">
                  <c:v>106</c:v>
                </c:pt>
                <c:pt idx="890">
                  <c:v>109</c:v>
                </c:pt>
                <c:pt idx="891">
                  <c:v>109</c:v>
                </c:pt>
                <c:pt idx="892">
                  <c:v>109</c:v>
                </c:pt>
                <c:pt idx="893">
                  <c:v>109</c:v>
                </c:pt>
                <c:pt idx="894">
                  <c:v>109</c:v>
                </c:pt>
                <c:pt idx="895">
                  <c:v>109</c:v>
                </c:pt>
                <c:pt idx="896">
                  <c:v>109</c:v>
                </c:pt>
                <c:pt idx="897">
                  <c:v>109</c:v>
                </c:pt>
                <c:pt idx="898">
                  <c:v>107.5</c:v>
                </c:pt>
                <c:pt idx="899">
                  <c:v>107.5</c:v>
                </c:pt>
                <c:pt idx="900">
                  <c:v>107.5</c:v>
                </c:pt>
                <c:pt idx="901">
                  <c:v>110.5</c:v>
                </c:pt>
                <c:pt idx="902">
                  <c:v>110.5</c:v>
                </c:pt>
                <c:pt idx="903">
                  <c:v>110.5</c:v>
                </c:pt>
                <c:pt idx="904">
                  <c:v>108.5</c:v>
                </c:pt>
                <c:pt idx="905">
                  <c:v>106.5</c:v>
                </c:pt>
                <c:pt idx="906">
                  <c:v>106.5</c:v>
                </c:pt>
                <c:pt idx="907">
                  <c:v>106.5</c:v>
                </c:pt>
                <c:pt idx="908">
                  <c:v>106</c:v>
                </c:pt>
                <c:pt idx="909">
                  <c:v>118</c:v>
                </c:pt>
                <c:pt idx="910">
                  <c:v>122</c:v>
                </c:pt>
                <c:pt idx="911">
                  <c:v>132</c:v>
                </c:pt>
                <c:pt idx="912">
                  <c:v>133.5</c:v>
                </c:pt>
                <c:pt idx="913">
                  <c:v>132</c:v>
                </c:pt>
                <c:pt idx="914">
                  <c:v>132</c:v>
                </c:pt>
                <c:pt idx="915">
                  <c:v>130</c:v>
                </c:pt>
                <c:pt idx="916">
                  <c:v>130</c:v>
                </c:pt>
                <c:pt idx="917">
                  <c:v>130</c:v>
                </c:pt>
                <c:pt idx="918">
                  <c:v>130</c:v>
                </c:pt>
                <c:pt idx="919">
                  <c:v>134</c:v>
                </c:pt>
                <c:pt idx="920">
                  <c:v>134</c:v>
                </c:pt>
                <c:pt idx="921">
                  <c:v>134.5</c:v>
                </c:pt>
                <c:pt idx="922">
                  <c:v>134.5</c:v>
                </c:pt>
                <c:pt idx="923">
                  <c:v>134.5</c:v>
                </c:pt>
                <c:pt idx="924">
                  <c:v>134.5</c:v>
                </c:pt>
                <c:pt idx="925">
                  <c:v>134.5</c:v>
                </c:pt>
                <c:pt idx="926">
                  <c:v>135.5</c:v>
                </c:pt>
                <c:pt idx="927">
                  <c:v>135.5</c:v>
                </c:pt>
                <c:pt idx="928">
                  <c:v>135.5</c:v>
                </c:pt>
                <c:pt idx="929">
                  <c:v>135.5</c:v>
                </c:pt>
                <c:pt idx="930">
                  <c:v>138</c:v>
                </c:pt>
                <c:pt idx="931">
                  <c:v>138</c:v>
                </c:pt>
                <c:pt idx="932">
                  <c:v>138</c:v>
                </c:pt>
                <c:pt idx="933">
                  <c:v>138</c:v>
                </c:pt>
                <c:pt idx="934">
                  <c:v>138</c:v>
                </c:pt>
                <c:pt idx="935">
                  <c:v>138</c:v>
                </c:pt>
                <c:pt idx="936">
                  <c:v>138</c:v>
                </c:pt>
                <c:pt idx="937">
                  <c:v>136.5</c:v>
                </c:pt>
                <c:pt idx="938">
                  <c:v>129.5</c:v>
                </c:pt>
                <c:pt idx="939">
                  <c:v>130.5</c:v>
                </c:pt>
                <c:pt idx="940">
                  <c:v>130.5</c:v>
                </c:pt>
                <c:pt idx="941">
                  <c:v>129</c:v>
                </c:pt>
                <c:pt idx="942">
                  <c:v>124.5</c:v>
                </c:pt>
                <c:pt idx="943">
                  <c:v>124.5</c:v>
                </c:pt>
                <c:pt idx="944">
                  <c:v>125.5</c:v>
                </c:pt>
                <c:pt idx="945">
                  <c:v>131</c:v>
                </c:pt>
                <c:pt idx="946">
                  <c:v>131</c:v>
                </c:pt>
                <c:pt idx="947">
                  <c:v>131</c:v>
                </c:pt>
                <c:pt idx="948">
                  <c:v>133.5</c:v>
                </c:pt>
                <c:pt idx="949">
                  <c:v>134.5</c:v>
                </c:pt>
                <c:pt idx="950">
                  <c:v>133</c:v>
                </c:pt>
                <c:pt idx="951">
                  <c:v>133</c:v>
                </c:pt>
                <c:pt idx="952">
                  <c:v>130.5</c:v>
                </c:pt>
                <c:pt idx="953">
                  <c:v>130.5</c:v>
                </c:pt>
                <c:pt idx="954">
                  <c:v>133.5</c:v>
                </c:pt>
                <c:pt idx="955">
                  <c:v>133.5</c:v>
                </c:pt>
                <c:pt idx="956">
                  <c:v>137</c:v>
                </c:pt>
                <c:pt idx="957">
                  <c:v>139</c:v>
                </c:pt>
                <c:pt idx="958">
                  <c:v>139.5</c:v>
                </c:pt>
                <c:pt idx="959">
                  <c:v>139.5</c:v>
                </c:pt>
                <c:pt idx="960">
                  <c:v>139.5</c:v>
                </c:pt>
                <c:pt idx="961">
                  <c:v>143.5</c:v>
                </c:pt>
                <c:pt idx="962">
                  <c:v>143.5</c:v>
                </c:pt>
                <c:pt idx="963">
                  <c:v>143.5</c:v>
                </c:pt>
                <c:pt idx="964">
                  <c:v>143.5</c:v>
                </c:pt>
                <c:pt idx="965">
                  <c:v>143.5</c:v>
                </c:pt>
                <c:pt idx="966">
                  <c:v>149.5</c:v>
                </c:pt>
                <c:pt idx="967">
                  <c:v>153.5</c:v>
                </c:pt>
                <c:pt idx="968">
                  <c:v>153.5</c:v>
                </c:pt>
                <c:pt idx="969">
                  <c:v>159.5</c:v>
                </c:pt>
                <c:pt idx="970">
                  <c:v>157</c:v>
                </c:pt>
                <c:pt idx="971">
                  <c:v>156</c:v>
                </c:pt>
                <c:pt idx="972">
                  <c:v>156</c:v>
                </c:pt>
                <c:pt idx="973">
                  <c:v>156</c:v>
                </c:pt>
                <c:pt idx="974">
                  <c:v>156</c:v>
                </c:pt>
                <c:pt idx="975">
                  <c:v>150</c:v>
                </c:pt>
                <c:pt idx="976">
                  <c:v>150</c:v>
                </c:pt>
                <c:pt idx="977">
                  <c:v>152.5</c:v>
                </c:pt>
                <c:pt idx="978">
                  <c:v>154.5</c:v>
                </c:pt>
                <c:pt idx="979">
                  <c:v>153</c:v>
                </c:pt>
                <c:pt idx="980">
                  <c:v>153</c:v>
                </c:pt>
                <c:pt idx="981">
                  <c:v>155.5</c:v>
                </c:pt>
                <c:pt idx="982">
                  <c:v>152.5</c:v>
                </c:pt>
                <c:pt idx="983">
                  <c:v>152.5</c:v>
                </c:pt>
                <c:pt idx="984">
                  <c:v>152.5</c:v>
                </c:pt>
                <c:pt idx="985">
                  <c:v>155</c:v>
                </c:pt>
                <c:pt idx="986">
                  <c:v>160</c:v>
                </c:pt>
                <c:pt idx="987">
                  <c:v>159</c:v>
                </c:pt>
                <c:pt idx="988">
                  <c:v>157.5</c:v>
                </c:pt>
                <c:pt idx="989">
                  <c:v>157.5</c:v>
                </c:pt>
                <c:pt idx="990">
                  <c:v>162</c:v>
                </c:pt>
                <c:pt idx="991">
                  <c:v>171</c:v>
                </c:pt>
                <c:pt idx="992">
                  <c:v>176.5</c:v>
                </c:pt>
                <c:pt idx="993">
                  <c:v>173</c:v>
                </c:pt>
                <c:pt idx="994">
                  <c:v>171.5</c:v>
                </c:pt>
                <c:pt idx="995">
                  <c:v>177</c:v>
                </c:pt>
                <c:pt idx="996">
                  <c:v>177</c:v>
                </c:pt>
                <c:pt idx="997">
                  <c:v>179</c:v>
                </c:pt>
                <c:pt idx="998">
                  <c:v>171.5</c:v>
                </c:pt>
                <c:pt idx="999">
                  <c:v>176.5</c:v>
                </c:pt>
                <c:pt idx="1000">
                  <c:v>175</c:v>
                </c:pt>
                <c:pt idx="1001">
                  <c:v>175</c:v>
                </c:pt>
                <c:pt idx="1002">
                  <c:v>175</c:v>
                </c:pt>
                <c:pt idx="1003">
                  <c:v>175</c:v>
                </c:pt>
                <c:pt idx="1004">
                  <c:v>176.5</c:v>
                </c:pt>
                <c:pt idx="1005">
                  <c:v>176.5</c:v>
                </c:pt>
                <c:pt idx="1006">
                  <c:v>178.5</c:v>
                </c:pt>
                <c:pt idx="1007">
                  <c:v>178.5</c:v>
                </c:pt>
                <c:pt idx="1008">
                  <c:v>182.5</c:v>
                </c:pt>
                <c:pt idx="1009">
                  <c:v>177</c:v>
                </c:pt>
                <c:pt idx="1010">
                  <c:v>177</c:v>
                </c:pt>
                <c:pt idx="1011">
                  <c:v>177</c:v>
                </c:pt>
                <c:pt idx="1012">
                  <c:v>177</c:v>
                </c:pt>
                <c:pt idx="1013">
                  <c:v>177</c:v>
                </c:pt>
                <c:pt idx="1014">
                  <c:v>177</c:v>
                </c:pt>
                <c:pt idx="1015">
                  <c:v>180</c:v>
                </c:pt>
                <c:pt idx="1016">
                  <c:v>180</c:v>
                </c:pt>
                <c:pt idx="1017">
                  <c:v>180</c:v>
                </c:pt>
                <c:pt idx="1018">
                  <c:v>180</c:v>
                </c:pt>
                <c:pt idx="1019">
                  <c:v>180</c:v>
                </c:pt>
                <c:pt idx="1020">
                  <c:v>180</c:v>
                </c:pt>
                <c:pt idx="1021">
                  <c:v>180</c:v>
                </c:pt>
                <c:pt idx="1022">
                  <c:v>180</c:v>
                </c:pt>
                <c:pt idx="1023">
                  <c:v>180</c:v>
                </c:pt>
                <c:pt idx="1024">
                  <c:v>173.5</c:v>
                </c:pt>
                <c:pt idx="1025">
                  <c:v>170.5</c:v>
                </c:pt>
                <c:pt idx="1026">
                  <c:v>169</c:v>
                </c:pt>
                <c:pt idx="1027">
                  <c:v>169.5</c:v>
                </c:pt>
                <c:pt idx="1028">
                  <c:v>176.5</c:v>
                </c:pt>
                <c:pt idx="1029">
                  <c:v>174.5</c:v>
                </c:pt>
                <c:pt idx="1030">
                  <c:v>174.5</c:v>
                </c:pt>
                <c:pt idx="1031">
                  <c:v>178.5</c:v>
                </c:pt>
                <c:pt idx="1032">
                  <c:v>178.5</c:v>
                </c:pt>
                <c:pt idx="1033">
                  <c:v>179.5</c:v>
                </c:pt>
                <c:pt idx="1034">
                  <c:v>178</c:v>
                </c:pt>
                <c:pt idx="1035">
                  <c:v>176.5</c:v>
                </c:pt>
                <c:pt idx="1036">
                  <c:v>180.5</c:v>
                </c:pt>
                <c:pt idx="1037">
                  <c:v>180.5</c:v>
                </c:pt>
                <c:pt idx="1038">
                  <c:v>178.5</c:v>
                </c:pt>
                <c:pt idx="1039">
                  <c:v>176.5</c:v>
                </c:pt>
                <c:pt idx="1040">
                  <c:v>176.5</c:v>
                </c:pt>
                <c:pt idx="1041">
                  <c:v>180.5</c:v>
                </c:pt>
                <c:pt idx="1042">
                  <c:v>178.5</c:v>
                </c:pt>
                <c:pt idx="1043">
                  <c:v>182.5</c:v>
                </c:pt>
                <c:pt idx="1044">
                  <c:v>182.5</c:v>
                </c:pt>
                <c:pt idx="1045">
                  <c:v>191</c:v>
                </c:pt>
                <c:pt idx="1046">
                  <c:v>189.5</c:v>
                </c:pt>
                <c:pt idx="1047">
                  <c:v>189.5</c:v>
                </c:pt>
                <c:pt idx="1048">
                  <c:v>189.5</c:v>
                </c:pt>
                <c:pt idx="1049">
                  <c:v>187.5</c:v>
                </c:pt>
                <c:pt idx="1050">
                  <c:v>187</c:v>
                </c:pt>
                <c:pt idx="1051">
                  <c:v>187.5</c:v>
                </c:pt>
                <c:pt idx="1052">
                  <c:v>187.5</c:v>
                </c:pt>
                <c:pt idx="1053">
                  <c:v>187.5</c:v>
                </c:pt>
                <c:pt idx="1054">
                  <c:v>187.5</c:v>
                </c:pt>
                <c:pt idx="1055">
                  <c:v>187.5</c:v>
                </c:pt>
                <c:pt idx="1056">
                  <c:v>187.5</c:v>
                </c:pt>
                <c:pt idx="1057">
                  <c:v>187.5</c:v>
                </c:pt>
                <c:pt idx="1058">
                  <c:v>187.5</c:v>
                </c:pt>
                <c:pt idx="1059">
                  <c:v>187.5</c:v>
                </c:pt>
                <c:pt idx="1060">
                  <c:v>187.5</c:v>
                </c:pt>
                <c:pt idx="1061">
                  <c:v>186</c:v>
                </c:pt>
                <c:pt idx="1062">
                  <c:v>191</c:v>
                </c:pt>
                <c:pt idx="1063">
                  <c:v>192</c:v>
                </c:pt>
                <c:pt idx="1064">
                  <c:v>192</c:v>
                </c:pt>
                <c:pt idx="1065">
                  <c:v>192.5</c:v>
                </c:pt>
                <c:pt idx="1066">
                  <c:v>192.5</c:v>
                </c:pt>
                <c:pt idx="1067">
                  <c:v>193.5</c:v>
                </c:pt>
                <c:pt idx="1068">
                  <c:v>184.5</c:v>
                </c:pt>
                <c:pt idx="1069">
                  <c:v>185</c:v>
                </c:pt>
                <c:pt idx="1070">
                  <c:v>182.5</c:v>
                </c:pt>
                <c:pt idx="1071">
                  <c:v>182.5</c:v>
                </c:pt>
                <c:pt idx="1072">
                  <c:v>182.5</c:v>
                </c:pt>
                <c:pt idx="1073">
                  <c:v>176</c:v>
                </c:pt>
                <c:pt idx="1074">
                  <c:v>176.5</c:v>
                </c:pt>
                <c:pt idx="1075">
                  <c:v>176.5</c:v>
                </c:pt>
                <c:pt idx="1076">
                  <c:v>179.5</c:v>
                </c:pt>
                <c:pt idx="1077">
                  <c:v>179.5</c:v>
                </c:pt>
                <c:pt idx="1078">
                  <c:v>184</c:v>
                </c:pt>
                <c:pt idx="1079">
                  <c:v>185.5</c:v>
                </c:pt>
                <c:pt idx="1080">
                  <c:v>184</c:v>
                </c:pt>
                <c:pt idx="1081">
                  <c:v>184</c:v>
                </c:pt>
                <c:pt idx="1082">
                  <c:v>184</c:v>
                </c:pt>
                <c:pt idx="1083">
                  <c:v>184</c:v>
                </c:pt>
                <c:pt idx="1084">
                  <c:v>184</c:v>
                </c:pt>
                <c:pt idx="1085">
                  <c:v>181</c:v>
                </c:pt>
                <c:pt idx="1086">
                  <c:v>183</c:v>
                </c:pt>
                <c:pt idx="1087">
                  <c:v>173</c:v>
                </c:pt>
                <c:pt idx="1088">
                  <c:v>173</c:v>
                </c:pt>
                <c:pt idx="1089">
                  <c:v>173</c:v>
                </c:pt>
                <c:pt idx="1090">
                  <c:v>168</c:v>
                </c:pt>
                <c:pt idx="1091">
                  <c:v>171</c:v>
                </c:pt>
                <c:pt idx="1092">
                  <c:v>170</c:v>
                </c:pt>
                <c:pt idx="1093">
                  <c:v>172</c:v>
                </c:pt>
                <c:pt idx="1094">
                  <c:v>175</c:v>
                </c:pt>
                <c:pt idx="1095">
                  <c:v>178</c:v>
                </c:pt>
                <c:pt idx="1096">
                  <c:v>179</c:v>
                </c:pt>
                <c:pt idx="1097">
                  <c:v>179</c:v>
                </c:pt>
                <c:pt idx="1098">
                  <c:v>179</c:v>
                </c:pt>
                <c:pt idx="1099">
                  <c:v>173.5</c:v>
                </c:pt>
                <c:pt idx="1100">
                  <c:v>181.5</c:v>
                </c:pt>
                <c:pt idx="1101">
                  <c:v>186.5</c:v>
                </c:pt>
                <c:pt idx="1102">
                  <c:v>186.5</c:v>
                </c:pt>
                <c:pt idx="1103">
                  <c:v>187.5</c:v>
                </c:pt>
                <c:pt idx="1104">
                  <c:v>188</c:v>
                </c:pt>
                <c:pt idx="1105">
                  <c:v>189</c:v>
                </c:pt>
                <c:pt idx="1106">
                  <c:v>189</c:v>
                </c:pt>
                <c:pt idx="1107">
                  <c:v>189</c:v>
                </c:pt>
                <c:pt idx="1108">
                  <c:v>190</c:v>
                </c:pt>
                <c:pt idx="1109">
                  <c:v>195.5</c:v>
                </c:pt>
                <c:pt idx="1110">
                  <c:v>195.5</c:v>
                </c:pt>
                <c:pt idx="1111">
                  <c:v>196.5</c:v>
                </c:pt>
                <c:pt idx="1112">
                  <c:v>197.5</c:v>
                </c:pt>
                <c:pt idx="1113">
                  <c:v>210.5</c:v>
                </c:pt>
                <c:pt idx="1114">
                  <c:v>211.5</c:v>
                </c:pt>
                <c:pt idx="1115">
                  <c:v>211.5</c:v>
                </c:pt>
                <c:pt idx="1116">
                  <c:v>213.5</c:v>
                </c:pt>
                <c:pt idx="1117">
                  <c:v>218.5</c:v>
                </c:pt>
                <c:pt idx="1118">
                  <c:v>218.5</c:v>
                </c:pt>
                <c:pt idx="1119">
                  <c:v>216.5</c:v>
                </c:pt>
                <c:pt idx="1120">
                  <c:v>216.5</c:v>
                </c:pt>
                <c:pt idx="1121">
                  <c:v>222.5</c:v>
                </c:pt>
                <c:pt idx="1122">
                  <c:v>224.5</c:v>
                </c:pt>
                <c:pt idx="1123">
                  <c:v>227.5</c:v>
                </c:pt>
                <c:pt idx="1124">
                  <c:v>231.5</c:v>
                </c:pt>
                <c:pt idx="1125">
                  <c:v>236.5</c:v>
                </c:pt>
                <c:pt idx="1126">
                  <c:v>236.5</c:v>
                </c:pt>
                <c:pt idx="1127">
                  <c:v>236.5</c:v>
                </c:pt>
                <c:pt idx="1128">
                  <c:v>236.5</c:v>
                </c:pt>
                <c:pt idx="1129">
                  <c:v>236.5</c:v>
                </c:pt>
                <c:pt idx="1130">
                  <c:v>238.5</c:v>
                </c:pt>
                <c:pt idx="1131">
                  <c:v>237</c:v>
                </c:pt>
                <c:pt idx="1132">
                  <c:v>237</c:v>
                </c:pt>
                <c:pt idx="1133">
                  <c:v>235.5</c:v>
                </c:pt>
                <c:pt idx="1134">
                  <c:v>235.5</c:v>
                </c:pt>
                <c:pt idx="1135">
                  <c:v>235</c:v>
                </c:pt>
                <c:pt idx="1136">
                  <c:v>235</c:v>
                </c:pt>
                <c:pt idx="1137">
                  <c:v>235</c:v>
                </c:pt>
                <c:pt idx="1138">
                  <c:v>239.5</c:v>
                </c:pt>
                <c:pt idx="1139">
                  <c:v>239</c:v>
                </c:pt>
                <c:pt idx="1140">
                  <c:v>240.5</c:v>
                </c:pt>
                <c:pt idx="1141">
                  <c:v>240.5</c:v>
                </c:pt>
                <c:pt idx="1142">
                  <c:v>240.5</c:v>
                </c:pt>
                <c:pt idx="1143">
                  <c:v>240.5</c:v>
                </c:pt>
                <c:pt idx="1144">
                  <c:v>251.5</c:v>
                </c:pt>
                <c:pt idx="1145">
                  <c:v>251.5</c:v>
                </c:pt>
                <c:pt idx="1146">
                  <c:v>252.5</c:v>
                </c:pt>
                <c:pt idx="1147">
                  <c:v>254.5</c:v>
                </c:pt>
                <c:pt idx="1148">
                  <c:v>254.5</c:v>
                </c:pt>
                <c:pt idx="1149">
                  <c:v>254.5</c:v>
                </c:pt>
                <c:pt idx="1150">
                  <c:v>254.5</c:v>
                </c:pt>
                <c:pt idx="1151">
                  <c:v>254.5</c:v>
                </c:pt>
                <c:pt idx="1152">
                  <c:v>251.5</c:v>
                </c:pt>
                <c:pt idx="1153">
                  <c:v>251.5</c:v>
                </c:pt>
                <c:pt idx="1154">
                  <c:v>251.5</c:v>
                </c:pt>
                <c:pt idx="1155">
                  <c:v>251.5</c:v>
                </c:pt>
                <c:pt idx="1156">
                  <c:v>250</c:v>
                </c:pt>
                <c:pt idx="1157">
                  <c:v>250</c:v>
                </c:pt>
                <c:pt idx="1158">
                  <c:v>246.5</c:v>
                </c:pt>
                <c:pt idx="1159">
                  <c:v>237.5</c:v>
                </c:pt>
                <c:pt idx="1160">
                  <c:v>221</c:v>
                </c:pt>
                <c:pt idx="1161">
                  <c:v>222</c:v>
                </c:pt>
                <c:pt idx="1162">
                  <c:v>207</c:v>
                </c:pt>
                <c:pt idx="1163">
                  <c:v>207</c:v>
                </c:pt>
                <c:pt idx="1164">
                  <c:v>210</c:v>
                </c:pt>
                <c:pt idx="1165">
                  <c:v>214</c:v>
                </c:pt>
                <c:pt idx="1166">
                  <c:v>214</c:v>
                </c:pt>
                <c:pt idx="1167">
                  <c:v>214</c:v>
                </c:pt>
                <c:pt idx="1168">
                  <c:v>213.5</c:v>
                </c:pt>
                <c:pt idx="1169">
                  <c:v>213.5</c:v>
                </c:pt>
                <c:pt idx="1170">
                  <c:v>213.5</c:v>
                </c:pt>
                <c:pt idx="1171">
                  <c:v>213.5</c:v>
                </c:pt>
                <c:pt idx="1172">
                  <c:v>212</c:v>
                </c:pt>
                <c:pt idx="1173">
                  <c:v>208.5</c:v>
                </c:pt>
                <c:pt idx="1174">
                  <c:v>208.5</c:v>
                </c:pt>
                <c:pt idx="1175">
                  <c:v>222.5</c:v>
                </c:pt>
                <c:pt idx="1176">
                  <c:v>221</c:v>
                </c:pt>
                <c:pt idx="1177">
                  <c:v>221.5</c:v>
                </c:pt>
                <c:pt idx="1178">
                  <c:v>221.5</c:v>
                </c:pt>
                <c:pt idx="1179">
                  <c:v>221.5</c:v>
                </c:pt>
                <c:pt idx="1180">
                  <c:v>215</c:v>
                </c:pt>
                <c:pt idx="1181">
                  <c:v>220</c:v>
                </c:pt>
                <c:pt idx="1182">
                  <c:v>220.5</c:v>
                </c:pt>
                <c:pt idx="1183">
                  <c:v>222.5</c:v>
                </c:pt>
                <c:pt idx="1184">
                  <c:v>222.5</c:v>
                </c:pt>
                <c:pt idx="1185">
                  <c:v>222.5</c:v>
                </c:pt>
                <c:pt idx="1186">
                  <c:v>225.5</c:v>
                </c:pt>
                <c:pt idx="1187">
                  <c:v>225.5</c:v>
                </c:pt>
                <c:pt idx="1188">
                  <c:v>225.5</c:v>
                </c:pt>
                <c:pt idx="1189">
                  <c:v>225.5</c:v>
                </c:pt>
                <c:pt idx="1190">
                  <c:v>226.5</c:v>
                </c:pt>
                <c:pt idx="1191">
                  <c:v>225.5</c:v>
                </c:pt>
                <c:pt idx="1192">
                  <c:v>225.5</c:v>
                </c:pt>
                <c:pt idx="1193">
                  <c:v>213</c:v>
                </c:pt>
                <c:pt idx="1194">
                  <c:v>213</c:v>
                </c:pt>
                <c:pt idx="1195">
                  <c:v>215</c:v>
                </c:pt>
                <c:pt idx="1196">
                  <c:v>220.5</c:v>
                </c:pt>
                <c:pt idx="1197">
                  <c:v>224</c:v>
                </c:pt>
                <c:pt idx="1198">
                  <c:v>224</c:v>
                </c:pt>
                <c:pt idx="1199">
                  <c:v>226</c:v>
                </c:pt>
                <c:pt idx="1200">
                  <c:v>224.5</c:v>
                </c:pt>
                <c:pt idx="1201">
                  <c:v>224.5</c:v>
                </c:pt>
                <c:pt idx="1202">
                  <c:v>222.5</c:v>
                </c:pt>
                <c:pt idx="1203">
                  <c:v>222.5</c:v>
                </c:pt>
                <c:pt idx="1204">
                  <c:v>224.5</c:v>
                </c:pt>
                <c:pt idx="1205">
                  <c:v>224.5</c:v>
                </c:pt>
                <c:pt idx="1206">
                  <c:v>224.5</c:v>
                </c:pt>
                <c:pt idx="1207">
                  <c:v>221</c:v>
                </c:pt>
                <c:pt idx="1208">
                  <c:v>223</c:v>
                </c:pt>
                <c:pt idx="1209">
                  <c:v>223</c:v>
                </c:pt>
                <c:pt idx="1210">
                  <c:v>223</c:v>
                </c:pt>
                <c:pt idx="1211">
                  <c:v>223</c:v>
                </c:pt>
                <c:pt idx="1212">
                  <c:v>223</c:v>
                </c:pt>
                <c:pt idx="1213">
                  <c:v>228.5</c:v>
                </c:pt>
                <c:pt idx="1214">
                  <c:v>228.5</c:v>
                </c:pt>
                <c:pt idx="1215">
                  <c:v>233</c:v>
                </c:pt>
                <c:pt idx="1216">
                  <c:v>233</c:v>
                </c:pt>
                <c:pt idx="1217">
                  <c:v>234</c:v>
                </c:pt>
                <c:pt idx="1218">
                  <c:v>234.5</c:v>
                </c:pt>
                <c:pt idx="1219">
                  <c:v>236.5</c:v>
                </c:pt>
                <c:pt idx="1220">
                  <c:v>236.5</c:v>
                </c:pt>
                <c:pt idx="1221">
                  <c:v>236.5</c:v>
                </c:pt>
                <c:pt idx="1222">
                  <c:v>241.5</c:v>
                </c:pt>
                <c:pt idx="1223">
                  <c:v>242.5</c:v>
                </c:pt>
                <c:pt idx="1224">
                  <c:v>242.5</c:v>
                </c:pt>
                <c:pt idx="1225">
                  <c:v>243.5</c:v>
                </c:pt>
                <c:pt idx="1226">
                  <c:v>238.5</c:v>
                </c:pt>
                <c:pt idx="1227">
                  <c:v>238.5</c:v>
                </c:pt>
                <c:pt idx="1228">
                  <c:v>237</c:v>
                </c:pt>
                <c:pt idx="1229">
                  <c:v>236</c:v>
                </c:pt>
                <c:pt idx="1230">
                  <c:v>240</c:v>
                </c:pt>
                <c:pt idx="1231">
                  <c:v>240.5</c:v>
                </c:pt>
                <c:pt idx="1232">
                  <c:v>240.5</c:v>
                </c:pt>
                <c:pt idx="1233">
                  <c:v>240.5</c:v>
                </c:pt>
                <c:pt idx="1234">
                  <c:v>238.5</c:v>
                </c:pt>
                <c:pt idx="1235">
                  <c:v>243</c:v>
                </c:pt>
                <c:pt idx="1236">
                  <c:v>243</c:v>
                </c:pt>
                <c:pt idx="1237">
                  <c:v>243</c:v>
                </c:pt>
                <c:pt idx="1238">
                  <c:v>243</c:v>
                </c:pt>
                <c:pt idx="1239">
                  <c:v>239</c:v>
                </c:pt>
                <c:pt idx="1240">
                  <c:v>238</c:v>
                </c:pt>
                <c:pt idx="1241">
                  <c:v>234</c:v>
                </c:pt>
                <c:pt idx="1242">
                  <c:v>234</c:v>
                </c:pt>
                <c:pt idx="1243">
                  <c:v>225</c:v>
                </c:pt>
                <c:pt idx="1244">
                  <c:v>225</c:v>
                </c:pt>
                <c:pt idx="1245">
                  <c:v>225</c:v>
                </c:pt>
                <c:pt idx="1246">
                  <c:v>227.5</c:v>
                </c:pt>
                <c:pt idx="1247">
                  <c:v>227.5</c:v>
                </c:pt>
                <c:pt idx="1248">
                  <c:v>226</c:v>
                </c:pt>
                <c:pt idx="1249">
                  <c:v>220.5</c:v>
                </c:pt>
                <c:pt idx="1250">
                  <c:v>226.5</c:v>
                </c:pt>
                <c:pt idx="1251">
                  <c:v>235</c:v>
                </c:pt>
                <c:pt idx="1252">
                  <c:v>235</c:v>
                </c:pt>
                <c:pt idx="1253">
                  <c:v>239</c:v>
                </c:pt>
                <c:pt idx="1254">
                  <c:v>239</c:v>
                </c:pt>
                <c:pt idx="1255">
                  <c:v>239</c:v>
                </c:pt>
                <c:pt idx="1256">
                  <c:v>239</c:v>
                </c:pt>
                <c:pt idx="1257">
                  <c:v>239</c:v>
                </c:pt>
                <c:pt idx="1258">
                  <c:v>237.5</c:v>
                </c:pt>
                <c:pt idx="1259">
                  <c:v>234</c:v>
                </c:pt>
                <c:pt idx="1260">
                  <c:v>249</c:v>
                </c:pt>
                <c:pt idx="1261">
                  <c:v>249</c:v>
                </c:pt>
                <c:pt idx="1262">
                  <c:v>250</c:v>
                </c:pt>
                <c:pt idx="1263">
                  <c:v>250</c:v>
                </c:pt>
                <c:pt idx="1264">
                  <c:v>253</c:v>
                </c:pt>
                <c:pt idx="1265">
                  <c:v>253</c:v>
                </c:pt>
                <c:pt idx="1266">
                  <c:v>257</c:v>
                </c:pt>
                <c:pt idx="1267">
                  <c:v>257</c:v>
                </c:pt>
                <c:pt idx="1268">
                  <c:v>258</c:v>
                </c:pt>
                <c:pt idx="1269">
                  <c:v>256.5</c:v>
                </c:pt>
                <c:pt idx="1270">
                  <c:v>256.5</c:v>
                </c:pt>
                <c:pt idx="1271">
                  <c:v>256.5</c:v>
                </c:pt>
                <c:pt idx="1272">
                  <c:v>252.5</c:v>
                </c:pt>
                <c:pt idx="1273">
                  <c:v>252.5</c:v>
                </c:pt>
                <c:pt idx="1274">
                  <c:v>252.5</c:v>
                </c:pt>
                <c:pt idx="1275">
                  <c:v>252.5</c:v>
                </c:pt>
                <c:pt idx="1276">
                  <c:v>257.5</c:v>
                </c:pt>
                <c:pt idx="1277">
                  <c:v>257.5</c:v>
                </c:pt>
                <c:pt idx="1278">
                  <c:v>260</c:v>
                </c:pt>
                <c:pt idx="1279">
                  <c:v>260</c:v>
                </c:pt>
                <c:pt idx="1280">
                  <c:v>260</c:v>
                </c:pt>
                <c:pt idx="1281">
                  <c:v>260</c:v>
                </c:pt>
                <c:pt idx="1282">
                  <c:v>260</c:v>
                </c:pt>
                <c:pt idx="1283">
                  <c:v>271.5</c:v>
                </c:pt>
                <c:pt idx="1284">
                  <c:v>271.5</c:v>
                </c:pt>
                <c:pt idx="1285">
                  <c:v>271.5</c:v>
                </c:pt>
                <c:pt idx="1286">
                  <c:v>271.5</c:v>
                </c:pt>
                <c:pt idx="1287">
                  <c:v>271.5</c:v>
                </c:pt>
                <c:pt idx="1288">
                  <c:v>270.5</c:v>
                </c:pt>
                <c:pt idx="1289">
                  <c:v>268.5</c:v>
                </c:pt>
                <c:pt idx="1290">
                  <c:v>268.5</c:v>
                </c:pt>
                <c:pt idx="1291">
                  <c:v>260.5</c:v>
                </c:pt>
                <c:pt idx="1292">
                  <c:v>260.5</c:v>
                </c:pt>
                <c:pt idx="1293">
                  <c:v>260.5</c:v>
                </c:pt>
                <c:pt idx="1294">
                  <c:v>260.5</c:v>
                </c:pt>
                <c:pt idx="1295">
                  <c:v>255</c:v>
                </c:pt>
                <c:pt idx="1296">
                  <c:v>253.5</c:v>
                </c:pt>
                <c:pt idx="1297">
                  <c:v>254.5</c:v>
                </c:pt>
                <c:pt idx="1298">
                  <c:v>257</c:v>
                </c:pt>
                <c:pt idx="1299">
                  <c:v>257</c:v>
                </c:pt>
                <c:pt idx="1300">
                  <c:v>257.5</c:v>
                </c:pt>
                <c:pt idx="1301">
                  <c:v>257.5</c:v>
                </c:pt>
                <c:pt idx="1302">
                  <c:v>253.5</c:v>
                </c:pt>
                <c:pt idx="1303">
                  <c:v>254</c:v>
                </c:pt>
                <c:pt idx="1304">
                  <c:v>254</c:v>
                </c:pt>
                <c:pt idx="1305">
                  <c:v>254</c:v>
                </c:pt>
                <c:pt idx="1306">
                  <c:v>253</c:v>
                </c:pt>
                <c:pt idx="1307">
                  <c:v>253</c:v>
                </c:pt>
                <c:pt idx="1308">
                  <c:v>257</c:v>
                </c:pt>
                <c:pt idx="1309">
                  <c:v>257</c:v>
                </c:pt>
                <c:pt idx="1310">
                  <c:v>257</c:v>
                </c:pt>
                <c:pt idx="1311">
                  <c:v>257</c:v>
                </c:pt>
                <c:pt idx="1312">
                  <c:v>256</c:v>
                </c:pt>
                <c:pt idx="1313">
                  <c:v>254.5</c:v>
                </c:pt>
                <c:pt idx="1314">
                  <c:v>254.5</c:v>
                </c:pt>
                <c:pt idx="1315">
                  <c:v>252.5</c:v>
                </c:pt>
                <c:pt idx="1316">
                  <c:v>252.5</c:v>
                </c:pt>
                <c:pt idx="1317">
                  <c:v>258.5</c:v>
                </c:pt>
                <c:pt idx="1318">
                  <c:v>265</c:v>
                </c:pt>
                <c:pt idx="1319">
                  <c:v>265</c:v>
                </c:pt>
                <c:pt idx="1320">
                  <c:v>265</c:v>
                </c:pt>
                <c:pt idx="1321">
                  <c:v>257</c:v>
                </c:pt>
                <c:pt idx="1322">
                  <c:v>259</c:v>
                </c:pt>
                <c:pt idx="1323">
                  <c:v>259</c:v>
                </c:pt>
                <c:pt idx="1324">
                  <c:v>263.5</c:v>
                </c:pt>
                <c:pt idx="1325">
                  <c:v>260.5</c:v>
                </c:pt>
                <c:pt idx="1326">
                  <c:v>263.5</c:v>
                </c:pt>
                <c:pt idx="1327">
                  <c:v>263.5</c:v>
                </c:pt>
                <c:pt idx="1328">
                  <c:v>263.5</c:v>
                </c:pt>
                <c:pt idx="1329">
                  <c:v>262.5</c:v>
                </c:pt>
                <c:pt idx="1330">
                  <c:v>262.5</c:v>
                </c:pt>
                <c:pt idx="1331">
                  <c:v>262.5</c:v>
                </c:pt>
                <c:pt idx="1332">
                  <c:v>259</c:v>
                </c:pt>
                <c:pt idx="1333">
                  <c:v>259</c:v>
                </c:pt>
                <c:pt idx="1334">
                  <c:v>260</c:v>
                </c:pt>
                <c:pt idx="1335">
                  <c:v>260</c:v>
                </c:pt>
                <c:pt idx="1336">
                  <c:v>260</c:v>
                </c:pt>
                <c:pt idx="1337">
                  <c:v>260</c:v>
                </c:pt>
                <c:pt idx="1338">
                  <c:v>258.5</c:v>
                </c:pt>
                <c:pt idx="1339">
                  <c:v>258.5</c:v>
                </c:pt>
                <c:pt idx="1340">
                  <c:v>258.5</c:v>
                </c:pt>
                <c:pt idx="1341">
                  <c:v>257.5</c:v>
                </c:pt>
                <c:pt idx="1342">
                  <c:v>256</c:v>
                </c:pt>
                <c:pt idx="1343">
                  <c:v>256</c:v>
                </c:pt>
                <c:pt idx="1344">
                  <c:v>257</c:v>
                </c:pt>
                <c:pt idx="1345">
                  <c:v>268.5</c:v>
                </c:pt>
                <c:pt idx="1346">
                  <c:v>268.5</c:v>
                </c:pt>
                <c:pt idx="1347">
                  <c:v>268.5</c:v>
                </c:pt>
                <c:pt idx="1348">
                  <c:v>268.5</c:v>
                </c:pt>
                <c:pt idx="1349">
                  <c:v>265</c:v>
                </c:pt>
                <c:pt idx="1350">
                  <c:v>265</c:v>
                </c:pt>
                <c:pt idx="1351">
                  <c:v>264</c:v>
                </c:pt>
                <c:pt idx="1352">
                  <c:v>264</c:v>
                </c:pt>
                <c:pt idx="1353">
                  <c:v>264</c:v>
                </c:pt>
                <c:pt idx="1354">
                  <c:v>264</c:v>
                </c:pt>
                <c:pt idx="1355">
                  <c:v>264</c:v>
                </c:pt>
                <c:pt idx="1356">
                  <c:v>264</c:v>
                </c:pt>
                <c:pt idx="1357">
                  <c:v>264</c:v>
                </c:pt>
                <c:pt idx="1358">
                  <c:v>267</c:v>
                </c:pt>
                <c:pt idx="1359">
                  <c:v>267</c:v>
                </c:pt>
                <c:pt idx="1360">
                  <c:v>262</c:v>
                </c:pt>
                <c:pt idx="1361">
                  <c:v>264</c:v>
                </c:pt>
                <c:pt idx="1362">
                  <c:v>265</c:v>
                </c:pt>
                <c:pt idx="1363">
                  <c:v>267</c:v>
                </c:pt>
                <c:pt idx="1364">
                  <c:v>265</c:v>
                </c:pt>
                <c:pt idx="1365">
                  <c:v>259.5</c:v>
                </c:pt>
                <c:pt idx="1366">
                  <c:v>259.5</c:v>
                </c:pt>
                <c:pt idx="1367">
                  <c:v>259.5</c:v>
                </c:pt>
                <c:pt idx="1368">
                  <c:v>258.5</c:v>
                </c:pt>
                <c:pt idx="1369">
                  <c:v>258.5</c:v>
                </c:pt>
                <c:pt idx="1370">
                  <c:v>259.5</c:v>
                </c:pt>
                <c:pt idx="1371">
                  <c:v>258.5</c:v>
                </c:pt>
                <c:pt idx="1372">
                  <c:v>260.5</c:v>
                </c:pt>
                <c:pt idx="1373">
                  <c:v>260.5</c:v>
                </c:pt>
                <c:pt idx="1374">
                  <c:v>260.5</c:v>
                </c:pt>
                <c:pt idx="1375">
                  <c:v>257</c:v>
                </c:pt>
                <c:pt idx="1376">
                  <c:v>259.5</c:v>
                </c:pt>
                <c:pt idx="1377">
                  <c:v>264.5</c:v>
                </c:pt>
                <c:pt idx="1378">
                  <c:v>264.5</c:v>
                </c:pt>
                <c:pt idx="1379">
                  <c:v>264.5</c:v>
                </c:pt>
                <c:pt idx="1380">
                  <c:v>266.5</c:v>
                </c:pt>
                <c:pt idx="1381">
                  <c:v>266.5</c:v>
                </c:pt>
                <c:pt idx="1382">
                  <c:v>266.5</c:v>
                </c:pt>
                <c:pt idx="1383">
                  <c:v>267</c:v>
                </c:pt>
                <c:pt idx="1384">
                  <c:v>269</c:v>
                </c:pt>
                <c:pt idx="1385">
                  <c:v>264</c:v>
                </c:pt>
                <c:pt idx="1386">
                  <c:v>264</c:v>
                </c:pt>
                <c:pt idx="1387">
                  <c:v>264</c:v>
                </c:pt>
                <c:pt idx="1388">
                  <c:v>264</c:v>
                </c:pt>
                <c:pt idx="1389">
                  <c:v>267</c:v>
                </c:pt>
                <c:pt idx="1390">
                  <c:v>267</c:v>
                </c:pt>
                <c:pt idx="1391">
                  <c:v>267.5</c:v>
                </c:pt>
                <c:pt idx="1392">
                  <c:v>264</c:v>
                </c:pt>
                <c:pt idx="1393">
                  <c:v>263.5</c:v>
                </c:pt>
                <c:pt idx="1394">
                  <c:v>262</c:v>
                </c:pt>
                <c:pt idx="1395">
                  <c:v>264.5</c:v>
                </c:pt>
                <c:pt idx="1396">
                  <c:v>269</c:v>
                </c:pt>
                <c:pt idx="1397">
                  <c:v>269</c:v>
                </c:pt>
                <c:pt idx="1398">
                  <c:v>269</c:v>
                </c:pt>
                <c:pt idx="1399">
                  <c:v>269</c:v>
                </c:pt>
                <c:pt idx="1400">
                  <c:v>271</c:v>
                </c:pt>
                <c:pt idx="1401">
                  <c:v>271</c:v>
                </c:pt>
                <c:pt idx="1402">
                  <c:v>269.5</c:v>
                </c:pt>
                <c:pt idx="1403">
                  <c:v>271.5</c:v>
                </c:pt>
                <c:pt idx="1404">
                  <c:v>274.5</c:v>
                </c:pt>
                <c:pt idx="1405">
                  <c:v>274.5</c:v>
                </c:pt>
                <c:pt idx="1406">
                  <c:v>273</c:v>
                </c:pt>
                <c:pt idx="1407">
                  <c:v>274</c:v>
                </c:pt>
                <c:pt idx="1408">
                  <c:v>278</c:v>
                </c:pt>
                <c:pt idx="1409">
                  <c:v>278.5</c:v>
                </c:pt>
                <c:pt idx="1410">
                  <c:v>278.5</c:v>
                </c:pt>
                <c:pt idx="1411">
                  <c:v>278.5</c:v>
                </c:pt>
                <c:pt idx="1412">
                  <c:v>282.5</c:v>
                </c:pt>
                <c:pt idx="1413">
                  <c:v>279</c:v>
                </c:pt>
                <c:pt idx="1414">
                  <c:v>279</c:v>
                </c:pt>
                <c:pt idx="1415">
                  <c:v>279</c:v>
                </c:pt>
                <c:pt idx="1416">
                  <c:v>279</c:v>
                </c:pt>
                <c:pt idx="1417">
                  <c:v>279</c:v>
                </c:pt>
                <c:pt idx="1418">
                  <c:v>277.5</c:v>
                </c:pt>
                <c:pt idx="1419">
                  <c:v>279.5</c:v>
                </c:pt>
                <c:pt idx="1420">
                  <c:v>278</c:v>
                </c:pt>
                <c:pt idx="1421">
                  <c:v>282</c:v>
                </c:pt>
                <c:pt idx="1422">
                  <c:v>282.5</c:v>
                </c:pt>
                <c:pt idx="1423">
                  <c:v>282.5</c:v>
                </c:pt>
                <c:pt idx="1424">
                  <c:v>282.5</c:v>
                </c:pt>
                <c:pt idx="1425">
                  <c:v>277.5</c:v>
                </c:pt>
                <c:pt idx="1426">
                  <c:v>277.5</c:v>
                </c:pt>
                <c:pt idx="1427">
                  <c:v>277.5</c:v>
                </c:pt>
                <c:pt idx="1428">
                  <c:v>283</c:v>
                </c:pt>
                <c:pt idx="1429">
                  <c:v>283</c:v>
                </c:pt>
                <c:pt idx="1430">
                  <c:v>282</c:v>
                </c:pt>
                <c:pt idx="1431">
                  <c:v>286</c:v>
                </c:pt>
                <c:pt idx="1432">
                  <c:v>286</c:v>
                </c:pt>
                <c:pt idx="1433">
                  <c:v>285</c:v>
                </c:pt>
                <c:pt idx="1434">
                  <c:v>284</c:v>
                </c:pt>
                <c:pt idx="1435">
                  <c:v>284</c:v>
                </c:pt>
                <c:pt idx="1436">
                  <c:v>287</c:v>
                </c:pt>
                <c:pt idx="1437">
                  <c:v>283.5</c:v>
                </c:pt>
                <c:pt idx="1438">
                  <c:v>283.5</c:v>
                </c:pt>
                <c:pt idx="1439">
                  <c:v>280.5</c:v>
                </c:pt>
                <c:pt idx="1440">
                  <c:v>281.5</c:v>
                </c:pt>
                <c:pt idx="1441">
                  <c:v>293</c:v>
                </c:pt>
                <c:pt idx="1442">
                  <c:v>293</c:v>
                </c:pt>
                <c:pt idx="1443">
                  <c:v>310</c:v>
                </c:pt>
                <c:pt idx="1444">
                  <c:v>301.5</c:v>
                </c:pt>
                <c:pt idx="1445">
                  <c:v>301.5</c:v>
                </c:pt>
                <c:pt idx="1446">
                  <c:v>301.5</c:v>
                </c:pt>
                <c:pt idx="1447">
                  <c:v>301.5</c:v>
                </c:pt>
                <c:pt idx="1448">
                  <c:v>302</c:v>
                </c:pt>
                <c:pt idx="1449">
                  <c:v>300</c:v>
                </c:pt>
                <c:pt idx="1450">
                  <c:v>300</c:v>
                </c:pt>
                <c:pt idx="1451">
                  <c:v>298.5</c:v>
                </c:pt>
                <c:pt idx="1452">
                  <c:v>298.5</c:v>
                </c:pt>
                <c:pt idx="1453">
                  <c:v>298.5</c:v>
                </c:pt>
                <c:pt idx="1454">
                  <c:v>308</c:v>
                </c:pt>
                <c:pt idx="1455">
                  <c:v>308</c:v>
                </c:pt>
                <c:pt idx="1456">
                  <c:v>308</c:v>
                </c:pt>
                <c:pt idx="1457">
                  <c:v>308</c:v>
                </c:pt>
                <c:pt idx="1458">
                  <c:v>308</c:v>
                </c:pt>
                <c:pt idx="1459">
                  <c:v>304.5</c:v>
                </c:pt>
                <c:pt idx="1460">
                  <c:v>295.5</c:v>
                </c:pt>
                <c:pt idx="1461">
                  <c:v>294</c:v>
                </c:pt>
                <c:pt idx="1462">
                  <c:v>294</c:v>
                </c:pt>
                <c:pt idx="1463">
                  <c:v>301</c:v>
                </c:pt>
                <c:pt idx="1464">
                  <c:v>301.5</c:v>
                </c:pt>
                <c:pt idx="1465">
                  <c:v>301.5</c:v>
                </c:pt>
                <c:pt idx="1466">
                  <c:v>310.5</c:v>
                </c:pt>
                <c:pt idx="1467">
                  <c:v>310.5</c:v>
                </c:pt>
                <c:pt idx="1468">
                  <c:v>306.5</c:v>
                </c:pt>
                <c:pt idx="1469">
                  <c:v>305.5</c:v>
                </c:pt>
                <c:pt idx="1470">
                  <c:v>305.5</c:v>
                </c:pt>
                <c:pt idx="1471">
                  <c:v>305.5</c:v>
                </c:pt>
                <c:pt idx="1472">
                  <c:v>306</c:v>
                </c:pt>
                <c:pt idx="1473">
                  <c:v>306</c:v>
                </c:pt>
                <c:pt idx="1474">
                  <c:v>302</c:v>
                </c:pt>
                <c:pt idx="1475">
                  <c:v>302</c:v>
                </c:pt>
                <c:pt idx="1476">
                  <c:v>302</c:v>
                </c:pt>
                <c:pt idx="1477">
                  <c:v>304.5</c:v>
                </c:pt>
                <c:pt idx="1478">
                  <c:v>310</c:v>
                </c:pt>
                <c:pt idx="1479">
                  <c:v>308</c:v>
                </c:pt>
                <c:pt idx="1480">
                  <c:v>308</c:v>
                </c:pt>
                <c:pt idx="1481">
                  <c:v>312</c:v>
                </c:pt>
                <c:pt idx="1482">
                  <c:v>317</c:v>
                </c:pt>
                <c:pt idx="1483">
                  <c:v>317</c:v>
                </c:pt>
                <c:pt idx="1484">
                  <c:v>322.5</c:v>
                </c:pt>
                <c:pt idx="1485">
                  <c:v>323.5</c:v>
                </c:pt>
                <c:pt idx="1486">
                  <c:v>325.5</c:v>
                </c:pt>
                <c:pt idx="1487">
                  <c:v>327</c:v>
                </c:pt>
                <c:pt idx="1488">
                  <c:v>327</c:v>
                </c:pt>
                <c:pt idx="1489">
                  <c:v>327</c:v>
                </c:pt>
                <c:pt idx="1490">
                  <c:v>338</c:v>
                </c:pt>
                <c:pt idx="1491">
                  <c:v>338</c:v>
                </c:pt>
                <c:pt idx="1492">
                  <c:v>338</c:v>
                </c:pt>
                <c:pt idx="1493">
                  <c:v>343.5</c:v>
                </c:pt>
                <c:pt idx="1494">
                  <c:v>342.5</c:v>
                </c:pt>
                <c:pt idx="1495">
                  <c:v>342.5</c:v>
                </c:pt>
                <c:pt idx="1496">
                  <c:v>347.5</c:v>
                </c:pt>
                <c:pt idx="1497">
                  <c:v>347.5</c:v>
                </c:pt>
                <c:pt idx="1498">
                  <c:v>350</c:v>
                </c:pt>
                <c:pt idx="1499">
                  <c:v>355</c:v>
                </c:pt>
                <c:pt idx="1500">
                  <c:v>355</c:v>
                </c:pt>
                <c:pt idx="1501">
                  <c:v>355</c:v>
                </c:pt>
                <c:pt idx="1502">
                  <c:v>355</c:v>
                </c:pt>
                <c:pt idx="1503">
                  <c:v>355</c:v>
                </c:pt>
                <c:pt idx="1504">
                  <c:v>358</c:v>
                </c:pt>
                <c:pt idx="1505">
                  <c:v>358.5</c:v>
                </c:pt>
                <c:pt idx="1506">
                  <c:v>358.5</c:v>
                </c:pt>
                <c:pt idx="1507">
                  <c:v>351</c:v>
                </c:pt>
                <c:pt idx="1508">
                  <c:v>349.5</c:v>
                </c:pt>
                <c:pt idx="1509">
                  <c:v>353.5</c:v>
                </c:pt>
                <c:pt idx="1510">
                  <c:v>353.5</c:v>
                </c:pt>
                <c:pt idx="1511">
                  <c:v>353.5</c:v>
                </c:pt>
                <c:pt idx="1512">
                  <c:v>353.5</c:v>
                </c:pt>
                <c:pt idx="1513">
                  <c:v>371</c:v>
                </c:pt>
                <c:pt idx="1514">
                  <c:v>376</c:v>
                </c:pt>
                <c:pt idx="1515">
                  <c:v>364.5</c:v>
                </c:pt>
                <c:pt idx="1516">
                  <c:v>364.5</c:v>
                </c:pt>
                <c:pt idx="1517">
                  <c:v>364.5</c:v>
                </c:pt>
                <c:pt idx="1518">
                  <c:v>364.5</c:v>
                </c:pt>
                <c:pt idx="1519">
                  <c:v>367.5</c:v>
                </c:pt>
                <c:pt idx="1520">
                  <c:v>367.5</c:v>
                </c:pt>
                <c:pt idx="1521">
                  <c:v>366.5</c:v>
                </c:pt>
                <c:pt idx="1522">
                  <c:v>368.5</c:v>
                </c:pt>
                <c:pt idx="1523">
                  <c:v>368.5</c:v>
                </c:pt>
                <c:pt idx="1524">
                  <c:v>366.5</c:v>
                </c:pt>
                <c:pt idx="1525">
                  <c:v>366.5</c:v>
                </c:pt>
                <c:pt idx="1526">
                  <c:v>366.5</c:v>
                </c:pt>
                <c:pt idx="1527">
                  <c:v>366.5</c:v>
                </c:pt>
                <c:pt idx="1528">
                  <c:v>364.5</c:v>
                </c:pt>
                <c:pt idx="1529">
                  <c:v>364.5</c:v>
                </c:pt>
                <c:pt idx="1530">
                  <c:v>364.5</c:v>
                </c:pt>
                <c:pt idx="1531">
                  <c:v>364.5</c:v>
                </c:pt>
                <c:pt idx="1532">
                  <c:v>364.5</c:v>
                </c:pt>
                <c:pt idx="1533">
                  <c:v>365.5</c:v>
                </c:pt>
                <c:pt idx="1534">
                  <c:v>370</c:v>
                </c:pt>
                <c:pt idx="1535">
                  <c:v>368</c:v>
                </c:pt>
                <c:pt idx="1536">
                  <c:v>363.5</c:v>
                </c:pt>
                <c:pt idx="1537">
                  <c:v>363.5</c:v>
                </c:pt>
                <c:pt idx="1538">
                  <c:v>357.5</c:v>
                </c:pt>
                <c:pt idx="1539">
                  <c:v>352.5</c:v>
                </c:pt>
                <c:pt idx="1540">
                  <c:v>352.5</c:v>
                </c:pt>
                <c:pt idx="1541">
                  <c:v>358</c:v>
                </c:pt>
                <c:pt idx="1542">
                  <c:v>357.5</c:v>
                </c:pt>
                <c:pt idx="1543">
                  <c:v>341</c:v>
                </c:pt>
                <c:pt idx="1544">
                  <c:v>344</c:v>
                </c:pt>
                <c:pt idx="1545">
                  <c:v>344</c:v>
                </c:pt>
                <c:pt idx="1546">
                  <c:v>349</c:v>
                </c:pt>
                <c:pt idx="1547">
                  <c:v>345.5</c:v>
                </c:pt>
                <c:pt idx="1548">
                  <c:v>342.5</c:v>
                </c:pt>
                <c:pt idx="1549">
                  <c:v>342.5</c:v>
                </c:pt>
                <c:pt idx="1550">
                  <c:v>341.5</c:v>
                </c:pt>
                <c:pt idx="1551">
                  <c:v>336</c:v>
                </c:pt>
                <c:pt idx="1552">
                  <c:v>336.5</c:v>
                </c:pt>
                <c:pt idx="1553">
                  <c:v>332.5</c:v>
                </c:pt>
                <c:pt idx="1554">
                  <c:v>332.5</c:v>
                </c:pt>
                <c:pt idx="1555">
                  <c:v>337.5</c:v>
                </c:pt>
                <c:pt idx="1556">
                  <c:v>342</c:v>
                </c:pt>
                <c:pt idx="1557">
                  <c:v>342</c:v>
                </c:pt>
                <c:pt idx="1558">
                  <c:v>342</c:v>
                </c:pt>
                <c:pt idx="1559">
                  <c:v>342</c:v>
                </c:pt>
                <c:pt idx="1560">
                  <c:v>342</c:v>
                </c:pt>
                <c:pt idx="1561">
                  <c:v>347</c:v>
                </c:pt>
                <c:pt idx="1562">
                  <c:v>344.5</c:v>
                </c:pt>
                <c:pt idx="1563">
                  <c:v>345.5</c:v>
                </c:pt>
                <c:pt idx="1564">
                  <c:v>346</c:v>
                </c:pt>
                <c:pt idx="1565">
                  <c:v>346</c:v>
                </c:pt>
                <c:pt idx="1566">
                  <c:v>342</c:v>
                </c:pt>
                <c:pt idx="1567">
                  <c:v>342</c:v>
                </c:pt>
                <c:pt idx="1568">
                  <c:v>342</c:v>
                </c:pt>
                <c:pt idx="1569">
                  <c:v>342</c:v>
                </c:pt>
                <c:pt idx="1570">
                  <c:v>339.5</c:v>
                </c:pt>
                <c:pt idx="1571">
                  <c:v>339.5</c:v>
                </c:pt>
                <c:pt idx="1572">
                  <c:v>339.5</c:v>
                </c:pt>
                <c:pt idx="1573">
                  <c:v>335.5</c:v>
                </c:pt>
                <c:pt idx="1574">
                  <c:v>335.5</c:v>
                </c:pt>
                <c:pt idx="1575">
                  <c:v>330</c:v>
                </c:pt>
                <c:pt idx="1576">
                  <c:v>330.5</c:v>
                </c:pt>
                <c:pt idx="1577">
                  <c:v>332.5</c:v>
                </c:pt>
                <c:pt idx="1578">
                  <c:v>332.5</c:v>
                </c:pt>
                <c:pt idx="1579">
                  <c:v>327.5</c:v>
                </c:pt>
                <c:pt idx="1580">
                  <c:v>328.5</c:v>
                </c:pt>
                <c:pt idx="1581">
                  <c:v>325</c:v>
                </c:pt>
                <c:pt idx="1582">
                  <c:v>325</c:v>
                </c:pt>
                <c:pt idx="1583">
                  <c:v>338</c:v>
                </c:pt>
                <c:pt idx="1584">
                  <c:v>338</c:v>
                </c:pt>
                <c:pt idx="1585">
                  <c:v>346</c:v>
                </c:pt>
                <c:pt idx="1586">
                  <c:v>346</c:v>
                </c:pt>
                <c:pt idx="1587">
                  <c:v>346</c:v>
                </c:pt>
                <c:pt idx="1588">
                  <c:v>346</c:v>
                </c:pt>
                <c:pt idx="1589">
                  <c:v>336.5</c:v>
                </c:pt>
                <c:pt idx="1590">
                  <c:v>336.5</c:v>
                </c:pt>
                <c:pt idx="1591">
                  <c:v>337</c:v>
                </c:pt>
                <c:pt idx="1592">
                  <c:v>337</c:v>
                </c:pt>
                <c:pt idx="1593">
                  <c:v>338</c:v>
                </c:pt>
                <c:pt idx="1594">
                  <c:v>338</c:v>
                </c:pt>
                <c:pt idx="1595">
                  <c:v>340</c:v>
                </c:pt>
                <c:pt idx="1596">
                  <c:v>340</c:v>
                </c:pt>
                <c:pt idx="1597">
                  <c:v>342</c:v>
                </c:pt>
                <c:pt idx="1598">
                  <c:v>340.5</c:v>
                </c:pt>
                <c:pt idx="1599">
                  <c:v>337</c:v>
                </c:pt>
                <c:pt idx="1600">
                  <c:v>335.5</c:v>
                </c:pt>
                <c:pt idx="1601">
                  <c:v>335.5</c:v>
                </c:pt>
                <c:pt idx="1602">
                  <c:v>335.5</c:v>
                </c:pt>
                <c:pt idx="1603">
                  <c:v>340.5</c:v>
                </c:pt>
                <c:pt idx="1604">
                  <c:v>339.5</c:v>
                </c:pt>
                <c:pt idx="1605">
                  <c:v>344.5</c:v>
                </c:pt>
                <c:pt idx="1606">
                  <c:v>337.5</c:v>
                </c:pt>
                <c:pt idx="1607">
                  <c:v>337.5</c:v>
                </c:pt>
                <c:pt idx="1608">
                  <c:v>337.5</c:v>
                </c:pt>
                <c:pt idx="1609">
                  <c:v>337.5</c:v>
                </c:pt>
                <c:pt idx="1610">
                  <c:v>333.5</c:v>
                </c:pt>
                <c:pt idx="1611">
                  <c:v>333.5</c:v>
                </c:pt>
                <c:pt idx="1612">
                  <c:v>333.5</c:v>
                </c:pt>
                <c:pt idx="1613">
                  <c:v>336.5</c:v>
                </c:pt>
                <c:pt idx="1614">
                  <c:v>335</c:v>
                </c:pt>
                <c:pt idx="1615">
                  <c:v>339</c:v>
                </c:pt>
                <c:pt idx="1616">
                  <c:v>339</c:v>
                </c:pt>
                <c:pt idx="1617">
                  <c:v>342</c:v>
                </c:pt>
                <c:pt idx="1618">
                  <c:v>342</c:v>
                </c:pt>
                <c:pt idx="1619">
                  <c:v>342</c:v>
                </c:pt>
                <c:pt idx="1620">
                  <c:v>344</c:v>
                </c:pt>
                <c:pt idx="1621">
                  <c:v>348</c:v>
                </c:pt>
                <c:pt idx="1622">
                  <c:v>348</c:v>
                </c:pt>
                <c:pt idx="1623">
                  <c:v>348</c:v>
                </c:pt>
                <c:pt idx="1624">
                  <c:v>348</c:v>
                </c:pt>
                <c:pt idx="1625">
                  <c:v>348</c:v>
                </c:pt>
                <c:pt idx="1626">
                  <c:v>348</c:v>
                </c:pt>
                <c:pt idx="1627">
                  <c:v>348.5</c:v>
                </c:pt>
                <c:pt idx="1628">
                  <c:v>348.5</c:v>
                </c:pt>
                <c:pt idx="1629">
                  <c:v>358.5</c:v>
                </c:pt>
                <c:pt idx="1630">
                  <c:v>354.5</c:v>
                </c:pt>
                <c:pt idx="1631">
                  <c:v>348</c:v>
                </c:pt>
                <c:pt idx="1632">
                  <c:v>348</c:v>
                </c:pt>
                <c:pt idx="1633">
                  <c:v>330.5</c:v>
                </c:pt>
                <c:pt idx="1634">
                  <c:v>330.5</c:v>
                </c:pt>
                <c:pt idx="1635">
                  <c:v>330.5</c:v>
                </c:pt>
                <c:pt idx="1636">
                  <c:v>335</c:v>
                </c:pt>
                <c:pt idx="1637">
                  <c:v>335</c:v>
                </c:pt>
                <c:pt idx="1638">
                  <c:v>335</c:v>
                </c:pt>
                <c:pt idx="1639">
                  <c:v>332.5</c:v>
                </c:pt>
                <c:pt idx="1640">
                  <c:v>332.5</c:v>
                </c:pt>
                <c:pt idx="1641">
                  <c:v>336</c:v>
                </c:pt>
                <c:pt idx="1642">
                  <c:v>338</c:v>
                </c:pt>
                <c:pt idx="1643">
                  <c:v>338</c:v>
                </c:pt>
                <c:pt idx="1644">
                  <c:v>338</c:v>
                </c:pt>
                <c:pt idx="1645">
                  <c:v>340</c:v>
                </c:pt>
                <c:pt idx="1646">
                  <c:v>339</c:v>
                </c:pt>
                <c:pt idx="1647">
                  <c:v>339</c:v>
                </c:pt>
                <c:pt idx="1648">
                  <c:v>335</c:v>
                </c:pt>
                <c:pt idx="1649">
                  <c:v>335</c:v>
                </c:pt>
                <c:pt idx="1650">
                  <c:v>335</c:v>
                </c:pt>
                <c:pt idx="1651">
                  <c:v>335</c:v>
                </c:pt>
                <c:pt idx="1652">
                  <c:v>335.5</c:v>
                </c:pt>
                <c:pt idx="1653">
                  <c:v>335.5</c:v>
                </c:pt>
                <c:pt idx="1654">
                  <c:v>335.5</c:v>
                </c:pt>
                <c:pt idx="1655">
                  <c:v>335.5</c:v>
                </c:pt>
                <c:pt idx="1656">
                  <c:v>338</c:v>
                </c:pt>
                <c:pt idx="1657">
                  <c:v>338</c:v>
                </c:pt>
                <c:pt idx="1658">
                  <c:v>336.5</c:v>
                </c:pt>
                <c:pt idx="1659">
                  <c:v>336.5</c:v>
                </c:pt>
                <c:pt idx="1660">
                  <c:v>336.5</c:v>
                </c:pt>
                <c:pt idx="1661">
                  <c:v>337.5</c:v>
                </c:pt>
                <c:pt idx="1662">
                  <c:v>336.5</c:v>
                </c:pt>
                <c:pt idx="1663">
                  <c:v>340</c:v>
                </c:pt>
                <c:pt idx="1664">
                  <c:v>340</c:v>
                </c:pt>
                <c:pt idx="1665">
                  <c:v>340</c:v>
                </c:pt>
                <c:pt idx="1666">
                  <c:v>340</c:v>
                </c:pt>
                <c:pt idx="1667">
                  <c:v>340</c:v>
                </c:pt>
                <c:pt idx="1668">
                  <c:v>340</c:v>
                </c:pt>
                <c:pt idx="1669">
                  <c:v>344.5</c:v>
                </c:pt>
                <c:pt idx="1670">
                  <c:v>352.5</c:v>
                </c:pt>
                <c:pt idx="1671">
                  <c:v>352.5</c:v>
                </c:pt>
                <c:pt idx="1672">
                  <c:v>352.5</c:v>
                </c:pt>
                <c:pt idx="1673">
                  <c:v>352.5</c:v>
                </c:pt>
                <c:pt idx="1674">
                  <c:v>352.5</c:v>
                </c:pt>
                <c:pt idx="1675">
                  <c:v>354.5</c:v>
                </c:pt>
                <c:pt idx="1676">
                  <c:v>354.5</c:v>
                </c:pt>
                <c:pt idx="1677">
                  <c:v>354.5</c:v>
                </c:pt>
                <c:pt idx="1678">
                  <c:v>359.5</c:v>
                </c:pt>
                <c:pt idx="1679">
                  <c:v>371</c:v>
                </c:pt>
                <c:pt idx="1680">
                  <c:v>376</c:v>
                </c:pt>
                <c:pt idx="1681">
                  <c:v>382</c:v>
                </c:pt>
                <c:pt idx="1682">
                  <c:v>364</c:v>
                </c:pt>
                <c:pt idx="1683">
                  <c:v>364</c:v>
                </c:pt>
                <c:pt idx="1684">
                  <c:v>367</c:v>
                </c:pt>
                <c:pt idx="1685">
                  <c:v>367</c:v>
                </c:pt>
                <c:pt idx="1686">
                  <c:v>367</c:v>
                </c:pt>
                <c:pt idx="1687">
                  <c:v>367</c:v>
                </c:pt>
                <c:pt idx="1688">
                  <c:v>359</c:v>
                </c:pt>
                <c:pt idx="1689">
                  <c:v>359</c:v>
                </c:pt>
                <c:pt idx="1690">
                  <c:v>355.5</c:v>
                </c:pt>
                <c:pt idx="1691">
                  <c:v>355.5</c:v>
                </c:pt>
                <c:pt idx="1692">
                  <c:v>355.5</c:v>
                </c:pt>
                <c:pt idx="1693">
                  <c:v>358</c:v>
                </c:pt>
                <c:pt idx="1694">
                  <c:v>360</c:v>
                </c:pt>
                <c:pt idx="1695">
                  <c:v>360</c:v>
                </c:pt>
                <c:pt idx="1696">
                  <c:v>360</c:v>
                </c:pt>
                <c:pt idx="1697">
                  <c:v>356</c:v>
                </c:pt>
                <c:pt idx="1698">
                  <c:v>354</c:v>
                </c:pt>
                <c:pt idx="1699">
                  <c:v>356</c:v>
                </c:pt>
                <c:pt idx="1700">
                  <c:v>356.5</c:v>
                </c:pt>
                <c:pt idx="1701">
                  <c:v>356.5</c:v>
                </c:pt>
                <c:pt idx="1702">
                  <c:v>356.5</c:v>
                </c:pt>
                <c:pt idx="1703">
                  <c:v>358.5</c:v>
                </c:pt>
                <c:pt idx="1704">
                  <c:v>358.5</c:v>
                </c:pt>
                <c:pt idx="1705">
                  <c:v>358.5</c:v>
                </c:pt>
                <c:pt idx="1706">
                  <c:v>358.5</c:v>
                </c:pt>
                <c:pt idx="1707">
                  <c:v>355</c:v>
                </c:pt>
                <c:pt idx="1708">
                  <c:v>341.5</c:v>
                </c:pt>
                <c:pt idx="1709">
                  <c:v>341.5</c:v>
                </c:pt>
                <c:pt idx="1710">
                  <c:v>337.5</c:v>
                </c:pt>
                <c:pt idx="1711">
                  <c:v>337.5</c:v>
                </c:pt>
                <c:pt idx="1712">
                  <c:v>337.5</c:v>
                </c:pt>
                <c:pt idx="1713">
                  <c:v>337.5</c:v>
                </c:pt>
                <c:pt idx="1714">
                  <c:v>341.5</c:v>
                </c:pt>
                <c:pt idx="1715">
                  <c:v>352</c:v>
                </c:pt>
                <c:pt idx="1716">
                  <c:v>352</c:v>
                </c:pt>
                <c:pt idx="1717">
                  <c:v>355</c:v>
                </c:pt>
                <c:pt idx="1718">
                  <c:v>355</c:v>
                </c:pt>
                <c:pt idx="1719">
                  <c:v>365.5</c:v>
                </c:pt>
                <c:pt idx="1720">
                  <c:v>365.5</c:v>
                </c:pt>
                <c:pt idx="1721">
                  <c:v>366</c:v>
                </c:pt>
                <c:pt idx="1722">
                  <c:v>366</c:v>
                </c:pt>
                <c:pt idx="1723">
                  <c:v>364.5</c:v>
                </c:pt>
                <c:pt idx="1724">
                  <c:v>364.5</c:v>
                </c:pt>
                <c:pt idx="1725">
                  <c:v>363</c:v>
                </c:pt>
                <c:pt idx="1726">
                  <c:v>366.5</c:v>
                </c:pt>
                <c:pt idx="1727">
                  <c:v>366.5</c:v>
                </c:pt>
                <c:pt idx="1728">
                  <c:v>366.5</c:v>
                </c:pt>
                <c:pt idx="1729">
                  <c:v>365</c:v>
                </c:pt>
                <c:pt idx="1730">
                  <c:v>365</c:v>
                </c:pt>
                <c:pt idx="1731">
                  <c:v>364</c:v>
                </c:pt>
                <c:pt idx="1732">
                  <c:v>369.5</c:v>
                </c:pt>
                <c:pt idx="1733">
                  <c:v>369.5</c:v>
                </c:pt>
                <c:pt idx="1734">
                  <c:v>369.5</c:v>
                </c:pt>
                <c:pt idx="1735">
                  <c:v>369.5</c:v>
                </c:pt>
                <c:pt idx="1736">
                  <c:v>369.5</c:v>
                </c:pt>
                <c:pt idx="1737">
                  <c:v>366</c:v>
                </c:pt>
                <c:pt idx="1738">
                  <c:v>365.5</c:v>
                </c:pt>
                <c:pt idx="1739">
                  <c:v>364</c:v>
                </c:pt>
                <c:pt idx="1740">
                  <c:v>371</c:v>
                </c:pt>
                <c:pt idx="1741">
                  <c:v>371</c:v>
                </c:pt>
                <c:pt idx="1742">
                  <c:v>369.5</c:v>
                </c:pt>
                <c:pt idx="1743">
                  <c:v>369.5</c:v>
                </c:pt>
                <c:pt idx="1744">
                  <c:v>369</c:v>
                </c:pt>
                <c:pt idx="1745">
                  <c:v>367</c:v>
                </c:pt>
                <c:pt idx="1746">
                  <c:v>367</c:v>
                </c:pt>
                <c:pt idx="1747">
                  <c:v>371</c:v>
                </c:pt>
                <c:pt idx="1748">
                  <c:v>369.5</c:v>
                </c:pt>
                <c:pt idx="1749">
                  <c:v>369.5</c:v>
                </c:pt>
                <c:pt idx="1750">
                  <c:v>369.5</c:v>
                </c:pt>
                <c:pt idx="1751">
                  <c:v>369.5</c:v>
                </c:pt>
                <c:pt idx="1752">
                  <c:v>370</c:v>
                </c:pt>
                <c:pt idx="1753">
                  <c:v>370</c:v>
                </c:pt>
                <c:pt idx="1754">
                  <c:v>372.5</c:v>
                </c:pt>
                <c:pt idx="1755">
                  <c:v>371.5</c:v>
                </c:pt>
                <c:pt idx="1756">
                  <c:v>371.5</c:v>
                </c:pt>
                <c:pt idx="1757">
                  <c:v>372.5</c:v>
                </c:pt>
                <c:pt idx="1758">
                  <c:v>375.5</c:v>
                </c:pt>
                <c:pt idx="1759">
                  <c:v>375.5</c:v>
                </c:pt>
                <c:pt idx="1760">
                  <c:v>375.5</c:v>
                </c:pt>
                <c:pt idx="1761">
                  <c:v>376</c:v>
                </c:pt>
                <c:pt idx="1762">
                  <c:v>376</c:v>
                </c:pt>
                <c:pt idx="1763">
                  <c:v>376</c:v>
                </c:pt>
                <c:pt idx="1764">
                  <c:v>376.5</c:v>
                </c:pt>
                <c:pt idx="1765">
                  <c:v>376.5</c:v>
                </c:pt>
                <c:pt idx="1766">
                  <c:v>376.5</c:v>
                </c:pt>
                <c:pt idx="1767">
                  <c:v>376.5</c:v>
                </c:pt>
                <c:pt idx="1768">
                  <c:v>375</c:v>
                </c:pt>
                <c:pt idx="1769">
                  <c:v>374</c:v>
                </c:pt>
                <c:pt idx="1770">
                  <c:v>374</c:v>
                </c:pt>
                <c:pt idx="1771">
                  <c:v>374</c:v>
                </c:pt>
                <c:pt idx="1772">
                  <c:v>374</c:v>
                </c:pt>
                <c:pt idx="1773">
                  <c:v>374</c:v>
                </c:pt>
                <c:pt idx="1774">
                  <c:v>374</c:v>
                </c:pt>
                <c:pt idx="1775">
                  <c:v>382</c:v>
                </c:pt>
                <c:pt idx="1776">
                  <c:v>378.5</c:v>
                </c:pt>
                <c:pt idx="1777">
                  <c:v>375</c:v>
                </c:pt>
                <c:pt idx="1778">
                  <c:v>375</c:v>
                </c:pt>
                <c:pt idx="1779">
                  <c:v>358</c:v>
                </c:pt>
                <c:pt idx="1780">
                  <c:v>353.5</c:v>
                </c:pt>
                <c:pt idx="1781">
                  <c:v>353.5</c:v>
                </c:pt>
                <c:pt idx="1782">
                  <c:v>353.5</c:v>
                </c:pt>
                <c:pt idx="1783">
                  <c:v>355</c:v>
                </c:pt>
                <c:pt idx="1784">
                  <c:v>355</c:v>
                </c:pt>
                <c:pt idx="1785">
                  <c:v>355</c:v>
                </c:pt>
                <c:pt idx="1786">
                  <c:v>355</c:v>
                </c:pt>
                <c:pt idx="1787">
                  <c:v>356</c:v>
                </c:pt>
                <c:pt idx="1788">
                  <c:v>356</c:v>
                </c:pt>
                <c:pt idx="1789">
                  <c:v>356</c:v>
                </c:pt>
                <c:pt idx="1790">
                  <c:v>356</c:v>
                </c:pt>
                <c:pt idx="1791">
                  <c:v>356</c:v>
                </c:pt>
                <c:pt idx="1792">
                  <c:v>359.5</c:v>
                </c:pt>
                <c:pt idx="1793">
                  <c:v>359.5</c:v>
                </c:pt>
                <c:pt idx="1794">
                  <c:v>359.5</c:v>
                </c:pt>
                <c:pt idx="1795">
                  <c:v>359.5</c:v>
                </c:pt>
                <c:pt idx="1796">
                  <c:v>359.5</c:v>
                </c:pt>
                <c:pt idx="1797">
                  <c:v>359.5</c:v>
                </c:pt>
                <c:pt idx="1798">
                  <c:v>362</c:v>
                </c:pt>
                <c:pt idx="1799">
                  <c:v>362</c:v>
                </c:pt>
                <c:pt idx="1800">
                  <c:v>362</c:v>
                </c:pt>
                <c:pt idx="1801">
                  <c:v>361</c:v>
                </c:pt>
                <c:pt idx="1802">
                  <c:v>370.5</c:v>
                </c:pt>
                <c:pt idx="1803">
                  <c:v>370.5</c:v>
                </c:pt>
                <c:pt idx="1804">
                  <c:v>371.5</c:v>
                </c:pt>
                <c:pt idx="1805">
                  <c:v>371.5</c:v>
                </c:pt>
                <c:pt idx="1806">
                  <c:v>371.5</c:v>
                </c:pt>
                <c:pt idx="1807">
                  <c:v>371.5</c:v>
                </c:pt>
                <c:pt idx="1808">
                  <c:v>372</c:v>
                </c:pt>
                <c:pt idx="1809">
                  <c:v>377</c:v>
                </c:pt>
                <c:pt idx="1810">
                  <c:v>368</c:v>
                </c:pt>
                <c:pt idx="1811">
                  <c:v>374.5</c:v>
                </c:pt>
                <c:pt idx="1812">
                  <c:v>371.5</c:v>
                </c:pt>
                <c:pt idx="1813">
                  <c:v>371.5</c:v>
                </c:pt>
                <c:pt idx="1814">
                  <c:v>372</c:v>
                </c:pt>
                <c:pt idx="1815">
                  <c:v>372</c:v>
                </c:pt>
                <c:pt idx="1816">
                  <c:v>376</c:v>
                </c:pt>
                <c:pt idx="1817">
                  <c:v>374.5</c:v>
                </c:pt>
                <c:pt idx="1818">
                  <c:v>366</c:v>
                </c:pt>
                <c:pt idx="1819">
                  <c:v>350</c:v>
                </c:pt>
                <c:pt idx="1820">
                  <c:v>350</c:v>
                </c:pt>
                <c:pt idx="1821">
                  <c:v>344.5</c:v>
                </c:pt>
                <c:pt idx="1822">
                  <c:v>344.5</c:v>
                </c:pt>
                <c:pt idx="1823">
                  <c:v>342.5</c:v>
                </c:pt>
                <c:pt idx="1824">
                  <c:v>347.5</c:v>
                </c:pt>
                <c:pt idx="1825">
                  <c:v>347.5</c:v>
                </c:pt>
                <c:pt idx="1826">
                  <c:v>347.5</c:v>
                </c:pt>
                <c:pt idx="1827">
                  <c:v>346</c:v>
                </c:pt>
                <c:pt idx="1828">
                  <c:v>346</c:v>
                </c:pt>
                <c:pt idx="1829">
                  <c:v>346</c:v>
                </c:pt>
                <c:pt idx="1830">
                  <c:v>345.5</c:v>
                </c:pt>
                <c:pt idx="1831">
                  <c:v>350.5</c:v>
                </c:pt>
                <c:pt idx="1832">
                  <c:v>348</c:v>
                </c:pt>
                <c:pt idx="1833">
                  <c:v>337</c:v>
                </c:pt>
                <c:pt idx="1834">
                  <c:v>339.5</c:v>
                </c:pt>
                <c:pt idx="1835">
                  <c:v>343.5</c:v>
                </c:pt>
                <c:pt idx="1836">
                  <c:v>342</c:v>
                </c:pt>
                <c:pt idx="1837">
                  <c:v>342</c:v>
                </c:pt>
                <c:pt idx="1838">
                  <c:v>342</c:v>
                </c:pt>
                <c:pt idx="1839">
                  <c:v>342</c:v>
                </c:pt>
                <c:pt idx="1840">
                  <c:v>341</c:v>
                </c:pt>
                <c:pt idx="1841">
                  <c:v>341</c:v>
                </c:pt>
                <c:pt idx="1842">
                  <c:v>341</c:v>
                </c:pt>
                <c:pt idx="1843">
                  <c:v>345.5</c:v>
                </c:pt>
                <c:pt idx="1844">
                  <c:v>345.5</c:v>
                </c:pt>
                <c:pt idx="1845">
                  <c:v>345.5</c:v>
                </c:pt>
                <c:pt idx="1846">
                  <c:v>344.5</c:v>
                </c:pt>
                <c:pt idx="1847">
                  <c:v>344.5</c:v>
                </c:pt>
                <c:pt idx="1848">
                  <c:v>344.5</c:v>
                </c:pt>
                <c:pt idx="1849">
                  <c:v>344.5</c:v>
                </c:pt>
                <c:pt idx="1850">
                  <c:v>344.5</c:v>
                </c:pt>
                <c:pt idx="1851">
                  <c:v>339</c:v>
                </c:pt>
                <c:pt idx="1852">
                  <c:v>339</c:v>
                </c:pt>
                <c:pt idx="1853">
                  <c:v>341.5</c:v>
                </c:pt>
                <c:pt idx="1854">
                  <c:v>341.5</c:v>
                </c:pt>
                <c:pt idx="1855">
                  <c:v>341.5</c:v>
                </c:pt>
                <c:pt idx="1856">
                  <c:v>340</c:v>
                </c:pt>
                <c:pt idx="1857">
                  <c:v>340</c:v>
                </c:pt>
                <c:pt idx="1858">
                  <c:v>340</c:v>
                </c:pt>
                <c:pt idx="1859">
                  <c:v>340</c:v>
                </c:pt>
                <c:pt idx="1860">
                  <c:v>340</c:v>
                </c:pt>
                <c:pt idx="1861">
                  <c:v>343</c:v>
                </c:pt>
                <c:pt idx="1862">
                  <c:v>353</c:v>
                </c:pt>
                <c:pt idx="1863">
                  <c:v>350</c:v>
                </c:pt>
                <c:pt idx="1864">
                  <c:v>350</c:v>
                </c:pt>
                <c:pt idx="1865">
                  <c:v>350</c:v>
                </c:pt>
                <c:pt idx="1866">
                  <c:v>350</c:v>
                </c:pt>
                <c:pt idx="1867">
                  <c:v>350</c:v>
                </c:pt>
                <c:pt idx="1868">
                  <c:v>356</c:v>
                </c:pt>
                <c:pt idx="1869">
                  <c:v>356</c:v>
                </c:pt>
                <c:pt idx="1870">
                  <c:v>356</c:v>
                </c:pt>
                <c:pt idx="1871">
                  <c:v>356</c:v>
                </c:pt>
                <c:pt idx="1872">
                  <c:v>356.5</c:v>
                </c:pt>
                <c:pt idx="1873">
                  <c:v>350</c:v>
                </c:pt>
                <c:pt idx="1874">
                  <c:v>352</c:v>
                </c:pt>
                <c:pt idx="1875">
                  <c:v>342.5</c:v>
                </c:pt>
                <c:pt idx="1876">
                  <c:v>342.5</c:v>
                </c:pt>
                <c:pt idx="1877">
                  <c:v>341</c:v>
                </c:pt>
                <c:pt idx="1878">
                  <c:v>341</c:v>
                </c:pt>
                <c:pt idx="1879">
                  <c:v>340.5</c:v>
                </c:pt>
                <c:pt idx="1880">
                  <c:v>340.5</c:v>
                </c:pt>
                <c:pt idx="1881">
                  <c:v>340.5</c:v>
                </c:pt>
                <c:pt idx="1882">
                  <c:v>341.5</c:v>
                </c:pt>
                <c:pt idx="1883">
                  <c:v>341.5</c:v>
                </c:pt>
                <c:pt idx="1884">
                  <c:v>341.5</c:v>
                </c:pt>
                <c:pt idx="1885">
                  <c:v>341.5</c:v>
                </c:pt>
                <c:pt idx="1886">
                  <c:v>343</c:v>
                </c:pt>
                <c:pt idx="1887">
                  <c:v>343.5</c:v>
                </c:pt>
                <c:pt idx="1888">
                  <c:v>343.5</c:v>
                </c:pt>
                <c:pt idx="1889">
                  <c:v>347.5</c:v>
                </c:pt>
                <c:pt idx="1890">
                  <c:v>353.5</c:v>
                </c:pt>
                <c:pt idx="1891">
                  <c:v>353.5</c:v>
                </c:pt>
                <c:pt idx="1892">
                  <c:v>353.5</c:v>
                </c:pt>
                <c:pt idx="1893">
                  <c:v>356.5</c:v>
                </c:pt>
                <c:pt idx="1894">
                  <c:v>359.5</c:v>
                </c:pt>
                <c:pt idx="1895">
                  <c:v>368.5</c:v>
                </c:pt>
                <c:pt idx="1896">
                  <c:v>368.5</c:v>
                </c:pt>
                <c:pt idx="1897">
                  <c:v>367.5</c:v>
                </c:pt>
                <c:pt idx="1898">
                  <c:v>368</c:v>
                </c:pt>
                <c:pt idx="1899">
                  <c:v>368</c:v>
                </c:pt>
                <c:pt idx="1900">
                  <c:v>365.5</c:v>
                </c:pt>
                <c:pt idx="1901">
                  <c:v>362.5</c:v>
                </c:pt>
                <c:pt idx="1902">
                  <c:v>362.5</c:v>
                </c:pt>
                <c:pt idx="1903">
                  <c:v>357</c:v>
                </c:pt>
                <c:pt idx="1904">
                  <c:v>358</c:v>
                </c:pt>
                <c:pt idx="1905">
                  <c:v>365</c:v>
                </c:pt>
                <c:pt idx="1906">
                  <c:v>365</c:v>
                </c:pt>
                <c:pt idx="1907">
                  <c:v>364</c:v>
                </c:pt>
                <c:pt idx="1908">
                  <c:v>362</c:v>
                </c:pt>
                <c:pt idx="1909">
                  <c:v>362</c:v>
                </c:pt>
                <c:pt idx="1910">
                  <c:v>362</c:v>
                </c:pt>
                <c:pt idx="1911">
                  <c:v>362</c:v>
                </c:pt>
                <c:pt idx="1912">
                  <c:v>362.5</c:v>
                </c:pt>
                <c:pt idx="1913">
                  <c:v>349.5</c:v>
                </c:pt>
                <c:pt idx="1914">
                  <c:v>345</c:v>
                </c:pt>
                <c:pt idx="1915">
                  <c:v>349.5</c:v>
                </c:pt>
                <c:pt idx="1916">
                  <c:v>353.5</c:v>
                </c:pt>
                <c:pt idx="1917">
                  <c:v>351.5</c:v>
                </c:pt>
                <c:pt idx="1918">
                  <c:v>351.5</c:v>
                </c:pt>
                <c:pt idx="1919">
                  <c:v>349.5</c:v>
                </c:pt>
                <c:pt idx="1920">
                  <c:v>349.5</c:v>
                </c:pt>
                <c:pt idx="1921">
                  <c:v>352.5</c:v>
                </c:pt>
                <c:pt idx="1922">
                  <c:v>366</c:v>
                </c:pt>
                <c:pt idx="1923">
                  <c:v>366</c:v>
                </c:pt>
                <c:pt idx="1924">
                  <c:v>366</c:v>
                </c:pt>
                <c:pt idx="1925">
                  <c:v>366</c:v>
                </c:pt>
                <c:pt idx="1926">
                  <c:v>366</c:v>
                </c:pt>
                <c:pt idx="1927">
                  <c:v>366</c:v>
                </c:pt>
                <c:pt idx="1928">
                  <c:v>366.5</c:v>
                </c:pt>
                <c:pt idx="1929">
                  <c:v>366.5</c:v>
                </c:pt>
                <c:pt idx="1930">
                  <c:v>365</c:v>
                </c:pt>
                <c:pt idx="1931">
                  <c:v>365</c:v>
                </c:pt>
                <c:pt idx="1932">
                  <c:v>365</c:v>
                </c:pt>
                <c:pt idx="1933">
                  <c:v>365</c:v>
                </c:pt>
                <c:pt idx="1934">
                  <c:v>363.5</c:v>
                </c:pt>
                <c:pt idx="1935">
                  <c:v>351</c:v>
                </c:pt>
                <c:pt idx="1936">
                  <c:v>353</c:v>
                </c:pt>
                <c:pt idx="1937">
                  <c:v>352.5</c:v>
                </c:pt>
                <c:pt idx="1938">
                  <c:v>352.5</c:v>
                </c:pt>
                <c:pt idx="1939">
                  <c:v>352.5</c:v>
                </c:pt>
                <c:pt idx="1940">
                  <c:v>347</c:v>
                </c:pt>
                <c:pt idx="1941">
                  <c:v>347</c:v>
                </c:pt>
                <c:pt idx="1942">
                  <c:v>347</c:v>
                </c:pt>
                <c:pt idx="1943">
                  <c:v>347</c:v>
                </c:pt>
                <c:pt idx="1944">
                  <c:v>347</c:v>
                </c:pt>
                <c:pt idx="1945">
                  <c:v>347</c:v>
                </c:pt>
                <c:pt idx="1946">
                  <c:v>352</c:v>
                </c:pt>
                <c:pt idx="1947">
                  <c:v>354</c:v>
                </c:pt>
                <c:pt idx="1948">
                  <c:v>354</c:v>
                </c:pt>
                <c:pt idx="1949">
                  <c:v>354</c:v>
                </c:pt>
                <c:pt idx="1950">
                  <c:v>354</c:v>
                </c:pt>
                <c:pt idx="1951">
                  <c:v>354</c:v>
                </c:pt>
                <c:pt idx="1952">
                  <c:v>358</c:v>
                </c:pt>
                <c:pt idx="1953">
                  <c:v>358</c:v>
                </c:pt>
                <c:pt idx="1954">
                  <c:v>354.5</c:v>
                </c:pt>
                <c:pt idx="1955">
                  <c:v>356.5</c:v>
                </c:pt>
                <c:pt idx="1956">
                  <c:v>360.5</c:v>
                </c:pt>
                <c:pt idx="1957">
                  <c:v>360.5</c:v>
                </c:pt>
                <c:pt idx="1958">
                  <c:v>360.5</c:v>
                </c:pt>
                <c:pt idx="1959">
                  <c:v>364.5</c:v>
                </c:pt>
                <c:pt idx="1960">
                  <c:v>365</c:v>
                </c:pt>
                <c:pt idx="1961">
                  <c:v>363.5</c:v>
                </c:pt>
                <c:pt idx="1962">
                  <c:v>364.5</c:v>
                </c:pt>
                <c:pt idx="1963">
                  <c:v>363.5</c:v>
                </c:pt>
                <c:pt idx="1964">
                  <c:v>363.5</c:v>
                </c:pt>
                <c:pt idx="1965">
                  <c:v>363.5</c:v>
                </c:pt>
                <c:pt idx="1966">
                  <c:v>363.5</c:v>
                </c:pt>
                <c:pt idx="1967">
                  <c:v>357</c:v>
                </c:pt>
                <c:pt idx="1968">
                  <c:v>357.5</c:v>
                </c:pt>
                <c:pt idx="1969">
                  <c:v>352</c:v>
                </c:pt>
                <c:pt idx="1970">
                  <c:v>352</c:v>
                </c:pt>
                <c:pt idx="1971">
                  <c:v>352</c:v>
                </c:pt>
                <c:pt idx="1972">
                  <c:v>352</c:v>
                </c:pt>
                <c:pt idx="1973">
                  <c:v>357</c:v>
                </c:pt>
                <c:pt idx="1974">
                  <c:v>357</c:v>
                </c:pt>
                <c:pt idx="1975">
                  <c:v>357</c:v>
                </c:pt>
                <c:pt idx="1976">
                  <c:v>357</c:v>
                </c:pt>
                <c:pt idx="1977">
                  <c:v>355</c:v>
                </c:pt>
                <c:pt idx="1978">
                  <c:v>356.5</c:v>
                </c:pt>
                <c:pt idx="1979">
                  <c:v>361.5</c:v>
                </c:pt>
                <c:pt idx="1980">
                  <c:v>361.5</c:v>
                </c:pt>
                <c:pt idx="1981">
                  <c:v>361.5</c:v>
                </c:pt>
                <c:pt idx="1982">
                  <c:v>363.5</c:v>
                </c:pt>
                <c:pt idx="1983">
                  <c:v>363.5</c:v>
                </c:pt>
                <c:pt idx="1984">
                  <c:v>363.5</c:v>
                </c:pt>
                <c:pt idx="1985">
                  <c:v>368.5</c:v>
                </c:pt>
                <c:pt idx="1986">
                  <c:v>373</c:v>
                </c:pt>
                <c:pt idx="1987">
                  <c:v>373</c:v>
                </c:pt>
                <c:pt idx="1988">
                  <c:v>373</c:v>
                </c:pt>
                <c:pt idx="1989">
                  <c:v>371.5</c:v>
                </c:pt>
                <c:pt idx="1990">
                  <c:v>379.5</c:v>
                </c:pt>
                <c:pt idx="1991">
                  <c:v>379.5</c:v>
                </c:pt>
                <c:pt idx="1992">
                  <c:v>379.5</c:v>
                </c:pt>
                <c:pt idx="1993">
                  <c:v>380.5</c:v>
                </c:pt>
                <c:pt idx="1994">
                  <c:v>380.5</c:v>
                </c:pt>
                <c:pt idx="1995">
                  <c:v>380.5</c:v>
                </c:pt>
                <c:pt idx="1996">
                  <c:v>381.5</c:v>
                </c:pt>
                <c:pt idx="1997">
                  <c:v>381.5</c:v>
                </c:pt>
                <c:pt idx="1998">
                  <c:v>381.5</c:v>
                </c:pt>
                <c:pt idx="1999">
                  <c:v>374.5</c:v>
                </c:pt>
                <c:pt idx="2000">
                  <c:v>379.5</c:v>
                </c:pt>
                <c:pt idx="2001">
                  <c:v>379.5</c:v>
                </c:pt>
                <c:pt idx="2002">
                  <c:v>379.5</c:v>
                </c:pt>
                <c:pt idx="2003">
                  <c:v>379.5</c:v>
                </c:pt>
                <c:pt idx="2004">
                  <c:v>379.5</c:v>
                </c:pt>
                <c:pt idx="2005">
                  <c:v>376</c:v>
                </c:pt>
                <c:pt idx="2006">
                  <c:v>380.5</c:v>
                </c:pt>
                <c:pt idx="2007">
                  <c:v>380.5</c:v>
                </c:pt>
                <c:pt idx="2008">
                  <c:v>380.5</c:v>
                </c:pt>
                <c:pt idx="2009">
                  <c:v>380.5</c:v>
                </c:pt>
                <c:pt idx="2010">
                  <c:v>383</c:v>
                </c:pt>
                <c:pt idx="2011">
                  <c:v>383</c:v>
                </c:pt>
                <c:pt idx="2012">
                  <c:v>383</c:v>
                </c:pt>
                <c:pt idx="2013">
                  <c:v>383</c:v>
                </c:pt>
                <c:pt idx="2014">
                  <c:v>378.5</c:v>
                </c:pt>
                <c:pt idx="2015">
                  <c:v>378.5</c:v>
                </c:pt>
                <c:pt idx="2016">
                  <c:v>378.5</c:v>
                </c:pt>
                <c:pt idx="2017">
                  <c:v>378.5</c:v>
                </c:pt>
                <c:pt idx="2018">
                  <c:v>383</c:v>
                </c:pt>
                <c:pt idx="2019">
                  <c:v>383</c:v>
                </c:pt>
                <c:pt idx="2020">
                  <c:v>387</c:v>
                </c:pt>
                <c:pt idx="2021">
                  <c:v>387</c:v>
                </c:pt>
                <c:pt idx="2022">
                  <c:v>387</c:v>
                </c:pt>
                <c:pt idx="2023">
                  <c:v>385.5</c:v>
                </c:pt>
                <c:pt idx="2024">
                  <c:v>385.5</c:v>
                </c:pt>
                <c:pt idx="2025">
                  <c:v>385.5</c:v>
                </c:pt>
                <c:pt idx="2026">
                  <c:v>385.5</c:v>
                </c:pt>
                <c:pt idx="2027">
                  <c:v>385.5</c:v>
                </c:pt>
                <c:pt idx="2028">
                  <c:v>385.5</c:v>
                </c:pt>
                <c:pt idx="2029">
                  <c:v>377.5</c:v>
                </c:pt>
                <c:pt idx="2030">
                  <c:v>380.5</c:v>
                </c:pt>
                <c:pt idx="2031">
                  <c:v>380.5</c:v>
                </c:pt>
                <c:pt idx="2032">
                  <c:v>383.5</c:v>
                </c:pt>
                <c:pt idx="2033">
                  <c:v>384.5</c:v>
                </c:pt>
                <c:pt idx="2034">
                  <c:v>383</c:v>
                </c:pt>
                <c:pt idx="2035">
                  <c:v>381.5</c:v>
                </c:pt>
                <c:pt idx="2036">
                  <c:v>381.5</c:v>
                </c:pt>
                <c:pt idx="2037">
                  <c:v>375</c:v>
                </c:pt>
                <c:pt idx="2038">
                  <c:v>375.5</c:v>
                </c:pt>
                <c:pt idx="2039">
                  <c:v>375.5</c:v>
                </c:pt>
                <c:pt idx="2040">
                  <c:v>373.5</c:v>
                </c:pt>
                <c:pt idx="2041">
                  <c:v>376</c:v>
                </c:pt>
                <c:pt idx="2042">
                  <c:v>376</c:v>
                </c:pt>
                <c:pt idx="2043">
                  <c:v>376</c:v>
                </c:pt>
                <c:pt idx="2044">
                  <c:v>369.5</c:v>
                </c:pt>
                <c:pt idx="2045">
                  <c:v>374</c:v>
                </c:pt>
                <c:pt idx="2046">
                  <c:v>374</c:v>
                </c:pt>
                <c:pt idx="2047">
                  <c:v>378</c:v>
                </c:pt>
                <c:pt idx="2048">
                  <c:v>376.5</c:v>
                </c:pt>
                <c:pt idx="2049">
                  <c:v>376.5</c:v>
                </c:pt>
                <c:pt idx="2050">
                  <c:v>376.5</c:v>
                </c:pt>
                <c:pt idx="2051">
                  <c:v>381.5</c:v>
                </c:pt>
                <c:pt idx="2052">
                  <c:v>392.5</c:v>
                </c:pt>
                <c:pt idx="2053">
                  <c:v>393</c:v>
                </c:pt>
                <c:pt idx="2054">
                  <c:v>393</c:v>
                </c:pt>
                <c:pt idx="2055">
                  <c:v>386.5</c:v>
                </c:pt>
                <c:pt idx="2056">
                  <c:v>386.5</c:v>
                </c:pt>
                <c:pt idx="2057">
                  <c:v>386.5</c:v>
                </c:pt>
                <c:pt idx="2058">
                  <c:v>386.5</c:v>
                </c:pt>
                <c:pt idx="2059">
                  <c:v>386.5</c:v>
                </c:pt>
                <c:pt idx="2060">
                  <c:v>385</c:v>
                </c:pt>
                <c:pt idx="2061">
                  <c:v>385</c:v>
                </c:pt>
                <c:pt idx="2062">
                  <c:v>383.5</c:v>
                </c:pt>
                <c:pt idx="2063">
                  <c:v>385</c:v>
                </c:pt>
                <c:pt idx="2064">
                  <c:v>389.5</c:v>
                </c:pt>
                <c:pt idx="2065">
                  <c:v>389.5</c:v>
                </c:pt>
                <c:pt idx="2066">
                  <c:v>389.5</c:v>
                </c:pt>
                <c:pt idx="2067">
                  <c:v>389.5</c:v>
                </c:pt>
                <c:pt idx="2068">
                  <c:v>389.5</c:v>
                </c:pt>
                <c:pt idx="2069">
                  <c:v>386.5</c:v>
                </c:pt>
                <c:pt idx="2070">
                  <c:v>386.5</c:v>
                </c:pt>
                <c:pt idx="2071">
                  <c:v>390.5</c:v>
                </c:pt>
                <c:pt idx="2072">
                  <c:v>390.5</c:v>
                </c:pt>
                <c:pt idx="2073">
                  <c:v>393.5</c:v>
                </c:pt>
                <c:pt idx="2074">
                  <c:v>400</c:v>
                </c:pt>
                <c:pt idx="2075">
                  <c:v>399</c:v>
                </c:pt>
                <c:pt idx="2076">
                  <c:v>399</c:v>
                </c:pt>
                <c:pt idx="2077">
                  <c:v>396</c:v>
                </c:pt>
                <c:pt idx="2078">
                  <c:v>396</c:v>
                </c:pt>
                <c:pt idx="2079">
                  <c:v>397</c:v>
                </c:pt>
                <c:pt idx="2080">
                  <c:v>397</c:v>
                </c:pt>
                <c:pt idx="2081">
                  <c:v>397</c:v>
                </c:pt>
                <c:pt idx="2082">
                  <c:v>397</c:v>
                </c:pt>
                <c:pt idx="2083">
                  <c:v>395.5</c:v>
                </c:pt>
                <c:pt idx="2084">
                  <c:v>395.5</c:v>
                </c:pt>
                <c:pt idx="2085">
                  <c:v>396.5</c:v>
                </c:pt>
                <c:pt idx="2086">
                  <c:v>396.5</c:v>
                </c:pt>
                <c:pt idx="2087">
                  <c:v>396.5</c:v>
                </c:pt>
                <c:pt idx="2088">
                  <c:v>396.5</c:v>
                </c:pt>
                <c:pt idx="2089">
                  <c:v>396.5</c:v>
                </c:pt>
                <c:pt idx="2090">
                  <c:v>396.5</c:v>
                </c:pt>
                <c:pt idx="2091">
                  <c:v>396.5</c:v>
                </c:pt>
                <c:pt idx="2092">
                  <c:v>395.5</c:v>
                </c:pt>
                <c:pt idx="2093">
                  <c:v>395.5</c:v>
                </c:pt>
                <c:pt idx="2094">
                  <c:v>395.5</c:v>
                </c:pt>
                <c:pt idx="2095">
                  <c:v>395.5</c:v>
                </c:pt>
                <c:pt idx="2096">
                  <c:v>404.5</c:v>
                </c:pt>
                <c:pt idx="2097">
                  <c:v>404.5</c:v>
                </c:pt>
                <c:pt idx="2098">
                  <c:v>401</c:v>
                </c:pt>
                <c:pt idx="2099">
                  <c:v>401</c:v>
                </c:pt>
                <c:pt idx="2100">
                  <c:v>401</c:v>
                </c:pt>
                <c:pt idx="2101">
                  <c:v>401</c:v>
                </c:pt>
                <c:pt idx="2102">
                  <c:v>401</c:v>
                </c:pt>
                <c:pt idx="2103">
                  <c:v>395.5</c:v>
                </c:pt>
                <c:pt idx="2104">
                  <c:v>395.5</c:v>
                </c:pt>
                <c:pt idx="2105">
                  <c:v>394.5</c:v>
                </c:pt>
                <c:pt idx="2106">
                  <c:v>393</c:v>
                </c:pt>
                <c:pt idx="2107">
                  <c:v>393</c:v>
                </c:pt>
                <c:pt idx="2108">
                  <c:v>388.5</c:v>
                </c:pt>
                <c:pt idx="2109">
                  <c:v>391.5</c:v>
                </c:pt>
                <c:pt idx="2110">
                  <c:v>391.5</c:v>
                </c:pt>
                <c:pt idx="2111">
                  <c:v>392</c:v>
                </c:pt>
                <c:pt idx="2112">
                  <c:v>390</c:v>
                </c:pt>
                <c:pt idx="2113">
                  <c:v>395.5</c:v>
                </c:pt>
                <c:pt idx="2114">
                  <c:v>395.5</c:v>
                </c:pt>
                <c:pt idx="2115">
                  <c:v>395.5</c:v>
                </c:pt>
                <c:pt idx="2116">
                  <c:v>398.5</c:v>
                </c:pt>
                <c:pt idx="2117">
                  <c:v>398.5</c:v>
                </c:pt>
                <c:pt idx="2118">
                  <c:v>394.5</c:v>
                </c:pt>
                <c:pt idx="2119">
                  <c:v>405.5</c:v>
                </c:pt>
                <c:pt idx="2120">
                  <c:v>405.5</c:v>
                </c:pt>
                <c:pt idx="2121">
                  <c:v>406</c:v>
                </c:pt>
                <c:pt idx="2122">
                  <c:v>406</c:v>
                </c:pt>
                <c:pt idx="2123">
                  <c:v>406</c:v>
                </c:pt>
                <c:pt idx="2124">
                  <c:v>406</c:v>
                </c:pt>
                <c:pt idx="2125">
                  <c:v>406</c:v>
                </c:pt>
                <c:pt idx="2126">
                  <c:v>406</c:v>
                </c:pt>
                <c:pt idx="2127">
                  <c:v>406</c:v>
                </c:pt>
                <c:pt idx="2128">
                  <c:v>405</c:v>
                </c:pt>
                <c:pt idx="2129">
                  <c:v>407</c:v>
                </c:pt>
                <c:pt idx="2130">
                  <c:v>407</c:v>
                </c:pt>
                <c:pt idx="2131">
                  <c:v>407</c:v>
                </c:pt>
                <c:pt idx="2132">
                  <c:v>407</c:v>
                </c:pt>
                <c:pt idx="2133">
                  <c:v>408</c:v>
                </c:pt>
                <c:pt idx="2134">
                  <c:v>408</c:v>
                </c:pt>
                <c:pt idx="2135">
                  <c:v>408.5</c:v>
                </c:pt>
                <c:pt idx="2136">
                  <c:v>408.5</c:v>
                </c:pt>
                <c:pt idx="2137">
                  <c:v>419</c:v>
                </c:pt>
                <c:pt idx="2138">
                  <c:v>418</c:v>
                </c:pt>
                <c:pt idx="2139">
                  <c:v>418</c:v>
                </c:pt>
                <c:pt idx="2140">
                  <c:v>416.5</c:v>
                </c:pt>
                <c:pt idx="2141">
                  <c:v>416.5</c:v>
                </c:pt>
                <c:pt idx="2142">
                  <c:v>416.5</c:v>
                </c:pt>
                <c:pt idx="2143">
                  <c:v>421.5</c:v>
                </c:pt>
                <c:pt idx="2144">
                  <c:v>421.5</c:v>
                </c:pt>
                <c:pt idx="2145">
                  <c:v>421.5</c:v>
                </c:pt>
                <c:pt idx="2146">
                  <c:v>421.5</c:v>
                </c:pt>
                <c:pt idx="2147">
                  <c:v>421.5</c:v>
                </c:pt>
                <c:pt idx="2148">
                  <c:v>409</c:v>
                </c:pt>
                <c:pt idx="2149">
                  <c:v>413</c:v>
                </c:pt>
                <c:pt idx="2150">
                  <c:v>413</c:v>
                </c:pt>
                <c:pt idx="2151">
                  <c:v>413.5</c:v>
                </c:pt>
                <c:pt idx="2152">
                  <c:v>413.5</c:v>
                </c:pt>
                <c:pt idx="2153">
                  <c:v>413.5</c:v>
                </c:pt>
                <c:pt idx="2154">
                  <c:v>413.5</c:v>
                </c:pt>
                <c:pt idx="2155">
                  <c:v>413.5</c:v>
                </c:pt>
                <c:pt idx="2156">
                  <c:v>413.5</c:v>
                </c:pt>
                <c:pt idx="2157">
                  <c:v>410</c:v>
                </c:pt>
                <c:pt idx="2158">
                  <c:v>410</c:v>
                </c:pt>
                <c:pt idx="2159">
                  <c:v>407</c:v>
                </c:pt>
                <c:pt idx="2160">
                  <c:v>407</c:v>
                </c:pt>
                <c:pt idx="2161">
                  <c:v>407</c:v>
                </c:pt>
                <c:pt idx="2162">
                  <c:v>407</c:v>
                </c:pt>
                <c:pt idx="2163">
                  <c:v>405.5</c:v>
                </c:pt>
                <c:pt idx="2164">
                  <c:v>405.5</c:v>
                </c:pt>
                <c:pt idx="2165">
                  <c:v>405.5</c:v>
                </c:pt>
                <c:pt idx="2166">
                  <c:v>405.5</c:v>
                </c:pt>
                <c:pt idx="2167">
                  <c:v>405.5</c:v>
                </c:pt>
                <c:pt idx="2168">
                  <c:v>411</c:v>
                </c:pt>
                <c:pt idx="2169">
                  <c:v>411.5</c:v>
                </c:pt>
                <c:pt idx="2170">
                  <c:v>411.5</c:v>
                </c:pt>
                <c:pt idx="2171">
                  <c:v>408.5</c:v>
                </c:pt>
                <c:pt idx="2172">
                  <c:v>399.5</c:v>
                </c:pt>
                <c:pt idx="2173">
                  <c:v>402.5</c:v>
                </c:pt>
                <c:pt idx="2174">
                  <c:v>403.5</c:v>
                </c:pt>
                <c:pt idx="2175">
                  <c:v>403.5</c:v>
                </c:pt>
                <c:pt idx="2176">
                  <c:v>403.5</c:v>
                </c:pt>
                <c:pt idx="2177">
                  <c:v>400</c:v>
                </c:pt>
                <c:pt idx="2178">
                  <c:v>400</c:v>
                </c:pt>
                <c:pt idx="2179">
                  <c:v>398</c:v>
                </c:pt>
                <c:pt idx="2180">
                  <c:v>398</c:v>
                </c:pt>
                <c:pt idx="2181">
                  <c:v>399.5</c:v>
                </c:pt>
                <c:pt idx="2182">
                  <c:v>399.5</c:v>
                </c:pt>
                <c:pt idx="2183">
                  <c:v>399.5</c:v>
                </c:pt>
                <c:pt idx="2184">
                  <c:v>399.5</c:v>
                </c:pt>
                <c:pt idx="2185">
                  <c:v>399.5</c:v>
                </c:pt>
                <c:pt idx="2186">
                  <c:v>399.5</c:v>
                </c:pt>
                <c:pt idx="2187">
                  <c:v>401.5</c:v>
                </c:pt>
                <c:pt idx="2188">
                  <c:v>401.5</c:v>
                </c:pt>
                <c:pt idx="2189">
                  <c:v>401.5</c:v>
                </c:pt>
                <c:pt idx="2190">
                  <c:v>399.5</c:v>
                </c:pt>
                <c:pt idx="2191">
                  <c:v>399.5</c:v>
                </c:pt>
                <c:pt idx="2192">
                  <c:v>397.5</c:v>
                </c:pt>
                <c:pt idx="2193">
                  <c:v>394</c:v>
                </c:pt>
                <c:pt idx="2194">
                  <c:v>396</c:v>
                </c:pt>
                <c:pt idx="2195">
                  <c:v>396</c:v>
                </c:pt>
                <c:pt idx="2196">
                  <c:v>389</c:v>
                </c:pt>
                <c:pt idx="2197">
                  <c:v>389</c:v>
                </c:pt>
                <c:pt idx="2198">
                  <c:v>401.5</c:v>
                </c:pt>
                <c:pt idx="2199">
                  <c:v>401.5</c:v>
                </c:pt>
                <c:pt idx="2200">
                  <c:v>400</c:v>
                </c:pt>
                <c:pt idx="2201">
                  <c:v>395</c:v>
                </c:pt>
                <c:pt idx="2202">
                  <c:v>393</c:v>
                </c:pt>
                <c:pt idx="2203">
                  <c:v>391.5</c:v>
                </c:pt>
                <c:pt idx="2204">
                  <c:v>385.5</c:v>
                </c:pt>
                <c:pt idx="2205">
                  <c:v>384</c:v>
                </c:pt>
                <c:pt idx="2206">
                  <c:v>383.5</c:v>
                </c:pt>
                <c:pt idx="2207">
                  <c:v>382.5</c:v>
                </c:pt>
                <c:pt idx="2208">
                  <c:v>376</c:v>
                </c:pt>
                <c:pt idx="2209">
                  <c:v>376</c:v>
                </c:pt>
                <c:pt idx="2210">
                  <c:v>380</c:v>
                </c:pt>
                <c:pt idx="2211">
                  <c:v>380</c:v>
                </c:pt>
                <c:pt idx="2212">
                  <c:v>379</c:v>
                </c:pt>
                <c:pt idx="2213">
                  <c:v>375</c:v>
                </c:pt>
                <c:pt idx="2214">
                  <c:v>379</c:v>
                </c:pt>
                <c:pt idx="2215">
                  <c:v>381</c:v>
                </c:pt>
                <c:pt idx="2216">
                  <c:v>381.5</c:v>
                </c:pt>
                <c:pt idx="2217">
                  <c:v>381.5</c:v>
                </c:pt>
                <c:pt idx="2218">
                  <c:v>383.5</c:v>
                </c:pt>
                <c:pt idx="2219">
                  <c:v>383.5</c:v>
                </c:pt>
                <c:pt idx="2220">
                  <c:v>382</c:v>
                </c:pt>
                <c:pt idx="2221">
                  <c:v>392</c:v>
                </c:pt>
                <c:pt idx="2222">
                  <c:v>392</c:v>
                </c:pt>
                <c:pt idx="2223">
                  <c:v>391</c:v>
                </c:pt>
                <c:pt idx="2224">
                  <c:v>394</c:v>
                </c:pt>
                <c:pt idx="2225">
                  <c:v>392.5</c:v>
                </c:pt>
                <c:pt idx="2226">
                  <c:v>397</c:v>
                </c:pt>
                <c:pt idx="2227">
                  <c:v>397</c:v>
                </c:pt>
                <c:pt idx="2228">
                  <c:v>397</c:v>
                </c:pt>
                <c:pt idx="2229">
                  <c:v>397</c:v>
                </c:pt>
                <c:pt idx="2230">
                  <c:v>397</c:v>
                </c:pt>
                <c:pt idx="2231">
                  <c:v>397</c:v>
                </c:pt>
                <c:pt idx="2232">
                  <c:v>397</c:v>
                </c:pt>
                <c:pt idx="2233">
                  <c:v>397</c:v>
                </c:pt>
                <c:pt idx="2234">
                  <c:v>397</c:v>
                </c:pt>
                <c:pt idx="2235">
                  <c:v>397</c:v>
                </c:pt>
                <c:pt idx="2236">
                  <c:v>397</c:v>
                </c:pt>
                <c:pt idx="2237">
                  <c:v>397</c:v>
                </c:pt>
                <c:pt idx="2238">
                  <c:v>397</c:v>
                </c:pt>
                <c:pt idx="2239">
                  <c:v>397</c:v>
                </c:pt>
                <c:pt idx="2240">
                  <c:v>397</c:v>
                </c:pt>
                <c:pt idx="2241">
                  <c:v>397</c:v>
                </c:pt>
                <c:pt idx="2242">
                  <c:v>399.5</c:v>
                </c:pt>
                <c:pt idx="2243">
                  <c:v>399.5</c:v>
                </c:pt>
                <c:pt idx="2244">
                  <c:v>398</c:v>
                </c:pt>
                <c:pt idx="2245">
                  <c:v>398</c:v>
                </c:pt>
                <c:pt idx="2246">
                  <c:v>398</c:v>
                </c:pt>
                <c:pt idx="2247">
                  <c:v>398</c:v>
                </c:pt>
                <c:pt idx="2248">
                  <c:v>396.5</c:v>
                </c:pt>
                <c:pt idx="2249">
                  <c:v>396.5</c:v>
                </c:pt>
                <c:pt idx="2250">
                  <c:v>399</c:v>
                </c:pt>
                <c:pt idx="2251">
                  <c:v>393.5</c:v>
                </c:pt>
                <c:pt idx="2252">
                  <c:v>403.5</c:v>
                </c:pt>
                <c:pt idx="2253">
                  <c:v>403.5</c:v>
                </c:pt>
                <c:pt idx="2254">
                  <c:v>403.5</c:v>
                </c:pt>
                <c:pt idx="2255">
                  <c:v>403.5</c:v>
                </c:pt>
                <c:pt idx="2256">
                  <c:v>403.5</c:v>
                </c:pt>
                <c:pt idx="2257">
                  <c:v>402.5</c:v>
                </c:pt>
                <c:pt idx="2258">
                  <c:v>402.5</c:v>
                </c:pt>
                <c:pt idx="2259">
                  <c:v>401.5</c:v>
                </c:pt>
                <c:pt idx="2260">
                  <c:v>401.5</c:v>
                </c:pt>
                <c:pt idx="2261">
                  <c:v>401.5</c:v>
                </c:pt>
                <c:pt idx="2262">
                  <c:v>396.5</c:v>
                </c:pt>
                <c:pt idx="2263">
                  <c:v>396.5</c:v>
                </c:pt>
                <c:pt idx="2264">
                  <c:v>396.5</c:v>
                </c:pt>
                <c:pt idx="2265">
                  <c:v>403.5</c:v>
                </c:pt>
                <c:pt idx="2266">
                  <c:v>403.5</c:v>
                </c:pt>
                <c:pt idx="2267">
                  <c:v>403.5</c:v>
                </c:pt>
                <c:pt idx="2268">
                  <c:v>403.5</c:v>
                </c:pt>
                <c:pt idx="2269">
                  <c:v>398.5</c:v>
                </c:pt>
                <c:pt idx="2270">
                  <c:v>398.5</c:v>
                </c:pt>
                <c:pt idx="2271">
                  <c:v>398.5</c:v>
                </c:pt>
                <c:pt idx="2272">
                  <c:v>401.5</c:v>
                </c:pt>
                <c:pt idx="2273">
                  <c:v>402</c:v>
                </c:pt>
                <c:pt idx="2274">
                  <c:v>402</c:v>
                </c:pt>
                <c:pt idx="2275">
                  <c:v>402</c:v>
                </c:pt>
                <c:pt idx="2276">
                  <c:v>401</c:v>
                </c:pt>
                <c:pt idx="2277">
                  <c:v>401</c:v>
                </c:pt>
                <c:pt idx="2278">
                  <c:v>403</c:v>
                </c:pt>
                <c:pt idx="2279">
                  <c:v>403</c:v>
                </c:pt>
                <c:pt idx="2280">
                  <c:v>403</c:v>
                </c:pt>
                <c:pt idx="2281">
                  <c:v>401.5</c:v>
                </c:pt>
                <c:pt idx="2282">
                  <c:v>401.5</c:v>
                </c:pt>
                <c:pt idx="2283">
                  <c:v>401.5</c:v>
                </c:pt>
                <c:pt idx="2284">
                  <c:v>399</c:v>
                </c:pt>
                <c:pt idx="2285">
                  <c:v>399</c:v>
                </c:pt>
                <c:pt idx="2286">
                  <c:v>397</c:v>
                </c:pt>
                <c:pt idx="2287">
                  <c:v>397</c:v>
                </c:pt>
                <c:pt idx="2288">
                  <c:v>397</c:v>
                </c:pt>
                <c:pt idx="2289">
                  <c:v>397.5</c:v>
                </c:pt>
                <c:pt idx="2290">
                  <c:v>397.5</c:v>
                </c:pt>
                <c:pt idx="2291">
                  <c:v>396.5</c:v>
                </c:pt>
                <c:pt idx="2292">
                  <c:v>389.5</c:v>
                </c:pt>
                <c:pt idx="2293">
                  <c:v>392.5</c:v>
                </c:pt>
                <c:pt idx="2294">
                  <c:v>392.5</c:v>
                </c:pt>
                <c:pt idx="2295">
                  <c:v>392.5</c:v>
                </c:pt>
                <c:pt idx="2296">
                  <c:v>392.5</c:v>
                </c:pt>
                <c:pt idx="2297">
                  <c:v>392.5</c:v>
                </c:pt>
                <c:pt idx="2298">
                  <c:v>392.5</c:v>
                </c:pt>
                <c:pt idx="2299">
                  <c:v>391</c:v>
                </c:pt>
                <c:pt idx="2300">
                  <c:v>391</c:v>
                </c:pt>
                <c:pt idx="2301">
                  <c:v>391</c:v>
                </c:pt>
                <c:pt idx="2302">
                  <c:v>393</c:v>
                </c:pt>
                <c:pt idx="2303">
                  <c:v>393</c:v>
                </c:pt>
                <c:pt idx="2304">
                  <c:v>391.5</c:v>
                </c:pt>
                <c:pt idx="2305">
                  <c:v>391.5</c:v>
                </c:pt>
                <c:pt idx="2306">
                  <c:v>391.5</c:v>
                </c:pt>
                <c:pt idx="2307">
                  <c:v>389.5</c:v>
                </c:pt>
                <c:pt idx="2308">
                  <c:v>388.5</c:v>
                </c:pt>
                <c:pt idx="2309">
                  <c:v>388.5</c:v>
                </c:pt>
                <c:pt idx="2310">
                  <c:v>392.5</c:v>
                </c:pt>
                <c:pt idx="2311">
                  <c:v>394.5</c:v>
                </c:pt>
                <c:pt idx="2312">
                  <c:v>403.5</c:v>
                </c:pt>
                <c:pt idx="2313">
                  <c:v>403.5</c:v>
                </c:pt>
                <c:pt idx="2314">
                  <c:v>401</c:v>
                </c:pt>
                <c:pt idx="2315">
                  <c:v>404</c:v>
                </c:pt>
                <c:pt idx="2316">
                  <c:v>404</c:v>
                </c:pt>
                <c:pt idx="2317">
                  <c:v>400.5</c:v>
                </c:pt>
                <c:pt idx="2318">
                  <c:v>400.5</c:v>
                </c:pt>
                <c:pt idx="2319">
                  <c:v>403.5</c:v>
                </c:pt>
                <c:pt idx="2320">
                  <c:v>403.5</c:v>
                </c:pt>
                <c:pt idx="2321">
                  <c:v>398</c:v>
                </c:pt>
                <c:pt idx="2322">
                  <c:v>398</c:v>
                </c:pt>
                <c:pt idx="2323">
                  <c:v>400.5</c:v>
                </c:pt>
                <c:pt idx="2324">
                  <c:v>404.5</c:v>
                </c:pt>
                <c:pt idx="2325">
                  <c:v>407.5</c:v>
                </c:pt>
                <c:pt idx="2326">
                  <c:v>407.5</c:v>
                </c:pt>
                <c:pt idx="2327">
                  <c:v>407.5</c:v>
                </c:pt>
                <c:pt idx="2328">
                  <c:v>408</c:v>
                </c:pt>
                <c:pt idx="2329">
                  <c:v>408</c:v>
                </c:pt>
                <c:pt idx="2330">
                  <c:v>413</c:v>
                </c:pt>
                <c:pt idx="2331">
                  <c:v>413</c:v>
                </c:pt>
                <c:pt idx="2332">
                  <c:v>414</c:v>
                </c:pt>
                <c:pt idx="2333">
                  <c:v>407.5</c:v>
                </c:pt>
                <c:pt idx="2334">
                  <c:v>407.5</c:v>
                </c:pt>
                <c:pt idx="2335">
                  <c:v>411.5</c:v>
                </c:pt>
                <c:pt idx="2336">
                  <c:v>411.5</c:v>
                </c:pt>
                <c:pt idx="2337">
                  <c:v>407.5</c:v>
                </c:pt>
                <c:pt idx="2338">
                  <c:v>408</c:v>
                </c:pt>
                <c:pt idx="2339">
                  <c:v>408</c:v>
                </c:pt>
                <c:pt idx="2340">
                  <c:v>408</c:v>
                </c:pt>
                <c:pt idx="2341">
                  <c:v>408.5</c:v>
                </c:pt>
                <c:pt idx="2342">
                  <c:v>408.5</c:v>
                </c:pt>
                <c:pt idx="2343">
                  <c:v>424.5</c:v>
                </c:pt>
                <c:pt idx="2344">
                  <c:v>424.5</c:v>
                </c:pt>
                <c:pt idx="2345">
                  <c:v>435</c:v>
                </c:pt>
                <c:pt idx="2346">
                  <c:v>428</c:v>
                </c:pt>
                <c:pt idx="2347">
                  <c:v>430</c:v>
                </c:pt>
                <c:pt idx="2348">
                  <c:v>430</c:v>
                </c:pt>
                <c:pt idx="2349">
                  <c:v>430</c:v>
                </c:pt>
                <c:pt idx="2350">
                  <c:v>430</c:v>
                </c:pt>
                <c:pt idx="2351">
                  <c:v>430</c:v>
                </c:pt>
                <c:pt idx="2352">
                  <c:v>435.5</c:v>
                </c:pt>
                <c:pt idx="2353">
                  <c:v>428.5</c:v>
                </c:pt>
                <c:pt idx="2354">
                  <c:v>427</c:v>
                </c:pt>
                <c:pt idx="2355">
                  <c:v>429</c:v>
                </c:pt>
                <c:pt idx="2356">
                  <c:v>430.5</c:v>
                </c:pt>
                <c:pt idx="2357">
                  <c:v>428.5</c:v>
                </c:pt>
                <c:pt idx="2358">
                  <c:v>429</c:v>
                </c:pt>
                <c:pt idx="2359">
                  <c:v>431</c:v>
                </c:pt>
                <c:pt idx="2360">
                  <c:v>423</c:v>
                </c:pt>
                <c:pt idx="2361">
                  <c:v>422</c:v>
                </c:pt>
                <c:pt idx="2362">
                  <c:v>425</c:v>
                </c:pt>
                <c:pt idx="2363">
                  <c:v>425</c:v>
                </c:pt>
                <c:pt idx="2364">
                  <c:v>425</c:v>
                </c:pt>
                <c:pt idx="2365">
                  <c:v>425</c:v>
                </c:pt>
                <c:pt idx="2366">
                  <c:v>425.5</c:v>
                </c:pt>
                <c:pt idx="2367">
                  <c:v>425.5</c:v>
                </c:pt>
                <c:pt idx="2368">
                  <c:v>425.5</c:v>
                </c:pt>
                <c:pt idx="2369">
                  <c:v>430</c:v>
                </c:pt>
                <c:pt idx="2370">
                  <c:v>433.5</c:v>
                </c:pt>
                <c:pt idx="2371">
                  <c:v>433.5</c:v>
                </c:pt>
                <c:pt idx="2372">
                  <c:v>436</c:v>
                </c:pt>
                <c:pt idx="2373">
                  <c:v>430.5</c:v>
                </c:pt>
                <c:pt idx="2374">
                  <c:v>430.5</c:v>
                </c:pt>
                <c:pt idx="2375">
                  <c:v>423.5</c:v>
                </c:pt>
                <c:pt idx="2376">
                  <c:v>424.5</c:v>
                </c:pt>
                <c:pt idx="2377">
                  <c:v>424.5</c:v>
                </c:pt>
                <c:pt idx="2378">
                  <c:v>424.5</c:v>
                </c:pt>
                <c:pt idx="2379">
                  <c:v>424.5</c:v>
                </c:pt>
                <c:pt idx="2380">
                  <c:v>424.5</c:v>
                </c:pt>
                <c:pt idx="2381">
                  <c:v>424.5</c:v>
                </c:pt>
                <c:pt idx="2382">
                  <c:v>422</c:v>
                </c:pt>
                <c:pt idx="2383">
                  <c:v>422.5</c:v>
                </c:pt>
                <c:pt idx="2384">
                  <c:v>422.5</c:v>
                </c:pt>
                <c:pt idx="2385">
                  <c:v>423</c:v>
                </c:pt>
                <c:pt idx="2386">
                  <c:v>422</c:v>
                </c:pt>
                <c:pt idx="2387">
                  <c:v>417</c:v>
                </c:pt>
                <c:pt idx="2388">
                  <c:v>417</c:v>
                </c:pt>
                <c:pt idx="2389">
                  <c:v>417.5</c:v>
                </c:pt>
                <c:pt idx="2390">
                  <c:v>418</c:v>
                </c:pt>
                <c:pt idx="2391">
                  <c:v>419</c:v>
                </c:pt>
                <c:pt idx="2392">
                  <c:v>420</c:v>
                </c:pt>
                <c:pt idx="2393">
                  <c:v>420</c:v>
                </c:pt>
                <c:pt idx="2394">
                  <c:v>420.5</c:v>
                </c:pt>
                <c:pt idx="2395">
                  <c:v>420.5</c:v>
                </c:pt>
                <c:pt idx="2396">
                  <c:v>420.5</c:v>
                </c:pt>
                <c:pt idx="2397">
                  <c:v>417.5</c:v>
                </c:pt>
                <c:pt idx="2398">
                  <c:v>417.5</c:v>
                </c:pt>
                <c:pt idx="2399">
                  <c:v>417.5</c:v>
                </c:pt>
                <c:pt idx="2400">
                  <c:v>417.5</c:v>
                </c:pt>
                <c:pt idx="2401">
                  <c:v>418.5</c:v>
                </c:pt>
                <c:pt idx="2402">
                  <c:v>418.5</c:v>
                </c:pt>
                <c:pt idx="2403">
                  <c:v>418.5</c:v>
                </c:pt>
                <c:pt idx="2404">
                  <c:v>418.5</c:v>
                </c:pt>
                <c:pt idx="2405">
                  <c:v>418.5</c:v>
                </c:pt>
                <c:pt idx="2406">
                  <c:v>418.5</c:v>
                </c:pt>
                <c:pt idx="2407">
                  <c:v>421</c:v>
                </c:pt>
                <c:pt idx="2408">
                  <c:v>421</c:v>
                </c:pt>
                <c:pt idx="2409">
                  <c:v>430</c:v>
                </c:pt>
                <c:pt idx="2410">
                  <c:v>432</c:v>
                </c:pt>
                <c:pt idx="2411">
                  <c:v>429</c:v>
                </c:pt>
                <c:pt idx="2412">
                  <c:v>429.5</c:v>
                </c:pt>
                <c:pt idx="2413">
                  <c:v>423.5</c:v>
                </c:pt>
                <c:pt idx="2414">
                  <c:v>422</c:v>
                </c:pt>
                <c:pt idx="2415">
                  <c:v>422</c:v>
                </c:pt>
                <c:pt idx="2416">
                  <c:v>433.5</c:v>
                </c:pt>
                <c:pt idx="2417">
                  <c:v>439</c:v>
                </c:pt>
                <c:pt idx="2418">
                  <c:v>439</c:v>
                </c:pt>
                <c:pt idx="2419">
                  <c:v>432.5</c:v>
                </c:pt>
                <c:pt idx="2420">
                  <c:v>431.5</c:v>
                </c:pt>
                <c:pt idx="2421">
                  <c:v>431.5</c:v>
                </c:pt>
                <c:pt idx="2422">
                  <c:v>431.5</c:v>
                </c:pt>
                <c:pt idx="2423">
                  <c:v>431.5</c:v>
                </c:pt>
                <c:pt idx="2424">
                  <c:v>431.5</c:v>
                </c:pt>
                <c:pt idx="2425">
                  <c:v>431.5</c:v>
                </c:pt>
                <c:pt idx="2426">
                  <c:v>430</c:v>
                </c:pt>
                <c:pt idx="2427">
                  <c:v>430</c:v>
                </c:pt>
                <c:pt idx="2428">
                  <c:v>431</c:v>
                </c:pt>
                <c:pt idx="2429">
                  <c:v>431</c:v>
                </c:pt>
                <c:pt idx="2430">
                  <c:v>432</c:v>
                </c:pt>
                <c:pt idx="2431">
                  <c:v>432</c:v>
                </c:pt>
                <c:pt idx="2432">
                  <c:v>439</c:v>
                </c:pt>
                <c:pt idx="2433">
                  <c:v>435.5</c:v>
                </c:pt>
                <c:pt idx="2434">
                  <c:v>440.5</c:v>
                </c:pt>
                <c:pt idx="2435">
                  <c:v>440.5</c:v>
                </c:pt>
                <c:pt idx="2436">
                  <c:v>440.5</c:v>
                </c:pt>
                <c:pt idx="2437">
                  <c:v>443.5</c:v>
                </c:pt>
                <c:pt idx="2438">
                  <c:v>438</c:v>
                </c:pt>
                <c:pt idx="2439">
                  <c:v>439</c:v>
                </c:pt>
                <c:pt idx="2440">
                  <c:v>439</c:v>
                </c:pt>
                <c:pt idx="2441">
                  <c:v>439</c:v>
                </c:pt>
                <c:pt idx="2442">
                  <c:v>440</c:v>
                </c:pt>
                <c:pt idx="2443">
                  <c:v>439</c:v>
                </c:pt>
                <c:pt idx="2444">
                  <c:v>436.5</c:v>
                </c:pt>
                <c:pt idx="2445">
                  <c:v>440.5</c:v>
                </c:pt>
                <c:pt idx="2446">
                  <c:v>440.5</c:v>
                </c:pt>
                <c:pt idx="2447">
                  <c:v>445</c:v>
                </c:pt>
                <c:pt idx="2448">
                  <c:v>445</c:v>
                </c:pt>
                <c:pt idx="2449">
                  <c:v>450</c:v>
                </c:pt>
                <c:pt idx="2450">
                  <c:v>454</c:v>
                </c:pt>
                <c:pt idx="2451">
                  <c:v>458.5</c:v>
                </c:pt>
                <c:pt idx="2452">
                  <c:v>456.5</c:v>
                </c:pt>
                <c:pt idx="2453">
                  <c:v>456.5</c:v>
                </c:pt>
                <c:pt idx="2454">
                  <c:v>456.5</c:v>
                </c:pt>
                <c:pt idx="2455">
                  <c:v>461.5</c:v>
                </c:pt>
                <c:pt idx="2456">
                  <c:v>462</c:v>
                </c:pt>
                <c:pt idx="2457">
                  <c:v>462</c:v>
                </c:pt>
                <c:pt idx="2458">
                  <c:v>462</c:v>
                </c:pt>
                <c:pt idx="2459">
                  <c:v>450.5</c:v>
                </c:pt>
                <c:pt idx="2460">
                  <c:v>450.5</c:v>
                </c:pt>
                <c:pt idx="2461">
                  <c:v>450.5</c:v>
                </c:pt>
                <c:pt idx="2462">
                  <c:v>450.5</c:v>
                </c:pt>
                <c:pt idx="2463">
                  <c:v>451</c:v>
                </c:pt>
                <c:pt idx="2464">
                  <c:v>451</c:v>
                </c:pt>
                <c:pt idx="2465">
                  <c:v>452</c:v>
                </c:pt>
                <c:pt idx="2466">
                  <c:v>452</c:v>
                </c:pt>
                <c:pt idx="2467">
                  <c:v>452</c:v>
                </c:pt>
                <c:pt idx="2468">
                  <c:v>452</c:v>
                </c:pt>
                <c:pt idx="2469">
                  <c:v>454.5</c:v>
                </c:pt>
                <c:pt idx="2470">
                  <c:v>454.5</c:v>
                </c:pt>
                <c:pt idx="2471">
                  <c:v>471.5</c:v>
                </c:pt>
                <c:pt idx="2472">
                  <c:v>475.5</c:v>
                </c:pt>
                <c:pt idx="2473">
                  <c:v>478.5</c:v>
                </c:pt>
                <c:pt idx="2474">
                  <c:v>478.5</c:v>
                </c:pt>
                <c:pt idx="2475">
                  <c:v>478.5</c:v>
                </c:pt>
                <c:pt idx="2476">
                  <c:v>478.5</c:v>
                </c:pt>
                <c:pt idx="2477">
                  <c:v>473</c:v>
                </c:pt>
                <c:pt idx="2478">
                  <c:v>473</c:v>
                </c:pt>
                <c:pt idx="2479">
                  <c:v>475.5</c:v>
                </c:pt>
                <c:pt idx="2480">
                  <c:v>475.5</c:v>
                </c:pt>
                <c:pt idx="2481">
                  <c:v>475.5</c:v>
                </c:pt>
                <c:pt idx="2482">
                  <c:v>475.5</c:v>
                </c:pt>
                <c:pt idx="2483">
                  <c:v>475.5</c:v>
                </c:pt>
                <c:pt idx="2484">
                  <c:v>478.5</c:v>
                </c:pt>
                <c:pt idx="2485">
                  <c:v>480.5</c:v>
                </c:pt>
                <c:pt idx="2486">
                  <c:v>479.5</c:v>
                </c:pt>
                <c:pt idx="2487">
                  <c:v>478.5</c:v>
                </c:pt>
                <c:pt idx="2488">
                  <c:v>478.5</c:v>
                </c:pt>
                <c:pt idx="2489">
                  <c:v>478.5</c:v>
                </c:pt>
                <c:pt idx="2490">
                  <c:v>483</c:v>
                </c:pt>
                <c:pt idx="2491">
                  <c:v>479.5</c:v>
                </c:pt>
                <c:pt idx="2492">
                  <c:v>480</c:v>
                </c:pt>
                <c:pt idx="2493">
                  <c:v>484</c:v>
                </c:pt>
                <c:pt idx="2494">
                  <c:v>480</c:v>
                </c:pt>
                <c:pt idx="2495">
                  <c:v>480</c:v>
                </c:pt>
                <c:pt idx="2496">
                  <c:v>480</c:v>
                </c:pt>
                <c:pt idx="2497">
                  <c:v>482.5</c:v>
                </c:pt>
                <c:pt idx="2498">
                  <c:v>481</c:v>
                </c:pt>
                <c:pt idx="2499">
                  <c:v>481</c:v>
                </c:pt>
                <c:pt idx="2500">
                  <c:v>481</c:v>
                </c:pt>
                <c:pt idx="2501">
                  <c:v>479.5</c:v>
                </c:pt>
                <c:pt idx="2502">
                  <c:v>484</c:v>
                </c:pt>
                <c:pt idx="2503">
                  <c:v>485</c:v>
                </c:pt>
                <c:pt idx="2504">
                  <c:v>485</c:v>
                </c:pt>
                <c:pt idx="2505">
                  <c:v>485</c:v>
                </c:pt>
                <c:pt idx="2506">
                  <c:v>485</c:v>
                </c:pt>
                <c:pt idx="2507">
                  <c:v>478.5</c:v>
                </c:pt>
                <c:pt idx="2508">
                  <c:v>478.5</c:v>
                </c:pt>
                <c:pt idx="2509">
                  <c:v>481.5</c:v>
                </c:pt>
                <c:pt idx="2510">
                  <c:v>481.5</c:v>
                </c:pt>
                <c:pt idx="2511">
                  <c:v>481.5</c:v>
                </c:pt>
                <c:pt idx="2512">
                  <c:v>483.5</c:v>
                </c:pt>
                <c:pt idx="2513">
                  <c:v>482.5</c:v>
                </c:pt>
                <c:pt idx="2514">
                  <c:v>482.5</c:v>
                </c:pt>
                <c:pt idx="2515">
                  <c:v>481</c:v>
                </c:pt>
                <c:pt idx="2516">
                  <c:v>481.5</c:v>
                </c:pt>
                <c:pt idx="2517">
                  <c:v>491.5</c:v>
                </c:pt>
                <c:pt idx="2518">
                  <c:v>489</c:v>
                </c:pt>
                <c:pt idx="2519">
                  <c:v>489</c:v>
                </c:pt>
                <c:pt idx="2520">
                  <c:v>489</c:v>
                </c:pt>
                <c:pt idx="2521">
                  <c:v>489</c:v>
                </c:pt>
                <c:pt idx="2522">
                  <c:v>483</c:v>
                </c:pt>
                <c:pt idx="2523">
                  <c:v>483</c:v>
                </c:pt>
                <c:pt idx="2524">
                  <c:v>483</c:v>
                </c:pt>
                <c:pt idx="2525">
                  <c:v>482</c:v>
                </c:pt>
                <c:pt idx="2526">
                  <c:v>481</c:v>
                </c:pt>
                <c:pt idx="2527">
                  <c:v>481</c:v>
                </c:pt>
                <c:pt idx="2528">
                  <c:v>481</c:v>
                </c:pt>
                <c:pt idx="2529">
                  <c:v>481.5</c:v>
                </c:pt>
                <c:pt idx="2530">
                  <c:v>490</c:v>
                </c:pt>
                <c:pt idx="2531">
                  <c:v>489</c:v>
                </c:pt>
                <c:pt idx="2532">
                  <c:v>486.5</c:v>
                </c:pt>
                <c:pt idx="2533">
                  <c:v>484.5</c:v>
                </c:pt>
                <c:pt idx="2534">
                  <c:v>488.5</c:v>
                </c:pt>
                <c:pt idx="2535">
                  <c:v>487.5</c:v>
                </c:pt>
                <c:pt idx="2536">
                  <c:v>490.5</c:v>
                </c:pt>
                <c:pt idx="2537">
                  <c:v>484</c:v>
                </c:pt>
                <c:pt idx="2538">
                  <c:v>484</c:v>
                </c:pt>
                <c:pt idx="2539">
                  <c:v>486</c:v>
                </c:pt>
                <c:pt idx="2540">
                  <c:v>485</c:v>
                </c:pt>
                <c:pt idx="2541">
                  <c:v>485</c:v>
                </c:pt>
                <c:pt idx="2542">
                  <c:v>485</c:v>
                </c:pt>
                <c:pt idx="2543">
                  <c:v>485</c:v>
                </c:pt>
                <c:pt idx="2544">
                  <c:v>486</c:v>
                </c:pt>
                <c:pt idx="2545">
                  <c:v>502</c:v>
                </c:pt>
                <c:pt idx="2546">
                  <c:v>504.5</c:v>
                </c:pt>
                <c:pt idx="2547">
                  <c:v>504.5</c:v>
                </c:pt>
                <c:pt idx="2548">
                  <c:v>503</c:v>
                </c:pt>
                <c:pt idx="2549">
                  <c:v>503</c:v>
                </c:pt>
                <c:pt idx="2550">
                  <c:v>501.5</c:v>
                </c:pt>
                <c:pt idx="2551">
                  <c:v>500.5</c:v>
                </c:pt>
                <c:pt idx="2552">
                  <c:v>501.5</c:v>
                </c:pt>
                <c:pt idx="2553">
                  <c:v>497.5</c:v>
                </c:pt>
                <c:pt idx="2554">
                  <c:v>498</c:v>
                </c:pt>
                <c:pt idx="2555">
                  <c:v>496.5</c:v>
                </c:pt>
                <c:pt idx="2556">
                  <c:v>500.5</c:v>
                </c:pt>
                <c:pt idx="2557">
                  <c:v>500.5</c:v>
                </c:pt>
                <c:pt idx="2558">
                  <c:v>500.5</c:v>
                </c:pt>
                <c:pt idx="2559">
                  <c:v>500.5</c:v>
                </c:pt>
                <c:pt idx="2560">
                  <c:v>511</c:v>
                </c:pt>
                <c:pt idx="2561">
                  <c:v>511</c:v>
                </c:pt>
                <c:pt idx="2562">
                  <c:v>511</c:v>
                </c:pt>
                <c:pt idx="2563">
                  <c:v>514</c:v>
                </c:pt>
                <c:pt idx="2564">
                  <c:v>514</c:v>
                </c:pt>
                <c:pt idx="2565">
                  <c:v>514.5</c:v>
                </c:pt>
                <c:pt idx="2566">
                  <c:v>514.5</c:v>
                </c:pt>
                <c:pt idx="2567">
                  <c:v>514.5</c:v>
                </c:pt>
                <c:pt idx="2568">
                  <c:v>514.5</c:v>
                </c:pt>
                <c:pt idx="2569">
                  <c:v>514.5</c:v>
                </c:pt>
                <c:pt idx="2570">
                  <c:v>514.5</c:v>
                </c:pt>
                <c:pt idx="2571">
                  <c:v>511.5</c:v>
                </c:pt>
                <c:pt idx="2572">
                  <c:v>506.5</c:v>
                </c:pt>
                <c:pt idx="2573">
                  <c:v>510.5</c:v>
                </c:pt>
                <c:pt idx="2574">
                  <c:v>511</c:v>
                </c:pt>
                <c:pt idx="2575">
                  <c:v>511</c:v>
                </c:pt>
                <c:pt idx="2576">
                  <c:v>514</c:v>
                </c:pt>
                <c:pt idx="2577">
                  <c:v>511</c:v>
                </c:pt>
                <c:pt idx="2578">
                  <c:v>511</c:v>
                </c:pt>
                <c:pt idx="2579">
                  <c:v>511</c:v>
                </c:pt>
                <c:pt idx="2580">
                  <c:v>512</c:v>
                </c:pt>
                <c:pt idx="2581">
                  <c:v>512</c:v>
                </c:pt>
                <c:pt idx="2582">
                  <c:v>512</c:v>
                </c:pt>
                <c:pt idx="2583">
                  <c:v>514.5</c:v>
                </c:pt>
                <c:pt idx="2584">
                  <c:v>513.5</c:v>
                </c:pt>
                <c:pt idx="2585">
                  <c:v>513.5</c:v>
                </c:pt>
                <c:pt idx="2586">
                  <c:v>512.5</c:v>
                </c:pt>
                <c:pt idx="2587">
                  <c:v>512.5</c:v>
                </c:pt>
                <c:pt idx="2588">
                  <c:v>514.5</c:v>
                </c:pt>
                <c:pt idx="2589">
                  <c:v>513</c:v>
                </c:pt>
                <c:pt idx="2590">
                  <c:v>513.5</c:v>
                </c:pt>
                <c:pt idx="2591">
                  <c:v>513.5</c:v>
                </c:pt>
                <c:pt idx="2592">
                  <c:v>514</c:v>
                </c:pt>
                <c:pt idx="2593">
                  <c:v>508.5</c:v>
                </c:pt>
                <c:pt idx="2594">
                  <c:v>508.5</c:v>
                </c:pt>
                <c:pt idx="2595">
                  <c:v>511</c:v>
                </c:pt>
                <c:pt idx="2596">
                  <c:v>511</c:v>
                </c:pt>
                <c:pt idx="2597">
                  <c:v>511</c:v>
                </c:pt>
                <c:pt idx="2598">
                  <c:v>511</c:v>
                </c:pt>
                <c:pt idx="2599">
                  <c:v>511</c:v>
                </c:pt>
                <c:pt idx="2600">
                  <c:v>508.5</c:v>
                </c:pt>
                <c:pt idx="2601">
                  <c:v>508.5</c:v>
                </c:pt>
                <c:pt idx="2602">
                  <c:v>508.5</c:v>
                </c:pt>
                <c:pt idx="2603">
                  <c:v>514.5</c:v>
                </c:pt>
                <c:pt idx="2604">
                  <c:v>514.5</c:v>
                </c:pt>
                <c:pt idx="2605">
                  <c:v>512.5</c:v>
                </c:pt>
                <c:pt idx="2606">
                  <c:v>504.5</c:v>
                </c:pt>
                <c:pt idx="2607">
                  <c:v>501</c:v>
                </c:pt>
                <c:pt idx="2608">
                  <c:v>501</c:v>
                </c:pt>
                <c:pt idx="2609">
                  <c:v>501</c:v>
                </c:pt>
                <c:pt idx="2610">
                  <c:v>501</c:v>
                </c:pt>
                <c:pt idx="2611">
                  <c:v>501</c:v>
                </c:pt>
                <c:pt idx="2612">
                  <c:v>501</c:v>
                </c:pt>
                <c:pt idx="2613">
                  <c:v>501</c:v>
                </c:pt>
                <c:pt idx="2614">
                  <c:v>501</c:v>
                </c:pt>
                <c:pt idx="2615">
                  <c:v>501</c:v>
                </c:pt>
                <c:pt idx="2616">
                  <c:v>492.5</c:v>
                </c:pt>
                <c:pt idx="2617">
                  <c:v>494.5</c:v>
                </c:pt>
                <c:pt idx="2618">
                  <c:v>499.5</c:v>
                </c:pt>
                <c:pt idx="2619">
                  <c:v>499.5</c:v>
                </c:pt>
                <c:pt idx="2620">
                  <c:v>499.5</c:v>
                </c:pt>
                <c:pt idx="2621">
                  <c:v>499.5</c:v>
                </c:pt>
                <c:pt idx="2622">
                  <c:v>499.5</c:v>
                </c:pt>
                <c:pt idx="2623">
                  <c:v>499.5</c:v>
                </c:pt>
                <c:pt idx="2624">
                  <c:v>499.5</c:v>
                </c:pt>
                <c:pt idx="2625">
                  <c:v>499.5</c:v>
                </c:pt>
                <c:pt idx="2626">
                  <c:v>499.5</c:v>
                </c:pt>
                <c:pt idx="2627">
                  <c:v>499</c:v>
                </c:pt>
                <c:pt idx="2628">
                  <c:v>499</c:v>
                </c:pt>
                <c:pt idx="2629">
                  <c:v>499</c:v>
                </c:pt>
                <c:pt idx="2630">
                  <c:v>499</c:v>
                </c:pt>
                <c:pt idx="2631">
                  <c:v>499</c:v>
                </c:pt>
                <c:pt idx="2632">
                  <c:v>498</c:v>
                </c:pt>
                <c:pt idx="2633">
                  <c:v>502.5</c:v>
                </c:pt>
                <c:pt idx="2634">
                  <c:v>502.5</c:v>
                </c:pt>
                <c:pt idx="2635">
                  <c:v>502.5</c:v>
                </c:pt>
                <c:pt idx="2636">
                  <c:v>502.5</c:v>
                </c:pt>
                <c:pt idx="2637">
                  <c:v>502.5</c:v>
                </c:pt>
                <c:pt idx="2638">
                  <c:v>505.5</c:v>
                </c:pt>
                <c:pt idx="2639">
                  <c:v>505.5</c:v>
                </c:pt>
                <c:pt idx="2640">
                  <c:v>505.5</c:v>
                </c:pt>
                <c:pt idx="2641">
                  <c:v>508.5</c:v>
                </c:pt>
                <c:pt idx="2642">
                  <c:v>514.5</c:v>
                </c:pt>
                <c:pt idx="2643">
                  <c:v>514.5</c:v>
                </c:pt>
                <c:pt idx="2644">
                  <c:v>515</c:v>
                </c:pt>
                <c:pt idx="2645">
                  <c:v>517</c:v>
                </c:pt>
                <c:pt idx="2646">
                  <c:v>517</c:v>
                </c:pt>
                <c:pt idx="2647">
                  <c:v>517</c:v>
                </c:pt>
                <c:pt idx="2648">
                  <c:v>511</c:v>
                </c:pt>
                <c:pt idx="2649">
                  <c:v>510</c:v>
                </c:pt>
                <c:pt idx="2650">
                  <c:v>519</c:v>
                </c:pt>
                <c:pt idx="2651">
                  <c:v>519</c:v>
                </c:pt>
                <c:pt idx="2652">
                  <c:v>519</c:v>
                </c:pt>
                <c:pt idx="2653">
                  <c:v>519</c:v>
                </c:pt>
                <c:pt idx="2654">
                  <c:v>519</c:v>
                </c:pt>
                <c:pt idx="2655">
                  <c:v>520</c:v>
                </c:pt>
                <c:pt idx="2656">
                  <c:v>533.5</c:v>
                </c:pt>
                <c:pt idx="2657">
                  <c:v>545</c:v>
                </c:pt>
                <c:pt idx="2658">
                  <c:v>545</c:v>
                </c:pt>
                <c:pt idx="2659">
                  <c:v>556.5</c:v>
                </c:pt>
                <c:pt idx="2660">
                  <c:v>556.5</c:v>
                </c:pt>
                <c:pt idx="2661">
                  <c:v>559.5</c:v>
                </c:pt>
                <c:pt idx="2662">
                  <c:v>565</c:v>
                </c:pt>
                <c:pt idx="2663">
                  <c:v>565</c:v>
                </c:pt>
                <c:pt idx="2664">
                  <c:v>565</c:v>
                </c:pt>
                <c:pt idx="2665">
                  <c:v>565</c:v>
                </c:pt>
                <c:pt idx="2666">
                  <c:v>565.5</c:v>
                </c:pt>
                <c:pt idx="2667">
                  <c:v>569.5</c:v>
                </c:pt>
                <c:pt idx="2668">
                  <c:v>573.5</c:v>
                </c:pt>
                <c:pt idx="2669">
                  <c:v>566.5</c:v>
                </c:pt>
                <c:pt idx="2670">
                  <c:v>566.5</c:v>
                </c:pt>
                <c:pt idx="2671">
                  <c:v>568.5</c:v>
                </c:pt>
                <c:pt idx="2672">
                  <c:v>568.5</c:v>
                </c:pt>
                <c:pt idx="2673">
                  <c:v>572.5</c:v>
                </c:pt>
                <c:pt idx="2674">
                  <c:v>571</c:v>
                </c:pt>
                <c:pt idx="2675">
                  <c:v>571</c:v>
                </c:pt>
                <c:pt idx="2676">
                  <c:v>569.5</c:v>
                </c:pt>
                <c:pt idx="2677">
                  <c:v>569.5</c:v>
                </c:pt>
                <c:pt idx="2678">
                  <c:v>569.5</c:v>
                </c:pt>
                <c:pt idx="2679">
                  <c:v>569.5</c:v>
                </c:pt>
                <c:pt idx="2680">
                  <c:v>569.5</c:v>
                </c:pt>
                <c:pt idx="2681">
                  <c:v>566</c:v>
                </c:pt>
                <c:pt idx="2682">
                  <c:v>568.5</c:v>
                </c:pt>
                <c:pt idx="2683">
                  <c:v>570</c:v>
                </c:pt>
                <c:pt idx="2684">
                  <c:v>574</c:v>
                </c:pt>
                <c:pt idx="2685">
                  <c:v>572.5</c:v>
                </c:pt>
                <c:pt idx="2686">
                  <c:v>572.5</c:v>
                </c:pt>
                <c:pt idx="2687">
                  <c:v>574.5</c:v>
                </c:pt>
                <c:pt idx="2688">
                  <c:v>574.5</c:v>
                </c:pt>
                <c:pt idx="2689">
                  <c:v>574.5</c:v>
                </c:pt>
                <c:pt idx="2690">
                  <c:v>563.5</c:v>
                </c:pt>
                <c:pt idx="2691">
                  <c:v>563.5</c:v>
                </c:pt>
                <c:pt idx="2692">
                  <c:v>562.5</c:v>
                </c:pt>
                <c:pt idx="2693">
                  <c:v>561.5</c:v>
                </c:pt>
                <c:pt idx="2694">
                  <c:v>562.5</c:v>
                </c:pt>
                <c:pt idx="2695">
                  <c:v>556</c:v>
                </c:pt>
                <c:pt idx="2696">
                  <c:v>556</c:v>
                </c:pt>
                <c:pt idx="2697">
                  <c:v>552.5</c:v>
                </c:pt>
                <c:pt idx="2698">
                  <c:v>552.5</c:v>
                </c:pt>
                <c:pt idx="2699">
                  <c:v>551.5</c:v>
                </c:pt>
                <c:pt idx="2700">
                  <c:v>563</c:v>
                </c:pt>
                <c:pt idx="2701">
                  <c:v>563</c:v>
                </c:pt>
                <c:pt idx="2702">
                  <c:v>563.5</c:v>
                </c:pt>
                <c:pt idx="2703">
                  <c:v>564.5</c:v>
                </c:pt>
                <c:pt idx="2704">
                  <c:v>564.5</c:v>
                </c:pt>
                <c:pt idx="2705">
                  <c:v>564.5</c:v>
                </c:pt>
                <c:pt idx="2706">
                  <c:v>565.5</c:v>
                </c:pt>
                <c:pt idx="2707">
                  <c:v>565.5</c:v>
                </c:pt>
                <c:pt idx="2708">
                  <c:v>565.5</c:v>
                </c:pt>
                <c:pt idx="2709">
                  <c:v>565.5</c:v>
                </c:pt>
                <c:pt idx="2710">
                  <c:v>554.5</c:v>
                </c:pt>
                <c:pt idx="2711">
                  <c:v>553.5</c:v>
                </c:pt>
                <c:pt idx="2712">
                  <c:v>553.5</c:v>
                </c:pt>
                <c:pt idx="2713">
                  <c:v>553.5</c:v>
                </c:pt>
                <c:pt idx="2714">
                  <c:v>553.5</c:v>
                </c:pt>
                <c:pt idx="2715">
                  <c:v>559.5</c:v>
                </c:pt>
                <c:pt idx="2716">
                  <c:v>560.5</c:v>
                </c:pt>
                <c:pt idx="2717">
                  <c:v>560</c:v>
                </c:pt>
                <c:pt idx="2718">
                  <c:v>560</c:v>
                </c:pt>
                <c:pt idx="2719">
                  <c:v>563</c:v>
                </c:pt>
                <c:pt idx="2720">
                  <c:v>563</c:v>
                </c:pt>
                <c:pt idx="2721">
                  <c:v>567</c:v>
                </c:pt>
                <c:pt idx="2722">
                  <c:v>567</c:v>
                </c:pt>
                <c:pt idx="2723">
                  <c:v>567.5</c:v>
                </c:pt>
                <c:pt idx="2724">
                  <c:v>567.5</c:v>
                </c:pt>
                <c:pt idx="2725">
                  <c:v>564</c:v>
                </c:pt>
                <c:pt idx="2726">
                  <c:v>564</c:v>
                </c:pt>
                <c:pt idx="2727">
                  <c:v>561</c:v>
                </c:pt>
                <c:pt idx="2728">
                  <c:v>562</c:v>
                </c:pt>
                <c:pt idx="2729">
                  <c:v>560.5</c:v>
                </c:pt>
                <c:pt idx="2730">
                  <c:v>560.5</c:v>
                </c:pt>
                <c:pt idx="2731">
                  <c:v>560.5</c:v>
                </c:pt>
                <c:pt idx="2732">
                  <c:v>562.5</c:v>
                </c:pt>
                <c:pt idx="2733">
                  <c:v>562.5</c:v>
                </c:pt>
                <c:pt idx="2734">
                  <c:v>562.5</c:v>
                </c:pt>
                <c:pt idx="2735">
                  <c:v>562.5</c:v>
                </c:pt>
                <c:pt idx="2736">
                  <c:v>555</c:v>
                </c:pt>
                <c:pt idx="2737">
                  <c:v>555</c:v>
                </c:pt>
                <c:pt idx="2738">
                  <c:v>555</c:v>
                </c:pt>
                <c:pt idx="2739">
                  <c:v>553</c:v>
                </c:pt>
                <c:pt idx="2740">
                  <c:v>555</c:v>
                </c:pt>
                <c:pt idx="2741">
                  <c:v>555</c:v>
                </c:pt>
                <c:pt idx="2742">
                  <c:v>553</c:v>
                </c:pt>
                <c:pt idx="2743">
                  <c:v>552</c:v>
                </c:pt>
                <c:pt idx="2744">
                  <c:v>552</c:v>
                </c:pt>
                <c:pt idx="2745">
                  <c:v>548</c:v>
                </c:pt>
                <c:pt idx="2746">
                  <c:v>548</c:v>
                </c:pt>
                <c:pt idx="2747">
                  <c:v>549</c:v>
                </c:pt>
                <c:pt idx="2748">
                  <c:v>549</c:v>
                </c:pt>
                <c:pt idx="2749">
                  <c:v>547</c:v>
                </c:pt>
                <c:pt idx="2750">
                  <c:v>544.5</c:v>
                </c:pt>
                <c:pt idx="2751">
                  <c:v>548.5</c:v>
                </c:pt>
                <c:pt idx="2752">
                  <c:v>548.5</c:v>
                </c:pt>
                <c:pt idx="2753">
                  <c:v>548.5</c:v>
                </c:pt>
                <c:pt idx="2754">
                  <c:v>548.5</c:v>
                </c:pt>
                <c:pt idx="2755">
                  <c:v>549</c:v>
                </c:pt>
                <c:pt idx="2756">
                  <c:v>549</c:v>
                </c:pt>
                <c:pt idx="2757">
                  <c:v>549</c:v>
                </c:pt>
                <c:pt idx="2758">
                  <c:v>545</c:v>
                </c:pt>
                <c:pt idx="2759">
                  <c:v>547.5</c:v>
                </c:pt>
                <c:pt idx="2760">
                  <c:v>547.5</c:v>
                </c:pt>
                <c:pt idx="2761">
                  <c:v>550.5</c:v>
                </c:pt>
                <c:pt idx="2762">
                  <c:v>550.5</c:v>
                </c:pt>
                <c:pt idx="2763">
                  <c:v>550.5</c:v>
                </c:pt>
                <c:pt idx="2764">
                  <c:v>553.5</c:v>
                </c:pt>
                <c:pt idx="2765">
                  <c:v>552.5</c:v>
                </c:pt>
                <c:pt idx="2766">
                  <c:v>557.5</c:v>
                </c:pt>
                <c:pt idx="2767">
                  <c:v>553</c:v>
                </c:pt>
                <c:pt idx="2768">
                  <c:v>550.5</c:v>
                </c:pt>
                <c:pt idx="2769">
                  <c:v>553.5</c:v>
                </c:pt>
                <c:pt idx="2770">
                  <c:v>556.5</c:v>
                </c:pt>
                <c:pt idx="2771">
                  <c:v>556.5</c:v>
                </c:pt>
                <c:pt idx="2772">
                  <c:v>556.5</c:v>
                </c:pt>
                <c:pt idx="2773">
                  <c:v>556.5</c:v>
                </c:pt>
                <c:pt idx="2774">
                  <c:v>557.5</c:v>
                </c:pt>
                <c:pt idx="2775">
                  <c:v>557.5</c:v>
                </c:pt>
                <c:pt idx="2776">
                  <c:v>557.5</c:v>
                </c:pt>
                <c:pt idx="2777">
                  <c:v>561.5</c:v>
                </c:pt>
                <c:pt idx="2778">
                  <c:v>563</c:v>
                </c:pt>
                <c:pt idx="2779">
                  <c:v>565</c:v>
                </c:pt>
                <c:pt idx="2780">
                  <c:v>565</c:v>
                </c:pt>
                <c:pt idx="2781">
                  <c:v>565</c:v>
                </c:pt>
                <c:pt idx="2782">
                  <c:v>562</c:v>
                </c:pt>
                <c:pt idx="2783">
                  <c:v>560.5</c:v>
                </c:pt>
                <c:pt idx="2784">
                  <c:v>560.5</c:v>
                </c:pt>
                <c:pt idx="2785">
                  <c:v>560.5</c:v>
                </c:pt>
                <c:pt idx="2786">
                  <c:v>558</c:v>
                </c:pt>
                <c:pt idx="2787">
                  <c:v>558</c:v>
                </c:pt>
                <c:pt idx="2788">
                  <c:v>562.5</c:v>
                </c:pt>
                <c:pt idx="2789">
                  <c:v>562.5</c:v>
                </c:pt>
                <c:pt idx="2790">
                  <c:v>566</c:v>
                </c:pt>
                <c:pt idx="2791">
                  <c:v>566</c:v>
                </c:pt>
                <c:pt idx="2792">
                  <c:v>564.5</c:v>
                </c:pt>
                <c:pt idx="2793">
                  <c:v>564.5</c:v>
                </c:pt>
                <c:pt idx="2794">
                  <c:v>564</c:v>
                </c:pt>
                <c:pt idx="2795">
                  <c:v>562</c:v>
                </c:pt>
                <c:pt idx="2796">
                  <c:v>562</c:v>
                </c:pt>
                <c:pt idx="2797">
                  <c:v>558.5</c:v>
                </c:pt>
                <c:pt idx="2798">
                  <c:v>558.5</c:v>
                </c:pt>
                <c:pt idx="2799">
                  <c:v>549</c:v>
                </c:pt>
                <c:pt idx="2800">
                  <c:v>549</c:v>
                </c:pt>
                <c:pt idx="2801">
                  <c:v>548</c:v>
                </c:pt>
                <c:pt idx="2802">
                  <c:v>548</c:v>
                </c:pt>
                <c:pt idx="2803">
                  <c:v>536.5</c:v>
                </c:pt>
                <c:pt idx="2804">
                  <c:v>534</c:v>
                </c:pt>
                <c:pt idx="2805">
                  <c:v>527.5</c:v>
                </c:pt>
                <c:pt idx="2806">
                  <c:v>528</c:v>
                </c:pt>
                <c:pt idx="2807">
                  <c:v>528</c:v>
                </c:pt>
                <c:pt idx="2808">
                  <c:v>533.5</c:v>
                </c:pt>
                <c:pt idx="2809">
                  <c:v>538</c:v>
                </c:pt>
                <c:pt idx="2810">
                  <c:v>537.5</c:v>
                </c:pt>
                <c:pt idx="2811">
                  <c:v>540</c:v>
                </c:pt>
                <c:pt idx="2812">
                  <c:v>540</c:v>
                </c:pt>
                <c:pt idx="2813">
                  <c:v>540</c:v>
                </c:pt>
                <c:pt idx="2814">
                  <c:v>540</c:v>
                </c:pt>
                <c:pt idx="2815">
                  <c:v>540</c:v>
                </c:pt>
                <c:pt idx="2816">
                  <c:v>542.5</c:v>
                </c:pt>
                <c:pt idx="2817">
                  <c:v>538.5</c:v>
                </c:pt>
                <c:pt idx="2818">
                  <c:v>538.5</c:v>
                </c:pt>
                <c:pt idx="2819">
                  <c:v>538.5</c:v>
                </c:pt>
                <c:pt idx="2820">
                  <c:v>538.5</c:v>
                </c:pt>
                <c:pt idx="2821">
                  <c:v>538.5</c:v>
                </c:pt>
                <c:pt idx="2822">
                  <c:v>539.5</c:v>
                </c:pt>
                <c:pt idx="2823">
                  <c:v>537.5</c:v>
                </c:pt>
                <c:pt idx="2824">
                  <c:v>541.5</c:v>
                </c:pt>
                <c:pt idx="2825">
                  <c:v>541.5</c:v>
                </c:pt>
                <c:pt idx="2826">
                  <c:v>541.5</c:v>
                </c:pt>
                <c:pt idx="2827">
                  <c:v>541.5</c:v>
                </c:pt>
                <c:pt idx="2828">
                  <c:v>540</c:v>
                </c:pt>
                <c:pt idx="2829">
                  <c:v>540</c:v>
                </c:pt>
                <c:pt idx="2830">
                  <c:v>543</c:v>
                </c:pt>
                <c:pt idx="2831">
                  <c:v>543</c:v>
                </c:pt>
                <c:pt idx="2832">
                  <c:v>543</c:v>
                </c:pt>
                <c:pt idx="2833">
                  <c:v>543</c:v>
                </c:pt>
                <c:pt idx="2834">
                  <c:v>543</c:v>
                </c:pt>
                <c:pt idx="2835">
                  <c:v>543</c:v>
                </c:pt>
                <c:pt idx="2836">
                  <c:v>543</c:v>
                </c:pt>
                <c:pt idx="2837">
                  <c:v>543</c:v>
                </c:pt>
                <c:pt idx="2838">
                  <c:v>541</c:v>
                </c:pt>
                <c:pt idx="2839">
                  <c:v>541</c:v>
                </c:pt>
                <c:pt idx="2840">
                  <c:v>541</c:v>
                </c:pt>
                <c:pt idx="2841">
                  <c:v>541</c:v>
                </c:pt>
                <c:pt idx="2842">
                  <c:v>541</c:v>
                </c:pt>
                <c:pt idx="2843">
                  <c:v>542</c:v>
                </c:pt>
                <c:pt idx="2844">
                  <c:v>542</c:v>
                </c:pt>
                <c:pt idx="2845">
                  <c:v>542</c:v>
                </c:pt>
                <c:pt idx="2846">
                  <c:v>542</c:v>
                </c:pt>
                <c:pt idx="2847">
                  <c:v>540</c:v>
                </c:pt>
                <c:pt idx="2848">
                  <c:v>542</c:v>
                </c:pt>
                <c:pt idx="2849">
                  <c:v>541</c:v>
                </c:pt>
                <c:pt idx="2850">
                  <c:v>541</c:v>
                </c:pt>
                <c:pt idx="2851">
                  <c:v>541</c:v>
                </c:pt>
                <c:pt idx="2852">
                  <c:v>538.5</c:v>
                </c:pt>
                <c:pt idx="2853">
                  <c:v>537.5</c:v>
                </c:pt>
                <c:pt idx="2854">
                  <c:v>537.5</c:v>
                </c:pt>
                <c:pt idx="2855">
                  <c:v>535.5</c:v>
                </c:pt>
                <c:pt idx="2856">
                  <c:v>535.5</c:v>
                </c:pt>
                <c:pt idx="2857">
                  <c:v>533.5</c:v>
                </c:pt>
                <c:pt idx="2858">
                  <c:v>533.5</c:v>
                </c:pt>
                <c:pt idx="2859">
                  <c:v>532</c:v>
                </c:pt>
                <c:pt idx="2860">
                  <c:v>526.5</c:v>
                </c:pt>
                <c:pt idx="2861">
                  <c:v>529.5</c:v>
                </c:pt>
                <c:pt idx="2862">
                  <c:v>530</c:v>
                </c:pt>
                <c:pt idx="2863">
                  <c:v>530</c:v>
                </c:pt>
                <c:pt idx="2864">
                  <c:v>534.5</c:v>
                </c:pt>
                <c:pt idx="2865">
                  <c:v>534.5</c:v>
                </c:pt>
                <c:pt idx="2866">
                  <c:v>533.5</c:v>
                </c:pt>
                <c:pt idx="2867">
                  <c:v>533.5</c:v>
                </c:pt>
                <c:pt idx="2868">
                  <c:v>526.5</c:v>
                </c:pt>
                <c:pt idx="2869">
                  <c:v>526.5</c:v>
                </c:pt>
                <c:pt idx="2870">
                  <c:v>527.5</c:v>
                </c:pt>
                <c:pt idx="2871">
                  <c:v>525.5</c:v>
                </c:pt>
                <c:pt idx="2872">
                  <c:v>526</c:v>
                </c:pt>
                <c:pt idx="2873">
                  <c:v>526</c:v>
                </c:pt>
                <c:pt idx="2874">
                  <c:v>526</c:v>
                </c:pt>
                <c:pt idx="2875">
                  <c:v>526</c:v>
                </c:pt>
                <c:pt idx="2876">
                  <c:v>526</c:v>
                </c:pt>
                <c:pt idx="2877">
                  <c:v>526</c:v>
                </c:pt>
                <c:pt idx="2878">
                  <c:v>526</c:v>
                </c:pt>
                <c:pt idx="2879">
                  <c:v>525</c:v>
                </c:pt>
                <c:pt idx="2880">
                  <c:v>523</c:v>
                </c:pt>
                <c:pt idx="2881">
                  <c:v>523</c:v>
                </c:pt>
                <c:pt idx="2882">
                  <c:v>523.5</c:v>
                </c:pt>
                <c:pt idx="2883">
                  <c:v>516.5</c:v>
                </c:pt>
                <c:pt idx="2884">
                  <c:v>516.5</c:v>
                </c:pt>
                <c:pt idx="2885">
                  <c:v>516.5</c:v>
                </c:pt>
                <c:pt idx="2886">
                  <c:v>516.5</c:v>
                </c:pt>
                <c:pt idx="2887">
                  <c:v>521.5</c:v>
                </c:pt>
                <c:pt idx="2888">
                  <c:v>520.5</c:v>
                </c:pt>
                <c:pt idx="2889">
                  <c:v>518</c:v>
                </c:pt>
                <c:pt idx="2890">
                  <c:v>518</c:v>
                </c:pt>
                <c:pt idx="2891">
                  <c:v>518.5</c:v>
                </c:pt>
                <c:pt idx="2892">
                  <c:v>518.5</c:v>
                </c:pt>
                <c:pt idx="2893">
                  <c:v>518.5</c:v>
                </c:pt>
                <c:pt idx="2894">
                  <c:v>518.5</c:v>
                </c:pt>
                <c:pt idx="2895">
                  <c:v>525.5</c:v>
                </c:pt>
                <c:pt idx="2896">
                  <c:v>535.5</c:v>
                </c:pt>
                <c:pt idx="2897">
                  <c:v>536.5</c:v>
                </c:pt>
                <c:pt idx="2898">
                  <c:v>536.5</c:v>
                </c:pt>
                <c:pt idx="2899">
                  <c:v>536.5</c:v>
                </c:pt>
                <c:pt idx="2900">
                  <c:v>536.5</c:v>
                </c:pt>
                <c:pt idx="2901">
                  <c:v>536.5</c:v>
                </c:pt>
                <c:pt idx="2902">
                  <c:v>529.5</c:v>
                </c:pt>
                <c:pt idx="2903">
                  <c:v>529</c:v>
                </c:pt>
                <c:pt idx="2904">
                  <c:v>529</c:v>
                </c:pt>
                <c:pt idx="2905">
                  <c:v>529</c:v>
                </c:pt>
                <c:pt idx="2906">
                  <c:v>529</c:v>
                </c:pt>
                <c:pt idx="2907">
                  <c:v>529</c:v>
                </c:pt>
                <c:pt idx="2908">
                  <c:v>529</c:v>
                </c:pt>
                <c:pt idx="2909">
                  <c:v>529</c:v>
                </c:pt>
                <c:pt idx="2910">
                  <c:v>529</c:v>
                </c:pt>
                <c:pt idx="2911">
                  <c:v>531.5</c:v>
                </c:pt>
                <c:pt idx="2912">
                  <c:v>531.5</c:v>
                </c:pt>
                <c:pt idx="2913">
                  <c:v>537.5</c:v>
                </c:pt>
                <c:pt idx="2914">
                  <c:v>535.5</c:v>
                </c:pt>
                <c:pt idx="2915">
                  <c:v>535.5</c:v>
                </c:pt>
                <c:pt idx="2916">
                  <c:v>530</c:v>
                </c:pt>
                <c:pt idx="2917">
                  <c:v>527.5</c:v>
                </c:pt>
                <c:pt idx="2918">
                  <c:v>533.5</c:v>
                </c:pt>
                <c:pt idx="2919">
                  <c:v>533.5</c:v>
                </c:pt>
                <c:pt idx="2920">
                  <c:v>533.5</c:v>
                </c:pt>
                <c:pt idx="2921">
                  <c:v>538.5</c:v>
                </c:pt>
                <c:pt idx="2922">
                  <c:v>539</c:v>
                </c:pt>
                <c:pt idx="2923">
                  <c:v>541</c:v>
                </c:pt>
                <c:pt idx="2924">
                  <c:v>540</c:v>
                </c:pt>
                <c:pt idx="2925">
                  <c:v>539</c:v>
                </c:pt>
                <c:pt idx="2926">
                  <c:v>539</c:v>
                </c:pt>
                <c:pt idx="2927">
                  <c:v>538</c:v>
                </c:pt>
                <c:pt idx="2928">
                  <c:v>538</c:v>
                </c:pt>
                <c:pt idx="2929">
                  <c:v>538</c:v>
                </c:pt>
                <c:pt idx="2930">
                  <c:v>538</c:v>
                </c:pt>
                <c:pt idx="2931">
                  <c:v>531.5</c:v>
                </c:pt>
                <c:pt idx="2932">
                  <c:v>531.5</c:v>
                </c:pt>
                <c:pt idx="2933">
                  <c:v>538.5</c:v>
                </c:pt>
                <c:pt idx="2934">
                  <c:v>534.5</c:v>
                </c:pt>
                <c:pt idx="2935">
                  <c:v>531</c:v>
                </c:pt>
                <c:pt idx="2936">
                  <c:v>531</c:v>
                </c:pt>
                <c:pt idx="2937">
                  <c:v>531</c:v>
                </c:pt>
                <c:pt idx="2938">
                  <c:v>531</c:v>
                </c:pt>
                <c:pt idx="2939">
                  <c:v>529</c:v>
                </c:pt>
                <c:pt idx="2940">
                  <c:v>533.5</c:v>
                </c:pt>
                <c:pt idx="2941">
                  <c:v>533.5</c:v>
                </c:pt>
                <c:pt idx="2942">
                  <c:v>526.5</c:v>
                </c:pt>
                <c:pt idx="2943">
                  <c:v>526.5</c:v>
                </c:pt>
                <c:pt idx="2944">
                  <c:v>526.5</c:v>
                </c:pt>
                <c:pt idx="2945">
                  <c:v>517.5</c:v>
                </c:pt>
                <c:pt idx="2946">
                  <c:v>517.5</c:v>
                </c:pt>
                <c:pt idx="2947">
                  <c:v>517.5</c:v>
                </c:pt>
                <c:pt idx="2948">
                  <c:v>517.5</c:v>
                </c:pt>
                <c:pt idx="2949">
                  <c:v>517.5</c:v>
                </c:pt>
                <c:pt idx="2950">
                  <c:v>516.5</c:v>
                </c:pt>
                <c:pt idx="2951">
                  <c:v>515.5</c:v>
                </c:pt>
                <c:pt idx="2952">
                  <c:v>515.5</c:v>
                </c:pt>
                <c:pt idx="2953">
                  <c:v>515.5</c:v>
                </c:pt>
                <c:pt idx="2954">
                  <c:v>514</c:v>
                </c:pt>
                <c:pt idx="2955">
                  <c:v>515</c:v>
                </c:pt>
                <c:pt idx="2956">
                  <c:v>514.5</c:v>
                </c:pt>
                <c:pt idx="2957">
                  <c:v>513</c:v>
                </c:pt>
                <c:pt idx="2958">
                  <c:v>513</c:v>
                </c:pt>
                <c:pt idx="2959">
                  <c:v>511</c:v>
                </c:pt>
                <c:pt idx="2960">
                  <c:v>514</c:v>
                </c:pt>
                <c:pt idx="2961">
                  <c:v>510.5</c:v>
                </c:pt>
                <c:pt idx="2962">
                  <c:v>507</c:v>
                </c:pt>
                <c:pt idx="2963">
                  <c:v>507</c:v>
                </c:pt>
                <c:pt idx="2964">
                  <c:v>507</c:v>
                </c:pt>
                <c:pt idx="2965">
                  <c:v>507</c:v>
                </c:pt>
                <c:pt idx="2966">
                  <c:v>505.5</c:v>
                </c:pt>
                <c:pt idx="2967">
                  <c:v>505.5</c:v>
                </c:pt>
                <c:pt idx="2968">
                  <c:v>507</c:v>
                </c:pt>
                <c:pt idx="2969">
                  <c:v>507</c:v>
                </c:pt>
                <c:pt idx="2970">
                  <c:v>507</c:v>
                </c:pt>
                <c:pt idx="2971">
                  <c:v>505</c:v>
                </c:pt>
                <c:pt idx="2972">
                  <c:v>510</c:v>
                </c:pt>
                <c:pt idx="2973">
                  <c:v>514</c:v>
                </c:pt>
                <c:pt idx="2974">
                  <c:v>514</c:v>
                </c:pt>
                <c:pt idx="2975">
                  <c:v>514</c:v>
                </c:pt>
                <c:pt idx="2976">
                  <c:v>512.5</c:v>
                </c:pt>
                <c:pt idx="2977">
                  <c:v>513.5</c:v>
                </c:pt>
                <c:pt idx="2978">
                  <c:v>517.5</c:v>
                </c:pt>
                <c:pt idx="2979">
                  <c:v>517.5</c:v>
                </c:pt>
                <c:pt idx="2980">
                  <c:v>517.5</c:v>
                </c:pt>
                <c:pt idx="2981">
                  <c:v>517.5</c:v>
                </c:pt>
                <c:pt idx="2982">
                  <c:v>518</c:v>
                </c:pt>
                <c:pt idx="2983">
                  <c:v>518</c:v>
                </c:pt>
                <c:pt idx="2984">
                  <c:v>518</c:v>
                </c:pt>
                <c:pt idx="2985">
                  <c:v>519</c:v>
                </c:pt>
                <c:pt idx="2986">
                  <c:v>512</c:v>
                </c:pt>
                <c:pt idx="2987">
                  <c:v>512</c:v>
                </c:pt>
                <c:pt idx="2988">
                  <c:v>512</c:v>
                </c:pt>
                <c:pt idx="2989">
                  <c:v>511.5</c:v>
                </c:pt>
                <c:pt idx="2990">
                  <c:v>511.5</c:v>
                </c:pt>
                <c:pt idx="2991">
                  <c:v>520.5</c:v>
                </c:pt>
                <c:pt idx="2992">
                  <c:v>518.5</c:v>
                </c:pt>
                <c:pt idx="2993">
                  <c:v>518.5</c:v>
                </c:pt>
                <c:pt idx="2994">
                  <c:v>518.5</c:v>
                </c:pt>
                <c:pt idx="2995">
                  <c:v>509.5</c:v>
                </c:pt>
                <c:pt idx="2996">
                  <c:v>509.5</c:v>
                </c:pt>
                <c:pt idx="2997">
                  <c:v>509.5</c:v>
                </c:pt>
                <c:pt idx="2998">
                  <c:v>509.5</c:v>
                </c:pt>
                <c:pt idx="2999">
                  <c:v>509.5</c:v>
                </c:pt>
                <c:pt idx="3000">
                  <c:v>509.5</c:v>
                </c:pt>
                <c:pt idx="3001">
                  <c:v>509.5</c:v>
                </c:pt>
                <c:pt idx="3002">
                  <c:v>509.5</c:v>
                </c:pt>
                <c:pt idx="3003">
                  <c:v>509.5</c:v>
                </c:pt>
                <c:pt idx="3004">
                  <c:v>518.5</c:v>
                </c:pt>
                <c:pt idx="3005">
                  <c:v>518.5</c:v>
                </c:pt>
                <c:pt idx="3006">
                  <c:v>518.5</c:v>
                </c:pt>
                <c:pt idx="3007">
                  <c:v>525</c:v>
                </c:pt>
                <c:pt idx="3008">
                  <c:v>521</c:v>
                </c:pt>
                <c:pt idx="3009">
                  <c:v>517.5</c:v>
                </c:pt>
                <c:pt idx="3010">
                  <c:v>517.5</c:v>
                </c:pt>
                <c:pt idx="3011">
                  <c:v>517.5</c:v>
                </c:pt>
                <c:pt idx="3012">
                  <c:v>522.5</c:v>
                </c:pt>
                <c:pt idx="3013">
                  <c:v>522.5</c:v>
                </c:pt>
                <c:pt idx="3014">
                  <c:v>522.5</c:v>
                </c:pt>
                <c:pt idx="3015">
                  <c:v>525.5</c:v>
                </c:pt>
                <c:pt idx="3016">
                  <c:v>525.5</c:v>
                </c:pt>
                <c:pt idx="3017">
                  <c:v>527.5</c:v>
                </c:pt>
                <c:pt idx="3018">
                  <c:v>532</c:v>
                </c:pt>
                <c:pt idx="3019">
                  <c:v>532</c:v>
                </c:pt>
                <c:pt idx="3020">
                  <c:v>541</c:v>
                </c:pt>
                <c:pt idx="3021">
                  <c:v>536</c:v>
                </c:pt>
                <c:pt idx="3022">
                  <c:v>536</c:v>
                </c:pt>
                <c:pt idx="3023">
                  <c:v>536</c:v>
                </c:pt>
                <c:pt idx="3024">
                  <c:v>533</c:v>
                </c:pt>
                <c:pt idx="3025">
                  <c:v>535</c:v>
                </c:pt>
                <c:pt idx="3026">
                  <c:v>533.5</c:v>
                </c:pt>
                <c:pt idx="3027">
                  <c:v>532</c:v>
                </c:pt>
                <c:pt idx="3028">
                  <c:v>534</c:v>
                </c:pt>
                <c:pt idx="3029">
                  <c:v>534</c:v>
                </c:pt>
                <c:pt idx="3030">
                  <c:v>534</c:v>
                </c:pt>
                <c:pt idx="3031">
                  <c:v>534</c:v>
                </c:pt>
                <c:pt idx="3032">
                  <c:v>536</c:v>
                </c:pt>
                <c:pt idx="3033">
                  <c:v>536</c:v>
                </c:pt>
                <c:pt idx="3034">
                  <c:v>535</c:v>
                </c:pt>
                <c:pt idx="3035">
                  <c:v>535</c:v>
                </c:pt>
                <c:pt idx="3036">
                  <c:v>537.5</c:v>
                </c:pt>
                <c:pt idx="3037">
                  <c:v>543</c:v>
                </c:pt>
                <c:pt idx="3038">
                  <c:v>543</c:v>
                </c:pt>
                <c:pt idx="3039">
                  <c:v>540</c:v>
                </c:pt>
                <c:pt idx="3040">
                  <c:v>542</c:v>
                </c:pt>
                <c:pt idx="3041">
                  <c:v>542</c:v>
                </c:pt>
                <c:pt idx="3042">
                  <c:v>541</c:v>
                </c:pt>
                <c:pt idx="3043">
                  <c:v>544</c:v>
                </c:pt>
                <c:pt idx="3044">
                  <c:v>544</c:v>
                </c:pt>
                <c:pt idx="3045">
                  <c:v>548.5</c:v>
                </c:pt>
                <c:pt idx="3046">
                  <c:v>548.5</c:v>
                </c:pt>
                <c:pt idx="3047">
                  <c:v>553.5</c:v>
                </c:pt>
                <c:pt idx="3048">
                  <c:v>552</c:v>
                </c:pt>
                <c:pt idx="3049">
                  <c:v>552</c:v>
                </c:pt>
                <c:pt idx="3050">
                  <c:v>552</c:v>
                </c:pt>
                <c:pt idx="3051">
                  <c:v>556</c:v>
                </c:pt>
                <c:pt idx="3052">
                  <c:v>556</c:v>
                </c:pt>
                <c:pt idx="3053">
                  <c:v>561.5</c:v>
                </c:pt>
                <c:pt idx="3054">
                  <c:v>565.5</c:v>
                </c:pt>
                <c:pt idx="3055">
                  <c:v>568</c:v>
                </c:pt>
                <c:pt idx="3056">
                  <c:v>568</c:v>
                </c:pt>
                <c:pt idx="3057">
                  <c:v>568</c:v>
                </c:pt>
                <c:pt idx="3058">
                  <c:v>566.5</c:v>
                </c:pt>
                <c:pt idx="3059">
                  <c:v>565</c:v>
                </c:pt>
                <c:pt idx="3060">
                  <c:v>564</c:v>
                </c:pt>
                <c:pt idx="3061">
                  <c:v>566.5</c:v>
                </c:pt>
                <c:pt idx="3062">
                  <c:v>566.5</c:v>
                </c:pt>
                <c:pt idx="3063">
                  <c:v>566.5</c:v>
                </c:pt>
                <c:pt idx="3064">
                  <c:v>561</c:v>
                </c:pt>
                <c:pt idx="3065">
                  <c:v>561</c:v>
                </c:pt>
                <c:pt idx="3066">
                  <c:v>559.5</c:v>
                </c:pt>
                <c:pt idx="3067">
                  <c:v>554</c:v>
                </c:pt>
                <c:pt idx="3068">
                  <c:v>554</c:v>
                </c:pt>
                <c:pt idx="3069">
                  <c:v>554</c:v>
                </c:pt>
                <c:pt idx="3070">
                  <c:v>554</c:v>
                </c:pt>
                <c:pt idx="3071">
                  <c:v>554</c:v>
                </c:pt>
                <c:pt idx="3072">
                  <c:v>552</c:v>
                </c:pt>
                <c:pt idx="3073">
                  <c:v>550.5</c:v>
                </c:pt>
                <c:pt idx="3074">
                  <c:v>550.5</c:v>
                </c:pt>
                <c:pt idx="3075">
                  <c:v>555</c:v>
                </c:pt>
                <c:pt idx="3076">
                  <c:v>555</c:v>
                </c:pt>
                <c:pt idx="3077">
                  <c:v>561</c:v>
                </c:pt>
                <c:pt idx="3078">
                  <c:v>565.5</c:v>
                </c:pt>
                <c:pt idx="3079">
                  <c:v>569.5</c:v>
                </c:pt>
                <c:pt idx="3080">
                  <c:v>569.5</c:v>
                </c:pt>
                <c:pt idx="3081">
                  <c:v>569.5</c:v>
                </c:pt>
                <c:pt idx="3082">
                  <c:v>569.5</c:v>
                </c:pt>
                <c:pt idx="3083">
                  <c:v>569.5</c:v>
                </c:pt>
                <c:pt idx="3084">
                  <c:v>569.5</c:v>
                </c:pt>
                <c:pt idx="3085">
                  <c:v>570</c:v>
                </c:pt>
                <c:pt idx="3086">
                  <c:v>570</c:v>
                </c:pt>
                <c:pt idx="3087">
                  <c:v>570</c:v>
                </c:pt>
                <c:pt idx="3088">
                  <c:v>569</c:v>
                </c:pt>
                <c:pt idx="3089">
                  <c:v>569</c:v>
                </c:pt>
                <c:pt idx="3090">
                  <c:v>569</c:v>
                </c:pt>
                <c:pt idx="3091">
                  <c:v>569</c:v>
                </c:pt>
                <c:pt idx="3092">
                  <c:v>567.5</c:v>
                </c:pt>
                <c:pt idx="3093">
                  <c:v>567.5</c:v>
                </c:pt>
                <c:pt idx="3094">
                  <c:v>569.5</c:v>
                </c:pt>
                <c:pt idx="3095">
                  <c:v>569.5</c:v>
                </c:pt>
                <c:pt idx="3096">
                  <c:v>569.5</c:v>
                </c:pt>
                <c:pt idx="3097">
                  <c:v>569.5</c:v>
                </c:pt>
                <c:pt idx="3098">
                  <c:v>569.5</c:v>
                </c:pt>
                <c:pt idx="3099">
                  <c:v>569.5</c:v>
                </c:pt>
                <c:pt idx="3100">
                  <c:v>569.5</c:v>
                </c:pt>
                <c:pt idx="3101">
                  <c:v>570</c:v>
                </c:pt>
                <c:pt idx="3102">
                  <c:v>570</c:v>
                </c:pt>
                <c:pt idx="3103">
                  <c:v>570</c:v>
                </c:pt>
                <c:pt idx="3104">
                  <c:v>570</c:v>
                </c:pt>
                <c:pt idx="3105">
                  <c:v>570</c:v>
                </c:pt>
                <c:pt idx="3106">
                  <c:v>583</c:v>
                </c:pt>
                <c:pt idx="3107">
                  <c:v>589</c:v>
                </c:pt>
                <c:pt idx="3108">
                  <c:v>589</c:v>
                </c:pt>
                <c:pt idx="3109">
                  <c:v>589</c:v>
                </c:pt>
                <c:pt idx="3110">
                  <c:v>587.5</c:v>
                </c:pt>
                <c:pt idx="3111">
                  <c:v>587.5</c:v>
                </c:pt>
                <c:pt idx="3112">
                  <c:v>588.5</c:v>
                </c:pt>
                <c:pt idx="3113">
                  <c:v>588.5</c:v>
                </c:pt>
                <c:pt idx="3114">
                  <c:v>588.5</c:v>
                </c:pt>
                <c:pt idx="3115">
                  <c:v>588.5</c:v>
                </c:pt>
                <c:pt idx="3116">
                  <c:v>588.5</c:v>
                </c:pt>
                <c:pt idx="3117">
                  <c:v>587</c:v>
                </c:pt>
                <c:pt idx="3118">
                  <c:v>587</c:v>
                </c:pt>
                <c:pt idx="3119">
                  <c:v>587.5</c:v>
                </c:pt>
                <c:pt idx="3120">
                  <c:v>587.5</c:v>
                </c:pt>
                <c:pt idx="3121">
                  <c:v>587.5</c:v>
                </c:pt>
                <c:pt idx="3122">
                  <c:v>587.5</c:v>
                </c:pt>
                <c:pt idx="3123">
                  <c:v>587.5</c:v>
                </c:pt>
                <c:pt idx="3124">
                  <c:v>587.5</c:v>
                </c:pt>
                <c:pt idx="3125">
                  <c:v>589.5</c:v>
                </c:pt>
                <c:pt idx="3126">
                  <c:v>589.5</c:v>
                </c:pt>
                <c:pt idx="3127">
                  <c:v>589.5</c:v>
                </c:pt>
                <c:pt idx="3128">
                  <c:v>589.5</c:v>
                </c:pt>
                <c:pt idx="3129">
                  <c:v>583</c:v>
                </c:pt>
                <c:pt idx="3130">
                  <c:v>583</c:v>
                </c:pt>
                <c:pt idx="3131">
                  <c:v>583</c:v>
                </c:pt>
                <c:pt idx="3132">
                  <c:v>587</c:v>
                </c:pt>
                <c:pt idx="3133">
                  <c:v>585.5</c:v>
                </c:pt>
                <c:pt idx="3134">
                  <c:v>585.5</c:v>
                </c:pt>
                <c:pt idx="3135">
                  <c:v>585.5</c:v>
                </c:pt>
                <c:pt idx="3136">
                  <c:v>586.5</c:v>
                </c:pt>
                <c:pt idx="3137">
                  <c:v>587</c:v>
                </c:pt>
                <c:pt idx="3138">
                  <c:v>587</c:v>
                </c:pt>
                <c:pt idx="3139">
                  <c:v>590</c:v>
                </c:pt>
                <c:pt idx="3140">
                  <c:v>590</c:v>
                </c:pt>
                <c:pt idx="3141">
                  <c:v>593.5</c:v>
                </c:pt>
                <c:pt idx="3142">
                  <c:v>592</c:v>
                </c:pt>
                <c:pt idx="3143">
                  <c:v>592.5</c:v>
                </c:pt>
                <c:pt idx="3144">
                  <c:v>595.5</c:v>
                </c:pt>
                <c:pt idx="3145">
                  <c:v>595.5</c:v>
                </c:pt>
                <c:pt idx="3146">
                  <c:v>598.5</c:v>
                </c:pt>
                <c:pt idx="3147">
                  <c:v>598.5</c:v>
                </c:pt>
                <c:pt idx="3148">
                  <c:v>597</c:v>
                </c:pt>
                <c:pt idx="3149">
                  <c:v>599</c:v>
                </c:pt>
                <c:pt idx="3150">
                  <c:v>599</c:v>
                </c:pt>
                <c:pt idx="3151">
                  <c:v>600.5</c:v>
                </c:pt>
                <c:pt idx="3152">
                  <c:v>600.5</c:v>
                </c:pt>
                <c:pt idx="3153">
                  <c:v>600.5</c:v>
                </c:pt>
                <c:pt idx="3154">
                  <c:v>603.5</c:v>
                </c:pt>
                <c:pt idx="3155">
                  <c:v>598</c:v>
                </c:pt>
                <c:pt idx="3156">
                  <c:v>598</c:v>
                </c:pt>
                <c:pt idx="3157">
                  <c:v>600.5</c:v>
                </c:pt>
                <c:pt idx="3158">
                  <c:v>600.5</c:v>
                </c:pt>
                <c:pt idx="3159">
                  <c:v>596.5</c:v>
                </c:pt>
                <c:pt idx="3160">
                  <c:v>596.5</c:v>
                </c:pt>
                <c:pt idx="3161">
                  <c:v>608</c:v>
                </c:pt>
                <c:pt idx="3162">
                  <c:v>608</c:v>
                </c:pt>
                <c:pt idx="3163">
                  <c:v>612</c:v>
                </c:pt>
                <c:pt idx="3164">
                  <c:v>610</c:v>
                </c:pt>
                <c:pt idx="3165">
                  <c:v>612.5</c:v>
                </c:pt>
                <c:pt idx="3166">
                  <c:v>616.5</c:v>
                </c:pt>
                <c:pt idx="3167">
                  <c:v>623.5</c:v>
                </c:pt>
                <c:pt idx="3168">
                  <c:v>623.5</c:v>
                </c:pt>
                <c:pt idx="3169">
                  <c:v>623.5</c:v>
                </c:pt>
                <c:pt idx="3170">
                  <c:v>623.5</c:v>
                </c:pt>
                <c:pt idx="3171">
                  <c:v>623.5</c:v>
                </c:pt>
                <c:pt idx="3172">
                  <c:v>624</c:v>
                </c:pt>
                <c:pt idx="3173">
                  <c:v>624</c:v>
                </c:pt>
                <c:pt idx="3174">
                  <c:v>624</c:v>
                </c:pt>
                <c:pt idx="3175">
                  <c:v>624</c:v>
                </c:pt>
                <c:pt idx="3176">
                  <c:v>624</c:v>
                </c:pt>
                <c:pt idx="3177">
                  <c:v>620.5</c:v>
                </c:pt>
                <c:pt idx="3178">
                  <c:v>620.5</c:v>
                </c:pt>
                <c:pt idx="3179">
                  <c:v>620.5</c:v>
                </c:pt>
                <c:pt idx="3180">
                  <c:v>618.5</c:v>
                </c:pt>
                <c:pt idx="3181">
                  <c:v>618.5</c:v>
                </c:pt>
                <c:pt idx="3182">
                  <c:v>618.5</c:v>
                </c:pt>
                <c:pt idx="3183">
                  <c:v>618.5</c:v>
                </c:pt>
                <c:pt idx="3184">
                  <c:v>617</c:v>
                </c:pt>
                <c:pt idx="3185">
                  <c:v>617</c:v>
                </c:pt>
                <c:pt idx="3186">
                  <c:v>627</c:v>
                </c:pt>
                <c:pt idx="3187">
                  <c:v>640</c:v>
                </c:pt>
                <c:pt idx="3188">
                  <c:v>644</c:v>
                </c:pt>
                <c:pt idx="3189">
                  <c:v>637.5</c:v>
                </c:pt>
                <c:pt idx="3190">
                  <c:v>637.5</c:v>
                </c:pt>
                <c:pt idx="3191">
                  <c:v>640</c:v>
                </c:pt>
                <c:pt idx="3192">
                  <c:v>642</c:v>
                </c:pt>
                <c:pt idx="3193">
                  <c:v>638</c:v>
                </c:pt>
                <c:pt idx="3194">
                  <c:v>636.5</c:v>
                </c:pt>
                <c:pt idx="3195">
                  <c:v>641.5</c:v>
                </c:pt>
                <c:pt idx="3196">
                  <c:v>643.5</c:v>
                </c:pt>
                <c:pt idx="3197">
                  <c:v>643.5</c:v>
                </c:pt>
                <c:pt idx="3198">
                  <c:v>643.5</c:v>
                </c:pt>
                <c:pt idx="3199">
                  <c:v>642</c:v>
                </c:pt>
                <c:pt idx="3200">
                  <c:v>642</c:v>
                </c:pt>
                <c:pt idx="3201">
                  <c:v>642</c:v>
                </c:pt>
                <c:pt idx="3202">
                  <c:v>633</c:v>
                </c:pt>
                <c:pt idx="3203">
                  <c:v>637</c:v>
                </c:pt>
                <c:pt idx="3204">
                  <c:v>641</c:v>
                </c:pt>
                <c:pt idx="3205">
                  <c:v>646.5</c:v>
                </c:pt>
                <c:pt idx="3206">
                  <c:v>646.5</c:v>
                </c:pt>
                <c:pt idx="3207">
                  <c:v>646.5</c:v>
                </c:pt>
                <c:pt idx="3208">
                  <c:v>649.5</c:v>
                </c:pt>
                <c:pt idx="3209">
                  <c:v>649.5</c:v>
                </c:pt>
                <c:pt idx="3210">
                  <c:v>649.5</c:v>
                </c:pt>
                <c:pt idx="3211">
                  <c:v>649.5</c:v>
                </c:pt>
                <c:pt idx="3212">
                  <c:v>647</c:v>
                </c:pt>
                <c:pt idx="3213">
                  <c:v>649</c:v>
                </c:pt>
                <c:pt idx="3214">
                  <c:v>649.5</c:v>
                </c:pt>
                <c:pt idx="3215">
                  <c:v>649.5</c:v>
                </c:pt>
                <c:pt idx="3216">
                  <c:v>652.5</c:v>
                </c:pt>
                <c:pt idx="3217">
                  <c:v>667.5</c:v>
                </c:pt>
                <c:pt idx="3218">
                  <c:v>667.5</c:v>
                </c:pt>
                <c:pt idx="3219">
                  <c:v>665.5</c:v>
                </c:pt>
                <c:pt idx="3220">
                  <c:v>664.5</c:v>
                </c:pt>
                <c:pt idx="3221">
                  <c:v>668.5</c:v>
                </c:pt>
                <c:pt idx="3222">
                  <c:v>678.5</c:v>
                </c:pt>
                <c:pt idx="3223">
                  <c:v>678.5</c:v>
                </c:pt>
                <c:pt idx="3224">
                  <c:v>678</c:v>
                </c:pt>
                <c:pt idx="3225">
                  <c:v>678</c:v>
                </c:pt>
                <c:pt idx="3226">
                  <c:v>678</c:v>
                </c:pt>
                <c:pt idx="3227">
                  <c:v>678</c:v>
                </c:pt>
                <c:pt idx="3228">
                  <c:v>678</c:v>
                </c:pt>
                <c:pt idx="3229">
                  <c:v>678</c:v>
                </c:pt>
                <c:pt idx="3230">
                  <c:v>678</c:v>
                </c:pt>
                <c:pt idx="3231">
                  <c:v>678</c:v>
                </c:pt>
                <c:pt idx="3232">
                  <c:v>679</c:v>
                </c:pt>
                <c:pt idx="3233">
                  <c:v>679</c:v>
                </c:pt>
                <c:pt idx="3234">
                  <c:v>679</c:v>
                </c:pt>
                <c:pt idx="3235">
                  <c:v>679</c:v>
                </c:pt>
                <c:pt idx="3236">
                  <c:v>676.5</c:v>
                </c:pt>
                <c:pt idx="3237">
                  <c:v>676.5</c:v>
                </c:pt>
                <c:pt idx="3238">
                  <c:v>676.5</c:v>
                </c:pt>
                <c:pt idx="3239">
                  <c:v>676.5</c:v>
                </c:pt>
                <c:pt idx="3240">
                  <c:v>676.5</c:v>
                </c:pt>
                <c:pt idx="3241">
                  <c:v>675.5</c:v>
                </c:pt>
                <c:pt idx="3242">
                  <c:v>681</c:v>
                </c:pt>
                <c:pt idx="3243">
                  <c:v>681</c:v>
                </c:pt>
                <c:pt idx="3244">
                  <c:v>684</c:v>
                </c:pt>
                <c:pt idx="3245">
                  <c:v>682.5</c:v>
                </c:pt>
                <c:pt idx="3246">
                  <c:v>682.5</c:v>
                </c:pt>
                <c:pt idx="3247">
                  <c:v>692.5</c:v>
                </c:pt>
                <c:pt idx="3248">
                  <c:v>692.5</c:v>
                </c:pt>
                <c:pt idx="3249">
                  <c:v>689.5</c:v>
                </c:pt>
                <c:pt idx="3250">
                  <c:v>688.5</c:v>
                </c:pt>
                <c:pt idx="3251">
                  <c:v>688.5</c:v>
                </c:pt>
                <c:pt idx="3252">
                  <c:v>688.5</c:v>
                </c:pt>
                <c:pt idx="3253">
                  <c:v>689</c:v>
                </c:pt>
                <c:pt idx="3254">
                  <c:v>690</c:v>
                </c:pt>
                <c:pt idx="3255">
                  <c:v>685</c:v>
                </c:pt>
                <c:pt idx="3256">
                  <c:v>686.5</c:v>
                </c:pt>
                <c:pt idx="3257">
                  <c:v>682.5</c:v>
                </c:pt>
                <c:pt idx="3258">
                  <c:v>686</c:v>
                </c:pt>
                <c:pt idx="3259">
                  <c:v>684</c:v>
                </c:pt>
                <c:pt idx="3260">
                  <c:v>688.5</c:v>
                </c:pt>
                <c:pt idx="3261">
                  <c:v>688.5</c:v>
                </c:pt>
                <c:pt idx="3262">
                  <c:v>689</c:v>
                </c:pt>
                <c:pt idx="3263">
                  <c:v>689</c:v>
                </c:pt>
                <c:pt idx="3264">
                  <c:v>689.5</c:v>
                </c:pt>
                <c:pt idx="3265">
                  <c:v>687.5</c:v>
                </c:pt>
                <c:pt idx="3266">
                  <c:v>687.5</c:v>
                </c:pt>
                <c:pt idx="3267">
                  <c:v>689.5</c:v>
                </c:pt>
                <c:pt idx="3268">
                  <c:v>690.5</c:v>
                </c:pt>
                <c:pt idx="3269">
                  <c:v>695.5</c:v>
                </c:pt>
                <c:pt idx="3270">
                  <c:v>695.5</c:v>
                </c:pt>
                <c:pt idx="3271">
                  <c:v>695.5</c:v>
                </c:pt>
                <c:pt idx="3272">
                  <c:v>695.5</c:v>
                </c:pt>
                <c:pt idx="3273">
                  <c:v>695.5</c:v>
                </c:pt>
                <c:pt idx="3274">
                  <c:v>695.5</c:v>
                </c:pt>
                <c:pt idx="3275">
                  <c:v>697.5</c:v>
                </c:pt>
                <c:pt idx="3276">
                  <c:v>696.5</c:v>
                </c:pt>
                <c:pt idx="3277">
                  <c:v>691</c:v>
                </c:pt>
                <c:pt idx="3278">
                  <c:v>694</c:v>
                </c:pt>
                <c:pt idx="3279">
                  <c:v>688.5</c:v>
                </c:pt>
                <c:pt idx="3280">
                  <c:v>689</c:v>
                </c:pt>
                <c:pt idx="3281">
                  <c:v>689</c:v>
                </c:pt>
                <c:pt idx="3282">
                  <c:v>693.5</c:v>
                </c:pt>
                <c:pt idx="3283">
                  <c:v>692.5</c:v>
                </c:pt>
                <c:pt idx="3284">
                  <c:v>692.5</c:v>
                </c:pt>
                <c:pt idx="3285">
                  <c:v>696.5</c:v>
                </c:pt>
                <c:pt idx="3286">
                  <c:v>696.5</c:v>
                </c:pt>
                <c:pt idx="3287">
                  <c:v>696.5</c:v>
                </c:pt>
                <c:pt idx="3288">
                  <c:v>697.5</c:v>
                </c:pt>
                <c:pt idx="3289">
                  <c:v>704.5</c:v>
                </c:pt>
                <c:pt idx="3290">
                  <c:v>704.5</c:v>
                </c:pt>
                <c:pt idx="3291">
                  <c:v>704.5</c:v>
                </c:pt>
                <c:pt idx="3292">
                  <c:v>705.5</c:v>
                </c:pt>
                <c:pt idx="3293">
                  <c:v>705.5</c:v>
                </c:pt>
                <c:pt idx="3294">
                  <c:v>715.5</c:v>
                </c:pt>
                <c:pt idx="3295">
                  <c:v>714.5</c:v>
                </c:pt>
                <c:pt idx="3296">
                  <c:v>712</c:v>
                </c:pt>
                <c:pt idx="3297">
                  <c:v>710</c:v>
                </c:pt>
                <c:pt idx="3298">
                  <c:v>710.5</c:v>
                </c:pt>
                <c:pt idx="3299">
                  <c:v>710.5</c:v>
                </c:pt>
                <c:pt idx="3300">
                  <c:v>714.5</c:v>
                </c:pt>
                <c:pt idx="3301">
                  <c:v>714.5</c:v>
                </c:pt>
                <c:pt idx="3302">
                  <c:v>718.5</c:v>
                </c:pt>
                <c:pt idx="3303">
                  <c:v>718.5</c:v>
                </c:pt>
                <c:pt idx="3304">
                  <c:v>718.5</c:v>
                </c:pt>
                <c:pt idx="3305">
                  <c:v>718.5</c:v>
                </c:pt>
                <c:pt idx="3306">
                  <c:v>717.5</c:v>
                </c:pt>
                <c:pt idx="3307">
                  <c:v>717.5</c:v>
                </c:pt>
                <c:pt idx="3308">
                  <c:v>717.5</c:v>
                </c:pt>
                <c:pt idx="3309">
                  <c:v>717.5</c:v>
                </c:pt>
                <c:pt idx="3310">
                  <c:v>717.5</c:v>
                </c:pt>
                <c:pt idx="3311">
                  <c:v>717.5</c:v>
                </c:pt>
                <c:pt idx="3312">
                  <c:v>717.5</c:v>
                </c:pt>
                <c:pt idx="3313">
                  <c:v>717.5</c:v>
                </c:pt>
                <c:pt idx="3314">
                  <c:v>726.5</c:v>
                </c:pt>
                <c:pt idx="3315">
                  <c:v>726.5</c:v>
                </c:pt>
                <c:pt idx="3316">
                  <c:v>726.5</c:v>
                </c:pt>
                <c:pt idx="3317">
                  <c:v>726.5</c:v>
                </c:pt>
                <c:pt idx="3318">
                  <c:v>726</c:v>
                </c:pt>
                <c:pt idx="3319">
                  <c:v>726</c:v>
                </c:pt>
                <c:pt idx="3320">
                  <c:v>721</c:v>
                </c:pt>
                <c:pt idx="3321">
                  <c:v>723</c:v>
                </c:pt>
                <c:pt idx="3322">
                  <c:v>722</c:v>
                </c:pt>
                <c:pt idx="3323">
                  <c:v>718.5</c:v>
                </c:pt>
                <c:pt idx="3324">
                  <c:v>718.5</c:v>
                </c:pt>
                <c:pt idx="3325">
                  <c:v>717</c:v>
                </c:pt>
                <c:pt idx="3326">
                  <c:v>719</c:v>
                </c:pt>
                <c:pt idx="3327">
                  <c:v>732</c:v>
                </c:pt>
                <c:pt idx="3328">
                  <c:v>732</c:v>
                </c:pt>
                <c:pt idx="3329">
                  <c:v>737</c:v>
                </c:pt>
                <c:pt idx="3330">
                  <c:v>732</c:v>
                </c:pt>
                <c:pt idx="3331">
                  <c:v>733.5</c:v>
                </c:pt>
                <c:pt idx="3332">
                  <c:v>733.5</c:v>
                </c:pt>
                <c:pt idx="3333">
                  <c:v>728</c:v>
                </c:pt>
                <c:pt idx="3334">
                  <c:v>730</c:v>
                </c:pt>
                <c:pt idx="3335">
                  <c:v>728.5</c:v>
                </c:pt>
                <c:pt idx="3336">
                  <c:v>728.5</c:v>
                </c:pt>
                <c:pt idx="3337">
                  <c:v>734.5</c:v>
                </c:pt>
                <c:pt idx="3338">
                  <c:v>734.5</c:v>
                </c:pt>
                <c:pt idx="3339">
                  <c:v>739.5</c:v>
                </c:pt>
                <c:pt idx="3340">
                  <c:v>738.5</c:v>
                </c:pt>
                <c:pt idx="3341">
                  <c:v>740.5</c:v>
                </c:pt>
                <c:pt idx="3342">
                  <c:v>746</c:v>
                </c:pt>
                <c:pt idx="3343">
                  <c:v>743</c:v>
                </c:pt>
                <c:pt idx="3344">
                  <c:v>743</c:v>
                </c:pt>
                <c:pt idx="3345">
                  <c:v>741</c:v>
                </c:pt>
                <c:pt idx="3346">
                  <c:v>743.5</c:v>
                </c:pt>
                <c:pt idx="3347">
                  <c:v>744</c:v>
                </c:pt>
                <c:pt idx="3348">
                  <c:v>748</c:v>
                </c:pt>
                <c:pt idx="3349">
                  <c:v>748</c:v>
                </c:pt>
                <c:pt idx="3350">
                  <c:v>748</c:v>
                </c:pt>
                <c:pt idx="3351">
                  <c:v>746</c:v>
                </c:pt>
                <c:pt idx="3352">
                  <c:v>746</c:v>
                </c:pt>
                <c:pt idx="3353">
                  <c:v>750</c:v>
                </c:pt>
                <c:pt idx="3354">
                  <c:v>752</c:v>
                </c:pt>
                <c:pt idx="3355">
                  <c:v>755</c:v>
                </c:pt>
                <c:pt idx="3356">
                  <c:v>753</c:v>
                </c:pt>
                <c:pt idx="3357">
                  <c:v>753</c:v>
                </c:pt>
                <c:pt idx="3358">
                  <c:v>747</c:v>
                </c:pt>
                <c:pt idx="3359">
                  <c:v>747</c:v>
                </c:pt>
                <c:pt idx="3360">
                  <c:v>747</c:v>
                </c:pt>
                <c:pt idx="3361">
                  <c:v>747</c:v>
                </c:pt>
                <c:pt idx="3362">
                  <c:v>747</c:v>
                </c:pt>
                <c:pt idx="3363">
                  <c:v>747</c:v>
                </c:pt>
                <c:pt idx="3364">
                  <c:v>747</c:v>
                </c:pt>
                <c:pt idx="3365">
                  <c:v>745.5</c:v>
                </c:pt>
                <c:pt idx="3366">
                  <c:v>745.5</c:v>
                </c:pt>
                <c:pt idx="3367">
                  <c:v>745.5</c:v>
                </c:pt>
                <c:pt idx="3368">
                  <c:v>743.5</c:v>
                </c:pt>
                <c:pt idx="3369">
                  <c:v>743.5</c:v>
                </c:pt>
                <c:pt idx="3370">
                  <c:v>743.5</c:v>
                </c:pt>
                <c:pt idx="3371">
                  <c:v>747.5</c:v>
                </c:pt>
                <c:pt idx="3372">
                  <c:v>747.5</c:v>
                </c:pt>
                <c:pt idx="3373">
                  <c:v>747.5</c:v>
                </c:pt>
                <c:pt idx="3374">
                  <c:v>747.5</c:v>
                </c:pt>
                <c:pt idx="3375">
                  <c:v>747.5</c:v>
                </c:pt>
                <c:pt idx="3376">
                  <c:v>744</c:v>
                </c:pt>
                <c:pt idx="3377">
                  <c:v>740.5</c:v>
                </c:pt>
                <c:pt idx="3378">
                  <c:v>753.5</c:v>
                </c:pt>
                <c:pt idx="3379">
                  <c:v>751.5</c:v>
                </c:pt>
                <c:pt idx="3380">
                  <c:v>751.5</c:v>
                </c:pt>
                <c:pt idx="3381">
                  <c:v>751.5</c:v>
                </c:pt>
                <c:pt idx="3382">
                  <c:v>751.5</c:v>
                </c:pt>
                <c:pt idx="3383">
                  <c:v>756.5</c:v>
                </c:pt>
                <c:pt idx="3384">
                  <c:v>756.5</c:v>
                </c:pt>
                <c:pt idx="3385">
                  <c:v>766.5</c:v>
                </c:pt>
                <c:pt idx="3386">
                  <c:v>766.5</c:v>
                </c:pt>
                <c:pt idx="3387">
                  <c:v>766.5</c:v>
                </c:pt>
                <c:pt idx="3388">
                  <c:v>766.5</c:v>
                </c:pt>
                <c:pt idx="3389">
                  <c:v>766.5</c:v>
                </c:pt>
                <c:pt idx="3390">
                  <c:v>764.5</c:v>
                </c:pt>
                <c:pt idx="3391">
                  <c:v>768.5</c:v>
                </c:pt>
                <c:pt idx="3392">
                  <c:v>768.5</c:v>
                </c:pt>
                <c:pt idx="3393">
                  <c:v>768.5</c:v>
                </c:pt>
                <c:pt idx="3394">
                  <c:v>768.5</c:v>
                </c:pt>
                <c:pt idx="3395">
                  <c:v>768.5</c:v>
                </c:pt>
                <c:pt idx="3396">
                  <c:v>768.5</c:v>
                </c:pt>
                <c:pt idx="3397">
                  <c:v>767</c:v>
                </c:pt>
                <c:pt idx="3398">
                  <c:v>767</c:v>
                </c:pt>
                <c:pt idx="3399">
                  <c:v>770.5</c:v>
                </c:pt>
                <c:pt idx="3400">
                  <c:v>772.5</c:v>
                </c:pt>
                <c:pt idx="3401">
                  <c:v>784</c:v>
                </c:pt>
                <c:pt idx="3402">
                  <c:v>784</c:v>
                </c:pt>
                <c:pt idx="3403">
                  <c:v>782</c:v>
                </c:pt>
                <c:pt idx="3404">
                  <c:v>782</c:v>
                </c:pt>
                <c:pt idx="3405">
                  <c:v>782</c:v>
                </c:pt>
                <c:pt idx="3406">
                  <c:v>782</c:v>
                </c:pt>
                <c:pt idx="3407">
                  <c:v>782</c:v>
                </c:pt>
                <c:pt idx="3408">
                  <c:v>782</c:v>
                </c:pt>
                <c:pt idx="3409">
                  <c:v>782</c:v>
                </c:pt>
                <c:pt idx="3410">
                  <c:v>784.5</c:v>
                </c:pt>
                <c:pt idx="3411">
                  <c:v>784.5</c:v>
                </c:pt>
                <c:pt idx="3412">
                  <c:v>788.5</c:v>
                </c:pt>
                <c:pt idx="3413">
                  <c:v>788.5</c:v>
                </c:pt>
                <c:pt idx="3414">
                  <c:v>788.5</c:v>
                </c:pt>
                <c:pt idx="3415">
                  <c:v>788.5</c:v>
                </c:pt>
                <c:pt idx="3416">
                  <c:v>786.5</c:v>
                </c:pt>
                <c:pt idx="3417">
                  <c:v>786.5</c:v>
                </c:pt>
                <c:pt idx="3418">
                  <c:v>785</c:v>
                </c:pt>
                <c:pt idx="3419">
                  <c:v>785</c:v>
                </c:pt>
                <c:pt idx="3420">
                  <c:v>786</c:v>
                </c:pt>
                <c:pt idx="3421">
                  <c:v>784</c:v>
                </c:pt>
                <c:pt idx="3422">
                  <c:v>780.5</c:v>
                </c:pt>
                <c:pt idx="3423">
                  <c:v>780.5</c:v>
                </c:pt>
                <c:pt idx="3424">
                  <c:v>777</c:v>
                </c:pt>
                <c:pt idx="3425">
                  <c:v>775.5</c:v>
                </c:pt>
                <c:pt idx="3426">
                  <c:v>775.5</c:v>
                </c:pt>
                <c:pt idx="3427">
                  <c:v>775.5</c:v>
                </c:pt>
                <c:pt idx="3428">
                  <c:v>780</c:v>
                </c:pt>
                <c:pt idx="3429">
                  <c:v>781</c:v>
                </c:pt>
                <c:pt idx="3430">
                  <c:v>781</c:v>
                </c:pt>
                <c:pt idx="3431">
                  <c:v>781</c:v>
                </c:pt>
                <c:pt idx="3432">
                  <c:v>783</c:v>
                </c:pt>
                <c:pt idx="3433">
                  <c:v>786</c:v>
                </c:pt>
                <c:pt idx="3434">
                  <c:v>786</c:v>
                </c:pt>
                <c:pt idx="3435">
                  <c:v>786</c:v>
                </c:pt>
                <c:pt idx="3436">
                  <c:v>796</c:v>
                </c:pt>
                <c:pt idx="3437">
                  <c:v>796</c:v>
                </c:pt>
                <c:pt idx="3438">
                  <c:v>796</c:v>
                </c:pt>
                <c:pt idx="3439">
                  <c:v>796</c:v>
                </c:pt>
                <c:pt idx="3440">
                  <c:v>804.5</c:v>
                </c:pt>
                <c:pt idx="3441">
                  <c:v>798</c:v>
                </c:pt>
                <c:pt idx="3442">
                  <c:v>802</c:v>
                </c:pt>
                <c:pt idx="3443">
                  <c:v>802</c:v>
                </c:pt>
                <c:pt idx="3444">
                  <c:v>802</c:v>
                </c:pt>
                <c:pt idx="3445">
                  <c:v>805</c:v>
                </c:pt>
                <c:pt idx="3446">
                  <c:v>803.5</c:v>
                </c:pt>
                <c:pt idx="3447">
                  <c:v>803.5</c:v>
                </c:pt>
                <c:pt idx="3448">
                  <c:v>807.5</c:v>
                </c:pt>
                <c:pt idx="3449">
                  <c:v>808</c:v>
                </c:pt>
                <c:pt idx="3450">
                  <c:v>807</c:v>
                </c:pt>
                <c:pt idx="3451">
                  <c:v>807</c:v>
                </c:pt>
                <c:pt idx="3452">
                  <c:v>810</c:v>
                </c:pt>
                <c:pt idx="3453">
                  <c:v>810</c:v>
                </c:pt>
                <c:pt idx="3454">
                  <c:v>815</c:v>
                </c:pt>
                <c:pt idx="3455">
                  <c:v>820.5</c:v>
                </c:pt>
                <c:pt idx="3456">
                  <c:v>820.5</c:v>
                </c:pt>
                <c:pt idx="3457">
                  <c:v>822.5</c:v>
                </c:pt>
                <c:pt idx="3458">
                  <c:v>822.5</c:v>
                </c:pt>
                <c:pt idx="3459">
                  <c:v>820.5</c:v>
                </c:pt>
                <c:pt idx="3460">
                  <c:v>821.5</c:v>
                </c:pt>
                <c:pt idx="3461">
                  <c:v>821.5</c:v>
                </c:pt>
                <c:pt idx="3462">
                  <c:v>821.5</c:v>
                </c:pt>
                <c:pt idx="3463">
                  <c:v>824.5</c:v>
                </c:pt>
                <c:pt idx="3464">
                  <c:v>825</c:v>
                </c:pt>
                <c:pt idx="3465">
                  <c:v>826</c:v>
                </c:pt>
                <c:pt idx="3466">
                  <c:v>824.5</c:v>
                </c:pt>
                <c:pt idx="3467">
                  <c:v>824.5</c:v>
                </c:pt>
                <c:pt idx="3468">
                  <c:v>824.5</c:v>
                </c:pt>
                <c:pt idx="3469">
                  <c:v>824.5</c:v>
                </c:pt>
                <c:pt idx="3470">
                  <c:v>815.5</c:v>
                </c:pt>
                <c:pt idx="3471">
                  <c:v>801.5</c:v>
                </c:pt>
                <c:pt idx="3472">
                  <c:v>801.5</c:v>
                </c:pt>
                <c:pt idx="3473">
                  <c:v>801.5</c:v>
                </c:pt>
                <c:pt idx="3474">
                  <c:v>801.5</c:v>
                </c:pt>
                <c:pt idx="3475">
                  <c:v>801.5</c:v>
                </c:pt>
                <c:pt idx="3476">
                  <c:v>806</c:v>
                </c:pt>
                <c:pt idx="3477">
                  <c:v>808.5</c:v>
                </c:pt>
                <c:pt idx="3478">
                  <c:v>814.5</c:v>
                </c:pt>
                <c:pt idx="3479">
                  <c:v>819.5</c:v>
                </c:pt>
                <c:pt idx="3480">
                  <c:v>823.5</c:v>
                </c:pt>
                <c:pt idx="3481">
                  <c:v>823.5</c:v>
                </c:pt>
                <c:pt idx="3482">
                  <c:v>823.5</c:v>
                </c:pt>
                <c:pt idx="3483">
                  <c:v>823</c:v>
                </c:pt>
                <c:pt idx="3484">
                  <c:v>822</c:v>
                </c:pt>
                <c:pt idx="3485">
                  <c:v>822</c:v>
                </c:pt>
                <c:pt idx="3486">
                  <c:v>822</c:v>
                </c:pt>
                <c:pt idx="3487">
                  <c:v>818.5</c:v>
                </c:pt>
                <c:pt idx="3488">
                  <c:v>818.5</c:v>
                </c:pt>
                <c:pt idx="3489">
                  <c:v>818.5</c:v>
                </c:pt>
                <c:pt idx="3490">
                  <c:v>819</c:v>
                </c:pt>
                <c:pt idx="3491">
                  <c:v>819</c:v>
                </c:pt>
                <c:pt idx="3492">
                  <c:v>819</c:v>
                </c:pt>
                <c:pt idx="3493">
                  <c:v>821.5</c:v>
                </c:pt>
                <c:pt idx="3494">
                  <c:v>821.5</c:v>
                </c:pt>
                <c:pt idx="3495">
                  <c:v>816</c:v>
                </c:pt>
                <c:pt idx="3496">
                  <c:v>816</c:v>
                </c:pt>
                <c:pt idx="3497">
                  <c:v>819.5</c:v>
                </c:pt>
                <c:pt idx="3498">
                  <c:v>819.5</c:v>
                </c:pt>
                <c:pt idx="3499">
                  <c:v>818</c:v>
                </c:pt>
                <c:pt idx="3500">
                  <c:v>818</c:v>
                </c:pt>
                <c:pt idx="3501">
                  <c:v>814.5</c:v>
                </c:pt>
                <c:pt idx="3502">
                  <c:v>814.5</c:v>
                </c:pt>
                <c:pt idx="3503">
                  <c:v>814.5</c:v>
                </c:pt>
                <c:pt idx="3504">
                  <c:v>818.5</c:v>
                </c:pt>
                <c:pt idx="3505">
                  <c:v>823</c:v>
                </c:pt>
                <c:pt idx="3506">
                  <c:v>823</c:v>
                </c:pt>
                <c:pt idx="3507">
                  <c:v>823</c:v>
                </c:pt>
                <c:pt idx="3508">
                  <c:v>823</c:v>
                </c:pt>
                <c:pt idx="3509">
                  <c:v>823.5</c:v>
                </c:pt>
                <c:pt idx="3510">
                  <c:v>819.5</c:v>
                </c:pt>
                <c:pt idx="3511">
                  <c:v>819.5</c:v>
                </c:pt>
                <c:pt idx="3512">
                  <c:v>819.5</c:v>
                </c:pt>
                <c:pt idx="3513">
                  <c:v>819.5</c:v>
                </c:pt>
                <c:pt idx="3514">
                  <c:v>819.5</c:v>
                </c:pt>
                <c:pt idx="3515">
                  <c:v>819.5</c:v>
                </c:pt>
                <c:pt idx="3516">
                  <c:v>819.5</c:v>
                </c:pt>
                <c:pt idx="3517">
                  <c:v>822</c:v>
                </c:pt>
                <c:pt idx="3518">
                  <c:v>822</c:v>
                </c:pt>
                <c:pt idx="3519">
                  <c:v>830</c:v>
                </c:pt>
                <c:pt idx="3520">
                  <c:v>830</c:v>
                </c:pt>
                <c:pt idx="3521">
                  <c:v>827</c:v>
                </c:pt>
                <c:pt idx="3522">
                  <c:v>827.5</c:v>
                </c:pt>
                <c:pt idx="3523">
                  <c:v>820.5</c:v>
                </c:pt>
                <c:pt idx="3524">
                  <c:v>820.5</c:v>
                </c:pt>
                <c:pt idx="3525">
                  <c:v>821</c:v>
                </c:pt>
                <c:pt idx="3526">
                  <c:v>820</c:v>
                </c:pt>
                <c:pt idx="3527">
                  <c:v>821</c:v>
                </c:pt>
                <c:pt idx="3528">
                  <c:v>819</c:v>
                </c:pt>
                <c:pt idx="3529">
                  <c:v>819</c:v>
                </c:pt>
                <c:pt idx="3530">
                  <c:v>819</c:v>
                </c:pt>
                <c:pt idx="3531">
                  <c:v>819</c:v>
                </c:pt>
                <c:pt idx="3532">
                  <c:v>826</c:v>
                </c:pt>
                <c:pt idx="3533">
                  <c:v>826</c:v>
                </c:pt>
                <c:pt idx="3534">
                  <c:v>826</c:v>
                </c:pt>
                <c:pt idx="3535">
                  <c:v>826</c:v>
                </c:pt>
                <c:pt idx="3536">
                  <c:v>826</c:v>
                </c:pt>
                <c:pt idx="3537">
                  <c:v>828</c:v>
                </c:pt>
                <c:pt idx="3538">
                  <c:v>832.5</c:v>
                </c:pt>
                <c:pt idx="3539">
                  <c:v>828.5</c:v>
                </c:pt>
                <c:pt idx="3540">
                  <c:v>830.5</c:v>
                </c:pt>
                <c:pt idx="3541">
                  <c:v>830.5</c:v>
                </c:pt>
                <c:pt idx="3542">
                  <c:v>834.5</c:v>
                </c:pt>
                <c:pt idx="3543">
                  <c:v>833.5</c:v>
                </c:pt>
                <c:pt idx="3544">
                  <c:v>838.5</c:v>
                </c:pt>
                <c:pt idx="3545">
                  <c:v>839</c:v>
                </c:pt>
                <c:pt idx="3546">
                  <c:v>839</c:v>
                </c:pt>
                <c:pt idx="3547">
                  <c:v>839.5</c:v>
                </c:pt>
                <c:pt idx="3548">
                  <c:v>839.5</c:v>
                </c:pt>
                <c:pt idx="3549">
                  <c:v>843.5</c:v>
                </c:pt>
                <c:pt idx="3550">
                  <c:v>842.5</c:v>
                </c:pt>
                <c:pt idx="3551">
                  <c:v>845</c:v>
                </c:pt>
                <c:pt idx="3552">
                  <c:v>844</c:v>
                </c:pt>
                <c:pt idx="3553">
                  <c:v>844</c:v>
                </c:pt>
                <c:pt idx="3554">
                  <c:v>849.5</c:v>
                </c:pt>
                <c:pt idx="3555">
                  <c:v>844.5</c:v>
                </c:pt>
                <c:pt idx="3556">
                  <c:v>842</c:v>
                </c:pt>
                <c:pt idx="3557">
                  <c:v>838.5</c:v>
                </c:pt>
                <c:pt idx="3558">
                  <c:v>843.5</c:v>
                </c:pt>
                <c:pt idx="3559">
                  <c:v>843.5</c:v>
                </c:pt>
                <c:pt idx="3560">
                  <c:v>843.5</c:v>
                </c:pt>
                <c:pt idx="3561">
                  <c:v>845.5</c:v>
                </c:pt>
                <c:pt idx="3562">
                  <c:v>848.5</c:v>
                </c:pt>
                <c:pt idx="3563">
                  <c:v>848</c:v>
                </c:pt>
                <c:pt idx="3564">
                  <c:v>848.5</c:v>
                </c:pt>
                <c:pt idx="3565">
                  <c:v>844.5</c:v>
                </c:pt>
                <c:pt idx="3566">
                  <c:v>850</c:v>
                </c:pt>
                <c:pt idx="3567">
                  <c:v>850</c:v>
                </c:pt>
                <c:pt idx="3568">
                  <c:v>849.5</c:v>
                </c:pt>
                <c:pt idx="3569">
                  <c:v>848.5</c:v>
                </c:pt>
                <c:pt idx="3570">
                  <c:v>846</c:v>
                </c:pt>
                <c:pt idx="3571">
                  <c:v>846</c:v>
                </c:pt>
                <c:pt idx="3572">
                  <c:v>846</c:v>
                </c:pt>
                <c:pt idx="3573">
                  <c:v>846</c:v>
                </c:pt>
                <c:pt idx="3574">
                  <c:v>846</c:v>
                </c:pt>
                <c:pt idx="3575">
                  <c:v>846</c:v>
                </c:pt>
                <c:pt idx="3576">
                  <c:v>846</c:v>
                </c:pt>
                <c:pt idx="3577">
                  <c:v>845.5</c:v>
                </c:pt>
                <c:pt idx="3578">
                  <c:v>845.5</c:v>
                </c:pt>
                <c:pt idx="3579">
                  <c:v>846.5</c:v>
                </c:pt>
                <c:pt idx="3580">
                  <c:v>844.5</c:v>
                </c:pt>
                <c:pt idx="3581">
                  <c:v>845</c:v>
                </c:pt>
                <c:pt idx="3582">
                  <c:v>843.5</c:v>
                </c:pt>
                <c:pt idx="3583">
                  <c:v>843.5</c:v>
                </c:pt>
                <c:pt idx="3584">
                  <c:v>843.5</c:v>
                </c:pt>
                <c:pt idx="3585">
                  <c:v>843.5</c:v>
                </c:pt>
                <c:pt idx="3586">
                  <c:v>843.5</c:v>
                </c:pt>
                <c:pt idx="3587">
                  <c:v>845.5</c:v>
                </c:pt>
                <c:pt idx="3588">
                  <c:v>838.5</c:v>
                </c:pt>
                <c:pt idx="3589">
                  <c:v>838.5</c:v>
                </c:pt>
                <c:pt idx="3590">
                  <c:v>844</c:v>
                </c:pt>
                <c:pt idx="3591">
                  <c:v>849.5</c:v>
                </c:pt>
                <c:pt idx="3592">
                  <c:v>846</c:v>
                </c:pt>
                <c:pt idx="3593">
                  <c:v>846</c:v>
                </c:pt>
                <c:pt idx="3594">
                  <c:v>849</c:v>
                </c:pt>
                <c:pt idx="3595">
                  <c:v>847.5</c:v>
                </c:pt>
                <c:pt idx="3596">
                  <c:v>850</c:v>
                </c:pt>
                <c:pt idx="3597">
                  <c:v>850</c:v>
                </c:pt>
                <c:pt idx="3598">
                  <c:v>850</c:v>
                </c:pt>
                <c:pt idx="3599">
                  <c:v>850</c:v>
                </c:pt>
                <c:pt idx="3600">
                  <c:v>850</c:v>
                </c:pt>
                <c:pt idx="3601">
                  <c:v>850</c:v>
                </c:pt>
                <c:pt idx="3602">
                  <c:v>848.5</c:v>
                </c:pt>
                <c:pt idx="3603">
                  <c:v>848.5</c:v>
                </c:pt>
                <c:pt idx="3604">
                  <c:v>853</c:v>
                </c:pt>
                <c:pt idx="3605">
                  <c:v>855</c:v>
                </c:pt>
                <c:pt idx="3606">
                  <c:v>855</c:v>
                </c:pt>
                <c:pt idx="3607">
                  <c:v>854</c:v>
                </c:pt>
                <c:pt idx="3608">
                  <c:v>854</c:v>
                </c:pt>
                <c:pt idx="3609">
                  <c:v>854</c:v>
                </c:pt>
                <c:pt idx="3610">
                  <c:v>854</c:v>
                </c:pt>
                <c:pt idx="3611">
                  <c:v>858.5</c:v>
                </c:pt>
                <c:pt idx="3612">
                  <c:v>853.5</c:v>
                </c:pt>
                <c:pt idx="3613">
                  <c:v>853.5</c:v>
                </c:pt>
                <c:pt idx="3614">
                  <c:v>852.5</c:v>
                </c:pt>
                <c:pt idx="3615">
                  <c:v>852.5</c:v>
                </c:pt>
                <c:pt idx="3616">
                  <c:v>852.5</c:v>
                </c:pt>
                <c:pt idx="3617">
                  <c:v>857</c:v>
                </c:pt>
                <c:pt idx="3618">
                  <c:v>857</c:v>
                </c:pt>
                <c:pt idx="3619">
                  <c:v>867.5</c:v>
                </c:pt>
                <c:pt idx="3620">
                  <c:v>874</c:v>
                </c:pt>
                <c:pt idx="3621">
                  <c:v>878</c:v>
                </c:pt>
                <c:pt idx="3622">
                  <c:v>876</c:v>
                </c:pt>
                <c:pt idx="3623">
                  <c:v>876</c:v>
                </c:pt>
                <c:pt idx="3624">
                  <c:v>870</c:v>
                </c:pt>
                <c:pt idx="3625">
                  <c:v>870</c:v>
                </c:pt>
                <c:pt idx="3626">
                  <c:v>871</c:v>
                </c:pt>
                <c:pt idx="3627">
                  <c:v>871</c:v>
                </c:pt>
                <c:pt idx="3628">
                  <c:v>871</c:v>
                </c:pt>
                <c:pt idx="3629">
                  <c:v>871</c:v>
                </c:pt>
                <c:pt idx="3630">
                  <c:v>869.5</c:v>
                </c:pt>
                <c:pt idx="3631">
                  <c:v>873.5</c:v>
                </c:pt>
                <c:pt idx="3632">
                  <c:v>873.5</c:v>
                </c:pt>
                <c:pt idx="3633">
                  <c:v>878.5</c:v>
                </c:pt>
                <c:pt idx="3634">
                  <c:v>880.5</c:v>
                </c:pt>
                <c:pt idx="3635">
                  <c:v>880.5</c:v>
                </c:pt>
                <c:pt idx="3636">
                  <c:v>878.5</c:v>
                </c:pt>
                <c:pt idx="3637">
                  <c:v>878.5</c:v>
                </c:pt>
                <c:pt idx="3638">
                  <c:v>878.5</c:v>
                </c:pt>
                <c:pt idx="3639">
                  <c:v>878.5</c:v>
                </c:pt>
                <c:pt idx="3640">
                  <c:v>878.5</c:v>
                </c:pt>
                <c:pt idx="3641">
                  <c:v>878.5</c:v>
                </c:pt>
                <c:pt idx="3642">
                  <c:v>878.5</c:v>
                </c:pt>
                <c:pt idx="3643">
                  <c:v>878.5</c:v>
                </c:pt>
                <c:pt idx="3644">
                  <c:v>882.5</c:v>
                </c:pt>
                <c:pt idx="3645">
                  <c:v>886.5</c:v>
                </c:pt>
                <c:pt idx="3646">
                  <c:v>886.5</c:v>
                </c:pt>
                <c:pt idx="3647">
                  <c:v>886.5</c:v>
                </c:pt>
                <c:pt idx="3648">
                  <c:v>887</c:v>
                </c:pt>
                <c:pt idx="3649">
                  <c:v>891</c:v>
                </c:pt>
                <c:pt idx="3650">
                  <c:v>892.5</c:v>
                </c:pt>
                <c:pt idx="3651">
                  <c:v>898</c:v>
                </c:pt>
                <c:pt idx="3652">
                  <c:v>898</c:v>
                </c:pt>
                <c:pt idx="3653">
                  <c:v>896</c:v>
                </c:pt>
                <c:pt idx="3654">
                  <c:v>896</c:v>
                </c:pt>
                <c:pt idx="3655">
                  <c:v>896</c:v>
                </c:pt>
                <c:pt idx="3656">
                  <c:v>896.5</c:v>
                </c:pt>
                <c:pt idx="3657">
                  <c:v>891</c:v>
                </c:pt>
                <c:pt idx="3658">
                  <c:v>891</c:v>
                </c:pt>
                <c:pt idx="3659">
                  <c:v>891</c:v>
                </c:pt>
                <c:pt idx="3660">
                  <c:v>891</c:v>
                </c:pt>
                <c:pt idx="3661">
                  <c:v>891</c:v>
                </c:pt>
                <c:pt idx="3662">
                  <c:v>892.5</c:v>
                </c:pt>
                <c:pt idx="3663">
                  <c:v>893.5</c:v>
                </c:pt>
                <c:pt idx="3664">
                  <c:v>894.5</c:v>
                </c:pt>
                <c:pt idx="3665">
                  <c:v>891.5</c:v>
                </c:pt>
                <c:pt idx="3666">
                  <c:v>893.5</c:v>
                </c:pt>
                <c:pt idx="3667">
                  <c:v>893.5</c:v>
                </c:pt>
                <c:pt idx="3668">
                  <c:v>893.5</c:v>
                </c:pt>
                <c:pt idx="3669">
                  <c:v>893.5</c:v>
                </c:pt>
                <c:pt idx="3670">
                  <c:v>893.5</c:v>
                </c:pt>
                <c:pt idx="3671">
                  <c:v>892.5</c:v>
                </c:pt>
                <c:pt idx="3672">
                  <c:v>890</c:v>
                </c:pt>
                <c:pt idx="3673">
                  <c:v>890</c:v>
                </c:pt>
                <c:pt idx="3674">
                  <c:v>890</c:v>
                </c:pt>
                <c:pt idx="3675">
                  <c:v>888.5</c:v>
                </c:pt>
                <c:pt idx="3676">
                  <c:v>888.5</c:v>
                </c:pt>
                <c:pt idx="3677">
                  <c:v>891.5</c:v>
                </c:pt>
                <c:pt idx="3678">
                  <c:v>878</c:v>
                </c:pt>
                <c:pt idx="3679">
                  <c:v>875</c:v>
                </c:pt>
                <c:pt idx="3680">
                  <c:v>877</c:v>
                </c:pt>
                <c:pt idx="3681">
                  <c:v>877</c:v>
                </c:pt>
                <c:pt idx="3682">
                  <c:v>877</c:v>
                </c:pt>
                <c:pt idx="3683">
                  <c:v>881.5</c:v>
                </c:pt>
                <c:pt idx="3684">
                  <c:v>881.5</c:v>
                </c:pt>
                <c:pt idx="3685">
                  <c:v>881.5</c:v>
                </c:pt>
                <c:pt idx="3686">
                  <c:v>881.5</c:v>
                </c:pt>
                <c:pt idx="3687">
                  <c:v>882</c:v>
                </c:pt>
                <c:pt idx="3688">
                  <c:v>889.5</c:v>
                </c:pt>
                <c:pt idx="3689">
                  <c:v>889.5</c:v>
                </c:pt>
                <c:pt idx="3690">
                  <c:v>888</c:v>
                </c:pt>
                <c:pt idx="3691">
                  <c:v>888</c:v>
                </c:pt>
                <c:pt idx="3692">
                  <c:v>888</c:v>
                </c:pt>
                <c:pt idx="3693">
                  <c:v>888</c:v>
                </c:pt>
                <c:pt idx="3694">
                  <c:v>894</c:v>
                </c:pt>
                <c:pt idx="3695">
                  <c:v>892.5</c:v>
                </c:pt>
                <c:pt idx="3696">
                  <c:v>894.5</c:v>
                </c:pt>
                <c:pt idx="3697">
                  <c:v>894.5</c:v>
                </c:pt>
                <c:pt idx="3698">
                  <c:v>898</c:v>
                </c:pt>
                <c:pt idx="3699">
                  <c:v>898</c:v>
                </c:pt>
                <c:pt idx="3700">
                  <c:v>893</c:v>
                </c:pt>
                <c:pt idx="3701">
                  <c:v>893</c:v>
                </c:pt>
                <c:pt idx="3702">
                  <c:v>900.5</c:v>
                </c:pt>
                <c:pt idx="3703">
                  <c:v>899.5</c:v>
                </c:pt>
                <c:pt idx="3704">
                  <c:v>899.5</c:v>
                </c:pt>
                <c:pt idx="3705">
                  <c:v>896.5</c:v>
                </c:pt>
                <c:pt idx="3706">
                  <c:v>896.5</c:v>
                </c:pt>
                <c:pt idx="3707">
                  <c:v>897</c:v>
                </c:pt>
                <c:pt idx="3708">
                  <c:v>894</c:v>
                </c:pt>
                <c:pt idx="3709">
                  <c:v>894</c:v>
                </c:pt>
                <c:pt idx="3710">
                  <c:v>890</c:v>
                </c:pt>
                <c:pt idx="3711">
                  <c:v>891.5</c:v>
                </c:pt>
                <c:pt idx="3712">
                  <c:v>893.5</c:v>
                </c:pt>
                <c:pt idx="3713">
                  <c:v>893.5</c:v>
                </c:pt>
                <c:pt idx="3714">
                  <c:v>893.5</c:v>
                </c:pt>
                <c:pt idx="3715">
                  <c:v>891.5</c:v>
                </c:pt>
                <c:pt idx="3716">
                  <c:v>892.5</c:v>
                </c:pt>
                <c:pt idx="3717">
                  <c:v>892.5</c:v>
                </c:pt>
                <c:pt idx="3718">
                  <c:v>892.5</c:v>
                </c:pt>
                <c:pt idx="3719">
                  <c:v>892.5</c:v>
                </c:pt>
                <c:pt idx="3720">
                  <c:v>892.5</c:v>
                </c:pt>
                <c:pt idx="3721">
                  <c:v>891.5</c:v>
                </c:pt>
                <c:pt idx="3722">
                  <c:v>893.5</c:v>
                </c:pt>
                <c:pt idx="3723">
                  <c:v>896.5</c:v>
                </c:pt>
                <c:pt idx="3724">
                  <c:v>895.5</c:v>
                </c:pt>
                <c:pt idx="3725">
                  <c:v>902.5</c:v>
                </c:pt>
                <c:pt idx="3726">
                  <c:v>902.5</c:v>
                </c:pt>
                <c:pt idx="3727">
                  <c:v>897</c:v>
                </c:pt>
                <c:pt idx="3728">
                  <c:v>898</c:v>
                </c:pt>
                <c:pt idx="3729">
                  <c:v>896.5</c:v>
                </c:pt>
                <c:pt idx="3730">
                  <c:v>896.5</c:v>
                </c:pt>
                <c:pt idx="3731">
                  <c:v>896.5</c:v>
                </c:pt>
                <c:pt idx="3732">
                  <c:v>896.5</c:v>
                </c:pt>
                <c:pt idx="3733">
                  <c:v>896.5</c:v>
                </c:pt>
                <c:pt idx="3734">
                  <c:v>896.5</c:v>
                </c:pt>
                <c:pt idx="3735">
                  <c:v>896.5</c:v>
                </c:pt>
                <c:pt idx="3736">
                  <c:v>897</c:v>
                </c:pt>
                <c:pt idx="3737">
                  <c:v>905.5</c:v>
                </c:pt>
                <c:pt idx="3738">
                  <c:v>905.5</c:v>
                </c:pt>
                <c:pt idx="3739">
                  <c:v>901.5</c:v>
                </c:pt>
                <c:pt idx="3740">
                  <c:v>902</c:v>
                </c:pt>
                <c:pt idx="3741">
                  <c:v>898</c:v>
                </c:pt>
                <c:pt idx="3742">
                  <c:v>898.5</c:v>
                </c:pt>
                <c:pt idx="3743">
                  <c:v>903</c:v>
                </c:pt>
                <c:pt idx="3744">
                  <c:v>907.5</c:v>
                </c:pt>
                <c:pt idx="3745">
                  <c:v>907.5</c:v>
                </c:pt>
                <c:pt idx="3746">
                  <c:v>907.5</c:v>
                </c:pt>
                <c:pt idx="3747">
                  <c:v>906</c:v>
                </c:pt>
                <c:pt idx="3748">
                  <c:v>906</c:v>
                </c:pt>
                <c:pt idx="3749">
                  <c:v>908.5</c:v>
                </c:pt>
                <c:pt idx="3750">
                  <c:v>906</c:v>
                </c:pt>
                <c:pt idx="3751">
                  <c:v>902.5</c:v>
                </c:pt>
                <c:pt idx="3752">
                  <c:v>907</c:v>
                </c:pt>
                <c:pt idx="3753">
                  <c:v>905.5</c:v>
                </c:pt>
                <c:pt idx="3754">
                  <c:v>906</c:v>
                </c:pt>
                <c:pt idx="3755">
                  <c:v>908</c:v>
                </c:pt>
                <c:pt idx="3756">
                  <c:v>908</c:v>
                </c:pt>
                <c:pt idx="3757">
                  <c:v>911.5</c:v>
                </c:pt>
                <c:pt idx="3758">
                  <c:v>911.5</c:v>
                </c:pt>
                <c:pt idx="3759">
                  <c:v>909.5</c:v>
                </c:pt>
                <c:pt idx="3760">
                  <c:v>910</c:v>
                </c:pt>
                <c:pt idx="3761">
                  <c:v>910</c:v>
                </c:pt>
                <c:pt idx="3762">
                  <c:v>910</c:v>
                </c:pt>
                <c:pt idx="3763">
                  <c:v>910</c:v>
                </c:pt>
                <c:pt idx="3764">
                  <c:v>910</c:v>
                </c:pt>
                <c:pt idx="3765">
                  <c:v>910</c:v>
                </c:pt>
                <c:pt idx="3766">
                  <c:v>910</c:v>
                </c:pt>
                <c:pt idx="3767">
                  <c:v>910.5</c:v>
                </c:pt>
                <c:pt idx="3768">
                  <c:v>910.5</c:v>
                </c:pt>
                <c:pt idx="3769">
                  <c:v>911.5</c:v>
                </c:pt>
                <c:pt idx="3770">
                  <c:v>910.5</c:v>
                </c:pt>
                <c:pt idx="3771">
                  <c:v>910.5</c:v>
                </c:pt>
                <c:pt idx="3772">
                  <c:v>912.5</c:v>
                </c:pt>
                <c:pt idx="3773">
                  <c:v>913</c:v>
                </c:pt>
                <c:pt idx="3774">
                  <c:v>914</c:v>
                </c:pt>
                <c:pt idx="3775">
                  <c:v>914</c:v>
                </c:pt>
                <c:pt idx="3776">
                  <c:v>917</c:v>
                </c:pt>
                <c:pt idx="3777">
                  <c:v>917</c:v>
                </c:pt>
                <c:pt idx="3778">
                  <c:v>922</c:v>
                </c:pt>
                <c:pt idx="3779">
                  <c:v>922</c:v>
                </c:pt>
                <c:pt idx="3780">
                  <c:v>922</c:v>
                </c:pt>
                <c:pt idx="3781">
                  <c:v>926</c:v>
                </c:pt>
                <c:pt idx="3782">
                  <c:v>926.5</c:v>
                </c:pt>
                <c:pt idx="3783">
                  <c:v>926.5</c:v>
                </c:pt>
                <c:pt idx="3784">
                  <c:v>924</c:v>
                </c:pt>
                <c:pt idx="3785">
                  <c:v>924</c:v>
                </c:pt>
                <c:pt idx="3786">
                  <c:v>924</c:v>
                </c:pt>
                <c:pt idx="3787">
                  <c:v>927.5</c:v>
                </c:pt>
                <c:pt idx="3788">
                  <c:v>926.5</c:v>
                </c:pt>
                <c:pt idx="3789">
                  <c:v>931</c:v>
                </c:pt>
                <c:pt idx="3790">
                  <c:v>931</c:v>
                </c:pt>
                <c:pt idx="3791">
                  <c:v>933</c:v>
                </c:pt>
                <c:pt idx="3792">
                  <c:v>933</c:v>
                </c:pt>
                <c:pt idx="3793">
                  <c:v>931.5</c:v>
                </c:pt>
                <c:pt idx="3794">
                  <c:v>931.5</c:v>
                </c:pt>
                <c:pt idx="3795">
                  <c:v>931.5</c:v>
                </c:pt>
                <c:pt idx="3796">
                  <c:v>931.5</c:v>
                </c:pt>
                <c:pt idx="3797">
                  <c:v>926</c:v>
                </c:pt>
                <c:pt idx="3798">
                  <c:v>923</c:v>
                </c:pt>
                <c:pt idx="3799">
                  <c:v>922</c:v>
                </c:pt>
                <c:pt idx="3800">
                  <c:v>924.5</c:v>
                </c:pt>
                <c:pt idx="3801">
                  <c:v>924.5</c:v>
                </c:pt>
                <c:pt idx="3802">
                  <c:v>926.5</c:v>
                </c:pt>
                <c:pt idx="3803">
                  <c:v>926.5</c:v>
                </c:pt>
                <c:pt idx="3804">
                  <c:v>926.5</c:v>
                </c:pt>
                <c:pt idx="3805">
                  <c:v>927.5</c:v>
                </c:pt>
                <c:pt idx="3806">
                  <c:v>927.5</c:v>
                </c:pt>
                <c:pt idx="3807">
                  <c:v>932</c:v>
                </c:pt>
                <c:pt idx="3808">
                  <c:v>931</c:v>
                </c:pt>
                <c:pt idx="3809">
                  <c:v>933</c:v>
                </c:pt>
                <c:pt idx="3810">
                  <c:v>933.5</c:v>
                </c:pt>
                <c:pt idx="3811">
                  <c:v>930.5</c:v>
                </c:pt>
                <c:pt idx="3812">
                  <c:v>927.5</c:v>
                </c:pt>
                <c:pt idx="3813">
                  <c:v>926</c:v>
                </c:pt>
                <c:pt idx="3814">
                  <c:v>932</c:v>
                </c:pt>
                <c:pt idx="3815">
                  <c:v>940.5</c:v>
                </c:pt>
                <c:pt idx="3816">
                  <c:v>940.5</c:v>
                </c:pt>
                <c:pt idx="3817">
                  <c:v>940.5</c:v>
                </c:pt>
                <c:pt idx="3818">
                  <c:v>939.5</c:v>
                </c:pt>
                <c:pt idx="3819">
                  <c:v>944</c:v>
                </c:pt>
                <c:pt idx="3820">
                  <c:v>946</c:v>
                </c:pt>
                <c:pt idx="3821">
                  <c:v>946</c:v>
                </c:pt>
                <c:pt idx="3822">
                  <c:v>952</c:v>
                </c:pt>
                <c:pt idx="3823">
                  <c:v>951.5</c:v>
                </c:pt>
                <c:pt idx="3824">
                  <c:v>957</c:v>
                </c:pt>
                <c:pt idx="3825">
                  <c:v>958</c:v>
                </c:pt>
                <c:pt idx="3826">
                  <c:v>957</c:v>
                </c:pt>
                <c:pt idx="3827">
                  <c:v>953.5</c:v>
                </c:pt>
                <c:pt idx="3828">
                  <c:v>950.5</c:v>
                </c:pt>
                <c:pt idx="3829">
                  <c:v>950.5</c:v>
                </c:pt>
                <c:pt idx="3830">
                  <c:v>950.5</c:v>
                </c:pt>
                <c:pt idx="3831">
                  <c:v>949.5</c:v>
                </c:pt>
                <c:pt idx="3832">
                  <c:v>949.5</c:v>
                </c:pt>
                <c:pt idx="3833">
                  <c:v>949.5</c:v>
                </c:pt>
                <c:pt idx="3834">
                  <c:v>949.5</c:v>
                </c:pt>
                <c:pt idx="3835">
                  <c:v>943</c:v>
                </c:pt>
                <c:pt idx="3836">
                  <c:v>942</c:v>
                </c:pt>
                <c:pt idx="3837">
                  <c:v>940.5</c:v>
                </c:pt>
                <c:pt idx="3838">
                  <c:v>940.5</c:v>
                </c:pt>
                <c:pt idx="3839">
                  <c:v>940.5</c:v>
                </c:pt>
                <c:pt idx="3840">
                  <c:v>940.5</c:v>
                </c:pt>
                <c:pt idx="3841">
                  <c:v>943.5</c:v>
                </c:pt>
                <c:pt idx="3842">
                  <c:v>944</c:v>
                </c:pt>
                <c:pt idx="3843">
                  <c:v>944</c:v>
                </c:pt>
                <c:pt idx="3844">
                  <c:v>944</c:v>
                </c:pt>
                <c:pt idx="3845">
                  <c:v>938.5</c:v>
                </c:pt>
                <c:pt idx="3846">
                  <c:v>938.5</c:v>
                </c:pt>
                <c:pt idx="3847">
                  <c:v>936.5</c:v>
                </c:pt>
                <c:pt idx="3848">
                  <c:v>936.5</c:v>
                </c:pt>
                <c:pt idx="3849">
                  <c:v>937</c:v>
                </c:pt>
                <c:pt idx="3850">
                  <c:v>937</c:v>
                </c:pt>
                <c:pt idx="3851">
                  <c:v>934</c:v>
                </c:pt>
                <c:pt idx="3852">
                  <c:v>932.5</c:v>
                </c:pt>
                <c:pt idx="3853">
                  <c:v>933</c:v>
                </c:pt>
                <c:pt idx="3854">
                  <c:v>932</c:v>
                </c:pt>
                <c:pt idx="3855">
                  <c:v>932</c:v>
                </c:pt>
                <c:pt idx="3856">
                  <c:v>934.5</c:v>
                </c:pt>
                <c:pt idx="3857">
                  <c:v>934</c:v>
                </c:pt>
                <c:pt idx="3858">
                  <c:v>932</c:v>
                </c:pt>
                <c:pt idx="3859">
                  <c:v>932</c:v>
                </c:pt>
                <c:pt idx="3860">
                  <c:v>931</c:v>
                </c:pt>
                <c:pt idx="3861">
                  <c:v>928</c:v>
                </c:pt>
                <c:pt idx="3862">
                  <c:v>928</c:v>
                </c:pt>
                <c:pt idx="3863">
                  <c:v>926</c:v>
                </c:pt>
                <c:pt idx="3864">
                  <c:v>926</c:v>
                </c:pt>
                <c:pt idx="3865">
                  <c:v>926</c:v>
                </c:pt>
                <c:pt idx="3866">
                  <c:v>929</c:v>
                </c:pt>
                <c:pt idx="3867">
                  <c:v>927.5</c:v>
                </c:pt>
                <c:pt idx="3868">
                  <c:v>926</c:v>
                </c:pt>
                <c:pt idx="3869">
                  <c:v>930.5</c:v>
                </c:pt>
                <c:pt idx="3870">
                  <c:v>930.5</c:v>
                </c:pt>
                <c:pt idx="3871">
                  <c:v>930.5</c:v>
                </c:pt>
                <c:pt idx="3872">
                  <c:v>923.5</c:v>
                </c:pt>
                <c:pt idx="3873">
                  <c:v>923.5</c:v>
                </c:pt>
                <c:pt idx="3874">
                  <c:v>923.5</c:v>
                </c:pt>
                <c:pt idx="3875">
                  <c:v>924</c:v>
                </c:pt>
                <c:pt idx="3876">
                  <c:v>924</c:v>
                </c:pt>
                <c:pt idx="3877">
                  <c:v>923</c:v>
                </c:pt>
                <c:pt idx="3878">
                  <c:v>925</c:v>
                </c:pt>
                <c:pt idx="3879">
                  <c:v>925</c:v>
                </c:pt>
                <c:pt idx="3880">
                  <c:v>927</c:v>
                </c:pt>
                <c:pt idx="3881">
                  <c:v>928</c:v>
                </c:pt>
                <c:pt idx="3882">
                  <c:v>928</c:v>
                </c:pt>
                <c:pt idx="3883">
                  <c:v>929</c:v>
                </c:pt>
                <c:pt idx="3884">
                  <c:v>929</c:v>
                </c:pt>
                <c:pt idx="3885">
                  <c:v>931</c:v>
                </c:pt>
                <c:pt idx="3886">
                  <c:v>933</c:v>
                </c:pt>
                <c:pt idx="3887">
                  <c:v>933</c:v>
                </c:pt>
                <c:pt idx="3888">
                  <c:v>935.5</c:v>
                </c:pt>
                <c:pt idx="3889">
                  <c:v>936.5</c:v>
                </c:pt>
                <c:pt idx="3890">
                  <c:v>936.5</c:v>
                </c:pt>
                <c:pt idx="3891">
                  <c:v>936.5</c:v>
                </c:pt>
                <c:pt idx="3892">
                  <c:v>936.5</c:v>
                </c:pt>
                <c:pt idx="3893">
                  <c:v>936.5</c:v>
                </c:pt>
                <c:pt idx="3894">
                  <c:v>939</c:v>
                </c:pt>
                <c:pt idx="3895">
                  <c:v>942</c:v>
                </c:pt>
                <c:pt idx="3896">
                  <c:v>940</c:v>
                </c:pt>
                <c:pt idx="3897">
                  <c:v>940</c:v>
                </c:pt>
                <c:pt idx="3898">
                  <c:v>944.5</c:v>
                </c:pt>
                <c:pt idx="3899">
                  <c:v>944.5</c:v>
                </c:pt>
                <c:pt idx="3900">
                  <c:v>944.5</c:v>
                </c:pt>
                <c:pt idx="3901">
                  <c:v>944.5</c:v>
                </c:pt>
                <c:pt idx="3902">
                  <c:v>944.5</c:v>
                </c:pt>
                <c:pt idx="3903">
                  <c:v>941.5</c:v>
                </c:pt>
                <c:pt idx="3904">
                  <c:v>941.5</c:v>
                </c:pt>
                <c:pt idx="3905">
                  <c:v>930</c:v>
                </c:pt>
                <c:pt idx="3906">
                  <c:v>938</c:v>
                </c:pt>
                <c:pt idx="3907">
                  <c:v>948</c:v>
                </c:pt>
                <c:pt idx="3908">
                  <c:v>948</c:v>
                </c:pt>
                <c:pt idx="3909">
                  <c:v>941</c:v>
                </c:pt>
                <c:pt idx="3910">
                  <c:v>937.5</c:v>
                </c:pt>
                <c:pt idx="3911">
                  <c:v>940</c:v>
                </c:pt>
                <c:pt idx="3912">
                  <c:v>940.5</c:v>
                </c:pt>
                <c:pt idx="3913">
                  <c:v>940.5</c:v>
                </c:pt>
                <c:pt idx="3914">
                  <c:v>940.5</c:v>
                </c:pt>
                <c:pt idx="3915">
                  <c:v>940.5</c:v>
                </c:pt>
                <c:pt idx="3916">
                  <c:v>942.5</c:v>
                </c:pt>
                <c:pt idx="3917">
                  <c:v>942.5</c:v>
                </c:pt>
                <c:pt idx="3918">
                  <c:v>940.5</c:v>
                </c:pt>
                <c:pt idx="3919">
                  <c:v>941</c:v>
                </c:pt>
                <c:pt idx="3920">
                  <c:v>941</c:v>
                </c:pt>
                <c:pt idx="3921">
                  <c:v>941.5</c:v>
                </c:pt>
                <c:pt idx="3922">
                  <c:v>955</c:v>
                </c:pt>
                <c:pt idx="3923">
                  <c:v>955</c:v>
                </c:pt>
                <c:pt idx="3924">
                  <c:v>966</c:v>
                </c:pt>
                <c:pt idx="3925">
                  <c:v>954.5</c:v>
                </c:pt>
                <c:pt idx="3926">
                  <c:v>955</c:v>
                </c:pt>
                <c:pt idx="3927">
                  <c:v>955</c:v>
                </c:pt>
                <c:pt idx="3928">
                  <c:v>955</c:v>
                </c:pt>
                <c:pt idx="3929">
                  <c:v>955</c:v>
                </c:pt>
                <c:pt idx="3930">
                  <c:v>964</c:v>
                </c:pt>
                <c:pt idx="3931">
                  <c:v>964</c:v>
                </c:pt>
                <c:pt idx="3932">
                  <c:v>964</c:v>
                </c:pt>
                <c:pt idx="3933">
                  <c:v>964</c:v>
                </c:pt>
                <c:pt idx="3934">
                  <c:v>966</c:v>
                </c:pt>
                <c:pt idx="3935">
                  <c:v>974.5</c:v>
                </c:pt>
                <c:pt idx="3936">
                  <c:v>986.5</c:v>
                </c:pt>
                <c:pt idx="3937">
                  <c:v>989</c:v>
                </c:pt>
                <c:pt idx="3938">
                  <c:v>1002.5</c:v>
                </c:pt>
                <c:pt idx="3939">
                  <c:v>997</c:v>
                </c:pt>
                <c:pt idx="3940">
                  <c:v>994.5</c:v>
                </c:pt>
                <c:pt idx="3941">
                  <c:v>991.5</c:v>
                </c:pt>
                <c:pt idx="3942">
                  <c:v>991.5</c:v>
                </c:pt>
                <c:pt idx="3943">
                  <c:v>991.5</c:v>
                </c:pt>
                <c:pt idx="3944">
                  <c:v>989</c:v>
                </c:pt>
                <c:pt idx="3945">
                  <c:v>989</c:v>
                </c:pt>
                <c:pt idx="3946">
                  <c:v>996</c:v>
                </c:pt>
                <c:pt idx="3947">
                  <c:v>987.5</c:v>
                </c:pt>
                <c:pt idx="3948">
                  <c:v>993.5</c:v>
                </c:pt>
                <c:pt idx="3949">
                  <c:v>992.5</c:v>
                </c:pt>
                <c:pt idx="3950">
                  <c:v>992.5</c:v>
                </c:pt>
                <c:pt idx="3951">
                  <c:v>992.5</c:v>
                </c:pt>
                <c:pt idx="3952">
                  <c:v>993.5</c:v>
                </c:pt>
                <c:pt idx="3953">
                  <c:v>993.5</c:v>
                </c:pt>
                <c:pt idx="3954">
                  <c:v>993.5</c:v>
                </c:pt>
                <c:pt idx="3955">
                  <c:v>999.5</c:v>
                </c:pt>
                <c:pt idx="3956">
                  <c:v>999.5</c:v>
                </c:pt>
                <c:pt idx="3957">
                  <c:v>1000</c:v>
                </c:pt>
                <c:pt idx="3958">
                  <c:v>1000</c:v>
                </c:pt>
                <c:pt idx="3959">
                  <c:v>1004</c:v>
                </c:pt>
                <c:pt idx="3960">
                  <c:v>1001.5</c:v>
                </c:pt>
                <c:pt idx="3961">
                  <c:v>1001.5</c:v>
                </c:pt>
                <c:pt idx="3962">
                  <c:v>1006.5</c:v>
                </c:pt>
                <c:pt idx="3963">
                  <c:v>1005.5</c:v>
                </c:pt>
                <c:pt idx="3964">
                  <c:v>1003.5</c:v>
                </c:pt>
                <c:pt idx="3965">
                  <c:v>1003.5</c:v>
                </c:pt>
                <c:pt idx="3966">
                  <c:v>1006.5</c:v>
                </c:pt>
                <c:pt idx="3967">
                  <c:v>1006.5</c:v>
                </c:pt>
                <c:pt idx="3968">
                  <c:v>1006.5</c:v>
                </c:pt>
                <c:pt idx="3969">
                  <c:v>1008.5</c:v>
                </c:pt>
                <c:pt idx="3970">
                  <c:v>1008.5</c:v>
                </c:pt>
                <c:pt idx="3971">
                  <c:v>1008.5</c:v>
                </c:pt>
                <c:pt idx="3972">
                  <c:v>1007.5</c:v>
                </c:pt>
                <c:pt idx="3973">
                  <c:v>1007.5</c:v>
                </c:pt>
                <c:pt idx="3974">
                  <c:v>1007.5</c:v>
                </c:pt>
                <c:pt idx="3975">
                  <c:v>1013</c:v>
                </c:pt>
                <c:pt idx="3976">
                  <c:v>1013</c:v>
                </c:pt>
                <c:pt idx="3977">
                  <c:v>1015</c:v>
                </c:pt>
                <c:pt idx="3978">
                  <c:v>1015</c:v>
                </c:pt>
                <c:pt idx="3979">
                  <c:v>1011.5</c:v>
                </c:pt>
                <c:pt idx="3980">
                  <c:v>1010</c:v>
                </c:pt>
                <c:pt idx="3981">
                  <c:v>1010</c:v>
                </c:pt>
                <c:pt idx="3982">
                  <c:v>1010</c:v>
                </c:pt>
                <c:pt idx="3983">
                  <c:v>1010</c:v>
                </c:pt>
                <c:pt idx="3984">
                  <c:v>1010</c:v>
                </c:pt>
                <c:pt idx="3985">
                  <c:v>1010</c:v>
                </c:pt>
                <c:pt idx="3986">
                  <c:v>1010</c:v>
                </c:pt>
                <c:pt idx="3987">
                  <c:v>1010</c:v>
                </c:pt>
                <c:pt idx="3988">
                  <c:v>1010</c:v>
                </c:pt>
                <c:pt idx="3989">
                  <c:v>1008</c:v>
                </c:pt>
                <c:pt idx="3990">
                  <c:v>1006</c:v>
                </c:pt>
                <c:pt idx="3991">
                  <c:v>1009.5</c:v>
                </c:pt>
                <c:pt idx="3992">
                  <c:v>1012.5</c:v>
                </c:pt>
                <c:pt idx="3993">
                  <c:v>1012.5</c:v>
                </c:pt>
                <c:pt idx="3994">
                  <c:v>1015.5</c:v>
                </c:pt>
                <c:pt idx="3995">
                  <c:v>1017.5</c:v>
                </c:pt>
                <c:pt idx="3996">
                  <c:v>1017.5</c:v>
                </c:pt>
                <c:pt idx="3997">
                  <c:v>1017.5</c:v>
                </c:pt>
                <c:pt idx="3998">
                  <c:v>1017.5</c:v>
                </c:pt>
                <c:pt idx="3999">
                  <c:v>1021</c:v>
                </c:pt>
                <c:pt idx="4000">
                  <c:v>1022.5</c:v>
                </c:pt>
                <c:pt idx="4001">
                  <c:v>1007.5</c:v>
                </c:pt>
                <c:pt idx="4002">
                  <c:v>1010</c:v>
                </c:pt>
                <c:pt idx="4003">
                  <c:v>1013.5</c:v>
                </c:pt>
                <c:pt idx="4004">
                  <c:v>1013.5</c:v>
                </c:pt>
                <c:pt idx="4005">
                  <c:v>1014</c:v>
                </c:pt>
                <c:pt idx="4006">
                  <c:v>1014</c:v>
                </c:pt>
                <c:pt idx="4007">
                  <c:v>1020</c:v>
                </c:pt>
                <c:pt idx="4008">
                  <c:v>1023</c:v>
                </c:pt>
                <c:pt idx="4009">
                  <c:v>1025</c:v>
                </c:pt>
                <c:pt idx="4010">
                  <c:v>1023</c:v>
                </c:pt>
                <c:pt idx="4011">
                  <c:v>1023</c:v>
                </c:pt>
                <c:pt idx="4012">
                  <c:v>1014</c:v>
                </c:pt>
                <c:pt idx="4013">
                  <c:v>1016.5</c:v>
                </c:pt>
                <c:pt idx="4014">
                  <c:v>1023.5</c:v>
                </c:pt>
                <c:pt idx="4015">
                  <c:v>1023.5</c:v>
                </c:pt>
                <c:pt idx="4016">
                  <c:v>1025</c:v>
                </c:pt>
                <c:pt idx="4017">
                  <c:v>1025</c:v>
                </c:pt>
                <c:pt idx="4018">
                  <c:v>1023</c:v>
                </c:pt>
                <c:pt idx="4019">
                  <c:v>1024</c:v>
                </c:pt>
                <c:pt idx="4020">
                  <c:v>1024</c:v>
                </c:pt>
                <c:pt idx="4021">
                  <c:v>1024</c:v>
                </c:pt>
                <c:pt idx="4022">
                  <c:v>1024</c:v>
                </c:pt>
                <c:pt idx="4023">
                  <c:v>1020.5</c:v>
                </c:pt>
                <c:pt idx="4024">
                  <c:v>1023.5</c:v>
                </c:pt>
                <c:pt idx="4025">
                  <c:v>1023.5</c:v>
                </c:pt>
                <c:pt idx="4026">
                  <c:v>1023.5</c:v>
                </c:pt>
                <c:pt idx="4027">
                  <c:v>1023.5</c:v>
                </c:pt>
                <c:pt idx="4028">
                  <c:v>1023.5</c:v>
                </c:pt>
                <c:pt idx="4029">
                  <c:v>1028.5</c:v>
                </c:pt>
                <c:pt idx="4030">
                  <c:v>1028.5</c:v>
                </c:pt>
                <c:pt idx="4031">
                  <c:v>1028.5</c:v>
                </c:pt>
                <c:pt idx="4032">
                  <c:v>1028.5</c:v>
                </c:pt>
                <c:pt idx="4033">
                  <c:v>1029</c:v>
                </c:pt>
                <c:pt idx="4034">
                  <c:v>1035.5</c:v>
                </c:pt>
                <c:pt idx="4035">
                  <c:v>1035.5</c:v>
                </c:pt>
                <c:pt idx="4036">
                  <c:v>1035.5</c:v>
                </c:pt>
                <c:pt idx="4037">
                  <c:v>1034</c:v>
                </c:pt>
                <c:pt idx="4038">
                  <c:v>1034</c:v>
                </c:pt>
                <c:pt idx="4039">
                  <c:v>1034</c:v>
                </c:pt>
                <c:pt idx="4040">
                  <c:v>1034</c:v>
                </c:pt>
                <c:pt idx="4041">
                  <c:v>1034</c:v>
                </c:pt>
                <c:pt idx="4042">
                  <c:v>1038.5</c:v>
                </c:pt>
                <c:pt idx="4043">
                  <c:v>1038.5</c:v>
                </c:pt>
                <c:pt idx="4044">
                  <c:v>1043</c:v>
                </c:pt>
                <c:pt idx="4045">
                  <c:v>1043</c:v>
                </c:pt>
                <c:pt idx="4046">
                  <c:v>1041.5</c:v>
                </c:pt>
                <c:pt idx="4047">
                  <c:v>1030.5</c:v>
                </c:pt>
                <c:pt idx="4048">
                  <c:v>1029</c:v>
                </c:pt>
                <c:pt idx="4049">
                  <c:v>1029</c:v>
                </c:pt>
                <c:pt idx="4050">
                  <c:v>1029</c:v>
                </c:pt>
                <c:pt idx="4051">
                  <c:v>1024.5</c:v>
                </c:pt>
                <c:pt idx="4052">
                  <c:v>1027</c:v>
                </c:pt>
                <c:pt idx="4053">
                  <c:v>1015</c:v>
                </c:pt>
                <c:pt idx="4054">
                  <c:v>1015</c:v>
                </c:pt>
                <c:pt idx="4055">
                  <c:v>1015</c:v>
                </c:pt>
                <c:pt idx="4056">
                  <c:v>1020.5</c:v>
                </c:pt>
                <c:pt idx="4057">
                  <c:v>1021</c:v>
                </c:pt>
                <c:pt idx="4058">
                  <c:v>1015</c:v>
                </c:pt>
                <c:pt idx="4059">
                  <c:v>1029</c:v>
                </c:pt>
                <c:pt idx="4060">
                  <c:v>1029</c:v>
                </c:pt>
                <c:pt idx="4061">
                  <c:v>1032</c:v>
                </c:pt>
                <c:pt idx="4062">
                  <c:v>1031.5</c:v>
                </c:pt>
                <c:pt idx="4063">
                  <c:v>1031.5</c:v>
                </c:pt>
                <c:pt idx="4064">
                  <c:v>1032</c:v>
                </c:pt>
                <c:pt idx="4065">
                  <c:v>1032</c:v>
                </c:pt>
                <c:pt idx="4066">
                  <c:v>1029</c:v>
                </c:pt>
                <c:pt idx="4067">
                  <c:v>1029</c:v>
                </c:pt>
                <c:pt idx="4068">
                  <c:v>1029</c:v>
                </c:pt>
                <c:pt idx="4069">
                  <c:v>1029</c:v>
                </c:pt>
                <c:pt idx="4070">
                  <c:v>1031</c:v>
                </c:pt>
                <c:pt idx="4071">
                  <c:v>1031</c:v>
                </c:pt>
                <c:pt idx="4072">
                  <c:v>1031</c:v>
                </c:pt>
                <c:pt idx="4073">
                  <c:v>1024.5</c:v>
                </c:pt>
                <c:pt idx="4074">
                  <c:v>1023.5</c:v>
                </c:pt>
                <c:pt idx="4075">
                  <c:v>1027.5</c:v>
                </c:pt>
                <c:pt idx="4076">
                  <c:v>1027.5</c:v>
                </c:pt>
                <c:pt idx="4077">
                  <c:v>1030</c:v>
                </c:pt>
                <c:pt idx="4078">
                  <c:v>1029.5</c:v>
                </c:pt>
                <c:pt idx="4079">
                  <c:v>1029.5</c:v>
                </c:pt>
                <c:pt idx="4080">
                  <c:v>1029.5</c:v>
                </c:pt>
                <c:pt idx="4081">
                  <c:v>1040.5</c:v>
                </c:pt>
                <c:pt idx="4082">
                  <c:v>1040.5</c:v>
                </c:pt>
                <c:pt idx="4083">
                  <c:v>1040.5</c:v>
                </c:pt>
                <c:pt idx="4084">
                  <c:v>1040.5</c:v>
                </c:pt>
                <c:pt idx="4085">
                  <c:v>1042.5</c:v>
                </c:pt>
                <c:pt idx="4086">
                  <c:v>1035.5</c:v>
                </c:pt>
                <c:pt idx="4087">
                  <c:v>1038</c:v>
                </c:pt>
                <c:pt idx="4088">
                  <c:v>1036.5</c:v>
                </c:pt>
                <c:pt idx="4089">
                  <c:v>1036.5</c:v>
                </c:pt>
                <c:pt idx="4090">
                  <c:v>1036.5</c:v>
                </c:pt>
                <c:pt idx="4091">
                  <c:v>1036.5</c:v>
                </c:pt>
                <c:pt idx="4092">
                  <c:v>1036.5</c:v>
                </c:pt>
                <c:pt idx="4093">
                  <c:v>1037.5</c:v>
                </c:pt>
                <c:pt idx="4094">
                  <c:v>1036</c:v>
                </c:pt>
                <c:pt idx="4095">
                  <c:v>1036</c:v>
                </c:pt>
                <c:pt idx="4096">
                  <c:v>1036.5</c:v>
                </c:pt>
                <c:pt idx="4097">
                  <c:v>1036.5</c:v>
                </c:pt>
                <c:pt idx="4098">
                  <c:v>1036.5</c:v>
                </c:pt>
                <c:pt idx="4099">
                  <c:v>1042.5</c:v>
                </c:pt>
                <c:pt idx="4100">
                  <c:v>1042.5</c:v>
                </c:pt>
                <c:pt idx="4101">
                  <c:v>1043</c:v>
                </c:pt>
                <c:pt idx="4102">
                  <c:v>1043</c:v>
                </c:pt>
                <c:pt idx="4103">
                  <c:v>1043</c:v>
                </c:pt>
                <c:pt idx="4104">
                  <c:v>1043</c:v>
                </c:pt>
                <c:pt idx="4105">
                  <c:v>1043</c:v>
                </c:pt>
                <c:pt idx="4106">
                  <c:v>1043.5</c:v>
                </c:pt>
                <c:pt idx="4107">
                  <c:v>1043.5</c:v>
                </c:pt>
                <c:pt idx="4108">
                  <c:v>1043.5</c:v>
                </c:pt>
                <c:pt idx="4109">
                  <c:v>1043.5</c:v>
                </c:pt>
                <c:pt idx="4110">
                  <c:v>1042</c:v>
                </c:pt>
                <c:pt idx="4111">
                  <c:v>1042</c:v>
                </c:pt>
                <c:pt idx="4112">
                  <c:v>1042</c:v>
                </c:pt>
                <c:pt idx="4113">
                  <c:v>1042</c:v>
                </c:pt>
                <c:pt idx="4114">
                  <c:v>1047.5</c:v>
                </c:pt>
                <c:pt idx="4115">
                  <c:v>1052.5</c:v>
                </c:pt>
                <c:pt idx="4116">
                  <c:v>1052.5</c:v>
                </c:pt>
                <c:pt idx="4117">
                  <c:v>1052.5</c:v>
                </c:pt>
                <c:pt idx="4118">
                  <c:v>1052</c:v>
                </c:pt>
                <c:pt idx="4119">
                  <c:v>1052</c:v>
                </c:pt>
                <c:pt idx="4120">
                  <c:v>1054</c:v>
                </c:pt>
                <c:pt idx="4121">
                  <c:v>1050</c:v>
                </c:pt>
                <c:pt idx="4122">
                  <c:v>1049</c:v>
                </c:pt>
                <c:pt idx="4123">
                  <c:v>1049</c:v>
                </c:pt>
                <c:pt idx="4124">
                  <c:v>1062.5</c:v>
                </c:pt>
                <c:pt idx="4125">
                  <c:v>1063</c:v>
                </c:pt>
                <c:pt idx="4126">
                  <c:v>1063</c:v>
                </c:pt>
                <c:pt idx="4127">
                  <c:v>1063.5</c:v>
                </c:pt>
                <c:pt idx="4128">
                  <c:v>1078</c:v>
                </c:pt>
                <c:pt idx="4129">
                  <c:v>1078</c:v>
                </c:pt>
                <c:pt idx="4130">
                  <c:v>1078</c:v>
                </c:pt>
                <c:pt idx="4131">
                  <c:v>1074</c:v>
                </c:pt>
                <c:pt idx="4132">
                  <c:v>1073</c:v>
                </c:pt>
                <c:pt idx="4133">
                  <c:v>1078</c:v>
                </c:pt>
                <c:pt idx="4134">
                  <c:v>1065</c:v>
                </c:pt>
                <c:pt idx="4135">
                  <c:v>1068.5</c:v>
                </c:pt>
                <c:pt idx="4136">
                  <c:v>1068.5</c:v>
                </c:pt>
                <c:pt idx="4137">
                  <c:v>1068.5</c:v>
                </c:pt>
                <c:pt idx="4138">
                  <c:v>1064.5</c:v>
                </c:pt>
                <c:pt idx="4139">
                  <c:v>1064.5</c:v>
                </c:pt>
                <c:pt idx="4140">
                  <c:v>1064.5</c:v>
                </c:pt>
                <c:pt idx="4141">
                  <c:v>1069</c:v>
                </c:pt>
                <c:pt idx="4142">
                  <c:v>1077.5</c:v>
                </c:pt>
                <c:pt idx="4143">
                  <c:v>1077.5</c:v>
                </c:pt>
                <c:pt idx="4144">
                  <c:v>1077.5</c:v>
                </c:pt>
                <c:pt idx="4145">
                  <c:v>1073</c:v>
                </c:pt>
                <c:pt idx="4146">
                  <c:v>1074</c:v>
                </c:pt>
                <c:pt idx="4147">
                  <c:v>1071</c:v>
                </c:pt>
                <c:pt idx="4148">
                  <c:v>1071</c:v>
                </c:pt>
                <c:pt idx="4149">
                  <c:v>1069.5</c:v>
                </c:pt>
                <c:pt idx="4150">
                  <c:v>1069.5</c:v>
                </c:pt>
                <c:pt idx="4151">
                  <c:v>1069.5</c:v>
                </c:pt>
                <c:pt idx="4152">
                  <c:v>1069.5</c:v>
                </c:pt>
                <c:pt idx="4153">
                  <c:v>1068</c:v>
                </c:pt>
                <c:pt idx="4154">
                  <c:v>1068</c:v>
                </c:pt>
                <c:pt idx="4155">
                  <c:v>1068</c:v>
                </c:pt>
                <c:pt idx="4156">
                  <c:v>1070</c:v>
                </c:pt>
                <c:pt idx="4157">
                  <c:v>1070</c:v>
                </c:pt>
                <c:pt idx="4158">
                  <c:v>1070</c:v>
                </c:pt>
                <c:pt idx="4159">
                  <c:v>1070.5</c:v>
                </c:pt>
                <c:pt idx="4160">
                  <c:v>1071.5</c:v>
                </c:pt>
                <c:pt idx="4161">
                  <c:v>1071.5</c:v>
                </c:pt>
                <c:pt idx="4162">
                  <c:v>1071.5</c:v>
                </c:pt>
                <c:pt idx="4163">
                  <c:v>1068.5</c:v>
                </c:pt>
                <c:pt idx="4164">
                  <c:v>1068.5</c:v>
                </c:pt>
                <c:pt idx="4165">
                  <c:v>1067.5</c:v>
                </c:pt>
                <c:pt idx="4166">
                  <c:v>1067.5</c:v>
                </c:pt>
                <c:pt idx="4167">
                  <c:v>1067.5</c:v>
                </c:pt>
                <c:pt idx="4168">
                  <c:v>1067.5</c:v>
                </c:pt>
                <c:pt idx="4169">
                  <c:v>1067.5</c:v>
                </c:pt>
                <c:pt idx="4170">
                  <c:v>1064.5</c:v>
                </c:pt>
                <c:pt idx="4171">
                  <c:v>1064.5</c:v>
                </c:pt>
                <c:pt idx="4172">
                  <c:v>1075.5</c:v>
                </c:pt>
                <c:pt idx="4173">
                  <c:v>1075.5</c:v>
                </c:pt>
                <c:pt idx="4174">
                  <c:v>1076</c:v>
                </c:pt>
                <c:pt idx="4175">
                  <c:v>1080</c:v>
                </c:pt>
                <c:pt idx="4176">
                  <c:v>1080</c:v>
                </c:pt>
                <c:pt idx="4177">
                  <c:v>1080</c:v>
                </c:pt>
                <c:pt idx="4178">
                  <c:v>1080</c:v>
                </c:pt>
                <c:pt idx="4179">
                  <c:v>1080</c:v>
                </c:pt>
                <c:pt idx="4180">
                  <c:v>1079</c:v>
                </c:pt>
                <c:pt idx="4181">
                  <c:v>1081.5</c:v>
                </c:pt>
                <c:pt idx="4182">
                  <c:v>1083.5</c:v>
                </c:pt>
                <c:pt idx="4183">
                  <c:v>1079</c:v>
                </c:pt>
                <c:pt idx="4184">
                  <c:v>1079</c:v>
                </c:pt>
                <c:pt idx="4185">
                  <c:v>1079</c:v>
                </c:pt>
                <c:pt idx="4186">
                  <c:v>1079</c:v>
                </c:pt>
                <c:pt idx="4187">
                  <c:v>1079</c:v>
                </c:pt>
                <c:pt idx="4188">
                  <c:v>1079</c:v>
                </c:pt>
                <c:pt idx="4189">
                  <c:v>1079</c:v>
                </c:pt>
                <c:pt idx="4190">
                  <c:v>1074</c:v>
                </c:pt>
                <c:pt idx="4191">
                  <c:v>1074</c:v>
                </c:pt>
                <c:pt idx="4192">
                  <c:v>1074</c:v>
                </c:pt>
                <c:pt idx="4193">
                  <c:v>1074</c:v>
                </c:pt>
                <c:pt idx="4194">
                  <c:v>1075</c:v>
                </c:pt>
                <c:pt idx="4195">
                  <c:v>1069.5</c:v>
                </c:pt>
                <c:pt idx="4196">
                  <c:v>1071.5</c:v>
                </c:pt>
                <c:pt idx="4197">
                  <c:v>1071.5</c:v>
                </c:pt>
                <c:pt idx="4198">
                  <c:v>1074</c:v>
                </c:pt>
                <c:pt idx="4199">
                  <c:v>1074</c:v>
                </c:pt>
                <c:pt idx="4200">
                  <c:v>1071</c:v>
                </c:pt>
                <c:pt idx="4201">
                  <c:v>1071</c:v>
                </c:pt>
                <c:pt idx="4202">
                  <c:v>1067</c:v>
                </c:pt>
                <c:pt idx="4203">
                  <c:v>1067</c:v>
                </c:pt>
                <c:pt idx="4204">
                  <c:v>1067</c:v>
                </c:pt>
                <c:pt idx="4205">
                  <c:v>1067</c:v>
                </c:pt>
                <c:pt idx="4206">
                  <c:v>1067</c:v>
                </c:pt>
                <c:pt idx="4207">
                  <c:v>1069</c:v>
                </c:pt>
                <c:pt idx="4208">
                  <c:v>1069</c:v>
                </c:pt>
                <c:pt idx="4209">
                  <c:v>1069</c:v>
                </c:pt>
                <c:pt idx="4210">
                  <c:v>1070</c:v>
                </c:pt>
                <c:pt idx="4211">
                  <c:v>1070</c:v>
                </c:pt>
                <c:pt idx="4212">
                  <c:v>1070</c:v>
                </c:pt>
                <c:pt idx="4213">
                  <c:v>1064.5</c:v>
                </c:pt>
                <c:pt idx="4214">
                  <c:v>1058</c:v>
                </c:pt>
                <c:pt idx="4215">
                  <c:v>1063</c:v>
                </c:pt>
                <c:pt idx="4216">
                  <c:v>1063</c:v>
                </c:pt>
                <c:pt idx="4217">
                  <c:v>1065</c:v>
                </c:pt>
                <c:pt idx="4218">
                  <c:v>1065.5</c:v>
                </c:pt>
                <c:pt idx="4219">
                  <c:v>1067</c:v>
                </c:pt>
                <c:pt idx="4220">
                  <c:v>1067.5</c:v>
                </c:pt>
                <c:pt idx="4221">
                  <c:v>1068.5</c:v>
                </c:pt>
                <c:pt idx="4222">
                  <c:v>1069.5</c:v>
                </c:pt>
                <c:pt idx="4223">
                  <c:v>1069.5</c:v>
                </c:pt>
                <c:pt idx="4224">
                  <c:v>1069.5</c:v>
                </c:pt>
                <c:pt idx="4225">
                  <c:v>1072.5</c:v>
                </c:pt>
                <c:pt idx="4226">
                  <c:v>1068</c:v>
                </c:pt>
                <c:pt idx="4227">
                  <c:v>1068</c:v>
                </c:pt>
                <c:pt idx="4228">
                  <c:v>1068</c:v>
                </c:pt>
                <c:pt idx="4229">
                  <c:v>1068</c:v>
                </c:pt>
                <c:pt idx="4230">
                  <c:v>1068</c:v>
                </c:pt>
                <c:pt idx="4231">
                  <c:v>1068</c:v>
                </c:pt>
                <c:pt idx="4232">
                  <c:v>1068</c:v>
                </c:pt>
                <c:pt idx="4233">
                  <c:v>1066.5</c:v>
                </c:pt>
                <c:pt idx="4234">
                  <c:v>1065.5</c:v>
                </c:pt>
                <c:pt idx="4235">
                  <c:v>1065.5</c:v>
                </c:pt>
                <c:pt idx="4236">
                  <c:v>1070</c:v>
                </c:pt>
                <c:pt idx="4237">
                  <c:v>1065.5</c:v>
                </c:pt>
                <c:pt idx="4238">
                  <c:v>1065.5</c:v>
                </c:pt>
                <c:pt idx="4239">
                  <c:v>1065.5</c:v>
                </c:pt>
                <c:pt idx="4240">
                  <c:v>1064</c:v>
                </c:pt>
                <c:pt idx="4241">
                  <c:v>1064</c:v>
                </c:pt>
                <c:pt idx="4242">
                  <c:v>1063</c:v>
                </c:pt>
                <c:pt idx="4243">
                  <c:v>1063</c:v>
                </c:pt>
                <c:pt idx="4244">
                  <c:v>1059</c:v>
                </c:pt>
                <c:pt idx="4245">
                  <c:v>1059</c:v>
                </c:pt>
                <c:pt idx="4246">
                  <c:v>1059.5</c:v>
                </c:pt>
                <c:pt idx="4247">
                  <c:v>1059.5</c:v>
                </c:pt>
                <c:pt idx="4248">
                  <c:v>1059.5</c:v>
                </c:pt>
                <c:pt idx="4249">
                  <c:v>1070</c:v>
                </c:pt>
                <c:pt idx="4250">
                  <c:v>1074</c:v>
                </c:pt>
                <c:pt idx="4251">
                  <c:v>1074</c:v>
                </c:pt>
                <c:pt idx="4252">
                  <c:v>1079.5</c:v>
                </c:pt>
                <c:pt idx="4253">
                  <c:v>1079.5</c:v>
                </c:pt>
                <c:pt idx="4254">
                  <c:v>1079.5</c:v>
                </c:pt>
                <c:pt idx="4255">
                  <c:v>1082.5</c:v>
                </c:pt>
                <c:pt idx="4256">
                  <c:v>1082.5</c:v>
                </c:pt>
                <c:pt idx="4257">
                  <c:v>1083.5</c:v>
                </c:pt>
                <c:pt idx="4258">
                  <c:v>1083.5</c:v>
                </c:pt>
                <c:pt idx="4259">
                  <c:v>1083</c:v>
                </c:pt>
                <c:pt idx="4260">
                  <c:v>1082</c:v>
                </c:pt>
                <c:pt idx="4261">
                  <c:v>1084</c:v>
                </c:pt>
                <c:pt idx="4262">
                  <c:v>1081.5</c:v>
                </c:pt>
                <c:pt idx="4263">
                  <c:v>1083</c:v>
                </c:pt>
                <c:pt idx="4264">
                  <c:v>1083.5</c:v>
                </c:pt>
                <c:pt idx="4265">
                  <c:v>1083.5</c:v>
                </c:pt>
                <c:pt idx="4266">
                  <c:v>1083.5</c:v>
                </c:pt>
                <c:pt idx="4267">
                  <c:v>1084</c:v>
                </c:pt>
                <c:pt idx="4268">
                  <c:v>1084</c:v>
                </c:pt>
                <c:pt idx="4269">
                  <c:v>1084</c:v>
                </c:pt>
                <c:pt idx="4270">
                  <c:v>1088.5</c:v>
                </c:pt>
                <c:pt idx="4271">
                  <c:v>1088.5</c:v>
                </c:pt>
                <c:pt idx="4272">
                  <c:v>1089.5</c:v>
                </c:pt>
                <c:pt idx="4273">
                  <c:v>1089.5</c:v>
                </c:pt>
                <c:pt idx="4274">
                  <c:v>1089.5</c:v>
                </c:pt>
                <c:pt idx="4275">
                  <c:v>1088.5</c:v>
                </c:pt>
                <c:pt idx="4276">
                  <c:v>1093</c:v>
                </c:pt>
                <c:pt idx="4277">
                  <c:v>1090</c:v>
                </c:pt>
                <c:pt idx="4278">
                  <c:v>1090</c:v>
                </c:pt>
                <c:pt idx="4279">
                  <c:v>1090</c:v>
                </c:pt>
                <c:pt idx="4280">
                  <c:v>1086.5</c:v>
                </c:pt>
                <c:pt idx="4281">
                  <c:v>1083.5</c:v>
                </c:pt>
                <c:pt idx="4282">
                  <c:v>1078</c:v>
                </c:pt>
                <c:pt idx="4283">
                  <c:v>1078</c:v>
                </c:pt>
                <c:pt idx="4284">
                  <c:v>1078</c:v>
                </c:pt>
                <c:pt idx="4285">
                  <c:v>1078</c:v>
                </c:pt>
                <c:pt idx="4286">
                  <c:v>1078</c:v>
                </c:pt>
                <c:pt idx="4287">
                  <c:v>1078</c:v>
                </c:pt>
                <c:pt idx="4288">
                  <c:v>1079</c:v>
                </c:pt>
                <c:pt idx="4289">
                  <c:v>1079</c:v>
                </c:pt>
                <c:pt idx="4290">
                  <c:v>1083.5</c:v>
                </c:pt>
                <c:pt idx="4291">
                  <c:v>1082.5</c:v>
                </c:pt>
                <c:pt idx="4292">
                  <c:v>1082.5</c:v>
                </c:pt>
                <c:pt idx="4293">
                  <c:v>1081.5</c:v>
                </c:pt>
                <c:pt idx="4294">
                  <c:v>1081.5</c:v>
                </c:pt>
                <c:pt idx="4295">
                  <c:v>1081.5</c:v>
                </c:pt>
                <c:pt idx="4296">
                  <c:v>1086</c:v>
                </c:pt>
                <c:pt idx="4297">
                  <c:v>1082.5</c:v>
                </c:pt>
                <c:pt idx="4298">
                  <c:v>1087</c:v>
                </c:pt>
                <c:pt idx="4299">
                  <c:v>1089.5</c:v>
                </c:pt>
                <c:pt idx="4300">
                  <c:v>1089.5</c:v>
                </c:pt>
                <c:pt idx="4301">
                  <c:v>1091.5</c:v>
                </c:pt>
                <c:pt idx="4302">
                  <c:v>1091.5</c:v>
                </c:pt>
                <c:pt idx="4303">
                  <c:v>1094</c:v>
                </c:pt>
                <c:pt idx="4304">
                  <c:v>1090.5</c:v>
                </c:pt>
                <c:pt idx="4305">
                  <c:v>1090.5</c:v>
                </c:pt>
                <c:pt idx="4306">
                  <c:v>1088.5</c:v>
                </c:pt>
                <c:pt idx="4307">
                  <c:v>1088.5</c:v>
                </c:pt>
                <c:pt idx="4308">
                  <c:v>1084.5</c:v>
                </c:pt>
                <c:pt idx="4309">
                  <c:v>1084.5</c:v>
                </c:pt>
                <c:pt idx="4310">
                  <c:v>1082.5</c:v>
                </c:pt>
                <c:pt idx="4311">
                  <c:v>1082.5</c:v>
                </c:pt>
                <c:pt idx="4312">
                  <c:v>1081</c:v>
                </c:pt>
                <c:pt idx="4313">
                  <c:v>1074.5</c:v>
                </c:pt>
                <c:pt idx="4314">
                  <c:v>1074.5</c:v>
                </c:pt>
                <c:pt idx="4315">
                  <c:v>1078.5</c:v>
                </c:pt>
                <c:pt idx="4316">
                  <c:v>1078.5</c:v>
                </c:pt>
                <c:pt idx="4317">
                  <c:v>1078.5</c:v>
                </c:pt>
                <c:pt idx="4318">
                  <c:v>1078.5</c:v>
                </c:pt>
                <c:pt idx="4319">
                  <c:v>1074.5</c:v>
                </c:pt>
                <c:pt idx="4320">
                  <c:v>1078</c:v>
                </c:pt>
                <c:pt idx="4321">
                  <c:v>1078</c:v>
                </c:pt>
                <c:pt idx="4322">
                  <c:v>1078.5</c:v>
                </c:pt>
                <c:pt idx="4323">
                  <c:v>1078.5</c:v>
                </c:pt>
                <c:pt idx="4324">
                  <c:v>1083</c:v>
                </c:pt>
                <c:pt idx="4325">
                  <c:v>1083</c:v>
                </c:pt>
                <c:pt idx="4326">
                  <c:v>1083</c:v>
                </c:pt>
                <c:pt idx="4327">
                  <c:v>1081.5</c:v>
                </c:pt>
                <c:pt idx="4328">
                  <c:v>1081.5</c:v>
                </c:pt>
                <c:pt idx="4329">
                  <c:v>1081.5</c:v>
                </c:pt>
                <c:pt idx="4330">
                  <c:v>1085</c:v>
                </c:pt>
                <c:pt idx="4331">
                  <c:v>1086</c:v>
                </c:pt>
                <c:pt idx="4332">
                  <c:v>1086</c:v>
                </c:pt>
                <c:pt idx="4333">
                  <c:v>1086</c:v>
                </c:pt>
                <c:pt idx="4334">
                  <c:v>1088</c:v>
                </c:pt>
                <c:pt idx="4335">
                  <c:v>1094</c:v>
                </c:pt>
                <c:pt idx="4336">
                  <c:v>1092</c:v>
                </c:pt>
                <c:pt idx="4337">
                  <c:v>1091.5</c:v>
                </c:pt>
                <c:pt idx="4338">
                  <c:v>1093</c:v>
                </c:pt>
                <c:pt idx="4339">
                  <c:v>1095</c:v>
                </c:pt>
                <c:pt idx="4340">
                  <c:v>1095</c:v>
                </c:pt>
                <c:pt idx="4341">
                  <c:v>1097.5</c:v>
                </c:pt>
                <c:pt idx="4342">
                  <c:v>1103.5</c:v>
                </c:pt>
                <c:pt idx="4343">
                  <c:v>1103.5</c:v>
                </c:pt>
                <c:pt idx="4344">
                  <c:v>1103.5</c:v>
                </c:pt>
                <c:pt idx="4345">
                  <c:v>1103.5</c:v>
                </c:pt>
                <c:pt idx="4346">
                  <c:v>1113.5</c:v>
                </c:pt>
                <c:pt idx="4347">
                  <c:v>1113.5</c:v>
                </c:pt>
                <c:pt idx="4348">
                  <c:v>1114</c:v>
                </c:pt>
                <c:pt idx="4349">
                  <c:v>1114</c:v>
                </c:pt>
                <c:pt idx="4350">
                  <c:v>1114</c:v>
                </c:pt>
                <c:pt idx="4351">
                  <c:v>1114</c:v>
                </c:pt>
                <c:pt idx="4352">
                  <c:v>1118</c:v>
                </c:pt>
                <c:pt idx="4353">
                  <c:v>1116.5</c:v>
                </c:pt>
                <c:pt idx="4354">
                  <c:v>1119.5</c:v>
                </c:pt>
                <c:pt idx="4355">
                  <c:v>1113</c:v>
                </c:pt>
                <c:pt idx="4356">
                  <c:v>1113</c:v>
                </c:pt>
                <c:pt idx="4357">
                  <c:v>1109.5</c:v>
                </c:pt>
                <c:pt idx="4358">
                  <c:v>1109.5</c:v>
                </c:pt>
                <c:pt idx="4359">
                  <c:v>1109.5</c:v>
                </c:pt>
                <c:pt idx="4360">
                  <c:v>1113.5</c:v>
                </c:pt>
                <c:pt idx="4361">
                  <c:v>1111.5</c:v>
                </c:pt>
                <c:pt idx="4362">
                  <c:v>1117.5</c:v>
                </c:pt>
                <c:pt idx="4363">
                  <c:v>1112</c:v>
                </c:pt>
                <c:pt idx="4364">
                  <c:v>1112</c:v>
                </c:pt>
                <c:pt idx="4365">
                  <c:v>1112.5</c:v>
                </c:pt>
                <c:pt idx="4366">
                  <c:v>1112.5</c:v>
                </c:pt>
                <c:pt idx="4367">
                  <c:v>1116.5</c:v>
                </c:pt>
                <c:pt idx="4368">
                  <c:v>1119</c:v>
                </c:pt>
                <c:pt idx="4369">
                  <c:v>1119.5</c:v>
                </c:pt>
                <c:pt idx="4370">
                  <c:v>1109.5</c:v>
                </c:pt>
                <c:pt idx="4371">
                  <c:v>1109.5</c:v>
                </c:pt>
                <c:pt idx="4372">
                  <c:v>1109.5</c:v>
                </c:pt>
                <c:pt idx="4373">
                  <c:v>1114</c:v>
                </c:pt>
                <c:pt idx="4374">
                  <c:v>1114</c:v>
                </c:pt>
                <c:pt idx="4375">
                  <c:v>1114</c:v>
                </c:pt>
                <c:pt idx="4376">
                  <c:v>1112.5</c:v>
                </c:pt>
                <c:pt idx="4377">
                  <c:v>1108.5</c:v>
                </c:pt>
                <c:pt idx="4378">
                  <c:v>1107.5</c:v>
                </c:pt>
                <c:pt idx="4379">
                  <c:v>1106</c:v>
                </c:pt>
                <c:pt idx="4380">
                  <c:v>1106</c:v>
                </c:pt>
                <c:pt idx="4381">
                  <c:v>1111.5</c:v>
                </c:pt>
                <c:pt idx="4382">
                  <c:v>1111.5</c:v>
                </c:pt>
                <c:pt idx="4383">
                  <c:v>1115.5</c:v>
                </c:pt>
                <c:pt idx="4384">
                  <c:v>1115</c:v>
                </c:pt>
                <c:pt idx="4385">
                  <c:v>1105</c:v>
                </c:pt>
                <c:pt idx="4386">
                  <c:v>1110.5</c:v>
                </c:pt>
                <c:pt idx="4387">
                  <c:v>1119.5</c:v>
                </c:pt>
                <c:pt idx="4388">
                  <c:v>1122.5</c:v>
                </c:pt>
                <c:pt idx="4389">
                  <c:v>1120</c:v>
                </c:pt>
                <c:pt idx="4390">
                  <c:v>1121</c:v>
                </c:pt>
                <c:pt idx="4391">
                  <c:v>1121</c:v>
                </c:pt>
                <c:pt idx="4392">
                  <c:v>1122</c:v>
                </c:pt>
                <c:pt idx="4393">
                  <c:v>1127</c:v>
                </c:pt>
                <c:pt idx="4394">
                  <c:v>1127</c:v>
                </c:pt>
                <c:pt idx="4395">
                  <c:v>1125</c:v>
                </c:pt>
                <c:pt idx="4396">
                  <c:v>1125</c:v>
                </c:pt>
                <c:pt idx="4397">
                  <c:v>1125</c:v>
                </c:pt>
                <c:pt idx="4398">
                  <c:v>1125</c:v>
                </c:pt>
                <c:pt idx="4399">
                  <c:v>1125</c:v>
                </c:pt>
                <c:pt idx="4400">
                  <c:v>1125</c:v>
                </c:pt>
                <c:pt idx="4401">
                  <c:v>1128</c:v>
                </c:pt>
                <c:pt idx="4402">
                  <c:v>1128</c:v>
                </c:pt>
                <c:pt idx="4403">
                  <c:v>1128</c:v>
                </c:pt>
                <c:pt idx="4404">
                  <c:v>1145</c:v>
                </c:pt>
                <c:pt idx="4405">
                  <c:v>1145</c:v>
                </c:pt>
                <c:pt idx="4406">
                  <c:v>1145.5</c:v>
                </c:pt>
                <c:pt idx="4407">
                  <c:v>1145</c:v>
                </c:pt>
                <c:pt idx="4408">
                  <c:v>1145</c:v>
                </c:pt>
                <c:pt idx="4409">
                  <c:v>1145</c:v>
                </c:pt>
                <c:pt idx="4410">
                  <c:v>1145</c:v>
                </c:pt>
                <c:pt idx="4411">
                  <c:v>1145</c:v>
                </c:pt>
                <c:pt idx="4412">
                  <c:v>1145</c:v>
                </c:pt>
                <c:pt idx="4413">
                  <c:v>1139.5</c:v>
                </c:pt>
                <c:pt idx="4414">
                  <c:v>1138.5</c:v>
                </c:pt>
                <c:pt idx="4415">
                  <c:v>1142.5</c:v>
                </c:pt>
                <c:pt idx="4416">
                  <c:v>1142.5</c:v>
                </c:pt>
                <c:pt idx="4417">
                  <c:v>1139.5</c:v>
                </c:pt>
                <c:pt idx="4418">
                  <c:v>1140</c:v>
                </c:pt>
                <c:pt idx="4419">
                  <c:v>1150.5</c:v>
                </c:pt>
                <c:pt idx="4420">
                  <c:v>1152.5</c:v>
                </c:pt>
                <c:pt idx="4421">
                  <c:v>1151.5</c:v>
                </c:pt>
                <c:pt idx="4422">
                  <c:v>1147.5</c:v>
                </c:pt>
                <c:pt idx="4423">
                  <c:v>1147.5</c:v>
                </c:pt>
                <c:pt idx="4424">
                  <c:v>1146.5</c:v>
                </c:pt>
                <c:pt idx="4425">
                  <c:v>1151.5</c:v>
                </c:pt>
                <c:pt idx="4426">
                  <c:v>1163.5</c:v>
                </c:pt>
                <c:pt idx="4427">
                  <c:v>1163.5</c:v>
                </c:pt>
                <c:pt idx="4428">
                  <c:v>1168.5</c:v>
                </c:pt>
                <c:pt idx="4429">
                  <c:v>1169</c:v>
                </c:pt>
                <c:pt idx="4430">
                  <c:v>1173</c:v>
                </c:pt>
                <c:pt idx="4431">
                  <c:v>1171.5</c:v>
                </c:pt>
                <c:pt idx="4432">
                  <c:v>1171.5</c:v>
                </c:pt>
                <c:pt idx="4433">
                  <c:v>1171.5</c:v>
                </c:pt>
                <c:pt idx="4434">
                  <c:v>1171.5</c:v>
                </c:pt>
                <c:pt idx="4435">
                  <c:v>1171</c:v>
                </c:pt>
                <c:pt idx="4436">
                  <c:v>1168.5</c:v>
                </c:pt>
                <c:pt idx="4437">
                  <c:v>1171</c:v>
                </c:pt>
                <c:pt idx="4438">
                  <c:v>1174.5</c:v>
                </c:pt>
                <c:pt idx="4439">
                  <c:v>1174.5</c:v>
                </c:pt>
                <c:pt idx="4440">
                  <c:v>1179</c:v>
                </c:pt>
                <c:pt idx="4441">
                  <c:v>1179</c:v>
                </c:pt>
                <c:pt idx="4442">
                  <c:v>1183</c:v>
                </c:pt>
                <c:pt idx="4443">
                  <c:v>1183</c:v>
                </c:pt>
                <c:pt idx="4444">
                  <c:v>1183.5</c:v>
                </c:pt>
                <c:pt idx="4445">
                  <c:v>1183.5</c:v>
                </c:pt>
                <c:pt idx="4446">
                  <c:v>1184</c:v>
                </c:pt>
                <c:pt idx="4447">
                  <c:v>1184</c:v>
                </c:pt>
                <c:pt idx="4448">
                  <c:v>1201</c:v>
                </c:pt>
                <c:pt idx="4449">
                  <c:v>1201</c:v>
                </c:pt>
                <c:pt idx="4450">
                  <c:v>1201</c:v>
                </c:pt>
                <c:pt idx="4451">
                  <c:v>1201</c:v>
                </c:pt>
                <c:pt idx="4452">
                  <c:v>1201</c:v>
                </c:pt>
                <c:pt idx="4453">
                  <c:v>1201</c:v>
                </c:pt>
                <c:pt idx="4454">
                  <c:v>1201</c:v>
                </c:pt>
                <c:pt idx="4455">
                  <c:v>1201</c:v>
                </c:pt>
                <c:pt idx="4456">
                  <c:v>1205.5</c:v>
                </c:pt>
                <c:pt idx="4457">
                  <c:v>1205.5</c:v>
                </c:pt>
                <c:pt idx="4458">
                  <c:v>1205.5</c:v>
                </c:pt>
                <c:pt idx="4459">
                  <c:v>1207.5</c:v>
                </c:pt>
                <c:pt idx="4460">
                  <c:v>1207.5</c:v>
                </c:pt>
                <c:pt idx="4461">
                  <c:v>1207.5</c:v>
                </c:pt>
                <c:pt idx="4462">
                  <c:v>1207.5</c:v>
                </c:pt>
                <c:pt idx="4463">
                  <c:v>1207.5</c:v>
                </c:pt>
                <c:pt idx="4464">
                  <c:v>1218.5</c:v>
                </c:pt>
                <c:pt idx="4465">
                  <c:v>1218.5</c:v>
                </c:pt>
                <c:pt idx="4466">
                  <c:v>1218.5</c:v>
                </c:pt>
                <c:pt idx="4467">
                  <c:v>1222.5</c:v>
                </c:pt>
                <c:pt idx="4468">
                  <c:v>1222.5</c:v>
                </c:pt>
                <c:pt idx="4469">
                  <c:v>1226.5</c:v>
                </c:pt>
                <c:pt idx="4470">
                  <c:v>1226.5</c:v>
                </c:pt>
                <c:pt idx="4471">
                  <c:v>1228</c:v>
                </c:pt>
                <c:pt idx="4472">
                  <c:v>1228</c:v>
                </c:pt>
                <c:pt idx="4473">
                  <c:v>1228.5</c:v>
                </c:pt>
                <c:pt idx="4474">
                  <c:v>1228.5</c:v>
                </c:pt>
                <c:pt idx="4475">
                  <c:v>1228.5</c:v>
                </c:pt>
                <c:pt idx="4476">
                  <c:v>1229</c:v>
                </c:pt>
                <c:pt idx="4477">
                  <c:v>1229</c:v>
                </c:pt>
                <c:pt idx="4478">
                  <c:v>1234</c:v>
                </c:pt>
                <c:pt idx="4479">
                  <c:v>1234</c:v>
                </c:pt>
                <c:pt idx="4480">
                  <c:v>1234</c:v>
                </c:pt>
                <c:pt idx="4481">
                  <c:v>1233</c:v>
                </c:pt>
                <c:pt idx="4482">
                  <c:v>1233</c:v>
                </c:pt>
                <c:pt idx="4483">
                  <c:v>1233</c:v>
                </c:pt>
                <c:pt idx="4484">
                  <c:v>1232.5</c:v>
                </c:pt>
                <c:pt idx="4485">
                  <c:v>1232.5</c:v>
                </c:pt>
                <c:pt idx="4486">
                  <c:v>1246.5</c:v>
                </c:pt>
                <c:pt idx="4487">
                  <c:v>1246.5</c:v>
                </c:pt>
                <c:pt idx="4488">
                  <c:v>1246.5</c:v>
                </c:pt>
                <c:pt idx="4489">
                  <c:v>1245.5</c:v>
                </c:pt>
                <c:pt idx="4490">
                  <c:v>1245.5</c:v>
                </c:pt>
                <c:pt idx="4491">
                  <c:v>1254.5</c:v>
                </c:pt>
                <c:pt idx="4492">
                  <c:v>1257</c:v>
                </c:pt>
                <c:pt idx="4493">
                  <c:v>1262.5</c:v>
                </c:pt>
                <c:pt idx="4494">
                  <c:v>1264.5</c:v>
                </c:pt>
                <c:pt idx="4495">
                  <c:v>1263</c:v>
                </c:pt>
                <c:pt idx="4496">
                  <c:v>1265</c:v>
                </c:pt>
                <c:pt idx="4497">
                  <c:v>1265</c:v>
                </c:pt>
                <c:pt idx="4498">
                  <c:v>1247.5</c:v>
                </c:pt>
                <c:pt idx="4499">
                  <c:v>1248.5</c:v>
                </c:pt>
                <c:pt idx="4500">
                  <c:v>1248.5</c:v>
                </c:pt>
                <c:pt idx="4501">
                  <c:v>1252.5</c:v>
                </c:pt>
                <c:pt idx="4502">
                  <c:v>1251</c:v>
                </c:pt>
                <c:pt idx="4503">
                  <c:v>1253</c:v>
                </c:pt>
                <c:pt idx="4504">
                  <c:v>1249.5</c:v>
                </c:pt>
                <c:pt idx="4505">
                  <c:v>1249.5</c:v>
                </c:pt>
                <c:pt idx="4506">
                  <c:v>1249.5</c:v>
                </c:pt>
                <c:pt idx="4507">
                  <c:v>1249.5</c:v>
                </c:pt>
                <c:pt idx="4508">
                  <c:v>1248.5</c:v>
                </c:pt>
                <c:pt idx="4509">
                  <c:v>1248.5</c:v>
                </c:pt>
                <c:pt idx="4510">
                  <c:v>1248.5</c:v>
                </c:pt>
                <c:pt idx="4511">
                  <c:v>1248.5</c:v>
                </c:pt>
                <c:pt idx="4512">
                  <c:v>1251</c:v>
                </c:pt>
                <c:pt idx="4513">
                  <c:v>1251</c:v>
                </c:pt>
                <c:pt idx="4514">
                  <c:v>1249.5</c:v>
                </c:pt>
                <c:pt idx="4515">
                  <c:v>1248.5</c:v>
                </c:pt>
                <c:pt idx="4516">
                  <c:v>1248.5</c:v>
                </c:pt>
                <c:pt idx="4517">
                  <c:v>1248.5</c:v>
                </c:pt>
                <c:pt idx="4518">
                  <c:v>1248.5</c:v>
                </c:pt>
                <c:pt idx="4519">
                  <c:v>1248.5</c:v>
                </c:pt>
                <c:pt idx="4520">
                  <c:v>1248.5</c:v>
                </c:pt>
                <c:pt idx="4521">
                  <c:v>1248.5</c:v>
                </c:pt>
                <c:pt idx="4522">
                  <c:v>1245</c:v>
                </c:pt>
                <c:pt idx="4523">
                  <c:v>1245</c:v>
                </c:pt>
                <c:pt idx="4524">
                  <c:v>1244</c:v>
                </c:pt>
                <c:pt idx="4525">
                  <c:v>1244</c:v>
                </c:pt>
                <c:pt idx="4526">
                  <c:v>1242.5</c:v>
                </c:pt>
                <c:pt idx="4527">
                  <c:v>1243</c:v>
                </c:pt>
                <c:pt idx="4528">
                  <c:v>1243</c:v>
                </c:pt>
                <c:pt idx="4529">
                  <c:v>1237.5</c:v>
                </c:pt>
                <c:pt idx="4530">
                  <c:v>1239.5</c:v>
                </c:pt>
                <c:pt idx="4531">
                  <c:v>1239.5</c:v>
                </c:pt>
                <c:pt idx="4532">
                  <c:v>1245</c:v>
                </c:pt>
                <c:pt idx="4533">
                  <c:v>1245</c:v>
                </c:pt>
                <c:pt idx="4534">
                  <c:v>1244</c:v>
                </c:pt>
                <c:pt idx="4535">
                  <c:v>1254.5</c:v>
                </c:pt>
                <c:pt idx="4536">
                  <c:v>1254.5</c:v>
                </c:pt>
                <c:pt idx="4537">
                  <c:v>1254.5</c:v>
                </c:pt>
                <c:pt idx="4538">
                  <c:v>1263</c:v>
                </c:pt>
                <c:pt idx="4539">
                  <c:v>1263</c:v>
                </c:pt>
                <c:pt idx="4540">
                  <c:v>1266.5</c:v>
                </c:pt>
                <c:pt idx="4541">
                  <c:v>1266.5</c:v>
                </c:pt>
                <c:pt idx="4542">
                  <c:v>1270.5</c:v>
                </c:pt>
                <c:pt idx="4543">
                  <c:v>1270</c:v>
                </c:pt>
                <c:pt idx="4544">
                  <c:v>1269</c:v>
                </c:pt>
                <c:pt idx="4545">
                  <c:v>1269</c:v>
                </c:pt>
                <c:pt idx="4546">
                  <c:v>1270</c:v>
                </c:pt>
                <c:pt idx="4547">
                  <c:v>1270</c:v>
                </c:pt>
                <c:pt idx="4548">
                  <c:v>1269</c:v>
                </c:pt>
                <c:pt idx="4549">
                  <c:v>1269</c:v>
                </c:pt>
                <c:pt idx="4550">
                  <c:v>1269</c:v>
                </c:pt>
                <c:pt idx="4551">
                  <c:v>1268</c:v>
                </c:pt>
                <c:pt idx="4552">
                  <c:v>1263.5</c:v>
                </c:pt>
                <c:pt idx="4553">
                  <c:v>1263.5</c:v>
                </c:pt>
                <c:pt idx="4554">
                  <c:v>1264</c:v>
                </c:pt>
                <c:pt idx="4555">
                  <c:v>1264</c:v>
                </c:pt>
                <c:pt idx="4556">
                  <c:v>1261</c:v>
                </c:pt>
                <c:pt idx="4557">
                  <c:v>1261</c:v>
                </c:pt>
                <c:pt idx="4558">
                  <c:v>1260</c:v>
                </c:pt>
                <c:pt idx="4559">
                  <c:v>1265.5</c:v>
                </c:pt>
                <c:pt idx="4560">
                  <c:v>1265.5</c:v>
                </c:pt>
                <c:pt idx="4561">
                  <c:v>1270</c:v>
                </c:pt>
                <c:pt idx="4562">
                  <c:v>1270</c:v>
                </c:pt>
                <c:pt idx="4563">
                  <c:v>1270</c:v>
                </c:pt>
                <c:pt idx="4564">
                  <c:v>1270</c:v>
                </c:pt>
                <c:pt idx="4565">
                  <c:v>1270</c:v>
                </c:pt>
                <c:pt idx="4566">
                  <c:v>1270</c:v>
                </c:pt>
                <c:pt idx="4567">
                  <c:v>1280.5</c:v>
                </c:pt>
                <c:pt idx="4568">
                  <c:v>1283</c:v>
                </c:pt>
                <c:pt idx="4569">
                  <c:v>1283</c:v>
                </c:pt>
                <c:pt idx="4570">
                  <c:v>1282</c:v>
                </c:pt>
                <c:pt idx="4571">
                  <c:v>1287.5</c:v>
                </c:pt>
                <c:pt idx="4572">
                  <c:v>1289.5</c:v>
                </c:pt>
                <c:pt idx="4573">
                  <c:v>1289.5</c:v>
                </c:pt>
                <c:pt idx="4574">
                  <c:v>1292.5</c:v>
                </c:pt>
                <c:pt idx="4575">
                  <c:v>1298.5</c:v>
                </c:pt>
                <c:pt idx="4576">
                  <c:v>1292</c:v>
                </c:pt>
                <c:pt idx="4577">
                  <c:v>1288.5</c:v>
                </c:pt>
                <c:pt idx="4578">
                  <c:v>1290.5</c:v>
                </c:pt>
                <c:pt idx="4579">
                  <c:v>1288.5</c:v>
                </c:pt>
                <c:pt idx="4580">
                  <c:v>1289.5</c:v>
                </c:pt>
                <c:pt idx="4581">
                  <c:v>1293.5</c:v>
                </c:pt>
                <c:pt idx="4582">
                  <c:v>1293.5</c:v>
                </c:pt>
                <c:pt idx="4583">
                  <c:v>1293.5</c:v>
                </c:pt>
                <c:pt idx="4584">
                  <c:v>1290.5</c:v>
                </c:pt>
                <c:pt idx="4585">
                  <c:v>1287.5</c:v>
                </c:pt>
                <c:pt idx="4586">
                  <c:v>1294.5</c:v>
                </c:pt>
                <c:pt idx="4587">
                  <c:v>1295.5</c:v>
                </c:pt>
                <c:pt idx="4588">
                  <c:v>1296.5</c:v>
                </c:pt>
                <c:pt idx="4589">
                  <c:v>1296.5</c:v>
                </c:pt>
                <c:pt idx="4590">
                  <c:v>1296.5</c:v>
                </c:pt>
                <c:pt idx="4591">
                  <c:v>1293</c:v>
                </c:pt>
                <c:pt idx="4592">
                  <c:v>1293</c:v>
                </c:pt>
                <c:pt idx="4593">
                  <c:v>1296</c:v>
                </c:pt>
                <c:pt idx="4594">
                  <c:v>1296</c:v>
                </c:pt>
                <c:pt idx="4595">
                  <c:v>1296</c:v>
                </c:pt>
                <c:pt idx="4596">
                  <c:v>1293.5</c:v>
                </c:pt>
                <c:pt idx="4597">
                  <c:v>1293</c:v>
                </c:pt>
                <c:pt idx="4598">
                  <c:v>1293</c:v>
                </c:pt>
                <c:pt idx="4599">
                  <c:v>1298</c:v>
                </c:pt>
                <c:pt idx="4600">
                  <c:v>1297</c:v>
                </c:pt>
                <c:pt idx="4601">
                  <c:v>1298</c:v>
                </c:pt>
                <c:pt idx="4602">
                  <c:v>1295</c:v>
                </c:pt>
                <c:pt idx="4603">
                  <c:v>1294</c:v>
                </c:pt>
                <c:pt idx="4604">
                  <c:v>1294</c:v>
                </c:pt>
                <c:pt idx="4605">
                  <c:v>1288.5</c:v>
                </c:pt>
                <c:pt idx="4606">
                  <c:v>1283</c:v>
                </c:pt>
                <c:pt idx="4607">
                  <c:v>1284</c:v>
                </c:pt>
                <c:pt idx="4608">
                  <c:v>1282.5</c:v>
                </c:pt>
                <c:pt idx="4609">
                  <c:v>1273</c:v>
                </c:pt>
                <c:pt idx="4610">
                  <c:v>1273</c:v>
                </c:pt>
                <c:pt idx="4611">
                  <c:v>1273</c:v>
                </c:pt>
                <c:pt idx="4612">
                  <c:v>1273</c:v>
                </c:pt>
                <c:pt idx="4613">
                  <c:v>1273</c:v>
                </c:pt>
                <c:pt idx="4614">
                  <c:v>1273</c:v>
                </c:pt>
                <c:pt idx="4615">
                  <c:v>1273</c:v>
                </c:pt>
                <c:pt idx="4616">
                  <c:v>1273</c:v>
                </c:pt>
                <c:pt idx="4617">
                  <c:v>1273</c:v>
                </c:pt>
                <c:pt idx="4618">
                  <c:v>1273</c:v>
                </c:pt>
                <c:pt idx="4619">
                  <c:v>1273</c:v>
                </c:pt>
                <c:pt idx="4620">
                  <c:v>1274</c:v>
                </c:pt>
                <c:pt idx="4621">
                  <c:v>1271</c:v>
                </c:pt>
                <c:pt idx="4622">
                  <c:v>1271</c:v>
                </c:pt>
                <c:pt idx="4623">
                  <c:v>1271</c:v>
                </c:pt>
                <c:pt idx="4624">
                  <c:v>1271</c:v>
                </c:pt>
                <c:pt idx="4625">
                  <c:v>1270</c:v>
                </c:pt>
                <c:pt idx="4626">
                  <c:v>1269</c:v>
                </c:pt>
                <c:pt idx="4627">
                  <c:v>1269</c:v>
                </c:pt>
                <c:pt idx="4628">
                  <c:v>1269</c:v>
                </c:pt>
                <c:pt idx="4629">
                  <c:v>1269.5</c:v>
                </c:pt>
                <c:pt idx="4630">
                  <c:v>1270</c:v>
                </c:pt>
                <c:pt idx="4631">
                  <c:v>1273</c:v>
                </c:pt>
                <c:pt idx="4632">
                  <c:v>1273</c:v>
                </c:pt>
                <c:pt idx="4633">
                  <c:v>1272</c:v>
                </c:pt>
                <c:pt idx="4634">
                  <c:v>1272</c:v>
                </c:pt>
                <c:pt idx="4635">
                  <c:v>1272</c:v>
                </c:pt>
                <c:pt idx="4636">
                  <c:v>1272.5</c:v>
                </c:pt>
                <c:pt idx="4637">
                  <c:v>1272.5</c:v>
                </c:pt>
                <c:pt idx="4638">
                  <c:v>1272.5</c:v>
                </c:pt>
                <c:pt idx="4639">
                  <c:v>1271.5</c:v>
                </c:pt>
                <c:pt idx="4640">
                  <c:v>1271.5</c:v>
                </c:pt>
                <c:pt idx="4641">
                  <c:v>1271.5</c:v>
                </c:pt>
                <c:pt idx="4642">
                  <c:v>1271.5</c:v>
                </c:pt>
                <c:pt idx="4643">
                  <c:v>1271.5</c:v>
                </c:pt>
                <c:pt idx="4644">
                  <c:v>1270.5</c:v>
                </c:pt>
                <c:pt idx="4645">
                  <c:v>1280.5</c:v>
                </c:pt>
                <c:pt idx="4646">
                  <c:v>1279.5</c:v>
                </c:pt>
                <c:pt idx="4647">
                  <c:v>1279.5</c:v>
                </c:pt>
                <c:pt idx="4648">
                  <c:v>1271.5</c:v>
                </c:pt>
                <c:pt idx="4649">
                  <c:v>1271.5</c:v>
                </c:pt>
                <c:pt idx="4650">
                  <c:v>1272</c:v>
                </c:pt>
                <c:pt idx="4651">
                  <c:v>1272</c:v>
                </c:pt>
                <c:pt idx="4652">
                  <c:v>1272</c:v>
                </c:pt>
                <c:pt idx="4653">
                  <c:v>1270.5</c:v>
                </c:pt>
                <c:pt idx="4654">
                  <c:v>1270.5</c:v>
                </c:pt>
                <c:pt idx="4655">
                  <c:v>1270.5</c:v>
                </c:pt>
                <c:pt idx="4656">
                  <c:v>1269.5</c:v>
                </c:pt>
                <c:pt idx="4657">
                  <c:v>1269.5</c:v>
                </c:pt>
                <c:pt idx="4658">
                  <c:v>1269.5</c:v>
                </c:pt>
                <c:pt idx="4659">
                  <c:v>1273</c:v>
                </c:pt>
                <c:pt idx="4660">
                  <c:v>1273</c:v>
                </c:pt>
                <c:pt idx="4661">
                  <c:v>1273</c:v>
                </c:pt>
                <c:pt idx="4662">
                  <c:v>1273</c:v>
                </c:pt>
                <c:pt idx="4663">
                  <c:v>1273</c:v>
                </c:pt>
                <c:pt idx="4664">
                  <c:v>1266</c:v>
                </c:pt>
                <c:pt idx="4665">
                  <c:v>1266</c:v>
                </c:pt>
                <c:pt idx="4666">
                  <c:v>1265</c:v>
                </c:pt>
                <c:pt idx="4667">
                  <c:v>1264</c:v>
                </c:pt>
                <c:pt idx="4668">
                  <c:v>1263</c:v>
                </c:pt>
                <c:pt idx="4669">
                  <c:v>1263</c:v>
                </c:pt>
                <c:pt idx="4670">
                  <c:v>1262</c:v>
                </c:pt>
                <c:pt idx="4671">
                  <c:v>1265</c:v>
                </c:pt>
                <c:pt idx="4672">
                  <c:v>1265</c:v>
                </c:pt>
                <c:pt idx="4673">
                  <c:v>1265</c:v>
                </c:pt>
                <c:pt idx="4674">
                  <c:v>1265</c:v>
                </c:pt>
                <c:pt idx="4675">
                  <c:v>1264</c:v>
                </c:pt>
                <c:pt idx="4676">
                  <c:v>1264.5</c:v>
                </c:pt>
                <c:pt idx="4677">
                  <c:v>1264.5</c:v>
                </c:pt>
                <c:pt idx="4678">
                  <c:v>1262</c:v>
                </c:pt>
                <c:pt idx="4679">
                  <c:v>1262</c:v>
                </c:pt>
                <c:pt idx="4680">
                  <c:v>1262</c:v>
                </c:pt>
                <c:pt idx="4681">
                  <c:v>1262</c:v>
                </c:pt>
                <c:pt idx="4682">
                  <c:v>1262</c:v>
                </c:pt>
                <c:pt idx="4683">
                  <c:v>1262</c:v>
                </c:pt>
                <c:pt idx="4684">
                  <c:v>1256</c:v>
                </c:pt>
                <c:pt idx="4685">
                  <c:v>1254</c:v>
                </c:pt>
                <c:pt idx="4686">
                  <c:v>1254</c:v>
                </c:pt>
                <c:pt idx="4687">
                  <c:v>1252.5</c:v>
                </c:pt>
                <c:pt idx="4688">
                  <c:v>1252.5</c:v>
                </c:pt>
                <c:pt idx="4689">
                  <c:v>1244.5</c:v>
                </c:pt>
                <c:pt idx="4690">
                  <c:v>1248.5</c:v>
                </c:pt>
                <c:pt idx="4691">
                  <c:v>1244.5</c:v>
                </c:pt>
                <c:pt idx="4692">
                  <c:v>1244.5</c:v>
                </c:pt>
                <c:pt idx="4693">
                  <c:v>1243.5</c:v>
                </c:pt>
                <c:pt idx="4694">
                  <c:v>1246.5</c:v>
                </c:pt>
                <c:pt idx="4695">
                  <c:v>1246.5</c:v>
                </c:pt>
                <c:pt idx="4696">
                  <c:v>1246.5</c:v>
                </c:pt>
                <c:pt idx="4697">
                  <c:v>1247</c:v>
                </c:pt>
                <c:pt idx="4698">
                  <c:v>1247</c:v>
                </c:pt>
                <c:pt idx="4699">
                  <c:v>1251</c:v>
                </c:pt>
                <c:pt idx="4700">
                  <c:v>1251</c:v>
                </c:pt>
                <c:pt idx="4701">
                  <c:v>1251</c:v>
                </c:pt>
                <c:pt idx="4702">
                  <c:v>1251</c:v>
                </c:pt>
                <c:pt idx="4703">
                  <c:v>1250</c:v>
                </c:pt>
                <c:pt idx="4704">
                  <c:v>1250</c:v>
                </c:pt>
                <c:pt idx="4705">
                  <c:v>1250</c:v>
                </c:pt>
                <c:pt idx="4706">
                  <c:v>1250</c:v>
                </c:pt>
                <c:pt idx="4707">
                  <c:v>1250</c:v>
                </c:pt>
                <c:pt idx="4708">
                  <c:v>1250</c:v>
                </c:pt>
                <c:pt idx="4709">
                  <c:v>1250</c:v>
                </c:pt>
                <c:pt idx="4710">
                  <c:v>1250</c:v>
                </c:pt>
                <c:pt idx="4711">
                  <c:v>1254</c:v>
                </c:pt>
                <c:pt idx="4712">
                  <c:v>1254</c:v>
                </c:pt>
                <c:pt idx="4713">
                  <c:v>1247.5</c:v>
                </c:pt>
                <c:pt idx="4714">
                  <c:v>1247.5</c:v>
                </c:pt>
                <c:pt idx="4715">
                  <c:v>1247.5</c:v>
                </c:pt>
                <c:pt idx="4716">
                  <c:v>1247.5</c:v>
                </c:pt>
                <c:pt idx="4717">
                  <c:v>1247.5</c:v>
                </c:pt>
                <c:pt idx="4718">
                  <c:v>1247.5</c:v>
                </c:pt>
                <c:pt idx="4719">
                  <c:v>1242.5</c:v>
                </c:pt>
                <c:pt idx="4720">
                  <c:v>1242.5</c:v>
                </c:pt>
                <c:pt idx="4721">
                  <c:v>1246.5</c:v>
                </c:pt>
                <c:pt idx="4722">
                  <c:v>1252.5</c:v>
                </c:pt>
                <c:pt idx="4723">
                  <c:v>1252.5</c:v>
                </c:pt>
                <c:pt idx="4724">
                  <c:v>1252.5</c:v>
                </c:pt>
                <c:pt idx="4725">
                  <c:v>1251.5</c:v>
                </c:pt>
                <c:pt idx="4726">
                  <c:v>1257.5</c:v>
                </c:pt>
                <c:pt idx="4727">
                  <c:v>1257.5</c:v>
                </c:pt>
                <c:pt idx="4728">
                  <c:v>1257.5</c:v>
                </c:pt>
                <c:pt idx="4729">
                  <c:v>1257.5</c:v>
                </c:pt>
                <c:pt idx="4730">
                  <c:v>1253.5</c:v>
                </c:pt>
                <c:pt idx="4731">
                  <c:v>1254</c:v>
                </c:pt>
                <c:pt idx="4732">
                  <c:v>1254</c:v>
                </c:pt>
                <c:pt idx="4733">
                  <c:v>1255</c:v>
                </c:pt>
                <c:pt idx="4734">
                  <c:v>1255</c:v>
                </c:pt>
                <c:pt idx="4735">
                  <c:v>1239.5</c:v>
                </c:pt>
                <c:pt idx="4736">
                  <c:v>1243.5</c:v>
                </c:pt>
                <c:pt idx="4737">
                  <c:v>1245.5</c:v>
                </c:pt>
                <c:pt idx="4738">
                  <c:v>1245.5</c:v>
                </c:pt>
                <c:pt idx="4739">
                  <c:v>1251</c:v>
                </c:pt>
                <c:pt idx="4740">
                  <c:v>1249.5</c:v>
                </c:pt>
                <c:pt idx="4741">
                  <c:v>1260</c:v>
                </c:pt>
                <c:pt idx="4742">
                  <c:v>1266</c:v>
                </c:pt>
                <c:pt idx="4743">
                  <c:v>1267</c:v>
                </c:pt>
                <c:pt idx="4744">
                  <c:v>1267</c:v>
                </c:pt>
                <c:pt idx="4745">
                  <c:v>1261.5</c:v>
                </c:pt>
                <c:pt idx="4746">
                  <c:v>1262</c:v>
                </c:pt>
                <c:pt idx="4747">
                  <c:v>1262</c:v>
                </c:pt>
                <c:pt idx="4748">
                  <c:v>1262</c:v>
                </c:pt>
                <c:pt idx="4749">
                  <c:v>1276.5</c:v>
                </c:pt>
                <c:pt idx="4750">
                  <c:v>1272.5</c:v>
                </c:pt>
                <c:pt idx="4751">
                  <c:v>1272.5</c:v>
                </c:pt>
                <c:pt idx="4752">
                  <c:v>1272.5</c:v>
                </c:pt>
                <c:pt idx="4753">
                  <c:v>1260</c:v>
                </c:pt>
                <c:pt idx="4754">
                  <c:v>1260</c:v>
                </c:pt>
                <c:pt idx="4755">
                  <c:v>1260</c:v>
                </c:pt>
                <c:pt idx="4756">
                  <c:v>1260</c:v>
                </c:pt>
                <c:pt idx="4757">
                  <c:v>1263</c:v>
                </c:pt>
                <c:pt idx="4758">
                  <c:v>1263</c:v>
                </c:pt>
                <c:pt idx="4759">
                  <c:v>1262</c:v>
                </c:pt>
                <c:pt idx="4760">
                  <c:v>1262</c:v>
                </c:pt>
                <c:pt idx="4761">
                  <c:v>1262</c:v>
                </c:pt>
                <c:pt idx="4762">
                  <c:v>1271</c:v>
                </c:pt>
                <c:pt idx="4763">
                  <c:v>1271</c:v>
                </c:pt>
                <c:pt idx="4764">
                  <c:v>1271</c:v>
                </c:pt>
                <c:pt idx="4765">
                  <c:v>1272</c:v>
                </c:pt>
                <c:pt idx="4766">
                  <c:v>1272</c:v>
                </c:pt>
                <c:pt idx="4767">
                  <c:v>1272</c:v>
                </c:pt>
                <c:pt idx="4768">
                  <c:v>1272</c:v>
                </c:pt>
                <c:pt idx="4769">
                  <c:v>1274</c:v>
                </c:pt>
                <c:pt idx="4770">
                  <c:v>1280</c:v>
                </c:pt>
                <c:pt idx="4771">
                  <c:v>1280</c:v>
                </c:pt>
                <c:pt idx="4772">
                  <c:v>1284</c:v>
                </c:pt>
                <c:pt idx="4773">
                  <c:v>1288</c:v>
                </c:pt>
                <c:pt idx="4774">
                  <c:v>1289.5</c:v>
                </c:pt>
                <c:pt idx="4775">
                  <c:v>1290</c:v>
                </c:pt>
                <c:pt idx="4776">
                  <c:v>1288.5</c:v>
                </c:pt>
                <c:pt idx="4777">
                  <c:v>1289</c:v>
                </c:pt>
                <c:pt idx="4778">
                  <c:v>1289</c:v>
                </c:pt>
                <c:pt idx="4779">
                  <c:v>1289</c:v>
                </c:pt>
                <c:pt idx="4780">
                  <c:v>1289</c:v>
                </c:pt>
                <c:pt idx="4781">
                  <c:v>1287.5</c:v>
                </c:pt>
                <c:pt idx="4782">
                  <c:v>1284</c:v>
                </c:pt>
                <c:pt idx="4783">
                  <c:v>1284.5</c:v>
                </c:pt>
                <c:pt idx="4784">
                  <c:v>1278.5</c:v>
                </c:pt>
                <c:pt idx="4785">
                  <c:v>1278.5</c:v>
                </c:pt>
                <c:pt idx="4786">
                  <c:v>1281</c:v>
                </c:pt>
                <c:pt idx="4787">
                  <c:v>1281</c:v>
                </c:pt>
                <c:pt idx="4788">
                  <c:v>1281</c:v>
                </c:pt>
                <c:pt idx="4789">
                  <c:v>1282</c:v>
                </c:pt>
                <c:pt idx="4790">
                  <c:v>1282</c:v>
                </c:pt>
                <c:pt idx="4791">
                  <c:v>1274.5</c:v>
                </c:pt>
                <c:pt idx="4792">
                  <c:v>1276.5</c:v>
                </c:pt>
                <c:pt idx="4793">
                  <c:v>1274.5</c:v>
                </c:pt>
                <c:pt idx="4794">
                  <c:v>1274.5</c:v>
                </c:pt>
                <c:pt idx="4795">
                  <c:v>1275.5</c:v>
                </c:pt>
                <c:pt idx="4796">
                  <c:v>1279.5</c:v>
                </c:pt>
                <c:pt idx="4797">
                  <c:v>1279.5</c:v>
                </c:pt>
                <c:pt idx="4798">
                  <c:v>1279.5</c:v>
                </c:pt>
                <c:pt idx="4799">
                  <c:v>1279.5</c:v>
                </c:pt>
                <c:pt idx="4800">
                  <c:v>1277.5</c:v>
                </c:pt>
                <c:pt idx="4801">
                  <c:v>1277.5</c:v>
                </c:pt>
                <c:pt idx="4802">
                  <c:v>1276</c:v>
                </c:pt>
                <c:pt idx="4803">
                  <c:v>1276</c:v>
                </c:pt>
                <c:pt idx="4804">
                  <c:v>1276</c:v>
                </c:pt>
                <c:pt idx="4805">
                  <c:v>1276</c:v>
                </c:pt>
                <c:pt idx="4806">
                  <c:v>1272.5</c:v>
                </c:pt>
                <c:pt idx="4807">
                  <c:v>1273</c:v>
                </c:pt>
                <c:pt idx="4808">
                  <c:v>1274</c:v>
                </c:pt>
                <c:pt idx="4809">
                  <c:v>1276</c:v>
                </c:pt>
                <c:pt idx="4810">
                  <c:v>1274</c:v>
                </c:pt>
                <c:pt idx="4811">
                  <c:v>1274</c:v>
                </c:pt>
                <c:pt idx="4812">
                  <c:v>1272</c:v>
                </c:pt>
                <c:pt idx="4813">
                  <c:v>1264</c:v>
                </c:pt>
                <c:pt idx="4814">
                  <c:v>1263</c:v>
                </c:pt>
                <c:pt idx="4815">
                  <c:v>1256.5</c:v>
                </c:pt>
                <c:pt idx="4816">
                  <c:v>1256.5</c:v>
                </c:pt>
                <c:pt idx="4817">
                  <c:v>1254.5</c:v>
                </c:pt>
                <c:pt idx="4818">
                  <c:v>1249.5</c:v>
                </c:pt>
                <c:pt idx="4819">
                  <c:v>1249.5</c:v>
                </c:pt>
                <c:pt idx="4820">
                  <c:v>1249.5</c:v>
                </c:pt>
                <c:pt idx="4821">
                  <c:v>1249.5</c:v>
                </c:pt>
                <c:pt idx="4822">
                  <c:v>1249.5</c:v>
                </c:pt>
                <c:pt idx="4823">
                  <c:v>1249.5</c:v>
                </c:pt>
                <c:pt idx="4824">
                  <c:v>1256</c:v>
                </c:pt>
                <c:pt idx="4825">
                  <c:v>1259</c:v>
                </c:pt>
                <c:pt idx="4826">
                  <c:v>1259</c:v>
                </c:pt>
                <c:pt idx="4827">
                  <c:v>1259</c:v>
                </c:pt>
                <c:pt idx="4828">
                  <c:v>1259</c:v>
                </c:pt>
                <c:pt idx="4829">
                  <c:v>1263</c:v>
                </c:pt>
                <c:pt idx="4830">
                  <c:v>1263</c:v>
                </c:pt>
                <c:pt idx="4831">
                  <c:v>1262.5</c:v>
                </c:pt>
                <c:pt idx="4832">
                  <c:v>1262.5</c:v>
                </c:pt>
                <c:pt idx="4833">
                  <c:v>1262.5</c:v>
                </c:pt>
                <c:pt idx="4834">
                  <c:v>1262.5</c:v>
                </c:pt>
                <c:pt idx="4835">
                  <c:v>1270.5</c:v>
                </c:pt>
                <c:pt idx="4836">
                  <c:v>1270.5</c:v>
                </c:pt>
                <c:pt idx="4837">
                  <c:v>1270.5</c:v>
                </c:pt>
                <c:pt idx="4838">
                  <c:v>1273.5</c:v>
                </c:pt>
                <c:pt idx="4839">
                  <c:v>1273.5</c:v>
                </c:pt>
                <c:pt idx="4840">
                  <c:v>1277.5</c:v>
                </c:pt>
                <c:pt idx="4841">
                  <c:v>1279.5</c:v>
                </c:pt>
                <c:pt idx="4842">
                  <c:v>1279.5</c:v>
                </c:pt>
                <c:pt idx="4843">
                  <c:v>1279.5</c:v>
                </c:pt>
                <c:pt idx="4844">
                  <c:v>1284</c:v>
                </c:pt>
                <c:pt idx="4845">
                  <c:v>1284</c:v>
                </c:pt>
                <c:pt idx="4846">
                  <c:v>1284</c:v>
                </c:pt>
                <c:pt idx="4847">
                  <c:v>1284</c:v>
                </c:pt>
                <c:pt idx="4848">
                  <c:v>1284</c:v>
                </c:pt>
                <c:pt idx="4849">
                  <c:v>1284</c:v>
                </c:pt>
                <c:pt idx="4850">
                  <c:v>1285.5</c:v>
                </c:pt>
                <c:pt idx="4851">
                  <c:v>1285.5</c:v>
                </c:pt>
                <c:pt idx="4852">
                  <c:v>1290</c:v>
                </c:pt>
                <c:pt idx="4853">
                  <c:v>1290</c:v>
                </c:pt>
                <c:pt idx="4854">
                  <c:v>1292.5</c:v>
                </c:pt>
                <c:pt idx="4855">
                  <c:v>1294</c:v>
                </c:pt>
                <c:pt idx="4856">
                  <c:v>1294</c:v>
                </c:pt>
                <c:pt idx="4857">
                  <c:v>1298</c:v>
                </c:pt>
                <c:pt idx="4858">
                  <c:v>1298</c:v>
                </c:pt>
                <c:pt idx="4859">
                  <c:v>1292.5</c:v>
                </c:pt>
                <c:pt idx="4860">
                  <c:v>1293</c:v>
                </c:pt>
                <c:pt idx="4861">
                  <c:v>1293</c:v>
                </c:pt>
                <c:pt idx="4862">
                  <c:v>1293</c:v>
                </c:pt>
                <c:pt idx="4863">
                  <c:v>1291.5</c:v>
                </c:pt>
                <c:pt idx="4864">
                  <c:v>1291.5</c:v>
                </c:pt>
                <c:pt idx="4865">
                  <c:v>1291.5</c:v>
                </c:pt>
                <c:pt idx="4866">
                  <c:v>1291.5</c:v>
                </c:pt>
                <c:pt idx="4867">
                  <c:v>1291.5</c:v>
                </c:pt>
                <c:pt idx="4868">
                  <c:v>1290</c:v>
                </c:pt>
                <c:pt idx="4869">
                  <c:v>1300.5</c:v>
                </c:pt>
                <c:pt idx="4870">
                  <c:v>1300.5</c:v>
                </c:pt>
                <c:pt idx="4871">
                  <c:v>1298.5</c:v>
                </c:pt>
                <c:pt idx="4872">
                  <c:v>1301</c:v>
                </c:pt>
                <c:pt idx="4873">
                  <c:v>1300.5</c:v>
                </c:pt>
                <c:pt idx="4874">
                  <c:v>1300.5</c:v>
                </c:pt>
                <c:pt idx="4875">
                  <c:v>1304.5</c:v>
                </c:pt>
                <c:pt idx="4876">
                  <c:v>1305</c:v>
                </c:pt>
                <c:pt idx="4877">
                  <c:v>1305</c:v>
                </c:pt>
                <c:pt idx="4878">
                  <c:v>1305</c:v>
                </c:pt>
                <c:pt idx="4879">
                  <c:v>1305</c:v>
                </c:pt>
                <c:pt idx="4880">
                  <c:v>1311</c:v>
                </c:pt>
                <c:pt idx="4881">
                  <c:v>1311</c:v>
                </c:pt>
                <c:pt idx="4882">
                  <c:v>1311</c:v>
                </c:pt>
                <c:pt idx="4883">
                  <c:v>1307.5</c:v>
                </c:pt>
                <c:pt idx="4884">
                  <c:v>1308</c:v>
                </c:pt>
                <c:pt idx="4885">
                  <c:v>1308</c:v>
                </c:pt>
                <c:pt idx="4886">
                  <c:v>1316.5</c:v>
                </c:pt>
                <c:pt idx="4887">
                  <c:v>1315.5</c:v>
                </c:pt>
                <c:pt idx="4888">
                  <c:v>1315.5</c:v>
                </c:pt>
                <c:pt idx="4889">
                  <c:v>1315.5</c:v>
                </c:pt>
                <c:pt idx="4890">
                  <c:v>1315.5</c:v>
                </c:pt>
                <c:pt idx="4891">
                  <c:v>1315.5</c:v>
                </c:pt>
                <c:pt idx="4892">
                  <c:v>1315.5</c:v>
                </c:pt>
                <c:pt idx="4893">
                  <c:v>1313.5</c:v>
                </c:pt>
                <c:pt idx="4894">
                  <c:v>1314</c:v>
                </c:pt>
                <c:pt idx="4895">
                  <c:v>1314.5</c:v>
                </c:pt>
                <c:pt idx="4896">
                  <c:v>1316.5</c:v>
                </c:pt>
                <c:pt idx="4897">
                  <c:v>1316.5</c:v>
                </c:pt>
                <c:pt idx="4898">
                  <c:v>1316.5</c:v>
                </c:pt>
                <c:pt idx="4899">
                  <c:v>1316.5</c:v>
                </c:pt>
                <c:pt idx="4900">
                  <c:v>1316.5</c:v>
                </c:pt>
                <c:pt idx="4901">
                  <c:v>1316.5</c:v>
                </c:pt>
                <c:pt idx="4902">
                  <c:v>1316.5</c:v>
                </c:pt>
                <c:pt idx="4903">
                  <c:v>1318.5</c:v>
                </c:pt>
                <c:pt idx="4904">
                  <c:v>1325.5</c:v>
                </c:pt>
                <c:pt idx="4905">
                  <c:v>1322</c:v>
                </c:pt>
                <c:pt idx="4906">
                  <c:v>1322</c:v>
                </c:pt>
                <c:pt idx="4907">
                  <c:v>1315</c:v>
                </c:pt>
                <c:pt idx="4908">
                  <c:v>1317</c:v>
                </c:pt>
                <c:pt idx="4909">
                  <c:v>1318.5</c:v>
                </c:pt>
                <c:pt idx="4910">
                  <c:v>1320.5</c:v>
                </c:pt>
                <c:pt idx="4911">
                  <c:v>1323.5</c:v>
                </c:pt>
                <c:pt idx="4912">
                  <c:v>1324.5</c:v>
                </c:pt>
                <c:pt idx="4913">
                  <c:v>1324.5</c:v>
                </c:pt>
                <c:pt idx="4914">
                  <c:v>1326.5</c:v>
                </c:pt>
                <c:pt idx="4915">
                  <c:v>1326.5</c:v>
                </c:pt>
                <c:pt idx="4916">
                  <c:v>1328.5</c:v>
                </c:pt>
                <c:pt idx="4917">
                  <c:v>1328.5</c:v>
                </c:pt>
                <c:pt idx="4918">
                  <c:v>1329</c:v>
                </c:pt>
                <c:pt idx="4919">
                  <c:v>1327</c:v>
                </c:pt>
                <c:pt idx="4920">
                  <c:v>1327</c:v>
                </c:pt>
                <c:pt idx="4921">
                  <c:v>1328</c:v>
                </c:pt>
                <c:pt idx="4922">
                  <c:v>1328</c:v>
                </c:pt>
                <c:pt idx="4923">
                  <c:v>1329.5</c:v>
                </c:pt>
                <c:pt idx="4924">
                  <c:v>1330.5</c:v>
                </c:pt>
                <c:pt idx="4925">
                  <c:v>1330.5</c:v>
                </c:pt>
                <c:pt idx="4926">
                  <c:v>1332.5</c:v>
                </c:pt>
                <c:pt idx="4927">
                  <c:v>1332.5</c:v>
                </c:pt>
                <c:pt idx="4928">
                  <c:v>1333</c:v>
                </c:pt>
                <c:pt idx="4929">
                  <c:v>1333</c:v>
                </c:pt>
                <c:pt idx="4930">
                  <c:v>1337.5</c:v>
                </c:pt>
                <c:pt idx="4931">
                  <c:v>1337.5</c:v>
                </c:pt>
                <c:pt idx="4932">
                  <c:v>1342.5</c:v>
                </c:pt>
                <c:pt idx="4933">
                  <c:v>1342.5</c:v>
                </c:pt>
                <c:pt idx="4934">
                  <c:v>1342.5</c:v>
                </c:pt>
                <c:pt idx="4935">
                  <c:v>1342.5</c:v>
                </c:pt>
                <c:pt idx="4936">
                  <c:v>1343</c:v>
                </c:pt>
                <c:pt idx="4937">
                  <c:v>1343</c:v>
                </c:pt>
                <c:pt idx="4938">
                  <c:v>1343</c:v>
                </c:pt>
                <c:pt idx="4939">
                  <c:v>1342</c:v>
                </c:pt>
                <c:pt idx="4940">
                  <c:v>1352</c:v>
                </c:pt>
                <c:pt idx="4941">
                  <c:v>1352</c:v>
                </c:pt>
                <c:pt idx="4942">
                  <c:v>1352</c:v>
                </c:pt>
                <c:pt idx="4943">
                  <c:v>1354</c:v>
                </c:pt>
                <c:pt idx="4944">
                  <c:v>1358</c:v>
                </c:pt>
                <c:pt idx="4945">
                  <c:v>1358</c:v>
                </c:pt>
                <c:pt idx="4946">
                  <c:v>1362</c:v>
                </c:pt>
                <c:pt idx="4947">
                  <c:v>1356.5</c:v>
                </c:pt>
                <c:pt idx="4948">
                  <c:v>1356.5</c:v>
                </c:pt>
                <c:pt idx="4949">
                  <c:v>1356.5</c:v>
                </c:pt>
                <c:pt idx="4950">
                  <c:v>1356.5</c:v>
                </c:pt>
                <c:pt idx="4951">
                  <c:v>1370.5</c:v>
                </c:pt>
                <c:pt idx="4952">
                  <c:v>1370.5</c:v>
                </c:pt>
                <c:pt idx="4953">
                  <c:v>1370.5</c:v>
                </c:pt>
                <c:pt idx="4954">
                  <c:v>1380.5</c:v>
                </c:pt>
                <c:pt idx="4955">
                  <c:v>1380.5</c:v>
                </c:pt>
                <c:pt idx="4956">
                  <c:v>1380.5</c:v>
                </c:pt>
                <c:pt idx="4957">
                  <c:v>1385.5</c:v>
                </c:pt>
                <c:pt idx="4958">
                  <c:v>1385.5</c:v>
                </c:pt>
                <c:pt idx="4959">
                  <c:v>1388.5</c:v>
                </c:pt>
                <c:pt idx="4960">
                  <c:v>1392.5</c:v>
                </c:pt>
                <c:pt idx="4961">
                  <c:v>1395</c:v>
                </c:pt>
                <c:pt idx="4962">
                  <c:v>1391</c:v>
                </c:pt>
                <c:pt idx="4963">
                  <c:v>1391</c:v>
                </c:pt>
                <c:pt idx="4964">
                  <c:v>1390</c:v>
                </c:pt>
                <c:pt idx="4965">
                  <c:v>1386</c:v>
                </c:pt>
                <c:pt idx="4966">
                  <c:v>1386</c:v>
                </c:pt>
                <c:pt idx="4967">
                  <c:v>1387</c:v>
                </c:pt>
                <c:pt idx="4968">
                  <c:v>1387</c:v>
                </c:pt>
                <c:pt idx="4969">
                  <c:v>1398</c:v>
                </c:pt>
                <c:pt idx="4970">
                  <c:v>1402.5</c:v>
                </c:pt>
                <c:pt idx="4971">
                  <c:v>1403.5</c:v>
                </c:pt>
                <c:pt idx="4972">
                  <c:v>1403.5</c:v>
                </c:pt>
                <c:pt idx="4973">
                  <c:v>1404</c:v>
                </c:pt>
                <c:pt idx="4974">
                  <c:v>1401.5</c:v>
                </c:pt>
                <c:pt idx="4975">
                  <c:v>1401.5</c:v>
                </c:pt>
                <c:pt idx="4976">
                  <c:v>1411</c:v>
                </c:pt>
                <c:pt idx="4977">
                  <c:v>1411</c:v>
                </c:pt>
                <c:pt idx="4978">
                  <c:v>1408.5</c:v>
                </c:pt>
                <c:pt idx="4979">
                  <c:v>1408</c:v>
                </c:pt>
                <c:pt idx="4980">
                  <c:v>1408</c:v>
                </c:pt>
                <c:pt idx="4981">
                  <c:v>1408</c:v>
                </c:pt>
                <c:pt idx="4982">
                  <c:v>1411</c:v>
                </c:pt>
                <c:pt idx="4983">
                  <c:v>1411</c:v>
                </c:pt>
                <c:pt idx="4984">
                  <c:v>1408.5</c:v>
                </c:pt>
                <c:pt idx="4985">
                  <c:v>1408.5</c:v>
                </c:pt>
                <c:pt idx="4986">
                  <c:v>1408.5</c:v>
                </c:pt>
                <c:pt idx="4987">
                  <c:v>1408.5</c:v>
                </c:pt>
                <c:pt idx="4988">
                  <c:v>1406.5</c:v>
                </c:pt>
                <c:pt idx="4989">
                  <c:v>1406.5</c:v>
                </c:pt>
                <c:pt idx="4990">
                  <c:v>1406.5</c:v>
                </c:pt>
                <c:pt idx="4991">
                  <c:v>1406.5</c:v>
                </c:pt>
                <c:pt idx="4992">
                  <c:v>1406.5</c:v>
                </c:pt>
                <c:pt idx="4993">
                  <c:v>1406</c:v>
                </c:pt>
                <c:pt idx="4994">
                  <c:v>1410.5</c:v>
                </c:pt>
                <c:pt idx="4995">
                  <c:v>1409.5</c:v>
                </c:pt>
                <c:pt idx="4996">
                  <c:v>1409.5</c:v>
                </c:pt>
                <c:pt idx="4997">
                  <c:v>1409.5</c:v>
                </c:pt>
                <c:pt idx="4998">
                  <c:v>1412.5</c:v>
                </c:pt>
                <c:pt idx="4999">
                  <c:v>1412.5</c:v>
                </c:pt>
                <c:pt idx="5000">
                  <c:v>1412.5</c:v>
                </c:pt>
                <c:pt idx="5001">
                  <c:v>1413</c:v>
                </c:pt>
                <c:pt idx="5002">
                  <c:v>1400</c:v>
                </c:pt>
                <c:pt idx="5003">
                  <c:v>1400</c:v>
                </c:pt>
                <c:pt idx="5004">
                  <c:v>1399</c:v>
                </c:pt>
                <c:pt idx="5005">
                  <c:v>1399</c:v>
                </c:pt>
                <c:pt idx="5006">
                  <c:v>1399</c:v>
                </c:pt>
                <c:pt idx="5007">
                  <c:v>1400</c:v>
                </c:pt>
                <c:pt idx="5008">
                  <c:v>1400</c:v>
                </c:pt>
                <c:pt idx="5009">
                  <c:v>1404</c:v>
                </c:pt>
                <c:pt idx="5010">
                  <c:v>1403</c:v>
                </c:pt>
                <c:pt idx="5011">
                  <c:v>1403</c:v>
                </c:pt>
                <c:pt idx="5012">
                  <c:v>1403</c:v>
                </c:pt>
                <c:pt idx="5013">
                  <c:v>1403</c:v>
                </c:pt>
                <c:pt idx="5014">
                  <c:v>1402</c:v>
                </c:pt>
                <c:pt idx="5015">
                  <c:v>1402</c:v>
                </c:pt>
                <c:pt idx="5016">
                  <c:v>1399</c:v>
                </c:pt>
                <c:pt idx="5017">
                  <c:v>1403</c:v>
                </c:pt>
                <c:pt idx="5018">
                  <c:v>1403</c:v>
                </c:pt>
                <c:pt idx="5019">
                  <c:v>1405.5</c:v>
                </c:pt>
                <c:pt idx="5020">
                  <c:v>1405.5</c:v>
                </c:pt>
                <c:pt idx="5021">
                  <c:v>1408.5</c:v>
                </c:pt>
                <c:pt idx="5022">
                  <c:v>1404</c:v>
                </c:pt>
                <c:pt idx="5023">
                  <c:v>1404</c:v>
                </c:pt>
                <c:pt idx="5024">
                  <c:v>1404</c:v>
                </c:pt>
                <c:pt idx="5025">
                  <c:v>1404</c:v>
                </c:pt>
                <c:pt idx="5026">
                  <c:v>1411</c:v>
                </c:pt>
                <c:pt idx="5027">
                  <c:v>1409.5</c:v>
                </c:pt>
                <c:pt idx="5028">
                  <c:v>1412.5</c:v>
                </c:pt>
                <c:pt idx="5029">
                  <c:v>1410.5</c:v>
                </c:pt>
                <c:pt idx="5030">
                  <c:v>1410.5</c:v>
                </c:pt>
                <c:pt idx="5031">
                  <c:v>1405</c:v>
                </c:pt>
                <c:pt idx="5032">
                  <c:v>1407</c:v>
                </c:pt>
                <c:pt idx="5033">
                  <c:v>1405.5</c:v>
                </c:pt>
                <c:pt idx="5034">
                  <c:v>1405.5</c:v>
                </c:pt>
                <c:pt idx="5035">
                  <c:v>1403.5</c:v>
                </c:pt>
                <c:pt idx="5036">
                  <c:v>1401</c:v>
                </c:pt>
                <c:pt idx="5037">
                  <c:v>1400</c:v>
                </c:pt>
                <c:pt idx="5038">
                  <c:v>1400</c:v>
                </c:pt>
                <c:pt idx="5039">
                  <c:v>1388.5</c:v>
                </c:pt>
                <c:pt idx="5040">
                  <c:v>1388.5</c:v>
                </c:pt>
                <c:pt idx="5041">
                  <c:v>1388.5</c:v>
                </c:pt>
                <c:pt idx="5042">
                  <c:v>1388.5</c:v>
                </c:pt>
                <c:pt idx="5043">
                  <c:v>1392.5</c:v>
                </c:pt>
                <c:pt idx="5044">
                  <c:v>1392.5</c:v>
                </c:pt>
                <c:pt idx="5045">
                  <c:v>1392.5</c:v>
                </c:pt>
                <c:pt idx="5046">
                  <c:v>1392.5</c:v>
                </c:pt>
                <c:pt idx="5047">
                  <c:v>1397.5</c:v>
                </c:pt>
                <c:pt idx="5048">
                  <c:v>1396</c:v>
                </c:pt>
                <c:pt idx="5049">
                  <c:v>1398</c:v>
                </c:pt>
                <c:pt idx="5050">
                  <c:v>1399</c:v>
                </c:pt>
                <c:pt idx="5051">
                  <c:v>1399</c:v>
                </c:pt>
                <c:pt idx="5052">
                  <c:v>1392</c:v>
                </c:pt>
                <c:pt idx="5053">
                  <c:v>1391</c:v>
                </c:pt>
                <c:pt idx="5054">
                  <c:v>1391</c:v>
                </c:pt>
                <c:pt idx="5055">
                  <c:v>1391</c:v>
                </c:pt>
                <c:pt idx="5056">
                  <c:v>1391</c:v>
                </c:pt>
                <c:pt idx="5057">
                  <c:v>1391</c:v>
                </c:pt>
                <c:pt idx="5058">
                  <c:v>1391</c:v>
                </c:pt>
                <c:pt idx="5059">
                  <c:v>1392</c:v>
                </c:pt>
                <c:pt idx="5060">
                  <c:v>1396.5</c:v>
                </c:pt>
                <c:pt idx="5061">
                  <c:v>1394.5</c:v>
                </c:pt>
                <c:pt idx="5062">
                  <c:v>1394.5</c:v>
                </c:pt>
                <c:pt idx="5063">
                  <c:v>1394.5</c:v>
                </c:pt>
                <c:pt idx="5064">
                  <c:v>1395</c:v>
                </c:pt>
                <c:pt idx="5065">
                  <c:v>1391.5</c:v>
                </c:pt>
                <c:pt idx="5066">
                  <c:v>1391.5</c:v>
                </c:pt>
                <c:pt idx="5067">
                  <c:v>1391.5</c:v>
                </c:pt>
                <c:pt idx="5068">
                  <c:v>1400</c:v>
                </c:pt>
                <c:pt idx="5069">
                  <c:v>1400</c:v>
                </c:pt>
                <c:pt idx="5070">
                  <c:v>1402</c:v>
                </c:pt>
                <c:pt idx="5071">
                  <c:v>1401</c:v>
                </c:pt>
                <c:pt idx="5072">
                  <c:v>1401</c:v>
                </c:pt>
                <c:pt idx="5073">
                  <c:v>1399.5</c:v>
                </c:pt>
                <c:pt idx="5074">
                  <c:v>1399.5</c:v>
                </c:pt>
                <c:pt idx="5075">
                  <c:v>1397.5</c:v>
                </c:pt>
                <c:pt idx="5076">
                  <c:v>1401.5</c:v>
                </c:pt>
                <c:pt idx="5077">
                  <c:v>1404.5</c:v>
                </c:pt>
                <c:pt idx="5078">
                  <c:v>1409.5</c:v>
                </c:pt>
                <c:pt idx="5079">
                  <c:v>1409.5</c:v>
                </c:pt>
                <c:pt idx="5080">
                  <c:v>1407.5</c:v>
                </c:pt>
                <c:pt idx="5081">
                  <c:v>1407.5</c:v>
                </c:pt>
                <c:pt idx="5082">
                  <c:v>1407.5</c:v>
                </c:pt>
                <c:pt idx="5083">
                  <c:v>1407.5</c:v>
                </c:pt>
                <c:pt idx="5084">
                  <c:v>1410</c:v>
                </c:pt>
                <c:pt idx="5085">
                  <c:v>1410</c:v>
                </c:pt>
                <c:pt idx="5086">
                  <c:v>1410</c:v>
                </c:pt>
                <c:pt idx="5087">
                  <c:v>1409</c:v>
                </c:pt>
                <c:pt idx="5088">
                  <c:v>1409</c:v>
                </c:pt>
                <c:pt idx="5089">
                  <c:v>1413</c:v>
                </c:pt>
                <c:pt idx="5090">
                  <c:v>1413</c:v>
                </c:pt>
                <c:pt idx="5091">
                  <c:v>1407</c:v>
                </c:pt>
                <c:pt idx="5092">
                  <c:v>1412.5</c:v>
                </c:pt>
                <c:pt idx="5093">
                  <c:v>1412.5</c:v>
                </c:pt>
                <c:pt idx="5094">
                  <c:v>1411.5</c:v>
                </c:pt>
                <c:pt idx="5095">
                  <c:v>1409.5</c:v>
                </c:pt>
                <c:pt idx="5096">
                  <c:v>1409.5</c:v>
                </c:pt>
                <c:pt idx="5097">
                  <c:v>1409.5</c:v>
                </c:pt>
                <c:pt idx="5098">
                  <c:v>1408</c:v>
                </c:pt>
                <c:pt idx="5099">
                  <c:v>1400</c:v>
                </c:pt>
                <c:pt idx="5100">
                  <c:v>1408.5</c:v>
                </c:pt>
                <c:pt idx="5101">
                  <c:v>1405.5</c:v>
                </c:pt>
                <c:pt idx="5102">
                  <c:v>1405.5</c:v>
                </c:pt>
                <c:pt idx="5103">
                  <c:v>1402.5</c:v>
                </c:pt>
                <c:pt idx="5104">
                  <c:v>1394.5</c:v>
                </c:pt>
                <c:pt idx="5105">
                  <c:v>1399.5</c:v>
                </c:pt>
                <c:pt idx="5106">
                  <c:v>1396</c:v>
                </c:pt>
                <c:pt idx="5107">
                  <c:v>1401</c:v>
                </c:pt>
                <c:pt idx="5108">
                  <c:v>1397</c:v>
                </c:pt>
                <c:pt idx="5109">
                  <c:v>1397</c:v>
                </c:pt>
                <c:pt idx="5110">
                  <c:v>1397</c:v>
                </c:pt>
                <c:pt idx="5111">
                  <c:v>1397</c:v>
                </c:pt>
                <c:pt idx="5112">
                  <c:v>1397</c:v>
                </c:pt>
                <c:pt idx="5113">
                  <c:v>1395.5</c:v>
                </c:pt>
                <c:pt idx="5114">
                  <c:v>1395.5</c:v>
                </c:pt>
                <c:pt idx="5115">
                  <c:v>1395.5</c:v>
                </c:pt>
                <c:pt idx="5116">
                  <c:v>1400.5</c:v>
                </c:pt>
                <c:pt idx="5117">
                  <c:v>1395.5</c:v>
                </c:pt>
                <c:pt idx="5118">
                  <c:v>1395.5</c:v>
                </c:pt>
                <c:pt idx="5119">
                  <c:v>1395.5</c:v>
                </c:pt>
                <c:pt idx="5120">
                  <c:v>1394</c:v>
                </c:pt>
                <c:pt idx="5121">
                  <c:v>1394</c:v>
                </c:pt>
                <c:pt idx="5122">
                  <c:v>1392.5</c:v>
                </c:pt>
                <c:pt idx="5123">
                  <c:v>1392.5</c:v>
                </c:pt>
                <c:pt idx="5124">
                  <c:v>1392.5</c:v>
                </c:pt>
                <c:pt idx="5125">
                  <c:v>1383</c:v>
                </c:pt>
                <c:pt idx="5126">
                  <c:v>1379.5</c:v>
                </c:pt>
                <c:pt idx="5127">
                  <c:v>1380</c:v>
                </c:pt>
                <c:pt idx="5128">
                  <c:v>1380</c:v>
                </c:pt>
                <c:pt idx="5129">
                  <c:v>1384.5</c:v>
                </c:pt>
                <c:pt idx="5130">
                  <c:v>1384.5</c:v>
                </c:pt>
                <c:pt idx="5131">
                  <c:v>1389</c:v>
                </c:pt>
                <c:pt idx="5132">
                  <c:v>1389</c:v>
                </c:pt>
                <c:pt idx="5133">
                  <c:v>1389</c:v>
                </c:pt>
                <c:pt idx="5134">
                  <c:v>1389</c:v>
                </c:pt>
                <c:pt idx="5135">
                  <c:v>1393.5</c:v>
                </c:pt>
                <c:pt idx="5136">
                  <c:v>1393.5</c:v>
                </c:pt>
                <c:pt idx="5137">
                  <c:v>1395.5</c:v>
                </c:pt>
                <c:pt idx="5138">
                  <c:v>1395.5</c:v>
                </c:pt>
                <c:pt idx="5139">
                  <c:v>1392</c:v>
                </c:pt>
                <c:pt idx="5140">
                  <c:v>1391.5</c:v>
                </c:pt>
                <c:pt idx="5141">
                  <c:v>1391.5</c:v>
                </c:pt>
                <c:pt idx="5142">
                  <c:v>1392</c:v>
                </c:pt>
                <c:pt idx="5143">
                  <c:v>1392</c:v>
                </c:pt>
                <c:pt idx="5144">
                  <c:v>1392</c:v>
                </c:pt>
                <c:pt idx="5145">
                  <c:v>1392</c:v>
                </c:pt>
                <c:pt idx="5146">
                  <c:v>1392.5</c:v>
                </c:pt>
                <c:pt idx="5147">
                  <c:v>1392.5</c:v>
                </c:pt>
                <c:pt idx="5148">
                  <c:v>1389</c:v>
                </c:pt>
                <c:pt idx="5149">
                  <c:v>1395</c:v>
                </c:pt>
                <c:pt idx="5150">
                  <c:v>1404</c:v>
                </c:pt>
                <c:pt idx="5151">
                  <c:v>1406</c:v>
                </c:pt>
                <c:pt idx="5152">
                  <c:v>1407</c:v>
                </c:pt>
                <c:pt idx="5153">
                  <c:v>1407</c:v>
                </c:pt>
                <c:pt idx="5154">
                  <c:v>1407</c:v>
                </c:pt>
                <c:pt idx="5155">
                  <c:v>1407.5</c:v>
                </c:pt>
                <c:pt idx="5156">
                  <c:v>1407.5</c:v>
                </c:pt>
                <c:pt idx="5157">
                  <c:v>1407.5</c:v>
                </c:pt>
                <c:pt idx="5158">
                  <c:v>1406</c:v>
                </c:pt>
                <c:pt idx="5159">
                  <c:v>1406</c:v>
                </c:pt>
                <c:pt idx="5160">
                  <c:v>1406</c:v>
                </c:pt>
                <c:pt idx="5161">
                  <c:v>1404</c:v>
                </c:pt>
                <c:pt idx="5162">
                  <c:v>1404.5</c:v>
                </c:pt>
                <c:pt idx="5163">
                  <c:v>1409</c:v>
                </c:pt>
                <c:pt idx="5164">
                  <c:v>1410</c:v>
                </c:pt>
                <c:pt idx="5165">
                  <c:v>1410</c:v>
                </c:pt>
                <c:pt idx="5166">
                  <c:v>1410</c:v>
                </c:pt>
                <c:pt idx="5167">
                  <c:v>1410</c:v>
                </c:pt>
                <c:pt idx="5168">
                  <c:v>1414</c:v>
                </c:pt>
                <c:pt idx="5169">
                  <c:v>1414</c:v>
                </c:pt>
                <c:pt idx="5170">
                  <c:v>1414</c:v>
                </c:pt>
                <c:pt idx="5171">
                  <c:v>1414</c:v>
                </c:pt>
                <c:pt idx="5172">
                  <c:v>1415</c:v>
                </c:pt>
                <c:pt idx="5173">
                  <c:v>1414</c:v>
                </c:pt>
                <c:pt idx="5174">
                  <c:v>1413</c:v>
                </c:pt>
                <c:pt idx="5175">
                  <c:v>1413</c:v>
                </c:pt>
                <c:pt idx="5176">
                  <c:v>1413</c:v>
                </c:pt>
                <c:pt idx="5177">
                  <c:v>1413</c:v>
                </c:pt>
                <c:pt idx="5178">
                  <c:v>1413</c:v>
                </c:pt>
                <c:pt idx="5179">
                  <c:v>1415</c:v>
                </c:pt>
                <c:pt idx="5180">
                  <c:v>1415</c:v>
                </c:pt>
                <c:pt idx="5181">
                  <c:v>1415</c:v>
                </c:pt>
                <c:pt idx="5182">
                  <c:v>1415</c:v>
                </c:pt>
                <c:pt idx="5183">
                  <c:v>1413</c:v>
                </c:pt>
                <c:pt idx="5184">
                  <c:v>1413</c:v>
                </c:pt>
                <c:pt idx="5185">
                  <c:v>1413</c:v>
                </c:pt>
                <c:pt idx="5186">
                  <c:v>1412.5</c:v>
                </c:pt>
                <c:pt idx="5187">
                  <c:v>1412.5</c:v>
                </c:pt>
                <c:pt idx="5188">
                  <c:v>1414.5</c:v>
                </c:pt>
                <c:pt idx="5189">
                  <c:v>1415</c:v>
                </c:pt>
                <c:pt idx="5190">
                  <c:v>1417</c:v>
                </c:pt>
                <c:pt idx="5191">
                  <c:v>1417.5</c:v>
                </c:pt>
                <c:pt idx="5192">
                  <c:v>1420.5</c:v>
                </c:pt>
                <c:pt idx="5193">
                  <c:v>1421.5</c:v>
                </c:pt>
                <c:pt idx="5194">
                  <c:v>1421.5</c:v>
                </c:pt>
                <c:pt idx="5195">
                  <c:v>1421.5</c:v>
                </c:pt>
                <c:pt idx="5196">
                  <c:v>1421.5</c:v>
                </c:pt>
                <c:pt idx="5197">
                  <c:v>1421.5</c:v>
                </c:pt>
                <c:pt idx="5198">
                  <c:v>1427.5</c:v>
                </c:pt>
                <c:pt idx="5199">
                  <c:v>1427.5</c:v>
                </c:pt>
                <c:pt idx="5200">
                  <c:v>1427.5</c:v>
                </c:pt>
                <c:pt idx="5201">
                  <c:v>1423</c:v>
                </c:pt>
                <c:pt idx="5202">
                  <c:v>1423</c:v>
                </c:pt>
                <c:pt idx="5203">
                  <c:v>1423</c:v>
                </c:pt>
                <c:pt idx="5204">
                  <c:v>1416</c:v>
                </c:pt>
                <c:pt idx="5205">
                  <c:v>1416</c:v>
                </c:pt>
                <c:pt idx="5206">
                  <c:v>1416</c:v>
                </c:pt>
                <c:pt idx="5207">
                  <c:v>1411</c:v>
                </c:pt>
                <c:pt idx="5208">
                  <c:v>1411.5</c:v>
                </c:pt>
                <c:pt idx="5209">
                  <c:v>1411.5</c:v>
                </c:pt>
                <c:pt idx="5210">
                  <c:v>1411.5</c:v>
                </c:pt>
                <c:pt idx="5211">
                  <c:v>1411.5</c:v>
                </c:pt>
                <c:pt idx="5212">
                  <c:v>1414.5</c:v>
                </c:pt>
                <c:pt idx="5213">
                  <c:v>1414.5</c:v>
                </c:pt>
                <c:pt idx="5214">
                  <c:v>1414.5</c:v>
                </c:pt>
                <c:pt idx="5215">
                  <c:v>1413.5</c:v>
                </c:pt>
                <c:pt idx="5216">
                  <c:v>1411</c:v>
                </c:pt>
                <c:pt idx="5217">
                  <c:v>1415</c:v>
                </c:pt>
                <c:pt idx="5218">
                  <c:v>1415.5</c:v>
                </c:pt>
                <c:pt idx="5219">
                  <c:v>1414.5</c:v>
                </c:pt>
                <c:pt idx="5220">
                  <c:v>1414.5</c:v>
                </c:pt>
                <c:pt idx="5221">
                  <c:v>1414.5</c:v>
                </c:pt>
                <c:pt idx="5222">
                  <c:v>1414.5</c:v>
                </c:pt>
                <c:pt idx="5223">
                  <c:v>1412.5</c:v>
                </c:pt>
                <c:pt idx="5224">
                  <c:v>1411.5</c:v>
                </c:pt>
                <c:pt idx="5225">
                  <c:v>1410.5</c:v>
                </c:pt>
                <c:pt idx="5226">
                  <c:v>1412.5</c:v>
                </c:pt>
                <c:pt idx="5227">
                  <c:v>1412.5</c:v>
                </c:pt>
                <c:pt idx="5228">
                  <c:v>1414.5</c:v>
                </c:pt>
                <c:pt idx="5229">
                  <c:v>1414.5</c:v>
                </c:pt>
                <c:pt idx="5230">
                  <c:v>1415</c:v>
                </c:pt>
                <c:pt idx="5231">
                  <c:v>1415</c:v>
                </c:pt>
                <c:pt idx="5232">
                  <c:v>1414</c:v>
                </c:pt>
                <c:pt idx="5233">
                  <c:v>1414</c:v>
                </c:pt>
                <c:pt idx="5234">
                  <c:v>1414</c:v>
                </c:pt>
                <c:pt idx="5235">
                  <c:v>1415.5</c:v>
                </c:pt>
                <c:pt idx="5236">
                  <c:v>1418.5</c:v>
                </c:pt>
                <c:pt idx="5237">
                  <c:v>1418.5</c:v>
                </c:pt>
                <c:pt idx="5238">
                  <c:v>1418.5</c:v>
                </c:pt>
                <c:pt idx="5239">
                  <c:v>1418.5</c:v>
                </c:pt>
                <c:pt idx="5240">
                  <c:v>1417.5</c:v>
                </c:pt>
                <c:pt idx="5241">
                  <c:v>1417</c:v>
                </c:pt>
                <c:pt idx="5242">
                  <c:v>1415.5</c:v>
                </c:pt>
                <c:pt idx="5243">
                  <c:v>1415.5</c:v>
                </c:pt>
                <c:pt idx="5244">
                  <c:v>1413</c:v>
                </c:pt>
                <c:pt idx="5245">
                  <c:v>1417</c:v>
                </c:pt>
                <c:pt idx="5246">
                  <c:v>1417</c:v>
                </c:pt>
                <c:pt idx="5247">
                  <c:v>1417.5</c:v>
                </c:pt>
                <c:pt idx="5248">
                  <c:v>1417.5</c:v>
                </c:pt>
                <c:pt idx="5249">
                  <c:v>1418</c:v>
                </c:pt>
                <c:pt idx="5250">
                  <c:v>1418</c:v>
                </c:pt>
                <c:pt idx="5251">
                  <c:v>1419</c:v>
                </c:pt>
                <c:pt idx="5252">
                  <c:v>1419</c:v>
                </c:pt>
                <c:pt idx="5253">
                  <c:v>1419</c:v>
                </c:pt>
                <c:pt idx="5254">
                  <c:v>1419</c:v>
                </c:pt>
                <c:pt idx="5255">
                  <c:v>1419</c:v>
                </c:pt>
                <c:pt idx="5256">
                  <c:v>1417</c:v>
                </c:pt>
                <c:pt idx="5257">
                  <c:v>1417</c:v>
                </c:pt>
                <c:pt idx="5258">
                  <c:v>1417</c:v>
                </c:pt>
                <c:pt idx="5259">
                  <c:v>1417.5</c:v>
                </c:pt>
                <c:pt idx="5260">
                  <c:v>1417.5</c:v>
                </c:pt>
                <c:pt idx="5261">
                  <c:v>1409.5</c:v>
                </c:pt>
                <c:pt idx="5262">
                  <c:v>1408.5</c:v>
                </c:pt>
                <c:pt idx="5263">
                  <c:v>1408.5</c:v>
                </c:pt>
                <c:pt idx="5264">
                  <c:v>1407.5</c:v>
                </c:pt>
                <c:pt idx="5265">
                  <c:v>1407.5</c:v>
                </c:pt>
                <c:pt idx="5266">
                  <c:v>1407.5</c:v>
                </c:pt>
                <c:pt idx="5267">
                  <c:v>1405.5</c:v>
                </c:pt>
                <c:pt idx="5268">
                  <c:v>1406</c:v>
                </c:pt>
                <c:pt idx="5269">
                  <c:v>1406</c:v>
                </c:pt>
                <c:pt idx="5270">
                  <c:v>1406</c:v>
                </c:pt>
                <c:pt idx="5271">
                  <c:v>1406</c:v>
                </c:pt>
                <c:pt idx="5272">
                  <c:v>1406</c:v>
                </c:pt>
                <c:pt idx="5273">
                  <c:v>1406</c:v>
                </c:pt>
                <c:pt idx="5274">
                  <c:v>1406</c:v>
                </c:pt>
                <c:pt idx="5275">
                  <c:v>1410</c:v>
                </c:pt>
                <c:pt idx="5276">
                  <c:v>1410.5</c:v>
                </c:pt>
                <c:pt idx="5277">
                  <c:v>1419.5</c:v>
                </c:pt>
                <c:pt idx="5278">
                  <c:v>1428.5</c:v>
                </c:pt>
                <c:pt idx="5279">
                  <c:v>1427.5</c:v>
                </c:pt>
                <c:pt idx="5280">
                  <c:v>1427.5</c:v>
                </c:pt>
                <c:pt idx="5281">
                  <c:v>1426.5</c:v>
                </c:pt>
                <c:pt idx="5282">
                  <c:v>1426.5</c:v>
                </c:pt>
                <c:pt idx="5283">
                  <c:v>1427</c:v>
                </c:pt>
                <c:pt idx="5284">
                  <c:v>1427</c:v>
                </c:pt>
                <c:pt idx="5285">
                  <c:v>1425.5</c:v>
                </c:pt>
                <c:pt idx="5286">
                  <c:v>1425.5</c:v>
                </c:pt>
                <c:pt idx="5287">
                  <c:v>1425.5</c:v>
                </c:pt>
                <c:pt idx="5288">
                  <c:v>1423</c:v>
                </c:pt>
                <c:pt idx="5289">
                  <c:v>1423</c:v>
                </c:pt>
                <c:pt idx="5290">
                  <c:v>1423</c:v>
                </c:pt>
                <c:pt idx="5291">
                  <c:v>1423</c:v>
                </c:pt>
                <c:pt idx="5292">
                  <c:v>1423</c:v>
                </c:pt>
                <c:pt idx="5293">
                  <c:v>1423</c:v>
                </c:pt>
                <c:pt idx="5294">
                  <c:v>1421</c:v>
                </c:pt>
                <c:pt idx="5295">
                  <c:v>1421</c:v>
                </c:pt>
                <c:pt idx="5296">
                  <c:v>1421</c:v>
                </c:pt>
                <c:pt idx="5297">
                  <c:v>1425</c:v>
                </c:pt>
                <c:pt idx="5298">
                  <c:v>1417</c:v>
                </c:pt>
                <c:pt idx="5299">
                  <c:v>1417</c:v>
                </c:pt>
                <c:pt idx="5300">
                  <c:v>1416</c:v>
                </c:pt>
                <c:pt idx="5301">
                  <c:v>1416</c:v>
                </c:pt>
                <c:pt idx="5302">
                  <c:v>1420</c:v>
                </c:pt>
                <c:pt idx="5303">
                  <c:v>1420</c:v>
                </c:pt>
                <c:pt idx="5304">
                  <c:v>1420</c:v>
                </c:pt>
                <c:pt idx="5305">
                  <c:v>1420</c:v>
                </c:pt>
                <c:pt idx="5306">
                  <c:v>1420</c:v>
                </c:pt>
                <c:pt idx="5307">
                  <c:v>1421</c:v>
                </c:pt>
                <c:pt idx="5308">
                  <c:v>1421</c:v>
                </c:pt>
                <c:pt idx="5309">
                  <c:v>1421</c:v>
                </c:pt>
                <c:pt idx="5310">
                  <c:v>1421</c:v>
                </c:pt>
                <c:pt idx="5311">
                  <c:v>1419.5</c:v>
                </c:pt>
                <c:pt idx="5312">
                  <c:v>1418.5</c:v>
                </c:pt>
                <c:pt idx="5313">
                  <c:v>1418.5</c:v>
                </c:pt>
                <c:pt idx="5314">
                  <c:v>1415</c:v>
                </c:pt>
                <c:pt idx="5315">
                  <c:v>1413.5</c:v>
                </c:pt>
                <c:pt idx="5316">
                  <c:v>1418.5</c:v>
                </c:pt>
                <c:pt idx="5317">
                  <c:v>1418.5</c:v>
                </c:pt>
                <c:pt idx="5318">
                  <c:v>1418.5</c:v>
                </c:pt>
                <c:pt idx="5319">
                  <c:v>1418.5</c:v>
                </c:pt>
                <c:pt idx="5320">
                  <c:v>1418.5</c:v>
                </c:pt>
                <c:pt idx="5321">
                  <c:v>1421.5</c:v>
                </c:pt>
                <c:pt idx="5322">
                  <c:v>1421.5</c:v>
                </c:pt>
                <c:pt idx="5323">
                  <c:v>1422.5</c:v>
                </c:pt>
                <c:pt idx="5324">
                  <c:v>1413.5</c:v>
                </c:pt>
                <c:pt idx="5325">
                  <c:v>1416.5</c:v>
                </c:pt>
                <c:pt idx="5326">
                  <c:v>1416.5</c:v>
                </c:pt>
                <c:pt idx="5327">
                  <c:v>1421.5</c:v>
                </c:pt>
                <c:pt idx="5328">
                  <c:v>1421.5</c:v>
                </c:pt>
                <c:pt idx="5329">
                  <c:v>1417.5</c:v>
                </c:pt>
                <c:pt idx="5330">
                  <c:v>1417.5</c:v>
                </c:pt>
                <c:pt idx="5331">
                  <c:v>1423.5</c:v>
                </c:pt>
                <c:pt idx="5332">
                  <c:v>1425.5</c:v>
                </c:pt>
                <c:pt idx="5333">
                  <c:v>1425.5</c:v>
                </c:pt>
                <c:pt idx="5334">
                  <c:v>1424.5</c:v>
                </c:pt>
                <c:pt idx="5335">
                  <c:v>1427.5</c:v>
                </c:pt>
                <c:pt idx="5336">
                  <c:v>1427.5</c:v>
                </c:pt>
                <c:pt idx="5337">
                  <c:v>1427.5</c:v>
                </c:pt>
                <c:pt idx="5338">
                  <c:v>1427.5</c:v>
                </c:pt>
                <c:pt idx="5339">
                  <c:v>1436.5</c:v>
                </c:pt>
                <c:pt idx="5340">
                  <c:v>1437</c:v>
                </c:pt>
                <c:pt idx="5341">
                  <c:v>1437</c:v>
                </c:pt>
                <c:pt idx="5342">
                  <c:v>1436</c:v>
                </c:pt>
                <c:pt idx="5343">
                  <c:v>1436</c:v>
                </c:pt>
                <c:pt idx="5344">
                  <c:v>1433.5</c:v>
                </c:pt>
                <c:pt idx="5345">
                  <c:v>1428</c:v>
                </c:pt>
                <c:pt idx="5346">
                  <c:v>1428</c:v>
                </c:pt>
                <c:pt idx="5347">
                  <c:v>1428</c:v>
                </c:pt>
                <c:pt idx="5348">
                  <c:v>1428</c:v>
                </c:pt>
                <c:pt idx="5349">
                  <c:v>1428</c:v>
                </c:pt>
                <c:pt idx="5350">
                  <c:v>1422.5</c:v>
                </c:pt>
                <c:pt idx="5351">
                  <c:v>1422.5</c:v>
                </c:pt>
                <c:pt idx="5352">
                  <c:v>1425.5</c:v>
                </c:pt>
                <c:pt idx="5353">
                  <c:v>1425.5</c:v>
                </c:pt>
                <c:pt idx="5354">
                  <c:v>1428</c:v>
                </c:pt>
                <c:pt idx="5355">
                  <c:v>1426.5</c:v>
                </c:pt>
                <c:pt idx="5356">
                  <c:v>1429</c:v>
                </c:pt>
                <c:pt idx="5357">
                  <c:v>1427</c:v>
                </c:pt>
                <c:pt idx="5358">
                  <c:v>1432</c:v>
                </c:pt>
                <c:pt idx="5359">
                  <c:v>1432</c:v>
                </c:pt>
                <c:pt idx="5360">
                  <c:v>1432</c:v>
                </c:pt>
                <c:pt idx="5361">
                  <c:v>1430</c:v>
                </c:pt>
                <c:pt idx="5362">
                  <c:v>1433</c:v>
                </c:pt>
                <c:pt idx="5363">
                  <c:v>1433.5</c:v>
                </c:pt>
                <c:pt idx="5364">
                  <c:v>1432.5</c:v>
                </c:pt>
                <c:pt idx="5365">
                  <c:v>1432.5</c:v>
                </c:pt>
                <c:pt idx="5366">
                  <c:v>1435.5</c:v>
                </c:pt>
                <c:pt idx="5367">
                  <c:v>1435.5</c:v>
                </c:pt>
                <c:pt idx="5368">
                  <c:v>1433.5</c:v>
                </c:pt>
                <c:pt idx="5369">
                  <c:v>1435.5</c:v>
                </c:pt>
                <c:pt idx="5370">
                  <c:v>1436</c:v>
                </c:pt>
                <c:pt idx="5371">
                  <c:v>1436</c:v>
                </c:pt>
                <c:pt idx="5372">
                  <c:v>1436</c:v>
                </c:pt>
                <c:pt idx="5373">
                  <c:v>1437</c:v>
                </c:pt>
                <c:pt idx="5374">
                  <c:v>1437</c:v>
                </c:pt>
                <c:pt idx="5375">
                  <c:v>1437</c:v>
                </c:pt>
                <c:pt idx="5376">
                  <c:v>1437</c:v>
                </c:pt>
                <c:pt idx="5377">
                  <c:v>1437</c:v>
                </c:pt>
                <c:pt idx="5378">
                  <c:v>1437.5</c:v>
                </c:pt>
                <c:pt idx="5379">
                  <c:v>1438.5</c:v>
                </c:pt>
                <c:pt idx="5380">
                  <c:v>1443</c:v>
                </c:pt>
                <c:pt idx="5381">
                  <c:v>1443</c:v>
                </c:pt>
                <c:pt idx="5382">
                  <c:v>1451.5</c:v>
                </c:pt>
                <c:pt idx="5383">
                  <c:v>1451.5</c:v>
                </c:pt>
                <c:pt idx="5384">
                  <c:v>1450.5</c:v>
                </c:pt>
                <c:pt idx="5385">
                  <c:v>1450.5</c:v>
                </c:pt>
                <c:pt idx="5386">
                  <c:v>1450.5</c:v>
                </c:pt>
                <c:pt idx="5387">
                  <c:v>1455</c:v>
                </c:pt>
                <c:pt idx="5388">
                  <c:v>1450</c:v>
                </c:pt>
                <c:pt idx="5389">
                  <c:v>1450</c:v>
                </c:pt>
                <c:pt idx="5390">
                  <c:v>1450</c:v>
                </c:pt>
                <c:pt idx="5391">
                  <c:v>1450</c:v>
                </c:pt>
                <c:pt idx="5392">
                  <c:v>1450.5</c:v>
                </c:pt>
                <c:pt idx="5393">
                  <c:v>1451</c:v>
                </c:pt>
                <c:pt idx="5394">
                  <c:v>1456</c:v>
                </c:pt>
                <c:pt idx="5395">
                  <c:v>1453</c:v>
                </c:pt>
                <c:pt idx="5396">
                  <c:v>1457.5</c:v>
                </c:pt>
                <c:pt idx="5397">
                  <c:v>1455.5</c:v>
                </c:pt>
                <c:pt idx="5398">
                  <c:v>1461</c:v>
                </c:pt>
                <c:pt idx="5399">
                  <c:v>1454.5</c:v>
                </c:pt>
                <c:pt idx="5400">
                  <c:v>1454.5</c:v>
                </c:pt>
                <c:pt idx="5401">
                  <c:v>1454.5</c:v>
                </c:pt>
                <c:pt idx="5402">
                  <c:v>1454.5</c:v>
                </c:pt>
                <c:pt idx="5403">
                  <c:v>1454.5</c:v>
                </c:pt>
                <c:pt idx="5404">
                  <c:v>1454.5</c:v>
                </c:pt>
                <c:pt idx="5405">
                  <c:v>1456.5</c:v>
                </c:pt>
                <c:pt idx="5406">
                  <c:v>1456.5</c:v>
                </c:pt>
                <c:pt idx="5407">
                  <c:v>1456.5</c:v>
                </c:pt>
                <c:pt idx="5408">
                  <c:v>1456.5</c:v>
                </c:pt>
                <c:pt idx="5409">
                  <c:v>1456.5</c:v>
                </c:pt>
                <c:pt idx="5410">
                  <c:v>1456.5</c:v>
                </c:pt>
                <c:pt idx="5411">
                  <c:v>1459.5</c:v>
                </c:pt>
                <c:pt idx="5412">
                  <c:v>1462.5</c:v>
                </c:pt>
                <c:pt idx="5413">
                  <c:v>1462.5</c:v>
                </c:pt>
                <c:pt idx="5414">
                  <c:v>1466</c:v>
                </c:pt>
                <c:pt idx="5415">
                  <c:v>1468.5</c:v>
                </c:pt>
                <c:pt idx="5416">
                  <c:v>1468.5</c:v>
                </c:pt>
                <c:pt idx="5417">
                  <c:v>1468.5</c:v>
                </c:pt>
                <c:pt idx="5418">
                  <c:v>1474.5</c:v>
                </c:pt>
                <c:pt idx="5419">
                  <c:v>1479</c:v>
                </c:pt>
                <c:pt idx="5420">
                  <c:v>1479</c:v>
                </c:pt>
                <c:pt idx="5421">
                  <c:v>1481</c:v>
                </c:pt>
                <c:pt idx="5422">
                  <c:v>1481</c:v>
                </c:pt>
                <c:pt idx="5423">
                  <c:v>1474.5</c:v>
                </c:pt>
                <c:pt idx="5424">
                  <c:v>1472</c:v>
                </c:pt>
                <c:pt idx="5425">
                  <c:v>1473</c:v>
                </c:pt>
                <c:pt idx="5426">
                  <c:v>1475</c:v>
                </c:pt>
                <c:pt idx="5427">
                  <c:v>1475</c:v>
                </c:pt>
                <c:pt idx="5428">
                  <c:v>1480</c:v>
                </c:pt>
                <c:pt idx="5429">
                  <c:v>1479</c:v>
                </c:pt>
                <c:pt idx="5430">
                  <c:v>1480</c:v>
                </c:pt>
                <c:pt idx="5431">
                  <c:v>1480</c:v>
                </c:pt>
                <c:pt idx="5432">
                  <c:v>1480</c:v>
                </c:pt>
                <c:pt idx="5433">
                  <c:v>1479.5</c:v>
                </c:pt>
                <c:pt idx="5434">
                  <c:v>1475.5</c:v>
                </c:pt>
                <c:pt idx="5435">
                  <c:v>1475.5</c:v>
                </c:pt>
                <c:pt idx="5436">
                  <c:v>1475.5</c:v>
                </c:pt>
                <c:pt idx="5437">
                  <c:v>1478</c:v>
                </c:pt>
                <c:pt idx="5438">
                  <c:v>1489</c:v>
                </c:pt>
                <c:pt idx="5439">
                  <c:v>1489</c:v>
                </c:pt>
                <c:pt idx="5440">
                  <c:v>1492</c:v>
                </c:pt>
                <c:pt idx="5441">
                  <c:v>1500.5</c:v>
                </c:pt>
                <c:pt idx="5442">
                  <c:v>1501</c:v>
                </c:pt>
                <c:pt idx="5443">
                  <c:v>1501.5</c:v>
                </c:pt>
                <c:pt idx="5444">
                  <c:v>1502</c:v>
                </c:pt>
                <c:pt idx="5445">
                  <c:v>1502</c:v>
                </c:pt>
                <c:pt idx="5446">
                  <c:v>1502</c:v>
                </c:pt>
                <c:pt idx="5447">
                  <c:v>1502</c:v>
                </c:pt>
                <c:pt idx="5448">
                  <c:v>1502</c:v>
                </c:pt>
                <c:pt idx="5449">
                  <c:v>1502</c:v>
                </c:pt>
                <c:pt idx="5450">
                  <c:v>1502.5</c:v>
                </c:pt>
                <c:pt idx="5451">
                  <c:v>1502.5</c:v>
                </c:pt>
                <c:pt idx="5452">
                  <c:v>1503</c:v>
                </c:pt>
                <c:pt idx="5453">
                  <c:v>1507</c:v>
                </c:pt>
                <c:pt idx="5454">
                  <c:v>1504.5</c:v>
                </c:pt>
                <c:pt idx="5455">
                  <c:v>1516</c:v>
                </c:pt>
                <c:pt idx="5456">
                  <c:v>1514</c:v>
                </c:pt>
                <c:pt idx="5457">
                  <c:v>1515</c:v>
                </c:pt>
                <c:pt idx="5458">
                  <c:v>1515</c:v>
                </c:pt>
                <c:pt idx="5459">
                  <c:v>1515.5</c:v>
                </c:pt>
                <c:pt idx="5460">
                  <c:v>1519.5</c:v>
                </c:pt>
                <c:pt idx="5461">
                  <c:v>1522</c:v>
                </c:pt>
                <c:pt idx="5462">
                  <c:v>1522</c:v>
                </c:pt>
                <c:pt idx="5463">
                  <c:v>1522</c:v>
                </c:pt>
                <c:pt idx="5464">
                  <c:v>1512.5</c:v>
                </c:pt>
                <c:pt idx="5465">
                  <c:v>1516.5</c:v>
                </c:pt>
                <c:pt idx="5466">
                  <c:v>1516.5</c:v>
                </c:pt>
                <c:pt idx="5467">
                  <c:v>1516.5</c:v>
                </c:pt>
                <c:pt idx="5468">
                  <c:v>1515.5</c:v>
                </c:pt>
                <c:pt idx="5469">
                  <c:v>1515.5</c:v>
                </c:pt>
                <c:pt idx="5470">
                  <c:v>1513</c:v>
                </c:pt>
                <c:pt idx="5471">
                  <c:v>1515.5</c:v>
                </c:pt>
                <c:pt idx="5472">
                  <c:v>1515.5</c:v>
                </c:pt>
                <c:pt idx="5473">
                  <c:v>1515.5</c:v>
                </c:pt>
                <c:pt idx="5474">
                  <c:v>1516.5</c:v>
                </c:pt>
                <c:pt idx="5475">
                  <c:v>1525.5</c:v>
                </c:pt>
                <c:pt idx="5476">
                  <c:v>1525.5</c:v>
                </c:pt>
                <c:pt idx="5477">
                  <c:v>1527.5</c:v>
                </c:pt>
                <c:pt idx="5478">
                  <c:v>1527.5</c:v>
                </c:pt>
                <c:pt idx="5479">
                  <c:v>1527.5</c:v>
                </c:pt>
                <c:pt idx="5480">
                  <c:v>1527.5</c:v>
                </c:pt>
                <c:pt idx="5481">
                  <c:v>1530.5</c:v>
                </c:pt>
                <c:pt idx="5482">
                  <c:v>1528</c:v>
                </c:pt>
                <c:pt idx="5483">
                  <c:v>1528</c:v>
                </c:pt>
                <c:pt idx="5484">
                  <c:v>1527</c:v>
                </c:pt>
                <c:pt idx="5485">
                  <c:v>1528</c:v>
                </c:pt>
                <c:pt idx="5486">
                  <c:v>1527</c:v>
                </c:pt>
                <c:pt idx="5487">
                  <c:v>1528</c:v>
                </c:pt>
                <c:pt idx="5488">
                  <c:v>1528.5</c:v>
                </c:pt>
                <c:pt idx="5489">
                  <c:v>1529</c:v>
                </c:pt>
                <c:pt idx="5490">
                  <c:v>1529</c:v>
                </c:pt>
                <c:pt idx="5491">
                  <c:v>1529</c:v>
                </c:pt>
                <c:pt idx="5492">
                  <c:v>1529.5</c:v>
                </c:pt>
                <c:pt idx="5493">
                  <c:v>1526.5</c:v>
                </c:pt>
                <c:pt idx="5494">
                  <c:v>1529</c:v>
                </c:pt>
                <c:pt idx="5495">
                  <c:v>1529</c:v>
                </c:pt>
                <c:pt idx="5496">
                  <c:v>1529.5</c:v>
                </c:pt>
                <c:pt idx="5497">
                  <c:v>1536.5</c:v>
                </c:pt>
                <c:pt idx="5498">
                  <c:v>1536.5</c:v>
                </c:pt>
                <c:pt idx="5499">
                  <c:v>1537</c:v>
                </c:pt>
                <c:pt idx="5500">
                  <c:v>1537</c:v>
                </c:pt>
                <c:pt idx="5501">
                  <c:v>1537</c:v>
                </c:pt>
                <c:pt idx="5502">
                  <c:v>1543</c:v>
                </c:pt>
                <c:pt idx="5503">
                  <c:v>1543</c:v>
                </c:pt>
                <c:pt idx="5504">
                  <c:v>1543.5</c:v>
                </c:pt>
                <c:pt idx="5505">
                  <c:v>1558</c:v>
                </c:pt>
                <c:pt idx="5506">
                  <c:v>1558</c:v>
                </c:pt>
                <c:pt idx="5507">
                  <c:v>1558</c:v>
                </c:pt>
                <c:pt idx="5508">
                  <c:v>1558</c:v>
                </c:pt>
                <c:pt idx="5509">
                  <c:v>1558</c:v>
                </c:pt>
                <c:pt idx="5510">
                  <c:v>1549</c:v>
                </c:pt>
                <c:pt idx="5511">
                  <c:v>1547.5</c:v>
                </c:pt>
                <c:pt idx="5512">
                  <c:v>1551.5</c:v>
                </c:pt>
                <c:pt idx="5513">
                  <c:v>1547.5</c:v>
                </c:pt>
                <c:pt idx="5514">
                  <c:v>1547.5</c:v>
                </c:pt>
                <c:pt idx="5515">
                  <c:v>1547.5</c:v>
                </c:pt>
                <c:pt idx="5516">
                  <c:v>1547.5</c:v>
                </c:pt>
                <c:pt idx="5517">
                  <c:v>1551.5</c:v>
                </c:pt>
                <c:pt idx="5518">
                  <c:v>1552</c:v>
                </c:pt>
                <c:pt idx="5519">
                  <c:v>1552</c:v>
                </c:pt>
                <c:pt idx="5520">
                  <c:v>1551</c:v>
                </c:pt>
                <c:pt idx="5521">
                  <c:v>1545.5</c:v>
                </c:pt>
                <c:pt idx="5522">
                  <c:v>1545.5</c:v>
                </c:pt>
                <c:pt idx="5523">
                  <c:v>1545.5</c:v>
                </c:pt>
                <c:pt idx="5524">
                  <c:v>1546.5</c:v>
                </c:pt>
                <c:pt idx="5525">
                  <c:v>1556.5</c:v>
                </c:pt>
                <c:pt idx="5526">
                  <c:v>1556.5</c:v>
                </c:pt>
                <c:pt idx="5527">
                  <c:v>1553.5</c:v>
                </c:pt>
                <c:pt idx="5528">
                  <c:v>1553.5</c:v>
                </c:pt>
                <c:pt idx="5529">
                  <c:v>1553.5</c:v>
                </c:pt>
                <c:pt idx="5530">
                  <c:v>1553.5</c:v>
                </c:pt>
                <c:pt idx="5531">
                  <c:v>1553.5</c:v>
                </c:pt>
                <c:pt idx="5532">
                  <c:v>1555</c:v>
                </c:pt>
                <c:pt idx="5533">
                  <c:v>1555</c:v>
                </c:pt>
                <c:pt idx="5534">
                  <c:v>1553</c:v>
                </c:pt>
                <c:pt idx="5535">
                  <c:v>1556</c:v>
                </c:pt>
                <c:pt idx="5536">
                  <c:v>1556</c:v>
                </c:pt>
                <c:pt idx="5537">
                  <c:v>1564.5</c:v>
                </c:pt>
                <c:pt idx="5538">
                  <c:v>1565</c:v>
                </c:pt>
                <c:pt idx="5539">
                  <c:v>1565</c:v>
                </c:pt>
                <c:pt idx="5540">
                  <c:v>1565</c:v>
                </c:pt>
                <c:pt idx="5541">
                  <c:v>1579.5</c:v>
                </c:pt>
                <c:pt idx="5542">
                  <c:v>1580.5</c:v>
                </c:pt>
                <c:pt idx="5543">
                  <c:v>1580.5</c:v>
                </c:pt>
                <c:pt idx="5544">
                  <c:v>1579</c:v>
                </c:pt>
                <c:pt idx="5545">
                  <c:v>1584</c:v>
                </c:pt>
                <c:pt idx="5546">
                  <c:v>1594</c:v>
                </c:pt>
                <c:pt idx="5547">
                  <c:v>1594</c:v>
                </c:pt>
                <c:pt idx="5548">
                  <c:v>1591.5</c:v>
                </c:pt>
                <c:pt idx="5549">
                  <c:v>1590.5</c:v>
                </c:pt>
                <c:pt idx="5550">
                  <c:v>1589.5</c:v>
                </c:pt>
                <c:pt idx="5551">
                  <c:v>1589.5</c:v>
                </c:pt>
                <c:pt idx="5552">
                  <c:v>1589.5</c:v>
                </c:pt>
                <c:pt idx="5553">
                  <c:v>1589.5</c:v>
                </c:pt>
                <c:pt idx="5554">
                  <c:v>1589.5</c:v>
                </c:pt>
                <c:pt idx="5555">
                  <c:v>1591.5</c:v>
                </c:pt>
                <c:pt idx="5556">
                  <c:v>1602.5</c:v>
                </c:pt>
                <c:pt idx="5557">
                  <c:v>1602.5</c:v>
                </c:pt>
                <c:pt idx="5558">
                  <c:v>1602.5</c:v>
                </c:pt>
                <c:pt idx="5559">
                  <c:v>1602.5</c:v>
                </c:pt>
                <c:pt idx="5560">
                  <c:v>1602.5</c:v>
                </c:pt>
                <c:pt idx="5561">
                  <c:v>1602.5</c:v>
                </c:pt>
                <c:pt idx="5562">
                  <c:v>1605.5</c:v>
                </c:pt>
                <c:pt idx="5563">
                  <c:v>1605.5</c:v>
                </c:pt>
                <c:pt idx="5564">
                  <c:v>1605.5</c:v>
                </c:pt>
                <c:pt idx="5565">
                  <c:v>1606</c:v>
                </c:pt>
                <c:pt idx="5566">
                  <c:v>1606</c:v>
                </c:pt>
                <c:pt idx="5567">
                  <c:v>1606</c:v>
                </c:pt>
                <c:pt idx="5568">
                  <c:v>1611.5</c:v>
                </c:pt>
                <c:pt idx="5569">
                  <c:v>1611.5</c:v>
                </c:pt>
                <c:pt idx="5570">
                  <c:v>1607.5</c:v>
                </c:pt>
                <c:pt idx="5571">
                  <c:v>1601</c:v>
                </c:pt>
                <c:pt idx="5572">
                  <c:v>1601</c:v>
                </c:pt>
                <c:pt idx="5573">
                  <c:v>1601</c:v>
                </c:pt>
                <c:pt idx="5574">
                  <c:v>1601</c:v>
                </c:pt>
                <c:pt idx="5575">
                  <c:v>1605</c:v>
                </c:pt>
                <c:pt idx="5576">
                  <c:v>1605.5</c:v>
                </c:pt>
                <c:pt idx="5577">
                  <c:v>1605.5</c:v>
                </c:pt>
                <c:pt idx="5578">
                  <c:v>1605.5</c:v>
                </c:pt>
                <c:pt idx="5579">
                  <c:v>1607.5</c:v>
                </c:pt>
                <c:pt idx="5580">
                  <c:v>1607.5</c:v>
                </c:pt>
                <c:pt idx="5581">
                  <c:v>1607.5</c:v>
                </c:pt>
                <c:pt idx="5582">
                  <c:v>1607.5</c:v>
                </c:pt>
                <c:pt idx="5583">
                  <c:v>1611.5</c:v>
                </c:pt>
                <c:pt idx="5584">
                  <c:v>1608.5</c:v>
                </c:pt>
                <c:pt idx="5585">
                  <c:v>1612</c:v>
                </c:pt>
                <c:pt idx="5586">
                  <c:v>1610</c:v>
                </c:pt>
                <c:pt idx="5587">
                  <c:v>1608.5</c:v>
                </c:pt>
                <c:pt idx="5588">
                  <c:v>1608.5</c:v>
                </c:pt>
                <c:pt idx="5589">
                  <c:v>1599</c:v>
                </c:pt>
                <c:pt idx="5590">
                  <c:v>1599</c:v>
                </c:pt>
                <c:pt idx="5591">
                  <c:v>1599</c:v>
                </c:pt>
                <c:pt idx="5592">
                  <c:v>1597</c:v>
                </c:pt>
                <c:pt idx="5593">
                  <c:v>1597</c:v>
                </c:pt>
                <c:pt idx="5594">
                  <c:v>1597</c:v>
                </c:pt>
                <c:pt idx="5595">
                  <c:v>1596</c:v>
                </c:pt>
                <c:pt idx="5596">
                  <c:v>1596</c:v>
                </c:pt>
                <c:pt idx="5597">
                  <c:v>1596</c:v>
                </c:pt>
                <c:pt idx="5598">
                  <c:v>1597</c:v>
                </c:pt>
                <c:pt idx="5599">
                  <c:v>1600</c:v>
                </c:pt>
                <c:pt idx="5600">
                  <c:v>1596</c:v>
                </c:pt>
                <c:pt idx="5601">
                  <c:v>1596</c:v>
                </c:pt>
                <c:pt idx="5602">
                  <c:v>1593</c:v>
                </c:pt>
                <c:pt idx="5603">
                  <c:v>1591.5</c:v>
                </c:pt>
                <c:pt idx="5604">
                  <c:v>1590</c:v>
                </c:pt>
                <c:pt idx="5605">
                  <c:v>1590</c:v>
                </c:pt>
                <c:pt idx="5606">
                  <c:v>1590</c:v>
                </c:pt>
                <c:pt idx="5607">
                  <c:v>1590</c:v>
                </c:pt>
                <c:pt idx="5608">
                  <c:v>1590</c:v>
                </c:pt>
                <c:pt idx="5609">
                  <c:v>1588</c:v>
                </c:pt>
                <c:pt idx="5610">
                  <c:v>1591.5</c:v>
                </c:pt>
                <c:pt idx="5611">
                  <c:v>1592</c:v>
                </c:pt>
                <c:pt idx="5612">
                  <c:v>1592.5</c:v>
                </c:pt>
                <c:pt idx="5613">
                  <c:v>1592.5</c:v>
                </c:pt>
                <c:pt idx="5614">
                  <c:v>1592.5</c:v>
                </c:pt>
                <c:pt idx="5615">
                  <c:v>1592.5</c:v>
                </c:pt>
                <c:pt idx="5616">
                  <c:v>1592.5</c:v>
                </c:pt>
                <c:pt idx="5617">
                  <c:v>1592.5</c:v>
                </c:pt>
                <c:pt idx="5618">
                  <c:v>1592.5</c:v>
                </c:pt>
                <c:pt idx="5619">
                  <c:v>1592.5</c:v>
                </c:pt>
                <c:pt idx="5620">
                  <c:v>1586</c:v>
                </c:pt>
                <c:pt idx="5621">
                  <c:v>1586</c:v>
                </c:pt>
                <c:pt idx="5622">
                  <c:v>1590.5</c:v>
                </c:pt>
                <c:pt idx="5623">
                  <c:v>1590.5</c:v>
                </c:pt>
                <c:pt idx="5624">
                  <c:v>1596</c:v>
                </c:pt>
                <c:pt idx="5625">
                  <c:v>1591</c:v>
                </c:pt>
                <c:pt idx="5626">
                  <c:v>1591.5</c:v>
                </c:pt>
                <c:pt idx="5627">
                  <c:v>1600</c:v>
                </c:pt>
                <c:pt idx="5628">
                  <c:v>1600</c:v>
                </c:pt>
                <c:pt idx="5629">
                  <c:v>1610.5</c:v>
                </c:pt>
                <c:pt idx="5630">
                  <c:v>1609.5</c:v>
                </c:pt>
                <c:pt idx="5631">
                  <c:v>1609.5</c:v>
                </c:pt>
                <c:pt idx="5632">
                  <c:v>1609.5</c:v>
                </c:pt>
                <c:pt idx="5633">
                  <c:v>1620</c:v>
                </c:pt>
                <c:pt idx="5634">
                  <c:v>1617</c:v>
                </c:pt>
                <c:pt idx="5635">
                  <c:v>1625.5</c:v>
                </c:pt>
                <c:pt idx="5636">
                  <c:v>1623.5</c:v>
                </c:pt>
                <c:pt idx="5637">
                  <c:v>1623.5</c:v>
                </c:pt>
                <c:pt idx="5638">
                  <c:v>1624.5</c:v>
                </c:pt>
                <c:pt idx="5639">
                  <c:v>1624.5</c:v>
                </c:pt>
                <c:pt idx="5640">
                  <c:v>1624.5</c:v>
                </c:pt>
                <c:pt idx="5641">
                  <c:v>1628.5</c:v>
                </c:pt>
                <c:pt idx="5642">
                  <c:v>1630.5</c:v>
                </c:pt>
                <c:pt idx="5643">
                  <c:v>1630.5</c:v>
                </c:pt>
                <c:pt idx="5644">
                  <c:v>1633.5</c:v>
                </c:pt>
                <c:pt idx="5645">
                  <c:v>1631.5</c:v>
                </c:pt>
                <c:pt idx="5646">
                  <c:v>1635.5</c:v>
                </c:pt>
                <c:pt idx="5647">
                  <c:v>1635.5</c:v>
                </c:pt>
                <c:pt idx="5648">
                  <c:v>1635.5</c:v>
                </c:pt>
                <c:pt idx="5649">
                  <c:v>1636.5</c:v>
                </c:pt>
                <c:pt idx="5650">
                  <c:v>1636.5</c:v>
                </c:pt>
                <c:pt idx="5651">
                  <c:v>1640.5</c:v>
                </c:pt>
                <c:pt idx="5652">
                  <c:v>1641</c:v>
                </c:pt>
                <c:pt idx="5653">
                  <c:v>1642</c:v>
                </c:pt>
                <c:pt idx="5654">
                  <c:v>1642</c:v>
                </c:pt>
                <c:pt idx="5655">
                  <c:v>1642</c:v>
                </c:pt>
                <c:pt idx="5656">
                  <c:v>1628</c:v>
                </c:pt>
                <c:pt idx="5657">
                  <c:v>1632</c:v>
                </c:pt>
                <c:pt idx="5658">
                  <c:v>1631</c:v>
                </c:pt>
                <c:pt idx="5659">
                  <c:v>1629.5</c:v>
                </c:pt>
                <c:pt idx="5660">
                  <c:v>1629.5</c:v>
                </c:pt>
                <c:pt idx="5661">
                  <c:v>1624</c:v>
                </c:pt>
                <c:pt idx="5662">
                  <c:v>1623</c:v>
                </c:pt>
                <c:pt idx="5663">
                  <c:v>1623</c:v>
                </c:pt>
                <c:pt idx="5664">
                  <c:v>1624</c:v>
                </c:pt>
                <c:pt idx="5665">
                  <c:v>1624</c:v>
                </c:pt>
                <c:pt idx="5666">
                  <c:v>1624</c:v>
                </c:pt>
                <c:pt idx="5667">
                  <c:v>1634</c:v>
                </c:pt>
                <c:pt idx="5668">
                  <c:v>1634</c:v>
                </c:pt>
                <c:pt idx="5669">
                  <c:v>1634</c:v>
                </c:pt>
                <c:pt idx="5670">
                  <c:v>1634</c:v>
                </c:pt>
                <c:pt idx="5671">
                  <c:v>1642.5</c:v>
                </c:pt>
                <c:pt idx="5672">
                  <c:v>1642.5</c:v>
                </c:pt>
                <c:pt idx="5673">
                  <c:v>1641</c:v>
                </c:pt>
                <c:pt idx="5674">
                  <c:v>1639.5</c:v>
                </c:pt>
                <c:pt idx="5675">
                  <c:v>1644.5</c:v>
                </c:pt>
                <c:pt idx="5676">
                  <c:v>1643.5</c:v>
                </c:pt>
                <c:pt idx="5677">
                  <c:v>1655</c:v>
                </c:pt>
                <c:pt idx="5678">
                  <c:v>1653</c:v>
                </c:pt>
                <c:pt idx="5679">
                  <c:v>1655.5</c:v>
                </c:pt>
                <c:pt idx="5680">
                  <c:v>1655.5</c:v>
                </c:pt>
                <c:pt idx="5681">
                  <c:v>1656</c:v>
                </c:pt>
                <c:pt idx="5682">
                  <c:v>1656.5</c:v>
                </c:pt>
                <c:pt idx="5683">
                  <c:v>1658.5</c:v>
                </c:pt>
                <c:pt idx="5684">
                  <c:v>1656</c:v>
                </c:pt>
                <c:pt idx="5685">
                  <c:v>1656</c:v>
                </c:pt>
                <c:pt idx="5686">
                  <c:v>1656</c:v>
                </c:pt>
                <c:pt idx="5687">
                  <c:v>1656.5</c:v>
                </c:pt>
                <c:pt idx="5688">
                  <c:v>1663.5</c:v>
                </c:pt>
                <c:pt idx="5689">
                  <c:v>1663.5</c:v>
                </c:pt>
                <c:pt idx="5690">
                  <c:v>1663.5</c:v>
                </c:pt>
                <c:pt idx="5691">
                  <c:v>1652</c:v>
                </c:pt>
                <c:pt idx="5692">
                  <c:v>1654</c:v>
                </c:pt>
                <c:pt idx="5693">
                  <c:v>1652</c:v>
                </c:pt>
                <c:pt idx="5694">
                  <c:v>1652</c:v>
                </c:pt>
                <c:pt idx="5695">
                  <c:v>1652.5</c:v>
                </c:pt>
                <c:pt idx="5696">
                  <c:v>1652</c:v>
                </c:pt>
                <c:pt idx="5697">
                  <c:v>1654.5</c:v>
                </c:pt>
                <c:pt idx="5698">
                  <c:v>1653.5</c:v>
                </c:pt>
                <c:pt idx="5699">
                  <c:v>1653.5</c:v>
                </c:pt>
                <c:pt idx="5700">
                  <c:v>1653.5</c:v>
                </c:pt>
                <c:pt idx="5701">
                  <c:v>1653.5</c:v>
                </c:pt>
                <c:pt idx="5702">
                  <c:v>1653.5</c:v>
                </c:pt>
                <c:pt idx="5703">
                  <c:v>1659</c:v>
                </c:pt>
                <c:pt idx="5704">
                  <c:v>1660.5</c:v>
                </c:pt>
                <c:pt idx="5705">
                  <c:v>1651</c:v>
                </c:pt>
                <c:pt idx="5706">
                  <c:v>1652.5</c:v>
                </c:pt>
                <c:pt idx="5707">
                  <c:v>1656.5</c:v>
                </c:pt>
                <c:pt idx="5708">
                  <c:v>1656.5</c:v>
                </c:pt>
                <c:pt idx="5709">
                  <c:v>1657</c:v>
                </c:pt>
                <c:pt idx="5710">
                  <c:v>1657</c:v>
                </c:pt>
                <c:pt idx="5711">
                  <c:v>1657</c:v>
                </c:pt>
                <c:pt idx="5712">
                  <c:v>1657</c:v>
                </c:pt>
                <c:pt idx="5713">
                  <c:v>1661.5</c:v>
                </c:pt>
                <c:pt idx="5714">
                  <c:v>1662.5</c:v>
                </c:pt>
                <c:pt idx="5715">
                  <c:v>1665.5</c:v>
                </c:pt>
                <c:pt idx="5716">
                  <c:v>1665.5</c:v>
                </c:pt>
                <c:pt idx="5717">
                  <c:v>1665.5</c:v>
                </c:pt>
                <c:pt idx="5718">
                  <c:v>1666.5</c:v>
                </c:pt>
                <c:pt idx="5719">
                  <c:v>1666.5</c:v>
                </c:pt>
                <c:pt idx="5720">
                  <c:v>1669.5</c:v>
                </c:pt>
                <c:pt idx="5721">
                  <c:v>1669.5</c:v>
                </c:pt>
                <c:pt idx="5722">
                  <c:v>1678.5</c:v>
                </c:pt>
                <c:pt idx="5723">
                  <c:v>1681</c:v>
                </c:pt>
                <c:pt idx="5724">
                  <c:v>1681</c:v>
                </c:pt>
                <c:pt idx="5725">
                  <c:v>1685.5</c:v>
                </c:pt>
                <c:pt idx="5726">
                  <c:v>1686</c:v>
                </c:pt>
                <c:pt idx="5727">
                  <c:v>1686</c:v>
                </c:pt>
                <c:pt idx="5728">
                  <c:v>1686</c:v>
                </c:pt>
                <c:pt idx="5729">
                  <c:v>1685</c:v>
                </c:pt>
                <c:pt idx="5730">
                  <c:v>1685.5</c:v>
                </c:pt>
                <c:pt idx="5731">
                  <c:v>1682.5</c:v>
                </c:pt>
                <c:pt idx="5732">
                  <c:v>1680</c:v>
                </c:pt>
                <c:pt idx="5733">
                  <c:v>1676.5</c:v>
                </c:pt>
                <c:pt idx="5734">
                  <c:v>1676.5</c:v>
                </c:pt>
                <c:pt idx="5735">
                  <c:v>1676.5</c:v>
                </c:pt>
                <c:pt idx="5736">
                  <c:v>1676.5</c:v>
                </c:pt>
                <c:pt idx="5737">
                  <c:v>1684.5</c:v>
                </c:pt>
                <c:pt idx="5738">
                  <c:v>1684.5</c:v>
                </c:pt>
                <c:pt idx="5739">
                  <c:v>1688.5</c:v>
                </c:pt>
                <c:pt idx="5740">
                  <c:v>1688.5</c:v>
                </c:pt>
                <c:pt idx="5741">
                  <c:v>1689</c:v>
                </c:pt>
                <c:pt idx="5742">
                  <c:v>1689</c:v>
                </c:pt>
                <c:pt idx="5743">
                  <c:v>1689</c:v>
                </c:pt>
                <c:pt idx="5744">
                  <c:v>1687.5</c:v>
                </c:pt>
                <c:pt idx="5745">
                  <c:v>1688</c:v>
                </c:pt>
                <c:pt idx="5746">
                  <c:v>1709</c:v>
                </c:pt>
                <c:pt idx="5747">
                  <c:v>1709</c:v>
                </c:pt>
                <c:pt idx="5748">
                  <c:v>1709</c:v>
                </c:pt>
                <c:pt idx="5749">
                  <c:v>1713.5</c:v>
                </c:pt>
                <c:pt idx="5750">
                  <c:v>1713.5</c:v>
                </c:pt>
                <c:pt idx="5751">
                  <c:v>1714.5</c:v>
                </c:pt>
                <c:pt idx="5752">
                  <c:v>1717</c:v>
                </c:pt>
                <c:pt idx="5753">
                  <c:v>1719</c:v>
                </c:pt>
                <c:pt idx="5754">
                  <c:v>1730</c:v>
                </c:pt>
                <c:pt idx="5755">
                  <c:v>1730</c:v>
                </c:pt>
                <c:pt idx="5756">
                  <c:v>1734.5</c:v>
                </c:pt>
                <c:pt idx="5757">
                  <c:v>1734.5</c:v>
                </c:pt>
                <c:pt idx="5758">
                  <c:v>1734.5</c:v>
                </c:pt>
                <c:pt idx="5759">
                  <c:v>1734.5</c:v>
                </c:pt>
                <c:pt idx="5760">
                  <c:v>1739.5</c:v>
                </c:pt>
                <c:pt idx="5761">
                  <c:v>1733.5</c:v>
                </c:pt>
                <c:pt idx="5762">
                  <c:v>1735.5</c:v>
                </c:pt>
                <c:pt idx="5763">
                  <c:v>1735.5</c:v>
                </c:pt>
                <c:pt idx="5764">
                  <c:v>1735.5</c:v>
                </c:pt>
                <c:pt idx="5765">
                  <c:v>1735.5</c:v>
                </c:pt>
                <c:pt idx="5766">
                  <c:v>1737</c:v>
                </c:pt>
                <c:pt idx="5767">
                  <c:v>1740</c:v>
                </c:pt>
                <c:pt idx="5768">
                  <c:v>1740</c:v>
                </c:pt>
                <c:pt idx="5769">
                  <c:v>1739</c:v>
                </c:pt>
                <c:pt idx="5770">
                  <c:v>1733</c:v>
                </c:pt>
                <c:pt idx="5771">
                  <c:v>1733</c:v>
                </c:pt>
                <c:pt idx="5772">
                  <c:v>1737</c:v>
                </c:pt>
                <c:pt idx="5773">
                  <c:v>1737</c:v>
                </c:pt>
                <c:pt idx="5774">
                  <c:v>1737</c:v>
                </c:pt>
                <c:pt idx="5775">
                  <c:v>1737</c:v>
                </c:pt>
                <c:pt idx="5776">
                  <c:v>1737</c:v>
                </c:pt>
                <c:pt idx="5777">
                  <c:v>1737</c:v>
                </c:pt>
                <c:pt idx="5778">
                  <c:v>1737.5</c:v>
                </c:pt>
                <c:pt idx="5779">
                  <c:v>1737.5</c:v>
                </c:pt>
                <c:pt idx="5780">
                  <c:v>1737.5</c:v>
                </c:pt>
                <c:pt idx="5781">
                  <c:v>1737.5</c:v>
                </c:pt>
                <c:pt idx="5782">
                  <c:v>1737.5</c:v>
                </c:pt>
                <c:pt idx="5783">
                  <c:v>1740</c:v>
                </c:pt>
                <c:pt idx="5784">
                  <c:v>1744</c:v>
                </c:pt>
                <c:pt idx="5785">
                  <c:v>1741</c:v>
                </c:pt>
                <c:pt idx="5786">
                  <c:v>1741</c:v>
                </c:pt>
                <c:pt idx="5787">
                  <c:v>1743</c:v>
                </c:pt>
                <c:pt idx="5788">
                  <c:v>1737.5</c:v>
                </c:pt>
                <c:pt idx="5789">
                  <c:v>1737.5</c:v>
                </c:pt>
                <c:pt idx="5790">
                  <c:v>1741.5</c:v>
                </c:pt>
                <c:pt idx="5791">
                  <c:v>1741.5</c:v>
                </c:pt>
                <c:pt idx="5792">
                  <c:v>1741.5</c:v>
                </c:pt>
                <c:pt idx="5793">
                  <c:v>1741.5</c:v>
                </c:pt>
                <c:pt idx="5794">
                  <c:v>1741.5</c:v>
                </c:pt>
                <c:pt idx="5795">
                  <c:v>1741.5</c:v>
                </c:pt>
                <c:pt idx="5796">
                  <c:v>1741.5</c:v>
                </c:pt>
                <c:pt idx="5797">
                  <c:v>1741.5</c:v>
                </c:pt>
                <c:pt idx="5798">
                  <c:v>1745.5</c:v>
                </c:pt>
                <c:pt idx="5799">
                  <c:v>1745.5</c:v>
                </c:pt>
                <c:pt idx="5800">
                  <c:v>1744.5</c:v>
                </c:pt>
                <c:pt idx="5801">
                  <c:v>1744.5</c:v>
                </c:pt>
                <c:pt idx="5802">
                  <c:v>1745</c:v>
                </c:pt>
                <c:pt idx="5803">
                  <c:v>1743.5</c:v>
                </c:pt>
                <c:pt idx="5804">
                  <c:v>1743.5</c:v>
                </c:pt>
                <c:pt idx="5805">
                  <c:v>1749</c:v>
                </c:pt>
                <c:pt idx="5806">
                  <c:v>1749</c:v>
                </c:pt>
                <c:pt idx="5807">
                  <c:v>1753</c:v>
                </c:pt>
                <c:pt idx="5808">
                  <c:v>1754</c:v>
                </c:pt>
                <c:pt idx="5809">
                  <c:v>1755</c:v>
                </c:pt>
                <c:pt idx="5810">
                  <c:v>1755</c:v>
                </c:pt>
                <c:pt idx="5811">
                  <c:v>1765</c:v>
                </c:pt>
                <c:pt idx="5812">
                  <c:v>1775.5</c:v>
                </c:pt>
                <c:pt idx="5813">
                  <c:v>1775.5</c:v>
                </c:pt>
                <c:pt idx="5814">
                  <c:v>1775.5</c:v>
                </c:pt>
                <c:pt idx="5815">
                  <c:v>1774</c:v>
                </c:pt>
                <c:pt idx="5816">
                  <c:v>1774.5</c:v>
                </c:pt>
                <c:pt idx="5817">
                  <c:v>1774.5</c:v>
                </c:pt>
                <c:pt idx="5818">
                  <c:v>1774.5</c:v>
                </c:pt>
                <c:pt idx="5819">
                  <c:v>1774.5</c:v>
                </c:pt>
                <c:pt idx="5820">
                  <c:v>1778.5</c:v>
                </c:pt>
                <c:pt idx="5821">
                  <c:v>1770.5</c:v>
                </c:pt>
                <c:pt idx="5822">
                  <c:v>1767</c:v>
                </c:pt>
                <c:pt idx="5823">
                  <c:v>1767</c:v>
                </c:pt>
                <c:pt idx="5824">
                  <c:v>1767</c:v>
                </c:pt>
                <c:pt idx="5825">
                  <c:v>1769.5</c:v>
                </c:pt>
                <c:pt idx="5826">
                  <c:v>1769.5</c:v>
                </c:pt>
                <c:pt idx="5827">
                  <c:v>1769.5</c:v>
                </c:pt>
                <c:pt idx="5828">
                  <c:v>1769.5</c:v>
                </c:pt>
                <c:pt idx="5829">
                  <c:v>1769.5</c:v>
                </c:pt>
                <c:pt idx="5830">
                  <c:v>1769.5</c:v>
                </c:pt>
                <c:pt idx="5831">
                  <c:v>1773.5</c:v>
                </c:pt>
                <c:pt idx="5832">
                  <c:v>1773.5</c:v>
                </c:pt>
                <c:pt idx="5833">
                  <c:v>1774</c:v>
                </c:pt>
                <c:pt idx="5834">
                  <c:v>1774</c:v>
                </c:pt>
                <c:pt idx="5835">
                  <c:v>1782</c:v>
                </c:pt>
                <c:pt idx="5836">
                  <c:v>1782</c:v>
                </c:pt>
                <c:pt idx="5837">
                  <c:v>1778.5</c:v>
                </c:pt>
                <c:pt idx="5838">
                  <c:v>1778.5</c:v>
                </c:pt>
                <c:pt idx="5839">
                  <c:v>1780.5</c:v>
                </c:pt>
                <c:pt idx="5840">
                  <c:v>1780.5</c:v>
                </c:pt>
                <c:pt idx="5841">
                  <c:v>1779.5</c:v>
                </c:pt>
                <c:pt idx="5842">
                  <c:v>1779.5</c:v>
                </c:pt>
                <c:pt idx="5843">
                  <c:v>1785.5</c:v>
                </c:pt>
                <c:pt idx="5844">
                  <c:v>1788</c:v>
                </c:pt>
                <c:pt idx="5845">
                  <c:v>1784.5</c:v>
                </c:pt>
                <c:pt idx="5846">
                  <c:v>1784.5</c:v>
                </c:pt>
                <c:pt idx="5847">
                  <c:v>1784.5</c:v>
                </c:pt>
                <c:pt idx="5848">
                  <c:v>1784.5</c:v>
                </c:pt>
                <c:pt idx="5849">
                  <c:v>1784.5</c:v>
                </c:pt>
                <c:pt idx="5850">
                  <c:v>1783</c:v>
                </c:pt>
                <c:pt idx="5851">
                  <c:v>1780</c:v>
                </c:pt>
                <c:pt idx="5852">
                  <c:v>1780</c:v>
                </c:pt>
                <c:pt idx="5853">
                  <c:v>1780</c:v>
                </c:pt>
                <c:pt idx="5854">
                  <c:v>1782.5</c:v>
                </c:pt>
                <c:pt idx="5855">
                  <c:v>1782.5</c:v>
                </c:pt>
                <c:pt idx="5856">
                  <c:v>1781</c:v>
                </c:pt>
                <c:pt idx="5857">
                  <c:v>1775.5</c:v>
                </c:pt>
                <c:pt idx="5858">
                  <c:v>1775.5</c:v>
                </c:pt>
                <c:pt idx="5859">
                  <c:v>1775.5</c:v>
                </c:pt>
                <c:pt idx="5860">
                  <c:v>1778.5</c:v>
                </c:pt>
                <c:pt idx="5861">
                  <c:v>1778.5</c:v>
                </c:pt>
                <c:pt idx="5862">
                  <c:v>1773.5</c:v>
                </c:pt>
                <c:pt idx="5863">
                  <c:v>1773.5</c:v>
                </c:pt>
                <c:pt idx="5864">
                  <c:v>1773.5</c:v>
                </c:pt>
                <c:pt idx="5865">
                  <c:v>1770.5</c:v>
                </c:pt>
                <c:pt idx="5866">
                  <c:v>1771.5</c:v>
                </c:pt>
                <c:pt idx="5867">
                  <c:v>1771.5</c:v>
                </c:pt>
                <c:pt idx="5868">
                  <c:v>1771.5</c:v>
                </c:pt>
                <c:pt idx="5869">
                  <c:v>1771.5</c:v>
                </c:pt>
                <c:pt idx="5870">
                  <c:v>1771.5</c:v>
                </c:pt>
                <c:pt idx="5871">
                  <c:v>1770</c:v>
                </c:pt>
                <c:pt idx="5872">
                  <c:v>1770</c:v>
                </c:pt>
                <c:pt idx="5873">
                  <c:v>1770</c:v>
                </c:pt>
                <c:pt idx="5874">
                  <c:v>1772</c:v>
                </c:pt>
                <c:pt idx="5875">
                  <c:v>1770</c:v>
                </c:pt>
                <c:pt idx="5876">
                  <c:v>1773.5</c:v>
                </c:pt>
                <c:pt idx="5877">
                  <c:v>1773.5</c:v>
                </c:pt>
                <c:pt idx="5878">
                  <c:v>1773.5</c:v>
                </c:pt>
                <c:pt idx="5879">
                  <c:v>1772.5</c:v>
                </c:pt>
                <c:pt idx="5880">
                  <c:v>1770.5</c:v>
                </c:pt>
                <c:pt idx="5881">
                  <c:v>1770.5</c:v>
                </c:pt>
                <c:pt idx="5882">
                  <c:v>1768</c:v>
                </c:pt>
                <c:pt idx="5883">
                  <c:v>1768</c:v>
                </c:pt>
                <c:pt idx="5884">
                  <c:v>1768</c:v>
                </c:pt>
                <c:pt idx="5885">
                  <c:v>1771.5</c:v>
                </c:pt>
                <c:pt idx="5886">
                  <c:v>1769.5</c:v>
                </c:pt>
                <c:pt idx="5887">
                  <c:v>1769.5</c:v>
                </c:pt>
                <c:pt idx="5888">
                  <c:v>1769.5</c:v>
                </c:pt>
                <c:pt idx="5889">
                  <c:v>1773</c:v>
                </c:pt>
                <c:pt idx="5890">
                  <c:v>1780</c:v>
                </c:pt>
                <c:pt idx="5891">
                  <c:v>1780</c:v>
                </c:pt>
                <c:pt idx="5892">
                  <c:v>1776</c:v>
                </c:pt>
                <c:pt idx="5893">
                  <c:v>1778</c:v>
                </c:pt>
                <c:pt idx="5894">
                  <c:v>1778</c:v>
                </c:pt>
                <c:pt idx="5895">
                  <c:v>1778</c:v>
                </c:pt>
                <c:pt idx="5896">
                  <c:v>1783.5</c:v>
                </c:pt>
                <c:pt idx="5897">
                  <c:v>1778</c:v>
                </c:pt>
                <c:pt idx="5898">
                  <c:v>1785</c:v>
                </c:pt>
                <c:pt idx="5899">
                  <c:v>1785</c:v>
                </c:pt>
                <c:pt idx="5900">
                  <c:v>1781.5</c:v>
                </c:pt>
                <c:pt idx="5901">
                  <c:v>1783.5</c:v>
                </c:pt>
                <c:pt idx="5902">
                  <c:v>1781</c:v>
                </c:pt>
                <c:pt idx="5903">
                  <c:v>1781</c:v>
                </c:pt>
                <c:pt idx="5904">
                  <c:v>1781</c:v>
                </c:pt>
                <c:pt idx="5905">
                  <c:v>1781</c:v>
                </c:pt>
                <c:pt idx="5906">
                  <c:v>1781</c:v>
                </c:pt>
                <c:pt idx="5907">
                  <c:v>1781</c:v>
                </c:pt>
                <c:pt idx="5908">
                  <c:v>1781</c:v>
                </c:pt>
                <c:pt idx="5909">
                  <c:v>1781</c:v>
                </c:pt>
                <c:pt idx="5910">
                  <c:v>1781</c:v>
                </c:pt>
                <c:pt idx="5911">
                  <c:v>1781</c:v>
                </c:pt>
                <c:pt idx="5912">
                  <c:v>1781.5</c:v>
                </c:pt>
                <c:pt idx="5913">
                  <c:v>1783.5</c:v>
                </c:pt>
                <c:pt idx="5914">
                  <c:v>1783.5</c:v>
                </c:pt>
                <c:pt idx="5915">
                  <c:v>1783.5</c:v>
                </c:pt>
                <c:pt idx="5916">
                  <c:v>1783.5</c:v>
                </c:pt>
                <c:pt idx="5917">
                  <c:v>1780</c:v>
                </c:pt>
                <c:pt idx="5918">
                  <c:v>1780.5</c:v>
                </c:pt>
                <c:pt idx="5919">
                  <c:v>1780.5</c:v>
                </c:pt>
                <c:pt idx="5920">
                  <c:v>1781</c:v>
                </c:pt>
                <c:pt idx="5921">
                  <c:v>1785</c:v>
                </c:pt>
                <c:pt idx="5922">
                  <c:v>1785</c:v>
                </c:pt>
                <c:pt idx="5923">
                  <c:v>1785</c:v>
                </c:pt>
                <c:pt idx="5924">
                  <c:v>1785</c:v>
                </c:pt>
                <c:pt idx="5925">
                  <c:v>1785</c:v>
                </c:pt>
                <c:pt idx="5926">
                  <c:v>1784</c:v>
                </c:pt>
                <c:pt idx="5927">
                  <c:v>1784</c:v>
                </c:pt>
                <c:pt idx="5928">
                  <c:v>1784</c:v>
                </c:pt>
                <c:pt idx="5929">
                  <c:v>1784</c:v>
                </c:pt>
                <c:pt idx="5930">
                  <c:v>1784</c:v>
                </c:pt>
                <c:pt idx="5931">
                  <c:v>1784</c:v>
                </c:pt>
                <c:pt idx="5932">
                  <c:v>1784</c:v>
                </c:pt>
                <c:pt idx="5933">
                  <c:v>1794.5</c:v>
                </c:pt>
                <c:pt idx="5934">
                  <c:v>1791.5</c:v>
                </c:pt>
                <c:pt idx="5935">
                  <c:v>1788</c:v>
                </c:pt>
                <c:pt idx="5936">
                  <c:v>1785.5</c:v>
                </c:pt>
                <c:pt idx="5937">
                  <c:v>1785.5</c:v>
                </c:pt>
                <c:pt idx="5938">
                  <c:v>1785</c:v>
                </c:pt>
                <c:pt idx="5939">
                  <c:v>1785</c:v>
                </c:pt>
                <c:pt idx="5940">
                  <c:v>1782</c:v>
                </c:pt>
                <c:pt idx="5941">
                  <c:v>1782</c:v>
                </c:pt>
                <c:pt idx="5942">
                  <c:v>1782</c:v>
                </c:pt>
                <c:pt idx="5943">
                  <c:v>1782</c:v>
                </c:pt>
                <c:pt idx="5944">
                  <c:v>1780</c:v>
                </c:pt>
                <c:pt idx="5945">
                  <c:v>1780</c:v>
                </c:pt>
                <c:pt idx="5946">
                  <c:v>1780</c:v>
                </c:pt>
                <c:pt idx="5947">
                  <c:v>1782</c:v>
                </c:pt>
                <c:pt idx="5948">
                  <c:v>1796</c:v>
                </c:pt>
                <c:pt idx="5949">
                  <c:v>1796.5</c:v>
                </c:pt>
                <c:pt idx="5950">
                  <c:v>1794</c:v>
                </c:pt>
                <c:pt idx="5951">
                  <c:v>1790</c:v>
                </c:pt>
                <c:pt idx="5952">
                  <c:v>1790</c:v>
                </c:pt>
                <c:pt idx="5953">
                  <c:v>1787</c:v>
                </c:pt>
                <c:pt idx="5954">
                  <c:v>1787.5</c:v>
                </c:pt>
                <c:pt idx="5955">
                  <c:v>1787.5</c:v>
                </c:pt>
                <c:pt idx="5956">
                  <c:v>1787.5</c:v>
                </c:pt>
                <c:pt idx="5957">
                  <c:v>1787.5</c:v>
                </c:pt>
                <c:pt idx="5958">
                  <c:v>1792.5</c:v>
                </c:pt>
                <c:pt idx="5959">
                  <c:v>1795</c:v>
                </c:pt>
                <c:pt idx="5960">
                  <c:v>1787</c:v>
                </c:pt>
                <c:pt idx="5961">
                  <c:v>1785.5</c:v>
                </c:pt>
                <c:pt idx="5962">
                  <c:v>1786</c:v>
                </c:pt>
                <c:pt idx="5963">
                  <c:v>1786</c:v>
                </c:pt>
                <c:pt idx="5964">
                  <c:v>1786</c:v>
                </c:pt>
                <c:pt idx="5965">
                  <c:v>1782.5</c:v>
                </c:pt>
                <c:pt idx="5966">
                  <c:v>1786.5</c:v>
                </c:pt>
                <c:pt idx="5967">
                  <c:v>1790.5</c:v>
                </c:pt>
                <c:pt idx="5968">
                  <c:v>1791</c:v>
                </c:pt>
                <c:pt idx="5969">
                  <c:v>1791</c:v>
                </c:pt>
                <c:pt idx="5970">
                  <c:v>1802</c:v>
                </c:pt>
                <c:pt idx="5971">
                  <c:v>1790.5</c:v>
                </c:pt>
                <c:pt idx="5972">
                  <c:v>1790.5</c:v>
                </c:pt>
                <c:pt idx="5973">
                  <c:v>1785.5</c:v>
                </c:pt>
                <c:pt idx="5974">
                  <c:v>1785.5</c:v>
                </c:pt>
                <c:pt idx="5975">
                  <c:v>1786</c:v>
                </c:pt>
                <c:pt idx="5976">
                  <c:v>1786</c:v>
                </c:pt>
                <c:pt idx="5977">
                  <c:v>1786</c:v>
                </c:pt>
                <c:pt idx="5978">
                  <c:v>1780.5</c:v>
                </c:pt>
                <c:pt idx="5979">
                  <c:v>1774</c:v>
                </c:pt>
                <c:pt idx="5980">
                  <c:v>1774</c:v>
                </c:pt>
                <c:pt idx="5981">
                  <c:v>1774</c:v>
                </c:pt>
                <c:pt idx="5982">
                  <c:v>1774</c:v>
                </c:pt>
                <c:pt idx="5983">
                  <c:v>1774</c:v>
                </c:pt>
                <c:pt idx="5984">
                  <c:v>1777.5</c:v>
                </c:pt>
                <c:pt idx="5985">
                  <c:v>1780</c:v>
                </c:pt>
                <c:pt idx="5986">
                  <c:v>1780</c:v>
                </c:pt>
                <c:pt idx="5987">
                  <c:v>1780</c:v>
                </c:pt>
                <c:pt idx="5988">
                  <c:v>1780</c:v>
                </c:pt>
                <c:pt idx="5989">
                  <c:v>1780</c:v>
                </c:pt>
                <c:pt idx="5990">
                  <c:v>1785</c:v>
                </c:pt>
                <c:pt idx="5991">
                  <c:v>1785</c:v>
                </c:pt>
                <c:pt idx="5992">
                  <c:v>1785</c:v>
                </c:pt>
                <c:pt idx="5993">
                  <c:v>1785.5</c:v>
                </c:pt>
                <c:pt idx="5994">
                  <c:v>1784.5</c:v>
                </c:pt>
                <c:pt idx="5995">
                  <c:v>1788.5</c:v>
                </c:pt>
                <c:pt idx="5996">
                  <c:v>1788.5</c:v>
                </c:pt>
                <c:pt idx="5997">
                  <c:v>1788.5</c:v>
                </c:pt>
                <c:pt idx="5998">
                  <c:v>1789.5</c:v>
                </c:pt>
                <c:pt idx="5999">
                  <c:v>1789.5</c:v>
                </c:pt>
                <c:pt idx="6000">
                  <c:v>1795</c:v>
                </c:pt>
                <c:pt idx="6001">
                  <c:v>1794</c:v>
                </c:pt>
                <c:pt idx="6002">
                  <c:v>1795.5</c:v>
                </c:pt>
                <c:pt idx="6003">
                  <c:v>1799.5</c:v>
                </c:pt>
                <c:pt idx="6004">
                  <c:v>1799.5</c:v>
                </c:pt>
                <c:pt idx="6005">
                  <c:v>1793</c:v>
                </c:pt>
                <c:pt idx="6006">
                  <c:v>1793</c:v>
                </c:pt>
                <c:pt idx="6007">
                  <c:v>1790</c:v>
                </c:pt>
                <c:pt idx="6008">
                  <c:v>1798.5</c:v>
                </c:pt>
                <c:pt idx="6009">
                  <c:v>1798.5</c:v>
                </c:pt>
                <c:pt idx="6010">
                  <c:v>1798.5</c:v>
                </c:pt>
                <c:pt idx="6011">
                  <c:v>1798.5</c:v>
                </c:pt>
                <c:pt idx="6012">
                  <c:v>1802.5</c:v>
                </c:pt>
                <c:pt idx="6013">
                  <c:v>1801.5</c:v>
                </c:pt>
                <c:pt idx="6014">
                  <c:v>1801.5</c:v>
                </c:pt>
                <c:pt idx="6015">
                  <c:v>1800</c:v>
                </c:pt>
                <c:pt idx="6016">
                  <c:v>1800</c:v>
                </c:pt>
                <c:pt idx="6017">
                  <c:v>1800</c:v>
                </c:pt>
                <c:pt idx="6018">
                  <c:v>1797.5</c:v>
                </c:pt>
                <c:pt idx="6019">
                  <c:v>1797.5</c:v>
                </c:pt>
                <c:pt idx="6020">
                  <c:v>1801</c:v>
                </c:pt>
                <c:pt idx="6021">
                  <c:v>1801</c:v>
                </c:pt>
                <c:pt idx="6022">
                  <c:v>1798</c:v>
                </c:pt>
                <c:pt idx="6023">
                  <c:v>1796</c:v>
                </c:pt>
                <c:pt idx="6024">
                  <c:v>1791</c:v>
                </c:pt>
                <c:pt idx="6025">
                  <c:v>1792.5</c:v>
                </c:pt>
                <c:pt idx="6026">
                  <c:v>1792.5</c:v>
                </c:pt>
                <c:pt idx="6027">
                  <c:v>1792.5</c:v>
                </c:pt>
                <c:pt idx="6028">
                  <c:v>1792.5</c:v>
                </c:pt>
                <c:pt idx="6029">
                  <c:v>1793.5</c:v>
                </c:pt>
                <c:pt idx="6030">
                  <c:v>1793.5</c:v>
                </c:pt>
                <c:pt idx="6031">
                  <c:v>1787</c:v>
                </c:pt>
                <c:pt idx="6032">
                  <c:v>1785.5</c:v>
                </c:pt>
                <c:pt idx="6033">
                  <c:v>1787.5</c:v>
                </c:pt>
                <c:pt idx="6034">
                  <c:v>1786.5</c:v>
                </c:pt>
                <c:pt idx="6035">
                  <c:v>1792</c:v>
                </c:pt>
                <c:pt idx="6036">
                  <c:v>1792</c:v>
                </c:pt>
                <c:pt idx="6037">
                  <c:v>1794.5</c:v>
                </c:pt>
                <c:pt idx="6038">
                  <c:v>1804</c:v>
                </c:pt>
                <c:pt idx="6039">
                  <c:v>1798.5</c:v>
                </c:pt>
                <c:pt idx="6040">
                  <c:v>1799</c:v>
                </c:pt>
                <c:pt idx="6041">
                  <c:v>1799</c:v>
                </c:pt>
                <c:pt idx="6042">
                  <c:v>1800</c:v>
                </c:pt>
                <c:pt idx="6043">
                  <c:v>1796</c:v>
                </c:pt>
                <c:pt idx="6044">
                  <c:v>1796</c:v>
                </c:pt>
                <c:pt idx="6045">
                  <c:v>1796</c:v>
                </c:pt>
                <c:pt idx="6046">
                  <c:v>1796</c:v>
                </c:pt>
                <c:pt idx="6047">
                  <c:v>1796</c:v>
                </c:pt>
                <c:pt idx="6048">
                  <c:v>1795.5</c:v>
                </c:pt>
                <c:pt idx="6049">
                  <c:v>1796.5</c:v>
                </c:pt>
                <c:pt idx="6050">
                  <c:v>1797</c:v>
                </c:pt>
                <c:pt idx="6051">
                  <c:v>1797</c:v>
                </c:pt>
                <c:pt idx="6052">
                  <c:v>1797</c:v>
                </c:pt>
                <c:pt idx="6053">
                  <c:v>1799.5</c:v>
                </c:pt>
                <c:pt idx="6054">
                  <c:v>1799.5</c:v>
                </c:pt>
                <c:pt idx="6055">
                  <c:v>1799.5</c:v>
                </c:pt>
                <c:pt idx="6056">
                  <c:v>1795</c:v>
                </c:pt>
                <c:pt idx="6057">
                  <c:v>1795</c:v>
                </c:pt>
                <c:pt idx="6058">
                  <c:v>1794</c:v>
                </c:pt>
                <c:pt idx="6059">
                  <c:v>1794</c:v>
                </c:pt>
                <c:pt idx="6060">
                  <c:v>1794</c:v>
                </c:pt>
                <c:pt idx="6061">
                  <c:v>1794.5</c:v>
                </c:pt>
                <c:pt idx="6062">
                  <c:v>1796.5</c:v>
                </c:pt>
                <c:pt idx="6063">
                  <c:v>1796.5</c:v>
                </c:pt>
                <c:pt idx="6064">
                  <c:v>1796.5</c:v>
                </c:pt>
                <c:pt idx="6065">
                  <c:v>1796.5</c:v>
                </c:pt>
                <c:pt idx="6066">
                  <c:v>1796.5</c:v>
                </c:pt>
                <c:pt idx="6067">
                  <c:v>1797.5</c:v>
                </c:pt>
                <c:pt idx="6068">
                  <c:v>1798</c:v>
                </c:pt>
                <c:pt idx="6069">
                  <c:v>1798</c:v>
                </c:pt>
                <c:pt idx="6070">
                  <c:v>1802</c:v>
                </c:pt>
                <c:pt idx="6071">
                  <c:v>1802</c:v>
                </c:pt>
                <c:pt idx="6072">
                  <c:v>1798</c:v>
                </c:pt>
                <c:pt idx="6073">
                  <c:v>1797</c:v>
                </c:pt>
                <c:pt idx="6074">
                  <c:v>1797</c:v>
                </c:pt>
                <c:pt idx="6075">
                  <c:v>1797</c:v>
                </c:pt>
                <c:pt idx="6076">
                  <c:v>1797</c:v>
                </c:pt>
                <c:pt idx="6077">
                  <c:v>1799.5</c:v>
                </c:pt>
                <c:pt idx="6078">
                  <c:v>1799.5</c:v>
                </c:pt>
                <c:pt idx="6079">
                  <c:v>1807.5</c:v>
                </c:pt>
                <c:pt idx="6080">
                  <c:v>1809.5</c:v>
                </c:pt>
                <c:pt idx="6081">
                  <c:v>1814</c:v>
                </c:pt>
                <c:pt idx="6082">
                  <c:v>1814</c:v>
                </c:pt>
                <c:pt idx="6083">
                  <c:v>1814</c:v>
                </c:pt>
                <c:pt idx="6084">
                  <c:v>1814</c:v>
                </c:pt>
                <c:pt idx="6085">
                  <c:v>1810.5</c:v>
                </c:pt>
                <c:pt idx="6086">
                  <c:v>1810.5</c:v>
                </c:pt>
                <c:pt idx="6087">
                  <c:v>1810.5</c:v>
                </c:pt>
                <c:pt idx="6088">
                  <c:v>1810.5</c:v>
                </c:pt>
                <c:pt idx="6089">
                  <c:v>1810.5</c:v>
                </c:pt>
                <c:pt idx="6090">
                  <c:v>1809.5</c:v>
                </c:pt>
                <c:pt idx="6091">
                  <c:v>1809.5</c:v>
                </c:pt>
                <c:pt idx="6092">
                  <c:v>1813.5</c:v>
                </c:pt>
                <c:pt idx="6093">
                  <c:v>1813.5</c:v>
                </c:pt>
                <c:pt idx="6094">
                  <c:v>1816.5</c:v>
                </c:pt>
                <c:pt idx="6095">
                  <c:v>1813</c:v>
                </c:pt>
                <c:pt idx="6096">
                  <c:v>1813</c:v>
                </c:pt>
                <c:pt idx="6097">
                  <c:v>1819</c:v>
                </c:pt>
                <c:pt idx="6098">
                  <c:v>1816.5</c:v>
                </c:pt>
                <c:pt idx="6099">
                  <c:v>1814.5</c:v>
                </c:pt>
                <c:pt idx="6100">
                  <c:v>1818.5</c:v>
                </c:pt>
                <c:pt idx="6101">
                  <c:v>1814.5</c:v>
                </c:pt>
                <c:pt idx="6102">
                  <c:v>1814.5</c:v>
                </c:pt>
                <c:pt idx="6103">
                  <c:v>1814</c:v>
                </c:pt>
                <c:pt idx="6104">
                  <c:v>1812</c:v>
                </c:pt>
                <c:pt idx="6105">
                  <c:v>1806.5</c:v>
                </c:pt>
                <c:pt idx="6106">
                  <c:v>1806.5</c:v>
                </c:pt>
                <c:pt idx="6107">
                  <c:v>1807</c:v>
                </c:pt>
                <c:pt idx="6108">
                  <c:v>1807.5</c:v>
                </c:pt>
                <c:pt idx="6109">
                  <c:v>1810</c:v>
                </c:pt>
                <c:pt idx="6110">
                  <c:v>1810.5</c:v>
                </c:pt>
                <c:pt idx="6111">
                  <c:v>1810.5</c:v>
                </c:pt>
                <c:pt idx="6112">
                  <c:v>1812.5</c:v>
                </c:pt>
                <c:pt idx="6113">
                  <c:v>1812.5</c:v>
                </c:pt>
                <c:pt idx="6114">
                  <c:v>1811.5</c:v>
                </c:pt>
                <c:pt idx="6115">
                  <c:v>1811.5</c:v>
                </c:pt>
                <c:pt idx="6116">
                  <c:v>1811.5</c:v>
                </c:pt>
                <c:pt idx="6117">
                  <c:v>1810</c:v>
                </c:pt>
                <c:pt idx="6118">
                  <c:v>1810</c:v>
                </c:pt>
                <c:pt idx="6119">
                  <c:v>1810</c:v>
                </c:pt>
                <c:pt idx="6120">
                  <c:v>1809</c:v>
                </c:pt>
                <c:pt idx="6121">
                  <c:v>1809</c:v>
                </c:pt>
                <c:pt idx="6122">
                  <c:v>1809</c:v>
                </c:pt>
                <c:pt idx="6123">
                  <c:v>1809</c:v>
                </c:pt>
                <c:pt idx="6124">
                  <c:v>1809</c:v>
                </c:pt>
                <c:pt idx="6125">
                  <c:v>1799.5</c:v>
                </c:pt>
                <c:pt idx="6126">
                  <c:v>1799.5</c:v>
                </c:pt>
                <c:pt idx="6127">
                  <c:v>1802</c:v>
                </c:pt>
                <c:pt idx="6128">
                  <c:v>1789.5</c:v>
                </c:pt>
                <c:pt idx="6129">
                  <c:v>1789.5</c:v>
                </c:pt>
                <c:pt idx="6130">
                  <c:v>1788.5</c:v>
                </c:pt>
                <c:pt idx="6131">
                  <c:v>1788.5</c:v>
                </c:pt>
                <c:pt idx="6132">
                  <c:v>1788.5</c:v>
                </c:pt>
                <c:pt idx="6133">
                  <c:v>1787.5</c:v>
                </c:pt>
                <c:pt idx="6134">
                  <c:v>1787.5</c:v>
                </c:pt>
                <c:pt idx="6135">
                  <c:v>1786.5</c:v>
                </c:pt>
                <c:pt idx="6136">
                  <c:v>1797.5</c:v>
                </c:pt>
                <c:pt idx="6137">
                  <c:v>1797.5</c:v>
                </c:pt>
                <c:pt idx="6138">
                  <c:v>1797.5</c:v>
                </c:pt>
                <c:pt idx="6139">
                  <c:v>1798.5</c:v>
                </c:pt>
                <c:pt idx="6140">
                  <c:v>1802.5</c:v>
                </c:pt>
                <c:pt idx="6141">
                  <c:v>1801.5</c:v>
                </c:pt>
                <c:pt idx="6142">
                  <c:v>1800</c:v>
                </c:pt>
                <c:pt idx="6143">
                  <c:v>1805.5</c:v>
                </c:pt>
                <c:pt idx="6144">
                  <c:v>1805.5</c:v>
                </c:pt>
                <c:pt idx="6145">
                  <c:v>1788</c:v>
                </c:pt>
                <c:pt idx="6146">
                  <c:v>1788</c:v>
                </c:pt>
                <c:pt idx="6147">
                  <c:v>1790</c:v>
                </c:pt>
                <c:pt idx="6148">
                  <c:v>1790</c:v>
                </c:pt>
                <c:pt idx="6149">
                  <c:v>1790</c:v>
                </c:pt>
                <c:pt idx="6150">
                  <c:v>1790</c:v>
                </c:pt>
                <c:pt idx="6151">
                  <c:v>1790</c:v>
                </c:pt>
                <c:pt idx="6152">
                  <c:v>1790</c:v>
                </c:pt>
                <c:pt idx="6153">
                  <c:v>1790</c:v>
                </c:pt>
                <c:pt idx="6154">
                  <c:v>1792</c:v>
                </c:pt>
                <c:pt idx="6155">
                  <c:v>1792</c:v>
                </c:pt>
                <c:pt idx="6156">
                  <c:v>1790.5</c:v>
                </c:pt>
                <c:pt idx="6157">
                  <c:v>1790.5</c:v>
                </c:pt>
                <c:pt idx="6158">
                  <c:v>1786.5</c:v>
                </c:pt>
                <c:pt idx="6159">
                  <c:v>1786.5</c:v>
                </c:pt>
                <c:pt idx="6160">
                  <c:v>1785</c:v>
                </c:pt>
                <c:pt idx="6161">
                  <c:v>1785</c:v>
                </c:pt>
                <c:pt idx="6162">
                  <c:v>1785</c:v>
                </c:pt>
                <c:pt idx="6163">
                  <c:v>1784.5</c:v>
                </c:pt>
                <c:pt idx="6164">
                  <c:v>1784.5</c:v>
                </c:pt>
                <c:pt idx="6165">
                  <c:v>1785.5</c:v>
                </c:pt>
                <c:pt idx="6166">
                  <c:v>1785.5</c:v>
                </c:pt>
                <c:pt idx="6167">
                  <c:v>1787.5</c:v>
                </c:pt>
                <c:pt idx="6168">
                  <c:v>1787.5</c:v>
                </c:pt>
                <c:pt idx="6169">
                  <c:v>1787.5</c:v>
                </c:pt>
                <c:pt idx="6170">
                  <c:v>1787.5</c:v>
                </c:pt>
                <c:pt idx="6171">
                  <c:v>1787.5</c:v>
                </c:pt>
                <c:pt idx="6172">
                  <c:v>1787.5</c:v>
                </c:pt>
                <c:pt idx="6173">
                  <c:v>1787.5</c:v>
                </c:pt>
                <c:pt idx="6174">
                  <c:v>1786</c:v>
                </c:pt>
                <c:pt idx="6175">
                  <c:v>1787</c:v>
                </c:pt>
                <c:pt idx="6176">
                  <c:v>1787</c:v>
                </c:pt>
                <c:pt idx="6177">
                  <c:v>1787</c:v>
                </c:pt>
                <c:pt idx="6178">
                  <c:v>1787</c:v>
                </c:pt>
                <c:pt idx="6179">
                  <c:v>1787</c:v>
                </c:pt>
                <c:pt idx="6180">
                  <c:v>1787</c:v>
                </c:pt>
                <c:pt idx="6181">
                  <c:v>1786</c:v>
                </c:pt>
                <c:pt idx="6182">
                  <c:v>1780.5</c:v>
                </c:pt>
                <c:pt idx="6183">
                  <c:v>1779</c:v>
                </c:pt>
                <c:pt idx="6184">
                  <c:v>1774</c:v>
                </c:pt>
                <c:pt idx="6185">
                  <c:v>1774</c:v>
                </c:pt>
                <c:pt idx="6186">
                  <c:v>1779</c:v>
                </c:pt>
                <c:pt idx="6187">
                  <c:v>1781</c:v>
                </c:pt>
                <c:pt idx="6188">
                  <c:v>1781</c:v>
                </c:pt>
                <c:pt idx="6189">
                  <c:v>1783</c:v>
                </c:pt>
                <c:pt idx="6190">
                  <c:v>1783</c:v>
                </c:pt>
                <c:pt idx="6191">
                  <c:v>1783</c:v>
                </c:pt>
                <c:pt idx="6192">
                  <c:v>1783</c:v>
                </c:pt>
                <c:pt idx="6193">
                  <c:v>1778</c:v>
                </c:pt>
                <c:pt idx="6194">
                  <c:v>1779.5</c:v>
                </c:pt>
                <c:pt idx="6195">
                  <c:v>1780</c:v>
                </c:pt>
                <c:pt idx="6196">
                  <c:v>1785</c:v>
                </c:pt>
                <c:pt idx="6197">
                  <c:v>1785</c:v>
                </c:pt>
                <c:pt idx="6198">
                  <c:v>1785</c:v>
                </c:pt>
                <c:pt idx="6199">
                  <c:v>1785</c:v>
                </c:pt>
                <c:pt idx="6200">
                  <c:v>1779</c:v>
                </c:pt>
                <c:pt idx="6201">
                  <c:v>1777.5</c:v>
                </c:pt>
                <c:pt idx="6202">
                  <c:v>1775.5</c:v>
                </c:pt>
                <c:pt idx="6203">
                  <c:v>1775.5</c:v>
                </c:pt>
                <c:pt idx="6204">
                  <c:v>1774.5</c:v>
                </c:pt>
                <c:pt idx="6205">
                  <c:v>1774.5</c:v>
                </c:pt>
                <c:pt idx="6206">
                  <c:v>1780</c:v>
                </c:pt>
                <c:pt idx="6207">
                  <c:v>1780</c:v>
                </c:pt>
                <c:pt idx="6208">
                  <c:v>1773</c:v>
                </c:pt>
                <c:pt idx="6209">
                  <c:v>1773</c:v>
                </c:pt>
                <c:pt idx="6210">
                  <c:v>1773</c:v>
                </c:pt>
                <c:pt idx="6211">
                  <c:v>1773</c:v>
                </c:pt>
                <c:pt idx="6212">
                  <c:v>1773</c:v>
                </c:pt>
                <c:pt idx="6213">
                  <c:v>1773</c:v>
                </c:pt>
                <c:pt idx="6214">
                  <c:v>1773</c:v>
                </c:pt>
                <c:pt idx="6215">
                  <c:v>1774</c:v>
                </c:pt>
                <c:pt idx="6216">
                  <c:v>1774</c:v>
                </c:pt>
                <c:pt idx="6217">
                  <c:v>1774</c:v>
                </c:pt>
                <c:pt idx="6218">
                  <c:v>1773.5</c:v>
                </c:pt>
                <c:pt idx="6219">
                  <c:v>1773.5</c:v>
                </c:pt>
                <c:pt idx="6220">
                  <c:v>1771.5</c:v>
                </c:pt>
                <c:pt idx="6221">
                  <c:v>1776.5</c:v>
                </c:pt>
                <c:pt idx="6222">
                  <c:v>1774.5</c:v>
                </c:pt>
                <c:pt idx="6223">
                  <c:v>1774.5</c:v>
                </c:pt>
                <c:pt idx="6224">
                  <c:v>1774.5</c:v>
                </c:pt>
                <c:pt idx="6225">
                  <c:v>1774.5</c:v>
                </c:pt>
                <c:pt idx="6226">
                  <c:v>1784.5</c:v>
                </c:pt>
                <c:pt idx="6227">
                  <c:v>1787.5</c:v>
                </c:pt>
                <c:pt idx="6228">
                  <c:v>1787.5</c:v>
                </c:pt>
                <c:pt idx="6229">
                  <c:v>1786</c:v>
                </c:pt>
                <c:pt idx="6230">
                  <c:v>1790.5</c:v>
                </c:pt>
                <c:pt idx="6231">
                  <c:v>1788</c:v>
                </c:pt>
                <c:pt idx="6232">
                  <c:v>1790.5</c:v>
                </c:pt>
                <c:pt idx="6233">
                  <c:v>1790.5</c:v>
                </c:pt>
                <c:pt idx="6234">
                  <c:v>1786.5</c:v>
                </c:pt>
                <c:pt idx="6235">
                  <c:v>1786.5</c:v>
                </c:pt>
                <c:pt idx="6236">
                  <c:v>1786.5</c:v>
                </c:pt>
                <c:pt idx="6237">
                  <c:v>1793.5</c:v>
                </c:pt>
                <c:pt idx="6238">
                  <c:v>1793.5</c:v>
                </c:pt>
                <c:pt idx="6239">
                  <c:v>1793.5</c:v>
                </c:pt>
                <c:pt idx="6240">
                  <c:v>1793.5</c:v>
                </c:pt>
                <c:pt idx="6241">
                  <c:v>1793.5</c:v>
                </c:pt>
                <c:pt idx="6242">
                  <c:v>1793.5</c:v>
                </c:pt>
                <c:pt idx="6243">
                  <c:v>1794</c:v>
                </c:pt>
                <c:pt idx="6244">
                  <c:v>1794</c:v>
                </c:pt>
                <c:pt idx="6245">
                  <c:v>1793</c:v>
                </c:pt>
                <c:pt idx="6246">
                  <c:v>1793</c:v>
                </c:pt>
                <c:pt idx="6247">
                  <c:v>1793</c:v>
                </c:pt>
                <c:pt idx="6248">
                  <c:v>1792.5</c:v>
                </c:pt>
                <c:pt idx="6249">
                  <c:v>1792.5</c:v>
                </c:pt>
                <c:pt idx="6250">
                  <c:v>1792.5</c:v>
                </c:pt>
                <c:pt idx="6251">
                  <c:v>1787</c:v>
                </c:pt>
                <c:pt idx="6252">
                  <c:v>1784</c:v>
                </c:pt>
                <c:pt idx="6253">
                  <c:v>1782.5</c:v>
                </c:pt>
                <c:pt idx="6254">
                  <c:v>1777.5</c:v>
                </c:pt>
                <c:pt idx="6255">
                  <c:v>1777.5</c:v>
                </c:pt>
                <c:pt idx="6256">
                  <c:v>1777.5</c:v>
                </c:pt>
                <c:pt idx="6257">
                  <c:v>1777.5</c:v>
                </c:pt>
                <c:pt idx="6258">
                  <c:v>1772</c:v>
                </c:pt>
                <c:pt idx="6259">
                  <c:v>1772</c:v>
                </c:pt>
                <c:pt idx="6260">
                  <c:v>1772</c:v>
                </c:pt>
                <c:pt idx="6261">
                  <c:v>1772</c:v>
                </c:pt>
                <c:pt idx="6262">
                  <c:v>1772</c:v>
                </c:pt>
                <c:pt idx="6263">
                  <c:v>1776.5</c:v>
                </c:pt>
                <c:pt idx="6264">
                  <c:v>1776.5</c:v>
                </c:pt>
                <c:pt idx="6265">
                  <c:v>1777.5</c:v>
                </c:pt>
                <c:pt idx="6266">
                  <c:v>1777.5</c:v>
                </c:pt>
                <c:pt idx="6267">
                  <c:v>1777.5</c:v>
                </c:pt>
                <c:pt idx="6268">
                  <c:v>1777.5</c:v>
                </c:pt>
                <c:pt idx="6269">
                  <c:v>1787.5</c:v>
                </c:pt>
                <c:pt idx="6270">
                  <c:v>1784.5</c:v>
                </c:pt>
                <c:pt idx="6271">
                  <c:v>1786.5</c:v>
                </c:pt>
                <c:pt idx="6272">
                  <c:v>1786.5</c:v>
                </c:pt>
                <c:pt idx="6273">
                  <c:v>1786.5</c:v>
                </c:pt>
                <c:pt idx="6274">
                  <c:v>1786.5</c:v>
                </c:pt>
                <c:pt idx="6275">
                  <c:v>1786.5</c:v>
                </c:pt>
                <c:pt idx="6276">
                  <c:v>1786.5</c:v>
                </c:pt>
                <c:pt idx="6277">
                  <c:v>1789.5</c:v>
                </c:pt>
                <c:pt idx="6278">
                  <c:v>1789.5</c:v>
                </c:pt>
                <c:pt idx="6279">
                  <c:v>1789.5</c:v>
                </c:pt>
                <c:pt idx="6280">
                  <c:v>1789.5</c:v>
                </c:pt>
                <c:pt idx="6281">
                  <c:v>1793.5</c:v>
                </c:pt>
                <c:pt idx="6282">
                  <c:v>1793.5</c:v>
                </c:pt>
                <c:pt idx="6283">
                  <c:v>1793.5</c:v>
                </c:pt>
                <c:pt idx="6284">
                  <c:v>1795.5</c:v>
                </c:pt>
                <c:pt idx="6285">
                  <c:v>1795.5</c:v>
                </c:pt>
                <c:pt idx="6286">
                  <c:v>1795.5</c:v>
                </c:pt>
                <c:pt idx="6287">
                  <c:v>1799.5</c:v>
                </c:pt>
                <c:pt idx="6288">
                  <c:v>1798</c:v>
                </c:pt>
                <c:pt idx="6289">
                  <c:v>1802</c:v>
                </c:pt>
                <c:pt idx="6290">
                  <c:v>1802</c:v>
                </c:pt>
                <c:pt idx="6291">
                  <c:v>1802</c:v>
                </c:pt>
                <c:pt idx="6292">
                  <c:v>1800.5</c:v>
                </c:pt>
                <c:pt idx="6293">
                  <c:v>1795</c:v>
                </c:pt>
                <c:pt idx="6294">
                  <c:v>1795</c:v>
                </c:pt>
                <c:pt idx="6295">
                  <c:v>1799</c:v>
                </c:pt>
                <c:pt idx="6296">
                  <c:v>1797.5</c:v>
                </c:pt>
                <c:pt idx="6297">
                  <c:v>1788</c:v>
                </c:pt>
                <c:pt idx="6298">
                  <c:v>1790.5</c:v>
                </c:pt>
                <c:pt idx="6299">
                  <c:v>1790.5</c:v>
                </c:pt>
                <c:pt idx="6300">
                  <c:v>1793</c:v>
                </c:pt>
                <c:pt idx="6301">
                  <c:v>1793</c:v>
                </c:pt>
                <c:pt idx="6302">
                  <c:v>1793</c:v>
                </c:pt>
                <c:pt idx="6303">
                  <c:v>1793</c:v>
                </c:pt>
                <c:pt idx="6304">
                  <c:v>1795</c:v>
                </c:pt>
                <c:pt idx="6305">
                  <c:v>1795</c:v>
                </c:pt>
                <c:pt idx="6306">
                  <c:v>1797</c:v>
                </c:pt>
                <c:pt idx="6307">
                  <c:v>1797</c:v>
                </c:pt>
                <c:pt idx="6308">
                  <c:v>1795.5</c:v>
                </c:pt>
                <c:pt idx="6309">
                  <c:v>1796</c:v>
                </c:pt>
                <c:pt idx="6310">
                  <c:v>1796</c:v>
                </c:pt>
                <c:pt idx="6311">
                  <c:v>1798</c:v>
                </c:pt>
                <c:pt idx="6312">
                  <c:v>1798</c:v>
                </c:pt>
                <c:pt idx="6313">
                  <c:v>1798</c:v>
                </c:pt>
                <c:pt idx="6314">
                  <c:v>1799</c:v>
                </c:pt>
                <c:pt idx="6315">
                  <c:v>1799</c:v>
                </c:pt>
                <c:pt idx="6316">
                  <c:v>1800</c:v>
                </c:pt>
                <c:pt idx="6317">
                  <c:v>1803</c:v>
                </c:pt>
                <c:pt idx="6318">
                  <c:v>1804</c:v>
                </c:pt>
                <c:pt idx="6319">
                  <c:v>1798.5</c:v>
                </c:pt>
                <c:pt idx="6320">
                  <c:v>1798.5</c:v>
                </c:pt>
                <c:pt idx="6321">
                  <c:v>1798.5</c:v>
                </c:pt>
                <c:pt idx="6322">
                  <c:v>1799</c:v>
                </c:pt>
                <c:pt idx="6323">
                  <c:v>1801</c:v>
                </c:pt>
                <c:pt idx="6324">
                  <c:v>1801</c:v>
                </c:pt>
                <c:pt idx="6325">
                  <c:v>1801</c:v>
                </c:pt>
                <c:pt idx="6326">
                  <c:v>1801</c:v>
                </c:pt>
                <c:pt idx="6327">
                  <c:v>1801</c:v>
                </c:pt>
                <c:pt idx="6328">
                  <c:v>1805</c:v>
                </c:pt>
                <c:pt idx="6329">
                  <c:v>1805</c:v>
                </c:pt>
                <c:pt idx="6330">
                  <c:v>1805</c:v>
                </c:pt>
                <c:pt idx="6331">
                  <c:v>1805</c:v>
                </c:pt>
                <c:pt idx="6332">
                  <c:v>1805</c:v>
                </c:pt>
                <c:pt idx="6333">
                  <c:v>1805</c:v>
                </c:pt>
                <c:pt idx="6334">
                  <c:v>1805</c:v>
                </c:pt>
                <c:pt idx="6335">
                  <c:v>1805</c:v>
                </c:pt>
                <c:pt idx="6336">
                  <c:v>1805</c:v>
                </c:pt>
                <c:pt idx="6337">
                  <c:v>1804</c:v>
                </c:pt>
                <c:pt idx="6338">
                  <c:v>1811.5</c:v>
                </c:pt>
                <c:pt idx="6339">
                  <c:v>1810.5</c:v>
                </c:pt>
                <c:pt idx="6340">
                  <c:v>1810.5</c:v>
                </c:pt>
                <c:pt idx="6341">
                  <c:v>1815</c:v>
                </c:pt>
                <c:pt idx="6342">
                  <c:v>1808</c:v>
                </c:pt>
                <c:pt idx="6343">
                  <c:v>1808</c:v>
                </c:pt>
                <c:pt idx="6344">
                  <c:v>1810</c:v>
                </c:pt>
                <c:pt idx="6345">
                  <c:v>1809</c:v>
                </c:pt>
                <c:pt idx="6346">
                  <c:v>1809</c:v>
                </c:pt>
                <c:pt idx="6347">
                  <c:v>1809</c:v>
                </c:pt>
                <c:pt idx="6348">
                  <c:v>1809.5</c:v>
                </c:pt>
                <c:pt idx="6349">
                  <c:v>1809.5</c:v>
                </c:pt>
                <c:pt idx="6350">
                  <c:v>1809.5</c:v>
                </c:pt>
                <c:pt idx="6351">
                  <c:v>1809.5</c:v>
                </c:pt>
                <c:pt idx="6352">
                  <c:v>1809.5</c:v>
                </c:pt>
                <c:pt idx="6353">
                  <c:v>1802.5</c:v>
                </c:pt>
                <c:pt idx="6354">
                  <c:v>1802.5</c:v>
                </c:pt>
                <c:pt idx="6355">
                  <c:v>1802.5</c:v>
                </c:pt>
                <c:pt idx="6356">
                  <c:v>1802.5</c:v>
                </c:pt>
                <c:pt idx="6357">
                  <c:v>1804</c:v>
                </c:pt>
                <c:pt idx="6358">
                  <c:v>1804</c:v>
                </c:pt>
                <c:pt idx="6359">
                  <c:v>1804.5</c:v>
                </c:pt>
                <c:pt idx="6360">
                  <c:v>1804.5</c:v>
                </c:pt>
                <c:pt idx="6361">
                  <c:v>1809.5</c:v>
                </c:pt>
                <c:pt idx="6362">
                  <c:v>1809.5</c:v>
                </c:pt>
                <c:pt idx="6363">
                  <c:v>1795.5</c:v>
                </c:pt>
                <c:pt idx="6364">
                  <c:v>1797</c:v>
                </c:pt>
                <c:pt idx="6365">
                  <c:v>1791.5</c:v>
                </c:pt>
                <c:pt idx="6366">
                  <c:v>1791.5</c:v>
                </c:pt>
                <c:pt idx="6367">
                  <c:v>1794.5</c:v>
                </c:pt>
                <c:pt idx="6368">
                  <c:v>1790.5</c:v>
                </c:pt>
                <c:pt idx="6369">
                  <c:v>1802</c:v>
                </c:pt>
                <c:pt idx="6370">
                  <c:v>1807</c:v>
                </c:pt>
                <c:pt idx="6371">
                  <c:v>1807</c:v>
                </c:pt>
                <c:pt idx="6372">
                  <c:v>1809</c:v>
                </c:pt>
                <c:pt idx="6373">
                  <c:v>1813</c:v>
                </c:pt>
                <c:pt idx="6374">
                  <c:v>1816.5</c:v>
                </c:pt>
                <c:pt idx="6375">
                  <c:v>1816.5</c:v>
                </c:pt>
                <c:pt idx="6376">
                  <c:v>1817.5</c:v>
                </c:pt>
                <c:pt idx="6377">
                  <c:v>1813.5</c:v>
                </c:pt>
                <c:pt idx="6378">
                  <c:v>1823</c:v>
                </c:pt>
                <c:pt idx="6379">
                  <c:v>1823</c:v>
                </c:pt>
                <c:pt idx="6380">
                  <c:v>1828</c:v>
                </c:pt>
                <c:pt idx="6381">
                  <c:v>1828</c:v>
                </c:pt>
                <c:pt idx="6382">
                  <c:v>1828</c:v>
                </c:pt>
                <c:pt idx="6383">
                  <c:v>1821.5</c:v>
                </c:pt>
                <c:pt idx="6384">
                  <c:v>1821.5</c:v>
                </c:pt>
                <c:pt idx="6385">
                  <c:v>1821.5</c:v>
                </c:pt>
                <c:pt idx="6386">
                  <c:v>1821.5</c:v>
                </c:pt>
                <c:pt idx="6387">
                  <c:v>1821.5</c:v>
                </c:pt>
                <c:pt idx="6388">
                  <c:v>1820</c:v>
                </c:pt>
                <c:pt idx="6389">
                  <c:v>1820</c:v>
                </c:pt>
                <c:pt idx="6390">
                  <c:v>1820</c:v>
                </c:pt>
                <c:pt idx="6391">
                  <c:v>1825.5</c:v>
                </c:pt>
                <c:pt idx="6392">
                  <c:v>1821.5</c:v>
                </c:pt>
                <c:pt idx="6393">
                  <c:v>1822.5</c:v>
                </c:pt>
                <c:pt idx="6394">
                  <c:v>1822.5</c:v>
                </c:pt>
                <c:pt idx="6395">
                  <c:v>1827</c:v>
                </c:pt>
                <c:pt idx="6396">
                  <c:v>1827</c:v>
                </c:pt>
                <c:pt idx="6397">
                  <c:v>1827</c:v>
                </c:pt>
                <c:pt idx="6398">
                  <c:v>1827</c:v>
                </c:pt>
                <c:pt idx="6399">
                  <c:v>1828</c:v>
                </c:pt>
                <c:pt idx="6400">
                  <c:v>1831</c:v>
                </c:pt>
                <c:pt idx="6401">
                  <c:v>1832</c:v>
                </c:pt>
                <c:pt idx="6402">
                  <c:v>1836.5</c:v>
                </c:pt>
                <c:pt idx="6403">
                  <c:v>1836.5</c:v>
                </c:pt>
                <c:pt idx="6404">
                  <c:v>1834</c:v>
                </c:pt>
                <c:pt idx="6405">
                  <c:v>1836</c:v>
                </c:pt>
                <c:pt idx="6406">
                  <c:v>1836</c:v>
                </c:pt>
                <c:pt idx="6407">
                  <c:v>1838</c:v>
                </c:pt>
                <c:pt idx="6408">
                  <c:v>1850.5</c:v>
                </c:pt>
                <c:pt idx="6409">
                  <c:v>1855</c:v>
                </c:pt>
                <c:pt idx="6410">
                  <c:v>1855</c:v>
                </c:pt>
                <c:pt idx="6411">
                  <c:v>1855</c:v>
                </c:pt>
                <c:pt idx="6412">
                  <c:v>1855</c:v>
                </c:pt>
                <c:pt idx="6413">
                  <c:v>1853</c:v>
                </c:pt>
                <c:pt idx="6414">
                  <c:v>1869</c:v>
                </c:pt>
                <c:pt idx="6415">
                  <c:v>1869</c:v>
                </c:pt>
                <c:pt idx="6416">
                  <c:v>1869</c:v>
                </c:pt>
                <c:pt idx="6417">
                  <c:v>1866</c:v>
                </c:pt>
                <c:pt idx="6418">
                  <c:v>1866</c:v>
                </c:pt>
                <c:pt idx="6419">
                  <c:v>1866</c:v>
                </c:pt>
                <c:pt idx="6420">
                  <c:v>1867</c:v>
                </c:pt>
                <c:pt idx="6421">
                  <c:v>1864</c:v>
                </c:pt>
                <c:pt idx="6422">
                  <c:v>1864</c:v>
                </c:pt>
                <c:pt idx="6423">
                  <c:v>1854.5</c:v>
                </c:pt>
                <c:pt idx="6424">
                  <c:v>1854.5</c:v>
                </c:pt>
                <c:pt idx="6425">
                  <c:v>1867.5</c:v>
                </c:pt>
                <c:pt idx="6426">
                  <c:v>1871.5</c:v>
                </c:pt>
                <c:pt idx="6427">
                  <c:v>1871.5</c:v>
                </c:pt>
                <c:pt idx="6428">
                  <c:v>1875.5</c:v>
                </c:pt>
                <c:pt idx="6429">
                  <c:v>1879.5</c:v>
                </c:pt>
                <c:pt idx="6430">
                  <c:v>1864.5</c:v>
                </c:pt>
                <c:pt idx="6431">
                  <c:v>1865.5</c:v>
                </c:pt>
                <c:pt idx="6432">
                  <c:v>1865.5</c:v>
                </c:pt>
                <c:pt idx="6433">
                  <c:v>1865.5</c:v>
                </c:pt>
                <c:pt idx="6434">
                  <c:v>1865.5</c:v>
                </c:pt>
                <c:pt idx="6435">
                  <c:v>1865.5</c:v>
                </c:pt>
                <c:pt idx="6436">
                  <c:v>1865.5</c:v>
                </c:pt>
                <c:pt idx="6437">
                  <c:v>1863.5</c:v>
                </c:pt>
                <c:pt idx="6438">
                  <c:v>1863.5</c:v>
                </c:pt>
                <c:pt idx="6439">
                  <c:v>1860.5</c:v>
                </c:pt>
                <c:pt idx="6440">
                  <c:v>1860.5</c:v>
                </c:pt>
                <c:pt idx="6441">
                  <c:v>1860.5</c:v>
                </c:pt>
                <c:pt idx="6442">
                  <c:v>1869</c:v>
                </c:pt>
                <c:pt idx="6443">
                  <c:v>1872</c:v>
                </c:pt>
                <c:pt idx="6444">
                  <c:v>1872</c:v>
                </c:pt>
                <c:pt idx="6445">
                  <c:v>1874</c:v>
                </c:pt>
                <c:pt idx="6446">
                  <c:v>1874</c:v>
                </c:pt>
                <c:pt idx="6447">
                  <c:v>1870.5</c:v>
                </c:pt>
                <c:pt idx="6448">
                  <c:v>1870.5</c:v>
                </c:pt>
                <c:pt idx="6449">
                  <c:v>1869</c:v>
                </c:pt>
                <c:pt idx="6450">
                  <c:v>1866</c:v>
                </c:pt>
                <c:pt idx="6451">
                  <c:v>1866</c:v>
                </c:pt>
                <c:pt idx="6452">
                  <c:v>1876</c:v>
                </c:pt>
                <c:pt idx="6453">
                  <c:v>1876.5</c:v>
                </c:pt>
                <c:pt idx="6454">
                  <c:v>1876.5</c:v>
                </c:pt>
                <c:pt idx="6455">
                  <c:v>1876.5</c:v>
                </c:pt>
                <c:pt idx="6456">
                  <c:v>1876.5</c:v>
                </c:pt>
                <c:pt idx="6457">
                  <c:v>1876.5</c:v>
                </c:pt>
                <c:pt idx="6458">
                  <c:v>1876.5</c:v>
                </c:pt>
                <c:pt idx="6459">
                  <c:v>1877.5</c:v>
                </c:pt>
                <c:pt idx="6460">
                  <c:v>1877.5</c:v>
                </c:pt>
                <c:pt idx="6461">
                  <c:v>1875.5</c:v>
                </c:pt>
                <c:pt idx="6462">
                  <c:v>1877.5</c:v>
                </c:pt>
                <c:pt idx="6463">
                  <c:v>1877.5</c:v>
                </c:pt>
                <c:pt idx="6464">
                  <c:v>1877.5</c:v>
                </c:pt>
                <c:pt idx="6465">
                  <c:v>1877.5</c:v>
                </c:pt>
                <c:pt idx="6466">
                  <c:v>1877.5</c:v>
                </c:pt>
                <c:pt idx="6467">
                  <c:v>1877.5</c:v>
                </c:pt>
                <c:pt idx="6468">
                  <c:v>1877.5</c:v>
                </c:pt>
                <c:pt idx="6469">
                  <c:v>1878</c:v>
                </c:pt>
                <c:pt idx="6470">
                  <c:v>1876</c:v>
                </c:pt>
                <c:pt idx="6471">
                  <c:v>1876.5</c:v>
                </c:pt>
                <c:pt idx="6472">
                  <c:v>1874.5</c:v>
                </c:pt>
                <c:pt idx="6473">
                  <c:v>1874.5</c:v>
                </c:pt>
                <c:pt idx="6474">
                  <c:v>1874.5</c:v>
                </c:pt>
                <c:pt idx="6475">
                  <c:v>1874.5</c:v>
                </c:pt>
                <c:pt idx="6476">
                  <c:v>1873</c:v>
                </c:pt>
                <c:pt idx="6477">
                  <c:v>1873.5</c:v>
                </c:pt>
                <c:pt idx="6478">
                  <c:v>1873.5</c:v>
                </c:pt>
                <c:pt idx="6479">
                  <c:v>1886</c:v>
                </c:pt>
                <c:pt idx="6480">
                  <c:v>1879</c:v>
                </c:pt>
                <c:pt idx="6481">
                  <c:v>1879</c:v>
                </c:pt>
                <c:pt idx="6482">
                  <c:v>1881</c:v>
                </c:pt>
                <c:pt idx="6483">
                  <c:v>1879.5</c:v>
                </c:pt>
                <c:pt idx="6484">
                  <c:v>1879.5</c:v>
                </c:pt>
                <c:pt idx="6485">
                  <c:v>1879.5</c:v>
                </c:pt>
                <c:pt idx="6486">
                  <c:v>1879.5</c:v>
                </c:pt>
                <c:pt idx="6487">
                  <c:v>1879.5</c:v>
                </c:pt>
                <c:pt idx="6488">
                  <c:v>1879.5</c:v>
                </c:pt>
                <c:pt idx="6489">
                  <c:v>1879.5</c:v>
                </c:pt>
                <c:pt idx="6490">
                  <c:v>1879.5</c:v>
                </c:pt>
                <c:pt idx="6491">
                  <c:v>1879.5</c:v>
                </c:pt>
                <c:pt idx="6492">
                  <c:v>1879.5</c:v>
                </c:pt>
                <c:pt idx="6493">
                  <c:v>1879.5</c:v>
                </c:pt>
                <c:pt idx="6494">
                  <c:v>1881.5</c:v>
                </c:pt>
                <c:pt idx="6495">
                  <c:v>1881.5</c:v>
                </c:pt>
                <c:pt idx="6496">
                  <c:v>1881.5</c:v>
                </c:pt>
                <c:pt idx="6497">
                  <c:v>1881.5</c:v>
                </c:pt>
                <c:pt idx="6498">
                  <c:v>1880</c:v>
                </c:pt>
                <c:pt idx="6499">
                  <c:v>1876</c:v>
                </c:pt>
                <c:pt idx="6500">
                  <c:v>1875</c:v>
                </c:pt>
                <c:pt idx="6501">
                  <c:v>1873.5</c:v>
                </c:pt>
                <c:pt idx="6502">
                  <c:v>1873.5</c:v>
                </c:pt>
                <c:pt idx="6503">
                  <c:v>1873.5</c:v>
                </c:pt>
                <c:pt idx="6504">
                  <c:v>1880.5</c:v>
                </c:pt>
                <c:pt idx="6505">
                  <c:v>1880.5</c:v>
                </c:pt>
                <c:pt idx="6506">
                  <c:v>1880.5</c:v>
                </c:pt>
                <c:pt idx="6507">
                  <c:v>1880.5</c:v>
                </c:pt>
                <c:pt idx="6508">
                  <c:v>1880.5</c:v>
                </c:pt>
                <c:pt idx="6509">
                  <c:v>1880.5</c:v>
                </c:pt>
                <c:pt idx="6510">
                  <c:v>1879</c:v>
                </c:pt>
                <c:pt idx="6511">
                  <c:v>1895.5</c:v>
                </c:pt>
                <c:pt idx="6512">
                  <c:v>1895.5</c:v>
                </c:pt>
                <c:pt idx="6513">
                  <c:v>1895.5</c:v>
                </c:pt>
                <c:pt idx="6514">
                  <c:v>1895.5</c:v>
                </c:pt>
                <c:pt idx="6515">
                  <c:v>1896.5</c:v>
                </c:pt>
                <c:pt idx="6516">
                  <c:v>1903</c:v>
                </c:pt>
                <c:pt idx="6517">
                  <c:v>1903</c:v>
                </c:pt>
                <c:pt idx="6518">
                  <c:v>1903</c:v>
                </c:pt>
                <c:pt idx="6519">
                  <c:v>1903</c:v>
                </c:pt>
                <c:pt idx="6520">
                  <c:v>1905</c:v>
                </c:pt>
                <c:pt idx="6521">
                  <c:v>1909.5</c:v>
                </c:pt>
                <c:pt idx="6522">
                  <c:v>1909.5</c:v>
                </c:pt>
                <c:pt idx="6523">
                  <c:v>1914.5</c:v>
                </c:pt>
                <c:pt idx="6524">
                  <c:v>1914.5</c:v>
                </c:pt>
                <c:pt idx="6525">
                  <c:v>1903</c:v>
                </c:pt>
                <c:pt idx="6526">
                  <c:v>1907.5</c:v>
                </c:pt>
                <c:pt idx="6527">
                  <c:v>1907.5</c:v>
                </c:pt>
                <c:pt idx="6528">
                  <c:v>1907.5</c:v>
                </c:pt>
                <c:pt idx="6529">
                  <c:v>1907.5</c:v>
                </c:pt>
                <c:pt idx="6530">
                  <c:v>1907.5</c:v>
                </c:pt>
                <c:pt idx="6531">
                  <c:v>1909.5</c:v>
                </c:pt>
                <c:pt idx="6532">
                  <c:v>1906</c:v>
                </c:pt>
                <c:pt idx="6533">
                  <c:v>1906</c:v>
                </c:pt>
                <c:pt idx="6534">
                  <c:v>1907</c:v>
                </c:pt>
                <c:pt idx="6535">
                  <c:v>1907</c:v>
                </c:pt>
                <c:pt idx="6536">
                  <c:v>1907</c:v>
                </c:pt>
                <c:pt idx="6537">
                  <c:v>1910</c:v>
                </c:pt>
                <c:pt idx="6538">
                  <c:v>1912.5</c:v>
                </c:pt>
                <c:pt idx="6539">
                  <c:v>1909</c:v>
                </c:pt>
                <c:pt idx="6540">
                  <c:v>1909</c:v>
                </c:pt>
                <c:pt idx="6541">
                  <c:v>1909</c:v>
                </c:pt>
                <c:pt idx="6542">
                  <c:v>1909.5</c:v>
                </c:pt>
                <c:pt idx="6543">
                  <c:v>1909.5</c:v>
                </c:pt>
                <c:pt idx="6544">
                  <c:v>1914.5</c:v>
                </c:pt>
                <c:pt idx="6545">
                  <c:v>1922.5</c:v>
                </c:pt>
                <c:pt idx="6546">
                  <c:v>1922.5</c:v>
                </c:pt>
                <c:pt idx="6547">
                  <c:v>1923</c:v>
                </c:pt>
                <c:pt idx="6548">
                  <c:v>1921.5</c:v>
                </c:pt>
                <c:pt idx="6549">
                  <c:v>1920.5</c:v>
                </c:pt>
                <c:pt idx="6550">
                  <c:v>1920.5</c:v>
                </c:pt>
                <c:pt idx="6551">
                  <c:v>1921</c:v>
                </c:pt>
                <c:pt idx="6552">
                  <c:v>1926</c:v>
                </c:pt>
                <c:pt idx="6553">
                  <c:v>1926</c:v>
                </c:pt>
                <c:pt idx="6554">
                  <c:v>1926</c:v>
                </c:pt>
                <c:pt idx="6555">
                  <c:v>1931</c:v>
                </c:pt>
                <c:pt idx="6556">
                  <c:v>1931</c:v>
                </c:pt>
                <c:pt idx="6557">
                  <c:v>1931</c:v>
                </c:pt>
                <c:pt idx="6558">
                  <c:v>1931</c:v>
                </c:pt>
                <c:pt idx="6559">
                  <c:v>1942.5</c:v>
                </c:pt>
                <c:pt idx="6560">
                  <c:v>1941</c:v>
                </c:pt>
                <c:pt idx="6561">
                  <c:v>1934.5</c:v>
                </c:pt>
                <c:pt idx="6562">
                  <c:v>1929</c:v>
                </c:pt>
                <c:pt idx="6563">
                  <c:v>1930</c:v>
                </c:pt>
                <c:pt idx="6564">
                  <c:v>1930</c:v>
                </c:pt>
                <c:pt idx="6565">
                  <c:v>1930</c:v>
                </c:pt>
                <c:pt idx="6566">
                  <c:v>1928.5</c:v>
                </c:pt>
                <c:pt idx="6567">
                  <c:v>1926.5</c:v>
                </c:pt>
                <c:pt idx="6568">
                  <c:v>1926.5</c:v>
                </c:pt>
                <c:pt idx="6569">
                  <c:v>1926.5</c:v>
                </c:pt>
                <c:pt idx="6570">
                  <c:v>1926.5</c:v>
                </c:pt>
                <c:pt idx="6571">
                  <c:v>1926.5</c:v>
                </c:pt>
                <c:pt idx="6572">
                  <c:v>1926.5</c:v>
                </c:pt>
                <c:pt idx="6573">
                  <c:v>1929</c:v>
                </c:pt>
                <c:pt idx="6574">
                  <c:v>1929</c:v>
                </c:pt>
                <c:pt idx="6575">
                  <c:v>1931.5</c:v>
                </c:pt>
                <c:pt idx="6576">
                  <c:v>1935.5</c:v>
                </c:pt>
                <c:pt idx="6577">
                  <c:v>1935.5</c:v>
                </c:pt>
                <c:pt idx="6578">
                  <c:v>1935.5</c:v>
                </c:pt>
                <c:pt idx="6579">
                  <c:v>1935.5</c:v>
                </c:pt>
                <c:pt idx="6580">
                  <c:v>1935.5</c:v>
                </c:pt>
                <c:pt idx="6581">
                  <c:v>1934.5</c:v>
                </c:pt>
                <c:pt idx="6582">
                  <c:v>1933.5</c:v>
                </c:pt>
                <c:pt idx="6583">
                  <c:v>1934</c:v>
                </c:pt>
                <c:pt idx="6584">
                  <c:v>1934</c:v>
                </c:pt>
                <c:pt idx="6585">
                  <c:v>1931</c:v>
                </c:pt>
                <c:pt idx="6586">
                  <c:v>1931</c:v>
                </c:pt>
                <c:pt idx="6587">
                  <c:v>1927.5</c:v>
                </c:pt>
                <c:pt idx="6588">
                  <c:v>1927.5</c:v>
                </c:pt>
                <c:pt idx="6589">
                  <c:v>1926.5</c:v>
                </c:pt>
                <c:pt idx="6590">
                  <c:v>1926.5</c:v>
                </c:pt>
                <c:pt idx="6591">
                  <c:v>1926.5</c:v>
                </c:pt>
                <c:pt idx="6592">
                  <c:v>1924</c:v>
                </c:pt>
                <c:pt idx="6593">
                  <c:v>1923</c:v>
                </c:pt>
                <c:pt idx="6594">
                  <c:v>1926</c:v>
                </c:pt>
                <c:pt idx="6595">
                  <c:v>1928.5</c:v>
                </c:pt>
                <c:pt idx="6596">
                  <c:v>1932.5</c:v>
                </c:pt>
                <c:pt idx="6597">
                  <c:v>1932.5</c:v>
                </c:pt>
                <c:pt idx="6598">
                  <c:v>1933</c:v>
                </c:pt>
                <c:pt idx="6599">
                  <c:v>1933</c:v>
                </c:pt>
                <c:pt idx="6600">
                  <c:v>1934.5</c:v>
                </c:pt>
                <c:pt idx="6601">
                  <c:v>1934.5</c:v>
                </c:pt>
                <c:pt idx="6602">
                  <c:v>1928.5</c:v>
                </c:pt>
                <c:pt idx="6603">
                  <c:v>1927.5</c:v>
                </c:pt>
                <c:pt idx="6604">
                  <c:v>1927.5</c:v>
                </c:pt>
                <c:pt idx="6605">
                  <c:v>1927.5</c:v>
                </c:pt>
                <c:pt idx="6606">
                  <c:v>1925</c:v>
                </c:pt>
                <c:pt idx="6607">
                  <c:v>1930</c:v>
                </c:pt>
                <c:pt idx="6608">
                  <c:v>1935.5</c:v>
                </c:pt>
                <c:pt idx="6609">
                  <c:v>1934</c:v>
                </c:pt>
                <c:pt idx="6610">
                  <c:v>1932.5</c:v>
                </c:pt>
                <c:pt idx="6611">
                  <c:v>1932.5</c:v>
                </c:pt>
                <c:pt idx="6612">
                  <c:v>1932.5</c:v>
                </c:pt>
                <c:pt idx="6613">
                  <c:v>1932.5</c:v>
                </c:pt>
                <c:pt idx="6614">
                  <c:v>1935.5</c:v>
                </c:pt>
                <c:pt idx="6615">
                  <c:v>1940</c:v>
                </c:pt>
                <c:pt idx="6616">
                  <c:v>1937</c:v>
                </c:pt>
                <c:pt idx="6617">
                  <c:v>1937</c:v>
                </c:pt>
                <c:pt idx="6618">
                  <c:v>1936</c:v>
                </c:pt>
                <c:pt idx="6619">
                  <c:v>1936</c:v>
                </c:pt>
                <c:pt idx="6620">
                  <c:v>1934</c:v>
                </c:pt>
                <c:pt idx="6621">
                  <c:v>1932</c:v>
                </c:pt>
                <c:pt idx="6622">
                  <c:v>1932.5</c:v>
                </c:pt>
                <c:pt idx="6623">
                  <c:v>1932.5</c:v>
                </c:pt>
                <c:pt idx="6624">
                  <c:v>1931.5</c:v>
                </c:pt>
                <c:pt idx="6625">
                  <c:v>1925</c:v>
                </c:pt>
                <c:pt idx="6626">
                  <c:v>1925</c:v>
                </c:pt>
                <c:pt idx="6627">
                  <c:v>1924</c:v>
                </c:pt>
                <c:pt idx="6628">
                  <c:v>1920</c:v>
                </c:pt>
                <c:pt idx="6629">
                  <c:v>1920</c:v>
                </c:pt>
                <c:pt idx="6630">
                  <c:v>1920</c:v>
                </c:pt>
                <c:pt idx="6631">
                  <c:v>1920.5</c:v>
                </c:pt>
                <c:pt idx="6632">
                  <c:v>1920.5</c:v>
                </c:pt>
                <c:pt idx="6633">
                  <c:v>1922</c:v>
                </c:pt>
                <c:pt idx="6634">
                  <c:v>1922.5</c:v>
                </c:pt>
                <c:pt idx="6635">
                  <c:v>1927.5</c:v>
                </c:pt>
                <c:pt idx="6636">
                  <c:v>1927.5</c:v>
                </c:pt>
                <c:pt idx="6637">
                  <c:v>1929.5</c:v>
                </c:pt>
                <c:pt idx="6638">
                  <c:v>1930</c:v>
                </c:pt>
                <c:pt idx="6639">
                  <c:v>1930</c:v>
                </c:pt>
                <c:pt idx="6640">
                  <c:v>1929</c:v>
                </c:pt>
                <c:pt idx="6641">
                  <c:v>1929.5</c:v>
                </c:pt>
                <c:pt idx="6642">
                  <c:v>1926.5</c:v>
                </c:pt>
                <c:pt idx="6643">
                  <c:v>1922.5</c:v>
                </c:pt>
                <c:pt idx="6644">
                  <c:v>1922.5</c:v>
                </c:pt>
                <c:pt idx="6645">
                  <c:v>1923</c:v>
                </c:pt>
                <c:pt idx="6646">
                  <c:v>1923</c:v>
                </c:pt>
                <c:pt idx="6647">
                  <c:v>1923</c:v>
                </c:pt>
                <c:pt idx="6648">
                  <c:v>1923</c:v>
                </c:pt>
                <c:pt idx="6649">
                  <c:v>1923</c:v>
                </c:pt>
                <c:pt idx="6650">
                  <c:v>1923</c:v>
                </c:pt>
                <c:pt idx="6651">
                  <c:v>1923</c:v>
                </c:pt>
                <c:pt idx="6652">
                  <c:v>1922</c:v>
                </c:pt>
                <c:pt idx="6653">
                  <c:v>1922</c:v>
                </c:pt>
                <c:pt idx="6654">
                  <c:v>1922</c:v>
                </c:pt>
                <c:pt idx="6655">
                  <c:v>1922</c:v>
                </c:pt>
                <c:pt idx="6656">
                  <c:v>1921</c:v>
                </c:pt>
                <c:pt idx="6657">
                  <c:v>1921</c:v>
                </c:pt>
                <c:pt idx="6658">
                  <c:v>1921</c:v>
                </c:pt>
                <c:pt idx="6659">
                  <c:v>1929</c:v>
                </c:pt>
                <c:pt idx="6660">
                  <c:v>1931</c:v>
                </c:pt>
                <c:pt idx="6661">
                  <c:v>1930</c:v>
                </c:pt>
                <c:pt idx="6662">
                  <c:v>1929</c:v>
                </c:pt>
                <c:pt idx="6663">
                  <c:v>1929</c:v>
                </c:pt>
                <c:pt idx="6664">
                  <c:v>1932</c:v>
                </c:pt>
                <c:pt idx="6665">
                  <c:v>1932</c:v>
                </c:pt>
                <c:pt idx="6666">
                  <c:v>1932</c:v>
                </c:pt>
                <c:pt idx="6667">
                  <c:v>1930.5</c:v>
                </c:pt>
                <c:pt idx="6668">
                  <c:v>1930.5</c:v>
                </c:pt>
                <c:pt idx="6669">
                  <c:v>1930.5</c:v>
                </c:pt>
                <c:pt idx="6670">
                  <c:v>1927.5</c:v>
                </c:pt>
                <c:pt idx="6671">
                  <c:v>1926</c:v>
                </c:pt>
                <c:pt idx="6672">
                  <c:v>1930.5</c:v>
                </c:pt>
                <c:pt idx="6673">
                  <c:v>1927.5</c:v>
                </c:pt>
                <c:pt idx="6674">
                  <c:v>1925.5</c:v>
                </c:pt>
                <c:pt idx="6675">
                  <c:v>1925.5</c:v>
                </c:pt>
                <c:pt idx="6676">
                  <c:v>1924.5</c:v>
                </c:pt>
                <c:pt idx="6677">
                  <c:v>1925</c:v>
                </c:pt>
                <c:pt idx="6678">
                  <c:v>1925</c:v>
                </c:pt>
                <c:pt idx="6679">
                  <c:v>1925</c:v>
                </c:pt>
                <c:pt idx="6680">
                  <c:v>1923</c:v>
                </c:pt>
                <c:pt idx="6681">
                  <c:v>1929</c:v>
                </c:pt>
                <c:pt idx="6682">
                  <c:v>1929</c:v>
                </c:pt>
                <c:pt idx="6683">
                  <c:v>1929</c:v>
                </c:pt>
                <c:pt idx="6684">
                  <c:v>1929.5</c:v>
                </c:pt>
                <c:pt idx="6685">
                  <c:v>1929.5</c:v>
                </c:pt>
                <c:pt idx="6686">
                  <c:v>1932.5</c:v>
                </c:pt>
                <c:pt idx="6687">
                  <c:v>1934.5</c:v>
                </c:pt>
                <c:pt idx="6688">
                  <c:v>1934.5</c:v>
                </c:pt>
                <c:pt idx="6689">
                  <c:v>1934.5</c:v>
                </c:pt>
                <c:pt idx="6690">
                  <c:v>1934.5</c:v>
                </c:pt>
                <c:pt idx="6691">
                  <c:v>1935</c:v>
                </c:pt>
                <c:pt idx="6692">
                  <c:v>1935</c:v>
                </c:pt>
                <c:pt idx="6693">
                  <c:v>1935</c:v>
                </c:pt>
                <c:pt idx="6694">
                  <c:v>1937</c:v>
                </c:pt>
                <c:pt idx="6695">
                  <c:v>1937</c:v>
                </c:pt>
                <c:pt idx="6696">
                  <c:v>1937</c:v>
                </c:pt>
                <c:pt idx="6697">
                  <c:v>1941</c:v>
                </c:pt>
                <c:pt idx="6698">
                  <c:v>1941</c:v>
                </c:pt>
                <c:pt idx="6699">
                  <c:v>1932</c:v>
                </c:pt>
                <c:pt idx="6700">
                  <c:v>1935</c:v>
                </c:pt>
                <c:pt idx="6701">
                  <c:v>1935</c:v>
                </c:pt>
                <c:pt idx="6702">
                  <c:v>1944.5</c:v>
                </c:pt>
                <c:pt idx="6703">
                  <c:v>1941</c:v>
                </c:pt>
                <c:pt idx="6704">
                  <c:v>1945</c:v>
                </c:pt>
                <c:pt idx="6705">
                  <c:v>1945</c:v>
                </c:pt>
                <c:pt idx="6706">
                  <c:v>1945</c:v>
                </c:pt>
                <c:pt idx="6707">
                  <c:v>1945</c:v>
                </c:pt>
                <c:pt idx="6708">
                  <c:v>1943.5</c:v>
                </c:pt>
                <c:pt idx="6709">
                  <c:v>1943.5</c:v>
                </c:pt>
                <c:pt idx="6710">
                  <c:v>1942.5</c:v>
                </c:pt>
                <c:pt idx="6711">
                  <c:v>1942.5</c:v>
                </c:pt>
                <c:pt idx="6712">
                  <c:v>1938</c:v>
                </c:pt>
                <c:pt idx="6713">
                  <c:v>1938</c:v>
                </c:pt>
                <c:pt idx="6714">
                  <c:v>1938</c:v>
                </c:pt>
                <c:pt idx="6715">
                  <c:v>1949.5</c:v>
                </c:pt>
                <c:pt idx="6716">
                  <c:v>1949.5</c:v>
                </c:pt>
                <c:pt idx="6717">
                  <c:v>1949.5</c:v>
                </c:pt>
                <c:pt idx="6718">
                  <c:v>1951.5</c:v>
                </c:pt>
                <c:pt idx="6719">
                  <c:v>1952</c:v>
                </c:pt>
                <c:pt idx="6720">
                  <c:v>1952</c:v>
                </c:pt>
                <c:pt idx="6721">
                  <c:v>1950.5</c:v>
                </c:pt>
                <c:pt idx="6722">
                  <c:v>1950.5</c:v>
                </c:pt>
                <c:pt idx="6723">
                  <c:v>1950.5</c:v>
                </c:pt>
                <c:pt idx="6724">
                  <c:v>1952.5</c:v>
                </c:pt>
                <c:pt idx="6725">
                  <c:v>1952.5</c:v>
                </c:pt>
                <c:pt idx="6726">
                  <c:v>1953</c:v>
                </c:pt>
                <c:pt idx="6727">
                  <c:v>1953</c:v>
                </c:pt>
                <c:pt idx="6728">
                  <c:v>1953</c:v>
                </c:pt>
                <c:pt idx="6729">
                  <c:v>1951.5</c:v>
                </c:pt>
                <c:pt idx="6730">
                  <c:v>1950</c:v>
                </c:pt>
                <c:pt idx="6731">
                  <c:v>1948.5</c:v>
                </c:pt>
                <c:pt idx="6732">
                  <c:v>1948.5</c:v>
                </c:pt>
                <c:pt idx="6733">
                  <c:v>1948.5</c:v>
                </c:pt>
                <c:pt idx="6734">
                  <c:v>1948.5</c:v>
                </c:pt>
                <c:pt idx="6735">
                  <c:v>1943.5</c:v>
                </c:pt>
                <c:pt idx="6736">
                  <c:v>1943.5</c:v>
                </c:pt>
                <c:pt idx="6737">
                  <c:v>1943.5</c:v>
                </c:pt>
                <c:pt idx="6738">
                  <c:v>1943.5</c:v>
                </c:pt>
                <c:pt idx="6739">
                  <c:v>1943.5</c:v>
                </c:pt>
                <c:pt idx="6740">
                  <c:v>1950</c:v>
                </c:pt>
                <c:pt idx="6741">
                  <c:v>1950</c:v>
                </c:pt>
                <c:pt idx="6742">
                  <c:v>1954.5</c:v>
                </c:pt>
                <c:pt idx="6743">
                  <c:v>1957.5</c:v>
                </c:pt>
                <c:pt idx="6744">
                  <c:v>1957.5</c:v>
                </c:pt>
                <c:pt idx="6745">
                  <c:v>1957.5</c:v>
                </c:pt>
                <c:pt idx="6746">
                  <c:v>1959.5</c:v>
                </c:pt>
                <c:pt idx="6747">
                  <c:v>1960.5</c:v>
                </c:pt>
                <c:pt idx="6748">
                  <c:v>1959.5</c:v>
                </c:pt>
                <c:pt idx="6749">
                  <c:v>1954</c:v>
                </c:pt>
                <c:pt idx="6750">
                  <c:v>1956</c:v>
                </c:pt>
                <c:pt idx="6751">
                  <c:v>1956</c:v>
                </c:pt>
                <c:pt idx="6752">
                  <c:v>1956</c:v>
                </c:pt>
                <c:pt idx="6753">
                  <c:v>1957</c:v>
                </c:pt>
                <c:pt idx="6754">
                  <c:v>1953.5</c:v>
                </c:pt>
                <c:pt idx="6755">
                  <c:v>1948</c:v>
                </c:pt>
                <c:pt idx="6756">
                  <c:v>1950</c:v>
                </c:pt>
                <c:pt idx="6757">
                  <c:v>1950</c:v>
                </c:pt>
                <c:pt idx="6758">
                  <c:v>1947.5</c:v>
                </c:pt>
                <c:pt idx="6759">
                  <c:v>1947.5</c:v>
                </c:pt>
                <c:pt idx="6760">
                  <c:v>1947.5</c:v>
                </c:pt>
                <c:pt idx="6761">
                  <c:v>1950</c:v>
                </c:pt>
                <c:pt idx="6762">
                  <c:v>1950</c:v>
                </c:pt>
                <c:pt idx="6763">
                  <c:v>1951</c:v>
                </c:pt>
                <c:pt idx="6764">
                  <c:v>1951</c:v>
                </c:pt>
                <c:pt idx="6765">
                  <c:v>1951</c:v>
                </c:pt>
                <c:pt idx="6766">
                  <c:v>1951</c:v>
                </c:pt>
                <c:pt idx="6767">
                  <c:v>1951</c:v>
                </c:pt>
                <c:pt idx="6768">
                  <c:v>1952</c:v>
                </c:pt>
                <c:pt idx="6769">
                  <c:v>1960.5</c:v>
                </c:pt>
                <c:pt idx="6770">
                  <c:v>1960.5</c:v>
                </c:pt>
                <c:pt idx="6771">
                  <c:v>1964.5</c:v>
                </c:pt>
                <c:pt idx="6772">
                  <c:v>1980</c:v>
                </c:pt>
                <c:pt idx="6773">
                  <c:v>1980</c:v>
                </c:pt>
                <c:pt idx="6774">
                  <c:v>1985</c:v>
                </c:pt>
                <c:pt idx="6775">
                  <c:v>1985</c:v>
                </c:pt>
                <c:pt idx="6776">
                  <c:v>1988</c:v>
                </c:pt>
                <c:pt idx="6777">
                  <c:v>1988</c:v>
                </c:pt>
                <c:pt idx="6778">
                  <c:v>1988</c:v>
                </c:pt>
                <c:pt idx="6779">
                  <c:v>1999.5</c:v>
                </c:pt>
                <c:pt idx="6780">
                  <c:v>1999.5</c:v>
                </c:pt>
                <c:pt idx="6781">
                  <c:v>2000</c:v>
                </c:pt>
                <c:pt idx="6782">
                  <c:v>1998.5</c:v>
                </c:pt>
                <c:pt idx="6783">
                  <c:v>1998.5</c:v>
                </c:pt>
                <c:pt idx="6784">
                  <c:v>1998.5</c:v>
                </c:pt>
                <c:pt idx="6785">
                  <c:v>1991</c:v>
                </c:pt>
                <c:pt idx="6786">
                  <c:v>1991</c:v>
                </c:pt>
                <c:pt idx="6787">
                  <c:v>1991</c:v>
                </c:pt>
                <c:pt idx="6788">
                  <c:v>1998</c:v>
                </c:pt>
                <c:pt idx="6789">
                  <c:v>1999.5</c:v>
                </c:pt>
                <c:pt idx="6790">
                  <c:v>2003</c:v>
                </c:pt>
                <c:pt idx="6791">
                  <c:v>2003</c:v>
                </c:pt>
                <c:pt idx="6792">
                  <c:v>2003</c:v>
                </c:pt>
                <c:pt idx="6793">
                  <c:v>2003</c:v>
                </c:pt>
                <c:pt idx="6794">
                  <c:v>2005</c:v>
                </c:pt>
                <c:pt idx="6795">
                  <c:v>2005</c:v>
                </c:pt>
                <c:pt idx="6796">
                  <c:v>2005</c:v>
                </c:pt>
                <c:pt idx="6797">
                  <c:v>2005</c:v>
                </c:pt>
                <c:pt idx="6798">
                  <c:v>2004</c:v>
                </c:pt>
                <c:pt idx="6799">
                  <c:v>2006.5</c:v>
                </c:pt>
                <c:pt idx="6800">
                  <c:v>2006.5</c:v>
                </c:pt>
                <c:pt idx="6801">
                  <c:v>2006.5</c:v>
                </c:pt>
                <c:pt idx="6802">
                  <c:v>2007.5</c:v>
                </c:pt>
                <c:pt idx="6803">
                  <c:v>2007.5</c:v>
                </c:pt>
                <c:pt idx="6804">
                  <c:v>2007.5</c:v>
                </c:pt>
                <c:pt idx="6805">
                  <c:v>2019</c:v>
                </c:pt>
                <c:pt idx="6806">
                  <c:v>2019</c:v>
                </c:pt>
                <c:pt idx="6807">
                  <c:v>2019</c:v>
                </c:pt>
                <c:pt idx="6808">
                  <c:v>2019</c:v>
                </c:pt>
                <c:pt idx="6809">
                  <c:v>2019</c:v>
                </c:pt>
                <c:pt idx="6810">
                  <c:v>2019</c:v>
                </c:pt>
                <c:pt idx="6811">
                  <c:v>2019</c:v>
                </c:pt>
                <c:pt idx="6812">
                  <c:v>2013</c:v>
                </c:pt>
                <c:pt idx="6813">
                  <c:v>2013</c:v>
                </c:pt>
                <c:pt idx="6814">
                  <c:v>2013.5</c:v>
                </c:pt>
                <c:pt idx="6815">
                  <c:v>2013.5</c:v>
                </c:pt>
                <c:pt idx="6816">
                  <c:v>2013.5</c:v>
                </c:pt>
                <c:pt idx="6817">
                  <c:v>2013.5</c:v>
                </c:pt>
                <c:pt idx="6818">
                  <c:v>2013.5</c:v>
                </c:pt>
                <c:pt idx="6819">
                  <c:v>2013.5</c:v>
                </c:pt>
                <c:pt idx="6820">
                  <c:v>2013.5</c:v>
                </c:pt>
                <c:pt idx="6821">
                  <c:v>2007</c:v>
                </c:pt>
                <c:pt idx="6822">
                  <c:v>2007</c:v>
                </c:pt>
                <c:pt idx="6823">
                  <c:v>2007</c:v>
                </c:pt>
                <c:pt idx="6824">
                  <c:v>2010</c:v>
                </c:pt>
                <c:pt idx="6825">
                  <c:v>2010</c:v>
                </c:pt>
                <c:pt idx="6826">
                  <c:v>2010</c:v>
                </c:pt>
                <c:pt idx="6827">
                  <c:v>2010</c:v>
                </c:pt>
                <c:pt idx="6828">
                  <c:v>2012</c:v>
                </c:pt>
                <c:pt idx="6829">
                  <c:v>2012</c:v>
                </c:pt>
                <c:pt idx="6830">
                  <c:v>2012</c:v>
                </c:pt>
                <c:pt idx="6831">
                  <c:v>2023.5</c:v>
                </c:pt>
                <c:pt idx="6832">
                  <c:v>2023.5</c:v>
                </c:pt>
                <c:pt idx="6833">
                  <c:v>2024</c:v>
                </c:pt>
                <c:pt idx="6834">
                  <c:v>2024</c:v>
                </c:pt>
                <c:pt idx="6835">
                  <c:v>2024</c:v>
                </c:pt>
                <c:pt idx="6836">
                  <c:v>2025</c:v>
                </c:pt>
                <c:pt idx="6837">
                  <c:v>2025</c:v>
                </c:pt>
                <c:pt idx="6838">
                  <c:v>2025.5</c:v>
                </c:pt>
                <c:pt idx="6839">
                  <c:v>2025.5</c:v>
                </c:pt>
                <c:pt idx="6840">
                  <c:v>2025.5</c:v>
                </c:pt>
                <c:pt idx="6841">
                  <c:v>2024.5</c:v>
                </c:pt>
                <c:pt idx="6842">
                  <c:v>2024.5</c:v>
                </c:pt>
                <c:pt idx="6843">
                  <c:v>2023</c:v>
                </c:pt>
                <c:pt idx="6844">
                  <c:v>2026.5</c:v>
                </c:pt>
                <c:pt idx="6845">
                  <c:v>2025.5</c:v>
                </c:pt>
                <c:pt idx="6846">
                  <c:v>2023.5</c:v>
                </c:pt>
                <c:pt idx="6847">
                  <c:v>2023.5</c:v>
                </c:pt>
                <c:pt idx="6848">
                  <c:v>2023.5</c:v>
                </c:pt>
                <c:pt idx="6849">
                  <c:v>2023.5</c:v>
                </c:pt>
                <c:pt idx="6850">
                  <c:v>2023.5</c:v>
                </c:pt>
                <c:pt idx="6851">
                  <c:v>2023.5</c:v>
                </c:pt>
                <c:pt idx="6852">
                  <c:v>2023.5</c:v>
                </c:pt>
                <c:pt idx="6853">
                  <c:v>2022</c:v>
                </c:pt>
                <c:pt idx="6854">
                  <c:v>2025</c:v>
                </c:pt>
                <c:pt idx="6855">
                  <c:v>2025</c:v>
                </c:pt>
                <c:pt idx="6856">
                  <c:v>2027</c:v>
                </c:pt>
                <c:pt idx="6857">
                  <c:v>2027</c:v>
                </c:pt>
                <c:pt idx="6858">
                  <c:v>2027.5</c:v>
                </c:pt>
                <c:pt idx="6859">
                  <c:v>2030</c:v>
                </c:pt>
                <c:pt idx="6860">
                  <c:v>2033</c:v>
                </c:pt>
                <c:pt idx="6861">
                  <c:v>2033</c:v>
                </c:pt>
                <c:pt idx="6862">
                  <c:v>2033</c:v>
                </c:pt>
                <c:pt idx="6863">
                  <c:v>2036</c:v>
                </c:pt>
                <c:pt idx="6864">
                  <c:v>2039</c:v>
                </c:pt>
                <c:pt idx="6865">
                  <c:v>2039</c:v>
                </c:pt>
                <c:pt idx="6866">
                  <c:v>2039</c:v>
                </c:pt>
                <c:pt idx="6867">
                  <c:v>2044</c:v>
                </c:pt>
                <c:pt idx="6868">
                  <c:v>2044</c:v>
                </c:pt>
                <c:pt idx="6869">
                  <c:v>2040.5</c:v>
                </c:pt>
                <c:pt idx="6870">
                  <c:v>2039.5</c:v>
                </c:pt>
                <c:pt idx="6871">
                  <c:v>2039.5</c:v>
                </c:pt>
                <c:pt idx="6872">
                  <c:v>2038</c:v>
                </c:pt>
                <c:pt idx="6873">
                  <c:v>2042</c:v>
                </c:pt>
                <c:pt idx="6874">
                  <c:v>2041</c:v>
                </c:pt>
                <c:pt idx="6875">
                  <c:v>2043</c:v>
                </c:pt>
                <c:pt idx="6876">
                  <c:v>2056.5</c:v>
                </c:pt>
                <c:pt idx="6877">
                  <c:v>2060.5</c:v>
                </c:pt>
                <c:pt idx="6878">
                  <c:v>2060.5</c:v>
                </c:pt>
                <c:pt idx="6879">
                  <c:v>2059</c:v>
                </c:pt>
                <c:pt idx="6880">
                  <c:v>2059</c:v>
                </c:pt>
                <c:pt idx="6881">
                  <c:v>2059</c:v>
                </c:pt>
                <c:pt idx="6882">
                  <c:v>2061</c:v>
                </c:pt>
                <c:pt idx="6883">
                  <c:v>2061</c:v>
                </c:pt>
                <c:pt idx="6884">
                  <c:v>2066</c:v>
                </c:pt>
                <c:pt idx="6885">
                  <c:v>2066</c:v>
                </c:pt>
                <c:pt idx="6886">
                  <c:v>2065</c:v>
                </c:pt>
                <c:pt idx="6887">
                  <c:v>2065</c:v>
                </c:pt>
                <c:pt idx="6888">
                  <c:v>2082</c:v>
                </c:pt>
                <c:pt idx="6889">
                  <c:v>2075.5</c:v>
                </c:pt>
                <c:pt idx="6890">
                  <c:v>2073</c:v>
                </c:pt>
                <c:pt idx="6891">
                  <c:v>2067.5</c:v>
                </c:pt>
                <c:pt idx="6892">
                  <c:v>2069.5</c:v>
                </c:pt>
                <c:pt idx="6893">
                  <c:v>2069.5</c:v>
                </c:pt>
                <c:pt idx="6894">
                  <c:v>2070</c:v>
                </c:pt>
                <c:pt idx="6895">
                  <c:v>2066.5</c:v>
                </c:pt>
                <c:pt idx="6896">
                  <c:v>2066.5</c:v>
                </c:pt>
                <c:pt idx="6897">
                  <c:v>2070</c:v>
                </c:pt>
                <c:pt idx="6898">
                  <c:v>2070.5</c:v>
                </c:pt>
                <c:pt idx="6899">
                  <c:v>2070.5</c:v>
                </c:pt>
                <c:pt idx="6900">
                  <c:v>2069.5</c:v>
                </c:pt>
                <c:pt idx="6901">
                  <c:v>2069.5</c:v>
                </c:pt>
                <c:pt idx="6902">
                  <c:v>2060.5</c:v>
                </c:pt>
                <c:pt idx="6903">
                  <c:v>2060.5</c:v>
                </c:pt>
                <c:pt idx="6904">
                  <c:v>2061</c:v>
                </c:pt>
                <c:pt idx="6905">
                  <c:v>2060</c:v>
                </c:pt>
                <c:pt idx="6906">
                  <c:v>2063</c:v>
                </c:pt>
                <c:pt idx="6907">
                  <c:v>2061</c:v>
                </c:pt>
                <c:pt idx="6908">
                  <c:v>2052</c:v>
                </c:pt>
                <c:pt idx="6909">
                  <c:v>2051</c:v>
                </c:pt>
                <c:pt idx="6910">
                  <c:v>2057</c:v>
                </c:pt>
                <c:pt idx="6911">
                  <c:v>2057.5</c:v>
                </c:pt>
                <c:pt idx="6912">
                  <c:v>2057.5</c:v>
                </c:pt>
                <c:pt idx="6913">
                  <c:v>2055</c:v>
                </c:pt>
                <c:pt idx="6914">
                  <c:v>2059</c:v>
                </c:pt>
                <c:pt idx="6915">
                  <c:v>2058</c:v>
                </c:pt>
                <c:pt idx="6916">
                  <c:v>2058.5</c:v>
                </c:pt>
                <c:pt idx="6917">
                  <c:v>2058.5</c:v>
                </c:pt>
                <c:pt idx="6918">
                  <c:v>2060.5</c:v>
                </c:pt>
                <c:pt idx="6919">
                  <c:v>2064.5</c:v>
                </c:pt>
                <c:pt idx="6920">
                  <c:v>2073.5</c:v>
                </c:pt>
                <c:pt idx="6921">
                  <c:v>2077.5</c:v>
                </c:pt>
                <c:pt idx="6922">
                  <c:v>2081.5</c:v>
                </c:pt>
                <c:pt idx="6923">
                  <c:v>2081.5</c:v>
                </c:pt>
                <c:pt idx="6924">
                  <c:v>2081.5</c:v>
                </c:pt>
                <c:pt idx="6925">
                  <c:v>2078</c:v>
                </c:pt>
                <c:pt idx="6926">
                  <c:v>2078</c:v>
                </c:pt>
                <c:pt idx="6927">
                  <c:v>2078</c:v>
                </c:pt>
                <c:pt idx="6928">
                  <c:v>2080</c:v>
                </c:pt>
                <c:pt idx="6929">
                  <c:v>2078.5</c:v>
                </c:pt>
                <c:pt idx="6930">
                  <c:v>2077.5</c:v>
                </c:pt>
                <c:pt idx="6931">
                  <c:v>2077.5</c:v>
                </c:pt>
                <c:pt idx="6932">
                  <c:v>2082.5</c:v>
                </c:pt>
                <c:pt idx="6933">
                  <c:v>2082.5</c:v>
                </c:pt>
                <c:pt idx="6934">
                  <c:v>2082.5</c:v>
                </c:pt>
                <c:pt idx="6935">
                  <c:v>2082.5</c:v>
                </c:pt>
                <c:pt idx="6936">
                  <c:v>2082.5</c:v>
                </c:pt>
                <c:pt idx="6937">
                  <c:v>2082.5</c:v>
                </c:pt>
                <c:pt idx="6938">
                  <c:v>2082.5</c:v>
                </c:pt>
                <c:pt idx="6939">
                  <c:v>2082.5</c:v>
                </c:pt>
                <c:pt idx="6940">
                  <c:v>2082.5</c:v>
                </c:pt>
                <c:pt idx="6941">
                  <c:v>2082.5</c:v>
                </c:pt>
                <c:pt idx="6942">
                  <c:v>2082.5</c:v>
                </c:pt>
                <c:pt idx="6943">
                  <c:v>2083</c:v>
                </c:pt>
                <c:pt idx="6944">
                  <c:v>2083</c:v>
                </c:pt>
                <c:pt idx="6945">
                  <c:v>2087</c:v>
                </c:pt>
                <c:pt idx="6946">
                  <c:v>2087.5</c:v>
                </c:pt>
                <c:pt idx="6947">
                  <c:v>2087.5</c:v>
                </c:pt>
                <c:pt idx="6948">
                  <c:v>2080.5</c:v>
                </c:pt>
                <c:pt idx="6949">
                  <c:v>2077</c:v>
                </c:pt>
                <c:pt idx="6950">
                  <c:v>2077</c:v>
                </c:pt>
                <c:pt idx="6951">
                  <c:v>2076</c:v>
                </c:pt>
                <c:pt idx="6952">
                  <c:v>2076</c:v>
                </c:pt>
                <c:pt idx="6953">
                  <c:v>2076</c:v>
                </c:pt>
                <c:pt idx="6954">
                  <c:v>2076</c:v>
                </c:pt>
                <c:pt idx="6955">
                  <c:v>2076</c:v>
                </c:pt>
                <c:pt idx="6956">
                  <c:v>2076</c:v>
                </c:pt>
                <c:pt idx="6957">
                  <c:v>2072</c:v>
                </c:pt>
                <c:pt idx="6958">
                  <c:v>2072</c:v>
                </c:pt>
                <c:pt idx="6959">
                  <c:v>2072</c:v>
                </c:pt>
                <c:pt idx="6960">
                  <c:v>2072.5</c:v>
                </c:pt>
                <c:pt idx="6961">
                  <c:v>2072.5</c:v>
                </c:pt>
                <c:pt idx="6962">
                  <c:v>2072.5</c:v>
                </c:pt>
                <c:pt idx="6963">
                  <c:v>2072.5</c:v>
                </c:pt>
                <c:pt idx="6964">
                  <c:v>2077.5</c:v>
                </c:pt>
                <c:pt idx="6965">
                  <c:v>2072</c:v>
                </c:pt>
                <c:pt idx="6966">
                  <c:v>2077.5</c:v>
                </c:pt>
                <c:pt idx="6967">
                  <c:v>2077.5</c:v>
                </c:pt>
                <c:pt idx="6968">
                  <c:v>2080.5</c:v>
                </c:pt>
                <c:pt idx="6969">
                  <c:v>2080.5</c:v>
                </c:pt>
                <c:pt idx="6970">
                  <c:v>2081.5</c:v>
                </c:pt>
                <c:pt idx="6971">
                  <c:v>2082.5</c:v>
                </c:pt>
                <c:pt idx="6972">
                  <c:v>2082.5</c:v>
                </c:pt>
                <c:pt idx="6973">
                  <c:v>2077</c:v>
                </c:pt>
                <c:pt idx="6974">
                  <c:v>2081</c:v>
                </c:pt>
                <c:pt idx="6975">
                  <c:v>2077</c:v>
                </c:pt>
                <c:pt idx="6976">
                  <c:v>2075</c:v>
                </c:pt>
                <c:pt idx="6977">
                  <c:v>2073</c:v>
                </c:pt>
                <c:pt idx="6978">
                  <c:v>2073</c:v>
                </c:pt>
                <c:pt idx="6979">
                  <c:v>2073</c:v>
                </c:pt>
                <c:pt idx="6980">
                  <c:v>2073</c:v>
                </c:pt>
                <c:pt idx="6981">
                  <c:v>2073</c:v>
                </c:pt>
                <c:pt idx="6982">
                  <c:v>2073</c:v>
                </c:pt>
                <c:pt idx="6983">
                  <c:v>2058</c:v>
                </c:pt>
                <c:pt idx="6984">
                  <c:v>2058</c:v>
                </c:pt>
                <c:pt idx="6985">
                  <c:v>2054</c:v>
                </c:pt>
                <c:pt idx="6986">
                  <c:v>2054</c:v>
                </c:pt>
                <c:pt idx="6987">
                  <c:v>2057</c:v>
                </c:pt>
                <c:pt idx="6988">
                  <c:v>2057</c:v>
                </c:pt>
                <c:pt idx="6989">
                  <c:v>2057</c:v>
                </c:pt>
                <c:pt idx="6990">
                  <c:v>2057</c:v>
                </c:pt>
                <c:pt idx="6991">
                  <c:v>2066</c:v>
                </c:pt>
                <c:pt idx="6992">
                  <c:v>2070.5</c:v>
                </c:pt>
                <c:pt idx="6993">
                  <c:v>2070.5</c:v>
                </c:pt>
                <c:pt idx="6994">
                  <c:v>2071</c:v>
                </c:pt>
                <c:pt idx="6995">
                  <c:v>2073</c:v>
                </c:pt>
                <c:pt idx="6996">
                  <c:v>2073</c:v>
                </c:pt>
                <c:pt idx="6997">
                  <c:v>2077</c:v>
                </c:pt>
                <c:pt idx="6998">
                  <c:v>2077</c:v>
                </c:pt>
                <c:pt idx="6999">
                  <c:v>2079.5</c:v>
                </c:pt>
                <c:pt idx="7000">
                  <c:v>2074</c:v>
                </c:pt>
                <c:pt idx="7001">
                  <c:v>2077</c:v>
                </c:pt>
                <c:pt idx="7002">
                  <c:v>2079</c:v>
                </c:pt>
                <c:pt idx="7003">
                  <c:v>2079</c:v>
                </c:pt>
                <c:pt idx="7004">
                  <c:v>2079</c:v>
                </c:pt>
                <c:pt idx="7005">
                  <c:v>2079</c:v>
                </c:pt>
                <c:pt idx="7006">
                  <c:v>2084</c:v>
                </c:pt>
                <c:pt idx="7007">
                  <c:v>2084</c:v>
                </c:pt>
                <c:pt idx="7008">
                  <c:v>2089.5</c:v>
                </c:pt>
                <c:pt idx="7009">
                  <c:v>2089.5</c:v>
                </c:pt>
                <c:pt idx="7010">
                  <c:v>2084</c:v>
                </c:pt>
                <c:pt idx="7011">
                  <c:v>2084</c:v>
                </c:pt>
                <c:pt idx="7012">
                  <c:v>2083</c:v>
                </c:pt>
                <c:pt idx="7013">
                  <c:v>2082</c:v>
                </c:pt>
                <c:pt idx="7014">
                  <c:v>2082</c:v>
                </c:pt>
                <c:pt idx="7015">
                  <c:v>2082</c:v>
                </c:pt>
                <c:pt idx="7016">
                  <c:v>2082</c:v>
                </c:pt>
                <c:pt idx="7017">
                  <c:v>2082</c:v>
                </c:pt>
                <c:pt idx="7018">
                  <c:v>2082</c:v>
                </c:pt>
                <c:pt idx="7019">
                  <c:v>2082</c:v>
                </c:pt>
                <c:pt idx="7020">
                  <c:v>2081</c:v>
                </c:pt>
                <c:pt idx="7021">
                  <c:v>2081</c:v>
                </c:pt>
                <c:pt idx="7022">
                  <c:v>2081</c:v>
                </c:pt>
                <c:pt idx="7023">
                  <c:v>2081.5</c:v>
                </c:pt>
                <c:pt idx="7024">
                  <c:v>2081.5</c:v>
                </c:pt>
                <c:pt idx="7025">
                  <c:v>2081.5</c:v>
                </c:pt>
                <c:pt idx="7026">
                  <c:v>2081.5</c:v>
                </c:pt>
                <c:pt idx="7027">
                  <c:v>2081.5</c:v>
                </c:pt>
                <c:pt idx="7028">
                  <c:v>2081.5</c:v>
                </c:pt>
                <c:pt idx="7029">
                  <c:v>2081.5</c:v>
                </c:pt>
                <c:pt idx="7030">
                  <c:v>2081.5</c:v>
                </c:pt>
                <c:pt idx="7031">
                  <c:v>2081.5</c:v>
                </c:pt>
                <c:pt idx="7032">
                  <c:v>2087</c:v>
                </c:pt>
                <c:pt idx="7033">
                  <c:v>2087</c:v>
                </c:pt>
                <c:pt idx="7034">
                  <c:v>2075.5</c:v>
                </c:pt>
                <c:pt idx="7035">
                  <c:v>2055</c:v>
                </c:pt>
                <c:pt idx="7036">
                  <c:v>2055</c:v>
                </c:pt>
                <c:pt idx="7037">
                  <c:v>2055</c:v>
                </c:pt>
                <c:pt idx="7038">
                  <c:v>2063</c:v>
                </c:pt>
                <c:pt idx="7039">
                  <c:v>2061.5</c:v>
                </c:pt>
                <c:pt idx="7040">
                  <c:v>2061.5</c:v>
                </c:pt>
                <c:pt idx="7041">
                  <c:v>2061.5</c:v>
                </c:pt>
                <c:pt idx="7042">
                  <c:v>2061.5</c:v>
                </c:pt>
                <c:pt idx="7043">
                  <c:v>2058.5</c:v>
                </c:pt>
                <c:pt idx="7044">
                  <c:v>2063</c:v>
                </c:pt>
                <c:pt idx="7045">
                  <c:v>2061</c:v>
                </c:pt>
                <c:pt idx="7046">
                  <c:v>2061</c:v>
                </c:pt>
                <c:pt idx="7047">
                  <c:v>2065</c:v>
                </c:pt>
                <c:pt idx="7048">
                  <c:v>2065</c:v>
                </c:pt>
                <c:pt idx="7049">
                  <c:v>2059.5</c:v>
                </c:pt>
                <c:pt idx="7050">
                  <c:v>2064</c:v>
                </c:pt>
                <c:pt idx="7051">
                  <c:v>2063</c:v>
                </c:pt>
                <c:pt idx="7052">
                  <c:v>2063</c:v>
                </c:pt>
                <c:pt idx="7053">
                  <c:v>2063</c:v>
                </c:pt>
                <c:pt idx="7054">
                  <c:v>2052</c:v>
                </c:pt>
                <c:pt idx="7055">
                  <c:v>2052</c:v>
                </c:pt>
                <c:pt idx="7056">
                  <c:v>2052</c:v>
                </c:pt>
                <c:pt idx="7057">
                  <c:v>2051.5</c:v>
                </c:pt>
                <c:pt idx="7058">
                  <c:v>2051.5</c:v>
                </c:pt>
                <c:pt idx="7059">
                  <c:v>2051.5</c:v>
                </c:pt>
                <c:pt idx="7060">
                  <c:v>2045</c:v>
                </c:pt>
                <c:pt idx="7061">
                  <c:v>2045</c:v>
                </c:pt>
                <c:pt idx="7062">
                  <c:v>2058</c:v>
                </c:pt>
                <c:pt idx="7063">
                  <c:v>2058.5</c:v>
                </c:pt>
                <c:pt idx="7064">
                  <c:v>2063</c:v>
                </c:pt>
                <c:pt idx="7065">
                  <c:v>2063</c:v>
                </c:pt>
                <c:pt idx="7066">
                  <c:v>2063</c:v>
                </c:pt>
                <c:pt idx="7067">
                  <c:v>2065</c:v>
                </c:pt>
                <c:pt idx="7068">
                  <c:v>2069.5</c:v>
                </c:pt>
                <c:pt idx="7069">
                  <c:v>2069.5</c:v>
                </c:pt>
                <c:pt idx="7070">
                  <c:v>2069.5</c:v>
                </c:pt>
                <c:pt idx="7071">
                  <c:v>2066.5</c:v>
                </c:pt>
                <c:pt idx="7072">
                  <c:v>2066.5</c:v>
                </c:pt>
                <c:pt idx="7073">
                  <c:v>2066.5</c:v>
                </c:pt>
                <c:pt idx="7074">
                  <c:v>2069</c:v>
                </c:pt>
                <c:pt idx="7075">
                  <c:v>2071</c:v>
                </c:pt>
                <c:pt idx="7076">
                  <c:v>2071</c:v>
                </c:pt>
                <c:pt idx="7077">
                  <c:v>2071</c:v>
                </c:pt>
                <c:pt idx="7078">
                  <c:v>2069.5</c:v>
                </c:pt>
                <c:pt idx="7079">
                  <c:v>2073</c:v>
                </c:pt>
                <c:pt idx="7080">
                  <c:v>2073</c:v>
                </c:pt>
                <c:pt idx="7081">
                  <c:v>2073</c:v>
                </c:pt>
                <c:pt idx="7082">
                  <c:v>2073</c:v>
                </c:pt>
                <c:pt idx="7083">
                  <c:v>2075</c:v>
                </c:pt>
                <c:pt idx="7084">
                  <c:v>2073</c:v>
                </c:pt>
                <c:pt idx="7085">
                  <c:v>2073.5</c:v>
                </c:pt>
                <c:pt idx="7086">
                  <c:v>2073.5</c:v>
                </c:pt>
                <c:pt idx="7087">
                  <c:v>2073.5</c:v>
                </c:pt>
                <c:pt idx="7088">
                  <c:v>2073.5</c:v>
                </c:pt>
                <c:pt idx="7089">
                  <c:v>2070</c:v>
                </c:pt>
                <c:pt idx="7090">
                  <c:v>2070</c:v>
                </c:pt>
                <c:pt idx="7091">
                  <c:v>2070</c:v>
                </c:pt>
                <c:pt idx="7092">
                  <c:v>2070</c:v>
                </c:pt>
                <c:pt idx="7093">
                  <c:v>2070</c:v>
                </c:pt>
                <c:pt idx="7094">
                  <c:v>2064.5</c:v>
                </c:pt>
                <c:pt idx="7095">
                  <c:v>2064.5</c:v>
                </c:pt>
                <c:pt idx="7096">
                  <c:v>2064.5</c:v>
                </c:pt>
                <c:pt idx="7097">
                  <c:v>2061.5</c:v>
                </c:pt>
                <c:pt idx="7098">
                  <c:v>2061.5</c:v>
                </c:pt>
                <c:pt idx="7099">
                  <c:v>2060.5</c:v>
                </c:pt>
                <c:pt idx="7100">
                  <c:v>2060.5</c:v>
                </c:pt>
                <c:pt idx="7101">
                  <c:v>2061</c:v>
                </c:pt>
                <c:pt idx="7102">
                  <c:v>2061.5</c:v>
                </c:pt>
                <c:pt idx="7103">
                  <c:v>2061.5</c:v>
                </c:pt>
                <c:pt idx="7104">
                  <c:v>2055.5</c:v>
                </c:pt>
                <c:pt idx="7105">
                  <c:v>2055.5</c:v>
                </c:pt>
                <c:pt idx="7106">
                  <c:v>2055.5</c:v>
                </c:pt>
                <c:pt idx="7107">
                  <c:v>2055.5</c:v>
                </c:pt>
                <c:pt idx="7108">
                  <c:v>2055.5</c:v>
                </c:pt>
                <c:pt idx="7109">
                  <c:v>2055.5</c:v>
                </c:pt>
                <c:pt idx="7110">
                  <c:v>2057.5</c:v>
                </c:pt>
                <c:pt idx="7111">
                  <c:v>2057.5</c:v>
                </c:pt>
                <c:pt idx="7112">
                  <c:v>2057.5</c:v>
                </c:pt>
                <c:pt idx="7113">
                  <c:v>2057.5</c:v>
                </c:pt>
                <c:pt idx="7114">
                  <c:v>2057.5</c:v>
                </c:pt>
                <c:pt idx="7115">
                  <c:v>2057.5</c:v>
                </c:pt>
                <c:pt idx="7116">
                  <c:v>2057.5</c:v>
                </c:pt>
                <c:pt idx="7117">
                  <c:v>2059.5</c:v>
                </c:pt>
                <c:pt idx="7118">
                  <c:v>2059.5</c:v>
                </c:pt>
                <c:pt idx="7119">
                  <c:v>2065</c:v>
                </c:pt>
                <c:pt idx="7120">
                  <c:v>2064</c:v>
                </c:pt>
                <c:pt idx="7121">
                  <c:v>2064</c:v>
                </c:pt>
                <c:pt idx="7122">
                  <c:v>2064</c:v>
                </c:pt>
                <c:pt idx="7123">
                  <c:v>2067.5</c:v>
                </c:pt>
                <c:pt idx="7124">
                  <c:v>2067.5</c:v>
                </c:pt>
                <c:pt idx="7125">
                  <c:v>2067.5</c:v>
                </c:pt>
                <c:pt idx="7126">
                  <c:v>2068.5</c:v>
                </c:pt>
                <c:pt idx="7127">
                  <c:v>2068.5</c:v>
                </c:pt>
                <c:pt idx="7128">
                  <c:v>2067</c:v>
                </c:pt>
                <c:pt idx="7129">
                  <c:v>2067</c:v>
                </c:pt>
                <c:pt idx="7130">
                  <c:v>2065.5</c:v>
                </c:pt>
                <c:pt idx="7131">
                  <c:v>2065.5</c:v>
                </c:pt>
                <c:pt idx="7132">
                  <c:v>2063.5</c:v>
                </c:pt>
                <c:pt idx="7133">
                  <c:v>2063.5</c:v>
                </c:pt>
                <c:pt idx="7134">
                  <c:v>2063.5</c:v>
                </c:pt>
                <c:pt idx="7135">
                  <c:v>2063.5</c:v>
                </c:pt>
                <c:pt idx="7136">
                  <c:v>2065</c:v>
                </c:pt>
                <c:pt idx="7137">
                  <c:v>2069</c:v>
                </c:pt>
                <c:pt idx="7138">
                  <c:v>2069</c:v>
                </c:pt>
                <c:pt idx="7139">
                  <c:v>2069</c:v>
                </c:pt>
                <c:pt idx="7140">
                  <c:v>2069</c:v>
                </c:pt>
                <c:pt idx="7141">
                  <c:v>2065.5</c:v>
                </c:pt>
                <c:pt idx="7142">
                  <c:v>2065.5</c:v>
                </c:pt>
                <c:pt idx="7143">
                  <c:v>2065.5</c:v>
                </c:pt>
                <c:pt idx="7144">
                  <c:v>2065.5</c:v>
                </c:pt>
                <c:pt idx="7145">
                  <c:v>2065.5</c:v>
                </c:pt>
                <c:pt idx="7146">
                  <c:v>2065.5</c:v>
                </c:pt>
                <c:pt idx="7147">
                  <c:v>2067.5</c:v>
                </c:pt>
                <c:pt idx="7148">
                  <c:v>2067.5</c:v>
                </c:pt>
                <c:pt idx="7149">
                  <c:v>2067.5</c:v>
                </c:pt>
                <c:pt idx="7150">
                  <c:v>2063</c:v>
                </c:pt>
                <c:pt idx="7151">
                  <c:v>2067</c:v>
                </c:pt>
                <c:pt idx="7152">
                  <c:v>2070</c:v>
                </c:pt>
                <c:pt idx="7153">
                  <c:v>2070</c:v>
                </c:pt>
                <c:pt idx="7154">
                  <c:v>2070.5</c:v>
                </c:pt>
                <c:pt idx="7155">
                  <c:v>2070.5</c:v>
                </c:pt>
                <c:pt idx="7156">
                  <c:v>2070.5</c:v>
                </c:pt>
                <c:pt idx="7157">
                  <c:v>2070.5</c:v>
                </c:pt>
                <c:pt idx="7158">
                  <c:v>2068.5</c:v>
                </c:pt>
                <c:pt idx="7159">
                  <c:v>2068.5</c:v>
                </c:pt>
                <c:pt idx="7160">
                  <c:v>2066</c:v>
                </c:pt>
                <c:pt idx="7161">
                  <c:v>2066</c:v>
                </c:pt>
                <c:pt idx="7162">
                  <c:v>2066</c:v>
                </c:pt>
                <c:pt idx="7163">
                  <c:v>2066</c:v>
                </c:pt>
                <c:pt idx="7164">
                  <c:v>2066</c:v>
                </c:pt>
                <c:pt idx="7165">
                  <c:v>2062.5</c:v>
                </c:pt>
                <c:pt idx="7166">
                  <c:v>2062.5</c:v>
                </c:pt>
                <c:pt idx="7167">
                  <c:v>2062.5</c:v>
                </c:pt>
                <c:pt idx="7168">
                  <c:v>2063.5</c:v>
                </c:pt>
                <c:pt idx="7169">
                  <c:v>2063.5</c:v>
                </c:pt>
                <c:pt idx="7170">
                  <c:v>2062</c:v>
                </c:pt>
                <c:pt idx="7171">
                  <c:v>2062</c:v>
                </c:pt>
                <c:pt idx="7172">
                  <c:v>2064</c:v>
                </c:pt>
                <c:pt idx="7173">
                  <c:v>2063.5</c:v>
                </c:pt>
                <c:pt idx="7174">
                  <c:v>2067.5</c:v>
                </c:pt>
                <c:pt idx="7175">
                  <c:v>2067</c:v>
                </c:pt>
                <c:pt idx="7176">
                  <c:v>2072.5</c:v>
                </c:pt>
                <c:pt idx="7177">
                  <c:v>2072.5</c:v>
                </c:pt>
                <c:pt idx="7178">
                  <c:v>2074.5</c:v>
                </c:pt>
                <c:pt idx="7179">
                  <c:v>2071</c:v>
                </c:pt>
                <c:pt idx="7180">
                  <c:v>2071</c:v>
                </c:pt>
                <c:pt idx="7181">
                  <c:v>2081.5</c:v>
                </c:pt>
                <c:pt idx="7182">
                  <c:v>2081.5</c:v>
                </c:pt>
                <c:pt idx="7183">
                  <c:v>2085</c:v>
                </c:pt>
                <c:pt idx="7184">
                  <c:v>2087</c:v>
                </c:pt>
                <c:pt idx="7185">
                  <c:v>2089.5</c:v>
                </c:pt>
                <c:pt idx="7186">
                  <c:v>2088.5</c:v>
                </c:pt>
                <c:pt idx="7187">
                  <c:v>2088.5</c:v>
                </c:pt>
                <c:pt idx="7188">
                  <c:v>2093</c:v>
                </c:pt>
                <c:pt idx="7189">
                  <c:v>2109.5</c:v>
                </c:pt>
                <c:pt idx="7190">
                  <c:v>2109.5</c:v>
                </c:pt>
                <c:pt idx="7191">
                  <c:v>2111.5</c:v>
                </c:pt>
                <c:pt idx="7192">
                  <c:v>2112</c:v>
                </c:pt>
                <c:pt idx="7193">
                  <c:v>2112</c:v>
                </c:pt>
                <c:pt idx="7194">
                  <c:v>2125.5</c:v>
                </c:pt>
                <c:pt idx="7195">
                  <c:v>2120.5</c:v>
                </c:pt>
                <c:pt idx="7196">
                  <c:v>2119.5</c:v>
                </c:pt>
                <c:pt idx="7197">
                  <c:v>2118</c:v>
                </c:pt>
                <c:pt idx="7198">
                  <c:v>2123</c:v>
                </c:pt>
                <c:pt idx="7199">
                  <c:v>2123</c:v>
                </c:pt>
                <c:pt idx="7200">
                  <c:v>2121.5</c:v>
                </c:pt>
                <c:pt idx="7201">
                  <c:v>2121.5</c:v>
                </c:pt>
                <c:pt idx="7202">
                  <c:v>2121.5</c:v>
                </c:pt>
                <c:pt idx="7203">
                  <c:v>2121.5</c:v>
                </c:pt>
                <c:pt idx="7204">
                  <c:v>2121.5</c:v>
                </c:pt>
                <c:pt idx="7205">
                  <c:v>2122</c:v>
                </c:pt>
                <c:pt idx="7206">
                  <c:v>2119.5</c:v>
                </c:pt>
                <c:pt idx="7207">
                  <c:v>2119.5</c:v>
                </c:pt>
                <c:pt idx="7208">
                  <c:v>2118.5</c:v>
                </c:pt>
                <c:pt idx="7209">
                  <c:v>2119.5</c:v>
                </c:pt>
                <c:pt idx="7210">
                  <c:v>2119.5</c:v>
                </c:pt>
                <c:pt idx="7211">
                  <c:v>2119.5</c:v>
                </c:pt>
                <c:pt idx="7212">
                  <c:v>2120</c:v>
                </c:pt>
                <c:pt idx="7213">
                  <c:v>2122.5</c:v>
                </c:pt>
                <c:pt idx="7214">
                  <c:v>2122.5</c:v>
                </c:pt>
                <c:pt idx="7215">
                  <c:v>2122.5</c:v>
                </c:pt>
                <c:pt idx="7216">
                  <c:v>2122.5</c:v>
                </c:pt>
                <c:pt idx="7217">
                  <c:v>2123</c:v>
                </c:pt>
                <c:pt idx="7218">
                  <c:v>2127.5</c:v>
                </c:pt>
                <c:pt idx="7219">
                  <c:v>2121</c:v>
                </c:pt>
                <c:pt idx="7220">
                  <c:v>2121</c:v>
                </c:pt>
                <c:pt idx="7221">
                  <c:v>2121</c:v>
                </c:pt>
                <c:pt idx="7222">
                  <c:v>2121.5</c:v>
                </c:pt>
                <c:pt idx="7223">
                  <c:v>2121.5</c:v>
                </c:pt>
                <c:pt idx="7224">
                  <c:v>2121.5</c:v>
                </c:pt>
                <c:pt idx="7225">
                  <c:v>2121.5</c:v>
                </c:pt>
                <c:pt idx="7226">
                  <c:v>2121.5</c:v>
                </c:pt>
                <c:pt idx="7227">
                  <c:v>2121.5</c:v>
                </c:pt>
                <c:pt idx="7228">
                  <c:v>2124.5</c:v>
                </c:pt>
                <c:pt idx="7229">
                  <c:v>2124.5</c:v>
                </c:pt>
                <c:pt idx="7230">
                  <c:v>2122.5</c:v>
                </c:pt>
                <c:pt idx="7231">
                  <c:v>2122.5</c:v>
                </c:pt>
                <c:pt idx="7232">
                  <c:v>2123</c:v>
                </c:pt>
                <c:pt idx="7233">
                  <c:v>2123</c:v>
                </c:pt>
                <c:pt idx="7234">
                  <c:v>2123</c:v>
                </c:pt>
                <c:pt idx="7235">
                  <c:v>2127</c:v>
                </c:pt>
                <c:pt idx="7236">
                  <c:v>2127</c:v>
                </c:pt>
                <c:pt idx="7237">
                  <c:v>2114.5</c:v>
                </c:pt>
                <c:pt idx="7238">
                  <c:v>2112</c:v>
                </c:pt>
                <c:pt idx="7239">
                  <c:v>2112</c:v>
                </c:pt>
                <c:pt idx="7240">
                  <c:v>2102</c:v>
                </c:pt>
                <c:pt idx="7241">
                  <c:v>2100</c:v>
                </c:pt>
                <c:pt idx="7242">
                  <c:v>2100</c:v>
                </c:pt>
                <c:pt idx="7243">
                  <c:v>2107</c:v>
                </c:pt>
                <c:pt idx="7244">
                  <c:v>2104.5</c:v>
                </c:pt>
                <c:pt idx="7245">
                  <c:v>2108.5</c:v>
                </c:pt>
                <c:pt idx="7246">
                  <c:v>2098.5</c:v>
                </c:pt>
                <c:pt idx="7247">
                  <c:v>2095.5</c:v>
                </c:pt>
                <c:pt idx="7248">
                  <c:v>2095.5</c:v>
                </c:pt>
                <c:pt idx="7249">
                  <c:v>2098</c:v>
                </c:pt>
                <c:pt idx="7250">
                  <c:v>2098</c:v>
                </c:pt>
                <c:pt idx="7251">
                  <c:v>2098</c:v>
                </c:pt>
                <c:pt idx="7252">
                  <c:v>2098.5</c:v>
                </c:pt>
                <c:pt idx="7253">
                  <c:v>2098.5</c:v>
                </c:pt>
                <c:pt idx="7254">
                  <c:v>2095</c:v>
                </c:pt>
                <c:pt idx="7255">
                  <c:v>2095</c:v>
                </c:pt>
                <c:pt idx="7256">
                  <c:v>2099</c:v>
                </c:pt>
                <c:pt idx="7257">
                  <c:v>2099</c:v>
                </c:pt>
                <c:pt idx="7258">
                  <c:v>2098</c:v>
                </c:pt>
                <c:pt idx="7259">
                  <c:v>2096.5</c:v>
                </c:pt>
                <c:pt idx="7260">
                  <c:v>2096.5</c:v>
                </c:pt>
                <c:pt idx="7261">
                  <c:v>2098.5</c:v>
                </c:pt>
                <c:pt idx="7262">
                  <c:v>2101.5</c:v>
                </c:pt>
                <c:pt idx="7263">
                  <c:v>2101.5</c:v>
                </c:pt>
                <c:pt idx="7264">
                  <c:v>2106.5</c:v>
                </c:pt>
                <c:pt idx="7265">
                  <c:v>2106.5</c:v>
                </c:pt>
                <c:pt idx="7266">
                  <c:v>2110.5</c:v>
                </c:pt>
                <c:pt idx="7267">
                  <c:v>2117</c:v>
                </c:pt>
                <c:pt idx="7268">
                  <c:v>2117</c:v>
                </c:pt>
                <c:pt idx="7269">
                  <c:v>2115.5</c:v>
                </c:pt>
                <c:pt idx="7270">
                  <c:v>2119</c:v>
                </c:pt>
                <c:pt idx="7271">
                  <c:v>2119</c:v>
                </c:pt>
                <c:pt idx="7272">
                  <c:v>2119</c:v>
                </c:pt>
                <c:pt idx="7273">
                  <c:v>2122</c:v>
                </c:pt>
                <c:pt idx="7274">
                  <c:v>2122</c:v>
                </c:pt>
                <c:pt idx="7275">
                  <c:v>2122</c:v>
                </c:pt>
                <c:pt idx="7276">
                  <c:v>2123</c:v>
                </c:pt>
                <c:pt idx="7277">
                  <c:v>2123</c:v>
                </c:pt>
                <c:pt idx="7278">
                  <c:v>2123</c:v>
                </c:pt>
                <c:pt idx="7279">
                  <c:v>2123</c:v>
                </c:pt>
                <c:pt idx="7280">
                  <c:v>2123</c:v>
                </c:pt>
                <c:pt idx="7281">
                  <c:v>2129</c:v>
                </c:pt>
                <c:pt idx="7282">
                  <c:v>2129.5</c:v>
                </c:pt>
                <c:pt idx="7283">
                  <c:v>2124</c:v>
                </c:pt>
                <c:pt idx="7284">
                  <c:v>2124</c:v>
                </c:pt>
                <c:pt idx="7285">
                  <c:v>2124</c:v>
                </c:pt>
                <c:pt idx="7286">
                  <c:v>2124</c:v>
                </c:pt>
                <c:pt idx="7287">
                  <c:v>2126.5</c:v>
                </c:pt>
                <c:pt idx="7288">
                  <c:v>2126.5</c:v>
                </c:pt>
                <c:pt idx="7289">
                  <c:v>2126.5</c:v>
                </c:pt>
                <c:pt idx="7290">
                  <c:v>2126.5</c:v>
                </c:pt>
                <c:pt idx="7291">
                  <c:v>2126.5</c:v>
                </c:pt>
                <c:pt idx="7292">
                  <c:v>2126.5</c:v>
                </c:pt>
                <c:pt idx="7293">
                  <c:v>2126.5</c:v>
                </c:pt>
                <c:pt idx="7294">
                  <c:v>2126.5</c:v>
                </c:pt>
                <c:pt idx="7295">
                  <c:v>2126.5</c:v>
                </c:pt>
                <c:pt idx="7296">
                  <c:v>2126.5</c:v>
                </c:pt>
                <c:pt idx="7297">
                  <c:v>2135</c:v>
                </c:pt>
                <c:pt idx="7298">
                  <c:v>2135</c:v>
                </c:pt>
                <c:pt idx="7299">
                  <c:v>2133.5</c:v>
                </c:pt>
                <c:pt idx="7300">
                  <c:v>2133.5</c:v>
                </c:pt>
                <c:pt idx="7301">
                  <c:v>2133.5</c:v>
                </c:pt>
                <c:pt idx="7302">
                  <c:v>2133.5</c:v>
                </c:pt>
                <c:pt idx="7303">
                  <c:v>2133.5</c:v>
                </c:pt>
                <c:pt idx="7304">
                  <c:v>2130</c:v>
                </c:pt>
                <c:pt idx="7305">
                  <c:v>2130</c:v>
                </c:pt>
                <c:pt idx="7306">
                  <c:v>2130</c:v>
                </c:pt>
                <c:pt idx="7307">
                  <c:v>2130</c:v>
                </c:pt>
                <c:pt idx="7308">
                  <c:v>2130</c:v>
                </c:pt>
                <c:pt idx="7309">
                  <c:v>2132</c:v>
                </c:pt>
                <c:pt idx="7310">
                  <c:v>2130.5</c:v>
                </c:pt>
                <c:pt idx="7311">
                  <c:v>2130.5</c:v>
                </c:pt>
                <c:pt idx="7312">
                  <c:v>2133</c:v>
                </c:pt>
                <c:pt idx="7313">
                  <c:v>2133</c:v>
                </c:pt>
                <c:pt idx="7314">
                  <c:v>2135.5</c:v>
                </c:pt>
                <c:pt idx="7315">
                  <c:v>2135.5</c:v>
                </c:pt>
                <c:pt idx="7316">
                  <c:v>2134</c:v>
                </c:pt>
                <c:pt idx="7317">
                  <c:v>2134</c:v>
                </c:pt>
                <c:pt idx="7318">
                  <c:v>2134</c:v>
                </c:pt>
                <c:pt idx="7319">
                  <c:v>2132</c:v>
                </c:pt>
                <c:pt idx="7320">
                  <c:v>2132</c:v>
                </c:pt>
                <c:pt idx="7321">
                  <c:v>2132</c:v>
                </c:pt>
                <c:pt idx="7322">
                  <c:v>2125</c:v>
                </c:pt>
                <c:pt idx="7323">
                  <c:v>2125</c:v>
                </c:pt>
                <c:pt idx="7324">
                  <c:v>2125</c:v>
                </c:pt>
                <c:pt idx="7325">
                  <c:v>2125</c:v>
                </c:pt>
                <c:pt idx="7326">
                  <c:v>2133.5</c:v>
                </c:pt>
                <c:pt idx="7327">
                  <c:v>2133.5</c:v>
                </c:pt>
                <c:pt idx="7328">
                  <c:v>2132.5</c:v>
                </c:pt>
                <c:pt idx="7329">
                  <c:v>2134.5</c:v>
                </c:pt>
                <c:pt idx="7330">
                  <c:v>2134.5</c:v>
                </c:pt>
                <c:pt idx="7331">
                  <c:v>2134.5</c:v>
                </c:pt>
                <c:pt idx="7332">
                  <c:v>2132.5</c:v>
                </c:pt>
                <c:pt idx="7333">
                  <c:v>2137</c:v>
                </c:pt>
                <c:pt idx="7334">
                  <c:v>2143</c:v>
                </c:pt>
                <c:pt idx="7335">
                  <c:v>2143</c:v>
                </c:pt>
                <c:pt idx="7336">
                  <c:v>2143</c:v>
                </c:pt>
                <c:pt idx="7337">
                  <c:v>2148</c:v>
                </c:pt>
                <c:pt idx="7338">
                  <c:v>2148</c:v>
                </c:pt>
                <c:pt idx="7339">
                  <c:v>2143</c:v>
                </c:pt>
                <c:pt idx="7340">
                  <c:v>2151</c:v>
                </c:pt>
                <c:pt idx="7341">
                  <c:v>2153</c:v>
                </c:pt>
                <c:pt idx="7342">
                  <c:v>2156</c:v>
                </c:pt>
                <c:pt idx="7343">
                  <c:v>2156</c:v>
                </c:pt>
                <c:pt idx="7344">
                  <c:v>2156</c:v>
                </c:pt>
                <c:pt idx="7345">
                  <c:v>2156</c:v>
                </c:pt>
                <c:pt idx="7346">
                  <c:v>2156</c:v>
                </c:pt>
                <c:pt idx="7347">
                  <c:v>2156</c:v>
                </c:pt>
                <c:pt idx="7348">
                  <c:v>2153.5</c:v>
                </c:pt>
                <c:pt idx="7349">
                  <c:v>2152.5</c:v>
                </c:pt>
                <c:pt idx="7350">
                  <c:v>2152.5</c:v>
                </c:pt>
                <c:pt idx="7351">
                  <c:v>2155.5</c:v>
                </c:pt>
                <c:pt idx="7352">
                  <c:v>2156</c:v>
                </c:pt>
                <c:pt idx="7353">
                  <c:v>2156</c:v>
                </c:pt>
                <c:pt idx="7354">
                  <c:v>2156</c:v>
                </c:pt>
                <c:pt idx="7355">
                  <c:v>2158</c:v>
                </c:pt>
                <c:pt idx="7356">
                  <c:v>2155.5</c:v>
                </c:pt>
                <c:pt idx="7357">
                  <c:v>2156.5</c:v>
                </c:pt>
                <c:pt idx="7358">
                  <c:v>2156.5</c:v>
                </c:pt>
                <c:pt idx="7359">
                  <c:v>2155</c:v>
                </c:pt>
                <c:pt idx="7360">
                  <c:v>2155</c:v>
                </c:pt>
                <c:pt idx="7361">
                  <c:v>2155</c:v>
                </c:pt>
                <c:pt idx="7362">
                  <c:v>2149</c:v>
                </c:pt>
                <c:pt idx="7363">
                  <c:v>2149</c:v>
                </c:pt>
                <c:pt idx="7364">
                  <c:v>2147</c:v>
                </c:pt>
                <c:pt idx="7365">
                  <c:v>2147</c:v>
                </c:pt>
                <c:pt idx="7366">
                  <c:v>2147</c:v>
                </c:pt>
                <c:pt idx="7367">
                  <c:v>2147</c:v>
                </c:pt>
                <c:pt idx="7368">
                  <c:v>2147</c:v>
                </c:pt>
                <c:pt idx="7369">
                  <c:v>2147</c:v>
                </c:pt>
                <c:pt idx="7370">
                  <c:v>2145.5</c:v>
                </c:pt>
                <c:pt idx="7371">
                  <c:v>2145.5</c:v>
                </c:pt>
                <c:pt idx="7372">
                  <c:v>2146</c:v>
                </c:pt>
                <c:pt idx="7373">
                  <c:v>2139.5</c:v>
                </c:pt>
                <c:pt idx="7374">
                  <c:v>2138</c:v>
                </c:pt>
                <c:pt idx="7375">
                  <c:v>2138</c:v>
                </c:pt>
                <c:pt idx="7376">
                  <c:v>2138</c:v>
                </c:pt>
                <c:pt idx="7377">
                  <c:v>2140.5</c:v>
                </c:pt>
                <c:pt idx="7378">
                  <c:v>2140.5</c:v>
                </c:pt>
                <c:pt idx="7379">
                  <c:v>2139</c:v>
                </c:pt>
                <c:pt idx="7380">
                  <c:v>2139</c:v>
                </c:pt>
                <c:pt idx="7381">
                  <c:v>2139</c:v>
                </c:pt>
                <c:pt idx="7382">
                  <c:v>2143</c:v>
                </c:pt>
                <c:pt idx="7383">
                  <c:v>2143</c:v>
                </c:pt>
                <c:pt idx="7384">
                  <c:v>2150.5</c:v>
                </c:pt>
                <c:pt idx="7385">
                  <c:v>2150.5</c:v>
                </c:pt>
                <c:pt idx="7386">
                  <c:v>2150.5</c:v>
                </c:pt>
                <c:pt idx="7387">
                  <c:v>2150.5</c:v>
                </c:pt>
                <c:pt idx="7388">
                  <c:v>2150.5</c:v>
                </c:pt>
                <c:pt idx="7389">
                  <c:v>2150.5</c:v>
                </c:pt>
                <c:pt idx="7390">
                  <c:v>2150.5</c:v>
                </c:pt>
                <c:pt idx="7391">
                  <c:v>2150.5</c:v>
                </c:pt>
                <c:pt idx="7392">
                  <c:v>2152.5</c:v>
                </c:pt>
                <c:pt idx="7393">
                  <c:v>2152.5</c:v>
                </c:pt>
                <c:pt idx="7394">
                  <c:v>2150.5</c:v>
                </c:pt>
                <c:pt idx="7395">
                  <c:v>2150.5</c:v>
                </c:pt>
                <c:pt idx="7396">
                  <c:v>2149</c:v>
                </c:pt>
                <c:pt idx="7397">
                  <c:v>2146</c:v>
                </c:pt>
                <c:pt idx="7398">
                  <c:v>2146</c:v>
                </c:pt>
                <c:pt idx="7399">
                  <c:v>2146</c:v>
                </c:pt>
                <c:pt idx="7400">
                  <c:v>2144</c:v>
                </c:pt>
                <c:pt idx="7401">
                  <c:v>2144</c:v>
                </c:pt>
                <c:pt idx="7402">
                  <c:v>2144</c:v>
                </c:pt>
                <c:pt idx="7403">
                  <c:v>2140</c:v>
                </c:pt>
                <c:pt idx="7404">
                  <c:v>2140</c:v>
                </c:pt>
                <c:pt idx="7405">
                  <c:v>2140.5</c:v>
                </c:pt>
                <c:pt idx="7406">
                  <c:v>2136.5</c:v>
                </c:pt>
                <c:pt idx="7407">
                  <c:v>2136.5</c:v>
                </c:pt>
                <c:pt idx="7408">
                  <c:v>2136.5</c:v>
                </c:pt>
                <c:pt idx="7409">
                  <c:v>2148</c:v>
                </c:pt>
                <c:pt idx="7410">
                  <c:v>2148</c:v>
                </c:pt>
                <c:pt idx="7411">
                  <c:v>2137</c:v>
                </c:pt>
                <c:pt idx="7412">
                  <c:v>2137</c:v>
                </c:pt>
                <c:pt idx="7413">
                  <c:v>2141</c:v>
                </c:pt>
                <c:pt idx="7414">
                  <c:v>2141</c:v>
                </c:pt>
                <c:pt idx="7415">
                  <c:v>2141</c:v>
                </c:pt>
                <c:pt idx="7416">
                  <c:v>2141</c:v>
                </c:pt>
                <c:pt idx="7417">
                  <c:v>2138.5</c:v>
                </c:pt>
                <c:pt idx="7418">
                  <c:v>2138.5</c:v>
                </c:pt>
                <c:pt idx="7419">
                  <c:v>2138.5</c:v>
                </c:pt>
                <c:pt idx="7420">
                  <c:v>2138.5</c:v>
                </c:pt>
                <c:pt idx="7421">
                  <c:v>2137.5</c:v>
                </c:pt>
                <c:pt idx="7422">
                  <c:v>2139.5</c:v>
                </c:pt>
                <c:pt idx="7423">
                  <c:v>2136.5</c:v>
                </c:pt>
                <c:pt idx="7424">
                  <c:v>2124.5</c:v>
                </c:pt>
                <c:pt idx="7425">
                  <c:v>2124.5</c:v>
                </c:pt>
                <c:pt idx="7426">
                  <c:v>2129</c:v>
                </c:pt>
                <c:pt idx="7427">
                  <c:v>2129</c:v>
                </c:pt>
                <c:pt idx="7428">
                  <c:v>2129</c:v>
                </c:pt>
                <c:pt idx="7429">
                  <c:v>2126</c:v>
                </c:pt>
                <c:pt idx="7430">
                  <c:v>2126</c:v>
                </c:pt>
                <c:pt idx="7431">
                  <c:v>2142</c:v>
                </c:pt>
                <c:pt idx="7432">
                  <c:v>2140</c:v>
                </c:pt>
                <c:pt idx="7433">
                  <c:v>2142.5</c:v>
                </c:pt>
                <c:pt idx="7434">
                  <c:v>2141</c:v>
                </c:pt>
                <c:pt idx="7435">
                  <c:v>2141</c:v>
                </c:pt>
                <c:pt idx="7436">
                  <c:v>2141</c:v>
                </c:pt>
                <c:pt idx="7437">
                  <c:v>2141</c:v>
                </c:pt>
                <c:pt idx="7438">
                  <c:v>2146</c:v>
                </c:pt>
                <c:pt idx="7439">
                  <c:v>2146</c:v>
                </c:pt>
                <c:pt idx="7440">
                  <c:v>2146</c:v>
                </c:pt>
                <c:pt idx="7441">
                  <c:v>2146</c:v>
                </c:pt>
                <c:pt idx="7442">
                  <c:v>2149</c:v>
                </c:pt>
                <c:pt idx="7443">
                  <c:v>2145</c:v>
                </c:pt>
                <c:pt idx="7444">
                  <c:v>2145</c:v>
                </c:pt>
                <c:pt idx="7445">
                  <c:v>2145</c:v>
                </c:pt>
                <c:pt idx="7446">
                  <c:v>2145</c:v>
                </c:pt>
                <c:pt idx="7447">
                  <c:v>2145</c:v>
                </c:pt>
                <c:pt idx="7448">
                  <c:v>2145</c:v>
                </c:pt>
                <c:pt idx="7449">
                  <c:v>2145.5</c:v>
                </c:pt>
                <c:pt idx="7450">
                  <c:v>2141</c:v>
                </c:pt>
                <c:pt idx="7451">
                  <c:v>2141</c:v>
                </c:pt>
                <c:pt idx="7452">
                  <c:v>2142</c:v>
                </c:pt>
                <c:pt idx="7453">
                  <c:v>2142</c:v>
                </c:pt>
                <c:pt idx="7454">
                  <c:v>2142</c:v>
                </c:pt>
                <c:pt idx="7455">
                  <c:v>2142</c:v>
                </c:pt>
                <c:pt idx="7456">
                  <c:v>2143</c:v>
                </c:pt>
                <c:pt idx="7457">
                  <c:v>2143</c:v>
                </c:pt>
                <c:pt idx="7458">
                  <c:v>2143</c:v>
                </c:pt>
                <c:pt idx="7459">
                  <c:v>2143</c:v>
                </c:pt>
                <c:pt idx="7460">
                  <c:v>2143</c:v>
                </c:pt>
                <c:pt idx="7461">
                  <c:v>2143</c:v>
                </c:pt>
                <c:pt idx="7462">
                  <c:v>2143</c:v>
                </c:pt>
                <c:pt idx="7463">
                  <c:v>2143</c:v>
                </c:pt>
                <c:pt idx="7464">
                  <c:v>2146.5</c:v>
                </c:pt>
                <c:pt idx="7465">
                  <c:v>2146.5</c:v>
                </c:pt>
                <c:pt idx="7466">
                  <c:v>2146.5</c:v>
                </c:pt>
                <c:pt idx="7467">
                  <c:v>2150</c:v>
                </c:pt>
                <c:pt idx="7468">
                  <c:v>2150</c:v>
                </c:pt>
                <c:pt idx="7469">
                  <c:v>2153</c:v>
                </c:pt>
                <c:pt idx="7470">
                  <c:v>2153</c:v>
                </c:pt>
                <c:pt idx="7471">
                  <c:v>2153</c:v>
                </c:pt>
                <c:pt idx="7472">
                  <c:v>2160</c:v>
                </c:pt>
                <c:pt idx="7473">
                  <c:v>2160</c:v>
                </c:pt>
                <c:pt idx="7474">
                  <c:v>2160.5</c:v>
                </c:pt>
                <c:pt idx="7475">
                  <c:v>2160.5</c:v>
                </c:pt>
                <c:pt idx="7476">
                  <c:v>2158</c:v>
                </c:pt>
                <c:pt idx="7477">
                  <c:v>2158</c:v>
                </c:pt>
                <c:pt idx="7478">
                  <c:v>2161</c:v>
                </c:pt>
                <c:pt idx="7479">
                  <c:v>2159.5</c:v>
                </c:pt>
                <c:pt idx="7480">
                  <c:v>2157</c:v>
                </c:pt>
                <c:pt idx="7481">
                  <c:v>2157</c:v>
                </c:pt>
                <c:pt idx="7482">
                  <c:v>2151</c:v>
                </c:pt>
                <c:pt idx="7483">
                  <c:v>2151</c:v>
                </c:pt>
                <c:pt idx="7484">
                  <c:v>2155.5</c:v>
                </c:pt>
                <c:pt idx="7485">
                  <c:v>2155.5</c:v>
                </c:pt>
                <c:pt idx="7486">
                  <c:v>2155.5</c:v>
                </c:pt>
                <c:pt idx="7487">
                  <c:v>2154.5</c:v>
                </c:pt>
                <c:pt idx="7488">
                  <c:v>2156.5</c:v>
                </c:pt>
                <c:pt idx="7489">
                  <c:v>2156.5</c:v>
                </c:pt>
                <c:pt idx="7490">
                  <c:v>2155.5</c:v>
                </c:pt>
                <c:pt idx="7491">
                  <c:v>2156</c:v>
                </c:pt>
                <c:pt idx="7492">
                  <c:v>2161</c:v>
                </c:pt>
                <c:pt idx="7493">
                  <c:v>2164</c:v>
                </c:pt>
                <c:pt idx="7494">
                  <c:v>2164</c:v>
                </c:pt>
                <c:pt idx="7495">
                  <c:v>2162</c:v>
                </c:pt>
                <c:pt idx="7496">
                  <c:v>2162</c:v>
                </c:pt>
                <c:pt idx="7497">
                  <c:v>2161</c:v>
                </c:pt>
                <c:pt idx="7498">
                  <c:v>2165.5</c:v>
                </c:pt>
                <c:pt idx="7499">
                  <c:v>2165.5</c:v>
                </c:pt>
                <c:pt idx="7500">
                  <c:v>2167</c:v>
                </c:pt>
                <c:pt idx="7501">
                  <c:v>2166</c:v>
                </c:pt>
                <c:pt idx="7502">
                  <c:v>2170.5</c:v>
                </c:pt>
                <c:pt idx="7503">
                  <c:v>2166.5</c:v>
                </c:pt>
                <c:pt idx="7504">
                  <c:v>2170</c:v>
                </c:pt>
                <c:pt idx="7505">
                  <c:v>2170</c:v>
                </c:pt>
                <c:pt idx="7506">
                  <c:v>2170</c:v>
                </c:pt>
                <c:pt idx="7507">
                  <c:v>2170</c:v>
                </c:pt>
                <c:pt idx="7508">
                  <c:v>2170</c:v>
                </c:pt>
                <c:pt idx="7509">
                  <c:v>2164.5</c:v>
                </c:pt>
                <c:pt idx="7510">
                  <c:v>2164.5</c:v>
                </c:pt>
                <c:pt idx="7511">
                  <c:v>2164.5</c:v>
                </c:pt>
                <c:pt idx="7512">
                  <c:v>2164.5</c:v>
                </c:pt>
                <c:pt idx="7513">
                  <c:v>2167.5</c:v>
                </c:pt>
                <c:pt idx="7514">
                  <c:v>2165</c:v>
                </c:pt>
                <c:pt idx="7515">
                  <c:v>2164</c:v>
                </c:pt>
                <c:pt idx="7516">
                  <c:v>2161.5</c:v>
                </c:pt>
                <c:pt idx="7517">
                  <c:v>2161.5</c:v>
                </c:pt>
                <c:pt idx="7518">
                  <c:v>2164.5</c:v>
                </c:pt>
                <c:pt idx="7519">
                  <c:v>2164.5</c:v>
                </c:pt>
                <c:pt idx="7520">
                  <c:v>2164.5</c:v>
                </c:pt>
                <c:pt idx="7521">
                  <c:v>2168.5</c:v>
                </c:pt>
                <c:pt idx="7522">
                  <c:v>2168.5</c:v>
                </c:pt>
                <c:pt idx="7523">
                  <c:v>2167</c:v>
                </c:pt>
                <c:pt idx="7524">
                  <c:v>2171</c:v>
                </c:pt>
                <c:pt idx="7525">
                  <c:v>2171.5</c:v>
                </c:pt>
                <c:pt idx="7526">
                  <c:v>2169.5</c:v>
                </c:pt>
                <c:pt idx="7527">
                  <c:v>2164</c:v>
                </c:pt>
                <c:pt idx="7528">
                  <c:v>2167</c:v>
                </c:pt>
                <c:pt idx="7529">
                  <c:v>2161.5</c:v>
                </c:pt>
                <c:pt idx="7530">
                  <c:v>2161.5</c:v>
                </c:pt>
                <c:pt idx="7531">
                  <c:v>2161.5</c:v>
                </c:pt>
                <c:pt idx="7532">
                  <c:v>2161.5</c:v>
                </c:pt>
                <c:pt idx="7533">
                  <c:v>2161.5</c:v>
                </c:pt>
                <c:pt idx="7534">
                  <c:v>2162</c:v>
                </c:pt>
                <c:pt idx="7535">
                  <c:v>2162</c:v>
                </c:pt>
                <c:pt idx="7536">
                  <c:v>2162</c:v>
                </c:pt>
                <c:pt idx="7537">
                  <c:v>2162</c:v>
                </c:pt>
                <c:pt idx="7538">
                  <c:v>2162</c:v>
                </c:pt>
                <c:pt idx="7539">
                  <c:v>2160</c:v>
                </c:pt>
                <c:pt idx="7540">
                  <c:v>2160</c:v>
                </c:pt>
                <c:pt idx="7541">
                  <c:v>2161</c:v>
                </c:pt>
                <c:pt idx="7542">
                  <c:v>2158.5</c:v>
                </c:pt>
                <c:pt idx="7543">
                  <c:v>2158.5</c:v>
                </c:pt>
                <c:pt idx="7544">
                  <c:v>2159</c:v>
                </c:pt>
                <c:pt idx="7545">
                  <c:v>2159</c:v>
                </c:pt>
                <c:pt idx="7546">
                  <c:v>2149.5</c:v>
                </c:pt>
                <c:pt idx="7547">
                  <c:v>2149.5</c:v>
                </c:pt>
                <c:pt idx="7548">
                  <c:v>2152.5</c:v>
                </c:pt>
                <c:pt idx="7549">
                  <c:v>2152.5</c:v>
                </c:pt>
                <c:pt idx="7550">
                  <c:v>2152.5</c:v>
                </c:pt>
                <c:pt idx="7551">
                  <c:v>2153</c:v>
                </c:pt>
                <c:pt idx="7552">
                  <c:v>2155</c:v>
                </c:pt>
                <c:pt idx="7553">
                  <c:v>2155</c:v>
                </c:pt>
                <c:pt idx="7554">
                  <c:v>2155</c:v>
                </c:pt>
                <c:pt idx="7555">
                  <c:v>2155</c:v>
                </c:pt>
                <c:pt idx="7556">
                  <c:v>2156</c:v>
                </c:pt>
                <c:pt idx="7557">
                  <c:v>2156</c:v>
                </c:pt>
                <c:pt idx="7558">
                  <c:v>2159</c:v>
                </c:pt>
                <c:pt idx="7559">
                  <c:v>2161.5</c:v>
                </c:pt>
                <c:pt idx="7560">
                  <c:v>2161.5</c:v>
                </c:pt>
                <c:pt idx="7561">
                  <c:v>2161.5</c:v>
                </c:pt>
                <c:pt idx="7562">
                  <c:v>2152.5</c:v>
                </c:pt>
                <c:pt idx="7563">
                  <c:v>2152.5</c:v>
                </c:pt>
                <c:pt idx="7564">
                  <c:v>2153.5</c:v>
                </c:pt>
                <c:pt idx="7565">
                  <c:v>2153.5</c:v>
                </c:pt>
                <c:pt idx="7566">
                  <c:v>2157</c:v>
                </c:pt>
                <c:pt idx="7567">
                  <c:v>2160</c:v>
                </c:pt>
                <c:pt idx="7568">
                  <c:v>2160</c:v>
                </c:pt>
                <c:pt idx="7569">
                  <c:v>2159</c:v>
                </c:pt>
                <c:pt idx="7570">
                  <c:v>2159</c:v>
                </c:pt>
                <c:pt idx="7571">
                  <c:v>2159</c:v>
                </c:pt>
                <c:pt idx="7572">
                  <c:v>2158</c:v>
                </c:pt>
                <c:pt idx="7573">
                  <c:v>2158</c:v>
                </c:pt>
                <c:pt idx="7574">
                  <c:v>2158</c:v>
                </c:pt>
                <c:pt idx="7575">
                  <c:v>2158</c:v>
                </c:pt>
                <c:pt idx="7576">
                  <c:v>2157</c:v>
                </c:pt>
                <c:pt idx="7577">
                  <c:v>2157</c:v>
                </c:pt>
                <c:pt idx="7578">
                  <c:v>2157</c:v>
                </c:pt>
                <c:pt idx="7579">
                  <c:v>2157</c:v>
                </c:pt>
                <c:pt idx="7580">
                  <c:v>2157</c:v>
                </c:pt>
                <c:pt idx="7581">
                  <c:v>2157</c:v>
                </c:pt>
                <c:pt idx="7582">
                  <c:v>2153.5</c:v>
                </c:pt>
                <c:pt idx="7583">
                  <c:v>2153.5</c:v>
                </c:pt>
                <c:pt idx="7584">
                  <c:v>2158.5</c:v>
                </c:pt>
                <c:pt idx="7585">
                  <c:v>2158.5</c:v>
                </c:pt>
                <c:pt idx="7586">
                  <c:v>2152.5</c:v>
                </c:pt>
                <c:pt idx="7587">
                  <c:v>2148.5</c:v>
                </c:pt>
                <c:pt idx="7588">
                  <c:v>2145.5</c:v>
                </c:pt>
                <c:pt idx="7589">
                  <c:v>2144</c:v>
                </c:pt>
                <c:pt idx="7590">
                  <c:v>2144</c:v>
                </c:pt>
                <c:pt idx="7591">
                  <c:v>2148</c:v>
                </c:pt>
                <c:pt idx="7592">
                  <c:v>2148</c:v>
                </c:pt>
                <c:pt idx="7593">
                  <c:v>2150</c:v>
                </c:pt>
                <c:pt idx="7594">
                  <c:v>2150</c:v>
                </c:pt>
                <c:pt idx="7595">
                  <c:v>2151</c:v>
                </c:pt>
                <c:pt idx="7596">
                  <c:v>2151</c:v>
                </c:pt>
                <c:pt idx="7597">
                  <c:v>2155</c:v>
                </c:pt>
                <c:pt idx="7598">
                  <c:v>2160.5</c:v>
                </c:pt>
                <c:pt idx="7599">
                  <c:v>2152.5</c:v>
                </c:pt>
                <c:pt idx="7600">
                  <c:v>2152.5</c:v>
                </c:pt>
                <c:pt idx="7601">
                  <c:v>2155.5</c:v>
                </c:pt>
                <c:pt idx="7602">
                  <c:v>2155.5</c:v>
                </c:pt>
                <c:pt idx="7603">
                  <c:v>2144</c:v>
                </c:pt>
                <c:pt idx="7604">
                  <c:v>2142</c:v>
                </c:pt>
                <c:pt idx="7605">
                  <c:v>2148</c:v>
                </c:pt>
                <c:pt idx="7606">
                  <c:v>2148</c:v>
                </c:pt>
                <c:pt idx="7607">
                  <c:v>2148</c:v>
                </c:pt>
                <c:pt idx="7608">
                  <c:v>2148</c:v>
                </c:pt>
                <c:pt idx="7609">
                  <c:v>2148.5</c:v>
                </c:pt>
                <c:pt idx="7610">
                  <c:v>2148.5</c:v>
                </c:pt>
                <c:pt idx="7611">
                  <c:v>2133.5</c:v>
                </c:pt>
                <c:pt idx="7612">
                  <c:v>2135.5</c:v>
                </c:pt>
                <c:pt idx="7613">
                  <c:v>2138.5</c:v>
                </c:pt>
                <c:pt idx="7614">
                  <c:v>2139.5</c:v>
                </c:pt>
                <c:pt idx="7615">
                  <c:v>2140.5</c:v>
                </c:pt>
                <c:pt idx="7616">
                  <c:v>2140.5</c:v>
                </c:pt>
                <c:pt idx="7617">
                  <c:v>2140.5</c:v>
                </c:pt>
                <c:pt idx="7618">
                  <c:v>2140.5</c:v>
                </c:pt>
                <c:pt idx="7619">
                  <c:v>2142.5</c:v>
                </c:pt>
                <c:pt idx="7620">
                  <c:v>2142.5</c:v>
                </c:pt>
                <c:pt idx="7621">
                  <c:v>2142.5</c:v>
                </c:pt>
                <c:pt idx="7622">
                  <c:v>2145.5</c:v>
                </c:pt>
                <c:pt idx="7623">
                  <c:v>2153.5</c:v>
                </c:pt>
                <c:pt idx="7624">
                  <c:v>2153.5</c:v>
                </c:pt>
                <c:pt idx="7625">
                  <c:v>2153.5</c:v>
                </c:pt>
                <c:pt idx="7626">
                  <c:v>2153.5</c:v>
                </c:pt>
                <c:pt idx="7627">
                  <c:v>2148</c:v>
                </c:pt>
                <c:pt idx="7628">
                  <c:v>2148</c:v>
                </c:pt>
                <c:pt idx="7629">
                  <c:v>2148</c:v>
                </c:pt>
                <c:pt idx="7630">
                  <c:v>2148</c:v>
                </c:pt>
                <c:pt idx="7631">
                  <c:v>2148</c:v>
                </c:pt>
                <c:pt idx="7632">
                  <c:v>2153</c:v>
                </c:pt>
                <c:pt idx="7633">
                  <c:v>2153</c:v>
                </c:pt>
                <c:pt idx="7634">
                  <c:v>2157.5</c:v>
                </c:pt>
                <c:pt idx="7635">
                  <c:v>2157.5</c:v>
                </c:pt>
                <c:pt idx="7636">
                  <c:v>2157.5</c:v>
                </c:pt>
                <c:pt idx="7637">
                  <c:v>2154</c:v>
                </c:pt>
                <c:pt idx="7638">
                  <c:v>2154</c:v>
                </c:pt>
                <c:pt idx="7639">
                  <c:v>2156.5</c:v>
                </c:pt>
                <c:pt idx="7640">
                  <c:v>2165</c:v>
                </c:pt>
                <c:pt idx="7641">
                  <c:v>2165</c:v>
                </c:pt>
                <c:pt idx="7642">
                  <c:v>2163</c:v>
                </c:pt>
                <c:pt idx="7643">
                  <c:v>2165</c:v>
                </c:pt>
                <c:pt idx="7644">
                  <c:v>2167</c:v>
                </c:pt>
                <c:pt idx="7645">
                  <c:v>2167</c:v>
                </c:pt>
                <c:pt idx="7646">
                  <c:v>2169</c:v>
                </c:pt>
                <c:pt idx="7647">
                  <c:v>2169</c:v>
                </c:pt>
                <c:pt idx="7648">
                  <c:v>2173.5</c:v>
                </c:pt>
                <c:pt idx="7649">
                  <c:v>2173.5</c:v>
                </c:pt>
                <c:pt idx="7650">
                  <c:v>2173.5</c:v>
                </c:pt>
                <c:pt idx="7651">
                  <c:v>2174.5</c:v>
                </c:pt>
                <c:pt idx="7652">
                  <c:v>2179</c:v>
                </c:pt>
                <c:pt idx="7653">
                  <c:v>2182</c:v>
                </c:pt>
                <c:pt idx="7654">
                  <c:v>2182</c:v>
                </c:pt>
                <c:pt idx="7655">
                  <c:v>2182.5</c:v>
                </c:pt>
                <c:pt idx="7656">
                  <c:v>2183.5</c:v>
                </c:pt>
                <c:pt idx="7657">
                  <c:v>2183.5</c:v>
                </c:pt>
                <c:pt idx="7658">
                  <c:v>2182.5</c:v>
                </c:pt>
                <c:pt idx="7659">
                  <c:v>2180.5</c:v>
                </c:pt>
                <c:pt idx="7660">
                  <c:v>2180.5</c:v>
                </c:pt>
                <c:pt idx="7661">
                  <c:v>2180.5</c:v>
                </c:pt>
                <c:pt idx="7662">
                  <c:v>2175</c:v>
                </c:pt>
                <c:pt idx="7663">
                  <c:v>2178</c:v>
                </c:pt>
                <c:pt idx="7664">
                  <c:v>2179</c:v>
                </c:pt>
                <c:pt idx="7665">
                  <c:v>2179.5</c:v>
                </c:pt>
                <c:pt idx="7666">
                  <c:v>2177.5</c:v>
                </c:pt>
                <c:pt idx="7667">
                  <c:v>2181.5</c:v>
                </c:pt>
                <c:pt idx="7668">
                  <c:v>2181.5</c:v>
                </c:pt>
                <c:pt idx="7669">
                  <c:v>2181.5</c:v>
                </c:pt>
                <c:pt idx="7670">
                  <c:v>2179</c:v>
                </c:pt>
                <c:pt idx="7671">
                  <c:v>2179</c:v>
                </c:pt>
                <c:pt idx="7672">
                  <c:v>2179.5</c:v>
                </c:pt>
                <c:pt idx="7673">
                  <c:v>2179.5</c:v>
                </c:pt>
                <c:pt idx="7674">
                  <c:v>2178.5</c:v>
                </c:pt>
                <c:pt idx="7675">
                  <c:v>2178.5</c:v>
                </c:pt>
                <c:pt idx="7676">
                  <c:v>2178.5</c:v>
                </c:pt>
                <c:pt idx="7677">
                  <c:v>2177</c:v>
                </c:pt>
                <c:pt idx="7678">
                  <c:v>2177</c:v>
                </c:pt>
                <c:pt idx="7679">
                  <c:v>2176</c:v>
                </c:pt>
                <c:pt idx="7680">
                  <c:v>2176</c:v>
                </c:pt>
                <c:pt idx="7681">
                  <c:v>2176</c:v>
                </c:pt>
                <c:pt idx="7682">
                  <c:v>2176</c:v>
                </c:pt>
                <c:pt idx="7683">
                  <c:v>2172.5</c:v>
                </c:pt>
                <c:pt idx="7684">
                  <c:v>2176</c:v>
                </c:pt>
                <c:pt idx="7685">
                  <c:v>2176</c:v>
                </c:pt>
                <c:pt idx="7686">
                  <c:v>2172</c:v>
                </c:pt>
                <c:pt idx="7687">
                  <c:v>2168</c:v>
                </c:pt>
                <c:pt idx="7688">
                  <c:v>2163.5</c:v>
                </c:pt>
                <c:pt idx="7689">
                  <c:v>2153</c:v>
                </c:pt>
                <c:pt idx="7690">
                  <c:v>2157</c:v>
                </c:pt>
                <c:pt idx="7691">
                  <c:v>2153</c:v>
                </c:pt>
                <c:pt idx="7692">
                  <c:v>2163</c:v>
                </c:pt>
                <c:pt idx="7693">
                  <c:v>2163</c:v>
                </c:pt>
                <c:pt idx="7694">
                  <c:v>2160.5</c:v>
                </c:pt>
                <c:pt idx="7695">
                  <c:v>2160.5</c:v>
                </c:pt>
                <c:pt idx="7696">
                  <c:v>2162.5</c:v>
                </c:pt>
                <c:pt idx="7697">
                  <c:v>2162.5</c:v>
                </c:pt>
                <c:pt idx="7698">
                  <c:v>2162.5</c:v>
                </c:pt>
                <c:pt idx="7699">
                  <c:v>2162.5</c:v>
                </c:pt>
                <c:pt idx="7700">
                  <c:v>2162.5</c:v>
                </c:pt>
                <c:pt idx="7701">
                  <c:v>2162.5</c:v>
                </c:pt>
                <c:pt idx="7702">
                  <c:v>2160</c:v>
                </c:pt>
                <c:pt idx="7703">
                  <c:v>2160</c:v>
                </c:pt>
                <c:pt idx="7704">
                  <c:v>2159</c:v>
                </c:pt>
                <c:pt idx="7705">
                  <c:v>2159</c:v>
                </c:pt>
                <c:pt idx="7706">
                  <c:v>2159.5</c:v>
                </c:pt>
                <c:pt idx="7707">
                  <c:v>2159.5</c:v>
                </c:pt>
                <c:pt idx="7708">
                  <c:v>2165.5</c:v>
                </c:pt>
                <c:pt idx="7709">
                  <c:v>2165.5</c:v>
                </c:pt>
                <c:pt idx="7710">
                  <c:v>2165.5</c:v>
                </c:pt>
                <c:pt idx="7711">
                  <c:v>2165.5</c:v>
                </c:pt>
                <c:pt idx="7712">
                  <c:v>2165</c:v>
                </c:pt>
                <c:pt idx="7713">
                  <c:v>2166</c:v>
                </c:pt>
                <c:pt idx="7714">
                  <c:v>2168</c:v>
                </c:pt>
                <c:pt idx="7715">
                  <c:v>2168</c:v>
                </c:pt>
                <c:pt idx="7716">
                  <c:v>2168</c:v>
                </c:pt>
                <c:pt idx="7717">
                  <c:v>2175</c:v>
                </c:pt>
                <c:pt idx="7718">
                  <c:v>2178.5</c:v>
                </c:pt>
                <c:pt idx="7719">
                  <c:v>2176.5</c:v>
                </c:pt>
                <c:pt idx="7720">
                  <c:v>2176.5</c:v>
                </c:pt>
                <c:pt idx="7721">
                  <c:v>2172.5</c:v>
                </c:pt>
                <c:pt idx="7722">
                  <c:v>2172.5</c:v>
                </c:pt>
                <c:pt idx="7723">
                  <c:v>2173.5</c:v>
                </c:pt>
                <c:pt idx="7724">
                  <c:v>2173.5</c:v>
                </c:pt>
                <c:pt idx="7725">
                  <c:v>2173.5</c:v>
                </c:pt>
                <c:pt idx="7726">
                  <c:v>2173</c:v>
                </c:pt>
                <c:pt idx="7727">
                  <c:v>2172</c:v>
                </c:pt>
                <c:pt idx="7728">
                  <c:v>2172.5</c:v>
                </c:pt>
                <c:pt idx="7729">
                  <c:v>2174.5</c:v>
                </c:pt>
                <c:pt idx="7730">
                  <c:v>2174.5</c:v>
                </c:pt>
                <c:pt idx="7731">
                  <c:v>2171</c:v>
                </c:pt>
                <c:pt idx="7732">
                  <c:v>2171</c:v>
                </c:pt>
                <c:pt idx="7733">
                  <c:v>2171</c:v>
                </c:pt>
                <c:pt idx="7734">
                  <c:v>2171</c:v>
                </c:pt>
                <c:pt idx="7735">
                  <c:v>2165</c:v>
                </c:pt>
                <c:pt idx="7736">
                  <c:v>2165</c:v>
                </c:pt>
                <c:pt idx="7737">
                  <c:v>2159.5</c:v>
                </c:pt>
                <c:pt idx="7738">
                  <c:v>2158</c:v>
                </c:pt>
                <c:pt idx="7739">
                  <c:v>2158</c:v>
                </c:pt>
                <c:pt idx="7740">
                  <c:v>2158</c:v>
                </c:pt>
                <c:pt idx="7741">
                  <c:v>2161</c:v>
                </c:pt>
                <c:pt idx="7742">
                  <c:v>2161</c:v>
                </c:pt>
                <c:pt idx="7743">
                  <c:v>2161</c:v>
                </c:pt>
                <c:pt idx="7744">
                  <c:v>2161</c:v>
                </c:pt>
                <c:pt idx="7745">
                  <c:v>2161</c:v>
                </c:pt>
                <c:pt idx="7746">
                  <c:v>2159</c:v>
                </c:pt>
                <c:pt idx="7747">
                  <c:v>2162</c:v>
                </c:pt>
                <c:pt idx="7748">
                  <c:v>2162</c:v>
                </c:pt>
                <c:pt idx="7749">
                  <c:v>2162</c:v>
                </c:pt>
                <c:pt idx="7750">
                  <c:v>2160</c:v>
                </c:pt>
                <c:pt idx="7751">
                  <c:v>2161</c:v>
                </c:pt>
                <c:pt idx="7752">
                  <c:v>2161</c:v>
                </c:pt>
                <c:pt idx="7753">
                  <c:v>2161.5</c:v>
                </c:pt>
                <c:pt idx="7754">
                  <c:v>2161.5</c:v>
                </c:pt>
                <c:pt idx="7755">
                  <c:v>2161.5</c:v>
                </c:pt>
                <c:pt idx="7756">
                  <c:v>2161.5</c:v>
                </c:pt>
                <c:pt idx="7757">
                  <c:v>2160.5</c:v>
                </c:pt>
                <c:pt idx="7758">
                  <c:v>2159.5</c:v>
                </c:pt>
                <c:pt idx="7759">
                  <c:v>2159</c:v>
                </c:pt>
                <c:pt idx="7760">
                  <c:v>2159.5</c:v>
                </c:pt>
                <c:pt idx="7761">
                  <c:v>2154</c:v>
                </c:pt>
                <c:pt idx="7762">
                  <c:v>2154</c:v>
                </c:pt>
                <c:pt idx="7763">
                  <c:v>2154</c:v>
                </c:pt>
                <c:pt idx="7764">
                  <c:v>2154</c:v>
                </c:pt>
                <c:pt idx="7765">
                  <c:v>2152.5</c:v>
                </c:pt>
                <c:pt idx="7766">
                  <c:v>2153.5</c:v>
                </c:pt>
                <c:pt idx="7767">
                  <c:v>2155.5</c:v>
                </c:pt>
                <c:pt idx="7768">
                  <c:v>2153.5</c:v>
                </c:pt>
                <c:pt idx="7769">
                  <c:v>2150.5</c:v>
                </c:pt>
                <c:pt idx="7770">
                  <c:v>2152.5</c:v>
                </c:pt>
                <c:pt idx="7771">
                  <c:v>2152.5</c:v>
                </c:pt>
                <c:pt idx="7772">
                  <c:v>2152.5</c:v>
                </c:pt>
                <c:pt idx="7773">
                  <c:v>2153</c:v>
                </c:pt>
                <c:pt idx="7774">
                  <c:v>2152</c:v>
                </c:pt>
                <c:pt idx="7775">
                  <c:v>2155</c:v>
                </c:pt>
                <c:pt idx="7776">
                  <c:v>2155</c:v>
                </c:pt>
                <c:pt idx="7777">
                  <c:v>2155.5</c:v>
                </c:pt>
                <c:pt idx="7778">
                  <c:v>2155</c:v>
                </c:pt>
                <c:pt idx="7779">
                  <c:v>2155</c:v>
                </c:pt>
                <c:pt idx="7780">
                  <c:v>2155</c:v>
                </c:pt>
                <c:pt idx="7781">
                  <c:v>2155</c:v>
                </c:pt>
                <c:pt idx="7782">
                  <c:v>2153.5</c:v>
                </c:pt>
                <c:pt idx="7783">
                  <c:v>2148.5</c:v>
                </c:pt>
                <c:pt idx="7784">
                  <c:v>2149.5</c:v>
                </c:pt>
                <c:pt idx="7785">
                  <c:v>2148.5</c:v>
                </c:pt>
                <c:pt idx="7786">
                  <c:v>2148.5</c:v>
                </c:pt>
                <c:pt idx="7787">
                  <c:v>2149.5</c:v>
                </c:pt>
                <c:pt idx="7788">
                  <c:v>2148.5</c:v>
                </c:pt>
                <c:pt idx="7789">
                  <c:v>2148.5</c:v>
                </c:pt>
                <c:pt idx="7790">
                  <c:v>2148.5</c:v>
                </c:pt>
                <c:pt idx="7791">
                  <c:v>2144.5</c:v>
                </c:pt>
                <c:pt idx="7792">
                  <c:v>2140</c:v>
                </c:pt>
                <c:pt idx="7793">
                  <c:v>2138.5</c:v>
                </c:pt>
                <c:pt idx="7794">
                  <c:v>2136</c:v>
                </c:pt>
                <c:pt idx="7795">
                  <c:v>2146</c:v>
                </c:pt>
                <c:pt idx="7796">
                  <c:v>2151.5</c:v>
                </c:pt>
                <c:pt idx="7797">
                  <c:v>2151.5</c:v>
                </c:pt>
                <c:pt idx="7798">
                  <c:v>2151.5</c:v>
                </c:pt>
                <c:pt idx="7799">
                  <c:v>2160.5</c:v>
                </c:pt>
                <c:pt idx="7800">
                  <c:v>2158</c:v>
                </c:pt>
                <c:pt idx="7801">
                  <c:v>2158</c:v>
                </c:pt>
                <c:pt idx="7802">
                  <c:v>2158</c:v>
                </c:pt>
                <c:pt idx="7803">
                  <c:v>2158</c:v>
                </c:pt>
                <c:pt idx="7804">
                  <c:v>2158.5</c:v>
                </c:pt>
                <c:pt idx="7805">
                  <c:v>2160.5</c:v>
                </c:pt>
                <c:pt idx="7806">
                  <c:v>2160.5</c:v>
                </c:pt>
                <c:pt idx="7807">
                  <c:v>2160.5</c:v>
                </c:pt>
                <c:pt idx="7808">
                  <c:v>2160.5</c:v>
                </c:pt>
                <c:pt idx="7809">
                  <c:v>2166.5</c:v>
                </c:pt>
                <c:pt idx="7810">
                  <c:v>2167</c:v>
                </c:pt>
                <c:pt idx="7811">
                  <c:v>2167.5</c:v>
                </c:pt>
                <c:pt idx="7812">
                  <c:v>2167.5</c:v>
                </c:pt>
                <c:pt idx="7813">
                  <c:v>2167.5</c:v>
                </c:pt>
                <c:pt idx="7814">
                  <c:v>2171.5</c:v>
                </c:pt>
                <c:pt idx="7815">
                  <c:v>2171.5</c:v>
                </c:pt>
                <c:pt idx="7816">
                  <c:v>2171.5</c:v>
                </c:pt>
                <c:pt idx="7817">
                  <c:v>2171.5</c:v>
                </c:pt>
                <c:pt idx="7818">
                  <c:v>2171.5</c:v>
                </c:pt>
                <c:pt idx="7819">
                  <c:v>2175.5</c:v>
                </c:pt>
                <c:pt idx="7820">
                  <c:v>2177.5</c:v>
                </c:pt>
                <c:pt idx="7821">
                  <c:v>2172.5</c:v>
                </c:pt>
                <c:pt idx="7822">
                  <c:v>2170</c:v>
                </c:pt>
                <c:pt idx="7823">
                  <c:v>2170</c:v>
                </c:pt>
                <c:pt idx="7824">
                  <c:v>2170</c:v>
                </c:pt>
                <c:pt idx="7825">
                  <c:v>2170</c:v>
                </c:pt>
                <c:pt idx="7826">
                  <c:v>2170</c:v>
                </c:pt>
                <c:pt idx="7827">
                  <c:v>2169.5</c:v>
                </c:pt>
                <c:pt idx="7828">
                  <c:v>2169.5</c:v>
                </c:pt>
                <c:pt idx="7829">
                  <c:v>2169.5</c:v>
                </c:pt>
                <c:pt idx="7830">
                  <c:v>2170</c:v>
                </c:pt>
                <c:pt idx="7831">
                  <c:v>2172</c:v>
                </c:pt>
                <c:pt idx="7832">
                  <c:v>2172</c:v>
                </c:pt>
                <c:pt idx="7833">
                  <c:v>2172</c:v>
                </c:pt>
                <c:pt idx="7834">
                  <c:v>2172</c:v>
                </c:pt>
                <c:pt idx="7835">
                  <c:v>2173</c:v>
                </c:pt>
                <c:pt idx="7836">
                  <c:v>2173</c:v>
                </c:pt>
                <c:pt idx="7837">
                  <c:v>2173</c:v>
                </c:pt>
                <c:pt idx="7838">
                  <c:v>2170.5</c:v>
                </c:pt>
                <c:pt idx="7839">
                  <c:v>2162.5</c:v>
                </c:pt>
                <c:pt idx="7840">
                  <c:v>2163.5</c:v>
                </c:pt>
                <c:pt idx="7841">
                  <c:v>2160.5</c:v>
                </c:pt>
                <c:pt idx="7842">
                  <c:v>2158</c:v>
                </c:pt>
                <c:pt idx="7843">
                  <c:v>2158</c:v>
                </c:pt>
                <c:pt idx="7844">
                  <c:v>2158.5</c:v>
                </c:pt>
                <c:pt idx="7845">
                  <c:v>2155</c:v>
                </c:pt>
                <c:pt idx="7846">
                  <c:v>2155</c:v>
                </c:pt>
                <c:pt idx="7847">
                  <c:v>2155</c:v>
                </c:pt>
                <c:pt idx="7848">
                  <c:v>2155</c:v>
                </c:pt>
                <c:pt idx="7849">
                  <c:v>2155</c:v>
                </c:pt>
                <c:pt idx="7850">
                  <c:v>2154</c:v>
                </c:pt>
                <c:pt idx="7851">
                  <c:v>2154</c:v>
                </c:pt>
                <c:pt idx="7852">
                  <c:v>2158.5</c:v>
                </c:pt>
                <c:pt idx="7853">
                  <c:v>2158.5</c:v>
                </c:pt>
                <c:pt idx="7854">
                  <c:v>2153</c:v>
                </c:pt>
                <c:pt idx="7855">
                  <c:v>2153</c:v>
                </c:pt>
                <c:pt idx="7856">
                  <c:v>2153</c:v>
                </c:pt>
                <c:pt idx="7857">
                  <c:v>2153</c:v>
                </c:pt>
                <c:pt idx="7858">
                  <c:v>2153</c:v>
                </c:pt>
                <c:pt idx="7859">
                  <c:v>2158</c:v>
                </c:pt>
                <c:pt idx="7860">
                  <c:v>2158</c:v>
                </c:pt>
                <c:pt idx="7861">
                  <c:v>2161.5</c:v>
                </c:pt>
                <c:pt idx="7862">
                  <c:v>2161.5</c:v>
                </c:pt>
                <c:pt idx="7863">
                  <c:v>2163</c:v>
                </c:pt>
                <c:pt idx="7864">
                  <c:v>2163</c:v>
                </c:pt>
                <c:pt idx="7865">
                  <c:v>2158</c:v>
                </c:pt>
                <c:pt idx="7866">
                  <c:v>2158</c:v>
                </c:pt>
                <c:pt idx="7867">
                  <c:v>2158</c:v>
                </c:pt>
                <c:pt idx="7868">
                  <c:v>2158</c:v>
                </c:pt>
                <c:pt idx="7869">
                  <c:v>2162</c:v>
                </c:pt>
                <c:pt idx="7870">
                  <c:v>2164</c:v>
                </c:pt>
                <c:pt idx="7871">
                  <c:v>2164</c:v>
                </c:pt>
                <c:pt idx="7872">
                  <c:v>2165</c:v>
                </c:pt>
                <c:pt idx="7873">
                  <c:v>2165</c:v>
                </c:pt>
                <c:pt idx="7874">
                  <c:v>2174</c:v>
                </c:pt>
                <c:pt idx="7875">
                  <c:v>2178</c:v>
                </c:pt>
                <c:pt idx="7876">
                  <c:v>2178</c:v>
                </c:pt>
                <c:pt idx="7877">
                  <c:v>2178</c:v>
                </c:pt>
                <c:pt idx="7878">
                  <c:v>2187</c:v>
                </c:pt>
                <c:pt idx="7879">
                  <c:v>2189</c:v>
                </c:pt>
                <c:pt idx="7880">
                  <c:v>2187</c:v>
                </c:pt>
                <c:pt idx="7881">
                  <c:v>2187</c:v>
                </c:pt>
                <c:pt idx="7882">
                  <c:v>2187</c:v>
                </c:pt>
                <c:pt idx="7883">
                  <c:v>2187.5</c:v>
                </c:pt>
                <c:pt idx="7884">
                  <c:v>2187.5</c:v>
                </c:pt>
                <c:pt idx="7885">
                  <c:v>2188.5</c:v>
                </c:pt>
                <c:pt idx="7886">
                  <c:v>2188.5</c:v>
                </c:pt>
                <c:pt idx="7887">
                  <c:v>2187.5</c:v>
                </c:pt>
                <c:pt idx="7888">
                  <c:v>2186.5</c:v>
                </c:pt>
                <c:pt idx="7889">
                  <c:v>2187</c:v>
                </c:pt>
                <c:pt idx="7890">
                  <c:v>2187</c:v>
                </c:pt>
                <c:pt idx="7891">
                  <c:v>2186</c:v>
                </c:pt>
                <c:pt idx="7892">
                  <c:v>2186</c:v>
                </c:pt>
                <c:pt idx="7893">
                  <c:v>2186</c:v>
                </c:pt>
                <c:pt idx="7894">
                  <c:v>2190</c:v>
                </c:pt>
                <c:pt idx="7895">
                  <c:v>2192</c:v>
                </c:pt>
                <c:pt idx="7896">
                  <c:v>2192</c:v>
                </c:pt>
                <c:pt idx="7897">
                  <c:v>2192</c:v>
                </c:pt>
                <c:pt idx="7898">
                  <c:v>2192</c:v>
                </c:pt>
                <c:pt idx="7899">
                  <c:v>2194.5</c:v>
                </c:pt>
                <c:pt idx="7900">
                  <c:v>2204.5</c:v>
                </c:pt>
                <c:pt idx="7901">
                  <c:v>2203.5</c:v>
                </c:pt>
                <c:pt idx="7902">
                  <c:v>2219.5</c:v>
                </c:pt>
                <c:pt idx="7903">
                  <c:v>2219.5</c:v>
                </c:pt>
                <c:pt idx="7904">
                  <c:v>2219.5</c:v>
                </c:pt>
                <c:pt idx="7905">
                  <c:v>2219.5</c:v>
                </c:pt>
                <c:pt idx="7906">
                  <c:v>2222.5</c:v>
                </c:pt>
                <c:pt idx="7907">
                  <c:v>2231</c:v>
                </c:pt>
                <c:pt idx="7908">
                  <c:v>2243</c:v>
                </c:pt>
                <c:pt idx="7909">
                  <c:v>2243</c:v>
                </c:pt>
                <c:pt idx="7910">
                  <c:v>2243</c:v>
                </c:pt>
                <c:pt idx="7911">
                  <c:v>2243</c:v>
                </c:pt>
                <c:pt idx="7912">
                  <c:v>2249</c:v>
                </c:pt>
                <c:pt idx="7913">
                  <c:v>2250.5</c:v>
                </c:pt>
                <c:pt idx="7914">
                  <c:v>2250.5</c:v>
                </c:pt>
                <c:pt idx="7915">
                  <c:v>2250.5</c:v>
                </c:pt>
                <c:pt idx="7916">
                  <c:v>2250.5</c:v>
                </c:pt>
                <c:pt idx="7917">
                  <c:v>2251.5</c:v>
                </c:pt>
                <c:pt idx="7918">
                  <c:v>2254</c:v>
                </c:pt>
                <c:pt idx="7919">
                  <c:v>2253</c:v>
                </c:pt>
                <c:pt idx="7920">
                  <c:v>2253</c:v>
                </c:pt>
                <c:pt idx="7921">
                  <c:v>2253</c:v>
                </c:pt>
                <c:pt idx="7922">
                  <c:v>2253</c:v>
                </c:pt>
                <c:pt idx="7923">
                  <c:v>2253</c:v>
                </c:pt>
                <c:pt idx="7924">
                  <c:v>2253</c:v>
                </c:pt>
                <c:pt idx="7925">
                  <c:v>2253</c:v>
                </c:pt>
                <c:pt idx="7926">
                  <c:v>2253</c:v>
                </c:pt>
                <c:pt idx="7927">
                  <c:v>2261.5</c:v>
                </c:pt>
                <c:pt idx="7928">
                  <c:v>2261.5</c:v>
                </c:pt>
                <c:pt idx="7929">
                  <c:v>2260</c:v>
                </c:pt>
                <c:pt idx="7930">
                  <c:v>2264</c:v>
                </c:pt>
                <c:pt idx="7931">
                  <c:v>2264</c:v>
                </c:pt>
                <c:pt idx="7932">
                  <c:v>2265</c:v>
                </c:pt>
                <c:pt idx="7933">
                  <c:v>2265</c:v>
                </c:pt>
                <c:pt idx="7934">
                  <c:v>2265</c:v>
                </c:pt>
                <c:pt idx="7935">
                  <c:v>2274.5</c:v>
                </c:pt>
                <c:pt idx="7936">
                  <c:v>2277.5</c:v>
                </c:pt>
                <c:pt idx="7937">
                  <c:v>2281.5</c:v>
                </c:pt>
                <c:pt idx="7938">
                  <c:v>2280</c:v>
                </c:pt>
                <c:pt idx="7939">
                  <c:v>2276</c:v>
                </c:pt>
                <c:pt idx="7940">
                  <c:v>2276</c:v>
                </c:pt>
                <c:pt idx="7941">
                  <c:v>2274</c:v>
                </c:pt>
                <c:pt idx="7942">
                  <c:v>2283</c:v>
                </c:pt>
                <c:pt idx="7943">
                  <c:v>2285</c:v>
                </c:pt>
                <c:pt idx="7944">
                  <c:v>2285</c:v>
                </c:pt>
                <c:pt idx="7945">
                  <c:v>2285</c:v>
                </c:pt>
                <c:pt idx="7946">
                  <c:v>2283.5</c:v>
                </c:pt>
                <c:pt idx="7947">
                  <c:v>2282</c:v>
                </c:pt>
                <c:pt idx="7948">
                  <c:v>2285</c:v>
                </c:pt>
                <c:pt idx="7949">
                  <c:v>2288</c:v>
                </c:pt>
                <c:pt idx="7950">
                  <c:v>2290.5</c:v>
                </c:pt>
                <c:pt idx="7951">
                  <c:v>2290.5</c:v>
                </c:pt>
                <c:pt idx="7952">
                  <c:v>2290.5</c:v>
                </c:pt>
                <c:pt idx="7953">
                  <c:v>2290.5</c:v>
                </c:pt>
                <c:pt idx="7954">
                  <c:v>2290.5</c:v>
                </c:pt>
                <c:pt idx="7955">
                  <c:v>2294.5</c:v>
                </c:pt>
                <c:pt idx="7956">
                  <c:v>2293</c:v>
                </c:pt>
                <c:pt idx="7957">
                  <c:v>2295</c:v>
                </c:pt>
                <c:pt idx="7958">
                  <c:v>2294.5</c:v>
                </c:pt>
                <c:pt idx="7959">
                  <c:v>2294.5</c:v>
                </c:pt>
                <c:pt idx="7960">
                  <c:v>2305.5</c:v>
                </c:pt>
                <c:pt idx="7961">
                  <c:v>2305.5</c:v>
                </c:pt>
                <c:pt idx="7962">
                  <c:v>2306</c:v>
                </c:pt>
                <c:pt idx="7963">
                  <c:v>2306</c:v>
                </c:pt>
                <c:pt idx="7964">
                  <c:v>2310.5</c:v>
                </c:pt>
                <c:pt idx="7965">
                  <c:v>2310.5</c:v>
                </c:pt>
                <c:pt idx="7966">
                  <c:v>2309.5</c:v>
                </c:pt>
                <c:pt idx="7967">
                  <c:v>2309.5</c:v>
                </c:pt>
                <c:pt idx="7968">
                  <c:v>2309.5</c:v>
                </c:pt>
                <c:pt idx="7969">
                  <c:v>2309.5</c:v>
                </c:pt>
                <c:pt idx="7970">
                  <c:v>2310.5</c:v>
                </c:pt>
                <c:pt idx="7971">
                  <c:v>2310.5</c:v>
                </c:pt>
                <c:pt idx="7972">
                  <c:v>2312.5</c:v>
                </c:pt>
                <c:pt idx="7973">
                  <c:v>2312.5</c:v>
                </c:pt>
                <c:pt idx="7974">
                  <c:v>2313.5</c:v>
                </c:pt>
                <c:pt idx="7975">
                  <c:v>2317.5</c:v>
                </c:pt>
                <c:pt idx="7976">
                  <c:v>2317.5</c:v>
                </c:pt>
                <c:pt idx="7977">
                  <c:v>2313.5</c:v>
                </c:pt>
                <c:pt idx="7978">
                  <c:v>2313.5</c:v>
                </c:pt>
                <c:pt idx="7979">
                  <c:v>2313.5</c:v>
                </c:pt>
                <c:pt idx="7980">
                  <c:v>2313.5</c:v>
                </c:pt>
                <c:pt idx="7981">
                  <c:v>2316.5</c:v>
                </c:pt>
                <c:pt idx="7982">
                  <c:v>2316.5</c:v>
                </c:pt>
                <c:pt idx="7983">
                  <c:v>2316.5</c:v>
                </c:pt>
                <c:pt idx="7984">
                  <c:v>2316.5</c:v>
                </c:pt>
                <c:pt idx="7985">
                  <c:v>2315.5</c:v>
                </c:pt>
                <c:pt idx="7986">
                  <c:v>2320</c:v>
                </c:pt>
                <c:pt idx="7987">
                  <c:v>2320</c:v>
                </c:pt>
                <c:pt idx="7988">
                  <c:v>2320</c:v>
                </c:pt>
                <c:pt idx="7989">
                  <c:v>2320</c:v>
                </c:pt>
                <c:pt idx="7990">
                  <c:v>2310</c:v>
                </c:pt>
                <c:pt idx="7991">
                  <c:v>2310</c:v>
                </c:pt>
                <c:pt idx="7992">
                  <c:v>2314</c:v>
                </c:pt>
                <c:pt idx="7993">
                  <c:v>2308.5</c:v>
                </c:pt>
                <c:pt idx="7994">
                  <c:v>2308.5</c:v>
                </c:pt>
                <c:pt idx="7995">
                  <c:v>2305</c:v>
                </c:pt>
                <c:pt idx="7996">
                  <c:v>2305</c:v>
                </c:pt>
                <c:pt idx="7997">
                  <c:v>2305.5</c:v>
                </c:pt>
                <c:pt idx="7998">
                  <c:v>2321.5</c:v>
                </c:pt>
                <c:pt idx="7999">
                  <c:v>2321.5</c:v>
                </c:pt>
                <c:pt idx="8000">
                  <c:v>2321.5</c:v>
                </c:pt>
                <c:pt idx="8001">
                  <c:v>2321.5</c:v>
                </c:pt>
                <c:pt idx="8002">
                  <c:v>2327</c:v>
                </c:pt>
                <c:pt idx="8003">
                  <c:v>2327</c:v>
                </c:pt>
                <c:pt idx="8004">
                  <c:v>2327</c:v>
                </c:pt>
                <c:pt idx="8005">
                  <c:v>2327</c:v>
                </c:pt>
                <c:pt idx="8006">
                  <c:v>2331.5</c:v>
                </c:pt>
                <c:pt idx="8007">
                  <c:v>2328.5</c:v>
                </c:pt>
                <c:pt idx="8008">
                  <c:v>2333.5</c:v>
                </c:pt>
                <c:pt idx="8009">
                  <c:v>2344</c:v>
                </c:pt>
                <c:pt idx="8010">
                  <c:v>2344.5</c:v>
                </c:pt>
                <c:pt idx="8011">
                  <c:v>2344.5</c:v>
                </c:pt>
                <c:pt idx="8012">
                  <c:v>2349.5</c:v>
                </c:pt>
                <c:pt idx="8013">
                  <c:v>2349.5</c:v>
                </c:pt>
                <c:pt idx="8014">
                  <c:v>2348.5</c:v>
                </c:pt>
                <c:pt idx="8015">
                  <c:v>2345</c:v>
                </c:pt>
                <c:pt idx="8016">
                  <c:v>2345.5</c:v>
                </c:pt>
                <c:pt idx="8017">
                  <c:v>2349.5</c:v>
                </c:pt>
                <c:pt idx="8018">
                  <c:v>2348</c:v>
                </c:pt>
                <c:pt idx="8019">
                  <c:v>2344.5</c:v>
                </c:pt>
                <c:pt idx="8020">
                  <c:v>2344.5</c:v>
                </c:pt>
                <c:pt idx="8021">
                  <c:v>2344.5</c:v>
                </c:pt>
                <c:pt idx="8022">
                  <c:v>2342.5</c:v>
                </c:pt>
                <c:pt idx="8023">
                  <c:v>2342.5</c:v>
                </c:pt>
                <c:pt idx="8024">
                  <c:v>2340</c:v>
                </c:pt>
                <c:pt idx="8025">
                  <c:v>2341</c:v>
                </c:pt>
                <c:pt idx="8026">
                  <c:v>2341</c:v>
                </c:pt>
                <c:pt idx="8027">
                  <c:v>2339.5</c:v>
                </c:pt>
                <c:pt idx="8028">
                  <c:v>2339.5</c:v>
                </c:pt>
                <c:pt idx="8029">
                  <c:v>2339.5</c:v>
                </c:pt>
                <c:pt idx="8030">
                  <c:v>2337</c:v>
                </c:pt>
                <c:pt idx="8031">
                  <c:v>2337</c:v>
                </c:pt>
                <c:pt idx="8032">
                  <c:v>2338.5</c:v>
                </c:pt>
                <c:pt idx="8033">
                  <c:v>2338.5</c:v>
                </c:pt>
                <c:pt idx="8034">
                  <c:v>2330</c:v>
                </c:pt>
                <c:pt idx="8035">
                  <c:v>2330</c:v>
                </c:pt>
                <c:pt idx="8036">
                  <c:v>2330.5</c:v>
                </c:pt>
                <c:pt idx="8037">
                  <c:v>2325</c:v>
                </c:pt>
                <c:pt idx="8038">
                  <c:v>2325</c:v>
                </c:pt>
                <c:pt idx="8039">
                  <c:v>2322</c:v>
                </c:pt>
                <c:pt idx="8040">
                  <c:v>2326</c:v>
                </c:pt>
                <c:pt idx="8041">
                  <c:v>2326</c:v>
                </c:pt>
                <c:pt idx="8042">
                  <c:v>2326</c:v>
                </c:pt>
                <c:pt idx="8043">
                  <c:v>2326</c:v>
                </c:pt>
                <c:pt idx="8044">
                  <c:v>2326</c:v>
                </c:pt>
                <c:pt idx="8045">
                  <c:v>2326</c:v>
                </c:pt>
                <c:pt idx="8046">
                  <c:v>2319</c:v>
                </c:pt>
                <c:pt idx="8047">
                  <c:v>2321</c:v>
                </c:pt>
                <c:pt idx="8048">
                  <c:v>2319</c:v>
                </c:pt>
                <c:pt idx="8049">
                  <c:v>2322</c:v>
                </c:pt>
                <c:pt idx="8050">
                  <c:v>2322</c:v>
                </c:pt>
                <c:pt idx="8051">
                  <c:v>2322</c:v>
                </c:pt>
                <c:pt idx="8052">
                  <c:v>2322</c:v>
                </c:pt>
                <c:pt idx="8053">
                  <c:v>2322</c:v>
                </c:pt>
                <c:pt idx="8054">
                  <c:v>2322</c:v>
                </c:pt>
                <c:pt idx="8055">
                  <c:v>2322</c:v>
                </c:pt>
                <c:pt idx="8056">
                  <c:v>2322</c:v>
                </c:pt>
                <c:pt idx="8057">
                  <c:v>2322</c:v>
                </c:pt>
                <c:pt idx="8058">
                  <c:v>2320.5</c:v>
                </c:pt>
                <c:pt idx="8059">
                  <c:v>2320.5</c:v>
                </c:pt>
                <c:pt idx="8060">
                  <c:v>2326</c:v>
                </c:pt>
                <c:pt idx="8061">
                  <c:v>2325</c:v>
                </c:pt>
                <c:pt idx="8062">
                  <c:v>2325</c:v>
                </c:pt>
                <c:pt idx="8063">
                  <c:v>2325</c:v>
                </c:pt>
                <c:pt idx="8064">
                  <c:v>2325</c:v>
                </c:pt>
                <c:pt idx="8065">
                  <c:v>2329</c:v>
                </c:pt>
                <c:pt idx="8066">
                  <c:v>2330</c:v>
                </c:pt>
                <c:pt idx="8067">
                  <c:v>2330</c:v>
                </c:pt>
                <c:pt idx="8068">
                  <c:v>2333</c:v>
                </c:pt>
                <c:pt idx="8069">
                  <c:v>2333</c:v>
                </c:pt>
                <c:pt idx="8070">
                  <c:v>2331.5</c:v>
                </c:pt>
                <c:pt idx="8071">
                  <c:v>2331.5</c:v>
                </c:pt>
                <c:pt idx="8072">
                  <c:v>2332</c:v>
                </c:pt>
                <c:pt idx="8073">
                  <c:v>2332</c:v>
                </c:pt>
                <c:pt idx="8074">
                  <c:v>2332</c:v>
                </c:pt>
                <c:pt idx="8075">
                  <c:v>2328.5</c:v>
                </c:pt>
                <c:pt idx="8076">
                  <c:v>2328.5</c:v>
                </c:pt>
                <c:pt idx="8077">
                  <c:v>2330.5</c:v>
                </c:pt>
                <c:pt idx="8078">
                  <c:v>2330.5</c:v>
                </c:pt>
                <c:pt idx="8079">
                  <c:v>2330.5</c:v>
                </c:pt>
                <c:pt idx="8080">
                  <c:v>2329</c:v>
                </c:pt>
                <c:pt idx="8081">
                  <c:v>2329</c:v>
                </c:pt>
                <c:pt idx="8082">
                  <c:v>2331.5</c:v>
                </c:pt>
                <c:pt idx="8083">
                  <c:v>2331.5</c:v>
                </c:pt>
                <c:pt idx="8084">
                  <c:v>2331.5</c:v>
                </c:pt>
                <c:pt idx="8085">
                  <c:v>2331.5</c:v>
                </c:pt>
                <c:pt idx="8086">
                  <c:v>2331.5</c:v>
                </c:pt>
                <c:pt idx="8087">
                  <c:v>2331.5</c:v>
                </c:pt>
                <c:pt idx="8088">
                  <c:v>2334</c:v>
                </c:pt>
                <c:pt idx="8089">
                  <c:v>2334</c:v>
                </c:pt>
                <c:pt idx="8090">
                  <c:v>2334</c:v>
                </c:pt>
                <c:pt idx="8091">
                  <c:v>2334</c:v>
                </c:pt>
                <c:pt idx="8092">
                  <c:v>2334</c:v>
                </c:pt>
                <c:pt idx="8093">
                  <c:v>2334</c:v>
                </c:pt>
                <c:pt idx="8094">
                  <c:v>2334</c:v>
                </c:pt>
                <c:pt idx="8095">
                  <c:v>2334</c:v>
                </c:pt>
                <c:pt idx="8096">
                  <c:v>2337.5</c:v>
                </c:pt>
                <c:pt idx="8097">
                  <c:v>2334.5</c:v>
                </c:pt>
                <c:pt idx="8098">
                  <c:v>2334.5</c:v>
                </c:pt>
                <c:pt idx="8099">
                  <c:v>2334.5</c:v>
                </c:pt>
                <c:pt idx="8100">
                  <c:v>2335</c:v>
                </c:pt>
                <c:pt idx="8101">
                  <c:v>2335</c:v>
                </c:pt>
                <c:pt idx="8102">
                  <c:v>2335</c:v>
                </c:pt>
                <c:pt idx="8103">
                  <c:v>2332</c:v>
                </c:pt>
                <c:pt idx="8104">
                  <c:v>2332.5</c:v>
                </c:pt>
                <c:pt idx="8105">
                  <c:v>2332.5</c:v>
                </c:pt>
                <c:pt idx="8106">
                  <c:v>2333</c:v>
                </c:pt>
                <c:pt idx="8107">
                  <c:v>2333</c:v>
                </c:pt>
                <c:pt idx="8108">
                  <c:v>2330.5</c:v>
                </c:pt>
                <c:pt idx="8109">
                  <c:v>2331.5</c:v>
                </c:pt>
                <c:pt idx="8110">
                  <c:v>2341.5</c:v>
                </c:pt>
                <c:pt idx="8111">
                  <c:v>2341.5</c:v>
                </c:pt>
                <c:pt idx="8112">
                  <c:v>2341.5</c:v>
                </c:pt>
                <c:pt idx="8113">
                  <c:v>2341.5</c:v>
                </c:pt>
                <c:pt idx="8114">
                  <c:v>2341.5</c:v>
                </c:pt>
                <c:pt idx="8115">
                  <c:v>2335</c:v>
                </c:pt>
                <c:pt idx="8116">
                  <c:v>2335</c:v>
                </c:pt>
                <c:pt idx="8117">
                  <c:v>2337.5</c:v>
                </c:pt>
                <c:pt idx="8118">
                  <c:v>2337.5</c:v>
                </c:pt>
                <c:pt idx="8119">
                  <c:v>2337.5</c:v>
                </c:pt>
                <c:pt idx="8120">
                  <c:v>2338.5</c:v>
                </c:pt>
                <c:pt idx="8121">
                  <c:v>2338.5</c:v>
                </c:pt>
                <c:pt idx="8122">
                  <c:v>2343</c:v>
                </c:pt>
                <c:pt idx="8123">
                  <c:v>2324</c:v>
                </c:pt>
                <c:pt idx="8124">
                  <c:v>2321</c:v>
                </c:pt>
                <c:pt idx="8125">
                  <c:v>2321</c:v>
                </c:pt>
                <c:pt idx="8126">
                  <c:v>2322</c:v>
                </c:pt>
                <c:pt idx="8127">
                  <c:v>2314.5</c:v>
                </c:pt>
                <c:pt idx="8128">
                  <c:v>2315.5</c:v>
                </c:pt>
                <c:pt idx="8129">
                  <c:v>2314.5</c:v>
                </c:pt>
                <c:pt idx="8130">
                  <c:v>2310.5</c:v>
                </c:pt>
                <c:pt idx="8131">
                  <c:v>2306.5</c:v>
                </c:pt>
                <c:pt idx="8132">
                  <c:v>2306.5</c:v>
                </c:pt>
                <c:pt idx="8133">
                  <c:v>2310.5</c:v>
                </c:pt>
                <c:pt idx="8134">
                  <c:v>2310.5</c:v>
                </c:pt>
                <c:pt idx="8135">
                  <c:v>2310.5</c:v>
                </c:pt>
                <c:pt idx="8136">
                  <c:v>2310.5</c:v>
                </c:pt>
                <c:pt idx="8137">
                  <c:v>2307</c:v>
                </c:pt>
                <c:pt idx="8138">
                  <c:v>2310.5</c:v>
                </c:pt>
                <c:pt idx="8139">
                  <c:v>2312.5</c:v>
                </c:pt>
                <c:pt idx="8140">
                  <c:v>2312.5</c:v>
                </c:pt>
                <c:pt idx="8141">
                  <c:v>2314.5</c:v>
                </c:pt>
                <c:pt idx="8142">
                  <c:v>2314.5</c:v>
                </c:pt>
                <c:pt idx="8143">
                  <c:v>2311</c:v>
                </c:pt>
                <c:pt idx="8144">
                  <c:v>2311</c:v>
                </c:pt>
                <c:pt idx="8145">
                  <c:v>2315</c:v>
                </c:pt>
                <c:pt idx="8146">
                  <c:v>2316</c:v>
                </c:pt>
                <c:pt idx="8147">
                  <c:v>2315.5</c:v>
                </c:pt>
                <c:pt idx="8148">
                  <c:v>2315.5</c:v>
                </c:pt>
                <c:pt idx="8149">
                  <c:v>2316</c:v>
                </c:pt>
                <c:pt idx="8150">
                  <c:v>2310</c:v>
                </c:pt>
                <c:pt idx="8151">
                  <c:v>2310</c:v>
                </c:pt>
                <c:pt idx="8152">
                  <c:v>2310.5</c:v>
                </c:pt>
                <c:pt idx="8153">
                  <c:v>2310.5</c:v>
                </c:pt>
                <c:pt idx="8154">
                  <c:v>2310.5</c:v>
                </c:pt>
                <c:pt idx="8155">
                  <c:v>2310.5</c:v>
                </c:pt>
                <c:pt idx="8156">
                  <c:v>2310.5</c:v>
                </c:pt>
                <c:pt idx="8157">
                  <c:v>2307</c:v>
                </c:pt>
                <c:pt idx="8158">
                  <c:v>2307</c:v>
                </c:pt>
                <c:pt idx="8159">
                  <c:v>2306</c:v>
                </c:pt>
                <c:pt idx="8160">
                  <c:v>2306</c:v>
                </c:pt>
                <c:pt idx="8161">
                  <c:v>2300.5</c:v>
                </c:pt>
                <c:pt idx="8162">
                  <c:v>2302.5</c:v>
                </c:pt>
                <c:pt idx="8163">
                  <c:v>2302.5</c:v>
                </c:pt>
                <c:pt idx="8164">
                  <c:v>2303.5</c:v>
                </c:pt>
                <c:pt idx="8165">
                  <c:v>2296.5</c:v>
                </c:pt>
                <c:pt idx="8166">
                  <c:v>2295.5</c:v>
                </c:pt>
                <c:pt idx="8167">
                  <c:v>2295.5</c:v>
                </c:pt>
                <c:pt idx="8168">
                  <c:v>2296.5</c:v>
                </c:pt>
                <c:pt idx="8169">
                  <c:v>2295</c:v>
                </c:pt>
                <c:pt idx="8170">
                  <c:v>2295</c:v>
                </c:pt>
                <c:pt idx="8171">
                  <c:v>2295</c:v>
                </c:pt>
                <c:pt idx="8172">
                  <c:v>2295</c:v>
                </c:pt>
                <c:pt idx="8173">
                  <c:v>2299</c:v>
                </c:pt>
                <c:pt idx="8174">
                  <c:v>2299</c:v>
                </c:pt>
                <c:pt idx="8175">
                  <c:v>2299</c:v>
                </c:pt>
                <c:pt idx="8176">
                  <c:v>2302</c:v>
                </c:pt>
                <c:pt idx="8177">
                  <c:v>2302</c:v>
                </c:pt>
                <c:pt idx="8178">
                  <c:v>2297.5</c:v>
                </c:pt>
                <c:pt idx="8179">
                  <c:v>2301.5</c:v>
                </c:pt>
                <c:pt idx="8180">
                  <c:v>2301.5</c:v>
                </c:pt>
                <c:pt idx="8181">
                  <c:v>2301.5</c:v>
                </c:pt>
                <c:pt idx="8182">
                  <c:v>2299</c:v>
                </c:pt>
                <c:pt idx="8183">
                  <c:v>2295.5</c:v>
                </c:pt>
                <c:pt idx="8184">
                  <c:v>2295.5</c:v>
                </c:pt>
                <c:pt idx="8185">
                  <c:v>2281.5</c:v>
                </c:pt>
                <c:pt idx="8186">
                  <c:v>2281.5</c:v>
                </c:pt>
                <c:pt idx="8187">
                  <c:v>2281.5</c:v>
                </c:pt>
                <c:pt idx="8188">
                  <c:v>2284</c:v>
                </c:pt>
                <c:pt idx="8189">
                  <c:v>2284</c:v>
                </c:pt>
                <c:pt idx="8190">
                  <c:v>2279.5</c:v>
                </c:pt>
                <c:pt idx="8191">
                  <c:v>2275.5</c:v>
                </c:pt>
                <c:pt idx="8192">
                  <c:v>2275.5</c:v>
                </c:pt>
                <c:pt idx="8193">
                  <c:v>2275.5</c:v>
                </c:pt>
                <c:pt idx="8194">
                  <c:v>2275.5</c:v>
                </c:pt>
                <c:pt idx="8195">
                  <c:v>2275.5</c:v>
                </c:pt>
                <c:pt idx="8196">
                  <c:v>2275.5</c:v>
                </c:pt>
                <c:pt idx="8197">
                  <c:v>2275.5</c:v>
                </c:pt>
                <c:pt idx="8198">
                  <c:v>2277.5</c:v>
                </c:pt>
                <c:pt idx="8199">
                  <c:v>2277.5</c:v>
                </c:pt>
                <c:pt idx="8200">
                  <c:v>2267.5</c:v>
                </c:pt>
                <c:pt idx="8201">
                  <c:v>2267.5</c:v>
                </c:pt>
                <c:pt idx="8202">
                  <c:v>2267.5</c:v>
                </c:pt>
                <c:pt idx="8203">
                  <c:v>2270.5</c:v>
                </c:pt>
                <c:pt idx="8204">
                  <c:v>2270.5</c:v>
                </c:pt>
                <c:pt idx="8205">
                  <c:v>2270.5</c:v>
                </c:pt>
                <c:pt idx="8206">
                  <c:v>2270.5</c:v>
                </c:pt>
                <c:pt idx="8207">
                  <c:v>2267.5</c:v>
                </c:pt>
                <c:pt idx="8208">
                  <c:v>2267.5</c:v>
                </c:pt>
                <c:pt idx="8209">
                  <c:v>2266.5</c:v>
                </c:pt>
                <c:pt idx="8210">
                  <c:v>2286.5</c:v>
                </c:pt>
                <c:pt idx="8211">
                  <c:v>2286.5</c:v>
                </c:pt>
                <c:pt idx="8212">
                  <c:v>2280</c:v>
                </c:pt>
                <c:pt idx="8213">
                  <c:v>2281</c:v>
                </c:pt>
                <c:pt idx="8214">
                  <c:v>2281</c:v>
                </c:pt>
                <c:pt idx="8215">
                  <c:v>2281</c:v>
                </c:pt>
                <c:pt idx="8216">
                  <c:v>2284</c:v>
                </c:pt>
                <c:pt idx="8217">
                  <c:v>2284</c:v>
                </c:pt>
                <c:pt idx="8218">
                  <c:v>2284</c:v>
                </c:pt>
                <c:pt idx="8219">
                  <c:v>2284</c:v>
                </c:pt>
                <c:pt idx="8220">
                  <c:v>2283</c:v>
                </c:pt>
                <c:pt idx="8221">
                  <c:v>2283</c:v>
                </c:pt>
                <c:pt idx="8222">
                  <c:v>2285</c:v>
                </c:pt>
                <c:pt idx="8223">
                  <c:v>2287.5</c:v>
                </c:pt>
                <c:pt idx="8224">
                  <c:v>2286.5</c:v>
                </c:pt>
                <c:pt idx="8225">
                  <c:v>2283</c:v>
                </c:pt>
                <c:pt idx="8226">
                  <c:v>2283</c:v>
                </c:pt>
                <c:pt idx="8227">
                  <c:v>2283.5</c:v>
                </c:pt>
                <c:pt idx="8228">
                  <c:v>2282.5</c:v>
                </c:pt>
                <c:pt idx="8229">
                  <c:v>2277</c:v>
                </c:pt>
                <c:pt idx="8230">
                  <c:v>2277</c:v>
                </c:pt>
                <c:pt idx="8231">
                  <c:v>2277</c:v>
                </c:pt>
                <c:pt idx="8232">
                  <c:v>2277</c:v>
                </c:pt>
                <c:pt idx="8233">
                  <c:v>2294.5</c:v>
                </c:pt>
                <c:pt idx="8234">
                  <c:v>2294.5</c:v>
                </c:pt>
                <c:pt idx="8235">
                  <c:v>2300.5</c:v>
                </c:pt>
                <c:pt idx="8236">
                  <c:v>2299</c:v>
                </c:pt>
                <c:pt idx="8237">
                  <c:v>2299</c:v>
                </c:pt>
                <c:pt idx="8238">
                  <c:v>2299</c:v>
                </c:pt>
                <c:pt idx="8239">
                  <c:v>2301</c:v>
                </c:pt>
                <c:pt idx="8240">
                  <c:v>2301</c:v>
                </c:pt>
                <c:pt idx="8241">
                  <c:v>2301</c:v>
                </c:pt>
                <c:pt idx="8242">
                  <c:v>2301</c:v>
                </c:pt>
                <c:pt idx="8243">
                  <c:v>2305</c:v>
                </c:pt>
                <c:pt idx="8244">
                  <c:v>2305</c:v>
                </c:pt>
                <c:pt idx="8245">
                  <c:v>2305</c:v>
                </c:pt>
                <c:pt idx="8246">
                  <c:v>2308.5</c:v>
                </c:pt>
                <c:pt idx="8247">
                  <c:v>2308.5</c:v>
                </c:pt>
                <c:pt idx="8248">
                  <c:v>2308.5</c:v>
                </c:pt>
                <c:pt idx="8249">
                  <c:v>2308.5</c:v>
                </c:pt>
                <c:pt idx="8250">
                  <c:v>2311.5</c:v>
                </c:pt>
                <c:pt idx="8251">
                  <c:v>2319.5</c:v>
                </c:pt>
                <c:pt idx="8252">
                  <c:v>2312.5</c:v>
                </c:pt>
                <c:pt idx="8253">
                  <c:v>2310.5</c:v>
                </c:pt>
                <c:pt idx="8254">
                  <c:v>2310.5</c:v>
                </c:pt>
                <c:pt idx="8255">
                  <c:v>2310.5</c:v>
                </c:pt>
                <c:pt idx="8256">
                  <c:v>2310.5</c:v>
                </c:pt>
                <c:pt idx="8257">
                  <c:v>2310.5</c:v>
                </c:pt>
                <c:pt idx="8258">
                  <c:v>2308</c:v>
                </c:pt>
                <c:pt idx="8259">
                  <c:v>2307</c:v>
                </c:pt>
                <c:pt idx="8260">
                  <c:v>2307</c:v>
                </c:pt>
                <c:pt idx="8261">
                  <c:v>2310</c:v>
                </c:pt>
                <c:pt idx="8262">
                  <c:v>2310.5</c:v>
                </c:pt>
                <c:pt idx="8263">
                  <c:v>2310.5</c:v>
                </c:pt>
                <c:pt idx="8264">
                  <c:v>2315.5</c:v>
                </c:pt>
                <c:pt idx="8265">
                  <c:v>2315.5</c:v>
                </c:pt>
                <c:pt idx="8266">
                  <c:v>2315.5</c:v>
                </c:pt>
                <c:pt idx="8267">
                  <c:v>2315.5</c:v>
                </c:pt>
                <c:pt idx="8268">
                  <c:v>2320.5</c:v>
                </c:pt>
                <c:pt idx="8269">
                  <c:v>2317</c:v>
                </c:pt>
                <c:pt idx="8270">
                  <c:v>2317.5</c:v>
                </c:pt>
                <c:pt idx="8271">
                  <c:v>2317.5</c:v>
                </c:pt>
                <c:pt idx="8272">
                  <c:v>2317.5</c:v>
                </c:pt>
                <c:pt idx="8273">
                  <c:v>2317.5</c:v>
                </c:pt>
                <c:pt idx="8274">
                  <c:v>2321.5</c:v>
                </c:pt>
                <c:pt idx="8275">
                  <c:v>2321.5</c:v>
                </c:pt>
                <c:pt idx="8276">
                  <c:v>2321.5</c:v>
                </c:pt>
                <c:pt idx="8277">
                  <c:v>2320</c:v>
                </c:pt>
                <c:pt idx="8278">
                  <c:v>2311</c:v>
                </c:pt>
                <c:pt idx="8279">
                  <c:v>2315</c:v>
                </c:pt>
                <c:pt idx="8280">
                  <c:v>2315</c:v>
                </c:pt>
                <c:pt idx="8281">
                  <c:v>2324.5</c:v>
                </c:pt>
                <c:pt idx="8282">
                  <c:v>2323.5</c:v>
                </c:pt>
                <c:pt idx="8283">
                  <c:v>2319.5</c:v>
                </c:pt>
                <c:pt idx="8284">
                  <c:v>2320</c:v>
                </c:pt>
                <c:pt idx="8285">
                  <c:v>2320</c:v>
                </c:pt>
                <c:pt idx="8286">
                  <c:v>2320</c:v>
                </c:pt>
                <c:pt idx="8287">
                  <c:v>2320</c:v>
                </c:pt>
                <c:pt idx="8288">
                  <c:v>2324.5</c:v>
                </c:pt>
                <c:pt idx="8289">
                  <c:v>2319</c:v>
                </c:pt>
                <c:pt idx="8290">
                  <c:v>2319.5</c:v>
                </c:pt>
                <c:pt idx="8291">
                  <c:v>2322.5</c:v>
                </c:pt>
                <c:pt idx="8292">
                  <c:v>2322.5</c:v>
                </c:pt>
                <c:pt idx="8293">
                  <c:v>2322.5</c:v>
                </c:pt>
                <c:pt idx="8294">
                  <c:v>2322.5</c:v>
                </c:pt>
                <c:pt idx="8295">
                  <c:v>2322.5</c:v>
                </c:pt>
                <c:pt idx="8296">
                  <c:v>2321.5</c:v>
                </c:pt>
                <c:pt idx="8297">
                  <c:v>2322</c:v>
                </c:pt>
                <c:pt idx="8298">
                  <c:v>2322</c:v>
                </c:pt>
                <c:pt idx="8299">
                  <c:v>2321.5</c:v>
                </c:pt>
                <c:pt idx="8300">
                  <c:v>2321.5</c:v>
                </c:pt>
                <c:pt idx="8301">
                  <c:v>2322.5</c:v>
                </c:pt>
                <c:pt idx="8302">
                  <c:v>2322.5</c:v>
                </c:pt>
                <c:pt idx="8303">
                  <c:v>2322.5</c:v>
                </c:pt>
                <c:pt idx="8304">
                  <c:v>2322.5</c:v>
                </c:pt>
                <c:pt idx="8305">
                  <c:v>2322.5</c:v>
                </c:pt>
                <c:pt idx="8306">
                  <c:v>2322.5</c:v>
                </c:pt>
                <c:pt idx="8307">
                  <c:v>2325</c:v>
                </c:pt>
                <c:pt idx="8308">
                  <c:v>2325</c:v>
                </c:pt>
                <c:pt idx="8309">
                  <c:v>2325</c:v>
                </c:pt>
                <c:pt idx="8310">
                  <c:v>2325</c:v>
                </c:pt>
                <c:pt idx="8311">
                  <c:v>2325</c:v>
                </c:pt>
                <c:pt idx="8312">
                  <c:v>2325</c:v>
                </c:pt>
                <c:pt idx="8313">
                  <c:v>2324</c:v>
                </c:pt>
                <c:pt idx="8314">
                  <c:v>2321.5</c:v>
                </c:pt>
                <c:pt idx="8315">
                  <c:v>2321.5</c:v>
                </c:pt>
                <c:pt idx="8316">
                  <c:v>2325.5</c:v>
                </c:pt>
                <c:pt idx="8317">
                  <c:v>2325.5</c:v>
                </c:pt>
                <c:pt idx="8318">
                  <c:v>2328.5</c:v>
                </c:pt>
                <c:pt idx="8319">
                  <c:v>2329.5</c:v>
                </c:pt>
                <c:pt idx="8320">
                  <c:v>2329.5</c:v>
                </c:pt>
                <c:pt idx="8321">
                  <c:v>2329.5</c:v>
                </c:pt>
                <c:pt idx="8322">
                  <c:v>2325.5</c:v>
                </c:pt>
                <c:pt idx="8323">
                  <c:v>2324</c:v>
                </c:pt>
                <c:pt idx="8324">
                  <c:v>2326.5</c:v>
                </c:pt>
                <c:pt idx="8325">
                  <c:v>2326.5</c:v>
                </c:pt>
                <c:pt idx="8326">
                  <c:v>2326.5</c:v>
                </c:pt>
                <c:pt idx="8327">
                  <c:v>2331.5</c:v>
                </c:pt>
                <c:pt idx="8328">
                  <c:v>2332</c:v>
                </c:pt>
                <c:pt idx="8329">
                  <c:v>2332</c:v>
                </c:pt>
                <c:pt idx="8330">
                  <c:v>2328.5</c:v>
                </c:pt>
                <c:pt idx="8331">
                  <c:v>2330.5</c:v>
                </c:pt>
                <c:pt idx="8332">
                  <c:v>2330.5</c:v>
                </c:pt>
                <c:pt idx="8333">
                  <c:v>2330.5</c:v>
                </c:pt>
                <c:pt idx="8334">
                  <c:v>2330.5</c:v>
                </c:pt>
                <c:pt idx="8335">
                  <c:v>2330.5</c:v>
                </c:pt>
                <c:pt idx="8336">
                  <c:v>2330.5</c:v>
                </c:pt>
                <c:pt idx="8337">
                  <c:v>2332.5</c:v>
                </c:pt>
                <c:pt idx="8338">
                  <c:v>2339.5</c:v>
                </c:pt>
                <c:pt idx="8339">
                  <c:v>2339.5</c:v>
                </c:pt>
                <c:pt idx="8340">
                  <c:v>2344.5</c:v>
                </c:pt>
                <c:pt idx="8341">
                  <c:v>2344.5</c:v>
                </c:pt>
                <c:pt idx="8342">
                  <c:v>2344.5</c:v>
                </c:pt>
                <c:pt idx="8343">
                  <c:v>2343</c:v>
                </c:pt>
                <c:pt idx="8344">
                  <c:v>2343</c:v>
                </c:pt>
                <c:pt idx="8345">
                  <c:v>2351.5</c:v>
                </c:pt>
                <c:pt idx="8346">
                  <c:v>2359.5</c:v>
                </c:pt>
                <c:pt idx="8347">
                  <c:v>2356.5</c:v>
                </c:pt>
                <c:pt idx="8348">
                  <c:v>2356.5</c:v>
                </c:pt>
                <c:pt idx="8349">
                  <c:v>2356.5</c:v>
                </c:pt>
                <c:pt idx="8350">
                  <c:v>2357</c:v>
                </c:pt>
                <c:pt idx="8351">
                  <c:v>2357</c:v>
                </c:pt>
                <c:pt idx="8352">
                  <c:v>2361.5</c:v>
                </c:pt>
                <c:pt idx="8353">
                  <c:v>2374.5</c:v>
                </c:pt>
                <c:pt idx="8354">
                  <c:v>2374.5</c:v>
                </c:pt>
                <c:pt idx="8355">
                  <c:v>2372.5</c:v>
                </c:pt>
                <c:pt idx="8356">
                  <c:v>2372.5</c:v>
                </c:pt>
                <c:pt idx="8357">
                  <c:v>2372.5</c:v>
                </c:pt>
                <c:pt idx="8358">
                  <c:v>2372.5</c:v>
                </c:pt>
                <c:pt idx="8359">
                  <c:v>2369.5</c:v>
                </c:pt>
                <c:pt idx="8360">
                  <c:v>2367.5</c:v>
                </c:pt>
                <c:pt idx="8361">
                  <c:v>2370</c:v>
                </c:pt>
                <c:pt idx="8362">
                  <c:v>2370</c:v>
                </c:pt>
                <c:pt idx="8363">
                  <c:v>2377</c:v>
                </c:pt>
                <c:pt idx="8364">
                  <c:v>2378</c:v>
                </c:pt>
                <c:pt idx="8365">
                  <c:v>2378</c:v>
                </c:pt>
                <c:pt idx="8366">
                  <c:v>2378</c:v>
                </c:pt>
                <c:pt idx="8367">
                  <c:v>2378</c:v>
                </c:pt>
                <c:pt idx="8368">
                  <c:v>2377</c:v>
                </c:pt>
                <c:pt idx="8369">
                  <c:v>2381</c:v>
                </c:pt>
                <c:pt idx="8370">
                  <c:v>2383</c:v>
                </c:pt>
                <c:pt idx="8371">
                  <c:v>2384</c:v>
                </c:pt>
                <c:pt idx="8372">
                  <c:v>2383</c:v>
                </c:pt>
                <c:pt idx="8373">
                  <c:v>2383</c:v>
                </c:pt>
                <c:pt idx="8374">
                  <c:v>2383</c:v>
                </c:pt>
                <c:pt idx="8375">
                  <c:v>2388</c:v>
                </c:pt>
                <c:pt idx="8376">
                  <c:v>2399</c:v>
                </c:pt>
                <c:pt idx="8377">
                  <c:v>2402</c:v>
                </c:pt>
                <c:pt idx="8378">
                  <c:v>2402.5</c:v>
                </c:pt>
                <c:pt idx="8379">
                  <c:v>2402.5</c:v>
                </c:pt>
                <c:pt idx="8380">
                  <c:v>2400.5</c:v>
                </c:pt>
                <c:pt idx="8381">
                  <c:v>2399</c:v>
                </c:pt>
                <c:pt idx="8382">
                  <c:v>2399</c:v>
                </c:pt>
                <c:pt idx="8383">
                  <c:v>2399</c:v>
                </c:pt>
                <c:pt idx="8384">
                  <c:v>2409.5</c:v>
                </c:pt>
                <c:pt idx="8385">
                  <c:v>2409.5</c:v>
                </c:pt>
                <c:pt idx="8386">
                  <c:v>2409.5</c:v>
                </c:pt>
                <c:pt idx="8387">
                  <c:v>2409.5</c:v>
                </c:pt>
                <c:pt idx="8388">
                  <c:v>2409.5</c:v>
                </c:pt>
                <c:pt idx="8389">
                  <c:v>2409.5</c:v>
                </c:pt>
                <c:pt idx="8390">
                  <c:v>2411.5</c:v>
                </c:pt>
                <c:pt idx="8391">
                  <c:v>2411.5</c:v>
                </c:pt>
                <c:pt idx="8392">
                  <c:v>2411.5</c:v>
                </c:pt>
                <c:pt idx="8393">
                  <c:v>2414.5</c:v>
                </c:pt>
                <c:pt idx="8394">
                  <c:v>2414.5</c:v>
                </c:pt>
                <c:pt idx="8395">
                  <c:v>2414.5</c:v>
                </c:pt>
                <c:pt idx="8396">
                  <c:v>2419</c:v>
                </c:pt>
                <c:pt idx="8397">
                  <c:v>2419</c:v>
                </c:pt>
                <c:pt idx="8398">
                  <c:v>2419</c:v>
                </c:pt>
                <c:pt idx="8399">
                  <c:v>2423</c:v>
                </c:pt>
                <c:pt idx="8400">
                  <c:v>2423</c:v>
                </c:pt>
                <c:pt idx="8401">
                  <c:v>2423</c:v>
                </c:pt>
                <c:pt idx="8402">
                  <c:v>2423</c:v>
                </c:pt>
                <c:pt idx="8403">
                  <c:v>2428</c:v>
                </c:pt>
                <c:pt idx="8404">
                  <c:v>2431</c:v>
                </c:pt>
                <c:pt idx="8405">
                  <c:v>2431</c:v>
                </c:pt>
                <c:pt idx="8406">
                  <c:v>2431</c:v>
                </c:pt>
                <c:pt idx="8407">
                  <c:v>2431</c:v>
                </c:pt>
                <c:pt idx="8408">
                  <c:v>2431</c:v>
                </c:pt>
                <c:pt idx="8409">
                  <c:v>2430</c:v>
                </c:pt>
                <c:pt idx="8410">
                  <c:v>2430.5</c:v>
                </c:pt>
                <c:pt idx="8411">
                  <c:v>2430.5</c:v>
                </c:pt>
                <c:pt idx="8412">
                  <c:v>2425</c:v>
                </c:pt>
                <c:pt idx="8413">
                  <c:v>2426</c:v>
                </c:pt>
                <c:pt idx="8414">
                  <c:v>2424</c:v>
                </c:pt>
                <c:pt idx="8415">
                  <c:v>2424</c:v>
                </c:pt>
                <c:pt idx="8416">
                  <c:v>2425.5</c:v>
                </c:pt>
                <c:pt idx="8417">
                  <c:v>2425.5</c:v>
                </c:pt>
                <c:pt idx="8418">
                  <c:v>2425.5</c:v>
                </c:pt>
                <c:pt idx="8419">
                  <c:v>2426</c:v>
                </c:pt>
                <c:pt idx="8420">
                  <c:v>2423.5</c:v>
                </c:pt>
                <c:pt idx="8421">
                  <c:v>2423.5</c:v>
                </c:pt>
                <c:pt idx="8422">
                  <c:v>2423.5</c:v>
                </c:pt>
                <c:pt idx="8423">
                  <c:v>2423.5</c:v>
                </c:pt>
                <c:pt idx="8424">
                  <c:v>2425</c:v>
                </c:pt>
                <c:pt idx="8425">
                  <c:v>2426.5</c:v>
                </c:pt>
                <c:pt idx="8426">
                  <c:v>2427</c:v>
                </c:pt>
                <c:pt idx="8427">
                  <c:v>2427</c:v>
                </c:pt>
                <c:pt idx="8428">
                  <c:v>2427</c:v>
                </c:pt>
                <c:pt idx="8429">
                  <c:v>2427</c:v>
                </c:pt>
                <c:pt idx="8430">
                  <c:v>2428</c:v>
                </c:pt>
                <c:pt idx="8431">
                  <c:v>2426.5</c:v>
                </c:pt>
                <c:pt idx="8432">
                  <c:v>2428</c:v>
                </c:pt>
                <c:pt idx="8433">
                  <c:v>2429</c:v>
                </c:pt>
                <c:pt idx="8434">
                  <c:v>2429</c:v>
                </c:pt>
                <c:pt idx="8435">
                  <c:v>2429</c:v>
                </c:pt>
                <c:pt idx="8436">
                  <c:v>2437.5</c:v>
                </c:pt>
                <c:pt idx="8437">
                  <c:v>2437.5</c:v>
                </c:pt>
                <c:pt idx="8438">
                  <c:v>2438.5</c:v>
                </c:pt>
                <c:pt idx="8439">
                  <c:v>2432</c:v>
                </c:pt>
                <c:pt idx="8440">
                  <c:v>2434</c:v>
                </c:pt>
                <c:pt idx="8441">
                  <c:v>2429</c:v>
                </c:pt>
                <c:pt idx="8442">
                  <c:v>2430</c:v>
                </c:pt>
                <c:pt idx="8443">
                  <c:v>2430</c:v>
                </c:pt>
                <c:pt idx="8444">
                  <c:v>2431</c:v>
                </c:pt>
                <c:pt idx="8445">
                  <c:v>2431</c:v>
                </c:pt>
                <c:pt idx="8446">
                  <c:v>2437</c:v>
                </c:pt>
                <c:pt idx="8447">
                  <c:v>2437</c:v>
                </c:pt>
                <c:pt idx="8448">
                  <c:v>2445.5</c:v>
                </c:pt>
                <c:pt idx="8449">
                  <c:v>2445.5</c:v>
                </c:pt>
                <c:pt idx="8450">
                  <c:v>2445.5</c:v>
                </c:pt>
                <c:pt idx="8451">
                  <c:v>2444.5</c:v>
                </c:pt>
                <c:pt idx="8452">
                  <c:v>2444.5</c:v>
                </c:pt>
                <c:pt idx="8453">
                  <c:v>2444.5</c:v>
                </c:pt>
                <c:pt idx="8454">
                  <c:v>2446.5</c:v>
                </c:pt>
                <c:pt idx="8455">
                  <c:v>2446.5</c:v>
                </c:pt>
                <c:pt idx="8456">
                  <c:v>2445</c:v>
                </c:pt>
                <c:pt idx="8457">
                  <c:v>2449</c:v>
                </c:pt>
                <c:pt idx="8458">
                  <c:v>2449</c:v>
                </c:pt>
                <c:pt idx="8459">
                  <c:v>2449</c:v>
                </c:pt>
                <c:pt idx="8460">
                  <c:v>2449</c:v>
                </c:pt>
                <c:pt idx="8461">
                  <c:v>2449</c:v>
                </c:pt>
                <c:pt idx="8462">
                  <c:v>2447.5</c:v>
                </c:pt>
                <c:pt idx="8463">
                  <c:v>2446.5</c:v>
                </c:pt>
                <c:pt idx="8464">
                  <c:v>2445</c:v>
                </c:pt>
                <c:pt idx="8465">
                  <c:v>2445</c:v>
                </c:pt>
                <c:pt idx="8466">
                  <c:v>2443.5</c:v>
                </c:pt>
                <c:pt idx="8467">
                  <c:v>2443.5</c:v>
                </c:pt>
                <c:pt idx="8468">
                  <c:v>2443.5</c:v>
                </c:pt>
                <c:pt idx="8469">
                  <c:v>2443.5</c:v>
                </c:pt>
                <c:pt idx="8470">
                  <c:v>2443.5</c:v>
                </c:pt>
                <c:pt idx="8471">
                  <c:v>2443.5</c:v>
                </c:pt>
                <c:pt idx="8472">
                  <c:v>2446.5</c:v>
                </c:pt>
                <c:pt idx="8473">
                  <c:v>2446.5</c:v>
                </c:pt>
                <c:pt idx="8474">
                  <c:v>2436.5</c:v>
                </c:pt>
                <c:pt idx="8475">
                  <c:v>2436.5</c:v>
                </c:pt>
                <c:pt idx="8476">
                  <c:v>2436.5</c:v>
                </c:pt>
                <c:pt idx="8477">
                  <c:v>2431</c:v>
                </c:pt>
                <c:pt idx="8478">
                  <c:v>2429.5</c:v>
                </c:pt>
                <c:pt idx="8479">
                  <c:v>2429.5</c:v>
                </c:pt>
                <c:pt idx="8480">
                  <c:v>2429.5</c:v>
                </c:pt>
                <c:pt idx="8481">
                  <c:v>2429.5</c:v>
                </c:pt>
                <c:pt idx="8482">
                  <c:v>2430.5</c:v>
                </c:pt>
                <c:pt idx="8483">
                  <c:v>2442.5</c:v>
                </c:pt>
                <c:pt idx="8484">
                  <c:v>2441.5</c:v>
                </c:pt>
                <c:pt idx="8485">
                  <c:v>2440.5</c:v>
                </c:pt>
                <c:pt idx="8486">
                  <c:v>2440.5</c:v>
                </c:pt>
                <c:pt idx="8487">
                  <c:v>2440.5</c:v>
                </c:pt>
                <c:pt idx="8488">
                  <c:v>2440.5</c:v>
                </c:pt>
                <c:pt idx="8489">
                  <c:v>2437</c:v>
                </c:pt>
                <c:pt idx="8490">
                  <c:v>2436.5</c:v>
                </c:pt>
                <c:pt idx="8491">
                  <c:v>2436.5</c:v>
                </c:pt>
                <c:pt idx="8492">
                  <c:v>2436.5</c:v>
                </c:pt>
                <c:pt idx="8493">
                  <c:v>2439.5</c:v>
                </c:pt>
                <c:pt idx="8494">
                  <c:v>2440</c:v>
                </c:pt>
                <c:pt idx="8495">
                  <c:v>2444.5</c:v>
                </c:pt>
                <c:pt idx="8496">
                  <c:v>2444.5</c:v>
                </c:pt>
                <c:pt idx="8497">
                  <c:v>2444.5</c:v>
                </c:pt>
                <c:pt idx="8498">
                  <c:v>2443</c:v>
                </c:pt>
                <c:pt idx="8499">
                  <c:v>2443</c:v>
                </c:pt>
                <c:pt idx="8500">
                  <c:v>2443</c:v>
                </c:pt>
                <c:pt idx="8501">
                  <c:v>2443.5</c:v>
                </c:pt>
                <c:pt idx="8502">
                  <c:v>2445.5</c:v>
                </c:pt>
                <c:pt idx="8503">
                  <c:v>2445.5</c:v>
                </c:pt>
                <c:pt idx="8504">
                  <c:v>2447.5</c:v>
                </c:pt>
                <c:pt idx="8505">
                  <c:v>2447.5</c:v>
                </c:pt>
                <c:pt idx="8506">
                  <c:v>2447.5</c:v>
                </c:pt>
                <c:pt idx="8507">
                  <c:v>2453.5</c:v>
                </c:pt>
                <c:pt idx="8508">
                  <c:v>2452.5</c:v>
                </c:pt>
                <c:pt idx="8509">
                  <c:v>2452.5</c:v>
                </c:pt>
                <c:pt idx="8510">
                  <c:v>2468.5</c:v>
                </c:pt>
                <c:pt idx="8511">
                  <c:v>2468.5</c:v>
                </c:pt>
                <c:pt idx="8512">
                  <c:v>2468.5</c:v>
                </c:pt>
                <c:pt idx="8513">
                  <c:v>2468.5</c:v>
                </c:pt>
                <c:pt idx="8514">
                  <c:v>2468.5</c:v>
                </c:pt>
                <c:pt idx="8515">
                  <c:v>2468.5</c:v>
                </c:pt>
                <c:pt idx="8516">
                  <c:v>2467</c:v>
                </c:pt>
                <c:pt idx="8517">
                  <c:v>2476.5</c:v>
                </c:pt>
                <c:pt idx="8518">
                  <c:v>2470.5</c:v>
                </c:pt>
                <c:pt idx="8519">
                  <c:v>2465</c:v>
                </c:pt>
                <c:pt idx="8520">
                  <c:v>2465</c:v>
                </c:pt>
                <c:pt idx="8521">
                  <c:v>2465</c:v>
                </c:pt>
                <c:pt idx="8522">
                  <c:v>2461</c:v>
                </c:pt>
                <c:pt idx="8523">
                  <c:v>2465</c:v>
                </c:pt>
                <c:pt idx="8524">
                  <c:v>2475</c:v>
                </c:pt>
                <c:pt idx="8525">
                  <c:v>2475</c:v>
                </c:pt>
                <c:pt idx="8526">
                  <c:v>2474</c:v>
                </c:pt>
                <c:pt idx="8527">
                  <c:v>2474</c:v>
                </c:pt>
                <c:pt idx="8528">
                  <c:v>2475</c:v>
                </c:pt>
                <c:pt idx="8529">
                  <c:v>2475</c:v>
                </c:pt>
                <c:pt idx="8530">
                  <c:v>2475</c:v>
                </c:pt>
                <c:pt idx="8531">
                  <c:v>2475.5</c:v>
                </c:pt>
                <c:pt idx="8532">
                  <c:v>2477</c:v>
                </c:pt>
                <c:pt idx="8533">
                  <c:v>2477</c:v>
                </c:pt>
                <c:pt idx="8534">
                  <c:v>2478.5</c:v>
                </c:pt>
                <c:pt idx="8535">
                  <c:v>2478.5</c:v>
                </c:pt>
                <c:pt idx="8536">
                  <c:v>2479.5</c:v>
                </c:pt>
                <c:pt idx="8537">
                  <c:v>2479.5</c:v>
                </c:pt>
                <c:pt idx="8538">
                  <c:v>2479.5</c:v>
                </c:pt>
                <c:pt idx="8539">
                  <c:v>2480.5</c:v>
                </c:pt>
                <c:pt idx="8540">
                  <c:v>2476.5</c:v>
                </c:pt>
                <c:pt idx="8541">
                  <c:v>2476.5</c:v>
                </c:pt>
                <c:pt idx="8542">
                  <c:v>2474</c:v>
                </c:pt>
                <c:pt idx="8543">
                  <c:v>2472</c:v>
                </c:pt>
                <c:pt idx="8544">
                  <c:v>2472.5</c:v>
                </c:pt>
                <c:pt idx="8545">
                  <c:v>2472.5</c:v>
                </c:pt>
                <c:pt idx="8546">
                  <c:v>2472.5</c:v>
                </c:pt>
                <c:pt idx="8547">
                  <c:v>2472.5</c:v>
                </c:pt>
                <c:pt idx="8548">
                  <c:v>2475.5</c:v>
                </c:pt>
                <c:pt idx="8549">
                  <c:v>2476</c:v>
                </c:pt>
                <c:pt idx="8550">
                  <c:v>2478.5</c:v>
                </c:pt>
                <c:pt idx="8551">
                  <c:v>2477</c:v>
                </c:pt>
                <c:pt idx="8552">
                  <c:v>2477</c:v>
                </c:pt>
                <c:pt idx="8553">
                  <c:v>2475.5</c:v>
                </c:pt>
                <c:pt idx="8554">
                  <c:v>2475.5</c:v>
                </c:pt>
                <c:pt idx="8555">
                  <c:v>2476.5</c:v>
                </c:pt>
                <c:pt idx="8556">
                  <c:v>2480.5</c:v>
                </c:pt>
                <c:pt idx="8557">
                  <c:v>2480.5</c:v>
                </c:pt>
                <c:pt idx="8558">
                  <c:v>2480.5</c:v>
                </c:pt>
                <c:pt idx="8559">
                  <c:v>2481.5</c:v>
                </c:pt>
                <c:pt idx="8560">
                  <c:v>2482</c:v>
                </c:pt>
                <c:pt idx="8561">
                  <c:v>2482</c:v>
                </c:pt>
                <c:pt idx="8562">
                  <c:v>2483</c:v>
                </c:pt>
                <c:pt idx="8563">
                  <c:v>2477.5</c:v>
                </c:pt>
                <c:pt idx="8564">
                  <c:v>2476</c:v>
                </c:pt>
                <c:pt idx="8565">
                  <c:v>2476</c:v>
                </c:pt>
                <c:pt idx="8566">
                  <c:v>2476.5</c:v>
                </c:pt>
                <c:pt idx="8567">
                  <c:v>2476.5</c:v>
                </c:pt>
                <c:pt idx="8568">
                  <c:v>2477</c:v>
                </c:pt>
                <c:pt idx="8569">
                  <c:v>2471.5</c:v>
                </c:pt>
                <c:pt idx="8570">
                  <c:v>2471.5</c:v>
                </c:pt>
                <c:pt idx="8571">
                  <c:v>2471.5</c:v>
                </c:pt>
                <c:pt idx="8572">
                  <c:v>2476.5</c:v>
                </c:pt>
                <c:pt idx="8573">
                  <c:v>2465</c:v>
                </c:pt>
                <c:pt idx="8574">
                  <c:v>2468</c:v>
                </c:pt>
                <c:pt idx="8575">
                  <c:v>2468</c:v>
                </c:pt>
                <c:pt idx="8576">
                  <c:v>2469</c:v>
                </c:pt>
                <c:pt idx="8577">
                  <c:v>2468.5</c:v>
                </c:pt>
                <c:pt idx="8578">
                  <c:v>2470.5</c:v>
                </c:pt>
                <c:pt idx="8579">
                  <c:v>2470.5</c:v>
                </c:pt>
                <c:pt idx="8580">
                  <c:v>2470.5</c:v>
                </c:pt>
                <c:pt idx="8581">
                  <c:v>2470.5</c:v>
                </c:pt>
                <c:pt idx="8582">
                  <c:v>2470.5</c:v>
                </c:pt>
                <c:pt idx="8583">
                  <c:v>2470</c:v>
                </c:pt>
                <c:pt idx="8584">
                  <c:v>2470</c:v>
                </c:pt>
                <c:pt idx="8585">
                  <c:v>2469</c:v>
                </c:pt>
                <c:pt idx="8586">
                  <c:v>2468</c:v>
                </c:pt>
                <c:pt idx="8587">
                  <c:v>2468</c:v>
                </c:pt>
                <c:pt idx="8588">
                  <c:v>2462.5</c:v>
                </c:pt>
                <c:pt idx="8589">
                  <c:v>2454.5</c:v>
                </c:pt>
                <c:pt idx="8590">
                  <c:v>2454.5</c:v>
                </c:pt>
                <c:pt idx="8591">
                  <c:v>2454.5</c:v>
                </c:pt>
                <c:pt idx="8592">
                  <c:v>2458.5</c:v>
                </c:pt>
                <c:pt idx="8593">
                  <c:v>2458.5</c:v>
                </c:pt>
                <c:pt idx="8594">
                  <c:v>2464.5</c:v>
                </c:pt>
                <c:pt idx="8595">
                  <c:v>2464.5</c:v>
                </c:pt>
                <c:pt idx="8596">
                  <c:v>2464.5</c:v>
                </c:pt>
                <c:pt idx="8597">
                  <c:v>2472.5</c:v>
                </c:pt>
                <c:pt idx="8598">
                  <c:v>2472.5</c:v>
                </c:pt>
                <c:pt idx="8599">
                  <c:v>2472.5</c:v>
                </c:pt>
                <c:pt idx="8600">
                  <c:v>2471</c:v>
                </c:pt>
                <c:pt idx="8601">
                  <c:v>2471</c:v>
                </c:pt>
                <c:pt idx="8602">
                  <c:v>2471</c:v>
                </c:pt>
                <c:pt idx="8603">
                  <c:v>2471</c:v>
                </c:pt>
                <c:pt idx="8604">
                  <c:v>2471</c:v>
                </c:pt>
                <c:pt idx="8605">
                  <c:v>2471</c:v>
                </c:pt>
                <c:pt idx="8606">
                  <c:v>2472.5</c:v>
                </c:pt>
                <c:pt idx="8607">
                  <c:v>2476.5</c:v>
                </c:pt>
                <c:pt idx="8608">
                  <c:v>2476.5</c:v>
                </c:pt>
                <c:pt idx="8609">
                  <c:v>2476.5</c:v>
                </c:pt>
                <c:pt idx="8610">
                  <c:v>2476.5</c:v>
                </c:pt>
                <c:pt idx="8611">
                  <c:v>2474.5</c:v>
                </c:pt>
                <c:pt idx="8612">
                  <c:v>2477</c:v>
                </c:pt>
                <c:pt idx="8613">
                  <c:v>2475.5</c:v>
                </c:pt>
                <c:pt idx="8614">
                  <c:v>2479.5</c:v>
                </c:pt>
                <c:pt idx="8615">
                  <c:v>2480</c:v>
                </c:pt>
                <c:pt idx="8616">
                  <c:v>2483</c:v>
                </c:pt>
                <c:pt idx="8617">
                  <c:v>2483</c:v>
                </c:pt>
                <c:pt idx="8618">
                  <c:v>2483</c:v>
                </c:pt>
                <c:pt idx="8619">
                  <c:v>2483</c:v>
                </c:pt>
                <c:pt idx="8620">
                  <c:v>2483</c:v>
                </c:pt>
                <c:pt idx="8621">
                  <c:v>2483</c:v>
                </c:pt>
                <c:pt idx="8622">
                  <c:v>2482.5</c:v>
                </c:pt>
                <c:pt idx="8623">
                  <c:v>2482.5</c:v>
                </c:pt>
                <c:pt idx="8624">
                  <c:v>2479.5</c:v>
                </c:pt>
                <c:pt idx="8625">
                  <c:v>2488</c:v>
                </c:pt>
                <c:pt idx="8626">
                  <c:v>2488</c:v>
                </c:pt>
                <c:pt idx="8627">
                  <c:v>2488</c:v>
                </c:pt>
                <c:pt idx="8628">
                  <c:v>2488</c:v>
                </c:pt>
                <c:pt idx="8629">
                  <c:v>2488</c:v>
                </c:pt>
                <c:pt idx="8630">
                  <c:v>2488</c:v>
                </c:pt>
                <c:pt idx="8631">
                  <c:v>2488</c:v>
                </c:pt>
                <c:pt idx="8632">
                  <c:v>2488</c:v>
                </c:pt>
                <c:pt idx="8633">
                  <c:v>2486.5</c:v>
                </c:pt>
                <c:pt idx="8634">
                  <c:v>2484.5</c:v>
                </c:pt>
                <c:pt idx="8635">
                  <c:v>2485</c:v>
                </c:pt>
                <c:pt idx="8636">
                  <c:v>2485</c:v>
                </c:pt>
                <c:pt idx="8637">
                  <c:v>2485</c:v>
                </c:pt>
                <c:pt idx="8638">
                  <c:v>2483.5</c:v>
                </c:pt>
                <c:pt idx="8639">
                  <c:v>2484.5</c:v>
                </c:pt>
                <c:pt idx="8640">
                  <c:v>2484.5</c:v>
                </c:pt>
                <c:pt idx="8641">
                  <c:v>2485</c:v>
                </c:pt>
                <c:pt idx="8642">
                  <c:v>2483.5</c:v>
                </c:pt>
                <c:pt idx="8643">
                  <c:v>2474</c:v>
                </c:pt>
                <c:pt idx="8644">
                  <c:v>2478.5</c:v>
                </c:pt>
                <c:pt idx="8645">
                  <c:v>2478.5</c:v>
                </c:pt>
                <c:pt idx="8646">
                  <c:v>2499.5</c:v>
                </c:pt>
                <c:pt idx="8647">
                  <c:v>2499.5</c:v>
                </c:pt>
                <c:pt idx="8648">
                  <c:v>2496.5</c:v>
                </c:pt>
                <c:pt idx="8649">
                  <c:v>2496.5</c:v>
                </c:pt>
                <c:pt idx="8650">
                  <c:v>2504.5</c:v>
                </c:pt>
                <c:pt idx="8651">
                  <c:v>2503</c:v>
                </c:pt>
                <c:pt idx="8652">
                  <c:v>2503</c:v>
                </c:pt>
                <c:pt idx="8653">
                  <c:v>2503</c:v>
                </c:pt>
                <c:pt idx="8654">
                  <c:v>2503</c:v>
                </c:pt>
                <c:pt idx="8655">
                  <c:v>2503</c:v>
                </c:pt>
                <c:pt idx="8656">
                  <c:v>2503</c:v>
                </c:pt>
                <c:pt idx="8657">
                  <c:v>2503</c:v>
                </c:pt>
                <c:pt idx="8658">
                  <c:v>2508</c:v>
                </c:pt>
                <c:pt idx="8659">
                  <c:v>2508</c:v>
                </c:pt>
                <c:pt idx="8660">
                  <c:v>2508</c:v>
                </c:pt>
                <c:pt idx="8661">
                  <c:v>2508</c:v>
                </c:pt>
                <c:pt idx="8662">
                  <c:v>2507</c:v>
                </c:pt>
                <c:pt idx="8663">
                  <c:v>2502</c:v>
                </c:pt>
                <c:pt idx="8664">
                  <c:v>2502</c:v>
                </c:pt>
                <c:pt idx="8665">
                  <c:v>2502</c:v>
                </c:pt>
                <c:pt idx="8666">
                  <c:v>2502</c:v>
                </c:pt>
                <c:pt idx="8667">
                  <c:v>2502.5</c:v>
                </c:pt>
                <c:pt idx="8668">
                  <c:v>2501.5</c:v>
                </c:pt>
                <c:pt idx="8669">
                  <c:v>2504</c:v>
                </c:pt>
                <c:pt idx="8670">
                  <c:v>2504</c:v>
                </c:pt>
                <c:pt idx="8671">
                  <c:v>2504</c:v>
                </c:pt>
                <c:pt idx="8672">
                  <c:v>2504</c:v>
                </c:pt>
                <c:pt idx="8673">
                  <c:v>2502</c:v>
                </c:pt>
                <c:pt idx="8674">
                  <c:v>2500.5</c:v>
                </c:pt>
                <c:pt idx="8675">
                  <c:v>2500.5</c:v>
                </c:pt>
                <c:pt idx="8676">
                  <c:v>2498.5</c:v>
                </c:pt>
                <c:pt idx="8677">
                  <c:v>2499</c:v>
                </c:pt>
                <c:pt idx="8678">
                  <c:v>2499</c:v>
                </c:pt>
                <c:pt idx="8679">
                  <c:v>2499</c:v>
                </c:pt>
                <c:pt idx="8680">
                  <c:v>2499</c:v>
                </c:pt>
                <c:pt idx="8681">
                  <c:v>2499</c:v>
                </c:pt>
                <c:pt idx="8682">
                  <c:v>2502</c:v>
                </c:pt>
                <c:pt idx="8683">
                  <c:v>2502</c:v>
                </c:pt>
                <c:pt idx="8684">
                  <c:v>2510.5</c:v>
                </c:pt>
                <c:pt idx="8685">
                  <c:v>2512</c:v>
                </c:pt>
                <c:pt idx="8686">
                  <c:v>2516</c:v>
                </c:pt>
                <c:pt idx="8687">
                  <c:v>2515</c:v>
                </c:pt>
                <c:pt idx="8688">
                  <c:v>2515</c:v>
                </c:pt>
                <c:pt idx="8689">
                  <c:v>2516</c:v>
                </c:pt>
                <c:pt idx="8690">
                  <c:v>2517</c:v>
                </c:pt>
                <c:pt idx="8691">
                  <c:v>2515.5</c:v>
                </c:pt>
                <c:pt idx="8692">
                  <c:v>2515.5</c:v>
                </c:pt>
                <c:pt idx="8693">
                  <c:v>2515.5</c:v>
                </c:pt>
                <c:pt idx="8694">
                  <c:v>2516.5</c:v>
                </c:pt>
                <c:pt idx="8695">
                  <c:v>2517.5</c:v>
                </c:pt>
                <c:pt idx="8696">
                  <c:v>2517.5</c:v>
                </c:pt>
                <c:pt idx="8697">
                  <c:v>2518</c:v>
                </c:pt>
                <c:pt idx="8698">
                  <c:v>2520</c:v>
                </c:pt>
                <c:pt idx="8699">
                  <c:v>2520</c:v>
                </c:pt>
                <c:pt idx="8700">
                  <c:v>2520</c:v>
                </c:pt>
                <c:pt idx="8701">
                  <c:v>2522</c:v>
                </c:pt>
                <c:pt idx="8702">
                  <c:v>2522</c:v>
                </c:pt>
                <c:pt idx="8703">
                  <c:v>2522</c:v>
                </c:pt>
                <c:pt idx="8704">
                  <c:v>2519.5</c:v>
                </c:pt>
                <c:pt idx="8705">
                  <c:v>2517.5</c:v>
                </c:pt>
                <c:pt idx="8706">
                  <c:v>2519.5</c:v>
                </c:pt>
                <c:pt idx="8707">
                  <c:v>2519.5</c:v>
                </c:pt>
                <c:pt idx="8708">
                  <c:v>2519.5</c:v>
                </c:pt>
                <c:pt idx="8709">
                  <c:v>2524.5</c:v>
                </c:pt>
                <c:pt idx="8710">
                  <c:v>2524.5</c:v>
                </c:pt>
                <c:pt idx="8711">
                  <c:v>2524.5</c:v>
                </c:pt>
                <c:pt idx="8712">
                  <c:v>2524.5</c:v>
                </c:pt>
                <c:pt idx="8713">
                  <c:v>2535.5</c:v>
                </c:pt>
                <c:pt idx="8714">
                  <c:v>2545</c:v>
                </c:pt>
                <c:pt idx="8715">
                  <c:v>2538.5</c:v>
                </c:pt>
                <c:pt idx="8716">
                  <c:v>2548.5</c:v>
                </c:pt>
                <c:pt idx="8717">
                  <c:v>2550</c:v>
                </c:pt>
                <c:pt idx="8718">
                  <c:v>2550</c:v>
                </c:pt>
                <c:pt idx="8719">
                  <c:v>2548.5</c:v>
                </c:pt>
                <c:pt idx="8720">
                  <c:v>2548.5</c:v>
                </c:pt>
                <c:pt idx="8721">
                  <c:v>2549.5</c:v>
                </c:pt>
                <c:pt idx="8722">
                  <c:v>2549.5</c:v>
                </c:pt>
                <c:pt idx="8723">
                  <c:v>2548.5</c:v>
                </c:pt>
                <c:pt idx="8724">
                  <c:v>2550.5</c:v>
                </c:pt>
                <c:pt idx="8725">
                  <c:v>2550.5</c:v>
                </c:pt>
                <c:pt idx="8726">
                  <c:v>2548.5</c:v>
                </c:pt>
                <c:pt idx="8727">
                  <c:v>2548.5</c:v>
                </c:pt>
                <c:pt idx="8728">
                  <c:v>2554</c:v>
                </c:pt>
                <c:pt idx="8729">
                  <c:v>2558.5</c:v>
                </c:pt>
                <c:pt idx="8730">
                  <c:v>2556</c:v>
                </c:pt>
                <c:pt idx="8731">
                  <c:v>2556</c:v>
                </c:pt>
                <c:pt idx="8732">
                  <c:v>2566</c:v>
                </c:pt>
                <c:pt idx="8733">
                  <c:v>2565</c:v>
                </c:pt>
                <c:pt idx="8734">
                  <c:v>2565</c:v>
                </c:pt>
                <c:pt idx="8735">
                  <c:v>2561.5</c:v>
                </c:pt>
                <c:pt idx="8736">
                  <c:v>2560.5</c:v>
                </c:pt>
                <c:pt idx="8737">
                  <c:v>2557</c:v>
                </c:pt>
                <c:pt idx="8738">
                  <c:v>2557</c:v>
                </c:pt>
                <c:pt idx="8739">
                  <c:v>2557</c:v>
                </c:pt>
                <c:pt idx="8740">
                  <c:v>2557</c:v>
                </c:pt>
                <c:pt idx="8741">
                  <c:v>2557</c:v>
                </c:pt>
                <c:pt idx="8742">
                  <c:v>2557.5</c:v>
                </c:pt>
                <c:pt idx="8743">
                  <c:v>2556.5</c:v>
                </c:pt>
                <c:pt idx="8744">
                  <c:v>2564.5</c:v>
                </c:pt>
                <c:pt idx="8745">
                  <c:v>2559.5</c:v>
                </c:pt>
                <c:pt idx="8746">
                  <c:v>2555.5</c:v>
                </c:pt>
                <c:pt idx="8747">
                  <c:v>2555.5</c:v>
                </c:pt>
                <c:pt idx="8748">
                  <c:v>2555.5</c:v>
                </c:pt>
                <c:pt idx="8749">
                  <c:v>2555.5</c:v>
                </c:pt>
                <c:pt idx="8750">
                  <c:v>2555.5</c:v>
                </c:pt>
                <c:pt idx="8751">
                  <c:v>2554.5</c:v>
                </c:pt>
                <c:pt idx="8752">
                  <c:v>2552</c:v>
                </c:pt>
                <c:pt idx="8753">
                  <c:v>2538</c:v>
                </c:pt>
                <c:pt idx="8754">
                  <c:v>2538</c:v>
                </c:pt>
                <c:pt idx="8755">
                  <c:v>2537</c:v>
                </c:pt>
                <c:pt idx="8756">
                  <c:v>2536</c:v>
                </c:pt>
                <c:pt idx="8757">
                  <c:v>2536</c:v>
                </c:pt>
                <c:pt idx="8758">
                  <c:v>2536</c:v>
                </c:pt>
                <c:pt idx="8759">
                  <c:v>2536</c:v>
                </c:pt>
                <c:pt idx="8760">
                  <c:v>2536</c:v>
                </c:pt>
                <c:pt idx="8761">
                  <c:v>2539.5</c:v>
                </c:pt>
                <c:pt idx="8762">
                  <c:v>2539.5</c:v>
                </c:pt>
                <c:pt idx="8763">
                  <c:v>2539.5</c:v>
                </c:pt>
                <c:pt idx="8764">
                  <c:v>2539.5</c:v>
                </c:pt>
                <c:pt idx="8765">
                  <c:v>2540</c:v>
                </c:pt>
                <c:pt idx="8766">
                  <c:v>2540</c:v>
                </c:pt>
                <c:pt idx="8767">
                  <c:v>2537</c:v>
                </c:pt>
                <c:pt idx="8768">
                  <c:v>2535</c:v>
                </c:pt>
                <c:pt idx="8769">
                  <c:v>2531.5</c:v>
                </c:pt>
                <c:pt idx="8770">
                  <c:v>2531.5</c:v>
                </c:pt>
                <c:pt idx="8771">
                  <c:v>2530</c:v>
                </c:pt>
                <c:pt idx="8772">
                  <c:v>2530</c:v>
                </c:pt>
                <c:pt idx="8773">
                  <c:v>2521</c:v>
                </c:pt>
                <c:pt idx="8774">
                  <c:v>2521</c:v>
                </c:pt>
                <c:pt idx="8775">
                  <c:v>2519.5</c:v>
                </c:pt>
                <c:pt idx="8776">
                  <c:v>2519.5</c:v>
                </c:pt>
                <c:pt idx="8777">
                  <c:v>2519.5</c:v>
                </c:pt>
                <c:pt idx="8778">
                  <c:v>2521.5</c:v>
                </c:pt>
                <c:pt idx="8779">
                  <c:v>2521.5</c:v>
                </c:pt>
                <c:pt idx="8780">
                  <c:v>2521.5</c:v>
                </c:pt>
                <c:pt idx="8781">
                  <c:v>2524</c:v>
                </c:pt>
                <c:pt idx="8782">
                  <c:v>2525</c:v>
                </c:pt>
                <c:pt idx="8783">
                  <c:v>2527.5</c:v>
                </c:pt>
                <c:pt idx="8784">
                  <c:v>2528</c:v>
                </c:pt>
                <c:pt idx="8785">
                  <c:v>2529</c:v>
                </c:pt>
                <c:pt idx="8786">
                  <c:v>2534</c:v>
                </c:pt>
                <c:pt idx="8787">
                  <c:v>2535</c:v>
                </c:pt>
                <c:pt idx="8788">
                  <c:v>2535</c:v>
                </c:pt>
                <c:pt idx="8789">
                  <c:v>2535</c:v>
                </c:pt>
                <c:pt idx="8790">
                  <c:v>2531</c:v>
                </c:pt>
                <c:pt idx="8791">
                  <c:v>2531</c:v>
                </c:pt>
                <c:pt idx="8792">
                  <c:v>2531</c:v>
                </c:pt>
                <c:pt idx="8793">
                  <c:v>2531</c:v>
                </c:pt>
                <c:pt idx="8794">
                  <c:v>2531</c:v>
                </c:pt>
                <c:pt idx="8795">
                  <c:v>2531</c:v>
                </c:pt>
                <c:pt idx="8796">
                  <c:v>2530.5</c:v>
                </c:pt>
                <c:pt idx="8797">
                  <c:v>2526.5</c:v>
                </c:pt>
                <c:pt idx="8798">
                  <c:v>2531.5</c:v>
                </c:pt>
                <c:pt idx="8799">
                  <c:v>2534</c:v>
                </c:pt>
                <c:pt idx="8800">
                  <c:v>2534</c:v>
                </c:pt>
                <c:pt idx="8801">
                  <c:v>2523</c:v>
                </c:pt>
                <c:pt idx="8802">
                  <c:v>2521</c:v>
                </c:pt>
                <c:pt idx="8803">
                  <c:v>2520</c:v>
                </c:pt>
                <c:pt idx="8804">
                  <c:v>2520</c:v>
                </c:pt>
                <c:pt idx="8805">
                  <c:v>2520</c:v>
                </c:pt>
                <c:pt idx="8806">
                  <c:v>2520.5</c:v>
                </c:pt>
                <c:pt idx="8807">
                  <c:v>2520.5</c:v>
                </c:pt>
                <c:pt idx="8808">
                  <c:v>2520.5</c:v>
                </c:pt>
                <c:pt idx="8809">
                  <c:v>2522.5</c:v>
                </c:pt>
                <c:pt idx="8810">
                  <c:v>2523</c:v>
                </c:pt>
                <c:pt idx="8811">
                  <c:v>2513</c:v>
                </c:pt>
                <c:pt idx="8812">
                  <c:v>2513</c:v>
                </c:pt>
                <c:pt idx="8813">
                  <c:v>2523.5</c:v>
                </c:pt>
                <c:pt idx="8814">
                  <c:v>2519.5</c:v>
                </c:pt>
                <c:pt idx="8815">
                  <c:v>2519.5</c:v>
                </c:pt>
                <c:pt idx="8816">
                  <c:v>2519.5</c:v>
                </c:pt>
                <c:pt idx="8817">
                  <c:v>2519.5</c:v>
                </c:pt>
                <c:pt idx="8818">
                  <c:v>2519.5</c:v>
                </c:pt>
                <c:pt idx="8819">
                  <c:v>2519.5</c:v>
                </c:pt>
                <c:pt idx="8820">
                  <c:v>2517</c:v>
                </c:pt>
                <c:pt idx="8821">
                  <c:v>2517</c:v>
                </c:pt>
                <c:pt idx="8822">
                  <c:v>2525</c:v>
                </c:pt>
                <c:pt idx="8823">
                  <c:v>2525</c:v>
                </c:pt>
                <c:pt idx="8824">
                  <c:v>2525</c:v>
                </c:pt>
                <c:pt idx="8825">
                  <c:v>2518.5</c:v>
                </c:pt>
                <c:pt idx="8826">
                  <c:v>2520</c:v>
                </c:pt>
                <c:pt idx="8827">
                  <c:v>2520</c:v>
                </c:pt>
                <c:pt idx="8828">
                  <c:v>2522</c:v>
                </c:pt>
                <c:pt idx="8829">
                  <c:v>2524</c:v>
                </c:pt>
                <c:pt idx="8830">
                  <c:v>2529.5</c:v>
                </c:pt>
                <c:pt idx="8831">
                  <c:v>2529.5</c:v>
                </c:pt>
                <c:pt idx="8832">
                  <c:v>2529.5</c:v>
                </c:pt>
                <c:pt idx="8833">
                  <c:v>2528</c:v>
                </c:pt>
                <c:pt idx="8834">
                  <c:v>2528</c:v>
                </c:pt>
                <c:pt idx="8835">
                  <c:v>2526.5</c:v>
                </c:pt>
                <c:pt idx="8836">
                  <c:v>2526.5</c:v>
                </c:pt>
                <c:pt idx="8837">
                  <c:v>2526</c:v>
                </c:pt>
                <c:pt idx="8838">
                  <c:v>2526</c:v>
                </c:pt>
                <c:pt idx="8839">
                  <c:v>2526</c:v>
                </c:pt>
                <c:pt idx="8840">
                  <c:v>2526</c:v>
                </c:pt>
                <c:pt idx="8841">
                  <c:v>2526</c:v>
                </c:pt>
                <c:pt idx="8842">
                  <c:v>2526</c:v>
                </c:pt>
                <c:pt idx="8843">
                  <c:v>2524.5</c:v>
                </c:pt>
                <c:pt idx="8844">
                  <c:v>2533.5</c:v>
                </c:pt>
                <c:pt idx="8845">
                  <c:v>2538.5</c:v>
                </c:pt>
                <c:pt idx="8846">
                  <c:v>2534</c:v>
                </c:pt>
                <c:pt idx="8847">
                  <c:v>2534</c:v>
                </c:pt>
                <c:pt idx="8848">
                  <c:v>2534</c:v>
                </c:pt>
                <c:pt idx="8849">
                  <c:v>2534</c:v>
                </c:pt>
                <c:pt idx="8850">
                  <c:v>2534.5</c:v>
                </c:pt>
                <c:pt idx="8851">
                  <c:v>2534.5</c:v>
                </c:pt>
                <c:pt idx="8852">
                  <c:v>2533.5</c:v>
                </c:pt>
                <c:pt idx="8853">
                  <c:v>2533.5</c:v>
                </c:pt>
                <c:pt idx="8854">
                  <c:v>2533.5</c:v>
                </c:pt>
                <c:pt idx="8855">
                  <c:v>2535</c:v>
                </c:pt>
                <c:pt idx="8856">
                  <c:v>2537</c:v>
                </c:pt>
                <c:pt idx="8857">
                  <c:v>2541</c:v>
                </c:pt>
                <c:pt idx="8858">
                  <c:v>2546</c:v>
                </c:pt>
                <c:pt idx="8859">
                  <c:v>2542.5</c:v>
                </c:pt>
                <c:pt idx="8860">
                  <c:v>2542.5</c:v>
                </c:pt>
                <c:pt idx="8861">
                  <c:v>2542.5</c:v>
                </c:pt>
                <c:pt idx="8862">
                  <c:v>2548</c:v>
                </c:pt>
                <c:pt idx="8863">
                  <c:v>2548.5</c:v>
                </c:pt>
                <c:pt idx="8864">
                  <c:v>2549.5</c:v>
                </c:pt>
                <c:pt idx="8865">
                  <c:v>2546.5</c:v>
                </c:pt>
                <c:pt idx="8866">
                  <c:v>2546.5</c:v>
                </c:pt>
                <c:pt idx="8867">
                  <c:v>2553.5</c:v>
                </c:pt>
                <c:pt idx="8868">
                  <c:v>2552</c:v>
                </c:pt>
                <c:pt idx="8869">
                  <c:v>2558</c:v>
                </c:pt>
                <c:pt idx="8870">
                  <c:v>2558</c:v>
                </c:pt>
                <c:pt idx="8871">
                  <c:v>2556</c:v>
                </c:pt>
                <c:pt idx="8872">
                  <c:v>2556</c:v>
                </c:pt>
                <c:pt idx="8873">
                  <c:v>2556</c:v>
                </c:pt>
                <c:pt idx="8874">
                  <c:v>2556</c:v>
                </c:pt>
                <c:pt idx="8875">
                  <c:v>2556</c:v>
                </c:pt>
                <c:pt idx="8876">
                  <c:v>2556</c:v>
                </c:pt>
                <c:pt idx="8877">
                  <c:v>2556.5</c:v>
                </c:pt>
                <c:pt idx="8878">
                  <c:v>2556.5</c:v>
                </c:pt>
                <c:pt idx="8879">
                  <c:v>2555.5</c:v>
                </c:pt>
                <c:pt idx="8880">
                  <c:v>2558.5</c:v>
                </c:pt>
                <c:pt idx="8881">
                  <c:v>2559</c:v>
                </c:pt>
                <c:pt idx="8882">
                  <c:v>2561</c:v>
                </c:pt>
                <c:pt idx="8883">
                  <c:v>2561</c:v>
                </c:pt>
                <c:pt idx="8884">
                  <c:v>2555</c:v>
                </c:pt>
                <c:pt idx="8885">
                  <c:v>2555</c:v>
                </c:pt>
                <c:pt idx="8886">
                  <c:v>2554</c:v>
                </c:pt>
                <c:pt idx="8887">
                  <c:v>2555</c:v>
                </c:pt>
                <c:pt idx="8888">
                  <c:v>2555</c:v>
                </c:pt>
                <c:pt idx="8889">
                  <c:v>2554</c:v>
                </c:pt>
                <c:pt idx="8890">
                  <c:v>2554</c:v>
                </c:pt>
                <c:pt idx="8891">
                  <c:v>2552.5</c:v>
                </c:pt>
                <c:pt idx="8892">
                  <c:v>2552.5</c:v>
                </c:pt>
                <c:pt idx="8893">
                  <c:v>2551</c:v>
                </c:pt>
                <c:pt idx="8894">
                  <c:v>2551</c:v>
                </c:pt>
                <c:pt idx="8895">
                  <c:v>2547.5</c:v>
                </c:pt>
                <c:pt idx="8896">
                  <c:v>2548</c:v>
                </c:pt>
                <c:pt idx="8897">
                  <c:v>2548</c:v>
                </c:pt>
                <c:pt idx="8898">
                  <c:v>2545</c:v>
                </c:pt>
                <c:pt idx="8899">
                  <c:v>2545</c:v>
                </c:pt>
                <c:pt idx="8900">
                  <c:v>2555</c:v>
                </c:pt>
                <c:pt idx="8901">
                  <c:v>2554</c:v>
                </c:pt>
                <c:pt idx="8902">
                  <c:v>2547</c:v>
                </c:pt>
                <c:pt idx="8903">
                  <c:v>2547</c:v>
                </c:pt>
                <c:pt idx="8904">
                  <c:v>2546</c:v>
                </c:pt>
                <c:pt idx="8905">
                  <c:v>2547</c:v>
                </c:pt>
                <c:pt idx="8906">
                  <c:v>2547</c:v>
                </c:pt>
                <c:pt idx="8907">
                  <c:v>2549</c:v>
                </c:pt>
                <c:pt idx="8908">
                  <c:v>2549</c:v>
                </c:pt>
                <c:pt idx="8909">
                  <c:v>2551</c:v>
                </c:pt>
                <c:pt idx="8910">
                  <c:v>2551</c:v>
                </c:pt>
                <c:pt idx="8911">
                  <c:v>2551</c:v>
                </c:pt>
                <c:pt idx="8912">
                  <c:v>2551</c:v>
                </c:pt>
                <c:pt idx="8913">
                  <c:v>2551</c:v>
                </c:pt>
                <c:pt idx="8914">
                  <c:v>2551</c:v>
                </c:pt>
                <c:pt idx="8915">
                  <c:v>2559.5</c:v>
                </c:pt>
                <c:pt idx="8916">
                  <c:v>2559.5</c:v>
                </c:pt>
                <c:pt idx="8917">
                  <c:v>2576</c:v>
                </c:pt>
                <c:pt idx="8918">
                  <c:v>2576</c:v>
                </c:pt>
                <c:pt idx="8919">
                  <c:v>2573</c:v>
                </c:pt>
                <c:pt idx="8920">
                  <c:v>2570.5</c:v>
                </c:pt>
                <c:pt idx="8921">
                  <c:v>2570.5</c:v>
                </c:pt>
                <c:pt idx="8922">
                  <c:v>2569</c:v>
                </c:pt>
                <c:pt idx="8923">
                  <c:v>2573</c:v>
                </c:pt>
                <c:pt idx="8924">
                  <c:v>2578.5</c:v>
                </c:pt>
                <c:pt idx="8925">
                  <c:v>2581</c:v>
                </c:pt>
                <c:pt idx="8926">
                  <c:v>2580</c:v>
                </c:pt>
                <c:pt idx="8927">
                  <c:v>2583.5</c:v>
                </c:pt>
                <c:pt idx="8928">
                  <c:v>2586</c:v>
                </c:pt>
                <c:pt idx="8929">
                  <c:v>2586</c:v>
                </c:pt>
                <c:pt idx="8930">
                  <c:v>2588.5</c:v>
                </c:pt>
                <c:pt idx="8931">
                  <c:v>2588.5</c:v>
                </c:pt>
                <c:pt idx="8932">
                  <c:v>2589.5</c:v>
                </c:pt>
                <c:pt idx="8933">
                  <c:v>2592</c:v>
                </c:pt>
                <c:pt idx="8934">
                  <c:v>2594</c:v>
                </c:pt>
                <c:pt idx="8935">
                  <c:v>2590</c:v>
                </c:pt>
                <c:pt idx="8936">
                  <c:v>2590</c:v>
                </c:pt>
                <c:pt idx="8937">
                  <c:v>2591</c:v>
                </c:pt>
                <c:pt idx="8938">
                  <c:v>2594.5</c:v>
                </c:pt>
                <c:pt idx="8939">
                  <c:v>2594.5</c:v>
                </c:pt>
                <c:pt idx="8940">
                  <c:v>2594.5</c:v>
                </c:pt>
                <c:pt idx="8941">
                  <c:v>2594.5</c:v>
                </c:pt>
                <c:pt idx="8942">
                  <c:v>2596.5</c:v>
                </c:pt>
                <c:pt idx="8943">
                  <c:v>2596.5</c:v>
                </c:pt>
                <c:pt idx="8944">
                  <c:v>2587.5</c:v>
                </c:pt>
                <c:pt idx="8945">
                  <c:v>2592.5</c:v>
                </c:pt>
                <c:pt idx="8946">
                  <c:v>2590.5</c:v>
                </c:pt>
                <c:pt idx="8947">
                  <c:v>2587.5</c:v>
                </c:pt>
                <c:pt idx="8948">
                  <c:v>2587.5</c:v>
                </c:pt>
                <c:pt idx="8949">
                  <c:v>2585.5</c:v>
                </c:pt>
                <c:pt idx="8950">
                  <c:v>2593.5</c:v>
                </c:pt>
                <c:pt idx="8951">
                  <c:v>2598.5</c:v>
                </c:pt>
                <c:pt idx="8952">
                  <c:v>2598.5</c:v>
                </c:pt>
                <c:pt idx="8953">
                  <c:v>2598.5</c:v>
                </c:pt>
                <c:pt idx="8954">
                  <c:v>2598.5</c:v>
                </c:pt>
                <c:pt idx="8955">
                  <c:v>2598.5</c:v>
                </c:pt>
                <c:pt idx="8956">
                  <c:v>2598.5</c:v>
                </c:pt>
                <c:pt idx="8957">
                  <c:v>2598.5</c:v>
                </c:pt>
                <c:pt idx="8958">
                  <c:v>2600.5</c:v>
                </c:pt>
                <c:pt idx="8959">
                  <c:v>2600.5</c:v>
                </c:pt>
                <c:pt idx="8960">
                  <c:v>2600.5</c:v>
                </c:pt>
                <c:pt idx="8961">
                  <c:v>2599.5</c:v>
                </c:pt>
                <c:pt idx="8962">
                  <c:v>2599.5</c:v>
                </c:pt>
                <c:pt idx="8963">
                  <c:v>2599.5</c:v>
                </c:pt>
                <c:pt idx="8964">
                  <c:v>2599.5</c:v>
                </c:pt>
                <c:pt idx="8965">
                  <c:v>2599.5</c:v>
                </c:pt>
                <c:pt idx="8966">
                  <c:v>2596</c:v>
                </c:pt>
                <c:pt idx="8967">
                  <c:v>2600</c:v>
                </c:pt>
                <c:pt idx="8968">
                  <c:v>2600</c:v>
                </c:pt>
                <c:pt idx="8969">
                  <c:v>2600</c:v>
                </c:pt>
                <c:pt idx="8970">
                  <c:v>2600</c:v>
                </c:pt>
                <c:pt idx="8971">
                  <c:v>2600</c:v>
                </c:pt>
                <c:pt idx="8972">
                  <c:v>2600</c:v>
                </c:pt>
                <c:pt idx="8973">
                  <c:v>2600</c:v>
                </c:pt>
                <c:pt idx="8974">
                  <c:v>2600</c:v>
                </c:pt>
                <c:pt idx="8975">
                  <c:v>2601</c:v>
                </c:pt>
                <c:pt idx="8976">
                  <c:v>2599</c:v>
                </c:pt>
                <c:pt idx="8977">
                  <c:v>2599</c:v>
                </c:pt>
                <c:pt idx="8978">
                  <c:v>2601</c:v>
                </c:pt>
                <c:pt idx="8979">
                  <c:v>2605</c:v>
                </c:pt>
                <c:pt idx="8980">
                  <c:v>2605</c:v>
                </c:pt>
                <c:pt idx="8981">
                  <c:v>2611.5</c:v>
                </c:pt>
                <c:pt idx="8982">
                  <c:v>2611.5</c:v>
                </c:pt>
                <c:pt idx="8983">
                  <c:v>2611.5</c:v>
                </c:pt>
                <c:pt idx="8984">
                  <c:v>2612</c:v>
                </c:pt>
                <c:pt idx="8985">
                  <c:v>2612</c:v>
                </c:pt>
                <c:pt idx="8986">
                  <c:v>2611</c:v>
                </c:pt>
                <c:pt idx="8987">
                  <c:v>2611</c:v>
                </c:pt>
                <c:pt idx="8988">
                  <c:v>2611</c:v>
                </c:pt>
                <c:pt idx="8989">
                  <c:v>2612</c:v>
                </c:pt>
                <c:pt idx="8990">
                  <c:v>2612</c:v>
                </c:pt>
                <c:pt idx="8991">
                  <c:v>2612</c:v>
                </c:pt>
                <c:pt idx="8992">
                  <c:v>2613.5</c:v>
                </c:pt>
                <c:pt idx="8993">
                  <c:v>2612</c:v>
                </c:pt>
                <c:pt idx="8994">
                  <c:v>2611</c:v>
                </c:pt>
                <c:pt idx="8995">
                  <c:v>2611</c:v>
                </c:pt>
                <c:pt idx="8996">
                  <c:v>2611</c:v>
                </c:pt>
                <c:pt idx="8997">
                  <c:v>2612</c:v>
                </c:pt>
                <c:pt idx="8998">
                  <c:v>2610</c:v>
                </c:pt>
                <c:pt idx="8999">
                  <c:v>2609.5</c:v>
                </c:pt>
                <c:pt idx="9000">
                  <c:v>2612.5</c:v>
                </c:pt>
                <c:pt idx="9001">
                  <c:v>2608.5</c:v>
                </c:pt>
                <c:pt idx="9002">
                  <c:v>2607.5</c:v>
                </c:pt>
                <c:pt idx="9003">
                  <c:v>2607.5</c:v>
                </c:pt>
                <c:pt idx="9004">
                  <c:v>2607.5</c:v>
                </c:pt>
                <c:pt idx="9005">
                  <c:v>2609.5</c:v>
                </c:pt>
                <c:pt idx="9006">
                  <c:v>2614.5</c:v>
                </c:pt>
                <c:pt idx="9007">
                  <c:v>2617.5</c:v>
                </c:pt>
                <c:pt idx="9008">
                  <c:v>2617.5</c:v>
                </c:pt>
                <c:pt idx="9009">
                  <c:v>2617.5</c:v>
                </c:pt>
                <c:pt idx="9010">
                  <c:v>2622.5</c:v>
                </c:pt>
                <c:pt idx="9011">
                  <c:v>2623</c:v>
                </c:pt>
                <c:pt idx="9012">
                  <c:v>2630</c:v>
                </c:pt>
                <c:pt idx="9013">
                  <c:v>2631</c:v>
                </c:pt>
                <c:pt idx="9014">
                  <c:v>2634</c:v>
                </c:pt>
                <c:pt idx="9015">
                  <c:v>2628.5</c:v>
                </c:pt>
                <c:pt idx="9016">
                  <c:v>2628.5</c:v>
                </c:pt>
                <c:pt idx="9017">
                  <c:v>2628.5</c:v>
                </c:pt>
                <c:pt idx="9018">
                  <c:v>2631.5</c:v>
                </c:pt>
                <c:pt idx="9019">
                  <c:v>2634.5</c:v>
                </c:pt>
                <c:pt idx="9020">
                  <c:v>2635</c:v>
                </c:pt>
                <c:pt idx="9021">
                  <c:v>2635</c:v>
                </c:pt>
                <c:pt idx="9022">
                  <c:v>2636.5</c:v>
                </c:pt>
                <c:pt idx="9023">
                  <c:v>2636.5</c:v>
                </c:pt>
                <c:pt idx="9024">
                  <c:v>2637</c:v>
                </c:pt>
                <c:pt idx="9025">
                  <c:v>2637</c:v>
                </c:pt>
                <c:pt idx="9026">
                  <c:v>2637</c:v>
                </c:pt>
                <c:pt idx="9027">
                  <c:v>2637</c:v>
                </c:pt>
                <c:pt idx="9028">
                  <c:v>2627.5</c:v>
                </c:pt>
                <c:pt idx="9029">
                  <c:v>2625.5</c:v>
                </c:pt>
                <c:pt idx="9030">
                  <c:v>2625.5</c:v>
                </c:pt>
                <c:pt idx="9031">
                  <c:v>2625.5</c:v>
                </c:pt>
                <c:pt idx="9032">
                  <c:v>2626.5</c:v>
                </c:pt>
                <c:pt idx="9033">
                  <c:v>2632</c:v>
                </c:pt>
                <c:pt idx="9034">
                  <c:v>2632</c:v>
                </c:pt>
                <c:pt idx="9035">
                  <c:v>2632</c:v>
                </c:pt>
                <c:pt idx="9036">
                  <c:v>2630</c:v>
                </c:pt>
                <c:pt idx="9037">
                  <c:v>2630</c:v>
                </c:pt>
                <c:pt idx="9038">
                  <c:v>2633</c:v>
                </c:pt>
                <c:pt idx="9039">
                  <c:v>2638</c:v>
                </c:pt>
                <c:pt idx="9040">
                  <c:v>2637</c:v>
                </c:pt>
                <c:pt idx="9041">
                  <c:v>2637</c:v>
                </c:pt>
                <c:pt idx="9042">
                  <c:v>2637</c:v>
                </c:pt>
                <c:pt idx="9043">
                  <c:v>2637.5</c:v>
                </c:pt>
                <c:pt idx="9044">
                  <c:v>2639.5</c:v>
                </c:pt>
                <c:pt idx="9045">
                  <c:v>2633</c:v>
                </c:pt>
                <c:pt idx="9046">
                  <c:v>2632</c:v>
                </c:pt>
                <c:pt idx="9047">
                  <c:v>2631</c:v>
                </c:pt>
                <c:pt idx="9048">
                  <c:v>2629.5</c:v>
                </c:pt>
                <c:pt idx="9049">
                  <c:v>2629.5</c:v>
                </c:pt>
                <c:pt idx="9050">
                  <c:v>2629.5</c:v>
                </c:pt>
                <c:pt idx="9051">
                  <c:v>2627.5</c:v>
                </c:pt>
                <c:pt idx="9052">
                  <c:v>2627.5</c:v>
                </c:pt>
                <c:pt idx="9053">
                  <c:v>2631.5</c:v>
                </c:pt>
                <c:pt idx="9054">
                  <c:v>2630</c:v>
                </c:pt>
                <c:pt idx="9055">
                  <c:v>2630</c:v>
                </c:pt>
                <c:pt idx="9056">
                  <c:v>2630</c:v>
                </c:pt>
                <c:pt idx="9057">
                  <c:v>2626</c:v>
                </c:pt>
                <c:pt idx="9058">
                  <c:v>2626</c:v>
                </c:pt>
                <c:pt idx="9059">
                  <c:v>2626.5</c:v>
                </c:pt>
                <c:pt idx="9060">
                  <c:v>2620.5</c:v>
                </c:pt>
                <c:pt idx="9061">
                  <c:v>2621.5</c:v>
                </c:pt>
                <c:pt idx="9062">
                  <c:v>2621.5</c:v>
                </c:pt>
                <c:pt idx="9063">
                  <c:v>2619.5</c:v>
                </c:pt>
                <c:pt idx="9064">
                  <c:v>2618</c:v>
                </c:pt>
                <c:pt idx="9065">
                  <c:v>2613.5</c:v>
                </c:pt>
                <c:pt idx="9066">
                  <c:v>2613.5</c:v>
                </c:pt>
                <c:pt idx="9067">
                  <c:v>2608</c:v>
                </c:pt>
                <c:pt idx="9068">
                  <c:v>2607</c:v>
                </c:pt>
                <c:pt idx="9069">
                  <c:v>2605.5</c:v>
                </c:pt>
                <c:pt idx="9070">
                  <c:v>2604</c:v>
                </c:pt>
                <c:pt idx="9071">
                  <c:v>2604</c:v>
                </c:pt>
                <c:pt idx="9072">
                  <c:v>2606.5</c:v>
                </c:pt>
                <c:pt idx="9073">
                  <c:v>2606.5</c:v>
                </c:pt>
                <c:pt idx="9074">
                  <c:v>2606.5</c:v>
                </c:pt>
                <c:pt idx="9075">
                  <c:v>2606.5</c:v>
                </c:pt>
                <c:pt idx="9076">
                  <c:v>2606.5</c:v>
                </c:pt>
                <c:pt idx="9077">
                  <c:v>2608.5</c:v>
                </c:pt>
                <c:pt idx="9078">
                  <c:v>2608.5</c:v>
                </c:pt>
                <c:pt idx="9079">
                  <c:v>2609</c:v>
                </c:pt>
                <c:pt idx="9080">
                  <c:v>2609</c:v>
                </c:pt>
                <c:pt idx="9081">
                  <c:v>2613</c:v>
                </c:pt>
                <c:pt idx="9082">
                  <c:v>2613</c:v>
                </c:pt>
                <c:pt idx="9083">
                  <c:v>2613</c:v>
                </c:pt>
                <c:pt idx="9084">
                  <c:v>2613</c:v>
                </c:pt>
                <c:pt idx="9085">
                  <c:v>2613</c:v>
                </c:pt>
                <c:pt idx="9086">
                  <c:v>2613</c:v>
                </c:pt>
                <c:pt idx="9087">
                  <c:v>2613</c:v>
                </c:pt>
                <c:pt idx="9088">
                  <c:v>2613</c:v>
                </c:pt>
                <c:pt idx="9089">
                  <c:v>2611</c:v>
                </c:pt>
                <c:pt idx="9090">
                  <c:v>2613.5</c:v>
                </c:pt>
                <c:pt idx="9091">
                  <c:v>2613.5</c:v>
                </c:pt>
                <c:pt idx="9092">
                  <c:v>2618</c:v>
                </c:pt>
                <c:pt idx="9093">
                  <c:v>2618</c:v>
                </c:pt>
                <c:pt idx="9094">
                  <c:v>2617</c:v>
                </c:pt>
                <c:pt idx="9095">
                  <c:v>2614</c:v>
                </c:pt>
                <c:pt idx="9096">
                  <c:v>2612.5</c:v>
                </c:pt>
                <c:pt idx="9097">
                  <c:v>2607.5</c:v>
                </c:pt>
                <c:pt idx="9098">
                  <c:v>2602.5</c:v>
                </c:pt>
                <c:pt idx="9099">
                  <c:v>2607</c:v>
                </c:pt>
                <c:pt idx="9100">
                  <c:v>2607</c:v>
                </c:pt>
                <c:pt idx="9101">
                  <c:v>2607</c:v>
                </c:pt>
                <c:pt idx="9102">
                  <c:v>2604</c:v>
                </c:pt>
                <c:pt idx="9103">
                  <c:v>2604.5</c:v>
                </c:pt>
                <c:pt idx="9104">
                  <c:v>2604.5</c:v>
                </c:pt>
                <c:pt idx="9105">
                  <c:v>2604.5</c:v>
                </c:pt>
                <c:pt idx="9106">
                  <c:v>2604.5</c:v>
                </c:pt>
                <c:pt idx="9107">
                  <c:v>2609.5</c:v>
                </c:pt>
                <c:pt idx="9108">
                  <c:v>2609.5</c:v>
                </c:pt>
                <c:pt idx="9109">
                  <c:v>2606.5</c:v>
                </c:pt>
                <c:pt idx="9110">
                  <c:v>2608.5</c:v>
                </c:pt>
                <c:pt idx="9111">
                  <c:v>2608.5</c:v>
                </c:pt>
                <c:pt idx="9112">
                  <c:v>2602.5</c:v>
                </c:pt>
                <c:pt idx="9113">
                  <c:v>2596</c:v>
                </c:pt>
                <c:pt idx="9114">
                  <c:v>2596</c:v>
                </c:pt>
                <c:pt idx="9115">
                  <c:v>2596</c:v>
                </c:pt>
                <c:pt idx="9116">
                  <c:v>2604</c:v>
                </c:pt>
                <c:pt idx="9117">
                  <c:v>2604</c:v>
                </c:pt>
                <c:pt idx="9118">
                  <c:v>2607</c:v>
                </c:pt>
                <c:pt idx="9119">
                  <c:v>2603.5</c:v>
                </c:pt>
                <c:pt idx="9120">
                  <c:v>2608</c:v>
                </c:pt>
                <c:pt idx="9121">
                  <c:v>2608</c:v>
                </c:pt>
                <c:pt idx="9122">
                  <c:v>2607</c:v>
                </c:pt>
                <c:pt idx="9123">
                  <c:v>2602</c:v>
                </c:pt>
                <c:pt idx="9124">
                  <c:v>2602</c:v>
                </c:pt>
                <c:pt idx="9125">
                  <c:v>2605</c:v>
                </c:pt>
                <c:pt idx="9126">
                  <c:v>2605</c:v>
                </c:pt>
                <c:pt idx="9127">
                  <c:v>2605</c:v>
                </c:pt>
                <c:pt idx="9128">
                  <c:v>2606</c:v>
                </c:pt>
                <c:pt idx="9129">
                  <c:v>2609</c:v>
                </c:pt>
                <c:pt idx="9130">
                  <c:v>2603.5</c:v>
                </c:pt>
                <c:pt idx="9131">
                  <c:v>2598</c:v>
                </c:pt>
                <c:pt idx="9132">
                  <c:v>2604</c:v>
                </c:pt>
                <c:pt idx="9133">
                  <c:v>2604</c:v>
                </c:pt>
                <c:pt idx="9134">
                  <c:v>2603.5</c:v>
                </c:pt>
                <c:pt idx="9135">
                  <c:v>2603.5</c:v>
                </c:pt>
                <c:pt idx="9136">
                  <c:v>2603.5</c:v>
                </c:pt>
                <c:pt idx="9137">
                  <c:v>2603.5</c:v>
                </c:pt>
                <c:pt idx="9138">
                  <c:v>2603.5</c:v>
                </c:pt>
                <c:pt idx="9139">
                  <c:v>2603.5</c:v>
                </c:pt>
                <c:pt idx="9140">
                  <c:v>2604</c:v>
                </c:pt>
                <c:pt idx="9141">
                  <c:v>2599.5</c:v>
                </c:pt>
                <c:pt idx="9142">
                  <c:v>2599.5</c:v>
                </c:pt>
                <c:pt idx="9143">
                  <c:v>2601.5</c:v>
                </c:pt>
                <c:pt idx="9144">
                  <c:v>2604.5</c:v>
                </c:pt>
                <c:pt idx="9145">
                  <c:v>2603</c:v>
                </c:pt>
                <c:pt idx="9146">
                  <c:v>2603.5</c:v>
                </c:pt>
                <c:pt idx="9147">
                  <c:v>2603.5</c:v>
                </c:pt>
                <c:pt idx="9148">
                  <c:v>2604</c:v>
                </c:pt>
                <c:pt idx="9149">
                  <c:v>2608</c:v>
                </c:pt>
                <c:pt idx="9150">
                  <c:v>2613</c:v>
                </c:pt>
                <c:pt idx="9151">
                  <c:v>2612</c:v>
                </c:pt>
                <c:pt idx="9152">
                  <c:v>2612</c:v>
                </c:pt>
                <c:pt idx="9153">
                  <c:v>2613.5</c:v>
                </c:pt>
                <c:pt idx="9154">
                  <c:v>2611</c:v>
                </c:pt>
                <c:pt idx="9155">
                  <c:v>2619.5</c:v>
                </c:pt>
                <c:pt idx="9156">
                  <c:v>2627</c:v>
                </c:pt>
                <c:pt idx="9157">
                  <c:v>2627</c:v>
                </c:pt>
                <c:pt idx="9158">
                  <c:v>2627</c:v>
                </c:pt>
                <c:pt idx="9159">
                  <c:v>2627</c:v>
                </c:pt>
                <c:pt idx="9160">
                  <c:v>2627</c:v>
                </c:pt>
                <c:pt idx="9161">
                  <c:v>2632</c:v>
                </c:pt>
                <c:pt idx="9162">
                  <c:v>2632</c:v>
                </c:pt>
                <c:pt idx="9163">
                  <c:v>2629</c:v>
                </c:pt>
                <c:pt idx="9164">
                  <c:v>2629</c:v>
                </c:pt>
                <c:pt idx="9165">
                  <c:v>2629</c:v>
                </c:pt>
                <c:pt idx="9166">
                  <c:v>2631</c:v>
                </c:pt>
                <c:pt idx="9167">
                  <c:v>2629.5</c:v>
                </c:pt>
                <c:pt idx="9168">
                  <c:v>2630</c:v>
                </c:pt>
                <c:pt idx="9169">
                  <c:v>2629</c:v>
                </c:pt>
                <c:pt idx="9170">
                  <c:v>2629</c:v>
                </c:pt>
                <c:pt idx="9171">
                  <c:v>2628</c:v>
                </c:pt>
                <c:pt idx="9172">
                  <c:v>2628</c:v>
                </c:pt>
                <c:pt idx="9173">
                  <c:v>2628</c:v>
                </c:pt>
                <c:pt idx="9174">
                  <c:v>2628</c:v>
                </c:pt>
                <c:pt idx="9175">
                  <c:v>2626.5</c:v>
                </c:pt>
                <c:pt idx="9176">
                  <c:v>2626.5</c:v>
                </c:pt>
                <c:pt idx="9177">
                  <c:v>2627.5</c:v>
                </c:pt>
                <c:pt idx="9178">
                  <c:v>2627.5</c:v>
                </c:pt>
                <c:pt idx="9179">
                  <c:v>2627.5</c:v>
                </c:pt>
                <c:pt idx="9180">
                  <c:v>2627.5</c:v>
                </c:pt>
                <c:pt idx="9181">
                  <c:v>2623.5</c:v>
                </c:pt>
                <c:pt idx="9182">
                  <c:v>2624.5</c:v>
                </c:pt>
                <c:pt idx="9183">
                  <c:v>2619.5</c:v>
                </c:pt>
                <c:pt idx="9184">
                  <c:v>2619.5</c:v>
                </c:pt>
                <c:pt idx="9185">
                  <c:v>2623.5</c:v>
                </c:pt>
                <c:pt idx="9186">
                  <c:v>2627.5</c:v>
                </c:pt>
                <c:pt idx="9187">
                  <c:v>2613.5</c:v>
                </c:pt>
                <c:pt idx="9188">
                  <c:v>2612</c:v>
                </c:pt>
                <c:pt idx="9189">
                  <c:v>2614</c:v>
                </c:pt>
                <c:pt idx="9190">
                  <c:v>2616</c:v>
                </c:pt>
                <c:pt idx="9191">
                  <c:v>2620.5</c:v>
                </c:pt>
                <c:pt idx="9192">
                  <c:v>2623.5</c:v>
                </c:pt>
                <c:pt idx="9193">
                  <c:v>2623.5</c:v>
                </c:pt>
                <c:pt idx="9194">
                  <c:v>2623.5</c:v>
                </c:pt>
                <c:pt idx="9195">
                  <c:v>2623.5</c:v>
                </c:pt>
                <c:pt idx="9196">
                  <c:v>2623.5</c:v>
                </c:pt>
                <c:pt idx="9197">
                  <c:v>2623.5</c:v>
                </c:pt>
                <c:pt idx="9198">
                  <c:v>2624.5</c:v>
                </c:pt>
                <c:pt idx="9199">
                  <c:v>2624.5</c:v>
                </c:pt>
                <c:pt idx="9200">
                  <c:v>2624</c:v>
                </c:pt>
                <c:pt idx="9201">
                  <c:v>2624</c:v>
                </c:pt>
                <c:pt idx="9202">
                  <c:v>2624</c:v>
                </c:pt>
                <c:pt idx="9203">
                  <c:v>2624</c:v>
                </c:pt>
                <c:pt idx="9204">
                  <c:v>2623</c:v>
                </c:pt>
                <c:pt idx="9205">
                  <c:v>2617.5</c:v>
                </c:pt>
                <c:pt idx="9206">
                  <c:v>2617.5</c:v>
                </c:pt>
                <c:pt idx="9207">
                  <c:v>2619.5</c:v>
                </c:pt>
                <c:pt idx="9208">
                  <c:v>2619.5</c:v>
                </c:pt>
                <c:pt idx="9209">
                  <c:v>2622</c:v>
                </c:pt>
                <c:pt idx="9210">
                  <c:v>2622</c:v>
                </c:pt>
                <c:pt idx="9211">
                  <c:v>2622</c:v>
                </c:pt>
                <c:pt idx="9212">
                  <c:v>2624</c:v>
                </c:pt>
                <c:pt idx="9213">
                  <c:v>2624</c:v>
                </c:pt>
                <c:pt idx="9214">
                  <c:v>2620.5</c:v>
                </c:pt>
                <c:pt idx="9215">
                  <c:v>2623</c:v>
                </c:pt>
                <c:pt idx="9216">
                  <c:v>2627</c:v>
                </c:pt>
                <c:pt idx="9217">
                  <c:v>2623.5</c:v>
                </c:pt>
                <c:pt idx="9218">
                  <c:v>2622</c:v>
                </c:pt>
                <c:pt idx="9219">
                  <c:v>2622</c:v>
                </c:pt>
                <c:pt idx="9220">
                  <c:v>2626.5</c:v>
                </c:pt>
                <c:pt idx="9221">
                  <c:v>2626.5</c:v>
                </c:pt>
                <c:pt idx="9222">
                  <c:v>2626.5</c:v>
                </c:pt>
                <c:pt idx="9223">
                  <c:v>2621</c:v>
                </c:pt>
                <c:pt idx="9224">
                  <c:v>2616</c:v>
                </c:pt>
                <c:pt idx="9225">
                  <c:v>2616</c:v>
                </c:pt>
                <c:pt idx="9226">
                  <c:v>2616</c:v>
                </c:pt>
                <c:pt idx="9227">
                  <c:v>2615</c:v>
                </c:pt>
                <c:pt idx="9228">
                  <c:v>2615</c:v>
                </c:pt>
                <c:pt idx="9229">
                  <c:v>2615</c:v>
                </c:pt>
                <c:pt idx="9230">
                  <c:v>2613</c:v>
                </c:pt>
                <c:pt idx="9231">
                  <c:v>2613</c:v>
                </c:pt>
                <c:pt idx="9232">
                  <c:v>2611.5</c:v>
                </c:pt>
                <c:pt idx="9233">
                  <c:v>2611.5</c:v>
                </c:pt>
                <c:pt idx="9234">
                  <c:v>2611.5</c:v>
                </c:pt>
                <c:pt idx="9235">
                  <c:v>2608</c:v>
                </c:pt>
                <c:pt idx="9236">
                  <c:v>2612.5</c:v>
                </c:pt>
                <c:pt idx="9237">
                  <c:v>2619.5</c:v>
                </c:pt>
                <c:pt idx="9238">
                  <c:v>2621.5</c:v>
                </c:pt>
                <c:pt idx="9239">
                  <c:v>2620.5</c:v>
                </c:pt>
                <c:pt idx="9240">
                  <c:v>2620.5</c:v>
                </c:pt>
                <c:pt idx="9241">
                  <c:v>2624.5</c:v>
                </c:pt>
                <c:pt idx="9242">
                  <c:v>2633</c:v>
                </c:pt>
                <c:pt idx="9243">
                  <c:v>2636</c:v>
                </c:pt>
                <c:pt idx="9244">
                  <c:v>2636</c:v>
                </c:pt>
                <c:pt idx="9245">
                  <c:v>2636</c:v>
                </c:pt>
                <c:pt idx="9246">
                  <c:v>2636</c:v>
                </c:pt>
                <c:pt idx="9247">
                  <c:v>2640</c:v>
                </c:pt>
                <c:pt idx="9248">
                  <c:v>2640</c:v>
                </c:pt>
                <c:pt idx="9249">
                  <c:v>2640</c:v>
                </c:pt>
                <c:pt idx="9250">
                  <c:v>2640</c:v>
                </c:pt>
                <c:pt idx="9251">
                  <c:v>2639</c:v>
                </c:pt>
                <c:pt idx="9252">
                  <c:v>2640</c:v>
                </c:pt>
                <c:pt idx="9253">
                  <c:v>2643</c:v>
                </c:pt>
                <c:pt idx="9254">
                  <c:v>2643</c:v>
                </c:pt>
                <c:pt idx="9255">
                  <c:v>2643</c:v>
                </c:pt>
                <c:pt idx="9256">
                  <c:v>2643</c:v>
                </c:pt>
                <c:pt idx="9257">
                  <c:v>2643</c:v>
                </c:pt>
                <c:pt idx="9258">
                  <c:v>2647</c:v>
                </c:pt>
                <c:pt idx="9259">
                  <c:v>2645.5</c:v>
                </c:pt>
                <c:pt idx="9260">
                  <c:v>2645.5</c:v>
                </c:pt>
                <c:pt idx="9261">
                  <c:v>2645.5</c:v>
                </c:pt>
                <c:pt idx="9262">
                  <c:v>2645.5</c:v>
                </c:pt>
                <c:pt idx="9263">
                  <c:v>2645.5</c:v>
                </c:pt>
                <c:pt idx="9264">
                  <c:v>2647.5</c:v>
                </c:pt>
                <c:pt idx="9265">
                  <c:v>2650.5</c:v>
                </c:pt>
                <c:pt idx="9266">
                  <c:v>2650.5</c:v>
                </c:pt>
                <c:pt idx="9267">
                  <c:v>2650.5</c:v>
                </c:pt>
                <c:pt idx="9268">
                  <c:v>2650.5</c:v>
                </c:pt>
                <c:pt idx="9269">
                  <c:v>2650.5</c:v>
                </c:pt>
                <c:pt idx="9270">
                  <c:v>2650.5</c:v>
                </c:pt>
                <c:pt idx="9271">
                  <c:v>2650.5</c:v>
                </c:pt>
                <c:pt idx="9272">
                  <c:v>2651</c:v>
                </c:pt>
                <c:pt idx="9273">
                  <c:v>2649.5</c:v>
                </c:pt>
                <c:pt idx="9274">
                  <c:v>2650.5</c:v>
                </c:pt>
                <c:pt idx="9275">
                  <c:v>2650.5</c:v>
                </c:pt>
                <c:pt idx="9276">
                  <c:v>2650.5</c:v>
                </c:pt>
                <c:pt idx="9277">
                  <c:v>2650.5</c:v>
                </c:pt>
                <c:pt idx="9278">
                  <c:v>2650.5</c:v>
                </c:pt>
                <c:pt idx="9279">
                  <c:v>2653.5</c:v>
                </c:pt>
                <c:pt idx="9280">
                  <c:v>2653.5</c:v>
                </c:pt>
                <c:pt idx="9281">
                  <c:v>2653.5</c:v>
                </c:pt>
                <c:pt idx="9282">
                  <c:v>2653.5</c:v>
                </c:pt>
                <c:pt idx="9283">
                  <c:v>2650.5</c:v>
                </c:pt>
                <c:pt idx="9284">
                  <c:v>2648.5</c:v>
                </c:pt>
                <c:pt idx="9285">
                  <c:v>2649</c:v>
                </c:pt>
                <c:pt idx="9286">
                  <c:v>2649</c:v>
                </c:pt>
                <c:pt idx="9287">
                  <c:v>2649</c:v>
                </c:pt>
                <c:pt idx="9288">
                  <c:v>2649</c:v>
                </c:pt>
                <c:pt idx="9289">
                  <c:v>2649</c:v>
                </c:pt>
                <c:pt idx="9290">
                  <c:v>2649</c:v>
                </c:pt>
                <c:pt idx="9291">
                  <c:v>2649</c:v>
                </c:pt>
                <c:pt idx="9292">
                  <c:v>2649</c:v>
                </c:pt>
                <c:pt idx="9293">
                  <c:v>2653</c:v>
                </c:pt>
                <c:pt idx="9294">
                  <c:v>2651</c:v>
                </c:pt>
                <c:pt idx="9295">
                  <c:v>2651</c:v>
                </c:pt>
                <c:pt idx="9296">
                  <c:v>2651</c:v>
                </c:pt>
                <c:pt idx="9297">
                  <c:v>2651</c:v>
                </c:pt>
                <c:pt idx="9298">
                  <c:v>2649</c:v>
                </c:pt>
                <c:pt idx="9299">
                  <c:v>2642</c:v>
                </c:pt>
                <c:pt idx="9300">
                  <c:v>2641</c:v>
                </c:pt>
                <c:pt idx="9301">
                  <c:v>2641</c:v>
                </c:pt>
                <c:pt idx="9302">
                  <c:v>2641</c:v>
                </c:pt>
                <c:pt idx="9303">
                  <c:v>2642.5</c:v>
                </c:pt>
                <c:pt idx="9304">
                  <c:v>2645</c:v>
                </c:pt>
                <c:pt idx="9305">
                  <c:v>2645</c:v>
                </c:pt>
                <c:pt idx="9306">
                  <c:v>2644</c:v>
                </c:pt>
                <c:pt idx="9307">
                  <c:v>2644</c:v>
                </c:pt>
                <c:pt idx="9308">
                  <c:v>2644</c:v>
                </c:pt>
                <c:pt idx="9309">
                  <c:v>2644</c:v>
                </c:pt>
                <c:pt idx="9310">
                  <c:v>2639.5</c:v>
                </c:pt>
                <c:pt idx="9311">
                  <c:v>2633</c:v>
                </c:pt>
                <c:pt idx="9312">
                  <c:v>2636</c:v>
                </c:pt>
                <c:pt idx="9313">
                  <c:v>2636</c:v>
                </c:pt>
                <c:pt idx="9314">
                  <c:v>2638.5</c:v>
                </c:pt>
                <c:pt idx="9315">
                  <c:v>2638.5</c:v>
                </c:pt>
                <c:pt idx="9316">
                  <c:v>2636</c:v>
                </c:pt>
                <c:pt idx="9317">
                  <c:v>2636</c:v>
                </c:pt>
                <c:pt idx="9318">
                  <c:v>2632</c:v>
                </c:pt>
                <c:pt idx="9319">
                  <c:v>2632</c:v>
                </c:pt>
                <c:pt idx="9320">
                  <c:v>2632</c:v>
                </c:pt>
                <c:pt idx="9321">
                  <c:v>2632</c:v>
                </c:pt>
                <c:pt idx="9322">
                  <c:v>2630</c:v>
                </c:pt>
                <c:pt idx="9323">
                  <c:v>2630</c:v>
                </c:pt>
                <c:pt idx="9324">
                  <c:v>2630.5</c:v>
                </c:pt>
                <c:pt idx="9325">
                  <c:v>2630.5</c:v>
                </c:pt>
                <c:pt idx="9326">
                  <c:v>2629</c:v>
                </c:pt>
                <c:pt idx="9327">
                  <c:v>2629</c:v>
                </c:pt>
                <c:pt idx="9328">
                  <c:v>2622</c:v>
                </c:pt>
                <c:pt idx="9329">
                  <c:v>2621</c:v>
                </c:pt>
                <c:pt idx="9330">
                  <c:v>2621.5</c:v>
                </c:pt>
                <c:pt idx="9331">
                  <c:v>2621.5</c:v>
                </c:pt>
                <c:pt idx="9332">
                  <c:v>2610.5</c:v>
                </c:pt>
                <c:pt idx="9333">
                  <c:v>2609</c:v>
                </c:pt>
                <c:pt idx="9334">
                  <c:v>2609</c:v>
                </c:pt>
                <c:pt idx="9335">
                  <c:v>2613.5</c:v>
                </c:pt>
                <c:pt idx="9336">
                  <c:v>2612</c:v>
                </c:pt>
                <c:pt idx="9337">
                  <c:v>2616</c:v>
                </c:pt>
                <c:pt idx="9338">
                  <c:v>2616</c:v>
                </c:pt>
                <c:pt idx="9339">
                  <c:v>2616</c:v>
                </c:pt>
                <c:pt idx="9340">
                  <c:v>2616</c:v>
                </c:pt>
                <c:pt idx="9341">
                  <c:v>2616</c:v>
                </c:pt>
                <c:pt idx="9342">
                  <c:v>2616</c:v>
                </c:pt>
                <c:pt idx="9343">
                  <c:v>2617</c:v>
                </c:pt>
                <c:pt idx="9344">
                  <c:v>2618</c:v>
                </c:pt>
                <c:pt idx="9345">
                  <c:v>2611.5</c:v>
                </c:pt>
                <c:pt idx="9346">
                  <c:v>2611.5</c:v>
                </c:pt>
                <c:pt idx="9347">
                  <c:v>2619.5</c:v>
                </c:pt>
                <c:pt idx="9348">
                  <c:v>2622</c:v>
                </c:pt>
                <c:pt idx="9349">
                  <c:v>2622</c:v>
                </c:pt>
                <c:pt idx="9350">
                  <c:v>2622.5</c:v>
                </c:pt>
                <c:pt idx="9351">
                  <c:v>2624.5</c:v>
                </c:pt>
                <c:pt idx="9352">
                  <c:v>2627</c:v>
                </c:pt>
                <c:pt idx="9353">
                  <c:v>2627</c:v>
                </c:pt>
                <c:pt idx="9354">
                  <c:v>2630.5</c:v>
                </c:pt>
                <c:pt idx="9355">
                  <c:v>2633.5</c:v>
                </c:pt>
                <c:pt idx="9356">
                  <c:v>2634</c:v>
                </c:pt>
                <c:pt idx="9357">
                  <c:v>2632.5</c:v>
                </c:pt>
                <c:pt idx="9358">
                  <c:v>2633.5</c:v>
                </c:pt>
                <c:pt idx="9359">
                  <c:v>2632</c:v>
                </c:pt>
                <c:pt idx="9360">
                  <c:v>2633.5</c:v>
                </c:pt>
                <c:pt idx="9361">
                  <c:v>2650</c:v>
                </c:pt>
                <c:pt idx="9362">
                  <c:v>2649</c:v>
                </c:pt>
                <c:pt idx="9363">
                  <c:v>2653.5</c:v>
                </c:pt>
                <c:pt idx="9364">
                  <c:v>2650.5</c:v>
                </c:pt>
                <c:pt idx="9365">
                  <c:v>2653</c:v>
                </c:pt>
                <c:pt idx="9366">
                  <c:v>2654</c:v>
                </c:pt>
                <c:pt idx="9367">
                  <c:v>2654</c:v>
                </c:pt>
                <c:pt idx="9368">
                  <c:v>2656</c:v>
                </c:pt>
                <c:pt idx="9369">
                  <c:v>2657</c:v>
                </c:pt>
                <c:pt idx="9370">
                  <c:v>2654.5</c:v>
                </c:pt>
                <c:pt idx="9371">
                  <c:v>2654.5</c:v>
                </c:pt>
                <c:pt idx="9372">
                  <c:v>2655.5</c:v>
                </c:pt>
                <c:pt idx="9373">
                  <c:v>2651.5</c:v>
                </c:pt>
                <c:pt idx="9374">
                  <c:v>2652</c:v>
                </c:pt>
                <c:pt idx="9375">
                  <c:v>2645.5</c:v>
                </c:pt>
                <c:pt idx="9376">
                  <c:v>2646</c:v>
                </c:pt>
                <c:pt idx="9377">
                  <c:v>2646</c:v>
                </c:pt>
                <c:pt idx="9378">
                  <c:v>2646</c:v>
                </c:pt>
                <c:pt idx="9379">
                  <c:v>2646</c:v>
                </c:pt>
                <c:pt idx="9380">
                  <c:v>2646</c:v>
                </c:pt>
                <c:pt idx="9381">
                  <c:v>2646</c:v>
                </c:pt>
                <c:pt idx="9382">
                  <c:v>2645</c:v>
                </c:pt>
                <c:pt idx="9383">
                  <c:v>2643.5</c:v>
                </c:pt>
                <c:pt idx="9384">
                  <c:v>2643.5</c:v>
                </c:pt>
                <c:pt idx="9385">
                  <c:v>2643.5</c:v>
                </c:pt>
                <c:pt idx="9386">
                  <c:v>2643.5</c:v>
                </c:pt>
                <c:pt idx="9387">
                  <c:v>2643.5</c:v>
                </c:pt>
                <c:pt idx="9388">
                  <c:v>2643.5</c:v>
                </c:pt>
                <c:pt idx="9389">
                  <c:v>2643.5</c:v>
                </c:pt>
                <c:pt idx="9390">
                  <c:v>2644</c:v>
                </c:pt>
                <c:pt idx="9391">
                  <c:v>2648</c:v>
                </c:pt>
                <c:pt idx="9392">
                  <c:v>2648</c:v>
                </c:pt>
                <c:pt idx="9393">
                  <c:v>2648</c:v>
                </c:pt>
                <c:pt idx="9394">
                  <c:v>2648</c:v>
                </c:pt>
                <c:pt idx="9395">
                  <c:v>2648</c:v>
                </c:pt>
                <c:pt idx="9396">
                  <c:v>2648</c:v>
                </c:pt>
                <c:pt idx="9397">
                  <c:v>2640</c:v>
                </c:pt>
                <c:pt idx="9398">
                  <c:v>2640</c:v>
                </c:pt>
                <c:pt idx="9399">
                  <c:v>2638.5</c:v>
                </c:pt>
                <c:pt idx="9400">
                  <c:v>2643.5</c:v>
                </c:pt>
                <c:pt idx="9401">
                  <c:v>2643.5</c:v>
                </c:pt>
                <c:pt idx="9402">
                  <c:v>2639.5</c:v>
                </c:pt>
                <c:pt idx="9403">
                  <c:v>2642.5</c:v>
                </c:pt>
                <c:pt idx="9404">
                  <c:v>2642.5</c:v>
                </c:pt>
                <c:pt idx="9405">
                  <c:v>2642.5</c:v>
                </c:pt>
                <c:pt idx="9406">
                  <c:v>2640</c:v>
                </c:pt>
                <c:pt idx="9407">
                  <c:v>2640</c:v>
                </c:pt>
                <c:pt idx="9408">
                  <c:v>2640</c:v>
                </c:pt>
                <c:pt idx="9409">
                  <c:v>2642.5</c:v>
                </c:pt>
                <c:pt idx="9410">
                  <c:v>2643</c:v>
                </c:pt>
                <c:pt idx="9411">
                  <c:v>2637.5</c:v>
                </c:pt>
                <c:pt idx="9412">
                  <c:v>2636.5</c:v>
                </c:pt>
                <c:pt idx="9413">
                  <c:v>2632.5</c:v>
                </c:pt>
                <c:pt idx="9414">
                  <c:v>2631.5</c:v>
                </c:pt>
                <c:pt idx="9415">
                  <c:v>2635.5</c:v>
                </c:pt>
                <c:pt idx="9416">
                  <c:v>2635.5</c:v>
                </c:pt>
                <c:pt idx="9417">
                  <c:v>2635.5</c:v>
                </c:pt>
                <c:pt idx="9418">
                  <c:v>2633</c:v>
                </c:pt>
                <c:pt idx="9419">
                  <c:v>2649.5</c:v>
                </c:pt>
                <c:pt idx="9420">
                  <c:v>2648</c:v>
                </c:pt>
                <c:pt idx="9421">
                  <c:v>2648</c:v>
                </c:pt>
                <c:pt idx="9422">
                  <c:v>2648</c:v>
                </c:pt>
                <c:pt idx="9423">
                  <c:v>2648</c:v>
                </c:pt>
                <c:pt idx="9424">
                  <c:v>2648</c:v>
                </c:pt>
                <c:pt idx="9425">
                  <c:v>2660</c:v>
                </c:pt>
                <c:pt idx="9426">
                  <c:v>2659</c:v>
                </c:pt>
                <c:pt idx="9427">
                  <c:v>2659</c:v>
                </c:pt>
                <c:pt idx="9428">
                  <c:v>2665.5</c:v>
                </c:pt>
                <c:pt idx="9429">
                  <c:v>2683.5</c:v>
                </c:pt>
                <c:pt idx="9430">
                  <c:v>2683.5</c:v>
                </c:pt>
                <c:pt idx="9431">
                  <c:v>2683.5</c:v>
                </c:pt>
                <c:pt idx="9432">
                  <c:v>2683.5</c:v>
                </c:pt>
                <c:pt idx="9433">
                  <c:v>2683.5</c:v>
                </c:pt>
                <c:pt idx="9434">
                  <c:v>2683.5</c:v>
                </c:pt>
                <c:pt idx="9435">
                  <c:v>2685</c:v>
                </c:pt>
                <c:pt idx="9436">
                  <c:v>2685</c:v>
                </c:pt>
                <c:pt idx="9437">
                  <c:v>2685</c:v>
                </c:pt>
                <c:pt idx="9438">
                  <c:v>2685</c:v>
                </c:pt>
                <c:pt idx="9439">
                  <c:v>2682</c:v>
                </c:pt>
                <c:pt idx="9440">
                  <c:v>2680.5</c:v>
                </c:pt>
                <c:pt idx="9441">
                  <c:v>2680.5</c:v>
                </c:pt>
                <c:pt idx="9442">
                  <c:v>2678</c:v>
                </c:pt>
                <c:pt idx="9443">
                  <c:v>2678</c:v>
                </c:pt>
                <c:pt idx="9444">
                  <c:v>2678</c:v>
                </c:pt>
                <c:pt idx="9445">
                  <c:v>2682.5</c:v>
                </c:pt>
                <c:pt idx="9446">
                  <c:v>2682.5</c:v>
                </c:pt>
                <c:pt idx="9447">
                  <c:v>2692</c:v>
                </c:pt>
                <c:pt idx="9448">
                  <c:v>2690</c:v>
                </c:pt>
                <c:pt idx="9449">
                  <c:v>2690</c:v>
                </c:pt>
                <c:pt idx="9450">
                  <c:v>2689.5</c:v>
                </c:pt>
                <c:pt idx="9451">
                  <c:v>2689.5</c:v>
                </c:pt>
                <c:pt idx="9452">
                  <c:v>2687.5</c:v>
                </c:pt>
                <c:pt idx="9453">
                  <c:v>2685</c:v>
                </c:pt>
                <c:pt idx="9454">
                  <c:v>2689.5</c:v>
                </c:pt>
                <c:pt idx="9455">
                  <c:v>2686</c:v>
                </c:pt>
                <c:pt idx="9456">
                  <c:v>2686</c:v>
                </c:pt>
                <c:pt idx="9457">
                  <c:v>2686</c:v>
                </c:pt>
                <c:pt idx="9458">
                  <c:v>2686</c:v>
                </c:pt>
                <c:pt idx="9459">
                  <c:v>2686</c:v>
                </c:pt>
                <c:pt idx="9460">
                  <c:v>2691.5</c:v>
                </c:pt>
                <c:pt idx="9461">
                  <c:v>2687.5</c:v>
                </c:pt>
                <c:pt idx="9462">
                  <c:v>2686.5</c:v>
                </c:pt>
                <c:pt idx="9463">
                  <c:v>2686.5</c:v>
                </c:pt>
                <c:pt idx="9464">
                  <c:v>2686.5</c:v>
                </c:pt>
                <c:pt idx="9465">
                  <c:v>2686.5</c:v>
                </c:pt>
                <c:pt idx="9466">
                  <c:v>2692.5</c:v>
                </c:pt>
                <c:pt idx="9467">
                  <c:v>2693</c:v>
                </c:pt>
                <c:pt idx="9468">
                  <c:v>2693</c:v>
                </c:pt>
                <c:pt idx="9469">
                  <c:v>2692</c:v>
                </c:pt>
                <c:pt idx="9470">
                  <c:v>2692</c:v>
                </c:pt>
                <c:pt idx="9471">
                  <c:v>2693.5</c:v>
                </c:pt>
                <c:pt idx="9472">
                  <c:v>2693.5</c:v>
                </c:pt>
                <c:pt idx="9473">
                  <c:v>2693.5</c:v>
                </c:pt>
                <c:pt idx="9474">
                  <c:v>2693.5</c:v>
                </c:pt>
                <c:pt idx="9475">
                  <c:v>2693.5</c:v>
                </c:pt>
                <c:pt idx="9476">
                  <c:v>2693.5</c:v>
                </c:pt>
                <c:pt idx="9477">
                  <c:v>2692</c:v>
                </c:pt>
                <c:pt idx="9478">
                  <c:v>2694</c:v>
                </c:pt>
                <c:pt idx="9479">
                  <c:v>2694</c:v>
                </c:pt>
                <c:pt idx="9480">
                  <c:v>2694</c:v>
                </c:pt>
                <c:pt idx="9481">
                  <c:v>2692.5</c:v>
                </c:pt>
                <c:pt idx="9482">
                  <c:v>2692.5</c:v>
                </c:pt>
                <c:pt idx="9483">
                  <c:v>2692.5</c:v>
                </c:pt>
                <c:pt idx="9484">
                  <c:v>2691.5</c:v>
                </c:pt>
                <c:pt idx="9485">
                  <c:v>2691.5</c:v>
                </c:pt>
                <c:pt idx="9486">
                  <c:v>2692.5</c:v>
                </c:pt>
                <c:pt idx="9487">
                  <c:v>2692.5</c:v>
                </c:pt>
                <c:pt idx="9488">
                  <c:v>2692.5</c:v>
                </c:pt>
                <c:pt idx="9489">
                  <c:v>2693</c:v>
                </c:pt>
                <c:pt idx="9490">
                  <c:v>2693</c:v>
                </c:pt>
                <c:pt idx="9491">
                  <c:v>2692</c:v>
                </c:pt>
                <c:pt idx="9492">
                  <c:v>2683</c:v>
                </c:pt>
                <c:pt idx="9493">
                  <c:v>2683</c:v>
                </c:pt>
                <c:pt idx="9494">
                  <c:v>2681</c:v>
                </c:pt>
                <c:pt idx="9495">
                  <c:v>2684</c:v>
                </c:pt>
                <c:pt idx="9496">
                  <c:v>2684</c:v>
                </c:pt>
                <c:pt idx="9497">
                  <c:v>2688</c:v>
                </c:pt>
                <c:pt idx="9498">
                  <c:v>2688</c:v>
                </c:pt>
                <c:pt idx="9499">
                  <c:v>2682.5</c:v>
                </c:pt>
                <c:pt idx="9500">
                  <c:v>2682.5</c:v>
                </c:pt>
                <c:pt idx="9501">
                  <c:v>2682.5</c:v>
                </c:pt>
                <c:pt idx="9502">
                  <c:v>2685</c:v>
                </c:pt>
                <c:pt idx="9503">
                  <c:v>2685</c:v>
                </c:pt>
                <c:pt idx="9504">
                  <c:v>2679</c:v>
                </c:pt>
                <c:pt idx="9505">
                  <c:v>2679</c:v>
                </c:pt>
                <c:pt idx="9506">
                  <c:v>2677</c:v>
                </c:pt>
                <c:pt idx="9507">
                  <c:v>2681</c:v>
                </c:pt>
                <c:pt idx="9508">
                  <c:v>2689</c:v>
                </c:pt>
                <c:pt idx="9509">
                  <c:v>2689</c:v>
                </c:pt>
                <c:pt idx="9510">
                  <c:v>2689</c:v>
                </c:pt>
                <c:pt idx="9511">
                  <c:v>2693</c:v>
                </c:pt>
                <c:pt idx="9512">
                  <c:v>2693</c:v>
                </c:pt>
                <c:pt idx="9513">
                  <c:v>2693</c:v>
                </c:pt>
                <c:pt idx="9514">
                  <c:v>2693</c:v>
                </c:pt>
                <c:pt idx="9515">
                  <c:v>2694.5</c:v>
                </c:pt>
                <c:pt idx="9516">
                  <c:v>2694.5</c:v>
                </c:pt>
                <c:pt idx="9517">
                  <c:v>2694.5</c:v>
                </c:pt>
                <c:pt idx="9518">
                  <c:v>2703</c:v>
                </c:pt>
                <c:pt idx="9519">
                  <c:v>2701.5</c:v>
                </c:pt>
                <c:pt idx="9520">
                  <c:v>2702.5</c:v>
                </c:pt>
                <c:pt idx="9521">
                  <c:v>2703</c:v>
                </c:pt>
                <c:pt idx="9522">
                  <c:v>2706</c:v>
                </c:pt>
                <c:pt idx="9523">
                  <c:v>2706</c:v>
                </c:pt>
                <c:pt idx="9524">
                  <c:v>2708.5</c:v>
                </c:pt>
                <c:pt idx="9525">
                  <c:v>2708.5</c:v>
                </c:pt>
                <c:pt idx="9526">
                  <c:v>2708.5</c:v>
                </c:pt>
                <c:pt idx="9527">
                  <c:v>2707</c:v>
                </c:pt>
                <c:pt idx="9528">
                  <c:v>2705.5</c:v>
                </c:pt>
                <c:pt idx="9529">
                  <c:v>2705.5</c:v>
                </c:pt>
                <c:pt idx="9530">
                  <c:v>2709.5</c:v>
                </c:pt>
                <c:pt idx="9531">
                  <c:v>2709.5</c:v>
                </c:pt>
                <c:pt idx="9532">
                  <c:v>2709.5</c:v>
                </c:pt>
                <c:pt idx="9533">
                  <c:v>2709.5</c:v>
                </c:pt>
                <c:pt idx="9534">
                  <c:v>2709.5</c:v>
                </c:pt>
                <c:pt idx="9535">
                  <c:v>2709.5</c:v>
                </c:pt>
                <c:pt idx="9536">
                  <c:v>2709.5</c:v>
                </c:pt>
                <c:pt idx="9537">
                  <c:v>2713</c:v>
                </c:pt>
                <c:pt idx="9538">
                  <c:v>2713.5</c:v>
                </c:pt>
                <c:pt idx="9539">
                  <c:v>2713.5</c:v>
                </c:pt>
                <c:pt idx="9540">
                  <c:v>2712.5</c:v>
                </c:pt>
                <c:pt idx="9541">
                  <c:v>2711</c:v>
                </c:pt>
                <c:pt idx="9542">
                  <c:v>2713</c:v>
                </c:pt>
                <c:pt idx="9543">
                  <c:v>2707.5</c:v>
                </c:pt>
                <c:pt idx="9544">
                  <c:v>2702</c:v>
                </c:pt>
                <c:pt idx="9545">
                  <c:v>2702</c:v>
                </c:pt>
                <c:pt idx="9546">
                  <c:v>2702</c:v>
                </c:pt>
                <c:pt idx="9547">
                  <c:v>2692.5</c:v>
                </c:pt>
                <c:pt idx="9548">
                  <c:v>2690</c:v>
                </c:pt>
                <c:pt idx="9549">
                  <c:v>2690</c:v>
                </c:pt>
                <c:pt idx="9550">
                  <c:v>2690</c:v>
                </c:pt>
                <c:pt idx="9551">
                  <c:v>2690</c:v>
                </c:pt>
                <c:pt idx="9552">
                  <c:v>2690</c:v>
                </c:pt>
                <c:pt idx="9553">
                  <c:v>2688.5</c:v>
                </c:pt>
                <c:pt idx="9554">
                  <c:v>2688.5</c:v>
                </c:pt>
                <c:pt idx="9555">
                  <c:v>2690.5</c:v>
                </c:pt>
                <c:pt idx="9556">
                  <c:v>2689.5</c:v>
                </c:pt>
                <c:pt idx="9557">
                  <c:v>2685.5</c:v>
                </c:pt>
                <c:pt idx="9558">
                  <c:v>2686</c:v>
                </c:pt>
                <c:pt idx="9559">
                  <c:v>2687</c:v>
                </c:pt>
                <c:pt idx="9560">
                  <c:v>2687</c:v>
                </c:pt>
                <c:pt idx="9561">
                  <c:v>2687</c:v>
                </c:pt>
                <c:pt idx="9562">
                  <c:v>2686</c:v>
                </c:pt>
                <c:pt idx="9563">
                  <c:v>2686</c:v>
                </c:pt>
                <c:pt idx="9564">
                  <c:v>2690</c:v>
                </c:pt>
                <c:pt idx="9565">
                  <c:v>2691</c:v>
                </c:pt>
                <c:pt idx="9566">
                  <c:v>2691</c:v>
                </c:pt>
                <c:pt idx="9567">
                  <c:v>2691</c:v>
                </c:pt>
                <c:pt idx="9568">
                  <c:v>2691</c:v>
                </c:pt>
                <c:pt idx="9569">
                  <c:v>2691.5</c:v>
                </c:pt>
                <c:pt idx="9570">
                  <c:v>2696.5</c:v>
                </c:pt>
                <c:pt idx="9571">
                  <c:v>2696.5</c:v>
                </c:pt>
                <c:pt idx="9572">
                  <c:v>2695.5</c:v>
                </c:pt>
                <c:pt idx="9573">
                  <c:v>2698.5</c:v>
                </c:pt>
                <c:pt idx="9574">
                  <c:v>2698.5</c:v>
                </c:pt>
                <c:pt idx="9575">
                  <c:v>2698.5</c:v>
                </c:pt>
                <c:pt idx="9576">
                  <c:v>2698.5</c:v>
                </c:pt>
                <c:pt idx="9577">
                  <c:v>2699</c:v>
                </c:pt>
                <c:pt idx="9578">
                  <c:v>2692.5</c:v>
                </c:pt>
                <c:pt idx="9579">
                  <c:v>2697.5</c:v>
                </c:pt>
                <c:pt idx="9580">
                  <c:v>2691.5</c:v>
                </c:pt>
                <c:pt idx="9581">
                  <c:v>2691.5</c:v>
                </c:pt>
                <c:pt idx="9582">
                  <c:v>2691.5</c:v>
                </c:pt>
                <c:pt idx="9583">
                  <c:v>2691.5</c:v>
                </c:pt>
                <c:pt idx="9584">
                  <c:v>2691.5</c:v>
                </c:pt>
                <c:pt idx="9585">
                  <c:v>2691</c:v>
                </c:pt>
                <c:pt idx="9586">
                  <c:v>2694</c:v>
                </c:pt>
                <c:pt idx="9587">
                  <c:v>2698</c:v>
                </c:pt>
                <c:pt idx="9588">
                  <c:v>2695.5</c:v>
                </c:pt>
                <c:pt idx="9589">
                  <c:v>2694.5</c:v>
                </c:pt>
                <c:pt idx="9590">
                  <c:v>2694.5</c:v>
                </c:pt>
                <c:pt idx="9591">
                  <c:v>2694.5</c:v>
                </c:pt>
                <c:pt idx="9592">
                  <c:v>2693.5</c:v>
                </c:pt>
                <c:pt idx="9593">
                  <c:v>2693.5</c:v>
                </c:pt>
                <c:pt idx="9594">
                  <c:v>2693.5</c:v>
                </c:pt>
                <c:pt idx="9595">
                  <c:v>2693.5</c:v>
                </c:pt>
                <c:pt idx="9596">
                  <c:v>2693.5</c:v>
                </c:pt>
                <c:pt idx="9597">
                  <c:v>2693.5</c:v>
                </c:pt>
                <c:pt idx="9598">
                  <c:v>2693.5</c:v>
                </c:pt>
                <c:pt idx="9599">
                  <c:v>2683</c:v>
                </c:pt>
                <c:pt idx="9600">
                  <c:v>2683</c:v>
                </c:pt>
                <c:pt idx="9601">
                  <c:v>2685</c:v>
                </c:pt>
                <c:pt idx="9602">
                  <c:v>2685</c:v>
                </c:pt>
                <c:pt idx="9603">
                  <c:v>2685</c:v>
                </c:pt>
                <c:pt idx="9604">
                  <c:v>2685</c:v>
                </c:pt>
                <c:pt idx="9605">
                  <c:v>2689</c:v>
                </c:pt>
                <c:pt idx="9606">
                  <c:v>2689</c:v>
                </c:pt>
                <c:pt idx="9607">
                  <c:v>2688</c:v>
                </c:pt>
                <c:pt idx="9608">
                  <c:v>2689.5</c:v>
                </c:pt>
                <c:pt idx="9609">
                  <c:v>2691</c:v>
                </c:pt>
                <c:pt idx="9610">
                  <c:v>2691</c:v>
                </c:pt>
                <c:pt idx="9611">
                  <c:v>2696.5</c:v>
                </c:pt>
                <c:pt idx="9612">
                  <c:v>2696.5</c:v>
                </c:pt>
                <c:pt idx="9613">
                  <c:v>2692.5</c:v>
                </c:pt>
                <c:pt idx="9614">
                  <c:v>2701.5</c:v>
                </c:pt>
                <c:pt idx="9615">
                  <c:v>2702</c:v>
                </c:pt>
                <c:pt idx="9616">
                  <c:v>2702</c:v>
                </c:pt>
                <c:pt idx="9617">
                  <c:v>2702</c:v>
                </c:pt>
                <c:pt idx="9618">
                  <c:v>2702</c:v>
                </c:pt>
                <c:pt idx="9619">
                  <c:v>2702.5</c:v>
                </c:pt>
                <c:pt idx="9620">
                  <c:v>2702.5</c:v>
                </c:pt>
                <c:pt idx="9621">
                  <c:v>2681</c:v>
                </c:pt>
                <c:pt idx="9622">
                  <c:v>2681</c:v>
                </c:pt>
                <c:pt idx="9623">
                  <c:v>2681</c:v>
                </c:pt>
                <c:pt idx="9624">
                  <c:v>2681</c:v>
                </c:pt>
                <c:pt idx="9625">
                  <c:v>2681</c:v>
                </c:pt>
                <c:pt idx="9626">
                  <c:v>2677</c:v>
                </c:pt>
                <c:pt idx="9627">
                  <c:v>2676</c:v>
                </c:pt>
                <c:pt idx="9628">
                  <c:v>2676</c:v>
                </c:pt>
                <c:pt idx="9629">
                  <c:v>2676</c:v>
                </c:pt>
                <c:pt idx="9630">
                  <c:v>2676</c:v>
                </c:pt>
                <c:pt idx="9631">
                  <c:v>2676</c:v>
                </c:pt>
                <c:pt idx="9632">
                  <c:v>2676</c:v>
                </c:pt>
                <c:pt idx="9633">
                  <c:v>2676</c:v>
                </c:pt>
                <c:pt idx="9634">
                  <c:v>2673.5</c:v>
                </c:pt>
                <c:pt idx="9635">
                  <c:v>2676.5</c:v>
                </c:pt>
                <c:pt idx="9636">
                  <c:v>2676.5</c:v>
                </c:pt>
                <c:pt idx="9637">
                  <c:v>2676.5</c:v>
                </c:pt>
                <c:pt idx="9638">
                  <c:v>2676.5</c:v>
                </c:pt>
                <c:pt idx="9639">
                  <c:v>2675.5</c:v>
                </c:pt>
                <c:pt idx="9640">
                  <c:v>2680</c:v>
                </c:pt>
                <c:pt idx="9641">
                  <c:v>2680</c:v>
                </c:pt>
                <c:pt idx="9642">
                  <c:v>2680</c:v>
                </c:pt>
                <c:pt idx="9643">
                  <c:v>2680</c:v>
                </c:pt>
                <c:pt idx="9644">
                  <c:v>2688</c:v>
                </c:pt>
                <c:pt idx="9645">
                  <c:v>2694</c:v>
                </c:pt>
                <c:pt idx="9646">
                  <c:v>2694</c:v>
                </c:pt>
                <c:pt idx="9647">
                  <c:v>2694</c:v>
                </c:pt>
                <c:pt idx="9648">
                  <c:v>2694</c:v>
                </c:pt>
                <c:pt idx="9649">
                  <c:v>2693</c:v>
                </c:pt>
                <c:pt idx="9650">
                  <c:v>2688</c:v>
                </c:pt>
                <c:pt idx="9651">
                  <c:v>2688</c:v>
                </c:pt>
                <c:pt idx="9652">
                  <c:v>2690</c:v>
                </c:pt>
                <c:pt idx="9653">
                  <c:v>2686</c:v>
                </c:pt>
                <c:pt idx="9654">
                  <c:v>2686</c:v>
                </c:pt>
                <c:pt idx="9655">
                  <c:v>2686</c:v>
                </c:pt>
                <c:pt idx="9656">
                  <c:v>2690</c:v>
                </c:pt>
                <c:pt idx="9657">
                  <c:v>2690</c:v>
                </c:pt>
                <c:pt idx="9658">
                  <c:v>2690</c:v>
                </c:pt>
                <c:pt idx="9659">
                  <c:v>2686.5</c:v>
                </c:pt>
                <c:pt idx="9660">
                  <c:v>2692.5</c:v>
                </c:pt>
                <c:pt idx="9661">
                  <c:v>2692.5</c:v>
                </c:pt>
                <c:pt idx="9662">
                  <c:v>2693</c:v>
                </c:pt>
                <c:pt idx="9663">
                  <c:v>2686.5</c:v>
                </c:pt>
                <c:pt idx="9664">
                  <c:v>2687</c:v>
                </c:pt>
                <c:pt idx="9665">
                  <c:v>2686</c:v>
                </c:pt>
                <c:pt idx="9666">
                  <c:v>2686</c:v>
                </c:pt>
                <c:pt idx="9667">
                  <c:v>2686</c:v>
                </c:pt>
                <c:pt idx="9668">
                  <c:v>2687</c:v>
                </c:pt>
                <c:pt idx="9669">
                  <c:v>2688</c:v>
                </c:pt>
                <c:pt idx="9670">
                  <c:v>2691</c:v>
                </c:pt>
                <c:pt idx="9671">
                  <c:v>2693</c:v>
                </c:pt>
                <c:pt idx="9672">
                  <c:v>2695</c:v>
                </c:pt>
                <c:pt idx="9673">
                  <c:v>2700</c:v>
                </c:pt>
                <c:pt idx="9674">
                  <c:v>2700</c:v>
                </c:pt>
                <c:pt idx="9675">
                  <c:v>2704</c:v>
                </c:pt>
                <c:pt idx="9676">
                  <c:v>2704</c:v>
                </c:pt>
                <c:pt idx="9677">
                  <c:v>2704.5</c:v>
                </c:pt>
                <c:pt idx="9678">
                  <c:v>2709.5</c:v>
                </c:pt>
                <c:pt idx="9679">
                  <c:v>2710</c:v>
                </c:pt>
                <c:pt idx="9680">
                  <c:v>2710</c:v>
                </c:pt>
                <c:pt idx="9681">
                  <c:v>2710</c:v>
                </c:pt>
                <c:pt idx="9682">
                  <c:v>2710</c:v>
                </c:pt>
                <c:pt idx="9683">
                  <c:v>2710</c:v>
                </c:pt>
                <c:pt idx="9684">
                  <c:v>2710</c:v>
                </c:pt>
                <c:pt idx="9685">
                  <c:v>2712.5</c:v>
                </c:pt>
                <c:pt idx="9686">
                  <c:v>2712.5</c:v>
                </c:pt>
                <c:pt idx="9687">
                  <c:v>2710.5</c:v>
                </c:pt>
                <c:pt idx="9688">
                  <c:v>2709.5</c:v>
                </c:pt>
                <c:pt idx="9689">
                  <c:v>2712.5</c:v>
                </c:pt>
                <c:pt idx="9690">
                  <c:v>2712.5</c:v>
                </c:pt>
                <c:pt idx="9691">
                  <c:v>2712.5</c:v>
                </c:pt>
                <c:pt idx="9692">
                  <c:v>2713.5</c:v>
                </c:pt>
                <c:pt idx="9693">
                  <c:v>2713.5</c:v>
                </c:pt>
                <c:pt idx="9694">
                  <c:v>2713.5</c:v>
                </c:pt>
                <c:pt idx="9695">
                  <c:v>2713.5</c:v>
                </c:pt>
                <c:pt idx="9696">
                  <c:v>2713.5</c:v>
                </c:pt>
                <c:pt idx="9697">
                  <c:v>2713.5</c:v>
                </c:pt>
                <c:pt idx="9698">
                  <c:v>2713.5</c:v>
                </c:pt>
                <c:pt idx="9699">
                  <c:v>2713.5</c:v>
                </c:pt>
                <c:pt idx="9700">
                  <c:v>2713.5</c:v>
                </c:pt>
                <c:pt idx="9701">
                  <c:v>2713.5</c:v>
                </c:pt>
                <c:pt idx="9702">
                  <c:v>2724</c:v>
                </c:pt>
                <c:pt idx="9703">
                  <c:v>2734</c:v>
                </c:pt>
                <c:pt idx="9704">
                  <c:v>2732</c:v>
                </c:pt>
                <c:pt idx="9705">
                  <c:v>2732</c:v>
                </c:pt>
                <c:pt idx="9706">
                  <c:v>2732</c:v>
                </c:pt>
                <c:pt idx="9707">
                  <c:v>2732</c:v>
                </c:pt>
                <c:pt idx="9708">
                  <c:v>2729.5</c:v>
                </c:pt>
                <c:pt idx="9709">
                  <c:v>2729.5</c:v>
                </c:pt>
                <c:pt idx="9710">
                  <c:v>2730.5</c:v>
                </c:pt>
                <c:pt idx="9711">
                  <c:v>2730.5</c:v>
                </c:pt>
                <c:pt idx="9712">
                  <c:v>2735.5</c:v>
                </c:pt>
                <c:pt idx="9713">
                  <c:v>2735.5</c:v>
                </c:pt>
                <c:pt idx="9714">
                  <c:v>2738.5</c:v>
                </c:pt>
                <c:pt idx="9715">
                  <c:v>2732</c:v>
                </c:pt>
                <c:pt idx="9716">
                  <c:v>2732</c:v>
                </c:pt>
                <c:pt idx="9717">
                  <c:v>2732</c:v>
                </c:pt>
                <c:pt idx="9718">
                  <c:v>2732</c:v>
                </c:pt>
                <c:pt idx="9719">
                  <c:v>2732</c:v>
                </c:pt>
                <c:pt idx="9720">
                  <c:v>2731.5</c:v>
                </c:pt>
                <c:pt idx="9721">
                  <c:v>2731.5</c:v>
                </c:pt>
                <c:pt idx="9722">
                  <c:v>2729</c:v>
                </c:pt>
                <c:pt idx="9723">
                  <c:v>2724</c:v>
                </c:pt>
                <c:pt idx="9724">
                  <c:v>2722.5</c:v>
                </c:pt>
                <c:pt idx="9725">
                  <c:v>2722.5</c:v>
                </c:pt>
                <c:pt idx="9726">
                  <c:v>2722.5</c:v>
                </c:pt>
                <c:pt idx="9727">
                  <c:v>2722.5</c:v>
                </c:pt>
                <c:pt idx="9728">
                  <c:v>2716</c:v>
                </c:pt>
                <c:pt idx="9729">
                  <c:v>2721</c:v>
                </c:pt>
                <c:pt idx="9730">
                  <c:v>2718.5</c:v>
                </c:pt>
                <c:pt idx="9731">
                  <c:v>2719</c:v>
                </c:pt>
                <c:pt idx="9732">
                  <c:v>2720</c:v>
                </c:pt>
                <c:pt idx="9733">
                  <c:v>2724.5</c:v>
                </c:pt>
                <c:pt idx="9734">
                  <c:v>2727.5</c:v>
                </c:pt>
                <c:pt idx="9735">
                  <c:v>2727.5</c:v>
                </c:pt>
                <c:pt idx="9736">
                  <c:v>2727.5</c:v>
                </c:pt>
                <c:pt idx="9737">
                  <c:v>2727.5</c:v>
                </c:pt>
                <c:pt idx="9738">
                  <c:v>2730.5</c:v>
                </c:pt>
                <c:pt idx="9739">
                  <c:v>2730.5</c:v>
                </c:pt>
                <c:pt idx="9740">
                  <c:v>2724</c:v>
                </c:pt>
                <c:pt idx="9741">
                  <c:v>2724</c:v>
                </c:pt>
                <c:pt idx="9742">
                  <c:v>2723</c:v>
                </c:pt>
                <c:pt idx="9743">
                  <c:v>2725</c:v>
                </c:pt>
                <c:pt idx="9744">
                  <c:v>2731</c:v>
                </c:pt>
                <c:pt idx="9745">
                  <c:v>2730.5</c:v>
                </c:pt>
                <c:pt idx="9746">
                  <c:v>2731.5</c:v>
                </c:pt>
                <c:pt idx="9747">
                  <c:v>2731.5</c:v>
                </c:pt>
                <c:pt idx="9748">
                  <c:v>2736</c:v>
                </c:pt>
                <c:pt idx="9749">
                  <c:v>2754</c:v>
                </c:pt>
                <c:pt idx="9750">
                  <c:v>2758.5</c:v>
                </c:pt>
                <c:pt idx="9751">
                  <c:v>2758.5</c:v>
                </c:pt>
                <c:pt idx="9752">
                  <c:v>2757.5</c:v>
                </c:pt>
                <c:pt idx="9753">
                  <c:v>2757.5</c:v>
                </c:pt>
                <c:pt idx="9754">
                  <c:v>2760</c:v>
                </c:pt>
                <c:pt idx="9755">
                  <c:v>2760</c:v>
                </c:pt>
                <c:pt idx="9756">
                  <c:v>2760</c:v>
                </c:pt>
                <c:pt idx="9757">
                  <c:v>2770.5</c:v>
                </c:pt>
                <c:pt idx="9758">
                  <c:v>2777.5</c:v>
                </c:pt>
                <c:pt idx="9759">
                  <c:v>2773.5</c:v>
                </c:pt>
                <c:pt idx="9760">
                  <c:v>2774</c:v>
                </c:pt>
                <c:pt idx="9761">
                  <c:v>2774</c:v>
                </c:pt>
                <c:pt idx="9762">
                  <c:v>2773</c:v>
                </c:pt>
                <c:pt idx="9763">
                  <c:v>2773</c:v>
                </c:pt>
                <c:pt idx="9764">
                  <c:v>2778.5</c:v>
                </c:pt>
                <c:pt idx="9765">
                  <c:v>2778.5</c:v>
                </c:pt>
                <c:pt idx="9766">
                  <c:v>2777.5</c:v>
                </c:pt>
                <c:pt idx="9767">
                  <c:v>2777.5</c:v>
                </c:pt>
                <c:pt idx="9768">
                  <c:v>2780.5</c:v>
                </c:pt>
                <c:pt idx="9769">
                  <c:v>2784.5</c:v>
                </c:pt>
                <c:pt idx="9770">
                  <c:v>2784.5</c:v>
                </c:pt>
                <c:pt idx="9771">
                  <c:v>2784.5</c:v>
                </c:pt>
                <c:pt idx="9772">
                  <c:v>2784.5</c:v>
                </c:pt>
                <c:pt idx="9773">
                  <c:v>2779</c:v>
                </c:pt>
                <c:pt idx="9774">
                  <c:v>2779</c:v>
                </c:pt>
                <c:pt idx="9775">
                  <c:v>2782</c:v>
                </c:pt>
                <c:pt idx="9776">
                  <c:v>2782</c:v>
                </c:pt>
                <c:pt idx="9777">
                  <c:v>2782</c:v>
                </c:pt>
                <c:pt idx="9778">
                  <c:v>2782</c:v>
                </c:pt>
                <c:pt idx="9779">
                  <c:v>2782</c:v>
                </c:pt>
                <c:pt idx="9780">
                  <c:v>2782</c:v>
                </c:pt>
                <c:pt idx="9781">
                  <c:v>2780.5</c:v>
                </c:pt>
                <c:pt idx="9782">
                  <c:v>2780.5</c:v>
                </c:pt>
                <c:pt idx="9783">
                  <c:v>2775</c:v>
                </c:pt>
                <c:pt idx="9784">
                  <c:v>2774</c:v>
                </c:pt>
                <c:pt idx="9785">
                  <c:v>2776</c:v>
                </c:pt>
                <c:pt idx="9786">
                  <c:v>2776.5</c:v>
                </c:pt>
                <c:pt idx="9787">
                  <c:v>2777</c:v>
                </c:pt>
                <c:pt idx="9788">
                  <c:v>2776</c:v>
                </c:pt>
                <c:pt idx="9789">
                  <c:v>2776</c:v>
                </c:pt>
                <c:pt idx="9790">
                  <c:v>2776</c:v>
                </c:pt>
                <c:pt idx="9791">
                  <c:v>2776</c:v>
                </c:pt>
                <c:pt idx="9792">
                  <c:v>2773</c:v>
                </c:pt>
                <c:pt idx="9793">
                  <c:v>2774.5</c:v>
                </c:pt>
                <c:pt idx="9794">
                  <c:v>2774.5</c:v>
                </c:pt>
                <c:pt idx="9795">
                  <c:v>2773</c:v>
                </c:pt>
                <c:pt idx="9796">
                  <c:v>2772</c:v>
                </c:pt>
                <c:pt idx="9797">
                  <c:v>2772</c:v>
                </c:pt>
                <c:pt idx="9798">
                  <c:v>2772</c:v>
                </c:pt>
                <c:pt idx="9799">
                  <c:v>2772</c:v>
                </c:pt>
                <c:pt idx="9800">
                  <c:v>2772.5</c:v>
                </c:pt>
                <c:pt idx="9801">
                  <c:v>2775.5</c:v>
                </c:pt>
                <c:pt idx="9802">
                  <c:v>2775.5</c:v>
                </c:pt>
                <c:pt idx="9803">
                  <c:v>2775.5</c:v>
                </c:pt>
                <c:pt idx="9804">
                  <c:v>2780</c:v>
                </c:pt>
                <c:pt idx="9805">
                  <c:v>2780</c:v>
                </c:pt>
                <c:pt idx="9806">
                  <c:v>2780</c:v>
                </c:pt>
                <c:pt idx="9807">
                  <c:v>2780</c:v>
                </c:pt>
                <c:pt idx="9808">
                  <c:v>2780</c:v>
                </c:pt>
                <c:pt idx="9809">
                  <c:v>2780</c:v>
                </c:pt>
                <c:pt idx="9810">
                  <c:v>2780</c:v>
                </c:pt>
                <c:pt idx="9811">
                  <c:v>2780</c:v>
                </c:pt>
                <c:pt idx="9812">
                  <c:v>2780</c:v>
                </c:pt>
                <c:pt idx="9813">
                  <c:v>2781.5</c:v>
                </c:pt>
                <c:pt idx="9814">
                  <c:v>2781.5</c:v>
                </c:pt>
                <c:pt idx="9815">
                  <c:v>2776.5</c:v>
                </c:pt>
                <c:pt idx="9816">
                  <c:v>2776.5</c:v>
                </c:pt>
                <c:pt idx="9817">
                  <c:v>2776.5</c:v>
                </c:pt>
                <c:pt idx="9818">
                  <c:v>2776.5</c:v>
                </c:pt>
                <c:pt idx="9819">
                  <c:v>2780.5</c:v>
                </c:pt>
                <c:pt idx="9820">
                  <c:v>2781.5</c:v>
                </c:pt>
                <c:pt idx="9821">
                  <c:v>2781.5</c:v>
                </c:pt>
                <c:pt idx="9822">
                  <c:v>2781.5</c:v>
                </c:pt>
                <c:pt idx="9823">
                  <c:v>2781</c:v>
                </c:pt>
                <c:pt idx="9824">
                  <c:v>2775</c:v>
                </c:pt>
                <c:pt idx="9825">
                  <c:v>2778</c:v>
                </c:pt>
                <c:pt idx="9826">
                  <c:v>2778</c:v>
                </c:pt>
                <c:pt idx="9827">
                  <c:v>2778</c:v>
                </c:pt>
                <c:pt idx="9828">
                  <c:v>2778</c:v>
                </c:pt>
                <c:pt idx="9829">
                  <c:v>2786.5</c:v>
                </c:pt>
                <c:pt idx="9830">
                  <c:v>2784</c:v>
                </c:pt>
                <c:pt idx="9831">
                  <c:v>2783</c:v>
                </c:pt>
                <c:pt idx="9832">
                  <c:v>2783</c:v>
                </c:pt>
                <c:pt idx="9833">
                  <c:v>2783</c:v>
                </c:pt>
                <c:pt idx="9834">
                  <c:v>2783</c:v>
                </c:pt>
                <c:pt idx="9835">
                  <c:v>2777.5</c:v>
                </c:pt>
                <c:pt idx="9836">
                  <c:v>2777.5</c:v>
                </c:pt>
                <c:pt idx="9837">
                  <c:v>2782</c:v>
                </c:pt>
                <c:pt idx="9838">
                  <c:v>2788</c:v>
                </c:pt>
                <c:pt idx="9839">
                  <c:v>2788</c:v>
                </c:pt>
                <c:pt idx="9840">
                  <c:v>2788</c:v>
                </c:pt>
                <c:pt idx="9841">
                  <c:v>2788.5</c:v>
                </c:pt>
                <c:pt idx="9842">
                  <c:v>2788.5</c:v>
                </c:pt>
                <c:pt idx="9843">
                  <c:v>2788.5</c:v>
                </c:pt>
                <c:pt idx="9844">
                  <c:v>2788.5</c:v>
                </c:pt>
                <c:pt idx="9845">
                  <c:v>2788.5</c:v>
                </c:pt>
                <c:pt idx="9846">
                  <c:v>2793</c:v>
                </c:pt>
                <c:pt idx="9847">
                  <c:v>2793</c:v>
                </c:pt>
                <c:pt idx="9848">
                  <c:v>2793</c:v>
                </c:pt>
                <c:pt idx="9849">
                  <c:v>2787.5</c:v>
                </c:pt>
                <c:pt idx="9850">
                  <c:v>2787.5</c:v>
                </c:pt>
                <c:pt idx="9851">
                  <c:v>2787.5</c:v>
                </c:pt>
                <c:pt idx="9852">
                  <c:v>2793.5</c:v>
                </c:pt>
                <c:pt idx="9853">
                  <c:v>2793.5</c:v>
                </c:pt>
                <c:pt idx="9854">
                  <c:v>2794</c:v>
                </c:pt>
                <c:pt idx="9855">
                  <c:v>2794</c:v>
                </c:pt>
                <c:pt idx="9856">
                  <c:v>2794.5</c:v>
                </c:pt>
                <c:pt idx="9857">
                  <c:v>2795</c:v>
                </c:pt>
                <c:pt idx="9858">
                  <c:v>2797.5</c:v>
                </c:pt>
                <c:pt idx="9859">
                  <c:v>2802.5</c:v>
                </c:pt>
                <c:pt idx="9860">
                  <c:v>2802.5</c:v>
                </c:pt>
                <c:pt idx="9861">
                  <c:v>2802.5</c:v>
                </c:pt>
                <c:pt idx="9862">
                  <c:v>2797.5</c:v>
                </c:pt>
                <c:pt idx="9863">
                  <c:v>2798.5</c:v>
                </c:pt>
                <c:pt idx="9864">
                  <c:v>2801.5</c:v>
                </c:pt>
                <c:pt idx="9865">
                  <c:v>2807</c:v>
                </c:pt>
                <c:pt idx="9866">
                  <c:v>2801</c:v>
                </c:pt>
                <c:pt idx="9867">
                  <c:v>2789.5</c:v>
                </c:pt>
                <c:pt idx="9868">
                  <c:v>2787.5</c:v>
                </c:pt>
                <c:pt idx="9869">
                  <c:v>2787.5</c:v>
                </c:pt>
                <c:pt idx="9870">
                  <c:v>2789.5</c:v>
                </c:pt>
                <c:pt idx="9871">
                  <c:v>2784.5</c:v>
                </c:pt>
                <c:pt idx="9872">
                  <c:v>2784.5</c:v>
                </c:pt>
                <c:pt idx="9873">
                  <c:v>2779.5</c:v>
                </c:pt>
                <c:pt idx="9874">
                  <c:v>2777</c:v>
                </c:pt>
                <c:pt idx="9875">
                  <c:v>2777</c:v>
                </c:pt>
                <c:pt idx="9876">
                  <c:v>2777.5</c:v>
                </c:pt>
                <c:pt idx="9877">
                  <c:v>2770.5</c:v>
                </c:pt>
                <c:pt idx="9878">
                  <c:v>2772</c:v>
                </c:pt>
                <c:pt idx="9879">
                  <c:v>2776.5</c:v>
                </c:pt>
                <c:pt idx="9880">
                  <c:v>2786.5</c:v>
                </c:pt>
                <c:pt idx="9881">
                  <c:v>2786.5</c:v>
                </c:pt>
                <c:pt idx="9882">
                  <c:v>2786.5</c:v>
                </c:pt>
                <c:pt idx="9883">
                  <c:v>2786.5</c:v>
                </c:pt>
                <c:pt idx="9884">
                  <c:v>2786.5</c:v>
                </c:pt>
                <c:pt idx="9885">
                  <c:v>2790.5</c:v>
                </c:pt>
                <c:pt idx="9886">
                  <c:v>2790.5</c:v>
                </c:pt>
                <c:pt idx="9887">
                  <c:v>2789.5</c:v>
                </c:pt>
                <c:pt idx="9888">
                  <c:v>2789.5</c:v>
                </c:pt>
                <c:pt idx="9889">
                  <c:v>2789.5</c:v>
                </c:pt>
                <c:pt idx="9890">
                  <c:v>2789.5</c:v>
                </c:pt>
                <c:pt idx="9891">
                  <c:v>2788</c:v>
                </c:pt>
                <c:pt idx="9892">
                  <c:v>2790</c:v>
                </c:pt>
                <c:pt idx="9893">
                  <c:v>2790.5</c:v>
                </c:pt>
                <c:pt idx="9894">
                  <c:v>2787.5</c:v>
                </c:pt>
                <c:pt idx="9895">
                  <c:v>2787.5</c:v>
                </c:pt>
                <c:pt idx="9896">
                  <c:v>2788</c:v>
                </c:pt>
                <c:pt idx="9897">
                  <c:v>2785</c:v>
                </c:pt>
                <c:pt idx="9898">
                  <c:v>2785</c:v>
                </c:pt>
                <c:pt idx="9899">
                  <c:v>2785</c:v>
                </c:pt>
                <c:pt idx="9900">
                  <c:v>2784</c:v>
                </c:pt>
                <c:pt idx="9901">
                  <c:v>2784</c:v>
                </c:pt>
                <c:pt idx="9902">
                  <c:v>2783</c:v>
                </c:pt>
                <c:pt idx="9903">
                  <c:v>2783.5</c:v>
                </c:pt>
                <c:pt idx="9904">
                  <c:v>2785.5</c:v>
                </c:pt>
                <c:pt idx="9905">
                  <c:v>2785.5</c:v>
                </c:pt>
                <c:pt idx="9906">
                  <c:v>2786</c:v>
                </c:pt>
                <c:pt idx="9907">
                  <c:v>2786</c:v>
                </c:pt>
                <c:pt idx="9908">
                  <c:v>2783</c:v>
                </c:pt>
                <c:pt idx="9909">
                  <c:v>2784</c:v>
                </c:pt>
                <c:pt idx="9910">
                  <c:v>2783</c:v>
                </c:pt>
                <c:pt idx="9911">
                  <c:v>2783</c:v>
                </c:pt>
                <c:pt idx="9912">
                  <c:v>2783</c:v>
                </c:pt>
                <c:pt idx="9913">
                  <c:v>2781</c:v>
                </c:pt>
                <c:pt idx="9914">
                  <c:v>2784</c:v>
                </c:pt>
                <c:pt idx="9915">
                  <c:v>2784</c:v>
                </c:pt>
                <c:pt idx="9916">
                  <c:v>2783</c:v>
                </c:pt>
                <c:pt idx="9917">
                  <c:v>2780</c:v>
                </c:pt>
                <c:pt idx="9918">
                  <c:v>2776</c:v>
                </c:pt>
                <c:pt idx="9919">
                  <c:v>2774.5</c:v>
                </c:pt>
                <c:pt idx="9920">
                  <c:v>2774.5</c:v>
                </c:pt>
                <c:pt idx="9921">
                  <c:v>2774.5</c:v>
                </c:pt>
                <c:pt idx="9922">
                  <c:v>2770.5</c:v>
                </c:pt>
                <c:pt idx="9923">
                  <c:v>2755.5</c:v>
                </c:pt>
                <c:pt idx="9924">
                  <c:v>2755.5</c:v>
                </c:pt>
                <c:pt idx="9925">
                  <c:v>2760.5</c:v>
                </c:pt>
                <c:pt idx="9926">
                  <c:v>2761.5</c:v>
                </c:pt>
                <c:pt idx="9927">
                  <c:v>2760.5</c:v>
                </c:pt>
                <c:pt idx="9928">
                  <c:v>2760.5</c:v>
                </c:pt>
                <c:pt idx="9929">
                  <c:v>2754</c:v>
                </c:pt>
                <c:pt idx="9930">
                  <c:v>2754</c:v>
                </c:pt>
                <c:pt idx="9931">
                  <c:v>2754</c:v>
                </c:pt>
                <c:pt idx="9932">
                  <c:v>2754</c:v>
                </c:pt>
                <c:pt idx="9933">
                  <c:v>2748.5</c:v>
                </c:pt>
                <c:pt idx="9934">
                  <c:v>2748.5</c:v>
                </c:pt>
                <c:pt idx="9935">
                  <c:v>2758.5</c:v>
                </c:pt>
                <c:pt idx="9936">
                  <c:v>2758.5</c:v>
                </c:pt>
                <c:pt idx="9937">
                  <c:v>2758.5</c:v>
                </c:pt>
                <c:pt idx="9938">
                  <c:v>2758.5</c:v>
                </c:pt>
                <c:pt idx="9939">
                  <c:v>2758.5</c:v>
                </c:pt>
                <c:pt idx="9940">
                  <c:v>2758.5</c:v>
                </c:pt>
                <c:pt idx="9941">
                  <c:v>2756.5</c:v>
                </c:pt>
                <c:pt idx="9942">
                  <c:v>2756.5</c:v>
                </c:pt>
                <c:pt idx="9943">
                  <c:v>2756.5</c:v>
                </c:pt>
                <c:pt idx="9944">
                  <c:v>2756.5</c:v>
                </c:pt>
                <c:pt idx="9945">
                  <c:v>2756.5</c:v>
                </c:pt>
                <c:pt idx="9946">
                  <c:v>2756.5</c:v>
                </c:pt>
                <c:pt idx="9947">
                  <c:v>2756.5</c:v>
                </c:pt>
                <c:pt idx="9948">
                  <c:v>2756.5</c:v>
                </c:pt>
                <c:pt idx="9949">
                  <c:v>2755.5</c:v>
                </c:pt>
                <c:pt idx="9950">
                  <c:v>2755.5</c:v>
                </c:pt>
                <c:pt idx="9951">
                  <c:v>2751.5</c:v>
                </c:pt>
                <c:pt idx="9952">
                  <c:v>2751.5</c:v>
                </c:pt>
                <c:pt idx="9953">
                  <c:v>2751.5</c:v>
                </c:pt>
                <c:pt idx="9954">
                  <c:v>2751.5</c:v>
                </c:pt>
                <c:pt idx="9955">
                  <c:v>2746</c:v>
                </c:pt>
                <c:pt idx="9956">
                  <c:v>2746</c:v>
                </c:pt>
                <c:pt idx="9957">
                  <c:v>2743</c:v>
                </c:pt>
                <c:pt idx="9958">
                  <c:v>2743</c:v>
                </c:pt>
                <c:pt idx="9959">
                  <c:v>2741.5</c:v>
                </c:pt>
                <c:pt idx="9960">
                  <c:v>2741.5</c:v>
                </c:pt>
                <c:pt idx="9961">
                  <c:v>2741.5</c:v>
                </c:pt>
                <c:pt idx="9962">
                  <c:v>2741.5</c:v>
                </c:pt>
                <c:pt idx="9963">
                  <c:v>2745</c:v>
                </c:pt>
                <c:pt idx="9964">
                  <c:v>2753</c:v>
                </c:pt>
                <c:pt idx="9965">
                  <c:v>2742</c:v>
                </c:pt>
                <c:pt idx="9966">
                  <c:v>2742</c:v>
                </c:pt>
                <c:pt idx="9967">
                  <c:v>2739</c:v>
                </c:pt>
                <c:pt idx="9968">
                  <c:v>2739</c:v>
                </c:pt>
                <c:pt idx="9969">
                  <c:v>2743</c:v>
                </c:pt>
                <c:pt idx="9970">
                  <c:v>2744</c:v>
                </c:pt>
                <c:pt idx="9971">
                  <c:v>2743.5</c:v>
                </c:pt>
                <c:pt idx="9972">
                  <c:v>2743.5</c:v>
                </c:pt>
                <c:pt idx="9973">
                  <c:v>2743.5</c:v>
                </c:pt>
                <c:pt idx="9974">
                  <c:v>2743.5</c:v>
                </c:pt>
                <c:pt idx="9975">
                  <c:v>2746.5</c:v>
                </c:pt>
                <c:pt idx="9976">
                  <c:v>2746.5</c:v>
                </c:pt>
                <c:pt idx="9977">
                  <c:v>2746.5</c:v>
                </c:pt>
                <c:pt idx="9978">
                  <c:v>2746.5</c:v>
                </c:pt>
                <c:pt idx="9979">
                  <c:v>2746.5</c:v>
                </c:pt>
                <c:pt idx="9980">
                  <c:v>2746.5</c:v>
                </c:pt>
                <c:pt idx="9981">
                  <c:v>2745.5</c:v>
                </c:pt>
                <c:pt idx="9982">
                  <c:v>2744.5</c:v>
                </c:pt>
                <c:pt idx="9983">
                  <c:v>2744.5</c:v>
                </c:pt>
                <c:pt idx="9984">
                  <c:v>2746.5</c:v>
                </c:pt>
                <c:pt idx="9985">
                  <c:v>2747.5</c:v>
                </c:pt>
                <c:pt idx="9986">
                  <c:v>2747.5</c:v>
                </c:pt>
                <c:pt idx="9987">
                  <c:v>2747.5</c:v>
                </c:pt>
                <c:pt idx="9988">
                  <c:v>2749.5</c:v>
                </c:pt>
                <c:pt idx="9989">
                  <c:v>2749.5</c:v>
                </c:pt>
                <c:pt idx="9990">
                  <c:v>2749.5</c:v>
                </c:pt>
                <c:pt idx="9991">
                  <c:v>2749.5</c:v>
                </c:pt>
                <c:pt idx="9992">
                  <c:v>2749.5</c:v>
                </c:pt>
                <c:pt idx="9993">
                  <c:v>2750</c:v>
                </c:pt>
                <c:pt idx="9994">
                  <c:v>2749</c:v>
                </c:pt>
                <c:pt idx="9995">
                  <c:v>2749</c:v>
                </c:pt>
                <c:pt idx="9996">
                  <c:v>2751</c:v>
                </c:pt>
                <c:pt idx="9997">
                  <c:v>2751</c:v>
                </c:pt>
                <c:pt idx="9998">
                  <c:v>2751</c:v>
                </c:pt>
                <c:pt idx="9999">
                  <c:v>2751</c:v>
                </c:pt>
              </c:numCache>
            </c:numRef>
          </c:yVal>
          <c:smooth val="0"/>
        </c:ser>
        <c:dLbls>
          <c:showLegendKey val="0"/>
          <c:showVal val="0"/>
          <c:showCatName val="0"/>
          <c:showSerName val="0"/>
          <c:showPercent val="0"/>
          <c:showBubbleSize val="0"/>
        </c:dLbls>
        <c:axId val="288351744"/>
        <c:axId val="288353664"/>
      </c:scatterChart>
      <c:valAx>
        <c:axId val="288351744"/>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88353664"/>
        <c:crosses val="autoZero"/>
        <c:crossBetween val="midCat"/>
      </c:valAx>
      <c:valAx>
        <c:axId val="288353664"/>
        <c:scaling>
          <c:orientation val="minMax"/>
        </c:scaling>
        <c:delete val="0"/>
        <c:axPos val="l"/>
        <c:majorGridlines/>
        <c:title>
          <c:tx>
            <c:rich>
              <a:bodyPr/>
              <a:lstStyle/>
              <a:p>
                <a:pPr>
                  <a:defRPr/>
                </a:pPr>
                <a:r>
                  <a:rPr lang="en-US" baseline="0"/>
                  <a:t>RulesBot </a:t>
                </a:r>
                <a:r>
                  <a:rPr lang="en-US"/>
                  <a:t>Relative Winnings</a:t>
                </a:r>
              </a:p>
            </c:rich>
          </c:tx>
          <c:overlay val="0"/>
        </c:title>
        <c:numFmt formatCode="General" sourceLinked="1"/>
        <c:majorTickMark val="none"/>
        <c:minorTickMark val="none"/>
        <c:tickLblPos val="nextTo"/>
        <c:crossAx val="28835174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6</c:v>
                </c:pt>
                <c:pt idx="2">
                  <c:v>0</c:v>
                </c:pt>
                <c:pt idx="3">
                  <c:v>2</c:v>
                </c:pt>
                <c:pt idx="4">
                  <c:v>0</c:v>
                </c:pt>
                <c:pt idx="5">
                  <c:v>-2</c:v>
                </c:pt>
                <c:pt idx="6">
                  <c:v>-3</c:v>
                </c:pt>
                <c:pt idx="7">
                  <c:v>3</c:v>
                </c:pt>
                <c:pt idx="8">
                  <c:v>13</c:v>
                </c:pt>
                <c:pt idx="9">
                  <c:v>23</c:v>
                </c:pt>
                <c:pt idx="10">
                  <c:v>21</c:v>
                </c:pt>
                <c:pt idx="11">
                  <c:v>19</c:v>
                </c:pt>
                <c:pt idx="12">
                  <c:v>18</c:v>
                </c:pt>
                <c:pt idx="13">
                  <c:v>16</c:v>
                </c:pt>
                <c:pt idx="14">
                  <c:v>15</c:v>
                </c:pt>
                <c:pt idx="15">
                  <c:v>21</c:v>
                </c:pt>
                <c:pt idx="16">
                  <c:v>20</c:v>
                </c:pt>
                <c:pt idx="17">
                  <c:v>18</c:v>
                </c:pt>
                <c:pt idx="18">
                  <c:v>20</c:v>
                </c:pt>
                <c:pt idx="19">
                  <c:v>16</c:v>
                </c:pt>
                <c:pt idx="20">
                  <c:v>16</c:v>
                </c:pt>
                <c:pt idx="21">
                  <c:v>26</c:v>
                </c:pt>
                <c:pt idx="22">
                  <c:v>30</c:v>
                </c:pt>
                <c:pt idx="23">
                  <c:v>28</c:v>
                </c:pt>
                <c:pt idx="24">
                  <c:v>22</c:v>
                </c:pt>
                <c:pt idx="25">
                  <c:v>20</c:v>
                </c:pt>
                <c:pt idx="26">
                  <c:v>14</c:v>
                </c:pt>
                <c:pt idx="27">
                  <c:v>20</c:v>
                </c:pt>
                <c:pt idx="28">
                  <c:v>34</c:v>
                </c:pt>
                <c:pt idx="29">
                  <c:v>32</c:v>
                </c:pt>
                <c:pt idx="30">
                  <c:v>31</c:v>
                </c:pt>
                <c:pt idx="31">
                  <c:v>41</c:v>
                </c:pt>
                <c:pt idx="32">
                  <c:v>40</c:v>
                </c:pt>
                <c:pt idx="33">
                  <c:v>52</c:v>
                </c:pt>
                <c:pt idx="34">
                  <c:v>51</c:v>
                </c:pt>
                <c:pt idx="35">
                  <c:v>49</c:v>
                </c:pt>
                <c:pt idx="36">
                  <c:v>48</c:v>
                </c:pt>
                <c:pt idx="37">
                  <c:v>50</c:v>
                </c:pt>
                <c:pt idx="38">
                  <c:v>49</c:v>
                </c:pt>
                <c:pt idx="39">
                  <c:v>59</c:v>
                </c:pt>
                <c:pt idx="40">
                  <c:v>45</c:v>
                </c:pt>
                <c:pt idx="41">
                  <c:v>35</c:v>
                </c:pt>
                <c:pt idx="42">
                  <c:v>41</c:v>
                </c:pt>
                <c:pt idx="43">
                  <c:v>47</c:v>
                </c:pt>
                <c:pt idx="44">
                  <c:v>57</c:v>
                </c:pt>
                <c:pt idx="45">
                  <c:v>53</c:v>
                </c:pt>
                <c:pt idx="46">
                  <c:v>63</c:v>
                </c:pt>
                <c:pt idx="47">
                  <c:v>61</c:v>
                </c:pt>
                <c:pt idx="48">
                  <c:v>57</c:v>
                </c:pt>
                <c:pt idx="49">
                  <c:v>61</c:v>
                </c:pt>
                <c:pt idx="50">
                  <c:v>60</c:v>
                </c:pt>
                <c:pt idx="51">
                  <c:v>58</c:v>
                </c:pt>
                <c:pt idx="52">
                  <c:v>62</c:v>
                </c:pt>
                <c:pt idx="53">
                  <c:v>62</c:v>
                </c:pt>
                <c:pt idx="54">
                  <c:v>64</c:v>
                </c:pt>
                <c:pt idx="55">
                  <c:v>62</c:v>
                </c:pt>
                <c:pt idx="56">
                  <c:v>61</c:v>
                </c:pt>
                <c:pt idx="57">
                  <c:v>59</c:v>
                </c:pt>
                <c:pt idx="58">
                  <c:v>58</c:v>
                </c:pt>
                <c:pt idx="59">
                  <c:v>60</c:v>
                </c:pt>
                <c:pt idx="60">
                  <c:v>48</c:v>
                </c:pt>
                <c:pt idx="61">
                  <c:v>46</c:v>
                </c:pt>
                <c:pt idx="62">
                  <c:v>42</c:v>
                </c:pt>
                <c:pt idx="63">
                  <c:v>32</c:v>
                </c:pt>
                <c:pt idx="64">
                  <c:v>31</c:v>
                </c:pt>
                <c:pt idx="65">
                  <c:v>33</c:v>
                </c:pt>
                <c:pt idx="66">
                  <c:v>32</c:v>
                </c:pt>
                <c:pt idx="67">
                  <c:v>28</c:v>
                </c:pt>
                <c:pt idx="68">
                  <c:v>26</c:v>
                </c:pt>
                <c:pt idx="69">
                  <c:v>24</c:v>
                </c:pt>
                <c:pt idx="70">
                  <c:v>26</c:v>
                </c:pt>
                <c:pt idx="71">
                  <c:v>28</c:v>
                </c:pt>
                <c:pt idx="72">
                  <c:v>38</c:v>
                </c:pt>
                <c:pt idx="73">
                  <c:v>36</c:v>
                </c:pt>
                <c:pt idx="74">
                  <c:v>44</c:v>
                </c:pt>
                <c:pt idx="75">
                  <c:v>38</c:v>
                </c:pt>
                <c:pt idx="76">
                  <c:v>37</c:v>
                </c:pt>
                <c:pt idx="77">
                  <c:v>49</c:v>
                </c:pt>
                <c:pt idx="78">
                  <c:v>53</c:v>
                </c:pt>
                <c:pt idx="79">
                  <c:v>65</c:v>
                </c:pt>
                <c:pt idx="80">
                  <c:v>64</c:v>
                </c:pt>
                <c:pt idx="81">
                  <c:v>62</c:v>
                </c:pt>
                <c:pt idx="82">
                  <c:v>72</c:v>
                </c:pt>
                <c:pt idx="83">
                  <c:v>78</c:v>
                </c:pt>
                <c:pt idx="84">
                  <c:v>77</c:v>
                </c:pt>
                <c:pt idx="85">
                  <c:v>79</c:v>
                </c:pt>
                <c:pt idx="86">
                  <c:v>81</c:v>
                </c:pt>
                <c:pt idx="87">
                  <c:v>77</c:v>
                </c:pt>
                <c:pt idx="88">
                  <c:v>79</c:v>
                </c:pt>
                <c:pt idx="89">
                  <c:v>85</c:v>
                </c:pt>
                <c:pt idx="90">
                  <c:v>81</c:v>
                </c:pt>
                <c:pt idx="91">
                  <c:v>79</c:v>
                </c:pt>
                <c:pt idx="92">
                  <c:v>77</c:v>
                </c:pt>
                <c:pt idx="93">
                  <c:v>71</c:v>
                </c:pt>
                <c:pt idx="94">
                  <c:v>70</c:v>
                </c:pt>
                <c:pt idx="95">
                  <c:v>66</c:v>
                </c:pt>
                <c:pt idx="96">
                  <c:v>68</c:v>
                </c:pt>
                <c:pt idx="97">
                  <c:v>66</c:v>
                </c:pt>
                <c:pt idx="98">
                  <c:v>64</c:v>
                </c:pt>
                <c:pt idx="99">
                  <c:v>66</c:v>
                </c:pt>
                <c:pt idx="100">
                  <c:v>72</c:v>
                </c:pt>
                <c:pt idx="101">
                  <c:v>78</c:v>
                </c:pt>
                <c:pt idx="102">
                  <c:v>88</c:v>
                </c:pt>
                <c:pt idx="103">
                  <c:v>90</c:v>
                </c:pt>
                <c:pt idx="104">
                  <c:v>86</c:v>
                </c:pt>
                <c:pt idx="105">
                  <c:v>98</c:v>
                </c:pt>
                <c:pt idx="106">
                  <c:v>97</c:v>
                </c:pt>
                <c:pt idx="107">
                  <c:v>103</c:v>
                </c:pt>
                <c:pt idx="108">
                  <c:v>102</c:v>
                </c:pt>
                <c:pt idx="109">
                  <c:v>106</c:v>
                </c:pt>
                <c:pt idx="110">
                  <c:v>108</c:v>
                </c:pt>
                <c:pt idx="111">
                  <c:v>96</c:v>
                </c:pt>
                <c:pt idx="112">
                  <c:v>92</c:v>
                </c:pt>
                <c:pt idx="113">
                  <c:v>94</c:v>
                </c:pt>
                <c:pt idx="114">
                  <c:v>96</c:v>
                </c:pt>
                <c:pt idx="115">
                  <c:v>88</c:v>
                </c:pt>
                <c:pt idx="116">
                  <c:v>90</c:v>
                </c:pt>
                <c:pt idx="117">
                  <c:v>94</c:v>
                </c:pt>
                <c:pt idx="118">
                  <c:v>93</c:v>
                </c:pt>
                <c:pt idx="119">
                  <c:v>91</c:v>
                </c:pt>
                <c:pt idx="120">
                  <c:v>89</c:v>
                </c:pt>
                <c:pt idx="121">
                  <c:v>87</c:v>
                </c:pt>
                <c:pt idx="122">
                  <c:v>97</c:v>
                </c:pt>
                <c:pt idx="123">
                  <c:v>95</c:v>
                </c:pt>
                <c:pt idx="124">
                  <c:v>93</c:v>
                </c:pt>
                <c:pt idx="125">
                  <c:v>99</c:v>
                </c:pt>
                <c:pt idx="126">
                  <c:v>101</c:v>
                </c:pt>
                <c:pt idx="127">
                  <c:v>97</c:v>
                </c:pt>
                <c:pt idx="128">
                  <c:v>96</c:v>
                </c:pt>
                <c:pt idx="129">
                  <c:v>110</c:v>
                </c:pt>
                <c:pt idx="130">
                  <c:v>112</c:v>
                </c:pt>
                <c:pt idx="131">
                  <c:v>116</c:v>
                </c:pt>
                <c:pt idx="132">
                  <c:v>116</c:v>
                </c:pt>
                <c:pt idx="133">
                  <c:v>114</c:v>
                </c:pt>
                <c:pt idx="134">
                  <c:v>116</c:v>
                </c:pt>
                <c:pt idx="135">
                  <c:v>116</c:v>
                </c:pt>
                <c:pt idx="136">
                  <c:v>114</c:v>
                </c:pt>
                <c:pt idx="137">
                  <c:v>112</c:v>
                </c:pt>
                <c:pt idx="138">
                  <c:v>104</c:v>
                </c:pt>
                <c:pt idx="139">
                  <c:v>116</c:v>
                </c:pt>
                <c:pt idx="140">
                  <c:v>122</c:v>
                </c:pt>
                <c:pt idx="141">
                  <c:v>120</c:v>
                </c:pt>
                <c:pt idx="142">
                  <c:v>126</c:v>
                </c:pt>
                <c:pt idx="143">
                  <c:v>132</c:v>
                </c:pt>
                <c:pt idx="144">
                  <c:v>131</c:v>
                </c:pt>
                <c:pt idx="145">
                  <c:v>129</c:v>
                </c:pt>
                <c:pt idx="146">
                  <c:v>135</c:v>
                </c:pt>
                <c:pt idx="147">
                  <c:v>145</c:v>
                </c:pt>
                <c:pt idx="148">
                  <c:v>144</c:v>
                </c:pt>
                <c:pt idx="149">
                  <c:v>156</c:v>
                </c:pt>
                <c:pt idx="150">
                  <c:v>150</c:v>
                </c:pt>
                <c:pt idx="151">
                  <c:v>154</c:v>
                </c:pt>
                <c:pt idx="152">
                  <c:v>153</c:v>
                </c:pt>
                <c:pt idx="153">
                  <c:v>151</c:v>
                </c:pt>
                <c:pt idx="154">
                  <c:v>150</c:v>
                </c:pt>
                <c:pt idx="155">
                  <c:v>158</c:v>
                </c:pt>
                <c:pt idx="156">
                  <c:v>154</c:v>
                </c:pt>
                <c:pt idx="157">
                  <c:v>156</c:v>
                </c:pt>
                <c:pt idx="158">
                  <c:v>154</c:v>
                </c:pt>
                <c:pt idx="159">
                  <c:v>152</c:v>
                </c:pt>
                <c:pt idx="160">
                  <c:v>151</c:v>
                </c:pt>
                <c:pt idx="161">
                  <c:v>149</c:v>
                </c:pt>
                <c:pt idx="162">
                  <c:v>149</c:v>
                </c:pt>
                <c:pt idx="163">
                  <c:v>147</c:v>
                </c:pt>
                <c:pt idx="164">
                  <c:v>149</c:v>
                </c:pt>
                <c:pt idx="165">
                  <c:v>161</c:v>
                </c:pt>
                <c:pt idx="166">
                  <c:v>171</c:v>
                </c:pt>
                <c:pt idx="167">
                  <c:v>169</c:v>
                </c:pt>
                <c:pt idx="168">
                  <c:v>167</c:v>
                </c:pt>
                <c:pt idx="169">
                  <c:v>175</c:v>
                </c:pt>
                <c:pt idx="170">
                  <c:v>181</c:v>
                </c:pt>
                <c:pt idx="171">
                  <c:v>175</c:v>
                </c:pt>
                <c:pt idx="172">
                  <c:v>177</c:v>
                </c:pt>
                <c:pt idx="173">
                  <c:v>175</c:v>
                </c:pt>
                <c:pt idx="174">
                  <c:v>187</c:v>
                </c:pt>
                <c:pt idx="175">
                  <c:v>185</c:v>
                </c:pt>
                <c:pt idx="176">
                  <c:v>184</c:v>
                </c:pt>
                <c:pt idx="177">
                  <c:v>182</c:v>
                </c:pt>
                <c:pt idx="178">
                  <c:v>196</c:v>
                </c:pt>
                <c:pt idx="179">
                  <c:v>194</c:v>
                </c:pt>
                <c:pt idx="180">
                  <c:v>193</c:v>
                </c:pt>
                <c:pt idx="181">
                  <c:v>195</c:v>
                </c:pt>
                <c:pt idx="182">
                  <c:v>193</c:v>
                </c:pt>
                <c:pt idx="183">
                  <c:v>205</c:v>
                </c:pt>
                <c:pt idx="184">
                  <c:v>201</c:v>
                </c:pt>
                <c:pt idx="185">
                  <c:v>199</c:v>
                </c:pt>
                <c:pt idx="186">
                  <c:v>203</c:v>
                </c:pt>
                <c:pt idx="187">
                  <c:v>201</c:v>
                </c:pt>
                <c:pt idx="188">
                  <c:v>203</c:v>
                </c:pt>
                <c:pt idx="189">
                  <c:v>201</c:v>
                </c:pt>
                <c:pt idx="190">
                  <c:v>197</c:v>
                </c:pt>
                <c:pt idx="191">
                  <c:v>199</c:v>
                </c:pt>
                <c:pt idx="192">
                  <c:v>198</c:v>
                </c:pt>
                <c:pt idx="193">
                  <c:v>196</c:v>
                </c:pt>
                <c:pt idx="194">
                  <c:v>194</c:v>
                </c:pt>
                <c:pt idx="195">
                  <c:v>196</c:v>
                </c:pt>
                <c:pt idx="196">
                  <c:v>195</c:v>
                </c:pt>
                <c:pt idx="197">
                  <c:v>193</c:v>
                </c:pt>
                <c:pt idx="198">
                  <c:v>187</c:v>
                </c:pt>
                <c:pt idx="199">
                  <c:v>185</c:v>
                </c:pt>
                <c:pt idx="200">
                  <c:v>187</c:v>
                </c:pt>
                <c:pt idx="201">
                  <c:v>183</c:v>
                </c:pt>
                <c:pt idx="202">
                  <c:v>182</c:v>
                </c:pt>
                <c:pt idx="203">
                  <c:v>178</c:v>
                </c:pt>
                <c:pt idx="204">
                  <c:v>177</c:v>
                </c:pt>
                <c:pt idx="205">
                  <c:v>181</c:v>
                </c:pt>
                <c:pt idx="206">
                  <c:v>193</c:v>
                </c:pt>
                <c:pt idx="207">
                  <c:v>183</c:v>
                </c:pt>
                <c:pt idx="208">
                  <c:v>182</c:v>
                </c:pt>
                <c:pt idx="209">
                  <c:v>180</c:v>
                </c:pt>
                <c:pt idx="210">
                  <c:v>179</c:v>
                </c:pt>
                <c:pt idx="211">
                  <c:v>177</c:v>
                </c:pt>
                <c:pt idx="212">
                  <c:v>179</c:v>
                </c:pt>
                <c:pt idx="213">
                  <c:v>177</c:v>
                </c:pt>
                <c:pt idx="214">
                  <c:v>176</c:v>
                </c:pt>
                <c:pt idx="215">
                  <c:v>170</c:v>
                </c:pt>
                <c:pt idx="216">
                  <c:v>169</c:v>
                </c:pt>
                <c:pt idx="217">
                  <c:v>167</c:v>
                </c:pt>
                <c:pt idx="218">
                  <c:v>166</c:v>
                </c:pt>
                <c:pt idx="219">
                  <c:v>178</c:v>
                </c:pt>
                <c:pt idx="220">
                  <c:v>188</c:v>
                </c:pt>
                <c:pt idx="221">
                  <c:v>184</c:v>
                </c:pt>
                <c:pt idx="222">
                  <c:v>196</c:v>
                </c:pt>
                <c:pt idx="223">
                  <c:v>194</c:v>
                </c:pt>
                <c:pt idx="224">
                  <c:v>193</c:v>
                </c:pt>
                <c:pt idx="225">
                  <c:v>191</c:v>
                </c:pt>
                <c:pt idx="226">
                  <c:v>203</c:v>
                </c:pt>
                <c:pt idx="227">
                  <c:v>205</c:v>
                </c:pt>
                <c:pt idx="228">
                  <c:v>199</c:v>
                </c:pt>
                <c:pt idx="229">
                  <c:v>197</c:v>
                </c:pt>
                <c:pt idx="230">
                  <c:v>191</c:v>
                </c:pt>
                <c:pt idx="231">
                  <c:v>189</c:v>
                </c:pt>
                <c:pt idx="232">
                  <c:v>188</c:v>
                </c:pt>
                <c:pt idx="233">
                  <c:v>182</c:v>
                </c:pt>
                <c:pt idx="234">
                  <c:v>180</c:v>
                </c:pt>
                <c:pt idx="235">
                  <c:v>192</c:v>
                </c:pt>
                <c:pt idx="236">
                  <c:v>190</c:v>
                </c:pt>
                <c:pt idx="237">
                  <c:v>188</c:v>
                </c:pt>
                <c:pt idx="238">
                  <c:v>196</c:v>
                </c:pt>
                <c:pt idx="239">
                  <c:v>206</c:v>
                </c:pt>
                <c:pt idx="240">
                  <c:v>220</c:v>
                </c:pt>
                <c:pt idx="241">
                  <c:v>218</c:v>
                </c:pt>
                <c:pt idx="242">
                  <c:v>232</c:v>
                </c:pt>
                <c:pt idx="243">
                  <c:v>230</c:v>
                </c:pt>
                <c:pt idx="244">
                  <c:v>236</c:v>
                </c:pt>
                <c:pt idx="245">
                  <c:v>242</c:v>
                </c:pt>
                <c:pt idx="246">
                  <c:v>241</c:v>
                </c:pt>
                <c:pt idx="247">
                  <c:v>233</c:v>
                </c:pt>
                <c:pt idx="248">
                  <c:v>232</c:v>
                </c:pt>
                <c:pt idx="249">
                  <c:v>230</c:v>
                </c:pt>
                <c:pt idx="250">
                  <c:v>226</c:v>
                </c:pt>
                <c:pt idx="251">
                  <c:v>228</c:v>
                </c:pt>
                <c:pt idx="252">
                  <c:v>230</c:v>
                </c:pt>
                <c:pt idx="253">
                  <c:v>228</c:v>
                </c:pt>
                <c:pt idx="254">
                  <c:v>227</c:v>
                </c:pt>
                <c:pt idx="255">
                  <c:v>229</c:v>
                </c:pt>
                <c:pt idx="256">
                  <c:v>239</c:v>
                </c:pt>
                <c:pt idx="257">
                  <c:v>241</c:v>
                </c:pt>
                <c:pt idx="258">
                  <c:v>240</c:v>
                </c:pt>
                <c:pt idx="259">
                  <c:v>236</c:v>
                </c:pt>
                <c:pt idx="260">
                  <c:v>235</c:v>
                </c:pt>
                <c:pt idx="261">
                  <c:v>233</c:v>
                </c:pt>
                <c:pt idx="262">
                  <c:v>225</c:v>
                </c:pt>
                <c:pt idx="263">
                  <c:v>227</c:v>
                </c:pt>
                <c:pt idx="264">
                  <c:v>226</c:v>
                </c:pt>
                <c:pt idx="265">
                  <c:v>220</c:v>
                </c:pt>
                <c:pt idx="266">
                  <c:v>219</c:v>
                </c:pt>
                <c:pt idx="267">
                  <c:v>225</c:v>
                </c:pt>
                <c:pt idx="268">
                  <c:v>224</c:v>
                </c:pt>
                <c:pt idx="269">
                  <c:v>230</c:v>
                </c:pt>
                <c:pt idx="270">
                  <c:v>232</c:v>
                </c:pt>
                <c:pt idx="271">
                  <c:v>230</c:v>
                </c:pt>
                <c:pt idx="272">
                  <c:v>232</c:v>
                </c:pt>
                <c:pt idx="273">
                  <c:v>230</c:v>
                </c:pt>
                <c:pt idx="274">
                  <c:v>236</c:v>
                </c:pt>
                <c:pt idx="275">
                  <c:v>242</c:v>
                </c:pt>
                <c:pt idx="276">
                  <c:v>241</c:v>
                </c:pt>
                <c:pt idx="277">
                  <c:v>243</c:v>
                </c:pt>
                <c:pt idx="278">
                  <c:v>241</c:v>
                </c:pt>
                <c:pt idx="279">
                  <c:v>241</c:v>
                </c:pt>
                <c:pt idx="280">
                  <c:v>243</c:v>
                </c:pt>
                <c:pt idx="281">
                  <c:v>239</c:v>
                </c:pt>
                <c:pt idx="282">
                  <c:v>238</c:v>
                </c:pt>
                <c:pt idx="283">
                  <c:v>244</c:v>
                </c:pt>
                <c:pt idx="284">
                  <c:v>254</c:v>
                </c:pt>
                <c:pt idx="285">
                  <c:v>254</c:v>
                </c:pt>
                <c:pt idx="286">
                  <c:v>248</c:v>
                </c:pt>
                <c:pt idx="287">
                  <c:v>250</c:v>
                </c:pt>
                <c:pt idx="288">
                  <c:v>249</c:v>
                </c:pt>
                <c:pt idx="289">
                  <c:v>251</c:v>
                </c:pt>
                <c:pt idx="290">
                  <c:v>259</c:v>
                </c:pt>
                <c:pt idx="291">
                  <c:v>261</c:v>
                </c:pt>
                <c:pt idx="292">
                  <c:v>259</c:v>
                </c:pt>
                <c:pt idx="293">
                  <c:v>265</c:v>
                </c:pt>
                <c:pt idx="294">
                  <c:v>251</c:v>
                </c:pt>
                <c:pt idx="295">
                  <c:v>255</c:v>
                </c:pt>
                <c:pt idx="296">
                  <c:v>251</c:v>
                </c:pt>
                <c:pt idx="297">
                  <c:v>247</c:v>
                </c:pt>
                <c:pt idx="298">
                  <c:v>246</c:v>
                </c:pt>
                <c:pt idx="299">
                  <c:v>248</c:v>
                </c:pt>
                <c:pt idx="300">
                  <c:v>258</c:v>
                </c:pt>
                <c:pt idx="301">
                  <c:v>270</c:v>
                </c:pt>
                <c:pt idx="302">
                  <c:v>269</c:v>
                </c:pt>
                <c:pt idx="303">
                  <c:v>271</c:v>
                </c:pt>
                <c:pt idx="304">
                  <c:v>270</c:v>
                </c:pt>
                <c:pt idx="305">
                  <c:v>268</c:v>
                </c:pt>
                <c:pt idx="306">
                  <c:v>274</c:v>
                </c:pt>
                <c:pt idx="307">
                  <c:v>276</c:v>
                </c:pt>
                <c:pt idx="308">
                  <c:v>274</c:v>
                </c:pt>
                <c:pt idx="309">
                  <c:v>268</c:v>
                </c:pt>
                <c:pt idx="310">
                  <c:v>266</c:v>
                </c:pt>
                <c:pt idx="311">
                  <c:v>256</c:v>
                </c:pt>
                <c:pt idx="312">
                  <c:v>255</c:v>
                </c:pt>
                <c:pt idx="313">
                  <c:v>261</c:v>
                </c:pt>
                <c:pt idx="314">
                  <c:v>263</c:v>
                </c:pt>
                <c:pt idx="315">
                  <c:v>251</c:v>
                </c:pt>
                <c:pt idx="316">
                  <c:v>250</c:v>
                </c:pt>
                <c:pt idx="317">
                  <c:v>252</c:v>
                </c:pt>
                <c:pt idx="318">
                  <c:v>250</c:v>
                </c:pt>
                <c:pt idx="319">
                  <c:v>248</c:v>
                </c:pt>
                <c:pt idx="320">
                  <c:v>252</c:v>
                </c:pt>
                <c:pt idx="321">
                  <c:v>250</c:v>
                </c:pt>
                <c:pt idx="322">
                  <c:v>252</c:v>
                </c:pt>
                <c:pt idx="323">
                  <c:v>254</c:v>
                </c:pt>
                <c:pt idx="324">
                  <c:v>260</c:v>
                </c:pt>
                <c:pt idx="325">
                  <c:v>262</c:v>
                </c:pt>
                <c:pt idx="326">
                  <c:v>260</c:v>
                </c:pt>
                <c:pt idx="327">
                  <c:v>268</c:v>
                </c:pt>
                <c:pt idx="328">
                  <c:v>280</c:v>
                </c:pt>
                <c:pt idx="329">
                  <c:v>268</c:v>
                </c:pt>
                <c:pt idx="330">
                  <c:v>267</c:v>
                </c:pt>
                <c:pt idx="331">
                  <c:v>263</c:v>
                </c:pt>
                <c:pt idx="332">
                  <c:v>262</c:v>
                </c:pt>
                <c:pt idx="333">
                  <c:v>260</c:v>
                </c:pt>
                <c:pt idx="334">
                  <c:v>259</c:v>
                </c:pt>
                <c:pt idx="335">
                  <c:v>247</c:v>
                </c:pt>
                <c:pt idx="336">
                  <c:v>253</c:v>
                </c:pt>
                <c:pt idx="337">
                  <c:v>259</c:v>
                </c:pt>
                <c:pt idx="338">
                  <c:v>258</c:v>
                </c:pt>
                <c:pt idx="339">
                  <c:v>256</c:v>
                </c:pt>
                <c:pt idx="340">
                  <c:v>266</c:v>
                </c:pt>
                <c:pt idx="341">
                  <c:v>268</c:v>
                </c:pt>
                <c:pt idx="342">
                  <c:v>267</c:v>
                </c:pt>
                <c:pt idx="343">
                  <c:v>265</c:v>
                </c:pt>
                <c:pt idx="344">
                  <c:v>263</c:v>
                </c:pt>
                <c:pt idx="345">
                  <c:v>273</c:v>
                </c:pt>
                <c:pt idx="346">
                  <c:v>272</c:v>
                </c:pt>
                <c:pt idx="347">
                  <c:v>278</c:v>
                </c:pt>
                <c:pt idx="348">
                  <c:v>286</c:v>
                </c:pt>
                <c:pt idx="349">
                  <c:v>288</c:v>
                </c:pt>
                <c:pt idx="350">
                  <c:v>284</c:v>
                </c:pt>
                <c:pt idx="351">
                  <c:v>282</c:v>
                </c:pt>
                <c:pt idx="352">
                  <c:v>280</c:v>
                </c:pt>
                <c:pt idx="353">
                  <c:v>278</c:v>
                </c:pt>
                <c:pt idx="354">
                  <c:v>277</c:v>
                </c:pt>
                <c:pt idx="355">
                  <c:v>279</c:v>
                </c:pt>
                <c:pt idx="356">
                  <c:v>281</c:v>
                </c:pt>
                <c:pt idx="357">
                  <c:v>283</c:v>
                </c:pt>
                <c:pt idx="358">
                  <c:v>282</c:v>
                </c:pt>
                <c:pt idx="359">
                  <c:v>280</c:v>
                </c:pt>
                <c:pt idx="360">
                  <c:v>282</c:v>
                </c:pt>
                <c:pt idx="361">
                  <c:v>284</c:v>
                </c:pt>
                <c:pt idx="362">
                  <c:v>283</c:v>
                </c:pt>
                <c:pt idx="363">
                  <c:v>279</c:v>
                </c:pt>
                <c:pt idx="364">
                  <c:v>277</c:v>
                </c:pt>
                <c:pt idx="365">
                  <c:v>275</c:v>
                </c:pt>
                <c:pt idx="366">
                  <c:v>273</c:v>
                </c:pt>
                <c:pt idx="367">
                  <c:v>267</c:v>
                </c:pt>
                <c:pt idx="368">
                  <c:v>265</c:v>
                </c:pt>
                <c:pt idx="369">
                  <c:v>263</c:v>
                </c:pt>
                <c:pt idx="370">
                  <c:v>265</c:v>
                </c:pt>
                <c:pt idx="371">
                  <c:v>267</c:v>
                </c:pt>
                <c:pt idx="372">
                  <c:v>257</c:v>
                </c:pt>
                <c:pt idx="373">
                  <c:v>271</c:v>
                </c:pt>
                <c:pt idx="374">
                  <c:v>270</c:v>
                </c:pt>
                <c:pt idx="375">
                  <c:v>268</c:v>
                </c:pt>
                <c:pt idx="376">
                  <c:v>260</c:v>
                </c:pt>
                <c:pt idx="377">
                  <c:v>272</c:v>
                </c:pt>
                <c:pt idx="378">
                  <c:v>278</c:v>
                </c:pt>
                <c:pt idx="379">
                  <c:v>276</c:v>
                </c:pt>
                <c:pt idx="380">
                  <c:v>272</c:v>
                </c:pt>
                <c:pt idx="381">
                  <c:v>270</c:v>
                </c:pt>
                <c:pt idx="382">
                  <c:v>269</c:v>
                </c:pt>
                <c:pt idx="383">
                  <c:v>271</c:v>
                </c:pt>
                <c:pt idx="384">
                  <c:v>277</c:v>
                </c:pt>
                <c:pt idx="385">
                  <c:v>281</c:v>
                </c:pt>
                <c:pt idx="386">
                  <c:v>283</c:v>
                </c:pt>
                <c:pt idx="387">
                  <c:v>287</c:v>
                </c:pt>
                <c:pt idx="388">
                  <c:v>286</c:v>
                </c:pt>
                <c:pt idx="389">
                  <c:v>292</c:v>
                </c:pt>
                <c:pt idx="390">
                  <c:v>290</c:v>
                </c:pt>
                <c:pt idx="391">
                  <c:v>294</c:v>
                </c:pt>
                <c:pt idx="392">
                  <c:v>293</c:v>
                </c:pt>
                <c:pt idx="393">
                  <c:v>305</c:v>
                </c:pt>
                <c:pt idx="394">
                  <c:v>304</c:v>
                </c:pt>
                <c:pt idx="395">
                  <c:v>316</c:v>
                </c:pt>
                <c:pt idx="396">
                  <c:v>328</c:v>
                </c:pt>
                <c:pt idx="397">
                  <c:v>334</c:v>
                </c:pt>
                <c:pt idx="398">
                  <c:v>333</c:v>
                </c:pt>
                <c:pt idx="399">
                  <c:v>345</c:v>
                </c:pt>
                <c:pt idx="400">
                  <c:v>344</c:v>
                </c:pt>
                <c:pt idx="401">
                  <c:v>354</c:v>
                </c:pt>
                <c:pt idx="402">
                  <c:v>360</c:v>
                </c:pt>
                <c:pt idx="403">
                  <c:v>358</c:v>
                </c:pt>
                <c:pt idx="404">
                  <c:v>356</c:v>
                </c:pt>
                <c:pt idx="405">
                  <c:v>366</c:v>
                </c:pt>
                <c:pt idx="406">
                  <c:v>365</c:v>
                </c:pt>
                <c:pt idx="407">
                  <c:v>377</c:v>
                </c:pt>
                <c:pt idx="408">
                  <c:v>389</c:v>
                </c:pt>
                <c:pt idx="409">
                  <c:v>385</c:v>
                </c:pt>
                <c:pt idx="410">
                  <c:v>384</c:v>
                </c:pt>
                <c:pt idx="411">
                  <c:v>382</c:v>
                </c:pt>
                <c:pt idx="412">
                  <c:v>380</c:v>
                </c:pt>
                <c:pt idx="413">
                  <c:v>378</c:v>
                </c:pt>
                <c:pt idx="414">
                  <c:v>377</c:v>
                </c:pt>
                <c:pt idx="415">
                  <c:v>389</c:v>
                </c:pt>
                <c:pt idx="416">
                  <c:v>393</c:v>
                </c:pt>
                <c:pt idx="417">
                  <c:v>381</c:v>
                </c:pt>
                <c:pt idx="418">
                  <c:v>379</c:v>
                </c:pt>
                <c:pt idx="419">
                  <c:v>385</c:v>
                </c:pt>
                <c:pt idx="420">
                  <c:v>375</c:v>
                </c:pt>
                <c:pt idx="421">
                  <c:v>381</c:v>
                </c:pt>
                <c:pt idx="422">
                  <c:v>379</c:v>
                </c:pt>
                <c:pt idx="423">
                  <c:v>383</c:v>
                </c:pt>
                <c:pt idx="424">
                  <c:v>382</c:v>
                </c:pt>
                <c:pt idx="425">
                  <c:v>380</c:v>
                </c:pt>
                <c:pt idx="426">
                  <c:v>379</c:v>
                </c:pt>
                <c:pt idx="427">
                  <c:v>383</c:v>
                </c:pt>
                <c:pt idx="428">
                  <c:v>382</c:v>
                </c:pt>
                <c:pt idx="429">
                  <c:v>388</c:v>
                </c:pt>
                <c:pt idx="430">
                  <c:v>394</c:v>
                </c:pt>
                <c:pt idx="431">
                  <c:v>394</c:v>
                </c:pt>
                <c:pt idx="432">
                  <c:v>396</c:v>
                </c:pt>
                <c:pt idx="433">
                  <c:v>394</c:v>
                </c:pt>
                <c:pt idx="434">
                  <c:v>398</c:v>
                </c:pt>
                <c:pt idx="435">
                  <c:v>388</c:v>
                </c:pt>
                <c:pt idx="436">
                  <c:v>387</c:v>
                </c:pt>
                <c:pt idx="437">
                  <c:v>385</c:v>
                </c:pt>
                <c:pt idx="438">
                  <c:v>387</c:v>
                </c:pt>
                <c:pt idx="439">
                  <c:v>401</c:v>
                </c:pt>
                <c:pt idx="440">
                  <c:v>400</c:v>
                </c:pt>
                <c:pt idx="441">
                  <c:v>402</c:v>
                </c:pt>
                <c:pt idx="442">
                  <c:v>401</c:v>
                </c:pt>
                <c:pt idx="443">
                  <c:v>399</c:v>
                </c:pt>
                <c:pt idx="444">
                  <c:v>399</c:v>
                </c:pt>
                <c:pt idx="445">
                  <c:v>397</c:v>
                </c:pt>
                <c:pt idx="446">
                  <c:v>395</c:v>
                </c:pt>
                <c:pt idx="447">
                  <c:v>403</c:v>
                </c:pt>
                <c:pt idx="448">
                  <c:v>407</c:v>
                </c:pt>
                <c:pt idx="449">
                  <c:v>403</c:v>
                </c:pt>
                <c:pt idx="450">
                  <c:v>403</c:v>
                </c:pt>
                <c:pt idx="451">
                  <c:v>401</c:v>
                </c:pt>
                <c:pt idx="452">
                  <c:v>399</c:v>
                </c:pt>
                <c:pt idx="453">
                  <c:v>399</c:v>
                </c:pt>
                <c:pt idx="454">
                  <c:v>397</c:v>
                </c:pt>
                <c:pt idx="455">
                  <c:v>395</c:v>
                </c:pt>
                <c:pt idx="456">
                  <c:v>401</c:v>
                </c:pt>
                <c:pt idx="457">
                  <c:v>407</c:v>
                </c:pt>
                <c:pt idx="458">
                  <c:v>405</c:v>
                </c:pt>
                <c:pt idx="459">
                  <c:v>401</c:v>
                </c:pt>
                <c:pt idx="460">
                  <c:v>405</c:v>
                </c:pt>
                <c:pt idx="461">
                  <c:v>415</c:v>
                </c:pt>
                <c:pt idx="462">
                  <c:v>419</c:v>
                </c:pt>
                <c:pt idx="463">
                  <c:v>417</c:v>
                </c:pt>
                <c:pt idx="464">
                  <c:v>416</c:v>
                </c:pt>
                <c:pt idx="465">
                  <c:v>420</c:v>
                </c:pt>
                <c:pt idx="466">
                  <c:v>419</c:v>
                </c:pt>
                <c:pt idx="467">
                  <c:v>417</c:v>
                </c:pt>
                <c:pt idx="468">
                  <c:v>416</c:v>
                </c:pt>
                <c:pt idx="469">
                  <c:v>416</c:v>
                </c:pt>
                <c:pt idx="470">
                  <c:v>420</c:v>
                </c:pt>
                <c:pt idx="471">
                  <c:v>416</c:v>
                </c:pt>
                <c:pt idx="472">
                  <c:v>415</c:v>
                </c:pt>
                <c:pt idx="473">
                  <c:v>415</c:v>
                </c:pt>
                <c:pt idx="474">
                  <c:v>413</c:v>
                </c:pt>
                <c:pt idx="475">
                  <c:v>415</c:v>
                </c:pt>
                <c:pt idx="476">
                  <c:v>414</c:v>
                </c:pt>
                <c:pt idx="477">
                  <c:v>416</c:v>
                </c:pt>
                <c:pt idx="478">
                  <c:v>412</c:v>
                </c:pt>
                <c:pt idx="479">
                  <c:v>410</c:v>
                </c:pt>
                <c:pt idx="480">
                  <c:v>406</c:v>
                </c:pt>
                <c:pt idx="481">
                  <c:v>402</c:v>
                </c:pt>
                <c:pt idx="482">
                  <c:v>401</c:v>
                </c:pt>
                <c:pt idx="483">
                  <c:v>399</c:v>
                </c:pt>
                <c:pt idx="484">
                  <c:v>399</c:v>
                </c:pt>
                <c:pt idx="485">
                  <c:v>411</c:v>
                </c:pt>
                <c:pt idx="486">
                  <c:v>407</c:v>
                </c:pt>
                <c:pt idx="487">
                  <c:v>405</c:v>
                </c:pt>
                <c:pt idx="488">
                  <c:v>404</c:v>
                </c:pt>
                <c:pt idx="489">
                  <c:v>408</c:v>
                </c:pt>
                <c:pt idx="490">
                  <c:v>418</c:v>
                </c:pt>
                <c:pt idx="491">
                  <c:v>424</c:v>
                </c:pt>
                <c:pt idx="492">
                  <c:v>428</c:v>
                </c:pt>
                <c:pt idx="493">
                  <c:v>430</c:v>
                </c:pt>
                <c:pt idx="494">
                  <c:v>429</c:v>
                </c:pt>
                <c:pt idx="495">
                  <c:v>431</c:v>
                </c:pt>
                <c:pt idx="496">
                  <c:v>429</c:v>
                </c:pt>
                <c:pt idx="497">
                  <c:v>427</c:v>
                </c:pt>
                <c:pt idx="498">
                  <c:v>426</c:v>
                </c:pt>
                <c:pt idx="499">
                  <c:v>428</c:v>
                </c:pt>
                <c:pt idx="500">
                  <c:v>430</c:v>
                </c:pt>
                <c:pt idx="501">
                  <c:v>428</c:v>
                </c:pt>
                <c:pt idx="502">
                  <c:v>426</c:v>
                </c:pt>
                <c:pt idx="503">
                  <c:v>420</c:v>
                </c:pt>
                <c:pt idx="504">
                  <c:v>419</c:v>
                </c:pt>
                <c:pt idx="505">
                  <c:v>431</c:v>
                </c:pt>
                <c:pt idx="506">
                  <c:v>430</c:v>
                </c:pt>
                <c:pt idx="507">
                  <c:v>440</c:v>
                </c:pt>
                <c:pt idx="508">
                  <c:v>439</c:v>
                </c:pt>
                <c:pt idx="509">
                  <c:v>441</c:v>
                </c:pt>
                <c:pt idx="510">
                  <c:v>440</c:v>
                </c:pt>
                <c:pt idx="511">
                  <c:v>438</c:v>
                </c:pt>
                <c:pt idx="512">
                  <c:v>436</c:v>
                </c:pt>
                <c:pt idx="513">
                  <c:v>450</c:v>
                </c:pt>
                <c:pt idx="514">
                  <c:v>448</c:v>
                </c:pt>
                <c:pt idx="515">
                  <c:v>446</c:v>
                </c:pt>
                <c:pt idx="516">
                  <c:v>452</c:v>
                </c:pt>
                <c:pt idx="517">
                  <c:v>450</c:v>
                </c:pt>
                <c:pt idx="518">
                  <c:v>449</c:v>
                </c:pt>
                <c:pt idx="519">
                  <c:v>447</c:v>
                </c:pt>
                <c:pt idx="520">
                  <c:v>446</c:v>
                </c:pt>
                <c:pt idx="521">
                  <c:v>456</c:v>
                </c:pt>
                <c:pt idx="522">
                  <c:v>455</c:v>
                </c:pt>
                <c:pt idx="523">
                  <c:v>445</c:v>
                </c:pt>
                <c:pt idx="524">
                  <c:v>447</c:v>
                </c:pt>
                <c:pt idx="525">
                  <c:v>447</c:v>
                </c:pt>
                <c:pt idx="526">
                  <c:v>445</c:v>
                </c:pt>
                <c:pt idx="527">
                  <c:v>443</c:v>
                </c:pt>
                <c:pt idx="528">
                  <c:v>442</c:v>
                </c:pt>
                <c:pt idx="529">
                  <c:v>444</c:v>
                </c:pt>
                <c:pt idx="530">
                  <c:v>442</c:v>
                </c:pt>
                <c:pt idx="531">
                  <c:v>444</c:v>
                </c:pt>
                <c:pt idx="532">
                  <c:v>434</c:v>
                </c:pt>
                <c:pt idx="533">
                  <c:v>432</c:v>
                </c:pt>
                <c:pt idx="534">
                  <c:v>430</c:v>
                </c:pt>
                <c:pt idx="535">
                  <c:v>428</c:v>
                </c:pt>
                <c:pt idx="536">
                  <c:v>434</c:v>
                </c:pt>
                <c:pt idx="537">
                  <c:v>446</c:v>
                </c:pt>
                <c:pt idx="538">
                  <c:v>444</c:v>
                </c:pt>
                <c:pt idx="539">
                  <c:v>448</c:v>
                </c:pt>
                <c:pt idx="540">
                  <c:v>447</c:v>
                </c:pt>
                <c:pt idx="541">
                  <c:v>457</c:v>
                </c:pt>
                <c:pt idx="542">
                  <c:v>456</c:v>
                </c:pt>
                <c:pt idx="543">
                  <c:v>454</c:v>
                </c:pt>
                <c:pt idx="544">
                  <c:v>444</c:v>
                </c:pt>
                <c:pt idx="545">
                  <c:v>458</c:v>
                </c:pt>
                <c:pt idx="546">
                  <c:v>458</c:v>
                </c:pt>
                <c:pt idx="547">
                  <c:v>454</c:v>
                </c:pt>
                <c:pt idx="548">
                  <c:v>453</c:v>
                </c:pt>
                <c:pt idx="549">
                  <c:v>465</c:v>
                </c:pt>
                <c:pt idx="550">
                  <c:v>467</c:v>
                </c:pt>
                <c:pt idx="551">
                  <c:v>479</c:v>
                </c:pt>
                <c:pt idx="552">
                  <c:v>478</c:v>
                </c:pt>
                <c:pt idx="553">
                  <c:v>478</c:v>
                </c:pt>
                <c:pt idx="554">
                  <c:v>476</c:v>
                </c:pt>
                <c:pt idx="555">
                  <c:v>484</c:v>
                </c:pt>
                <c:pt idx="556">
                  <c:v>486</c:v>
                </c:pt>
                <c:pt idx="557">
                  <c:v>484</c:v>
                </c:pt>
                <c:pt idx="558">
                  <c:v>483</c:v>
                </c:pt>
                <c:pt idx="559">
                  <c:v>477</c:v>
                </c:pt>
                <c:pt idx="560">
                  <c:v>476</c:v>
                </c:pt>
                <c:pt idx="561">
                  <c:v>478</c:v>
                </c:pt>
                <c:pt idx="562">
                  <c:v>476</c:v>
                </c:pt>
                <c:pt idx="563">
                  <c:v>472</c:v>
                </c:pt>
                <c:pt idx="564">
                  <c:v>471</c:v>
                </c:pt>
                <c:pt idx="565">
                  <c:v>473</c:v>
                </c:pt>
                <c:pt idx="566">
                  <c:v>472</c:v>
                </c:pt>
                <c:pt idx="567">
                  <c:v>484</c:v>
                </c:pt>
                <c:pt idx="568">
                  <c:v>483</c:v>
                </c:pt>
                <c:pt idx="569">
                  <c:v>485</c:v>
                </c:pt>
                <c:pt idx="570">
                  <c:v>487</c:v>
                </c:pt>
                <c:pt idx="571">
                  <c:v>485</c:v>
                </c:pt>
                <c:pt idx="572">
                  <c:v>497</c:v>
                </c:pt>
                <c:pt idx="573">
                  <c:v>509</c:v>
                </c:pt>
                <c:pt idx="574">
                  <c:v>508</c:v>
                </c:pt>
                <c:pt idx="575">
                  <c:v>506</c:v>
                </c:pt>
                <c:pt idx="576">
                  <c:v>505</c:v>
                </c:pt>
                <c:pt idx="577">
                  <c:v>507</c:v>
                </c:pt>
                <c:pt idx="578">
                  <c:v>509</c:v>
                </c:pt>
                <c:pt idx="579">
                  <c:v>515</c:v>
                </c:pt>
                <c:pt idx="580">
                  <c:v>525</c:v>
                </c:pt>
                <c:pt idx="581">
                  <c:v>531</c:v>
                </c:pt>
                <c:pt idx="582">
                  <c:v>529</c:v>
                </c:pt>
                <c:pt idx="583">
                  <c:v>541</c:v>
                </c:pt>
                <c:pt idx="584">
                  <c:v>537</c:v>
                </c:pt>
                <c:pt idx="585">
                  <c:v>545</c:v>
                </c:pt>
                <c:pt idx="586">
                  <c:v>544</c:v>
                </c:pt>
                <c:pt idx="587">
                  <c:v>540</c:v>
                </c:pt>
                <c:pt idx="588">
                  <c:v>550</c:v>
                </c:pt>
                <c:pt idx="589">
                  <c:v>548</c:v>
                </c:pt>
                <c:pt idx="590">
                  <c:v>546</c:v>
                </c:pt>
                <c:pt idx="591">
                  <c:v>544</c:v>
                </c:pt>
                <c:pt idx="592">
                  <c:v>540</c:v>
                </c:pt>
                <c:pt idx="593">
                  <c:v>538</c:v>
                </c:pt>
                <c:pt idx="594">
                  <c:v>536</c:v>
                </c:pt>
                <c:pt idx="595">
                  <c:v>534</c:v>
                </c:pt>
                <c:pt idx="596">
                  <c:v>530</c:v>
                </c:pt>
                <c:pt idx="597">
                  <c:v>520</c:v>
                </c:pt>
                <c:pt idx="598">
                  <c:v>522</c:v>
                </c:pt>
                <c:pt idx="599">
                  <c:v>534</c:v>
                </c:pt>
                <c:pt idx="600">
                  <c:v>536</c:v>
                </c:pt>
                <c:pt idx="601">
                  <c:v>532</c:v>
                </c:pt>
                <c:pt idx="602">
                  <c:v>536</c:v>
                </c:pt>
                <c:pt idx="603">
                  <c:v>538</c:v>
                </c:pt>
                <c:pt idx="604">
                  <c:v>537</c:v>
                </c:pt>
                <c:pt idx="605">
                  <c:v>539</c:v>
                </c:pt>
                <c:pt idx="606">
                  <c:v>538</c:v>
                </c:pt>
                <c:pt idx="607">
                  <c:v>546</c:v>
                </c:pt>
                <c:pt idx="608">
                  <c:v>545</c:v>
                </c:pt>
                <c:pt idx="609">
                  <c:v>555</c:v>
                </c:pt>
                <c:pt idx="610">
                  <c:v>557</c:v>
                </c:pt>
                <c:pt idx="611">
                  <c:v>555</c:v>
                </c:pt>
                <c:pt idx="612">
                  <c:v>553</c:v>
                </c:pt>
                <c:pt idx="613">
                  <c:v>555</c:v>
                </c:pt>
                <c:pt idx="614">
                  <c:v>545</c:v>
                </c:pt>
                <c:pt idx="615">
                  <c:v>543</c:v>
                </c:pt>
                <c:pt idx="616">
                  <c:v>542</c:v>
                </c:pt>
                <c:pt idx="617">
                  <c:v>550</c:v>
                </c:pt>
                <c:pt idx="618">
                  <c:v>548</c:v>
                </c:pt>
                <c:pt idx="619">
                  <c:v>546</c:v>
                </c:pt>
                <c:pt idx="620">
                  <c:v>545</c:v>
                </c:pt>
                <c:pt idx="621">
                  <c:v>541</c:v>
                </c:pt>
                <c:pt idx="622">
                  <c:v>553</c:v>
                </c:pt>
                <c:pt idx="623">
                  <c:v>555</c:v>
                </c:pt>
                <c:pt idx="624">
                  <c:v>553</c:v>
                </c:pt>
                <c:pt idx="625">
                  <c:v>551</c:v>
                </c:pt>
                <c:pt idx="626">
                  <c:v>553</c:v>
                </c:pt>
                <c:pt idx="627">
                  <c:v>565</c:v>
                </c:pt>
                <c:pt idx="628">
                  <c:v>564</c:v>
                </c:pt>
                <c:pt idx="629">
                  <c:v>570</c:v>
                </c:pt>
                <c:pt idx="630">
                  <c:v>568</c:v>
                </c:pt>
                <c:pt idx="631">
                  <c:v>566</c:v>
                </c:pt>
                <c:pt idx="632">
                  <c:v>578</c:v>
                </c:pt>
                <c:pt idx="633">
                  <c:v>578</c:v>
                </c:pt>
                <c:pt idx="634">
                  <c:v>580</c:v>
                </c:pt>
                <c:pt idx="635">
                  <c:v>578</c:v>
                </c:pt>
                <c:pt idx="636">
                  <c:v>574</c:v>
                </c:pt>
                <c:pt idx="637">
                  <c:v>572</c:v>
                </c:pt>
                <c:pt idx="638">
                  <c:v>582</c:v>
                </c:pt>
                <c:pt idx="639">
                  <c:v>580</c:v>
                </c:pt>
                <c:pt idx="640">
                  <c:v>579</c:v>
                </c:pt>
                <c:pt idx="641">
                  <c:v>581</c:v>
                </c:pt>
                <c:pt idx="642">
                  <c:v>577</c:v>
                </c:pt>
                <c:pt idx="643">
                  <c:v>589</c:v>
                </c:pt>
                <c:pt idx="644">
                  <c:v>585</c:v>
                </c:pt>
                <c:pt idx="645">
                  <c:v>589</c:v>
                </c:pt>
                <c:pt idx="646">
                  <c:v>591</c:v>
                </c:pt>
                <c:pt idx="647">
                  <c:v>593</c:v>
                </c:pt>
                <c:pt idx="648">
                  <c:v>592</c:v>
                </c:pt>
                <c:pt idx="649">
                  <c:v>586</c:v>
                </c:pt>
                <c:pt idx="650">
                  <c:v>584</c:v>
                </c:pt>
                <c:pt idx="651">
                  <c:v>582</c:v>
                </c:pt>
                <c:pt idx="652">
                  <c:v>580</c:v>
                </c:pt>
                <c:pt idx="653">
                  <c:v>578</c:v>
                </c:pt>
                <c:pt idx="654">
                  <c:v>568</c:v>
                </c:pt>
                <c:pt idx="655">
                  <c:v>580</c:v>
                </c:pt>
                <c:pt idx="656">
                  <c:v>579</c:v>
                </c:pt>
                <c:pt idx="657">
                  <c:v>577</c:v>
                </c:pt>
                <c:pt idx="658">
                  <c:v>575</c:v>
                </c:pt>
                <c:pt idx="659">
                  <c:v>577</c:v>
                </c:pt>
                <c:pt idx="660">
                  <c:v>575</c:v>
                </c:pt>
                <c:pt idx="661">
                  <c:v>573</c:v>
                </c:pt>
                <c:pt idx="662">
                  <c:v>575</c:v>
                </c:pt>
                <c:pt idx="663">
                  <c:v>573</c:v>
                </c:pt>
                <c:pt idx="664">
                  <c:v>572</c:v>
                </c:pt>
                <c:pt idx="665">
                  <c:v>576</c:v>
                </c:pt>
                <c:pt idx="666">
                  <c:v>576</c:v>
                </c:pt>
                <c:pt idx="667">
                  <c:v>574</c:v>
                </c:pt>
                <c:pt idx="668">
                  <c:v>576</c:v>
                </c:pt>
                <c:pt idx="669">
                  <c:v>574</c:v>
                </c:pt>
                <c:pt idx="670">
                  <c:v>573</c:v>
                </c:pt>
                <c:pt idx="671">
                  <c:v>575</c:v>
                </c:pt>
                <c:pt idx="672">
                  <c:v>579</c:v>
                </c:pt>
                <c:pt idx="673">
                  <c:v>577</c:v>
                </c:pt>
                <c:pt idx="674">
                  <c:v>591</c:v>
                </c:pt>
                <c:pt idx="675">
                  <c:v>589</c:v>
                </c:pt>
                <c:pt idx="676">
                  <c:v>588</c:v>
                </c:pt>
                <c:pt idx="677">
                  <c:v>594</c:v>
                </c:pt>
                <c:pt idx="678">
                  <c:v>593</c:v>
                </c:pt>
                <c:pt idx="679">
                  <c:v>591</c:v>
                </c:pt>
                <c:pt idx="680">
                  <c:v>590</c:v>
                </c:pt>
                <c:pt idx="681">
                  <c:v>592</c:v>
                </c:pt>
                <c:pt idx="682">
                  <c:v>590</c:v>
                </c:pt>
                <c:pt idx="683">
                  <c:v>602</c:v>
                </c:pt>
                <c:pt idx="684">
                  <c:v>598</c:v>
                </c:pt>
                <c:pt idx="685">
                  <c:v>596</c:v>
                </c:pt>
                <c:pt idx="686">
                  <c:v>610</c:v>
                </c:pt>
                <c:pt idx="687">
                  <c:v>620</c:v>
                </c:pt>
                <c:pt idx="688">
                  <c:v>618</c:v>
                </c:pt>
                <c:pt idx="689">
                  <c:v>616</c:v>
                </c:pt>
                <c:pt idx="690">
                  <c:v>614</c:v>
                </c:pt>
                <c:pt idx="691">
                  <c:v>620</c:v>
                </c:pt>
                <c:pt idx="692">
                  <c:v>622</c:v>
                </c:pt>
                <c:pt idx="693">
                  <c:v>620</c:v>
                </c:pt>
                <c:pt idx="694">
                  <c:v>614</c:v>
                </c:pt>
                <c:pt idx="695">
                  <c:v>620</c:v>
                </c:pt>
                <c:pt idx="696">
                  <c:v>626</c:v>
                </c:pt>
                <c:pt idx="697">
                  <c:v>624</c:v>
                </c:pt>
                <c:pt idx="698">
                  <c:v>636</c:v>
                </c:pt>
                <c:pt idx="699">
                  <c:v>630</c:v>
                </c:pt>
                <c:pt idx="700">
                  <c:v>629</c:v>
                </c:pt>
                <c:pt idx="701">
                  <c:v>627</c:v>
                </c:pt>
                <c:pt idx="702">
                  <c:v>639</c:v>
                </c:pt>
                <c:pt idx="703">
                  <c:v>637</c:v>
                </c:pt>
                <c:pt idx="704">
                  <c:v>636</c:v>
                </c:pt>
                <c:pt idx="705">
                  <c:v>638</c:v>
                </c:pt>
                <c:pt idx="706">
                  <c:v>637</c:v>
                </c:pt>
                <c:pt idx="707">
                  <c:v>647</c:v>
                </c:pt>
                <c:pt idx="708">
                  <c:v>643</c:v>
                </c:pt>
                <c:pt idx="709">
                  <c:v>641</c:v>
                </c:pt>
                <c:pt idx="710">
                  <c:v>655</c:v>
                </c:pt>
                <c:pt idx="711">
                  <c:v>657</c:v>
                </c:pt>
                <c:pt idx="712">
                  <c:v>656</c:v>
                </c:pt>
                <c:pt idx="713">
                  <c:v>664</c:v>
                </c:pt>
                <c:pt idx="714">
                  <c:v>666</c:v>
                </c:pt>
                <c:pt idx="715">
                  <c:v>678</c:v>
                </c:pt>
                <c:pt idx="716">
                  <c:v>674</c:v>
                </c:pt>
                <c:pt idx="717">
                  <c:v>672</c:v>
                </c:pt>
                <c:pt idx="718">
                  <c:v>670</c:v>
                </c:pt>
                <c:pt idx="719">
                  <c:v>672</c:v>
                </c:pt>
                <c:pt idx="720">
                  <c:v>674</c:v>
                </c:pt>
                <c:pt idx="721">
                  <c:v>676</c:v>
                </c:pt>
                <c:pt idx="722">
                  <c:v>666</c:v>
                </c:pt>
                <c:pt idx="723">
                  <c:v>672</c:v>
                </c:pt>
                <c:pt idx="724">
                  <c:v>678</c:v>
                </c:pt>
                <c:pt idx="725">
                  <c:v>680</c:v>
                </c:pt>
                <c:pt idx="726">
                  <c:v>679</c:v>
                </c:pt>
                <c:pt idx="727">
                  <c:v>685</c:v>
                </c:pt>
                <c:pt idx="728">
                  <c:v>684</c:v>
                </c:pt>
                <c:pt idx="729">
                  <c:v>686</c:v>
                </c:pt>
                <c:pt idx="730">
                  <c:v>698</c:v>
                </c:pt>
                <c:pt idx="731">
                  <c:v>700</c:v>
                </c:pt>
                <c:pt idx="732">
                  <c:v>698</c:v>
                </c:pt>
                <c:pt idx="733">
                  <c:v>696</c:v>
                </c:pt>
                <c:pt idx="734">
                  <c:v>696</c:v>
                </c:pt>
                <c:pt idx="735">
                  <c:v>702</c:v>
                </c:pt>
                <c:pt idx="736">
                  <c:v>701</c:v>
                </c:pt>
                <c:pt idx="737">
                  <c:v>695</c:v>
                </c:pt>
                <c:pt idx="738">
                  <c:v>699</c:v>
                </c:pt>
                <c:pt idx="739">
                  <c:v>707</c:v>
                </c:pt>
                <c:pt idx="740">
                  <c:v>705</c:v>
                </c:pt>
                <c:pt idx="741">
                  <c:v>703</c:v>
                </c:pt>
                <c:pt idx="742">
                  <c:v>705</c:v>
                </c:pt>
                <c:pt idx="743">
                  <c:v>703</c:v>
                </c:pt>
                <c:pt idx="744">
                  <c:v>705</c:v>
                </c:pt>
                <c:pt idx="745">
                  <c:v>709</c:v>
                </c:pt>
                <c:pt idx="746">
                  <c:v>708</c:v>
                </c:pt>
                <c:pt idx="747">
                  <c:v>702</c:v>
                </c:pt>
                <c:pt idx="748">
                  <c:v>701</c:v>
                </c:pt>
                <c:pt idx="749">
                  <c:v>715</c:v>
                </c:pt>
                <c:pt idx="750">
                  <c:v>711</c:v>
                </c:pt>
                <c:pt idx="751">
                  <c:v>709</c:v>
                </c:pt>
                <c:pt idx="752">
                  <c:v>703</c:v>
                </c:pt>
                <c:pt idx="753">
                  <c:v>707</c:v>
                </c:pt>
                <c:pt idx="754">
                  <c:v>706</c:v>
                </c:pt>
                <c:pt idx="755">
                  <c:v>704</c:v>
                </c:pt>
                <c:pt idx="756">
                  <c:v>703</c:v>
                </c:pt>
                <c:pt idx="757">
                  <c:v>715</c:v>
                </c:pt>
                <c:pt idx="758">
                  <c:v>721</c:v>
                </c:pt>
                <c:pt idx="759">
                  <c:v>717</c:v>
                </c:pt>
                <c:pt idx="760">
                  <c:v>716</c:v>
                </c:pt>
                <c:pt idx="761">
                  <c:v>710</c:v>
                </c:pt>
                <c:pt idx="762">
                  <c:v>709</c:v>
                </c:pt>
                <c:pt idx="763">
                  <c:v>697</c:v>
                </c:pt>
                <c:pt idx="764">
                  <c:v>691</c:v>
                </c:pt>
                <c:pt idx="765">
                  <c:v>689</c:v>
                </c:pt>
                <c:pt idx="766">
                  <c:v>687</c:v>
                </c:pt>
                <c:pt idx="767">
                  <c:v>699</c:v>
                </c:pt>
                <c:pt idx="768">
                  <c:v>697</c:v>
                </c:pt>
                <c:pt idx="769">
                  <c:v>707</c:v>
                </c:pt>
                <c:pt idx="770">
                  <c:v>705</c:v>
                </c:pt>
                <c:pt idx="771">
                  <c:v>707</c:v>
                </c:pt>
                <c:pt idx="772">
                  <c:v>719</c:v>
                </c:pt>
                <c:pt idx="773">
                  <c:v>723</c:v>
                </c:pt>
                <c:pt idx="774">
                  <c:v>729</c:v>
                </c:pt>
                <c:pt idx="775">
                  <c:v>735</c:v>
                </c:pt>
                <c:pt idx="776">
                  <c:v>734</c:v>
                </c:pt>
                <c:pt idx="777">
                  <c:v>724</c:v>
                </c:pt>
                <c:pt idx="778">
                  <c:v>723</c:v>
                </c:pt>
                <c:pt idx="779">
                  <c:v>717</c:v>
                </c:pt>
                <c:pt idx="780">
                  <c:v>716</c:v>
                </c:pt>
                <c:pt idx="781">
                  <c:v>726</c:v>
                </c:pt>
                <c:pt idx="782">
                  <c:v>724</c:v>
                </c:pt>
                <c:pt idx="783">
                  <c:v>722</c:v>
                </c:pt>
                <c:pt idx="784">
                  <c:v>721</c:v>
                </c:pt>
                <c:pt idx="785">
                  <c:v>723</c:v>
                </c:pt>
                <c:pt idx="786">
                  <c:v>721</c:v>
                </c:pt>
                <c:pt idx="787">
                  <c:v>721</c:v>
                </c:pt>
                <c:pt idx="788">
                  <c:v>719</c:v>
                </c:pt>
                <c:pt idx="789">
                  <c:v>715</c:v>
                </c:pt>
                <c:pt idx="790">
                  <c:v>717</c:v>
                </c:pt>
                <c:pt idx="791">
                  <c:v>713</c:v>
                </c:pt>
                <c:pt idx="792">
                  <c:v>717</c:v>
                </c:pt>
                <c:pt idx="793">
                  <c:v>715</c:v>
                </c:pt>
                <c:pt idx="794">
                  <c:v>705</c:v>
                </c:pt>
                <c:pt idx="795">
                  <c:v>711</c:v>
                </c:pt>
                <c:pt idx="796">
                  <c:v>710</c:v>
                </c:pt>
                <c:pt idx="797">
                  <c:v>704</c:v>
                </c:pt>
                <c:pt idx="798">
                  <c:v>703</c:v>
                </c:pt>
                <c:pt idx="799">
                  <c:v>701</c:v>
                </c:pt>
                <c:pt idx="800">
                  <c:v>699</c:v>
                </c:pt>
                <c:pt idx="801">
                  <c:v>701</c:v>
                </c:pt>
                <c:pt idx="802">
                  <c:v>697</c:v>
                </c:pt>
                <c:pt idx="803">
                  <c:v>697</c:v>
                </c:pt>
                <c:pt idx="804">
                  <c:v>696</c:v>
                </c:pt>
                <c:pt idx="805">
                  <c:v>694</c:v>
                </c:pt>
                <c:pt idx="806">
                  <c:v>693</c:v>
                </c:pt>
                <c:pt idx="807">
                  <c:v>691</c:v>
                </c:pt>
                <c:pt idx="808">
                  <c:v>690</c:v>
                </c:pt>
                <c:pt idx="809">
                  <c:v>686</c:v>
                </c:pt>
                <c:pt idx="810">
                  <c:v>688</c:v>
                </c:pt>
                <c:pt idx="811">
                  <c:v>690</c:v>
                </c:pt>
                <c:pt idx="812">
                  <c:v>680</c:v>
                </c:pt>
                <c:pt idx="813">
                  <c:v>694</c:v>
                </c:pt>
                <c:pt idx="814">
                  <c:v>682</c:v>
                </c:pt>
                <c:pt idx="815">
                  <c:v>680</c:v>
                </c:pt>
                <c:pt idx="816">
                  <c:v>692</c:v>
                </c:pt>
                <c:pt idx="817">
                  <c:v>704</c:v>
                </c:pt>
                <c:pt idx="818">
                  <c:v>710</c:v>
                </c:pt>
                <c:pt idx="819">
                  <c:v>708</c:v>
                </c:pt>
                <c:pt idx="820">
                  <c:v>706</c:v>
                </c:pt>
                <c:pt idx="821">
                  <c:v>710</c:v>
                </c:pt>
                <c:pt idx="822">
                  <c:v>709</c:v>
                </c:pt>
                <c:pt idx="823">
                  <c:v>711</c:v>
                </c:pt>
                <c:pt idx="824">
                  <c:v>715</c:v>
                </c:pt>
                <c:pt idx="825">
                  <c:v>713</c:v>
                </c:pt>
                <c:pt idx="826">
                  <c:v>719</c:v>
                </c:pt>
                <c:pt idx="827">
                  <c:v>733</c:v>
                </c:pt>
                <c:pt idx="828">
                  <c:v>729</c:v>
                </c:pt>
                <c:pt idx="829">
                  <c:v>731</c:v>
                </c:pt>
                <c:pt idx="830">
                  <c:v>721</c:v>
                </c:pt>
                <c:pt idx="831">
                  <c:v>717</c:v>
                </c:pt>
                <c:pt idx="832">
                  <c:v>716</c:v>
                </c:pt>
                <c:pt idx="833">
                  <c:v>714</c:v>
                </c:pt>
                <c:pt idx="834">
                  <c:v>722</c:v>
                </c:pt>
                <c:pt idx="835">
                  <c:v>720</c:v>
                </c:pt>
                <c:pt idx="836">
                  <c:v>722</c:v>
                </c:pt>
                <c:pt idx="837">
                  <c:v>724</c:v>
                </c:pt>
                <c:pt idx="838">
                  <c:v>723</c:v>
                </c:pt>
                <c:pt idx="839">
                  <c:v>733</c:v>
                </c:pt>
                <c:pt idx="840">
                  <c:v>732</c:v>
                </c:pt>
                <c:pt idx="841">
                  <c:v>734</c:v>
                </c:pt>
                <c:pt idx="842">
                  <c:v>733</c:v>
                </c:pt>
                <c:pt idx="843">
                  <c:v>731</c:v>
                </c:pt>
                <c:pt idx="844">
                  <c:v>730</c:v>
                </c:pt>
                <c:pt idx="845">
                  <c:v>736</c:v>
                </c:pt>
                <c:pt idx="846">
                  <c:v>746</c:v>
                </c:pt>
                <c:pt idx="847">
                  <c:v>756</c:v>
                </c:pt>
                <c:pt idx="848">
                  <c:v>754</c:v>
                </c:pt>
                <c:pt idx="849">
                  <c:v>752</c:v>
                </c:pt>
                <c:pt idx="850">
                  <c:v>751</c:v>
                </c:pt>
                <c:pt idx="851">
                  <c:v>753</c:v>
                </c:pt>
                <c:pt idx="852">
                  <c:v>752</c:v>
                </c:pt>
                <c:pt idx="853">
                  <c:v>746</c:v>
                </c:pt>
                <c:pt idx="854">
                  <c:v>744</c:v>
                </c:pt>
                <c:pt idx="855">
                  <c:v>756</c:v>
                </c:pt>
                <c:pt idx="856">
                  <c:v>752</c:v>
                </c:pt>
                <c:pt idx="857">
                  <c:v>750</c:v>
                </c:pt>
                <c:pt idx="858">
                  <c:v>752</c:v>
                </c:pt>
                <c:pt idx="859">
                  <c:v>748</c:v>
                </c:pt>
                <c:pt idx="860">
                  <c:v>736</c:v>
                </c:pt>
                <c:pt idx="861">
                  <c:v>742</c:v>
                </c:pt>
                <c:pt idx="862">
                  <c:v>736</c:v>
                </c:pt>
                <c:pt idx="863">
                  <c:v>734</c:v>
                </c:pt>
                <c:pt idx="864">
                  <c:v>732</c:v>
                </c:pt>
                <c:pt idx="865">
                  <c:v>742</c:v>
                </c:pt>
                <c:pt idx="866">
                  <c:v>754</c:v>
                </c:pt>
                <c:pt idx="867">
                  <c:v>762</c:v>
                </c:pt>
                <c:pt idx="868">
                  <c:v>760</c:v>
                </c:pt>
                <c:pt idx="869">
                  <c:v>758</c:v>
                </c:pt>
                <c:pt idx="870">
                  <c:v>756</c:v>
                </c:pt>
                <c:pt idx="871">
                  <c:v>760</c:v>
                </c:pt>
                <c:pt idx="872">
                  <c:v>770</c:v>
                </c:pt>
                <c:pt idx="873">
                  <c:v>774</c:v>
                </c:pt>
                <c:pt idx="874">
                  <c:v>773</c:v>
                </c:pt>
                <c:pt idx="875">
                  <c:v>771</c:v>
                </c:pt>
                <c:pt idx="876">
                  <c:v>769</c:v>
                </c:pt>
                <c:pt idx="877">
                  <c:v>775</c:v>
                </c:pt>
                <c:pt idx="878">
                  <c:v>775</c:v>
                </c:pt>
                <c:pt idx="879">
                  <c:v>769</c:v>
                </c:pt>
                <c:pt idx="880">
                  <c:v>775</c:v>
                </c:pt>
                <c:pt idx="881">
                  <c:v>777</c:v>
                </c:pt>
                <c:pt idx="882">
                  <c:v>776</c:v>
                </c:pt>
                <c:pt idx="883">
                  <c:v>788</c:v>
                </c:pt>
                <c:pt idx="884">
                  <c:v>787</c:v>
                </c:pt>
                <c:pt idx="885">
                  <c:v>783</c:v>
                </c:pt>
                <c:pt idx="886">
                  <c:v>782</c:v>
                </c:pt>
                <c:pt idx="887">
                  <c:v>794</c:v>
                </c:pt>
                <c:pt idx="888">
                  <c:v>796</c:v>
                </c:pt>
                <c:pt idx="889">
                  <c:v>794</c:v>
                </c:pt>
                <c:pt idx="890">
                  <c:v>800</c:v>
                </c:pt>
                <c:pt idx="891">
                  <c:v>808</c:v>
                </c:pt>
                <c:pt idx="892">
                  <c:v>807</c:v>
                </c:pt>
                <c:pt idx="893">
                  <c:v>807</c:v>
                </c:pt>
                <c:pt idx="894">
                  <c:v>806</c:v>
                </c:pt>
                <c:pt idx="895">
                  <c:v>804</c:v>
                </c:pt>
                <c:pt idx="896">
                  <c:v>803</c:v>
                </c:pt>
                <c:pt idx="897">
                  <c:v>813</c:v>
                </c:pt>
                <c:pt idx="898">
                  <c:v>815</c:v>
                </c:pt>
                <c:pt idx="899">
                  <c:v>815</c:v>
                </c:pt>
                <c:pt idx="900">
                  <c:v>814</c:v>
                </c:pt>
                <c:pt idx="901">
                  <c:v>812</c:v>
                </c:pt>
                <c:pt idx="902">
                  <c:v>811</c:v>
                </c:pt>
                <c:pt idx="903">
                  <c:v>817</c:v>
                </c:pt>
                <c:pt idx="904">
                  <c:v>823</c:v>
                </c:pt>
                <c:pt idx="905">
                  <c:v>833</c:v>
                </c:pt>
                <c:pt idx="906">
                  <c:v>832</c:v>
                </c:pt>
                <c:pt idx="907">
                  <c:v>834</c:v>
                </c:pt>
                <c:pt idx="908">
                  <c:v>834</c:v>
                </c:pt>
                <c:pt idx="909">
                  <c:v>824</c:v>
                </c:pt>
                <c:pt idx="910">
                  <c:v>822</c:v>
                </c:pt>
                <c:pt idx="911">
                  <c:v>810</c:v>
                </c:pt>
                <c:pt idx="912">
                  <c:v>808</c:v>
                </c:pt>
                <c:pt idx="913">
                  <c:v>806</c:v>
                </c:pt>
                <c:pt idx="914">
                  <c:v>805</c:v>
                </c:pt>
                <c:pt idx="915">
                  <c:v>799</c:v>
                </c:pt>
                <c:pt idx="916">
                  <c:v>795</c:v>
                </c:pt>
                <c:pt idx="917">
                  <c:v>803</c:v>
                </c:pt>
                <c:pt idx="918">
                  <c:v>802</c:v>
                </c:pt>
                <c:pt idx="919">
                  <c:v>800</c:v>
                </c:pt>
                <c:pt idx="920">
                  <c:v>802</c:v>
                </c:pt>
                <c:pt idx="921">
                  <c:v>806</c:v>
                </c:pt>
                <c:pt idx="922">
                  <c:v>805</c:v>
                </c:pt>
                <c:pt idx="923">
                  <c:v>799</c:v>
                </c:pt>
                <c:pt idx="924">
                  <c:v>798</c:v>
                </c:pt>
                <c:pt idx="925">
                  <c:v>796</c:v>
                </c:pt>
                <c:pt idx="926">
                  <c:v>808</c:v>
                </c:pt>
                <c:pt idx="927">
                  <c:v>820</c:v>
                </c:pt>
                <c:pt idx="928">
                  <c:v>819</c:v>
                </c:pt>
                <c:pt idx="929">
                  <c:v>809</c:v>
                </c:pt>
                <c:pt idx="930">
                  <c:v>807</c:v>
                </c:pt>
                <c:pt idx="931">
                  <c:v>805</c:v>
                </c:pt>
                <c:pt idx="932">
                  <c:v>804</c:v>
                </c:pt>
                <c:pt idx="933">
                  <c:v>800</c:v>
                </c:pt>
                <c:pt idx="934">
                  <c:v>804</c:v>
                </c:pt>
                <c:pt idx="935">
                  <c:v>802</c:v>
                </c:pt>
                <c:pt idx="936">
                  <c:v>801</c:v>
                </c:pt>
                <c:pt idx="937">
                  <c:v>799</c:v>
                </c:pt>
                <c:pt idx="938">
                  <c:v>787</c:v>
                </c:pt>
                <c:pt idx="939">
                  <c:v>785</c:v>
                </c:pt>
                <c:pt idx="940">
                  <c:v>789</c:v>
                </c:pt>
                <c:pt idx="941">
                  <c:v>787</c:v>
                </c:pt>
                <c:pt idx="942">
                  <c:v>793</c:v>
                </c:pt>
                <c:pt idx="943">
                  <c:v>791</c:v>
                </c:pt>
                <c:pt idx="944">
                  <c:v>793</c:v>
                </c:pt>
                <c:pt idx="945">
                  <c:v>805</c:v>
                </c:pt>
                <c:pt idx="946">
                  <c:v>804</c:v>
                </c:pt>
                <c:pt idx="947">
                  <c:v>814</c:v>
                </c:pt>
                <c:pt idx="948">
                  <c:v>812</c:v>
                </c:pt>
                <c:pt idx="949">
                  <c:v>808</c:v>
                </c:pt>
                <c:pt idx="950">
                  <c:v>798</c:v>
                </c:pt>
                <c:pt idx="951">
                  <c:v>794</c:v>
                </c:pt>
                <c:pt idx="952">
                  <c:v>796</c:v>
                </c:pt>
                <c:pt idx="953">
                  <c:v>794</c:v>
                </c:pt>
                <c:pt idx="954">
                  <c:v>798</c:v>
                </c:pt>
                <c:pt idx="955">
                  <c:v>808</c:v>
                </c:pt>
                <c:pt idx="956">
                  <c:v>802</c:v>
                </c:pt>
                <c:pt idx="957">
                  <c:v>804</c:v>
                </c:pt>
                <c:pt idx="958">
                  <c:v>810</c:v>
                </c:pt>
                <c:pt idx="959">
                  <c:v>808</c:v>
                </c:pt>
                <c:pt idx="960">
                  <c:v>807</c:v>
                </c:pt>
                <c:pt idx="961">
                  <c:v>809</c:v>
                </c:pt>
                <c:pt idx="962">
                  <c:v>808</c:v>
                </c:pt>
                <c:pt idx="963">
                  <c:v>804</c:v>
                </c:pt>
                <c:pt idx="964">
                  <c:v>803</c:v>
                </c:pt>
                <c:pt idx="965">
                  <c:v>815</c:v>
                </c:pt>
                <c:pt idx="966">
                  <c:v>821</c:v>
                </c:pt>
                <c:pt idx="967">
                  <c:v>823</c:v>
                </c:pt>
                <c:pt idx="968">
                  <c:v>822</c:v>
                </c:pt>
                <c:pt idx="969">
                  <c:v>828</c:v>
                </c:pt>
                <c:pt idx="970">
                  <c:v>838</c:v>
                </c:pt>
                <c:pt idx="971">
                  <c:v>840</c:v>
                </c:pt>
                <c:pt idx="972">
                  <c:v>839</c:v>
                </c:pt>
                <c:pt idx="973">
                  <c:v>845</c:v>
                </c:pt>
                <c:pt idx="974">
                  <c:v>844</c:v>
                </c:pt>
                <c:pt idx="975">
                  <c:v>832</c:v>
                </c:pt>
                <c:pt idx="976">
                  <c:v>831</c:v>
                </c:pt>
                <c:pt idx="977">
                  <c:v>839</c:v>
                </c:pt>
                <c:pt idx="978">
                  <c:v>841</c:v>
                </c:pt>
                <c:pt idx="979">
                  <c:v>839</c:v>
                </c:pt>
                <c:pt idx="980">
                  <c:v>838</c:v>
                </c:pt>
                <c:pt idx="981">
                  <c:v>844</c:v>
                </c:pt>
                <c:pt idx="982">
                  <c:v>840</c:v>
                </c:pt>
                <c:pt idx="983">
                  <c:v>842</c:v>
                </c:pt>
                <c:pt idx="984">
                  <c:v>841</c:v>
                </c:pt>
                <c:pt idx="985">
                  <c:v>843</c:v>
                </c:pt>
                <c:pt idx="986">
                  <c:v>841</c:v>
                </c:pt>
                <c:pt idx="987">
                  <c:v>847</c:v>
                </c:pt>
                <c:pt idx="988">
                  <c:v>857</c:v>
                </c:pt>
                <c:pt idx="989">
                  <c:v>855</c:v>
                </c:pt>
                <c:pt idx="990">
                  <c:v>853</c:v>
                </c:pt>
                <c:pt idx="991">
                  <c:v>865</c:v>
                </c:pt>
                <c:pt idx="992">
                  <c:v>863</c:v>
                </c:pt>
                <c:pt idx="993">
                  <c:v>861</c:v>
                </c:pt>
                <c:pt idx="994">
                  <c:v>863</c:v>
                </c:pt>
                <c:pt idx="995">
                  <c:v>875</c:v>
                </c:pt>
                <c:pt idx="996">
                  <c:v>873</c:v>
                </c:pt>
                <c:pt idx="997">
                  <c:v>875</c:v>
                </c:pt>
                <c:pt idx="998">
                  <c:v>881</c:v>
                </c:pt>
                <c:pt idx="999">
                  <c:v>879</c:v>
                </c:pt>
                <c:pt idx="1000">
                  <c:v>885</c:v>
                </c:pt>
                <c:pt idx="1001">
                  <c:v>887</c:v>
                </c:pt>
                <c:pt idx="1002">
                  <c:v>886</c:v>
                </c:pt>
                <c:pt idx="1003">
                  <c:v>884</c:v>
                </c:pt>
                <c:pt idx="1004">
                  <c:v>882</c:v>
                </c:pt>
                <c:pt idx="1005">
                  <c:v>880</c:v>
                </c:pt>
                <c:pt idx="1006">
                  <c:v>886</c:v>
                </c:pt>
                <c:pt idx="1007">
                  <c:v>884</c:v>
                </c:pt>
                <c:pt idx="1008">
                  <c:v>890</c:v>
                </c:pt>
                <c:pt idx="1009">
                  <c:v>888</c:v>
                </c:pt>
                <c:pt idx="1010">
                  <c:v>887</c:v>
                </c:pt>
                <c:pt idx="1011">
                  <c:v>881</c:v>
                </c:pt>
                <c:pt idx="1012">
                  <c:v>880</c:v>
                </c:pt>
                <c:pt idx="1013">
                  <c:v>878</c:v>
                </c:pt>
                <c:pt idx="1014">
                  <c:v>877</c:v>
                </c:pt>
                <c:pt idx="1015">
                  <c:v>875</c:v>
                </c:pt>
                <c:pt idx="1016">
                  <c:v>874</c:v>
                </c:pt>
                <c:pt idx="1017">
                  <c:v>866</c:v>
                </c:pt>
                <c:pt idx="1018">
                  <c:v>865</c:v>
                </c:pt>
                <c:pt idx="1019">
                  <c:v>867</c:v>
                </c:pt>
                <c:pt idx="1020">
                  <c:v>866</c:v>
                </c:pt>
                <c:pt idx="1021">
                  <c:v>864</c:v>
                </c:pt>
                <c:pt idx="1022">
                  <c:v>864</c:v>
                </c:pt>
                <c:pt idx="1023">
                  <c:v>868</c:v>
                </c:pt>
                <c:pt idx="1024">
                  <c:v>874</c:v>
                </c:pt>
                <c:pt idx="1025">
                  <c:v>886</c:v>
                </c:pt>
                <c:pt idx="1026">
                  <c:v>888</c:v>
                </c:pt>
                <c:pt idx="1027">
                  <c:v>894</c:v>
                </c:pt>
                <c:pt idx="1028">
                  <c:v>904</c:v>
                </c:pt>
                <c:pt idx="1029">
                  <c:v>902</c:v>
                </c:pt>
                <c:pt idx="1030">
                  <c:v>901</c:v>
                </c:pt>
                <c:pt idx="1031">
                  <c:v>907</c:v>
                </c:pt>
                <c:pt idx="1032">
                  <c:v>906</c:v>
                </c:pt>
                <c:pt idx="1033">
                  <c:v>904</c:v>
                </c:pt>
                <c:pt idx="1034">
                  <c:v>916</c:v>
                </c:pt>
                <c:pt idx="1035">
                  <c:v>914</c:v>
                </c:pt>
                <c:pt idx="1036">
                  <c:v>916</c:v>
                </c:pt>
                <c:pt idx="1037">
                  <c:v>914</c:v>
                </c:pt>
                <c:pt idx="1038">
                  <c:v>912</c:v>
                </c:pt>
                <c:pt idx="1039">
                  <c:v>912</c:v>
                </c:pt>
                <c:pt idx="1040">
                  <c:v>911</c:v>
                </c:pt>
                <c:pt idx="1041">
                  <c:v>909</c:v>
                </c:pt>
                <c:pt idx="1042">
                  <c:v>905</c:v>
                </c:pt>
                <c:pt idx="1043">
                  <c:v>909</c:v>
                </c:pt>
                <c:pt idx="1044">
                  <c:v>907</c:v>
                </c:pt>
                <c:pt idx="1045">
                  <c:v>915</c:v>
                </c:pt>
                <c:pt idx="1046">
                  <c:v>905</c:v>
                </c:pt>
                <c:pt idx="1047">
                  <c:v>903</c:v>
                </c:pt>
                <c:pt idx="1048">
                  <c:v>909</c:v>
                </c:pt>
                <c:pt idx="1049">
                  <c:v>907</c:v>
                </c:pt>
                <c:pt idx="1050">
                  <c:v>907</c:v>
                </c:pt>
                <c:pt idx="1051">
                  <c:v>913</c:v>
                </c:pt>
                <c:pt idx="1052">
                  <c:v>912</c:v>
                </c:pt>
                <c:pt idx="1053">
                  <c:v>908</c:v>
                </c:pt>
                <c:pt idx="1054">
                  <c:v>907</c:v>
                </c:pt>
                <c:pt idx="1055">
                  <c:v>905</c:v>
                </c:pt>
                <c:pt idx="1056">
                  <c:v>904</c:v>
                </c:pt>
                <c:pt idx="1057">
                  <c:v>892</c:v>
                </c:pt>
                <c:pt idx="1058">
                  <c:v>891</c:v>
                </c:pt>
                <c:pt idx="1059">
                  <c:v>889</c:v>
                </c:pt>
                <c:pt idx="1060">
                  <c:v>888</c:v>
                </c:pt>
                <c:pt idx="1061">
                  <c:v>886</c:v>
                </c:pt>
                <c:pt idx="1062">
                  <c:v>898</c:v>
                </c:pt>
                <c:pt idx="1063">
                  <c:v>896</c:v>
                </c:pt>
                <c:pt idx="1064">
                  <c:v>895</c:v>
                </c:pt>
                <c:pt idx="1065">
                  <c:v>899</c:v>
                </c:pt>
                <c:pt idx="1066">
                  <c:v>895</c:v>
                </c:pt>
                <c:pt idx="1067">
                  <c:v>893</c:v>
                </c:pt>
                <c:pt idx="1068">
                  <c:v>889</c:v>
                </c:pt>
                <c:pt idx="1069">
                  <c:v>891</c:v>
                </c:pt>
                <c:pt idx="1070">
                  <c:v>901</c:v>
                </c:pt>
                <c:pt idx="1071">
                  <c:v>899</c:v>
                </c:pt>
                <c:pt idx="1072">
                  <c:v>897</c:v>
                </c:pt>
                <c:pt idx="1073">
                  <c:v>895</c:v>
                </c:pt>
                <c:pt idx="1074">
                  <c:v>901</c:v>
                </c:pt>
                <c:pt idx="1075">
                  <c:v>913</c:v>
                </c:pt>
                <c:pt idx="1076">
                  <c:v>911</c:v>
                </c:pt>
                <c:pt idx="1077">
                  <c:v>913</c:v>
                </c:pt>
                <c:pt idx="1078">
                  <c:v>907</c:v>
                </c:pt>
                <c:pt idx="1079">
                  <c:v>911</c:v>
                </c:pt>
                <c:pt idx="1080">
                  <c:v>923</c:v>
                </c:pt>
                <c:pt idx="1081">
                  <c:v>925</c:v>
                </c:pt>
                <c:pt idx="1082">
                  <c:v>929</c:v>
                </c:pt>
                <c:pt idx="1083">
                  <c:v>935</c:v>
                </c:pt>
                <c:pt idx="1084">
                  <c:v>934</c:v>
                </c:pt>
                <c:pt idx="1085">
                  <c:v>936</c:v>
                </c:pt>
                <c:pt idx="1086">
                  <c:v>942</c:v>
                </c:pt>
                <c:pt idx="1087">
                  <c:v>936</c:v>
                </c:pt>
                <c:pt idx="1088">
                  <c:v>935</c:v>
                </c:pt>
                <c:pt idx="1089">
                  <c:v>945</c:v>
                </c:pt>
                <c:pt idx="1090">
                  <c:v>943</c:v>
                </c:pt>
                <c:pt idx="1091">
                  <c:v>941</c:v>
                </c:pt>
                <c:pt idx="1092">
                  <c:v>937</c:v>
                </c:pt>
                <c:pt idx="1093">
                  <c:v>931</c:v>
                </c:pt>
                <c:pt idx="1094">
                  <c:v>929</c:v>
                </c:pt>
                <c:pt idx="1095">
                  <c:v>927</c:v>
                </c:pt>
                <c:pt idx="1096">
                  <c:v>929</c:v>
                </c:pt>
                <c:pt idx="1097">
                  <c:v>931</c:v>
                </c:pt>
                <c:pt idx="1098">
                  <c:v>930</c:v>
                </c:pt>
                <c:pt idx="1099">
                  <c:v>926</c:v>
                </c:pt>
                <c:pt idx="1100">
                  <c:v>938</c:v>
                </c:pt>
                <c:pt idx="1101">
                  <c:v>936</c:v>
                </c:pt>
                <c:pt idx="1102">
                  <c:v>950</c:v>
                </c:pt>
                <c:pt idx="1103">
                  <c:v>946</c:v>
                </c:pt>
                <c:pt idx="1104">
                  <c:v>944</c:v>
                </c:pt>
                <c:pt idx="1105">
                  <c:v>944</c:v>
                </c:pt>
                <c:pt idx="1106">
                  <c:v>943</c:v>
                </c:pt>
                <c:pt idx="1107">
                  <c:v>941</c:v>
                </c:pt>
                <c:pt idx="1108">
                  <c:v>945</c:v>
                </c:pt>
                <c:pt idx="1109">
                  <c:v>957</c:v>
                </c:pt>
                <c:pt idx="1110">
                  <c:v>956</c:v>
                </c:pt>
                <c:pt idx="1111">
                  <c:v>948</c:v>
                </c:pt>
                <c:pt idx="1112">
                  <c:v>954</c:v>
                </c:pt>
                <c:pt idx="1113">
                  <c:v>942</c:v>
                </c:pt>
                <c:pt idx="1114">
                  <c:v>954</c:v>
                </c:pt>
                <c:pt idx="1115">
                  <c:v>960</c:v>
                </c:pt>
                <c:pt idx="1116">
                  <c:v>962</c:v>
                </c:pt>
                <c:pt idx="1117">
                  <c:v>956</c:v>
                </c:pt>
                <c:pt idx="1118">
                  <c:v>955</c:v>
                </c:pt>
                <c:pt idx="1119">
                  <c:v>961</c:v>
                </c:pt>
                <c:pt idx="1120">
                  <c:v>960</c:v>
                </c:pt>
                <c:pt idx="1121">
                  <c:v>958</c:v>
                </c:pt>
                <c:pt idx="1122">
                  <c:v>964</c:v>
                </c:pt>
                <c:pt idx="1123">
                  <c:v>962</c:v>
                </c:pt>
                <c:pt idx="1124">
                  <c:v>960</c:v>
                </c:pt>
                <c:pt idx="1125">
                  <c:v>964</c:v>
                </c:pt>
                <c:pt idx="1126">
                  <c:v>972</c:v>
                </c:pt>
                <c:pt idx="1127">
                  <c:v>974</c:v>
                </c:pt>
                <c:pt idx="1128">
                  <c:v>982</c:v>
                </c:pt>
                <c:pt idx="1129">
                  <c:v>988</c:v>
                </c:pt>
                <c:pt idx="1130">
                  <c:v>992</c:v>
                </c:pt>
                <c:pt idx="1131">
                  <c:v>990</c:v>
                </c:pt>
                <c:pt idx="1132">
                  <c:v>989</c:v>
                </c:pt>
                <c:pt idx="1133">
                  <c:v>987</c:v>
                </c:pt>
                <c:pt idx="1134">
                  <c:v>986</c:v>
                </c:pt>
                <c:pt idx="1135">
                  <c:v>986</c:v>
                </c:pt>
                <c:pt idx="1136">
                  <c:v>985</c:v>
                </c:pt>
                <c:pt idx="1137">
                  <c:v>983</c:v>
                </c:pt>
                <c:pt idx="1138">
                  <c:v>981</c:v>
                </c:pt>
                <c:pt idx="1139">
                  <c:v>981</c:v>
                </c:pt>
                <c:pt idx="1140">
                  <c:v>981</c:v>
                </c:pt>
                <c:pt idx="1141">
                  <c:v>979</c:v>
                </c:pt>
                <c:pt idx="1142">
                  <c:v>978</c:v>
                </c:pt>
                <c:pt idx="1143">
                  <c:v>976</c:v>
                </c:pt>
                <c:pt idx="1144">
                  <c:v>984</c:v>
                </c:pt>
                <c:pt idx="1145">
                  <c:v>988</c:v>
                </c:pt>
                <c:pt idx="1146">
                  <c:v>990</c:v>
                </c:pt>
                <c:pt idx="1147">
                  <c:v>1002</c:v>
                </c:pt>
                <c:pt idx="1148">
                  <c:v>1006</c:v>
                </c:pt>
                <c:pt idx="1149">
                  <c:v>1010</c:v>
                </c:pt>
                <c:pt idx="1150">
                  <c:v>1009</c:v>
                </c:pt>
                <c:pt idx="1151">
                  <c:v>1007</c:v>
                </c:pt>
                <c:pt idx="1152">
                  <c:v>1003</c:v>
                </c:pt>
                <c:pt idx="1153">
                  <c:v>999</c:v>
                </c:pt>
                <c:pt idx="1154">
                  <c:v>998</c:v>
                </c:pt>
                <c:pt idx="1155">
                  <c:v>996</c:v>
                </c:pt>
                <c:pt idx="1156">
                  <c:v>1008</c:v>
                </c:pt>
                <c:pt idx="1157">
                  <c:v>1006</c:v>
                </c:pt>
                <c:pt idx="1158">
                  <c:v>1012</c:v>
                </c:pt>
                <c:pt idx="1159">
                  <c:v>1018</c:v>
                </c:pt>
                <c:pt idx="1160">
                  <c:v>1030</c:v>
                </c:pt>
                <c:pt idx="1161">
                  <c:v>1018</c:v>
                </c:pt>
                <c:pt idx="1162">
                  <c:v>1004</c:v>
                </c:pt>
                <c:pt idx="1163">
                  <c:v>1006</c:v>
                </c:pt>
                <c:pt idx="1164">
                  <c:v>1014</c:v>
                </c:pt>
                <c:pt idx="1165">
                  <c:v>1012</c:v>
                </c:pt>
                <c:pt idx="1166">
                  <c:v>1016</c:v>
                </c:pt>
                <c:pt idx="1167">
                  <c:v>1010</c:v>
                </c:pt>
                <c:pt idx="1168">
                  <c:v>1010</c:v>
                </c:pt>
                <c:pt idx="1169">
                  <c:v>1016</c:v>
                </c:pt>
                <c:pt idx="1170">
                  <c:v>1015</c:v>
                </c:pt>
                <c:pt idx="1171">
                  <c:v>1013</c:v>
                </c:pt>
                <c:pt idx="1172">
                  <c:v>1023</c:v>
                </c:pt>
                <c:pt idx="1173">
                  <c:v>1021</c:v>
                </c:pt>
                <c:pt idx="1174">
                  <c:v>1027</c:v>
                </c:pt>
                <c:pt idx="1175">
                  <c:v>1015</c:v>
                </c:pt>
                <c:pt idx="1176">
                  <c:v>1017</c:v>
                </c:pt>
                <c:pt idx="1177">
                  <c:v>1019</c:v>
                </c:pt>
                <c:pt idx="1178">
                  <c:v>1018</c:v>
                </c:pt>
                <c:pt idx="1179">
                  <c:v>1016</c:v>
                </c:pt>
                <c:pt idx="1180">
                  <c:v>1022</c:v>
                </c:pt>
                <c:pt idx="1181">
                  <c:v>1028</c:v>
                </c:pt>
                <c:pt idx="1182">
                  <c:v>1026</c:v>
                </c:pt>
                <c:pt idx="1183">
                  <c:v>1024</c:v>
                </c:pt>
                <c:pt idx="1184">
                  <c:v>1020</c:v>
                </c:pt>
                <c:pt idx="1185">
                  <c:v>1030</c:v>
                </c:pt>
                <c:pt idx="1186">
                  <c:v>1038</c:v>
                </c:pt>
                <c:pt idx="1187">
                  <c:v>1042</c:v>
                </c:pt>
                <c:pt idx="1188">
                  <c:v>1041</c:v>
                </c:pt>
                <c:pt idx="1189">
                  <c:v>1039</c:v>
                </c:pt>
                <c:pt idx="1190">
                  <c:v>1039</c:v>
                </c:pt>
                <c:pt idx="1191">
                  <c:v>1037</c:v>
                </c:pt>
                <c:pt idx="1192">
                  <c:v>1036</c:v>
                </c:pt>
                <c:pt idx="1193">
                  <c:v>1026</c:v>
                </c:pt>
                <c:pt idx="1194">
                  <c:v>1025</c:v>
                </c:pt>
                <c:pt idx="1195">
                  <c:v>1031</c:v>
                </c:pt>
                <c:pt idx="1196">
                  <c:v>1025</c:v>
                </c:pt>
                <c:pt idx="1197">
                  <c:v>1037</c:v>
                </c:pt>
                <c:pt idx="1198">
                  <c:v>1035</c:v>
                </c:pt>
                <c:pt idx="1199">
                  <c:v>1033</c:v>
                </c:pt>
                <c:pt idx="1200">
                  <c:v>1035</c:v>
                </c:pt>
                <c:pt idx="1201">
                  <c:v>1033</c:v>
                </c:pt>
                <c:pt idx="1202">
                  <c:v>1039</c:v>
                </c:pt>
                <c:pt idx="1203">
                  <c:v>1037</c:v>
                </c:pt>
                <c:pt idx="1204">
                  <c:v>1039</c:v>
                </c:pt>
                <c:pt idx="1205">
                  <c:v>1037</c:v>
                </c:pt>
                <c:pt idx="1206">
                  <c:v>1036</c:v>
                </c:pt>
                <c:pt idx="1207">
                  <c:v>1034</c:v>
                </c:pt>
                <c:pt idx="1208">
                  <c:v>1038</c:v>
                </c:pt>
                <c:pt idx="1209">
                  <c:v>1044</c:v>
                </c:pt>
                <c:pt idx="1210">
                  <c:v>1043</c:v>
                </c:pt>
                <c:pt idx="1211">
                  <c:v>1053</c:v>
                </c:pt>
                <c:pt idx="1212">
                  <c:v>1052</c:v>
                </c:pt>
                <c:pt idx="1213">
                  <c:v>1064</c:v>
                </c:pt>
                <c:pt idx="1214">
                  <c:v>1063</c:v>
                </c:pt>
                <c:pt idx="1215">
                  <c:v>1067</c:v>
                </c:pt>
                <c:pt idx="1216">
                  <c:v>1066</c:v>
                </c:pt>
                <c:pt idx="1217">
                  <c:v>1064</c:v>
                </c:pt>
                <c:pt idx="1218">
                  <c:v>1062</c:v>
                </c:pt>
                <c:pt idx="1219">
                  <c:v>1060</c:v>
                </c:pt>
                <c:pt idx="1220">
                  <c:v>1059</c:v>
                </c:pt>
                <c:pt idx="1221">
                  <c:v>1057</c:v>
                </c:pt>
                <c:pt idx="1222">
                  <c:v>1067</c:v>
                </c:pt>
                <c:pt idx="1223">
                  <c:v>1061</c:v>
                </c:pt>
                <c:pt idx="1224">
                  <c:v>1060</c:v>
                </c:pt>
                <c:pt idx="1225">
                  <c:v>1062</c:v>
                </c:pt>
                <c:pt idx="1226">
                  <c:v>1060</c:v>
                </c:pt>
                <c:pt idx="1227">
                  <c:v>1070</c:v>
                </c:pt>
                <c:pt idx="1228">
                  <c:v>1072</c:v>
                </c:pt>
                <c:pt idx="1229">
                  <c:v>1076</c:v>
                </c:pt>
                <c:pt idx="1230">
                  <c:v>1082</c:v>
                </c:pt>
                <c:pt idx="1231">
                  <c:v>1084</c:v>
                </c:pt>
                <c:pt idx="1232">
                  <c:v>1096</c:v>
                </c:pt>
                <c:pt idx="1233">
                  <c:v>1098</c:v>
                </c:pt>
                <c:pt idx="1234">
                  <c:v>1094</c:v>
                </c:pt>
                <c:pt idx="1235">
                  <c:v>1104</c:v>
                </c:pt>
                <c:pt idx="1236">
                  <c:v>1103</c:v>
                </c:pt>
                <c:pt idx="1237">
                  <c:v>1101</c:v>
                </c:pt>
                <c:pt idx="1238">
                  <c:v>1115</c:v>
                </c:pt>
                <c:pt idx="1239">
                  <c:v>1113</c:v>
                </c:pt>
                <c:pt idx="1240">
                  <c:v>1111</c:v>
                </c:pt>
                <c:pt idx="1241">
                  <c:v>1123</c:v>
                </c:pt>
                <c:pt idx="1242">
                  <c:v>1122</c:v>
                </c:pt>
                <c:pt idx="1243">
                  <c:v>1128</c:v>
                </c:pt>
                <c:pt idx="1244">
                  <c:v>1127</c:v>
                </c:pt>
                <c:pt idx="1245">
                  <c:v>1125</c:v>
                </c:pt>
                <c:pt idx="1246">
                  <c:v>1123</c:v>
                </c:pt>
                <c:pt idx="1247">
                  <c:v>1133</c:v>
                </c:pt>
                <c:pt idx="1248">
                  <c:v>1139</c:v>
                </c:pt>
                <c:pt idx="1249">
                  <c:v>1137</c:v>
                </c:pt>
                <c:pt idx="1250">
                  <c:v>1143</c:v>
                </c:pt>
                <c:pt idx="1251">
                  <c:v>1149</c:v>
                </c:pt>
                <c:pt idx="1252">
                  <c:v>1148</c:v>
                </c:pt>
                <c:pt idx="1253">
                  <c:v>1162</c:v>
                </c:pt>
                <c:pt idx="1254">
                  <c:v>1161</c:v>
                </c:pt>
                <c:pt idx="1255">
                  <c:v>1159</c:v>
                </c:pt>
                <c:pt idx="1256">
                  <c:v>1165</c:v>
                </c:pt>
                <c:pt idx="1257">
                  <c:v>1171</c:v>
                </c:pt>
                <c:pt idx="1258">
                  <c:v>1177</c:v>
                </c:pt>
                <c:pt idx="1259">
                  <c:v>1175</c:v>
                </c:pt>
                <c:pt idx="1260">
                  <c:v>1185</c:v>
                </c:pt>
                <c:pt idx="1261">
                  <c:v>1189</c:v>
                </c:pt>
                <c:pt idx="1262">
                  <c:v>1193</c:v>
                </c:pt>
                <c:pt idx="1263">
                  <c:v>1191</c:v>
                </c:pt>
                <c:pt idx="1264">
                  <c:v>1199</c:v>
                </c:pt>
                <c:pt idx="1265">
                  <c:v>1205</c:v>
                </c:pt>
                <c:pt idx="1266">
                  <c:v>1215</c:v>
                </c:pt>
                <c:pt idx="1267">
                  <c:v>1213</c:v>
                </c:pt>
                <c:pt idx="1268">
                  <c:v>1211</c:v>
                </c:pt>
                <c:pt idx="1269">
                  <c:v>1209</c:v>
                </c:pt>
                <c:pt idx="1270">
                  <c:v>1208</c:v>
                </c:pt>
                <c:pt idx="1271">
                  <c:v>1206</c:v>
                </c:pt>
                <c:pt idx="1272">
                  <c:v>1202</c:v>
                </c:pt>
                <c:pt idx="1273">
                  <c:v>1200</c:v>
                </c:pt>
                <c:pt idx="1274">
                  <c:v>1199</c:v>
                </c:pt>
                <c:pt idx="1275">
                  <c:v>1197</c:v>
                </c:pt>
                <c:pt idx="1276">
                  <c:v>1203</c:v>
                </c:pt>
                <c:pt idx="1277">
                  <c:v>1205</c:v>
                </c:pt>
                <c:pt idx="1278">
                  <c:v>1203</c:v>
                </c:pt>
                <c:pt idx="1279">
                  <c:v>1201</c:v>
                </c:pt>
                <c:pt idx="1280">
                  <c:v>1200</c:v>
                </c:pt>
                <c:pt idx="1281">
                  <c:v>1210</c:v>
                </c:pt>
                <c:pt idx="1282">
                  <c:v>1209</c:v>
                </c:pt>
                <c:pt idx="1283">
                  <c:v>1221</c:v>
                </c:pt>
                <c:pt idx="1284">
                  <c:v>1220</c:v>
                </c:pt>
                <c:pt idx="1285">
                  <c:v>1228</c:v>
                </c:pt>
                <c:pt idx="1286">
                  <c:v>1227</c:v>
                </c:pt>
                <c:pt idx="1287">
                  <c:v>1225</c:v>
                </c:pt>
                <c:pt idx="1288">
                  <c:v>1219</c:v>
                </c:pt>
                <c:pt idx="1289">
                  <c:v>1221</c:v>
                </c:pt>
                <c:pt idx="1290">
                  <c:v>1220</c:v>
                </c:pt>
                <c:pt idx="1291">
                  <c:v>1208</c:v>
                </c:pt>
                <c:pt idx="1292">
                  <c:v>1207</c:v>
                </c:pt>
                <c:pt idx="1293">
                  <c:v>1215</c:v>
                </c:pt>
                <c:pt idx="1294">
                  <c:v>1214</c:v>
                </c:pt>
                <c:pt idx="1295">
                  <c:v>1206</c:v>
                </c:pt>
                <c:pt idx="1296">
                  <c:v>1218</c:v>
                </c:pt>
                <c:pt idx="1297">
                  <c:v>1214</c:v>
                </c:pt>
                <c:pt idx="1298">
                  <c:v>1212</c:v>
                </c:pt>
                <c:pt idx="1299">
                  <c:v>1214</c:v>
                </c:pt>
                <c:pt idx="1300">
                  <c:v>1212</c:v>
                </c:pt>
                <c:pt idx="1301">
                  <c:v>1224</c:v>
                </c:pt>
                <c:pt idx="1302">
                  <c:v>1218</c:v>
                </c:pt>
                <c:pt idx="1303">
                  <c:v>1220</c:v>
                </c:pt>
                <c:pt idx="1304">
                  <c:v>1219</c:v>
                </c:pt>
                <c:pt idx="1305">
                  <c:v>1221</c:v>
                </c:pt>
                <c:pt idx="1306">
                  <c:v>1223</c:v>
                </c:pt>
                <c:pt idx="1307">
                  <c:v>1227</c:v>
                </c:pt>
                <c:pt idx="1308">
                  <c:v>1225</c:v>
                </c:pt>
                <c:pt idx="1309">
                  <c:v>1237</c:v>
                </c:pt>
                <c:pt idx="1310">
                  <c:v>1241</c:v>
                </c:pt>
                <c:pt idx="1311">
                  <c:v>1239</c:v>
                </c:pt>
                <c:pt idx="1312">
                  <c:v>1247</c:v>
                </c:pt>
                <c:pt idx="1313">
                  <c:v>1245</c:v>
                </c:pt>
                <c:pt idx="1314">
                  <c:v>1244</c:v>
                </c:pt>
                <c:pt idx="1315">
                  <c:v>1242</c:v>
                </c:pt>
                <c:pt idx="1316">
                  <c:v>1241</c:v>
                </c:pt>
                <c:pt idx="1317">
                  <c:v>1239</c:v>
                </c:pt>
                <c:pt idx="1318">
                  <c:v>1237</c:v>
                </c:pt>
                <c:pt idx="1319">
                  <c:v>1235</c:v>
                </c:pt>
                <c:pt idx="1320">
                  <c:v>1241</c:v>
                </c:pt>
                <c:pt idx="1321">
                  <c:v>1235</c:v>
                </c:pt>
                <c:pt idx="1322">
                  <c:v>1241</c:v>
                </c:pt>
                <c:pt idx="1323">
                  <c:v>1239</c:v>
                </c:pt>
                <c:pt idx="1324">
                  <c:v>1237</c:v>
                </c:pt>
                <c:pt idx="1325">
                  <c:v>1235</c:v>
                </c:pt>
                <c:pt idx="1326">
                  <c:v>1241</c:v>
                </c:pt>
                <c:pt idx="1327">
                  <c:v>1239</c:v>
                </c:pt>
                <c:pt idx="1328">
                  <c:v>1249</c:v>
                </c:pt>
                <c:pt idx="1329">
                  <c:v>1261</c:v>
                </c:pt>
                <c:pt idx="1330">
                  <c:v>1260</c:v>
                </c:pt>
                <c:pt idx="1331">
                  <c:v>1254</c:v>
                </c:pt>
                <c:pt idx="1332">
                  <c:v>1260</c:v>
                </c:pt>
                <c:pt idx="1333">
                  <c:v>1258</c:v>
                </c:pt>
                <c:pt idx="1334">
                  <c:v>1270</c:v>
                </c:pt>
                <c:pt idx="1335">
                  <c:v>1268</c:v>
                </c:pt>
                <c:pt idx="1336">
                  <c:v>1267</c:v>
                </c:pt>
                <c:pt idx="1337">
                  <c:v>1265</c:v>
                </c:pt>
                <c:pt idx="1338">
                  <c:v>1271</c:v>
                </c:pt>
                <c:pt idx="1339">
                  <c:v>1271</c:v>
                </c:pt>
                <c:pt idx="1340">
                  <c:v>1270</c:v>
                </c:pt>
                <c:pt idx="1341">
                  <c:v>1280</c:v>
                </c:pt>
                <c:pt idx="1342">
                  <c:v>1286</c:v>
                </c:pt>
                <c:pt idx="1343">
                  <c:v>1282</c:v>
                </c:pt>
                <c:pt idx="1344">
                  <c:v>1278</c:v>
                </c:pt>
                <c:pt idx="1345">
                  <c:v>1290</c:v>
                </c:pt>
                <c:pt idx="1346">
                  <c:v>1290</c:v>
                </c:pt>
                <c:pt idx="1347">
                  <c:v>1292</c:v>
                </c:pt>
                <c:pt idx="1348">
                  <c:v>1291</c:v>
                </c:pt>
                <c:pt idx="1349">
                  <c:v>1287</c:v>
                </c:pt>
                <c:pt idx="1350">
                  <c:v>1286</c:v>
                </c:pt>
                <c:pt idx="1351">
                  <c:v>1288</c:v>
                </c:pt>
                <c:pt idx="1352">
                  <c:v>1286</c:v>
                </c:pt>
                <c:pt idx="1353">
                  <c:v>1284</c:v>
                </c:pt>
                <c:pt idx="1354">
                  <c:v>1283</c:v>
                </c:pt>
                <c:pt idx="1355">
                  <c:v>1281</c:v>
                </c:pt>
                <c:pt idx="1356">
                  <c:v>1280</c:v>
                </c:pt>
                <c:pt idx="1357">
                  <c:v>1278</c:v>
                </c:pt>
                <c:pt idx="1358">
                  <c:v>1282</c:v>
                </c:pt>
                <c:pt idx="1359">
                  <c:v>1280</c:v>
                </c:pt>
                <c:pt idx="1360">
                  <c:v>1266</c:v>
                </c:pt>
                <c:pt idx="1361">
                  <c:v>1264</c:v>
                </c:pt>
                <c:pt idx="1362">
                  <c:v>1256</c:v>
                </c:pt>
                <c:pt idx="1363">
                  <c:v>1258</c:v>
                </c:pt>
                <c:pt idx="1364">
                  <c:v>1252</c:v>
                </c:pt>
                <c:pt idx="1365">
                  <c:v>1250</c:v>
                </c:pt>
                <c:pt idx="1366">
                  <c:v>1249</c:v>
                </c:pt>
                <c:pt idx="1367">
                  <c:v>1251</c:v>
                </c:pt>
                <c:pt idx="1368">
                  <c:v>1259</c:v>
                </c:pt>
                <c:pt idx="1369">
                  <c:v>1257</c:v>
                </c:pt>
                <c:pt idx="1370">
                  <c:v>1259</c:v>
                </c:pt>
                <c:pt idx="1371">
                  <c:v>1257</c:v>
                </c:pt>
                <c:pt idx="1372">
                  <c:v>1259</c:v>
                </c:pt>
                <c:pt idx="1373">
                  <c:v>1253</c:v>
                </c:pt>
                <c:pt idx="1374">
                  <c:v>1255</c:v>
                </c:pt>
                <c:pt idx="1375">
                  <c:v>1253</c:v>
                </c:pt>
                <c:pt idx="1376">
                  <c:v>1251</c:v>
                </c:pt>
                <c:pt idx="1377">
                  <c:v>1249</c:v>
                </c:pt>
                <c:pt idx="1378">
                  <c:v>1248</c:v>
                </c:pt>
                <c:pt idx="1379">
                  <c:v>1250</c:v>
                </c:pt>
                <c:pt idx="1380">
                  <c:v>1248</c:v>
                </c:pt>
                <c:pt idx="1381">
                  <c:v>1246</c:v>
                </c:pt>
                <c:pt idx="1382">
                  <c:v>1245</c:v>
                </c:pt>
                <c:pt idx="1383">
                  <c:v>1247</c:v>
                </c:pt>
                <c:pt idx="1384">
                  <c:v>1245</c:v>
                </c:pt>
                <c:pt idx="1385">
                  <c:v>1243</c:v>
                </c:pt>
                <c:pt idx="1386">
                  <c:v>1242</c:v>
                </c:pt>
                <c:pt idx="1387">
                  <c:v>1240</c:v>
                </c:pt>
                <c:pt idx="1388">
                  <c:v>1239</c:v>
                </c:pt>
                <c:pt idx="1389">
                  <c:v>1235</c:v>
                </c:pt>
                <c:pt idx="1390">
                  <c:v>1234</c:v>
                </c:pt>
                <c:pt idx="1391">
                  <c:v>1236</c:v>
                </c:pt>
                <c:pt idx="1392">
                  <c:v>1238</c:v>
                </c:pt>
                <c:pt idx="1393">
                  <c:v>1238</c:v>
                </c:pt>
                <c:pt idx="1394">
                  <c:v>1250</c:v>
                </c:pt>
                <c:pt idx="1395">
                  <c:v>1256</c:v>
                </c:pt>
                <c:pt idx="1396">
                  <c:v>1254</c:v>
                </c:pt>
                <c:pt idx="1397">
                  <c:v>1258</c:v>
                </c:pt>
                <c:pt idx="1398">
                  <c:v>1257</c:v>
                </c:pt>
                <c:pt idx="1399">
                  <c:v>1267</c:v>
                </c:pt>
                <c:pt idx="1400">
                  <c:v>1269</c:v>
                </c:pt>
                <c:pt idx="1401">
                  <c:v>1269</c:v>
                </c:pt>
                <c:pt idx="1402">
                  <c:v>1259</c:v>
                </c:pt>
                <c:pt idx="1403">
                  <c:v>1257</c:v>
                </c:pt>
                <c:pt idx="1404">
                  <c:v>1249</c:v>
                </c:pt>
                <c:pt idx="1405">
                  <c:v>1251</c:v>
                </c:pt>
                <c:pt idx="1406">
                  <c:v>1257</c:v>
                </c:pt>
                <c:pt idx="1407">
                  <c:v>1255</c:v>
                </c:pt>
                <c:pt idx="1408">
                  <c:v>1265</c:v>
                </c:pt>
                <c:pt idx="1409">
                  <c:v>1267</c:v>
                </c:pt>
                <c:pt idx="1410">
                  <c:v>1265</c:v>
                </c:pt>
                <c:pt idx="1411">
                  <c:v>1275</c:v>
                </c:pt>
                <c:pt idx="1412">
                  <c:v>1287</c:v>
                </c:pt>
                <c:pt idx="1413">
                  <c:v>1285</c:v>
                </c:pt>
                <c:pt idx="1414">
                  <c:v>1284</c:v>
                </c:pt>
                <c:pt idx="1415">
                  <c:v>1282</c:v>
                </c:pt>
                <c:pt idx="1416">
                  <c:v>1281</c:v>
                </c:pt>
                <c:pt idx="1417">
                  <c:v>1279</c:v>
                </c:pt>
                <c:pt idx="1418">
                  <c:v>1281</c:v>
                </c:pt>
                <c:pt idx="1419">
                  <c:v>1287</c:v>
                </c:pt>
                <c:pt idx="1420">
                  <c:v>1293</c:v>
                </c:pt>
                <c:pt idx="1421">
                  <c:v>1291</c:v>
                </c:pt>
                <c:pt idx="1422">
                  <c:v>1289</c:v>
                </c:pt>
                <c:pt idx="1423">
                  <c:v>1295</c:v>
                </c:pt>
                <c:pt idx="1424">
                  <c:v>1294</c:v>
                </c:pt>
                <c:pt idx="1425">
                  <c:v>1292</c:v>
                </c:pt>
                <c:pt idx="1426">
                  <c:v>1291</c:v>
                </c:pt>
                <c:pt idx="1427">
                  <c:v>1287</c:v>
                </c:pt>
                <c:pt idx="1428">
                  <c:v>1285</c:v>
                </c:pt>
                <c:pt idx="1429">
                  <c:v>1281</c:v>
                </c:pt>
                <c:pt idx="1430">
                  <c:v>1285</c:v>
                </c:pt>
                <c:pt idx="1431">
                  <c:v>1295</c:v>
                </c:pt>
                <c:pt idx="1432">
                  <c:v>1294</c:v>
                </c:pt>
                <c:pt idx="1433">
                  <c:v>1290</c:v>
                </c:pt>
                <c:pt idx="1434">
                  <c:v>1292</c:v>
                </c:pt>
                <c:pt idx="1435">
                  <c:v>1294</c:v>
                </c:pt>
                <c:pt idx="1436">
                  <c:v>1300</c:v>
                </c:pt>
                <c:pt idx="1437">
                  <c:v>1298</c:v>
                </c:pt>
                <c:pt idx="1438">
                  <c:v>1298</c:v>
                </c:pt>
                <c:pt idx="1439">
                  <c:v>1308</c:v>
                </c:pt>
                <c:pt idx="1440">
                  <c:v>1312</c:v>
                </c:pt>
                <c:pt idx="1441">
                  <c:v>1324</c:v>
                </c:pt>
                <c:pt idx="1442">
                  <c:v>1323</c:v>
                </c:pt>
                <c:pt idx="1443">
                  <c:v>1337</c:v>
                </c:pt>
                <c:pt idx="1444">
                  <c:v>1343</c:v>
                </c:pt>
                <c:pt idx="1445">
                  <c:v>1341</c:v>
                </c:pt>
                <c:pt idx="1446">
                  <c:v>1339</c:v>
                </c:pt>
                <c:pt idx="1447">
                  <c:v>1337</c:v>
                </c:pt>
                <c:pt idx="1448">
                  <c:v>1339</c:v>
                </c:pt>
                <c:pt idx="1449">
                  <c:v>1337</c:v>
                </c:pt>
                <c:pt idx="1450">
                  <c:v>1336</c:v>
                </c:pt>
                <c:pt idx="1451">
                  <c:v>1334</c:v>
                </c:pt>
                <c:pt idx="1452">
                  <c:v>1333</c:v>
                </c:pt>
                <c:pt idx="1453">
                  <c:v>1329</c:v>
                </c:pt>
                <c:pt idx="1454">
                  <c:v>1323</c:v>
                </c:pt>
                <c:pt idx="1455">
                  <c:v>1321</c:v>
                </c:pt>
                <c:pt idx="1456">
                  <c:v>1320</c:v>
                </c:pt>
                <c:pt idx="1457">
                  <c:v>1318</c:v>
                </c:pt>
                <c:pt idx="1458">
                  <c:v>1317</c:v>
                </c:pt>
                <c:pt idx="1459">
                  <c:v>1315</c:v>
                </c:pt>
                <c:pt idx="1460">
                  <c:v>1311</c:v>
                </c:pt>
                <c:pt idx="1461">
                  <c:v>1309</c:v>
                </c:pt>
                <c:pt idx="1462">
                  <c:v>1308</c:v>
                </c:pt>
                <c:pt idx="1463">
                  <c:v>1302</c:v>
                </c:pt>
                <c:pt idx="1464">
                  <c:v>1300</c:v>
                </c:pt>
                <c:pt idx="1465">
                  <c:v>1298</c:v>
                </c:pt>
                <c:pt idx="1466">
                  <c:v>1308</c:v>
                </c:pt>
                <c:pt idx="1467">
                  <c:v>1310</c:v>
                </c:pt>
                <c:pt idx="1468">
                  <c:v>1306</c:v>
                </c:pt>
                <c:pt idx="1469">
                  <c:v>1316</c:v>
                </c:pt>
                <c:pt idx="1470">
                  <c:v>1315</c:v>
                </c:pt>
                <c:pt idx="1471">
                  <c:v>1321</c:v>
                </c:pt>
                <c:pt idx="1472">
                  <c:v>1323</c:v>
                </c:pt>
                <c:pt idx="1473">
                  <c:v>1321</c:v>
                </c:pt>
                <c:pt idx="1474">
                  <c:v>1317</c:v>
                </c:pt>
                <c:pt idx="1475">
                  <c:v>1307</c:v>
                </c:pt>
                <c:pt idx="1476">
                  <c:v>1305</c:v>
                </c:pt>
                <c:pt idx="1477">
                  <c:v>1311</c:v>
                </c:pt>
                <c:pt idx="1478">
                  <c:v>1309</c:v>
                </c:pt>
                <c:pt idx="1479">
                  <c:v>1307</c:v>
                </c:pt>
                <c:pt idx="1480">
                  <c:v>1306</c:v>
                </c:pt>
                <c:pt idx="1481">
                  <c:v>1312</c:v>
                </c:pt>
                <c:pt idx="1482">
                  <c:v>1324</c:v>
                </c:pt>
                <c:pt idx="1483">
                  <c:v>1326</c:v>
                </c:pt>
                <c:pt idx="1484">
                  <c:v>1324</c:v>
                </c:pt>
                <c:pt idx="1485">
                  <c:v>1330</c:v>
                </c:pt>
                <c:pt idx="1486">
                  <c:v>1334</c:v>
                </c:pt>
                <c:pt idx="1487">
                  <c:v>1334</c:v>
                </c:pt>
                <c:pt idx="1488">
                  <c:v>1333</c:v>
                </c:pt>
                <c:pt idx="1489">
                  <c:v>1327</c:v>
                </c:pt>
                <c:pt idx="1490">
                  <c:v>1337</c:v>
                </c:pt>
                <c:pt idx="1491">
                  <c:v>1339</c:v>
                </c:pt>
                <c:pt idx="1492">
                  <c:v>1351</c:v>
                </c:pt>
                <c:pt idx="1493">
                  <c:v>1363</c:v>
                </c:pt>
                <c:pt idx="1494">
                  <c:v>1371</c:v>
                </c:pt>
                <c:pt idx="1495">
                  <c:v>1369</c:v>
                </c:pt>
                <c:pt idx="1496">
                  <c:v>1373</c:v>
                </c:pt>
                <c:pt idx="1497">
                  <c:v>1371</c:v>
                </c:pt>
                <c:pt idx="1498">
                  <c:v>1369</c:v>
                </c:pt>
                <c:pt idx="1499">
                  <c:v>1381</c:v>
                </c:pt>
                <c:pt idx="1500">
                  <c:v>1385</c:v>
                </c:pt>
                <c:pt idx="1501">
                  <c:v>1387</c:v>
                </c:pt>
                <c:pt idx="1502">
                  <c:v>1386</c:v>
                </c:pt>
                <c:pt idx="1503">
                  <c:v>1390</c:v>
                </c:pt>
                <c:pt idx="1504">
                  <c:v>1388</c:v>
                </c:pt>
                <c:pt idx="1505">
                  <c:v>1392</c:v>
                </c:pt>
                <c:pt idx="1506">
                  <c:v>1391</c:v>
                </c:pt>
                <c:pt idx="1507">
                  <c:v>1389</c:v>
                </c:pt>
                <c:pt idx="1508">
                  <c:v>1391</c:v>
                </c:pt>
                <c:pt idx="1509">
                  <c:v>1389</c:v>
                </c:pt>
                <c:pt idx="1510">
                  <c:v>1388</c:v>
                </c:pt>
                <c:pt idx="1511">
                  <c:v>1386</c:v>
                </c:pt>
                <c:pt idx="1512">
                  <c:v>1385</c:v>
                </c:pt>
                <c:pt idx="1513">
                  <c:v>1397</c:v>
                </c:pt>
                <c:pt idx="1514">
                  <c:v>1407</c:v>
                </c:pt>
                <c:pt idx="1515">
                  <c:v>1397</c:v>
                </c:pt>
                <c:pt idx="1516">
                  <c:v>1399</c:v>
                </c:pt>
                <c:pt idx="1517">
                  <c:v>1389</c:v>
                </c:pt>
                <c:pt idx="1518">
                  <c:v>1395</c:v>
                </c:pt>
                <c:pt idx="1519">
                  <c:v>1383</c:v>
                </c:pt>
                <c:pt idx="1520">
                  <c:v>1382</c:v>
                </c:pt>
                <c:pt idx="1521">
                  <c:v>1380</c:v>
                </c:pt>
                <c:pt idx="1522">
                  <c:v>1386</c:v>
                </c:pt>
                <c:pt idx="1523">
                  <c:v>1384</c:v>
                </c:pt>
                <c:pt idx="1524">
                  <c:v>1382</c:v>
                </c:pt>
                <c:pt idx="1525">
                  <c:v>1380</c:v>
                </c:pt>
                <c:pt idx="1526">
                  <c:v>1379</c:v>
                </c:pt>
                <c:pt idx="1527">
                  <c:v>1379</c:v>
                </c:pt>
                <c:pt idx="1528">
                  <c:v>1375</c:v>
                </c:pt>
                <c:pt idx="1529">
                  <c:v>1381</c:v>
                </c:pt>
                <c:pt idx="1530">
                  <c:v>1380</c:v>
                </c:pt>
                <c:pt idx="1531">
                  <c:v>1378</c:v>
                </c:pt>
                <c:pt idx="1532">
                  <c:v>1377</c:v>
                </c:pt>
                <c:pt idx="1533">
                  <c:v>1373</c:v>
                </c:pt>
                <c:pt idx="1534">
                  <c:v>1371</c:v>
                </c:pt>
                <c:pt idx="1535">
                  <c:v>1369</c:v>
                </c:pt>
                <c:pt idx="1536">
                  <c:v>1371</c:v>
                </c:pt>
                <c:pt idx="1537">
                  <c:v>1367</c:v>
                </c:pt>
                <c:pt idx="1538">
                  <c:v>1363</c:v>
                </c:pt>
                <c:pt idx="1539">
                  <c:v>1369</c:v>
                </c:pt>
                <c:pt idx="1540">
                  <c:v>1368</c:v>
                </c:pt>
                <c:pt idx="1541">
                  <c:v>1372</c:v>
                </c:pt>
                <c:pt idx="1542">
                  <c:v>1372</c:v>
                </c:pt>
                <c:pt idx="1543">
                  <c:v>1360</c:v>
                </c:pt>
                <c:pt idx="1544">
                  <c:v>1356</c:v>
                </c:pt>
                <c:pt idx="1545">
                  <c:v>1346</c:v>
                </c:pt>
                <c:pt idx="1546">
                  <c:v>1350</c:v>
                </c:pt>
                <c:pt idx="1547">
                  <c:v>1348</c:v>
                </c:pt>
                <c:pt idx="1548">
                  <c:v>1338</c:v>
                </c:pt>
                <c:pt idx="1549">
                  <c:v>1334</c:v>
                </c:pt>
                <c:pt idx="1550">
                  <c:v>1336</c:v>
                </c:pt>
                <c:pt idx="1551">
                  <c:v>1332</c:v>
                </c:pt>
                <c:pt idx="1552">
                  <c:v>1332</c:v>
                </c:pt>
                <c:pt idx="1553">
                  <c:v>1330</c:v>
                </c:pt>
                <c:pt idx="1554">
                  <c:v>1329</c:v>
                </c:pt>
                <c:pt idx="1555">
                  <c:v>1327</c:v>
                </c:pt>
                <c:pt idx="1556">
                  <c:v>1317</c:v>
                </c:pt>
                <c:pt idx="1557">
                  <c:v>1325</c:v>
                </c:pt>
                <c:pt idx="1558">
                  <c:v>1324</c:v>
                </c:pt>
                <c:pt idx="1559">
                  <c:v>1336</c:v>
                </c:pt>
                <c:pt idx="1560">
                  <c:v>1335</c:v>
                </c:pt>
                <c:pt idx="1561">
                  <c:v>1333</c:v>
                </c:pt>
                <c:pt idx="1562">
                  <c:v>1335</c:v>
                </c:pt>
                <c:pt idx="1563">
                  <c:v>1337</c:v>
                </c:pt>
                <c:pt idx="1564">
                  <c:v>1335</c:v>
                </c:pt>
                <c:pt idx="1565">
                  <c:v>1337</c:v>
                </c:pt>
                <c:pt idx="1566">
                  <c:v>1333</c:v>
                </c:pt>
                <c:pt idx="1567">
                  <c:v>1335</c:v>
                </c:pt>
                <c:pt idx="1568">
                  <c:v>1334</c:v>
                </c:pt>
                <c:pt idx="1569">
                  <c:v>1332</c:v>
                </c:pt>
                <c:pt idx="1570">
                  <c:v>1334</c:v>
                </c:pt>
                <c:pt idx="1571">
                  <c:v>1332</c:v>
                </c:pt>
                <c:pt idx="1572">
                  <c:v>1336</c:v>
                </c:pt>
                <c:pt idx="1573">
                  <c:v>1342</c:v>
                </c:pt>
                <c:pt idx="1574">
                  <c:v>1340</c:v>
                </c:pt>
                <c:pt idx="1575">
                  <c:v>1338</c:v>
                </c:pt>
                <c:pt idx="1576">
                  <c:v>1340</c:v>
                </c:pt>
                <c:pt idx="1577">
                  <c:v>1344</c:v>
                </c:pt>
                <c:pt idx="1578">
                  <c:v>1342</c:v>
                </c:pt>
                <c:pt idx="1579">
                  <c:v>1348</c:v>
                </c:pt>
                <c:pt idx="1580">
                  <c:v>1336</c:v>
                </c:pt>
                <c:pt idx="1581">
                  <c:v>1332</c:v>
                </c:pt>
                <c:pt idx="1582">
                  <c:v>1331</c:v>
                </c:pt>
                <c:pt idx="1583">
                  <c:v>1319</c:v>
                </c:pt>
                <c:pt idx="1584">
                  <c:v>1318</c:v>
                </c:pt>
                <c:pt idx="1585">
                  <c:v>1330</c:v>
                </c:pt>
                <c:pt idx="1586">
                  <c:v>1329</c:v>
                </c:pt>
                <c:pt idx="1587">
                  <c:v>1339</c:v>
                </c:pt>
                <c:pt idx="1588">
                  <c:v>1338</c:v>
                </c:pt>
                <c:pt idx="1589">
                  <c:v>1332</c:v>
                </c:pt>
                <c:pt idx="1590">
                  <c:v>1331</c:v>
                </c:pt>
                <c:pt idx="1591">
                  <c:v>1333</c:v>
                </c:pt>
                <c:pt idx="1592">
                  <c:v>1332</c:v>
                </c:pt>
                <c:pt idx="1593">
                  <c:v>1334</c:v>
                </c:pt>
                <c:pt idx="1594">
                  <c:v>1336</c:v>
                </c:pt>
                <c:pt idx="1595">
                  <c:v>1344</c:v>
                </c:pt>
                <c:pt idx="1596">
                  <c:v>1342</c:v>
                </c:pt>
                <c:pt idx="1597">
                  <c:v>1354</c:v>
                </c:pt>
                <c:pt idx="1598">
                  <c:v>1360</c:v>
                </c:pt>
                <c:pt idx="1599">
                  <c:v>1358</c:v>
                </c:pt>
                <c:pt idx="1600">
                  <c:v>1360</c:v>
                </c:pt>
                <c:pt idx="1601">
                  <c:v>1360</c:v>
                </c:pt>
                <c:pt idx="1602">
                  <c:v>1359</c:v>
                </c:pt>
                <c:pt idx="1603">
                  <c:v>1353</c:v>
                </c:pt>
                <c:pt idx="1604">
                  <c:v>1347</c:v>
                </c:pt>
                <c:pt idx="1605">
                  <c:v>1345</c:v>
                </c:pt>
                <c:pt idx="1606">
                  <c:v>1341</c:v>
                </c:pt>
                <c:pt idx="1607">
                  <c:v>1339</c:v>
                </c:pt>
                <c:pt idx="1608">
                  <c:v>1338</c:v>
                </c:pt>
                <c:pt idx="1609">
                  <c:v>1338</c:v>
                </c:pt>
                <c:pt idx="1610">
                  <c:v>1336</c:v>
                </c:pt>
                <c:pt idx="1611">
                  <c:v>1334</c:v>
                </c:pt>
                <c:pt idx="1612">
                  <c:v>1333</c:v>
                </c:pt>
                <c:pt idx="1613">
                  <c:v>1337</c:v>
                </c:pt>
                <c:pt idx="1614">
                  <c:v>1349</c:v>
                </c:pt>
                <c:pt idx="1615">
                  <c:v>1357</c:v>
                </c:pt>
                <c:pt idx="1616">
                  <c:v>1356</c:v>
                </c:pt>
                <c:pt idx="1617">
                  <c:v>1354</c:v>
                </c:pt>
                <c:pt idx="1618">
                  <c:v>1353</c:v>
                </c:pt>
                <c:pt idx="1619">
                  <c:v>1343</c:v>
                </c:pt>
                <c:pt idx="1620">
                  <c:v>1347</c:v>
                </c:pt>
                <c:pt idx="1621">
                  <c:v>1345</c:v>
                </c:pt>
                <c:pt idx="1622">
                  <c:v>1344</c:v>
                </c:pt>
                <c:pt idx="1623">
                  <c:v>1342</c:v>
                </c:pt>
                <c:pt idx="1624">
                  <c:v>1341</c:v>
                </c:pt>
                <c:pt idx="1625">
                  <c:v>1351</c:v>
                </c:pt>
                <c:pt idx="1626">
                  <c:v>1350</c:v>
                </c:pt>
                <c:pt idx="1627">
                  <c:v>1360</c:v>
                </c:pt>
                <c:pt idx="1628">
                  <c:v>1364</c:v>
                </c:pt>
                <c:pt idx="1629">
                  <c:v>1358</c:v>
                </c:pt>
                <c:pt idx="1630">
                  <c:v>1356</c:v>
                </c:pt>
                <c:pt idx="1631">
                  <c:v>1354</c:v>
                </c:pt>
                <c:pt idx="1632">
                  <c:v>1353</c:v>
                </c:pt>
                <c:pt idx="1633">
                  <c:v>1343</c:v>
                </c:pt>
                <c:pt idx="1634">
                  <c:v>1342</c:v>
                </c:pt>
                <c:pt idx="1635">
                  <c:v>1338</c:v>
                </c:pt>
                <c:pt idx="1636">
                  <c:v>1336</c:v>
                </c:pt>
                <c:pt idx="1637">
                  <c:v>1348</c:v>
                </c:pt>
                <c:pt idx="1638">
                  <c:v>1347</c:v>
                </c:pt>
                <c:pt idx="1639">
                  <c:v>1343</c:v>
                </c:pt>
                <c:pt idx="1640">
                  <c:v>1342</c:v>
                </c:pt>
                <c:pt idx="1641">
                  <c:v>1346</c:v>
                </c:pt>
                <c:pt idx="1642">
                  <c:v>1348</c:v>
                </c:pt>
                <c:pt idx="1643">
                  <c:v>1350</c:v>
                </c:pt>
                <c:pt idx="1644">
                  <c:v>1349</c:v>
                </c:pt>
                <c:pt idx="1645">
                  <c:v>1347</c:v>
                </c:pt>
                <c:pt idx="1646">
                  <c:v>1345</c:v>
                </c:pt>
                <c:pt idx="1647">
                  <c:v>1359</c:v>
                </c:pt>
                <c:pt idx="1648">
                  <c:v>1357</c:v>
                </c:pt>
                <c:pt idx="1649">
                  <c:v>1355</c:v>
                </c:pt>
                <c:pt idx="1650">
                  <c:v>1354</c:v>
                </c:pt>
                <c:pt idx="1651">
                  <c:v>1354</c:v>
                </c:pt>
                <c:pt idx="1652">
                  <c:v>1352</c:v>
                </c:pt>
                <c:pt idx="1653">
                  <c:v>1354</c:v>
                </c:pt>
                <c:pt idx="1654">
                  <c:v>1353</c:v>
                </c:pt>
                <c:pt idx="1655">
                  <c:v>1347</c:v>
                </c:pt>
                <c:pt idx="1656">
                  <c:v>1345</c:v>
                </c:pt>
                <c:pt idx="1657">
                  <c:v>1345</c:v>
                </c:pt>
                <c:pt idx="1658">
                  <c:v>1347</c:v>
                </c:pt>
                <c:pt idx="1659">
                  <c:v>1345</c:v>
                </c:pt>
                <c:pt idx="1660">
                  <c:v>1344</c:v>
                </c:pt>
                <c:pt idx="1661">
                  <c:v>1348</c:v>
                </c:pt>
                <c:pt idx="1662">
                  <c:v>1338</c:v>
                </c:pt>
                <c:pt idx="1663">
                  <c:v>1342</c:v>
                </c:pt>
                <c:pt idx="1664">
                  <c:v>1341</c:v>
                </c:pt>
                <c:pt idx="1665">
                  <c:v>1339</c:v>
                </c:pt>
                <c:pt idx="1666">
                  <c:v>1343</c:v>
                </c:pt>
                <c:pt idx="1667">
                  <c:v>1353</c:v>
                </c:pt>
                <c:pt idx="1668">
                  <c:v>1352</c:v>
                </c:pt>
                <c:pt idx="1669">
                  <c:v>1362</c:v>
                </c:pt>
                <c:pt idx="1670">
                  <c:v>1372</c:v>
                </c:pt>
                <c:pt idx="1671">
                  <c:v>1376</c:v>
                </c:pt>
                <c:pt idx="1672">
                  <c:v>1375</c:v>
                </c:pt>
                <c:pt idx="1673">
                  <c:v>1373</c:v>
                </c:pt>
                <c:pt idx="1674">
                  <c:v>1372</c:v>
                </c:pt>
                <c:pt idx="1675">
                  <c:v>1378</c:v>
                </c:pt>
                <c:pt idx="1676">
                  <c:v>1377</c:v>
                </c:pt>
                <c:pt idx="1677">
                  <c:v>1383</c:v>
                </c:pt>
                <c:pt idx="1678">
                  <c:v>1393</c:v>
                </c:pt>
                <c:pt idx="1679">
                  <c:v>1405</c:v>
                </c:pt>
                <c:pt idx="1680">
                  <c:v>1415</c:v>
                </c:pt>
                <c:pt idx="1681">
                  <c:v>1409</c:v>
                </c:pt>
                <c:pt idx="1682">
                  <c:v>1395</c:v>
                </c:pt>
                <c:pt idx="1683">
                  <c:v>1391</c:v>
                </c:pt>
                <c:pt idx="1684">
                  <c:v>1405</c:v>
                </c:pt>
                <c:pt idx="1685">
                  <c:v>1407</c:v>
                </c:pt>
                <c:pt idx="1686">
                  <c:v>1406</c:v>
                </c:pt>
                <c:pt idx="1687">
                  <c:v>1414</c:v>
                </c:pt>
                <c:pt idx="1688">
                  <c:v>1402</c:v>
                </c:pt>
                <c:pt idx="1689">
                  <c:v>1400</c:v>
                </c:pt>
                <c:pt idx="1690">
                  <c:v>1402</c:v>
                </c:pt>
                <c:pt idx="1691">
                  <c:v>1400</c:v>
                </c:pt>
                <c:pt idx="1692">
                  <c:v>1399</c:v>
                </c:pt>
                <c:pt idx="1693">
                  <c:v>1401</c:v>
                </c:pt>
                <c:pt idx="1694">
                  <c:v>1407</c:v>
                </c:pt>
                <c:pt idx="1695">
                  <c:v>1403</c:v>
                </c:pt>
                <c:pt idx="1696">
                  <c:v>1402</c:v>
                </c:pt>
                <c:pt idx="1697">
                  <c:v>1400</c:v>
                </c:pt>
                <c:pt idx="1698">
                  <c:v>1396</c:v>
                </c:pt>
                <c:pt idx="1699">
                  <c:v>1406</c:v>
                </c:pt>
                <c:pt idx="1700">
                  <c:v>1404</c:v>
                </c:pt>
                <c:pt idx="1701">
                  <c:v>1402</c:v>
                </c:pt>
                <c:pt idx="1702">
                  <c:v>1402</c:v>
                </c:pt>
                <c:pt idx="1703">
                  <c:v>1404</c:v>
                </c:pt>
                <c:pt idx="1704">
                  <c:v>1403</c:v>
                </c:pt>
                <c:pt idx="1705">
                  <c:v>1401</c:v>
                </c:pt>
                <c:pt idx="1706">
                  <c:v>1397</c:v>
                </c:pt>
                <c:pt idx="1707">
                  <c:v>1395</c:v>
                </c:pt>
                <c:pt idx="1708">
                  <c:v>1405</c:v>
                </c:pt>
                <c:pt idx="1709">
                  <c:v>1405</c:v>
                </c:pt>
                <c:pt idx="1710">
                  <c:v>1415</c:v>
                </c:pt>
                <c:pt idx="1711">
                  <c:v>1413</c:v>
                </c:pt>
                <c:pt idx="1712">
                  <c:v>1412</c:v>
                </c:pt>
                <c:pt idx="1713">
                  <c:v>1416</c:v>
                </c:pt>
                <c:pt idx="1714">
                  <c:v>1422</c:v>
                </c:pt>
                <c:pt idx="1715">
                  <c:v>1428</c:v>
                </c:pt>
                <c:pt idx="1716">
                  <c:v>1427</c:v>
                </c:pt>
                <c:pt idx="1717">
                  <c:v>1423</c:v>
                </c:pt>
                <c:pt idx="1718">
                  <c:v>1422</c:v>
                </c:pt>
                <c:pt idx="1719">
                  <c:v>1428</c:v>
                </c:pt>
                <c:pt idx="1720">
                  <c:v>1427</c:v>
                </c:pt>
                <c:pt idx="1721">
                  <c:v>1429</c:v>
                </c:pt>
                <c:pt idx="1722">
                  <c:v>1428</c:v>
                </c:pt>
                <c:pt idx="1723">
                  <c:v>1426</c:v>
                </c:pt>
                <c:pt idx="1724">
                  <c:v>1425</c:v>
                </c:pt>
                <c:pt idx="1725">
                  <c:v>1423</c:v>
                </c:pt>
                <c:pt idx="1726">
                  <c:v>1421</c:v>
                </c:pt>
                <c:pt idx="1727">
                  <c:v>1425</c:v>
                </c:pt>
                <c:pt idx="1728">
                  <c:v>1424</c:v>
                </c:pt>
                <c:pt idx="1729">
                  <c:v>1420</c:v>
                </c:pt>
                <c:pt idx="1730">
                  <c:v>1424</c:v>
                </c:pt>
                <c:pt idx="1731">
                  <c:v>1428</c:v>
                </c:pt>
                <c:pt idx="1732">
                  <c:v>1426</c:v>
                </c:pt>
                <c:pt idx="1733">
                  <c:v>1430</c:v>
                </c:pt>
                <c:pt idx="1734">
                  <c:v>1428</c:v>
                </c:pt>
                <c:pt idx="1735">
                  <c:v>1424</c:v>
                </c:pt>
                <c:pt idx="1736">
                  <c:v>1423</c:v>
                </c:pt>
                <c:pt idx="1737">
                  <c:v>1419</c:v>
                </c:pt>
                <c:pt idx="1738">
                  <c:v>1419</c:v>
                </c:pt>
                <c:pt idx="1739">
                  <c:v>1417</c:v>
                </c:pt>
                <c:pt idx="1740">
                  <c:v>1425</c:v>
                </c:pt>
                <c:pt idx="1741">
                  <c:v>1423</c:v>
                </c:pt>
                <c:pt idx="1742">
                  <c:v>1425</c:v>
                </c:pt>
                <c:pt idx="1743">
                  <c:v>1427</c:v>
                </c:pt>
                <c:pt idx="1744">
                  <c:v>1427</c:v>
                </c:pt>
                <c:pt idx="1745">
                  <c:v>1433</c:v>
                </c:pt>
                <c:pt idx="1746">
                  <c:v>1447</c:v>
                </c:pt>
                <c:pt idx="1747">
                  <c:v>1457</c:v>
                </c:pt>
                <c:pt idx="1748">
                  <c:v>1469</c:v>
                </c:pt>
                <c:pt idx="1749">
                  <c:v>1469</c:v>
                </c:pt>
                <c:pt idx="1750">
                  <c:v>1468</c:v>
                </c:pt>
                <c:pt idx="1751">
                  <c:v>1466</c:v>
                </c:pt>
                <c:pt idx="1752">
                  <c:v>1464</c:v>
                </c:pt>
                <c:pt idx="1753">
                  <c:v>1474</c:v>
                </c:pt>
                <c:pt idx="1754">
                  <c:v>1472</c:v>
                </c:pt>
                <c:pt idx="1755">
                  <c:v>1480</c:v>
                </c:pt>
                <c:pt idx="1756">
                  <c:v>1479</c:v>
                </c:pt>
                <c:pt idx="1757">
                  <c:v>1489</c:v>
                </c:pt>
                <c:pt idx="1758">
                  <c:v>1495</c:v>
                </c:pt>
                <c:pt idx="1759">
                  <c:v>1507</c:v>
                </c:pt>
                <c:pt idx="1760">
                  <c:v>1509</c:v>
                </c:pt>
                <c:pt idx="1761">
                  <c:v>1511</c:v>
                </c:pt>
                <c:pt idx="1762">
                  <c:v>1510</c:v>
                </c:pt>
                <c:pt idx="1763">
                  <c:v>1520</c:v>
                </c:pt>
                <c:pt idx="1764">
                  <c:v>1518</c:v>
                </c:pt>
                <c:pt idx="1765">
                  <c:v>1516</c:v>
                </c:pt>
                <c:pt idx="1766">
                  <c:v>1520</c:v>
                </c:pt>
                <c:pt idx="1767">
                  <c:v>1522</c:v>
                </c:pt>
                <c:pt idx="1768">
                  <c:v>1524</c:v>
                </c:pt>
                <c:pt idx="1769">
                  <c:v>1522</c:v>
                </c:pt>
                <c:pt idx="1770">
                  <c:v>1530</c:v>
                </c:pt>
                <c:pt idx="1771">
                  <c:v>1528</c:v>
                </c:pt>
                <c:pt idx="1772">
                  <c:v>1527</c:v>
                </c:pt>
                <c:pt idx="1773">
                  <c:v>1533</c:v>
                </c:pt>
                <c:pt idx="1774">
                  <c:v>1532</c:v>
                </c:pt>
                <c:pt idx="1775">
                  <c:v>1526</c:v>
                </c:pt>
                <c:pt idx="1776">
                  <c:v>1532</c:v>
                </c:pt>
                <c:pt idx="1777">
                  <c:v>1530</c:v>
                </c:pt>
                <c:pt idx="1778">
                  <c:v>1529</c:v>
                </c:pt>
                <c:pt idx="1779">
                  <c:v>1515</c:v>
                </c:pt>
                <c:pt idx="1780">
                  <c:v>1521</c:v>
                </c:pt>
                <c:pt idx="1781">
                  <c:v>1521</c:v>
                </c:pt>
                <c:pt idx="1782">
                  <c:v>1520</c:v>
                </c:pt>
                <c:pt idx="1783">
                  <c:v>1524</c:v>
                </c:pt>
                <c:pt idx="1784">
                  <c:v>1538</c:v>
                </c:pt>
                <c:pt idx="1785">
                  <c:v>1544</c:v>
                </c:pt>
                <c:pt idx="1786">
                  <c:v>1540</c:v>
                </c:pt>
                <c:pt idx="1787">
                  <c:v>1536</c:v>
                </c:pt>
                <c:pt idx="1788">
                  <c:v>1535</c:v>
                </c:pt>
                <c:pt idx="1789">
                  <c:v>1529</c:v>
                </c:pt>
                <c:pt idx="1790">
                  <c:v>1528</c:v>
                </c:pt>
                <c:pt idx="1791">
                  <c:v>1532</c:v>
                </c:pt>
                <c:pt idx="1792">
                  <c:v>1530</c:v>
                </c:pt>
                <c:pt idx="1793">
                  <c:v>1526</c:v>
                </c:pt>
                <c:pt idx="1794">
                  <c:v>1525</c:v>
                </c:pt>
                <c:pt idx="1795">
                  <c:v>1513</c:v>
                </c:pt>
                <c:pt idx="1796">
                  <c:v>1512</c:v>
                </c:pt>
                <c:pt idx="1797">
                  <c:v>1516</c:v>
                </c:pt>
                <c:pt idx="1798">
                  <c:v>1514</c:v>
                </c:pt>
                <c:pt idx="1799">
                  <c:v>1512</c:v>
                </c:pt>
                <c:pt idx="1800">
                  <c:v>1511</c:v>
                </c:pt>
                <c:pt idx="1801">
                  <c:v>1509</c:v>
                </c:pt>
                <c:pt idx="1802">
                  <c:v>1503</c:v>
                </c:pt>
                <c:pt idx="1803">
                  <c:v>1501</c:v>
                </c:pt>
                <c:pt idx="1804">
                  <c:v>1491</c:v>
                </c:pt>
                <c:pt idx="1805">
                  <c:v>1495</c:v>
                </c:pt>
                <c:pt idx="1806">
                  <c:v>1494</c:v>
                </c:pt>
                <c:pt idx="1807">
                  <c:v>1496</c:v>
                </c:pt>
                <c:pt idx="1808">
                  <c:v>1494</c:v>
                </c:pt>
                <c:pt idx="1809">
                  <c:v>1504</c:v>
                </c:pt>
                <c:pt idx="1810">
                  <c:v>1500</c:v>
                </c:pt>
                <c:pt idx="1811">
                  <c:v>1506</c:v>
                </c:pt>
                <c:pt idx="1812">
                  <c:v>1502</c:v>
                </c:pt>
                <c:pt idx="1813">
                  <c:v>1504</c:v>
                </c:pt>
                <c:pt idx="1814">
                  <c:v>1510</c:v>
                </c:pt>
                <c:pt idx="1815">
                  <c:v>1512</c:v>
                </c:pt>
                <c:pt idx="1816">
                  <c:v>1516</c:v>
                </c:pt>
                <c:pt idx="1817">
                  <c:v>1514</c:v>
                </c:pt>
                <c:pt idx="1818">
                  <c:v>1520</c:v>
                </c:pt>
                <c:pt idx="1819">
                  <c:v>1532</c:v>
                </c:pt>
                <c:pt idx="1820">
                  <c:v>1531</c:v>
                </c:pt>
                <c:pt idx="1821">
                  <c:v>1529</c:v>
                </c:pt>
                <c:pt idx="1822">
                  <c:v>1541</c:v>
                </c:pt>
                <c:pt idx="1823">
                  <c:v>1539</c:v>
                </c:pt>
                <c:pt idx="1824">
                  <c:v>1551</c:v>
                </c:pt>
                <c:pt idx="1825">
                  <c:v>1549</c:v>
                </c:pt>
                <c:pt idx="1826">
                  <c:v>1553</c:v>
                </c:pt>
                <c:pt idx="1827">
                  <c:v>1551</c:v>
                </c:pt>
                <c:pt idx="1828">
                  <c:v>1550</c:v>
                </c:pt>
                <c:pt idx="1829">
                  <c:v>1548</c:v>
                </c:pt>
                <c:pt idx="1830">
                  <c:v>1548</c:v>
                </c:pt>
                <c:pt idx="1831">
                  <c:v>1546</c:v>
                </c:pt>
                <c:pt idx="1832">
                  <c:v>1548</c:v>
                </c:pt>
                <c:pt idx="1833">
                  <c:v>1558</c:v>
                </c:pt>
                <c:pt idx="1834">
                  <c:v>1556</c:v>
                </c:pt>
                <c:pt idx="1835">
                  <c:v>1562</c:v>
                </c:pt>
                <c:pt idx="1836">
                  <c:v>1574</c:v>
                </c:pt>
                <c:pt idx="1837">
                  <c:v>1572</c:v>
                </c:pt>
                <c:pt idx="1838">
                  <c:v>1571</c:v>
                </c:pt>
                <c:pt idx="1839">
                  <c:v>1583</c:v>
                </c:pt>
                <c:pt idx="1840">
                  <c:v>1595</c:v>
                </c:pt>
                <c:pt idx="1841">
                  <c:v>1593</c:v>
                </c:pt>
                <c:pt idx="1842">
                  <c:v>1592</c:v>
                </c:pt>
                <c:pt idx="1843">
                  <c:v>1598</c:v>
                </c:pt>
                <c:pt idx="1844">
                  <c:v>1597</c:v>
                </c:pt>
                <c:pt idx="1845">
                  <c:v>1595</c:v>
                </c:pt>
                <c:pt idx="1846">
                  <c:v>1605</c:v>
                </c:pt>
                <c:pt idx="1847">
                  <c:v>1613</c:v>
                </c:pt>
                <c:pt idx="1848">
                  <c:v>1612</c:v>
                </c:pt>
                <c:pt idx="1849">
                  <c:v>1614</c:v>
                </c:pt>
                <c:pt idx="1850">
                  <c:v>1613</c:v>
                </c:pt>
                <c:pt idx="1851">
                  <c:v>1611</c:v>
                </c:pt>
                <c:pt idx="1852">
                  <c:v>1610</c:v>
                </c:pt>
                <c:pt idx="1853">
                  <c:v>1616</c:v>
                </c:pt>
                <c:pt idx="1854">
                  <c:v>1614</c:v>
                </c:pt>
                <c:pt idx="1855">
                  <c:v>1614</c:v>
                </c:pt>
                <c:pt idx="1856">
                  <c:v>1626</c:v>
                </c:pt>
                <c:pt idx="1857">
                  <c:v>1632</c:v>
                </c:pt>
                <c:pt idx="1858">
                  <c:v>1631</c:v>
                </c:pt>
                <c:pt idx="1859">
                  <c:v>1629</c:v>
                </c:pt>
                <c:pt idx="1860">
                  <c:v>1628</c:v>
                </c:pt>
                <c:pt idx="1861">
                  <c:v>1632</c:v>
                </c:pt>
                <c:pt idx="1862">
                  <c:v>1636</c:v>
                </c:pt>
                <c:pt idx="1863">
                  <c:v>1648</c:v>
                </c:pt>
                <c:pt idx="1864">
                  <c:v>1647</c:v>
                </c:pt>
                <c:pt idx="1865">
                  <c:v>1649</c:v>
                </c:pt>
                <c:pt idx="1866">
                  <c:v>1661</c:v>
                </c:pt>
                <c:pt idx="1867">
                  <c:v>1667</c:v>
                </c:pt>
                <c:pt idx="1868">
                  <c:v>1669</c:v>
                </c:pt>
                <c:pt idx="1869">
                  <c:v>1671</c:v>
                </c:pt>
                <c:pt idx="1870">
                  <c:v>1671</c:v>
                </c:pt>
                <c:pt idx="1871">
                  <c:v>1673</c:v>
                </c:pt>
                <c:pt idx="1872">
                  <c:v>1675</c:v>
                </c:pt>
                <c:pt idx="1873">
                  <c:v>1665</c:v>
                </c:pt>
                <c:pt idx="1874">
                  <c:v>1669</c:v>
                </c:pt>
                <c:pt idx="1875">
                  <c:v>1663</c:v>
                </c:pt>
                <c:pt idx="1876">
                  <c:v>1662</c:v>
                </c:pt>
                <c:pt idx="1877">
                  <c:v>1660</c:v>
                </c:pt>
                <c:pt idx="1878">
                  <c:v>1659</c:v>
                </c:pt>
                <c:pt idx="1879">
                  <c:v>1659</c:v>
                </c:pt>
                <c:pt idx="1880">
                  <c:v>1657</c:v>
                </c:pt>
                <c:pt idx="1881">
                  <c:v>1659</c:v>
                </c:pt>
                <c:pt idx="1882">
                  <c:v>1661</c:v>
                </c:pt>
                <c:pt idx="1883">
                  <c:v>1663</c:v>
                </c:pt>
                <c:pt idx="1884">
                  <c:v>1662</c:v>
                </c:pt>
                <c:pt idx="1885">
                  <c:v>1672</c:v>
                </c:pt>
                <c:pt idx="1886">
                  <c:v>1670</c:v>
                </c:pt>
                <c:pt idx="1887">
                  <c:v>1674</c:v>
                </c:pt>
                <c:pt idx="1888">
                  <c:v>1673</c:v>
                </c:pt>
                <c:pt idx="1889">
                  <c:v>1671</c:v>
                </c:pt>
                <c:pt idx="1890">
                  <c:v>1673</c:v>
                </c:pt>
                <c:pt idx="1891">
                  <c:v>1671</c:v>
                </c:pt>
                <c:pt idx="1892">
                  <c:v>1670</c:v>
                </c:pt>
                <c:pt idx="1893">
                  <c:v>1668</c:v>
                </c:pt>
                <c:pt idx="1894">
                  <c:v>1672</c:v>
                </c:pt>
                <c:pt idx="1895">
                  <c:v>1662</c:v>
                </c:pt>
                <c:pt idx="1896">
                  <c:v>1661</c:v>
                </c:pt>
                <c:pt idx="1897">
                  <c:v>1659</c:v>
                </c:pt>
                <c:pt idx="1898">
                  <c:v>1657</c:v>
                </c:pt>
                <c:pt idx="1899">
                  <c:v>1665</c:v>
                </c:pt>
                <c:pt idx="1900">
                  <c:v>1675</c:v>
                </c:pt>
                <c:pt idx="1901">
                  <c:v>1685</c:v>
                </c:pt>
                <c:pt idx="1902">
                  <c:v>1684</c:v>
                </c:pt>
                <c:pt idx="1903">
                  <c:v>1682</c:v>
                </c:pt>
                <c:pt idx="1904">
                  <c:v>1684</c:v>
                </c:pt>
                <c:pt idx="1905">
                  <c:v>1698</c:v>
                </c:pt>
                <c:pt idx="1906">
                  <c:v>1697</c:v>
                </c:pt>
                <c:pt idx="1907">
                  <c:v>1703</c:v>
                </c:pt>
                <c:pt idx="1908">
                  <c:v>1699</c:v>
                </c:pt>
                <c:pt idx="1909">
                  <c:v>1709</c:v>
                </c:pt>
                <c:pt idx="1910">
                  <c:v>1708</c:v>
                </c:pt>
                <c:pt idx="1911">
                  <c:v>1710</c:v>
                </c:pt>
                <c:pt idx="1912">
                  <c:v>1708</c:v>
                </c:pt>
                <c:pt idx="1913">
                  <c:v>1696</c:v>
                </c:pt>
                <c:pt idx="1914">
                  <c:v>1702</c:v>
                </c:pt>
                <c:pt idx="1915">
                  <c:v>1712</c:v>
                </c:pt>
                <c:pt idx="1916">
                  <c:v>1714</c:v>
                </c:pt>
                <c:pt idx="1917">
                  <c:v>1712</c:v>
                </c:pt>
                <c:pt idx="1918">
                  <c:v>1711</c:v>
                </c:pt>
                <c:pt idx="1919">
                  <c:v>1717</c:v>
                </c:pt>
                <c:pt idx="1920">
                  <c:v>1729</c:v>
                </c:pt>
                <c:pt idx="1921">
                  <c:v>1727</c:v>
                </c:pt>
                <c:pt idx="1922">
                  <c:v>1715</c:v>
                </c:pt>
                <c:pt idx="1923">
                  <c:v>1713</c:v>
                </c:pt>
                <c:pt idx="1924">
                  <c:v>1712</c:v>
                </c:pt>
                <c:pt idx="1925">
                  <c:v>1710</c:v>
                </c:pt>
                <c:pt idx="1926">
                  <c:v>1709</c:v>
                </c:pt>
                <c:pt idx="1927">
                  <c:v>1705</c:v>
                </c:pt>
                <c:pt idx="1928">
                  <c:v>1703</c:v>
                </c:pt>
                <c:pt idx="1929">
                  <c:v>1701</c:v>
                </c:pt>
                <c:pt idx="1930">
                  <c:v>1703</c:v>
                </c:pt>
                <c:pt idx="1931">
                  <c:v>1709</c:v>
                </c:pt>
                <c:pt idx="1932">
                  <c:v>1708</c:v>
                </c:pt>
                <c:pt idx="1933">
                  <c:v>1704</c:v>
                </c:pt>
                <c:pt idx="1934">
                  <c:v>1710</c:v>
                </c:pt>
                <c:pt idx="1935">
                  <c:v>1700</c:v>
                </c:pt>
                <c:pt idx="1936">
                  <c:v>1704</c:v>
                </c:pt>
                <c:pt idx="1937">
                  <c:v>1704</c:v>
                </c:pt>
                <c:pt idx="1938">
                  <c:v>1703</c:v>
                </c:pt>
                <c:pt idx="1939">
                  <c:v>1693</c:v>
                </c:pt>
                <c:pt idx="1940">
                  <c:v>1699</c:v>
                </c:pt>
                <c:pt idx="1941">
                  <c:v>1705</c:v>
                </c:pt>
                <c:pt idx="1942">
                  <c:v>1713</c:v>
                </c:pt>
                <c:pt idx="1943">
                  <c:v>1719</c:v>
                </c:pt>
                <c:pt idx="1944">
                  <c:v>1718</c:v>
                </c:pt>
                <c:pt idx="1945">
                  <c:v>1724</c:v>
                </c:pt>
                <c:pt idx="1946">
                  <c:v>1736</c:v>
                </c:pt>
                <c:pt idx="1947">
                  <c:v>1738</c:v>
                </c:pt>
                <c:pt idx="1948">
                  <c:v>1737</c:v>
                </c:pt>
                <c:pt idx="1949">
                  <c:v>1741</c:v>
                </c:pt>
                <c:pt idx="1950">
                  <c:v>1740</c:v>
                </c:pt>
                <c:pt idx="1951">
                  <c:v>1750</c:v>
                </c:pt>
                <c:pt idx="1952">
                  <c:v>1762</c:v>
                </c:pt>
                <c:pt idx="1953">
                  <c:v>1760</c:v>
                </c:pt>
                <c:pt idx="1954">
                  <c:v>1762</c:v>
                </c:pt>
                <c:pt idx="1955">
                  <c:v>1764</c:v>
                </c:pt>
                <c:pt idx="1956">
                  <c:v>1762</c:v>
                </c:pt>
                <c:pt idx="1957">
                  <c:v>1760</c:v>
                </c:pt>
                <c:pt idx="1958">
                  <c:v>1758</c:v>
                </c:pt>
                <c:pt idx="1959">
                  <c:v>1768</c:v>
                </c:pt>
                <c:pt idx="1960">
                  <c:v>1766</c:v>
                </c:pt>
                <c:pt idx="1961">
                  <c:v>1764</c:v>
                </c:pt>
                <c:pt idx="1962">
                  <c:v>1770</c:v>
                </c:pt>
                <c:pt idx="1963">
                  <c:v>1768</c:v>
                </c:pt>
                <c:pt idx="1964">
                  <c:v>1767</c:v>
                </c:pt>
                <c:pt idx="1965">
                  <c:v>1765</c:v>
                </c:pt>
                <c:pt idx="1966">
                  <c:v>1764</c:v>
                </c:pt>
                <c:pt idx="1967">
                  <c:v>1762</c:v>
                </c:pt>
                <c:pt idx="1968">
                  <c:v>1760</c:v>
                </c:pt>
                <c:pt idx="1969">
                  <c:v>1752</c:v>
                </c:pt>
                <c:pt idx="1970">
                  <c:v>1751</c:v>
                </c:pt>
                <c:pt idx="1971">
                  <c:v>1745</c:v>
                </c:pt>
                <c:pt idx="1972">
                  <c:v>1744</c:v>
                </c:pt>
                <c:pt idx="1973">
                  <c:v>1738</c:v>
                </c:pt>
                <c:pt idx="1974">
                  <c:v>1736</c:v>
                </c:pt>
                <c:pt idx="1975">
                  <c:v>1742</c:v>
                </c:pt>
                <c:pt idx="1976">
                  <c:v>1741</c:v>
                </c:pt>
                <c:pt idx="1977">
                  <c:v>1739</c:v>
                </c:pt>
                <c:pt idx="1978">
                  <c:v>1737</c:v>
                </c:pt>
                <c:pt idx="1979">
                  <c:v>1731</c:v>
                </c:pt>
                <c:pt idx="1980">
                  <c:v>1730</c:v>
                </c:pt>
                <c:pt idx="1981">
                  <c:v>1734</c:v>
                </c:pt>
                <c:pt idx="1982">
                  <c:v>1744</c:v>
                </c:pt>
                <c:pt idx="1983">
                  <c:v>1758</c:v>
                </c:pt>
                <c:pt idx="1984">
                  <c:v>1758</c:v>
                </c:pt>
                <c:pt idx="1985">
                  <c:v>1756</c:v>
                </c:pt>
                <c:pt idx="1986">
                  <c:v>1754</c:v>
                </c:pt>
                <c:pt idx="1987">
                  <c:v>1752</c:v>
                </c:pt>
                <c:pt idx="1988">
                  <c:v>1751</c:v>
                </c:pt>
                <c:pt idx="1989">
                  <c:v>1749</c:v>
                </c:pt>
                <c:pt idx="1990">
                  <c:v>1759</c:v>
                </c:pt>
                <c:pt idx="1991">
                  <c:v>1761</c:v>
                </c:pt>
                <c:pt idx="1992">
                  <c:v>1760</c:v>
                </c:pt>
                <c:pt idx="1993">
                  <c:v>1758</c:v>
                </c:pt>
                <c:pt idx="1994">
                  <c:v>1757</c:v>
                </c:pt>
                <c:pt idx="1995">
                  <c:v>1755</c:v>
                </c:pt>
                <c:pt idx="1996">
                  <c:v>1761</c:v>
                </c:pt>
                <c:pt idx="1997">
                  <c:v>1767</c:v>
                </c:pt>
                <c:pt idx="1998">
                  <c:v>1766</c:v>
                </c:pt>
                <c:pt idx="1999">
                  <c:v>1772</c:v>
                </c:pt>
                <c:pt idx="2000">
                  <c:v>1782</c:v>
                </c:pt>
                <c:pt idx="2001">
                  <c:v>1780</c:v>
                </c:pt>
                <c:pt idx="2002">
                  <c:v>1779</c:v>
                </c:pt>
                <c:pt idx="2003">
                  <c:v>1777</c:v>
                </c:pt>
                <c:pt idx="2004">
                  <c:v>1776</c:v>
                </c:pt>
                <c:pt idx="2005">
                  <c:v>1774</c:v>
                </c:pt>
                <c:pt idx="2006">
                  <c:v>1772</c:v>
                </c:pt>
                <c:pt idx="2007">
                  <c:v>1770</c:v>
                </c:pt>
                <c:pt idx="2008">
                  <c:v>1769</c:v>
                </c:pt>
                <c:pt idx="2009">
                  <c:v>1775</c:v>
                </c:pt>
                <c:pt idx="2010">
                  <c:v>1773</c:v>
                </c:pt>
                <c:pt idx="2011">
                  <c:v>1777</c:v>
                </c:pt>
                <c:pt idx="2012">
                  <c:v>1776</c:v>
                </c:pt>
                <c:pt idx="2013">
                  <c:v>1788</c:v>
                </c:pt>
                <c:pt idx="2014">
                  <c:v>1794</c:v>
                </c:pt>
                <c:pt idx="2015">
                  <c:v>1796</c:v>
                </c:pt>
                <c:pt idx="2016">
                  <c:v>1810</c:v>
                </c:pt>
                <c:pt idx="2017">
                  <c:v>1806</c:v>
                </c:pt>
                <c:pt idx="2018">
                  <c:v>1804</c:v>
                </c:pt>
                <c:pt idx="2019">
                  <c:v>1808</c:v>
                </c:pt>
                <c:pt idx="2020">
                  <c:v>1816</c:v>
                </c:pt>
                <c:pt idx="2021">
                  <c:v>1806</c:v>
                </c:pt>
                <c:pt idx="2022">
                  <c:v>1805</c:v>
                </c:pt>
                <c:pt idx="2023">
                  <c:v>1803</c:v>
                </c:pt>
                <c:pt idx="2024">
                  <c:v>1802</c:v>
                </c:pt>
                <c:pt idx="2025">
                  <c:v>1812</c:v>
                </c:pt>
                <c:pt idx="2026">
                  <c:v>1811</c:v>
                </c:pt>
                <c:pt idx="2027">
                  <c:v>1813</c:v>
                </c:pt>
                <c:pt idx="2028">
                  <c:v>1812</c:v>
                </c:pt>
                <c:pt idx="2029">
                  <c:v>1818</c:v>
                </c:pt>
                <c:pt idx="2030">
                  <c:v>1824</c:v>
                </c:pt>
                <c:pt idx="2031">
                  <c:v>1830</c:v>
                </c:pt>
                <c:pt idx="2032">
                  <c:v>1834</c:v>
                </c:pt>
                <c:pt idx="2033">
                  <c:v>1832</c:v>
                </c:pt>
                <c:pt idx="2034">
                  <c:v>1834</c:v>
                </c:pt>
                <c:pt idx="2035">
                  <c:v>1832</c:v>
                </c:pt>
                <c:pt idx="2036">
                  <c:v>1831</c:v>
                </c:pt>
                <c:pt idx="2037">
                  <c:v>1829</c:v>
                </c:pt>
                <c:pt idx="2038">
                  <c:v>1831</c:v>
                </c:pt>
                <c:pt idx="2039">
                  <c:v>1831</c:v>
                </c:pt>
                <c:pt idx="2040">
                  <c:v>1829</c:v>
                </c:pt>
                <c:pt idx="2041">
                  <c:v>1835</c:v>
                </c:pt>
                <c:pt idx="2042">
                  <c:v>1837</c:v>
                </c:pt>
                <c:pt idx="2043">
                  <c:v>1835</c:v>
                </c:pt>
                <c:pt idx="2044">
                  <c:v>1841</c:v>
                </c:pt>
                <c:pt idx="2045">
                  <c:v>1843</c:v>
                </c:pt>
                <c:pt idx="2046">
                  <c:v>1843</c:v>
                </c:pt>
                <c:pt idx="2047">
                  <c:v>1853</c:v>
                </c:pt>
                <c:pt idx="2048">
                  <c:v>1855</c:v>
                </c:pt>
                <c:pt idx="2049">
                  <c:v>1857</c:v>
                </c:pt>
                <c:pt idx="2050">
                  <c:v>1856</c:v>
                </c:pt>
                <c:pt idx="2051">
                  <c:v>1854</c:v>
                </c:pt>
                <c:pt idx="2052">
                  <c:v>1866</c:v>
                </c:pt>
                <c:pt idx="2053">
                  <c:v>1868</c:v>
                </c:pt>
                <c:pt idx="2054">
                  <c:v>1880</c:v>
                </c:pt>
                <c:pt idx="2055">
                  <c:v>1878</c:v>
                </c:pt>
                <c:pt idx="2056">
                  <c:v>1877</c:v>
                </c:pt>
                <c:pt idx="2057">
                  <c:v>1877</c:v>
                </c:pt>
                <c:pt idx="2058">
                  <c:v>1876</c:v>
                </c:pt>
                <c:pt idx="2059">
                  <c:v>1874</c:v>
                </c:pt>
                <c:pt idx="2060">
                  <c:v>1876</c:v>
                </c:pt>
                <c:pt idx="2061">
                  <c:v>1882</c:v>
                </c:pt>
                <c:pt idx="2062">
                  <c:v>1894</c:v>
                </c:pt>
                <c:pt idx="2063">
                  <c:v>1902</c:v>
                </c:pt>
                <c:pt idx="2064">
                  <c:v>1900</c:v>
                </c:pt>
                <c:pt idx="2065">
                  <c:v>1898</c:v>
                </c:pt>
                <c:pt idx="2066">
                  <c:v>1897</c:v>
                </c:pt>
                <c:pt idx="2067">
                  <c:v>1893</c:v>
                </c:pt>
                <c:pt idx="2068">
                  <c:v>1892</c:v>
                </c:pt>
                <c:pt idx="2069">
                  <c:v>1898</c:v>
                </c:pt>
                <c:pt idx="2070">
                  <c:v>1897</c:v>
                </c:pt>
                <c:pt idx="2071">
                  <c:v>1895</c:v>
                </c:pt>
                <c:pt idx="2072">
                  <c:v>1899</c:v>
                </c:pt>
                <c:pt idx="2073">
                  <c:v>1897</c:v>
                </c:pt>
                <c:pt idx="2074">
                  <c:v>1887</c:v>
                </c:pt>
                <c:pt idx="2075">
                  <c:v>1895</c:v>
                </c:pt>
                <c:pt idx="2076">
                  <c:v>1894</c:v>
                </c:pt>
                <c:pt idx="2077">
                  <c:v>1890</c:v>
                </c:pt>
                <c:pt idx="2078">
                  <c:v>1889</c:v>
                </c:pt>
                <c:pt idx="2079">
                  <c:v>1897</c:v>
                </c:pt>
                <c:pt idx="2080">
                  <c:v>1896</c:v>
                </c:pt>
                <c:pt idx="2081">
                  <c:v>1902</c:v>
                </c:pt>
                <c:pt idx="2082">
                  <c:v>1901</c:v>
                </c:pt>
                <c:pt idx="2083">
                  <c:v>1899</c:v>
                </c:pt>
                <c:pt idx="2084">
                  <c:v>1897</c:v>
                </c:pt>
                <c:pt idx="2085">
                  <c:v>1895</c:v>
                </c:pt>
                <c:pt idx="2086">
                  <c:v>1891</c:v>
                </c:pt>
                <c:pt idx="2087">
                  <c:v>1885</c:v>
                </c:pt>
                <c:pt idx="2088">
                  <c:v>1887</c:v>
                </c:pt>
                <c:pt idx="2089">
                  <c:v>1897</c:v>
                </c:pt>
                <c:pt idx="2090">
                  <c:v>1899</c:v>
                </c:pt>
                <c:pt idx="2091">
                  <c:v>1909</c:v>
                </c:pt>
                <c:pt idx="2092">
                  <c:v>1907</c:v>
                </c:pt>
                <c:pt idx="2093">
                  <c:v>1905</c:v>
                </c:pt>
                <c:pt idx="2094">
                  <c:v>1904</c:v>
                </c:pt>
                <c:pt idx="2095">
                  <c:v>1898</c:v>
                </c:pt>
                <c:pt idx="2096">
                  <c:v>1910</c:v>
                </c:pt>
                <c:pt idx="2097">
                  <c:v>1910</c:v>
                </c:pt>
                <c:pt idx="2098">
                  <c:v>1912</c:v>
                </c:pt>
                <c:pt idx="2099">
                  <c:v>1922</c:v>
                </c:pt>
                <c:pt idx="2100">
                  <c:v>1921</c:v>
                </c:pt>
                <c:pt idx="2101">
                  <c:v>1923</c:v>
                </c:pt>
                <c:pt idx="2102">
                  <c:v>1922</c:v>
                </c:pt>
                <c:pt idx="2103">
                  <c:v>1910</c:v>
                </c:pt>
                <c:pt idx="2104">
                  <c:v>1909</c:v>
                </c:pt>
                <c:pt idx="2105">
                  <c:v>1907</c:v>
                </c:pt>
                <c:pt idx="2106">
                  <c:v>1897</c:v>
                </c:pt>
                <c:pt idx="2107">
                  <c:v>1901</c:v>
                </c:pt>
                <c:pt idx="2108">
                  <c:v>1907</c:v>
                </c:pt>
                <c:pt idx="2109">
                  <c:v>1911</c:v>
                </c:pt>
                <c:pt idx="2110">
                  <c:v>1910</c:v>
                </c:pt>
                <c:pt idx="2111">
                  <c:v>1914</c:v>
                </c:pt>
                <c:pt idx="2112">
                  <c:v>1912</c:v>
                </c:pt>
                <c:pt idx="2113">
                  <c:v>1924</c:v>
                </c:pt>
                <c:pt idx="2114">
                  <c:v>1923</c:v>
                </c:pt>
                <c:pt idx="2115">
                  <c:v>1921</c:v>
                </c:pt>
                <c:pt idx="2116">
                  <c:v>1923</c:v>
                </c:pt>
                <c:pt idx="2117">
                  <c:v>1913</c:v>
                </c:pt>
                <c:pt idx="2118">
                  <c:v>1905</c:v>
                </c:pt>
                <c:pt idx="2119">
                  <c:v>1917</c:v>
                </c:pt>
                <c:pt idx="2120">
                  <c:v>1916</c:v>
                </c:pt>
                <c:pt idx="2121">
                  <c:v>1926</c:v>
                </c:pt>
                <c:pt idx="2122">
                  <c:v>1940</c:v>
                </c:pt>
                <c:pt idx="2123">
                  <c:v>1950</c:v>
                </c:pt>
                <c:pt idx="2124">
                  <c:v>1949</c:v>
                </c:pt>
                <c:pt idx="2125">
                  <c:v>1955</c:v>
                </c:pt>
                <c:pt idx="2126">
                  <c:v>1954</c:v>
                </c:pt>
                <c:pt idx="2127">
                  <c:v>1962</c:v>
                </c:pt>
                <c:pt idx="2128">
                  <c:v>1960</c:v>
                </c:pt>
                <c:pt idx="2129">
                  <c:v>1974</c:v>
                </c:pt>
                <c:pt idx="2130">
                  <c:v>1974</c:v>
                </c:pt>
                <c:pt idx="2131">
                  <c:v>1978</c:v>
                </c:pt>
                <c:pt idx="2132">
                  <c:v>1977</c:v>
                </c:pt>
                <c:pt idx="2133">
                  <c:v>1983</c:v>
                </c:pt>
                <c:pt idx="2134">
                  <c:v>1982</c:v>
                </c:pt>
                <c:pt idx="2135">
                  <c:v>1984</c:v>
                </c:pt>
                <c:pt idx="2136">
                  <c:v>1983</c:v>
                </c:pt>
                <c:pt idx="2137">
                  <c:v>1993</c:v>
                </c:pt>
                <c:pt idx="2138">
                  <c:v>1997</c:v>
                </c:pt>
                <c:pt idx="2139">
                  <c:v>1991</c:v>
                </c:pt>
                <c:pt idx="2140">
                  <c:v>1997</c:v>
                </c:pt>
                <c:pt idx="2141">
                  <c:v>1987</c:v>
                </c:pt>
                <c:pt idx="2142">
                  <c:v>1986</c:v>
                </c:pt>
                <c:pt idx="2143">
                  <c:v>1984</c:v>
                </c:pt>
                <c:pt idx="2144">
                  <c:v>1983</c:v>
                </c:pt>
                <c:pt idx="2145">
                  <c:v>1981</c:v>
                </c:pt>
                <c:pt idx="2146">
                  <c:v>1980</c:v>
                </c:pt>
                <c:pt idx="2147">
                  <c:v>1978</c:v>
                </c:pt>
                <c:pt idx="2148">
                  <c:v>1988</c:v>
                </c:pt>
                <c:pt idx="2149">
                  <c:v>2000</c:v>
                </c:pt>
                <c:pt idx="2150">
                  <c:v>1999</c:v>
                </c:pt>
                <c:pt idx="2151">
                  <c:v>2001</c:v>
                </c:pt>
                <c:pt idx="2152">
                  <c:v>2000</c:v>
                </c:pt>
                <c:pt idx="2153">
                  <c:v>2002</c:v>
                </c:pt>
                <c:pt idx="2154">
                  <c:v>2001</c:v>
                </c:pt>
                <c:pt idx="2155">
                  <c:v>1999</c:v>
                </c:pt>
                <c:pt idx="2156">
                  <c:v>1998</c:v>
                </c:pt>
                <c:pt idx="2157">
                  <c:v>1996</c:v>
                </c:pt>
                <c:pt idx="2158">
                  <c:v>1995</c:v>
                </c:pt>
                <c:pt idx="2159">
                  <c:v>2001</c:v>
                </c:pt>
                <c:pt idx="2160">
                  <c:v>2003</c:v>
                </c:pt>
                <c:pt idx="2161">
                  <c:v>2001</c:v>
                </c:pt>
                <c:pt idx="2162">
                  <c:v>2000</c:v>
                </c:pt>
                <c:pt idx="2163">
                  <c:v>1998</c:v>
                </c:pt>
                <c:pt idx="2164">
                  <c:v>1997</c:v>
                </c:pt>
                <c:pt idx="2165">
                  <c:v>1995</c:v>
                </c:pt>
                <c:pt idx="2166">
                  <c:v>1994</c:v>
                </c:pt>
                <c:pt idx="2167">
                  <c:v>1992</c:v>
                </c:pt>
                <c:pt idx="2168">
                  <c:v>1990</c:v>
                </c:pt>
                <c:pt idx="2169">
                  <c:v>1996</c:v>
                </c:pt>
                <c:pt idx="2170">
                  <c:v>1995</c:v>
                </c:pt>
                <c:pt idx="2171">
                  <c:v>1997</c:v>
                </c:pt>
                <c:pt idx="2172">
                  <c:v>1989</c:v>
                </c:pt>
                <c:pt idx="2173">
                  <c:v>1985</c:v>
                </c:pt>
                <c:pt idx="2174">
                  <c:v>1993</c:v>
                </c:pt>
                <c:pt idx="2175">
                  <c:v>1987</c:v>
                </c:pt>
                <c:pt idx="2176">
                  <c:v>1985</c:v>
                </c:pt>
                <c:pt idx="2177">
                  <c:v>1983</c:v>
                </c:pt>
                <c:pt idx="2178">
                  <c:v>1982</c:v>
                </c:pt>
                <c:pt idx="2179">
                  <c:v>1992</c:v>
                </c:pt>
                <c:pt idx="2180">
                  <c:v>1991</c:v>
                </c:pt>
                <c:pt idx="2181">
                  <c:v>1995</c:v>
                </c:pt>
                <c:pt idx="2182">
                  <c:v>1994</c:v>
                </c:pt>
                <c:pt idx="2183">
                  <c:v>2004</c:v>
                </c:pt>
                <c:pt idx="2184">
                  <c:v>2016</c:v>
                </c:pt>
                <c:pt idx="2185">
                  <c:v>2020</c:v>
                </c:pt>
                <c:pt idx="2186">
                  <c:v>2019</c:v>
                </c:pt>
                <c:pt idx="2187">
                  <c:v>2017</c:v>
                </c:pt>
                <c:pt idx="2188">
                  <c:v>2016</c:v>
                </c:pt>
                <c:pt idx="2189">
                  <c:v>2026</c:v>
                </c:pt>
                <c:pt idx="2190">
                  <c:v>2020</c:v>
                </c:pt>
                <c:pt idx="2191">
                  <c:v>2026</c:v>
                </c:pt>
                <c:pt idx="2192">
                  <c:v>2024</c:v>
                </c:pt>
                <c:pt idx="2193">
                  <c:v>2022</c:v>
                </c:pt>
                <c:pt idx="2194">
                  <c:v>2028</c:v>
                </c:pt>
                <c:pt idx="2195">
                  <c:v>2030</c:v>
                </c:pt>
                <c:pt idx="2196">
                  <c:v>2026</c:v>
                </c:pt>
                <c:pt idx="2197">
                  <c:v>2030</c:v>
                </c:pt>
                <c:pt idx="2198">
                  <c:v>2020</c:v>
                </c:pt>
                <c:pt idx="2199">
                  <c:v>2014</c:v>
                </c:pt>
                <c:pt idx="2200">
                  <c:v>2020</c:v>
                </c:pt>
                <c:pt idx="2201">
                  <c:v>2008</c:v>
                </c:pt>
                <c:pt idx="2202">
                  <c:v>2004</c:v>
                </c:pt>
                <c:pt idx="2203">
                  <c:v>2002</c:v>
                </c:pt>
                <c:pt idx="2204">
                  <c:v>1998</c:v>
                </c:pt>
                <c:pt idx="2205">
                  <c:v>1994</c:v>
                </c:pt>
                <c:pt idx="2206">
                  <c:v>1994</c:v>
                </c:pt>
                <c:pt idx="2207">
                  <c:v>1984</c:v>
                </c:pt>
                <c:pt idx="2208">
                  <c:v>1990</c:v>
                </c:pt>
                <c:pt idx="2209">
                  <c:v>1994</c:v>
                </c:pt>
                <c:pt idx="2210">
                  <c:v>2006</c:v>
                </c:pt>
                <c:pt idx="2211">
                  <c:v>2012</c:v>
                </c:pt>
                <c:pt idx="2212">
                  <c:v>2010</c:v>
                </c:pt>
                <c:pt idx="2213">
                  <c:v>2008</c:v>
                </c:pt>
                <c:pt idx="2214">
                  <c:v>2016</c:v>
                </c:pt>
                <c:pt idx="2215">
                  <c:v>2010</c:v>
                </c:pt>
                <c:pt idx="2216">
                  <c:v>2008</c:v>
                </c:pt>
                <c:pt idx="2217">
                  <c:v>1998</c:v>
                </c:pt>
                <c:pt idx="2218">
                  <c:v>2006</c:v>
                </c:pt>
                <c:pt idx="2219">
                  <c:v>2004</c:v>
                </c:pt>
                <c:pt idx="2220">
                  <c:v>2014</c:v>
                </c:pt>
                <c:pt idx="2221">
                  <c:v>2026</c:v>
                </c:pt>
                <c:pt idx="2222">
                  <c:v>2024</c:v>
                </c:pt>
                <c:pt idx="2223">
                  <c:v>2022</c:v>
                </c:pt>
                <c:pt idx="2224">
                  <c:v>2034</c:v>
                </c:pt>
                <c:pt idx="2225">
                  <c:v>2032</c:v>
                </c:pt>
                <c:pt idx="2226">
                  <c:v>2030</c:v>
                </c:pt>
                <c:pt idx="2227">
                  <c:v>2028</c:v>
                </c:pt>
                <c:pt idx="2228">
                  <c:v>2027</c:v>
                </c:pt>
                <c:pt idx="2229">
                  <c:v>2029</c:v>
                </c:pt>
                <c:pt idx="2230">
                  <c:v>2028</c:v>
                </c:pt>
                <c:pt idx="2231">
                  <c:v>2026</c:v>
                </c:pt>
                <c:pt idx="2232">
                  <c:v>2025</c:v>
                </c:pt>
                <c:pt idx="2233">
                  <c:v>2031</c:v>
                </c:pt>
                <c:pt idx="2234">
                  <c:v>2030</c:v>
                </c:pt>
                <c:pt idx="2235">
                  <c:v>2026</c:v>
                </c:pt>
                <c:pt idx="2236">
                  <c:v>2025</c:v>
                </c:pt>
                <c:pt idx="2237">
                  <c:v>2023</c:v>
                </c:pt>
                <c:pt idx="2238">
                  <c:v>2022</c:v>
                </c:pt>
                <c:pt idx="2239">
                  <c:v>2034</c:v>
                </c:pt>
                <c:pt idx="2240">
                  <c:v>2038</c:v>
                </c:pt>
                <c:pt idx="2241">
                  <c:v>2034</c:v>
                </c:pt>
                <c:pt idx="2242">
                  <c:v>2032</c:v>
                </c:pt>
                <c:pt idx="2243">
                  <c:v>2036</c:v>
                </c:pt>
                <c:pt idx="2244">
                  <c:v>2046</c:v>
                </c:pt>
                <c:pt idx="2245">
                  <c:v>2044</c:v>
                </c:pt>
                <c:pt idx="2246">
                  <c:v>2043</c:v>
                </c:pt>
                <c:pt idx="2247">
                  <c:v>2041</c:v>
                </c:pt>
                <c:pt idx="2248">
                  <c:v>2053</c:v>
                </c:pt>
                <c:pt idx="2249">
                  <c:v>2055</c:v>
                </c:pt>
                <c:pt idx="2250">
                  <c:v>2053</c:v>
                </c:pt>
                <c:pt idx="2251">
                  <c:v>2047</c:v>
                </c:pt>
                <c:pt idx="2252">
                  <c:v>2057</c:v>
                </c:pt>
                <c:pt idx="2253">
                  <c:v>2061</c:v>
                </c:pt>
                <c:pt idx="2254">
                  <c:v>2060</c:v>
                </c:pt>
                <c:pt idx="2255">
                  <c:v>2058</c:v>
                </c:pt>
                <c:pt idx="2256">
                  <c:v>2064</c:v>
                </c:pt>
                <c:pt idx="2257">
                  <c:v>2066</c:v>
                </c:pt>
                <c:pt idx="2258">
                  <c:v>2064</c:v>
                </c:pt>
                <c:pt idx="2259">
                  <c:v>2062</c:v>
                </c:pt>
                <c:pt idx="2260">
                  <c:v>2060</c:v>
                </c:pt>
                <c:pt idx="2261">
                  <c:v>2070</c:v>
                </c:pt>
                <c:pt idx="2262">
                  <c:v>2060</c:v>
                </c:pt>
                <c:pt idx="2263">
                  <c:v>2060</c:v>
                </c:pt>
                <c:pt idx="2264">
                  <c:v>2059</c:v>
                </c:pt>
                <c:pt idx="2265">
                  <c:v>2047</c:v>
                </c:pt>
                <c:pt idx="2266">
                  <c:v>2046</c:v>
                </c:pt>
                <c:pt idx="2267">
                  <c:v>2044</c:v>
                </c:pt>
                <c:pt idx="2268">
                  <c:v>2052</c:v>
                </c:pt>
                <c:pt idx="2269">
                  <c:v>2046</c:v>
                </c:pt>
                <c:pt idx="2270">
                  <c:v>2045</c:v>
                </c:pt>
                <c:pt idx="2271">
                  <c:v>2043</c:v>
                </c:pt>
                <c:pt idx="2272">
                  <c:v>2047</c:v>
                </c:pt>
                <c:pt idx="2273">
                  <c:v>2057</c:v>
                </c:pt>
                <c:pt idx="2274">
                  <c:v>2056</c:v>
                </c:pt>
                <c:pt idx="2275">
                  <c:v>2058</c:v>
                </c:pt>
                <c:pt idx="2276">
                  <c:v>2056</c:v>
                </c:pt>
                <c:pt idx="2277">
                  <c:v>2056</c:v>
                </c:pt>
                <c:pt idx="2278">
                  <c:v>2058</c:v>
                </c:pt>
                <c:pt idx="2279">
                  <c:v>2056</c:v>
                </c:pt>
                <c:pt idx="2280">
                  <c:v>2055</c:v>
                </c:pt>
                <c:pt idx="2281">
                  <c:v>2053</c:v>
                </c:pt>
                <c:pt idx="2282">
                  <c:v>2052</c:v>
                </c:pt>
                <c:pt idx="2283">
                  <c:v>2050</c:v>
                </c:pt>
                <c:pt idx="2284">
                  <c:v>2060</c:v>
                </c:pt>
                <c:pt idx="2285">
                  <c:v>2062</c:v>
                </c:pt>
                <c:pt idx="2286">
                  <c:v>2058</c:v>
                </c:pt>
                <c:pt idx="2287">
                  <c:v>2060</c:v>
                </c:pt>
                <c:pt idx="2288">
                  <c:v>2068</c:v>
                </c:pt>
                <c:pt idx="2289">
                  <c:v>2070</c:v>
                </c:pt>
                <c:pt idx="2290">
                  <c:v>2069</c:v>
                </c:pt>
                <c:pt idx="2291">
                  <c:v>2071</c:v>
                </c:pt>
                <c:pt idx="2292">
                  <c:v>2077</c:v>
                </c:pt>
                <c:pt idx="2293">
                  <c:v>2085</c:v>
                </c:pt>
                <c:pt idx="2294">
                  <c:v>2084</c:v>
                </c:pt>
                <c:pt idx="2295">
                  <c:v>2084</c:v>
                </c:pt>
                <c:pt idx="2296">
                  <c:v>2083</c:v>
                </c:pt>
                <c:pt idx="2297">
                  <c:v>2095</c:v>
                </c:pt>
                <c:pt idx="2298">
                  <c:v>2094</c:v>
                </c:pt>
                <c:pt idx="2299">
                  <c:v>2092</c:v>
                </c:pt>
                <c:pt idx="2300">
                  <c:v>2091</c:v>
                </c:pt>
                <c:pt idx="2301">
                  <c:v>2089</c:v>
                </c:pt>
                <c:pt idx="2302">
                  <c:v>2091</c:v>
                </c:pt>
                <c:pt idx="2303">
                  <c:v>2093</c:v>
                </c:pt>
                <c:pt idx="2304">
                  <c:v>2103</c:v>
                </c:pt>
                <c:pt idx="2305">
                  <c:v>2101</c:v>
                </c:pt>
                <c:pt idx="2306">
                  <c:v>2100</c:v>
                </c:pt>
                <c:pt idx="2307">
                  <c:v>2098</c:v>
                </c:pt>
                <c:pt idx="2308">
                  <c:v>2096</c:v>
                </c:pt>
                <c:pt idx="2309">
                  <c:v>2102</c:v>
                </c:pt>
                <c:pt idx="2310">
                  <c:v>2114</c:v>
                </c:pt>
                <c:pt idx="2311">
                  <c:v>2104</c:v>
                </c:pt>
                <c:pt idx="2312">
                  <c:v>2116</c:v>
                </c:pt>
                <c:pt idx="2313">
                  <c:v>2114</c:v>
                </c:pt>
                <c:pt idx="2314">
                  <c:v>2120</c:v>
                </c:pt>
                <c:pt idx="2315">
                  <c:v>2114</c:v>
                </c:pt>
                <c:pt idx="2316">
                  <c:v>2113</c:v>
                </c:pt>
                <c:pt idx="2317">
                  <c:v>2111</c:v>
                </c:pt>
                <c:pt idx="2318">
                  <c:v>2110</c:v>
                </c:pt>
                <c:pt idx="2319">
                  <c:v>2100</c:v>
                </c:pt>
                <c:pt idx="2320">
                  <c:v>2099</c:v>
                </c:pt>
                <c:pt idx="2321">
                  <c:v>2097</c:v>
                </c:pt>
                <c:pt idx="2322">
                  <c:v>2096</c:v>
                </c:pt>
                <c:pt idx="2323">
                  <c:v>2102</c:v>
                </c:pt>
                <c:pt idx="2324">
                  <c:v>2108</c:v>
                </c:pt>
                <c:pt idx="2325">
                  <c:v>2106</c:v>
                </c:pt>
                <c:pt idx="2326">
                  <c:v>2105</c:v>
                </c:pt>
                <c:pt idx="2327">
                  <c:v>2109</c:v>
                </c:pt>
                <c:pt idx="2328">
                  <c:v>2107</c:v>
                </c:pt>
                <c:pt idx="2329">
                  <c:v>2107</c:v>
                </c:pt>
                <c:pt idx="2330">
                  <c:v>2097</c:v>
                </c:pt>
                <c:pt idx="2331">
                  <c:v>2105</c:v>
                </c:pt>
                <c:pt idx="2332">
                  <c:v>2115</c:v>
                </c:pt>
                <c:pt idx="2333">
                  <c:v>2113</c:v>
                </c:pt>
                <c:pt idx="2334">
                  <c:v>2112</c:v>
                </c:pt>
                <c:pt idx="2335">
                  <c:v>2110</c:v>
                </c:pt>
                <c:pt idx="2336">
                  <c:v>2109</c:v>
                </c:pt>
                <c:pt idx="2337">
                  <c:v>2107</c:v>
                </c:pt>
                <c:pt idx="2338">
                  <c:v>2113</c:v>
                </c:pt>
                <c:pt idx="2339">
                  <c:v>2115</c:v>
                </c:pt>
                <c:pt idx="2340">
                  <c:v>2107</c:v>
                </c:pt>
                <c:pt idx="2341">
                  <c:v>2109</c:v>
                </c:pt>
                <c:pt idx="2342">
                  <c:v>2108</c:v>
                </c:pt>
                <c:pt idx="2343">
                  <c:v>2120</c:v>
                </c:pt>
                <c:pt idx="2344">
                  <c:v>2119</c:v>
                </c:pt>
                <c:pt idx="2345">
                  <c:v>2131</c:v>
                </c:pt>
                <c:pt idx="2346">
                  <c:v>2127</c:v>
                </c:pt>
                <c:pt idx="2347">
                  <c:v>2139</c:v>
                </c:pt>
                <c:pt idx="2348">
                  <c:v>2138</c:v>
                </c:pt>
                <c:pt idx="2349">
                  <c:v>2134</c:v>
                </c:pt>
                <c:pt idx="2350">
                  <c:v>2133</c:v>
                </c:pt>
                <c:pt idx="2351">
                  <c:v>2129</c:v>
                </c:pt>
                <c:pt idx="2352">
                  <c:v>2127</c:v>
                </c:pt>
                <c:pt idx="2353">
                  <c:v>2141</c:v>
                </c:pt>
                <c:pt idx="2354">
                  <c:v>2151</c:v>
                </c:pt>
                <c:pt idx="2355">
                  <c:v>2153</c:v>
                </c:pt>
                <c:pt idx="2356">
                  <c:v>2151</c:v>
                </c:pt>
                <c:pt idx="2357">
                  <c:v>2143</c:v>
                </c:pt>
                <c:pt idx="2358">
                  <c:v>2141</c:v>
                </c:pt>
                <c:pt idx="2359">
                  <c:v>2139</c:v>
                </c:pt>
                <c:pt idx="2360">
                  <c:v>2127</c:v>
                </c:pt>
                <c:pt idx="2361">
                  <c:v>2129</c:v>
                </c:pt>
                <c:pt idx="2362">
                  <c:v>2141</c:v>
                </c:pt>
                <c:pt idx="2363">
                  <c:v>2143</c:v>
                </c:pt>
                <c:pt idx="2364">
                  <c:v>2151</c:v>
                </c:pt>
                <c:pt idx="2365">
                  <c:v>2153</c:v>
                </c:pt>
                <c:pt idx="2366">
                  <c:v>2155</c:v>
                </c:pt>
                <c:pt idx="2367">
                  <c:v>2167</c:v>
                </c:pt>
                <c:pt idx="2368">
                  <c:v>2166</c:v>
                </c:pt>
                <c:pt idx="2369">
                  <c:v>2176</c:v>
                </c:pt>
                <c:pt idx="2370">
                  <c:v>2174</c:v>
                </c:pt>
                <c:pt idx="2371">
                  <c:v>2172</c:v>
                </c:pt>
                <c:pt idx="2372">
                  <c:v>2170</c:v>
                </c:pt>
                <c:pt idx="2373">
                  <c:v>2168</c:v>
                </c:pt>
                <c:pt idx="2374">
                  <c:v>2167</c:v>
                </c:pt>
                <c:pt idx="2375">
                  <c:v>2179</c:v>
                </c:pt>
                <c:pt idx="2376">
                  <c:v>2173</c:v>
                </c:pt>
                <c:pt idx="2377">
                  <c:v>2175</c:v>
                </c:pt>
                <c:pt idx="2378">
                  <c:v>2174</c:v>
                </c:pt>
                <c:pt idx="2379">
                  <c:v>2176</c:v>
                </c:pt>
                <c:pt idx="2380">
                  <c:v>2175</c:v>
                </c:pt>
                <c:pt idx="2381">
                  <c:v>2187</c:v>
                </c:pt>
                <c:pt idx="2382">
                  <c:v>2189</c:v>
                </c:pt>
                <c:pt idx="2383">
                  <c:v>2193</c:v>
                </c:pt>
                <c:pt idx="2384">
                  <c:v>2192</c:v>
                </c:pt>
                <c:pt idx="2385">
                  <c:v>2202</c:v>
                </c:pt>
                <c:pt idx="2386">
                  <c:v>2208</c:v>
                </c:pt>
                <c:pt idx="2387">
                  <c:v>2214</c:v>
                </c:pt>
                <c:pt idx="2388">
                  <c:v>2213</c:v>
                </c:pt>
                <c:pt idx="2389">
                  <c:v>2215</c:v>
                </c:pt>
                <c:pt idx="2390">
                  <c:v>2205</c:v>
                </c:pt>
                <c:pt idx="2391">
                  <c:v>2201</c:v>
                </c:pt>
                <c:pt idx="2392">
                  <c:v>2197</c:v>
                </c:pt>
                <c:pt idx="2393">
                  <c:v>2187</c:v>
                </c:pt>
                <c:pt idx="2394">
                  <c:v>2189</c:v>
                </c:pt>
                <c:pt idx="2395">
                  <c:v>2191</c:v>
                </c:pt>
                <c:pt idx="2396">
                  <c:v>2190</c:v>
                </c:pt>
                <c:pt idx="2397">
                  <c:v>2202</c:v>
                </c:pt>
                <c:pt idx="2398">
                  <c:v>2200</c:v>
                </c:pt>
                <c:pt idx="2399">
                  <c:v>2198</c:v>
                </c:pt>
                <c:pt idx="2400">
                  <c:v>2194</c:v>
                </c:pt>
                <c:pt idx="2401">
                  <c:v>2206</c:v>
                </c:pt>
                <c:pt idx="2402">
                  <c:v>2202</c:v>
                </c:pt>
                <c:pt idx="2403">
                  <c:v>2214</c:v>
                </c:pt>
                <c:pt idx="2404">
                  <c:v>2213</c:v>
                </c:pt>
                <c:pt idx="2405">
                  <c:v>2219</c:v>
                </c:pt>
                <c:pt idx="2406">
                  <c:v>2217</c:v>
                </c:pt>
                <c:pt idx="2407">
                  <c:v>2223</c:v>
                </c:pt>
                <c:pt idx="2408">
                  <c:v>2222</c:v>
                </c:pt>
                <c:pt idx="2409">
                  <c:v>2212</c:v>
                </c:pt>
                <c:pt idx="2410">
                  <c:v>2214</c:v>
                </c:pt>
                <c:pt idx="2411">
                  <c:v>2216</c:v>
                </c:pt>
                <c:pt idx="2412">
                  <c:v>2218</c:v>
                </c:pt>
                <c:pt idx="2413">
                  <c:v>2230</c:v>
                </c:pt>
                <c:pt idx="2414">
                  <c:v>2220</c:v>
                </c:pt>
                <c:pt idx="2415">
                  <c:v>2218</c:v>
                </c:pt>
                <c:pt idx="2416">
                  <c:v>2208</c:v>
                </c:pt>
                <c:pt idx="2417">
                  <c:v>2218</c:v>
                </c:pt>
                <c:pt idx="2418">
                  <c:v>2217</c:v>
                </c:pt>
                <c:pt idx="2419">
                  <c:v>2211</c:v>
                </c:pt>
                <c:pt idx="2420">
                  <c:v>2209</c:v>
                </c:pt>
                <c:pt idx="2421">
                  <c:v>2213</c:v>
                </c:pt>
                <c:pt idx="2422">
                  <c:v>2217</c:v>
                </c:pt>
                <c:pt idx="2423">
                  <c:v>2219</c:v>
                </c:pt>
                <c:pt idx="2424">
                  <c:v>2218</c:v>
                </c:pt>
                <c:pt idx="2425">
                  <c:v>2216</c:v>
                </c:pt>
                <c:pt idx="2426">
                  <c:v>2228</c:v>
                </c:pt>
                <c:pt idx="2427">
                  <c:v>2224</c:v>
                </c:pt>
                <c:pt idx="2428">
                  <c:v>2220</c:v>
                </c:pt>
                <c:pt idx="2429">
                  <c:v>2220</c:v>
                </c:pt>
                <c:pt idx="2430">
                  <c:v>2222</c:v>
                </c:pt>
                <c:pt idx="2431">
                  <c:v>2230</c:v>
                </c:pt>
                <c:pt idx="2432">
                  <c:v>2238</c:v>
                </c:pt>
                <c:pt idx="2433">
                  <c:v>2236</c:v>
                </c:pt>
                <c:pt idx="2434">
                  <c:v>2248</c:v>
                </c:pt>
                <c:pt idx="2435">
                  <c:v>2252</c:v>
                </c:pt>
                <c:pt idx="2436">
                  <c:v>2250</c:v>
                </c:pt>
                <c:pt idx="2437">
                  <c:v>2248</c:v>
                </c:pt>
                <c:pt idx="2438">
                  <c:v>2254</c:v>
                </c:pt>
                <c:pt idx="2439">
                  <c:v>2252</c:v>
                </c:pt>
                <c:pt idx="2440">
                  <c:v>2251</c:v>
                </c:pt>
                <c:pt idx="2441">
                  <c:v>2253</c:v>
                </c:pt>
                <c:pt idx="2442">
                  <c:v>2255</c:v>
                </c:pt>
                <c:pt idx="2443">
                  <c:v>2259</c:v>
                </c:pt>
                <c:pt idx="2444">
                  <c:v>2261</c:v>
                </c:pt>
                <c:pt idx="2445">
                  <c:v>2259</c:v>
                </c:pt>
                <c:pt idx="2446">
                  <c:v>2258</c:v>
                </c:pt>
                <c:pt idx="2447">
                  <c:v>2264</c:v>
                </c:pt>
                <c:pt idx="2448">
                  <c:v>2278</c:v>
                </c:pt>
                <c:pt idx="2449">
                  <c:v>2276</c:v>
                </c:pt>
                <c:pt idx="2450">
                  <c:v>2290</c:v>
                </c:pt>
                <c:pt idx="2451">
                  <c:v>2296</c:v>
                </c:pt>
                <c:pt idx="2452">
                  <c:v>2292</c:v>
                </c:pt>
                <c:pt idx="2453">
                  <c:v>2290</c:v>
                </c:pt>
                <c:pt idx="2454">
                  <c:v>2289</c:v>
                </c:pt>
                <c:pt idx="2455">
                  <c:v>2287</c:v>
                </c:pt>
                <c:pt idx="2456">
                  <c:v>2293</c:v>
                </c:pt>
                <c:pt idx="2457">
                  <c:v>2291</c:v>
                </c:pt>
                <c:pt idx="2458">
                  <c:v>2290</c:v>
                </c:pt>
                <c:pt idx="2459">
                  <c:v>2280</c:v>
                </c:pt>
                <c:pt idx="2460">
                  <c:v>2279</c:v>
                </c:pt>
                <c:pt idx="2461">
                  <c:v>2277</c:v>
                </c:pt>
                <c:pt idx="2462">
                  <c:v>2289</c:v>
                </c:pt>
                <c:pt idx="2463">
                  <c:v>2291</c:v>
                </c:pt>
                <c:pt idx="2464">
                  <c:v>2291</c:v>
                </c:pt>
                <c:pt idx="2465">
                  <c:v>2287</c:v>
                </c:pt>
                <c:pt idx="2466">
                  <c:v>2286</c:v>
                </c:pt>
                <c:pt idx="2467">
                  <c:v>2282</c:v>
                </c:pt>
                <c:pt idx="2468">
                  <c:v>2281</c:v>
                </c:pt>
                <c:pt idx="2469">
                  <c:v>2287</c:v>
                </c:pt>
                <c:pt idx="2470">
                  <c:v>2289</c:v>
                </c:pt>
                <c:pt idx="2471">
                  <c:v>2277</c:v>
                </c:pt>
                <c:pt idx="2472">
                  <c:v>2285</c:v>
                </c:pt>
                <c:pt idx="2473">
                  <c:v>2289</c:v>
                </c:pt>
                <c:pt idx="2474">
                  <c:v>2291</c:v>
                </c:pt>
                <c:pt idx="2475">
                  <c:v>2297</c:v>
                </c:pt>
                <c:pt idx="2476">
                  <c:v>2296</c:v>
                </c:pt>
                <c:pt idx="2477">
                  <c:v>2286</c:v>
                </c:pt>
                <c:pt idx="2478">
                  <c:v>2285</c:v>
                </c:pt>
                <c:pt idx="2479">
                  <c:v>2287</c:v>
                </c:pt>
                <c:pt idx="2480">
                  <c:v>2286</c:v>
                </c:pt>
                <c:pt idx="2481">
                  <c:v>2286</c:v>
                </c:pt>
                <c:pt idx="2482">
                  <c:v>2288</c:v>
                </c:pt>
                <c:pt idx="2483">
                  <c:v>2284</c:v>
                </c:pt>
                <c:pt idx="2484">
                  <c:v>2296</c:v>
                </c:pt>
                <c:pt idx="2485">
                  <c:v>2294</c:v>
                </c:pt>
                <c:pt idx="2486">
                  <c:v>2284</c:v>
                </c:pt>
                <c:pt idx="2487">
                  <c:v>2282</c:v>
                </c:pt>
                <c:pt idx="2488">
                  <c:v>2281</c:v>
                </c:pt>
                <c:pt idx="2489">
                  <c:v>2293</c:v>
                </c:pt>
                <c:pt idx="2490">
                  <c:v>2283</c:v>
                </c:pt>
                <c:pt idx="2491">
                  <c:v>2281</c:v>
                </c:pt>
                <c:pt idx="2492">
                  <c:v>2279</c:v>
                </c:pt>
                <c:pt idx="2493">
                  <c:v>2277</c:v>
                </c:pt>
                <c:pt idx="2494">
                  <c:v>2275</c:v>
                </c:pt>
                <c:pt idx="2495">
                  <c:v>2277</c:v>
                </c:pt>
                <c:pt idx="2496">
                  <c:v>2276</c:v>
                </c:pt>
                <c:pt idx="2497">
                  <c:v>2282</c:v>
                </c:pt>
                <c:pt idx="2498">
                  <c:v>2284</c:v>
                </c:pt>
                <c:pt idx="2499">
                  <c:v>2282</c:v>
                </c:pt>
                <c:pt idx="2500">
                  <c:v>2281</c:v>
                </c:pt>
                <c:pt idx="2501">
                  <c:v>2279</c:v>
                </c:pt>
                <c:pt idx="2502">
                  <c:v>2277</c:v>
                </c:pt>
                <c:pt idx="2503">
                  <c:v>2275</c:v>
                </c:pt>
                <c:pt idx="2504">
                  <c:v>2274</c:v>
                </c:pt>
                <c:pt idx="2505">
                  <c:v>2280</c:v>
                </c:pt>
                <c:pt idx="2506">
                  <c:v>2288</c:v>
                </c:pt>
                <c:pt idx="2507">
                  <c:v>2286</c:v>
                </c:pt>
                <c:pt idx="2508">
                  <c:v>2285</c:v>
                </c:pt>
                <c:pt idx="2509">
                  <c:v>2281</c:v>
                </c:pt>
                <c:pt idx="2510">
                  <c:v>2273</c:v>
                </c:pt>
                <c:pt idx="2511">
                  <c:v>2275</c:v>
                </c:pt>
                <c:pt idx="2512">
                  <c:v>2279</c:v>
                </c:pt>
                <c:pt idx="2513">
                  <c:v>2291</c:v>
                </c:pt>
                <c:pt idx="2514">
                  <c:v>2290</c:v>
                </c:pt>
                <c:pt idx="2515">
                  <c:v>2288</c:v>
                </c:pt>
                <c:pt idx="2516">
                  <c:v>2286</c:v>
                </c:pt>
                <c:pt idx="2517">
                  <c:v>2292</c:v>
                </c:pt>
                <c:pt idx="2518">
                  <c:v>2302</c:v>
                </c:pt>
                <c:pt idx="2519">
                  <c:v>2300</c:v>
                </c:pt>
                <c:pt idx="2520">
                  <c:v>2299</c:v>
                </c:pt>
                <c:pt idx="2521">
                  <c:v>2297</c:v>
                </c:pt>
                <c:pt idx="2522">
                  <c:v>2293</c:v>
                </c:pt>
                <c:pt idx="2523">
                  <c:v>2291</c:v>
                </c:pt>
                <c:pt idx="2524">
                  <c:v>2290</c:v>
                </c:pt>
                <c:pt idx="2525">
                  <c:v>2292</c:v>
                </c:pt>
                <c:pt idx="2526">
                  <c:v>2294</c:v>
                </c:pt>
                <c:pt idx="2527">
                  <c:v>2292</c:v>
                </c:pt>
                <c:pt idx="2528">
                  <c:v>2291</c:v>
                </c:pt>
                <c:pt idx="2529">
                  <c:v>2295</c:v>
                </c:pt>
                <c:pt idx="2530">
                  <c:v>2289</c:v>
                </c:pt>
                <c:pt idx="2531">
                  <c:v>2301</c:v>
                </c:pt>
                <c:pt idx="2532">
                  <c:v>2303</c:v>
                </c:pt>
                <c:pt idx="2533">
                  <c:v>2301</c:v>
                </c:pt>
                <c:pt idx="2534">
                  <c:v>2305</c:v>
                </c:pt>
                <c:pt idx="2535">
                  <c:v>2311</c:v>
                </c:pt>
                <c:pt idx="2536">
                  <c:v>2313</c:v>
                </c:pt>
                <c:pt idx="2537">
                  <c:v>2307</c:v>
                </c:pt>
                <c:pt idx="2538">
                  <c:v>2306</c:v>
                </c:pt>
                <c:pt idx="2539">
                  <c:v>2304</c:v>
                </c:pt>
                <c:pt idx="2540">
                  <c:v>2314</c:v>
                </c:pt>
                <c:pt idx="2541">
                  <c:v>2320</c:v>
                </c:pt>
                <c:pt idx="2542">
                  <c:v>2319</c:v>
                </c:pt>
                <c:pt idx="2543">
                  <c:v>2321</c:v>
                </c:pt>
                <c:pt idx="2544">
                  <c:v>2319</c:v>
                </c:pt>
                <c:pt idx="2545">
                  <c:v>2309</c:v>
                </c:pt>
                <c:pt idx="2546">
                  <c:v>2307</c:v>
                </c:pt>
                <c:pt idx="2547">
                  <c:v>2305</c:v>
                </c:pt>
                <c:pt idx="2548">
                  <c:v>2315</c:v>
                </c:pt>
                <c:pt idx="2549">
                  <c:v>2313</c:v>
                </c:pt>
                <c:pt idx="2550">
                  <c:v>2325</c:v>
                </c:pt>
                <c:pt idx="2551">
                  <c:v>2323</c:v>
                </c:pt>
                <c:pt idx="2552">
                  <c:v>2313</c:v>
                </c:pt>
                <c:pt idx="2553">
                  <c:v>2301</c:v>
                </c:pt>
                <c:pt idx="2554">
                  <c:v>2299</c:v>
                </c:pt>
                <c:pt idx="2555">
                  <c:v>2297</c:v>
                </c:pt>
                <c:pt idx="2556">
                  <c:v>2299</c:v>
                </c:pt>
                <c:pt idx="2557">
                  <c:v>2297</c:v>
                </c:pt>
                <c:pt idx="2558">
                  <c:v>2296</c:v>
                </c:pt>
                <c:pt idx="2559">
                  <c:v>2294</c:v>
                </c:pt>
                <c:pt idx="2560">
                  <c:v>2284</c:v>
                </c:pt>
                <c:pt idx="2561">
                  <c:v>2294</c:v>
                </c:pt>
                <c:pt idx="2562">
                  <c:v>2293</c:v>
                </c:pt>
                <c:pt idx="2563">
                  <c:v>2291</c:v>
                </c:pt>
                <c:pt idx="2564">
                  <c:v>2295</c:v>
                </c:pt>
                <c:pt idx="2565">
                  <c:v>2307</c:v>
                </c:pt>
                <c:pt idx="2566">
                  <c:v>2303</c:v>
                </c:pt>
                <c:pt idx="2567">
                  <c:v>2305</c:v>
                </c:pt>
                <c:pt idx="2568">
                  <c:v>2304</c:v>
                </c:pt>
                <c:pt idx="2569">
                  <c:v>2308</c:v>
                </c:pt>
                <c:pt idx="2570">
                  <c:v>2307</c:v>
                </c:pt>
                <c:pt idx="2571">
                  <c:v>2309</c:v>
                </c:pt>
                <c:pt idx="2572">
                  <c:v>2305</c:v>
                </c:pt>
                <c:pt idx="2573">
                  <c:v>2317</c:v>
                </c:pt>
                <c:pt idx="2574">
                  <c:v>2311</c:v>
                </c:pt>
                <c:pt idx="2575">
                  <c:v>2309</c:v>
                </c:pt>
                <c:pt idx="2576">
                  <c:v>2311</c:v>
                </c:pt>
                <c:pt idx="2577">
                  <c:v>2321</c:v>
                </c:pt>
                <c:pt idx="2578">
                  <c:v>2329</c:v>
                </c:pt>
                <c:pt idx="2579">
                  <c:v>2327</c:v>
                </c:pt>
                <c:pt idx="2580">
                  <c:v>2325</c:v>
                </c:pt>
                <c:pt idx="2581">
                  <c:v>2321</c:v>
                </c:pt>
                <c:pt idx="2582">
                  <c:v>2320</c:v>
                </c:pt>
                <c:pt idx="2583">
                  <c:v>2326</c:v>
                </c:pt>
                <c:pt idx="2584">
                  <c:v>2324</c:v>
                </c:pt>
                <c:pt idx="2585">
                  <c:v>2322</c:v>
                </c:pt>
                <c:pt idx="2586">
                  <c:v>2318</c:v>
                </c:pt>
                <c:pt idx="2587">
                  <c:v>2316</c:v>
                </c:pt>
                <c:pt idx="2588">
                  <c:v>2318</c:v>
                </c:pt>
                <c:pt idx="2589">
                  <c:v>2316</c:v>
                </c:pt>
                <c:pt idx="2590">
                  <c:v>2314</c:v>
                </c:pt>
                <c:pt idx="2591">
                  <c:v>2312</c:v>
                </c:pt>
                <c:pt idx="2592">
                  <c:v>2310</c:v>
                </c:pt>
                <c:pt idx="2593">
                  <c:v>2308</c:v>
                </c:pt>
                <c:pt idx="2594">
                  <c:v>2307</c:v>
                </c:pt>
                <c:pt idx="2595">
                  <c:v>2309</c:v>
                </c:pt>
                <c:pt idx="2596">
                  <c:v>2308</c:v>
                </c:pt>
                <c:pt idx="2597">
                  <c:v>2306</c:v>
                </c:pt>
                <c:pt idx="2598">
                  <c:v>2305</c:v>
                </c:pt>
                <c:pt idx="2599">
                  <c:v>2311</c:v>
                </c:pt>
                <c:pt idx="2600">
                  <c:v>2313</c:v>
                </c:pt>
                <c:pt idx="2601">
                  <c:v>2319</c:v>
                </c:pt>
                <c:pt idx="2602">
                  <c:v>2318</c:v>
                </c:pt>
                <c:pt idx="2603">
                  <c:v>2312</c:v>
                </c:pt>
                <c:pt idx="2604">
                  <c:v>2311</c:v>
                </c:pt>
                <c:pt idx="2605">
                  <c:v>2317</c:v>
                </c:pt>
                <c:pt idx="2606">
                  <c:v>2305</c:v>
                </c:pt>
                <c:pt idx="2607">
                  <c:v>2303</c:v>
                </c:pt>
                <c:pt idx="2608">
                  <c:v>2302</c:v>
                </c:pt>
                <c:pt idx="2609">
                  <c:v>2300</c:v>
                </c:pt>
                <c:pt idx="2610">
                  <c:v>2299</c:v>
                </c:pt>
                <c:pt idx="2611">
                  <c:v>2301</c:v>
                </c:pt>
                <c:pt idx="2612">
                  <c:v>2300</c:v>
                </c:pt>
                <c:pt idx="2613">
                  <c:v>2302</c:v>
                </c:pt>
                <c:pt idx="2614">
                  <c:v>2301</c:v>
                </c:pt>
                <c:pt idx="2615">
                  <c:v>2307</c:v>
                </c:pt>
                <c:pt idx="2616">
                  <c:v>2313</c:v>
                </c:pt>
                <c:pt idx="2617">
                  <c:v>2311</c:v>
                </c:pt>
                <c:pt idx="2618">
                  <c:v>2301</c:v>
                </c:pt>
                <c:pt idx="2619">
                  <c:v>2295</c:v>
                </c:pt>
                <c:pt idx="2620">
                  <c:v>2294</c:v>
                </c:pt>
                <c:pt idx="2621">
                  <c:v>2304</c:v>
                </c:pt>
                <c:pt idx="2622">
                  <c:v>2303</c:v>
                </c:pt>
                <c:pt idx="2623">
                  <c:v>2315</c:v>
                </c:pt>
                <c:pt idx="2624">
                  <c:v>2321</c:v>
                </c:pt>
                <c:pt idx="2625">
                  <c:v>2335</c:v>
                </c:pt>
                <c:pt idx="2626">
                  <c:v>2334</c:v>
                </c:pt>
                <c:pt idx="2627">
                  <c:v>2334</c:v>
                </c:pt>
                <c:pt idx="2628">
                  <c:v>2333</c:v>
                </c:pt>
                <c:pt idx="2629">
                  <c:v>2331</c:v>
                </c:pt>
                <c:pt idx="2630">
                  <c:v>2330</c:v>
                </c:pt>
                <c:pt idx="2631">
                  <c:v>2328</c:v>
                </c:pt>
                <c:pt idx="2632">
                  <c:v>2324</c:v>
                </c:pt>
                <c:pt idx="2633">
                  <c:v>2334</c:v>
                </c:pt>
                <c:pt idx="2634">
                  <c:v>2333</c:v>
                </c:pt>
                <c:pt idx="2635">
                  <c:v>2331</c:v>
                </c:pt>
                <c:pt idx="2636">
                  <c:v>2337</c:v>
                </c:pt>
                <c:pt idx="2637">
                  <c:v>2331</c:v>
                </c:pt>
                <c:pt idx="2638">
                  <c:v>2335</c:v>
                </c:pt>
                <c:pt idx="2639">
                  <c:v>2333</c:v>
                </c:pt>
                <c:pt idx="2640">
                  <c:v>2332</c:v>
                </c:pt>
                <c:pt idx="2641">
                  <c:v>2330</c:v>
                </c:pt>
                <c:pt idx="2642">
                  <c:v>2344</c:v>
                </c:pt>
                <c:pt idx="2643">
                  <c:v>2342</c:v>
                </c:pt>
                <c:pt idx="2644">
                  <c:v>2344</c:v>
                </c:pt>
                <c:pt idx="2645">
                  <c:v>2338</c:v>
                </c:pt>
                <c:pt idx="2646">
                  <c:v>2337</c:v>
                </c:pt>
                <c:pt idx="2647">
                  <c:v>2335</c:v>
                </c:pt>
                <c:pt idx="2648">
                  <c:v>2331</c:v>
                </c:pt>
                <c:pt idx="2649">
                  <c:v>2329</c:v>
                </c:pt>
                <c:pt idx="2650">
                  <c:v>2341</c:v>
                </c:pt>
                <c:pt idx="2651">
                  <c:v>2339</c:v>
                </c:pt>
                <c:pt idx="2652">
                  <c:v>2343</c:v>
                </c:pt>
                <c:pt idx="2653">
                  <c:v>2341</c:v>
                </c:pt>
                <c:pt idx="2654">
                  <c:v>2345</c:v>
                </c:pt>
                <c:pt idx="2655">
                  <c:v>2341</c:v>
                </c:pt>
                <c:pt idx="2656">
                  <c:v>2331</c:v>
                </c:pt>
                <c:pt idx="2657">
                  <c:v>2343</c:v>
                </c:pt>
                <c:pt idx="2658">
                  <c:v>2342</c:v>
                </c:pt>
                <c:pt idx="2659">
                  <c:v>2350</c:v>
                </c:pt>
                <c:pt idx="2660">
                  <c:v>2352</c:v>
                </c:pt>
                <c:pt idx="2661">
                  <c:v>2350</c:v>
                </c:pt>
                <c:pt idx="2662">
                  <c:v>2348</c:v>
                </c:pt>
                <c:pt idx="2663">
                  <c:v>2346</c:v>
                </c:pt>
                <c:pt idx="2664">
                  <c:v>2345</c:v>
                </c:pt>
                <c:pt idx="2665">
                  <c:v>2349</c:v>
                </c:pt>
                <c:pt idx="2666">
                  <c:v>2347</c:v>
                </c:pt>
                <c:pt idx="2667">
                  <c:v>2345</c:v>
                </c:pt>
                <c:pt idx="2668">
                  <c:v>2355</c:v>
                </c:pt>
                <c:pt idx="2669">
                  <c:v>2343</c:v>
                </c:pt>
                <c:pt idx="2670">
                  <c:v>2342</c:v>
                </c:pt>
                <c:pt idx="2671">
                  <c:v>2346</c:v>
                </c:pt>
                <c:pt idx="2672">
                  <c:v>2345</c:v>
                </c:pt>
                <c:pt idx="2673">
                  <c:v>2343</c:v>
                </c:pt>
                <c:pt idx="2674">
                  <c:v>2349</c:v>
                </c:pt>
                <c:pt idx="2675">
                  <c:v>2347</c:v>
                </c:pt>
                <c:pt idx="2676">
                  <c:v>2357</c:v>
                </c:pt>
                <c:pt idx="2677">
                  <c:v>2355</c:v>
                </c:pt>
                <c:pt idx="2678">
                  <c:v>2354</c:v>
                </c:pt>
                <c:pt idx="2679">
                  <c:v>2354</c:v>
                </c:pt>
                <c:pt idx="2680">
                  <c:v>2358</c:v>
                </c:pt>
                <c:pt idx="2681">
                  <c:v>2354</c:v>
                </c:pt>
                <c:pt idx="2682">
                  <c:v>2352</c:v>
                </c:pt>
                <c:pt idx="2683">
                  <c:v>2356</c:v>
                </c:pt>
                <c:pt idx="2684">
                  <c:v>2354</c:v>
                </c:pt>
                <c:pt idx="2685">
                  <c:v>2352</c:v>
                </c:pt>
                <c:pt idx="2686">
                  <c:v>2351</c:v>
                </c:pt>
                <c:pt idx="2687">
                  <c:v>2353</c:v>
                </c:pt>
                <c:pt idx="2688">
                  <c:v>2361</c:v>
                </c:pt>
                <c:pt idx="2689">
                  <c:v>2359</c:v>
                </c:pt>
                <c:pt idx="2690">
                  <c:v>2347</c:v>
                </c:pt>
                <c:pt idx="2691">
                  <c:v>2357</c:v>
                </c:pt>
                <c:pt idx="2692">
                  <c:v>2361</c:v>
                </c:pt>
                <c:pt idx="2693">
                  <c:v>2363</c:v>
                </c:pt>
                <c:pt idx="2694">
                  <c:v>2375</c:v>
                </c:pt>
                <c:pt idx="2695">
                  <c:v>2369</c:v>
                </c:pt>
                <c:pt idx="2696">
                  <c:v>2368</c:v>
                </c:pt>
                <c:pt idx="2697">
                  <c:v>2364</c:v>
                </c:pt>
                <c:pt idx="2698">
                  <c:v>2363</c:v>
                </c:pt>
                <c:pt idx="2699">
                  <c:v>2365</c:v>
                </c:pt>
                <c:pt idx="2700">
                  <c:v>2355</c:v>
                </c:pt>
                <c:pt idx="2701">
                  <c:v>2353</c:v>
                </c:pt>
                <c:pt idx="2702">
                  <c:v>2351</c:v>
                </c:pt>
                <c:pt idx="2703">
                  <c:v>2349</c:v>
                </c:pt>
                <c:pt idx="2704">
                  <c:v>2348</c:v>
                </c:pt>
                <c:pt idx="2705">
                  <c:v>2346</c:v>
                </c:pt>
                <c:pt idx="2706">
                  <c:v>2344</c:v>
                </c:pt>
                <c:pt idx="2707">
                  <c:v>2350</c:v>
                </c:pt>
                <c:pt idx="2708">
                  <c:v>2349</c:v>
                </c:pt>
                <c:pt idx="2709">
                  <c:v>2347</c:v>
                </c:pt>
                <c:pt idx="2710">
                  <c:v>2333</c:v>
                </c:pt>
                <c:pt idx="2711">
                  <c:v>2345</c:v>
                </c:pt>
                <c:pt idx="2712">
                  <c:v>2344</c:v>
                </c:pt>
                <c:pt idx="2713">
                  <c:v>2346</c:v>
                </c:pt>
                <c:pt idx="2714">
                  <c:v>2345</c:v>
                </c:pt>
                <c:pt idx="2715">
                  <c:v>2339</c:v>
                </c:pt>
                <c:pt idx="2716">
                  <c:v>2337</c:v>
                </c:pt>
                <c:pt idx="2717">
                  <c:v>2337</c:v>
                </c:pt>
                <c:pt idx="2718">
                  <c:v>2343</c:v>
                </c:pt>
                <c:pt idx="2719">
                  <c:v>2347</c:v>
                </c:pt>
                <c:pt idx="2720">
                  <c:v>2343</c:v>
                </c:pt>
                <c:pt idx="2721">
                  <c:v>2349</c:v>
                </c:pt>
                <c:pt idx="2722">
                  <c:v>2348</c:v>
                </c:pt>
                <c:pt idx="2723">
                  <c:v>2352</c:v>
                </c:pt>
                <c:pt idx="2724">
                  <c:v>2351</c:v>
                </c:pt>
                <c:pt idx="2725">
                  <c:v>2341</c:v>
                </c:pt>
                <c:pt idx="2726">
                  <c:v>2340</c:v>
                </c:pt>
                <c:pt idx="2727">
                  <c:v>2352</c:v>
                </c:pt>
                <c:pt idx="2728">
                  <c:v>2350</c:v>
                </c:pt>
                <c:pt idx="2729">
                  <c:v>2348</c:v>
                </c:pt>
                <c:pt idx="2730">
                  <c:v>2352</c:v>
                </c:pt>
                <c:pt idx="2731">
                  <c:v>2354</c:v>
                </c:pt>
                <c:pt idx="2732">
                  <c:v>2352</c:v>
                </c:pt>
                <c:pt idx="2733">
                  <c:v>2350</c:v>
                </c:pt>
                <c:pt idx="2734">
                  <c:v>2358</c:v>
                </c:pt>
                <c:pt idx="2735">
                  <c:v>2358</c:v>
                </c:pt>
                <c:pt idx="2736">
                  <c:v>2364</c:v>
                </c:pt>
                <c:pt idx="2737">
                  <c:v>2374</c:v>
                </c:pt>
                <c:pt idx="2738">
                  <c:v>2370</c:v>
                </c:pt>
                <c:pt idx="2739">
                  <c:v>2364</c:v>
                </c:pt>
                <c:pt idx="2740">
                  <c:v>2376</c:v>
                </c:pt>
                <c:pt idx="2741">
                  <c:v>2378</c:v>
                </c:pt>
                <c:pt idx="2742">
                  <c:v>2374</c:v>
                </c:pt>
                <c:pt idx="2743">
                  <c:v>2384</c:v>
                </c:pt>
                <c:pt idx="2744">
                  <c:v>2383</c:v>
                </c:pt>
                <c:pt idx="2745">
                  <c:v>2381</c:v>
                </c:pt>
                <c:pt idx="2746">
                  <c:v>2385</c:v>
                </c:pt>
                <c:pt idx="2747">
                  <c:v>2379</c:v>
                </c:pt>
                <c:pt idx="2748">
                  <c:v>2378</c:v>
                </c:pt>
                <c:pt idx="2749">
                  <c:v>2376</c:v>
                </c:pt>
                <c:pt idx="2750">
                  <c:v>2378</c:v>
                </c:pt>
                <c:pt idx="2751">
                  <c:v>2368</c:v>
                </c:pt>
                <c:pt idx="2752">
                  <c:v>2367</c:v>
                </c:pt>
                <c:pt idx="2753">
                  <c:v>2361</c:v>
                </c:pt>
                <c:pt idx="2754">
                  <c:v>2360</c:v>
                </c:pt>
                <c:pt idx="2755">
                  <c:v>2364</c:v>
                </c:pt>
                <c:pt idx="2756">
                  <c:v>2362</c:v>
                </c:pt>
                <c:pt idx="2757">
                  <c:v>2372</c:v>
                </c:pt>
                <c:pt idx="2758">
                  <c:v>2368</c:v>
                </c:pt>
                <c:pt idx="2759">
                  <c:v>2370</c:v>
                </c:pt>
                <c:pt idx="2760">
                  <c:v>2369</c:v>
                </c:pt>
                <c:pt idx="2761">
                  <c:v>2367</c:v>
                </c:pt>
                <c:pt idx="2762">
                  <c:v>2366</c:v>
                </c:pt>
                <c:pt idx="2763">
                  <c:v>2368</c:v>
                </c:pt>
                <c:pt idx="2764">
                  <c:v>2372</c:v>
                </c:pt>
                <c:pt idx="2765">
                  <c:v>2374</c:v>
                </c:pt>
                <c:pt idx="2766">
                  <c:v>2386</c:v>
                </c:pt>
                <c:pt idx="2767">
                  <c:v>2382</c:v>
                </c:pt>
                <c:pt idx="2768">
                  <c:v>2384</c:v>
                </c:pt>
                <c:pt idx="2769">
                  <c:v>2382</c:v>
                </c:pt>
                <c:pt idx="2770">
                  <c:v>2388</c:v>
                </c:pt>
                <c:pt idx="2771">
                  <c:v>2386</c:v>
                </c:pt>
                <c:pt idx="2772">
                  <c:v>2385</c:v>
                </c:pt>
                <c:pt idx="2773">
                  <c:v>2397</c:v>
                </c:pt>
                <c:pt idx="2774">
                  <c:v>2395</c:v>
                </c:pt>
                <c:pt idx="2775">
                  <c:v>2393</c:v>
                </c:pt>
                <c:pt idx="2776">
                  <c:v>2392</c:v>
                </c:pt>
                <c:pt idx="2777">
                  <c:v>2394</c:v>
                </c:pt>
                <c:pt idx="2778">
                  <c:v>2392</c:v>
                </c:pt>
                <c:pt idx="2779">
                  <c:v>2390</c:v>
                </c:pt>
                <c:pt idx="2780">
                  <c:v>2389</c:v>
                </c:pt>
                <c:pt idx="2781">
                  <c:v>2395</c:v>
                </c:pt>
                <c:pt idx="2782">
                  <c:v>2393</c:v>
                </c:pt>
                <c:pt idx="2783">
                  <c:v>2389</c:v>
                </c:pt>
                <c:pt idx="2784">
                  <c:v>2388</c:v>
                </c:pt>
                <c:pt idx="2785">
                  <c:v>2392</c:v>
                </c:pt>
                <c:pt idx="2786">
                  <c:v>2394</c:v>
                </c:pt>
                <c:pt idx="2787">
                  <c:v>2396</c:v>
                </c:pt>
                <c:pt idx="2788">
                  <c:v>2394</c:v>
                </c:pt>
                <c:pt idx="2789">
                  <c:v>2398</c:v>
                </c:pt>
                <c:pt idx="2790">
                  <c:v>2396</c:v>
                </c:pt>
                <c:pt idx="2791">
                  <c:v>2392</c:v>
                </c:pt>
                <c:pt idx="2792">
                  <c:v>2394</c:v>
                </c:pt>
                <c:pt idx="2793">
                  <c:v>2392</c:v>
                </c:pt>
                <c:pt idx="2794">
                  <c:v>2392</c:v>
                </c:pt>
                <c:pt idx="2795">
                  <c:v>2390</c:v>
                </c:pt>
                <c:pt idx="2796">
                  <c:v>2394</c:v>
                </c:pt>
                <c:pt idx="2797">
                  <c:v>2392</c:v>
                </c:pt>
                <c:pt idx="2798">
                  <c:v>2391</c:v>
                </c:pt>
                <c:pt idx="2799">
                  <c:v>2385</c:v>
                </c:pt>
                <c:pt idx="2800">
                  <c:v>2384</c:v>
                </c:pt>
                <c:pt idx="2801">
                  <c:v>2380</c:v>
                </c:pt>
                <c:pt idx="2802">
                  <c:v>2378</c:v>
                </c:pt>
                <c:pt idx="2803">
                  <c:v>2368</c:v>
                </c:pt>
                <c:pt idx="2804">
                  <c:v>2370</c:v>
                </c:pt>
                <c:pt idx="2805">
                  <c:v>2368</c:v>
                </c:pt>
                <c:pt idx="2806">
                  <c:v>2366</c:v>
                </c:pt>
                <c:pt idx="2807">
                  <c:v>2372</c:v>
                </c:pt>
                <c:pt idx="2808">
                  <c:v>2370</c:v>
                </c:pt>
                <c:pt idx="2809">
                  <c:v>2374</c:v>
                </c:pt>
                <c:pt idx="2810">
                  <c:v>2374</c:v>
                </c:pt>
                <c:pt idx="2811">
                  <c:v>2380</c:v>
                </c:pt>
                <c:pt idx="2812">
                  <c:v>2379</c:v>
                </c:pt>
                <c:pt idx="2813">
                  <c:v>2381</c:v>
                </c:pt>
                <c:pt idx="2814">
                  <c:v>2380</c:v>
                </c:pt>
                <c:pt idx="2815">
                  <c:v>2380</c:v>
                </c:pt>
                <c:pt idx="2816">
                  <c:v>2378</c:v>
                </c:pt>
                <c:pt idx="2817">
                  <c:v>2384</c:v>
                </c:pt>
                <c:pt idx="2818">
                  <c:v>2383</c:v>
                </c:pt>
                <c:pt idx="2819">
                  <c:v>2385</c:v>
                </c:pt>
                <c:pt idx="2820">
                  <c:v>2384</c:v>
                </c:pt>
                <c:pt idx="2821">
                  <c:v>2382</c:v>
                </c:pt>
                <c:pt idx="2822">
                  <c:v>2388</c:v>
                </c:pt>
                <c:pt idx="2823">
                  <c:v>2390</c:v>
                </c:pt>
                <c:pt idx="2824">
                  <c:v>2394</c:v>
                </c:pt>
                <c:pt idx="2825">
                  <c:v>2392</c:v>
                </c:pt>
                <c:pt idx="2826">
                  <c:v>2391</c:v>
                </c:pt>
                <c:pt idx="2827">
                  <c:v>2389</c:v>
                </c:pt>
                <c:pt idx="2828">
                  <c:v>2391</c:v>
                </c:pt>
                <c:pt idx="2829">
                  <c:v>2389</c:v>
                </c:pt>
                <c:pt idx="2830">
                  <c:v>2401</c:v>
                </c:pt>
                <c:pt idx="2831">
                  <c:v>2399</c:v>
                </c:pt>
                <c:pt idx="2832">
                  <c:v>2398</c:v>
                </c:pt>
                <c:pt idx="2833">
                  <c:v>2408</c:v>
                </c:pt>
                <c:pt idx="2834">
                  <c:v>2410</c:v>
                </c:pt>
                <c:pt idx="2835">
                  <c:v>2420</c:v>
                </c:pt>
                <c:pt idx="2836">
                  <c:v>2419</c:v>
                </c:pt>
                <c:pt idx="2837">
                  <c:v>2417</c:v>
                </c:pt>
                <c:pt idx="2838">
                  <c:v>2415</c:v>
                </c:pt>
                <c:pt idx="2839">
                  <c:v>2413</c:v>
                </c:pt>
                <c:pt idx="2840">
                  <c:v>2412</c:v>
                </c:pt>
                <c:pt idx="2841">
                  <c:v>2422</c:v>
                </c:pt>
                <c:pt idx="2842">
                  <c:v>2421</c:v>
                </c:pt>
                <c:pt idx="2843">
                  <c:v>2419</c:v>
                </c:pt>
                <c:pt idx="2844">
                  <c:v>2418</c:v>
                </c:pt>
                <c:pt idx="2845">
                  <c:v>2420</c:v>
                </c:pt>
                <c:pt idx="2846">
                  <c:v>2419</c:v>
                </c:pt>
                <c:pt idx="2847">
                  <c:v>2417</c:v>
                </c:pt>
                <c:pt idx="2848">
                  <c:v>2415</c:v>
                </c:pt>
                <c:pt idx="2849">
                  <c:v>2413</c:v>
                </c:pt>
                <c:pt idx="2850">
                  <c:v>2412</c:v>
                </c:pt>
                <c:pt idx="2851">
                  <c:v>2418</c:v>
                </c:pt>
                <c:pt idx="2852">
                  <c:v>2408</c:v>
                </c:pt>
                <c:pt idx="2853">
                  <c:v>2406</c:v>
                </c:pt>
                <c:pt idx="2854">
                  <c:v>2405</c:v>
                </c:pt>
                <c:pt idx="2855">
                  <c:v>2417</c:v>
                </c:pt>
                <c:pt idx="2856">
                  <c:v>2416</c:v>
                </c:pt>
                <c:pt idx="2857">
                  <c:v>2414</c:v>
                </c:pt>
                <c:pt idx="2858">
                  <c:v>2413</c:v>
                </c:pt>
                <c:pt idx="2859">
                  <c:v>2411</c:v>
                </c:pt>
                <c:pt idx="2860">
                  <c:v>2417</c:v>
                </c:pt>
                <c:pt idx="2861">
                  <c:v>2427</c:v>
                </c:pt>
                <c:pt idx="2862">
                  <c:v>2437</c:v>
                </c:pt>
                <c:pt idx="2863">
                  <c:v>2443</c:v>
                </c:pt>
                <c:pt idx="2864">
                  <c:v>2437</c:v>
                </c:pt>
                <c:pt idx="2865">
                  <c:v>2435</c:v>
                </c:pt>
                <c:pt idx="2866">
                  <c:v>2445</c:v>
                </c:pt>
                <c:pt idx="2867">
                  <c:v>2443</c:v>
                </c:pt>
                <c:pt idx="2868">
                  <c:v>2439</c:v>
                </c:pt>
                <c:pt idx="2869">
                  <c:v>2453</c:v>
                </c:pt>
                <c:pt idx="2870">
                  <c:v>2463</c:v>
                </c:pt>
                <c:pt idx="2871">
                  <c:v>2475</c:v>
                </c:pt>
                <c:pt idx="2872">
                  <c:v>2477</c:v>
                </c:pt>
                <c:pt idx="2873">
                  <c:v>2481</c:v>
                </c:pt>
                <c:pt idx="2874">
                  <c:v>2480</c:v>
                </c:pt>
                <c:pt idx="2875">
                  <c:v>2484</c:v>
                </c:pt>
                <c:pt idx="2876">
                  <c:v>2482</c:v>
                </c:pt>
                <c:pt idx="2877">
                  <c:v>2476</c:v>
                </c:pt>
                <c:pt idx="2878">
                  <c:v>2475</c:v>
                </c:pt>
                <c:pt idx="2879">
                  <c:v>2473</c:v>
                </c:pt>
                <c:pt idx="2880">
                  <c:v>2471</c:v>
                </c:pt>
                <c:pt idx="2881">
                  <c:v>2469</c:v>
                </c:pt>
                <c:pt idx="2882">
                  <c:v>2467</c:v>
                </c:pt>
                <c:pt idx="2883">
                  <c:v>2473</c:v>
                </c:pt>
                <c:pt idx="2884">
                  <c:v>2472</c:v>
                </c:pt>
                <c:pt idx="2885">
                  <c:v>2470</c:v>
                </c:pt>
                <c:pt idx="2886">
                  <c:v>2469</c:v>
                </c:pt>
                <c:pt idx="2887">
                  <c:v>2467</c:v>
                </c:pt>
                <c:pt idx="2888">
                  <c:v>2463</c:v>
                </c:pt>
                <c:pt idx="2889">
                  <c:v>2459</c:v>
                </c:pt>
                <c:pt idx="2890">
                  <c:v>2458</c:v>
                </c:pt>
                <c:pt idx="2891">
                  <c:v>2462</c:v>
                </c:pt>
                <c:pt idx="2892">
                  <c:v>2464</c:v>
                </c:pt>
                <c:pt idx="2893">
                  <c:v>2474</c:v>
                </c:pt>
                <c:pt idx="2894">
                  <c:v>2473</c:v>
                </c:pt>
                <c:pt idx="2895">
                  <c:v>2471</c:v>
                </c:pt>
                <c:pt idx="2896">
                  <c:v>2481</c:v>
                </c:pt>
                <c:pt idx="2897">
                  <c:v>2477</c:v>
                </c:pt>
                <c:pt idx="2898">
                  <c:v>2476</c:v>
                </c:pt>
                <c:pt idx="2899">
                  <c:v>2474</c:v>
                </c:pt>
                <c:pt idx="2900">
                  <c:v>2478</c:v>
                </c:pt>
                <c:pt idx="2901">
                  <c:v>2476</c:v>
                </c:pt>
                <c:pt idx="2902">
                  <c:v>2466</c:v>
                </c:pt>
                <c:pt idx="2903">
                  <c:v>2466</c:v>
                </c:pt>
                <c:pt idx="2904">
                  <c:v>2465</c:v>
                </c:pt>
                <c:pt idx="2905">
                  <c:v>2463</c:v>
                </c:pt>
                <c:pt idx="2906">
                  <c:v>2462</c:v>
                </c:pt>
                <c:pt idx="2907">
                  <c:v>2460</c:v>
                </c:pt>
                <c:pt idx="2908">
                  <c:v>2459</c:v>
                </c:pt>
                <c:pt idx="2909">
                  <c:v>2461</c:v>
                </c:pt>
                <c:pt idx="2910">
                  <c:v>2460</c:v>
                </c:pt>
                <c:pt idx="2911">
                  <c:v>2466</c:v>
                </c:pt>
                <c:pt idx="2912">
                  <c:v>2465</c:v>
                </c:pt>
                <c:pt idx="2913">
                  <c:v>2459</c:v>
                </c:pt>
                <c:pt idx="2914">
                  <c:v>2471</c:v>
                </c:pt>
                <c:pt idx="2915">
                  <c:v>2477</c:v>
                </c:pt>
                <c:pt idx="2916">
                  <c:v>2479</c:v>
                </c:pt>
                <c:pt idx="2917">
                  <c:v>2477</c:v>
                </c:pt>
                <c:pt idx="2918">
                  <c:v>2489</c:v>
                </c:pt>
                <c:pt idx="2919">
                  <c:v>2497</c:v>
                </c:pt>
                <c:pt idx="2920">
                  <c:v>2496</c:v>
                </c:pt>
                <c:pt idx="2921">
                  <c:v>2494</c:v>
                </c:pt>
                <c:pt idx="2922">
                  <c:v>2492</c:v>
                </c:pt>
                <c:pt idx="2923">
                  <c:v>2494</c:v>
                </c:pt>
                <c:pt idx="2924">
                  <c:v>2496</c:v>
                </c:pt>
                <c:pt idx="2925">
                  <c:v>2494</c:v>
                </c:pt>
                <c:pt idx="2926">
                  <c:v>2493</c:v>
                </c:pt>
                <c:pt idx="2927">
                  <c:v>2495</c:v>
                </c:pt>
                <c:pt idx="2928">
                  <c:v>2499</c:v>
                </c:pt>
                <c:pt idx="2929">
                  <c:v>2511</c:v>
                </c:pt>
                <c:pt idx="2930">
                  <c:v>2509</c:v>
                </c:pt>
                <c:pt idx="2931">
                  <c:v>2507</c:v>
                </c:pt>
                <c:pt idx="2932">
                  <c:v>2509</c:v>
                </c:pt>
                <c:pt idx="2933">
                  <c:v>2519</c:v>
                </c:pt>
                <c:pt idx="2934">
                  <c:v>2515</c:v>
                </c:pt>
                <c:pt idx="2935">
                  <c:v>2513</c:v>
                </c:pt>
                <c:pt idx="2936">
                  <c:v>2512</c:v>
                </c:pt>
                <c:pt idx="2937">
                  <c:v>2512</c:v>
                </c:pt>
                <c:pt idx="2938">
                  <c:v>2511</c:v>
                </c:pt>
                <c:pt idx="2939">
                  <c:v>2517</c:v>
                </c:pt>
                <c:pt idx="2940">
                  <c:v>2515</c:v>
                </c:pt>
                <c:pt idx="2941">
                  <c:v>2517</c:v>
                </c:pt>
                <c:pt idx="2942">
                  <c:v>2503</c:v>
                </c:pt>
                <c:pt idx="2943">
                  <c:v>2505</c:v>
                </c:pt>
                <c:pt idx="2944">
                  <c:v>2509</c:v>
                </c:pt>
                <c:pt idx="2945">
                  <c:v>2515</c:v>
                </c:pt>
                <c:pt idx="2946">
                  <c:v>2514</c:v>
                </c:pt>
                <c:pt idx="2947">
                  <c:v>2512</c:v>
                </c:pt>
                <c:pt idx="2948">
                  <c:v>2511</c:v>
                </c:pt>
                <c:pt idx="2949">
                  <c:v>2509</c:v>
                </c:pt>
                <c:pt idx="2950">
                  <c:v>2519</c:v>
                </c:pt>
                <c:pt idx="2951">
                  <c:v>2523</c:v>
                </c:pt>
                <c:pt idx="2952">
                  <c:v>2525</c:v>
                </c:pt>
                <c:pt idx="2953">
                  <c:v>2537</c:v>
                </c:pt>
                <c:pt idx="2954">
                  <c:v>2543</c:v>
                </c:pt>
                <c:pt idx="2955">
                  <c:v>2541</c:v>
                </c:pt>
                <c:pt idx="2956">
                  <c:v>2541</c:v>
                </c:pt>
                <c:pt idx="2957">
                  <c:v>2539</c:v>
                </c:pt>
                <c:pt idx="2958">
                  <c:v>2538</c:v>
                </c:pt>
                <c:pt idx="2959">
                  <c:v>2534</c:v>
                </c:pt>
                <c:pt idx="2960">
                  <c:v>2540</c:v>
                </c:pt>
                <c:pt idx="2961">
                  <c:v>2538</c:v>
                </c:pt>
                <c:pt idx="2962">
                  <c:v>2544</c:v>
                </c:pt>
                <c:pt idx="2963">
                  <c:v>2540</c:v>
                </c:pt>
                <c:pt idx="2964">
                  <c:v>2539</c:v>
                </c:pt>
                <c:pt idx="2965">
                  <c:v>2537</c:v>
                </c:pt>
                <c:pt idx="2966">
                  <c:v>2539</c:v>
                </c:pt>
                <c:pt idx="2967">
                  <c:v>2533</c:v>
                </c:pt>
                <c:pt idx="2968">
                  <c:v>2531</c:v>
                </c:pt>
                <c:pt idx="2969">
                  <c:v>2533</c:v>
                </c:pt>
                <c:pt idx="2970">
                  <c:v>2532</c:v>
                </c:pt>
                <c:pt idx="2971">
                  <c:v>2530</c:v>
                </c:pt>
                <c:pt idx="2972">
                  <c:v>2538</c:v>
                </c:pt>
                <c:pt idx="2973">
                  <c:v>2536</c:v>
                </c:pt>
                <c:pt idx="2974">
                  <c:v>2535</c:v>
                </c:pt>
                <c:pt idx="2975">
                  <c:v>2523</c:v>
                </c:pt>
                <c:pt idx="2976">
                  <c:v>2529</c:v>
                </c:pt>
                <c:pt idx="2977">
                  <c:v>2525</c:v>
                </c:pt>
                <c:pt idx="2978">
                  <c:v>2521</c:v>
                </c:pt>
                <c:pt idx="2979">
                  <c:v>2509</c:v>
                </c:pt>
                <c:pt idx="2980">
                  <c:v>2508</c:v>
                </c:pt>
                <c:pt idx="2981">
                  <c:v>2498</c:v>
                </c:pt>
                <c:pt idx="2982">
                  <c:v>2496</c:v>
                </c:pt>
                <c:pt idx="2983">
                  <c:v>2508</c:v>
                </c:pt>
                <c:pt idx="2984">
                  <c:v>2507</c:v>
                </c:pt>
                <c:pt idx="2985">
                  <c:v>2505</c:v>
                </c:pt>
                <c:pt idx="2986">
                  <c:v>2501</c:v>
                </c:pt>
                <c:pt idx="2987">
                  <c:v>2501</c:v>
                </c:pt>
                <c:pt idx="2988">
                  <c:v>2500</c:v>
                </c:pt>
                <c:pt idx="2989">
                  <c:v>2500</c:v>
                </c:pt>
                <c:pt idx="2990">
                  <c:v>2499</c:v>
                </c:pt>
                <c:pt idx="2991">
                  <c:v>2511</c:v>
                </c:pt>
                <c:pt idx="2992">
                  <c:v>2505</c:v>
                </c:pt>
                <c:pt idx="2993">
                  <c:v>2509</c:v>
                </c:pt>
                <c:pt idx="2994">
                  <c:v>2508</c:v>
                </c:pt>
                <c:pt idx="2995">
                  <c:v>2514</c:v>
                </c:pt>
                <c:pt idx="2996">
                  <c:v>2513</c:v>
                </c:pt>
                <c:pt idx="2997">
                  <c:v>2519</c:v>
                </c:pt>
                <c:pt idx="2998">
                  <c:v>2518</c:v>
                </c:pt>
                <c:pt idx="2999">
                  <c:v>2526</c:v>
                </c:pt>
                <c:pt idx="3000">
                  <c:v>2525</c:v>
                </c:pt>
                <c:pt idx="3001">
                  <c:v>2531</c:v>
                </c:pt>
                <c:pt idx="3002">
                  <c:v>2530</c:v>
                </c:pt>
                <c:pt idx="3003">
                  <c:v>2538</c:v>
                </c:pt>
                <c:pt idx="3004">
                  <c:v>2550</c:v>
                </c:pt>
                <c:pt idx="3005">
                  <c:v>2556</c:v>
                </c:pt>
                <c:pt idx="3006">
                  <c:v>2555</c:v>
                </c:pt>
                <c:pt idx="3007">
                  <c:v>2569</c:v>
                </c:pt>
                <c:pt idx="3008">
                  <c:v>2563</c:v>
                </c:pt>
                <c:pt idx="3009">
                  <c:v>2561</c:v>
                </c:pt>
                <c:pt idx="3010">
                  <c:v>2560</c:v>
                </c:pt>
                <c:pt idx="3011">
                  <c:v>2564</c:v>
                </c:pt>
                <c:pt idx="3012">
                  <c:v>2576</c:v>
                </c:pt>
                <c:pt idx="3013">
                  <c:v>2578</c:v>
                </c:pt>
                <c:pt idx="3014">
                  <c:v>2577</c:v>
                </c:pt>
                <c:pt idx="3015">
                  <c:v>2573</c:v>
                </c:pt>
                <c:pt idx="3016">
                  <c:v>2572</c:v>
                </c:pt>
                <c:pt idx="3017">
                  <c:v>2570</c:v>
                </c:pt>
                <c:pt idx="3018">
                  <c:v>2568</c:v>
                </c:pt>
                <c:pt idx="3019">
                  <c:v>2574</c:v>
                </c:pt>
                <c:pt idx="3020">
                  <c:v>2586</c:v>
                </c:pt>
                <c:pt idx="3021">
                  <c:v>2586</c:v>
                </c:pt>
                <c:pt idx="3022">
                  <c:v>2588</c:v>
                </c:pt>
                <c:pt idx="3023">
                  <c:v>2584</c:v>
                </c:pt>
                <c:pt idx="3024">
                  <c:v>2580</c:v>
                </c:pt>
                <c:pt idx="3025">
                  <c:v>2578</c:v>
                </c:pt>
                <c:pt idx="3026">
                  <c:v>2584</c:v>
                </c:pt>
                <c:pt idx="3027">
                  <c:v>2582</c:v>
                </c:pt>
                <c:pt idx="3028">
                  <c:v>2580</c:v>
                </c:pt>
                <c:pt idx="3029">
                  <c:v>2592</c:v>
                </c:pt>
                <c:pt idx="3030">
                  <c:v>2604</c:v>
                </c:pt>
                <c:pt idx="3031">
                  <c:v>2602</c:v>
                </c:pt>
                <c:pt idx="3032">
                  <c:v>2604</c:v>
                </c:pt>
                <c:pt idx="3033">
                  <c:v>2614</c:v>
                </c:pt>
                <c:pt idx="3034">
                  <c:v>2612</c:v>
                </c:pt>
                <c:pt idx="3035">
                  <c:v>2610</c:v>
                </c:pt>
                <c:pt idx="3036">
                  <c:v>2604</c:v>
                </c:pt>
                <c:pt idx="3037">
                  <c:v>2608</c:v>
                </c:pt>
                <c:pt idx="3038">
                  <c:v>2607</c:v>
                </c:pt>
                <c:pt idx="3039">
                  <c:v>2617</c:v>
                </c:pt>
                <c:pt idx="3040">
                  <c:v>2615</c:v>
                </c:pt>
                <c:pt idx="3041">
                  <c:v>2619</c:v>
                </c:pt>
                <c:pt idx="3042">
                  <c:v>2619</c:v>
                </c:pt>
                <c:pt idx="3043">
                  <c:v>2611</c:v>
                </c:pt>
                <c:pt idx="3044">
                  <c:v>2610</c:v>
                </c:pt>
                <c:pt idx="3045">
                  <c:v>2616</c:v>
                </c:pt>
                <c:pt idx="3046">
                  <c:v>2628</c:v>
                </c:pt>
                <c:pt idx="3047">
                  <c:v>2618</c:v>
                </c:pt>
                <c:pt idx="3048">
                  <c:v>2628</c:v>
                </c:pt>
                <c:pt idx="3049">
                  <c:v>2640</c:v>
                </c:pt>
                <c:pt idx="3050">
                  <c:v>2639</c:v>
                </c:pt>
                <c:pt idx="3051">
                  <c:v>2637</c:v>
                </c:pt>
                <c:pt idx="3052">
                  <c:v>2636</c:v>
                </c:pt>
                <c:pt idx="3053">
                  <c:v>2648</c:v>
                </c:pt>
                <c:pt idx="3054">
                  <c:v>2646</c:v>
                </c:pt>
                <c:pt idx="3055">
                  <c:v>2652</c:v>
                </c:pt>
                <c:pt idx="3056">
                  <c:v>2656</c:v>
                </c:pt>
                <c:pt idx="3057">
                  <c:v>2654</c:v>
                </c:pt>
                <c:pt idx="3058">
                  <c:v>2656</c:v>
                </c:pt>
                <c:pt idx="3059">
                  <c:v>2654</c:v>
                </c:pt>
                <c:pt idx="3060">
                  <c:v>2658</c:v>
                </c:pt>
                <c:pt idx="3061">
                  <c:v>2670</c:v>
                </c:pt>
                <c:pt idx="3062">
                  <c:v>2669</c:v>
                </c:pt>
                <c:pt idx="3063">
                  <c:v>2667</c:v>
                </c:pt>
                <c:pt idx="3064">
                  <c:v>2673</c:v>
                </c:pt>
                <c:pt idx="3065">
                  <c:v>2669</c:v>
                </c:pt>
                <c:pt idx="3066">
                  <c:v>2675</c:v>
                </c:pt>
                <c:pt idx="3067">
                  <c:v>2673</c:v>
                </c:pt>
                <c:pt idx="3068">
                  <c:v>2672</c:v>
                </c:pt>
                <c:pt idx="3069">
                  <c:v>2676</c:v>
                </c:pt>
                <c:pt idx="3070">
                  <c:v>2675</c:v>
                </c:pt>
                <c:pt idx="3071">
                  <c:v>2669</c:v>
                </c:pt>
                <c:pt idx="3072">
                  <c:v>2665</c:v>
                </c:pt>
                <c:pt idx="3073">
                  <c:v>2663</c:v>
                </c:pt>
                <c:pt idx="3074">
                  <c:v>2661</c:v>
                </c:pt>
                <c:pt idx="3075">
                  <c:v>2671</c:v>
                </c:pt>
                <c:pt idx="3076">
                  <c:v>2669</c:v>
                </c:pt>
                <c:pt idx="3077">
                  <c:v>2655</c:v>
                </c:pt>
                <c:pt idx="3078">
                  <c:v>2653</c:v>
                </c:pt>
                <c:pt idx="3079">
                  <c:v>2667</c:v>
                </c:pt>
                <c:pt idx="3080">
                  <c:v>2666</c:v>
                </c:pt>
                <c:pt idx="3081">
                  <c:v>2668</c:v>
                </c:pt>
                <c:pt idx="3082">
                  <c:v>2667</c:v>
                </c:pt>
                <c:pt idx="3083">
                  <c:v>2671</c:v>
                </c:pt>
                <c:pt idx="3084">
                  <c:v>2670</c:v>
                </c:pt>
                <c:pt idx="3085">
                  <c:v>2672</c:v>
                </c:pt>
                <c:pt idx="3086">
                  <c:v>2671</c:v>
                </c:pt>
                <c:pt idx="3087">
                  <c:v>2685</c:v>
                </c:pt>
                <c:pt idx="3088">
                  <c:v>2687</c:v>
                </c:pt>
                <c:pt idx="3089">
                  <c:v>2691</c:v>
                </c:pt>
                <c:pt idx="3090">
                  <c:v>2690</c:v>
                </c:pt>
                <c:pt idx="3091">
                  <c:v>2702</c:v>
                </c:pt>
                <c:pt idx="3092">
                  <c:v>2704</c:v>
                </c:pt>
                <c:pt idx="3093">
                  <c:v>2706</c:v>
                </c:pt>
                <c:pt idx="3094">
                  <c:v>2700</c:v>
                </c:pt>
                <c:pt idx="3095">
                  <c:v>2698</c:v>
                </c:pt>
                <c:pt idx="3096">
                  <c:v>2696</c:v>
                </c:pt>
                <c:pt idx="3097">
                  <c:v>2698</c:v>
                </c:pt>
                <c:pt idx="3098">
                  <c:v>2697</c:v>
                </c:pt>
                <c:pt idx="3099">
                  <c:v>2699</c:v>
                </c:pt>
                <c:pt idx="3100">
                  <c:v>2697</c:v>
                </c:pt>
                <c:pt idx="3101">
                  <c:v>2699</c:v>
                </c:pt>
                <c:pt idx="3102">
                  <c:v>2698</c:v>
                </c:pt>
                <c:pt idx="3103">
                  <c:v>2708</c:v>
                </c:pt>
                <c:pt idx="3104">
                  <c:v>2707</c:v>
                </c:pt>
                <c:pt idx="3105">
                  <c:v>2719</c:v>
                </c:pt>
                <c:pt idx="3106">
                  <c:v>2729</c:v>
                </c:pt>
                <c:pt idx="3107">
                  <c:v>2727</c:v>
                </c:pt>
                <c:pt idx="3108">
                  <c:v>2729</c:v>
                </c:pt>
                <c:pt idx="3109">
                  <c:v>2727</c:v>
                </c:pt>
                <c:pt idx="3110">
                  <c:v>2729</c:v>
                </c:pt>
                <c:pt idx="3111">
                  <c:v>2741</c:v>
                </c:pt>
                <c:pt idx="3112">
                  <c:v>2745</c:v>
                </c:pt>
                <c:pt idx="3113">
                  <c:v>2751</c:v>
                </c:pt>
                <c:pt idx="3114">
                  <c:v>2750</c:v>
                </c:pt>
                <c:pt idx="3115">
                  <c:v>2746</c:v>
                </c:pt>
                <c:pt idx="3116">
                  <c:v>2745</c:v>
                </c:pt>
                <c:pt idx="3117">
                  <c:v>2743</c:v>
                </c:pt>
                <c:pt idx="3118">
                  <c:v>2741</c:v>
                </c:pt>
                <c:pt idx="3119">
                  <c:v>2743</c:v>
                </c:pt>
                <c:pt idx="3120">
                  <c:v>2742</c:v>
                </c:pt>
                <c:pt idx="3121">
                  <c:v>2740</c:v>
                </c:pt>
                <c:pt idx="3122">
                  <c:v>2736</c:v>
                </c:pt>
                <c:pt idx="3123">
                  <c:v>2726</c:v>
                </c:pt>
                <c:pt idx="3124">
                  <c:v>2725</c:v>
                </c:pt>
                <c:pt idx="3125">
                  <c:v>2723</c:v>
                </c:pt>
                <c:pt idx="3126">
                  <c:v>2723</c:v>
                </c:pt>
                <c:pt idx="3127">
                  <c:v>2721</c:v>
                </c:pt>
                <c:pt idx="3128">
                  <c:v>2723</c:v>
                </c:pt>
                <c:pt idx="3129">
                  <c:v>2721</c:v>
                </c:pt>
                <c:pt idx="3130">
                  <c:v>2719</c:v>
                </c:pt>
                <c:pt idx="3131">
                  <c:v>2717</c:v>
                </c:pt>
                <c:pt idx="3132">
                  <c:v>2713</c:v>
                </c:pt>
                <c:pt idx="3133">
                  <c:v>2711</c:v>
                </c:pt>
                <c:pt idx="3134">
                  <c:v>2707</c:v>
                </c:pt>
                <c:pt idx="3135">
                  <c:v>2705</c:v>
                </c:pt>
                <c:pt idx="3136">
                  <c:v>2703</c:v>
                </c:pt>
                <c:pt idx="3137">
                  <c:v>2705</c:v>
                </c:pt>
                <c:pt idx="3138">
                  <c:v>2704</c:v>
                </c:pt>
                <c:pt idx="3139">
                  <c:v>2702</c:v>
                </c:pt>
                <c:pt idx="3140">
                  <c:v>2706</c:v>
                </c:pt>
                <c:pt idx="3141">
                  <c:v>2718</c:v>
                </c:pt>
                <c:pt idx="3142">
                  <c:v>2724</c:v>
                </c:pt>
                <c:pt idx="3143">
                  <c:v>2726</c:v>
                </c:pt>
                <c:pt idx="3144">
                  <c:v>2724</c:v>
                </c:pt>
                <c:pt idx="3145">
                  <c:v>2726</c:v>
                </c:pt>
                <c:pt idx="3146">
                  <c:v>2732</c:v>
                </c:pt>
                <c:pt idx="3147">
                  <c:v>2742</c:v>
                </c:pt>
                <c:pt idx="3148">
                  <c:v>2744</c:v>
                </c:pt>
                <c:pt idx="3149">
                  <c:v>2756</c:v>
                </c:pt>
                <c:pt idx="3150">
                  <c:v>2755</c:v>
                </c:pt>
                <c:pt idx="3151">
                  <c:v>2751</c:v>
                </c:pt>
                <c:pt idx="3152">
                  <c:v>2743</c:v>
                </c:pt>
                <c:pt idx="3153">
                  <c:v>2749</c:v>
                </c:pt>
                <c:pt idx="3154">
                  <c:v>2739</c:v>
                </c:pt>
                <c:pt idx="3155">
                  <c:v>2737</c:v>
                </c:pt>
                <c:pt idx="3156">
                  <c:v>2736</c:v>
                </c:pt>
                <c:pt idx="3157">
                  <c:v>2742</c:v>
                </c:pt>
                <c:pt idx="3158">
                  <c:v>2741</c:v>
                </c:pt>
                <c:pt idx="3159">
                  <c:v>2743</c:v>
                </c:pt>
                <c:pt idx="3160">
                  <c:v>2742</c:v>
                </c:pt>
                <c:pt idx="3161">
                  <c:v>2754</c:v>
                </c:pt>
                <c:pt idx="3162">
                  <c:v>2753</c:v>
                </c:pt>
                <c:pt idx="3163">
                  <c:v>2759</c:v>
                </c:pt>
                <c:pt idx="3164">
                  <c:v>2755</c:v>
                </c:pt>
                <c:pt idx="3165">
                  <c:v>2757</c:v>
                </c:pt>
                <c:pt idx="3166">
                  <c:v>2767</c:v>
                </c:pt>
                <c:pt idx="3167">
                  <c:v>2777</c:v>
                </c:pt>
                <c:pt idx="3168">
                  <c:v>2775</c:v>
                </c:pt>
                <c:pt idx="3169">
                  <c:v>2785</c:v>
                </c:pt>
                <c:pt idx="3170">
                  <c:v>2784</c:v>
                </c:pt>
                <c:pt idx="3171">
                  <c:v>2778</c:v>
                </c:pt>
                <c:pt idx="3172">
                  <c:v>2776</c:v>
                </c:pt>
                <c:pt idx="3173">
                  <c:v>2774</c:v>
                </c:pt>
                <c:pt idx="3174">
                  <c:v>2773</c:v>
                </c:pt>
                <c:pt idx="3175">
                  <c:v>2775</c:v>
                </c:pt>
                <c:pt idx="3176">
                  <c:v>2774</c:v>
                </c:pt>
                <c:pt idx="3177">
                  <c:v>2768</c:v>
                </c:pt>
                <c:pt idx="3178">
                  <c:v>2767</c:v>
                </c:pt>
                <c:pt idx="3179">
                  <c:v>2769</c:v>
                </c:pt>
                <c:pt idx="3180">
                  <c:v>2765</c:v>
                </c:pt>
                <c:pt idx="3181">
                  <c:v>2763</c:v>
                </c:pt>
                <c:pt idx="3182">
                  <c:v>2769</c:v>
                </c:pt>
                <c:pt idx="3183">
                  <c:v>2769</c:v>
                </c:pt>
                <c:pt idx="3184">
                  <c:v>2775</c:v>
                </c:pt>
                <c:pt idx="3185">
                  <c:v>2773</c:v>
                </c:pt>
                <c:pt idx="3186">
                  <c:v>2785</c:v>
                </c:pt>
                <c:pt idx="3187">
                  <c:v>2791</c:v>
                </c:pt>
                <c:pt idx="3188">
                  <c:v>2793</c:v>
                </c:pt>
                <c:pt idx="3189">
                  <c:v>2783</c:v>
                </c:pt>
                <c:pt idx="3190">
                  <c:v>2782</c:v>
                </c:pt>
                <c:pt idx="3191">
                  <c:v>2784</c:v>
                </c:pt>
                <c:pt idx="3192">
                  <c:v>2782</c:v>
                </c:pt>
                <c:pt idx="3193">
                  <c:v>2780</c:v>
                </c:pt>
                <c:pt idx="3194">
                  <c:v>2792</c:v>
                </c:pt>
                <c:pt idx="3195">
                  <c:v>2790</c:v>
                </c:pt>
                <c:pt idx="3196">
                  <c:v>2796</c:v>
                </c:pt>
                <c:pt idx="3197">
                  <c:v>2800</c:v>
                </c:pt>
                <c:pt idx="3198">
                  <c:v>2799</c:v>
                </c:pt>
                <c:pt idx="3199">
                  <c:v>2797</c:v>
                </c:pt>
                <c:pt idx="3200">
                  <c:v>2795</c:v>
                </c:pt>
                <c:pt idx="3201">
                  <c:v>2797</c:v>
                </c:pt>
                <c:pt idx="3202">
                  <c:v>2787</c:v>
                </c:pt>
                <c:pt idx="3203">
                  <c:v>2793</c:v>
                </c:pt>
                <c:pt idx="3204">
                  <c:v>2805</c:v>
                </c:pt>
                <c:pt idx="3205">
                  <c:v>2817</c:v>
                </c:pt>
                <c:pt idx="3206">
                  <c:v>2816</c:v>
                </c:pt>
                <c:pt idx="3207">
                  <c:v>2818</c:v>
                </c:pt>
                <c:pt idx="3208">
                  <c:v>2816</c:v>
                </c:pt>
                <c:pt idx="3209">
                  <c:v>2814</c:v>
                </c:pt>
                <c:pt idx="3210">
                  <c:v>2820</c:v>
                </c:pt>
                <c:pt idx="3211">
                  <c:v>2822</c:v>
                </c:pt>
                <c:pt idx="3212">
                  <c:v>2832</c:v>
                </c:pt>
                <c:pt idx="3213">
                  <c:v>2838</c:v>
                </c:pt>
                <c:pt idx="3214">
                  <c:v>2836</c:v>
                </c:pt>
                <c:pt idx="3215">
                  <c:v>2838</c:v>
                </c:pt>
                <c:pt idx="3216">
                  <c:v>2836</c:v>
                </c:pt>
                <c:pt idx="3217">
                  <c:v>2850</c:v>
                </c:pt>
                <c:pt idx="3218">
                  <c:v>2849</c:v>
                </c:pt>
                <c:pt idx="3219">
                  <c:v>2855</c:v>
                </c:pt>
                <c:pt idx="3220">
                  <c:v>2857</c:v>
                </c:pt>
                <c:pt idx="3221">
                  <c:v>2865</c:v>
                </c:pt>
                <c:pt idx="3222">
                  <c:v>2875</c:v>
                </c:pt>
                <c:pt idx="3223">
                  <c:v>2863</c:v>
                </c:pt>
                <c:pt idx="3224">
                  <c:v>2863</c:v>
                </c:pt>
                <c:pt idx="3225">
                  <c:v>2861</c:v>
                </c:pt>
                <c:pt idx="3226">
                  <c:v>2860</c:v>
                </c:pt>
                <c:pt idx="3227">
                  <c:v>2858</c:v>
                </c:pt>
                <c:pt idx="3228">
                  <c:v>2852</c:v>
                </c:pt>
                <c:pt idx="3229">
                  <c:v>2850</c:v>
                </c:pt>
                <c:pt idx="3230">
                  <c:v>2849</c:v>
                </c:pt>
                <c:pt idx="3231">
                  <c:v>2851</c:v>
                </c:pt>
                <c:pt idx="3232">
                  <c:v>2849</c:v>
                </c:pt>
                <c:pt idx="3233">
                  <c:v>2847</c:v>
                </c:pt>
                <c:pt idx="3234">
                  <c:v>2846</c:v>
                </c:pt>
                <c:pt idx="3235">
                  <c:v>2836</c:v>
                </c:pt>
                <c:pt idx="3236">
                  <c:v>2846</c:v>
                </c:pt>
                <c:pt idx="3237">
                  <c:v>2852</c:v>
                </c:pt>
                <c:pt idx="3238">
                  <c:v>2851</c:v>
                </c:pt>
                <c:pt idx="3239">
                  <c:v>2853</c:v>
                </c:pt>
                <c:pt idx="3240">
                  <c:v>2852</c:v>
                </c:pt>
                <c:pt idx="3241">
                  <c:v>2862</c:v>
                </c:pt>
                <c:pt idx="3242">
                  <c:v>2860</c:v>
                </c:pt>
                <c:pt idx="3243">
                  <c:v>2862</c:v>
                </c:pt>
                <c:pt idx="3244">
                  <c:v>2870</c:v>
                </c:pt>
                <c:pt idx="3245">
                  <c:v>2868</c:v>
                </c:pt>
                <c:pt idx="3246">
                  <c:v>2867</c:v>
                </c:pt>
                <c:pt idx="3247">
                  <c:v>2861</c:v>
                </c:pt>
                <c:pt idx="3248">
                  <c:v>2860</c:v>
                </c:pt>
                <c:pt idx="3249">
                  <c:v>2862</c:v>
                </c:pt>
                <c:pt idx="3250">
                  <c:v>2864</c:v>
                </c:pt>
                <c:pt idx="3251">
                  <c:v>2862</c:v>
                </c:pt>
                <c:pt idx="3252">
                  <c:v>2874</c:v>
                </c:pt>
                <c:pt idx="3253">
                  <c:v>2878</c:v>
                </c:pt>
                <c:pt idx="3254">
                  <c:v>2876</c:v>
                </c:pt>
                <c:pt idx="3255">
                  <c:v>2882</c:v>
                </c:pt>
                <c:pt idx="3256">
                  <c:v>2880</c:v>
                </c:pt>
                <c:pt idx="3257">
                  <c:v>2878</c:v>
                </c:pt>
                <c:pt idx="3258">
                  <c:v>2876</c:v>
                </c:pt>
                <c:pt idx="3259">
                  <c:v>2874</c:v>
                </c:pt>
                <c:pt idx="3260">
                  <c:v>2872</c:v>
                </c:pt>
                <c:pt idx="3261">
                  <c:v>2870</c:v>
                </c:pt>
                <c:pt idx="3262">
                  <c:v>2868</c:v>
                </c:pt>
                <c:pt idx="3263">
                  <c:v>2866</c:v>
                </c:pt>
                <c:pt idx="3264">
                  <c:v>2864</c:v>
                </c:pt>
                <c:pt idx="3265">
                  <c:v>2876</c:v>
                </c:pt>
                <c:pt idx="3266">
                  <c:v>2875</c:v>
                </c:pt>
                <c:pt idx="3267">
                  <c:v>2873</c:v>
                </c:pt>
                <c:pt idx="3268">
                  <c:v>2881</c:v>
                </c:pt>
                <c:pt idx="3269">
                  <c:v>2879</c:v>
                </c:pt>
                <c:pt idx="3270">
                  <c:v>2878</c:v>
                </c:pt>
                <c:pt idx="3271">
                  <c:v>2880</c:v>
                </c:pt>
                <c:pt idx="3272">
                  <c:v>2878</c:v>
                </c:pt>
                <c:pt idx="3273">
                  <c:v>2874</c:v>
                </c:pt>
                <c:pt idx="3274">
                  <c:v>2873</c:v>
                </c:pt>
                <c:pt idx="3275">
                  <c:v>2871</c:v>
                </c:pt>
                <c:pt idx="3276">
                  <c:v>2869</c:v>
                </c:pt>
                <c:pt idx="3277">
                  <c:v>2867</c:v>
                </c:pt>
                <c:pt idx="3278">
                  <c:v>2877</c:v>
                </c:pt>
                <c:pt idx="3279">
                  <c:v>2871</c:v>
                </c:pt>
                <c:pt idx="3280">
                  <c:v>2861</c:v>
                </c:pt>
                <c:pt idx="3281">
                  <c:v>2859</c:v>
                </c:pt>
                <c:pt idx="3282">
                  <c:v>2857</c:v>
                </c:pt>
                <c:pt idx="3283">
                  <c:v>2859</c:v>
                </c:pt>
                <c:pt idx="3284">
                  <c:v>2858</c:v>
                </c:pt>
                <c:pt idx="3285">
                  <c:v>2870</c:v>
                </c:pt>
                <c:pt idx="3286">
                  <c:v>2869</c:v>
                </c:pt>
                <c:pt idx="3287">
                  <c:v>2867</c:v>
                </c:pt>
                <c:pt idx="3288">
                  <c:v>2865</c:v>
                </c:pt>
                <c:pt idx="3289">
                  <c:v>2877</c:v>
                </c:pt>
                <c:pt idx="3290">
                  <c:v>2876</c:v>
                </c:pt>
                <c:pt idx="3291">
                  <c:v>2872</c:v>
                </c:pt>
                <c:pt idx="3292">
                  <c:v>2876</c:v>
                </c:pt>
                <c:pt idx="3293">
                  <c:v>2888</c:v>
                </c:pt>
                <c:pt idx="3294">
                  <c:v>2898</c:v>
                </c:pt>
                <c:pt idx="3295">
                  <c:v>2896</c:v>
                </c:pt>
                <c:pt idx="3296">
                  <c:v>2906</c:v>
                </c:pt>
                <c:pt idx="3297">
                  <c:v>2918</c:v>
                </c:pt>
                <c:pt idx="3298">
                  <c:v>2916</c:v>
                </c:pt>
                <c:pt idx="3299">
                  <c:v>2912</c:v>
                </c:pt>
                <c:pt idx="3300">
                  <c:v>2914</c:v>
                </c:pt>
                <c:pt idx="3301">
                  <c:v>2924</c:v>
                </c:pt>
                <c:pt idx="3302">
                  <c:v>2928</c:v>
                </c:pt>
                <c:pt idx="3303">
                  <c:v>2926</c:v>
                </c:pt>
                <c:pt idx="3304">
                  <c:v>2924</c:v>
                </c:pt>
                <c:pt idx="3305">
                  <c:v>2922</c:v>
                </c:pt>
                <c:pt idx="3306">
                  <c:v>2920</c:v>
                </c:pt>
                <c:pt idx="3307">
                  <c:v>2922</c:v>
                </c:pt>
                <c:pt idx="3308">
                  <c:v>2920</c:v>
                </c:pt>
                <c:pt idx="3309">
                  <c:v>2922</c:v>
                </c:pt>
                <c:pt idx="3310">
                  <c:v>2921</c:v>
                </c:pt>
                <c:pt idx="3311">
                  <c:v>2919</c:v>
                </c:pt>
                <c:pt idx="3312">
                  <c:v>2918</c:v>
                </c:pt>
                <c:pt idx="3313">
                  <c:v>2916</c:v>
                </c:pt>
                <c:pt idx="3314">
                  <c:v>2926</c:v>
                </c:pt>
                <c:pt idx="3315">
                  <c:v>2922</c:v>
                </c:pt>
                <c:pt idx="3316">
                  <c:v>2921</c:v>
                </c:pt>
                <c:pt idx="3317">
                  <c:v>2919</c:v>
                </c:pt>
                <c:pt idx="3318">
                  <c:v>2919</c:v>
                </c:pt>
                <c:pt idx="3319">
                  <c:v>2921</c:v>
                </c:pt>
                <c:pt idx="3320">
                  <c:v>2913</c:v>
                </c:pt>
                <c:pt idx="3321">
                  <c:v>2911</c:v>
                </c:pt>
                <c:pt idx="3322">
                  <c:v>2909</c:v>
                </c:pt>
                <c:pt idx="3323">
                  <c:v>2907</c:v>
                </c:pt>
                <c:pt idx="3324">
                  <c:v>2906</c:v>
                </c:pt>
                <c:pt idx="3325">
                  <c:v>2904</c:v>
                </c:pt>
                <c:pt idx="3326">
                  <c:v>2910</c:v>
                </c:pt>
                <c:pt idx="3327">
                  <c:v>2916</c:v>
                </c:pt>
                <c:pt idx="3328">
                  <c:v>2920</c:v>
                </c:pt>
                <c:pt idx="3329">
                  <c:v>2918</c:v>
                </c:pt>
                <c:pt idx="3330">
                  <c:v>2914</c:v>
                </c:pt>
                <c:pt idx="3331">
                  <c:v>2926</c:v>
                </c:pt>
                <c:pt idx="3332">
                  <c:v>2925</c:v>
                </c:pt>
                <c:pt idx="3333">
                  <c:v>2923</c:v>
                </c:pt>
                <c:pt idx="3334">
                  <c:v>2929</c:v>
                </c:pt>
                <c:pt idx="3335">
                  <c:v>2927</c:v>
                </c:pt>
                <c:pt idx="3336">
                  <c:v>2926</c:v>
                </c:pt>
                <c:pt idx="3337">
                  <c:v>2920</c:v>
                </c:pt>
                <c:pt idx="3338">
                  <c:v>2919</c:v>
                </c:pt>
                <c:pt idx="3339">
                  <c:v>2929</c:v>
                </c:pt>
                <c:pt idx="3340">
                  <c:v>2927</c:v>
                </c:pt>
                <c:pt idx="3341">
                  <c:v>2925</c:v>
                </c:pt>
                <c:pt idx="3342">
                  <c:v>2923</c:v>
                </c:pt>
                <c:pt idx="3343">
                  <c:v>2921</c:v>
                </c:pt>
                <c:pt idx="3344">
                  <c:v>2920</c:v>
                </c:pt>
                <c:pt idx="3345">
                  <c:v>2930</c:v>
                </c:pt>
                <c:pt idx="3346">
                  <c:v>2928</c:v>
                </c:pt>
                <c:pt idx="3347">
                  <c:v>2934</c:v>
                </c:pt>
                <c:pt idx="3348">
                  <c:v>2944</c:v>
                </c:pt>
                <c:pt idx="3349">
                  <c:v>2942</c:v>
                </c:pt>
                <c:pt idx="3350">
                  <c:v>2941</c:v>
                </c:pt>
                <c:pt idx="3351">
                  <c:v>2939</c:v>
                </c:pt>
                <c:pt idx="3352">
                  <c:v>2938</c:v>
                </c:pt>
                <c:pt idx="3353">
                  <c:v>2936</c:v>
                </c:pt>
                <c:pt idx="3354">
                  <c:v>2934</c:v>
                </c:pt>
                <c:pt idx="3355">
                  <c:v>2940</c:v>
                </c:pt>
                <c:pt idx="3356">
                  <c:v>2946</c:v>
                </c:pt>
                <c:pt idx="3357">
                  <c:v>2942</c:v>
                </c:pt>
                <c:pt idx="3358">
                  <c:v>2934</c:v>
                </c:pt>
                <c:pt idx="3359">
                  <c:v>2928</c:v>
                </c:pt>
                <c:pt idx="3360">
                  <c:v>2926</c:v>
                </c:pt>
                <c:pt idx="3361">
                  <c:v>2920</c:v>
                </c:pt>
                <c:pt idx="3362">
                  <c:v>2919</c:v>
                </c:pt>
                <c:pt idx="3363">
                  <c:v>2917</c:v>
                </c:pt>
                <c:pt idx="3364">
                  <c:v>2917</c:v>
                </c:pt>
                <c:pt idx="3365">
                  <c:v>2915</c:v>
                </c:pt>
                <c:pt idx="3366">
                  <c:v>2914</c:v>
                </c:pt>
                <c:pt idx="3367">
                  <c:v>2920</c:v>
                </c:pt>
                <c:pt idx="3368">
                  <c:v>2918</c:v>
                </c:pt>
                <c:pt idx="3369">
                  <c:v>2930</c:v>
                </c:pt>
                <c:pt idx="3370">
                  <c:v>2932</c:v>
                </c:pt>
                <c:pt idx="3371">
                  <c:v>2930</c:v>
                </c:pt>
                <c:pt idx="3372">
                  <c:v>2929</c:v>
                </c:pt>
                <c:pt idx="3373">
                  <c:v>2935</c:v>
                </c:pt>
                <c:pt idx="3374">
                  <c:v>2934</c:v>
                </c:pt>
                <c:pt idx="3375">
                  <c:v>2928</c:v>
                </c:pt>
                <c:pt idx="3376">
                  <c:v>2930</c:v>
                </c:pt>
                <c:pt idx="3377">
                  <c:v>2928</c:v>
                </c:pt>
                <c:pt idx="3378">
                  <c:v>2940</c:v>
                </c:pt>
                <c:pt idx="3379">
                  <c:v>2942</c:v>
                </c:pt>
                <c:pt idx="3380">
                  <c:v>2941</c:v>
                </c:pt>
                <c:pt idx="3381">
                  <c:v>2945</c:v>
                </c:pt>
                <c:pt idx="3382">
                  <c:v>2949</c:v>
                </c:pt>
                <c:pt idx="3383">
                  <c:v>2957</c:v>
                </c:pt>
                <c:pt idx="3384">
                  <c:v>2956</c:v>
                </c:pt>
                <c:pt idx="3385">
                  <c:v>2966</c:v>
                </c:pt>
                <c:pt idx="3386">
                  <c:v>2980</c:v>
                </c:pt>
                <c:pt idx="3387">
                  <c:v>2986</c:v>
                </c:pt>
                <c:pt idx="3388">
                  <c:v>2985</c:v>
                </c:pt>
                <c:pt idx="3389">
                  <c:v>2987</c:v>
                </c:pt>
                <c:pt idx="3390">
                  <c:v>2989</c:v>
                </c:pt>
                <c:pt idx="3391">
                  <c:v>2987</c:v>
                </c:pt>
                <c:pt idx="3392">
                  <c:v>2986</c:v>
                </c:pt>
                <c:pt idx="3393">
                  <c:v>2980</c:v>
                </c:pt>
                <c:pt idx="3394">
                  <c:v>2979</c:v>
                </c:pt>
                <c:pt idx="3395">
                  <c:v>2985</c:v>
                </c:pt>
                <c:pt idx="3396">
                  <c:v>2981</c:v>
                </c:pt>
                <c:pt idx="3397">
                  <c:v>2979</c:v>
                </c:pt>
                <c:pt idx="3398">
                  <c:v>2978</c:v>
                </c:pt>
                <c:pt idx="3399">
                  <c:v>2986</c:v>
                </c:pt>
                <c:pt idx="3400">
                  <c:v>2994</c:v>
                </c:pt>
                <c:pt idx="3401">
                  <c:v>3006</c:v>
                </c:pt>
                <c:pt idx="3402">
                  <c:v>3005</c:v>
                </c:pt>
                <c:pt idx="3403">
                  <c:v>3011</c:v>
                </c:pt>
                <c:pt idx="3404">
                  <c:v>3019</c:v>
                </c:pt>
                <c:pt idx="3405">
                  <c:v>3021</c:v>
                </c:pt>
                <c:pt idx="3406">
                  <c:v>3020</c:v>
                </c:pt>
                <c:pt idx="3407">
                  <c:v>3018</c:v>
                </c:pt>
                <c:pt idx="3408">
                  <c:v>3017</c:v>
                </c:pt>
                <c:pt idx="3409">
                  <c:v>3031</c:v>
                </c:pt>
                <c:pt idx="3410">
                  <c:v>3029</c:v>
                </c:pt>
                <c:pt idx="3411">
                  <c:v>3025</c:v>
                </c:pt>
                <c:pt idx="3412">
                  <c:v>3023</c:v>
                </c:pt>
                <c:pt idx="3413">
                  <c:v>3019</c:v>
                </c:pt>
                <c:pt idx="3414">
                  <c:v>3031</c:v>
                </c:pt>
                <c:pt idx="3415">
                  <c:v>3029</c:v>
                </c:pt>
                <c:pt idx="3416">
                  <c:v>3031</c:v>
                </c:pt>
                <c:pt idx="3417">
                  <c:v>3043</c:v>
                </c:pt>
                <c:pt idx="3418">
                  <c:v>3045</c:v>
                </c:pt>
                <c:pt idx="3419">
                  <c:v>3035</c:v>
                </c:pt>
                <c:pt idx="3420">
                  <c:v>3041</c:v>
                </c:pt>
                <c:pt idx="3421">
                  <c:v>3053</c:v>
                </c:pt>
                <c:pt idx="3422">
                  <c:v>3059</c:v>
                </c:pt>
                <c:pt idx="3423">
                  <c:v>3057</c:v>
                </c:pt>
                <c:pt idx="3424">
                  <c:v>3069</c:v>
                </c:pt>
                <c:pt idx="3425">
                  <c:v>3067</c:v>
                </c:pt>
                <c:pt idx="3426">
                  <c:v>3066</c:v>
                </c:pt>
                <c:pt idx="3427">
                  <c:v>3064</c:v>
                </c:pt>
                <c:pt idx="3428">
                  <c:v>3062</c:v>
                </c:pt>
                <c:pt idx="3429">
                  <c:v>3074</c:v>
                </c:pt>
                <c:pt idx="3430">
                  <c:v>3073</c:v>
                </c:pt>
                <c:pt idx="3431">
                  <c:v>3071</c:v>
                </c:pt>
                <c:pt idx="3432">
                  <c:v>3069</c:v>
                </c:pt>
                <c:pt idx="3433">
                  <c:v>3071</c:v>
                </c:pt>
                <c:pt idx="3434">
                  <c:v>3070</c:v>
                </c:pt>
                <c:pt idx="3435">
                  <c:v>3082</c:v>
                </c:pt>
                <c:pt idx="3436">
                  <c:v>3090</c:v>
                </c:pt>
                <c:pt idx="3437">
                  <c:v>3088</c:v>
                </c:pt>
                <c:pt idx="3438">
                  <c:v>3087</c:v>
                </c:pt>
                <c:pt idx="3439">
                  <c:v>3089</c:v>
                </c:pt>
                <c:pt idx="3440">
                  <c:v>3079</c:v>
                </c:pt>
                <c:pt idx="3441">
                  <c:v>3077</c:v>
                </c:pt>
                <c:pt idx="3442">
                  <c:v>3085</c:v>
                </c:pt>
                <c:pt idx="3443">
                  <c:v>3079</c:v>
                </c:pt>
                <c:pt idx="3444">
                  <c:v>3078</c:v>
                </c:pt>
                <c:pt idx="3445">
                  <c:v>3074</c:v>
                </c:pt>
                <c:pt idx="3446">
                  <c:v>3076</c:v>
                </c:pt>
                <c:pt idx="3447">
                  <c:v>3074</c:v>
                </c:pt>
                <c:pt idx="3448">
                  <c:v>3080</c:v>
                </c:pt>
                <c:pt idx="3449">
                  <c:v>3082</c:v>
                </c:pt>
                <c:pt idx="3450">
                  <c:v>3086</c:v>
                </c:pt>
                <c:pt idx="3451">
                  <c:v>3084</c:v>
                </c:pt>
                <c:pt idx="3452">
                  <c:v>3082</c:v>
                </c:pt>
                <c:pt idx="3453">
                  <c:v>3080</c:v>
                </c:pt>
                <c:pt idx="3454">
                  <c:v>3092</c:v>
                </c:pt>
                <c:pt idx="3455">
                  <c:v>3098</c:v>
                </c:pt>
                <c:pt idx="3456">
                  <c:v>3096</c:v>
                </c:pt>
                <c:pt idx="3457">
                  <c:v>3094</c:v>
                </c:pt>
                <c:pt idx="3458">
                  <c:v>3093</c:v>
                </c:pt>
                <c:pt idx="3459">
                  <c:v>3091</c:v>
                </c:pt>
                <c:pt idx="3460">
                  <c:v>3105</c:v>
                </c:pt>
                <c:pt idx="3461">
                  <c:v>3107</c:v>
                </c:pt>
                <c:pt idx="3462">
                  <c:v>3106</c:v>
                </c:pt>
                <c:pt idx="3463">
                  <c:v>3104</c:v>
                </c:pt>
                <c:pt idx="3464">
                  <c:v>3102</c:v>
                </c:pt>
                <c:pt idx="3465">
                  <c:v>3098</c:v>
                </c:pt>
                <c:pt idx="3466">
                  <c:v>3104</c:v>
                </c:pt>
                <c:pt idx="3467">
                  <c:v>3102</c:v>
                </c:pt>
                <c:pt idx="3468">
                  <c:v>3101</c:v>
                </c:pt>
                <c:pt idx="3469">
                  <c:v>3099</c:v>
                </c:pt>
                <c:pt idx="3470">
                  <c:v>3091</c:v>
                </c:pt>
                <c:pt idx="3471">
                  <c:v>3079</c:v>
                </c:pt>
                <c:pt idx="3472">
                  <c:v>3081</c:v>
                </c:pt>
                <c:pt idx="3473">
                  <c:v>3079</c:v>
                </c:pt>
                <c:pt idx="3474">
                  <c:v>3078</c:v>
                </c:pt>
                <c:pt idx="3475">
                  <c:v>3080</c:v>
                </c:pt>
                <c:pt idx="3476">
                  <c:v>3078</c:v>
                </c:pt>
                <c:pt idx="3477">
                  <c:v>3080</c:v>
                </c:pt>
                <c:pt idx="3478">
                  <c:v>3088</c:v>
                </c:pt>
                <c:pt idx="3479">
                  <c:v>3092</c:v>
                </c:pt>
                <c:pt idx="3480">
                  <c:v>3104</c:v>
                </c:pt>
                <c:pt idx="3481">
                  <c:v>3100</c:v>
                </c:pt>
                <c:pt idx="3482">
                  <c:v>3099</c:v>
                </c:pt>
                <c:pt idx="3483">
                  <c:v>3099</c:v>
                </c:pt>
                <c:pt idx="3484">
                  <c:v>3097</c:v>
                </c:pt>
                <c:pt idx="3485">
                  <c:v>3099</c:v>
                </c:pt>
                <c:pt idx="3486">
                  <c:v>3098</c:v>
                </c:pt>
                <c:pt idx="3487">
                  <c:v>3092</c:v>
                </c:pt>
                <c:pt idx="3488">
                  <c:v>3091</c:v>
                </c:pt>
                <c:pt idx="3489">
                  <c:v>3089</c:v>
                </c:pt>
                <c:pt idx="3490">
                  <c:v>3087</c:v>
                </c:pt>
                <c:pt idx="3491">
                  <c:v>3081</c:v>
                </c:pt>
                <c:pt idx="3492">
                  <c:v>3080</c:v>
                </c:pt>
                <c:pt idx="3493">
                  <c:v>3082</c:v>
                </c:pt>
                <c:pt idx="3494">
                  <c:v>3096</c:v>
                </c:pt>
                <c:pt idx="3495">
                  <c:v>3094</c:v>
                </c:pt>
                <c:pt idx="3496">
                  <c:v>3093</c:v>
                </c:pt>
                <c:pt idx="3497">
                  <c:v>3097</c:v>
                </c:pt>
                <c:pt idx="3498">
                  <c:v>3105</c:v>
                </c:pt>
                <c:pt idx="3499">
                  <c:v>3103</c:v>
                </c:pt>
                <c:pt idx="3500">
                  <c:v>3102</c:v>
                </c:pt>
                <c:pt idx="3501">
                  <c:v>3096</c:v>
                </c:pt>
                <c:pt idx="3502">
                  <c:v>3095</c:v>
                </c:pt>
                <c:pt idx="3503">
                  <c:v>3093</c:v>
                </c:pt>
                <c:pt idx="3504">
                  <c:v>3095</c:v>
                </c:pt>
                <c:pt idx="3505">
                  <c:v>3107</c:v>
                </c:pt>
                <c:pt idx="3506">
                  <c:v>3106</c:v>
                </c:pt>
                <c:pt idx="3507">
                  <c:v>3112</c:v>
                </c:pt>
                <c:pt idx="3508">
                  <c:v>3111</c:v>
                </c:pt>
                <c:pt idx="3509">
                  <c:v>3113</c:v>
                </c:pt>
                <c:pt idx="3510">
                  <c:v>3111</c:v>
                </c:pt>
                <c:pt idx="3511">
                  <c:v>3101</c:v>
                </c:pt>
                <c:pt idx="3512">
                  <c:v>3100</c:v>
                </c:pt>
                <c:pt idx="3513">
                  <c:v>3100</c:v>
                </c:pt>
                <c:pt idx="3514">
                  <c:v>3099</c:v>
                </c:pt>
                <c:pt idx="3515">
                  <c:v>3097</c:v>
                </c:pt>
                <c:pt idx="3516">
                  <c:v>3096</c:v>
                </c:pt>
                <c:pt idx="3517">
                  <c:v>3098</c:v>
                </c:pt>
                <c:pt idx="3518">
                  <c:v>3097</c:v>
                </c:pt>
                <c:pt idx="3519">
                  <c:v>3107</c:v>
                </c:pt>
                <c:pt idx="3520">
                  <c:v>3106</c:v>
                </c:pt>
                <c:pt idx="3521">
                  <c:v>3112</c:v>
                </c:pt>
                <c:pt idx="3522">
                  <c:v>3118</c:v>
                </c:pt>
                <c:pt idx="3523">
                  <c:v>3106</c:v>
                </c:pt>
                <c:pt idx="3524">
                  <c:v>3105</c:v>
                </c:pt>
                <c:pt idx="3525">
                  <c:v>3107</c:v>
                </c:pt>
                <c:pt idx="3526">
                  <c:v>3099</c:v>
                </c:pt>
                <c:pt idx="3527">
                  <c:v>3097</c:v>
                </c:pt>
                <c:pt idx="3528">
                  <c:v>3095</c:v>
                </c:pt>
                <c:pt idx="3529">
                  <c:v>3093</c:v>
                </c:pt>
                <c:pt idx="3530">
                  <c:v>3092</c:v>
                </c:pt>
                <c:pt idx="3531">
                  <c:v>3088</c:v>
                </c:pt>
                <c:pt idx="3532">
                  <c:v>3102</c:v>
                </c:pt>
                <c:pt idx="3533">
                  <c:v>3106</c:v>
                </c:pt>
                <c:pt idx="3534">
                  <c:v>3110</c:v>
                </c:pt>
                <c:pt idx="3535">
                  <c:v>3112</c:v>
                </c:pt>
                <c:pt idx="3536">
                  <c:v>3111</c:v>
                </c:pt>
                <c:pt idx="3537">
                  <c:v>3109</c:v>
                </c:pt>
                <c:pt idx="3538">
                  <c:v>3107</c:v>
                </c:pt>
                <c:pt idx="3539">
                  <c:v>3117</c:v>
                </c:pt>
                <c:pt idx="3540">
                  <c:v>3119</c:v>
                </c:pt>
                <c:pt idx="3541">
                  <c:v>3117</c:v>
                </c:pt>
                <c:pt idx="3542">
                  <c:v>3123</c:v>
                </c:pt>
                <c:pt idx="3543">
                  <c:v>3121</c:v>
                </c:pt>
                <c:pt idx="3544">
                  <c:v>3129</c:v>
                </c:pt>
                <c:pt idx="3545">
                  <c:v>3131</c:v>
                </c:pt>
                <c:pt idx="3546">
                  <c:v>3130</c:v>
                </c:pt>
                <c:pt idx="3547">
                  <c:v>3136</c:v>
                </c:pt>
                <c:pt idx="3548">
                  <c:v>3135</c:v>
                </c:pt>
                <c:pt idx="3549">
                  <c:v>3133</c:v>
                </c:pt>
                <c:pt idx="3550">
                  <c:v>3135</c:v>
                </c:pt>
                <c:pt idx="3551">
                  <c:v>3137</c:v>
                </c:pt>
                <c:pt idx="3552">
                  <c:v>3135</c:v>
                </c:pt>
                <c:pt idx="3553">
                  <c:v>3131</c:v>
                </c:pt>
                <c:pt idx="3554">
                  <c:v>3129</c:v>
                </c:pt>
                <c:pt idx="3555">
                  <c:v>3117</c:v>
                </c:pt>
                <c:pt idx="3556">
                  <c:v>3119</c:v>
                </c:pt>
                <c:pt idx="3557">
                  <c:v>3117</c:v>
                </c:pt>
                <c:pt idx="3558">
                  <c:v>3115</c:v>
                </c:pt>
                <c:pt idx="3559">
                  <c:v>3127</c:v>
                </c:pt>
                <c:pt idx="3560">
                  <c:v>3126</c:v>
                </c:pt>
                <c:pt idx="3561">
                  <c:v>3128</c:v>
                </c:pt>
                <c:pt idx="3562">
                  <c:v>3138</c:v>
                </c:pt>
                <c:pt idx="3563">
                  <c:v>3138</c:v>
                </c:pt>
                <c:pt idx="3564">
                  <c:v>3136</c:v>
                </c:pt>
                <c:pt idx="3565">
                  <c:v>3146</c:v>
                </c:pt>
                <c:pt idx="3566">
                  <c:v>3144</c:v>
                </c:pt>
                <c:pt idx="3567">
                  <c:v>3154</c:v>
                </c:pt>
                <c:pt idx="3568">
                  <c:v>3154</c:v>
                </c:pt>
                <c:pt idx="3569">
                  <c:v>3164</c:v>
                </c:pt>
                <c:pt idx="3570">
                  <c:v>3166</c:v>
                </c:pt>
                <c:pt idx="3571">
                  <c:v>3164</c:v>
                </c:pt>
                <c:pt idx="3572">
                  <c:v>3163</c:v>
                </c:pt>
                <c:pt idx="3573">
                  <c:v>3171</c:v>
                </c:pt>
                <c:pt idx="3574">
                  <c:v>3170</c:v>
                </c:pt>
                <c:pt idx="3575">
                  <c:v>3168</c:v>
                </c:pt>
                <c:pt idx="3576">
                  <c:v>3167</c:v>
                </c:pt>
                <c:pt idx="3577">
                  <c:v>3167</c:v>
                </c:pt>
                <c:pt idx="3578">
                  <c:v>3165</c:v>
                </c:pt>
                <c:pt idx="3579">
                  <c:v>3171</c:v>
                </c:pt>
                <c:pt idx="3580">
                  <c:v>3167</c:v>
                </c:pt>
                <c:pt idx="3581">
                  <c:v>3169</c:v>
                </c:pt>
                <c:pt idx="3582">
                  <c:v>3175</c:v>
                </c:pt>
                <c:pt idx="3583">
                  <c:v>3175</c:v>
                </c:pt>
                <c:pt idx="3584">
                  <c:v>3179</c:v>
                </c:pt>
                <c:pt idx="3585">
                  <c:v>3179</c:v>
                </c:pt>
                <c:pt idx="3586">
                  <c:v>3178</c:v>
                </c:pt>
                <c:pt idx="3587">
                  <c:v>3182</c:v>
                </c:pt>
                <c:pt idx="3588">
                  <c:v>3172</c:v>
                </c:pt>
                <c:pt idx="3589">
                  <c:v>3170</c:v>
                </c:pt>
                <c:pt idx="3590">
                  <c:v>3164</c:v>
                </c:pt>
                <c:pt idx="3591">
                  <c:v>3176</c:v>
                </c:pt>
                <c:pt idx="3592">
                  <c:v>3178</c:v>
                </c:pt>
                <c:pt idx="3593">
                  <c:v>3176</c:v>
                </c:pt>
                <c:pt idx="3594">
                  <c:v>3170</c:v>
                </c:pt>
                <c:pt idx="3595">
                  <c:v>3168</c:v>
                </c:pt>
                <c:pt idx="3596">
                  <c:v>3166</c:v>
                </c:pt>
                <c:pt idx="3597">
                  <c:v>3174</c:v>
                </c:pt>
                <c:pt idx="3598">
                  <c:v>3173</c:v>
                </c:pt>
                <c:pt idx="3599">
                  <c:v>3175</c:v>
                </c:pt>
                <c:pt idx="3600">
                  <c:v>3171</c:v>
                </c:pt>
                <c:pt idx="3601">
                  <c:v>3173</c:v>
                </c:pt>
                <c:pt idx="3602">
                  <c:v>3183</c:v>
                </c:pt>
                <c:pt idx="3603">
                  <c:v>3193</c:v>
                </c:pt>
                <c:pt idx="3604">
                  <c:v>3183</c:v>
                </c:pt>
                <c:pt idx="3605">
                  <c:v>3185</c:v>
                </c:pt>
                <c:pt idx="3606">
                  <c:v>3184</c:v>
                </c:pt>
                <c:pt idx="3607">
                  <c:v>3196</c:v>
                </c:pt>
                <c:pt idx="3608">
                  <c:v>3195</c:v>
                </c:pt>
                <c:pt idx="3609">
                  <c:v>3205</c:v>
                </c:pt>
                <c:pt idx="3610">
                  <c:v>3204</c:v>
                </c:pt>
                <c:pt idx="3611">
                  <c:v>3216</c:v>
                </c:pt>
                <c:pt idx="3612">
                  <c:v>3214</c:v>
                </c:pt>
                <c:pt idx="3613">
                  <c:v>3220</c:v>
                </c:pt>
                <c:pt idx="3614">
                  <c:v>3218</c:v>
                </c:pt>
                <c:pt idx="3615">
                  <c:v>3224</c:v>
                </c:pt>
                <c:pt idx="3616">
                  <c:v>3223</c:v>
                </c:pt>
                <c:pt idx="3617">
                  <c:v>3233</c:v>
                </c:pt>
                <c:pt idx="3618">
                  <c:v>3232</c:v>
                </c:pt>
                <c:pt idx="3619">
                  <c:v>3242</c:v>
                </c:pt>
                <c:pt idx="3620">
                  <c:v>3236</c:v>
                </c:pt>
                <c:pt idx="3621">
                  <c:v>3226</c:v>
                </c:pt>
                <c:pt idx="3622">
                  <c:v>3224</c:v>
                </c:pt>
                <c:pt idx="3623">
                  <c:v>3222</c:v>
                </c:pt>
                <c:pt idx="3624">
                  <c:v>3218</c:v>
                </c:pt>
                <c:pt idx="3625">
                  <c:v>3212</c:v>
                </c:pt>
                <c:pt idx="3626">
                  <c:v>3210</c:v>
                </c:pt>
                <c:pt idx="3627">
                  <c:v>3220</c:v>
                </c:pt>
                <c:pt idx="3628">
                  <c:v>3219</c:v>
                </c:pt>
                <c:pt idx="3629">
                  <c:v>3217</c:v>
                </c:pt>
                <c:pt idx="3630">
                  <c:v>3219</c:v>
                </c:pt>
                <c:pt idx="3631">
                  <c:v>3217</c:v>
                </c:pt>
                <c:pt idx="3632">
                  <c:v>3216</c:v>
                </c:pt>
                <c:pt idx="3633">
                  <c:v>3228</c:v>
                </c:pt>
                <c:pt idx="3634">
                  <c:v>3230</c:v>
                </c:pt>
                <c:pt idx="3635">
                  <c:v>3242</c:v>
                </c:pt>
                <c:pt idx="3636">
                  <c:v>3238</c:v>
                </c:pt>
                <c:pt idx="3637">
                  <c:v>3240</c:v>
                </c:pt>
                <c:pt idx="3638">
                  <c:v>3239</c:v>
                </c:pt>
                <c:pt idx="3639">
                  <c:v>3237</c:v>
                </c:pt>
                <c:pt idx="3640">
                  <c:v>3235</c:v>
                </c:pt>
                <c:pt idx="3641">
                  <c:v>3237</c:v>
                </c:pt>
                <c:pt idx="3642">
                  <c:v>3236</c:v>
                </c:pt>
                <c:pt idx="3643">
                  <c:v>3248</c:v>
                </c:pt>
                <c:pt idx="3644">
                  <c:v>3246</c:v>
                </c:pt>
                <c:pt idx="3645">
                  <c:v>3244</c:v>
                </c:pt>
                <c:pt idx="3646">
                  <c:v>3243</c:v>
                </c:pt>
                <c:pt idx="3647">
                  <c:v>3249</c:v>
                </c:pt>
                <c:pt idx="3648">
                  <c:v>3247</c:v>
                </c:pt>
                <c:pt idx="3649">
                  <c:v>3245</c:v>
                </c:pt>
                <c:pt idx="3650">
                  <c:v>3243</c:v>
                </c:pt>
                <c:pt idx="3651">
                  <c:v>3255</c:v>
                </c:pt>
                <c:pt idx="3652">
                  <c:v>3254</c:v>
                </c:pt>
                <c:pt idx="3653">
                  <c:v>3252</c:v>
                </c:pt>
                <c:pt idx="3654">
                  <c:v>3251</c:v>
                </c:pt>
                <c:pt idx="3655">
                  <c:v>3253</c:v>
                </c:pt>
                <c:pt idx="3656">
                  <c:v>3251</c:v>
                </c:pt>
                <c:pt idx="3657">
                  <c:v>3249</c:v>
                </c:pt>
                <c:pt idx="3658">
                  <c:v>3248</c:v>
                </c:pt>
                <c:pt idx="3659">
                  <c:v>3256</c:v>
                </c:pt>
                <c:pt idx="3660">
                  <c:v>3255</c:v>
                </c:pt>
                <c:pt idx="3661">
                  <c:v>3253</c:v>
                </c:pt>
                <c:pt idx="3662">
                  <c:v>3251</c:v>
                </c:pt>
                <c:pt idx="3663">
                  <c:v>3249</c:v>
                </c:pt>
                <c:pt idx="3664">
                  <c:v>3247</c:v>
                </c:pt>
                <c:pt idx="3665">
                  <c:v>3259</c:v>
                </c:pt>
                <c:pt idx="3666">
                  <c:v>3257</c:v>
                </c:pt>
                <c:pt idx="3667">
                  <c:v>3261</c:v>
                </c:pt>
                <c:pt idx="3668">
                  <c:v>3260</c:v>
                </c:pt>
                <c:pt idx="3669">
                  <c:v>3266</c:v>
                </c:pt>
                <c:pt idx="3670">
                  <c:v>3265</c:v>
                </c:pt>
                <c:pt idx="3671">
                  <c:v>3263</c:v>
                </c:pt>
                <c:pt idx="3672">
                  <c:v>3265</c:v>
                </c:pt>
                <c:pt idx="3673">
                  <c:v>3265</c:v>
                </c:pt>
                <c:pt idx="3674">
                  <c:v>3264</c:v>
                </c:pt>
                <c:pt idx="3675">
                  <c:v>3262</c:v>
                </c:pt>
                <c:pt idx="3676">
                  <c:v>3261</c:v>
                </c:pt>
                <c:pt idx="3677">
                  <c:v>3265</c:v>
                </c:pt>
                <c:pt idx="3678">
                  <c:v>3277</c:v>
                </c:pt>
                <c:pt idx="3679">
                  <c:v>3279</c:v>
                </c:pt>
                <c:pt idx="3680">
                  <c:v>3281</c:v>
                </c:pt>
                <c:pt idx="3681">
                  <c:v>3279</c:v>
                </c:pt>
                <c:pt idx="3682">
                  <c:v>3278</c:v>
                </c:pt>
                <c:pt idx="3683">
                  <c:v>3290</c:v>
                </c:pt>
                <c:pt idx="3684">
                  <c:v>3289</c:v>
                </c:pt>
                <c:pt idx="3685">
                  <c:v>3293</c:v>
                </c:pt>
                <c:pt idx="3686">
                  <c:v>3292</c:v>
                </c:pt>
                <c:pt idx="3687">
                  <c:v>3298</c:v>
                </c:pt>
                <c:pt idx="3688">
                  <c:v>3292</c:v>
                </c:pt>
                <c:pt idx="3689">
                  <c:v>3302</c:v>
                </c:pt>
                <c:pt idx="3690">
                  <c:v>3314</c:v>
                </c:pt>
                <c:pt idx="3691">
                  <c:v>3312</c:v>
                </c:pt>
                <c:pt idx="3692">
                  <c:v>3308</c:v>
                </c:pt>
                <c:pt idx="3693">
                  <c:v>3316</c:v>
                </c:pt>
                <c:pt idx="3694">
                  <c:v>3318</c:v>
                </c:pt>
                <c:pt idx="3695">
                  <c:v>3314</c:v>
                </c:pt>
                <c:pt idx="3696">
                  <c:v>3320</c:v>
                </c:pt>
                <c:pt idx="3697">
                  <c:v>3334</c:v>
                </c:pt>
                <c:pt idx="3698">
                  <c:v>3332</c:v>
                </c:pt>
                <c:pt idx="3699">
                  <c:v>3336</c:v>
                </c:pt>
                <c:pt idx="3700">
                  <c:v>3334</c:v>
                </c:pt>
                <c:pt idx="3701">
                  <c:v>3336</c:v>
                </c:pt>
                <c:pt idx="3702">
                  <c:v>3330</c:v>
                </c:pt>
                <c:pt idx="3703">
                  <c:v>3328</c:v>
                </c:pt>
                <c:pt idx="3704">
                  <c:v>3327</c:v>
                </c:pt>
                <c:pt idx="3705">
                  <c:v>3329</c:v>
                </c:pt>
                <c:pt idx="3706">
                  <c:v>3325</c:v>
                </c:pt>
                <c:pt idx="3707">
                  <c:v>3331</c:v>
                </c:pt>
                <c:pt idx="3708">
                  <c:v>3327</c:v>
                </c:pt>
                <c:pt idx="3709">
                  <c:v>3339</c:v>
                </c:pt>
                <c:pt idx="3710">
                  <c:v>3335</c:v>
                </c:pt>
                <c:pt idx="3711">
                  <c:v>3331</c:v>
                </c:pt>
                <c:pt idx="3712">
                  <c:v>3333</c:v>
                </c:pt>
                <c:pt idx="3713">
                  <c:v>3339</c:v>
                </c:pt>
                <c:pt idx="3714">
                  <c:v>3338</c:v>
                </c:pt>
                <c:pt idx="3715">
                  <c:v>3336</c:v>
                </c:pt>
                <c:pt idx="3716">
                  <c:v>3324</c:v>
                </c:pt>
                <c:pt idx="3717">
                  <c:v>3334</c:v>
                </c:pt>
                <c:pt idx="3718">
                  <c:v>3333</c:v>
                </c:pt>
                <c:pt idx="3719">
                  <c:v>3331</c:v>
                </c:pt>
                <c:pt idx="3720">
                  <c:v>3330</c:v>
                </c:pt>
                <c:pt idx="3721">
                  <c:v>3332</c:v>
                </c:pt>
                <c:pt idx="3722">
                  <c:v>3338</c:v>
                </c:pt>
                <c:pt idx="3723">
                  <c:v>3336</c:v>
                </c:pt>
                <c:pt idx="3724">
                  <c:v>3332</c:v>
                </c:pt>
                <c:pt idx="3725">
                  <c:v>3342</c:v>
                </c:pt>
                <c:pt idx="3726">
                  <c:v>3340</c:v>
                </c:pt>
                <c:pt idx="3727">
                  <c:v>3328</c:v>
                </c:pt>
                <c:pt idx="3728">
                  <c:v>3326</c:v>
                </c:pt>
                <c:pt idx="3729">
                  <c:v>3324</c:v>
                </c:pt>
                <c:pt idx="3730">
                  <c:v>3323</c:v>
                </c:pt>
                <c:pt idx="3731">
                  <c:v>3325</c:v>
                </c:pt>
                <c:pt idx="3732">
                  <c:v>3324</c:v>
                </c:pt>
                <c:pt idx="3733">
                  <c:v>3322</c:v>
                </c:pt>
                <c:pt idx="3734">
                  <c:v>3320</c:v>
                </c:pt>
                <c:pt idx="3735">
                  <c:v>3324</c:v>
                </c:pt>
                <c:pt idx="3736">
                  <c:v>3322</c:v>
                </c:pt>
                <c:pt idx="3737">
                  <c:v>3328</c:v>
                </c:pt>
                <c:pt idx="3738">
                  <c:v>3327</c:v>
                </c:pt>
                <c:pt idx="3739">
                  <c:v>3325</c:v>
                </c:pt>
                <c:pt idx="3740">
                  <c:v>3327</c:v>
                </c:pt>
                <c:pt idx="3741">
                  <c:v>3325</c:v>
                </c:pt>
                <c:pt idx="3742">
                  <c:v>3323</c:v>
                </c:pt>
                <c:pt idx="3743">
                  <c:v>3333</c:v>
                </c:pt>
                <c:pt idx="3744">
                  <c:v>3331</c:v>
                </c:pt>
                <c:pt idx="3745">
                  <c:v>3327</c:v>
                </c:pt>
                <c:pt idx="3746">
                  <c:v>3341</c:v>
                </c:pt>
                <c:pt idx="3747">
                  <c:v>3339</c:v>
                </c:pt>
                <c:pt idx="3748">
                  <c:v>3337</c:v>
                </c:pt>
                <c:pt idx="3749">
                  <c:v>3343</c:v>
                </c:pt>
                <c:pt idx="3750">
                  <c:v>3349</c:v>
                </c:pt>
                <c:pt idx="3751">
                  <c:v>3347</c:v>
                </c:pt>
                <c:pt idx="3752">
                  <c:v>3345</c:v>
                </c:pt>
                <c:pt idx="3753">
                  <c:v>3343</c:v>
                </c:pt>
                <c:pt idx="3754">
                  <c:v>3341</c:v>
                </c:pt>
                <c:pt idx="3755">
                  <c:v>3341</c:v>
                </c:pt>
                <c:pt idx="3756">
                  <c:v>3345</c:v>
                </c:pt>
                <c:pt idx="3757">
                  <c:v>3347</c:v>
                </c:pt>
                <c:pt idx="3758">
                  <c:v>3346</c:v>
                </c:pt>
                <c:pt idx="3759">
                  <c:v>3344</c:v>
                </c:pt>
                <c:pt idx="3760">
                  <c:v>3346</c:v>
                </c:pt>
                <c:pt idx="3761">
                  <c:v>3344</c:v>
                </c:pt>
                <c:pt idx="3762">
                  <c:v>3344</c:v>
                </c:pt>
                <c:pt idx="3763">
                  <c:v>3346</c:v>
                </c:pt>
                <c:pt idx="3764">
                  <c:v>3345</c:v>
                </c:pt>
                <c:pt idx="3765">
                  <c:v>3341</c:v>
                </c:pt>
                <c:pt idx="3766">
                  <c:v>3340</c:v>
                </c:pt>
                <c:pt idx="3767">
                  <c:v>3342</c:v>
                </c:pt>
                <c:pt idx="3768">
                  <c:v>3341</c:v>
                </c:pt>
                <c:pt idx="3769">
                  <c:v>3347</c:v>
                </c:pt>
                <c:pt idx="3770">
                  <c:v>3345</c:v>
                </c:pt>
                <c:pt idx="3771">
                  <c:v>3343</c:v>
                </c:pt>
                <c:pt idx="3772">
                  <c:v>3341</c:v>
                </c:pt>
                <c:pt idx="3773">
                  <c:v>3343</c:v>
                </c:pt>
                <c:pt idx="3774">
                  <c:v>3345</c:v>
                </c:pt>
                <c:pt idx="3775">
                  <c:v>3343</c:v>
                </c:pt>
                <c:pt idx="3776">
                  <c:v>3331</c:v>
                </c:pt>
                <c:pt idx="3777">
                  <c:v>3329</c:v>
                </c:pt>
                <c:pt idx="3778">
                  <c:v>3341</c:v>
                </c:pt>
                <c:pt idx="3779">
                  <c:v>3339</c:v>
                </c:pt>
                <c:pt idx="3780">
                  <c:v>3338</c:v>
                </c:pt>
                <c:pt idx="3781">
                  <c:v>3336</c:v>
                </c:pt>
                <c:pt idx="3782">
                  <c:v>3334</c:v>
                </c:pt>
                <c:pt idx="3783">
                  <c:v>3330</c:v>
                </c:pt>
                <c:pt idx="3784">
                  <c:v>3332</c:v>
                </c:pt>
                <c:pt idx="3785">
                  <c:v>3330</c:v>
                </c:pt>
                <c:pt idx="3786">
                  <c:v>3329</c:v>
                </c:pt>
                <c:pt idx="3787">
                  <c:v>3341</c:v>
                </c:pt>
                <c:pt idx="3788">
                  <c:v>3343</c:v>
                </c:pt>
                <c:pt idx="3789">
                  <c:v>3353</c:v>
                </c:pt>
                <c:pt idx="3790">
                  <c:v>3352</c:v>
                </c:pt>
                <c:pt idx="3791">
                  <c:v>3350</c:v>
                </c:pt>
                <c:pt idx="3792">
                  <c:v>3349</c:v>
                </c:pt>
                <c:pt idx="3793">
                  <c:v>3347</c:v>
                </c:pt>
                <c:pt idx="3794">
                  <c:v>3355</c:v>
                </c:pt>
                <c:pt idx="3795">
                  <c:v>3351</c:v>
                </c:pt>
                <c:pt idx="3796">
                  <c:v>3350</c:v>
                </c:pt>
                <c:pt idx="3797">
                  <c:v>3348</c:v>
                </c:pt>
                <c:pt idx="3798">
                  <c:v>3342</c:v>
                </c:pt>
                <c:pt idx="3799">
                  <c:v>3338</c:v>
                </c:pt>
                <c:pt idx="3800">
                  <c:v>3336</c:v>
                </c:pt>
                <c:pt idx="3801">
                  <c:v>3346</c:v>
                </c:pt>
                <c:pt idx="3802">
                  <c:v>3348</c:v>
                </c:pt>
                <c:pt idx="3803">
                  <c:v>3350</c:v>
                </c:pt>
                <c:pt idx="3804">
                  <c:v>3344</c:v>
                </c:pt>
                <c:pt idx="3805">
                  <c:v>3344</c:v>
                </c:pt>
                <c:pt idx="3806">
                  <c:v>3343</c:v>
                </c:pt>
                <c:pt idx="3807">
                  <c:v>3353</c:v>
                </c:pt>
                <c:pt idx="3808">
                  <c:v>3357</c:v>
                </c:pt>
                <c:pt idx="3809">
                  <c:v>3359</c:v>
                </c:pt>
                <c:pt idx="3810">
                  <c:v>3361</c:v>
                </c:pt>
                <c:pt idx="3811">
                  <c:v>3365</c:v>
                </c:pt>
                <c:pt idx="3812">
                  <c:v>3361</c:v>
                </c:pt>
                <c:pt idx="3813">
                  <c:v>3359</c:v>
                </c:pt>
                <c:pt idx="3814">
                  <c:v>3363</c:v>
                </c:pt>
                <c:pt idx="3815">
                  <c:v>3369</c:v>
                </c:pt>
                <c:pt idx="3816">
                  <c:v>3368</c:v>
                </c:pt>
                <c:pt idx="3817">
                  <c:v>3368</c:v>
                </c:pt>
                <c:pt idx="3818">
                  <c:v>3370</c:v>
                </c:pt>
                <c:pt idx="3819">
                  <c:v>3376</c:v>
                </c:pt>
                <c:pt idx="3820">
                  <c:v>3380</c:v>
                </c:pt>
                <c:pt idx="3821">
                  <c:v>3386</c:v>
                </c:pt>
                <c:pt idx="3822">
                  <c:v>3388</c:v>
                </c:pt>
                <c:pt idx="3823">
                  <c:v>3388</c:v>
                </c:pt>
                <c:pt idx="3824">
                  <c:v>3386</c:v>
                </c:pt>
                <c:pt idx="3825">
                  <c:v>3384</c:v>
                </c:pt>
                <c:pt idx="3826">
                  <c:v>3386</c:v>
                </c:pt>
                <c:pt idx="3827">
                  <c:v>3384</c:v>
                </c:pt>
                <c:pt idx="3828">
                  <c:v>3386</c:v>
                </c:pt>
                <c:pt idx="3829">
                  <c:v>3388</c:v>
                </c:pt>
                <c:pt idx="3830">
                  <c:v>3400</c:v>
                </c:pt>
                <c:pt idx="3831">
                  <c:v>3402</c:v>
                </c:pt>
                <c:pt idx="3832">
                  <c:v>3401</c:v>
                </c:pt>
                <c:pt idx="3833">
                  <c:v>3399</c:v>
                </c:pt>
                <c:pt idx="3834">
                  <c:v>3398</c:v>
                </c:pt>
                <c:pt idx="3835">
                  <c:v>3396</c:v>
                </c:pt>
                <c:pt idx="3836">
                  <c:v>3392</c:v>
                </c:pt>
                <c:pt idx="3837">
                  <c:v>3390</c:v>
                </c:pt>
                <c:pt idx="3838">
                  <c:v>3389</c:v>
                </c:pt>
                <c:pt idx="3839">
                  <c:v>3387</c:v>
                </c:pt>
                <c:pt idx="3840">
                  <c:v>3391</c:v>
                </c:pt>
                <c:pt idx="3841">
                  <c:v>3405</c:v>
                </c:pt>
                <c:pt idx="3842">
                  <c:v>3403</c:v>
                </c:pt>
                <c:pt idx="3843">
                  <c:v>3409</c:v>
                </c:pt>
                <c:pt idx="3844">
                  <c:v>3408</c:v>
                </c:pt>
                <c:pt idx="3845">
                  <c:v>3404</c:v>
                </c:pt>
                <c:pt idx="3846">
                  <c:v>3403</c:v>
                </c:pt>
                <c:pt idx="3847">
                  <c:v>3407</c:v>
                </c:pt>
                <c:pt idx="3848">
                  <c:v>3409</c:v>
                </c:pt>
                <c:pt idx="3849">
                  <c:v>3411</c:v>
                </c:pt>
                <c:pt idx="3850">
                  <c:v>3413</c:v>
                </c:pt>
                <c:pt idx="3851">
                  <c:v>3415</c:v>
                </c:pt>
                <c:pt idx="3852">
                  <c:v>3417</c:v>
                </c:pt>
                <c:pt idx="3853">
                  <c:v>3427</c:v>
                </c:pt>
                <c:pt idx="3854">
                  <c:v>3425</c:v>
                </c:pt>
                <c:pt idx="3855">
                  <c:v>3423</c:v>
                </c:pt>
                <c:pt idx="3856">
                  <c:v>3421</c:v>
                </c:pt>
                <c:pt idx="3857">
                  <c:v>3421</c:v>
                </c:pt>
                <c:pt idx="3858">
                  <c:v>3423</c:v>
                </c:pt>
                <c:pt idx="3859">
                  <c:v>3419</c:v>
                </c:pt>
                <c:pt idx="3860">
                  <c:v>3419</c:v>
                </c:pt>
                <c:pt idx="3861">
                  <c:v>3421</c:v>
                </c:pt>
                <c:pt idx="3862">
                  <c:v>3420</c:v>
                </c:pt>
                <c:pt idx="3863">
                  <c:v>3416</c:v>
                </c:pt>
                <c:pt idx="3864">
                  <c:v>3420</c:v>
                </c:pt>
                <c:pt idx="3865">
                  <c:v>3418</c:v>
                </c:pt>
                <c:pt idx="3866">
                  <c:v>3424</c:v>
                </c:pt>
                <c:pt idx="3867">
                  <c:v>3422</c:v>
                </c:pt>
                <c:pt idx="3868">
                  <c:v>3428</c:v>
                </c:pt>
                <c:pt idx="3869">
                  <c:v>3430</c:v>
                </c:pt>
                <c:pt idx="3870">
                  <c:v>3429</c:v>
                </c:pt>
                <c:pt idx="3871">
                  <c:v>3427</c:v>
                </c:pt>
                <c:pt idx="3872">
                  <c:v>3415</c:v>
                </c:pt>
                <c:pt idx="3873">
                  <c:v>3417</c:v>
                </c:pt>
                <c:pt idx="3874">
                  <c:v>3416</c:v>
                </c:pt>
                <c:pt idx="3875">
                  <c:v>3418</c:v>
                </c:pt>
                <c:pt idx="3876">
                  <c:v>3424</c:v>
                </c:pt>
                <c:pt idx="3877">
                  <c:v>3428</c:v>
                </c:pt>
                <c:pt idx="3878">
                  <c:v>3430</c:v>
                </c:pt>
                <c:pt idx="3879">
                  <c:v>3428</c:v>
                </c:pt>
                <c:pt idx="3880">
                  <c:v>3434</c:v>
                </c:pt>
                <c:pt idx="3881">
                  <c:v>3432</c:v>
                </c:pt>
                <c:pt idx="3882">
                  <c:v>3431</c:v>
                </c:pt>
                <c:pt idx="3883">
                  <c:v>3427</c:v>
                </c:pt>
                <c:pt idx="3884">
                  <c:v>3431</c:v>
                </c:pt>
                <c:pt idx="3885">
                  <c:v>3429</c:v>
                </c:pt>
                <c:pt idx="3886">
                  <c:v>3427</c:v>
                </c:pt>
                <c:pt idx="3887">
                  <c:v>3439</c:v>
                </c:pt>
                <c:pt idx="3888">
                  <c:v>3437</c:v>
                </c:pt>
                <c:pt idx="3889">
                  <c:v>3439</c:v>
                </c:pt>
                <c:pt idx="3890">
                  <c:v>3438</c:v>
                </c:pt>
                <c:pt idx="3891">
                  <c:v>3436</c:v>
                </c:pt>
                <c:pt idx="3892">
                  <c:v>3434</c:v>
                </c:pt>
                <c:pt idx="3893">
                  <c:v>3436</c:v>
                </c:pt>
                <c:pt idx="3894">
                  <c:v>3434</c:v>
                </c:pt>
                <c:pt idx="3895">
                  <c:v>3444</c:v>
                </c:pt>
                <c:pt idx="3896">
                  <c:v>3442</c:v>
                </c:pt>
                <c:pt idx="3897">
                  <c:v>3454</c:v>
                </c:pt>
                <c:pt idx="3898">
                  <c:v>3452</c:v>
                </c:pt>
                <c:pt idx="3899">
                  <c:v>3450</c:v>
                </c:pt>
                <c:pt idx="3900">
                  <c:v>3449</c:v>
                </c:pt>
                <c:pt idx="3901">
                  <c:v>3451</c:v>
                </c:pt>
                <c:pt idx="3902">
                  <c:v>3450</c:v>
                </c:pt>
                <c:pt idx="3903">
                  <c:v>3444</c:v>
                </c:pt>
                <c:pt idx="3904">
                  <c:v>3443</c:v>
                </c:pt>
                <c:pt idx="3905">
                  <c:v>3433</c:v>
                </c:pt>
                <c:pt idx="3906">
                  <c:v>3441</c:v>
                </c:pt>
                <c:pt idx="3907">
                  <c:v>3435</c:v>
                </c:pt>
                <c:pt idx="3908">
                  <c:v>3435</c:v>
                </c:pt>
                <c:pt idx="3909">
                  <c:v>3441</c:v>
                </c:pt>
                <c:pt idx="3910">
                  <c:v>3443</c:v>
                </c:pt>
                <c:pt idx="3911">
                  <c:v>3449</c:v>
                </c:pt>
                <c:pt idx="3912">
                  <c:v>3447</c:v>
                </c:pt>
                <c:pt idx="3913">
                  <c:v>3445</c:v>
                </c:pt>
                <c:pt idx="3914">
                  <c:v>3444</c:v>
                </c:pt>
                <c:pt idx="3915">
                  <c:v>3442</c:v>
                </c:pt>
                <c:pt idx="3916">
                  <c:v>3444</c:v>
                </c:pt>
                <c:pt idx="3917">
                  <c:v>3448</c:v>
                </c:pt>
                <c:pt idx="3918">
                  <c:v>3446</c:v>
                </c:pt>
                <c:pt idx="3919">
                  <c:v>3450</c:v>
                </c:pt>
                <c:pt idx="3920">
                  <c:v>3449</c:v>
                </c:pt>
                <c:pt idx="3921">
                  <c:v>3461</c:v>
                </c:pt>
                <c:pt idx="3922">
                  <c:v>3451</c:v>
                </c:pt>
                <c:pt idx="3923">
                  <c:v>3449</c:v>
                </c:pt>
                <c:pt idx="3924">
                  <c:v>3461</c:v>
                </c:pt>
                <c:pt idx="3925">
                  <c:v>3455</c:v>
                </c:pt>
                <c:pt idx="3926">
                  <c:v>3453</c:v>
                </c:pt>
                <c:pt idx="3927">
                  <c:v>3457</c:v>
                </c:pt>
                <c:pt idx="3928">
                  <c:v>3456</c:v>
                </c:pt>
                <c:pt idx="3929">
                  <c:v>3466</c:v>
                </c:pt>
                <c:pt idx="3930">
                  <c:v>3474</c:v>
                </c:pt>
                <c:pt idx="3931">
                  <c:v>3462</c:v>
                </c:pt>
                <c:pt idx="3932">
                  <c:v>3461</c:v>
                </c:pt>
                <c:pt idx="3933">
                  <c:v>3459</c:v>
                </c:pt>
                <c:pt idx="3934">
                  <c:v>3457</c:v>
                </c:pt>
                <c:pt idx="3935">
                  <c:v>3463</c:v>
                </c:pt>
                <c:pt idx="3936">
                  <c:v>3469</c:v>
                </c:pt>
                <c:pt idx="3937">
                  <c:v>3477</c:v>
                </c:pt>
                <c:pt idx="3938">
                  <c:v>3465</c:v>
                </c:pt>
                <c:pt idx="3939">
                  <c:v>3459</c:v>
                </c:pt>
                <c:pt idx="3940">
                  <c:v>3469</c:v>
                </c:pt>
                <c:pt idx="3941">
                  <c:v>3457</c:v>
                </c:pt>
                <c:pt idx="3942">
                  <c:v>3456</c:v>
                </c:pt>
                <c:pt idx="3943">
                  <c:v>3458</c:v>
                </c:pt>
                <c:pt idx="3944">
                  <c:v>3460</c:v>
                </c:pt>
                <c:pt idx="3945">
                  <c:v>3462</c:v>
                </c:pt>
                <c:pt idx="3946">
                  <c:v>3468</c:v>
                </c:pt>
                <c:pt idx="3947">
                  <c:v>3456</c:v>
                </c:pt>
                <c:pt idx="3948">
                  <c:v>3458</c:v>
                </c:pt>
                <c:pt idx="3949">
                  <c:v>3446</c:v>
                </c:pt>
                <c:pt idx="3950">
                  <c:v>3445</c:v>
                </c:pt>
                <c:pt idx="3951">
                  <c:v>3443</c:v>
                </c:pt>
                <c:pt idx="3952">
                  <c:v>3445</c:v>
                </c:pt>
                <c:pt idx="3953">
                  <c:v>3443</c:v>
                </c:pt>
                <c:pt idx="3954">
                  <c:v>3442</c:v>
                </c:pt>
                <c:pt idx="3955">
                  <c:v>3456</c:v>
                </c:pt>
                <c:pt idx="3956">
                  <c:v>3460</c:v>
                </c:pt>
                <c:pt idx="3957">
                  <c:v>3462</c:v>
                </c:pt>
                <c:pt idx="3958">
                  <c:v>3461</c:v>
                </c:pt>
                <c:pt idx="3959">
                  <c:v>3459</c:v>
                </c:pt>
                <c:pt idx="3960">
                  <c:v>3465</c:v>
                </c:pt>
                <c:pt idx="3961">
                  <c:v>3479</c:v>
                </c:pt>
                <c:pt idx="3962">
                  <c:v>3491</c:v>
                </c:pt>
                <c:pt idx="3963">
                  <c:v>3493</c:v>
                </c:pt>
                <c:pt idx="3964">
                  <c:v>3491</c:v>
                </c:pt>
                <c:pt idx="3965">
                  <c:v>3489</c:v>
                </c:pt>
                <c:pt idx="3966">
                  <c:v>3495</c:v>
                </c:pt>
                <c:pt idx="3967">
                  <c:v>3489</c:v>
                </c:pt>
                <c:pt idx="3968">
                  <c:v>3487</c:v>
                </c:pt>
                <c:pt idx="3969">
                  <c:v>3497</c:v>
                </c:pt>
                <c:pt idx="3970">
                  <c:v>3496</c:v>
                </c:pt>
                <c:pt idx="3971">
                  <c:v>3494</c:v>
                </c:pt>
                <c:pt idx="3972">
                  <c:v>3506</c:v>
                </c:pt>
                <c:pt idx="3973">
                  <c:v>3502</c:v>
                </c:pt>
                <c:pt idx="3974">
                  <c:v>3501</c:v>
                </c:pt>
                <c:pt idx="3975">
                  <c:v>3513</c:v>
                </c:pt>
                <c:pt idx="3976">
                  <c:v>3511</c:v>
                </c:pt>
                <c:pt idx="3977">
                  <c:v>3521</c:v>
                </c:pt>
                <c:pt idx="3978">
                  <c:v>3520</c:v>
                </c:pt>
                <c:pt idx="3979">
                  <c:v>3516</c:v>
                </c:pt>
                <c:pt idx="3980">
                  <c:v>3518</c:v>
                </c:pt>
                <c:pt idx="3981">
                  <c:v>3516</c:v>
                </c:pt>
                <c:pt idx="3982">
                  <c:v>3515</c:v>
                </c:pt>
                <c:pt idx="3983">
                  <c:v>3513</c:v>
                </c:pt>
                <c:pt idx="3984">
                  <c:v>3512</c:v>
                </c:pt>
                <c:pt idx="3985">
                  <c:v>3512</c:v>
                </c:pt>
                <c:pt idx="3986">
                  <c:v>3511</c:v>
                </c:pt>
                <c:pt idx="3987">
                  <c:v>3515</c:v>
                </c:pt>
                <c:pt idx="3988">
                  <c:v>3514</c:v>
                </c:pt>
                <c:pt idx="3989">
                  <c:v>3520</c:v>
                </c:pt>
                <c:pt idx="3990">
                  <c:v>3516</c:v>
                </c:pt>
                <c:pt idx="3991">
                  <c:v>3518</c:v>
                </c:pt>
                <c:pt idx="3992">
                  <c:v>3526</c:v>
                </c:pt>
                <c:pt idx="3993">
                  <c:v>3528</c:v>
                </c:pt>
                <c:pt idx="3994">
                  <c:v>3532</c:v>
                </c:pt>
                <c:pt idx="3995">
                  <c:v>3528</c:v>
                </c:pt>
                <c:pt idx="3996">
                  <c:v>3524</c:v>
                </c:pt>
                <c:pt idx="3997">
                  <c:v>3534</c:v>
                </c:pt>
                <c:pt idx="3998">
                  <c:v>3538</c:v>
                </c:pt>
                <c:pt idx="3999">
                  <c:v>3552</c:v>
                </c:pt>
                <c:pt idx="4000">
                  <c:v>3550</c:v>
                </c:pt>
                <c:pt idx="4001">
                  <c:v>3564</c:v>
                </c:pt>
                <c:pt idx="4002">
                  <c:v>3558</c:v>
                </c:pt>
                <c:pt idx="4003">
                  <c:v>3560</c:v>
                </c:pt>
                <c:pt idx="4004">
                  <c:v>3559</c:v>
                </c:pt>
                <c:pt idx="4005">
                  <c:v>3571</c:v>
                </c:pt>
                <c:pt idx="4006">
                  <c:v>3573</c:v>
                </c:pt>
                <c:pt idx="4007">
                  <c:v>3567</c:v>
                </c:pt>
                <c:pt idx="4008">
                  <c:v>3569</c:v>
                </c:pt>
                <c:pt idx="4009">
                  <c:v>3573</c:v>
                </c:pt>
                <c:pt idx="4010">
                  <c:v>3575</c:v>
                </c:pt>
                <c:pt idx="4011">
                  <c:v>3577</c:v>
                </c:pt>
                <c:pt idx="4012">
                  <c:v>3569</c:v>
                </c:pt>
                <c:pt idx="4013">
                  <c:v>3575</c:v>
                </c:pt>
                <c:pt idx="4014">
                  <c:v>3587</c:v>
                </c:pt>
                <c:pt idx="4015">
                  <c:v>3595</c:v>
                </c:pt>
                <c:pt idx="4016">
                  <c:v>3593</c:v>
                </c:pt>
                <c:pt idx="4017">
                  <c:v>3591</c:v>
                </c:pt>
                <c:pt idx="4018">
                  <c:v>3599</c:v>
                </c:pt>
                <c:pt idx="4019">
                  <c:v>3597</c:v>
                </c:pt>
                <c:pt idx="4020">
                  <c:v>3603</c:v>
                </c:pt>
                <c:pt idx="4021">
                  <c:v>3609</c:v>
                </c:pt>
                <c:pt idx="4022">
                  <c:v>3608</c:v>
                </c:pt>
                <c:pt idx="4023">
                  <c:v>3606</c:v>
                </c:pt>
                <c:pt idx="4024">
                  <c:v>3614</c:v>
                </c:pt>
                <c:pt idx="4025">
                  <c:v>3612</c:v>
                </c:pt>
                <c:pt idx="4026">
                  <c:v>3611</c:v>
                </c:pt>
                <c:pt idx="4027">
                  <c:v>3613</c:v>
                </c:pt>
                <c:pt idx="4028">
                  <c:v>3617</c:v>
                </c:pt>
                <c:pt idx="4029">
                  <c:v>3615</c:v>
                </c:pt>
                <c:pt idx="4030">
                  <c:v>3627</c:v>
                </c:pt>
                <c:pt idx="4031">
                  <c:v>3627</c:v>
                </c:pt>
                <c:pt idx="4032">
                  <c:v>3626</c:v>
                </c:pt>
                <c:pt idx="4033">
                  <c:v>3630</c:v>
                </c:pt>
                <c:pt idx="4034">
                  <c:v>3624</c:v>
                </c:pt>
                <c:pt idx="4035">
                  <c:v>3634</c:v>
                </c:pt>
                <c:pt idx="4036">
                  <c:v>3633</c:v>
                </c:pt>
                <c:pt idx="4037">
                  <c:v>3629</c:v>
                </c:pt>
                <c:pt idx="4038">
                  <c:v>3628</c:v>
                </c:pt>
                <c:pt idx="4039">
                  <c:v>3626</c:v>
                </c:pt>
                <c:pt idx="4040">
                  <c:v>3625</c:v>
                </c:pt>
                <c:pt idx="4041">
                  <c:v>3623</c:v>
                </c:pt>
                <c:pt idx="4042">
                  <c:v>3621</c:v>
                </c:pt>
                <c:pt idx="4043">
                  <c:v>3629</c:v>
                </c:pt>
                <c:pt idx="4044">
                  <c:v>3623</c:v>
                </c:pt>
                <c:pt idx="4045">
                  <c:v>3619</c:v>
                </c:pt>
                <c:pt idx="4046">
                  <c:v>3629</c:v>
                </c:pt>
                <c:pt idx="4047">
                  <c:v>3617</c:v>
                </c:pt>
                <c:pt idx="4048">
                  <c:v>3623</c:v>
                </c:pt>
                <c:pt idx="4049">
                  <c:v>3627</c:v>
                </c:pt>
                <c:pt idx="4050">
                  <c:v>3626</c:v>
                </c:pt>
                <c:pt idx="4051">
                  <c:v>3624</c:v>
                </c:pt>
                <c:pt idx="4052">
                  <c:v>3622</c:v>
                </c:pt>
                <c:pt idx="4053">
                  <c:v>3610</c:v>
                </c:pt>
                <c:pt idx="4054">
                  <c:v>3612</c:v>
                </c:pt>
                <c:pt idx="4055">
                  <c:v>3618</c:v>
                </c:pt>
                <c:pt idx="4056">
                  <c:v>3616</c:v>
                </c:pt>
                <c:pt idx="4057">
                  <c:v>3626</c:v>
                </c:pt>
                <c:pt idx="4058">
                  <c:v>3620</c:v>
                </c:pt>
                <c:pt idx="4059">
                  <c:v>3610</c:v>
                </c:pt>
                <c:pt idx="4060">
                  <c:v>3609</c:v>
                </c:pt>
                <c:pt idx="4061">
                  <c:v>3623</c:v>
                </c:pt>
                <c:pt idx="4062">
                  <c:v>3623</c:v>
                </c:pt>
                <c:pt idx="4063">
                  <c:v>3625</c:v>
                </c:pt>
                <c:pt idx="4064">
                  <c:v>3623</c:v>
                </c:pt>
                <c:pt idx="4065">
                  <c:v>3625</c:v>
                </c:pt>
                <c:pt idx="4066">
                  <c:v>3627</c:v>
                </c:pt>
                <c:pt idx="4067">
                  <c:v>3629</c:v>
                </c:pt>
                <c:pt idx="4068">
                  <c:v>3628</c:v>
                </c:pt>
                <c:pt idx="4069">
                  <c:v>3628</c:v>
                </c:pt>
                <c:pt idx="4070">
                  <c:v>3630</c:v>
                </c:pt>
                <c:pt idx="4071">
                  <c:v>3624</c:v>
                </c:pt>
                <c:pt idx="4072">
                  <c:v>3623</c:v>
                </c:pt>
                <c:pt idx="4073">
                  <c:v>3619</c:v>
                </c:pt>
                <c:pt idx="4074">
                  <c:v>3623</c:v>
                </c:pt>
                <c:pt idx="4075">
                  <c:v>3621</c:v>
                </c:pt>
                <c:pt idx="4076">
                  <c:v>3620</c:v>
                </c:pt>
                <c:pt idx="4077">
                  <c:v>3630</c:v>
                </c:pt>
                <c:pt idx="4078">
                  <c:v>3630</c:v>
                </c:pt>
                <c:pt idx="4079">
                  <c:v>3644</c:v>
                </c:pt>
                <c:pt idx="4080">
                  <c:v>3643</c:v>
                </c:pt>
                <c:pt idx="4081">
                  <c:v>3633</c:v>
                </c:pt>
                <c:pt idx="4082">
                  <c:v>3632</c:v>
                </c:pt>
                <c:pt idx="4083">
                  <c:v>3644</c:v>
                </c:pt>
                <c:pt idx="4084">
                  <c:v>3642</c:v>
                </c:pt>
                <c:pt idx="4085">
                  <c:v>3648</c:v>
                </c:pt>
                <c:pt idx="4086">
                  <c:v>3644</c:v>
                </c:pt>
                <c:pt idx="4087">
                  <c:v>3654</c:v>
                </c:pt>
                <c:pt idx="4088">
                  <c:v>3656</c:v>
                </c:pt>
                <c:pt idx="4089">
                  <c:v>3650</c:v>
                </c:pt>
                <c:pt idx="4090">
                  <c:v>3649</c:v>
                </c:pt>
                <c:pt idx="4091">
                  <c:v>3647</c:v>
                </c:pt>
                <c:pt idx="4092">
                  <c:v>3646</c:v>
                </c:pt>
                <c:pt idx="4093">
                  <c:v>3650</c:v>
                </c:pt>
                <c:pt idx="4094">
                  <c:v>3652</c:v>
                </c:pt>
                <c:pt idx="4095">
                  <c:v>3652</c:v>
                </c:pt>
                <c:pt idx="4096">
                  <c:v>3650</c:v>
                </c:pt>
                <c:pt idx="4097">
                  <c:v>3644</c:v>
                </c:pt>
                <c:pt idx="4098">
                  <c:v>3643</c:v>
                </c:pt>
                <c:pt idx="4099">
                  <c:v>3631</c:v>
                </c:pt>
                <c:pt idx="4100">
                  <c:v>3631</c:v>
                </c:pt>
                <c:pt idx="4101">
                  <c:v>3643</c:v>
                </c:pt>
                <c:pt idx="4102">
                  <c:v>3642</c:v>
                </c:pt>
                <c:pt idx="4103">
                  <c:v>3644</c:v>
                </c:pt>
                <c:pt idx="4104">
                  <c:v>3643</c:v>
                </c:pt>
                <c:pt idx="4105">
                  <c:v>3649</c:v>
                </c:pt>
                <c:pt idx="4106">
                  <c:v>3647</c:v>
                </c:pt>
                <c:pt idx="4107">
                  <c:v>3657</c:v>
                </c:pt>
                <c:pt idx="4108">
                  <c:v>3656</c:v>
                </c:pt>
                <c:pt idx="4109">
                  <c:v>3650</c:v>
                </c:pt>
                <c:pt idx="4110">
                  <c:v>3652</c:v>
                </c:pt>
                <c:pt idx="4111">
                  <c:v>3658</c:v>
                </c:pt>
                <c:pt idx="4112">
                  <c:v>3657</c:v>
                </c:pt>
                <c:pt idx="4113">
                  <c:v>3655</c:v>
                </c:pt>
                <c:pt idx="4114">
                  <c:v>3653</c:v>
                </c:pt>
                <c:pt idx="4115">
                  <c:v>3651</c:v>
                </c:pt>
                <c:pt idx="4116">
                  <c:v>3650</c:v>
                </c:pt>
                <c:pt idx="4117">
                  <c:v>3656</c:v>
                </c:pt>
                <c:pt idx="4118">
                  <c:v>3656</c:v>
                </c:pt>
                <c:pt idx="4119">
                  <c:v>3652</c:v>
                </c:pt>
                <c:pt idx="4120">
                  <c:v>3660</c:v>
                </c:pt>
                <c:pt idx="4121">
                  <c:v>3658</c:v>
                </c:pt>
                <c:pt idx="4122">
                  <c:v>3660</c:v>
                </c:pt>
                <c:pt idx="4123">
                  <c:v>3664</c:v>
                </c:pt>
                <c:pt idx="4124">
                  <c:v>3654</c:v>
                </c:pt>
                <c:pt idx="4125">
                  <c:v>3656</c:v>
                </c:pt>
                <c:pt idx="4126">
                  <c:v>3655</c:v>
                </c:pt>
                <c:pt idx="4127">
                  <c:v>3665</c:v>
                </c:pt>
                <c:pt idx="4128">
                  <c:v>3653</c:v>
                </c:pt>
                <c:pt idx="4129">
                  <c:v>3651</c:v>
                </c:pt>
                <c:pt idx="4130">
                  <c:v>3655</c:v>
                </c:pt>
                <c:pt idx="4131">
                  <c:v>3657</c:v>
                </c:pt>
                <c:pt idx="4132">
                  <c:v>3659</c:v>
                </c:pt>
                <c:pt idx="4133">
                  <c:v>3673</c:v>
                </c:pt>
                <c:pt idx="4134">
                  <c:v>3661</c:v>
                </c:pt>
                <c:pt idx="4135">
                  <c:v>3669</c:v>
                </c:pt>
                <c:pt idx="4136">
                  <c:v>3668</c:v>
                </c:pt>
                <c:pt idx="4137">
                  <c:v>3666</c:v>
                </c:pt>
                <c:pt idx="4138">
                  <c:v>3664</c:v>
                </c:pt>
                <c:pt idx="4139">
                  <c:v>3676</c:v>
                </c:pt>
                <c:pt idx="4140">
                  <c:v>3675</c:v>
                </c:pt>
                <c:pt idx="4141">
                  <c:v>3685</c:v>
                </c:pt>
                <c:pt idx="4142">
                  <c:v>3679</c:v>
                </c:pt>
                <c:pt idx="4143">
                  <c:v>3681</c:v>
                </c:pt>
                <c:pt idx="4144">
                  <c:v>3680</c:v>
                </c:pt>
                <c:pt idx="4145">
                  <c:v>3676</c:v>
                </c:pt>
                <c:pt idx="4146">
                  <c:v>3688</c:v>
                </c:pt>
                <c:pt idx="4147">
                  <c:v>3684</c:v>
                </c:pt>
                <c:pt idx="4148">
                  <c:v>3683</c:v>
                </c:pt>
                <c:pt idx="4149">
                  <c:v>3681</c:v>
                </c:pt>
                <c:pt idx="4150">
                  <c:v>3685</c:v>
                </c:pt>
                <c:pt idx="4151">
                  <c:v>3673</c:v>
                </c:pt>
                <c:pt idx="4152">
                  <c:v>3672</c:v>
                </c:pt>
                <c:pt idx="4153">
                  <c:v>3670</c:v>
                </c:pt>
                <c:pt idx="4154">
                  <c:v>3669</c:v>
                </c:pt>
                <c:pt idx="4155">
                  <c:v>3667</c:v>
                </c:pt>
                <c:pt idx="4156">
                  <c:v>3675</c:v>
                </c:pt>
                <c:pt idx="4157">
                  <c:v>3673</c:v>
                </c:pt>
                <c:pt idx="4158">
                  <c:v>3672</c:v>
                </c:pt>
                <c:pt idx="4159">
                  <c:v>3674</c:v>
                </c:pt>
                <c:pt idx="4160">
                  <c:v>3678</c:v>
                </c:pt>
                <c:pt idx="4161">
                  <c:v>3676</c:v>
                </c:pt>
                <c:pt idx="4162">
                  <c:v>3675</c:v>
                </c:pt>
                <c:pt idx="4163">
                  <c:v>3671</c:v>
                </c:pt>
                <c:pt idx="4164">
                  <c:v>3670</c:v>
                </c:pt>
                <c:pt idx="4165">
                  <c:v>3668</c:v>
                </c:pt>
                <c:pt idx="4166">
                  <c:v>3667</c:v>
                </c:pt>
                <c:pt idx="4167">
                  <c:v>3667</c:v>
                </c:pt>
                <c:pt idx="4168">
                  <c:v>3666</c:v>
                </c:pt>
                <c:pt idx="4169">
                  <c:v>3668</c:v>
                </c:pt>
                <c:pt idx="4170">
                  <c:v>3666</c:v>
                </c:pt>
                <c:pt idx="4171">
                  <c:v>3678</c:v>
                </c:pt>
                <c:pt idx="4172">
                  <c:v>3670</c:v>
                </c:pt>
                <c:pt idx="4173">
                  <c:v>3672</c:v>
                </c:pt>
                <c:pt idx="4174">
                  <c:v>3670</c:v>
                </c:pt>
                <c:pt idx="4175">
                  <c:v>3668</c:v>
                </c:pt>
                <c:pt idx="4176">
                  <c:v>3666</c:v>
                </c:pt>
                <c:pt idx="4177">
                  <c:v>3668</c:v>
                </c:pt>
                <c:pt idx="4178">
                  <c:v>3672</c:v>
                </c:pt>
                <c:pt idx="4179">
                  <c:v>3660</c:v>
                </c:pt>
                <c:pt idx="4180">
                  <c:v>3658</c:v>
                </c:pt>
                <c:pt idx="4181">
                  <c:v>3664</c:v>
                </c:pt>
                <c:pt idx="4182">
                  <c:v>3668</c:v>
                </c:pt>
                <c:pt idx="4183">
                  <c:v>3666</c:v>
                </c:pt>
                <c:pt idx="4184">
                  <c:v>3665</c:v>
                </c:pt>
                <c:pt idx="4185">
                  <c:v>3671</c:v>
                </c:pt>
                <c:pt idx="4186">
                  <c:v>3670</c:v>
                </c:pt>
                <c:pt idx="4187">
                  <c:v>3676</c:v>
                </c:pt>
                <c:pt idx="4188">
                  <c:v>3675</c:v>
                </c:pt>
                <c:pt idx="4189">
                  <c:v>3681</c:v>
                </c:pt>
                <c:pt idx="4190">
                  <c:v>3679</c:v>
                </c:pt>
                <c:pt idx="4191">
                  <c:v>3677</c:v>
                </c:pt>
                <c:pt idx="4192">
                  <c:v>3676</c:v>
                </c:pt>
                <c:pt idx="4193">
                  <c:v>3688</c:v>
                </c:pt>
                <c:pt idx="4194">
                  <c:v>3692</c:v>
                </c:pt>
                <c:pt idx="4195">
                  <c:v>3690</c:v>
                </c:pt>
                <c:pt idx="4196">
                  <c:v>3692</c:v>
                </c:pt>
                <c:pt idx="4197">
                  <c:v>3702</c:v>
                </c:pt>
                <c:pt idx="4198">
                  <c:v>3700</c:v>
                </c:pt>
                <c:pt idx="4199">
                  <c:v>3696</c:v>
                </c:pt>
                <c:pt idx="4200">
                  <c:v>3694</c:v>
                </c:pt>
                <c:pt idx="4201">
                  <c:v>3698</c:v>
                </c:pt>
                <c:pt idx="4202">
                  <c:v>3694</c:v>
                </c:pt>
                <c:pt idx="4203">
                  <c:v>3696</c:v>
                </c:pt>
                <c:pt idx="4204">
                  <c:v>3700</c:v>
                </c:pt>
                <c:pt idx="4205">
                  <c:v>3698</c:v>
                </c:pt>
                <c:pt idx="4206">
                  <c:v>3697</c:v>
                </c:pt>
                <c:pt idx="4207">
                  <c:v>3701</c:v>
                </c:pt>
                <c:pt idx="4208">
                  <c:v>3700</c:v>
                </c:pt>
                <c:pt idx="4209">
                  <c:v>3702</c:v>
                </c:pt>
                <c:pt idx="4210">
                  <c:v>3706</c:v>
                </c:pt>
                <c:pt idx="4211">
                  <c:v>3708</c:v>
                </c:pt>
                <c:pt idx="4212">
                  <c:v>3707</c:v>
                </c:pt>
                <c:pt idx="4213">
                  <c:v>3703</c:v>
                </c:pt>
                <c:pt idx="4214">
                  <c:v>3709</c:v>
                </c:pt>
                <c:pt idx="4215">
                  <c:v>3715</c:v>
                </c:pt>
                <c:pt idx="4216">
                  <c:v>3714</c:v>
                </c:pt>
                <c:pt idx="4217">
                  <c:v>3716</c:v>
                </c:pt>
                <c:pt idx="4218">
                  <c:v>3714</c:v>
                </c:pt>
                <c:pt idx="4219">
                  <c:v>3718</c:v>
                </c:pt>
                <c:pt idx="4220">
                  <c:v>3716</c:v>
                </c:pt>
                <c:pt idx="4221">
                  <c:v>3714</c:v>
                </c:pt>
                <c:pt idx="4222">
                  <c:v>3712</c:v>
                </c:pt>
                <c:pt idx="4223">
                  <c:v>3718</c:v>
                </c:pt>
                <c:pt idx="4224">
                  <c:v>3717</c:v>
                </c:pt>
                <c:pt idx="4225">
                  <c:v>3721</c:v>
                </c:pt>
                <c:pt idx="4226">
                  <c:v>3723</c:v>
                </c:pt>
                <c:pt idx="4227">
                  <c:v>3721</c:v>
                </c:pt>
                <c:pt idx="4228">
                  <c:v>3720</c:v>
                </c:pt>
                <c:pt idx="4229">
                  <c:v>3722</c:v>
                </c:pt>
                <c:pt idx="4230">
                  <c:v>3721</c:v>
                </c:pt>
                <c:pt idx="4231">
                  <c:v>3723</c:v>
                </c:pt>
                <c:pt idx="4232">
                  <c:v>3722</c:v>
                </c:pt>
                <c:pt idx="4233">
                  <c:v>3720</c:v>
                </c:pt>
                <c:pt idx="4234">
                  <c:v>3720</c:v>
                </c:pt>
                <c:pt idx="4235">
                  <c:v>3722</c:v>
                </c:pt>
                <c:pt idx="4236">
                  <c:v>3720</c:v>
                </c:pt>
                <c:pt idx="4237">
                  <c:v>3714</c:v>
                </c:pt>
                <c:pt idx="4238">
                  <c:v>3713</c:v>
                </c:pt>
                <c:pt idx="4239">
                  <c:v>3721</c:v>
                </c:pt>
                <c:pt idx="4240">
                  <c:v>3731</c:v>
                </c:pt>
                <c:pt idx="4241">
                  <c:v>3729</c:v>
                </c:pt>
                <c:pt idx="4242">
                  <c:v>3731</c:v>
                </c:pt>
                <c:pt idx="4243">
                  <c:v>3729</c:v>
                </c:pt>
                <c:pt idx="4244">
                  <c:v>3727</c:v>
                </c:pt>
                <c:pt idx="4245">
                  <c:v>3731</c:v>
                </c:pt>
                <c:pt idx="4246">
                  <c:v>3729</c:v>
                </c:pt>
                <c:pt idx="4247">
                  <c:v>3735</c:v>
                </c:pt>
                <c:pt idx="4248">
                  <c:v>3734</c:v>
                </c:pt>
                <c:pt idx="4249">
                  <c:v>3744</c:v>
                </c:pt>
                <c:pt idx="4250">
                  <c:v>3758</c:v>
                </c:pt>
                <c:pt idx="4251">
                  <c:v>3766</c:v>
                </c:pt>
                <c:pt idx="4252">
                  <c:v>3764</c:v>
                </c:pt>
                <c:pt idx="4253">
                  <c:v>3762</c:v>
                </c:pt>
                <c:pt idx="4254">
                  <c:v>3761</c:v>
                </c:pt>
                <c:pt idx="4255">
                  <c:v>3759</c:v>
                </c:pt>
                <c:pt idx="4256">
                  <c:v>3758</c:v>
                </c:pt>
                <c:pt idx="4257">
                  <c:v>3746</c:v>
                </c:pt>
                <c:pt idx="4258">
                  <c:v>3748</c:v>
                </c:pt>
                <c:pt idx="4259">
                  <c:v>3748</c:v>
                </c:pt>
                <c:pt idx="4260">
                  <c:v>3746</c:v>
                </c:pt>
                <c:pt idx="4261">
                  <c:v>3756</c:v>
                </c:pt>
                <c:pt idx="4262">
                  <c:v>3766</c:v>
                </c:pt>
                <c:pt idx="4263">
                  <c:v>3770</c:v>
                </c:pt>
                <c:pt idx="4264">
                  <c:v>3768</c:v>
                </c:pt>
                <c:pt idx="4265">
                  <c:v>3778</c:v>
                </c:pt>
                <c:pt idx="4266">
                  <c:v>3777</c:v>
                </c:pt>
                <c:pt idx="4267">
                  <c:v>3787</c:v>
                </c:pt>
                <c:pt idx="4268">
                  <c:v>3786</c:v>
                </c:pt>
                <c:pt idx="4269">
                  <c:v>3784</c:v>
                </c:pt>
                <c:pt idx="4270">
                  <c:v>3782</c:v>
                </c:pt>
                <c:pt idx="4271">
                  <c:v>3780</c:v>
                </c:pt>
                <c:pt idx="4272">
                  <c:v>3784</c:v>
                </c:pt>
                <c:pt idx="4273">
                  <c:v>3796</c:v>
                </c:pt>
                <c:pt idx="4274">
                  <c:v>3795</c:v>
                </c:pt>
                <c:pt idx="4275">
                  <c:v>3795</c:v>
                </c:pt>
                <c:pt idx="4276">
                  <c:v>3793</c:v>
                </c:pt>
                <c:pt idx="4277">
                  <c:v>3799</c:v>
                </c:pt>
                <c:pt idx="4278">
                  <c:v>3798</c:v>
                </c:pt>
                <c:pt idx="4279">
                  <c:v>3800</c:v>
                </c:pt>
                <c:pt idx="4280">
                  <c:v>3806</c:v>
                </c:pt>
                <c:pt idx="4281">
                  <c:v>3814</c:v>
                </c:pt>
                <c:pt idx="4282">
                  <c:v>3824</c:v>
                </c:pt>
                <c:pt idx="4283">
                  <c:v>3824</c:v>
                </c:pt>
                <c:pt idx="4284">
                  <c:v>3823</c:v>
                </c:pt>
                <c:pt idx="4285">
                  <c:v>3829</c:v>
                </c:pt>
                <c:pt idx="4286">
                  <c:v>3828</c:v>
                </c:pt>
                <c:pt idx="4287">
                  <c:v>3830</c:v>
                </c:pt>
                <c:pt idx="4288">
                  <c:v>3842</c:v>
                </c:pt>
                <c:pt idx="4289">
                  <c:v>3840</c:v>
                </c:pt>
                <c:pt idx="4290">
                  <c:v>3838</c:v>
                </c:pt>
                <c:pt idx="4291">
                  <c:v>3848</c:v>
                </c:pt>
                <c:pt idx="4292">
                  <c:v>3847</c:v>
                </c:pt>
                <c:pt idx="4293">
                  <c:v>3857</c:v>
                </c:pt>
                <c:pt idx="4294">
                  <c:v>3856</c:v>
                </c:pt>
                <c:pt idx="4295">
                  <c:v>3854</c:v>
                </c:pt>
                <c:pt idx="4296">
                  <c:v>3852</c:v>
                </c:pt>
                <c:pt idx="4297">
                  <c:v>3850</c:v>
                </c:pt>
                <c:pt idx="4298">
                  <c:v>3848</c:v>
                </c:pt>
                <c:pt idx="4299">
                  <c:v>3854</c:v>
                </c:pt>
                <c:pt idx="4300">
                  <c:v>3853</c:v>
                </c:pt>
                <c:pt idx="4301">
                  <c:v>3863</c:v>
                </c:pt>
                <c:pt idx="4302">
                  <c:v>3862</c:v>
                </c:pt>
                <c:pt idx="4303">
                  <c:v>3868</c:v>
                </c:pt>
                <c:pt idx="4304">
                  <c:v>3874</c:v>
                </c:pt>
                <c:pt idx="4305">
                  <c:v>3872</c:v>
                </c:pt>
                <c:pt idx="4306">
                  <c:v>3870</c:v>
                </c:pt>
                <c:pt idx="4307">
                  <c:v>3868</c:v>
                </c:pt>
                <c:pt idx="4308">
                  <c:v>3866</c:v>
                </c:pt>
                <c:pt idx="4309">
                  <c:v>3860</c:v>
                </c:pt>
                <c:pt idx="4310">
                  <c:v>3864</c:v>
                </c:pt>
                <c:pt idx="4311">
                  <c:v>3862</c:v>
                </c:pt>
                <c:pt idx="4312">
                  <c:v>3850</c:v>
                </c:pt>
                <c:pt idx="4313">
                  <c:v>3848</c:v>
                </c:pt>
                <c:pt idx="4314">
                  <c:v>3847</c:v>
                </c:pt>
                <c:pt idx="4315">
                  <c:v>3845</c:v>
                </c:pt>
                <c:pt idx="4316">
                  <c:v>3844</c:v>
                </c:pt>
                <c:pt idx="4317">
                  <c:v>3846</c:v>
                </c:pt>
                <c:pt idx="4318">
                  <c:v>3846</c:v>
                </c:pt>
                <c:pt idx="4319">
                  <c:v>3844</c:v>
                </c:pt>
                <c:pt idx="4320">
                  <c:v>3842</c:v>
                </c:pt>
                <c:pt idx="4321">
                  <c:v>3840</c:v>
                </c:pt>
                <c:pt idx="4322">
                  <c:v>3838</c:v>
                </c:pt>
                <c:pt idx="4323">
                  <c:v>3840</c:v>
                </c:pt>
                <c:pt idx="4324">
                  <c:v>3838</c:v>
                </c:pt>
                <c:pt idx="4325">
                  <c:v>3848</c:v>
                </c:pt>
                <c:pt idx="4326">
                  <c:v>3847</c:v>
                </c:pt>
                <c:pt idx="4327">
                  <c:v>3845</c:v>
                </c:pt>
                <c:pt idx="4328">
                  <c:v>3844</c:v>
                </c:pt>
                <c:pt idx="4329">
                  <c:v>3842</c:v>
                </c:pt>
                <c:pt idx="4330">
                  <c:v>3840</c:v>
                </c:pt>
                <c:pt idx="4331">
                  <c:v>3838</c:v>
                </c:pt>
                <c:pt idx="4332">
                  <c:v>3837</c:v>
                </c:pt>
                <c:pt idx="4333">
                  <c:v>3835</c:v>
                </c:pt>
                <c:pt idx="4334">
                  <c:v>3837</c:v>
                </c:pt>
                <c:pt idx="4335">
                  <c:v>3843</c:v>
                </c:pt>
                <c:pt idx="4336">
                  <c:v>3841</c:v>
                </c:pt>
                <c:pt idx="4337">
                  <c:v>3841</c:v>
                </c:pt>
                <c:pt idx="4338">
                  <c:v>3839</c:v>
                </c:pt>
                <c:pt idx="4339">
                  <c:v>3841</c:v>
                </c:pt>
                <c:pt idx="4340">
                  <c:v>3839</c:v>
                </c:pt>
                <c:pt idx="4341">
                  <c:v>3841</c:v>
                </c:pt>
                <c:pt idx="4342">
                  <c:v>3847</c:v>
                </c:pt>
                <c:pt idx="4343">
                  <c:v>3845</c:v>
                </c:pt>
                <c:pt idx="4344">
                  <c:v>3844</c:v>
                </c:pt>
                <c:pt idx="4345">
                  <c:v>3842</c:v>
                </c:pt>
                <c:pt idx="4346">
                  <c:v>3848</c:v>
                </c:pt>
                <c:pt idx="4347">
                  <c:v>3854</c:v>
                </c:pt>
                <c:pt idx="4348">
                  <c:v>3852</c:v>
                </c:pt>
                <c:pt idx="4349">
                  <c:v>3866</c:v>
                </c:pt>
                <c:pt idx="4350">
                  <c:v>3860</c:v>
                </c:pt>
                <c:pt idx="4351">
                  <c:v>3862</c:v>
                </c:pt>
                <c:pt idx="4352">
                  <c:v>3864</c:v>
                </c:pt>
                <c:pt idx="4353">
                  <c:v>3862</c:v>
                </c:pt>
                <c:pt idx="4354">
                  <c:v>3866</c:v>
                </c:pt>
                <c:pt idx="4355">
                  <c:v>3860</c:v>
                </c:pt>
                <c:pt idx="4356">
                  <c:v>3859</c:v>
                </c:pt>
                <c:pt idx="4357">
                  <c:v>3857</c:v>
                </c:pt>
                <c:pt idx="4358">
                  <c:v>3856</c:v>
                </c:pt>
                <c:pt idx="4359">
                  <c:v>3850</c:v>
                </c:pt>
                <c:pt idx="4360">
                  <c:v>3852</c:v>
                </c:pt>
                <c:pt idx="4361">
                  <c:v>3850</c:v>
                </c:pt>
                <c:pt idx="4362">
                  <c:v>3862</c:v>
                </c:pt>
                <c:pt idx="4363">
                  <c:v>3856</c:v>
                </c:pt>
                <c:pt idx="4364">
                  <c:v>3868</c:v>
                </c:pt>
                <c:pt idx="4365">
                  <c:v>3870</c:v>
                </c:pt>
                <c:pt idx="4366">
                  <c:v>3869</c:v>
                </c:pt>
                <c:pt idx="4367">
                  <c:v>3873</c:v>
                </c:pt>
                <c:pt idx="4368">
                  <c:v>3871</c:v>
                </c:pt>
                <c:pt idx="4369">
                  <c:v>3867</c:v>
                </c:pt>
                <c:pt idx="4370">
                  <c:v>3855</c:v>
                </c:pt>
                <c:pt idx="4371">
                  <c:v>3865</c:v>
                </c:pt>
                <c:pt idx="4372">
                  <c:v>3864</c:v>
                </c:pt>
                <c:pt idx="4373">
                  <c:v>3870</c:v>
                </c:pt>
                <c:pt idx="4374">
                  <c:v>3882</c:v>
                </c:pt>
                <c:pt idx="4375">
                  <c:v>3880</c:v>
                </c:pt>
                <c:pt idx="4376">
                  <c:v>3868</c:v>
                </c:pt>
                <c:pt idx="4377">
                  <c:v>3866</c:v>
                </c:pt>
                <c:pt idx="4378">
                  <c:v>3872</c:v>
                </c:pt>
                <c:pt idx="4379">
                  <c:v>3870</c:v>
                </c:pt>
                <c:pt idx="4380">
                  <c:v>3869</c:v>
                </c:pt>
                <c:pt idx="4381">
                  <c:v>3871</c:v>
                </c:pt>
                <c:pt idx="4382">
                  <c:v>3875</c:v>
                </c:pt>
                <c:pt idx="4383">
                  <c:v>3873</c:v>
                </c:pt>
                <c:pt idx="4384">
                  <c:v>3873</c:v>
                </c:pt>
                <c:pt idx="4385">
                  <c:v>3867</c:v>
                </c:pt>
                <c:pt idx="4386">
                  <c:v>3861</c:v>
                </c:pt>
                <c:pt idx="4387">
                  <c:v>3871</c:v>
                </c:pt>
                <c:pt idx="4388">
                  <c:v>3869</c:v>
                </c:pt>
                <c:pt idx="4389">
                  <c:v>3865</c:v>
                </c:pt>
                <c:pt idx="4390">
                  <c:v>3859</c:v>
                </c:pt>
                <c:pt idx="4391">
                  <c:v>3859</c:v>
                </c:pt>
                <c:pt idx="4392">
                  <c:v>3867</c:v>
                </c:pt>
                <c:pt idx="4393">
                  <c:v>3857</c:v>
                </c:pt>
                <c:pt idx="4394">
                  <c:v>3856</c:v>
                </c:pt>
                <c:pt idx="4395">
                  <c:v>3854</c:v>
                </c:pt>
                <c:pt idx="4396">
                  <c:v>3853</c:v>
                </c:pt>
                <c:pt idx="4397">
                  <c:v>3851</c:v>
                </c:pt>
                <c:pt idx="4398">
                  <c:v>3850</c:v>
                </c:pt>
                <c:pt idx="4399">
                  <c:v>3848</c:v>
                </c:pt>
                <c:pt idx="4400">
                  <c:v>3844</c:v>
                </c:pt>
                <c:pt idx="4401">
                  <c:v>3854</c:v>
                </c:pt>
                <c:pt idx="4402">
                  <c:v>3853</c:v>
                </c:pt>
                <c:pt idx="4403">
                  <c:v>3865</c:v>
                </c:pt>
                <c:pt idx="4404">
                  <c:v>3879</c:v>
                </c:pt>
                <c:pt idx="4405">
                  <c:v>3881</c:v>
                </c:pt>
                <c:pt idx="4406">
                  <c:v>3879</c:v>
                </c:pt>
                <c:pt idx="4407">
                  <c:v>3879</c:v>
                </c:pt>
                <c:pt idx="4408">
                  <c:v>3891</c:v>
                </c:pt>
                <c:pt idx="4409">
                  <c:v>3887</c:v>
                </c:pt>
                <c:pt idx="4410">
                  <c:v>3885</c:v>
                </c:pt>
                <c:pt idx="4411">
                  <c:v>3881</c:v>
                </c:pt>
                <c:pt idx="4412">
                  <c:v>3880</c:v>
                </c:pt>
                <c:pt idx="4413">
                  <c:v>3878</c:v>
                </c:pt>
                <c:pt idx="4414">
                  <c:v>3880</c:v>
                </c:pt>
                <c:pt idx="4415">
                  <c:v>3886</c:v>
                </c:pt>
                <c:pt idx="4416">
                  <c:v>3885</c:v>
                </c:pt>
                <c:pt idx="4417">
                  <c:v>3891</c:v>
                </c:pt>
                <c:pt idx="4418">
                  <c:v>3893</c:v>
                </c:pt>
                <c:pt idx="4419">
                  <c:v>3905</c:v>
                </c:pt>
                <c:pt idx="4420">
                  <c:v>3895</c:v>
                </c:pt>
                <c:pt idx="4421">
                  <c:v>3901</c:v>
                </c:pt>
                <c:pt idx="4422">
                  <c:v>3899</c:v>
                </c:pt>
                <c:pt idx="4423">
                  <c:v>3903</c:v>
                </c:pt>
                <c:pt idx="4424">
                  <c:v>3899</c:v>
                </c:pt>
                <c:pt idx="4425">
                  <c:v>3897</c:v>
                </c:pt>
                <c:pt idx="4426">
                  <c:v>3903</c:v>
                </c:pt>
                <c:pt idx="4427">
                  <c:v>3899</c:v>
                </c:pt>
                <c:pt idx="4428">
                  <c:v>3897</c:v>
                </c:pt>
                <c:pt idx="4429">
                  <c:v>3899</c:v>
                </c:pt>
                <c:pt idx="4430">
                  <c:v>3903</c:v>
                </c:pt>
                <c:pt idx="4431">
                  <c:v>3901</c:v>
                </c:pt>
                <c:pt idx="4432">
                  <c:v>3900</c:v>
                </c:pt>
                <c:pt idx="4433">
                  <c:v>3900</c:v>
                </c:pt>
                <c:pt idx="4434">
                  <c:v>3899</c:v>
                </c:pt>
                <c:pt idx="4435">
                  <c:v>3899</c:v>
                </c:pt>
                <c:pt idx="4436">
                  <c:v>3901</c:v>
                </c:pt>
                <c:pt idx="4437">
                  <c:v>3903</c:v>
                </c:pt>
                <c:pt idx="4438">
                  <c:v>3901</c:v>
                </c:pt>
                <c:pt idx="4439">
                  <c:v>3907</c:v>
                </c:pt>
                <c:pt idx="4440">
                  <c:v>3905</c:v>
                </c:pt>
                <c:pt idx="4441">
                  <c:v>3907</c:v>
                </c:pt>
                <c:pt idx="4442">
                  <c:v>3911</c:v>
                </c:pt>
                <c:pt idx="4443">
                  <c:v>3923</c:v>
                </c:pt>
                <c:pt idx="4444">
                  <c:v>3921</c:v>
                </c:pt>
                <c:pt idx="4445">
                  <c:v>3933</c:v>
                </c:pt>
                <c:pt idx="4446">
                  <c:v>3931</c:v>
                </c:pt>
                <c:pt idx="4447">
                  <c:v>3941</c:v>
                </c:pt>
                <c:pt idx="4448">
                  <c:v>3951</c:v>
                </c:pt>
                <c:pt idx="4449">
                  <c:v>3949</c:v>
                </c:pt>
                <c:pt idx="4450">
                  <c:v>3948</c:v>
                </c:pt>
                <c:pt idx="4451">
                  <c:v>3946</c:v>
                </c:pt>
                <c:pt idx="4452">
                  <c:v>3952</c:v>
                </c:pt>
                <c:pt idx="4453">
                  <c:v>3950</c:v>
                </c:pt>
                <c:pt idx="4454">
                  <c:v>3949</c:v>
                </c:pt>
                <c:pt idx="4455">
                  <c:v>3949</c:v>
                </c:pt>
                <c:pt idx="4456">
                  <c:v>3947</c:v>
                </c:pt>
                <c:pt idx="4457">
                  <c:v>3955</c:v>
                </c:pt>
                <c:pt idx="4458">
                  <c:v>3954</c:v>
                </c:pt>
                <c:pt idx="4459">
                  <c:v>3952</c:v>
                </c:pt>
                <c:pt idx="4460">
                  <c:v>3951</c:v>
                </c:pt>
                <c:pt idx="4461">
                  <c:v>3955</c:v>
                </c:pt>
                <c:pt idx="4462">
                  <c:v>3954</c:v>
                </c:pt>
                <c:pt idx="4463">
                  <c:v>3944</c:v>
                </c:pt>
                <c:pt idx="4464">
                  <c:v>3956</c:v>
                </c:pt>
                <c:pt idx="4465">
                  <c:v>3954</c:v>
                </c:pt>
                <c:pt idx="4466">
                  <c:v>3953</c:v>
                </c:pt>
                <c:pt idx="4467">
                  <c:v>3951</c:v>
                </c:pt>
                <c:pt idx="4468">
                  <c:v>3950</c:v>
                </c:pt>
                <c:pt idx="4469">
                  <c:v>3962</c:v>
                </c:pt>
                <c:pt idx="4470">
                  <c:v>3961</c:v>
                </c:pt>
                <c:pt idx="4471">
                  <c:v>3965</c:v>
                </c:pt>
                <c:pt idx="4472">
                  <c:v>3964</c:v>
                </c:pt>
                <c:pt idx="4473">
                  <c:v>3966</c:v>
                </c:pt>
                <c:pt idx="4474">
                  <c:v>3965</c:v>
                </c:pt>
                <c:pt idx="4475">
                  <c:v>3963</c:v>
                </c:pt>
                <c:pt idx="4476">
                  <c:v>3961</c:v>
                </c:pt>
                <c:pt idx="4477">
                  <c:v>3959</c:v>
                </c:pt>
                <c:pt idx="4478">
                  <c:v>3971</c:v>
                </c:pt>
                <c:pt idx="4479">
                  <c:v>3983</c:v>
                </c:pt>
                <c:pt idx="4480">
                  <c:v>3982</c:v>
                </c:pt>
                <c:pt idx="4481">
                  <c:v>3980</c:v>
                </c:pt>
                <c:pt idx="4482">
                  <c:v>3979</c:v>
                </c:pt>
                <c:pt idx="4483">
                  <c:v>3981</c:v>
                </c:pt>
                <c:pt idx="4484">
                  <c:v>3981</c:v>
                </c:pt>
                <c:pt idx="4485">
                  <c:v>3979</c:v>
                </c:pt>
                <c:pt idx="4486">
                  <c:v>3989</c:v>
                </c:pt>
                <c:pt idx="4487">
                  <c:v>3989</c:v>
                </c:pt>
                <c:pt idx="4488">
                  <c:v>3988</c:v>
                </c:pt>
                <c:pt idx="4489">
                  <c:v>3986</c:v>
                </c:pt>
                <c:pt idx="4490">
                  <c:v>3986</c:v>
                </c:pt>
                <c:pt idx="4491">
                  <c:v>3980</c:v>
                </c:pt>
                <c:pt idx="4492">
                  <c:v>3978</c:v>
                </c:pt>
                <c:pt idx="4493">
                  <c:v>3990</c:v>
                </c:pt>
                <c:pt idx="4494">
                  <c:v>3998</c:v>
                </c:pt>
                <c:pt idx="4495">
                  <c:v>3996</c:v>
                </c:pt>
                <c:pt idx="4496">
                  <c:v>3994</c:v>
                </c:pt>
                <c:pt idx="4497">
                  <c:v>3992</c:v>
                </c:pt>
                <c:pt idx="4498">
                  <c:v>4004</c:v>
                </c:pt>
                <c:pt idx="4499">
                  <c:v>3994</c:v>
                </c:pt>
                <c:pt idx="4500">
                  <c:v>3993</c:v>
                </c:pt>
                <c:pt idx="4501">
                  <c:v>4003</c:v>
                </c:pt>
                <c:pt idx="4502">
                  <c:v>4005</c:v>
                </c:pt>
                <c:pt idx="4503">
                  <c:v>4007</c:v>
                </c:pt>
                <c:pt idx="4504">
                  <c:v>4013</c:v>
                </c:pt>
                <c:pt idx="4505">
                  <c:v>4019</c:v>
                </c:pt>
                <c:pt idx="4506">
                  <c:v>4018</c:v>
                </c:pt>
                <c:pt idx="4507">
                  <c:v>4020</c:v>
                </c:pt>
                <c:pt idx="4508">
                  <c:v>4022</c:v>
                </c:pt>
                <c:pt idx="4509">
                  <c:v>4028</c:v>
                </c:pt>
                <c:pt idx="4510">
                  <c:v>4027</c:v>
                </c:pt>
                <c:pt idx="4511">
                  <c:v>4033</c:v>
                </c:pt>
                <c:pt idx="4512">
                  <c:v>4031</c:v>
                </c:pt>
                <c:pt idx="4513">
                  <c:v>4037</c:v>
                </c:pt>
                <c:pt idx="4514">
                  <c:v>4043</c:v>
                </c:pt>
                <c:pt idx="4515">
                  <c:v>4051</c:v>
                </c:pt>
                <c:pt idx="4516">
                  <c:v>4050</c:v>
                </c:pt>
                <c:pt idx="4517">
                  <c:v>4052</c:v>
                </c:pt>
                <c:pt idx="4518">
                  <c:v>4051</c:v>
                </c:pt>
                <c:pt idx="4519">
                  <c:v>4049</c:v>
                </c:pt>
                <c:pt idx="4520">
                  <c:v>4048</c:v>
                </c:pt>
                <c:pt idx="4521">
                  <c:v>4046</c:v>
                </c:pt>
                <c:pt idx="4522">
                  <c:v>4052</c:v>
                </c:pt>
                <c:pt idx="4523">
                  <c:v>4054</c:v>
                </c:pt>
                <c:pt idx="4524">
                  <c:v>4060</c:v>
                </c:pt>
                <c:pt idx="4525">
                  <c:v>4070</c:v>
                </c:pt>
                <c:pt idx="4526">
                  <c:v>4072</c:v>
                </c:pt>
                <c:pt idx="4527">
                  <c:v>4080</c:v>
                </c:pt>
                <c:pt idx="4528">
                  <c:v>4079</c:v>
                </c:pt>
                <c:pt idx="4529">
                  <c:v>4077</c:v>
                </c:pt>
                <c:pt idx="4530">
                  <c:v>4081</c:v>
                </c:pt>
                <c:pt idx="4531">
                  <c:v>4083</c:v>
                </c:pt>
                <c:pt idx="4532">
                  <c:v>4077</c:v>
                </c:pt>
                <c:pt idx="4533">
                  <c:v>4079</c:v>
                </c:pt>
                <c:pt idx="4534">
                  <c:v>4077</c:v>
                </c:pt>
                <c:pt idx="4535">
                  <c:v>4083</c:v>
                </c:pt>
                <c:pt idx="4536">
                  <c:v>4082</c:v>
                </c:pt>
                <c:pt idx="4537">
                  <c:v>4080</c:v>
                </c:pt>
                <c:pt idx="4538">
                  <c:v>4074</c:v>
                </c:pt>
                <c:pt idx="4539">
                  <c:v>4076</c:v>
                </c:pt>
                <c:pt idx="4540">
                  <c:v>4074</c:v>
                </c:pt>
                <c:pt idx="4541">
                  <c:v>4072</c:v>
                </c:pt>
                <c:pt idx="4542">
                  <c:v>4078</c:v>
                </c:pt>
                <c:pt idx="4543">
                  <c:v>4078</c:v>
                </c:pt>
                <c:pt idx="4544">
                  <c:v>4088</c:v>
                </c:pt>
                <c:pt idx="4545">
                  <c:v>4086</c:v>
                </c:pt>
                <c:pt idx="4546">
                  <c:v>4082</c:v>
                </c:pt>
                <c:pt idx="4547">
                  <c:v>4084</c:v>
                </c:pt>
                <c:pt idx="4548">
                  <c:v>4082</c:v>
                </c:pt>
                <c:pt idx="4549">
                  <c:v>4074</c:v>
                </c:pt>
                <c:pt idx="4550">
                  <c:v>4073</c:v>
                </c:pt>
                <c:pt idx="4551">
                  <c:v>4071</c:v>
                </c:pt>
                <c:pt idx="4552">
                  <c:v>4073</c:v>
                </c:pt>
                <c:pt idx="4553">
                  <c:v>4071</c:v>
                </c:pt>
                <c:pt idx="4554">
                  <c:v>4071</c:v>
                </c:pt>
                <c:pt idx="4555">
                  <c:v>4069</c:v>
                </c:pt>
                <c:pt idx="4556">
                  <c:v>4067</c:v>
                </c:pt>
                <c:pt idx="4557">
                  <c:v>4065</c:v>
                </c:pt>
                <c:pt idx="4558">
                  <c:v>4063</c:v>
                </c:pt>
                <c:pt idx="4559">
                  <c:v>4077</c:v>
                </c:pt>
                <c:pt idx="4560">
                  <c:v>4076</c:v>
                </c:pt>
                <c:pt idx="4561">
                  <c:v>4086</c:v>
                </c:pt>
                <c:pt idx="4562">
                  <c:v>4085</c:v>
                </c:pt>
                <c:pt idx="4563">
                  <c:v>4089</c:v>
                </c:pt>
                <c:pt idx="4564">
                  <c:v>4088</c:v>
                </c:pt>
                <c:pt idx="4565">
                  <c:v>4090</c:v>
                </c:pt>
                <c:pt idx="4566">
                  <c:v>4089</c:v>
                </c:pt>
                <c:pt idx="4567">
                  <c:v>4095</c:v>
                </c:pt>
                <c:pt idx="4568">
                  <c:v>4093</c:v>
                </c:pt>
                <c:pt idx="4569">
                  <c:v>4091</c:v>
                </c:pt>
                <c:pt idx="4570">
                  <c:v>4089</c:v>
                </c:pt>
                <c:pt idx="4571">
                  <c:v>4101</c:v>
                </c:pt>
                <c:pt idx="4572">
                  <c:v>4103</c:v>
                </c:pt>
                <c:pt idx="4573">
                  <c:v>4105</c:v>
                </c:pt>
                <c:pt idx="4574">
                  <c:v>4109</c:v>
                </c:pt>
                <c:pt idx="4575">
                  <c:v>4107</c:v>
                </c:pt>
                <c:pt idx="4576">
                  <c:v>4117</c:v>
                </c:pt>
                <c:pt idx="4577">
                  <c:v>4115</c:v>
                </c:pt>
                <c:pt idx="4578">
                  <c:v>4117</c:v>
                </c:pt>
                <c:pt idx="4579">
                  <c:v>4115</c:v>
                </c:pt>
                <c:pt idx="4580">
                  <c:v>4113</c:v>
                </c:pt>
                <c:pt idx="4581">
                  <c:v>4123</c:v>
                </c:pt>
                <c:pt idx="4582">
                  <c:v>4122</c:v>
                </c:pt>
                <c:pt idx="4583">
                  <c:v>4130</c:v>
                </c:pt>
                <c:pt idx="4584">
                  <c:v>4128</c:v>
                </c:pt>
                <c:pt idx="4585">
                  <c:v>4138</c:v>
                </c:pt>
                <c:pt idx="4586">
                  <c:v>4128</c:v>
                </c:pt>
                <c:pt idx="4587">
                  <c:v>4126</c:v>
                </c:pt>
                <c:pt idx="4588">
                  <c:v>4120</c:v>
                </c:pt>
                <c:pt idx="4589">
                  <c:v>4118</c:v>
                </c:pt>
                <c:pt idx="4590">
                  <c:v>4117</c:v>
                </c:pt>
                <c:pt idx="4591">
                  <c:v>4115</c:v>
                </c:pt>
                <c:pt idx="4592">
                  <c:v>4113</c:v>
                </c:pt>
                <c:pt idx="4593">
                  <c:v>4111</c:v>
                </c:pt>
                <c:pt idx="4594">
                  <c:v>4110</c:v>
                </c:pt>
                <c:pt idx="4595">
                  <c:v>4108</c:v>
                </c:pt>
                <c:pt idx="4596">
                  <c:v>4110</c:v>
                </c:pt>
                <c:pt idx="4597">
                  <c:v>4110</c:v>
                </c:pt>
                <c:pt idx="4598">
                  <c:v>4109</c:v>
                </c:pt>
                <c:pt idx="4599">
                  <c:v>4113</c:v>
                </c:pt>
                <c:pt idx="4600">
                  <c:v>4119</c:v>
                </c:pt>
                <c:pt idx="4601">
                  <c:v>4117</c:v>
                </c:pt>
                <c:pt idx="4602">
                  <c:v>4119</c:v>
                </c:pt>
                <c:pt idx="4603">
                  <c:v>4119</c:v>
                </c:pt>
                <c:pt idx="4604">
                  <c:v>4133</c:v>
                </c:pt>
                <c:pt idx="4605">
                  <c:v>4129</c:v>
                </c:pt>
                <c:pt idx="4606">
                  <c:v>4135</c:v>
                </c:pt>
                <c:pt idx="4607">
                  <c:v>4137</c:v>
                </c:pt>
                <c:pt idx="4608">
                  <c:v>4149</c:v>
                </c:pt>
                <c:pt idx="4609">
                  <c:v>4139</c:v>
                </c:pt>
                <c:pt idx="4610">
                  <c:v>4143</c:v>
                </c:pt>
                <c:pt idx="4611">
                  <c:v>4143</c:v>
                </c:pt>
                <c:pt idx="4612">
                  <c:v>4142</c:v>
                </c:pt>
                <c:pt idx="4613">
                  <c:v>4154</c:v>
                </c:pt>
                <c:pt idx="4614">
                  <c:v>4153</c:v>
                </c:pt>
                <c:pt idx="4615">
                  <c:v>4161</c:v>
                </c:pt>
                <c:pt idx="4616">
                  <c:v>4160</c:v>
                </c:pt>
                <c:pt idx="4617">
                  <c:v>4162</c:v>
                </c:pt>
                <c:pt idx="4618">
                  <c:v>4161</c:v>
                </c:pt>
                <c:pt idx="4619">
                  <c:v>4159</c:v>
                </c:pt>
                <c:pt idx="4620">
                  <c:v>4157</c:v>
                </c:pt>
                <c:pt idx="4621">
                  <c:v>4167</c:v>
                </c:pt>
                <c:pt idx="4622">
                  <c:v>4165</c:v>
                </c:pt>
                <c:pt idx="4623">
                  <c:v>4163</c:v>
                </c:pt>
                <c:pt idx="4624">
                  <c:v>4167</c:v>
                </c:pt>
                <c:pt idx="4625">
                  <c:v>4177</c:v>
                </c:pt>
                <c:pt idx="4626">
                  <c:v>4175</c:v>
                </c:pt>
                <c:pt idx="4627">
                  <c:v>4177</c:v>
                </c:pt>
                <c:pt idx="4628">
                  <c:v>4176</c:v>
                </c:pt>
                <c:pt idx="4629">
                  <c:v>4184</c:v>
                </c:pt>
                <c:pt idx="4630">
                  <c:v>4182</c:v>
                </c:pt>
                <c:pt idx="4631">
                  <c:v>4176</c:v>
                </c:pt>
                <c:pt idx="4632">
                  <c:v>4175</c:v>
                </c:pt>
                <c:pt idx="4633">
                  <c:v>4181</c:v>
                </c:pt>
                <c:pt idx="4634">
                  <c:v>4180</c:v>
                </c:pt>
                <c:pt idx="4635">
                  <c:v>4178</c:v>
                </c:pt>
                <c:pt idx="4636">
                  <c:v>4176</c:v>
                </c:pt>
                <c:pt idx="4637">
                  <c:v>4182</c:v>
                </c:pt>
                <c:pt idx="4638">
                  <c:v>4181</c:v>
                </c:pt>
                <c:pt idx="4639">
                  <c:v>4185</c:v>
                </c:pt>
                <c:pt idx="4640">
                  <c:v>4184</c:v>
                </c:pt>
                <c:pt idx="4641">
                  <c:v>4180</c:v>
                </c:pt>
                <c:pt idx="4642">
                  <c:v>4184</c:v>
                </c:pt>
                <c:pt idx="4643">
                  <c:v>4182</c:v>
                </c:pt>
                <c:pt idx="4644">
                  <c:v>4184</c:v>
                </c:pt>
                <c:pt idx="4645">
                  <c:v>4196</c:v>
                </c:pt>
                <c:pt idx="4646">
                  <c:v>4206</c:v>
                </c:pt>
                <c:pt idx="4647">
                  <c:v>4204</c:v>
                </c:pt>
                <c:pt idx="4648">
                  <c:v>4200</c:v>
                </c:pt>
                <c:pt idx="4649">
                  <c:v>4208</c:v>
                </c:pt>
                <c:pt idx="4650">
                  <c:v>4210</c:v>
                </c:pt>
                <c:pt idx="4651">
                  <c:v>4208</c:v>
                </c:pt>
                <c:pt idx="4652">
                  <c:v>4204</c:v>
                </c:pt>
                <c:pt idx="4653">
                  <c:v>4202</c:v>
                </c:pt>
                <c:pt idx="4654">
                  <c:v>4204</c:v>
                </c:pt>
                <c:pt idx="4655">
                  <c:v>4202</c:v>
                </c:pt>
                <c:pt idx="4656">
                  <c:v>4192</c:v>
                </c:pt>
                <c:pt idx="4657">
                  <c:v>4188</c:v>
                </c:pt>
                <c:pt idx="4658">
                  <c:v>4187</c:v>
                </c:pt>
                <c:pt idx="4659">
                  <c:v>4189</c:v>
                </c:pt>
                <c:pt idx="4660">
                  <c:v>4188</c:v>
                </c:pt>
                <c:pt idx="4661">
                  <c:v>4198</c:v>
                </c:pt>
                <c:pt idx="4662">
                  <c:v>4197</c:v>
                </c:pt>
                <c:pt idx="4663">
                  <c:v>4191</c:v>
                </c:pt>
                <c:pt idx="4664">
                  <c:v>4187</c:v>
                </c:pt>
                <c:pt idx="4665">
                  <c:v>4187</c:v>
                </c:pt>
                <c:pt idx="4666">
                  <c:v>4189</c:v>
                </c:pt>
                <c:pt idx="4667">
                  <c:v>4193</c:v>
                </c:pt>
                <c:pt idx="4668">
                  <c:v>4191</c:v>
                </c:pt>
                <c:pt idx="4669">
                  <c:v>4201</c:v>
                </c:pt>
                <c:pt idx="4670">
                  <c:v>4199</c:v>
                </c:pt>
                <c:pt idx="4671">
                  <c:v>4209</c:v>
                </c:pt>
                <c:pt idx="4672">
                  <c:v>4208</c:v>
                </c:pt>
                <c:pt idx="4673">
                  <c:v>4206</c:v>
                </c:pt>
                <c:pt idx="4674">
                  <c:v>4205</c:v>
                </c:pt>
                <c:pt idx="4675">
                  <c:v>4207</c:v>
                </c:pt>
                <c:pt idx="4676">
                  <c:v>4205</c:v>
                </c:pt>
                <c:pt idx="4677">
                  <c:v>4209</c:v>
                </c:pt>
                <c:pt idx="4678">
                  <c:v>4219</c:v>
                </c:pt>
                <c:pt idx="4679">
                  <c:v>4219</c:v>
                </c:pt>
                <c:pt idx="4680">
                  <c:v>4217</c:v>
                </c:pt>
                <c:pt idx="4681">
                  <c:v>4227</c:v>
                </c:pt>
                <c:pt idx="4682">
                  <c:v>4226</c:v>
                </c:pt>
                <c:pt idx="4683">
                  <c:v>4228</c:v>
                </c:pt>
                <c:pt idx="4684">
                  <c:v>4224</c:v>
                </c:pt>
                <c:pt idx="4685">
                  <c:v>4222</c:v>
                </c:pt>
                <c:pt idx="4686">
                  <c:v>4221</c:v>
                </c:pt>
                <c:pt idx="4687">
                  <c:v>4217</c:v>
                </c:pt>
                <c:pt idx="4688">
                  <c:v>4217</c:v>
                </c:pt>
                <c:pt idx="4689">
                  <c:v>4205</c:v>
                </c:pt>
                <c:pt idx="4690">
                  <c:v>4207</c:v>
                </c:pt>
                <c:pt idx="4691">
                  <c:v>4201</c:v>
                </c:pt>
                <c:pt idx="4692">
                  <c:v>4200</c:v>
                </c:pt>
                <c:pt idx="4693">
                  <c:v>4212</c:v>
                </c:pt>
                <c:pt idx="4694">
                  <c:v>4222</c:v>
                </c:pt>
                <c:pt idx="4695">
                  <c:v>4220</c:v>
                </c:pt>
                <c:pt idx="4696">
                  <c:v>4219</c:v>
                </c:pt>
                <c:pt idx="4697">
                  <c:v>4209</c:v>
                </c:pt>
                <c:pt idx="4698">
                  <c:v>4208</c:v>
                </c:pt>
                <c:pt idx="4699">
                  <c:v>4206</c:v>
                </c:pt>
                <c:pt idx="4700">
                  <c:v>4202</c:v>
                </c:pt>
                <c:pt idx="4701">
                  <c:v>4204</c:v>
                </c:pt>
                <c:pt idx="4702">
                  <c:v>4203</c:v>
                </c:pt>
                <c:pt idx="4703">
                  <c:v>4201</c:v>
                </c:pt>
                <c:pt idx="4704">
                  <c:v>4200</c:v>
                </c:pt>
                <c:pt idx="4705">
                  <c:v>4198</c:v>
                </c:pt>
                <c:pt idx="4706">
                  <c:v>4197</c:v>
                </c:pt>
                <c:pt idx="4707">
                  <c:v>4195</c:v>
                </c:pt>
                <c:pt idx="4708">
                  <c:v>4194</c:v>
                </c:pt>
                <c:pt idx="4709">
                  <c:v>4198</c:v>
                </c:pt>
                <c:pt idx="4710">
                  <c:v>4197</c:v>
                </c:pt>
                <c:pt idx="4711">
                  <c:v>4203</c:v>
                </c:pt>
                <c:pt idx="4712">
                  <c:v>4202</c:v>
                </c:pt>
                <c:pt idx="4713">
                  <c:v>4200</c:v>
                </c:pt>
                <c:pt idx="4714">
                  <c:v>4199</c:v>
                </c:pt>
                <c:pt idx="4715">
                  <c:v>4201</c:v>
                </c:pt>
                <c:pt idx="4716">
                  <c:v>4200</c:v>
                </c:pt>
                <c:pt idx="4717">
                  <c:v>4198</c:v>
                </c:pt>
                <c:pt idx="4718">
                  <c:v>4197</c:v>
                </c:pt>
                <c:pt idx="4719">
                  <c:v>4207</c:v>
                </c:pt>
                <c:pt idx="4720">
                  <c:v>4206</c:v>
                </c:pt>
                <c:pt idx="4721">
                  <c:v>4212</c:v>
                </c:pt>
                <c:pt idx="4722">
                  <c:v>4214</c:v>
                </c:pt>
                <c:pt idx="4723">
                  <c:v>4212</c:v>
                </c:pt>
                <c:pt idx="4724">
                  <c:v>4211</c:v>
                </c:pt>
                <c:pt idx="4725">
                  <c:v>4217</c:v>
                </c:pt>
                <c:pt idx="4726">
                  <c:v>4227</c:v>
                </c:pt>
                <c:pt idx="4727">
                  <c:v>4233</c:v>
                </c:pt>
                <c:pt idx="4728">
                  <c:v>4241</c:v>
                </c:pt>
                <c:pt idx="4729">
                  <c:v>4239</c:v>
                </c:pt>
                <c:pt idx="4730">
                  <c:v>4235</c:v>
                </c:pt>
                <c:pt idx="4731">
                  <c:v>4237</c:v>
                </c:pt>
                <c:pt idx="4732">
                  <c:v>4236</c:v>
                </c:pt>
                <c:pt idx="4733">
                  <c:v>4234</c:v>
                </c:pt>
                <c:pt idx="4734">
                  <c:v>4233</c:v>
                </c:pt>
                <c:pt idx="4735">
                  <c:v>4221</c:v>
                </c:pt>
                <c:pt idx="4736">
                  <c:v>4225</c:v>
                </c:pt>
                <c:pt idx="4737">
                  <c:v>4223</c:v>
                </c:pt>
                <c:pt idx="4738">
                  <c:v>4222</c:v>
                </c:pt>
                <c:pt idx="4739">
                  <c:v>4232</c:v>
                </c:pt>
                <c:pt idx="4740">
                  <c:v>4234</c:v>
                </c:pt>
                <c:pt idx="4741">
                  <c:v>4244</c:v>
                </c:pt>
                <c:pt idx="4742">
                  <c:v>4250</c:v>
                </c:pt>
                <c:pt idx="4743">
                  <c:v>4252</c:v>
                </c:pt>
                <c:pt idx="4744">
                  <c:v>4251</c:v>
                </c:pt>
                <c:pt idx="4745">
                  <c:v>4249</c:v>
                </c:pt>
                <c:pt idx="4746">
                  <c:v>4247</c:v>
                </c:pt>
                <c:pt idx="4747">
                  <c:v>4249</c:v>
                </c:pt>
                <c:pt idx="4748">
                  <c:v>4248</c:v>
                </c:pt>
                <c:pt idx="4749">
                  <c:v>4260</c:v>
                </c:pt>
                <c:pt idx="4750">
                  <c:v>4256</c:v>
                </c:pt>
                <c:pt idx="4751">
                  <c:v>4258</c:v>
                </c:pt>
                <c:pt idx="4752">
                  <c:v>4257</c:v>
                </c:pt>
                <c:pt idx="4753">
                  <c:v>4247</c:v>
                </c:pt>
                <c:pt idx="4754">
                  <c:v>4246</c:v>
                </c:pt>
                <c:pt idx="4755">
                  <c:v>4244</c:v>
                </c:pt>
                <c:pt idx="4756">
                  <c:v>4246</c:v>
                </c:pt>
                <c:pt idx="4757">
                  <c:v>4242</c:v>
                </c:pt>
                <c:pt idx="4758">
                  <c:v>4241</c:v>
                </c:pt>
                <c:pt idx="4759">
                  <c:v>4235</c:v>
                </c:pt>
                <c:pt idx="4760">
                  <c:v>4234</c:v>
                </c:pt>
                <c:pt idx="4761">
                  <c:v>4232</c:v>
                </c:pt>
                <c:pt idx="4762">
                  <c:v>4244</c:v>
                </c:pt>
                <c:pt idx="4763">
                  <c:v>4242</c:v>
                </c:pt>
                <c:pt idx="4764">
                  <c:v>4244</c:v>
                </c:pt>
                <c:pt idx="4765">
                  <c:v>4252</c:v>
                </c:pt>
                <c:pt idx="4766">
                  <c:v>4244</c:v>
                </c:pt>
                <c:pt idx="4767">
                  <c:v>4246</c:v>
                </c:pt>
                <c:pt idx="4768">
                  <c:v>4245</c:v>
                </c:pt>
                <c:pt idx="4769">
                  <c:v>4243</c:v>
                </c:pt>
                <c:pt idx="4770">
                  <c:v>4255</c:v>
                </c:pt>
                <c:pt idx="4771">
                  <c:v>4251</c:v>
                </c:pt>
                <c:pt idx="4772">
                  <c:v>4261</c:v>
                </c:pt>
                <c:pt idx="4773">
                  <c:v>4259</c:v>
                </c:pt>
                <c:pt idx="4774">
                  <c:v>4257</c:v>
                </c:pt>
                <c:pt idx="4775">
                  <c:v>4259</c:v>
                </c:pt>
                <c:pt idx="4776">
                  <c:v>4265</c:v>
                </c:pt>
                <c:pt idx="4777">
                  <c:v>4269</c:v>
                </c:pt>
                <c:pt idx="4778">
                  <c:v>4268</c:v>
                </c:pt>
                <c:pt idx="4779">
                  <c:v>4278</c:v>
                </c:pt>
                <c:pt idx="4780">
                  <c:v>4277</c:v>
                </c:pt>
                <c:pt idx="4781">
                  <c:v>4275</c:v>
                </c:pt>
                <c:pt idx="4782">
                  <c:v>4281</c:v>
                </c:pt>
                <c:pt idx="4783">
                  <c:v>4283</c:v>
                </c:pt>
                <c:pt idx="4784">
                  <c:v>4279</c:v>
                </c:pt>
                <c:pt idx="4785">
                  <c:v>4291</c:v>
                </c:pt>
                <c:pt idx="4786">
                  <c:v>4289</c:v>
                </c:pt>
                <c:pt idx="4787">
                  <c:v>4287</c:v>
                </c:pt>
                <c:pt idx="4788">
                  <c:v>4286</c:v>
                </c:pt>
                <c:pt idx="4789">
                  <c:v>4292</c:v>
                </c:pt>
                <c:pt idx="4790">
                  <c:v>4292</c:v>
                </c:pt>
                <c:pt idx="4791">
                  <c:v>4286</c:v>
                </c:pt>
                <c:pt idx="4792">
                  <c:v>4284</c:v>
                </c:pt>
                <c:pt idx="4793">
                  <c:v>4274</c:v>
                </c:pt>
                <c:pt idx="4794">
                  <c:v>4273</c:v>
                </c:pt>
                <c:pt idx="4795">
                  <c:v>4283</c:v>
                </c:pt>
                <c:pt idx="4796">
                  <c:v>4281</c:v>
                </c:pt>
                <c:pt idx="4797">
                  <c:v>4291</c:v>
                </c:pt>
                <c:pt idx="4798">
                  <c:v>4290</c:v>
                </c:pt>
                <c:pt idx="4799">
                  <c:v>4292</c:v>
                </c:pt>
                <c:pt idx="4800">
                  <c:v>4286</c:v>
                </c:pt>
                <c:pt idx="4801">
                  <c:v>4284</c:v>
                </c:pt>
                <c:pt idx="4802">
                  <c:v>4286</c:v>
                </c:pt>
                <c:pt idx="4803">
                  <c:v>4286</c:v>
                </c:pt>
                <c:pt idx="4804">
                  <c:v>4285</c:v>
                </c:pt>
                <c:pt idx="4805">
                  <c:v>4283</c:v>
                </c:pt>
                <c:pt idx="4806">
                  <c:v>4285</c:v>
                </c:pt>
                <c:pt idx="4807">
                  <c:v>4293</c:v>
                </c:pt>
                <c:pt idx="4808">
                  <c:v>4289</c:v>
                </c:pt>
                <c:pt idx="4809">
                  <c:v>4287</c:v>
                </c:pt>
                <c:pt idx="4810">
                  <c:v>4293</c:v>
                </c:pt>
                <c:pt idx="4811">
                  <c:v>4291</c:v>
                </c:pt>
                <c:pt idx="4812">
                  <c:v>4287</c:v>
                </c:pt>
                <c:pt idx="4813">
                  <c:v>4297</c:v>
                </c:pt>
                <c:pt idx="4814">
                  <c:v>4295</c:v>
                </c:pt>
                <c:pt idx="4815">
                  <c:v>4293</c:v>
                </c:pt>
                <c:pt idx="4816">
                  <c:v>4295</c:v>
                </c:pt>
                <c:pt idx="4817">
                  <c:v>4297</c:v>
                </c:pt>
                <c:pt idx="4818">
                  <c:v>4291</c:v>
                </c:pt>
                <c:pt idx="4819">
                  <c:v>4293</c:v>
                </c:pt>
                <c:pt idx="4820">
                  <c:v>4292</c:v>
                </c:pt>
                <c:pt idx="4821">
                  <c:v>4286</c:v>
                </c:pt>
                <c:pt idx="4822">
                  <c:v>4285</c:v>
                </c:pt>
                <c:pt idx="4823">
                  <c:v>4287</c:v>
                </c:pt>
                <c:pt idx="4824">
                  <c:v>4281</c:v>
                </c:pt>
                <c:pt idx="4825">
                  <c:v>4283</c:v>
                </c:pt>
                <c:pt idx="4826">
                  <c:v>4282</c:v>
                </c:pt>
                <c:pt idx="4827">
                  <c:v>4280</c:v>
                </c:pt>
                <c:pt idx="4828">
                  <c:v>4292</c:v>
                </c:pt>
                <c:pt idx="4829">
                  <c:v>4290</c:v>
                </c:pt>
                <c:pt idx="4830">
                  <c:v>4289</c:v>
                </c:pt>
                <c:pt idx="4831">
                  <c:v>4289</c:v>
                </c:pt>
                <c:pt idx="4832">
                  <c:v>4288</c:v>
                </c:pt>
                <c:pt idx="4833">
                  <c:v>4286</c:v>
                </c:pt>
                <c:pt idx="4834">
                  <c:v>4285</c:v>
                </c:pt>
                <c:pt idx="4835">
                  <c:v>4273</c:v>
                </c:pt>
                <c:pt idx="4836">
                  <c:v>4275</c:v>
                </c:pt>
                <c:pt idx="4837">
                  <c:v>4277</c:v>
                </c:pt>
                <c:pt idx="4838">
                  <c:v>4275</c:v>
                </c:pt>
                <c:pt idx="4839">
                  <c:v>4285</c:v>
                </c:pt>
                <c:pt idx="4840">
                  <c:v>4297</c:v>
                </c:pt>
                <c:pt idx="4841">
                  <c:v>4295</c:v>
                </c:pt>
                <c:pt idx="4842">
                  <c:v>4294</c:v>
                </c:pt>
                <c:pt idx="4843">
                  <c:v>4298</c:v>
                </c:pt>
                <c:pt idx="4844">
                  <c:v>4296</c:v>
                </c:pt>
                <c:pt idx="4845">
                  <c:v>4294</c:v>
                </c:pt>
                <c:pt idx="4846">
                  <c:v>4293</c:v>
                </c:pt>
                <c:pt idx="4847">
                  <c:v>4293</c:v>
                </c:pt>
                <c:pt idx="4848">
                  <c:v>4292</c:v>
                </c:pt>
                <c:pt idx="4849">
                  <c:v>4290</c:v>
                </c:pt>
                <c:pt idx="4850">
                  <c:v>4296</c:v>
                </c:pt>
                <c:pt idx="4851">
                  <c:v>4300</c:v>
                </c:pt>
                <c:pt idx="4852">
                  <c:v>4298</c:v>
                </c:pt>
                <c:pt idx="4853">
                  <c:v>4296</c:v>
                </c:pt>
                <c:pt idx="4854">
                  <c:v>4294</c:v>
                </c:pt>
                <c:pt idx="4855">
                  <c:v>4298</c:v>
                </c:pt>
                <c:pt idx="4856">
                  <c:v>4297</c:v>
                </c:pt>
                <c:pt idx="4857">
                  <c:v>4307</c:v>
                </c:pt>
                <c:pt idx="4858">
                  <c:v>4311</c:v>
                </c:pt>
                <c:pt idx="4859">
                  <c:v>4309</c:v>
                </c:pt>
                <c:pt idx="4860">
                  <c:v>4307</c:v>
                </c:pt>
                <c:pt idx="4861">
                  <c:v>4309</c:v>
                </c:pt>
                <c:pt idx="4862">
                  <c:v>4307</c:v>
                </c:pt>
                <c:pt idx="4863">
                  <c:v>4305</c:v>
                </c:pt>
                <c:pt idx="4864">
                  <c:v>4304</c:v>
                </c:pt>
                <c:pt idx="4865">
                  <c:v>4302</c:v>
                </c:pt>
                <c:pt idx="4866">
                  <c:v>4301</c:v>
                </c:pt>
                <c:pt idx="4867">
                  <c:v>4299</c:v>
                </c:pt>
                <c:pt idx="4868">
                  <c:v>4301</c:v>
                </c:pt>
                <c:pt idx="4869">
                  <c:v>4307</c:v>
                </c:pt>
                <c:pt idx="4870">
                  <c:v>4305</c:v>
                </c:pt>
                <c:pt idx="4871">
                  <c:v>4307</c:v>
                </c:pt>
                <c:pt idx="4872">
                  <c:v>4305</c:v>
                </c:pt>
                <c:pt idx="4873">
                  <c:v>4305</c:v>
                </c:pt>
                <c:pt idx="4874">
                  <c:v>4307</c:v>
                </c:pt>
                <c:pt idx="4875">
                  <c:v>4305</c:v>
                </c:pt>
                <c:pt idx="4876">
                  <c:v>4303</c:v>
                </c:pt>
                <c:pt idx="4877">
                  <c:v>4305</c:v>
                </c:pt>
                <c:pt idx="4878">
                  <c:v>4304</c:v>
                </c:pt>
                <c:pt idx="4879">
                  <c:v>4302</c:v>
                </c:pt>
                <c:pt idx="4880">
                  <c:v>4312</c:v>
                </c:pt>
                <c:pt idx="4881">
                  <c:v>4322</c:v>
                </c:pt>
                <c:pt idx="4882">
                  <c:v>4321</c:v>
                </c:pt>
                <c:pt idx="4883">
                  <c:v>4319</c:v>
                </c:pt>
                <c:pt idx="4884">
                  <c:v>4319</c:v>
                </c:pt>
                <c:pt idx="4885">
                  <c:v>4317</c:v>
                </c:pt>
                <c:pt idx="4886">
                  <c:v>4307</c:v>
                </c:pt>
                <c:pt idx="4887">
                  <c:v>4311</c:v>
                </c:pt>
                <c:pt idx="4888">
                  <c:v>4310</c:v>
                </c:pt>
                <c:pt idx="4889">
                  <c:v>4312</c:v>
                </c:pt>
                <c:pt idx="4890">
                  <c:v>4311</c:v>
                </c:pt>
                <c:pt idx="4891">
                  <c:v>4313</c:v>
                </c:pt>
                <c:pt idx="4892">
                  <c:v>4305</c:v>
                </c:pt>
                <c:pt idx="4893">
                  <c:v>4303</c:v>
                </c:pt>
                <c:pt idx="4894">
                  <c:v>4303</c:v>
                </c:pt>
                <c:pt idx="4895">
                  <c:v>4305</c:v>
                </c:pt>
                <c:pt idx="4896">
                  <c:v>4311</c:v>
                </c:pt>
                <c:pt idx="4897">
                  <c:v>4309</c:v>
                </c:pt>
                <c:pt idx="4898">
                  <c:v>4308</c:v>
                </c:pt>
                <c:pt idx="4899">
                  <c:v>4310</c:v>
                </c:pt>
                <c:pt idx="4900">
                  <c:v>4309</c:v>
                </c:pt>
                <c:pt idx="4901">
                  <c:v>4307</c:v>
                </c:pt>
                <c:pt idx="4902">
                  <c:v>4306</c:v>
                </c:pt>
                <c:pt idx="4903">
                  <c:v>4300</c:v>
                </c:pt>
                <c:pt idx="4904">
                  <c:v>4310</c:v>
                </c:pt>
                <c:pt idx="4905">
                  <c:v>4308</c:v>
                </c:pt>
                <c:pt idx="4906">
                  <c:v>4322</c:v>
                </c:pt>
                <c:pt idx="4907">
                  <c:v>4328</c:v>
                </c:pt>
                <c:pt idx="4908">
                  <c:v>4322</c:v>
                </c:pt>
                <c:pt idx="4909">
                  <c:v>4326</c:v>
                </c:pt>
                <c:pt idx="4910">
                  <c:v>4340</c:v>
                </c:pt>
                <c:pt idx="4911">
                  <c:v>4338</c:v>
                </c:pt>
                <c:pt idx="4912">
                  <c:v>4338</c:v>
                </c:pt>
                <c:pt idx="4913">
                  <c:v>4336</c:v>
                </c:pt>
                <c:pt idx="4914">
                  <c:v>4344</c:v>
                </c:pt>
                <c:pt idx="4915">
                  <c:v>4354</c:v>
                </c:pt>
                <c:pt idx="4916">
                  <c:v>4362</c:v>
                </c:pt>
                <c:pt idx="4917">
                  <c:v>4362</c:v>
                </c:pt>
                <c:pt idx="4918">
                  <c:v>4372</c:v>
                </c:pt>
                <c:pt idx="4919">
                  <c:v>4374</c:v>
                </c:pt>
                <c:pt idx="4920">
                  <c:v>4373</c:v>
                </c:pt>
                <c:pt idx="4921">
                  <c:v>4371</c:v>
                </c:pt>
                <c:pt idx="4922">
                  <c:v>4375</c:v>
                </c:pt>
                <c:pt idx="4923">
                  <c:v>4379</c:v>
                </c:pt>
                <c:pt idx="4924">
                  <c:v>4387</c:v>
                </c:pt>
                <c:pt idx="4925">
                  <c:v>4389</c:v>
                </c:pt>
                <c:pt idx="4926">
                  <c:v>4391</c:v>
                </c:pt>
                <c:pt idx="4927">
                  <c:v>4389</c:v>
                </c:pt>
                <c:pt idx="4928">
                  <c:v>4387</c:v>
                </c:pt>
                <c:pt idx="4929">
                  <c:v>4375</c:v>
                </c:pt>
                <c:pt idx="4930">
                  <c:v>4373</c:v>
                </c:pt>
                <c:pt idx="4931">
                  <c:v>4379</c:v>
                </c:pt>
                <c:pt idx="4932">
                  <c:v>4377</c:v>
                </c:pt>
                <c:pt idx="4933">
                  <c:v>4379</c:v>
                </c:pt>
                <c:pt idx="4934">
                  <c:v>4378</c:v>
                </c:pt>
                <c:pt idx="4935">
                  <c:v>4378</c:v>
                </c:pt>
                <c:pt idx="4936">
                  <c:v>4376</c:v>
                </c:pt>
                <c:pt idx="4937">
                  <c:v>4378</c:v>
                </c:pt>
                <c:pt idx="4938">
                  <c:v>4377</c:v>
                </c:pt>
                <c:pt idx="4939">
                  <c:v>4379</c:v>
                </c:pt>
                <c:pt idx="4940">
                  <c:v>4385</c:v>
                </c:pt>
                <c:pt idx="4941">
                  <c:v>4391</c:v>
                </c:pt>
                <c:pt idx="4942">
                  <c:v>4390</c:v>
                </c:pt>
                <c:pt idx="4943">
                  <c:v>4392</c:v>
                </c:pt>
                <c:pt idx="4944">
                  <c:v>4396</c:v>
                </c:pt>
                <c:pt idx="4945">
                  <c:v>4406</c:v>
                </c:pt>
                <c:pt idx="4946">
                  <c:v>4420</c:v>
                </c:pt>
                <c:pt idx="4947">
                  <c:v>4418</c:v>
                </c:pt>
                <c:pt idx="4948">
                  <c:v>4416</c:v>
                </c:pt>
                <c:pt idx="4949">
                  <c:v>4414</c:v>
                </c:pt>
                <c:pt idx="4950">
                  <c:v>4413</c:v>
                </c:pt>
                <c:pt idx="4951">
                  <c:v>4401</c:v>
                </c:pt>
                <c:pt idx="4952">
                  <c:v>4400</c:v>
                </c:pt>
                <c:pt idx="4953">
                  <c:v>4410</c:v>
                </c:pt>
                <c:pt idx="4954">
                  <c:v>4422</c:v>
                </c:pt>
                <c:pt idx="4955">
                  <c:v>4420</c:v>
                </c:pt>
                <c:pt idx="4956">
                  <c:v>4418</c:v>
                </c:pt>
                <c:pt idx="4957">
                  <c:v>4416</c:v>
                </c:pt>
                <c:pt idx="4958">
                  <c:v>4415</c:v>
                </c:pt>
                <c:pt idx="4959">
                  <c:v>4421</c:v>
                </c:pt>
                <c:pt idx="4960">
                  <c:v>4425</c:v>
                </c:pt>
                <c:pt idx="4961">
                  <c:v>4427</c:v>
                </c:pt>
                <c:pt idx="4962">
                  <c:v>4421</c:v>
                </c:pt>
                <c:pt idx="4963">
                  <c:v>4433</c:v>
                </c:pt>
                <c:pt idx="4964">
                  <c:v>4431</c:v>
                </c:pt>
                <c:pt idx="4965">
                  <c:v>4429</c:v>
                </c:pt>
                <c:pt idx="4966">
                  <c:v>4428</c:v>
                </c:pt>
                <c:pt idx="4967">
                  <c:v>4430</c:v>
                </c:pt>
                <c:pt idx="4968">
                  <c:v>4429</c:v>
                </c:pt>
                <c:pt idx="4969">
                  <c:v>4443</c:v>
                </c:pt>
                <c:pt idx="4970">
                  <c:v>4441</c:v>
                </c:pt>
                <c:pt idx="4971">
                  <c:v>4437</c:v>
                </c:pt>
                <c:pt idx="4972">
                  <c:v>4436</c:v>
                </c:pt>
                <c:pt idx="4973">
                  <c:v>4438</c:v>
                </c:pt>
                <c:pt idx="4974">
                  <c:v>4440</c:v>
                </c:pt>
                <c:pt idx="4975">
                  <c:v>4446</c:v>
                </c:pt>
                <c:pt idx="4976">
                  <c:v>4436</c:v>
                </c:pt>
                <c:pt idx="4977">
                  <c:v>4434</c:v>
                </c:pt>
                <c:pt idx="4978">
                  <c:v>4436</c:v>
                </c:pt>
                <c:pt idx="4979">
                  <c:v>4436</c:v>
                </c:pt>
                <c:pt idx="4980">
                  <c:v>4435</c:v>
                </c:pt>
                <c:pt idx="4981">
                  <c:v>4437</c:v>
                </c:pt>
                <c:pt idx="4982">
                  <c:v>4435</c:v>
                </c:pt>
                <c:pt idx="4983">
                  <c:v>4445</c:v>
                </c:pt>
                <c:pt idx="4984">
                  <c:v>4455</c:v>
                </c:pt>
                <c:pt idx="4985">
                  <c:v>4463</c:v>
                </c:pt>
                <c:pt idx="4986">
                  <c:v>4462</c:v>
                </c:pt>
                <c:pt idx="4987">
                  <c:v>4468</c:v>
                </c:pt>
                <c:pt idx="4988">
                  <c:v>4464</c:v>
                </c:pt>
                <c:pt idx="4989">
                  <c:v>4454</c:v>
                </c:pt>
                <c:pt idx="4990">
                  <c:v>4453</c:v>
                </c:pt>
                <c:pt idx="4991">
                  <c:v>4463</c:v>
                </c:pt>
                <c:pt idx="4992">
                  <c:v>4462</c:v>
                </c:pt>
                <c:pt idx="4993">
                  <c:v>4462</c:v>
                </c:pt>
                <c:pt idx="4994">
                  <c:v>4460</c:v>
                </c:pt>
                <c:pt idx="4995">
                  <c:v>4458</c:v>
                </c:pt>
                <c:pt idx="4996">
                  <c:v>4457</c:v>
                </c:pt>
                <c:pt idx="4997">
                  <c:v>4451</c:v>
                </c:pt>
                <c:pt idx="4998">
                  <c:v>4463</c:v>
                </c:pt>
                <c:pt idx="4999">
                  <c:v>4461</c:v>
                </c:pt>
                <c:pt idx="5000">
                  <c:v>4460</c:v>
                </c:pt>
                <c:pt idx="5001">
                  <c:v>4462</c:v>
                </c:pt>
                <c:pt idx="5002">
                  <c:v>4450</c:v>
                </c:pt>
                <c:pt idx="5003">
                  <c:v>4448</c:v>
                </c:pt>
                <c:pt idx="5004">
                  <c:v>4444</c:v>
                </c:pt>
                <c:pt idx="5005">
                  <c:v>4458</c:v>
                </c:pt>
                <c:pt idx="5006">
                  <c:v>4457</c:v>
                </c:pt>
                <c:pt idx="5007">
                  <c:v>4455</c:v>
                </c:pt>
                <c:pt idx="5008">
                  <c:v>4454</c:v>
                </c:pt>
                <c:pt idx="5009">
                  <c:v>4452</c:v>
                </c:pt>
                <c:pt idx="5010">
                  <c:v>4458</c:v>
                </c:pt>
                <c:pt idx="5011">
                  <c:v>4464</c:v>
                </c:pt>
                <c:pt idx="5012">
                  <c:v>4463</c:v>
                </c:pt>
                <c:pt idx="5013">
                  <c:v>4461</c:v>
                </c:pt>
                <c:pt idx="5014">
                  <c:v>4463</c:v>
                </c:pt>
                <c:pt idx="5015">
                  <c:v>4461</c:v>
                </c:pt>
                <c:pt idx="5016">
                  <c:v>4471</c:v>
                </c:pt>
                <c:pt idx="5017">
                  <c:v>4483</c:v>
                </c:pt>
                <c:pt idx="5018">
                  <c:v>4482</c:v>
                </c:pt>
                <c:pt idx="5019">
                  <c:v>4492</c:v>
                </c:pt>
                <c:pt idx="5020">
                  <c:v>4491</c:v>
                </c:pt>
                <c:pt idx="5021">
                  <c:v>4487</c:v>
                </c:pt>
                <c:pt idx="5022">
                  <c:v>4489</c:v>
                </c:pt>
                <c:pt idx="5023">
                  <c:v>4491</c:v>
                </c:pt>
                <c:pt idx="5024">
                  <c:v>4490</c:v>
                </c:pt>
                <c:pt idx="5025">
                  <c:v>4488</c:v>
                </c:pt>
                <c:pt idx="5026">
                  <c:v>4500</c:v>
                </c:pt>
                <c:pt idx="5027">
                  <c:v>4498</c:v>
                </c:pt>
                <c:pt idx="5028">
                  <c:v>4496</c:v>
                </c:pt>
                <c:pt idx="5029">
                  <c:v>4506</c:v>
                </c:pt>
                <c:pt idx="5030">
                  <c:v>4505</c:v>
                </c:pt>
                <c:pt idx="5031">
                  <c:v>4503</c:v>
                </c:pt>
                <c:pt idx="5032">
                  <c:v>4509</c:v>
                </c:pt>
                <c:pt idx="5033">
                  <c:v>4507</c:v>
                </c:pt>
                <c:pt idx="5034">
                  <c:v>4506</c:v>
                </c:pt>
                <c:pt idx="5035">
                  <c:v>4504</c:v>
                </c:pt>
                <c:pt idx="5036">
                  <c:v>4514</c:v>
                </c:pt>
                <c:pt idx="5037">
                  <c:v>4516</c:v>
                </c:pt>
                <c:pt idx="5038">
                  <c:v>4514</c:v>
                </c:pt>
                <c:pt idx="5039">
                  <c:v>4508</c:v>
                </c:pt>
                <c:pt idx="5040">
                  <c:v>4507</c:v>
                </c:pt>
                <c:pt idx="5041">
                  <c:v>4509</c:v>
                </c:pt>
                <c:pt idx="5042">
                  <c:v>4507</c:v>
                </c:pt>
                <c:pt idx="5043">
                  <c:v>4505</c:v>
                </c:pt>
                <c:pt idx="5044">
                  <c:v>4504</c:v>
                </c:pt>
                <c:pt idx="5045">
                  <c:v>4506</c:v>
                </c:pt>
                <c:pt idx="5046">
                  <c:v>4506</c:v>
                </c:pt>
                <c:pt idx="5047">
                  <c:v>4500</c:v>
                </c:pt>
                <c:pt idx="5048">
                  <c:v>4512</c:v>
                </c:pt>
                <c:pt idx="5049">
                  <c:v>4510</c:v>
                </c:pt>
                <c:pt idx="5050">
                  <c:v>4506</c:v>
                </c:pt>
                <c:pt idx="5051">
                  <c:v>4500</c:v>
                </c:pt>
                <c:pt idx="5052">
                  <c:v>4488</c:v>
                </c:pt>
                <c:pt idx="5053">
                  <c:v>4498</c:v>
                </c:pt>
                <c:pt idx="5054">
                  <c:v>4497</c:v>
                </c:pt>
                <c:pt idx="5055">
                  <c:v>4495</c:v>
                </c:pt>
                <c:pt idx="5056">
                  <c:v>4494</c:v>
                </c:pt>
                <c:pt idx="5057">
                  <c:v>4492</c:v>
                </c:pt>
                <c:pt idx="5058">
                  <c:v>4491</c:v>
                </c:pt>
                <c:pt idx="5059">
                  <c:v>4489</c:v>
                </c:pt>
                <c:pt idx="5060">
                  <c:v>4487</c:v>
                </c:pt>
                <c:pt idx="5061">
                  <c:v>4491</c:v>
                </c:pt>
                <c:pt idx="5062">
                  <c:v>4490</c:v>
                </c:pt>
                <c:pt idx="5063">
                  <c:v>4502</c:v>
                </c:pt>
                <c:pt idx="5064">
                  <c:v>4500</c:v>
                </c:pt>
                <c:pt idx="5065">
                  <c:v>4498</c:v>
                </c:pt>
                <c:pt idx="5066">
                  <c:v>4497</c:v>
                </c:pt>
                <c:pt idx="5067">
                  <c:v>4497</c:v>
                </c:pt>
                <c:pt idx="5068">
                  <c:v>4487</c:v>
                </c:pt>
                <c:pt idx="5069">
                  <c:v>4485</c:v>
                </c:pt>
                <c:pt idx="5070">
                  <c:v>4487</c:v>
                </c:pt>
                <c:pt idx="5071">
                  <c:v>4493</c:v>
                </c:pt>
                <c:pt idx="5072">
                  <c:v>4492</c:v>
                </c:pt>
                <c:pt idx="5073">
                  <c:v>4490</c:v>
                </c:pt>
                <c:pt idx="5074">
                  <c:v>4489</c:v>
                </c:pt>
                <c:pt idx="5075">
                  <c:v>4487</c:v>
                </c:pt>
                <c:pt idx="5076">
                  <c:v>4491</c:v>
                </c:pt>
                <c:pt idx="5077">
                  <c:v>4489</c:v>
                </c:pt>
                <c:pt idx="5078">
                  <c:v>4501</c:v>
                </c:pt>
                <c:pt idx="5079">
                  <c:v>4499</c:v>
                </c:pt>
                <c:pt idx="5080">
                  <c:v>4497</c:v>
                </c:pt>
                <c:pt idx="5081">
                  <c:v>4495</c:v>
                </c:pt>
                <c:pt idx="5082">
                  <c:v>4494</c:v>
                </c:pt>
                <c:pt idx="5083">
                  <c:v>4504</c:v>
                </c:pt>
                <c:pt idx="5084">
                  <c:v>4502</c:v>
                </c:pt>
                <c:pt idx="5085">
                  <c:v>4508</c:v>
                </c:pt>
                <c:pt idx="5086">
                  <c:v>4507</c:v>
                </c:pt>
                <c:pt idx="5087">
                  <c:v>4509</c:v>
                </c:pt>
                <c:pt idx="5088">
                  <c:v>4508</c:v>
                </c:pt>
                <c:pt idx="5089">
                  <c:v>4512</c:v>
                </c:pt>
                <c:pt idx="5090">
                  <c:v>4511</c:v>
                </c:pt>
                <c:pt idx="5091">
                  <c:v>4499</c:v>
                </c:pt>
                <c:pt idx="5092">
                  <c:v>4497</c:v>
                </c:pt>
                <c:pt idx="5093">
                  <c:v>4503</c:v>
                </c:pt>
                <c:pt idx="5094">
                  <c:v>4499</c:v>
                </c:pt>
                <c:pt idx="5095">
                  <c:v>4501</c:v>
                </c:pt>
                <c:pt idx="5096">
                  <c:v>4500</c:v>
                </c:pt>
                <c:pt idx="5097">
                  <c:v>4498</c:v>
                </c:pt>
                <c:pt idx="5098">
                  <c:v>4504</c:v>
                </c:pt>
                <c:pt idx="5099">
                  <c:v>4510</c:v>
                </c:pt>
                <c:pt idx="5100">
                  <c:v>4504</c:v>
                </c:pt>
                <c:pt idx="5101">
                  <c:v>4508</c:v>
                </c:pt>
                <c:pt idx="5102">
                  <c:v>4507</c:v>
                </c:pt>
                <c:pt idx="5103">
                  <c:v>4505</c:v>
                </c:pt>
                <c:pt idx="5104">
                  <c:v>4501</c:v>
                </c:pt>
                <c:pt idx="5105">
                  <c:v>4513</c:v>
                </c:pt>
                <c:pt idx="5106">
                  <c:v>4519</c:v>
                </c:pt>
                <c:pt idx="5107">
                  <c:v>4517</c:v>
                </c:pt>
                <c:pt idx="5108">
                  <c:v>4513</c:v>
                </c:pt>
                <c:pt idx="5109">
                  <c:v>4515</c:v>
                </c:pt>
                <c:pt idx="5110">
                  <c:v>4514</c:v>
                </c:pt>
                <c:pt idx="5111">
                  <c:v>4516</c:v>
                </c:pt>
                <c:pt idx="5112">
                  <c:v>4514</c:v>
                </c:pt>
                <c:pt idx="5113">
                  <c:v>4512</c:v>
                </c:pt>
                <c:pt idx="5114">
                  <c:v>4511</c:v>
                </c:pt>
                <c:pt idx="5115">
                  <c:v>4509</c:v>
                </c:pt>
                <c:pt idx="5116">
                  <c:v>4523</c:v>
                </c:pt>
                <c:pt idx="5117">
                  <c:v>4521</c:v>
                </c:pt>
                <c:pt idx="5118">
                  <c:v>4520</c:v>
                </c:pt>
                <c:pt idx="5119">
                  <c:v>4530</c:v>
                </c:pt>
                <c:pt idx="5120">
                  <c:v>4532</c:v>
                </c:pt>
                <c:pt idx="5121">
                  <c:v>4530</c:v>
                </c:pt>
                <c:pt idx="5122">
                  <c:v>4542</c:v>
                </c:pt>
                <c:pt idx="5123">
                  <c:v>4544</c:v>
                </c:pt>
                <c:pt idx="5124">
                  <c:v>4540</c:v>
                </c:pt>
                <c:pt idx="5125">
                  <c:v>4534</c:v>
                </c:pt>
                <c:pt idx="5126">
                  <c:v>4540</c:v>
                </c:pt>
                <c:pt idx="5127">
                  <c:v>4542</c:v>
                </c:pt>
                <c:pt idx="5128">
                  <c:v>4541</c:v>
                </c:pt>
                <c:pt idx="5129">
                  <c:v>4551</c:v>
                </c:pt>
                <c:pt idx="5130">
                  <c:v>4547</c:v>
                </c:pt>
                <c:pt idx="5131">
                  <c:v>4557</c:v>
                </c:pt>
                <c:pt idx="5132">
                  <c:v>4556</c:v>
                </c:pt>
                <c:pt idx="5133">
                  <c:v>4554</c:v>
                </c:pt>
                <c:pt idx="5134">
                  <c:v>4553</c:v>
                </c:pt>
                <c:pt idx="5135">
                  <c:v>4563</c:v>
                </c:pt>
                <c:pt idx="5136">
                  <c:v>4575</c:v>
                </c:pt>
                <c:pt idx="5137">
                  <c:v>4579</c:v>
                </c:pt>
                <c:pt idx="5138">
                  <c:v>4578</c:v>
                </c:pt>
                <c:pt idx="5139">
                  <c:v>4576</c:v>
                </c:pt>
                <c:pt idx="5140">
                  <c:v>4576</c:v>
                </c:pt>
                <c:pt idx="5141">
                  <c:v>4574</c:v>
                </c:pt>
                <c:pt idx="5142">
                  <c:v>4572</c:v>
                </c:pt>
                <c:pt idx="5143">
                  <c:v>4584</c:v>
                </c:pt>
                <c:pt idx="5144">
                  <c:v>4598</c:v>
                </c:pt>
                <c:pt idx="5145">
                  <c:v>4600</c:v>
                </c:pt>
                <c:pt idx="5146">
                  <c:v>4598</c:v>
                </c:pt>
                <c:pt idx="5147">
                  <c:v>4598</c:v>
                </c:pt>
                <c:pt idx="5148">
                  <c:v>4608</c:v>
                </c:pt>
                <c:pt idx="5149">
                  <c:v>4602</c:v>
                </c:pt>
                <c:pt idx="5150">
                  <c:v>4614</c:v>
                </c:pt>
                <c:pt idx="5151">
                  <c:v>4608</c:v>
                </c:pt>
                <c:pt idx="5152">
                  <c:v>4612</c:v>
                </c:pt>
                <c:pt idx="5153">
                  <c:v>4608</c:v>
                </c:pt>
                <c:pt idx="5154">
                  <c:v>4610</c:v>
                </c:pt>
                <c:pt idx="5155">
                  <c:v>4616</c:v>
                </c:pt>
                <c:pt idx="5156">
                  <c:v>4608</c:v>
                </c:pt>
                <c:pt idx="5157">
                  <c:v>4606</c:v>
                </c:pt>
                <c:pt idx="5158">
                  <c:v>4608</c:v>
                </c:pt>
                <c:pt idx="5159">
                  <c:v>4606</c:v>
                </c:pt>
                <c:pt idx="5160">
                  <c:v>4605</c:v>
                </c:pt>
                <c:pt idx="5161">
                  <c:v>4607</c:v>
                </c:pt>
                <c:pt idx="5162">
                  <c:v>4605</c:v>
                </c:pt>
                <c:pt idx="5163">
                  <c:v>4611</c:v>
                </c:pt>
                <c:pt idx="5164">
                  <c:v>4609</c:v>
                </c:pt>
                <c:pt idx="5165">
                  <c:v>4619</c:v>
                </c:pt>
                <c:pt idx="5166">
                  <c:v>4618</c:v>
                </c:pt>
                <c:pt idx="5167">
                  <c:v>4616</c:v>
                </c:pt>
                <c:pt idx="5168">
                  <c:v>4624</c:v>
                </c:pt>
                <c:pt idx="5169">
                  <c:v>4622</c:v>
                </c:pt>
                <c:pt idx="5170">
                  <c:v>4621</c:v>
                </c:pt>
                <c:pt idx="5171">
                  <c:v>4619</c:v>
                </c:pt>
                <c:pt idx="5172">
                  <c:v>4631</c:v>
                </c:pt>
                <c:pt idx="5173">
                  <c:v>4629</c:v>
                </c:pt>
                <c:pt idx="5174">
                  <c:v>4631</c:v>
                </c:pt>
                <c:pt idx="5175">
                  <c:v>4629</c:v>
                </c:pt>
                <c:pt idx="5176">
                  <c:v>4643</c:v>
                </c:pt>
                <c:pt idx="5177">
                  <c:v>4637</c:v>
                </c:pt>
                <c:pt idx="5178">
                  <c:v>4636</c:v>
                </c:pt>
                <c:pt idx="5179">
                  <c:v>4632</c:v>
                </c:pt>
                <c:pt idx="5180">
                  <c:v>4631</c:v>
                </c:pt>
                <c:pt idx="5181">
                  <c:v>4637</c:v>
                </c:pt>
                <c:pt idx="5182">
                  <c:v>4636</c:v>
                </c:pt>
                <c:pt idx="5183">
                  <c:v>4634</c:v>
                </c:pt>
                <c:pt idx="5184">
                  <c:v>4634</c:v>
                </c:pt>
                <c:pt idx="5185">
                  <c:v>4632</c:v>
                </c:pt>
                <c:pt idx="5186">
                  <c:v>4632</c:v>
                </c:pt>
                <c:pt idx="5187">
                  <c:v>4638</c:v>
                </c:pt>
                <c:pt idx="5188">
                  <c:v>4646</c:v>
                </c:pt>
                <c:pt idx="5189">
                  <c:v>4648</c:v>
                </c:pt>
                <c:pt idx="5190">
                  <c:v>4650</c:v>
                </c:pt>
                <c:pt idx="5191">
                  <c:v>4652</c:v>
                </c:pt>
                <c:pt idx="5192">
                  <c:v>4654</c:v>
                </c:pt>
                <c:pt idx="5193">
                  <c:v>4652</c:v>
                </c:pt>
                <c:pt idx="5194">
                  <c:v>4651</c:v>
                </c:pt>
                <c:pt idx="5195">
                  <c:v>4657</c:v>
                </c:pt>
                <c:pt idx="5196">
                  <c:v>4656</c:v>
                </c:pt>
                <c:pt idx="5197">
                  <c:v>4664</c:v>
                </c:pt>
                <c:pt idx="5198">
                  <c:v>4678</c:v>
                </c:pt>
                <c:pt idx="5199">
                  <c:v>4678</c:v>
                </c:pt>
                <c:pt idx="5200">
                  <c:v>4677</c:v>
                </c:pt>
                <c:pt idx="5201">
                  <c:v>4673</c:v>
                </c:pt>
                <c:pt idx="5202">
                  <c:v>4672</c:v>
                </c:pt>
                <c:pt idx="5203">
                  <c:v>4670</c:v>
                </c:pt>
                <c:pt idx="5204">
                  <c:v>4660</c:v>
                </c:pt>
                <c:pt idx="5205">
                  <c:v>4658</c:v>
                </c:pt>
                <c:pt idx="5206">
                  <c:v>4657</c:v>
                </c:pt>
                <c:pt idx="5207">
                  <c:v>4659</c:v>
                </c:pt>
                <c:pt idx="5208">
                  <c:v>4661</c:v>
                </c:pt>
                <c:pt idx="5209">
                  <c:v>4661</c:v>
                </c:pt>
                <c:pt idx="5210">
                  <c:v>4660</c:v>
                </c:pt>
                <c:pt idx="5211">
                  <c:v>4658</c:v>
                </c:pt>
                <c:pt idx="5212">
                  <c:v>4666</c:v>
                </c:pt>
                <c:pt idx="5213">
                  <c:v>4668</c:v>
                </c:pt>
                <c:pt idx="5214">
                  <c:v>4667</c:v>
                </c:pt>
                <c:pt idx="5215">
                  <c:v>4677</c:v>
                </c:pt>
                <c:pt idx="5216">
                  <c:v>4679</c:v>
                </c:pt>
                <c:pt idx="5217">
                  <c:v>4677</c:v>
                </c:pt>
                <c:pt idx="5218">
                  <c:v>4679</c:v>
                </c:pt>
                <c:pt idx="5219">
                  <c:v>4677</c:v>
                </c:pt>
                <c:pt idx="5220">
                  <c:v>4676</c:v>
                </c:pt>
                <c:pt idx="5221">
                  <c:v>4690</c:v>
                </c:pt>
                <c:pt idx="5222">
                  <c:v>4689</c:v>
                </c:pt>
                <c:pt idx="5223">
                  <c:v>4687</c:v>
                </c:pt>
                <c:pt idx="5224">
                  <c:v>4689</c:v>
                </c:pt>
                <c:pt idx="5225">
                  <c:v>4689</c:v>
                </c:pt>
                <c:pt idx="5226">
                  <c:v>4701</c:v>
                </c:pt>
                <c:pt idx="5227">
                  <c:v>4703</c:v>
                </c:pt>
                <c:pt idx="5228">
                  <c:v>4711</c:v>
                </c:pt>
                <c:pt idx="5229">
                  <c:v>4723</c:v>
                </c:pt>
                <c:pt idx="5230">
                  <c:v>4721</c:v>
                </c:pt>
                <c:pt idx="5231">
                  <c:v>4719</c:v>
                </c:pt>
                <c:pt idx="5232">
                  <c:v>4721</c:v>
                </c:pt>
                <c:pt idx="5233">
                  <c:v>4727</c:v>
                </c:pt>
                <c:pt idx="5234">
                  <c:v>4726</c:v>
                </c:pt>
                <c:pt idx="5235">
                  <c:v>4738</c:v>
                </c:pt>
                <c:pt idx="5236">
                  <c:v>4740</c:v>
                </c:pt>
                <c:pt idx="5237">
                  <c:v>4742</c:v>
                </c:pt>
                <c:pt idx="5238">
                  <c:v>4741</c:v>
                </c:pt>
                <c:pt idx="5239">
                  <c:v>4729</c:v>
                </c:pt>
                <c:pt idx="5240">
                  <c:v>4731</c:v>
                </c:pt>
                <c:pt idx="5241">
                  <c:v>4731</c:v>
                </c:pt>
                <c:pt idx="5242">
                  <c:v>4743</c:v>
                </c:pt>
                <c:pt idx="5243">
                  <c:v>4741</c:v>
                </c:pt>
                <c:pt idx="5244">
                  <c:v>4747</c:v>
                </c:pt>
                <c:pt idx="5245">
                  <c:v>4745</c:v>
                </c:pt>
                <c:pt idx="5246">
                  <c:v>4744</c:v>
                </c:pt>
                <c:pt idx="5247">
                  <c:v>4746</c:v>
                </c:pt>
                <c:pt idx="5248">
                  <c:v>4745</c:v>
                </c:pt>
                <c:pt idx="5249">
                  <c:v>4749</c:v>
                </c:pt>
                <c:pt idx="5250">
                  <c:v>4748</c:v>
                </c:pt>
                <c:pt idx="5251">
                  <c:v>4762</c:v>
                </c:pt>
                <c:pt idx="5252">
                  <c:v>4761</c:v>
                </c:pt>
                <c:pt idx="5253">
                  <c:v>4757</c:v>
                </c:pt>
                <c:pt idx="5254">
                  <c:v>4756</c:v>
                </c:pt>
                <c:pt idx="5255">
                  <c:v>4752</c:v>
                </c:pt>
                <c:pt idx="5256">
                  <c:v>4750</c:v>
                </c:pt>
                <c:pt idx="5257">
                  <c:v>4764</c:v>
                </c:pt>
                <c:pt idx="5258">
                  <c:v>4763</c:v>
                </c:pt>
                <c:pt idx="5259">
                  <c:v>4765</c:v>
                </c:pt>
                <c:pt idx="5260">
                  <c:v>4764</c:v>
                </c:pt>
                <c:pt idx="5261">
                  <c:v>4770</c:v>
                </c:pt>
                <c:pt idx="5262">
                  <c:v>4772</c:v>
                </c:pt>
                <c:pt idx="5263">
                  <c:v>4770</c:v>
                </c:pt>
                <c:pt idx="5264">
                  <c:v>4768</c:v>
                </c:pt>
                <c:pt idx="5265">
                  <c:v>4770</c:v>
                </c:pt>
                <c:pt idx="5266">
                  <c:v>4774</c:v>
                </c:pt>
                <c:pt idx="5267">
                  <c:v>4772</c:v>
                </c:pt>
                <c:pt idx="5268">
                  <c:v>4774</c:v>
                </c:pt>
                <c:pt idx="5269">
                  <c:v>4782</c:v>
                </c:pt>
                <c:pt idx="5270">
                  <c:v>4781</c:v>
                </c:pt>
                <c:pt idx="5271">
                  <c:v>4779</c:v>
                </c:pt>
                <c:pt idx="5272">
                  <c:v>4778</c:v>
                </c:pt>
                <c:pt idx="5273">
                  <c:v>4788</c:v>
                </c:pt>
                <c:pt idx="5274">
                  <c:v>4787</c:v>
                </c:pt>
                <c:pt idx="5275">
                  <c:v>4785</c:v>
                </c:pt>
                <c:pt idx="5276">
                  <c:v>4783</c:v>
                </c:pt>
                <c:pt idx="5277">
                  <c:v>4793</c:v>
                </c:pt>
                <c:pt idx="5278">
                  <c:v>4805</c:v>
                </c:pt>
                <c:pt idx="5279">
                  <c:v>4805</c:v>
                </c:pt>
                <c:pt idx="5280">
                  <c:v>4801</c:v>
                </c:pt>
                <c:pt idx="5281">
                  <c:v>4799</c:v>
                </c:pt>
                <c:pt idx="5282">
                  <c:v>4798</c:v>
                </c:pt>
                <c:pt idx="5283">
                  <c:v>4800</c:v>
                </c:pt>
                <c:pt idx="5284">
                  <c:v>4799</c:v>
                </c:pt>
                <c:pt idx="5285">
                  <c:v>4797</c:v>
                </c:pt>
                <c:pt idx="5286">
                  <c:v>4796</c:v>
                </c:pt>
                <c:pt idx="5287">
                  <c:v>4798</c:v>
                </c:pt>
                <c:pt idx="5288">
                  <c:v>4800</c:v>
                </c:pt>
                <c:pt idx="5289">
                  <c:v>4802</c:v>
                </c:pt>
                <c:pt idx="5290">
                  <c:v>4801</c:v>
                </c:pt>
                <c:pt idx="5291">
                  <c:v>4799</c:v>
                </c:pt>
                <c:pt idx="5292">
                  <c:v>4798</c:v>
                </c:pt>
                <c:pt idx="5293">
                  <c:v>4800</c:v>
                </c:pt>
                <c:pt idx="5294">
                  <c:v>4796</c:v>
                </c:pt>
                <c:pt idx="5295">
                  <c:v>4790</c:v>
                </c:pt>
                <c:pt idx="5296">
                  <c:v>4789</c:v>
                </c:pt>
                <c:pt idx="5297">
                  <c:v>4787</c:v>
                </c:pt>
                <c:pt idx="5298">
                  <c:v>4781</c:v>
                </c:pt>
                <c:pt idx="5299">
                  <c:v>4785</c:v>
                </c:pt>
                <c:pt idx="5300">
                  <c:v>4787</c:v>
                </c:pt>
                <c:pt idx="5301">
                  <c:v>4783</c:v>
                </c:pt>
                <c:pt idx="5302">
                  <c:v>4785</c:v>
                </c:pt>
                <c:pt idx="5303">
                  <c:v>4795</c:v>
                </c:pt>
                <c:pt idx="5304">
                  <c:v>4794</c:v>
                </c:pt>
                <c:pt idx="5305">
                  <c:v>4792</c:v>
                </c:pt>
                <c:pt idx="5306">
                  <c:v>4791</c:v>
                </c:pt>
                <c:pt idx="5307">
                  <c:v>4789</c:v>
                </c:pt>
                <c:pt idx="5308">
                  <c:v>4788</c:v>
                </c:pt>
                <c:pt idx="5309">
                  <c:v>4800</c:v>
                </c:pt>
                <c:pt idx="5310">
                  <c:v>4799</c:v>
                </c:pt>
                <c:pt idx="5311">
                  <c:v>4797</c:v>
                </c:pt>
                <c:pt idx="5312">
                  <c:v>4801</c:v>
                </c:pt>
                <c:pt idx="5313">
                  <c:v>4807</c:v>
                </c:pt>
                <c:pt idx="5314">
                  <c:v>4797</c:v>
                </c:pt>
                <c:pt idx="5315">
                  <c:v>4795</c:v>
                </c:pt>
                <c:pt idx="5316">
                  <c:v>4799</c:v>
                </c:pt>
                <c:pt idx="5317">
                  <c:v>4797</c:v>
                </c:pt>
                <c:pt idx="5318">
                  <c:v>4796</c:v>
                </c:pt>
                <c:pt idx="5319">
                  <c:v>4794</c:v>
                </c:pt>
                <c:pt idx="5320">
                  <c:v>4793</c:v>
                </c:pt>
                <c:pt idx="5321">
                  <c:v>4803</c:v>
                </c:pt>
                <c:pt idx="5322">
                  <c:v>4802</c:v>
                </c:pt>
                <c:pt idx="5323">
                  <c:v>4808</c:v>
                </c:pt>
                <c:pt idx="5324">
                  <c:v>4800</c:v>
                </c:pt>
                <c:pt idx="5325">
                  <c:v>4804</c:v>
                </c:pt>
                <c:pt idx="5326">
                  <c:v>4803</c:v>
                </c:pt>
                <c:pt idx="5327">
                  <c:v>4797</c:v>
                </c:pt>
                <c:pt idx="5328">
                  <c:v>4801</c:v>
                </c:pt>
                <c:pt idx="5329">
                  <c:v>4807</c:v>
                </c:pt>
                <c:pt idx="5330">
                  <c:v>4811</c:v>
                </c:pt>
                <c:pt idx="5331">
                  <c:v>4819</c:v>
                </c:pt>
                <c:pt idx="5332">
                  <c:v>4821</c:v>
                </c:pt>
                <c:pt idx="5333">
                  <c:v>4819</c:v>
                </c:pt>
                <c:pt idx="5334">
                  <c:v>4817</c:v>
                </c:pt>
                <c:pt idx="5335">
                  <c:v>4815</c:v>
                </c:pt>
                <c:pt idx="5336">
                  <c:v>4814</c:v>
                </c:pt>
                <c:pt idx="5337">
                  <c:v>4808</c:v>
                </c:pt>
                <c:pt idx="5338">
                  <c:v>4807</c:v>
                </c:pt>
                <c:pt idx="5339">
                  <c:v>4795</c:v>
                </c:pt>
                <c:pt idx="5340">
                  <c:v>4793</c:v>
                </c:pt>
                <c:pt idx="5341">
                  <c:v>4791</c:v>
                </c:pt>
                <c:pt idx="5342">
                  <c:v>4787</c:v>
                </c:pt>
                <c:pt idx="5343">
                  <c:v>4793</c:v>
                </c:pt>
                <c:pt idx="5344">
                  <c:v>4795</c:v>
                </c:pt>
                <c:pt idx="5345">
                  <c:v>4793</c:v>
                </c:pt>
                <c:pt idx="5346">
                  <c:v>4792</c:v>
                </c:pt>
                <c:pt idx="5347">
                  <c:v>4790</c:v>
                </c:pt>
                <c:pt idx="5348">
                  <c:v>4788</c:v>
                </c:pt>
                <c:pt idx="5349">
                  <c:v>4786</c:v>
                </c:pt>
                <c:pt idx="5350">
                  <c:v>4792</c:v>
                </c:pt>
                <c:pt idx="5351">
                  <c:v>4804</c:v>
                </c:pt>
                <c:pt idx="5352">
                  <c:v>4808</c:v>
                </c:pt>
                <c:pt idx="5353">
                  <c:v>4806</c:v>
                </c:pt>
                <c:pt idx="5354">
                  <c:v>4804</c:v>
                </c:pt>
                <c:pt idx="5355">
                  <c:v>4802</c:v>
                </c:pt>
                <c:pt idx="5356">
                  <c:v>4800</c:v>
                </c:pt>
                <c:pt idx="5357">
                  <c:v>4798</c:v>
                </c:pt>
                <c:pt idx="5358">
                  <c:v>4810</c:v>
                </c:pt>
                <c:pt idx="5359">
                  <c:v>4812</c:v>
                </c:pt>
                <c:pt idx="5360">
                  <c:v>4811</c:v>
                </c:pt>
                <c:pt idx="5361">
                  <c:v>4809</c:v>
                </c:pt>
                <c:pt idx="5362">
                  <c:v>4799</c:v>
                </c:pt>
                <c:pt idx="5363">
                  <c:v>4805</c:v>
                </c:pt>
                <c:pt idx="5364">
                  <c:v>4803</c:v>
                </c:pt>
                <c:pt idx="5365">
                  <c:v>4799</c:v>
                </c:pt>
                <c:pt idx="5366">
                  <c:v>4805</c:v>
                </c:pt>
                <c:pt idx="5367">
                  <c:v>4805</c:v>
                </c:pt>
                <c:pt idx="5368">
                  <c:v>4811</c:v>
                </c:pt>
                <c:pt idx="5369">
                  <c:v>4825</c:v>
                </c:pt>
                <c:pt idx="5370">
                  <c:v>4823</c:v>
                </c:pt>
                <c:pt idx="5371">
                  <c:v>4819</c:v>
                </c:pt>
                <c:pt idx="5372">
                  <c:v>4817</c:v>
                </c:pt>
                <c:pt idx="5373">
                  <c:v>4815</c:v>
                </c:pt>
                <c:pt idx="5374">
                  <c:v>4823</c:v>
                </c:pt>
                <c:pt idx="5375">
                  <c:v>4825</c:v>
                </c:pt>
                <c:pt idx="5376">
                  <c:v>4824</c:v>
                </c:pt>
                <c:pt idx="5377">
                  <c:v>4822</c:v>
                </c:pt>
                <c:pt idx="5378">
                  <c:v>4820</c:v>
                </c:pt>
                <c:pt idx="5379">
                  <c:v>4818</c:v>
                </c:pt>
                <c:pt idx="5380">
                  <c:v>4816</c:v>
                </c:pt>
                <c:pt idx="5381">
                  <c:v>4814</c:v>
                </c:pt>
                <c:pt idx="5382">
                  <c:v>4804</c:v>
                </c:pt>
                <c:pt idx="5383">
                  <c:v>4806</c:v>
                </c:pt>
                <c:pt idx="5384">
                  <c:v>4804</c:v>
                </c:pt>
                <c:pt idx="5385">
                  <c:v>4804</c:v>
                </c:pt>
                <c:pt idx="5386">
                  <c:v>4803</c:v>
                </c:pt>
                <c:pt idx="5387">
                  <c:v>4813</c:v>
                </c:pt>
                <c:pt idx="5388">
                  <c:v>4809</c:v>
                </c:pt>
                <c:pt idx="5389">
                  <c:v>4807</c:v>
                </c:pt>
                <c:pt idx="5390">
                  <c:v>4805</c:v>
                </c:pt>
                <c:pt idx="5391">
                  <c:v>4803</c:v>
                </c:pt>
                <c:pt idx="5392">
                  <c:v>4801</c:v>
                </c:pt>
                <c:pt idx="5393">
                  <c:v>4813</c:v>
                </c:pt>
                <c:pt idx="5394">
                  <c:v>4825</c:v>
                </c:pt>
                <c:pt idx="5395">
                  <c:v>4835</c:v>
                </c:pt>
                <c:pt idx="5396">
                  <c:v>4833</c:v>
                </c:pt>
                <c:pt idx="5397">
                  <c:v>4831</c:v>
                </c:pt>
                <c:pt idx="5398">
                  <c:v>4821</c:v>
                </c:pt>
                <c:pt idx="5399">
                  <c:v>4819</c:v>
                </c:pt>
                <c:pt idx="5400">
                  <c:v>4821</c:v>
                </c:pt>
                <c:pt idx="5401">
                  <c:v>4817</c:v>
                </c:pt>
                <c:pt idx="5402">
                  <c:v>4816</c:v>
                </c:pt>
                <c:pt idx="5403">
                  <c:v>4814</c:v>
                </c:pt>
                <c:pt idx="5404">
                  <c:v>4813</c:v>
                </c:pt>
                <c:pt idx="5405">
                  <c:v>4809</c:v>
                </c:pt>
                <c:pt idx="5406">
                  <c:v>4808</c:v>
                </c:pt>
                <c:pt idx="5407">
                  <c:v>4806</c:v>
                </c:pt>
                <c:pt idx="5408">
                  <c:v>4805</c:v>
                </c:pt>
                <c:pt idx="5409">
                  <c:v>4811</c:v>
                </c:pt>
                <c:pt idx="5410">
                  <c:v>4819</c:v>
                </c:pt>
                <c:pt idx="5411">
                  <c:v>4829</c:v>
                </c:pt>
                <c:pt idx="5412">
                  <c:v>4833</c:v>
                </c:pt>
                <c:pt idx="5413">
                  <c:v>4831</c:v>
                </c:pt>
                <c:pt idx="5414">
                  <c:v>4829</c:v>
                </c:pt>
                <c:pt idx="5415">
                  <c:v>4831</c:v>
                </c:pt>
                <c:pt idx="5416">
                  <c:v>4830</c:v>
                </c:pt>
                <c:pt idx="5417">
                  <c:v>4832</c:v>
                </c:pt>
                <c:pt idx="5418">
                  <c:v>4820</c:v>
                </c:pt>
                <c:pt idx="5419">
                  <c:v>4826</c:v>
                </c:pt>
                <c:pt idx="5420">
                  <c:v>4825</c:v>
                </c:pt>
                <c:pt idx="5421">
                  <c:v>4835</c:v>
                </c:pt>
                <c:pt idx="5422">
                  <c:v>4834</c:v>
                </c:pt>
                <c:pt idx="5423">
                  <c:v>4822</c:v>
                </c:pt>
                <c:pt idx="5424">
                  <c:v>4832</c:v>
                </c:pt>
                <c:pt idx="5425">
                  <c:v>4838</c:v>
                </c:pt>
                <c:pt idx="5426">
                  <c:v>4840</c:v>
                </c:pt>
                <c:pt idx="5427">
                  <c:v>4838</c:v>
                </c:pt>
                <c:pt idx="5428">
                  <c:v>4850</c:v>
                </c:pt>
                <c:pt idx="5429">
                  <c:v>4852</c:v>
                </c:pt>
                <c:pt idx="5430">
                  <c:v>4856</c:v>
                </c:pt>
                <c:pt idx="5431">
                  <c:v>4866</c:v>
                </c:pt>
                <c:pt idx="5432">
                  <c:v>4865</c:v>
                </c:pt>
                <c:pt idx="5433">
                  <c:v>4865</c:v>
                </c:pt>
                <c:pt idx="5434">
                  <c:v>4863</c:v>
                </c:pt>
                <c:pt idx="5435">
                  <c:v>4869</c:v>
                </c:pt>
                <c:pt idx="5436">
                  <c:v>4868</c:v>
                </c:pt>
                <c:pt idx="5437">
                  <c:v>4870</c:v>
                </c:pt>
                <c:pt idx="5438">
                  <c:v>4884</c:v>
                </c:pt>
                <c:pt idx="5439">
                  <c:v>4882</c:v>
                </c:pt>
                <c:pt idx="5440">
                  <c:v>4884</c:v>
                </c:pt>
                <c:pt idx="5441">
                  <c:v>4890</c:v>
                </c:pt>
                <c:pt idx="5442">
                  <c:v>4888</c:v>
                </c:pt>
                <c:pt idx="5443">
                  <c:v>4902</c:v>
                </c:pt>
                <c:pt idx="5444">
                  <c:v>4900</c:v>
                </c:pt>
                <c:pt idx="5445">
                  <c:v>4902</c:v>
                </c:pt>
                <c:pt idx="5446">
                  <c:v>4901</c:v>
                </c:pt>
                <c:pt idx="5447">
                  <c:v>4889</c:v>
                </c:pt>
                <c:pt idx="5448">
                  <c:v>4888</c:v>
                </c:pt>
                <c:pt idx="5449">
                  <c:v>4890</c:v>
                </c:pt>
                <c:pt idx="5450">
                  <c:v>4888</c:v>
                </c:pt>
                <c:pt idx="5451">
                  <c:v>4890</c:v>
                </c:pt>
                <c:pt idx="5452">
                  <c:v>4892</c:v>
                </c:pt>
                <c:pt idx="5453">
                  <c:v>4890</c:v>
                </c:pt>
                <c:pt idx="5454">
                  <c:v>4900</c:v>
                </c:pt>
                <c:pt idx="5455">
                  <c:v>4912</c:v>
                </c:pt>
                <c:pt idx="5456">
                  <c:v>4908</c:v>
                </c:pt>
                <c:pt idx="5457">
                  <c:v>4908</c:v>
                </c:pt>
                <c:pt idx="5458">
                  <c:v>4907</c:v>
                </c:pt>
                <c:pt idx="5459">
                  <c:v>4909</c:v>
                </c:pt>
                <c:pt idx="5460">
                  <c:v>4915</c:v>
                </c:pt>
                <c:pt idx="5461">
                  <c:v>4917</c:v>
                </c:pt>
                <c:pt idx="5462">
                  <c:v>4916</c:v>
                </c:pt>
                <c:pt idx="5463">
                  <c:v>4930</c:v>
                </c:pt>
                <c:pt idx="5464">
                  <c:v>4940</c:v>
                </c:pt>
                <c:pt idx="5465">
                  <c:v>4938</c:v>
                </c:pt>
                <c:pt idx="5466">
                  <c:v>4937</c:v>
                </c:pt>
                <c:pt idx="5467">
                  <c:v>4939</c:v>
                </c:pt>
                <c:pt idx="5468">
                  <c:v>4937</c:v>
                </c:pt>
                <c:pt idx="5469">
                  <c:v>4935</c:v>
                </c:pt>
                <c:pt idx="5470">
                  <c:v>4937</c:v>
                </c:pt>
                <c:pt idx="5471">
                  <c:v>4939</c:v>
                </c:pt>
                <c:pt idx="5472">
                  <c:v>4938</c:v>
                </c:pt>
                <c:pt idx="5473">
                  <c:v>4936</c:v>
                </c:pt>
                <c:pt idx="5474">
                  <c:v>4932</c:v>
                </c:pt>
                <c:pt idx="5475">
                  <c:v>4944</c:v>
                </c:pt>
                <c:pt idx="5476">
                  <c:v>4943</c:v>
                </c:pt>
                <c:pt idx="5477">
                  <c:v>4949</c:v>
                </c:pt>
                <c:pt idx="5478">
                  <c:v>4948</c:v>
                </c:pt>
                <c:pt idx="5479">
                  <c:v>4960</c:v>
                </c:pt>
                <c:pt idx="5480">
                  <c:v>4959</c:v>
                </c:pt>
                <c:pt idx="5481">
                  <c:v>4947</c:v>
                </c:pt>
                <c:pt idx="5482">
                  <c:v>4949</c:v>
                </c:pt>
                <c:pt idx="5483">
                  <c:v>4959</c:v>
                </c:pt>
                <c:pt idx="5484">
                  <c:v>4961</c:v>
                </c:pt>
                <c:pt idx="5485">
                  <c:v>4957</c:v>
                </c:pt>
                <c:pt idx="5486">
                  <c:v>4951</c:v>
                </c:pt>
                <c:pt idx="5487">
                  <c:v>4945</c:v>
                </c:pt>
                <c:pt idx="5488">
                  <c:v>4951</c:v>
                </c:pt>
                <c:pt idx="5489">
                  <c:v>4963</c:v>
                </c:pt>
                <c:pt idx="5490">
                  <c:v>4962</c:v>
                </c:pt>
                <c:pt idx="5491">
                  <c:v>4968</c:v>
                </c:pt>
                <c:pt idx="5492">
                  <c:v>4966</c:v>
                </c:pt>
                <c:pt idx="5493">
                  <c:v>4972</c:v>
                </c:pt>
                <c:pt idx="5494">
                  <c:v>4970</c:v>
                </c:pt>
                <c:pt idx="5495">
                  <c:v>4980</c:v>
                </c:pt>
                <c:pt idx="5496">
                  <c:v>4980</c:v>
                </c:pt>
                <c:pt idx="5497">
                  <c:v>4974</c:v>
                </c:pt>
                <c:pt idx="5498">
                  <c:v>4973</c:v>
                </c:pt>
                <c:pt idx="5499">
                  <c:v>4975</c:v>
                </c:pt>
                <c:pt idx="5500">
                  <c:v>4974</c:v>
                </c:pt>
                <c:pt idx="5501">
                  <c:v>4972</c:v>
                </c:pt>
                <c:pt idx="5502">
                  <c:v>4980</c:v>
                </c:pt>
                <c:pt idx="5503">
                  <c:v>4986</c:v>
                </c:pt>
                <c:pt idx="5504">
                  <c:v>4996</c:v>
                </c:pt>
                <c:pt idx="5505">
                  <c:v>5008</c:v>
                </c:pt>
                <c:pt idx="5506">
                  <c:v>5007</c:v>
                </c:pt>
                <c:pt idx="5507">
                  <c:v>5009</c:v>
                </c:pt>
                <c:pt idx="5508">
                  <c:v>5008</c:v>
                </c:pt>
                <c:pt idx="5509">
                  <c:v>5012</c:v>
                </c:pt>
                <c:pt idx="5510">
                  <c:v>5008</c:v>
                </c:pt>
                <c:pt idx="5511">
                  <c:v>5004</c:v>
                </c:pt>
                <c:pt idx="5512">
                  <c:v>5002</c:v>
                </c:pt>
                <c:pt idx="5513">
                  <c:v>5008</c:v>
                </c:pt>
                <c:pt idx="5514">
                  <c:v>5007</c:v>
                </c:pt>
                <c:pt idx="5515">
                  <c:v>5005</c:v>
                </c:pt>
                <c:pt idx="5516">
                  <c:v>5003</c:v>
                </c:pt>
                <c:pt idx="5517">
                  <c:v>5011</c:v>
                </c:pt>
                <c:pt idx="5518">
                  <c:v>5011</c:v>
                </c:pt>
                <c:pt idx="5519">
                  <c:v>5009</c:v>
                </c:pt>
                <c:pt idx="5520">
                  <c:v>5007</c:v>
                </c:pt>
                <c:pt idx="5521">
                  <c:v>5005</c:v>
                </c:pt>
                <c:pt idx="5522">
                  <c:v>5004</c:v>
                </c:pt>
                <c:pt idx="5523">
                  <c:v>4994</c:v>
                </c:pt>
                <c:pt idx="5524">
                  <c:v>4992</c:v>
                </c:pt>
                <c:pt idx="5525">
                  <c:v>4986</c:v>
                </c:pt>
                <c:pt idx="5526">
                  <c:v>4985</c:v>
                </c:pt>
                <c:pt idx="5527">
                  <c:v>4991</c:v>
                </c:pt>
                <c:pt idx="5528">
                  <c:v>4990</c:v>
                </c:pt>
                <c:pt idx="5529">
                  <c:v>4992</c:v>
                </c:pt>
                <c:pt idx="5530">
                  <c:v>4991</c:v>
                </c:pt>
                <c:pt idx="5531">
                  <c:v>4999</c:v>
                </c:pt>
                <c:pt idx="5532">
                  <c:v>5001</c:v>
                </c:pt>
                <c:pt idx="5533">
                  <c:v>5011</c:v>
                </c:pt>
                <c:pt idx="5534">
                  <c:v>5013</c:v>
                </c:pt>
                <c:pt idx="5535">
                  <c:v>5011</c:v>
                </c:pt>
                <c:pt idx="5536">
                  <c:v>5010</c:v>
                </c:pt>
                <c:pt idx="5537">
                  <c:v>5016</c:v>
                </c:pt>
                <c:pt idx="5538">
                  <c:v>5026</c:v>
                </c:pt>
                <c:pt idx="5539">
                  <c:v>5024</c:v>
                </c:pt>
                <c:pt idx="5540">
                  <c:v>5023</c:v>
                </c:pt>
                <c:pt idx="5541">
                  <c:v>5035</c:v>
                </c:pt>
                <c:pt idx="5542">
                  <c:v>5039</c:v>
                </c:pt>
                <c:pt idx="5543">
                  <c:v>5041</c:v>
                </c:pt>
                <c:pt idx="5544">
                  <c:v>5051</c:v>
                </c:pt>
                <c:pt idx="5545">
                  <c:v>5045</c:v>
                </c:pt>
                <c:pt idx="5546">
                  <c:v>5057</c:v>
                </c:pt>
                <c:pt idx="5547">
                  <c:v>5063</c:v>
                </c:pt>
                <c:pt idx="5548">
                  <c:v>5065</c:v>
                </c:pt>
                <c:pt idx="5549">
                  <c:v>5063</c:v>
                </c:pt>
                <c:pt idx="5550">
                  <c:v>5065</c:v>
                </c:pt>
                <c:pt idx="5551">
                  <c:v>5075</c:v>
                </c:pt>
                <c:pt idx="5552">
                  <c:v>5074</c:v>
                </c:pt>
                <c:pt idx="5553">
                  <c:v>5080</c:v>
                </c:pt>
                <c:pt idx="5554">
                  <c:v>5079</c:v>
                </c:pt>
                <c:pt idx="5555">
                  <c:v>5081</c:v>
                </c:pt>
                <c:pt idx="5556">
                  <c:v>5093</c:v>
                </c:pt>
                <c:pt idx="5557">
                  <c:v>5097</c:v>
                </c:pt>
                <c:pt idx="5558">
                  <c:v>5096</c:v>
                </c:pt>
                <c:pt idx="5559">
                  <c:v>5098</c:v>
                </c:pt>
                <c:pt idx="5560">
                  <c:v>5094</c:v>
                </c:pt>
                <c:pt idx="5561">
                  <c:v>5092</c:v>
                </c:pt>
                <c:pt idx="5562">
                  <c:v>5096</c:v>
                </c:pt>
                <c:pt idx="5563">
                  <c:v>5084</c:v>
                </c:pt>
                <c:pt idx="5564">
                  <c:v>5083</c:v>
                </c:pt>
                <c:pt idx="5565">
                  <c:v>5085</c:v>
                </c:pt>
                <c:pt idx="5566">
                  <c:v>5097</c:v>
                </c:pt>
                <c:pt idx="5567">
                  <c:v>5101</c:v>
                </c:pt>
                <c:pt idx="5568">
                  <c:v>5091</c:v>
                </c:pt>
                <c:pt idx="5569">
                  <c:v>5093</c:v>
                </c:pt>
                <c:pt idx="5570">
                  <c:v>5085</c:v>
                </c:pt>
                <c:pt idx="5571">
                  <c:v>5075</c:v>
                </c:pt>
                <c:pt idx="5572">
                  <c:v>5079</c:v>
                </c:pt>
                <c:pt idx="5573">
                  <c:v>5081</c:v>
                </c:pt>
                <c:pt idx="5574">
                  <c:v>5080</c:v>
                </c:pt>
                <c:pt idx="5575">
                  <c:v>5090</c:v>
                </c:pt>
                <c:pt idx="5576">
                  <c:v>5088</c:v>
                </c:pt>
                <c:pt idx="5577">
                  <c:v>5094</c:v>
                </c:pt>
                <c:pt idx="5578">
                  <c:v>5092</c:v>
                </c:pt>
                <c:pt idx="5579">
                  <c:v>5090</c:v>
                </c:pt>
                <c:pt idx="5580">
                  <c:v>5094</c:v>
                </c:pt>
                <c:pt idx="5581">
                  <c:v>5096</c:v>
                </c:pt>
                <c:pt idx="5582">
                  <c:v>5095</c:v>
                </c:pt>
                <c:pt idx="5583">
                  <c:v>5093</c:v>
                </c:pt>
                <c:pt idx="5584">
                  <c:v>5099</c:v>
                </c:pt>
                <c:pt idx="5585">
                  <c:v>5111</c:v>
                </c:pt>
                <c:pt idx="5586">
                  <c:v>5109</c:v>
                </c:pt>
                <c:pt idx="5587">
                  <c:v>5107</c:v>
                </c:pt>
                <c:pt idx="5588">
                  <c:v>5119</c:v>
                </c:pt>
                <c:pt idx="5589">
                  <c:v>5113</c:v>
                </c:pt>
                <c:pt idx="5590">
                  <c:v>5112</c:v>
                </c:pt>
                <c:pt idx="5591">
                  <c:v>5110</c:v>
                </c:pt>
                <c:pt idx="5592">
                  <c:v>5108</c:v>
                </c:pt>
                <c:pt idx="5593">
                  <c:v>5106</c:v>
                </c:pt>
                <c:pt idx="5594">
                  <c:v>5105</c:v>
                </c:pt>
                <c:pt idx="5595">
                  <c:v>5111</c:v>
                </c:pt>
                <c:pt idx="5596">
                  <c:v>5110</c:v>
                </c:pt>
                <c:pt idx="5597">
                  <c:v>5110</c:v>
                </c:pt>
                <c:pt idx="5598">
                  <c:v>5108</c:v>
                </c:pt>
                <c:pt idx="5599">
                  <c:v>5110</c:v>
                </c:pt>
                <c:pt idx="5600">
                  <c:v>5106</c:v>
                </c:pt>
                <c:pt idx="5601">
                  <c:v>5104</c:v>
                </c:pt>
                <c:pt idx="5602">
                  <c:v>5096</c:v>
                </c:pt>
                <c:pt idx="5603">
                  <c:v>5094</c:v>
                </c:pt>
                <c:pt idx="5604">
                  <c:v>5100</c:v>
                </c:pt>
                <c:pt idx="5605">
                  <c:v>5098</c:v>
                </c:pt>
                <c:pt idx="5606">
                  <c:v>5097</c:v>
                </c:pt>
                <c:pt idx="5607">
                  <c:v>5099</c:v>
                </c:pt>
                <c:pt idx="5608">
                  <c:v>5098</c:v>
                </c:pt>
                <c:pt idx="5609">
                  <c:v>5096</c:v>
                </c:pt>
                <c:pt idx="5610">
                  <c:v>5094</c:v>
                </c:pt>
                <c:pt idx="5611">
                  <c:v>5096</c:v>
                </c:pt>
                <c:pt idx="5612">
                  <c:v>5094</c:v>
                </c:pt>
                <c:pt idx="5613">
                  <c:v>5094</c:v>
                </c:pt>
                <c:pt idx="5614">
                  <c:v>5108</c:v>
                </c:pt>
                <c:pt idx="5615">
                  <c:v>5096</c:v>
                </c:pt>
                <c:pt idx="5616">
                  <c:v>5095</c:v>
                </c:pt>
                <c:pt idx="5617">
                  <c:v>5105</c:v>
                </c:pt>
                <c:pt idx="5618">
                  <c:v>5104</c:v>
                </c:pt>
                <c:pt idx="5619">
                  <c:v>5102</c:v>
                </c:pt>
                <c:pt idx="5620">
                  <c:v>5108</c:v>
                </c:pt>
                <c:pt idx="5621">
                  <c:v>5120</c:v>
                </c:pt>
                <c:pt idx="5622">
                  <c:v>5118</c:v>
                </c:pt>
                <c:pt idx="5623">
                  <c:v>5116</c:v>
                </c:pt>
                <c:pt idx="5624">
                  <c:v>5114</c:v>
                </c:pt>
                <c:pt idx="5625">
                  <c:v>5112</c:v>
                </c:pt>
                <c:pt idx="5626">
                  <c:v>5110</c:v>
                </c:pt>
                <c:pt idx="5627">
                  <c:v>5116</c:v>
                </c:pt>
                <c:pt idx="5628">
                  <c:v>5115</c:v>
                </c:pt>
                <c:pt idx="5629">
                  <c:v>5127</c:v>
                </c:pt>
                <c:pt idx="5630">
                  <c:v>5131</c:v>
                </c:pt>
                <c:pt idx="5631">
                  <c:v>5131</c:v>
                </c:pt>
                <c:pt idx="5632">
                  <c:v>5135</c:v>
                </c:pt>
                <c:pt idx="5633">
                  <c:v>5147</c:v>
                </c:pt>
                <c:pt idx="5634">
                  <c:v>5143</c:v>
                </c:pt>
                <c:pt idx="5635">
                  <c:v>5149</c:v>
                </c:pt>
                <c:pt idx="5636">
                  <c:v>5145</c:v>
                </c:pt>
                <c:pt idx="5637">
                  <c:v>5145</c:v>
                </c:pt>
                <c:pt idx="5638">
                  <c:v>5141</c:v>
                </c:pt>
                <c:pt idx="5639">
                  <c:v>5143</c:v>
                </c:pt>
                <c:pt idx="5640">
                  <c:v>5142</c:v>
                </c:pt>
                <c:pt idx="5641">
                  <c:v>5140</c:v>
                </c:pt>
                <c:pt idx="5642">
                  <c:v>5150</c:v>
                </c:pt>
                <c:pt idx="5643">
                  <c:v>5152</c:v>
                </c:pt>
                <c:pt idx="5644">
                  <c:v>5160</c:v>
                </c:pt>
                <c:pt idx="5645">
                  <c:v>5158</c:v>
                </c:pt>
                <c:pt idx="5646">
                  <c:v>5166</c:v>
                </c:pt>
                <c:pt idx="5647">
                  <c:v>5168</c:v>
                </c:pt>
                <c:pt idx="5648">
                  <c:v>5167</c:v>
                </c:pt>
                <c:pt idx="5649">
                  <c:v>5173</c:v>
                </c:pt>
                <c:pt idx="5650">
                  <c:v>5172</c:v>
                </c:pt>
                <c:pt idx="5651">
                  <c:v>5170</c:v>
                </c:pt>
                <c:pt idx="5652">
                  <c:v>5168</c:v>
                </c:pt>
                <c:pt idx="5653">
                  <c:v>5166</c:v>
                </c:pt>
                <c:pt idx="5654">
                  <c:v>5165</c:v>
                </c:pt>
                <c:pt idx="5655">
                  <c:v>5167</c:v>
                </c:pt>
                <c:pt idx="5656">
                  <c:v>5155</c:v>
                </c:pt>
                <c:pt idx="5657">
                  <c:v>5153</c:v>
                </c:pt>
                <c:pt idx="5658">
                  <c:v>5155</c:v>
                </c:pt>
                <c:pt idx="5659">
                  <c:v>5153</c:v>
                </c:pt>
                <c:pt idx="5660">
                  <c:v>5152</c:v>
                </c:pt>
                <c:pt idx="5661">
                  <c:v>5150</c:v>
                </c:pt>
                <c:pt idx="5662">
                  <c:v>5152</c:v>
                </c:pt>
                <c:pt idx="5663">
                  <c:v>5150</c:v>
                </c:pt>
                <c:pt idx="5664">
                  <c:v>5156</c:v>
                </c:pt>
                <c:pt idx="5665">
                  <c:v>5144</c:v>
                </c:pt>
                <c:pt idx="5666">
                  <c:v>5143</c:v>
                </c:pt>
                <c:pt idx="5667">
                  <c:v>5155</c:v>
                </c:pt>
                <c:pt idx="5668">
                  <c:v>5159</c:v>
                </c:pt>
                <c:pt idx="5669">
                  <c:v>5157</c:v>
                </c:pt>
                <c:pt idx="5670">
                  <c:v>5156</c:v>
                </c:pt>
                <c:pt idx="5671">
                  <c:v>5162</c:v>
                </c:pt>
                <c:pt idx="5672">
                  <c:v>5161</c:v>
                </c:pt>
                <c:pt idx="5673">
                  <c:v>5157</c:v>
                </c:pt>
                <c:pt idx="5674">
                  <c:v>5169</c:v>
                </c:pt>
                <c:pt idx="5675">
                  <c:v>5167</c:v>
                </c:pt>
                <c:pt idx="5676">
                  <c:v>5169</c:v>
                </c:pt>
                <c:pt idx="5677">
                  <c:v>5175</c:v>
                </c:pt>
                <c:pt idx="5678">
                  <c:v>5173</c:v>
                </c:pt>
                <c:pt idx="5679">
                  <c:v>5185</c:v>
                </c:pt>
                <c:pt idx="5680">
                  <c:v>5183</c:v>
                </c:pt>
                <c:pt idx="5681">
                  <c:v>5185</c:v>
                </c:pt>
                <c:pt idx="5682">
                  <c:v>5183</c:v>
                </c:pt>
                <c:pt idx="5683">
                  <c:v>5181</c:v>
                </c:pt>
                <c:pt idx="5684">
                  <c:v>5191</c:v>
                </c:pt>
                <c:pt idx="5685">
                  <c:v>5191</c:v>
                </c:pt>
                <c:pt idx="5686">
                  <c:v>5190</c:v>
                </c:pt>
                <c:pt idx="5687">
                  <c:v>5194</c:v>
                </c:pt>
                <c:pt idx="5688">
                  <c:v>5208</c:v>
                </c:pt>
                <c:pt idx="5689">
                  <c:v>5202</c:v>
                </c:pt>
                <c:pt idx="5690">
                  <c:v>5201</c:v>
                </c:pt>
                <c:pt idx="5691">
                  <c:v>5193</c:v>
                </c:pt>
                <c:pt idx="5692">
                  <c:v>5193</c:v>
                </c:pt>
                <c:pt idx="5693">
                  <c:v>5191</c:v>
                </c:pt>
                <c:pt idx="5694">
                  <c:v>5189</c:v>
                </c:pt>
                <c:pt idx="5695">
                  <c:v>5191</c:v>
                </c:pt>
                <c:pt idx="5696">
                  <c:v>5191</c:v>
                </c:pt>
                <c:pt idx="5697">
                  <c:v>5197</c:v>
                </c:pt>
                <c:pt idx="5698">
                  <c:v>5199</c:v>
                </c:pt>
                <c:pt idx="5699">
                  <c:v>5195</c:v>
                </c:pt>
                <c:pt idx="5700">
                  <c:v>5199</c:v>
                </c:pt>
                <c:pt idx="5701">
                  <c:v>5209</c:v>
                </c:pt>
                <c:pt idx="5702">
                  <c:v>5208</c:v>
                </c:pt>
                <c:pt idx="5703">
                  <c:v>5216</c:v>
                </c:pt>
                <c:pt idx="5704">
                  <c:v>5214</c:v>
                </c:pt>
                <c:pt idx="5705">
                  <c:v>5204</c:v>
                </c:pt>
                <c:pt idx="5706">
                  <c:v>5202</c:v>
                </c:pt>
                <c:pt idx="5707">
                  <c:v>5200</c:v>
                </c:pt>
                <c:pt idx="5708">
                  <c:v>5199</c:v>
                </c:pt>
                <c:pt idx="5709">
                  <c:v>5203</c:v>
                </c:pt>
                <c:pt idx="5710">
                  <c:v>5213</c:v>
                </c:pt>
                <c:pt idx="5711">
                  <c:v>5207</c:v>
                </c:pt>
                <c:pt idx="5712">
                  <c:v>5206</c:v>
                </c:pt>
                <c:pt idx="5713">
                  <c:v>5208</c:v>
                </c:pt>
                <c:pt idx="5714">
                  <c:v>5216</c:v>
                </c:pt>
                <c:pt idx="5715">
                  <c:v>5218</c:v>
                </c:pt>
                <c:pt idx="5716">
                  <c:v>5217</c:v>
                </c:pt>
                <c:pt idx="5717">
                  <c:v>5223</c:v>
                </c:pt>
                <c:pt idx="5718">
                  <c:v>5229</c:v>
                </c:pt>
                <c:pt idx="5719">
                  <c:v>5225</c:v>
                </c:pt>
                <c:pt idx="5720">
                  <c:v>5227</c:v>
                </c:pt>
                <c:pt idx="5721">
                  <c:v>5229</c:v>
                </c:pt>
                <c:pt idx="5722">
                  <c:v>5243</c:v>
                </c:pt>
                <c:pt idx="5723">
                  <c:v>5245</c:v>
                </c:pt>
                <c:pt idx="5724">
                  <c:v>5244</c:v>
                </c:pt>
                <c:pt idx="5725">
                  <c:v>5250</c:v>
                </c:pt>
                <c:pt idx="5726">
                  <c:v>5252</c:v>
                </c:pt>
                <c:pt idx="5727">
                  <c:v>5250</c:v>
                </c:pt>
                <c:pt idx="5728">
                  <c:v>5249</c:v>
                </c:pt>
                <c:pt idx="5729">
                  <c:v>5251</c:v>
                </c:pt>
                <c:pt idx="5730">
                  <c:v>5249</c:v>
                </c:pt>
                <c:pt idx="5731">
                  <c:v>5251</c:v>
                </c:pt>
                <c:pt idx="5732">
                  <c:v>5261</c:v>
                </c:pt>
                <c:pt idx="5733">
                  <c:v>5259</c:v>
                </c:pt>
                <c:pt idx="5734">
                  <c:v>5267</c:v>
                </c:pt>
                <c:pt idx="5735">
                  <c:v>5265</c:v>
                </c:pt>
                <c:pt idx="5736">
                  <c:v>5264</c:v>
                </c:pt>
                <c:pt idx="5737">
                  <c:v>5274</c:v>
                </c:pt>
                <c:pt idx="5738">
                  <c:v>5273</c:v>
                </c:pt>
                <c:pt idx="5739">
                  <c:v>5285</c:v>
                </c:pt>
                <c:pt idx="5740">
                  <c:v>5284</c:v>
                </c:pt>
                <c:pt idx="5741">
                  <c:v>5286</c:v>
                </c:pt>
                <c:pt idx="5742">
                  <c:v>5285</c:v>
                </c:pt>
                <c:pt idx="5743">
                  <c:v>5275</c:v>
                </c:pt>
                <c:pt idx="5744">
                  <c:v>5287</c:v>
                </c:pt>
                <c:pt idx="5745">
                  <c:v>5289</c:v>
                </c:pt>
                <c:pt idx="5746">
                  <c:v>5303</c:v>
                </c:pt>
                <c:pt idx="5747">
                  <c:v>5301</c:v>
                </c:pt>
                <c:pt idx="5748">
                  <c:v>5313</c:v>
                </c:pt>
                <c:pt idx="5749">
                  <c:v>5323</c:v>
                </c:pt>
                <c:pt idx="5750">
                  <c:v>5322</c:v>
                </c:pt>
                <c:pt idx="5751">
                  <c:v>5328</c:v>
                </c:pt>
                <c:pt idx="5752">
                  <c:v>5326</c:v>
                </c:pt>
                <c:pt idx="5753">
                  <c:v>5324</c:v>
                </c:pt>
                <c:pt idx="5754">
                  <c:v>5336</c:v>
                </c:pt>
                <c:pt idx="5755">
                  <c:v>5340</c:v>
                </c:pt>
                <c:pt idx="5756">
                  <c:v>5338</c:v>
                </c:pt>
                <c:pt idx="5757">
                  <c:v>5340</c:v>
                </c:pt>
                <c:pt idx="5758">
                  <c:v>5339</c:v>
                </c:pt>
                <c:pt idx="5759">
                  <c:v>5345</c:v>
                </c:pt>
                <c:pt idx="5760">
                  <c:v>5357</c:v>
                </c:pt>
                <c:pt idx="5761">
                  <c:v>5369</c:v>
                </c:pt>
                <c:pt idx="5762">
                  <c:v>5371</c:v>
                </c:pt>
                <c:pt idx="5763">
                  <c:v>5369</c:v>
                </c:pt>
                <c:pt idx="5764">
                  <c:v>5368</c:v>
                </c:pt>
                <c:pt idx="5765">
                  <c:v>5358</c:v>
                </c:pt>
                <c:pt idx="5766">
                  <c:v>5356</c:v>
                </c:pt>
                <c:pt idx="5767">
                  <c:v>5366</c:v>
                </c:pt>
                <c:pt idx="5768">
                  <c:v>5365</c:v>
                </c:pt>
                <c:pt idx="5769">
                  <c:v>5375</c:v>
                </c:pt>
                <c:pt idx="5770">
                  <c:v>5371</c:v>
                </c:pt>
                <c:pt idx="5771">
                  <c:v>5369</c:v>
                </c:pt>
                <c:pt idx="5772">
                  <c:v>5371</c:v>
                </c:pt>
                <c:pt idx="5773">
                  <c:v>5375</c:v>
                </c:pt>
                <c:pt idx="5774">
                  <c:v>5374</c:v>
                </c:pt>
                <c:pt idx="5775">
                  <c:v>5382</c:v>
                </c:pt>
                <c:pt idx="5776">
                  <c:v>5386</c:v>
                </c:pt>
                <c:pt idx="5777">
                  <c:v>5388</c:v>
                </c:pt>
                <c:pt idx="5778">
                  <c:v>5386</c:v>
                </c:pt>
                <c:pt idx="5779">
                  <c:v>5392</c:v>
                </c:pt>
                <c:pt idx="5780">
                  <c:v>5391</c:v>
                </c:pt>
                <c:pt idx="5781">
                  <c:v>5405</c:v>
                </c:pt>
                <c:pt idx="5782">
                  <c:v>5404</c:v>
                </c:pt>
                <c:pt idx="5783">
                  <c:v>5410</c:v>
                </c:pt>
                <c:pt idx="5784">
                  <c:v>5414</c:v>
                </c:pt>
                <c:pt idx="5785">
                  <c:v>5426</c:v>
                </c:pt>
                <c:pt idx="5786">
                  <c:v>5425</c:v>
                </c:pt>
                <c:pt idx="5787">
                  <c:v>5427</c:v>
                </c:pt>
                <c:pt idx="5788">
                  <c:v>5433</c:v>
                </c:pt>
                <c:pt idx="5789">
                  <c:v>5433</c:v>
                </c:pt>
                <c:pt idx="5790">
                  <c:v>5445</c:v>
                </c:pt>
                <c:pt idx="5791">
                  <c:v>5447</c:v>
                </c:pt>
                <c:pt idx="5792">
                  <c:v>5446</c:v>
                </c:pt>
                <c:pt idx="5793">
                  <c:v>5444</c:v>
                </c:pt>
                <c:pt idx="5794">
                  <c:v>5443</c:v>
                </c:pt>
                <c:pt idx="5795">
                  <c:v>5441</c:v>
                </c:pt>
                <c:pt idx="5796">
                  <c:v>5440</c:v>
                </c:pt>
                <c:pt idx="5797">
                  <c:v>5444</c:v>
                </c:pt>
                <c:pt idx="5798">
                  <c:v>5448</c:v>
                </c:pt>
                <c:pt idx="5799">
                  <c:v>5448</c:v>
                </c:pt>
                <c:pt idx="5800">
                  <c:v>5452</c:v>
                </c:pt>
                <c:pt idx="5801">
                  <c:v>5450</c:v>
                </c:pt>
                <c:pt idx="5802">
                  <c:v>5452</c:v>
                </c:pt>
                <c:pt idx="5803">
                  <c:v>5450</c:v>
                </c:pt>
                <c:pt idx="5804">
                  <c:v>5448</c:v>
                </c:pt>
                <c:pt idx="5805">
                  <c:v>5460</c:v>
                </c:pt>
                <c:pt idx="5806">
                  <c:v>5459</c:v>
                </c:pt>
                <c:pt idx="5807">
                  <c:v>5461</c:v>
                </c:pt>
                <c:pt idx="5808">
                  <c:v>5459</c:v>
                </c:pt>
                <c:pt idx="5809">
                  <c:v>5457</c:v>
                </c:pt>
                <c:pt idx="5810">
                  <c:v>5456</c:v>
                </c:pt>
                <c:pt idx="5811">
                  <c:v>5466</c:v>
                </c:pt>
                <c:pt idx="5812">
                  <c:v>5460</c:v>
                </c:pt>
                <c:pt idx="5813">
                  <c:v>5458</c:v>
                </c:pt>
                <c:pt idx="5814">
                  <c:v>5457</c:v>
                </c:pt>
                <c:pt idx="5815">
                  <c:v>5455</c:v>
                </c:pt>
                <c:pt idx="5816">
                  <c:v>5461</c:v>
                </c:pt>
                <c:pt idx="5817">
                  <c:v>5467</c:v>
                </c:pt>
                <c:pt idx="5818">
                  <c:v>5466</c:v>
                </c:pt>
                <c:pt idx="5819">
                  <c:v>5464</c:v>
                </c:pt>
                <c:pt idx="5820">
                  <c:v>5466</c:v>
                </c:pt>
                <c:pt idx="5821">
                  <c:v>5472</c:v>
                </c:pt>
                <c:pt idx="5822">
                  <c:v>5474</c:v>
                </c:pt>
                <c:pt idx="5823">
                  <c:v>5472</c:v>
                </c:pt>
                <c:pt idx="5824">
                  <c:v>5471</c:v>
                </c:pt>
                <c:pt idx="5825">
                  <c:v>5475</c:v>
                </c:pt>
                <c:pt idx="5826">
                  <c:v>5479</c:v>
                </c:pt>
                <c:pt idx="5827">
                  <c:v>5473</c:v>
                </c:pt>
                <c:pt idx="5828">
                  <c:v>5483</c:v>
                </c:pt>
                <c:pt idx="5829">
                  <c:v>5479</c:v>
                </c:pt>
                <c:pt idx="5830">
                  <c:v>5478</c:v>
                </c:pt>
                <c:pt idx="5831">
                  <c:v>5476</c:v>
                </c:pt>
                <c:pt idx="5832">
                  <c:v>5475</c:v>
                </c:pt>
                <c:pt idx="5833">
                  <c:v>5477</c:v>
                </c:pt>
                <c:pt idx="5834">
                  <c:v>5476</c:v>
                </c:pt>
                <c:pt idx="5835">
                  <c:v>5488</c:v>
                </c:pt>
                <c:pt idx="5836">
                  <c:v>5487</c:v>
                </c:pt>
                <c:pt idx="5837">
                  <c:v>5485</c:v>
                </c:pt>
                <c:pt idx="5838">
                  <c:v>5484</c:v>
                </c:pt>
                <c:pt idx="5839">
                  <c:v>5482</c:v>
                </c:pt>
                <c:pt idx="5840">
                  <c:v>5486</c:v>
                </c:pt>
                <c:pt idx="5841">
                  <c:v>5494</c:v>
                </c:pt>
                <c:pt idx="5842">
                  <c:v>5493</c:v>
                </c:pt>
                <c:pt idx="5843">
                  <c:v>5487</c:v>
                </c:pt>
                <c:pt idx="5844">
                  <c:v>5485</c:v>
                </c:pt>
                <c:pt idx="5845">
                  <c:v>5483</c:v>
                </c:pt>
                <c:pt idx="5846">
                  <c:v>5482</c:v>
                </c:pt>
                <c:pt idx="5847">
                  <c:v>5480</c:v>
                </c:pt>
                <c:pt idx="5848">
                  <c:v>5479</c:v>
                </c:pt>
                <c:pt idx="5849">
                  <c:v>5487</c:v>
                </c:pt>
                <c:pt idx="5850">
                  <c:v>5489</c:v>
                </c:pt>
                <c:pt idx="5851">
                  <c:v>5493</c:v>
                </c:pt>
                <c:pt idx="5852">
                  <c:v>5491</c:v>
                </c:pt>
                <c:pt idx="5853">
                  <c:v>5493</c:v>
                </c:pt>
                <c:pt idx="5854">
                  <c:v>5491</c:v>
                </c:pt>
                <c:pt idx="5855">
                  <c:v>5493</c:v>
                </c:pt>
                <c:pt idx="5856">
                  <c:v>5493</c:v>
                </c:pt>
                <c:pt idx="5857">
                  <c:v>5491</c:v>
                </c:pt>
                <c:pt idx="5858">
                  <c:v>5490</c:v>
                </c:pt>
                <c:pt idx="5859">
                  <c:v>5500</c:v>
                </c:pt>
                <c:pt idx="5860">
                  <c:v>5510</c:v>
                </c:pt>
                <c:pt idx="5861">
                  <c:v>5512</c:v>
                </c:pt>
                <c:pt idx="5862">
                  <c:v>5510</c:v>
                </c:pt>
                <c:pt idx="5863">
                  <c:v>5512</c:v>
                </c:pt>
                <c:pt idx="5864">
                  <c:v>5511</c:v>
                </c:pt>
                <c:pt idx="5865">
                  <c:v>5513</c:v>
                </c:pt>
                <c:pt idx="5866">
                  <c:v>5517</c:v>
                </c:pt>
                <c:pt idx="5867">
                  <c:v>5527</c:v>
                </c:pt>
                <c:pt idx="5868">
                  <c:v>5526</c:v>
                </c:pt>
                <c:pt idx="5869">
                  <c:v>5530</c:v>
                </c:pt>
                <c:pt idx="5870">
                  <c:v>5534</c:v>
                </c:pt>
                <c:pt idx="5871">
                  <c:v>5530</c:v>
                </c:pt>
                <c:pt idx="5872">
                  <c:v>5534</c:v>
                </c:pt>
                <c:pt idx="5873">
                  <c:v>5532</c:v>
                </c:pt>
                <c:pt idx="5874">
                  <c:v>5534</c:v>
                </c:pt>
                <c:pt idx="5875">
                  <c:v>5532</c:v>
                </c:pt>
                <c:pt idx="5876">
                  <c:v>5530</c:v>
                </c:pt>
                <c:pt idx="5877">
                  <c:v>5528</c:v>
                </c:pt>
                <c:pt idx="5878">
                  <c:v>5527</c:v>
                </c:pt>
                <c:pt idx="5879">
                  <c:v>5531</c:v>
                </c:pt>
                <c:pt idx="5880">
                  <c:v>5529</c:v>
                </c:pt>
                <c:pt idx="5881">
                  <c:v>5527</c:v>
                </c:pt>
                <c:pt idx="5882">
                  <c:v>5533</c:v>
                </c:pt>
                <c:pt idx="5883">
                  <c:v>5531</c:v>
                </c:pt>
                <c:pt idx="5884">
                  <c:v>5530</c:v>
                </c:pt>
                <c:pt idx="5885">
                  <c:v>5542</c:v>
                </c:pt>
                <c:pt idx="5886">
                  <c:v>5538</c:v>
                </c:pt>
                <c:pt idx="5887">
                  <c:v>5534</c:v>
                </c:pt>
                <c:pt idx="5888">
                  <c:v>5533</c:v>
                </c:pt>
                <c:pt idx="5889">
                  <c:v>5545</c:v>
                </c:pt>
                <c:pt idx="5890">
                  <c:v>5555</c:v>
                </c:pt>
                <c:pt idx="5891">
                  <c:v>5561</c:v>
                </c:pt>
                <c:pt idx="5892">
                  <c:v>5559</c:v>
                </c:pt>
                <c:pt idx="5893">
                  <c:v>5557</c:v>
                </c:pt>
                <c:pt idx="5894">
                  <c:v>5556</c:v>
                </c:pt>
                <c:pt idx="5895">
                  <c:v>5556</c:v>
                </c:pt>
                <c:pt idx="5896">
                  <c:v>5554</c:v>
                </c:pt>
                <c:pt idx="5897">
                  <c:v>5552</c:v>
                </c:pt>
                <c:pt idx="5898">
                  <c:v>5564</c:v>
                </c:pt>
                <c:pt idx="5899">
                  <c:v>5574</c:v>
                </c:pt>
                <c:pt idx="5900">
                  <c:v>5576</c:v>
                </c:pt>
                <c:pt idx="5901">
                  <c:v>5588</c:v>
                </c:pt>
                <c:pt idx="5902">
                  <c:v>5590</c:v>
                </c:pt>
                <c:pt idx="5903">
                  <c:v>5586</c:v>
                </c:pt>
                <c:pt idx="5904">
                  <c:v>5585</c:v>
                </c:pt>
                <c:pt idx="5905">
                  <c:v>5595</c:v>
                </c:pt>
                <c:pt idx="5906">
                  <c:v>5594</c:v>
                </c:pt>
                <c:pt idx="5907">
                  <c:v>5592</c:v>
                </c:pt>
                <c:pt idx="5908">
                  <c:v>5591</c:v>
                </c:pt>
                <c:pt idx="5909">
                  <c:v>5603</c:v>
                </c:pt>
                <c:pt idx="5910">
                  <c:v>5602</c:v>
                </c:pt>
                <c:pt idx="5911">
                  <c:v>5608</c:v>
                </c:pt>
                <c:pt idx="5912">
                  <c:v>5610</c:v>
                </c:pt>
                <c:pt idx="5913">
                  <c:v>5614</c:v>
                </c:pt>
                <c:pt idx="5914">
                  <c:v>5613</c:v>
                </c:pt>
                <c:pt idx="5915">
                  <c:v>5623</c:v>
                </c:pt>
                <c:pt idx="5916">
                  <c:v>5622</c:v>
                </c:pt>
                <c:pt idx="5917">
                  <c:v>5620</c:v>
                </c:pt>
                <c:pt idx="5918">
                  <c:v>5618</c:v>
                </c:pt>
                <c:pt idx="5919">
                  <c:v>5616</c:v>
                </c:pt>
                <c:pt idx="5920">
                  <c:v>5610</c:v>
                </c:pt>
                <c:pt idx="5921">
                  <c:v>5612</c:v>
                </c:pt>
                <c:pt idx="5922">
                  <c:v>5611</c:v>
                </c:pt>
                <c:pt idx="5923">
                  <c:v>5609</c:v>
                </c:pt>
                <c:pt idx="5924">
                  <c:v>5608</c:v>
                </c:pt>
                <c:pt idx="5925">
                  <c:v>5622</c:v>
                </c:pt>
                <c:pt idx="5926">
                  <c:v>5632</c:v>
                </c:pt>
                <c:pt idx="5927">
                  <c:v>5630</c:v>
                </c:pt>
                <c:pt idx="5928">
                  <c:v>5629</c:v>
                </c:pt>
                <c:pt idx="5929">
                  <c:v>5635</c:v>
                </c:pt>
                <c:pt idx="5930">
                  <c:v>5634</c:v>
                </c:pt>
                <c:pt idx="5931">
                  <c:v>5632</c:v>
                </c:pt>
                <c:pt idx="5932">
                  <c:v>5631</c:v>
                </c:pt>
                <c:pt idx="5933">
                  <c:v>5637</c:v>
                </c:pt>
                <c:pt idx="5934">
                  <c:v>5633</c:v>
                </c:pt>
                <c:pt idx="5935">
                  <c:v>5631</c:v>
                </c:pt>
                <c:pt idx="5936">
                  <c:v>5633</c:v>
                </c:pt>
                <c:pt idx="5937">
                  <c:v>5631</c:v>
                </c:pt>
                <c:pt idx="5938">
                  <c:v>5631</c:v>
                </c:pt>
                <c:pt idx="5939">
                  <c:v>5641</c:v>
                </c:pt>
                <c:pt idx="5940">
                  <c:v>5635</c:v>
                </c:pt>
                <c:pt idx="5941">
                  <c:v>5631</c:v>
                </c:pt>
                <c:pt idx="5942">
                  <c:v>5630</c:v>
                </c:pt>
                <c:pt idx="5943">
                  <c:v>5632</c:v>
                </c:pt>
                <c:pt idx="5944">
                  <c:v>5628</c:v>
                </c:pt>
                <c:pt idx="5945">
                  <c:v>5626</c:v>
                </c:pt>
                <c:pt idx="5946">
                  <c:v>5625</c:v>
                </c:pt>
                <c:pt idx="5947">
                  <c:v>5635</c:v>
                </c:pt>
                <c:pt idx="5948">
                  <c:v>5649</c:v>
                </c:pt>
                <c:pt idx="5949">
                  <c:v>5651</c:v>
                </c:pt>
                <c:pt idx="5950">
                  <c:v>5653</c:v>
                </c:pt>
                <c:pt idx="5951">
                  <c:v>5649</c:v>
                </c:pt>
                <c:pt idx="5952">
                  <c:v>5648</c:v>
                </c:pt>
                <c:pt idx="5953">
                  <c:v>5650</c:v>
                </c:pt>
                <c:pt idx="5954">
                  <c:v>5648</c:v>
                </c:pt>
                <c:pt idx="5955">
                  <c:v>5658</c:v>
                </c:pt>
                <c:pt idx="5956">
                  <c:v>5657</c:v>
                </c:pt>
                <c:pt idx="5957">
                  <c:v>5659</c:v>
                </c:pt>
                <c:pt idx="5958">
                  <c:v>5671</c:v>
                </c:pt>
                <c:pt idx="5959">
                  <c:v>5677</c:v>
                </c:pt>
                <c:pt idx="5960">
                  <c:v>5673</c:v>
                </c:pt>
                <c:pt idx="5961">
                  <c:v>5671</c:v>
                </c:pt>
                <c:pt idx="5962">
                  <c:v>5673</c:v>
                </c:pt>
                <c:pt idx="5963">
                  <c:v>5671</c:v>
                </c:pt>
                <c:pt idx="5964">
                  <c:v>5667</c:v>
                </c:pt>
                <c:pt idx="5965">
                  <c:v>5665</c:v>
                </c:pt>
                <c:pt idx="5966">
                  <c:v>5667</c:v>
                </c:pt>
                <c:pt idx="5967">
                  <c:v>5665</c:v>
                </c:pt>
                <c:pt idx="5968">
                  <c:v>5663</c:v>
                </c:pt>
                <c:pt idx="5969">
                  <c:v>5659</c:v>
                </c:pt>
                <c:pt idx="5970">
                  <c:v>5673</c:v>
                </c:pt>
                <c:pt idx="5971">
                  <c:v>5665</c:v>
                </c:pt>
                <c:pt idx="5972">
                  <c:v>5664</c:v>
                </c:pt>
                <c:pt idx="5973">
                  <c:v>5666</c:v>
                </c:pt>
                <c:pt idx="5974">
                  <c:v>5665</c:v>
                </c:pt>
                <c:pt idx="5975">
                  <c:v>5667</c:v>
                </c:pt>
                <c:pt idx="5976">
                  <c:v>5671</c:v>
                </c:pt>
                <c:pt idx="5977">
                  <c:v>5681</c:v>
                </c:pt>
                <c:pt idx="5978">
                  <c:v>5683</c:v>
                </c:pt>
                <c:pt idx="5979">
                  <c:v>5673</c:v>
                </c:pt>
                <c:pt idx="5980">
                  <c:v>5672</c:v>
                </c:pt>
                <c:pt idx="5981">
                  <c:v>5682</c:v>
                </c:pt>
                <c:pt idx="5982">
                  <c:v>5681</c:v>
                </c:pt>
                <c:pt idx="5983">
                  <c:v>5683</c:v>
                </c:pt>
                <c:pt idx="5984">
                  <c:v>5681</c:v>
                </c:pt>
                <c:pt idx="5985">
                  <c:v>5687</c:v>
                </c:pt>
                <c:pt idx="5986">
                  <c:v>5686</c:v>
                </c:pt>
                <c:pt idx="5987">
                  <c:v>5696</c:v>
                </c:pt>
                <c:pt idx="5988">
                  <c:v>5695</c:v>
                </c:pt>
                <c:pt idx="5989">
                  <c:v>5693</c:v>
                </c:pt>
                <c:pt idx="5990">
                  <c:v>5703</c:v>
                </c:pt>
                <c:pt idx="5991">
                  <c:v>5701</c:v>
                </c:pt>
                <c:pt idx="5992">
                  <c:v>5699</c:v>
                </c:pt>
                <c:pt idx="5993">
                  <c:v>5705</c:v>
                </c:pt>
                <c:pt idx="5994">
                  <c:v>5709</c:v>
                </c:pt>
                <c:pt idx="5995">
                  <c:v>5707</c:v>
                </c:pt>
                <c:pt idx="5996">
                  <c:v>5706</c:v>
                </c:pt>
                <c:pt idx="5997">
                  <c:v>5704</c:v>
                </c:pt>
                <c:pt idx="5998">
                  <c:v>5708</c:v>
                </c:pt>
                <c:pt idx="5999">
                  <c:v>5706</c:v>
                </c:pt>
                <c:pt idx="6000">
                  <c:v>5704</c:v>
                </c:pt>
                <c:pt idx="6001">
                  <c:v>5712</c:v>
                </c:pt>
                <c:pt idx="6002">
                  <c:v>5706</c:v>
                </c:pt>
                <c:pt idx="6003">
                  <c:v>5718</c:v>
                </c:pt>
                <c:pt idx="6004">
                  <c:v>5717</c:v>
                </c:pt>
                <c:pt idx="6005">
                  <c:v>5715</c:v>
                </c:pt>
                <c:pt idx="6006">
                  <c:v>5714</c:v>
                </c:pt>
                <c:pt idx="6007">
                  <c:v>5724</c:v>
                </c:pt>
                <c:pt idx="6008">
                  <c:v>5718</c:v>
                </c:pt>
                <c:pt idx="6009">
                  <c:v>5708</c:v>
                </c:pt>
                <c:pt idx="6010">
                  <c:v>5707</c:v>
                </c:pt>
                <c:pt idx="6011">
                  <c:v>5717</c:v>
                </c:pt>
                <c:pt idx="6012">
                  <c:v>5715</c:v>
                </c:pt>
                <c:pt idx="6013">
                  <c:v>5717</c:v>
                </c:pt>
                <c:pt idx="6014">
                  <c:v>5716</c:v>
                </c:pt>
                <c:pt idx="6015">
                  <c:v>5714</c:v>
                </c:pt>
                <c:pt idx="6016">
                  <c:v>5713</c:v>
                </c:pt>
                <c:pt idx="6017">
                  <c:v>5713</c:v>
                </c:pt>
                <c:pt idx="6018">
                  <c:v>5723</c:v>
                </c:pt>
                <c:pt idx="6019">
                  <c:v>5713</c:v>
                </c:pt>
                <c:pt idx="6020">
                  <c:v>5711</c:v>
                </c:pt>
                <c:pt idx="6021">
                  <c:v>5711</c:v>
                </c:pt>
                <c:pt idx="6022">
                  <c:v>5707</c:v>
                </c:pt>
                <c:pt idx="6023">
                  <c:v>5703</c:v>
                </c:pt>
                <c:pt idx="6024">
                  <c:v>5693</c:v>
                </c:pt>
                <c:pt idx="6025">
                  <c:v>5695</c:v>
                </c:pt>
                <c:pt idx="6026">
                  <c:v>5699</c:v>
                </c:pt>
                <c:pt idx="6027">
                  <c:v>5697</c:v>
                </c:pt>
                <c:pt idx="6028">
                  <c:v>5696</c:v>
                </c:pt>
                <c:pt idx="6029">
                  <c:v>5694</c:v>
                </c:pt>
                <c:pt idx="6030">
                  <c:v>5693</c:v>
                </c:pt>
                <c:pt idx="6031">
                  <c:v>5681</c:v>
                </c:pt>
                <c:pt idx="6032">
                  <c:v>5691</c:v>
                </c:pt>
                <c:pt idx="6033">
                  <c:v>5693</c:v>
                </c:pt>
                <c:pt idx="6034">
                  <c:v>5691</c:v>
                </c:pt>
                <c:pt idx="6035">
                  <c:v>5703</c:v>
                </c:pt>
                <c:pt idx="6036">
                  <c:v>5702</c:v>
                </c:pt>
                <c:pt idx="6037">
                  <c:v>5704</c:v>
                </c:pt>
                <c:pt idx="6038">
                  <c:v>5694</c:v>
                </c:pt>
                <c:pt idx="6039">
                  <c:v>5692</c:v>
                </c:pt>
                <c:pt idx="6040">
                  <c:v>5694</c:v>
                </c:pt>
                <c:pt idx="6041">
                  <c:v>5688</c:v>
                </c:pt>
                <c:pt idx="6042">
                  <c:v>5684</c:v>
                </c:pt>
                <c:pt idx="6043">
                  <c:v>5690</c:v>
                </c:pt>
                <c:pt idx="6044">
                  <c:v>5689</c:v>
                </c:pt>
                <c:pt idx="6045">
                  <c:v>5691</c:v>
                </c:pt>
                <c:pt idx="6046">
                  <c:v>5685</c:v>
                </c:pt>
                <c:pt idx="6047">
                  <c:v>5685</c:v>
                </c:pt>
                <c:pt idx="6048">
                  <c:v>5685</c:v>
                </c:pt>
                <c:pt idx="6049">
                  <c:v>5683</c:v>
                </c:pt>
                <c:pt idx="6050">
                  <c:v>5681</c:v>
                </c:pt>
                <c:pt idx="6051">
                  <c:v>5679</c:v>
                </c:pt>
                <c:pt idx="6052">
                  <c:v>5678</c:v>
                </c:pt>
                <c:pt idx="6053">
                  <c:v>5682</c:v>
                </c:pt>
                <c:pt idx="6054">
                  <c:v>5674</c:v>
                </c:pt>
                <c:pt idx="6055">
                  <c:v>5680</c:v>
                </c:pt>
                <c:pt idx="6056">
                  <c:v>5682</c:v>
                </c:pt>
                <c:pt idx="6057">
                  <c:v>5680</c:v>
                </c:pt>
                <c:pt idx="6058">
                  <c:v>5684</c:v>
                </c:pt>
                <c:pt idx="6059">
                  <c:v>5690</c:v>
                </c:pt>
                <c:pt idx="6060">
                  <c:v>5689</c:v>
                </c:pt>
                <c:pt idx="6061">
                  <c:v>5691</c:v>
                </c:pt>
                <c:pt idx="6062">
                  <c:v>5695</c:v>
                </c:pt>
                <c:pt idx="6063">
                  <c:v>5693</c:v>
                </c:pt>
                <c:pt idx="6064">
                  <c:v>5692</c:v>
                </c:pt>
                <c:pt idx="6065">
                  <c:v>5690</c:v>
                </c:pt>
                <c:pt idx="6066">
                  <c:v>5689</c:v>
                </c:pt>
                <c:pt idx="6067">
                  <c:v>5693</c:v>
                </c:pt>
                <c:pt idx="6068">
                  <c:v>5691</c:v>
                </c:pt>
                <c:pt idx="6069">
                  <c:v>5689</c:v>
                </c:pt>
                <c:pt idx="6070">
                  <c:v>5687</c:v>
                </c:pt>
                <c:pt idx="6071">
                  <c:v>5685</c:v>
                </c:pt>
                <c:pt idx="6072">
                  <c:v>5683</c:v>
                </c:pt>
                <c:pt idx="6073">
                  <c:v>5685</c:v>
                </c:pt>
                <c:pt idx="6074">
                  <c:v>5684</c:v>
                </c:pt>
                <c:pt idx="6075">
                  <c:v>5682</c:v>
                </c:pt>
                <c:pt idx="6076">
                  <c:v>5681</c:v>
                </c:pt>
                <c:pt idx="6077">
                  <c:v>5687</c:v>
                </c:pt>
                <c:pt idx="6078">
                  <c:v>5686</c:v>
                </c:pt>
                <c:pt idx="6079">
                  <c:v>5696</c:v>
                </c:pt>
                <c:pt idx="6080">
                  <c:v>5694</c:v>
                </c:pt>
                <c:pt idx="6081">
                  <c:v>5704</c:v>
                </c:pt>
                <c:pt idx="6082">
                  <c:v>5703</c:v>
                </c:pt>
                <c:pt idx="6083">
                  <c:v>5705</c:v>
                </c:pt>
                <c:pt idx="6084">
                  <c:v>5704</c:v>
                </c:pt>
                <c:pt idx="6085">
                  <c:v>5702</c:v>
                </c:pt>
                <c:pt idx="6086">
                  <c:v>5701</c:v>
                </c:pt>
                <c:pt idx="6087">
                  <c:v>5699</c:v>
                </c:pt>
                <c:pt idx="6088">
                  <c:v>5698</c:v>
                </c:pt>
                <c:pt idx="6089">
                  <c:v>5708</c:v>
                </c:pt>
                <c:pt idx="6090">
                  <c:v>5706</c:v>
                </c:pt>
                <c:pt idx="6091">
                  <c:v>5704</c:v>
                </c:pt>
                <c:pt idx="6092">
                  <c:v>5716</c:v>
                </c:pt>
                <c:pt idx="6093">
                  <c:v>5722</c:v>
                </c:pt>
                <c:pt idx="6094">
                  <c:v>5732</c:v>
                </c:pt>
                <c:pt idx="6095">
                  <c:v>5730</c:v>
                </c:pt>
                <c:pt idx="6096">
                  <c:v>5716</c:v>
                </c:pt>
                <c:pt idx="6097">
                  <c:v>5726</c:v>
                </c:pt>
                <c:pt idx="6098">
                  <c:v>5728</c:v>
                </c:pt>
                <c:pt idx="6099">
                  <c:v>5722</c:v>
                </c:pt>
                <c:pt idx="6100">
                  <c:v>5734</c:v>
                </c:pt>
                <c:pt idx="6101">
                  <c:v>5732</c:v>
                </c:pt>
                <c:pt idx="6102">
                  <c:v>5730</c:v>
                </c:pt>
                <c:pt idx="6103">
                  <c:v>5730</c:v>
                </c:pt>
                <c:pt idx="6104">
                  <c:v>5728</c:v>
                </c:pt>
                <c:pt idx="6105">
                  <c:v>5716</c:v>
                </c:pt>
                <c:pt idx="6106">
                  <c:v>5715</c:v>
                </c:pt>
                <c:pt idx="6107">
                  <c:v>5717</c:v>
                </c:pt>
                <c:pt idx="6108">
                  <c:v>5715</c:v>
                </c:pt>
                <c:pt idx="6109">
                  <c:v>5717</c:v>
                </c:pt>
                <c:pt idx="6110">
                  <c:v>5715</c:v>
                </c:pt>
                <c:pt idx="6111">
                  <c:v>5713</c:v>
                </c:pt>
                <c:pt idx="6112">
                  <c:v>5721</c:v>
                </c:pt>
                <c:pt idx="6113">
                  <c:v>5719</c:v>
                </c:pt>
                <c:pt idx="6114">
                  <c:v>5721</c:v>
                </c:pt>
                <c:pt idx="6115">
                  <c:v>5731</c:v>
                </c:pt>
                <c:pt idx="6116">
                  <c:v>5730</c:v>
                </c:pt>
                <c:pt idx="6117">
                  <c:v>5726</c:v>
                </c:pt>
                <c:pt idx="6118">
                  <c:v>5725</c:v>
                </c:pt>
                <c:pt idx="6119">
                  <c:v>5727</c:v>
                </c:pt>
                <c:pt idx="6120">
                  <c:v>5731</c:v>
                </c:pt>
                <c:pt idx="6121">
                  <c:v>5737</c:v>
                </c:pt>
                <c:pt idx="6122">
                  <c:v>5736</c:v>
                </c:pt>
                <c:pt idx="6123">
                  <c:v>5732</c:v>
                </c:pt>
                <c:pt idx="6124">
                  <c:v>5731</c:v>
                </c:pt>
                <c:pt idx="6125">
                  <c:v>5725</c:v>
                </c:pt>
                <c:pt idx="6126">
                  <c:v>5724</c:v>
                </c:pt>
                <c:pt idx="6127">
                  <c:v>5726</c:v>
                </c:pt>
                <c:pt idx="6128">
                  <c:v>5736</c:v>
                </c:pt>
                <c:pt idx="6129">
                  <c:v>5742</c:v>
                </c:pt>
                <c:pt idx="6130">
                  <c:v>5740</c:v>
                </c:pt>
                <c:pt idx="6131">
                  <c:v>5746</c:v>
                </c:pt>
                <c:pt idx="6132">
                  <c:v>5745</c:v>
                </c:pt>
                <c:pt idx="6133">
                  <c:v>5747</c:v>
                </c:pt>
                <c:pt idx="6134">
                  <c:v>5746</c:v>
                </c:pt>
                <c:pt idx="6135">
                  <c:v>5744</c:v>
                </c:pt>
                <c:pt idx="6136">
                  <c:v>5758</c:v>
                </c:pt>
                <c:pt idx="6137">
                  <c:v>5762</c:v>
                </c:pt>
                <c:pt idx="6138">
                  <c:v>5761</c:v>
                </c:pt>
                <c:pt idx="6139">
                  <c:v>5773</c:v>
                </c:pt>
                <c:pt idx="6140">
                  <c:v>5785</c:v>
                </c:pt>
                <c:pt idx="6141">
                  <c:v>5789</c:v>
                </c:pt>
                <c:pt idx="6142">
                  <c:v>5795</c:v>
                </c:pt>
                <c:pt idx="6143">
                  <c:v>5807</c:v>
                </c:pt>
                <c:pt idx="6144">
                  <c:v>5805</c:v>
                </c:pt>
                <c:pt idx="6145">
                  <c:v>5795</c:v>
                </c:pt>
                <c:pt idx="6146">
                  <c:v>5794</c:v>
                </c:pt>
                <c:pt idx="6147">
                  <c:v>5804</c:v>
                </c:pt>
                <c:pt idx="6148">
                  <c:v>5803</c:v>
                </c:pt>
                <c:pt idx="6149">
                  <c:v>5803</c:v>
                </c:pt>
                <c:pt idx="6150">
                  <c:v>5802</c:v>
                </c:pt>
                <c:pt idx="6151">
                  <c:v>5800</c:v>
                </c:pt>
                <c:pt idx="6152">
                  <c:v>5799</c:v>
                </c:pt>
                <c:pt idx="6153">
                  <c:v>5805</c:v>
                </c:pt>
                <c:pt idx="6154">
                  <c:v>5803</c:v>
                </c:pt>
                <c:pt idx="6155">
                  <c:v>5797</c:v>
                </c:pt>
                <c:pt idx="6156">
                  <c:v>5803</c:v>
                </c:pt>
                <c:pt idx="6157">
                  <c:v>5801</c:v>
                </c:pt>
                <c:pt idx="6158">
                  <c:v>5787</c:v>
                </c:pt>
                <c:pt idx="6159">
                  <c:v>5785</c:v>
                </c:pt>
                <c:pt idx="6160">
                  <c:v>5787</c:v>
                </c:pt>
                <c:pt idx="6161">
                  <c:v>5785</c:v>
                </c:pt>
                <c:pt idx="6162">
                  <c:v>5784</c:v>
                </c:pt>
                <c:pt idx="6163">
                  <c:v>5784</c:v>
                </c:pt>
                <c:pt idx="6164">
                  <c:v>5782</c:v>
                </c:pt>
                <c:pt idx="6165">
                  <c:v>5780</c:v>
                </c:pt>
                <c:pt idx="6166">
                  <c:v>5786</c:v>
                </c:pt>
                <c:pt idx="6167">
                  <c:v>5784</c:v>
                </c:pt>
                <c:pt idx="6168">
                  <c:v>5783</c:v>
                </c:pt>
                <c:pt idx="6169">
                  <c:v>5781</c:v>
                </c:pt>
                <c:pt idx="6170">
                  <c:v>5779</c:v>
                </c:pt>
                <c:pt idx="6171">
                  <c:v>5777</c:v>
                </c:pt>
                <c:pt idx="6172">
                  <c:v>5789</c:v>
                </c:pt>
                <c:pt idx="6173">
                  <c:v>5793</c:v>
                </c:pt>
                <c:pt idx="6174">
                  <c:v>5799</c:v>
                </c:pt>
                <c:pt idx="6175">
                  <c:v>5795</c:v>
                </c:pt>
                <c:pt idx="6176">
                  <c:v>5794</c:v>
                </c:pt>
                <c:pt idx="6177">
                  <c:v>5790</c:v>
                </c:pt>
                <c:pt idx="6178">
                  <c:v>5788</c:v>
                </c:pt>
                <c:pt idx="6179">
                  <c:v>5802</c:v>
                </c:pt>
                <c:pt idx="6180">
                  <c:v>5801</c:v>
                </c:pt>
                <c:pt idx="6181">
                  <c:v>5813</c:v>
                </c:pt>
                <c:pt idx="6182">
                  <c:v>5819</c:v>
                </c:pt>
                <c:pt idx="6183">
                  <c:v>5817</c:v>
                </c:pt>
                <c:pt idx="6184">
                  <c:v>5819</c:v>
                </c:pt>
                <c:pt idx="6185">
                  <c:v>5819</c:v>
                </c:pt>
                <c:pt idx="6186">
                  <c:v>5817</c:v>
                </c:pt>
                <c:pt idx="6187">
                  <c:v>5815</c:v>
                </c:pt>
                <c:pt idx="6188">
                  <c:v>5814</c:v>
                </c:pt>
                <c:pt idx="6189">
                  <c:v>5820</c:v>
                </c:pt>
                <c:pt idx="6190">
                  <c:v>5819</c:v>
                </c:pt>
                <c:pt idx="6191">
                  <c:v>5817</c:v>
                </c:pt>
                <c:pt idx="6192">
                  <c:v>5816</c:v>
                </c:pt>
                <c:pt idx="6193">
                  <c:v>5822</c:v>
                </c:pt>
                <c:pt idx="6194">
                  <c:v>5820</c:v>
                </c:pt>
                <c:pt idx="6195">
                  <c:v>5826</c:v>
                </c:pt>
                <c:pt idx="6196">
                  <c:v>5824</c:v>
                </c:pt>
                <c:pt idx="6197">
                  <c:v>5822</c:v>
                </c:pt>
                <c:pt idx="6198">
                  <c:v>5821</c:v>
                </c:pt>
                <c:pt idx="6199">
                  <c:v>5827</c:v>
                </c:pt>
                <c:pt idx="6200">
                  <c:v>5823</c:v>
                </c:pt>
                <c:pt idx="6201">
                  <c:v>5821</c:v>
                </c:pt>
                <c:pt idx="6202">
                  <c:v>5819</c:v>
                </c:pt>
                <c:pt idx="6203">
                  <c:v>5817</c:v>
                </c:pt>
                <c:pt idx="6204">
                  <c:v>5823</c:v>
                </c:pt>
                <c:pt idx="6205">
                  <c:v>5821</c:v>
                </c:pt>
                <c:pt idx="6206">
                  <c:v>5819</c:v>
                </c:pt>
                <c:pt idx="6207">
                  <c:v>5813</c:v>
                </c:pt>
                <c:pt idx="6208">
                  <c:v>5809</c:v>
                </c:pt>
                <c:pt idx="6209">
                  <c:v>5807</c:v>
                </c:pt>
                <c:pt idx="6210">
                  <c:v>5819</c:v>
                </c:pt>
                <c:pt idx="6211">
                  <c:v>5817</c:v>
                </c:pt>
                <c:pt idx="6212">
                  <c:v>5816</c:v>
                </c:pt>
                <c:pt idx="6213">
                  <c:v>5826</c:v>
                </c:pt>
                <c:pt idx="6214">
                  <c:v>5825</c:v>
                </c:pt>
                <c:pt idx="6215">
                  <c:v>5823</c:v>
                </c:pt>
                <c:pt idx="6216">
                  <c:v>5821</c:v>
                </c:pt>
                <c:pt idx="6217">
                  <c:v>5819</c:v>
                </c:pt>
                <c:pt idx="6218">
                  <c:v>5819</c:v>
                </c:pt>
                <c:pt idx="6219">
                  <c:v>5829</c:v>
                </c:pt>
                <c:pt idx="6220">
                  <c:v>5835</c:v>
                </c:pt>
                <c:pt idx="6221">
                  <c:v>5847</c:v>
                </c:pt>
                <c:pt idx="6222">
                  <c:v>5845</c:v>
                </c:pt>
                <c:pt idx="6223">
                  <c:v>5847</c:v>
                </c:pt>
                <c:pt idx="6224">
                  <c:v>5846</c:v>
                </c:pt>
                <c:pt idx="6225">
                  <c:v>5856</c:v>
                </c:pt>
                <c:pt idx="6226">
                  <c:v>5868</c:v>
                </c:pt>
                <c:pt idx="6227">
                  <c:v>5878</c:v>
                </c:pt>
                <c:pt idx="6228">
                  <c:v>5882</c:v>
                </c:pt>
                <c:pt idx="6229">
                  <c:v>5880</c:v>
                </c:pt>
                <c:pt idx="6230">
                  <c:v>5870</c:v>
                </c:pt>
                <c:pt idx="6231">
                  <c:v>5868</c:v>
                </c:pt>
                <c:pt idx="6232">
                  <c:v>5866</c:v>
                </c:pt>
                <c:pt idx="6233">
                  <c:v>5872</c:v>
                </c:pt>
                <c:pt idx="6234">
                  <c:v>5868</c:v>
                </c:pt>
                <c:pt idx="6235">
                  <c:v>5868</c:v>
                </c:pt>
                <c:pt idx="6236">
                  <c:v>5867</c:v>
                </c:pt>
                <c:pt idx="6237">
                  <c:v>5857</c:v>
                </c:pt>
                <c:pt idx="6238">
                  <c:v>5856</c:v>
                </c:pt>
                <c:pt idx="6239">
                  <c:v>5856</c:v>
                </c:pt>
                <c:pt idx="6240">
                  <c:v>5860</c:v>
                </c:pt>
                <c:pt idx="6241">
                  <c:v>5860</c:v>
                </c:pt>
                <c:pt idx="6242">
                  <c:v>5864</c:v>
                </c:pt>
                <c:pt idx="6243">
                  <c:v>5874</c:v>
                </c:pt>
                <c:pt idx="6244">
                  <c:v>5870</c:v>
                </c:pt>
                <c:pt idx="6245">
                  <c:v>5868</c:v>
                </c:pt>
                <c:pt idx="6246">
                  <c:v>5867</c:v>
                </c:pt>
                <c:pt idx="6247">
                  <c:v>5873</c:v>
                </c:pt>
                <c:pt idx="6248">
                  <c:v>5873</c:v>
                </c:pt>
                <c:pt idx="6249">
                  <c:v>5867</c:v>
                </c:pt>
                <c:pt idx="6250">
                  <c:v>5866</c:v>
                </c:pt>
                <c:pt idx="6251">
                  <c:v>5864</c:v>
                </c:pt>
                <c:pt idx="6252">
                  <c:v>5866</c:v>
                </c:pt>
                <c:pt idx="6253">
                  <c:v>5864</c:v>
                </c:pt>
                <c:pt idx="6254">
                  <c:v>5860</c:v>
                </c:pt>
                <c:pt idx="6255">
                  <c:v>5858</c:v>
                </c:pt>
                <c:pt idx="6256">
                  <c:v>5857</c:v>
                </c:pt>
                <c:pt idx="6257">
                  <c:v>5859</c:v>
                </c:pt>
                <c:pt idx="6258">
                  <c:v>5865</c:v>
                </c:pt>
                <c:pt idx="6259">
                  <c:v>5869</c:v>
                </c:pt>
                <c:pt idx="6260">
                  <c:v>5868</c:v>
                </c:pt>
                <c:pt idx="6261">
                  <c:v>5864</c:v>
                </c:pt>
                <c:pt idx="6262">
                  <c:v>5863</c:v>
                </c:pt>
                <c:pt idx="6263">
                  <c:v>5873</c:v>
                </c:pt>
                <c:pt idx="6264">
                  <c:v>5872</c:v>
                </c:pt>
                <c:pt idx="6265">
                  <c:v>5860</c:v>
                </c:pt>
                <c:pt idx="6266">
                  <c:v>5859</c:v>
                </c:pt>
                <c:pt idx="6267">
                  <c:v>5863</c:v>
                </c:pt>
                <c:pt idx="6268">
                  <c:v>5863</c:v>
                </c:pt>
                <c:pt idx="6269">
                  <c:v>5873</c:v>
                </c:pt>
                <c:pt idx="6270">
                  <c:v>5875</c:v>
                </c:pt>
                <c:pt idx="6271">
                  <c:v>5873</c:v>
                </c:pt>
                <c:pt idx="6272">
                  <c:v>5872</c:v>
                </c:pt>
                <c:pt idx="6273">
                  <c:v>5882</c:v>
                </c:pt>
                <c:pt idx="6274">
                  <c:v>5881</c:v>
                </c:pt>
                <c:pt idx="6275">
                  <c:v>5883</c:v>
                </c:pt>
                <c:pt idx="6276">
                  <c:v>5882</c:v>
                </c:pt>
                <c:pt idx="6277">
                  <c:v>5878</c:v>
                </c:pt>
                <c:pt idx="6278">
                  <c:v>5877</c:v>
                </c:pt>
                <c:pt idx="6279">
                  <c:v>5875</c:v>
                </c:pt>
                <c:pt idx="6280">
                  <c:v>5874</c:v>
                </c:pt>
                <c:pt idx="6281">
                  <c:v>5884</c:v>
                </c:pt>
                <c:pt idx="6282">
                  <c:v>5882</c:v>
                </c:pt>
                <c:pt idx="6283">
                  <c:v>5880</c:v>
                </c:pt>
                <c:pt idx="6284">
                  <c:v>5886</c:v>
                </c:pt>
                <c:pt idx="6285">
                  <c:v>5894</c:v>
                </c:pt>
                <c:pt idx="6286">
                  <c:v>5898</c:v>
                </c:pt>
                <c:pt idx="6287">
                  <c:v>5908</c:v>
                </c:pt>
                <c:pt idx="6288">
                  <c:v>5918</c:v>
                </c:pt>
                <c:pt idx="6289">
                  <c:v>5916</c:v>
                </c:pt>
                <c:pt idx="6290">
                  <c:v>5915</c:v>
                </c:pt>
                <c:pt idx="6291">
                  <c:v>5917</c:v>
                </c:pt>
                <c:pt idx="6292">
                  <c:v>5923</c:v>
                </c:pt>
                <c:pt idx="6293">
                  <c:v>5921</c:v>
                </c:pt>
                <c:pt idx="6294">
                  <c:v>5933</c:v>
                </c:pt>
                <c:pt idx="6295">
                  <c:v>5931</c:v>
                </c:pt>
                <c:pt idx="6296">
                  <c:v>5943</c:v>
                </c:pt>
                <c:pt idx="6297">
                  <c:v>5937</c:v>
                </c:pt>
                <c:pt idx="6298">
                  <c:v>5935</c:v>
                </c:pt>
                <c:pt idx="6299">
                  <c:v>5937</c:v>
                </c:pt>
                <c:pt idx="6300">
                  <c:v>5935</c:v>
                </c:pt>
                <c:pt idx="6301">
                  <c:v>5933</c:v>
                </c:pt>
                <c:pt idx="6302">
                  <c:v>5932</c:v>
                </c:pt>
                <c:pt idx="6303">
                  <c:v>5926</c:v>
                </c:pt>
                <c:pt idx="6304">
                  <c:v>5932</c:v>
                </c:pt>
                <c:pt idx="6305">
                  <c:v>5936</c:v>
                </c:pt>
                <c:pt idx="6306">
                  <c:v>5934</c:v>
                </c:pt>
                <c:pt idx="6307">
                  <c:v>5936</c:v>
                </c:pt>
                <c:pt idx="6308">
                  <c:v>5938</c:v>
                </c:pt>
                <c:pt idx="6309">
                  <c:v>5928</c:v>
                </c:pt>
                <c:pt idx="6310">
                  <c:v>5927</c:v>
                </c:pt>
                <c:pt idx="6311">
                  <c:v>5929</c:v>
                </c:pt>
                <c:pt idx="6312">
                  <c:v>5928</c:v>
                </c:pt>
                <c:pt idx="6313">
                  <c:v>5926</c:v>
                </c:pt>
                <c:pt idx="6314">
                  <c:v>5924</c:v>
                </c:pt>
                <c:pt idx="6315">
                  <c:v>5922</c:v>
                </c:pt>
                <c:pt idx="6316">
                  <c:v>5930</c:v>
                </c:pt>
                <c:pt idx="6317">
                  <c:v>5928</c:v>
                </c:pt>
                <c:pt idx="6318">
                  <c:v>5932</c:v>
                </c:pt>
                <c:pt idx="6319">
                  <c:v>5930</c:v>
                </c:pt>
                <c:pt idx="6320">
                  <c:v>5929</c:v>
                </c:pt>
                <c:pt idx="6321">
                  <c:v>5927</c:v>
                </c:pt>
                <c:pt idx="6322">
                  <c:v>5925</c:v>
                </c:pt>
                <c:pt idx="6323">
                  <c:v>5927</c:v>
                </c:pt>
                <c:pt idx="6324">
                  <c:v>5926</c:v>
                </c:pt>
                <c:pt idx="6325">
                  <c:v>5926</c:v>
                </c:pt>
                <c:pt idx="6326">
                  <c:v>5925</c:v>
                </c:pt>
                <c:pt idx="6327">
                  <c:v>5923</c:v>
                </c:pt>
                <c:pt idx="6328">
                  <c:v>5935</c:v>
                </c:pt>
                <c:pt idx="6329">
                  <c:v>5937</c:v>
                </c:pt>
                <c:pt idx="6330">
                  <c:v>5936</c:v>
                </c:pt>
                <c:pt idx="6331">
                  <c:v>5936</c:v>
                </c:pt>
                <c:pt idx="6332">
                  <c:v>5935</c:v>
                </c:pt>
                <c:pt idx="6333">
                  <c:v>5947</c:v>
                </c:pt>
                <c:pt idx="6334">
                  <c:v>5943</c:v>
                </c:pt>
                <c:pt idx="6335">
                  <c:v>5939</c:v>
                </c:pt>
                <c:pt idx="6336">
                  <c:v>5938</c:v>
                </c:pt>
                <c:pt idx="6337">
                  <c:v>5936</c:v>
                </c:pt>
                <c:pt idx="6338">
                  <c:v>5930</c:v>
                </c:pt>
                <c:pt idx="6339">
                  <c:v>5942</c:v>
                </c:pt>
                <c:pt idx="6340">
                  <c:v>5944</c:v>
                </c:pt>
                <c:pt idx="6341">
                  <c:v>5954</c:v>
                </c:pt>
                <c:pt idx="6342">
                  <c:v>5944</c:v>
                </c:pt>
                <c:pt idx="6343">
                  <c:v>5934</c:v>
                </c:pt>
                <c:pt idx="6344">
                  <c:v>5934</c:v>
                </c:pt>
                <c:pt idx="6345">
                  <c:v>5936</c:v>
                </c:pt>
                <c:pt idx="6346">
                  <c:v>5935</c:v>
                </c:pt>
                <c:pt idx="6347">
                  <c:v>5931</c:v>
                </c:pt>
                <c:pt idx="6348">
                  <c:v>5929</c:v>
                </c:pt>
                <c:pt idx="6349">
                  <c:v>5927</c:v>
                </c:pt>
                <c:pt idx="6350">
                  <c:v>5926</c:v>
                </c:pt>
                <c:pt idx="6351">
                  <c:v>5924</c:v>
                </c:pt>
                <c:pt idx="6352">
                  <c:v>5923</c:v>
                </c:pt>
                <c:pt idx="6353">
                  <c:v>5929</c:v>
                </c:pt>
                <c:pt idx="6354">
                  <c:v>5928</c:v>
                </c:pt>
                <c:pt idx="6355">
                  <c:v>5934</c:v>
                </c:pt>
                <c:pt idx="6356">
                  <c:v>5933</c:v>
                </c:pt>
                <c:pt idx="6357">
                  <c:v>5937</c:v>
                </c:pt>
                <c:pt idx="6358">
                  <c:v>5936</c:v>
                </c:pt>
                <c:pt idx="6359">
                  <c:v>5938</c:v>
                </c:pt>
                <c:pt idx="6360">
                  <c:v>5937</c:v>
                </c:pt>
                <c:pt idx="6361">
                  <c:v>5931</c:v>
                </c:pt>
                <c:pt idx="6362">
                  <c:v>5930</c:v>
                </c:pt>
                <c:pt idx="6363">
                  <c:v>5918</c:v>
                </c:pt>
                <c:pt idx="6364">
                  <c:v>5916</c:v>
                </c:pt>
                <c:pt idx="6365">
                  <c:v>5914</c:v>
                </c:pt>
                <c:pt idx="6366">
                  <c:v>5913</c:v>
                </c:pt>
                <c:pt idx="6367">
                  <c:v>5911</c:v>
                </c:pt>
                <c:pt idx="6368">
                  <c:v>5913</c:v>
                </c:pt>
                <c:pt idx="6369">
                  <c:v>5919</c:v>
                </c:pt>
                <c:pt idx="6370">
                  <c:v>5923</c:v>
                </c:pt>
                <c:pt idx="6371">
                  <c:v>5921</c:v>
                </c:pt>
                <c:pt idx="6372">
                  <c:v>5923</c:v>
                </c:pt>
                <c:pt idx="6373">
                  <c:v>5921</c:v>
                </c:pt>
                <c:pt idx="6374">
                  <c:v>5919</c:v>
                </c:pt>
                <c:pt idx="6375">
                  <c:v>5925</c:v>
                </c:pt>
                <c:pt idx="6376">
                  <c:v>5921</c:v>
                </c:pt>
                <c:pt idx="6377">
                  <c:v>5919</c:v>
                </c:pt>
                <c:pt idx="6378">
                  <c:v>5913</c:v>
                </c:pt>
                <c:pt idx="6379">
                  <c:v>5919</c:v>
                </c:pt>
                <c:pt idx="6380">
                  <c:v>5931</c:v>
                </c:pt>
                <c:pt idx="6381">
                  <c:v>5933</c:v>
                </c:pt>
                <c:pt idx="6382">
                  <c:v>5932</c:v>
                </c:pt>
                <c:pt idx="6383">
                  <c:v>5920</c:v>
                </c:pt>
                <c:pt idx="6384">
                  <c:v>5919</c:v>
                </c:pt>
                <c:pt idx="6385">
                  <c:v>5921</c:v>
                </c:pt>
                <c:pt idx="6386">
                  <c:v>5920</c:v>
                </c:pt>
                <c:pt idx="6387">
                  <c:v>5922</c:v>
                </c:pt>
                <c:pt idx="6388">
                  <c:v>5934</c:v>
                </c:pt>
                <c:pt idx="6389">
                  <c:v>5932</c:v>
                </c:pt>
                <c:pt idx="6390">
                  <c:v>5931</c:v>
                </c:pt>
                <c:pt idx="6391">
                  <c:v>5943</c:v>
                </c:pt>
                <c:pt idx="6392">
                  <c:v>5939</c:v>
                </c:pt>
                <c:pt idx="6393">
                  <c:v>5937</c:v>
                </c:pt>
                <c:pt idx="6394">
                  <c:v>5936</c:v>
                </c:pt>
                <c:pt idx="6395">
                  <c:v>5942</c:v>
                </c:pt>
                <c:pt idx="6396">
                  <c:v>5941</c:v>
                </c:pt>
                <c:pt idx="6397">
                  <c:v>5939</c:v>
                </c:pt>
                <c:pt idx="6398">
                  <c:v>5938</c:v>
                </c:pt>
                <c:pt idx="6399">
                  <c:v>5936</c:v>
                </c:pt>
                <c:pt idx="6400">
                  <c:v>5942</c:v>
                </c:pt>
                <c:pt idx="6401">
                  <c:v>5948</c:v>
                </c:pt>
                <c:pt idx="6402">
                  <c:v>5946</c:v>
                </c:pt>
                <c:pt idx="6403">
                  <c:v>5944</c:v>
                </c:pt>
                <c:pt idx="6404">
                  <c:v>5954</c:v>
                </c:pt>
                <c:pt idx="6405">
                  <c:v>5956</c:v>
                </c:pt>
                <c:pt idx="6406">
                  <c:v>5955</c:v>
                </c:pt>
                <c:pt idx="6407">
                  <c:v>5951</c:v>
                </c:pt>
                <c:pt idx="6408">
                  <c:v>5941</c:v>
                </c:pt>
                <c:pt idx="6409">
                  <c:v>5945</c:v>
                </c:pt>
                <c:pt idx="6410">
                  <c:v>5953</c:v>
                </c:pt>
                <c:pt idx="6411">
                  <c:v>5955</c:v>
                </c:pt>
                <c:pt idx="6412">
                  <c:v>5954</c:v>
                </c:pt>
                <c:pt idx="6413">
                  <c:v>5966</c:v>
                </c:pt>
                <c:pt idx="6414">
                  <c:v>5980</c:v>
                </c:pt>
                <c:pt idx="6415">
                  <c:v>5982</c:v>
                </c:pt>
                <c:pt idx="6416">
                  <c:v>5981</c:v>
                </c:pt>
                <c:pt idx="6417">
                  <c:v>5983</c:v>
                </c:pt>
                <c:pt idx="6418">
                  <c:v>5981</c:v>
                </c:pt>
                <c:pt idx="6419">
                  <c:v>5983</c:v>
                </c:pt>
                <c:pt idx="6420">
                  <c:v>5979</c:v>
                </c:pt>
                <c:pt idx="6421">
                  <c:v>5973</c:v>
                </c:pt>
                <c:pt idx="6422">
                  <c:v>5972</c:v>
                </c:pt>
                <c:pt idx="6423">
                  <c:v>5966</c:v>
                </c:pt>
                <c:pt idx="6424">
                  <c:v>5965</c:v>
                </c:pt>
                <c:pt idx="6425">
                  <c:v>5977</c:v>
                </c:pt>
                <c:pt idx="6426">
                  <c:v>5979</c:v>
                </c:pt>
                <c:pt idx="6427">
                  <c:v>5981</c:v>
                </c:pt>
                <c:pt idx="6428">
                  <c:v>5983</c:v>
                </c:pt>
                <c:pt idx="6429">
                  <c:v>5981</c:v>
                </c:pt>
                <c:pt idx="6430">
                  <c:v>5969</c:v>
                </c:pt>
                <c:pt idx="6431">
                  <c:v>5967</c:v>
                </c:pt>
                <c:pt idx="6432">
                  <c:v>5971</c:v>
                </c:pt>
                <c:pt idx="6433">
                  <c:v>5965</c:v>
                </c:pt>
                <c:pt idx="6434">
                  <c:v>5963</c:v>
                </c:pt>
                <c:pt idx="6435">
                  <c:v>5973</c:v>
                </c:pt>
                <c:pt idx="6436">
                  <c:v>5972</c:v>
                </c:pt>
                <c:pt idx="6437">
                  <c:v>5970</c:v>
                </c:pt>
                <c:pt idx="6438">
                  <c:v>5974</c:v>
                </c:pt>
                <c:pt idx="6439">
                  <c:v>5980</c:v>
                </c:pt>
                <c:pt idx="6440">
                  <c:v>5979</c:v>
                </c:pt>
                <c:pt idx="6441">
                  <c:v>5989</c:v>
                </c:pt>
                <c:pt idx="6442">
                  <c:v>5979</c:v>
                </c:pt>
                <c:pt idx="6443">
                  <c:v>5977</c:v>
                </c:pt>
                <c:pt idx="6444">
                  <c:v>5976</c:v>
                </c:pt>
                <c:pt idx="6445">
                  <c:v>5986</c:v>
                </c:pt>
                <c:pt idx="6446">
                  <c:v>5985</c:v>
                </c:pt>
                <c:pt idx="6447">
                  <c:v>5981</c:v>
                </c:pt>
                <c:pt idx="6448">
                  <c:v>5980</c:v>
                </c:pt>
                <c:pt idx="6449">
                  <c:v>5978</c:v>
                </c:pt>
                <c:pt idx="6450">
                  <c:v>5974</c:v>
                </c:pt>
                <c:pt idx="6451">
                  <c:v>5974</c:v>
                </c:pt>
                <c:pt idx="6452">
                  <c:v>5980</c:v>
                </c:pt>
                <c:pt idx="6453">
                  <c:v>5982</c:v>
                </c:pt>
                <c:pt idx="6454">
                  <c:v>5978</c:v>
                </c:pt>
                <c:pt idx="6455">
                  <c:v>5976</c:v>
                </c:pt>
                <c:pt idx="6456">
                  <c:v>5975</c:v>
                </c:pt>
                <c:pt idx="6457">
                  <c:v>5975</c:v>
                </c:pt>
                <c:pt idx="6458">
                  <c:v>5974</c:v>
                </c:pt>
                <c:pt idx="6459">
                  <c:v>5970</c:v>
                </c:pt>
                <c:pt idx="6460">
                  <c:v>5969</c:v>
                </c:pt>
                <c:pt idx="6461">
                  <c:v>5981</c:v>
                </c:pt>
                <c:pt idx="6462">
                  <c:v>5977</c:v>
                </c:pt>
                <c:pt idx="6463">
                  <c:v>5983</c:v>
                </c:pt>
                <c:pt idx="6464">
                  <c:v>5982</c:v>
                </c:pt>
                <c:pt idx="6465">
                  <c:v>5984</c:v>
                </c:pt>
                <c:pt idx="6466">
                  <c:v>5983</c:v>
                </c:pt>
                <c:pt idx="6467">
                  <c:v>5991</c:v>
                </c:pt>
                <c:pt idx="6468">
                  <c:v>5990</c:v>
                </c:pt>
                <c:pt idx="6469">
                  <c:v>5992</c:v>
                </c:pt>
                <c:pt idx="6470">
                  <c:v>5994</c:v>
                </c:pt>
                <c:pt idx="6471">
                  <c:v>5996</c:v>
                </c:pt>
                <c:pt idx="6472">
                  <c:v>5992</c:v>
                </c:pt>
                <c:pt idx="6473">
                  <c:v>5990</c:v>
                </c:pt>
                <c:pt idx="6474">
                  <c:v>5998</c:v>
                </c:pt>
                <c:pt idx="6475">
                  <c:v>5996</c:v>
                </c:pt>
                <c:pt idx="6476">
                  <c:v>5998</c:v>
                </c:pt>
                <c:pt idx="6477">
                  <c:v>6000</c:v>
                </c:pt>
                <c:pt idx="6478">
                  <c:v>5999</c:v>
                </c:pt>
                <c:pt idx="6479">
                  <c:v>6007</c:v>
                </c:pt>
                <c:pt idx="6480">
                  <c:v>6003</c:v>
                </c:pt>
                <c:pt idx="6481">
                  <c:v>6007</c:v>
                </c:pt>
                <c:pt idx="6482">
                  <c:v>6005</c:v>
                </c:pt>
                <c:pt idx="6483">
                  <c:v>6003</c:v>
                </c:pt>
                <c:pt idx="6484">
                  <c:v>6002</c:v>
                </c:pt>
                <c:pt idx="6485">
                  <c:v>6008</c:v>
                </c:pt>
                <c:pt idx="6486">
                  <c:v>6010</c:v>
                </c:pt>
                <c:pt idx="6487">
                  <c:v>6008</c:v>
                </c:pt>
                <c:pt idx="6488">
                  <c:v>6007</c:v>
                </c:pt>
                <c:pt idx="6489">
                  <c:v>6011</c:v>
                </c:pt>
                <c:pt idx="6490">
                  <c:v>6001</c:v>
                </c:pt>
                <c:pt idx="6491">
                  <c:v>5999</c:v>
                </c:pt>
                <c:pt idx="6492">
                  <c:v>5998</c:v>
                </c:pt>
                <c:pt idx="6493">
                  <c:v>6000</c:v>
                </c:pt>
                <c:pt idx="6494">
                  <c:v>5998</c:v>
                </c:pt>
                <c:pt idx="6495">
                  <c:v>6008</c:v>
                </c:pt>
                <c:pt idx="6496">
                  <c:v>6007</c:v>
                </c:pt>
                <c:pt idx="6497">
                  <c:v>6015</c:v>
                </c:pt>
                <c:pt idx="6498">
                  <c:v>6027</c:v>
                </c:pt>
                <c:pt idx="6499">
                  <c:v>6029</c:v>
                </c:pt>
                <c:pt idx="6500">
                  <c:v>6037</c:v>
                </c:pt>
                <c:pt idx="6501">
                  <c:v>6035</c:v>
                </c:pt>
                <c:pt idx="6502">
                  <c:v>6034</c:v>
                </c:pt>
                <c:pt idx="6503">
                  <c:v>6032</c:v>
                </c:pt>
                <c:pt idx="6504">
                  <c:v>6036</c:v>
                </c:pt>
                <c:pt idx="6505">
                  <c:v>6038</c:v>
                </c:pt>
                <c:pt idx="6506">
                  <c:v>6037</c:v>
                </c:pt>
                <c:pt idx="6507">
                  <c:v>6039</c:v>
                </c:pt>
                <c:pt idx="6508">
                  <c:v>6038</c:v>
                </c:pt>
                <c:pt idx="6509">
                  <c:v>6038</c:v>
                </c:pt>
                <c:pt idx="6510">
                  <c:v>6048</c:v>
                </c:pt>
                <c:pt idx="6511">
                  <c:v>6060</c:v>
                </c:pt>
                <c:pt idx="6512">
                  <c:v>6059</c:v>
                </c:pt>
                <c:pt idx="6513">
                  <c:v>6057</c:v>
                </c:pt>
                <c:pt idx="6514">
                  <c:v>6059</c:v>
                </c:pt>
                <c:pt idx="6515">
                  <c:v>6061</c:v>
                </c:pt>
                <c:pt idx="6516">
                  <c:v>6055</c:v>
                </c:pt>
                <c:pt idx="6517">
                  <c:v>6057</c:v>
                </c:pt>
                <c:pt idx="6518">
                  <c:v>6055</c:v>
                </c:pt>
                <c:pt idx="6519">
                  <c:v>6063</c:v>
                </c:pt>
                <c:pt idx="6520">
                  <c:v>6065</c:v>
                </c:pt>
                <c:pt idx="6521">
                  <c:v>6077</c:v>
                </c:pt>
                <c:pt idx="6522">
                  <c:v>6076</c:v>
                </c:pt>
                <c:pt idx="6523">
                  <c:v>6074</c:v>
                </c:pt>
                <c:pt idx="6524">
                  <c:v>6073</c:v>
                </c:pt>
                <c:pt idx="6525">
                  <c:v>6063</c:v>
                </c:pt>
                <c:pt idx="6526">
                  <c:v>6061</c:v>
                </c:pt>
                <c:pt idx="6527">
                  <c:v>6059</c:v>
                </c:pt>
                <c:pt idx="6528">
                  <c:v>6058</c:v>
                </c:pt>
                <c:pt idx="6529">
                  <c:v>6056</c:v>
                </c:pt>
                <c:pt idx="6530">
                  <c:v>6055</c:v>
                </c:pt>
                <c:pt idx="6531">
                  <c:v>6057</c:v>
                </c:pt>
                <c:pt idx="6532">
                  <c:v>6059</c:v>
                </c:pt>
                <c:pt idx="6533">
                  <c:v>6069</c:v>
                </c:pt>
                <c:pt idx="6534">
                  <c:v>6073</c:v>
                </c:pt>
                <c:pt idx="6535">
                  <c:v>6079</c:v>
                </c:pt>
                <c:pt idx="6536">
                  <c:v>6078</c:v>
                </c:pt>
                <c:pt idx="6537">
                  <c:v>6088</c:v>
                </c:pt>
                <c:pt idx="6538">
                  <c:v>6086</c:v>
                </c:pt>
                <c:pt idx="6539">
                  <c:v>6084</c:v>
                </c:pt>
                <c:pt idx="6540">
                  <c:v>6086</c:v>
                </c:pt>
                <c:pt idx="6541">
                  <c:v>6090</c:v>
                </c:pt>
                <c:pt idx="6542">
                  <c:v>6088</c:v>
                </c:pt>
                <c:pt idx="6543">
                  <c:v>6094</c:v>
                </c:pt>
                <c:pt idx="6544">
                  <c:v>6106</c:v>
                </c:pt>
                <c:pt idx="6545">
                  <c:v>6096</c:v>
                </c:pt>
                <c:pt idx="6546">
                  <c:v>6108</c:v>
                </c:pt>
                <c:pt idx="6547">
                  <c:v>6118</c:v>
                </c:pt>
                <c:pt idx="6548">
                  <c:v>6120</c:v>
                </c:pt>
                <c:pt idx="6549">
                  <c:v>6108</c:v>
                </c:pt>
                <c:pt idx="6550">
                  <c:v>6107</c:v>
                </c:pt>
                <c:pt idx="6551">
                  <c:v>6109</c:v>
                </c:pt>
                <c:pt idx="6552">
                  <c:v>6123</c:v>
                </c:pt>
                <c:pt idx="6553">
                  <c:v>6121</c:v>
                </c:pt>
                <c:pt idx="6554">
                  <c:v>6120</c:v>
                </c:pt>
                <c:pt idx="6555">
                  <c:v>6114</c:v>
                </c:pt>
                <c:pt idx="6556">
                  <c:v>6112</c:v>
                </c:pt>
                <c:pt idx="6557">
                  <c:v>6114</c:v>
                </c:pt>
                <c:pt idx="6558">
                  <c:v>6128</c:v>
                </c:pt>
                <c:pt idx="6559">
                  <c:v>6134</c:v>
                </c:pt>
                <c:pt idx="6560">
                  <c:v>6136</c:v>
                </c:pt>
                <c:pt idx="6561">
                  <c:v>6134</c:v>
                </c:pt>
                <c:pt idx="6562">
                  <c:v>6140</c:v>
                </c:pt>
                <c:pt idx="6563">
                  <c:v>6138</c:v>
                </c:pt>
                <c:pt idx="6564">
                  <c:v>6136</c:v>
                </c:pt>
                <c:pt idx="6565">
                  <c:v>6142</c:v>
                </c:pt>
                <c:pt idx="6566">
                  <c:v>6144</c:v>
                </c:pt>
                <c:pt idx="6567">
                  <c:v>6142</c:v>
                </c:pt>
                <c:pt idx="6568">
                  <c:v>6141</c:v>
                </c:pt>
                <c:pt idx="6569">
                  <c:v>6151</c:v>
                </c:pt>
                <c:pt idx="6570">
                  <c:v>6147</c:v>
                </c:pt>
                <c:pt idx="6571">
                  <c:v>6149</c:v>
                </c:pt>
                <c:pt idx="6572">
                  <c:v>6148</c:v>
                </c:pt>
                <c:pt idx="6573">
                  <c:v>6150</c:v>
                </c:pt>
                <c:pt idx="6574">
                  <c:v>6158</c:v>
                </c:pt>
                <c:pt idx="6575">
                  <c:v>6164</c:v>
                </c:pt>
                <c:pt idx="6576">
                  <c:v>6176</c:v>
                </c:pt>
                <c:pt idx="6577">
                  <c:v>6166</c:v>
                </c:pt>
                <c:pt idx="6578">
                  <c:v>6164</c:v>
                </c:pt>
                <c:pt idx="6579">
                  <c:v>6174</c:v>
                </c:pt>
                <c:pt idx="6580">
                  <c:v>6173</c:v>
                </c:pt>
                <c:pt idx="6581">
                  <c:v>6175</c:v>
                </c:pt>
                <c:pt idx="6582">
                  <c:v>6165</c:v>
                </c:pt>
                <c:pt idx="6583">
                  <c:v>6167</c:v>
                </c:pt>
                <c:pt idx="6584">
                  <c:v>6166</c:v>
                </c:pt>
                <c:pt idx="6585">
                  <c:v>6178</c:v>
                </c:pt>
                <c:pt idx="6586">
                  <c:v>6176</c:v>
                </c:pt>
                <c:pt idx="6587">
                  <c:v>6172</c:v>
                </c:pt>
                <c:pt idx="6588">
                  <c:v>6176</c:v>
                </c:pt>
                <c:pt idx="6589">
                  <c:v>6178</c:v>
                </c:pt>
                <c:pt idx="6590">
                  <c:v>6177</c:v>
                </c:pt>
                <c:pt idx="6591">
                  <c:v>6175</c:v>
                </c:pt>
                <c:pt idx="6592">
                  <c:v>6177</c:v>
                </c:pt>
                <c:pt idx="6593">
                  <c:v>6175</c:v>
                </c:pt>
                <c:pt idx="6594">
                  <c:v>6181</c:v>
                </c:pt>
                <c:pt idx="6595">
                  <c:v>6187</c:v>
                </c:pt>
                <c:pt idx="6596">
                  <c:v>6199</c:v>
                </c:pt>
                <c:pt idx="6597">
                  <c:v>6201</c:v>
                </c:pt>
                <c:pt idx="6598">
                  <c:v>6199</c:v>
                </c:pt>
                <c:pt idx="6599">
                  <c:v>6201</c:v>
                </c:pt>
                <c:pt idx="6600">
                  <c:v>6199</c:v>
                </c:pt>
                <c:pt idx="6601">
                  <c:v>6201</c:v>
                </c:pt>
                <c:pt idx="6602">
                  <c:v>6197</c:v>
                </c:pt>
                <c:pt idx="6603">
                  <c:v>6195</c:v>
                </c:pt>
                <c:pt idx="6604">
                  <c:v>6194</c:v>
                </c:pt>
                <c:pt idx="6605">
                  <c:v>6192</c:v>
                </c:pt>
                <c:pt idx="6606">
                  <c:v>6198</c:v>
                </c:pt>
                <c:pt idx="6607">
                  <c:v>6196</c:v>
                </c:pt>
                <c:pt idx="6608">
                  <c:v>6194</c:v>
                </c:pt>
                <c:pt idx="6609">
                  <c:v>6192</c:v>
                </c:pt>
                <c:pt idx="6610">
                  <c:v>6180</c:v>
                </c:pt>
                <c:pt idx="6611">
                  <c:v>6186</c:v>
                </c:pt>
                <c:pt idx="6612">
                  <c:v>6190</c:v>
                </c:pt>
                <c:pt idx="6613">
                  <c:v>6188</c:v>
                </c:pt>
                <c:pt idx="6614">
                  <c:v>6192</c:v>
                </c:pt>
                <c:pt idx="6615">
                  <c:v>6206</c:v>
                </c:pt>
                <c:pt idx="6616">
                  <c:v>6196</c:v>
                </c:pt>
                <c:pt idx="6617">
                  <c:v>6194</c:v>
                </c:pt>
                <c:pt idx="6618">
                  <c:v>6196</c:v>
                </c:pt>
                <c:pt idx="6619">
                  <c:v>6200</c:v>
                </c:pt>
                <c:pt idx="6620">
                  <c:v>6198</c:v>
                </c:pt>
                <c:pt idx="6621">
                  <c:v>6192</c:v>
                </c:pt>
                <c:pt idx="6622">
                  <c:v>6190</c:v>
                </c:pt>
                <c:pt idx="6623">
                  <c:v>6202</c:v>
                </c:pt>
                <c:pt idx="6624">
                  <c:v>6208</c:v>
                </c:pt>
                <c:pt idx="6625">
                  <c:v>6204</c:v>
                </c:pt>
                <c:pt idx="6626">
                  <c:v>6203</c:v>
                </c:pt>
                <c:pt idx="6627">
                  <c:v>6205</c:v>
                </c:pt>
                <c:pt idx="6628">
                  <c:v>6203</c:v>
                </c:pt>
                <c:pt idx="6629">
                  <c:v>6199</c:v>
                </c:pt>
                <c:pt idx="6630">
                  <c:v>6198</c:v>
                </c:pt>
                <c:pt idx="6631">
                  <c:v>6200</c:v>
                </c:pt>
                <c:pt idx="6632">
                  <c:v>6199</c:v>
                </c:pt>
                <c:pt idx="6633">
                  <c:v>6203</c:v>
                </c:pt>
                <c:pt idx="6634">
                  <c:v>6201</c:v>
                </c:pt>
                <c:pt idx="6635">
                  <c:v>6195</c:v>
                </c:pt>
                <c:pt idx="6636">
                  <c:v>6194</c:v>
                </c:pt>
                <c:pt idx="6637">
                  <c:v>6192</c:v>
                </c:pt>
                <c:pt idx="6638">
                  <c:v>6190</c:v>
                </c:pt>
                <c:pt idx="6639">
                  <c:v>6188</c:v>
                </c:pt>
                <c:pt idx="6640">
                  <c:v>6186</c:v>
                </c:pt>
                <c:pt idx="6641">
                  <c:v>6188</c:v>
                </c:pt>
                <c:pt idx="6642">
                  <c:v>6190</c:v>
                </c:pt>
                <c:pt idx="6643">
                  <c:v>6188</c:v>
                </c:pt>
                <c:pt idx="6644">
                  <c:v>6187</c:v>
                </c:pt>
                <c:pt idx="6645">
                  <c:v>6189</c:v>
                </c:pt>
                <c:pt idx="6646">
                  <c:v>6188</c:v>
                </c:pt>
                <c:pt idx="6647">
                  <c:v>6190</c:v>
                </c:pt>
                <c:pt idx="6648">
                  <c:v>6189</c:v>
                </c:pt>
                <c:pt idx="6649">
                  <c:v>6191</c:v>
                </c:pt>
                <c:pt idx="6650">
                  <c:v>6190</c:v>
                </c:pt>
                <c:pt idx="6651">
                  <c:v>6188</c:v>
                </c:pt>
                <c:pt idx="6652">
                  <c:v>6194</c:v>
                </c:pt>
                <c:pt idx="6653">
                  <c:v>6192</c:v>
                </c:pt>
                <c:pt idx="6654">
                  <c:v>6191</c:v>
                </c:pt>
                <c:pt idx="6655">
                  <c:v>6195</c:v>
                </c:pt>
                <c:pt idx="6656">
                  <c:v>6199</c:v>
                </c:pt>
                <c:pt idx="6657">
                  <c:v>6201</c:v>
                </c:pt>
                <c:pt idx="6658">
                  <c:v>6200</c:v>
                </c:pt>
                <c:pt idx="6659">
                  <c:v>6194</c:v>
                </c:pt>
                <c:pt idx="6660">
                  <c:v>6198</c:v>
                </c:pt>
                <c:pt idx="6661">
                  <c:v>6196</c:v>
                </c:pt>
                <c:pt idx="6662">
                  <c:v>6194</c:v>
                </c:pt>
                <c:pt idx="6663">
                  <c:v>6198</c:v>
                </c:pt>
                <c:pt idx="6664">
                  <c:v>6196</c:v>
                </c:pt>
                <c:pt idx="6665">
                  <c:v>6200</c:v>
                </c:pt>
                <c:pt idx="6666">
                  <c:v>6198</c:v>
                </c:pt>
                <c:pt idx="6667">
                  <c:v>6196</c:v>
                </c:pt>
                <c:pt idx="6668">
                  <c:v>6195</c:v>
                </c:pt>
                <c:pt idx="6669">
                  <c:v>6183</c:v>
                </c:pt>
                <c:pt idx="6670">
                  <c:v>6185</c:v>
                </c:pt>
                <c:pt idx="6671">
                  <c:v>6183</c:v>
                </c:pt>
                <c:pt idx="6672">
                  <c:v>6173</c:v>
                </c:pt>
                <c:pt idx="6673">
                  <c:v>6185</c:v>
                </c:pt>
                <c:pt idx="6674">
                  <c:v>6183</c:v>
                </c:pt>
                <c:pt idx="6675">
                  <c:v>6189</c:v>
                </c:pt>
                <c:pt idx="6676">
                  <c:v>6187</c:v>
                </c:pt>
                <c:pt idx="6677">
                  <c:v>6189</c:v>
                </c:pt>
                <c:pt idx="6678">
                  <c:v>6193</c:v>
                </c:pt>
                <c:pt idx="6679">
                  <c:v>6199</c:v>
                </c:pt>
                <c:pt idx="6680">
                  <c:v>6195</c:v>
                </c:pt>
                <c:pt idx="6681">
                  <c:v>6183</c:v>
                </c:pt>
                <c:pt idx="6682">
                  <c:v>6182</c:v>
                </c:pt>
                <c:pt idx="6683">
                  <c:v>6184</c:v>
                </c:pt>
                <c:pt idx="6684">
                  <c:v>6186</c:v>
                </c:pt>
                <c:pt idx="6685">
                  <c:v>6184</c:v>
                </c:pt>
                <c:pt idx="6686">
                  <c:v>6188</c:v>
                </c:pt>
                <c:pt idx="6687">
                  <c:v>6194</c:v>
                </c:pt>
                <c:pt idx="6688">
                  <c:v>6193</c:v>
                </c:pt>
                <c:pt idx="6689">
                  <c:v>6195</c:v>
                </c:pt>
                <c:pt idx="6690">
                  <c:v>6194</c:v>
                </c:pt>
                <c:pt idx="6691">
                  <c:v>6198</c:v>
                </c:pt>
                <c:pt idx="6692">
                  <c:v>6197</c:v>
                </c:pt>
                <c:pt idx="6693">
                  <c:v>6195</c:v>
                </c:pt>
                <c:pt idx="6694">
                  <c:v>6199</c:v>
                </c:pt>
                <c:pt idx="6695">
                  <c:v>6201</c:v>
                </c:pt>
                <c:pt idx="6696">
                  <c:v>6205</c:v>
                </c:pt>
                <c:pt idx="6697">
                  <c:v>6203</c:v>
                </c:pt>
                <c:pt idx="6698">
                  <c:v>6202</c:v>
                </c:pt>
                <c:pt idx="6699">
                  <c:v>6208</c:v>
                </c:pt>
                <c:pt idx="6700">
                  <c:v>6212</c:v>
                </c:pt>
                <c:pt idx="6701">
                  <c:v>6210</c:v>
                </c:pt>
                <c:pt idx="6702">
                  <c:v>6200</c:v>
                </c:pt>
                <c:pt idx="6703">
                  <c:v>6198</c:v>
                </c:pt>
                <c:pt idx="6704">
                  <c:v>6208</c:v>
                </c:pt>
                <c:pt idx="6705">
                  <c:v>6206</c:v>
                </c:pt>
                <c:pt idx="6706">
                  <c:v>6210</c:v>
                </c:pt>
                <c:pt idx="6707">
                  <c:v>6214</c:v>
                </c:pt>
                <c:pt idx="6708">
                  <c:v>6202</c:v>
                </c:pt>
                <c:pt idx="6709">
                  <c:v>6204</c:v>
                </c:pt>
                <c:pt idx="6710">
                  <c:v>6198</c:v>
                </c:pt>
                <c:pt idx="6711">
                  <c:v>6204</c:v>
                </c:pt>
                <c:pt idx="6712">
                  <c:v>6210</c:v>
                </c:pt>
                <c:pt idx="6713">
                  <c:v>6208</c:v>
                </c:pt>
                <c:pt idx="6714">
                  <c:v>6207</c:v>
                </c:pt>
                <c:pt idx="6715">
                  <c:v>6219</c:v>
                </c:pt>
                <c:pt idx="6716">
                  <c:v>6218</c:v>
                </c:pt>
                <c:pt idx="6717">
                  <c:v>6216</c:v>
                </c:pt>
                <c:pt idx="6718">
                  <c:v>6218</c:v>
                </c:pt>
                <c:pt idx="6719">
                  <c:v>6220</c:v>
                </c:pt>
                <c:pt idx="6720">
                  <c:v>6219</c:v>
                </c:pt>
                <c:pt idx="6721">
                  <c:v>6215</c:v>
                </c:pt>
                <c:pt idx="6722">
                  <c:v>6227</c:v>
                </c:pt>
                <c:pt idx="6723">
                  <c:v>6225</c:v>
                </c:pt>
                <c:pt idx="6724">
                  <c:v>6237</c:v>
                </c:pt>
                <c:pt idx="6725">
                  <c:v>6239</c:v>
                </c:pt>
                <c:pt idx="6726">
                  <c:v>6239</c:v>
                </c:pt>
                <c:pt idx="6727">
                  <c:v>6241</c:v>
                </c:pt>
                <c:pt idx="6728">
                  <c:v>6239</c:v>
                </c:pt>
                <c:pt idx="6729">
                  <c:v>6237</c:v>
                </c:pt>
                <c:pt idx="6730">
                  <c:v>6247</c:v>
                </c:pt>
                <c:pt idx="6731">
                  <c:v>6245</c:v>
                </c:pt>
                <c:pt idx="6732">
                  <c:v>6244</c:v>
                </c:pt>
                <c:pt idx="6733">
                  <c:v>6250</c:v>
                </c:pt>
                <c:pt idx="6734">
                  <c:v>6249</c:v>
                </c:pt>
                <c:pt idx="6735">
                  <c:v>6247</c:v>
                </c:pt>
                <c:pt idx="6736">
                  <c:v>6251</c:v>
                </c:pt>
                <c:pt idx="6737">
                  <c:v>6253</c:v>
                </c:pt>
                <c:pt idx="6738">
                  <c:v>6252</c:v>
                </c:pt>
                <c:pt idx="6739">
                  <c:v>6254</c:v>
                </c:pt>
                <c:pt idx="6740">
                  <c:v>6252</c:v>
                </c:pt>
                <c:pt idx="6741">
                  <c:v>6250</c:v>
                </c:pt>
                <c:pt idx="6742">
                  <c:v>6248</c:v>
                </c:pt>
                <c:pt idx="6743">
                  <c:v>6246</c:v>
                </c:pt>
                <c:pt idx="6744">
                  <c:v>6252</c:v>
                </c:pt>
                <c:pt idx="6745">
                  <c:v>6254</c:v>
                </c:pt>
                <c:pt idx="6746">
                  <c:v>6256</c:v>
                </c:pt>
                <c:pt idx="6747">
                  <c:v>6262</c:v>
                </c:pt>
                <c:pt idx="6748">
                  <c:v>6268</c:v>
                </c:pt>
                <c:pt idx="6749">
                  <c:v>6266</c:v>
                </c:pt>
                <c:pt idx="6750">
                  <c:v>6254</c:v>
                </c:pt>
                <c:pt idx="6751">
                  <c:v>6256</c:v>
                </c:pt>
                <c:pt idx="6752">
                  <c:v>6260</c:v>
                </c:pt>
                <c:pt idx="6753">
                  <c:v>6266</c:v>
                </c:pt>
                <c:pt idx="6754">
                  <c:v>6268</c:v>
                </c:pt>
                <c:pt idx="6755">
                  <c:v>6266</c:v>
                </c:pt>
                <c:pt idx="6756">
                  <c:v>6274</c:v>
                </c:pt>
                <c:pt idx="6757">
                  <c:v>6268</c:v>
                </c:pt>
                <c:pt idx="6758">
                  <c:v>6278</c:v>
                </c:pt>
                <c:pt idx="6759">
                  <c:v>6280</c:v>
                </c:pt>
                <c:pt idx="6760">
                  <c:v>6276</c:v>
                </c:pt>
                <c:pt idx="6761">
                  <c:v>6284</c:v>
                </c:pt>
                <c:pt idx="6762">
                  <c:v>6283</c:v>
                </c:pt>
                <c:pt idx="6763">
                  <c:v>6281</c:v>
                </c:pt>
                <c:pt idx="6764">
                  <c:v>6283</c:v>
                </c:pt>
                <c:pt idx="6765">
                  <c:v>6281</c:v>
                </c:pt>
                <c:pt idx="6766">
                  <c:v>6279</c:v>
                </c:pt>
                <c:pt idx="6767">
                  <c:v>6275</c:v>
                </c:pt>
                <c:pt idx="6768">
                  <c:v>6289</c:v>
                </c:pt>
                <c:pt idx="6769">
                  <c:v>6295</c:v>
                </c:pt>
                <c:pt idx="6770">
                  <c:v>6294</c:v>
                </c:pt>
                <c:pt idx="6771">
                  <c:v>6296</c:v>
                </c:pt>
                <c:pt idx="6772">
                  <c:v>6284</c:v>
                </c:pt>
                <c:pt idx="6773">
                  <c:v>6290</c:v>
                </c:pt>
                <c:pt idx="6774">
                  <c:v>6296</c:v>
                </c:pt>
                <c:pt idx="6775">
                  <c:v>6298</c:v>
                </c:pt>
                <c:pt idx="6776">
                  <c:v>6294</c:v>
                </c:pt>
                <c:pt idx="6777">
                  <c:v>6292</c:v>
                </c:pt>
                <c:pt idx="6778">
                  <c:v>6291</c:v>
                </c:pt>
                <c:pt idx="6779">
                  <c:v>6297</c:v>
                </c:pt>
                <c:pt idx="6780">
                  <c:v>6296</c:v>
                </c:pt>
                <c:pt idx="6781">
                  <c:v>6298</c:v>
                </c:pt>
                <c:pt idx="6782">
                  <c:v>6286</c:v>
                </c:pt>
                <c:pt idx="6783">
                  <c:v>6298</c:v>
                </c:pt>
                <c:pt idx="6784">
                  <c:v>6297</c:v>
                </c:pt>
                <c:pt idx="6785">
                  <c:v>6291</c:v>
                </c:pt>
                <c:pt idx="6786">
                  <c:v>6290</c:v>
                </c:pt>
                <c:pt idx="6787">
                  <c:v>6278</c:v>
                </c:pt>
                <c:pt idx="6788">
                  <c:v>6292</c:v>
                </c:pt>
                <c:pt idx="6789">
                  <c:v>6296</c:v>
                </c:pt>
                <c:pt idx="6790">
                  <c:v>6294</c:v>
                </c:pt>
                <c:pt idx="6791">
                  <c:v>6300</c:v>
                </c:pt>
                <c:pt idx="6792">
                  <c:v>6308</c:v>
                </c:pt>
                <c:pt idx="6793">
                  <c:v>6302</c:v>
                </c:pt>
                <c:pt idx="6794">
                  <c:v>6290</c:v>
                </c:pt>
                <c:pt idx="6795">
                  <c:v>6292</c:v>
                </c:pt>
                <c:pt idx="6796">
                  <c:v>6291</c:v>
                </c:pt>
                <c:pt idx="6797">
                  <c:v>6301</c:v>
                </c:pt>
                <c:pt idx="6798">
                  <c:v>6299</c:v>
                </c:pt>
                <c:pt idx="6799">
                  <c:v>6305</c:v>
                </c:pt>
                <c:pt idx="6800">
                  <c:v>6304</c:v>
                </c:pt>
                <c:pt idx="6801">
                  <c:v>6312</c:v>
                </c:pt>
                <c:pt idx="6802">
                  <c:v>6312</c:v>
                </c:pt>
                <c:pt idx="6803">
                  <c:v>6312</c:v>
                </c:pt>
                <c:pt idx="6804">
                  <c:v>6311</c:v>
                </c:pt>
                <c:pt idx="6805">
                  <c:v>6321</c:v>
                </c:pt>
                <c:pt idx="6806">
                  <c:v>6320</c:v>
                </c:pt>
                <c:pt idx="6807">
                  <c:v>6326</c:v>
                </c:pt>
                <c:pt idx="6808">
                  <c:v>6325</c:v>
                </c:pt>
                <c:pt idx="6809">
                  <c:v>6329</c:v>
                </c:pt>
                <c:pt idx="6810">
                  <c:v>6328</c:v>
                </c:pt>
                <c:pt idx="6811">
                  <c:v>6326</c:v>
                </c:pt>
                <c:pt idx="6812">
                  <c:v>6324</c:v>
                </c:pt>
                <c:pt idx="6813">
                  <c:v>6330</c:v>
                </c:pt>
                <c:pt idx="6814">
                  <c:v>6328</c:v>
                </c:pt>
                <c:pt idx="6815">
                  <c:v>6330</c:v>
                </c:pt>
                <c:pt idx="6816">
                  <c:v>6329</c:v>
                </c:pt>
                <c:pt idx="6817">
                  <c:v>6319</c:v>
                </c:pt>
                <c:pt idx="6818">
                  <c:v>6323</c:v>
                </c:pt>
                <c:pt idx="6819">
                  <c:v>6325</c:v>
                </c:pt>
                <c:pt idx="6820">
                  <c:v>6324</c:v>
                </c:pt>
                <c:pt idx="6821">
                  <c:v>6322</c:v>
                </c:pt>
                <c:pt idx="6822">
                  <c:v>6320</c:v>
                </c:pt>
                <c:pt idx="6823">
                  <c:v>6326</c:v>
                </c:pt>
                <c:pt idx="6824">
                  <c:v>6338</c:v>
                </c:pt>
                <c:pt idx="6825">
                  <c:v>6346</c:v>
                </c:pt>
                <c:pt idx="6826">
                  <c:v>6350</c:v>
                </c:pt>
                <c:pt idx="6827">
                  <c:v>6356</c:v>
                </c:pt>
                <c:pt idx="6828">
                  <c:v>6360</c:v>
                </c:pt>
                <c:pt idx="6829">
                  <c:v>6360</c:v>
                </c:pt>
                <c:pt idx="6830">
                  <c:v>6359</c:v>
                </c:pt>
                <c:pt idx="6831">
                  <c:v>6371</c:v>
                </c:pt>
                <c:pt idx="6832">
                  <c:v>6369</c:v>
                </c:pt>
                <c:pt idx="6833">
                  <c:v>6371</c:v>
                </c:pt>
                <c:pt idx="6834">
                  <c:v>6373</c:v>
                </c:pt>
                <c:pt idx="6835">
                  <c:v>6379</c:v>
                </c:pt>
                <c:pt idx="6836">
                  <c:v>6367</c:v>
                </c:pt>
                <c:pt idx="6837">
                  <c:v>6373</c:v>
                </c:pt>
                <c:pt idx="6838">
                  <c:v>6371</c:v>
                </c:pt>
                <c:pt idx="6839">
                  <c:v>6369</c:v>
                </c:pt>
                <c:pt idx="6840">
                  <c:v>6368</c:v>
                </c:pt>
                <c:pt idx="6841">
                  <c:v>6370</c:v>
                </c:pt>
                <c:pt idx="6842">
                  <c:v>6378</c:v>
                </c:pt>
                <c:pt idx="6843">
                  <c:v>6376</c:v>
                </c:pt>
                <c:pt idx="6844">
                  <c:v>6374</c:v>
                </c:pt>
                <c:pt idx="6845">
                  <c:v>6376</c:v>
                </c:pt>
                <c:pt idx="6846">
                  <c:v>6372</c:v>
                </c:pt>
                <c:pt idx="6847">
                  <c:v>6378</c:v>
                </c:pt>
                <c:pt idx="6848">
                  <c:v>6377</c:v>
                </c:pt>
                <c:pt idx="6849">
                  <c:v>6375</c:v>
                </c:pt>
                <c:pt idx="6850">
                  <c:v>6374</c:v>
                </c:pt>
                <c:pt idx="6851">
                  <c:v>6376</c:v>
                </c:pt>
                <c:pt idx="6852">
                  <c:v>6375</c:v>
                </c:pt>
                <c:pt idx="6853">
                  <c:v>6373</c:v>
                </c:pt>
                <c:pt idx="6854">
                  <c:v>6383</c:v>
                </c:pt>
                <c:pt idx="6855">
                  <c:v>6397</c:v>
                </c:pt>
                <c:pt idx="6856">
                  <c:v>6395</c:v>
                </c:pt>
                <c:pt idx="6857">
                  <c:v>6393</c:v>
                </c:pt>
                <c:pt idx="6858">
                  <c:v>6395</c:v>
                </c:pt>
                <c:pt idx="6859">
                  <c:v>6401</c:v>
                </c:pt>
                <c:pt idx="6860">
                  <c:v>6415</c:v>
                </c:pt>
                <c:pt idx="6861">
                  <c:v>6425</c:v>
                </c:pt>
                <c:pt idx="6862">
                  <c:v>6424</c:v>
                </c:pt>
                <c:pt idx="6863">
                  <c:v>6422</c:v>
                </c:pt>
                <c:pt idx="6864">
                  <c:v>6426</c:v>
                </c:pt>
                <c:pt idx="6865">
                  <c:v>6426</c:v>
                </c:pt>
                <c:pt idx="6866">
                  <c:v>6425</c:v>
                </c:pt>
                <c:pt idx="6867">
                  <c:v>6435</c:v>
                </c:pt>
                <c:pt idx="6868">
                  <c:v>6434</c:v>
                </c:pt>
                <c:pt idx="6869">
                  <c:v>6432</c:v>
                </c:pt>
                <c:pt idx="6870">
                  <c:v>6442</c:v>
                </c:pt>
                <c:pt idx="6871">
                  <c:v>6440</c:v>
                </c:pt>
                <c:pt idx="6872">
                  <c:v>6452</c:v>
                </c:pt>
                <c:pt idx="6873">
                  <c:v>6458</c:v>
                </c:pt>
                <c:pt idx="6874">
                  <c:v>6460</c:v>
                </c:pt>
                <c:pt idx="6875">
                  <c:v>6462</c:v>
                </c:pt>
                <c:pt idx="6876">
                  <c:v>6450</c:v>
                </c:pt>
                <c:pt idx="6877">
                  <c:v>6456</c:v>
                </c:pt>
                <c:pt idx="6878">
                  <c:v>6455</c:v>
                </c:pt>
                <c:pt idx="6879">
                  <c:v>6453</c:v>
                </c:pt>
                <c:pt idx="6880">
                  <c:v>6445</c:v>
                </c:pt>
                <c:pt idx="6881">
                  <c:v>6447</c:v>
                </c:pt>
                <c:pt idx="6882">
                  <c:v>6443</c:v>
                </c:pt>
                <c:pt idx="6883">
                  <c:v>6441</c:v>
                </c:pt>
                <c:pt idx="6884">
                  <c:v>6445</c:v>
                </c:pt>
                <c:pt idx="6885">
                  <c:v>6455</c:v>
                </c:pt>
                <c:pt idx="6886">
                  <c:v>6457</c:v>
                </c:pt>
                <c:pt idx="6887">
                  <c:v>6455</c:v>
                </c:pt>
                <c:pt idx="6888">
                  <c:v>6469</c:v>
                </c:pt>
                <c:pt idx="6889">
                  <c:v>6467</c:v>
                </c:pt>
                <c:pt idx="6890">
                  <c:v>6477</c:v>
                </c:pt>
                <c:pt idx="6891">
                  <c:v>6475</c:v>
                </c:pt>
                <c:pt idx="6892">
                  <c:v>6477</c:v>
                </c:pt>
                <c:pt idx="6893">
                  <c:v>6475</c:v>
                </c:pt>
                <c:pt idx="6894">
                  <c:v>6477</c:v>
                </c:pt>
                <c:pt idx="6895">
                  <c:v>6475</c:v>
                </c:pt>
                <c:pt idx="6896">
                  <c:v>6474</c:v>
                </c:pt>
                <c:pt idx="6897">
                  <c:v>6478</c:v>
                </c:pt>
                <c:pt idx="6898">
                  <c:v>6476</c:v>
                </c:pt>
                <c:pt idx="6899">
                  <c:v>6480</c:v>
                </c:pt>
                <c:pt idx="6900">
                  <c:v>6472</c:v>
                </c:pt>
                <c:pt idx="6901">
                  <c:v>6486</c:v>
                </c:pt>
                <c:pt idx="6902">
                  <c:v>6472</c:v>
                </c:pt>
                <c:pt idx="6903">
                  <c:v>6470</c:v>
                </c:pt>
                <c:pt idx="6904">
                  <c:v>6468</c:v>
                </c:pt>
                <c:pt idx="6905">
                  <c:v>6466</c:v>
                </c:pt>
                <c:pt idx="6906">
                  <c:v>6464</c:v>
                </c:pt>
                <c:pt idx="6907">
                  <c:v>6462</c:v>
                </c:pt>
                <c:pt idx="6908">
                  <c:v>6458</c:v>
                </c:pt>
                <c:pt idx="6909">
                  <c:v>6462</c:v>
                </c:pt>
                <c:pt idx="6910">
                  <c:v>6450</c:v>
                </c:pt>
                <c:pt idx="6911">
                  <c:v>6452</c:v>
                </c:pt>
                <c:pt idx="6912">
                  <c:v>6451</c:v>
                </c:pt>
                <c:pt idx="6913">
                  <c:v>6447</c:v>
                </c:pt>
                <c:pt idx="6914">
                  <c:v>6461</c:v>
                </c:pt>
                <c:pt idx="6915">
                  <c:v>6467</c:v>
                </c:pt>
                <c:pt idx="6916">
                  <c:v>6467</c:v>
                </c:pt>
                <c:pt idx="6917">
                  <c:v>6455</c:v>
                </c:pt>
                <c:pt idx="6918">
                  <c:v>6459</c:v>
                </c:pt>
                <c:pt idx="6919">
                  <c:v>6465</c:v>
                </c:pt>
                <c:pt idx="6920">
                  <c:v>6477</c:v>
                </c:pt>
                <c:pt idx="6921">
                  <c:v>6475</c:v>
                </c:pt>
                <c:pt idx="6922">
                  <c:v>6471</c:v>
                </c:pt>
                <c:pt idx="6923">
                  <c:v>6469</c:v>
                </c:pt>
                <c:pt idx="6924">
                  <c:v>6468</c:v>
                </c:pt>
                <c:pt idx="6925">
                  <c:v>6466</c:v>
                </c:pt>
                <c:pt idx="6926">
                  <c:v>6465</c:v>
                </c:pt>
                <c:pt idx="6927">
                  <c:v>6471</c:v>
                </c:pt>
                <c:pt idx="6928">
                  <c:v>6475</c:v>
                </c:pt>
                <c:pt idx="6929">
                  <c:v>6473</c:v>
                </c:pt>
                <c:pt idx="6930">
                  <c:v>6477</c:v>
                </c:pt>
                <c:pt idx="6931">
                  <c:v>6479</c:v>
                </c:pt>
                <c:pt idx="6932">
                  <c:v>6489</c:v>
                </c:pt>
                <c:pt idx="6933">
                  <c:v>6495</c:v>
                </c:pt>
                <c:pt idx="6934">
                  <c:v>6494</c:v>
                </c:pt>
                <c:pt idx="6935">
                  <c:v>6496</c:v>
                </c:pt>
                <c:pt idx="6936">
                  <c:v>6495</c:v>
                </c:pt>
                <c:pt idx="6937">
                  <c:v>6501</c:v>
                </c:pt>
                <c:pt idx="6938">
                  <c:v>6503</c:v>
                </c:pt>
                <c:pt idx="6939">
                  <c:v>6501</c:v>
                </c:pt>
                <c:pt idx="6940">
                  <c:v>6500</c:v>
                </c:pt>
                <c:pt idx="6941">
                  <c:v>6498</c:v>
                </c:pt>
                <c:pt idx="6942">
                  <c:v>6497</c:v>
                </c:pt>
                <c:pt idx="6943">
                  <c:v>6499</c:v>
                </c:pt>
                <c:pt idx="6944">
                  <c:v>6498</c:v>
                </c:pt>
                <c:pt idx="6945">
                  <c:v>6492</c:v>
                </c:pt>
                <c:pt idx="6946">
                  <c:v>6490</c:v>
                </c:pt>
                <c:pt idx="6947">
                  <c:v>6488</c:v>
                </c:pt>
                <c:pt idx="6948">
                  <c:v>6484</c:v>
                </c:pt>
                <c:pt idx="6949">
                  <c:v>6482</c:v>
                </c:pt>
                <c:pt idx="6950">
                  <c:v>6481</c:v>
                </c:pt>
                <c:pt idx="6951">
                  <c:v>6479</c:v>
                </c:pt>
                <c:pt idx="6952">
                  <c:v>6478</c:v>
                </c:pt>
                <c:pt idx="6953">
                  <c:v>6476</c:v>
                </c:pt>
                <c:pt idx="6954">
                  <c:v>6475</c:v>
                </c:pt>
                <c:pt idx="6955">
                  <c:v>6473</c:v>
                </c:pt>
                <c:pt idx="6956">
                  <c:v>6472</c:v>
                </c:pt>
                <c:pt idx="6957">
                  <c:v>6474</c:v>
                </c:pt>
                <c:pt idx="6958">
                  <c:v>6473</c:v>
                </c:pt>
                <c:pt idx="6959">
                  <c:v>6477</c:v>
                </c:pt>
                <c:pt idx="6960">
                  <c:v>6475</c:v>
                </c:pt>
                <c:pt idx="6961">
                  <c:v>6471</c:v>
                </c:pt>
                <c:pt idx="6962">
                  <c:v>6470</c:v>
                </c:pt>
                <c:pt idx="6963">
                  <c:v>6468</c:v>
                </c:pt>
                <c:pt idx="6964">
                  <c:v>6478</c:v>
                </c:pt>
                <c:pt idx="6965">
                  <c:v>6474</c:v>
                </c:pt>
                <c:pt idx="6966">
                  <c:v>6472</c:v>
                </c:pt>
                <c:pt idx="6967">
                  <c:v>6470</c:v>
                </c:pt>
                <c:pt idx="6968">
                  <c:v>6476</c:v>
                </c:pt>
                <c:pt idx="6969">
                  <c:v>6488</c:v>
                </c:pt>
                <c:pt idx="6970">
                  <c:v>6486</c:v>
                </c:pt>
                <c:pt idx="6971">
                  <c:v>6496</c:v>
                </c:pt>
                <c:pt idx="6972">
                  <c:v>6495</c:v>
                </c:pt>
                <c:pt idx="6973">
                  <c:v>6493</c:v>
                </c:pt>
                <c:pt idx="6974">
                  <c:v>6505</c:v>
                </c:pt>
                <c:pt idx="6975">
                  <c:v>6511</c:v>
                </c:pt>
                <c:pt idx="6976">
                  <c:v>6509</c:v>
                </c:pt>
                <c:pt idx="6977">
                  <c:v>6507</c:v>
                </c:pt>
                <c:pt idx="6978">
                  <c:v>6506</c:v>
                </c:pt>
                <c:pt idx="6979">
                  <c:v>6496</c:v>
                </c:pt>
                <c:pt idx="6980">
                  <c:v>6490</c:v>
                </c:pt>
                <c:pt idx="6981">
                  <c:v>6476</c:v>
                </c:pt>
                <c:pt idx="6982">
                  <c:v>6478</c:v>
                </c:pt>
                <c:pt idx="6983">
                  <c:v>6466</c:v>
                </c:pt>
                <c:pt idx="6984">
                  <c:v>6465</c:v>
                </c:pt>
                <c:pt idx="6985">
                  <c:v>6475</c:v>
                </c:pt>
                <c:pt idx="6986">
                  <c:v>6474</c:v>
                </c:pt>
                <c:pt idx="6987">
                  <c:v>6488</c:v>
                </c:pt>
                <c:pt idx="6988">
                  <c:v>6487</c:v>
                </c:pt>
                <c:pt idx="6989">
                  <c:v>6489</c:v>
                </c:pt>
                <c:pt idx="6990">
                  <c:v>6488</c:v>
                </c:pt>
                <c:pt idx="6991">
                  <c:v>6498</c:v>
                </c:pt>
                <c:pt idx="6992">
                  <c:v>6496</c:v>
                </c:pt>
                <c:pt idx="6993">
                  <c:v>6506</c:v>
                </c:pt>
                <c:pt idx="6994">
                  <c:v>6506</c:v>
                </c:pt>
                <c:pt idx="6995">
                  <c:v>6508</c:v>
                </c:pt>
                <c:pt idx="6996">
                  <c:v>6507</c:v>
                </c:pt>
                <c:pt idx="6997">
                  <c:v>6505</c:v>
                </c:pt>
                <c:pt idx="6998">
                  <c:v>6505</c:v>
                </c:pt>
                <c:pt idx="6999">
                  <c:v>6507</c:v>
                </c:pt>
                <c:pt idx="7000">
                  <c:v>6513</c:v>
                </c:pt>
                <c:pt idx="7001">
                  <c:v>6511</c:v>
                </c:pt>
                <c:pt idx="7002">
                  <c:v>6515</c:v>
                </c:pt>
                <c:pt idx="7003">
                  <c:v>6513</c:v>
                </c:pt>
                <c:pt idx="7004">
                  <c:v>6511</c:v>
                </c:pt>
                <c:pt idx="7005">
                  <c:v>6509</c:v>
                </c:pt>
                <c:pt idx="7006">
                  <c:v>6521</c:v>
                </c:pt>
                <c:pt idx="7007">
                  <c:v>6521</c:v>
                </c:pt>
                <c:pt idx="7008">
                  <c:v>6519</c:v>
                </c:pt>
                <c:pt idx="7009">
                  <c:v>6517</c:v>
                </c:pt>
                <c:pt idx="7010">
                  <c:v>6527</c:v>
                </c:pt>
                <c:pt idx="7011">
                  <c:v>6525</c:v>
                </c:pt>
                <c:pt idx="7012">
                  <c:v>6527</c:v>
                </c:pt>
                <c:pt idx="7013">
                  <c:v>6531</c:v>
                </c:pt>
                <c:pt idx="7014">
                  <c:v>6529</c:v>
                </c:pt>
                <c:pt idx="7015">
                  <c:v>6527</c:v>
                </c:pt>
                <c:pt idx="7016">
                  <c:v>6526</c:v>
                </c:pt>
                <c:pt idx="7017">
                  <c:v>6532</c:v>
                </c:pt>
                <c:pt idx="7018">
                  <c:v>6532</c:v>
                </c:pt>
                <c:pt idx="7019">
                  <c:v>6530</c:v>
                </c:pt>
                <c:pt idx="7020">
                  <c:v>6526</c:v>
                </c:pt>
                <c:pt idx="7021">
                  <c:v>6526</c:v>
                </c:pt>
                <c:pt idx="7022">
                  <c:v>6525</c:v>
                </c:pt>
                <c:pt idx="7023">
                  <c:v>6527</c:v>
                </c:pt>
                <c:pt idx="7024">
                  <c:v>6526</c:v>
                </c:pt>
                <c:pt idx="7025">
                  <c:v>6524</c:v>
                </c:pt>
                <c:pt idx="7026">
                  <c:v>6523</c:v>
                </c:pt>
                <c:pt idx="7027">
                  <c:v>6533</c:v>
                </c:pt>
                <c:pt idx="7028">
                  <c:v>6532</c:v>
                </c:pt>
                <c:pt idx="7029">
                  <c:v>6534</c:v>
                </c:pt>
                <c:pt idx="7030">
                  <c:v>6540</c:v>
                </c:pt>
                <c:pt idx="7031">
                  <c:v>6540</c:v>
                </c:pt>
                <c:pt idx="7032">
                  <c:v>6538</c:v>
                </c:pt>
                <c:pt idx="7033">
                  <c:v>6526</c:v>
                </c:pt>
                <c:pt idx="7034">
                  <c:v>6536</c:v>
                </c:pt>
                <c:pt idx="7035">
                  <c:v>6524</c:v>
                </c:pt>
                <c:pt idx="7036">
                  <c:v>6523</c:v>
                </c:pt>
                <c:pt idx="7037">
                  <c:v>6521</c:v>
                </c:pt>
                <c:pt idx="7038">
                  <c:v>6533</c:v>
                </c:pt>
                <c:pt idx="7039">
                  <c:v>6531</c:v>
                </c:pt>
                <c:pt idx="7040">
                  <c:v>6529</c:v>
                </c:pt>
                <c:pt idx="7041">
                  <c:v>6535</c:v>
                </c:pt>
                <c:pt idx="7042">
                  <c:v>6533</c:v>
                </c:pt>
                <c:pt idx="7043">
                  <c:v>6539</c:v>
                </c:pt>
                <c:pt idx="7044">
                  <c:v>6537</c:v>
                </c:pt>
                <c:pt idx="7045">
                  <c:v>6539</c:v>
                </c:pt>
                <c:pt idx="7046">
                  <c:v>6538</c:v>
                </c:pt>
                <c:pt idx="7047">
                  <c:v>6536</c:v>
                </c:pt>
                <c:pt idx="7048">
                  <c:v>6535</c:v>
                </c:pt>
                <c:pt idx="7049">
                  <c:v>6533</c:v>
                </c:pt>
                <c:pt idx="7050">
                  <c:v>6531</c:v>
                </c:pt>
                <c:pt idx="7051">
                  <c:v>6537</c:v>
                </c:pt>
                <c:pt idx="7052">
                  <c:v>6536</c:v>
                </c:pt>
                <c:pt idx="7053">
                  <c:v>6536</c:v>
                </c:pt>
                <c:pt idx="7054">
                  <c:v>6524</c:v>
                </c:pt>
                <c:pt idx="7055">
                  <c:v>6534</c:v>
                </c:pt>
                <c:pt idx="7056">
                  <c:v>6533</c:v>
                </c:pt>
                <c:pt idx="7057">
                  <c:v>6533</c:v>
                </c:pt>
                <c:pt idx="7058">
                  <c:v>6532</c:v>
                </c:pt>
                <c:pt idx="7059">
                  <c:v>6532</c:v>
                </c:pt>
                <c:pt idx="7060">
                  <c:v>6542</c:v>
                </c:pt>
                <c:pt idx="7061">
                  <c:v>6540</c:v>
                </c:pt>
                <c:pt idx="7062">
                  <c:v>6550</c:v>
                </c:pt>
                <c:pt idx="7063">
                  <c:v>6556</c:v>
                </c:pt>
                <c:pt idx="7064">
                  <c:v>6554</c:v>
                </c:pt>
                <c:pt idx="7065">
                  <c:v>6558</c:v>
                </c:pt>
                <c:pt idx="7066">
                  <c:v>6554</c:v>
                </c:pt>
                <c:pt idx="7067">
                  <c:v>6552</c:v>
                </c:pt>
                <c:pt idx="7068">
                  <c:v>6550</c:v>
                </c:pt>
                <c:pt idx="7069">
                  <c:v>6564</c:v>
                </c:pt>
                <c:pt idx="7070">
                  <c:v>6563</c:v>
                </c:pt>
                <c:pt idx="7071">
                  <c:v>6569</c:v>
                </c:pt>
                <c:pt idx="7072">
                  <c:v>6567</c:v>
                </c:pt>
                <c:pt idx="7073">
                  <c:v>6563</c:v>
                </c:pt>
                <c:pt idx="7074">
                  <c:v>6561</c:v>
                </c:pt>
                <c:pt idx="7075">
                  <c:v>6559</c:v>
                </c:pt>
                <c:pt idx="7076">
                  <c:v>6558</c:v>
                </c:pt>
                <c:pt idx="7077">
                  <c:v>6568</c:v>
                </c:pt>
                <c:pt idx="7078">
                  <c:v>6580</c:v>
                </c:pt>
                <c:pt idx="7079">
                  <c:v>6592</c:v>
                </c:pt>
                <c:pt idx="7080">
                  <c:v>6591</c:v>
                </c:pt>
                <c:pt idx="7081">
                  <c:v>6597</c:v>
                </c:pt>
                <c:pt idx="7082">
                  <c:v>6595</c:v>
                </c:pt>
                <c:pt idx="7083">
                  <c:v>6601</c:v>
                </c:pt>
                <c:pt idx="7084">
                  <c:v>6599</c:v>
                </c:pt>
                <c:pt idx="7085">
                  <c:v>6601</c:v>
                </c:pt>
                <c:pt idx="7086">
                  <c:v>6600</c:v>
                </c:pt>
                <c:pt idx="7087">
                  <c:v>6594</c:v>
                </c:pt>
                <c:pt idx="7088">
                  <c:v>6593</c:v>
                </c:pt>
                <c:pt idx="7089">
                  <c:v>6591</c:v>
                </c:pt>
                <c:pt idx="7090">
                  <c:v>6590</c:v>
                </c:pt>
                <c:pt idx="7091">
                  <c:v>6588</c:v>
                </c:pt>
                <c:pt idx="7092">
                  <c:v>6587</c:v>
                </c:pt>
                <c:pt idx="7093">
                  <c:v>6599</c:v>
                </c:pt>
                <c:pt idx="7094">
                  <c:v>6601</c:v>
                </c:pt>
                <c:pt idx="7095">
                  <c:v>6603</c:v>
                </c:pt>
                <c:pt idx="7096">
                  <c:v>6602</c:v>
                </c:pt>
                <c:pt idx="7097">
                  <c:v>6604</c:v>
                </c:pt>
                <c:pt idx="7098">
                  <c:v>6608</c:v>
                </c:pt>
                <c:pt idx="7099">
                  <c:v>6606</c:v>
                </c:pt>
                <c:pt idx="7100">
                  <c:v>6618</c:v>
                </c:pt>
                <c:pt idx="7101">
                  <c:v>6622</c:v>
                </c:pt>
                <c:pt idx="7102">
                  <c:v>6624</c:v>
                </c:pt>
                <c:pt idx="7103">
                  <c:v>6626</c:v>
                </c:pt>
                <c:pt idx="7104">
                  <c:v>6622</c:v>
                </c:pt>
                <c:pt idx="7105">
                  <c:v>6620</c:v>
                </c:pt>
                <c:pt idx="7106">
                  <c:v>6619</c:v>
                </c:pt>
                <c:pt idx="7107">
                  <c:v>6613</c:v>
                </c:pt>
                <c:pt idx="7108">
                  <c:v>6612</c:v>
                </c:pt>
                <c:pt idx="7109">
                  <c:v>6610</c:v>
                </c:pt>
                <c:pt idx="7110">
                  <c:v>6608</c:v>
                </c:pt>
                <c:pt idx="7111">
                  <c:v>6606</c:v>
                </c:pt>
                <c:pt idx="7112">
                  <c:v>6605</c:v>
                </c:pt>
                <c:pt idx="7113">
                  <c:v>6605</c:v>
                </c:pt>
                <c:pt idx="7114">
                  <c:v>6605</c:v>
                </c:pt>
                <c:pt idx="7115">
                  <c:v>6607</c:v>
                </c:pt>
                <c:pt idx="7116">
                  <c:v>6606</c:v>
                </c:pt>
                <c:pt idx="7117">
                  <c:v>6598</c:v>
                </c:pt>
                <c:pt idx="7118">
                  <c:v>6597</c:v>
                </c:pt>
                <c:pt idx="7119">
                  <c:v>6607</c:v>
                </c:pt>
                <c:pt idx="7120">
                  <c:v>6609</c:v>
                </c:pt>
                <c:pt idx="7121">
                  <c:v>6609</c:v>
                </c:pt>
                <c:pt idx="7122">
                  <c:v>6608</c:v>
                </c:pt>
                <c:pt idx="7123">
                  <c:v>6612</c:v>
                </c:pt>
                <c:pt idx="7124">
                  <c:v>6611</c:v>
                </c:pt>
                <c:pt idx="7125">
                  <c:v>6609</c:v>
                </c:pt>
                <c:pt idx="7126">
                  <c:v>6613</c:v>
                </c:pt>
                <c:pt idx="7127">
                  <c:v>6609</c:v>
                </c:pt>
                <c:pt idx="7128">
                  <c:v>6621</c:v>
                </c:pt>
                <c:pt idx="7129">
                  <c:v>6623</c:v>
                </c:pt>
                <c:pt idx="7130">
                  <c:v>6633</c:v>
                </c:pt>
                <c:pt idx="7131">
                  <c:v>6631</c:v>
                </c:pt>
                <c:pt idx="7132">
                  <c:v>6629</c:v>
                </c:pt>
                <c:pt idx="7133">
                  <c:v>6631</c:v>
                </c:pt>
                <c:pt idx="7134">
                  <c:v>6635</c:v>
                </c:pt>
                <c:pt idx="7135">
                  <c:v>6637</c:v>
                </c:pt>
                <c:pt idx="7136">
                  <c:v>6635</c:v>
                </c:pt>
                <c:pt idx="7137">
                  <c:v>6633</c:v>
                </c:pt>
                <c:pt idx="7138">
                  <c:v>6643</c:v>
                </c:pt>
                <c:pt idx="7139">
                  <c:v>6641</c:v>
                </c:pt>
                <c:pt idx="7140">
                  <c:v>6640</c:v>
                </c:pt>
                <c:pt idx="7141">
                  <c:v>6638</c:v>
                </c:pt>
                <c:pt idx="7142">
                  <c:v>6637</c:v>
                </c:pt>
                <c:pt idx="7143">
                  <c:v>6647</c:v>
                </c:pt>
                <c:pt idx="7144">
                  <c:v>6646</c:v>
                </c:pt>
                <c:pt idx="7145">
                  <c:v>6644</c:v>
                </c:pt>
                <c:pt idx="7146">
                  <c:v>6640</c:v>
                </c:pt>
                <c:pt idx="7147">
                  <c:v>6638</c:v>
                </c:pt>
                <c:pt idx="7148">
                  <c:v>6637</c:v>
                </c:pt>
                <c:pt idx="7149">
                  <c:v>6635</c:v>
                </c:pt>
                <c:pt idx="7150">
                  <c:v>6641</c:v>
                </c:pt>
                <c:pt idx="7151">
                  <c:v>6639</c:v>
                </c:pt>
                <c:pt idx="7152">
                  <c:v>6637</c:v>
                </c:pt>
                <c:pt idx="7153">
                  <c:v>6635</c:v>
                </c:pt>
                <c:pt idx="7154">
                  <c:v>6633</c:v>
                </c:pt>
                <c:pt idx="7155">
                  <c:v>6635</c:v>
                </c:pt>
                <c:pt idx="7156">
                  <c:v>6634</c:v>
                </c:pt>
                <c:pt idx="7157">
                  <c:v>6632</c:v>
                </c:pt>
                <c:pt idx="7158">
                  <c:v>6638</c:v>
                </c:pt>
                <c:pt idx="7159">
                  <c:v>6636</c:v>
                </c:pt>
                <c:pt idx="7160">
                  <c:v>6642</c:v>
                </c:pt>
                <c:pt idx="7161">
                  <c:v>6644</c:v>
                </c:pt>
                <c:pt idx="7162">
                  <c:v>6643</c:v>
                </c:pt>
                <c:pt idx="7163">
                  <c:v>6641</c:v>
                </c:pt>
                <c:pt idx="7164">
                  <c:v>6640</c:v>
                </c:pt>
                <c:pt idx="7165">
                  <c:v>6638</c:v>
                </c:pt>
                <c:pt idx="7166">
                  <c:v>6634</c:v>
                </c:pt>
                <c:pt idx="7167">
                  <c:v>6630</c:v>
                </c:pt>
                <c:pt idx="7168">
                  <c:v>6636</c:v>
                </c:pt>
                <c:pt idx="7169">
                  <c:v>6648</c:v>
                </c:pt>
                <c:pt idx="7170">
                  <c:v>6650</c:v>
                </c:pt>
                <c:pt idx="7171">
                  <c:v>6648</c:v>
                </c:pt>
                <c:pt idx="7172">
                  <c:v>6646</c:v>
                </c:pt>
                <c:pt idx="7173">
                  <c:v>6646</c:v>
                </c:pt>
                <c:pt idx="7174">
                  <c:v>6658</c:v>
                </c:pt>
                <c:pt idx="7175">
                  <c:v>6658</c:v>
                </c:pt>
                <c:pt idx="7176">
                  <c:v>6656</c:v>
                </c:pt>
                <c:pt idx="7177">
                  <c:v>6660</c:v>
                </c:pt>
                <c:pt idx="7178">
                  <c:v>6662</c:v>
                </c:pt>
                <c:pt idx="7179">
                  <c:v>6660</c:v>
                </c:pt>
                <c:pt idx="7180">
                  <c:v>6659</c:v>
                </c:pt>
                <c:pt idx="7181">
                  <c:v>6665</c:v>
                </c:pt>
                <c:pt idx="7182">
                  <c:v>6664</c:v>
                </c:pt>
                <c:pt idx="7183">
                  <c:v>6668</c:v>
                </c:pt>
                <c:pt idx="7184">
                  <c:v>6672</c:v>
                </c:pt>
                <c:pt idx="7185">
                  <c:v>6678</c:v>
                </c:pt>
                <c:pt idx="7186">
                  <c:v>6680</c:v>
                </c:pt>
                <c:pt idx="7187">
                  <c:v>6674</c:v>
                </c:pt>
                <c:pt idx="7188">
                  <c:v>6672</c:v>
                </c:pt>
                <c:pt idx="7189">
                  <c:v>6682</c:v>
                </c:pt>
                <c:pt idx="7190">
                  <c:v>6681</c:v>
                </c:pt>
                <c:pt idx="7191">
                  <c:v>6689</c:v>
                </c:pt>
                <c:pt idx="7192">
                  <c:v>6687</c:v>
                </c:pt>
                <c:pt idx="7193">
                  <c:v>6685</c:v>
                </c:pt>
                <c:pt idx="7194">
                  <c:v>6673</c:v>
                </c:pt>
                <c:pt idx="7195">
                  <c:v>6679</c:v>
                </c:pt>
                <c:pt idx="7196">
                  <c:v>6675</c:v>
                </c:pt>
                <c:pt idx="7197">
                  <c:v>6673</c:v>
                </c:pt>
                <c:pt idx="7198">
                  <c:v>6683</c:v>
                </c:pt>
                <c:pt idx="7199">
                  <c:v>6681</c:v>
                </c:pt>
                <c:pt idx="7200">
                  <c:v>6693</c:v>
                </c:pt>
                <c:pt idx="7201">
                  <c:v>6699</c:v>
                </c:pt>
                <c:pt idx="7202">
                  <c:v>6699</c:v>
                </c:pt>
                <c:pt idx="7203">
                  <c:v>6701</c:v>
                </c:pt>
                <c:pt idx="7204">
                  <c:v>6700</c:v>
                </c:pt>
                <c:pt idx="7205">
                  <c:v>6702</c:v>
                </c:pt>
                <c:pt idx="7206">
                  <c:v>6704</c:v>
                </c:pt>
                <c:pt idx="7207">
                  <c:v>6710</c:v>
                </c:pt>
                <c:pt idx="7208">
                  <c:v>6712</c:v>
                </c:pt>
                <c:pt idx="7209">
                  <c:v>6708</c:v>
                </c:pt>
                <c:pt idx="7210">
                  <c:v>6707</c:v>
                </c:pt>
                <c:pt idx="7211">
                  <c:v>6695</c:v>
                </c:pt>
                <c:pt idx="7212">
                  <c:v>6697</c:v>
                </c:pt>
                <c:pt idx="7213">
                  <c:v>6703</c:v>
                </c:pt>
                <c:pt idx="7214">
                  <c:v>6702</c:v>
                </c:pt>
                <c:pt idx="7215">
                  <c:v>6704</c:v>
                </c:pt>
                <c:pt idx="7216">
                  <c:v>6700</c:v>
                </c:pt>
                <c:pt idx="7217">
                  <c:v>6704</c:v>
                </c:pt>
                <c:pt idx="7218">
                  <c:v>6702</c:v>
                </c:pt>
                <c:pt idx="7219">
                  <c:v>6700</c:v>
                </c:pt>
                <c:pt idx="7220">
                  <c:v>6699</c:v>
                </c:pt>
                <c:pt idx="7221">
                  <c:v>6697</c:v>
                </c:pt>
                <c:pt idx="7222">
                  <c:v>6695</c:v>
                </c:pt>
                <c:pt idx="7223">
                  <c:v>6695</c:v>
                </c:pt>
                <c:pt idx="7224">
                  <c:v>6694</c:v>
                </c:pt>
                <c:pt idx="7225">
                  <c:v>6690</c:v>
                </c:pt>
                <c:pt idx="7226">
                  <c:v>6689</c:v>
                </c:pt>
                <c:pt idx="7227">
                  <c:v>6691</c:v>
                </c:pt>
                <c:pt idx="7228">
                  <c:v>6697</c:v>
                </c:pt>
                <c:pt idx="7229">
                  <c:v>6707</c:v>
                </c:pt>
                <c:pt idx="7230">
                  <c:v>6703</c:v>
                </c:pt>
                <c:pt idx="7231">
                  <c:v>6705</c:v>
                </c:pt>
                <c:pt idx="7232">
                  <c:v>6707</c:v>
                </c:pt>
                <c:pt idx="7233">
                  <c:v>6707</c:v>
                </c:pt>
                <c:pt idx="7234">
                  <c:v>6706</c:v>
                </c:pt>
                <c:pt idx="7235">
                  <c:v>6704</c:v>
                </c:pt>
                <c:pt idx="7236">
                  <c:v>6703</c:v>
                </c:pt>
                <c:pt idx="7237">
                  <c:v>6693</c:v>
                </c:pt>
                <c:pt idx="7238">
                  <c:v>6699</c:v>
                </c:pt>
                <c:pt idx="7239">
                  <c:v>6697</c:v>
                </c:pt>
                <c:pt idx="7240">
                  <c:v>6693</c:v>
                </c:pt>
                <c:pt idx="7241">
                  <c:v>6697</c:v>
                </c:pt>
                <c:pt idx="7242">
                  <c:v>6696</c:v>
                </c:pt>
                <c:pt idx="7243">
                  <c:v>6708</c:v>
                </c:pt>
                <c:pt idx="7244">
                  <c:v>6710</c:v>
                </c:pt>
                <c:pt idx="7245">
                  <c:v>6712</c:v>
                </c:pt>
                <c:pt idx="7246">
                  <c:v>6704</c:v>
                </c:pt>
                <c:pt idx="7247">
                  <c:v>6714</c:v>
                </c:pt>
                <c:pt idx="7248">
                  <c:v>6718</c:v>
                </c:pt>
                <c:pt idx="7249">
                  <c:v>6720</c:v>
                </c:pt>
                <c:pt idx="7250">
                  <c:v>6719</c:v>
                </c:pt>
                <c:pt idx="7251">
                  <c:v>6717</c:v>
                </c:pt>
                <c:pt idx="7252">
                  <c:v>6715</c:v>
                </c:pt>
                <c:pt idx="7253">
                  <c:v>6711</c:v>
                </c:pt>
                <c:pt idx="7254">
                  <c:v>6713</c:v>
                </c:pt>
                <c:pt idx="7255">
                  <c:v>6711</c:v>
                </c:pt>
                <c:pt idx="7256">
                  <c:v>6709</c:v>
                </c:pt>
                <c:pt idx="7257">
                  <c:v>6707</c:v>
                </c:pt>
                <c:pt idx="7258">
                  <c:v>6709</c:v>
                </c:pt>
                <c:pt idx="7259">
                  <c:v>6707</c:v>
                </c:pt>
                <c:pt idx="7260">
                  <c:v>6706</c:v>
                </c:pt>
                <c:pt idx="7261">
                  <c:v>6710</c:v>
                </c:pt>
                <c:pt idx="7262">
                  <c:v>6722</c:v>
                </c:pt>
                <c:pt idx="7263">
                  <c:v>6722</c:v>
                </c:pt>
                <c:pt idx="7264">
                  <c:v>6730</c:v>
                </c:pt>
                <c:pt idx="7265">
                  <c:v>6728</c:v>
                </c:pt>
                <c:pt idx="7266">
                  <c:v>6734</c:v>
                </c:pt>
                <c:pt idx="7267">
                  <c:v>6738</c:v>
                </c:pt>
                <c:pt idx="7268">
                  <c:v>6737</c:v>
                </c:pt>
                <c:pt idx="7269">
                  <c:v>6735</c:v>
                </c:pt>
                <c:pt idx="7270">
                  <c:v>6733</c:v>
                </c:pt>
                <c:pt idx="7271">
                  <c:v>6735</c:v>
                </c:pt>
                <c:pt idx="7272">
                  <c:v>6734</c:v>
                </c:pt>
                <c:pt idx="7273">
                  <c:v>6740</c:v>
                </c:pt>
                <c:pt idx="7274">
                  <c:v>6739</c:v>
                </c:pt>
                <c:pt idx="7275">
                  <c:v>6733</c:v>
                </c:pt>
                <c:pt idx="7276">
                  <c:v>6731</c:v>
                </c:pt>
                <c:pt idx="7277">
                  <c:v>6729</c:v>
                </c:pt>
                <c:pt idx="7278">
                  <c:v>6728</c:v>
                </c:pt>
                <c:pt idx="7279">
                  <c:v>6718</c:v>
                </c:pt>
                <c:pt idx="7280">
                  <c:v>6722</c:v>
                </c:pt>
                <c:pt idx="7281">
                  <c:v>6714</c:v>
                </c:pt>
                <c:pt idx="7282">
                  <c:v>6712</c:v>
                </c:pt>
                <c:pt idx="7283">
                  <c:v>6710</c:v>
                </c:pt>
                <c:pt idx="7284">
                  <c:v>6709</c:v>
                </c:pt>
                <c:pt idx="7285">
                  <c:v>6707</c:v>
                </c:pt>
                <c:pt idx="7286">
                  <c:v>6706</c:v>
                </c:pt>
                <c:pt idx="7287">
                  <c:v>6712</c:v>
                </c:pt>
                <c:pt idx="7288">
                  <c:v>6711</c:v>
                </c:pt>
                <c:pt idx="7289">
                  <c:v>6709</c:v>
                </c:pt>
                <c:pt idx="7290">
                  <c:v>6708</c:v>
                </c:pt>
                <c:pt idx="7291">
                  <c:v>6720</c:v>
                </c:pt>
                <c:pt idx="7292">
                  <c:v>6719</c:v>
                </c:pt>
                <c:pt idx="7293">
                  <c:v>6715</c:v>
                </c:pt>
                <c:pt idx="7294">
                  <c:v>6713</c:v>
                </c:pt>
                <c:pt idx="7295">
                  <c:v>6711</c:v>
                </c:pt>
                <c:pt idx="7296">
                  <c:v>6710</c:v>
                </c:pt>
                <c:pt idx="7297">
                  <c:v>6716</c:v>
                </c:pt>
                <c:pt idx="7298">
                  <c:v>6715</c:v>
                </c:pt>
                <c:pt idx="7299">
                  <c:v>6713</c:v>
                </c:pt>
                <c:pt idx="7300">
                  <c:v>6712</c:v>
                </c:pt>
                <c:pt idx="7301">
                  <c:v>6710</c:v>
                </c:pt>
                <c:pt idx="7302">
                  <c:v>6709</c:v>
                </c:pt>
                <c:pt idx="7303">
                  <c:v>6707</c:v>
                </c:pt>
                <c:pt idx="7304">
                  <c:v>6713</c:v>
                </c:pt>
                <c:pt idx="7305">
                  <c:v>6717</c:v>
                </c:pt>
                <c:pt idx="7306">
                  <c:v>6716</c:v>
                </c:pt>
                <c:pt idx="7307">
                  <c:v>6722</c:v>
                </c:pt>
                <c:pt idx="7308">
                  <c:v>6721</c:v>
                </c:pt>
                <c:pt idx="7309">
                  <c:v>6731</c:v>
                </c:pt>
                <c:pt idx="7310">
                  <c:v>6733</c:v>
                </c:pt>
                <c:pt idx="7311">
                  <c:v>6737</c:v>
                </c:pt>
                <c:pt idx="7312">
                  <c:v>6735</c:v>
                </c:pt>
                <c:pt idx="7313">
                  <c:v>6733</c:v>
                </c:pt>
                <c:pt idx="7314">
                  <c:v>6731</c:v>
                </c:pt>
                <c:pt idx="7315">
                  <c:v>6727</c:v>
                </c:pt>
                <c:pt idx="7316">
                  <c:v>6737</c:v>
                </c:pt>
                <c:pt idx="7317">
                  <c:v>6735</c:v>
                </c:pt>
                <c:pt idx="7318">
                  <c:v>6734</c:v>
                </c:pt>
                <c:pt idx="7319">
                  <c:v>6732</c:v>
                </c:pt>
                <c:pt idx="7320">
                  <c:v>6731</c:v>
                </c:pt>
                <c:pt idx="7321">
                  <c:v>6735</c:v>
                </c:pt>
                <c:pt idx="7322">
                  <c:v>6731</c:v>
                </c:pt>
                <c:pt idx="7323">
                  <c:v>6727</c:v>
                </c:pt>
                <c:pt idx="7324">
                  <c:v>6731</c:v>
                </c:pt>
                <c:pt idx="7325">
                  <c:v>6733</c:v>
                </c:pt>
                <c:pt idx="7326">
                  <c:v>6727</c:v>
                </c:pt>
                <c:pt idx="7327">
                  <c:v>6729</c:v>
                </c:pt>
                <c:pt idx="7328">
                  <c:v>6727</c:v>
                </c:pt>
                <c:pt idx="7329">
                  <c:v>6725</c:v>
                </c:pt>
                <c:pt idx="7330">
                  <c:v>6724</c:v>
                </c:pt>
                <c:pt idx="7331">
                  <c:v>6722</c:v>
                </c:pt>
                <c:pt idx="7332">
                  <c:v>6720</c:v>
                </c:pt>
                <c:pt idx="7333">
                  <c:v>6728</c:v>
                </c:pt>
                <c:pt idx="7334">
                  <c:v>6730</c:v>
                </c:pt>
                <c:pt idx="7335">
                  <c:v>6736</c:v>
                </c:pt>
                <c:pt idx="7336">
                  <c:v>6735</c:v>
                </c:pt>
                <c:pt idx="7337">
                  <c:v>6733</c:v>
                </c:pt>
                <c:pt idx="7338">
                  <c:v>6732</c:v>
                </c:pt>
                <c:pt idx="7339">
                  <c:v>6730</c:v>
                </c:pt>
                <c:pt idx="7340">
                  <c:v>6736</c:v>
                </c:pt>
                <c:pt idx="7341">
                  <c:v>6738</c:v>
                </c:pt>
                <c:pt idx="7342">
                  <c:v>6744</c:v>
                </c:pt>
                <c:pt idx="7343">
                  <c:v>6754</c:v>
                </c:pt>
                <c:pt idx="7344">
                  <c:v>6753</c:v>
                </c:pt>
                <c:pt idx="7345">
                  <c:v>6751</c:v>
                </c:pt>
                <c:pt idx="7346">
                  <c:v>6763</c:v>
                </c:pt>
                <c:pt idx="7347">
                  <c:v>6761</c:v>
                </c:pt>
                <c:pt idx="7348">
                  <c:v>6763</c:v>
                </c:pt>
                <c:pt idx="7349">
                  <c:v>6765</c:v>
                </c:pt>
                <c:pt idx="7350">
                  <c:v>6777</c:v>
                </c:pt>
                <c:pt idx="7351">
                  <c:v>6781</c:v>
                </c:pt>
                <c:pt idx="7352">
                  <c:v>6779</c:v>
                </c:pt>
                <c:pt idx="7353">
                  <c:v>6773</c:v>
                </c:pt>
                <c:pt idx="7354">
                  <c:v>6773</c:v>
                </c:pt>
                <c:pt idx="7355">
                  <c:v>6783</c:v>
                </c:pt>
                <c:pt idx="7356">
                  <c:v>6785</c:v>
                </c:pt>
                <c:pt idx="7357">
                  <c:v>6783</c:v>
                </c:pt>
                <c:pt idx="7358">
                  <c:v>6781</c:v>
                </c:pt>
                <c:pt idx="7359">
                  <c:v>6779</c:v>
                </c:pt>
                <c:pt idx="7360">
                  <c:v>6778</c:v>
                </c:pt>
                <c:pt idx="7361">
                  <c:v>6780</c:v>
                </c:pt>
                <c:pt idx="7362">
                  <c:v>6776</c:v>
                </c:pt>
                <c:pt idx="7363">
                  <c:v>6770</c:v>
                </c:pt>
                <c:pt idx="7364">
                  <c:v>6768</c:v>
                </c:pt>
                <c:pt idx="7365">
                  <c:v>6756</c:v>
                </c:pt>
                <c:pt idx="7366">
                  <c:v>6755</c:v>
                </c:pt>
                <c:pt idx="7367">
                  <c:v>6757</c:v>
                </c:pt>
                <c:pt idx="7368">
                  <c:v>6756</c:v>
                </c:pt>
                <c:pt idx="7369">
                  <c:v>6754</c:v>
                </c:pt>
                <c:pt idx="7370">
                  <c:v>6766</c:v>
                </c:pt>
                <c:pt idx="7371">
                  <c:v>6764</c:v>
                </c:pt>
                <c:pt idx="7372">
                  <c:v>6770</c:v>
                </c:pt>
                <c:pt idx="7373">
                  <c:v>6768</c:v>
                </c:pt>
                <c:pt idx="7374">
                  <c:v>6756</c:v>
                </c:pt>
                <c:pt idx="7375">
                  <c:v>6770</c:v>
                </c:pt>
                <c:pt idx="7376">
                  <c:v>6769</c:v>
                </c:pt>
                <c:pt idx="7377">
                  <c:v>6775</c:v>
                </c:pt>
                <c:pt idx="7378">
                  <c:v>6774</c:v>
                </c:pt>
                <c:pt idx="7379">
                  <c:v>6772</c:v>
                </c:pt>
                <c:pt idx="7380">
                  <c:v>6771</c:v>
                </c:pt>
                <c:pt idx="7381">
                  <c:v>6769</c:v>
                </c:pt>
                <c:pt idx="7382">
                  <c:v>6767</c:v>
                </c:pt>
                <c:pt idx="7383">
                  <c:v>6781</c:v>
                </c:pt>
                <c:pt idx="7384">
                  <c:v>6775</c:v>
                </c:pt>
                <c:pt idx="7385">
                  <c:v>6773</c:v>
                </c:pt>
                <c:pt idx="7386">
                  <c:v>6772</c:v>
                </c:pt>
                <c:pt idx="7387">
                  <c:v>6768</c:v>
                </c:pt>
                <c:pt idx="7388">
                  <c:v>6767</c:v>
                </c:pt>
                <c:pt idx="7389">
                  <c:v>6765</c:v>
                </c:pt>
                <c:pt idx="7390">
                  <c:v>6764</c:v>
                </c:pt>
                <c:pt idx="7391">
                  <c:v>6766</c:v>
                </c:pt>
                <c:pt idx="7392">
                  <c:v>6774</c:v>
                </c:pt>
                <c:pt idx="7393">
                  <c:v>6780</c:v>
                </c:pt>
                <c:pt idx="7394">
                  <c:v>6778</c:v>
                </c:pt>
                <c:pt idx="7395">
                  <c:v>6776</c:v>
                </c:pt>
                <c:pt idx="7396">
                  <c:v>6778</c:v>
                </c:pt>
                <c:pt idx="7397">
                  <c:v>6782</c:v>
                </c:pt>
                <c:pt idx="7398">
                  <c:v>6781</c:v>
                </c:pt>
                <c:pt idx="7399">
                  <c:v>6783</c:v>
                </c:pt>
                <c:pt idx="7400">
                  <c:v>6785</c:v>
                </c:pt>
                <c:pt idx="7401">
                  <c:v>6783</c:v>
                </c:pt>
                <c:pt idx="7402">
                  <c:v>6787</c:v>
                </c:pt>
                <c:pt idx="7403">
                  <c:v>6797</c:v>
                </c:pt>
                <c:pt idx="7404">
                  <c:v>6796</c:v>
                </c:pt>
                <c:pt idx="7405">
                  <c:v>6800</c:v>
                </c:pt>
                <c:pt idx="7406">
                  <c:v>6802</c:v>
                </c:pt>
                <c:pt idx="7407">
                  <c:v>6812</c:v>
                </c:pt>
                <c:pt idx="7408">
                  <c:v>6811</c:v>
                </c:pt>
                <c:pt idx="7409">
                  <c:v>6823</c:v>
                </c:pt>
                <c:pt idx="7410">
                  <c:v>6822</c:v>
                </c:pt>
                <c:pt idx="7411">
                  <c:v>6816</c:v>
                </c:pt>
                <c:pt idx="7412">
                  <c:v>6824</c:v>
                </c:pt>
                <c:pt idx="7413">
                  <c:v>6830</c:v>
                </c:pt>
                <c:pt idx="7414">
                  <c:v>6829</c:v>
                </c:pt>
                <c:pt idx="7415">
                  <c:v>6841</c:v>
                </c:pt>
                <c:pt idx="7416">
                  <c:v>6840</c:v>
                </c:pt>
                <c:pt idx="7417">
                  <c:v>6836</c:v>
                </c:pt>
                <c:pt idx="7418">
                  <c:v>6835</c:v>
                </c:pt>
                <c:pt idx="7419">
                  <c:v>6833</c:v>
                </c:pt>
                <c:pt idx="7420">
                  <c:v>6831</c:v>
                </c:pt>
                <c:pt idx="7421">
                  <c:v>6829</c:v>
                </c:pt>
                <c:pt idx="7422">
                  <c:v>6837</c:v>
                </c:pt>
                <c:pt idx="7423">
                  <c:v>6843</c:v>
                </c:pt>
                <c:pt idx="7424">
                  <c:v>6833</c:v>
                </c:pt>
                <c:pt idx="7425">
                  <c:v>6839</c:v>
                </c:pt>
                <c:pt idx="7426">
                  <c:v>6837</c:v>
                </c:pt>
                <c:pt idx="7427">
                  <c:v>6835</c:v>
                </c:pt>
                <c:pt idx="7428">
                  <c:v>6833</c:v>
                </c:pt>
                <c:pt idx="7429">
                  <c:v>6829</c:v>
                </c:pt>
                <c:pt idx="7430">
                  <c:v>6828</c:v>
                </c:pt>
                <c:pt idx="7431">
                  <c:v>6842</c:v>
                </c:pt>
                <c:pt idx="7432">
                  <c:v>6838</c:v>
                </c:pt>
                <c:pt idx="7433">
                  <c:v>6844</c:v>
                </c:pt>
                <c:pt idx="7434">
                  <c:v>6846</c:v>
                </c:pt>
                <c:pt idx="7435">
                  <c:v>6848</c:v>
                </c:pt>
                <c:pt idx="7436">
                  <c:v>6846</c:v>
                </c:pt>
                <c:pt idx="7437">
                  <c:v>6856</c:v>
                </c:pt>
                <c:pt idx="7438">
                  <c:v>6870</c:v>
                </c:pt>
                <c:pt idx="7439">
                  <c:v>6868</c:v>
                </c:pt>
                <c:pt idx="7440">
                  <c:v>6867</c:v>
                </c:pt>
                <c:pt idx="7441">
                  <c:v>6867</c:v>
                </c:pt>
                <c:pt idx="7442">
                  <c:v>6881</c:v>
                </c:pt>
                <c:pt idx="7443">
                  <c:v>6879</c:v>
                </c:pt>
                <c:pt idx="7444">
                  <c:v>6877</c:v>
                </c:pt>
                <c:pt idx="7445">
                  <c:v>6877</c:v>
                </c:pt>
                <c:pt idx="7446">
                  <c:v>6876</c:v>
                </c:pt>
                <c:pt idx="7447">
                  <c:v>6868</c:v>
                </c:pt>
                <c:pt idx="7448">
                  <c:v>6867</c:v>
                </c:pt>
                <c:pt idx="7449">
                  <c:v>6879</c:v>
                </c:pt>
                <c:pt idx="7450">
                  <c:v>6867</c:v>
                </c:pt>
                <c:pt idx="7451">
                  <c:v>6871</c:v>
                </c:pt>
                <c:pt idx="7452">
                  <c:v>6867</c:v>
                </c:pt>
                <c:pt idx="7453">
                  <c:v>6879</c:v>
                </c:pt>
                <c:pt idx="7454">
                  <c:v>6877</c:v>
                </c:pt>
                <c:pt idx="7455">
                  <c:v>6871</c:v>
                </c:pt>
                <c:pt idx="7456">
                  <c:v>6875</c:v>
                </c:pt>
                <c:pt idx="7457">
                  <c:v>6873</c:v>
                </c:pt>
                <c:pt idx="7458">
                  <c:v>6872</c:v>
                </c:pt>
                <c:pt idx="7459">
                  <c:v>6880</c:v>
                </c:pt>
                <c:pt idx="7460">
                  <c:v>6879</c:v>
                </c:pt>
                <c:pt idx="7461">
                  <c:v>6891</c:v>
                </c:pt>
                <c:pt idx="7462">
                  <c:v>6890</c:v>
                </c:pt>
                <c:pt idx="7463">
                  <c:v>6882</c:v>
                </c:pt>
                <c:pt idx="7464">
                  <c:v>6880</c:v>
                </c:pt>
                <c:pt idx="7465">
                  <c:v>6880</c:v>
                </c:pt>
                <c:pt idx="7466">
                  <c:v>6892</c:v>
                </c:pt>
                <c:pt idx="7467">
                  <c:v>6900</c:v>
                </c:pt>
                <c:pt idx="7468">
                  <c:v>6899</c:v>
                </c:pt>
                <c:pt idx="7469">
                  <c:v>6897</c:v>
                </c:pt>
                <c:pt idx="7470">
                  <c:v>6896</c:v>
                </c:pt>
                <c:pt idx="7471">
                  <c:v>6894</c:v>
                </c:pt>
                <c:pt idx="7472">
                  <c:v>6904</c:v>
                </c:pt>
                <c:pt idx="7473">
                  <c:v>6902</c:v>
                </c:pt>
                <c:pt idx="7474">
                  <c:v>6904</c:v>
                </c:pt>
                <c:pt idx="7475">
                  <c:v>6908</c:v>
                </c:pt>
                <c:pt idx="7476">
                  <c:v>6918</c:v>
                </c:pt>
                <c:pt idx="7477">
                  <c:v>6920</c:v>
                </c:pt>
                <c:pt idx="7478">
                  <c:v>6928</c:v>
                </c:pt>
                <c:pt idx="7479">
                  <c:v>6926</c:v>
                </c:pt>
                <c:pt idx="7480">
                  <c:v>6928</c:v>
                </c:pt>
                <c:pt idx="7481">
                  <c:v>6926</c:v>
                </c:pt>
                <c:pt idx="7482">
                  <c:v>6922</c:v>
                </c:pt>
                <c:pt idx="7483">
                  <c:v>6916</c:v>
                </c:pt>
                <c:pt idx="7484">
                  <c:v>6910</c:v>
                </c:pt>
                <c:pt idx="7485">
                  <c:v>6906</c:v>
                </c:pt>
                <c:pt idx="7486">
                  <c:v>6905</c:v>
                </c:pt>
                <c:pt idx="7487">
                  <c:v>6909</c:v>
                </c:pt>
                <c:pt idx="7488">
                  <c:v>6917</c:v>
                </c:pt>
                <c:pt idx="7489">
                  <c:v>6919</c:v>
                </c:pt>
                <c:pt idx="7490">
                  <c:v>6921</c:v>
                </c:pt>
                <c:pt idx="7491">
                  <c:v>6923</c:v>
                </c:pt>
                <c:pt idx="7492">
                  <c:v>6937</c:v>
                </c:pt>
                <c:pt idx="7493">
                  <c:v>6941</c:v>
                </c:pt>
                <c:pt idx="7494">
                  <c:v>6939</c:v>
                </c:pt>
                <c:pt idx="7495">
                  <c:v>6937</c:v>
                </c:pt>
                <c:pt idx="7496">
                  <c:v>6936</c:v>
                </c:pt>
                <c:pt idx="7497">
                  <c:v>6934</c:v>
                </c:pt>
                <c:pt idx="7498">
                  <c:v>6932</c:v>
                </c:pt>
                <c:pt idx="7499">
                  <c:v>6938</c:v>
                </c:pt>
                <c:pt idx="7500">
                  <c:v>6936</c:v>
                </c:pt>
                <c:pt idx="7501">
                  <c:v>6938</c:v>
                </c:pt>
                <c:pt idx="7502">
                  <c:v>6932</c:v>
                </c:pt>
                <c:pt idx="7503">
                  <c:v>6938</c:v>
                </c:pt>
                <c:pt idx="7504">
                  <c:v>6936</c:v>
                </c:pt>
                <c:pt idx="7505">
                  <c:v>6938</c:v>
                </c:pt>
                <c:pt idx="7506">
                  <c:v>6937</c:v>
                </c:pt>
                <c:pt idx="7507">
                  <c:v>6927</c:v>
                </c:pt>
                <c:pt idx="7508">
                  <c:v>6926</c:v>
                </c:pt>
                <c:pt idx="7509">
                  <c:v>6924</c:v>
                </c:pt>
                <c:pt idx="7510">
                  <c:v>6923</c:v>
                </c:pt>
                <c:pt idx="7511">
                  <c:v>6919</c:v>
                </c:pt>
                <c:pt idx="7512">
                  <c:v>6915</c:v>
                </c:pt>
                <c:pt idx="7513">
                  <c:v>6919</c:v>
                </c:pt>
                <c:pt idx="7514">
                  <c:v>6929</c:v>
                </c:pt>
                <c:pt idx="7515">
                  <c:v>6931</c:v>
                </c:pt>
                <c:pt idx="7516">
                  <c:v>6921</c:v>
                </c:pt>
                <c:pt idx="7517">
                  <c:v>6917</c:v>
                </c:pt>
                <c:pt idx="7518">
                  <c:v>6929</c:v>
                </c:pt>
                <c:pt idx="7519">
                  <c:v>6931</c:v>
                </c:pt>
                <c:pt idx="7520">
                  <c:v>6930</c:v>
                </c:pt>
                <c:pt idx="7521">
                  <c:v>6934</c:v>
                </c:pt>
                <c:pt idx="7522">
                  <c:v>6933</c:v>
                </c:pt>
                <c:pt idx="7523">
                  <c:v>6931</c:v>
                </c:pt>
                <c:pt idx="7524">
                  <c:v>6935</c:v>
                </c:pt>
                <c:pt idx="7525">
                  <c:v>6945</c:v>
                </c:pt>
                <c:pt idx="7526">
                  <c:v>6941</c:v>
                </c:pt>
                <c:pt idx="7527">
                  <c:v>6939</c:v>
                </c:pt>
                <c:pt idx="7528">
                  <c:v>6949</c:v>
                </c:pt>
                <c:pt idx="7529">
                  <c:v>6947</c:v>
                </c:pt>
                <c:pt idx="7530">
                  <c:v>6946</c:v>
                </c:pt>
                <c:pt idx="7531">
                  <c:v>6946</c:v>
                </c:pt>
                <c:pt idx="7532">
                  <c:v>6945</c:v>
                </c:pt>
                <c:pt idx="7533">
                  <c:v>6943</c:v>
                </c:pt>
                <c:pt idx="7534">
                  <c:v>6943</c:v>
                </c:pt>
                <c:pt idx="7535">
                  <c:v>6943</c:v>
                </c:pt>
                <c:pt idx="7536">
                  <c:v>6939</c:v>
                </c:pt>
                <c:pt idx="7537">
                  <c:v>6941</c:v>
                </c:pt>
                <c:pt idx="7538">
                  <c:v>6953</c:v>
                </c:pt>
                <c:pt idx="7539">
                  <c:v>6949</c:v>
                </c:pt>
                <c:pt idx="7540">
                  <c:v>6948</c:v>
                </c:pt>
                <c:pt idx="7541">
                  <c:v>6944</c:v>
                </c:pt>
                <c:pt idx="7542">
                  <c:v>6950</c:v>
                </c:pt>
                <c:pt idx="7543">
                  <c:v>6948</c:v>
                </c:pt>
                <c:pt idx="7544">
                  <c:v>6950</c:v>
                </c:pt>
                <c:pt idx="7545">
                  <c:v>6952</c:v>
                </c:pt>
                <c:pt idx="7546">
                  <c:v>6958</c:v>
                </c:pt>
                <c:pt idx="7547">
                  <c:v>6956</c:v>
                </c:pt>
                <c:pt idx="7548">
                  <c:v>6966</c:v>
                </c:pt>
                <c:pt idx="7549">
                  <c:v>6974</c:v>
                </c:pt>
                <c:pt idx="7550">
                  <c:v>6973</c:v>
                </c:pt>
                <c:pt idx="7551">
                  <c:v>6975</c:v>
                </c:pt>
                <c:pt idx="7552">
                  <c:v>6983</c:v>
                </c:pt>
                <c:pt idx="7553">
                  <c:v>6993</c:v>
                </c:pt>
                <c:pt idx="7554">
                  <c:v>6992</c:v>
                </c:pt>
                <c:pt idx="7555">
                  <c:v>6998</c:v>
                </c:pt>
                <c:pt idx="7556">
                  <c:v>6996</c:v>
                </c:pt>
                <c:pt idx="7557">
                  <c:v>6994</c:v>
                </c:pt>
                <c:pt idx="7558">
                  <c:v>7004</c:v>
                </c:pt>
                <c:pt idx="7559">
                  <c:v>7014</c:v>
                </c:pt>
                <c:pt idx="7560">
                  <c:v>7018</c:v>
                </c:pt>
                <c:pt idx="7561">
                  <c:v>7030</c:v>
                </c:pt>
                <c:pt idx="7562">
                  <c:v>7026</c:v>
                </c:pt>
                <c:pt idx="7563">
                  <c:v>7024</c:v>
                </c:pt>
                <c:pt idx="7564">
                  <c:v>7028</c:v>
                </c:pt>
                <c:pt idx="7565">
                  <c:v>7030</c:v>
                </c:pt>
                <c:pt idx="7566">
                  <c:v>7028</c:v>
                </c:pt>
                <c:pt idx="7567">
                  <c:v>7026</c:v>
                </c:pt>
                <c:pt idx="7568">
                  <c:v>7025</c:v>
                </c:pt>
                <c:pt idx="7569">
                  <c:v>7027</c:v>
                </c:pt>
                <c:pt idx="7570">
                  <c:v>7026</c:v>
                </c:pt>
                <c:pt idx="7571">
                  <c:v>7026</c:v>
                </c:pt>
                <c:pt idx="7572">
                  <c:v>7030</c:v>
                </c:pt>
                <c:pt idx="7573">
                  <c:v>7036</c:v>
                </c:pt>
                <c:pt idx="7574">
                  <c:v>7026</c:v>
                </c:pt>
                <c:pt idx="7575">
                  <c:v>7024</c:v>
                </c:pt>
                <c:pt idx="7576">
                  <c:v>7026</c:v>
                </c:pt>
                <c:pt idx="7577">
                  <c:v>7024</c:v>
                </c:pt>
                <c:pt idx="7578">
                  <c:v>7023</c:v>
                </c:pt>
                <c:pt idx="7579">
                  <c:v>7025</c:v>
                </c:pt>
                <c:pt idx="7580">
                  <c:v>7024</c:v>
                </c:pt>
                <c:pt idx="7581">
                  <c:v>7020</c:v>
                </c:pt>
                <c:pt idx="7582">
                  <c:v>7022</c:v>
                </c:pt>
                <c:pt idx="7583">
                  <c:v>7024</c:v>
                </c:pt>
                <c:pt idx="7584">
                  <c:v>7036</c:v>
                </c:pt>
                <c:pt idx="7585">
                  <c:v>7038</c:v>
                </c:pt>
                <c:pt idx="7586">
                  <c:v>7034</c:v>
                </c:pt>
                <c:pt idx="7587">
                  <c:v>7036</c:v>
                </c:pt>
                <c:pt idx="7588">
                  <c:v>7048</c:v>
                </c:pt>
                <c:pt idx="7589">
                  <c:v>7046</c:v>
                </c:pt>
                <c:pt idx="7590">
                  <c:v>7045</c:v>
                </c:pt>
                <c:pt idx="7591">
                  <c:v>7043</c:v>
                </c:pt>
                <c:pt idx="7592">
                  <c:v>7042</c:v>
                </c:pt>
                <c:pt idx="7593">
                  <c:v>7044</c:v>
                </c:pt>
                <c:pt idx="7594">
                  <c:v>7042</c:v>
                </c:pt>
                <c:pt idx="7595">
                  <c:v>7030</c:v>
                </c:pt>
                <c:pt idx="7596">
                  <c:v>7029</c:v>
                </c:pt>
                <c:pt idx="7597">
                  <c:v>7033</c:v>
                </c:pt>
                <c:pt idx="7598">
                  <c:v>7027</c:v>
                </c:pt>
                <c:pt idx="7599">
                  <c:v>7021</c:v>
                </c:pt>
                <c:pt idx="7600">
                  <c:v>7020</c:v>
                </c:pt>
                <c:pt idx="7601">
                  <c:v>7018</c:v>
                </c:pt>
                <c:pt idx="7602">
                  <c:v>7017</c:v>
                </c:pt>
                <c:pt idx="7603">
                  <c:v>7007</c:v>
                </c:pt>
                <c:pt idx="7604">
                  <c:v>7005</c:v>
                </c:pt>
                <c:pt idx="7605">
                  <c:v>7017</c:v>
                </c:pt>
                <c:pt idx="7606">
                  <c:v>7031</c:v>
                </c:pt>
                <c:pt idx="7607">
                  <c:v>7033</c:v>
                </c:pt>
                <c:pt idx="7608">
                  <c:v>7037</c:v>
                </c:pt>
                <c:pt idx="7609">
                  <c:v>7041</c:v>
                </c:pt>
                <c:pt idx="7610">
                  <c:v>7040</c:v>
                </c:pt>
                <c:pt idx="7611">
                  <c:v>7050</c:v>
                </c:pt>
                <c:pt idx="7612">
                  <c:v>7052</c:v>
                </c:pt>
                <c:pt idx="7613">
                  <c:v>7062</c:v>
                </c:pt>
                <c:pt idx="7614">
                  <c:v>7070</c:v>
                </c:pt>
                <c:pt idx="7615">
                  <c:v>7072</c:v>
                </c:pt>
                <c:pt idx="7616">
                  <c:v>7071</c:v>
                </c:pt>
                <c:pt idx="7617">
                  <c:v>7069</c:v>
                </c:pt>
                <c:pt idx="7618">
                  <c:v>7068</c:v>
                </c:pt>
                <c:pt idx="7619">
                  <c:v>7066</c:v>
                </c:pt>
                <c:pt idx="7620">
                  <c:v>7065</c:v>
                </c:pt>
                <c:pt idx="7621">
                  <c:v>7067</c:v>
                </c:pt>
                <c:pt idx="7622">
                  <c:v>7069</c:v>
                </c:pt>
                <c:pt idx="7623">
                  <c:v>7079</c:v>
                </c:pt>
                <c:pt idx="7624">
                  <c:v>7078</c:v>
                </c:pt>
                <c:pt idx="7625">
                  <c:v>7076</c:v>
                </c:pt>
                <c:pt idx="7626">
                  <c:v>7075</c:v>
                </c:pt>
                <c:pt idx="7627">
                  <c:v>7073</c:v>
                </c:pt>
                <c:pt idx="7628">
                  <c:v>7072</c:v>
                </c:pt>
                <c:pt idx="7629">
                  <c:v>7074</c:v>
                </c:pt>
                <c:pt idx="7630">
                  <c:v>7073</c:v>
                </c:pt>
                <c:pt idx="7631">
                  <c:v>7071</c:v>
                </c:pt>
                <c:pt idx="7632">
                  <c:v>7075</c:v>
                </c:pt>
                <c:pt idx="7633">
                  <c:v>7073</c:v>
                </c:pt>
                <c:pt idx="7634">
                  <c:v>7071</c:v>
                </c:pt>
                <c:pt idx="7635">
                  <c:v>7069</c:v>
                </c:pt>
                <c:pt idx="7636">
                  <c:v>7068</c:v>
                </c:pt>
                <c:pt idx="7637">
                  <c:v>7066</c:v>
                </c:pt>
                <c:pt idx="7638">
                  <c:v>7070</c:v>
                </c:pt>
                <c:pt idx="7639">
                  <c:v>7078</c:v>
                </c:pt>
                <c:pt idx="7640">
                  <c:v>7072</c:v>
                </c:pt>
                <c:pt idx="7641">
                  <c:v>7070</c:v>
                </c:pt>
                <c:pt idx="7642">
                  <c:v>7068</c:v>
                </c:pt>
                <c:pt idx="7643">
                  <c:v>7066</c:v>
                </c:pt>
                <c:pt idx="7644">
                  <c:v>7074</c:v>
                </c:pt>
                <c:pt idx="7645">
                  <c:v>7072</c:v>
                </c:pt>
                <c:pt idx="7646">
                  <c:v>7078</c:v>
                </c:pt>
                <c:pt idx="7647">
                  <c:v>7088</c:v>
                </c:pt>
                <c:pt idx="7648">
                  <c:v>7086</c:v>
                </c:pt>
                <c:pt idx="7649">
                  <c:v>7084</c:v>
                </c:pt>
                <c:pt idx="7650">
                  <c:v>7082</c:v>
                </c:pt>
                <c:pt idx="7651">
                  <c:v>7076</c:v>
                </c:pt>
                <c:pt idx="7652">
                  <c:v>7074</c:v>
                </c:pt>
                <c:pt idx="7653">
                  <c:v>7078</c:v>
                </c:pt>
                <c:pt idx="7654">
                  <c:v>7077</c:v>
                </c:pt>
                <c:pt idx="7655">
                  <c:v>7081</c:v>
                </c:pt>
                <c:pt idx="7656">
                  <c:v>7093</c:v>
                </c:pt>
                <c:pt idx="7657">
                  <c:v>7091</c:v>
                </c:pt>
                <c:pt idx="7658">
                  <c:v>7079</c:v>
                </c:pt>
                <c:pt idx="7659">
                  <c:v>7081</c:v>
                </c:pt>
                <c:pt idx="7660">
                  <c:v>7080</c:v>
                </c:pt>
                <c:pt idx="7661">
                  <c:v>7082</c:v>
                </c:pt>
                <c:pt idx="7662">
                  <c:v>7088</c:v>
                </c:pt>
                <c:pt idx="7663">
                  <c:v>7098</c:v>
                </c:pt>
                <c:pt idx="7664">
                  <c:v>7100</c:v>
                </c:pt>
                <c:pt idx="7665">
                  <c:v>7102</c:v>
                </c:pt>
                <c:pt idx="7666">
                  <c:v>7100</c:v>
                </c:pt>
                <c:pt idx="7667">
                  <c:v>7112</c:v>
                </c:pt>
                <c:pt idx="7668">
                  <c:v>7111</c:v>
                </c:pt>
                <c:pt idx="7669">
                  <c:v>7121</c:v>
                </c:pt>
                <c:pt idx="7670">
                  <c:v>7123</c:v>
                </c:pt>
                <c:pt idx="7671">
                  <c:v>7121</c:v>
                </c:pt>
                <c:pt idx="7672">
                  <c:v>7119</c:v>
                </c:pt>
                <c:pt idx="7673">
                  <c:v>7117</c:v>
                </c:pt>
                <c:pt idx="7674">
                  <c:v>7121</c:v>
                </c:pt>
                <c:pt idx="7675">
                  <c:v>7119</c:v>
                </c:pt>
                <c:pt idx="7676">
                  <c:v>7123</c:v>
                </c:pt>
                <c:pt idx="7677">
                  <c:v>7121</c:v>
                </c:pt>
                <c:pt idx="7678">
                  <c:v>7120</c:v>
                </c:pt>
                <c:pt idx="7679">
                  <c:v>7122</c:v>
                </c:pt>
                <c:pt idx="7680">
                  <c:v>7121</c:v>
                </c:pt>
                <c:pt idx="7681">
                  <c:v>7121</c:v>
                </c:pt>
                <c:pt idx="7682">
                  <c:v>7111</c:v>
                </c:pt>
                <c:pt idx="7683">
                  <c:v>7109</c:v>
                </c:pt>
                <c:pt idx="7684">
                  <c:v>7107</c:v>
                </c:pt>
                <c:pt idx="7685">
                  <c:v>7109</c:v>
                </c:pt>
                <c:pt idx="7686">
                  <c:v>7107</c:v>
                </c:pt>
                <c:pt idx="7687">
                  <c:v>7117</c:v>
                </c:pt>
                <c:pt idx="7688">
                  <c:v>7123</c:v>
                </c:pt>
                <c:pt idx="7689">
                  <c:v>7113</c:v>
                </c:pt>
                <c:pt idx="7690">
                  <c:v>7111</c:v>
                </c:pt>
                <c:pt idx="7691">
                  <c:v>7109</c:v>
                </c:pt>
                <c:pt idx="7692">
                  <c:v>7119</c:v>
                </c:pt>
                <c:pt idx="7693">
                  <c:v>7121</c:v>
                </c:pt>
                <c:pt idx="7694">
                  <c:v>7123</c:v>
                </c:pt>
                <c:pt idx="7695">
                  <c:v>7121</c:v>
                </c:pt>
                <c:pt idx="7696">
                  <c:v>7123</c:v>
                </c:pt>
                <c:pt idx="7697">
                  <c:v>7127</c:v>
                </c:pt>
                <c:pt idx="7698">
                  <c:v>7126</c:v>
                </c:pt>
                <c:pt idx="7699">
                  <c:v>7120</c:v>
                </c:pt>
                <c:pt idx="7700">
                  <c:v>7119</c:v>
                </c:pt>
                <c:pt idx="7701">
                  <c:v>7119</c:v>
                </c:pt>
                <c:pt idx="7702">
                  <c:v>7121</c:v>
                </c:pt>
                <c:pt idx="7703">
                  <c:v>7127</c:v>
                </c:pt>
                <c:pt idx="7704">
                  <c:v>7125</c:v>
                </c:pt>
                <c:pt idx="7705">
                  <c:v>7123</c:v>
                </c:pt>
                <c:pt idx="7706">
                  <c:v>7123</c:v>
                </c:pt>
                <c:pt idx="7707">
                  <c:v>7135</c:v>
                </c:pt>
                <c:pt idx="7708">
                  <c:v>7141</c:v>
                </c:pt>
                <c:pt idx="7709">
                  <c:v>7151</c:v>
                </c:pt>
                <c:pt idx="7710">
                  <c:v>7150</c:v>
                </c:pt>
                <c:pt idx="7711">
                  <c:v>7162</c:v>
                </c:pt>
                <c:pt idx="7712">
                  <c:v>7162</c:v>
                </c:pt>
                <c:pt idx="7713">
                  <c:v>7158</c:v>
                </c:pt>
                <c:pt idx="7714">
                  <c:v>7162</c:v>
                </c:pt>
                <c:pt idx="7715">
                  <c:v>7164</c:v>
                </c:pt>
                <c:pt idx="7716">
                  <c:v>7163</c:v>
                </c:pt>
                <c:pt idx="7717">
                  <c:v>7153</c:v>
                </c:pt>
                <c:pt idx="7718">
                  <c:v>7151</c:v>
                </c:pt>
                <c:pt idx="7719">
                  <c:v>7163</c:v>
                </c:pt>
                <c:pt idx="7720">
                  <c:v>7167</c:v>
                </c:pt>
                <c:pt idx="7721">
                  <c:v>7165</c:v>
                </c:pt>
                <c:pt idx="7722">
                  <c:v>7164</c:v>
                </c:pt>
                <c:pt idx="7723">
                  <c:v>7162</c:v>
                </c:pt>
                <c:pt idx="7724">
                  <c:v>7161</c:v>
                </c:pt>
                <c:pt idx="7725">
                  <c:v>7165</c:v>
                </c:pt>
                <c:pt idx="7726">
                  <c:v>7165</c:v>
                </c:pt>
                <c:pt idx="7727">
                  <c:v>7167</c:v>
                </c:pt>
                <c:pt idx="7728">
                  <c:v>7169</c:v>
                </c:pt>
                <c:pt idx="7729">
                  <c:v>7173</c:v>
                </c:pt>
                <c:pt idx="7730">
                  <c:v>7172</c:v>
                </c:pt>
                <c:pt idx="7731">
                  <c:v>7170</c:v>
                </c:pt>
                <c:pt idx="7732">
                  <c:v>7174</c:v>
                </c:pt>
                <c:pt idx="7733">
                  <c:v>7180</c:v>
                </c:pt>
                <c:pt idx="7734">
                  <c:v>7174</c:v>
                </c:pt>
                <c:pt idx="7735">
                  <c:v>7164</c:v>
                </c:pt>
                <c:pt idx="7736">
                  <c:v>7163</c:v>
                </c:pt>
                <c:pt idx="7737">
                  <c:v>7161</c:v>
                </c:pt>
                <c:pt idx="7738">
                  <c:v>7171</c:v>
                </c:pt>
                <c:pt idx="7739">
                  <c:v>7169</c:v>
                </c:pt>
                <c:pt idx="7740">
                  <c:v>7168</c:v>
                </c:pt>
                <c:pt idx="7741">
                  <c:v>7164</c:v>
                </c:pt>
                <c:pt idx="7742">
                  <c:v>7163</c:v>
                </c:pt>
                <c:pt idx="7743">
                  <c:v>7161</c:v>
                </c:pt>
                <c:pt idx="7744">
                  <c:v>7160</c:v>
                </c:pt>
                <c:pt idx="7745">
                  <c:v>7156</c:v>
                </c:pt>
                <c:pt idx="7746">
                  <c:v>7152</c:v>
                </c:pt>
                <c:pt idx="7747">
                  <c:v>7150</c:v>
                </c:pt>
                <c:pt idx="7748">
                  <c:v>7149</c:v>
                </c:pt>
                <c:pt idx="7749">
                  <c:v>7145</c:v>
                </c:pt>
                <c:pt idx="7750">
                  <c:v>7141</c:v>
                </c:pt>
                <c:pt idx="7751">
                  <c:v>7147</c:v>
                </c:pt>
                <c:pt idx="7752">
                  <c:v>7146</c:v>
                </c:pt>
                <c:pt idx="7753">
                  <c:v>7148</c:v>
                </c:pt>
                <c:pt idx="7754">
                  <c:v>7147</c:v>
                </c:pt>
                <c:pt idx="7755">
                  <c:v>7153</c:v>
                </c:pt>
                <c:pt idx="7756">
                  <c:v>7152</c:v>
                </c:pt>
                <c:pt idx="7757">
                  <c:v>7162</c:v>
                </c:pt>
                <c:pt idx="7758">
                  <c:v>7172</c:v>
                </c:pt>
                <c:pt idx="7759">
                  <c:v>7172</c:v>
                </c:pt>
                <c:pt idx="7760">
                  <c:v>7170</c:v>
                </c:pt>
                <c:pt idx="7761">
                  <c:v>7168</c:v>
                </c:pt>
                <c:pt idx="7762">
                  <c:v>7167</c:v>
                </c:pt>
                <c:pt idx="7763">
                  <c:v>7165</c:v>
                </c:pt>
                <c:pt idx="7764">
                  <c:v>7167</c:v>
                </c:pt>
                <c:pt idx="7765">
                  <c:v>7165</c:v>
                </c:pt>
                <c:pt idx="7766">
                  <c:v>7163</c:v>
                </c:pt>
                <c:pt idx="7767">
                  <c:v>7165</c:v>
                </c:pt>
                <c:pt idx="7768">
                  <c:v>7171</c:v>
                </c:pt>
                <c:pt idx="7769">
                  <c:v>7177</c:v>
                </c:pt>
                <c:pt idx="7770">
                  <c:v>7177</c:v>
                </c:pt>
                <c:pt idx="7771">
                  <c:v>7179</c:v>
                </c:pt>
                <c:pt idx="7772">
                  <c:v>7178</c:v>
                </c:pt>
                <c:pt idx="7773">
                  <c:v>7180</c:v>
                </c:pt>
                <c:pt idx="7774">
                  <c:v>7182</c:v>
                </c:pt>
                <c:pt idx="7775">
                  <c:v>7180</c:v>
                </c:pt>
                <c:pt idx="7776">
                  <c:v>7179</c:v>
                </c:pt>
                <c:pt idx="7777">
                  <c:v>7181</c:v>
                </c:pt>
                <c:pt idx="7778">
                  <c:v>7181</c:v>
                </c:pt>
                <c:pt idx="7779">
                  <c:v>7187</c:v>
                </c:pt>
                <c:pt idx="7780">
                  <c:v>7186</c:v>
                </c:pt>
                <c:pt idx="7781">
                  <c:v>7184</c:v>
                </c:pt>
                <c:pt idx="7782">
                  <c:v>7174</c:v>
                </c:pt>
                <c:pt idx="7783">
                  <c:v>7180</c:v>
                </c:pt>
                <c:pt idx="7784">
                  <c:v>7184</c:v>
                </c:pt>
                <c:pt idx="7785">
                  <c:v>7182</c:v>
                </c:pt>
                <c:pt idx="7786">
                  <c:v>7181</c:v>
                </c:pt>
                <c:pt idx="7787">
                  <c:v>7179</c:v>
                </c:pt>
                <c:pt idx="7788">
                  <c:v>7169</c:v>
                </c:pt>
                <c:pt idx="7789">
                  <c:v>7177</c:v>
                </c:pt>
                <c:pt idx="7790">
                  <c:v>7181</c:v>
                </c:pt>
                <c:pt idx="7791">
                  <c:v>7171</c:v>
                </c:pt>
                <c:pt idx="7792">
                  <c:v>7177</c:v>
                </c:pt>
                <c:pt idx="7793">
                  <c:v>7175</c:v>
                </c:pt>
                <c:pt idx="7794">
                  <c:v>7177</c:v>
                </c:pt>
                <c:pt idx="7795">
                  <c:v>7189</c:v>
                </c:pt>
                <c:pt idx="7796">
                  <c:v>7187</c:v>
                </c:pt>
                <c:pt idx="7797">
                  <c:v>7201</c:v>
                </c:pt>
                <c:pt idx="7798">
                  <c:v>7200</c:v>
                </c:pt>
                <c:pt idx="7799">
                  <c:v>7210</c:v>
                </c:pt>
                <c:pt idx="7800">
                  <c:v>7216</c:v>
                </c:pt>
                <c:pt idx="7801">
                  <c:v>7226</c:v>
                </c:pt>
                <c:pt idx="7802">
                  <c:v>7225</c:v>
                </c:pt>
                <c:pt idx="7803">
                  <c:v>7227</c:v>
                </c:pt>
                <c:pt idx="7804">
                  <c:v>7225</c:v>
                </c:pt>
                <c:pt idx="7805">
                  <c:v>7237</c:v>
                </c:pt>
                <c:pt idx="7806">
                  <c:v>7236</c:v>
                </c:pt>
                <c:pt idx="7807">
                  <c:v>7238</c:v>
                </c:pt>
                <c:pt idx="7808">
                  <c:v>7237</c:v>
                </c:pt>
                <c:pt idx="7809">
                  <c:v>7247</c:v>
                </c:pt>
                <c:pt idx="7810">
                  <c:v>7253</c:v>
                </c:pt>
                <c:pt idx="7811">
                  <c:v>7255</c:v>
                </c:pt>
                <c:pt idx="7812">
                  <c:v>7254</c:v>
                </c:pt>
                <c:pt idx="7813">
                  <c:v>7254</c:v>
                </c:pt>
                <c:pt idx="7814">
                  <c:v>7258</c:v>
                </c:pt>
                <c:pt idx="7815">
                  <c:v>7268</c:v>
                </c:pt>
                <c:pt idx="7816">
                  <c:v>7267</c:v>
                </c:pt>
                <c:pt idx="7817">
                  <c:v>7273</c:v>
                </c:pt>
                <c:pt idx="7818">
                  <c:v>7272</c:v>
                </c:pt>
                <c:pt idx="7819">
                  <c:v>7278</c:v>
                </c:pt>
                <c:pt idx="7820">
                  <c:v>7276</c:v>
                </c:pt>
                <c:pt idx="7821">
                  <c:v>7274</c:v>
                </c:pt>
                <c:pt idx="7822">
                  <c:v>7276</c:v>
                </c:pt>
                <c:pt idx="7823">
                  <c:v>7286</c:v>
                </c:pt>
                <c:pt idx="7824">
                  <c:v>7285</c:v>
                </c:pt>
                <c:pt idx="7825">
                  <c:v>7283</c:v>
                </c:pt>
                <c:pt idx="7826">
                  <c:v>7282</c:v>
                </c:pt>
                <c:pt idx="7827">
                  <c:v>7282</c:v>
                </c:pt>
                <c:pt idx="7828">
                  <c:v>7288</c:v>
                </c:pt>
                <c:pt idx="7829">
                  <c:v>7286</c:v>
                </c:pt>
                <c:pt idx="7830">
                  <c:v>7284</c:v>
                </c:pt>
                <c:pt idx="7831">
                  <c:v>7290</c:v>
                </c:pt>
                <c:pt idx="7832">
                  <c:v>7289</c:v>
                </c:pt>
                <c:pt idx="7833">
                  <c:v>7287</c:v>
                </c:pt>
                <c:pt idx="7834">
                  <c:v>7286</c:v>
                </c:pt>
                <c:pt idx="7835">
                  <c:v>7280</c:v>
                </c:pt>
                <c:pt idx="7836">
                  <c:v>7288</c:v>
                </c:pt>
                <c:pt idx="7837">
                  <c:v>7302</c:v>
                </c:pt>
                <c:pt idx="7838">
                  <c:v>7304</c:v>
                </c:pt>
                <c:pt idx="7839">
                  <c:v>7310</c:v>
                </c:pt>
                <c:pt idx="7840">
                  <c:v>7322</c:v>
                </c:pt>
                <c:pt idx="7841">
                  <c:v>7332</c:v>
                </c:pt>
                <c:pt idx="7842">
                  <c:v>7334</c:v>
                </c:pt>
                <c:pt idx="7843">
                  <c:v>7334</c:v>
                </c:pt>
                <c:pt idx="7844">
                  <c:v>7332</c:v>
                </c:pt>
                <c:pt idx="7845">
                  <c:v>7328</c:v>
                </c:pt>
                <c:pt idx="7846">
                  <c:v>7327</c:v>
                </c:pt>
                <c:pt idx="7847">
                  <c:v>7333</c:v>
                </c:pt>
                <c:pt idx="7848">
                  <c:v>7332</c:v>
                </c:pt>
                <c:pt idx="7849">
                  <c:v>7338</c:v>
                </c:pt>
                <c:pt idx="7850">
                  <c:v>7340</c:v>
                </c:pt>
                <c:pt idx="7851">
                  <c:v>7336</c:v>
                </c:pt>
                <c:pt idx="7852">
                  <c:v>7334</c:v>
                </c:pt>
                <c:pt idx="7853">
                  <c:v>7332</c:v>
                </c:pt>
                <c:pt idx="7854">
                  <c:v>7342</c:v>
                </c:pt>
                <c:pt idx="7855">
                  <c:v>7344</c:v>
                </c:pt>
                <c:pt idx="7856">
                  <c:v>7340</c:v>
                </c:pt>
                <c:pt idx="7857">
                  <c:v>7336</c:v>
                </c:pt>
                <c:pt idx="7858">
                  <c:v>7334</c:v>
                </c:pt>
                <c:pt idx="7859">
                  <c:v>7332</c:v>
                </c:pt>
                <c:pt idx="7860">
                  <c:v>7331</c:v>
                </c:pt>
                <c:pt idx="7861">
                  <c:v>7343</c:v>
                </c:pt>
                <c:pt idx="7862">
                  <c:v>7341</c:v>
                </c:pt>
                <c:pt idx="7863">
                  <c:v>7345</c:v>
                </c:pt>
                <c:pt idx="7864">
                  <c:v>7344</c:v>
                </c:pt>
                <c:pt idx="7865">
                  <c:v>7342</c:v>
                </c:pt>
                <c:pt idx="7866">
                  <c:v>7341</c:v>
                </c:pt>
                <c:pt idx="7867">
                  <c:v>7347</c:v>
                </c:pt>
                <c:pt idx="7868">
                  <c:v>7346</c:v>
                </c:pt>
                <c:pt idx="7869">
                  <c:v>7344</c:v>
                </c:pt>
                <c:pt idx="7870">
                  <c:v>7356</c:v>
                </c:pt>
                <c:pt idx="7871">
                  <c:v>7368</c:v>
                </c:pt>
                <c:pt idx="7872">
                  <c:v>7372</c:v>
                </c:pt>
                <c:pt idx="7873">
                  <c:v>7374</c:v>
                </c:pt>
                <c:pt idx="7874">
                  <c:v>7386</c:v>
                </c:pt>
                <c:pt idx="7875">
                  <c:v>7392</c:v>
                </c:pt>
                <c:pt idx="7876">
                  <c:v>7391</c:v>
                </c:pt>
                <c:pt idx="7877">
                  <c:v>7397</c:v>
                </c:pt>
                <c:pt idx="7878">
                  <c:v>7409</c:v>
                </c:pt>
                <c:pt idx="7879">
                  <c:v>7421</c:v>
                </c:pt>
                <c:pt idx="7880">
                  <c:v>7417</c:v>
                </c:pt>
                <c:pt idx="7881">
                  <c:v>7415</c:v>
                </c:pt>
                <c:pt idx="7882">
                  <c:v>7414</c:v>
                </c:pt>
                <c:pt idx="7883">
                  <c:v>7420</c:v>
                </c:pt>
                <c:pt idx="7884">
                  <c:v>7419</c:v>
                </c:pt>
                <c:pt idx="7885">
                  <c:v>7417</c:v>
                </c:pt>
                <c:pt idx="7886">
                  <c:v>7416</c:v>
                </c:pt>
                <c:pt idx="7887">
                  <c:v>7404</c:v>
                </c:pt>
                <c:pt idx="7888">
                  <c:v>7406</c:v>
                </c:pt>
                <c:pt idx="7889">
                  <c:v>7408</c:v>
                </c:pt>
                <c:pt idx="7890">
                  <c:v>7407</c:v>
                </c:pt>
                <c:pt idx="7891">
                  <c:v>7409</c:v>
                </c:pt>
                <c:pt idx="7892">
                  <c:v>7408</c:v>
                </c:pt>
                <c:pt idx="7893">
                  <c:v>7410</c:v>
                </c:pt>
                <c:pt idx="7894">
                  <c:v>7416</c:v>
                </c:pt>
                <c:pt idx="7895">
                  <c:v>7418</c:v>
                </c:pt>
                <c:pt idx="7896">
                  <c:v>7417</c:v>
                </c:pt>
                <c:pt idx="7897">
                  <c:v>7423</c:v>
                </c:pt>
                <c:pt idx="7898">
                  <c:v>7422</c:v>
                </c:pt>
                <c:pt idx="7899">
                  <c:v>7426</c:v>
                </c:pt>
                <c:pt idx="7900">
                  <c:v>7438</c:v>
                </c:pt>
                <c:pt idx="7901">
                  <c:v>7440</c:v>
                </c:pt>
                <c:pt idx="7902">
                  <c:v>7454</c:v>
                </c:pt>
                <c:pt idx="7903">
                  <c:v>7454</c:v>
                </c:pt>
                <c:pt idx="7904">
                  <c:v>7453</c:v>
                </c:pt>
                <c:pt idx="7905">
                  <c:v>7459</c:v>
                </c:pt>
                <c:pt idx="7906">
                  <c:v>7457</c:v>
                </c:pt>
                <c:pt idx="7907">
                  <c:v>7463</c:v>
                </c:pt>
                <c:pt idx="7908">
                  <c:v>7469</c:v>
                </c:pt>
                <c:pt idx="7909">
                  <c:v>7467</c:v>
                </c:pt>
                <c:pt idx="7910">
                  <c:v>7466</c:v>
                </c:pt>
                <c:pt idx="7911">
                  <c:v>7468</c:v>
                </c:pt>
                <c:pt idx="7912">
                  <c:v>7480</c:v>
                </c:pt>
                <c:pt idx="7913">
                  <c:v>7492</c:v>
                </c:pt>
                <c:pt idx="7914">
                  <c:v>7490</c:v>
                </c:pt>
                <c:pt idx="7915">
                  <c:v>7488</c:v>
                </c:pt>
                <c:pt idx="7916">
                  <c:v>7494</c:v>
                </c:pt>
                <c:pt idx="7917">
                  <c:v>7506</c:v>
                </c:pt>
                <c:pt idx="7918">
                  <c:v>7504</c:v>
                </c:pt>
                <c:pt idx="7919">
                  <c:v>7502</c:v>
                </c:pt>
                <c:pt idx="7920">
                  <c:v>7501</c:v>
                </c:pt>
                <c:pt idx="7921">
                  <c:v>7497</c:v>
                </c:pt>
                <c:pt idx="7922">
                  <c:v>7496</c:v>
                </c:pt>
                <c:pt idx="7923">
                  <c:v>7496</c:v>
                </c:pt>
                <c:pt idx="7924">
                  <c:v>7495</c:v>
                </c:pt>
                <c:pt idx="7925">
                  <c:v>7493</c:v>
                </c:pt>
                <c:pt idx="7926">
                  <c:v>7492</c:v>
                </c:pt>
                <c:pt idx="7927">
                  <c:v>7498</c:v>
                </c:pt>
                <c:pt idx="7928">
                  <c:v>7497</c:v>
                </c:pt>
                <c:pt idx="7929">
                  <c:v>7495</c:v>
                </c:pt>
                <c:pt idx="7930">
                  <c:v>7505</c:v>
                </c:pt>
                <c:pt idx="7931">
                  <c:v>7503</c:v>
                </c:pt>
                <c:pt idx="7932">
                  <c:v>7513</c:v>
                </c:pt>
                <c:pt idx="7933">
                  <c:v>7515</c:v>
                </c:pt>
                <c:pt idx="7934">
                  <c:v>7514</c:v>
                </c:pt>
                <c:pt idx="7935">
                  <c:v>7526</c:v>
                </c:pt>
                <c:pt idx="7936">
                  <c:v>7538</c:v>
                </c:pt>
                <c:pt idx="7937">
                  <c:v>7536</c:v>
                </c:pt>
                <c:pt idx="7938">
                  <c:v>7538</c:v>
                </c:pt>
                <c:pt idx="7939">
                  <c:v>7544</c:v>
                </c:pt>
                <c:pt idx="7940">
                  <c:v>7543</c:v>
                </c:pt>
                <c:pt idx="7941">
                  <c:v>7537</c:v>
                </c:pt>
                <c:pt idx="7942">
                  <c:v>7547</c:v>
                </c:pt>
                <c:pt idx="7943">
                  <c:v>7545</c:v>
                </c:pt>
                <c:pt idx="7944">
                  <c:v>7541</c:v>
                </c:pt>
                <c:pt idx="7945">
                  <c:v>7539</c:v>
                </c:pt>
                <c:pt idx="7946">
                  <c:v>7549</c:v>
                </c:pt>
                <c:pt idx="7947">
                  <c:v>7545</c:v>
                </c:pt>
                <c:pt idx="7948">
                  <c:v>7553</c:v>
                </c:pt>
                <c:pt idx="7949">
                  <c:v>7557</c:v>
                </c:pt>
                <c:pt idx="7950">
                  <c:v>7555</c:v>
                </c:pt>
                <c:pt idx="7951">
                  <c:v>7553</c:v>
                </c:pt>
                <c:pt idx="7952">
                  <c:v>7552</c:v>
                </c:pt>
                <c:pt idx="7953">
                  <c:v>7554</c:v>
                </c:pt>
                <c:pt idx="7954">
                  <c:v>7556</c:v>
                </c:pt>
                <c:pt idx="7955">
                  <c:v>7550</c:v>
                </c:pt>
                <c:pt idx="7956">
                  <c:v>7562</c:v>
                </c:pt>
                <c:pt idx="7957">
                  <c:v>7560</c:v>
                </c:pt>
                <c:pt idx="7958">
                  <c:v>7560</c:v>
                </c:pt>
                <c:pt idx="7959">
                  <c:v>7564</c:v>
                </c:pt>
                <c:pt idx="7960">
                  <c:v>7576</c:v>
                </c:pt>
                <c:pt idx="7961">
                  <c:v>7582</c:v>
                </c:pt>
                <c:pt idx="7962">
                  <c:v>7580</c:v>
                </c:pt>
                <c:pt idx="7963">
                  <c:v>7578</c:v>
                </c:pt>
                <c:pt idx="7964">
                  <c:v>7576</c:v>
                </c:pt>
                <c:pt idx="7965">
                  <c:v>7582</c:v>
                </c:pt>
                <c:pt idx="7966">
                  <c:v>7588</c:v>
                </c:pt>
                <c:pt idx="7967">
                  <c:v>7590</c:v>
                </c:pt>
                <c:pt idx="7968">
                  <c:v>7589</c:v>
                </c:pt>
                <c:pt idx="7969">
                  <c:v>7591</c:v>
                </c:pt>
                <c:pt idx="7970">
                  <c:v>7599</c:v>
                </c:pt>
                <c:pt idx="7971">
                  <c:v>7605</c:v>
                </c:pt>
                <c:pt idx="7972">
                  <c:v>7613</c:v>
                </c:pt>
                <c:pt idx="7973">
                  <c:v>7611</c:v>
                </c:pt>
                <c:pt idx="7974">
                  <c:v>7623</c:v>
                </c:pt>
                <c:pt idx="7975">
                  <c:v>7621</c:v>
                </c:pt>
                <c:pt idx="7976">
                  <c:v>7620</c:v>
                </c:pt>
                <c:pt idx="7977">
                  <c:v>7630</c:v>
                </c:pt>
                <c:pt idx="7978">
                  <c:v>7629</c:v>
                </c:pt>
                <c:pt idx="7979">
                  <c:v>7631</c:v>
                </c:pt>
                <c:pt idx="7980">
                  <c:v>7630</c:v>
                </c:pt>
                <c:pt idx="7981">
                  <c:v>7628</c:v>
                </c:pt>
                <c:pt idx="7982">
                  <c:v>7627</c:v>
                </c:pt>
                <c:pt idx="7983">
                  <c:v>7627</c:v>
                </c:pt>
                <c:pt idx="7984">
                  <c:v>7625</c:v>
                </c:pt>
                <c:pt idx="7985">
                  <c:v>7629</c:v>
                </c:pt>
                <c:pt idx="7986">
                  <c:v>7627</c:v>
                </c:pt>
                <c:pt idx="7987">
                  <c:v>7629</c:v>
                </c:pt>
                <c:pt idx="7988">
                  <c:v>7628</c:v>
                </c:pt>
                <c:pt idx="7989">
                  <c:v>7630</c:v>
                </c:pt>
                <c:pt idx="7990">
                  <c:v>7622</c:v>
                </c:pt>
                <c:pt idx="7991">
                  <c:v>7620</c:v>
                </c:pt>
                <c:pt idx="7992">
                  <c:v>7626</c:v>
                </c:pt>
                <c:pt idx="7993">
                  <c:v>7624</c:v>
                </c:pt>
                <c:pt idx="7994">
                  <c:v>7624</c:v>
                </c:pt>
                <c:pt idx="7995">
                  <c:v>7622</c:v>
                </c:pt>
                <c:pt idx="7996">
                  <c:v>7621</c:v>
                </c:pt>
                <c:pt idx="7997">
                  <c:v>7627</c:v>
                </c:pt>
                <c:pt idx="7998">
                  <c:v>7641</c:v>
                </c:pt>
                <c:pt idx="7999">
                  <c:v>7653</c:v>
                </c:pt>
                <c:pt idx="8000">
                  <c:v>7652</c:v>
                </c:pt>
                <c:pt idx="8001">
                  <c:v>7654</c:v>
                </c:pt>
                <c:pt idx="8002">
                  <c:v>7648</c:v>
                </c:pt>
                <c:pt idx="8003">
                  <c:v>7654</c:v>
                </c:pt>
                <c:pt idx="8004">
                  <c:v>7653</c:v>
                </c:pt>
                <c:pt idx="8005">
                  <c:v>7651</c:v>
                </c:pt>
                <c:pt idx="8006">
                  <c:v>7649</c:v>
                </c:pt>
                <c:pt idx="8007">
                  <c:v>7653</c:v>
                </c:pt>
                <c:pt idx="8008">
                  <c:v>7651</c:v>
                </c:pt>
                <c:pt idx="8009">
                  <c:v>7657</c:v>
                </c:pt>
                <c:pt idx="8010">
                  <c:v>7667</c:v>
                </c:pt>
                <c:pt idx="8011">
                  <c:v>7677</c:v>
                </c:pt>
                <c:pt idx="8012">
                  <c:v>7681</c:v>
                </c:pt>
                <c:pt idx="8013">
                  <c:v>7683</c:v>
                </c:pt>
                <c:pt idx="8014">
                  <c:v>7685</c:v>
                </c:pt>
                <c:pt idx="8015">
                  <c:v>7681</c:v>
                </c:pt>
                <c:pt idx="8016">
                  <c:v>7683</c:v>
                </c:pt>
                <c:pt idx="8017">
                  <c:v>7695</c:v>
                </c:pt>
                <c:pt idx="8018">
                  <c:v>7683</c:v>
                </c:pt>
                <c:pt idx="8019">
                  <c:v>7681</c:v>
                </c:pt>
                <c:pt idx="8020">
                  <c:v>7680</c:v>
                </c:pt>
                <c:pt idx="8021">
                  <c:v>7674</c:v>
                </c:pt>
                <c:pt idx="8022">
                  <c:v>7672</c:v>
                </c:pt>
                <c:pt idx="8023">
                  <c:v>7666</c:v>
                </c:pt>
                <c:pt idx="8024">
                  <c:v>7668</c:v>
                </c:pt>
                <c:pt idx="8025">
                  <c:v>7666</c:v>
                </c:pt>
                <c:pt idx="8026">
                  <c:v>7670</c:v>
                </c:pt>
                <c:pt idx="8027">
                  <c:v>7668</c:v>
                </c:pt>
                <c:pt idx="8028">
                  <c:v>7667</c:v>
                </c:pt>
                <c:pt idx="8029">
                  <c:v>7653</c:v>
                </c:pt>
                <c:pt idx="8030">
                  <c:v>7655</c:v>
                </c:pt>
                <c:pt idx="8031">
                  <c:v>7667</c:v>
                </c:pt>
                <c:pt idx="8032">
                  <c:v>7665</c:v>
                </c:pt>
                <c:pt idx="8033">
                  <c:v>7663</c:v>
                </c:pt>
                <c:pt idx="8034">
                  <c:v>7669</c:v>
                </c:pt>
                <c:pt idx="8035">
                  <c:v>7675</c:v>
                </c:pt>
                <c:pt idx="8036">
                  <c:v>7673</c:v>
                </c:pt>
                <c:pt idx="8037">
                  <c:v>7671</c:v>
                </c:pt>
                <c:pt idx="8038">
                  <c:v>7670</c:v>
                </c:pt>
                <c:pt idx="8039">
                  <c:v>7680</c:v>
                </c:pt>
                <c:pt idx="8040">
                  <c:v>7682</c:v>
                </c:pt>
                <c:pt idx="8041">
                  <c:v>7680</c:v>
                </c:pt>
                <c:pt idx="8042">
                  <c:v>7679</c:v>
                </c:pt>
                <c:pt idx="8043">
                  <c:v>7677</c:v>
                </c:pt>
                <c:pt idx="8044">
                  <c:v>7675</c:v>
                </c:pt>
                <c:pt idx="8045">
                  <c:v>7679</c:v>
                </c:pt>
                <c:pt idx="8046">
                  <c:v>7675</c:v>
                </c:pt>
                <c:pt idx="8047">
                  <c:v>7673</c:v>
                </c:pt>
                <c:pt idx="8048">
                  <c:v>7671</c:v>
                </c:pt>
                <c:pt idx="8049">
                  <c:v>7675</c:v>
                </c:pt>
                <c:pt idx="8050">
                  <c:v>7674</c:v>
                </c:pt>
                <c:pt idx="8051">
                  <c:v>7676</c:v>
                </c:pt>
                <c:pt idx="8052">
                  <c:v>7675</c:v>
                </c:pt>
                <c:pt idx="8053">
                  <c:v>7675</c:v>
                </c:pt>
                <c:pt idx="8054">
                  <c:v>7674</c:v>
                </c:pt>
                <c:pt idx="8055">
                  <c:v>7674</c:v>
                </c:pt>
                <c:pt idx="8056">
                  <c:v>7673</c:v>
                </c:pt>
                <c:pt idx="8057">
                  <c:v>7673</c:v>
                </c:pt>
                <c:pt idx="8058">
                  <c:v>7675</c:v>
                </c:pt>
                <c:pt idx="8059">
                  <c:v>7665</c:v>
                </c:pt>
                <c:pt idx="8060">
                  <c:v>7659</c:v>
                </c:pt>
                <c:pt idx="8061">
                  <c:v>7663</c:v>
                </c:pt>
                <c:pt idx="8062">
                  <c:v>7659</c:v>
                </c:pt>
                <c:pt idx="8063">
                  <c:v>7661</c:v>
                </c:pt>
                <c:pt idx="8064">
                  <c:v>7660</c:v>
                </c:pt>
                <c:pt idx="8065">
                  <c:v>7658</c:v>
                </c:pt>
                <c:pt idx="8066">
                  <c:v>7660</c:v>
                </c:pt>
                <c:pt idx="8067">
                  <c:v>7672</c:v>
                </c:pt>
                <c:pt idx="8068">
                  <c:v>7674</c:v>
                </c:pt>
                <c:pt idx="8069">
                  <c:v>7676</c:v>
                </c:pt>
                <c:pt idx="8070">
                  <c:v>7678</c:v>
                </c:pt>
                <c:pt idx="8071">
                  <c:v>7676</c:v>
                </c:pt>
                <c:pt idx="8072">
                  <c:v>7674</c:v>
                </c:pt>
                <c:pt idx="8073">
                  <c:v>7672</c:v>
                </c:pt>
                <c:pt idx="8074">
                  <c:v>7668</c:v>
                </c:pt>
                <c:pt idx="8075">
                  <c:v>7662</c:v>
                </c:pt>
                <c:pt idx="8076">
                  <c:v>7661</c:v>
                </c:pt>
                <c:pt idx="8077">
                  <c:v>7659</c:v>
                </c:pt>
                <c:pt idx="8078">
                  <c:v>7658</c:v>
                </c:pt>
                <c:pt idx="8079">
                  <c:v>7668</c:v>
                </c:pt>
                <c:pt idx="8080">
                  <c:v>7680</c:v>
                </c:pt>
                <c:pt idx="8081">
                  <c:v>7690</c:v>
                </c:pt>
                <c:pt idx="8082">
                  <c:v>7688</c:v>
                </c:pt>
                <c:pt idx="8083">
                  <c:v>7686</c:v>
                </c:pt>
                <c:pt idx="8084">
                  <c:v>7682</c:v>
                </c:pt>
                <c:pt idx="8085">
                  <c:v>7684</c:v>
                </c:pt>
                <c:pt idx="8086">
                  <c:v>7683</c:v>
                </c:pt>
                <c:pt idx="8087">
                  <c:v>7689</c:v>
                </c:pt>
                <c:pt idx="8088">
                  <c:v>7687</c:v>
                </c:pt>
                <c:pt idx="8089">
                  <c:v>7685</c:v>
                </c:pt>
                <c:pt idx="8090">
                  <c:v>7684</c:v>
                </c:pt>
                <c:pt idx="8091">
                  <c:v>7682</c:v>
                </c:pt>
                <c:pt idx="8092">
                  <c:v>7686</c:v>
                </c:pt>
                <c:pt idx="8093">
                  <c:v>7674</c:v>
                </c:pt>
                <c:pt idx="8094">
                  <c:v>7676</c:v>
                </c:pt>
                <c:pt idx="8095">
                  <c:v>7676</c:v>
                </c:pt>
                <c:pt idx="8096">
                  <c:v>7674</c:v>
                </c:pt>
                <c:pt idx="8097">
                  <c:v>7680</c:v>
                </c:pt>
                <c:pt idx="8098">
                  <c:v>7679</c:v>
                </c:pt>
                <c:pt idx="8099">
                  <c:v>7691</c:v>
                </c:pt>
                <c:pt idx="8100">
                  <c:v>7681</c:v>
                </c:pt>
                <c:pt idx="8101">
                  <c:v>7675</c:v>
                </c:pt>
                <c:pt idx="8102">
                  <c:v>7674</c:v>
                </c:pt>
                <c:pt idx="8103">
                  <c:v>7664</c:v>
                </c:pt>
                <c:pt idx="8104">
                  <c:v>7674</c:v>
                </c:pt>
                <c:pt idx="8105">
                  <c:v>7688</c:v>
                </c:pt>
                <c:pt idx="8106">
                  <c:v>7694</c:v>
                </c:pt>
                <c:pt idx="8107">
                  <c:v>7696</c:v>
                </c:pt>
                <c:pt idx="8108">
                  <c:v>7706</c:v>
                </c:pt>
                <c:pt idx="8109">
                  <c:v>7700</c:v>
                </c:pt>
                <c:pt idx="8110">
                  <c:v>7714</c:v>
                </c:pt>
                <c:pt idx="8111">
                  <c:v>7726</c:v>
                </c:pt>
                <c:pt idx="8112">
                  <c:v>7725</c:v>
                </c:pt>
                <c:pt idx="8113">
                  <c:v>7721</c:v>
                </c:pt>
                <c:pt idx="8114">
                  <c:v>7720</c:v>
                </c:pt>
                <c:pt idx="8115">
                  <c:v>7718</c:v>
                </c:pt>
                <c:pt idx="8116">
                  <c:v>7717</c:v>
                </c:pt>
                <c:pt idx="8117">
                  <c:v>7719</c:v>
                </c:pt>
                <c:pt idx="8118">
                  <c:v>7718</c:v>
                </c:pt>
                <c:pt idx="8119">
                  <c:v>7716</c:v>
                </c:pt>
                <c:pt idx="8120">
                  <c:v>7728</c:v>
                </c:pt>
                <c:pt idx="8121">
                  <c:v>7726</c:v>
                </c:pt>
                <c:pt idx="8122">
                  <c:v>7724</c:v>
                </c:pt>
                <c:pt idx="8123">
                  <c:v>7736</c:v>
                </c:pt>
                <c:pt idx="8124">
                  <c:v>7738</c:v>
                </c:pt>
                <c:pt idx="8125">
                  <c:v>7742</c:v>
                </c:pt>
                <c:pt idx="8126">
                  <c:v>7746</c:v>
                </c:pt>
                <c:pt idx="8127">
                  <c:v>7742</c:v>
                </c:pt>
                <c:pt idx="8128">
                  <c:v>7742</c:v>
                </c:pt>
                <c:pt idx="8129">
                  <c:v>7744</c:v>
                </c:pt>
                <c:pt idx="8130">
                  <c:v>7742</c:v>
                </c:pt>
                <c:pt idx="8131">
                  <c:v>7740</c:v>
                </c:pt>
                <c:pt idx="8132">
                  <c:v>7739</c:v>
                </c:pt>
                <c:pt idx="8133">
                  <c:v>7737</c:v>
                </c:pt>
                <c:pt idx="8134">
                  <c:v>7736</c:v>
                </c:pt>
                <c:pt idx="8135">
                  <c:v>7746</c:v>
                </c:pt>
                <c:pt idx="8136">
                  <c:v>7745</c:v>
                </c:pt>
                <c:pt idx="8137">
                  <c:v>7743</c:v>
                </c:pt>
                <c:pt idx="8138">
                  <c:v>7741</c:v>
                </c:pt>
                <c:pt idx="8139">
                  <c:v>7751</c:v>
                </c:pt>
                <c:pt idx="8140">
                  <c:v>7750</c:v>
                </c:pt>
                <c:pt idx="8141">
                  <c:v>7752</c:v>
                </c:pt>
                <c:pt idx="8142">
                  <c:v>7751</c:v>
                </c:pt>
                <c:pt idx="8143">
                  <c:v>7749</c:v>
                </c:pt>
                <c:pt idx="8144">
                  <c:v>7748</c:v>
                </c:pt>
                <c:pt idx="8145">
                  <c:v>7746</c:v>
                </c:pt>
                <c:pt idx="8146">
                  <c:v>7744</c:v>
                </c:pt>
                <c:pt idx="8147">
                  <c:v>7744</c:v>
                </c:pt>
                <c:pt idx="8148">
                  <c:v>7743</c:v>
                </c:pt>
                <c:pt idx="8149">
                  <c:v>7745</c:v>
                </c:pt>
                <c:pt idx="8150">
                  <c:v>7741</c:v>
                </c:pt>
                <c:pt idx="8151">
                  <c:v>7739</c:v>
                </c:pt>
                <c:pt idx="8152">
                  <c:v>7741</c:v>
                </c:pt>
                <c:pt idx="8153">
                  <c:v>7751</c:v>
                </c:pt>
                <c:pt idx="8154">
                  <c:v>7749</c:v>
                </c:pt>
                <c:pt idx="8155">
                  <c:v>7747</c:v>
                </c:pt>
                <c:pt idx="8156">
                  <c:v>7746</c:v>
                </c:pt>
                <c:pt idx="8157">
                  <c:v>7744</c:v>
                </c:pt>
                <c:pt idx="8158">
                  <c:v>7743</c:v>
                </c:pt>
                <c:pt idx="8159">
                  <c:v>7741</c:v>
                </c:pt>
                <c:pt idx="8160">
                  <c:v>7740</c:v>
                </c:pt>
                <c:pt idx="8161">
                  <c:v>7738</c:v>
                </c:pt>
                <c:pt idx="8162">
                  <c:v>7740</c:v>
                </c:pt>
                <c:pt idx="8163">
                  <c:v>7732</c:v>
                </c:pt>
                <c:pt idx="8164">
                  <c:v>7740</c:v>
                </c:pt>
                <c:pt idx="8165">
                  <c:v>7752</c:v>
                </c:pt>
                <c:pt idx="8166">
                  <c:v>7742</c:v>
                </c:pt>
                <c:pt idx="8167">
                  <c:v>7752</c:v>
                </c:pt>
                <c:pt idx="8168">
                  <c:v>7750</c:v>
                </c:pt>
                <c:pt idx="8169">
                  <c:v>7748</c:v>
                </c:pt>
                <c:pt idx="8170">
                  <c:v>7748</c:v>
                </c:pt>
                <c:pt idx="8171">
                  <c:v>7754</c:v>
                </c:pt>
                <c:pt idx="8172">
                  <c:v>7753</c:v>
                </c:pt>
                <c:pt idx="8173">
                  <c:v>7767</c:v>
                </c:pt>
                <c:pt idx="8174">
                  <c:v>7766</c:v>
                </c:pt>
                <c:pt idx="8175">
                  <c:v>7764</c:v>
                </c:pt>
                <c:pt idx="8176">
                  <c:v>7762</c:v>
                </c:pt>
                <c:pt idx="8177">
                  <c:v>7768</c:v>
                </c:pt>
                <c:pt idx="8178">
                  <c:v>7770</c:v>
                </c:pt>
                <c:pt idx="8179">
                  <c:v>7768</c:v>
                </c:pt>
                <c:pt idx="8180">
                  <c:v>7767</c:v>
                </c:pt>
                <c:pt idx="8181">
                  <c:v>7765</c:v>
                </c:pt>
                <c:pt idx="8182">
                  <c:v>7767</c:v>
                </c:pt>
                <c:pt idx="8183">
                  <c:v>7765</c:v>
                </c:pt>
                <c:pt idx="8184">
                  <c:v>7764</c:v>
                </c:pt>
                <c:pt idx="8185">
                  <c:v>7774</c:v>
                </c:pt>
                <c:pt idx="8186">
                  <c:v>7773</c:v>
                </c:pt>
                <c:pt idx="8187">
                  <c:v>7771</c:v>
                </c:pt>
                <c:pt idx="8188">
                  <c:v>7769</c:v>
                </c:pt>
                <c:pt idx="8189">
                  <c:v>7775</c:v>
                </c:pt>
                <c:pt idx="8190">
                  <c:v>7781</c:v>
                </c:pt>
                <c:pt idx="8191">
                  <c:v>7791</c:v>
                </c:pt>
                <c:pt idx="8192">
                  <c:v>7790</c:v>
                </c:pt>
                <c:pt idx="8193">
                  <c:v>7792</c:v>
                </c:pt>
                <c:pt idx="8194">
                  <c:v>7791</c:v>
                </c:pt>
                <c:pt idx="8195">
                  <c:v>7797</c:v>
                </c:pt>
                <c:pt idx="8196">
                  <c:v>7805</c:v>
                </c:pt>
                <c:pt idx="8197">
                  <c:v>7811</c:v>
                </c:pt>
                <c:pt idx="8198">
                  <c:v>7815</c:v>
                </c:pt>
                <c:pt idx="8199">
                  <c:v>7821</c:v>
                </c:pt>
                <c:pt idx="8200">
                  <c:v>7813</c:v>
                </c:pt>
                <c:pt idx="8201">
                  <c:v>7811</c:v>
                </c:pt>
                <c:pt idx="8202">
                  <c:v>7810</c:v>
                </c:pt>
                <c:pt idx="8203">
                  <c:v>7814</c:v>
                </c:pt>
                <c:pt idx="8204">
                  <c:v>7813</c:v>
                </c:pt>
                <c:pt idx="8205">
                  <c:v>7825</c:v>
                </c:pt>
                <c:pt idx="8206">
                  <c:v>7824</c:v>
                </c:pt>
                <c:pt idx="8207">
                  <c:v>7814</c:v>
                </c:pt>
                <c:pt idx="8208">
                  <c:v>7818</c:v>
                </c:pt>
                <c:pt idx="8209">
                  <c:v>7808</c:v>
                </c:pt>
                <c:pt idx="8210">
                  <c:v>7820</c:v>
                </c:pt>
                <c:pt idx="8211">
                  <c:v>7818</c:v>
                </c:pt>
                <c:pt idx="8212">
                  <c:v>7824</c:v>
                </c:pt>
                <c:pt idx="8213">
                  <c:v>7822</c:v>
                </c:pt>
                <c:pt idx="8214">
                  <c:v>7822</c:v>
                </c:pt>
                <c:pt idx="8215">
                  <c:v>7828</c:v>
                </c:pt>
                <c:pt idx="8216">
                  <c:v>7838</c:v>
                </c:pt>
                <c:pt idx="8217">
                  <c:v>7836</c:v>
                </c:pt>
                <c:pt idx="8218">
                  <c:v>7835</c:v>
                </c:pt>
                <c:pt idx="8219">
                  <c:v>7837</c:v>
                </c:pt>
                <c:pt idx="8220">
                  <c:v>7835</c:v>
                </c:pt>
                <c:pt idx="8221">
                  <c:v>7833</c:v>
                </c:pt>
                <c:pt idx="8222">
                  <c:v>7825</c:v>
                </c:pt>
                <c:pt idx="8223">
                  <c:v>7831</c:v>
                </c:pt>
                <c:pt idx="8224">
                  <c:v>7833</c:v>
                </c:pt>
                <c:pt idx="8225">
                  <c:v>7831</c:v>
                </c:pt>
                <c:pt idx="8226">
                  <c:v>7830</c:v>
                </c:pt>
                <c:pt idx="8227">
                  <c:v>7832</c:v>
                </c:pt>
                <c:pt idx="8228">
                  <c:v>7828</c:v>
                </c:pt>
                <c:pt idx="8229">
                  <c:v>7826</c:v>
                </c:pt>
                <c:pt idx="8230">
                  <c:v>7825</c:v>
                </c:pt>
                <c:pt idx="8231">
                  <c:v>7819</c:v>
                </c:pt>
                <c:pt idx="8232">
                  <c:v>7818</c:v>
                </c:pt>
                <c:pt idx="8233">
                  <c:v>7830</c:v>
                </c:pt>
                <c:pt idx="8234">
                  <c:v>7829</c:v>
                </c:pt>
                <c:pt idx="8235">
                  <c:v>7839</c:v>
                </c:pt>
                <c:pt idx="8236">
                  <c:v>7851</c:v>
                </c:pt>
                <c:pt idx="8237">
                  <c:v>7853</c:v>
                </c:pt>
                <c:pt idx="8238">
                  <c:v>7852</c:v>
                </c:pt>
                <c:pt idx="8239">
                  <c:v>7840</c:v>
                </c:pt>
                <c:pt idx="8240">
                  <c:v>7839</c:v>
                </c:pt>
                <c:pt idx="8241">
                  <c:v>7835</c:v>
                </c:pt>
                <c:pt idx="8242">
                  <c:v>7834</c:v>
                </c:pt>
                <c:pt idx="8243">
                  <c:v>7820</c:v>
                </c:pt>
                <c:pt idx="8244">
                  <c:v>7819</c:v>
                </c:pt>
                <c:pt idx="8245">
                  <c:v>7827</c:v>
                </c:pt>
                <c:pt idx="8246">
                  <c:v>7825</c:v>
                </c:pt>
                <c:pt idx="8247">
                  <c:v>7831</c:v>
                </c:pt>
                <c:pt idx="8248">
                  <c:v>7830</c:v>
                </c:pt>
                <c:pt idx="8249">
                  <c:v>7830</c:v>
                </c:pt>
                <c:pt idx="8250">
                  <c:v>7838</c:v>
                </c:pt>
                <c:pt idx="8251">
                  <c:v>7848</c:v>
                </c:pt>
                <c:pt idx="8252">
                  <c:v>7844</c:v>
                </c:pt>
                <c:pt idx="8253">
                  <c:v>7840</c:v>
                </c:pt>
                <c:pt idx="8254">
                  <c:v>7844</c:v>
                </c:pt>
                <c:pt idx="8255">
                  <c:v>7840</c:v>
                </c:pt>
                <c:pt idx="8256">
                  <c:v>7838</c:v>
                </c:pt>
                <c:pt idx="8257">
                  <c:v>7832</c:v>
                </c:pt>
                <c:pt idx="8258">
                  <c:v>7834</c:v>
                </c:pt>
                <c:pt idx="8259">
                  <c:v>7836</c:v>
                </c:pt>
                <c:pt idx="8260">
                  <c:v>7835</c:v>
                </c:pt>
                <c:pt idx="8261">
                  <c:v>7845</c:v>
                </c:pt>
                <c:pt idx="8262">
                  <c:v>7851</c:v>
                </c:pt>
                <c:pt idx="8263">
                  <c:v>7855</c:v>
                </c:pt>
                <c:pt idx="8264">
                  <c:v>7869</c:v>
                </c:pt>
                <c:pt idx="8265">
                  <c:v>7863</c:v>
                </c:pt>
                <c:pt idx="8266">
                  <c:v>7862</c:v>
                </c:pt>
                <c:pt idx="8267">
                  <c:v>7864</c:v>
                </c:pt>
                <c:pt idx="8268">
                  <c:v>7862</c:v>
                </c:pt>
                <c:pt idx="8269">
                  <c:v>7856</c:v>
                </c:pt>
                <c:pt idx="8270">
                  <c:v>7854</c:v>
                </c:pt>
                <c:pt idx="8271">
                  <c:v>7858</c:v>
                </c:pt>
                <c:pt idx="8272">
                  <c:v>7857</c:v>
                </c:pt>
                <c:pt idx="8273">
                  <c:v>7855</c:v>
                </c:pt>
                <c:pt idx="8274">
                  <c:v>7853</c:v>
                </c:pt>
                <c:pt idx="8275">
                  <c:v>7859</c:v>
                </c:pt>
                <c:pt idx="8276">
                  <c:v>7858</c:v>
                </c:pt>
                <c:pt idx="8277">
                  <c:v>7856</c:v>
                </c:pt>
                <c:pt idx="8278">
                  <c:v>7852</c:v>
                </c:pt>
                <c:pt idx="8279">
                  <c:v>7850</c:v>
                </c:pt>
                <c:pt idx="8280">
                  <c:v>7849</c:v>
                </c:pt>
                <c:pt idx="8281">
                  <c:v>7855</c:v>
                </c:pt>
                <c:pt idx="8282">
                  <c:v>7857</c:v>
                </c:pt>
                <c:pt idx="8283">
                  <c:v>7851</c:v>
                </c:pt>
                <c:pt idx="8284">
                  <c:v>7853</c:v>
                </c:pt>
                <c:pt idx="8285">
                  <c:v>7855</c:v>
                </c:pt>
                <c:pt idx="8286">
                  <c:v>7854</c:v>
                </c:pt>
                <c:pt idx="8287">
                  <c:v>7852</c:v>
                </c:pt>
                <c:pt idx="8288">
                  <c:v>7846</c:v>
                </c:pt>
                <c:pt idx="8289">
                  <c:v>7836</c:v>
                </c:pt>
                <c:pt idx="8290">
                  <c:v>7834</c:v>
                </c:pt>
                <c:pt idx="8291">
                  <c:v>7846</c:v>
                </c:pt>
                <c:pt idx="8292">
                  <c:v>7845</c:v>
                </c:pt>
                <c:pt idx="8293">
                  <c:v>7847</c:v>
                </c:pt>
                <c:pt idx="8294">
                  <c:v>7846</c:v>
                </c:pt>
                <c:pt idx="8295">
                  <c:v>7844</c:v>
                </c:pt>
                <c:pt idx="8296">
                  <c:v>7842</c:v>
                </c:pt>
                <c:pt idx="8297">
                  <c:v>7844</c:v>
                </c:pt>
                <c:pt idx="8298">
                  <c:v>7843</c:v>
                </c:pt>
                <c:pt idx="8299">
                  <c:v>7843</c:v>
                </c:pt>
                <c:pt idx="8300">
                  <c:v>7842</c:v>
                </c:pt>
                <c:pt idx="8301">
                  <c:v>7840</c:v>
                </c:pt>
                <c:pt idx="8302">
                  <c:v>7839</c:v>
                </c:pt>
                <c:pt idx="8303">
                  <c:v>7841</c:v>
                </c:pt>
                <c:pt idx="8304">
                  <c:v>7840</c:v>
                </c:pt>
                <c:pt idx="8305">
                  <c:v>7838</c:v>
                </c:pt>
                <c:pt idx="8306">
                  <c:v>7837</c:v>
                </c:pt>
                <c:pt idx="8307">
                  <c:v>7839</c:v>
                </c:pt>
                <c:pt idx="8308">
                  <c:v>7838</c:v>
                </c:pt>
                <c:pt idx="8309">
                  <c:v>7840</c:v>
                </c:pt>
                <c:pt idx="8310">
                  <c:v>7839</c:v>
                </c:pt>
                <c:pt idx="8311">
                  <c:v>7837</c:v>
                </c:pt>
                <c:pt idx="8312">
                  <c:v>7836</c:v>
                </c:pt>
                <c:pt idx="8313">
                  <c:v>7834</c:v>
                </c:pt>
                <c:pt idx="8314">
                  <c:v>7822</c:v>
                </c:pt>
                <c:pt idx="8315">
                  <c:v>7826</c:v>
                </c:pt>
                <c:pt idx="8316">
                  <c:v>7832</c:v>
                </c:pt>
                <c:pt idx="8317">
                  <c:v>7834</c:v>
                </c:pt>
                <c:pt idx="8318">
                  <c:v>7846</c:v>
                </c:pt>
                <c:pt idx="8319">
                  <c:v>7848</c:v>
                </c:pt>
                <c:pt idx="8320">
                  <c:v>7852</c:v>
                </c:pt>
                <c:pt idx="8321">
                  <c:v>7862</c:v>
                </c:pt>
                <c:pt idx="8322">
                  <c:v>7860</c:v>
                </c:pt>
                <c:pt idx="8323">
                  <c:v>7858</c:v>
                </c:pt>
                <c:pt idx="8324">
                  <c:v>7856</c:v>
                </c:pt>
                <c:pt idx="8325">
                  <c:v>7854</c:v>
                </c:pt>
                <c:pt idx="8326">
                  <c:v>7853</c:v>
                </c:pt>
                <c:pt idx="8327">
                  <c:v>7865</c:v>
                </c:pt>
                <c:pt idx="8328">
                  <c:v>7863</c:v>
                </c:pt>
                <c:pt idx="8329">
                  <c:v>7869</c:v>
                </c:pt>
                <c:pt idx="8330">
                  <c:v>7875</c:v>
                </c:pt>
                <c:pt idx="8331">
                  <c:v>7883</c:v>
                </c:pt>
                <c:pt idx="8332">
                  <c:v>7885</c:v>
                </c:pt>
                <c:pt idx="8333">
                  <c:v>7883</c:v>
                </c:pt>
                <c:pt idx="8334">
                  <c:v>7882</c:v>
                </c:pt>
                <c:pt idx="8335">
                  <c:v>7884</c:v>
                </c:pt>
                <c:pt idx="8336">
                  <c:v>7883</c:v>
                </c:pt>
                <c:pt idx="8337">
                  <c:v>7893</c:v>
                </c:pt>
                <c:pt idx="8338">
                  <c:v>7897</c:v>
                </c:pt>
                <c:pt idx="8339">
                  <c:v>7899</c:v>
                </c:pt>
                <c:pt idx="8340">
                  <c:v>7911</c:v>
                </c:pt>
                <c:pt idx="8341">
                  <c:v>7921</c:v>
                </c:pt>
                <c:pt idx="8342">
                  <c:v>7925</c:v>
                </c:pt>
                <c:pt idx="8343">
                  <c:v>7923</c:v>
                </c:pt>
                <c:pt idx="8344">
                  <c:v>7922</c:v>
                </c:pt>
                <c:pt idx="8345">
                  <c:v>7928</c:v>
                </c:pt>
                <c:pt idx="8346">
                  <c:v>7940</c:v>
                </c:pt>
                <c:pt idx="8347">
                  <c:v>7946</c:v>
                </c:pt>
                <c:pt idx="8348">
                  <c:v>7945</c:v>
                </c:pt>
                <c:pt idx="8349">
                  <c:v>7957</c:v>
                </c:pt>
                <c:pt idx="8350">
                  <c:v>7955</c:v>
                </c:pt>
                <c:pt idx="8351">
                  <c:v>7957</c:v>
                </c:pt>
                <c:pt idx="8352">
                  <c:v>7955</c:v>
                </c:pt>
                <c:pt idx="8353">
                  <c:v>7943</c:v>
                </c:pt>
                <c:pt idx="8354">
                  <c:v>7942</c:v>
                </c:pt>
                <c:pt idx="8355">
                  <c:v>7940</c:v>
                </c:pt>
                <c:pt idx="8356">
                  <c:v>7936</c:v>
                </c:pt>
                <c:pt idx="8357">
                  <c:v>7934</c:v>
                </c:pt>
                <c:pt idx="8358">
                  <c:v>7933</c:v>
                </c:pt>
                <c:pt idx="8359">
                  <c:v>7943</c:v>
                </c:pt>
                <c:pt idx="8360">
                  <c:v>7939</c:v>
                </c:pt>
                <c:pt idx="8361">
                  <c:v>7945</c:v>
                </c:pt>
                <c:pt idx="8362">
                  <c:v>7944</c:v>
                </c:pt>
                <c:pt idx="8363">
                  <c:v>7934</c:v>
                </c:pt>
                <c:pt idx="8364">
                  <c:v>7932</c:v>
                </c:pt>
                <c:pt idx="8365">
                  <c:v>7944</c:v>
                </c:pt>
                <c:pt idx="8366">
                  <c:v>7943</c:v>
                </c:pt>
                <c:pt idx="8367">
                  <c:v>7941</c:v>
                </c:pt>
                <c:pt idx="8368">
                  <c:v>7951</c:v>
                </c:pt>
                <c:pt idx="8369">
                  <c:v>7949</c:v>
                </c:pt>
                <c:pt idx="8370">
                  <c:v>7951</c:v>
                </c:pt>
                <c:pt idx="8371">
                  <c:v>7947</c:v>
                </c:pt>
                <c:pt idx="8372">
                  <c:v>7945</c:v>
                </c:pt>
                <c:pt idx="8373">
                  <c:v>7935</c:v>
                </c:pt>
                <c:pt idx="8374">
                  <c:v>7934</c:v>
                </c:pt>
                <c:pt idx="8375">
                  <c:v>7932</c:v>
                </c:pt>
                <c:pt idx="8376">
                  <c:v>7940</c:v>
                </c:pt>
                <c:pt idx="8377">
                  <c:v>7950</c:v>
                </c:pt>
                <c:pt idx="8378">
                  <c:v>7948</c:v>
                </c:pt>
                <c:pt idx="8379">
                  <c:v>7946</c:v>
                </c:pt>
                <c:pt idx="8380">
                  <c:v>7950</c:v>
                </c:pt>
                <c:pt idx="8381">
                  <c:v>7948</c:v>
                </c:pt>
                <c:pt idx="8382">
                  <c:v>7947</c:v>
                </c:pt>
                <c:pt idx="8383">
                  <c:v>7937</c:v>
                </c:pt>
                <c:pt idx="8384">
                  <c:v>7927</c:v>
                </c:pt>
                <c:pt idx="8385">
                  <c:v>7925</c:v>
                </c:pt>
                <c:pt idx="8386">
                  <c:v>7924</c:v>
                </c:pt>
                <c:pt idx="8387">
                  <c:v>7928</c:v>
                </c:pt>
                <c:pt idx="8388">
                  <c:v>7927</c:v>
                </c:pt>
                <c:pt idx="8389">
                  <c:v>7915</c:v>
                </c:pt>
                <c:pt idx="8390">
                  <c:v>7925</c:v>
                </c:pt>
                <c:pt idx="8391">
                  <c:v>7923</c:v>
                </c:pt>
                <c:pt idx="8392">
                  <c:v>7919</c:v>
                </c:pt>
                <c:pt idx="8393">
                  <c:v>7915</c:v>
                </c:pt>
                <c:pt idx="8394">
                  <c:v>7914</c:v>
                </c:pt>
                <c:pt idx="8395">
                  <c:v>7912</c:v>
                </c:pt>
                <c:pt idx="8396">
                  <c:v>7910</c:v>
                </c:pt>
                <c:pt idx="8397">
                  <c:v>7912</c:v>
                </c:pt>
                <c:pt idx="8398">
                  <c:v>7911</c:v>
                </c:pt>
                <c:pt idx="8399">
                  <c:v>7909</c:v>
                </c:pt>
                <c:pt idx="8400">
                  <c:v>7903</c:v>
                </c:pt>
                <c:pt idx="8401">
                  <c:v>7897</c:v>
                </c:pt>
                <c:pt idx="8402">
                  <c:v>7896</c:v>
                </c:pt>
                <c:pt idx="8403">
                  <c:v>7910</c:v>
                </c:pt>
                <c:pt idx="8404">
                  <c:v>7924</c:v>
                </c:pt>
                <c:pt idx="8405">
                  <c:v>7920</c:v>
                </c:pt>
                <c:pt idx="8406">
                  <c:v>7919</c:v>
                </c:pt>
                <c:pt idx="8407">
                  <c:v>7917</c:v>
                </c:pt>
                <c:pt idx="8408">
                  <c:v>7916</c:v>
                </c:pt>
                <c:pt idx="8409">
                  <c:v>7926</c:v>
                </c:pt>
                <c:pt idx="8410">
                  <c:v>7928</c:v>
                </c:pt>
                <c:pt idx="8411">
                  <c:v>7930</c:v>
                </c:pt>
                <c:pt idx="8412">
                  <c:v>7936</c:v>
                </c:pt>
                <c:pt idx="8413">
                  <c:v>7934</c:v>
                </c:pt>
                <c:pt idx="8414">
                  <c:v>7942</c:v>
                </c:pt>
                <c:pt idx="8415">
                  <c:v>7944</c:v>
                </c:pt>
                <c:pt idx="8416">
                  <c:v>7942</c:v>
                </c:pt>
                <c:pt idx="8417">
                  <c:v>7940</c:v>
                </c:pt>
                <c:pt idx="8418">
                  <c:v>7938</c:v>
                </c:pt>
                <c:pt idx="8419">
                  <c:v>7940</c:v>
                </c:pt>
                <c:pt idx="8420">
                  <c:v>7942</c:v>
                </c:pt>
                <c:pt idx="8421">
                  <c:v>7940</c:v>
                </c:pt>
                <c:pt idx="8422">
                  <c:v>7944</c:v>
                </c:pt>
                <c:pt idx="8423">
                  <c:v>7942</c:v>
                </c:pt>
                <c:pt idx="8424">
                  <c:v>7940</c:v>
                </c:pt>
                <c:pt idx="8425">
                  <c:v>7944</c:v>
                </c:pt>
                <c:pt idx="8426">
                  <c:v>7946</c:v>
                </c:pt>
                <c:pt idx="8427">
                  <c:v>7946</c:v>
                </c:pt>
                <c:pt idx="8428">
                  <c:v>7945</c:v>
                </c:pt>
                <c:pt idx="8429">
                  <c:v>7955</c:v>
                </c:pt>
                <c:pt idx="8430">
                  <c:v>7951</c:v>
                </c:pt>
                <c:pt idx="8431">
                  <c:v>7949</c:v>
                </c:pt>
                <c:pt idx="8432">
                  <c:v>7947</c:v>
                </c:pt>
                <c:pt idx="8433">
                  <c:v>7949</c:v>
                </c:pt>
                <c:pt idx="8434">
                  <c:v>7959</c:v>
                </c:pt>
                <c:pt idx="8435">
                  <c:v>7961</c:v>
                </c:pt>
                <c:pt idx="8436">
                  <c:v>7955</c:v>
                </c:pt>
                <c:pt idx="8437">
                  <c:v>7953</c:v>
                </c:pt>
                <c:pt idx="8438">
                  <c:v>7955</c:v>
                </c:pt>
                <c:pt idx="8439">
                  <c:v>7951</c:v>
                </c:pt>
                <c:pt idx="8440">
                  <c:v>7957</c:v>
                </c:pt>
                <c:pt idx="8441">
                  <c:v>7955</c:v>
                </c:pt>
                <c:pt idx="8442">
                  <c:v>7961</c:v>
                </c:pt>
                <c:pt idx="8443">
                  <c:v>7963</c:v>
                </c:pt>
                <c:pt idx="8444">
                  <c:v>7969</c:v>
                </c:pt>
                <c:pt idx="8445">
                  <c:v>7963</c:v>
                </c:pt>
                <c:pt idx="8446">
                  <c:v>7969</c:v>
                </c:pt>
                <c:pt idx="8447">
                  <c:v>7967</c:v>
                </c:pt>
                <c:pt idx="8448">
                  <c:v>7961</c:v>
                </c:pt>
                <c:pt idx="8449">
                  <c:v>7959</c:v>
                </c:pt>
                <c:pt idx="8450">
                  <c:v>7958</c:v>
                </c:pt>
                <c:pt idx="8451">
                  <c:v>7956</c:v>
                </c:pt>
                <c:pt idx="8452">
                  <c:v>7955</c:v>
                </c:pt>
                <c:pt idx="8453">
                  <c:v>7953</c:v>
                </c:pt>
                <c:pt idx="8454">
                  <c:v>7957</c:v>
                </c:pt>
                <c:pt idx="8455">
                  <c:v>7959</c:v>
                </c:pt>
                <c:pt idx="8456">
                  <c:v>7961</c:v>
                </c:pt>
                <c:pt idx="8457">
                  <c:v>7959</c:v>
                </c:pt>
                <c:pt idx="8458">
                  <c:v>7958</c:v>
                </c:pt>
                <c:pt idx="8459">
                  <c:v>7956</c:v>
                </c:pt>
                <c:pt idx="8460">
                  <c:v>7955</c:v>
                </c:pt>
                <c:pt idx="8461">
                  <c:v>7953</c:v>
                </c:pt>
                <c:pt idx="8462">
                  <c:v>7965</c:v>
                </c:pt>
                <c:pt idx="8463">
                  <c:v>7963</c:v>
                </c:pt>
                <c:pt idx="8464">
                  <c:v>7965</c:v>
                </c:pt>
                <c:pt idx="8465">
                  <c:v>7963</c:v>
                </c:pt>
                <c:pt idx="8466">
                  <c:v>7965</c:v>
                </c:pt>
                <c:pt idx="8467">
                  <c:v>7967</c:v>
                </c:pt>
                <c:pt idx="8468">
                  <c:v>7966</c:v>
                </c:pt>
                <c:pt idx="8469">
                  <c:v>7964</c:v>
                </c:pt>
                <c:pt idx="8470">
                  <c:v>7963</c:v>
                </c:pt>
                <c:pt idx="8471">
                  <c:v>7969</c:v>
                </c:pt>
                <c:pt idx="8472">
                  <c:v>7963</c:v>
                </c:pt>
                <c:pt idx="8473">
                  <c:v>7965</c:v>
                </c:pt>
                <c:pt idx="8474">
                  <c:v>7959</c:v>
                </c:pt>
                <c:pt idx="8475">
                  <c:v>7961</c:v>
                </c:pt>
                <c:pt idx="8476">
                  <c:v>7960</c:v>
                </c:pt>
                <c:pt idx="8477">
                  <c:v>7954</c:v>
                </c:pt>
                <c:pt idx="8478">
                  <c:v>7960</c:v>
                </c:pt>
                <c:pt idx="8479">
                  <c:v>7958</c:v>
                </c:pt>
                <c:pt idx="8480">
                  <c:v>7957</c:v>
                </c:pt>
                <c:pt idx="8481">
                  <c:v>7959</c:v>
                </c:pt>
                <c:pt idx="8482">
                  <c:v>7957</c:v>
                </c:pt>
                <c:pt idx="8483">
                  <c:v>7947</c:v>
                </c:pt>
                <c:pt idx="8484">
                  <c:v>7945</c:v>
                </c:pt>
                <c:pt idx="8485">
                  <c:v>7947</c:v>
                </c:pt>
                <c:pt idx="8486">
                  <c:v>7951</c:v>
                </c:pt>
                <c:pt idx="8487">
                  <c:v>7949</c:v>
                </c:pt>
                <c:pt idx="8488">
                  <c:v>7948</c:v>
                </c:pt>
                <c:pt idx="8489">
                  <c:v>7946</c:v>
                </c:pt>
                <c:pt idx="8490">
                  <c:v>7946</c:v>
                </c:pt>
                <c:pt idx="8491">
                  <c:v>7944</c:v>
                </c:pt>
                <c:pt idx="8492">
                  <c:v>7940</c:v>
                </c:pt>
                <c:pt idx="8493">
                  <c:v>7938</c:v>
                </c:pt>
                <c:pt idx="8494">
                  <c:v>7944</c:v>
                </c:pt>
                <c:pt idx="8495">
                  <c:v>7958</c:v>
                </c:pt>
                <c:pt idx="8496">
                  <c:v>7957</c:v>
                </c:pt>
                <c:pt idx="8497">
                  <c:v>7959</c:v>
                </c:pt>
                <c:pt idx="8498">
                  <c:v>7965</c:v>
                </c:pt>
                <c:pt idx="8499">
                  <c:v>7969</c:v>
                </c:pt>
                <c:pt idx="8500">
                  <c:v>7968</c:v>
                </c:pt>
                <c:pt idx="8501">
                  <c:v>7970</c:v>
                </c:pt>
                <c:pt idx="8502">
                  <c:v>7976</c:v>
                </c:pt>
                <c:pt idx="8503">
                  <c:v>7986</c:v>
                </c:pt>
                <c:pt idx="8504">
                  <c:v>7998</c:v>
                </c:pt>
                <c:pt idx="8505">
                  <c:v>7996</c:v>
                </c:pt>
                <c:pt idx="8506">
                  <c:v>8000</c:v>
                </c:pt>
                <c:pt idx="8507">
                  <c:v>8006</c:v>
                </c:pt>
                <c:pt idx="8508">
                  <c:v>8008</c:v>
                </c:pt>
                <c:pt idx="8509">
                  <c:v>8016</c:v>
                </c:pt>
                <c:pt idx="8510">
                  <c:v>8028</c:v>
                </c:pt>
                <c:pt idx="8511">
                  <c:v>8038</c:v>
                </c:pt>
                <c:pt idx="8512">
                  <c:v>8037</c:v>
                </c:pt>
                <c:pt idx="8513">
                  <c:v>8039</c:v>
                </c:pt>
                <c:pt idx="8514">
                  <c:v>8038</c:v>
                </c:pt>
                <c:pt idx="8515">
                  <c:v>8046</c:v>
                </c:pt>
                <c:pt idx="8516">
                  <c:v>8058</c:v>
                </c:pt>
                <c:pt idx="8517">
                  <c:v>8066</c:v>
                </c:pt>
                <c:pt idx="8518">
                  <c:v>8062</c:v>
                </c:pt>
                <c:pt idx="8519">
                  <c:v>8058</c:v>
                </c:pt>
                <c:pt idx="8520">
                  <c:v>8062</c:v>
                </c:pt>
                <c:pt idx="8521">
                  <c:v>8060</c:v>
                </c:pt>
                <c:pt idx="8522">
                  <c:v>8058</c:v>
                </c:pt>
                <c:pt idx="8523">
                  <c:v>8056</c:v>
                </c:pt>
                <c:pt idx="8524">
                  <c:v>8068</c:v>
                </c:pt>
                <c:pt idx="8525">
                  <c:v>8066</c:v>
                </c:pt>
                <c:pt idx="8526">
                  <c:v>8068</c:v>
                </c:pt>
                <c:pt idx="8527">
                  <c:v>8066</c:v>
                </c:pt>
                <c:pt idx="8528">
                  <c:v>8074</c:v>
                </c:pt>
                <c:pt idx="8529">
                  <c:v>8086</c:v>
                </c:pt>
                <c:pt idx="8530">
                  <c:v>8085</c:v>
                </c:pt>
                <c:pt idx="8531">
                  <c:v>8089</c:v>
                </c:pt>
                <c:pt idx="8532">
                  <c:v>8087</c:v>
                </c:pt>
                <c:pt idx="8533">
                  <c:v>8097</c:v>
                </c:pt>
                <c:pt idx="8534">
                  <c:v>8095</c:v>
                </c:pt>
                <c:pt idx="8535">
                  <c:v>8091</c:v>
                </c:pt>
                <c:pt idx="8536">
                  <c:v>8093</c:v>
                </c:pt>
                <c:pt idx="8537">
                  <c:v>8095</c:v>
                </c:pt>
                <c:pt idx="8538">
                  <c:v>8094</c:v>
                </c:pt>
                <c:pt idx="8539">
                  <c:v>8092</c:v>
                </c:pt>
                <c:pt idx="8540">
                  <c:v>8090</c:v>
                </c:pt>
                <c:pt idx="8541">
                  <c:v>8100</c:v>
                </c:pt>
                <c:pt idx="8542">
                  <c:v>8110</c:v>
                </c:pt>
                <c:pt idx="8543">
                  <c:v>8108</c:v>
                </c:pt>
                <c:pt idx="8544">
                  <c:v>8110</c:v>
                </c:pt>
                <c:pt idx="8545">
                  <c:v>8108</c:v>
                </c:pt>
                <c:pt idx="8546">
                  <c:v>8107</c:v>
                </c:pt>
                <c:pt idx="8547">
                  <c:v>8109</c:v>
                </c:pt>
                <c:pt idx="8548">
                  <c:v>8117</c:v>
                </c:pt>
                <c:pt idx="8549">
                  <c:v>8119</c:v>
                </c:pt>
                <c:pt idx="8550">
                  <c:v>8117</c:v>
                </c:pt>
                <c:pt idx="8551">
                  <c:v>8115</c:v>
                </c:pt>
                <c:pt idx="8552">
                  <c:v>8114</c:v>
                </c:pt>
                <c:pt idx="8553">
                  <c:v>8112</c:v>
                </c:pt>
                <c:pt idx="8554">
                  <c:v>8111</c:v>
                </c:pt>
                <c:pt idx="8555">
                  <c:v>8101</c:v>
                </c:pt>
                <c:pt idx="8556">
                  <c:v>8111</c:v>
                </c:pt>
                <c:pt idx="8557">
                  <c:v>8113</c:v>
                </c:pt>
                <c:pt idx="8558">
                  <c:v>8112</c:v>
                </c:pt>
                <c:pt idx="8559">
                  <c:v>8110</c:v>
                </c:pt>
                <c:pt idx="8560">
                  <c:v>8108</c:v>
                </c:pt>
                <c:pt idx="8561">
                  <c:v>8106</c:v>
                </c:pt>
                <c:pt idx="8562">
                  <c:v>8102</c:v>
                </c:pt>
                <c:pt idx="8563">
                  <c:v>8098</c:v>
                </c:pt>
                <c:pt idx="8564">
                  <c:v>8088</c:v>
                </c:pt>
                <c:pt idx="8565">
                  <c:v>8086</c:v>
                </c:pt>
                <c:pt idx="8566">
                  <c:v>8092</c:v>
                </c:pt>
                <c:pt idx="8567">
                  <c:v>8090</c:v>
                </c:pt>
                <c:pt idx="8568">
                  <c:v>8096</c:v>
                </c:pt>
                <c:pt idx="8569">
                  <c:v>8094</c:v>
                </c:pt>
                <c:pt idx="8570">
                  <c:v>8093</c:v>
                </c:pt>
                <c:pt idx="8571">
                  <c:v>8091</c:v>
                </c:pt>
                <c:pt idx="8572">
                  <c:v>8103</c:v>
                </c:pt>
                <c:pt idx="8573">
                  <c:v>8097</c:v>
                </c:pt>
                <c:pt idx="8574">
                  <c:v>8103</c:v>
                </c:pt>
                <c:pt idx="8575">
                  <c:v>8101</c:v>
                </c:pt>
                <c:pt idx="8576">
                  <c:v>8103</c:v>
                </c:pt>
                <c:pt idx="8577">
                  <c:v>8103</c:v>
                </c:pt>
                <c:pt idx="8578">
                  <c:v>8107</c:v>
                </c:pt>
                <c:pt idx="8579">
                  <c:v>8117</c:v>
                </c:pt>
                <c:pt idx="8580">
                  <c:v>8116</c:v>
                </c:pt>
                <c:pt idx="8581">
                  <c:v>8116</c:v>
                </c:pt>
                <c:pt idx="8582">
                  <c:v>8115</c:v>
                </c:pt>
                <c:pt idx="8583">
                  <c:v>8115</c:v>
                </c:pt>
                <c:pt idx="8584">
                  <c:v>8121</c:v>
                </c:pt>
                <c:pt idx="8585">
                  <c:v>8123</c:v>
                </c:pt>
                <c:pt idx="8586">
                  <c:v>8121</c:v>
                </c:pt>
                <c:pt idx="8587">
                  <c:v>8115</c:v>
                </c:pt>
                <c:pt idx="8588">
                  <c:v>8121</c:v>
                </c:pt>
                <c:pt idx="8589">
                  <c:v>8127</c:v>
                </c:pt>
                <c:pt idx="8590">
                  <c:v>8126</c:v>
                </c:pt>
                <c:pt idx="8591">
                  <c:v>8132</c:v>
                </c:pt>
                <c:pt idx="8592">
                  <c:v>8138</c:v>
                </c:pt>
                <c:pt idx="8593">
                  <c:v>8128</c:v>
                </c:pt>
                <c:pt idx="8594">
                  <c:v>8134</c:v>
                </c:pt>
                <c:pt idx="8595">
                  <c:v>8136</c:v>
                </c:pt>
                <c:pt idx="8596">
                  <c:v>8132</c:v>
                </c:pt>
                <c:pt idx="8597">
                  <c:v>8144</c:v>
                </c:pt>
                <c:pt idx="8598">
                  <c:v>8148</c:v>
                </c:pt>
                <c:pt idx="8599">
                  <c:v>8146</c:v>
                </c:pt>
                <c:pt idx="8600">
                  <c:v>8148</c:v>
                </c:pt>
                <c:pt idx="8601">
                  <c:v>8146</c:v>
                </c:pt>
                <c:pt idx="8602">
                  <c:v>8154</c:v>
                </c:pt>
                <c:pt idx="8603">
                  <c:v>8156</c:v>
                </c:pt>
                <c:pt idx="8604">
                  <c:v>8155</c:v>
                </c:pt>
                <c:pt idx="8605">
                  <c:v>8151</c:v>
                </c:pt>
                <c:pt idx="8606">
                  <c:v>8149</c:v>
                </c:pt>
                <c:pt idx="8607">
                  <c:v>8147</c:v>
                </c:pt>
                <c:pt idx="8608">
                  <c:v>8146</c:v>
                </c:pt>
                <c:pt idx="8609">
                  <c:v>8144</c:v>
                </c:pt>
                <c:pt idx="8610">
                  <c:v>8143</c:v>
                </c:pt>
                <c:pt idx="8611">
                  <c:v>8139</c:v>
                </c:pt>
                <c:pt idx="8612">
                  <c:v>8137</c:v>
                </c:pt>
                <c:pt idx="8613">
                  <c:v>8135</c:v>
                </c:pt>
                <c:pt idx="8614">
                  <c:v>8147</c:v>
                </c:pt>
                <c:pt idx="8615">
                  <c:v>8149</c:v>
                </c:pt>
                <c:pt idx="8616">
                  <c:v>8153</c:v>
                </c:pt>
                <c:pt idx="8617">
                  <c:v>8147</c:v>
                </c:pt>
                <c:pt idx="8618">
                  <c:v>8146</c:v>
                </c:pt>
                <c:pt idx="8619">
                  <c:v>8144</c:v>
                </c:pt>
                <c:pt idx="8620">
                  <c:v>8148</c:v>
                </c:pt>
                <c:pt idx="8621">
                  <c:v>8146</c:v>
                </c:pt>
                <c:pt idx="8622">
                  <c:v>8146</c:v>
                </c:pt>
                <c:pt idx="8623">
                  <c:v>8144</c:v>
                </c:pt>
                <c:pt idx="8624">
                  <c:v>8142</c:v>
                </c:pt>
                <c:pt idx="8625">
                  <c:v>8148</c:v>
                </c:pt>
                <c:pt idx="8626">
                  <c:v>8147</c:v>
                </c:pt>
                <c:pt idx="8627">
                  <c:v>8145</c:v>
                </c:pt>
                <c:pt idx="8628">
                  <c:v>8144</c:v>
                </c:pt>
                <c:pt idx="8629">
                  <c:v>8142</c:v>
                </c:pt>
                <c:pt idx="8630">
                  <c:v>8141</c:v>
                </c:pt>
                <c:pt idx="8631">
                  <c:v>8143</c:v>
                </c:pt>
                <c:pt idx="8632">
                  <c:v>8157</c:v>
                </c:pt>
                <c:pt idx="8633">
                  <c:v>8155</c:v>
                </c:pt>
                <c:pt idx="8634">
                  <c:v>8151</c:v>
                </c:pt>
                <c:pt idx="8635">
                  <c:v>8153</c:v>
                </c:pt>
                <c:pt idx="8636">
                  <c:v>8152</c:v>
                </c:pt>
                <c:pt idx="8637">
                  <c:v>8154</c:v>
                </c:pt>
                <c:pt idx="8638">
                  <c:v>8156</c:v>
                </c:pt>
                <c:pt idx="8639">
                  <c:v>8154</c:v>
                </c:pt>
                <c:pt idx="8640">
                  <c:v>8153</c:v>
                </c:pt>
                <c:pt idx="8641">
                  <c:v>8155</c:v>
                </c:pt>
                <c:pt idx="8642">
                  <c:v>8157</c:v>
                </c:pt>
                <c:pt idx="8643">
                  <c:v>8151</c:v>
                </c:pt>
                <c:pt idx="8644">
                  <c:v>8149</c:v>
                </c:pt>
                <c:pt idx="8645">
                  <c:v>8147</c:v>
                </c:pt>
                <c:pt idx="8646">
                  <c:v>8161</c:v>
                </c:pt>
                <c:pt idx="8647">
                  <c:v>8163</c:v>
                </c:pt>
                <c:pt idx="8648">
                  <c:v>8159</c:v>
                </c:pt>
                <c:pt idx="8649">
                  <c:v>8165</c:v>
                </c:pt>
                <c:pt idx="8650">
                  <c:v>8173</c:v>
                </c:pt>
                <c:pt idx="8651">
                  <c:v>8171</c:v>
                </c:pt>
                <c:pt idx="8652">
                  <c:v>8170</c:v>
                </c:pt>
                <c:pt idx="8653">
                  <c:v>8164</c:v>
                </c:pt>
                <c:pt idx="8654">
                  <c:v>8163</c:v>
                </c:pt>
                <c:pt idx="8655">
                  <c:v>8161</c:v>
                </c:pt>
                <c:pt idx="8656">
                  <c:v>8160</c:v>
                </c:pt>
                <c:pt idx="8657">
                  <c:v>8158</c:v>
                </c:pt>
                <c:pt idx="8658">
                  <c:v>8166</c:v>
                </c:pt>
                <c:pt idx="8659">
                  <c:v>8168</c:v>
                </c:pt>
                <c:pt idx="8660">
                  <c:v>8167</c:v>
                </c:pt>
                <c:pt idx="8661">
                  <c:v>8175</c:v>
                </c:pt>
                <c:pt idx="8662">
                  <c:v>8177</c:v>
                </c:pt>
                <c:pt idx="8663">
                  <c:v>8175</c:v>
                </c:pt>
                <c:pt idx="8664">
                  <c:v>8174</c:v>
                </c:pt>
                <c:pt idx="8665">
                  <c:v>8176</c:v>
                </c:pt>
                <c:pt idx="8666">
                  <c:v>8175</c:v>
                </c:pt>
                <c:pt idx="8667">
                  <c:v>8185</c:v>
                </c:pt>
                <c:pt idx="8668">
                  <c:v>8187</c:v>
                </c:pt>
                <c:pt idx="8669">
                  <c:v>8193</c:v>
                </c:pt>
                <c:pt idx="8670">
                  <c:v>8189</c:v>
                </c:pt>
                <c:pt idx="8671">
                  <c:v>8187</c:v>
                </c:pt>
                <c:pt idx="8672">
                  <c:v>8186</c:v>
                </c:pt>
                <c:pt idx="8673">
                  <c:v>8188</c:v>
                </c:pt>
                <c:pt idx="8674">
                  <c:v>8198</c:v>
                </c:pt>
                <c:pt idx="8675">
                  <c:v>8200</c:v>
                </c:pt>
                <c:pt idx="8676">
                  <c:v>8198</c:v>
                </c:pt>
                <c:pt idx="8677">
                  <c:v>8200</c:v>
                </c:pt>
                <c:pt idx="8678">
                  <c:v>8198</c:v>
                </c:pt>
                <c:pt idx="8679">
                  <c:v>8200</c:v>
                </c:pt>
                <c:pt idx="8680">
                  <c:v>8202</c:v>
                </c:pt>
                <c:pt idx="8681">
                  <c:v>8204</c:v>
                </c:pt>
                <c:pt idx="8682">
                  <c:v>8214</c:v>
                </c:pt>
                <c:pt idx="8683">
                  <c:v>8214</c:v>
                </c:pt>
                <c:pt idx="8684">
                  <c:v>8208</c:v>
                </c:pt>
                <c:pt idx="8685">
                  <c:v>8212</c:v>
                </c:pt>
                <c:pt idx="8686">
                  <c:v>8210</c:v>
                </c:pt>
                <c:pt idx="8687">
                  <c:v>8212</c:v>
                </c:pt>
                <c:pt idx="8688">
                  <c:v>8210</c:v>
                </c:pt>
                <c:pt idx="8689">
                  <c:v>8216</c:v>
                </c:pt>
                <c:pt idx="8690">
                  <c:v>8222</c:v>
                </c:pt>
                <c:pt idx="8691">
                  <c:v>8220</c:v>
                </c:pt>
                <c:pt idx="8692">
                  <c:v>8219</c:v>
                </c:pt>
                <c:pt idx="8693">
                  <c:v>8223</c:v>
                </c:pt>
                <c:pt idx="8694">
                  <c:v>8221</c:v>
                </c:pt>
                <c:pt idx="8695">
                  <c:v>8219</c:v>
                </c:pt>
                <c:pt idx="8696">
                  <c:v>8218</c:v>
                </c:pt>
                <c:pt idx="8697">
                  <c:v>8220</c:v>
                </c:pt>
                <c:pt idx="8698">
                  <c:v>8216</c:v>
                </c:pt>
                <c:pt idx="8699">
                  <c:v>8214</c:v>
                </c:pt>
                <c:pt idx="8700">
                  <c:v>8213</c:v>
                </c:pt>
                <c:pt idx="8701">
                  <c:v>8227</c:v>
                </c:pt>
                <c:pt idx="8702">
                  <c:v>8226</c:v>
                </c:pt>
                <c:pt idx="8703">
                  <c:v>8228</c:v>
                </c:pt>
                <c:pt idx="8704">
                  <c:v>8234</c:v>
                </c:pt>
                <c:pt idx="8705">
                  <c:v>8246</c:v>
                </c:pt>
                <c:pt idx="8706">
                  <c:v>8248</c:v>
                </c:pt>
                <c:pt idx="8707">
                  <c:v>8250</c:v>
                </c:pt>
                <c:pt idx="8708">
                  <c:v>8254</c:v>
                </c:pt>
                <c:pt idx="8709">
                  <c:v>8252</c:v>
                </c:pt>
                <c:pt idx="8710">
                  <c:v>8251</c:v>
                </c:pt>
                <c:pt idx="8711">
                  <c:v>8249</c:v>
                </c:pt>
                <c:pt idx="8712">
                  <c:v>8248</c:v>
                </c:pt>
                <c:pt idx="8713">
                  <c:v>8262</c:v>
                </c:pt>
                <c:pt idx="8714">
                  <c:v>8256</c:v>
                </c:pt>
                <c:pt idx="8715">
                  <c:v>8254</c:v>
                </c:pt>
                <c:pt idx="8716">
                  <c:v>8264</c:v>
                </c:pt>
                <c:pt idx="8717">
                  <c:v>8268</c:v>
                </c:pt>
                <c:pt idx="8718">
                  <c:v>8267</c:v>
                </c:pt>
                <c:pt idx="8719">
                  <c:v>8265</c:v>
                </c:pt>
                <c:pt idx="8720">
                  <c:v>8264</c:v>
                </c:pt>
                <c:pt idx="8721">
                  <c:v>8262</c:v>
                </c:pt>
                <c:pt idx="8722">
                  <c:v>8274</c:v>
                </c:pt>
                <c:pt idx="8723">
                  <c:v>8278</c:v>
                </c:pt>
                <c:pt idx="8724">
                  <c:v>8282</c:v>
                </c:pt>
                <c:pt idx="8725">
                  <c:v>8284</c:v>
                </c:pt>
                <c:pt idx="8726">
                  <c:v>8286</c:v>
                </c:pt>
                <c:pt idx="8727">
                  <c:v>8284</c:v>
                </c:pt>
                <c:pt idx="8728">
                  <c:v>8282</c:v>
                </c:pt>
                <c:pt idx="8729">
                  <c:v>8292</c:v>
                </c:pt>
                <c:pt idx="8730">
                  <c:v>8302</c:v>
                </c:pt>
                <c:pt idx="8731">
                  <c:v>8300</c:v>
                </c:pt>
                <c:pt idx="8732">
                  <c:v>8306</c:v>
                </c:pt>
                <c:pt idx="8733">
                  <c:v>8296</c:v>
                </c:pt>
                <c:pt idx="8734">
                  <c:v>8292</c:v>
                </c:pt>
                <c:pt idx="8735">
                  <c:v>8290</c:v>
                </c:pt>
                <c:pt idx="8736">
                  <c:v>8292</c:v>
                </c:pt>
                <c:pt idx="8737">
                  <c:v>8290</c:v>
                </c:pt>
                <c:pt idx="8738">
                  <c:v>8300</c:v>
                </c:pt>
                <c:pt idx="8739">
                  <c:v>8294</c:v>
                </c:pt>
                <c:pt idx="8740">
                  <c:v>8293</c:v>
                </c:pt>
                <c:pt idx="8741">
                  <c:v>8297</c:v>
                </c:pt>
                <c:pt idx="8742">
                  <c:v>8295</c:v>
                </c:pt>
                <c:pt idx="8743">
                  <c:v>8293</c:v>
                </c:pt>
                <c:pt idx="8744">
                  <c:v>8305</c:v>
                </c:pt>
                <c:pt idx="8745">
                  <c:v>8311</c:v>
                </c:pt>
                <c:pt idx="8746">
                  <c:v>8307</c:v>
                </c:pt>
                <c:pt idx="8747">
                  <c:v>8299</c:v>
                </c:pt>
                <c:pt idx="8748">
                  <c:v>8291</c:v>
                </c:pt>
                <c:pt idx="8749">
                  <c:v>8289</c:v>
                </c:pt>
                <c:pt idx="8750">
                  <c:v>8288</c:v>
                </c:pt>
                <c:pt idx="8751">
                  <c:v>8290</c:v>
                </c:pt>
                <c:pt idx="8752">
                  <c:v>8296</c:v>
                </c:pt>
                <c:pt idx="8753">
                  <c:v>8282</c:v>
                </c:pt>
                <c:pt idx="8754">
                  <c:v>8281</c:v>
                </c:pt>
                <c:pt idx="8755">
                  <c:v>8283</c:v>
                </c:pt>
                <c:pt idx="8756">
                  <c:v>8287</c:v>
                </c:pt>
                <c:pt idx="8757">
                  <c:v>8299</c:v>
                </c:pt>
                <c:pt idx="8758">
                  <c:v>8298</c:v>
                </c:pt>
                <c:pt idx="8759">
                  <c:v>8296</c:v>
                </c:pt>
                <c:pt idx="8760">
                  <c:v>8300</c:v>
                </c:pt>
                <c:pt idx="8761">
                  <c:v>8306</c:v>
                </c:pt>
                <c:pt idx="8762">
                  <c:v>8305</c:v>
                </c:pt>
                <c:pt idx="8763">
                  <c:v>8301</c:v>
                </c:pt>
                <c:pt idx="8764">
                  <c:v>8300</c:v>
                </c:pt>
                <c:pt idx="8765">
                  <c:v>8312</c:v>
                </c:pt>
                <c:pt idx="8766">
                  <c:v>8311</c:v>
                </c:pt>
                <c:pt idx="8767">
                  <c:v>8325</c:v>
                </c:pt>
                <c:pt idx="8768">
                  <c:v>8321</c:v>
                </c:pt>
                <c:pt idx="8769">
                  <c:v>8319</c:v>
                </c:pt>
                <c:pt idx="8770">
                  <c:v>8318</c:v>
                </c:pt>
                <c:pt idx="8771">
                  <c:v>8316</c:v>
                </c:pt>
                <c:pt idx="8772">
                  <c:v>8315</c:v>
                </c:pt>
                <c:pt idx="8773">
                  <c:v>8321</c:v>
                </c:pt>
                <c:pt idx="8774">
                  <c:v>8320</c:v>
                </c:pt>
                <c:pt idx="8775">
                  <c:v>8318</c:v>
                </c:pt>
                <c:pt idx="8776">
                  <c:v>8317</c:v>
                </c:pt>
                <c:pt idx="8777">
                  <c:v>8321</c:v>
                </c:pt>
                <c:pt idx="8778">
                  <c:v>8317</c:v>
                </c:pt>
                <c:pt idx="8779">
                  <c:v>8315</c:v>
                </c:pt>
                <c:pt idx="8780">
                  <c:v>8314</c:v>
                </c:pt>
                <c:pt idx="8781">
                  <c:v>8326</c:v>
                </c:pt>
                <c:pt idx="8782">
                  <c:v>8324</c:v>
                </c:pt>
                <c:pt idx="8783">
                  <c:v>8334</c:v>
                </c:pt>
                <c:pt idx="8784">
                  <c:v>8332</c:v>
                </c:pt>
                <c:pt idx="8785">
                  <c:v>8330</c:v>
                </c:pt>
                <c:pt idx="8786">
                  <c:v>8342</c:v>
                </c:pt>
                <c:pt idx="8787">
                  <c:v>8336</c:v>
                </c:pt>
                <c:pt idx="8788">
                  <c:v>8335</c:v>
                </c:pt>
                <c:pt idx="8789">
                  <c:v>8337</c:v>
                </c:pt>
                <c:pt idx="8790">
                  <c:v>8331</c:v>
                </c:pt>
                <c:pt idx="8791">
                  <c:v>8331</c:v>
                </c:pt>
                <c:pt idx="8792">
                  <c:v>8330</c:v>
                </c:pt>
                <c:pt idx="8793">
                  <c:v>8328</c:v>
                </c:pt>
                <c:pt idx="8794">
                  <c:v>8327</c:v>
                </c:pt>
                <c:pt idx="8795">
                  <c:v>8329</c:v>
                </c:pt>
                <c:pt idx="8796">
                  <c:v>8329</c:v>
                </c:pt>
                <c:pt idx="8797">
                  <c:v>8327</c:v>
                </c:pt>
                <c:pt idx="8798">
                  <c:v>8339</c:v>
                </c:pt>
                <c:pt idx="8799">
                  <c:v>8345</c:v>
                </c:pt>
                <c:pt idx="8800">
                  <c:v>8357</c:v>
                </c:pt>
                <c:pt idx="8801">
                  <c:v>8347</c:v>
                </c:pt>
                <c:pt idx="8802">
                  <c:v>8345</c:v>
                </c:pt>
                <c:pt idx="8803">
                  <c:v>8335</c:v>
                </c:pt>
                <c:pt idx="8804">
                  <c:v>8334</c:v>
                </c:pt>
                <c:pt idx="8805">
                  <c:v>8332</c:v>
                </c:pt>
                <c:pt idx="8806">
                  <c:v>8330</c:v>
                </c:pt>
                <c:pt idx="8807">
                  <c:v>8332</c:v>
                </c:pt>
                <c:pt idx="8808">
                  <c:v>8331</c:v>
                </c:pt>
                <c:pt idx="8809">
                  <c:v>8341</c:v>
                </c:pt>
                <c:pt idx="8810">
                  <c:v>8343</c:v>
                </c:pt>
                <c:pt idx="8811">
                  <c:v>8331</c:v>
                </c:pt>
                <c:pt idx="8812">
                  <c:v>8335</c:v>
                </c:pt>
                <c:pt idx="8813">
                  <c:v>8345</c:v>
                </c:pt>
                <c:pt idx="8814">
                  <c:v>8343</c:v>
                </c:pt>
                <c:pt idx="8815">
                  <c:v>8341</c:v>
                </c:pt>
                <c:pt idx="8816">
                  <c:v>8340</c:v>
                </c:pt>
                <c:pt idx="8817">
                  <c:v>8338</c:v>
                </c:pt>
                <c:pt idx="8818">
                  <c:v>8336</c:v>
                </c:pt>
                <c:pt idx="8819">
                  <c:v>8344</c:v>
                </c:pt>
                <c:pt idx="8820">
                  <c:v>8346</c:v>
                </c:pt>
                <c:pt idx="8821">
                  <c:v>8348</c:v>
                </c:pt>
                <c:pt idx="8822">
                  <c:v>8358</c:v>
                </c:pt>
                <c:pt idx="8823">
                  <c:v>8360</c:v>
                </c:pt>
                <c:pt idx="8824">
                  <c:v>8359</c:v>
                </c:pt>
                <c:pt idx="8825">
                  <c:v>8355</c:v>
                </c:pt>
                <c:pt idx="8826">
                  <c:v>8361</c:v>
                </c:pt>
                <c:pt idx="8827">
                  <c:v>8355</c:v>
                </c:pt>
                <c:pt idx="8828">
                  <c:v>8353</c:v>
                </c:pt>
                <c:pt idx="8829">
                  <c:v>8351</c:v>
                </c:pt>
                <c:pt idx="8830">
                  <c:v>8349</c:v>
                </c:pt>
                <c:pt idx="8831">
                  <c:v>8351</c:v>
                </c:pt>
                <c:pt idx="8832">
                  <c:v>8350</c:v>
                </c:pt>
                <c:pt idx="8833">
                  <c:v>8348</c:v>
                </c:pt>
                <c:pt idx="8834">
                  <c:v>8362</c:v>
                </c:pt>
                <c:pt idx="8835">
                  <c:v>8360</c:v>
                </c:pt>
                <c:pt idx="8836">
                  <c:v>8359</c:v>
                </c:pt>
                <c:pt idx="8837">
                  <c:v>8359</c:v>
                </c:pt>
                <c:pt idx="8838">
                  <c:v>8358</c:v>
                </c:pt>
                <c:pt idx="8839">
                  <c:v>8356</c:v>
                </c:pt>
                <c:pt idx="8840">
                  <c:v>8355</c:v>
                </c:pt>
                <c:pt idx="8841">
                  <c:v>8357</c:v>
                </c:pt>
                <c:pt idx="8842">
                  <c:v>8356</c:v>
                </c:pt>
                <c:pt idx="8843">
                  <c:v>8354</c:v>
                </c:pt>
                <c:pt idx="8844">
                  <c:v>8366</c:v>
                </c:pt>
                <c:pt idx="8845">
                  <c:v>8378</c:v>
                </c:pt>
                <c:pt idx="8846">
                  <c:v>8384</c:v>
                </c:pt>
                <c:pt idx="8847">
                  <c:v>8370</c:v>
                </c:pt>
                <c:pt idx="8848">
                  <c:v>8369</c:v>
                </c:pt>
                <c:pt idx="8849">
                  <c:v>8371</c:v>
                </c:pt>
                <c:pt idx="8850">
                  <c:v>8373</c:v>
                </c:pt>
                <c:pt idx="8851">
                  <c:v>8377</c:v>
                </c:pt>
                <c:pt idx="8852">
                  <c:v>8371</c:v>
                </c:pt>
                <c:pt idx="8853">
                  <c:v>8367</c:v>
                </c:pt>
                <c:pt idx="8854">
                  <c:v>8366</c:v>
                </c:pt>
                <c:pt idx="8855">
                  <c:v>8368</c:v>
                </c:pt>
                <c:pt idx="8856">
                  <c:v>8366</c:v>
                </c:pt>
                <c:pt idx="8857">
                  <c:v>8364</c:v>
                </c:pt>
                <c:pt idx="8858">
                  <c:v>8374</c:v>
                </c:pt>
                <c:pt idx="8859">
                  <c:v>8372</c:v>
                </c:pt>
                <c:pt idx="8860">
                  <c:v>8378</c:v>
                </c:pt>
                <c:pt idx="8861">
                  <c:v>8380</c:v>
                </c:pt>
                <c:pt idx="8862">
                  <c:v>8370</c:v>
                </c:pt>
                <c:pt idx="8863">
                  <c:v>8372</c:v>
                </c:pt>
                <c:pt idx="8864">
                  <c:v>8370</c:v>
                </c:pt>
                <c:pt idx="8865">
                  <c:v>8380</c:v>
                </c:pt>
                <c:pt idx="8866">
                  <c:v>8379</c:v>
                </c:pt>
                <c:pt idx="8867">
                  <c:v>8373</c:v>
                </c:pt>
                <c:pt idx="8868">
                  <c:v>8385</c:v>
                </c:pt>
                <c:pt idx="8869">
                  <c:v>8377</c:v>
                </c:pt>
                <c:pt idx="8870">
                  <c:v>8376</c:v>
                </c:pt>
                <c:pt idx="8871">
                  <c:v>8374</c:v>
                </c:pt>
                <c:pt idx="8872">
                  <c:v>8373</c:v>
                </c:pt>
                <c:pt idx="8873">
                  <c:v>8371</c:v>
                </c:pt>
                <c:pt idx="8874">
                  <c:v>8379</c:v>
                </c:pt>
                <c:pt idx="8875">
                  <c:v>8381</c:v>
                </c:pt>
                <c:pt idx="8876">
                  <c:v>8380</c:v>
                </c:pt>
                <c:pt idx="8877">
                  <c:v>8388</c:v>
                </c:pt>
                <c:pt idx="8878">
                  <c:v>8387</c:v>
                </c:pt>
                <c:pt idx="8879">
                  <c:v>8385</c:v>
                </c:pt>
                <c:pt idx="8880">
                  <c:v>8383</c:v>
                </c:pt>
                <c:pt idx="8881">
                  <c:v>8385</c:v>
                </c:pt>
                <c:pt idx="8882">
                  <c:v>8387</c:v>
                </c:pt>
                <c:pt idx="8883">
                  <c:v>8385</c:v>
                </c:pt>
                <c:pt idx="8884">
                  <c:v>8377</c:v>
                </c:pt>
                <c:pt idx="8885">
                  <c:v>8375</c:v>
                </c:pt>
                <c:pt idx="8886">
                  <c:v>8377</c:v>
                </c:pt>
                <c:pt idx="8887">
                  <c:v>8375</c:v>
                </c:pt>
                <c:pt idx="8888">
                  <c:v>8374</c:v>
                </c:pt>
                <c:pt idx="8889">
                  <c:v>8376</c:v>
                </c:pt>
                <c:pt idx="8890">
                  <c:v>8375</c:v>
                </c:pt>
                <c:pt idx="8891">
                  <c:v>8373</c:v>
                </c:pt>
                <c:pt idx="8892">
                  <c:v>8372</c:v>
                </c:pt>
                <c:pt idx="8893">
                  <c:v>8370</c:v>
                </c:pt>
                <c:pt idx="8894">
                  <c:v>8369</c:v>
                </c:pt>
                <c:pt idx="8895">
                  <c:v>8367</c:v>
                </c:pt>
                <c:pt idx="8896">
                  <c:v>8373</c:v>
                </c:pt>
                <c:pt idx="8897">
                  <c:v>8375</c:v>
                </c:pt>
                <c:pt idx="8898">
                  <c:v>8369</c:v>
                </c:pt>
                <c:pt idx="8899">
                  <c:v>8375</c:v>
                </c:pt>
                <c:pt idx="8900">
                  <c:v>8387</c:v>
                </c:pt>
                <c:pt idx="8901">
                  <c:v>8389</c:v>
                </c:pt>
                <c:pt idx="8902">
                  <c:v>8385</c:v>
                </c:pt>
                <c:pt idx="8903">
                  <c:v>8383</c:v>
                </c:pt>
                <c:pt idx="8904">
                  <c:v>8373</c:v>
                </c:pt>
                <c:pt idx="8905">
                  <c:v>8383</c:v>
                </c:pt>
                <c:pt idx="8906">
                  <c:v>8382</c:v>
                </c:pt>
                <c:pt idx="8907">
                  <c:v>8386</c:v>
                </c:pt>
                <c:pt idx="8908">
                  <c:v>8385</c:v>
                </c:pt>
                <c:pt idx="8909">
                  <c:v>8389</c:v>
                </c:pt>
                <c:pt idx="8910">
                  <c:v>8388</c:v>
                </c:pt>
                <c:pt idx="8911">
                  <c:v>8386</c:v>
                </c:pt>
                <c:pt idx="8912">
                  <c:v>8385</c:v>
                </c:pt>
                <c:pt idx="8913">
                  <c:v>8383</c:v>
                </c:pt>
                <c:pt idx="8914">
                  <c:v>8382</c:v>
                </c:pt>
                <c:pt idx="8915">
                  <c:v>8394</c:v>
                </c:pt>
                <c:pt idx="8916">
                  <c:v>8393</c:v>
                </c:pt>
                <c:pt idx="8917">
                  <c:v>8405</c:v>
                </c:pt>
                <c:pt idx="8918">
                  <c:v>8404</c:v>
                </c:pt>
                <c:pt idx="8919">
                  <c:v>8410</c:v>
                </c:pt>
                <c:pt idx="8920">
                  <c:v>8412</c:v>
                </c:pt>
                <c:pt idx="8921">
                  <c:v>8410</c:v>
                </c:pt>
                <c:pt idx="8922">
                  <c:v>8422</c:v>
                </c:pt>
                <c:pt idx="8923">
                  <c:v>8420</c:v>
                </c:pt>
                <c:pt idx="8924">
                  <c:v>8418</c:v>
                </c:pt>
                <c:pt idx="8925">
                  <c:v>8420</c:v>
                </c:pt>
                <c:pt idx="8926">
                  <c:v>8422</c:v>
                </c:pt>
                <c:pt idx="8927">
                  <c:v>8434</c:v>
                </c:pt>
                <c:pt idx="8928">
                  <c:v>8432</c:v>
                </c:pt>
                <c:pt idx="8929">
                  <c:v>8422</c:v>
                </c:pt>
                <c:pt idx="8930">
                  <c:v>8420</c:v>
                </c:pt>
                <c:pt idx="8931">
                  <c:v>8418</c:v>
                </c:pt>
                <c:pt idx="8932">
                  <c:v>8420</c:v>
                </c:pt>
                <c:pt idx="8933">
                  <c:v>8422</c:v>
                </c:pt>
                <c:pt idx="8934">
                  <c:v>8424</c:v>
                </c:pt>
                <c:pt idx="8935">
                  <c:v>8430</c:v>
                </c:pt>
                <c:pt idx="8936">
                  <c:v>8429</c:v>
                </c:pt>
                <c:pt idx="8937">
                  <c:v>8437</c:v>
                </c:pt>
                <c:pt idx="8938">
                  <c:v>8435</c:v>
                </c:pt>
                <c:pt idx="8939">
                  <c:v>8447</c:v>
                </c:pt>
                <c:pt idx="8940">
                  <c:v>8446</c:v>
                </c:pt>
                <c:pt idx="8941">
                  <c:v>8444</c:v>
                </c:pt>
                <c:pt idx="8942">
                  <c:v>8452</c:v>
                </c:pt>
                <c:pt idx="8943">
                  <c:v>8450</c:v>
                </c:pt>
                <c:pt idx="8944">
                  <c:v>8446</c:v>
                </c:pt>
                <c:pt idx="8945">
                  <c:v>8444</c:v>
                </c:pt>
                <c:pt idx="8946">
                  <c:v>8442</c:v>
                </c:pt>
                <c:pt idx="8947">
                  <c:v>8448</c:v>
                </c:pt>
                <c:pt idx="8948">
                  <c:v>8454</c:v>
                </c:pt>
                <c:pt idx="8949">
                  <c:v>8448</c:v>
                </c:pt>
                <c:pt idx="8950">
                  <c:v>8462</c:v>
                </c:pt>
                <c:pt idx="8951">
                  <c:v>8474</c:v>
                </c:pt>
                <c:pt idx="8952">
                  <c:v>8473</c:v>
                </c:pt>
                <c:pt idx="8953">
                  <c:v>8481</c:v>
                </c:pt>
                <c:pt idx="8954">
                  <c:v>8480</c:v>
                </c:pt>
                <c:pt idx="8955">
                  <c:v>8484</c:v>
                </c:pt>
                <c:pt idx="8956">
                  <c:v>8483</c:v>
                </c:pt>
                <c:pt idx="8957">
                  <c:v>8489</c:v>
                </c:pt>
                <c:pt idx="8958">
                  <c:v>8495</c:v>
                </c:pt>
                <c:pt idx="8959">
                  <c:v>8497</c:v>
                </c:pt>
                <c:pt idx="8960">
                  <c:v>8496</c:v>
                </c:pt>
                <c:pt idx="8961">
                  <c:v>8508</c:v>
                </c:pt>
                <c:pt idx="8962">
                  <c:v>8507</c:v>
                </c:pt>
                <c:pt idx="8963">
                  <c:v>8505</c:v>
                </c:pt>
                <c:pt idx="8964">
                  <c:v>8503</c:v>
                </c:pt>
                <c:pt idx="8965">
                  <c:v>8515</c:v>
                </c:pt>
                <c:pt idx="8966">
                  <c:v>8517</c:v>
                </c:pt>
                <c:pt idx="8967">
                  <c:v>8515</c:v>
                </c:pt>
                <c:pt idx="8968">
                  <c:v>8513</c:v>
                </c:pt>
                <c:pt idx="8969">
                  <c:v>8519</c:v>
                </c:pt>
                <c:pt idx="8970">
                  <c:v>8518</c:v>
                </c:pt>
                <c:pt idx="8971">
                  <c:v>8516</c:v>
                </c:pt>
                <c:pt idx="8972">
                  <c:v>8518</c:v>
                </c:pt>
                <c:pt idx="8973">
                  <c:v>8512</c:v>
                </c:pt>
                <c:pt idx="8974">
                  <c:v>8511</c:v>
                </c:pt>
                <c:pt idx="8975">
                  <c:v>8509</c:v>
                </c:pt>
                <c:pt idx="8976">
                  <c:v>8507</c:v>
                </c:pt>
                <c:pt idx="8977">
                  <c:v>8501</c:v>
                </c:pt>
                <c:pt idx="8978">
                  <c:v>8507</c:v>
                </c:pt>
                <c:pt idx="8979">
                  <c:v>8505</c:v>
                </c:pt>
                <c:pt idx="8980">
                  <c:v>8505</c:v>
                </c:pt>
                <c:pt idx="8981">
                  <c:v>8519</c:v>
                </c:pt>
                <c:pt idx="8982">
                  <c:v>8518</c:v>
                </c:pt>
                <c:pt idx="8983">
                  <c:v>8516</c:v>
                </c:pt>
                <c:pt idx="8984">
                  <c:v>8522</c:v>
                </c:pt>
                <c:pt idx="8985">
                  <c:v>8532</c:v>
                </c:pt>
                <c:pt idx="8986">
                  <c:v>8534</c:v>
                </c:pt>
                <c:pt idx="8987">
                  <c:v>8534</c:v>
                </c:pt>
                <c:pt idx="8988">
                  <c:v>8532</c:v>
                </c:pt>
                <c:pt idx="8989">
                  <c:v>8530</c:v>
                </c:pt>
                <c:pt idx="8990">
                  <c:v>8529</c:v>
                </c:pt>
                <c:pt idx="8991">
                  <c:v>8539</c:v>
                </c:pt>
                <c:pt idx="8992">
                  <c:v>8537</c:v>
                </c:pt>
                <c:pt idx="8993">
                  <c:v>8533</c:v>
                </c:pt>
                <c:pt idx="8994">
                  <c:v>8543</c:v>
                </c:pt>
                <c:pt idx="8995">
                  <c:v>8541</c:v>
                </c:pt>
                <c:pt idx="8996">
                  <c:v>8539</c:v>
                </c:pt>
                <c:pt idx="8997">
                  <c:v>8537</c:v>
                </c:pt>
                <c:pt idx="8998">
                  <c:v>8535</c:v>
                </c:pt>
                <c:pt idx="8999">
                  <c:v>8535</c:v>
                </c:pt>
                <c:pt idx="9000">
                  <c:v>8533</c:v>
                </c:pt>
                <c:pt idx="9001">
                  <c:v>8539</c:v>
                </c:pt>
                <c:pt idx="9002">
                  <c:v>8537</c:v>
                </c:pt>
                <c:pt idx="9003">
                  <c:v>8535</c:v>
                </c:pt>
                <c:pt idx="9004">
                  <c:v>8541</c:v>
                </c:pt>
                <c:pt idx="9005">
                  <c:v>8539</c:v>
                </c:pt>
                <c:pt idx="9006">
                  <c:v>8541</c:v>
                </c:pt>
                <c:pt idx="9007">
                  <c:v>8539</c:v>
                </c:pt>
                <c:pt idx="9008">
                  <c:v>8538</c:v>
                </c:pt>
                <c:pt idx="9009">
                  <c:v>8538</c:v>
                </c:pt>
                <c:pt idx="9010">
                  <c:v>8542</c:v>
                </c:pt>
                <c:pt idx="9011">
                  <c:v>8530</c:v>
                </c:pt>
                <c:pt idx="9012">
                  <c:v>8534</c:v>
                </c:pt>
                <c:pt idx="9013">
                  <c:v>8532</c:v>
                </c:pt>
                <c:pt idx="9014">
                  <c:v>8538</c:v>
                </c:pt>
                <c:pt idx="9015">
                  <c:v>8536</c:v>
                </c:pt>
                <c:pt idx="9016">
                  <c:v>8535</c:v>
                </c:pt>
                <c:pt idx="9017">
                  <c:v>8529</c:v>
                </c:pt>
                <c:pt idx="9018">
                  <c:v>8531</c:v>
                </c:pt>
                <c:pt idx="9019">
                  <c:v>8533</c:v>
                </c:pt>
                <c:pt idx="9020">
                  <c:v>8535</c:v>
                </c:pt>
                <c:pt idx="9021">
                  <c:v>8545</c:v>
                </c:pt>
                <c:pt idx="9022">
                  <c:v>8543</c:v>
                </c:pt>
                <c:pt idx="9023">
                  <c:v>8541</c:v>
                </c:pt>
                <c:pt idx="9024">
                  <c:v>8539</c:v>
                </c:pt>
                <c:pt idx="9025">
                  <c:v>8537</c:v>
                </c:pt>
                <c:pt idx="9026">
                  <c:v>8536</c:v>
                </c:pt>
                <c:pt idx="9027">
                  <c:v>8530</c:v>
                </c:pt>
                <c:pt idx="9028">
                  <c:v>8540</c:v>
                </c:pt>
                <c:pt idx="9029">
                  <c:v>8538</c:v>
                </c:pt>
                <c:pt idx="9030">
                  <c:v>8537</c:v>
                </c:pt>
                <c:pt idx="9031">
                  <c:v>8535</c:v>
                </c:pt>
                <c:pt idx="9032">
                  <c:v>8533</c:v>
                </c:pt>
                <c:pt idx="9033">
                  <c:v>8545</c:v>
                </c:pt>
                <c:pt idx="9034">
                  <c:v>8543</c:v>
                </c:pt>
                <c:pt idx="9035">
                  <c:v>8549</c:v>
                </c:pt>
                <c:pt idx="9036">
                  <c:v>8547</c:v>
                </c:pt>
                <c:pt idx="9037">
                  <c:v>8541</c:v>
                </c:pt>
                <c:pt idx="9038">
                  <c:v>8553</c:v>
                </c:pt>
                <c:pt idx="9039">
                  <c:v>8559</c:v>
                </c:pt>
                <c:pt idx="9040">
                  <c:v>8555</c:v>
                </c:pt>
                <c:pt idx="9041">
                  <c:v>8557</c:v>
                </c:pt>
                <c:pt idx="9042">
                  <c:v>8555</c:v>
                </c:pt>
                <c:pt idx="9043">
                  <c:v>8557</c:v>
                </c:pt>
                <c:pt idx="9044">
                  <c:v>8563</c:v>
                </c:pt>
                <c:pt idx="9045">
                  <c:v>8557</c:v>
                </c:pt>
                <c:pt idx="9046">
                  <c:v>8555</c:v>
                </c:pt>
                <c:pt idx="9047">
                  <c:v>8553</c:v>
                </c:pt>
                <c:pt idx="9048">
                  <c:v>8563</c:v>
                </c:pt>
                <c:pt idx="9049">
                  <c:v>8565</c:v>
                </c:pt>
                <c:pt idx="9050">
                  <c:v>8564</c:v>
                </c:pt>
                <c:pt idx="9051">
                  <c:v>8566</c:v>
                </c:pt>
                <c:pt idx="9052">
                  <c:v>8565</c:v>
                </c:pt>
                <c:pt idx="9053">
                  <c:v>8563</c:v>
                </c:pt>
                <c:pt idx="9054">
                  <c:v>8565</c:v>
                </c:pt>
                <c:pt idx="9055">
                  <c:v>8567</c:v>
                </c:pt>
                <c:pt idx="9056">
                  <c:v>8566</c:v>
                </c:pt>
                <c:pt idx="9057">
                  <c:v>8576</c:v>
                </c:pt>
                <c:pt idx="9058">
                  <c:v>8575</c:v>
                </c:pt>
                <c:pt idx="9059">
                  <c:v>8581</c:v>
                </c:pt>
                <c:pt idx="9060">
                  <c:v>8577</c:v>
                </c:pt>
                <c:pt idx="9061">
                  <c:v>8579</c:v>
                </c:pt>
                <c:pt idx="9062">
                  <c:v>8578</c:v>
                </c:pt>
                <c:pt idx="9063">
                  <c:v>8580</c:v>
                </c:pt>
                <c:pt idx="9064">
                  <c:v>8586</c:v>
                </c:pt>
                <c:pt idx="9065">
                  <c:v>8584</c:v>
                </c:pt>
                <c:pt idx="9066">
                  <c:v>8583</c:v>
                </c:pt>
                <c:pt idx="9067">
                  <c:v>8577</c:v>
                </c:pt>
                <c:pt idx="9068">
                  <c:v>8587</c:v>
                </c:pt>
                <c:pt idx="9069">
                  <c:v>8585</c:v>
                </c:pt>
                <c:pt idx="9070">
                  <c:v>8587</c:v>
                </c:pt>
                <c:pt idx="9071">
                  <c:v>8591</c:v>
                </c:pt>
                <c:pt idx="9072">
                  <c:v>8589</c:v>
                </c:pt>
                <c:pt idx="9073">
                  <c:v>8601</c:v>
                </c:pt>
                <c:pt idx="9074">
                  <c:v>8600</c:v>
                </c:pt>
                <c:pt idx="9075">
                  <c:v>8594</c:v>
                </c:pt>
                <c:pt idx="9076">
                  <c:v>8593</c:v>
                </c:pt>
                <c:pt idx="9077">
                  <c:v>8591</c:v>
                </c:pt>
                <c:pt idx="9078">
                  <c:v>8590</c:v>
                </c:pt>
                <c:pt idx="9079">
                  <c:v>8592</c:v>
                </c:pt>
                <c:pt idx="9080">
                  <c:v>8591</c:v>
                </c:pt>
                <c:pt idx="9081">
                  <c:v>8589</c:v>
                </c:pt>
                <c:pt idx="9082">
                  <c:v>8588</c:v>
                </c:pt>
                <c:pt idx="9083">
                  <c:v>8586</c:v>
                </c:pt>
                <c:pt idx="9084">
                  <c:v>8585</c:v>
                </c:pt>
                <c:pt idx="9085">
                  <c:v>8583</c:v>
                </c:pt>
                <c:pt idx="9086">
                  <c:v>8582</c:v>
                </c:pt>
                <c:pt idx="9087">
                  <c:v>8594</c:v>
                </c:pt>
                <c:pt idx="9088">
                  <c:v>8593</c:v>
                </c:pt>
                <c:pt idx="9089">
                  <c:v>8603</c:v>
                </c:pt>
                <c:pt idx="9090">
                  <c:v>8601</c:v>
                </c:pt>
                <c:pt idx="9091">
                  <c:v>8601</c:v>
                </c:pt>
                <c:pt idx="9092">
                  <c:v>8599</c:v>
                </c:pt>
                <c:pt idx="9093">
                  <c:v>8613</c:v>
                </c:pt>
                <c:pt idx="9094">
                  <c:v>8609</c:v>
                </c:pt>
                <c:pt idx="9095">
                  <c:v>8613</c:v>
                </c:pt>
                <c:pt idx="9096">
                  <c:v>8623</c:v>
                </c:pt>
                <c:pt idx="9097">
                  <c:v>8629</c:v>
                </c:pt>
                <c:pt idx="9098">
                  <c:v>8627</c:v>
                </c:pt>
                <c:pt idx="9099">
                  <c:v>8639</c:v>
                </c:pt>
                <c:pt idx="9100">
                  <c:v>8638</c:v>
                </c:pt>
                <c:pt idx="9101">
                  <c:v>8636</c:v>
                </c:pt>
                <c:pt idx="9102">
                  <c:v>8632</c:v>
                </c:pt>
                <c:pt idx="9103">
                  <c:v>8644</c:v>
                </c:pt>
                <c:pt idx="9104">
                  <c:v>8643</c:v>
                </c:pt>
                <c:pt idx="9105">
                  <c:v>8641</c:v>
                </c:pt>
                <c:pt idx="9106">
                  <c:v>8640</c:v>
                </c:pt>
                <c:pt idx="9107">
                  <c:v>8638</c:v>
                </c:pt>
                <c:pt idx="9108">
                  <c:v>8637</c:v>
                </c:pt>
                <c:pt idx="9109">
                  <c:v>8631</c:v>
                </c:pt>
                <c:pt idx="9110">
                  <c:v>8633</c:v>
                </c:pt>
                <c:pt idx="9111">
                  <c:v>8639</c:v>
                </c:pt>
                <c:pt idx="9112">
                  <c:v>8637</c:v>
                </c:pt>
                <c:pt idx="9113">
                  <c:v>8633</c:v>
                </c:pt>
                <c:pt idx="9114">
                  <c:v>8632</c:v>
                </c:pt>
                <c:pt idx="9115">
                  <c:v>8630</c:v>
                </c:pt>
                <c:pt idx="9116">
                  <c:v>8642</c:v>
                </c:pt>
                <c:pt idx="9117">
                  <c:v>8638</c:v>
                </c:pt>
                <c:pt idx="9118">
                  <c:v>8650</c:v>
                </c:pt>
                <c:pt idx="9119">
                  <c:v>8648</c:v>
                </c:pt>
                <c:pt idx="9120">
                  <c:v>8646</c:v>
                </c:pt>
                <c:pt idx="9121">
                  <c:v>8644</c:v>
                </c:pt>
                <c:pt idx="9122">
                  <c:v>8642</c:v>
                </c:pt>
                <c:pt idx="9123">
                  <c:v>8640</c:v>
                </c:pt>
                <c:pt idx="9124">
                  <c:v>8639</c:v>
                </c:pt>
                <c:pt idx="9125">
                  <c:v>8651</c:v>
                </c:pt>
                <c:pt idx="9126">
                  <c:v>8650</c:v>
                </c:pt>
                <c:pt idx="9127">
                  <c:v>8652</c:v>
                </c:pt>
                <c:pt idx="9128">
                  <c:v>8654</c:v>
                </c:pt>
                <c:pt idx="9129">
                  <c:v>8648</c:v>
                </c:pt>
                <c:pt idx="9130">
                  <c:v>8654</c:v>
                </c:pt>
                <c:pt idx="9131">
                  <c:v>8652</c:v>
                </c:pt>
                <c:pt idx="9132">
                  <c:v>8658</c:v>
                </c:pt>
                <c:pt idx="9133">
                  <c:v>8656</c:v>
                </c:pt>
                <c:pt idx="9134">
                  <c:v>8656</c:v>
                </c:pt>
                <c:pt idx="9135">
                  <c:v>8668</c:v>
                </c:pt>
                <c:pt idx="9136">
                  <c:v>8667</c:v>
                </c:pt>
                <c:pt idx="9137">
                  <c:v>8665</c:v>
                </c:pt>
                <c:pt idx="9138">
                  <c:v>8664</c:v>
                </c:pt>
                <c:pt idx="9139">
                  <c:v>8666</c:v>
                </c:pt>
                <c:pt idx="9140">
                  <c:v>8664</c:v>
                </c:pt>
                <c:pt idx="9141">
                  <c:v>8660</c:v>
                </c:pt>
                <c:pt idx="9142">
                  <c:v>8659</c:v>
                </c:pt>
                <c:pt idx="9143">
                  <c:v>8661</c:v>
                </c:pt>
                <c:pt idx="9144">
                  <c:v>8651</c:v>
                </c:pt>
                <c:pt idx="9145">
                  <c:v>8649</c:v>
                </c:pt>
                <c:pt idx="9146">
                  <c:v>8647</c:v>
                </c:pt>
                <c:pt idx="9147">
                  <c:v>8655</c:v>
                </c:pt>
                <c:pt idx="9148">
                  <c:v>8653</c:v>
                </c:pt>
                <c:pt idx="9149">
                  <c:v>8651</c:v>
                </c:pt>
                <c:pt idx="9150">
                  <c:v>8663</c:v>
                </c:pt>
                <c:pt idx="9151">
                  <c:v>8665</c:v>
                </c:pt>
                <c:pt idx="9152">
                  <c:v>8663</c:v>
                </c:pt>
                <c:pt idx="9153">
                  <c:v>8677</c:v>
                </c:pt>
                <c:pt idx="9154">
                  <c:v>8683</c:v>
                </c:pt>
                <c:pt idx="9155">
                  <c:v>8695</c:v>
                </c:pt>
                <c:pt idx="9156">
                  <c:v>8689</c:v>
                </c:pt>
                <c:pt idx="9157">
                  <c:v>8701</c:v>
                </c:pt>
                <c:pt idx="9158">
                  <c:v>8700</c:v>
                </c:pt>
                <c:pt idx="9159">
                  <c:v>8694</c:v>
                </c:pt>
                <c:pt idx="9160">
                  <c:v>8693</c:v>
                </c:pt>
                <c:pt idx="9161">
                  <c:v>8683</c:v>
                </c:pt>
                <c:pt idx="9162">
                  <c:v>8682</c:v>
                </c:pt>
                <c:pt idx="9163">
                  <c:v>8688</c:v>
                </c:pt>
                <c:pt idx="9164">
                  <c:v>8687</c:v>
                </c:pt>
                <c:pt idx="9165">
                  <c:v>8689</c:v>
                </c:pt>
                <c:pt idx="9166">
                  <c:v>8695</c:v>
                </c:pt>
                <c:pt idx="9167">
                  <c:v>8693</c:v>
                </c:pt>
                <c:pt idx="9168">
                  <c:v>8691</c:v>
                </c:pt>
                <c:pt idx="9169">
                  <c:v>8693</c:v>
                </c:pt>
                <c:pt idx="9170">
                  <c:v>8692</c:v>
                </c:pt>
                <c:pt idx="9171">
                  <c:v>8704</c:v>
                </c:pt>
                <c:pt idx="9172">
                  <c:v>8703</c:v>
                </c:pt>
                <c:pt idx="9173">
                  <c:v>8701</c:v>
                </c:pt>
                <c:pt idx="9174">
                  <c:v>8700</c:v>
                </c:pt>
                <c:pt idx="9175">
                  <c:v>8698</c:v>
                </c:pt>
                <c:pt idx="9176">
                  <c:v>8697</c:v>
                </c:pt>
                <c:pt idx="9177">
                  <c:v>8697</c:v>
                </c:pt>
                <c:pt idx="9178">
                  <c:v>8696</c:v>
                </c:pt>
                <c:pt idx="9179">
                  <c:v>8694</c:v>
                </c:pt>
                <c:pt idx="9180">
                  <c:v>8693</c:v>
                </c:pt>
                <c:pt idx="9181">
                  <c:v>8691</c:v>
                </c:pt>
                <c:pt idx="9182">
                  <c:v>8697</c:v>
                </c:pt>
                <c:pt idx="9183">
                  <c:v>8695</c:v>
                </c:pt>
                <c:pt idx="9184">
                  <c:v>8694</c:v>
                </c:pt>
                <c:pt idx="9185">
                  <c:v>8692</c:v>
                </c:pt>
                <c:pt idx="9186">
                  <c:v>8694</c:v>
                </c:pt>
                <c:pt idx="9187">
                  <c:v>8684</c:v>
                </c:pt>
                <c:pt idx="9188">
                  <c:v>8694</c:v>
                </c:pt>
                <c:pt idx="9189">
                  <c:v>8696</c:v>
                </c:pt>
                <c:pt idx="9190">
                  <c:v>8694</c:v>
                </c:pt>
                <c:pt idx="9191">
                  <c:v>8698</c:v>
                </c:pt>
                <c:pt idx="9192">
                  <c:v>8708</c:v>
                </c:pt>
                <c:pt idx="9193">
                  <c:v>8716</c:v>
                </c:pt>
                <c:pt idx="9194">
                  <c:v>8715</c:v>
                </c:pt>
                <c:pt idx="9195">
                  <c:v>8709</c:v>
                </c:pt>
                <c:pt idx="9196">
                  <c:v>8708</c:v>
                </c:pt>
                <c:pt idx="9197">
                  <c:v>8714</c:v>
                </c:pt>
                <c:pt idx="9198">
                  <c:v>8704</c:v>
                </c:pt>
                <c:pt idx="9199">
                  <c:v>8708</c:v>
                </c:pt>
                <c:pt idx="9200">
                  <c:v>8708</c:v>
                </c:pt>
                <c:pt idx="9201">
                  <c:v>8714</c:v>
                </c:pt>
                <c:pt idx="9202">
                  <c:v>8713</c:v>
                </c:pt>
                <c:pt idx="9203">
                  <c:v>8711</c:v>
                </c:pt>
                <c:pt idx="9204">
                  <c:v>8697</c:v>
                </c:pt>
                <c:pt idx="9205">
                  <c:v>8695</c:v>
                </c:pt>
                <c:pt idx="9206">
                  <c:v>8694</c:v>
                </c:pt>
                <c:pt idx="9207">
                  <c:v>8692</c:v>
                </c:pt>
                <c:pt idx="9208">
                  <c:v>8691</c:v>
                </c:pt>
                <c:pt idx="9209">
                  <c:v>8697</c:v>
                </c:pt>
                <c:pt idx="9210">
                  <c:v>8696</c:v>
                </c:pt>
                <c:pt idx="9211">
                  <c:v>8692</c:v>
                </c:pt>
                <c:pt idx="9212">
                  <c:v>8686</c:v>
                </c:pt>
                <c:pt idx="9213">
                  <c:v>8696</c:v>
                </c:pt>
                <c:pt idx="9214">
                  <c:v>8702</c:v>
                </c:pt>
                <c:pt idx="9215">
                  <c:v>8704</c:v>
                </c:pt>
                <c:pt idx="9216">
                  <c:v>8714</c:v>
                </c:pt>
                <c:pt idx="9217">
                  <c:v>8712</c:v>
                </c:pt>
                <c:pt idx="9218">
                  <c:v>8722</c:v>
                </c:pt>
                <c:pt idx="9219">
                  <c:v>8734</c:v>
                </c:pt>
                <c:pt idx="9220">
                  <c:v>8732</c:v>
                </c:pt>
                <c:pt idx="9221">
                  <c:v>8730</c:v>
                </c:pt>
                <c:pt idx="9222">
                  <c:v>8729</c:v>
                </c:pt>
                <c:pt idx="9223">
                  <c:v>8717</c:v>
                </c:pt>
                <c:pt idx="9224">
                  <c:v>8705</c:v>
                </c:pt>
                <c:pt idx="9225">
                  <c:v>8707</c:v>
                </c:pt>
                <c:pt idx="9226">
                  <c:v>8706</c:v>
                </c:pt>
                <c:pt idx="9227">
                  <c:v>8704</c:v>
                </c:pt>
                <c:pt idx="9228">
                  <c:v>8703</c:v>
                </c:pt>
                <c:pt idx="9229">
                  <c:v>8699</c:v>
                </c:pt>
                <c:pt idx="9230">
                  <c:v>8695</c:v>
                </c:pt>
                <c:pt idx="9231">
                  <c:v>8699</c:v>
                </c:pt>
                <c:pt idx="9232">
                  <c:v>8709</c:v>
                </c:pt>
                <c:pt idx="9233">
                  <c:v>8707</c:v>
                </c:pt>
                <c:pt idx="9234">
                  <c:v>8706</c:v>
                </c:pt>
                <c:pt idx="9235">
                  <c:v>8704</c:v>
                </c:pt>
                <c:pt idx="9236">
                  <c:v>8702</c:v>
                </c:pt>
                <c:pt idx="9237">
                  <c:v>8692</c:v>
                </c:pt>
                <c:pt idx="9238">
                  <c:v>8694</c:v>
                </c:pt>
                <c:pt idx="9239">
                  <c:v>8696</c:v>
                </c:pt>
                <c:pt idx="9240">
                  <c:v>8695</c:v>
                </c:pt>
                <c:pt idx="9241">
                  <c:v>8701</c:v>
                </c:pt>
                <c:pt idx="9242">
                  <c:v>8695</c:v>
                </c:pt>
                <c:pt idx="9243">
                  <c:v>8707</c:v>
                </c:pt>
                <c:pt idx="9244">
                  <c:v>8703</c:v>
                </c:pt>
                <c:pt idx="9245">
                  <c:v>8703</c:v>
                </c:pt>
                <c:pt idx="9246">
                  <c:v>8707</c:v>
                </c:pt>
                <c:pt idx="9247">
                  <c:v>8713</c:v>
                </c:pt>
                <c:pt idx="9248">
                  <c:v>8712</c:v>
                </c:pt>
                <c:pt idx="9249">
                  <c:v>8710</c:v>
                </c:pt>
                <c:pt idx="9250">
                  <c:v>8709</c:v>
                </c:pt>
                <c:pt idx="9251">
                  <c:v>8713</c:v>
                </c:pt>
                <c:pt idx="9252">
                  <c:v>8725</c:v>
                </c:pt>
                <c:pt idx="9253">
                  <c:v>8715</c:v>
                </c:pt>
                <c:pt idx="9254">
                  <c:v>8714</c:v>
                </c:pt>
                <c:pt idx="9255">
                  <c:v>8702</c:v>
                </c:pt>
                <c:pt idx="9256">
                  <c:v>8701</c:v>
                </c:pt>
                <c:pt idx="9257">
                  <c:v>8703</c:v>
                </c:pt>
                <c:pt idx="9258">
                  <c:v>8715</c:v>
                </c:pt>
                <c:pt idx="9259">
                  <c:v>8713</c:v>
                </c:pt>
                <c:pt idx="9260">
                  <c:v>8712</c:v>
                </c:pt>
                <c:pt idx="9261">
                  <c:v>8710</c:v>
                </c:pt>
                <c:pt idx="9262">
                  <c:v>8709</c:v>
                </c:pt>
                <c:pt idx="9263">
                  <c:v>8705</c:v>
                </c:pt>
                <c:pt idx="9264">
                  <c:v>8713</c:v>
                </c:pt>
                <c:pt idx="9265">
                  <c:v>8725</c:v>
                </c:pt>
                <c:pt idx="9266">
                  <c:v>8721</c:v>
                </c:pt>
                <c:pt idx="9267">
                  <c:v>8721</c:v>
                </c:pt>
                <c:pt idx="9268">
                  <c:v>8707</c:v>
                </c:pt>
                <c:pt idx="9269">
                  <c:v>8705</c:v>
                </c:pt>
                <c:pt idx="9270">
                  <c:v>8704</c:v>
                </c:pt>
                <c:pt idx="9271">
                  <c:v>8714</c:v>
                </c:pt>
                <c:pt idx="9272">
                  <c:v>8716</c:v>
                </c:pt>
                <c:pt idx="9273">
                  <c:v>8714</c:v>
                </c:pt>
                <c:pt idx="9274">
                  <c:v>8720</c:v>
                </c:pt>
                <c:pt idx="9275">
                  <c:v>8726</c:v>
                </c:pt>
                <c:pt idx="9276">
                  <c:v>8725</c:v>
                </c:pt>
                <c:pt idx="9277">
                  <c:v>8729</c:v>
                </c:pt>
                <c:pt idx="9278">
                  <c:v>8728</c:v>
                </c:pt>
                <c:pt idx="9279">
                  <c:v>8724</c:v>
                </c:pt>
                <c:pt idx="9280">
                  <c:v>8723</c:v>
                </c:pt>
                <c:pt idx="9281">
                  <c:v>8725</c:v>
                </c:pt>
                <c:pt idx="9282">
                  <c:v>8724</c:v>
                </c:pt>
                <c:pt idx="9283">
                  <c:v>8732</c:v>
                </c:pt>
                <c:pt idx="9284">
                  <c:v>8736</c:v>
                </c:pt>
                <c:pt idx="9285">
                  <c:v>8738</c:v>
                </c:pt>
                <c:pt idx="9286">
                  <c:v>8736</c:v>
                </c:pt>
                <c:pt idx="9287">
                  <c:v>8734</c:v>
                </c:pt>
                <c:pt idx="9288">
                  <c:v>8733</c:v>
                </c:pt>
                <c:pt idx="9289">
                  <c:v>8729</c:v>
                </c:pt>
                <c:pt idx="9290">
                  <c:v>8728</c:v>
                </c:pt>
                <c:pt idx="9291">
                  <c:v>8728</c:v>
                </c:pt>
                <c:pt idx="9292">
                  <c:v>8727</c:v>
                </c:pt>
                <c:pt idx="9293">
                  <c:v>8725</c:v>
                </c:pt>
                <c:pt idx="9294">
                  <c:v>8713</c:v>
                </c:pt>
                <c:pt idx="9295">
                  <c:v>8711</c:v>
                </c:pt>
                <c:pt idx="9296">
                  <c:v>8710</c:v>
                </c:pt>
                <c:pt idx="9297">
                  <c:v>8722</c:v>
                </c:pt>
                <c:pt idx="9298">
                  <c:v>8734</c:v>
                </c:pt>
                <c:pt idx="9299">
                  <c:v>8740</c:v>
                </c:pt>
                <c:pt idx="9300">
                  <c:v>8742</c:v>
                </c:pt>
                <c:pt idx="9301">
                  <c:v>8748</c:v>
                </c:pt>
                <c:pt idx="9302">
                  <c:v>8747</c:v>
                </c:pt>
                <c:pt idx="9303">
                  <c:v>8755</c:v>
                </c:pt>
                <c:pt idx="9304">
                  <c:v>8753</c:v>
                </c:pt>
                <c:pt idx="9305">
                  <c:v>8747</c:v>
                </c:pt>
                <c:pt idx="9306">
                  <c:v>8751</c:v>
                </c:pt>
                <c:pt idx="9307">
                  <c:v>8757</c:v>
                </c:pt>
                <c:pt idx="9308">
                  <c:v>8756</c:v>
                </c:pt>
                <c:pt idx="9309">
                  <c:v>8754</c:v>
                </c:pt>
                <c:pt idx="9310">
                  <c:v>8760</c:v>
                </c:pt>
                <c:pt idx="9311">
                  <c:v>8754</c:v>
                </c:pt>
                <c:pt idx="9312">
                  <c:v>8758</c:v>
                </c:pt>
                <c:pt idx="9313">
                  <c:v>8768</c:v>
                </c:pt>
                <c:pt idx="9314">
                  <c:v>8766</c:v>
                </c:pt>
                <c:pt idx="9315">
                  <c:v>8764</c:v>
                </c:pt>
                <c:pt idx="9316">
                  <c:v>8766</c:v>
                </c:pt>
                <c:pt idx="9317">
                  <c:v>8764</c:v>
                </c:pt>
                <c:pt idx="9318">
                  <c:v>8762</c:v>
                </c:pt>
                <c:pt idx="9319">
                  <c:v>8772</c:v>
                </c:pt>
                <c:pt idx="9320">
                  <c:v>8771</c:v>
                </c:pt>
                <c:pt idx="9321">
                  <c:v>8769</c:v>
                </c:pt>
                <c:pt idx="9322">
                  <c:v>8767</c:v>
                </c:pt>
                <c:pt idx="9323">
                  <c:v>8773</c:v>
                </c:pt>
                <c:pt idx="9324">
                  <c:v>8779</c:v>
                </c:pt>
                <c:pt idx="9325">
                  <c:v>8791</c:v>
                </c:pt>
                <c:pt idx="9326">
                  <c:v>8803</c:v>
                </c:pt>
                <c:pt idx="9327">
                  <c:v>8797</c:v>
                </c:pt>
                <c:pt idx="9328">
                  <c:v>8793</c:v>
                </c:pt>
                <c:pt idx="9329">
                  <c:v>8791</c:v>
                </c:pt>
                <c:pt idx="9330">
                  <c:v>8789</c:v>
                </c:pt>
                <c:pt idx="9331">
                  <c:v>8795</c:v>
                </c:pt>
                <c:pt idx="9332">
                  <c:v>8783</c:v>
                </c:pt>
                <c:pt idx="9333">
                  <c:v>8781</c:v>
                </c:pt>
                <c:pt idx="9334">
                  <c:v>8793</c:v>
                </c:pt>
                <c:pt idx="9335">
                  <c:v>8803</c:v>
                </c:pt>
                <c:pt idx="9336">
                  <c:v>8815</c:v>
                </c:pt>
                <c:pt idx="9337">
                  <c:v>8827</c:v>
                </c:pt>
                <c:pt idx="9338">
                  <c:v>8825</c:v>
                </c:pt>
                <c:pt idx="9339">
                  <c:v>8827</c:v>
                </c:pt>
                <c:pt idx="9340">
                  <c:v>8826</c:v>
                </c:pt>
                <c:pt idx="9341">
                  <c:v>8832</c:v>
                </c:pt>
                <c:pt idx="9342">
                  <c:v>8831</c:v>
                </c:pt>
                <c:pt idx="9343">
                  <c:v>8829</c:v>
                </c:pt>
                <c:pt idx="9344">
                  <c:v>8827</c:v>
                </c:pt>
                <c:pt idx="9345">
                  <c:v>8825</c:v>
                </c:pt>
                <c:pt idx="9346">
                  <c:v>8823</c:v>
                </c:pt>
                <c:pt idx="9347">
                  <c:v>8813</c:v>
                </c:pt>
                <c:pt idx="9348">
                  <c:v>8807</c:v>
                </c:pt>
                <c:pt idx="9349">
                  <c:v>8805</c:v>
                </c:pt>
                <c:pt idx="9350">
                  <c:v>8805</c:v>
                </c:pt>
                <c:pt idx="9351">
                  <c:v>8807</c:v>
                </c:pt>
                <c:pt idx="9352">
                  <c:v>8805</c:v>
                </c:pt>
                <c:pt idx="9353">
                  <c:v>8803</c:v>
                </c:pt>
                <c:pt idx="9354">
                  <c:v>8801</c:v>
                </c:pt>
                <c:pt idx="9355">
                  <c:v>8799</c:v>
                </c:pt>
                <c:pt idx="9356">
                  <c:v>8801</c:v>
                </c:pt>
                <c:pt idx="9357">
                  <c:v>8799</c:v>
                </c:pt>
                <c:pt idx="9358">
                  <c:v>8797</c:v>
                </c:pt>
                <c:pt idx="9359">
                  <c:v>8795</c:v>
                </c:pt>
                <c:pt idx="9360">
                  <c:v>8793</c:v>
                </c:pt>
                <c:pt idx="9361">
                  <c:v>8803</c:v>
                </c:pt>
                <c:pt idx="9362">
                  <c:v>8803</c:v>
                </c:pt>
                <c:pt idx="9363">
                  <c:v>8813</c:v>
                </c:pt>
                <c:pt idx="9364">
                  <c:v>8809</c:v>
                </c:pt>
                <c:pt idx="9365">
                  <c:v>8815</c:v>
                </c:pt>
                <c:pt idx="9366">
                  <c:v>8811</c:v>
                </c:pt>
                <c:pt idx="9367">
                  <c:v>8807</c:v>
                </c:pt>
                <c:pt idx="9368">
                  <c:v>8811</c:v>
                </c:pt>
                <c:pt idx="9369">
                  <c:v>8819</c:v>
                </c:pt>
                <c:pt idx="9370">
                  <c:v>8829</c:v>
                </c:pt>
                <c:pt idx="9371">
                  <c:v>8827</c:v>
                </c:pt>
                <c:pt idx="9372">
                  <c:v>8829</c:v>
                </c:pt>
                <c:pt idx="9373">
                  <c:v>8839</c:v>
                </c:pt>
                <c:pt idx="9374">
                  <c:v>8845</c:v>
                </c:pt>
                <c:pt idx="9375">
                  <c:v>8843</c:v>
                </c:pt>
                <c:pt idx="9376">
                  <c:v>8845</c:v>
                </c:pt>
                <c:pt idx="9377">
                  <c:v>8851</c:v>
                </c:pt>
                <c:pt idx="9378">
                  <c:v>8850</c:v>
                </c:pt>
                <c:pt idx="9379">
                  <c:v>8856</c:v>
                </c:pt>
                <c:pt idx="9380">
                  <c:v>8855</c:v>
                </c:pt>
                <c:pt idx="9381">
                  <c:v>8853</c:v>
                </c:pt>
                <c:pt idx="9382">
                  <c:v>8855</c:v>
                </c:pt>
                <c:pt idx="9383">
                  <c:v>8853</c:v>
                </c:pt>
                <c:pt idx="9384">
                  <c:v>8865</c:v>
                </c:pt>
                <c:pt idx="9385">
                  <c:v>8863</c:v>
                </c:pt>
                <c:pt idx="9386">
                  <c:v>8862</c:v>
                </c:pt>
                <c:pt idx="9387">
                  <c:v>8864</c:v>
                </c:pt>
                <c:pt idx="9388">
                  <c:v>8863</c:v>
                </c:pt>
                <c:pt idx="9389">
                  <c:v>8875</c:v>
                </c:pt>
                <c:pt idx="9390">
                  <c:v>8873</c:v>
                </c:pt>
                <c:pt idx="9391">
                  <c:v>8871</c:v>
                </c:pt>
                <c:pt idx="9392">
                  <c:v>8869</c:v>
                </c:pt>
                <c:pt idx="9393">
                  <c:v>8867</c:v>
                </c:pt>
                <c:pt idx="9394">
                  <c:v>8866</c:v>
                </c:pt>
                <c:pt idx="9395">
                  <c:v>8876</c:v>
                </c:pt>
                <c:pt idx="9396">
                  <c:v>8875</c:v>
                </c:pt>
                <c:pt idx="9397">
                  <c:v>8881</c:v>
                </c:pt>
                <c:pt idx="9398">
                  <c:v>8885</c:v>
                </c:pt>
                <c:pt idx="9399">
                  <c:v>8883</c:v>
                </c:pt>
                <c:pt idx="9400">
                  <c:v>8895</c:v>
                </c:pt>
                <c:pt idx="9401">
                  <c:v>8897</c:v>
                </c:pt>
                <c:pt idx="9402">
                  <c:v>8895</c:v>
                </c:pt>
                <c:pt idx="9403">
                  <c:v>8893</c:v>
                </c:pt>
                <c:pt idx="9404">
                  <c:v>8892</c:v>
                </c:pt>
                <c:pt idx="9405">
                  <c:v>8886</c:v>
                </c:pt>
                <c:pt idx="9406">
                  <c:v>8896</c:v>
                </c:pt>
                <c:pt idx="9407">
                  <c:v>8910</c:v>
                </c:pt>
                <c:pt idx="9408">
                  <c:v>8909</c:v>
                </c:pt>
                <c:pt idx="9409">
                  <c:v>8915</c:v>
                </c:pt>
                <c:pt idx="9410">
                  <c:v>8913</c:v>
                </c:pt>
                <c:pt idx="9411">
                  <c:v>8909</c:v>
                </c:pt>
                <c:pt idx="9412">
                  <c:v>8911</c:v>
                </c:pt>
                <c:pt idx="9413">
                  <c:v>8917</c:v>
                </c:pt>
                <c:pt idx="9414">
                  <c:v>8915</c:v>
                </c:pt>
                <c:pt idx="9415">
                  <c:v>8921</c:v>
                </c:pt>
                <c:pt idx="9416">
                  <c:v>8920</c:v>
                </c:pt>
                <c:pt idx="9417">
                  <c:v>8928</c:v>
                </c:pt>
                <c:pt idx="9418">
                  <c:v>8934</c:v>
                </c:pt>
                <c:pt idx="9419">
                  <c:v>8944</c:v>
                </c:pt>
                <c:pt idx="9420">
                  <c:v>8956</c:v>
                </c:pt>
                <c:pt idx="9421">
                  <c:v>8958</c:v>
                </c:pt>
                <c:pt idx="9422">
                  <c:v>8957</c:v>
                </c:pt>
                <c:pt idx="9423">
                  <c:v>8957</c:v>
                </c:pt>
                <c:pt idx="9424">
                  <c:v>8956</c:v>
                </c:pt>
                <c:pt idx="9425">
                  <c:v>8966</c:v>
                </c:pt>
                <c:pt idx="9426">
                  <c:v>8970</c:v>
                </c:pt>
                <c:pt idx="9427">
                  <c:v>8968</c:v>
                </c:pt>
                <c:pt idx="9428">
                  <c:v>8966</c:v>
                </c:pt>
                <c:pt idx="9429">
                  <c:v>8978</c:v>
                </c:pt>
                <c:pt idx="9430">
                  <c:v>8977</c:v>
                </c:pt>
                <c:pt idx="9431">
                  <c:v>8975</c:v>
                </c:pt>
                <c:pt idx="9432">
                  <c:v>8983</c:v>
                </c:pt>
                <c:pt idx="9433">
                  <c:v>8985</c:v>
                </c:pt>
                <c:pt idx="9434">
                  <c:v>8984</c:v>
                </c:pt>
                <c:pt idx="9435">
                  <c:v>8988</c:v>
                </c:pt>
                <c:pt idx="9436">
                  <c:v>8987</c:v>
                </c:pt>
                <c:pt idx="9437">
                  <c:v>8975</c:v>
                </c:pt>
                <c:pt idx="9438">
                  <c:v>8974</c:v>
                </c:pt>
                <c:pt idx="9439">
                  <c:v>8988</c:v>
                </c:pt>
                <c:pt idx="9440">
                  <c:v>9000</c:v>
                </c:pt>
                <c:pt idx="9441">
                  <c:v>9006</c:v>
                </c:pt>
                <c:pt idx="9442">
                  <c:v>9012</c:v>
                </c:pt>
                <c:pt idx="9443">
                  <c:v>9010</c:v>
                </c:pt>
                <c:pt idx="9444">
                  <c:v>9009</c:v>
                </c:pt>
                <c:pt idx="9445">
                  <c:v>9021</c:v>
                </c:pt>
                <c:pt idx="9446">
                  <c:v>9020</c:v>
                </c:pt>
                <c:pt idx="9447">
                  <c:v>9026</c:v>
                </c:pt>
                <c:pt idx="9448">
                  <c:v>9024</c:v>
                </c:pt>
                <c:pt idx="9449">
                  <c:v>9022</c:v>
                </c:pt>
                <c:pt idx="9450">
                  <c:v>9022</c:v>
                </c:pt>
                <c:pt idx="9451">
                  <c:v>9034</c:v>
                </c:pt>
                <c:pt idx="9452">
                  <c:v>9032</c:v>
                </c:pt>
                <c:pt idx="9453">
                  <c:v>9028</c:v>
                </c:pt>
                <c:pt idx="9454">
                  <c:v>9026</c:v>
                </c:pt>
                <c:pt idx="9455">
                  <c:v>9024</c:v>
                </c:pt>
                <c:pt idx="9456">
                  <c:v>9023</c:v>
                </c:pt>
                <c:pt idx="9457">
                  <c:v>9025</c:v>
                </c:pt>
                <c:pt idx="9458">
                  <c:v>9024</c:v>
                </c:pt>
                <c:pt idx="9459">
                  <c:v>9018</c:v>
                </c:pt>
                <c:pt idx="9460">
                  <c:v>9016</c:v>
                </c:pt>
                <c:pt idx="9461">
                  <c:v>9014</c:v>
                </c:pt>
                <c:pt idx="9462">
                  <c:v>9016</c:v>
                </c:pt>
                <c:pt idx="9463">
                  <c:v>9014</c:v>
                </c:pt>
                <c:pt idx="9464">
                  <c:v>9013</c:v>
                </c:pt>
                <c:pt idx="9465">
                  <c:v>9011</c:v>
                </c:pt>
                <c:pt idx="9466">
                  <c:v>9021</c:v>
                </c:pt>
                <c:pt idx="9467">
                  <c:v>9023</c:v>
                </c:pt>
                <c:pt idx="9468">
                  <c:v>9022</c:v>
                </c:pt>
                <c:pt idx="9469">
                  <c:v>9024</c:v>
                </c:pt>
                <c:pt idx="9470">
                  <c:v>9023</c:v>
                </c:pt>
                <c:pt idx="9471">
                  <c:v>9027</c:v>
                </c:pt>
                <c:pt idx="9472">
                  <c:v>9026</c:v>
                </c:pt>
                <c:pt idx="9473">
                  <c:v>9038</c:v>
                </c:pt>
                <c:pt idx="9474">
                  <c:v>9037</c:v>
                </c:pt>
                <c:pt idx="9475">
                  <c:v>9045</c:v>
                </c:pt>
                <c:pt idx="9476">
                  <c:v>9044</c:v>
                </c:pt>
                <c:pt idx="9477">
                  <c:v>9042</c:v>
                </c:pt>
                <c:pt idx="9478">
                  <c:v>9044</c:v>
                </c:pt>
                <c:pt idx="9479">
                  <c:v>9040</c:v>
                </c:pt>
                <c:pt idx="9480">
                  <c:v>9039</c:v>
                </c:pt>
                <c:pt idx="9481">
                  <c:v>9035</c:v>
                </c:pt>
                <c:pt idx="9482">
                  <c:v>9034</c:v>
                </c:pt>
                <c:pt idx="9483">
                  <c:v>9034</c:v>
                </c:pt>
                <c:pt idx="9484">
                  <c:v>9036</c:v>
                </c:pt>
                <c:pt idx="9485">
                  <c:v>9046</c:v>
                </c:pt>
                <c:pt idx="9486">
                  <c:v>9056</c:v>
                </c:pt>
                <c:pt idx="9487">
                  <c:v>9054</c:v>
                </c:pt>
                <c:pt idx="9488">
                  <c:v>9053</c:v>
                </c:pt>
                <c:pt idx="9489">
                  <c:v>9055</c:v>
                </c:pt>
                <c:pt idx="9490">
                  <c:v>9054</c:v>
                </c:pt>
                <c:pt idx="9491">
                  <c:v>9052</c:v>
                </c:pt>
                <c:pt idx="9492">
                  <c:v>9048</c:v>
                </c:pt>
                <c:pt idx="9493">
                  <c:v>9046</c:v>
                </c:pt>
                <c:pt idx="9494">
                  <c:v>9042</c:v>
                </c:pt>
                <c:pt idx="9495">
                  <c:v>9040</c:v>
                </c:pt>
                <c:pt idx="9496">
                  <c:v>9039</c:v>
                </c:pt>
                <c:pt idx="9497">
                  <c:v>9033</c:v>
                </c:pt>
                <c:pt idx="9498">
                  <c:v>9039</c:v>
                </c:pt>
                <c:pt idx="9499">
                  <c:v>9029</c:v>
                </c:pt>
                <c:pt idx="9500">
                  <c:v>9028</c:v>
                </c:pt>
                <c:pt idx="9501">
                  <c:v>9024</c:v>
                </c:pt>
                <c:pt idx="9502">
                  <c:v>9022</c:v>
                </c:pt>
                <c:pt idx="9503">
                  <c:v>9026</c:v>
                </c:pt>
                <c:pt idx="9504">
                  <c:v>9022</c:v>
                </c:pt>
                <c:pt idx="9505">
                  <c:v>9024</c:v>
                </c:pt>
                <c:pt idx="9506">
                  <c:v>9026</c:v>
                </c:pt>
                <c:pt idx="9507">
                  <c:v>9024</c:v>
                </c:pt>
                <c:pt idx="9508">
                  <c:v>9032</c:v>
                </c:pt>
                <c:pt idx="9509">
                  <c:v>9030</c:v>
                </c:pt>
                <c:pt idx="9510">
                  <c:v>9028</c:v>
                </c:pt>
                <c:pt idx="9511">
                  <c:v>9026</c:v>
                </c:pt>
                <c:pt idx="9512">
                  <c:v>9026</c:v>
                </c:pt>
                <c:pt idx="9513">
                  <c:v>9024</c:v>
                </c:pt>
                <c:pt idx="9514">
                  <c:v>9023</c:v>
                </c:pt>
                <c:pt idx="9515">
                  <c:v>9037</c:v>
                </c:pt>
                <c:pt idx="9516">
                  <c:v>9041</c:v>
                </c:pt>
                <c:pt idx="9517">
                  <c:v>9039</c:v>
                </c:pt>
                <c:pt idx="9518">
                  <c:v>9033</c:v>
                </c:pt>
                <c:pt idx="9519">
                  <c:v>9031</c:v>
                </c:pt>
                <c:pt idx="9520">
                  <c:v>9037</c:v>
                </c:pt>
                <c:pt idx="9521">
                  <c:v>9039</c:v>
                </c:pt>
                <c:pt idx="9522">
                  <c:v>9045</c:v>
                </c:pt>
                <c:pt idx="9523">
                  <c:v>9053</c:v>
                </c:pt>
                <c:pt idx="9524">
                  <c:v>9051</c:v>
                </c:pt>
                <c:pt idx="9525">
                  <c:v>9061</c:v>
                </c:pt>
                <c:pt idx="9526">
                  <c:v>9073</c:v>
                </c:pt>
                <c:pt idx="9527">
                  <c:v>9071</c:v>
                </c:pt>
                <c:pt idx="9528">
                  <c:v>9083</c:v>
                </c:pt>
                <c:pt idx="9529">
                  <c:v>9087</c:v>
                </c:pt>
                <c:pt idx="9530">
                  <c:v>9095</c:v>
                </c:pt>
                <c:pt idx="9531">
                  <c:v>9093</c:v>
                </c:pt>
                <c:pt idx="9532">
                  <c:v>9092</c:v>
                </c:pt>
                <c:pt idx="9533">
                  <c:v>9094</c:v>
                </c:pt>
                <c:pt idx="9534">
                  <c:v>9080</c:v>
                </c:pt>
                <c:pt idx="9535">
                  <c:v>9082</c:v>
                </c:pt>
                <c:pt idx="9536">
                  <c:v>9081</c:v>
                </c:pt>
                <c:pt idx="9537">
                  <c:v>9093</c:v>
                </c:pt>
                <c:pt idx="9538">
                  <c:v>9091</c:v>
                </c:pt>
                <c:pt idx="9539">
                  <c:v>9093</c:v>
                </c:pt>
                <c:pt idx="9540">
                  <c:v>9095</c:v>
                </c:pt>
                <c:pt idx="9541">
                  <c:v>9093</c:v>
                </c:pt>
                <c:pt idx="9542">
                  <c:v>9103</c:v>
                </c:pt>
                <c:pt idx="9543">
                  <c:v>9093</c:v>
                </c:pt>
                <c:pt idx="9544">
                  <c:v>9099</c:v>
                </c:pt>
                <c:pt idx="9545">
                  <c:v>9097</c:v>
                </c:pt>
                <c:pt idx="9546">
                  <c:v>9096</c:v>
                </c:pt>
                <c:pt idx="9547">
                  <c:v>9090</c:v>
                </c:pt>
                <c:pt idx="9548">
                  <c:v>9100</c:v>
                </c:pt>
                <c:pt idx="9549">
                  <c:v>9100</c:v>
                </c:pt>
                <c:pt idx="9550">
                  <c:v>9099</c:v>
                </c:pt>
                <c:pt idx="9551">
                  <c:v>9109</c:v>
                </c:pt>
                <c:pt idx="9552">
                  <c:v>9108</c:v>
                </c:pt>
                <c:pt idx="9553">
                  <c:v>9106</c:v>
                </c:pt>
                <c:pt idx="9554">
                  <c:v>9102</c:v>
                </c:pt>
                <c:pt idx="9555">
                  <c:v>9104</c:v>
                </c:pt>
                <c:pt idx="9556">
                  <c:v>9108</c:v>
                </c:pt>
                <c:pt idx="9557">
                  <c:v>9114</c:v>
                </c:pt>
                <c:pt idx="9558">
                  <c:v>9116</c:v>
                </c:pt>
                <c:pt idx="9559">
                  <c:v>9116</c:v>
                </c:pt>
                <c:pt idx="9560">
                  <c:v>9115</c:v>
                </c:pt>
                <c:pt idx="9561">
                  <c:v>9113</c:v>
                </c:pt>
                <c:pt idx="9562">
                  <c:v>9123</c:v>
                </c:pt>
                <c:pt idx="9563">
                  <c:v>9129</c:v>
                </c:pt>
                <c:pt idx="9564">
                  <c:v>9137</c:v>
                </c:pt>
                <c:pt idx="9565">
                  <c:v>9135</c:v>
                </c:pt>
                <c:pt idx="9566">
                  <c:v>9134</c:v>
                </c:pt>
                <c:pt idx="9567">
                  <c:v>9146</c:v>
                </c:pt>
                <c:pt idx="9568">
                  <c:v>9145</c:v>
                </c:pt>
                <c:pt idx="9569">
                  <c:v>9155</c:v>
                </c:pt>
                <c:pt idx="9570">
                  <c:v>9165</c:v>
                </c:pt>
                <c:pt idx="9571">
                  <c:v>9163</c:v>
                </c:pt>
                <c:pt idx="9572">
                  <c:v>9161</c:v>
                </c:pt>
                <c:pt idx="9573">
                  <c:v>9159</c:v>
                </c:pt>
                <c:pt idx="9574">
                  <c:v>9158</c:v>
                </c:pt>
                <c:pt idx="9575">
                  <c:v>9164</c:v>
                </c:pt>
                <c:pt idx="9576">
                  <c:v>9162</c:v>
                </c:pt>
                <c:pt idx="9577">
                  <c:v>9164</c:v>
                </c:pt>
                <c:pt idx="9578">
                  <c:v>9174</c:v>
                </c:pt>
                <c:pt idx="9579">
                  <c:v>9172</c:v>
                </c:pt>
                <c:pt idx="9580">
                  <c:v>9168</c:v>
                </c:pt>
                <c:pt idx="9581">
                  <c:v>9166</c:v>
                </c:pt>
                <c:pt idx="9582">
                  <c:v>9165</c:v>
                </c:pt>
                <c:pt idx="9583">
                  <c:v>9171</c:v>
                </c:pt>
                <c:pt idx="9584">
                  <c:v>9170</c:v>
                </c:pt>
                <c:pt idx="9585">
                  <c:v>9170</c:v>
                </c:pt>
                <c:pt idx="9586">
                  <c:v>9168</c:v>
                </c:pt>
                <c:pt idx="9587">
                  <c:v>9166</c:v>
                </c:pt>
                <c:pt idx="9588">
                  <c:v>9166</c:v>
                </c:pt>
                <c:pt idx="9589">
                  <c:v>9176</c:v>
                </c:pt>
                <c:pt idx="9590">
                  <c:v>9175</c:v>
                </c:pt>
                <c:pt idx="9591">
                  <c:v>9181</c:v>
                </c:pt>
                <c:pt idx="9592">
                  <c:v>9183</c:v>
                </c:pt>
                <c:pt idx="9593">
                  <c:v>9181</c:v>
                </c:pt>
                <c:pt idx="9594">
                  <c:v>9180</c:v>
                </c:pt>
                <c:pt idx="9595">
                  <c:v>9176</c:v>
                </c:pt>
                <c:pt idx="9596">
                  <c:v>9175</c:v>
                </c:pt>
                <c:pt idx="9597">
                  <c:v>9173</c:v>
                </c:pt>
                <c:pt idx="9598">
                  <c:v>9172</c:v>
                </c:pt>
                <c:pt idx="9599">
                  <c:v>9166</c:v>
                </c:pt>
                <c:pt idx="9600">
                  <c:v>9165</c:v>
                </c:pt>
                <c:pt idx="9601">
                  <c:v>9163</c:v>
                </c:pt>
                <c:pt idx="9602">
                  <c:v>9162</c:v>
                </c:pt>
                <c:pt idx="9603">
                  <c:v>9174</c:v>
                </c:pt>
                <c:pt idx="9604">
                  <c:v>9173</c:v>
                </c:pt>
                <c:pt idx="9605">
                  <c:v>9179</c:v>
                </c:pt>
                <c:pt idx="9606">
                  <c:v>9178</c:v>
                </c:pt>
                <c:pt idx="9607">
                  <c:v>9172</c:v>
                </c:pt>
                <c:pt idx="9608">
                  <c:v>9170</c:v>
                </c:pt>
                <c:pt idx="9609">
                  <c:v>9174</c:v>
                </c:pt>
                <c:pt idx="9610">
                  <c:v>9173</c:v>
                </c:pt>
                <c:pt idx="9611">
                  <c:v>9185</c:v>
                </c:pt>
                <c:pt idx="9612">
                  <c:v>9184</c:v>
                </c:pt>
                <c:pt idx="9613">
                  <c:v>9186</c:v>
                </c:pt>
                <c:pt idx="9614">
                  <c:v>9194</c:v>
                </c:pt>
                <c:pt idx="9615">
                  <c:v>9204</c:v>
                </c:pt>
                <c:pt idx="9616">
                  <c:v>9203</c:v>
                </c:pt>
                <c:pt idx="9617">
                  <c:v>9205</c:v>
                </c:pt>
                <c:pt idx="9618">
                  <c:v>9217</c:v>
                </c:pt>
                <c:pt idx="9619">
                  <c:v>9229</c:v>
                </c:pt>
                <c:pt idx="9620">
                  <c:v>9228</c:v>
                </c:pt>
                <c:pt idx="9621">
                  <c:v>9216</c:v>
                </c:pt>
                <c:pt idx="9622">
                  <c:v>9215</c:v>
                </c:pt>
                <c:pt idx="9623">
                  <c:v>9209</c:v>
                </c:pt>
                <c:pt idx="9624">
                  <c:v>9208</c:v>
                </c:pt>
                <c:pt idx="9625">
                  <c:v>9206</c:v>
                </c:pt>
                <c:pt idx="9626">
                  <c:v>9204</c:v>
                </c:pt>
                <c:pt idx="9627">
                  <c:v>9198</c:v>
                </c:pt>
                <c:pt idx="9628">
                  <c:v>9196</c:v>
                </c:pt>
                <c:pt idx="9629">
                  <c:v>9202</c:v>
                </c:pt>
                <c:pt idx="9630">
                  <c:v>9201</c:v>
                </c:pt>
                <c:pt idx="9631">
                  <c:v>9205</c:v>
                </c:pt>
                <c:pt idx="9632">
                  <c:v>9204</c:v>
                </c:pt>
                <c:pt idx="9633">
                  <c:v>9208</c:v>
                </c:pt>
                <c:pt idx="9634">
                  <c:v>9210</c:v>
                </c:pt>
                <c:pt idx="9635">
                  <c:v>9208</c:v>
                </c:pt>
                <c:pt idx="9636">
                  <c:v>9207</c:v>
                </c:pt>
                <c:pt idx="9637">
                  <c:v>9219</c:v>
                </c:pt>
                <c:pt idx="9638">
                  <c:v>9218</c:v>
                </c:pt>
                <c:pt idx="9639">
                  <c:v>9224</c:v>
                </c:pt>
                <c:pt idx="9640">
                  <c:v>9222</c:v>
                </c:pt>
                <c:pt idx="9641">
                  <c:v>9232</c:v>
                </c:pt>
                <c:pt idx="9642">
                  <c:v>9231</c:v>
                </c:pt>
                <c:pt idx="9643">
                  <c:v>9235</c:v>
                </c:pt>
                <c:pt idx="9644">
                  <c:v>9241</c:v>
                </c:pt>
                <c:pt idx="9645">
                  <c:v>9235</c:v>
                </c:pt>
                <c:pt idx="9646">
                  <c:v>9234</c:v>
                </c:pt>
                <c:pt idx="9647">
                  <c:v>9244</c:v>
                </c:pt>
                <c:pt idx="9648">
                  <c:v>9248</c:v>
                </c:pt>
                <c:pt idx="9649">
                  <c:v>9252</c:v>
                </c:pt>
                <c:pt idx="9650">
                  <c:v>9248</c:v>
                </c:pt>
                <c:pt idx="9651">
                  <c:v>9246</c:v>
                </c:pt>
                <c:pt idx="9652">
                  <c:v>9248</c:v>
                </c:pt>
                <c:pt idx="9653">
                  <c:v>9248</c:v>
                </c:pt>
                <c:pt idx="9654">
                  <c:v>9247</c:v>
                </c:pt>
                <c:pt idx="9655">
                  <c:v>9245</c:v>
                </c:pt>
                <c:pt idx="9656">
                  <c:v>9247</c:v>
                </c:pt>
                <c:pt idx="9657">
                  <c:v>9235</c:v>
                </c:pt>
                <c:pt idx="9658">
                  <c:v>9234</c:v>
                </c:pt>
                <c:pt idx="9659">
                  <c:v>9232</c:v>
                </c:pt>
                <c:pt idx="9660">
                  <c:v>9238</c:v>
                </c:pt>
                <c:pt idx="9661">
                  <c:v>9236</c:v>
                </c:pt>
                <c:pt idx="9662">
                  <c:v>9234</c:v>
                </c:pt>
                <c:pt idx="9663">
                  <c:v>9232</c:v>
                </c:pt>
                <c:pt idx="9664">
                  <c:v>9230</c:v>
                </c:pt>
                <c:pt idx="9665">
                  <c:v>9232</c:v>
                </c:pt>
                <c:pt idx="9666">
                  <c:v>9231</c:v>
                </c:pt>
                <c:pt idx="9667">
                  <c:v>9243</c:v>
                </c:pt>
                <c:pt idx="9668">
                  <c:v>9245</c:v>
                </c:pt>
                <c:pt idx="9669">
                  <c:v>9239</c:v>
                </c:pt>
                <c:pt idx="9670">
                  <c:v>9237</c:v>
                </c:pt>
                <c:pt idx="9671">
                  <c:v>9245</c:v>
                </c:pt>
                <c:pt idx="9672">
                  <c:v>9247</c:v>
                </c:pt>
                <c:pt idx="9673">
                  <c:v>9239</c:v>
                </c:pt>
                <c:pt idx="9674">
                  <c:v>9238</c:v>
                </c:pt>
                <c:pt idx="9675">
                  <c:v>9236</c:v>
                </c:pt>
                <c:pt idx="9676">
                  <c:v>9235</c:v>
                </c:pt>
                <c:pt idx="9677">
                  <c:v>9237</c:v>
                </c:pt>
                <c:pt idx="9678">
                  <c:v>9249</c:v>
                </c:pt>
                <c:pt idx="9679">
                  <c:v>9251</c:v>
                </c:pt>
                <c:pt idx="9680">
                  <c:v>9247</c:v>
                </c:pt>
                <c:pt idx="9681">
                  <c:v>9249</c:v>
                </c:pt>
                <c:pt idx="9682">
                  <c:v>9248</c:v>
                </c:pt>
                <c:pt idx="9683">
                  <c:v>9246</c:v>
                </c:pt>
                <c:pt idx="9684">
                  <c:v>9245</c:v>
                </c:pt>
                <c:pt idx="9685">
                  <c:v>9255</c:v>
                </c:pt>
                <c:pt idx="9686">
                  <c:v>9254</c:v>
                </c:pt>
                <c:pt idx="9687">
                  <c:v>9248</c:v>
                </c:pt>
                <c:pt idx="9688">
                  <c:v>9250</c:v>
                </c:pt>
                <c:pt idx="9689">
                  <c:v>9248</c:v>
                </c:pt>
                <c:pt idx="9690">
                  <c:v>9247</c:v>
                </c:pt>
                <c:pt idx="9691">
                  <c:v>9245</c:v>
                </c:pt>
                <c:pt idx="9692">
                  <c:v>9251</c:v>
                </c:pt>
                <c:pt idx="9693">
                  <c:v>9249</c:v>
                </c:pt>
                <c:pt idx="9694">
                  <c:v>9248</c:v>
                </c:pt>
                <c:pt idx="9695">
                  <c:v>9250</c:v>
                </c:pt>
                <c:pt idx="9696">
                  <c:v>9249</c:v>
                </c:pt>
                <c:pt idx="9697">
                  <c:v>9247</c:v>
                </c:pt>
                <c:pt idx="9698">
                  <c:v>9246</c:v>
                </c:pt>
                <c:pt idx="9699">
                  <c:v>9244</c:v>
                </c:pt>
                <c:pt idx="9700">
                  <c:v>9243</c:v>
                </c:pt>
                <c:pt idx="9701">
                  <c:v>9243</c:v>
                </c:pt>
                <c:pt idx="9702">
                  <c:v>9233</c:v>
                </c:pt>
                <c:pt idx="9703">
                  <c:v>9245</c:v>
                </c:pt>
                <c:pt idx="9704">
                  <c:v>9243</c:v>
                </c:pt>
                <c:pt idx="9705">
                  <c:v>9241</c:v>
                </c:pt>
                <c:pt idx="9706">
                  <c:v>9240</c:v>
                </c:pt>
                <c:pt idx="9707">
                  <c:v>9238</c:v>
                </c:pt>
                <c:pt idx="9708">
                  <c:v>9240</c:v>
                </c:pt>
                <c:pt idx="9709">
                  <c:v>9252</c:v>
                </c:pt>
                <c:pt idx="9710">
                  <c:v>9246</c:v>
                </c:pt>
                <c:pt idx="9711">
                  <c:v>9248</c:v>
                </c:pt>
                <c:pt idx="9712">
                  <c:v>9248</c:v>
                </c:pt>
                <c:pt idx="9713">
                  <c:v>9250</c:v>
                </c:pt>
                <c:pt idx="9714">
                  <c:v>9258</c:v>
                </c:pt>
                <c:pt idx="9715">
                  <c:v>9252</c:v>
                </c:pt>
                <c:pt idx="9716">
                  <c:v>9251</c:v>
                </c:pt>
                <c:pt idx="9717">
                  <c:v>9251</c:v>
                </c:pt>
                <c:pt idx="9718">
                  <c:v>9253</c:v>
                </c:pt>
                <c:pt idx="9719">
                  <c:v>9247</c:v>
                </c:pt>
                <c:pt idx="9720">
                  <c:v>9247</c:v>
                </c:pt>
                <c:pt idx="9721">
                  <c:v>9245</c:v>
                </c:pt>
                <c:pt idx="9722">
                  <c:v>9247</c:v>
                </c:pt>
                <c:pt idx="9723">
                  <c:v>9253</c:v>
                </c:pt>
                <c:pt idx="9724">
                  <c:v>9265</c:v>
                </c:pt>
                <c:pt idx="9725">
                  <c:v>9263</c:v>
                </c:pt>
                <c:pt idx="9726">
                  <c:v>9267</c:v>
                </c:pt>
                <c:pt idx="9727">
                  <c:v>9269</c:v>
                </c:pt>
                <c:pt idx="9728">
                  <c:v>9275</c:v>
                </c:pt>
                <c:pt idx="9729">
                  <c:v>9269</c:v>
                </c:pt>
                <c:pt idx="9730">
                  <c:v>9275</c:v>
                </c:pt>
                <c:pt idx="9731">
                  <c:v>9287</c:v>
                </c:pt>
                <c:pt idx="9732">
                  <c:v>9283</c:v>
                </c:pt>
                <c:pt idx="9733">
                  <c:v>9285</c:v>
                </c:pt>
                <c:pt idx="9734">
                  <c:v>9289</c:v>
                </c:pt>
                <c:pt idx="9735">
                  <c:v>9291</c:v>
                </c:pt>
                <c:pt idx="9736">
                  <c:v>9290</c:v>
                </c:pt>
                <c:pt idx="9737">
                  <c:v>9282</c:v>
                </c:pt>
                <c:pt idx="9738">
                  <c:v>9280</c:v>
                </c:pt>
                <c:pt idx="9739">
                  <c:v>9278</c:v>
                </c:pt>
                <c:pt idx="9740">
                  <c:v>9288</c:v>
                </c:pt>
                <c:pt idx="9741">
                  <c:v>9302</c:v>
                </c:pt>
                <c:pt idx="9742">
                  <c:v>9300</c:v>
                </c:pt>
                <c:pt idx="9743">
                  <c:v>9302</c:v>
                </c:pt>
                <c:pt idx="9744">
                  <c:v>9308</c:v>
                </c:pt>
                <c:pt idx="9745">
                  <c:v>9308</c:v>
                </c:pt>
                <c:pt idx="9746">
                  <c:v>9316</c:v>
                </c:pt>
                <c:pt idx="9747">
                  <c:v>9318</c:v>
                </c:pt>
                <c:pt idx="9748">
                  <c:v>9316</c:v>
                </c:pt>
                <c:pt idx="9749">
                  <c:v>9326</c:v>
                </c:pt>
                <c:pt idx="9750">
                  <c:v>9324</c:v>
                </c:pt>
                <c:pt idx="9751">
                  <c:v>9324</c:v>
                </c:pt>
                <c:pt idx="9752">
                  <c:v>9322</c:v>
                </c:pt>
                <c:pt idx="9753">
                  <c:v>9328</c:v>
                </c:pt>
                <c:pt idx="9754">
                  <c:v>9326</c:v>
                </c:pt>
                <c:pt idx="9755">
                  <c:v>9338</c:v>
                </c:pt>
                <c:pt idx="9756">
                  <c:v>9336</c:v>
                </c:pt>
                <c:pt idx="9757">
                  <c:v>9346</c:v>
                </c:pt>
                <c:pt idx="9758">
                  <c:v>9358</c:v>
                </c:pt>
                <c:pt idx="9759">
                  <c:v>9360</c:v>
                </c:pt>
                <c:pt idx="9760">
                  <c:v>9358</c:v>
                </c:pt>
                <c:pt idx="9761">
                  <c:v>9360</c:v>
                </c:pt>
                <c:pt idx="9762">
                  <c:v>9358</c:v>
                </c:pt>
                <c:pt idx="9763">
                  <c:v>9360</c:v>
                </c:pt>
                <c:pt idx="9764">
                  <c:v>9358</c:v>
                </c:pt>
                <c:pt idx="9765">
                  <c:v>9356</c:v>
                </c:pt>
                <c:pt idx="9766">
                  <c:v>9354</c:v>
                </c:pt>
                <c:pt idx="9767">
                  <c:v>9356</c:v>
                </c:pt>
                <c:pt idx="9768">
                  <c:v>9360</c:v>
                </c:pt>
                <c:pt idx="9769">
                  <c:v>9358</c:v>
                </c:pt>
                <c:pt idx="9770">
                  <c:v>9362</c:v>
                </c:pt>
                <c:pt idx="9771">
                  <c:v>9362</c:v>
                </c:pt>
                <c:pt idx="9772">
                  <c:v>9361</c:v>
                </c:pt>
                <c:pt idx="9773">
                  <c:v>9355</c:v>
                </c:pt>
                <c:pt idx="9774">
                  <c:v>9354</c:v>
                </c:pt>
                <c:pt idx="9775">
                  <c:v>9352</c:v>
                </c:pt>
                <c:pt idx="9776">
                  <c:v>9351</c:v>
                </c:pt>
                <c:pt idx="9777">
                  <c:v>9347</c:v>
                </c:pt>
                <c:pt idx="9778">
                  <c:v>9346</c:v>
                </c:pt>
                <c:pt idx="9779">
                  <c:v>9352</c:v>
                </c:pt>
                <c:pt idx="9780">
                  <c:v>9360</c:v>
                </c:pt>
                <c:pt idx="9781">
                  <c:v>9358</c:v>
                </c:pt>
                <c:pt idx="9782">
                  <c:v>9357</c:v>
                </c:pt>
                <c:pt idx="9783">
                  <c:v>9351</c:v>
                </c:pt>
                <c:pt idx="9784">
                  <c:v>9349</c:v>
                </c:pt>
                <c:pt idx="9785">
                  <c:v>9343</c:v>
                </c:pt>
                <c:pt idx="9786">
                  <c:v>9349</c:v>
                </c:pt>
                <c:pt idx="9787">
                  <c:v>9351</c:v>
                </c:pt>
                <c:pt idx="9788">
                  <c:v>9353</c:v>
                </c:pt>
                <c:pt idx="9789">
                  <c:v>9355</c:v>
                </c:pt>
                <c:pt idx="9790">
                  <c:v>9359</c:v>
                </c:pt>
                <c:pt idx="9791">
                  <c:v>9365</c:v>
                </c:pt>
                <c:pt idx="9792">
                  <c:v>9367</c:v>
                </c:pt>
                <c:pt idx="9793">
                  <c:v>9371</c:v>
                </c:pt>
                <c:pt idx="9794">
                  <c:v>9370</c:v>
                </c:pt>
                <c:pt idx="9795">
                  <c:v>9368</c:v>
                </c:pt>
                <c:pt idx="9796">
                  <c:v>9370</c:v>
                </c:pt>
                <c:pt idx="9797">
                  <c:v>9372</c:v>
                </c:pt>
                <c:pt idx="9798">
                  <c:v>9371</c:v>
                </c:pt>
                <c:pt idx="9799">
                  <c:v>9381</c:v>
                </c:pt>
                <c:pt idx="9800">
                  <c:v>9379</c:v>
                </c:pt>
                <c:pt idx="9801">
                  <c:v>9391</c:v>
                </c:pt>
                <c:pt idx="9802">
                  <c:v>9390</c:v>
                </c:pt>
                <c:pt idx="9803">
                  <c:v>9388</c:v>
                </c:pt>
                <c:pt idx="9804">
                  <c:v>9386</c:v>
                </c:pt>
                <c:pt idx="9805">
                  <c:v>9392</c:v>
                </c:pt>
                <c:pt idx="9806">
                  <c:v>9391</c:v>
                </c:pt>
                <c:pt idx="9807">
                  <c:v>9389</c:v>
                </c:pt>
                <c:pt idx="9808">
                  <c:v>9388</c:v>
                </c:pt>
                <c:pt idx="9809">
                  <c:v>9400</c:v>
                </c:pt>
                <c:pt idx="9810">
                  <c:v>9399</c:v>
                </c:pt>
                <c:pt idx="9811">
                  <c:v>9411</c:v>
                </c:pt>
                <c:pt idx="9812">
                  <c:v>9415</c:v>
                </c:pt>
                <c:pt idx="9813">
                  <c:v>9419</c:v>
                </c:pt>
                <c:pt idx="9814">
                  <c:v>9418</c:v>
                </c:pt>
                <c:pt idx="9815">
                  <c:v>9424</c:v>
                </c:pt>
                <c:pt idx="9816">
                  <c:v>9424</c:v>
                </c:pt>
                <c:pt idx="9817">
                  <c:v>9422</c:v>
                </c:pt>
                <c:pt idx="9818">
                  <c:v>9421</c:v>
                </c:pt>
                <c:pt idx="9819">
                  <c:v>9419</c:v>
                </c:pt>
                <c:pt idx="9820">
                  <c:v>9423</c:v>
                </c:pt>
                <c:pt idx="9821">
                  <c:v>9421</c:v>
                </c:pt>
                <c:pt idx="9822">
                  <c:v>9420</c:v>
                </c:pt>
                <c:pt idx="9823">
                  <c:v>9420</c:v>
                </c:pt>
                <c:pt idx="9824">
                  <c:v>9416</c:v>
                </c:pt>
                <c:pt idx="9825">
                  <c:v>9418</c:v>
                </c:pt>
                <c:pt idx="9826">
                  <c:v>9417</c:v>
                </c:pt>
                <c:pt idx="9827">
                  <c:v>9409</c:v>
                </c:pt>
                <c:pt idx="9828">
                  <c:v>9413</c:v>
                </c:pt>
                <c:pt idx="9829">
                  <c:v>9419</c:v>
                </c:pt>
                <c:pt idx="9830">
                  <c:v>9421</c:v>
                </c:pt>
                <c:pt idx="9831">
                  <c:v>9423</c:v>
                </c:pt>
                <c:pt idx="9832">
                  <c:v>9419</c:v>
                </c:pt>
                <c:pt idx="9833">
                  <c:v>9429</c:v>
                </c:pt>
                <c:pt idx="9834">
                  <c:v>9428</c:v>
                </c:pt>
                <c:pt idx="9835">
                  <c:v>9426</c:v>
                </c:pt>
                <c:pt idx="9836">
                  <c:v>9425</c:v>
                </c:pt>
                <c:pt idx="9837">
                  <c:v>9427</c:v>
                </c:pt>
                <c:pt idx="9838">
                  <c:v>9435</c:v>
                </c:pt>
                <c:pt idx="9839">
                  <c:v>9433</c:v>
                </c:pt>
                <c:pt idx="9840">
                  <c:v>9432</c:v>
                </c:pt>
                <c:pt idx="9841">
                  <c:v>9444</c:v>
                </c:pt>
                <c:pt idx="9842">
                  <c:v>9440</c:v>
                </c:pt>
                <c:pt idx="9843">
                  <c:v>9440</c:v>
                </c:pt>
                <c:pt idx="9844">
                  <c:v>9439</c:v>
                </c:pt>
                <c:pt idx="9845">
                  <c:v>9453</c:v>
                </c:pt>
                <c:pt idx="9846">
                  <c:v>9443</c:v>
                </c:pt>
                <c:pt idx="9847">
                  <c:v>9447</c:v>
                </c:pt>
                <c:pt idx="9848">
                  <c:v>9446</c:v>
                </c:pt>
                <c:pt idx="9849">
                  <c:v>9444</c:v>
                </c:pt>
                <c:pt idx="9850">
                  <c:v>9448</c:v>
                </c:pt>
                <c:pt idx="9851">
                  <c:v>9446</c:v>
                </c:pt>
                <c:pt idx="9852">
                  <c:v>9452</c:v>
                </c:pt>
                <c:pt idx="9853">
                  <c:v>9450</c:v>
                </c:pt>
                <c:pt idx="9854">
                  <c:v>9448</c:v>
                </c:pt>
                <c:pt idx="9855">
                  <c:v>9460</c:v>
                </c:pt>
                <c:pt idx="9856">
                  <c:v>9458</c:v>
                </c:pt>
                <c:pt idx="9857">
                  <c:v>9470</c:v>
                </c:pt>
                <c:pt idx="9858">
                  <c:v>9468</c:v>
                </c:pt>
                <c:pt idx="9859">
                  <c:v>9466</c:v>
                </c:pt>
                <c:pt idx="9860">
                  <c:v>9465</c:v>
                </c:pt>
                <c:pt idx="9861">
                  <c:v>9469</c:v>
                </c:pt>
                <c:pt idx="9862">
                  <c:v>9465</c:v>
                </c:pt>
                <c:pt idx="9863">
                  <c:v>9465</c:v>
                </c:pt>
                <c:pt idx="9864">
                  <c:v>9463</c:v>
                </c:pt>
                <c:pt idx="9865">
                  <c:v>9475</c:v>
                </c:pt>
                <c:pt idx="9866">
                  <c:v>9465</c:v>
                </c:pt>
                <c:pt idx="9867">
                  <c:v>9459</c:v>
                </c:pt>
                <c:pt idx="9868">
                  <c:v>9457</c:v>
                </c:pt>
                <c:pt idx="9869">
                  <c:v>9455</c:v>
                </c:pt>
                <c:pt idx="9870">
                  <c:v>9461</c:v>
                </c:pt>
                <c:pt idx="9871">
                  <c:v>9467</c:v>
                </c:pt>
                <c:pt idx="9872">
                  <c:v>9466</c:v>
                </c:pt>
                <c:pt idx="9873">
                  <c:v>9476</c:v>
                </c:pt>
                <c:pt idx="9874">
                  <c:v>9478</c:v>
                </c:pt>
                <c:pt idx="9875">
                  <c:v>9478</c:v>
                </c:pt>
                <c:pt idx="9876">
                  <c:v>9476</c:v>
                </c:pt>
                <c:pt idx="9877">
                  <c:v>9478</c:v>
                </c:pt>
                <c:pt idx="9878">
                  <c:v>9476</c:v>
                </c:pt>
                <c:pt idx="9879">
                  <c:v>9482</c:v>
                </c:pt>
                <c:pt idx="9880">
                  <c:v>9494</c:v>
                </c:pt>
                <c:pt idx="9881">
                  <c:v>9492</c:v>
                </c:pt>
                <c:pt idx="9882">
                  <c:v>9491</c:v>
                </c:pt>
                <c:pt idx="9883">
                  <c:v>9489</c:v>
                </c:pt>
                <c:pt idx="9884">
                  <c:v>9488</c:v>
                </c:pt>
                <c:pt idx="9885">
                  <c:v>9494</c:v>
                </c:pt>
                <c:pt idx="9886">
                  <c:v>9492</c:v>
                </c:pt>
                <c:pt idx="9887">
                  <c:v>9494</c:v>
                </c:pt>
                <c:pt idx="9888">
                  <c:v>9493</c:v>
                </c:pt>
                <c:pt idx="9889">
                  <c:v>9499</c:v>
                </c:pt>
                <c:pt idx="9890">
                  <c:v>9498</c:v>
                </c:pt>
                <c:pt idx="9891">
                  <c:v>9496</c:v>
                </c:pt>
                <c:pt idx="9892">
                  <c:v>9494</c:v>
                </c:pt>
                <c:pt idx="9893">
                  <c:v>9500</c:v>
                </c:pt>
                <c:pt idx="9894">
                  <c:v>9502</c:v>
                </c:pt>
                <c:pt idx="9895">
                  <c:v>9504</c:v>
                </c:pt>
                <c:pt idx="9896">
                  <c:v>9502</c:v>
                </c:pt>
                <c:pt idx="9897">
                  <c:v>9508</c:v>
                </c:pt>
                <c:pt idx="9898">
                  <c:v>9507</c:v>
                </c:pt>
                <c:pt idx="9899">
                  <c:v>9509</c:v>
                </c:pt>
                <c:pt idx="9900">
                  <c:v>9511</c:v>
                </c:pt>
                <c:pt idx="9901">
                  <c:v>9509</c:v>
                </c:pt>
                <c:pt idx="9902">
                  <c:v>9511</c:v>
                </c:pt>
                <c:pt idx="9903">
                  <c:v>9513</c:v>
                </c:pt>
                <c:pt idx="9904">
                  <c:v>9511</c:v>
                </c:pt>
                <c:pt idx="9905">
                  <c:v>9513</c:v>
                </c:pt>
                <c:pt idx="9906">
                  <c:v>9511</c:v>
                </c:pt>
                <c:pt idx="9907">
                  <c:v>9507</c:v>
                </c:pt>
                <c:pt idx="9908">
                  <c:v>9501</c:v>
                </c:pt>
                <c:pt idx="9909">
                  <c:v>9505</c:v>
                </c:pt>
                <c:pt idx="9910">
                  <c:v>9507</c:v>
                </c:pt>
                <c:pt idx="9911">
                  <c:v>9517</c:v>
                </c:pt>
                <c:pt idx="9912">
                  <c:v>9516</c:v>
                </c:pt>
                <c:pt idx="9913">
                  <c:v>9514</c:v>
                </c:pt>
                <c:pt idx="9914">
                  <c:v>9518</c:v>
                </c:pt>
                <c:pt idx="9915">
                  <c:v>9514</c:v>
                </c:pt>
                <c:pt idx="9916">
                  <c:v>9512</c:v>
                </c:pt>
                <c:pt idx="9917">
                  <c:v>9506</c:v>
                </c:pt>
                <c:pt idx="9918">
                  <c:v>9502</c:v>
                </c:pt>
                <c:pt idx="9919">
                  <c:v>9500</c:v>
                </c:pt>
                <c:pt idx="9920">
                  <c:v>9504</c:v>
                </c:pt>
                <c:pt idx="9921">
                  <c:v>9506</c:v>
                </c:pt>
                <c:pt idx="9922">
                  <c:v>9502</c:v>
                </c:pt>
                <c:pt idx="9923">
                  <c:v>9488</c:v>
                </c:pt>
                <c:pt idx="9924">
                  <c:v>9484</c:v>
                </c:pt>
                <c:pt idx="9925">
                  <c:v>9482</c:v>
                </c:pt>
                <c:pt idx="9926">
                  <c:v>9480</c:v>
                </c:pt>
                <c:pt idx="9927">
                  <c:v>9482</c:v>
                </c:pt>
                <c:pt idx="9928">
                  <c:v>9481</c:v>
                </c:pt>
                <c:pt idx="9929">
                  <c:v>9479</c:v>
                </c:pt>
                <c:pt idx="9930">
                  <c:v>9478</c:v>
                </c:pt>
                <c:pt idx="9931">
                  <c:v>9476</c:v>
                </c:pt>
                <c:pt idx="9932">
                  <c:v>9475</c:v>
                </c:pt>
                <c:pt idx="9933">
                  <c:v>9473</c:v>
                </c:pt>
                <c:pt idx="9934">
                  <c:v>9472</c:v>
                </c:pt>
                <c:pt idx="9935">
                  <c:v>9462</c:v>
                </c:pt>
                <c:pt idx="9936">
                  <c:v>9461</c:v>
                </c:pt>
                <c:pt idx="9937">
                  <c:v>9463</c:v>
                </c:pt>
                <c:pt idx="9938">
                  <c:v>9462</c:v>
                </c:pt>
                <c:pt idx="9939">
                  <c:v>9462</c:v>
                </c:pt>
                <c:pt idx="9940">
                  <c:v>9461</c:v>
                </c:pt>
                <c:pt idx="9941">
                  <c:v>9459</c:v>
                </c:pt>
                <c:pt idx="9942">
                  <c:v>9458</c:v>
                </c:pt>
                <c:pt idx="9943">
                  <c:v>9460</c:v>
                </c:pt>
                <c:pt idx="9944">
                  <c:v>9458</c:v>
                </c:pt>
                <c:pt idx="9945">
                  <c:v>9456</c:v>
                </c:pt>
                <c:pt idx="9946">
                  <c:v>9455</c:v>
                </c:pt>
                <c:pt idx="9947">
                  <c:v>9453</c:v>
                </c:pt>
                <c:pt idx="9948">
                  <c:v>9465</c:v>
                </c:pt>
                <c:pt idx="9949">
                  <c:v>9463</c:v>
                </c:pt>
                <c:pt idx="9950">
                  <c:v>9457</c:v>
                </c:pt>
                <c:pt idx="9951">
                  <c:v>9467</c:v>
                </c:pt>
                <c:pt idx="9952">
                  <c:v>9466</c:v>
                </c:pt>
                <c:pt idx="9953">
                  <c:v>9464</c:v>
                </c:pt>
                <c:pt idx="9954">
                  <c:v>9463</c:v>
                </c:pt>
                <c:pt idx="9955">
                  <c:v>9461</c:v>
                </c:pt>
                <c:pt idx="9956">
                  <c:v>9473</c:v>
                </c:pt>
                <c:pt idx="9957">
                  <c:v>9475</c:v>
                </c:pt>
                <c:pt idx="9958">
                  <c:v>9474</c:v>
                </c:pt>
                <c:pt idx="9959">
                  <c:v>9472</c:v>
                </c:pt>
                <c:pt idx="9960">
                  <c:v>9471</c:v>
                </c:pt>
                <c:pt idx="9961">
                  <c:v>9477</c:v>
                </c:pt>
                <c:pt idx="9962">
                  <c:v>9476</c:v>
                </c:pt>
                <c:pt idx="9963">
                  <c:v>9484</c:v>
                </c:pt>
                <c:pt idx="9964">
                  <c:v>9492</c:v>
                </c:pt>
                <c:pt idx="9965">
                  <c:v>9502</c:v>
                </c:pt>
                <c:pt idx="9966">
                  <c:v>9501</c:v>
                </c:pt>
                <c:pt idx="9967">
                  <c:v>9503</c:v>
                </c:pt>
                <c:pt idx="9968">
                  <c:v>9502</c:v>
                </c:pt>
                <c:pt idx="9969">
                  <c:v>9500</c:v>
                </c:pt>
                <c:pt idx="9970">
                  <c:v>9498</c:v>
                </c:pt>
                <c:pt idx="9971">
                  <c:v>9498</c:v>
                </c:pt>
                <c:pt idx="9972">
                  <c:v>9504</c:v>
                </c:pt>
                <c:pt idx="9973">
                  <c:v>9510</c:v>
                </c:pt>
                <c:pt idx="9974">
                  <c:v>9510</c:v>
                </c:pt>
                <c:pt idx="9975">
                  <c:v>9514</c:v>
                </c:pt>
                <c:pt idx="9976">
                  <c:v>9513</c:v>
                </c:pt>
                <c:pt idx="9977">
                  <c:v>9509</c:v>
                </c:pt>
                <c:pt idx="9978">
                  <c:v>9508</c:v>
                </c:pt>
                <c:pt idx="9979">
                  <c:v>9504</c:v>
                </c:pt>
                <c:pt idx="9980">
                  <c:v>9503</c:v>
                </c:pt>
                <c:pt idx="9981">
                  <c:v>9515</c:v>
                </c:pt>
                <c:pt idx="9982">
                  <c:v>9517</c:v>
                </c:pt>
                <c:pt idx="9983">
                  <c:v>9517</c:v>
                </c:pt>
                <c:pt idx="9984">
                  <c:v>9519</c:v>
                </c:pt>
                <c:pt idx="9985">
                  <c:v>9515</c:v>
                </c:pt>
                <c:pt idx="9986">
                  <c:v>9514</c:v>
                </c:pt>
                <c:pt idx="9987">
                  <c:v>9510</c:v>
                </c:pt>
                <c:pt idx="9988">
                  <c:v>9518</c:v>
                </c:pt>
                <c:pt idx="9989">
                  <c:v>9516</c:v>
                </c:pt>
                <c:pt idx="9990">
                  <c:v>9515</c:v>
                </c:pt>
                <c:pt idx="9991">
                  <c:v>9511</c:v>
                </c:pt>
                <c:pt idx="9992">
                  <c:v>9510</c:v>
                </c:pt>
                <c:pt idx="9993">
                  <c:v>9512</c:v>
                </c:pt>
                <c:pt idx="9994">
                  <c:v>9510</c:v>
                </c:pt>
                <c:pt idx="9995">
                  <c:v>9508</c:v>
                </c:pt>
                <c:pt idx="9996">
                  <c:v>9516</c:v>
                </c:pt>
                <c:pt idx="9997">
                  <c:v>9514</c:v>
                </c:pt>
                <c:pt idx="9998">
                  <c:v>9513</c:v>
                </c:pt>
                <c:pt idx="9999">
                  <c:v>9519</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10</c:v>
                </c:pt>
                <c:pt idx="2">
                  <c:v>4</c:v>
                </c:pt>
                <c:pt idx="3">
                  <c:v>3</c:v>
                </c:pt>
                <c:pt idx="4">
                  <c:v>17</c:v>
                </c:pt>
                <c:pt idx="5">
                  <c:v>19</c:v>
                </c:pt>
                <c:pt idx="6">
                  <c:v>17</c:v>
                </c:pt>
                <c:pt idx="7">
                  <c:v>16</c:v>
                </c:pt>
                <c:pt idx="8">
                  <c:v>10</c:v>
                </c:pt>
                <c:pt idx="9">
                  <c:v>0</c:v>
                </c:pt>
                <c:pt idx="10">
                  <c:v>4</c:v>
                </c:pt>
                <c:pt idx="11">
                  <c:v>3</c:v>
                </c:pt>
                <c:pt idx="12">
                  <c:v>1</c:v>
                </c:pt>
                <c:pt idx="13">
                  <c:v>0</c:v>
                </c:pt>
                <c:pt idx="14">
                  <c:v>-2</c:v>
                </c:pt>
                <c:pt idx="15">
                  <c:v>-3</c:v>
                </c:pt>
                <c:pt idx="16">
                  <c:v>-5</c:v>
                </c:pt>
                <c:pt idx="17">
                  <c:v>-1</c:v>
                </c:pt>
                <c:pt idx="18">
                  <c:v>-3</c:v>
                </c:pt>
                <c:pt idx="19">
                  <c:v>3</c:v>
                </c:pt>
                <c:pt idx="20">
                  <c:v>3</c:v>
                </c:pt>
                <c:pt idx="21">
                  <c:v>-9</c:v>
                </c:pt>
                <c:pt idx="22">
                  <c:v>-11</c:v>
                </c:pt>
                <c:pt idx="23">
                  <c:v>-9</c:v>
                </c:pt>
                <c:pt idx="24">
                  <c:v>-3</c:v>
                </c:pt>
                <c:pt idx="25">
                  <c:v>-4</c:v>
                </c:pt>
                <c:pt idx="26">
                  <c:v>4</c:v>
                </c:pt>
                <c:pt idx="27">
                  <c:v>3</c:v>
                </c:pt>
                <c:pt idx="28">
                  <c:v>-1</c:v>
                </c:pt>
                <c:pt idx="29">
                  <c:v>1</c:v>
                </c:pt>
                <c:pt idx="30">
                  <c:v>13</c:v>
                </c:pt>
                <c:pt idx="31">
                  <c:v>12</c:v>
                </c:pt>
                <c:pt idx="32">
                  <c:v>18</c:v>
                </c:pt>
                <c:pt idx="33">
                  <c:v>17</c:v>
                </c:pt>
                <c:pt idx="34">
                  <c:v>23</c:v>
                </c:pt>
                <c:pt idx="35">
                  <c:v>22</c:v>
                </c:pt>
                <c:pt idx="36">
                  <c:v>20</c:v>
                </c:pt>
                <c:pt idx="37">
                  <c:v>19</c:v>
                </c:pt>
                <c:pt idx="38">
                  <c:v>31</c:v>
                </c:pt>
                <c:pt idx="39">
                  <c:v>29</c:v>
                </c:pt>
                <c:pt idx="40">
                  <c:v>43</c:v>
                </c:pt>
                <c:pt idx="41">
                  <c:v>51</c:v>
                </c:pt>
                <c:pt idx="42">
                  <c:v>49</c:v>
                </c:pt>
                <c:pt idx="43">
                  <c:v>48</c:v>
                </c:pt>
                <c:pt idx="44">
                  <c:v>36</c:v>
                </c:pt>
                <c:pt idx="45">
                  <c:v>35</c:v>
                </c:pt>
                <c:pt idx="46">
                  <c:v>33</c:v>
                </c:pt>
                <c:pt idx="47">
                  <c:v>35</c:v>
                </c:pt>
                <c:pt idx="48">
                  <c:v>37</c:v>
                </c:pt>
                <c:pt idx="49">
                  <c:v>36</c:v>
                </c:pt>
                <c:pt idx="50">
                  <c:v>46</c:v>
                </c:pt>
                <c:pt idx="51">
                  <c:v>48</c:v>
                </c:pt>
                <c:pt idx="52">
                  <c:v>44</c:v>
                </c:pt>
                <c:pt idx="53">
                  <c:v>44</c:v>
                </c:pt>
                <c:pt idx="54">
                  <c:v>42</c:v>
                </c:pt>
                <c:pt idx="55">
                  <c:v>48</c:v>
                </c:pt>
                <c:pt idx="56">
                  <c:v>36</c:v>
                </c:pt>
                <c:pt idx="57">
                  <c:v>35</c:v>
                </c:pt>
                <c:pt idx="58">
                  <c:v>35</c:v>
                </c:pt>
                <c:pt idx="59">
                  <c:v>33</c:v>
                </c:pt>
                <c:pt idx="60">
                  <c:v>47</c:v>
                </c:pt>
                <c:pt idx="61">
                  <c:v>49</c:v>
                </c:pt>
                <c:pt idx="62">
                  <c:v>59</c:v>
                </c:pt>
                <c:pt idx="63">
                  <c:v>69</c:v>
                </c:pt>
                <c:pt idx="64">
                  <c:v>71</c:v>
                </c:pt>
                <c:pt idx="65">
                  <c:v>69</c:v>
                </c:pt>
                <c:pt idx="66">
                  <c:v>71</c:v>
                </c:pt>
                <c:pt idx="67">
                  <c:v>83</c:v>
                </c:pt>
                <c:pt idx="68">
                  <c:v>93</c:v>
                </c:pt>
                <c:pt idx="69">
                  <c:v>95</c:v>
                </c:pt>
                <c:pt idx="70">
                  <c:v>93</c:v>
                </c:pt>
                <c:pt idx="71">
                  <c:v>91</c:v>
                </c:pt>
                <c:pt idx="72">
                  <c:v>81</c:v>
                </c:pt>
                <c:pt idx="73">
                  <c:v>85</c:v>
                </c:pt>
                <c:pt idx="74">
                  <c:v>81</c:v>
                </c:pt>
                <c:pt idx="75">
                  <c:v>91</c:v>
                </c:pt>
                <c:pt idx="76">
                  <c:v>101</c:v>
                </c:pt>
                <c:pt idx="77">
                  <c:v>99</c:v>
                </c:pt>
                <c:pt idx="78">
                  <c:v>97</c:v>
                </c:pt>
                <c:pt idx="79">
                  <c:v>95</c:v>
                </c:pt>
                <c:pt idx="80">
                  <c:v>103</c:v>
                </c:pt>
                <c:pt idx="81">
                  <c:v>102</c:v>
                </c:pt>
                <c:pt idx="82">
                  <c:v>100</c:v>
                </c:pt>
                <c:pt idx="83">
                  <c:v>98</c:v>
                </c:pt>
                <c:pt idx="84">
                  <c:v>86</c:v>
                </c:pt>
                <c:pt idx="85">
                  <c:v>84</c:v>
                </c:pt>
                <c:pt idx="86">
                  <c:v>82</c:v>
                </c:pt>
                <c:pt idx="87">
                  <c:v>81</c:v>
                </c:pt>
                <c:pt idx="88">
                  <c:v>79</c:v>
                </c:pt>
                <c:pt idx="89">
                  <c:v>77</c:v>
                </c:pt>
                <c:pt idx="90">
                  <c:v>87</c:v>
                </c:pt>
                <c:pt idx="91">
                  <c:v>86</c:v>
                </c:pt>
                <c:pt idx="92">
                  <c:v>88</c:v>
                </c:pt>
                <c:pt idx="93">
                  <c:v>100</c:v>
                </c:pt>
                <c:pt idx="94">
                  <c:v>98</c:v>
                </c:pt>
                <c:pt idx="95">
                  <c:v>97</c:v>
                </c:pt>
                <c:pt idx="96">
                  <c:v>95</c:v>
                </c:pt>
                <c:pt idx="97">
                  <c:v>94</c:v>
                </c:pt>
                <c:pt idx="98">
                  <c:v>96</c:v>
                </c:pt>
                <c:pt idx="99">
                  <c:v>94</c:v>
                </c:pt>
                <c:pt idx="100">
                  <c:v>92</c:v>
                </c:pt>
                <c:pt idx="101">
                  <c:v>88</c:v>
                </c:pt>
                <c:pt idx="102">
                  <c:v>86</c:v>
                </c:pt>
                <c:pt idx="103">
                  <c:v>85</c:v>
                </c:pt>
                <c:pt idx="104">
                  <c:v>95</c:v>
                </c:pt>
                <c:pt idx="105">
                  <c:v>89</c:v>
                </c:pt>
                <c:pt idx="106">
                  <c:v>91</c:v>
                </c:pt>
                <c:pt idx="107">
                  <c:v>89</c:v>
                </c:pt>
                <c:pt idx="108">
                  <c:v>91</c:v>
                </c:pt>
                <c:pt idx="109">
                  <c:v>89</c:v>
                </c:pt>
                <c:pt idx="110">
                  <c:v>87</c:v>
                </c:pt>
                <c:pt idx="111">
                  <c:v>93</c:v>
                </c:pt>
                <c:pt idx="112">
                  <c:v>103</c:v>
                </c:pt>
                <c:pt idx="113">
                  <c:v>101</c:v>
                </c:pt>
                <c:pt idx="114">
                  <c:v>99</c:v>
                </c:pt>
                <c:pt idx="115">
                  <c:v>107</c:v>
                </c:pt>
                <c:pt idx="116">
                  <c:v>105</c:v>
                </c:pt>
                <c:pt idx="117">
                  <c:v>104</c:v>
                </c:pt>
                <c:pt idx="118">
                  <c:v>102</c:v>
                </c:pt>
                <c:pt idx="119">
                  <c:v>101</c:v>
                </c:pt>
                <c:pt idx="120">
                  <c:v>103</c:v>
                </c:pt>
                <c:pt idx="121">
                  <c:v>102</c:v>
                </c:pt>
                <c:pt idx="122">
                  <c:v>96</c:v>
                </c:pt>
                <c:pt idx="123">
                  <c:v>98</c:v>
                </c:pt>
                <c:pt idx="124">
                  <c:v>100</c:v>
                </c:pt>
                <c:pt idx="125">
                  <c:v>99</c:v>
                </c:pt>
                <c:pt idx="126">
                  <c:v>97</c:v>
                </c:pt>
                <c:pt idx="127">
                  <c:v>101</c:v>
                </c:pt>
                <c:pt idx="128">
                  <c:v>103</c:v>
                </c:pt>
                <c:pt idx="129">
                  <c:v>97</c:v>
                </c:pt>
                <c:pt idx="130">
                  <c:v>95</c:v>
                </c:pt>
                <c:pt idx="131">
                  <c:v>91</c:v>
                </c:pt>
                <c:pt idx="132">
                  <c:v>91</c:v>
                </c:pt>
                <c:pt idx="133">
                  <c:v>90</c:v>
                </c:pt>
                <c:pt idx="134">
                  <c:v>88</c:v>
                </c:pt>
                <c:pt idx="135">
                  <c:v>87</c:v>
                </c:pt>
                <c:pt idx="136">
                  <c:v>97</c:v>
                </c:pt>
                <c:pt idx="137">
                  <c:v>101</c:v>
                </c:pt>
                <c:pt idx="138">
                  <c:v>109</c:v>
                </c:pt>
                <c:pt idx="139">
                  <c:v>107</c:v>
                </c:pt>
                <c:pt idx="140">
                  <c:v>105</c:v>
                </c:pt>
                <c:pt idx="141">
                  <c:v>113</c:v>
                </c:pt>
                <c:pt idx="142">
                  <c:v>111</c:v>
                </c:pt>
                <c:pt idx="143">
                  <c:v>110</c:v>
                </c:pt>
                <c:pt idx="144">
                  <c:v>108</c:v>
                </c:pt>
                <c:pt idx="145">
                  <c:v>110</c:v>
                </c:pt>
                <c:pt idx="146">
                  <c:v>108</c:v>
                </c:pt>
                <c:pt idx="147">
                  <c:v>98</c:v>
                </c:pt>
                <c:pt idx="148">
                  <c:v>104</c:v>
                </c:pt>
                <c:pt idx="149">
                  <c:v>103</c:v>
                </c:pt>
                <c:pt idx="150">
                  <c:v>113</c:v>
                </c:pt>
                <c:pt idx="151">
                  <c:v>109</c:v>
                </c:pt>
                <c:pt idx="152">
                  <c:v>113</c:v>
                </c:pt>
                <c:pt idx="153">
                  <c:v>115</c:v>
                </c:pt>
                <c:pt idx="154">
                  <c:v>121</c:v>
                </c:pt>
                <c:pt idx="155">
                  <c:v>120</c:v>
                </c:pt>
                <c:pt idx="156">
                  <c:v>132</c:v>
                </c:pt>
                <c:pt idx="157">
                  <c:v>131</c:v>
                </c:pt>
                <c:pt idx="158">
                  <c:v>135</c:v>
                </c:pt>
                <c:pt idx="159">
                  <c:v>137</c:v>
                </c:pt>
                <c:pt idx="160">
                  <c:v>143</c:v>
                </c:pt>
                <c:pt idx="161">
                  <c:v>149</c:v>
                </c:pt>
                <c:pt idx="162">
                  <c:v>149</c:v>
                </c:pt>
                <c:pt idx="163">
                  <c:v>148</c:v>
                </c:pt>
                <c:pt idx="164">
                  <c:v>146</c:v>
                </c:pt>
                <c:pt idx="165">
                  <c:v>145</c:v>
                </c:pt>
                <c:pt idx="166">
                  <c:v>143</c:v>
                </c:pt>
                <c:pt idx="167">
                  <c:v>149</c:v>
                </c:pt>
                <c:pt idx="168">
                  <c:v>155</c:v>
                </c:pt>
                <c:pt idx="169">
                  <c:v>147</c:v>
                </c:pt>
                <c:pt idx="170">
                  <c:v>145</c:v>
                </c:pt>
                <c:pt idx="171">
                  <c:v>155</c:v>
                </c:pt>
                <c:pt idx="172">
                  <c:v>153</c:v>
                </c:pt>
                <c:pt idx="173">
                  <c:v>157</c:v>
                </c:pt>
                <c:pt idx="174">
                  <c:v>151</c:v>
                </c:pt>
                <c:pt idx="175">
                  <c:v>163</c:v>
                </c:pt>
                <c:pt idx="176">
                  <c:v>165</c:v>
                </c:pt>
                <c:pt idx="177">
                  <c:v>164</c:v>
                </c:pt>
                <c:pt idx="178">
                  <c:v>162</c:v>
                </c:pt>
                <c:pt idx="179">
                  <c:v>164</c:v>
                </c:pt>
                <c:pt idx="180">
                  <c:v>168</c:v>
                </c:pt>
                <c:pt idx="181">
                  <c:v>166</c:v>
                </c:pt>
                <c:pt idx="182">
                  <c:v>180</c:v>
                </c:pt>
                <c:pt idx="183">
                  <c:v>178</c:v>
                </c:pt>
                <c:pt idx="184">
                  <c:v>184</c:v>
                </c:pt>
                <c:pt idx="185">
                  <c:v>190</c:v>
                </c:pt>
                <c:pt idx="186">
                  <c:v>188</c:v>
                </c:pt>
                <c:pt idx="187">
                  <c:v>196</c:v>
                </c:pt>
                <c:pt idx="188">
                  <c:v>194</c:v>
                </c:pt>
                <c:pt idx="189">
                  <c:v>198</c:v>
                </c:pt>
                <c:pt idx="190">
                  <c:v>202</c:v>
                </c:pt>
                <c:pt idx="191">
                  <c:v>201</c:v>
                </c:pt>
                <c:pt idx="192">
                  <c:v>211</c:v>
                </c:pt>
                <c:pt idx="193">
                  <c:v>215</c:v>
                </c:pt>
                <c:pt idx="194">
                  <c:v>221</c:v>
                </c:pt>
                <c:pt idx="195">
                  <c:v>219</c:v>
                </c:pt>
                <c:pt idx="196">
                  <c:v>213</c:v>
                </c:pt>
                <c:pt idx="197">
                  <c:v>225</c:v>
                </c:pt>
                <c:pt idx="198">
                  <c:v>231</c:v>
                </c:pt>
                <c:pt idx="199">
                  <c:v>233</c:v>
                </c:pt>
                <c:pt idx="200">
                  <c:v>231</c:v>
                </c:pt>
                <c:pt idx="201">
                  <c:v>230</c:v>
                </c:pt>
                <c:pt idx="202">
                  <c:v>238</c:v>
                </c:pt>
                <c:pt idx="203">
                  <c:v>240</c:v>
                </c:pt>
                <c:pt idx="204">
                  <c:v>252</c:v>
                </c:pt>
                <c:pt idx="205">
                  <c:v>250</c:v>
                </c:pt>
                <c:pt idx="206">
                  <c:v>244</c:v>
                </c:pt>
                <c:pt idx="207">
                  <c:v>256</c:v>
                </c:pt>
                <c:pt idx="208">
                  <c:v>250</c:v>
                </c:pt>
                <c:pt idx="209">
                  <c:v>262</c:v>
                </c:pt>
                <c:pt idx="210">
                  <c:v>268</c:v>
                </c:pt>
                <c:pt idx="211">
                  <c:v>276</c:v>
                </c:pt>
                <c:pt idx="212">
                  <c:v>272</c:v>
                </c:pt>
                <c:pt idx="213">
                  <c:v>271</c:v>
                </c:pt>
                <c:pt idx="214">
                  <c:v>281</c:v>
                </c:pt>
                <c:pt idx="215">
                  <c:v>293</c:v>
                </c:pt>
                <c:pt idx="216">
                  <c:v>293</c:v>
                </c:pt>
                <c:pt idx="217">
                  <c:v>292</c:v>
                </c:pt>
                <c:pt idx="218">
                  <c:v>290</c:v>
                </c:pt>
                <c:pt idx="219">
                  <c:v>289</c:v>
                </c:pt>
                <c:pt idx="220">
                  <c:v>287</c:v>
                </c:pt>
                <c:pt idx="221">
                  <c:v>299</c:v>
                </c:pt>
                <c:pt idx="222">
                  <c:v>293</c:v>
                </c:pt>
                <c:pt idx="223">
                  <c:v>295</c:v>
                </c:pt>
                <c:pt idx="224">
                  <c:v>297</c:v>
                </c:pt>
                <c:pt idx="225">
                  <c:v>299</c:v>
                </c:pt>
                <c:pt idx="226">
                  <c:v>297</c:v>
                </c:pt>
                <c:pt idx="227">
                  <c:v>295</c:v>
                </c:pt>
                <c:pt idx="228">
                  <c:v>301</c:v>
                </c:pt>
                <c:pt idx="229">
                  <c:v>300</c:v>
                </c:pt>
                <c:pt idx="230">
                  <c:v>308</c:v>
                </c:pt>
                <c:pt idx="231">
                  <c:v>314</c:v>
                </c:pt>
                <c:pt idx="232">
                  <c:v>322</c:v>
                </c:pt>
                <c:pt idx="233">
                  <c:v>332</c:v>
                </c:pt>
                <c:pt idx="234">
                  <c:v>340</c:v>
                </c:pt>
                <c:pt idx="235">
                  <c:v>338</c:v>
                </c:pt>
                <c:pt idx="236">
                  <c:v>350</c:v>
                </c:pt>
                <c:pt idx="237">
                  <c:v>352</c:v>
                </c:pt>
                <c:pt idx="238">
                  <c:v>350</c:v>
                </c:pt>
                <c:pt idx="239">
                  <c:v>346</c:v>
                </c:pt>
                <c:pt idx="240">
                  <c:v>344</c:v>
                </c:pt>
                <c:pt idx="241">
                  <c:v>343</c:v>
                </c:pt>
                <c:pt idx="242">
                  <c:v>333</c:v>
                </c:pt>
                <c:pt idx="243">
                  <c:v>332</c:v>
                </c:pt>
                <c:pt idx="244">
                  <c:v>330</c:v>
                </c:pt>
                <c:pt idx="245">
                  <c:v>329</c:v>
                </c:pt>
                <c:pt idx="246">
                  <c:v>327</c:v>
                </c:pt>
                <c:pt idx="247">
                  <c:v>337</c:v>
                </c:pt>
                <c:pt idx="248">
                  <c:v>341</c:v>
                </c:pt>
                <c:pt idx="249">
                  <c:v>347</c:v>
                </c:pt>
                <c:pt idx="250">
                  <c:v>359</c:v>
                </c:pt>
                <c:pt idx="251">
                  <c:v>357</c:v>
                </c:pt>
                <c:pt idx="252">
                  <c:v>355</c:v>
                </c:pt>
                <c:pt idx="253">
                  <c:v>359</c:v>
                </c:pt>
                <c:pt idx="254">
                  <c:v>361</c:v>
                </c:pt>
                <c:pt idx="255">
                  <c:v>359</c:v>
                </c:pt>
                <c:pt idx="256">
                  <c:v>357</c:v>
                </c:pt>
                <c:pt idx="257">
                  <c:v>356</c:v>
                </c:pt>
                <c:pt idx="258">
                  <c:v>362</c:v>
                </c:pt>
                <c:pt idx="259">
                  <c:v>361</c:v>
                </c:pt>
                <c:pt idx="260">
                  <c:v>359</c:v>
                </c:pt>
                <c:pt idx="261">
                  <c:v>358</c:v>
                </c:pt>
                <c:pt idx="262">
                  <c:v>364</c:v>
                </c:pt>
                <c:pt idx="263">
                  <c:v>363</c:v>
                </c:pt>
                <c:pt idx="264">
                  <c:v>365</c:v>
                </c:pt>
                <c:pt idx="265">
                  <c:v>373</c:v>
                </c:pt>
                <c:pt idx="266">
                  <c:v>371</c:v>
                </c:pt>
                <c:pt idx="267">
                  <c:v>370</c:v>
                </c:pt>
                <c:pt idx="268">
                  <c:v>374</c:v>
                </c:pt>
                <c:pt idx="269">
                  <c:v>373</c:v>
                </c:pt>
                <c:pt idx="270">
                  <c:v>369</c:v>
                </c:pt>
                <c:pt idx="271">
                  <c:v>371</c:v>
                </c:pt>
                <c:pt idx="272">
                  <c:v>369</c:v>
                </c:pt>
                <c:pt idx="273">
                  <c:v>375</c:v>
                </c:pt>
                <c:pt idx="274">
                  <c:v>365</c:v>
                </c:pt>
                <c:pt idx="275">
                  <c:v>363</c:v>
                </c:pt>
                <c:pt idx="276">
                  <c:v>361</c:v>
                </c:pt>
                <c:pt idx="277">
                  <c:v>357</c:v>
                </c:pt>
                <c:pt idx="278">
                  <c:v>359</c:v>
                </c:pt>
                <c:pt idx="279">
                  <c:v>358</c:v>
                </c:pt>
                <c:pt idx="280">
                  <c:v>356</c:v>
                </c:pt>
                <c:pt idx="281">
                  <c:v>355</c:v>
                </c:pt>
                <c:pt idx="282">
                  <c:v>367</c:v>
                </c:pt>
                <c:pt idx="283">
                  <c:v>366</c:v>
                </c:pt>
                <c:pt idx="284">
                  <c:v>356</c:v>
                </c:pt>
                <c:pt idx="285">
                  <c:v>355</c:v>
                </c:pt>
                <c:pt idx="286">
                  <c:v>365</c:v>
                </c:pt>
                <c:pt idx="287">
                  <c:v>364</c:v>
                </c:pt>
                <c:pt idx="288">
                  <c:v>362</c:v>
                </c:pt>
                <c:pt idx="289">
                  <c:v>361</c:v>
                </c:pt>
                <c:pt idx="290">
                  <c:v>359</c:v>
                </c:pt>
                <c:pt idx="291">
                  <c:v>358</c:v>
                </c:pt>
                <c:pt idx="292">
                  <c:v>370</c:v>
                </c:pt>
                <c:pt idx="293">
                  <c:v>368</c:v>
                </c:pt>
                <c:pt idx="294">
                  <c:v>380</c:v>
                </c:pt>
                <c:pt idx="295">
                  <c:v>378</c:v>
                </c:pt>
                <c:pt idx="296">
                  <c:v>380</c:v>
                </c:pt>
                <c:pt idx="297">
                  <c:v>379</c:v>
                </c:pt>
                <c:pt idx="298">
                  <c:v>387</c:v>
                </c:pt>
                <c:pt idx="299">
                  <c:v>385</c:v>
                </c:pt>
                <c:pt idx="300">
                  <c:v>379</c:v>
                </c:pt>
                <c:pt idx="301">
                  <c:v>377</c:v>
                </c:pt>
                <c:pt idx="302">
                  <c:v>379</c:v>
                </c:pt>
                <c:pt idx="303">
                  <c:v>375</c:v>
                </c:pt>
                <c:pt idx="304">
                  <c:v>379</c:v>
                </c:pt>
                <c:pt idx="305">
                  <c:v>385</c:v>
                </c:pt>
                <c:pt idx="306">
                  <c:v>379</c:v>
                </c:pt>
                <c:pt idx="307">
                  <c:v>377</c:v>
                </c:pt>
                <c:pt idx="308">
                  <c:v>379</c:v>
                </c:pt>
                <c:pt idx="309">
                  <c:v>391</c:v>
                </c:pt>
                <c:pt idx="310">
                  <c:v>393</c:v>
                </c:pt>
                <c:pt idx="311">
                  <c:v>403</c:v>
                </c:pt>
                <c:pt idx="312">
                  <c:v>401</c:v>
                </c:pt>
                <c:pt idx="313">
                  <c:v>400</c:v>
                </c:pt>
                <c:pt idx="314">
                  <c:v>398</c:v>
                </c:pt>
                <c:pt idx="315">
                  <c:v>404</c:v>
                </c:pt>
                <c:pt idx="316">
                  <c:v>408</c:v>
                </c:pt>
                <c:pt idx="317">
                  <c:v>407</c:v>
                </c:pt>
                <c:pt idx="318">
                  <c:v>419</c:v>
                </c:pt>
                <c:pt idx="319">
                  <c:v>418</c:v>
                </c:pt>
                <c:pt idx="320">
                  <c:v>416</c:v>
                </c:pt>
                <c:pt idx="321">
                  <c:v>422</c:v>
                </c:pt>
                <c:pt idx="322">
                  <c:v>420</c:v>
                </c:pt>
                <c:pt idx="323">
                  <c:v>418</c:v>
                </c:pt>
                <c:pt idx="324">
                  <c:v>410</c:v>
                </c:pt>
                <c:pt idx="325">
                  <c:v>408</c:v>
                </c:pt>
                <c:pt idx="326">
                  <c:v>420</c:v>
                </c:pt>
                <c:pt idx="327">
                  <c:v>419</c:v>
                </c:pt>
                <c:pt idx="328">
                  <c:v>417</c:v>
                </c:pt>
                <c:pt idx="329">
                  <c:v>416</c:v>
                </c:pt>
                <c:pt idx="330">
                  <c:v>412</c:v>
                </c:pt>
                <c:pt idx="331">
                  <c:v>420</c:v>
                </c:pt>
                <c:pt idx="332">
                  <c:v>416</c:v>
                </c:pt>
                <c:pt idx="333">
                  <c:v>418</c:v>
                </c:pt>
                <c:pt idx="334">
                  <c:v>420</c:v>
                </c:pt>
                <c:pt idx="335">
                  <c:v>430</c:v>
                </c:pt>
                <c:pt idx="336">
                  <c:v>424</c:v>
                </c:pt>
                <c:pt idx="337">
                  <c:v>418</c:v>
                </c:pt>
                <c:pt idx="338">
                  <c:v>420</c:v>
                </c:pt>
                <c:pt idx="339">
                  <c:v>422</c:v>
                </c:pt>
                <c:pt idx="340">
                  <c:v>420</c:v>
                </c:pt>
                <c:pt idx="341">
                  <c:v>418</c:v>
                </c:pt>
                <c:pt idx="342">
                  <c:v>416</c:v>
                </c:pt>
                <c:pt idx="343">
                  <c:v>415</c:v>
                </c:pt>
                <c:pt idx="344">
                  <c:v>425</c:v>
                </c:pt>
                <c:pt idx="345">
                  <c:v>423</c:v>
                </c:pt>
                <c:pt idx="346">
                  <c:v>423</c:v>
                </c:pt>
                <c:pt idx="347">
                  <c:v>421</c:v>
                </c:pt>
                <c:pt idx="348">
                  <c:v>415</c:v>
                </c:pt>
                <c:pt idx="349">
                  <c:v>413</c:v>
                </c:pt>
                <c:pt idx="350">
                  <c:v>419</c:v>
                </c:pt>
                <c:pt idx="351">
                  <c:v>421</c:v>
                </c:pt>
                <c:pt idx="352">
                  <c:v>425</c:v>
                </c:pt>
                <c:pt idx="353">
                  <c:v>427</c:v>
                </c:pt>
                <c:pt idx="354">
                  <c:v>435</c:v>
                </c:pt>
                <c:pt idx="355">
                  <c:v>434</c:v>
                </c:pt>
                <c:pt idx="356">
                  <c:v>432</c:v>
                </c:pt>
                <c:pt idx="357">
                  <c:v>430</c:v>
                </c:pt>
                <c:pt idx="358">
                  <c:v>432</c:v>
                </c:pt>
                <c:pt idx="359">
                  <c:v>444</c:v>
                </c:pt>
                <c:pt idx="360">
                  <c:v>442</c:v>
                </c:pt>
                <c:pt idx="361">
                  <c:v>441</c:v>
                </c:pt>
                <c:pt idx="362">
                  <c:v>445</c:v>
                </c:pt>
                <c:pt idx="363">
                  <c:v>451</c:v>
                </c:pt>
                <c:pt idx="364">
                  <c:v>453</c:v>
                </c:pt>
                <c:pt idx="365">
                  <c:v>452</c:v>
                </c:pt>
                <c:pt idx="366">
                  <c:v>466</c:v>
                </c:pt>
                <c:pt idx="367">
                  <c:v>472</c:v>
                </c:pt>
                <c:pt idx="368">
                  <c:v>480</c:v>
                </c:pt>
                <c:pt idx="369">
                  <c:v>479</c:v>
                </c:pt>
                <c:pt idx="370">
                  <c:v>477</c:v>
                </c:pt>
                <c:pt idx="371">
                  <c:v>476</c:v>
                </c:pt>
                <c:pt idx="372">
                  <c:v>486</c:v>
                </c:pt>
                <c:pt idx="373">
                  <c:v>478</c:v>
                </c:pt>
                <c:pt idx="374">
                  <c:v>484</c:v>
                </c:pt>
                <c:pt idx="375">
                  <c:v>483</c:v>
                </c:pt>
                <c:pt idx="376">
                  <c:v>489</c:v>
                </c:pt>
                <c:pt idx="377">
                  <c:v>488</c:v>
                </c:pt>
                <c:pt idx="378">
                  <c:v>484</c:v>
                </c:pt>
                <c:pt idx="379">
                  <c:v>494</c:v>
                </c:pt>
                <c:pt idx="380">
                  <c:v>496</c:v>
                </c:pt>
                <c:pt idx="381">
                  <c:v>506</c:v>
                </c:pt>
                <c:pt idx="382">
                  <c:v>506</c:v>
                </c:pt>
                <c:pt idx="383">
                  <c:v>505</c:v>
                </c:pt>
                <c:pt idx="384">
                  <c:v>499</c:v>
                </c:pt>
                <c:pt idx="385">
                  <c:v>498</c:v>
                </c:pt>
                <c:pt idx="386">
                  <c:v>496</c:v>
                </c:pt>
                <c:pt idx="387">
                  <c:v>495</c:v>
                </c:pt>
                <c:pt idx="388">
                  <c:v>501</c:v>
                </c:pt>
                <c:pt idx="389">
                  <c:v>489</c:v>
                </c:pt>
                <c:pt idx="390">
                  <c:v>499</c:v>
                </c:pt>
                <c:pt idx="391">
                  <c:v>498</c:v>
                </c:pt>
                <c:pt idx="392">
                  <c:v>494</c:v>
                </c:pt>
                <c:pt idx="393">
                  <c:v>493</c:v>
                </c:pt>
                <c:pt idx="394">
                  <c:v>495</c:v>
                </c:pt>
                <c:pt idx="395">
                  <c:v>493</c:v>
                </c:pt>
                <c:pt idx="396">
                  <c:v>487</c:v>
                </c:pt>
                <c:pt idx="397">
                  <c:v>485</c:v>
                </c:pt>
                <c:pt idx="398">
                  <c:v>485</c:v>
                </c:pt>
                <c:pt idx="399">
                  <c:v>484</c:v>
                </c:pt>
                <c:pt idx="400">
                  <c:v>484</c:v>
                </c:pt>
                <c:pt idx="401">
                  <c:v>482</c:v>
                </c:pt>
                <c:pt idx="402">
                  <c:v>480</c:v>
                </c:pt>
                <c:pt idx="403">
                  <c:v>482</c:v>
                </c:pt>
                <c:pt idx="404">
                  <c:v>490</c:v>
                </c:pt>
                <c:pt idx="405">
                  <c:v>478</c:v>
                </c:pt>
                <c:pt idx="406">
                  <c:v>478</c:v>
                </c:pt>
                <c:pt idx="407">
                  <c:v>477</c:v>
                </c:pt>
                <c:pt idx="408">
                  <c:v>473</c:v>
                </c:pt>
                <c:pt idx="409">
                  <c:v>472</c:v>
                </c:pt>
                <c:pt idx="410">
                  <c:v>476</c:v>
                </c:pt>
                <c:pt idx="411">
                  <c:v>484</c:v>
                </c:pt>
                <c:pt idx="412">
                  <c:v>488</c:v>
                </c:pt>
                <c:pt idx="413">
                  <c:v>498</c:v>
                </c:pt>
                <c:pt idx="414">
                  <c:v>500</c:v>
                </c:pt>
                <c:pt idx="415">
                  <c:v>498</c:v>
                </c:pt>
                <c:pt idx="416">
                  <c:v>496</c:v>
                </c:pt>
                <c:pt idx="417">
                  <c:v>510</c:v>
                </c:pt>
                <c:pt idx="418">
                  <c:v>514</c:v>
                </c:pt>
                <c:pt idx="419">
                  <c:v>513</c:v>
                </c:pt>
                <c:pt idx="420">
                  <c:v>525</c:v>
                </c:pt>
                <c:pt idx="421">
                  <c:v>524</c:v>
                </c:pt>
                <c:pt idx="422">
                  <c:v>530</c:v>
                </c:pt>
                <c:pt idx="423">
                  <c:v>528</c:v>
                </c:pt>
                <c:pt idx="424">
                  <c:v>534</c:v>
                </c:pt>
                <c:pt idx="425">
                  <c:v>540</c:v>
                </c:pt>
                <c:pt idx="426">
                  <c:v>538</c:v>
                </c:pt>
                <c:pt idx="427">
                  <c:v>537</c:v>
                </c:pt>
                <c:pt idx="428">
                  <c:v>539</c:v>
                </c:pt>
                <c:pt idx="429">
                  <c:v>537</c:v>
                </c:pt>
                <c:pt idx="430">
                  <c:v>531</c:v>
                </c:pt>
                <c:pt idx="431">
                  <c:v>531</c:v>
                </c:pt>
                <c:pt idx="432">
                  <c:v>529</c:v>
                </c:pt>
                <c:pt idx="433">
                  <c:v>533</c:v>
                </c:pt>
                <c:pt idx="434">
                  <c:v>531</c:v>
                </c:pt>
                <c:pt idx="435">
                  <c:v>530</c:v>
                </c:pt>
                <c:pt idx="436">
                  <c:v>528</c:v>
                </c:pt>
                <c:pt idx="437">
                  <c:v>532</c:v>
                </c:pt>
                <c:pt idx="438">
                  <c:v>530</c:v>
                </c:pt>
                <c:pt idx="439">
                  <c:v>529</c:v>
                </c:pt>
                <c:pt idx="440">
                  <c:v>523</c:v>
                </c:pt>
                <c:pt idx="441">
                  <c:v>521</c:v>
                </c:pt>
                <c:pt idx="442">
                  <c:v>517</c:v>
                </c:pt>
                <c:pt idx="443">
                  <c:v>521</c:v>
                </c:pt>
                <c:pt idx="444">
                  <c:v>521</c:v>
                </c:pt>
                <c:pt idx="445">
                  <c:v>520</c:v>
                </c:pt>
                <c:pt idx="446">
                  <c:v>522</c:v>
                </c:pt>
                <c:pt idx="447">
                  <c:v>516</c:v>
                </c:pt>
                <c:pt idx="448">
                  <c:v>514</c:v>
                </c:pt>
                <c:pt idx="449">
                  <c:v>518</c:v>
                </c:pt>
                <c:pt idx="450">
                  <c:v>518</c:v>
                </c:pt>
                <c:pt idx="451">
                  <c:v>520</c:v>
                </c:pt>
                <c:pt idx="452">
                  <c:v>522</c:v>
                </c:pt>
                <c:pt idx="453">
                  <c:v>522</c:v>
                </c:pt>
                <c:pt idx="454">
                  <c:v>524</c:v>
                </c:pt>
                <c:pt idx="455">
                  <c:v>528</c:v>
                </c:pt>
                <c:pt idx="456">
                  <c:v>516</c:v>
                </c:pt>
                <c:pt idx="457">
                  <c:v>510</c:v>
                </c:pt>
                <c:pt idx="458">
                  <c:v>516</c:v>
                </c:pt>
                <c:pt idx="459">
                  <c:v>518</c:v>
                </c:pt>
                <c:pt idx="460">
                  <c:v>516</c:v>
                </c:pt>
                <c:pt idx="461">
                  <c:v>515</c:v>
                </c:pt>
                <c:pt idx="462">
                  <c:v>513</c:v>
                </c:pt>
                <c:pt idx="463">
                  <c:v>512</c:v>
                </c:pt>
                <c:pt idx="464">
                  <c:v>500</c:v>
                </c:pt>
                <c:pt idx="465">
                  <c:v>496</c:v>
                </c:pt>
                <c:pt idx="466">
                  <c:v>494</c:v>
                </c:pt>
                <c:pt idx="467">
                  <c:v>500</c:v>
                </c:pt>
                <c:pt idx="468">
                  <c:v>508</c:v>
                </c:pt>
                <c:pt idx="469">
                  <c:v>507</c:v>
                </c:pt>
                <c:pt idx="470">
                  <c:v>505</c:v>
                </c:pt>
                <c:pt idx="471">
                  <c:v>504</c:v>
                </c:pt>
                <c:pt idx="472">
                  <c:v>502</c:v>
                </c:pt>
                <c:pt idx="473">
                  <c:v>502</c:v>
                </c:pt>
                <c:pt idx="474">
                  <c:v>508</c:v>
                </c:pt>
                <c:pt idx="475">
                  <c:v>506</c:v>
                </c:pt>
                <c:pt idx="476">
                  <c:v>504</c:v>
                </c:pt>
                <c:pt idx="477">
                  <c:v>502</c:v>
                </c:pt>
                <c:pt idx="478">
                  <c:v>512</c:v>
                </c:pt>
                <c:pt idx="479">
                  <c:v>524</c:v>
                </c:pt>
                <c:pt idx="480">
                  <c:v>536</c:v>
                </c:pt>
                <c:pt idx="481">
                  <c:v>548</c:v>
                </c:pt>
                <c:pt idx="482">
                  <c:v>550</c:v>
                </c:pt>
                <c:pt idx="483">
                  <c:v>556</c:v>
                </c:pt>
                <c:pt idx="484">
                  <c:v>556</c:v>
                </c:pt>
                <c:pt idx="485">
                  <c:v>554</c:v>
                </c:pt>
                <c:pt idx="486">
                  <c:v>556</c:v>
                </c:pt>
                <c:pt idx="487">
                  <c:v>564</c:v>
                </c:pt>
                <c:pt idx="488">
                  <c:v>566</c:v>
                </c:pt>
                <c:pt idx="489">
                  <c:v>565</c:v>
                </c:pt>
                <c:pt idx="490">
                  <c:v>563</c:v>
                </c:pt>
                <c:pt idx="491">
                  <c:v>562</c:v>
                </c:pt>
                <c:pt idx="492">
                  <c:v>558</c:v>
                </c:pt>
                <c:pt idx="493">
                  <c:v>557</c:v>
                </c:pt>
                <c:pt idx="494">
                  <c:v>559</c:v>
                </c:pt>
                <c:pt idx="495">
                  <c:v>557</c:v>
                </c:pt>
                <c:pt idx="496">
                  <c:v>559</c:v>
                </c:pt>
                <c:pt idx="497">
                  <c:v>563</c:v>
                </c:pt>
                <c:pt idx="498">
                  <c:v>559</c:v>
                </c:pt>
                <c:pt idx="499">
                  <c:v>558</c:v>
                </c:pt>
                <c:pt idx="500">
                  <c:v>556</c:v>
                </c:pt>
                <c:pt idx="501">
                  <c:v>558</c:v>
                </c:pt>
                <c:pt idx="502">
                  <c:v>564</c:v>
                </c:pt>
                <c:pt idx="503">
                  <c:v>572</c:v>
                </c:pt>
                <c:pt idx="504">
                  <c:v>562</c:v>
                </c:pt>
                <c:pt idx="505">
                  <c:v>561</c:v>
                </c:pt>
                <c:pt idx="506">
                  <c:v>563</c:v>
                </c:pt>
                <c:pt idx="507">
                  <c:v>561</c:v>
                </c:pt>
                <c:pt idx="508">
                  <c:v>575</c:v>
                </c:pt>
                <c:pt idx="509">
                  <c:v>573</c:v>
                </c:pt>
                <c:pt idx="510">
                  <c:v>575</c:v>
                </c:pt>
                <c:pt idx="511">
                  <c:v>579</c:v>
                </c:pt>
                <c:pt idx="512">
                  <c:v>581</c:v>
                </c:pt>
                <c:pt idx="513">
                  <c:v>575</c:v>
                </c:pt>
                <c:pt idx="514">
                  <c:v>587</c:v>
                </c:pt>
                <c:pt idx="515">
                  <c:v>591</c:v>
                </c:pt>
                <c:pt idx="516">
                  <c:v>589</c:v>
                </c:pt>
                <c:pt idx="517">
                  <c:v>595</c:v>
                </c:pt>
                <c:pt idx="518">
                  <c:v>605</c:v>
                </c:pt>
                <c:pt idx="519">
                  <c:v>604</c:v>
                </c:pt>
                <c:pt idx="520">
                  <c:v>594</c:v>
                </c:pt>
                <c:pt idx="521">
                  <c:v>592</c:v>
                </c:pt>
                <c:pt idx="522">
                  <c:v>598</c:v>
                </c:pt>
                <c:pt idx="523">
                  <c:v>597</c:v>
                </c:pt>
                <c:pt idx="524">
                  <c:v>595</c:v>
                </c:pt>
                <c:pt idx="525">
                  <c:v>595</c:v>
                </c:pt>
                <c:pt idx="526">
                  <c:v>599</c:v>
                </c:pt>
                <c:pt idx="527">
                  <c:v>598</c:v>
                </c:pt>
                <c:pt idx="528">
                  <c:v>600</c:v>
                </c:pt>
                <c:pt idx="529">
                  <c:v>599</c:v>
                </c:pt>
                <c:pt idx="530">
                  <c:v>609</c:v>
                </c:pt>
                <c:pt idx="531">
                  <c:v>608</c:v>
                </c:pt>
                <c:pt idx="532">
                  <c:v>618</c:v>
                </c:pt>
                <c:pt idx="533">
                  <c:v>622</c:v>
                </c:pt>
                <c:pt idx="534">
                  <c:v>634</c:v>
                </c:pt>
                <c:pt idx="535">
                  <c:v>633</c:v>
                </c:pt>
                <c:pt idx="536">
                  <c:v>631</c:v>
                </c:pt>
                <c:pt idx="537">
                  <c:v>630</c:v>
                </c:pt>
                <c:pt idx="538">
                  <c:v>640</c:v>
                </c:pt>
                <c:pt idx="539">
                  <c:v>638</c:v>
                </c:pt>
                <c:pt idx="540">
                  <c:v>642</c:v>
                </c:pt>
                <c:pt idx="541">
                  <c:v>641</c:v>
                </c:pt>
                <c:pt idx="542">
                  <c:v>651</c:v>
                </c:pt>
                <c:pt idx="543">
                  <c:v>650</c:v>
                </c:pt>
                <c:pt idx="544">
                  <c:v>660</c:v>
                </c:pt>
                <c:pt idx="545">
                  <c:v>658</c:v>
                </c:pt>
                <c:pt idx="546">
                  <c:v>658</c:v>
                </c:pt>
                <c:pt idx="547">
                  <c:v>657</c:v>
                </c:pt>
                <c:pt idx="548">
                  <c:v>663</c:v>
                </c:pt>
                <c:pt idx="549">
                  <c:v>661</c:v>
                </c:pt>
                <c:pt idx="550">
                  <c:v>659</c:v>
                </c:pt>
                <c:pt idx="551">
                  <c:v>658</c:v>
                </c:pt>
                <c:pt idx="552">
                  <c:v>656</c:v>
                </c:pt>
                <c:pt idx="553">
                  <c:v>656</c:v>
                </c:pt>
                <c:pt idx="554">
                  <c:v>660</c:v>
                </c:pt>
                <c:pt idx="555">
                  <c:v>659</c:v>
                </c:pt>
                <c:pt idx="556">
                  <c:v>657</c:v>
                </c:pt>
                <c:pt idx="557">
                  <c:v>656</c:v>
                </c:pt>
                <c:pt idx="558">
                  <c:v>652</c:v>
                </c:pt>
                <c:pt idx="559">
                  <c:v>651</c:v>
                </c:pt>
                <c:pt idx="560">
                  <c:v>653</c:v>
                </c:pt>
                <c:pt idx="561">
                  <c:v>652</c:v>
                </c:pt>
                <c:pt idx="562">
                  <c:v>656</c:v>
                </c:pt>
                <c:pt idx="563">
                  <c:v>660</c:v>
                </c:pt>
                <c:pt idx="564">
                  <c:v>662</c:v>
                </c:pt>
                <c:pt idx="565">
                  <c:v>661</c:v>
                </c:pt>
                <c:pt idx="566">
                  <c:v>659</c:v>
                </c:pt>
                <c:pt idx="567">
                  <c:v>658</c:v>
                </c:pt>
                <c:pt idx="568">
                  <c:v>656</c:v>
                </c:pt>
                <c:pt idx="569">
                  <c:v>654</c:v>
                </c:pt>
                <c:pt idx="570">
                  <c:v>652</c:v>
                </c:pt>
                <c:pt idx="571">
                  <c:v>656</c:v>
                </c:pt>
                <c:pt idx="572">
                  <c:v>650</c:v>
                </c:pt>
                <c:pt idx="573">
                  <c:v>648</c:v>
                </c:pt>
                <c:pt idx="574">
                  <c:v>646</c:v>
                </c:pt>
                <c:pt idx="575">
                  <c:v>645</c:v>
                </c:pt>
                <c:pt idx="576">
                  <c:v>643</c:v>
                </c:pt>
                <c:pt idx="577">
                  <c:v>641</c:v>
                </c:pt>
                <c:pt idx="578">
                  <c:v>639</c:v>
                </c:pt>
                <c:pt idx="579">
                  <c:v>635</c:v>
                </c:pt>
                <c:pt idx="580">
                  <c:v>625</c:v>
                </c:pt>
                <c:pt idx="581">
                  <c:v>624</c:v>
                </c:pt>
                <c:pt idx="582">
                  <c:v>626</c:v>
                </c:pt>
                <c:pt idx="583">
                  <c:v>618</c:v>
                </c:pt>
                <c:pt idx="584">
                  <c:v>624</c:v>
                </c:pt>
                <c:pt idx="585">
                  <c:v>623</c:v>
                </c:pt>
                <c:pt idx="586">
                  <c:v>635</c:v>
                </c:pt>
                <c:pt idx="587">
                  <c:v>634</c:v>
                </c:pt>
                <c:pt idx="588">
                  <c:v>632</c:v>
                </c:pt>
                <c:pt idx="589">
                  <c:v>644</c:v>
                </c:pt>
                <c:pt idx="590">
                  <c:v>648</c:v>
                </c:pt>
                <c:pt idx="591">
                  <c:v>650</c:v>
                </c:pt>
                <c:pt idx="592">
                  <c:v>654</c:v>
                </c:pt>
                <c:pt idx="593">
                  <c:v>656</c:v>
                </c:pt>
                <c:pt idx="594">
                  <c:v>660</c:v>
                </c:pt>
                <c:pt idx="595">
                  <c:v>659</c:v>
                </c:pt>
                <c:pt idx="596">
                  <c:v>663</c:v>
                </c:pt>
                <c:pt idx="597">
                  <c:v>673</c:v>
                </c:pt>
                <c:pt idx="598">
                  <c:v>671</c:v>
                </c:pt>
                <c:pt idx="599">
                  <c:v>670</c:v>
                </c:pt>
                <c:pt idx="600">
                  <c:v>668</c:v>
                </c:pt>
                <c:pt idx="601">
                  <c:v>667</c:v>
                </c:pt>
                <c:pt idx="602">
                  <c:v>665</c:v>
                </c:pt>
                <c:pt idx="603">
                  <c:v>664</c:v>
                </c:pt>
                <c:pt idx="604">
                  <c:v>658</c:v>
                </c:pt>
                <c:pt idx="605">
                  <c:v>656</c:v>
                </c:pt>
                <c:pt idx="606">
                  <c:v>654</c:v>
                </c:pt>
                <c:pt idx="607">
                  <c:v>640</c:v>
                </c:pt>
                <c:pt idx="608">
                  <c:v>638</c:v>
                </c:pt>
                <c:pt idx="609">
                  <c:v>636</c:v>
                </c:pt>
                <c:pt idx="610">
                  <c:v>634</c:v>
                </c:pt>
                <c:pt idx="611">
                  <c:v>636</c:v>
                </c:pt>
                <c:pt idx="612">
                  <c:v>640</c:v>
                </c:pt>
                <c:pt idx="613">
                  <c:v>639</c:v>
                </c:pt>
                <c:pt idx="614">
                  <c:v>651</c:v>
                </c:pt>
                <c:pt idx="615">
                  <c:v>653</c:v>
                </c:pt>
                <c:pt idx="616">
                  <c:v>653</c:v>
                </c:pt>
                <c:pt idx="617">
                  <c:v>652</c:v>
                </c:pt>
                <c:pt idx="618">
                  <c:v>654</c:v>
                </c:pt>
                <c:pt idx="619">
                  <c:v>653</c:v>
                </c:pt>
                <c:pt idx="620">
                  <c:v>651</c:v>
                </c:pt>
                <c:pt idx="621">
                  <c:v>657</c:v>
                </c:pt>
                <c:pt idx="622">
                  <c:v>655</c:v>
                </c:pt>
                <c:pt idx="623">
                  <c:v>654</c:v>
                </c:pt>
                <c:pt idx="624">
                  <c:v>660</c:v>
                </c:pt>
                <c:pt idx="625">
                  <c:v>659</c:v>
                </c:pt>
                <c:pt idx="626">
                  <c:v>657</c:v>
                </c:pt>
                <c:pt idx="627">
                  <c:v>647</c:v>
                </c:pt>
                <c:pt idx="628">
                  <c:v>649</c:v>
                </c:pt>
                <c:pt idx="629">
                  <c:v>647</c:v>
                </c:pt>
                <c:pt idx="630">
                  <c:v>649</c:v>
                </c:pt>
                <c:pt idx="631">
                  <c:v>648</c:v>
                </c:pt>
                <c:pt idx="632">
                  <c:v>646</c:v>
                </c:pt>
                <c:pt idx="633">
                  <c:v>646</c:v>
                </c:pt>
                <c:pt idx="634">
                  <c:v>644</c:v>
                </c:pt>
                <c:pt idx="635">
                  <c:v>652</c:v>
                </c:pt>
                <c:pt idx="636">
                  <c:v>664</c:v>
                </c:pt>
                <c:pt idx="637">
                  <c:v>663</c:v>
                </c:pt>
                <c:pt idx="638">
                  <c:v>651</c:v>
                </c:pt>
                <c:pt idx="639">
                  <c:v>650</c:v>
                </c:pt>
                <c:pt idx="640">
                  <c:v>648</c:v>
                </c:pt>
                <c:pt idx="641">
                  <c:v>647</c:v>
                </c:pt>
                <c:pt idx="642">
                  <c:v>653</c:v>
                </c:pt>
                <c:pt idx="643">
                  <c:v>651</c:v>
                </c:pt>
                <c:pt idx="644">
                  <c:v>653</c:v>
                </c:pt>
                <c:pt idx="645">
                  <c:v>652</c:v>
                </c:pt>
                <c:pt idx="646">
                  <c:v>650</c:v>
                </c:pt>
                <c:pt idx="647">
                  <c:v>648</c:v>
                </c:pt>
                <c:pt idx="648">
                  <c:v>646</c:v>
                </c:pt>
                <c:pt idx="649">
                  <c:v>652</c:v>
                </c:pt>
                <c:pt idx="650">
                  <c:v>654</c:v>
                </c:pt>
                <c:pt idx="651">
                  <c:v>658</c:v>
                </c:pt>
                <c:pt idx="652">
                  <c:v>662</c:v>
                </c:pt>
                <c:pt idx="653">
                  <c:v>664</c:v>
                </c:pt>
                <c:pt idx="654">
                  <c:v>676</c:v>
                </c:pt>
                <c:pt idx="655">
                  <c:v>674</c:v>
                </c:pt>
                <c:pt idx="656">
                  <c:v>672</c:v>
                </c:pt>
                <c:pt idx="657">
                  <c:v>671</c:v>
                </c:pt>
                <c:pt idx="658">
                  <c:v>683</c:v>
                </c:pt>
                <c:pt idx="659">
                  <c:v>679</c:v>
                </c:pt>
                <c:pt idx="660">
                  <c:v>681</c:v>
                </c:pt>
                <c:pt idx="661">
                  <c:v>683</c:v>
                </c:pt>
                <c:pt idx="662">
                  <c:v>681</c:v>
                </c:pt>
                <c:pt idx="663">
                  <c:v>683</c:v>
                </c:pt>
                <c:pt idx="664">
                  <c:v>673</c:v>
                </c:pt>
                <c:pt idx="665">
                  <c:v>672</c:v>
                </c:pt>
                <c:pt idx="666">
                  <c:v>672</c:v>
                </c:pt>
                <c:pt idx="667">
                  <c:v>671</c:v>
                </c:pt>
                <c:pt idx="668">
                  <c:v>669</c:v>
                </c:pt>
                <c:pt idx="669">
                  <c:v>681</c:v>
                </c:pt>
                <c:pt idx="670">
                  <c:v>679</c:v>
                </c:pt>
                <c:pt idx="671">
                  <c:v>678</c:v>
                </c:pt>
                <c:pt idx="672">
                  <c:v>676</c:v>
                </c:pt>
                <c:pt idx="673">
                  <c:v>684</c:v>
                </c:pt>
                <c:pt idx="674">
                  <c:v>674</c:v>
                </c:pt>
                <c:pt idx="675">
                  <c:v>676</c:v>
                </c:pt>
                <c:pt idx="676">
                  <c:v>686</c:v>
                </c:pt>
                <c:pt idx="677">
                  <c:v>684</c:v>
                </c:pt>
                <c:pt idx="678">
                  <c:v>682</c:v>
                </c:pt>
                <c:pt idx="679">
                  <c:v>681</c:v>
                </c:pt>
                <c:pt idx="680">
                  <c:v>679</c:v>
                </c:pt>
                <c:pt idx="681">
                  <c:v>678</c:v>
                </c:pt>
                <c:pt idx="682">
                  <c:v>684</c:v>
                </c:pt>
                <c:pt idx="683">
                  <c:v>683</c:v>
                </c:pt>
                <c:pt idx="684">
                  <c:v>689</c:v>
                </c:pt>
                <c:pt idx="685">
                  <c:v>688</c:v>
                </c:pt>
                <c:pt idx="686">
                  <c:v>686</c:v>
                </c:pt>
                <c:pt idx="687">
                  <c:v>680</c:v>
                </c:pt>
                <c:pt idx="688">
                  <c:v>682</c:v>
                </c:pt>
                <c:pt idx="689">
                  <c:v>681</c:v>
                </c:pt>
                <c:pt idx="690">
                  <c:v>685</c:v>
                </c:pt>
                <c:pt idx="691">
                  <c:v>683</c:v>
                </c:pt>
                <c:pt idx="692">
                  <c:v>681</c:v>
                </c:pt>
                <c:pt idx="693">
                  <c:v>680</c:v>
                </c:pt>
                <c:pt idx="694">
                  <c:v>690</c:v>
                </c:pt>
                <c:pt idx="695">
                  <c:v>689</c:v>
                </c:pt>
                <c:pt idx="696">
                  <c:v>679</c:v>
                </c:pt>
                <c:pt idx="697">
                  <c:v>691</c:v>
                </c:pt>
                <c:pt idx="698">
                  <c:v>687</c:v>
                </c:pt>
                <c:pt idx="699">
                  <c:v>701</c:v>
                </c:pt>
                <c:pt idx="700">
                  <c:v>707</c:v>
                </c:pt>
                <c:pt idx="701">
                  <c:v>706</c:v>
                </c:pt>
                <c:pt idx="702">
                  <c:v>704</c:v>
                </c:pt>
                <c:pt idx="703">
                  <c:v>708</c:v>
                </c:pt>
                <c:pt idx="704">
                  <c:v>718</c:v>
                </c:pt>
                <c:pt idx="705">
                  <c:v>717</c:v>
                </c:pt>
                <c:pt idx="706">
                  <c:v>717</c:v>
                </c:pt>
                <c:pt idx="707">
                  <c:v>713</c:v>
                </c:pt>
                <c:pt idx="708">
                  <c:v>723</c:v>
                </c:pt>
                <c:pt idx="709">
                  <c:v>727</c:v>
                </c:pt>
                <c:pt idx="710">
                  <c:v>725</c:v>
                </c:pt>
                <c:pt idx="711">
                  <c:v>723</c:v>
                </c:pt>
                <c:pt idx="712">
                  <c:v>729</c:v>
                </c:pt>
                <c:pt idx="713">
                  <c:v>723</c:v>
                </c:pt>
                <c:pt idx="714">
                  <c:v>721</c:v>
                </c:pt>
                <c:pt idx="715">
                  <c:v>717</c:v>
                </c:pt>
                <c:pt idx="716">
                  <c:v>719</c:v>
                </c:pt>
                <c:pt idx="717">
                  <c:v>718</c:v>
                </c:pt>
                <c:pt idx="718">
                  <c:v>720</c:v>
                </c:pt>
                <c:pt idx="719">
                  <c:v>719</c:v>
                </c:pt>
                <c:pt idx="720">
                  <c:v>717</c:v>
                </c:pt>
                <c:pt idx="721">
                  <c:v>716</c:v>
                </c:pt>
                <c:pt idx="722">
                  <c:v>730</c:v>
                </c:pt>
                <c:pt idx="723">
                  <c:v>728</c:v>
                </c:pt>
                <c:pt idx="724">
                  <c:v>726</c:v>
                </c:pt>
                <c:pt idx="725">
                  <c:v>725</c:v>
                </c:pt>
                <c:pt idx="726">
                  <c:v>715</c:v>
                </c:pt>
                <c:pt idx="727">
                  <c:v>714</c:v>
                </c:pt>
                <c:pt idx="728">
                  <c:v>712</c:v>
                </c:pt>
                <c:pt idx="729">
                  <c:v>711</c:v>
                </c:pt>
                <c:pt idx="730">
                  <c:v>709</c:v>
                </c:pt>
                <c:pt idx="731">
                  <c:v>705</c:v>
                </c:pt>
                <c:pt idx="732">
                  <c:v>711</c:v>
                </c:pt>
                <c:pt idx="733">
                  <c:v>713</c:v>
                </c:pt>
                <c:pt idx="734">
                  <c:v>713</c:v>
                </c:pt>
                <c:pt idx="735">
                  <c:v>711</c:v>
                </c:pt>
                <c:pt idx="736">
                  <c:v>709</c:v>
                </c:pt>
                <c:pt idx="737">
                  <c:v>721</c:v>
                </c:pt>
                <c:pt idx="738">
                  <c:v>719</c:v>
                </c:pt>
                <c:pt idx="739">
                  <c:v>718</c:v>
                </c:pt>
                <c:pt idx="740">
                  <c:v>724</c:v>
                </c:pt>
                <c:pt idx="741">
                  <c:v>736</c:v>
                </c:pt>
                <c:pt idx="742">
                  <c:v>732</c:v>
                </c:pt>
                <c:pt idx="743">
                  <c:v>744</c:v>
                </c:pt>
                <c:pt idx="744">
                  <c:v>742</c:v>
                </c:pt>
                <c:pt idx="745">
                  <c:v>740</c:v>
                </c:pt>
                <c:pt idx="746">
                  <c:v>744</c:v>
                </c:pt>
                <c:pt idx="747">
                  <c:v>754</c:v>
                </c:pt>
                <c:pt idx="748">
                  <c:v>752</c:v>
                </c:pt>
                <c:pt idx="749">
                  <c:v>746</c:v>
                </c:pt>
                <c:pt idx="750">
                  <c:v>758</c:v>
                </c:pt>
                <c:pt idx="751">
                  <c:v>762</c:v>
                </c:pt>
                <c:pt idx="752">
                  <c:v>768</c:v>
                </c:pt>
                <c:pt idx="753">
                  <c:v>766</c:v>
                </c:pt>
                <c:pt idx="754">
                  <c:v>772</c:v>
                </c:pt>
                <c:pt idx="755">
                  <c:v>784</c:v>
                </c:pt>
                <c:pt idx="756">
                  <c:v>786</c:v>
                </c:pt>
                <c:pt idx="757">
                  <c:v>785</c:v>
                </c:pt>
                <c:pt idx="758">
                  <c:v>779</c:v>
                </c:pt>
                <c:pt idx="759">
                  <c:v>789</c:v>
                </c:pt>
                <c:pt idx="760">
                  <c:v>801</c:v>
                </c:pt>
                <c:pt idx="761">
                  <c:v>807</c:v>
                </c:pt>
                <c:pt idx="762">
                  <c:v>809</c:v>
                </c:pt>
                <c:pt idx="763">
                  <c:v>821</c:v>
                </c:pt>
                <c:pt idx="764">
                  <c:v>829</c:v>
                </c:pt>
                <c:pt idx="765">
                  <c:v>835</c:v>
                </c:pt>
                <c:pt idx="766">
                  <c:v>845</c:v>
                </c:pt>
                <c:pt idx="767">
                  <c:v>844</c:v>
                </c:pt>
                <c:pt idx="768">
                  <c:v>856</c:v>
                </c:pt>
                <c:pt idx="769">
                  <c:v>854</c:v>
                </c:pt>
                <c:pt idx="770">
                  <c:v>860</c:v>
                </c:pt>
                <c:pt idx="771">
                  <c:v>858</c:v>
                </c:pt>
                <c:pt idx="772">
                  <c:v>856</c:v>
                </c:pt>
                <c:pt idx="773">
                  <c:v>855</c:v>
                </c:pt>
                <c:pt idx="774">
                  <c:v>849</c:v>
                </c:pt>
                <c:pt idx="775">
                  <c:v>845</c:v>
                </c:pt>
                <c:pt idx="776">
                  <c:v>849</c:v>
                </c:pt>
                <c:pt idx="777">
                  <c:v>859</c:v>
                </c:pt>
                <c:pt idx="778">
                  <c:v>869</c:v>
                </c:pt>
                <c:pt idx="779">
                  <c:v>875</c:v>
                </c:pt>
                <c:pt idx="780">
                  <c:v>879</c:v>
                </c:pt>
                <c:pt idx="781">
                  <c:v>878</c:v>
                </c:pt>
                <c:pt idx="782">
                  <c:v>882</c:v>
                </c:pt>
                <c:pt idx="783">
                  <c:v>881</c:v>
                </c:pt>
                <c:pt idx="784">
                  <c:v>885</c:v>
                </c:pt>
                <c:pt idx="785">
                  <c:v>884</c:v>
                </c:pt>
                <c:pt idx="786">
                  <c:v>886</c:v>
                </c:pt>
                <c:pt idx="787">
                  <c:v>886</c:v>
                </c:pt>
                <c:pt idx="788">
                  <c:v>894</c:v>
                </c:pt>
                <c:pt idx="789">
                  <c:v>893</c:v>
                </c:pt>
                <c:pt idx="790">
                  <c:v>891</c:v>
                </c:pt>
                <c:pt idx="791">
                  <c:v>890</c:v>
                </c:pt>
                <c:pt idx="792">
                  <c:v>888</c:v>
                </c:pt>
                <c:pt idx="793">
                  <c:v>892</c:v>
                </c:pt>
                <c:pt idx="794">
                  <c:v>904</c:v>
                </c:pt>
                <c:pt idx="795">
                  <c:v>902</c:v>
                </c:pt>
                <c:pt idx="796">
                  <c:v>908</c:v>
                </c:pt>
                <c:pt idx="797">
                  <c:v>914</c:v>
                </c:pt>
                <c:pt idx="798">
                  <c:v>922</c:v>
                </c:pt>
                <c:pt idx="799">
                  <c:v>924</c:v>
                </c:pt>
                <c:pt idx="800">
                  <c:v>936</c:v>
                </c:pt>
                <c:pt idx="801">
                  <c:v>934</c:v>
                </c:pt>
                <c:pt idx="802">
                  <c:v>936</c:v>
                </c:pt>
                <c:pt idx="803">
                  <c:v>935</c:v>
                </c:pt>
                <c:pt idx="804">
                  <c:v>935</c:v>
                </c:pt>
                <c:pt idx="805">
                  <c:v>939</c:v>
                </c:pt>
                <c:pt idx="806">
                  <c:v>953</c:v>
                </c:pt>
                <c:pt idx="807">
                  <c:v>957</c:v>
                </c:pt>
                <c:pt idx="808">
                  <c:v>959</c:v>
                </c:pt>
                <c:pt idx="809">
                  <c:v>967</c:v>
                </c:pt>
                <c:pt idx="810">
                  <c:v>965</c:v>
                </c:pt>
                <c:pt idx="811">
                  <c:v>964</c:v>
                </c:pt>
                <c:pt idx="812">
                  <c:v>970</c:v>
                </c:pt>
                <c:pt idx="813">
                  <c:v>969</c:v>
                </c:pt>
                <c:pt idx="814">
                  <c:v>979</c:v>
                </c:pt>
                <c:pt idx="815">
                  <c:v>981</c:v>
                </c:pt>
                <c:pt idx="816">
                  <c:v>971</c:v>
                </c:pt>
                <c:pt idx="817">
                  <c:v>969</c:v>
                </c:pt>
                <c:pt idx="818">
                  <c:v>967</c:v>
                </c:pt>
                <c:pt idx="819">
                  <c:v>966</c:v>
                </c:pt>
                <c:pt idx="820">
                  <c:v>968</c:v>
                </c:pt>
                <c:pt idx="821">
                  <c:v>966</c:v>
                </c:pt>
                <c:pt idx="822">
                  <c:v>964</c:v>
                </c:pt>
                <c:pt idx="823">
                  <c:v>963</c:v>
                </c:pt>
                <c:pt idx="824">
                  <c:v>959</c:v>
                </c:pt>
                <c:pt idx="825">
                  <c:v>961</c:v>
                </c:pt>
                <c:pt idx="826">
                  <c:v>959</c:v>
                </c:pt>
                <c:pt idx="827">
                  <c:v>958</c:v>
                </c:pt>
                <c:pt idx="828">
                  <c:v>968</c:v>
                </c:pt>
                <c:pt idx="829">
                  <c:v>967</c:v>
                </c:pt>
                <c:pt idx="830">
                  <c:v>979</c:v>
                </c:pt>
                <c:pt idx="831">
                  <c:v>985</c:v>
                </c:pt>
                <c:pt idx="832">
                  <c:v>983</c:v>
                </c:pt>
                <c:pt idx="833">
                  <c:v>997</c:v>
                </c:pt>
                <c:pt idx="834">
                  <c:v>995</c:v>
                </c:pt>
                <c:pt idx="835">
                  <c:v>994</c:v>
                </c:pt>
                <c:pt idx="836">
                  <c:v>992</c:v>
                </c:pt>
                <c:pt idx="837">
                  <c:v>991</c:v>
                </c:pt>
                <c:pt idx="838">
                  <c:v>993</c:v>
                </c:pt>
                <c:pt idx="839">
                  <c:v>992</c:v>
                </c:pt>
                <c:pt idx="840">
                  <c:v>994</c:v>
                </c:pt>
                <c:pt idx="841">
                  <c:v>993</c:v>
                </c:pt>
                <c:pt idx="842">
                  <c:v>991</c:v>
                </c:pt>
                <c:pt idx="843">
                  <c:v>1001</c:v>
                </c:pt>
                <c:pt idx="844">
                  <c:v>1001</c:v>
                </c:pt>
                <c:pt idx="845">
                  <c:v>1000</c:v>
                </c:pt>
                <c:pt idx="846">
                  <c:v>992</c:v>
                </c:pt>
                <c:pt idx="847">
                  <c:v>991</c:v>
                </c:pt>
                <c:pt idx="848">
                  <c:v>993</c:v>
                </c:pt>
                <c:pt idx="849">
                  <c:v>995</c:v>
                </c:pt>
                <c:pt idx="850">
                  <c:v>1001</c:v>
                </c:pt>
                <c:pt idx="851">
                  <c:v>999</c:v>
                </c:pt>
                <c:pt idx="852">
                  <c:v>1011</c:v>
                </c:pt>
                <c:pt idx="853">
                  <c:v>1019</c:v>
                </c:pt>
                <c:pt idx="854">
                  <c:v>1025</c:v>
                </c:pt>
                <c:pt idx="855">
                  <c:v>1024</c:v>
                </c:pt>
                <c:pt idx="856">
                  <c:v>1030</c:v>
                </c:pt>
                <c:pt idx="857">
                  <c:v>1040</c:v>
                </c:pt>
                <c:pt idx="858">
                  <c:v>1036</c:v>
                </c:pt>
                <c:pt idx="859">
                  <c:v>1035</c:v>
                </c:pt>
                <c:pt idx="860">
                  <c:v>1043</c:v>
                </c:pt>
                <c:pt idx="861">
                  <c:v>1042</c:v>
                </c:pt>
                <c:pt idx="862">
                  <c:v>1048</c:v>
                </c:pt>
                <c:pt idx="863">
                  <c:v>1047</c:v>
                </c:pt>
                <c:pt idx="864">
                  <c:v>1051</c:v>
                </c:pt>
                <c:pt idx="865">
                  <c:v>1049</c:v>
                </c:pt>
                <c:pt idx="866">
                  <c:v>1047</c:v>
                </c:pt>
                <c:pt idx="867">
                  <c:v>1046</c:v>
                </c:pt>
                <c:pt idx="868">
                  <c:v>1058</c:v>
                </c:pt>
                <c:pt idx="869">
                  <c:v>1060</c:v>
                </c:pt>
                <c:pt idx="870">
                  <c:v>1068</c:v>
                </c:pt>
                <c:pt idx="871">
                  <c:v>1067</c:v>
                </c:pt>
                <c:pt idx="872">
                  <c:v>1065</c:v>
                </c:pt>
                <c:pt idx="873">
                  <c:v>1064</c:v>
                </c:pt>
                <c:pt idx="874">
                  <c:v>1074</c:v>
                </c:pt>
                <c:pt idx="875">
                  <c:v>1076</c:v>
                </c:pt>
                <c:pt idx="876">
                  <c:v>1082</c:v>
                </c:pt>
                <c:pt idx="877">
                  <c:v>1080</c:v>
                </c:pt>
                <c:pt idx="878">
                  <c:v>1080</c:v>
                </c:pt>
                <c:pt idx="879">
                  <c:v>1092</c:v>
                </c:pt>
                <c:pt idx="880">
                  <c:v>1090</c:v>
                </c:pt>
                <c:pt idx="881">
                  <c:v>1088</c:v>
                </c:pt>
                <c:pt idx="882">
                  <c:v>1092</c:v>
                </c:pt>
                <c:pt idx="883">
                  <c:v>1080</c:v>
                </c:pt>
                <c:pt idx="884">
                  <c:v>1078</c:v>
                </c:pt>
                <c:pt idx="885">
                  <c:v>1088</c:v>
                </c:pt>
                <c:pt idx="886">
                  <c:v>1092</c:v>
                </c:pt>
                <c:pt idx="887">
                  <c:v>1091</c:v>
                </c:pt>
                <c:pt idx="888">
                  <c:v>1089</c:v>
                </c:pt>
                <c:pt idx="889">
                  <c:v>1088</c:v>
                </c:pt>
                <c:pt idx="890">
                  <c:v>1082</c:v>
                </c:pt>
                <c:pt idx="891">
                  <c:v>1081</c:v>
                </c:pt>
                <c:pt idx="892">
                  <c:v>1079</c:v>
                </c:pt>
                <c:pt idx="893">
                  <c:v>1078</c:v>
                </c:pt>
                <c:pt idx="894">
                  <c:v>1076</c:v>
                </c:pt>
                <c:pt idx="895">
                  <c:v>1075</c:v>
                </c:pt>
                <c:pt idx="896">
                  <c:v>1077</c:v>
                </c:pt>
                <c:pt idx="897">
                  <c:v>1076</c:v>
                </c:pt>
                <c:pt idx="898">
                  <c:v>1074</c:v>
                </c:pt>
                <c:pt idx="899">
                  <c:v>1073</c:v>
                </c:pt>
                <c:pt idx="900">
                  <c:v>1083</c:v>
                </c:pt>
                <c:pt idx="901">
                  <c:v>1087</c:v>
                </c:pt>
                <c:pt idx="902">
                  <c:v>1093</c:v>
                </c:pt>
                <c:pt idx="903">
                  <c:v>1092</c:v>
                </c:pt>
                <c:pt idx="904">
                  <c:v>1090</c:v>
                </c:pt>
                <c:pt idx="905">
                  <c:v>1086</c:v>
                </c:pt>
                <c:pt idx="906">
                  <c:v>1100</c:v>
                </c:pt>
                <c:pt idx="907">
                  <c:v>1099</c:v>
                </c:pt>
                <c:pt idx="908">
                  <c:v>1099</c:v>
                </c:pt>
                <c:pt idx="909">
                  <c:v>1111</c:v>
                </c:pt>
                <c:pt idx="910">
                  <c:v>1115</c:v>
                </c:pt>
                <c:pt idx="911">
                  <c:v>1127</c:v>
                </c:pt>
                <c:pt idx="912">
                  <c:v>1131</c:v>
                </c:pt>
                <c:pt idx="913">
                  <c:v>1133</c:v>
                </c:pt>
                <c:pt idx="914">
                  <c:v>1131</c:v>
                </c:pt>
                <c:pt idx="915">
                  <c:v>1137</c:v>
                </c:pt>
                <c:pt idx="916">
                  <c:v>1141</c:v>
                </c:pt>
                <c:pt idx="917">
                  <c:v>1140</c:v>
                </c:pt>
                <c:pt idx="918">
                  <c:v>1142</c:v>
                </c:pt>
                <c:pt idx="919">
                  <c:v>1154</c:v>
                </c:pt>
                <c:pt idx="920">
                  <c:v>1152</c:v>
                </c:pt>
                <c:pt idx="921">
                  <c:v>1150</c:v>
                </c:pt>
                <c:pt idx="922">
                  <c:v>1146</c:v>
                </c:pt>
                <c:pt idx="923">
                  <c:v>1145</c:v>
                </c:pt>
                <c:pt idx="924">
                  <c:v>1141</c:v>
                </c:pt>
                <c:pt idx="925">
                  <c:v>1143</c:v>
                </c:pt>
                <c:pt idx="926">
                  <c:v>1133</c:v>
                </c:pt>
                <c:pt idx="927">
                  <c:v>1132</c:v>
                </c:pt>
                <c:pt idx="928">
                  <c:v>1142</c:v>
                </c:pt>
                <c:pt idx="929">
                  <c:v>1141</c:v>
                </c:pt>
                <c:pt idx="930">
                  <c:v>1143</c:v>
                </c:pt>
                <c:pt idx="931">
                  <c:v>1147</c:v>
                </c:pt>
                <c:pt idx="932">
                  <c:v>1153</c:v>
                </c:pt>
                <c:pt idx="933">
                  <c:v>1165</c:v>
                </c:pt>
                <c:pt idx="934">
                  <c:v>1163</c:v>
                </c:pt>
                <c:pt idx="935">
                  <c:v>1162</c:v>
                </c:pt>
                <c:pt idx="936">
                  <c:v>1168</c:v>
                </c:pt>
                <c:pt idx="937">
                  <c:v>1170</c:v>
                </c:pt>
                <c:pt idx="938">
                  <c:v>1184</c:v>
                </c:pt>
                <c:pt idx="939">
                  <c:v>1188</c:v>
                </c:pt>
                <c:pt idx="940">
                  <c:v>1186</c:v>
                </c:pt>
                <c:pt idx="941">
                  <c:v>1188</c:v>
                </c:pt>
                <c:pt idx="942">
                  <c:v>1182</c:v>
                </c:pt>
                <c:pt idx="943">
                  <c:v>1181</c:v>
                </c:pt>
                <c:pt idx="944">
                  <c:v>1179</c:v>
                </c:pt>
                <c:pt idx="945">
                  <c:v>1177</c:v>
                </c:pt>
                <c:pt idx="946">
                  <c:v>1183</c:v>
                </c:pt>
                <c:pt idx="947">
                  <c:v>1182</c:v>
                </c:pt>
                <c:pt idx="948">
                  <c:v>1184</c:v>
                </c:pt>
                <c:pt idx="949">
                  <c:v>1190</c:v>
                </c:pt>
                <c:pt idx="950">
                  <c:v>1196</c:v>
                </c:pt>
                <c:pt idx="951">
                  <c:v>1195</c:v>
                </c:pt>
                <c:pt idx="952">
                  <c:v>1193</c:v>
                </c:pt>
                <c:pt idx="953">
                  <c:v>1205</c:v>
                </c:pt>
                <c:pt idx="954">
                  <c:v>1203</c:v>
                </c:pt>
                <c:pt idx="955">
                  <c:v>1202</c:v>
                </c:pt>
                <c:pt idx="956">
                  <c:v>1208</c:v>
                </c:pt>
                <c:pt idx="957">
                  <c:v>1206</c:v>
                </c:pt>
                <c:pt idx="958">
                  <c:v>1204</c:v>
                </c:pt>
                <c:pt idx="959">
                  <c:v>1214</c:v>
                </c:pt>
                <c:pt idx="960">
                  <c:v>1216</c:v>
                </c:pt>
                <c:pt idx="961">
                  <c:v>1214</c:v>
                </c:pt>
                <c:pt idx="962">
                  <c:v>1224</c:v>
                </c:pt>
                <c:pt idx="963">
                  <c:v>1223</c:v>
                </c:pt>
                <c:pt idx="964">
                  <c:v>1225</c:v>
                </c:pt>
                <c:pt idx="965">
                  <c:v>1224</c:v>
                </c:pt>
                <c:pt idx="966">
                  <c:v>1222</c:v>
                </c:pt>
                <c:pt idx="967">
                  <c:v>1220</c:v>
                </c:pt>
                <c:pt idx="968">
                  <c:v>1234</c:v>
                </c:pt>
                <c:pt idx="969">
                  <c:v>1228</c:v>
                </c:pt>
                <c:pt idx="970">
                  <c:v>1226</c:v>
                </c:pt>
                <c:pt idx="971">
                  <c:v>1224</c:v>
                </c:pt>
                <c:pt idx="972">
                  <c:v>1234</c:v>
                </c:pt>
                <c:pt idx="973">
                  <c:v>1233</c:v>
                </c:pt>
                <c:pt idx="974">
                  <c:v>1235</c:v>
                </c:pt>
                <c:pt idx="975">
                  <c:v>1241</c:v>
                </c:pt>
                <c:pt idx="976">
                  <c:v>1243</c:v>
                </c:pt>
                <c:pt idx="977">
                  <c:v>1241</c:v>
                </c:pt>
                <c:pt idx="978">
                  <c:v>1239</c:v>
                </c:pt>
                <c:pt idx="979">
                  <c:v>1241</c:v>
                </c:pt>
                <c:pt idx="980">
                  <c:v>1245</c:v>
                </c:pt>
                <c:pt idx="981">
                  <c:v>1243</c:v>
                </c:pt>
                <c:pt idx="982">
                  <c:v>1257</c:v>
                </c:pt>
                <c:pt idx="983">
                  <c:v>1256</c:v>
                </c:pt>
                <c:pt idx="984">
                  <c:v>1252</c:v>
                </c:pt>
                <c:pt idx="985">
                  <c:v>1250</c:v>
                </c:pt>
                <c:pt idx="986">
                  <c:v>1252</c:v>
                </c:pt>
                <c:pt idx="987">
                  <c:v>1248</c:v>
                </c:pt>
                <c:pt idx="988">
                  <c:v>1246</c:v>
                </c:pt>
                <c:pt idx="989">
                  <c:v>1245</c:v>
                </c:pt>
                <c:pt idx="990">
                  <c:v>1255</c:v>
                </c:pt>
                <c:pt idx="991">
                  <c:v>1249</c:v>
                </c:pt>
                <c:pt idx="992">
                  <c:v>1261</c:v>
                </c:pt>
                <c:pt idx="993">
                  <c:v>1267</c:v>
                </c:pt>
                <c:pt idx="994">
                  <c:v>1265</c:v>
                </c:pt>
                <c:pt idx="995">
                  <c:v>1263</c:v>
                </c:pt>
                <c:pt idx="996">
                  <c:v>1275</c:v>
                </c:pt>
                <c:pt idx="997">
                  <c:v>1273</c:v>
                </c:pt>
                <c:pt idx="998">
                  <c:v>1267</c:v>
                </c:pt>
                <c:pt idx="999">
                  <c:v>1271</c:v>
                </c:pt>
                <c:pt idx="1000">
                  <c:v>1269</c:v>
                </c:pt>
                <c:pt idx="1001">
                  <c:v>1267</c:v>
                </c:pt>
                <c:pt idx="1002">
                  <c:v>1277</c:v>
                </c:pt>
                <c:pt idx="1003">
                  <c:v>1276</c:v>
                </c:pt>
                <c:pt idx="1004">
                  <c:v>1280</c:v>
                </c:pt>
                <c:pt idx="1005">
                  <c:v>1279</c:v>
                </c:pt>
                <c:pt idx="1006">
                  <c:v>1273</c:v>
                </c:pt>
                <c:pt idx="1007">
                  <c:v>1272</c:v>
                </c:pt>
                <c:pt idx="1008">
                  <c:v>1266</c:v>
                </c:pt>
                <c:pt idx="1009">
                  <c:v>1276</c:v>
                </c:pt>
                <c:pt idx="1010">
                  <c:v>1280</c:v>
                </c:pt>
                <c:pt idx="1011">
                  <c:v>1292</c:v>
                </c:pt>
                <c:pt idx="1012">
                  <c:v>1292</c:v>
                </c:pt>
                <c:pt idx="1013">
                  <c:v>1296</c:v>
                </c:pt>
                <c:pt idx="1014">
                  <c:v>1298</c:v>
                </c:pt>
                <c:pt idx="1015">
                  <c:v>1304</c:v>
                </c:pt>
                <c:pt idx="1016">
                  <c:v>1302</c:v>
                </c:pt>
                <c:pt idx="1017">
                  <c:v>1301</c:v>
                </c:pt>
                <c:pt idx="1018">
                  <c:v>1303</c:v>
                </c:pt>
                <c:pt idx="1019">
                  <c:v>1302</c:v>
                </c:pt>
                <c:pt idx="1020">
                  <c:v>1298</c:v>
                </c:pt>
                <c:pt idx="1021">
                  <c:v>1300</c:v>
                </c:pt>
                <c:pt idx="1022">
                  <c:v>1300</c:v>
                </c:pt>
                <c:pt idx="1023">
                  <c:v>1296</c:v>
                </c:pt>
                <c:pt idx="1024">
                  <c:v>1294</c:v>
                </c:pt>
                <c:pt idx="1025">
                  <c:v>1290</c:v>
                </c:pt>
                <c:pt idx="1026">
                  <c:v>1288</c:v>
                </c:pt>
                <c:pt idx="1027">
                  <c:v>1286</c:v>
                </c:pt>
                <c:pt idx="1028">
                  <c:v>1272</c:v>
                </c:pt>
                <c:pt idx="1029">
                  <c:v>1278</c:v>
                </c:pt>
                <c:pt idx="1030">
                  <c:v>1290</c:v>
                </c:pt>
                <c:pt idx="1031">
                  <c:v>1284</c:v>
                </c:pt>
                <c:pt idx="1032">
                  <c:v>1282</c:v>
                </c:pt>
                <c:pt idx="1033">
                  <c:v>1286</c:v>
                </c:pt>
                <c:pt idx="1034">
                  <c:v>1284</c:v>
                </c:pt>
                <c:pt idx="1035">
                  <c:v>1286</c:v>
                </c:pt>
                <c:pt idx="1036">
                  <c:v>1284</c:v>
                </c:pt>
                <c:pt idx="1037">
                  <c:v>1283</c:v>
                </c:pt>
                <c:pt idx="1038">
                  <c:v>1289</c:v>
                </c:pt>
                <c:pt idx="1039">
                  <c:v>1289</c:v>
                </c:pt>
                <c:pt idx="1040">
                  <c:v>1291</c:v>
                </c:pt>
                <c:pt idx="1041">
                  <c:v>1295</c:v>
                </c:pt>
                <c:pt idx="1042">
                  <c:v>1297</c:v>
                </c:pt>
                <c:pt idx="1043">
                  <c:v>1295</c:v>
                </c:pt>
                <c:pt idx="1044">
                  <c:v>1299</c:v>
                </c:pt>
                <c:pt idx="1045">
                  <c:v>1293</c:v>
                </c:pt>
                <c:pt idx="1046">
                  <c:v>1299</c:v>
                </c:pt>
                <c:pt idx="1047">
                  <c:v>1307</c:v>
                </c:pt>
                <c:pt idx="1048">
                  <c:v>1305</c:v>
                </c:pt>
                <c:pt idx="1049">
                  <c:v>1311</c:v>
                </c:pt>
                <c:pt idx="1050">
                  <c:v>1311</c:v>
                </c:pt>
                <c:pt idx="1051">
                  <c:v>1309</c:v>
                </c:pt>
                <c:pt idx="1052">
                  <c:v>1313</c:v>
                </c:pt>
                <c:pt idx="1053">
                  <c:v>1317</c:v>
                </c:pt>
                <c:pt idx="1054">
                  <c:v>1329</c:v>
                </c:pt>
                <c:pt idx="1055">
                  <c:v>1333</c:v>
                </c:pt>
                <c:pt idx="1056">
                  <c:v>1331</c:v>
                </c:pt>
                <c:pt idx="1057">
                  <c:v>1330</c:v>
                </c:pt>
                <c:pt idx="1058">
                  <c:v>1340</c:v>
                </c:pt>
                <c:pt idx="1059">
                  <c:v>1342</c:v>
                </c:pt>
                <c:pt idx="1060">
                  <c:v>1336</c:v>
                </c:pt>
                <c:pt idx="1061">
                  <c:v>1338</c:v>
                </c:pt>
                <c:pt idx="1062">
                  <c:v>1336</c:v>
                </c:pt>
                <c:pt idx="1063">
                  <c:v>1340</c:v>
                </c:pt>
                <c:pt idx="1064">
                  <c:v>1330</c:v>
                </c:pt>
                <c:pt idx="1065">
                  <c:v>1328</c:v>
                </c:pt>
                <c:pt idx="1066">
                  <c:v>1332</c:v>
                </c:pt>
                <c:pt idx="1067">
                  <c:v>1336</c:v>
                </c:pt>
                <c:pt idx="1068">
                  <c:v>1346</c:v>
                </c:pt>
                <c:pt idx="1069">
                  <c:v>1344</c:v>
                </c:pt>
                <c:pt idx="1070">
                  <c:v>1342</c:v>
                </c:pt>
                <c:pt idx="1071">
                  <c:v>1341</c:v>
                </c:pt>
                <c:pt idx="1072">
                  <c:v>1343</c:v>
                </c:pt>
                <c:pt idx="1073">
                  <c:v>1355</c:v>
                </c:pt>
                <c:pt idx="1074">
                  <c:v>1353</c:v>
                </c:pt>
                <c:pt idx="1075">
                  <c:v>1352</c:v>
                </c:pt>
                <c:pt idx="1076">
                  <c:v>1356</c:v>
                </c:pt>
                <c:pt idx="1077">
                  <c:v>1355</c:v>
                </c:pt>
                <c:pt idx="1078">
                  <c:v>1367</c:v>
                </c:pt>
                <c:pt idx="1079">
                  <c:v>1365</c:v>
                </c:pt>
                <c:pt idx="1080">
                  <c:v>1363</c:v>
                </c:pt>
                <c:pt idx="1081">
                  <c:v>1362</c:v>
                </c:pt>
                <c:pt idx="1082">
                  <c:v>1360</c:v>
                </c:pt>
                <c:pt idx="1083">
                  <c:v>1359</c:v>
                </c:pt>
                <c:pt idx="1084">
                  <c:v>1369</c:v>
                </c:pt>
                <c:pt idx="1085">
                  <c:v>1365</c:v>
                </c:pt>
                <c:pt idx="1086">
                  <c:v>1363</c:v>
                </c:pt>
                <c:pt idx="1087">
                  <c:v>1369</c:v>
                </c:pt>
                <c:pt idx="1088">
                  <c:v>1363</c:v>
                </c:pt>
                <c:pt idx="1089">
                  <c:v>1362</c:v>
                </c:pt>
                <c:pt idx="1090">
                  <c:v>1374</c:v>
                </c:pt>
                <c:pt idx="1091">
                  <c:v>1376</c:v>
                </c:pt>
                <c:pt idx="1092">
                  <c:v>1378</c:v>
                </c:pt>
                <c:pt idx="1093">
                  <c:v>1390</c:v>
                </c:pt>
                <c:pt idx="1094">
                  <c:v>1394</c:v>
                </c:pt>
                <c:pt idx="1095">
                  <c:v>1400</c:v>
                </c:pt>
                <c:pt idx="1096">
                  <c:v>1398</c:v>
                </c:pt>
                <c:pt idx="1097">
                  <c:v>1397</c:v>
                </c:pt>
                <c:pt idx="1098">
                  <c:v>1407</c:v>
                </c:pt>
                <c:pt idx="1099">
                  <c:v>1417</c:v>
                </c:pt>
                <c:pt idx="1100">
                  <c:v>1405</c:v>
                </c:pt>
                <c:pt idx="1101">
                  <c:v>1409</c:v>
                </c:pt>
                <c:pt idx="1102">
                  <c:v>1407</c:v>
                </c:pt>
                <c:pt idx="1103">
                  <c:v>1413</c:v>
                </c:pt>
                <c:pt idx="1104">
                  <c:v>1419</c:v>
                </c:pt>
                <c:pt idx="1105">
                  <c:v>1419</c:v>
                </c:pt>
                <c:pt idx="1106">
                  <c:v>1417</c:v>
                </c:pt>
                <c:pt idx="1107">
                  <c:v>1416</c:v>
                </c:pt>
                <c:pt idx="1108">
                  <c:v>1414</c:v>
                </c:pt>
                <c:pt idx="1109">
                  <c:v>1408</c:v>
                </c:pt>
                <c:pt idx="1110">
                  <c:v>1406</c:v>
                </c:pt>
                <c:pt idx="1111">
                  <c:v>1412</c:v>
                </c:pt>
                <c:pt idx="1112">
                  <c:v>1410</c:v>
                </c:pt>
                <c:pt idx="1113">
                  <c:v>1422</c:v>
                </c:pt>
                <c:pt idx="1114">
                  <c:v>1414</c:v>
                </c:pt>
                <c:pt idx="1115">
                  <c:v>1413</c:v>
                </c:pt>
                <c:pt idx="1116">
                  <c:v>1411</c:v>
                </c:pt>
                <c:pt idx="1117">
                  <c:v>1423</c:v>
                </c:pt>
                <c:pt idx="1118">
                  <c:v>1421</c:v>
                </c:pt>
                <c:pt idx="1119">
                  <c:v>1419</c:v>
                </c:pt>
                <c:pt idx="1120">
                  <c:v>1431</c:v>
                </c:pt>
                <c:pt idx="1121">
                  <c:v>1443</c:v>
                </c:pt>
                <c:pt idx="1122">
                  <c:v>1441</c:v>
                </c:pt>
                <c:pt idx="1123">
                  <c:v>1449</c:v>
                </c:pt>
                <c:pt idx="1124">
                  <c:v>1451</c:v>
                </c:pt>
                <c:pt idx="1125">
                  <c:v>1449</c:v>
                </c:pt>
                <c:pt idx="1126">
                  <c:v>1447</c:v>
                </c:pt>
                <c:pt idx="1127">
                  <c:v>1445</c:v>
                </c:pt>
                <c:pt idx="1128">
                  <c:v>1433</c:v>
                </c:pt>
                <c:pt idx="1129">
                  <c:v>1432</c:v>
                </c:pt>
                <c:pt idx="1130">
                  <c:v>1430</c:v>
                </c:pt>
                <c:pt idx="1131">
                  <c:v>1432</c:v>
                </c:pt>
                <c:pt idx="1132">
                  <c:v>1442</c:v>
                </c:pt>
                <c:pt idx="1133">
                  <c:v>1444</c:v>
                </c:pt>
                <c:pt idx="1134">
                  <c:v>1452</c:v>
                </c:pt>
                <c:pt idx="1135">
                  <c:v>1452</c:v>
                </c:pt>
                <c:pt idx="1136">
                  <c:v>1460</c:v>
                </c:pt>
                <c:pt idx="1137">
                  <c:v>1459</c:v>
                </c:pt>
                <c:pt idx="1138">
                  <c:v>1469</c:v>
                </c:pt>
                <c:pt idx="1139">
                  <c:v>1469</c:v>
                </c:pt>
                <c:pt idx="1140">
                  <c:v>1469</c:v>
                </c:pt>
                <c:pt idx="1141">
                  <c:v>1468</c:v>
                </c:pt>
                <c:pt idx="1142">
                  <c:v>1466</c:v>
                </c:pt>
                <c:pt idx="1143">
                  <c:v>1465</c:v>
                </c:pt>
                <c:pt idx="1144">
                  <c:v>1459</c:v>
                </c:pt>
                <c:pt idx="1145">
                  <c:v>1458</c:v>
                </c:pt>
                <c:pt idx="1146">
                  <c:v>1454</c:v>
                </c:pt>
                <c:pt idx="1147">
                  <c:v>1452</c:v>
                </c:pt>
                <c:pt idx="1148">
                  <c:v>1450</c:v>
                </c:pt>
                <c:pt idx="1149">
                  <c:v>1448</c:v>
                </c:pt>
                <c:pt idx="1150">
                  <c:v>1448</c:v>
                </c:pt>
                <c:pt idx="1151">
                  <c:v>1450</c:v>
                </c:pt>
                <c:pt idx="1152">
                  <c:v>1452</c:v>
                </c:pt>
                <c:pt idx="1153">
                  <c:v>1451</c:v>
                </c:pt>
                <c:pt idx="1154">
                  <c:v>1445</c:v>
                </c:pt>
                <c:pt idx="1155">
                  <c:v>1444</c:v>
                </c:pt>
                <c:pt idx="1156">
                  <c:v>1432</c:v>
                </c:pt>
                <c:pt idx="1157">
                  <c:v>1436</c:v>
                </c:pt>
                <c:pt idx="1158">
                  <c:v>1430</c:v>
                </c:pt>
                <c:pt idx="1159">
                  <c:v>1426</c:v>
                </c:pt>
                <c:pt idx="1160">
                  <c:v>1414</c:v>
                </c:pt>
                <c:pt idx="1161">
                  <c:v>1424</c:v>
                </c:pt>
                <c:pt idx="1162">
                  <c:v>1434</c:v>
                </c:pt>
                <c:pt idx="1163">
                  <c:v>1433</c:v>
                </c:pt>
                <c:pt idx="1164">
                  <c:v>1425</c:v>
                </c:pt>
                <c:pt idx="1165">
                  <c:v>1429</c:v>
                </c:pt>
                <c:pt idx="1166">
                  <c:v>1427</c:v>
                </c:pt>
                <c:pt idx="1167">
                  <c:v>1426</c:v>
                </c:pt>
                <c:pt idx="1168">
                  <c:v>1426</c:v>
                </c:pt>
                <c:pt idx="1169">
                  <c:v>1425</c:v>
                </c:pt>
                <c:pt idx="1170">
                  <c:v>1423</c:v>
                </c:pt>
                <c:pt idx="1171">
                  <c:v>1425</c:v>
                </c:pt>
                <c:pt idx="1172">
                  <c:v>1423</c:v>
                </c:pt>
                <c:pt idx="1173">
                  <c:v>1429</c:v>
                </c:pt>
                <c:pt idx="1174">
                  <c:v>1427</c:v>
                </c:pt>
                <c:pt idx="1175">
                  <c:v>1441</c:v>
                </c:pt>
                <c:pt idx="1176">
                  <c:v>1439</c:v>
                </c:pt>
                <c:pt idx="1177">
                  <c:v>1437</c:v>
                </c:pt>
                <c:pt idx="1178">
                  <c:v>1437</c:v>
                </c:pt>
                <c:pt idx="1179">
                  <c:v>1436</c:v>
                </c:pt>
                <c:pt idx="1180">
                  <c:v>1432</c:v>
                </c:pt>
                <c:pt idx="1181">
                  <c:v>1426</c:v>
                </c:pt>
                <c:pt idx="1182">
                  <c:v>1428</c:v>
                </c:pt>
                <c:pt idx="1183">
                  <c:v>1434</c:v>
                </c:pt>
                <c:pt idx="1184">
                  <c:v>1436</c:v>
                </c:pt>
                <c:pt idx="1185">
                  <c:v>1435</c:v>
                </c:pt>
                <c:pt idx="1186">
                  <c:v>1433</c:v>
                </c:pt>
                <c:pt idx="1187">
                  <c:v>1432</c:v>
                </c:pt>
                <c:pt idx="1188">
                  <c:v>1430</c:v>
                </c:pt>
                <c:pt idx="1189">
                  <c:v>1429</c:v>
                </c:pt>
                <c:pt idx="1190">
                  <c:v>1429</c:v>
                </c:pt>
                <c:pt idx="1191">
                  <c:v>1443</c:v>
                </c:pt>
                <c:pt idx="1192">
                  <c:v>1441</c:v>
                </c:pt>
                <c:pt idx="1193">
                  <c:v>1447</c:v>
                </c:pt>
                <c:pt idx="1194">
                  <c:v>1449</c:v>
                </c:pt>
                <c:pt idx="1195">
                  <c:v>1447</c:v>
                </c:pt>
                <c:pt idx="1196">
                  <c:v>1459</c:v>
                </c:pt>
                <c:pt idx="1197">
                  <c:v>1457</c:v>
                </c:pt>
                <c:pt idx="1198">
                  <c:v>1459</c:v>
                </c:pt>
                <c:pt idx="1199">
                  <c:v>1467</c:v>
                </c:pt>
                <c:pt idx="1200">
                  <c:v>1465</c:v>
                </c:pt>
                <c:pt idx="1201">
                  <c:v>1464</c:v>
                </c:pt>
                <c:pt idx="1202">
                  <c:v>1462</c:v>
                </c:pt>
                <c:pt idx="1203">
                  <c:v>1461</c:v>
                </c:pt>
                <c:pt idx="1204">
                  <c:v>1459</c:v>
                </c:pt>
                <c:pt idx="1205">
                  <c:v>1458</c:v>
                </c:pt>
                <c:pt idx="1206">
                  <c:v>1456</c:v>
                </c:pt>
                <c:pt idx="1207">
                  <c:v>1458</c:v>
                </c:pt>
                <c:pt idx="1208">
                  <c:v>1456</c:v>
                </c:pt>
                <c:pt idx="1209">
                  <c:v>1454</c:v>
                </c:pt>
                <c:pt idx="1210">
                  <c:v>1452</c:v>
                </c:pt>
                <c:pt idx="1211">
                  <c:v>1451</c:v>
                </c:pt>
                <c:pt idx="1212">
                  <c:v>1449</c:v>
                </c:pt>
                <c:pt idx="1213">
                  <c:v>1447</c:v>
                </c:pt>
                <c:pt idx="1214">
                  <c:v>1447</c:v>
                </c:pt>
                <c:pt idx="1215">
                  <c:v>1445</c:v>
                </c:pt>
                <c:pt idx="1216">
                  <c:v>1441</c:v>
                </c:pt>
                <c:pt idx="1217">
                  <c:v>1449</c:v>
                </c:pt>
                <c:pt idx="1218">
                  <c:v>1451</c:v>
                </c:pt>
                <c:pt idx="1219">
                  <c:v>1453</c:v>
                </c:pt>
                <c:pt idx="1220">
                  <c:v>1455</c:v>
                </c:pt>
                <c:pt idx="1221">
                  <c:v>1454</c:v>
                </c:pt>
                <c:pt idx="1222">
                  <c:v>1452</c:v>
                </c:pt>
                <c:pt idx="1223">
                  <c:v>1460</c:v>
                </c:pt>
                <c:pt idx="1224">
                  <c:v>1462</c:v>
                </c:pt>
                <c:pt idx="1225">
                  <c:v>1458</c:v>
                </c:pt>
                <c:pt idx="1226">
                  <c:v>1470</c:v>
                </c:pt>
                <c:pt idx="1227">
                  <c:v>1469</c:v>
                </c:pt>
                <c:pt idx="1228">
                  <c:v>1467</c:v>
                </c:pt>
                <c:pt idx="1229">
                  <c:v>1465</c:v>
                </c:pt>
                <c:pt idx="1230">
                  <c:v>1459</c:v>
                </c:pt>
                <c:pt idx="1231">
                  <c:v>1457</c:v>
                </c:pt>
                <c:pt idx="1232">
                  <c:v>1455</c:v>
                </c:pt>
                <c:pt idx="1233">
                  <c:v>1454</c:v>
                </c:pt>
                <c:pt idx="1234">
                  <c:v>1456</c:v>
                </c:pt>
                <c:pt idx="1235">
                  <c:v>1454</c:v>
                </c:pt>
                <c:pt idx="1236">
                  <c:v>1452</c:v>
                </c:pt>
                <c:pt idx="1237">
                  <c:v>1456</c:v>
                </c:pt>
                <c:pt idx="1238">
                  <c:v>1454</c:v>
                </c:pt>
                <c:pt idx="1239">
                  <c:v>1464</c:v>
                </c:pt>
                <c:pt idx="1240">
                  <c:v>1468</c:v>
                </c:pt>
                <c:pt idx="1241">
                  <c:v>1464</c:v>
                </c:pt>
                <c:pt idx="1242">
                  <c:v>1470</c:v>
                </c:pt>
                <c:pt idx="1243">
                  <c:v>1466</c:v>
                </c:pt>
                <c:pt idx="1244">
                  <c:v>1468</c:v>
                </c:pt>
                <c:pt idx="1245">
                  <c:v>1470</c:v>
                </c:pt>
                <c:pt idx="1246">
                  <c:v>1474</c:v>
                </c:pt>
                <c:pt idx="1247">
                  <c:v>1473</c:v>
                </c:pt>
                <c:pt idx="1248">
                  <c:v>1471</c:v>
                </c:pt>
                <c:pt idx="1249">
                  <c:v>1481</c:v>
                </c:pt>
                <c:pt idx="1250">
                  <c:v>1475</c:v>
                </c:pt>
                <c:pt idx="1251">
                  <c:v>1469</c:v>
                </c:pt>
                <c:pt idx="1252">
                  <c:v>1471</c:v>
                </c:pt>
                <c:pt idx="1253">
                  <c:v>1469</c:v>
                </c:pt>
                <c:pt idx="1254">
                  <c:v>1481</c:v>
                </c:pt>
                <c:pt idx="1255">
                  <c:v>1480</c:v>
                </c:pt>
                <c:pt idx="1256">
                  <c:v>1478</c:v>
                </c:pt>
                <c:pt idx="1257">
                  <c:v>1472</c:v>
                </c:pt>
                <c:pt idx="1258">
                  <c:v>1470</c:v>
                </c:pt>
                <c:pt idx="1259">
                  <c:v>1476</c:v>
                </c:pt>
                <c:pt idx="1260">
                  <c:v>1464</c:v>
                </c:pt>
                <c:pt idx="1261">
                  <c:v>1463</c:v>
                </c:pt>
                <c:pt idx="1262">
                  <c:v>1461</c:v>
                </c:pt>
                <c:pt idx="1263">
                  <c:v>1473</c:v>
                </c:pt>
                <c:pt idx="1264">
                  <c:v>1471</c:v>
                </c:pt>
                <c:pt idx="1265">
                  <c:v>1470</c:v>
                </c:pt>
                <c:pt idx="1266">
                  <c:v>1468</c:v>
                </c:pt>
                <c:pt idx="1267">
                  <c:v>1467</c:v>
                </c:pt>
                <c:pt idx="1268">
                  <c:v>1471</c:v>
                </c:pt>
                <c:pt idx="1269">
                  <c:v>1473</c:v>
                </c:pt>
                <c:pt idx="1270">
                  <c:v>1475</c:v>
                </c:pt>
                <c:pt idx="1271">
                  <c:v>1477</c:v>
                </c:pt>
                <c:pt idx="1272">
                  <c:v>1479</c:v>
                </c:pt>
                <c:pt idx="1273">
                  <c:v>1478</c:v>
                </c:pt>
                <c:pt idx="1274">
                  <c:v>1480</c:v>
                </c:pt>
                <c:pt idx="1275">
                  <c:v>1479</c:v>
                </c:pt>
                <c:pt idx="1276">
                  <c:v>1477</c:v>
                </c:pt>
                <c:pt idx="1277">
                  <c:v>1476</c:v>
                </c:pt>
                <c:pt idx="1278">
                  <c:v>1478</c:v>
                </c:pt>
                <c:pt idx="1279">
                  <c:v>1480</c:v>
                </c:pt>
                <c:pt idx="1280">
                  <c:v>1478</c:v>
                </c:pt>
                <c:pt idx="1281">
                  <c:v>1477</c:v>
                </c:pt>
                <c:pt idx="1282">
                  <c:v>1487</c:v>
                </c:pt>
                <c:pt idx="1283">
                  <c:v>1481</c:v>
                </c:pt>
                <c:pt idx="1284">
                  <c:v>1491</c:v>
                </c:pt>
                <c:pt idx="1285">
                  <c:v>1490</c:v>
                </c:pt>
                <c:pt idx="1286">
                  <c:v>1504</c:v>
                </c:pt>
                <c:pt idx="1287">
                  <c:v>1503</c:v>
                </c:pt>
                <c:pt idx="1288">
                  <c:v>1515</c:v>
                </c:pt>
                <c:pt idx="1289">
                  <c:v>1511</c:v>
                </c:pt>
                <c:pt idx="1290">
                  <c:v>1509</c:v>
                </c:pt>
                <c:pt idx="1291">
                  <c:v>1519</c:v>
                </c:pt>
                <c:pt idx="1292">
                  <c:v>1533</c:v>
                </c:pt>
                <c:pt idx="1293">
                  <c:v>1532</c:v>
                </c:pt>
                <c:pt idx="1294">
                  <c:v>1526</c:v>
                </c:pt>
                <c:pt idx="1295">
                  <c:v>1536</c:v>
                </c:pt>
                <c:pt idx="1296">
                  <c:v>1526</c:v>
                </c:pt>
                <c:pt idx="1297">
                  <c:v>1534</c:v>
                </c:pt>
                <c:pt idx="1298">
                  <c:v>1540</c:v>
                </c:pt>
                <c:pt idx="1299">
                  <c:v>1538</c:v>
                </c:pt>
                <c:pt idx="1300">
                  <c:v>1540</c:v>
                </c:pt>
                <c:pt idx="1301">
                  <c:v>1539</c:v>
                </c:pt>
                <c:pt idx="1302">
                  <c:v>1545</c:v>
                </c:pt>
                <c:pt idx="1303">
                  <c:v>1543</c:v>
                </c:pt>
                <c:pt idx="1304">
                  <c:v>1553</c:v>
                </c:pt>
                <c:pt idx="1305">
                  <c:v>1552</c:v>
                </c:pt>
                <c:pt idx="1306">
                  <c:v>1550</c:v>
                </c:pt>
                <c:pt idx="1307">
                  <c:v>1549</c:v>
                </c:pt>
                <c:pt idx="1308">
                  <c:v>1551</c:v>
                </c:pt>
                <c:pt idx="1309">
                  <c:v>1550</c:v>
                </c:pt>
                <c:pt idx="1310">
                  <c:v>1548</c:v>
                </c:pt>
                <c:pt idx="1311">
                  <c:v>1547</c:v>
                </c:pt>
                <c:pt idx="1312">
                  <c:v>1545</c:v>
                </c:pt>
                <c:pt idx="1313">
                  <c:v>1547</c:v>
                </c:pt>
                <c:pt idx="1314">
                  <c:v>1549</c:v>
                </c:pt>
                <c:pt idx="1315">
                  <c:v>1557</c:v>
                </c:pt>
                <c:pt idx="1316">
                  <c:v>1555</c:v>
                </c:pt>
                <c:pt idx="1317">
                  <c:v>1559</c:v>
                </c:pt>
                <c:pt idx="1318">
                  <c:v>1567</c:v>
                </c:pt>
                <c:pt idx="1319">
                  <c:v>1566</c:v>
                </c:pt>
                <c:pt idx="1320">
                  <c:v>1564</c:v>
                </c:pt>
                <c:pt idx="1321">
                  <c:v>1570</c:v>
                </c:pt>
                <c:pt idx="1322">
                  <c:v>1568</c:v>
                </c:pt>
                <c:pt idx="1323">
                  <c:v>1567</c:v>
                </c:pt>
                <c:pt idx="1324">
                  <c:v>1573</c:v>
                </c:pt>
                <c:pt idx="1325">
                  <c:v>1581</c:v>
                </c:pt>
                <c:pt idx="1326">
                  <c:v>1579</c:v>
                </c:pt>
                <c:pt idx="1327">
                  <c:v>1583</c:v>
                </c:pt>
                <c:pt idx="1328">
                  <c:v>1581</c:v>
                </c:pt>
                <c:pt idx="1329">
                  <c:v>1579</c:v>
                </c:pt>
                <c:pt idx="1330">
                  <c:v>1581</c:v>
                </c:pt>
                <c:pt idx="1331">
                  <c:v>1580</c:v>
                </c:pt>
                <c:pt idx="1332">
                  <c:v>1574</c:v>
                </c:pt>
                <c:pt idx="1333">
                  <c:v>1573</c:v>
                </c:pt>
                <c:pt idx="1334">
                  <c:v>1571</c:v>
                </c:pt>
                <c:pt idx="1335">
                  <c:v>1570</c:v>
                </c:pt>
                <c:pt idx="1336">
                  <c:v>1572</c:v>
                </c:pt>
                <c:pt idx="1337">
                  <c:v>1571</c:v>
                </c:pt>
                <c:pt idx="1338">
                  <c:v>1569</c:v>
                </c:pt>
                <c:pt idx="1339">
                  <c:v>1569</c:v>
                </c:pt>
                <c:pt idx="1340">
                  <c:v>1575</c:v>
                </c:pt>
                <c:pt idx="1341">
                  <c:v>1573</c:v>
                </c:pt>
                <c:pt idx="1342">
                  <c:v>1571</c:v>
                </c:pt>
                <c:pt idx="1343">
                  <c:v>1570</c:v>
                </c:pt>
                <c:pt idx="1344">
                  <c:v>1572</c:v>
                </c:pt>
                <c:pt idx="1345">
                  <c:v>1566</c:v>
                </c:pt>
                <c:pt idx="1346">
                  <c:v>1566</c:v>
                </c:pt>
                <c:pt idx="1347">
                  <c:v>1565</c:v>
                </c:pt>
                <c:pt idx="1348">
                  <c:v>1563</c:v>
                </c:pt>
                <c:pt idx="1349">
                  <c:v>1569</c:v>
                </c:pt>
                <c:pt idx="1350">
                  <c:v>1569</c:v>
                </c:pt>
                <c:pt idx="1351">
                  <c:v>1567</c:v>
                </c:pt>
                <c:pt idx="1352">
                  <c:v>1571</c:v>
                </c:pt>
                <c:pt idx="1353">
                  <c:v>1570</c:v>
                </c:pt>
                <c:pt idx="1354">
                  <c:v>1568</c:v>
                </c:pt>
                <c:pt idx="1355">
                  <c:v>1567</c:v>
                </c:pt>
                <c:pt idx="1356">
                  <c:v>1569</c:v>
                </c:pt>
                <c:pt idx="1357">
                  <c:v>1568</c:v>
                </c:pt>
                <c:pt idx="1358">
                  <c:v>1566</c:v>
                </c:pt>
                <c:pt idx="1359">
                  <c:v>1565</c:v>
                </c:pt>
                <c:pt idx="1360">
                  <c:v>1579</c:v>
                </c:pt>
                <c:pt idx="1361">
                  <c:v>1581</c:v>
                </c:pt>
                <c:pt idx="1362">
                  <c:v>1593</c:v>
                </c:pt>
                <c:pt idx="1363">
                  <c:v>1591</c:v>
                </c:pt>
                <c:pt idx="1364">
                  <c:v>1601</c:v>
                </c:pt>
                <c:pt idx="1365">
                  <c:v>1611</c:v>
                </c:pt>
                <c:pt idx="1366">
                  <c:v>1613</c:v>
                </c:pt>
                <c:pt idx="1367">
                  <c:v>1612</c:v>
                </c:pt>
                <c:pt idx="1368">
                  <c:v>1608</c:v>
                </c:pt>
                <c:pt idx="1369">
                  <c:v>1607</c:v>
                </c:pt>
                <c:pt idx="1370">
                  <c:v>1605</c:v>
                </c:pt>
                <c:pt idx="1371">
                  <c:v>1613</c:v>
                </c:pt>
                <c:pt idx="1372">
                  <c:v>1611</c:v>
                </c:pt>
                <c:pt idx="1373">
                  <c:v>1610</c:v>
                </c:pt>
                <c:pt idx="1374">
                  <c:v>1608</c:v>
                </c:pt>
                <c:pt idx="1375">
                  <c:v>1614</c:v>
                </c:pt>
                <c:pt idx="1376">
                  <c:v>1620</c:v>
                </c:pt>
                <c:pt idx="1377">
                  <c:v>1622</c:v>
                </c:pt>
                <c:pt idx="1378">
                  <c:v>1632</c:v>
                </c:pt>
                <c:pt idx="1379">
                  <c:v>1631</c:v>
                </c:pt>
                <c:pt idx="1380">
                  <c:v>1633</c:v>
                </c:pt>
                <c:pt idx="1381">
                  <c:v>1645</c:v>
                </c:pt>
                <c:pt idx="1382">
                  <c:v>1633</c:v>
                </c:pt>
                <c:pt idx="1383">
                  <c:v>1631</c:v>
                </c:pt>
                <c:pt idx="1384">
                  <c:v>1633</c:v>
                </c:pt>
                <c:pt idx="1385">
                  <c:v>1645</c:v>
                </c:pt>
                <c:pt idx="1386">
                  <c:v>1651</c:v>
                </c:pt>
                <c:pt idx="1387">
                  <c:v>1657</c:v>
                </c:pt>
                <c:pt idx="1388">
                  <c:v>1647</c:v>
                </c:pt>
                <c:pt idx="1389">
                  <c:v>1655</c:v>
                </c:pt>
                <c:pt idx="1390">
                  <c:v>1653</c:v>
                </c:pt>
                <c:pt idx="1391">
                  <c:v>1651</c:v>
                </c:pt>
                <c:pt idx="1392">
                  <c:v>1649</c:v>
                </c:pt>
                <c:pt idx="1393">
                  <c:v>1649</c:v>
                </c:pt>
                <c:pt idx="1394">
                  <c:v>1647</c:v>
                </c:pt>
                <c:pt idx="1395">
                  <c:v>1645</c:v>
                </c:pt>
                <c:pt idx="1396">
                  <c:v>1651</c:v>
                </c:pt>
                <c:pt idx="1397">
                  <c:v>1650</c:v>
                </c:pt>
                <c:pt idx="1398">
                  <c:v>1648</c:v>
                </c:pt>
                <c:pt idx="1399">
                  <c:v>1647</c:v>
                </c:pt>
                <c:pt idx="1400">
                  <c:v>1645</c:v>
                </c:pt>
                <c:pt idx="1401">
                  <c:v>1644</c:v>
                </c:pt>
                <c:pt idx="1402">
                  <c:v>1650</c:v>
                </c:pt>
                <c:pt idx="1403">
                  <c:v>1656</c:v>
                </c:pt>
                <c:pt idx="1404">
                  <c:v>1668</c:v>
                </c:pt>
                <c:pt idx="1405">
                  <c:v>1667</c:v>
                </c:pt>
                <c:pt idx="1406">
                  <c:v>1665</c:v>
                </c:pt>
                <c:pt idx="1407">
                  <c:v>1669</c:v>
                </c:pt>
                <c:pt idx="1408">
                  <c:v>1667</c:v>
                </c:pt>
                <c:pt idx="1409">
                  <c:v>1665</c:v>
                </c:pt>
                <c:pt idx="1410">
                  <c:v>1667</c:v>
                </c:pt>
                <c:pt idx="1411">
                  <c:v>1666</c:v>
                </c:pt>
                <c:pt idx="1412">
                  <c:v>1664</c:v>
                </c:pt>
                <c:pt idx="1413">
                  <c:v>1670</c:v>
                </c:pt>
                <c:pt idx="1414">
                  <c:v>1668</c:v>
                </c:pt>
                <c:pt idx="1415">
                  <c:v>1670</c:v>
                </c:pt>
                <c:pt idx="1416">
                  <c:v>1668</c:v>
                </c:pt>
                <c:pt idx="1417">
                  <c:v>1667</c:v>
                </c:pt>
                <c:pt idx="1418">
                  <c:v>1665</c:v>
                </c:pt>
                <c:pt idx="1419">
                  <c:v>1663</c:v>
                </c:pt>
                <c:pt idx="1420">
                  <c:v>1661</c:v>
                </c:pt>
                <c:pt idx="1421">
                  <c:v>1663</c:v>
                </c:pt>
                <c:pt idx="1422">
                  <c:v>1665</c:v>
                </c:pt>
                <c:pt idx="1423">
                  <c:v>1664</c:v>
                </c:pt>
                <c:pt idx="1424">
                  <c:v>1662</c:v>
                </c:pt>
                <c:pt idx="1425">
                  <c:v>1674</c:v>
                </c:pt>
                <c:pt idx="1426">
                  <c:v>1676</c:v>
                </c:pt>
                <c:pt idx="1427">
                  <c:v>1682</c:v>
                </c:pt>
                <c:pt idx="1428">
                  <c:v>1694</c:v>
                </c:pt>
                <c:pt idx="1429">
                  <c:v>1693</c:v>
                </c:pt>
                <c:pt idx="1430">
                  <c:v>1689</c:v>
                </c:pt>
                <c:pt idx="1431">
                  <c:v>1687</c:v>
                </c:pt>
                <c:pt idx="1432">
                  <c:v>1685</c:v>
                </c:pt>
                <c:pt idx="1433">
                  <c:v>1691</c:v>
                </c:pt>
                <c:pt idx="1434">
                  <c:v>1689</c:v>
                </c:pt>
                <c:pt idx="1435">
                  <c:v>1688</c:v>
                </c:pt>
                <c:pt idx="1436">
                  <c:v>1686</c:v>
                </c:pt>
                <c:pt idx="1437">
                  <c:v>1688</c:v>
                </c:pt>
                <c:pt idx="1438">
                  <c:v>1688</c:v>
                </c:pt>
                <c:pt idx="1439">
                  <c:v>1684</c:v>
                </c:pt>
                <c:pt idx="1440">
                  <c:v>1682</c:v>
                </c:pt>
                <c:pt idx="1441">
                  <c:v>1676</c:v>
                </c:pt>
                <c:pt idx="1442">
                  <c:v>1676</c:v>
                </c:pt>
                <c:pt idx="1443">
                  <c:v>1664</c:v>
                </c:pt>
                <c:pt idx="1444">
                  <c:v>1658</c:v>
                </c:pt>
                <c:pt idx="1445">
                  <c:v>1657</c:v>
                </c:pt>
                <c:pt idx="1446">
                  <c:v>1659</c:v>
                </c:pt>
                <c:pt idx="1447">
                  <c:v>1658</c:v>
                </c:pt>
                <c:pt idx="1448">
                  <c:v>1656</c:v>
                </c:pt>
                <c:pt idx="1449">
                  <c:v>1662</c:v>
                </c:pt>
                <c:pt idx="1450">
                  <c:v>1660</c:v>
                </c:pt>
                <c:pt idx="1451">
                  <c:v>1662</c:v>
                </c:pt>
                <c:pt idx="1452">
                  <c:v>1660</c:v>
                </c:pt>
                <c:pt idx="1453">
                  <c:v>1664</c:v>
                </c:pt>
                <c:pt idx="1454">
                  <c:v>1674</c:v>
                </c:pt>
                <c:pt idx="1455">
                  <c:v>1673</c:v>
                </c:pt>
                <c:pt idx="1456">
                  <c:v>1671</c:v>
                </c:pt>
                <c:pt idx="1457">
                  <c:v>1683</c:v>
                </c:pt>
                <c:pt idx="1458">
                  <c:v>1681</c:v>
                </c:pt>
                <c:pt idx="1459">
                  <c:v>1687</c:v>
                </c:pt>
                <c:pt idx="1460">
                  <c:v>1697</c:v>
                </c:pt>
                <c:pt idx="1461">
                  <c:v>1699</c:v>
                </c:pt>
                <c:pt idx="1462">
                  <c:v>1699</c:v>
                </c:pt>
                <c:pt idx="1463">
                  <c:v>1707</c:v>
                </c:pt>
                <c:pt idx="1464">
                  <c:v>1713</c:v>
                </c:pt>
                <c:pt idx="1465">
                  <c:v>1715</c:v>
                </c:pt>
                <c:pt idx="1466">
                  <c:v>1709</c:v>
                </c:pt>
                <c:pt idx="1467">
                  <c:v>1708</c:v>
                </c:pt>
                <c:pt idx="1468">
                  <c:v>1710</c:v>
                </c:pt>
                <c:pt idx="1469">
                  <c:v>1708</c:v>
                </c:pt>
                <c:pt idx="1470">
                  <c:v>1720</c:v>
                </c:pt>
                <c:pt idx="1471">
                  <c:v>1719</c:v>
                </c:pt>
                <c:pt idx="1472">
                  <c:v>1717</c:v>
                </c:pt>
                <c:pt idx="1473">
                  <c:v>1719</c:v>
                </c:pt>
                <c:pt idx="1474">
                  <c:v>1721</c:v>
                </c:pt>
                <c:pt idx="1475">
                  <c:v>1720</c:v>
                </c:pt>
                <c:pt idx="1476">
                  <c:v>1722</c:v>
                </c:pt>
                <c:pt idx="1477">
                  <c:v>1720</c:v>
                </c:pt>
                <c:pt idx="1478">
                  <c:v>1730</c:v>
                </c:pt>
                <c:pt idx="1479">
                  <c:v>1736</c:v>
                </c:pt>
                <c:pt idx="1480">
                  <c:v>1742</c:v>
                </c:pt>
                <c:pt idx="1481">
                  <c:v>1740</c:v>
                </c:pt>
                <c:pt idx="1482">
                  <c:v>1738</c:v>
                </c:pt>
                <c:pt idx="1483">
                  <c:v>1736</c:v>
                </c:pt>
                <c:pt idx="1484">
                  <c:v>1748</c:v>
                </c:pt>
                <c:pt idx="1485">
                  <c:v>1744</c:v>
                </c:pt>
                <c:pt idx="1486">
                  <c:v>1742</c:v>
                </c:pt>
                <c:pt idx="1487">
                  <c:v>1742</c:v>
                </c:pt>
                <c:pt idx="1488">
                  <c:v>1740</c:v>
                </c:pt>
                <c:pt idx="1489">
                  <c:v>1739</c:v>
                </c:pt>
                <c:pt idx="1490">
                  <c:v>1729</c:v>
                </c:pt>
                <c:pt idx="1491">
                  <c:v>1728</c:v>
                </c:pt>
                <c:pt idx="1492">
                  <c:v>1718</c:v>
                </c:pt>
                <c:pt idx="1493">
                  <c:v>1716</c:v>
                </c:pt>
                <c:pt idx="1494">
                  <c:v>1714</c:v>
                </c:pt>
                <c:pt idx="1495">
                  <c:v>1713</c:v>
                </c:pt>
                <c:pt idx="1496">
                  <c:v>1711</c:v>
                </c:pt>
                <c:pt idx="1497">
                  <c:v>1713</c:v>
                </c:pt>
                <c:pt idx="1498">
                  <c:v>1715</c:v>
                </c:pt>
                <c:pt idx="1499">
                  <c:v>1711</c:v>
                </c:pt>
                <c:pt idx="1500">
                  <c:v>1709</c:v>
                </c:pt>
                <c:pt idx="1501">
                  <c:v>1708</c:v>
                </c:pt>
                <c:pt idx="1502">
                  <c:v>1702</c:v>
                </c:pt>
                <c:pt idx="1503">
                  <c:v>1701</c:v>
                </c:pt>
                <c:pt idx="1504">
                  <c:v>1705</c:v>
                </c:pt>
                <c:pt idx="1505">
                  <c:v>1703</c:v>
                </c:pt>
                <c:pt idx="1506">
                  <c:v>1701</c:v>
                </c:pt>
                <c:pt idx="1507">
                  <c:v>1707</c:v>
                </c:pt>
                <c:pt idx="1508">
                  <c:v>1705</c:v>
                </c:pt>
                <c:pt idx="1509">
                  <c:v>1707</c:v>
                </c:pt>
                <c:pt idx="1510">
                  <c:v>1705</c:v>
                </c:pt>
                <c:pt idx="1511">
                  <c:v>1707</c:v>
                </c:pt>
                <c:pt idx="1512">
                  <c:v>1713</c:v>
                </c:pt>
                <c:pt idx="1513">
                  <c:v>1703</c:v>
                </c:pt>
                <c:pt idx="1514">
                  <c:v>1699</c:v>
                </c:pt>
                <c:pt idx="1515">
                  <c:v>1709</c:v>
                </c:pt>
                <c:pt idx="1516">
                  <c:v>1707</c:v>
                </c:pt>
                <c:pt idx="1517">
                  <c:v>1706</c:v>
                </c:pt>
                <c:pt idx="1518">
                  <c:v>1704</c:v>
                </c:pt>
                <c:pt idx="1519">
                  <c:v>1716</c:v>
                </c:pt>
                <c:pt idx="1520">
                  <c:v>1722</c:v>
                </c:pt>
                <c:pt idx="1521">
                  <c:v>1734</c:v>
                </c:pt>
                <c:pt idx="1522">
                  <c:v>1732</c:v>
                </c:pt>
                <c:pt idx="1523">
                  <c:v>1731</c:v>
                </c:pt>
                <c:pt idx="1524">
                  <c:v>1737</c:v>
                </c:pt>
                <c:pt idx="1525">
                  <c:v>1751</c:v>
                </c:pt>
                <c:pt idx="1526">
                  <c:v>1761</c:v>
                </c:pt>
                <c:pt idx="1527">
                  <c:v>1760</c:v>
                </c:pt>
                <c:pt idx="1528">
                  <c:v>1766</c:v>
                </c:pt>
                <c:pt idx="1529">
                  <c:v>1765</c:v>
                </c:pt>
                <c:pt idx="1530">
                  <c:v>1771</c:v>
                </c:pt>
                <c:pt idx="1531">
                  <c:v>1777</c:v>
                </c:pt>
                <c:pt idx="1532">
                  <c:v>1781</c:v>
                </c:pt>
                <c:pt idx="1533">
                  <c:v>1783</c:v>
                </c:pt>
                <c:pt idx="1534">
                  <c:v>1785</c:v>
                </c:pt>
                <c:pt idx="1535">
                  <c:v>1793</c:v>
                </c:pt>
                <c:pt idx="1536">
                  <c:v>1789</c:v>
                </c:pt>
                <c:pt idx="1537">
                  <c:v>1788</c:v>
                </c:pt>
                <c:pt idx="1538">
                  <c:v>1794</c:v>
                </c:pt>
                <c:pt idx="1539">
                  <c:v>1792</c:v>
                </c:pt>
                <c:pt idx="1540">
                  <c:v>1798</c:v>
                </c:pt>
                <c:pt idx="1541">
                  <c:v>1796</c:v>
                </c:pt>
                <c:pt idx="1542">
                  <c:v>1796</c:v>
                </c:pt>
                <c:pt idx="1543">
                  <c:v>1806</c:v>
                </c:pt>
                <c:pt idx="1544">
                  <c:v>1810</c:v>
                </c:pt>
                <c:pt idx="1545">
                  <c:v>1809</c:v>
                </c:pt>
                <c:pt idx="1546">
                  <c:v>1807</c:v>
                </c:pt>
                <c:pt idx="1547">
                  <c:v>1813</c:v>
                </c:pt>
                <c:pt idx="1548">
                  <c:v>1825</c:v>
                </c:pt>
                <c:pt idx="1549">
                  <c:v>1829</c:v>
                </c:pt>
                <c:pt idx="1550">
                  <c:v>1827</c:v>
                </c:pt>
                <c:pt idx="1551">
                  <c:v>1837</c:v>
                </c:pt>
                <c:pt idx="1552">
                  <c:v>1837</c:v>
                </c:pt>
                <c:pt idx="1553">
                  <c:v>1847</c:v>
                </c:pt>
                <c:pt idx="1554">
                  <c:v>1849</c:v>
                </c:pt>
                <c:pt idx="1555">
                  <c:v>1853</c:v>
                </c:pt>
                <c:pt idx="1556">
                  <c:v>1863</c:v>
                </c:pt>
                <c:pt idx="1557">
                  <c:v>1862</c:v>
                </c:pt>
                <c:pt idx="1558">
                  <c:v>1870</c:v>
                </c:pt>
                <c:pt idx="1559">
                  <c:v>1869</c:v>
                </c:pt>
                <c:pt idx="1560">
                  <c:v>1867</c:v>
                </c:pt>
                <c:pt idx="1561">
                  <c:v>1871</c:v>
                </c:pt>
                <c:pt idx="1562">
                  <c:v>1869</c:v>
                </c:pt>
                <c:pt idx="1563">
                  <c:v>1865</c:v>
                </c:pt>
                <c:pt idx="1564">
                  <c:v>1867</c:v>
                </c:pt>
                <c:pt idx="1565">
                  <c:v>1866</c:v>
                </c:pt>
                <c:pt idx="1566">
                  <c:v>1872</c:v>
                </c:pt>
                <c:pt idx="1567">
                  <c:v>1871</c:v>
                </c:pt>
                <c:pt idx="1568">
                  <c:v>1873</c:v>
                </c:pt>
                <c:pt idx="1569">
                  <c:v>1877</c:v>
                </c:pt>
                <c:pt idx="1570">
                  <c:v>1875</c:v>
                </c:pt>
                <c:pt idx="1571">
                  <c:v>1874</c:v>
                </c:pt>
                <c:pt idx="1572">
                  <c:v>1872</c:v>
                </c:pt>
                <c:pt idx="1573">
                  <c:v>1870</c:v>
                </c:pt>
                <c:pt idx="1574">
                  <c:v>1874</c:v>
                </c:pt>
                <c:pt idx="1575">
                  <c:v>1884</c:v>
                </c:pt>
                <c:pt idx="1576">
                  <c:v>1882</c:v>
                </c:pt>
                <c:pt idx="1577">
                  <c:v>1880</c:v>
                </c:pt>
                <c:pt idx="1578">
                  <c:v>1886</c:v>
                </c:pt>
                <c:pt idx="1579">
                  <c:v>1882</c:v>
                </c:pt>
                <c:pt idx="1580">
                  <c:v>1894</c:v>
                </c:pt>
                <c:pt idx="1581">
                  <c:v>1900</c:v>
                </c:pt>
                <c:pt idx="1582">
                  <c:v>1914</c:v>
                </c:pt>
                <c:pt idx="1583">
                  <c:v>1928</c:v>
                </c:pt>
                <c:pt idx="1584">
                  <c:v>1928</c:v>
                </c:pt>
                <c:pt idx="1585">
                  <c:v>1922</c:v>
                </c:pt>
                <c:pt idx="1586">
                  <c:v>1936</c:v>
                </c:pt>
                <c:pt idx="1587">
                  <c:v>1932</c:v>
                </c:pt>
                <c:pt idx="1588">
                  <c:v>1930</c:v>
                </c:pt>
                <c:pt idx="1589">
                  <c:v>1936</c:v>
                </c:pt>
                <c:pt idx="1590">
                  <c:v>1934</c:v>
                </c:pt>
                <c:pt idx="1591">
                  <c:v>1932</c:v>
                </c:pt>
                <c:pt idx="1592">
                  <c:v>1934</c:v>
                </c:pt>
                <c:pt idx="1593">
                  <c:v>1932</c:v>
                </c:pt>
                <c:pt idx="1594">
                  <c:v>1930</c:v>
                </c:pt>
                <c:pt idx="1595">
                  <c:v>1928</c:v>
                </c:pt>
                <c:pt idx="1596">
                  <c:v>1930</c:v>
                </c:pt>
                <c:pt idx="1597">
                  <c:v>1928</c:v>
                </c:pt>
                <c:pt idx="1598">
                  <c:v>1926</c:v>
                </c:pt>
                <c:pt idx="1599">
                  <c:v>1932</c:v>
                </c:pt>
                <c:pt idx="1600">
                  <c:v>1930</c:v>
                </c:pt>
                <c:pt idx="1601">
                  <c:v>1930</c:v>
                </c:pt>
                <c:pt idx="1602">
                  <c:v>1926</c:v>
                </c:pt>
                <c:pt idx="1603">
                  <c:v>1938</c:v>
                </c:pt>
                <c:pt idx="1604">
                  <c:v>1944</c:v>
                </c:pt>
                <c:pt idx="1605">
                  <c:v>1946</c:v>
                </c:pt>
                <c:pt idx="1606">
                  <c:v>1958</c:v>
                </c:pt>
                <c:pt idx="1607">
                  <c:v>1962</c:v>
                </c:pt>
                <c:pt idx="1608">
                  <c:v>1968</c:v>
                </c:pt>
                <c:pt idx="1609">
                  <c:v>1968</c:v>
                </c:pt>
                <c:pt idx="1610">
                  <c:v>1974</c:v>
                </c:pt>
                <c:pt idx="1611">
                  <c:v>1973</c:v>
                </c:pt>
                <c:pt idx="1612">
                  <c:v>1971</c:v>
                </c:pt>
                <c:pt idx="1613">
                  <c:v>1967</c:v>
                </c:pt>
                <c:pt idx="1614">
                  <c:v>1961</c:v>
                </c:pt>
                <c:pt idx="1615">
                  <c:v>1959</c:v>
                </c:pt>
                <c:pt idx="1616">
                  <c:v>1949</c:v>
                </c:pt>
                <c:pt idx="1617">
                  <c:v>1957</c:v>
                </c:pt>
                <c:pt idx="1618">
                  <c:v>1955</c:v>
                </c:pt>
                <c:pt idx="1619">
                  <c:v>1954</c:v>
                </c:pt>
                <c:pt idx="1620">
                  <c:v>1952</c:v>
                </c:pt>
                <c:pt idx="1621">
                  <c:v>1960</c:v>
                </c:pt>
                <c:pt idx="1622">
                  <c:v>1958</c:v>
                </c:pt>
                <c:pt idx="1623">
                  <c:v>1960</c:v>
                </c:pt>
                <c:pt idx="1624">
                  <c:v>1962</c:v>
                </c:pt>
                <c:pt idx="1625">
                  <c:v>1961</c:v>
                </c:pt>
                <c:pt idx="1626">
                  <c:v>1959</c:v>
                </c:pt>
                <c:pt idx="1627">
                  <c:v>1953</c:v>
                </c:pt>
                <c:pt idx="1628">
                  <c:v>1951</c:v>
                </c:pt>
                <c:pt idx="1629">
                  <c:v>1965</c:v>
                </c:pt>
                <c:pt idx="1630">
                  <c:v>1971</c:v>
                </c:pt>
                <c:pt idx="1631">
                  <c:v>1983</c:v>
                </c:pt>
                <c:pt idx="1632">
                  <c:v>1993</c:v>
                </c:pt>
                <c:pt idx="1633">
                  <c:v>2003</c:v>
                </c:pt>
                <c:pt idx="1634">
                  <c:v>2005</c:v>
                </c:pt>
                <c:pt idx="1635">
                  <c:v>2011</c:v>
                </c:pt>
                <c:pt idx="1636">
                  <c:v>2021</c:v>
                </c:pt>
                <c:pt idx="1637">
                  <c:v>2020</c:v>
                </c:pt>
                <c:pt idx="1638">
                  <c:v>2018</c:v>
                </c:pt>
                <c:pt idx="1639">
                  <c:v>2020</c:v>
                </c:pt>
                <c:pt idx="1640">
                  <c:v>2022</c:v>
                </c:pt>
                <c:pt idx="1641">
                  <c:v>2020</c:v>
                </c:pt>
                <c:pt idx="1642">
                  <c:v>2018</c:v>
                </c:pt>
                <c:pt idx="1643">
                  <c:v>2014</c:v>
                </c:pt>
                <c:pt idx="1644">
                  <c:v>2016</c:v>
                </c:pt>
                <c:pt idx="1645">
                  <c:v>2018</c:v>
                </c:pt>
                <c:pt idx="1646">
                  <c:v>2022</c:v>
                </c:pt>
                <c:pt idx="1647">
                  <c:v>2021</c:v>
                </c:pt>
                <c:pt idx="1648">
                  <c:v>2027</c:v>
                </c:pt>
                <c:pt idx="1649">
                  <c:v>2031</c:v>
                </c:pt>
                <c:pt idx="1650">
                  <c:v>2027</c:v>
                </c:pt>
                <c:pt idx="1651">
                  <c:v>2026</c:v>
                </c:pt>
                <c:pt idx="1652">
                  <c:v>2028</c:v>
                </c:pt>
                <c:pt idx="1653">
                  <c:v>2027</c:v>
                </c:pt>
                <c:pt idx="1654">
                  <c:v>2029</c:v>
                </c:pt>
                <c:pt idx="1655">
                  <c:v>2028</c:v>
                </c:pt>
                <c:pt idx="1656">
                  <c:v>2034</c:v>
                </c:pt>
                <c:pt idx="1657">
                  <c:v>2033</c:v>
                </c:pt>
                <c:pt idx="1658">
                  <c:v>2031</c:v>
                </c:pt>
                <c:pt idx="1659">
                  <c:v>2035</c:v>
                </c:pt>
                <c:pt idx="1660">
                  <c:v>2037</c:v>
                </c:pt>
                <c:pt idx="1661">
                  <c:v>2035</c:v>
                </c:pt>
                <c:pt idx="1662">
                  <c:v>2045</c:v>
                </c:pt>
                <c:pt idx="1663">
                  <c:v>2043</c:v>
                </c:pt>
                <c:pt idx="1664">
                  <c:v>2049</c:v>
                </c:pt>
                <c:pt idx="1665">
                  <c:v>2051</c:v>
                </c:pt>
                <c:pt idx="1666">
                  <c:v>2049</c:v>
                </c:pt>
                <c:pt idx="1667">
                  <c:v>2048</c:v>
                </c:pt>
                <c:pt idx="1668">
                  <c:v>2050</c:v>
                </c:pt>
                <c:pt idx="1669">
                  <c:v>2048</c:v>
                </c:pt>
                <c:pt idx="1670">
                  <c:v>2038</c:v>
                </c:pt>
                <c:pt idx="1671">
                  <c:v>2037</c:v>
                </c:pt>
                <c:pt idx="1672">
                  <c:v>2035</c:v>
                </c:pt>
                <c:pt idx="1673">
                  <c:v>2034</c:v>
                </c:pt>
                <c:pt idx="1674">
                  <c:v>2032</c:v>
                </c:pt>
                <c:pt idx="1675">
                  <c:v>2026</c:v>
                </c:pt>
                <c:pt idx="1676">
                  <c:v>2038</c:v>
                </c:pt>
                <c:pt idx="1677">
                  <c:v>2037</c:v>
                </c:pt>
                <c:pt idx="1678">
                  <c:v>2035</c:v>
                </c:pt>
                <c:pt idx="1679">
                  <c:v>2029</c:v>
                </c:pt>
                <c:pt idx="1680">
                  <c:v>2027</c:v>
                </c:pt>
                <c:pt idx="1681">
                  <c:v>2035</c:v>
                </c:pt>
                <c:pt idx="1682">
                  <c:v>2045</c:v>
                </c:pt>
                <c:pt idx="1683">
                  <c:v>2044</c:v>
                </c:pt>
                <c:pt idx="1684">
                  <c:v>2042</c:v>
                </c:pt>
                <c:pt idx="1685">
                  <c:v>2041</c:v>
                </c:pt>
                <c:pt idx="1686">
                  <c:v>2037</c:v>
                </c:pt>
                <c:pt idx="1687">
                  <c:v>2036</c:v>
                </c:pt>
                <c:pt idx="1688">
                  <c:v>2046</c:v>
                </c:pt>
                <c:pt idx="1689">
                  <c:v>2048</c:v>
                </c:pt>
                <c:pt idx="1690">
                  <c:v>2046</c:v>
                </c:pt>
                <c:pt idx="1691">
                  <c:v>2056</c:v>
                </c:pt>
                <c:pt idx="1692">
                  <c:v>2058</c:v>
                </c:pt>
                <c:pt idx="1693">
                  <c:v>2056</c:v>
                </c:pt>
                <c:pt idx="1694">
                  <c:v>2046</c:v>
                </c:pt>
                <c:pt idx="1695">
                  <c:v>2050</c:v>
                </c:pt>
                <c:pt idx="1696">
                  <c:v>2046</c:v>
                </c:pt>
                <c:pt idx="1697">
                  <c:v>2056</c:v>
                </c:pt>
                <c:pt idx="1698">
                  <c:v>2058</c:v>
                </c:pt>
                <c:pt idx="1699">
                  <c:v>2056</c:v>
                </c:pt>
                <c:pt idx="1700">
                  <c:v>2060</c:v>
                </c:pt>
                <c:pt idx="1701">
                  <c:v>2059</c:v>
                </c:pt>
                <c:pt idx="1702">
                  <c:v>2059</c:v>
                </c:pt>
                <c:pt idx="1703">
                  <c:v>2057</c:v>
                </c:pt>
                <c:pt idx="1704">
                  <c:v>2055</c:v>
                </c:pt>
                <c:pt idx="1705">
                  <c:v>2054</c:v>
                </c:pt>
                <c:pt idx="1706">
                  <c:v>2060</c:v>
                </c:pt>
                <c:pt idx="1707">
                  <c:v>2066</c:v>
                </c:pt>
                <c:pt idx="1708">
                  <c:v>2056</c:v>
                </c:pt>
                <c:pt idx="1709">
                  <c:v>2055</c:v>
                </c:pt>
                <c:pt idx="1710">
                  <c:v>2045</c:v>
                </c:pt>
                <c:pt idx="1711">
                  <c:v>2047</c:v>
                </c:pt>
                <c:pt idx="1712">
                  <c:v>2059</c:v>
                </c:pt>
                <c:pt idx="1713">
                  <c:v>2058</c:v>
                </c:pt>
                <c:pt idx="1714">
                  <c:v>2056</c:v>
                </c:pt>
                <c:pt idx="1715">
                  <c:v>2046</c:v>
                </c:pt>
                <c:pt idx="1716">
                  <c:v>2044</c:v>
                </c:pt>
                <c:pt idx="1717">
                  <c:v>2048</c:v>
                </c:pt>
                <c:pt idx="1718">
                  <c:v>2054</c:v>
                </c:pt>
                <c:pt idx="1719">
                  <c:v>2044</c:v>
                </c:pt>
                <c:pt idx="1720">
                  <c:v>2058</c:v>
                </c:pt>
                <c:pt idx="1721">
                  <c:v>2056</c:v>
                </c:pt>
                <c:pt idx="1722">
                  <c:v>2054</c:v>
                </c:pt>
                <c:pt idx="1723">
                  <c:v>2056</c:v>
                </c:pt>
                <c:pt idx="1724">
                  <c:v>2054</c:v>
                </c:pt>
                <c:pt idx="1725">
                  <c:v>2056</c:v>
                </c:pt>
                <c:pt idx="1726">
                  <c:v>2058</c:v>
                </c:pt>
                <c:pt idx="1727">
                  <c:v>2057</c:v>
                </c:pt>
                <c:pt idx="1728">
                  <c:v>2067</c:v>
                </c:pt>
                <c:pt idx="1729">
                  <c:v>2069</c:v>
                </c:pt>
                <c:pt idx="1730">
                  <c:v>2067</c:v>
                </c:pt>
                <c:pt idx="1731">
                  <c:v>2065</c:v>
                </c:pt>
                <c:pt idx="1732">
                  <c:v>2077</c:v>
                </c:pt>
                <c:pt idx="1733">
                  <c:v>2076</c:v>
                </c:pt>
                <c:pt idx="1734">
                  <c:v>2088</c:v>
                </c:pt>
                <c:pt idx="1735">
                  <c:v>2092</c:v>
                </c:pt>
                <c:pt idx="1736">
                  <c:v>2086</c:v>
                </c:pt>
                <c:pt idx="1737">
                  <c:v>2088</c:v>
                </c:pt>
                <c:pt idx="1738">
                  <c:v>2088</c:v>
                </c:pt>
                <c:pt idx="1739">
                  <c:v>2090</c:v>
                </c:pt>
                <c:pt idx="1740">
                  <c:v>2084</c:v>
                </c:pt>
                <c:pt idx="1741">
                  <c:v>2083</c:v>
                </c:pt>
                <c:pt idx="1742">
                  <c:v>2081</c:v>
                </c:pt>
                <c:pt idx="1743">
                  <c:v>2080</c:v>
                </c:pt>
                <c:pt idx="1744">
                  <c:v>2080</c:v>
                </c:pt>
                <c:pt idx="1745">
                  <c:v>2078</c:v>
                </c:pt>
                <c:pt idx="1746">
                  <c:v>2076</c:v>
                </c:pt>
                <c:pt idx="1747">
                  <c:v>2074</c:v>
                </c:pt>
                <c:pt idx="1748">
                  <c:v>2072</c:v>
                </c:pt>
                <c:pt idx="1749">
                  <c:v>2072</c:v>
                </c:pt>
                <c:pt idx="1750">
                  <c:v>2074</c:v>
                </c:pt>
                <c:pt idx="1751">
                  <c:v>2073</c:v>
                </c:pt>
                <c:pt idx="1752">
                  <c:v>2075</c:v>
                </c:pt>
                <c:pt idx="1753">
                  <c:v>2074</c:v>
                </c:pt>
                <c:pt idx="1754">
                  <c:v>2076</c:v>
                </c:pt>
                <c:pt idx="1755">
                  <c:v>2072</c:v>
                </c:pt>
                <c:pt idx="1756">
                  <c:v>2086</c:v>
                </c:pt>
                <c:pt idx="1757">
                  <c:v>2084</c:v>
                </c:pt>
                <c:pt idx="1758">
                  <c:v>2082</c:v>
                </c:pt>
                <c:pt idx="1759">
                  <c:v>2081</c:v>
                </c:pt>
                <c:pt idx="1760">
                  <c:v>2079</c:v>
                </c:pt>
                <c:pt idx="1761">
                  <c:v>2077</c:v>
                </c:pt>
                <c:pt idx="1762">
                  <c:v>2075</c:v>
                </c:pt>
                <c:pt idx="1763">
                  <c:v>2073</c:v>
                </c:pt>
                <c:pt idx="1764">
                  <c:v>2083</c:v>
                </c:pt>
                <c:pt idx="1765">
                  <c:v>2082</c:v>
                </c:pt>
                <c:pt idx="1766">
                  <c:v>2080</c:v>
                </c:pt>
                <c:pt idx="1767">
                  <c:v>2079</c:v>
                </c:pt>
                <c:pt idx="1768">
                  <c:v>2077</c:v>
                </c:pt>
                <c:pt idx="1769">
                  <c:v>2079</c:v>
                </c:pt>
                <c:pt idx="1770">
                  <c:v>2073</c:v>
                </c:pt>
                <c:pt idx="1771">
                  <c:v>2072</c:v>
                </c:pt>
                <c:pt idx="1772">
                  <c:v>2074</c:v>
                </c:pt>
                <c:pt idx="1773">
                  <c:v>2073</c:v>
                </c:pt>
                <c:pt idx="1774">
                  <c:v>2083</c:v>
                </c:pt>
                <c:pt idx="1775">
                  <c:v>2091</c:v>
                </c:pt>
                <c:pt idx="1776">
                  <c:v>2089</c:v>
                </c:pt>
                <c:pt idx="1777">
                  <c:v>2095</c:v>
                </c:pt>
                <c:pt idx="1778">
                  <c:v>2093</c:v>
                </c:pt>
                <c:pt idx="1779">
                  <c:v>2103</c:v>
                </c:pt>
                <c:pt idx="1780">
                  <c:v>2097</c:v>
                </c:pt>
                <c:pt idx="1781">
                  <c:v>2096</c:v>
                </c:pt>
                <c:pt idx="1782">
                  <c:v>2106</c:v>
                </c:pt>
                <c:pt idx="1783">
                  <c:v>2104</c:v>
                </c:pt>
                <c:pt idx="1784">
                  <c:v>2102</c:v>
                </c:pt>
                <c:pt idx="1785">
                  <c:v>2101</c:v>
                </c:pt>
                <c:pt idx="1786">
                  <c:v>2105</c:v>
                </c:pt>
                <c:pt idx="1787">
                  <c:v>2113</c:v>
                </c:pt>
                <c:pt idx="1788">
                  <c:v>2123</c:v>
                </c:pt>
                <c:pt idx="1789">
                  <c:v>2122</c:v>
                </c:pt>
                <c:pt idx="1790">
                  <c:v>2120</c:v>
                </c:pt>
                <c:pt idx="1791">
                  <c:v>2119</c:v>
                </c:pt>
                <c:pt idx="1792">
                  <c:v>2125</c:v>
                </c:pt>
                <c:pt idx="1793">
                  <c:v>2124</c:v>
                </c:pt>
                <c:pt idx="1794">
                  <c:v>2130</c:v>
                </c:pt>
                <c:pt idx="1795">
                  <c:v>2129</c:v>
                </c:pt>
                <c:pt idx="1796">
                  <c:v>2131</c:v>
                </c:pt>
                <c:pt idx="1797">
                  <c:v>2130</c:v>
                </c:pt>
                <c:pt idx="1798">
                  <c:v>2132</c:v>
                </c:pt>
                <c:pt idx="1799">
                  <c:v>2131</c:v>
                </c:pt>
                <c:pt idx="1800">
                  <c:v>2137</c:v>
                </c:pt>
                <c:pt idx="1801">
                  <c:v>2147</c:v>
                </c:pt>
                <c:pt idx="1802">
                  <c:v>2157</c:v>
                </c:pt>
                <c:pt idx="1803">
                  <c:v>2159</c:v>
                </c:pt>
                <c:pt idx="1804">
                  <c:v>2169</c:v>
                </c:pt>
                <c:pt idx="1805">
                  <c:v>2168</c:v>
                </c:pt>
                <c:pt idx="1806">
                  <c:v>2172</c:v>
                </c:pt>
                <c:pt idx="1807">
                  <c:v>2171</c:v>
                </c:pt>
                <c:pt idx="1808">
                  <c:v>2179</c:v>
                </c:pt>
                <c:pt idx="1809">
                  <c:v>2177</c:v>
                </c:pt>
                <c:pt idx="1810">
                  <c:v>2183</c:v>
                </c:pt>
                <c:pt idx="1811">
                  <c:v>2177</c:v>
                </c:pt>
                <c:pt idx="1812">
                  <c:v>2179</c:v>
                </c:pt>
                <c:pt idx="1813">
                  <c:v>2178</c:v>
                </c:pt>
                <c:pt idx="1814">
                  <c:v>2176</c:v>
                </c:pt>
                <c:pt idx="1815">
                  <c:v>2175</c:v>
                </c:pt>
                <c:pt idx="1816">
                  <c:v>2173</c:v>
                </c:pt>
                <c:pt idx="1817">
                  <c:v>2175</c:v>
                </c:pt>
                <c:pt idx="1818">
                  <c:v>2169</c:v>
                </c:pt>
                <c:pt idx="1819">
                  <c:v>2155</c:v>
                </c:pt>
                <c:pt idx="1820">
                  <c:v>2157</c:v>
                </c:pt>
                <c:pt idx="1821">
                  <c:v>2159</c:v>
                </c:pt>
                <c:pt idx="1822">
                  <c:v>2157</c:v>
                </c:pt>
                <c:pt idx="1823">
                  <c:v>2163</c:v>
                </c:pt>
                <c:pt idx="1824">
                  <c:v>2161</c:v>
                </c:pt>
                <c:pt idx="1825">
                  <c:v>2173</c:v>
                </c:pt>
                <c:pt idx="1826">
                  <c:v>2171</c:v>
                </c:pt>
                <c:pt idx="1827">
                  <c:v>2173</c:v>
                </c:pt>
                <c:pt idx="1828">
                  <c:v>2167</c:v>
                </c:pt>
                <c:pt idx="1829">
                  <c:v>2166</c:v>
                </c:pt>
                <c:pt idx="1830">
                  <c:v>2166</c:v>
                </c:pt>
                <c:pt idx="1831">
                  <c:v>2168</c:v>
                </c:pt>
                <c:pt idx="1832">
                  <c:v>2166</c:v>
                </c:pt>
                <c:pt idx="1833">
                  <c:v>2154</c:v>
                </c:pt>
                <c:pt idx="1834">
                  <c:v>2156</c:v>
                </c:pt>
                <c:pt idx="1835">
                  <c:v>2154</c:v>
                </c:pt>
                <c:pt idx="1836">
                  <c:v>2152</c:v>
                </c:pt>
                <c:pt idx="1837">
                  <c:v>2156</c:v>
                </c:pt>
                <c:pt idx="1838">
                  <c:v>2158</c:v>
                </c:pt>
                <c:pt idx="1839">
                  <c:v>2157</c:v>
                </c:pt>
                <c:pt idx="1840">
                  <c:v>2155</c:v>
                </c:pt>
                <c:pt idx="1841">
                  <c:v>2154</c:v>
                </c:pt>
                <c:pt idx="1842">
                  <c:v>2154</c:v>
                </c:pt>
                <c:pt idx="1843">
                  <c:v>2152</c:v>
                </c:pt>
                <c:pt idx="1844">
                  <c:v>2154</c:v>
                </c:pt>
                <c:pt idx="1845">
                  <c:v>2153</c:v>
                </c:pt>
                <c:pt idx="1846">
                  <c:v>2151</c:v>
                </c:pt>
                <c:pt idx="1847">
                  <c:v>2150</c:v>
                </c:pt>
                <c:pt idx="1848">
                  <c:v>2156</c:v>
                </c:pt>
                <c:pt idx="1849">
                  <c:v>2155</c:v>
                </c:pt>
                <c:pt idx="1850">
                  <c:v>2167</c:v>
                </c:pt>
                <c:pt idx="1851">
                  <c:v>2177</c:v>
                </c:pt>
                <c:pt idx="1852">
                  <c:v>2179</c:v>
                </c:pt>
                <c:pt idx="1853">
                  <c:v>2177</c:v>
                </c:pt>
                <c:pt idx="1854">
                  <c:v>2189</c:v>
                </c:pt>
                <c:pt idx="1855">
                  <c:v>2189</c:v>
                </c:pt>
                <c:pt idx="1856">
                  <c:v>2187</c:v>
                </c:pt>
                <c:pt idx="1857">
                  <c:v>2183</c:v>
                </c:pt>
                <c:pt idx="1858">
                  <c:v>2185</c:v>
                </c:pt>
                <c:pt idx="1859">
                  <c:v>2187</c:v>
                </c:pt>
                <c:pt idx="1860">
                  <c:v>2193</c:v>
                </c:pt>
                <c:pt idx="1861">
                  <c:v>2189</c:v>
                </c:pt>
                <c:pt idx="1862">
                  <c:v>2185</c:v>
                </c:pt>
                <c:pt idx="1863">
                  <c:v>2181</c:v>
                </c:pt>
                <c:pt idx="1864">
                  <c:v>2175</c:v>
                </c:pt>
                <c:pt idx="1865">
                  <c:v>2174</c:v>
                </c:pt>
                <c:pt idx="1866">
                  <c:v>2172</c:v>
                </c:pt>
                <c:pt idx="1867">
                  <c:v>2171</c:v>
                </c:pt>
                <c:pt idx="1868">
                  <c:v>2169</c:v>
                </c:pt>
                <c:pt idx="1869">
                  <c:v>2168</c:v>
                </c:pt>
                <c:pt idx="1870">
                  <c:v>2168</c:v>
                </c:pt>
                <c:pt idx="1871">
                  <c:v>2167</c:v>
                </c:pt>
                <c:pt idx="1872">
                  <c:v>2165</c:v>
                </c:pt>
                <c:pt idx="1873">
                  <c:v>2177</c:v>
                </c:pt>
                <c:pt idx="1874">
                  <c:v>2175</c:v>
                </c:pt>
                <c:pt idx="1875">
                  <c:v>2181</c:v>
                </c:pt>
                <c:pt idx="1876">
                  <c:v>2183</c:v>
                </c:pt>
                <c:pt idx="1877">
                  <c:v>2185</c:v>
                </c:pt>
                <c:pt idx="1878">
                  <c:v>2183</c:v>
                </c:pt>
                <c:pt idx="1879">
                  <c:v>2183</c:v>
                </c:pt>
                <c:pt idx="1880">
                  <c:v>2185</c:v>
                </c:pt>
                <c:pt idx="1881">
                  <c:v>2184</c:v>
                </c:pt>
                <c:pt idx="1882">
                  <c:v>2182</c:v>
                </c:pt>
                <c:pt idx="1883">
                  <c:v>2181</c:v>
                </c:pt>
                <c:pt idx="1884">
                  <c:v>2169</c:v>
                </c:pt>
                <c:pt idx="1885">
                  <c:v>2165</c:v>
                </c:pt>
                <c:pt idx="1886">
                  <c:v>2169</c:v>
                </c:pt>
                <c:pt idx="1887">
                  <c:v>2167</c:v>
                </c:pt>
                <c:pt idx="1888">
                  <c:v>2181</c:v>
                </c:pt>
                <c:pt idx="1889">
                  <c:v>2193</c:v>
                </c:pt>
                <c:pt idx="1890">
                  <c:v>2191</c:v>
                </c:pt>
                <c:pt idx="1891">
                  <c:v>2190</c:v>
                </c:pt>
                <c:pt idx="1892">
                  <c:v>2188</c:v>
                </c:pt>
                <c:pt idx="1893">
                  <c:v>2192</c:v>
                </c:pt>
                <c:pt idx="1894">
                  <c:v>2190</c:v>
                </c:pt>
                <c:pt idx="1895">
                  <c:v>2200</c:v>
                </c:pt>
                <c:pt idx="1896">
                  <c:v>2202</c:v>
                </c:pt>
                <c:pt idx="1897">
                  <c:v>2204</c:v>
                </c:pt>
                <c:pt idx="1898">
                  <c:v>2210</c:v>
                </c:pt>
                <c:pt idx="1899">
                  <c:v>2209</c:v>
                </c:pt>
                <c:pt idx="1900">
                  <c:v>2207</c:v>
                </c:pt>
                <c:pt idx="1901">
                  <c:v>2203</c:v>
                </c:pt>
                <c:pt idx="1902">
                  <c:v>2213</c:v>
                </c:pt>
                <c:pt idx="1903">
                  <c:v>2223</c:v>
                </c:pt>
                <c:pt idx="1904">
                  <c:v>2221</c:v>
                </c:pt>
                <c:pt idx="1905">
                  <c:v>2215</c:v>
                </c:pt>
                <c:pt idx="1906">
                  <c:v>2219</c:v>
                </c:pt>
                <c:pt idx="1907">
                  <c:v>2217</c:v>
                </c:pt>
                <c:pt idx="1908">
                  <c:v>2219</c:v>
                </c:pt>
                <c:pt idx="1909">
                  <c:v>2218</c:v>
                </c:pt>
                <c:pt idx="1910">
                  <c:v>2222</c:v>
                </c:pt>
                <c:pt idx="1911">
                  <c:v>2220</c:v>
                </c:pt>
                <c:pt idx="1912">
                  <c:v>2222</c:v>
                </c:pt>
                <c:pt idx="1913">
                  <c:v>2228</c:v>
                </c:pt>
                <c:pt idx="1914">
                  <c:v>2226</c:v>
                </c:pt>
                <c:pt idx="1915">
                  <c:v>2224</c:v>
                </c:pt>
                <c:pt idx="1916">
                  <c:v>2222</c:v>
                </c:pt>
                <c:pt idx="1917">
                  <c:v>2228</c:v>
                </c:pt>
                <c:pt idx="1918">
                  <c:v>2232</c:v>
                </c:pt>
                <c:pt idx="1919">
                  <c:v>2230</c:v>
                </c:pt>
                <c:pt idx="1920">
                  <c:v>2216</c:v>
                </c:pt>
                <c:pt idx="1921">
                  <c:v>2220</c:v>
                </c:pt>
                <c:pt idx="1922">
                  <c:v>2232</c:v>
                </c:pt>
                <c:pt idx="1923">
                  <c:v>2240</c:v>
                </c:pt>
                <c:pt idx="1924">
                  <c:v>2238</c:v>
                </c:pt>
                <c:pt idx="1925">
                  <c:v>2240</c:v>
                </c:pt>
                <c:pt idx="1926">
                  <c:v>2246</c:v>
                </c:pt>
                <c:pt idx="1927">
                  <c:v>2245</c:v>
                </c:pt>
                <c:pt idx="1928">
                  <c:v>2249</c:v>
                </c:pt>
                <c:pt idx="1929">
                  <c:v>2248</c:v>
                </c:pt>
                <c:pt idx="1930">
                  <c:v>2246</c:v>
                </c:pt>
                <c:pt idx="1931">
                  <c:v>2245</c:v>
                </c:pt>
                <c:pt idx="1932">
                  <c:v>2247</c:v>
                </c:pt>
                <c:pt idx="1933">
                  <c:v>2246</c:v>
                </c:pt>
                <c:pt idx="1934">
                  <c:v>2244</c:v>
                </c:pt>
                <c:pt idx="1935">
                  <c:v>2250</c:v>
                </c:pt>
                <c:pt idx="1936">
                  <c:v>2248</c:v>
                </c:pt>
                <c:pt idx="1937">
                  <c:v>2248</c:v>
                </c:pt>
                <c:pt idx="1938">
                  <c:v>2258</c:v>
                </c:pt>
                <c:pt idx="1939">
                  <c:v>2268</c:v>
                </c:pt>
                <c:pt idx="1940">
                  <c:v>2260</c:v>
                </c:pt>
                <c:pt idx="1941">
                  <c:v>2259</c:v>
                </c:pt>
                <c:pt idx="1942">
                  <c:v>2257</c:v>
                </c:pt>
                <c:pt idx="1943">
                  <c:v>2256</c:v>
                </c:pt>
                <c:pt idx="1944">
                  <c:v>2258</c:v>
                </c:pt>
                <c:pt idx="1945">
                  <c:v>2257</c:v>
                </c:pt>
                <c:pt idx="1946">
                  <c:v>2253</c:v>
                </c:pt>
                <c:pt idx="1947">
                  <c:v>2251</c:v>
                </c:pt>
                <c:pt idx="1948">
                  <c:v>2249</c:v>
                </c:pt>
                <c:pt idx="1949">
                  <c:v>2248</c:v>
                </c:pt>
                <c:pt idx="1950">
                  <c:v>2250</c:v>
                </c:pt>
                <c:pt idx="1951">
                  <c:v>2249</c:v>
                </c:pt>
                <c:pt idx="1952">
                  <c:v>2245</c:v>
                </c:pt>
                <c:pt idx="1953">
                  <c:v>2247</c:v>
                </c:pt>
                <c:pt idx="1954">
                  <c:v>2245</c:v>
                </c:pt>
                <c:pt idx="1955">
                  <c:v>2243</c:v>
                </c:pt>
                <c:pt idx="1956">
                  <c:v>2247</c:v>
                </c:pt>
                <c:pt idx="1957">
                  <c:v>2246</c:v>
                </c:pt>
                <c:pt idx="1958">
                  <c:v>2248</c:v>
                </c:pt>
                <c:pt idx="1959">
                  <c:v>2246</c:v>
                </c:pt>
                <c:pt idx="1960">
                  <c:v>2250</c:v>
                </c:pt>
                <c:pt idx="1961">
                  <c:v>2252</c:v>
                </c:pt>
                <c:pt idx="1962">
                  <c:v>2250</c:v>
                </c:pt>
                <c:pt idx="1963">
                  <c:v>2262</c:v>
                </c:pt>
                <c:pt idx="1964">
                  <c:v>2260</c:v>
                </c:pt>
                <c:pt idx="1965">
                  <c:v>2262</c:v>
                </c:pt>
                <c:pt idx="1966">
                  <c:v>2268</c:v>
                </c:pt>
                <c:pt idx="1967">
                  <c:v>2280</c:v>
                </c:pt>
                <c:pt idx="1968">
                  <c:v>2282</c:v>
                </c:pt>
                <c:pt idx="1969">
                  <c:v>2292</c:v>
                </c:pt>
                <c:pt idx="1970">
                  <c:v>2290</c:v>
                </c:pt>
                <c:pt idx="1971">
                  <c:v>2289</c:v>
                </c:pt>
                <c:pt idx="1972">
                  <c:v>2287</c:v>
                </c:pt>
                <c:pt idx="1973">
                  <c:v>2293</c:v>
                </c:pt>
                <c:pt idx="1974">
                  <c:v>2295</c:v>
                </c:pt>
                <c:pt idx="1975">
                  <c:v>2294</c:v>
                </c:pt>
                <c:pt idx="1976">
                  <c:v>2298</c:v>
                </c:pt>
                <c:pt idx="1977">
                  <c:v>2300</c:v>
                </c:pt>
                <c:pt idx="1978">
                  <c:v>2304</c:v>
                </c:pt>
                <c:pt idx="1979">
                  <c:v>2318</c:v>
                </c:pt>
                <c:pt idx="1980">
                  <c:v>2316</c:v>
                </c:pt>
                <c:pt idx="1981">
                  <c:v>2315</c:v>
                </c:pt>
                <c:pt idx="1982">
                  <c:v>2311</c:v>
                </c:pt>
                <c:pt idx="1983">
                  <c:v>2310</c:v>
                </c:pt>
                <c:pt idx="1984">
                  <c:v>2310</c:v>
                </c:pt>
                <c:pt idx="1985">
                  <c:v>2324</c:v>
                </c:pt>
                <c:pt idx="1986">
                  <c:v>2336</c:v>
                </c:pt>
                <c:pt idx="1987">
                  <c:v>2335</c:v>
                </c:pt>
                <c:pt idx="1988">
                  <c:v>2341</c:v>
                </c:pt>
                <c:pt idx="1989">
                  <c:v>2343</c:v>
                </c:pt>
                <c:pt idx="1990">
                  <c:v>2335</c:v>
                </c:pt>
                <c:pt idx="1991">
                  <c:v>2334</c:v>
                </c:pt>
                <c:pt idx="1992">
                  <c:v>2336</c:v>
                </c:pt>
                <c:pt idx="1993">
                  <c:v>2346</c:v>
                </c:pt>
                <c:pt idx="1994">
                  <c:v>2348</c:v>
                </c:pt>
                <c:pt idx="1995">
                  <c:v>2350</c:v>
                </c:pt>
                <c:pt idx="1996">
                  <c:v>2348</c:v>
                </c:pt>
                <c:pt idx="1997">
                  <c:v>2347</c:v>
                </c:pt>
                <c:pt idx="1998">
                  <c:v>2345</c:v>
                </c:pt>
                <c:pt idx="1999">
                  <c:v>2341</c:v>
                </c:pt>
                <c:pt idx="2000">
                  <c:v>2335</c:v>
                </c:pt>
                <c:pt idx="2001">
                  <c:v>2334</c:v>
                </c:pt>
                <c:pt idx="2002">
                  <c:v>2336</c:v>
                </c:pt>
                <c:pt idx="2003">
                  <c:v>2335</c:v>
                </c:pt>
                <c:pt idx="2004">
                  <c:v>2337</c:v>
                </c:pt>
                <c:pt idx="2005">
                  <c:v>2343</c:v>
                </c:pt>
                <c:pt idx="2006">
                  <c:v>2347</c:v>
                </c:pt>
                <c:pt idx="2007">
                  <c:v>2346</c:v>
                </c:pt>
                <c:pt idx="2008">
                  <c:v>2344</c:v>
                </c:pt>
                <c:pt idx="2009">
                  <c:v>2343</c:v>
                </c:pt>
                <c:pt idx="2010">
                  <c:v>2345</c:v>
                </c:pt>
                <c:pt idx="2011">
                  <c:v>2341</c:v>
                </c:pt>
                <c:pt idx="2012">
                  <c:v>2347</c:v>
                </c:pt>
                <c:pt idx="2013">
                  <c:v>2345</c:v>
                </c:pt>
                <c:pt idx="2014">
                  <c:v>2339</c:v>
                </c:pt>
                <c:pt idx="2015">
                  <c:v>2335</c:v>
                </c:pt>
                <c:pt idx="2016">
                  <c:v>2333</c:v>
                </c:pt>
                <c:pt idx="2017">
                  <c:v>2332</c:v>
                </c:pt>
                <c:pt idx="2018">
                  <c:v>2342</c:v>
                </c:pt>
                <c:pt idx="2019">
                  <c:v>2341</c:v>
                </c:pt>
                <c:pt idx="2020">
                  <c:v>2339</c:v>
                </c:pt>
                <c:pt idx="2021">
                  <c:v>2338</c:v>
                </c:pt>
                <c:pt idx="2022">
                  <c:v>2344</c:v>
                </c:pt>
                <c:pt idx="2023">
                  <c:v>2346</c:v>
                </c:pt>
                <c:pt idx="2024">
                  <c:v>2358</c:v>
                </c:pt>
                <c:pt idx="2025">
                  <c:v>2357</c:v>
                </c:pt>
                <c:pt idx="2026">
                  <c:v>2355</c:v>
                </c:pt>
                <c:pt idx="2027">
                  <c:v>2354</c:v>
                </c:pt>
                <c:pt idx="2028">
                  <c:v>2354</c:v>
                </c:pt>
                <c:pt idx="2029">
                  <c:v>2350</c:v>
                </c:pt>
                <c:pt idx="2030">
                  <c:v>2346</c:v>
                </c:pt>
                <c:pt idx="2031">
                  <c:v>2345</c:v>
                </c:pt>
                <c:pt idx="2032">
                  <c:v>2343</c:v>
                </c:pt>
                <c:pt idx="2033">
                  <c:v>2345</c:v>
                </c:pt>
                <c:pt idx="2034">
                  <c:v>2343</c:v>
                </c:pt>
                <c:pt idx="2035">
                  <c:v>2345</c:v>
                </c:pt>
                <c:pt idx="2036">
                  <c:v>2343</c:v>
                </c:pt>
                <c:pt idx="2037">
                  <c:v>2355</c:v>
                </c:pt>
                <c:pt idx="2038">
                  <c:v>2353</c:v>
                </c:pt>
                <c:pt idx="2039">
                  <c:v>2352</c:v>
                </c:pt>
                <c:pt idx="2040">
                  <c:v>2358</c:v>
                </c:pt>
                <c:pt idx="2041">
                  <c:v>2356</c:v>
                </c:pt>
                <c:pt idx="2042">
                  <c:v>2354</c:v>
                </c:pt>
                <c:pt idx="2043">
                  <c:v>2358</c:v>
                </c:pt>
                <c:pt idx="2044">
                  <c:v>2354</c:v>
                </c:pt>
                <c:pt idx="2045">
                  <c:v>2352</c:v>
                </c:pt>
                <c:pt idx="2046">
                  <c:v>2352</c:v>
                </c:pt>
                <c:pt idx="2047">
                  <c:v>2350</c:v>
                </c:pt>
                <c:pt idx="2048">
                  <c:v>2346</c:v>
                </c:pt>
                <c:pt idx="2049">
                  <c:v>2345</c:v>
                </c:pt>
                <c:pt idx="2050">
                  <c:v>2335</c:v>
                </c:pt>
                <c:pt idx="2051">
                  <c:v>2347</c:v>
                </c:pt>
                <c:pt idx="2052">
                  <c:v>2341</c:v>
                </c:pt>
                <c:pt idx="2053">
                  <c:v>2339</c:v>
                </c:pt>
                <c:pt idx="2054">
                  <c:v>2337</c:v>
                </c:pt>
                <c:pt idx="2055">
                  <c:v>2349</c:v>
                </c:pt>
                <c:pt idx="2056">
                  <c:v>2347</c:v>
                </c:pt>
                <c:pt idx="2057">
                  <c:v>2346</c:v>
                </c:pt>
                <c:pt idx="2058">
                  <c:v>2358</c:v>
                </c:pt>
                <c:pt idx="2059">
                  <c:v>2357</c:v>
                </c:pt>
                <c:pt idx="2060">
                  <c:v>2355</c:v>
                </c:pt>
                <c:pt idx="2061">
                  <c:v>2354</c:v>
                </c:pt>
                <c:pt idx="2062">
                  <c:v>2352</c:v>
                </c:pt>
                <c:pt idx="2063">
                  <c:v>2350</c:v>
                </c:pt>
                <c:pt idx="2064">
                  <c:v>2358</c:v>
                </c:pt>
                <c:pt idx="2065">
                  <c:v>2362</c:v>
                </c:pt>
                <c:pt idx="2066">
                  <c:v>2368</c:v>
                </c:pt>
                <c:pt idx="2067">
                  <c:v>2367</c:v>
                </c:pt>
                <c:pt idx="2068">
                  <c:v>2365</c:v>
                </c:pt>
                <c:pt idx="2069">
                  <c:v>2363</c:v>
                </c:pt>
                <c:pt idx="2070">
                  <c:v>2367</c:v>
                </c:pt>
                <c:pt idx="2071">
                  <c:v>2369</c:v>
                </c:pt>
                <c:pt idx="2072">
                  <c:v>2367</c:v>
                </c:pt>
                <c:pt idx="2073">
                  <c:v>2369</c:v>
                </c:pt>
                <c:pt idx="2074">
                  <c:v>2381</c:v>
                </c:pt>
                <c:pt idx="2075">
                  <c:v>2375</c:v>
                </c:pt>
                <c:pt idx="2076">
                  <c:v>2373</c:v>
                </c:pt>
                <c:pt idx="2077">
                  <c:v>2379</c:v>
                </c:pt>
                <c:pt idx="2078">
                  <c:v>2373</c:v>
                </c:pt>
                <c:pt idx="2079">
                  <c:v>2365</c:v>
                </c:pt>
                <c:pt idx="2080">
                  <c:v>2363</c:v>
                </c:pt>
                <c:pt idx="2081">
                  <c:v>2362</c:v>
                </c:pt>
                <c:pt idx="2082">
                  <c:v>2360</c:v>
                </c:pt>
                <c:pt idx="2083">
                  <c:v>2362</c:v>
                </c:pt>
                <c:pt idx="2084">
                  <c:v>2364</c:v>
                </c:pt>
                <c:pt idx="2085">
                  <c:v>2374</c:v>
                </c:pt>
                <c:pt idx="2086">
                  <c:v>2384</c:v>
                </c:pt>
                <c:pt idx="2087">
                  <c:v>2383</c:v>
                </c:pt>
                <c:pt idx="2088">
                  <c:v>2381</c:v>
                </c:pt>
                <c:pt idx="2089">
                  <c:v>2380</c:v>
                </c:pt>
                <c:pt idx="2090">
                  <c:v>2378</c:v>
                </c:pt>
                <c:pt idx="2091">
                  <c:v>2377</c:v>
                </c:pt>
                <c:pt idx="2092">
                  <c:v>2385</c:v>
                </c:pt>
                <c:pt idx="2093">
                  <c:v>2389</c:v>
                </c:pt>
                <c:pt idx="2094">
                  <c:v>2391</c:v>
                </c:pt>
                <c:pt idx="2095">
                  <c:v>2390</c:v>
                </c:pt>
                <c:pt idx="2096">
                  <c:v>2380</c:v>
                </c:pt>
                <c:pt idx="2097">
                  <c:v>2379</c:v>
                </c:pt>
                <c:pt idx="2098">
                  <c:v>2377</c:v>
                </c:pt>
                <c:pt idx="2099">
                  <c:v>2373</c:v>
                </c:pt>
                <c:pt idx="2100">
                  <c:v>2381</c:v>
                </c:pt>
                <c:pt idx="2101">
                  <c:v>2380</c:v>
                </c:pt>
                <c:pt idx="2102">
                  <c:v>2390</c:v>
                </c:pt>
                <c:pt idx="2103">
                  <c:v>2396</c:v>
                </c:pt>
                <c:pt idx="2104">
                  <c:v>2406</c:v>
                </c:pt>
                <c:pt idx="2105">
                  <c:v>2410</c:v>
                </c:pt>
                <c:pt idx="2106">
                  <c:v>2416</c:v>
                </c:pt>
                <c:pt idx="2107">
                  <c:v>2415</c:v>
                </c:pt>
                <c:pt idx="2108">
                  <c:v>2409</c:v>
                </c:pt>
                <c:pt idx="2109">
                  <c:v>2405</c:v>
                </c:pt>
                <c:pt idx="2110">
                  <c:v>2409</c:v>
                </c:pt>
                <c:pt idx="2111">
                  <c:v>2407</c:v>
                </c:pt>
                <c:pt idx="2112">
                  <c:v>2417</c:v>
                </c:pt>
                <c:pt idx="2113">
                  <c:v>2415</c:v>
                </c:pt>
                <c:pt idx="2114">
                  <c:v>2417</c:v>
                </c:pt>
                <c:pt idx="2115">
                  <c:v>2421</c:v>
                </c:pt>
                <c:pt idx="2116">
                  <c:v>2419</c:v>
                </c:pt>
                <c:pt idx="2117">
                  <c:v>2418</c:v>
                </c:pt>
                <c:pt idx="2118">
                  <c:v>2430</c:v>
                </c:pt>
                <c:pt idx="2119">
                  <c:v>2420</c:v>
                </c:pt>
                <c:pt idx="2120">
                  <c:v>2424</c:v>
                </c:pt>
                <c:pt idx="2121">
                  <c:v>2422</c:v>
                </c:pt>
                <c:pt idx="2122">
                  <c:v>2420</c:v>
                </c:pt>
                <c:pt idx="2123">
                  <c:v>2419</c:v>
                </c:pt>
                <c:pt idx="2124">
                  <c:v>2421</c:v>
                </c:pt>
                <c:pt idx="2125">
                  <c:v>2420</c:v>
                </c:pt>
                <c:pt idx="2126">
                  <c:v>2432</c:v>
                </c:pt>
                <c:pt idx="2127">
                  <c:v>2431</c:v>
                </c:pt>
                <c:pt idx="2128">
                  <c:v>2435</c:v>
                </c:pt>
                <c:pt idx="2129">
                  <c:v>2433</c:v>
                </c:pt>
                <c:pt idx="2130">
                  <c:v>2433</c:v>
                </c:pt>
                <c:pt idx="2131">
                  <c:v>2432</c:v>
                </c:pt>
                <c:pt idx="2132">
                  <c:v>2430</c:v>
                </c:pt>
                <c:pt idx="2133">
                  <c:v>2428</c:v>
                </c:pt>
                <c:pt idx="2134">
                  <c:v>2430</c:v>
                </c:pt>
                <c:pt idx="2135">
                  <c:v>2428</c:v>
                </c:pt>
                <c:pt idx="2136">
                  <c:v>2434</c:v>
                </c:pt>
                <c:pt idx="2137">
                  <c:v>2424</c:v>
                </c:pt>
                <c:pt idx="2138">
                  <c:v>2420</c:v>
                </c:pt>
                <c:pt idx="2139">
                  <c:v>2426</c:v>
                </c:pt>
                <c:pt idx="2140">
                  <c:v>2424</c:v>
                </c:pt>
                <c:pt idx="2141">
                  <c:v>2423</c:v>
                </c:pt>
                <c:pt idx="2142">
                  <c:v>2421</c:v>
                </c:pt>
                <c:pt idx="2143">
                  <c:v>2423</c:v>
                </c:pt>
                <c:pt idx="2144">
                  <c:v>2417</c:v>
                </c:pt>
                <c:pt idx="2145">
                  <c:v>2416</c:v>
                </c:pt>
                <c:pt idx="2146">
                  <c:v>2418</c:v>
                </c:pt>
                <c:pt idx="2147">
                  <c:v>2417</c:v>
                </c:pt>
                <c:pt idx="2148">
                  <c:v>2405</c:v>
                </c:pt>
                <c:pt idx="2149">
                  <c:v>2403</c:v>
                </c:pt>
                <c:pt idx="2150">
                  <c:v>2411</c:v>
                </c:pt>
                <c:pt idx="2151">
                  <c:v>2409</c:v>
                </c:pt>
                <c:pt idx="2152">
                  <c:v>2407</c:v>
                </c:pt>
                <c:pt idx="2153">
                  <c:v>2406</c:v>
                </c:pt>
                <c:pt idx="2154">
                  <c:v>2400</c:v>
                </c:pt>
                <c:pt idx="2155">
                  <c:v>2399</c:v>
                </c:pt>
                <c:pt idx="2156">
                  <c:v>2409</c:v>
                </c:pt>
                <c:pt idx="2157">
                  <c:v>2411</c:v>
                </c:pt>
                <c:pt idx="2158">
                  <c:v>2413</c:v>
                </c:pt>
                <c:pt idx="2159">
                  <c:v>2409</c:v>
                </c:pt>
                <c:pt idx="2160">
                  <c:v>2407</c:v>
                </c:pt>
                <c:pt idx="2161">
                  <c:v>2406</c:v>
                </c:pt>
                <c:pt idx="2162">
                  <c:v>2414</c:v>
                </c:pt>
                <c:pt idx="2163">
                  <c:v>2416</c:v>
                </c:pt>
                <c:pt idx="2164">
                  <c:v>2414</c:v>
                </c:pt>
                <c:pt idx="2165">
                  <c:v>2413</c:v>
                </c:pt>
                <c:pt idx="2166">
                  <c:v>2407</c:v>
                </c:pt>
                <c:pt idx="2167">
                  <c:v>2406</c:v>
                </c:pt>
                <c:pt idx="2168">
                  <c:v>2418</c:v>
                </c:pt>
                <c:pt idx="2169">
                  <c:v>2416</c:v>
                </c:pt>
                <c:pt idx="2170">
                  <c:v>2418</c:v>
                </c:pt>
                <c:pt idx="2171">
                  <c:v>2416</c:v>
                </c:pt>
                <c:pt idx="2172">
                  <c:v>2428</c:v>
                </c:pt>
                <c:pt idx="2173">
                  <c:v>2432</c:v>
                </c:pt>
                <c:pt idx="2174">
                  <c:v>2430</c:v>
                </c:pt>
                <c:pt idx="2175">
                  <c:v>2429</c:v>
                </c:pt>
                <c:pt idx="2176">
                  <c:v>2435</c:v>
                </c:pt>
                <c:pt idx="2177">
                  <c:v>2437</c:v>
                </c:pt>
                <c:pt idx="2178">
                  <c:v>2437</c:v>
                </c:pt>
                <c:pt idx="2179">
                  <c:v>2427</c:v>
                </c:pt>
                <c:pt idx="2180">
                  <c:v>2425</c:v>
                </c:pt>
                <c:pt idx="2181">
                  <c:v>2423</c:v>
                </c:pt>
                <c:pt idx="2182">
                  <c:v>2421</c:v>
                </c:pt>
                <c:pt idx="2183">
                  <c:v>2420</c:v>
                </c:pt>
                <c:pt idx="2184">
                  <c:v>2418</c:v>
                </c:pt>
                <c:pt idx="2185">
                  <c:v>2417</c:v>
                </c:pt>
                <c:pt idx="2186">
                  <c:v>2417</c:v>
                </c:pt>
                <c:pt idx="2187">
                  <c:v>2421</c:v>
                </c:pt>
                <c:pt idx="2188">
                  <c:v>2427</c:v>
                </c:pt>
                <c:pt idx="2189">
                  <c:v>2426</c:v>
                </c:pt>
                <c:pt idx="2190">
                  <c:v>2432</c:v>
                </c:pt>
                <c:pt idx="2191">
                  <c:v>2431</c:v>
                </c:pt>
                <c:pt idx="2192">
                  <c:v>2437</c:v>
                </c:pt>
                <c:pt idx="2193">
                  <c:v>2443</c:v>
                </c:pt>
                <c:pt idx="2194">
                  <c:v>2441</c:v>
                </c:pt>
                <c:pt idx="2195">
                  <c:v>2440</c:v>
                </c:pt>
                <c:pt idx="2196">
                  <c:v>2452</c:v>
                </c:pt>
                <c:pt idx="2197">
                  <c:v>2451</c:v>
                </c:pt>
                <c:pt idx="2198">
                  <c:v>2461</c:v>
                </c:pt>
                <c:pt idx="2199">
                  <c:v>2460</c:v>
                </c:pt>
                <c:pt idx="2200">
                  <c:v>2458</c:v>
                </c:pt>
                <c:pt idx="2201">
                  <c:v>2470</c:v>
                </c:pt>
                <c:pt idx="2202">
                  <c:v>2478</c:v>
                </c:pt>
                <c:pt idx="2203">
                  <c:v>2480</c:v>
                </c:pt>
                <c:pt idx="2204">
                  <c:v>2486</c:v>
                </c:pt>
                <c:pt idx="2205">
                  <c:v>2488</c:v>
                </c:pt>
                <c:pt idx="2206">
                  <c:v>2488</c:v>
                </c:pt>
                <c:pt idx="2207">
                  <c:v>2500</c:v>
                </c:pt>
                <c:pt idx="2208">
                  <c:v>2498</c:v>
                </c:pt>
                <c:pt idx="2209">
                  <c:v>2497</c:v>
                </c:pt>
                <c:pt idx="2210">
                  <c:v>2495</c:v>
                </c:pt>
                <c:pt idx="2211">
                  <c:v>2494</c:v>
                </c:pt>
                <c:pt idx="2212">
                  <c:v>2508</c:v>
                </c:pt>
                <c:pt idx="2213">
                  <c:v>2520</c:v>
                </c:pt>
                <c:pt idx="2214">
                  <c:v>2518</c:v>
                </c:pt>
                <c:pt idx="2215">
                  <c:v>2528</c:v>
                </c:pt>
                <c:pt idx="2216">
                  <c:v>2530</c:v>
                </c:pt>
                <c:pt idx="2217">
                  <c:v>2529</c:v>
                </c:pt>
                <c:pt idx="2218">
                  <c:v>2527</c:v>
                </c:pt>
                <c:pt idx="2219">
                  <c:v>2529</c:v>
                </c:pt>
                <c:pt idx="2220">
                  <c:v>2527</c:v>
                </c:pt>
                <c:pt idx="2221">
                  <c:v>2517</c:v>
                </c:pt>
                <c:pt idx="2222">
                  <c:v>2527</c:v>
                </c:pt>
                <c:pt idx="2223">
                  <c:v>2531</c:v>
                </c:pt>
                <c:pt idx="2224">
                  <c:v>2529</c:v>
                </c:pt>
                <c:pt idx="2225">
                  <c:v>2531</c:v>
                </c:pt>
                <c:pt idx="2226">
                  <c:v>2533</c:v>
                </c:pt>
                <c:pt idx="2227">
                  <c:v>2535</c:v>
                </c:pt>
                <c:pt idx="2228">
                  <c:v>2533</c:v>
                </c:pt>
                <c:pt idx="2229">
                  <c:v>2532</c:v>
                </c:pt>
                <c:pt idx="2230">
                  <c:v>2536</c:v>
                </c:pt>
                <c:pt idx="2231">
                  <c:v>2535</c:v>
                </c:pt>
                <c:pt idx="2232">
                  <c:v>2533</c:v>
                </c:pt>
                <c:pt idx="2233">
                  <c:v>2532</c:v>
                </c:pt>
                <c:pt idx="2234">
                  <c:v>2530</c:v>
                </c:pt>
                <c:pt idx="2235">
                  <c:v>2529</c:v>
                </c:pt>
                <c:pt idx="2236">
                  <c:v>2527</c:v>
                </c:pt>
                <c:pt idx="2237">
                  <c:v>2526</c:v>
                </c:pt>
                <c:pt idx="2238">
                  <c:v>2538</c:v>
                </c:pt>
                <c:pt idx="2239">
                  <c:v>2537</c:v>
                </c:pt>
                <c:pt idx="2240">
                  <c:v>2535</c:v>
                </c:pt>
                <c:pt idx="2241">
                  <c:v>2534</c:v>
                </c:pt>
                <c:pt idx="2242">
                  <c:v>2538</c:v>
                </c:pt>
                <c:pt idx="2243">
                  <c:v>2537</c:v>
                </c:pt>
                <c:pt idx="2244">
                  <c:v>2535</c:v>
                </c:pt>
                <c:pt idx="2245">
                  <c:v>2539</c:v>
                </c:pt>
                <c:pt idx="2246">
                  <c:v>2551</c:v>
                </c:pt>
                <c:pt idx="2247">
                  <c:v>2553</c:v>
                </c:pt>
                <c:pt idx="2248">
                  <c:v>2543</c:v>
                </c:pt>
                <c:pt idx="2249">
                  <c:v>2542</c:v>
                </c:pt>
                <c:pt idx="2250">
                  <c:v>2548</c:v>
                </c:pt>
                <c:pt idx="2251">
                  <c:v>2558</c:v>
                </c:pt>
                <c:pt idx="2252">
                  <c:v>2552</c:v>
                </c:pt>
                <c:pt idx="2253">
                  <c:v>2551</c:v>
                </c:pt>
                <c:pt idx="2254">
                  <c:v>2549</c:v>
                </c:pt>
                <c:pt idx="2255">
                  <c:v>2563</c:v>
                </c:pt>
                <c:pt idx="2256">
                  <c:v>2561</c:v>
                </c:pt>
                <c:pt idx="2257">
                  <c:v>2557</c:v>
                </c:pt>
                <c:pt idx="2258">
                  <c:v>2567</c:v>
                </c:pt>
                <c:pt idx="2259">
                  <c:v>2581</c:v>
                </c:pt>
                <c:pt idx="2260">
                  <c:v>2583</c:v>
                </c:pt>
                <c:pt idx="2261">
                  <c:v>2582</c:v>
                </c:pt>
                <c:pt idx="2262">
                  <c:v>2594</c:v>
                </c:pt>
                <c:pt idx="2263">
                  <c:v>2593</c:v>
                </c:pt>
                <c:pt idx="2264">
                  <c:v>2595</c:v>
                </c:pt>
                <c:pt idx="2265">
                  <c:v>2605</c:v>
                </c:pt>
                <c:pt idx="2266">
                  <c:v>2593</c:v>
                </c:pt>
                <c:pt idx="2267">
                  <c:v>2592</c:v>
                </c:pt>
                <c:pt idx="2268">
                  <c:v>2590</c:v>
                </c:pt>
                <c:pt idx="2269">
                  <c:v>2596</c:v>
                </c:pt>
                <c:pt idx="2270">
                  <c:v>2592</c:v>
                </c:pt>
                <c:pt idx="2271">
                  <c:v>2591</c:v>
                </c:pt>
                <c:pt idx="2272">
                  <c:v>2587</c:v>
                </c:pt>
                <c:pt idx="2273">
                  <c:v>2585</c:v>
                </c:pt>
                <c:pt idx="2274">
                  <c:v>2583</c:v>
                </c:pt>
                <c:pt idx="2275">
                  <c:v>2582</c:v>
                </c:pt>
                <c:pt idx="2276">
                  <c:v>2596</c:v>
                </c:pt>
                <c:pt idx="2277">
                  <c:v>2595</c:v>
                </c:pt>
                <c:pt idx="2278">
                  <c:v>2593</c:v>
                </c:pt>
                <c:pt idx="2279">
                  <c:v>2597</c:v>
                </c:pt>
                <c:pt idx="2280">
                  <c:v>2599</c:v>
                </c:pt>
                <c:pt idx="2281">
                  <c:v>2601</c:v>
                </c:pt>
                <c:pt idx="2282">
                  <c:v>2589</c:v>
                </c:pt>
                <c:pt idx="2283">
                  <c:v>2588</c:v>
                </c:pt>
                <c:pt idx="2284">
                  <c:v>2586</c:v>
                </c:pt>
                <c:pt idx="2285">
                  <c:v>2585</c:v>
                </c:pt>
                <c:pt idx="2286">
                  <c:v>2587</c:v>
                </c:pt>
                <c:pt idx="2287">
                  <c:v>2586</c:v>
                </c:pt>
                <c:pt idx="2288">
                  <c:v>2584</c:v>
                </c:pt>
                <c:pt idx="2289">
                  <c:v>2582</c:v>
                </c:pt>
                <c:pt idx="2290">
                  <c:v>2578</c:v>
                </c:pt>
                <c:pt idx="2291">
                  <c:v>2576</c:v>
                </c:pt>
                <c:pt idx="2292">
                  <c:v>2570</c:v>
                </c:pt>
                <c:pt idx="2293">
                  <c:v>2568</c:v>
                </c:pt>
                <c:pt idx="2294">
                  <c:v>2568</c:v>
                </c:pt>
                <c:pt idx="2295">
                  <c:v>2568</c:v>
                </c:pt>
                <c:pt idx="2296">
                  <c:v>2570</c:v>
                </c:pt>
                <c:pt idx="2297">
                  <c:v>2569</c:v>
                </c:pt>
                <c:pt idx="2298">
                  <c:v>2571</c:v>
                </c:pt>
                <c:pt idx="2299">
                  <c:v>2573</c:v>
                </c:pt>
                <c:pt idx="2300">
                  <c:v>2577</c:v>
                </c:pt>
                <c:pt idx="2301">
                  <c:v>2576</c:v>
                </c:pt>
                <c:pt idx="2302">
                  <c:v>2574</c:v>
                </c:pt>
                <c:pt idx="2303">
                  <c:v>2573</c:v>
                </c:pt>
                <c:pt idx="2304">
                  <c:v>2571</c:v>
                </c:pt>
                <c:pt idx="2305">
                  <c:v>2570</c:v>
                </c:pt>
                <c:pt idx="2306">
                  <c:v>2564</c:v>
                </c:pt>
                <c:pt idx="2307">
                  <c:v>2566</c:v>
                </c:pt>
                <c:pt idx="2308">
                  <c:v>2572</c:v>
                </c:pt>
                <c:pt idx="2309">
                  <c:v>2571</c:v>
                </c:pt>
                <c:pt idx="2310">
                  <c:v>2565</c:v>
                </c:pt>
                <c:pt idx="2311">
                  <c:v>2575</c:v>
                </c:pt>
                <c:pt idx="2312">
                  <c:v>2565</c:v>
                </c:pt>
                <c:pt idx="2313">
                  <c:v>2564</c:v>
                </c:pt>
                <c:pt idx="2314">
                  <c:v>2562</c:v>
                </c:pt>
                <c:pt idx="2315">
                  <c:v>2568</c:v>
                </c:pt>
                <c:pt idx="2316">
                  <c:v>2574</c:v>
                </c:pt>
                <c:pt idx="2317">
                  <c:v>2580</c:v>
                </c:pt>
                <c:pt idx="2318">
                  <c:v>2582</c:v>
                </c:pt>
                <c:pt idx="2319">
                  <c:v>2592</c:v>
                </c:pt>
                <c:pt idx="2320">
                  <c:v>2594</c:v>
                </c:pt>
                <c:pt idx="2321">
                  <c:v>2604</c:v>
                </c:pt>
                <c:pt idx="2322">
                  <c:v>2614</c:v>
                </c:pt>
                <c:pt idx="2323">
                  <c:v>2612</c:v>
                </c:pt>
                <c:pt idx="2324">
                  <c:v>2610</c:v>
                </c:pt>
                <c:pt idx="2325">
                  <c:v>2614</c:v>
                </c:pt>
                <c:pt idx="2326">
                  <c:v>2624</c:v>
                </c:pt>
                <c:pt idx="2327">
                  <c:v>2623</c:v>
                </c:pt>
                <c:pt idx="2328">
                  <c:v>2625</c:v>
                </c:pt>
                <c:pt idx="2329">
                  <c:v>2625</c:v>
                </c:pt>
                <c:pt idx="2330">
                  <c:v>2635</c:v>
                </c:pt>
                <c:pt idx="2331">
                  <c:v>2634</c:v>
                </c:pt>
                <c:pt idx="2332">
                  <c:v>2630</c:v>
                </c:pt>
                <c:pt idx="2333">
                  <c:v>2642</c:v>
                </c:pt>
                <c:pt idx="2334">
                  <c:v>2640</c:v>
                </c:pt>
                <c:pt idx="2335">
                  <c:v>2644</c:v>
                </c:pt>
                <c:pt idx="2336">
                  <c:v>2658</c:v>
                </c:pt>
                <c:pt idx="2337">
                  <c:v>2668</c:v>
                </c:pt>
                <c:pt idx="2338">
                  <c:v>2666</c:v>
                </c:pt>
                <c:pt idx="2339">
                  <c:v>2665</c:v>
                </c:pt>
                <c:pt idx="2340">
                  <c:v>2677</c:v>
                </c:pt>
                <c:pt idx="2341">
                  <c:v>2675</c:v>
                </c:pt>
                <c:pt idx="2342">
                  <c:v>2669</c:v>
                </c:pt>
                <c:pt idx="2343">
                  <c:v>2659</c:v>
                </c:pt>
                <c:pt idx="2344">
                  <c:v>2661</c:v>
                </c:pt>
                <c:pt idx="2345">
                  <c:v>2651</c:v>
                </c:pt>
                <c:pt idx="2346">
                  <c:v>2663</c:v>
                </c:pt>
                <c:pt idx="2347">
                  <c:v>2661</c:v>
                </c:pt>
                <c:pt idx="2348">
                  <c:v>2661</c:v>
                </c:pt>
                <c:pt idx="2349">
                  <c:v>2660</c:v>
                </c:pt>
                <c:pt idx="2350">
                  <c:v>2652</c:v>
                </c:pt>
                <c:pt idx="2351">
                  <c:v>2651</c:v>
                </c:pt>
                <c:pt idx="2352">
                  <c:v>2661</c:v>
                </c:pt>
                <c:pt idx="2353">
                  <c:v>2649</c:v>
                </c:pt>
                <c:pt idx="2354">
                  <c:v>2639</c:v>
                </c:pt>
                <c:pt idx="2355">
                  <c:v>2637</c:v>
                </c:pt>
                <c:pt idx="2356">
                  <c:v>2645</c:v>
                </c:pt>
                <c:pt idx="2357">
                  <c:v>2653</c:v>
                </c:pt>
                <c:pt idx="2358">
                  <c:v>2659</c:v>
                </c:pt>
                <c:pt idx="2359">
                  <c:v>2667</c:v>
                </c:pt>
                <c:pt idx="2360">
                  <c:v>2677</c:v>
                </c:pt>
                <c:pt idx="2361">
                  <c:v>2675</c:v>
                </c:pt>
                <c:pt idx="2362">
                  <c:v>2673</c:v>
                </c:pt>
                <c:pt idx="2363">
                  <c:v>2672</c:v>
                </c:pt>
                <c:pt idx="2364">
                  <c:v>2670</c:v>
                </c:pt>
                <c:pt idx="2365">
                  <c:v>2669</c:v>
                </c:pt>
                <c:pt idx="2366">
                  <c:v>2667</c:v>
                </c:pt>
                <c:pt idx="2367">
                  <c:v>2666</c:v>
                </c:pt>
                <c:pt idx="2368">
                  <c:v>2660</c:v>
                </c:pt>
                <c:pt idx="2369">
                  <c:v>2658</c:v>
                </c:pt>
                <c:pt idx="2370">
                  <c:v>2662</c:v>
                </c:pt>
                <c:pt idx="2371">
                  <c:v>2661</c:v>
                </c:pt>
                <c:pt idx="2372">
                  <c:v>2663</c:v>
                </c:pt>
                <c:pt idx="2373">
                  <c:v>2673</c:v>
                </c:pt>
                <c:pt idx="2374">
                  <c:v>2679</c:v>
                </c:pt>
                <c:pt idx="2375">
                  <c:v>2667</c:v>
                </c:pt>
                <c:pt idx="2376">
                  <c:v>2679</c:v>
                </c:pt>
                <c:pt idx="2377">
                  <c:v>2678</c:v>
                </c:pt>
                <c:pt idx="2378">
                  <c:v>2676</c:v>
                </c:pt>
                <c:pt idx="2379">
                  <c:v>2675</c:v>
                </c:pt>
                <c:pt idx="2380">
                  <c:v>2673</c:v>
                </c:pt>
                <c:pt idx="2381">
                  <c:v>2672</c:v>
                </c:pt>
                <c:pt idx="2382">
                  <c:v>2670</c:v>
                </c:pt>
                <c:pt idx="2383">
                  <c:v>2668</c:v>
                </c:pt>
                <c:pt idx="2384">
                  <c:v>2670</c:v>
                </c:pt>
                <c:pt idx="2385">
                  <c:v>2668</c:v>
                </c:pt>
                <c:pt idx="2386">
                  <c:v>2666</c:v>
                </c:pt>
                <c:pt idx="2387">
                  <c:v>2664</c:v>
                </c:pt>
                <c:pt idx="2388">
                  <c:v>2658</c:v>
                </c:pt>
                <c:pt idx="2389">
                  <c:v>2656</c:v>
                </c:pt>
                <c:pt idx="2390">
                  <c:v>2666</c:v>
                </c:pt>
                <c:pt idx="2391">
                  <c:v>2676</c:v>
                </c:pt>
                <c:pt idx="2392">
                  <c:v>2680</c:v>
                </c:pt>
                <c:pt idx="2393">
                  <c:v>2679</c:v>
                </c:pt>
                <c:pt idx="2394">
                  <c:v>2677</c:v>
                </c:pt>
                <c:pt idx="2395">
                  <c:v>2673</c:v>
                </c:pt>
                <c:pt idx="2396">
                  <c:v>2685</c:v>
                </c:pt>
                <c:pt idx="2397">
                  <c:v>2677</c:v>
                </c:pt>
                <c:pt idx="2398">
                  <c:v>2679</c:v>
                </c:pt>
                <c:pt idx="2399">
                  <c:v>2678</c:v>
                </c:pt>
                <c:pt idx="2400">
                  <c:v>2680</c:v>
                </c:pt>
                <c:pt idx="2401">
                  <c:v>2676</c:v>
                </c:pt>
                <c:pt idx="2402">
                  <c:v>2682</c:v>
                </c:pt>
                <c:pt idx="2403">
                  <c:v>2681</c:v>
                </c:pt>
                <c:pt idx="2404">
                  <c:v>2693</c:v>
                </c:pt>
                <c:pt idx="2405">
                  <c:v>2692</c:v>
                </c:pt>
                <c:pt idx="2406">
                  <c:v>2696</c:v>
                </c:pt>
                <c:pt idx="2407">
                  <c:v>2694</c:v>
                </c:pt>
                <c:pt idx="2408">
                  <c:v>2696</c:v>
                </c:pt>
                <c:pt idx="2409">
                  <c:v>2708</c:v>
                </c:pt>
                <c:pt idx="2410">
                  <c:v>2706</c:v>
                </c:pt>
                <c:pt idx="2411">
                  <c:v>2702</c:v>
                </c:pt>
                <c:pt idx="2412">
                  <c:v>2700</c:v>
                </c:pt>
                <c:pt idx="2413">
                  <c:v>2696</c:v>
                </c:pt>
                <c:pt idx="2414">
                  <c:v>2704</c:v>
                </c:pt>
                <c:pt idx="2415">
                  <c:v>2703</c:v>
                </c:pt>
                <c:pt idx="2416">
                  <c:v>2713</c:v>
                </c:pt>
                <c:pt idx="2417">
                  <c:v>2711</c:v>
                </c:pt>
                <c:pt idx="2418">
                  <c:v>2709</c:v>
                </c:pt>
                <c:pt idx="2419">
                  <c:v>2721</c:v>
                </c:pt>
                <c:pt idx="2420">
                  <c:v>2725</c:v>
                </c:pt>
                <c:pt idx="2421">
                  <c:v>2724</c:v>
                </c:pt>
                <c:pt idx="2422">
                  <c:v>2722</c:v>
                </c:pt>
                <c:pt idx="2423">
                  <c:v>2721</c:v>
                </c:pt>
                <c:pt idx="2424">
                  <c:v>2719</c:v>
                </c:pt>
                <c:pt idx="2425">
                  <c:v>2723</c:v>
                </c:pt>
                <c:pt idx="2426">
                  <c:v>2713</c:v>
                </c:pt>
                <c:pt idx="2427">
                  <c:v>2712</c:v>
                </c:pt>
                <c:pt idx="2428">
                  <c:v>2716</c:v>
                </c:pt>
                <c:pt idx="2429">
                  <c:v>2715</c:v>
                </c:pt>
                <c:pt idx="2430">
                  <c:v>2713</c:v>
                </c:pt>
                <c:pt idx="2431">
                  <c:v>2712</c:v>
                </c:pt>
                <c:pt idx="2432">
                  <c:v>2702</c:v>
                </c:pt>
                <c:pt idx="2433">
                  <c:v>2704</c:v>
                </c:pt>
                <c:pt idx="2434">
                  <c:v>2702</c:v>
                </c:pt>
                <c:pt idx="2435">
                  <c:v>2700</c:v>
                </c:pt>
                <c:pt idx="2436">
                  <c:v>2702</c:v>
                </c:pt>
                <c:pt idx="2437">
                  <c:v>2704</c:v>
                </c:pt>
                <c:pt idx="2438">
                  <c:v>2702</c:v>
                </c:pt>
                <c:pt idx="2439">
                  <c:v>2706</c:v>
                </c:pt>
                <c:pt idx="2440">
                  <c:v>2704</c:v>
                </c:pt>
                <c:pt idx="2441">
                  <c:v>2703</c:v>
                </c:pt>
                <c:pt idx="2442">
                  <c:v>2701</c:v>
                </c:pt>
                <c:pt idx="2443">
                  <c:v>2697</c:v>
                </c:pt>
                <c:pt idx="2444">
                  <c:v>2695</c:v>
                </c:pt>
                <c:pt idx="2445">
                  <c:v>2709</c:v>
                </c:pt>
                <c:pt idx="2446">
                  <c:v>2707</c:v>
                </c:pt>
                <c:pt idx="2447">
                  <c:v>2705</c:v>
                </c:pt>
                <c:pt idx="2448">
                  <c:v>2699</c:v>
                </c:pt>
                <c:pt idx="2449">
                  <c:v>2703</c:v>
                </c:pt>
                <c:pt idx="2450">
                  <c:v>2701</c:v>
                </c:pt>
                <c:pt idx="2451">
                  <c:v>2699</c:v>
                </c:pt>
                <c:pt idx="2452">
                  <c:v>2701</c:v>
                </c:pt>
                <c:pt idx="2453">
                  <c:v>2700</c:v>
                </c:pt>
                <c:pt idx="2454">
                  <c:v>2698</c:v>
                </c:pt>
                <c:pt idx="2455">
                  <c:v>2702</c:v>
                </c:pt>
                <c:pt idx="2456">
                  <c:v>2700</c:v>
                </c:pt>
                <c:pt idx="2457">
                  <c:v>2699</c:v>
                </c:pt>
                <c:pt idx="2458">
                  <c:v>2687</c:v>
                </c:pt>
                <c:pt idx="2459">
                  <c:v>2697</c:v>
                </c:pt>
                <c:pt idx="2460">
                  <c:v>2695</c:v>
                </c:pt>
                <c:pt idx="2461">
                  <c:v>2694</c:v>
                </c:pt>
                <c:pt idx="2462">
                  <c:v>2682</c:v>
                </c:pt>
                <c:pt idx="2463">
                  <c:v>2680</c:v>
                </c:pt>
                <c:pt idx="2464">
                  <c:v>2680</c:v>
                </c:pt>
                <c:pt idx="2465">
                  <c:v>2690</c:v>
                </c:pt>
                <c:pt idx="2466">
                  <c:v>2700</c:v>
                </c:pt>
                <c:pt idx="2467">
                  <c:v>2699</c:v>
                </c:pt>
                <c:pt idx="2468">
                  <c:v>2697</c:v>
                </c:pt>
                <c:pt idx="2469">
                  <c:v>2695</c:v>
                </c:pt>
                <c:pt idx="2470">
                  <c:v>2693</c:v>
                </c:pt>
                <c:pt idx="2471">
                  <c:v>2707</c:v>
                </c:pt>
                <c:pt idx="2472">
                  <c:v>2705</c:v>
                </c:pt>
                <c:pt idx="2473">
                  <c:v>2701</c:v>
                </c:pt>
                <c:pt idx="2474">
                  <c:v>2699</c:v>
                </c:pt>
                <c:pt idx="2475">
                  <c:v>2698</c:v>
                </c:pt>
                <c:pt idx="2476">
                  <c:v>2696</c:v>
                </c:pt>
                <c:pt idx="2477">
                  <c:v>2706</c:v>
                </c:pt>
                <c:pt idx="2478">
                  <c:v>2704</c:v>
                </c:pt>
                <c:pt idx="2479">
                  <c:v>2702</c:v>
                </c:pt>
                <c:pt idx="2480">
                  <c:v>2700</c:v>
                </c:pt>
                <c:pt idx="2481">
                  <c:v>2699</c:v>
                </c:pt>
                <c:pt idx="2482">
                  <c:v>2697</c:v>
                </c:pt>
                <c:pt idx="2483">
                  <c:v>2696</c:v>
                </c:pt>
                <c:pt idx="2484">
                  <c:v>2694</c:v>
                </c:pt>
                <c:pt idx="2485">
                  <c:v>2696</c:v>
                </c:pt>
                <c:pt idx="2486">
                  <c:v>2708</c:v>
                </c:pt>
                <c:pt idx="2487">
                  <c:v>2712</c:v>
                </c:pt>
                <c:pt idx="2488">
                  <c:v>2714</c:v>
                </c:pt>
                <c:pt idx="2489">
                  <c:v>2713</c:v>
                </c:pt>
                <c:pt idx="2490">
                  <c:v>2723</c:v>
                </c:pt>
                <c:pt idx="2491">
                  <c:v>2725</c:v>
                </c:pt>
                <c:pt idx="2492">
                  <c:v>2729</c:v>
                </c:pt>
                <c:pt idx="2493">
                  <c:v>2733</c:v>
                </c:pt>
                <c:pt idx="2494">
                  <c:v>2739</c:v>
                </c:pt>
                <c:pt idx="2495">
                  <c:v>2738</c:v>
                </c:pt>
                <c:pt idx="2496">
                  <c:v>2740</c:v>
                </c:pt>
                <c:pt idx="2497">
                  <c:v>2738</c:v>
                </c:pt>
                <c:pt idx="2498">
                  <c:v>2736</c:v>
                </c:pt>
                <c:pt idx="2499">
                  <c:v>2748</c:v>
                </c:pt>
                <c:pt idx="2500">
                  <c:v>2746</c:v>
                </c:pt>
                <c:pt idx="2501">
                  <c:v>2748</c:v>
                </c:pt>
                <c:pt idx="2502">
                  <c:v>2760</c:v>
                </c:pt>
                <c:pt idx="2503">
                  <c:v>2764</c:v>
                </c:pt>
                <c:pt idx="2504">
                  <c:v>2764</c:v>
                </c:pt>
                <c:pt idx="2505">
                  <c:v>2763</c:v>
                </c:pt>
                <c:pt idx="2506">
                  <c:v>2761</c:v>
                </c:pt>
                <c:pt idx="2507">
                  <c:v>2773</c:v>
                </c:pt>
                <c:pt idx="2508">
                  <c:v>2775</c:v>
                </c:pt>
                <c:pt idx="2509">
                  <c:v>2779</c:v>
                </c:pt>
                <c:pt idx="2510">
                  <c:v>2791</c:v>
                </c:pt>
                <c:pt idx="2511">
                  <c:v>2790</c:v>
                </c:pt>
                <c:pt idx="2512">
                  <c:v>2788</c:v>
                </c:pt>
                <c:pt idx="2513">
                  <c:v>2774</c:v>
                </c:pt>
                <c:pt idx="2514">
                  <c:v>2774</c:v>
                </c:pt>
                <c:pt idx="2515">
                  <c:v>2776</c:v>
                </c:pt>
                <c:pt idx="2516">
                  <c:v>2782</c:v>
                </c:pt>
                <c:pt idx="2517">
                  <c:v>2776</c:v>
                </c:pt>
                <c:pt idx="2518">
                  <c:v>2774</c:v>
                </c:pt>
                <c:pt idx="2519">
                  <c:v>2773</c:v>
                </c:pt>
                <c:pt idx="2520">
                  <c:v>2775</c:v>
                </c:pt>
                <c:pt idx="2521">
                  <c:v>2774</c:v>
                </c:pt>
                <c:pt idx="2522">
                  <c:v>2780</c:v>
                </c:pt>
                <c:pt idx="2523">
                  <c:v>2779</c:v>
                </c:pt>
                <c:pt idx="2524">
                  <c:v>2781</c:v>
                </c:pt>
                <c:pt idx="2525">
                  <c:v>2779</c:v>
                </c:pt>
                <c:pt idx="2526">
                  <c:v>2777</c:v>
                </c:pt>
                <c:pt idx="2527">
                  <c:v>2776</c:v>
                </c:pt>
                <c:pt idx="2528">
                  <c:v>2786</c:v>
                </c:pt>
                <c:pt idx="2529">
                  <c:v>2784</c:v>
                </c:pt>
                <c:pt idx="2530">
                  <c:v>2798</c:v>
                </c:pt>
                <c:pt idx="2531">
                  <c:v>2796</c:v>
                </c:pt>
                <c:pt idx="2532">
                  <c:v>2794</c:v>
                </c:pt>
                <c:pt idx="2533">
                  <c:v>2796</c:v>
                </c:pt>
                <c:pt idx="2534">
                  <c:v>2794</c:v>
                </c:pt>
                <c:pt idx="2535">
                  <c:v>2792</c:v>
                </c:pt>
                <c:pt idx="2536">
                  <c:v>2790</c:v>
                </c:pt>
                <c:pt idx="2537">
                  <c:v>2802</c:v>
                </c:pt>
                <c:pt idx="2538">
                  <c:v>2804</c:v>
                </c:pt>
                <c:pt idx="2539">
                  <c:v>2806</c:v>
                </c:pt>
                <c:pt idx="2540">
                  <c:v>2804</c:v>
                </c:pt>
                <c:pt idx="2541">
                  <c:v>2803</c:v>
                </c:pt>
                <c:pt idx="2542">
                  <c:v>2801</c:v>
                </c:pt>
                <c:pt idx="2543">
                  <c:v>2800</c:v>
                </c:pt>
                <c:pt idx="2544">
                  <c:v>2810</c:v>
                </c:pt>
                <c:pt idx="2545">
                  <c:v>2822</c:v>
                </c:pt>
                <c:pt idx="2546">
                  <c:v>2826</c:v>
                </c:pt>
                <c:pt idx="2547">
                  <c:v>2825</c:v>
                </c:pt>
                <c:pt idx="2548">
                  <c:v>2823</c:v>
                </c:pt>
                <c:pt idx="2549">
                  <c:v>2822</c:v>
                </c:pt>
                <c:pt idx="2550">
                  <c:v>2820</c:v>
                </c:pt>
                <c:pt idx="2551">
                  <c:v>2832</c:v>
                </c:pt>
                <c:pt idx="2552">
                  <c:v>2844</c:v>
                </c:pt>
                <c:pt idx="2553">
                  <c:v>2852</c:v>
                </c:pt>
                <c:pt idx="2554">
                  <c:v>2858</c:v>
                </c:pt>
                <c:pt idx="2555">
                  <c:v>2860</c:v>
                </c:pt>
                <c:pt idx="2556">
                  <c:v>2858</c:v>
                </c:pt>
                <c:pt idx="2557">
                  <c:v>2857</c:v>
                </c:pt>
                <c:pt idx="2558">
                  <c:v>2863</c:v>
                </c:pt>
                <c:pt idx="2559">
                  <c:v>2862</c:v>
                </c:pt>
                <c:pt idx="2560">
                  <c:v>2874</c:v>
                </c:pt>
                <c:pt idx="2561">
                  <c:v>2873</c:v>
                </c:pt>
                <c:pt idx="2562">
                  <c:v>2875</c:v>
                </c:pt>
                <c:pt idx="2563">
                  <c:v>2881</c:v>
                </c:pt>
                <c:pt idx="2564">
                  <c:v>2879</c:v>
                </c:pt>
                <c:pt idx="2565">
                  <c:v>2877</c:v>
                </c:pt>
                <c:pt idx="2566">
                  <c:v>2891</c:v>
                </c:pt>
                <c:pt idx="2567">
                  <c:v>2890</c:v>
                </c:pt>
                <c:pt idx="2568">
                  <c:v>2886</c:v>
                </c:pt>
                <c:pt idx="2569">
                  <c:v>2885</c:v>
                </c:pt>
                <c:pt idx="2570">
                  <c:v>2883</c:v>
                </c:pt>
                <c:pt idx="2571">
                  <c:v>2881</c:v>
                </c:pt>
                <c:pt idx="2572">
                  <c:v>2891</c:v>
                </c:pt>
                <c:pt idx="2573">
                  <c:v>2887</c:v>
                </c:pt>
                <c:pt idx="2574">
                  <c:v>2897</c:v>
                </c:pt>
                <c:pt idx="2575">
                  <c:v>2896</c:v>
                </c:pt>
                <c:pt idx="2576">
                  <c:v>2892</c:v>
                </c:pt>
                <c:pt idx="2577">
                  <c:v>2888</c:v>
                </c:pt>
                <c:pt idx="2578">
                  <c:v>2886</c:v>
                </c:pt>
                <c:pt idx="2579">
                  <c:v>2885</c:v>
                </c:pt>
                <c:pt idx="2580">
                  <c:v>2887</c:v>
                </c:pt>
                <c:pt idx="2581">
                  <c:v>2886</c:v>
                </c:pt>
                <c:pt idx="2582">
                  <c:v>2886</c:v>
                </c:pt>
                <c:pt idx="2583">
                  <c:v>2884</c:v>
                </c:pt>
                <c:pt idx="2584">
                  <c:v>2890</c:v>
                </c:pt>
                <c:pt idx="2585">
                  <c:v>2889</c:v>
                </c:pt>
                <c:pt idx="2586">
                  <c:v>2901</c:v>
                </c:pt>
                <c:pt idx="2587">
                  <c:v>2900</c:v>
                </c:pt>
                <c:pt idx="2588">
                  <c:v>2898</c:v>
                </c:pt>
                <c:pt idx="2589">
                  <c:v>2900</c:v>
                </c:pt>
                <c:pt idx="2590">
                  <c:v>2906</c:v>
                </c:pt>
                <c:pt idx="2591">
                  <c:v>2905</c:v>
                </c:pt>
                <c:pt idx="2592">
                  <c:v>2907</c:v>
                </c:pt>
                <c:pt idx="2593">
                  <c:v>2917</c:v>
                </c:pt>
                <c:pt idx="2594">
                  <c:v>2915</c:v>
                </c:pt>
                <c:pt idx="2595">
                  <c:v>2913</c:v>
                </c:pt>
                <c:pt idx="2596">
                  <c:v>2911</c:v>
                </c:pt>
                <c:pt idx="2597">
                  <c:v>2910</c:v>
                </c:pt>
                <c:pt idx="2598">
                  <c:v>2922</c:v>
                </c:pt>
                <c:pt idx="2599">
                  <c:v>2921</c:v>
                </c:pt>
                <c:pt idx="2600">
                  <c:v>2919</c:v>
                </c:pt>
                <c:pt idx="2601">
                  <c:v>2918</c:v>
                </c:pt>
                <c:pt idx="2602">
                  <c:v>2916</c:v>
                </c:pt>
                <c:pt idx="2603">
                  <c:v>2928</c:v>
                </c:pt>
                <c:pt idx="2604">
                  <c:v>2926</c:v>
                </c:pt>
                <c:pt idx="2605">
                  <c:v>2924</c:v>
                </c:pt>
                <c:pt idx="2606">
                  <c:v>2936</c:v>
                </c:pt>
                <c:pt idx="2607">
                  <c:v>2942</c:v>
                </c:pt>
                <c:pt idx="2608">
                  <c:v>2932</c:v>
                </c:pt>
                <c:pt idx="2609">
                  <c:v>2936</c:v>
                </c:pt>
                <c:pt idx="2610">
                  <c:v>2934</c:v>
                </c:pt>
                <c:pt idx="2611">
                  <c:v>2933</c:v>
                </c:pt>
                <c:pt idx="2612">
                  <c:v>2931</c:v>
                </c:pt>
                <c:pt idx="2613">
                  <c:v>2930</c:v>
                </c:pt>
                <c:pt idx="2614">
                  <c:v>2932</c:v>
                </c:pt>
                <c:pt idx="2615">
                  <c:v>2931</c:v>
                </c:pt>
                <c:pt idx="2616">
                  <c:v>2925</c:v>
                </c:pt>
                <c:pt idx="2617">
                  <c:v>2927</c:v>
                </c:pt>
                <c:pt idx="2618">
                  <c:v>2939</c:v>
                </c:pt>
                <c:pt idx="2619">
                  <c:v>2938</c:v>
                </c:pt>
                <c:pt idx="2620">
                  <c:v>2946</c:v>
                </c:pt>
                <c:pt idx="2621">
                  <c:v>2944</c:v>
                </c:pt>
                <c:pt idx="2622">
                  <c:v>2934</c:v>
                </c:pt>
                <c:pt idx="2623">
                  <c:v>2932</c:v>
                </c:pt>
                <c:pt idx="2624">
                  <c:v>2930</c:v>
                </c:pt>
                <c:pt idx="2625">
                  <c:v>2929</c:v>
                </c:pt>
                <c:pt idx="2626">
                  <c:v>2925</c:v>
                </c:pt>
                <c:pt idx="2627">
                  <c:v>2925</c:v>
                </c:pt>
                <c:pt idx="2628">
                  <c:v>2937</c:v>
                </c:pt>
                <c:pt idx="2629">
                  <c:v>2936</c:v>
                </c:pt>
                <c:pt idx="2630">
                  <c:v>2940</c:v>
                </c:pt>
                <c:pt idx="2631">
                  <c:v>2954</c:v>
                </c:pt>
                <c:pt idx="2632">
                  <c:v>2960</c:v>
                </c:pt>
                <c:pt idx="2633">
                  <c:v>2958</c:v>
                </c:pt>
                <c:pt idx="2634">
                  <c:v>2956</c:v>
                </c:pt>
                <c:pt idx="2635">
                  <c:v>2955</c:v>
                </c:pt>
                <c:pt idx="2636">
                  <c:v>2953</c:v>
                </c:pt>
                <c:pt idx="2637">
                  <c:v>2967</c:v>
                </c:pt>
                <c:pt idx="2638">
                  <c:v>2965</c:v>
                </c:pt>
                <c:pt idx="2639">
                  <c:v>2964</c:v>
                </c:pt>
                <c:pt idx="2640">
                  <c:v>2968</c:v>
                </c:pt>
                <c:pt idx="2641">
                  <c:v>2972</c:v>
                </c:pt>
                <c:pt idx="2642">
                  <c:v>2960</c:v>
                </c:pt>
                <c:pt idx="2643">
                  <c:v>2962</c:v>
                </c:pt>
                <c:pt idx="2644">
                  <c:v>2958</c:v>
                </c:pt>
                <c:pt idx="2645">
                  <c:v>2970</c:v>
                </c:pt>
                <c:pt idx="2646">
                  <c:v>2982</c:v>
                </c:pt>
                <c:pt idx="2647">
                  <c:v>2981</c:v>
                </c:pt>
                <c:pt idx="2648">
                  <c:v>2987</c:v>
                </c:pt>
                <c:pt idx="2649">
                  <c:v>2991</c:v>
                </c:pt>
                <c:pt idx="2650">
                  <c:v>2981</c:v>
                </c:pt>
                <c:pt idx="2651">
                  <c:v>2980</c:v>
                </c:pt>
                <c:pt idx="2652">
                  <c:v>2978</c:v>
                </c:pt>
                <c:pt idx="2653">
                  <c:v>2982</c:v>
                </c:pt>
                <c:pt idx="2654">
                  <c:v>2980</c:v>
                </c:pt>
                <c:pt idx="2655">
                  <c:v>2986</c:v>
                </c:pt>
                <c:pt idx="2656">
                  <c:v>2998</c:v>
                </c:pt>
                <c:pt idx="2657">
                  <c:v>2992</c:v>
                </c:pt>
                <c:pt idx="2658">
                  <c:v>2988</c:v>
                </c:pt>
                <c:pt idx="2659">
                  <c:v>2982</c:v>
                </c:pt>
                <c:pt idx="2660">
                  <c:v>2980</c:v>
                </c:pt>
                <c:pt idx="2661">
                  <c:v>2982</c:v>
                </c:pt>
                <c:pt idx="2662">
                  <c:v>2996</c:v>
                </c:pt>
                <c:pt idx="2663">
                  <c:v>2998</c:v>
                </c:pt>
                <c:pt idx="2664">
                  <c:v>3002</c:v>
                </c:pt>
                <c:pt idx="2665">
                  <c:v>3001</c:v>
                </c:pt>
                <c:pt idx="2666">
                  <c:v>3003</c:v>
                </c:pt>
                <c:pt idx="2667">
                  <c:v>3011</c:v>
                </c:pt>
                <c:pt idx="2668">
                  <c:v>3009</c:v>
                </c:pt>
                <c:pt idx="2669">
                  <c:v>3019</c:v>
                </c:pt>
                <c:pt idx="2670">
                  <c:v>3017</c:v>
                </c:pt>
                <c:pt idx="2671">
                  <c:v>3015</c:v>
                </c:pt>
                <c:pt idx="2672">
                  <c:v>3013</c:v>
                </c:pt>
                <c:pt idx="2673">
                  <c:v>3027</c:v>
                </c:pt>
                <c:pt idx="2674">
                  <c:v>3025</c:v>
                </c:pt>
                <c:pt idx="2675">
                  <c:v>3024</c:v>
                </c:pt>
                <c:pt idx="2676">
                  <c:v>3022</c:v>
                </c:pt>
                <c:pt idx="2677">
                  <c:v>3024</c:v>
                </c:pt>
                <c:pt idx="2678">
                  <c:v>3032</c:v>
                </c:pt>
                <c:pt idx="2679">
                  <c:v>3032</c:v>
                </c:pt>
                <c:pt idx="2680">
                  <c:v>3030</c:v>
                </c:pt>
                <c:pt idx="2681">
                  <c:v>3032</c:v>
                </c:pt>
                <c:pt idx="2682">
                  <c:v>3038</c:v>
                </c:pt>
                <c:pt idx="2683">
                  <c:v>3036</c:v>
                </c:pt>
                <c:pt idx="2684">
                  <c:v>3040</c:v>
                </c:pt>
                <c:pt idx="2685">
                  <c:v>3042</c:v>
                </c:pt>
                <c:pt idx="2686">
                  <c:v>3044</c:v>
                </c:pt>
                <c:pt idx="2687">
                  <c:v>3042</c:v>
                </c:pt>
                <c:pt idx="2688">
                  <c:v>3036</c:v>
                </c:pt>
                <c:pt idx="2689">
                  <c:v>3040</c:v>
                </c:pt>
                <c:pt idx="2690">
                  <c:v>3052</c:v>
                </c:pt>
                <c:pt idx="2691">
                  <c:v>3051</c:v>
                </c:pt>
                <c:pt idx="2692">
                  <c:v>3047</c:v>
                </c:pt>
                <c:pt idx="2693">
                  <c:v>3045</c:v>
                </c:pt>
                <c:pt idx="2694">
                  <c:v>3037</c:v>
                </c:pt>
                <c:pt idx="2695">
                  <c:v>3049</c:v>
                </c:pt>
                <c:pt idx="2696">
                  <c:v>3059</c:v>
                </c:pt>
                <c:pt idx="2697">
                  <c:v>3065</c:v>
                </c:pt>
                <c:pt idx="2698">
                  <c:v>3077</c:v>
                </c:pt>
                <c:pt idx="2699">
                  <c:v>3075</c:v>
                </c:pt>
                <c:pt idx="2700">
                  <c:v>3085</c:v>
                </c:pt>
                <c:pt idx="2701">
                  <c:v>3084</c:v>
                </c:pt>
                <c:pt idx="2702">
                  <c:v>3094</c:v>
                </c:pt>
                <c:pt idx="2703">
                  <c:v>3100</c:v>
                </c:pt>
                <c:pt idx="2704">
                  <c:v>3110</c:v>
                </c:pt>
                <c:pt idx="2705">
                  <c:v>3114</c:v>
                </c:pt>
                <c:pt idx="2706">
                  <c:v>3124</c:v>
                </c:pt>
                <c:pt idx="2707">
                  <c:v>3123</c:v>
                </c:pt>
                <c:pt idx="2708">
                  <c:v>3121</c:v>
                </c:pt>
                <c:pt idx="2709">
                  <c:v>3129</c:v>
                </c:pt>
                <c:pt idx="2710">
                  <c:v>3139</c:v>
                </c:pt>
                <c:pt idx="2711">
                  <c:v>3137</c:v>
                </c:pt>
                <c:pt idx="2712">
                  <c:v>3127</c:v>
                </c:pt>
                <c:pt idx="2713">
                  <c:v>3126</c:v>
                </c:pt>
                <c:pt idx="2714">
                  <c:v>3130</c:v>
                </c:pt>
                <c:pt idx="2715">
                  <c:v>3144</c:v>
                </c:pt>
                <c:pt idx="2716">
                  <c:v>3146</c:v>
                </c:pt>
                <c:pt idx="2717">
                  <c:v>3146</c:v>
                </c:pt>
                <c:pt idx="2718">
                  <c:v>3142</c:v>
                </c:pt>
                <c:pt idx="2719">
                  <c:v>3140</c:v>
                </c:pt>
                <c:pt idx="2720">
                  <c:v>3146</c:v>
                </c:pt>
                <c:pt idx="2721">
                  <c:v>3144</c:v>
                </c:pt>
                <c:pt idx="2722">
                  <c:v>3150</c:v>
                </c:pt>
                <c:pt idx="2723">
                  <c:v>3148</c:v>
                </c:pt>
                <c:pt idx="2724">
                  <c:v>3146</c:v>
                </c:pt>
                <c:pt idx="2725">
                  <c:v>3152</c:v>
                </c:pt>
                <c:pt idx="2726">
                  <c:v>3156</c:v>
                </c:pt>
                <c:pt idx="2727">
                  <c:v>3152</c:v>
                </c:pt>
                <c:pt idx="2728">
                  <c:v>3154</c:v>
                </c:pt>
                <c:pt idx="2729">
                  <c:v>3156</c:v>
                </c:pt>
                <c:pt idx="2730">
                  <c:v>3154</c:v>
                </c:pt>
                <c:pt idx="2731">
                  <c:v>3153</c:v>
                </c:pt>
                <c:pt idx="2732">
                  <c:v>3159</c:v>
                </c:pt>
                <c:pt idx="2733">
                  <c:v>3161</c:v>
                </c:pt>
                <c:pt idx="2734">
                  <c:v>3155</c:v>
                </c:pt>
                <c:pt idx="2735">
                  <c:v>3154</c:v>
                </c:pt>
                <c:pt idx="2736">
                  <c:v>3150</c:v>
                </c:pt>
                <c:pt idx="2737">
                  <c:v>3149</c:v>
                </c:pt>
                <c:pt idx="2738">
                  <c:v>3159</c:v>
                </c:pt>
                <c:pt idx="2739">
                  <c:v>3165</c:v>
                </c:pt>
                <c:pt idx="2740">
                  <c:v>3163</c:v>
                </c:pt>
                <c:pt idx="2741">
                  <c:v>3162</c:v>
                </c:pt>
                <c:pt idx="2742">
                  <c:v>3164</c:v>
                </c:pt>
                <c:pt idx="2743">
                  <c:v>3158</c:v>
                </c:pt>
                <c:pt idx="2744">
                  <c:v>3166</c:v>
                </c:pt>
                <c:pt idx="2745">
                  <c:v>3176</c:v>
                </c:pt>
                <c:pt idx="2746">
                  <c:v>3174</c:v>
                </c:pt>
                <c:pt idx="2747">
                  <c:v>3180</c:v>
                </c:pt>
                <c:pt idx="2748">
                  <c:v>3174</c:v>
                </c:pt>
                <c:pt idx="2749">
                  <c:v>3180</c:v>
                </c:pt>
                <c:pt idx="2750">
                  <c:v>3178</c:v>
                </c:pt>
                <c:pt idx="2751">
                  <c:v>3188</c:v>
                </c:pt>
                <c:pt idx="2752">
                  <c:v>3190</c:v>
                </c:pt>
                <c:pt idx="2753">
                  <c:v>3198</c:v>
                </c:pt>
                <c:pt idx="2754">
                  <c:v>3196</c:v>
                </c:pt>
                <c:pt idx="2755">
                  <c:v>3194</c:v>
                </c:pt>
                <c:pt idx="2756">
                  <c:v>3200</c:v>
                </c:pt>
                <c:pt idx="2757">
                  <c:v>3198</c:v>
                </c:pt>
                <c:pt idx="2758">
                  <c:v>3204</c:v>
                </c:pt>
                <c:pt idx="2759">
                  <c:v>3202</c:v>
                </c:pt>
                <c:pt idx="2760">
                  <c:v>3202</c:v>
                </c:pt>
                <c:pt idx="2761">
                  <c:v>3206</c:v>
                </c:pt>
                <c:pt idx="2762">
                  <c:v>3196</c:v>
                </c:pt>
                <c:pt idx="2763">
                  <c:v>3195</c:v>
                </c:pt>
                <c:pt idx="2764">
                  <c:v>3193</c:v>
                </c:pt>
                <c:pt idx="2765">
                  <c:v>3191</c:v>
                </c:pt>
                <c:pt idx="2766">
                  <c:v>3189</c:v>
                </c:pt>
                <c:pt idx="2767">
                  <c:v>3191</c:v>
                </c:pt>
                <c:pt idx="2768">
                  <c:v>3189</c:v>
                </c:pt>
                <c:pt idx="2769">
                  <c:v>3193</c:v>
                </c:pt>
                <c:pt idx="2770">
                  <c:v>3191</c:v>
                </c:pt>
                <c:pt idx="2771">
                  <c:v>3193</c:v>
                </c:pt>
                <c:pt idx="2772">
                  <c:v>3195</c:v>
                </c:pt>
                <c:pt idx="2773">
                  <c:v>3194</c:v>
                </c:pt>
                <c:pt idx="2774">
                  <c:v>3196</c:v>
                </c:pt>
                <c:pt idx="2775">
                  <c:v>3200</c:v>
                </c:pt>
                <c:pt idx="2776">
                  <c:v>3202</c:v>
                </c:pt>
                <c:pt idx="2777">
                  <c:v>3200</c:v>
                </c:pt>
                <c:pt idx="2778">
                  <c:v>3202</c:v>
                </c:pt>
                <c:pt idx="2779">
                  <c:v>3206</c:v>
                </c:pt>
                <c:pt idx="2780">
                  <c:v>3204</c:v>
                </c:pt>
                <c:pt idx="2781">
                  <c:v>3203</c:v>
                </c:pt>
                <c:pt idx="2782">
                  <c:v>3209</c:v>
                </c:pt>
                <c:pt idx="2783">
                  <c:v>3211</c:v>
                </c:pt>
                <c:pt idx="2784">
                  <c:v>3209</c:v>
                </c:pt>
                <c:pt idx="2785">
                  <c:v>3208</c:v>
                </c:pt>
                <c:pt idx="2786">
                  <c:v>3206</c:v>
                </c:pt>
                <c:pt idx="2787">
                  <c:v>3205</c:v>
                </c:pt>
                <c:pt idx="2788">
                  <c:v>3215</c:v>
                </c:pt>
                <c:pt idx="2789">
                  <c:v>3214</c:v>
                </c:pt>
                <c:pt idx="2790">
                  <c:v>3220</c:v>
                </c:pt>
                <c:pt idx="2791">
                  <c:v>3219</c:v>
                </c:pt>
                <c:pt idx="2792">
                  <c:v>3217</c:v>
                </c:pt>
                <c:pt idx="2793">
                  <c:v>3229</c:v>
                </c:pt>
                <c:pt idx="2794">
                  <c:v>3229</c:v>
                </c:pt>
                <c:pt idx="2795">
                  <c:v>3235</c:v>
                </c:pt>
                <c:pt idx="2796">
                  <c:v>3233</c:v>
                </c:pt>
                <c:pt idx="2797">
                  <c:v>3235</c:v>
                </c:pt>
                <c:pt idx="2798">
                  <c:v>3239</c:v>
                </c:pt>
                <c:pt idx="2799">
                  <c:v>3245</c:v>
                </c:pt>
                <c:pt idx="2800">
                  <c:v>3247</c:v>
                </c:pt>
                <c:pt idx="2801">
                  <c:v>3249</c:v>
                </c:pt>
                <c:pt idx="2802">
                  <c:v>3251</c:v>
                </c:pt>
                <c:pt idx="2803">
                  <c:v>3261</c:v>
                </c:pt>
                <c:pt idx="2804">
                  <c:v>3259</c:v>
                </c:pt>
                <c:pt idx="2805">
                  <c:v>3271</c:v>
                </c:pt>
                <c:pt idx="2806">
                  <c:v>3273</c:v>
                </c:pt>
                <c:pt idx="2807">
                  <c:v>3272</c:v>
                </c:pt>
                <c:pt idx="2808">
                  <c:v>3286</c:v>
                </c:pt>
                <c:pt idx="2809">
                  <c:v>3284</c:v>
                </c:pt>
                <c:pt idx="2810">
                  <c:v>3284</c:v>
                </c:pt>
                <c:pt idx="2811">
                  <c:v>3282</c:v>
                </c:pt>
                <c:pt idx="2812">
                  <c:v>3296</c:v>
                </c:pt>
                <c:pt idx="2813">
                  <c:v>3295</c:v>
                </c:pt>
                <c:pt idx="2814">
                  <c:v>3303</c:v>
                </c:pt>
                <c:pt idx="2815">
                  <c:v>3302</c:v>
                </c:pt>
                <c:pt idx="2816">
                  <c:v>3308</c:v>
                </c:pt>
                <c:pt idx="2817">
                  <c:v>3304</c:v>
                </c:pt>
                <c:pt idx="2818">
                  <c:v>3306</c:v>
                </c:pt>
                <c:pt idx="2819">
                  <c:v>3305</c:v>
                </c:pt>
                <c:pt idx="2820">
                  <c:v>3307</c:v>
                </c:pt>
                <c:pt idx="2821">
                  <c:v>3306</c:v>
                </c:pt>
                <c:pt idx="2822">
                  <c:v>3304</c:v>
                </c:pt>
                <c:pt idx="2823">
                  <c:v>3300</c:v>
                </c:pt>
                <c:pt idx="2824">
                  <c:v>3298</c:v>
                </c:pt>
                <c:pt idx="2825">
                  <c:v>3312</c:v>
                </c:pt>
                <c:pt idx="2826">
                  <c:v>3310</c:v>
                </c:pt>
                <c:pt idx="2827">
                  <c:v>3309</c:v>
                </c:pt>
                <c:pt idx="2828">
                  <c:v>3307</c:v>
                </c:pt>
                <c:pt idx="2829">
                  <c:v>3306</c:v>
                </c:pt>
                <c:pt idx="2830">
                  <c:v>3304</c:v>
                </c:pt>
                <c:pt idx="2831">
                  <c:v>3303</c:v>
                </c:pt>
                <c:pt idx="2832">
                  <c:v>3313</c:v>
                </c:pt>
                <c:pt idx="2833">
                  <c:v>3312</c:v>
                </c:pt>
                <c:pt idx="2834">
                  <c:v>3310</c:v>
                </c:pt>
                <c:pt idx="2835">
                  <c:v>3309</c:v>
                </c:pt>
                <c:pt idx="2836">
                  <c:v>3313</c:v>
                </c:pt>
                <c:pt idx="2837">
                  <c:v>3317</c:v>
                </c:pt>
                <c:pt idx="2838">
                  <c:v>3323</c:v>
                </c:pt>
                <c:pt idx="2839">
                  <c:v>3322</c:v>
                </c:pt>
                <c:pt idx="2840">
                  <c:v>3324</c:v>
                </c:pt>
                <c:pt idx="2841">
                  <c:v>3320</c:v>
                </c:pt>
                <c:pt idx="2842">
                  <c:v>3330</c:v>
                </c:pt>
                <c:pt idx="2843">
                  <c:v>3338</c:v>
                </c:pt>
                <c:pt idx="2844">
                  <c:v>3348</c:v>
                </c:pt>
                <c:pt idx="2845">
                  <c:v>3347</c:v>
                </c:pt>
                <c:pt idx="2846">
                  <c:v>3355</c:v>
                </c:pt>
                <c:pt idx="2847">
                  <c:v>3369</c:v>
                </c:pt>
                <c:pt idx="2848">
                  <c:v>3371</c:v>
                </c:pt>
                <c:pt idx="2849">
                  <c:v>3375</c:v>
                </c:pt>
                <c:pt idx="2850">
                  <c:v>3373</c:v>
                </c:pt>
                <c:pt idx="2851">
                  <c:v>3365</c:v>
                </c:pt>
                <c:pt idx="2852">
                  <c:v>3371</c:v>
                </c:pt>
                <c:pt idx="2853">
                  <c:v>3383</c:v>
                </c:pt>
                <c:pt idx="2854">
                  <c:v>3391</c:v>
                </c:pt>
                <c:pt idx="2855">
                  <c:v>3379</c:v>
                </c:pt>
                <c:pt idx="2856">
                  <c:v>3383</c:v>
                </c:pt>
                <c:pt idx="2857">
                  <c:v>3389</c:v>
                </c:pt>
                <c:pt idx="2858">
                  <c:v>3391</c:v>
                </c:pt>
                <c:pt idx="2859">
                  <c:v>3393</c:v>
                </c:pt>
                <c:pt idx="2860">
                  <c:v>3391</c:v>
                </c:pt>
                <c:pt idx="2861">
                  <c:v>3389</c:v>
                </c:pt>
                <c:pt idx="2862">
                  <c:v>3387</c:v>
                </c:pt>
                <c:pt idx="2863">
                  <c:v>3379</c:v>
                </c:pt>
                <c:pt idx="2864">
                  <c:v>3387</c:v>
                </c:pt>
                <c:pt idx="2865">
                  <c:v>3395</c:v>
                </c:pt>
                <c:pt idx="2866">
                  <c:v>3393</c:v>
                </c:pt>
                <c:pt idx="2867">
                  <c:v>3395</c:v>
                </c:pt>
                <c:pt idx="2868">
                  <c:v>3405</c:v>
                </c:pt>
                <c:pt idx="2869">
                  <c:v>3403</c:v>
                </c:pt>
                <c:pt idx="2870">
                  <c:v>3401</c:v>
                </c:pt>
                <c:pt idx="2871">
                  <c:v>3397</c:v>
                </c:pt>
                <c:pt idx="2872">
                  <c:v>3395</c:v>
                </c:pt>
                <c:pt idx="2873">
                  <c:v>3393</c:v>
                </c:pt>
                <c:pt idx="2874">
                  <c:v>3393</c:v>
                </c:pt>
                <c:pt idx="2875">
                  <c:v>3392</c:v>
                </c:pt>
                <c:pt idx="2876">
                  <c:v>3394</c:v>
                </c:pt>
                <c:pt idx="2877">
                  <c:v>3402</c:v>
                </c:pt>
                <c:pt idx="2878">
                  <c:v>3400</c:v>
                </c:pt>
                <c:pt idx="2879">
                  <c:v>3404</c:v>
                </c:pt>
                <c:pt idx="2880">
                  <c:v>3410</c:v>
                </c:pt>
                <c:pt idx="2881">
                  <c:v>3409</c:v>
                </c:pt>
                <c:pt idx="2882">
                  <c:v>3413</c:v>
                </c:pt>
                <c:pt idx="2883">
                  <c:v>3409</c:v>
                </c:pt>
                <c:pt idx="2884">
                  <c:v>3411</c:v>
                </c:pt>
                <c:pt idx="2885">
                  <c:v>3410</c:v>
                </c:pt>
                <c:pt idx="2886">
                  <c:v>3404</c:v>
                </c:pt>
                <c:pt idx="2887">
                  <c:v>3406</c:v>
                </c:pt>
                <c:pt idx="2888">
                  <c:v>3412</c:v>
                </c:pt>
                <c:pt idx="2889">
                  <c:v>3414</c:v>
                </c:pt>
                <c:pt idx="2890">
                  <c:v>3422</c:v>
                </c:pt>
                <c:pt idx="2891">
                  <c:v>3420</c:v>
                </c:pt>
                <c:pt idx="2892">
                  <c:v>3418</c:v>
                </c:pt>
                <c:pt idx="2893">
                  <c:v>3410</c:v>
                </c:pt>
                <c:pt idx="2894">
                  <c:v>3408</c:v>
                </c:pt>
                <c:pt idx="2895">
                  <c:v>3418</c:v>
                </c:pt>
                <c:pt idx="2896">
                  <c:v>3412</c:v>
                </c:pt>
                <c:pt idx="2897">
                  <c:v>3414</c:v>
                </c:pt>
                <c:pt idx="2898">
                  <c:v>3426</c:v>
                </c:pt>
                <c:pt idx="2899">
                  <c:v>3425</c:v>
                </c:pt>
                <c:pt idx="2900">
                  <c:v>3423</c:v>
                </c:pt>
                <c:pt idx="2901">
                  <c:v>3422</c:v>
                </c:pt>
                <c:pt idx="2902">
                  <c:v>3434</c:v>
                </c:pt>
                <c:pt idx="2903">
                  <c:v>3434</c:v>
                </c:pt>
                <c:pt idx="2904">
                  <c:v>3432</c:v>
                </c:pt>
                <c:pt idx="2905">
                  <c:v>3431</c:v>
                </c:pt>
                <c:pt idx="2906">
                  <c:v>3425</c:v>
                </c:pt>
                <c:pt idx="2907">
                  <c:v>3433</c:v>
                </c:pt>
                <c:pt idx="2908">
                  <c:v>3437</c:v>
                </c:pt>
                <c:pt idx="2909">
                  <c:v>3436</c:v>
                </c:pt>
                <c:pt idx="2910">
                  <c:v>3434</c:v>
                </c:pt>
                <c:pt idx="2911">
                  <c:v>3432</c:v>
                </c:pt>
                <c:pt idx="2912">
                  <c:v>3430</c:v>
                </c:pt>
                <c:pt idx="2913">
                  <c:v>3438</c:v>
                </c:pt>
                <c:pt idx="2914">
                  <c:v>3426</c:v>
                </c:pt>
                <c:pt idx="2915">
                  <c:v>3425</c:v>
                </c:pt>
                <c:pt idx="2916">
                  <c:v>3423</c:v>
                </c:pt>
                <c:pt idx="2917">
                  <c:v>3425</c:v>
                </c:pt>
                <c:pt idx="2918">
                  <c:v>3415</c:v>
                </c:pt>
                <c:pt idx="2919">
                  <c:v>3414</c:v>
                </c:pt>
                <c:pt idx="2920">
                  <c:v>3412</c:v>
                </c:pt>
                <c:pt idx="2921">
                  <c:v>3420</c:v>
                </c:pt>
                <c:pt idx="2922">
                  <c:v>3422</c:v>
                </c:pt>
                <c:pt idx="2923">
                  <c:v>3420</c:v>
                </c:pt>
                <c:pt idx="2924">
                  <c:v>3418</c:v>
                </c:pt>
                <c:pt idx="2925">
                  <c:v>3430</c:v>
                </c:pt>
                <c:pt idx="2926">
                  <c:v>3432</c:v>
                </c:pt>
                <c:pt idx="2927">
                  <c:v>3430</c:v>
                </c:pt>
                <c:pt idx="2928">
                  <c:v>3428</c:v>
                </c:pt>
                <c:pt idx="2929">
                  <c:v>3427</c:v>
                </c:pt>
                <c:pt idx="2930">
                  <c:v>3429</c:v>
                </c:pt>
                <c:pt idx="2931">
                  <c:v>3441</c:v>
                </c:pt>
                <c:pt idx="2932">
                  <c:v>3439</c:v>
                </c:pt>
                <c:pt idx="2933">
                  <c:v>3435</c:v>
                </c:pt>
                <c:pt idx="2934">
                  <c:v>3441</c:v>
                </c:pt>
                <c:pt idx="2935">
                  <c:v>3447</c:v>
                </c:pt>
                <c:pt idx="2936">
                  <c:v>3445</c:v>
                </c:pt>
                <c:pt idx="2937">
                  <c:v>3444</c:v>
                </c:pt>
                <c:pt idx="2938">
                  <c:v>3444</c:v>
                </c:pt>
                <c:pt idx="2939">
                  <c:v>3440</c:v>
                </c:pt>
                <c:pt idx="2940">
                  <c:v>3442</c:v>
                </c:pt>
                <c:pt idx="2941">
                  <c:v>3440</c:v>
                </c:pt>
                <c:pt idx="2942">
                  <c:v>3446</c:v>
                </c:pt>
                <c:pt idx="2943">
                  <c:v>3445</c:v>
                </c:pt>
                <c:pt idx="2944">
                  <c:v>3443</c:v>
                </c:pt>
                <c:pt idx="2945">
                  <c:v>3431</c:v>
                </c:pt>
                <c:pt idx="2946">
                  <c:v>3435</c:v>
                </c:pt>
                <c:pt idx="2947">
                  <c:v>3434</c:v>
                </c:pt>
                <c:pt idx="2948">
                  <c:v>3428</c:v>
                </c:pt>
                <c:pt idx="2949">
                  <c:v>3427</c:v>
                </c:pt>
                <c:pt idx="2950">
                  <c:v>3419</c:v>
                </c:pt>
                <c:pt idx="2951">
                  <c:v>3417</c:v>
                </c:pt>
                <c:pt idx="2952">
                  <c:v>3415</c:v>
                </c:pt>
                <c:pt idx="2953">
                  <c:v>3414</c:v>
                </c:pt>
                <c:pt idx="2954">
                  <c:v>3412</c:v>
                </c:pt>
                <c:pt idx="2955">
                  <c:v>3414</c:v>
                </c:pt>
                <c:pt idx="2956">
                  <c:v>3414</c:v>
                </c:pt>
                <c:pt idx="2957">
                  <c:v>3416</c:v>
                </c:pt>
                <c:pt idx="2958">
                  <c:v>3418</c:v>
                </c:pt>
                <c:pt idx="2959">
                  <c:v>3432</c:v>
                </c:pt>
                <c:pt idx="2960">
                  <c:v>3428</c:v>
                </c:pt>
                <c:pt idx="2961">
                  <c:v>3434</c:v>
                </c:pt>
                <c:pt idx="2962">
                  <c:v>3428</c:v>
                </c:pt>
                <c:pt idx="2963">
                  <c:v>3438</c:v>
                </c:pt>
                <c:pt idx="2964">
                  <c:v>3450</c:v>
                </c:pt>
                <c:pt idx="2965">
                  <c:v>3449</c:v>
                </c:pt>
                <c:pt idx="2966">
                  <c:v>3447</c:v>
                </c:pt>
                <c:pt idx="2967">
                  <c:v>3446</c:v>
                </c:pt>
                <c:pt idx="2968">
                  <c:v>3450</c:v>
                </c:pt>
                <c:pt idx="2969">
                  <c:v>3449</c:v>
                </c:pt>
                <c:pt idx="2970">
                  <c:v>3445</c:v>
                </c:pt>
                <c:pt idx="2971">
                  <c:v>3451</c:v>
                </c:pt>
                <c:pt idx="2972">
                  <c:v>3449</c:v>
                </c:pt>
                <c:pt idx="2973">
                  <c:v>3461</c:v>
                </c:pt>
                <c:pt idx="2974">
                  <c:v>3467</c:v>
                </c:pt>
                <c:pt idx="2975">
                  <c:v>3466</c:v>
                </c:pt>
                <c:pt idx="2976">
                  <c:v>3464</c:v>
                </c:pt>
                <c:pt idx="2977">
                  <c:v>3474</c:v>
                </c:pt>
                <c:pt idx="2978">
                  <c:v>3482</c:v>
                </c:pt>
                <c:pt idx="2979">
                  <c:v>3481</c:v>
                </c:pt>
                <c:pt idx="2980">
                  <c:v>3491</c:v>
                </c:pt>
                <c:pt idx="2981">
                  <c:v>3505</c:v>
                </c:pt>
                <c:pt idx="2982">
                  <c:v>3517</c:v>
                </c:pt>
                <c:pt idx="2983">
                  <c:v>3516</c:v>
                </c:pt>
                <c:pt idx="2984">
                  <c:v>3526</c:v>
                </c:pt>
                <c:pt idx="2985">
                  <c:v>3530</c:v>
                </c:pt>
                <c:pt idx="2986">
                  <c:v>3542</c:v>
                </c:pt>
                <c:pt idx="2987">
                  <c:v>3541</c:v>
                </c:pt>
                <c:pt idx="2988">
                  <c:v>3543</c:v>
                </c:pt>
                <c:pt idx="2989">
                  <c:v>3543</c:v>
                </c:pt>
                <c:pt idx="2990">
                  <c:v>3549</c:v>
                </c:pt>
                <c:pt idx="2991">
                  <c:v>3543</c:v>
                </c:pt>
                <c:pt idx="2992">
                  <c:v>3549</c:v>
                </c:pt>
                <c:pt idx="2993">
                  <c:v>3548</c:v>
                </c:pt>
                <c:pt idx="2994">
                  <c:v>3554</c:v>
                </c:pt>
                <c:pt idx="2995">
                  <c:v>3542</c:v>
                </c:pt>
                <c:pt idx="2996">
                  <c:v>3540</c:v>
                </c:pt>
                <c:pt idx="2997">
                  <c:v>3539</c:v>
                </c:pt>
                <c:pt idx="2998">
                  <c:v>3545</c:v>
                </c:pt>
                <c:pt idx="2999">
                  <c:v>3544</c:v>
                </c:pt>
                <c:pt idx="3000">
                  <c:v>3542</c:v>
                </c:pt>
                <c:pt idx="3001">
                  <c:v>3541</c:v>
                </c:pt>
                <c:pt idx="3002">
                  <c:v>3539</c:v>
                </c:pt>
                <c:pt idx="3003">
                  <c:v>3538</c:v>
                </c:pt>
                <c:pt idx="3004">
                  <c:v>3528</c:v>
                </c:pt>
                <c:pt idx="3005">
                  <c:v>3527</c:v>
                </c:pt>
                <c:pt idx="3006">
                  <c:v>3525</c:v>
                </c:pt>
                <c:pt idx="3007">
                  <c:v>3523</c:v>
                </c:pt>
                <c:pt idx="3008">
                  <c:v>3529</c:v>
                </c:pt>
                <c:pt idx="3009">
                  <c:v>3535</c:v>
                </c:pt>
                <c:pt idx="3010">
                  <c:v>3533</c:v>
                </c:pt>
                <c:pt idx="3011">
                  <c:v>3532</c:v>
                </c:pt>
                <c:pt idx="3012">
                  <c:v>3524</c:v>
                </c:pt>
                <c:pt idx="3013">
                  <c:v>3522</c:v>
                </c:pt>
                <c:pt idx="3014">
                  <c:v>3524</c:v>
                </c:pt>
                <c:pt idx="3015">
                  <c:v>3528</c:v>
                </c:pt>
                <c:pt idx="3016">
                  <c:v>3538</c:v>
                </c:pt>
                <c:pt idx="3017">
                  <c:v>3540</c:v>
                </c:pt>
                <c:pt idx="3018">
                  <c:v>3550</c:v>
                </c:pt>
                <c:pt idx="3019">
                  <c:v>3549</c:v>
                </c:pt>
                <c:pt idx="3020">
                  <c:v>3539</c:v>
                </c:pt>
                <c:pt idx="3021">
                  <c:v>3539</c:v>
                </c:pt>
                <c:pt idx="3022">
                  <c:v>3537</c:v>
                </c:pt>
                <c:pt idx="3023">
                  <c:v>3536</c:v>
                </c:pt>
                <c:pt idx="3024">
                  <c:v>3538</c:v>
                </c:pt>
                <c:pt idx="3025">
                  <c:v>3540</c:v>
                </c:pt>
                <c:pt idx="3026">
                  <c:v>3538</c:v>
                </c:pt>
                <c:pt idx="3027">
                  <c:v>3540</c:v>
                </c:pt>
                <c:pt idx="3028">
                  <c:v>3542</c:v>
                </c:pt>
                <c:pt idx="3029">
                  <c:v>3528</c:v>
                </c:pt>
                <c:pt idx="3030">
                  <c:v>3522</c:v>
                </c:pt>
                <c:pt idx="3031">
                  <c:v>3526</c:v>
                </c:pt>
                <c:pt idx="3032">
                  <c:v>3524</c:v>
                </c:pt>
                <c:pt idx="3033">
                  <c:v>3523</c:v>
                </c:pt>
                <c:pt idx="3034">
                  <c:v>3535</c:v>
                </c:pt>
                <c:pt idx="3035">
                  <c:v>3539</c:v>
                </c:pt>
                <c:pt idx="3036">
                  <c:v>3545</c:v>
                </c:pt>
                <c:pt idx="3037">
                  <c:v>3543</c:v>
                </c:pt>
                <c:pt idx="3038">
                  <c:v>3533</c:v>
                </c:pt>
                <c:pt idx="3039">
                  <c:v>3529</c:v>
                </c:pt>
                <c:pt idx="3040">
                  <c:v>3531</c:v>
                </c:pt>
                <c:pt idx="3041">
                  <c:v>3530</c:v>
                </c:pt>
                <c:pt idx="3042">
                  <c:v>3530</c:v>
                </c:pt>
                <c:pt idx="3043">
                  <c:v>3538</c:v>
                </c:pt>
                <c:pt idx="3044">
                  <c:v>3544</c:v>
                </c:pt>
                <c:pt idx="3045">
                  <c:v>3538</c:v>
                </c:pt>
                <c:pt idx="3046">
                  <c:v>3536</c:v>
                </c:pt>
                <c:pt idx="3047">
                  <c:v>3548</c:v>
                </c:pt>
                <c:pt idx="3048">
                  <c:v>3538</c:v>
                </c:pt>
                <c:pt idx="3049">
                  <c:v>3537</c:v>
                </c:pt>
                <c:pt idx="3050">
                  <c:v>3535</c:v>
                </c:pt>
                <c:pt idx="3051">
                  <c:v>3537</c:v>
                </c:pt>
                <c:pt idx="3052">
                  <c:v>3541</c:v>
                </c:pt>
                <c:pt idx="3053">
                  <c:v>3539</c:v>
                </c:pt>
                <c:pt idx="3054">
                  <c:v>3541</c:v>
                </c:pt>
                <c:pt idx="3055">
                  <c:v>3539</c:v>
                </c:pt>
                <c:pt idx="3056">
                  <c:v>3537</c:v>
                </c:pt>
                <c:pt idx="3057">
                  <c:v>3536</c:v>
                </c:pt>
                <c:pt idx="3058">
                  <c:v>3534</c:v>
                </c:pt>
                <c:pt idx="3059">
                  <c:v>3536</c:v>
                </c:pt>
                <c:pt idx="3060">
                  <c:v>3534</c:v>
                </c:pt>
                <c:pt idx="3061">
                  <c:v>3532</c:v>
                </c:pt>
                <c:pt idx="3062">
                  <c:v>3530</c:v>
                </c:pt>
                <c:pt idx="3063">
                  <c:v>3529</c:v>
                </c:pt>
                <c:pt idx="3064">
                  <c:v>3519</c:v>
                </c:pt>
                <c:pt idx="3065">
                  <c:v>3523</c:v>
                </c:pt>
                <c:pt idx="3066">
                  <c:v>3521</c:v>
                </c:pt>
                <c:pt idx="3067">
                  <c:v>3531</c:v>
                </c:pt>
                <c:pt idx="3068">
                  <c:v>3535</c:v>
                </c:pt>
                <c:pt idx="3069">
                  <c:v>3534</c:v>
                </c:pt>
                <c:pt idx="3070">
                  <c:v>3532</c:v>
                </c:pt>
                <c:pt idx="3071">
                  <c:v>3531</c:v>
                </c:pt>
                <c:pt idx="3072">
                  <c:v>3533</c:v>
                </c:pt>
                <c:pt idx="3073">
                  <c:v>3535</c:v>
                </c:pt>
                <c:pt idx="3074">
                  <c:v>3541</c:v>
                </c:pt>
                <c:pt idx="3075">
                  <c:v>3539</c:v>
                </c:pt>
                <c:pt idx="3076">
                  <c:v>3541</c:v>
                </c:pt>
                <c:pt idx="3077">
                  <c:v>3555</c:v>
                </c:pt>
                <c:pt idx="3078">
                  <c:v>3565</c:v>
                </c:pt>
                <c:pt idx="3079">
                  <c:v>3557</c:v>
                </c:pt>
                <c:pt idx="3080">
                  <c:v>3559</c:v>
                </c:pt>
                <c:pt idx="3081">
                  <c:v>3558</c:v>
                </c:pt>
                <c:pt idx="3082">
                  <c:v>3564</c:v>
                </c:pt>
                <c:pt idx="3083">
                  <c:v>3563</c:v>
                </c:pt>
                <c:pt idx="3084">
                  <c:v>3565</c:v>
                </c:pt>
                <c:pt idx="3085">
                  <c:v>3563</c:v>
                </c:pt>
                <c:pt idx="3086">
                  <c:v>3559</c:v>
                </c:pt>
                <c:pt idx="3087">
                  <c:v>3558</c:v>
                </c:pt>
                <c:pt idx="3088">
                  <c:v>3554</c:v>
                </c:pt>
                <c:pt idx="3089">
                  <c:v>3553</c:v>
                </c:pt>
                <c:pt idx="3090">
                  <c:v>3551</c:v>
                </c:pt>
                <c:pt idx="3091">
                  <c:v>3550</c:v>
                </c:pt>
                <c:pt idx="3092">
                  <c:v>3548</c:v>
                </c:pt>
                <c:pt idx="3093">
                  <c:v>3547</c:v>
                </c:pt>
                <c:pt idx="3094">
                  <c:v>3559</c:v>
                </c:pt>
                <c:pt idx="3095">
                  <c:v>3558</c:v>
                </c:pt>
                <c:pt idx="3096">
                  <c:v>3564</c:v>
                </c:pt>
                <c:pt idx="3097">
                  <c:v>3563</c:v>
                </c:pt>
                <c:pt idx="3098">
                  <c:v>3567</c:v>
                </c:pt>
                <c:pt idx="3099">
                  <c:v>3566</c:v>
                </c:pt>
                <c:pt idx="3100">
                  <c:v>3572</c:v>
                </c:pt>
                <c:pt idx="3101">
                  <c:v>3570</c:v>
                </c:pt>
                <c:pt idx="3102">
                  <c:v>3560</c:v>
                </c:pt>
                <c:pt idx="3103">
                  <c:v>3559</c:v>
                </c:pt>
                <c:pt idx="3104">
                  <c:v>3553</c:v>
                </c:pt>
                <c:pt idx="3105">
                  <c:v>3552</c:v>
                </c:pt>
                <c:pt idx="3106">
                  <c:v>3540</c:v>
                </c:pt>
                <c:pt idx="3107">
                  <c:v>3550</c:v>
                </c:pt>
                <c:pt idx="3108">
                  <c:v>3548</c:v>
                </c:pt>
                <c:pt idx="3109">
                  <c:v>3547</c:v>
                </c:pt>
                <c:pt idx="3110">
                  <c:v>3545</c:v>
                </c:pt>
                <c:pt idx="3111">
                  <c:v>3544</c:v>
                </c:pt>
                <c:pt idx="3112">
                  <c:v>3542</c:v>
                </c:pt>
                <c:pt idx="3113">
                  <c:v>3540</c:v>
                </c:pt>
                <c:pt idx="3114">
                  <c:v>3550</c:v>
                </c:pt>
                <c:pt idx="3115">
                  <c:v>3549</c:v>
                </c:pt>
                <c:pt idx="3116">
                  <c:v>3555</c:v>
                </c:pt>
                <c:pt idx="3117">
                  <c:v>3557</c:v>
                </c:pt>
                <c:pt idx="3118">
                  <c:v>3563</c:v>
                </c:pt>
                <c:pt idx="3119">
                  <c:v>3561</c:v>
                </c:pt>
                <c:pt idx="3120">
                  <c:v>3563</c:v>
                </c:pt>
                <c:pt idx="3121">
                  <c:v>3562</c:v>
                </c:pt>
                <c:pt idx="3122">
                  <c:v>3572</c:v>
                </c:pt>
                <c:pt idx="3123">
                  <c:v>3571</c:v>
                </c:pt>
                <c:pt idx="3124">
                  <c:v>3577</c:v>
                </c:pt>
                <c:pt idx="3125">
                  <c:v>3583</c:v>
                </c:pt>
                <c:pt idx="3126">
                  <c:v>3583</c:v>
                </c:pt>
                <c:pt idx="3127">
                  <c:v>3582</c:v>
                </c:pt>
                <c:pt idx="3128">
                  <c:v>3580</c:v>
                </c:pt>
                <c:pt idx="3129">
                  <c:v>3592</c:v>
                </c:pt>
                <c:pt idx="3130">
                  <c:v>3598</c:v>
                </c:pt>
                <c:pt idx="3131">
                  <c:v>3597</c:v>
                </c:pt>
                <c:pt idx="3132">
                  <c:v>3601</c:v>
                </c:pt>
                <c:pt idx="3133">
                  <c:v>3603</c:v>
                </c:pt>
                <c:pt idx="3134">
                  <c:v>3609</c:v>
                </c:pt>
                <c:pt idx="3135">
                  <c:v>3615</c:v>
                </c:pt>
                <c:pt idx="3136">
                  <c:v>3621</c:v>
                </c:pt>
                <c:pt idx="3137">
                  <c:v>3619</c:v>
                </c:pt>
                <c:pt idx="3138">
                  <c:v>3629</c:v>
                </c:pt>
                <c:pt idx="3139">
                  <c:v>3633</c:v>
                </c:pt>
                <c:pt idx="3140">
                  <c:v>3631</c:v>
                </c:pt>
                <c:pt idx="3141">
                  <c:v>3629</c:v>
                </c:pt>
                <c:pt idx="3142">
                  <c:v>3627</c:v>
                </c:pt>
                <c:pt idx="3143">
                  <c:v>3625</c:v>
                </c:pt>
                <c:pt idx="3144">
                  <c:v>3629</c:v>
                </c:pt>
                <c:pt idx="3145">
                  <c:v>3628</c:v>
                </c:pt>
                <c:pt idx="3146">
                  <c:v>3626</c:v>
                </c:pt>
                <c:pt idx="3147">
                  <c:v>3625</c:v>
                </c:pt>
                <c:pt idx="3148">
                  <c:v>3623</c:v>
                </c:pt>
                <c:pt idx="3149">
                  <c:v>3619</c:v>
                </c:pt>
                <c:pt idx="3150">
                  <c:v>3625</c:v>
                </c:pt>
                <c:pt idx="3151">
                  <c:v>3631</c:v>
                </c:pt>
                <c:pt idx="3152">
                  <c:v>3637</c:v>
                </c:pt>
                <c:pt idx="3153">
                  <c:v>3636</c:v>
                </c:pt>
                <c:pt idx="3154">
                  <c:v>3646</c:v>
                </c:pt>
                <c:pt idx="3155">
                  <c:v>3656</c:v>
                </c:pt>
                <c:pt idx="3156">
                  <c:v>3670</c:v>
                </c:pt>
                <c:pt idx="3157">
                  <c:v>3668</c:v>
                </c:pt>
                <c:pt idx="3158">
                  <c:v>3666</c:v>
                </c:pt>
                <c:pt idx="3159">
                  <c:v>3662</c:v>
                </c:pt>
                <c:pt idx="3160">
                  <c:v>3660</c:v>
                </c:pt>
                <c:pt idx="3161">
                  <c:v>3654</c:v>
                </c:pt>
                <c:pt idx="3162">
                  <c:v>3652</c:v>
                </c:pt>
                <c:pt idx="3163">
                  <c:v>3642</c:v>
                </c:pt>
                <c:pt idx="3164">
                  <c:v>3644</c:v>
                </c:pt>
                <c:pt idx="3165">
                  <c:v>3642</c:v>
                </c:pt>
                <c:pt idx="3166">
                  <c:v>3640</c:v>
                </c:pt>
                <c:pt idx="3167">
                  <c:v>3634</c:v>
                </c:pt>
                <c:pt idx="3168">
                  <c:v>3636</c:v>
                </c:pt>
                <c:pt idx="3169">
                  <c:v>3635</c:v>
                </c:pt>
                <c:pt idx="3170">
                  <c:v>3635</c:v>
                </c:pt>
                <c:pt idx="3171">
                  <c:v>3643</c:v>
                </c:pt>
                <c:pt idx="3172">
                  <c:v>3653</c:v>
                </c:pt>
                <c:pt idx="3173">
                  <c:v>3652</c:v>
                </c:pt>
                <c:pt idx="3174">
                  <c:v>3654</c:v>
                </c:pt>
                <c:pt idx="3175">
                  <c:v>3653</c:v>
                </c:pt>
                <c:pt idx="3176">
                  <c:v>3655</c:v>
                </c:pt>
                <c:pt idx="3177">
                  <c:v>3661</c:v>
                </c:pt>
                <c:pt idx="3178">
                  <c:v>3655</c:v>
                </c:pt>
                <c:pt idx="3179">
                  <c:v>3654</c:v>
                </c:pt>
                <c:pt idx="3180">
                  <c:v>3660</c:v>
                </c:pt>
                <c:pt idx="3181">
                  <c:v>3662</c:v>
                </c:pt>
                <c:pt idx="3182">
                  <c:v>3660</c:v>
                </c:pt>
                <c:pt idx="3183">
                  <c:v>3659</c:v>
                </c:pt>
                <c:pt idx="3184">
                  <c:v>3657</c:v>
                </c:pt>
                <c:pt idx="3185">
                  <c:v>3656</c:v>
                </c:pt>
                <c:pt idx="3186">
                  <c:v>3644</c:v>
                </c:pt>
                <c:pt idx="3187">
                  <c:v>3632</c:v>
                </c:pt>
                <c:pt idx="3188">
                  <c:v>3630</c:v>
                </c:pt>
                <c:pt idx="3189">
                  <c:v>3642</c:v>
                </c:pt>
                <c:pt idx="3190">
                  <c:v>3640</c:v>
                </c:pt>
                <c:pt idx="3191">
                  <c:v>3638</c:v>
                </c:pt>
                <c:pt idx="3192">
                  <c:v>3640</c:v>
                </c:pt>
                <c:pt idx="3193">
                  <c:v>3650</c:v>
                </c:pt>
                <c:pt idx="3194">
                  <c:v>3648</c:v>
                </c:pt>
                <c:pt idx="3195">
                  <c:v>3656</c:v>
                </c:pt>
                <c:pt idx="3196">
                  <c:v>3654</c:v>
                </c:pt>
                <c:pt idx="3197">
                  <c:v>3652</c:v>
                </c:pt>
                <c:pt idx="3198">
                  <c:v>3650</c:v>
                </c:pt>
                <c:pt idx="3199">
                  <c:v>3652</c:v>
                </c:pt>
                <c:pt idx="3200">
                  <c:v>3654</c:v>
                </c:pt>
                <c:pt idx="3201">
                  <c:v>3653</c:v>
                </c:pt>
                <c:pt idx="3202">
                  <c:v>3661</c:v>
                </c:pt>
                <c:pt idx="3203">
                  <c:v>3659</c:v>
                </c:pt>
                <c:pt idx="3204">
                  <c:v>3649</c:v>
                </c:pt>
                <c:pt idx="3205">
                  <c:v>3647</c:v>
                </c:pt>
                <c:pt idx="3206">
                  <c:v>3643</c:v>
                </c:pt>
                <c:pt idx="3207">
                  <c:v>3642</c:v>
                </c:pt>
                <c:pt idx="3208">
                  <c:v>3650</c:v>
                </c:pt>
                <c:pt idx="3209">
                  <c:v>3649</c:v>
                </c:pt>
                <c:pt idx="3210">
                  <c:v>3647</c:v>
                </c:pt>
                <c:pt idx="3211">
                  <c:v>3643</c:v>
                </c:pt>
                <c:pt idx="3212">
                  <c:v>3641</c:v>
                </c:pt>
                <c:pt idx="3213">
                  <c:v>3635</c:v>
                </c:pt>
                <c:pt idx="3214">
                  <c:v>3637</c:v>
                </c:pt>
                <c:pt idx="3215">
                  <c:v>3636</c:v>
                </c:pt>
                <c:pt idx="3216">
                  <c:v>3640</c:v>
                </c:pt>
                <c:pt idx="3217">
                  <c:v>3628</c:v>
                </c:pt>
                <c:pt idx="3218">
                  <c:v>3634</c:v>
                </c:pt>
                <c:pt idx="3219">
                  <c:v>3632</c:v>
                </c:pt>
                <c:pt idx="3220">
                  <c:v>3630</c:v>
                </c:pt>
                <c:pt idx="3221">
                  <c:v>3618</c:v>
                </c:pt>
                <c:pt idx="3222">
                  <c:v>3612</c:v>
                </c:pt>
                <c:pt idx="3223">
                  <c:v>3611</c:v>
                </c:pt>
                <c:pt idx="3224">
                  <c:v>3611</c:v>
                </c:pt>
                <c:pt idx="3225">
                  <c:v>3615</c:v>
                </c:pt>
                <c:pt idx="3226">
                  <c:v>3617</c:v>
                </c:pt>
                <c:pt idx="3227">
                  <c:v>3616</c:v>
                </c:pt>
                <c:pt idx="3228">
                  <c:v>3626</c:v>
                </c:pt>
                <c:pt idx="3229">
                  <c:v>3625</c:v>
                </c:pt>
                <c:pt idx="3230">
                  <c:v>3625</c:v>
                </c:pt>
                <c:pt idx="3231">
                  <c:v>3624</c:v>
                </c:pt>
                <c:pt idx="3232">
                  <c:v>3626</c:v>
                </c:pt>
                <c:pt idx="3233">
                  <c:v>3625</c:v>
                </c:pt>
                <c:pt idx="3234">
                  <c:v>3639</c:v>
                </c:pt>
                <c:pt idx="3235">
                  <c:v>3651</c:v>
                </c:pt>
                <c:pt idx="3236">
                  <c:v>3649</c:v>
                </c:pt>
                <c:pt idx="3237">
                  <c:v>3648</c:v>
                </c:pt>
                <c:pt idx="3238">
                  <c:v>3648</c:v>
                </c:pt>
                <c:pt idx="3239">
                  <c:v>3647</c:v>
                </c:pt>
                <c:pt idx="3240">
                  <c:v>3643</c:v>
                </c:pt>
                <c:pt idx="3241">
                  <c:v>3639</c:v>
                </c:pt>
                <c:pt idx="3242">
                  <c:v>3649</c:v>
                </c:pt>
                <c:pt idx="3243">
                  <c:v>3645</c:v>
                </c:pt>
                <c:pt idx="3244">
                  <c:v>3639</c:v>
                </c:pt>
                <c:pt idx="3245">
                  <c:v>3641</c:v>
                </c:pt>
                <c:pt idx="3246">
                  <c:v>3643</c:v>
                </c:pt>
                <c:pt idx="3247">
                  <c:v>3657</c:v>
                </c:pt>
                <c:pt idx="3248">
                  <c:v>3655</c:v>
                </c:pt>
                <c:pt idx="3249">
                  <c:v>3651</c:v>
                </c:pt>
                <c:pt idx="3250">
                  <c:v>3649</c:v>
                </c:pt>
                <c:pt idx="3251">
                  <c:v>3651</c:v>
                </c:pt>
                <c:pt idx="3252">
                  <c:v>3641</c:v>
                </c:pt>
                <c:pt idx="3253">
                  <c:v>3639</c:v>
                </c:pt>
                <c:pt idx="3254">
                  <c:v>3645</c:v>
                </c:pt>
                <c:pt idx="3255">
                  <c:v>3643</c:v>
                </c:pt>
                <c:pt idx="3256">
                  <c:v>3645</c:v>
                </c:pt>
                <c:pt idx="3257">
                  <c:v>3647</c:v>
                </c:pt>
                <c:pt idx="3258">
                  <c:v>3649</c:v>
                </c:pt>
                <c:pt idx="3259">
                  <c:v>3655</c:v>
                </c:pt>
                <c:pt idx="3260">
                  <c:v>3659</c:v>
                </c:pt>
                <c:pt idx="3261">
                  <c:v>3658</c:v>
                </c:pt>
                <c:pt idx="3262">
                  <c:v>3668</c:v>
                </c:pt>
                <c:pt idx="3263">
                  <c:v>3680</c:v>
                </c:pt>
                <c:pt idx="3264">
                  <c:v>3692</c:v>
                </c:pt>
                <c:pt idx="3265">
                  <c:v>3688</c:v>
                </c:pt>
                <c:pt idx="3266">
                  <c:v>3690</c:v>
                </c:pt>
                <c:pt idx="3267">
                  <c:v>3692</c:v>
                </c:pt>
                <c:pt idx="3268">
                  <c:v>3690</c:v>
                </c:pt>
                <c:pt idx="3269">
                  <c:v>3698</c:v>
                </c:pt>
                <c:pt idx="3270">
                  <c:v>3704</c:v>
                </c:pt>
                <c:pt idx="3271">
                  <c:v>3703</c:v>
                </c:pt>
                <c:pt idx="3272">
                  <c:v>3707</c:v>
                </c:pt>
                <c:pt idx="3273">
                  <c:v>3706</c:v>
                </c:pt>
                <c:pt idx="3274">
                  <c:v>3718</c:v>
                </c:pt>
                <c:pt idx="3275">
                  <c:v>3720</c:v>
                </c:pt>
                <c:pt idx="3276">
                  <c:v>3726</c:v>
                </c:pt>
                <c:pt idx="3277">
                  <c:v>3736</c:v>
                </c:pt>
                <c:pt idx="3278">
                  <c:v>3726</c:v>
                </c:pt>
                <c:pt idx="3279">
                  <c:v>3736</c:v>
                </c:pt>
                <c:pt idx="3280">
                  <c:v>3742</c:v>
                </c:pt>
                <c:pt idx="3281">
                  <c:v>3741</c:v>
                </c:pt>
                <c:pt idx="3282">
                  <c:v>3753</c:v>
                </c:pt>
                <c:pt idx="3283">
                  <c:v>3751</c:v>
                </c:pt>
                <c:pt idx="3284">
                  <c:v>3747</c:v>
                </c:pt>
                <c:pt idx="3285">
                  <c:v>3745</c:v>
                </c:pt>
                <c:pt idx="3286">
                  <c:v>3743</c:v>
                </c:pt>
                <c:pt idx="3287">
                  <c:v>3742</c:v>
                </c:pt>
                <c:pt idx="3288">
                  <c:v>3744</c:v>
                </c:pt>
                <c:pt idx="3289">
                  <c:v>3742</c:v>
                </c:pt>
                <c:pt idx="3290">
                  <c:v>3742</c:v>
                </c:pt>
                <c:pt idx="3291">
                  <c:v>3741</c:v>
                </c:pt>
                <c:pt idx="3292">
                  <c:v>3739</c:v>
                </c:pt>
                <c:pt idx="3293">
                  <c:v>3738</c:v>
                </c:pt>
                <c:pt idx="3294">
                  <c:v>3732</c:v>
                </c:pt>
                <c:pt idx="3295">
                  <c:v>3744</c:v>
                </c:pt>
                <c:pt idx="3296">
                  <c:v>3740</c:v>
                </c:pt>
                <c:pt idx="3297">
                  <c:v>3738</c:v>
                </c:pt>
                <c:pt idx="3298">
                  <c:v>3740</c:v>
                </c:pt>
                <c:pt idx="3299">
                  <c:v>3739</c:v>
                </c:pt>
                <c:pt idx="3300">
                  <c:v>3737</c:v>
                </c:pt>
                <c:pt idx="3301">
                  <c:v>3736</c:v>
                </c:pt>
                <c:pt idx="3302">
                  <c:v>3734</c:v>
                </c:pt>
                <c:pt idx="3303">
                  <c:v>3733</c:v>
                </c:pt>
                <c:pt idx="3304">
                  <c:v>3735</c:v>
                </c:pt>
                <c:pt idx="3305">
                  <c:v>3734</c:v>
                </c:pt>
                <c:pt idx="3306">
                  <c:v>3740</c:v>
                </c:pt>
                <c:pt idx="3307">
                  <c:v>3739</c:v>
                </c:pt>
                <c:pt idx="3308">
                  <c:v>3749</c:v>
                </c:pt>
                <c:pt idx="3309">
                  <c:v>3748</c:v>
                </c:pt>
                <c:pt idx="3310">
                  <c:v>3750</c:v>
                </c:pt>
                <c:pt idx="3311">
                  <c:v>3749</c:v>
                </c:pt>
                <c:pt idx="3312">
                  <c:v>3755</c:v>
                </c:pt>
                <c:pt idx="3313">
                  <c:v>3754</c:v>
                </c:pt>
                <c:pt idx="3314">
                  <c:v>3742</c:v>
                </c:pt>
                <c:pt idx="3315">
                  <c:v>3741</c:v>
                </c:pt>
                <c:pt idx="3316">
                  <c:v>3729</c:v>
                </c:pt>
                <c:pt idx="3317">
                  <c:v>3739</c:v>
                </c:pt>
                <c:pt idx="3318">
                  <c:v>3739</c:v>
                </c:pt>
                <c:pt idx="3319">
                  <c:v>3737</c:v>
                </c:pt>
                <c:pt idx="3320">
                  <c:v>3743</c:v>
                </c:pt>
                <c:pt idx="3321">
                  <c:v>3745</c:v>
                </c:pt>
                <c:pt idx="3322">
                  <c:v>3749</c:v>
                </c:pt>
                <c:pt idx="3323">
                  <c:v>3755</c:v>
                </c:pt>
                <c:pt idx="3324">
                  <c:v>3757</c:v>
                </c:pt>
                <c:pt idx="3325">
                  <c:v>3759</c:v>
                </c:pt>
                <c:pt idx="3326">
                  <c:v>3757</c:v>
                </c:pt>
                <c:pt idx="3327">
                  <c:v>3745</c:v>
                </c:pt>
                <c:pt idx="3328">
                  <c:v>3743</c:v>
                </c:pt>
                <c:pt idx="3329">
                  <c:v>3747</c:v>
                </c:pt>
                <c:pt idx="3330">
                  <c:v>3759</c:v>
                </c:pt>
                <c:pt idx="3331">
                  <c:v>3757</c:v>
                </c:pt>
                <c:pt idx="3332">
                  <c:v>3759</c:v>
                </c:pt>
                <c:pt idx="3333">
                  <c:v>3769</c:v>
                </c:pt>
                <c:pt idx="3334">
                  <c:v>3767</c:v>
                </c:pt>
                <c:pt idx="3335">
                  <c:v>3769</c:v>
                </c:pt>
                <c:pt idx="3336">
                  <c:v>3771</c:v>
                </c:pt>
                <c:pt idx="3337">
                  <c:v>3783</c:v>
                </c:pt>
                <c:pt idx="3338">
                  <c:v>3787</c:v>
                </c:pt>
                <c:pt idx="3339">
                  <c:v>3777</c:v>
                </c:pt>
                <c:pt idx="3340">
                  <c:v>3781</c:v>
                </c:pt>
                <c:pt idx="3341">
                  <c:v>3783</c:v>
                </c:pt>
                <c:pt idx="3342">
                  <c:v>3795</c:v>
                </c:pt>
                <c:pt idx="3343">
                  <c:v>3803</c:v>
                </c:pt>
                <c:pt idx="3344">
                  <c:v>3793</c:v>
                </c:pt>
                <c:pt idx="3345">
                  <c:v>3789</c:v>
                </c:pt>
                <c:pt idx="3346">
                  <c:v>3795</c:v>
                </c:pt>
                <c:pt idx="3347">
                  <c:v>3793</c:v>
                </c:pt>
                <c:pt idx="3348">
                  <c:v>3791</c:v>
                </c:pt>
                <c:pt idx="3349">
                  <c:v>3805</c:v>
                </c:pt>
                <c:pt idx="3350">
                  <c:v>3815</c:v>
                </c:pt>
                <c:pt idx="3351">
                  <c:v>3817</c:v>
                </c:pt>
                <c:pt idx="3352">
                  <c:v>3825</c:v>
                </c:pt>
                <c:pt idx="3353">
                  <c:v>3829</c:v>
                </c:pt>
                <c:pt idx="3354">
                  <c:v>3831</c:v>
                </c:pt>
                <c:pt idx="3355">
                  <c:v>3823</c:v>
                </c:pt>
                <c:pt idx="3356">
                  <c:v>3821</c:v>
                </c:pt>
                <c:pt idx="3357">
                  <c:v>3829</c:v>
                </c:pt>
                <c:pt idx="3358">
                  <c:v>3835</c:v>
                </c:pt>
                <c:pt idx="3359">
                  <c:v>3834</c:v>
                </c:pt>
                <c:pt idx="3360">
                  <c:v>3836</c:v>
                </c:pt>
                <c:pt idx="3361">
                  <c:v>3835</c:v>
                </c:pt>
                <c:pt idx="3362">
                  <c:v>3849</c:v>
                </c:pt>
                <c:pt idx="3363">
                  <c:v>3855</c:v>
                </c:pt>
                <c:pt idx="3364">
                  <c:v>3855</c:v>
                </c:pt>
                <c:pt idx="3365">
                  <c:v>3857</c:v>
                </c:pt>
                <c:pt idx="3366">
                  <c:v>3869</c:v>
                </c:pt>
                <c:pt idx="3367">
                  <c:v>3868</c:v>
                </c:pt>
                <c:pt idx="3368">
                  <c:v>3880</c:v>
                </c:pt>
                <c:pt idx="3369">
                  <c:v>3879</c:v>
                </c:pt>
                <c:pt idx="3370">
                  <c:v>3877</c:v>
                </c:pt>
                <c:pt idx="3371">
                  <c:v>3879</c:v>
                </c:pt>
                <c:pt idx="3372">
                  <c:v>3877</c:v>
                </c:pt>
                <c:pt idx="3373">
                  <c:v>3876</c:v>
                </c:pt>
                <c:pt idx="3374">
                  <c:v>3876</c:v>
                </c:pt>
                <c:pt idx="3375">
                  <c:v>3886</c:v>
                </c:pt>
                <c:pt idx="3376">
                  <c:v>3884</c:v>
                </c:pt>
                <c:pt idx="3377">
                  <c:v>3890</c:v>
                </c:pt>
                <c:pt idx="3378">
                  <c:v>3880</c:v>
                </c:pt>
                <c:pt idx="3379">
                  <c:v>3876</c:v>
                </c:pt>
                <c:pt idx="3380">
                  <c:v>3880</c:v>
                </c:pt>
                <c:pt idx="3381">
                  <c:v>3879</c:v>
                </c:pt>
                <c:pt idx="3382">
                  <c:v>3877</c:v>
                </c:pt>
                <c:pt idx="3383">
                  <c:v>3875</c:v>
                </c:pt>
                <c:pt idx="3384">
                  <c:v>3879</c:v>
                </c:pt>
                <c:pt idx="3385">
                  <c:v>3873</c:v>
                </c:pt>
                <c:pt idx="3386">
                  <c:v>3871</c:v>
                </c:pt>
                <c:pt idx="3387">
                  <c:v>3870</c:v>
                </c:pt>
                <c:pt idx="3388">
                  <c:v>3882</c:v>
                </c:pt>
                <c:pt idx="3389">
                  <c:v>3881</c:v>
                </c:pt>
                <c:pt idx="3390">
                  <c:v>3879</c:v>
                </c:pt>
                <c:pt idx="3391">
                  <c:v>3881</c:v>
                </c:pt>
                <c:pt idx="3392">
                  <c:v>3887</c:v>
                </c:pt>
                <c:pt idx="3393">
                  <c:v>3886</c:v>
                </c:pt>
                <c:pt idx="3394">
                  <c:v>3884</c:v>
                </c:pt>
                <c:pt idx="3395">
                  <c:v>3883</c:v>
                </c:pt>
                <c:pt idx="3396">
                  <c:v>3891</c:v>
                </c:pt>
                <c:pt idx="3397">
                  <c:v>3893</c:v>
                </c:pt>
                <c:pt idx="3398">
                  <c:v>3895</c:v>
                </c:pt>
                <c:pt idx="3399">
                  <c:v>3893</c:v>
                </c:pt>
                <c:pt idx="3400">
                  <c:v>3887</c:v>
                </c:pt>
                <c:pt idx="3401">
                  <c:v>3881</c:v>
                </c:pt>
                <c:pt idx="3402">
                  <c:v>3887</c:v>
                </c:pt>
                <c:pt idx="3403">
                  <c:v>3881</c:v>
                </c:pt>
                <c:pt idx="3404">
                  <c:v>3879</c:v>
                </c:pt>
                <c:pt idx="3405">
                  <c:v>3878</c:v>
                </c:pt>
                <c:pt idx="3406">
                  <c:v>3876</c:v>
                </c:pt>
                <c:pt idx="3407">
                  <c:v>3880</c:v>
                </c:pt>
                <c:pt idx="3408">
                  <c:v>3886</c:v>
                </c:pt>
                <c:pt idx="3409">
                  <c:v>3885</c:v>
                </c:pt>
                <c:pt idx="3410">
                  <c:v>3887</c:v>
                </c:pt>
                <c:pt idx="3411">
                  <c:v>3889</c:v>
                </c:pt>
                <c:pt idx="3412">
                  <c:v>3891</c:v>
                </c:pt>
                <c:pt idx="3413">
                  <c:v>3890</c:v>
                </c:pt>
                <c:pt idx="3414">
                  <c:v>3888</c:v>
                </c:pt>
                <c:pt idx="3415">
                  <c:v>3890</c:v>
                </c:pt>
                <c:pt idx="3416">
                  <c:v>3888</c:v>
                </c:pt>
                <c:pt idx="3417">
                  <c:v>3887</c:v>
                </c:pt>
                <c:pt idx="3418">
                  <c:v>3885</c:v>
                </c:pt>
                <c:pt idx="3419">
                  <c:v>3899</c:v>
                </c:pt>
                <c:pt idx="3420">
                  <c:v>3893</c:v>
                </c:pt>
                <c:pt idx="3421">
                  <c:v>3889</c:v>
                </c:pt>
                <c:pt idx="3422">
                  <c:v>3883</c:v>
                </c:pt>
                <c:pt idx="3423">
                  <c:v>3882</c:v>
                </c:pt>
                <c:pt idx="3424">
                  <c:v>3880</c:v>
                </c:pt>
                <c:pt idx="3425">
                  <c:v>3882</c:v>
                </c:pt>
                <c:pt idx="3426">
                  <c:v>3892</c:v>
                </c:pt>
                <c:pt idx="3427">
                  <c:v>3898</c:v>
                </c:pt>
                <c:pt idx="3428">
                  <c:v>3908</c:v>
                </c:pt>
                <c:pt idx="3429">
                  <c:v>3906</c:v>
                </c:pt>
                <c:pt idx="3430">
                  <c:v>3896</c:v>
                </c:pt>
                <c:pt idx="3431">
                  <c:v>3910</c:v>
                </c:pt>
                <c:pt idx="3432">
                  <c:v>3912</c:v>
                </c:pt>
                <c:pt idx="3433">
                  <c:v>3910</c:v>
                </c:pt>
                <c:pt idx="3434">
                  <c:v>3916</c:v>
                </c:pt>
                <c:pt idx="3435">
                  <c:v>3915</c:v>
                </c:pt>
                <c:pt idx="3436">
                  <c:v>3909</c:v>
                </c:pt>
                <c:pt idx="3437">
                  <c:v>3911</c:v>
                </c:pt>
                <c:pt idx="3438">
                  <c:v>3909</c:v>
                </c:pt>
                <c:pt idx="3439">
                  <c:v>3908</c:v>
                </c:pt>
                <c:pt idx="3440">
                  <c:v>3918</c:v>
                </c:pt>
                <c:pt idx="3441">
                  <c:v>3930</c:v>
                </c:pt>
                <c:pt idx="3442">
                  <c:v>3928</c:v>
                </c:pt>
                <c:pt idx="3443">
                  <c:v>3934</c:v>
                </c:pt>
                <c:pt idx="3444">
                  <c:v>3936</c:v>
                </c:pt>
                <c:pt idx="3445">
                  <c:v>3940</c:v>
                </c:pt>
                <c:pt idx="3446">
                  <c:v>3938</c:v>
                </c:pt>
                <c:pt idx="3447">
                  <c:v>3937</c:v>
                </c:pt>
                <c:pt idx="3448">
                  <c:v>3931</c:v>
                </c:pt>
                <c:pt idx="3449">
                  <c:v>3929</c:v>
                </c:pt>
                <c:pt idx="3450">
                  <c:v>3927</c:v>
                </c:pt>
                <c:pt idx="3451">
                  <c:v>3926</c:v>
                </c:pt>
                <c:pt idx="3452">
                  <c:v>3930</c:v>
                </c:pt>
                <c:pt idx="3453">
                  <c:v>3929</c:v>
                </c:pt>
                <c:pt idx="3454">
                  <c:v>3927</c:v>
                </c:pt>
                <c:pt idx="3455">
                  <c:v>3915</c:v>
                </c:pt>
                <c:pt idx="3456">
                  <c:v>3921</c:v>
                </c:pt>
                <c:pt idx="3457">
                  <c:v>3925</c:v>
                </c:pt>
                <c:pt idx="3458">
                  <c:v>3935</c:v>
                </c:pt>
                <c:pt idx="3459">
                  <c:v>3937</c:v>
                </c:pt>
                <c:pt idx="3460">
                  <c:v>3933</c:v>
                </c:pt>
                <c:pt idx="3461">
                  <c:v>3932</c:v>
                </c:pt>
                <c:pt idx="3462">
                  <c:v>3942</c:v>
                </c:pt>
                <c:pt idx="3463">
                  <c:v>3948</c:v>
                </c:pt>
                <c:pt idx="3464">
                  <c:v>3958</c:v>
                </c:pt>
                <c:pt idx="3465">
                  <c:v>3968</c:v>
                </c:pt>
                <c:pt idx="3466">
                  <c:v>3966</c:v>
                </c:pt>
                <c:pt idx="3467">
                  <c:v>3965</c:v>
                </c:pt>
                <c:pt idx="3468">
                  <c:v>3971</c:v>
                </c:pt>
                <c:pt idx="3469">
                  <c:v>3970</c:v>
                </c:pt>
                <c:pt idx="3470">
                  <c:v>3976</c:v>
                </c:pt>
                <c:pt idx="3471">
                  <c:v>3984</c:v>
                </c:pt>
                <c:pt idx="3472">
                  <c:v>3982</c:v>
                </c:pt>
                <c:pt idx="3473">
                  <c:v>3981</c:v>
                </c:pt>
                <c:pt idx="3474">
                  <c:v>3991</c:v>
                </c:pt>
                <c:pt idx="3475">
                  <c:v>3990</c:v>
                </c:pt>
                <c:pt idx="3476">
                  <c:v>3992</c:v>
                </c:pt>
                <c:pt idx="3477">
                  <c:v>3990</c:v>
                </c:pt>
                <c:pt idx="3478">
                  <c:v>3980</c:v>
                </c:pt>
                <c:pt idx="3479">
                  <c:v>3978</c:v>
                </c:pt>
                <c:pt idx="3480">
                  <c:v>3976</c:v>
                </c:pt>
                <c:pt idx="3481">
                  <c:v>3975</c:v>
                </c:pt>
                <c:pt idx="3482">
                  <c:v>3977</c:v>
                </c:pt>
                <c:pt idx="3483">
                  <c:v>3977</c:v>
                </c:pt>
                <c:pt idx="3484">
                  <c:v>3983</c:v>
                </c:pt>
                <c:pt idx="3485">
                  <c:v>3979</c:v>
                </c:pt>
                <c:pt idx="3486">
                  <c:v>3987</c:v>
                </c:pt>
                <c:pt idx="3487">
                  <c:v>3993</c:v>
                </c:pt>
                <c:pt idx="3488">
                  <c:v>3987</c:v>
                </c:pt>
                <c:pt idx="3489">
                  <c:v>3986</c:v>
                </c:pt>
                <c:pt idx="3490">
                  <c:v>3988</c:v>
                </c:pt>
                <c:pt idx="3491">
                  <c:v>3987</c:v>
                </c:pt>
                <c:pt idx="3492">
                  <c:v>3983</c:v>
                </c:pt>
                <c:pt idx="3493">
                  <c:v>3981</c:v>
                </c:pt>
                <c:pt idx="3494">
                  <c:v>3971</c:v>
                </c:pt>
                <c:pt idx="3495">
                  <c:v>3981</c:v>
                </c:pt>
                <c:pt idx="3496">
                  <c:v>3983</c:v>
                </c:pt>
                <c:pt idx="3497">
                  <c:v>3981</c:v>
                </c:pt>
                <c:pt idx="3498">
                  <c:v>3979</c:v>
                </c:pt>
                <c:pt idx="3499">
                  <c:v>3981</c:v>
                </c:pt>
                <c:pt idx="3500">
                  <c:v>3983</c:v>
                </c:pt>
                <c:pt idx="3501">
                  <c:v>3989</c:v>
                </c:pt>
                <c:pt idx="3502">
                  <c:v>3991</c:v>
                </c:pt>
                <c:pt idx="3503">
                  <c:v>3995</c:v>
                </c:pt>
                <c:pt idx="3504">
                  <c:v>3993</c:v>
                </c:pt>
                <c:pt idx="3505">
                  <c:v>3991</c:v>
                </c:pt>
                <c:pt idx="3506">
                  <c:v>3997</c:v>
                </c:pt>
                <c:pt idx="3507">
                  <c:v>3996</c:v>
                </c:pt>
                <c:pt idx="3508">
                  <c:v>3998</c:v>
                </c:pt>
                <c:pt idx="3509">
                  <c:v>3996</c:v>
                </c:pt>
                <c:pt idx="3510">
                  <c:v>4006</c:v>
                </c:pt>
                <c:pt idx="3511">
                  <c:v>4005</c:v>
                </c:pt>
                <c:pt idx="3512">
                  <c:v>4003</c:v>
                </c:pt>
                <c:pt idx="3513">
                  <c:v>4002</c:v>
                </c:pt>
                <c:pt idx="3514">
                  <c:v>4004</c:v>
                </c:pt>
                <c:pt idx="3515">
                  <c:v>4003</c:v>
                </c:pt>
                <c:pt idx="3516">
                  <c:v>4001</c:v>
                </c:pt>
                <c:pt idx="3517">
                  <c:v>3999</c:v>
                </c:pt>
                <c:pt idx="3518">
                  <c:v>4007</c:v>
                </c:pt>
                <c:pt idx="3519">
                  <c:v>3999</c:v>
                </c:pt>
                <c:pt idx="3520">
                  <c:v>3995</c:v>
                </c:pt>
                <c:pt idx="3521">
                  <c:v>3991</c:v>
                </c:pt>
                <c:pt idx="3522">
                  <c:v>3989</c:v>
                </c:pt>
                <c:pt idx="3523">
                  <c:v>3995</c:v>
                </c:pt>
                <c:pt idx="3524">
                  <c:v>3993</c:v>
                </c:pt>
                <c:pt idx="3525">
                  <c:v>3991</c:v>
                </c:pt>
                <c:pt idx="3526">
                  <c:v>3999</c:v>
                </c:pt>
                <c:pt idx="3527">
                  <c:v>4001</c:v>
                </c:pt>
                <c:pt idx="3528">
                  <c:v>4011</c:v>
                </c:pt>
                <c:pt idx="3529">
                  <c:v>4013</c:v>
                </c:pt>
                <c:pt idx="3530">
                  <c:v>4011</c:v>
                </c:pt>
                <c:pt idx="3531">
                  <c:v>4010</c:v>
                </c:pt>
                <c:pt idx="3532">
                  <c:v>4004</c:v>
                </c:pt>
                <c:pt idx="3533">
                  <c:v>4003</c:v>
                </c:pt>
                <c:pt idx="3534">
                  <c:v>4001</c:v>
                </c:pt>
                <c:pt idx="3535">
                  <c:v>4000</c:v>
                </c:pt>
                <c:pt idx="3536">
                  <c:v>3998</c:v>
                </c:pt>
                <c:pt idx="3537">
                  <c:v>4000</c:v>
                </c:pt>
                <c:pt idx="3538">
                  <c:v>4012</c:v>
                </c:pt>
                <c:pt idx="3539">
                  <c:v>4002</c:v>
                </c:pt>
                <c:pt idx="3540">
                  <c:v>4000</c:v>
                </c:pt>
                <c:pt idx="3541">
                  <c:v>3999</c:v>
                </c:pt>
                <c:pt idx="3542">
                  <c:v>3989</c:v>
                </c:pt>
                <c:pt idx="3543">
                  <c:v>4001</c:v>
                </c:pt>
                <c:pt idx="3544">
                  <c:v>3999</c:v>
                </c:pt>
                <c:pt idx="3545">
                  <c:v>3997</c:v>
                </c:pt>
                <c:pt idx="3546">
                  <c:v>3995</c:v>
                </c:pt>
                <c:pt idx="3547">
                  <c:v>3993</c:v>
                </c:pt>
                <c:pt idx="3548">
                  <c:v>3987</c:v>
                </c:pt>
                <c:pt idx="3549">
                  <c:v>3989</c:v>
                </c:pt>
                <c:pt idx="3550">
                  <c:v>3987</c:v>
                </c:pt>
                <c:pt idx="3551">
                  <c:v>3985</c:v>
                </c:pt>
                <c:pt idx="3552">
                  <c:v>3997</c:v>
                </c:pt>
                <c:pt idx="3553">
                  <c:v>3996</c:v>
                </c:pt>
                <c:pt idx="3554">
                  <c:v>4008</c:v>
                </c:pt>
                <c:pt idx="3555">
                  <c:v>4020</c:v>
                </c:pt>
                <c:pt idx="3556">
                  <c:v>4018</c:v>
                </c:pt>
                <c:pt idx="3557">
                  <c:v>4024</c:v>
                </c:pt>
                <c:pt idx="3558">
                  <c:v>4030</c:v>
                </c:pt>
                <c:pt idx="3559">
                  <c:v>4029</c:v>
                </c:pt>
                <c:pt idx="3560">
                  <c:v>4025</c:v>
                </c:pt>
                <c:pt idx="3561">
                  <c:v>4023</c:v>
                </c:pt>
                <c:pt idx="3562">
                  <c:v>4021</c:v>
                </c:pt>
                <c:pt idx="3563">
                  <c:v>4021</c:v>
                </c:pt>
                <c:pt idx="3564">
                  <c:v>4023</c:v>
                </c:pt>
                <c:pt idx="3565">
                  <c:v>4019</c:v>
                </c:pt>
                <c:pt idx="3566">
                  <c:v>4025</c:v>
                </c:pt>
                <c:pt idx="3567">
                  <c:v>4024</c:v>
                </c:pt>
                <c:pt idx="3568">
                  <c:v>4024</c:v>
                </c:pt>
                <c:pt idx="3569">
                  <c:v>4018</c:v>
                </c:pt>
                <c:pt idx="3570">
                  <c:v>4016</c:v>
                </c:pt>
                <c:pt idx="3571">
                  <c:v>4015</c:v>
                </c:pt>
                <c:pt idx="3572">
                  <c:v>4021</c:v>
                </c:pt>
                <c:pt idx="3573">
                  <c:v>4020</c:v>
                </c:pt>
                <c:pt idx="3574">
                  <c:v>4032</c:v>
                </c:pt>
                <c:pt idx="3575">
                  <c:v>4031</c:v>
                </c:pt>
                <c:pt idx="3576">
                  <c:v>4043</c:v>
                </c:pt>
                <c:pt idx="3577">
                  <c:v>4043</c:v>
                </c:pt>
                <c:pt idx="3578">
                  <c:v>4045</c:v>
                </c:pt>
                <c:pt idx="3579">
                  <c:v>4041</c:v>
                </c:pt>
                <c:pt idx="3580">
                  <c:v>4043</c:v>
                </c:pt>
                <c:pt idx="3581">
                  <c:v>4041</c:v>
                </c:pt>
                <c:pt idx="3582">
                  <c:v>4039</c:v>
                </c:pt>
                <c:pt idx="3583">
                  <c:v>4038</c:v>
                </c:pt>
                <c:pt idx="3584">
                  <c:v>4036</c:v>
                </c:pt>
                <c:pt idx="3585">
                  <c:v>4035</c:v>
                </c:pt>
                <c:pt idx="3586">
                  <c:v>4047</c:v>
                </c:pt>
                <c:pt idx="3587">
                  <c:v>4045</c:v>
                </c:pt>
                <c:pt idx="3588">
                  <c:v>4051</c:v>
                </c:pt>
                <c:pt idx="3589">
                  <c:v>4050</c:v>
                </c:pt>
                <c:pt idx="3590">
                  <c:v>4058</c:v>
                </c:pt>
                <c:pt idx="3591">
                  <c:v>4056</c:v>
                </c:pt>
                <c:pt idx="3592">
                  <c:v>4054</c:v>
                </c:pt>
                <c:pt idx="3593">
                  <c:v>4053</c:v>
                </c:pt>
                <c:pt idx="3594">
                  <c:v>4067</c:v>
                </c:pt>
                <c:pt idx="3595">
                  <c:v>4069</c:v>
                </c:pt>
                <c:pt idx="3596">
                  <c:v>4073</c:v>
                </c:pt>
                <c:pt idx="3597">
                  <c:v>4072</c:v>
                </c:pt>
                <c:pt idx="3598">
                  <c:v>4066</c:v>
                </c:pt>
                <c:pt idx="3599">
                  <c:v>4065</c:v>
                </c:pt>
                <c:pt idx="3600">
                  <c:v>4071</c:v>
                </c:pt>
                <c:pt idx="3601">
                  <c:v>4070</c:v>
                </c:pt>
                <c:pt idx="3602">
                  <c:v>4068</c:v>
                </c:pt>
                <c:pt idx="3603">
                  <c:v>4067</c:v>
                </c:pt>
                <c:pt idx="3604">
                  <c:v>4077</c:v>
                </c:pt>
                <c:pt idx="3605">
                  <c:v>4075</c:v>
                </c:pt>
                <c:pt idx="3606">
                  <c:v>4077</c:v>
                </c:pt>
                <c:pt idx="3607">
                  <c:v>4065</c:v>
                </c:pt>
                <c:pt idx="3608">
                  <c:v>4065</c:v>
                </c:pt>
                <c:pt idx="3609">
                  <c:v>4061</c:v>
                </c:pt>
                <c:pt idx="3610">
                  <c:v>4059</c:v>
                </c:pt>
                <c:pt idx="3611">
                  <c:v>4057</c:v>
                </c:pt>
                <c:pt idx="3612">
                  <c:v>4067</c:v>
                </c:pt>
                <c:pt idx="3613">
                  <c:v>4066</c:v>
                </c:pt>
                <c:pt idx="3614">
                  <c:v>4078</c:v>
                </c:pt>
                <c:pt idx="3615">
                  <c:v>4077</c:v>
                </c:pt>
                <c:pt idx="3616">
                  <c:v>4067</c:v>
                </c:pt>
                <c:pt idx="3617">
                  <c:v>4065</c:v>
                </c:pt>
                <c:pt idx="3618">
                  <c:v>4063</c:v>
                </c:pt>
                <c:pt idx="3619">
                  <c:v>4053</c:v>
                </c:pt>
                <c:pt idx="3620">
                  <c:v>4059</c:v>
                </c:pt>
                <c:pt idx="3621">
                  <c:v>4069</c:v>
                </c:pt>
                <c:pt idx="3622">
                  <c:v>4079</c:v>
                </c:pt>
                <c:pt idx="3623">
                  <c:v>4078</c:v>
                </c:pt>
                <c:pt idx="3624">
                  <c:v>4084</c:v>
                </c:pt>
                <c:pt idx="3625">
                  <c:v>4083</c:v>
                </c:pt>
                <c:pt idx="3626">
                  <c:v>4087</c:v>
                </c:pt>
                <c:pt idx="3627">
                  <c:v>4086</c:v>
                </c:pt>
                <c:pt idx="3628">
                  <c:v>4088</c:v>
                </c:pt>
                <c:pt idx="3629">
                  <c:v>4087</c:v>
                </c:pt>
                <c:pt idx="3630">
                  <c:v>4085</c:v>
                </c:pt>
                <c:pt idx="3631">
                  <c:v>4089</c:v>
                </c:pt>
                <c:pt idx="3632">
                  <c:v>4085</c:v>
                </c:pt>
                <c:pt idx="3633">
                  <c:v>4083</c:v>
                </c:pt>
                <c:pt idx="3634">
                  <c:v>4081</c:v>
                </c:pt>
                <c:pt idx="3635">
                  <c:v>4080</c:v>
                </c:pt>
                <c:pt idx="3636">
                  <c:v>4086</c:v>
                </c:pt>
                <c:pt idx="3637">
                  <c:v>4085</c:v>
                </c:pt>
                <c:pt idx="3638">
                  <c:v>4081</c:v>
                </c:pt>
                <c:pt idx="3639">
                  <c:v>4080</c:v>
                </c:pt>
                <c:pt idx="3640">
                  <c:v>4082</c:v>
                </c:pt>
                <c:pt idx="3641">
                  <c:v>4081</c:v>
                </c:pt>
                <c:pt idx="3642">
                  <c:v>4079</c:v>
                </c:pt>
                <c:pt idx="3643">
                  <c:v>4078</c:v>
                </c:pt>
                <c:pt idx="3644">
                  <c:v>4080</c:v>
                </c:pt>
                <c:pt idx="3645">
                  <c:v>4094</c:v>
                </c:pt>
                <c:pt idx="3646">
                  <c:v>4104</c:v>
                </c:pt>
                <c:pt idx="3647">
                  <c:v>4100</c:v>
                </c:pt>
                <c:pt idx="3648">
                  <c:v>4106</c:v>
                </c:pt>
                <c:pt idx="3649">
                  <c:v>4110</c:v>
                </c:pt>
                <c:pt idx="3650">
                  <c:v>4122</c:v>
                </c:pt>
                <c:pt idx="3651">
                  <c:v>4120</c:v>
                </c:pt>
                <c:pt idx="3652">
                  <c:v>4118</c:v>
                </c:pt>
                <c:pt idx="3653">
                  <c:v>4124</c:v>
                </c:pt>
                <c:pt idx="3654">
                  <c:v>4130</c:v>
                </c:pt>
                <c:pt idx="3655">
                  <c:v>4129</c:v>
                </c:pt>
                <c:pt idx="3656">
                  <c:v>4131</c:v>
                </c:pt>
                <c:pt idx="3657">
                  <c:v>4137</c:v>
                </c:pt>
                <c:pt idx="3658">
                  <c:v>4143</c:v>
                </c:pt>
                <c:pt idx="3659">
                  <c:v>4142</c:v>
                </c:pt>
                <c:pt idx="3660">
                  <c:v>4146</c:v>
                </c:pt>
                <c:pt idx="3661">
                  <c:v>4154</c:v>
                </c:pt>
                <c:pt idx="3662">
                  <c:v>4156</c:v>
                </c:pt>
                <c:pt idx="3663">
                  <c:v>4166</c:v>
                </c:pt>
                <c:pt idx="3664">
                  <c:v>4168</c:v>
                </c:pt>
                <c:pt idx="3665">
                  <c:v>4156</c:v>
                </c:pt>
                <c:pt idx="3666">
                  <c:v>4162</c:v>
                </c:pt>
                <c:pt idx="3667">
                  <c:v>4161</c:v>
                </c:pt>
                <c:pt idx="3668">
                  <c:v>4159</c:v>
                </c:pt>
                <c:pt idx="3669">
                  <c:v>4158</c:v>
                </c:pt>
                <c:pt idx="3670">
                  <c:v>4156</c:v>
                </c:pt>
                <c:pt idx="3671">
                  <c:v>4168</c:v>
                </c:pt>
                <c:pt idx="3672">
                  <c:v>4166</c:v>
                </c:pt>
                <c:pt idx="3673">
                  <c:v>4165</c:v>
                </c:pt>
                <c:pt idx="3674">
                  <c:v>4175</c:v>
                </c:pt>
                <c:pt idx="3675">
                  <c:v>4177</c:v>
                </c:pt>
                <c:pt idx="3676">
                  <c:v>4187</c:v>
                </c:pt>
                <c:pt idx="3677">
                  <c:v>4185</c:v>
                </c:pt>
                <c:pt idx="3678">
                  <c:v>4173</c:v>
                </c:pt>
                <c:pt idx="3679">
                  <c:v>4169</c:v>
                </c:pt>
                <c:pt idx="3680">
                  <c:v>4167</c:v>
                </c:pt>
                <c:pt idx="3681">
                  <c:v>4166</c:v>
                </c:pt>
                <c:pt idx="3682">
                  <c:v>4168</c:v>
                </c:pt>
                <c:pt idx="3683">
                  <c:v>4166</c:v>
                </c:pt>
                <c:pt idx="3684">
                  <c:v>4164</c:v>
                </c:pt>
                <c:pt idx="3685">
                  <c:v>4163</c:v>
                </c:pt>
                <c:pt idx="3686">
                  <c:v>4159</c:v>
                </c:pt>
                <c:pt idx="3687">
                  <c:v>4157</c:v>
                </c:pt>
                <c:pt idx="3688">
                  <c:v>4165</c:v>
                </c:pt>
                <c:pt idx="3689">
                  <c:v>4164</c:v>
                </c:pt>
                <c:pt idx="3690">
                  <c:v>4154</c:v>
                </c:pt>
                <c:pt idx="3691">
                  <c:v>4153</c:v>
                </c:pt>
                <c:pt idx="3692">
                  <c:v>4155</c:v>
                </c:pt>
                <c:pt idx="3693">
                  <c:v>4154</c:v>
                </c:pt>
                <c:pt idx="3694">
                  <c:v>4152</c:v>
                </c:pt>
                <c:pt idx="3695">
                  <c:v>4154</c:v>
                </c:pt>
                <c:pt idx="3696">
                  <c:v>4150</c:v>
                </c:pt>
                <c:pt idx="3697">
                  <c:v>4149</c:v>
                </c:pt>
                <c:pt idx="3698">
                  <c:v>4155</c:v>
                </c:pt>
                <c:pt idx="3699">
                  <c:v>4154</c:v>
                </c:pt>
                <c:pt idx="3700">
                  <c:v>4160</c:v>
                </c:pt>
                <c:pt idx="3701">
                  <c:v>4159</c:v>
                </c:pt>
                <c:pt idx="3702">
                  <c:v>4165</c:v>
                </c:pt>
                <c:pt idx="3703">
                  <c:v>4169</c:v>
                </c:pt>
                <c:pt idx="3704">
                  <c:v>4171</c:v>
                </c:pt>
                <c:pt idx="3705">
                  <c:v>4167</c:v>
                </c:pt>
                <c:pt idx="3706">
                  <c:v>4173</c:v>
                </c:pt>
                <c:pt idx="3707">
                  <c:v>4171</c:v>
                </c:pt>
                <c:pt idx="3708">
                  <c:v>4179</c:v>
                </c:pt>
                <c:pt idx="3709">
                  <c:v>4178</c:v>
                </c:pt>
                <c:pt idx="3710">
                  <c:v>4184</c:v>
                </c:pt>
                <c:pt idx="3711">
                  <c:v>4190</c:v>
                </c:pt>
                <c:pt idx="3712">
                  <c:v>4188</c:v>
                </c:pt>
                <c:pt idx="3713">
                  <c:v>4187</c:v>
                </c:pt>
                <c:pt idx="3714">
                  <c:v>4185</c:v>
                </c:pt>
                <c:pt idx="3715">
                  <c:v>4187</c:v>
                </c:pt>
                <c:pt idx="3716">
                  <c:v>4199</c:v>
                </c:pt>
                <c:pt idx="3717">
                  <c:v>4198</c:v>
                </c:pt>
                <c:pt idx="3718">
                  <c:v>4210</c:v>
                </c:pt>
                <c:pt idx="3719">
                  <c:v>4212</c:v>
                </c:pt>
                <c:pt idx="3720">
                  <c:v>4218</c:v>
                </c:pt>
                <c:pt idx="3721">
                  <c:v>4216</c:v>
                </c:pt>
                <c:pt idx="3722">
                  <c:v>4214</c:v>
                </c:pt>
                <c:pt idx="3723">
                  <c:v>4216</c:v>
                </c:pt>
                <c:pt idx="3724">
                  <c:v>4222</c:v>
                </c:pt>
                <c:pt idx="3725">
                  <c:v>4216</c:v>
                </c:pt>
                <c:pt idx="3726">
                  <c:v>4218</c:v>
                </c:pt>
                <c:pt idx="3727">
                  <c:v>4228</c:v>
                </c:pt>
                <c:pt idx="3728">
                  <c:v>4230</c:v>
                </c:pt>
                <c:pt idx="3729">
                  <c:v>4232</c:v>
                </c:pt>
                <c:pt idx="3730">
                  <c:v>4230</c:v>
                </c:pt>
                <c:pt idx="3731">
                  <c:v>4229</c:v>
                </c:pt>
                <c:pt idx="3732">
                  <c:v>4225</c:v>
                </c:pt>
                <c:pt idx="3733">
                  <c:v>4224</c:v>
                </c:pt>
                <c:pt idx="3734">
                  <c:v>4226</c:v>
                </c:pt>
                <c:pt idx="3735">
                  <c:v>4225</c:v>
                </c:pt>
                <c:pt idx="3736">
                  <c:v>4227</c:v>
                </c:pt>
                <c:pt idx="3737">
                  <c:v>4221</c:v>
                </c:pt>
                <c:pt idx="3738">
                  <c:v>4215</c:v>
                </c:pt>
                <c:pt idx="3739">
                  <c:v>4225</c:v>
                </c:pt>
                <c:pt idx="3740">
                  <c:v>4221</c:v>
                </c:pt>
                <c:pt idx="3741">
                  <c:v>4231</c:v>
                </c:pt>
                <c:pt idx="3742">
                  <c:v>4233</c:v>
                </c:pt>
                <c:pt idx="3743">
                  <c:v>4231</c:v>
                </c:pt>
                <c:pt idx="3744">
                  <c:v>4233</c:v>
                </c:pt>
                <c:pt idx="3745">
                  <c:v>4232</c:v>
                </c:pt>
                <c:pt idx="3746">
                  <c:v>4230</c:v>
                </c:pt>
                <c:pt idx="3747">
                  <c:v>4232</c:v>
                </c:pt>
                <c:pt idx="3748">
                  <c:v>4234</c:v>
                </c:pt>
                <c:pt idx="3749">
                  <c:v>4232</c:v>
                </c:pt>
                <c:pt idx="3750">
                  <c:v>4230</c:v>
                </c:pt>
                <c:pt idx="3751">
                  <c:v>4236</c:v>
                </c:pt>
                <c:pt idx="3752">
                  <c:v>4244</c:v>
                </c:pt>
                <c:pt idx="3753">
                  <c:v>4246</c:v>
                </c:pt>
                <c:pt idx="3754">
                  <c:v>4248</c:v>
                </c:pt>
                <c:pt idx="3755">
                  <c:v>4248</c:v>
                </c:pt>
                <c:pt idx="3756">
                  <c:v>4246</c:v>
                </c:pt>
                <c:pt idx="3757">
                  <c:v>4244</c:v>
                </c:pt>
                <c:pt idx="3758">
                  <c:v>4246</c:v>
                </c:pt>
                <c:pt idx="3759">
                  <c:v>4252</c:v>
                </c:pt>
                <c:pt idx="3760">
                  <c:v>4250</c:v>
                </c:pt>
                <c:pt idx="3761">
                  <c:v>4249</c:v>
                </c:pt>
                <c:pt idx="3762">
                  <c:v>4249</c:v>
                </c:pt>
                <c:pt idx="3763">
                  <c:v>4248</c:v>
                </c:pt>
                <c:pt idx="3764">
                  <c:v>4252</c:v>
                </c:pt>
                <c:pt idx="3765">
                  <c:v>4264</c:v>
                </c:pt>
                <c:pt idx="3766">
                  <c:v>4266</c:v>
                </c:pt>
                <c:pt idx="3767">
                  <c:v>4264</c:v>
                </c:pt>
                <c:pt idx="3768">
                  <c:v>4266</c:v>
                </c:pt>
                <c:pt idx="3769">
                  <c:v>4264</c:v>
                </c:pt>
                <c:pt idx="3770">
                  <c:v>4274</c:v>
                </c:pt>
                <c:pt idx="3771">
                  <c:v>4288</c:v>
                </c:pt>
                <c:pt idx="3772">
                  <c:v>4290</c:v>
                </c:pt>
                <c:pt idx="3773">
                  <c:v>4288</c:v>
                </c:pt>
                <c:pt idx="3774">
                  <c:v>4286</c:v>
                </c:pt>
                <c:pt idx="3775">
                  <c:v>4285</c:v>
                </c:pt>
                <c:pt idx="3776">
                  <c:v>4299</c:v>
                </c:pt>
                <c:pt idx="3777">
                  <c:v>4298</c:v>
                </c:pt>
                <c:pt idx="3778">
                  <c:v>4296</c:v>
                </c:pt>
                <c:pt idx="3779">
                  <c:v>4295</c:v>
                </c:pt>
                <c:pt idx="3780">
                  <c:v>4301</c:v>
                </c:pt>
                <c:pt idx="3781">
                  <c:v>4303</c:v>
                </c:pt>
                <c:pt idx="3782">
                  <c:v>4305</c:v>
                </c:pt>
                <c:pt idx="3783">
                  <c:v>4304</c:v>
                </c:pt>
                <c:pt idx="3784">
                  <c:v>4302</c:v>
                </c:pt>
                <c:pt idx="3785">
                  <c:v>4304</c:v>
                </c:pt>
                <c:pt idx="3786">
                  <c:v>4302</c:v>
                </c:pt>
                <c:pt idx="3787">
                  <c:v>4300</c:v>
                </c:pt>
                <c:pt idx="3788">
                  <c:v>4298</c:v>
                </c:pt>
                <c:pt idx="3789">
                  <c:v>4288</c:v>
                </c:pt>
                <c:pt idx="3790">
                  <c:v>4286</c:v>
                </c:pt>
                <c:pt idx="3791">
                  <c:v>4288</c:v>
                </c:pt>
                <c:pt idx="3792">
                  <c:v>4298</c:v>
                </c:pt>
                <c:pt idx="3793">
                  <c:v>4300</c:v>
                </c:pt>
                <c:pt idx="3794">
                  <c:v>4290</c:v>
                </c:pt>
                <c:pt idx="3795">
                  <c:v>4289</c:v>
                </c:pt>
                <c:pt idx="3796">
                  <c:v>4301</c:v>
                </c:pt>
                <c:pt idx="3797">
                  <c:v>4303</c:v>
                </c:pt>
                <c:pt idx="3798">
                  <c:v>4315</c:v>
                </c:pt>
                <c:pt idx="3799">
                  <c:v>4325</c:v>
                </c:pt>
                <c:pt idx="3800">
                  <c:v>4327</c:v>
                </c:pt>
                <c:pt idx="3801">
                  <c:v>4326</c:v>
                </c:pt>
                <c:pt idx="3802">
                  <c:v>4324</c:v>
                </c:pt>
                <c:pt idx="3803">
                  <c:v>4320</c:v>
                </c:pt>
                <c:pt idx="3804">
                  <c:v>4328</c:v>
                </c:pt>
                <c:pt idx="3805">
                  <c:v>4328</c:v>
                </c:pt>
                <c:pt idx="3806">
                  <c:v>4338</c:v>
                </c:pt>
                <c:pt idx="3807">
                  <c:v>4336</c:v>
                </c:pt>
                <c:pt idx="3808">
                  <c:v>4332</c:v>
                </c:pt>
                <c:pt idx="3809">
                  <c:v>4330</c:v>
                </c:pt>
                <c:pt idx="3810">
                  <c:v>4328</c:v>
                </c:pt>
                <c:pt idx="3811">
                  <c:v>4324</c:v>
                </c:pt>
                <c:pt idx="3812">
                  <c:v>4336</c:v>
                </c:pt>
                <c:pt idx="3813">
                  <c:v>4338</c:v>
                </c:pt>
                <c:pt idx="3814">
                  <c:v>4336</c:v>
                </c:pt>
                <c:pt idx="3815">
                  <c:v>4330</c:v>
                </c:pt>
                <c:pt idx="3816">
                  <c:v>4334</c:v>
                </c:pt>
                <c:pt idx="3817">
                  <c:v>4333</c:v>
                </c:pt>
                <c:pt idx="3818">
                  <c:v>4331</c:v>
                </c:pt>
                <c:pt idx="3819">
                  <c:v>4329</c:v>
                </c:pt>
                <c:pt idx="3820">
                  <c:v>4327</c:v>
                </c:pt>
                <c:pt idx="3821">
                  <c:v>4326</c:v>
                </c:pt>
                <c:pt idx="3822">
                  <c:v>4324</c:v>
                </c:pt>
                <c:pt idx="3823">
                  <c:v>4324</c:v>
                </c:pt>
                <c:pt idx="3824">
                  <c:v>4334</c:v>
                </c:pt>
                <c:pt idx="3825">
                  <c:v>4338</c:v>
                </c:pt>
                <c:pt idx="3826">
                  <c:v>4336</c:v>
                </c:pt>
                <c:pt idx="3827">
                  <c:v>4342</c:v>
                </c:pt>
                <c:pt idx="3828">
                  <c:v>4340</c:v>
                </c:pt>
                <c:pt idx="3829">
                  <c:v>4339</c:v>
                </c:pt>
                <c:pt idx="3830">
                  <c:v>4337</c:v>
                </c:pt>
                <c:pt idx="3831">
                  <c:v>4335</c:v>
                </c:pt>
                <c:pt idx="3832">
                  <c:v>4333</c:v>
                </c:pt>
                <c:pt idx="3833">
                  <c:v>4332</c:v>
                </c:pt>
                <c:pt idx="3834">
                  <c:v>4338</c:v>
                </c:pt>
                <c:pt idx="3835">
                  <c:v>4350</c:v>
                </c:pt>
                <c:pt idx="3836">
                  <c:v>4362</c:v>
                </c:pt>
                <c:pt idx="3837">
                  <c:v>4364</c:v>
                </c:pt>
                <c:pt idx="3838">
                  <c:v>4362</c:v>
                </c:pt>
                <c:pt idx="3839">
                  <c:v>4361</c:v>
                </c:pt>
                <c:pt idx="3840">
                  <c:v>4359</c:v>
                </c:pt>
                <c:pt idx="3841">
                  <c:v>4357</c:v>
                </c:pt>
                <c:pt idx="3842">
                  <c:v>4369</c:v>
                </c:pt>
                <c:pt idx="3843">
                  <c:v>4368</c:v>
                </c:pt>
                <c:pt idx="3844">
                  <c:v>4356</c:v>
                </c:pt>
                <c:pt idx="3845">
                  <c:v>4366</c:v>
                </c:pt>
                <c:pt idx="3846">
                  <c:v>4370</c:v>
                </c:pt>
                <c:pt idx="3847">
                  <c:v>4368</c:v>
                </c:pt>
                <c:pt idx="3848">
                  <c:v>4366</c:v>
                </c:pt>
                <c:pt idx="3849">
                  <c:v>4364</c:v>
                </c:pt>
                <c:pt idx="3850">
                  <c:v>4362</c:v>
                </c:pt>
                <c:pt idx="3851">
                  <c:v>4358</c:v>
                </c:pt>
                <c:pt idx="3852">
                  <c:v>4356</c:v>
                </c:pt>
                <c:pt idx="3853">
                  <c:v>4354</c:v>
                </c:pt>
                <c:pt idx="3854">
                  <c:v>4360</c:v>
                </c:pt>
                <c:pt idx="3855">
                  <c:v>4359</c:v>
                </c:pt>
                <c:pt idx="3856">
                  <c:v>4365</c:v>
                </c:pt>
                <c:pt idx="3857">
                  <c:v>4365</c:v>
                </c:pt>
                <c:pt idx="3858">
                  <c:v>4363</c:v>
                </c:pt>
                <c:pt idx="3859">
                  <c:v>4362</c:v>
                </c:pt>
                <c:pt idx="3860">
                  <c:v>4362</c:v>
                </c:pt>
                <c:pt idx="3861">
                  <c:v>4360</c:v>
                </c:pt>
                <c:pt idx="3862">
                  <c:v>4358</c:v>
                </c:pt>
                <c:pt idx="3863">
                  <c:v>4370</c:v>
                </c:pt>
                <c:pt idx="3864">
                  <c:v>4368</c:v>
                </c:pt>
                <c:pt idx="3865">
                  <c:v>4367</c:v>
                </c:pt>
                <c:pt idx="3866">
                  <c:v>4363</c:v>
                </c:pt>
                <c:pt idx="3867">
                  <c:v>4365</c:v>
                </c:pt>
                <c:pt idx="3868">
                  <c:v>4361</c:v>
                </c:pt>
                <c:pt idx="3869">
                  <c:v>4359</c:v>
                </c:pt>
                <c:pt idx="3870">
                  <c:v>4365</c:v>
                </c:pt>
                <c:pt idx="3871">
                  <c:v>4369</c:v>
                </c:pt>
                <c:pt idx="3872">
                  <c:v>4377</c:v>
                </c:pt>
                <c:pt idx="3873">
                  <c:v>4376</c:v>
                </c:pt>
                <c:pt idx="3874">
                  <c:v>4374</c:v>
                </c:pt>
                <c:pt idx="3875">
                  <c:v>4372</c:v>
                </c:pt>
                <c:pt idx="3876">
                  <c:v>4370</c:v>
                </c:pt>
                <c:pt idx="3877">
                  <c:v>4366</c:v>
                </c:pt>
                <c:pt idx="3878">
                  <c:v>4364</c:v>
                </c:pt>
                <c:pt idx="3879">
                  <c:v>4374</c:v>
                </c:pt>
                <c:pt idx="3880">
                  <c:v>4372</c:v>
                </c:pt>
                <c:pt idx="3881">
                  <c:v>4374</c:v>
                </c:pt>
                <c:pt idx="3882">
                  <c:v>4376</c:v>
                </c:pt>
                <c:pt idx="3883">
                  <c:v>4380</c:v>
                </c:pt>
                <c:pt idx="3884">
                  <c:v>4378</c:v>
                </c:pt>
                <c:pt idx="3885">
                  <c:v>4380</c:v>
                </c:pt>
                <c:pt idx="3886">
                  <c:v>4386</c:v>
                </c:pt>
                <c:pt idx="3887">
                  <c:v>4378</c:v>
                </c:pt>
                <c:pt idx="3888">
                  <c:v>4382</c:v>
                </c:pt>
                <c:pt idx="3889">
                  <c:v>4380</c:v>
                </c:pt>
                <c:pt idx="3890">
                  <c:v>4378</c:v>
                </c:pt>
                <c:pt idx="3891">
                  <c:v>4377</c:v>
                </c:pt>
                <c:pt idx="3892">
                  <c:v>4383</c:v>
                </c:pt>
                <c:pt idx="3893">
                  <c:v>4382</c:v>
                </c:pt>
                <c:pt idx="3894">
                  <c:v>4386</c:v>
                </c:pt>
                <c:pt idx="3895">
                  <c:v>4384</c:v>
                </c:pt>
                <c:pt idx="3896">
                  <c:v>4390</c:v>
                </c:pt>
                <c:pt idx="3897">
                  <c:v>4389</c:v>
                </c:pt>
                <c:pt idx="3898">
                  <c:v>4399</c:v>
                </c:pt>
                <c:pt idx="3899">
                  <c:v>4398</c:v>
                </c:pt>
                <c:pt idx="3900">
                  <c:v>4400</c:v>
                </c:pt>
                <c:pt idx="3901">
                  <c:v>4399</c:v>
                </c:pt>
                <c:pt idx="3902">
                  <c:v>4399</c:v>
                </c:pt>
                <c:pt idx="3903">
                  <c:v>4407</c:v>
                </c:pt>
                <c:pt idx="3904">
                  <c:v>4421</c:v>
                </c:pt>
                <c:pt idx="3905">
                  <c:v>4431</c:v>
                </c:pt>
                <c:pt idx="3906">
                  <c:v>4419</c:v>
                </c:pt>
                <c:pt idx="3907">
                  <c:v>4427</c:v>
                </c:pt>
                <c:pt idx="3908">
                  <c:v>4427</c:v>
                </c:pt>
                <c:pt idx="3909">
                  <c:v>4423</c:v>
                </c:pt>
                <c:pt idx="3910">
                  <c:v>4421</c:v>
                </c:pt>
                <c:pt idx="3911">
                  <c:v>4419</c:v>
                </c:pt>
                <c:pt idx="3912">
                  <c:v>4429</c:v>
                </c:pt>
                <c:pt idx="3913">
                  <c:v>4428</c:v>
                </c:pt>
                <c:pt idx="3914">
                  <c:v>4434</c:v>
                </c:pt>
                <c:pt idx="3915">
                  <c:v>4433</c:v>
                </c:pt>
                <c:pt idx="3916">
                  <c:v>4431</c:v>
                </c:pt>
                <c:pt idx="3917">
                  <c:v>4427</c:v>
                </c:pt>
                <c:pt idx="3918">
                  <c:v>4441</c:v>
                </c:pt>
                <c:pt idx="3919">
                  <c:v>4439</c:v>
                </c:pt>
                <c:pt idx="3920">
                  <c:v>4441</c:v>
                </c:pt>
                <c:pt idx="3921">
                  <c:v>4439</c:v>
                </c:pt>
                <c:pt idx="3922">
                  <c:v>4451</c:v>
                </c:pt>
                <c:pt idx="3923">
                  <c:v>4453</c:v>
                </c:pt>
                <c:pt idx="3924">
                  <c:v>4447</c:v>
                </c:pt>
                <c:pt idx="3925">
                  <c:v>4457</c:v>
                </c:pt>
                <c:pt idx="3926">
                  <c:v>4469</c:v>
                </c:pt>
                <c:pt idx="3927">
                  <c:v>4467</c:v>
                </c:pt>
                <c:pt idx="3928">
                  <c:v>4461</c:v>
                </c:pt>
                <c:pt idx="3929">
                  <c:v>4449</c:v>
                </c:pt>
                <c:pt idx="3930">
                  <c:v>4443</c:v>
                </c:pt>
                <c:pt idx="3931">
                  <c:v>4442</c:v>
                </c:pt>
                <c:pt idx="3932">
                  <c:v>4456</c:v>
                </c:pt>
                <c:pt idx="3933">
                  <c:v>4455</c:v>
                </c:pt>
                <c:pt idx="3934">
                  <c:v>4457</c:v>
                </c:pt>
                <c:pt idx="3935">
                  <c:v>4451</c:v>
                </c:pt>
                <c:pt idx="3936">
                  <c:v>4441</c:v>
                </c:pt>
                <c:pt idx="3937">
                  <c:v>4439</c:v>
                </c:pt>
                <c:pt idx="3938">
                  <c:v>4451</c:v>
                </c:pt>
                <c:pt idx="3939">
                  <c:v>4461</c:v>
                </c:pt>
                <c:pt idx="3940">
                  <c:v>4459</c:v>
                </c:pt>
                <c:pt idx="3941">
                  <c:v>4471</c:v>
                </c:pt>
                <c:pt idx="3942">
                  <c:v>4483</c:v>
                </c:pt>
                <c:pt idx="3943">
                  <c:v>4482</c:v>
                </c:pt>
                <c:pt idx="3944">
                  <c:v>4480</c:v>
                </c:pt>
                <c:pt idx="3945">
                  <c:v>4479</c:v>
                </c:pt>
                <c:pt idx="3946">
                  <c:v>4469</c:v>
                </c:pt>
                <c:pt idx="3947">
                  <c:v>4481</c:v>
                </c:pt>
                <c:pt idx="3948">
                  <c:v>4479</c:v>
                </c:pt>
                <c:pt idx="3949">
                  <c:v>4489</c:v>
                </c:pt>
                <c:pt idx="3950">
                  <c:v>4489</c:v>
                </c:pt>
                <c:pt idx="3951">
                  <c:v>4488</c:v>
                </c:pt>
                <c:pt idx="3952">
                  <c:v>4486</c:v>
                </c:pt>
                <c:pt idx="3953">
                  <c:v>4485</c:v>
                </c:pt>
                <c:pt idx="3954">
                  <c:v>4489</c:v>
                </c:pt>
                <c:pt idx="3955">
                  <c:v>4477</c:v>
                </c:pt>
                <c:pt idx="3956">
                  <c:v>4475</c:v>
                </c:pt>
                <c:pt idx="3957">
                  <c:v>4473</c:v>
                </c:pt>
                <c:pt idx="3958">
                  <c:v>4481</c:v>
                </c:pt>
                <c:pt idx="3959">
                  <c:v>4483</c:v>
                </c:pt>
                <c:pt idx="3960">
                  <c:v>4481</c:v>
                </c:pt>
                <c:pt idx="3961">
                  <c:v>4480</c:v>
                </c:pt>
                <c:pt idx="3962">
                  <c:v>4478</c:v>
                </c:pt>
                <c:pt idx="3963">
                  <c:v>4476</c:v>
                </c:pt>
                <c:pt idx="3964">
                  <c:v>4482</c:v>
                </c:pt>
                <c:pt idx="3965">
                  <c:v>4481</c:v>
                </c:pt>
                <c:pt idx="3966">
                  <c:v>4479</c:v>
                </c:pt>
                <c:pt idx="3967">
                  <c:v>4478</c:v>
                </c:pt>
                <c:pt idx="3968">
                  <c:v>4480</c:v>
                </c:pt>
                <c:pt idx="3969">
                  <c:v>4476</c:v>
                </c:pt>
                <c:pt idx="3970">
                  <c:v>4472</c:v>
                </c:pt>
                <c:pt idx="3971">
                  <c:v>4476</c:v>
                </c:pt>
                <c:pt idx="3972">
                  <c:v>4466</c:v>
                </c:pt>
                <c:pt idx="3973">
                  <c:v>4470</c:v>
                </c:pt>
                <c:pt idx="3974">
                  <c:v>4476</c:v>
                </c:pt>
                <c:pt idx="3975">
                  <c:v>4474</c:v>
                </c:pt>
                <c:pt idx="3976">
                  <c:v>4478</c:v>
                </c:pt>
                <c:pt idx="3977">
                  <c:v>4476</c:v>
                </c:pt>
                <c:pt idx="3978">
                  <c:v>4486</c:v>
                </c:pt>
                <c:pt idx="3979">
                  <c:v>4492</c:v>
                </c:pt>
                <c:pt idx="3980">
                  <c:v>4490</c:v>
                </c:pt>
                <c:pt idx="3981">
                  <c:v>4489</c:v>
                </c:pt>
                <c:pt idx="3982">
                  <c:v>4485</c:v>
                </c:pt>
                <c:pt idx="3983">
                  <c:v>4484</c:v>
                </c:pt>
                <c:pt idx="3984">
                  <c:v>4476</c:v>
                </c:pt>
                <c:pt idx="3985">
                  <c:v>4475</c:v>
                </c:pt>
                <c:pt idx="3986">
                  <c:v>4479</c:v>
                </c:pt>
                <c:pt idx="3987">
                  <c:v>4478</c:v>
                </c:pt>
                <c:pt idx="3988">
                  <c:v>4480</c:v>
                </c:pt>
                <c:pt idx="3989">
                  <c:v>4478</c:v>
                </c:pt>
                <c:pt idx="3990">
                  <c:v>4480</c:v>
                </c:pt>
                <c:pt idx="3991">
                  <c:v>4478</c:v>
                </c:pt>
                <c:pt idx="3992">
                  <c:v>4474</c:v>
                </c:pt>
                <c:pt idx="3993">
                  <c:v>4473</c:v>
                </c:pt>
                <c:pt idx="3994">
                  <c:v>4471</c:v>
                </c:pt>
                <c:pt idx="3995">
                  <c:v>4475</c:v>
                </c:pt>
                <c:pt idx="3996">
                  <c:v>4483</c:v>
                </c:pt>
                <c:pt idx="3997">
                  <c:v>4482</c:v>
                </c:pt>
                <c:pt idx="3998">
                  <c:v>4480</c:v>
                </c:pt>
                <c:pt idx="3999">
                  <c:v>4478</c:v>
                </c:pt>
                <c:pt idx="4000">
                  <c:v>4482</c:v>
                </c:pt>
                <c:pt idx="4001">
                  <c:v>4470</c:v>
                </c:pt>
                <c:pt idx="4002">
                  <c:v>4476</c:v>
                </c:pt>
                <c:pt idx="4003">
                  <c:v>4474</c:v>
                </c:pt>
                <c:pt idx="4004">
                  <c:v>4482</c:v>
                </c:pt>
                <c:pt idx="4005">
                  <c:v>4480</c:v>
                </c:pt>
                <c:pt idx="4006">
                  <c:v>4478</c:v>
                </c:pt>
                <c:pt idx="4007">
                  <c:v>4486</c:v>
                </c:pt>
                <c:pt idx="4008">
                  <c:v>4484</c:v>
                </c:pt>
                <c:pt idx="4009">
                  <c:v>4482</c:v>
                </c:pt>
                <c:pt idx="4010">
                  <c:v>4480</c:v>
                </c:pt>
                <c:pt idx="4011">
                  <c:v>4478</c:v>
                </c:pt>
                <c:pt idx="4012">
                  <c:v>4484</c:v>
                </c:pt>
                <c:pt idx="4013">
                  <c:v>4482</c:v>
                </c:pt>
                <c:pt idx="4014">
                  <c:v>4476</c:v>
                </c:pt>
                <c:pt idx="4015">
                  <c:v>4475</c:v>
                </c:pt>
                <c:pt idx="4016">
                  <c:v>4479</c:v>
                </c:pt>
                <c:pt idx="4017">
                  <c:v>4478</c:v>
                </c:pt>
                <c:pt idx="4018">
                  <c:v>4476</c:v>
                </c:pt>
                <c:pt idx="4019">
                  <c:v>4482</c:v>
                </c:pt>
                <c:pt idx="4020">
                  <c:v>4480</c:v>
                </c:pt>
                <c:pt idx="4021">
                  <c:v>4479</c:v>
                </c:pt>
                <c:pt idx="4022">
                  <c:v>4491</c:v>
                </c:pt>
                <c:pt idx="4023">
                  <c:v>4497</c:v>
                </c:pt>
                <c:pt idx="4024">
                  <c:v>4495</c:v>
                </c:pt>
                <c:pt idx="4025">
                  <c:v>4494</c:v>
                </c:pt>
                <c:pt idx="4026">
                  <c:v>4508</c:v>
                </c:pt>
                <c:pt idx="4027">
                  <c:v>4507</c:v>
                </c:pt>
                <c:pt idx="4028">
                  <c:v>4505</c:v>
                </c:pt>
                <c:pt idx="4029">
                  <c:v>4519</c:v>
                </c:pt>
                <c:pt idx="4030">
                  <c:v>4517</c:v>
                </c:pt>
                <c:pt idx="4031">
                  <c:v>4517</c:v>
                </c:pt>
                <c:pt idx="4032">
                  <c:v>4515</c:v>
                </c:pt>
                <c:pt idx="4033">
                  <c:v>4513</c:v>
                </c:pt>
                <c:pt idx="4034">
                  <c:v>4519</c:v>
                </c:pt>
                <c:pt idx="4035">
                  <c:v>4518</c:v>
                </c:pt>
                <c:pt idx="4036">
                  <c:v>4516</c:v>
                </c:pt>
                <c:pt idx="4037">
                  <c:v>4518</c:v>
                </c:pt>
                <c:pt idx="4038">
                  <c:v>4516</c:v>
                </c:pt>
                <c:pt idx="4039">
                  <c:v>4515</c:v>
                </c:pt>
                <c:pt idx="4040">
                  <c:v>4513</c:v>
                </c:pt>
                <c:pt idx="4041">
                  <c:v>4512</c:v>
                </c:pt>
                <c:pt idx="4042">
                  <c:v>4518</c:v>
                </c:pt>
                <c:pt idx="4043">
                  <c:v>4517</c:v>
                </c:pt>
                <c:pt idx="4044">
                  <c:v>4525</c:v>
                </c:pt>
                <c:pt idx="4045">
                  <c:v>4529</c:v>
                </c:pt>
                <c:pt idx="4046">
                  <c:v>4527</c:v>
                </c:pt>
                <c:pt idx="4047">
                  <c:v>4537</c:v>
                </c:pt>
                <c:pt idx="4048">
                  <c:v>4535</c:v>
                </c:pt>
                <c:pt idx="4049">
                  <c:v>4534</c:v>
                </c:pt>
                <c:pt idx="4050">
                  <c:v>4544</c:v>
                </c:pt>
                <c:pt idx="4051">
                  <c:v>4550</c:v>
                </c:pt>
                <c:pt idx="4052">
                  <c:v>4552</c:v>
                </c:pt>
                <c:pt idx="4053">
                  <c:v>4564</c:v>
                </c:pt>
                <c:pt idx="4054">
                  <c:v>4562</c:v>
                </c:pt>
                <c:pt idx="4055">
                  <c:v>4556</c:v>
                </c:pt>
                <c:pt idx="4056">
                  <c:v>4564</c:v>
                </c:pt>
                <c:pt idx="4057">
                  <c:v>4562</c:v>
                </c:pt>
                <c:pt idx="4058">
                  <c:v>4568</c:v>
                </c:pt>
                <c:pt idx="4059">
                  <c:v>4580</c:v>
                </c:pt>
                <c:pt idx="4060">
                  <c:v>4576</c:v>
                </c:pt>
                <c:pt idx="4061">
                  <c:v>4574</c:v>
                </c:pt>
                <c:pt idx="4062">
                  <c:v>4574</c:v>
                </c:pt>
                <c:pt idx="4063">
                  <c:v>4573</c:v>
                </c:pt>
                <c:pt idx="4064">
                  <c:v>4585</c:v>
                </c:pt>
                <c:pt idx="4065">
                  <c:v>4584</c:v>
                </c:pt>
                <c:pt idx="4066">
                  <c:v>4582</c:v>
                </c:pt>
                <c:pt idx="4067">
                  <c:v>4581</c:v>
                </c:pt>
                <c:pt idx="4068">
                  <c:v>4579</c:v>
                </c:pt>
                <c:pt idx="4069">
                  <c:v>4578</c:v>
                </c:pt>
                <c:pt idx="4070">
                  <c:v>4576</c:v>
                </c:pt>
                <c:pt idx="4071">
                  <c:v>4575</c:v>
                </c:pt>
                <c:pt idx="4072">
                  <c:v>4585</c:v>
                </c:pt>
                <c:pt idx="4073">
                  <c:v>4591</c:v>
                </c:pt>
                <c:pt idx="4074">
                  <c:v>4589</c:v>
                </c:pt>
                <c:pt idx="4075">
                  <c:v>4601</c:v>
                </c:pt>
                <c:pt idx="4076">
                  <c:v>4603</c:v>
                </c:pt>
                <c:pt idx="4077">
                  <c:v>4601</c:v>
                </c:pt>
                <c:pt idx="4078">
                  <c:v>4601</c:v>
                </c:pt>
                <c:pt idx="4079">
                  <c:v>4600</c:v>
                </c:pt>
                <c:pt idx="4080">
                  <c:v>4600</c:v>
                </c:pt>
                <c:pt idx="4081">
                  <c:v>4614</c:v>
                </c:pt>
                <c:pt idx="4082">
                  <c:v>4624</c:v>
                </c:pt>
                <c:pt idx="4083">
                  <c:v>4623</c:v>
                </c:pt>
                <c:pt idx="4084">
                  <c:v>4625</c:v>
                </c:pt>
                <c:pt idx="4085">
                  <c:v>4619</c:v>
                </c:pt>
                <c:pt idx="4086">
                  <c:v>4631</c:v>
                </c:pt>
                <c:pt idx="4087">
                  <c:v>4629</c:v>
                </c:pt>
                <c:pt idx="4088">
                  <c:v>4625</c:v>
                </c:pt>
                <c:pt idx="4089">
                  <c:v>4624</c:v>
                </c:pt>
                <c:pt idx="4090">
                  <c:v>4620</c:v>
                </c:pt>
                <c:pt idx="4091">
                  <c:v>4619</c:v>
                </c:pt>
                <c:pt idx="4092">
                  <c:v>4623</c:v>
                </c:pt>
                <c:pt idx="4093">
                  <c:v>4621</c:v>
                </c:pt>
                <c:pt idx="4094">
                  <c:v>4619</c:v>
                </c:pt>
                <c:pt idx="4095">
                  <c:v>4619</c:v>
                </c:pt>
                <c:pt idx="4096">
                  <c:v>4633</c:v>
                </c:pt>
                <c:pt idx="4097">
                  <c:v>4632</c:v>
                </c:pt>
                <c:pt idx="4098">
                  <c:v>4644</c:v>
                </c:pt>
                <c:pt idx="4099">
                  <c:v>4658</c:v>
                </c:pt>
                <c:pt idx="4100">
                  <c:v>4658</c:v>
                </c:pt>
                <c:pt idx="4101">
                  <c:v>4652</c:v>
                </c:pt>
                <c:pt idx="4102">
                  <c:v>4652</c:v>
                </c:pt>
                <c:pt idx="4103">
                  <c:v>4650</c:v>
                </c:pt>
                <c:pt idx="4104">
                  <c:v>4652</c:v>
                </c:pt>
                <c:pt idx="4105">
                  <c:v>4651</c:v>
                </c:pt>
                <c:pt idx="4106">
                  <c:v>4653</c:v>
                </c:pt>
                <c:pt idx="4107">
                  <c:v>4652</c:v>
                </c:pt>
                <c:pt idx="4108">
                  <c:v>4650</c:v>
                </c:pt>
                <c:pt idx="4109">
                  <c:v>4649</c:v>
                </c:pt>
                <c:pt idx="4110">
                  <c:v>4647</c:v>
                </c:pt>
                <c:pt idx="4111">
                  <c:v>4646</c:v>
                </c:pt>
                <c:pt idx="4112">
                  <c:v>4644</c:v>
                </c:pt>
                <c:pt idx="4113">
                  <c:v>4650</c:v>
                </c:pt>
                <c:pt idx="4114">
                  <c:v>4664</c:v>
                </c:pt>
                <c:pt idx="4115">
                  <c:v>4668</c:v>
                </c:pt>
                <c:pt idx="4116">
                  <c:v>4680</c:v>
                </c:pt>
                <c:pt idx="4117">
                  <c:v>4679</c:v>
                </c:pt>
                <c:pt idx="4118">
                  <c:v>4679</c:v>
                </c:pt>
                <c:pt idx="4119">
                  <c:v>4691</c:v>
                </c:pt>
                <c:pt idx="4120">
                  <c:v>4689</c:v>
                </c:pt>
                <c:pt idx="4121">
                  <c:v>4699</c:v>
                </c:pt>
                <c:pt idx="4122">
                  <c:v>4697</c:v>
                </c:pt>
                <c:pt idx="4123">
                  <c:v>4696</c:v>
                </c:pt>
                <c:pt idx="4124">
                  <c:v>4706</c:v>
                </c:pt>
                <c:pt idx="4125">
                  <c:v>4704</c:v>
                </c:pt>
                <c:pt idx="4126">
                  <c:v>4704</c:v>
                </c:pt>
                <c:pt idx="4127">
                  <c:v>4702</c:v>
                </c:pt>
                <c:pt idx="4128">
                  <c:v>4716</c:v>
                </c:pt>
                <c:pt idx="4129">
                  <c:v>4726</c:v>
                </c:pt>
                <c:pt idx="4130">
                  <c:v>4724</c:v>
                </c:pt>
                <c:pt idx="4131">
                  <c:v>4722</c:v>
                </c:pt>
                <c:pt idx="4132">
                  <c:v>4720</c:v>
                </c:pt>
                <c:pt idx="4133">
                  <c:v>4712</c:v>
                </c:pt>
                <c:pt idx="4134">
                  <c:v>4722</c:v>
                </c:pt>
                <c:pt idx="4135">
                  <c:v>4720</c:v>
                </c:pt>
                <c:pt idx="4136">
                  <c:v>4718</c:v>
                </c:pt>
                <c:pt idx="4137">
                  <c:v>4722</c:v>
                </c:pt>
                <c:pt idx="4138">
                  <c:v>4732</c:v>
                </c:pt>
                <c:pt idx="4139">
                  <c:v>4731</c:v>
                </c:pt>
                <c:pt idx="4140">
                  <c:v>4729</c:v>
                </c:pt>
                <c:pt idx="4141">
                  <c:v>4727</c:v>
                </c:pt>
                <c:pt idx="4142">
                  <c:v>4741</c:v>
                </c:pt>
                <c:pt idx="4143">
                  <c:v>4740</c:v>
                </c:pt>
                <c:pt idx="4144">
                  <c:v>4728</c:v>
                </c:pt>
                <c:pt idx="4145">
                  <c:v>4734</c:v>
                </c:pt>
                <c:pt idx="4146">
                  <c:v>4732</c:v>
                </c:pt>
                <c:pt idx="4147">
                  <c:v>4742</c:v>
                </c:pt>
                <c:pt idx="4148">
                  <c:v>4744</c:v>
                </c:pt>
                <c:pt idx="4149">
                  <c:v>4746</c:v>
                </c:pt>
                <c:pt idx="4150">
                  <c:v>4744</c:v>
                </c:pt>
                <c:pt idx="4151">
                  <c:v>4743</c:v>
                </c:pt>
                <c:pt idx="4152">
                  <c:v>4741</c:v>
                </c:pt>
                <c:pt idx="4153">
                  <c:v>4743</c:v>
                </c:pt>
                <c:pt idx="4154">
                  <c:v>4741</c:v>
                </c:pt>
                <c:pt idx="4155">
                  <c:v>4747</c:v>
                </c:pt>
                <c:pt idx="4156">
                  <c:v>4743</c:v>
                </c:pt>
                <c:pt idx="4157">
                  <c:v>4742</c:v>
                </c:pt>
                <c:pt idx="4158">
                  <c:v>4744</c:v>
                </c:pt>
                <c:pt idx="4159">
                  <c:v>4742</c:v>
                </c:pt>
                <c:pt idx="4160">
                  <c:v>4740</c:v>
                </c:pt>
                <c:pt idx="4161">
                  <c:v>4742</c:v>
                </c:pt>
                <c:pt idx="4162">
                  <c:v>4752</c:v>
                </c:pt>
                <c:pt idx="4163">
                  <c:v>4756</c:v>
                </c:pt>
                <c:pt idx="4164">
                  <c:v>4752</c:v>
                </c:pt>
                <c:pt idx="4165">
                  <c:v>4756</c:v>
                </c:pt>
                <c:pt idx="4166">
                  <c:v>4754</c:v>
                </c:pt>
                <c:pt idx="4167">
                  <c:v>4753</c:v>
                </c:pt>
                <c:pt idx="4168">
                  <c:v>4755</c:v>
                </c:pt>
                <c:pt idx="4169">
                  <c:v>4754</c:v>
                </c:pt>
                <c:pt idx="4170">
                  <c:v>4760</c:v>
                </c:pt>
                <c:pt idx="4171">
                  <c:v>4759</c:v>
                </c:pt>
                <c:pt idx="4172">
                  <c:v>4769</c:v>
                </c:pt>
                <c:pt idx="4173">
                  <c:v>4768</c:v>
                </c:pt>
                <c:pt idx="4174">
                  <c:v>4770</c:v>
                </c:pt>
                <c:pt idx="4175">
                  <c:v>4774</c:v>
                </c:pt>
                <c:pt idx="4176">
                  <c:v>4780</c:v>
                </c:pt>
                <c:pt idx="4177">
                  <c:v>4779</c:v>
                </c:pt>
                <c:pt idx="4178">
                  <c:v>4777</c:v>
                </c:pt>
                <c:pt idx="4179">
                  <c:v>4791</c:v>
                </c:pt>
                <c:pt idx="4180">
                  <c:v>4795</c:v>
                </c:pt>
                <c:pt idx="4181">
                  <c:v>4793</c:v>
                </c:pt>
                <c:pt idx="4182">
                  <c:v>4791</c:v>
                </c:pt>
                <c:pt idx="4183">
                  <c:v>4793</c:v>
                </c:pt>
                <c:pt idx="4184">
                  <c:v>4803</c:v>
                </c:pt>
                <c:pt idx="4185">
                  <c:v>4802</c:v>
                </c:pt>
                <c:pt idx="4186">
                  <c:v>4814</c:v>
                </c:pt>
                <c:pt idx="4187">
                  <c:v>4810</c:v>
                </c:pt>
                <c:pt idx="4188">
                  <c:v>4808</c:v>
                </c:pt>
                <c:pt idx="4189">
                  <c:v>4807</c:v>
                </c:pt>
                <c:pt idx="4190">
                  <c:v>4819</c:v>
                </c:pt>
                <c:pt idx="4191">
                  <c:v>4818</c:v>
                </c:pt>
                <c:pt idx="4192">
                  <c:v>4824</c:v>
                </c:pt>
                <c:pt idx="4193">
                  <c:v>4823</c:v>
                </c:pt>
                <c:pt idx="4194">
                  <c:v>4821</c:v>
                </c:pt>
                <c:pt idx="4195">
                  <c:v>4831</c:v>
                </c:pt>
                <c:pt idx="4196">
                  <c:v>4829</c:v>
                </c:pt>
                <c:pt idx="4197">
                  <c:v>4819</c:v>
                </c:pt>
                <c:pt idx="4198">
                  <c:v>4823</c:v>
                </c:pt>
                <c:pt idx="4199">
                  <c:v>4825</c:v>
                </c:pt>
                <c:pt idx="4200">
                  <c:v>4831</c:v>
                </c:pt>
                <c:pt idx="4201">
                  <c:v>4830</c:v>
                </c:pt>
                <c:pt idx="4202">
                  <c:v>4836</c:v>
                </c:pt>
                <c:pt idx="4203">
                  <c:v>4834</c:v>
                </c:pt>
                <c:pt idx="4204">
                  <c:v>4832</c:v>
                </c:pt>
                <c:pt idx="4205">
                  <c:v>4846</c:v>
                </c:pt>
                <c:pt idx="4206">
                  <c:v>4842</c:v>
                </c:pt>
                <c:pt idx="4207">
                  <c:v>4840</c:v>
                </c:pt>
                <c:pt idx="4208">
                  <c:v>4842</c:v>
                </c:pt>
                <c:pt idx="4209">
                  <c:v>4841</c:v>
                </c:pt>
                <c:pt idx="4210">
                  <c:v>4839</c:v>
                </c:pt>
                <c:pt idx="4211">
                  <c:v>4837</c:v>
                </c:pt>
                <c:pt idx="4212">
                  <c:v>4839</c:v>
                </c:pt>
                <c:pt idx="4213">
                  <c:v>4849</c:v>
                </c:pt>
                <c:pt idx="4214">
                  <c:v>4835</c:v>
                </c:pt>
                <c:pt idx="4215">
                  <c:v>4823</c:v>
                </c:pt>
                <c:pt idx="4216">
                  <c:v>4829</c:v>
                </c:pt>
                <c:pt idx="4217">
                  <c:v>4827</c:v>
                </c:pt>
                <c:pt idx="4218">
                  <c:v>4829</c:v>
                </c:pt>
                <c:pt idx="4219">
                  <c:v>4827</c:v>
                </c:pt>
                <c:pt idx="4220">
                  <c:v>4837</c:v>
                </c:pt>
                <c:pt idx="4221">
                  <c:v>4841</c:v>
                </c:pt>
                <c:pt idx="4222">
                  <c:v>4845</c:v>
                </c:pt>
                <c:pt idx="4223">
                  <c:v>4844</c:v>
                </c:pt>
                <c:pt idx="4224">
                  <c:v>4842</c:v>
                </c:pt>
                <c:pt idx="4225">
                  <c:v>4840</c:v>
                </c:pt>
                <c:pt idx="4226">
                  <c:v>4838</c:v>
                </c:pt>
                <c:pt idx="4227">
                  <c:v>4850</c:v>
                </c:pt>
                <c:pt idx="4228">
                  <c:v>4858</c:v>
                </c:pt>
                <c:pt idx="4229">
                  <c:v>4857</c:v>
                </c:pt>
                <c:pt idx="4230">
                  <c:v>4855</c:v>
                </c:pt>
                <c:pt idx="4231">
                  <c:v>4854</c:v>
                </c:pt>
                <c:pt idx="4232">
                  <c:v>4852</c:v>
                </c:pt>
                <c:pt idx="4233">
                  <c:v>4854</c:v>
                </c:pt>
                <c:pt idx="4234">
                  <c:v>4854</c:v>
                </c:pt>
                <c:pt idx="4235">
                  <c:v>4853</c:v>
                </c:pt>
                <c:pt idx="4236">
                  <c:v>4865</c:v>
                </c:pt>
                <c:pt idx="4237">
                  <c:v>4871</c:v>
                </c:pt>
                <c:pt idx="4238">
                  <c:v>4881</c:v>
                </c:pt>
                <c:pt idx="4239">
                  <c:v>4880</c:v>
                </c:pt>
                <c:pt idx="4240">
                  <c:v>4878</c:v>
                </c:pt>
                <c:pt idx="4241">
                  <c:v>4877</c:v>
                </c:pt>
                <c:pt idx="4242">
                  <c:v>4875</c:v>
                </c:pt>
                <c:pt idx="4243">
                  <c:v>4877</c:v>
                </c:pt>
                <c:pt idx="4244">
                  <c:v>4887</c:v>
                </c:pt>
                <c:pt idx="4245">
                  <c:v>4886</c:v>
                </c:pt>
                <c:pt idx="4246">
                  <c:v>4888</c:v>
                </c:pt>
                <c:pt idx="4247">
                  <c:v>4887</c:v>
                </c:pt>
                <c:pt idx="4248">
                  <c:v>4885</c:v>
                </c:pt>
                <c:pt idx="4249">
                  <c:v>4879</c:v>
                </c:pt>
                <c:pt idx="4250">
                  <c:v>4877</c:v>
                </c:pt>
                <c:pt idx="4251">
                  <c:v>4876</c:v>
                </c:pt>
                <c:pt idx="4252">
                  <c:v>4886</c:v>
                </c:pt>
                <c:pt idx="4253">
                  <c:v>4890</c:v>
                </c:pt>
                <c:pt idx="4254">
                  <c:v>4900</c:v>
                </c:pt>
                <c:pt idx="4255">
                  <c:v>4902</c:v>
                </c:pt>
                <c:pt idx="4256">
                  <c:v>4906</c:v>
                </c:pt>
                <c:pt idx="4257">
                  <c:v>4918</c:v>
                </c:pt>
                <c:pt idx="4258">
                  <c:v>4916</c:v>
                </c:pt>
                <c:pt idx="4259">
                  <c:v>4916</c:v>
                </c:pt>
                <c:pt idx="4260">
                  <c:v>4928</c:v>
                </c:pt>
                <c:pt idx="4261">
                  <c:v>4916</c:v>
                </c:pt>
                <c:pt idx="4262">
                  <c:v>4912</c:v>
                </c:pt>
                <c:pt idx="4263">
                  <c:v>4910</c:v>
                </c:pt>
                <c:pt idx="4264">
                  <c:v>4912</c:v>
                </c:pt>
                <c:pt idx="4265">
                  <c:v>4911</c:v>
                </c:pt>
                <c:pt idx="4266">
                  <c:v>4911</c:v>
                </c:pt>
                <c:pt idx="4267">
                  <c:v>4909</c:v>
                </c:pt>
                <c:pt idx="4268">
                  <c:v>4907</c:v>
                </c:pt>
                <c:pt idx="4269">
                  <c:v>4909</c:v>
                </c:pt>
                <c:pt idx="4270">
                  <c:v>4911</c:v>
                </c:pt>
                <c:pt idx="4271">
                  <c:v>4910</c:v>
                </c:pt>
                <c:pt idx="4272">
                  <c:v>4908</c:v>
                </c:pt>
                <c:pt idx="4273">
                  <c:v>4907</c:v>
                </c:pt>
                <c:pt idx="4274">
                  <c:v>4911</c:v>
                </c:pt>
                <c:pt idx="4275">
                  <c:v>4911</c:v>
                </c:pt>
                <c:pt idx="4276">
                  <c:v>4923</c:v>
                </c:pt>
                <c:pt idx="4277">
                  <c:v>4919</c:v>
                </c:pt>
                <c:pt idx="4278">
                  <c:v>4921</c:v>
                </c:pt>
                <c:pt idx="4279">
                  <c:v>4920</c:v>
                </c:pt>
                <c:pt idx="4280">
                  <c:v>4916</c:v>
                </c:pt>
                <c:pt idx="4281">
                  <c:v>4908</c:v>
                </c:pt>
                <c:pt idx="4282">
                  <c:v>4898</c:v>
                </c:pt>
                <c:pt idx="4283">
                  <c:v>4897</c:v>
                </c:pt>
                <c:pt idx="4284">
                  <c:v>4903</c:v>
                </c:pt>
                <c:pt idx="4285">
                  <c:v>4902</c:v>
                </c:pt>
                <c:pt idx="4286">
                  <c:v>4904</c:v>
                </c:pt>
                <c:pt idx="4287">
                  <c:v>4903</c:v>
                </c:pt>
                <c:pt idx="4288">
                  <c:v>4899</c:v>
                </c:pt>
                <c:pt idx="4289">
                  <c:v>4903</c:v>
                </c:pt>
                <c:pt idx="4290">
                  <c:v>4911</c:v>
                </c:pt>
                <c:pt idx="4291">
                  <c:v>4909</c:v>
                </c:pt>
                <c:pt idx="4292">
                  <c:v>4907</c:v>
                </c:pt>
                <c:pt idx="4293">
                  <c:v>4905</c:v>
                </c:pt>
                <c:pt idx="4294">
                  <c:v>4903</c:v>
                </c:pt>
                <c:pt idx="4295">
                  <c:v>4902</c:v>
                </c:pt>
                <c:pt idx="4296">
                  <c:v>4912</c:v>
                </c:pt>
                <c:pt idx="4297">
                  <c:v>4918</c:v>
                </c:pt>
                <c:pt idx="4298">
                  <c:v>4926</c:v>
                </c:pt>
                <c:pt idx="4299">
                  <c:v>4924</c:v>
                </c:pt>
                <c:pt idx="4300">
                  <c:v>4924</c:v>
                </c:pt>
                <c:pt idx="4301">
                  <c:v>4922</c:v>
                </c:pt>
                <c:pt idx="4302">
                  <c:v>4920</c:v>
                </c:pt>
                <c:pt idx="4303">
                  <c:v>4918</c:v>
                </c:pt>
                <c:pt idx="4304">
                  <c:v>4912</c:v>
                </c:pt>
                <c:pt idx="4305">
                  <c:v>4916</c:v>
                </c:pt>
                <c:pt idx="4306">
                  <c:v>4928</c:v>
                </c:pt>
                <c:pt idx="4307">
                  <c:v>4927</c:v>
                </c:pt>
                <c:pt idx="4308">
                  <c:v>4937</c:v>
                </c:pt>
                <c:pt idx="4309">
                  <c:v>4936</c:v>
                </c:pt>
                <c:pt idx="4310">
                  <c:v>4934</c:v>
                </c:pt>
                <c:pt idx="4311">
                  <c:v>4936</c:v>
                </c:pt>
                <c:pt idx="4312">
                  <c:v>4944</c:v>
                </c:pt>
                <c:pt idx="4313">
                  <c:v>4956</c:v>
                </c:pt>
                <c:pt idx="4314">
                  <c:v>4962</c:v>
                </c:pt>
                <c:pt idx="4315">
                  <c:v>4964</c:v>
                </c:pt>
                <c:pt idx="4316">
                  <c:v>4966</c:v>
                </c:pt>
                <c:pt idx="4317">
                  <c:v>4965</c:v>
                </c:pt>
                <c:pt idx="4318">
                  <c:v>4965</c:v>
                </c:pt>
                <c:pt idx="4319">
                  <c:v>4975</c:v>
                </c:pt>
                <c:pt idx="4320">
                  <c:v>4981</c:v>
                </c:pt>
                <c:pt idx="4321">
                  <c:v>4980</c:v>
                </c:pt>
                <c:pt idx="4322">
                  <c:v>4982</c:v>
                </c:pt>
                <c:pt idx="4323">
                  <c:v>4981</c:v>
                </c:pt>
                <c:pt idx="4324">
                  <c:v>4993</c:v>
                </c:pt>
                <c:pt idx="4325">
                  <c:v>4992</c:v>
                </c:pt>
                <c:pt idx="4326">
                  <c:v>4984</c:v>
                </c:pt>
                <c:pt idx="4327">
                  <c:v>4986</c:v>
                </c:pt>
                <c:pt idx="4328">
                  <c:v>4990</c:v>
                </c:pt>
                <c:pt idx="4329">
                  <c:v>4992</c:v>
                </c:pt>
                <c:pt idx="4330">
                  <c:v>4994</c:v>
                </c:pt>
                <c:pt idx="4331">
                  <c:v>4996</c:v>
                </c:pt>
                <c:pt idx="4332">
                  <c:v>5006</c:v>
                </c:pt>
                <c:pt idx="4333">
                  <c:v>5005</c:v>
                </c:pt>
                <c:pt idx="4334">
                  <c:v>5003</c:v>
                </c:pt>
                <c:pt idx="4335">
                  <c:v>5001</c:v>
                </c:pt>
                <c:pt idx="4336">
                  <c:v>5013</c:v>
                </c:pt>
                <c:pt idx="4337">
                  <c:v>5013</c:v>
                </c:pt>
                <c:pt idx="4338">
                  <c:v>5021</c:v>
                </c:pt>
                <c:pt idx="4339">
                  <c:v>5019</c:v>
                </c:pt>
                <c:pt idx="4340">
                  <c:v>5021</c:v>
                </c:pt>
                <c:pt idx="4341">
                  <c:v>5019</c:v>
                </c:pt>
                <c:pt idx="4342">
                  <c:v>5015</c:v>
                </c:pt>
                <c:pt idx="4343">
                  <c:v>5017</c:v>
                </c:pt>
                <c:pt idx="4344">
                  <c:v>5019</c:v>
                </c:pt>
                <c:pt idx="4345">
                  <c:v>5018</c:v>
                </c:pt>
                <c:pt idx="4346">
                  <c:v>5008</c:v>
                </c:pt>
                <c:pt idx="4347">
                  <c:v>5007</c:v>
                </c:pt>
                <c:pt idx="4348">
                  <c:v>5011</c:v>
                </c:pt>
                <c:pt idx="4349">
                  <c:v>5010</c:v>
                </c:pt>
                <c:pt idx="4350">
                  <c:v>5022</c:v>
                </c:pt>
                <c:pt idx="4351">
                  <c:v>5021</c:v>
                </c:pt>
                <c:pt idx="4352">
                  <c:v>5019</c:v>
                </c:pt>
                <c:pt idx="4353">
                  <c:v>5021</c:v>
                </c:pt>
                <c:pt idx="4354">
                  <c:v>5017</c:v>
                </c:pt>
                <c:pt idx="4355">
                  <c:v>5023</c:v>
                </c:pt>
                <c:pt idx="4356">
                  <c:v>5029</c:v>
                </c:pt>
                <c:pt idx="4357">
                  <c:v>5035</c:v>
                </c:pt>
                <c:pt idx="4358">
                  <c:v>5033</c:v>
                </c:pt>
                <c:pt idx="4359">
                  <c:v>5032</c:v>
                </c:pt>
                <c:pt idx="4360">
                  <c:v>5030</c:v>
                </c:pt>
                <c:pt idx="4361">
                  <c:v>5036</c:v>
                </c:pt>
                <c:pt idx="4362">
                  <c:v>5032</c:v>
                </c:pt>
                <c:pt idx="4363">
                  <c:v>5042</c:v>
                </c:pt>
                <c:pt idx="4364">
                  <c:v>5040</c:v>
                </c:pt>
                <c:pt idx="4365">
                  <c:v>5038</c:v>
                </c:pt>
                <c:pt idx="4366">
                  <c:v>5036</c:v>
                </c:pt>
                <c:pt idx="4367">
                  <c:v>5034</c:v>
                </c:pt>
                <c:pt idx="4368">
                  <c:v>5036</c:v>
                </c:pt>
                <c:pt idx="4369">
                  <c:v>5042</c:v>
                </c:pt>
                <c:pt idx="4370">
                  <c:v>5050</c:v>
                </c:pt>
                <c:pt idx="4371">
                  <c:v>5049</c:v>
                </c:pt>
                <c:pt idx="4372">
                  <c:v>5051</c:v>
                </c:pt>
                <c:pt idx="4373">
                  <c:v>5049</c:v>
                </c:pt>
                <c:pt idx="4374">
                  <c:v>5047</c:v>
                </c:pt>
                <c:pt idx="4375">
                  <c:v>5051</c:v>
                </c:pt>
                <c:pt idx="4376">
                  <c:v>5057</c:v>
                </c:pt>
                <c:pt idx="4377">
                  <c:v>5063</c:v>
                </c:pt>
                <c:pt idx="4378">
                  <c:v>5061</c:v>
                </c:pt>
                <c:pt idx="4379">
                  <c:v>5063</c:v>
                </c:pt>
                <c:pt idx="4380">
                  <c:v>5061</c:v>
                </c:pt>
                <c:pt idx="4381">
                  <c:v>5059</c:v>
                </c:pt>
                <c:pt idx="4382">
                  <c:v>5057</c:v>
                </c:pt>
                <c:pt idx="4383">
                  <c:v>5059</c:v>
                </c:pt>
                <c:pt idx="4384">
                  <c:v>5059</c:v>
                </c:pt>
                <c:pt idx="4385">
                  <c:v>5069</c:v>
                </c:pt>
                <c:pt idx="4386">
                  <c:v>5077</c:v>
                </c:pt>
                <c:pt idx="4387">
                  <c:v>5071</c:v>
                </c:pt>
                <c:pt idx="4388">
                  <c:v>5073</c:v>
                </c:pt>
                <c:pt idx="4389">
                  <c:v>5075</c:v>
                </c:pt>
                <c:pt idx="4390">
                  <c:v>5087</c:v>
                </c:pt>
                <c:pt idx="4391">
                  <c:v>5086</c:v>
                </c:pt>
                <c:pt idx="4392">
                  <c:v>5084</c:v>
                </c:pt>
                <c:pt idx="4393">
                  <c:v>5094</c:v>
                </c:pt>
                <c:pt idx="4394">
                  <c:v>5100</c:v>
                </c:pt>
                <c:pt idx="4395">
                  <c:v>5106</c:v>
                </c:pt>
                <c:pt idx="4396">
                  <c:v>5118</c:v>
                </c:pt>
                <c:pt idx="4397">
                  <c:v>5117</c:v>
                </c:pt>
                <c:pt idx="4398">
                  <c:v>5115</c:v>
                </c:pt>
                <c:pt idx="4399">
                  <c:v>5114</c:v>
                </c:pt>
                <c:pt idx="4400">
                  <c:v>5118</c:v>
                </c:pt>
                <c:pt idx="4401">
                  <c:v>5112</c:v>
                </c:pt>
                <c:pt idx="4402">
                  <c:v>5110</c:v>
                </c:pt>
                <c:pt idx="4403">
                  <c:v>5109</c:v>
                </c:pt>
                <c:pt idx="4404">
                  <c:v>5099</c:v>
                </c:pt>
                <c:pt idx="4405">
                  <c:v>5098</c:v>
                </c:pt>
                <c:pt idx="4406">
                  <c:v>5106</c:v>
                </c:pt>
                <c:pt idx="4407">
                  <c:v>5106</c:v>
                </c:pt>
                <c:pt idx="4408">
                  <c:v>5104</c:v>
                </c:pt>
                <c:pt idx="4409">
                  <c:v>5103</c:v>
                </c:pt>
                <c:pt idx="4410">
                  <c:v>5107</c:v>
                </c:pt>
                <c:pt idx="4411">
                  <c:v>5115</c:v>
                </c:pt>
                <c:pt idx="4412">
                  <c:v>5119</c:v>
                </c:pt>
                <c:pt idx="4413">
                  <c:v>5129</c:v>
                </c:pt>
                <c:pt idx="4414">
                  <c:v>5127</c:v>
                </c:pt>
                <c:pt idx="4415">
                  <c:v>5125</c:v>
                </c:pt>
                <c:pt idx="4416">
                  <c:v>5123</c:v>
                </c:pt>
                <c:pt idx="4417">
                  <c:v>5121</c:v>
                </c:pt>
                <c:pt idx="4418">
                  <c:v>5119</c:v>
                </c:pt>
                <c:pt idx="4419">
                  <c:v>5113</c:v>
                </c:pt>
                <c:pt idx="4420">
                  <c:v>5123</c:v>
                </c:pt>
                <c:pt idx="4421">
                  <c:v>5121</c:v>
                </c:pt>
                <c:pt idx="4422">
                  <c:v>5131</c:v>
                </c:pt>
                <c:pt idx="4423">
                  <c:v>5130</c:v>
                </c:pt>
                <c:pt idx="4424">
                  <c:v>5140</c:v>
                </c:pt>
                <c:pt idx="4425">
                  <c:v>5144</c:v>
                </c:pt>
                <c:pt idx="4426">
                  <c:v>5138</c:v>
                </c:pt>
                <c:pt idx="4427">
                  <c:v>5142</c:v>
                </c:pt>
                <c:pt idx="4428">
                  <c:v>5144</c:v>
                </c:pt>
                <c:pt idx="4429">
                  <c:v>5142</c:v>
                </c:pt>
                <c:pt idx="4430">
                  <c:v>5140</c:v>
                </c:pt>
                <c:pt idx="4431">
                  <c:v>5142</c:v>
                </c:pt>
                <c:pt idx="4432">
                  <c:v>5148</c:v>
                </c:pt>
                <c:pt idx="4433">
                  <c:v>5148</c:v>
                </c:pt>
                <c:pt idx="4434">
                  <c:v>5160</c:v>
                </c:pt>
                <c:pt idx="4435">
                  <c:v>5160</c:v>
                </c:pt>
                <c:pt idx="4436">
                  <c:v>5158</c:v>
                </c:pt>
                <c:pt idx="4437">
                  <c:v>5156</c:v>
                </c:pt>
                <c:pt idx="4438">
                  <c:v>5162</c:v>
                </c:pt>
                <c:pt idx="4439">
                  <c:v>5161</c:v>
                </c:pt>
                <c:pt idx="4440">
                  <c:v>5173</c:v>
                </c:pt>
                <c:pt idx="4441">
                  <c:v>5172</c:v>
                </c:pt>
                <c:pt idx="4442">
                  <c:v>5168</c:v>
                </c:pt>
                <c:pt idx="4443">
                  <c:v>5158</c:v>
                </c:pt>
                <c:pt idx="4444">
                  <c:v>5160</c:v>
                </c:pt>
                <c:pt idx="4445">
                  <c:v>5159</c:v>
                </c:pt>
                <c:pt idx="4446">
                  <c:v>5161</c:v>
                </c:pt>
                <c:pt idx="4447">
                  <c:v>5160</c:v>
                </c:pt>
                <c:pt idx="4448">
                  <c:v>5150</c:v>
                </c:pt>
                <c:pt idx="4449">
                  <c:v>5149</c:v>
                </c:pt>
                <c:pt idx="4450">
                  <c:v>5147</c:v>
                </c:pt>
                <c:pt idx="4451">
                  <c:v>5146</c:v>
                </c:pt>
                <c:pt idx="4452">
                  <c:v>5144</c:v>
                </c:pt>
                <c:pt idx="4453">
                  <c:v>5146</c:v>
                </c:pt>
                <c:pt idx="4454">
                  <c:v>5158</c:v>
                </c:pt>
                <c:pt idx="4455">
                  <c:v>5158</c:v>
                </c:pt>
                <c:pt idx="4456">
                  <c:v>5162</c:v>
                </c:pt>
                <c:pt idx="4457">
                  <c:v>5161</c:v>
                </c:pt>
                <c:pt idx="4458">
                  <c:v>5159</c:v>
                </c:pt>
                <c:pt idx="4459">
                  <c:v>5161</c:v>
                </c:pt>
                <c:pt idx="4460">
                  <c:v>5173</c:v>
                </c:pt>
                <c:pt idx="4461">
                  <c:v>5172</c:v>
                </c:pt>
                <c:pt idx="4462">
                  <c:v>5180</c:v>
                </c:pt>
                <c:pt idx="4463">
                  <c:v>5179</c:v>
                </c:pt>
                <c:pt idx="4464">
                  <c:v>5173</c:v>
                </c:pt>
                <c:pt idx="4465">
                  <c:v>5172</c:v>
                </c:pt>
                <c:pt idx="4466">
                  <c:v>5174</c:v>
                </c:pt>
                <c:pt idx="4467">
                  <c:v>5186</c:v>
                </c:pt>
                <c:pt idx="4468">
                  <c:v>5188</c:v>
                </c:pt>
                <c:pt idx="4469">
                  <c:v>5184</c:v>
                </c:pt>
                <c:pt idx="4470">
                  <c:v>5186</c:v>
                </c:pt>
                <c:pt idx="4471">
                  <c:v>5184</c:v>
                </c:pt>
                <c:pt idx="4472">
                  <c:v>5182</c:v>
                </c:pt>
                <c:pt idx="4473">
                  <c:v>5180</c:v>
                </c:pt>
                <c:pt idx="4474">
                  <c:v>5182</c:v>
                </c:pt>
                <c:pt idx="4475">
                  <c:v>5181</c:v>
                </c:pt>
                <c:pt idx="4476">
                  <c:v>5185</c:v>
                </c:pt>
                <c:pt idx="4477">
                  <c:v>5184</c:v>
                </c:pt>
                <c:pt idx="4478">
                  <c:v>5182</c:v>
                </c:pt>
                <c:pt idx="4479">
                  <c:v>5181</c:v>
                </c:pt>
                <c:pt idx="4480">
                  <c:v>5193</c:v>
                </c:pt>
                <c:pt idx="4481">
                  <c:v>5205</c:v>
                </c:pt>
                <c:pt idx="4482">
                  <c:v>5203</c:v>
                </c:pt>
                <c:pt idx="4483">
                  <c:v>5202</c:v>
                </c:pt>
                <c:pt idx="4484">
                  <c:v>5202</c:v>
                </c:pt>
                <c:pt idx="4485">
                  <c:v>5206</c:v>
                </c:pt>
                <c:pt idx="4486">
                  <c:v>5194</c:v>
                </c:pt>
                <c:pt idx="4487">
                  <c:v>5193</c:v>
                </c:pt>
                <c:pt idx="4488">
                  <c:v>5205</c:v>
                </c:pt>
                <c:pt idx="4489">
                  <c:v>5209</c:v>
                </c:pt>
                <c:pt idx="4490">
                  <c:v>5209</c:v>
                </c:pt>
                <c:pt idx="4491">
                  <c:v>5217</c:v>
                </c:pt>
                <c:pt idx="4492">
                  <c:v>5223</c:v>
                </c:pt>
                <c:pt idx="4493">
                  <c:v>5221</c:v>
                </c:pt>
                <c:pt idx="4494">
                  <c:v>5219</c:v>
                </c:pt>
                <c:pt idx="4495">
                  <c:v>5221</c:v>
                </c:pt>
                <c:pt idx="4496">
                  <c:v>5225</c:v>
                </c:pt>
                <c:pt idx="4497">
                  <c:v>5224</c:v>
                </c:pt>
                <c:pt idx="4498">
                  <c:v>5210</c:v>
                </c:pt>
                <c:pt idx="4499">
                  <c:v>5224</c:v>
                </c:pt>
                <c:pt idx="4500">
                  <c:v>5222</c:v>
                </c:pt>
                <c:pt idx="4501">
                  <c:v>5220</c:v>
                </c:pt>
                <c:pt idx="4502">
                  <c:v>5218</c:v>
                </c:pt>
                <c:pt idx="4503">
                  <c:v>5216</c:v>
                </c:pt>
                <c:pt idx="4504">
                  <c:v>5210</c:v>
                </c:pt>
                <c:pt idx="4505">
                  <c:v>5209</c:v>
                </c:pt>
                <c:pt idx="4506">
                  <c:v>5207</c:v>
                </c:pt>
                <c:pt idx="4507">
                  <c:v>5206</c:v>
                </c:pt>
                <c:pt idx="4508">
                  <c:v>5202</c:v>
                </c:pt>
                <c:pt idx="4509">
                  <c:v>5201</c:v>
                </c:pt>
                <c:pt idx="4510">
                  <c:v>5197</c:v>
                </c:pt>
                <c:pt idx="4511">
                  <c:v>5196</c:v>
                </c:pt>
                <c:pt idx="4512">
                  <c:v>5202</c:v>
                </c:pt>
                <c:pt idx="4513">
                  <c:v>5201</c:v>
                </c:pt>
                <c:pt idx="4514">
                  <c:v>5199</c:v>
                </c:pt>
                <c:pt idx="4515">
                  <c:v>5197</c:v>
                </c:pt>
                <c:pt idx="4516">
                  <c:v>5205</c:v>
                </c:pt>
                <c:pt idx="4517">
                  <c:v>5204</c:v>
                </c:pt>
                <c:pt idx="4518">
                  <c:v>5202</c:v>
                </c:pt>
                <c:pt idx="4519">
                  <c:v>5204</c:v>
                </c:pt>
                <c:pt idx="4520">
                  <c:v>5214</c:v>
                </c:pt>
                <c:pt idx="4521">
                  <c:v>5213</c:v>
                </c:pt>
                <c:pt idx="4522">
                  <c:v>5207</c:v>
                </c:pt>
                <c:pt idx="4523">
                  <c:v>5206</c:v>
                </c:pt>
                <c:pt idx="4524">
                  <c:v>5202</c:v>
                </c:pt>
                <c:pt idx="4525">
                  <c:v>5201</c:v>
                </c:pt>
                <c:pt idx="4526">
                  <c:v>5197</c:v>
                </c:pt>
                <c:pt idx="4527">
                  <c:v>5195</c:v>
                </c:pt>
                <c:pt idx="4528">
                  <c:v>5199</c:v>
                </c:pt>
                <c:pt idx="4529">
                  <c:v>5209</c:v>
                </c:pt>
                <c:pt idx="4530">
                  <c:v>5207</c:v>
                </c:pt>
                <c:pt idx="4531">
                  <c:v>5206</c:v>
                </c:pt>
                <c:pt idx="4532">
                  <c:v>5218</c:v>
                </c:pt>
                <c:pt idx="4533">
                  <c:v>5217</c:v>
                </c:pt>
                <c:pt idx="4534">
                  <c:v>5229</c:v>
                </c:pt>
                <c:pt idx="4535">
                  <c:v>5219</c:v>
                </c:pt>
                <c:pt idx="4536">
                  <c:v>5227</c:v>
                </c:pt>
                <c:pt idx="4537">
                  <c:v>5226</c:v>
                </c:pt>
                <c:pt idx="4538">
                  <c:v>5236</c:v>
                </c:pt>
                <c:pt idx="4539">
                  <c:v>5235</c:v>
                </c:pt>
                <c:pt idx="4540">
                  <c:v>5245</c:v>
                </c:pt>
                <c:pt idx="4541">
                  <c:v>5249</c:v>
                </c:pt>
                <c:pt idx="4542">
                  <c:v>5247</c:v>
                </c:pt>
                <c:pt idx="4543">
                  <c:v>5247</c:v>
                </c:pt>
                <c:pt idx="4544">
                  <c:v>5245</c:v>
                </c:pt>
                <c:pt idx="4545">
                  <c:v>5244</c:v>
                </c:pt>
                <c:pt idx="4546">
                  <c:v>5256</c:v>
                </c:pt>
                <c:pt idx="4547">
                  <c:v>5255</c:v>
                </c:pt>
                <c:pt idx="4548">
                  <c:v>5269</c:v>
                </c:pt>
                <c:pt idx="4549">
                  <c:v>5268</c:v>
                </c:pt>
                <c:pt idx="4550">
                  <c:v>5266</c:v>
                </c:pt>
                <c:pt idx="4551">
                  <c:v>5278</c:v>
                </c:pt>
                <c:pt idx="4552">
                  <c:v>5276</c:v>
                </c:pt>
                <c:pt idx="4553">
                  <c:v>5286</c:v>
                </c:pt>
                <c:pt idx="4554">
                  <c:v>5286</c:v>
                </c:pt>
                <c:pt idx="4555">
                  <c:v>5288</c:v>
                </c:pt>
                <c:pt idx="4556">
                  <c:v>5290</c:v>
                </c:pt>
                <c:pt idx="4557">
                  <c:v>5289</c:v>
                </c:pt>
                <c:pt idx="4558">
                  <c:v>5299</c:v>
                </c:pt>
                <c:pt idx="4559">
                  <c:v>5297</c:v>
                </c:pt>
                <c:pt idx="4560">
                  <c:v>5299</c:v>
                </c:pt>
                <c:pt idx="4561">
                  <c:v>5297</c:v>
                </c:pt>
                <c:pt idx="4562">
                  <c:v>5303</c:v>
                </c:pt>
                <c:pt idx="4563">
                  <c:v>5302</c:v>
                </c:pt>
                <c:pt idx="4564">
                  <c:v>5300</c:v>
                </c:pt>
                <c:pt idx="4565">
                  <c:v>5299</c:v>
                </c:pt>
                <c:pt idx="4566">
                  <c:v>5309</c:v>
                </c:pt>
                <c:pt idx="4567">
                  <c:v>5303</c:v>
                </c:pt>
                <c:pt idx="4568">
                  <c:v>5305</c:v>
                </c:pt>
                <c:pt idx="4569">
                  <c:v>5304</c:v>
                </c:pt>
                <c:pt idx="4570">
                  <c:v>5310</c:v>
                </c:pt>
                <c:pt idx="4571">
                  <c:v>5308</c:v>
                </c:pt>
                <c:pt idx="4572">
                  <c:v>5306</c:v>
                </c:pt>
                <c:pt idx="4573">
                  <c:v>5305</c:v>
                </c:pt>
                <c:pt idx="4574">
                  <c:v>5301</c:v>
                </c:pt>
                <c:pt idx="4575">
                  <c:v>5313</c:v>
                </c:pt>
                <c:pt idx="4576">
                  <c:v>5303</c:v>
                </c:pt>
                <c:pt idx="4577">
                  <c:v>5309</c:v>
                </c:pt>
                <c:pt idx="4578">
                  <c:v>5307</c:v>
                </c:pt>
                <c:pt idx="4579">
                  <c:v>5309</c:v>
                </c:pt>
                <c:pt idx="4580">
                  <c:v>5311</c:v>
                </c:pt>
                <c:pt idx="4581">
                  <c:v>5301</c:v>
                </c:pt>
                <c:pt idx="4582">
                  <c:v>5295</c:v>
                </c:pt>
                <c:pt idx="4583">
                  <c:v>5294</c:v>
                </c:pt>
                <c:pt idx="4584">
                  <c:v>5302</c:v>
                </c:pt>
                <c:pt idx="4585">
                  <c:v>5298</c:v>
                </c:pt>
                <c:pt idx="4586">
                  <c:v>5310</c:v>
                </c:pt>
                <c:pt idx="4587">
                  <c:v>5314</c:v>
                </c:pt>
                <c:pt idx="4588">
                  <c:v>5324</c:v>
                </c:pt>
                <c:pt idx="4589">
                  <c:v>5323</c:v>
                </c:pt>
                <c:pt idx="4590">
                  <c:v>5333</c:v>
                </c:pt>
                <c:pt idx="4591">
                  <c:v>5339</c:v>
                </c:pt>
                <c:pt idx="4592">
                  <c:v>5347</c:v>
                </c:pt>
                <c:pt idx="4593">
                  <c:v>5353</c:v>
                </c:pt>
                <c:pt idx="4594">
                  <c:v>5353</c:v>
                </c:pt>
                <c:pt idx="4595">
                  <c:v>5352</c:v>
                </c:pt>
                <c:pt idx="4596">
                  <c:v>5350</c:v>
                </c:pt>
                <c:pt idx="4597">
                  <c:v>5350</c:v>
                </c:pt>
                <c:pt idx="4598">
                  <c:v>5346</c:v>
                </c:pt>
                <c:pt idx="4599">
                  <c:v>5344</c:v>
                </c:pt>
                <c:pt idx="4600">
                  <c:v>5342</c:v>
                </c:pt>
                <c:pt idx="4601">
                  <c:v>5344</c:v>
                </c:pt>
                <c:pt idx="4602">
                  <c:v>5342</c:v>
                </c:pt>
                <c:pt idx="4603">
                  <c:v>5342</c:v>
                </c:pt>
                <c:pt idx="4604">
                  <c:v>5340</c:v>
                </c:pt>
                <c:pt idx="4605">
                  <c:v>5350</c:v>
                </c:pt>
                <c:pt idx="4606">
                  <c:v>5348</c:v>
                </c:pt>
                <c:pt idx="4607">
                  <c:v>5346</c:v>
                </c:pt>
                <c:pt idx="4608">
                  <c:v>5344</c:v>
                </c:pt>
                <c:pt idx="4609">
                  <c:v>5354</c:v>
                </c:pt>
                <c:pt idx="4610">
                  <c:v>5352</c:v>
                </c:pt>
                <c:pt idx="4611">
                  <c:v>5352</c:v>
                </c:pt>
                <c:pt idx="4612">
                  <c:v>5346</c:v>
                </c:pt>
                <c:pt idx="4613">
                  <c:v>5345</c:v>
                </c:pt>
                <c:pt idx="4614">
                  <c:v>5335</c:v>
                </c:pt>
                <c:pt idx="4615">
                  <c:v>5334</c:v>
                </c:pt>
                <c:pt idx="4616">
                  <c:v>5334</c:v>
                </c:pt>
                <c:pt idx="4617">
                  <c:v>5333</c:v>
                </c:pt>
                <c:pt idx="4618">
                  <c:v>5345</c:v>
                </c:pt>
                <c:pt idx="4619">
                  <c:v>5347</c:v>
                </c:pt>
                <c:pt idx="4620">
                  <c:v>5357</c:v>
                </c:pt>
                <c:pt idx="4621">
                  <c:v>5353</c:v>
                </c:pt>
                <c:pt idx="4622">
                  <c:v>5357</c:v>
                </c:pt>
                <c:pt idx="4623">
                  <c:v>5356</c:v>
                </c:pt>
                <c:pt idx="4624">
                  <c:v>5354</c:v>
                </c:pt>
                <c:pt idx="4625">
                  <c:v>5344</c:v>
                </c:pt>
                <c:pt idx="4626">
                  <c:v>5356</c:v>
                </c:pt>
                <c:pt idx="4627">
                  <c:v>5355</c:v>
                </c:pt>
                <c:pt idx="4628">
                  <c:v>5357</c:v>
                </c:pt>
                <c:pt idx="4629">
                  <c:v>5355</c:v>
                </c:pt>
                <c:pt idx="4630">
                  <c:v>5367</c:v>
                </c:pt>
                <c:pt idx="4631">
                  <c:v>5375</c:v>
                </c:pt>
                <c:pt idx="4632">
                  <c:v>5387</c:v>
                </c:pt>
                <c:pt idx="4633">
                  <c:v>5375</c:v>
                </c:pt>
                <c:pt idx="4634">
                  <c:v>5373</c:v>
                </c:pt>
                <c:pt idx="4635">
                  <c:v>5372</c:v>
                </c:pt>
                <c:pt idx="4636">
                  <c:v>5374</c:v>
                </c:pt>
                <c:pt idx="4637">
                  <c:v>5373</c:v>
                </c:pt>
                <c:pt idx="4638">
                  <c:v>5383</c:v>
                </c:pt>
                <c:pt idx="4639">
                  <c:v>5379</c:v>
                </c:pt>
                <c:pt idx="4640">
                  <c:v>5377</c:v>
                </c:pt>
                <c:pt idx="4641">
                  <c:v>5376</c:v>
                </c:pt>
                <c:pt idx="4642">
                  <c:v>5374</c:v>
                </c:pt>
                <c:pt idx="4643">
                  <c:v>5388</c:v>
                </c:pt>
                <c:pt idx="4644">
                  <c:v>5386</c:v>
                </c:pt>
                <c:pt idx="4645">
                  <c:v>5380</c:v>
                </c:pt>
                <c:pt idx="4646">
                  <c:v>5378</c:v>
                </c:pt>
                <c:pt idx="4647">
                  <c:v>5377</c:v>
                </c:pt>
                <c:pt idx="4648">
                  <c:v>5389</c:v>
                </c:pt>
                <c:pt idx="4649">
                  <c:v>5388</c:v>
                </c:pt>
                <c:pt idx="4650">
                  <c:v>5386</c:v>
                </c:pt>
                <c:pt idx="4651">
                  <c:v>5385</c:v>
                </c:pt>
                <c:pt idx="4652">
                  <c:v>5395</c:v>
                </c:pt>
                <c:pt idx="4653">
                  <c:v>5397</c:v>
                </c:pt>
                <c:pt idx="4654">
                  <c:v>5395</c:v>
                </c:pt>
                <c:pt idx="4655">
                  <c:v>5394</c:v>
                </c:pt>
                <c:pt idx="4656">
                  <c:v>5400</c:v>
                </c:pt>
                <c:pt idx="4657">
                  <c:v>5399</c:v>
                </c:pt>
                <c:pt idx="4658">
                  <c:v>5401</c:v>
                </c:pt>
                <c:pt idx="4659">
                  <c:v>5399</c:v>
                </c:pt>
                <c:pt idx="4660">
                  <c:v>5397</c:v>
                </c:pt>
                <c:pt idx="4661">
                  <c:v>5396</c:v>
                </c:pt>
                <c:pt idx="4662">
                  <c:v>5406</c:v>
                </c:pt>
                <c:pt idx="4663">
                  <c:v>5405</c:v>
                </c:pt>
                <c:pt idx="4664">
                  <c:v>5415</c:v>
                </c:pt>
                <c:pt idx="4665">
                  <c:v>5415</c:v>
                </c:pt>
                <c:pt idx="4666">
                  <c:v>5413</c:v>
                </c:pt>
                <c:pt idx="4667">
                  <c:v>5411</c:v>
                </c:pt>
                <c:pt idx="4668">
                  <c:v>5421</c:v>
                </c:pt>
                <c:pt idx="4669">
                  <c:v>5420</c:v>
                </c:pt>
                <c:pt idx="4670">
                  <c:v>5424</c:v>
                </c:pt>
                <c:pt idx="4671">
                  <c:v>5412</c:v>
                </c:pt>
                <c:pt idx="4672">
                  <c:v>5412</c:v>
                </c:pt>
                <c:pt idx="4673">
                  <c:v>5411</c:v>
                </c:pt>
                <c:pt idx="4674">
                  <c:v>5415</c:v>
                </c:pt>
                <c:pt idx="4675">
                  <c:v>5413</c:v>
                </c:pt>
                <c:pt idx="4676">
                  <c:v>5415</c:v>
                </c:pt>
                <c:pt idx="4677">
                  <c:v>5414</c:v>
                </c:pt>
                <c:pt idx="4678">
                  <c:v>5412</c:v>
                </c:pt>
                <c:pt idx="4679">
                  <c:v>5411</c:v>
                </c:pt>
                <c:pt idx="4680">
                  <c:v>5421</c:v>
                </c:pt>
                <c:pt idx="4681">
                  <c:v>5417</c:v>
                </c:pt>
                <c:pt idx="4682">
                  <c:v>5415</c:v>
                </c:pt>
                <c:pt idx="4683">
                  <c:v>5414</c:v>
                </c:pt>
                <c:pt idx="4684">
                  <c:v>5424</c:v>
                </c:pt>
                <c:pt idx="4685">
                  <c:v>5438</c:v>
                </c:pt>
                <c:pt idx="4686">
                  <c:v>5440</c:v>
                </c:pt>
                <c:pt idx="4687">
                  <c:v>5442</c:v>
                </c:pt>
                <c:pt idx="4688">
                  <c:v>5442</c:v>
                </c:pt>
                <c:pt idx="4689">
                  <c:v>5452</c:v>
                </c:pt>
                <c:pt idx="4690">
                  <c:v>5450</c:v>
                </c:pt>
                <c:pt idx="4691">
                  <c:v>5460</c:v>
                </c:pt>
                <c:pt idx="4692">
                  <c:v>5458</c:v>
                </c:pt>
                <c:pt idx="4693">
                  <c:v>5454</c:v>
                </c:pt>
                <c:pt idx="4694">
                  <c:v>5452</c:v>
                </c:pt>
                <c:pt idx="4695">
                  <c:v>5456</c:v>
                </c:pt>
                <c:pt idx="4696">
                  <c:v>5466</c:v>
                </c:pt>
                <c:pt idx="4697">
                  <c:v>5472</c:v>
                </c:pt>
                <c:pt idx="4698">
                  <c:v>5476</c:v>
                </c:pt>
                <c:pt idx="4699">
                  <c:v>5478</c:v>
                </c:pt>
                <c:pt idx="4700">
                  <c:v>5488</c:v>
                </c:pt>
                <c:pt idx="4701">
                  <c:v>5487</c:v>
                </c:pt>
                <c:pt idx="4702">
                  <c:v>5485</c:v>
                </c:pt>
                <c:pt idx="4703">
                  <c:v>5497</c:v>
                </c:pt>
                <c:pt idx="4704">
                  <c:v>5503</c:v>
                </c:pt>
                <c:pt idx="4705">
                  <c:v>5502</c:v>
                </c:pt>
                <c:pt idx="4706">
                  <c:v>5500</c:v>
                </c:pt>
                <c:pt idx="4707">
                  <c:v>5499</c:v>
                </c:pt>
                <c:pt idx="4708">
                  <c:v>5505</c:v>
                </c:pt>
                <c:pt idx="4709">
                  <c:v>5504</c:v>
                </c:pt>
                <c:pt idx="4710">
                  <c:v>5502</c:v>
                </c:pt>
                <c:pt idx="4711">
                  <c:v>5500</c:v>
                </c:pt>
                <c:pt idx="4712">
                  <c:v>5500</c:v>
                </c:pt>
                <c:pt idx="4713">
                  <c:v>5512</c:v>
                </c:pt>
                <c:pt idx="4714">
                  <c:v>5514</c:v>
                </c:pt>
                <c:pt idx="4715">
                  <c:v>5513</c:v>
                </c:pt>
                <c:pt idx="4716">
                  <c:v>5511</c:v>
                </c:pt>
                <c:pt idx="4717">
                  <c:v>5510</c:v>
                </c:pt>
                <c:pt idx="4718">
                  <c:v>5508</c:v>
                </c:pt>
                <c:pt idx="4719">
                  <c:v>5504</c:v>
                </c:pt>
                <c:pt idx="4720">
                  <c:v>5514</c:v>
                </c:pt>
                <c:pt idx="4721">
                  <c:v>5512</c:v>
                </c:pt>
                <c:pt idx="4722">
                  <c:v>5510</c:v>
                </c:pt>
                <c:pt idx="4723">
                  <c:v>5509</c:v>
                </c:pt>
                <c:pt idx="4724">
                  <c:v>5517</c:v>
                </c:pt>
                <c:pt idx="4725">
                  <c:v>5515</c:v>
                </c:pt>
                <c:pt idx="4726">
                  <c:v>5513</c:v>
                </c:pt>
                <c:pt idx="4727">
                  <c:v>5512</c:v>
                </c:pt>
                <c:pt idx="4728">
                  <c:v>5510</c:v>
                </c:pt>
                <c:pt idx="4729">
                  <c:v>5514</c:v>
                </c:pt>
                <c:pt idx="4730">
                  <c:v>5516</c:v>
                </c:pt>
                <c:pt idx="4731">
                  <c:v>5514</c:v>
                </c:pt>
                <c:pt idx="4732">
                  <c:v>5512</c:v>
                </c:pt>
                <c:pt idx="4733">
                  <c:v>5516</c:v>
                </c:pt>
                <c:pt idx="4734">
                  <c:v>5514</c:v>
                </c:pt>
                <c:pt idx="4735">
                  <c:v>5526</c:v>
                </c:pt>
                <c:pt idx="4736">
                  <c:v>5524</c:v>
                </c:pt>
                <c:pt idx="4737">
                  <c:v>5526</c:v>
                </c:pt>
                <c:pt idx="4738">
                  <c:v>5532</c:v>
                </c:pt>
                <c:pt idx="4739">
                  <c:v>5530</c:v>
                </c:pt>
                <c:pt idx="4740">
                  <c:v>5528</c:v>
                </c:pt>
                <c:pt idx="4741">
                  <c:v>5522</c:v>
                </c:pt>
                <c:pt idx="4742">
                  <c:v>5516</c:v>
                </c:pt>
                <c:pt idx="4743">
                  <c:v>5512</c:v>
                </c:pt>
                <c:pt idx="4744">
                  <c:v>5510</c:v>
                </c:pt>
                <c:pt idx="4745">
                  <c:v>5520</c:v>
                </c:pt>
                <c:pt idx="4746">
                  <c:v>5532</c:v>
                </c:pt>
                <c:pt idx="4747">
                  <c:v>5531</c:v>
                </c:pt>
                <c:pt idx="4748">
                  <c:v>5543</c:v>
                </c:pt>
                <c:pt idx="4749">
                  <c:v>5531</c:v>
                </c:pt>
                <c:pt idx="4750">
                  <c:v>5537</c:v>
                </c:pt>
                <c:pt idx="4751">
                  <c:v>5536</c:v>
                </c:pt>
                <c:pt idx="4752">
                  <c:v>5534</c:v>
                </c:pt>
                <c:pt idx="4753">
                  <c:v>5546</c:v>
                </c:pt>
                <c:pt idx="4754">
                  <c:v>5548</c:v>
                </c:pt>
                <c:pt idx="4755">
                  <c:v>5547</c:v>
                </c:pt>
                <c:pt idx="4756">
                  <c:v>5545</c:v>
                </c:pt>
                <c:pt idx="4757">
                  <c:v>5549</c:v>
                </c:pt>
                <c:pt idx="4758">
                  <c:v>5547</c:v>
                </c:pt>
                <c:pt idx="4759">
                  <c:v>5559</c:v>
                </c:pt>
                <c:pt idx="4760">
                  <c:v>5557</c:v>
                </c:pt>
                <c:pt idx="4761">
                  <c:v>5559</c:v>
                </c:pt>
                <c:pt idx="4762">
                  <c:v>5549</c:v>
                </c:pt>
                <c:pt idx="4763">
                  <c:v>5548</c:v>
                </c:pt>
                <c:pt idx="4764">
                  <c:v>5546</c:v>
                </c:pt>
                <c:pt idx="4765">
                  <c:v>5544</c:v>
                </c:pt>
                <c:pt idx="4766">
                  <c:v>5550</c:v>
                </c:pt>
                <c:pt idx="4767">
                  <c:v>5549</c:v>
                </c:pt>
                <c:pt idx="4768">
                  <c:v>5547</c:v>
                </c:pt>
                <c:pt idx="4769">
                  <c:v>5555</c:v>
                </c:pt>
                <c:pt idx="4770">
                  <c:v>5545</c:v>
                </c:pt>
                <c:pt idx="4771">
                  <c:v>5553</c:v>
                </c:pt>
                <c:pt idx="4772">
                  <c:v>5551</c:v>
                </c:pt>
                <c:pt idx="4773">
                  <c:v>5553</c:v>
                </c:pt>
                <c:pt idx="4774">
                  <c:v>5557</c:v>
                </c:pt>
                <c:pt idx="4775">
                  <c:v>5555</c:v>
                </c:pt>
                <c:pt idx="4776">
                  <c:v>5553</c:v>
                </c:pt>
                <c:pt idx="4777">
                  <c:v>5551</c:v>
                </c:pt>
                <c:pt idx="4778">
                  <c:v>5563</c:v>
                </c:pt>
                <c:pt idx="4779">
                  <c:v>5555</c:v>
                </c:pt>
                <c:pt idx="4780">
                  <c:v>5557</c:v>
                </c:pt>
                <c:pt idx="4781">
                  <c:v>5559</c:v>
                </c:pt>
                <c:pt idx="4782">
                  <c:v>5557</c:v>
                </c:pt>
                <c:pt idx="4783">
                  <c:v>5555</c:v>
                </c:pt>
                <c:pt idx="4784">
                  <c:v>5561</c:v>
                </c:pt>
                <c:pt idx="4785">
                  <c:v>5560</c:v>
                </c:pt>
                <c:pt idx="4786">
                  <c:v>5564</c:v>
                </c:pt>
                <c:pt idx="4787">
                  <c:v>5563</c:v>
                </c:pt>
                <c:pt idx="4788">
                  <c:v>5569</c:v>
                </c:pt>
                <c:pt idx="4789">
                  <c:v>5565</c:v>
                </c:pt>
                <c:pt idx="4790">
                  <c:v>5565</c:v>
                </c:pt>
                <c:pt idx="4791">
                  <c:v>5571</c:v>
                </c:pt>
                <c:pt idx="4792">
                  <c:v>5573</c:v>
                </c:pt>
                <c:pt idx="4793">
                  <c:v>5581</c:v>
                </c:pt>
                <c:pt idx="4794">
                  <c:v>5591</c:v>
                </c:pt>
                <c:pt idx="4795">
                  <c:v>5587</c:v>
                </c:pt>
                <c:pt idx="4796">
                  <c:v>5589</c:v>
                </c:pt>
                <c:pt idx="4797">
                  <c:v>5585</c:v>
                </c:pt>
                <c:pt idx="4798">
                  <c:v>5589</c:v>
                </c:pt>
                <c:pt idx="4799">
                  <c:v>5588</c:v>
                </c:pt>
                <c:pt idx="4800">
                  <c:v>5598</c:v>
                </c:pt>
                <c:pt idx="4801">
                  <c:v>5602</c:v>
                </c:pt>
                <c:pt idx="4802">
                  <c:v>5600</c:v>
                </c:pt>
                <c:pt idx="4803">
                  <c:v>5599</c:v>
                </c:pt>
                <c:pt idx="4804">
                  <c:v>5609</c:v>
                </c:pt>
                <c:pt idx="4805">
                  <c:v>5608</c:v>
                </c:pt>
                <c:pt idx="4806">
                  <c:v>5606</c:v>
                </c:pt>
                <c:pt idx="4807">
                  <c:v>5604</c:v>
                </c:pt>
                <c:pt idx="4808">
                  <c:v>5606</c:v>
                </c:pt>
                <c:pt idx="4809">
                  <c:v>5614</c:v>
                </c:pt>
                <c:pt idx="4810">
                  <c:v>5608</c:v>
                </c:pt>
                <c:pt idx="4811">
                  <c:v>5616</c:v>
                </c:pt>
                <c:pt idx="4812">
                  <c:v>5618</c:v>
                </c:pt>
                <c:pt idx="4813">
                  <c:v>5606</c:v>
                </c:pt>
                <c:pt idx="4814">
                  <c:v>5618</c:v>
                </c:pt>
                <c:pt idx="4815">
                  <c:v>5630</c:v>
                </c:pt>
                <c:pt idx="4816">
                  <c:v>5628</c:v>
                </c:pt>
                <c:pt idx="4817">
                  <c:v>5626</c:v>
                </c:pt>
                <c:pt idx="4818">
                  <c:v>5632</c:v>
                </c:pt>
                <c:pt idx="4819">
                  <c:v>5631</c:v>
                </c:pt>
                <c:pt idx="4820">
                  <c:v>5629</c:v>
                </c:pt>
                <c:pt idx="4821">
                  <c:v>5628</c:v>
                </c:pt>
                <c:pt idx="4822">
                  <c:v>5626</c:v>
                </c:pt>
                <c:pt idx="4823">
                  <c:v>5625</c:v>
                </c:pt>
                <c:pt idx="4824">
                  <c:v>5631</c:v>
                </c:pt>
                <c:pt idx="4825">
                  <c:v>5629</c:v>
                </c:pt>
                <c:pt idx="4826">
                  <c:v>5641</c:v>
                </c:pt>
                <c:pt idx="4827">
                  <c:v>5643</c:v>
                </c:pt>
                <c:pt idx="4828">
                  <c:v>5641</c:v>
                </c:pt>
                <c:pt idx="4829">
                  <c:v>5645</c:v>
                </c:pt>
                <c:pt idx="4830">
                  <c:v>5643</c:v>
                </c:pt>
                <c:pt idx="4831">
                  <c:v>5643</c:v>
                </c:pt>
                <c:pt idx="4832">
                  <c:v>5649</c:v>
                </c:pt>
                <c:pt idx="4833">
                  <c:v>5648</c:v>
                </c:pt>
                <c:pt idx="4834">
                  <c:v>5650</c:v>
                </c:pt>
                <c:pt idx="4835">
                  <c:v>5660</c:v>
                </c:pt>
                <c:pt idx="4836">
                  <c:v>5658</c:v>
                </c:pt>
                <c:pt idx="4837">
                  <c:v>5656</c:v>
                </c:pt>
                <c:pt idx="4838">
                  <c:v>5660</c:v>
                </c:pt>
                <c:pt idx="4839">
                  <c:v>5659</c:v>
                </c:pt>
                <c:pt idx="4840">
                  <c:v>5657</c:v>
                </c:pt>
                <c:pt idx="4841">
                  <c:v>5663</c:v>
                </c:pt>
                <c:pt idx="4842">
                  <c:v>5653</c:v>
                </c:pt>
                <c:pt idx="4843">
                  <c:v>5652</c:v>
                </c:pt>
                <c:pt idx="4844">
                  <c:v>5666</c:v>
                </c:pt>
                <c:pt idx="4845">
                  <c:v>5665</c:v>
                </c:pt>
                <c:pt idx="4846">
                  <c:v>5663</c:v>
                </c:pt>
                <c:pt idx="4847">
                  <c:v>5662</c:v>
                </c:pt>
                <c:pt idx="4848">
                  <c:v>5664</c:v>
                </c:pt>
                <c:pt idx="4849">
                  <c:v>5663</c:v>
                </c:pt>
                <c:pt idx="4850">
                  <c:v>5659</c:v>
                </c:pt>
                <c:pt idx="4851">
                  <c:v>5658</c:v>
                </c:pt>
                <c:pt idx="4852">
                  <c:v>5670</c:v>
                </c:pt>
                <c:pt idx="4853">
                  <c:v>5669</c:v>
                </c:pt>
                <c:pt idx="4854">
                  <c:v>5675</c:v>
                </c:pt>
                <c:pt idx="4855">
                  <c:v>5673</c:v>
                </c:pt>
                <c:pt idx="4856">
                  <c:v>5671</c:v>
                </c:pt>
                <c:pt idx="4857">
                  <c:v>5669</c:v>
                </c:pt>
                <c:pt idx="4858">
                  <c:v>5667</c:v>
                </c:pt>
                <c:pt idx="4859">
                  <c:v>5677</c:v>
                </c:pt>
                <c:pt idx="4860">
                  <c:v>5687</c:v>
                </c:pt>
                <c:pt idx="4861">
                  <c:v>5686</c:v>
                </c:pt>
                <c:pt idx="4862">
                  <c:v>5688</c:v>
                </c:pt>
                <c:pt idx="4863">
                  <c:v>5690</c:v>
                </c:pt>
                <c:pt idx="4864">
                  <c:v>5694</c:v>
                </c:pt>
                <c:pt idx="4865">
                  <c:v>5693</c:v>
                </c:pt>
                <c:pt idx="4866">
                  <c:v>5691</c:v>
                </c:pt>
                <c:pt idx="4867">
                  <c:v>5705</c:v>
                </c:pt>
                <c:pt idx="4868">
                  <c:v>5703</c:v>
                </c:pt>
                <c:pt idx="4869">
                  <c:v>5693</c:v>
                </c:pt>
                <c:pt idx="4870">
                  <c:v>5695</c:v>
                </c:pt>
                <c:pt idx="4871">
                  <c:v>5691</c:v>
                </c:pt>
                <c:pt idx="4872">
                  <c:v>5697</c:v>
                </c:pt>
                <c:pt idx="4873">
                  <c:v>5697</c:v>
                </c:pt>
                <c:pt idx="4874">
                  <c:v>5695</c:v>
                </c:pt>
                <c:pt idx="4875">
                  <c:v>5697</c:v>
                </c:pt>
                <c:pt idx="4876">
                  <c:v>5703</c:v>
                </c:pt>
                <c:pt idx="4877">
                  <c:v>5702</c:v>
                </c:pt>
                <c:pt idx="4878">
                  <c:v>5704</c:v>
                </c:pt>
                <c:pt idx="4879">
                  <c:v>5703</c:v>
                </c:pt>
                <c:pt idx="4880">
                  <c:v>5695</c:v>
                </c:pt>
                <c:pt idx="4881">
                  <c:v>5694</c:v>
                </c:pt>
                <c:pt idx="4882">
                  <c:v>5706</c:v>
                </c:pt>
                <c:pt idx="4883">
                  <c:v>5712</c:v>
                </c:pt>
                <c:pt idx="4884">
                  <c:v>5712</c:v>
                </c:pt>
                <c:pt idx="4885">
                  <c:v>5716</c:v>
                </c:pt>
                <c:pt idx="4886">
                  <c:v>5728</c:v>
                </c:pt>
                <c:pt idx="4887">
                  <c:v>5726</c:v>
                </c:pt>
                <c:pt idx="4888">
                  <c:v>5738</c:v>
                </c:pt>
                <c:pt idx="4889">
                  <c:v>5737</c:v>
                </c:pt>
                <c:pt idx="4890">
                  <c:v>5747</c:v>
                </c:pt>
                <c:pt idx="4891">
                  <c:v>5746</c:v>
                </c:pt>
                <c:pt idx="4892">
                  <c:v>5752</c:v>
                </c:pt>
                <c:pt idx="4893">
                  <c:v>5758</c:v>
                </c:pt>
                <c:pt idx="4894">
                  <c:v>5758</c:v>
                </c:pt>
                <c:pt idx="4895">
                  <c:v>5756</c:v>
                </c:pt>
                <c:pt idx="4896">
                  <c:v>5754</c:v>
                </c:pt>
                <c:pt idx="4897">
                  <c:v>5753</c:v>
                </c:pt>
                <c:pt idx="4898">
                  <c:v>5763</c:v>
                </c:pt>
                <c:pt idx="4899">
                  <c:v>5762</c:v>
                </c:pt>
                <c:pt idx="4900">
                  <c:v>5766</c:v>
                </c:pt>
                <c:pt idx="4901">
                  <c:v>5765</c:v>
                </c:pt>
                <c:pt idx="4902">
                  <c:v>5763</c:v>
                </c:pt>
                <c:pt idx="4903">
                  <c:v>5773</c:v>
                </c:pt>
                <c:pt idx="4904">
                  <c:v>5763</c:v>
                </c:pt>
                <c:pt idx="4905">
                  <c:v>5769</c:v>
                </c:pt>
                <c:pt idx="4906">
                  <c:v>5767</c:v>
                </c:pt>
                <c:pt idx="4907">
                  <c:v>5763</c:v>
                </c:pt>
                <c:pt idx="4908">
                  <c:v>5769</c:v>
                </c:pt>
                <c:pt idx="4909">
                  <c:v>5767</c:v>
                </c:pt>
                <c:pt idx="4910">
                  <c:v>5763</c:v>
                </c:pt>
                <c:pt idx="4911">
                  <c:v>5765</c:v>
                </c:pt>
                <c:pt idx="4912">
                  <c:v>5765</c:v>
                </c:pt>
                <c:pt idx="4913">
                  <c:v>5764</c:v>
                </c:pt>
                <c:pt idx="4914">
                  <c:v>5762</c:v>
                </c:pt>
                <c:pt idx="4915">
                  <c:v>5761</c:v>
                </c:pt>
                <c:pt idx="4916">
                  <c:v>5759</c:v>
                </c:pt>
                <c:pt idx="4917">
                  <c:v>5759</c:v>
                </c:pt>
                <c:pt idx="4918">
                  <c:v>5747</c:v>
                </c:pt>
                <c:pt idx="4919">
                  <c:v>5745</c:v>
                </c:pt>
                <c:pt idx="4920">
                  <c:v>5747</c:v>
                </c:pt>
                <c:pt idx="4921">
                  <c:v>5753</c:v>
                </c:pt>
                <c:pt idx="4922">
                  <c:v>5751</c:v>
                </c:pt>
                <c:pt idx="4923">
                  <c:v>5749</c:v>
                </c:pt>
                <c:pt idx="4924">
                  <c:v>5743</c:v>
                </c:pt>
                <c:pt idx="4925">
                  <c:v>5742</c:v>
                </c:pt>
                <c:pt idx="4926">
                  <c:v>5740</c:v>
                </c:pt>
                <c:pt idx="4927">
                  <c:v>5739</c:v>
                </c:pt>
                <c:pt idx="4928">
                  <c:v>5751</c:v>
                </c:pt>
                <c:pt idx="4929">
                  <c:v>5750</c:v>
                </c:pt>
                <c:pt idx="4930">
                  <c:v>5764</c:v>
                </c:pt>
                <c:pt idx="4931">
                  <c:v>5760</c:v>
                </c:pt>
                <c:pt idx="4932">
                  <c:v>5762</c:v>
                </c:pt>
                <c:pt idx="4933">
                  <c:v>5761</c:v>
                </c:pt>
                <c:pt idx="4934">
                  <c:v>5763</c:v>
                </c:pt>
                <c:pt idx="4935">
                  <c:v>5762</c:v>
                </c:pt>
                <c:pt idx="4936">
                  <c:v>5768</c:v>
                </c:pt>
                <c:pt idx="4937">
                  <c:v>5767</c:v>
                </c:pt>
                <c:pt idx="4938">
                  <c:v>5767</c:v>
                </c:pt>
                <c:pt idx="4939">
                  <c:v>5765</c:v>
                </c:pt>
                <c:pt idx="4940">
                  <c:v>5759</c:v>
                </c:pt>
                <c:pt idx="4941">
                  <c:v>5758</c:v>
                </c:pt>
                <c:pt idx="4942">
                  <c:v>5760</c:v>
                </c:pt>
                <c:pt idx="4943">
                  <c:v>5758</c:v>
                </c:pt>
                <c:pt idx="4944">
                  <c:v>5756</c:v>
                </c:pt>
                <c:pt idx="4945">
                  <c:v>5755</c:v>
                </c:pt>
                <c:pt idx="4946">
                  <c:v>5753</c:v>
                </c:pt>
                <c:pt idx="4947">
                  <c:v>5755</c:v>
                </c:pt>
                <c:pt idx="4948">
                  <c:v>5757</c:v>
                </c:pt>
                <c:pt idx="4949">
                  <c:v>5756</c:v>
                </c:pt>
                <c:pt idx="4950">
                  <c:v>5758</c:v>
                </c:pt>
                <c:pt idx="4951">
                  <c:v>5772</c:v>
                </c:pt>
                <c:pt idx="4952">
                  <c:v>5774</c:v>
                </c:pt>
                <c:pt idx="4953">
                  <c:v>5773</c:v>
                </c:pt>
                <c:pt idx="4954">
                  <c:v>5767</c:v>
                </c:pt>
                <c:pt idx="4955">
                  <c:v>5766</c:v>
                </c:pt>
                <c:pt idx="4956">
                  <c:v>5776</c:v>
                </c:pt>
                <c:pt idx="4957">
                  <c:v>5784</c:v>
                </c:pt>
                <c:pt idx="4958">
                  <c:v>5782</c:v>
                </c:pt>
                <c:pt idx="4959">
                  <c:v>5780</c:v>
                </c:pt>
                <c:pt idx="4960">
                  <c:v>5778</c:v>
                </c:pt>
                <c:pt idx="4961">
                  <c:v>5776</c:v>
                </c:pt>
                <c:pt idx="4962">
                  <c:v>5782</c:v>
                </c:pt>
                <c:pt idx="4963">
                  <c:v>5781</c:v>
                </c:pt>
                <c:pt idx="4964">
                  <c:v>5785</c:v>
                </c:pt>
                <c:pt idx="4965">
                  <c:v>5795</c:v>
                </c:pt>
                <c:pt idx="4966">
                  <c:v>5795</c:v>
                </c:pt>
                <c:pt idx="4967">
                  <c:v>5793</c:v>
                </c:pt>
                <c:pt idx="4968">
                  <c:v>5799</c:v>
                </c:pt>
                <c:pt idx="4969">
                  <c:v>5793</c:v>
                </c:pt>
                <c:pt idx="4970">
                  <c:v>5805</c:v>
                </c:pt>
                <c:pt idx="4971">
                  <c:v>5817</c:v>
                </c:pt>
                <c:pt idx="4972">
                  <c:v>5819</c:v>
                </c:pt>
                <c:pt idx="4973">
                  <c:v>5817</c:v>
                </c:pt>
                <c:pt idx="4974">
                  <c:v>5815</c:v>
                </c:pt>
                <c:pt idx="4975">
                  <c:v>5814</c:v>
                </c:pt>
                <c:pt idx="4976">
                  <c:v>5826</c:v>
                </c:pt>
                <c:pt idx="4977">
                  <c:v>5838</c:v>
                </c:pt>
                <c:pt idx="4978">
                  <c:v>5836</c:v>
                </c:pt>
                <c:pt idx="4979">
                  <c:v>5836</c:v>
                </c:pt>
                <c:pt idx="4980">
                  <c:v>5838</c:v>
                </c:pt>
                <c:pt idx="4981">
                  <c:v>5837</c:v>
                </c:pt>
                <c:pt idx="4982">
                  <c:v>5841</c:v>
                </c:pt>
                <c:pt idx="4983">
                  <c:v>5840</c:v>
                </c:pt>
                <c:pt idx="4984">
                  <c:v>5838</c:v>
                </c:pt>
                <c:pt idx="4985">
                  <c:v>5837</c:v>
                </c:pt>
                <c:pt idx="4986">
                  <c:v>5835</c:v>
                </c:pt>
                <c:pt idx="4987">
                  <c:v>5834</c:v>
                </c:pt>
                <c:pt idx="4988">
                  <c:v>5836</c:v>
                </c:pt>
                <c:pt idx="4989">
                  <c:v>5835</c:v>
                </c:pt>
                <c:pt idx="4990">
                  <c:v>5847</c:v>
                </c:pt>
                <c:pt idx="4991">
                  <c:v>5846</c:v>
                </c:pt>
                <c:pt idx="4992">
                  <c:v>5856</c:v>
                </c:pt>
                <c:pt idx="4993">
                  <c:v>5856</c:v>
                </c:pt>
                <c:pt idx="4994">
                  <c:v>5868</c:v>
                </c:pt>
                <c:pt idx="4995">
                  <c:v>5872</c:v>
                </c:pt>
                <c:pt idx="4996">
                  <c:v>5866</c:v>
                </c:pt>
                <c:pt idx="4997">
                  <c:v>5876</c:v>
                </c:pt>
                <c:pt idx="4998">
                  <c:v>5874</c:v>
                </c:pt>
                <c:pt idx="4999">
                  <c:v>5873</c:v>
                </c:pt>
                <c:pt idx="5000">
                  <c:v>5871</c:v>
                </c:pt>
                <c:pt idx="5001">
                  <c:v>5869</c:v>
                </c:pt>
                <c:pt idx="5002">
                  <c:v>5881</c:v>
                </c:pt>
                <c:pt idx="5003">
                  <c:v>5883</c:v>
                </c:pt>
                <c:pt idx="5004">
                  <c:v>5893</c:v>
                </c:pt>
                <c:pt idx="5005">
                  <c:v>5892</c:v>
                </c:pt>
                <c:pt idx="5006">
                  <c:v>5890</c:v>
                </c:pt>
                <c:pt idx="5007">
                  <c:v>5896</c:v>
                </c:pt>
                <c:pt idx="5008">
                  <c:v>5908</c:v>
                </c:pt>
                <c:pt idx="5009">
                  <c:v>5910</c:v>
                </c:pt>
                <c:pt idx="5010">
                  <c:v>5908</c:v>
                </c:pt>
                <c:pt idx="5011">
                  <c:v>5907</c:v>
                </c:pt>
                <c:pt idx="5012">
                  <c:v>5901</c:v>
                </c:pt>
                <c:pt idx="5013">
                  <c:v>5900</c:v>
                </c:pt>
                <c:pt idx="5014">
                  <c:v>5898</c:v>
                </c:pt>
                <c:pt idx="5015">
                  <c:v>5906</c:v>
                </c:pt>
                <c:pt idx="5016">
                  <c:v>5896</c:v>
                </c:pt>
                <c:pt idx="5017">
                  <c:v>5894</c:v>
                </c:pt>
                <c:pt idx="5018">
                  <c:v>5892</c:v>
                </c:pt>
                <c:pt idx="5019">
                  <c:v>5890</c:v>
                </c:pt>
                <c:pt idx="5020">
                  <c:v>5880</c:v>
                </c:pt>
                <c:pt idx="5021">
                  <c:v>5884</c:v>
                </c:pt>
                <c:pt idx="5022">
                  <c:v>5882</c:v>
                </c:pt>
                <c:pt idx="5023">
                  <c:v>5881</c:v>
                </c:pt>
                <c:pt idx="5024">
                  <c:v>5883</c:v>
                </c:pt>
                <c:pt idx="5025">
                  <c:v>5882</c:v>
                </c:pt>
                <c:pt idx="5026">
                  <c:v>5870</c:v>
                </c:pt>
                <c:pt idx="5027">
                  <c:v>5872</c:v>
                </c:pt>
                <c:pt idx="5028">
                  <c:v>5874</c:v>
                </c:pt>
                <c:pt idx="5029">
                  <c:v>5870</c:v>
                </c:pt>
                <c:pt idx="5030">
                  <c:v>5876</c:v>
                </c:pt>
                <c:pt idx="5031">
                  <c:v>5886</c:v>
                </c:pt>
                <c:pt idx="5032">
                  <c:v>5884</c:v>
                </c:pt>
                <c:pt idx="5033">
                  <c:v>5886</c:v>
                </c:pt>
                <c:pt idx="5034">
                  <c:v>5884</c:v>
                </c:pt>
                <c:pt idx="5035">
                  <c:v>5890</c:v>
                </c:pt>
                <c:pt idx="5036">
                  <c:v>5888</c:v>
                </c:pt>
                <c:pt idx="5037">
                  <c:v>5886</c:v>
                </c:pt>
                <c:pt idx="5038">
                  <c:v>5888</c:v>
                </c:pt>
                <c:pt idx="5039">
                  <c:v>5898</c:v>
                </c:pt>
                <c:pt idx="5040">
                  <c:v>5910</c:v>
                </c:pt>
                <c:pt idx="5041">
                  <c:v>5909</c:v>
                </c:pt>
                <c:pt idx="5042">
                  <c:v>5913</c:v>
                </c:pt>
                <c:pt idx="5043">
                  <c:v>5917</c:v>
                </c:pt>
                <c:pt idx="5044">
                  <c:v>5929</c:v>
                </c:pt>
                <c:pt idx="5045">
                  <c:v>5928</c:v>
                </c:pt>
                <c:pt idx="5046">
                  <c:v>5928</c:v>
                </c:pt>
                <c:pt idx="5047">
                  <c:v>5940</c:v>
                </c:pt>
                <c:pt idx="5048">
                  <c:v>5934</c:v>
                </c:pt>
                <c:pt idx="5049">
                  <c:v>5936</c:v>
                </c:pt>
                <c:pt idx="5050">
                  <c:v>5940</c:v>
                </c:pt>
                <c:pt idx="5051">
                  <c:v>5939</c:v>
                </c:pt>
                <c:pt idx="5052">
                  <c:v>5951</c:v>
                </c:pt>
                <c:pt idx="5053">
                  <c:v>5949</c:v>
                </c:pt>
                <c:pt idx="5054">
                  <c:v>5951</c:v>
                </c:pt>
                <c:pt idx="5055">
                  <c:v>5955</c:v>
                </c:pt>
                <c:pt idx="5056">
                  <c:v>5959</c:v>
                </c:pt>
                <c:pt idx="5057">
                  <c:v>5958</c:v>
                </c:pt>
                <c:pt idx="5058">
                  <c:v>5958</c:v>
                </c:pt>
                <c:pt idx="5059">
                  <c:v>5960</c:v>
                </c:pt>
                <c:pt idx="5060">
                  <c:v>5972</c:v>
                </c:pt>
                <c:pt idx="5061">
                  <c:v>5970</c:v>
                </c:pt>
                <c:pt idx="5062">
                  <c:v>5968</c:v>
                </c:pt>
                <c:pt idx="5063">
                  <c:v>5967</c:v>
                </c:pt>
                <c:pt idx="5064">
                  <c:v>5969</c:v>
                </c:pt>
                <c:pt idx="5065">
                  <c:v>5975</c:v>
                </c:pt>
                <c:pt idx="5066">
                  <c:v>5981</c:v>
                </c:pt>
                <c:pt idx="5067">
                  <c:v>5981</c:v>
                </c:pt>
                <c:pt idx="5068">
                  <c:v>5991</c:v>
                </c:pt>
                <c:pt idx="5069">
                  <c:v>5990</c:v>
                </c:pt>
                <c:pt idx="5070">
                  <c:v>5988</c:v>
                </c:pt>
                <c:pt idx="5071">
                  <c:v>5982</c:v>
                </c:pt>
                <c:pt idx="5072">
                  <c:v>5984</c:v>
                </c:pt>
                <c:pt idx="5073">
                  <c:v>5986</c:v>
                </c:pt>
                <c:pt idx="5074">
                  <c:v>5988</c:v>
                </c:pt>
                <c:pt idx="5075">
                  <c:v>5994</c:v>
                </c:pt>
                <c:pt idx="5076">
                  <c:v>5992</c:v>
                </c:pt>
                <c:pt idx="5077">
                  <c:v>5996</c:v>
                </c:pt>
                <c:pt idx="5078">
                  <c:v>5994</c:v>
                </c:pt>
                <c:pt idx="5079">
                  <c:v>5993</c:v>
                </c:pt>
                <c:pt idx="5080">
                  <c:v>5999</c:v>
                </c:pt>
                <c:pt idx="5081">
                  <c:v>6001</c:v>
                </c:pt>
                <c:pt idx="5082">
                  <c:v>6003</c:v>
                </c:pt>
                <c:pt idx="5083">
                  <c:v>6002</c:v>
                </c:pt>
                <c:pt idx="5084">
                  <c:v>6008</c:v>
                </c:pt>
                <c:pt idx="5085">
                  <c:v>6007</c:v>
                </c:pt>
                <c:pt idx="5086">
                  <c:v>6009</c:v>
                </c:pt>
                <c:pt idx="5087">
                  <c:v>6007</c:v>
                </c:pt>
                <c:pt idx="5088">
                  <c:v>6011</c:v>
                </c:pt>
                <c:pt idx="5089">
                  <c:v>6007</c:v>
                </c:pt>
                <c:pt idx="5090">
                  <c:v>6019</c:v>
                </c:pt>
                <c:pt idx="5091">
                  <c:v>6029</c:v>
                </c:pt>
                <c:pt idx="5092">
                  <c:v>6039</c:v>
                </c:pt>
                <c:pt idx="5093">
                  <c:v>6038</c:v>
                </c:pt>
                <c:pt idx="5094">
                  <c:v>6046</c:v>
                </c:pt>
                <c:pt idx="5095">
                  <c:v>6042</c:v>
                </c:pt>
                <c:pt idx="5096">
                  <c:v>6048</c:v>
                </c:pt>
                <c:pt idx="5097">
                  <c:v>6050</c:v>
                </c:pt>
                <c:pt idx="5098">
                  <c:v>6048</c:v>
                </c:pt>
                <c:pt idx="5099">
                  <c:v>6036</c:v>
                </c:pt>
                <c:pt idx="5100">
                  <c:v>6046</c:v>
                </c:pt>
                <c:pt idx="5101">
                  <c:v>6044</c:v>
                </c:pt>
                <c:pt idx="5102">
                  <c:v>6042</c:v>
                </c:pt>
                <c:pt idx="5103">
                  <c:v>6050</c:v>
                </c:pt>
                <c:pt idx="5104">
                  <c:v>6060</c:v>
                </c:pt>
                <c:pt idx="5105">
                  <c:v>6056</c:v>
                </c:pt>
                <c:pt idx="5106">
                  <c:v>6050</c:v>
                </c:pt>
                <c:pt idx="5107">
                  <c:v>6054</c:v>
                </c:pt>
                <c:pt idx="5108">
                  <c:v>6060</c:v>
                </c:pt>
                <c:pt idx="5109">
                  <c:v>6059</c:v>
                </c:pt>
                <c:pt idx="5110">
                  <c:v>6057</c:v>
                </c:pt>
                <c:pt idx="5111">
                  <c:v>6056</c:v>
                </c:pt>
                <c:pt idx="5112">
                  <c:v>6066</c:v>
                </c:pt>
                <c:pt idx="5113">
                  <c:v>6068</c:v>
                </c:pt>
                <c:pt idx="5114">
                  <c:v>6066</c:v>
                </c:pt>
                <c:pt idx="5115">
                  <c:v>6076</c:v>
                </c:pt>
                <c:pt idx="5116">
                  <c:v>6074</c:v>
                </c:pt>
                <c:pt idx="5117">
                  <c:v>6086</c:v>
                </c:pt>
                <c:pt idx="5118">
                  <c:v>6084</c:v>
                </c:pt>
                <c:pt idx="5119">
                  <c:v>6083</c:v>
                </c:pt>
                <c:pt idx="5120">
                  <c:v>6081</c:v>
                </c:pt>
                <c:pt idx="5121">
                  <c:v>6083</c:v>
                </c:pt>
                <c:pt idx="5122">
                  <c:v>6081</c:v>
                </c:pt>
                <c:pt idx="5123">
                  <c:v>6080</c:v>
                </c:pt>
                <c:pt idx="5124">
                  <c:v>6082</c:v>
                </c:pt>
                <c:pt idx="5125">
                  <c:v>6088</c:v>
                </c:pt>
                <c:pt idx="5126">
                  <c:v>6084</c:v>
                </c:pt>
                <c:pt idx="5127">
                  <c:v>6082</c:v>
                </c:pt>
                <c:pt idx="5128">
                  <c:v>6082</c:v>
                </c:pt>
                <c:pt idx="5129">
                  <c:v>6080</c:v>
                </c:pt>
                <c:pt idx="5130">
                  <c:v>6086</c:v>
                </c:pt>
                <c:pt idx="5131">
                  <c:v>6084</c:v>
                </c:pt>
                <c:pt idx="5132">
                  <c:v>6082</c:v>
                </c:pt>
                <c:pt idx="5133">
                  <c:v>6081</c:v>
                </c:pt>
                <c:pt idx="5134">
                  <c:v>6091</c:v>
                </c:pt>
                <c:pt idx="5135">
                  <c:v>6089</c:v>
                </c:pt>
                <c:pt idx="5136">
                  <c:v>6087</c:v>
                </c:pt>
                <c:pt idx="5137">
                  <c:v>6085</c:v>
                </c:pt>
                <c:pt idx="5138">
                  <c:v>6089</c:v>
                </c:pt>
                <c:pt idx="5139">
                  <c:v>6091</c:v>
                </c:pt>
                <c:pt idx="5140">
                  <c:v>6091</c:v>
                </c:pt>
                <c:pt idx="5141">
                  <c:v>6095</c:v>
                </c:pt>
                <c:pt idx="5142">
                  <c:v>6097</c:v>
                </c:pt>
                <c:pt idx="5143">
                  <c:v>6096</c:v>
                </c:pt>
                <c:pt idx="5144">
                  <c:v>6094</c:v>
                </c:pt>
                <c:pt idx="5145">
                  <c:v>6093</c:v>
                </c:pt>
                <c:pt idx="5146">
                  <c:v>6095</c:v>
                </c:pt>
                <c:pt idx="5147">
                  <c:v>6094</c:v>
                </c:pt>
                <c:pt idx="5148">
                  <c:v>6090</c:v>
                </c:pt>
                <c:pt idx="5149">
                  <c:v>6098</c:v>
                </c:pt>
                <c:pt idx="5150">
                  <c:v>6092</c:v>
                </c:pt>
                <c:pt idx="5151">
                  <c:v>6098</c:v>
                </c:pt>
                <c:pt idx="5152">
                  <c:v>6096</c:v>
                </c:pt>
                <c:pt idx="5153">
                  <c:v>6095</c:v>
                </c:pt>
                <c:pt idx="5154">
                  <c:v>6093</c:v>
                </c:pt>
                <c:pt idx="5155">
                  <c:v>6091</c:v>
                </c:pt>
                <c:pt idx="5156">
                  <c:v>6103</c:v>
                </c:pt>
                <c:pt idx="5157">
                  <c:v>6107</c:v>
                </c:pt>
                <c:pt idx="5158">
                  <c:v>6105</c:v>
                </c:pt>
                <c:pt idx="5159">
                  <c:v>6111</c:v>
                </c:pt>
                <c:pt idx="5160">
                  <c:v>6113</c:v>
                </c:pt>
                <c:pt idx="5161">
                  <c:v>6109</c:v>
                </c:pt>
                <c:pt idx="5162">
                  <c:v>6119</c:v>
                </c:pt>
                <c:pt idx="5163">
                  <c:v>6117</c:v>
                </c:pt>
                <c:pt idx="5164">
                  <c:v>6123</c:v>
                </c:pt>
                <c:pt idx="5165">
                  <c:v>6122</c:v>
                </c:pt>
                <c:pt idx="5166">
                  <c:v>6128</c:v>
                </c:pt>
                <c:pt idx="5167">
                  <c:v>6130</c:v>
                </c:pt>
                <c:pt idx="5168">
                  <c:v>6124</c:v>
                </c:pt>
                <c:pt idx="5169">
                  <c:v>6126</c:v>
                </c:pt>
                <c:pt idx="5170">
                  <c:v>6120</c:v>
                </c:pt>
                <c:pt idx="5171">
                  <c:v>6119</c:v>
                </c:pt>
                <c:pt idx="5172">
                  <c:v>6117</c:v>
                </c:pt>
                <c:pt idx="5173">
                  <c:v>6121</c:v>
                </c:pt>
                <c:pt idx="5174">
                  <c:v>6119</c:v>
                </c:pt>
                <c:pt idx="5175">
                  <c:v>6129</c:v>
                </c:pt>
                <c:pt idx="5176">
                  <c:v>6127</c:v>
                </c:pt>
                <c:pt idx="5177">
                  <c:v>6141</c:v>
                </c:pt>
                <c:pt idx="5178">
                  <c:v>6139</c:v>
                </c:pt>
                <c:pt idx="5179">
                  <c:v>6149</c:v>
                </c:pt>
                <c:pt idx="5180">
                  <c:v>6151</c:v>
                </c:pt>
                <c:pt idx="5181">
                  <c:v>6143</c:v>
                </c:pt>
                <c:pt idx="5182">
                  <c:v>6155</c:v>
                </c:pt>
                <c:pt idx="5183">
                  <c:v>6161</c:v>
                </c:pt>
                <c:pt idx="5184">
                  <c:v>6161</c:v>
                </c:pt>
                <c:pt idx="5185">
                  <c:v>6169</c:v>
                </c:pt>
                <c:pt idx="5186">
                  <c:v>6169</c:v>
                </c:pt>
                <c:pt idx="5187">
                  <c:v>6168</c:v>
                </c:pt>
                <c:pt idx="5188">
                  <c:v>6166</c:v>
                </c:pt>
                <c:pt idx="5189">
                  <c:v>6164</c:v>
                </c:pt>
                <c:pt idx="5190">
                  <c:v>6162</c:v>
                </c:pt>
                <c:pt idx="5191">
                  <c:v>6160</c:v>
                </c:pt>
                <c:pt idx="5192">
                  <c:v>6156</c:v>
                </c:pt>
                <c:pt idx="5193">
                  <c:v>6158</c:v>
                </c:pt>
                <c:pt idx="5194">
                  <c:v>6162</c:v>
                </c:pt>
                <c:pt idx="5195">
                  <c:v>6161</c:v>
                </c:pt>
                <c:pt idx="5196">
                  <c:v>6159</c:v>
                </c:pt>
                <c:pt idx="5197">
                  <c:v>6158</c:v>
                </c:pt>
                <c:pt idx="5198">
                  <c:v>6156</c:v>
                </c:pt>
                <c:pt idx="5199">
                  <c:v>6155</c:v>
                </c:pt>
                <c:pt idx="5200">
                  <c:v>6153</c:v>
                </c:pt>
                <c:pt idx="5201">
                  <c:v>6159</c:v>
                </c:pt>
                <c:pt idx="5202">
                  <c:v>6155</c:v>
                </c:pt>
                <c:pt idx="5203">
                  <c:v>6159</c:v>
                </c:pt>
                <c:pt idx="5204">
                  <c:v>6165</c:v>
                </c:pt>
                <c:pt idx="5205">
                  <c:v>6164</c:v>
                </c:pt>
                <c:pt idx="5206">
                  <c:v>6162</c:v>
                </c:pt>
                <c:pt idx="5207">
                  <c:v>6160</c:v>
                </c:pt>
                <c:pt idx="5208">
                  <c:v>6158</c:v>
                </c:pt>
                <c:pt idx="5209">
                  <c:v>6157</c:v>
                </c:pt>
                <c:pt idx="5210">
                  <c:v>6163</c:v>
                </c:pt>
                <c:pt idx="5211">
                  <c:v>6162</c:v>
                </c:pt>
                <c:pt idx="5212">
                  <c:v>6158</c:v>
                </c:pt>
                <c:pt idx="5213">
                  <c:v>6157</c:v>
                </c:pt>
                <c:pt idx="5214">
                  <c:v>6155</c:v>
                </c:pt>
                <c:pt idx="5215">
                  <c:v>6153</c:v>
                </c:pt>
                <c:pt idx="5216">
                  <c:v>6151</c:v>
                </c:pt>
                <c:pt idx="5217">
                  <c:v>6165</c:v>
                </c:pt>
                <c:pt idx="5218">
                  <c:v>6163</c:v>
                </c:pt>
                <c:pt idx="5219">
                  <c:v>6175</c:v>
                </c:pt>
                <c:pt idx="5220">
                  <c:v>6177</c:v>
                </c:pt>
                <c:pt idx="5221">
                  <c:v>6176</c:v>
                </c:pt>
                <c:pt idx="5222">
                  <c:v>6174</c:v>
                </c:pt>
                <c:pt idx="5223">
                  <c:v>6180</c:v>
                </c:pt>
                <c:pt idx="5224">
                  <c:v>6178</c:v>
                </c:pt>
                <c:pt idx="5225">
                  <c:v>6178</c:v>
                </c:pt>
                <c:pt idx="5226">
                  <c:v>6176</c:v>
                </c:pt>
                <c:pt idx="5227">
                  <c:v>6175</c:v>
                </c:pt>
                <c:pt idx="5228">
                  <c:v>6173</c:v>
                </c:pt>
                <c:pt idx="5229">
                  <c:v>6172</c:v>
                </c:pt>
                <c:pt idx="5230">
                  <c:v>6174</c:v>
                </c:pt>
                <c:pt idx="5231">
                  <c:v>6173</c:v>
                </c:pt>
                <c:pt idx="5232">
                  <c:v>6171</c:v>
                </c:pt>
                <c:pt idx="5233">
                  <c:v>6170</c:v>
                </c:pt>
                <c:pt idx="5234">
                  <c:v>6170</c:v>
                </c:pt>
                <c:pt idx="5235">
                  <c:v>6168</c:v>
                </c:pt>
                <c:pt idx="5236">
                  <c:v>6164</c:v>
                </c:pt>
                <c:pt idx="5237">
                  <c:v>6163</c:v>
                </c:pt>
                <c:pt idx="5238">
                  <c:v>6161</c:v>
                </c:pt>
                <c:pt idx="5239">
                  <c:v>6160</c:v>
                </c:pt>
                <c:pt idx="5240">
                  <c:v>6158</c:v>
                </c:pt>
                <c:pt idx="5241">
                  <c:v>6158</c:v>
                </c:pt>
                <c:pt idx="5242">
                  <c:v>6156</c:v>
                </c:pt>
                <c:pt idx="5243">
                  <c:v>6155</c:v>
                </c:pt>
                <c:pt idx="5244">
                  <c:v>6153</c:v>
                </c:pt>
                <c:pt idx="5245">
                  <c:v>6155</c:v>
                </c:pt>
                <c:pt idx="5246">
                  <c:v>6157</c:v>
                </c:pt>
                <c:pt idx="5247">
                  <c:v>6155</c:v>
                </c:pt>
                <c:pt idx="5248">
                  <c:v>6165</c:v>
                </c:pt>
                <c:pt idx="5249">
                  <c:v>6163</c:v>
                </c:pt>
                <c:pt idx="5250">
                  <c:v>6165</c:v>
                </c:pt>
                <c:pt idx="5251">
                  <c:v>6163</c:v>
                </c:pt>
                <c:pt idx="5252">
                  <c:v>6171</c:v>
                </c:pt>
                <c:pt idx="5253">
                  <c:v>6170</c:v>
                </c:pt>
                <c:pt idx="5254">
                  <c:v>6178</c:v>
                </c:pt>
                <c:pt idx="5255">
                  <c:v>6177</c:v>
                </c:pt>
                <c:pt idx="5256">
                  <c:v>6185</c:v>
                </c:pt>
                <c:pt idx="5257">
                  <c:v>6184</c:v>
                </c:pt>
                <c:pt idx="5258">
                  <c:v>6182</c:v>
                </c:pt>
                <c:pt idx="5259">
                  <c:v>6180</c:v>
                </c:pt>
                <c:pt idx="5260">
                  <c:v>6178</c:v>
                </c:pt>
                <c:pt idx="5261">
                  <c:v>6170</c:v>
                </c:pt>
                <c:pt idx="5262">
                  <c:v>6166</c:v>
                </c:pt>
                <c:pt idx="5263">
                  <c:v>6165</c:v>
                </c:pt>
                <c:pt idx="5264">
                  <c:v>6177</c:v>
                </c:pt>
                <c:pt idx="5265">
                  <c:v>6176</c:v>
                </c:pt>
                <c:pt idx="5266">
                  <c:v>6174</c:v>
                </c:pt>
                <c:pt idx="5267">
                  <c:v>6180</c:v>
                </c:pt>
                <c:pt idx="5268">
                  <c:v>6178</c:v>
                </c:pt>
                <c:pt idx="5269">
                  <c:v>6176</c:v>
                </c:pt>
                <c:pt idx="5270">
                  <c:v>6178</c:v>
                </c:pt>
                <c:pt idx="5271">
                  <c:v>6177</c:v>
                </c:pt>
                <c:pt idx="5272">
                  <c:v>6183</c:v>
                </c:pt>
                <c:pt idx="5273">
                  <c:v>6182</c:v>
                </c:pt>
                <c:pt idx="5274">
                  <c:v>6180</c:v>
                </c:pt>
                <c:pt idx="5275">
                  <c:v>6192</c:v>
                </c:pt>
                <c:pt idx="5276">
                  <c:v>6196</c:v>
                </c:pt>
                <c:pt idx="5277">
                  <c:v>6190</c:v>
                </c:pt>
                <c:pt idx="5278">
                  <c:v>6184</c:v>
                </c:pt>
                <c:pt idx="5279">
                  <c:v>6184</c:v>
                </c:pt>
                <c:pt idx="5280">
                  <c:v>6194</c:v>
                </c:pt>
                <c:pt idx="5281">
                  <c:v>6198</c:v>
                </c:pt>
                <c:pt idx="5282">
                  <c:v>6194</c:v>
                </c:pt>
                <c:pt idx="5283">
                  <c:v>6192</c:v>
                </c:pt>
                <c:pt idx="5284">
                  <c:v>6200</c:v>
                </c:pt>
                <c:pt idx="5285">
                  <c:v>6202</c:v>
                </c:pt>
                <c:pt idx="5286">
                  <c:v>6208</c:v>
                </c:pt>
                <c:pt idx="5287">
                  <c:v>6207</c:v>
                </c:pt>
                <c:pt idx="5288">
                  <c:v>6205</c:v>
                </c:pt>
                <c:pt idx="5289">
                  <c:v>6201</c:v>
                </c:pt>
                <c:pt idx="5290">
                  <c:v>6199</c:v>
                </c:pt>
                <c:pt idx="5291">
                  <c:v>6198</c:v>
                </c:pt>
                <c:pt idx="5292">
                  <c:v>6198</c:v>
                </c:pt>
                <c:pt idx="5293">
                  <c:v>6197</c:v>
                </c:pt>
                <c:pt idx="5294">
                  <c:v>6199</c:v>
                </c:pt>
                <c:pt idx="5295">
                  <c:v>6207</c:v>
                </c:pt>
                <c:pt idx="5296">
                  <c:v>6207</c:v>
                </c:pt>
                <c:pt idx="5297">
                  <c:v>6211</c:v>
                </c:pt>
                <c:pt idx="5298">
                  <c:v>6217</c:v>
                </c:pt>
                <c:pt idx="5299">
                  <c:v>6216</c:v>
                </c:pt>
                <c:pt idx="5300">
                  <c:v>6214</c:v>
                </c:pt>
                <c:pt idx="5301">
                  <c:v>6226</c:v>
                </c:pt>
                <c:pt idx="5302">
                  <c:v>6224</c:v>
                </c:pt>
                <c:pt idx="5303">
                  <c:v>6223</c:v>
                </c:pt>
                <c:pt idx="5304">
                  <c:v>6229</c:v>
                </c:pt>
                <c:pt idx="5305">
                  <c:v>6228</c:v>
                </c:pt>
                <c:pt idx="5306">
                  <c:v>6228</c:v>
                </c:pt>
                <c:pt idx="5307">
                  <c:v>6232</c:v>
                </c:pt>
                <c:pt idx="5308">
                  <c:v>6228</c:v>
                </c:pt>
                <c:pt idx="5309">
                  <c:v>6224</c:v>
                </c:pt>
                <c:pt idx="5310">
                  <c:v>6218</c:v>
                </c:pt>
                <c:pt idx="5311">
                  <c:v>6220</c:v>
                </c:pt>
                <c:pt idx="5312">
                  <c:v>6216</c:v>
                </c:pt>
                <c:pt idx="5313">
                  <c:v>6215</c:v>
                </c:pt>
                <c:pt idx="5314">
                  <c:v>6223</c:v>
                </c:pt>
                <c:pt idx="5315">
                  <c:v>6225</c:v>
                </c:pt>
                <c:pt idx="5316">
                  <c:v>6223</c:v>
                </c:pt>
                <c:pt idx="5317">
                  <c:v>6222</c:v>
                </c:pt>
                <c:pt idx="5318">
                  <c:v>6234</c:v>
                </c:pt>
                <c:pt idx="5319">
                  <c:v>6233</c:v>
                </c:pt>
                <c:pt idx="5320">
                  <c:v>6233</c:v>
                </c:pt>
                <c:pt idx="5321">
                  <c:v>6231</c:v>
                </c:pt>
                <c:pt idx="5322">
                  <c:v>6233</c:v>
                </c:pt>
                <c:pt idx="5323">
                  <c:v>6231</c:v>
                </c:pt>
                <c:pt idx="5324">
                  <c:v>6237</c:v>
                </c:pt>
                <c:pt idx="5325">
                  <c:v>6235</c:v>
                </c:pt>
                <c:pt idx="5326">
                  <c:v>6235</c:v>
                </c:pt>
                <c:pt idx="5327">
                  <c:v>6247</c:v>
                </c:pt>
                <c:pt idx="5328">
                  <c:v>6245</c:v>
                </c:pt>
                <c:pt idx="5329">
                  <c:v>6243</c:v>
                </c:pt>
                <c:pt idx="5330">
                  <c:v>6241</c:v>
                </c:pt>
                <c:pt idx="5331">
                  <c:v>6237</c:v>
                </c:pt>
                <c:pt idx="5332">
                  <c:v>6235</c:v>
                </c:pt>
                <c:pt idx="5333">
                  <c:v>6234</c:v>
                </c:pt>
                <c:pt idx="5334">
                  <c:v>6248</c:v>
                </c:pt>
                <c:pt idx="5335">
                  <c:v>6250</c:v>
                </c:pt>
                <c:pt idx="5336">
                  <c:v>6252</c:v>
                </c:pt>
                <c:pt idx="5337">
                  <c:v>6260</c:v>
                </c:pt>
                <c:pt idx="5338">
                  <c:v>6258</c:v>
                </c:pt>
                <c:pt idx="5339">
                  <c:v>6272</c:v>
                </c:pt>
                <c:pt idx="5340">
                  <c:v>6284</c:v>
                </c:pt>
                <c:pt idx="5341">
                  <c:v>6283</c:v>
                </c:pt>
                <c:pt idx="5342">
                  <c:v>6293</c:v>
                </c:pt>
                <c:pt idx="5343">
                  <c:v>6292</c:v>
                </c:pt>
                <c:pt idx="5344">
                  <c:v>6290</c:v>
                </c:pt>
                <c:pt idx="5345">
                  <c:v>6300</c:v>
                </c:pt>
                <c:pt idx="5346">
                  <c:v>6302</c:v>
                </c:pt>
                <c:pt idx="5347">
                  <c:v>6301</c:v>
                </c:pt>
                <c:pt idx="5348">
                  <c:v>6303</c:v>
                </c:pt>
                <c:pt idx="5349">
                  <c:v>6302</c:v>
                </c:pt>
                <c:pt idx="5350">
                  <c:v>6290</c:v>
                </c:pt>
                <c:pt idx="5351">
                  <c:v>6289</c:v>
                </c:pt>
                <c:pt idx="5352">
                  <c:v>6287</c:v>
                </c:pt>
                <c:pt idx="5353">
                  <c:v>6291</c:v>
                </c:pt>
                <c:pt idx="5354">
                  <c:v>6293</c:v>
                </c:pt>
                <c:pt idx="5355">
                  <c:v>6295</c:v>
                </c:pt>
                <c:pt idx="5356">
                  <c:v>6297</c:v>
                </c:pt>
                <c:pt idx="5357">
                  <c:v>6299</c:v>
                </c:pt>
                <c:pt idx="5358">
                  <c:v>6297</c:v>
                </c:pt>
                <c:pt idx="5359">
                  <c:v>6296</c:v>
                </c:pt>
                <c:pt idx="5360">
                  <c:v>6304</c:v>
                </c:pt>
                <c:pt idx="5361">
                  <c:v>6310</c:v>
                </c:pt>
                <c:pt idx="5362">
                  <c:v>6322</c:v>
                </c:pt>
                <c:pt idx="5363">
                  <c:v>6316</c:v>
                </c:pt>
                <c:pt idx="5364">
                  <c:v>6328</c:v>
                </c:pt>
                <c:pt idx="5365">
                  <c:v>6327</c:v>
                </c:pt>
                <c:pt idx="5366">
                  <c:v>6323</c:v>
                </c:pt>
                <c:pt idx="5367">
                  <c:v>6322</c:v>
                </c:pt>
                <c:pt idx="5368">
                  <c:v>6320</c:v>
                </c:pt>
                <c:pt idx="5369">
                  <c:v>6316</c:v>
                </c:pt>
                <c:pt idx="5370">
                  <c:v>6328</c:v>
                </c:pt>
                <c:pt idx="5371">
                  <c:v>6332</c:v>
                </c:pt>
                <c:pt idx="5372">
                  <c:v>6334</c:v>
                </c:pt>
                <c:pt idx="5373">
                  <c:v>6336</c:v>
                </c:pt>
                <c:pt idx="5374">
                  <c:v>6334</c:v>
                </c:pt>
                <c:pt idx="5375">
                  <c:v>6333</c:v>
                </c:pt>
                <c:pt idx="5376">
                  <c:v>6335</c:v>
                </c:pt>
                <c:pt idx="5377">
                  <c:v>6334</c:v>
                </c:pt>
                <c:pt idx="5378">
                  <c:v>6336</c:v>
                </c:pt>
                <c:pt idx="5379">
                  <c:v>6338</c:v>
                </c:pt>
                <c:pt idx="5380">
                  <c:v>6340</c:v>
                </c:pt>
                <c:pt idx="5381">
                  <c:v>6339</c:v>
                </c:pt>
                <c:pt idx="5382">
                  <c:v>6349</c:v>
                </c:pt>
                <c:pt idx="5383">
                  <c:v>6348</c:v>
                </c:pt>
                <c:pt idx="5384">
                  <c:v>6358</c:v>
                </c:pt>
                <c:pt idx="5385">
                  <c:v>6357</c:v>
                </c:pt>
                <c:pt idx="5386">
                  <c:v>6351</c:v>
                </c:pt>
                <c:pt idx="5387">
                  <c:v>6349</c:v>
                </c:pt>
                <c:pt idx="5388">
                  <c:v>6363</c:v>
                </c:pt>
                <c:pt idx="5389">
                  <c:v>6365</c:v>
                </c:pt>
                <c:pt idx="5390">
                  <c:v>6367</c:v>
                </c:pt>
                <c:pt idx="5391">
                  <c:v>6366</c:v>
                </c:pt>
                <c:pt idx="5392">
                  <c:v>6368</c:v>
                </c:pt>
                <c:pt idx="5393">
                  <c:v>6366</c:v>
                </c:pt>
                <c:pt idx="5394">
                  <c:v>6354</c:v>
                </c:pt>
                <c:pt idx="5395">
                  <c:v>6350</c:v>
                </c:pt>
                <c:pt idx="5396">
                  <c:v>6360</c:v>
                </c:pt>
                <c:pt idx="5397">
                  <c:v>6366</c:v>
                </c:pt>
                <c:pt idx="5398">
                  <c:v>6380</c:v>
                </c:pt>
                <c:pt idx="5399">
                  <c:v>6382</c:v>
                </c:pt>
                <c:pt idx="5400">
                  <c:v>6380</c:v>
                </c:pt>
                <c:pt idx="5401">
                  <c:v>6379</c:v>
                </c:pt>
                <c:pt idx="5402">
                  <c:v>6381</c:v>
                </c:pt>
                <c:pt idx="5403">
                  <c:v>6383</c:v>
                </c:pt>
                <c:pt idx="5404">
                  <c:v>6389</c:v>
                </c:pt>
                <c:pt idx="5405">
                  <c:v>6391</c:v>
                </c:pt>
                <c:pt idx="5406">
                  <c:v>6395</c:v>
                </c:pt>
                <c:pt idx="5407">
                  <c:v>6397</c:v>
                </c:pt>
                <c:pt idx="5408">
                  <c:v>6395</c:v>
                </c:pt>
                <c:pt idx="5409">
                  <c:v>6394</c:v>
                </c:pt>
                <c:pt idx="5410">
                  <c:v>6392</c:v>
                </c:pt>
                <c:pt idx="5411">
                  <c:v>6390</c:v>
                </c:pt>
                <c:pt idx="5412">
                  <c:v>6388</c:v>
                </c:pt>
                <c:pt idx="5413">
                  <c:v>6390</c:v>
                </c:pt>
                <c:pt idx="5414">
                  <c:v>6398</c:v>
                </c:pt>
                <c:pt idx="5415">
                  <c:v>6396</c:v>
                </c:pt>
                <c:pt idx="5416">
                  <c:v>6396</c:v>
                </c:pt>
                <c:pt idx="5417">
                  <c:v>6395</c:v>
                </c:pt>
                <c:pt idx="5418">
                  <c:v>6407</c:v>
                </c:pt>
                <c:pt idx="5419">
                  <c:v>6397</c:v>
                </c:pt>
                <c:pt idx="5420">
                  <c:v>6409</c:v>
                </c:pt>
                <c:pt idx="5421">
                  <c:v>6407</c:v>
                </c:pt>
                <c:pt idx="5422">
                  <c:v>6409</c:v>
                </c:pt>
                <c:pt idx="5423">
                  <c:v>6415</c:v>
                </c:pt>
                <c:pt idx="5424">
                  <c:v>6409</c:v>
                </c:pt>
                <c:pt idx="5425">
                  <c:v>6407</c:v>
                </c:pt>
                <c:pt idx="5426">
                  <c:v>6405</c:v>
                </c:pt>
                <c:pt idx="5427">
                  <c:v>6409</c:v>
                </c:pt>
                <c:pt idx="5428">
                  <c:v>6407</c:v>
                </c:pt>
                <c:pt idx="5429">
                  <c:v>6405</c:v>
                </c:pt>
                <c:pt idx="5430">
                  <c:v>6403</c:v>
                </c:pt>
                <c:pt idx="5431">
                  <c:v>6402</c:v>
                </c:pt>
                <c:pt idx="5432">
                  <c:v>6406</c:v>
                </c:pt>
                <c:pt idx="5433">
                  <c:v>6406</c:v>
                </c:pt>
                <c:pt idx="5434">
                  <c:v>6418</c:v>
                </c:pt>
                <c:pt idx="5435">
                  <c:v>6417</c:v>
                </c:pt>
                <c:pt idx="5436">
                  <c:v>6423</c:v>
                </c:pt>
                <c:pt idx="5437">
                  <c:v>6421</c:v>
                </c:pt>
                <c:pt idx="5438">
                  <c:v>6407</c:v>
                </c:pt>
                <c:pt idx="5439">
                  <c:v>6406</c:v>
                </c:pt>
                <c:pt idx="5440">
                  <c:v>6404</c:v>
                </c:pt>
                <c:pt idx="5441">
                  <c:v>6398</c:v>
                </c:pt>
                <c:pt idx="5442">
                  <c:v>6408</c:v>
                </c:pt>
                <c:pt idx="5443">
                  <c:v>6406</c:v>
                </c:pt>
                <c:pt idx="5444">
                  <c:v>6408</c:v>
                </c:pt>
                <c:pt idx="5445">
                  <c:v>6407</c:v>
                </c:pt>
                <c:pt idx="5446">
                  <c:v>6407</c:v>
                </c:pt>
                <c:pt idx="5447">
                  <c:v>6406</c:v>
                </c:pt>
                <c:pt idx="5448">
                  <c:v>6404</c:v>
                </c:pt>
                <c:pt idx="5449">
                  <c:v>6403</c:v>
                </c:pt>
                <c:pt idx="5450">
                  <c:v>6405</c:v>
                </c:pt>
                <c:pt idx="5451">
                  <c:v>6404</c:v>
                </c:pt>
                <c:pt idx="5452">
                  <c:v>6402</c:v>
                </c:pt>
                <c:pt idx="5453">
                  <c:v>6406</c:v>
                </c:pt>
                <c:pt idx="5454">
                  <c:v>6404</c:v>
                </c:pt>
                <c:pt idx="5455">
                  <c:v>6398</c:v>
                </c:pt>
                <c:pt idx="5456">
                  <c:v>6400</c:v>
                </c:pt>
                <c:pt idx="5457">
                  <c:v>6400</c:v>
                </c:pt>
                <c:pt idx="5458">
                  <c:v>6402</c:v>
                </c:pt>
                <c:pt idx="5459">
                  <c:v>6400</c:v>
                </c:pt>
                <c:pt idx="5460">
                  <c:v>6398</c:v>
                </c:pt>
                <c:pt idx="5461">
                  <c:v>6396</c:v>
                </c:pt>
                <c:pt idx="5462">
                  <c:v>6402</c:v>
                </c:pt>
                <c:pt idx="5463">
                  <c:v>6401</c:v>
                </c:pt>
                <c:pt idx="5464">
                  <c:v>6389</c:v>
                </c:pt>
                <c:pt idx="5465">
                  <c:v>6391</c:v>
                </c:pt>
                <c:pt idx="5466">
                  <c:v>6403</c:v>
                </c:pt>
                <c:pt idx="5467">
                  <c:v>6399</c:v>
                </c:pt>
                <c:pt idx="5468">
                  <c:v>6401</c:v>
                </c:pt>
                <c:pt idx="5469">
                  <c:v>6405</c:v>
                </c:pt>
                <c:pt idx="5470">
                  <c:v>6401</c:v>
                </c:pt>
                <c:pt idx="5471">
                  <c:v>6399</c:v>
                </c:pt>
                <c:pt idx="5472">
                  <c:v>6397</c:v>
                </c:pt>
                <c:pt idx="5473">
                  <c:v>6409</c:v>
                </c:pt>
                <c:pt idx="5474">
                  <c:v>6411</c:v>
                </c:pt>
                <c:pt idx="5475">
                  <c:v>6405</c:v>
                </c:pt>
                <c:pt idx="5476">
                  <c:v>6411</c:v>
                </c:pt>
                <c:pt idx="5477">
                  <c:v>6409</c:v>
                </c:pt>
                <c:pt idx="5478">
                  <c:v>6415</c:v>
                </c:pt>
                <c:pt idx="5479">
                  <c:v>6414</c:v>
                </c:pt>
                <c:pt idx="5480">
                  <c:v>6416</c:v>
                </c:pt>
                <c:pt idx="5481">
                  <c:v>6430</c:v>
                </c:pt>
                <c:pt idx="5482">
                  <c:v>6428</c:v>
                </c:pt>
                <c:pt idx="5483">
                  <c:v>6427</c:v>
                </c:pt>
                <c:pt idx="5484">
                  <c:v>6425</c:v>
                </c:pt>
                <c:pt idx="5485">
                  <c:v>6433</c:v>
                </c:pt>
                <c:pt idx="5486">
                  <c:v>6439</c:v>
                </c:pt>
                <c:pt idx="5487">
                  <c:v>6451</c:v>
                </c:pt>
                <c:pt idx="5488">
                  <c:v>6449</c:v>
                </c:pt>
                <c:pt idx="5489">
                  <c:v>6447</c:v>
                </c:pt>
                <c:pt idx="5490">
                  <c:v>6445</c:v>
                </c:pt>
                <c:pt idx="5491">
                  <c:v>6444</c:v>
                </c:pt>
                <c:pt idx="5492">
                  <c:v>6446</c:v>
                </c:pt>
                <c:pt idx="5493">
                  <c:v>6444</c:v>
                </c:pt>
                <c:pt idx="5494">
                  <c:v>6448</c:v>
                </c:pt>
                <c:pt idx="5495">
                  <c:v>6447</c:v>
                </c:pt>
                <c:pt idx="5496">
                  <c:v>6447</c:v>
                </c:pt>
                <c:pt idx="5497">
                  <c:v>6459</c:v>
                </c:pt>
                <c:pt idx="5498">
                  <c:v>6449</c:v>
                </c:pt>
                <c:pt idx="5499">
                  <c:v>6447</c:v>
                </c:pt>
                <c:pt idx="5500">
                  <c:v>6439</c:v>
                </c:pt>
                <c:pt idx="5501">
                  <c:v>6438</c:v>
                </c:pt>
                <c:pt idx="5502">
                  <c:v>6436</c:v>
                </c:pt>
                <c:pt idx="5503">
                  <c:v>6435</c:v>
                </c:pt>
                <c:pt idx="5504">
                  <c:v>6433</c:v>
                </c:pt>
                <c:pt idx="5505">
                  <c:v>6421</c:v>
                </c:pt>
                <c:pt idx="5506">
                  <c:v>6423</c:v>
                </c:pt>
                <c:pt idx="5507">
                  <c:v>6422</c:v>
                </c:pt>
                <c:pt idx="5508">
                  <c:v>6428</c:v>
                </c:pt>
                <c:pt idx="5509">
                  <c:v>6427</c:v>
                </c:pt>
                <c:pt idx="5510">
                  <c:v>6433</c:v>
                </c:pt>
                <c:pt idx="5511">
                  <c:v>6435</c:v>
                </c:pt>
                <c:pt idx="5512">
                  <c:v>6437</c:v>
                </c:pt>
                <c:pt idx="5513">
                  <c:v>6435</c:v>
                </c:pt>
                <c:pt idx="5514">
                  <c:v>6437</c:v>
                </c:pt>
                <c:pt idx="5515">
                  <c:v>6439</c:v>
                </c:pt>
                <c:pt idx="5516">
                  <c:v>6441</c:v>
                </c:pt>
                <c:pt idx="5517">
                  <c:v>6429</c:v>
                </c:pt>
                <c:pt idx="5518">
                  <c:v>6429</c:v>
                </c:pt>
                <c:pt idx="5519">
                  <c:v>6433</c:v>
                </c:pt>
                <c:pt idx="5520">
                  <c:v>6439</c:v>
                </c:pt>
                <c:pt idx="5521">
                  <c:v>6449</c:v>
                </c:pt>
                <c:pt idx="5522">
                  <c:v>6447</c:v>
                </c:pt>
                <c:pt idx="5523">
                  <c:v>6459</c:v>
                </c:pt>
                <c:pt idx="5524">
                  <c:v>6469</c:v>
                </c:pt>
                <c:pt idx="5525">
                  <c:v>6481</c:v>
                </c:pt>
                <c:pt idx="5526">
                  <c:v>6479</c:v>
                </c:pt>
                <c:pt idx="5527">
                  <c:v>6475</c:v>
                </c:pt>
                <c:pt idx="5528">
                  <c:v>6473</c:v>
                </c:pt>
                <c:pt idx="5529">
                  <c:v>6472</c:v>
                </c:pt>
                <c:pt idx="5530">
                  <c:v>6470</c:v>
                </c:pt>
                <c:pt idx="5531">
                  <c:v>6469</c:v>
                </c:pt>
                <c:pt idx="5532">
                  <c:v>6465</c:v>
                </c:pt>
                <c:pt idx="5533">
                  <c:v>6464</c:v>
                </c:pt>
                <c:pt idx="5534">
                  <c:v>6462</c:v>
                </c:pt>
                <c:pt idx="5535">
                  <c:v>6468</c:v>
                </c:pt>
                <c:pt idx="5536">
                  <c:v>6468</c:v>
                </c:pt>
                <c:pt idx="5537">
                  <c:v>6462</c:v>
                </c:pt>
                <c:pt idx="5538">
                  <c:v>6460</c:v>
                </c:pt>
                <c:pt idx="5539">
                  <c:v>6459</c:v>
                </c:pt>
                <c:pt idx="5540">
                  <c:v>6457</c:v>
                </c:pt>
                <c:pt idx="5541">
                  <c:v>6445</c:v>
                </c:pt>
                <c:pt idx="5542">
                  <c:v>6443</c:v>
                </c:pt>
                <c:pt idx="5543">
                  <c:v>6442</c:v>
                </c:pt>
                <c:pt idx="5544">
                  <c:v>6436</c:v>
                </c:pt>
                <c:pt idx="5545">
                  <c:v>6448</c:v>
                </c:pt>
                <c:pt idx="5546">
                  <c:v>6436</c:v>
                </c:pt>
                <c:pt idx="5547">
                  <c:v>6435</c:v>
                </c:pt>
                <c:pt idx="5548">
                  <c:v>6433</c:v>
                </c:pt>
                <c:pt idx="5549">
                  <c:v>6437</c:v>
                </c:pt>
                <c:pt idx="5550">
                  <c:v>6435</c:v>
                </c:pt>
                <c:pt idx="5551">
                  <c:v>6434</c:v>
                </c:pt>
                <c:pt idx="5552">
                  <c:v>6436</c:v>
                </c:pt>
                <c:pt idx="5553">
                  <c:v>6435</c:v>
                </c:pt>
                <c:pt idx="5554">
                  <c:v>6447</c:v>
                </c:pt>
                <c:pt idx="5555">
                  <c:v>6445</c:v>
                </c:pt>
                <c:pt idx="5556">
                  <c:v>6439</c:v>
                </c:pt>
                <c:pt idx="5557">
                  <c:v>6438</c:v>
                </c:pt>
                <c:pt idx="5558">
                  <c:v>6436</c:v>
                </c:pt>
                <c:pt idx="5559">
                  <c:v>6435</c:v>
                </c:pt>
                <c:pt idx="5560">
                  <c:v>6441</c:v>
                </c:pt>
                <c:pt idx="5561">
                  <c:v>6443</c:v>
                </c:pt>
                <c:pt idx="5562">
                  <c:v>6441</c:v>
                </c:pt>
                <c:pt idx="5563">
                  <c:v>6440</c:v>
                </c:pt>
                <c:pt idx="5564">
                  <c:v>6446</c:v>
                </c:pt>
                <c:pt idx="5565">
                  <c:v>6444</c:v>
                </c:pt>
                <c:pt idx="5566">
                  <c:v>6438</c:v>
                </c:pt>
                <c:pt idx="5567">
                  <c:v>6437</c:v>
                </c:pt>
                <c:pt idx="5568">
                  <c:v>6447</c:v>
                </c:pt>
                <c:pt idx="5569">
                  <c:v>6446</c:v>
                </c:pt>
                <c:pt idx="5570">
                  <c:v>6452</c:v>
                </c:pt>
                <c:pt idx="5571">
                  <c:v>6464</c:v>
                </c:pt>
                <c:pt idx="5572">
                  <c:v>6462</c:v>
                </c:pt>
                <c:pt idx="5573">
                  <c:v>6461</c:v>
                </c:pt>
                <c:pt idx="5574">
                  <c:v>6473</c:v>
                </c:pt>
                <c:pt idx="5575">
                  <c:v>6471</c:v>
                </c:pt>
                <c:pt idx="5576">
                  <c:v>6473</c:v>
                </c:pt>
                <c:pt idx="5577">
                  <c:v>6472</c:v>
                </c:pt>
                <c:pt idx="5578">
                  <c:v>6474</c:v>
                </c:pt>
                <c:pt idx="5579">
                  <c:v>6482</c:v>
                </c:pt>
                <c:pt idx="5580">
                  <c:v>6480</c:v>
                </c:pt>
                <c:pt idx="5581">
                  <c:v>6479</c:v>
                </c:pt>
                <c:pt idx="5582">
                  <c:v>6477</c:v>
                </c:pt>
                <c:pt idx="5583">
                  <c:v>6479</c:v>
                </c:pt>
                <c:pt idx="5584">
                  <c:v>6477</c:v>
                </c:pt>
                <c:pt idx="5585">
                  <c:v>6475</c:v>
                </c:pt>
                <c:pt idx="5586">
                  <c:v>6481</c:v>
                </c:pt>
                <c:pt idx="5587">
                  <c:v>6483</c:v>
                </c:pt>
                <c:pt idx="5588">
                  <c:v>6477</c:v>
                </c:pt>
                <c:pt idx="5589">
                  <c:v>6483</c:v>
                </c:pt>
                <c:pt idx="5590">
                  <c:v>6483</c:v>
                </c:pt>
                <c:pt idx="5591">
                  <c:v>6482</c:v>
                </c:pt>
                <c:pt idx="5592">
                  <c:v>6488</c:v>
                </c:pt>
                <c:pt idx="5593">
                  <c:v>6494</c:v>
                </c:pt>
                <c:pt idx="5594">
                  <c:v>6500</c:v>
                </c:pt>
                <c:pt idx="5595">
                  <c:v>6494</c:v>
                </c:pt>
                <c:pt idx="5596">
                  <c:v>6488</c:v>
                </c:pt>
                <c:pt idx="5597">
                  <c:v>6487</c:v>
                </c:pt>
                <c:pt idx="5598">
                  <c:v>6489</c:v>
                </c:pt>
                <c:pt idx="5599">
                  <c:v>6485</c:v>
                </c:pt>
                <c:pt idx="5600">
                  <c:v>6491</c:v>
                </c:pt>
                <c:pt idx="5601">
                  <c:v>6499</c:v>
                </c:pt>
                <c:pt idx="5602">
                  <c:v>6509</c:v>
                </c:pt>
                <c:pt idx="5603">
                  <c:v>6511</c:v>
                </c:pt>
                <c:pt idx="5604">
                  <c:v>6509</c:v>
                </c:pt>
                <c:pt idx="5605">
                  <c:v>6508</c:v>
                </c:pt>
                <c:pt idx="5606">
                  <c:v>6502</c:v>
                </c:pt>
                <c:pt idx="5607">
                  <c:v>6501</c:v>
                </c:pt>
                <c:pt idx="5608">
                  <c:v>6511</c:v>
                </c:pt>
                <c:pt idx="5609">
                  <c:v>6517</c:v>
                </c:pt>
                <c:pt idx="5610">
                  <c:v>6519</c:v>
                </c:pt>
                <c:pt idx="5611">
                  <c:v>6517</c:v>
                </c:pt>
                <c:pt idx="5612">
                  <c:v>6519</c:v>
                </c:pt>
                <c:pt idx="5613">
                  <c:v>6518</c:v>
                </c:pt>
                <c:pt idx="5614">
                  <c:v>6508</c:v>
                </c:pt>
                <c:pt idx="5615">
                  <c:v>6507</c:v>
                </c:pt>
                <c:pt idx="5616">
                  <c:v>6505</c:v>
                </c:pt>
                <c:pt idx="5617">
                  <c:v>6504</c:v>
                </c:pt>
                <c:pt idx="5618">
                  <c:v>6506</c:v>
                </c:pt>
                <c:pt idx="5619">
                  <c:v>6505</c:v>
                </c:pt>
                <c:pt idx="5620">
                  <c:v>6503</c:v>
                </c:pt>
                <c:pt idx="5621">
                  <c:v>6502</c:v>
                </c:pt>
                <c:pt idx="5622">
                  <c:v>6516</c:v>
                </c:pt>
                <c:pt idx="5623">
                  <c:v>6515</c:v>
                </c:pt>
                <c:pt idx="5624">
                  <c:v>6529</c:v>
                </c:pt>
                <c:pt idx="5625">
                  <c:v>6541</c:v>
                </c:pt>
                <c:pt idx="5626">
                  <c:v>6547</c:v>
                </c:pt>
                <c:pt idx="5627">
                  <c:v>6541</c:v>
                </c:pt>
                <c:pt idx="5628">
                  <c:v>6539</c:v>
                </c:pt>
                <c:pt idx="5629">
                  <c:v>6529</c:v>
                </c:pt>
                <c:pt idx="5630">
                  <c:v>6525</c:v>
                </c:pt>
                <c:pt idx="5631">
                  <c:v>6525</c:v>
                </c:pt>
                <c:pt idx="5632">
                  <c:v>6523</c:v>
                </c:pt>
                <c:pt idx="5633">
                  <c:v>6517</c:v>
                </c:pt>
                <c:pt idx="5634">
                  <c:v>6527</c:v>
                </c:pt>
                <c:pt idx="5635">
                  <c:v>6521</c:v>
                </c:pt>
                <c:pt idx="5636">
                  <c:v>6525</c:v>
                </c:pt>
                <c:pt idx="5637">
                  <c:v>6524</c:v>
                </c:pt>
                <c:pt idx="5638">
                  <c:v>6528</c:v>
                </c:pt>
                <c:pt idx="5639">
                  <c:v>6527</c:v>
                </c:pt>
                <c:pt idx="5640">
                  <c:v>6541</c:v>
                </c:pt>
                <c:pt idx="5641">
                  <c:v>6545</c:v>
                </c:pt>
                <c:pt idx="5642">
                  <c:v>6543</c:v>
                </c:pt>
                <c:pt idx="5643">
                  <c:v>6542</c:v>
                </c:pt>
                <c:pt idx="5644">
                  <c:v>6540</c:v>
                </c:pt>
                <c:pt idx="5645">
                  <c:v>6546</c:v>
                </c:pt>
                <c:pt idx="5646">
                  <c:v>6544</c:v>
                </c:pt>
                <c:pt idx="5647">
                  <c:v>6543</c:v>
                </c:pt>
                <c:pt idx="5648">
                  <c:v>6545</c:v>
                </c:pt>
                <c:pt idx="5649">
                  <c:v>6543</c:v>
                </c:pt>
                <c:pt idx="5650">
                  <c:v>6545</c:v>
                </c:pt>
                <c:pt idx="5651">
                  <c:v>6547</c:v>
                </c:pt>
                <c:pt idx="5652">
                  <c:v>6549</c:v>
                </c:pt>
                <c:pt idx="5653">
                  <c:v>6555</c:v>
                </c:pt>
                <c:pt idx="5654">
                  <c:v>6557</c:v>
                </c:pt>
                <c:pt idx="5655">
                  <c:v>6556</c:v>
                </c:pt>
                <c:pt idx="5656">
                  <c:v>6566</c:v>
                </c:pt>
                <c:pt idx="5657">
                  <c:v>6570</c:v>
                </c:pt>
                <c:pt idx="5658">
                  <c:v>6568</c:v>
                </c:pt>
                <c:pt idx="5659">
                  <c:v>6570</c:v>
                </c:pt>
                <c:pt idx="5660">
                  <c:v>6572</c:v>
                </c:pt>
                <c:pt idx="5661">
                  <c:v>6582</c:v>
                </c:pt>
                <c:pt idx="5662">
                  <c:v>6580</c:v>
                </c:pt>
                <c:pt idx="5663">
                  <c:v>6579</c:v>
                </c:pt>
                <c:pt idx="5664">
                  <c:v>6577</c:v>
                </c:pt>
                <c:pt idx="5665">
                  <c:v>6585</c:v>
                </c:pt>
                <c:pt idx="5666">
                  <c:v>6587</c:v>
                </c:pt>
                <c:pt idx="5667">
                  <c:v>6581</c:v>
                </c:pt>
                <c:pt idx="5668">
                  <c:v>6579</c:v>
                </c:pt>
                <c:pt idx="5669">
                  <c:v>6578</c:v>
                </c:pt>
                <c:pt idx="5670">
                  <c:v>6576</c:v>
                </c:pt>
                <c:pt idx="5671">
                  <c:v>6570</c:v>
                </c:pt>
                <c:pt idx="5672">
                  <c:v>6580</c:v>
                </c:pt>
                <c:pt idx="5673">
                  <c:v>6582</c:v>
                </c:pt>
                <c:pt idx="5674">
                  <c:v>6580</c:v>
                </c:pt>
                <c:pt idx="5675">
                  <c:v>6584</c:v>
                </c:pt>
                <c:pt idx="5676">
                  <c:v>6582</c:v>
                </c:pt>
                <c:pt idx="5677">
                  <c:v>6570</c:v>
                </c:pt>
                <c:pt idx="5678">
                  <c:v>6576</c:v>
                </c:pt>
                <c:pt idx="5679">
                  <c:v>6574</c:v>
                </c:pt>
                <c:pt idx="5680">
                  <c:v>6576</c:v>
                </c:pt>
                <c:pt idx="5681">
                  <c:v>6574</c:v>
                </c:pt>
                <c:pt idx="5682">
                  <c:v>6582</c:v>
                </c:pt>
                <c:pt idx="5683">
                  <c:v>6588</c:v>
                </c:pt>
                <c:pt idx="5684">
                  <c:v>6586</c:v>
                </c:pt>
                <c:pt idx="5685">
                  <c:v>6585</c:v>
                </c:pt>
                <c:pt idx="5686">
                  <c:v>6581</c:v>
                </c:pt>
                <c:pt idx="5687">
                  <c:v>6579</c:v>
                </c:pt>
                <c:pt idx="5688">
                  <c:v>6569</c:v>
                </c:pt>
                <c:pt idx="5689">
                  <c:v>6577</c:v>
                </c:pt>
                <c:pt idx="5690">
                  <c:v>6577</c:v>
                </c:pt>
                <c:pt idx="5691">
                  <c:v>6587</c:v>
                </c:pt>
                <c:pt idx="5692">
                  <c:v>6587</c:v>
                </c:pt>
                <c:pt idx="5693">
                  <c:v>6593</c:v>
                </c:pt>
                <c:pt idx="5694">
                  <c:v>6595</c:v>
                </c:pt>
                <c:pt idx="5695">
                  <c:v>6593</c:v>
                </c:pt>
                <c:pt idx="5696">
                  <c:v>6593</c:v>
                </c:pt>
                <c:pt idx="5697">
                  <c:v>6591</c:v>
                </c:pt>
                <c:pt idx="5698">
                  <c:v>6589</c:v>
                </c:pt>
                <c:pt idx="5699">
                  <c:v>6588</c:v>
                </c:pt>
                <c:pt idx="5700">
                  <c:v>6586</c:v>
                </c:pt>
                <c:pt idx="5701">
                  <c:v>6585</c:v>
                </c:pt>
                <c:pt idx="5702">
                  <c:v>6595</c:v>
                </c:pt>
                <c:pt idx="5703">
                  <c:v>6593</c:v>
                </c:pt>
                <c:pt idx="5704">
                  <c:v>6597</c:v>
                </c:pt>
                <c:pt idx="5705">
                  <c:v>6607</c:v>
                </c:pt>
                <c:pt idx="5706">
                  <c:v>6611</c:v>
                </c:pt>
                <c:pt idx="5707">
                  <c:v>6615</c:v>
                </c:pt>
                <c:pt idx="5708">
                  <c:v>6625</c:v>
                </c:pt>
                <c:pt idx="5709">
                  <c:v>6623</c:v>
                </c:pt>
                <c:pt idx="5710">
                  <c:v>6621</c:v>
                </c:pt>
                <c:pt idx="5711">
                  <c:v>6629</c:v>
                </c:pt>
                <c:pt idx="5712">
                  <c:v>6633</c:v>
                </c:pt>
                <c:pt idx="5713">
                  <c:v>6631</c:v>
                </c:pt>
                <c:pt idx="5714">
                  <c:v>6629</c:v>
                </c:pt>
                <c:pt idx="5715">
                  <c:v>6627</c:v>
                </c:pt>
                <c:pt idx="5716">
                  <c:v>6633</c:v>
                </c:pt>
                <c:pt idx="5717">
                  <c:v>6632</c:v>
                </c:pt>
                <c:pt idx="5718">
                  <c:v>6630</c:v>
                </c:pt>
                <c:pt idx="5719">
                  <c:v>6629</c:v>
                </c:pt>
                <c:pt idx="5720">
                  <c:v>6627</c:v>
                </c:pt>
                <c:pt idx="5721">
                  <c:v>6626</c:v>
                </c:pt>
                <c:pt idx="5722">
                  <c:v>6618</c:v>
                </c:pt>
                <c:pt idx="5723">
                  <c:v>6616</c:v>
                </c:pt>
                <c:pt idx="5724">
                  <c:v>6610</c:v>
                </c:pt>
                <c:pt idx="5725">
                  <c:v>6608</c:v>
                </c:pt>
                <c:pt idx="5726">
                  <c:v>6606</c:v>
                </c:pt>
                <c:pt idx="5727">
                  <c:v>6605</c:v>
                </c:pt>
                <c:pt idx="5728">
                  <c:v>6611</c:v>
                </c:pt>
                <c:pt idx="5729">
                  <c:v>6609</c:v>
                </c:pt>
                <c:pt idx="5730">
                  <c:v>6611</c:v>
                </c:pt>
                <c:pt idx="5731">
                  <c:v>6607</c:v>
                </c:pt>
                <c:pt idx="5732">
                  <c:v>6605</c:v>
                </c:pt>
                <c:pt idx="5733">
                  <c:v>6611</c:v>
                </c:pt>
                <c:pt idx="5734">
                  <c:v>6609</c:v>
                </c:pt>
                <c:pt idx="5735">
                  <c:v>6608</c:v>
                </c:pt>
                <c:pt idx="5736">
                  <c:v>6610</c:v>
                </c:pt>
                <c:pt idx="5737">
                  <c:v>6602</c:v>
                </c:pt>
                <c:pt idx="5738">
                  <c:v>6606</c:v>
                </c:pt>
                <c:pt idx="5739">
                  <c:v>6604</c:v>
                </c:pt>
                <c:pt idx="5740">
                  <c:v>6606</c:v>
                </c:pt>
                <c:pt idx="5741">
                  <c:v>6604</c:v>
                </c:pt>
                <c:pt idx="5742">
                  <c:v>6602</c:v>
                </c:pt>
                <c:pt idx="5743">
                  <c:v>6601</c:v>
                </c:pt>
                <c:pt idx="5744">
                  <c:v>6599</c:v>
                </c:pt>
                <c:pt idx="5745">
                  <c:v>6597</c:v>
                </c:pt>
                <c:pt idx="5746">
                  <c:v>6585</c:v>
                </c:pt>
                <c:pt idx="5747">
                  <c:v>6584</c:v>
                </c:pt>
                <c:pt idx="5748">
                  <c:v>6578</c:v>
                </c:pt>
                <c:pt idx="5749">
                  <c:v>6576</c:v>
                </c:pt>
                <c:pt idx="5750">
                  <c:v>6590</c:v>
                </c:pt>
                <c:pt idx="5751">
                  <c:v>6588</c:v>
                </c:pt>
                <c:pt idx="5752">
                  <c:v>6594</c:v>
                </c:pt>
                <c:pt idx="5753">
                  <c:v>6602</c:v>
                </c:pt>
                <c:pt idx="5754">
                  <c:v>6596</c:v>
                </c:pt>
                <c:pt idx="5755">
                  <c:v>6595</c:v>
                </c:pt>
                <c:pt idx="5756">
                  <c:v>6605</c:v>
                </c:pt>
                <c:pt idx="5757">
                  <c:v>6604</c:v>
                </c:pt>
                <c:pt idx="5758">
                  <c:v>6606</c:v>
                </c:pt>
                <c:pt idx="5759">
                  <c:v>6605</c:v>
                </c:pt>
                <c:pt idx="5760">
                  <c:v>6603</c:v>
                </c:pt>
                <c:pt idx="5761">
                  <c:v>6599</c:v>
                </c:pt>
                <c:pt idx="5762">
                  <c:v>6597</c:v>
                </c:pt>
                <c:pt idx="5763">
                  <c:v>6605</c:v>
                </c:pt>
                <c:pt idx="5764">
                  <c:v>6607</c:v>
                </c:pt>
                <c:pt idx="5765">
                  <c:v>6606</c:v>
                </c:pt>
                <c:pt idx="5766">
                  <c:v>6608</c:v>
                </c:pt>
                <c:pt idx="5767">
                  <c:v>6606</c:v>
                </c:pt>
                <c:pt idx="5768">
                  <c:v>6604</c:v>
                </c:pt>
                <c:pt idx="5769">
                  <c:v>6602</c:v>
                </c:pt>
                <c:pt idx="5770">
                  <c:v>6612</c:v>
                </c:pt>
                <c:pt idx="5771">
                  <c:v>6611</c:v>
                </c:pt>
                <c:pt idx="5772">
                  <c:v>6609</c:v>
                </c:pt>
                <c:pt idx="5773">
                  <c:v>6608</c:v>
                </c:pt>
                <c:pt idx="5774">
                  <c:v>6610</c:v>
                </c:pt>
                <c:pt idx="5775">
                  <c:v>6609</c:v>
                </c:pt>
                <c:pt idx="5776">
                  <c:v>6607</c:v>
                </c:pt>
                <c:pt idx="5777">
                  <c:v>6606</c:v>
                </c:pt>
                <c:pt idx="5778">
                  <c:v>6612</c:v>
                </c:pt>
                <c:pt idx="5779">
                  <c:v>6611</c:v>
                </c:pt>
                <c:pt idx="5780">
                  <c:v>6613</c:v>
                </c:pt>
                <c:pt idx="5781">
                  <c:v>6612</c:v>
                </c:pt>
                <c:pt idx="5782">
                  <c:v>6610</c:v>
                </c:pt>
                <c:pt idx="5783">
                  <c:v>6608</c:v>
                </c:pt>
                <c:pt idx="5784">
                  <c:v>6606</c:v>
                </c:pt>
                <c:pt idx="5785">
                  <c:v>6602</c:v>
                </c:pt>
                <c:pt idx="5786">
                  <c:v>6598</c:v>
                </c:pt>
                <c:pt idx="5787">
                  <c:v>6596</c:v>
                </c:pt>
                <c:pt idx="5788">
                  <c:v>6594</c:v>
                </c:pt>
                <c:pt idx="5789">
                  <c:v>6594</c:v>
                </c:pt>
                <c:pt idx="5790">
                  <c:v>6592</c:v>
                </c:pt>
                <c:pt idx="5791">
                  <c:v>6591</c:v>
                </c:pt>
                <c:pt idx="5792">
                  <c:v>6595</c:v>
                </c:pt>
                <c:pt idx="5793">
                  <c:v>6594</c:v>
                </c:pt>
                <c:pt idx="5794">
                  <c:v>6600</c:v>
                </c:pt>
                <c:pt idx="5795">
                  <c:v>6604</c:v>
                </c:pt>
                <c:pt idx="5796">
                  <c:v>6606</c:v>
                </c:pt>
                <c:pt idx="5797">
                  <c:v>6605</c:v>
                </c:pt>
                <c:pt idx="5798">
                  <c:v>6603</c:v>
                </c:pt>
                <c:pt idx="5799">
                  <c:v>6602</c:v>
                </c:pt>
                <c:pt idx="5800">
                  <c:v>6600</c:v>
                </c:pt>
                <c:pt idx="5801">
                  <c:v>6606</c:v>
                </c:pt>
                <c:pt idx="5802">
                  <c:v>6604</c:v>
                </c:pt>
                <c:pt idx="5803">
                  <c:v>6606</c:v>
                </c:pt>
                <c:pt idx="5804">
                  <c:v>6610</c:v>
                </c:pt>
                <c:pt idx="5805">
                  <c:v>6608</c:v>
                </c:pt>
                <c:pt idx="5806">
                  <c:v>6606</c:v>
                </c:pt>
                <c:pt idx="5807">
                  <c:v>6604</c:v>
                </c:pt>
                <c:pt idx="5808">
                  <c:v>6610</c:v>
                </c:pt>
                <c:pt idx="5809">
                  <c:v>6612</c:v>
                </c:pt>
                <c:pt idx="5810">
                  <c:v>6614</c:v>
                </c:pt>
                <c:pt idx="5811">
                  <c:v>6608</c:v>
                </c:pt>
                <c:pt idx="5812">
                  <c:v>6620</c:v>
                </c:pt>
                <c:pt idx="5813">
                  <c:v>6619</c:v>
                </c:pt>
                <c:pt idx="5814">
                  <c:v>6625</c:v>
                </c:pt>
                <c:pt idx="5815">
                  <c:v>6627</c:v>
                </c:pt>
                <c:pt idx="5816">
                  <c:v>6621</c:v>
                </c:pt>
                <c:pt idx="5817">
                  <c:v>6620</c:v>
                </c:pt>
                <c:pt idx="5818">
                  <c:v>6610</c:v>
                </c:pt>
                <c:pt idx="5819">
                  <c:v>6609</c:v>
                </c:pt>
                <c:pt idx="5820">
                  <c:v>6607</c:v>
                </c:pt>
                <c:pt idx="5821">
                  <c:v>6603</c:v>
                </c:pt>
                <c:pt idx="5822">
                  <c:v>6601</c:v>
                </c:pt>
                <c:pt idx="5823">
                  <c:v>6603</c:v>
                </c:pt>
                <c:pt idx="5824">
                  <c:v>6601</c:v>
                </c:pt>
                <c:pt idx="5825">
                  <c:v>6599</c:v>
                </c:pt>
                <c:pt idx="5826">
                  <c:v>6597</c:v>
                </c:pt>
                <c:pt idx="5827">
                  <c:v>6596</c:v>
                </c:pt>
                <c:pt idx="5828">
                  <c:v>6594</c:v>
                </c:pt>
                <c:pt idx="5829">
                  <c:v>6598</c:v>
                </c:pt>
                <c:pt idx="5830">
                  <c:v>6596</c:v>
                </c:pt>
                <c:pt idx="5831">
                  <c:v>6598</c:v>
                </c:pt>
                <c:pt idx="5832">
                  <c:v>6604</c:v>
                </c:pt>
                <c:pt idx="5833">
                  <c:v>6602</c:v>
                </c:pt>
                <c:pt idx="5834">
                  <c:v>6606</c:v>
                </c:pt>
                <c:pt idx="5835">
                  <c:v>6598</c:v>
                </c:pt>
                <c:pt idx="5836">
                  <c:v>6596</c:v>
                </c:pt>
                <c:pt idx="5837">
                  <c:v>6602</c:v>
                </c:pt>
                <c:pt idx="5838">
                  <c:v>6600</c:v>
                </c:pt>
                <c:pt idx="5839">
                  <c:v>6606</c:v>
                </c:pt>
                <c:pt idx="5840">
                  <c:v>6604</c:v>
                </c:pt>
                <c:pt idx="5841">
                  <c:v>6590</c:v>
                </c:pt>
                <c:pt idx="5842">
                  <c:v>6598</c:v>
                </c:pt>
                <c:pt idx="5843">
                  <c:v>6608</c:v>
                </c:pt>
                <c:pt idx="5844">
                  <c:v>6614</c:v>
                </c:pt>
                <c:pt idx="5845">
                  <c:v>6620</c:v>
                </c:pt>
                <c:pt idx="5846">
                  <c:v>6622</c:v>
                </c:pt>
                <c:pt idx="5847">
                  <c:v>6621</c:v>
                </c:pt>
                <c:pt idx="5848">
                  <c:v>6619</c:v>
                </c:pt>
                <c:pt idx="5849">
                  <c:v>6611</c:v>
                </c:pt>
                <c:pt idx="5850">
                  <c:v>6609</c:v>
                </c:pt>
                <c:pt idx="5851">
                  <c:v>6605</c:v>
                </c:pt>
                <c:pt idx="5852">
                  <c:v>6607</c:v>
                </c:pt>
                <c:pt idx="5853">
                  <c:v>6606</c:v>
                </c:pt>
                <c:pt idx="5854">
                  <c:v>6612</c:v>
                </c:pt>
                <c:pt idx="5855">
                  <c:v>6611</c:v>
                </c:pt>
                <c:pt idx="5856">
                  <c:v>6611</c:v>
                </c:pt>
                <c:pt idx="5857">
                  <c:v>6621</c:v>
                </c:pt>
                <c:pt idx="5858">
                  <c:v>6619</c:v>
                </c:pt>
                <c:pt idx="5859">
                  <c:v>6618</c:v>
                </c:pt>
                <c:pt idx="5860">
                  <c:v>6616</c:v>
                </c:pt>
                <c:pt idx="5861">
                  <c:v>6615</c:v>
                </c:pt>
                <c:pt idx="5862">
                  <c:v>6627</c:v>
                </c:pt>
                <c:pt idx="5863">
                  <c:v>6626</c:v>
                </c:pt>
                <c:pt idx="5864">
                  <c:v>6628</c:v>
                </c:pt>
                <c:pt idx="5865">
                  <c:v>6626</c:v>
                </c:pt>
                <c:pt idx="5866">
                  <c:v>6624</c:v>
                </c:pt>
                <c:pt idx="5867">
                  <c:v>6622</c:v>
                </c:pt>
                <c:pt idx="5868">
                  <c:v>6636</c:v>
                </c:pt>
                <c:pt idx="5869">
                  <c:v>6635</c:v>
                </c:pt>
                <c:pt idx="5870">
                  <c:v>6633</c:v>
                </c:pt>
                <c:pt idx="5871">
                  <c:v>6635</c:v>
                </c:pt>
                <c:pt idx="5872">
                  <c:v>6633</c:v>
                </c:pt>
                <c:pt idx="5873">
                  <c:v>6635</c:v>
                </c:pt>
                <c:pt idx="5874">
                  <c:v>6633</c:v>
                </c:pt>
                <c:pt idx="5875">
                  <c:v>6635</c:v>
                </c:pt>
                <c:pt idx="5876">
                  <c:v>6641</c:v>
                </c:pt>
                <c:pt idx="5877">
                  <c:v>6640</c:v>
                </c:pt>
                <c:pt idx="5878">
                  <c:v>6652</c:v>
                </c:pt>
                <c:pt idx="5879">
                  <c:v>6650</c:v>
                </c:pt>
                <c:pt idx="5880">
                  <c:v>6656</c:v>
                </c:pt>
                <c:pt idx="5881">
                  <c:v>6660</c:v>
                </c:pt>
                <c:pt idx="5882">
                  <c:v>6658</c:v>
                </c:pt>
                <c:pt idx="5883">
                  <c:v>6657</c:v>
                </c:pt>
                <c:pt idx="5884">
                  <c:v>6655</c:v>
                </c:pt>
                <c:pt idx="5885">
                  <c:v>6653</c:v>
                </c:pt>
                <c:pt idx="5886">
                  <c:v>6655</c:v>
                </c:pt>
                <c:pt idx="5887">
                  <c:v>6654</c:v>
                </c:pt>
                <c:pt idx="5888">
                  <c:v>6658</c:v>
                </c:pt>
                <c:pt idx="5889">
                  <c:v>6656</c:v>
                </c:pt>
                <c:pt idx="5890">
                  <c:v>6644</c:v>
                </c:pt>
                <c:pt idx="5891">
                  <c:v>6640</c:v>
                </c:pt>
                <c:pt idx="5892">
                  <c:v>6646</c:v>
                </c:pt>
                <c:pt idx="5893">
                  <c:v>6654</c:v>
                </c:pt>
                <c:pt idx="5894">
                  <c:v>6656</c:v>
                </c:pt>
                <c:pt idx="5895">
                  <c:v>6655</c:v>
                </c:pt>
                <c:pt idx="5896">
                  <c:v>6665</c:v>
                </c:pt>
                <c:pt idx="5897">
                  <c:v>6675</c:v>
                </c:pt>
                <c:pt idx="5898">
                  <c:v>6669</c:v>
                </c:pt>
                <c:pt idx="5899">
                  <c:v>6668</c:v>
                </c:pt>
                <c:pt idx="5900">
                  <c:v>6664</c:v>
                </c:pt>
                <c:pt idx="5901">
                  <c:v>6662</c:v>
                </c:pt>
                <c:pt idx="5902">
                  <c:v>6660</c:v>
                </c:pt>
                <c:pt idx="5903">
                  <c:v>6659</c:v>
                </c:pt>
                <c:pt idx="5904">
                  <c:v>6657</c:v>
                </c:pt>
                <c:pt idx="5905">
                  <c:v>6656</c:v>
                </c:pt>
                <c:pt idx="5906">
                  <c:v>6658</c:v>
                </c:pt>
                <c:pt idx="5907">
                  <c:v>6657</c:v>
                </c:pt>
                <c:pt idx="5908">
                  <c:v>6655</c:v>
                </c:pt>
                <c:pt idx="5909">
                  <c:v>6654</c:v>
                </c:pt>
                <c:pt idx="5910">
                  <c:v>6654</c:v>
                </c:pt>
                <c:pt idx="5911">
                  <c:v>6653</c:v>
                </c:pt>
                <c:pt idx="5912">
                  <c:v>6649</c:v>
                </c:pt>
                <c:pt idx="5913">
                  <c:v>6647</c:v>
                </c:pt>
                <c:pt idx="5914">
                  <c:v>6645</c:v>
                </c:pt>
                <c:pt idx="5915">
                  <c:v>6644</c:v>
                </c:pt>
                <c:pt idx="5916">
                  <c:v>6640</c:v>
                </c:pt>
                <c:pt idx="5917">
                  <c:v>6646</c:v>
                </c:pt>
                <c:pt idx="5918">
                  <c:v>6650</c:v>
                </c:pt>
                <c:pt idx="5919">
                  <c:v>6654</c:v>
                </c:pt>
                <c:pt idx="5920">
                  <c:v>6664</c:v>
                </c:pt>
                <c:pt idx="5921">
                  <c:v>6662</c:v>
                </c:pt>
                <c:pt idx="5922">
                  <c:v>6676</c:v>
                </c:pt>
                <c:pt idx="5923">
                  <c:v>6675</c:v>
                </c:pt>
                <c:pt idx="5924">
                  <c:v>6685</c:v>
                </c:pt>
                <c:pt idx="5925">
                  <c:v>6684</c:v>
                </c:pt>
                <c:pt idx="5926">
                  <c:v>6682</c:v>
                </c:pt>
                <c:pt idx="5927">
                  <c:v>6681</c:v>
                </c:pt>
                <c:pt idx="5928">
                  <c:v>6679</c:v>
                </c:pt>
                <c:pt idx="5929">
                  <c:v>6678</c:v>
                </c:pt>
                <c:pt idx="5930">
                  <c:v>6676</c:v>
                </c:pt>
                <c:pt idx="5931">
                  <c:v>6675</c:v>
                </c:pt>
                <c:pt idx="5932">
                  <c:v>6687</c:v>
                </c:pt>
                <c:pt idx="5933">
                  <c:v>6681</c:v>
                </c:pt>
                <c:pt idx="5934">
                  <c:v>6683</c:v>
                </c:pt>
                <c:pt idx="5935">
                  <c:v>6689</c:v>
                </c:pt>
                <c:pt idx="5936">
                  <c:v>6687</c:v>
                </c:pt>
                <c:pt idx="5937">
                  <c:v>6686</c:v>
                </c:pt>
                <c:pt idx="5938">
                  <c:v>6686</c:v>
                </c:pt>
                <c:pt idx="5939">
                  <c:v>6685</c:v>
                </c:pt>
                <c:pt idx="5940">
                  <c:v>6697</c:v>
                </c:pt>
                <c:pt idx="5941">
                  <c:v>6696</c:v>
                </c:pt>
                <c:pt idx="5942">
                  <c:v>6694</c:v>
                </c:pt>
                <c:pt idx="5943">
                  <c:v>6693</c:v>
                </c:pt>
                <c:pt idx="5944">
                  <c:v>6695</c:v>
                </c:pt>
                <c:pt idx="5945">
                  <c:v>6694</c:v>
                </c:pt>
                <c:pt idx="5946">
                  <c:v>6696</c:v>
                </c:pt>
                <c:pt idx="5947">
                  <c:v>6690</c:v>
                </c:pt>
                <c:pt idx="5948">
                  <c:v>6680</c:v>
                </c:pt>
                <c:pt idx="5949">
                  <c:v>6678</c:v>
                </c:pt>
                <c:pt idx="5950">
                  <c:v>6676</c:v>
                </c:pt>
                <c:pt idx="5951">
                  <c:v>6678</c:v>
                </c:pt>
                <c:pt idx="5952">
                  <c:v>6690</c:v>
                </c:pt>
                <c:pt idx="5953">
                  <c:v>6686</c:v>
                </c:pt>
                <c:pt idx="5954">
                  <c:v>6688</c:v>
                </c:pt>
                <c:pt idx="5955">
                  <c:v>6687</c:v>
                </c:pt>
                <c:pt idx="5956">
                  <c:v>6683</c:v>
                </c:pt>
                <c:pt idx="5957">
                  <c:v>6682</c:v>
                </c:pt>
                <c:pt idx="5958">
                  <c:v>6680</c:v>
                </c:pt>
                <c:pt idx="5959">
                  <c:v>6678</c:v>
                </c:pt>
                <c:pt idx="5960">
                  <c:v>6690</c:v>
                </c:pt>
                <c:pt idx="5961">
                  <c:v>6692</c:v>
                </c:pt>
                <c:pt idx="5962">
                  <c:v>6690</c:v>
                </c:pt>
                <c:pt idx="5963">
                  <c:v>6689</c:v>
                </c:pt>
                <c:pt idx="5964">
                  <c:v>6693</c:v>
                </c:pt>
                <c:pt idx="5965">
                  <c:v>6699</c:v>
                </c:pt>
                <c:pt idx="5966">
                  <c:v>6697</c:v>
                </c:pt>
                <c:pt idx="5967">
                  <c:v>6701</c:v>
                </c:pt>
                <c:pt idx="5968">
                  <c:v>6703</c:v>
                </c:pt>
                <c:pt idx="5969">
                  <c:v>6702</c:v>
                </c:pt>
                <c:pt idx="5970">
                  <c:v>6696</c:v>
                </c:pt>
                <c:pt idx="5971">
                  <c:v>6702</c:v>
                </c:pt>
                <c:pt idx="5972">
                  <c:v>6704</c:v>
                </c:pt>
                <c:pt idx="5973">
                  <c:v>6702</c:v>
                </c:pt>
                <c:pt idx="5974">
                  <c:v>6710</c:v>
                </c:pt>
                <c:pt idx="5975">
                  <c:v>6708</c:v>
                </c:pt>
                <c:pt idx="5976">
                  <c:v>6706</c:v>
                </c:pt>
                <c:pt idx="5977">
                  <c:v>6705</c:v>
                </c:pt>
                <c:pt idx="5978">
                  <c:v>6703</c:v>
                </c:pt>
                <c:pt idx="5979">
                  <c:v>6713</c:v>
                </c:pt>
                <c:pt idx="5980">
                  <c:v>6717</c:v>
                </c:pt>
                <c:pt idx="5981">
                  <c:v>6716</c:v>
                </c:pt>
                <c:pt idx="5982">
                  <c:v>6716</c:v>
                </c:pt>
                <c:pt idx="5983">
                  <c:v>6715</c:v>
                </c:pt>
                <c:pt idx="5984">
                  <c:v>6719</c:v>
                </c:pt>
                <c:pt idx="5985">
                  <c:v>6717</c:v>
                </c:pt>
                <c:pt idx="5986">
                  <c:v>6715</c:v>
                </c:pt>
                <c:pt idx="5987">
                  <c:v>6714</c:v>
                </c:pt>
                <c:pt idx="5988">
                  <c:v>6716</c:v>
                </c:pt>
                <c:pt idx="5989">
                  <c:v>6728</c:v>
                </c:pt>
                <c:pt idx="5990">
                  <c:v>6726</c:v>
                </c:pt>
                <c:pt idx="5991">
                  <c:v>6725</c:v>
                </c:pt>
                <c:pt idx="5992">
                  <c:v>6727</c:v>
                </c:pt>
                <c:pt idx="5993">
                  <c:v>6725</c:v>
                </c:pt>
                <c:pt idx="5994">
                  <c:v>6723</c:v>
                </c:pt>
                <c:pt idx="5995">
                  <c:v>6735</c:v>
                </c:pt>
                <c:pt idx="5996">
                  <c:v>6737</c:v>
                </c:pt>
                <c:pt idx="5997">
                  <c:v>6736</c:v>
                </c:pt>
                <c:pt idx="5998">
                  <c:v>6734</c:v>
                </c:pt>
                <c:pt idx="5999">
                  <c:v>6738</c:v>
                </c:pt>
                <c:pt idx="6000">
                  <c:v>6748</c:v>
                </c:pt>
                <c:pt idx="6001">
                  <c:v>6744</c:v>
                </c:pt>
                <c:pt idx="6002">
                  <c:v>6752</c:v>
                </c:pt>
                <c:pt idx="6003">
                  <c:v>6742</c:v>
                </c:pt>
                <c:pt idx="6004">
                  <c:v>6740</c:v>
                </c:pt>
                <c:pt idx="6005">
                  <c:v>6752</c:v>
                </c:pt>
                <c:pt idx="6006">
                  <c:v>6750</c:v>
                </c:pt>
                <c:pt idx="6007">
                  <c:v>6740</c:v>
                </c:pt>
                <c:pt idx="6008">
                  <c:v>6752</c:v>
                </c:pt>
                <c:pt idx="6009">
                  <c:v>6751</c:v>
                </c:pt>
                <c:pt idx="6010">
                  <c:v>6749</c:v>
                </c:pt>
                <c:pt idx="6011">
                  <c:v>6745</c:v>
                </c:pt>
                <c:pt idx="6012">
                  <c:v>6747</c:v>
                </c:pt>
                <c:pt idx="6013">
                  <c:v>6745</c:v>
                </c:pt>
                <c:pt idx="6014">
                  <c:v>6743</c:v>
                </c:pt>
                <c:pt idx="6015">
                  <c:v>6745</c:v>
                </c:pt>
                <c:pt idx="6016">
                  <c:v>6759</c:v>
                </c:pt>
                <c:pt idx="6017">
                  <c:v>6758</c:v>
                </c:pt>
                <c:pt idx="6018">
                  <c:v>6756</c:v>
                </c:pt>
                <c:pt idx="6019">
                  <c:v>6755</c:v>
                </c:pt>
                <c:pt idx="6020">
                  <c:v>6761</c:v>
                </c:pt>
                <c:pt idx="6021">
                  <c:v>6760</c:v>
                </c:pt>
                <c:pt idx="6022">
                  <c:v>6770</c:v>
                </c:pt>
                <c:pt idx="6023">
                  <c:v>6782</c:v>
                </c:pt>
                <c:pt idx="6024">
                  <c:v>6788</c:v>
                </c:pt>
                <c:pt idx="6025">
                  <c:v>6786</c:v>
                </c:pt>
                <c:pt idx="6026">
                  <c:v>6784</c:v>
                </c:pt>
                <c:pt idx="6027">
                  <c:v>6783</c:v>
                </c:pt>
                <c:pt idx="6028">
                  <c:v>6789</c:v>
                </c:pt>
                <c:pt idx="6029">
                  <c:v>6791</c:v>
                </c:pt>
                <c:pt idx="6030">
                  <c:v>6799</c:v>
                </c:pt>
                <c:pt idx="6031">
                  <c:v>6811</c:v>
                </c:pt>
                <c:pt idx="6032">
                  <c:v>6799</c:v>
                </c:pt>
                <c:pt idx="6033">
                  <c:v>6797</c:v>
                </c:pt>
                <c:pt idx="6034">
                  <c:v>6803</c:v>
                </c:pt>
                <c:pt idx="6035">
                  <c:v>6801</c:v>
                </c:pt>
                <c:pt idx="6036">
                  <c:v>6805</c:v>
                </c:pt>
                <c:pt idx="6037">
                  <c:v>6803</c:v>
                </c:pt>
                <c:pt idx="6038">
                  <c:v>6811</c:v>
                </c:pt>
                <c:pt idx="6039">
                  <c:v>6821</c:v>
                </c:pt>
                <c:pt idx="6040">
                  <c:v>6819</c:v>
                </c:pt>
                <c:pt idx="6041">
                  <c:v>6833</c:v>
                </c:pt>
                <c:pt idx="6042">
                  <c:v>6837</c:v>
                </c:pt>
                <c:pt idx="6043">
                  <c:v>6835</c:v>
                </c:pt>
                <c:pt idx="6044">
                  <c:v>6849</c:v>
                </c:pt>
                <c:pt idx="6045">
                  <c:v>6848</c:v>
                </c:pt>
                <c:pt idx="6046">
                  <c:v>6856</c:v>
                </c:pt>
                <c:pt idx="6047">
                  <c:v>6856</c:v>
                </c:pt>
                <c:pt idx="6048">
                  <c:v>6856</c:v>
                </c:pt>
                <c:pt idx="6049">
                  <c:v>6862</c:v>
                </c:pt>
                <c:pt idx="6050">
                  <c:v>6868</c:v>
                </c:pt>
                <c:pt idx="6051">
                  <c:v>6867</c:v>
                </c:pt>
                <c:pt idx="6052">
                  <c:v>6869</c:v>
                </c:pt>
                <c:pt idx="6053">
                  <c:v>6867</c:v>
                </c:pt>
                <c:pt idx="6054">
                  <c:v>6879</c:v>
                </c:pt>
                <c:pt idx="6055">
                  <c:v>6875</c:v>
                </c:pt>
                <c:pt idx="6056">
                  <c:v>6873</c:v>
                </c:pt>
                <c:pt idx="6057">
                  <c:v>6872</c:v>
                </c:pt>
                <c:pt idx="6058">
                  <c:v>6870</c:v>
                </c:pt>
                <c:pt idx="6059">
                  <c:v>6869</c:v>
                </c:pt>
                <c:pt idx="6060">
                  <c:v>6875</c:v>
                </c:pt>
                <c:pt idx="6061">
                  <c:v>6873</c:v>
                </c:pt>
                <c:pt idx="6062">
                  <c:v>6871</c:v>
                </c:pt>
                <c:pt idx="6063">
                  <c:v>6870</c:v>
                </c:pt>
                <c:pt idx="6064">
                  <c:v>6876</c:v>
                </c:pt>
                <c:pt idx="6065">
                  <c:v>6888</c:v>
                </c:pt>
                <c:pt idx="6066">
                  <c:v>6898</c:v>
                </c:pt>
                <c:pt idx="6067">
                  <c:v>6896</c:v>
                </c:pt>
                <c:pt idx="6068">
                  <c:v>6898</c:v>
                </c:pt>
                <c:pt idx="6069">
                  <c:v>6897</c:v>
                </c:pt>
                <c:pt idx="6070">
                  <c:v>6899</c:v>
                </c:pt>
                <c:pt idx="6071">
                  <c:v>6898</c:v>
                </c:pt>
                <c:pt idx="6072">
                  <c:v>6908</c:v>
                </c:pt>
                <c:pt idx="6073">
                  <c:v>6906</c:v>
                </c:pt>
                <c:pt idx="6074">
                  <c:v>6902</c:v>
                </c:pt>
                <c:pt idx="6075">
                  <c:v>6901</c:v>
                </c:pt>
                <c:pt idx="6076">
                  <c:v>6903</c:v>
                </c:pt>
                <c:pt idx="6077">
                  <c:v>6901</c:v>
                </c:pt>
                <c:pt idx="6078">
                  <c:v>6899</c:v>
                </c:pt>
                <c:pt idx="6079">
                  <c:v>6893</c:v>
                </c:pt>
                <c:pt idx="6080">
                  <c:v>6895</c:v>
                </c:pt>
                <c:pt idx="6081">
                  <c:v>6893</c:v>
                </c:pt>
                <c:pt idx="6082">
                  <c:v>6895</c:v>
                </c:pt>
                <c:pt idx="6083">
                  <c:v>6894</c:v>
                </c:pt>
                <c:pt idx="6084">
                  <c:v>6900</c:v>
                </c:pt>
                <c:pt idx="6085">
                  <c:v>6906</c:v>
                </c:pt>
                <c:pt idx="6086">
                  <c:v>6908</c:v>
                </c:pt>
                <c:pt idx="6087">
                  <c:v>6910</c:v>
                </c:pt>
                <c:pt idx="6088">
                  <c:v>6920</c:v>
                </c:pt>
                <c:pt idx="6089">
                  <c:v>6919</c:v>
                </c:pt>
                <c:pt idx="6090">
                  <c:v>6925</c:v>
                </c:pt>
                <c:pt idx="6091">
                  <c:v>6939</c:v>
                </c:pt>
                <c:pt idx="6092">
                  <c:v>6927</c:v>
                </c:pt>
                <c:pt idx="6093">
                  <c:v>6926</c:v>
                </c:pt>
                <c:pt idx="6094">
                  <c:v>6916</c:v>
                </c:pt>
                <c:pt idx="6095">
                  <c:v>6922</c:v>
                </c:pt>
                <c:pt idx="6096">
                  <c:v>6934</c:v>
                </c:pt>
                <c:pt idx="6097">
                  <c:v>6932</c:v>
                </c:pt>
                <c:pt idx="6098">
                  <c:v>6930</c:v>
                </c:pt>
                <c:pt idx="6099">
                  <c:v>6936</c:v>
                </c:pt>
                <c:pt idx="6100">
                  <c:v>6934</c:v>
                </c:pt>
                <c:pt idx="6101">
                  <c:v>6944</c:v>
                </c:pt>
                <c:pt idx="6102">
                  <c:v>6946</c:v>
                </c:pt>
                <c:pt idx="6103">
                  <c:v>6946</c:v>
                </c:pt>
                <c:pt idx="6104">
                  <c:v>6952</c:v>
                </c:pt>
                <c:pt idx="6105">
                  <c:v>6962</c:v>
                </c:pt>
                <c:pt idx="6106">
                  <c:v>6960</c:v>
                </c:pt>
                <c:pt idx="6107">
                  <c:v>6958</c:v>
                </c:pt>
                <c:pt idx="6108">
                  <c:v>6960</c:v>
                </c:pt>
                <c:pt idx="6109">
                  <c:v>6958</c:v>
                </c:pt>
                <c:pt idx="6110">
                  <c:v>6964</c:v>
                </c:pt>
                <c:pt idx="6111">
                  <c:v>6963</c:v>
                </c:pt>
                <c:pt idx="6112">
                  <c:v>6959</c:v>
                </c:pt>
                <c:pt idx="6113">
                  <c:v>6961</c:v>
                </c:pt>
                <c:pt idx="6114">
                  <c:v>6959</c:v>
                </c:pt>
                <c:pt idx="6115">
                  <c:v>6958</c:v>
                </c:pt>
                <c:pt idx="6116">
                  <c:v>6956</c:v>
                </c:pt>
                <c:pt idx="6117">
                  <c:v>6958</c:v>
                </c:pt>
                <c:pt idx="6118">
                  <c:v>6960</c:v>
                </c:pt>
                <c:pt idx="6119">
                  <c:v>6959</c:v>
                </c:pt>
                <c:pt idx="6120">
                  <c:v>6955</c:v>
                </c:pt>
                <c:pt idx="6121">
                  <c:v>6954</c:v>
                </c:pt>
                <c:pt idx="6122">
                  <c:v>6966</c:v>
                </c:pt>
                <c:pt idx="6123">
                  <c:v>6965</c:v>
                </c:pt>
                <c:pt idx="6124">
                  <c:v>6965</c:v>
                </c:pt>
                <c:pt idx="6125">
                  <c:v>6971</c:v>
                </c:pt>
                <c:pt idx="6126">
                  <c:v>6983</c:v>
                </c:pt>
                <c:pt idx="6127">
                  <c:v>6981</c:v>
                </c:pt>
                <c:pt idx="6128">
                  <c:v>6971</c:v>
                </c:pt>
                <c:pt idx="6129">
                  <c:v>6970</c:v>
                </c:pt>
                <c:pt idx="6130">
                  <c:v>6982</c:v>
                </c:pt>
                <c:pt idx="6131">
                  <c:v>6981</c:v>
                </c:pt>
                <c:pt idx="6132">
                  <c:v>6979</c:v>
                </c:pt>
                <c:pt idx="6133">
                  <c:v>6977</c:v>
                </c:pt>
                <c:pt idx="6134">
                  <c:v>6987</c:v>
                </c:pt>
                <c:pt idx="6135">
                  <c:v>6999</c:v>
                </c:pt>
                <c:pt idx="6136">
                  <c:v>6993</c:v>
                </c:pt>
                <c:pt idx="6137">
                  <c:v>6992</c:v>
                </c:pt>
                <c:pt idx="6138">
                  <c:v>6998</c:v>
                </c:pt>
                <c:pt idx="6139">
                  <c:v>6992</c:v>
                </c:pt>
                <c:pt idx="6140">
                  <c:v>6986</c:v>
                </c:pt>
                <c:pt idx="6141">
                  <c:v>6982</c:v>
                </c:pt>
                <c:pt idx="6142">
                  <c:v>6980</c:v>
                </c:pt>
                <c:pt idx="6143">
                  <c:v>6978</c:v>
                </c:pt>
                <c:pt idx="6144">
                  <c:v>6988</c:v>
                </c:pt>
                <c:pt idx="6145">
                  <c:v>6998</c:v>
                </c:pt>
                <c:pt idx="6146">
                  <c:v>6996</c:v>
                </c:pt>
                <c:pt idx="6147">
                  <c:v>6994</c:v>
                </c:pt>
                <c:pt idx="6148">
                  <c:v>6990</c:v>
                </c:pt>
                <c:pt idx="6149">
                  <c:v>6989</c:v>
                </c:pt>
                <c:pt idx="6150">
                  <c:v>6999</c:v>
                </c:pt>
                <c:pt idx="6151">
                  <c:v>6998</c:v>
                </c:pt>
                <c:pt idx="6152">
                  <c:v>7004</c:v>
                </c:pt>
                <c:pt idx="6153">
                  <c:v>7003</c:v>
                </c:pt>
                <c:pt idx="6154">
                  <c:v>7005</c:v>
                </c:pt>
                <c:pt idx="6155">
                  <c:v>7015</c:v>
                </c:pt>
                <c:pt idx="6156">
                  <c:v>7013</c:v>
                </c:pt>
                <c:pt idx="6157">
                  <c:v>7012</c:v>
                </c:pt>
                <c:pt idx="6158">
                  <c:v>7024</c:v>
                </c:pt>
                <c:pt idx="6159">
                  <c:v>7030</c:v>
                </c:pt>
                <c:pt idx="6160">
                  <c:v>7028</c:v>
                </c:pt>
                <c:pt idx="6161">
                  <c:v>7032</c:v>
                </c:pt>
                <c:pt idx="6162">
                  <c:v>7034</c:v>
                </c:pt>
                <c:pt idx="6163">
                  <c:v>7034</c:v>
                </c:pt>
                <c:pt idx="6164">
                  <c:v>7036</c:v>
                </c:pt>
                <c:pt idx="6165">
                  <c:v>7040</c:v>
                </c:pt>
                <c:pt idx="6166">
                  <c:v>7038</c:v>
                </c:pt>
                <c:pt idx="6167">
                  <c:v>7044</c:v>
                </c:pt>
                <c:pt idx="6168">
                  <c:v>7046</c:v>
                </c:pt>
                <c:pt idx="6169">
                  <c:v>7056</c:v>
                </c:pt>
                <c:pt idx="6170">
                  <c:v>7066</c:v>
                </c:pt>
                <c:pt idx="6171">
                  <c:v>7065</c:v>
                </c:pt>
                <c:pt idx="6172">
                  <c:v>7063</c:v>
                </c:pt>
                <c:pt idx="6173">
                  <c:v>7062</c:v>
                </c:pt>
                <c:pt idx="6174">
                  <c:v>7060</c:v>
                </c:pt>
                <c:pt idx="6175">
                  <c:v>7070</c:v>
                </c:pt>
                <c:pt idx="6176">
                  <c:v>7084</c:v>
                </c:pt>
                <c:pt idx="6177">
                  <c:v>7083</c:v>
                </c:pt>
                <c:pt idx="6178">
                  <c:v>7085</c:v>
                </c:pt>
                <c:pt idx="6179">
                  <c:v>7084</c:v>
                </c:pt>
                <c:pt idx="6180">
                  <c:v>7082</c:v>
                </c:pt>
                <c:pt idx="6181">
                  <c:v>7068</c:v>
                </c:pt>
                <c:pt idx="6182">
                  <c:v>7058</c:v>
                </c:pt>
                <c:pt idx="6183">
                  <c:v>7060</c:v>
                </c:pt>
                <c:pt idx="6184">
                  <c:v>7058</c:v>
                </c:pt>
                <c:pt idx="6185">
                  <c:v>7057</c:v>
                </c:pt>
                <c:pt idx="6186">
                  <c:v>7063</c:v>
                </c:pt>
                <c:pt idx="6187">
                  <c:v>7071</c:v>
                </c:pt>
                <c:pt idx="6188">
                  <c:v>7071</c:v>
                </c:pt>
                <c:pt idx="6189">
                  <c:v>7069</c:v>
                </c:pt>
                <c:pt idx="6190">
                  <c:v>7067</c:v>
                </c:pt>
                <c:pt idx="6191">
                  <c:v>7071</c:v>
                </c:pt>
                <c:pt idx="6192">
                  <c:v>7073</c:v>
                </c:pt>
                <c:pt idx="6193">
                  <c:v>7071</c:v>
                </c:pt>
                <c:pt idx="6194">
                  <c:v>7075</c:v>
                </c:pt>
                <c:pt idx="6195">
                  <c:v>7073</c:v>
                </c:pt>
                <c:pt idx="6196">
                  <c:v>7075</c:v>
                </c:pt>
                <c:pt idx="6197">
                  <c:v>7074</c:v>
                </c:pt>
                <c:pt idx="6198">
                  <c:v>7080</c:v>
                </c:pt>
                <c:pt idx="6199">
                  <c:v>7079</c:v>
                </c:pt>
                <c:pt idx="6200">
                  <c:v>7085</c:v>
                </c:pt>
                <c:pt idx="6201">
                  <c:v>7087</c:v>
                </c:pt>
                <c:pt idx="6202">
                  <c:v>7089</c:v>
                </c:pt>
                <c:pt idx="6203">
                  <c:v>7093</c:v>
                </c:pt>
                <c:pt idx="6204">
                  <c:v>7091</c:v>
                </c:pt>
                <c:pt idx="6205">
                  <c:v>7093</c:v>
                </c:pt>
                <c:pt idx="6206">
                  <c:v>7101</c:v>
                </c:pt>
                <c:pt idx="6207">
                  <c:v>7100</c:v>
                </c:pt>
                <c:pt idx="6208">
                  <c:v>7112</c:v>
                </c:pt>
                <c:pt idx="6209">
                  <c:v>7111</c:v>
                </c:pt>
                <c:pt idx="6210">
                  <c:v>7109</c:v>
                </c:pt>
                <c:pt idx="6211">
                  <c:v>7111</c:v>
                </c:pt>
                <c:pt idx="6212">
                  <c:v>7113</c:v>
                </c:pt>
                <c:pt idx="6213">
                  <c:v>7112</c:v>
                </c:pt>
                <c:pt idx="6214">
                  <c:v>7122</c:v>
                </c:pt>
                <c:pt idx="6215">
                  <c:v>7130</c:v>
                </c:pt>
                <c:pt idx="6216">
                  <c:v>7132</c:v>
                </c:pt>
                <c:pt idx="6217">
                  <c:v>7131</c:v>
                </c:pt>
                <c:pt idx="6218">
                  <c:v>7131</c:v>
                </c:pt>
                <c:pt idx="6219">
                  <c:v>7130</c:v>
                </c:pt>
                <c:pt idx="6220">
                  <c:v>7126</c:v>
                </c:pt>
                <c:pt idx="6221">
                  <c:v>7120</c:v>
                </c:pt>
                <c:pt idx="6222">
                  <c:v>7132</c:v>
                </c:pt>
                <c:pt idx="6223">
                  <c:v>7130</c:v>
                </c:pt>
                <c:pt idx="6224">
                  <c:v>7118</c:v>
                </c:pt>
                <c:pt idx="6225">
                  <c:v>7117</c:v>
                </c:pt>
                <c:pt idx="6226">
                  <c:v>7109</c:v>
                </c:pt>
                <c:pt idx="6227">
                  <c:v>7105</c:v>
                </c:pt>
                <c:pt idx="6228">
                  <c:v>7103</c:v>
                </c:pt>
                <c:pt idx="6229">
                  <c:v>7105</c:v>
                </c:pt>
                <c:pt idx="6230">
                  <c:v>7117</c:v>
                </c:pt>
                <c:pt idx="6231">
                  <c:v>7119</c:v>
                </c:pt>
                <c:pt idx="6232">
                  <c:v>7125</c:v>
                </c:pt>
                <c:pt idx="6233">
                  <c:v>7123</c:v>
                </c:pt>
                <c:pt idx="6234">
                  <c:v>7129</c:v>
                </c:pt>
                <c:pt idx="6235">
                  <c:v>7128</c:v>
                </c:pt>
                <c:pt idx="6236">
                  <c:v>7130</c:v>
                </c:pt>
                <c:pt idx="6237">
                  <c:v>7142</c:v>
                </c:pt>
                <c:pt idx="6238">
                  <c:v>7140</c:v>
                </c:pt>
                <c:pt idx="6239">
                  <c:v>7139</c:v>
                </c:pt>
                <c:pt idx="6240">
                  <c:v>7137</c:v>
                </c:pt>
                <c:pt idx="6241">
                  <c:v>7136</c:v>
                </c:pt>
                <c:pt idx="6242">
                  <c:v>7134</c:v>
                </c:pt>
                <c:pt idx="6243">
                  <c:v>7132</c:v>
                </c:pt>
                <c:pt idx="6244">
                  <c:v>7144</c:v>
                </c:pt>
                <c:pt idx="6245">
                  <c:v>7156</c:v>
                </c:pt>
                <c:pt idx="6246">
                  <c:v>7158</c:v>
                </c:pt>
                <c:pt idx="6247">
                  <c:v>7156</c:v>
                </c:pt>
                <c:pt idx="6248">
                  <c:v>7156</c:v>
                </c:pt>
                <c:pt idx="6249">
                  <c:v>7155</c:v>
                </c:pt>
                <c:pt idx="6250">
                  <c:v>7153</c:v>
                </c:pt>
                <c:pt idx="6251">
                  <c:v>7163</c:v>
                </c:pt>
                <c:pt idx="6252">
                  <c:v>7161</c:v>
                </c:pt>
                <c:pt idx="6253">
                  <c:v>7163</c:v>
                </c:pt>
                <c:pt idx="6254">
                  <c:v>7169</c:v>
                </c:pt>
                <c:pt idx="6255">
                  <c:v>7175</c:v>
                </c:pt>
                <c:pt idx="6256">
                  <c:v>7177</c:v>
                </c:pt>
                <c:pt idx="6257">
                  <c:v>7176</c:v>
                </c:pt>
                <c:pt idx="6258">
                  <c:v>7164</c:v>
                </c:pt>
                <c:pt idx="6259">
                  <c:v>7163</c:v>
                </c:pt>
                <c:pt idx="6260">
                  <c:v>7161</c:v>
                </c:pt>
                <c:pt idx="6261">
                  <c:v>7167</c:v>
                </c:pt>
                <c:pt idx="6262">
                  <c:v>7167</c:v>
                </c:pt>
                <c:pt idx="6263">
                  <c:v>7165</c:v>
                </c:pt>
                <c:pt idx="6264">
                  <c:v>7163</c:v>
                </c:pt>
                <c:pt idx="6265">
                  <c:v>7175</c:v>
                </c:pt>
                <c:pt idx="6266">
                  <c:v>7179</c:v>
                </c:pt>
                <c:pt idx="6267">
                  <c:v>7177</c:v>
                </c:pt>
                <c:pt idx="6268">
                  <c:v>7177</c:v>
                </c:pt>
                <c:pt idx="6269">
                  <c:v>7171</c:v>
                </c:pt>
                <c:pt idx="6270">
                  <c:v>7169</c:v>
                </c:pt>
                <c:pt idx="6271">
                  <c:v>7175</c:v>
                </c:pt>
                <c:pt idx="6272">
                  <c:v>7177</c:v>
                </c:pt>
                <c:pt idx="6273">
                  <c:v>7176</c:v>
                </c:pt>
                <c:pt idx="6274">
                  <c:v>7182</c:v>
                </c:pt>
                <c:pt idx="6275">
                  <c:v>7181</c:v>
                </c:pt>
                <c:pt idx="6276">
                  <c:v>7185</c:v>
                </c:pt>
                <c:pt idx="6277">
                  <c:v>7189</c:v>
                </c:pt>
                <c:pt idx="6278">
                  <c:v>7191</c:v>
                </c:pt>
                <c:pt idx="6279">
                  <c:v>7190</c:v>
                </c:pt>
                <c:pt idx="6280">
                  <c:v>7196</c:v>
                </c:pt>
                <c:pt idx="6281">
                  <c:v>7194</c:v>
                </c:pt>
                <c:pt idx="6282">
                  <c:v>7204</c:v>
                </c:pt>
                <c:pt idx="6283">
                  <c:v>7218</c:v>
                </c:pt>
                <c:pt idx="6284">
                  <c:v>7216</c:v>
                </c:pt>
                <c:pt idx="6285">
                  <c:v>7215</c:v>
                </c:pt>
                <c:pt idx="6286">
                  <c:v>7213</c:v>
                </c:pt>
                <c:pt idx="6287">
                  <c:v>7211</c:v>
                </c:pt>
                <c:pt idx="6288">
                  <c:v>7207</c:v>
                </c:pt>
                <c:pt idx="6289">
                  <c:v>7209</c:v>
                </c:pt>
                <c:pt idx="6290">
                  <c:v>7213</c:v>
                </c:pt>
                <c:pt idx="6291">
                  <c:v>7211</c:v>
                </c:pt>
                <c:pt idx="6292">
                  <c:v>7209</c:v>
                </c:pt>
                <c:pt idx="6293">
                  <c:v>7219</c:v>
                </c:pt>
                <c:pt idx="6294">
                  <c:v>7217</c:v>
                </c:pt>
                <c:pt idx="6295">
                  <c:v>7223</c:v>
                </c:pt>
                <c:pt idx="6296">
                  <c:v>7217</c:v>
                </c:pt>
                <c:pt idx="6297">
                  <c:v>7223</c:v>
                </c:pt>
                <c:pt idx="6298">
                  <c:v>7229</c:v>
                </c:pt>
                <c:pt idx="6299">
                  <c:v>7228</c:v>
                </c:pt>
                <c:pt idx="6300">
                  <c:v>7234</c:v>
                </c:pt>
                <c:pt idx="6301">
                  <c:v>7236</c:v>
                </c:pt>
                <c:pt idx="6302">
                  <c:v>7234</c:v>
                </c:pt>
                <c:pt idx="6303">
                  <c:v>7233</c:v>
                </c:pt>
                <c:pt idx="6304">
                  <c:v>7231</c:v>
                </c:pt>
                <c:pt idx="6305">
                  <c:v>7227</c:v>
                </c:pt>
                <c:pt idx="6306">
                  <c:v>7229</c:v>
                </c:pt>
                <c:pt idx="6307">
                  <c:v>7228</c:v>
                </c:pt>
                <c:pt idx="6308">
                  <c:v>7224</c:v>
                </c:pt>
                <c:pt idx="6309">
                  <c:v>7230</c:v>
                </c:pt>
                <c:pt idx="6310">
                  <c:v>7228</c:v>
                </c:pt>
                <c:pt idx="6311">
                  <c:v>7226</c:v>
                </c:pt>
                <c:pt idx="6312">
                  <c:v>7224</c:v>
                </c:pt>
                <c:pt idx="6313">
                  <c:v>7226</c:v>
                </c:pt>
                <c:pt idx="6314">
                  <c:v>7232</c:v>
                </c:pt>
                <c:pt idx="6315">
                  <c:v>7231</c:v>
                </c:pt>
                <c:pt idx="6316">
                  <c:v>7229</c:v>
                </c:pt>
                <c:pt idx="6317">
                  <c:v>7231</c:v>
                </c:pt>
                <c:pt idx="6318">
                  <c:v>7229</c:v>
                </c:pt>
                <c:pt idx="6319">
                  <c:v>7239</c:v>
                </c:pt>
                <c:pt idx="6320">
                  <c:v>7237</c:v>
                </c:pt>
                <c:pt idx="6321">
                  <c:v>7239</c:v>
                </c:pt>
                <c:pt idx="6322">
                  <c:v>7249</c:v>
                </c:pt>
                <c:pt idx="6323">
                  <c:v>7247</c:v>
                </c:pt>
                <c:pt idx="6324">
                  <c:v>7253</c:v>
                </c:pt>
                <c:pt idx="6325">
                  <c:v>7252</c:v>
                </c:pt>
                <c:pt idx="6326">
                  <c:v>7264</c:v>
                </c:pt>
                <c:pt idx="6327">
                  <c:v>7268</c:v>
                </c:pt>
                <c:pt idx="6328">
                  <c:v>7264</c:v>
                </c:pt>
                <c:pt idx="6329">
                  <c:v>7263</c:v>
                </c:pt>
                <c:pt idx="6330">
                  <c:v>7261</c:v>
                </c:pt>
                <c:pt idx="6331">
                  <c:v>7260</c:v>
                </c:pt>
                <c:pt idx="6332">
                  <c:v>7262</c:v>
                </c:pt>
                <c:pt idx="6333">
                  <c:v>7261</c:v>
                </c:pt>
                <c:pt idx="6334">
                  <c:v>7267</c:v>
                </c:pt>
                <c:pt idx="6335">
                  <c:v>7266</c:v>
                </c:pt>
                <c:pt idx="6336">
                  <c:v>7264</c:v>
                </c:pt>
                <c:pt idx="6337">
                  <c:v>7276</c:v>
                </c:pt>
                <c:pt idx="6338">
                  <c:v>7282</c:v>
                </c:pt>
                <c:pt idx="6339">
                  <c:v>7280</c:v>
                </c:pt>
                <c:pt idx="6340">
                  <c:v>7278</c:v>
                </c:pt>
                <c:pt idx="6341">
                  <c:v>7276</c:v>
                </c:pt>
                <c:pt idx="6342">
                  <c:v>7288</c:v>
                </c:pt>
                <c:pt idx="6343">
                  <c:v>7287</c:v>
                </c:pt>
                <c:pt idx="6344">
                  <c:v>7287</c:v>
                </c:pt>
                <c:pt idx="6345">
                  <c:v>7285</c:v>
                </c:pt>
                <c:pt idx="6346">
                  <c:v>7291</c:v>
                </c:pt>
                <c:pt idx="6347">
                  <c:v>7301</c:v>
                </c:pt>
                <c:pt idx="6348">
                  <c:v>7303</c:v>
                </c:pt>
                <c:pt idx="6349">
                  <c:v>7302</c:v>
                </c:pt>
                <c:pt idx="6350">
                  <c:v>7304</c:v>
                </c:pt>
                <c:pt idx="6351">
                  <c:v>7303</c:v>
                </c:pt>
                <c:pt idx="6352">
                  <c:v>7307</c:v>
                </c:pt>
                <c:pt idx="6353">
                  <c:v>7299</c:v>
                </c:pt>
                <c:pt idx="6354">
                  <c:v>7305</c:v>
                </c:pt>
                <c:pt idx="6355">
                  <c:v>7304</c:v>
                </c:pt>
                <c:pt idx="6356">
                  <c:v>7316</c:v>
                </c:pt>
                <c:pt idx="6357">
                  <c:v>7314</c:v>
                </c:pt>
                <c:pt idx="6358">
                  <c:v>7310</c:v>
                </c:pt>
                <c:pt idx="6359">
                  <c:v>7308</c:v>
                </c:pt>
                <c:pt idx="6360">
                  <c:v>7318</c:v>
                </c:pt>
                <c:pt idx="6361">
                  <c:v>7326</c:v>
                </c:pt>
                <c:pt idx="6362">
                  <c:v>7324</c:v>
                </c:pt>
                <c:pt idx="6363">
                  <c:v>7332</c:v>
                </c:pt>
                <c:pt idx="6364">
                  <c:v>7334</c:v>
                </c:pt>
                <c:pt idx="6365">
                  <c:v>7344</c:v>
                </c:pt>
                <c:pt idx="6366">
                  <c:v>7344</c:v>
                </c:pt>
                <c:pt idx="6367">
                  <c:v>7346</c:v>
                </c:pt>
                <c:pt idx="6368">
                  <c:v>7342</c:v>
                </c:pt>
                <c:pt idx="6369">
                  <c:v>7336</c:v>
                </c:pt>
                <c:pt idx="6370">
                  <c:v>7334</c:v>
                </c:pt>
                <c:pt idx="6371">
                  <c:v>7333</c:v>
                </c:pt>
                <c:pt idx="6372">
                  <c:v>7331</c:v>
                </c:pt>
                <c:pt idx="6373">
                  <c:v>7335</c:v>
                </c:pt>
                <c:pt idx="6374">
                  <c:v>7341</c:v>
                </c:pt>
                <c:pt idx="6375">
                  <c:v>7340</c:v>
                </c:pt>
                <c:pt idx="6376">
                  <c:v>7342</c:v>
                </c:pt>
                <c:pt idx="6377">
                  <c:v>7352</c:v>
                </c:pt>
                <c:pt idx="6378">
                  <c:v>7362</c:v>
                </c:pt>
                <c:pt idx="6379">
                  <c:v>7361</c:v>
                </c:pt>
                <c:pt idx="6380">
                  <c:v>7357</c:v>
                </c:pt>
                <c:pt idx="6381">
                  <c:v>7356</c:v>
                </c:pt>
                <c:pt idx="6382">
                  <c:v>7344</c:v>
                </c:pt>
                <c:pt idx="6383">
                  <c:v>7356</c:v>
                </c:pt>
                <c:pt idx="6384">
                  <c:v>7352</c:v>
                </c:pt>
                <c:pt idx="6385">
                  <c:v>7351</c:v>
                </c:pt>
                <c:pt idx="6386">
                  <c:v>7341</c:v>
                </c:pt>
                <c:pt idx="6387">
                  <c:v>7340</c:v>
                </c:pt>
                <c:pt idx="6388">
                  <c:v>7338</c:v>
                </c:pt>
                <c:pt idx="6389">
                  <c:v>7337</c:v>
                </c:pt>
                <c:pt idx="6390">
                  <c:v>7335</c:v>
                </c:pt>
                <c:pt idx="6391">
                  <c:v>7333</c:v>
                </c:pt>
                <c:pt idx="6392">
                  <c:v>7339</c:v>
                </c:pt>
                <c:pt idx="6393">
                  <c:v>7343</c:v>
                </c:pt>
                <c:pt idx="6394">
                  <c:v>7349</c:v>
                </c:pt>
                <c:pt idx="6395">
                  <c:v>7347</c:v>
                </c:pt>
                <c:pt idx="6396">
                  <c:v>7353</c:v>
                </c:pt>
                <c:pt idx="6397">
                  <c:v>7352</c:v>
                </c:pt>
                <c:pt idx="6398">
                  <c:v>7356</c:v>
                </c:pt>
                <c:pt idx="6399">
                  <c:v>7360</c:v>
                </c:pt>
                <c:pt idx="6400">
                  <c:v>7354</c:v>
                </c:pt>
                <c:pt idx="6401">
                  <c:v>7352</c:v>
                </c:pt>
                <c:pt idx="6402">
                  <c:v>7354</c:v>
                </c:pt>
                <c:pt idx="6403">
                  <c:v>7356</c:v>
                </c:pt>
                <c:pt idx="6404">
                  <c:v>7348</c:v>
                </c:pt>
                <c:pt idx="6405">
                  <c:v>7346</c:v>
                </c:pt>
                <c:pt idx="6406">
                  <c:v>7352</c:v>
                </c:pt>
                <c:pt idx="6407">
                  <c:v>7362</c:v>
                </c:pt>
                <c:pt idx="6408">
                  <c:v>7374</c:v>
                </c:pt>
                <c:pt idx="6409">
                  <c:v>7372</c:v>
                </c:pt>
                <c:pt idx="6410">
                  <c:v>7370</c:v>
                </c:pt>
                <c:pt idx="6411">
                  <c:v>7369</c:v>
                </c:pt>
                <c:pt idx="6412">
                  <c:v>7373</c:v>
                </c:pt>
                <c:pt idx="6413">
                  <c:v>7365</c:v>
                </c:pt>
                <c:pt idx="6414">
                  <c:v>7353</c:v>
                </c:pt>
                <c:pt idx="6415">
                  <c:v>7352</c:v>
                </c:pt>
                <c:pt idx="6416">
                  <c:v>7354</c:v>
                </c:pt>
                <c:pt idx="6417">
                  <c:v>7350</c:v>
                </c:pt>
                <c:pt idx="6418">
                  <c:v>7352</c:v>
                </c:pt>
                <c:pt idx="6419">
                  <c:v>7351</c:v>
                </c:pt>
                <c:pt idx="6420">
                  <c:v>7359</c:v>
                </c:pt>
                <c:pt idx="6421">
                  <c:v>7365</c:v>
                </c:pt>
                <c:pt idx="6422">
                  <c:v>7367</c:v>
                </c:pt>
                <c:pt idx="6423">
                  <c:v>7373</c:v>
                </c:pt>
                <c:pt idx="6424">
                  <c:v>7379</c:v>
                </c:pt>
                <c:pt idx="6425">
                  <c:v>7373</c:v>
                </c:pt>
                <c:pt idx="6426">
                  <c:v>7371</c:v>
                </c:pt>
                <c:pt idx="6427">
                  <c:v>7370</c:v>
                </c:pt>
                <c:pt idx="6428">
                  <c:v>7368</c:v>
                </c:pt>
                <c:pt idx="6429">
                  <c:v>7372</c:v>
                </c:pt>
                <c:pt idx="6430">
                  <c:v>7384</c:v>
                </c:pt>
                <c:pt idx="6431">
                  <c:v>7386</c:v>
                </c:pt>
                <c:pt idx="6432">
                  <c:v>7384</c:v>
                </c:pt>
                <c:pt idx="6433">
                  <c:v>7383</c:v>
                </c:pt>
                <c:pt idx="6434">
                  <c:v>7385</c:v>
                </c:pt>
                <c:pt idx="6435">
                  <c:v>7384</c:v>
                </c:pt>
                <c:pt idx="6436">
                  <c:v>7396</c:v>
                </c:pt>
                <c:pt idx="6437">
                  <c:v>7398</c:v>
                </c:pt>
                <c:pt idx="6438">
                  <c:v>7396</c:v>
                </c:pt>
                <c:pt idx="6439">
                  <c:v>7394</c:v>
                </c:pt>
                <c:pt idx="6440">
                  <c:v>7396</c:v>
                </c:pt>
                <c:pt idx="6441">
                  <c:v>7395</c:v>
                </c:pt>
                <c:pt idx="6442">
                  <c:v>7405</c:v>
                </c:pt>
                <c:pt idx="6443">
                  <c:v>7407</c:v>
                </c:pt>
                <c:pt idx="6444">
                  <c:v>7405</c:v>
                </c:pt>
                <c:pt idx="6445">
                  <c:v>7403</c:v>
                </c:pt>
                <c:pt idx="6446">
                  <c:v>7409</c:v>
                </c:pt>
                <c:pt idx="6447">
                  <c:v>7415</c:v>
                </c:pt>
                <c:pt idx="6448">
                  <c:v>7415</c:v>
                </c:pt>
                <c:pt idx="6449">
                  <c:v>7417</c:v>
                </c:pt>
                <c:pt idx="6450">
                  <c:v>7427</c:v>
                </c:pt>
                <c:pt idx="6451">
                  <c:v>7426</c:v>
                </c:pt>
                <c:pt idx="6452">
                  <c:v>7420</c:v>
                </c:pt>
                <c:pt idx="6453">
                  <c:v>7418</c:v>
                </c:pt>
                <c:pt idx="6454">
                  <c:v>7420</c:v>
                </c:pt>
                <c:pt idx="6455">
                  <c:v>7428</c:v>
                </c:pt>
                <c:pt idx="6456">
                  <c:v>7426</c:v>
                </c:pt>
                <c:pt idx="6457">
                  <c:v>7425</c:v>
                </c:pt>
                <c:pt idx="6458">
                  <c:v>7423</c:v>
                </c:pt>
                <c:pt idx="6459">
                  <c:v>7425</c:v>
                </c:pt>
                <c:pt idx="6460">
                  <c:v>7427</c:v>
                </c:pt>
                <c:pt idx="6461">
                  <c:v>7415</c:v>
                </c:pt>
                <c:pt idx="6462">
                  <c:v>7417</c:v>
                </c:pt>
                <c:pt idx="6463">
                  <c:v>7416</c:v>
                </c:pt>
                <c:pt idx="6464">
                  <c:v>7416</c:v>
                </c:pt>
                <c:pt idx="6465">
                  <c:v>7415</c:v>
                </c:pt>
                <c:pt idx="6466">
                  <c:v>7417</c:v>
                </c:pt>
                <c:pt idx="6467">
                  <c:v>7415</c:v>
                </c:pt>
                <c:pt idx="6468">
                  <c:v>7417</c:v>
                </c:pt>
                <c:pt idx="6469">
                  <c:v>7415</c:v>
                </c:pt>
                <c:pt idx="6470">
                  <c:v>7413</c:v>
                </c:pt>
                <c:pt idx="6471">
                  <c:v>7411</c:v>
                </c:pt>
                <c:pt idx="6472">
                  <c:v>7413</c:v>
                </c:pt>
                <c:pt idx="6473">
                  <c:v>7412</c:v>
                </c:pt>
                <c:pt idx="6474">
                  <c:v>7408</c:v>
                </c:pt>
                <c:pt idx="6475">
                  <c:v>7407</c:v>
                </c:pt>
                <c:pt idx="6476">
                  <c:v>7405</c:v>
                </c:pt>
                <c:pt idx="6477">
                  <c:v>7403</c:v>
                </c:pt>
                <c:pt idx="6478">
                  <c:v>7413</c:v>
                </c:pt>
                <c:pt idx="6479">
                  <c:v>7401</c:v>
                </c:pt>
                <c:pt idx="6480">
                  <c:v>7413</c:v>
                </c:pt>
                <c:pt idx="6481">
                  <c:v>7412</c:v>
                </c:pt>
                <c:pt idx="6482">
                  <c:v>7414</c:v>
                </c:pt>
                <c:pt idx="6483">
                  <c:v>7416</c:v>
                </c:pt>
                <c:pt idx="6484">
                  <c:v>7418</c:v>
                </c:pt>
                <c:pt idx="6485">
                  <c:v>7417</c:v>
                </c:pt>
                <c:pt idx="6486">
                  <c:v>7415</c:v>
                </c:pt>
                <c:pt idx="6487">
                  <c:v>7414</c:v>
                </c:pt>
                <c:pt idx="6488">
                  <c:v>7412</c:v>
                </c:pt>
                <c:pt idx="6489">
                  <c:v>7411</c:v>
                </c:pt>
                <c:pt idx="6490">
                  <c:v>7421</c:v>
                </c:pt>
                <c:pt idx="6491">
                  <c:v>7431</c:v>
                </c:pt>
                <c:pt idx="6492">
                  <c:v>7437</c:v>
                </c:pt>
                <c:pt idx="6493">
                  <c:v>7436</c:v>
                </c:pt>
                <c:pt idx="6494">
                  <c:v>7438</c:v>
                </c:pt>
                <c:pt idx="6495">
                  <c:v>7437</c:v>
                </c:pt>
                <c:pt idx="6496">
                  <c:v>7439</c:v>
                </c:pt>
                <c:pt idx="6497">
                  <c:v>7438</c:v>
                </c:pt>
                <c:pt idx="6498">
                  <c:v>7436</c:v>
                </c:pt>
                <c:pt idx="6499">
                  <c:v>7434</c:v>
                </c:pt>
                <c:pt idx="6500">
                  <c:v>7432</c:v>
                </c:pt>
                <c:pt idx="6501">
                  <c:v>7434</c:v>
                </c:pt>
                <c:pt idx="6502">
                  <c:v>7432</c:v>
                </c:pt>
                <c:pt idx="6503">
                  <c:v>7436</c:v>
                </c:pt>
                <c:pt idx="6504">
                  <c:v>7432</c:v>
                </c:pt>
                <c:pt idx="6505">
                  <c:v>7431</c:v>
                </c:pt>
                <c:pt idx="6506">
                  <c:v>7433</c:v>
                </c:pt>
                <c:pt idx="6507">
                  <c:v>7431</c:v>
                </c:pt>
                <c:pt idx="6508">
                  <c:v>7443</c:v>
                </c:pt>
                <c:pt idx="6509">
                  <c:v>7443</c:v>
                </c:pt>
                <c:pt idx="6510">
                  <c:v>7441</c:v>
                </c:pt>
                <c:pt idx="6511">
                  <c:v>7431</c:v>
                </c:pt>
                <c:pt idx="6512">
                  <c:v>7441</c:v>
                </c:pt>
                <c:pt idx="6513">
                  <c:v>7455</c:v>
                </c:pt>
                <c:pt idx="6514">
                  <c:v>7453</c:v>
                </c:pt>
                <c:pt idx="6515">
                  <c:v>7449</c:v>
                </c:pt>
                <c:pt idx="6516">
                  <c:v>7455</c:v>
                </c:pt>
                <c:pt idx="6517">
                  <c:v>7453</c:v>
                </c:pt>
                <c:pt idx="6518">
                  <c:v>7455</c:v>
                </c:pt>
                <c:pt idx="6519">
                  <c:v>7454</c:v>
                </c:pt>
                <c:pt idx="6520">
                  <c:v>7452</c:v>
                </c:pt>
                <c:pt idx="6521">
                  <c:v>7450</c:v>
                </c:pt>
                <c:pt idx="6522">
                  <c:v>7456</c:v>
                </c:pt>
                <c:pt idx="6523">
                  <c:v>7460</c:v>
                </c:pt>
                <c:pt idx="6524">
                  <c:v>7458</c:v>
                </c:pt>
                <c:pt idx="6525">
                  <c:v>7464</c:v>
                </c:pt>
                <c:pt idx="6526">
                  <c:v>7476</c:v>
                </c:pt>
                <c:pt idx="6527">
                  <c:v>7475</c:v>
                </c:pt>
                <c:pt idx="6528">
                  <c:v>7473</c:v>
                </c:pt>
                <c:pt idx="6529">
                  <c:v>7472</c:v>
                </c:pt>
                <c:pt idx="6530">
                  <c:v>7470</c:v>
                </c:pt>
                <c:pt idx="6531">
                  <c:v>7468</c:v>
                </c:pt>
                <c:pt idx="6532">
                  <c:v>7466</c:v>
                </c:pt>
                <c:pt idx="6533">
                  <c:v>7465</c:v>
                </c:pt>
                <c:pt idx="6534">
                  <c:v>7463</c:v>
                </c:pt>
                <c:pt idx="6535">
                  <c:v>7462</c:v>
                </c:pt>
                <c:pt idx="6536">
                  <c:v>7464</c:v>
                </c:pt>
                <c:pt idx="6537">
                  <c:v>7460</c:v>
                </c:pt>
                <c:pt idx="6538">
                  <c:v>7462</c:v>
                </c:pt>
                <c:pt idx="6539">
                  <c:v>7468</c:v>
                </c:pt>
                <c:pt idx="6540">
                  <c:v>7466</c:v>
                </c:pt>
                <c:pt idx="6541">
                  <c:v>7465</c:v>
                </c:pt>
                <c:pt idx="6542">
                  <c:v>7467</c:v>
                </c:pt>
                <c:pt idx="6543">
                  <c:v>7466</c:v>
                </c:pt>
                <c:pt idx="6544">
                  <c:v>7462</c:v>
                </c:pt>
                <c:pt idx="6545">
                  <c:v>7476</c:v>
                </c:pt>
                <c:pt idx="6546">
                  <c:v>7470</c:v>
                </c:pt>
                <c:pt idx="6547">
                  <c:v>7468</c:v>
                </c:pt>
                <c:pt idx="6548">
                  <c:v>7466</c:v>
                </c:pt>
                <c:pt idx="6549">
                  <c:v>7472</c:v>
                </c:pt>
                <c:pt idx="6550">
                  <c:v>7474</c:v>
                </c:pt>
                <c:pt idx="6551">
                  <c:v>7472</c:v>
                </c:pt>
                <c:pt idx="6552">
                  <c:v>7470</c:v>
                </c:pt>
                <c:pt idx="6553">
                  <c:v>7474</c:v>
                </c:pt>
                <c:pt idx="6554">
                  <c:v>7478</c:v>
                </c:pt>
                <c:pt idx="6555">
                  <c:v>7490</c:v>
                </c:pt>
                <c:pt idx="6556">
                  <c:v>7492</c:v>
                </c:pt>
                <c:pt idx="6557">
                  <c:v>7491</c:v>
                </c:pt>
                <c:pt idx="6558">
                  <c:v>7485</c:v>
                </c:pt>
                <c:pt idx="6559">
                  <c:v>7475</c:v>
                </c:pt>
                <c:pt idx="6560">
                  <c:v>7473</c:v>
                </c:pt>
                <c:pt idx="6561">
                  <c:v>7475</c:v>
                </c:pt>
                <c:pt idx="6562">
                  <c:v>7465</c:v>
                </c:pt>
                <c:pt idx="6563">
                  <c:v>7471</c:v>
                </c:pt>
                <c:pt idx="6564">
                  <c:v>7473</c:v>
                </c:pt>
                <c:pt idx="6565">
                  <c:v>7472</c:v>
                </c:pt>
                <c:pt idx="6566">
                  <c:v>7470</c:v>
                </c:pt>
                <c:pt idx="6567">
                  <c:v>7476</c:v>
                </c:pt>
                <c:pt idx="6568">
                  <c:v>7478</c:v>
                </c:pt>
                <c:pt idx="6569">
                  <c:v>7477</c:v>
                </c:pt>
                <c:pt idx="6570">
                  <c:v>7483</c:v>
                </c:pt>
                <c:pt idx="6571">
                  <c:v>7482</c:v>
                </c:pt>
                <c:pt idx="6572">
                  <c:v>7476</c:v>
                </c:pt>
                <c:pt idx="6573">
                  <c:v>7474</c:v>
                </c:pt>
                <c:pt idx="6574">
                  <c:v>7468</c:v>
                </c:pt>
                <c:pt idx="6575">
                  <c:v>7466</c:v>
                </c:pt>
                <c:pt idx="6576">
                  <c:v>7464</c:v>
                </c:pt>
                <c:pt idx="6577">
                  <c:v>7463</c:v>
                </c:pt>
                <c:pt idx="6578">
                  <c:v>7467</c:v>
                </c:pt>
                <c:pt idx="6579">
                  <c:v>7466</c:v>
                </c:pt>
                <c:pt idx="6580">
                  <c:v>7464</c:v>
                </c:pt>
                <c:pt idx="6581">
                  <c:v>7462</c:v>
                </c:pt>
                <c:pt idx="6582">
                  <c:v>7476</c:v>
                </c:pt>
                <c:pt idx="6583">
                  <c:v>7474</c:v>
                </c:pt>
                <c:pt idx="6584">
                  <c:v>7472</c:v>
                </c:pt>
                <c:pt idx="6585">
                  <c:v>7468</c:v>
                </c:pt>
                <c:pt idx="6586">
                  <c:v>7472</c:v>
                </c:pt>
                <c:pt idx="6587">
                  <c:v>7478</c:v>
                </c:pt>
                <c:pt idx="6588">
                  <c:v>7476</c:v>
                </c:pt>
                <c:pt idx="6589">
                  <c:v>7474</c:v>
                </c:pt>
                <c:pt idx="6590">
                  <c:v>7476</c:v>
                </c:pt>
                <c:pt idx="6591">
                  <c:v>7478</c:v>
                </c:pt>
                <c:pt idx="6592">
                  <c:v>7476</c:v>
                </c:pt>
                <c:pt idx="6593">
                  <c:v>7488</c:v>
                </c:pt>
                <c:pt idx="6594">
                  <c:v>7480</c:v>
                </c:pt>
                <c:pt idx="6595">
                  <c:v>7478</c:v>
                </c:pt>
                <c:pt idx="6596">
                  <c:v>7476</c:v>
                </c:pt>
                <c:pt idx="6597">
                  <c:v>7475</c:v>
                </c:pt>
                <c:pt idx="6598">
                  <c:v>7477</c:v>
                </c:pt>
                <c:pt idx="6599">
                  <c:v>7476</c:v>
                </c:pt>
                <c:pt idx="6600">
                  <c:v>7478</c:v>
                </c:pt>
                <c:pt idx="6601">
                  <c:v>7474</c:v>
                </c:pt>
                <c:pt idx="6602">
                  <c:v>7484</c:v>
                </c:pt>
                <c:pt idx="6603">
                  <c:v>7498</c:v>
                </c:pt>
                <c:pt idx="6604">
                  <c:v>7496</c:v>
                </c:pt>
                <c:pt idx="6605">
                  <c:v>7495</c:v>
                </c:pt>
                <c:pt idx="6606">
                  <c:v>7493</c:v>
                </c:pt>
                <c:pt idx="6607">
                  <c:v>7507</c:v>
                </c:pt>
                <c:pt idx="6608">
                  <c:v>7509</c:v>
                </c:pt>
                <c:pt idx="6609">
                  <c:v>7511</c:v>
                </c:pt>
                <c:pt idx="6610">
                  <c:v>7521</c:v>
                </c:pt>
                <c:pt idx="6611">
                  <c:v>7517</c:v>
                </c:pt>
                <c:pt idx="6612">
                  <c:v>7515</c:v>
                </c:pt>
                <c:pt idx="6613">
                  <c:v>7523</c:v>
                </c:pt>
                <c:pt idx="6614">
                  <c:v>7519</c:v>
                </c:pt>
                <c:pt idx="6615">
                  <c:v>7517</c:v>
                </c:pt>
                <c:pt idx="6616">
                  <c:v>7529</c:v>
                </c:pt>
                <c:pt idx="6617">
                  <c:v>7528</c:v>
                </c:pt>
                <c:pt idx="6618">
                  <c:v>7526</c:v>
                </c:pt>
                <c:pt idx="6619">
                  <c:v>7524</c:v>
                </c:pt>
                <c:pt idx="6620">
                  <c:v>7530</c:v>
                </c:pt>
                <c:pt idx="6621">
                  <c:v>7536</c:v>
                </c:pt>
                <c:pt idx="6622">
                  <c:v>7542</c:v>
                </c:pt>
                <c:pt idx="6623">
                  <c:v>7541</c:v>
                </c:pt>
                <c:pt idx="6624">
                  <c:v>7539</c:v>
                </c:pt>
                <c:pt idx="6625">
                  <c:v>7551</c:v>
                </c:pt>
                <c:pt idx="6626">
                  <c:v>7553</c:v>
                </c:pt>
                <c:pt idx="6627">
                  <c:v>7551</c:v>
                </c:pt>
                <c:pt idx="6628">
                  <c:v>7557</c:v>
                </c:pt>
                <c:pt idx="6629">
                  <c:v>7556</c:v>
                </c:pt>
                <c:pt idx="6630">
                  <c:v>7558</c:v>
                </c:pt>
                <c:pt idx="6631">
                  <c:v>7556</c:v>
                </c:pt>
                <c:pt idx="6632">
                  <c:v>7554</c:v>
                </c:pt>
                <c:pt idx="6633">
                  <c:v>7552</c:v>
                </c:pt>
                <c:pt idx="6634">
                  <c:v>7554</c:v>
                </c:pt>
                <c:pt idx="6635">
                  <c:v>7560</c:v>
                </c:pt>
                <c:pt idx="6636">
                  <c:v>7558</c:v>
                </c:pt>
                <c:pt idx="6637">
                  <c:v>7564</c:v>
                </c:pt>
                <c:pt idx="6638">
                  <c:v>7568</c:v>
                </c:pt>
                <c:pt idx="6639">
                  <c:v>7567</c:v>
                </c:pt>
                <c:pt idx="6640">
                  <c:v>7581</c:v>
                </c:pt>
                <c:pt idx="6641">
                  <c:v>7579</c:v>
                </c:pt>
                <c:pt idx="6642">
                  <c:v>7577</c:v>
                </c:pt>
                <c:pt idx="6643">
                  <c:v>7587</c:v>
                </c:pt>
                <c:pt idx="6644">
                  <c:v>7591</c:v>
                </c:pt>
                <c:pt idx="6645">
                  <c:v>7589</c:v>
                </c:pt>
                <c:pt idx="6646">
                  <c:v>7591</c:v>
                </c:pt>
                <c:pt idx="6647">
                  <c:v>7590</c:v>
                </c:pt>
                <c:pt idx="6648">
                  <c:v>7596</c:v>
                </c:pt>
                <c:pt idx="6649">
                  <c:v>7595</c:v>
                </c:pt>
                <c:pt idx="6650">
                  <c:v>7603</c:v>
                </c:pt>
                <c:pt idx="6651">
                  <c:v>7602</c:v>
                </c:pt>
                <c:pt idx="6652">
                  <c:v>7600</c:v>
                </c:pt>
                <c:pt idx="6653">
                  <c:v>7604</c:v>
                </c:pt>
                <c:pt idx="6654">
                  <c:v>7602</c:v>
                </c:pt>
                <c:pt idx="6655">
                  <c:v>7601</c:v>
                </c:pt>
                <c:pt idx="6656">
                  <c:v>7599</c:v>
                </c:pt>
                <c:pt idx="6657">
                  <c:v>7598</c:v>
                </c:pt>
                <c:pt idx="6658">
                  <c:v>7610</c:v>
                </c:pt>
                <c:pt idx="6659">
                  <c:v>7618</c:v>
                </c:pt>
                <c:pt idx="6660">
                  <c:v>7614</c:v>
                </c:pt>
                <c:pt idx="6661">
                  <c:v>7626</c:v>
                </c:pt>
                <c:pt idx="6662">
                  <c:v>7638</c:v>
                </c:pt>
                <c:pt idx="6663">
                  <c:v>7637</c:v>
                </c:pt>
                <c:pt idx="6664">
                  <c:v>7641</c:v>
                </c:pt>
                <c:pt idx="6665">
                  <c:v>7640</c:v>
                </c:pt>
                <c:pt idx="6666">
                  <c:v>7642</c:v>
                </c:pt>
                <c:pt idx="6667">
                  <c:v>7644</c:v>
                </c:pt>
                <c:pt idx="6668">
                  <c:v>7650</c:v>
                </c:pt>
                <c:pt idx="6669">
                  <c:v>7649</c:v>
                </c:pt>
                <c:pt idx="6670">
                  <c:v>7647</c:v>
                </c:pt>
                <c:pt idx="6671">
                  <c:v>7649</c:v>
                </c:pt>
                <c:pt idx="6672">
                  <c:v>7659</c:v>
                </c:pt>
                <c:pt idx="6673">
                  <c:v>7647</c:v>
                </c:pt>
                <c:pt idx="6674">
                  <c:v>7653</c:v>
                </c:pt>
                <c:pt idx="6675">
                  <c:v>7652</c:v>
                </c:pt>
                <c:pt idx="6676">
                  <c:v>7656</c:v>
                </c:pt>
                <c:pt idx="6677">
                  <c:v>7654</c:v>
                </c:pt>
                <c:pt idx="6678">
                  <c:v>7652</c:v>
                </c:pt>
                <c:pt idx="6679">
                  <c:v>7651</c:v>
                </c:pt>
                <c:pt idx="6680">
                  <c:v>7653</c:v>
                </c:pt>
                <c:pt idx="6681">
                  <c:v>7665</c:v>
                </c:pt>
                <c:pt idx="6682">
                  <c:v>7653</c:v>
                </c:pt>
                <c:pt idx="6683">
                  <c:v>7652</c:v>
                </c:pt>
                <c:pt idx="6684">
                  <c:v>7650</c:v>
                </c:pt>
                <c:pt idx="6685">
                  <c:v>7649</c:v>
                </c:pt>
                <c:pt idx="6686">
                  <c:v>7645</c:v>
                </c:pt>
                <c:pt idx="6687">
                  <c:v>7639</c:v>
                </c:pt>
                <c:pt idx="6688">
                  <c:v>7633</c:v>
                </c:pt>
                <c:pt idx="6689">
                  <c:v>7632</c:v>
                </c:pt>
                <c:pt idx="6690">
                  <c:v>7634</c:v>
                </c:pt>
                <c:pt idx="6691">
                  <c:v>7632</c:v>
                </c:pt>
                <c:pt idx="6692">
                  <c:v>7622</c:v>
                </c:pt>
                <c:pt idx="6693">
                  <c:v>7624</c:v>
                </c:pt>
                <c:pt idx="6694">
                  <c:v>7622</c:v>
                </c:pt>
                <c:pt idx="6695">
                  <c:v>7621</c:v>
                </c:pt>
                <c:pt idx="6696">
                  <c:v>7619</c:v>
                </c:pt>
                <c:pt idx="6697">
                  <c:v>7621</c:v>
                </c:pt>
                <c:pt idx="6698">
                  <c:v>7619</c:v>
                </c:pt>
                <c:pt idx="6699">
                  <c:v>7607</c:v>
                </c:pt>
                <c:pt idx="6700">
                  <c:v>7605</c:v>
                </c:pt>
                <c:pt idx="6701">
                  <c:v>7604</c:v>
                </c:pt>
                <c:pt idx="6702">
                  <c:v>7614</c:v>
                </c:pt>
                <c:pt idx="6703">
                  <c:v>7616</c:v>
                </c:pt>
                <c:pt idx="6704">
                  <c:v>7606</c:v>
                </c:pt>
                <c:pt idx="6705">
                  <c:v>7605</c:v>
                </c:pt>
                <c:pt idx="6706">
                  <c:v>7603</c:v>
                </c:pt>
                <c:pt idx="6707">
                  <c:v>7602</c:v>
                </c:pt>
                <c:pt idx="6708">
                  <c:v>7612</c:v>
                </c:pt>
                <c:pt idx="6709">
                  <c:v>7611</c:v>
                </c:pt>
                <c:pt idx="6710">
                  <c:v>7623</c:v>
                </c:pt>
                <c:pt idx="6711">
                  <c:v>7622</c:v>
                </c:pt>
                <c:pt idx="6712">
                  <c:v>7620</c:v>
                </c:pt>
                <c:pt idx="6713">
                  <c:v>7619</c:v>
                </c:pt>
                <c:pt idx="6714">
                  <c:v>7607</c:v>
                </c:pt>
                <c:pt idx="6715">
                  <c:v>7601</c:v>
                </c:pt>
                <c:pt idx="6716">
                  <c:v>7601</c:v>
                </c:pt>
                <c:pt idx="6717">
                  <c:v>7609</c:v>
                </c:pt>
                <c:pt idx="6718">
                  <c:v>7607</c:v>
                </c:pt>
                <c:pt idx="6719">
                  <c:v>7605</c:v>
                </c:pt>
                <c:pt idx="6720">
                  <c:v>7603</c:v>
                </c:pt>
                <c:pt idx="6721">
                  <c:v>7605</c:v>
                </c:pt>
                <c:pt idx="6722">
                  <c:v>7603</c:v>
                </c:pt>
                <c:pt idx="6723">
                  <c:v>7602</c:v>
                </c:pt>
                <c:pt idx="6724">
                  <c:v>7600</c:v>
                </c:pt>
                <c:pt idx="6725">
                  <c:v>7599</c:v>
                </c:pt>
                <c:pt idx="6726">
                  <c:v>7599</c:v>
                </c:pt>
                <c:pt idx="6727">
                  <c:v>7598</c:v>
                </c:pt>
                <c:pt idx="6728">
                  <c:v>7600</c:v>
                </c:pt>
                <c:pt idx="6729">
                  <c:v>7602</c:v>
                </c:pt>
                <c:pt idx="6730">
                  <c:v>7600</c:v>
                </c:pt>
                <c:pt idx="6731">
                  <c:v>7602</c:v>
                </c:pt>
                <c:pt idx="6732">
                  <c:v>7612</c:v>
                </c:pt>
                <c:pt idx="6733">
                  <c:v>7611</c:v>
                </c:pt>
                <c:pt idx="6734">
                  <c:v>7611</c:v>
                </c:pt>
                <c:pt idx="6735">
                  <c:v>7623</c:v>
                </c:pt>
                <c:pt idx="6736">
                  <c:v>7621</c:v>
                </c:pt>
                <c:pt idx="6737">
                  <c:v>7620</c:v>
                </c:pt>
                <c:pt idx="6738">
                  <c:v>7626</c:v>
                </c:pt>
                <c:pt idx="6739">
                  <c:v>7625</c:v>
                </c:pt>
                <c:pt idx="6740">
                  <c:v>7637</c:v>
                </c:pt>
                <c:pt idx="6741">
                  <c:v>7647</c:v>
                </c:pt>
                <c:pt idx="6742">
                  <c:v>7659</c:v>
                </c:pt>
                <c:pt idx="6743">
                  <c:v>7661</c:v>
                </c:pt>
                <c:pt idx="6744">
                  <c:v>7657</c:v>
                </c:pt>
                <c:pt idx="6745">
                  <c:v>7656</c:v>
                </c:pt>
                <c:pt idx="6746">
                  <c:v>7654</c:v>
                </c:pt>
                <c:pt idx="6747">
                  <c:v>7652</c:v>
                </c:pt>
                <c:pt idx="6748">
                  <c:v>7650</c:v>
                </c:pt>
                <c:pt idx="6749">
                  <c:v>7660</c:v>
                </c:pt>
                <c:pt idx="6750">
                  <c:v>7672</c:v>
                </c:pt>
                <c:pt idx="6751">
                  <c:v>7671</c:v>
                </c:pt>
                <c:pt idx="6752">
                  <c:v>7669</c:v>
                </c:pt>
                <c:pt idx="6753">
                  <c:v>7667</c:v>
                </c:pt>
                <c:pt idx="6754">
                  <c:v>7665</c:v>
                </c:pt>
                <c:pt idx="6755">
                  <c:v>7675</c:v>
                </c:pt>
                <c:pt idx="6756">
                  <c:v>7673</c:v>
                </c:pt>
                <c:pt idx="6757">
                  <c:v>7672</c:v>
                </c:pt>
                <c:pt idx="6758">
                  <c:v>7670</c:v>
                </c:pt>
                <c:pt idx="6759">
                  <c:v>7669</c:v>
                </c:pt>
                <c:pt idx="6760">
                  <c:v>7673</c:v>
                </c:pt>
                <c:pt idx="6761">
                  <c:v>7671</c:v>
                </c:pt>
                <c:pt idx="6762">
                  <c:v>7673</c:v>
                </c:pt>
                <c:pt idx="6763">
                  <c:v>7675</c:v>
                </c:pt>
                <c:pt idx="6764">
                  <c:v>7671</c:v>
                </c:pt>
                <c:pt idx="6765">
                  <c:v>7675</c:v>
                </c:pt>
                <c:pt idx="6766">
                  <c:v>7677</c:v>
                </c:pt>
                <c:pt idx="6767">
                  <c:v>7676</c:v>
                </c:pt>
                <c:pt idx="6768">
                  <c:v>7672</c:v>
                </c:pt>
                <c:pt idx="6769">
                  <c:v>7666</c:v>
                </c:pt>
                <c:pt idx="6770">
                  <c:v>7672</c:v>
                </c:pt>
                <c:pt idx="6771">
                  <c:v>7670</c:v>
                </c:pt>
                <c:pt idx="6772">
                  <c:v>7682</c:v>
                </c:pt>
                <c:pt idx="6773">
                  <c:v>7681</c:v>
                </c:pt>
                <c:pt idx="6774">
                  <c:v>7673</c:v>
                </c:pt>
                <c:pt idx="6775">
                  <c:v>7672</c:v>
                </c:pt>
                <c:pt idx="6776">
                  <c:v>7676</c:v>
                </c:pt>
                <c:pt idx="6777">
                  <c:v>7688</c:v>
                </c:pt>
                <c:pt idx="6778">
                  <c:v>7686</c:v>
                </c:pt>
                <c:pt idx="6779">
                  <c:v>7674</c:v>
                </c:pt>
                <c:pt idx="6780">
                  <c:v>7676</c:v>
                </c:pt>
                <c:pt idx="6781">
                  <c:v>7674</c:v>
                </c:pt>
                <c:pt idx="6782">
                  <c:v>7680</c:v>
                </c:pt>
                <c:pt idx="6783">
                  <c:v>7679</c:v>
                </c:pt>
                <c:pt idx="6784">
                  <c:v>7677</c:v>
                </c:pt>
                <c:pt idx="6785">
                  <c:v>7683</c:v>
                </c:pt>
                <c:pt idx="6786">
                  <c:v>7695</c:v>
                </c:pt>
                <c:pt idx="6787">
                  <c:v>7694</c:v>
                </c:pt>
                <c:pt idx="6788">
                  <c:v>7690</c:v>
                </c:pt>
                <c:pt idx="6789">
                  <c:v>7688</c:v>
                </c:pt>
                <c:pt idx="6790">
                  <c:v>7690</c:v>
                </c:pt>
                <c:pt idx="6791">
                  <c:v>7689</c:v>
                </c:pt>
                <c:pt idx="6792">
                  <c:v>7683</c:v>
                </c:pt>
                <c:pt idx="6793">
                  <c:v>7691</c:v>
                </c:pt>
                <c:pt idx="6794">
                  <c:v>7703</c:v>
                </c:pt>
                <c:pt idx="6795">
                  <c:v>7702</c:v>
                </c:pt>
                <c:pt idx="6796">
                  <c:v>7706</c:v>
                </c:pt>
                <c:pt idx="6797">
                  <c:v>7705</c:v>
                </c:pt>
                <c:pt idx="6798">
                  <c:v>7717</c:v>
                </c:pt>
                <c:pt idx="6799">
                  <c:v>7715</c:v>
                </c:pt>
                <c:pt idx="6800">
                  <c:v>7715</c:v>
                </c:pt>
                <c:pt idx="6801">
                  <c:v>7714</c:v>
                </c:pt>
                <c:pt idx="6802">
                  <c:v>7714</c:v>
                </c:pt>
                <c:pt idx="6803">
                  <c:v>7714</c:v>
                </c:pt>
                <c:pt idx="6804">
                  <c:v>7710</c:v>
                </c:pt>
                <c:pt idx="6805">
                  <c:v>7698</c:v>
                </c:pt>
                <c:pt idx="6806">
                  <c:v>7696</c:v>
                </c:pt>
                <c:pt idx="6807">
                  <c:v>7695</c:v>
                </c:pt>
                <c:pt idx="6808">
                  <c:v>7691</c:v>
                </c:pt>
                <c:pt idx="6809">
                  <c:v>7690</c:v>
                </c:pt>
                <c:pt idx="6810">
                  <c:v>7692</c:v>
                </c:pt>
                <c:pt idx="6811">
                  <c:v>7691</c:v>
                </c:pt>
                <c:pt idx="6812">
                  <c:v>7697</c:v>
                </c:pt>
                <c:pt idx="6813">
                  <c:v>7696</c:v>
                </c:pt>
                <c:pt idx="6814">
                  <c:v>7698</c:v>
                </c:pt>
                <c:pt idx="6815">
                  <c:v>7697</c:v>
                </c:pt>
                <c:pt idx="6816">
                  <c:v>7699</c:v>
                </c:pt>
                <c:pt idx="6817">
                  <c:v>7698</c:v>
                </c:pt>
                <c:pt idx="6818">
                  <c:v>7696</c:v>
                </c:pt>
                <c:pt idx="6819">
                  <c:v>7695</c:v>
                </c:pt>
                <c:pt idx="6820">
                  <c:v>7697</c:v>
                </c:pt>
                <c:pt idx="6821">
                  <c:v>7709</c:v>
                </c:pt>
                <c:pt idx="6822">
                  <c:v>7711</c:v>
                </c:pt>
                <c:pt idx="6823">
                  <c:v>7710</c:v>
                </c:pt>
                <c:pt idx="6824">
                  <c:v>7708</c:v>
                </c:pt>
                <c:pt idx="6825">
                  <c:v>7707</c:v>
                </c:pt>
                <c:pt idx="6826">
                  <c:v>7705</c:v>
                </c:pt>
                <c:pt idx="6827">
                  <c:v>7704</c:v>
                </c:pt>
                <c:pt idx="6828">
                  <c:v>7700</c:v>
                </c:pt>
                <c:pt idx="6829">
                  <c:v>7699</c:v>
                </c:pt>
                <c:pt idx="6830">
                  <c:v>7701</c:v>
                </c:pt>
                <c:pt idx="6831">
                  <c:v>7695</c:v>
                </c:pt>
                <c:pt idx="6832">
                  <c:v>7705</c:v>
                </c:pt>
                <c:pt idx="6833">
                  <c:v>7703</c:v>
                </c:pt>
                <c:pt idx="6834">
                  <c:v>7699</c:v>
                </c:pt>
                <c:pt idx="6835">
                  <c:v>7698</c:v>
                </c:pt>
                <c:pt idx="6836">
                  <c:v>7712</c:v>
                </c:pt>
                <c:pt idx="6837">
                  <c:v>7711</c:v>
                </c:pt>
                <c:pt idx="6838">
                  <c:v>7713</c:v>
                </c:pt>
                <c:pt idx="6839">
                  <c:v>7712</c:v>
                </c:pt>
                <c:pt idx="6840">
                  <c:v>7718</c:v>
                </c:pt>
                <c:pt idx="6841">
                  <c:v>7716</c:v>
                </c:pt>
                <c:pt idx="6842">
                  <c:v>7706</c:v>
                </c:pt>
                <c:pt idx="6843">
                  <c:v>7708</c:v>
                </c:pt>
                <c:pt idx="6844">
                  <c:v>7710</c:v>
                </c:pt>
                <c:pt idx="6845">
                  <c:v>7708</c:v>
                </c:pt>
                <c:pt idx="6846">
                  <c:v>7712</c:v>
                </c:pt>
                <c:pt idx="6847">
                  <c:v>7711</c:v>
                </c:pt>
                <c:pt idx="6848">
                  <c:v>7717</c:v>
                </c:pt>
                <c:pt idx="6849">
                  <c:v>7716</c:v>
                </c:pt>
                <c:pt idx="6850">
                  <c:v>7714</c:v>
                </c:pt>
                <c:pt idx="6851">
                  <c:v>7713</c:v>
                </c:pt>
                <c:pt idx="6852">
                  <c:v>7711</c:v>
                </c:pt>
                <c:pt idx="6853">
                  <c:v>7713</c:v>
                </c:pt>
                <c:pt idx="6854">
                  <c:v>7703</c:v>
                </c:pt>
                <c:pt idx="6855">
                  <c:v>7702</c:v>
                </c:pt>
                <c:pt idx="6856">
                  <c:v>7708</c:v>
                </c:pt>
                <c:pt idx="6857">
                  <c:v>7707</c:v>
                </c:pt>
                <c:pt idx="6858">
                  <c:v>7705</c:v>
                </c:pt>
                <c:pt idx="6859">
                  <c:v>7703</c:v>
                </c:pt>
                <c:pt idx="6860">
                  <c:v>7701</c:v>
                </c:pt>
                <c:pt idx="6861">
                  <c:v>7700</c:v>
                </c:pt>
                <c:pt idx="6862">
                  <c:v>7710</c:v>
                </c:pt>
                <c:pt idx="6863">
                  <c:v>7712</c:v>
                </c:pt>
                <c:pt idx="6864">
                  <c:v>7710</c:v>
                </c:pt>
                <c:pt idx="6865">
                  <c:v>7709</c:v>
                </c:pt>
                <c:pt idx="6866">
                  <c:v>7707</c:v>
                </c:pt>
                <c:pt idx="6867">
                  <c:v>7701</c:v>
                </c:pt>
                <c:pt idx="6868">
                  <c:v>7699</c:v>
                </c:pt>
                <c:pt idx="6869">
                  <c:v>7705</c:v>
                </c:pt>
                <c:pt idx="6870">
                  <c:v>7703</c:v>
                </c:pt>
                <c:pt idx="6871">
                  <c:v>7702</c:v>
                </c:pt>
                <c:pt idx="6872">
                  <c:v>7700</c:v>
                </c:pt>
                <c:pt idx="6873">
                  <c:v>7698</c:v>
                </c:pt>
                <c:pt idx="6874">
                  <c:v>7696</c:v>
                </c:pt>
                <c:pt idx="6875">
                  <c:v>7694</c:v>
                </c:pt>
                <c:pt idx="6876">
                  <c:v>7706</c:v>
                </c:pt>
                <c:pt idx="6877">
                  <c:v>7704</c:v>
                </c:pt>
                <c:pt idx="6878">
                  <c:v>7702</c:v>
                </c:pt>
                <c:pt idx="6879">
                  <c:v>7704</c:v>
                </c:pt>
                <c:pt idx="6880">
                  <c:v>7716</c:v>
                </c:pt>
                <c:pt idx="6881">
                  <c:v>7715</c:v>
                </c:pt>
                <c:pt idx="6882">
                  <c:v>7717</c:v>
                </c:pt>
                <c:pt idx="6883">
                  <c:v>7716</c:v>
                </c:pt>
                <c:pt idx="6884">
                  <c:v>7714</c:v>
                </c:pt>
                <c:pt idx="6885">
                  <c:v>7713</c:v>
                </c:pt>
                <c:pt idx="6886">
                  <c:v>7709</c:v>
                </c:pt>
                <c:pt idx="6887">
                  <c:v>7708</c:v>
                </c:pt>
                <c:pt idx="6888">
                  <c:v>7698</c:v>
                </c:pt>
                <c:pt idx="6889">
                  <c:v>7710</c:v>
                </c:pt>
                <c:pt idx="6890">
                  <c:v>7708</c:v>
                </c:pt>
                <c:pt idx="6891">
                  <c:v>7718</c:v>
                </c:pt>
                <c:pt idx="6892">
                  <c:v>7716</c:v>
                </c:pt>
                <c:pt idx="6893">
                  <c:v>7715</c:v>
                </c:pt>
                <c:pt idx="6894">
                  <c:v>7713</c:v>
                </c:pt>
                <c:pt idx="6895">
                  <c:v>7719</c:v>
                </c:pt>
                <c:pt idx="6896">
                  <c:v>7715</c:v>
                </c:pt>
                <c:pt idx="6897">
                  <c:v>7713</c:v>
                </c:pt>
                <c:pt idx="6898">
                  <c:v>7715</c:v>
                </c:pt>
                <c:pt idx="6899">
                  <c:v>7714</c:v>
                </c:pt>
                <c:pt idx="6900">
                  <c:v>7726</c:v>
                </c:pt>
                <c:pt idx="6901">
                  <c:v>7725</c:v>
                </c:pt>
                <c:pt idx="6902">
                  <c:v>7735</c:v>
                </c:pt>
                <c:pt idx="6903">
                  <c:v>7734</c:v>
                </c:pt>
                <c:pt idx="6904">
                  <c:v>7740</c:v>
                </c:pt>
                <c:pt idx="6905">
                  <c:v>7752</c:v>
                </c:pt>
                <c:pt idx="6906">
                  <c:v>7756</c:v>
                </c:pt>
                <c:pt idx="6907">
                  <c:v>7762</c:v>
                </c:pt>
                <c:pt idx="6908">
                  <c:v>7774</c:v>
                </c:pt>
                <c:pt idx="6909">
                  <c:v>7770</c:v>
                </c:pt>
                <c:pt idx="6910">
                  <c:v>7782</c:v>
                </c:pt>
                <c:pt idx="6911">
                  <c:v>7780</c:v>
                </c:pt>
                <c:pt idx="6912">
                  <c:v>7778</c:v>
                </c:pt>
                <c:pt idx="6913">
                  <c:v>7780</c:v>
                </c:pt>
                <c:pt idx="6914">
                  <c:v>7778</c:v>
                </c:pt>
                <c:pt idx="6915">
                  <c:v>7776</c:v>
                </c:pt>
                <c:pt idx="6916">
                  <c:v>7776</c:v>
                </c:pt>
                <c:pt idx="6917">
                  <c:v>7775</c:v>
                </c:pt>
                <c:pt idx="6918">
                  <c:v>7773</c:v>
                </c:pt>
                <c:pt idx="6919">
                  <c:v>7771</c:v>
                </c:pt>
                <c:pt idx="6920">
                  <c:v>7765</c:v>
                </c:pt>
                <c:pt idx="6921">
                  <c:v>7779</c:v>
                </c:pt>
                <c:pt idx="6922">
                  <c:v>7783</c:v>
                </c:pt>
                <c:pt idx="6923">
                  <c:v>7782</c:v>
                </c:pt>
                <c:pt idx="6924">
                  <c:v>7780</c:v>
                </c:pt>
                <c:pt idx="6925">
                  <c:v>7786</c:v>
                </c:pt>
                <c:pt idx="6926">
                  <c:v>7784</c:v>
                </c:pt>
                <c:pt idx="6927">
                  <c:v>7783</c:v>
                </c:pt>
                <c:pt idx="6928">
                  <c:v>7781</c:v>
                </c:pt>
                <c:pt idx="6929">
                  <c:v>7783</c:v>
                </c:pt>
                <c:pt idx="6930">
                  <c:v>7781</c:v>
                </c:pt>
                <c:pt idx="6931">
                  <c:v>7780</c:v>
                </c:pt>
                <c:pt idx="6932">
                  <c:v>7778</c:v>
                </c:pt>
                <c:pt idx="6933">
                  <c:v>7777</c:v>
                </c:pt>
                <c:pt idx="6934">
                  <c:v>7775</c:v>
                </c:pt>
                <c:pt idx="6935">
                  <c:v>7774</c:v>
                </c:pt>
                <c:pt idx="6936">
                  <c:v>7772</c:v>
                </c:pt>
                <c:pt idx="6937">
                  <c:v>7771</c:v>
                </c:pt>
                <c:pt idx="6938">
                  <c:v>7769</c:v>
                </c:pt>
                <c:pt idx="6939">
                  <c:v>7768</c:v>
                </c:pt>
                <c:pt idx="6940">
                  <c:v>7766</c:v>
                </c:pt>
                <c:pt idx="6941">
                  <c:v>7774</c:v>
                </c:pt>
                <c:pt idx="6942">
                  <c:v>7780</c:v>
                </c:pt>
                <c:pt idx="6943">
                  <c:v>7778</c:v>
                </c:pt>
                <c:pt idx="6944">
                  <c:v>7776</c:v>
                </c:pt>
                <c:pt idx="6945">
                  <c:v>7784</c:v>
                </c:pt>
                <c:pt idx="6946">
                  <c:v>7786</c:v>
                </c:pt>
                <c:pt idx="6947">
                  <c:v>7785</c:v>
                </c:pt>
                <c:pt idx="6948">
                  <c:v>7797</c:v>
                </c:pt>
                <c:pt idx="6949">
                  <c:v>7803</c:v>
                </c:pt>
                <c:pt idx="6950">
                  <c:v>7801</c:v>
                </c:pt>
                <c:pt idx="6951">
                  <c:v>7809</c:v>
                </c:pt>
                <c:pt idx="6952">
                  <c:v>7799</c:v>
                </c:pt>
                <c:pt idx="6953">
                  <c:v>7798</c:v>
                </c:pt>
                <c:pt idx="6954">
                  <c:v>7804</c:v>
                </c:pt>
                <c:pt idx="6955">
                  <c:v>7803</c:v>
                </c:pt>
                <c:pt idx="6956">
                  <c:v>7801</c:v>
                </c:pt>
                <c:pt idx="6957">
                  <c:v>7797</c:v>
                </c:pt>
                <c:pt idx="6958">
                  <c:v>7801</c:v>
                </c:pt>
                <c:pt idx="6959">
                  <c:v>7800</c:v>
                </c:pt>
                <c:pt idx="6960">
                  <c:v>7810</c:v>
                </c:pt>
                <c:pt idx="6961">
                  <c:v>7820</c:v>
                </c:pt>
                <c:pt idx="6962">
                  <c:v>7822</c:v>
                </c:pt>
                <c:pt idx="6963">
                  <c:v>7832</c:v>
                </c:pt>
                <c:pt idx="6964">
                  <c:v>7830</c:v>
                </c:pt>
                <c:pt idx="6965">
                  <c:v>7840</c:v>
                </c:pt>
                <c:pt idx="6966">
                  <c:v>7854</c:v>
                </c:pt>
                <c:pt idx="6967">
                  <c:v>7856</c:v>
                </c:pt>
                <c:pt idx="6968">
                  <c:v>7850</c:v>
                </c:pt>
                <c:pt idx="6969">
                  <c:v>7849</c:v>
                </c:pt>
                <c:pt idx="6970">
                  <c:v>7853</c:v>
                </c:pt>
                <c:pt idx="6971">
                  <c:v>7849</c:v>
                </c:pt>
                <c:pt idx="6972">
                  <c:v>7857</c:v>
                </c:pt>
                <c:pt idx="6973">
                  <c:v>7867</c:v>
                </c:pt>
                <c:pt idx="6974">
                  <c:v>7865</c:v>
                </c:pt>
                <c:pt idx="6975">
                  <c:v>7863</c:v>
                </c:pt>
                <c:pt idx="6976">
                  <c:v>7869</c:v>
                </c:pt>
                <c:pt idx="6977">
                  <c:v>7875</c:v>
                </c:pt>
                <c:pt idx="6978">
                  <c:v>7887</c:v>
                </c:pt>
                <c:pt idx="6979">
                  <c:v>7886</c:v>
                </c:pt>
                <c:pt idx="6980">
                  <c:v>7898</c:v>
                </c:pt>
                <c:pt idx="6981">
                  <c:v>7897</c:v>
                </c:pt>
                <c:pt idx="6982">
                  <c:v>7895</c:v>
                </c:pt>
                <c:pt idx="6983">
                  <c:v>7901</c:v>
                </c:pt>
                <c:pt idx="6984">
                  <c:v>7903</c:v>
                </c:pt>
                <c:pt idx="6985">
                  <c:v>7901</c:v>
                </c:pt>
                <c:pt idx="6986">
                  <c:v>7903</c:v>
                </c:pt>
                <c:pt idx="6987">
                  <c:v>7901</c:v>
                </c:pt>
                <c:pt idx="6988">
                  <c:v>7899</c:v>
                </c:pt>
                <c:pt idx="6989">
                  <c:v>7898</c:v>
                </c:pt>
                <c:pt idx="6990">
                  <c:v>7892</c:v>
                </c:pt>
                <c:pt idx="6991">
                  <c:v>7886</c:v>
                </c:pt>
                <c:pt idx="6992">
                  <c:v>7890</c:v>
                </c:pt>
                <c:pt idx="6993">
                  <c:v>7889</c:v>
                </c:pt>
                <c:pt idx="6994">
                  <c:v>7889</c:v>
                </c:pt>
                <c:pt idx="6995">
                  <c:v>7887</c:v>
                </c:pt>
                <c:pt idx="6996">
                  <c:v>7899</c:v>
                </c:pt>
                <c:pt idx="6997">
                  <c:v>7903</c:v>
                </c:pt>
                <c:pt idx="6998">
                  <c:v>7903</c:v>
                </c:pt>
                <c:pt idx="6999">
                  <c:v>7901</c:v>
                </c:pt>
                <c:pt idx="7000">
                  <c:v>7897</c:v>
                </c:pt>
                <c:pt idx="7001">
                  <c:v>7901</c:v>
                </c:pt>
                <c:pt idx="7002">
                  <c:v>7897</c:v>
                </c:pt>
                <c:pt idx="7003">
                  <c:v>7896</c:v>
                </c:pt>
                <c:pt idx="7004">
                  <c:v>7898</c:v>
                </c:pt>
                <c:pt idx="7005">
                  <c:v>7897</c:v>
                </c:pt>
                <c:pt idx="7006">
                  <c:v>7891</c:v>
                </c:pt>
                <c:pt idx="7007">
                  <c:v>7890</c:v>
                </c:pt>
                <c:pt idx="7008">
                  <c:v>7900</c:v>
                </c:pt>
                <c:pt idx="7009">
                  <c:v>7899</c:v>
                </c:pt>
                <c:pt idx="7010">
                  <c:v>7889</c:v>
                </c:pt>
                <c:pt idx="7011">
                  <c:v>7888</c:v>
                </c:pt>
                <c:pt idx="7012">
                  <c:v>7886</c:v>
                </c:pt>
                <c:pt idx="7013">
                  <c:v>7884</c:v>
                </c:pt>
                <c:pt idx="7014">
                  <c:v>7886</c:v>
                </c:pt>
                <c:pt idx="7015">
                  <c:v>7890</c:v>
                </c:pt>
                <c:pt idx="7016">
                  <c:v>7894</c:v>
                </c:pt>
                <c:pt idx="7017">
                  <c:v>7893</c:v>
                </c:pt>
                <c:pt idx="7018">
                  <c:v>7893</c:v>
                </c:pt>
                <c:pt idx="7019">
                  <c:v>7901</c:v>
                </c:pt>
                <c:pt idx="7020">
                  <c:v>7907</c:v>
                </c:pt>
                <c:pt idx="7021">
                  <c:v>7906</c:v>
                </c:pt>
                <c:pt idx="7022">
                  <c:v>7910</c:v>
                </c:pt>
                <c:pt idx="7023">
                  <c:v>7908</c:v>
                </c:pt>
                <c:pt idx="7024">
                  <c:v>7906</c:v>
                </c:pt>
                <c:pt idx="7025">
                  <c:v>7905</c:v>
                </c:pt>
                <c:pt idx="7026">
                  <c:v>7907</c:v>
                </c:pt>
                <c:pt idx="7027">
                  <c:v>7906</c:v>
                </c:pt>
                <c:pt idx="7028">
                  <c:v>7914</c:v>
                </c:pt>
                <c:pt idx="7029">
                  <c:v>7912</c:v>
                </c:pt>
                <c:pt idx="7030">
                  <c:v>7910</c:v>
                </c:pt>
                <c:pt idx="7031">
                  <c:v>7909</c:v>
                </c:pt>
                <c:pt idx="7032">
                  <c:v>7913</c:v>
                </c:pt>
                <c:pt idx="7033">
                  <c:v>7912</c:v>
                </c:pt>
                <c:pt idx="7034">
                  <c:v>7902</c:v>
                </c:pt>
                <c:pt idx="7035">
                  <c:v>7914</c:v>
                </c:pt>
                <c:pt idx="7036">
                  <c:v>7916</c:v>
                </c:pt>
                <c:pt idx="7037">
                  <c:v>7920</c:v>
                </c:pt>
                <c:pt idx="7038">
                  <c:v>7914</c:v>
                </c:pt>
                <c:pt idx="7039">
                  <c:v>7916</c:v>
                </c:pt>
                <c:pt idx="7040">
                  <c:v>7922</c:v>
                </c:pt>
                <c:pt idx="7041">
                  <c:v>7921</c:v>
                </c:pt>
                <c:pt idx="7042">
                  <c:v>7927</c:v>
                </c:pt>
                <c:pt idx="7043">
                  <c:v>7925</c:v>
                </c:pt>
                <c:pt idx="7044">
                  <c:v>7937</c:v>
                </c:pt>
                <c:pt idx="7045">
                  <c:v>7933</c:v>
                </c:pt>
                <c:pt idx="7046">
                  <c:v>7931</c:v>
                </c:pt>
                <c:pt idx="7047">
                  <c:v>7933</c:v>
                </c:pt>
                <c:pt idx="7048">
                  <c:v>7935</c:v>
                </c:pt>
                <c:pt idx="7049">
                  <c:v>7945</c:v>
                </c:pt>
                <c:pt idx="7050">
                  <c:v>7955</c:v>
                </c:pt>
                <c:pt idx="7051">
                  <c:v>7951</c:v>
                </c:pt>
                <c:pt idx="7052">
                  <c:v>7953</c:v>
                </c:pt>
                <c:pt idx="7053">
                  <c:v>7952</c:v>
                </c:pt>
                <c:pt idx="7054">
                  <c:v>7962</c:v>
                </c:pt>
                <c:pt idx="7055">
                  <c:v>7961</c:v>
                </c:pt>
                <c:pt idx="7056">
                  <c:v>7971</c:v>
                </c:pt>
                <c:pt idx="7057">
                  <c:v>7971</c:v>
                </c:pt>
                <c:pt idx="7058">
                  <c:v>7969</c:v>
                </c:pt>
                <c:pt idx="7059">
                  <c:v>7969</c:v>
                </c:pt>
                <c:pt idx="7060">
                  <c:v>7959</c:v>
                </c:pt>
                <c:pt idx="7061">
                  <c:v>7958</c:v>
                </c:pt>
                <c:pt idx="7062">
                  <c:v>7946</c:v>
                </c:pt>
                <c:pt idx="7063">
                  <c:v>7944</c:v>
                </c:pt>
                <c:pt idx="7064">
                  <c:v>7946</c:v>
                </c:pt>
                <c:pt idx="7065">
                  <c:v>7945</c:v>
                </c:pt>
                <c:pt idx="7066">
                  <c:v>7947</c:v>
                </c:pt>
                <c:pt idx="7067">
                  <c:v>7953</c:v>
                </c:pt>
                <c:pt idx="7068">
                  <c:v>7961</c:v>
                </c:pt>
                <c:pt idx="7069">
                  <c:v>7960</c:v>
                </c:pt>
                <c:pt idx="7070">
                  <c:v>7966</c:v>
                </c:pt>
                <c:pt idx="7071">
                  <c:v>7964</c:v>
                </c:pt>
                <c:pt idx="7072">
                  <c:v>7966</c:v>
                </c:pt>
                <c:pt idx="7073">
                  <c:v>7965</c:v>
                </c:pt>
                <c:pt idx="7074">
                  <c:v>7967</c:v>
                </c:pt>
                <c:pt idx="7075">
                  <c:v>7973</c:v>
                </c:pt>
                <c:pt idx="7076">
                  <c:v>7981</c:v>
                </c:pt>
                <c:pt idx="7077">
                  <c:v>7980</c:v>
                </c:pt>
                <c:pt idx="7078">
                  <c:v>7978</c:v>
                </c:pt>
                <c:pt idx="7079">
                  <c:v>7976</c:v>
                </c:pt>
                <c:pt idx="7080">
                  <c:v>7988</c:v>
                </c:pt>
                <c:pt idx="7081">
                  <c:v>7987</c:v>
                </c:pt>
                <c:pt idx="7082">
                  <c:v>7989</c:v>
                </c:pt>
                <c:pt idx="7083">
                  <c:v>7983</c:v>
                </c:pt>
                <c:pt idx="7084">
                  <c:v>7993</c:v>
                </c:pt>
                <c:pt idx="7085">
                  <c:v>7991</c:v>
                </c:pt>
                <c:pt idx="7086">
                  <c:v>7997</c:v>
                </c:pt>
                <c:pt idx="7087">
                  <c:v>7996</c:v>
                </c:pt>
                <c:pt idx="7088">
                  <c:v>8008</c:v>
                </c:pt>
                <c:pt idx="7089">
                  <c:v>8010</c:v>
                </c:pt>
                <c:pt idx="7090">
                  <c:v>8008</c:v>
                </c:pt>
                <c:pt idx="7091">
                  <c:v>8010</c:v>
                </c:pt>
                <c:pt idx="7092">
                  <c:v>8008</c:v>
                </c:pt>
                <c:pt idx="7093">
                  <c:v>8007</c:v>
                </c:pt>
                <c:pt idx="7094">
                  <c:v>8005</c:v>
                </c:pt>
                <c:pt idx="7095">
                  <c:v>8004</c:v>
                </c:pt>
                <c:pt idx="7096">
                  <c:v>8012</c:v>
                </c:pt>
                <c:pt idx="7097">
                  <c:v>8008</c:v>
                </c:pt>
                <c:pt idx="7098">
                  <c:v>8006</c:v>
                </c:pt>
                <c:pt idx="7099">
                  <c:v>8018</c:v>
                </c:pt>
                <c:pt idx="7100">
                  <c:v>8016</c:v>
                </c:pt>
                <c:pt idx="7101">
                  <c:v>8014</c:v>
                </c:pt>
                <c:pt idx="7102">
                  <c:v>8012</c:v>
                </c:pt>
                <c:pt idx="7103">
                  <c:v>8008</c:v>
                </c:pt>
                <c:pt idx="7104">
                  <c:v>8014</c:v>
                </c:pt>
                <c:pt idx="7105">
                  <c:v>8013</c:v>
                </c:pt>
                <c:pt idx="7106">
                  <c:v>8011</c:v>
                </c:pt>
                <c:pt idx="7107">
                  <c:v>8010</c:v>
                </c:pt>
                <c:pt idx="7108">
                  <c:v>8008</c:v>
                </c:pt>
                <c:pt idx="7109">
                  <c:v>8010</c:v>
                </c:pt>
                <c:pt idx="7110">
                  <c:v>8018</c:v>
                </c:pt>
                <c:pt idx="7111">
                  <c:v>8022</c:v>
                </c:pt>
                <c:pt idx="7112">
                  <c:v>8020</c:v>
                </c:pt>
                <c:pt idx="7113">
                  <c:v>8019</c:v>
                </c:pt>
                <c:pt idx="7114">
                  <c:v>8019</c:v>
                </c:pt>
                <c:pt idx="7115">
                  <c:v>8018</c:v>
                </c:pt>
                <c:pt idx="7116">
                  <c:v>8030</c:v>
                </c:pt>
                <c:pt idx="7117">
                  <c:v>8044</c:v>
                </c:pt>
                <c:pt idx="7118">
                  <c:v>8042</c:v>
                </c:pt>
                <c:pt idx="7119">
                  <c:v>8040</c:v>
                </c:pt>
                <c:pt idx="7120">
                  <c:v>8038</c:v>
                </c:pt>
                <c:pt idx="7121">
                  <c:v>8037</c:v>
                </c:pt>
                <c:pt idx="7122">
                  <c:v>8035</c:v>
                </c:pt>
                <c:pt idx="7123">
                  <c:v>8033</c:v>
                </c:pt>
                <c:pt idx="7124">
                  <c:v>8033</c:v>
                </c:pt>
                <c:pt idx="7125">
                  <c:v>8032</c:v>
                </c:pt>
                <c:pt idx="7126">
                  <c:v>8030</c:v>
                </c:pt>
                <c:pt idx="7127">
                  <c:v>8029</c:v>
                </c:pt>
                <c:pt idx="7128">
                  <c:v>8019</c:v>
                </c:pt>
                <c:pt idx="7129">
                  <c:v>8018</c:v>
                </c:pt>
                <c:pt idx="7130">
                  <c:v>8016</c:v>
                </c:pt>
                <c:pt idx="7131">
                  <c:v>8020</c:v>
                </c:pt>
                <c:pt idx="7132">
                  <c:v>8026</c:v>
                </c:pt>
                <c:pt idx="7133">
                  <c:v>8025</c:v>
                </c:pt>
                <c:pt idx="7134">
                  <c:v>8023</c:v>
                </c:pt>
                <c:pt idx="7135">
                  <c:v>8022</c:v>
                </c:pt>
                <c:pt idx="7136">
                  <c:v>8026</c:v>
                </c:pt>
                <c:pt idx="7137">
                  <c:v>8030</c:v>
                </c:pt>
                <c:pt idx="7138">
                  <c:v>8028</c:v>
                </c:pt>
                <c:pt idx="7139">
                  <c:v>8027</c:v>
                </c:pt>
                <c:pt idx="7140">
                  <c:v>8029</c:v>
                </c:pt>
                <c:pt idx="7141">
                  <c:v>8035</c:v>
                </c:pt>
                <c:pt idx="7142">
                  <c:v>8037</c:v>
                </c:pt>
                <c:pt idx="7143">
                  <c:v>8036</c:v>
                </c:pt>
                <c:pt idx="7144">
                  <c:v>8042</c:v>
                </c:pt>
                <c:pt idx="7145">
                  <c:v>8041</c:v>
                </c:pt>
                <c:pt idx="7146">
                  <c:v>8047</c:v>
                </c:pt>
                <c:pt idx="7147">
                  <c:v>8049</c:v>
                </c:pt>
                <c:pt idx="7148">
                  <c:v>8035</c:v>
                </c:pt>
                <c:pt idx="7149">
                  <c:v>8034</c:v>
                </c:pt>
                <c:pt idx="7150">
                  <c:v>8028</c:v>
                </c:pt>
                <c:pt idx="7151">
                  <c:v>8042</c:v>
                </c:pt>
                <c:pt idx="7152">
                  <c:v>8046</c:v>
                </c:pt>
                <c:pt idx="7153">
                  <c:v>8045</c:v>
                </c:pt>
                <c:pt idx="7154">
                  <c:v>8047</c:v>
                </c:pt>
                <c:pt idx="7155">
                  <c:v>8046</c:v>
                </c:pt>
                <c:pt idx="7156">
                  <c:v>8044</c:v>
                </c:pt>
                <c:pt idx="7157">
                  <c:v>8046</c:v>
                </c:pt>
                <c:pt idx="7158">
                  <c:v>8044</c:v>
                </c:pt>
                <c:pt idx="7159">
                  <c:v>8043</c:v>
                </c:pt>
                <c:pt idx="7160">
                  <c:v>8041</c:v>
                </c:pt>
                <c:pt idx="7161">
                  <c:v>8040</c:v>
                </c:pt>
                <c:pt idx="7162">
                  <c:v>8044</c:v>
                </c:pt>
                <c:pt idx="7163">
                  <c:v>8043</c:v>
                </c:pt>
                <c:pt idx="7164">
                  <c:v>8041</c:v>
                </c:pt>
                <c:pt idx="7165">
                  <c:v>8047</c:v>
                </c:pt>
                <c:pt idx="7166">
                  <c:v>8057</c:v>
                </c:pt>
                <c:pt idx="7167">
                  <c:v>8056</c:v>
                </c:pt>
                <c:pt idx="7168">
                  <c:v>8054</c:v>
                </c:pt>
                <c:pt idx="7169">
                  <c:v>8053</c:v>
                </c:pt>
                <c:pt idx="7170">
                  <c:v>8051</c:v>
                </c:pt>
                <c:pt idx="7171">
                  <c:v>8050</c:v>
                </c:pt>
                <c:pt idx="7172">
                  <c:v>8052</c:v>
                </c:pt>
                <c:pt idx="7173">
                  <c:v>8052</c:v>
                </c:pt>
                <c:pt idx="7174">
                  <c:v>8048</c:v>
                </c:pt>
                <c:pt idx="7175">
                  <c:v>8048</c:v>
                </c:pt>
                <c:pt idx="7176">
                  <c:v>8052</c:v>
                </c:pt>
                <c:pt idx="7177">
                  <c:v>8051</c:v>
                </c:pt>
                <c:pt idx="7178">
                  <c:v>8049</c:v>
                </c:pt>
                <c:pt idx="7179">
                  <c:v>8051</c:v>
                </c:pt>
                <c:pt idx="7180">
                  <c:v>8037</c:v>
                </c:pt>
                <c:pt idx="7181">
                  <c:v>8027</c:v>
                </c:pt>
                <c:pt idx="7182">
                  <c:v>8029</c:v>
                </c:pt>
                <c:pt idx="7183">
                  <c:v>8027</c:v>
                </c:pt>
                <c:pt idx="7184">
                  <c:v>8023</c:v>
                </c:pt>
                <c:pt idx="7185">
                  <c:v>8021</c:v>
                </c:pt>
                <c:pt idx="7186">
                  <c:v>8019</c:v>
                </c:pt>
                <c:pt idx="7187">
                  <c:v>8018</c:v>
                </c:pt>
                <c:pt idx="7188">
                  <c:v>8030</c:v>
                </c:pt>
                <c:pt idx="7189">
                  <c:v>8020</c:v>
                </c:pt>
                <c:pt idx="7190">
                  <c:v>8026</c:v>
                </c:pt>
                <c:pt idx="7191">
                  <c:v>8022</c:v>
                </c:pt>
                <c:pt idx="7192">
                  <c:v>8032</c:v>
                </c:pt>
                <c:pt idx="7193">
                  <c:v>8031</c:v>
                </c:pt>
                <c:pt idx="7194">
                  <c:v>8043</c:v>
                </c:pt>
                <c:pt idx="7195">
                  <c:v>8041</c:v>
                </c:pt>
                <c:pt idx="7196">
                  <c:v>8053</c:v>
                </c:pt>
                <c:pt idx="7197">
                  <c:v>8055</c:v>
                </c:pt>
                <c:pt idx="7198">
                  <c:v>8053</c:v>
                </c:pt>
                <c:pt idx="7199">
                  <c:v>8052</c:v>
                </c:pt>
                <c:pt idx="7200">
                  <c:v>8050</c:v>
                </c:pt>
                <c:pt idx="7201">
                  <c:v>8049</c:v>
                </c:pt>
                <c:pt idx="7202">
                  <c:v>8049</c:v>
                </c:pt>
                <c:pt idx="7203">
                  <c:v>8048</c:v>
                </c:pt>
                <c:pt idx="7204">
                  <c:v>8050</c:v>
                </c:pt>
                <c:pt idx="7205">
                  <c:v>8048</c:v>
                </c:pt>
                <c:pt idx="7206">
                  <c:v>8046</c:v>
                </c:pt>
                <c:pt idx="7207">
                  <c:v>8045</c:v>
                </c:pt>
                <c:pt idx="7208">
                  <c:v>8043</c:v>
                </c:pt>
                <c:pt idx="7209">
                  <c:v>8045</c:v>
                </c:pt>
                <c:pt idx="7210">
                  <c:v>8045</c:v>
                </c:pt>
                <c:pt idx="7211">
                  <c:v>8044</c:v>
                </c:pt>
                <c:pt idx="7212">
                  <c:v>8042</c:v>
                </c:pt>
                <c:pt idx="7213">
                  <c:v>8040</c:v>
                </c:pt>
                <c:pt idx="7214">
                  <c:v>8046</c:v>
                </c:pt>
                <c:pt idx="7215">
                  <c:v>8045</c:v>
                </c:pt>
                <c:pt idx="7216">
                  <c:v>8049</c:v>
                </c:pt>
                <c:pt idx="7217">
                  <c:v>8047</c:v>
                </c:pt>
                <c:pt idx="7218">
                  <c:v>8049</c:v>
                </c:pt>
                <c:pt idx="7219">
                  <c:v>8061</c:v>
                </c:pt>
                <c:pt idx="7220">
                  <c:v>8063</c:v>
                </c:pt>
                <c:pt idx="7221">
                  <c:v>8067</c:v>
                </c:pt>
                <c:pt idx="7222">
                  <c:v>8073</c:v>
                </c:pt>
                <c:pt idx="7223">
                  <c:v>8072</c:v>
                </c:pt>
                <c:pt idx="7224">
                  <c:v>8078</c:v>
                </c:pt>
                <c:pt idx="7225">
                  <c:v>8080</c:v>
                </c:pt>
                <c:pt idx="7226">
                  <c:v>8082</c:v>
                </c:pt>
                <c:pt idx="7227">
                  <c:v>8081</c:v>
                </c:pt>
                <c:pt idx="7228">
                  <c:v>8079</c:v>
                </c:pt>
                <c:pt idx="7229">
                  <c:v>8078</c:v>
                </c:pt>
                <c:pt idx="7230">
                  <c:v>8090</c:v>
                </c:pt>
                <c:pt idx="7231">
                  <c:v>8089</c:v>
                </c:pt>
                <c:pt idx="7232">
                  <c:v>8087</c:v>
                </c:pt>
                <c:pt idx="7233">
                  <c:v>8086</c:v>
                </c:pt>
                <c:pt idx="7234">
                  <c:v>8088</c:v>
                </c:pt>
                <c:pt idx="7235">
                  <c:v>8092</c:v>
                </c:pt>
                <c:pt idx="7236">
                  <c:v>8090</c:v>
                </c:pt>
                <c:pt idx="7237">
                  <c:v>8100</c:v>
                </c:pt>
                <c:pt idx="7238">
                  <c:v>8096</c:v>
                </c:pt>
                <c:pt idx="7239">
                  <c:v>8106</c:v>
                </c:pt>
                <c:pt idx="7240">
                  <c:v>8118</c:v>
                </c:pt>
                <c:pt idx="7241">
                  <c:v>8116</c:v>
                </c:pt>
                <c:pt idx="7242">
                  <c:v>8118</c:v>
                </c:pt>
                <c:pt idx="7243">
                  <c:v>8116</c:v>
                </c:pt>
                <c:pt idx="7244">
                  <c:v>8114</c:v>
                </c:pt>
                <c:pt idx="7245">
                  <c:v>8112</c:v>
                </c:pt>
                <c:pt idx="7246">
                  <c:v>8118</c:v>
                </c:pt>
                <c:pt idx="7247">
                  <c:v>8114</c:v>
                </c:pt>
                <c:pt idx="7248">
                  <c:v>8112</c:v>
                </c:pt>
                <c:pt idx="7249">
                  <c:v>8110</c:v>
                </c:pt>
                <c:pt idx="7250">
                  <c:v>8112</c:v>
                </c:pt>
                <c:pt idx="7251">
                  <c:v>8111</c:v>
                </c:pt>
                <c:pt idx="7252">
                  <c:v>8117</c:v>
                </c:pt>
                <c:pt idx="7253">
                  <c:v>8116</c:v>
                </c:pt>
                <c:pt idx="7254">
                  <c:v>8114</c:v>
                </c:pt>
                <c:pt idx="7255">
                  <c:v>8113</c:v>
                </c:pt>
                <c:pt idx="7256">
                  <c:v>8117</c:v>
                </c:pt>
                <c:pt idx="7257">
                  <c:v>8121</c:v>
                </c:pt>
                <c:pt idx="7258">
                  <c:v>8119</c:v>
                </c:pt>
                <c:pt idx="7259">
                  <c:v>8121</c:v>
                </c:pt>
                <c:pt idx="7260">
                  <c:v>8121</c:v>
                </c:pt>
                <c:pt idx="7261">
                  <c:v>8117</c:v>
                </c:pt>
                <c:pt idx="7262">
                  <c:v>8113</c:v>
                </c:pt>
                <c:pt idx="7263">
                  <c:v>8113</c:v>
                </c:pt>
                <c:pt idx="7264">
                  <c:v>8111</c:v>
                </c:pt>
                <c:pt idx="7265">
                  <c:v>8121</c:v>
                </c:pt>
                <c:pt idx="7266">
                  <c:v>8119</c:v>
                </c:pt>
                <c:pt idx="7267">
                  <c:v>8117</c:v>
                </c:pt>
                <c:pt idx="7268">
                  <c:v>8129</c:v>
                </c:pt>
                <c:pt idx="7269">
                  <c:v>8131</c:v>
                </c:pt>
                <c:pt idx="7270">
                  <c:v>8133</c:v>
                </c:pt>
                <c:pt idx="7271">
                  <c:v>8132</c:v>
                </c:pt>
                <c:pt idx="7272">
                  <c:v>8138</c:v>
                </c:pt>
                <c:pt idx="7273">
                  <c:v>8132</c:v>
                </c:pt>
                <c:pt idx="7274">
                  <c:v>8130</c:v>
                </c:pt>
                <c:pt idx="7275">
                  <c:v>8129</c:v>
                </c:pt>
                <c:pt idx="7276">
                  <c:v>8133</c:v>
                </c:pt>
                <c:pt idx="7277">
                  <c:v>8132</c:v>
                </c:pt>
                <c:pt idx="7278">
                  <c:v>8146</c:v>
                </c:pt>
                <c:pt idx="7279">
                  <c:v>8145</c:v>
                </c:pt>
                <c:pt idx="7280">
                  <c:v>8143</c:v>
                </c:pt>
                <c:pt idx="7281">
                  <c:v>8157</c:v>
                </c:pt>
                <c:pt idx="7282">
                  <c:v>8159</c:v>
                </c:pt>
                <c:pt idx="7283">
                  <c:v>8169</c:v>
                </c:pt>
                <c:pt idx="7284">
                  <c:v>8161</c:v>
                </c:pt>
                <c:pt idx="7285">
                  <c:v>8160</c:v>
                </c:pt>
                <c:pt idx="7286">
                  <c:v>8170</c:v>
                </c:pt>
                <c:pt idx="7287">
                  <c:v>8168</c:v>
                </c:pt>
                <c:pt idx="7288">
                  <c:v>8174</c:v>
                </c:pt>
                <c:pt idx="7289">
                  <c:v>8176</c:v>
                </c:pt>
                <c:pt idx="7290">
                  <c:v>8178</c:v>
                </c:pt>
                <c:pt idx="7291">
                  <c:v>8177</c:v>
                </c:pt>
                <c:pt idx="7292">
                  <c:v>8179</c:v>
                </c:pt>
                <c:pt idx="7293">
                  <c:v>8181</c:v>
                </c:pt>
                <c:pt idx="7294">
                  <c:v>8187</c:v>
                </c:pt>
                <c:pt idx="7295">
                  <c:v>8186</c:v>
                </c:pt>
                <c:pt idx="7296">
                  <c:v>8184</c:v>
                </c:pt>
                <c:pt idx="7297">
                  <c:v>8178</c:v>
                </c:pt>
                <c:pt idx="7298">
                  <c:v>8182</c:v>
                </c:pt>
                <c:pt idx="7299">
                  <c:v>8184</c:v>
                </c:pt>
                <c:pt idx="7300">
                  <c:v>8182</c:v>
                </c:pt>
                <c:pt idx="7301">
                  <c:v>8181</c:v>
                </c:pt>
                <c:pt idx="7302">
                  <c:v>8185</c:v>
                </c:pt>
                <c:pt idx="7303">
                  <c:v>8189</c:v>
                </c:pt>
                <c:pt idx="7304">
                  <c:v>8183</c:v>
                </c:pt>
                <c:pt idx="7305">
                  <c:v>8182</c:v>
                </c:pt>
                <c:pt idx="7306">
                  <c:v>8196</c:v>
                </c:pt>
                <c:pt idx="7307">
                  <c:v>8195</c:v>
                </c:pt>
                <c:pt idx="7308">
                  <c:v>8207</c:v>
                </c:pt>
                <c:pt idx="7309">
                  <c:v>8205</c:v>
                </c:pt>
                <c:pt idx="7310">
                  <c:v>8203</c:v>
                </c:pt>
                <c:pt idx="7311">
                  <c:v>8202</c:v>
                </c:pt>
                <c:pt idx="7312">
                  <c:v>8204</c:v>
                </c:pt>
                <c:pt idx="7313">
                  <c:v>8203</c:v>
                </c:pt>
                <c:pt idx="7314">
                  <c:v>8209</c:v>
                </c:pt>
                <c:pt idx="7315">
                  <c:v>8208</c:v>
                </c:pt>
                <c:pt idx="7316">
                  <c:v>8200</c:v>
                </c:pt>
                <c:pt idx="7317">
                  <c:v>8199</c:v>
                </c:pt>
                <c:pt idx="7318">
                  <c:v>8197</c:v>
                </c:pt>
                <c:pt idx="7319">
                  <c:v>8203</c:v>
                </c:pt>
                <c:pt idx="7320">
                  <c:v>8205</c:v>
                </c:pt>
                <c:pt idx="7321">
                  <c:v>8201</c:v>
                </c:pt>
                <c:pt idx="7322">
                  <c:v>8213</c:v>
                </c:pt>
                <c:pt idx="7323">
                  <c:v>8225</c:v>
                </c:pt>
                <c:pt idx="7324">
                  <c:v>8223</c:v>
                </c:pt>
                <c:pt idx="7325">
                  <c:v>8222</c:v>
                </c:pt>
                <c:pt idx="7326">
                  <c:v>8232</c:v>
                </c:pt>
                <c:pt idx="7327">
                  <c:v>8231</c:v>
                </c:pt>
                <c:pt idx="7328">
                  <c:v>8235</c:v>
                </c:pt>
                <c:pt idx="7329">
                  <c:v>8241</c:v>
                </c:pt>
                <c:pt idx="7330">
                  <c:v>8243</c:v>
                </c:pt>
                <c:pt idx="7331">
                  <c:v>8242</c:v>
                </c:pt>
                <c:pt idx="7332">
                  <c:v>8252</c:v>
                </c:pt>
                <c:pt idx="7333">
                  <c:v>8250</c:v>
                </c:pt>
                <c:pt idx="7334">
                  <c:v>8248</c:v>
                </c:pt>
                <c:pt idx="7335">
                  <c:v>8247</c:v>
                </c:pt>
                <c:pt idx="7336">
                  <c:v>8247</c:v>
                </c:pt>
                <c:pt idx="7337">
                  <c:v>8251</c:v>
                </c:pt>
                <c:pt idx="7338">
                  <c:v>8247</c:v>
                </c:pt>
                <c:pt idx="7339">
                  <c:v>8259</c:v>
                </c:pt>
                <c:pt idx="7340">
                  <c:v>8253</c:v>
                </c:pt>
                <c:pt idx="7341">
                  <c:v>8251</c:v>
                </c:pt>
                <c:pt idx="7342">
                  <c:v>8245</c:v>
                </c:pt>
                <c:pt idx="7343">
                  <c:v>8244</c:v>
                </c:pt>
                <c:pt idx="7344">
                  <c:v>8240</c:v>
                </c:pt>
                <c:pt idx="7345">
                  <c:v>8242</c:v>
                </c:pt>
                <c:pt idx="7346">
                  <c:v>8240</c:v>
                </c:pt>
                <c:pt idx="7347">
                  <c:v>8239</c:v>
                </c:pt>
                <c:pt idx="7348">
                  <c:v>8235</c:v>
                </c:pt>
                <c:pt idx="7349">
                  <c:v>8233</c:v>
                </c:pt>
                <c:pt idx="7350">
                  <c:v>8227</c:v>
                </c:pt>
                <c:pt idx="7351">
                  <c:v>8223</c:v>
                </c:pt>
                <c:pt idx="7352">
                  <c:v>8233</c:v>
                </c:pt>
                <c:pt idx="7353">
                  <c:v>8232</c:v>
                </c:pt>
                <c:pt idx="7354">
                  <c:v>8232</c:v>
                </c:pt>
                <c:pt idx="7355">
                  <c:v>8228</c:v>
                </c:pt>
                <c:pt idx="7356">
                  <c:v>8226</c:v>
                </c:pt>
                <c:pt idx="7357">
                  <c:v>8228</c:v>
                </c:pt>
                <c:pt idx="7358">
                  <c:v>8230</c:v>
                </c:pt>
                <c:pt idx="7359">
                  <c:v>8232</c:v>
                </c:pt>
                <c:pt idx="7360">
                  <c:v>8238</c:v>
                </c:pt>
                <c:pt idx="7361">
                  <c:v>8237</c:v>
                </c:pt>
                <c:pt idx="7362">
                  <c:v>8239</c:v>
                </c:pt>
                <c:pt idx="7363">
                  <c:v>8238</c:v>
                </c:pt>
                <c:pt idx="7364">
                  <c:v>8244</c:v>
                </c:pt>
                <c:pt idx="7365">
                  <c:v>8258</c:v>
                </c:pt>
                <c:pt idx="7366">
                  <c:v>8270</c:v>
                </c:pt>
                <c:pt idx="7367">
                  <c:v>8269</c:v>
                </c:pt>
                <c:pt idx="7368">
                  <c:v>8271</c:v>
                </c:pt>
                <c:pt idx="7369">
                  <c:v>8270</c:v>
                </c:pt>
                <c:pt idx="7370">
                  <c:v>8268</c:v>
                </c:pt>
                <c:pt idx="7371">
                  <c:v>8267</c:v>
                </c:pt>
                <c:pt idx="7372">
                  <c:v>8263</c:v>
                </c:pt>
                <c:pt idx="7373">
                  <c:v>8275</c:v>
                </c:pt>
                <c:pt idx="7374">
                  <c:v>8283</c:v>
                </c:pt>
                <c:pt idx="7375">
                  <c:v>8282</c:v>
                </c:pt>
                <c:pt idx="7376">
                  <c:v>8280</c:v>
                </c:pt>
                <c:pt idx="7377">
                  <c:v>8278</c:v>
                </c:pt>
                <c:pt idx="7378">
                  <c:v>8280</c:v>
                </c:pt>
                <c:pt idx="7379">
                  <c:v>8282</c:v>
                </c:pt>
                <c:pt idx="7380">
                  <c:v>8294</c:v>
                </c:pt>
                <c:pt idx="7381">
                  <c:v>8308</c:v>
                </c:pt>
                <c:pt idx="7382">
                  <c:v>8312</c:v>
                </c:pt>
                <c:pt idx="7383">
                  <c:v>8311</c:v>
                </c:pt>
                <c:pt idx="7384">
                  <c:v>8317</c:v>
                </c:pt>
                <c:pt idx="7385">
                  <c:v>8316</c:v>
                </c:pt>
                <c:pt idx="7386">
                  <c:v>8314</c:v>
                </c:pt>
                <c:pt idx="7387">
                  <c:v>8313</c:v>
                </c:pt>
                <c:pt idx="7388">
                  <c:v>8323</c:v>
                </c:pt>
                <c:pt idx="7389">
                  <c:v>8329</c:v>
                </c:pt>
                <c:pt idx="7390">
                  <c:v>8333</c:v>
                </c:pt>
                <c:pt idx="7391">
                  <c:v>8332</c:v>
                </c:pt>
                <c:pt idx="7392">
                  <c:v>8330</c:v>
                </c:pt>
                <c:pt idx="7393">
                  <c:v>8329</c:v>
                </c:pt>
                <c:pt idx="7394">
                  <c:v>8335</c:v>
                </c:pt>
                <c:pt idx="7395">
                  <c:v>8347</c:v>
                </c:pt>
                <c:pt idx="7396">
                  <c:v>8345</c:v>
                </c:pt>
                <c:pt idx="7397">
                  <c:v>8343</c:v>
                </c:pt>
                <c:pt idx="7398">
                  <c:v>8339</c:v>
                </c:pt>
                <c:pt idx="7399">
                  <c:v>8338</c:v>
                </c:pt>
                <c:pt idx="7400">
                  <c:v>8336</c:v>
                </c:pt>
                <c:pt idx="7401">
                  <c:v>8335</c:v>
                </c:pt>
                <c:pt idx="7402">
                  <c:v>8333</c:v>
                </c:pt>
                <c:pt idx="7403">
                  <c:v>8329</c:v>
                </c:pt>
                <c:pt idx="7404">
                  <c:v>8325</c:v>
                </c:pt>
                <c:pt idx="7405">
                  <c:v>8323</c:v>
                </c:pt>
                <c:pt idx="7406">
                  <c:v>8321</c:v>
                </c:pt>
                <c:pt idx="7407">
                  <c:v>8320</c:v>
                </c:pt>
                <c:pt idx="7408">
                  <c:v>8318</c:v>
                </c:pt>
                <c:pt idx="7409">
                  <c:v>8312</c:v>
                </c:pt>
                <c:pt idx="7410">
                  <c:v>8326</c:v>
                </c:pt>
                <c:pt idx="7411">
                  <c:v>8338</c:v>
                </c:pt>
                <c:pt idx="7412">
                  <c:v>8336</c:v>
                </c:pt>
                <c:pt idx="7413">
                  <c:v>8326</c:v>
                </c:pt>
                <c:pt idx="7414">
                  <c:v>8324</c:v>
                </c:pt>
                <c:pt idx="7415">
                  <c:v>8320</c:v>
                </c:pt>
                <c:pt idx="7416">
                  <c:v>8318</c:v>
                </c:pt>
                <c:pt idx="7417">
                  <c:v>8320</c:v>
                </c:pt>
                <c:pt idx="7418">
                  <c:v>8324</c:v>
                </c:pt>
                <c:pt idx="7419">
                  <c:v>8323</c:v>
                </c:pt>
                <c:pt idx="7420">
                  <c:v>8329</c:v>
                </c:pt>
                <c:pt idx="7421">
                  <c:v>8341</c:v>
                </c:pt>
                <c:pt idx="7422">
                  <c:v>8339</c:v>
                </c:pt>
                <c:pt idx="7423">
                  <c:v>8335</c:v>
                </c:pt>
                <c:pt idx="7424">
                  <c:v>8341</c:v>
                </c:pt>
                <c:pt idx="7425">
                  <c:v>8340</c:v>
                </c:pt>
                <c:pt idx="7426">
                  <c:v>8350</c:v>
                </c:pt>
                <c:pt idx="7427">
                  <c:v>8349</c:v>
                </c:pt>
                <c:pt idx="7428">
                  <c:v>8351</c:v>
                </c:pt>
                <c:pt idx="7429">
                  <c:v>8359</c:v>
                </c:pt>
                <c:pt idx="7430">
                  <c:v>8361</c:v>
                </c:pt>
                <c:pt idx="7431">
                  <c:v>8349</c:v>
                </c:pt>
                <c:pt idx="7432">
                  <c:v>8351</c:v>
                </c:pt>
                <c:pt idx="7433">
                  <c:v>8349</c:v>
                </c:pt>
                <c:pt idx="7434">
                  <c:v>8347</c:v>
                </c:pt>
                <c:pt idx="7435">
                  <c:v>8346</c:v>
                </c:pt>
                <c:pt idx="7436">
                  <c:v>8348</c:v>
                </c:pt>
                <c:pt idx="7437">
                  <c:v>8347</c:v>
                </c:pt>
                <c:pt idx="7438">
                  <c:v>8345</c:v>
                </c:pt>
                <c:pt idx="7439">
                  <c:v>8353</c:v>
                </c:pt>
                <c:pt idx="7440">
                  <c:v>8351</c:v>
                </c:pt>
                <c:pt idx="7441">
                  <c:v>8350</c:v>
                </c:pt>
                <c:pt idx="7442">
                  <c:v>8348</c:v>
                </c:pt>
                <c:pt idx="7443">
                  <c:v>8358</c:v>
                </c:pt>
                <c:pt idx="7444">
                  <c:v>8360</c:v>
                </c:pt>
                <c:pt idx="7445">
                  <c:v>8359</c:v>
                </c:pt>
                <c:pt idx="7446">
                  <c:v>8363</c:v>
                </c:pt>
                <c:pt idx="7447">
                  <c:v>8375</c:v>
                </c:pt>
                <c:pt idx="7448">
                  <c:v>8381</c:v>
                </c:pt>
                <c:pt idx="7449">
                  <c:v>8379</c:v>
                </c:pt>
                <c:pt idx="7450">
                  <c:v>8391</c:v>
                </c:pt>
                <c:pt idx="7451">
                  <c:v>8390</c:v>
                </c:pt>
                <c:pt idx="7452">
                  <c:v>8392</c:v>
                </c:pt>
                <c:pt idx="7453">
                  <c:v>8391</c:v>
                </c:pt>
                <c:pt idx="7454">
                  <c:v>8393</c:v>
                </c:pt>
                <c:pt idx="7455">
                  <c:v>8392</c:v>
                </c:pt>
                <c:pt idx="7456">
                  <c:v>8390</c:v>
                </c:pt>
                <c:pt idx="7457">
                  <c:v>8389</c:v>
                </c:pt>
                <c:pt idx="7458">
                  <c:v>8395</c:v>
                </c:pt>
                <c:pt idx="7459">
                  <c:v>8394</c:v>
                </c:pt>
                <c:pt idx="7460">
                  <c:v>8392</c:v>
                </c:pt>
                <c:pt idx="7461">
                  <c:v>8391</c:v>
                </c:pt>
                <c:pt idx="7462">
                  <c:v>8389</c:v>
                </c:pt>
                <c:pt idx="7463">
                  <c:v>8388</c:v>
                </c:pt>
                <c:pt idx="7464">
                  <c:v>8392</c:v>
                </c:pt>
                <c:pt idx="7465">
                  <c:v>8392</c:v>
                </c:pt>
                <c:pt idx="7466">
                  <c:v>8390</c:v>
                </c:pt>
                <c:pt idx="7467">
                  <c:v>8388</c:v>
                </c:pt>
                <c:pt idx="7468">
                  <c:v>8400</c:v>
                </c:pt>
                <c:pt idx="7469">
                  <c:v>8402</c:v>
                </c:pt>
                <c:pt idx="7470">
                  <c:v>8400</c:v>
                </c:pt>
                <c:pt idx="7471">
                  <c:v>8408</c:v>
                </c:pt>
                <c:pt idx="7472">
                  <c:v>8398</c:v>
                </c:pt>
                <c:pt idx="7473">
                  <c:v>8397</c:v>
                </c:pt>
                <c:pt idx="7474">
                  <c:v>8395</c:v>
                </c:pt>
                <c:pt idx="7475">
                  <c:v>8394</c:v>
                </c:pt>
                <c:pt idx="7476">
                  <c:v>8392</c:v>
                </c:pt>
                <c:pt idx="7477">
                  <c:v>8388</c:v>
                </c:pt>
                <c:pt idx="7478">
                  <c:v>8386</c:v>
                </c:pt>
                <c:pt idx="7479">
                  <c:v>8388</c:v>
                </c:pt>
                <c:pt idx="7480">
                  <c:v>8386</c:v>
                </c:pt>
                <c:pt idx="7481">
                  <c:v>8385</c:v>
                </c:pt>
                <c:pt idx="7482">
                  <c:v>8391</c:v>
                </c:pt>
                <c:pt idx="7483">
                  <c:v>8390</c:v>
                </c:pt>
                <c:pt idx="7484">
                  <c:v>8400</c:v>
                </c:pt>
                <c:pt idx="7485">
                  <c:v>8412</c:v>
                </c:pt>
                <c:pt idx="7486">
                  <c:v>8414</c:v>
                </c:pt>
                <c:pt idx="7487">
                  <c:v>8412</c:v>
                </c:pt>
                <c:pt idx="7488">
                  <c:v>8410</c:v>
                </c:pt>
                <c:pt idx="7489">
                  <c:v>8409</c:v>
                </c:pt>
                <c:pt idx="7490">
                  <c:v>8407</c:v>
                </c:pt>
                <c:pt idx="7491">
                  <c:v>8405</c:v>
                </c:pt>
                <c:pt idx="7492">
                  <c:v>8403</c:v>
                </c:pt>
                <c:pt idx="7493">
                  <c:v>8401</c:v>
                </c:pt>
                <c:pt idx="7494">
                  <c:v>8403</c:v>
                </c:pt>
                <c:pt idx="7495">
                  <c:v>8409</c:v>
                </c:pt>
                <c:pt idx="7496">
                  <c:v>8407</c:v>
                </c:pt>
                <c:pt idx="7497">
                  <c:v>8419</c:v>
                </c:pt>
                <c:pt idx="7498">
                  <c:v>8431</c:v>
                </c:pt>
                <c:pt idx="7499">
                  <c:v>8430</c:v>
                </c:pt>
                <c:pt idx="7500">
                  <c:v>8434</c:v>
                </c:pt>
                <c:pt idx="7501">
                  <c:v>8430</c:v>
                </c:pt>
                <c:pt idx="7502">
                  <c:v>8436</c:v>
                </c:pt>
                <c:pt idx="7503">
                  <c:v>8434</c:v>
                </c:pt>
                <c:pt idx="7504">
                  <c:v>8436</c:v>
                </c:pt>
                <c:pt idx="7505">
                  <c:v>8435</c:v>
                </c:pt>
                <c:pt idx="7506">
                  <c:v>8433</c:v>
                </c:pt>
                <c:pt idx="7507">
                  <c:v>8432</c:v>
                </c:pt>
                <c:pt idx="7508">
                  <c:v>8436</c:v>
                </c:pt>
                <c:pt idx="7509">
                  <c:v>8446</c:v>
                </c:pt>
                <c:pt idx="7510">
                  <c:v>8444</c:v>
                </c:pt>
                <c:pt idx="7511">
                  <c:v>8443</c:v>
                </c:pt>
                <c:pt idx="7512">
                  <c:v>8451</c:v>
                </c:pt>
                <c:pt idx="7513">
                  <c:v>8449</c:v>
                </c:pt>
                <c:pt idx="7514">
                  <c:v>8447</c:v>
                </c:pt>
                <c:pt idx="7515">
                  <c:v>8445</c:v>
                </c:pt>
                <c:pt idx="7516">
                  <c:v>8451</c:v>
                </c:pt>
                <c:pt idx="7517">
                  <c:v>8450</c:v>
                </c:pt>
                <c:pt idx="7518">
                  <c:v>8448</c:v>
                </c:pt>
                <c:pt idx="7519">
                  <c:v>8447</c:v>
                </c:pt>
                <c:pt idx="7520">
                  <c:v>8459</c:v>
                </c:pt>
                <c:pt idx="7521">
                  <c:v>8457</c:v>
                </c:pt>
                <c:pt idx="7522">
                  <c:v>8461</c:v>
                </c:pt>
                <c:pt idx="7523">
                  <c:v>8463</c:v>
                </c:pt>
                <c:pt idx="7524">
                  <c:v>8461</c:v>
                </c:pt>
                <c:pt idx="7525">
                  <c:v>8459</c:v>
                </c:pt>
                <c:pt idx="7526">
                  <c:v>8461</c:v>
                </c:pt>
                <c:pt idx="7527">
                  <c:v>8463</c:v>
                </c:pt>
                <c:pt idx="7528">
                  <c:v>8461</c:v>
                </c:pt>
                <c:pt idx="7529">
                  <c:v>8471</c:v>
                </c:pt>
                <c:pt idx="7530">
                  <c:v>8469</c:v>
                </c:pt>
                <c:pt idx="7531">
                  <c:v>8469</c:v>
                </c:pt>
                <c:pt idx="7532">
                  <c:v>8471</c:v>
                </c:pt>
                <c:pt idx="7533">
                  <c:v>8475</c:v>
                </c:pt>
                <c:pt idx="7534">
                  <c:v>8475</c:v>
                </c:pt>
                <c:pt idx="7535">
                  <c:v>8474</c:v>
                </c:pt>
                <c:pt idx="7536">
                  <c:v>8484</c:v>
                </c:pt>
                <c:pt idx="7537">
                  <c:v>8483</c:v>
                </c:pt>
                <c:pt idx="7538">
                  <c:v>8481</c:v>
                </c:pt>
                <c:pt idx="7539">
                  <c:v>8485</c:v>
                </c:pt>
                <c:pt idx="7540">
                  <c:v>8485</c:v>
                </c:pt>
                <c:pt idx="7541">
                  <c:v>8487</c:v>
                </c:pt>
                <c:pt idx="7542">
                  <c:v>8485</c:v>
                </c:pt>
                <c:pt idx="7543">
                  <c:v>8484</c:v>
                </c:pt>
                <c:pt idx="7544">
                  <c:v>8482</c:v>
                </c:pt>
                <c:pt idx="7545">
                  <c:v>8481</c:v>
                </c:pt>
                <c:pt idx="7546">
                  <c:v>8473</c:v>
                </c:pt>
                <c:pt idx="7547">
                  <c:v>8475</c:v>
                </c:pt>
                <c:pt idx="7548">
                  <c:v>8473</c:v>
                </c:pt>
                <c:pt idx="7549">
                  <c:v>8472</c:v>
                </c:pt>
                <c:pt idx="7550">
                  <c:v>8482</c:v>
                </c:pt>
                <c:pt idx="7551">
                  <c:v>8480</c:v>
                </c:pt>
                <c:pt idx="7552">
                  <c:v>8476</c:v>
                </c:pt>
                <c:pt idx="7553">
                  <c:v>8475</c:v>
                </c:pt>
                <c:pt idx="7554">
                  <c:v>8477</c:v>
                </c:pt>
                <c:pt idx="7555">
                  <c:v>8473</c:v>
                </c:pt>
                <c:pt idx="7556">
                  <c:v>8485</c:v>
                </c:pt>
                <c:pt idx="7557">
                  <c:v>8495</c:v>
                </c:pt>
                <c:pt idx="7558">
                  <c:v>8489</c:v>
                </c:pt>
                <c:pt idx="7559">
                  <c:v>8487</c:v>
                </c:pt>
                <c:pt idx="7560">
                  <c:v>8485</c:v>
                </c:pt>
                <c:pt idx="7561">
                  <c:v>8484</c:v>
                </c:pt>
                <c:pt idx="7562">
                  <c:v>8496</c:v>
                </c:pt>
                <c:pt idx="7563">
                  <c:v>8506</c:v>
                </c:pt>
                <c:pt idx="7564">
                  <c:v>8504</c:v>
                </c:pt>
                <c:pt idx="7565">
                  <c:v>8503</c:v>
                </c:pt>
                <c:pt idx="7566">
                  <c:v>8509</c:v>
                </c:pt>
                <c:pt idx="7567">
                  <c:v>8513</c:v>
                </c:pt>
                <c:pt idx="7568">
                  <c:v>8515</c:v>
                </c:pt>
                <c:pt idx="7569">
                  <c:v>8513</c:v>
                </c:pt>
                <c:pt idx="7570">
                  <c:v>8523</c:v>
                </c:pt>
                <c:pt idx="7571">
                  <c:v>8522</c:v>
                </c:pt>
                <c:pt idx="7572">
                  <c:v>8520</c:v>
                </c:pt>
                <c:pt idx="7573">
                  <c:v>8519</c:v>
                </c:pt>
                <c:pt idx="7574">
                  <c:v>8533</c:v>
                </c:pt>
                <c:pt idx="7575">
                  <c:v>8539</c:v>
                </c:pt>
                <c:pt idx="7576">
                  <c:v>8537</c:v>
                </c:pt>
                <c:pt idx="7577">
                  <c:v>8541</c:v>
                </c:pt>
                <c:pt idx="7578">
                  <c:v>8539</c:v>
                </c:pt>
                <c:pt idx="7579">
                  <c:v>8538</c:v>
                </c:pt>
                <c:pt idx="7580">
                  <c:v>8536</c:v>
                </c:pt>
                <c:pt idx="7581">
                  <c:v>8535</c:v>
                </c:pt>
                <c:pt idx="7582">
                  <c:v>8531</c:v>
                </c:pt>
                <c:pt idx="7583">
                  <c:v>8530</c:v>
                </c:pt>
                <c:pt idx="7584">
                  <c:v>8528</c:v>
                </c:pt>
                <c:pt idx="7585">
                  <c:v>8527</c:v>
                </c:pt>
                <c:pt idx="7586">
                  <c:v>8537</c:v>
                </c:pt>
                <c:pt idx="7587">
                  <c:v>8533</c:v>
                </c:pt>
                <c:pt idx="7588">
                  <c:v>8521</c:v>
                </c:pt>
                <c:pt idx="7589">
                  <c:v>8523</c:v>
                </c:pt>
                <c:pt idx="7590">
                  <c:v>8527</c:v>
                </c:pt>
                <c:pt idx="7591">
                  <c:v>8531</c:v>
                </c:pt>
                <c:pt idx="7592">
                  <c:v>8529</c:v>
                </c:pt>
                <c:pt idx="7593">
                  <c:v>8527</c:v>
                </c:pt>
                <c:pt idx="7594">
                  <c:v>8529</c:v>
                </c:pt>
                <c:pt idx="7595">
                  <c:v>8543</c:v>
                </c:pt>
                <c:pt idx="7596">
                  <c:v>8553</c:v>
                </c:pt>
                <c:pt idx="7597">
                  <c:v>8549</c:v>
                </c:pt>
                <c:pt idx="7598">
                  <c:v>8563</c:v>
                </c:pt>
                <c:pt idx="7599">
                  <c:v>8571</c:v>
                </c:pt>
                <c:pt idx="7600">
                  <c:v>8569</c:v>
                </c:pt>
                <c:pt idx="7601">
                  <c:v>8571</c:v>
                </c:pt>
                <c:pt idx="7602">
                  <c:v>8567</c:v>
                </c:pt>
                <c:pt idx="7603">
                  <c:v>8577</c:v>
                </c:pt>
                <c:pt idx="7604">
                  <c:v>8583</c:v>
                </c:pt>
                <c:pt idx="7605">
                  <c:v>8579</c:v>
                </c:pt>
                <c:pt idx="7606">
                  <c:v>8577</c:v>
                </c:pt>
                <c:pt idx="7607">
                  <c:v>8576</c:v>
                </c:pt>
                <c:pt idx="7608">
                  <c:v>8572</c:v>
                </c:pt>
                <c:pt idx="7609">
                  <c:v>8570</c:v>
                </c:pt>
                <c:pt idx="7610">
                  <c:v>8576</c:v>
                </c:pt>
                <c:pt idx="7611">
                  <c:v>8568</c:v>
                </c:pt>
                <c:pt idx="7612">
                  <c:v>8566</c:v>
                </c:pt>
                <c:pt idx="7613">
                  <c:v>8556</c:v>
                </c:pt>
                <c:pt idx="7614">
                  <c:v>8554</c:v>
                </c:pt>
                <c:pt idx="7615">
                  <c:v>8552</c:v>
                </c:pt>
                <c:pt idx="7616">
                  <c:v>8558</c:v>
                </c:pt>
                <c:pt idx="7617">
                  <c:v>8557</c:v>
                </c:pt>
                <c:pt idx="7618">
                  <c:v>8571</c:v>
                </c:pt>
                <c:pt idx="7619">
                  <c:v>8573</c:v>
                </c:pt>
                <c:pt idx="7620">
                  <c:v>8571</c:v>
                </c:pt>
                <c:pt idx="7621">
                  <c:v>8570</c:v>
                </c:pt>
                <c:pt idx="7622">
                  <c:v>8566</c:v>
                </c:pt>
                <c:pt idx="7623">
                  <c:v>8560</c:v>
                </c:pt>
                <c:pt idx="7624">
                  <c:v>8572</c:v>
                </c:pt>
                <c:pt idx="7625">
                  <c:v>8571</c:v>
                </c:pt>
                <c:pt idx="7626">
                  <c:v>8569</c:v>
                </c:pt>
                <c:pt idx="7627">
                  <c:v>8579</c:v>
                </c:pt>
                <c:pt idx="7628">
                  <c:v>8589</c:v>
                </c:pt>
                <c:pt idx="7629">
                  <c:v>8588</c:v>
                </c:pt>
                <c:pt idx="7630">
                  <c:v>8590</c:v>
                </c:pt>
                <c:pt idx="7631">
                  <c:v>8589</c:v>
                </c:pt>
                <c:pt idx="7632">
                  <c:v>8587</c:v>
                </c:pt>
                <c:pt idx="7633">
                  <c:v>8586</c:v>
                </c:pt>
                <c:pt idx="7634">
                  <c:v>8592</c:v>
                </c:pt>
                <c:pt idx="7635">
                  <c:v>8596</c:v>
                </c:pt>
                <c:pt idx="7636">
                  <c:v>8598</c:v>
                </c:pt>
                <c:pt idx="7637">
                  <c:v>8600</c:v>
                </c:pt>
                <c:pt idx="7638">
                  <c:v>8598</c:v>
                </c:pt>
                <c:pt idx="7639">
                  <c:v>8596</c:v>
                </c:pt>
                <c:pt idx="7640">
                  <c:v>8606</c:v>
                </c:pt>
                <c:pt idx="7641">
                  <c:v>8605</c:v>
                </c:pt>
                <c:pt idx="7642">
                  <c:v>8611</c:v>
                </c:pt>
                <c:pt idx="7643">
                  <c:v>8619</c:v>
                </c:pt>
                <c:pt idx="7644">
                  <c:v>8615</c:v>
                </c:pt>
                <c:pt idx="7645">
                  <c:v>8617</c:v>
                </c:pt>
                <c:pt idx="7646">
                  <c:v>8615</c:v>
                </c:pt>
                <c:pt idx="7647">
                  <c:v>8614</c:v>
                </c:pt>
                <c:pt idx="7648">
                  <c:v>8616</c:v>
                </c:pt>
                <c:pt idx="7649">
                  <c:v>8620</c:v>
                </c:pt>
                <c:pt idx="7650">
                  <c:v>8626</c:v>
                </c:pt>
                <c:pt idx="7651">
                  <c:v>8638</c:v>
                </c:pt>
                <c:pt idx="7652">
                  <c:v>8640</c:v>
                </c:pt>
                <c:pt idx="7653">
                  <c:v>8636</c:v>
                </c:pt>
                <c:pt idx="7654">
                  <c:v>8628</c:v>
                </c:pt>
                <c:pt idx="7655">
                  <c:v>8626</c:v>
                </c:pt>
                <c:pt idx="7656">
                  <c:v>8620</c:v>
                </c:pt>
                <c:pt idx="7657">
                  <c:v>8619</c:v>
                </c:pt>
                <c:pt idx="7658">
                  <c:v>8631</c:v>
                </c:pt>
                <c:pt idx="7659">
                  <c:v>8629</c:v>
                </c:pt>
                <c:pt idx="7660">
                  <c:v>8635</c:v>
                </c:pt>
                <c:pt idx="7661">
                  <c:v>8634</c:v>
                </c:pt>
                <c:pt idx="7662">
                  <c:v>8628</c:v>
                </c:pt>
                <c:pt idx="7663">
                  <c:v>8624</c:v>
                </c:pt>
                <c:pt idx="7664">
                  <c:v>8622</c:v>
                </c:pt>
                <c:pt idx="7665">
                  <c:v>8620</c:v>
                </c:pt>
                <c:pt idx="7666">
                  <c:v>8626</c:v>
                </c:pt>
                <c:pt idx="7667">
                  <c:v>8624</c:v>
                </c:pt>
                <c:pt idx="7668">
                  <c:v>8622</c:v>
                </c:pt>
                <c:pt idx="7669">
                  <c:v>8621</c:v>
                </c:pt>
                <c:pt idx="7670">
                  <c:v>8619</c:v>
                </c:pt>
                <c:pt idx="7671">
                  <c:v>8618</c:v>
                </c:pt>
                <c:pt idx="7672">
                  <c:v>8626</c:v>
                </c:pt>
                <c:pt idx="7673">
                  <c:v>8625</c:v>
                </c:pt>
                <c:pt idx="7674">
                  <c:v>8623</c:v>
                </c:pt>
                <c:pt idx="7675">
                  <c:v>8629</c:v>
                </c:pt>
                <c:pt idx="7676">
                  <c:v>8627</c:v>
                </c:pt>
                <c:pt idx="7677">
                  <c:v>8629</c:v>
                </c:pt>
                <c:pt idx="7678">
                  <c:v>8627</c:v>
                </c:pt>
                <c:pt idx="7679">
                  <c:v>8625</c:v>
                </c:pt>
                <c:pt idx="7680">
                  <c:v>8627</c:v>
                </c:pt>
                <c:pt idx="7681">
                  <c:v>8627</c:v>
                </c:pt>
                <c:pt idx="7682">
                  <c:v>8639</c:v>
                </c:pt>
                <c:pt idx="7683">
                  <c:v>8641</c:v>
                </c:pt>
                <c:pt idx="7684">
                  <c:v>8647</c:v>
                </c:pt>
                <c:pt idx="7685">
                  <c:v>8646</c:v>
                </c:pt>
                <c:pt idx="7686">
                  <c:v>8652</c:v>
                </c:pt>
                <c:pt idx="7687">
                  <c:v>8648</c:v>
                </c:pt>
                <c:pt idx="7688">
                  <c:v>8646</c:v>
                </c:pt>
                <c:pt idx="7689">
                  <c:v>8658</c:v>
                </c:pt>
                <c:pt idx="7690">
                  <c:v>8662</c:v>
                </c:pt>
                <c:pt idx="7691">
                  <c:v>8664</c:v>
                </c:pt>
                <c:pt idx="7692">
                  <c:v>8658</c:v>
                </c:pt>
                <c:pt idx="7693">
                  <c:v>8657</c:v>
                </c:pt>
                <c:pt idx="7694">
                  <c:v>8655</c:v>
                </c:pt>
                <c:pt idx="7695">
                  <c:v>8654</c:v>
                </c:pt>
                <c:pt idx="7696">
                  <c:v>8652</c:v>
                </c:pt>
                <c:pt idx="7697">
                  <c:v>8651</c:v>
                </c:pt>
                <c:pt idx="7698">
                  <c:v>8651</c:v>
                </c:pt>
                <c:pt idx="7699">
                  <c:v>8650</c:v>
                </c:pt>
                <c:pt idx="7700">
                  <c:v>8658</c:v>
                </c:pt>
                <c:pt idx="7701">
                  <c:v>8658</c:v>
                </c:pt>
                <c:pt idx="7702">
                  <c:v>8656</c:v>
                </c:pt>
                <c:pt idx="7703">
                  <c:v>8655</c:v>
                </c:pt>
                <c:pt idx="7704">
                  <c:v>8659</c:v>
                </c:pt>
                <c:pt idx="7705">
                  <c:v>8661</c:v>
                </c:pt>
                <c:pt idx="7706">
                  <c:v>8661</c:v>
                </c:pt>
                <c:pt idx="7707">
                  <c:v>8660</c:v>
                </c:pt>
                <c:pt idx="7708">
                  <c:v>8656</c:v>
                </c:pt>
                <c:pt idx="7709">
                  <c:v>8655</c:v>
                </c:pt>
                <c:pt idx="7710">
                  <c:v>8651</c:v>
                </c:pt>
                <c:pt idx="7711">
                  <c:v>8650</c:v>
                </c:pt>
                <c:pt idx="7712">
                  <c:v>8650</c:v>
                </c:pt>
                <c:pt idx="7713">
                  <c:v>8662</c:v>
                </c:pt>
                <c:pt idx="7714">
                  <c:v>8658</c:v>
                </c:pt>
                <c:pt idx="7715">
                  <c:v>8657</c:v>
                </c:pt>
                <c:pt idx="7716">
                  <c:v>8647</c:v>
                </c:pt>
                <c:pt idx="7717">
                  <c:v>8659</c:v>
                </c:pt>
                <c:pt idx="7718">
                  <c:v>8665</c:v>
                </c:pt>
                <c:pt idx="7719">
                  <c:v>8661</c:v>
                </c:pt>
                <c:pt idx="7720">
                  <c:v>8659</c:v>
                </c:pt>
                <c:pt idx="7721">
                  <c:v>8669</c:v>
                </c:pt>
                <c:pt idx="7722">
                  <c:v>8683</c:v>
                </c:pt>
                <c:pt idx="7723">
                  <c:v>8685</c:v>
                </c:pt>
                <c:pt idx="7724">
                  <c:v>8683</c:v>
                </c:pt>
                <c:pt idx="7725">
                  <c:v>8682</c:v>
                </c:pt>
                <c:pt idx="7726">
                  <c:v>8682</c:v>
                </c:pt>
                <c:pt idx="7727">
                  <c:v>8680</c:v>
                </c:pt>
                <c:pt idx="7728">
                  <c:v>8676</c:v>
                </c:pt>
                <c:pt idx="7729">
                  <c:v>8672</c:v>
                </c:pt>
                <c:pt idx="7730">
                  <c:v>8670</c:v>
                </c:pt>
                <c:pt idx="7731">
                  <c:v>8676</c:v>
                </c:pt>
                <c:pt idx="7732">
                  <c:v>8674</c:v>
                </c:pt>
                <c:pt idx="7733">
                  <c:v>8673</c:v>
                </c:pt>
                <c:pt idx="7734">
                  <c:v>8679</c:v>
                </c:pt>
                <c:pt idx="7735">
                  <c:v>8687</c:v>
                </c:pt>
                <c:pt idx="7736">
                  <c:v>8685</c:v>
                </c:pt>
                <c:pt idx="7737">
                  <c:v>8695</c:v>
                </c:pt>
                <c:pt idx="7738">
                  <c:v>8693</c:v>
                </c:pt>
                <c:pt idx="7739">
                  <c:v>8695</c:v>
                </c:pt>
                <c:pt idx="7740">
                  <c:v>8697</c:v>
                </c:pt>
                <c:pt idx="7741">
                  <c:v>8701</c:v>
                </c:pt>
                <c:pt idx="7742">
                  <c:v>8699</c:v>
                </c:pt>
                <c:pt idx="7743">
                  <c:v>8703</c:v>
                </c:pt>
                <c:pt idx="7744">
                  <c:v>8699</c:v>
                </c:pt>
                <c:pt idx="7745">
                  <c:v>8698</c:v>
                </c:pt>
                <c:pt idx="7746">
                  <c:v>8710</c:v>
                </c:pt>
                <c:pt idx="7747">
                  <c:v>8712</c:v>
                </c:pt>
                <c:pt idx="7748">
                  <c:v>8714</c:v>
                </c:pt>
                <c:pt idx="7749">
                  <c:v>8713</c:v>
                </c:pt>
                <c:pt idx="7750">
                  <c:v>8715</c:v>
                </c:pt>
                <c:pt idx="7751">
                  <c:v>8707</c:v>
                </c:pt>
                <c:pt idx="7752">
                  <c:v>8709</c:v>
                </c:pt>
                <c:pt idx="7753">
                  <c:v>8707</c:v>
                </c:pt>
                <c:pt idx="7754">
                  <c:v>8707</c:v>
                </c:pt>
                <c:pt idx="7755">
                  <c:v>8706</c:v>
                </c:pt>
                <c:pt idx="7756">
                  <c:v>8694</c:v>
                </c:pt>
                <c:pt idx="7757">
                  <c:v>8692</c:v>
                </c:pt>
                <c:pt idx="7758">
                  <c:v>8686</c:v>
                </c:pt>
                <c:pt idx="7759">
                  <c:v>8686</c:v>
                </c:pt>
                <c:pt idx="7760">
                  <c:v>8692</c:v>
                </c:pt>
                <c:pt idx="7761">
                  <c:v>8702</c:v>
                </c:pt>
                <c:pt idx="7762">
                  <c:v>8714</c:v>
                </c:pt>
                <c:pt idx="7763">
                  <c:v>8713</c:v>
                </c:pt>
                <c:pt idx="7764">
                  <c:v>8711</c:v>
                </c:pt>
                <c:pt idx="7765">
                  <c:v>8713</c:v>
                </c:pt>
                <c:pt idx="7766">
                  <c:v>8719</c:v>
                </c:pt>
                <c:pt idx="7767">
                  <c:v>8717</c:v>
                </c:pt>
                <c:pt idx="7768">
                  <c:v>8715</c:v>
                </c:pt>
                <c:pt idx="7769">
                  <c:v>8711</c:v>
                </c:pt>
                <c:pt idx="7770">
                  <c:v>8711</c:v>
                </c:pt>
                <c:pt idx="7771">
                  <c:v>8710</c:v>
                </c:pt>
                <c:pt idx="7772">
                  <c:v>8708</c:v>
                </c:pt>
                <c:pt idx="7773">
                  <c:v>8706</c:v>
                </c:pt>
                <c:pt idx="7774">
                  <c:v>8704</c:v>
                </c:pt>
                <c:pt idx="7775">
                  <c:v>8708</c:v>
                </c:pt>
                <c:pt idx="7776">
                  <c:v>8710</c:v>
                </c:pt>
                <c:pt idx="7777">
                  <c:v>8708</c:v>
                </c:pt>
                <c:pt idx="7778">
                  <c:v>8708</c:v>
                </c:pt>
                <c:pt idx="7779">
                  <c:v>8707</c:v>
                </c:pt>
                <c:pt idx="7780">
                  <c:v>8713</c:v>
                </c:pt>
                <c:pt idx="7781">
                  <c:v>8712</c:v>
                </c:pt>
                <c:pt idx="7782">
                  <c:v>8718</c:v>
                </c:pt>
                <c:pt idx="7783">
                  <c:v>8712</c:v>
                </c:pt>
                <c:pt idx="7784">
                  <c:v>8710</c:v>
                </c:pt>
                <c:pt idx="7785">
                  <c:v>8714</c:v>
                </c:pt>
                <c:pt idx="7786">
                  <c:v>8716</c:v>
                </c:pt>
                <c:pt idx="7787">
                  <c:v>8720</c:v>
                </c:pt>
                <c:pt idx="7788">
                  <c:v>8730</c:v>
                </c:pt>
                <c:pt idx="7789">
                  <c:v>8729</c:v>
                </c:pt>
                <c:pt idx="7790">
                  <c:v>8727</c:v>
                </c:pt>
                <c:pt idx="7791">
                  <c:v>8735</c:v>
                </c:pt>
                <c:pt idx="7792">
                  <c:v>8733</c:v>
                </c:pt>
                <c:pt idx="7793">
                  <c:v>8735</c:v>
                </c:pt>
                <c:pt idx="7794">
                  <c:v>8733</c:v>
                </c:pt>
                <c:pt idx="7795">
                  <c:v>8723</c:v>
                </c:pt>
                <c:pt idx="7796">
                  <c:v>8737</c:v>
                </c:pt>
                <c:pt idx="7797">
                  <c:v>8736</c:v>
                </c:pt>
                <c:pt idx="7798">
                  <c:v>8738</c:v>
                </c:pt>
                <c:pt idx="7799">
                  <c:v>8728</c:v>
                </c:pt>
                <c:pt idx="7800">
                  <c:v>8726</c:v>
                </c:pt>
                <c:pt idx="7801">
                  <c:v>8725</c:v>
                </c:pt>
                <c:pt idx="7802">
                  <c:v>8723</c:v>
                </c:pt>
                <c:pt idx="7803">
                  <c:v>8722</c:v>
                </c:pt>
                <c:pt idx="7804">
                  <c:v>8724</c:v>
                </c:pt>
                <c:pt idx="7805">
                  <c:v>8722</c:v>
                </c:pt>
                <c:pt idx="7806">
                  <c:v>8724</c:v>
                </c:pt>
                <c:pt idx="7807">
                  <c:v>8723</c:v>
                </c:pt>
                <c:pt idx="7808">
                  <c:v>8721</c:v>
                </c:pt>
                <c:pt idx="7809">
                  <c:v>8719</c:v>
                </c:pt>
                <c:pt idx="7810">
                  <c:v>8717</c:v>
                </c:pt>
                <c:pt idx="7811">
                  <c:v>8715</c:v>
                </c:pt>
                <c:pt idx="7812">
                  <c:v>8721</c:v>
                </c:pt>
                <c:pt idx="7813">
                  <c:v>8720</c:v>
                </c:pt>
                <c:pt idx="7814">
                  <c:v>8716</c:v>
                </c:pt>
                <c:pt idx="7815">
                  <c:v>8715</c:v>
                </c:pt>
                <c:pt idx="7816">
                  <c:v>8717</c:v>
                </c:pt>
                <c:pt idx="7817">
                  <c:v>8716</c:v>
                </c:pt>
                <c:pt idx="7818">
                  <c:v>8718</c:v>
                </c:pt>
                <c:pt idx="7819">
                  <c:v>8712</c:v>
                </c:pt>
                <c:pt idx="7820">
                  <c:v>8718</c:v>
                </c:pt>
                <c:pt idx="7821">
                  <c:v>8730</c:v>
                </c:pt>
                <c:pt idx="7822">
                  <c:v>8728</c:v>
                </c:pt>
                <c:pt idx="7823">
                  <c:v>8727</c:v>
                </c:pt>
                <c:pt idx="7824">
                  <c:v>8729</c:v>
                </c:pt>
                <c:pt idx="7825">
                  <c:v>8728</c:v>
                </c:pt>
                <c:pt idx="7826">
                  <c:v>8730</c:v>
                </c:pt>
                <c:pt idx="7827">
                  <c:v>8730</c:v>
                </c:pt>
                <c:pt idx="7828">
                  <c:v>8726</c:v>
                </c:pt>
                <c:pt idx="7829">
                  <c:v>8734</c:v>
                </c:pt>
                <c:pt idx="7830">
                  <c:v>8740</c:v>
                </c:pt>
                <c:pt idx="7831">
                  <c:v>8738</c:v>
                </c:pt>
                <c:pt idx="7832">
                  <c:v>8738</c:v>
                </c:pt>
                <c:pt idx="7833">
                  <c:v>8737</c:v>
                </c:pt>
                <c:pt idx="7834">
                  <c:v>8739</c:v>
                </c:pt>
                <c:pt idx="7835">
                  <c:v>8749</c:v>
                </c:pt>
                <c:pt idx="7836">
                  <c:v>8743</c:v>
                </c:pt>
                <c:pt idx="7837">
                  <c:v>8742</c:v>
                </c:pt>
                <c:pt idx="7838">
                  <c:v>8740</c:v>
                </c:pt>
                <c:pt idx="7839">
                  <c:v>8736</c:v>
                </c:pt>
                <c:pt idx="7840">
                  <c:v>8734</c:v>
                </c:pt>
                <c:pt idx="7841">
                  <c:v>8730</c:v>
                </c:pt>
                <c:pt idx="7842">
                  <c:v>8728</c:v>
                </c:pt>
                <c:pt idx="7843">
                  <c:v>8727</c:v>
                </c:pt>
                <c:pt idx="7844">
                  <c:v>8729</c:v>
                </c:pt>
                <c:pt idx="7845">
                  <c:v>8735</c:v>
                </c:pt>
                <c:pt idx="7846">
                  <c:v>8737</c:v>
                </c:pt>
                <c:pt idx="7847">
                  <c:v>8736</c:v>
                </c:pt>
                <c:pt idx="7848">
                  <c:v>8738</c:v>
                </c:pt>
                <c:pt idx="7849">
                  <c:v>8737</c:v>
                </c:pt>
                <c:pt idx="7850">
                  <c:v>8735</c:v>
                </c:pt>
                <c:pt idx="7851">
                  <c:v>8739</c:v>
                </c:pt>
                <c:pt idx="7852">
                  <c:v>8751</c:v>
                </c:pt>
                <c:pt idx="7853">
                  <c:v>8750</c:v>
                </c:pt>
                <c:pt idx="7854">
                  <c:v>8738</c:v>
                </c:pt>
                <c:pt idx="7855">
                  <c:v>8737</c:v>
                </c:pt>
                <c:pt idx="7856">
                  <c:v>8747</c:v>
                </c:pt>
                <c:pt idx="7857">
                  <c:v>8753</c:v>
                </c:pt>
                <c:pt idx="7858">
                  <c:v>8755</c:v>
                </c:pt>
                <c:pt idx="7859">
                  <c:v>8757</c:v>
                </c:pt>
                <c:pt idx="7860">
                  <c:v>8755</c:v>
                </c:pt>
                <c:pt idx="7861">
                  <c:v>8753</c:v>
                </c:pt>
                <c:pt idx="7862">
                  <c:v>8759</c:v>
                </c:pt>
                <c:pt idx="7863">
                  <c:v>8757</c:v>
                </c:pt>
                <c:pt idx="7864">
                  <c:v>8755</c:v>
                </c:pt>
                <c:pt idx="7865">
                  <c:v>8767</c:v>
                </c:pt>
                <c:pt idx="7866">
                  <c:v>8777</c:v>
                </c:pt>
                <c:pt idx="7867">
                  <c:v>8776</c:v>
                </c:pt>
                <c:pt idx="7868">
                  <c:v>8774</c:v>
                </c:pt>
                <c:pt idx="7869">
                  <c:v>8778</c:v>
                </c:pt>
                <c:pt idx="7870">
                  <c:v>8770</c:v>
                </c:pt>
                <c:pt idx="7871">
                  <c:v>8769</c:v>
                </c:pt>
                <c:pt idx="7872">
                  <c:v>8767</c:v>
                </c:pt>
                <c:pt idx="7873">
                  <c:v>8766</c:v>
                </c:pt>
                <c:pt idx="7874">
                  <c:v>8760</c:v>
                </c:pt>
                <c:pt idx="7875">
                  <c:v>8758</c:v>
                </c:pt>
                <c:pt idx="7876">
                  <c:v>8758</c:v>
                </c:pt>
                <c:pt idx="7877">
                  <c:v>8757</c:v>
                </c:pt>
                <c:pt idx="7878">
                  <c:v>8751</c:v>
                </c:pt>
                <c:pt idx="7879">
                  <c:v>8749</c:v>
                </c:pt>
                <c:pt idx="7880">
                  <c:v>8751</c:v>
                </c:pt>
                <c:pt idx="7881">
                  <c:v>8750</c:v>
                </c:pt>
                <c:pt idx="7882">
                  <c:v>8754</c:v>
                </c:pt>
                <c:pt idx="7883">
                  <c:v>8752</c:v>
                </c:pt>
                <c:pt idx="7884">
                  <c:v>8756</c:v>
                </c:pt>
                <c:pt idx="7885">
                  <c:v>8762</c:v>
                </c:pt>
                <c:pt idx="7886">
                  <c:v>8760</c:v>
                </c:pt>
                <c:pt idx="7887">
                  <c:v>8766</c:v>
                </c:pt>
                <c:pt idx="7888">
                  <c:v>8764</c:v>
                </c:pt>
                <c:pt idx="7889">
                  <c:v>8762</c:v>
                </c:pt>
                <c:pt idx="7890">
                  <c:v>8768</c:v>
                </c:pt>
                <c:pt idx="7891">
                  <c:v>8766</c:v>
                </c:pt>
                <c:pt idx="7892">
                  <c:v>8760</c:v>
                </c:pt>
                <c:pt idx="7893">
                  <c:v>8759</c:v>
                </c:pt>
                <c:pt idx="7894">
                  <c:v>8753</c:v>
                </c:pt>
                <c:pt idx="7895">
                  <c:v>8751</c:v>
                </c:pt>
                <c:pt idx="7896">
                  <c:v>8757</c:v>
                </c:pt>
                <c:pt idx="7897">
                  <c:v>8756</c:v>
                </c:pt>
                <c:pt idx="7898">
                  <c:v>8758</c:v>
                </c:pt>
                <c:pt idx="7899">
                  <c:v>8756</c:v>
                </c:pt>
                <c:pt idx="7900">
                  <c:v>8748</c:v>
                </c:pt>
                <c:pt idx="7901">
                  <c:v>8746</c:v>
                </c:pt>
                <c:pt idx="7902">
                  <c:v>8734</c:v>
                </c:pt>
                <c:pt idx="7903">
                  <c:v>8733</c:v>
                </c:pt>
                <c:pt idx="7904">
                  <c:v>8735</c:v>
                </c:pt>
                <c:pt idx="7905">
                  <c:v>8734</c:v>
                </c:pt>
                <c:pt idx="7906">
                  <c:v>8738</c:v>
                </c:pt>
                <c:pt idx="7907">
                  <c:v>8732</c:v>
                </c:pt>
                <c:pt idx="7908">
                  <c:v>8724</c:v>
                </c:pt>
                <c:pt idx="7909">
                  <c:v>8728</c:v>
                </c:pt>
                <c:pt idx="7910">
                  <c:v>8734</c:v>
                </c:pt>
                <c:pt idx="7911">
                  <c:v>8733</c:v>
                </c:pt>
                <c:pt idx="7912">
                  <c:v>8729</c:v>
                </c:pt>
                <c:pt idx="7913">
                  <c:v>8727</c:v>
                </c:pt>
                <c:pt idx="7914">
                  <c:v>8737</c:v>
                </c:pt>
                <c:pt idx="7915">
                  <c:v>8736</c:v>
                </c:pt>
                <c:pt idx="7916">
                  <c:v>8734</c:v>
                </c:pt>
                <c:pt idx="7917">
                  <c:v>8732</c:v>
                </c:pt>
                <c:pt idx="7918">
                  <c:v>8734</c:v>
                </c:pt>
                <c:pt idx="7919">
                  <c:v>8746</c:v>
                </c:pt>
                <c:pt idx="7920">
                  <c:v>8748</c:v>
                </c:pt>
                <c:pt idx="7921">
                  <c:v>8747</c:v>
                </c:pt>
                <c:pt idx="7922">
                  <c:v>8759</c:v>
                </c:pt>
                <c:pt idx="7923">
                  <c:v>8758</c:v>
                </c:pt>
                <c:pt idx="7924">
                  <c:v>8764</c:v>
                </c:pt>
                <c:pt idx="7925">
                  <c:v>8763</c:v>
                </c:pt>
                <c:pt idx="7926">
                  <c:v>8765</c:v>
                </c:pt>
                <c:pt idx="7927">
                  <c:v>8759</c:v>
                </c:pt>
                <c:pt idx="7928">
                  <c:v>8753</c:v>
                </c:pt>
                <c:pt idx="7929">
                  <c:v>8755</c:v>
                </c:pt>
                <c:pt idx="7930">
                  <c:v>8753</c:v>
                </c:pt>
                <c:pt idx="7931">
                  <c:v>8755</c:v>
                </c:pt>
                <c:pt idx="7932">
                  <c:v>8751</c:v>
                </c:pt>
                <c:pt idx="7933">
                  <c:v>8749</c:v>
                </c:pt>
                <c:pt idx="7934">
                  <c:v>8751</c:v>
                </c:pt>
                <c:pt idx="7935">
                  <c:v>8745</c:v>
                </c:pt>
                <c:pt idx="7936">
                  <c:v>8743</c:v>
                </c:pt>
                <c:pt idx="7937">
                  <c:v>8745</c:v>
                </c:pt>
                <c:pt idx="7938">
                  <c:v>8743</c:v>
                </c:pt>
                <c:pt idx="7939">
                  <c:v>8741</c:v>
                </c:pt>
                <c:pt idx="7940">
                  <c:v>8741</c:v>
                </c:pt>
                <c:pt idx="7941">
                  <c:v>8747</c:v>
                </c:pt>
                <c:pt idx="7942">
                  <c:v>8735</c:v>
                </c:pt>
                <c:pt idx="7943">
                  <c:v>8737</c:v>
                </c:pt>
                <c:pt idx="7944">
                  <c:v>8743</c:v>
                </c:pt>
                <c:pt idx="7945">
                  <c:v>8742</c:v>
                </c:pt>
                <c:pt idx="7946">
                  <c:v>8734</c:v>
                </c:pt>
                <c:pt idx="7947">
                  <c:v>8736</c:v>
                </c:pt>
                <c:pt idx="7948">
                  <c:v>8734</c:v>
                </c:pt>
                <c:pt idx="7949">
                  <c:v>8730</c:v>
                </c:pt>
                <c:pt idx="7950">
                  <c:v>8732</c:v>
                </c:pt>
                <c:pt idx="7951">
                  <c:v>8731</c:v>
                </c:pt>
                <c:pt idx="7952">
                  <c:v>8733</c:v>
                </c:pt>
                <c:pt idx="7953">
                  <c:v>8732</c:v>
                </c:pt>
                <c:pt idx="7954">
                  <c:v>8730</c:v>
                </c:pt>
                <c:pt idx="7955">
                  <c:v>8736</c:v>
                </c:pt>
                <c:pt idx="7956">
                  <c:v>8734</c:v>
                </c:pt>
                <c:pt idx="7957">
                  <c:v>8738</c:v>
                </c:pt>
                <c:pt idx="7958">
                  <c:v>8738</c:v>
                </c:pt>
                <c:pt idx="7959">
                  <c:v>8737</c:v>
                </c:pt>
                <c:pt idx="7960">
                  <c:v>8731</c:v>
                </c:pt>
                <c:pt idx="7961">
                  <c:v>8730</c:v>
                </c:pt>
                <c:pt idx="7962">
                  <c:v>8734</c:v>
                </c:pt>
                <c:pt idx="7963">
                  <c:v>8738</c:v>
                </c:pt>
                <c:pt idx="7964">
                  <c:v>8750</c:v>
                </c:pt>
                <c:pt idx="7965">
                  <c:v>8748</c:v>
                </c:pt>
                <c:pt idx="7966">
                  <c:v>8746</c:v>
                </c:pt>
                <c:pt idx="7967">
                  <c:v>8745</c:v>
                </c:pt>
                <c:pt idx="7968">
                  <c:v>8743</c:v>
                </c:pt>
                <c:pt idx="7969">
                  <c:v>8742</c:v>
                </c:pt>
                <c:pt idx="7970">
                  <c:v>8740</c:v>
                </c:pt>
                <c:pt idx="7971">
                  <c:v>8739</c:v>
                </c:pt>
                <c:pt idx="7972">
                  <c:v>8737</c:v>
                </c:pt>
                <c:pt idx="7973">
                  <c:v>8739</c:v>
                </c:pt>
                <c:pt idx="7974">
                  <c:v>8737</c:v>
                </c:pt>
                <c:pt idx="7975">
                  <c:v>8741</c:v>
                </c:pt>
                <c:pt idx="7976">
                  <c:v>8751</c:v>
                </c:pt>
                <c:pt idx="7977">
                  <c:v>8747</c:v>
                </c:pt>
                <c:pt idx="7978">
                  <c:v>8753</c:v>
                </c:pt>
                <c:pt idx="7979">
                  <c:v>8751</c:v>
                </c:pt>
                <c:pt idx="7980">
                  <c:v>8755</c:v>
                </c:pt>
                <c:pt idx="7981">
                  <c:v>8759</c:v>
                </c:pt>
                <c:pt idx="7982">
                  <c:v>8759</c:v>
                </c:pt>
                <c:pt idx="7983">
                  <c:v>8758</c:v>
                </c:pt>
                <c:pt idx="7984">
                  <c:v>8768</c:v>
                </c:pt>
                <c:pt idx="7985">
                  <c:v>8766</c:v>
                </c:pt>
                <c:pt idx="7986">
                  <c:v>8768</c:v>
                </c:pt>
                <c:pt idx="7987">
                  <c:v>8767</c:v>
                </c:pt>
                <c:pt idx="7988">
                  <c:v>8769</c:v>
                </c:pt>
                <c:pt idx="7989">
                  <c:v>8768</c:v>
                </c:pt>
                <c:pt idx="7990">
                  <c:v>8780</c:v>
                </c:pt>
                <c:pt idx="7991">
                  <c:v>8784</c:v>
                </c:pt>
                <c:pt idx="7992">
                  <c:v>8778</c:v>
                </c:pt>
                <c:pt idx="7993">
                  <c:v>8788</c:v>
                </c:pt>
                <c:pt idx="7994">
                  <c:v>8788</c:v>
                </c:pt>
                <c:pt idx="7995">
                  <c:v>8794</c:v>
                </c:pt>
                <c:pt idx="7996">
                  <c:v>8804</c:v>
                </c:pt>
                <c:pt idx="7997">
                  <c:v>8802</c:v>
                </c:pt>
                <c:pt idx="7998">
                  <c:v>8792</c:v>
                </c:pt>
                <c:pt idx="7999">
                  <c:v>8791</c:v>
                </c:pt>
                <c:pt idx="8000">
                  <c:v>8793</c:v>
                </c:pt>
                <c:pt idx="8001">
                  <c:v>8792</c:v>
                </c:pt>
                <c:pt idx="8002">
                  <c:v>8804</c:v>
                </c:pt>
                <c:pt idx="8003">
                  <c:v>8803</c:v>
                </c:pt>
                <c:pt idx="8004">
                  <c:v>8805</c:v>
                </c:pt>
                <c:pt idx="8005">
                  <c:v>8804</c:v>
                </c:pt>
                <c:pt idx="8006">
                  <c:v>8808</c:v>
                </c:pt>
                <c:pt idx="8007">
                  <c:v>8804</c:v>
                </c:pt>
                <c:pt idx="8008">
                  <c:v>8806</c:v>
                </c:pt>
                <c:pt idx="8009">
                  <c:v>8800</c:v>
                </c:pt>
                <c:pt idx="8010">
                  <c:v>8796</c:v>
                </c:pt>
                <c:pt idx="8011">
                  <c:v>8795</c:v>
                </c:pt>
                <c:pt idx="8012">
                  <c:v>8793</c:v>
                </c:pt>
                <c:pt idx="8013">
                  <c:v>8792</c:v>
                </c:pt>
                <c:pt idx="8014">
                  <c:v>8790</c:v>
                </c:pt>
                <c:pt idx="8015">
                  <c:v>8792</c:v>
                </c:pt>
                <c:pt idx="8016">
                  <c:v>8790</c:v>
                </c:pt>
                <c:pt idx="8017">
                  <c:v>8788</c:v>
                </c:pt>
                <c:pt idx="8018">
                  <c:v>8798</c:v>
                </c:pt>
                <c:pt idx="8019">
                  <c:v>8800</c:v>
                </c:pt>
                <c:pt idx="8020">
                  <c:v>8804</c:v>
                </c:pt>
                <c:pt idx="8021">
                  <c:v>8816</c:v>
                </c:pt>
                <c:pt idx="8022">
                  <c:v>8822</c:v>
                </c:pt>
                <c:pt idx="8023">
                  <c:v>8828</c:v>
                </c:pt>
                <c:pt idx="8024">
                  <c:v>8826</c:v>
                </c:pt>
                <c:pt idx="8025">
                  <c:v>8828</c:v>
                </c:pt>
                <c:pt idx="8026">
                  <c:v>8826</c:v>
                </c:pt>
                <c:pt idx="8027">
                  <c:v>8828</c:v>
                </c:pt>
                <c:pt idx="8028">
                  <c:v>8826</c:v>
                </c:pt>
                <c:pt idx="8029">
                  <c:v>8825</c:v>
                </c:pt>
                <c:pt idx="8030">
                  <c:v>8823</c:v>
                </c:pt>
                <c:pt idx="8031">
                  <c:v>8822</c:v>
                </c:pt>
                <c:pt idx="8032">
                  <c:v>8824</c:v>
                </c:pt>
                <c:pt idx="8033">
                  <c:v>8834</c:v>
                </c:pt>
                <c:pt idx="8034">
                  <c:v>8828</c:v>
                </c:pt>
                <c:pt idx="8035">
                  <c:v>8827</c:v>
                </c:pt>
                <c:pt idx="8036">
                  <c:v>8829</c:v>
                </c:pt>
                <c:pt idx="8037">
                  <c:v>8839</c:v>
                </c:pt>
                <c:pt idx="8038">
                  <c:v>8841</c:v>
                </c:pt>
                <c:pt idx="8039">
                  <c:v>8837</c:v>
                </c:pt>
                <c:pt idx="8040">
                  <c:v>8835</c:v>
                </c:pt>
                <c:pt idx="8041">
                  <c:v>8834</c:v>
                </c:pt>
                <c:pt idx="8042">
                  <c:v>8842</c:v>
                </c:pt>
                <c:pt idx="8043">
                  <c:v>8841</c:v>
                </c:pt>
                <c:pt idx="8044">
                  <c:v>8843</c:v>
                </c:pt>
                <c:pt idx="8045">
                  <c:v>8842</c:v>
                </c:pt>
                <c:pt idx="8046">
                  <c:v>8854</c:v>
                </c:pt>
                <c:pt idx="8047">
                  <c:v>8858</c:v>
                </c:pt>
                <c:pt idx="8048">
                  <c:v>8864</c:v>
                </c:pt>
                <c:pt idx="8049">
                  <c:v>8860</c:v>
                </c:pt>
                <c:pt idx="8050">
                  <c:v>8862</c:v>
                </c:pt>
                <c:pt idx="8051">
                  <c:v>8861</c:v>
                </c:pt>
                <c:pt idx="8052">
                  <c:v>8859</c:v>
                </c:pt>
                <c:pt idx="8053">
                  <c:v>8859</c:v>
                </c:pt>
                <c:pt idx="8054">
                  <c:v>8857</c:v>
                </c:pt>
                <c:pt idx="8055">
                  <c:v>8856</c:v>
                </c:pt>
                <c:pt idx="8056">
                  <c:v>8856</c:v>
                </c:pt>
                <c:pt idx="8057">
                  <c:v>8855</c:v>
                </c:pt>
                <c:pt idx="8058">
                  <c:v>8853</c:v>
                </c:pt>
                <c:pt idx="8059">
                  <c:v>8852</c:v>
                </c:pt>
                <c:pt idx="8060">
                  <c:v>8860</c:v>
                </c:pt>
                <c:pt idx="8061">
                  <c:v>8858</c:v>
                </c:pt>
                <c:pt idx="8062">
                  <c:v>8870</c:v>
                </c:pt>
                <c:pt idx="8063">
                  <c:v>8869</c:v>
                </c:pt>
                <c:pt idx="8064">
                  <c:v>8867</c:v>
                </c:pt>
                <c:pt idx="8065">
                  <c:v>8869</c:v>
                </c:pt>
                <c:pt idx="8066">
                  <c:v>8865</c:v>
                </c:pt>
                <c:pt idx="8067">
                  <c:v>8853</c:v>
                </c:pt>
                <c:pt idx="8068">
                  <c:v>8851</c:v>
                </c:pt>
                <c:pt idx="8069">
                  <c:v>8850</c:v>
                </c:pt>
                <c:pt idx="8070">
                  <c:v>8848</c:v>
                </c:pt>
                <c:pt idx="8071">
                  <c:v>8850</c:v>
                </c:pt>
                <c:pt idx="8072">
                  <c:v>8852</c:v>
                </c:pt>
                <c:pt idx="8073">
                  <c:v>8851</c:v>
                </c:pt>
                <c:pt idx="8074">
                  <c:v>8861</c:v>
                </c:pt>
                <c:pt idx="8075">
                  <c:v>8867</c:v>
                </c:pt>
                <c:pt idx="8076">
                  <c:v>8869</c:v>
                </c:pt>
                <c:pt idx="8077">
                  <c:v>8871</c:v>
                </c:pt>
                <c:pt idx="8078">
                  <c:v>8873</c:v>
                </c:pt>
                <c:pt idx="8079">
                  <c:v>8872</c:v>
                </c:pt>
                <c:pt idx="8080">
                  <c:v>8866</c:v>
                </c:pt>
                <c:pt idx="8081">
                  <c:v>8865</c:v>
                </c:pt>
                <c:pt idx="8082">
                  <c:v>8871</c:v>
                </c:pt>
                <c:pt idx="8083">
                  <c:v>8870</c:v>
                </c:pt>
                <c:pt idx="8084">
                  <c:v>8876</c:v>
                </c:pt>
                <c:pt idx="8085">
                  <c:v>8875</c:v>
                </c:pt>
                <c:pt idx="8086">
                  <c:v>8877</c:v>
                </c:pt>
                <c:pt idx="8087">
                  <c:v>8876</c:v>
                </c:pt>
                <c:pt idx="8088">
                  <c:v>8878</c:v>
                </c:pt>
                <c:pt idx="8089">
                  <c:v>8882</c:v>
                </c:pt>
                <c:pt idx="8090">
                  <c:v>8894</c:v>
                </c:pt>
                <c:pt idx="8091">
                  <c:v>8893</c:v>
                </c:pt>
                <c:pt idx="8092">
                  <c:v>8891</c:v>
                </c:pt>
                <c:pt idx="8093">
                  <c:v>8890</c:v>
                </c:pt>
                <c:pt idx="8094">
                  <c:v>8888</c:v>
                </c:pt>
                <c:pt idx="8095">
                  <c:v>8887</c:v>
                </c:pt>
                <c:pt idx="8096">
                  <c:v>8893</c:v>
                </c:pt>
                <c:pt idx="8097">
                  <c:v>8891</c:v>
                </c:pt>
                <c:pt idx="8098">
                  <c:v>8889</c:v>
                </c:pt>
                <c:pt idx="8099">
                  <c:v>8885</c:v>
                </c:pt>
                <c:pt idx="8100">
                  <c:v>8891</c:v>
                </c:pt>
                <c:pt idx="8101">
                  <c:v>8890</c:v>
                </c:pt>
                <c:pt idx="8102">
                  <c:v>8884</c:v>
                </c:pt>
                <c:pt idx="8103">
                  <c:v>8892</c:v>
                </c:pt>
                <c:pt idx="8104">
                  <c:v>8882</c:v>
                </c:pt>
                <c:pt idx="8105">
                  <c:v>8881</c:v>
                </c:pt>
                <c:pt idx="8106">
                  <c:v>8879</c:v>
                </c:pt>
                <c:pt idx="8107">
                  <c:v>8878</c:v>
                </c:pt>
                <c:pt idx="8108">
                  <c:v>8874</c:v>
                </c:pt>
                <c:pt idx="8109">
                  <c:v>8880</c:v>
                </c:pt>
                <c:pt idx="8110">
                  <c:v>8868</c:v>
                </c:pt>
                <c:pt idx="8111">
                  <c:v>8867</c:v>
                </c:pt>
                <c:pt idx="8112">
                  <c:v>8867</c:v>
                </c:pt>
                <c:pt idx="8113">
                  <c:v>8866</c:v>
                </c:pt>
                <c:pt idx="8114">
                  <c:v>8868</c:v>
                </c:pt>
                <c:pt idx="8115">
                  <c:v>8880</c:v>
                </c:pt>
                <c:pt idx="8116">
                  <c:v>8890</c:v>
                </c:pt>
                <c:pt idx="8117">
                  <c:v>8888</c:v>
                </c:pt>
                <c:pt idx="8118">
                  <c:v>8890</c:v>
                </c:pt>
                <c:pt idx="8119">
                  <c:v>8889</c:v>
                </c:pt>
                <c:pt idx="8120">
                  <c:v>8887</c:v>
                </c:pt>
                <c:pt idx="8121">
                  <c:v>8886</c:v>
                </c:pt>
                <c:pt idx="8122">
                  <c:v>8888</c:v>
                </c:pt>
                <c:pt idx="8123">
                  <c:v>8874</c:v>
                </c:pt>
                <c:pt idx="8124">
                  <c:v>8872</c:v>
                </c:pt>
                <c:pt idx="8125">
                  <c:v>8871</c:v>
                </c:pt>
                <c:pt idx="8126">
                  <c:v>8869</c:v>
                </c:pt>
                <c:pt idx="8127">
                  <c:v>8881</c:v>
                </c:pt>
                <c:pt idx="8128">
                  <c:v>8881</c:v>
                </c:pt>
                <c:pt idx="8129">
                  <c:v>8879</c:v>
                </c:pt>
                <c:pt idx="8130">
                  <c:v>8885</c:v>
                </c:pt>
                <c:pt idx="8131">
                  <c:v>8895</c:v>
                </c:pt>
                <c:pt idx="8132">
                  <c:v>8899</c:v>
                </c:pt>
                <c:pt idx="8133">
                  <c:v>8913</c:v>
                </c:pt>
                <c:pt idx="8134">
                  <c:v>8911</c:v>
                </c:pt>
                <c:pt idx="8135">
                  <c:v>8910</c:v>
                </c:pt>
                <c:pt idx="8136">
                  <c:v>8908</c:v>
                </c:pt>
                <c:pt idx="8137">
                  <c:v>8910</c:v>
                </c:pt>
                <c:pt idx="8138">
                  <c:v>8916</c:v>
                </c:pt>
                <c:pt idx="8139">
                  <c:v>8914</c:v>
                </c:pt>
                <c:pt idx="8140">
                  <c:v>8912</c:v>
                </c:pt>
                <c:pt idx="8141">
                  <c:v>8910</c:v>
                </c:pt>
                <c:pt idx="8142">
                  <c:v>8916</c:v>
                </c:pt>
                <c:pt idx="8143">
                  <c:v>8918</c:v>
                </c:pt>
                <c:pt idx="8144">
                  <c:v>8920</c:v>
                </c:pt>
                <c:pt idx="8145">
                  <c:v>8922</c:v>
                </c:pt>
                <c:pt idx="8146">
                  <c:v>8932</c:v>
                </c:pt>
                <c:pt idx="8147">
                  <c:v>8932</c:v>
                </c:pt>
                <c:pt idx="8148">
                  <c:v>8930</c:v>
                </c:pt>
                <c:pt idx="8149">
                  <c:v>8928</c:v>
                </c:pt>
                <c:pt idx="8150">
                  <c:v>8934</c:v>
                </c:pt>
                <c:pt idx="8151">
                  <c:v>8933</c:v>
                </c:pt>
                <c:pt idx="8152">
                  <c:v>8931</c:v>
                </c:pt>
                <c:pt idx="8153">
                  <c:v>8930</c:v>
                </c:pt>
                <c:pt idx="8154">
                  <c:v>8940</c:v>
                </c:pt>
                <c:pt idx="8155">
                  <c:v>8939</c:v>
                </c:pt>
                <c:pt idx="8156">
                  <c:v>8937</c:v>
                </c:pt>
                <c:pt idx="8157">
                  <c:v>8939</c:v>
                </c:pt>
                <c:pt idx="8158">
                  <c:v>8941</c:v>
                </c:pt>
                <c:pt idx="8159">
                  <c:v>8953</c:v>
                </c:pt>
                <c:pt idx="8160">
                  <c:v>8963</c:v>
                </c:pt>
                <c:pt idx="8161">
                  <c:v>8973</c:v>
                </c:pt>
                <c:pt idx="8162">
                  <c:v>8971</c:v>
                </c:pt>
                <c:pt idx="8163">
                  <c:v>8970</c:v>
                </c:pt>
                <c:pt idx="8164">
                  <c:v>8968</c:v>
                </c:pt>
                <c:pt idx="8165">
                  <c:v>8956</c:v>
                </c:pt>
                <c:pt idx="8166">
                  <c:v>8962</c:v>
                </c:pt>
                <c:pt idx="8167">
                  <c:v>8961</c:v>
                </c:pt>
                <c:pt idx="8168">
                  <c:v>8967</c:v>
                </c:pt>
                <c:pt idx="8169">
                  <c:v>8969</c:v>
                </c:pt>
                <c:pt idx="8170">
                  <c:v>8969</c:v>
                </c:pt>
                <c:pt idx="8171">
                  <c:v>8968</c:v>
                </c:pt>
                <c:pt idx="8172">
                  <c:v>8976</c:v>
                </c:pt>
                <c:pt idx="8173">
                  <c:v>8974</c:v>
                </c:pt>
                <c:pt idx="8174">
                  <c:v>8972</c:v>
                </c:pt>
                <c:pt idx="8175">
                  <c:v>8974</c:v>
                </c:pt>
                <c:pt idx="8176">
                  <c:v>8978</c:v>
                </c:pt>
                <c:pt idx="8177">
                  <c:v>8977</c:v>
                </c:pt>
                <c:pt idx="8178">
                  <c:v>8975</c:v>
                </c:pt>
                <c:pt idx="8179">
                  <c:v>8989</c:v>
                </c:pt>
                <c:pt idx="8180">
                  <c:v>8999</c:v>
                </c:pt>
                <c:pt idx="8181">
                  <c:v>8998</c:v>
                </c:pt>
                <c:pt idx="8182">
                  <c:v>8996</c:v>
                </c:pt>
                <c:pt idx="8183">
                  <c:v>9002</c:v>
                </c:pt>
                <c:pt idx="8184">
                  <c:v>9000</c:v>
                </c:pt>
                <c:pt idx="8185">
                  <c:v>8988</c:v>
                </c:pt>
                <c:pt idx="8186">
                  <c:v>8992</c:v>
                </c:pt>
                <c:pt idx="8187">
                  <c:v>8991</c:v>
                </c:pt>
                <c:pt idx="8188">
                  <c:v>8995</c:v>
                </c:pt>
                <c:pt idx="8189">
                  <c:v>8994</c:v>
                </c:pt>
                <c:pt idx="8190">
                  <c:v>8990</c:v>
                </c:pt>
                <c:pt idx="8191">
                  <c:v>8986</c:v>
                </c:pt>
                <c:pt idx="8192">
                  <c:v>8996</c:v>
                </c:pt>
                <c:pt idx="8193">
                  <c:v>8995</c:v>
                </c:pt>
                <c:pt idx="8194">
                  <c:v>9001</c:v>
                </c:pt>
                <c:pt idx="8195">
                  <c:v>9000</c:v>
                </c:pt>
                <c:pt idx="8196">
                  <c:v>8998</c:v>
                </c:pt>
                <c:pt idx="8197">
                  <c:v>8997</c:v>
                </c:pt>
                <c:pt idx="8198">
                  <c:v>8995</c:v>
                </c:pt>
                <c:pt idx="8199">
                  <c:v>8994</c:v>
                </c:pt>
                <c:pt idx="8200">
                  <c:v>9000</c:v>
                </c:pt>
                <c:pt idx="8201">
                  <c:v>9012</c:v>
                </c:pt>
                <c:pt idx="8202">
                  <c:v>9020</c:v>
                </c:pt>
                <c:pt idx="8203">
                  <c:v>9016</c:v>
                </c:pt>
                <c:pt idx="8204">
                  <c:v>9014</c:v>
                </c:pt>
                <c:pt idx="8205">
                  <c:v>9013</c:v>
                </c:pt>
                <c:pt idx="8206">
                  <c:v>9013</c:v>
                </c:pt>
                <c:pt idx="8207">
                  <c:v>9021</c:v>
                </c:pt>
                <c:pt idx="8208">
                  <c:v>9017</c:v>
                </c:pt>
                <c:pt idx="8209">
                  <c:v>9027</c:v>
                </c:pt>
                <c:pt idx="8210">
                  <c:v>9015</c:v>
                </c:pt>
                <c:pt idx="8211">
                  <c:v>9014</c:v>
                </c:pt>
                <c:pt idx="8212">
                  <c:v>9008</c:v>
                </c:pt>
                <c:pt idx="8213">
                  <c:v>9012</c:v>
                </c:pt>
                <c:pt idx="8214">
                  <c:v>9012</c:v>
                </c:pt>
                <c:pt idx="8215">
                  <c:v>9011</c:v>
                </c:pt>
                <c:pt idx="8216">
                  <c:v>9009</c:v>
                </c:pt>
                <c:pt idx="8217">
                  <c:v>9011</c:v>
                </c:pt>
                <c:pt idx="8218">
                  <c:v>9013</c:v>
                </c:pt>
                <c:pt idx="8219">
                  <c:v>9012</c:v>
                </c:pt>
                <c:pt idx="8220">
                  <c:v>9026</c:v>
                </c:pt>
                <c:pt idx="8221">
                  <c:v>9025</c:v>
                </c:pt>
                <c:pt idx="8222">
                  <c:v>9033</c:v>
                </c:pt>
                <c:pt idx="8223">
                  <c:v>9031</c:v>
                </c:pt>
                <c:pt idx="8224">
                  <c:v>9029</c:v>
                </c:pt>
                <c:pt idx="8225">
                  <c:v>9035</c:v>
                </c:pt>
                <c:pt idx="8226">
                  <c:v>9033</c:v>
                </c:pt>
                <c:pt idx="8227">
                  <c:v>9031</c:v>
                </c:pt>
                <c:pt idx="8228">
                  <c:v>9043</c:v>
                </c:pt>
                <c:pt idx="8229">
                  <c:v>9053</c:v>
                </c:pt>
                <c:pt idx="8230">
                  <c:v>9063</c:v>
                </c:pt>
                <c:pt idx="8231">
                  <c:v>9071</c:v>
                </c:pt>
                <c:pt idx="8232">
                  <c:v>9083</c:v>
                </c:pt>
                <c:pt idx="8233">
                  <c:v>9073</c:v>
                </c:pt>
                <c:pt idx="8234">
                  <c:v>9071</c:v>
                </c:pt>
                <c:pt idx="8235">
                  <c:v>9069</c:v>
                </c:pt>
                <c:pt idx="8236">
                  <c:v>9067</c:v>
                </c:pt>
                <c:pt idx="8237">
                  <c:v>9066</c:v>
                </c:pt>
                <c:pt idx="8238">
                  <c:v>9068</c:v>
                </c:pt>
                <c:pt idx="8239">
                  <c:v>9078</c:v>
                </c:pt>
                <c:pt idx="8240">
                  <c:v>9090</c:v>
                </c:pt>
                <c:pt idx="8241">
                  <c:v>9089</c:v>
                </c:pt>
                <c:pt idx="8242">
                  <c:v>9083</c:v>
                </c:pt>
                <c:pt idx="8243">
                  <c:v>9095</c:v>
                </c:pt>
                <c:pt idx="8244">
                  <c:v>9097</c:v>
                </c:pt>
                <c:pt idx="8245">
                  <c:v>9096</c:v>
                </c:pt>
                <c:pt idx="8246">
                  <c:v>9102</c:v>
                </c:pt>
                <c:pt idx="8247">
                  <c:v>9101</c:v>
                </c:pt>
                <c:pt idx="8248">
                  <c:v>9103</c:v>
                </c:pt>
                <c:pt idx="8249">
                  <c:v>9102</c:v>
                </c:pt>
                <c:pt idx="8250">
                  <c:v>9100</c:v>
                </c:pt>
                <c:pt idx="8251">
                  <c:v>9090</c:v>
                </c:pt>
                <c:pt idx="8252">
                  <c:v>9102</c:v>
                </c:pt>
                <c:pt idx="8253">
                  <c:v>9110</c:v>
                </c:pt>
                <c:pt idx="8254">
                  <c:v>9108</c:v>
                </c:pt>
                <c:pt idx="8255">
                  <c:v>9122</c:v>
                </c:pt>
                <c:pt idx="8256">
                  <c:v>9132</c:v>
                </c:pt>
                <c:pt idx="8257">
                  <c:v>9131</c:v>
                </c:pt>
                <c:pt idx="8258">
                  <c:v>9129</c:v>
                </c:pt>
                <c:pt idx="8259">
                  <c:v>9127</c:v>
                </c:pt>
                <c:pt idx="8260">
                  <c:v>9135</c:v>
                </c:pt>
                <c:pt idx="8261">
                  <c:v>9133</c:v>
                </c:pt>
                <c:pt idx="8262">
                  <c:v>9131</c:v>
                </c:pt>
                <c:pt idx="8263">
                  <c:v>9129</c:v>
                </c:pt>
                <c:pt idx="8264">
                  <c:v>9127</c:v>
                </c:pt>
                <c:pt idx="8265">
                  <c:v>9126</c:v>
                </c:pt>
                <c:pt idx="8266">
                  <c:v>9132</c:v>
                </c:pt>
                <c:pt idx="8267">
                  <c:v>9131</c:v>
                </c:pt>
                <c:pt idx="8268">
                  <c:v>9137</c:v>
                </c:pt>
                <c:pt idx="8269">
                  <c:v>9143</c:v>
                </c:pt>
                <c:pt idx="8270">
                  <c:v>9153</c:v>
                </c:pt>
                <c:pt idx="8271">
                  <c:v>9152</c:v>
                </c:pt>
                <c:pt idx="8272">
                  <c:v>9144</c:v>
                </c:pt>
                <c:pt idx="8273">
                  <c:v>9146</c:v>
                </c:pt>
                <c:pt idx="8274">
                  <c:v>9148</c:v>
                </c:pt>
                <c:pt idx="8275">
                  <c:v>9147</c:v>
                </c:pt>
                <c:pt idx="8276">
                  <c:v>9159</c:v>
                </c:pt>
                <c:pt idx="8277">
                  <c:v>9161</c:v>
                </c:pt>
                <c:pt idx="8278">
                  <c:v>9171</c:v>
                </c:pt>
                <c:pt idx="8279">
                  <c:v>9175</c:v>
                </c:pt>
                <c:pt idx="8280">
                  <c:v>9173</c:v>
                </c:pt>
                <c:pt idx="8281">
                  <c:v>9167</c:v>
                </c:pt>
                <c:pt idx="8282">
                  <c:v>9165</c:v>
                </c:pt>
                <c:pt idx="8283">
                  <c:v>9175</c:v>
                </c:pt>
                <c:pt idx="8284">
                  <c:v>9173</c:v>
                </c:pt>
                <c:pt idx="8285">
                  <c:v>9172</c:v>
                </c:pt>
                <c:pt idx="8286">
                  <c:v>9178</c:v>
                </c:pt>
                <c:pt idx="8287">
                  <c:v>9182</c:v>
                </c:pt>
                <c:pt idx="8288">
                  <c:v>9192</c:v>
                </c:pt>
                <c:pt idx="8289">
                  <c:v>9202</c:v>
                </c:pt>
                <c:pt idx="8290">
                  <c:v>9210</c:v>
                </c:pt>
                <c:pt idx="8291">
                  <c:v>9204</c:v>
                </c:pt>
                <c:pt idx="8292">
                  <c:v>9206</c:v>
                </c:pt>
                <c:pt idx="8293">
                  <c:v>9204</c:v>
                </c:pt>
                <c:pt idx="8294">
                  <c:v>9216</c:v>
                </c:pt>
                <c:pt idx="8295">
                  <c:v>9220</c:v>
                </c:pt>
                <c:pt idx="8296">
                  <c:v>9232</c:v>
                </c:pt>
                <c:pt idx="8297">
                  <c:v>9230</c:v>
                </c:pt>
                <c:pt idx="8298">
                  <c:v>9228</c:v>
                </c:pt>
                <c:pt idx="8299">
                  <c:v>9228</c:v>
                </c:pt>
                <c:pt idx="8300">
                  <c:v>9234</c:v>
                </c:pt>
                <c:pt idx="8301">
                  <c:v>9238</c:v>
                </c:pt>
                <c:pt idx="8302">
                  <c:v>9244</c:v>
                </c:pt>
                <c:pt idx="8303">
                  <c:v>9243</c:v>
                </c:pt>
                <c:pt idx="8304">
                  <c:v>9241</c:v>
                </c:pt>
                <c:pt idx="8305">
                  <c:v>9240</c:v>
                </c:pt>
                <c:pt idx="8306">
                  <c:v>9244</c:v>
                </c:pt>
                <c:pt idx="8307">
                  <c:v>9242</c:v>
                </c:pt>
                <c:pt idx="8308">
                  <c:v>9240</c:v>
                </c:pt>
                <c:pt idx="8309">
                  <c:v>9239</c:v>
                </c:pt>
                <c:pt idx="8310">
                  <c:v>9235</c:v>
                </c:pt>
                <c:pt idx="8311">
                  <c:v>9234</c:v>
                </c:pt>
                <c:pt idx="8312">
                  <c:v>9230</c:v>
                </c:pt>
                <c:pt idx="8313">
                  <c:v>9234</c:v>
                </c:pt>
                <c:pt idx="8314">
                  <c:v>9242</c:v>
                </c:pt>
                <c:pt idx="8315">
                  <c:v>9238</c:v>
                </c:pt>
                <c:pt idx="8316">
                  <c:v>9232</c:v>
                </c:pt>
                <c:pt idx="8317">
                  <c:v>9231</c:v>
                </c:pt>
                <c:pt idx="8318">
                  <c:v>9229</c:v>
                </c:pt>
                <c:pt idx="8319">
                  <c:v>9225</c:v>
                </c:pt>
                <c:pt idx="8320">
                  <c:v>9223</c:v>
                </c:pt>
                <c:pt idx="8321">
                  <c:v>9222</c:v>
                </c:pt>
                <c:pt idx="8322">
                  <c:v>9232</c:v>
                </c:pt>
                <c:pt idx="8323">
                  <c:v>9234</c:v>
                </c:pt>
                <c:pt idx="8324">
                  <c:v>9236</c:v>
                </c:pt>
                <c:pt idx="8325">
                  <c:v>9238</c:v>
                </c:pt>
                <c:pt idx="8326">
                  <c:v>9248</c:v>
                </c:pt>
                <c:pt idx="8327">
                  <c:v>9246</c:v>
                </c:pt>
                <c:pt idx="8328">
                  <c:v>9250</c:v>
                </c:pt>
                <c:pt idx="8329">
                  <c:v>9249</c:v>
                </c:pt>
                <c:pt idx="8330">
                  <c:v>9243</c:v>
                </c:pt>
                <c:pt idx="8331">
                  <c:v>9239</c:v>
                </c:pt>
                <c:pt idx="8332">
                  <c:v>9237</c:v>
                </c:pt>
                <c:pt idx="8333">
                  <c:v>9236</c:v>
                </c:pt>
                <c:pt idx="8334">
                  <c:v>9238</c:v>
                </c:pt>
                <c:pt idx="8335">
                  <c:v>9237</c:v>
                </c:pt>
                <c:pt idx="8336">
                  <c:v>9239</c:v>
                </c:pt>
                <c:pt idx="8337">
                  <c:v>9237</c:v>
                </c:pt>
                <c:pt idx="8338">
                  <c:v>9235</c:v>
                </c:pt>
                <c:pt idx="8339">
                  <c:v>9234</c:v>
                </c:pt>
                <c:pt idx="8340">
                  <c:v>9232</c:v>
                </c:pt>
                <c:pt idx="8341">
                  <c:v>9231</c:v>
                </c:pt>
                <c:pt idx="8342">
                  <c:v>9229</c:v>
                </c:pt>
                <c:pt idx="8343">
                  <c:v>9231</c:v>
                </c:pt>
                <c:pt idx="8344">
                  <c:v>9227</c:v>
                </c:pt>
                <c:pt idx="8345">
                  <c:v>9221</c:v>
                </c:pt>
                <c:pt idx="8346">
                  <c:v>9211</c:v>
                </c:pt>
                <c:pt idx="8347">
                  <c:v>9205</c:v>
                </c:pt>
                <c:pt idx="8348">
                  <c:v>9207</c:v>
                </c:pt>
                <c:pt idx="8349">
                  <c:v>9206</c:v>
                </c:pt>
                <c:pt idx="8350">
                  <c:v>9208</c:v>
                </c:pt>
                <c:pt idx="8351">
                  <c:v>9207</c:v>
                </c:pt>
                <c:pt idx="8352">
                  <c:v>9219</c:v>
                </c:pt>
                <c:pt idx="8353">
                  <c:v>9233</c:v>
                </c:pt>
                <c:pt idx="8354">
                  <c:v>9231</c:v>
                </c:pt>
                <c:pt idx="8355">
                  <c:v>9239</c:v>
                </c:pt>
                <c:pt idx="8356">
                  <c:v>9245</c:v>
                </c:pt>
                <c:pt idx="8357">
                  <c:v>9244</c:v>
                </c:pt>
                <c:pt idx="8358">
                  <c:v>9242</c:v>
                </c:pt>
                <c:pt idx="8359">
                  <c:v>9238</c:v>
                </c:pt>
                <c:pt idx="8360">
                  <c:v>9240</c:v>
                </c:pt>
                <c:pt idx="8361">
                  <c:v>9238</c:v>
                </c:pt>
                <c:pt idx="8362">
                  <c:v>9248</c:v>
                </c:pt>
                <c:pt idx="8363">
                  <c:v>9260</c:v>
                </c:pt>
                <c:pt idx="8364">
                  <c:v>9270</c:v>
                </c:pt>
                <c:pt idx="8365">
                  <c:v>9269</c:v>
                </c:pt>
                <c:pt idx="8366">
                  <c:v>9271</c:v>
                </c:pt>
                <c:pt idx="8367">
                  <c:v>9270</c:v>
                </c:pt>
                <c:pt idx="8368">
                  <c:v>9268</c:v>
                </c:pt>
                <c:pt idx="8369">
                  <c:v>9272</c:v>
                </c:pt>
                <c:pt idx="8370">
                  <c:v>9270</c:v>
                </c:pt>
                <c:pt idx="8371">
                  <c:v>9282</c:v>
                </c:pt>
                <c:pt idx="8372">
                  <c:v>9296</c:v>
                </c:pt>
                <c:pt idx="8373">
                  <c:v>9295</c:v>
                </c:pt>
                <c:pt idx="8374">
                  <c:v>9291</c:v>
                </c:pt>
                <c:pt idx="8375">
                  <c:v>9295</c:v>
                </c:pt>
                <c:pt idx="8376">
                  <c:v>9289</c:v>
                </c:pt>
                <c:pt idx="8377">
                  <c:v>9287</c:v>
                </c:pt>
                <c:pt idx="8378">
                  <c:v>9289</c:v>
                </c:pt>
                <c:pt idx="8379">
                  <c:v>9291</c:v>
                </c:pt>
                <c:pt idx="8380">
                  <c:v>9289</c:v>
                </c:pt>
                <c:pt idx="8381">
                  <c:v>9291</c:v>
                </c:pt>
                <c:pt idx="8382">
                  <c:v>9289</c:v>
                </c:pt>
                <c:pt idx="8383">
                  <c:v>9288</c:v>
                </c:pt>
                <c:pt idx="8384">
                  <c:v>9298</c:v>
                </c:pt>
                <c:pt idx="8385">
                  <c:v>9297</c:v>
                </c:pt>
                <c:pt idx="8386">
                  <c:v>9295</c:v>
                </c:pt>
                <c:pt idx="8387">
                  <c:v>9294</c:v>
                </c:pt>
                <c:pt idx="8388">
                  <c:v>9300</c:v>
                </c:pt>
                <c:pt idx="8389">
                  <c:v>9308</c:v>
                </c:pt>
                <c:pt idx="8390">
                  <c:v>9306</c:v>
                </c:pt>
                <c:pt idx="8391">
                  <c:v>9308</c:v>
                </c:pt>
                <c:pt idx="8392">
                  <c:v>9312</c:v>
                </c:pt>
                <c:pt idx="8393">
                  <c:v>9326</c:v>
                </c:pt>
                <c:pt idx="8394">
                  <c:v>9336</c:v>
                </c:pt>
                <c:pt idx="8395">
                  <c:v>9348</c:v>
                </c:pt>
                <c:pt idx="8396">
                  <c:v>9360</c:v>
                </c:pt>
                <c:pt idx="8397">
                  <c:v>9359</c:v>
                </c:pt>
                <c:pt idx="8398">
                  <c:v>9361</c:v>
                </c:pt>
                <c:pt idx="8399">
                  <c:v>9375</c:v>
                </c:pt>
                <c:pt idx="8400">
                  <c:v>9387</c:v>
                </c:pt>
                <c:pt idx="8401">
                  <c:v>9386</c:v>
                </c:pt>
                <c:pt idx="8402">
                  <c:v>9384</c:v>
                </c:pt>
                <c:pt idx="8403">
                  <c:v>9382</c:v>
                </c:pt>
                <c:pt idx="8404">
                  <c:v>9380</c:v>
                </c:pt>
                <c:pt idx="8405">
                  <c:v>9379</c:v>
                </c:pt>
                <c:pt idx="8406">
                  <c:v>9371</c:v>
                </c:pt>
                <c:pt idx="8407">
                  <c:v>9370</c:v>
                </c:pt>
                <c:pt idx="8408">
                  <c:v>9368</c:v>
                </c:pt>
                <c:pt idx="8409">
                  <c:v>9362</c:v>
                </c:pt>
                <c:pt idx="8410">
                  <c:v>9360</c:v>
                </c:pt>
                <c:pt idx="8411">
                  <c:v>9359</c:v>
                </c:pt>
                <c:pt idx="8412">
                  <c:v>9349</c:v>
                </c:pt>
                <c:pt idx="8413">
                  <c:v>9355</c:v>
                </c:pt>
                <c:pt idx="8414">
                  <c:v>9351</c:v>
                </c:pt>
                <c:pt idx="8415">
                  <c:v>9350</c:v>
                </c:pt>
                <c:pt idx="8416">
                  <c:v>9352</c:v>
                </c:pt>
                <c:pt idx="8417">
                  <c:v>9354</c:v>
                </c:pt>
                <c:pt idx="8418">
                  <c:v>9356</c:v>
                </c:pt>
                <c:pt idx="8419">
                  <c:v>9354</c:v>
                </c:pt>
                <c:pt idx="8420">
                  <c:v>9352</c:v>
                </c:pt>
                <c:pt idx="8421">
                  <c:v>9351</c:v>
                </c:pt>
                <c:pt idx="8422">
                  <c:v>9349</c:v>
                </c:pt>
                <c:pt idx="8423">
                  <c:v>9361</c:v>
                </c:pt>
                <c:pt idx="8424">
                  <c:v>9365</c:v>
                </c:pt>
                <c:pt idx="8425">
                  <c:v>9363</c:v>
                </c:pt>
                <c:pt idx="8426">
                  <c:v>9361</c:v>
                </c:pt>
                <c:pt idx="8427">
                  <c:v>9361</c:v>
                </c:pt>
                <c:pt idx="8428">
                  <c:v>9363</c:v>
                </c:pt>
                <c:pt idx="8429">
                  <c:v>9362</c:v>
                </c:pt>
                <c:pt idx="8430">
                  <c:v>9366</c:v>
                </c:pt>
                <c:pt idx="8431">
                  <c:v>9368</c:v>
                </c:pt>
                <c:pt idx="8432">
                  <c:v>9370</c:v>
                </c:pt>
                <c:pt idx="8433">
                  <c:v>9368</c:v>
                </c:pt>
                <c:pt idx="8434">
                  <c:v>9366</c:v>
                </c:pt>
                <c:pt idx="8435">
                  <c:v>9365</c:v>
                </c:pt>
                <c:pt idx="8436">
                  <c:v>9371</c:v>
                </c:pt>
                <c:pt idx="8437">
                  <c:v>9370</c:v>
                </c:pt>
                <c:pt idx="8438">
                  <c:v>9366</c:v>
                </c:pt>
                <c:pt idx="8439">
                  <c:v>9378</c:v>
                </c:pt>
                <c:pt idx="8440">
                  <c:v>9376</c:v>
                </c:pt>
                <c:pt idx="8441">
                  <c:v>9388</c:v>
                </c:pt>
                <c:pt idx="8442">
                  <c:v>9386</c:v>
                </c:pt>
                <c:pt idx="8443">
                  <c:v>9385</c:v>
                </c:pt>
                <c:pt idx="8444">
                  <c:v>9383</c:v>
                </c:pt>
                <c:pt idx="8445">
                  <c:v>9382</c:v>
                </c:pt>
                <c:pt idx="8446">
                  <c:v>9376</c:v>
                </c:pt>
                <c:pt idx="8447">
                  <c:v>9380</c:v>
                </c:pt>
                <c:pt idx="8448">
                  <c:v>9394</c:v>
                </c:pt>
                <c:pt idx="8449">
                  <c:v>9398</c:v>
                </c:pt>
                <c:pt idx="8450">
                  <c:v>9400</c:v>
                </c:pt>
                <c:pt idx="8451">
                  <c:v>9412</c:v>
                </c:pt>
                <c:pt idx="8452">
                  <c:v>9410</c:v>
                </c:pt>
                <c:pt idx="8453">
                  <c:v>9412</c:v>
                </c:pt>
                <c:pt idx="8454">
                  <c:v>9410</c:v>
                </c:pt>
                <c:pt idx="8455">
                  <c:v>9408</c:v>
                </c:pt>
                <c:pt idx="8456">
                  <c:v>9406</c:v>
                </c:pt>
                <c:pt idx="8457">
                  <c:v>9410</c:v>
                </c:pt>
                <c:pt idx="8458">
                  <c:v>9412</c:v>
                </c:pt>
                <c:pt idx="8459">
                  <c:v>9418</c:v>
                </c:pt>
                <c:pt idx="8460">
                  <c:v>9422</c:v>
                </c:pt>
                <c:pt idx="8461">
                  <c:v>9421</c:v>
                </c:pt>
                <c:pt idx="8462">
                  <c:v>9409</c:v>
                </c:pt>
                <c:pt idx="8463">
                  <c:v>9423</c:v>
                </c:pt>
                <c:pt idx="8464">
                  <c:v>9421</c:v>
                </c:pt>
                <c:pt idx="8465">
                  <c:v>9420</c:v>
                </c:pt>
                <c:pt idx="8466">
                  <c:v>9418</c:v>
                </c:pt>
                <c:pt idx="8467">
                  <c:v>9416</c:v>
                </c:pt>
                <c:pt idx="8468">
                  <c:v>9416</c:v>
                </c:pt>
                <c:pt idx="8469">
                  <c:v>9418</c:v>
                </c:pt>
                <c:pt idx="8470">
                  <c:v>9412</c:v>
                </c:pt>
                <c:pt idx="8471">
                  <c:v>9408</c:v>
                </c:pt>
                <c:pt idx="8472">
                  <c:v>9418</c:v>
                </c:pt>
                <c:pt idx="8473">
                  <c:v>9416</c:v>
                </c:pt>
                <c:pt idx="8474">
                  <c:v>9426</c:v>
                </c:pt>
                <c:pt idx="8475">
                  <c:v>9425</c:v>
                </c:pt>
                <c:pt idx="8476">
                  <c:v>9423</c:v>
                </c:pt>
                <c:pt idx="8477">
                  <c:v>9433</c:v>
                </c:pt>
                <c:pt idx="8478">
                  <c:v>9431</c:v>
                </c:pt>
                <c:pt idx="8479">
                  <c:v>9430</c:v>
                </c:pt>
                <c:pt idx="8480">
                  <c:v>9432</c:v>
                </c:pt>
                <c:pt idx="8481">
                  <c:v>9431</c:v>
                </c:pt>
                <c:pt idx="8482">
                  <c:v>9441</c:v>
                </c:pt>
                <c:pt idx="8483">
                  <c:v>9453</c:v>
                </c:pt>
                <c:pt idx="8484">
                  <c:v>9465</c:v>
                </c:pt>
                <c:pt idx="8485">
                  <c:v>9463</c:v>
                </c:pt>
                <c:pt idx="8486">
                  <c:v>9461</c:v>
                </c:pt>
                <c:pt idx="8487">
                  <c:v>9460</c:v>
                </c:pt>
                <c:pt idx="8488">
                  <c:v>9470</c:v>
                </c:pt>
                <c:pt idx="8489">
                  <c:v>9476</c:v>
                </c:pt>
                <c:pt idx="8490">
                  <c:v>9476</c:v>
                </c:pt>
                <c:pt idx="8491">
                  <c:v>9475</c:v>
                </c:pt>
                <c:pt idx="8492">
                  <c:v>9477</c:v>
                </c:pt>
                <c:pt idx="8493">
                  <c:v>9479</c:v>
                </c:pt>
                <c:pt idx="8494">
                  <c:v>9469</c:v>
                </c:pt>
                <c:pt idx="8495">
                  <c:v>9463</c:v>
                </c:pt>
                <c:pt idx="8496">
                  <c:v>9465</c:v>
                </c:pt>
                <c:pt idx="8497">
                  <c:v>9464</c:v>
                </c:pt>
                <c:pt idx="8498">
                  <c:v>9462</c:v>
                </c:pt>
                <c:pt idx="8499">
                  <c:v>9461</c:v>
                </c:pt>
                <c:pt idx="8500">
                  <c:v>9459</c:v>
                </c:pt>
                <c:pt idx="8501">
                  <c:v>9457</c:v>
                </c:pt>
                <c:pt idx="8502">
                  <c:v>9455</c:v>
                </c:pt>
                <c:pt idx="8503">
                  <c:v>9454</c:v>
                </c:pt>
                <c:pt idx="8504">
                  <c:v>9452</c:v>
                </c:pt>
                <c:pt idx="8505">
                  <c:v>9458</c:v>
                </c:pt>
                <c:pt idx="8506">
                  <c:v>9456</c:v>
                </c:pt>
                <c:pt idx="8507">
                  <c:v>9448</c:v>
                </c:pt>
                <c:pt idx="8508">
                  <c:v>9446</c:v>
                </c:pt>
                <c:pt idx="8509">
                  <c:v>9445</c:v>
                </c:pt>
                <c:pt idx="8510">
                  <c:v>9435</c:v>
                </c:pt>
                <c:pt idx="8511">
                  <c:v>9434</c:v>
                </c:pt>
                <c:pt idx="8512">
                  <c:v>9432</c:v>
                </c:pt>
                <c:pt idx="8513">
                  <c:v>9431</c:v>
                </c:pt>
                <c:pt idx="8514">
                  <c:v>9433</c:v>
                </c:pt>
                <c:pt idx="8515">
                  <c:v>9432</c:v>
                </c:pt>
                <c:pt idx="8516">
                  <c:v>9430</c:v>
                </c:pt>
                <c:pt idx="8517">
                  <c:v>9424</c:v>
                </c:pt>
                <c:pt idx="8518">
                  <c:v>9434</c:v>
                </c:pt>
                <c:pt idx="8519">
                  <c:v>9444</c:v>
                </c:pt>
                <c:pt idx="8520">
                  <c:v>9442</c:v>
                </c:pt>
                <c:pt idx="8521">
                  <c:v>9441</c:v>
                </c:pt>
                <c:pt idx="8522">
                  <c:v>9451</c:v>
                </c:pt>
                <c:pt idx="8523">
                  <c:v>9455</c:v>
                </c:pt>
                <c:pt idx="8524">
                  <c:v>9445</c:v>
                </c:pt>
                <c:pt idx="8525">
                  <c:v>9453</c:v>
                </c:pt>
                <c:pt idx="8526">
                  <c:v>9451</c:v>
                </c:pt>
                <c:pt idx="8527">
                  <c:v>9450</c:v>
                </c:pt>
                <c:pt idx="8528">
                  <c:v>9444</c:v>
                </c:pt>
                <c:pt idx="8529">
                  <c:v>9443</c:v>
                </c:pt>
                <c:pt idx="8530">
                  <c:v>9441</c:v>
                </c:pt>
                <c:pt idx="8531">
                  <c:v>9439</c:v>
                </c:pt>
                <c:pt idx="8532">
                  <c:v>9451</c:v>
                </c:pt>
                <c:pt idx="8533">
                  <c:v>9450</c:v>
                </c:pt>
                <c:pt idx="8534">
                  <c:v>9452</c:v>
                </c:pt>
                <c:pt idx="8535">
                  <c:v>9451</c:v>
                </c:pt>
                <c:pt idx="8536">
                  <c:v>9449</c:v>
                </c:pt>
                <c:pt idx="8537">
                  <c:v>9448</c:v>
                </c:pt>
                <c:pt idx="8538">
                  <c:v>9450</c:v>
                </c:pt>
                <c:pt idx="8539">
                  <c:v>9454</c:v>
                </c:pt>
                <c:pt idx="8540">
                  <c:v>9464</c:v>
                </c:pt>
                <c:pt idx="8541">
                  <c:v>9463</c:v>
                </c:pt>
                <c:pt idx="8542">
                  <c:v>9461</c:v>
                </c:pt>
                <c:pt idx="8543">
                  <c:v>9467</c:v>
                </c:pt>
                <c:pt idx="8544">
                  <c:v>9465</c:v>
                </c:pt>
                <c:pt idx="8545">
                  <c:v>9464</c:v>
                </c:pt>
                <c:pt idx="8546">
                  <c:v>9476</c:v>
                </c:pt>
                <c:pt idx="8547">
                  <c:v>9475</c:v>
                </c:pt>
                <c:pt idx="8548">
                  <c:v>9469</c:v>
                </c:pt>
                <c:pt idx="8549">
                  <c:v>9467</c:v>
                </c:pt>
                <c:pt idx="8550">
                  <c:v>9469</c:v>
                </c:pt>
                <c:pt idx="8551">
                  <c:v>9471</c:v>
                </c:pt>
                <c:pt idx="8552">
                  <c:v>9471</c:v>
                </c:pt>
                <c:pt idx="8553">
                  <c:v>9473</c:v>
                </c:pt>
                <c:pt idx="8554">
                  <c:v>9473</c:v>
                </c:pt>
                <c:pt idx="8555">
                  <c:v>9483</c:v>
                </c:pt>
                <c:pt idx="8556">
                  <c:v>9479</c:v>
                </c:pt>
                <c:pt idx="8557">
                  <c:v>9478</c:v>
                </c:pt>
                <c:pt idx="8558">
                  <c:v>9480</c:v>
                </c:pt>
                <c:pt idx="8559">
                  <c:v>9482</c:v>
                </c:pt>
                <c:pt idx="8560">
                  <c:v>9488</c:v>
                </c:pt>
                <c:pt idx="8561">
                  <c:v>9487</c:v>
                </c:pt>
                <c:pt idx="8562">
                  <c:v>9493</c:v>
                </c:pt>
                <c:pt idx="8563">
                  <c:v>9499</c:v>
                </c:pt>
                <c:pt idx="8564">
                  <c:v>9507</c:v>
                </c:pt>
                <c:pt idx="8565">
                  <c:v>9506</c:v>
                </c:pt>
                <c:pt idx="8566">
                  <c:v>9500</c:v>
                </c:pt>
                <c:pt idx="8567">
                  <c:v>9499</c:v>
                </c:pt>
                <c:pt idx="8568">
                  <c:v>9497</c:v>
                </c:pt>
                <c:pt idx="8569">
                  <c:v>9507</c:v>
                </c:pt>
                <c:pt idx="8570">
                  <c:v>9493</c:v>
                </c:pt>
                <c:pt idx="8571">
                  <c:v>9495</c:v>
                </c:pt>
                <c:pt idx="8572">
                  <c:v>9493</c:v>
                </c:pt>
                <c:pt idx="8573">
                  <c:v>9499</c:v>
                </c:pt>
                <c:pt idx="8574">
                  <c:v>9497</c:v>
                </c:pt>
                <c:pt idx="8575">
                  <c:v>9496</c:v>
                </c:pt>
                <c:pt idx="8576">
                  <c:v>9494</c:v>
                </c:pt>
                <c:pt idx="8577">
                  <c:v>9494</c:v>
                </c:pt>
                <c:pt idx="8578">
                  <c:v>9492</c:v>
                </c:pt>
                <c:pt idx="8579">
                  <c:v>9491</c:v>
                </c:pt>
                <c:pt idx="8580">
                  <c:v>9489</c:v>
                </c:pt>
                <c:pt idx="8581">
                  <c:v>9488</c:v>
                </c:pt>
                <c:pt idx="8582">
                  <c:v>9500</c:v>
                </c:pt>
                <c:pt idx="8583">
                  <c:v>9500</c:v>
                </c:pt>
                <c:pt idx="8584">
                  <c:v>9498</c:v>
                </c:pt>
                <c:pt idx="8585">
                  <c:v>9494</c:v>
                </c:pt>
                <c:pt idx="8586">
                  <c:v>9500</c:v>
                </c:pt>
                <c:pt idx="8587">
                  <c:v>9499</c:v>
                </c:pt>
                <c:pt idx="8588">
                  <c:v>9497</c:v>
                </c:pt>
                <c:pt idx="8589">
                  <c:v>9493</c:v>
                </c:pt>
                <c:pt idx="8590">
                  <c:v>9491</c:v>
                </c:pt>
                <c:pt idx="8591">
                  <c:v>9490</c:v>
                </c:pt>
                <c:pt idx="8592">
                  <c:v>9488</c:v>
                </c:pt>
                <c:pt idx="8593">
                  <c:v>9487</c:v>
                </c:pt>
                <c:pt idx="8594">
                  <c:v>9481</c:v>
                </c:pt>
                <c:pt idx="8595">
                  <c:v>9479</c:v>
                </c:pt>
                <c:pt idx="8596">
                  <c:v>9481</c:v>
                </c:pt>
                <c:pt idx="8597">
                  <c:v>9471</c:v>
                </c:pt>
                <c:pt idx="8598">
                  <c:v>9469</c:v>
                </c:pt>
                <c:pt idx="8599">
                  <c:v>9468</c:v>
                </c:pt>
                <c:pt idx="8600">
                  <c:v>9466</c:v>
                </c:pt>
                <c:pt idx="8601">
                  <c:v>9465</c:v>
                </c:pt>
                <c:pt idx="8602">
                  <c:v>9463</c:v>
                </c:pt>
                <c:pt idx="8603">
                  <c:v>9462</c:v>
                </c:pt>
                <c:pt idx="8604">
                  <c:v>9460</c:v>
                </c:pt>
                <c:pt idx="8605">
                  <c:v>9459</c:v>
                </c:pt>
                <c:pt idx="8606">
                  <c:v>9463</c:v>
                </c:pt>
                <c:pt idx="8607">
                  <c:v>9467</c:v>
                </c:pt>
                <c:pt idx="8608">
                  <c:v>9465</c:v>
                </c:pt>
                <c:pt idx="8609">
                  <c:v>9464</c:v>
                </c:pt>
                <c:pt idx="8610">
                  <c:v>9464</c:v>
                </c:pt>
                <c:pt idx="8611">
                  <c:v>9466</c:v>
                </c:pt>
                <c:pt idx="8612">
                  <c:v>9468</c:v>
                </c:pt>
                <c:pt idx="8613">
                  <c:v>9470</c:v>
                </c:pt>
                <c:pt idx="8614">
                  <c:v>9466</c:v>
                </c:pt>
                <c:pt idx="8615">
                  <c:v>9464</c:v>
                </c:pt>
                <c:pt idx="8616">
                  <c:v>9460</c:v>
                </c:pt>
                <c:pt idx="8617">
                  <c:v>9468</c:v>
                </c:pt>
                <c:pt idx="8618">
                  <c:v>9470</c:v>
                </c:pt>
                <c:pt idx="8619">
                  <c:v>9474</c:v>
                </c:pt>
                <c:pt idx="8620">
                  <c:v>9472</c:v>
                </c:pt>
                <c:pt idx="8621">
                  <c:v>9471</c:v>
                </c:pt>
                <c:pt idx="8622">
                  <c:v>9471</c:v>
                </c:pt>
                <c:pt idx="8623">
                  <c:v>9477</c:v>
                </c:pt>
                <c:pt idx="8624">
                  <c:v>9487</c:v>
                </c:pt>
                <c:pt idx="8625">
                  <c:v>9481</c:v>
                </c:pt>
                <c:pt idx="8626">
                  <c:v>9487</c:v>
                </c:pt>
                <c:pt idx="8627">
                  <c:v>9486</c:v>
                </c:pt>
                <c:pt idx="8628">
                  <c:v>9486</c:v>
                </c:pt>
                <c:pt idx="8629">
                  <c:v>9485</c:v>
                </c:pt>
                <c:pt idx="8630">
                  <c:v>9495</c:v>
                </c:pt>
                <c:pt idx="8631">
                  <c:v>9494</c:v>
                </c:pt>
                <c:pt idx="8632">
                  <c:v>9488</c:v>
                </c:pt>
                <c:pt idx="8633">
                  <c:v>9490</c:v>
                </c:pt>
                <c:pt idx="8634">
                  <c:v>9492</c:v>
                </c:pt>
                <c:pt idx="8635">
                  <c:v>9490</c:v>
                </c:pt>
                <c:pt idx="8636">
                  <c:v>9492</c:v>
                </c:pt>
                <c:pt idx="8637">
                  <c:v>9491</c:v>
                </c:pt>
                <c:pt idx="8638">
                  <c:v>9489</c:v>
                </c:pt>
                <c:pt idx="8639">
                  <c:v>9493</c:v>
                </c:pt>
                <c:pt idx="8640">
                  <c:v>9491</c:v>
                </c:pt>
                <c:pt idx="8641">
                  <c:v>9489</c:v>
                </c:pt>
                <c:pt idx="8642">
                  <c:v>9487</c:v>
                </c:pt>
                <c:pt idx="8643">
                  <c:v>9493</c:v>
                </c:pt>
                <c:pt idx="8644">
                  <c:v>9503</c:v>
                </c:pt>
                <c:pt idx="8645">
                  <c:v>9509</c:v>
                </c:pt>
                <c:pt idx="8646">
                  <c:v>9497</c:v>
                </c:pt>
                <c:pt idx="8647">
                  <c:v>9496</c:v>
                </c:pt>
                <c:pt idx="8648">
                  <c:v>9504</c:v>
                </c:pt>
                <c:pt idx="8649">
                  <c:v>9503</c:v>
                </c:pt>
                <c:pt idx="8650">
                  <c:v>9497</c:v>
                </c:pt>
                <c:pt idx="8651">
                  <c:v>9499</c:v>
                </c:pt>
                <c:pt idx="8652">
                  <c:v>9511</c:v>
                </c:pt>
                <c:pt idx="8653">
                  <c:v>9517</c:v>
                </c:pt>
                <c:pt idx="8654">
                  <c:v>9529</c:v>
                </c:pt>
                <c:pt idx="8655">
                  <c:v>9528</c:v>
                </c:pt>
                <c:pt idx="8656">
                  <c:v>9538</c:v>
                </c:pt>
                <c:pt idx="8657">
                  <c:v>9537</c:v>
                </c:pt>
                <c:pt idx="8658">
                  <c:v>9535</c:v>
                </c:pt>
                <c:pt idx="8659">
                  <c:v>9534</c:v>
                </c:pt>
                <c:pt idx="8660">
                  <c:v>9536</c:v>
                </c:pt>
                <c:pt idx="8661">
                  <c:v>9535</c:v>
                </c:pt>
                <c:pt idx="8662">
                  <c:v>9531</c:v>
                </c:pt>
                <c:pt idx="8663">
                  <c:v>9543</c:v>
                </c:pt>
                <c:pt idx="8664">
                  <c:v>9543</c:v>
                </c:pt>
                <c:pt idx="8665">
                  <c:v>9542</c:v>
                </c:pt>
                <c:pt idx="8666">
                  <c:v>9544</c:v>
                </c:pt>
                <c:pt idx="8667">
                  <c:v>9542</c:v>
                </c:pt>
                <c:pt idx="8668">
                  <c:v>9540</c:v>
                </c:pt>
                <c:pt idx="8669">
                  <c:v>9538</c:v>
                </c:pt>
                <c:pt idx="8670">
                  <c:v>9548</c:v>
                </c:pt>
                <c:pt idx="8671">
                  <c:v>9560</c:v>
                </c:pt>
                <c:pt idx="8672">
                  <c:v>9562</c:v>
                </c:pt>
                <c:pt idx="8673">
                  <c:v>9558</c:v>
                </c:pt>
                <c:pt idx="8674">
                  <c:v>9556</c:v>
                </c:pt>
                <c:pt idx="8675">
                  <c:v>9554</c:v>
                </c:pt>
                <c:pt idx="8676">
                  <c:v>9560</c:v>
                </c:pt>
                <c:pt idx="8677">
                  <c:v>9558</c:v>
                </c:pt>
                <c:pt idx="8678">
                  <c:v>9560</c:v>
                </c:pt>
                <c:pt idx="8679">
                  <c:v>9559</c:v>
                </c:pt>
                <c:pt idx="8680">
                  <c:v>9557</c:v>
                </c:pt>
                <c:pt idx="8681">
                  <c:v>9556</c:v>
                </c:pt>
                <c:pt idx="8682">
                  <c:v>9546</c:v>
                </c:pt>
                <c:pt idx="8683">
                  <c:v>9545</c:v>
                </c:pt>
                <c:pt idx="8684">
                  <c:v>9557</c:v>
                </c:pt>
                <c:pt idx="8685">
                  <c:v>9555</c:v>
                </c:pt>
                <c:pt idx="8686">
                  <c:v>9557</c:v>
                </c:pt>
                <c:pt idx="8687">
                  <c:v>9555</c:v>
                </c:pt>
                <c:pt idx="8688">
                  <c:v>9557</c:v>
                </c:pt>
                <c:pt idx="8689">
                  <c:v>9553</c:v>
                </c:pt>
                <c:pt idx="8690">
                  <c:v>9551</c:v>
                </c:pt>
                <c:pt idx="8691">
                  <c:v>9553</c:v>
                </c:pt>
                <c:pt idx="8692">
                  <c:v>9563</c:v>
                </c:pt>
                <c:pt idx="8693">
                  <c:v>9559</c:v>
                </c:pt>
                <c:pt idx="8694">
                  <c:v>9571</c:v>
                </c:pt>
                <c:pt idx="8695">
                  <c:v>9581</c:v>
                </c:pt>
                <c:pt idx="8696">
                  <c:v>9577</c:v>
                </c:pt>
                <c:pt idx="8697">
                  <c:v>9575</c:v>
                </c:pt>
                <c:pt idx="8698">
                  <c:v>9577</c:v>
                </c:pt>
                <c:pt idx="8699">
                  <c:v>9579</c:v>
                </c:pt>
                <c:pt idx="8700">
                  <c:v>9589</c:v>
                </c:pt>
                <c:pt idx="8701">
                  <c:v>9587</c:v>
                </c:pt>
                <c:pt idx="8702">
                  <c:v>9593</c:v>
                </c:pt>
                <c:pt idx="8703">
                  <c:v>9592</c:v>
                </c:pt>
                <c:pt idx="8704">
                  <c:v>9590</c:v>
                </c:pt>
                <c:pt idx="8705">
                  <c:v>9586</c:v>
                </c:pt>
                <c:pt idx="8706">
                  <c:v>9584</c:v>
                </c:pt>
                <c:pt idx="8707">
                  <c:v>9583</c:v>
                </c:pt>
                <c:pt idx="8708">
                  <c:v>9581</c:v>
                </c:pt>
                <c:pt idx="8709">
                  <c:v>9585</c:v>
                </c:pt>
                <c:pt idx="8710">
                  <c:v>9585</c:v>
                </c:pt>
                <c:pt idx="8711">
                  <c:v>9584</c:v>
                </c:pt>
                <c:pt idx="8712">
                  <c:v>9586</c:v>
                </c:pt>
                <c:pt idx="8713">
                  <c:v>9576</c:v>
                </c:pt>
                <c:pt idx="8714">
                  <c:v>9586</c:v>
                </c:pt>
                <c:pt idx="8715">
                  <c:v>9598</c:v>
                </c:pt>
                <c:pt idx="8716">
                  <c:v>9586</c:v>
                </c:pt>
                <c:pt idx="8717">
                  <c:v>9584</c:v>
                </c:pt>
                <c:pt idx="8718">
                  <c:v>9582</c:v>
                </c:pt>
                <c:pt idx="8719">
                  <c:v>9584</c:v>
                </c:pt>
                <c:pt idx="8720">
                  <c:v>9588</c:v>
                </c:pt>
                <c:pt idx="8721">
                  <c:v>9592</c:v>
                </c:pt>
                <c:pt idx="8722">
                  <c:v>9590</c:v>
                </c:pt>
                <c:pt idx="8723">
                  <c:v>9588</c:v>
                </c:pt>
                <c:pt idx="8724">
                  <c:v>9584</c:v>
                </c:pt>
                <c:pt idx="8725">
                  <c:v>9583</c:v>
                </c:pt>
                <c:pt idx="8726">
                  <c:v>9581</c:v>
                </c:pt>
                <c:pt idx="8727">
                  <c:v>9580</c:v>
                </c:pt>
                <c:pt idx="8728">
                  <c:v>9590</c:v>
                </c:pt>
                <c:pt idx="8729">
                  <c:v>9580</c:v>
                </c:pt>
                <c:pt idx="8730">
                  <c:v>9578</c:v>
                </c:pt>
                <c:pt idx="8731">
                  <c:v>9586</c:v>
                </c:pt>
                <c:pt idx="8732">
                  <c:v>9580</c:v>
                </c:pt>
                <c:pt idx="8733">
                  <c:v>9592</c:v>
                </c:pt>
                <c:pt idx="8734">
                  <c:v>9598</c:v>
                </c:pt>
                <c:pt idx="8735">
                  <c:v>9604</c:v>
                </c:pt>
                <c:pt idx="8736">
                  <c:v>9602</c:v>
                </c:pt>
                <c:pt idx="8737">
                  <c:v>9608</c:v>
                </c:pt>
                <c:pt idx="8738">
                  <c:v>9604</c:v>
                </c:pt>
                <c:pt idx="8739">
                  <c:v>9603</c:v>
                </c:pt>
                <c:pt idx="8740">
                  <c:v>9613</c:v>
                </c:pt>
                <c:pt idx="8741">
                  <c:v>9612</c:v>
                </c:pt>
                <c:pt idx="8742">
                  <c:v>9616</c:v>
                </c:pt>
                <c:pt idx="8743">
                  <c:v>9628</c:v>
                </c:pt>
                <c:pt idx="8744">
                  <c:v>9622</c:v>
                </c:pt>
                <c:pt idx="8745">
                  <c:v>9620</c:v>
                </c:pt>
                <c:pt idx="8746">
                  <c:v>9626</c:v>
                </c:pt>
                <c:pt idx="8747">
                  <c:v>9625</c:v>
                </c:pt>
                <c:pt idx="8748">
                  <c:v>9637</c:v>
                </c:pt>
                <c:pt idx="8749">
                  <c:v>9636</c:v>
                </c:pt>
                <c:pt idx="8750">
                  <c:v>9640</c:v>
                </c:pt>
                <c:pt idx="8751">
                  <c:v>9638</c:v>
                </c:pt>
                <c:pt idx="8752">
                  <c:v>9636</c:v>
                </c:pt>
                <c:pt idx="8753">
                  <c:v>9642</c:v>
                </c:pt>
                <c:pt idx="8754">
                  <c:v>9644</c:v>
                </c:pt>
                <c:pt idx="8755">
                  <c:v>9642</c:v>
                </c:pt>
                <c:pt idx="8756">
                  <c:v>9640</c:v>
                </c:pt>
                <c:pt idx="8757">
                  <c:v>9639</c:v>
                </c:pt>
                <c:pt idx="8758">
                  <c:v>9641</c:v>
                </c:pt>
                <c:pt idx="8759">
                  <c:v>9640</c:v>
                </c:pt>
                <c:pt idx="8760">
                  <c:v>9638</c:v>
                </c:pt>
                <c:pt idx="8761">
                  <c:v>9636</c:v>
                </c:pt>
                <c:pt idx="8762">
                  <c:v>9634</c:v>
                </c:pt>
                <c:pt idx="8763">
                  <c:v>9633</c:v>
                </c:pt>
                <c:pt idx="8764">
                  <c:v>9647</c:v>
                </c:pt>
                <c:pt idx="8765">
                  <c:v>9645</c:v>
                </c:pt>
                <c:pt idx="8766">
                  <c:v>9657</c:v>
                </c:pt>
                <c:pt idx="8767">
                  <c:v>9645</c:v>
                </c:pt>
                <c:pt idx="8768">
                  <c:v>9647</c:v>
                </c:pt>
                <c:pt idx="8769">
                  <c:v>9653</c:v>
                </c:pt>
                <c:pt idx="8770">
                  <c:v>9655</c:v>
                </c:pt>
                <c:pt idx="8771">
                  <c:v>9657</c:v>
                </c:pt>
                <c:pt idx="8772">
                  <c:v>9653</c:v>
                </c:pt>
                <c:pt idx="8773">
                  <c:v>9649</c:v>
                </c:pt>
                <c:pt idx="8774">
                  <c:v>9655</c:v>
                </c:pt>
                <c:pt idx="8775">
                  <c:v>9657</c:v>
                </c:pt>
                <c:pt idx="8776">
                  <c:v>9659</c:v>
                </c:pt>
                <c:pt idx="8777">
                  <c:v>9658</c:v>
                </c:pt>
                <c:pt idx="8778">
                  <c:v>9660</c:v>
                </c:pt>
                <c:pt idx="8779">
                  <c:v>9659</c:v>
                </c:pt>
                <c:pt idx="8780">
                  <c:v>9671</c:v>
                </c:pt>
                <c:pt idx="8781">
                  <c:v>9669</c:v>
                </c:pt>
                <c:pt idx="8782">
                  <c:v>9675</c:v>
                </c:pt>
                <c:pt idx="8783">
                  <c:v>9673</c:v>
                </c:pt>
                <c:pt idx="8784">
                  <c:v>9679</c:v>
                </c:pt>
                <c:pt idx="8785">
                  <c:v>9689</c:v>
                </c:pt>
                <c:pt idx="8786">
                  <c:v>9687</c:v>
                </c:pt>
                <c:pt idx="8787">
                  <c:v>9699</c:v>
                </c:pt>
                <c:pt idx="8788">
                  <c:v>9707</c:v>
                </c:pt>
                <c:pt idx="8789">
                  <c:v>9706</c:v>
                </c:pt>
                <c:pt idx="8790">
                  <c:v>9712</c:v>
                </c:pt>
                <c:pt idx="8791">
                  <c:v>9711</c:v>
                </c:pt>
                <c:pt idx="8792">
                  <c:v>9719</c:v>
                </c:pt>
                <c:pt idx="8793">
                  <c:v>9729</c:v>
                </c:pt>
                <c:pt idx="8794">
                  <c:v>9733</c:v>
                </c:pt>
                <c:pt idx="8795">
                  <c:v>9732</c:v>
                </c:pt>
                <c:pt idx="8796">
                  <c:v>9732</c:v>
                </c:pt>
                <c:pt idx="8797">
                  <c:v>9738</c:v>
                </c:pt>
                <c:pt idx="8798">
                  <c:v>9736</c:v>
                </c:pt>
                <c:pt idx="8799">
                  <c:v>9734</c:v>
                </c:pt>
                <c:pt idx="8800">
                  <c:v>9732</c:v>
                </c:pt>
                <c:pt idx="8801">
                  <c:v>9738</c:v>
                </c:pt>
                <c:pt idx="8802">
                  <c:v>9744</c:v>
                </c:pt>
                <c:pt idx="8803">
                  <c:v>9754</c:v>
                </c:pt>
                <c:pt idx="8804">
                  <c:v>9766</c:v>
                </c:pt>
                <c:pt idx="8805">
                  <c:v>9768</c:v>
                </c:pt>
                <c:pt idx="8806">
                  <c:v>9778</c:v>
                </c:pt>
                <c:pt idx="8807">
                  <c:v>9777</c:v>
                </c:pt>
                <c:pt idx="8808">
                  <c:v>9775</c:v>
                </c:pt>
                <c:pt idx="8809">
                  <c:v>9773</c:v>
                </c:pt>
                <c:pt idx="8810">
                  <c:v>9771</c:v>
                </c:pt>
                <c:pt idx="8811">
                  <c:v>9783</c:v>
                </c:pt>
                <c:pt idx="8812">
                  <c:v>9781</c:v>
                </c:pt>
                <c:pt idx="8813">
                  <c:v>9775</c:v>
                </c:pt>
                <c:pt idx="8814">
                  <c:v>9785</c:v>
                </c:pt>
                <c:pt idx="8815">
                  <c:v>9787</c:v>
                </c:pt>
                <c:pt idx="8816">
                  <c:v>9789</c:v>
                </c:pt>
                <c:pt idx="8817">
                  <c:v>9788</c:v>
                </c:pt>
                <c:pt idx="8818">
                  <c:v>9790</c:v>
                </c:pt>
                <c:pt idx="8819">
                  <c:v>9789</c:v>
                </c:pt>
                <c:pt idx="8820">
                  <c:v>9787</c:v>
                </c:pt>
                <c:pt idx="8821">
                  <c:v>9786</c:v>
                </c:pt>
                <c:pt idx="8822">
                  <c:v>9776</c:v>
                </c:pt>
                <c:pt idx="8823">
                  <c:v>9775</c:v>
                </c:pt>
                <c:pt idx="8824">
                  <c:v>9771</c:v>
                </c:pt>
                <c:pt idx="8825">
                  <c:v>9781</c:v>
                </c:pt>
                <c:pt idx="8826">
                  <c:v>9777</c:v>
                </c:pt>
                <c:pt idx="8827">
                  <c:v>9776</c:v>
                </c:pt>
                <c:pt idx="8828">
                  <c:v>9782</c:v>
                </c:pt>
                <c:pt idx="8829">
                  <c:v>9790</c:v>
                </c:pt>
                <c:pt idx="8830">
                  <c:v>9800</c:v>
                </c:pt>
                <c:pt idx="8831">
                  <c:v>9796</c:v>
                </c:pt>
                <c:pt idx="8832">
                  <c:v>9796</c:v>
                </c:pt>
                <c:pt idx="8833">
                  <c:v>9798</c:v>
                </c:pt>
                <c:pt idx="8834">
                  <c:v>9792</c:v>
                </c:pt>
                <c:pt idx="8835">
                  <c:v>9794</c:v>
                </c:pt>
                <c:pt idx="8836">
                  <c:v>9792</c:v>
                </c:pt>
                <c:pt idx="8837">
                  <c:v>9792</c:v>
                </c:pt>
                <c:pt idx="8838">
                  <c:v>9790</c:v>
                </c:pt>
                <c:pt idx="8839">
                  <c:v>9794</c:v>
                </c:pt>
                <c:pt idx="8840">
                  <c:v>9792</c:v>
                </c:pt>
                <c:pt idx="8841">
                  <c:v>9791</c:v>
                </c:pt>
                <c:pt idx="8842">
                  <c:v>9797</c:v>
                </c:pt>
                <c:pt idx="8843">
                  <c:v>9799</c:v>
                </c:pt>
                <c:pt idx="8844">
                  <c:v>9793</c:v>
                </c:pt>
                <c:pt idx="8845">
                  <c:v>9791</c:v>
                </c:pt>
                <c:pt idx="8846">
                  <c:v>9785</c:v>
                </c:pt>
                <c:pt idx="8847">
                  <c:v>9784</c:v>
                </c:pt>
                <c:pt idx="8848">
                  <c:v>9786</c:v>
                </c:pt>
                <c:pt idx="8849">
                  <c:v>9785</c:v>
                </c:pt>
                <c:pt idx="8850">
                  <c:v>9783</c:v>
                </c:pt>
                <c:pt idx="8851">
                  <c:v>9782</c:v>
                </c:pt>
                <c:pt idx="8852">
                  <c:v>9796</c:v>
                </c:pt>
                <c:pt idx="8853">
                  <c:v>9795</c:v>
                </c:pt>
                <c:pt idx="8854">
                  <c:v>9797</c:v>
                </c:pt>
                <c:pt idx="8855">
                  <c:v>9795</c:v>
                </c:pt>
                <c:pt idx="8856">
                  <c:v>9797</c:v>
                </c:pt>
                <c:pt idx="8857">
                  <c:v>9805</c:v>
                </c:pt>
                <c:pt idx="8858">
                  <c:v>9793</c:v>
                </c:pt>
                <c:pt idx="8859">
                  <c:v>9799</c:v>
                </c:pt>
                <c:pt idx="8860">
                  <c:v>9795</c:v>
                </c:pt>
                <c:pt idx="8861">
                  <c:v>9794</c:v>
                </c:pt>
                <c:pt idx="8862">
                  <c:v>9804</c:v>
                </c:pt>
                <c:pt idx="8863">
                  <c:v>9802</c:v>
                </c:pt>
                <c:pt idx="8864">
                  <c:v>9808</c:v>
                </c:pt>
                <c:pt idx="8865">
                  <c:v>9804</c:v>
                </c:pt>
                <c:pt idx="8866">
                  <c:v>9806</c:v>
                </c:pt>
                <c:pt idx="8867">
                  <c:v>9818</c:v>
                </c:pt>
                <c:pt idx="8868">
                  <c:v>9812</c:v>
                </c:pt>
                <c:pt idx="8869">
                  <c:v>9822</c:v>
                </c:pt>
                <c:pt idx="8870">
                  <c:v>9828</c:v>
                </c:pt>
                <c:pt idx="8871">
                  <c:v>9834</c:v>
                </c:pt>
                <c:pt idx="8872">
                  <c:v>9840</c:v>
                </c:pt>
                <c:pt idx="8873">
                  <c:v>9839</c:v>
                </c:pt>
                <c:pt idx="8874">
                  <c:v>9827</c:v>
                </c:pt>
                <c:pt idx="8875">
                  <c:v>9826</c:v>
                </c:pt>
                <c:pt idx="8876">
                  <c:v>9838</c:v>
                </c:pt>
                <c:pt idx="8877">
                  <c:v>9836</c:v>
                </c:pt>
                <c:pt idx="8878">
                  <c:v>9838</c:v>
                </c:pt>
                <c:pt idx="8879">
                  <c:v>9844</c:v>
                </c:pt>
                <c:pt idx="8880">
                  <c:v>9846</c:v>
                </c:pt>
                <c:pt idx="8881">
                  <c:v>9844</c:v>
                </c:pt>
                <c:pt idx="8882">
                  <c:v>9842</c:v>
                </c:pt>
                <c:pt idx="8883">
                  <c:v>9852</c:v>
                </c:pt>
                <c:pt idx="8884">
                  <c:v>9858</c:v>
                </c:pt>
                <c:pt idx="8885">
                  <c:v>9862</c:v>
                </c:pt>
                <c:pt idx="8886">
                  <c:v>9860</c:v>
                </c:pt>
                <c:pt idx="8887">
                  <c:v>9864</c:v>
                </c:pt>
                <c:pt idx="8888">
                  <c:v>9864</c:v>
                </c:pt>
                <c:pt idx="8889">
                  <c:v>9862</c:v>
                </c:pt>
                <c:pt idx="8890">
                  <c:v>9864</c:v>
                </c:pt>
                <c:pt idx="8891">
                  <c:v>9866</c:v>
                </c:pt>
                <c:pt idx="8892">
                  <c:v>9864</c:v>
                </c:pt>
                <c:pt idx="8893">
                  <c:v>9866</c:v>
                </c:pt>
                <c:pt idx="8894">
                  <c:v>9862</c:v>
                </c:pt>
                <c:pt idx="8895">
                  <c:v>9868</c:v>
                </c:pt>
                <c:pt idx="8896">
                  <c:v>9866</c:v>
                </c:pt>
                <c:pt idx="8897">
                  <c:v>9865</c:v>
                </c:pt>
                <c:pt idx="8898">
                  <c:v>9875</c:v>
                </c:pt>
                <c:pt idx="8899">
                  <c:v>9874</c:v>
                </c:pt>
                <c:pt idx="8900">
                  <c:v>9868</c:v>
                </c:pt>
                <c:pt idx="8901">
                  <c:v>9866</c:v>
                </c:pt>
                <c:pt idx="8902">
                  <c:v>9878</c:v>
                </c:pt>
                <c:pt idx="8903">
                  <c:v>9880</c:v>
                </c:pt>
                <c:pt idx="8904">
                  <c:v>9892</c:v>
                </c:pt>
                <c:pt idx="8905">
                  <c:v>9890</c:v>
                </c:pt>
                <c:pt idx="8906">
                  <c:v>9898</c:v>
                </c:pt>
                <c:pt idx="8907">
                  <c:v>9894</c:v>
                </c:pt>
                <c:pt idx="8908">
                  <c:v>9900</c:v>
                </c:pt>
                <c:pt idx="8909">
                  <c:v>9896</c:v>
                </c:pt>
                <c:pt idx="8910">
                  <c:v>9894</c:v>
                </c:pt>
                <c:pt idx="8911">
                  <c:v>9893</c:v>
                </c:pt>
                <c:pt idx="8912">
                  <c:v>9893</c:v>
                </c:pt>
                <c:pt idx="8913">
                  <c:v>9892</c:v>
                </c:pt>
                <c:pt idx="8914">
                  <c:v>9904</c:v>
                </c:pt>
                <c:pt idx="8915">
                  <c:v>9892</c:v>
                </c:pt>
                <c:pt idx="8916">
                  <c:v>9890</c:v>
                </c:pt>
                <c:pt idx="8917">
                  <c:v>9880</c:v>
                </c:pt>
                <c:pt idx="8918">
                  <c:v>9894</c:v>
                </c:pt>
                <c:pt idx="8919">
                  <c:v>9892</c:v>
                </c:pt>
                <c:pt idx="8920">
                  <c:v>9888</c:v>
                </c:pt>
                <c:pt idx="8921">
                  <c:v>9890</c:v>
                </c:pt>
                <c:pt idx="8922">
                  <c:v>9888</c:v>
                </c:pt>
                <c:pt idx="8923">
                  <c:v>9892</c:v>
                </c:pt>
                <c:pt idx="8924">
                  <c:v>9902</c:v>
                </c:pt>
                <c:pt idx="8925">
                  <c:v>9900</c:v>
                </c:pt>
                <c:pt idx="8926">
                  <c:v>9898</c:v>
                </c:pt>
                <c:pt idx="8927">
                  <c:v>9896</c:v>
                </c:pt>
                <c:pt idx="8928">
                  <c:v>9902</c:v>
                </c:pt>
                <c:pt idx="8929">
                  <c:v>9914</c:v>
                </c:pt>
                <c:pt idx="8930">
                  <c:v>9916</c:v>
                </c:pt>
                <c:pt idx="8931">
                  <c:v>9918</c:v>
                </c:pt>
                <c:pt idx="8932">
                  <c:v>9916</c:v>
                </c:pt>
                <c:pt idx="8933">
                  <c:v>9914</c:v>
                </c:pt>
                <c:pt idx="8934">
                  <c:v>9912</c:v>
                </c:pt>
                <c:pt idx="8935">
                  <c:v>9910</c:v>
                </c:pt>
                <c:pt idx="8936">
                  <c:v>9920</c:v>
                </c:pt>
                <c:pt idx="8937">
                  <c:v>9918</c:v>
                </c:pt>
                <c:pt idx="8938">
                  <c:v>9924</c:v>
                </c:pt>
                <c:pt idx="8939">
                  <c:v>9923</c:v>
                </c:pt>
                <c:pt idx="8940">
                  <c:v>9921</c:v>
                </c:pt>
                <c:pt idx="8941">
                  <c:v>9920</c:v>
                </c:pt>
                <c:pt idx="8942">
                  <c:v>9918</c:v>
                </c:pt>
                <c:pt idx="8943">
                  <c:v>9917</c:v>
                </c:pt>
                <c:pt idx="8944">
                  <c:v>9927</c:v>
                </c:pt>
                <c:pt idx="8945">
                  <c:v>9931</c:v>
                </c:pt>
                <c:pt idx="8946">
                  <c:v>9937</c:v>
                </c:pt>
                <c:pt idx="8947">
                  <c:v>9933</c:v>
                </c:pt>
                <c:pt idx="8948">
                  <c:v>9927</c:v>
                </c:pt>
                <c:pt idx="8949">
                  <c:v>9933</c:v>
                </c:pt>
                <c:pt idx="8950">
                  <c:v>9921</c:v>
                </c:pt>
                <c:pt idx="8951">
                  <c:v>9919</c:v>
                </c:pt>
                <c:pt idx="8952">
                  <c:v>9923</c:v>
                </c:pt>
                <c:pt idx="8953">
                  <c:v>9922</c:v>
                </c:pt>
                <c:pt idx="8954">
                  <c:v>9920</c:v>
                </c:pt>
                <c:pt idx="8955">
                  <c:v>9919</c:v>
                </c:pt>
                <c:pt idx="8956">
                  <c:v>9923</c:v>
                </c:pt>
                <c:pt idx="8957">
                  <c:v>9919</c:v>
                </c:pt>
                <c:pt idx="8958">
                  <c:v>9917</c:v>
                </c:pt>
                <c:pt idx="8959">
                  <c:v>9916</c:v>
                </c:pt>
                <c:pt idx="8960">
                  <c:v>9916</c:v>
                </c:pt>
                <c:pt idx="8961">
                  <c:v>9914</c:v>
                </c:pt>
                <c:pt idx="8962">
                  <c:v>9908</c:v>
                </c:pt>
                <c:pt idx="8963">
                  <c:v>9907</c:v>
                </c:pt>
                <c:pt idx="8964">
                  <c:v>9909</c:v>
                </c:pt>
                <c:pt idx="8965">
                  <c:v>9908</c:v>
                </c:pt>
                <c:pt idx="8966">
                  <c:v>9906</c:v>
                </c:pt>
                <c:pt idx="8967">
                  <c:v>9914</c:v>
                </c:pt>
                <c:pt idx="8968">
                  <c:v>9924</c:v>
                </c:pt>
                <c:pt idx="8969">
                  <c:v>9923</c:v>
                </c:pt>
                <c:pt idx="8970">
                  <c:v>9921</c:v>
                </c:pt>
                <c:pt idx="8971">
                  <c:v>9920</c:v>
                </c:pt>
                <c:pt idx="8972">
                  <c:v>9916</c:v>
                </c:pt>
                <c:pt idx="8973">
                  <c:v>9915</c:v>
                </c:pt>
                <c:pt idx="8974">
                  <c:v>9927</c:v>
                </c:pt>
                <c:pt idx="8975">
                  <c:v>9933</c:v>
                </c:pt>
                <c:pt idx="8976">
                  <c:v>9943</c:v>
                </c:pt>
                <c:pt idx="8977">
                  <c:v>9942</c:v>
                </c:pt>
                <c:pt idx="8978">
                  <c:v>9940</c:v>
                </c:pt>
                <c:pt idx="8979">
                  <c:v>9942</c:v>
                </c:pt>
                <c:pt idx="8980">
                  <c:v>9942</c:v>
                </c:pt>
                <c:pt idx="8981">
                  <c:v>9940</c:v>
                </c:pt>
                <c:pt idx="8982">
                  <c:v>9948</c:v>
                </c:pt>
                <c:pt idx="8983">
                  <c:v>9954</c:v>
                </c:pt>
                <c:pt idx="8984">
                  <c:v>9952</c:v>
                </c:pt>
                <c:pt idx="8985">
                  <c:v>9951</c:v>
                </c:pt>
                <c:pt idx="8986">
                  <c:v>9949</c:v>
                </c:pt>
                <c:pt idx="8987">
                  <c:v>9948</c:v>
                </c:pt>
                <c:pt idx="8988">
                  <c:v>9950</c:v>
                </c:pt>
                <c:pt idx="8989">
                  <c:v>9958</c:v>
                </c:pt>
                <c:pt idx="8990">
                  <c:v>9960</c:v>
                </c:pt>
                <c:pt idx="8991">
                  <c:v>9959</c:v>
                </c:pt>
                <c:pt idx="8992">
                  <c:v>9971</c:v>
                </c:pt>
                <c:pt idx="8993">
                  <c:v>9973</c:v>
                </c:pt>
                <c:pt idx="8994">
                  <c:v>9967</c:v>
                </c:pt>
                <c:pt idx="8995">
                  <c:v>9966</c:v>
                </c:pt>
                <c:pt idx="8996">
                  <c:v>9968</c:v>
                </c:pt>
                <c:pt idx="8997">
                  <c:v>9972</c:v>
                </c:pt>
                <c:pt idx="8998">
                  <c:v>9982</c:v>
                </c:pt>
                <c:pt idx="8999">
                  <c:v>9982</c:v>
                </c:pt>
                <c:pt idx="9000">
                  <c:v>9984</c:v>
                </c:pt>
                <c:pt idx="9001">
                  <c:v>9982</c:v>
                </c:pt>
                <c:pt idx="9002">
                  <c:v>9994</c:v>
                </c:pt>
                <c:pt idx="9003">
                  <c:v>9993</c:v>
                </c:pt>
                <c:pt idx="9004">
                  <c:v>9989</c:v>
                </c:pt>
                <c:pt idx="9005">
                  <c:v>9991</c:v>
                </c:pt>
                <c:pt idx="9006">
                  <c:v>9989</c:v>
                </c:pt>
                <c:pt idx="9007">
                  <c:v>9993</c:v>
                </c:pt>
                <c:pt idx="9008">
                  <c:v>9991</c:v>
                </c:pt>
                <c:pt idx="9009">
                  <c:v>9990</c:v>
                </c:pt>
                <c:pt idx="9010">
                  <c:v>9988</c:v>
                </c:pt>
                <c:pt idx="9011">
                  <c:v>9994</c:v>
                </c:pt>
                <c:pt idx="9012">
                  <c:v>9992</c:v>
                </c:pt>
                <c:pt idx="9013">
                  <c:v>9994</c:v>
                </c:pt>
                <c:pt idx="9014">
                  <c:v>9992</c:v>
                </c:pt>
                <c:pt idx="9015">
                  <c:v>10002</c:v>
                </c:pt>
                <c:pt idx="9016">
                  <c:v>10000</c:v>
                </c:pt>
                <c:pt idx="9017">
                  <c:v>9999</c:v>
                </c:pt>
                <c:pt idx="9018">
                  <c:v>9997</c:v>
                </c:pt>
                <c:pt idx="9019">
                  <c:v>9995</c:v>
                </c:pt>
                <c:pt idx="9020">
                  <c:v>9993</c:v>
                </c:pt>
                <c:pt idx="9021">
                  <c:v>9992</c:v>
                </c:pt>
                <c:pt idx="9022">
                  <c:v>9994</c:v>
                </c:pt>
                <c:pt idx="9023">
                  <c:v>9993</c:v>
                </c:pt>
                <c:pt idx="9024">
                  <c:v>9999</c:v>
                </c:pt>
                <c:pt idx="9025">
                  <c:v>9998</c:v>
                </c:pt>
                <c:pt idx="9026">
                  <c:v>9996</c:v>
                </c:pt>
                <c:pt idx="9027">
                  <c:v>10004</c:v>
                </c:pt>
                <c:pt idx="9028">
                  <c:v>9994</c:v>
                </c:pt>
                <c:pt idx="9029">
                  <c:v>9996</c:v>
                </c:pt>
                <c:pt idx="9030">
                  <c:v>9992</c:v>
                </c:pt>
                <c:pt idx="9031">
                  <c:v>10004</c:v>
                </c:pt>
                <c:pt idx="9032">
                  <c:v>10008</c:v>
                </c:pt>
                <c:pt idx="9033">
                  <c:v>10006</c:v>
                </c:pt>
                <c:pt idx="9034">
                  <c:v>10008</c:v>
                </c:pt>
                <c:pt idx="9035">
                  <c:v>10007</c:v>
                </c:pt>
                <c:pt idx="9036">
                  <c:v>10009</c:v>
                </c:pt>
                <c:pt idx="9037">
                  <c:v>10017</c:v>
                </c:pt>
                <c:pt idx="9038">
                  <c:v>10015</c:v>
                </c:pt>
                <c:pt idx="9039">
                  <c:v>10011</c:v>
                </c:pt>
                <c:pt idx="9040">
                  <c:v>10019</c:v>
                </c:pt>
                <c:pt idx="9041">
                  <c:v>10018</c:v>
                </c:pt>
                <c:pt idx="9042">
                  <c:v>10020</c:v>
                </c:pt>
                <c:pt idx="9043">
                  <c:v>10018</c:v>
                </c:pt>
                <c:pt idx="9044">
                  <c:v>10016</c:v>
                </c:pt>
                <c:pt idx="9045">
                  <c:v>10028</c:v>
                </c:pt>
                <c:pt idx="9046">
                  <c:v>10038</c:v>
                </c:pt>
                <c:pt idx="9047">
                  <c:v>10050</c:v>
                </c:pt>
                <c:pt idx="9048">
                  <c:v>10048</c:v>
                </c:pt>
                <c:pt idx="9049">
                  <c:v>10047</c:v>
                </c:pt>
                <c:pt idx="9050">
                  <c:v>10059</c:v>
                </c:pt>
                <c:pt idx="9051">
                  <c:v>10057</c:v>
                </c:pt>
                <c:pt idx="9052">
                  <c:v>10059</c:v>
                </c:pt>
                <c:pt idx="9053">
                  <c:v>10061</c:v>
                </c:pt>
                <c:pt idx="9054">
                  <c:v>10059</c:v>
                </c:pt>
                <c:pt idx="9055">
                  <c:v>10058</c:v>
                </c:pt>
                <c:pt idx="9056">
                  <c:v>10066</c:v>
                </c:pt>
                <c:pt idx="9057">
                  <c:v>10062</c:v>
                </c:pt>
                <c:pt idx="9058">
                  <c:v>10068</c:v>
                </c:pt>
                <c:pt idx="9059">
                  <c:v>10066</c:v>
                </c:pt>
                <c:pt idx="9060">
                  <c:v>10076</c:v>
                </c:pt>
                <c:pt idx="9061">
                  <c:v>10072</c:v>
                </c:pt>
                <c:pt idx="9062">
                  <c:v>10070</c:v>
                </c:pt>
                <c:pt idx="9063">
                  <c:v>10066</c:v>
                </c:pt>
                <c:pt idx="9064">
                  <c:v>10062</c:v>
                </c:pt>
                <c:pt idx="9065">
                  <c:v>10064</c:v>
                </c:pt>
                <c:pt idx="9066">
                  <c:v>10062</c:v>
                </c:pt>
                <c:pt idx="9067">
                  <c:v>10072</c:v>
                </c:pt>
                <c:pt idx="9068">
                  <c:v>10068</c:v>
                </c:pt>
                <c:pt idx="9069">
                  <c:v>10070</c:v>
                </c:pt>
                <c:pt idx="9070">
                  <c:v>10068</c:v>
                </c:pt>
                <c:pt idx="9071">
                  <c:v>10064</c:v>
                </c:pt>
                <c:pt idx="9072">
                  <c:v>10070</c:v>
                </c:pt>
                <c:pt idx="9073">
                  <c:v>10069</c:v>
                </c:pt>
                <c:pt idx="9074">
                  <c:v>10071</c:v>
                </c:pt>
                <c:pt idx="9075">
                  <c:v>10085</c:v>
                </c:pt>
                <c:pt idx="9076">
                  <c:v>10093</c:v>
                </c:pt>
                <c:pt idx="9077">
                  <c:v>10101</c:v>
                </c:pt>
                <c:pt idx="9078">
                  <c:v>10107</c:v>
                </c:pt>
                <c:pt idx="9079">
                  <c:v>10105</c:v>
                </c:pt>
                <c:pt idx="9080">
                  <c:v>10101</c:v>
                </c:pt>
                <c:pt idx="9081">
                  <c:v>10103</c:v>
                </c:pt>
                <c:pt idx="9082">
                  <c:v>10101</c:v>
                </c:pt>
                <c:pt idx="9083">
                  <c:v>10103</c:v>
                </c:pt>
                <c:pt idx="9084">
                  <c:v>10109</c:v>
                </c:pt>
                <c:pt idx="9085">
                  <c:v>10108</c:v>
                </c:pt>
                <c:pt idx="9086">
                  <c:v>10114</c:v>
                </c:pt>
                <c:pt idx="9087">
                  <c:v>10113</c:v>
                </c:pt>
                <c:pt idx="9088">
                  <c:v>10119</c:v>
                </c:pt>
                <c:pt idx="9089">
                  <c:v>10107</c:v>
                </c:pt>
                <c:pt idx="9090">
                  <c:v>10113</c:v>
                </c:pt>
                <c:pt idx="9091">
                  <c:v>10113</c:v>
                </c:pt>
                <c:pt idx="9092">
                  <c:v>10123</c:v>
                </c:pt>
                <c:pt idx="9093">
                  <c:v>10122</c:v>
                </c:pt>
                <c:pt idx="9094">
                  <c:v>10126</c:v>
                </c:pt>
                <c:pt idx="9095">
                  <c:v>10122</c:v>
                </c:pt>
                <c:pt idx="9096">
                  <c:v>10120</c:v>
                </c:pt>
                <c:pt idx="9097">
                  <c:v>10118</c:v>
                </c:pt>
                <c:pt idx="9098">
                  <c:v>10126</c:v>
                </c:pt>
                <c:pt idx="9099">
                  <c:v>10124</c:v>
                </c:pt>
                <c:pt idx="9100">
                  <c:v>10122</c:v>
                </c:pt>
                <c:pt idx="9101">
                  <c:v>10124</c:v>
                </c:pt>
                <c:pt idx="9102">
                  <c:v>10126</c:v>
                </c:pt>
                <c:pt idx="9103">
                  <c:v>10124</c:v>
                </c:pt>
                <c:pt idx="9104">
                  <c:v>10126</c:v>
                </c:pt>
                <c:pt idx="9105">
                  <c:v>10125</c:v>
                </c:pt>
                <c:pt idx="9106">
                  <c:v>10125</c:v>
                </c:pt>
                <c:pt idx="9107">
                  <c:v>10137</c:v>
                </c:pt>
                <c:pt idx="9108">
                  <c:v>10137</c:v>
                </c:pt>
                <c:pt idx="9109">
                  <c:v>10147</c:v>
                </c:pt>
                <c:pt idx="9110">
                  <c:v>10145</c:v>
                </c:pt>
                <c:pt idx="9111">
                  <c:v>10144</c:v>
                </c:pt>
                <c:pt idx="9112">
                  <c:v>10154</c:v>
                </c:pt>
                <c:pt idx="9113">
                  <c:v>10164</c:v>
                </c:pt>
                <c:pt idx="9114">
                  <c:v>10176</c:v>
                </c:pt>
                <c:pt idx="9115">
                  <c:v>10175</c:v>
                </c:pt>
                <c:pt idx="9116">
                  <c:v>10169</c:v>
                </c:pt>
                <c:pt idx="9117">
                  <c:v>10168</c:v>
                </c:pt>
                <c:pt idx="9118">
                  <c:v>10156</c:v>
                </c:pt>
                <c:pt idx="9119">
                  <c:v>10162</c:v>
                </c:pt>
                <c:pt idx="9120">
                  <c:v>10166</c:v>
                </c:pt>
                <c:pt idx="9121">
                  <c:v>10174</c:v>
                </c:pt>
                <c:pt idx="9122">
                  <c:v>10180</c:v>
                </c:pt>
                <c:pt idx="9123">
                  <c:v>10192</c:v>
                </c:pt>
                <c:pt idx="9124">
                  <c:v>10190</c:v>
                </c:pt>
                <c:pt idx="9125">
                  <c:v>10188</c:v>
                </c:pt>
                <c:pt idx="9126">
                  <c:v>10190</c:v>
                </c:pt>
                <c:pt idx="9127">
                  <c:v>10189</c:v>
                </c:pt>
                <c:pt idx="9128">
                  <c:v>10187</c:v>
                </c:pt>
                <c:pt idx="9129">
                  <c:v>10197</c:v>
                </c:pt>
                <c:pt idx="9130">
                  <c:v>10195</c:v>
                </c:pt>
                <c:pt idx="9131">
                  <c:v>10205</c:v>
                </c:pt>
                <c:pt idx="9132">
                  <c:v>10199</c:v>
                </c:pt>
                <c:pt idx="9133">
                  <c:v>10198</c:v>
                </c:pt>
                <c:pt idx="9134">
                  <c:v>10198</c:v>
                </c:pt>
                <c:pt idx="9135">
                  <c:v>10196</c:v>
                </c:pt>
                <c:pt idx="9136">
                  <c:v>10198</c:v>
                </c:pt>
                <c:pt idx="9137">
                  <c:v>10197</c:v>
                </c:pt>
                <c:pt idx="9138">
                  <c:v>10203</c:v>
                </c:pt>
                <c:pt idx="9139">
                  <c:v>10202</c:v>
                </c:pt>
                <c:pt idx="9140">
                  <c:v>10204</c:v>
                </c:pt>
                <c:pt idx="9141">
                  <c:v>10210</c:v>
                </c:pt>
                <c:pt idx="9142">
                  <c:v>10208</c:v>
                </c:pt>
                <c:pt idx="9143">
                  <c:v>10206</c:v>
                </c:pt>
                <c:pt idx="9144">
                  <c:v>10218</c:v>
                </c:pt>
                <c:pt idx="9145">
                  <c:v>10220</c:v>
                </c:pt>
                <c:pt idx="9146">
                  <c:v>10222</c:v>
                </c:pt>
                <c:pt idx="9147">
                  <c:v>10220</c:v>
                </c:pt>
                <c:pt idx="9148">
                  <c:v>10224</c:v>
                </c:pt>
                <c:pt idx="9149">
                  <c:v>10228</c:v>
                </c:pt>
                <c:pt idx="9150">
                  <c:v>10226</c:v>
                </c:pt>
                <c:pt idx="9151">
                  <c:v>10224</c:v>
                </c:pt>
                <c:pt idx="9152">
                  <c:v>10226</c:v>
                </c:pt>
                <c:pt idx="9153">
                  <c:v>10224</c:v>
                </c:pt>
                <c:pt idx="9154">
                  <c:v>10222</c:v>
                </c:pt>
                <c:pt idx="9155">
                  <c:v>10210</c:v>
                </c:pt>
                <c:pt idx="9156">
                  <c:v>10220</c:v>
                </c:pt>
                <c:pt idx="9157">
                  <c:v>10219</c:v>
                </c:pt>
                <c:pt idx="9158">
                  <c:v>10217</c:v>
                </c:pt>
                <c:pt idx="9159">
                  <c:v>10216</c:v>
                </c:pt>
                <c:pt idx="9160">
                  <c:v>10228</c:v>
                </c:pt>
                <c:pt idx="9161">
                  <c:v>10238</c:v>
                </c:pt>
                <c:pt idx="9162">
                  <c:v>10246</c:v>
                </c:pt>
                <c:pt idx="9163">
                  <c:v>10240</c:v>
                </c:pt>
                <c:pt idx="9164">
                  <c:v>10252</c:v>
                </c:pt>
                <c:pt idx="9165">
                  <c:v>10251</c:v>
                </c:pt>
                <c:pt idx="9166">
                  <c:v>10245</c:v>
                </c:pt>
                <c:pt idx="9167">
                  <c:v>10247</c:v>
                </c:pt>
                <c:pt idx="9168">
                  <c:v>10249</c:v>
                </c:pt>
                <c:pt idx="9169">
                  <c:v>10247</c:v>
                </c:pt>
                <c:pt idx="9170">
                  <c:v>10261</c:v>
                </c:pt>
                <c:pt idx="9171">
                  <c:v>10259</c:v>
                </c:pt>
                <c:pt idx="9172">
                  <c:v>10261</c:v>
                </c:pt>
                <c:pt idx="9173">
                  <c:v>10263</c:v>
                </c:pt>
                <c:pt idx="9174">
                  <c:v>10267</c:v>
                </c:pt>
                <c:pt idx="9175">
                  <c:v>10269</c:v>
                </c:pt>
                <c:pt idx="9176">
                  <c:v>10279</c:v>
                </c:pt>
                <c:pt idx="9177">
                  <c:v>10279</c:v>
                </c:pt>
                <c:pt idx="9178">
                  <c:v>10275</c:v>
                </c:pt>
                <c:pt idx="9179">
                  <c:v>10279</c:v>
                </c:pt>
                <c:pt idx="9180">
                  <c:v>10277</c:v>
                </c:pt>
                <c:pt idx="9181">
                  <c:v>10279</c:v>
                </c:pt>
                <c:pt idx="9182">
                  <c:v>10273</c:v>
                </c:pt>
                <c:pt idx="9183">
                  <c:v>10285</c:v>
                </c:pt>
                <c:pt idx="9184">
                  <c:v>10283</c:v>
                </c:pt>
                <c:pt idx="9185">
                  <c:v>10295</c:v>
                </c:pt>
                <c:pt idx="9186">
                  <c:v>10293</c:v>
                </c:pt>
                <c:pt idx="9187">
                  <c:v>10299</c:v>
                </c:pt>
                <c:pt idx="9188">
                  <c:v>10297</c:v>
                </c:pt>
                <c:pt idx="9189">
                  <c:v>10295</c:v>
                </c:pt>
                <c:pt idx="9190">
                  <c:v>10297</c:v>
                </c:pt>
                <c:pt idx="9191">
                  <c:v>10295</c:v>
                </c:pt>
                <c:pt idx="9192">
                  <c:v>10291</c:v>
                </c:pt>
                <c:pt idx="9193">
                  <c:v>10290</c:v>
                </c:pt>
                <c:pt idx="9194">
                  <c:v>10288</c:v>
                </c:pt>
                <c:pt idx="9195">
                  <c:v>10287</c:v>
                </c:pt>
                <c:pt idx="9196">
                  <c:v>10285</c:v>
                </c:pt>
                <c:pt idx="9197">
                  <c:v>10284</c:v>
                </c:pt>
                <c:pt idx="9198">
                  <c:v>10296</c:v>
                </c:pt>
                <c:pt idx="9199">
                  <c:v>10295</c:v>
                </c:pt>
                <c:pt idx="9200">
                  <c:v>10295</c:v>
                </c:pt>
                <c:pt idx="9201">
                  <c:v>10294</c:v>
                </c:pt>
                <c:pt idx="9202">
                  <c:v>10294</c:v>
                </c:pt>
                <c:pt idx="9203">
                  <c:v>10293</c:v>
                </c:pt>
                <c:pt idx="9204">
                  <c:v>10307</c:v>
                </c:pt>
                <c:pt idx="9205">
                  <c:v>10317</c:v>
                </c:pt>
                <c:pt idx="9206">
                  <c:v>10323</c:v>
                </c:pt>
                <c:pt idx="9207">
                  <c:v>10325</c:v>
                </c:pt>
                <c:pt idx="9208">
                  <c:v>10337</c:v>
                </c:pt>
                <c:pt idx="9209">
                  <c:v>10335</c:v>
                </c:pt>
                <c:pt idx="9210">
                  <c:v>10347</c:v>
                </c:pt>
                <c:pt idx="9211">
                  <c:v>10351</c:v>
                </c:pt>
                <c:pt idx="9212">
                  <c:v>10365</c:v>
                </c:pt>
                <c:pt idx="9213">
                  <c:v>10364</c:v>
                </c:pt>
                <c:pt idx="9214">
                  <c:v>10360</c:v>
                </c:pt>
                <c:pt idx="9215">
                  <c:v>10358</c:v>
                </c:pt>
                <c:pt idx="9216">
                  <c:v>10356</c:v>
                </c:pt>
                <c:pt idx="9217">
                  <c:v>10362</c:v>
                </c:pt>
                <c:pt idx="9218">
                  <c:v>10352</c:v>
                </c:pt>
                <c:pt idx="9219">
                  <c:v>10351</c:v>
                </c:pt>
                <c:pt idx="9220">
                  <c:v>10353</c:v>
                </c:pt>
                <c:pt idx="9221">
                  <c:v>10352</c:v>
                </c:pt>
                <c:pt idx="9222">
                  <c:v>10358</c:v>
                </c:pt>
                <c:pt idx="9223">
                  <c:v>10364</c:v>
                </c:pt>
                <c:pt idx="9224">
                  <c:v>10376</c:v>
                </c:pt>
                <c:pt idx="9225">
                  <c:v>10375</c:v>
                </c:pt>
                <c:pt idx="9226">
                  <c:v>10377</c:v>
                </c:pt>
                <c:pt idx="9227">
                  <c:v>10389</c:v>
                </c:pt>
                <c:pt idx="9228">
                  <c:v>10387</c:v>
                </c:pt>
                <c:pt idx="9229">
                  <c:v>10386</c:v>
                </c:pt>
                <c:pt idx="9230">
                  <c:v>10388</c:v>
                </c:pt>
                <c:pt idx="9231">
                  <c:v>10384</c:v>
                </c:pt>
                <c:pt idx="9232">
                  <c:v>10382</c:v>
                </c:pt>
                <c:pt idx="9233">
                  <c:v>10381</c:v>
                </c:pt>
                <c:pt idx="9234">
                  <c:v>10383</c:v>
                </c:pt>
                <c:pt idx="9235">
                  <c:v>10385</c:v>
                </c:pt>
                <c:pt idx="9236">
                  <c:v>10391</c:v>
                </c:pt>
                <c:pt idx="9237">
                  <c:v>10403</c:v>
                </c:pt>
                <c:pt idx="9238">
                  <c:v>10401</c:v>
                </c:pt>
                <c:pt idx="9239">
                  <c:v>10399</c:v>
                </c:pt>
                <c:pt idx="9240">
                  <c:v>10409</c:v>
                </c:pt>
                <c:pt idx="9241">
                  <c:v>10403</c:v>
                </c:pt>
                <c:pt idx="9242">
                  <c:v>10413</c:v>
                </c:pt>
                <c:pt idx="9243">
                  <c:v>10411</c:v>
                </c:pt>
                <c:pt idx="9244">
                  <c:v>10423</c:v>
                </c:pt>
                <c:pt idx="9245">
                  <c:v>10422</c:v>
                </c:pt>
                <c:pt idx="9246">
                  <c:v>10420</c:v>
                </c:pt>
                <c:pt idx="9247">
                  <c:v>10418</c:v>
                </c:pt>
                <c:pt idx="9248">
                  <c:v>10416</c:v>
                </c:pt>
                <c:pt idx="9249">
                  <c:v>10420</c:v>
                </c:pt>
                <c:pt idx="9250">
                  <c:v>10418</c:v>
                </c:pt>
                <c:pt idx="9251">
                  <c:v>10416</c:v>
                </c:pt>
                <c:pt idx="9252">
                  <c:v>10414</c:v>
                </c:pt>
                <c:pt idx="9253">
                  <c:v>10426</c:v>
                </c:pt>
                <c:pt idx="9254">
                  <c:v>10436</c:v>
                </c:pt>
                <c:pt idx="9255">
                  <c:v>10435</c:v>
                </c:pt>
                <c:pt idx="9256">
                  <c:v>10435</c:v>
                </c:pt>
                <c:pt idx="9257">
                  <c:v>10434</c:v>
                </c:pt>
                <c:pt idx="9258">
                  <c:v>10432</c:v>
                </c:pt>
                <c:pt idx="9259">
                  <c:v>10434</c:v>
                </c:pt>
                <c:pt idx="9260">
                  <c:v>10436</c:v>
                </c:pt>
                <c:pt idx="9261">
                  <c:v>10440</c:v>
                </c:pt>
                <c:pt idx="9262">
                  <c:v>10446</c:v>
                </c:pt>
                <c:pt idx="9263">
                  <c:v>10445</c:v>
                </c:pt>
                <c:pt idx="9264">
                  <c:v>10443</c:v>
                </c:pt>
                <c:pt idx="9265">
                  <c:v>10441</c:v>
                </c:pt>
                <c:pt idx="9266">
                  <c:v>10447</c:v>
                </c:pt>
                <c:pt idx="9267">
                  <c:v>10446</c:v>
                </c:pt>
                <c:pt idx="9268">
                  <c:v>10456</c:v>
                </c:pt>
                <c:pt idx="9269">
                  <c:v>10455</c:v>
                </c:pt>
                <c:pt idx="9270">
                  <c:v>10463</c:v>
                </c:pt>
                <c:pt idx="9271">
                  <c:v>10462</c:v>
                </c:pt>
                <c:pt idx="9272">
                  <c:v>10460</c:v>
                </c:pt>
                <c:pt idx="9273">
                  <c:v>10462</c:v>
                </c:pt>
                <c:pt idx="9274">
                  <c:v>10460</c:v>
                </c:pt>
                <c:pt idx="9275">
                  <c:v>10459</c:v>
                </c:pt>
                <c:pt idx="9276">
                  <c:v>10465</c:v>
                </c:pt>
                <c:pt idx="9277">
                  <c:v>10464</c:v>
                </c:pt>
                <c:pt idx="9278">
                  <c:v>10462</c:v>
                </c:pt>
                <c:pt idx="9279">
                  <c:v>10466</c:v>
                </c:pt>
                <c:pt idx="9280">
                  <c:v>10468</c:v>
                </c:pt>
                <c:pt idx="9281">
                  <c:v>10467</c:v>
                </c:pt>
                <c:pt idx="9282">
                  <c:v>10465</c:v>
                </c:pt>
                <c:pt idx="9283">
                  <c:v>10455</c:v>
                </c:pt>
                <c:pt idx="9284">
                  <c:v>10453</c:v>
                </c:pt>
                <c:pt idx="9285">
                  <c:v>10451</c:v>
                </c:pt>
                <c:pt idx="9286">
                  <c:v>10453</c:v>
                </c:pt>
                <c:pt idx="9287">
                  <c:v>10457</c:v>
                </c:pt>
                <c:pt idx="9288">
                  <c:v>10469</c:v>
                </c:pt>
                <c:pt idx="9289">
                  <c:v>10481</c:v>
                </c:pt>
                <c:pt idx="9290">
                  <c:v>10483</c:v>
                </c:pt>
                <c:pt idx="9291">
                  <c:v>10482</c:v>
                </c:pt>
                <c:pt idx="9292">
                  <c:v>10468</c:v>
                </c:pt>
                <c:pt idx="9293">
                  <c:v>10470</c:v>
                </c:pt>
                <c:pt idx="9294">
                  <c:v>10484</c:v>
                </c:pt>
                <c:pt idx="9295">
                  <c:v>10483</c:v>
                </c:pt>
                <c:pt idx="9296">
                  <c:v>10479</c:v>
                </c:pt>
                <c:pt idx="9297">
                  <c:v>10478</c:v>
                </c:pt>
                <c:pt idx="9298">
                  <c:v>10476</c:v>
                </c:pt>
                <c:pt idx="9299">
                  <c:v>10472</c:v>
                </c:pt>
                <c:pt idx="9300">
                  <c:v>10470</c:v>
                </c:pt>
                <c:pt idx="9301">
                  <c:v>10469</c:v>
                </c:pt>
                <c:pt idx="9302">
                  <c:v>10469</c:v>
                </c:pt>
                <c:pt idx="9303">
                  <c:v>10463</c:v>
                </c:pt>
                <c:pt idx="9304">
                  <c:v>10469</c:v>
                </c:pt>
                <c:pt idx="9305">
                  <c:v>10468</c:v>
                </c:pt>
                <c:pt idx="9306">
                  <c:v>10466</c:v>
                </c:pt>
                <c:pt idx="9307">
                  <c:v>10465</c:v>
                </c:pt>
                <c:pt idx="9308">
                  <c:v>10475</c:v>
                </c:pt>
                <c:pt idx="9309">
                  <c:v>10474</c:v>
                </c:pt>
                <c:pt idx="9310">
                  <c:v>10472</c:v>
                </c:pt>
                <c:pt idx="9311">
                  <c:v>10484</c:v>
                </c:pt>
                <c:pt idx="9312">
                  <c:v>10482</c:v>
                </c:pt>
                <c:pt idx="9313">
                  <c:v>10481</c:v>
                </c:pt>
                <c:pt idx="9314">
                  <c:v>10487</c:v>
                </c:pt>
                <c:pt idx="9315">
                  <c:v>10486</c:v>
                </c:pt>
                <c:pt idx="9316">
                  <c:v>10484</c:v>
                </c:pt>
                <c:pt idx="9317">
                  <c:v>10483</c:v>
                </c:pt>
                <c:pt idx="9318">
                  <c:v>10493</c:v>
                </c:pt>
                <c:pt idx="9319">
                  <c:v>10492</c:v>
                </c:pt>
                <c:pt idx="9320">
                  <c:v>10498</c:v>
                </c:pt>
                <c:pt idx="9321">
                  <c:v>10497</c:v>
                </c:pt>
                <c:pt idx="9322">
                  <c:v>10503</c:v>
                </c:pt>
                <c:pt idx="9323">
                  <c:v>10502</c:v>
                </c:pt>
                <c:pt idx="9324">
                  <c:v>10500</c:v>
                </c:pt>
                <c:pt idx="9325">
                  <c:v>10499</c:v>
                </c:pt>
                <c:pt idx="9326">
                  <c:v>10493</c:v>
                </c:pt>
                <c:pt idx="9327">
                  <c:v>10492</c:v>
                </c:pt>
                <c:pt idx="9328">
                  <c:v>10504</c:v>
                </c:pt>
                <c:pt idx="9329">
                  <c:v>10508</c:v>
                </c:pt>
                <c:pt idx="9330">
                  <c:v>10516</c:v>
                </c:pt>
                <c:pt idx="9331">
                  <c:v>10515</c:v>
                </c:pt>
                <c:pt idx="9332">
                  <c:v>10527</c:v>
                </c:pt>
                <c:pt idx="9333">
                  <c:v>10529</c:v>
                </c:pt>
                <c:pt idx="9334">
                  <c:v>10527</c:v>
                </c:pt>
                <c:pt idx="9335">
                  <c:v>10525</c:v>
                </c:pt>
                <c:pt idx="9336">
                  <c:v>10523</c:v>
                </c:pt>
                <c:pt idx="9337">
                  <c:v>10521</c:v>
                </c:pt>
                <c:pt idx="9338">
                  <c:v>10523</c:v>
                </c:pt>
                <c:pt idx="9339">
                  <c:v>10522</c:v>
                </c:pt>
                <c:pt idx="9340">
                  <c:v>10528</c:v>
                </c:pt>
                <c:pt idx="9341">
                  <c:v>10527</c:v>
                </c:pt>
                <c:pt idx="9342">
                  <c:v>10527</c:v>
                </c:pt>
                <c:pt idx="9343">
                  <c:v>10531</c:v>
                </c:pt>
                <c:pt idx="9344">
                  <c:v>10535</c:v>
                </c:pt>
                <c:pt idx="9345">
                  <c:v>10547</c:v>
                </c:pt>
                <c:pt idx="9346">
                  <c:v>10549</c:v>
                </c:pt>
                <c:pt idx="9347">
                  <c:v>10563</c:v>
                </c:pt>
                <c:pt idx="9348">
                  <c:v>10569</c:v>
                </c:pt>
                <c:pt idx="9349">
                  <c:v>10573</c:v>
                </c:pt>
                <c:pt idx="9350">
                  <c:v>10573</c:v>
                </c:pt>
                <c:pt idx="9351">
                  <c:v>10571</c:v>
                </c:pt>
                <c:pt idx="9352">
                  <c:v>10577</c:v>
                </c:pt>
                <c:pt idx="9353">
                  <c:v>10576</c:v>
                </c:pt>
                <c:pt idx="9354">
                  <c:v>10582</c:v>
                </c:pt>
                <c:pt idx="9355">
                  <c:v>10586</c:v>
                </c:pt>
                <c:pt idx="9356">
                  <c:v>10584</c:v>
                </c:pt>
                <c:pt idx="9357">
                  <c:v>10586</c:v>
                </c:pt>
                <c:pt idx="9358">
                  <c:v>10590</c:v>
                </c:pt>
                <c:pt idx="9359">
                  <c:v>10592</c:v>
                </c:pt>
                <c:pt idx="9360">
                  <c:v>10594</c:v>
                </c:pt>
                <c:pt idx="9361">
                  <c:v>10584</c:v>
                </c:pt>
                <c:pt idx="9362">
                  <c:v>10584</c:v>
                </c:pt>
                <c:pt idx="9363">
                  <c:v>10582</c:v>
                </c:pt>
                <c:pt idx="9364">
                  <c:v>10592</c:v>
                </c:pt>
                <c:pt idx="9365">
                  <c:v>10590</c:v>
                </c:pt>
                <c:pt idx="9366">
                  <c:v>10592</c:v>
                </c:pt>
                <c:pt idx="9367">
                  <c:v>10591</c:v>
                </c:pt>
                <c:pt idx="9368">
                  <c:v>10589</c:v>
                </c:pt>
                <c:pt idx="9369">
                  <c:v>10581</c:v>
                </c:pt>
                <c:pt idx="9370">
                  <c:v>10579</c:v>
                </c:pt>
                <c:pt idx="9371">
                  <c:v>10578</c:v>
                </c:pt>
                <c:pt idx="9372">
                  <c:v>10576</c:v>
                </c:pt>
                <c:pt idx="9373">
                  <c:v>10572</c:v>
                </c:pt>
                <c:pt idx="9374">
                  <c:v>10570</c:v>
                </c:pt>
                <c:pt idx="9375">
                  <c:v>10582</c:v>
                </c:pt>
                <c:pt idx="9376">
                  <c:v>10580</c:v>
                </c:pt>
                <c:pt idx="9377">
                  <c:v>10579</c:v>
                </c:pt>
                <c:pt idx="9378">
                  <c:v>10589</c:v>
                </c:pt>
                <c:pt idx="9379">
                  <c:v>10588</c:v>
                </c:pt>
                <c:pt idx="9380">
                  <c:v>10590</c:v>
                </c:pt>
                <c:pt idx="9381">
                  <c:v>10594</c:v>
                </c:pt>
                <c:pt idx="9382">
                  <c:v>10592</c:v>
                </c:pt>
                <c:pt idx="9383">
                  <c:v>10594</c:v>
                </c:pt>
                <c:pt idx="9384">
                  <c:v>10592</c:v>
                </c:pt>
                <c:pt idx="9385">
                  <c:v>10591</c:v>
                </c:pt>
                <c:pt idx="9386">
                  <c:v>10589</c:v>
                </c:pt>
                <c:pt idx="9387">
                  <c:v>10585</c:v>
                </c:pt>
                <c:pt idx="9388">
                  <c:v>10585</c:v>
                </c:pt>
                <c:pt idx="9389">
                  <c:v>10584</c:v>
                </c:pt>
                <c:pt idx="9390">
                  <c:v>10586</c:v>
                </c:pt>
                <c:pt idx="9391">
                  <c:v>10588</c:v>
                </c:pt>
                <c:pt idx="9392">
                  <c:v>10590</c:v>
                </c:pt>
                <c:pt idx="9393">
                  <c:v>10594</c:v>
                </c:pt>
                <c:pt idx="9394">
                  <c:v>10604</c:v>
                </c:pt>
                <c:pt idx="9395">
                  <c:v>10603</c:v>
                </c:pt>
                <c:pt idx="9396">
                  <c:v>10601</c:v>
                </c:pt>
                <c:pt idx="9397">
                  <c:v>10597</c:v>
                </c:pt>
                <c:pt idx="9398">
                  <c:v>10593</c:v>
                </c:pt>
                <c:pt idx="9399">
                  <c:v>10595</c:v>
                </c:pt>
                <c:pt idx="9400">
                  <c:v>10593</c:v>
                </c:pt>
                <c:pt idx="9401">
                  <c:v>10592</c:v>
                </c:pt>
                <c:pt idx="9402">
                  <c:v>10602</c:v>
                </c:pt>
                <c:pt idx="9403">
                  <c:v>10604</c:v>
                </c:pt>
                <c:pt idx="9404">
                  <c:v>10600</c:v>
                </c:pt>
                <c:pt idx="9405">
                  <c:v>10599</c:v>
                </c:pt>
                <c:pt idx="9406">
                  <c:v>10597</c:v>
                </c:pt>
                <c:pt idx="9407">
                  <c:v>10596</c:v>
                </c:pt>
                <c:pt idx="9408">
                  <c:v>10594</c:v>
                </c:pt>
                <c:pt idx="9409">
                  <c:v>10592</c:v>
                </c:pt>
                <c:pt idx="9410">
                  <c:v>10604</c:v>
                </c:pt>
                <c:pt idx="9411">
                  <c:v>10614</c:v>
                </c:pt>
                <c:pt idx="9412">
                  <c:v>10612</c:v>
                </c:pt>
                <c:pt idx="9413">
                  <c:v>10608</c:v>
                </c:pt>
                <c:pt idx="9414">
                  <c:v>10620</c:v>
                </c:pt>
                <c:pt idx="9415">
                  <c:v>10614</c:v>
                </c:pt>
                <c:pt idx="9416">
                  <c:v>10616</c:v>
                </c:pt>
                <c:pt idx="9417">
                  <c:v>10615</c:v>
                </c:pt>
                <c:pt idx="9418">
                  <c:v>10613</c:v>
                </c:pt>
                <c:pt idx="9419">
                  <c:v>10603</c:v>
                </c:pt>
                <c:pt idx="9420">
                  <c:v>10593</c:v>
                </c:pt>
                <c:pt idx="9421">
                  <c:v>10592</c:v>
                </c:pt>
                <c:pt idx="9422">
                  <c:v>10594</c:v>
                </c:pt>
                <c:pt idx="9423">
                  <c:v>10593</c:v>
                </c:pt>
                <c:pt idx="9424">
                  <c:v>10587</c:v>
                </c:pt>
                <c:pt idx="9425">
                  <c:v>10581</c:v>
                </c:pt>
                <c:pt idx="9426">
                  <c:v>10579</c:v>
                </c:pt>
                <c:pt idx="9427">
                  <c:v>10578</c:v>
                </c:pt>
                <c:pt idx="9428">
                  <c:v>10582</c:v>
                </c:pt>
                <c:pt idx="9429">
                  <c:v>10570</c:v>
                </c:pt>
                <c:pt idx="9430">
                  <c:v>10568</c:v>
                </c:pt>
                <c:pt idx="9431">
                  <c:v>10570</c:v>
                </c:pt>
                <c:pt idx="9432">
                  <c:v>10568</c:v>
                </c:pt>
                <c:pt idx="9433">
                  <c:v>10567</c:v>
                </c:pt>
                <c:pt idx="9434">
                  <c:v>10571</c:v>
                </c:pt>
                <c:pt idx="9435">
                  <c:v>10569</c:v>
                </c:pt>
                <c:pt idx="9436">
                  <c:v>10563</c:v>
                </c:pt>
                <c:pt idx="9437">
                  <c:v>10562</c:v>
                </c:pt>
                <c:pt idx="9438">
                  <c:v>10562</c:v>
                </c:pt>
                <c:pt idx="9439">
                  <c:v>10558</c:v>
                </c:pt>
                <c:pt idx="9440">
                  <c:v>10556</c:v>
                </c:pt>
                <c:pt idx="9441">
                  <c:v>10555</c:v>
                </c:pt>
                <c:pt idx="9442">
                  <c:v>10553</c:v>
                </c:pt>
                <c:pt idx="9443">
                  <c:v>10555</c:v>
                </c:pt>
                <c:pt idx="9444">
                  <c:v>10563</c:v>
                </c:pt>
                <c:pt idx="9445">
                  <c:v>10561</c:v>
                </c:pt>
                <c:pt idx="9446">
                  <c:v>10561</c:v>
                </c:pt>
                <c:pt idx="9447">
                  <c:v>10555</c:v>
                </c:pt>
                <c:pt idx="9448">
                  <c:v>10569</c:v>
                </c:pt>
                <c:pt idx="9449">
                  <c:v>10579</c:v>
                </c:pt>
                <c:pt idx="9450">
                  <c:v>10579</c:v>
                </c:pt>
                <c:pt idx="9451">
                  <c:v>10578</c:v>
                </c:pt>
                <c:pt idx="9452">
                  <c:v>10584</c:v>
                </c:pt>
                <c:pt idx="9453">
                  <c:v>10586</c:v>
                </c:pt>
                <c:pt idx="9454">
                  <c:v>10588</c:v>
                </c:pt>
                <c:pt idx="9455">
                  <c:v>10594</c:v>
                </c:pt>
                <c:pt idx="9456">
                  <c:v>10596</c:v>
                </c:pt>
                <c:pt idx="9457">
                  <c:v>10595</c:v>
                </c:pt>
                <c:pt idx="9458">
                  <c:v>10593</c:v>
                </c:pt>
                <c:pt idx="9459">
                  <c:v>10601</c:v>
                </c:pt>
                <c:pt idx="9460">
                  <c:v>10615</c:v>
                </c:pt>
                <c:pt idx="9461">
                  <c:v>10625</c:v>
                </c:pt>
                <c:pt idx="9462">
                  <c:v>10623</c:v>
                </c:pt>
                <c:pt idx="9463">
                  <c:v>10622</c:v>
                </c:pt>
                <c:pt idx="9464">
                  <c:v>10620</c:v>
                </c:pt>
                <c:pt idx="9465">
                  <c:v>10619</c:v>
                </c:pt>
                <c:pt idx="9466">
                  <c:v>10617</c:v>
                </c:pt>
                <c:pt idx="9467">
                  <c:v>10615</c:v>
                </c:pt>
                <c:pt idx="9468">
                  <c:v>10617</c:v>
                </c:pt>
                <c:pt idx="9469">
                  <c:v>10615</c:v>
                </c:pt>
                <c:pt idx="9470">
                  <c:v>10619</c:v>
                </c:pt>
                <c:pt idx="9471">
                  <c:v>10617</c:v>
                </c:pt>
                <c:pt idx="9472">
                  <c:v>10627</c:v>
                </c:pt>
                <c:pt idx="9473">
                  <c:v>10626</c:v>
                </c:pt>
                <c:pt idx="9474">
                  <c:v>10624</c:v>
                </c:pt>
                <c:pt idx="9475">
                  <c:v>10623</c:v>
                </c:pt>
                <c:pt idx="9476">
                  <c:v>10633</c:v>
                </c:pt>
                <c:pt idx="9477">
                  <c:v>10635</c:v>
                </c:pt>
                <c:pt idx="9478">
                  <c:v>10633</c:v>
                </c:pt>
                <c:pt idx="9479">
                  <c:v>10637</c:v>
                </c:pt>
                <c:pt idx="9480">
                  <c:v>10639</c:v>
                </c:pt>
                <c:pt idx="9481">
                  <c:v>10641</c:v>
                </c:pt>
                <c:pt idx="9482">
                  <c:v>10641</c:v>
                </c:pt>
                <c:pt idx="9483">
                  <c:v>10640</c:v>
                </c:pt>
                <c:pt idx="9484">
                  <c:v>10638</c:v>
                </c:pt>
                <c:pt idx="9485">
                  <c:v>10637</c:v>
                </c:pt>
                <c:pt idx="9486">
                  <c:v>10635</c:v>
                </c:pt>
                <c:pt idx="9487">
                  <c:v>10639</c:v>
                </c:pt>
                <c:pt idx="9488">
                  <c:v>10645</c:v>
                </c:pt>
                <c:pt idx="9489">
                  <c:v>10643</c:v>
                </c:pt>
                <c:pt idx="9490">
                  <c:v>10639</c:v>
                </c:pt>
                <c:pt idx="9491">
                  <c:v>10651</c:v>
                </c:pt>
                <c:pt idx="9492">
                  <c:v>10663</c:v>
                </c:pt>
                <c:pt idx="9493">
                  <c:v>10667</c:v>
                </c:pt>
                <c:pt idx="9494">
                  <c:v>10675</c:v>
                </c:pt>
                <c:pt idx="9495">
                  <c:v>10677</c:v>
                </c:pt>
                <c:pt idx="9496">
                  <c:v>10677</c:v>
                </c:pt>
                <c:pt idx="9497">
                  <c:v>10685</c:v>
                </c:pt>
                <c:pt idx="9498">
                  <c:v>10683</c:v>
                </c:pt>
                <c:pt idx="9499">
                  <c:v>10693</c:v>
                </c:pt>
                <c:pt idx="9500">
                  <c:v>10691</c:v>
                </c:pt>
                <c:pt idx="9501">
                  <c:v>10690</c:v>
                </c:pt>
                <c:pt idx="9502">
                  <c:v>10692</c:v>
                </c:pt>
                <c:pt idx="9503">
                  <c:v>10690</c:v>
                </c:pt>
                <c:pt idx="9504">
                  <c:v>10696</c:v>
                </c:pt>
                <c:pt idx="9505">
                  <c:v>10695</c:v>
                </c:pt>
                <c:pt idx="9506">
                  <c:v>10693</c:v>
                </c:pt>
                <c:pt idx="9507">
                  <c:v>10701</c:v>
                </c:pt>
                <c:pt idx="9508">
                  <c:v>10695</c:v>
                </c:pt>
                <c:pt idx="9509">
                  <c:v>10694</c:v>
                </c:pt>
                <c:pt idx="9510">
                  <c:v>10700</c:v>
                </c:pt>
                <c:pt idx="9511">
                  <c:v>10712</c:v>
                </c:pt>
                <c:pt idx="9512">
                  <c:v>10712</c:v>
                </c:pt>
                <c:pt idx="9513">
                  <c:v>10711</c:v>
                </c:pt>
                <c:pt idx="9514">
                  <c:v>10707</c:v>
                </c:pt>
                <c:pt idx="9515">
                  <c:v>10705</c:v>
                </c:pt>
                <c:pt idx="9516">
                  <c:v>10703</c:v>
                </c:pt>
                <c:pt idx="9517">
                  <c:v>10702</c:v>
                </c:pt>
                <c:pt idx="9518">
                  <c:v>10714</c:v>
                </c:pt>
                <c:pt idx="9519">
                  <c:v>10716</c:v>
                </c:pt>
                <c:pt idx="9520">
                  <c:v>10712</c:v>
                </c:pt>
                <c:pt idx="9521">
                  <c:v>10710</c:v>
                </c:pt>
                <c:pt idx="9522">
                  <c:v>10708</c:v>
                </c:pt>
                <c:pt idx="9523">
                  <c:v>10704</c:v>
                </c:pt>
                <c:pt idx="9524">
                  <c:v>10710</c:v>
                </c:pt>
                <c:pt idx="9525">
                  <c:v>10706</c:v>
                </c:pt>
                <c:pt idx="9526">
                  <c:v>10704</c:v>
                </c:pt>
                <c:pt idx="9527">
                  <c:v>10706</c:v>
                </c:pt>
                <c:pt idx="9528">
                  <c:v>10704</c:v>
                </c:pt>
                <c:pt idx="9529">
                  <c:v>10700</c:v>
                </c:pt>
                <c:pt idx="9530">
                  <c:v>10694</c:v>
                </c:pt>
                <c:pt idx="9531">
                  <c:v>10693</c:v>
                </c:pt>
                <c:pt idx="9532">
                  <c:v>10701</c:v>
                </c:pt>
                <c:pt idx="9533">
                  <c:v>10700</c:v>
                </c:pt>
                <c:pt idx="9534">
                  <c:v>10712</c:v>
                </c:pt>
                <c:pt idx="9535">
                  <c:v>10710</c:v>
                </c:pt>
                <c:pt idx="9536">
                  <c:v>10708</c:v>
                </c:pt>
                <c:pt idx="9537">
                  <c:v>10706</c:v>
                </c:pt>
                <c:pt idx="9538">
                  <c:v>10716</c:v>
                </c:pt>
                <c:pt idx="9539">
                  <c:v>10715</c:v>
                </c:pt>
                <c:pt idx="9540">
                  <c:v>10713</c:v>
                </c:pt>
                <c:pt idx="9541">
                  <c:v>10715</c:v>
                </c:pt>
                <c:pt idx="9542">
                  <c:v>10713</c:v>
                </c:pt>
                <c:pt idx="9543">
                  <c:v>10719</c:v>
                </c:pt>
                <c:pt idx="9544">
                  <c:v>10707</c:v>
                </c:pt>
                <c:pt idx="9545">
                  <c:v>10706</c:v>
                </c:pt>
                <c:pt idx="9546">
                  <c:v>10704</c:v>
                </c:pt>
                <c:pt idx="9547">
                  <c:v>10710</c:v>
                </c:pt>
                <c:pt idx="9548">
                  <c:v>10708</c:v>
                </c:pt>
                <c:pt idx="9549">
                  <c:v>10707</c:v>
                </c:pt>
                <c:pt idx="9550">
                  <c:v>10709</c:v>
                </c:pt>
                <c:pt idx="9551">
                  <c:v>10708</c:v>
                </c:pt>
                <c:pt idx="9552">
                  <c:v>10716</c:v>
                </c:pt>
                <c:pt idx="9553">
                  <c:v>10718</c:v>
                </c:pt>
                <c:pt idx="9554">
                  <c:v>10728</c:v>
                </c:pt>
                <c:pt idx="9555">
                  <c:v>10726</c:v>
                </c:pt>
                <c:pt idx="9556">
                  <c:v>10724</c:v>
                </c:pt>
                <c:pt idx="9557">
                  <c:v>10722</c:v>
                </c:pt>
                <c:pt idx="9558">
                  <c:v>10720</c:v>
                </c:pt>
                <c:pt idx="9559">
                  <c:v>10720</c:v>
                </c:pt>
                <c:pt idx="9560">
                  <c:v>10722</c:v>
                </c:pt>
                <c:pt idx="9561">
                  <c:v>10721</c:v>
                </c:pt>
                <c:pt idx="9562">
                  <c:v>10719</c:v>
                </c:pt>
                <c:pt idx="9563">
                  <c:v>10718</c:v>
                </c:pt>
                <c:pt idx="9564">
                  <c:v>10712</c:v>
                </c:pt>
                <c:pt idx="9565">
                  <c:v>10718</c:v>
                </c:pt>
                <c:pt idx="9566">
                  <c:v>10728</c:v>
                </c:pt>
                <c:pt idx="9567">
                  <c:v>10724</c:v>
                </c:pt>
                <c:pt idx="9568">
                  <c:v>10722</c:v>
                </c:pt>
                <c:pt idx="9569">
                  <c:v>10720</c:v>
                </c:pt>
                <c:pt idx="9570">
                  <c:v>10706</c:v>
                </c:pt>
                <c:pt idx="9571">
                  <c:v>10708</c:v>
                </c:pt>
                <c:pt idx="9572">
                  <c:v>10716</c:v>
                </c:pt>
                <c:pt idx="9573">
                  <c:v>10718</c:v>
                </c:pt>
                <c:pt idx="9574">
                  <c:v>10728</c:v>
                </c:pt>
                <c:pt idx="9575">
                  <c:v>10727</c:v>
                </c:pt>
                <c:pt idx="9576">
                  <c:v>10729</c:v>
                </c:pt>
                <c:pt idx="9577">
                  <c:v>10727</c:v>
                </c:pt>
                <c:pt idx="9578">
                  <c:v>10715</c:v>
                </c:pt>
                <c:pt idx="9579">
                  <c:v>10717</c:v>
                </c:pt>
                <c:pt idx="9580">
                  <c:v>10727</c:v>
                </c:pt>
                <c:pt idx="9581">
                  <c:v>10731</c:v>
                </c:pt>
                <c:pt idx="9582">
                  <c:v>10737</c:v>
                </c:pt>
                <c:pt idx="9583">
                  <c:v>10736</c:v>
                </c:pt>
                <c:pt idx="9584">
                  <c:v>10748</c:v>
                </c:pt>
                <c:pt idx="9585">
                  <c:v>10748</c:v>
                </c:pt>
                <c:pt idx="9586">
                  <c:v>10754</c:v>
                </c:pt>
                <c:pt idx="9587">
                  <c:v>10756</c:v>
                </c:pt>
                <c:pt idx="9588">
                  <c:v>10756</c:v>
                </c:pt>
                <c:pt idx="9589">
                  <c:v>10754</c:v>
                </c:pt>
                <c:pt idx="9590">
                  <c:v>10756</c:v>
                </c:pt>
                <c:pt idx="9591">
                  <c:v>10755</c:v>
                </c:pt>
                <c:pt idx="9592">
                  <c:v>10753</c:v>
                </c:pt>
                <c:pt idx="9593">
                  <c:v>10755</c:v>
                </c:pt>
                <c:pt idx="9594">
                  <c:v>10767</c:v>
                </c:pt>
                <c:pt idx="9595">
                  <c:v>10766</c:v>
                </c:pt>
                <c:pt idx="9596">
                  <c:v>10764</c:v>
                </c:pt>
                <c:pt idx="9597">
                  <c:v>10763</c:v>
                </c:pt>
                <c:pt idx="9598">
                  <c:v>10761</c:v>
                </c:pt>
                <c:pt idx="9599">
                  <c:v>10767</c:v>
                </c:pt>
                <c:pt idx="9600">
                  <c:v>10771</c:v>
                </c:pt>
                <c:pt idx="9601">
                  <c:v>10777</c:v>
                </c:pt>
                <c:pt idx="9602">
                  <c:v>10789</c:v>
                </c:pt>
                <c:pt idx="9603">
                  <c:v>10788</c:v>
                </c:pt>
                <c:pt idx="9604">
                  <c:v>10784</c:v>
                </c:pt>
                <c:pt idx="9605">
                  <c:v>10782</c:v>
                </c:pt>
                <c:pt idx="9606">
                  <c:v>10782</c:v>
                </c:pt>
                <c:pt idx="9607">
                  <c:v>10788</c:v>
                </c:pt>
                <c:pt idx="9608">
                  <c:v>10790</c:v>
                </c:pt>
                <c:pt idx="9609">
                  <c:v>10788</c:v>
                </c:pt>
                <c:pt idx="9610">
                  <c:v>10790</c:v>
                </c:pt>
                <c:pt idx="9611">
                  <c:v>10788</c:v>
                </c:pt>
                <c:pt idx="9612">
                  <c:v>10792</c:v>
                </c:pt>
                <c:pt idx="9613">
                  <c:v>10788</c:v>
                </c:pt>
                <c:pt idx="9614">
                  <c:v>10782</c:v>
                </c:pt>
                <c:pt idx="9615">
                  <c:v>10780</c:v>
                </c:pt>
                <c:pt idx="9616">
                  <c:v>10782</c:v>
                </c:pt>
                <c:pt idx="9617">
                  <c:v>10781</c:v>
                </c:pt>
                <c:pt idx="9618">
                  <c:v>10779</c:v>
                </c:pt>
                <c:pt idx="9619">
                  <c:v>10777</c:v>
                </c:pt>
                <c:pt idx="9620">
                  <c:v>10775</c:v>
                </c:pt>
                <c:pt idx="9621">
                  <c:v>10787</c:v>
                </c:pt>
                <c:pt idx="9622">
                  <c:v>10801</c:v>
                </c:pt>
                <c:pt idx="9623">
                  <c:v>10800</c:v>
                </c:pt>
                <c:pt idx="9624">
                  <c:v>10786</c:v>
                </c:pt>
                <c:pt idx="9625">
                  <c:v>10785</c:v>
                </c:pt>
                <c:pt idx="9626">
                  <c:v>10795</c:v>
                </c:pt>
                <c:pt idx="9627">
                  <c:v>10807</c:v>
                </c:pt>
                <c:pt idx="9628">
                  <c:v>10815</c:v>
                </c:pt>
                <c:pt idx="9629">
                  <c:v>10814</c:v>
                </c:pt>
                <c:pt idx="9630">
                  <c:v>10818</c:v>
                </c:pt>
                <c:pt idx="9631">
                  <c:v>10817</c:v>
                </c:pt>
                <c:pt idx="9632">
                  <c:v>10819</c:v>
                </c:pt>
                <c:pt idx="9633">
                  <c:v>10817</c:v>
                </c:pt>
                <c:pt idx="9634">
                  <c:v>10815</c:v>
                </c:pt>
                <c:pt idx="9635">
                  <c:v>10817</c:v>
                </c:pt>
                <c:pt idx="9636">
                  <c:v>10807</c:v>
                </c:pt>
                <c:pt idx="9637">
                  <c:v>10806</c:v>
                </c:pt>
                <c:pt idx="9638">
                  <c:v>10798</c:v>
                </c:pt>
                <c:pt idx="9639">
                  <c:v>10784</c:v>
                </c:pt>
                <c:pt idx="9640">
                  <c:v>10786</c:v>
                </c:pt>
                <c:pt idx="9641">
                  <c:v>10782</c:v>
                </c:pt>
                <c:pt idx="9642">
                  <c:v>10784</c:v>
                </c:pt>
                <c:pt idx="9643">
                  <c:v>10783</c:v>
                </c:pt>
                <c:pt idx="9644">
                  <c:v>10773</c:v>
                </c:pt>
                <c:pt idx="9645">
                  <c:v>10781</c:v>
                </c:pt>
                <c:pt idx="9646">
                  <c:v>10791</c:v>
                </c:pt>
                <c:pt idx="9647">
                  <c:v>10790</c:v>
                </c:pt>
                <c:pt idx="9648">
                  <c:v>10788</c:v>
                </c:pt>
                <c:pt idx="9649">
                  <c:v>10786</c:v>
                </c:pt>
                <c:pt idx="9650">
                  <c:v>10798</c:v>
                </c:pt>
                <c:pt idx="9651">
                  <c:v>10800</c:v>
                </c:pt>
                <c:pt idx="9652">
                  <c:v>10798</c:v>
                </c:pt>
                <c:pt idx="9653">
                  <c:v>10798</c:v>
                </c:pt>
                <c:pt idx="9654">
                  <c:v>10810</c:v>
                </c:pt>
                <c:pt idx="9655">
                  <c:v>10809</c:v>
                </c:pt>
                <c:pt idx="9656">
                  <c:v>10807</c:v>
                </c:pt>
                <c:pt idx="9657">
                  <c:v>10806</c:v>
                </c:pt>
                <c:pt idx="9658">
                  <c:v>10804</c:v>
                </c:pt>
                <c:pt idx="9659">
                  <c:v>10810</c:v>
                </c:pt>
                <c:pt idx="9660">
                  <c:v>10804</c:v>
                </c:pt>
                <c:pt idx="9661">
                  <c:v>10808</c:v>
                </c:pt>
                <c:pt idx="9662">
                  <c:v>10820</c:v>
                </c:pt>
                <c:pt idx="9663">
                  <c:v>10826</c:v>
                </c:pt>
                <c:pt idx="9664">
                  <c:v>10828</c:v>
                </c:pt>
                <c:pt idx="9665">
                  <c:v>10826</c:v>
                </c:pt>
                <c:pt idx="9666">
                  <c:v>10828</c:v>
                </c:pt>
                <c:pt idx="9667">
                  <c:v>10827</c:v>
                </c:pt>
                <c:pt idx="9668">
                  <c:v>10825</c:v>
                </c:pt>
                <c:pt idx="9669">
                  <c:v>10831</c:v>
                </c:pt>
                <c:pt idx="9670">
                  <c:v>10833</c:v>
                </c:pt>
                <c:pt idx="9671">
                  <c:v>10831</c:v>
                </c:pt>
                <c:pt idx="9672">
                  <c:v>10829</c:v>
                </c:pt>
                <c:pt idx="9673">
                  <c:v>10841</c:v>
                </c:pt>
                <c:pt idx="9674">
                  <c:v>10845</c:v>
                </c:pt>
                <c:pt idx="9675">
                  <c:v>10849</c:v>
                </c:pt>
                <c:pt idx="9676">
                  <c:v>10843</c:v>
                </c:pt>
                <c:pt idx="9677">
                  <c:v>10841</c:v>
                </c:pt>
                <c:pt idx="9678">
                  <c:v>10839</c:v>
                </c:pt>
                <c:pt idx="9679">
                  <c:v>10837</c:v>
                </c:pt>
                <c:pt idx="9680">
                  <c:v>10839</c:v>
                </c:pt>
                <c:pt idx="9681">
                  <c:v>10838</c:v>
                </c:pt>
                <c:pt idx="9682">
                  <c:v>10836</c:v>
                </c:pt>
                <c:pt idx="9683">
                  <c:v>10835</c:v>
                </c:pt>
                <c:pt idx="9684">
                  <c:v>10833</c:v>
                </c:pt>
                <c:pt idx="9685">
                  <c:v>10831</c:v>
                </c:pt>
                <c:pt idx="9686">
                  <c:v>10831</c:v>
                </c:pt>
                <c:pt idx="9687">
                  <c:v>10837</c:v>
                </c:pt>
                <c:pt idx="9688">
                  <c:v>10835</c:v>
                </c:pt>
                <c:pt idx="9689">
                  <c:v>10837</c:v>
                </c:pt>
                <c:pt idx="9690">
                  <c:v>10839</c:v>
                </c:pt>
                <c:pt idx="9691">
                  <c:v>10841</c:v>
                </c:pt>
                <c:pt idx="9692">
                  <c:v>10839</c:v>
                </c:pt>
                <c:pt idx="9693">
                  <c:v>10838</c:v>
                </c:pt>
                <c:pt idx="9694">
                  <c:v>10852</c:v>
                </c:pt>
                <c:pt idx="9695">
                  <c:v>10851</c:v>
                </c:pt>
                <c:pt idx="9696">
                  <c:v>10849</c:v>
                </c:pt>
                <c:pt idx="9697">
                  <c:v>10848</c:v>
                </c:pt>
                <c:pt idx="9698">
                  <c:v>10852</c:v>
                </c:pt>
                <c:pt idx="9699">
                  <c:v>10851</c:v>
                </c:pt>
                <c:pt idx="9700">
                  <c:v>10849</c:v>
                </c:pt>
                <c:pt idx="9701">
                  <c:v>10849</c:v>
                </c:pt>
                <c:pt idx="9702">
                  <c:v>10859</c:v>
                </c:pt>
                <c:pt idx="9703">
                  <c:v>10851</c:v>
                </c:pt>
                <c:pt idx="9704">
                  <c:v>10853</c:v>
                </c:pt>
                <c:pt idx="9705">
                  <c:v>10852</c:v>
                </c:pt>
                <c:pt idx="9706">
                  <c:v>10846</c:v>
                </c:pt>
                <c:pt idx="9707">
                  <c:v>10848</c:v>
                </c:pt>
                <c:pt idx="9708">
                  <c:v>10846</c:v>
                </c:pt>
                <c:pt idx="9709">
                  <c:v>10845</c:v>
                </c:pt>
                <c:pt idx="9710">
                  <c:v>10851</c:v>
                </c:pt>
                <c:pt idx="9711">
                  <c:v>10850</c:v>
                </c:pt>
                <c:pt idx="9712">
                  <c:v>10850</c:v>
                </c:pt>
                <c:pt idx="9713">
                  <c:v>10849</c:v>
                </c:pt>
                <c:pt idx="9714">
                  <c:v>10847</c:v>
                </c:pt>
                <c:pt idx="9715">
                  <c:v>10859</c:v>
                </c:pt>
                <c:pt idx="9716">
                  <c:v>10857</c:v>
                </c:pt>
                <c:pt idx="9717">
                  <c:v>10857</c:v>
                </c:pt>
                <c:pt idx="9718">
                  <c:v>10855</c:v>
                </c:pt>
                <c:pt idx="9719">
                  <c:v>10854</c:v>
                </c:pt>
                <c:pt idx="9720">
                  <c:v>10854</c:v>
                </c:pt>
                <c:pt idx="9721">
                  <c:v>10856</c:v>
                </c:pt>
                <c:pt idx="9722">
                  <c:v>10854</c:v>
                </c:pt>
                <c:pt idx="9723">
                  <c:v>10848</c:v>
                </c:pt>
                <c:pt idx="9724">
                  <c:v>10838</c:v>
                </c:pt>
                <c:pt idx="9725">
                  <c:v>10840</c:v>
                </c:pt>
                <c:pt idx="9726">
                  <c:v>10838</c:v>
                </c:pt>
                <c:pt idx="9727">
                  <c:v>10837</c:v>
                </c:pt>
                <c:pt idx="9728">
                  <c:v>10831</c:v>
                </c:pt>
                <c:pt idx="9729">
                  <c:v>10837</c:v>
                </c:pt>
                <c:pt idx="9730">
                  <c:v>10835</c:v>
                </c:pt>
                <c:pt idx="9731">
                  <c:v>10833</c:v>
                </c:pt>
                <c:pt idx="9732">
                  <c:v>10839</c:v>
                </c:pt>
                <c:pt idx="9733">
                  <c:v>10837</c:v>
                </c:pt>
                <c:pt idx="9734">
                  <c:v>10835</c:v>
                </c:pt>
                <c:pt idx="9735">
                  <c:v>10834</c:v>
                </c:pt>
                <c:pt idx="9736">
                  <c:v>10836</c:v>
                </c:pt>
                <c:pt idx="9737">
                  <c:v>10835</c:v>
                </c:pt>
                <c:pt idx="9738">
                  <c:v>10839</c:v>
                </c:pt>
                <c:pt idx="9739">
                  <c:v>10838</c:v>
                </c:pt>
                <c:pt idx="9740">
                  <c:v>10828</c:v>
                </c:pt>
                <c:pt idx="9741">
                  <c:v>10827</c:v>
                </c:pt>
                <c:pt idx="9742">
                  <c:v>10833</c:v>
                </c:pt>
                <c:pt idx="9743">
                  <c:v>10831</c:v>
                </c:pt>
                <c:pt idx="9744">
                  <c:v>10829</c:v>
                </c:pt>
                <c:pt idx="9745">
                  <c:v>10829</c:v>
                </c:pt>
                <c:pt idx="9746">
                  <c:v>10827</c:v>
                </c:pt>
                <c:pt idx="9747">
                  <c:v>10826</c:v>
                </c:pt>
                <c:pt idx="9748">
                  <c:v>10830</c:v>
                </c:pt>
                <c:pt idx="9749">
                  <c:v>10820</c:v>
                </c:pt>
                <c:pt idx="9750">
                  <c:v>10822</c:v>
                </c:pt>
                <c:pt idx="9751">
                  <c:v>10821</c:v>
                </c:pt>
                <c:pt idx="9752">
                  <c:v>10833</c:v>
                </c:pt>
                <c:pt idx="9753">
                  <c:v>10829</c:v>
                </c:pt>
                <c:pt idx="9754">
                  <c:v>10835</c:v>
                </c:pt>
                <c:pt idx="9755">
                  <c:v>10823</c:v>
                </c:pt>
                <c:pt idx="9756">
                  <c:v>10825</c:v>
                </c:pt>
                <c:pt idx="9757">
                  <c:v>10815</c:v>
                </c:pt>
                <c:pt idx="9758">
                  <c:v>10809</c:v>
                </c:pt>
                <c:pt idx="9759">
                  <c:v>10805</c:v>
                </c:pt>
                <c:pt idx="9760">
                  <c:v>10807</c:v>
                </c:pt>
                <c:pt idx="9761">
                  <c:v>10806</c:v>
                </c:pt>
                <c:pt idx="9762">
                  <c:v>10812</c:v>
                </c:pt>
                <c:pt idx="9763">
                  <c:v>10811</c:v>
                </c:pt>
                <c:pt idx="9764">
                  <c:v>10821</c:v>
                </c:pt>
                <c:pt idx="9765">
                  <c:v>10820</c:v>
                </c:pt>
                <c:pt idx="9766">
                  <c:v>10822</c:v>
                </c:pt>
                <c:pt idx="9767">
                  <c:v>10821</c:v>
                </c:pt>
                <c:pt idx="9768">
                  <c:v>10819</c:v>
                </c:pt>
                <c:pt idx="9769">
                  <c:v>10823</c:v>
                </c:pt>
                <c:pt idx="9770">
                  <c:v>10821</c:v>
                </c:pt>
                <c:pt idx="9771">
                  <c:v>10821</c:v>
                </c:pt>
                <c:pt idx="9772">
                  <c:v>10831</c:v>
                </c:pt>
                <c:pt idx="9773">
                  <c:v>10841</c:v>
                </c:pt>
                <c:pt idx="9774">
                  <c:v>10843</c:v>
                </c:pt>
                <c:pt idx="9775">
                  <c:v>10847</c:v>
                </c:pt>
                <c:pt idx="9776">
                  <c:v>10845</c:v>
                </c:pt>
                <c:pt idx="9777">
                  <c:v>10844</c:v>
                </c:pt>
                <c:pt idx="9778">
                  <c:v>10854</c:v>
                </c:pt>
                <c:pt idx="9779">
                  <c:v>10842</c:v>
                </c:pt>
                <c:pt idx="9780">
                  <c:v>10840</c:v>
                </c:pt>
                <c:pt idx="9781">
                  <c:v>10842</c:v>
                </c:pt>
                <c:pt idx="9782">
                  <c:v>10838</c:v>
                </c:pt>
                <c:pt idx="9783">
                  <c:v>10848</c:v>
                </c:pt>
                <c:pt idx="9784">
                  <c:v>10856</c:v>
                </c:pt>
                <c:pt idx="9785">
                  <c:v>10862</c:v>
                </c:pt>
                <c:pt idx="9786">
                  <c:v>10854</c:v>
                </c:pt>
                <c:pt idx="9787">
                  <c:v>10852</c:v>
                </c:pt>
                <c:pt idx="9788">
                  <c:v>10850</c:v>
                </c:pt>
                <c:pt idx="9789">
                  <c:v>10849</c:v>
                </c:pt>
                <c:pt idx="9790">
                  <c:v>10847</c:v>
                </c:pt>
                <c:pt idx="9791">
                  <c:v>10846</c:v>
                </c:pt>
                <c:pt idx="9792">
                  <c:v>10844</c:v>
                </c:pt>
                <c:pt idx="9793">
                  <c:v>10842</c:v>
                </c:pt>
                <c:pt idx="9794">
                  <c:v>10840</c:v>
                </c:pt>
                <c:pt idx="9795">
                  <c:v>10842</c:v>
                </c:pt>
                <c:pt idx="9796">
                  <c:v>10840</c:v>
                </c:pt>
                <c:pt idx="9797">
                  <c:v>10839</c:v>
                </c:pt>
                <c:pt idx="9798">
                  <c:v>10841</c:v>
                </c:pt>
                <c:pt idx="9799">
                  <c:v>10840</c:v>
                </c:pt>
                <c:pt idx="9800">
                  <c:v>10842</c:v>
                </c:pt>
                <c:pt idx="9801">
                  <c:v>10840</c:v>
                </c:pt>
                <c:pt idx="9802">
                  <c:v>10838</c:v>
                </c:pt>
                <c:pt idx="9803">
                  <c:v>10837</c:v>
                </c:pt>
                <c:pt idx="9804">
                  <c:v>10845</c:v>
                </c:pt>
                <c:pt idx="9805">
                  <c:v>10844</c:v>
                </c:pt>
                <c:pt idx="9806">
                  <c:v>10842</c:v>
                </c:pt>
                <c:pt idx="9807">
                  <c:v>10846</c:v>
                </c:pt>
                <c:pt idx="9808">
                  <c:v>10848</c:v>
                </c:pt>
                <c:pt idx="9809">
                  <c:v>10844</c:v>
                </c:pt>
                <c:pt idx="9810">
                  <c:v>10838</c:v>
                </c:pt>
                <c:pt idx="9811">
                  <c:v>10837</c:v>
                </c:pt>
                <c:pt idx="9812">
                  <c:v>10835</c:v>
                </c:pt>
                <c:pt idx="9813">
                  <c:v>10833</c:v>
                </c:pt>
                <c:pt idx="9814">
                  <c:v>10835</c:v>
                </c:pt>
                <c:pt idx="9815">
                  <c:v>10831</c:v>
                </c:pt>
                <c:pt idx="9816">
                  <c:v>10831</c:v>
                </c:pt>
                <c:pt idx="9817">
                  <c:v>10830</c:v>
                </c:pt>
                <c:pt idx="9818">
                  <c:v>10828</c:v>
                </c:pt>
                <c:pt idx="9819">
                  <c:v>10836</c:v>
                </c:pt>
                <c:pt idx="9820">
                  <c:v>10834</c:v>
                </c:pt>
                <c:pt idx="9821">
                  <c:v>10833</c:v>
                </c:pt>
                <c:pt idx="9822">
                  <c:v>10823</c:v>
                </c:pt>
                <c:pt idx="9823">
                  <c:v>10823</c:v>
                </c:pt>
                <c:pt idx="9824">
                  <c:v>10825</c:v>
                </c:pt>
                <c:pt idx="9825">
                  <c:v>10823</c:v>
                </c:pt>
                <c:pt idx="9826">
                  <c:v>10821</c:v>
                </c:pt>
                <c:pt idx="9827">
                  <c:v>10827</c:v>
                </c:pt>
                <c:pt idx="9828">
                  <c:v>10825</c:v>
                </c:pt>
                <c:pt idx="9829">
                  <c:v>10819</c:v>
                </c:pt>
                <c:pt idx="9830">
                  <c:v>10817</c:v>
                </c:pt>
                <c:pt idx="9831">
                  <c:v>10815</c:v>
                </c:pt>
                <c:pt idx="9832">
                  <c:v>10817</c:v>
                </c:pt>
                <c:pt idx="9833">
                  <c:v>10816</c:v>
                </c:pt>
                <c:pt idx="9834">
                  <c:v>10828</c:v>
                </c:pt>
                <c:pt idx="9835">
                  <c:v>10838</c:v>
                </c:pt>
                <c:pt idx="9836">
                  <c:v>10836</c:v>
                </c:pt>
                <c:pt idx="9837">
                  <c:v>10834</c:v>
                </c:pt>
                <c:pt idx="9838">
                  <c:v>10830</c:v>
                </c:pt>
                <c:pt idx="9839">
                  <c:v>10829</c:v>
                </c:pt>
                <c:pt idx="9840">
                  <c:v>10831</c:v>
                </c:pt>
                <c:pt idx="9841">
                  <c:v>10829</c:v>
                </c:pt>
                <c:pt idx="9842">
                  <c:v>10835</c:v>
                </c:pt>
                <c:pt idx="9843">
                  <c:v>10834</c:v>
                </c:pt>
                <c:pt idx="9844">
                  <c:v>10838</c:v>
                </c:pt>
                <c:pt idx="9845">
                  <c:v>10837</c:v>
                </c:pt>
                <c:pt idx="9846">
                  <c:v>10847</c:v>
                </c:pt>
                <c:pt idx="9847">
                  <c:v>10846</c:v>
                </c:pt>
                <c:pt idx="9848">
                  <c:v>10844</c:v>
                </c:pt>
                <c:pt idx="9849">
                  <c:v>10854</c:v>
                </c:pt>
                <c:pt idx="9850">
                  <c:v>10852</c:v>
                </c:pt>
                <c:pt idx="9851">
                  <c:v>10864</c:v>
                </c:pt>
                <c:pt idx="9852">
                  <c:v>10858</c:v>
                </c:pt>
                <c:pt idx="9853">
                  <c:v>10866</c:v>
                </c:pt>
                <c:pt idx="9854">
                  <c:v>10872</c:v>
                </c:pt>
                <c:pt idx="9855">
                  <c:v>10871</c:v>
                </c:pt>
                <c:pt idx="9856">
                  <c:v>10873</c:v>
                </c:pt>
                <c:pt idx="9857">
                  <c:v>10871</c:v>
                </c:pt>
                <c:pt idx="9858">
                  <c:v>10877</c:v>
                </c:pt>
                <c:pt idx="9859">
                  <c:v>10879</c:v>
                </c:pt>
                <c:pt idx="9860">
                  <c:v>10885</c:v>
                </c:pt>
                <c:pt idx="9861">
                  <c:v>10881</c:v>
                </c:pt>
                <c:pt idx="9862">
                  <c:v>10893</c:v>
                </c:pt>
                <c:pt idx="9863">
                  <c:v>10893</c:v>
                </c:pt>
                <c:pt idx="9864">
                  <c:v>10895</c:v>
                </c:pt>
                <c:pt idx="9865">
                  <c:v>10893</c:v>
                </c:pt>
                <c:pt idx="9866">
                  <c:v>10905</c:v>
                </c:pt>
                <c:pt idx="9867">
                  <c:v>10911</c:v>
                </c:pt>
                <c:pt idx="9868">
                  <c:v>10917</c:v>
                </c:pt>
                <c:pt idx="9869">
                  <c:v>10919</c:v>
                </c:pt>
                <c:pt idx="9870">
                  <c:v>10917</c:v>
                </c:pt>
                <c:pt idx="9871">
                  <c:v>10915</c:v>
                </c:pt>
                <c:pt idx="9872">
                  <c:v>10915</c:v>
                </c:pt>
                <c:pt idx="9873">
                  <c:v>10911</c:v>
                </c:pt>
                <c:pt idx="9874">
                  <c:v>10909</c:v>
                </c:pt>
                <c:pt idx="9875">
                  <c:v>10908</c:v>
                </c:pt>
                <c:pt idx="9876">
                  <c:v>10918</c:v>
                </c:pt>
                <c:pt idx="9877">
                  <c:v>10914</c:v>
                </c:pt>
                <c:pt idx="9878">
                  <c:v>10922</c:v>
                </c:pt>
                <c:pt idx="9879">
                  <c:v>10912</c:v>
                </c:pt>
                <c:pt idx="9880">
                  <c:v>10900</c:v>
                </c:pt>
                <c:pt idx="9881">
                  <c:v>10899</c:v>
                </c:pt>
                <c:pt idx="9882">
                  <c:v>10901</c:v>
                </c:pt>
                <c:pt idx="9883">
                  <c:v>10900</c:v>
                </c:pt>
                <c:pt idx="9884">
                  <c:v>10910</c:v>
                </c:pt>
                <c:pt idx="9885">
                  <c:v>10908</c:v>
                </c:pt>
                <c:pt idx="9886">
                  <c:v>10910</c:v>
                </c:pt>
                <c:pt idx="9887">
                  <c:v>10908</c:v>
                </c:pt>
                <c:pt idx="9888">
                  <c:v>10912</c:v>
                </c:pt>
                <c:pt idx="9889">
                  <c:v>10911</c:v>
                </c:pt>
                <c:pt idx="9890">
                  <c:v>10913</c:v>
                </c:pt>
                <c:pt idx="9891">
                  <c:v>10915</c:v>
                </c:pt>
                <c:pt idx="9892">
                  <c:v>10917</c:v>
                </c:pt>
                <c:pt idx="9893">
                  <c:v>10915</c:v>
                </c:pt>
                <c:pt idx="9894">
                  <c:v>10913</c:v>
                </c:pt>
                <c:pt idx="9895">
                  <c:v>10912</c:v>
                </c:pt>
                <c:pt idx="9896">
                  <c:v>10916</c:v>
                </c:pt>
                <c:pt idx="9897">
                  <c:v>10910</c:v>
                </c:pt>
                <c:pt idx="9898">
                  <c:v>10912</c:v>
                </c:pt>
                <c:pt idx="9899">
                  <c:v>10911</c:v>
                </c:pt>
                <c:pt idx="9900">
                  <c:v>10909</c:v>
                </c:pt>
                <c:pt idx="9901">
                  <c:v>10913</c:v>
                </c:pt>
                <c:pt idx="9902">
                  <c:v>10909</c:v>
                </c:pt>
                <c:pt idx="9903">
                  <c:v>10907</c:v>
                </c:pt>
                <c:pt idx="9904">
                  <c:v>10909</c:v>
                </c:pt>
                <c:pt idx="9905">
                  <c:v>10908</c:v>
                </c:pt>
                <c:pt idx="9906">
                  <c:v>10910</c:v>
                </c:pt>
                <c:pt idx="9907">
                  <c:v>10909</c:v>
                </c:pt>
                <c:pt idx="9908">
                  <c:v>10915</c:v>
                </c:pt>
                <c:pt idx="9909">
                  <c:v>10913</c:v>
                </c:pt>
                <c:pt idx="9910">
                  <c:v>10911</c:v>
                </c:pt>
                <c:pt idx="9911">
                  <c:v>10910</c:v>
                </c:pt>
                <c:pt idx="9912">
                  <c:v>10900</c:v>
                </c:pt>
                <c:pt idx="9913">
                  <c:v>10902</c:v>
                </c:pt>
                <c:pt idx="9914">
                  <c:v>10900</c:v>
                </c:pt>
                <c:pt idx="9915">
                  <c:v>10899</c:v>
                </c:pt>
                <c:pt idx="9916">
                  <c:v>10913</c:v>
                </c:pt>
                <c:pt idx="9917">
                  <c:v>10919</c:v>
                </c:pt>
                <c:pt idx="9918">
                  <c:v>10925</c:v>
                </c:pt>
                <c:pt idx="9919">
                  <c:v>10927</c:v>
                </c:pt>
                <c:pt idx="9920">
                  <c:v>10925</c:v>
                </c:pt>
                <c:pt idx="9921">
                  <c:v>10924</c:v>
                </c:pt>
                <c:pt idx="9922">
                  <c:v>10930</c:v>
                </c:pt>
                <c:pt idx="9923">
                  <c:v>10938</c:v>
                </c:pt>
                <c:pt idx="9924">
                  <c:v>10944</c:v>
                </c:pt>
                <c:pt idx="9925">
                  <c:v>10946</c:v>
                </c:pt>
                <c:pt idx="9926">
                  <c:v>10948</c:v>
                </c:pt>
                <c:pt idx="9927">
                  <c:v>10946</c:v>
                </c:pt>
                <c:pt idx="9928">
                  <c:v>10944</c:v>
                </c:pt>
                <c:pt idx="9929">
                  <c:v>10956</c:v>
                </c:pt>
                <c:pt idx="9930">
                  <c:v>10960</c:v>
                </c:pt>
                <c:pt idx="9931">
                  <c:v>10959</c:v>
                </c:pt>
                <c:pt idx="9932">
                  <c:v>10957</c:v>
                </c:pt>
                <c:pt idx="9933">
                  <c:v>10963</c:v>
                </c:pt>
                <c:pt idx="9934">
                  <c:v>10963</c:v>
                </c:pt>
                <c:pt idx="9935">
                  <c:v>10975</c:v>
                </c:pt>
                <c:pt idx="9936">
                  <c:v>10977</c:v>
                </c:pt>
                <c:pt idx="9937">
                  <c:v>10976</c:v>
                </c:pt>
                <c:pt idx="9938">
                  <c:v>10966</c:v>
                </c:pt>
                <c:pt idx="9939">
                  <c:v>10965</c:v>
                </c:pt>
                <c:pt idx="9940">
                  <c:v>10963</c:v>
                </c:pt>
                <c:pt idx="9941">
                  <c:v>10969</c:v>
                </c:pt>
                <c:pt idx="9942">
                  <c:v>10961</c:v>
                </c:pt>
                <c:pt idx="9943">
                  <c:v>10960</c:v>
                </c:pt>
                <c:pt idx="9944">
                  <c:v>10962</c:v>
                </c:pt>
                <c:pt idx="9945">
                  <c:v>10966</c:v>
                </c:pt>
                <c:pt idx="9946">
                  <c:v>10978</c:v>
                </c:pt>
                <c:pt idx="9947">
                  <c:v>10980</c:v>
                </c:pt>
                <c:pt idx="9948">
                  <c:v>10978</c:v>
                </c:pt>
                <c:pt idx="9949">
                  <c:v>10982</c:v>
                </c:pt>
                <c:pt idx="9950">
                  <c:v>10988</c:v>
                </c:pt>
                <c:pt idx="9951">
                  <c:v>10984</c:v>
                </c:pt>
                <c:pt idx="9952">
                  <c:v>10982</c:v>
                </c:pt>
                <c:pt idx="9953">
                  <c:v>10981</c:v>
                </c:pt>
                <c:pt idx="9954">
                  <c:v>10993</c:v>
                </c:pt>
                <c:pt idx="9955">
                  <c:v>11003</c:v>
                </c:pt>
                <c:pt idx="9956">
                  <c:v>11001</c:v>
                </c:pt>
                <c:pt idx="9957">
                  <c:v>10997</c:v>
                </c:pt>
                <c:pt idx="9958">
                  <c:v>10995</c:v>
                </c:pt>
                <c:pt idx="9959">
                  <c:v>10997</c:v>
                </c:pt>
                <c:pt idx="9960">
                  <c:v>10995</c:v>
                </c:pt>
                <c:pt idx="9961">
                  <c:v>10994</c:v>
                </c:pt>
                <c:pt idx="9962">
                  <c:v>10992</c:v>
                </c:pt>
                <c:pt idx="9963">
                  <c:v>10990</c:v>
                </c:pt>
                <c:pt idx="9964">
                  <c:v>10984</c:v>
                </c:pt>
                <c:pt idx="9965">
                  <c:v>10980</c:v>
                </c:pt>
                <c:pt idx="9966">
                  <c:v>10978</c:v>
                </c:pt>
                <c:pt idx="9967">
                  <c:v>10974</c:v>
                </c:pt>
                <c:pt idx="9968">
                  <c:v>10970</c:v>
                </c:pt>
                <c:pt idx="9969">
                  <c:v>10972</c:v>
                </c:pt>
                <c:pt idx="9970">
                  <c:v>10974</c:v>
                </c:pt>
                <c:pt idx="9971">
                  <c:v>10974</c:v>
                </c:pt>
                <c:pt idx="9972">
                  <c:v>10968</c:v>
                </c:pt>
                <c:pt idx="9973">
                  <c:v>10967</c:v>
                </c:pt>
                <c:pt idx="9974">
                  <c:v>10967</c:v>
                </c:pt>
                <c:pt idx="9975">
                  <c:v>10963</c:v>
                </c:pt>
                <c:pt idx="9976">
                  <c:v>10961</c:v>
                </c:pt>
                <c:pt idx="9977">
                  <c:v>10960</c:v>
                </c:pt>
                <c:pt idx="9978">
                  <c:v>10958</c:v>
                </c:pt>
                <c:pt idx="9979">
                  <c:v>10957</c:v>
                </c:pt>
                <c:pt idx="9980">
                  <c:v>10955</c:v>
                </c:pt>
                <c:pt idx="9981">
                  <c:v>10953</c:v>
                </c:pt>
                <c:pt idx="9982">
                  <c:v>10951</c:v>
                </c:pt>
                <c:pt idx="9983">
                  <c:v>10950</c:v>
                </c:pt>
                <c:pt idx="9984">
                  <c:v>10948</c:v>
                </c:pt>
                <c:pt idx="9985">
                  <c:v>10954</c:v>
                </c:pt>
                <c:pt idx="9986">
                  <c:v>10952</c:v>
                </c:pt>
                <c:pt idx="9987">
                  <c:v>10951</c:v>
                </c:pt>
                <c:pt idx="9988">
                  <c:v>10949</c:v>
                </c:pt>
                <c:pt idx="9989">
                  <c:v>10948</c:v>
                </c:pt>
                <c:pt idx="9990">
                  <c:v>10950</c:v>
                </c:pt>
                <c:pt idx="9991">
                  <c:v>10958</c:v>
                </c:pt>
                <c:pt idx="9992">
                  <c:v>10968</c:v>
                </c:pt>
                <c:pt idx="9993">
                  <c:v>10966</c:v>
                </c:pt>
                <c:pt idx="9994">
                  <c:v>10970</c:v>
                </c:pt>
                <c:pt idx="9995">
                  <c:v>10982</c:v>
                </c:pt>
                <c:pt idx="9996">
                  <c:v>10980</c:v>
                </c:pt>
                <c:pt idx="9997">
                  <c:v>10979</c:v>
                </c:pt>
                <c:pt idx="9998">
                  <c:v>10983</c:v>
                </c:pt>
                <c:pt idx="9999">
                  <c:v>10982</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2</c:v>
                </c:pt>
                <c:pt idx="2">
                  <c:v>2</c:v>
                </c:pt>
                <c:pt idx="3">
                  <c:v>2.5</c:v>
                </c:pt>
                <c:pt idx="4">
                  <c:v>8.5</c:v>
                </c:pt>
                <c:pt idx="5">
                  <c:v>8.5</c:v>
                </c:pt>
                <c:pt idx="6">
                  <c:v>7</c:v>
                </c:pt>
                <c:pt idx="7">
                  <c:v>9.5</c:v>
                </c:pt>
                <c:pt idx="8">
                  <c:v>11.5</c:v>
                </c:pt>
                <c:pt idx="9">
                  <c:v>11.5</c:v>
                </c:pt>
                <c:pt idx="10">
                  <c:v>12.5</c:v>
                </c:pt>
                <c:pt idx="11">
                  <c:v>11</c:v>
                </c:pt>
                <c:pt idx="12">
                  <c:v>9.5</c:v>
                </c:pt>
                <c:pt idx="13">
                  <c:v>8</c:v>
                </c:pt>
                <c:pt idx="14">
                  <c:v>6.5</c:v>
                </c:pt>
                <c:pt idx="15">
                  <c:v>9</c:v>
                </c:pt>
                <c:pt idx="16">
                  <c:v>7.5</c:v>
                </c:pt>
                <c:pt idx="17">
                  <c:v>8.5</c:v>
                </c:pt>
                <c:pt idx="18">
                  <c:v>8.5</c:v>
                </c:pt>
                <c:pt idx="19">
                  <c:v>9.5</c:v>
                </c:pt>
                <c:pt idx="20">
                  <c:v>9.5</c:v>
                </c:pt>
                <c:pt idx="21">
                  <c:v>8.5</c:v>
                </c:pt>
                <c:pt idx="22">
                  <c:v>9.5</c:v>
                </c:pt>
                <c:pt idx="23">
                  <c:v>9.5</c:v>
                </c:pt>
                <c:pt idx="24">
                  <c:v>9.5</c:v>
                </c:pt>
                <c:pt idx="25">
                  <c:v>8</c:v>
                </c:pt>
                <c:pt idx="26">
                  <c:v>9</c:v>
                </c:pt>
                <c:pt idx="27">
                  <c:v>11.5</c:v>
                </c:pt>
                <c:pt idx="28">
                  <c:v>16.5</c:v>
                </c:pt>
                <c:pt idx="29">
                  <c:v>16.5</c:v>
                </c:pt>
                <c:pt idx="30">
                  <c:v>22</c:v>
                </c:pt>
                <c:pt idx="31">
                  <c:v>26.5</c:v>
                </c:pt>
                <c:pt idx="32">
                  <c:v>29</c:v>
                </c:pt>
                <c:pt idx="33">
                  <c:v>34.5</c:v>
                </c:pt>
                <c:pt idx="34">
                  <c:v>37</c:v>
                </c:pt>
                <c:pt idx="35">
                  <c:v>35.5</c:v>
                </c:pt>
                <c:pt idx="36">
                  <c:v>34</c:v>
                </c:pt>
                <c:pt idx="37">
                  <c:v>34.5</c:v>
                </c:pt>
                <c:pt idx="38">
                  <c:v>40</c:v>
                </c:pt>
                <c:pt idx="39">
                  <c:v>44</c:v>
                </c:pt>
                <c:pt idx="40">
                  <c:v>44</c:v>
                </c:pt>
                <c:pt idx="41">
                  <c:v>43</c:v>
                </c:pt>
                <c:pt idx="42">
                  <c:v>45</c:v>
                </c:pt>
                <c:pt idx="43">
                  <c:v>47.5</c:v>
                </c:pt>
                <c:pt idx="44">
                  <c:v>46.5</c:v>
                </c:pt>
                <c:pt idx="45">
                  <c:v>44</c:v>
                </c:pt>
                <c:pt idx="46">
                  <c:v>48</c:v>
                </c:pt>
                <c:pt idx="47">
                  <c:v>48</c:v>
                </c:pt>
                <c:pt idx="48">
                  <c:v>47</c:v>
                </c:pt>
                <c:pt idx="49">
                  <c:v>48.5</c:v>
                </c:pt>
                <c:pt idx="50">
                  <c:v>53</c:v>
                </c:pt>
                <c:pt idx="51">
                  <c:v>53</c:v>
                </c:pt>
                <c:pt idx="52">
                  <c:v>53</c:v>
                </c:pt>
                <c:pt idx="53">
                  <c:v>53</c:v>
                </c:pt>
                <c:pt idx="54">
                  <c:v>53</c:v>
                </c:pt>
                <c:pt idx="55">
                  <c:v>55</c:v>
                </c:pt>
                <c:pt idx="56">
                  <c:v>48.5</c:v>
                </c:pt>
                <c:pt idx="57">
                  <c:v>47</c:v>
                </c:pt>
                <c:pt idx="58">
                  <c:v>46.5</c:v>
                </c:pt>
                <c:pt idx="59">
                  <c:v>46.5</c:v>
                </c:pt>
                <c:pt idx="60">
                  <c:v>47.5</c:v>
                </c:pt>
                <c:pt idx="61">
                  <c:v>47.5</c:v>
                </c:pt>
                <c:pt idx="62">
                  <c:v>50.5</c:v>
                </c:pt>
                <c:pt idx="63">
                  <c:v>50.5</c:v>
                </c:pt>
                <c:pt idx="64">
                  <c:v>51</c:v>
                </c:pt>
                <c:pt idx="65">
                  <c:v>51</c:v>
                </c:pt>
                <c:pt idx="66">
                  <c:v>51.5</c:v>
                </c:pt>
                <c:pt idx="67">
                  <c:v>55.5</c:v>
                </c:pt>
                <c:pt idx="68">
                  <c:v>59.5</c:v>
                </c:pt>
                <c:pt idx="69">
                  <c:v>59.5</c:v>
                </c:pt>
                <c:pt idx="70">
                  <c:v>59.5</c:v>
                </c:pt>
                <c:pt idx="71">
                  <c:v>59.5</c:v>
                </c:pt>
                <c:pt idx="72">
                  <c:v>59.5</c:v>
                </c:pt>
                <c:pt idx="73">
                  <c:v>60.5</c:v>
                </c:pt>
                <c:pt idx="74">
                  <c:v>62.5</c:v>
                </c:pt>
                <c:pt idx="75">
                  <c:v>64.5</c:v>
                </c:pt>
                <c:pt idx="76">
                  <c:v>69</c:v>
                </c:pt>
                <c:pt idx="77">
                  <c:v>74</c:v>
                </c:pt>
                <c:pt idx="78">
                  <c:v>75</c:v>
                </c:pt>
                <c:pt idx="79">
                  <c:v>80</c:v>
                </c:pt>
                <c:pt idx="80">
                  <c:v>83.5</c:v>
                </c:pt>
                <c:pt idx="81">
                  <c:v>82</c:v>
                </c:pt>
                <c:pt idx="82">
                  <c:v>86</c:v>
                </c:pt>
                <c:pt idx="83">
                  <c:v>88</c:v>
                </c:pt>
                <c:pt idx="84">
                  <c:v>81.5</c:v>
                </c:pt>
                <c:pt idx="85">
                  <c:v>81.5</c:v>
                </c:pt>
                <c:pt idx="86">
                  <c:v>81.5</c:v>
                </c:pt>
                <c:pt idx="87">
                  <c:v>79</c:v>
                </c:pt>
                <c:pt idx="88">
                  <c:v>79</c:v>
                </c:pt>
                <c:pt idx="89">
                  <c:v>81</c:v>
                </c:pt>
                <c:pt idx="90">
                  <c:v>84</c:v>
                </c:pt>
                <c:pt idx="91">
                  <c:v>82.5</c:v>
                </c:pt>
                <c:pt idx="92">
                  <c:v>82.5</c:v>
                </c:pt>
                <c:pt idx="93">
                  <c:v>85.5</c:v>
                </c:pt>
                <c:pt idx="94">
                  <c:v>84</c:v>
                </c:pt>
                <c:pt idx="95">
                  <c:v>81.5</c:v>
                </c:pt>
                <c:pt idx="96">
                  <c:v>81.5</c:v>
                </c:pt>
                <c:pt idx="97">
                  <c:v>80</c:v>
                </c:pt>
                <c:pt idx="98">
                  <c:v>80</c:v>
                </c:pt>
                <c:pt idx="99">
                  <c:v>80</c:v>
                </c:pt>
                <c:pt idx="100">
                  <c:v>82</c:v>
                </c:pt>
                <c:pt idx="101">
                  <c:v>83</c:v>
                </c:pt>
                <c:pt idx="102">
                  <c:v>87</c:v>
                </c:pt>
                <c:pt idx="103">
                  <c:v>87.5</c:v>
                </c:pt>
                <c:pt idx="104">
                  <c:v>90.5</c:v>
                </c:pt>
                <c:pt idx="105">
                  <c:v>93.5</c:v>
                </c:pt>
                <c:pt idx="106">
                  <c:v>94</c:v>
                </c:pt>
                <c:pt idx="107">
                  <c:v>96</c:v>
                </c:pt>
                <c:pt idx="108">
                  <c:v>96.5</c:v>
                </c:pt>
                <c:pt idx="109">
                  <c:v>97.5</c:v>
                </c:pt>
                <c:pt idx="110">
                  <c:v>97.5</c:v>
                </c:pt>
                <c:pt idx="111">
                  <c:v>94.5</c:v>
                </c:pt>
                <c:pt idx="112">
                  <c:v>97.5</c:v>
                </c:pt>
                <c:pt idx="113">
                  <c:v>97.5</c:v>
                </c:pt>
                <c:pt idx="114">
                  <c:v>97.5</c:v>
                </c:pt>
                <c:pt idx="115">
                  <c:v>97.5</c:v>
                </c:pt>
                <c:pt idx="116">
                  <c:v>97.5</c:v>
                </c:pt>
                <c:pt idx="117">
                  <c:v>99</c:v>
                </c:pt>
                <c:pt idx="118">
                  <c:v>97.5</c:v>
                </c:pt>
                <c:pt idx="119">
                  <c:v>96</c:v>
                </c:pt>
                <c:pt idx="120">
                  <c:v>96</c:v>
                </c:pt>
                <c:pt idx="121">
                  <c:v>94.5</c:v>
                </c:pt>
                <c:pt idx="122">
                  <c:v>96.5</c:v>
                </c:pt>
                <c:pt idx="123">
                  <c:v>96.5</c:v>
                </c:pt>
                <c:pt idx="124">
                  <c:v>96.5</c:v>
                </c:pt>
                <c:pt idx="125">
                  <c:v>99</c:v>
                </c:pt>
                <c:pt idx="126">
                  <c:v>99</c:v>
                </c:pt>
                <c:pt idx="127">
                  <c:v>99</c:v>
                </c:pt>
                <c:pt idx="128">
                  <c:v>99.5</c:v>
                </c:pt>
                <c:pt idx="129">
                  <c:v>103.5</c:v>
                </c:pt>
                <c:pt idx="130">
                  <c:v>103.5</c:v>
                </c:pt>
                <c:pt idx="131">
                  <c:v>103.5</c:v>
                </c:pt>
                <c:pt idx="132">
                  <c:v>103.5</c:v>
                </c:pt>
                <c:pt idx="133">
                  <c:v>102</c:v>
                </c:pt>
                <c:pt idx="134">
                  <c:v>102</c:v>
                </c:pt>
                <c:pt idx="135">
                  <c:v>101.5</c:v>
                </c:pt>
                <c:pt idx="136">
                  <c:v>105.5</c:v>
                </c:pt>
                <c:pt idx="137">
                  <c:v>106.5</c:v>
                </c:pt>
                <c:pt idx="138">
                  <c:v>106.5</c:v>
                </c:pt>
                <c:pt idx="139">
                  <c:v>111.5</c:v>
                </c:pt>
                <c:pt idx="140">
                  <c:v>113.5</c:v>
                </c:pt>
                <c:pt idx="141">
                  <c:v>116.5</c:v>
                </c:pt>
                <c:pt idx="142">
                  <c:v>118.5</c:v>
                </c:pt>
                <c:pt idx="143">
                  <c:v>121</c:v>
                </c:pt>
                <c:pt idx="144">
                  <c:v>119.5</c:v>
                </c:pt>
                <c:pt idx="145">
                  <c:v>119.5</c:v>
                </c:pt>
                <c:pt idx="146">
                  <c:v>121.5</c:v>
                </c:pt>
                <c:pt idx="147">
                  <c:v>121.5</c:v>
                </c:pt>
                <c:pt idx="148">
                  <c:v>124</c:v>
                </c:pt>
                <c:pt idx="149">
                  <c:v>129.5</c:v>
                </c:pt>
                <c:pt idx="150">
                  <c:v>131.5</c:v>
                </c:pt>
                <c:pt idx="151">
                  <c:v>131.5</c:v>
                </c:pt>
                <c:pt idx="152">
                  <c:v>133</c:v>
                </c:pt>
                <c:pt idx="153">
                  <c:v>133</c:v>
                </c:pt>
                <c:pt idx="154">
                  <c:v>135.5</c:v>
                </c:pt>
                <c:pt idx="155">
                  <c:v>139</c:v>
                </c:pt>
                <c:pt idx="156">
                  <c:v>143</c:v>
                </c:pt>
                <c:pt idx="157">
                  <c:v>143.5</c:v>
                </c:pt>
                <c:pt idx="158">
                  <c:v>144.5</c:v>
                </c:pt>
                <c:pt idx="159">
                  <c:v>144.5</c:v>
                </c:pt>
                <c:pt idx="160">
                  <c:v>147</c:v>
                </c:pt>
                <c:pt idx="161">
                  <c:v>149</c:v>
                </c:pt>
                <c:pt idx="162">
                  <c:v>149</c:v>
                </c:pt>
                <c:pt idx="163">
                  <c:v>147.5</c:v>
                </c:pt>
                <c:pt idx="164">
                  <c:v>147.5</c:v>
                </c:pt>
                <c:pt idx="165">
                  <c:v>153</c:v>
                </c:pt>
                <c:pt idx="166">
                  <c:v>157</c:v>
                </c:pt>
                <c:pt idx="167">
                  <c:v>159</c:v>
                </c:pt>
                <c:pt idx="168">
                  <c:v>161</c:v>
                </c:pt>
                <c:pt idx="169">
                  <c:v>161</c:v>
                </c:pt>
                <c:pt idx="170">
                  <c:v>163</c:v>
                </c:pt>
                <c:pt idx="171">
                  <c:v>165</c:v>
                </c:pt>
                <c:pt idx="172">
                  <c:v>165</c:v>
                </c:pt>
                <c:pt idx="173">
                  <c:v>166</c:v>
                </c:pt>
                <c:pt idx="174">
                  <c:v>169</c:v>
                </c:pt>
                <c:pt idx="175">
                  <c:v>174</c:v>
                </c:pt>
                <c:pt idx="176">
                  <c:v>174.5</c:v>
                </c:pt>
                <c:pt idx="177">
                  <c:v>173</c:v>
                </c:pt>
                <c:pt idx="178">
                  <c:v>179</c:v>
                </c:pt>
                <c:pt idx="179">
                  <c:v>179</c:v>
                </c:pt>
                <c:pt idx="180">
                  <c:v>180.5</c:v>
                </c:pt>
                <c:pt idx="181">
                  <c:v>180.5</c:v>
                </c:pt>
                <c:pt idx="182">
                  <c:v>186.5</c:v>
                </c:pt>
                <c:pt idx="183">
                  <c:v>191.5</c:v>
                </c:pt>
                <c:pt idx="184">
                  <c:v>192.5</c:v>
                </c:pt>
                <c:pt idx="185">
                  <c:v>194.5</c:v>
                </c:pt>
                <c:pt idx="186">
                  <c:v>195.5</c:v>
                </c:pt>
                <c:pt idx="187">
                  <c:v>198.5</c:v>
                </c:pt>
                <c:pt idx="188">
                  <c:v>198.5</c:v>
                </c:pt>
                <c:pt idx="189">
                  <c:v>199.5</c:v>
                </c:pt>
                <c:pt idx="190">
                  <c:v>199.5</c:v>
                </c:pt>
                <c:pt idx="191">
                  <c:v>200</c:v>
                </c:pt>
                <c:pt idx="192">
                  <c:v>204.5</c:v>
                </c:pt>
                <c:pt idx="193">
                  <c:v>205.5</c:v>
                </c:pt>
                <c:pt idx="194">
                  <c:v>207.5</c:v>
                </c:pt>
                <c:pt idx="195">
                  <c:v>207.5</c:v>
                </c:pt>
                <c:pt idx="196">
                  <c:v>204</c:v>
                </c:pt>
                <c:pt idx="197">
                  <c:v>209</c:v>
                </c:pt>
                <c:pt idx="198">
                  <c:v>209</c:v>
                </c:pt>
                <c:pt idx="199">
                  <c:v>209</c:v>
                </c:pt>
                <c:pt idx="200">
                  <c:v>209</c:v>
                </c:pt>
                <c:pt idx="201">
                  <c:v>206.5</c:v>
                </c:pt>
                <c:pt idx="202">
                  <c:v>210</c:v>
                </c:pt>
                <c:pt idx="203">
                  <c:v>209</c:v>
                </c:pt>
                <c:pt idx="204">
                  <c:v>214.5</c:v>
                </c:pt>
                <c:pt idx="205">
                  <c:v>215.5</c:v>
                </c:pt>
                <c:pt idx="206">
                  <c:v>218.5</c:v>
                </c:pt>
                <c:pt idx="207">
                  <c:v>219.5</c:v>
                </c:pt>
                <c:pt idx="208">
                  <c:v>216</c:v>
                </c:pt>
                <c:pt idx="209">
                  <c:v>221</c:v>
                </c:pt>
                <c:pt idx="210">
                  <c:v>223.5</c:v>
                </c:pt>
                <c:pt idx="211">
                  <c:v>226.5</c:v>
                </c:pt>
                <c:pt idx="212">
                  <c:v>225.5</c:v>
                </c:pt>
                <c:pt idx="213">
                  <c:v>224</c:v>
                </c:pt>
                <c:pt idx="214">
                  <c:v>228.5</c:v>
                </c:pt>
                <c:pt idx="215">
                  <c:v>231.5</c:v>
                </c:pt>
                <c:pt idx="216">
                  <c:v>231</c:v>
                </c:pt>
                <c:pt idx="217">
                  <c:v>229.5</c:v>
                </c:pt>
                <c:pt idx="218">
                  <c:v>228</c:v>
                </c:pt>
                <c:pt idx="219">
                  <c:v>233.5</c:v>
                </c:pt>
                <c:pt idx="220">
                  <c:v>237.5</c:v>
                </c:pt>
                <c:pt idx="221">
                  <c:v>241.5</c:v>
                </c:pt>
                <c:pt idx="222">
                  <c:v>244.5</c:v>
                </c:pt>
                <c:pt idx="223">
                  <c:v>244.5</c:v>
                </c:pt>
                <c:pt idx="224">
                  <c:v>245</c:v>
                </c:pt>
                <c:pt idx="225">
                  <c:v>245</c:v>
                </c:pt>
                <c:pt idx="226">
                  <c:v>250</c:v>
                </c:pt>
                <c:pt idx="227">
                  <c:v>250</c:v>
                </c:pt>
                <c:pt idx="228">
                  <c:v>250</c:v>
                </c:pt>
                <c:pt idx="229">
                  <c:v>248.5</c:v>
                </c:pt>
                <c:pt idx="230">
                  <c:v>249.5</c:v>
                </c:pt>
                <c:pt idx="231">
                  <c:v>251.5</c:v>
                </c:pt>
                <c:pt idx="232">
                  <c:v>255</c:v>
                </c:pt>
                <c:pt idx="233">
                  <c:v>257</c:v>
                </c:pt>
                <c:pt idx="234">
                  <c:v>260</c:v>
                </c:pt>
                <c:pt idx="235">
                  <c:v>265</c:v>
                </c:pt>
                <c:pt idx="236">
                  <c:v>270</c:v>
                </c:pt>
                <c:pt idx="237">
                  <c:v>270</c:v>
                </c:pt>
                <c:pt idx="238">
                  <c:v>273</c:v>
                </c:pt>
                <c:pt idx="239">
                  <c:v>276</c:v>
                </c:pt>
                <c:pt idx="240">
                  <c:v>282</c:v>
                </c:pt>
                <c:pt idx="241">
                  <c:v>280.5</c:v>
                </c:pt>
                <c:pt idx="242">
                  <c:v>282.5</c:v>
                </c:pt>
                <c:pt idx="243">
                  <c:v>281</c:v>
                </c:pt>
                <c:pt idx="244">
                  <c:v>283</c:v>
                </c:pt>
                <c:pt idx="245">
                  <c:v>285.5</c:v>
                </c:pt>
                <c:pt idx="246">
                  <c:v>284</c:v>
                </c:pt>
                <c:pt idx="247">
                  <c:v>285</c:v>
                </c:pt>
                <c:pt idx="248">
                  <c:v>286.5</c:v>
                </c:pt>
                <c:pt idx="249">
                  <c:v>288.5</c:v>
                </c:pt>
                <c:pt idx="250">
                  <c:v>292.5</c:v>
                </c:pt>
                <c:pt idx="251">
                  <c:v>292.5</c:v>
                </c:pt>
                <c:pt idx="252">
                  <c:v>292.5</c:v>
                </c:pt>
                <c:pt idx="253">
                  <c:v>293.5</c:v>
                </c:pt>
                <c:pt idx="254">
                  <c:v>294</c:v>
                </c:pt>
                <c:pt idx="255">
                  <c:v>294</c:v>
                </c:pt>
                <c:pt idx="256">
                  <c:v>298</c:v>
                </c:pt>
                <c:pt idx="257">
                  <c:v>298.5</c:v>
                </c:pt>
                <c:pt idx="258">
                  <c:v>301</c:v>
                </c:pt>
                <c:pt idx="259">
                  <c:v>298.5</c:v>
                </c:pt>
                <c:pt idx="260">
                  <c:v>297</c:v>
                </c:pt>
                <c:pt idx="261">
                  <c:v>295.5</c:v>
                </c:pt>
                <c:pt idx="262">
                  <c:v>294.5</c:v>
                </c:pt>
                <c:pt idx="263">
                  <c:v>295</c:v>
                </c:pt>
                <c:pt idx="264">
                  <c:v>295.5</c:v>
                </c:pt>
                <c:pt idx="265">
                  <c:v>296.5</c:v>
                </c:pt>
                <c:pt idx="266">
                  <c:v>295</c:v>
                </c:pt>
                <c:pt idx="267">
                  <c:v>297.5</c:v>
                </c:pt>
                <c:pt idx="268">
                  <c:v>299</c:v>
                </c:pt>
                <c:pt idx="269">
                  <c:v>301.5</c:v>
                </c:pt>
                <c:pt idx="270">
                  <c:v>300.5</c:v>
                </c:pt>
                <c:pt idx="271">
                  <c:v>300.5</c:v>
                </c:pt>
                <c:pt idx="272">
                  <c:v>300.5</c:v>
                </c:pt>
                <c:pt idx="273">
                  <c:v>302.5</c:v>
                </c:pt>
                <c:pt idx="274">
                  <c:v>300.5</c:v>
                </c:pt>
                <c:pt idx="275">
                  <c:v>302.5</c:v>
                </c:pt>
                <c:pt idx="276">
                  <c:v>301</c:v>
                </c:pt>
                <c:pt idx="277">
                  <c:v>300</c:v>
                </c:pt>
                <c:pt idx="278">
                  <c:v>300</c:v>
                </c:pt>
                <c:pt idx="279">
                  <c:v>299.5</c:v>
                </c:pt>
                <c:pt idx="280">
                  <c:v>299.5</c:v>
                </c:pt>
                <c:pt idx="281">
                  <c:v>297</c:v>
                </c:pt>
                <c:pt idx="282">
                  <c:v>302.5</c:v>
                </c:pt>
                <c:pt idx="283">
                  <c:v>305</c:v>
                </c:pt>
                <c:pt idx="284">
                  <c:v>305</c:v>
                </c:pt>
                <c:pt idx="285">
                  <c:v>304.5</c:v>
                </c:pt>
                <c:pt idx="286">
                  <c:v>306.5</c:v>
                </c:pt>
                <c:pt idx="287">
                  <c:v>307</c:v>
                </c:pt>
                <c:pt idx="288">
                  <c:v>305.5</c:v>
                </c:pt>
                <c:pt idx="289">
                  <c:v>306</c:v>
                </c:pt>
                <c:pt idx="290">
                  <c:v>309</c:v>
                </c:pt>
                <c:pt idx="291">
                  <c:v>309.5</c:v>
                </c:pt>
                <c:pt idx="292">
                  <c:v>314.5</c:v>
                </c:pt>
                <c:pt idx="293">
                  <c:v>316.5</c:v>
                </c:pt>
                <c:pt idx="294">
                  <c:v>315.5</c:v>
                </c:pt>
                <c:pt idx="295">
                  <c:v>316.5</c:v>
                </c:pt>
                <c:pt idx="296">
                  <c:v>315.5</c:v>
                </c:pt>
                <c:pt idx="297">
                  <c:v>313</c:v>
                </c:pt>
                <c:pt idx="298">
                  <c:v>316.5</c:v>
                </c:pt>
                <c:pt idx="299">
                  <c:v>316.5</c:v>
                </c:pt>
                <c:pt idx="300">
                  <c:v>318.5</c:v>
                </c:pt>
                <c:pt idx="301">
                  <c:v>323.5</c:v>
                </c:pt>
                <c:pt idx="302">
                  <c:v>324</c:v>
                </c:pt>
                <c:pt idx="303">
                  <c:v>323</c:v>
                </c:pt>
                <c:pt idx="304">
                  <c:v>324.5</c:v>
                </c:pt>
                <c:pt idx="305">
                  <c:v>326.5</c:v>
                </c:pt>
                <c:pt idx="306">
                  <c:v>326.5</c:v>
                </c:pt>
                <c:pt idx="307">
                  <c:v>326.5</c:v>
                </c:pt>
                <c:pt idx="308">
                  <c:v>326.5</c:v>
                </c:pt>
                <c:pt idx="309">
                  <c:v>329.5</c:v>
                </c:pt>
                <c:pt idx="310">
                  <c:v>329.5</c:v>
                </c:pt>
                <c:pt idx="311">
                  <c:v>329.5</c:v>
                </c:pt>
                <c:pt idx="312">
                  <c:v>328</c:v>
                </c:pt>
                <c:pt idx="313">
                  <c:v>330.5</c:v>
                </c:pt>
                <c:pt idx="314">
                  <c:v>330.5</c:v>
                </c:pt>
                <c:pt idx="315">
                  <c:v>327.5</c:v>
                </c:pt>
                <c:pt idx="316">
                  <c:v>329</c:v>
                </c:pt>
                <c:pt idx="317">
                  <c:v>329.5</c:v>
                </c:pt>
                <c:pt idx="318">
                  <c:v>334.5</c:v>
                </c:pt>
                <c:pt idx="319">
                  <c:v>333</c:v>
                </c:pt>
                <c:pt idx="320">
                  <c:v>334</c:v>
                </c:pt>
                <c:pt idx="321">
                  <c:v>336</c:v>
                </c:pt>
                <c:pt idx="322">
                  <c:v>336</c:v>
                </c:pt>
                <c:pt idx="323">
                  <c:v>336</c:v>
                </c:pt>
                <c:pt idx="324">
                  <c:v>335</c:v>
                </c:pt>
                <c:pt idx="325">
                  <c:v>335</c:v>
                </c:pt>
                <c:pt idx="326">
                  <c:v>340</c:v>
                </c:pt>
                <c:pt idx="327">
                  <c:v>343.5</c:v>
                </c:pt>
                <c:pt idx="328">
                  <c:v>348.5</c:v>
                </c:pt>
                <c:pt idx="329">
                  <c:v>342</c:v>
                </c:pt>
                <c:pt idx="330">
                  <c:v>339.5</c:v>
                </c:pt>
                <c:pt idx="331">
                  <c:v>341.5</c:v>
                </c:pt>
                <c:pt idx="332">
                  <c:v>339</c:v>
                </c:pt>
                <c:pt idx="333">
                  <c:v>339</c:v>
                </c:pt>
                <c:pt idx="334">
                  <c:v>339.5</c:v>
                </c:pt>
                <c:pt idx="335">
                  <c:v>338.5</c:v>
                </c:pt>
                <c:pt idx="336">
                  <c:v>338.5</c:v>
                </c:pt>
                <c:pt idx="337">
                  <c:v>338.5</c:v>
                </c:pt>
                <c:pt idx="338">
                  <c:v>339</c:v>
                </c:pt>
                <c:pt idx="339">
                  <c:v>339</c:v>
                </c:pt>
                <c:pt idx="340">
                  <c:v>343</c:v>
                </c:pt>
                <c:pt idx="341">
                  <c:v>343</c:v>
                </c:pt>
                <c:pt idx="342">
                  <c:v>341.5</c:v>
                </c:pt>
                <c:pt idx="343">
                  <c:v>340</c:v>
                </c:pt>
                <c:pt idx="344">
                  <c:v>344</c:v>
                </c:pt>
                <c:pt idx="345">
                  <c:v>348</c:v>
                </c:pt>
                <c:pt idx="346">
                  <c:v>347.5</c:v>
                </c:pt>
                <c:pt idx="347">
                  <c:v>349.5</c:v>
                </c:pt>
                <c:pt idx="348">
                  <c:v>350.5</c:v>
                </c:pt>
                <c:pt idx="349">
                  <c:v>350.5</c:v>
                </c:pt>
                <c:pt idx="350">
                  <c:v>351.5</c:v>
                </c:pt>
                <c:pt idx="351">
                  <c:v>351.5</c:v>
                </c:pt>
                <c:pt idx="352">
                  <c:v>352.5</c:v>
                </c:pt>
                <c:pt idx="353">
                  <c:v>352.5</c:v>
                </c:pt>
                <c:pt idx="354">
                  <c:v>356</c:v>
                </c:pt>
                <c:pt idx="355">
                  <c:v>356.5</c:v>
                </c:pt>
                <c:pt idx="356">
                  <c:v>356.5</c:v>
                </c:pt>
                <c:pt idx="357">
                  <c:v>356.5</c:v>
                </c:pt>
                <c:pt idx="358">
                  <c:v>357</c:v>
                </c:pt>
                <c:pt idx="359">
                  <c:v>362</c:v>
                </c:pt>
                <c:pt idx="360">
                  <c:v>362</c:v>
                </c:pt>
                <c:pt idx="361">
                  <c:v>362.5</c:v>
                </c:pt>
                <c:pt idx="362">
                  <c:v>364</c:v>
                </c:pt>
                <c:pt idx="363">
                  <c:v>365</c:v>
                </c:pt>
                <c:pt idx="364">
                  <c:v>365</c:v>
                </c:pt>
                <c:pt idx="365">
                  <c:v>363.5</c:v>
                </c:pt>
                <c:pt idx="366">
                  <c:v>369.5</c:v>
                </c:pt>
                <c:pt idx="367">
                  <c:v>369.5</c:v>
                </c:pt>
                <c:pt idx="368">
                  <c:v>372.5</c:v>
                </c:pt>
                <c:pt idx="369">
                  <c:v>371</c:v>
                </c:pt>
                <c:pt idx="370">
                  <c:v>371</c:v>
                </c:pt>
                <c:pt idx="371">
                  <c:v>371.5</c:v>
                </c:pt>
                <c:pt idx="372">
                  <c:v>371.5</c:v>
                </c:pt>
                <c:pt idx="373">
                  <c:v>374.5</c:v>
                </c:pt>
                <c:pt idx="374">
                  <c:v>377</c:v>
                </c:pt>
                <c:pt idx="375">
                  <c:v>375.5</c:v>
                </c:pt>
                <c:pt idx="376">
                  <c:v>374.5</c:v>
                </c:pt>
                <c:pt idx="377">
                  <c:v>380</c:v>
                </c:pt>
                <c:pt idx="378">
                  <c:v>381</c:v>
                </c:pt>
                <c:pt idx="379">
                  <c:v>385</c:v>
                </c:pt>
                <c:pt idx="380">
                  <c:v>384</c:v>
                </c:pt>
                <c:pt idx="381">
                  <c:v>388</c:v>
                </c:pt>
                <c:pt idx="382">
                  <c:v>387.5</c:v>
                </c:pt>
                <c:pt idx="383">
                  <c:v>388</c:v>
                </c:pt>
                <c:pt idx="384">
                  <c:v>388</c:v>
                </c:pt>
                <c:pt idx="385">
                  <c:v>389.5</c:v>
                </c:pt>
                <c:pt idx="386">
                  <c:v>389.5</c:v>
                </c:pt>
                <c:pt idx="387">
                  <c:v>391</c:v>
                </c:pt>
                <c:pt idx="388">
                  <c:v>393.5</c:v>
                </c:pt>
                <c:pt idx="389">
                  <c:v>390.5</c:v>
                </c:pt>
                <c:pt idx="390">
                  <c:v>394.5</c:v>
                </c:pt>
                <c:pt idx="391">
                  <c:v>396</c:v>
                </c:pt>
                <c:pt idx="392">
                  <c:v>393.5</c:v>
                </c:pt>
                <c:pt idx="393">
                  <c:v>399</c:v>
                </c:pt>
                <c:pt idx="394">
                  <c:v>399.5</c:v>
                </c:pt>
                <c:pt idx="395">
                  <c:v>404.5</c:v>
                </c:pt>
                <c:pt idx="396">
                  <c:v>407.5</c:v>
                </c:pt>
                <c:pt idx="397">
                  <c:v>409.5</c:v>
                </c:pt>
                <c:pt idx="398">
                  <c:v>409</c:v>
                </c:pt>
                <c:pt idx="399">
                  <c:v>414.5</c:v>
                </c:pt>
                <c:pt idx="400">
                  <c:v>414</c:v>
                </c:pt>
                <c:pt idx="401">
                  <c:v>418</c:v>
                </c:pt>
                <c:pt idx="402">
                  <c:v>420</c:v>
                </c:pt>
                <c:pt idx="403">
                  <c:v>420</c:v>
                </c:pt>
                <c:pt idx="404">
                  <c:v>423</c:v>
                </c:pt>
                <c:pt idx="405">
                  <c:v>422</c:v>
                </c:pt>
                <c:pt idx="406">
                  <c:v>421.5</c:v>
                </c:pt>
                <c:pt idx="407">
                  <c:v>427</c:v>
                </c:pt>
                <c:pt idx="408">
                  <c:v>431</c:v>
                </c:pt>
                <c:pt idx="409">
                  <c:v>428.5</c:v>
                </c:pt>
                <c:pt idx="410">
                  <c:v>430</c:v>
                </c:pt>
                <c:pt idx="411">
                  <c:v>433</c:v>
                </c:pt>
                <c:pt idx="412">
                  <c:v>434</c:v>
                </c:pt>
                <c:pt idx="413">
                  <c:v>438</c:v>
                </c:pt>
                <c:pt idx="414">
                  <c:v>438.5</c:v>
                </c:pt>
                <c:pt idx="415">
                  <c:v>443.5</c:v>
                </c:pt>
                <c:pt idx="416">
                  <c:v>444.5</c:v>
                </c:pt>
                <c:pt idx="417">
                  <c:v>445.5</c:v>
                </c:pt>
                <c:pt idx="418">
                  <c:v>446.5</c:v>
                </c:pt>
                <c:pt idx="419">
                  <c:v>449</c:v>
                </c:pt>
                <c:pt idx="420">
                  <c:v>450</c:v>
                </c:pt>
                <c:pt idx="421">
                  <c:v>452.5</c:v>
                </c:pt>
                <c:pt idx="422">
                  <c:v>454.5</c:v>
                </c:pt>
                <c:pt idx="423">
                  <c:v>455.5</c:v>
                </c:pt>
                <c:pt idx="424">
                  <c:v>458</c:v>
                </c:pt>
                <c:pt idx="425">
                  <c:v>460</c:v>
                </c:pt>
                <c:pt idx="426">
                  <c:v>458.5</c:v>
                </c:pt>
                <c:pt idx="427">
                  <c:v>460</c:v>
                </c:pt>
                <c:pt idx="428">
                  <c:v>460.5</c:v>
                </c:pt>
                <c:pt idx="429">
                  <c:v>462.5</c:v>
                </c:pt>
                <c:pt idx="430">
                  <c:v>462.5</c:v>
                </c:pt>
                <c:pt idx="431">
                  <c:v>462.5</c:v>
                </c:pt>
                <c:pt idx="432">
                  <c:v>462.5</c:v>
                </c:pt>
                <c:pt idx="433">
                  <c:v>463.5</c:v>
                </c:pt>
                <c:pt idx="434">
                  <c:v>464.5</c:v>
                </c:pt>
                <c:pt idx="435">
                  <c:v>459</c:v>
                </c:pt>
                <c:pt idx="436">
                  <c:v>457.5</c:v>
                </c:pt>
                <c:pt idx="437">
                  <c:v>458.5</c:v>
                </c:pt>
                <c:pt idx="438">
                  <c:v>458.5</c:v>
                </c:pt>
                <c:pt idx="439">
                  <c:v>465</c:v>
                </c:pt>
                <c:pt idx="440">
                  <c:v>461.5</c:v>
                </c:pt>
                <c:pt idx="441">
                  <c:v>461.5</c:v>
                </c:pt>
                <c:pt idx="442">
                  <c:v>459</c:v>
                </c:pt>
                <c:pt idx="443">
                  <c:v>460</c:v>
                </c:pt>
                <c:pt idx="444">
                  <c:v>460</c:v>
                </c:pt>
                <c:pt idx="445">
                  <c:v>458.5</c:v>
                </c:pt>
                <c:pt idx="446">
                  <c:v>458.5</c:v>
                </c:pt>
                <c:pt idx="447">
                  <c:v>459.5</c:v>
                </c:pt>
                <c:pt idx="448">
                  <c:v>460.5</c:v>
                </c:pt>
                <c:pt idx="449">
                  <c:v>460.5</c:v>
                </c:pt>
                <c:pt idx="450">
                  <c:v>460.5</c:v>
                </c:pt>
                <c:pt idx="451">
                  <c:v>460.5</c:v>
                </c:pt>
                <c:pt idx="452">
                  <c:v>460.5</c:v>
                </c:pt>
                <c:pt idx="453">
                  <c:v>460.5</c:v>
                </c:pt>
                <c:pt idx="454">
                  <c:v>460.5</c:v>
                </c:pt>
                <c:pt idx="455">
                  <c:v>461.5</c:v>
                </c:pt>
                <c:pt idx="456">
                  <c:v>458.5</c:v>
                </c:pt>
                <c:pt idx="457">
                  <c:v>458.5</c:v>
                </c:pt>
                <c:pt idx="458">
                  <c:v>460.5</c:v>
                </c:pt>
                <c:pt idx="459">
                  <c:v>459.5</c:v>
                </c:pt>
                <c:pt idx="460">
                  <c:v>460.5</c:v>
                </c:pt>
                <c:pt idx="461">
                  <c:v>465</c:v>
                </c:pt>
                <c:pt idx="462">
                  <c:v>466</c:v>
                </c:pt>
                <c:pt idx="463">
                  <c:v>464.5</c:v>
                </c:pt>
                <c:pt idx="464">
                  <c:v>458</c:v>
                </c:pt>
                <c:pt idx="465">
                  <c:v>458</c:v>
                </c:pt>
                <c:pt idx="466">
                  <c:v>456.5</c:v>
                </c:pt>
                <c:pt idx="467">
                  <c:v>458.5</c:v>
                </c:pt>
                <c:pt idx="468">
                  <c:v>462</c:v>
                </c:pt>
                <c:pt idx="469">
                  <c:v>461.5</c:v>
                </c:pt>
                <c:pt idx="470">
                  <c:v>462.5</c:v>
                </c:pt>
                <c:pt idx="471">
                  <c:v>460</c:v>
                </c:pt>
                <c:pt idx="472">
                  <c:v>458.5</c:v>
                </c:pt>
                <c:pt idx="473">
                  <c:v>458.5</c:v>
                </c:pt>
                <c:pt idx="474">
                  <c:v>460.5</c:v>
                </c:pt>
                <c:pt idx="475">
                  <c:v>460.5</c:v>
                </c:pt>
                <c:pt idx="476">
                  <c:v>459</c:v>
                </c:pt>
                <c:pt idx="477">
                  <c:v>459</c:v>
                </c:pt>
                <c:pt idx="478">
                  <c:v>462</c:v>
                </c:pt>
                <c:pt idx="479">
                  <c:v>467</c:v>
                </c:pt>
                <c:pt idx="480">
                  <c:v>471</c:v>
                </c:pt>
                <c:pt idx="481">
                  <c:v>475</c:v>
                </c:pt>
                <c:pt idx="482">
                  <c:v>475.5</c:v>
                </c:pt>
                <c:pt idx="483">
                  <c:v>477.5</c:v>
                </c:pt>
                <c:pt idx="484">
                  <c:v>477.5</c:v>
                </c:pt>
                <c:pt idx="485">
                  <c:v>482.5</c:v>
                </c:pt>
                <c:pt idx="486">
                  <c:v>481.5</c:v>
                </c:pt>
                <c:pt idx="487">
                  <c:v>484.5</c:v>
                </c:pt>
                <c:pt idx="488">
                  <c:v>485</c:v>
                </c:pt>
                <c:pt idx="489">
                  <c:v>486.5</c:v>
                </c:pt>
                <c:pt idx="490">
                  <c:v>490.5</c:v>
                </c:pt>
                <c:pt idx="491">
                  <c:v>493</c:v>
                </c:pt>
                <c:pt idx="492">
                  <c:v>493</c:v>
                </c:pt>
                <c:pt idx="493">
                  <c:v>493.5</c:v>
                </c:pt>
                <c:pt idx="494">
                  <c:v>494</c:v>
                </c:pt>
                <c:pt idx="495">
                  <c:v>494</c:v>
                </c:pt>
                <c:pt idx="496">
                  <c:v>494</c:v>
                </c:pt>
                <c:pt idx="497">
                  <c:v>495</c:v>
                </c:pt>
                <c:pt idx="498">
                  <c:v>492.5</c:v>
                </c:pt>
                <c:pt idx="499">
                  <c:v>493</c:v>
                </c:pt>
                <c:pt idx="500">
                  <c:v>493</c:v>
                </c:pt>
                <c:pt idx="501">
                  <c:v>493</c:v>
                </c:pt>
                <c:pt idx="502">
                  <c:v>495</c:v>
                </c:pt>
                <c:pt idx="503">
                  <c:v>496</c:v>
                </c:pt>
                <c:pt idx="504">
                  <c:v>490.5</c:v>
                </c:pt>
                <c:pt idx="505">
                  <c:v>496</c:v>
                </c:pt>
                <c:pt idx="506">
                  <c:v>496.5</c:v>
                </c:pt>
                <c:pt idx="507">
                  <c:v>500.5</c:v>
                </c:pt>
                <c:pt idx="508">
                  <c:v>507</c:v>
                </c:pt>
                <c:pt idx="509">
                  <c:v>507</c:v>
                </c:pt>
                <c:pt idx="510">
                  <c:v>507.5</c:v>
                </c:pt>
                <c:pt idx="511">
                  <c:v>508.5</c:v>
                </c:pt>
                <c:pt idx="512">
                  <c:v>508.5</c:v>
                </c:pt>
                <c:pt idx="513">
                  <c:v>512.5</c:v>
                </c:pt>
                <c:pt idx="514">
                  <c:v>517.5</c:v>
                </c:pt>
                <c:pt idx="515">
                  <c:v>518.5</c:v>
                </c:pt>
                <c:pt idx="516">
                  <c:v>520.5</c:v>
                </c:pt>
                <c:pt idx="517">
                  <c:v>522.5</c:v>
                </c:pt>
                <c:pt idx="518">
                  <c:v>527</c:v>
                </c:pt>
                <c:pt idx="519">
                  <c:v>525.5</c:v>
                </c:pt>
                <c:pt idx="520">
                  <c:v>520</c:v>
                </c:pt>
                <c:pt idx="521">
                  <c:v>524</c:v>
                </c:pt>
                <c:pt idx="522">
                  <c:v>526.5</c:v>
                </c:pt>
                <c:pt idx="523">
                  <c:v>521</c:v>
                </c:pt>
                <c:pt idx="524">
                  <c:v>521</c:v>
                </c:pt>
                <c:pt idx="525">
                  <c:v>521</c:v>
                </c:pt>
                <c:pt idx="526">
                  <c:v>522</c:v>
                </c:pt>
                <c:pt idx="527">
                  <c:v>520.5</c:v>
                </c:pt>
                <c:pt idx="528">
                  <c:v>521</c:v>
                </c:pt>
                <c:pt idx="529">
                  <c:v>521.5</c:v>
                </c:pt>
                <c:pt idx="530">
                  <c:v>525.5</c:v>
                </c:pt>
                <c:pt idx="531">
                  <c:v>526</c:v>
                </c:pt>
                <c:pt idx="532">
                  <c:v>526</c:v>
                </c:pt>
                <c:pt idx="533">
                  <c:v>527</c:v>
                </c:pt>
                <c:pt idx="534">
                  <c:v>532</c:v>
                </c:pt>
                <c:pt idx="535">
                  <c:v>530.5</c:v>
                </c:pt>
                <c:pt idx="536">
                  <c:v>532.5</c:v>
                </c:pt>
                <c:pt idx="537">
                  <c:v>538</c:v>
                </c:pt>
                <c:pt idx="538">
                  <c:v>542</c:v>
                </c:pt>
                <c:pt idx="539">
                  <c:v>543</c:v>
                </c:pt>
                <c:pt idx="540">
                  <c:v>544.5</c:v>
                </c:pt>
                <c:pt idx="541">
                  <c:v>549</c:v>
                </c:pt>
                <c:pt idx="542">
                  <c:v>553.5</c:v>
                </c:pt>
                <c:pt idx="543">
                  <c:v>552</c:v>
                </c:pt>
                <c:pt idx="544">
                  <c:v>552</c:v>
                </c:pt>
                <c:pt idx="545">
                  <c:v>558</c:v>
                </c:pt>
                <c:pt idx="546">
                  <c:v>558</c:v>
                </c:pt>
                <c:pt idx="547">
                  <c:v>555.5</c:v>
                </c:pt>
                <c:pt idx="548">
                  <c:v>558</c:v>
                </c:pt>
                <c:pt idx="549">
                  <c:v>563</c:v>
                </c:pt>
                <c:pt idx="550">
                  <c:v>563</c:v>
                </c:pt>
                <c:pt idx="551">
                  <c:v>568.5</c:v>
                </c:pt>
                <c:pt idx="552">
                  <c:v>567</c:v>
                </c:pt>
                <c:pt idx="553">
                  <c:v>567</c:v>
                </c:pt>
                <c:pt idx="554">
                  <c:v>568</c:v>
                </c:pt>
                <c:pt idx="555">
                  <c:v>571.5</c:v>
                </c:pt>
                <c:pt idx="556">
                  <c:v>571.5</c:v>
                </c:pt>
                <c:pt idx="557">
                  <c:v>570</c:v>
                </c:pt>
                <c:pt idx="558">
                  <c:v>567.5</c:v>
                </c:pt>
                <c:pt idx="559">
                  <c:v>564</c:v>
                </c:pt>
                <c:pt idx="560">
                  <c:v>564.5</c:v>
                </c:pt>
                <c:pt idx="561">
                  <c:v>565</c:v>
                </c:pt>
                <c:pt idx="562">
                  <c:v>566</c:v>
                </c:pt>
                <c:pt idx="563">
                  <c:v>566</c:v>
                </c:pt>
                <c:pt idx="564">
                  <c:v>566.5</c:v>
                </c:pt>
                <c:pt idx="565">
                  <c:v>567</c:v>
                </c:pt>
                <c:pt idx="566">
                  <c:v>565.5</c:v>
                </c:pt>
                <c:pt idx="567">
                  <c:v>571</c:v>
                </c:pt>
                <c:pt idx="568">
                  <c:v>569.5</c:v>
                </c:pt>
                <c:pt idx="569">
                  <c:v>569.5</c:v>
                </c:pt>
                <c:pt idx="570">
                  <c:v>569.5</c:v>
                </c:pt>
                <c:pt idx="571">
                  <c:v>570.5</c:v>
                </c:pt>
                <c:pt idx="572">
                  <c:v>573.5</c:v>
                </c:pt>
                <c:pt idx="573">
                  <c:v>578.5</c:v>
                </c:pt>
                <c:pt idx="574">
                  <c:v>577</c:v>
                </c:pt>
                <c:pt idx="575">
                  <c:v>575.5</c:v>
                </c:pt>
                <c:pt idx="576">
                  <c:v>574</c:v>
                </c:pt>
                <c:pt idx="577">
                  <c:v>574</c:v>
                </c:pt>
                <c:pt idx="578">
                  <c:v>574</c:v>
                </c:pt>
                <c:pt idx="579">
                  <c:v>575</c:v>
                </c:pt>
                <c:pt idx="580">
                  <c:v>575</c:v>
                </c:pt>
                <c:pt idx="581">
                  <c:v>577.5</c:v>
                </c:pt>
                <c:pt idx="582">
                  <c:v>577.5</c:v>
                </c:pt>
                <c:pt idx="583">
                  <c:v>579.5</c:v>
                </c:pt>
                <c:pt idx="584">
                  <c:v>580.5</c:v>
                </c:pt>
                <c:pt idx="585">
                  <c:v>584</c:v>
                </c:pt>
                <c:pt idx="586">
                  <c:v>589.5</c:v>
                </c:pt>
                <c:pt idx="587">
                  <c:v>587</c:v>
                </c:pt>
                <c:pt idx="588">
                  <c:v>591</c:v>
                </c:pt>
                <c:pt idx="589">
                  <c:v>596</c:v>
                </c:pt>
                <c:pt idx="590">
                  <c:v>597</c:v>
                </c:pt>
                <c:pt idx="591">
                  <c:v>597</c:v>
                </c:pt>
                <c:pt idx="592">
                  <c:v>597</c:v>
                </c:pt>
                <c:pt idx="593">
                  <c:v>597</c:v>
                </c:pt>
                <c:pt idx="594">
                  <c:v>598</c:v>
                </c:pt>
                <c:pt idx="595">
                  <c:v>596.5</c:v>
                </c:pt>
                <c:pt idx="596">
                  <c:v>596.5</c:v>
                </c:pt>
                <c:pt idx="597">
                  <c:v>596.5</c:v>
                </c:pt>
                <c:pt idx="598">
                  <c:v>596.5</c:v>
                </c:pt>
                <c:pt idx="599">
                  <c:v>602</c:v>
                </c:pt>
                <c:pt idx="600">
                  <c:v>602</c:v>
                </c:pt>
                <c:pt idx="601">
                  <c:v>599.5</c:v>
                </c:pt>
                <c:pt idx="602">
                  <c:v>600.5</c:v>
                </c:pt>
                <c:pt idx="603">
                  <c:v>601</c:v>
                </c:pt>
                <c:pt idx="604">
                  <c:v>597.5</c:v>
                </c:pt>
                <c:pt idx="605">
                  <c:v>597.5</c:v>
                </c:pt>
                <c:pt idx="606">
                  <c:v>596</c:v>
                </c:pt>
                <c:pt idx="607">
                  <c:v>593</c:v>
                </c:pt>
                <c:pt idx="608">
                  <c:v>591.5</c:v>
                </c:pt>
                <c:pt idx="609">
                  <c:v>595.5</c:v>
                </c:pt>
                <c:pt idx="610">
                  <c:v>595.5</c:v>
                </c:pt>
                <c:pt idx="611">
                  <c:v>595.5</c:v>
                </c:pt>
                <c:pt idx="612">
                  <c:v>596.5</c:v>
                </c:pt>
                <c:pt idx="613">
                  <c:v>597</c:v>
                </c:pt>
                <c:pt idx="614">
                  <c:v>598</c:v>
                </c:pt>
                <c:pt idx="615">
                  <c:v>598</c:v>
                </c:pt>
                <c:pt idx="616">
                  <c:v>597.5</c:v>
                </c:pt>
                <c:pt idx="617">
                  <c:v>601</c:v>
                </c:pt>
                <c:pt idx="618">
                  <c:v>601</c:v>
                </c:pt>
                <c:pt idx="619">
                  <c:v>599.5</c:v>
                </c:pt>
                <c:pt idx="620">
                  <c:v>598</c:v>
                </c:pt>
                <c:pt idx="621">
                  <c:v>599</c:v>
                </c:pt>
                <c:pt idx="622">
                  <c:v>604</c:v>
                </c:pt>
                <c:pt idx="623">
                  <c:v>604.5</c:v>
                </c:pt>
                <c:pt idx="624">
                  <c:v>606.5</c:v>
                </c:pt>
                <c:pt idx="625">
                  <c:v>605</c:v>
                </c:pt>
                <c:pt idx="626">
                  <c:v>605</c:v>
                </c:pt>
                <c:pt idx="627">
                  <c:v>606</c:v>
                </c:pt>
                <c:pt idx="628">
                  <c:v>606.5</c:v>
                </c:pt>
                <c:pt idx="629">
                  <c:v>608.5</c:v>
                </c:pt>
                <c:pt idx="630">
                  <c:v>608.5</c:v>
                </c:pt>
                <c:pt idx="631">
                  <c:v>607</c:v>
                </c:pt>
                <c:pt idx="632">
                  <c:v>612</c:v>
                </c:pt>
                <c:pt idx="633">
                  <c:v>612</c:v>
                </c:pt>
                <c:pt idx="634">
                  <c:v>612</c:v>
                </c:pt>
                <c:pt idx="635">
                  <c:v>615</c:v>
                </c:pt>
                <c:pt idx="636">
                  <c:v>619</c:v>
                </c:pt>
                <c:pt idx="637">
                  <c:v>617.5</c:v>
                </c:pt>
                <c:pt idx="638">
                  <c:v>616.5</c:v>
                </c:pt>
                <c:pt idx="639">
                  <c:v>615</c:v>
                </c:pt>
                <c:pt idx="640">
                  <c:v>613.5</c:v>
                </c:pt>
                <c:pt idx="641">
                  <c:v>614</c:v>
                </c:pt>
                <c:pt idx="642">
                  <c:v>615</c:v>
                </c:pt>
                <c:pt idx="643">
                  <c:v>620</c:v>
                </c:pt>
                <c:pt idx="644">
                  <c:v>619</c:v>
                </c:pt>
                <c:pt idx="645">
                  <c:v>620.5</c:v>
                </c:pt>
                <c:pt idx="646">
                  <c:v>620.5</c:v>
                </c:pt>
                <c:pt idx="647">
                  <c:v>620.5</c:v>
                </c:pt>
                <c:pt idx="648">
                  <c:v>619</c:v>
                </c:pt>
                <c:pt idx="649">
                  <c:v>619</c:v>
                </c:pt>
                <c:pt idx="650">
                  <c:v>619</c:v>
                </c:pt>
                <c:pt idx="651">
                  <c:v>620</c:v>
                </c:pt>
                <c:pt idx="652">
                  <c:v>621</c:v>
                </c:pt>
                <c:pt idx="653">
                  <c:v>621</c:v>
                </c:pt>
                <c:pt idx="654">
                  <c:v>622</c:v>
                </c:pt>
                <c:pt idx="655">
                  <c:v>627</c:v>
                </c:pt>
                <c:pt idx="656">
                  <c:v>625.5</c:v>
                </c:pt>
                <c:pt idx="657">
                  <c:v>624</c:v>
                </c:pt>
                <c:pt idx="658">
                  <c:v>629</c:v>
                </c:pt>
                <c:pt idx="659">
                  <c:v>628</c:v>
                </c:pt>
                <c:pt idx="660">
                  <c:v>628</c:v>
                </c:pt>
                <c:pt idx="661">
                  <c:v>628</c:v>
                </c:pt>
                <c:pt idx="662">
                  <c:v>628</c:v>
                </c:pt>
                <c:pt idx="663">
                  <c:v>628</c:v>
                </c:pt>
                <c:pt idx="664">
                  <c:v>622.5</c:v>
                </c:pt>
                <c:pt idx="665">
                  <c:v>624</c:v>
                </c:pt>
                <c:pt idx="666">
                  <c:v>624</c:v>
                </c:pt>
                <c:pt idx="667">
                  <c:v>622.5</c:v>
                </c:pt>
                <c:pt idx="668">
                  <c:v>622.5</c:v>
                </c:pt>
                <c:pt idx="669">
                  <c:v>627.5</c:v>
                </c:pt>
                <c:pt idx="670">
                  <c:v>626</c:v>
                </c:pt>
                <c:pt idx="671">
                  <c:v>626.5</c:v>
                </c:pt>
                <c:pt idx="672">
                  <c:v>627.5</c:v>
                </c:pt>
                <c:pt idx="673">
                  <c:v>630.5</c:v>
                </c:pt>
                <c:pt idx="674">
                  <c:v>632.5</c:v>
                </c:pt>
                <c:pt idx="675">
                  <c:v>632.5</c:v>
                </c:pt>
                <c:pt idx="676">
                  <c:v>637</c:v>
                </c:pt>
                <c:pt idx="677">
                  <c:v>639</c:v>
                </c:pt>
                <c:pt idx="678">
                  <c:v>637.5</c:v>
                </c:pt>
                <c:pt idx="679">
                  <c:v>636</c:v>
                </c:pt>
                <c:pt idx="680">
                  <c:v>634.5</c:v>
                </c:pt>
                <c:pt idx="681">
                  <c:v>635</c:v>
                </c:pt>
                <c:pt idx="682">
                  <c:v>637</c:v>
                </c:pt>
                <c:pt idx="683">
                  <c:v>642.5</c:v>
                </c:pt>
                <c:pt idx="684">
                  <c:v>643.5</c:v>
                </c:pt>
                <c:pt idx="685">
                  <c:v>642</c:v>
                </c:pt>
                <c:pt idx="686">
                  <c:v>648</c:v>
                </c:pt>
                <c:pt idx="687">
                  <c:v>650</c:v>
                </c:pt>
                <c:pt idx="688">
                  <c:v>650</c:v>
                </c:pt>
                <c:pt idx="689">
                  <c:v>648.5</c:v>
                </c:pt>
                <c:pt idx="690">
                  <c:v>649.5</c:v>
                </c:pt>
                <c:pt idx="691">
                  <c:v>651.5</c:v>
                </c:pt>
                <c:pt idx="692">
                  <c:v>651.5</c:v>
                </c:pt>
                <c:pt idx="693">
                  <c:v>650</c:v>
                </c:pt>
                <c:pt idx="694">
                  <c:v>652</c:v>
                </c:pt>
                <c:pt idx="695">
                  <c:v>654.5</c:v>
                </c:pt>
                <c:pt idx="696">
                  <c:v>652.5</c:v>
                </c:pt>
                <c:pt idx="697">
                  <c:v>657.5</c:v>
                </c:pt>
                <c:pt idx="698">
                  <c:v>661.5</c:v>
                </c:pt>
                <c:pt idx="699">
                  <c:v>665.5</c:v>
                </c:pt>
                <c:pt idx="700">
                  <c:v>668</c:v>
                </c:pt>
                <c:pt idx="701">
                  <c:v>666.5</c:v>
                </c:pt>
                <c:pt idx="702">
                  <c:v>671.5</c:v>
                </c:pt>
                <c:pt idx="703">
                  <c:v>672.5</c:v>
                </c:pt>
                <c:pt idx="704">
                  <c:v>677</c:v>
                </c:pt>
                <c:pt idx="705">
                  <c:v>677.5</c:v>
                </c:pt>
                <c:pt idx="706">
                  <c:v>677</c:v>
                </c:pt>
                <c:pt idx="707">
                  <c:v>680</c:v>
                </c:pt>
                <c:pt idx="708">
                  <c:v>683</c:v>
                </c:pt>
                <c:pt idx="709">
                  <c:v>684</c:v>
                </c:pt>
                <c:pt idx="710">
                  <c:v>690</c:v>
                </c:pt>
                <c:pt idx="711">
                  <c:v>690</c:v>
                </c:pt>
                <c:pt idx="712">
                  <c:v>692.5</c:v>
                </c:pt>
                <c:pt idx="713">
                  <c:v>693.5</c:v>
                </c:pt>
                <c:pt idx="714">
                  <c:v>693.5</c:v>
                </c:pt>
                <c:pt idx="715">
                  <c:v>697.5</c:v>
                </c:pt>
                <c:pt idx="716">
                  <c:v>696.5</c:v>
                </c:pt>
                <c:pt idx="717">
                  <c:v>695</c:v>
                </c:pt>
                <c:pt idx="718">
                  <c:v>695</c:v>
                </c:pt>
                <c:pt idx="719">
                  <c:v>695.5</c:v>
                </c:pt>
                <c:pt idx="720">
                  <c:v>695.5</c:v>
                </c:pt>
                <c:pt idx="721">
                  <c:v>696</c:v>
                </c:pt>
                <c:pt idx="722">
                  <c:v>698</c:v>
                </c:pt>
                <c:pt idx="723">
                  <c:v>700</c:v>
                </c:pt>
                <c:pt idx="724">
                  <c:v>702</c:v>
                </c:pt>
                <c:pt idx="725">
                  <c:v>702.5</c:v>
                </c:pt>
                <c:pt idx="726">
                  <c:v>697</c:v>
                </c:pt>
                <c:pt idx="727">
                  <c:v>699.5</c:v>
                </c:pt>
                <c:pt idx="728">
                  <c:v>698</c:v>
                </c:pt>
                <c:pt idx="729">
                  <c:v>698.5</c:v>
                </c:pt>
                <c:pt idx="730">
                  <c:v>703.5</c:v>
                </c:pt>
                <c:pt idx="731">
                  <c:v>702.5</c:v>
                </c:pt>
                <c:pt idx="732">
                  <c:v>704.5</c:v>
                </c:pt>
                <c:pt idx="733">
                  <c:v>704.5</c:v>
                </c:pt>
                <c:pt idx="734">
                  <c:v>704.5</c:v>
                </c:pt>
                <c:pt idx="735">
                  <c:v>706.5</c:v>
                </c:pt>
                <c:pt idx="736">
                  <c:v>705</c:v>
                </c:pt>
                <c:pt idx="737">
                  <c:v>708</c:v>
                </c:pt>
                <c:pt idx="738">
                  <c:v>709</c:v>
                </c:pt>
                <c:pt idx="739">
                  <c:v>712.5</c:v>
                </c:pt>
                <c:pt idx="740">
                  <c:v>714.5</c:v>
                </c:pt>
                <c:pt idx="741">
                  <c:v>719.5</c:v>
                </c:pt>
                <c:pt idx="742">
                  <c:v>718.5</c:v>
                </c:pt>
                <c:pt idx="743">
                  <c:v>723.5</c:v>
                </c:pt>
                <c:pt idx="744">
                  <c:v>723.5</c:v>
                </c:pt>
                <c:pt idx="745">
                  <c:v>724.5</c:v>
                </c:pt>
                <c:pt idx="746">
                  <c:v>726</c:v>
                </c:pt>
                <c:pt idx="747">
                  <c:v>728</c:v>
                </c:pt>
                <c:pt idx="748">
                  <c:v>726.5</c:v>
                </c:pt>
                <c:pt idx="749">
                  <c:v>730.5</c:v>
                </c:pt>
                <c:pt idx="750">
                  <c:v>734.5</c:v>
                </c:pt>
                <c:pt idx="751">
                  <c:v>735.5</c:v>
                </c:pt>
                <c:pt idx="752">
                  <c:v>735.5</c:v>
                </c:pt>
                <c:pt idx="753">
                  <c:v>736.5</c:v>
                </c:pt>
                <c:pt idx="754">
                  <c:v>739</c:v>
                </c:pt>
                <c:pt idx="755">
                  <c:v>744</c:v>
                </c:pt>
                <c:pt idx="756">
                  <c:v>744.5</c:v>
                </c:pt>
                <c:pt idx="757">
                  <c:v>750</c:v>
                </c:pt>
                <c:pt idx="758">
                  <c:v>750</c:v>
                </c:pt>
                <c:pt idx="759">
                  <c:v>753</c:v>
                </c:pt>
                <c:pt idx="760">
                  <c:v>758.5</c:v>
                </c:pt>
                <c:pt idx="761">
                  <c:v>758.5</c:v>
                </c:pt>
                <c:pt idx="762">
                  <c:v>759</c:v>
                </c:pt>
                <c:pt idx="763">
                  <c:v>759</c:v>
                </c:pt>
                <c:pt idx="764">
                  <c:v>760</c:v>
                </c:pt>
                <c:pt idx="765">
                  <c:v>762</c:v>
                </c:pt>
                <c:pt idx="766">
                  <c:v>766</c:v>
                </c:pt>
                <c:pt idx="767">
                  <c:v>771.5</c:v>
                </c:pt>
                <c:pt idx="768">
                  <c:v>776.5</c:v>
                </c:pt>
                <c:pt idx="769">
                  <c:v>780.5</c:v>
                </c:pt>
                <c:pt idx="770">
                  <c:v>782.5</c:v>
                </c:pt>
                <c:pt idx="771">
                  <c:v>782.5</c:v>
                </c:pt>
                <c:pt idx="772">
                  <c:v>787.5</c:v>
                </c:pt>
                <c:pt idx="773">
                  <c:v>789</c:v>
                </c:pt>
                <c:pt idx="774">
                  <c:v>789</c:v>
                </c:pt>
                <c:pt idx="775">
                  <c:v>790</c:v>
                </c:pt>
                <c:pt idx="776">
                  <c:v>791.5</c:v>
                </c:pt>
                <c:pt idx="777">
                  <c:v>791.5</c:v>
                </c:pt>
                <c:pt idx="778">
                  <c:v>796</c:v>
                </c:pt>
                <c:pt idx="779">
                  <c:v>796</c:v>
                </c:pt>
                <c:pt idx="780">
                  <c:v>797.5</c:v>
                </c:pt>
                <c:pt idx="781">
                  <c:v>802</c:v>
                </c:pt>
                <c:pt idx="782">
                  <c:v>803</c:v>
                </c:pt>
                <c:pt idx="783">
                  <c:v>801.5</c:v>
                </c:pt>
                <c:pt idx="784">
                  <c:v>803</c:v>
                </c:pt>
                <c:pt idx="785">
                  <c:v>803.5</c:v>
                </c:pt>
                <c:pt idx="786">
                  <c:v>803.5</c:v>
                </c:pt>
                <c:pt idx="787">
                  <c:v>803.5</c:v>
                </c:pt>
                <c:pt idx="788">
                  <c:v>806.5</c:v>
                </c:pt>
                <c:pt idx="789">
                  <c:v>804</c:v>
                </c:pt>
                <c:pt idx="790">
                  <c:v>804</c:v>
                </c:pt>
                <c:pt idx="791">
                  <c:v>801.5</c:v>
                </c:pt>
                <c:pt idx="792">
                  <c:v>802.5</c:v>
                </c:pt>
                <c:pt idx="793">
                  <c:v>803.5</c:v>
                </c:pt>
                <c:pt idx="794">
                  <c:v>804.5</c:v>
                </c:pt>
                <c:pt idx="795">
                  <c:v>806.5</c:v>
                </c:pt>
                <c:pt idx="796">
                  <c:v>809</c:v>
                </c:pt>
                <c:pt idx="797">
                  <c:v>809</c:v>
                </c:pt>
                <c:pt idx="798">
                  <c:v>812.5</c:v>
                </c:pt>
                <c:pt idx="799">
                  <c:v>812.5</c:v>
                </c:pt>
                <c:pt idx="800">
                  <c:v>817.5</c:v>
                </c:pt>
                <c:pt idx="801">
                  <c:v>817.5</c:v>
                </c:pt>
                <c:pt idx="802">
                  <c:v>816.5</c:v>
                </c:pt>
                <c:pt idx="803">
                  <c:v>816</c:v>
                </c:pt>
                <c:pt idx="804">
                  <c:v>815.5</c:v>
                </c:pt>
                <c:pt idx="805">
                  <c:v>816.5</c:v>
                </c:pt>
                <c:pt idx="806">
                  <c:v>823</c:v>
                </c:pt>
                <c:pt idx="807">
                  <c:v>824</c:v>
                </c:pt>
                <c:pt idx="808">
                  <c:v>824.5</c:v>
                </c:pt>
                <c:pt idx="809">
                  <c:v>826.5</c:v>
                </c:pt>
                <c:pt idx="810">
                  <c:v>826.5</c:v>
                </c:pt>
                <c:pt idx="811">
                  <c:v>827</c:v>
                </c:pt>
                <c:pt idx="812">
                  <c:v>825</c:v>
                </c:pt>
                <c:pt idx="813">
                  <c:v>831.5</c:v>
                </c:pt>
                <c:pt idx="814">
                  <c:v>830.5</c:v>
                </c:pt>
                <c:pt idx="815">
                  <c:v>830.5</c:v>
                </c:pt>
                <c:pt idx="816">
                  <c:v>831.5</c:v>
                </c:pt>
                <c:pt idx="817">
                  <c:v>836.5</c:v>
                </c:pt>
                <c:pt idx="818">
                  <c:v>838.5</c:v>
                </c:pt>
                <c:pt idx="819">
                  <c:v>837</c:v>
                </c:pt>
                <c:pt idx="820">
                  <c:v>837</c:v>
                </c:pt>
                <c:pt idx="821">
                  <c:v>838</c:v>
                </c:pt>
                <c:pt idx="822">
                  <c:v>836.5</c:v>
                </c:pt>
                <c:pt idx="823">
                  <c:v>837</c:v>
                </c:pt>
                <c:pt idx="824">
                  <c:v>837</c:v>
                </c:pt>
                <c:pt idx="825">
                  <c:v>837</c:v>
                </c:pt>
                <c:pt idx="826">
                  <c:v>839</c:v>
                </c:pt>
                <c:pt idx="827">
                  <c:v>845.5</c:v>
                </c:pt>
                <c:pt idx="828">
                  <c:v>848.5</c:v>
                </c:pt>
                <c:pt idx="829">
                  <c:v>849</c:v>
                </c:pt>
                <c:pt idx="830">
                  <c:v>850</c:v>
                </c:pt>
                <c:pt idx="831">
                  <c:v>851</c:v>
                </c:pt>
                <c:pt idx="832">
                  <c:v>849.5</c:v>
                </c:pt>
                <c:pt idx="833">
                  <c:v>855.5</c:v>
                </c:pt>
                <c:pt idx="834">
                  <c:v>858.5</c:v>
                </c:pt>
                <c:pt idx="835">
                  <c:v>857</c:v>
                </c:pt>
                <c:pt idx="836">
                  <c:v>857</c:v>
                </c:pt>
                <c:pt idx="837">
                  <c:v>857.5</c:v>
                </c:pt>
                <c:pt idx="838">
                  <c:v>858</c:v>
                </c:pt>
                <c:pt idx="839">
                  <c:v>862.5</c:v>
                </c:pt>
                <c:pt idx="840">
                  <c:v>863</c:v>
                </c:pt>
                <c:pt idx="841">
                  <c:v>863.5</c:v>
                </c:pt>
                <c:pt idx="842">
                  <c:v>862</c:v>
                </c:pt>
                <c:pt idx="843">
                  <c:v>866</c:v>
                </c:pt>
                <c:pt idx="844">
                  <c:v>865.5</c:v>
                </c:pt>
                <c:pt idx="845">
                  <c:v>868</c:v>
                </c:pt>
                <c:pt idx="846">
                  <c:v>869</c:v>
                </c:pt>
                <c:pt idx="847">
                  <c:v>873.5</c:v>
                </c:pt>
                <c:pt idx="848">
                  <c:v>873.5</c:v>
                </c:pt>
                <c:pt idx="849">
                  <c:v>873.5</c:v>
                </c:pt>
                <c:pt idx="850">
                  <c:v>876</c:v>
                </c:pt>
                <c:pt idx="851">
                  <c:v>876</c:v>
                </c:pt>
                <c:pt idx="852">
                  <c:v>881.5</c:v>
                </c:pt>
                <c:pt idx="853">
                  <c:v>882.5</c:v>
                </c:pt>
                <c:pt idx="854">
                  <c:v>884.5</c:v>
                </c:pt>
                <c:pt idx="855">
                  <c:v>890</c:v>
                </c:pt>
                <c:pt idx="856">
                  <c:v>891</c:v>
                </c:pt>
                <c:pt idx="857">
                  <c:v>895</c:v>
                </c:pt>
                <c:pt idx="858">
                  <c:v>894</c:v>
                </c:pt>
                <c:pt idx="859">
                  <c:v>891.5</c:v>
                </c:pt>
                <c:pt idx="860">
                  <c:v>889.5</c:v>
                </c:pt>
                <c:pt idx="861">
                  <c:v>892</c:v>
                </c:pt>
                <c:pt idx="862">
                  <c:v>892</c:v>
                </c:pt>
                <c:pt idx="863">
                  <c:v>890.5</c:v>
                </c:pt>
                <c:pt idx="864">
                  <c:v>891.5</c:v>
                </c:pt>
                <c:pt idx="865">
                  <c:v>895.5</c:v>
                </c:pt>
                <c:pt idx="866">
                  <c:v>900.5</c:v>
                </c:pt>
                <c:pt idx="867">
                  <c:v>904</c:v>
                </c:pt>
                <c:pt idx="868">
                  <c:v>909</c:v>
                </c:pt>
                <c:pt idx="869">
                  <c:v>909</c:v>
                </c:pt>
                <c:pt idx="870">
                  <c:v>912</c:v>
                </c:pt>
                <c:pt idx="871">
                  <c:v>913.5</c:v>
                </c:pt>
                <c:pt idx="872">
                  <c:v>917.5</c:v>
                </c:pt>
                <c:pt idx="873">
                  <c:v>919</c:v>
                </c:pt>
                <c:pt idx="874">
                  <c:v>923.5</c:v>
                </c:pt>
                <c:pt idx="875">
                  <c:v>923.5</c:v>
                </c:pt>
                <c:pt idx="876">
                  <c:v>925.5</c:v>
                </c:pt>
                <c:pt idx="877">
                  <c:v>927.5</c:v>
                </c:pt>
                <c:pt idx="878">
                  <c:v>927.5</c:v>
                </c:pt>
                <c:pt idx="879">
                  <c:v>930.5</c:v>
                </c:pt>
                <c:pt idx="880">
                  <c:v>932.5</c:v>
                </c:pt>
                <c:pt idx="881">
                  <c:v>932.5</c:v>
                </c:pt>
                <c:pt idx="882">
                  <c:v>934</c:v>
                </c:pt>
                <c:pt idx="883">
                  <c:v>934</c:v>
                </c:pt>
                <c:pt idx="884">
                  <c:v>932.5</c:v>
                </c:pt>
                <c:pt idx="885">
                  <c:v>935.5</c:v>
                </c:pt>
                <c:pt idx="886">
                  <c:v>937</c:v>
                </c:pt>
                <c:pt idx="887">
                  <c:v>942.5</c:v>
                </c:pt>
                <c:pt idx="888">
                  <c:v>942.5</c:v>
                </c:pt>
                <c:pt idx="889">
                  <c:v>941</c:v>
                </c:pt>
                <c:pt idx="890">
                  <c:v>941</c:v>
                </c:pt>
                <c:pt idx="891">
                  <c:v>944.5</c:v>
                </c:pt>
                <c:pt idx="892">
                  <c:v>943</c:v>
                </c:pt>
                <c:pt idx="893">
                  <c:v>942.5</c:v>
                </c:pt>
                <c:pt idx="894">
                  <c:v>941</c:v>
                </c:pt>
                <c:pt idx="895">
                  <c:v>939.5</c:v>
                </c:pt>
                <c:pt idx="896">
                  <c:v>940</c:v>
                </c:pt>
                <c:pt idx="897">
                  <c:v>944.5</c:v>
                </c:pt>
                <c:pt idx="898">
                  <c:v>944.5</c:v>
                </c:pt>
                <c:pt idx="899">
                  <c:v>944</c:v>
                </c:pt>
                <c:pt idx="900">
                  <c:v>948.5</c:v>
                </c:pt>
                <c:pt idx="901">
                  <c:v>949.5</c:v>
                </c:pt>
                <c:pt idx="902">
                  <c:v>952</c:v>
                </c:pt>
                <c:pt idx="903">
                  <c:v>954.5</c:v>
                </c:pt>
                <c:pt idx="904">
                  <c:v>956.5</c:v>
                </c:pt>
                <c:pt idx="905">
                  <c:v>959.5</c:v>
                </c:pt>
                <c:pt idx="906">
                  <c:v>966</c:v>
                </c:pt>
                <c:pt idx="907">
                  <c:v>966.5</c:v>
                </c:pt>
                <c:pt idx="908">
                  <c:v>966.5</c:v>
                </c:pt>
                <c:pt idx="909">
                  <c:v>967.5</c:v>
                </c:pt>
                <c:pt idx="910">
                  <c:v>968.5</c:v>
                </c:pt>
                <c:pt idx="911">
                  <c:v>968.5</c:v>
                </c:pt>
                <c:pt idx="912">
                  <c:v>969.5</c:v>
                </c:pt>
                <c:pt idx="913">
                  <c:v>969.5</c:v>
                </c:pt>
                <c:pt idx="914">
                  <c:v>968</c:v>
                </c:pt>
                <c:pt idx="915">
                  <c:v>968</c:v>
                </c:pt>
                <c:pt idx="916">
                  <c:v>968</c:v>
                </c:pt>
                <c:pt idx="917">
                  <c:v>971.5</c:v>
                </c:pt>
                <c:pt idx="918">
                  <c:v>972</c:v>
                </c:pt>
                <c:pt idx="919">
                  <c:v>977</c:v>
                </c:pt>
                <c:pt idx="920">
                  <c:v>977</c:v>
                </c:pt>
                <c:pt idx="921">
                  <c:v>978</c:v>
                </c:pt>
                <c:pt idx="922">
                  <c:v>975.5</c:v>
                </c:pt>
                <c:pt idx="923">
                  <c:v>972</c:v>
                </c:pt>
                <c:pt idx="924">
                  <c:v>969.5</c:v>
                </c:pt>
                <c:pt idx="925">
                  <c:v>969.5</c:v>
                </c:pt>
                <c:pt idx="926">
                  <c:v>970.5</c:v>
                </c:pt>
                <c:pt idx="927">
                  <c:v>976</c:v>
                </c:pt>
                <c:pt idx="928">
                  <c:v>980.5</c:v>
                </c:pt>
                <c:pt idx="929">
                  <c:v>975</c:v>
                </c:pt>
                <c:pt idx="930">
                  <c:v>975</c:v>
                </c:pt>
                <c:pt idx="931">
                  <c:v>976</c:v>
                </c:pt>
                <c:pt idx="932">
                  <c:v>978.5</c:v>
                </c:pt>
                <c:pt idx="933">
                  <c:v>982.5</c:v>
                </c:pt>
                <c:pt idx="934">
                  <c:v>983.5</c:v>
                </c:pt>
                <c:pt idx="935">
                  <c:v>982</c:v>
                </c:pt>
                <c:pt idx="936">
                  <c:v>984.5</c:v>
                </c:pt>
                <c:pt idx="937">
                  <c:v>984.5</c:v>
                </c:pt>
                <c:pt idx="938">
                  <c:v>985.5</c:v>
                </c:pt>
                <c:pt idx="939">
                  <c:v>986.5</c:v>
                </c:pt>
                <c:pt idx="940">
                  <c:v>987.5</c:v>
                </c:pt>
                <c:pt idx="941">
                  <c:v>987.5</c:v>
                </c:pt>
                <c:pt idx="942">
                  <c:v>987.5</c:v>
                </c:pt>
                <c:pt idx="943">
                  <c:v>986</c:v>
                </c:pt>
                <c:pt idx="944">
                  <c:v>986</c:v>
                </c:pt>
                <c:pt idx="945">
                  <c:v>991</c:v>
                </c:pt>
                <c:pt idx="946">
                  <c:v>993.5</c:v>
                </c:pt>
                <c:pt idx="947">
                  <c:v>998</c:v>
                </c:pt>
                <c:pt idx="948">
                  <c:v>998</c:v>
                </c:pt>
                <c:pt idx="949">
                  <c:v>999</c:v>
                </c:pt>
                <c:pt idx="950">
                  <c:v>997</c:v>
                </c:pt>
                <c:pt idx="951">
                  <c:v>994.5</c:v>
                </c:pt>
                <c:pt idx="952">
                  <c:v>994.5</c:v>
                </c:pt>
                <c:pt idx="953">
                  <c:v>999.5</c:v>
                </c:pt>
                <c:pt idx="954">
                  <c:v>1000.5</c:v>
                </c:pt>
                <c:pt idx="955">
                  <c:v>1005</c:v>
                </c:pt>
                <c:pt idx="956">
                  <c:v>1005</c:v>
                </c:pt>
                <c:pt idx="957">
                  <c:v>1005</c:v>
                </c:pt>
                <c:pt idx="958">
                  <c:v>1007</c:v>
                </c:pt>
                <c:pt idx="959">
                  <c:v>1011</c:v>
                </c:pt>
                <c:pt idx="960">
                  <c:v>1011.5</c:v>
                </c:pt>
                <c:pt idx="961">
                  <c:v>1011.5</c:v>
                </c:pt>
                <c:pt idx="962">
                  <c:v>1016</c:v>
                </c:pt>
                <c:pt idx="963">
                  <c:v>1013.5</c:v>
                </c:pt>
                <c:pt idx="964">
                  <c:v>1014</c:v>
                </c:pt>
                <c:pt idx="965">
                  <c:v>1019.5</c:v>
                </c:pt>
                <c:pt idx="966">
                  <c:v>1021.5</c:v>
                </c:pt>
                <c:pt idx="967">
                  <c:v>1021.5</c:v>
                </c:pt>
                <c:pt idx="968">
                  <c:v>1028</c:v>
                </c:pt>
                <c:pt idx="969">
                  <c:v>1028</c:v>
                </c:pt>
                <c:pt idx="970">
                  <c:v>1032</c:v>
                </c:pt>
                <c:pt idx="971">
                  <c:v>1032</c:v>
                </c:pt>
                <c:pt idx="972">
                  <c:v>1036.5</c:v>
                </c:pt>
                <c:pt idx="973">
                  <c:v>1039</c:v>
                </c:pt>
                <c:pt idx="974">
                  <c:v>1039.5</c:v>
                </c:pt>
                <c:pt idx="975">
                  <c:v>1036.5</c:v>
                </c:pt>
                <c:pt idx="976">
                  <c:v>1037</c:v>
                </c:pt>
                <c:pt idx="977">
                  <c:v>1040</c:v>
                </c:pt>
                <c:pt idx="978">
                  <c:v>1040</c:v>
                </c:pt>
                <c:pt idx="979">
                  <c:v>1040</c:v>
                </c:pt>
                <c:pt idx="980">
                  <c:v>1041.5</c:v>
                </c:pt>
                <c:pt idx="981">
                  <c:v>1043.5</c:v>
                </c:pt>
                <c:pt idx="982">
                  <c:v>1048.5</c:v>
                </c:pt>
                <c:pt idx="983">
                  <c:v>1049</c:v>
                </c:pt>
                <c:pt idx="984">
                  <c:v>1046.5</c:v>
                </c:pt>
                <c:pt idx="985">
                  <c:v>1046.5</c:v>
                </c:pt>
                <c:pt idx="986">
                  <c:v>1046.5</c:v>
                </c:pt>
                <c:pt idx="987">
                  <c:v>1047.5</c:v>
                </c:pt>
                <c:pt idx="988">
                  <c:v>1051.5</c:v>
                </c:pt>
                <c:pt idx="989">
                  <c:v>1050</c:v>
                </c:pt>
                <c:pt idx="990">
                  <c:v>1054</c:v>
                </c:pt>
                <c:pt idx="991">
                  <c:v>1057</c:v>
                </c:pt>
                <c:pt idx="992">
                  <c:v>1062</c:v>
                </c:pt>
                <c:pt idx="993">
                  <c:v>1064</c:v>
                </c:pt>
                <c:pt idx="994">
                  <c:v>1064</c:v>
                </c:pt>
                <c:pt idx="995">
                  <c:v>1069</c:v>
                </c:pt>
                <c:pt idx="996">
                  <c:v>1074</c:v>
                </c:pt>
                <c:pt idx="997">
                  <c:v>1074</c:v>
                </c:pt>
                <c:pt idx="998">
                  <c:v>1074</c:v>
                </c:pt>
                <c:pt idx="999">
                  <c:v>1075</c:v>
                </c:pt>
                <c:pt idx="1000">
                  <c:v>1077</c:v>
                </c:pt>
                <c:pt idx="1001">
                  <c:v>1077</c:v>
                </c:pt>
                <c:pt idx="1002">
                  <c:v>1081.5</c:v>
                </c:pt>
                <c:pt idx="1003">
                  <c:v>1080</c:v>
                </c:pt>
                <c:pt idx="1004">
                  <c:v>1081</c:v>
                </c:pt>
                <c:pt idx="1005">
                  <c:v>1079.5</c:v>
                </c:pt>
                <c:pt idx="1006">
                  <c:v>1079.5</c:v>
                </c:pt>
                <c:pt idx="1007">
                  <c:v>1078</c:v>
                </c:pt>
                <c:pt idx="1008">
                  <c:v>1078</c:v>
                </c:pt>
                <c:pt idx="1009">
                  <c:v>1082</c:v>
                </c:pt>
                <c:pt idx="1010">
                  <c:v>1083.5</c:v>
                </c:pt>
                <c:pt idx="1011">
                  <c:v>1086.5</c:v>
                </c:pt>
                <c:pt idx="1012">
                  <c:v>1086</c:v>
                </c:pt>
                <c:pt idx="1013">
                  <c:v>1087</c:v>
                </c:pt>
                <c:pt idx="1014">
                  <c:v>1087.5</c:v>
                </c:pt>
                <c:pt idx="1015">
                  <c:v>1089.5</c:v>
                </c:pt>
                <c:pt idx="1016">
                  <c:v>1088</c:v>
                </c:pt>
                <c:pt idx="1017">
                  <c:v>1083.5</c:v>
                </c:pt>
                <c:pt idx="1018">
                  <c:v>1084</c:v>
                </c:pt>
                <c:pt idx="1019">
                  <c:v>1084.5</c:v>
                </c:pt>
                <c:pt idx="1020">
                  <c:v>1082</c:v>
                </c:pt>
                <c:pt idx="1021">
                  <c:v>1082</c:v>
                </c:pt>
                <c:pt idx="1022">
                  <c:v>1082</c:v>
                </c:pt>
                <c:pt idx="1023">
                  <c:v>1082</c:v>
                </c:pt>
                <c:pt idx="1024">
                  <c:v>1084</c:v>
                </c:pt>
                <c:pt idx="1025">
                  <c:v>1088</c:v>
                </c:pt>
                <c:pt idx="1026">
                  <c:v>1088</c:v>
                </c:pt>
                <c:pt idx="1027">
                  <c:v>1090</c:v>
                </c:pt>
                <c:pt idx="1028">
                  <c:v>1088</c:v>
                </c:pt>
                <c:pt idx="1029">
                  <c:v>1090</c:v>
                </c:pt>
                <c:pt idx="1030">
                  <c:v>1095.5</c:v>
                </c:pt>
                <c:pt idx="1031">
                  <c:v>1095.5</c:v>
                </c:pt>
                <c:pt idx="1032">
                  <c:v>1094</c:v>
                </c:pt>
                <c:pt idx="1033">
                  <c:v>1095</c:v>
                </c:pt>
                <c:pt idx="1034">
                  <c:v>1100</c:v>
                </c:pt>
                <c:pt idx="1035">
                  <c:v>1100</c:v>
                </c:pt>
                <c:pt idx="1036">
                  <c:v>1100</c:v>
                </c:pt>
                <c:pt idx="1037">
                  <c:v>1098.5</c:v>
                </c:pt>
                <c:pt idx="1038">
                  <c:v>1100.5</c:v>
                </c:pt>
                <c:pt idx="1039">
                  <c:v>1100.5</c:v>
                </c:pt>
                <c:pt idx="1040">
                  <c:v>1101</c:v>
                </c:pt>
                <c:pt idx="1041">
                  <c:v>1102</c:v>
                </c:pt>
                <c:pt idx="1042">
                  <c:v>1101</c:v>
                </c:pt>
                <c:pt idx="1043">
                  <c:v>1102</c:v>
                </c:pt>
                <c:pt idx="1044">
                  <c:v>1103</c:v>
                </c:pt>
                <c:pt idx="1045">
                  <c:v>1104</c:v>
                </c:pt>
                <c:pt idx="1046">
                  <c:v>1102</c:v>
                </c:pt>
                <c:pt idx="1047">
                  <c:v>1105</c:v>
                </c:pt>
                <c:pt idx="1048">
                  <c:v>1107</c:v>
                </c:pt>
                <c:pt idx="1049">
                  <c:v>1109</c:v>
                </c:pt>
                <c:pt idx="1050">
                  <c:v>1109</c:v>
                </c:pt>
                <c:pt idx="1051">
                  <c:v>1111</c:v>
                </c:pt>
                <c:pt idx="1052">
                  <c:v>1112.5</c:v>
                </c:pt>
                <c:pt idx="1053">
                  <c:v>1112.5</c:v>
                </c:pt>
                <c:pt idx="1054">
                  <c:v>1118</c:v>
                </c:pt>
                <c:pt idx="1055">
                  <c:v>1119</c:v>
                </c:pt>
                <c:pt idx="1056">
                  <c:v>1117.5</c:v>
                </c:pt>
                <c:pt idx="1057">
                  <c:v>1111</c:v>
                </c:pt>
                <c:pt idx="1058">
                  <c:v>1115.5</c:v>
                </c:pt>
                <c:pt idx="1059">
                  <c:v>1115.5</c:v>
                </c:pt>
                <c:pt idx="1060">
                  <c:v>1112</c:v>
                </c:pt>
                <c:pt idx="1061">
                  <c:v>1112</c:v>
                </c:pt>
                <c:pt idx="1062">
                  <c:v>1117</c:v>
                </c:pt>
                <c:pt idx="1063">
                  <c:v>1118</c:v>
                </c:pt>
                <c:pt idx="1064">
                  <c:v>1112.5</c:v>
                </c:pt>
                <c:pt idx="1065">
                  <c:v>1113.5</c:v>
                </c:pt>
                <c:pt idx="1066">
                  <c:v>1113.5</c:v>
                </c:pt>
                <c:pt idx="1067">
                  <c:v>1114.5</c:v>
                </c:pt>
                <c:pt idx="1068">
                  <c:v>1117.5</c:v>
                </c:pt>
                <c:pt idx="1069">
                  <c:v>1117.5</c:v>
                </c:pt>
                <c:pt idx="1070">
                  <c:v>1121.5</c:v>
                </c:pt>
                <c:pt idx="1071">
                  <c:v>1120</c:v>
                </c:pt>
                <c:pt idx="1072">
                  <c:v>1120</c:v>
                </c:pt>
                <c:pt idx="1073">
                  <c:v>1125</c:v>
                </c:pt>
                <c:pt idx="1074">
                  <c:v>1127</c:v>
                </c:pt>
                <c:pt idx="1075">
                  <c:v>1132.5</c:v>
                </c:pt>
                <c:pt idx="1076">
                  <c:v>1133.5</c:v>
                </c:pt>
                <c:pt idx="1077">
                  <c:v>1134</c:v>
                </c:pt>
                <c:pt idx="1078">
                  <c:v>1137</c:v>
                </c:pt>
                <c:pt idx="1079">
                  <c:v>1138</c:v>
                </c:pt>
                <c:pt idx="1080">
                  <c:v>1143</c:v>
                </c:pt>
                <c:pt idx="1081">
                  <c:v>1143.5</c:v>
                </c:pt>
                <c:pt idx="1082">
                  <c:v>1144.5</c:v>
                </c:pt>
                <c:pt idx="1083">
                  <c:v>1147</c:v>
                </c:pt>
                <c:pt idx="1084">
                  <c:v>1151.5</c:v>
                </c:pt>
                <c:pt idx="1085">
                  <c:v>1150.5</c:v>
                </c:pt>
                <c:pt idx="1086">
                  <c:v>1152.5</c:v>
                </c:pt>
                <c:pt idx="1087">
                  <c:v>1152.5</c:v>
                </c:pt>
                <c:pt idx="1088">
                  <c:v>1149</c:v>
                </c:pt>
                <c:pt idx="1089">
                  <c:v>1153.5</c:v>
                </c:pt>
                <c:pt idx="1090">
                  <c:v>1158.5</c:v>
                </c:pt>
                <c:pt idx="1091">
                  <c:v>1158.5</c:v>
                </c:pt>
                <c:pt idx="1092">
                  <c:v>1157.5</c:v>
                </c:pt>
                <c:pt idx="1093">
                  <c:v>1160.5</c:v>
                </c:pt>
                <c:pt idx="1094">
                  <c:v>1161.5</c:v>
                </c:pt>
                <c:pt idx="1095">
                  <c:v>1163.5</c:v>
                </c:pt>
                <c:pt idx="1096">
                  <c:v>1163.5</c:v>
                </c:pt>
                <c:pt idx="1097">
                  <c:v>1164</c:v>
                </c:pt>
                <c:pt idx="1098">
                  <c:v>1168.5</c:v>
                </c:pt>
                <c:pt idx="1099">
                  <c:v>1171.5</c:v>
                </c:pt>
                <c:pt idx="1100">
                  <c:v>1171.5</c:v>
                </c:pt>
                <c:pt idx="1101">
                  <c:v>1172.5</c:v>
                </c:pt>
                <c:pt idx="1102">
                  <c:v>1178.5</c:v>
                </c:pt>
                <c:pt idx="1103">
                  <c:v>1179.5</c:v>
                </c:pt>
                <c:pt idx="1104">
                  <c:v>1181.5</c:v>
                </c:pt>
                <c:pt idx="1105">
                  <c:v>1181.5</c:v>
                </c:pt>
                <c:pt idx="1106">
                  <c:v>1180</c:v>
                </c:pt>
                <c:pt idx="1107">
                  <c:v>1178.5</c:v>
                </c:pt>
                <c:pt idx="1108">
                  <c:v>1179.5</c:v>
                </c:pt>
                <c:pt idx="1109">
                  <c:v>1182.5</c:v>
                </c:pt>
                <c:pt idx="1110">
                  <c:v>1181</c:v>
                </c:pt>
                <c:pt idx="1111">
                  <c:v>1180</c:v>
                </c:pt>
                <c:pt idx="1112">
                  <c:v>1182</c:v>
                </c:pt>
                <c:pt idx="1113">
                  <c:v>1182</c:v>
                </c:pt>
                <c:pt idx="1114">
                  <c:v>1184</c:v>
                </c:pt>
                <c:pt idx="1115">
                  <c:v>1186.5</c:v>
                </c:pt>
                <c:pt idx="1116">
                  <c:v>1186.5</c:v>
                </c:pt>
                <c:pt idx="1117">
                  <c:v>1189.5</c:v>
                </c:pt>
                <c:pt idx="1118">
                  <c:v>1188</c:v>
                </c:pt>
                <c:pt idx="1119">
                  <c:v>1190</c:v>
                </c:pt>
                <c:pt idx="1120">
                  <c:v>1195.5</c:v>
                </c:pt>
                <c:pt idx="1121">
                  <c:v>1200.5</c:v>
                </c:pt>
                <c:pt idx="1122">
                  <c:v>1202.5</c:v>
                </c:pt>
                <c:pt idx="1123">
                  <c:v>1205.5</c:v>
                </c:pt>
                <c:pt idx="1124">
                  <c:v>1205.5</c:v>
                </c:pt>
                <c:pt idx="1125">
                  <c:v>1206.5</c:v>
                </c:pt>
                <c:pt idx="1126">
                  <c:v>1209.5</c:v>
                </c:pt>
                <c:pt idx="1127">
                  <c:v>1209.5</c:v>
                </c:pt>
                <c:pt idx="1128">
                  <c:v>1207.5</c:v>
                </c:pt>
                <c:pt idx="1129">
                  <c:v>1210</c:v>
                </c:pt>
                <c:pt idx="1130">
                  <c:v>1211</c:v>
                </c:pt>
                <c:pt idx="1131">
                  <c:v>1211</c:v>
                </c:pt>
                <c:pt idx="1132">
                  <c:v>1215.5</c:v>
                </c:pt>
                <c:pt idx="1133">
                  <c:v>1215.5</c:v>
                </c:pt>
                <c:pt idx="1134">
                  <c:v>1219</c:v>
                </c:pt>
                <c:pt idx="1135">
                  <c:v>1219</c:v>
                </c:pt>
                <c:pt idx="1136">
                  <c:v>1222.5</c:v>
                </c:pt>
                <c:pt idx="1137">
                  <c:v>1221</c:v>
                </c:pt>
                <c:pt idx="1138">
                  <c:v>1225</c:v>
                </c:pt>
                <c:pt idx="1139">
                  <c:v>1225</c:v>
                </c:pt>
                <c:pt idx="1140">
                  <c:v>1225</c:v>
                </c:pt>
                <c:pt idx="1141">
                  <c:v>1223.5</c:v>
                </c:pt>
                <c:pt idx="1142">
                  <c:v>1222</c:v>
                </c:pt>
                <c:pt idx="1143">
                  <c:v>1220.5</c:v>
                </c:pt>
                <c:pt idx="1144">
                  <c:v>1221.5</c:v>
                </c:pt>
                <c:pt idx="1145">
                  <c:v>1223</c:v>
                </c:pt>
                <c:pt idx="1146">
                  <c:v>1222</c:v>
                </c:pt>
                <c:pt idx="1147">
                  <c:v>1227</c:v>
                </c:pt>
                <c:pt idx="1148">
                  <c:v>1228</c:v>
                </c:pt>
                <c:pt idx="1149">
                  <c:v>1229</c:v>
                </c:pt>
                <c:pt idx="1150">
                  <c:v>1228.5</c:v>
                </c:pt>
                <c:pt idx="1151">
                  <c:v>1228.5</c:v>
                </c:pt>
                <c:pt idx="1152">
                  <c:v>1227.5</c:v>
                </c:pt>
                <c:pt idx="1153">
                  <c:v>1225</c:v>
                </c:pt>
                <c:pt idx="1154">
                  <c:v>1221.5</c:v>
                </c:pt>
                <c:pt idx="1155">
                  <c:v>1220</c:v>
                </c:pt>
                <c:pt idx="1156">
                  <c:v>1220</c:v>
                </c:pt>
                <c:pt idx="1157">
                  <c:v>1221</c:v>
                </c:pt>
                <c:pt idx="1158">
                  <c:v>1221</c:v>
                </c:pt>
                <c:pt idx="1159">
                  <c:v>1222</c:v>
                </c:pt>
                <c:pt idx="1160">
                  <c:v>1222</c:v>
                </c:pt>
                <c:pt idx="1161">
                  <c:v>1221</c:v>
                </c:pt>
                <c:pt idx="1162">
                  <c:v>1219</c:v>
                </c:pt>
                <c:pt idx="1163">
                  <c:v>1219.5</c:v>
                </c:pt>
                <c:pt idx="1164">
                  <c:v>1219.5</c:v>
                </c:pt>
                <c:pt idx="1165">
                  <c:v>1220.5</c:v>
                </c:pt>
                <c:pt idx="1166">
                  <c:v>1221.5</c:v>
                </c:pt>
                <c:pt idx="1167">
                  <c:v>1218</c:v>
                </c:pt>
                <c:pt idx="1168">
                  <c:v>1218</c:v>
                </c:pt>
                <c:pt idx="1169">
                  <c:v>1220.5</c:v>
                </c:pt>
                <c:pt idx="1170">
                  <c:v>1219</c:v>
                </c:pt>
                <c:pt idx="1171">
                  <c:v>1219</c:v>
                </c:pt>
                <c:pt idx="1172">
                  <c:v>1223</c:v>
                </c:pt>
                <c:pt idx="1173">
                  <c:v>1225</c:v>
                </c:pt>
                <c:pt idx="1174">
                  <c:v>1227</c:v>
                </c:pt>
                <c:pt idx="1175">
                  <c:v>1228</c:v>
                </c:pt>
                <c:pt idx="1176">
                  <c:v>1228</c:v>
                </c:pt>
                <c:pt idx="1177">
                  <c:v>1228</c:v>
                </c:pt>
                <c:pt idx="1178">
                  <c:v>1227.5</c:v>
                </c:pt>
                <c:pt idx="1179">
                  <c:v>1226</c:v>
                </c:pt>
                <c:pt idx="1180">
                  <c:v>1227</c:v>
                </c:pt>
                <c:pt idx="1181">
                  <c:v>1227</c:v>
                </c:pt>
                <c:pt idx="1182">
                  <c:v>1227</c:v>
                </c:pt>
                <c:pt idx="1183">
                  <c:v>1229</c:v>
                </c:pt>
                <c:pt idx="1184">
                  <c:v>1228</c:v>
                </c:pt>
                <c:pt idx="1185">
                  <c:v>1232.5</c:v>
                </c:pt>
                <c:pt idx="1186">
                  <c:v>1235.5</c:v>
                </c:pt>
                <c:pt idx="1187">
                  <c:v>1237</c:v>
                </c:pt>
                <c:pt idx="1188">
                  <c:v>1235.5</c:v>
                </c:pt>
                <c:pt idx="1189">
                  <c:v>1234</c:v>
                </c:pt>
                <c:pt idx="1190">
                  <c:v>1234</c:v>
                </c:pt>
                <c:pt idx="1191">
                  <c:v>1240</c:v>
                </c:pt>
                <c:pt idx="1192">
                  <c:v>1238.5</c:v>
                </c:pt>
                <c:pt idx="1193">
                  <c:v>1236.5</c:v>
                </c:pt>
                <c:pt idx="1194">
                  <c:v>1237</c:v>
                </c:pt>
                <c:pt idx="1195">
                  <c:v>1239</c:v>
                </c:pt>
                <c:pt idx="1196">
                  <c:v>1242</c:v>
                </c:pt>
                <c:pt idx="1197">
                  <c:v>1247</c:v>
                </c:pt>
                <c:pt idx="1198">
                  <c:v>1247</c:v>
                </c:pt>
                <c:pt idx="1199">
                  <c:v>1250</c:v>
                </c:pt>
                <c:pt idx="1200">
                  <c:v>1250</c:v>
                </c:pt>
                <c:pt idx="1201">
                  <c:v>1248.5</c:v>
                </c:pt>
                <c:pt idx="1202">
                  <c:v>1250.5</c:v>
                </c:pt>
                <c:pt idx="1203">
                  <c:v>1249</c:v>
                </c:pt>
                <c:pt idx="1204">
                  <c:v>1249</c:v>
                </c:pt>
                <c:pt idx="1205">
                  <c:v>1247.5</c:v>
                </c:pt>
                <c:pt idx="1206">
                  <c:v>1246</c:v>
                </c:pt>
                <c:pt idx="1207">
                  <c:v>1246</c:v>
                </c:pt>
                <c:pt idx="1208">
                  <c:v>1247</c:v>
                </c:pt>
                <c:pt idx="1209">
                  <c:v>1249</c:v>
                </c:pt>
                <c:pt idx="1210">
                  <c:v>1247.5</c:v>
                </c:pt>
                <c:pt idx="1211">
                  <c:v>1252</c:v>
                </c:pt>
                <c:pt idx="1212">
                  <c:v>1250.5</c:v>
                </c:pt>
                <c:pt idx="1213">
                  <c:v>1255.5</c:v>
                </c:pt>
                <c:pt idx="1214">
                  <c:v>1255</c:v>
                </c:pt>
                <c:pt idx="1215">
                  <c:v>1256</c:v>
                </c:pt>
                <c:pt idx="1216">
                  <c:v>1253.5</c:v>
                </c:pt>
                <c:pt idx="1217">
                  <c:v>1256.5</c:v>
                </c:pt>
                <c:pt idx="1218">
                  <c:v>1256.5</c:v>
                </c:pt>
                <c:pt idx="1219">
                  <c:v>1256.5</c:v>
                </c:pt>
                <c:pt idx="1220">
                  <c:v>1257</c:v>
                </c:pt>
                <c:pt idx="1221">
                  <c:v>1255.5</c:v>
                </c:pt>
                <c:pt idx="1222">
                  <c:v>1259.5</c:v>
                </c:pt>
                <c:pt idx="1223">
                  <c:v>1260.5</c:v>
                </c:pt>
                <c:pt idx="1224">
                  <c:v>1261</c:v>
                </c:pt>
                <c:pt idx="1225">
                  <c:v>1260</c:v>
                </c:pt>
                <c:pt idx="1226">
                  <c:v>1265</c:v>
                </c:pt>
                <c:pt idx="1227">
                  <c:v>1269.5</c:v>
                </c:pt>
                <c:pt idx="1228">
                  <c:v>1269.5</c:v>
                </c:pt>
                <c:pt idx="1229">
                  <c:v>1270.5</c:v>
                </c:pt>
                <c:pt idx="1230">
                  <c:v>1270.5</c:v>
                </c:pt>
                <c:pt idx="1231">
                  <c:v>1270.5</c:v>
                </c:pt>
                <c:pt idx="1232">
                  <c:v>1275.5</c:v>
                </c:pt>
                <c:pt idx="1233">
                  <c:v>1276</c:v>
                </c:pt>
                <c:pt idx="1234">
                  <c:v>1275</c:v>
                </c:pt>
                <c:pt idx="1235">
                  <c:v>1279</c:v>
                </c:pt>
                <c:pt idx="1236">
                  <c:v>1277.5</c:v>
                </c:pt>
                <c:pt idx="1237">
                  <c:v>1278.5</c:v>
                </c:pt>
                <c:pt idx="1238">
                  <c:v>1284.5</c:v>
                </c:pt>
                <c:pt idx="1239">
                  <c:v>1288.5</c:v>
                </c:pt>
                <c:pt idx="1240">
                  <c:v>1289.5</c:v>
                </c:pt>
                <c:pt idx="1241">
                  <c:v>1293.5</c:v>
                </c:pt>
                <c:pt idx="1242">
                  <c:v>1296</c:v>
                </c:pt>
                <c:pt idx="1243">
                  <c:v>1297</c:v>
                </c:pt>
                <c:pt idx="1244">
                  <c:v>1297.5</c:v>
                </c:pt>
                <c:pt idx="1245">
                  <c:v>1297.5</c:v>
                </c:pt>
                <c:pt idx="1246">
                  <c:v>1298.5</c:v>
                </c:pt>
                <c:pt idx="1247">
                  <c:v>1303</c:v>
                </c:pt>
                <c:pt idx="1248">
                  <c:v>1305</c:v>
                </c:pt>
                <c:pt idx="1249">
                  <c:v>1309</c:v>
                </c:pt>
                <c:pt idx="1250">
                  <c:v>1309</c:v>
                </c:pt>
                <c:pt idx="1251">
                  <c:v>1309</c:v>
                </c:pt>
                <c:pt idx="1252">
                  <c:v>1309.5</c:v>
                </c:pt>
                <c:pt idx="1253">
                  <c:v>1315.5</c:v>
                </c:pt>
                <c:pt idx="1254">
                  <c:v>1321</c:v>
                </c:pt>
                <c:pt idx="1255">
                  <c:v>1319.5</c:v>
                </c:pt>
                <c:pt idx="1256">
                  <c:v>1321.5</c:v>
                </c:pt>
                <c:pt idx="1257">
                  <c:v>1321.5</c:v>
                </c:pt>
                <c:pt idx="1258">
                  <c:v>1323.5</c:v>
                </c:pt>
                <c:pt idx="1259">
                  <c:v>1325.5</c:v>
                </c:pt>
                <c:pt idx="1260">
                  <c:v>1324.5</c:v>
                </c:pt>
                <c:pt idx="1261">
                  <c:v>1326</c:v>
                </c:pt>
                <c:pt idx="1262">
                  <c:v>1327</c:v>
                </c:pt>
                <c:pt idx="1263">
                  <c:v>1332</c:v>
                </c:pt>
                <c:pt idx="1264">
                  <c:v>1335</c:v>
                </c:pt>
                <c:pt idx="1265">
                  <c:v>1337.5</c:v>
                </c:pt>
                <c:pt idx="1266">
                  <c:v>1341.5</c:v>
                </c:pt>
                <c:pt idx="1267">
                  <c:v>1340</c:v>
                </c:pt>
                <c:pt idx="1268">
                  <c:v>1341</c:v>
                </c:pt>
                <c:pt idx="1269">
                  <c:v>1341</c:v>
                </c:pt>
                <c:pt idx="1270">
                  <c:v>1341.5</c:v>
                </c:pt>
                <c:pt idx="1271">
                  <c:v>1341.5</c:v>
                </c:pt>
                <c:pt idx="1272">
                  <c:v>1340.5</c:v>
                </c:pt>
                <c:pt idx="1273">
                  <c:v>1339</c:v>
                </c:pt>
                <c:pt idx="1274">
                  <c:v>1339.5</c:v>
                </c:pt>
                <c:pt idx="1275">
                  <c:v>1338</c:v>
                </c:pt>
                <c:pt idx="1276">
                  <c:v>1340</c:v>
                </c:pt>
                <c:pt idx="1277">
                  <c:v>1340.5</c:v>
                </c:pt>
                <c:pt idx="1278">
                  <c:v>1340.5</c:v>
                </c:pt>
                <c:pt idx="1279">
                  <c:v>1340.5</c:v>
                </c:pt>
                <c:pt idx="1280">
                  <c:v>1339</c:v>
                </c:pt>
                <c:pt idx="1281">
                  <c:v>1343.5</c:v>
                </c:pt>
                <c:pt idx="1282">
                  <c:v>1348</c:v>
                </c:pt>
                <c:pt idx="1283">
                  <c:v>1351</c:v>
                </c:pt>
                <c:pt idx="1284">
                  <c:v>1355.5</c:v>
                </c:pt>
                <c:pt idx="1285">
                  <c:v>1359</c:v>
                </c:pt>
                <c:pt idx="1286">
                  <c:v>1365.5</c:v>
                </c:pt>
                <c:pt idx="1287">
                  <c:v>1364</c:v>
                </c:pt>
                <c:pt idx="1288">
                  <c:v>1367</c:v>
                </c:pt>
                <c:pt idx="1289">
                  <c:v>1366</c:v>
                </c:pt>
                <c:pt idx="1290">
                  <c:v>1364.5</c:v>
                </c:pt>
                <c:pt idx="1291">
                  <c:v>1363.5</c:v>
                </c:pt>
                <c:pt idx="1292">
                  <c:v>1370</c:v>
                </c:pt>
                <c:pt idx="1293">
                  <c:v>1373.5</c:v>
                </c:pt>
                <c:pt idx="1294">
                  <c:v>1370</c:v>
                </c:pt>
                <c:pt idx="1295">
                  <c:v>1371</c:v>
                </c:pt>
                <c:pt idx="1296">
                  <c:v>1372</c:v>
                </c:pt>
                <c:pt idx="1297">
                  <c:v>1374</c:v>
                </c:pt>
                <c:pt idx="1298">
                  <c:v>1376</c:v>
                </c:pt>
                <c:pt idx="1299">
                  <c:v>1376</c:v>
                </c:pt>
                <c:pt idx="1300">
                  <c:v>1376</c:v>
                </c:pt>
                <c:pt idx="1301">
                  <c:v>1381.5</c:v>
                </c:pt>
                <c:pt idx="1302">
                  <c:v>1381.5</c:v>
                </c:pt>
                <c:pt idx="1303">
                  <c:v>1381.5</c:v>
                </c:pt>
                <c:pt idx="1304">
                  <c:v>1386</c:v>
                </c:pt>
                <c:pt idx="1305">
                  <c:v>1386.5</c:v>
                </c:pt>
                <c:pt idx="1306">
                  <c:v>1386.5</c:v>
                </c:pt>
                <c:pt idx="1307">
                  <c:v>1388</c:v>
                </c:pt>
                <c:pt idx="1308">
                  <c:v>1388</c:v>
                </c:pt>
                <c:pt idx="1309">
                  <c:v>1393.5</c:v>
                </c:pt>
                <c:pt idx="1310">
                  <c:v>1394.5</c:v>
                </c:pt>
                <c:pt idx="1311">
                  <c:v>1393</c:v>
                </c:pt>
                <c:pt idx="1312">
                  <c:v>1396</c:v>
                </c:pt>
                <c:pt idx="1313">
                  <c:v>1396</c:v>
                </c:pt>
                <c:pt idx="1314">
                  <c:v>1396.5</c:v>
                </c:pt>
                <c:pt idx="1315">
                  <c:v>1399.5</c:v>
                </c:pt>
                <c:pt idx="1316">
                  <c:v>1398</c:v>
                </c:pt>
                <c:pt idx="1317">
                  <c:v>1399</c:v>
                </c:pt>
                <c:pt idx="1318">
                  <c:v>1402</c:v>
                </c:pt>
                <c:pt idx="1319">
                  <c:v>1400.5</c:v>
                </c:pt>
                <c:pt idx="1320">
                  <c:v>1402.5</c:v>
                </c:pt>
                <c:pt idx="1321">
                  <c:v>1402.5</c:v>
                </c:pt>
                <c:pt idx="1322">
                  <c:v>1404.5</c:v>
                </c:pt>
                <c:pt idx="1323">
                  <c:v>1403</c:v>
                </c:pt>
                <c:pt idx="1324">
                  <c:v>1405</c:v>
                </c:pt>
                <c:pt idx="1325">
                  <c:v>1408</c:v>
                </c:pt>
                <c:pt idx="1326">
                  <c:v>1410</c:v>
                </c:pt>
                <c:pt idx="1327">
                  <c:v>1411</c:v>
                </c:pt>
                <c:pt idx="1328">
                  <c:v>1415</c:v>
                </c:pt>
                <c:pt idx="1329">
                  <c:v>1420</c:v>
                </c:pt>
                <c:pt idx="1330">
                  <c:v>1420.5</c:v>
                </c:pt>
                <c:pt idx="1331">
                  <c:v>1417</c:v>
                </c:pt>
                <c:pt idx="1332">
                  <c:v>1417</c:v>
                </c:pt>
                <c:pt idx="1333">
                  <c:v>1415.5</c:v>
                </c:pt>
                <c:pt idx="1334">
                  <c:v>1420.5</c:v>
                </c:pt>
                <c:pt idx="1335">
                  <c:v>1419</c:v>
                </c:pt>
                <c:pt idx="1336">
                  <c:v>1419.5</c:v>
                </c:pt>
                <c:pt idx="1337">
                  <c:v>1418</c:v>
                </c:pt>
                <c:pt idx="1338">
                  <c:v>1420</c:v>
                </c:pt>
                <c:pt idx="1339">
                  <c:v>1420</c:v>
                </c:pt>
                <c:pt idx="1340">
                  <c:v>1422.5</c:v>
                </c:pt>
                <c:pt idx="1341">
                  <c:v>1426.5</c:v>
                </c:pt>
                <c:pt idx="1342">
                  <c:v>1428.5</c:v>
                </c:pt>
                <c:pt idx="1343">
                  <c:v>1426</c:v>
                </c:pt>
                <c:pt idx="1344">
                  <c:v>1425</c:v>
                </c:pt>
                <c:pt idx="1345">
                  <c:v>1428</c:v>
                </c:pt>
                <c:pt idx="1346">
                  <c:v>1428</c:v>
                </c:pt>
                <c:pt idx="1347">
                  <c:v>1428.5</c:v>
                </c:pt>
                <c:pt idx="1348">
                  <c:v>1427</c:v>
                </c:pt>
                <c:pt idx="1349">
                  <c:v>1428</c:v>
                </c:pt>
                <c:pt idx="1350">
                  <c:v>1427.5</c:v>
                </c:pt>
                <c:pt idx="1351">
                  <c:v>1427.5</c:v>
                </c:pt>
                <c:pt idx="1352">
                  <c:v>1428.5</c:v>
                </c:pt>
                <c:pt idx="1353">
                  <c:v>1427</c:v>
                </c:pt>
                <c:pt idx="1354">
                  <c:v>1425.5</c:v>
                </c:pt>
                <c:pt idx="1355">
                  <c:v>1424</c:v>
                </c:pt>
                <c:pt idx="1356">
                  <c:v>1424.5</c:v>
                </c:pt>
                <c:pt idx="1357">
                  <c:v>1423</c:v>
                </c:pt>
                <c:pt idx="1358">
                  <c:v>1424</c:v>
                </c:pt>
                <c:pt idx="1359">
                  <c:v>1422.5</c:v>
                </c:pt>
                <c:pt idx="1360">
                  <c:v>1422.5</c:v>
                </c:pt>
                <c:pt idx="1361">
                  <c:v>1422.5</c:v>
                </c:pt>
                <c:pt idx="1362">
                  <c:v>1424.5</c:v>
                </c:pt>
                <c:pt idx="1363">
                  <c:v>1424.5</c:v>
                </c:pt>
                <c:pt idx="1364">
                  <c:v>1426.5</c:v>
                </c:pt>
                <c:pt idx="1365">
                  <c:v>1430.5</c:v>
                </c:pt>
                <c:pt idx="1366">
                  <c:v>1431</c:v>
                </c:pt>
                <c:pt idx="1367">
                  <c:v>1431.5</c:v>
                </c:pt>
                <c:pt idx="1368">
                  <c:v>1433.5</c:v>
                </c:pt>
                <c:pt idx="1369">
                  <c:v>1432</c:v>
                </c:pt>
                <c:pt idx="1370">
                  <c:v>1432</c:v>
                </c:pt>
                <c:pt idx="1371">
                  <c:v>1435</c:v>
                </c:pt>
                <c:pt idx="1372">
                  <c:v>1435</c:v>
                </c:pt>
                <c:pt idx="1373">
                  <c:v>1431.5</c:v>
                </c:pt>
                <c:pt idx="1374">
                  <c:v>1431.5</c:v>
                </c:pt>
                <c:pt idx="1375">
                  <c:v>1433.5</c:v>
                </c:pt>
                <c:pt idx="1376">
                  <c:v>1435.5</c:v>
                </c:pt>
                <c:pt idx="1377">
                  <c:v>1435.5</c:v>
                </c:pt>
                <c:pt idx="1378">
                  <c:v>1440</c:v>
                </c:pt>
                <c:pt idx="1379">
                  <c:v>1440.5</c:v>
                </c:pt>
                <c:pt idx="1380">
                  <c:v>1440.5</c:v>
                </c:pt>
                <c:pt idx="1381">
                  <c:v>1445.5</c:v>
                </c:pt>
                <c:pt idx="1382">
                  <c:v>1439</c:v>
                </c:pt>
                <c:pt idx="1383">
                  <c:v>1439</c:v>
                </c:pt>
                <c:pt idx="1384">
                  <c:v>1439</c:v>
                </c:pt>
                <c:pt idx="1385">
                  <c:v>1444</c:v>
                </c:pt>
                <c:pt idx="1386">
                  <c:v>1446.5</c:v>
                </c:pt>
                <c:pt idx="1387">
                  <c:v>1448.5</c:v>
                </c:pt>
                <c:pt idx="1388">
                  <c:v>1443</c:v>
                </c:pt>
                <c:pt idx="1389">
                  <c:v>1445</c:v>
                </c:pt>
                <c:pt idx="1390">
                  <c:v>1443.5</c:v>
                </c:pt>
                <c:pt idx="1391">
                  <c:v>1443.5</c:v>
                </c:pt>
                <c:pt idx="1392">
                  <c:v>1443.5</c:v>
                </c:pt>
                <c:pt idx="1393">
                  <c:v>1443.5</c:v>
                </c:pt>
                <c:pt idx="1394">
                  <c:v>1448.5</c:v>
                </c:pt>
                <c:pt idx="1395">
                  <c:v>1450.5</c:v>
                </c:pt>
                <c:pt idx="1396">
                  <c:v>1452.5</c:v>
                </c:pt>
                <c:pt idx="1397">
                  <c:v>1454</c:v>
                </c:pt>
                <c:pt idx="1398">
                  <c:v>1452.5</c:v>
                </c:pt>
                <c:pt idx="1399">
                  <c:v>1457</c:v>
                </c:pt>
                <c:pt idx="1400">
                  <c:v>1457</c:v>
                </c:pt>
                <c:pt idx="1401">
                  <c:v>1456.5</c:v>
                </c:pt>
                <c:pt idx="1402">
                  <c:v>1454.5</c:v>
                </c:pt>
                <c:pt idx="1403">
                  <c:v>1456.5</c:v>
                </c:pt>
                <c:pt idx="1404">
                  <c:v>1458.5</c:v>
                </c:pt>
                <c:pt idx="1405">
                  <c:v>1459</c:v>
                </c:pt>
                <c:pt idx="1406">
                  <c:v>1461</c:v>
                </c:pt>
                <c:pt idx="1407">
                  <c:v>1462</c:v>
                </c:pt>
                <c:pt idx="1408">
                  <c:v>1466</c:v>
                </c:pt>
                <c:pt idx="1409">
                  <c:v>1466</c:v>
                </c:pt>
                <c:pt idx="1410">
                  <c:v>1466</c:v>
                </c:pt>
                <c:pt idx="1411">
                  <c:v>1470.5</c:v>
                </c:pt>
                <c:pt idx="1412">
                  <c:v>1475.5</c:v>
                </c:pt>
                <c:pt idx="1413">
                  <c:v>1477.5</c:v>
                </c:pt>
                <c:pt idx="1414">
                  <c:v>1476</c:v>
                </c:pt>
                <c:pt idx="1415">
                  <c:v>1476</c:v>
                </c:pt>
                <c:pt idx="1416">
                  <c:v>1474.5</c:v>
                </c:pt>
                <c:pt idx="1417">
                  <c:v>1473</c:v>
                </c:pt>
                <c:pt idx="1418">
                  <c:v>1473</c:v>
                </c:pt>
                <c:pt idx="1419">
                  <c:v>1475</c:v>
                </c:pt>
                <c:pt idx="1420">
                  <c:v>1477</c:v>
                </c:pt>
                <c:pt idx="1421">
                  <c:v>1477</c:v>
                </c:pt>
                <c:pt idx="1422">
                  <c:v>1477</c:v>
                </c:pt>
                <c:pt idx="1423">
                  <c:v>1479.5</c:v>
                </c:pt>
                <c:pt idx="1424">
                  <c:v>1478</c:v>
                </c:pt>
                <c:pt idx="1425">
                  <c:v>1483</c:v>
                </c:pt>
                <c:pt idx="1426">
                  <c:v>1483.5</c:v>
                </c:pt>
                <c:pt idx="1427">
                  <c:v>1484.5</c:v>
                </c:pt>
                <c:pt idx="1428">
                  <c:v>1489.5</c:v>
                </c:pt>
                <c:pt idx="1429">
                  <c:v>1487</c:v>
                </c:pt>
                <c:pt idx="1430">
                  <c:v>1487</c:v>
                </c:pt>
                <c:pt idx="1431">
                  <c:v>1491</c:v>
                </c:pt>
                <c:pt idx="1432">
                  <c:v>1489.5</c:v>
                </c:pt>
                <c:pt idx="1433">
                  <c:v>1490.5</c:v>
                </c:pt>
                <c:pt idx="1434">
                  <c:v>1490.5</c:v>
                </c:pt>
                <c:pt idx="1435">
                  <c:v>1491</c:v>
                </c:pt>
                <c:pt idx="1436">
                  <c:v>1493</c:v>
                </c:pt>
                <c:pt idx="1437">
                  <c:v>1493</c:v>
                </c:pt>
                <c:pt idx="1438">
                  <c:v>1493</c:v>
                </c:pt>
                <c:pt idx="1439">
                  <c:v>1496</c:v>
                </c:pt>
                <c:pt idx="1440">
                  <c:v>1497</c:v>
                </c:pt>
                <c:pt idx="1441">
                  <c:v>1500</c:v>
                </c:pt>
                <c:pt idx="1442">
                  <c:v>1499.5</c:v>
                </c:pt>
                <c:pt idx="1443">
                  <c:v>1500.5</c:v>
                </c:pt>
                <c:pt idx="1444">
                  <c:v>1500.5</c:v>
                </c:pt>
                <c:pt idx="1445">
                  <c:v>1499</c:v>
                </c:pt>
                <c:pt idx="1446">
                  <c:v>1499</c:v>
                </c:pt>
                <c:pt idx="1447">
                  <c:v>1497.5</c:v>
                </c:pt>
                <c:pt idx="1448">
                  <c:v>1497.5</c:v>
                </c:pt>
                <c:pt idx="1449">
                  <c:v>1499.5</c:v>
                </c:pt>
                <c:pt idx="1450">
                  <c:v>1498</c:v>
                </c:pt>
                <c:pt idx="1451">
                  <c:v>1498</c:v>
                </c:pt>
                <c:pt idx="1452">
                  <c:v>1496.5</c:v>
                </c:pt>
                <c:pt idx="1453">
                  <c:v>1496.5</c:v>
                </c:pt>
                <c:pt idx="1454">
                  <c:v>1498.5</c:v>
                </c:pt>
                <c:pt idx="1455">
                  <c:v>1497</c:v>
                </c:pt>
                <c:pt idx="1456">
                  <c:v>1495.5</c:v>
                </c:pt>
                <c:pt idx="1457">
                  <c:v>1500.5</c:v>
                </c:pt>
                <c:pt idx="1458">
                  <c:v>1499</c:v>
                </c:pt>
                <c:pt idx="1459">
                  <c:v>1501</c:v>
                </c:pt>
                <c:pt idx="1460">
                  <c:v>1504</c:v>
                </c:pt>
                <c:pt idx="1461">
                  <c:v>1504</c:v>
                </c:pt>
                <c:pt idx="1462">
                  <c:v>1503.5</c:v>
                </c:pt>
                <c:pt idx="1463">
                  <c:v>1504.5</c:v>
                </c:pt>
                <c:pt idx="1464">
                  <c:v>1506.5</c:v>
                </c:pt>
                <c:pt idx="1465">
                  <c:v>1506.5</c:v>
                </c:pt>
                <c:pt idx="1466">
                  <c:v>1508.5</c:v>
                </c:pt>
                <c:pt idx="1467">
                  <c:v>1509</c:v>
                </c:pt>
                <c:pt idx="1468">
                  <c:v>1508</c:v>
                </c:pt>
                <c:pt idx="1469">
                  <c:v>1512</c:v>
                </c:pt>
                <c:pt idx="1470">
                  <c:v>1517.5</c:v>
                </c:pt>
                <c:pt idx="1471">
                  <c:v>1520</c:v>
                </c:pt>
                <c:pt idx="1472">
                  <c:v>1520</c:v>
                </c:pt>
                <c:pt idx="1473">
                  <c:v>1520</c:v>
                </c:pt>
                <c:pt idx="1474">
                  <c:v>1519</c:v>
                </c:pt>
                <c:pt idx="1475">
                  <c:v>1513.5</c:v>
                </c:pt>
                <c:pt idx="1476">
                  <c:v>1513.5</c:v>
                </c:pt>
                <c:pt idx="1477">
                  <c:v>1515.5</c:v>
                </c:pt>
                <c:pt idx="1478">
                  <c:v>1519.5</c:v>
                </c:pt>
                <c:pt idx="1479">
                  <c:v>1521.5</c:v>
                </c:pt>
                <c:pt idx="1480">
                  <c:v>1524</c:v>
                </c:pt>
                <c:pt idx="1481">
                  <c:v>1526</c:v>
                </c:pt>
                <c:pt idx="1482">
                  <c:v>1531</c:v>
                </c:pt>
                <c:pt idx="1483">
                  <c:v>1531</c:v>
                </c:pt>
                <c:pt idx="1484">
                  <c:v>1536</c:v>
                </c:pt>
                <c:pt idx="1485">
                  <c:v>1537</c:v>
                </c:pt>
                <c:pt idx="1486">
                  <c:v>1538</c:v>
                </c:pt>
                <c:pt idx="1487">
                  <c:v>1538</c:v>
                </c:pt>
                <c:pt idx="1488">
                  <c:v>1536.5</c:v>
                </c:pt>
                <c:pt idx="1489">
                  <c:v>1533</c:v>
                </c:pt>
                <c:pt idx="1490">
                  <c:v>1533</c:v>
                </c:pt>
                <c:pt idx="1491">
                  <c:v>1533.5</c:v>
                </c:pt>
                <c:pt idx="1492">
                  <c:v>1534.5</c:v>
                </c:pt>
                <c:pt idx="1493">
                  <c:v>1539.5</c:v>
                </c:pt>
                <c:pt idx="1494">
                  <c:v>1542.5</c:v>
                </c:pt>
                <c:pt idx="1495">
                  <c:v>1541</c:v>
                </c:pt>
                <c:pt idx="1496">
                  <c:v>1542</c:v>
                </c:pt>
                <c:pt idx="1497">
                  <c:v>1542</c:v>
                </c:pt>
                <c:pt idx="1498">
                  <c:v>1542</c:v>
                </c:pt>
                <c:pt idx="1499">
                  <c:v>1546</c:v>
                </c:pt>
                <c:pt idx="1500">
                  <c:v>1547</c:v>
                </c:pt>
                <c:pt idx="1501">
                  <c:v>1547.5</c:v>
                </c:pt>
                <c:pt idx="1502">
                  <c:v>1544</c:v>
                </c:pt>
                <c:pt idx="1503">
                  <c:v>1545.5</c:v>
                </c:pt>
                <c:pt idx="1504">
                  <c:v>1546.5</c:v>
                </c:pt>
                <c:pt idx="1505">
                  <c:v>1547.5</c:v>
                </c:pt>
                <c:pt idx="1506">
                  <c:v>1546</c:v>
                </c:pt>
                <c:pt idx="1507">
                  <c:v>1548</c:v>
                </c:pt>
                <c:pt idx="1508">
                  <c:v>1548</c:v>
                </c:pt>
                <c:pt idx="1509">
                  <c:v>1548</c:v>
                </c:pt>
                <c:pt idx="1510">
                  <c:v>1546.5</c:v>
                </c:pt>
                <c:pt idx="1511">
                  <c:v>1546.5</c:v>
                </c:pt>
                <c:pt idx="1512">
                  <c:v>1549</c:v>
                </c:pt>
                <c:pt idx="1513">
                  <c:v>1550</c:v>
                </c:pt>
                <c:pt idx="1514">
                  <c:v>1553</c:v>
                </c:pt>
                <c:pt idx="1515">
                  <c:v>1553</c:v>
                </c:pt>
                <c:pt idx="1516">
                  <c:v>1553</c:v>
                </c:pt>
                <c:pt idx="1517">
                  <c:v>1547.5</c:v>
                </c:pt>
                <c:pt idx="1518">
                  <c:v>1549.5</c:v>
                </c:pt>
                <c:pt idx="1519">
                  <c:v>1549.5</c:v>
                </c:pt>
                <c:pt idx="1520">
                  <c:v>1552</c:v>
                </c:pt>
                <c:pt idx="1521">
                  <c:v>1557</c:v>
                </c:pt>
                <c:pt idx="1522">
                  <c:v>1559</c:v>
                </c:pt>
                <c:pt idx="1523">
                  <c:v>1557.5</c:v>
                </c:pt>
                <c:pt idx="1524">
                  <c:v>1559.5</c:v>
                </c:pt>
                <c:pt idx="1525">
                  <c:v>1565.5</c:v>
                </c:pt>
                <c:pt idx="1526">
                  <c:v>1570</c:v>
                </c:pt>
                <c:pt idx="1527">
                  <c:v>1569.5</c:v>
                </c:pt>
                <c:pt idx="1528">
                  <c:v>1570.5</c:v>
                </c:pt>
                <c:pt idx="1529">
                  <c:v>1573</c:v>
                </c:pt>
                <c:pt idx="1530">
                  <c:v>1575.5</c:v>
                </c:pt>
                <c:pt idx="1531">
                  <c:v>1577.5</c:v>
                </c:pt>
                <c:pt idx="1532">
                  <c:v>1579</c:v>
                </c:pt>
                <c:pt idx="1533">
                  <c:v>1578</c:v>
                </c:pt>
                <c:pt idx="1534">
                  <c:v>1578</c:v>
                </c:pt>
                <c:pt idx="1535">
                  <c:v>1581</c:v>
                </c:pt>
                <c:pt idx="1536">
                  <c:v>1580</c:v>
                </c:pt>
                <c:pt idx="1537">
                  <c:v>1577.5</c:v>
                </c:pt>
                <c:pt idx="1538">
                  <c:v>1578.5</c:v>
                </c:pt>
                <c:pt idx="1539">
                  <c:v>1580.5</c:v>
                </c:pt>
                <c:pt idx="1540">
                  <c:v>1583</c:v>
                </c:pt>
                <c:pt idx="1541">
                  <c:v>1584</c:v>
                </c:pt>
                <c:pt idx="1542">
                  <c:v>1584</c:v>
                </c:pt>
                <c:pt idx="1543">
                  <c:v>1583</c:v>
                </c:pt>
                <c:pt idx="1544">
                  <c:v>1583</c:v>
                </c:pt>
                <c:pt idx="1545">
                  <c:v>1577.5</c:v>
                </c:pt>
                <c:pt idx="1546">
                  <c:v>1578.5</c:v>
                </c:pt>
                <c:pt idx="1547">
                  <c:v>1580.5</c:v>
                </c:pt>
                <c:pt idx="1548">
                  <c:v>1581.5</c:v>
                </c:pt>
                <c:pt idx="1549">
                  <c:v>1581.5</c:v>
                </c:pt>
                <c:pt idx="1550">
                  <c:v>1581.5</c:v>
                </c:pt>
                <c:pt idx="1551">
                  <c:v>1584.5</c:v>
                </c:pt>
                <c:pt idx="1552">
                  <c:v>1584.5</c:v>
                </c:pt>
                <c:pt idx="1553">
                  <c:v>1588.5</c:v>
                </c:pt>
                <c:pt idx="1554">
                  <c:v>1589</c:v>
                </c:pt>
                <c:pt idx="1555">
                  <c:v>1590</c:v>
                </c:pt>
                <c:pt idx="1556">
                  <c:v>1590</c:v>
                </c:pt>
                <c:pt idx="1557">
                  <c:v>1593.5</c:v>
                </c:pt>
                <c:pt idx="1558">
                  <c:v>1597</c:v>
                </c:pt>
                <c:pt idx="1559">
                  <c:v>1602.5</c:v>
                </c:pt>
                <c:pt idx="1560">
                  <c:v>1601</c:v>
                </c:pt>
                <c:pt idx="1561">
                  <c:v>1602</c:v>
                </c:pt>
                <c:pt idx="1562">
                  <c:v>1602</c:v>
                </c:pt>
                <c:pt idx="1563">
                  <c:v>1601</c:v>
                </c:pt>
                <c:pt idx="1564">
                  <c:v>1601</c:v>
                </c:pt>
                <c:pt idx="1565">
                  <c:v>1601.5</c:v>
                </c:pt>
                <c:pt idx="1566">
                  <c:v>1602.5</c:v>
                </c:pt>
                <c:pt idx="1567">
                  <c:v>1603</c:v>
                </c:pt>
                <c:pt idx="1568">
                  <c:v>1603.5</c:v>
                </c:pt>
                <c:pt idx="1569">
                  <c:v>1604.5</c:v>
                </c:pt>
                <c:pt idx="1570">
                  <c:v>1604.5</c:v>
                </c:pt>
                <c:pt idx="1571">
                  <c:v>1603</c:v>
                </c:pt>
                <c:pt idx="1572">
                  <c:v>1604</c:v>
                </c:pt>
                <c:pt idx="1573">
                  <c:v>1606</c:v>
                </c:pt>
                <c:pt idx="1574">
                  <c:v>1607</c:v>
                </c:pt>
                <c:pt idx="1575">
                  <c:v>1611</c:v>
                </c:pt>
                <c:pt idx="1576">
                  <c:v>1611</c:v>
                </c:pt>
                <c:pt idx="1577">
                  <c:v>1612</c:v>
                </c:pt>
                <c:pt idx="1578">
                  <c:v>1614</c:v>
                </c:pt>
                <c:pt idx="1579">
                  <c:v>1615</c:v>
                </c:pt>
                <c:pt idx="1580">
                  <c:v>1615</c:v>
                </c:pt>
                <c:pt idx="1581">
                  <c:v>1616</c:v>
                </c:pt>
                <c:pt idx="1582">
                  <c:v>1622.5</c:v>
                </c:pt>
                <c:pt idx="1583">
                  <c:v>1623.5</c:v>
                </c:pt>
                <c:pt idx="1584">
                  <c:v>1623</c:v>
                </c:pt>
                <c:pt idx="1585">
                  <c:v>1626</c:v>
                </c:pt>
                <c:pt idx="1586">
                  <c:v>1632.5</c:v>
                </c:pt>
                <c:pt idx="1587">
                  <c:v>1635.5</c:v>
                </c:pt>
                <c:pt idx="1588">
                  <c:v>1634</c:v>
                </c:pt>
                <c:pt idx="1589">
                  <c:v>1634</c:v>
                </c:pt>
                <c:pt idx="1590">
                  <c:v>1632.5</c:v>
                </c:pt>
                <c:pt idx="1591">
                  <c:v>1632.5</c:v>
                </c:pt>
                <c:pt idx="1592">
                  <c:v>1633</c:v>
                </c:pt>
                <c:pt idx="1593">
                  <c:v>1633</c:v>
                </c:pt>
                <c:pt idx="1594">
                  <c:v>1633</c:v>
                </c:pt>
                <c:pt idx="1595">
                  <c:v>1636</c:v>
                </c:pt>
                <c:pt idx="1596">
                  <c:v>1636</c:v>
                </c:pt>
                <c:pt idx="1597">
                  <c:v>1641</c:v>
                </c:pt>
                <c:pt idx="1598">
                  <c:v>1643</c:v>
                </c:pt>
                <c:pt idx="1599">
                  <c:v>1645</c:v>
                </c:pt>
                <c:pt idx="1600">
                  <c:v>1645</c:v>
                </c:pt>
                <c:pt idx="1601">
                  <c:v>1645</c:v>
                </c:pt>
                <c:pt idx="1602">
                  <c:v>1642.5</c:v>
                </c:pt>
                <c:pt idx="1603">
                  <c:v>1645.5</c:v>
                </c:pt>
                <c:pt idx="1604">
                  <c:v>1645.5</c:v>
                </c:pt>
                <c:pt idx="1605">
                  <c:v>1645.5</c:v>
                </c:pt>
                <c:pt idx="1606">
                  <c:v>1649.5</c:v>
                </c:pt>
                <c:pt idx="1607">
                  <c:v>1650.5</c:v>
                </c:pt>
                <c:pt idx="1608">
                  <c:v>1653</c:v>
                </c:pt>
                <c:pt idx="1609">
                  <c:v>1653</c:v>
                </c:pt>
                <c:pt idx="1610">
                  <c:v>1655</c:v>
                </c:pt>
                <c:pt idx="1611">
                  <c:v>1653.5</c:v>
                </c:pt>
                <c:pt idx="1612">
                  <c:v>1652</c:v>
                </c:pt>
                <c:pt idx="1613">
                  <c:v>1652</c:v>
                </c:pt>
                <c:pt idx="1614">
                  <c:v>1655</c:v>
                </c:pt>
                <c:pt idx="1615">
                  <c:v>1658</c:v>
                </c:pt>
                <c:pt idx="1616">
                  <c:v>1652.5</c:v>
                </c:pt>
                <c:pt idx="1617">
                  <c:v>1655.5</c:v>
                </c:pt>
                <c:pt idx="1618">
                  <c:v>1654</c:v>
                </c:pt>
                <c:pt idx="1619">
                  <c:v>1648.5</c:v>
                </c:pt>
                <c:pt idx="1620">
                  <c:v>1649.5</c:v>
                </c:pt>
                <c:pt idx="1621">
                  <c:v>1652.5</c:v>
                </c:pt>
                <c:pt idx="1622">
                  <c:v>1651</c:v>
                </c:pt>
                <c:pt idx="1623">
                  <c:v>1651</c:v>
                </c:pt>
                <c:pt idx="1624">
                  <c:v>1651.5</c:v>
                </c:pt>
                <c:pt idx="1625">
                  <c:v>1656</c:v>
                </c:pt>
                <c:pt idx="1626">
                  <c:v>1654.5</c:v>
                </c:pt>
                <c:pt idx="1627">
                  <c:v>1656.5</c:v>
                </c:pt>
                <c:pt idx="1628">
                  <c:v>1657.5</c:v>
                </c:pt>
                <c:pt idx="1629">
                  <c:v>1661.5</c:v>
                </c:pt>
                <c:pt idx="1630">
                  <c:v>1663.5</c:v>
                </c:pt>
                <c:pt idx="1631">
                  <c:v>1668.5</c:v>
                </c:pt>
                <c:pt idx="1632">
                  <c:v>1673</c:v>
                </c:pt>
                <c:pt idx="1633">
                  <c:v>1673</c:v>
                </c:pt>
                <c:pt idx="1634">
                  <c:v>1673.5</c:v>
                </c:pt>
                <c:pt idx="1635">
                  <c:v>1674.5</c:v>
                </c:pt>
                <c:pt idx="1636">
                  <c:v>1678.5</c:v>
                </c:pt>
                <c:pt idx="1637">
                  <c:v>1684</c:v>
                </c:pt>
                <c:pt idx="1638">
                  <c:v>1682.5</c:v>
                </c:pt>
                <c:pt idx="1639">
                  <c:v>1681.5</c:v>
                </c:pt>
                <c:pt idx="1640">
                  <c:v>1682</c:v>
                </c:pt>
                <c:pt idx="1641">
                  <c:v>1683</c:v>
                </c:pt>
                <c:pt idx="1642">
                  <c:v>1683</c:v>
                </c:pt>
                <c:pt idx="1643">
                  <c:v>1682</c:v>
                </c:pt>
                <c:pt idx="1644">
                  <c:v>1682.5</c:v>
                </c:pt>
                <c:pt idx="1645">
                  <c:v>1682.5</c:v>
                </c:pt>
                <c:pt idx="1646">
                  <c:v>1683.5</c:v>
                </c:pt>
                <c:pt idx="1647">
                  <c:v>1690</c:v>
                </c:pt>
                <c:pt idx="1648">
                  <c:v>1692</c:v>
                </c:pt>
                <c:pt idx="1649">
                  <c:v>1693</c:v>
                </c:pt>
                <c:pt idx="1650">
                  <c:v>1690.5</c:v>
                </c:pt>
                <c:pt idx="1651">
                  <c:v>1690</c:v>
                </c:pt>
                <c:pt idx="1652">
                  <c:v>1690</c:v>
                </c:pt>
                <c:pt idx="1653">
                  <c:v>1690.5</c:v>
                </c:pt>
                <c:pt idx="1654">
                  <c:v>1691</c:v>
                </c:pt>
                <c:pt idx="1655">
                  <c:v>1687.5</c:v>
                </c:pt>
                <c:pt idx="1656">
                  <c:v>1689.5</c:v>
                </c:pt>
                <c:pt idx="1657">
                  <c:v>1689</c:v>
                </c:pt>
                <c:pt idx="1658">
                  <c:v>1689</c:v>
                </c:pt>
                <c:pt idx="1659">
                  <c:v>1690</c:v>
                </c:pt>
                <c:pt idx="1660">
                  <c:v>1690.5</c:v>
                </c:pt>
                <c:pt idx="1661">
                  <c:v>1691.5</c:v>
                </c:pt>
                <c:pt idx="1662">
                  <c:v>1691.5</c:v>
                </c:pt>
                <c:pt idx="1663">
                  <c:v>1692.5</c:v>
                </c:pt>
                <c:pt idx="1664">
                  <c:v>1695</c:v>
                </c:pt>
                <c:pt idx="1665">
                  <c:v>1695</c:v>
                </c:pt>
                <c:pt idx="1666">
                  <c:v>1696</c:v>
                </c:pt>
                <c:pt idx="1667">
                  <c:v>1700.5</c:v>
                </c:pt>
                <c:pt idx="1668">
                  <c:v>1701</c:v>
                </c:pt>
                <c:pt idx="1669">
                  <c:v>1705</c:v>
                </c:pt>
                <c:pt idx="1670">
                  <c:v>1705</c:v>
                </c:pt>
                <c:pt idx="1671">
                  <c:v>1706.5</c:v>
                </c:pt>
                <c:pt idx="1672">
                  <c:v>1705</c:v>
                </c:pt>
                <c:pt idx="1673">
                  <c:v>1703.5</c:v>
                </c:pt>
                <c:pt idx="1674">
                  <c:v>1702</c:v>
                </c:pt>
                <c:pt idx="1675">
                  <c:v>1702</c:v>
                </c:pt>
                <c:pt idx="1676">
                  <c:v>1707.5</c:v>
                </c:pt>
                <c:pt idx="1677">
                  <c:v>1710</c:v>
                </c:pt>
                <c:pt idx="1678">
                  <c:v>1714</c:v>
                </c:pt>
                <c:pt idx="1679">
                  <c:v>1717</c:v>
                </c:pt>
                <c:pt idx="1680">
                  <c:v>1721</c:v>
                </c:pt>
                <c:pt idx="1681">
                  <c:v>1722</c:v>
                </c:pt>
                <c:pt idx="1682">
                  <c:v>1720</c:v>
                </c:pt>
                <c:pt idx="1683">
                  <c:v>1717.5</c:v>
                </c:pt>
                <c:pt idx="1684">
                  <c:v>1723.5</c:v>
                </c:pt>
                <c:pt idx="1685">
                  <c:v>1724</c:v>
                </c:pt>
                <c:pt idx="1686">
                  <c:v>1721.5</c:v>
                </c:pt>
                <c:pt idx="1687">
                  <c:v>1725</c:v>
                </c:pt>
                <c:pt idx="1688">
                  <c:v>1724</c:v>
                </c:pt>
                <c:pt idx="1689">
                  <c:v>1724</c:v>
                </c:pt>
                <c:pt idx="1690">
                  <c:v>1724</c:v>
                </c:pt>
                <c:pt idx="1691">
                  <c:v>1728</c:v>
                </c:pt>
                <c:pt idx="1692">
                  <c:v>1728.5</c:v>
                </c:pt>
                <c:pt idx="1693">
                  <c:v>1728.5</c:v>
                </c:pt>
                <c:pt idx="1694">
                  <c:v>1726.5</c:v>
                </c:pt>
                <c:pt idx="1695">
                  <c:v>1726.5</c:v>
                </c:pt>
                <c:pt idx="1696">
                  <c:v>1724</c:v>
                </c:pt>
                <c:pt idx="1697">
                  <c:v>1728</c:v>
                </c:pt>
                <c:pt idx="1698">
                  <c:v>1727</c:v>
                </c:pt>
                <c:pt idx="1699">
                  <c:v>1731</c:v>
                </c:pt>
                <c:pt idx="1700">
                  <c:v>1732</c:v>
                </c:pt>
                <c:pt idx="1701">
                  <c:v>1730.5</c:v>
                </c:pt>
                <c:pt idx="1702">
                  <c:v>1730.5</c:v>
                </c:pt>
                <c:pt idx="1703">
                  <c:v>1730.5</c:v>
                </c:pt>
                <c:pt idx="1704">
                  <c:v>1729</c:v>
                </c:pt>
                <c:pt idx="1705">
                  <c:v>1727.5</c:v>
                </c:pt>
                <c:pt idx="1706">
                  <c:v>1728.5</c:v>
                </c:pt>
                <c:pt idx="1707">
                  <c:v>1730.5</c:v>
                </c:pt>
                <c:pt idx="1708">
                  <c:v>1730.5</c:v>
                </c:pt>
                <c:pt idx="1709">
                  <c:v>1730</c:v>
                </c:pt>
                <c:pt idx="1710">
                  <c:v>1730</c:v>
                </c:pt>
                <c:pt idx="1711">
                  <c:v>1730</c:v>
                </c:pt>
                <c:pt idx="1712">
                  <c:v>1735.5</c:v>
                </c:pt>
                <c:pt idx="1713">
                  <c:v>1737</c:v>
                </c:pt>
                <c:pt idx="1714">
                  <c:v>1739</c:v>
                </c:pt>
                <c:pt idx="1715">
                  <c:v>1737</c:v>
                </c:pt>
                <c:pt idx="1716">
                  <c:v>1735.5</c:v>
                </c:pt>
                <c:pt idx="1717">
                  <c:v>1735.5</c:v>
                </c:pt>
                <c:pt idx="1718">
                  <c:v>1738</c:v>
                </c:pt>
                <c:pt idx="1719">
                  <c:v>1736</c:v>
                </c:pt>
                <c:pt idx="1720">
                  <c:v>1742.5</c:v>
                </c:pt>
                <c:pt idx="1721">
                  <c:v>1742.5</c:v>
                </c:pt>
                <c:pt idx="1722">
                  <c:v>1741</c:v>
                </c:pt>
                <c:pt idx="1723">
                  <c:v>1741</c:v>
                </c:pt>
                <c:pt idx="1724">
                  <c:v>1739.5</c:v>
                </c:pt>
                <c:pt idx="1725">
                  <c:v>1739.5</c:v>
                </c:pt>
                <c:pt idx="1726">
                  <c:v>1739.5</c:v>
                </c:pt>
                <c:pt idx="1727">
                  <c:v>1741</c:v>
                </c:pt>
                <c:pt idx="1728">
                  <c:v>1745.5</c:v>
                </c:pt>
                <c:pt idx="1729">
                  <c:v>1744.5</c:v>
                </c:pt>
                <c:pt idx="1730">
                  <c:v>1745.5</c:v>
                </c:pt>
                <c:pt idx="1731">
                  <c:v>1746.5</c:v>
                </c:pt>
                <c:pt idx="1732">
                  <c:v>1751.5</c:v>
                </c:pt>
                <c:pt idx="1733">
                  <c:v>1753</c:v>
                </c:pt>
                <c:pt idx="1734">
                  <c:v>1758</c:v>
                </c:pt>
                <c:pt idx="1735">
                  <c:v>1758</c:v>
                </c:pt>
                <c:pt idx="1736">
                  <c:v>1754.5</c:v>
                </c:pt>
                <c:pt idx="1737">
                  <c:v>1753.5</c:v>
                </c:pt>
                <c:pt idx="1738">
                  <c:v>1753.5</c:v>
                </c:pt>
                <c:pt idx="1739">
                  <c:v>1753.5</c:v>
                </c:pt>
                <c:pt idx="1740">
                  <c:v>1754.5</c:v>
                </c:pt>
                <c:pt idx="1741">
                  <c:v>1753</c:v>
                </c:pt>
                <c:pt idx="1742">
                  <c:v>1753</c:v>
                </c:pt>
                <c:pt idx="1743">
                  <c:v>1753.5</c:v>
                </c:pt>
                <c:pt idx="1744">
                  <c:v>1753.5</c:v>
                </c:pt>
                <c:pt idx="1745">
                  <c:v>1755.5</c:v>
                </c:pt>
                <c:pt idx="1746">
                  <c:v>1761.5</c:v>
                </c:pt>
                <c:pt idx="1747">
                  <c:v>1765.5</c:v>
                </c:pt>
                <c:pt idx="1748">
                  <c:v>1770.5</c:v>
                </c:pt>
                <c:pt idx="1749">
                  <c:v>1770.5</c:v>
                </c:pt>
                <c:pt idx="1750">
                  <c:v>1771</c:v>
                </c:pt>
                <c:pt idx="1751">
                  <c:v>1769.5</c:v>
                </c:pt>
                <c:pt idx="1752">
                  <c:v>1769.5</c:v>
                </c:pt>
                <c:pt idx="1753">
                  <c:v>1774</c:v>
                </c:pt>
                <c:pt idx="1754">
                  <c:v>1774</c:v>
                </c:pt>
                <c:pt idx="1755">
                  <c:v>1776</c:v>
                </c:pt>
                <c:pt idx="1756">
                  <c:v>1782.5</c:v>
                </c:pt>
                <c:pt idx="1757">
                  <c:v>1786.5</c:v>
                </c:pt>
                <c:pt idx="1758">
                  <c:v>1788.5</c:v>
                </c:pt>
                <c:pt idx="1759">
                  <c:v>1794</c:v>
                </c:pt>
                <c:pt idx="1760">
                  <c:v>1794</c:v>
                </c:pt>
                <c:pt idx="1761">
                  <c:v>1794</c:v>
                </c:pt>
                <c:pt idx="1762">
                  <c:v>1792.5</c:v>
                </c:pt>
                <c:pt idx="1763">
                  <c:v>1796.5</c:v>
                </c:pt>
                <c:pt idx="1764">
                  <c:v>1800.5</c:v>
                </c:pt>
                <c:pt idx="1765">
                  <c:v>1799</c:v>
                </c:pt>
                <c:pt idx="1766">
                  <c:v>1800</c:v>
                </c:pt>
                <c:pt idx="1767">
                  <c:v>1800.5</c:v>
                </c:pt>
                <c:pt idx="1768">
                  <c:v>1800.5</c:v>
                </c:pt>
                <c:pt idx="1769">
                  <c:v>1800.5</c:v>
                </c:pt>
                <c:pt idx="1770">
                  <c:v>1801.5</c:v>
                </c:pt>
                <c:pt idx="1771">
                  <c:v>1800</c:v>
                </c:pt>
                <c:pt idx="1772">
                  <c:v>1800.5</c:v>
                </c:pt>
                <c:pt idx="1773">
                  <c:v>1803</c:v>
                </c:pt>
                <c:pt idx="1774">
                  <c:v>1807.5</c:v>
                </c:pt>
                <c:pt idx="1775">
                  <c:v>1808.5</c:v>
                </c:pt>
                <c:pt idx="1776">
                  <c:v>1810.5</c:v>
                </c:pt>
                <c:pt idx="1777">
                  <c:v>1812.5</c:v>
                </c:pt>
                <c:pt idx="1778">
                  <c:v>1811</c:v>
                </c:pt>
                <c:pt idx="1779">
                  <c:v>1809</c:v>
                </c:pt>
                <c:pt idx="1780">
                  <c:v>1809</c:v>
                </c:pt>
                <c:pt idx="1781">
                  <c:v>1808.5</c:v>
                </c:pt>
                <c:pt idx="1782">
                  <c:v>1813</c:v>
                </c:pt>
                <c:pt idx="1783">
                  <c:v>1814</c:v>
                </c:pt>
                <c:pt idx="1784">
                  <c:v>1820</c:v>
                </c:pt>
                <c:pt idx="1785">
                  <c:v>1822.5</c:v>
                </c:pt>
                <c:pt idx="1786">
                  <c:v>1822.5</c:v>
                </c:pt>
                <c:pt idx="1787">
                  <c:v>1824.5</c:v>
                </c:pt>
                <c:pt idx="1788">
                  <c:v>1829</c:v>
                </c:pt>
                <c:pt idx="1789">
                  <c:v>1825.5</c:v>
                </c:pt>
                <c:pt idx="1790">
                  <c:v>1824</c:v>
                </c:pt>
                <c:pt idx="1791">
                  <c:v>1825.5</c:v>
                </c:pt>
                <c:pt idx="1792">
                  <c:v>1827.5</c:v>
                </c:pt>
                <c:pt idx="1793">
                  <c:v>1825</c:v>
                </c:pt>
                <c:pt idx="1794">
                  <c:v>1827.5</c:v>
                </c:pt>
                <c:pt idx="1795">
                  <c:v>1821</c:v>
                </c:pt>
                <c:pt idx="1796">
                  <c:v>1821.5</c:v>
                </c:pt>
                <c:pt idx="1797">
                  <c:v>1823</c:v>
                </c:pt>
                <c:pt idx="1798">
                  <c:v>1823</c:v>
                </c:pt>
                <c:pt idx="1799">
                  <c:v>1821.5</c:v>
                </c:pt>
                <c:pt idx="1800">
                  <c:v>1824</c:v>
                </c:pt>
                <c:pt idx="1801">
                  <c:v>1828</c:v>
                </c:pt>
                <c:pt idx="1802">
                  <c:v>1830</c:v>
                </c:pt>
                <c:pt idx="1803">
                  <c:v>1830</c:v>
                </c:pt>
                <c:pt idx="1804">
                  <c:v>1830</c:v>
                </c:pt>
                <c:pt idx="1805">
                  <c:v>1831.5</c:v>
                </c:pt>
                <c:pt idx="1806">
                  <c:v>1833</c:v>
                </c:pt>
                <c:pt idx="1807">
                  <c:v>1833.5</c:v>
                </c:pt>
                <c:pt idx="1808">
                  <c:v>1836.5</c:v>
                </c:pt>
                <c:pt idx="1809">
                  <c:v>1840.5</c:v>
                </c:pt>
                <c:pt idx="1810">
                  <c:v>1841.5</c:v>
                </c:pt>
                <c:pt idx="1811">
                  <c:v>1841.5</c:v>
                </c:pt>
                <c:pt idx="1812">
                  <c:v>1840.5</c:v>
                </c:pt>
                <c:pt idx="1813">
                  <c:v>1841</c:v>
                </c:pt>
                <c:pt idx="1814">
                  <c:v>1843</c:v>
                </c:pt>
                <c:pt idx="1815">
                  <c:v>1843.5</c:v>
                </c:pt>
                <c:pt idx="1816">
                  <c:v>1844.5</c:v>
                </c:pt>
                <c:pt idx="1817">
                  <c:v>1844.5</c:v>
                </c:pt>
                <c:pt idx="1818">
                  <c:v>1844.5</c:v>
                </c:pt>
                <c:pt idx="1819">
                  <c:v>1843.5</c:v>
                </c:pt>
                <c:pt idx="1820">
                  <c:v>1844</c:v>
                </c:pt>
                <c:pt idx="1821">
                  <c:v>1844</c:v>
                </c:pt>
                <c:pt idx="1822">
                  <c:v>1849</c:v>
                </c:pt>
                <c:pt idx="1823">
                  <c:v>1851</c:v>
                </c:pt>
                <c:pt idx="1824">
                  <c:v>1856</c:v>
                </c:pt>
                <c:pt idx="1825">
                  <c:v>1861</c:v>
                </c:pt>
                <c:pt idx="1826">
                  <c:v>1862</c:v>
                </c:pt>
                <c:pt idx="1827">
                  <c:v>1862</c:v>
                </c:pt>
                <c:pt idx="1828">
                  <c:v>1858.5</c:v>
                </c:pt>
                <c:pt idx="1829">
                  <c:v>1857</c:v>
                </c:pt>
                <c:pt idx="1830">
                  <c:v>1857</c:v>
                </c:pt>
                <c:pt idx="1831">
                  <c:v>1857</c:v>
                </c:pt>
                <c:pt idx="1832">
                  <c:v>1857</c:v>
                </c:pt>
                <c:pt idx="1833">
                  <c:v>1856</c:v>
                </c:pt>
                <c:pt idx="1834">
                  <c:v>1856</c:v>
                </c:pt>
                <c:pt idx="1835">
                  <c:v>1858</c:v>
                </c:pt>
                <c:pt idx="1836">
                  <c:v>1863</c:v>
                </c:pt>
                <c:pt idx="1837">
                  <c:v>1864</c:v>
                </c:pt>
                <c:pt idx="1838">
                  <c:v>1864.5</c:v>
                </c:pt>
                <c:pt idx="1839">
                  <c:v>1870</c:v>
                </c:pt>
                <c:pt idx="1840">
                  <c:v>1875</c:v>
                </c:pt>
                <c:pt idx="1841">
                  <c:v>1873.5</c:v>
                </c:pt>
                <c:pt idx="1842">
                  <c:v>1873</c:v>
                </c:pt>
                <c:pt idx="1843">
                  <c:v>1875</c:v>
                </c:pt>
                <c:pt idx="1844">
                  <c:v>1875.5</c:v>
                </c:pt>
                <c:pt idx="1845">
                  <c:v>1874</c:v>
                </c:pt>
                <c:pt idx="1846">
                  <c:v>1878</c:v>
                </c:pt>
                <c:pt idx="1847">
                  <c:v>1881.5</c:v>
                </c:pt>
                <c:pt idx="1848">
                  <c:v>1884</c:v>
                </c:pt>
                <c:pt idx="1849">
                  <c:v>1884.5</c:v>
                </c:pt>
                <c:pt idx="1850">
                  <c:v>1890</c:v>
                </c:pt>
                <c:pt idx="1851">
                  <c:v>1894</c:v>
                </c:pt>
                <c:pt idx="1852">
                  <c:v>1894.5</c:v>
                </c:pt>
                <c:pt idx="1853">
                  <c:v>1896.5</c:v>
                </c:pt>
                <c:pt idx="1854">
                  <c:v>1901.5</c:v>
                </c:pt>
                <c:pt idx="1855">
                  <c:v>1901.5</c:v>
                </c:pt>
                <c:pt idx="1856">
                  <c:v>1906.5</c:v>
                </c:pt>
                <c:pt idx="1857">
                  <c:v>1907.5</c:v>
                </c:pt>
                <c:pt idx="1858">
                  <c:v>1908</c:v>
                </c:pt>
                <c:pt idx="1859">
                  <c:v>1908</c:v>
                </c:pt>
                <c:pt idx="1860">
                  <c:v>1910.5</c:v>
                </c:pt>
                <c:pt idx="1861">
                  <c:v>1910.5</c:v>
                </c:pt>
                <c:pt idx="1862">
                  <c:v>1910.5</c:v>
                </c:pt>
                <c:pt idx="1863">
                  <c:v>1914.5</c:v>
                </c:pt>
                <c:pt idx="1864">
                  <c:v>1911</c:v>
                </c:pt>
                <c:pt idx="1865">
                  <c:v>1911.5</c:v>
                </c:pt>
                <c:pt idx="1866">
                  <c:v>1916.5</c:v>
                </c:pt>
                <c:pt idx="1867">
                  <c:v>1919</c:v>
                </c:pt>
                <c:pt idx="1868">
                  <c:v>1919</c:v>
                </c:pt>
                <c:pt idx="1869">
                  <c:v>1919.5</c:v>
                </c:pt>
                <c:pt idx="1870">
                  <c:v>1919.5</c:v>
                </c:pt>
                <c:pt idx="1871">
                  <c:v>1920</c:v>
                </c:pt>
                <c:pt idx="1872">
                  <c:v>1920</c:v>
                </c:pt>
                <c:pt idx="1873">
                  <c:v>1921</c:v>
                </c:pt>
                <c:pt idx="1874">
                  <c:v>1922</c:v>
                </c:pt>
                <c:pt idx="1875">
                  <c:v>1922</c:v>
                </c:pt>
                <c:pt idx="1876">
                  <c:v>1922.5</c:v>
                </c:pt>
                <c:pt idx="1877">
                  <c:v>1922.5</c:v>
                </c:pt>
                <c:pt idx="1878">
                  <c:v>1921</c:v>
                </c:pt>
                <c:pt idx="1879">
                  <c:v>1921</c:v>
                </c:pt>
                <c:pt idx="1880">
                  <c:v>1921</c:v>
                </c:pt>
                <c:pt idx="1881">
                  <c:v>1921.5</c:v>
                </c:pt>
                <c:pt idx="1882">
                  <c:v>1921.5</c:v>
                </c:pt>
                <c:pt idx="1883">
                  <c:v>1922</c:v>
                </c:pt>
                <c:pt idx="1884">
                  <c:v>1915.5</c:v>
                </c:pt>
                <c:pt idx="1885">
                  <c:v>1918.5</c:v>
                </c:pt>
                <c:pt idx="1886">
                  <c:v>1919.5</c:v>
                </c:pt>
                <c:pt idx="1887">
                  <c:v>1920.5</c:v>
                </c:pt>
                <c:pt idx="1888">
                  <c:v>1927</c:v>
                </c:pt>
                <c:pt idx="1889">
                  <c:v>1932</c:v>
                </c:pt>
                <c:pt idx="1890">
                  <c:v>1932</c:v>
                </c:pt>
                <c:pt idx="1891">
                  <c:v>1930.5</c:v>
                </c:pt>
                <c:pt idx="1892">
                  <c:v>1929</c:v>
                </c:pt>
                <c:pt idx="1893">
                  <c:v>1930</c:v>
                </c:pt>
                <c:pt idx="1894">
                  <c:v>1931</c:v>
                </c:pt>
                <c:pt idx="1895">
                  <c:v>1931</c:v>
                </c:pt>
                <c:pt idx="1896">
                  <c:v>1931.5</c:v>
                </c:pt>
                <c:pt idx="1897">
                  <c:v>1931.5</c:v>
                </c:pt>
                <c:pt idx="1898">
                  <c:v>1933.5</c:v>
                </c:pt>
                <c:pt idx="1899">
                  <c:v>1937</c:v>
                </c:pt>
                <c:pt idx="1900">
                  <c:v>1941</c:v>
                </c:pt>
                <c:pt idx="1901">
                  <c:v>1944</c:v>
                </c:pt>
                <c:pt idx="1902">
                  <c:v>1948.5</c:v>
                </c:pt>
                <c:pt idx="1903">
                  <c:v>1952.5</c:v>
                </c:pt>
                <c:pt idx="1904">
                  <c:v>1952.5</c:v>
                </c:pt>
                <c:pt idx="1905">
                  <c:v>1956.5</c:v>
                </c:pt>
                <c:pt idx="1906">
                  <c:v>1958</c:v>
                </c:pt>
                <c:pt idx="1907">
                  <c:v>1960</c:v>
                </c:pt>
                <c:pt idx="1908">
                  <c:v>1959</c:v>
                </c:pt>
                <c:pt idx="1909">
                  <c:v>1963.5</c:v>
                </c:pt>
                <c:pt idx="1910">
                  <c:v>1965</c:v>
                </c:pt>
                <c:pt idx="1911">
                  <c:v>1965</c:v>
                </c:pt>
                <c:pt idx="1912">
                  <c:v>1965</c:v>
                </c:pt>
                <c:pt idx="1913">
                  <c:v>1962</c:v>
                </c:pt>
                <c:pt idx="1914">
                  <c:v>1964</c:v>
                </c:pt>
                <c:pt idx="1915">
                  <c:v>1968</c:v>
                </c:pt>
                <c:pt idx="1916">
                  <c:v>1968</c:v>
                </c:pt>
                <c:pt idx="1917">
                  <c:v>1970</c:v>
                </c:pt>
                <c:pt idx="1918">
                  <c:v>1971.5</c:v>
                </c:pt>
                <c:pt idx="1919">
                  <c:v>1973.5</c:v>
                </c:pt>
                <c:pt idx="1920">
                  <c:v>1972.5</c:v>
                </c:pt>
                <c:pt idx="1921">
                  <c:v>1973.5</c:v>
                </c:pt>
                <c:pt idx="1922">
                  <c:v>1973.5</c:v>
                </c:pt>
                <c:pt idx="1923">
                  <c:v>1976.5</c:v>
                </c:pt>
                <c:pt idx="1924">
                  <c:v>1975</c:v>
                </c:pt>
                <c:pt idx="1925">
                  <c:v>1975</c:v>
                </c:pt>
                <c:pt idx="1926">
                  <c:v>1977.5</c:v>
                </c:pt>
                <c:pt idx="1927">
                  <c:v>1975</c:v>
                </c:pt>
                <c:pt idx="1928">
                  <c:v>1976</c:v>
                </c:pt>
                <c:pt idx="1929">
                  <c:v>1974.5</c:v>
                </c:pt>
                <c:pt idx="1930">
                  <c:v>1974.5</c:v>
                </c:pt>
                <c:pt idx="1931">
                  <c:v>1977</c:v>
                </c:pt>
                <c:pt idx="1932">
                  <c:v>1977.5</c:v>
                </c:pt>
                <c:pt idx="1933">
                  <c:v>1975</c:v>
                </c:pt>
                <c:pt idx="1934">
                  <c:v>1977</c:v>
                </c:pt>
                <c:pt idx="1935">
                  <c:v>1975</c:v>
                </c:pt>
                <c:pt idx="1936">
                  <c:v>1976</c:v>
                </c:pt>
                <c:pt idx="1937">
                  <c:v>1976</c:v>
                </c:pt>
                <c:pt idx="1938">
                  <c:v>1980.5</c:v>
                </c:pt>
                <c:pt idx="1939">
                  <c:v>1980.5</c:v>
                </c:pt>
                <c:pt idx="1940">
                  <c:v>1979.5</c:v>
                </c:pt>
                <c:pt idx="1941">
                  <c:v>1982</c:v>
                </c:pt>
                <c:pt idx="1942">
                  <c:v>1985</c:v>
                </c:pt>
                <c:pt idx="1943">
                  <c:v>1987.5</c:v>
                </c:pt>
                <c:pt idx="1944">
                  <c:v>1988</c:v>
                </c:pt>
                <c:pt idx="1945">
                  <c:v>1990.5</c:v>
                </c:pt>
                <c:pt idx="1946">
                  <c:v>1994.5</c:v>
                </c:pt>
                <c:pt idx="1947">
                  <c:v>1994.5</c:v>
                </c:pt>
                <c:pt idx="1948">
                  <c:v>1993</c:v>
                </c:pt>
                <c:pt idx="1949">
                  <c:v>1994.5</c:v>
                </c:pt>
                <c:pt idx="1950">
                  <c:v>1995</c:v>
                </c:pt>
                <c:pt idx="1951">
                  <c:v>1999.5</c:v>
                </c:pt>
                <c:pt idx="1952">
                  <c:v>2003.5</c:v>
                </c:pt>
                <c:pt idx="1953">
                  <c:v>2003.5</c:v>
                </c:pt>
                <c:pt idx="1954">
                  <c:v>2003.5</c:v>
                </c:pt>
                <c:pt idx="1955">
                  <c:v>2003.5</c:v>
                </c:pt>
                <c:pt idx="1956">
                  <c:v>2004.5</c:v>
                </c:pt>
                <c:pt idx="1957">
                  <c:v>2003</c:v>
                </c:pt>
                <c:pt idx="1958">
                  <c:v>2003</c:v>
                </c:pt>
                <c:pt idx="1959">
                  <c:v>2007</c:v>
                </c:pt>
                <c:pt idx="1960">
                  <c:v>2008</c:v>
                </c:pt>
                <c:pt idx="1961">
                  <c:v>2008</c:v>
                </c:pt>
                <c:pt idx="1962">
                  <c:v>2010</c:v>
                </c:pt>
                <c:pt idx="1963">
                  <c:v>2015</c:v>
                </c:pt>
                <c:pt idx="1964">
                  <c:v>2013.5</c:v>
                </c:pt>
                <c:pt idx="1965">
                  <c:v>2013.5</c:v>
                </c:pt>
                <c:pt idx="1966">
                  <c:v>2016</c:v>
                </c:pt>
                <c:pt idx="1967">
                  <c:v>2021</c:v>
                </c:pt>
                <c:pt idx="1968">
                  <c:v>2021</c:v>
                </c:pt>
                <c:pt idx="1969">
                  <c:v>2022</c:v>
                </c:pt>
                <c:pt idx="1970">
                  <c:v>2020.5</c:v>
                </c:pt>
                <c:pt idx="1971">
                  <c:v>2017</c:v>
                </c:pt>
                <c:pt idx="1972">
                  <c:v>2015.5</c:v>
                </c:pt>
                <c:pt idx="1973">
                  <c:v>2015.5</c:v>
                </c:pt>
                <c:pt idx="1974">
                  <c:v>2015.5</c:v>
                </c:pt>
                <c:pt idx="1975">
                  <c:v>2018</c:v>
                </c:pt>
                <c:pt idx="1976">
                  <c:v>2019.5</c:v>
                </c:pt>
                <c:pt idx="1977">
                  <c:v>2019.5</c:v>
                </c:pt>
                <c:pt idx="1978">
                  <c:v>2020.5</c:v>
                </c:pt>
                <c:pt idx="1979">
                  <c:v>2024.5</c:v>
                </c:pt>
                <c:pt idx="1980">
                  <c:v>2023</c:v>
                </c:pt>
                <c:pt idx="1981">
                  <c:v>2024.5</c:v>
                </c:pt>
                <c:pt idx="1982">
                  <c:v>2027.5</c:v>
                </c:pt>
                <c:pt idx="1983">
                  <c:v>2034</c:v>
                </c:pt>
                <c:pt idx="1984">
                  <c:v>2034</c:v>
                </c:pt>
                <c:pt idx="1985">
                  <c:v>2040</c:v>
                </c:pt>
                <c:pt idx="1986">
                  <c:v>2045</c:v>
                </c:pt>
                <c:pt idx="1987">
                  <c:v>2043.5</c:v>
                </c:pt>
                <c:pt idx="1988">
                  <c:v>2046</c:v>
                </c:pt>
                <c:pt idx="1989">
                  <c:v>2046</c:v>
                </c:pt>
                <c:pt idx="1990">
                  <c:v>2047</c:v>
                </c:pt>
                <c:pt idx="1991">
                  <c:v>2047.5</c:v>
                </c:pt>
                <c:pt idx="1992">
                  <c:v>2048</c:v>
                </c:pt>
                <c:pt idx="1993">
                  <c:v>2052</c:v>
                </c:pt>
                <c:pt idx="1994">
                  <c:v>2052.5</c:v>
                </c:pt>
                <c:pt idx="1995">
                  <c:v>2052.5</c:v>
                </c:pt>
                <c:pt idx="1996">
                  <c:v>2054.5</c:v>
                </c:pt>
                <c:pt idx="1997">
                  <c:v>2057</c:v>
                </c:pt>
                <c:pt idx="1998">
                  <c:v>2055.5</c:v>
                </c:pt>
                <c:pt idx="1999">
                  <c:v>2056.5</c:v>
                </c:pt>
                <c:pt idx="2000">
                  <c:v>2058.5</c:v>
                </c:pt>
                <c:pt idx="2001">
                  <c:v>2057</c:v>
                </c:pt>
                <c:pt idx="2002">
                  <c:v>2057.5</c:v>
                </c:pt>
                <c:pt idx="2003">
                  <c:v>2056</c:v>
                </c:pt>
                <c:pt idx="2004">
                  <c:v>2056.5</c:v>
                </c:pt>
                <c:pt idx="2005">
                  <c:v>2058.5</c:v>
                </c:pt>
                <c:pt idx="2006">
                  <c:v>2059.5</c:v>
                </c:pt>
                <c:pt idx="2007">
                  <c:v>2058</c:v>
                </c:pt>
                <c:pt idx="2008">
                  <c:v>2056.5</c:v>
                </c:pt>
                <c:pt idx="2009">
                  <c:v>2059</c:v>
                </c:pt>
                <c:pt idx="2010">
                  <c:v>2059</c:v>
                </c:pt>
                <c:pt idx="2011">
                  <c:v>2059</c:v>
                </c:pt>
                <c:pt idx="2012">
                  <c:v>2061.5</c:v>
                </c:pt>
                <c:pt idx="2013">
                  <c:v>2066.5</c:v>
                </c:pt>
                <c:pt idx="2014">
                  <c:v>2066.5</c:v>
                </c:pt>
                <c:pt idx="2015">
                  <c:v>2065.5</c:v>
                </c:pt>
                <c:pt idx="2016">
                  <c:v>2071.5</c:v>
                </c:pt>
                <c:pt idx="2017">
                  <c:v>2069</c:v>
                </c:pt>
                <c:pt idx="2018">
                  <c:v>2073</c:v>
                </c:pt>
                <c:pt idx="2019">
                  <c:v>2074.5</c:v>
                </c:pt>
                <c:pt idx="2020">
                  <c:v>2077.5</c:v>
                </c:pt>
                <c:pt idx="2021">
                  <c:v>2072</c:v>
                </c:pt>
                <c:pt idx="2022">
                  <c:v>2074.5</c:v>
                </c:pt>
                <c:pt idx="2023">
                  <c:v>2074.5</c:v>
                </c:pt>
                <c:pt idx="2024">
                  <c:v>2080</c:v>
                </c:pt>
                <c:pt idx="2025">
                  <c:v>2084.5</c:v>
                </c:pt>
                <c:pt idx="2026">
                  <c:v>2083</c:v>
                </c:pt>
                <c:pt idx="2027">
                  <c:v>2083.5</c:v>
                </c:pt>
                <c:pt idx="2028">
                  <c:v>2083</c:v>
                </c:pt>
                <c:pt idx="2029">
                  <c:v>2084</c:v>
                </c:pt>
                <c:pt idx="2030">
                  <c:v>2085</c:v>
                </c:pt>
                <c:pt idx="2031">
                  <c:v>2087.5</c:v>
                </c:pt>
                <c:pt idx="2032">
                  <c:v>2088.5</c:v>
                </c:pt>
                <c:pt idx="2033">
                  <c:v>2088.5</c:v>
                </c:pt>
                <c:pt idx="2034">
                  <c:v>2088.5</c:v>
                </c:pt>
                <c:pt idx="2035">
                  <c:v>2088.5</c:v>
                </c:pt>
                <c:pt idx="2036">
                  <c:v>2087</c:v>
                </c:pt>
                <c:pt idx="2037">
                  <c:v>2092</c:v>
                </c:pt>
                <c:pt idx="2038">
                  <c:v>2092</c:v>
                </c:pt>
                <c:pt idx="2039">
                  <c:v>2091.5</c:v>
                </c:pt>
                <c:pt idx="2040">
                  <c:v>2093.5</c:v>
                </c:pt>
                <c:pt idx="2041">
                  <c:v>2095.5</c:v>
                </c:pt>
                <c:pt idx="2042">
                  <c:v>2095.5</c:v>
                </c:pt>
                <c:pt idx="2043">
                  <c:v>2096.5</c:v>
                </c:pt>
                <c:pt idx="2044">
                  <c:v>2097.5</c:v>
                </c:pt>
                <c:pt idx="2045">
                  <c:v>2097.5</c:v>
                </c:pt>
                <c:pt idx="2046">
                  <c:v>2097.5</c:v>
                </c:pt>
                <c:pt idx="2047">
                  <c:v>2101.5</c:v>
                </c:pt>
                <c:pt idx="2048">
                  <c:v>2100.5</c:v>
                </c:pt>
                <c:pt idx="2049">
                  <c:v>2101</c:v>
                </c:pt>
                <c:pt idx="2050">
                  <c:v>2095.5</c:v>
                </c:pt>
                <c:pt idx="2051">
                  <c:v>2100.5</c:v>
                </c:pt>
                <c:pt idx="2052">
                  <c:v>2103.5</c:v>
                </c:pt>
                <c:pt idx="2053">
                  <c:v>2103.5</c:v>
                </c:pt>
                <c:pt idx="2054">
                  <c:v>2108.5</c:v>
                </c:pt>
                <c:pt idx="2055">
                  <c:v>2113.5</c:v>
                </c:pt>
                <c:pt idx="2056">
                  <c:v>2112</c:v>
                </c:pt>
                <c:pt idx="2057">
                  <c:v>2111.5</c:v>
                </c:pt>
                <c:pt idx="2058">
                  <c:v>2117</c:v>
                </c:pt>
                <c:pt idx="2059">
                  <c:v>2115.5</c:v>
                </c:pt>
                <c:pt idx="2060">
                  <c:v>2115.5</c:v>
                </c:pt>
                <c:pt idx="2061">
                  <c:v>2118</c:v>
                </c:pt>
                <c:pt idx="2062">
                  <c:v>2123</c:v>
                </c:pt>
                <c:pt idx="2063">
                  <c:v>2126</c:v>
                </c:pt>
                <c:pt idx="2064">
                  <c:v>2129</c:v>
                </c:pt>
                <c:pt idx="2065">
                  <c:v>2130</c:v>
                </c:pt>
                <c:pt idx="2066">
                  <c:v>2132.5</c:v>
                </c:pt>
                <c:pt idx="2067">
                  <c:v>2130</c:v>
                </c:pt>
                <c:pt idx="2068">
                  <c:v>2128.5</c:v>
                </c:pt>
                <c:pt idx="2069">
                  <c:v>2130.5</c:v>
                </c:pt>
                <c:pt idx="2070">
                  <c:v>2132</c:v>
                </c:pt>
                <c:pt idx="2071">
                  <c:v>2132</c:v>
                </c:pt>
                <c:pt idx="2072">
                  <c:v>2133</c:v>
                </c:pt>
                <c:pt idx="2073">
                  <c:v>2133</c:v>
                </c:pt>
                <c:pt idx="2074">
                  <c:v>2134</c:v>
                </c:pt>
                <c:pt idx="2075">
                  <c:v>2135</c:v>
                </c:pt>
                <c:pt idx="2076">
                  <c:v>2133.5</c:v>
                </c:pt>
                <c:pt idx="2077">
                  <c:v>2134.5</c:v>
                </c:pt>
                <c:pt idx="2078">
                  <c:v>2131</c:v>
                </c:pt>
                <c:pt idx="2079">
                  <c:v>2131</c:v>
                </c:pt>
                <c:pt idx="2080">
                  <c:v>2129.5</c:v>
                </c:pt>
                <c:pt idx="2081">
                  <c:v>2132</c:v>
                </c:pt>
                <c:pt idx="2082">
                  <c:v>2130.5</c:v>
                </c:pt>
                <c:pt idx="2083">
                  <c:v>2130.5</c:v>
                </c:pt>
                <c:pt idx="2084">
                  <c:v>2130.5</c:v>
                </c:pt>
                <c:pt idx="2085">
                  <c:v>2134.5</c:v>
                </c:pt>
                <c:pt idx="2086">
                  <c:v>2137.5</c:v>
                </c:pt>
                <c:pt idx="2087">
                  <c:v>2134</c:v>
                </c:pt>
                <c:pt idx="2088">
                  <c:v>2134</c:v>
                </c:pt>
                <c:pt idx="2089">
                  <c:v>2138.5</c:v>
                </c:pt>
                <c:pt idx="2090">
                  <c:v>2138.5</c:v>
                </c:pt>
                <c:pt idx="2091">
                  <c:v>2143</c:v>
                </c:pt>
                <c:pt idx="2092">
                  <c:v>2146</c:v>
                </c:pt>
                <c:pt idx="2093">
                  <c:v>2147</c:v>
                </c:pt>
                <c:pt idx="2094">
                  <c:v>2147.5</c:v>
                </c:pt>
                <c:pt idx="2095">
                  <c:v>2144</c:v>
                </c:pt>
                <c:pt idx="2096">
                  <c:v>2145</c:v>
                </c:pt>
                <c:pt idx="2097">
                  <c:v>2144.5</c:v>
                </c:pt>
                <c:pt idx="2098">
                  <c:v>2144.5</c:v>
                </c:pt>
                <c:pt idx="2099">
                  <c:v>2147.5</c:v>
                </c:pt>
                <c:pt idx="2100">
                  <c:v>2151</c:v>
                </c:pt>
                <c:pt idx="2101">
                  <c:v>2151.5</c:v>
                </c:pt>
                <c:pt idx="2102">
                  <c:v>2156</c:v>
                </c:pt>
                <c:pt idx="2103">
                  <c:v>2153</c:v>
                </c:pt>
                <c:pt idx="2104">
                  <c:v>2157.5</c:v>
                </c:pt>
                <c:pt idx="2105">
                  <c:v>2158.5</c:v>
                </c:pt>
                <c:pt idx="2106">
                  <c:v>2156.5</c:v>
                </c:pt>
                <c:pt idx="2107">
                  <c:v>2158</c:v>
                </c:pt>
                <c:pt idx="2108">
                  <c:v>2158</c:v>
                </c:pt>
                <c:pt idx="2109">
                  <c:v>2158</c:v>
                </c:pt>
                <c:pt idx="2110">
                  <c:v>2159.5</c:v>
                </c:pt>
                <c:pt idx="2111">
                  <c:v>2160.5</c:v>
                </c:pt>
                <c:pt idx="2112">
                  <c:v>2164.5</c:v>
                </c:pt>
                <c:pt idx="2113">
                  <c:v>2169.5</c:v>
                </c:pt>
                <c:pt idx="2114">
                  <c:v>2170</c:v>
                </c:pt>
                <c:pt idx="2115">
                  <c:v>2171</c:v>
                </c:pt>
                <c:pt idx="2116">
                  <c:v>2171</c:v>
                </c:pt>
                <c:pt idx="2117">
                  <c:v>2165.5</c:v>
                </c:pt>
                <c:pt idx="2118">
                  <c:v>2167.5</c:v>
                </c:pt>
                <c:pt idx="2119">
                  <c:v>2168.5</c:v>
                </c:pt>
                <c:pt idx="2120">
                  <c:v>2170</c:v>
                </c:pt>
                <c:pt idx="2121">
                  <c:v>2174</c:v>
                </c:pt>
                <c:pt idx="2122">
                  <c:v>2180</c:v>
                </c:pt>
                <c:pt idx="2123">
                  <c:v>2184.5</c:v>
                </c:pt>
                <c:pt idx="2124">
                  <c:v>2185</c:v>
                </c:pt>
                <c:pt idx="2125">
                  <c:v>2187.5</c:v>
                </c:pt>
                <c:pt idx="2126">
                  <c:v>2193</c:v>
                </c:pt>
                <c:pt idx="2127">
                  <c:v>2196.5</c:v>
                </c:pt>
                <c:pt idx="2128">
                  <c:v>2197.5</c:v>
                </c:pt>
                <c:pt idx="2129">
                  <c:v>2203.5</c:v>
                </c:pt>
                <c:pt idx="2130">
                  <c:v>2203.5</c:v>
                </c:pt>
                <c:pt idx="2131">
                  <c:v>2205</c:v>
                </c:pt>
                <c:pt idx="2132">
                  <c:v>2203.5</c:v>
                </c:pt>
                <c:pt idx="2133">
                  <c:v>2205.5</c:v>
                </c:pt>
                <c:pt idx="2134">
                  <c:v>2206</c:v>
                </c:pt>
                <c:pt idx="2135">
                  <c:v>2206</c:v>
                </c:pt>
                <c:pt idx="2136">
                  <c:v>2208.5</c:v>
                </c:pt>
                <c:pt idx="2137">
                  <c:v>2208.5</c:v>
                </c:pt>
                <c:pt idx="2138">
                  <c:v>2208.5</c:v>
                </c:pt>
                <c:pt idx="2139">
                  <c:v>2208.5</c:v>
                </c:pt>
                <c:pt idx="2140">
                  <c:v>2210.5</c:v>
                </c:pt>
                <c:pt idx="2141">
                  <c:v>2205</c:v>
                </c:pt>
                <c:pt idx="2142">
                  <c:v>2203.5</c:v>
                </c:pt>
                <c:pt idx="2143">
                  <c:v>2203.5</c:v>
                </c:pt>
                <c:pt idx="2144">
                  <c:v>2200</c:v>
                </c:pt>
                <c:pt idx="2145">
                  <c:v>2198.5</c:v>
                </c:pt>
                <c:pt idx="2146">
                  <c:v>2199</c:v>
                </c:pt>
                <c:pt idx="2147">
                  <c:v>2197.5</c:v>
                </c:pt>
                <c:pt idx="2148">
                  <c:v>2196.5</c:v>
                </c:pt>
                <c:pt idx="2149">
                  <c:v>2201.5</c:v>
                </c:pt>
                <c:pt idx="2150">
                  <c:v>2205</c:v>
                </c:pt>
                <c:pt idx="2151">
                  <c:v>2205</c:v>
                </c:pt>
                <c:pt idx="2152">
                  <c:v>2203.5</c:v>
                </c:pt>
                <c:pt idx="2153">
                  <c:v>2204</c:v>
                </c:pt>
                <c:pt idx="2154">
                  <c:v>2200.5</c:v>
                </c:pt>
                <c:pt idx="2155">
                  <c:v>2199</c:v>
                </c:pt>
                <c:pt idx="2156">
                  <c:v>2203.5</c:v>
                </c:pt>
                <c:pt idx="2157">
                  <c:v>2203.5</c:v>
                </c:pt>
                <c:pt idx="2158">
                  <c:v>2204</c:v>
                </c:pt>
                <c:pt idx="2159">
                  <c:v>2205</c:v>
                </c:pt>
                <c:pt idx="2160">
                  <c:v>2205</c:v>
                </c:pt>
                <c:pt idx="2161">
                  <c:v>2203.5</c:v>
                </c:pt>
                <c:pt idx="2162">
                  <c:v>2207</c:v>
                </c:pt>
                <c:pt idx="2163">
                  <c:v>2207</c:v>
                </c:pt>
                <c:pt idx="2164">
                  <c:v>2205.5</c:v>
                </c:pt>
                <c:pt idx="2165">
                  <c:v>2204</c:v>
                </c:pt>
                <c:pt idx="2166">
                  <c:v>2200.5</c:v>
                </c:pt>
                <c:pt idx="2167">
                  <c:v>2199</c:v>
                </c:pt>
                <c:pt idx="2168">
                  <c:v>2204</c:v>
                </c:pt>
                <c:pt idx="2169">
                  <c:v>2206</c:v>
                </c:pt>
                <c:pt idx="2170">
                  <c:v>2206.5</c:v>
                </c:pt>
                <c:pt idx="2171">
                  <c:v>2206.5</c:v>
                </c:pt>
                <c:pt idx="2172">
                  <c:v>2208.5</c:v>
                </c:pt>
                <c:pt idx="2173">
                  <c:v>2208.5</c:v>
                </c:pt>
                <c:pt idx="2174">
                  <c:v>2211.5</c:v>
                </c:pt>
                <c:pt idx="2175">
                  <c:v>2208</c:v>
                </c:pt>
                <c:pt idx="2176">
                  <c:v>2210</c:v>
                </c:pt>
                <c:pt idx="2177">
                  <c:v>2210</c:v>
                </c:pt>
                <c:pt idx="2178">
                  <c:v>2209.5</c:v>
                </c:pt>
                <c:pt idx="2179">
                  <c:v>2209.5</c:v>
                </c:pt>
                <c:pt idx="2180">
                  <c:v>2208</c:v>
                </c:pt>
                <c:pt idx="2181">
                  <c:v>2209</c:v>
                </c:pt>
                <c:pt idx="2182">
                  <c:v>2207.5</c:v>
                </c:pt>
                <c:pt idx="2183">
                  <c:v>2212</c:v>
                </c:pt>
                <c:pt idx="2184">
                  <c:v>2217</c:v>
                </c:pt>
                <c:pt idx="2185">
                  <c:v>2218.5</c:v>
                </c:pt>
                <c:pt idx="2186">
                  <c:v>2218</c:v>
                </c:pt>
                <c:pt idx="2187">
                  <c:v>2219</c:v>
                </c:pt>
                <c:pt idx="2188">
                  <c:v>2221.5</c:v>
                </c:pt>
                <c:pt idx="2189">
                  <c:v>2226</c:v>
                </c:pt>
                <c:pt idx="2190">
                  <c:v>2226</c:v>
                </c:pt>
                <c:pt idx="2191">
                  <c:v>2228.5</c:v>
                </c:pt>
                <c:pt idx="2192">
                  <c:v>2230.5</c:v>
                </c:pt>
                <c:pt idx="2193">
                  <c:v>2232.5</c:v>
                </c:pt>
                <c:pt idx="2194">
                  <c:v>2234.5</c:v>
                </c:pt>
                <c:pt idx="2195">
                  <c:v>2235</c:v>
                </c:pt>
                <c:pt idx="2196">
                  <c:v>2239</c:v>
                </c:pt>
                <c:pt idx="2197">
                  <c:v>2240.5</c:v>
                </c:pt>
                <c:pt idx="2198">
                  <c:v>2240.5</c:v>
                </c:pt>
                <c:pt idx="2199">
                  <c:v>2237</c:v>
                </c:pt>
                <c:pt idx="2200">
                  <c:v>2239</c:v>
                </c:pt>
                <c:pt idx="2201">
                  <c:v>2239</c:v>
                </c:pt>
                <c:pt idx="2202">
                  <c:v>2241</c:v>
                </c:pt>
                <c:pt idx="2203">
                  <c:v>2241</c:v>
                </c:pt>
                <c:pt idx="2204">
                  <c:v>2242</c:v>
                </c:pt>
                <c:pt idx="2205">
                  <c:v>2241</c:v>
                </c:pt>
                <c:pt idx="2206">
                  <c:v>2241</c:v>
                </c:pt>
                <c:pt idx="2207">
                  <c:v>2242</c:v>
                </c:pt>
                <c:pt idx="2208">
                  <c:v>2244</c:v>
                </c:pt>
                <c:pt idx="2209">
                  <c:v>2245.5</c:v>
                </c:pt>
                <c:pt idx="2210">
                  <c:v>2250.5</c:v>
                </c:pt>
                <c:pt idx="2211">
                  <c:v>2253</c:v>
                </c:pt>
                <c:pt idx="2212">
                  <c:v>2259</c:v>
                </c:pt>
                <c:pt idx="2213">
                  <c:v>2264</c:v>
                </c:pt>
                <c:pt idx="2214">
                  <c:v>2267</c:v>
                </c:pt>
                <c:pt idx="2215">
                  <c:v>2269</c:v>
                </c:pt>
                <c:pt idx="2216">
                  <c:v>2269</c:v>
                </c:pt>
                <c:pt idx="2217">
                  <c:v>2263.5</c:v>
                </c:pt>
                <c:pt idx="2218">
                  <c:v>2266.5</c:v>
                </c:pt>
                <c:pt idx="2219">
                  <c:v>2266.5</c:v>
                </c:pt>
                <c:pt idx="2220">
                  <c:v>2270.5</c:v>
                </c:pt>
                <c:pt idx="2221">
                  <c:v>2271.5</c:v>
                </c:pt>
                <c:pt idx="2222">
                  <c:v>2275.5</c:v>
                </c:pt>
                <c:pt idx="2223">
                  <c:v>2276.5</c:v>
                </c:pt>
                <c:pt idx="2224">
                  <c:v>2281.5</c:v>
                </c:pt>
                <c:pt idx="2225">
                  <c:v>2281.5</c:v>
                </c:pt>
                <c:pt idx="2226">
                  <c:v>2281.5</c:v>
                </c:pt>
                <c:pt idx="2227">
                  <c:v>2281.5</c:v>
                </c:pt>
                <c:pt idx="2228">
                  <c:v>2280</c:v>
                </c:pt>
                <c:pt idx="2229">
                  <c:v>2280.5</c:v>
                </c:pt>
                <c:pt idx="2230">
                  <c:v>2282</c:v>
                </c:pt>
                <c:pt idx="2231">
                  <c:v>2280.5</c:v>
                </c:pt>
                <c:pt idx="2232">
                  <c:v>2279</c:v>
                </c:pt>
                <c:pt idx="2233">
                  <c:v>2281.5</c:v>
                </c:pt>
                <c:pt idx="2234">
                  <c:v>2280</c:v>
                </c:pt>
                <c:pt idx="2235">
                  <c:v>2277.5</c:v>
                </c:pt>
                <c:pt idx="2236">
                  <c:v>2276</c:v>
                </c:pt>
                <c:pt idx="2237">
                  <c:v>2274.5</c:v>
                </c:pt>
                <c:pt idx="2238">
                  <c:v>2280</c:v>
                </c:pt>
                <c:pt idx="2239">
                  <c:v>2285.5</c:v>
                </c:pt>
                <c:pt idx="2240">
                  <c:v>2286.5</c:v>
                </c:pt>
                <c:pt idx="2241">
                  <c:v>2284</c:v>
                </c:pt>
                <c:pt idx="2242">
                  <c:v>2285</c:v>
                </c:pt>
                <c:pt idx="2243">
                  <c:v>2286.5</c:v>
                </c:pt>
                <c:pt idx="2244">
                  <c:v>2290.5</c:v>
                </c:pt>
                <c:pt idx="2245">
                  <c:v>2291.5</c:v>
                </c:pt>
                <c:pt idx="2246">
                  <c:v>2297</c:v>
                </c:pt>
                <c:pt idx="2247">
                  <c:v>2297</c:v>
                </c:pt>
                <c:pt idx="2248">
                  <c:v>2298</c:v>
                </c:pt>
                <c:pt idx="2249">
                  <c:v>2298.5</c:v>
                </c:pt>
                <c:pt idx="2250">
                  <c:v>2300.5</c:v>
                </c:pt>
                <c:pt idx="2251">
                  <c:v>2302.5</c:v>
                </c:pt>
                <c:pt idx="2252">
                  <c:v>2304.5</c:v>
                </c:pt>
                <c:pt idx="2253">
                  <c:v>2306</c:v>
                </c:pt>
                <c:pt idx="2254">
                  <c:v>2304.5</c:v>
                </c:pt>
                <c:pt idx="2255">
                  <c:v>2310.5</c:v>
                </c:pt>
                <c:pt idx="2256">
                  <c:v>2312.5</c:v>
                </c:pt>
                <c:pt idx="2257">
                  <c:v>2311.5</c:v>
                </c:pt>
                <c:pt idx="2258">
                  <c:v>2315.5</c:v>
                </c:pt>
                <c:pt idx="2259">
                  <c:v>2321.5</c:v>
                </c:pt>
                <c:pt idx="2260">
                  <c:v>2321.5</c:v>
                </c:pt>
                <c:pt idx="2261">
                  <c:v>2326</c:v>
                </c:pt>
                <c:pt idx="2262">
                  <c:v>2327</c:v>
                </c:pt>
                <c:pt idx="2263">
                  <c:v>2326.5</c:v>
                </c:pt>
                <c:pt idx="2264">
                  <c:v>2327</c:v>
                </c:pt>
                <c:pt idx="2265">
                  <c:v>2326</c:v>
                </c:pt>
                <c:pt idx="2266">
                  <c:v>2319.5</c:v>
                </c:pt>
                <c:pt idx="2267">
                  <c:v>2318</c:v>
                </c:pt>
                <c:pt idx="2268">
                  <c:v>2321</c:v>
                </c:pt>
                <c:pt idx="2269">
                  <c:v>2321</c:v>
                </c:pt>
                <c:pt idx="2270">
                  <c:v>2318.5</c:v>
                </c:pt>
                <c:pt idx="2271">
                  <c:v>2317</c:v>
                </c:pt>
                <c:pt idx="2272">
                  <c:v>2317</c:v>
                </c:pt>
                <c:pt idx="2273">
                  <c:v>2321</c:v>
                </c:pt>
                <c:pt idx="2274">
                  <c:v>2319.5</c:v>
                </c:pt>
                <c:pt idx="2275">
                  <c:v>2320</c:v>
                </c:pt>
                <c:pt idx="2276">
                  <c:v>2326</c:v>
                </c:pt>
                <c:pt idx="2277">
                  <c:v>2325.5</c:v>
                </c:pt>
                <c:pt idx="2278">
                  <c:v>2325.5</c:v>
                </c:pt>
                <c:pt idx="2279">
                  <c:v>2326.5</c:v>
                </c:pt>
                <c:pt idx="2280">
                  <c:v>2327</c:v>
                </c:pt>
                <c:pt idx="2281">
                  <c:v>2327</c:v>
                </c:pt>
                <c:pt idx="2282">
                  <c:v>2320.5</c:v>
                </c:pt>
                <c:pt idx="2283">
                  <c:v>2319</c:v>
                </c:pt>
                <c:pt idx="2284">
                  <c:v>2323</c:v>
                </c:pt>
                <c:pt idx="2285">
                  <c:v>2323.5</c:v>
                </c:pt>
                <c:pt idx="2286">
                  <c:v>2322.5</c:v>
                </c:pt>
                <c:pt idx="2287">
                  <c:v>2323</c:v>
                </c:pt>
                <c:pt idx="2288">
                  <c:v>2326</c:v>
                </c:pt>
                <c:pt idx="2289">
                  <c:v>2326</c:v>
                </c:pt>
                <c:pt idx="2290">
                  <c:v>2323.5</c:v>
                </c:pt>
                <c:pt idx="2291">
                  <c:v>2323.5</c:v>
                </c:pt>
                <c:pt idx="2292">
                  <c:v>2323.5</c:v>
                </c:pt>
                <c:pt idx="2293">
                  <c:v>2326.5</c:v>
                </c:pt>
                <c:pt idx="2294">
                  <c:v>2326</c:v>
                </c:pt>
                <c:pt idx="2295">
                  <c:v>2326</c:v>
                </c:pt>
                <c:pt idx="2296">
                  <c:v>2326.5</c:v>
                </c:pt>
                <c:pt idx="2297">
                  <c:v>2332</c:v>
                </c:pt>
                <c:pt idx="2298">
                  <c:v>2332.5</c:v>
                </c:pt>
                <c:pt idx="2299">
                  <c:v>2332.5</c:v>
                </c:pt>
                <c:pt idx="2300">
                  <c:v>2334</c:v>
                </c:pt>
                <c:pt idx="2301">
                  <c:v>2332.5</c:v>
                </c:pt>
                <c:pt idx="2302">
                  <c:v>2332.5</c:v>
                </c:pt>
                <c:pt idx="2303">
                  <c:v>2333</c:v>
                </c:pt>
                <c:pt idx="2304">
                  <c:v>2337</c:v>
                </c:pt>
                <c:pt idx="2305">
                  <c:v>2335.5</c:v>
                </c:pt>
                <c:pt idx="2306">
                  <c:v>2332</c:v>
                </c:pt>
                <c:pt idx="2307">
                  <c:v>2332</c:v>
                </c:pt>
                <c:pt idx="2308">
                  <c:v>2334</c:v>
                </c:pt>
                <c:pt idx="2309">
                  <c:v>2336.5</c:v>
                </c:pt>
                <c:pt idx="2310">
                  <c:v>2339.5</c:v>
                </c:pt>
                <c:pt idx="2311">
                  <c:v>2339.5</c:v>
                </c:pt>
                <c:pt idx="2312">
                  <c:v>2340.5</c:v>
                </c:pt>
                <c:pt idx="2313">
                  <c:v>2339</c:v>
                </c:pt>
                <c:pt idx="2314">
                  <c:v>2341</c:v>
                </c:pt>
                <c:pt idx="2315">
                  <c:v>2341</c:v>
                </c:pt>
                <c:pt idx="2316">
                  <c:v>2343.5</c:v>
                </c:pt>
                <c:pt idx="2317">
                  <c:v>2345.5</c:v>
                </c:pt>
                <c:pt idx="2318">
                  <c:v>2346</c:v>
                </c:pt>
                <c:pt idx="2319">
                  <c:v>2346</c:v>
                </c:pt>
                <c:pt idx="2320">
                  <c:v>2346.5</c:v>
                </c:pt>
                <c:pt idx="2321">
                  <c:v>2350.5</c:v>
                </c:pt>
                <c:pt idx="2322">
                  <c:v>2355</c:v>
                </c:pt>
                <c:pt idx="2323">
                  <c:v>2357</c:v>
                </c:pt>
                <c:pt idx="2324">
                  <c:v>2359</c:v>
                </c:pt>
                <c:pt idx="2325">
                  <c:v>2360</c:v>
                </c:pt>
                <c:pt idx="2326">
                  <c:v>2364.5</c:v>
                </c:pt>
                <c:pt idx="2327">
                  <c:v>2366</c:v>
                </c:pt>
                <c:pt idx="2328">
                  <c:v>2366</c:v>
                </c:pt>
                <c:pt idx="2329">
                  <c:v>2366</c:v>
                </c:pt>
                <c:pt idx="2330">
                  <c:v>2366</c:v>
                </c:pt>
                <c:pt idx="2331">
                  <c:v>2369.5</c:v>
                </c:pt>
                <c:pt idx="2332">
                  <c:v>2372.5</c:v>
                </c:pt>
                <c:pt idx="2333">
                  <c:v>2377.5</c:v>
                </c:pt>
                <c:pt idx="2334">
                  <c:v>2376</c:v>
                </c:pt>
                <c:pt idx="2335">
                  <c:v>2377</c:v>
                </c:pt>
                <c:pt idx="2336">
                  <c:v>2383.5</c:v>
                </c:pt>
                <c:pt idx="2337">
                  <c:v>2387.5</c:v>
                </c:pt>
                <c:pt idx="2338">
                  <c:v>2389.5</c:v>
                </c:pt>
                <c:pt idx="2339">
                  <c:v>2390</c:v>
                </c:pt>
                <c:pt idx="2340">
                  <c:v>2392</c:v>
                </c:pt>
                <c:pt idx="2341">
                  <c:v>2392</c:v>
                </c:pt>
                <c:pt idx="2342">
                  <c:v>2388.5</c:v>
                </c:pt>
                <c:pt idx="2343">
                  <c:v>2389.5</c:v>
                </c:pt>
                <c:pt idx="2344">
                  <c:v>2390</c:v>
                </c:pt>
                <c:pt idx="2345">
                  <c:v>2391</c:v>
                </c:pt>
                <c:pt idx="2346">
                  <c:v>2395</c:v>
                </c:pt>
                <c:pt idx="2347">
                  <c:v>2400</c:v>
                </c:pt>
                <c:pt idx="2348">
                  <c:v>2399.5</c:v>
                </c:pt>
                <c:pt idx="2349">
                  <c:v>2397</c:v>
                </c:pt>
                <c:pt idx="2350">
                  <c:v>2392.5</c:v>
                </c:pt>
                <c:pt idx="2351">
                  <c:v>2390</c:v>
                </c:pt>
                <c:pt idx="2352">
                  <c:v>2394</c:v>
                </c:pt>
                <c:pt idx="2353">
                  <c:v>2395</c:v>
                </c:pt>
                <c:pt idx="2354">
                  <c:v>2395</c:v>
                </c:pt>
                <c:pt idx="2355">
                  <c:v>2395</c:v>
                </c:pt>
                <c:pt idx="2356">
                  <c:v>2398</c:v>
                </c:pt>
                <c:pt idx="2357">
                  <c:v>2398</c:v>
                </c:pt>
                <c:pt idx="2358">
                  <c:v>2400</c:v>
                </c:pt>
                <c:pt idx="2359">
                  <c:v>2403</c:v>
                </c:pt>
                <c:pt idx="2360">
                  <c:v>2402</c:v>
                </c:pt>
                <c:pt idx="2361">
                  <c:v>2402</c:v>
                </c:pt>
                <c:pt idx="2362">
                  <c:v>2407</c:v>
                </c:pt>
                <c:pt idx="2363">
                  <c:v>2407.5</c:v>
                </c:pt>
                <c:pt idx="2364">
                  <c:v>2410.5</c:v>
                </c:pt>
                <c:pt idx="2365">
                  <c:v>2411</c:v>
                </c:pt>
                <c:pt idx="2366">
                  <c:v>2411</c:v>
                </c:pt>
                <c:pt idx="2367">
                  <c:v>2416.5</c:v>
                </c:pt>
                <c:pt idx="2368">
                  <c:v>2413</c:v>
                </c:pt>
                <c:pt idx="2369">
                  <c:v>2417</c:v>
                </c:pt>
                <c:pt idx="2370">
                  <c:v>2418</c:v>
                </c:pt>
                <c:pt idx="2371">
                  <c:v>2416.5</c:v>
                </c:pt>
                <c:pt idx="2372">
                  <c:v>2416.5</c:v>
                </c:pt>
                <c:pt idx="2373">
                  <c:v>2420.5</c:v>
                </c:pt>
                <c:pt idx="2374">
                  <c:v>2423</c:v>
                </c:pt>
                <c:pt idx="2375">
                  <c:v>2423</c:v>
                </c:pt>
                <c:pt idx="2376">
                  <c:v>2426</c:v>
                </c:pt>
                <c:pt idx="2377">
                  <c:v>2426.5</c:v>
                </c:pt>
                <c:pt idx="2378">
                  <c:v>2425</c:v>
                </c:pt>
                <c:pt idx="2379">
                  <c:v>2425.5</c:v>
                </c:pt>
                <c:pt idx="2380">
                  <c:v>2424</c:v>
                </c:pt>
                <c:pt idx="2381">
                  <c:v>2429.5</c:v>
                </c:pt>
                <c:pt idx="2382">
                  <c:v>2429.5</c:v>
                </c:pt>
                <c:pt idx="2383">
                  <c:v>2430.5</c:v>
                </c:pt>
                <c:pt idx="2384">
                  <c:v>2431</c:v>
                </c:pt>
                <c:pt idx="2385">
                  <c:v>2435</c:v>
                </c:pt>
                <c:pt idx="2386">
                  <c:v>2437</c:v>
                </c:pt>
                <c:pt idx="2387">
                  <c:v>2439</c:v>
                </c:pt>
                <c:pt idx="2388">
                  <c:v>2435.5</c:v>
                </c:pt>
                <c:pt idx="2389">
                  <c:v>2435.5</c:v>
                </c:pt>
                <c:pt idx="2390">
                  <c:v>2435.5</c:v>
                </c:pt>
                <c:pt idx="2391">
                  <c:v>2438.5</c:v>
                </c:pt>
                <c:pt idx="2392">
                  <c:v>2438.5</c:v>
                </c:pt>
                <c:pt idx="2393">
                  <c:v>2433</c:v>
                </c:pt>
                <c:pt idx="2394">
                  <c:v>2433</c:v>
                </c:pt>
                <c:pt idx="2395">
                  <c:v>2432</c:v>
                </c:pt>
                <c:pt idx="2396">
                  <c:v>2437.5</c:v>
                </c:pt>
                <c:pt idx="2397">
                  <c:v>2439.5</c:v>
                </c:pt>
                <c:pt idx="2398">
                  <c:v>2439.5</c:v>
                </c:pt>
                <c:pt idx="2399">
                  <c:v>2438</c:v>
                </c:pt>
                <c:pt idx="2400">
                  <c:v>2437</c:v>
                </c:pt>
                <c:pt idx="2401">
                  <c:v>2441</c:v>
                </c:pt>
                <c:pt idx="2402">
                  <c:v>2442</c:v>
                </c:pt>
                <c:pt idx="2403">
                  <c:v>2447.5</c:v>
                </c:pt>
                <c:pt idx="2404">
                  <c:v>2453</c:v>
                </c:pt>
                <c:pt idx="2405">
                  <c:v>2455.5</c:v>
                </c:pt>
                <c:pt idx="2406">
                  <c:v>2456.5</c:v>
                </c:pt>
                <c:pt idx="2407">
                  <c:v>2458.5</c:v>
                </c:pt>
                <c:pt idx="2408">
                  <c:v>2459</c:v>
                </c:pt>
                <c:pt idx="2409">
                  <c:v>2460</c:v>
                </c:pt>
                <c:pt idx="2410">
                  <c:v>2460</c:v>
                </c:pt>
                <c:pt idx="2411">
                  <c:v>2459</c:v>
                </c:pt>
                <c:pt idx="2412">
                  <c:v>2459</c:v>
                </c:pt>
                <c:pt idx="2413">
                  <c:v>2463</c:v>
                </c:pt>
                <c:pt idx="2414">
                  <c:v>2462</c:v>
                </c:pt>
                <c:pt idx="2415">
                  <c:v>2460.5</c:v>
                </c:pt>
                <c:pt idx="2416">
                  <c:v>2460.5</c:v>
                </c:pt>
                <c:pt idx="2417">
                  <c:v>2464.5</c:v>
                </c:pt>
                <c:pt idx="2418">
                  <c:v>2463</c:v>
                </c:pt>
                <c:pt idx="2419">
                  <c:v>2466</c:v>
                </c:pt>
                <c:pt idx="2420">
                  <c:v>2467</c:v>
                </c:pt>
                <c:pt idx="2421">
                  <c:v>2468.5</c:v>
                </c:pt>
                <c:pt idx="2422">
                  <c:v>2469.5</c:v>
                </c:pt>
                <c:pt idx="2423">
                  <c:v>2470</c:v>
                </c:pt>
                <c:pt idx="2424">
                  <c:v>2468.5</c:v>
                </c:pt>
                <c:pt idx="2425">
                  <c:v>2469.5</c:v>
                </c:pt>
                <c:pt idx="2426">
                  <c:v>2470.5</c:v>
                </c:pt>
                <c:pt idx="2427">
                  <c:v>2468</c:v>
                </c:pt>
                <c:pt idx="2428">
                  <c:v>2468</c:v>
                </c:pt>
                <c:pt idx="2429">
                  <c:v>2467.5</c:v>
                </c:pt>
                <c:pt idx="2430">
                  <c:v>2467.5</c:v>
                </c:pt>
                <c:pt idx="2431">
                  <c:v>2471</c:v>
                </c:pt>
                <c:pt idx="2432">
                  <c:v>2470</c:v>
                </c:pt>
                <c:pt idx="2433">
                  <c:v>2470</c:v>
                </c:pt>
                <c:pt idx="2434">
                  <c:v>2475</c:v>
                </c:pt>
                <c:pt idx="2435">
                  <c:v>2476</c:v>
                </c:pt>
                <c:pt idx="2436">
                  <c:v>2476</c:v>
                </c:pt>
                <c:pt idx="2437">
                  <c:v>2476</c:v>
                </c:pt>
                <c:pt idx="2438">
                  <c:v>2478</c:v>
                </c:pt>
                <c:pt idx="2439">
                  <c:v>2479</c:v>
                </c:pt>
                <c:pt idx="2440">
                  <c:v>2477.5</c:v>
                </c:pt>
                <c:pt idx="2441">
                  <c:v>2478</c:v>
                </c:pt>
                <c:pt idx="2442">
                  <c:v>2478</c:v>
                </c:pt>
                <c:pt idx="2443">
                  <c:v>2478</c:v>
                </c:pt>
                <c:pt idx="2444">
                  <c:v>2478</c:v>
                </c:pt>
                <c:pt idx="2445">
                  <c:v>2484</c:v>
                </c:pt>
                <c:pt idx="2446">
                  <c:v>2482.5</c:v>
                </c:pt>
                <c:pt idx="2447">
                  <c:v>2484.5</c:v>
                </c:pt>
                <c:pt idx="2448">
                  <c:v>2488.5</c:v>
                </c:pt>
                <c:pt idx="2449">
                  <c:v>2489.5</c:v>
                </c:pt>
                <c:pt idx="2450">
                  <c:v>2495.5</c:v>
                </c:pt>
                <c:pt idx="2451">
                  <c:v>2497.5</c:v>
                </c:pt>
                <c:pt idx="2452">
                  <c:v>2496.5</c:v>
                </c:pt>
                <c:pt idx="2453">
                  <c:v>2495</c:v>
                </c:pt>
                <c:pt idx="2454">
                  <c:v>2493.5</c:v>
                </c:pt>
                <c:pt idx="2455">
                  <c:v>2494.5</c:v>
                </c:pt>
                <c:pt idx="2456">
                  <c:v>2496.5</c:v>
                </c:pt>
                <c:pt idx="2457">
                  <c:v>2495</c:v>
                </c:pt>
                <c:pt idx="2458">
                  <c:v>2488.5</c:v>
                </c:pt>
                <c:pt idx="2459">
                  <c:v>2488.5</c:v>
                </c:pt>
                <c:pt idx="2460">
                  <c:v>2487</c:v>
                </c:pt>
                <c:pt idx="2461">
                  <c:v>2485.5</c:v>
                </c:pt>
                <c:pt idx="2462">
                  <c:v>2485.5</c:v>
                </c:pt>
                <c:pt idx="2463">
                  <c:v>2485.5</c:v>
                </c:pt>
                <c:pt idx="2464">
                  <c:v>2485.5</c:v>
                </c:pt>
                <c:pt idx="2465">
                  <c:v>2488.5</c:v>
                </c:pt>
                <c:pt idx="2466">
                  <c:v>2493</c:v>
                </c:pt>
                <c:pt idx="2467">
                  <c:v>2490.5</c:v>
                </c:pt>
                <c:pt idx="2468">
                  <c:v>2489</c:v>
                </c:pt>
                <c:pt idx="2469">
                  <c:v>2491</c:v>
                </c:pt>
                <c:pt idx="2470">
                  <c:v>2491</c:v>
                </c:pt>
                <c:pt idx="2471">
                  <c:v>2492</c:v>
                </c:pt>
                <c:pt idx="2472">
                  <c:v>2495</c:v>
                </c:pt>
                <c:pt idx="2473">
                  <c:v>2495</c:v>
                </c:pt>
                <c:pt idx="2474">
                  <c:v>2495</c:v>
                </c:pt>
                <c:pt idx="2475">
                  <c:v>2497.5</c:v>
                </c:pt>
                <c:pt idx="2476">
                  <c:v>2496</c:v>
                </c:pt>
                <c:pt idx="2477">
                  <c:v>2496</c:v>
                </c:pt>
                <c:pt idx="2478">
                  <c:v>2494.5</c:v>
                </c:pt>
                <c:pt idx="2479">
                  <c:v>2494.5</c:v>
                </c:pt>
                <c:pt idx="2480">
                  <c:v>2493</c:v>
                </c:pt>
                <c:pt idx="2481">
                  <c:v>2492.5</c:v>
                </c:pt>
                <c:pt idx="2482">
                  <c:v>2492.5</c:v>
                </c:pt>
                <c:pt idx="2483">
                  <c:v>2490</c:v>
                </c:pt>
                <c:pt idx="2484">
                  <c:v>2495</c:v>
                </c:pt>
                <c:pt idx="2485">
                  <c:v>2495</c:v>
                </c:pt>
                <c:pt idx="2486">
                  <c:v>2496</c:v>
                </c:pt>
                <c:pt idx="2487">
                  <c:v>2497</c:v>
                </c:pt>
                <c:pt idx="2488">
                  <c:v>2497.5</c:v>
                </c:pt>
                <c:pt idx="2489">
                  <c:v>2503</c:v>
                </c:pt>
                <c:pt idx="2490">
                  <c:v>2503</c:v>
                </c:pt>
                <c:pt idx="2491">
                  <c:v>2503</c:v>
                </c:pt>
                <c:pt idx="2492">
                  <c:v>2504</c:v>
                </c:pt>
                <c:pt idx="2493">
                  <c:v>2505</c:v>
                </c:pt>
                <c:pt idx="2494">
                  <c:v>2507</c:v>
                </c:pt>
                <c:pt idx="2495">
                  <c:v>2507.5</c:v>
                </c:pt>
                <c:pt idx="2496">
                  <c:v>2508</c:v>
                </c:pt>
                <c:pt idx="2497">
                  <c:v>2510</c:v>
                </c:pt>
                <c:pt idx="2498">
                  <c:v>2510</c:v>
                </c:pt>
                <c:pt idx="2499">
                  <c:v>2515</c:v>
                </c:pt>
                <c:pt idx="2500">
                  <c:v>2513.5</c:v>
                </c:pt>
                <c:pt idx="2501">
                  <c:v>2513.5</c:v>
                </c:pt>
                <c:pt idx="2502">
                  <c:v>2518.5</c:v>
                </c:pt>
                <c:pt idx="2503">
                  <c:v>2519.5</c:v>
                </c:pt>
                <c:pt idx="2504">
                  <c:v>2519</c:v>
                </c:pt>
                <c:pt idx="2505">
                  <c:v>2521.5</c:v>
                </c:pt>
                <c:pt idx="2506">
                  <c:v>2524.5</c:v>
                </c:pt>
                <c:pt idx="2507">
                  <c:v>2529.5</c:v>
                </c:pt>
                <c:pt idx="2508">
                  <c:v>2530</c:v>
                </c:pt>
                <c:pt idx="2509">
                  <c:v>2530</c:v>
                </c:pt>
                <c:pt idx="2510">
                  <c:v>2532</c:v>
                </c:pt>
                <c:pt idx="2511">
                  <c:v>2532.5</c:v>
                </c:pt>
                <c:pt idx="2512">
                  <c:v>2533.5</c:v>
                </c:pt>
                <c:pt idx="2513">
                  <c:v>2532.5</c:v>
                </c:pt>
                <c:pt idx="2514">
                  <c:v>2532</c:v>
                </c:pt>
                <c:pt idx="2515">
                  <c:v>2532</c:v>
                </c:pt>
                <c:pt idx="2516">
                  <c:v>2534</c:v>
                </c:pt>
                <c:pt idx="2517">
                  <c:v>2534</c:v>
                </c:pt>
                <c:pt idx="2518">
                  <c:v>2538</c:v>
                </c:pt>
                <c:pt idx="2519">
                  <c:v>2536.5</c:v>
                </c:pt>
                <c:pt idx="2520">
                  <c:v>2537</c:v>
                </c:pt>
                <c:pt idx="2521">
                  <c:v>2535.5</c:v>
                </c:pt>
                <c:pt idx="2522">
                  <c:v>2536.5</c:v>
                </c:pt>
                <c:pt idx="2523">
                  <c:v>2535</c:v>
                </c:pt>
                <c:pt idx="2524">
                  <c:v>2535.5</c:v>
                </c:pt>
                <c:pt idx="2525">
                  <c:v>2535.5</c:v>
                </c:pt>
                <c:pt idx="2526">
                  <c:v>2535.5</c:v>
                </c:pt>
                <c:pt idx="2527">
                  <c:v>2534</c:v>
                </c:pt>
                <c:pt idx="2528">
                  <c:v>2538.5</c:v>
                </c:pt>
                <c:pt idx="2529">
                  <c:v>2539.5</c:v>
                </c:pt>
                <c:pt idx="2530">
                  <c:v>2543.5</c:v>
                </c:pt>
                <c:pt idx="2531">
                  <c:v>2548.5</c:v>
                </c:pt>
                <c:pt idx="2532">
                  <c:v>2548.5</c:v>
                </c:pt>
                <c:pt idx="2533">
                  <c:v>2548.5</c:v>
                </c:pt>
                <c:pt idx="2534">
                  <c:v>2549.5</c:v>
                </c:pt>
                <c:pt idx="2535">
                  <c:v>2551.5</c:v>
                </c:pt>
                <c:pt idx="2536">
                  <c:v>2551.5</c:v>
                </c:pt>
                <c:pt idx="2537">
                  <c:v>2554.5</c:v>
                </c:pt>
                <c:pt idx="2538">
                  <c:v>2555</c:v>
                </c:pt>
                <c:pt idx="2539">
                  <c:v>2555</c:v>
                </c:pt>
                <c:pt idx="2540">
                  <c:v>2559</c:v>
                </c:pt>
                <c:pt idx="2541">
                  <c:v>2561.5</c:v>
                </c:pt>
                <c:pt idx="2542">
                  <c:v>2560</c:v>
                </c:pt>
                <c:pt idx="2543">
                  <c:v>2560.5</c:v>
                </c:pt>
                <c:pt idx="2544">
                  <c:v>2564.5</c:v>
                </c:pt>
                <c:pt idx="2545">
                  <c:v>2565.5</c:v>
                </c:pt>
                <c:pt idx="2546">
                  <c:v>2566.5</c:v>
                </c:pt>
                <c:pt idx="2547">
                  <c:v>2565</c:v>
                </c:pt>
                <c:pt idx="2548">
                  <c:v>2569</c:v>
                </c:pt>
                <c:pt idx="2549">
                  <c:v>2567.5</c:v>
                </c:pt>
                <c:pt idx="2550">
                  <c:v>2572.5</c:v>
                </c:pt>
                <c:pt idx="2551">
                  <c:v>2577.5</c:v>
                </c:pt>
                <c:pt idx="2552">
                  <c:v>2578.5</c:v>
                </c:pt>
                <c:pt idx="2553">
                  <c:v>2576.5</c:v>
                </c:pt>
                <c:pt idx="2554">
                  <c:v>2578.5</c:v>
                </c:pt>
                <c:pt idx="2555">
                  <c:v>2578.5</c:v>
                </c:pt>
                <c:pt idx="2556">
                  <c:v>2578.5</c:v>
                </c:pt>
                <c:pt idx="2557">
                  <c:v>2577</c:v>
                </c:pt>
                <c:pt idx="2558">
                  <c:v>2579.5</c:v>
                </c:pt>
                <c:pt idx="2559">
                  <c:v>2578</c:v>
                </c:pt>
                <c:pt idx="2560">
                  <c:v>2579</c:v>
                </c:pt>
                <c:pt idx="2561">
                  <c:v>2583.5</c:v>
                </c:pt>
                <c:pt idx="2562">
                  <c:v>2584</c:v>
                </c:pt>
                <c:pt idx="2563">
                  <c:v>2586</c:v>
                </c:pt>
                <c:pt idx="2564">
                  <c:v>2587</c:v>
                </c:pt>
                <c:pt idx="2565">
                  <c:v>2592</c:v>
                </c:pt>
                <c:pt idx="2566">
                  <c:v>2597</c:v>
                </c:pt>
                <c:pt idx="2567">
                  <c:v>2597.5</c:v>
                </c:pt>
                <c:pt idx="2568">
                  <c:v>2595</c:v>
                </c:pt>
                <c:pt idx="2569">
                  <c:v>2596.5</c:v>
                </c:pt>
                <c:pt idx="2570">
                  <c:v>2595</c:v>
                </c:pt>
                <c:pt idx="2571">
                  <c:v>2595</c:v>
                </c:pt>
                <c:pt idx="2572">
                  <c:v>2598</c:v>
                </c:pt>
                <c:pt idx="2573">
                  <c:v>2602</c:v>
                </c:pt>
                <c:pt idx="2574">
                  <c:v>2604</c:v>
                </c:pt>
                <c:pt idx="2575">
                  <c:v>2602.5</c:v>
                </c:pt>
                <c:pt idx="2576">
                  <c:v>2601.5</c:v>
                </c:pt>
                <c:pt idx="2577">
                  <c:v>2604.5</c:v>
                </c:pt>
                <c:pt idx="2578">
                  <c:v>2607.5</c:v>
                </c:pt>
                <c:pt idx="2579">
                  <c:v>2606</c:v>
                </c:pt>
                <c:pt idx="2580">
                  <c:v>2606</c:v>
                </c:pt>
                <c:pt idx="2581">
                  <c:v>2603.5</c:v>
                </c:pt>
                <c:pt idx="2582">
                  <c:v>2603</c:v>
                </c:pt>
                <c:pt idx="2583">
                  <c:v>2605</c:v>
                </c:pt>
                <c:pt idx="2584">
                  <c:v>2607</c:v>
                </c:pt>
                <c:pt idx="2585">
                  <c:v>2605.5</c:v>
                </c:pt>
                <c:pt idx="2586">
                  <c:v>2609.5</c:v>
                </c:pt>
                <c:pt idx="2587">
                  <c:v>2608</c:v>
                </c:pt>
                <c:pt idx="2588">
                  <c:v>2608</c:v>
                </c:pt>
                <c:pt idx="2589">
                  <c:v>2608</c:v>
                </c:pt>
                <c:pt idx="2590">
                  <c:v>2610</c:v>
                </c:pt>
                <c:pt idx="2591">
                  <c:v>2608.5</c:v>
                </c:pt>
                <c:pt idx="2592">
                  <c:v>2608.5</c:v>
                </c:pt>
                <c:pt idx="2593">
                  <c:v>2612.5</c:v>
                </c:pt>
                <c:pt idx="2594">
                  <c:v>2611</c:v>
                </c:pt>
                <c:pt idx="2595">
                  <c:v>2611</c:v>
                </c:pt>
                <c:pt idx="2596">
                  <c:v>2609.5</c:v>
                </c:pt>
                <c:pt idx="2597">
                  <c:v>2608</c:v>
                </c:pt>
                <c:pt idx="2598">
                  <c:v>2613.5</c:v>
                </c:pt>
                <c:pt idx="2599">
                  <c:v>2616</c:v>
                </c:pt>
                <c:pt idx="2600">
                  <c:v>2616</c:v>
                </c:pt>
                <c:pt idx="2601">
                  <c:v>2618.5</c:v>
                </c:pt>
                <c:pt idx="2602">
                  <c:v>2617</c:v>
                </c:pt>
                <c:pt idx="2603">
                  <c:v>2620</c:v>
                </c:pt>
                <c:pt idx="2604">
                  <c:v>2618.5</c:v>
                </c:pt>
                <c:pt idx="2605">
                  <c:v>2620.5</c:v>
                </c:pt>
                <c:pt idx="2606">
                  <c:v>2620.5</c:v>
                </c:pt>
                <c:pt idx="2607">
                  <c:v>2622.5</c:v>
                </c:pt>
                <c:pt idx="2608">
                  <c:v>2617</c:v>
                </c:pt>
                <c:pt idx="2609">
                  <c:v>2618</c:v>
                </c:pt>
                <c:pt idx="2610">
                  <c:v>2616.5</c:v>
                </c:pt>
                <c:pt idx="2611">
                  <c:v>2617</c:v>
                </c:pt>
                <c:pt idx="2612">
                  <c:v>2615.5</c:v>
                </c:pt>
                <c:pt idx="2613">
                  <c:v>2616</c:v>
                </c:pt>
                <c:pt idx="2614">
                  <c:v>2616.5</c:v>
                </c:pt>
                <c:pt idx="2615">
                  <c:v>2619</c:v>
                </c:pt>
                <c:pt idx="2616">
                  <c:v>2619</c:v>
                </c:pt>
                <c:pt idx="2617">
                  <c:v>2619</c:v>
                </c:pt>
                <c:pt idx="2618">
                  <c:v>2620</c:v>
                </c:pt>
                <c:pt idx="2619">
                  <c:v>2616.5</c:v>
                </c:pt>
                <c:pt idx="2620">
                  <c:v>2620</c:v>
                </c:pt>
                <c:pt idx="2621">
                  <c:v>2624</c:v>
                </c:pt>
                <c:pt idx="2622">
                  <c:v>2618.5</c:v>
                </c:pt>
                <c:pt idx="2623">
                  <c:v>2623.5</c:v>
                </c:pt>
                <c:pt idx="2624">
                  <c:v>2625.5</c:v>
                </c:pt>
                <c:pt idx="2625">
                  <c:v>2632</c:v>
                </c:pt>
                <c:pt idx="2626">
                  <c:v>2629.5</c:v>
                </c:pt>
                <c:pt idx="2627">
                  <c:v>2629.5</c:v>
                </c:pt>
                <c:pt idx="2628">
                  <c:v>2635</c:v>
                </c:pt>
                <c:pt idx="2629">
                  <c:v>2633.5</c:v>
                </c:pt>
                <c:pt idx="2630">
                  <c:v>2635</c:v>
                </c:pt>
                <c:pt idx="2631">
                  <c:v>2641</c:v>
                </c:pt>
                <c:pt idx="2632">
                  <c:v>2642</c:v>
                </c:pt>
                <c:pt idx="2633">
                  <c:v>2646</c:v>
                </c:pt>
                <c:pt idx="2634">
                  <c:v>2644.5</c:v>
                </c:pt>
                <c:pt idx="2635">
                  <c:v>2643</c:v>
                </c:pt>
                <c:pt idx="2636">
                  <c:v>2645</c:v>
                </c:pt>
                <c:pt idx="2637">
                  <c:v>2649</c:v>
                </c:pt>
                <c:pt idx="2638">
                  <c:v>2650</c:v>
                </c:pt>
                <c:pt idx="2639">
                  <c:v>2648.5</c:v>
                </c:pt>
                <c:pt idx="2640">
                  <c:v>2650</c:v>
                </c:pt>
                <c:pt idx="2641">
                  <c:v>2651</c:v>
                </c:pt>
                <c:pt idx="2642">
                  <c:v>2652</c:v>
                </c:pt>
                <c:pt idx="2643">
                  <c:v>2652</c:v>
                </c:pt>
                <c:pt idx="2644">
                  <c:v>2651</c:v>
                </c:pt>
                <c:pt idx="2645">
                  <c:v>2654</c:v>
                </c:pt>
                <c:pt idx="2646">
                  <c:v>2659.5</c:v>
                </c:pt>
                <c:pt idx="2647">
                  <c:v>2658</c:v>
                </c:pt>
                <c:pt idx="2648">
                  <c:v>2659</c:v>
                </c:pt>
                <c:pt idx="2649">
                  <c:v>2660</c:v>
                </c:pt>
                <c:pt idx="2650">
                  <c:v>2661</c:v>
                </c:pt>
                <c:pt idx="2651">
                  <c:v>2659.5</c:v>
                </c:pt>
                <c:pt idx="2652">
                  <c:v>2660.5</c:v>
                </c:pt>
                <c:pt idx="2653">
                  <c:v>2661.5</c:v>
                </c:pt>
                <c:pt idx="2654">
                  <c:v>2662.5</c:v>
                </c:pt>
                <c:pt idx="2655">
                  <c:v>2663.5</c:v>
                </c:pt>
                <c:pt idx="2656">
                  <c:v>2664.5</c:v>
                </c:pt>
                <c:pt idx="2657">
                  <c:v>2667.5</c:v>
                </c:pt>
                <c:pt idx="2658">
                  <c:v>2665</c:v>
                </c:pt>
                <c:pt idx="2659">
                  <c:v>2666</c:v>
                </c:pt>
                <c:pt idx="2660">
                  <c:v>2666</c:v>
                </c:pt>
                <c:pt idx="2661">
                  <c:v>2666</c:v>
                </c:pt>
                <c:pt idx="2662">
                  <c:v>2672</c:v>
                </c:pt>
                <c:pt idx="2663">
                  <c:v>2672</c:v>
                </c:pt>
                <c:pt idx="2664">
                  <c:v>2673.5</c:v>
                </c:pt>
                <c:pt idx="2665">
                  <c:v>2675</c:v>
                </c:pt>
                <c:pt idx="2666">
                  <c:v>2675</c:v>
                </c:pt>
                <c:pt idx="2667">
                  <c:v>2678</c:v>
                </c:pt>
                <c:pt idx="2668">
                  <c:v>2682</c:v>
                </c:pt>
                <c:pt idx="2669">
                  <c:v>2681</c:v>
                </c:pt>
                <c:pt idx="2670">
                  <c:v>2679.5</c:v>
                </c:pt>
                <c:pt idx="2671">
                  <c:v>2680.5</c:v>
                </c:pt>
                <c:pt idx="2672">
                  <c:v>2679</c:v>
                </c:pt>
                <c:pt idx="2673">
                  <c:v>2685</c:v>
                </c:pt>
                <c:pt idx="2674">
                  <c:v>2687</c:v>
                </c:pt>
                <c:pt idx="2675">
                  <c:v>2685.5</c:v>
                </c:pt>
                <c:pt idx="2676">
                  <c:v>2689.5</c:v>
                </c:pt>
                <c:pt idx="2677">
                  <c:v>2689.5</c:v>
                </c:pt>
                <c:pt idx="2678">
                  <c:v>2693</c:v>
                </c:pt>
                <c:pt idx="2679">
                  <c:v>2693</c:v>
                </c:pt>
                <c:pt idx="2680">
                  <c:v>2694</c:v>
                </c:pt>
                <c:pt idx="2681">
                  <c:v>2693</c:v>
                </c:pt>
                <c:pt idx="2682">
                  <c:v>2695</c:v>
                </c:pt>
                <c:pt idx="2683">
                  <c:v>2696</c:v>
                </c:pt>
                <c:pt idx="2684">
                  <c:v>2697</c:v>
                </c:pt>
                <c:pt idx="2685">
                  <c:v>2697</c:v>
                </c:pt>
                <c:pt idx="2686">
                  <c:v>2697.5</c:v>
                </c:pt>
                <c:pt idx="2687">
                  <c:v>2697.5</c:v>
                </c:pt>
                <c:pt idx="2688">
                  <c:v>2698.5</c:v>
                </c:pt>
                <c:pt idx="2689">
                  <c:v>2699.5</c:v>
                </c:pt>
                <c:pt idx="2690">
                  <c:v>2699.5</c:v>
                </c:pt>
                <c:pt idx="2691">
                  <c:v>2704</c:v>
                </c:pt>
                <c:pt idx="2692">
                  <c:v>2704</c:v>
                </c:pt>
                <c:pt idx="2693">
                  <c:v>2704</c:v>
                </c:pt>
                <c:pt idx="2694">
                  <c:v>2706</c:v>
                </c:pt>
                <c:pt idx="2695">
                  <c:v>2709</c:v>
                </c:pt>
                <c:pt idx="2696">
                  <c:v>2713.5</c:v>
                </c:pt>
                <c:pt idx="2697">
                  <c:v>2714.5</c:v>
                </c:pt>
                <c:pt idx="2698">
                  <c:v>2720</c:v>
                </c:pt>
                <c:pt idx="2699">
                  <c:v>2720</c:v>
                </c:pt>
                <c:pt idx="2700">
                  <c:v>2720</c:v>
                </c:pt>
                <c:pt idx="2701">
                  <c:v>2718.5</c:v>
                </c:pt>
                <c:pt idx="2702">
                  <c:v>2722.5</c:v>
                </c:pt>
                <c:pt idx="2703">
                  <c:v>2724.5</c:v>
                </c:pt>
                <c:pt idx="2704">
                  <c:v>2729</c:v>
                </c:pt>
                <c:pt idx="2705">
                  <c:v>2730</c:v>
                </c:pt>
                <c:pt idx="2706">
                  <c:v>2734</c:v>
                </c:pt>
                <c:pt idx="2707">
                  <c:v>2736.5</c:v>
                </c:pt>
                <c:pt idx="2708">
                  <c:v>2735</c:v>
                </c:pt>
                <c:pt idx="2709">
                  <c:v>2738</c:v>
                </c:pt>
                <c:pt idx="2710">
                  <c:v>2736</c:v>
                </c:pt>
                <c:pt idx="2711">
                  <c:v>2741</c:v>
                </c:pt>
                <c:pt idx="2712">
                  <c:v>2735.5</c:v>
                </c:pt>
                <c:pt idx="2713">
                  <c:v>2736</c:v>
                </c:pt>
                <c:pt idx="2714">
                  <c:v>2737.5</c:v>
                </c:pt>
                <c:pt idx="2715">
                  <c:v>2741.5</c:v>
                </c:pt>
                <c:pt idx="2716">
                  <c:v>2741.5</c:v>
                </c:pt>
                <c:pt idx="2717">
                  <c:v>2741.5</c:v>
                </c:pt>
                <c:pt idx="2718">
                  <c:v>2742.5</c:v>
                </c:pt>
                <c:pt idx="2719">
                  <c:v>2743.5</c:v>
                </c:pt>
                <c:pt idx="2720">
                  <c:v>2744.5</c:v>
                </c:pt>
                <c:pt idx="2721">
                  <c:v>2746.5</c:v>
                </c:pt>
                <c:pt idx="2722">
                  <c:v>2749</c:v>
                </c:pt>
                <c:pt idx="2723">
                  <c:v>2750</c:v>
                </c:pt>
                <c:pt idx="2724">
                  <c:v>2748.5</c:v>
                </c:pt>
                <c:pt idx="2725">
                  <c:v>2746.5</c:v>
                </c:pt>
                <c:pt idx="2726">
                  <c:v>2748</c:v>
                </c:pt>
                <c:pt idx="2727">
                  <c:v>2752</c:v>
                </c:pt>
                <c:pt idx="2728">
                  <c:v>2752</c:v>
                </c:pt>
                <c:pt idx="2729">
                  <c:v>2752</c:v>
                </c:pt>
                <c:pt idx="2730">
                  <c:v>2753</c:v>
                </c:pt>
                <c:pt idx="2731">
                  <c:v>2753.5</c:v>
                </c:pt>
                <c:pt idx="2732">
                  <c:v>2755.5</c:v>
                </c:pt>
                <c:pt idx="2733">
                  <c:v>2755.5</c:v>
                </c:pt>
                <c:pt idx="2734">
                  <c:v>2756.5</c:v>
                </c:pt>
                <c:pt idx="2735">
                  <c:v>2756</c:v>
                </c:pt>
                <c:pt idx="2736">
                  <c:v>2757</c:v>
                </c:pt>
                <c:pt idx="2737">
                  <c:v>2761.5</c:v>
                </c:pt>
                <c:pt idx="2738">
                  <c:v>2764.5</c:v>
                </c:pt>
                <c:pt idx="2739">
                  <c:v>2764.5</c:v>
                </c:pt>
                <c:pt idx="2740">
                  <c:v>2769.5</c:v>
                </c:pt>
                <c:pt idx="2741">
                  <c:v>2770</c:v>
                </c:pt>
                <c:pt idx="2742">
                  <c:v>2769</c:v>
                </c:pt>
                <c:pt idx="2743">
                  <c:v>2771</c:v>
                </c:pt>
                <c:pt idx="2744">
                  <c:v>2774.5</c:v>
                </c:pt>
                <c:pt idx="2745">
                  <c:v>2778.5</c:v>
                </c:pt>
                <c:pt idx="2746">
                  <c:v>2779.5</c:v>
                </c:pt>
                <c:pt idx="2747">
                  <c:v>2779.5</c:v>
                </c:pt>
                <c:pt idx="2748">
                  <c:v>2776</c:v>
                </c:pt>
                <c:pt idx="2749">
                  <c:v>2778</c:v>
                </c:pt>
                <c:pt idx="2750">
                  <c:v>2778</c:v>
                </c:pt>
                <c:pt idx="2751">
                  <c:v>2778</c:v>
                </c:pt>
                <c:pt idx="2752">
                  <c:v>2778.5</c:v>
                </c:pt>
                <c:pt idx="2753">
                  <c:v>2779.5</c:v>
                </c:pt>
                <c:pt idx="2754">
                  <c:v>2778</c:v>
                </c:pt>
                <c:pt idx="2755">
                  <c:v>2779</c:v>
                </c:pt>
                <c:pt idx="2756">
                  <c:v>2781</c:v>
                </c:pt>
                <c:pt idx="2757">
                  <c:v>2785</c:v>
                </c:pt>
                <c:pt idx="2758">
                  <c:v>2786</c:v>
                </c:pt>
                <c:pt idx="2759">
                  <c:v>2786</c:v>
                </c:pt>
                <c:pt idx="2760">
                  <c:v>2785.5</c:v>
                </c:pt>
                <c:pt idx="2761">
                  <c:v>2786.5</c:v>
                </c:pt>
                <c:pt idx="2762">
                  <c:v>2781</c:v>
                </c:pt>
                <c:pt idx="2763">
                  <c:v>2781.5</c:v>
                </c:pt>
                <c:pt idx="2764">
                  <c:v>2782.5</c:v>
                </c:pt>
                <c:pt idx="2765">
                  <c:v>2782.5</c:v>
                </c:pt>
                <c:pt idx="2766">
                  <c:v>2787.5</c:v>
                </c:pt>
                <c:pt idx="2767">
                  <c:v>2786.5</c:v>
                </c:pt>
                <c:pt idx="2768">
                  <c:v>2786.5</c:v>
                </c:pt>
                <c:pt idx="2769">
                  <c:v>2787.5</c:v>
                </c:pt>
                <c:pt idx="2770">
                  <c:v>2789.5</c:v>
                </c:pt>
                <c:pt idx="2771">
                  <c:v>2789.5</c:v>
                </c:pt>
                <c:pt idx="2772">
                  <c:v>2790</c:v>
                </c:pt>
                <c:pt idx="2773">
                  <c:v>2795.5</c:v>
                </c:pt>
                <c:pt idx="2774">
                  <c:v>2795.5</c:v>
                </c:pt>
                <c:pt idx="2775">
                  <c:v>2796.5</c:v>
                </c:pt>
                <c:pt idx="2776">
                  <c:v>2797</c:v>
                </c:pt>
                <c:pt idx="2777">
                  <c:v>2797</c:v>
                </c:pt>
                <c:pt idx="2778">
                  <c:v>2797</c:v>
                </c:pt>
                <c:pt idx="2779">
                  <c:v>2798</c:v>
                </c:pt>
                <c:pt idx="2780">
                  <c:v>2796.5</c:v>
                </c:pt>
                <c:pt idx="2781">
                  <c:v>2799</c:v>
                </c:pt>
                <c:pt idx="2782">
                  <c:v>2801</c:v>
                </c:pt>
                <c:pt idx="2783">
                  <c:v>2800</c:v>
                </c:pt>
                <c:pt idx="2784">
                  <c:v>2798.5</c:v>
                </c:pt>
                <c:pt idx="2785">
                  <c:v>2800</c:v>
                </c:pt>
                <c:pt idx="2786">
                  <c:v>2800</c:v>
                </c:pt>
                <c:pt idx="2787">
                  <c:v>2800.5</c:v>
                </c:pt>
                <c:pt idx="2788">
                  <c:v>2804.5</c:v>
                </c:pt>
                <c:pt idx="2789">
                  <c:v>2806</c:v>
                </c:pt>
                <c:pt idx="2790">
                  <c:v>2808</c:v>
                </c:pt>
                <c:pt idx="2791">
                  <c:v>2805.5</c:v>
                </c:pt>
                <c:pt idx="2792">
                  <c:v>2805.5</c:v>
                </c:pt>
                <c:pt idx="2793">
                  <c:v>2810.5</c:v>
                </c:pt>
                <c:pt idx="2794">
                  <c:v>2810.5</c:v>
                </c:pt>
                <c:pt idx="2795">
                  <c:v>2812.5</c:v>
                </c:pt>
                <c:pt idx="2796">
                  <c:v>2813.5</c:v>
                </c:pt>
                <c:pt idx="2797">
                  <c:v>2813.5</c:v>
                </c:pt>
                <c:pt idx="2798">
                  <c:v>2815</c:v>
                </c:pt>
                <c:pt idx="2799">
                  <c:v>2815</c:v>
                </c:pt>
                <c:pt idx="2800">
                  <c:v>2815.5</c:v>
                </c:pt>
                <c:pt idx="2801">
                  <c:v>2814.5</c:v>
                </c:pt>
                <c:pt idx="2802">
                  <c:v>2814.5</c:v>
                </c:pt>
                <c:pt idx="2803">
                  <c:v>2814.5</c:v>
                </c:pt>
                <c:pt idx="2804">
                  <c:v>2814.5</c:v>
                </c:pt>
                <c:pt idx="2805">
                  <c:v>2819.5</c:v>
                </c:pt>
                <c:pt idx="2806">
                  <c:v>2819.5</c:v>
                </c:pt>
                <c:pt idx="2807">
                  <c:v>2822</c:v>
                </c:pt>
                <c:pt idx="2808">
                  <c:v>2828</c:v>
                </c:pt>
                <c:pt idx="2809">
                  <c:v>2829</c:v>
                </c:pt>
                <c:pt idx="2810">
                  <c:v>2829</c:v>
                </c:pt>
                <c:pt idx="2811">
                  <c:v>2831</c:v>
                </c:pt>
                <c:pt idx="2812">
                  <c:v>2837.5</c:v>
                </c:pt>
                <c:pt idx="2813">
                  <c:v>2838</c:v>
                </c:pt>
                <c:pt idx="2814">
                  <c:v>2841.5</c:v>
                </c:pt>
                <c:pt idx="2815">
                  <c:v>2841</c:v>
                </c:pt>
                <c:pt idx="2816">
                  <c:v>2843</c:v>
                </c:pt>
                <c:pt idx="2817">
                  <c:v>2844</c:v>
                </c:pt>
                <c:pt idx="2818">
                  <c:v>2844.5</c:v>
                </c:pt>
                <c:pt idx="2819">
                  <c:v>2845</c:v>
                </c:pt>
                <c:pt idx="2820">
                  <c:v>2845.5</c:v>
                </c:pt>
                <c:pt idx="2821">
                  <c:v>2844</c:v>
                </c:pt>
                <c:pt idx="2822">
                  <c:v>2846</c:v>
                </c:pt>
                <c:pt idx="2823">
                  <c:v>2845</c:v>
                </c:pt>
                <c:pt idx="2824">
                  <c:v>2846</c:v>
                </c:pt>
                <c:pt idx="2825">
                  <c:v>2852</c:v>
                </c:pt>
                <c:pt idx="2826">
                  <c:v>2850.5</c:v>
                </c:pt>
                <c:pt idx="2827">
                  <c:v>2849</c:v>
                </c:pt>
                <c:pt idx="2828">
                  <c:v>2849</c:v>
                </c:pt>
                <c:pt idx="2829">
                  <c:v>2847.5</c:v>
                </c:pt>
                <c:pt idx="2830">
                  <c:v>2852.5</c:v>
                </c:pt>
                <c:pt idx="2831">
                  <c:v>2851</c:v>
                </c:pt>
                <c:pt idx="2832">
                  <c:v>2855.5</c:v>
                </c:pt>
                <c:pt idx="2833">
                  <c:v>2860</c:v>
                </c:pt>
                <c:pt idx="2834">
                  <c:v>2860</c:v>
                </c:pt>
                <c:pt idx="2835">
                  <c:v>2864.5</c:v>
                </c:pt>
                <c:pt idx="2836">
                  <c:v>2866</c:v>
                </c:pt>
                <c:pt idx="2837">
                  <c:v>2867</c:v>
                </c:pt>
                <c:pt idx="2838">
                  <c:v>2869</c:v>
                </c:pt>
                <c:pt idx="2839">
                  <c:v>2867.5</c:v>
                </c:pt>
                <c:pt idx="2840">
                  <c:v>2868</c:v>
                </c:pt>
                <c:pt idx="2841">
                  <c:v>2871</c:v>
                </c:pt>
                <c:pt idx="2842">
                  <c:v>2875.5</c:v>
                </c:pt>
                <c:pt idx="2843">
                  <c:v>2878.5</c:v>
                </c:pt>
                <c:pt idx="2844">
                  <c:v>2883</c:v>
                </c:pt>
                <c:pt idx="2845">
                  <c:v>2883.5</c:v>
                </c:pt>
                <c:pt idx="2846">
                  <c:v>2887</c:v>
                </c:pt>
                <c:pt idx="2847">
                  <c:v>2893</c:v>
                </c:pt>
                <c:pt idx="2848">
                  <c:v>2893</c:v>
                </c:pt>
                <c:pt idx="2849">
                  <c:v>2894</c:v>
                </c:pt>
                <c:pt idx="2850">
                  <c:v>2892.5</c:v>
                </c:pt>
                <c:pt idx="2851">
                  <c:v>2891.5</c:v>
                </c:pt>
                <c:pt idx="2852">
                  <c:v>2889.5</c:v>
                </c:pt>
                <c:pt idx="2853">
                  <c:v>2894.5</c:v>
                </c:pt>
                <c:pt idx="2854">
                  <c:v>2898</c:v>
                </c:pt>
                <c:pt idx="2855">
                  <c:v>2898</c:v>
                </c:pt>
                <c:pt idx="2856">
                  <c:v>2899.5</c:v>
                </c:pt>
                <c:pt idx="2857">
                  <c:v>2901.5</c:v>
                </c:pt>
                <c:pt idx="2858">
                  <c:v>2902</c:v>
                </c:pt>
                <c:pt idx="2859">
                  <c:v>2902</c:v>
                </c:pt>
                <c:pt idx="2860">
                  <c:v>2904</c:v>
                </c:pt>
                <c:pt idx="2861">
                  <c:v>2908</c:v>
                </c:pt>
                <c:pt idx="2862">
                  <c:v>2912</c:v>
                </c:pt>
                <c:pt idx="2863">
                  <c:v>2911</c:v>
                </c:pt>
                <c:pt idx="2864">
                  <c:v>2912</c:v>
                </c:pt>
                <c:pt idx="2865">
                  <c:v>2915</c:v>
                </c:pt>
                <c:pt idx="2866">
                  <c:v>2919</c:v>
                </c:pt>
                <c:pt idx="2867">
                  <c:v>2919</c:v>
                </c:pt>
                <c:pt idx="2868">
                  <c:v>2922</c:v>
                </c:pt>
                <c:pt idx="2869">
                  <c:v>2928</c:v>
                </c:pt>
                <c:pt idx="2870">
                  <c:v>2932</c:v>
                </c:pt>
                <c:pt idx="2871">
                  <c:v>2936</c:v>
                </c:pt>
                <c:pt idx="2872">
                  <c:v>2936</c:v>
                </c:pt>
                <c:pt idx="2873">
                  <c:v>2937</c:v>
                </c:pt>
                <c:pt idx="2874">
                  <c:v>2936.5</c:v>
                </c:pt>
                <c:pt idx="2875">
                  <c:v>2938</c:v>
                </c:pt>
                <c:pt idx="2876">
                  <c:v>2938</c:v>
                </c:pt>
                <c:pt idx="2877">
                  <c:v>2939</c:v>
                </c:pt>
                <c:pt idx="2878">
                  <c:v>2937.5</c:v>
                </c:pt>
                <c:pt idx="2879">
                  <c:v>2938.5</c:v>
                </c:pt>
                <c:pt idx="2880">
                  <c:v>2940.5</c:v>
                </c:pt>
                <c:pt idx="2881">
                  <c:v>2939</c:v>
                </c:pt>
                <c:pt idx="2882">
                  <c:v>2940</c:v>
                </c:pt>
                <c:pt idx="2883">
                  <c:v>2941</c:v>
                </c:pt>
                <c:pt idx="2884">
                  <c:v>2941.5</c:v>
                </c:pt>
                <c:pt idx="2885">
                  <c:v>2940</c:v>
                </c:pt>
                <c:pt idx="2886">
                  <c:v>2936.5</c:v>
                </c:pt>
                <c:pt idx="2887">
                  <c:v>2936.5</c:v>
                </c:pt>
                <c:pt idx="2888">
                  <c:v>2937.5</c:v>
                </c:pt>
                <c:pt idx="2889">
                  <c:v>2936.5</c:v>
                </c:pt>
                <c:pt idx="2890">
                  <c:v>2940</c:v>
                </c:pt>
                <c:pt idx="2891">
                  <c:v>2941</c:v>
                </c:pt>
                <c:pt idx="2892">
                  <c:v>2941</c:v>
                </c:pt>
                <c:pt idx="2893">
                  <c:v>2942</c:v>
                </c:pt>
                <c:pt idx="2894">
                  <c:v>2940.5</c:v>
                </c:pt>
                <c:pt idx="2895">
                  <c:v>2944.5</c:v>
                </c:pt>
                <c:pt idx="2896">
                  <c:v>2946.5</c:v>
                </c:pt>
                <c:pt idx="2897">
                  <c:v>2945.5</c:v>
                </c:pt>
                <c:pt idx="2898">
                  <c:v>2951</c:v>
                </c:pt>
                <c:pt idx="2899">
                  <c:v>2949.5</c:v>
                </c:pt>
                <c:pt idx="2900">
                  <c:v>2950.5</c:v>
                </c:pt>
                <c:pt idx="2901">
                  <c:v>2949</c:v>
                </c:pt>
                <c:pt idx="2902">
                  <c:v>2950</c:v>
                </c:pt>
                <c:pt idx="2903">
                  <c:v>2950</c:v>
                </c:pt>
                <c:pt idx="2904">
                  <c:v>2948.5</c:v>
                </c:pt>
                <c:pt idx="2905">
                  <c:v>2947</c:v>
                </c:pt>
                <c:pt idx="2906">
                  <c:v>2943.5</c:v>
                </c:pt>
                <c:pt idx="2907">
                  <c:v>2946.5</c:v>
                </c:pt>
                <c:pt idx="2908">
                  <c:v>2948</c:v>
                </c:pt>
                <c:pt idx="2909">
                  <c:v>2948.5</c:v>
                </c:pt>
                <c:pt idx="2910">
                  <c:v>2947</c:v>
                </c:pt>
                <c:pt idx="2911">
                  <c:v>2949</c:v>
                </c:pt>
                <c:pt idx="2912">
                  <c:v>2947.5</c:v>
                </c:pt>
                <c:pt idx="2913">
                  <c:v>2948.5</c:v>
                </c:pt>
                <c:pt idx="2914">
                  <c:v>2948.5</c:v>
                </c:pt>
                <c:pt idx="2915">
                  <c:v>2951</c:v>
                </c:pt>
                <c:pt idx="2916">
                  <c:v>2951</c:v>
                </c:pt>
                <c:pt idx="2917">
                  <c:v>2951</c:v>
                </c:pt>
                <c:pt idx="2918">
                  <c:v>2952</c:v>
                </c:pt>
                <c:pt idx="2919">
                  <c:v>2955.5</c:v>
                </c:pt>
                <c:pt idx="2920">
                  <c:v>2954</c:v>
                </c:pt>
                <c:pt idx="2921">
                  <c:v>2957</c:v>
                </c:pt>
                <c:pt idx="2922">
                  <c:v>2957</c:v>
                </c:pt>
                <c:pt idx="2923">
                  <c:v>2957</c:v>
                </c:pt>
                <c:pt idx="2924">
                  <c:v>2957</c:v>
                </c:pt>
                <c:pt idx="2925">
                  <c:v>2962</c:v>
                </c:pt>
                <c:pt idx="2926">
                  <c:v>2962.5</c:v>
                </c:pt>
                <c:pt idx="2927">
                  <c:v>2962.5</c:v>
                </c:pt>
                <c:pt idx="2928">
                  <c:v>2963.5</c:v>
                </c:pt>
                <c:pt idx="2929">
                  <c:v>2969</c:v>
                </c:pt>
                <c:pt idx="2930">
                  <c:v>2969</c:v>
                </c:pt>
                <c:pt idx="2931">
                  <c:v>2974</c:v>
                </c:pt>
                <c:pt idx="2932">
                  <c:v>2974</c:v>
                </c:pt>
                <c:pt idx="2933">
                  <c:v>2977</c:v>
                </c:pt>
                <c:pt idx="2934">
                  <c:v>2978</c:v>
                </c:pt>
                <c:pt idx="2935">
                  <c:v>2980</c:v>
                </c:pt>
                <c:pt idx="2936">
                  <c:v>2978.5</c:v>
                </c:pt>
                <c:pt idx="2937">
                  <c:v>2978</c:v>
                </c:pt>
                <c:pt idx="2938">
                  <c:v>2977.5</c:v>
                </c:pt>
                <c:pt idx="2939">
                  <c:v>2978.5</c:v>
                </c:pt>
                <c:pt idx="2940">
                  <c:v>2978.5</c:v>
                </c:pt>
                <c:pt idx="2941">
                  <c:v>2978.5</c:v>
                </c:pt>
                <c:pt idx="2942">
                  <c:v>2974.5</c:v>
                </c:pt>
                <c:pt idx="2943">
                  <c:v>2975</c:v>
                </c:pt>
                <c:pt idx="2944">
                  <c:v>2976</c:v>
                </c:pt>
                <c:pt idx="2945">
                  <c:v>2973</c:v>
                </c:pt>
                <c:pt idx="2946">
                  <c:v>2974.5</c:v>
                </c:pt>
                <c:pt idx="2947">
                  <c:v>2973</c:v>
                </c:pt>
                <c:pt idx="2948">
                  <c:v>2969.5</c:v>
                </c:pt>
                <c:pt idx="2949">
                  <c:v>2968</c:v>
                </c:pt>
                <c:pt idx="2950">
                  <c:v>2969</c:v>
                </c:pt>
                <c:pt idx="2951">
                  <c:v>2970</c:v>
                </c:pt>
                <c:pt idx="2952">
                  <c:v>2970</c:v>
                </c:pt>
                <c:pt idx="2953">
                  <c:v>2975.5</c:v>
                </c:pt>
                <c:pt idx="2954">
                  <c:v>2977.5</c:v>
                </c:pt>
                <c:pt idx="2955">
                  <c:v>2977.5</c:v>
                </c:pt>
                <c:pt idx="2956">
                  <c:v>2977.5</c:v>
                </c:pt>
                <c:pt idx="2957">
                  <c:v>2977.5</c:v>
                </c:pt>
                <c:pt idx="2958">
                  <c:v>2978</c:v>
                </c:pt>
                <c:pt idx="2959">
                  <c:v>2983</c:v>
                </c:pt>
                <c:pt idx="2960">
                  <c:v>2984</c:v>
                </c:pt>
                <c:pt idx="2961">
                  <c:v>2986</c:v>
                </c:pt>
                <c:pt idx="2962">
                  <c:v>2986</c:v>
                </c:pt>
                <c:pt idx="2963">
                  <c:v>2989</c:v>
                </c:pt>
                <c:pt idx="2964">
                  <c:v>2994.5</c:v>
                </c:pt>
                <c:pt idx="2965">
                  <c:v>2993</c:v>
                </c:pt>
                <c:pt idx="2966">
                  <c:v>2993</c:v>
                </c:pt>
                <c:pt idx="2967">
                  <c:v>2989.5</c:v>
                </c:pt>
                <c:pt idx="2968">
                  <c:v>2990.5</c:v>
                </c:pt>
                <c:pt idx="2969">
                  <c:v>2991</c:v>
                </c:pt>
                <c:pt idx="2970">
                  <c:v>2988.5</c:v>
                </c:pt>
                <c:pt idx="2971">
                  <c:v>2990.5</c:v>
                </c:pt>
                <c:pt idx="2972">
                  <c:v>2993.5</c:v>
                </c:pt>
                <c:pt idx="2973">
                  <c:v>2998.5</c:v>
                </c:pt>
                <c:pt idx="2974">
                  <c:v>3001</c:v>
                </c:pt>
                <c:pt idx="2975">
                  <c:v>2994.5</c:v>
                </c:pt>
                <c:pt idx="2976">
                  <c:v>2996.5</c:v>
                </c:pt>
                <c:pt idx="2977">
                  <c:v>2999.5</c:v>
                </c:pt>
                <c:pt idx="2978">
                  <c:v>3001.5</c:v>
                </c:pt>
                <c:pt idx="2979">
                  <c:v>2995</c:v>
                </c:pt>
                <c:pt idx="2980">
                  <c:v>2999.5</c:v>
                </c:pt>
                <c:pt idx="2981">
                  <c:v>3001.5</c:v>
                </c:pt>
                <c:pt idx="2982">
                  <c:v>3006.5</c:v>
                </c:pt>
                <c:pt idx="2983">
                  <c:v>3012</c:v>
                </c:pt>
                <c:pt idx="2984">
                  <c:v>3016.5</c:v>
                </c:pt>
                <c:pt idx="2985">
                  <c:v>3017.5</c:v>
                </c:pt>
                <c:pt idx="2986">
                  <c:v>3021.5</c:v>
                </c:pt>
                <c:pt idx="2987">
                  <c:v>3021</c:v>
                </c:pt>
                <c:pt idx="2988">
                  <c:v>3021.5</c:v>
                </c:pt>
                <c:pt idx="2989">
                  <c:v>3021.5</c:v>
                </c:pt>
                <c:pt idx="2990">
                  <c:v>3024</c:v>
                </c:pt>
                <c:pt idx="2991">
                  <c:v>3027</c:v>
                </c:pt>
                <c:pt idx="2992">
                  <c:v>3027</c:v>
                </c:pt>
                <c:pt idx="2993">
                  <c:v>3028.5</c:v>
                </c:pt>
                <c:pt idx="2994">
                  <c:v>3031</c:v>
                </c:pt>
                <c:pt idx="2995">
                  <c:v>3028</c:v>
                </c:pt>
                <c:pt idx="2996">
                  <c:v>3026.5</c:v>
                </c:pt>
                <c:pt idx="2997">
                  <c:v>3029</c:v>
                </c:pt>
                <c:pt idx="2998">
                  <c:v>3031.5</c:v>
                </c:pt>
                <c:pt idx="2999">
                  <c:v>3035</c:v>
                </c:pt>
                <c:pt idx="3000">
                  <c:v>3033.5</c:v>
                </c:pt>
                <c:pt idx="3001">
                  <c:v>3036</c:v>
                </c:pt>
                <c:pt idx="3002">
                  <c:v>3034.5</c:v>
                </c:pt>
                <c:pt idx="3003">
                  <c:v>3038</c:v>
                </c:pt>
                <c:pt idx="3004">
                  <c:v>3039</c:v>
                </c:pt>
                <c:pt idx="3005">
                  <c:v>3041.5</c:v>
                </c:pt>
                <c:pt idx="3006">
                  <c:v>3040</c:v>
                </c:pt>
                <c:pt idx="3007">
                  <c:v>3046</c:v>
                </c:pt>
                <c:pt idx="3008">
                  <c:v>3046</c:v>
                </c:pt>
                <c:pt idx="3009">
                  <c:v>3048</c:v>
                </c:pt>
                <c:pt idx="3010">
                  <c:v>3046.5</c:v>
                </c:pt>
                <c:pt idx="3011">
                  <c:v>3048</c:v>
                </c:pt>
                <c:pt idx="3012">
                  <c:v>3050</c:v>
                </c:pt>
                <c:pt idx="3013">
                  <c:v>3050</c:v>
                </c:pt>
                <c:pt idx="3014">
                  <c:v>3050.5</c:v>
                </c:pt>
                <c:pt idx="3015">
                  <c:v>3050.5</c:v>
                </c:pt>
                <c:pt idx="3016">
                  <c:v>3055</c:v>
                </c:pt>
                <c:pt idx="3017">
                  <c:v>3055</c:v>
                </c:pt>
                <c:pt idx="3018">
                  <c:v>3059</c:v>
                </c:pt>
                <c:pt idx="3019">
                  <c:v>3061.5</c:v>
                </c:pt>
                <c:pt idx="3020">
                  <c:v>3062.5</c:v>
                </c:pt>
                <c:pt idx="3021">
                  <c:v>3062.5</c:v>
                </c:pt>
                <c:pt idx="3022">
                  <c:v>3062.5</c:v>
                </c:pt>
                <c:pt idx="3023">
                  <c:v>3060</c:v>
                </c:pt>
                <c:pt idx="3024">
                  <c:v>3059</c:v>
                </c:pt>
                <c:pt idx="3025">
                  <c:v>3059</c:v>
                </c:pt>
                <c:pt idx="3026">
                  <c:v>3061</c:v>
                </c:pt>
                <c:pt idx="3027">
                  <c:v>3061</c:v>
                </c:pt>
                <c:pt idx="3028">
                  <c:v>3061</c:v>
                </c:pt>
                <c:pt idx="3029">
                  <c:v>3060</c:v>
                </c:pt>
                <c:pt idx="3030">
                  <c:v>3063</c:v>
                </c:pt>
                <c:pt idx="3031">
                  <c:v>3064</c:v>
                </c:pt>
                <c:pt idx="3032">
                  <c:v>3064</c:v>
                </c:pt>
                <c:pt idx="3033">
                  <c:v>3068.5</c:v>
                </c:pt>
                <c:pt idx="3034">
                  <c:v>3073.5</c:v>
                </c:pt>
                <c:pt idx="3035">
                  <c:v>3074.5</c:v>
                </c:pt>
                <c:pt idx="3036">
                  <c:v>3074.5</c:v>
                </c:pt>
                <c:pt idx="3037">
                  <c:v>3075.5</c:v>
                </c:pt>
                <c:pt idx="3038">
                  <c:v>3070</c:v>
                </c:pt>
                <c:pt idx="3039">
                  <c:v>3073</c:v>
                </c:pt>
                <c:pt idx="3040">
                  <c:v>3073</c:v>
                </c:pt>
                <c:pt idx="3041">
                  <c:v>3074.5</c:v>
                </c:pt>
                <c:pt idx="3042">
                  <c:v>3074.5</c:v>
                </c:pt>
                <c:pt idx="3043">
                  <c:v>3074.5</c:v>
                </c:pt>
                <c:pt idx="3044">
                  <c:v>3077</c:v>
                </c:pt>
                <c:pt idx="3045">
                  <c:v>3077</c:v>
                </c:pt>
                <c:pt idx="3046">
                  <c:v>3082</c:v>
                </c:pt>
                <c:pt idx="3047">
                  <c:v>3083</c:v>
                </c:pt>
                <c:pt idx="3048">
                  <c:v>3083</c:v>
                </c:pt>
                <c:pt idx="3049">
                  <c:v>3088.5</c:v>
                </c:pt>
                <c:pt idx="3050">
                  <c:v>3087</c:v>
                </c:pt>
                <c:pt idx="3051">
                  <c:v>3087</c:v>
                </c:pt>
                <c:pt idx="3052">
                  <c:v>3088.5</c:v>
                </c:pt>
                <c:pt idx="3053">
                  <c:v>3093.5</c:v>
                </c:pt>
                <c:pt idx="3054">
                  <c:v>3093.5</c:v>
                </c:pt>
                <c:pt idx="3055">
                  <c:v>3095.5</c:v>
                </c:pt>
                <c:pt idx="3056">
                  <c:v>3096.5</c:v>
                </c:pt>
                <c:pt idx="3057">
                  <c:v>3095</c:v>
                </c:pt>
                <c:pt idx="3058">
                  <c:v>3095</c:v>
                </c:pt>
                <c:pt idx="3059">
                  <c:v>3095</c:v>
                </c:pt>
                <c:pt idx="3060">
                  <c:v>3096</c:v>
                </c:pt>
                <c:pt idx="3061">
                  <c:v>3101</c:v>
                </c:pt>
                <c:pt idx="3062">
                  <c:v>3099.5</c:v>
                </c:pt>
                <c:pt idx="3063">
                  <c:v>3098</c:v>
                </c:pt>
                <c:pt idx="3064">
                  <c:v>3096</c:v>
                </c:pt>
                <c:pt idx="3065">
                  <c:v>3096</c:v>
                </c:pt>
                <c:pt idx="3066">
                  <c:v>3098</c:v>
                </c:pt>
                <c:pt idx="3067">
                  <c:v>3102</c:v>
                </c:pt>
                <c:pt idx="3068">
                  <c:v>3103.5</c:v>
                </c:pt>
                <c:pt idx="3069">
                  <c:v>3105</c:v>
                </c:pt>
                <c:pt idx="3070">
                  <c:v>3103.5</c:v>
                </c:pt>
                <c:pt idx="3071">
                  <c:v>3100</c:v>
                </c:pt>
                <c:pt idx="3072">
                  <c:v>3099</c:v>
                </c:pt>
                <c:pt idx="3073">
                  <c:v>3099</c:v>
                </c:pt>
                <c:pt idx="3074">
                  <c:v>3101</c:v>
                </c:pt>
                <c:pt idx="3075">
                  <c:v>3105</c:v>
                </c:pt>
                <c:pt idx="3076">
                  <c:v>3105</c:v>
                </c:pt>
                <c:pt idx="3077">
                  <c:v>3105</c:v>
                </c:pt>
                <c:pt idx="3078">
                  <c:v>3109</c:v>
                </c:pt>
                <c:pt idx="3079">
                  <c:v>3112</c:v>
                </c:pt>
                <c:pt idx="3080">
                  <c:v>3112.5</c:v>
                </c:pt>
                <c:pt idx="3081">
                  <c:v>3113</c:v>
                </c:pt>
                <c:pt idx="3082">
                  <c:v>3115.5</c:v>
                </c:pt>
                <c:pt idx="3083">
                  <c:v>3117</c:v>
                </c:pt>
                <c:pt idx="3084">
                  <c:v>3117.5</c:v>
                </c:pt>
                <c:pt idx="3085">
                  <c:v>3117.5</c:v>
                </c:pt>
                <c:pt idx="3086">
                  <c:v>3115</c:v>
                </c:pt>
                <c:pt idx="3087">
                  <c:v>3121.5</c:v>
                </c:pt>
                <c:pt idx="3088">
                  <c:v>3120.5</c:v>
                </c:pt>
                <c:pt idx="3089">
                  <c:v>3122</c:v>
                </c:pt>
                <c:pt idx="3090">
                  <c:v>3120.5</c:v>
                </c:pt>
                <c:pt idx="3091">
                  <c:v>3126</c:v>
                </c:pt>
                <c:pt idx="3092">
                  <c:v>3126</c:v>
                </c:pt>
                <c:pt idx="3093">
                  <c:v>3126.5</c:v>
                </c:pt>
                <c:pt idx="3094">
                  <c:v>3129.5</c:v>
                </c:pt>
                <c:pt idx="3095">
                  <c:v>3128</c:v>
                </c:pt>
                <c:pt idx="3096">
                  <c:v>3130</c:v>
                </c:pt>
                <c:pt idx="3097">
                  <c:v>3130.5</c:v>
                </c:pt>
                <c:pt idx="3098">
                  <c:v>3132</c:v>
                </c:pt>
                <c:pt idx="3099">
                  <c:v>3132.5</c:v>
                </c:pt>
                <c:pt idx="3100">
                  <c:v>3134.5</c:v>
                </c:pt>
                <c:pt idx="3101">
                  <c:v>3134.5</c:v>
                </c:pt>
                <c:pt idx="3102">
                  <c:v>3129</c:v>
                </c:pt>
                <c:pt idx="3103">
                  <c:v>3133.5</c:v>
                </c:pt>
                <c:pt idx="3104">
                  <c:v>3130</c:v>
                </c:pt>
                <c:pt idx="3105">
                  <c:v>3135.5</c:v>
                </c:pt>
                <c:pt idx="3106">
                  <c:v>3134.5</c:v>
                </c:pt>
                <c:pt idx="3107">
                  <c:v>3138.5</c:v>
                </c:pt>
                <c:pt idx="3108">
                  <c:v>3138.5</c:v>
                </c:pt>
                <c:pt idx="3109">
                  <c:v>3137</c:v>
                </c:pt>
                <c:pt idx="3110">
                  <c:v>3137</c:v>
                </c:pt>
                <c:pt idx="3111">
                  <c:v>3142.5</c:v>
                </c:pt>
                <c:pt idx="3112">
                  <c:v>3143.5</c:v>
                </c:pt>
                <c:pt idx="3113">
                  <c:v>3145.5</c:v>
                </c:pt>
                <c:pt idx="3114">
                  <c:v>3150</c:v>
                </c:pt>
                <c:pt idx="3115">
                  <c:v>3147.5</c:v>
                </c:pt>
                <c:pt idx="3116">
                  <c:v>3150</c:v>
                </c:pt>
                <c:pt idx="3117">
                  <c:v>3150</c:v>
                </c:pt>
                <c:pt idx="3118">
                  <c:v>3152</c:v>
                </c:pt>
                <c:pt idx="3119">
                  <c:v>3152</c:v>
                </c:pt>
                <c:pt idx="3120">
                  <c:v>3152.5</c:v>
                </c:pt>
                <c:pt idx="3121">
                  <c:v>3151</c:v>
                </c:pt>
                <c:pt idx="3122">
                  <c:v>3154</c:v>
                </c:pt>
                <c:pt idx="3123">
                  <c:v>3148.5</c:v>
                </c:pt>
                <c:pt idx="3124">
                  <c:v>3151</c:v>
                </c:pt>
                <c:pt idx="3125">
                  <c:v>3153</c:v>
                </c:pt>
                <c:pt idx="3126">
                  <c:v>3153</c:v>
                </c:pt>
                <c:pt idx="3127">
                  <c:v>3151.5</c:v>
                </c:pt>
                <c:pt idx="3128">
                  <c:v>3151.5</c:v>
                </c:pt>
                <c:pt idx="3129">
                  <c:v>3156.5</c:v>
                </c:pt>
                <c:pt idx="3130">
                  <c:v>3158.5</c:v>
                </c:pt>
                <c:pt idx="3131">
                  <c:v>3157</c:v>
                </c:pt>
                <c:pt idx="3132">
                  <c:v>3157</c:v>
                </c:pt>
                <c:pt idx="3133">
                  <c:v>3157</c:v>
                </c:pt>
                <c:pt idx="3134">
                  <c:v>3158</c:v>
                </c:pt>
                <c:pt idx="3135">
                  <c:v>3160</c:v>
                </c:pt>
                <c:pt idx="3136">
                  <c:v>3162</c:v>
                </c:pt>
                <c:pt idx="3137">
                  <c:v>3162</c:v>
                </c:pt>
                <c:pt idx="3138">
                  <c:v>3166.5</c:v>
                </c:pt>
                <c:pt idx="3139">
                  <c:v>3167.5</c:v>
                </c:pt>
                <c:pt idx="3140">
                  <c:v>3168.5</c:v>
                </c:pt>
                <c:pt idx="3141">
                  <c:v>3173.5</c:v>
                </c:pt>
                <c:pt idx="3142">
                  <c:v>3175.5</c:v>
                </c:pt>
                <c:pt idx="3143">
                  <c:v>3175.5</c:v>
                </c:pt>
                <c:pt idx="3144">
                  <c:v>3176.5</c:v>
                </c:pt>
                <c:pt idx="3145">
                  <c:v>3177</c:v>
                </c:pt>
                <c:pt idx="3146">
                  <c:v>3179</c:v>
                </c:pt>
                <c:pt idx="3147">
                  <c:v>3183.5</c:v>
                </c:pt>
                <c:pt idx="3148">
                  <c:v>3183.5</c:v>
                </c:pt>
                <c:pt idx="3149">
                  <c:v>3187.5</c:v>
                </c:pt>
                <c:pt idx="3150">
                  <c:v>3190</c:v>
                </c:pt>
                <c:pt idx="3151">
                  <c:v>3191</c:v>
                </c:pt>
                <c:pt idx="3152">
                  <c:v>3190</c:v>
                </c:pt>
                <c:pt idx="3153">
                  <c:v>3192.5</c:v>
                </c:pt>
                <c:pt idx="3154">
                  <c:v>3192.5</c:v>
                </c:pt>
                <c:pt idx="3155">
                  <c:v>3196.5</c:v>
                </c:pt>
                <c:pt idx="3156">
                  <c:v>3203</c:v>
                </c:pt>
                <c:pt idx="3157">
                  <c:v>3205</c:v>
                </c:pt>
                <c:pt idx="3158">
                  <c:v>3203.5</c:v>
                </c:pt>
                <c:pt idx="3159">
                  <c:v>3202.5</c:v>
                </c:pt>
                <c:pt idx="3160">
                  <c:v>3201</c:v>
                </c:pt>
                <c:pt idx="3161">
                  <c:v>3204</c:v>
                </c:pt>
                <c:pt idx="3162">
                  <c:v>3202.5</c:v>
                </c:pt>
                <c:pt idx="3163">
                  <c:v>3200.5</c:v>
                </c:pt>
                <c:pt idx="3164">
                  <c:v>3199.5</c:v>
                </c:pt>
                <c:pt idx="3165">
                  <c:v>3199.5</c:v>
                </c:pt>
                <c:pt idx="3166">
                  <c:v>3203.5</c:v>
                </c:pt>
                <c:pt idx="3167">
                  <c:v>3205.5</c:v>
                </c:pt>
                <c:pt idx="3168">
                  <c:v>3205.5</c:v>
                </c:pt>
                <c:pt idx="3169">
                  <c:v>3210</c:v>
                </c:pt>
                <c:pt idx="3170">
                  <c:v>3209.5</c:v>
                </c:pt>
                <c:pt idx="3171">
                  <c:v>3210.5</c:v>
                </c:pt>
                <c:pt idx="3172">
                  <c:v>3214.5</c:v>
                </c:pt>
                <c:pt idx="3173">
                  <c:v>3213</c:v>
                </c:pt>
                <c:pt idx="3174">
                  <c:v>3213.5</c:v>
                </c:pt>
                <c:pt idx="3175">
                  <c:v>3214</c:v>
                </c:pt>
                <c:pt idx="3176">
                  <c:v>3214.5</c:v>
                </c:pt>
                <c:pt idx="3177">
                  <c:v>3214.5</c:v>
                </c:pt>
                <c:pt idx="3178">
                  <c:v>3211</c:v>
                </c:pt>
                <c:pt idx="3179">
                  <c:v>3211.5</c:v>
                </c:pt>
                <c:pt idx="3180">
                  <c:v>3212.5</c:v>
                </c:pt>
                <c:pt idx="3181">
                  <c:v>3212.5</c:v>
                </c:pt>
                <c:pt idx="3182">
                  <c:v>3214.5</c:v>
                </c:pt>
                <c:pt idx="3183">
                  <c:v>3214</c:v>
                </c:pt>
                <c:pt idx="3184">
                  <c:v>3216</c:v>
                </c:pt>
                <c:pt idx="3185">
                  <c:v>3214.5</c:v>
                </c:pt>
                <c:pt idx="3186">
                  <c:v>3214.5</c:v>
                </c:pt>
                <c:pt idx="3187">
                  <c:v>3211.5</c:v>
                </c:pt>
                <c:pt idx="3188">
                  <c:v>3211.5</c:v>
                </c:pt>
                <c:pt idx="3189">
                  <c:v>3212.5</c:v>
                </c:pt>
                <c:pt idx="3190">
                  <c:v>3211</c:v>
                </c:pt>
                <c:pt idx="3191">
                  <c:v>3211</c:v>
                </c:pt>
                <c:pt idx="3192">
                  <c:v>3211</c:v>
                </c:pt>
                <c:pt idx="3193">
                  <c:v>3215</c:v>
                </c:pt>
                <c:pt idx="3194">
                  <c:v>3220</c:v>
                </c:pt>
                <c:pt idx="3195">
                  <c:v>3223</c:v>
                </c:pt>
                <c:pt idx="3196">
                  <c:v>3225</c:v>
                </c:pt>
                <c:pt idx="3197">
                  <c:v>3226</c:v>
                </c:pt>
                <c:pt idx="3198">
                  <c:v>3224.5</c:v>
                </c:pt>
                <c:pt idx="3199">
                  <c:v>3224.5</c:v>
                </c:pt>
                <c:pt idx="3200">
                  <c:v>3224.5</c:v>
                </c:pt>
                <c:pt idx="3201">
                  <c:v>3225</c:v>
                </c:pt>
                <c:pt idx="3202">
                  <c:v>3224</c:v>
                </c:pt>
                <c:pt idx="3203">
                  <c:v>3226</c:v>
                </c:pt>
                <c:pt idx="3204">
                  <c:v>3227</c:v>
                </c:pt>
                <c:pt idx="3205">
                  <c:v>3232</c:v>
                </c:pt>
                <c:pt idx="3206">
                  <c:v>3229.5</c:v>
                </c:pt>
                <c:pt idx="3207">
                  <c:v>3230</c:v>
                </c:pt>
                <c:pt idx="3208">
                  <c:v>3233</c:v>
                </c:pt>
                <c:pt idx="3209">
                  <c:v>3231.5</c:v>
                </c:pt>
                <c:pt idx="3210">
                  <c:v>3233.5</c:v>
                </c:pt>
                <c:pt idx="3211">
                  <c:v>3232.5</c:v>
                </c:pt>
                <c:pt idx="3212">
                  <c:v>3236.5</c:v>
                </c:pt>
                <c:pt idx="3213">
                  <c:v>3236.5</c:v>
                </c:pt>
                <c:pt idx="3214">
                  <c:v>3236.5</c:v>
                </c:pt>
                <c:pt idx="3215">
                  <c:v>3237</c:v>
                </c:pt>
                <c:pt idx="3216">
                  <c:v>3238</c:v>
                </c:pt>
                <c:pt idx="3217">
                  <c:v>3239</c:v>
                </c:pt>
                <c:pt idx="3218">
                  <c:v>3241.5</c:v>
                </c:pt>
                <c:pt idx="3219">
                  <c:v>3243.5</c:v>
                </c:pt>
                <c:pt idx="3220">
                  <c:v>3243.5</c:v>
                </c:pt>
                <c:pt idx="3221">
                  <c:v>3241.5</c:v>
                </c:pt>
                <c:pt idx="3222">
                  <c:v>3243.5</c:v>
                </c:pt>
                <c:pt idx="3223">
                  <c:v>3237</c:v>
                </c:pt>
                <c:pt idx="3224">
                  <c:v>3237</c:v>
                </c:pt>
                <c:pt idx="3225">
                  <c:v>3238</c:v>
                </c:pt>
                <c:pt idx="3226">
                  <c:v>3238.5</c:v>
                </c:pt>
                <c:pt idx="3227">
                  <c:v>3237</c:v>
                </c:pt>
                <c:pt idx="3228">
                  <c:v>3239</c:v>
                </c:pt>
                <c:pt idx="3229">
                  <c:v>3237.5</c:v>
                </c:pt>
                <c:pt idx="3230">
                  <c:v>3237</c:v>
                </c:pt>
                <c:pt idx="3231">
                  <c:v>3237.5</c:v>
                </c:pt>
                <c:pt idx="3232">
                  <c:v>3237.5</c:v>
                </c:pt>
                <c:pt idx="3233">
                  <c:v>3236</c:v>
                </c:pt>
                <c:pt idx="3234">
                  <c:v>3242.5</c:v>
                </c:pt>
                <c:pt idx="3235">
                  <c:v>3243.5</c:v>
                </c:pt>
                <c:pt idx="3236">
                  <c:v>3247.5</c:v>
                </c:pt>
                <c:pt idx="3237">
                  <c:v>3250</c:v>
                </c:pt>
                <c:pt idx="3238">
                  <c:v>3249.5</c:v>
                </c:pt>
                <c:pt idx="3239">
                  <c:v>3250</c:v>
                </c:pt>
                <c:pt idx="3240">
                  <c:v>3247.5</c:v>
                </c:pt>
                <c:pt idx="3241">
                  <c:v>3250.5</c:v>
                </c:pt>
                <c:pt idx="3242">
                  <c:v>3254.5</c:v>
                </c:pt>
                <c:pt idx="3243">
                  <c:v>3253.5</c:v>
                </c:pt>
                <c:pt idx="3244">
                  <c:v>3254.5</c:v>
                </c:pt>
                <c:pt idx="3245">
                  <c:v>3254.5</c:v>
                </c:pt>
                <c:pt idx="3246">
                  <c:v>3255</c:v>
                </c:pt>
                <c:pt idx="3247">
                  <c:v>3259</c:v>
                </c:pt>
                <c:pt idx="3248">
                  <c:v>3257.5</c:v>
                </c:pt>
                <c:pt idx="3249">
                  <c:v>3256.5</c:v>
                </c:pt>
                <c:pt idx="3250">
                  <c:v>3256.5</c:v>
                </c:pt>
                <c:pt idx="3251">
                  <c:v>3256.5</c:v>
                </c:pt>
                <c:pt idx="3252">
                  <c:v>3257.5</c:v>
                </c:pt>
                <c:pt idx="3253">
                  <c:v>3258.5</c:v>
                </c:pt>
                <c:pt idx="3254">
                  <c:v>3260.5</c:v>
                </c:pt>
                <c:pt idx="3255">
                  <c:v>3262.5</c:v>
                </c:pt>
                <c:pt idx="3256">
                  <c:v>3262.5</c:v>
                </c:pt>
                <c:pt idx="3257">
                  <c:v>3262.5</c:v>
                </c:pt>
                <c:pt idx="3258">
                  <c:v>3262.5</c:v>
                </c:pt>
                <c:pt idx="3259">
                  <c:v>3264.5</c:v>
                </c:pt>
                <c:pt idx="3260">
                  <c:v>3265.5</c:v>
                </c:pt>
                <c:pt idx="3261">
                  <c:v>3264</c:v>
                </c:pt>
                <c:pt idx="3262">
                  <c:v>3268</c:v>
                </c:pt>
                <c:pt idx="3263">
                  <c:v>3273</c:v>
                </c:pt>
                <c:pt idx="3264">
                  <c:v>3278</c:v>
                </c:pt>
                <c:pt idx="3265">
                  <c:v>3282</c:v>
                </c:pt>
                <c:pt idx="3266">
                  <c:v>3282.5</c:v>
                </c:pt>
                <c:pt idx="3267">
                  <c:v>3282.5</c:v>
                </c:pt>
                <c:pt idx="3268">
                  <c:v>3285.5</c:v>
                </c:pt>
                <c:pt idx="3269">
                  <c:v>3288.5</c:v>
                </c:pt>
                <c:pt idx="3270">
                  <c:v>3291</c:v>
                </c:pt>
                <c:pt idx="3271">
                  <c:v>3291.5</c:v>
                </c:pt>
                <c:pt idx="3272">
                  <c:v>3292.5</c:v>
                </c:pt>
                <c:pt idx="3273">
                  <c:v>3290</c:v>
                </c:pt>
                <c:pt idx="3274">
                  <c:v>3295.5</c:v>
                </c:pt>
                <c:pt idx="3275">
                  <c:v>3295.5</c:v>
                </c:pt>
                <c:pt idx="3276">
                  <c:v>3297.5</c:v>
                </c:pt>
                <c:pt idx="3277">
                  <c:v>3301.5</c:v>
                </c:pt>
                <c:pt idx="3278">
                  <c:v>3301.5</c:v>
                </c:pt>
                <c:pt idx="3279">
                  <c:v>3303.5</c:v>
                </c:pt>
                <c:pt idx="3280">
                  <c:v>3301.5</c:v>
                </c:pt>
                <c:pt idx="3281">
                  <c:v>3300</c:v>
                </c:pt>
                <c:pt idx="3282">
                  <c:v>3305</c:v>
                </c:pt>
                <c:pt idx="3283">
                  <c:v>3305</c:v>
                </c:pt>
                <c:pt idx="3284">
                  <c:v>3302.5</c:v>
                </c:pt>
                <c:pt idx="3285">
                  <c:v>3307.5</c:v>
                </c:pt>
                <c:pt idx="3286">
                  <c:v>3306</c:v>
                </c:pt>
                <c:pt idx="3287">
                  <c:v>3304.5</c:v>
                </c:pt>
                <c:pt idx="3288">
                  <c:v>3304.5</c:v>
                </c:pt>
                <c:pt idx="3289">
                  <c:v>3309.5</c:v>
                </c:pt>
                <c:pt idx="3290">
                  <c:v>3309</c:v>
                </c:pt>
                <c:pt idx="3291">
                  <c:v>3306.5</c:v>
                </c:pt>
                <c:pt idx="3292">
                  <c:v>3307.5</c:v>
                </c:pt>
                <c:pt idx="3293">
                  <c:v>3313</c:v>
                </c:pt>
                <c:pt idx="3294">
                  <c:v>3315</c:v>
                </c:pt>
                <c:pt idx="3295">
                  <c:v>3320</c:v>
                </c:pt>
                <c:pt idx="3296">
                  <c:v>3323</c:v>
                </c:pt>
                <c:pt idx="3297">
                  <c:v>3328</c:v>
                </c:pt>
                <c:pt idx="3298">
                  <c:v>3328</c:v>
                </c:pt>
                <c:pt idx="3299">
                  <c:v>3325.5</c:v>
                </c:pt>
                <c:pt idx="3300">
                  <c:v>3325.5</c:v>
                </c:pt>
                <c:pt idx="3301">
                  <c:v>3330</c:v>
                </c:pt>
                <c:pt idx="3302">
                  <c:v>3331</c:v>
                </c:pt>
                <c:pt idx="3303">
                  <c:v>3329.5</c:v>
                </c:pt>
                <c:pt idx="3304">
                  <c:v>3329.5</c:v>
                </c:pt>
                <c:pt idx="3305">
                  <c:v>3328</c:v>
                </c:pt>
                <c:pt idx="3306">
                  <c:v>3330</c:v>
                </c:pt>
                <c:pt idx="3307">
                  <c:v>3330.5</c:v>
                </c:pt>
                <c:pt idx="3308">
                  <c:v>3334.5</c:v>
                </c:pt>
                <c:pt idx="3309">
                  <c:v>3335</c:v>
                </c:pt>
                <c:pt idx="3310">
                  <c:v>3335.5</c:v>
                </c:pt>
                <c:pt idx="3311">
                  <c:v>3334</c:v>
                </c:pt>
                <c:pt idx="3312">
                  <c:v>3336.5</c:v>
                </c:pt>
                <c:pt idx="3313">
                  <c:v>3335</c:v>
                </c:pt>
                <c:pt idx="3314">
                  <c:v>3334</c:v>
                </c:pt>
                <c:pt idx="3315">
                  <c:v>3331.5</c:v>
                </c:pt>
                <c:pt idx="3316">
                  <c:v>3325</c:v>
                </c:pt>
                <c:pt idx="3317">
                  <c:v>3329</c:v>
                </c:pt>
                <c:pt idx="3318">
                  <c:v>3329</c:v>
                </c:pt>
                <c:pt idx="3319">
                  <c:v>3329</c:v>
                </c:pt>
                <c:pt idx="3320">
                  <c:v>3328</c:v>
                </c:pt>
                <c:pt idx="3321">
                  <c:v>3328</c:v>
                </c:pt>
                <c:pt idx="3322">
                  <c:v>3329</c:v>
                </c:pt>
                <c:pt idx="3323">
                  <c:v>3331</c:v>
                </c:pt>
                <c:pt idx="3324">
                  <c:v>3331.5</c:v>
                </c:pt>
                <c:pt idx="3325">
                  <c:v>3331.5</c:v>
                </c:pt>
                <c:pt idx="3326">
                  <c:v>3333.5</c:v>
                </c:pt>
                <c:pt idx="3327">
                  <c:v>3330.5</c:v>
                </c:pt>
                <c:pt idx="3328">
                  <c:v>3331.5</c:v>
                </c:pt>
                <c:pt idx="3329">
                  <c:v>3332.5</c:v>
                </c:pt>
                <c:pt idx="3330">
                  <c:v>3336.5</c:v>
                </c:pt>
                <c:pt idx="3331">
                  <c:v>3341.5</c:v>
                </c:pt>
                <c:pt idx="3332">
                  <c:v>3342</c:v>
                </c:pt>
                <c:pt idx="3333">
                  <c:v>3346</c:v>
                </c:pt>
                <c:pt idx="3334">
                  <c:v>3348</c:v>
                </c:pt>
                <c:pt idx="3335">
                  <c:v>3348</c:v>
                </c:pt>
                <c:pt idx="3336">
                  <c:v>3348.5</c:v>
                </c:pt>
                <c:pt idx="3337">
                  <c:v>3351.5</c:v>
                </c:pt>
                <c:pt idx="3338">
                  <c:v>3353</c:v>
                </c:pt>
                <c:pt idx="3339">
                  <c:v>3353</c:v>
                </c:pt>
                <c:pt idx="3340">
                  <c:v>3354</c:v>
                </c:pt>
                <c:pt idx="3341">
                  <c:v>3354</c:v>
                </c:pt>
                <c:pt idx="3342">
                  <c:v>3359</c:v>
                </c:pt>
                <c:pt idx="3343">
                  <c:v>3362</c:v>
                </c:pt>
                <c:pt idx="3344">
                  <c:v>3356.5</c:v>
                </c:pt>
                <c:pt idx="3345">
                  <c:v>3359.5</c:v>
                </c:pt>
                <c:pt idx="3346">
                  <c:v>3361.5</c:v>
                </c:pt>
                <c:pt idx="3347">
                  <c:v>3363.5</c:v>
                </c:pt>
                <c:pt idx="3348">
                  <c:v>3367.5</c:v>
                </c:pt>
                <c:pt idx="3349">
                  <c:v>3373.5</c:v>
                </c:pt>
                <c:pt idx="3350">
                  <c:v>3378</c:v>
                </c:pt>
                <c:pt idx="3351">
                  <c:v>3378</c:v>
                </c:pt>
                <c:pt idx="3352">
                  <c:v>3381.5</c:v>
                </c:pt>
                <c:pt idx="3353">
                  <c:v>3382.5</c:v>
                </c:pt>
                <c:pt idx="3354">
                  <c:v>3382.5</c:v>
                </c:pt>
                <c:pt idx="3355">
                  <c:v>3381.5</c:v>
                </c:pt>
                <c:pt idx="3356">
                  <c:v>3383.5</c:v>
                </c:pt>
                <c:pt idx="3357">
                  <c:v>3385.5</c:v>
                </c:pt>
                <c:pt idx="3358">
                  <c:v>3384.5</c:v>
                </c:pt>
                <c:pt idx="3359">
                  <c:v>3381</c:v>
                </c:pt>
                <c:pt idx="3360">
                  <c:v>3381</c:v>
                </c:pt>
                <c:pt idx="3361">
                  <c:v>3377.5</c:v>
                </c:pt>
                <c:pt idx="3362">
                  <c:v>3384</c:v>
                </c:pt>
                <c:pt idx="3363">
                  <c:v>3386</c:v>
                </c:pt>
                <c:pt idx="3364">
                  <c:v>3386</c:v>
                </c:pt>
                <c:pt idx="3365">
                  <c:v>3386</c:v>
                </c:pt>
                <c:pt idx="3366">
                  <c:v>3391.5</c:v>
                </c:pt>
                <c:pt idx="3367">
                  <c:v>3394</c:v>
                </c:pt>
                <c:pt idx="3368">
                  <c:v>3399</c:v>
                </c:pt>
                <c:pt idx="3369">
                  <c:v>3404.5</c:v>
                </c:pt>
                <c:pt idx="3370">
                  <c:v>3404.5</c:v>
                </c:pt>
                <c:pt idx="3371">
                  <c:v>3404.5</c:v>
                </c:pt>
                <c:pt idx="3372">
                  <c:v>3403</c:v>
                </c:pt>
                <c:pt idx="3373">
                  <c:v>3405.5</c:v>
                </c:pt>
                <c:pt idx="3374">
                  <c:v>3405</c:v>
                </c:pt>
                <c:pt idx="3375">
                  <c:v>3407</c:v>
                </c:pt>
                <c:pt idx="3376">
                  <c:v>3407</c:v>
                </c:pt>
                <c:pt idx="3377">
                  <c:v>3409</c:v>
                </c:pt>
                <c:pt idx="3378">
                  <c:v>3410</c:v>
                </c:pt>
                <c:pt idx="3379">
                  <c:v>3409</c:v>
                </c:pt>
                <c:pt idx="3380">
                  <c:v>3410.5</c:v>
                </c:pt>
                <c:pt idx="3381">
                  <c:v>3412</c:v>
                </c:pt>
                <c:pt idx="3382">
                  <c:v>3413</c:v>
                </c:pt>
                <c:pt idx="3383">
                  <c:v>3416</c:v>
                </c:pt>
                <c:pt idx="3384">
                  <c:v>3417.5</c:v>
                </c:pt>
                <c:pt idx="3385">
                  <c:v>3419.5</c:v>
                </c:pt>
                <c:pt idx="3386">
                  <c:v>3425.5</c:v>
                </c:pt>
                <c:pt idx="3387">
                  <c:v>3428</c:v>
                </c:pt>
                <c:pt idx="3388">
                  <c:v>3433.5</c:v>
                </c:pt>
                <c:pt idx="3389">
                  <c:v>3434</c:v>
                </c:pt>
                <c:pt idx="3390">
                  <c:v>3434</c:v>
                </c:pt>
                <c:pt idx="3391">
                  <c:v>3434</c:v>
                </c:pt>
                <c:pt idx="3392">
                  <c:v>3436.5</c:v>
                </c:pt>
                <c:pt idx="3393">
                  <c:v>3433</c:v>
                </c:pt>
                <c:pt idx="3394">
                  <c:v>3431.5</c:v>
                </c:pt>
                <c:pt idx="3395">
                  <c:v>3434</c:v>
                </c:pt>
                <c:pt idx="3396">
                  <c:v>3436</c:v>
                </c:pt>
                <c:pt idx="3397">
                  <c:v>3436</c:v>
                </c:pt>
                <c:pt idx="3398">
                  <c:v>3436.5</c:v>
                </c:pt>
                <c:pt idx="3399">
                  <c:v>3439.5</c:v>
                </c:pt>
                <c:pt idx="3400">
                  <c:v>3440.5</c:v>
                </c:pt>
                <c:pt idx="3401">
                  <c:v>3443.5</c:v>
                </c:pt>
                <c:pt idx="3402">
                  <c:v>3446</c:v>
                </c:pt>
                <c:pt idx="3403">
                  <c:v>3446</c:v>
                </c:pt>
                <c:pt idx="3404">
                  <c:v>3449</c:v>
                </c:pt>
                <c:pt idx="3405">
                  <c:v>3449.5</c:v>
                </c:pt>
                <c:pt idx="3406">
                  <c:v>3448</c:v>
                </c:pt>
                <c:pt idx="3407">
                  <c:v>3449</c:v>
                </c:pt>
                <c:pt idx="3408">
                  <c:v>3451.5</c:v>
                </c:pt>
                <c:pt idx="3409">
                  <c:v>3458</c:v>
                </c:pt>
                <c:pt idx="3410">
                  <c:v>3458</c:v>
                </c:pt>
                <c:pt idx="3411">
                  <c:v>3457</c:v>
                </c:pt>
                <c:pt idx="3412">
                  <c:v>3457</c:v>
                </c:pt>
                <c:pt idx="3413">
                  <c:v>3454.5</c:v>
                </c:pt>
                <c:pt idx="3414">
                  <c:v>3459.5</c:v>
                </c:pt>
                <c:pt idx="3415">
                  <c:v>3459.5</c:v>
                </c:pt>
                <c:pt idx="3416">
                  <c:v>3459.5</c:v>
                </c:pt>
                <c:pt idx="3417">
                  <c:v>3465</c:v>
                </c:pt>
                <c:pt idx="3418">
                  <c:v>3465</c:v>
                </c:pt>
                <c:pt idx="3419">
                  <c:v>3467</c:v>
                </c:pt>
                <c:pt idx="3420">
                  <c:v>3467</c:v>
                </c:pt>
                <c:pt idx="3421">
                  <c:v>3471</c:v>
                </c:pt>
                <c:pt idx="3422">
                  <c:v>3471</c:v>
                </c:pt>
                <c:pt idx="3423">
                  <c:v>3469.5</c:v>
                </c:pt>
                <c:pt idx="3424">
                  <c:v>3474.5</c:v>
                </c:pt>
                <c:pt idx="3425">
                  <c:v>3474.5</c:v>
                </c:pt>
                <c:pt idx="3426">
                  <c:v>3479</c:v>
                </c:pt>
                <c:pt idx="3427">
                  <c:v>3481</c:v>
                </c:pt>
                <c:pt idx="3428">
                  <c:v>3485</c:v>
                </c:pt>
                <c:pt idx="3429">
                  <c:v>3490</c:v>
                </c:pt>
                <c:pt idx="3430">
                  <c:v>3484.5</c:v>
                </c:pt>
                <c:pt idx="3431">
                  <c:v>3490.5</c:v>
                </c:pt>
                <c:pt idx="3432">
                  <c:v>3490.5</c:v>
                </c:pt>
                <c:pt idx="3433">
                  <c:v>3490.5</c:v>
                </c:pt>
                <c:pt idx="3434">
                  <c:v>3493</c:v>
                </c:pt>
                <c:pt idx="3435">
                  <c:v>3498.5</c:v>
                </c:pt>
                <c:pt idx="3436">
                  <c:v>3499.5</c:v>
                </c:pt>
                <c:pt idx="3437">
                  <c:v>3499.5</c:v>
                </c:pt>
                <c:pt idx="3438">
                  <c:v>3498</c:v>
                </c:pt>
                <c:pt idx="3439">
                  <c:v>3498.5</c:v>
                </c:pt>
                <c:pt idx="3440">
                  <c:v>3498.5</c:v>
                </c:pt>
                <c:pt idx="3441">
                  <c:v>3503.5</c:v>
                </c:pt>
                <c:pt idx="3442">
                  <c:v>3506.5</c:v>
                </c:pt>
                <c:pt idx="3443">
                  <c:v>3506.5</c:v>
                </c:pt>
                <c:pt idx="3444">
                  <c:v>3507</c:v>
                </c:pt>
                <c:pt idx="3445">
                  <c:v>3507</c:v>
                </c:pt>
                <c:pt idx="3446">
                  <c:v>3507</c:v>
                </c:pt>
                <c:pt idx="3447">
                  <c:v>3505.5</c:v>
                </c:pt>
                <c:pt idx="3448">
                  <c:v>3505.5</c:v>
                </c:pt>
                <c:pt idx="3449">
                  <c:v>3505.5</c:v>
                </c:pt>
                <c:pt idx="3450">
                  <c:v>3506.5</c:v>
                </c:pt>
                <c:pt idx="3451">
                  <c:v>3505</c:v>
                </c:pt>
                <c:pt idx="3452">
                  <c:v>3506</c:v>
                </c:pt>
                <c:pt idx="3453">
                  <c:v>3504.5</c:v>
                </c:pt>
                <c:pt idx="3454">
                  <c:v>3509.5</c:v>
                </c:pt>
                <c:pt idx="3455">
                  <c:v>3506.5</c:v>
                </c:pt>
                <c:pt idx="3456">
                  <c:v>3508.5</c:v>
                </c:pt>
                <c:pt idx="3457">
                  <c:v>3509.5</c:v>
                </c:pt>
                <c:pt idx="3458">
                  <c:v>3514</c:v>
                </c:pt>
                <c:pt idx="3459">
                  <c:v>3514</c:v>
                </c:pt>
                <c:pt idx="3460">
                  <c:v>3519</c:v>
                </c:pt>
                <c:pt idx="3461">
                  <c:v>3519.5</c:v>
                </c:pt>
                <c:pt idx="3462">
                  <c:v>3524</c:v>
                </c:pt>
                <c:pt idx="3463">
                  <c:v>3526</c:v>
                </c:pt>
                <c:pt idx="3464">
                  <c:v>3530</c:v>
                </c:pt>
                <c:pt idx="3465">
                  <c:v>3533</c:v>
                </c:pt>
                <c:pt idx="3466">
                  <c:v>3535</c:v>
                </c:pt>
                <c:pt idx="3467">
                  <c:v>3533.5</c:v>
                </c:pt>
                <c:pt idx="3468">
                  <c:v>3536</c:v>
                </c:pt>
                <c:pt idx="3469">
                  <c:v>3534.5</c:v>
                </c:pt>
                <c:pt idx="3470">
                  <c:v>3533.5</c:v>
                </c:pt>
                <c:pt idx="3471">
                  <c:v>3531.5</c:v>
                </c:pt>
                <c:pt idx="3472">
                  <c:v>3531.5</c:v>
                </c:pt>
                <c:pt idx="3473">
                  <c:v>3530</c:v>
                </c:pt>
                <c:pt idx="3474">
                  <c:v>3534.5</c:v>
                </c:pt>
                <c:pt idx="3475">
                  <c:v>3535</c:v>
                </c:pt>
                <c:pt idx="3476">
                  <c:v>3535</c:v>
                </c:pt>
                <c:pt idx="3477">
                  <c:v>3535</c:v>
                </c:pt>
                <c:pt idx="3478">
                  <c:v>3534</c:v>
                </c:pt>
                <c:pt idx="3479">
                  <c:v>3535</c:v>
                </c:pt>
                <c:pt idx="3480">
                  <c:v>3540</c:v>
                </c:pt>
                <c:pt idx="3481">
                  <c:v>3537.5</c:v>
                </c:pt>
                <c:pt idx="3482">
                  <c:v>3538</c:v>
                </c:pt>
                <c:pt idx="3483">
                  <c:v>3538</c:v>
                </c:pt>
                <c:pt idx="3484">
                  <c:v>3540</c:v>
                </c:pt>
                <c:pt idx="3485">
                  <c:v>3539</c:v>
                </c:pt>
                <c:pt idx="3486">
                  <c:v>3542.5</c:v>
                </c:pt>
                <c:pt idx="3487">
                  <c:v>3542.5</c:v>
                </c:pt>
                <c:pt idx="3488">
                  <c:v>3539</c:v>
                </c:pt>
                <c:pt idx="3489">
                  <c:v>3537.5</c:v>
                </c:pt>
                <c:pt idx="3490">
                  <c:v>3537.5</c:v>
                </c:pt>
                <c:pt idx="3491">
                  <c:v>3534</c:v>
                </c:pt>
                <c:pt idx="3492">
                  <c:v>3531.5</c:v>
                </c:pt>
                <c:pt idx="3493">
                  <c:v>3531.5</c:v>
                </c:pt>
                <c:pt idx="3494">
                  <c:v>3533.5</c:v>
                </c:pt>
                <c:pt idx="3495">
                  <c:v>3537.5</c:v>
                </c:pt>
                <c:pt idx="3496">
                  <c:v>3538</c:v>
                </c:pt>
                <c:pt idx="3497">
                  <c:v>3539</c:v>
                </c:pt>
                <c:pt idx="3498">
                  <c:v>3542</c:v>
                </c:pt>
                <c:pt idx="3499">
                  <c:v>3542</c:v>
                </c:pt>
                <c:pt idx="3500">
                  <c:v>3542.5</c:v>
                </c:pt>
                <c:pt idx="3501">
                  <c:v>3542.5</c:v>
                </c:pt>
                <c:pt idx="3502">
                  <c:v>3543</c:v>
                </c:pt>
                <c:pt idx="3503">
                  <c:v>3544</c:v>
                </c:pt>
                <c:pt idx="3504">
                  <c:v>3544</c:v>
                </c:pt>
                <c:pt idx="3505">
                  <c:v>3549</c:v>
                </c:pt>
                <c:pt idx="3506">
                  <c:v>3551.5</c:v>
                </c:pt>
                <c:pt idx="3507">
                  <c:v>3554</c:v>
                </c:pt>
                <c:pt idx="3508">
                  <c:v>3554.5</c:v>
                </c:pt>
                <c:pt idx="3509">
                  <c:v>3554.5</c:v>
                </c:pt>
                <c:pt idx="3510">
                  <c:v>3558.5</c:v>
                </c:pt>
                <c:pt idx="3511">
                  <c:v>3553</c:v>
                </c:pt>
                <c:pt idx="3512">
                  <c:v>3551.5</c:v>
                </c:pt>
                <c:pt idx="3513">
                  <c:v>3551</c:v>
                </c:pt>
                <c:pt idx="3514">
                  <c:v>3551.5</c:v>
                </c:pt>
                <c:pt idx="3515">
                  <c:v>3550</c:v>
                </c:pt>
                <c:pt idx="3516">
                  <c:v>3548.5</c:v>
                </c:pt>
                <c:pt idx="3517">
                  <c:v>3548.5</c:v>
                </c:pt>
                <c:pt idx="3518">
                  <c:v>3552</c:v>
                </c:pt>
                <c:pt idx="3519">
                  <c:v>3553</c:v>
                </c:pt>
                <c:pt idx="3520">
                  <c:v>3550.5</c:v>
                </c:pt>
                <c:pt idx="3521">
                  <c:v>3551.5</c:v>
                </c:pt>
                <c:pt idx="3522">
                  <c:v>3553.5</c:v>
                </c:pt>
                <c:pt idx="3523">
                  <c:v>3550.5</c:v>
                </c:pt>
                <c:pt idx="3524">
                  <c:v>3549</c:v>
                </c:pt>
                <c:pt idx="3525">
                  <c:v>3549</c:v>
                </c:pt>
                <c:pt idx="3526">
                  <c:v>3549</c:v>
                </c:pt>
                <c:pt idx="3527">
                  <c:v>3549</c:v>
                </c:pt>
                <c:pt idx="3528">
                  <c:v>3553</c:v>
                </c:pt>
                <c:pt idx="3529">
                  <c:v>3553</c:v>
                </c:pt>
                <c:pt idx="3530">
                  <c:v>3551.5</c:v>
                </c:pt>
                <c:pt idx="3531">
                  <c:v>3549</c:v>
                </c:pt>
                <c:pt idx="3532">
                  <c:v>3553</c:v>
                </c:pt>
                <c:pt idx="3533">
                  <c:v>3554.5</c:v>
                </c:pt>
                <c:pt idx="3534">
                  <c:v>3555.5</c:v>
                </c:pt>
                <c:pt idx="3535">
                  <c:v>3556</c:v>
                </c:pt>
                <c:pt idx="3536">
                  <c:v>3554.5</c:v>
                </c:pt>
                <c:pt idx="3537">
                  <c:v>3554.5</c:v>
                </c:pt>
                <c:pt idx="3538">
                  <c:v>3559.5</c:v>
                </c:pt>
                <c:pt idx="3539">
                  <c:v>3559.5</c:v>
                </c:pt>
                <c:pt idx="3540">
                  <c:v>3559.5</c:v>
                </c:pt>
                <c:pt idx="3541">
                  <c:v>3558</c:v>
                </c:pt>
                <c:pt idx="3542">
                  <c:v>3556</c:v>
                </c:pt>
                <c:pt idx="3543">
                  <c:v>3561</c:v>
                </c:pt>
                <c:pt idx="3544">
                  <c:v>3564</c:v>
                </c:pt>
                <c:pt idx="3545">
                  <c:v>3564</c:v>
                </c:pt>
                <c:pt idx="3546">
                  <c:v>3562.5</c:v>
                </c:pt>
                <c:pt idx="3547">
                  <c:v>3564.5</c:v>
                </c:pt>
                <c:pt idx="3548">
                  <c:v>3561</c:v>
                </c:pt>
                <c:pt idx="3549">
                  <c:v>3561</c:v>
                </c:pt>
                <c:pt idx="3550">
                  <c:v>3561</c:v>
                </c:pt>
                <c:pt idx="3551">
                  <c:v>3561</c:v>
                </c:pt>
                <c:pt idx="3552">
                  <c:v>3566</c:v>
                </c:pt>
                <c:pt idx="3553">
                  <c:v>3563.5</c:v>
                </c:pt>
                <c:pt idx="3554">
                  <c:v>3568.5</c:v>
                </c:pt>
                <c:pt idx="3555">
                  <c:v>3568.5</c:v>
                </c:pt>
                <c:pt idx="3556">
                  <c:v>3568.5</c:v>
                </c:pt>
                <c:pt idx="3557">
                  <c:v>3570.5</c:v>
                </c:pt>
                <c:pt idx="3558">
                  <c:v>3572.5</c:v>
                </c:pt>
                <c:pt idx="3559">
                  <c:v>3578</c:v>
                </c:pt>
                <c:pt idx="3560">
                  <c:v>3575.5</c:v>
                </c:pt>
                <c:pt idx="3561">
                  <c:v>3575.5</c:v>
                </c:pt>
                <c:pt idx="3562">
                  <c:v>3579.5</c:v>
                </c:pt>
                <c:pt idx="3563">
                  <c:v>3579.5</c:v>
                </c:pt>
                <c:pt idx="3564">
                  <c:v>3579.5</c:v>
                </c:pt>
                <c:pt idx="3565">
                  <c:v>3582.5</c:v>
                </c:pt>
                <c:pt idx="3566">
                  <c:v>3584.5</c:v>
                </c:pt>
                <c:pt idx="3567">
                  <c:v>3589</c:v>
                </c:pt>
                <c:pt idx="3568">
                  <c:v>3589</c:v>
                </c:pt>
                <c:pt idx="3569">
                  <c:v>3591</c:v>
                </c:pt>
                <c:pt idx="3570">
                  <c:v>3591</c:v>
                </c:pt>
                <c:pt idx="3571">
                  <c:v>3589.5</c:v>
                </c:pt>
                <c:pt idx="3572">
                  <c:v>3592</c:v>
                </c:pt>
                <c:pt idx="3573">
                  <c:v>3595.5</c:v>
                </c:pt>
                <c:pt idx="3574">
                  <c:v>3601</c:v>
                </c:pt>
                <c:pt idx="3575">
                  <c:v>3599.5</c:v>
                </c:pt>
                <c:pt idx="3576">
                  <c:v>3605</c:v>
                </c:pt>
                <c:pt idx="3577">
                  <c:v>3605</c:v>
                </c:pt>
                <c:pt idx="3578">
                  <c:v>3605</c:v>
                </c:pt>
                <c:pt idx="3579">
                  <c:v>3606</c:v>
                </c:pt>
                <c:pt idx="3580">
                  <c:v>3605</c:v>
                </c:pt>
                <c:pt idx="3581">
                  <c:v>3605</c:v>
                </c:pt>
                <c:pt idx="3582">
                  <c:v>3607</c:v>
                </c:pt>
                <c:pt idx="3583">
                  <c:v>3606.5</c:v>
                </c:pt>
                <c:pt idx="3584">
                  <c:v>3607.5</c:v>
                </c:pt>
                <c:pt idx="3585">
                  <c:v>3607</c:v>
                </c:pt>
                <c:pt idx="3586">
                  <c:v>3612.5</c:v>
                </c:pt>
                <c:pt idx="3587">
                  <c:v>3613.5</c:v>
                </c:pt>
                <c:pt idx="3588">
                  <c:v>3611.5</c:v>
                </c:pt>
                <c:pt idx="3589">
                  <c:v>3610</c:v>
                </c:pt>
                <c:pt idx="3590">
                  <c:v>3611</c:v>
                </c:pt>
                <c:pt idx="3591">
                  <c:v>3616</c:v>
                </c:pt>
                <c:pt idx="3592">
                  <c:v>3616</c:v>
                </c:pt>
                <c:pt idx="3593">
                  <c:v>3614.5</c:v>
                </c:pt>
                <c:pt idx="3594">
                  <c:v>3618.5</c:v>
                </c:pt>
                <c:pt idx="3595">
                  <c:v>3618.5</c:v>
                </c:pt>
                <c:pt idx="3596">
                  <c:v>3619.5</c:v>
                </c:pt>
                <c:pt idx="3597">
                  <c:v>3623</c:v>
                </c:pt>
                <c:pt idx="3598">
                  <c:v>3619.5</c:v>
                </c:pt>
                <c:pt idx="3599">
                  <c:v>3620</c:v>
                </c:pt>
                <c:pt idx="3600">
                  <c:v>3621</c:v>
                </c:pt>
                <c:pt idx="3601">
                  <c:v>3621.5</c:v>
                </c:pt>
                <c:pt idx="3602">
                  <c:v>3625.5</c:v>
                </c:pt>
                <c:pt idx="3603">
                  <c:v>3630</c:v>
                </c:pt>
                <c:pt idx="3604">
                  <c:v>3630</c:v>
                </c:pt>
                <c:pt idx="3605">
                  <c:v>3630</c:v>
                </c:pt>
                <c:pt idx="3606">
                  <c:v>3630.5</c:v>
                </c:pt>
                <c:pt idx="3607">
                  <c:v>3630.5</c:v>
                </c:pt>
                <c:pt idx="3608">
                  <c:v>3630</c:v>
                </c:pt>
                <c:pt idx="3609">
                  <c:v>3633</c:v>
                </c:pt>
                <c:pt idx="3610">
                  <c:v>3631.5</c:v>
                </c:pt>
                <c:pt idx="3611">
                  <c:v>3636.5</c:v>
                </c:pt>
                <c:pt idx="3612">
                  <c:v>3640.5</c:v>
                </c:pt>
                <c:pt idx="3613">
                  <c:v>3643</c:v>
                </c:pt>
                <c:pt idx="3614">
                  <c:v>3648</c:v>
                </c:pt>
                <c:pt idx="3615">
                  <c:v>3650.5</c:v>
                </c:pt>
                <c:pt idx="3616">
                  <c:v>3645</c:v>
                </c:pt>
                <c:pt idx="3617">
                  <c:v>3649</c:v>
                </c:pt>
                <c:pt idx="3618">
                  <c:v>3647.5</c:v>
                </c:pt>
                <c:pt idx="3619">
                  <c:v>3647.5</c:v>
                </c:pt>
                <c:pt idx="3620">
                  <c:v>3647.5</c:v>
                </c:pt>
                <c:pt idx="3621">
                  <c:v>3647.5</c:v>
                </c:pt>
                <c:pt idx="3622">
                  <c:v>3651.5</c:v>
                </c:pt>
                <c:pt idx="3623">
                  <c:v>3650</c:v>
                </c:pt>
                <c:pt idx="3624">
                  <c:v>3651</c:v>
                </c:pt>
                <c:pt idx="3625">
                  <c:v>3647.5</c:v>
                </c:pt>
                <c:pt idx="3626">
                  <c:v>3648.5</c:v>
                </c:pt>
                <c:pt idx="3627">
                  <c:v>3653</c:v>
                </c:pt>
                <c:pt idx="3628">
                  <c:v>3653.5</c:v>
                </c:pt>
                <c:pt idx="3629">
                  <c:v>3652</c:v>
                </c:pt>
                <c:pt idx="3630">
                  <c:v>3652</c:v>
                </c:pt>
                <c:pt idx="3631">
                  <c:v>3653</c:v>
                </c:pt>
                <c:pt idx="3632">
                  <c:v>3650.5</c:v>
                </c:pt>
                <c:pt idx="3633">
                  <c:v>3655.5</c:v>
                </c:pt>
                <c:pt idx="3634">
                  <c:v>3655.5</c:v>
                </c:pt>
                <c:pt idx="3635">
                  <c:v>3661</c:v>
                </c:pt>
                <c:pt idx="3636">
                  <c:v>3662</c:v>
                </c:pt>
                <c:pt idx="3637">
                  <c:v>3662.5</c:v>
                </c:pt>
                <c:pt idx="3638">
                  <c:v>3660</c:v>
                </c:pt>
                <c:pt idx="3639">
                  <c:v>3658.5</c:v>
                </c:pt>
                <c:pt idx="3640">
                  <c:v>3658.5</c:v>
                </c:pt>
                <c:pt idx="3641">
                  <c:v>3659</c:v>
                </c:pt>
                <c:pt idx="3642">
                  <c:v>3657.5</c:v>
                </c:pt>
                <c:pt idx="3643">
                  <c:v>3663</c:v>
                </c:pt>
                <c:pt idx="3644">
                  <c:v>3663</c:v>
                </c:pt>
                <c:pt idx="3645">
                  <c:v>3669</c:v>
                </c:pt>
                <c:pt idx="3646">
                  <c:v>3673.5</c:v>
                </c:pt>
                <c:pt idx="3647">
                  <c:v>3674.5</c:v>
                </c:pt>
                <c:pt idx="3648">
                  <c:v>3676.5</c:v>
                </c:pt>
                <c:pt idx="3649">
                  <c:v>3677.5</c:v>
                </c:pt>
                <c:pt idx="3650">
                  <c:v>3682.5</c:v>
                </c:pt>
                <c:pt idx="3651">
                  <c:v>3687.5</c:v>
                </c:pt>
                <c:pt idx="3652">
                  <c:v>3686</c:v>
                </c:pt>
                <c:pt idx="3653">
                  <c:v>3688</c:v>
                </c:pt>
                <c:pt idx="3654">
                  <c:v>3690.5</c:v>
                </c:pt>
                <c:pt idx="3655">
                  <c:v>3691</c:v>
                </c:pt>
                <c:pt idx="3656">
                  <c:v>3691</c:v>
                </c:pt>
                <c:pt idx="3657">
                  <c:v>3693</c:v>
                </c:pt>
                <c:pt idx="3658">
                  <c:v>3695.5</c:v>
                </c:pt>
                <c:pt idx="3659">
                  <c:v>3699</c:v>
                </c:pt>
                <c:pt idx="3660">
                  <c:v>3700.5</c:v>
                </c:pt>
                <c:pt idx="3661">
                  <c:v>3703.5</c:v>
                </c:pt>
                <c:pt idx="3662">
                  <c:v>3703.5</c:v>
                </c:pt>
                <c:pt idx="3663">
                  <c:v>3707.5</c:v>
                </c:pt>
                <c:pt idx="3664">
                  <c:v>3707.5</c:v>
                </c:pt>
                <c:pt idx="3665">
                  <c:v>3707.5</c:v>
                </c:pt>
                <c:pt idx="3666">
                  <c:v>3709.5</c:v>
                </c:pt>
                <c:pt idx="3667">
                  <c:v>3711</c:v>
                </c:pt>
                <c:pt idx="3668">
                  <c:v>3709.5</c:v>
                </c:pt>
                <c:pt idx="3669">
                  <c:v>3712</c:v>
                </c:pt>
                <c:pt idx="3670">
                  <c:v>3710.5</c:v>
                </c:pt>
                <c:pt idx="3671">
                  <c:v>3715.5</c:v>
                </c:pt>
                <c:pt idx="3672">
                  <c:v>3715.5</c:v>
                </c:pt>
                <c:pt idx="3673">
                  <c:v>3715</c:v>
                </c:pt>
                <c:pt idx="3674">
                  <c:v>3719.5</c:v>
                </c:pt>
                <c:pt idx="3675">
                  <c:v>3719.5</c:v>
                </c:pt>
                <c:pt idx="3676">
                  <c:v>3724</c:v>
                </c:pt>
                <c:pt idx="3677">
                  <c:v>3725</c:v>
                </c:pt>
                <c:pt idx="3678">
                  <c:v>3725</c:v>
                </c:pt>
                <c:pt idx="3679">
                  <c:v>3724</c:v>
                </c:pt>
                <c:pt idx="3680">
                  <c:v>3724</c:v>
                </c:pt>
                <c:pt idx="3681">
                  <c:v>3722.5</c:v>
                </c:pt>
                <c:pt idx="3682">
                  <c:v>3723</c:v>
                </c:pt>
                <c:pt idx="3683">
                  <c:v>3728</c:v>
                </c:pt>
                <c:pt idx="3684">
                  <c:v>3726.5</c:v>
                </c:pt>
                <c:pt idx="3685">
                  <c:v>3728</c:v>
                </c:pt>
                <c:pt idx="3686">
                  <c:v>3725.5</c:v>
                </c:pt>
                <c:pt idx="3687">
                  <c:v>3727.5</c:v>
                </c:pt>
                <c:pt idx="3688">
                  <c:v>3728.5</c:v>
                </c:pt>
                <c:pt idx="3689">
                  <c:v>3733</c:v>
                </c:pt>
                <c:pt idx="3690">
                  <c:v>3734</c:v>
                </c:pt>
                <c:pt idx="3691">
                  <c:v>3732.5</c:v>
                </c:pt>
                <c:pt idx="3692">
                  <c:v>3731.5</c:v>
                </c:pt>
                <c:pt idx="3693">
                  <c:v>3735</c:v>
                </c:pt>
                <c:pt idx="3694">
                  <c:v>3735</c:v>
                </c:pt>
                <c:pt idx="3695">
                  <c:v>3734</c:v>
                </c:pt>
                <c:pt idx="3696">
                  <c:v>3735</c:v>
                </c:pt>
                <c:pt idx="3697">
                  <c:v>3741.5</c:v>
                </c:pt>
                <c:pt idx="3698">
                  <c:v>3743.5</c:v>
                </c:pt>
                <c:pt idx="3699">
                  <c:v>3745</c:v>
                </c:pt>
                <c:pt idx="3700">
                  <c:v>3747</c:v>
                </c:pt>
                <c:pt idx="3701">
                  <c:v>3747.5</c:v>
                </c:pt>
                <c:pt idx="3702">
                  <c:v>3747.5</c:v>
                </c:pt>
                <c:pt idx="3703">
                  <c:v>3748.5</c:v>
                </c:pt>
                <c:pt idx="3704">
                  <c:v>3749</c:v>
                </c:pt>
                <c:pt idx="3705">
                  <c:v>3748</c:v>
                </c:pt>
                <c:pt idx="3706">
                  <c:v>3749</c:v>
                </c:pt>
                <c:pt idx="3707">
                  <c:v>3751</c:v>
                </c:pt>
                <c:pt idx="3708">
                  <c:v>3753</c:v>
                </c:pt>
                <c:pt idx="3709">
                  <c:v>3758.5</c:v>
                </c:pt>
                <c:pt idx="3710">
                  <c:v>3759.5</c:v>
                </c:pt>
                <c:pt idx="3711">
                  <c:v>3760.5</c:v>
                </c:pt>
                <c:pt idx="3712">
                  <c:v>3760.5</c:v>
                </c:pt>
                <c:pt idx="3713">
                  <c:v>3763</c:v>
                </c:pt>
                <c:pt idx="3714">
                  <c:v>3761.5</c:v>
                </c:pt>
                <c:pt idx="3715">
                  <c:v>3761.5</c:v>
                </c:pt>
                <c:pt idx="3716">
                  <c:v>3761.5</c:v>
                </c:pt>
                <c:pt idx="3717">
                  <c:v>3766</c:v>
                </c:pt>
                <c:pt idx="3718">
                  <c:v>3771.5</c:v>
                </c:pt>
                <c:pt idx="3719">
                  <c:v>3771.5</c:v>
                </c:pt>
                <c:pt idx="3720">
                  <c:v>3774</c:v>
                </c:pt>
                <c:pt idx="3721">
                  <c:v>3774</c:v>
                </c:pt>
                <c:pt idx="3722">
                  <c:v>3776</c:v>
                </c:pt>
                <c:pt idx="3723">
                  <c:v>3776</c:v>
                </c:pt>
                <c:pt idx="3724">
                  <c:v>3777</c:v>
                </c:pt>
                <c:pt idx="3725">
                  <c:v>3779</c:v>
                </c:pt>
                <c:pt idx="3726">
                  <c:v>3779</c:v>
                </c:pt>
                <c:pt idx="3727">
                  <c:v>3778</c:v>
                </c:pt>
                <c:pt idx="3728">
                  <c:v>3778</c:v>
                </c:pt>
                <c:pt idx="3729">
                  <c:v>3778</c:v>
                </c:pt>
                <c:pt idx="3730">
                  <c:v>3776.5</c:v>
                </c:pt>
                <c:pt idx="3731">
                  <c:v>3777</c:v>
                </c:pt>
                <c:pt idx="3732">
                  <c:v>3774.5</c:v>
                </c:pt>
                <c:pt idx="3733">
                  <c:v>3773</c:v>
                </c:pt>
                <c:pt idx="3734">
                  <c:v>3773</c:v>
                </c:pt>
                <c:pt idx="3735">
                  <c:v>3774.5</c:v>
                </c:pt>
                <c:pt idx="3736">
                  <c:v>3774.5</c:v>
                </c:pt>
                <c:pt idx="3737">
                  <c:v>3774.5</c:v>
                </c:pt>
                <c:pt idx="3738">
                  <c:v>3771</c:v>
                </c:pt>
                <c:pt idx="3739">
                  <c:v>3775</c:v>
                </c:pt>
                <c:pt idx="3740">
                  <c:v>3774</c:v>
                </c:pt>
                <c:pt idx="3741">
                  <c:v>3778</c:v>
                </c:pt>
                <c:pt idx="3742">
                  <c:v>3778</c:v>
                </c:pt>
                <c:pt idx="3743">
                  <c:v>3782</c:v>
                </c:pt>
                <c:pt idx="3744">
                  <c:v>3782</c:v>
                </c:pt>
                <c:pt idx="3745">
                  <c:v>3779.5</c:v>
                </c:pt>
                <c:pt idx="3746">
                  <c:v>3785.5</c:v>
                </c:pt>
                <c:pt idx="3747">
                  <c:v>3785.5</c:v>
                </c:pt>
                <c:pt idx="3748">
                  <c:v>3785.5</c:v>
                </c:pt>
                <c:pt idx="3749">
                  <c:v>3787.5</c:v>
                </c:pt>
                <c:pt idx="3750">
                  <c:v>3789.5</c:v>
                </c:pt>
                <c:pt idx="3751">
                  <c:v>3791.5</c:v>
                </c:pt>
                <c:pt idx="3752">
                  <c:v>3794.5</c:v>
                </c:pt>
                <c:pt idx="3753">
                  <c:v>3794.5</c:v>
                </c:pt>
                <c:pt idx="3754">
                  <c:v>3794.5</c:v>
                </c:pt>
                <c:pt idx="3755">
                  <c:v>3794.5</c:v>
                </c:pt>
                <c:pt idx="3756">
                  <c:v>3795.5</c:v>
                </c:pt>
                <c:pt idx="3757">
                  <c:v>3795.5</c:v>
                </c:pt>
                <c:pt idx="3758">
                  <c:v>3796</c:v>
                </c:pt>
                <c:pt idx="3759">
                  <c:v>3798</c:v>
                </c:pt>
                <c:pt idx="3760">
                  <c:v>3798</c:v>
                </c:pt>
                <c:pt idx="3761">
                  <c:v>3796.5</c:v>
                </c:pt>
                <c:pt idx="3762">
                  <c:v>3796.5</c:v>
                </c:pt>
                <c:pt idx="3763">
                  <c:v>3797</c:v>
                </c:pt>
                <c:pt idx="3764">
                  <c:v>3798.5</c:v>
                </c:pt>
                <c:pt idx="3765">
                  <c:v>3802.5</c:v>
                </c:pt>
                <c:pt idx="3766">
                  <c:v>3803</c:v>
                </c:pt>
                <c:pt idx="3767">
                  <c:v>3803</c:v>
                </c:pt>
                <c:pt idx="3768">
                  <c:v>3803.5</c:v>
                </c:pt>
                <c:pt idx="3769">
                  <c:v>3805.5</c:v>
                </c:pt>
                <c:pt idx="3770">
                  <c:v>3809.5</c:v>
                </c:pt>
                <c:pt idx="3771">
                  <c:v>3815.5</c:v>
                </c:pt>
                <c:pt idx="3772">
                  <c:v>3815.5</c:v>
                </c:pt>
                <c:pt idx="3773">
                  <c:v>3815.5</c:v>
                </c:pt>
                <c:pt idx="3774">
                  <c:v>3815.5</c:v>
                </c:pt>
                <c:pt idx="3775">
                  <c:v>3814</c:v>
                </c:pt>
                <c:pt idx="3776">
                  <c:v>3815</c:v>
                </c:pt>
                <c:pt idx="3777">
                  <c:v>3813.5</c:v>
                </c:pt>
                <c:pt idx="3778">
                  <c:v>3818.5</c:v>
                </c:pt>
                <c:pt idx="3779">
                  <c:v>3817</c:v>
                </c:pt>
                <c:pt idx="3780">
                  <c:v>3819.5</c:v>
                </c:pt>
                <c:pt idx="3781">
                  <c:v>3819.5</c:v>
                </c:pt>
                <c:pt idx="3782">
                  <c:v>3819.5</c:v>
                </c:pt>
                <c:pt idx="3783">
                  <c:v>3817</c:v>
                </c:pt>
                <c:pt idx="3784">
                  <c:v>3817</c:v>
                </c:pt>
                <c:pt idx="3785">
                  <c:v>3817</c:v>
                </c:pt>
                <c:pt idx="3786">
                  <c:v>3815.5</c:v>
                </c:pt>
                <c:pt idx="3787">
                  <c:v>3820.5</c:v>
                </c:pt>
                <c:pt idx="3788">
                  <c:v>3820.5</c:v>
                </c:pt>
                <c:pt idx="3789">
                  <c:v>3820.5</c:v>
                </c:pt>
                <c:pt idx="3790">
                  <c:v>3819</c:v>
                </c:pt>
                <c:pt idx="3791">
                  <c:v>3819</c:v>
                </c:pt>
                <c:pt idx="3792">
                  <c:v>3823.5</c:v>
                </c:pt>
                <c:pt idx="3793">
                  <c:v>3823.5</c:v>
                </c:pt>
                <c:pt idx="3794">
                  <c:v>3822.5</c:v>
                </c:pt>
                <c:pt idx="3795">
                  <c:v>3820</c:v>
                </c:pt>
                <c:pt idx="3796">
                  <c:v>3825.5</c:v>
                </c:pt>
                <c:pt idx="3797">
                  <c:v>3825.5</c:v>
                </c:pt>
                <c:pt idx="3798">
                  <c:v>3828.5</c:v>
                </c:pt>
                <c:pt idx="3799">
                  <c:v>3831.5</c:v>
                </c:pt>
                <c:pt idx="3800">
                  <c:v>3831.5</c:v>
                </c:pt>
                <c:pt idx="3801">
                  <c:v>3836</c:v>
                </c:pt>
                <c:pt idx="3802">
                  <c:v>3836</c:v>
                </c:pt>
                <c:pt idx="3803">
                  <c:v>3835</c:v>
                </c:pt>
                <c:pt idx="3804">
                  <c:v>3836</c:v>
                </c:pt>
                <c:pt idx="3805">
                  <c:v>3836</c:v>
                </c:pt>
                <c:pt idx="3806">
                  <c:v>3840.5</c:v>
                </c:pt>
                <c:pt idx="3807">
                  <c:v>3844.5</c:v>
                </c:pt>
                <c:pt idx="3808">
                  <c:v>3844.5</c:v>
                </c:pt>
                <c:pt idx="3809">
                  <c:v>3844.5</c:v>
                </c:pt>
                <c:pt idx="3810">
                  <c:v>3844.5</c:v>
                </c:pt>
                <c:pt idx="3811">
                  <c:v>3844.5</c:v>
                </c:pt>
                <c:pt idx="3812">
                  <c:v>3848.5</c:v>
                </c:pt>
                <c:pt idx="3813">
                  <c:v>3848.5</c:v>
                </c:pt>
                <c:pt idx="3814">
                  <c:v>3849.5</c:v>
                </c:pt>
                <c:pt idx="3815">
                  <c:v>3849.5</c:v>
                </c:pt>
                <c:pt idx="3816">
                  <c:v>3851</c:v>
                </c:pt>
                <c:pt idx="3817">
                  <c:v>3850.5</c:v>
                </c:pt>
                <c:pt idx="3818">
                  <c:v>3850.5</c:v>
                </c:pt>
                <c:pt idx="3819">
                  <c:v>3852.5</c:v>
                </c:pt>
                <c:pt idx="3820">
                  <c:v>3853.5</c:v>
                </c:pt>
                <c:pt idx="3821">
                  <c:v>3856</c:v>
                </c:pt>
                <c:pt idx="3822">
                  <c:v>3856</c:v>
                </c:pt>
                <c:pt idx="3823">
                  <c:v>3856</c:v>
                </c:pt>
                <c:pt idx="3824">
                  <c:v>3860</c:v>
                </c:pt>
                <c:pt idx="3825">
                  <c:v>3861</c:v>
                </c:pt>
                <c:pt idx="3826">
                  <c:v>3861</c:v>
                </c:pt>
                <c:pt idx="3827">
                  <c:v>3863</c:v>
                </c:pt>
                <c:pt idx="3828">
                  <c:v>3863</c:v>
                </c:pt>
                <c:pt idx="3829">
                  <c:v>3863.5</c:v>
                </c:pt>
                <c:pt idx="3830">
                  <c:v>3868.5</c:v>
                </c:pt>
                <c:pt idx="3831">
                  <c:v>3868.5</c:v>
                </c:pt>
                <c:pt idx="3832">
                  <c:v>3867</c:v>
                </c:pt>
                <c:pt idx="3833">
                  <c:v>3865.5</c:v>
                </c:pt>
                <c:pt idx="3834">
                  <c:v>3868</c:v>
                </c:pt>
                <c:pt idx="3835">
                  <c:v>3873</c:v>
                </c:pt>
                <c:pt idx="3836">
                  <c:v>3877</c:v>
                </c:pt>
                <c:pt idx="3837">
                  <c:v>3877</c:v>
                </c:pt>
                <c:pt idx="3838">
                  <c:v>3875.5</c:v>
                </c:pt>
                <c:pt idx="3839">
                  <c:v>3874</c:v>
                </c:pt>
                <c:pt idx="3840">
                  <c:v>3875</c:v>
                </c:pt>
                <c:pt idx="3841">
                  <c:v>3881</c:v>
                </c:pt>
                <c:pt idx="3842">
                  <c:v>3886</c:v>
                </c:pt>
                <c:pt idx="3843">
                  <c:v>3888.5</c:v>
                </c:pt>
                <c:pt idx="3844">
                  <c:v>3882</c:v>
                </c:pt>
                <c:pt idx="3845">
                  <c:v>3885</c:v>
                </c:pt>
                <c:pt idx="3846">
                  <c:v>3886.5</c:v>
                </c:pt>
                <c:pt idx="3847">
                  <c:v>3887.5</c:v>
                </c:pt>
                <c:pt idx="3848">
                  <c:v>3887.5</c:v>
                </c:pt>
                <c:pt idx="3849">
                  <c:v>3887.5</c:v>
                </c:pt>
                <c:pt idx="3850">
                  <c:v>3887.5</c:v>
                </c:pt>
                <c:pt idx="3851">
                  <c:v>3886.5</c:v>
                </c:pt>
                <c:pt idx="3852">
                  <c:v>3886.5</c:v>
                </c:pt>
                <c:pt idx="3853">
                  <c:v>3890.5</c:v>
                </c:pt>
                <c:pt idx="3854">
                  <c:v>3892.5</c:v>
                </c:pt>
                <c:pt idx="3855">
                  <c:v>3891</c:v>
                </c:pt>
                <c:pt idx="3856">
                  <c:v>3893</c:v>
                </c:pt>
                <c:pt idx="3857">
                  <c:v>3893</c:v>
                </c:pt>
                <c:pt idx="3858">
                  <c:v>3893</c:v>
                </c:pt>
                <c:pt idx="3859">
                  <c:v>3890.5</c:v>
                </c:pt>
                <c:pt idx="3860">
                  <c:v>3890.5</c:v>
                </c:pt>
                <c:pt idx="3861">
                  <c:v>3890.5</c:v>
                </c:pt>
                <c:pt idx="3862">
                  <c:v>3889</c:v>
                </c:pt>
                <c:pt idx="3863">
                  <c:v>3893</c:v>
                </c:pt>
                <c:pt idx="3864">
                  <c:v>3894</c:v>
                </c:pt>
                <c:pt idx="3865">
                  <c:v>3892.5</c:v>
                </c:pt>
                <c:pt idx="3866">
                  <c:v>3893.5</c:v>
                </c:pt>
                <c:pt idx="3867">
                  <c:v>3893.5</c:v>
                </c:pt>
                <c:pt idx="3868">
                  <c:v>3894.5</c:v>
                </c:pt>
                <c:pt idx="3869">
                  <c:v>3894.5</c:v>
                </c:pt>
                <c:pt idx="3870">
                  <c:v>3897</c:v>
                </c:pt>
                <c:pt idx="3871">
                  <c:v>3898</c:v>
                </c:pt>
                <c:pt idx="3872">
                  <c:v>3896</c:v>
                </c:pt>
                <c:pt idx="3873">
                  <c:v>3896.5</c:v>
                </c:pt>
                <c:pt idx="3874">
                  <c:v>3895</c:v>
                </c:pt>
                <c:pt idx="3875">
                  <c:v>3895</c:v>
                </c:pt>
                <c:pt idx="3876">
                  <c:v>3897</c:v>
                </c:pt>
                <c:pt idx="3877">
                  <c:v>3897</c:v>
                </c:pt>
                <c:pt idx="3878">
                  <c:v>3897</c:v>
                </c:pt>
                <c:pt idx="3879">
                  <c:v>3901</c:v>
                </c:pt>
                <c:pt idx="3880">
                  <c:v>3903</c:v>
                </c:pt>
                <c:pt idx="3881">
                  <c:v>3903</c:v>
                </c:pt>
                <c:pt idx="3882">
                  <c:v>3903.5</c:v>
                </c:pt>
                <c:pt idx="3883">
                  <c:v>3903.5</c:v>
                </c:pt>
                <c:pt idx="3884">
                  <c:v>3904.5</c:v>
                </c:pt>
                <c:pt idx="3885">
                  <c:v>3904.5</c:v>
                </c:pt>
                <c:pt idx="3886">
                  <c:v>3906.5</c:v>
                </c:pt>
                <c:pt idx="3887">
                  <c:v>3908.5</c:v>
                </c:pt>
                <c:pt idx="3888">
                  <c:v>3909.5</c:v>
                </c:pt>
                <c:pt idx="3889">
                  <c:v>3909.5</c:v>
                </c:pt>
                <c:pt idx="3890">
                  <c:v>3908</c:v>
                </c:pt>
                <c:pt idx="3891">
                  <c:v>3906.5</c:v>
                </c:pt>
                <c:pt idx="3892">
                  <c:v>3908.5</c:v>
                </c:pt>
                <c:pt idx="3893">
                  <c:v>3909</c:v>
                </c:pt>
                <c:pt idx="3894">
                  <c:v>3910</c:v>
                </c:pt>
                <c:pt idx="3895">
                  <c:v>3914</c:v>
                </c:pt>
                <c:pt idx="3896">
                  <c:v>3916</c:v>
                </c:pt>
                <c:pt idx="3897">
                  <c:v>3921.5</c:v>
                </c:pt>
                <c:pt idx="3898">
                  <c:v>3925.5</c:v>
                </c:pt>
                <c:pt idx="3899">
                  <c:v>3924</c:v>
                </c:pt>
                <c:pt idx="3900">
                  <c:v>3924.5</c:v>
                </c:pt>
                <c:pt idx="3901">
                  <c:v>3925</c:v>
                </c:pt>
                <c:pt idx="3902">
                  <c:v>3924.5</c:v>
                </c:pt>
                <c:pt idx="3903">
                  <c:v>3925.5</c:v>
                </c:pt>
                <c:pt idx="3904">
                  <c:v>3932</c:v>
                </c:pt>
                <c:pt idx="3905">
                  <c:v>3932</c:v>
                </c:pt>
                <c:pt idx="3906">
                  <c:v>3930</c:v>
                </c:pt>
                <c:pt idx="3907">
                  <c:v>3931</c:v>
                </c:pt>
                <c:pt idx="3908">
                  <c:v>3931</c:v>
                </c:pt>
                <c:pt idx="3909">
                  <c:v>3932</c:v>
                </c:pt>
                <c:pt idx="3910">
                  <c:v>3932</c:v>
                </c:pt>
                <c:pt idx="3911">
                  <c:v>3934</c:v>
                </c:pt>
                <c:pt idx="3912">
                  <c:v>3938</c:v>
                </c:pt>
                <c:pt idx="3913">
                  <c:v>3936.5</c:v>
                </c:pt>
                <c:pt idx="3914">
                  <c:v>3939</c:v>
                </c:pt>
                <c:pt idx="3915">
                  <c:v>3937.5</c:v>
                </c:pt>
                <c:pt idx="3916">
                  <c:v>3937.5</c:v>
                </c:pt>
                <c:pt idx="3917">
                  <c:v>3937.5</c:v>
                </c:pt>
                <c:pt idx="3918">
                  <c:v>3943.5</c:v>
                </c:pt>
                <c:pt idx="3919">
                  <c:v>3944.5</c:v>
                </c:pt>
                <c:pt idx="3920">
                  <c:v>3945</c:v>
                </c:pt>
                <c:pt idx="3921">
                  <c:v>3950</c:v>
                </c:pt>
                <c:pt idx="3922">
                  <c:v>3951</c:v>
                </c:pt>
                <c:pt idx="3923">
                  <c:v>3951</c:v>
                </c:pt>
                <c:pt idx="3924">
                  <c:v>3954</c:v>
                </c:pt>
                <c:pt idx="3925">
                  <c:v>3956</c:v>
                </c:pt>
                <c:pt idx="3926">
                  <c:v>3961</c:v>
                </c:pt>
                <c:pt idx="3927">
                  <c:v>3962</c:v>
                </c:pt>
                <c:pt idx="3928">
                  <c:v>3958.5</c:v>
                </c:pt>
                <c:pt idx="3929">
                  <c:v>3957.5</c:v>
                </c:pt>
                <c:pt idx="3930">
                  <c:v>3958.5</c:v>
                </c:pt>
                <c:pt idx="3931">
                  <c:v>3952</c:v>
                </c:pt>
                <c:pt idx="3932">
                  <c:v>3958.5</c:v>
                </c:pt>
                <c:pt idx="3933">
                  <c:v>3957</c:v>
                </c:pt>
                <c:pt idx="3934">
                  <c:v>3957</c:v>
                </c:pt>
                <c:pt idx="3935">
                  <c:v>3957</c:v>
                </c:pt>
                <c:pt idx="3936">
                  <c:v>3955</c:v>
                </c:pt>
                <c:pt idx="3937">
                  <c:v>3958</c:v>
                </c:pt>
                <c:pt idx="3938">
                  <c:v>3958</c:v>
                </c:pt>
                <c:pt idx="3939">
                  <c:v>3960</c:v>
                </c:pt>
                <c:pt idx="3940">
                  <c:v>3964</c:v>
                </c:pt>
                <c:pt idx="3941">
                  <c:v>3964</c:v>
                </c:pt>
                <c:pt idx="3942">
                  <c:v>3969.5</c:v>
                </c:pt>
                <c:pt idx="3943">
                  <c:v>3970</c:v>
                </c:pt>
                <c:pt idx="3944">
                  <c:v>3970</c:v>
                </c:pt>
                <c:pt idx="3945">
                  <c:v>3970.5</c:v>
                </c:pt>
                <c:pt idx="3946">
                  <c:v>3968.5</c:v>
                </c:pt>
                <c:pt idx="3947">
                  <c:v>3968.5</c:v>
                </c:pt>
                <c:pt idx="3948">
                  <c:v>3968.5</c:v>
                </c:pt>
                <c:pt idx="3949">
                  <c:v>3967.5</c:v>
                </c:pt>
                <c:pt idx="3950">
                  <c:v>3967</c:v>
                </c:pt>
                <c:pt idx="3951">
                  <c:v>3965.5</c:v>
                </c:pt>
                <c:pt idx="3952">
                  <c:v>3965.5</c:v>
                </c:pt>
                <c:pt idx="3953">
                  <c:v>3964</c:v>
                </c:pt>
                <c:pt idx="3954">
                  <c:v>3965.5</c:v>
                </c:pt>
                <c:pt idx="3955">
                  <c:v>3966.5</c:v>
                </c:pt>
                <c:pt idx="3956">
                  <c:v>3967.5</c:v>
                </c:pt>
                <c:pt idx="3957">
                  <c:v>3967.5</c:v>
                </c:pt>
                <c:pt idx="3958">
                  <c:v>3971</c:v>
                </c:pt>
                <c:pt idx="3959">
                  <c:v>3971</c:v>
                </c:pt>
                <c:pt idx="3960">
                  <c:v>3973</c:v>
                </c:pt>
                <c:pt idx="3961">
                  <c:v>3979.5</c:v>
                </c:pt>
                <c:pt idx="3962">
                  <c:v>3984.5</c:v>
                </c:pt>
                <c:pt idx="3963">
                  <c:v>3984.5</c:v>
                </c:pt>
                <c:pt idx="3964">
                  <c:v>3986.5</c:v>
                </c:pt>
                <c:pt idx="3965">
                  <c:v>3985</c:v>
                </c:pt>
                <c:pt idx="3966">
                  <c:v>3987</c:v>
                </c:pt>
                <c:pt idx="3967">
                  <c:v>3983.5</c:v>
                </c:pt>
                <c:pt idx="3968">
                  <c:v>3983.5</c:v>
                </c:pt>
                <c:pt idx="3969">
                  <c:v>3986.5</c:v>
                </c:pt>
                <c:pt idx="3970">
                  <c:v>3984</c:v>
                </c:pt>
                <c:pt idx="3971">
                  <c:v>3985</c:v>
                </c:pt>
                <c:pt idx="3972">
                  <c:v>3986</c:v>
                </c:pt>
                <c:pt idx="3973">
                  <c:v>3986</c:v>
                </c:pt>
                <c:pt idx="3974">
                  <c:v>3988.5</c:v>
                </c:pt>
                <c:pt idx="3975">
                  <c:v>3993.5</c:v>
                </c:pt>
                <c:pt idx="3976">
                  <c:v>3994.5</c:v>
                </c:pt>
                <c:pt idx="3977">
                  <c:v>3998.5</c:v>
                </c:pt>
                <c:pt idx="3978">
                  <c:v>4003</c:v>
                </c:pt>
                <c:pt idx="3979">
                  <c:v>4004</c:v>
                </c:pt>
                <c:pt idx="3980">
                  <c:v>4004</c:v>
                </c:pt>
                <c:pt idx="3981">
                  <c:v>4002.5</c:v>
                </c:pt>
                <c:pt idx="3982">
                  <c:v>4000</c:v>
                </c:pt>
                <c:pt idx="3983">
                  <c:v>3998.5</c:v>
                </c:pt>
                <c:pt idx="3984">
                  <c:v>3994</c:v>
                </c:pt>
                <c:pt idx="3985">
                  <c:v>3993.5</c:v>
                </c:pt>
                <c:pt idx="3986">
                  <c:v>3995</c:v>
                </c:pt>
                <c:pt idx="3987">
                  <c:v>3996.5</c:v>
                </c:pt>
                <c:pt idx="3988">
                  <c:v>3997</c:v>
                </c:pt>
                <c:pt idx="3989">
                  <c:v>3999</c:v>
                </c:pt>
                <c:pt idx="3990">
                  <c:v>3998</c:v>
                </c:pt>
                <c:pt idx="3991">
                  <c:v>3998</c:v>
                </c:pt>
                <c:pt idx="3992">
                  <c:v>4000</c:v>
                </c:pt>
                <c:pt idx="3993">
                  <c:v>4000.5</c:v>
                </c:pt>
                <c:pt idx="3994">
                  <c:v>4001.5</c:v>
                </c:pt>
                <c:pt idx="3995">
                  <c:v>4001.5</c:v>
                </c:pt>
                <c:pt idx="3996">
                  <c:v>4003.5</c:v>
                </c:pt>
                <c:pt idx="3997">
                  <c:v>4008</c:v>
                </c:pt>
                <c:pt idx="3998">
                  <c:v>4009</c:v>
                </c:pt>
                <c:pt idx="3999">
                  <c:v>4015</c:v>
                </c:pt>
                <c:pt idx="4000">
                  <c:v>4016</c:v>
                </c:pt>
                <c:pt idx="4001">
                  <c:v>4017</c:v>
                </c:pt>
                <c:pt idx="4002">
                  <c:v>4017</c:v>
                </c:pt>
                <c:pt idx="4003">
                  <c:v>4017</c:v>
                </c:pt>
                <c:pt idx="4004">
                  <c:v>4020.5</c:v>
                </c:pt>
                <c:pt idx="4005">
                  <c:v>4025.5</c:v>
                </c:pt>
                <c:pt idx="4006">
                  <c:v>4025.5</c:v>
                </c:pt>
                <c:pt idx="4007">
                  <c:v>4026.5</c:v>
                </c:pt>
                <c:pt idx="4008">
                  <c:v>4026.5</c:v>
                </c:pt>
                <c:pt idx="4009">
                  <c:v>4027.5</c:v>
                </c:pt>
                <c:pt idx="4010">
                  <c:v>4027.5</c:v>
                </c:pt>
                <c:pt idx="4011">
                  <c:v>4027.5</c:v>
                </c:pt>
                <c:pt idx="4012">
                  <c:v>4026.5</c:v>
                </c:pt>
                <c:pt idx="4013">
                  <c:v>4028.5</c:v>
                </c:pt>
                <c:pt idx="4014">
                  <c:v>4031.5</c:v>
                </c:pt>
                <c:pt idx="4015">
                  <c:v>4035</c:v>
                </c:pt>
                <c:pt idx="4016">
                  <c:v>4036</c:v>
                </c:pt>
                <c:pt idx="4017">
                  <c:v>4034.5</c:v>
                </c:pt>
                <c:pt idx="4018">
                  <c:v>4037.5</c:v>
                </c:pt>
                <c:pt idx="4019">
                  <c:v>4039.5</c:v>
                </c:pt>
                <c:pt idx="4020">
                  <c:v>4041.5</c:v>
                </c:pt>
                <c:pt idx="4021">
                  <c:v>4044</c:v>
                </c:pt>
                <c:pt idx="4022">
                  <c:v>4049.5</c:v>
                </c:pt>
                <c:pt idx="4023">
                  <c:v>4051.5</c:v>
                </c:pt>
                <c:pt idx="4024">
                  <c:v>4054.5</c:v>
                </c:pt>
                <c:pt idx="4025">
                  <c:v>4053</c:v>
                </c:pt>
                <c:pt idx="4026">
                  <c:v>4059.5</c:v>
                </c:pt>
                <c:pt idx="4027">
                  <c:v>4060</c:v>
                </c:pt>
                <c:pt idx="4028">
                  <c:v>4061</c:v>
                </c:pt>
                <c:pt idx="4029">
                  <c:v>4067</c:v>
                </c:pt>
                <c:pt idx="4030">
                  <c:v>4072</c:v>
                </c:pt>
                <c:pt idx="4031">
                  <c:v>4072</c:v>
                </c:pt>
                <c:pt idx="4032">
                  <c:v>4070.5</c:v>
                </c:pt>
                <c:pt idx="4033">
                  <c:v>4071.5</c:v>
                </c:pt>
                <c:pt idx="4034">
                  <c:v>4071.5</c:v>
                </c:pt>
                <c:pt idx="4035">
                  <c:v>4076</c:v>
                </c:pt>
                <c:pt idx="4036">
                  <c:v>4074.5</c:v>
                </c:pt>
                <c:pt idx="4037">
                  <c:v>4073.5</c:v>
                </c:pt>
                <c:pt idx="4038">
                  <c:v>4072</c:v>
                </c:pt>
                <c:pt idx="4039">
                  <c:v>4070.5</c:v>
                </c:pt>
                <c:pt idx="4040">
                  <c:v>4069</c:v>
                </c:pt>
                <c:pt idx="4041">
                  <c:v>4067.5</c:v>
                </c:pt>
                <c:pt idx="4042">
                  <c:v>4069.5</c:v>
                </c:pt>
                <c:pt idx="4043">
                  <c:v>4073</c:v>
                </c:pt>
                <c:pt idx="4044">
                  <c:v>4074</c:v>
                </c:pt>
                <c:pt idx="4045">
                  <c:v>4074</c:v>
                </c:pt>
                <c:pt idx="4046">
                  <c:v>4078</c:v>
                </c:pt>
                <c:pt idx="4047">
                  <c:v>4077</c:v>
                </c:pt>
                <c:pt idx="4048">
                  <c:v>4079</c:v>
                </c:pt>
                <c:pt idx="4049">
                  <c:v>4080.5</c:v>
                </c:pt>
                <c:pt idx="4050">
                  <c:v>4085</c:v>
                </c:pt>
                <c:pt idx="4051">
                  <c:v>4087</c:v>
                </c:pt>
                <c:pt idx="4052">
                  <c:v>4087</c:v>
                </c:pt>
                <c:pt idx="4053">
                  <c:v>4087</c:v>
                </c:pt>
                <c:pt idx="4054">
                  <c:v>4087</c:v>
                </c:pt>
                <c:pt idx="4055">
                  <c:v>4087</c:v>
                </c:pt>
                <c:pt idx="4056">
                  <c:v>4090</c:v>
                </c:pt>
                <c:pt idx="4057">
                  <c:v>4094</c:v>
                </c:pt>
                <c:pt idx="4058">
                  <c:v>4094</c:v>
                </c:pt>
                <c:pt idx="4059">
                  <c:v>4095</c:v>
                </c:pt>
                <c:pt idx="4060">
                  <c:v>4092.5</c:v>
                </c:pt>
                <c:pt idx="4061">
                  <c:v>4098.5</c:v>
                </c:pt>
                <c:pt idx="4062">
                  <c:v>4098.5</c:v>
                </c:pt>
                <c:pt idx="4063">
                  <c:v>4099</c:v>
                </c:pt>
                <c:pt idx="4064">
                  <c:v>4104</c:v>
                </c:pt>
                <c:pt idx="4065">
                  <c:v>4104.5</c:v>
                </c:pt>
                <c:pt idx="4066">
                  <c:v>4104.5</c:v>
                </c:pt>
                <c:pt idx="4067">
                  <c:v>4105</c:v>
                </c:pt>
                <c:pt idx="4068">
                  <c:v>4103.5</c:v>
                </c:pt>
                <c:pt idx="4069">
                  <c:v>4103</c:v>
                </c:pt>
                <c:pt idx="4070">
                  <c:v>4103</c:v>
                </c:pt>
                <c:pt idx="4071">
                  <c:v>4099.5</c:v>
                </c:pt>
                <c:pt idx="4072">
                  <c:v>4104</c:v>
                </c:pt>
                <c:pt idx="4073">
                  <c:v>4105</c:v>
                </c:pt>
                <c:pt idx="4074">
                  <c:v>4106</c:v>
                </c:pt>
                <c:pt idx="4075">
                  <c:v>4111</c:v>
                </c:pt>
                <c:pt idx="4076">
                  <c:v>4111.5</c:v>
                </c:pt>
                <c:pt idx="4077">
                  <c:v>4115.5</c:v>
                </c:pt>
                <c:pt idx="4078">
                  <c:v>4115.5</c:v>
                </c:pt>
                <c:pt idx="4079">
                  <c:v>4122</c:v>
                </c:pt>
                <c:pt idx="4080">
                  <c:v>4121.5</c:v>
                </c:pt>
                <c:pt idx="4081">
                  <c:v>4123.5</c:v>
                </c:pt>
                <c:pt idx="4082">
                  <c:v>4128</c:v>
                </c:pt>
                <c:pt idx="4083">
                  <c:v>4133.5</c:v>
                </c:pt>
                <c:pt idx="4084">
                  <c:v>4133.5</c:v>
                </c:pt>
                <c:pt idx="4085">
                  <c:v>4133.5</c:v>
                </c:pt>
                <c:pt idx="4086">
                  <c:v>4137.5</c:v>
                </c:pt>
                <c:pt idx="4087">
                  <c:v>4141.5</c:v>
                </c:pt>
                <c:pt idx="4088">
                  <c:v>4140.5</c:v>
                </c:pt>
                <c:pt idx="4089">
                  <c:v>4137</c:v>
                </c:pt>
                <c:pt idx="4090">
                  <c:v>4134.5</c:v>
                </c:pt>
                <c:pt idx="4091">
                  <c:v>4133</c:v>
                </c:pt>
                <c:pt idx="4092">
                  <c:v>4134.5</c:v>
                </c:pt>
                <c:pt idx="4093">
                  <c:v>4135.5</c:v>
                </c:pt>
                <c:pt idx="4094">
                  <c:v>4135.5</c:v>
                </c:pt>
                <c:pt idx="4095">
                  <c:v>4135.5</c:v>
                </c:pt>
                <c:pt idx="4096">
                  <c:v>4141.5</c:v>
                </c:pt>
                <c:pt idx="4097">
                  <c:v>4138</c:v>
                </c:pt>
                <c:pt idx="4098">
                  <c:v>4143.5</c:v>
                </c:pt>
                <c:pt idx="4099">
                  <c:v>4144.5</c:v>
                </c:pt>
                <c:pt idx="4100">
                  <c:v>4144.5</c:v>
                </c:pt>
                <c:pt idx="4101">
                  <c:v>4147.5</c:v>
                </c:pt>
                <c:pt idx="4102">
                  <c:v>4147</c:v>
                </c:pt>
                <c:pt idx="4103">
                  <c:v>4147</c:v>
                </c:pt>
                <c:pt idx="4104">
                  <c:v>4147.5</c:v>
                </c:pt>
                <c:pt idx="4105">
                  <c:v>4150</c:v>
                </c:pt>
                <c:pt idx="4106">
                  <c:v>4150</c:v>
                </c:pt>
                <c:pt idx="4107">
                  <c:v>4154.5</c:v>
                </c:pt>
                <c:pt idx="4108">
                  <c:v>4153</c:v>
                </c:pt>
                <c:pt idx="4109">
                  <c:v>4149.5</c:v>
                </c:pt>
                <c:pt idx="4110">
                  <c:v>4149.5</c:v>
                </c:pt>
                <c:pt idx="4111">
                  <c:v>4152</c:v>
                </c:pt>
                <c:pt idx="4112">
                  <c:v>4150.5</c:v>
                </c:pt>
                <c:pt idx="4113">
                  <c:v>4152.5</c:v>
                </c:pt>
                <c:pt idx="4114">
                  <c:v>4158.5</c:v>
                </c:pt>
                <c:pt idx="4115">
                  <c:v>4159.5</c:v>
                </c:pt>
                <c:pt idx="4116">
                  <c:v>4165</c:v>
                </c:pt>
                <c:pt idx="4117">
                  <c:v>4167.5</c:v>
                </c:pt>
                <c:pt idx="4118">
                  <c:v>4167.5</c:v>
                </c:pt>
                <c:pt idx="4119">
                  <c:v>4171.5</c:v>
                </c:pt>
                <c:pt idx="4120">
                  <c:v>4174.5</c:v>
                </c:pt>
                <c:pt idx="4121">
                  <c:v>4178.5</c:v>
                </c:pt>
                <c:pt idx="4122">
                  <c:v>4178.5</c:v>
                </c:pt>
                <c:pt idx="4123">
                  <c:v>4180</c:v>
                </c:pt>
                <c:pt idx="4124">
                  <c:v>4180</c:v>
                </c:pt>
                <c:pt idx="4125">
                  <c:v>4180</c:v>
                </c:pt>
                <c:pt idx="4126">
                  <c:v>4179.5</c:v>
                </c:pt>
                <c:pt idx="4127">
                  <c:v>4183.5</c:v>
                </c:pt>
                <c:pt idx="4128">
                  <c:v>4184.5</c:v>
                </c:pt>
                <c:pt idx="4129">
                  <c:v>4188.5</c:v>
                </c:pt>
                <c:pt idx="4130">
                  <c:v>4189.5</c:v>
                </c:pt>
                <c:pt idx="4131">
                  <c:v>4189.5</c:v>
                </c:pt>
                <c:pt idx="4132">
                  <c:v>4189.5</c:v>
                </c:pt>
                <c:pt idx="4133">
                  <c:v>4192.5</c:v>
                </c:pt>
                <c:pt idx="4134">
                  <c:v>4191.5</c:v>
                </c:pt>
                <c:pt idx="4135">
                  <c:v>4194.5</c:v>
                </c:pt>
                <c:pt idx="4136">
                  <c:v>4193</c:v>
                </c:pt>
                <c:pt idx="4137">
                  <c:v>4194</c:v>
                </c:pt>
                <c:pt idx="4138">
                  <c:v>4198</c:v>
                </c:pt>
                <c:pt idx="4139">
                  <c:v>4203.5</c:v>
                </c:pt>
                <c:pt idx="4140">
                  <c:v>4202</c:v>
                </c:pt>
                <c:pt idx="4141">
                  <c:v>4206</c:v>
                </c:pt>
                <c:pt idx="4142">
                  <c:v>4210</c:v>
                </c:pt>
                <c:pt idx="4143">
                  <c:v>4210.5</c:v>
                </c:pt>
                <c:pt idx="4144">
                  <c:v>4204</c:v>
                </c:pt>
                <c:pt idx="4145">
                  <c:v>4205</c:v>
                </c:pt>
                <c:pt idx="4146">
                  <c:v>4210</c:v>
                </c:pt>
                <c:pt idx="4147">
                  <c:v>4213</c:v>
                </c:pt>
                <c:pt idx="4148">
                  <c:v>4213.5</c:v>
                </c:pt>
                <c:pt idx="4149">
                  <c:v>4213.5</c:v>
                </c:pt>
                <c:pt idx="4150">
                  <c:v>4214.5</c:v>
                </c:pt>
                <c:pt idx="4151">
                  <c:v>4208</c:v>
                </c:pt>
                <c:pt idx="4152">
                  <c:v>4206.5</c:v>
                </c:pt>
                <c:pt idx="4153">
                  <c:v>4206.5</c:v>
                </c:pt>
                <c:pt idx="4154">
                  <c:v>4205</c:v>
                </c:pt>
                <c:pt idx="4155">
                  <c:v>4207</c:v>
                </c:pt>
                <c:pt idx="4156">
                  <c:v>4209</c:v>
                </c:pt>
                <c:pt idx="4157">
                  <c:v>4207.5</c:v>
                </c:pt>
                <c:pt idx="4158">
                  <c:v>4208</c:v>
                </c:pt>
                <c:pt idx="4159">
                  <c:v>4208</c:v>
                </c:pt>
                <c:pt idx="4160">
                  <c:v>4209</c:v>
                </c:pt>
                <c:pt idx="4161">
                  <c:v>4209</c:v>
                </c:pt>
                <c:pt idx="4162">
                  <c:v>4213.5</c:v>
                </c:pt>
                <c:pt idx="4163">
                  <c:v>4213.5</c:v>
                </c:pt>
                <c:pt idx="4164">
                  <c:v>4211</c:v>
                </c:pt>
                <c:pt idx="4165">
                  <c:v>4212</c:v>
                </c:pt>
                <c:pt idx="4166">
                  <c:v>4210.5</c:v>
                </c:pt>
                <c:pt idx="4167">
                  <c:v>4210</c:v>
                </c:pt>
                <c:pt idx="4168">
                  <c:v>4210.5</c:v>
                </c:pt>
                <c:pt idx="4169">
                  <c:v>4211</c:v>
                </c:pt>
                <c:pt idx="4170">
                  <c:v>4213</c:v>
                </c:pt>
                <c:pt idx="4171">
                  <c:v>4218.5</c:v>
                </c:pt>
                <c:pt idx="4172">
                  <c:v>4219.5</c:v>
                </c:pt>
                <c:pt idx="4173">
                  <c:v>4220</c:v>
                </c:pt>
                <c:pt idx="4174">
                  <c:v>4220</c:v>
                </c:pt>
                <c:pt idx="4175">
                  <c:v>4221</c:v>
                </c:pt>
                <c:pt idx="4176">
                  <c:v>4223</c:v>
                </c:pt>
                <c:pt idx="4177">
                  <c:v>4223.5</c:v>
                </c:pt>
                <c:pt idx="4178">
                  <c:v>4224.5</c:v>
                </c:pt>
                <c:pt idx="4179">
                  <c:v>4225.5</c:v>
                </c:pt>
                <c:pt idx="4180">
                  <c:v>4226.5</c:v>
                </c:pt>
                <c:pt idx="4181">
                  <c:v>4228.5</c:v>
                </c:pt>
                <c:pt idx="4182">
                  <c:v>4229.5</c:v>
                </c:pt>
                <c:pt idx="4183">
                  <c:v>4229.5</c:v>
                </c:pt>
                <c:pt idx="4184">
                  <c:v>4234</c:v>
                </c:pt>
                <c:pt idx="4185">
                  <c:v>4236.5</c:v>
                </c:pt>
                <c:pt idx="4186">
                  <c:v>4242</c:v>
                </c:pt>
                <c:pt idx="4187">
                  <c:v>4243</c:v>
                </c:pt>
                <c:pt idx="4188">
                  <c:v>4241.5</c:v>
                </c:pt>
                <c:pt idx="4189">
                  <c:v>4244</c:v>
                </c:pt>
                <c:pt idx="4190">
                  <c:v>4249</c:v>
                </c:pt>
                <c:pt idx="4191">
                  <c:v>4247.5</c:v>
                </c:pt>
                <c:pt idx="4192">
                  <c:v>4250</c:v>
                </c:pt>
                <c:pt idx="4193">
                  <c:v>4255.5</c:v>
                </c:pt>
                <c:pt idx="4194">
                  <c:v>4256.5</c:v>
                </c:pt>
                <c:pt idx="4195">
                  <c:v>4260.5</c:v>
                </c:pt>
                <c:pt idx="4196">
                  <c:v>4260.5</c:v>
                </c:pt>
                <c:pt idx="4197">
                  <c:v>4260.5</c:v>
                </c:pt>
                <c:pt idx="4198">
                  <c:v>4261.5</c:v>
                </c:pt>
                <c:pt idx="4199">
                  <c:v>4260.5</c:v>
                </c:pt>
                <c:pt idx="4200">
                  <c:v>4262.5</c:v>
                </c:pt>
                <c:pt idx="4201">
                  <c:v>4264</c:v>
                </c:pt>
                <c:pt idx="4202">
                  <c:v>4265</c:v>
                </c:pt>
                <c:pt idx="4203">
                  <c:v>4265</c:v>
                </c:pt>
                <c:pt idx="4204">
                  <c:v>4266</c:v>
                </c:pt>
                <c:pt idx="4205">
                  <c:v>4272</c:v>
                </c:pt>
                <c:pt idx="4206">
                  <c:v>4269.5</c:v>
                </c:pt>
                <c:pt idx="4207">
                  <c:v>4270.5</c:v>
                </c:pt>
                <c:pt idx="4208">
                  <c:v>4271</c:v>
                </c:pt>
                <c:pt idx="4209">
                  <c:v>4271.5</c:v>
                </c:pt>
                <c:pt idx="4210">
                  <c:v>4272.5</c:v>
                </c:pt>
                <c:pt idx="4211">
                  <c:v>4272.5</c:v>
                </c:pt>
                <c:pt idx="4212">
                  <c:v>4273</c:v>
                </c:pt>
                <c:pt idx="4213">
                  <c:v>4276</c:v>
                </c:pt>
                <c:pt idx="4214">
                  <c:v>4272</c:v>
                </c:pt>
                <c:pt idx="4215">
                  <c:v>4269</c:v>
                </c:pt>
                <c:pt idx="4216">
                  <c:v>4271.5</c:v>
                </c:pt>
                <c:pt idx="4217">
                  <c:v>4271.5</c:v>
                </c:pt>
                <c:pt idx="4218">
                  <c:v>4271.5</c:v>
                </c:pt>
                <c:pt idx="4219">
                  <c:v>4272.5</c:v>
                </c:pt>
                <c:pt idx="4220">
                  <c:v>4276.5</c:v>
                </c:pt>
                <c:pt idx="4221">
                  <c:v>4277.5</c:v>
                </c:pt>
                <c:pt idx="4222">
                  <c:v>4278.5</c:v>
                </c:pt>
                <c:pt idx="4223">
                  <c:v>4281</c:v>
                </c:pt>
                <c:pt idx="4224">
                  <c:v>4279.5</c:v>
                </c:pt>
                <c:pt idx="4225">
                  <c:v>4280.5</c:v>
                </c:pt>
                <c:pt idx="4226">
                  <c:v>4280.5</c:v>
                </c:pt>
                <c:pt idx="4227">
                  <c:v>4285.5</c:v>
                </c:pt>
                <c:pt idx="4228">
                  <c:v>4289</c:v>
                </c:pt>
                <c:pt idx="4229">
                  <c:v>4289.5</c:v>
                </c:pt>
                <c:pt idx="4230">
                  <c:v>4288</c:v>
                </c:pt>
                <c:pt idx="4231">
                  <c:v>4288.5</c:v>
                </c:pt>
                <c:pt idx="4232">
                  <c:v>4287</c:v>
                </c:pt>
                <c:pt idx="4233">
                  <c:v>4287</c:v>
                </c:pt>
                <c:pt idx="4234">
                  <c:v>4287</c:v>
                </c:pt>
                <c:pt idx="4235">
                  <c:v>4287.5</c:v>
                </c:pt>
                <c:pt idx="4236">
                  <c:v>4292.5</c:v>
                </c:pt>
                <c:pt idx="4237">
                  <c:v>4292.5</c:v>
                </c:pt>
                <c:pt idx="4238">
                  <c:v>4297</c:v>
                </c:pt>
                <c:pt idx="4239">
                  <c:v>4300.5</c:v>
                </c:pt>
                <c:pt idx="4240">
                  <c:v>4304.5</c:v>
                </c:pt>
                <c:pt idx="4241">
                  <c:v>4303</c:v>
                </c:pt>
                <c:pt idx="4242">
                  <c:v>4303</c:v>
                </c:pt>
                <c:pt idx="4243">
                  <c:v>4303</c:v>
                </c:pt>
                <c:pt idx="4244">
                  <c:v>4307</c:v>
                </c:pt>
                <c:pt idx="4245">
                  <c:v>4308.5</c:v>
                </c:pt>
                <c:pt idx="4246">
                  <c:v>4308.5</c:v>
                </c:pt>
                <c:pt idx="4247">
                  <c:v>4311</c:v>
                </c:pt>
                <c:pt idx="4248">
                  <c:v>4309.5</c:v>
                </c:pt>
                <c:pt idx="4249">
                  <c:v>4311.5</c:v>
                </c:pt>
                <c:pt idx="4250">
                  <c:v>4317.5</c:v>
                </c:pt>
                <c:pt idx="4251">
                  <c:v>4321</c:v>
                </c:pt>
                <c:pt idx="4252">
                  <c:v>4325</c:v>
                </c:pt>
                <c:pt idx="4253">
                  <c:v>4326</c:v>
                </c:pt>
                <c:pt idx="4254">
                  <c:v>4330.5</c:v>
                </c:pt>
                <c:pt idx="4255">
                  <c:v>4330.5</c:v>
                </c:pt>
                <c:pt idx="4256">
                  <c:v>4332</c:v>
                </c:pt>
                <c:pt idx="4257">
                  <c:v>4332</c:v>
                </c:pt>
                <c:pt idx="4258">
                  <c:v>4332</c:v>
                </c:pt>
                <c:pt idx="4259">
                  <c:v>4332</c:v>
                </c:pt>
                <c:pt idx="4260">
                  <c:v>4337</c:v>
                </c:pt>
                <c:pt idx="4261">
                  <c:v>4336</c:v>
                </c:pt>
                <c:pt idx="4262">
                  <c:v>4339</c:v>
                </c:pt>
                <c:pt idx="4263">
                  <c:v>4340</c:v>
                </c:pt>
                <c:pt idx="4264">
                  <c:v>4340</c:v>
                </c:pt>
                <c:pt idx="4265">
                  <c:v>4344.5</c:v>
                </c:pt>
                <c:pt idx="4266">
                  <c:v>4344</c:v>
                </c:pt>
                <c:pt idx="4267">
                  <c:v>4348</c:v>
                </c:pt>
                <c:pt idx="4268">
                  <c:v>4346.5</c:v>
                </c:pt>
                <c:pt idx="4269">
                  <c:v>4346.5</c:v>
                </c:pt>
                <c:pt idx="4270">
                  <c:v>4346.5</c:v>
                </c:pt>
                <c:pt idx="4271">
                  <c:v>4345</c:v>
                </c:pt>
                <c:pt idx="4272">
                  <c:v>4346</c:v>
                </c:pt>
                <c:pt idx="4273">
                  <c:v>4351.5</c:v>
                </c:pt>
                <c:pt idx="4274">
                  <c:v>4353</c:v>
                </c:pt>
                <c:pt idx="4275">
                  <c:v>4353</c:v>
                </c:pt>
                <c:pt idx="4276">
                  <c:v>4358</c:v>
                </c:pt>
                <c:pt idx="4277">
                  <c:v>4359</c:v>
                </c:pt>
                <c:pt idx="4278">
                  <c:v>4359.5</c:v>
                </c:pt>
                <c:pt idx="4279">
                  <c:v>4360</c:v>
                </c:pt>
                <c:pt idx="4280">
                  <c:v>4361</c:v>
                </c:pt>
                <c:pt idx="4281">
                  <c:v>4361</c:v>
                </c:pt>
                <c:pt idx="4282">
                  <c:v>4361</c:v>
                </c:pt>
                <c:pt idx="4283">
                  <c:v>4360.5</c:v>
                </c:pt>
                <c:pt idx="4284">
                  <c:v>4363</c:v>
                </c:pt>
                <c:pt idx="4285">
                  <c:v>4365.5</c:v>
                </c:pt>
                <c:pt idx="4286">
                  <c:v>4366</c:v>
                </c:pt>
                <c:pt idx="4287">
                  <c:v>4366.5</c:v>
                </c:pt>
                <c:pt idx="4288">
                  <c:v>4370.5</c:v>
                </c:pt>
                <c:pt idx="4289">
                  <c:v>4371.5</c:v>
                </c:pt>
                <c:pt idx="4290">
                  <c:v>4374.5</c:v>
                </c:pt>
                <c:pt idx="4291">
                  <c:v>4378.5</c:v>
                </c:pt>
                <c:pt idx="4292">
                  <c:v>4377</c:v>
                </c:pt>
                <c:pt idx="4293">
                  <c:v>4381</c:v>
                </c:pt>
                <c:pt idx="4294">
                  <c:v>4379.5</c:v>
                </c:pt>
                <c:pt idx="4295">
                  <c:v>4378</c:v>
                </c:pt>
                <c:pt idx="4296">
                  <c:v>4382</c:v>
                </c:pt>
                <c:pt idx="4297">
                  <c:v>4384</c:v>
                </c:pt>
                <c:pt idx="4298">
                  <c:v>4387</c:v>
                </c:pt>
                <c:pt idx="4299">
                  <c:v>4389</c:v>
                </c:pt>
                <c:pt idx="4300">
                  <c:v>4388.5</c:v>
                </c:pt>
                <c:pt idx="4301">
                  <c:v>4392.5</c:v>
                </c:pt>
                <c:pt idx="4302">
                  <c:v>4391</c:v>
                </c:pt>
                <c:pt idx="4303">
                  <c:v>4393</c:v>
                </c:pt>
                <c:pt idx="4304">
                  <c:v>4393</c:v>
                </c:pt>
                <c:pt idx="4305">
                  <c:v>4394</c:v>
                </c:pt>
                <c:pt idx="4306">
                  <c:v>4399</c:v>
                </c:pt>
                <c:pt idx="4307">
                  <c:v>4397.5</c:v>
                </c:pt>
                <c:pt idx="4308">
                  <c:v>4401.5</c:v>
                </c:pt>
                <c:pt idx="4309">
                  <c:v>4398</c:v>
                </c:pt>
                <c:pt idx="4310">
                  <c:v>4399</c:v>
                </c:pt>
                <c:pt idx="4311">
                  <c:v>4399</c:v>
                </c:pt>
                <c:pt idx="4312">
                  <c:v>4397</c:v>
                </c:pt>
                <c:pt idx="4313">
                  <c:v>4402</c:v>
                </c:pt>
                <c:pt idx="4314">
                  <c:v>4404.5</c:v>
                </c:pt>
                <c:pt idx="4315">
                  <c:v>4404.5</c:v>
                </c:pt>
                <c:pt idx="4316">
                  <c:v>4405</c:v>
                </c:pt>
                <c:pt idx="4317">
                  <c:v>4405.5</c:v>
                </c:pt>
                <c:pt idx="4318">
                  <c:v>4405.5</c:v>
                </c:pt>
                <c:pt idx="4319">
                  <c:v>4409.5</c:v>
                </c:pt>
                <c:pt idx="4320">
                  <c:v>4411.5</c:v>
                </c:pt>
                <c:pt idx="4321">
                  <c:v>4410</c:v>
                </c:pt>
                <c:pt idx="4322">
                  <c:v>4410</c:v>
                </c:pt>
                <c:pt idx="4323">
                  <c:v>4410.5</c:v>
                </c:pt>
                <c:pt idx="4324">
                  <c:v>4415.5</c:v>
                </c:pt>
                <c:pt idx="4325">
                  <c:v>4420</c:v>
                </c:pt>
                <c:pt idx="4326">
                  <c:v>4415.5</c:v>
                </c:pt>
                <c:pt idx="4327">
                  <c:v>4415.5</c:v>
                </c:pt>
                <c:pt idx="4328">
                  <c:v>4417</c:v>
                </c:pt>
                <c:pt idx="4329">
                  <c:v>4417</c:v>
                </c:pt>
                <c:pt idx="4330">
                  <c:v>4417</c:v>
                </c:pt>
                <c:pt idx="4331">
                  <c:v>4417</c:v>
                </c:pt>
                <c:pt idx="4332">
                  <c:v>4421.5</c:v>
                </c:pt>
                <c:pt idx="4333">
                  <c:v>4420</c:v>
                </c:pt>
                <c:pt idx="4334">
                  <c:v>4420</c:v>
                </c:pt>
                <c:pt idx="4335">
                  <c:v>4422</c:v>
                </c:pt>
                <c:pt idx="4336">
                  <c:v>4427</c:v>
                </c:pt>
                <c:pt idx="4337">
                  <c:v>4427</c:v>
                </c:pt>
                <c:pt idx="4338">
                  <c:v>4430</c:v>
                </c:pt>
                <c:pt idx="4339">
                  <c:v>4430</c:v>
                </c:pt>
                <c:pt idx="4340">
                  <c:v>4430</c:v>
                </c:pt>
                <c:pt idx="4341">
                  <c:v>4430</c:v>
                </c:pt>
                <c:pt idx="4342">
                  <c:v>4431</c:v>
                </c:pt>
                <c:pt idx="4343">
                  <c:v>4431</c:v>
                </c:pt>
                <c:pt idx="4344">
                  <c:v>4431.5</c:v>
                </c:pt>
                <c:pt idx="4345">
                  <c:v>4430</c:v>
                </c:pt>
                <c:pt idx="4346">
                  <c:v>4428</c:v>
                </c:pt>
                <c:pt idx="4347">
                  <c:v>4430.5</c:v>
                </c:pt>
                <c:pt idx="4348">
                  <c:v>4431.5</c:v>
                </c:pt>
                <c:pt idx="4349">
                  <c:v>4438</c:v>
                </c:pt>
                <c:pt idx="4350">
                  <c:v>4441</c:v>
                </c:pt>
                <c:pt idx="4351">
                  <c:v>4441.5</c:v>
                </c:pt>
                <c:pt idx="4352">
                  <c:v>4441.5</c:v>
                </c:pt>
                <c:pt idx="4353">
                  <c:v>4441.5</c:v>
                </c:pt>
                <c:pt idx="4354">
                  <c:v>4441.5</c:v>
                </c:pt>
                <c:pt idx="4355">
                  <c:v>4441.5</c:v>
                </c:pt>
                <c:pt idx="4356">
                  <c:v>4444</c:v>
                </c:pt>
                <c:pt idx="4357">
                  <c:v>4446</c:v>
                </c:pt>
                <c:pt idx="4358">
                  <c:v>4444.5</c:v>
                </c:pt>
                <c:pt idx="4359">
                  <c:v>4441</c:v>
                </c:pt>
                <c:pt idx="4360">
                  <c:v>4441</c:v>
                </c:pt>
                <c:pt idx="4361">
                  <c:v>4443</c:v>
                </c:pt>
                <c:pt idx="4362">
                  <c:v>4447</c:v>
                </c:pt>
                <c:pt idx="4363">
                  <c:v>4449</c:v>
                </c:pt>
                <c:pt idx="4364">
                  <c:v>4454</c:v>
                </c:pt>
                <c:pt idx="4365">
                  <c:v>4454</c:v>
                </c:pt>
                <c:pt idx="4366">
                  <c:v>4452.5</c:v>
                </c:pt>
                <c:pt idx="4367">
                  <c:v>4453.5</c:v>
                </c:pt>
                <c:pt idx="4368">
                  <c:v>4453.5</c:v>
                </c:pt>
                <c:pt idx="4369">
                  <c:v>4454.5</c:v>
                </c:pt>
                <c:pt idx="4370">
                  <c:v>4452.5</c:v>
                </c:pt>
                <c:pt idx="4371">
                  <c:v>4457</c:v>
                </c:pt>
                <c:pt idx="4372">
                  <c:v>4457.5</c:v>
                </c:pt>
                <c:pt idx="4373">
                  <c:v>4459.5</c:v>
                </c:pt>
                <c:pt idx="4374">
                  <c:v>4464.5</c:v>
                </c:pt>
                <c:pt idx="4375">
                  <c:v>4465.5</c:v>
                </c:pt>
                <c:pt idx="4376">
                  <c:v>4462.5</c:v>
                </c:pt>
                <c:pt idx="4377">
                  <c:v>4464.5</c:v>
                </c:pt>
                <c:pt idx="4378">
                  <c:v>4466.5</c:v>
                </c:pt>
                <c:pt idx="4379">
                  <c:v>4466.5</c:v>
                </c:pt>
                <c:pt idx="4380">
                  <c:v>4465</c:v>
                </c:pt>
                <c:pt idx="4381">
                  <c:v>4465</c:v>
                </c:pt>
                <c:pt idx="4382">
                  <c:v>4466</c:v>
                </c:pt>
                <c:pt idx="4383">
                  <c:v>4466</c:v>
                </c:pt>
                <c:pt idx="4384">
                  <c:v>4466</c:v>
                </c:pt>
                <c:pt idx="4385">
                  <c:v>4468</c:v>
                </c:pt>
                <c:pt idx="4386">
                  <c:v>4469</c:v>
                </c:pt>
                <c:pt idx="4387">
                  <c:v>4471</c:v>
                </c:pt>
                <c:pt idx="4388">
                  <c:v>4471</c:v>
                </c:pt>
                <c:pt idx="4389">
                  <c:v>4470</c:v>
                </c:pt>
                <c:pt idx="4390">
                  <c:v>4473</c:v>
                </c:pt>
                <c:pt idx="4391">
                  <c:v>4472.5</c:v>
                </c:pt>
                <c:pt idx="4392">
                  <c:v>4475.5</c:v>
                </c:pt>
                <c:pt idx="4393">
                  <c:v>4475.5</c:v>
                </c:pt>
                <c:pt idx="4394">
                  <c:v>4478</c:v>
                </c:pt>
                <c:pt idx="4395">
                  <c:v>4480</c:v>
                </c:pt>
                <c:pt idx="4396">
                  <c:v>4485.5</c:v>
                </c:pt>
                <c:pt idx="4397">
                  <c:v>4484</c:v>
                </c:pt>
                <c:pt idx="4398">
                  <c:v>4482.5</c:v>
                </c:pt>
                <c:pt idx="4399">
                  <c:v>4481</c:v>
                </c:pt>
                <c:pt idx="4400">
                  <c:v>4481</c:v>
                </c:pt>
                <c:pt idx="4401">
                  <c:v>4483</c:v>
                </c:pt>
                <c:pt idx="4402">
                  <c:v>4481.5</c:v>
                </c:pt>
                <c:pt idx="4403">
                  <c:v>4487</c:v>
                </c:pt>
                <c:pt idx="4404">
                  <c:v>4489</c:v>
                </c:pt>
                <c:pt idx="4405">
                  <c:v>4489.5</c:v>
                </c:pt>
                <c:pt idx="4406">
                  <c:v>4492.5</c:v>
                </c:pt>
                <c:pt idx="4407">
                  <c:v>4492.5</c:v>
                </c:pt>
                <c:pt idx="4408">
                  <c:v>4497.5</c:v>
                </c:pt>
                <c:pt idx="4409">
                  <c:v>4495</c:v>
                </c:pt>
                <c:pt idx="4410">
                  <c:v>4496</c:v>
                </c:pt>
                <c:pt idx="4411">
                  <c:v>4498</c:v>
                </c:pt>
                <c:pt idx="4412">
                  <c:v>4499.5</c:v>
                </c:pt>
                <c:pt idx="4413">
                  <c:v>4503.5</c:v>
                </c:pt>
                <c:pt idx="4414">
                  <c:v>4503.5</c:v>
                </c:pt>
                <c:pt idx="4415">
                  <c:v>4505.5</c:v>
                </c:pt>
                <c:pt idx="4416">
                  <c:v>4504</c:v>
                </c:pt>
                <c:pt idx="4417">
                  <c:v>4506</c:v>
                </c:pt>
                <c:pt idx="4418">
                  <c:v>4506</c:v>
                </c:pt>
                <c:pt idx="4419">
                  <c:v>4509</c:v>
                </c:pt>
                <c:pt idx="4420">
                  <c:v>4509</c:v>
                </c:pt>
                <c:pt idx="4421">
                  <c:v>4511</c:v>
                </c:pt>
                <c:pt idx="4422">
                  <c:v>4515</c:v>
                </c:pt>
                <c:pt idx="4423">
                  <c:v>4516.5</c:v>
                </c:pt>
                <c:pt idx="4424">
                  <c:v>4519.5</c:v>
                </c:pt>
                <c:pt idx="4425">
                  <c:v>4520.5</c:v>
                </c:pt>
                <c:pt idx="4426">
                  <c:v>4520.5</c:v>
                </c:pt>
                <c:pt idx="4427">
                  <c:v>4520.5</c:v>
                </c:pt>
                <c:pt idx="4428">
                  <c:v>4520.5</c:v>
                </c:pt>
                <c:pt idx="4429">
                  <c:v>4520.5</c:v>
                </c:pt>
                <c:pt idx="4430">
                  <c:v>4521.5</c:v>
                </c:pt>
                <c:pt idx="4431">
                  <c:v>4521.5</c:v>
                </c:pt>
                <c:pt idx="4432">
                  <c:v>4524</c:v>
                </c:pt>
                <c:pt idx="4433">
                  <c:v>4524</c:v>
                </c:pt>
                <c:pt idx="4434">
                  <c:v>4529.5</c:v>
                </c:pt>
                <c:pt idx="4435">
                  <c:v>4529.5</c:v>
                </c:pt>
                <c:pt idx="4436">
                  <c:v>4529.5</c:v>
                </c:pt>
                <c:pt idx="4437">
                  <c:v>4529.5</c:v>
                </c:pt>
                <c:pt idx="4438">
                  <c:v>4531.5</c:v>
                </c:pt>
                <c:pt idx="4439">
                  <c:v>4534</c:v>
                </c:pt>
                <c:pt idx="4440">
                  <c:v>4539</c:v>
                </c:pt>
                <c:pt idx="4441">
                  <c:v>4539.5</c:v>
                </c:pt>
                <c:pt idx="4442">
                  <c:v>4539.5</c:v>
                </c:pt>
                <c:pt idx="4443">
                  <c:v>4540.5</c:v>
                </c:pt>
                <c:pt idx="4444">
                  <c:v>4540.5</c:v>
                </c:pt>
                <c:pt idx="4445">
                  <c:v>4546</c:v>
                </c:pt>
                <c:pt idx="4446">
                  <c:v>4546</c:v>
                </c:pt>
                <c:pt idx="4447">
                  <c:v>4550.5</c:v>
                </c:pt>
                <c:pt idx="4448">
                  <c:v>4550.5</c:v>
                </c:pt>
                <c:pt idx="4449">
                  <c:v>4549</c:v>
                </c:pt>
                <c:pt idx="4450">
                  <c:v>4547.5</c:v>
                </c:pt>
                <c:pt idx="4451">
                  <c:v>4546</c:v>
                </c:pt>
                <c:pt idx="4452">
                  <c:v>4548</c:v>
                </c:pt>
                <c:pt idx="4453">
                  <c:v>4548</c:v>
                </c:pt>
                <c:pt idx="4454">
                  <c:v>4553.5</c:v>
                </c:pt>
                <c:pt idx="4455">
                  <c:v>4553.5</c:v>
                </c:pt>
                <c:pt idx="4456">
                  <c:v>4554.5</c:v>
                </c:pt>
                <c:pt idx="4457">
                  <c:v>4558</c:v>
                </c:pt>
                <c:pt idx="4458">
                  <c:v>4556.5</c:v>
                </c:pt>
                <c:pt idx="4459">
                  <c:v>4556.5</c:v>
                </c:pt>
                <c:pt idx="4460">
                  <c:v>4562</c:v>
                </c:pt>
                <c:pt idx="4461">
                  <c:v>4563.5</c:v>
                </c:pt>
                <c:pt idx="4462">
                  <c:v>4567</c:v>
                </c:pt>
                <c:pt idx="4463">
                  <c:v>4561.5</c:v>
                </c:pt>
                <c:pt idx="4464">
                  <c:v>4564.5</c:v>
                </c:pt>
                <c:pt idx="4465">
                  <c:v>4563</c:v>
                </c:pt>
                <c:pt idx="4466">
                  <c:v>4563.5</c:v>
                </c:pt>
                <c:pt idx="4467">
                  <c:v>4568.5</c:v>
                </c:pt>
                <c:pt idx="4468">
                  <c:v>4569</c:v>
                </c:pt>
                <c:pt idx="4469">
                  <c:v>4573</c:v>
                </c:pt>
                <c:pt idx="4470">
                  <c:v>4573.5</c:v>
                </c:pt>
                <c:pt idx="4471">
                  <c:v>4574.5</c:v>
                </c:pt>
                <c:pt idx="4472">
                  <c:v>4573</c:v>
                </c:pt>
                <c:pt idx="4473">
                  <c:v>4573</c:v>
                </c:pt>
                <c:pt idx="4474">
                  <c:v>4573.5</c:v>
                </c:pt>
                <c:pt idx="4475">
                  <c:v>4572</c:v>
                </c:pt>
                <c:pt idx="4476">
                  <c:v>4573</c:v>
                </c:pt>
                <c:pt idx="4477">
                  <c:v>4571.5</c:v>
                </c:pt>
                <c:pt idx="4478">
                  <c:v>4576.5</c:v>
                </c:pt>
                <c:pt idx="4479">
                  <c:v>4582</c:v>
                </c:pt>
                <c:pt idx="4480">
                  <c:v>4587.5</c:v>
                </c:pt>
                <c:pt idx="4481">
                  <c:v>4592.5</c:v>
                </c:pt>
                <c:pt idx="4482">
                  <c:v>4591</c:v>
                </c:pt>
                <c:pt idx="4483">
                  <c:v>4591.5</c:v>
                </c:pt>
                <c:pt idx="4484">
                  <c:v>4591.5</c:v>
                </c:pt>
                <c:pt idx="4485">
                  <c:v>4592.5</c:v>
                </c:pt>
                <c:pt idx="4486">
                  <c:v>4591.5</c:v>
                </c:pt>
                <c:pt idx="4487">
                  <c:v>4591</c:v>
                </c:pt>
                <c:pt idx="4488">
                  <c:v>4596.5</c:v>
                </c:pt>
                <c:pt idx="4489">
                  <c:v>4597.5</c:v>
                </c:pt>
                <c:pt idx="4490">
                  <c:v>4597.5</c:v>
                </c:pt>
                <c:pt idx="4491">
                  <c:v>4598.5</c:v>
                </c:pt>
                <c:pt idx="4492">
                  <c:v>4600.5</c:v>
                </c:pt>
                <c:pt idx="4493">
                  <c:v>4605.5</c:v>
                </c:pt>
                <c:pt idx="4494">
                  <c:v>4608.5</c:v>
                </c:pt>
                <c:pt idx="4495">
                  <c:v>4608.5</c:v>
                </c:pt>
                <c:pt idx="4496">
                  <c:v>4609.5</c:v>
                </c:pt>
                <c:pt idx="4497">
                  <c:v>4608</c:v>
                </c:pt>
                <c:pt idx="4498">
                  <c:v>4607</c:v>
                </c:pt>
                <c:pt idx="4499">
                  <c:v>4609</c:v>
                </c:pt>
                <c:pt idx="4500">
                  <c:v>4607.5</c:v>
                </c:pt>
                <c:pt idx="4501">
                  <c:v>4611.5</c:v>
                </c:pt>
                <c:pt idx="4502">
                  <c:v>4611.5</c:v>
                </c:pt>
                <c:pt idx="4503">
                  <c:v>4611.5</c:v>
                </c:pt>
                <c:pt idx="4504">
                  <c:v>4611.5</c:v>
                </c:pt>
                <c:pt idx="4505">
                  <c:v>4614</c:v>
                </c:pt>
                <c:pt idx="4506">
                  <c:v>4612.5</c:v>
                </c:pt>
                <c:pt idx="4507">
                  <c:v>4613</c:v>
                </c:pt>
                <c:pt idx="4508">
                  <c:v>4612</c:v>
                </c:pt>
                <c:pt idx="4509">
                  <c:v>4614.5</c:v>
                </c:pt>
                <c:pt idx="4510">
                  <c:v>4612</c:v>
                </c:pt>
                <c:pt idx="4511">
                  <c:v>4614.5</c:v>
                </c:pt>
                <c:pt idx="4512">
                  <c:v>4616.5</c:v>
                </c:pt>
                <c:pt idx="4513">
                  <c:v>4619</c:v>
                </c:pt>
                <c:pt idx="4514">
                  <c:v>4621</c:v>
                </c:pt>
                <c:pt idx="4515">
                  <c:v>4624</c:v>
                </c:pt>
                <c:pt idx="4516">
                  <c:v>4627.5</c:v>
                </c:pt>
                <c:pt idx="4517">
                  <c:v>4628</c:v>
                </c:pt>
                <c:pt idx="4518">
                  <c:v>4626.5</c:v>
                </c:pt>
                <c:pt idx="4519">
                  <c:v>4626.5</c:v>
                </c:pt>
                <c:pt idx="4520">
                  <c:v>4631</c:v>
                </c:pt>
                <c:pt idx="4521">
                  <c:v>4629.5</c:v>
                </c:pt>
                <c:pt idx="4522">
                  <c:v>4629.5</c:v>
                </c:pt>
                <c:pt idx="4523">
                  <c:v>4630</c:v>
                </c:pt>
                <c:pt idx="4524">
                  <c:v>4631</c:v>
                </c:pt>
                <c:pt idx="4525">
                  <c:v>4635.5</c:v>
                </c:pt>
                <c:pt idx="4526">
                  <c:v>4634.5</c:v>
                </c:pt>
                <c:pt idx="4527">
                  <c:v>4637.5</c:v>
                </c:pt>
                <c:pt idx="4528">
                  <c:v>4639</c:v>
                </c:pt>
                <c:pt idx="4529">
                  <c:v>4643</c:v>
                </c:pt>
                <c:pt idx="4530">
                  <c:v>4644</c:v>
                </c:pt>
                <c:pt idx="4531">
                  <c:v>4644.5</c:v>
                </c:pt>
                <c:pt idx="4532">
                  <c:v>4647.5</c:v>
                </c:pt>
                <c:pt idx="4533">
                  <c:v>4648</c:v>
                </c:pt>
                <c:pt idx="4534">
                  <c:v>4653</c:v>
                </c:pt>
                <c:pt idx="4535">
                  <c:v>4651</c:v>
                </c:pt>
                <c:pt idx="4536">
                  <c:v>4654.5</c:v>
                </c:pt>
                <c:pt idx="4537">
                  <c:v>4653</c:v>
                </c:pt>
                <c:pt idx="4538">
                  <c:v>4655</c:v>
                </c:pt>
                <c:pt idx="4539">
                  <c:v>4655.5</c:v>
                </c:pt>
                <c:pt idx="4540">
                  <c:v>4659.5</c:v>
                </c:pt>
                <c:pt idx="4541">
                  <c:v>4660.5</c:v>
                </c:pt>
                <c:pt idx="4542">
                  <c:v>4662.5</c:v>
                </c:pt>
                <c:pt idx="4543">
                  <c:v>4662.5</c:v>
                </c:pt>
                <c:pt idx="4544">
                  <c:v>4666.5</c:v>
                </c:pt>
                <c:pt idx="4545">
                  <c:v>4665</c:v>
                </c:pt>
                <c:pt idx="4546">
                  <c:v>4669</c:v>
                </c:pt>
                <c:pt idx="4547">
                  <c:v>4669.5</c:v>
                </c:pt>
                <c:pt idx="4548">
                  <c:v>4675.5</c:v>
                </c:pt>
                <c:pt idx="4549">
                  <c:v>4671</c:v>
                </c:pt>
                <c:pt idx="4550">
                  <c:v>4669.5</c:v>
                </c:pt>
                <c:pt idx="4551">
                  <c:v>4674.5</c:v>
                </c:pt>
                <c:pt idx="4552">
                  <c:v>4674.5</c:v>
                </c:pt>
                <c:pt idx="4553">
                  <c:v>4678.5</c:v>
                </c:pt>
                <c:pt idx="4554">
                  <c:v>4678.5</c:v>
                </c:pt>
                <c:pt idx="4555">
                  <c:v>4678.5</c:v>
                </c:pt>
                <c:pt idx="4556">
                  <c:v>4678.5</c:v>
                </c:pt>
                <c:pt idx="4557">
                  <c:v>4677</c:v>
                </c:pt>
                <c:pt idx="4558">
                  <c:v>4681</c:v>
                </c:pt>
                <c:pt idx="4559">
                  <c:v>4687</c:v>
                </c:pt>
                <c:pt idx="4560">
                  <c:v>4687.5</c:v>
                </c:pt>
                <c:pt idx="4561">
                  <c:v>4691.5</c:v>
                </c:pt>
                <c:pt idx="4562">
                  <c:v>4694</c:v>
                </c:pt>
                <c:pt idx="4563">
                  <c:v>4695.5</c:v>
                </c:pt>
                <c:pt idx="4564">
                  <c:v>4694</c:v>
                </c:pt>
                <c:pt idx="4565">
                  <c:v>4694.5</c:v>
                </c:pt>
                <c:pt idx="4566">
                  <c:v>4699</c:v>
                </c:pt>
                <c:pt idx="4567">
                  <c:v>4699</c:v>
                </c:pt>
                <c:pt idx="4568">
                  <c:v>4699</c:v>
                </c:pt>
                <c:pt idx="4569">
                  <c:v>4697.5</c:v>
                </c:pt>
                <c:pt idx="4570">
                  <c:v>4699.5</c:v>
                </c:pt>
                <c:pt idx="4571">
                  <c:v>4704.5</c:v>
                </c:pt>
                <c:pt idx="4572">
                  <c:v>4704.5</c:v>
                </c:pt>
                <c:pt idx="4573">
                  <c:v>4705</c:v>
                </c:pt>
                <c:pt idx="4574">
                  <c:v>4705</c:v>
                </c:pt>
                <c:pt idx="4575">
                  <c:v>4710</c:v>
                </c:pt>
                <c:pt idx="4576">
                  <c:v>4710</c:v>
                </c:pt>
                <c:pt idx="4577">
                  <c:v>4712</c:v>
                </c:pt>
                <c:pt idx="4578">
                  <c:v>4712</c:v>
                </c:pt>
                <c:pt idx="4579">
                  <c:v>4712</c:v>
                </c:pt>
                <c:pt idx="4580">
                  <c:v>4712</c:v>
                </c:pt>
                <c:pt idx="4581">
                  <c:v>4712</c:v>
                </c:pt>
                <c:pt idx="4582">
                  <c:v>4708.5</c:v>
                </c:pt>
                <c:pt idx="4583">
                  <c:v>4712</c:v>
                </c:pt>
                <c:pt idx="4584">
                  <c:v>4715</c:v>
                </c:pt>
                <c:pt idx="4585">
                  <c:v>4718</c:v>
                </c:pt>
                <c:pt idx="4586">
                  <c:v>4719</c:v>
                </c:pt>
                <c:pt idx="4587">
                  <c:v>4720</c:v>
                </c:pt>
                <c:pt idx="4588">
                  <c:v>4722</c:v>
                </c:pt>
                <c:pt idx="4589">
                  <c:v>4720.5</c:v>
                </c:pt>
                <c:pt idx="4590">
                  <c:v>4725</c:v>
                </c:pt>
                <c:pt idx="4591">
                  <c:v>4727</c:v>
                </c:pt>
                <c:pt idx="4592">
                  <c:v>4730</c:v>
                </c:pt>
                <c:pt idx="4593">
                  <c:v>4732</c:v>
                </c:pt>
                <c:pt idx="4594">
                  <c:v>4731.5</c:v>
                </c:pt>
                <c:pt idx="4595">
                  <c:v>4730</c:v>
                </c:pt>
                <c:pt idx="4596">
                  <c:v>4730</c:v>
                </c:pt>
                <c:pt idx="4597">
                  <c:v>4730</c:v>
                </c:pt>
                <c:pt idx="4598">
                  <c:v>4727.5</c:v>
                </c:pt>
                <c:pt idx="4599">
                  <c:v>4728.5</c:v>
                </c:pt>
                <c:pt idx="4600">
                  <c:v>4730.5</c:v>
                </c:pt>
                <c:pt idx="4601">
                  <c:v>4730.5</c:v>
                </c:pt>
                <c:pt idx="4602">
                  <c:v>4730.5</c:v>
                </c:pt>
                <c:pt idx="4603">
                  <c:v>4730.5</c:v>
                </c:pt>
                <c:pt idx="4604">
                  <c:v>4736.5</c:v>
                </c:pt>
                <c:pt idx="4605">
                  <c:v>4739.5</c:v>
                </c:pt>
                <c:pt idx="4606">
                  <c:v>4741.5</c:v>
                </c:pt>
                <c:pt idx="4607">
                  <c:v>4741.5</c:v>
                </c:pt>
                <c:pt idx="4608">
                  <c:v>4746.5</c:v>
                </c:pt>
                <c:pt idx="4609">
                  <c:v>4746.5</c:v>
                </c:pt>
                <c:pt idx="4610">
                  <c:v>4747.5</c:v>
                </c:pt>
                <c:pt idx="4611">
                  <c:v>4747.5</c:v>
                </c:pt>
                <c:pt idx="4612">
                  <c:v>4744</c:v>
                </c:pt>
                <c:pt idx="4613">
                  <c:v>4749.5</c:v>
                </c:pt>
                <c:pt idx="4614">
                  <c:v>4744</c:v>
                </c:pt>
                <c:pt idx="4615">
                  <c:v>4747.5</c:v>
                </c:pt>
                <c:pt idx="4616">
                  <c:v>4747</c:v>
                </c:pt>
                <c:pt idx="4617">
                  <c:v>4747.5</c:v>
                </c:pt>
                <c:pt idx="4618">
                  <c:v>4753</c:v>
                </c:pt>
                <c:pt idx="4619">
                  <c:v>4753</c:v>
                </c:pt>
                <c:pt idx="4620">
                  <c:v>4757</c:v>
                </c:pt>
                <c:pt idx="4621">
                  <c:v>4760</c:v>
                </c:pt>
                <c:pt idx="4622">
                  <c:v>4761</c:v>
                </c:pt>
                <c:pt idx="4623">
                  <c:v>4759.5</c:v>
                </c:pt>
                <c:pt idx="4624">
                  <c:v>4760.5</c:v>
                </c:pt>
                <c:pt idx="4625">
                  <c:v>4760.5</c:v>
                </c:pt>
                <c:pt idx="4626">
                  <c:v>4765.5</c:v>
                </c:pt>
                <c:pt idx="4627">
                  <c:v>4766</c:v>
                </c:pt>
                <c:pt idx="4628">
                  <c:v>4766.5</c:v>
                </c:pt>
                <c:pt idx="4629">
                  <c:v>4769.5</c:v>
                </c:pt>
                <c:pt idx="4630">
                  <c:v>4774.5</c:v>
                </c:pt>
                <c:pt idx="4631">
                  <c:v>4775.5</c:v>
                </c:pt>
                <c:pt idx="4632">
                  <c:v>4781</c:v>
                </c:pt>
                <c:pt idx="4633">
                  <c:v>4778</c:v>
                </c:pt>
                <c:pt idx="4634">
                  <c:v>4776.5</c:v>
                </c:pt>
                <c:pt idx="4635">
                  <c:v>4775</c:v>
                </c:pt>
                <c:pt idx="4636">
                  <c:v>4775</c:v>
                </c:pt>
                <c:pt idx="4637">
                  <c:v>4777.5</c:v>
                </c:pt>
                <c:pt idx="4638">
                  <c:v>4782</c:v>
                </c:pt>
                <c:pt idx="4639">
                  <c:v>4782</c:v>
                </c:pt>
                <c:pt idx="4640">
                  <c:v>4780.5</c:v>
                </c:pt>
                <c:pt idx="4641">
                  <c:v>4778</c:v>
                </c:pt>
                <c:pt idx="4642">
                  <c:v>4779</c:v>
                </c:pt>
                <c:pt idx="4643">
                  <c:v>4785</c:v>
                </c:pt>
                <c:pt idx="4644">
                  <c:v>4785</c:v>
                </c:pt>
                <c:pt idx="4645">
                  <c:v>4788</c:v>
                </c:pt>
                <c:pt idx="4646">
                  <c:v>4792</c:v>
                </c:pt>
                <c:pt idx="4647">
                  <c:v>4790.5</c:v>
                </c:pt>
                <c:pt idx="4648">
                  <c:v>4794.5</c:v>
                </c:pt>
                <c:pt idx="4649">
                  <c:v>4798</c:v>
                </c:pt>
                <c:pt idx="4650">
                  <c:v>4798</c:v>
                </c:pt>
                <c:pt idx="4651">
                  <c:v>4796.5</c:v>
                </c:pt>
                <c:pt idx="4652">
                  <c:v>4799.5</c:v>
                </c:pt>
                <c:pt idx="4653">
                  <c:v>4799.5</c:v>
                </c:pt>
                <c:pt idx="4654">
                  <c:v>4799.5</c:v>
                </c:pt>
                <c:pt idx="4655">
                  <c:v>4798</c:v>
                </c:pt>
                <c:pt idx="4656">
                  <c:v>4796</c:v>
                </c:pt>
                <c:pt idx="4657">
                  <c:v>4793.5</c:v>
                </c:pt>
                <c:pt idx="4658">
                  <c:v>4794</c:v>
                </c:pt>
                <c:pt idx="4659">
                  <c:v>4794</c:v>
                </c:pt>
                <c:pt idx="4660">
                  <c:v>4792.5</c:v>
                </c:pt>
                <c:pt idx="4661">
                  <c:v>4797</c:v>
                </c:pt>
                <c:pt idx="4662">
                  <c:v>4801.5</c:v>
                </c:pt>
                <c:pt idx="4663">
                  <c:v>4798</c:v>
                </c:pt>
                <c:pt idx="4664">
                  <c:v>4801</c:v>
                </c:pt>
                <c:pt idx="4665">
                  <c:v>4801</c:v>
                </c:pt>
                <c:pt idx="4666">
                  <c:v>4801</c:v>
                </c:pt>
                <c:pt idx="4667">
                  <c:v>4802</c:v>
                </c:pt>
                <c:pt idx="4668">
                  <c:v>4806</c:v>
                </c:pt>
                <c:pt idx="4669">
                  <c:v>4810.5</c:v>
                </c:pt>
                <c:pt idx="4670">
                  <c:v>4811.5</c:v>
                </c:pt>
                <c:pt idx="4671">
                  <c:v>4810.5</c:v>
                </c:pt>
                <c:pt idx="4672">
                  <c:v>4810</c:v>
                </c:pt>
                <c:pt idx="4673">
                  <c:v>4808.5</c:v>
                </c:pt>
                <c:pt idx="4674">
                  <c:v>4810</c:v>
                </c:pt>
                <c:pt idx="4675">
                  <c:v>4810</c:v>
                </c:pt>
                <c:pt idx="4676">
                  <c:v>4810</c:v>
                </c:pt>
                <c:pt idx="4677">
                  <c:v>4811.5</c:v>
                </c:pt>
                <c:pt idx="4678">
                  <c:v>4815.5</c:v>
                </c:pt>
                <c:pt idx="4679">
                  <c:v>4815</c:v>
                </c:pt>
                <c:pt idx="4680">
                  <c:v>4819</c:v>
                </c:pt>
                <c:pt idx="4681">
                  <c:v>4822</c:v>
                </c:pt>
                <c:pt idx="4682">
                  <c:v>4820.5</c:v>
                </c:pt>
                <c:pt idx="4683">
                  <c:v>4821</c:v>
                </c:pt>
                <c:pt idx="4684">
                  <c:v>4824</c:v>
                </c:pt>
                <c:pt idx="4685">
                  <c:v>4830</c:v>
                </c:pt>
                <c:pt idx="4686">
                  <c:v>4830.5</c:v>
                </c:pt>
                <c:pt idx="4687">
                  <c:v>4829.5</c:v>
                </c:pt>
                <c:pt idx="4688">
                  <c:v>4829.5</c:v>
                </c:pt>
                <c:pt idx="4689">
                  <c:v>4828.5</c:v>
                </c:pt>
                <c:pt idx="4690">
                  <c:v>4828.5</c:v>
                </c:pt>
                <c:pt idx="4691">
                  <c:v>4830.5</c:v>
                </c:pt>
                <c:pt idx="4692">
                  <c:v>4829</c:v>
                </c:pt>
                <c:pt idx="4693">
                  <c:v>4833</c:v>
                </c:pt>
                <c:pt idx="4694">
                  <c:v>4837</c:v>
                </c:pt>
                <c:pt idx="4695">
                  <c:v>4838</c:v>
                </c:pt>
                <c:pt idx="4696">
                  <c:v>4842.5</c:v>
                </c:pt>
                <c:pt idx="4697">
                  <c:v>4840.5</c:v>
                </c:pt>
                <c:pt idx="4698">
                  <c:v>4842</c:v>
                </c:pt>
                <c:pt idx="4699">
                  <c:v>4842</c:v>
                </c:pt>
                <c:pt idx="4700">
                  <c:v>4845</c:v>
                </c:pt>
                <c:pt idx="4701">
                  <c:v>4845.5</c:v>
                </c:pt>
                <c:pt idx="4702">
                  <c:v>4844</c:v>
                </c:pt>
                <c:pt idx="4703">
                  <c:v>4849</c:v>
                </c:pt>
                <c:pt idx="4704">
                  <c:v>4851.5</c:v>
                </c:pt>
                <c:pt idx="4705">
                  <c:v>4850</c:v>
                </c:pt>
                <c:pt idx="4706">
                  <c:v>4848.5</c:v>
                </c:pt>
                <c:pt idx="4707">
                  <c:v>4847</c:v>
                </c:pt>
                <c:pt idx="4708">
                  <c:v>4849.5</c:v>
                </c:pt>
                <c:pt idx="4709">
                  <c:v>4851</c:v>
                </c:pt>
                <c:pt idx="4710">
                  <c:v>4849.5</c:v>
                </c:pt>
                <c:pt idx="4711">
                  <c:v>4851.5</c:v>
                </c:pt>
                <c:pt idx="4712">
                  <c:v>4851</c:v>
                </c:pt>
                <c:pt idx="4713">
                  <c:v>4856</c:v>
                </c:pt>
                <c:pt idx="4714">
                  <c:v>4856.5</c:v>
                </c:pt>
                <c:pt idx="4715">
                  <c:v>4857</c:v>
                </c:pt>
                <c:pt idx="4716">
                  <c:v>4855.5</c:v>
                </c:pt>
                <c:pt idx="4717">
                  <c:v>4854</c:v>
                </c:pt>
                <c:pt idx="4718">
                  <c:v>4852.5</c:v>
                </c:pt>
                <c:pt idx="4719">
                  <c:v>4855.5</c:v>
                </c:pt>
                <c:pt idx="4720">
                  <c:v>4860</c:v>
                </c:pt>
                <c:pt idx="4721">
                  <c:v>4862</c:v>
                </c:pt>
                <c:pt idx="4722">
                  <c:v>4862</c:v>
                </c:pt>
                <c:pt idx="4723">
                  <c:v>4860.5</c:v>
                </c:pt>
                <c:pt idx="4724">
                  <c:v>4864</c:v>
                </c:pt>
                <c:pt idx="4725">
                  <c:v>4866</c:v>
                </c:pt>
                <c:pt idx="4726">
                  <c:v>4870</c:v>
                </c:pt>
                <c:pt idx="4727">
                  <c:v>4872.5</c:v>
                </c:pt>
                <c:pt idx="4728">
                  <c:v>4875.5</c:v>
                </c:pt>
                <c:pt idx="4729">
                  <c:v>4876.5</c:v>
                </c:pt>
                <c:pt idx="4730">
                  <c:v>4875.5</c:v>
                </c:pt>
                <c:pt idx="4731">
                  <c:v>4875.5</c:v>
                </c:pt>
                <c:pt idx="4732">
                  <c:v>4874</c:v>
                </c:pt>
                <c:pt idx="4733">
                  <c:v>4875</c:v>
                </c:pt>
                <c:pt idx="4734">
                  <c:v>4873.5</c:v>
                </c:pt>
                <c:pt idx="4735">
                  <c:v>4873.5</c:v>
                </c:pt>
                <c:pt idx="4736">
                  <c:v>4874.5</c:v>
                </c:pt>
                <c:pt idx="4737">
                  <c:v>4874.5</c:v>
                </c:pt>
                <c:pt idx="4738">
                  <c:v>4877</c:v>
                </c:pt>
                <c:pt idx="4739">
                  <c:v>4881</c:v>
                </c:pt>
                <c:pt idx="4740">
                  <c:v>4881</c:v>
                </c:pt>
                <c:pt idx="4741">
                  <c:v>4883</c:v>
                </c:pt>
                <c:pt idx="4742">
                  <c:v>4883</c:v>
                </c:pt>
                <c:pt idx="4743">
                  <c:v>4882</c:v>
                </c:pt>
                <c:pt idx="4744">
                  <c:v>4880.5</c:v>
                </c:pt>
                <c:pt idx="4745">
                  <c:v>4884.5</c:v>
                </c:pt>
                <c:pt idx="4746">
                  <c:v>4889.5</c:v>
                </c:pt>
                <c:pt idx="4747">
                  <c:v>4890</c:v>
                </c:pt>
                <c:pt idx="4748">
                  <c:v>4895.5</c:v>
                </c:pt>
                <c:pt idx="4749">
                  <c:v>4895.5</c:v>
                </c:pt>
                <c:pt idx="4750">
                  <c:v>4896.5</c:v>
                </c:pt>
                <c:pt idx="4751">
                  <c:v>4897</c:v>
                </c:pt>
                <c:pt idx="4752">
                  <c:v>4895.5</c:v>
                </c:pt>
                <c:pt idx="4753">
                  <c:v>4896.5</c:v>
                </c:pt>
                <c:pt idx="4754">
                  <c:v>4897</c:v>
                </c:pt>
                <c:pt idx="4755">
                  <c:v>4895.5</c:v>
                </c:pt>
                <c:pt idx="4756">
                  <c:v>4895.5</c:v>
                </c:pt>
                <c:pt idx="4757">
                  <c:v>4895.5</c:v>
                </c:pt>
                <c:pt idx="4758">
                  <c:v>4894</c:v>
                </c:pt>
                <c:pt idx="4759">
                  <c:v>4897</c:v>
                </c:pt>
                <c:pt idx="4760">
                  <c:v>4895.5</c:v>
                </c:pt>
                <c:pt idx="4761">
                  <c:v>4895.5</c:v>
                </c:pt>
                <c:pt idx="4762">
                  <c:v>4896.5</c:v>
                </c:pt>
                <c:pt idx="4763">
                  <c:v>4895</c:v>
                </c:pt>
                <c:pt idx="4764">
                  <c:v>4895</c:v>
                </c:pt>
                <c:pt idx="4765">
                  <c:v>4898</c:v>
                </c:pt>
                <c:pt idx="4766">
                  <c:v>4897</c:v>
                </c:pt>
                <c:pt idx="4767">
                  <c:v>4897.5</c:v>
                </c:pt>
                <c:pt idx="4768">
                  <c:v>4896</c:v>
                </c:pt>
                <c:pt idx="4769">
                  <c:v>4899</c:v>
                </c:pt>
                <c:pt idx="4770">
                  <c:v>4900</c:v>
                </c:pt>
                <c:pt idx="4771">
                  <c:v>4902</c:v>
                </c:pt>
                <c:pt idx="4772">
                  <c:v>4906</c:v>
                </c:pt>
                <c:pt idx="4773">
                  <c:v>4906</c:v>
                </c:pt>
                <c:pt idx="4774">
                  <c:v>4907</c:v>
                </c:pt>
                <c:pt idx="4775">
                  <c:v>4907</c:v>
                </c:pt>
                <c:pt idx="4776">
                  <c:v>4909</c:v>
                </c:pt>
                <c:pt idx="4777">
                  <c:v>4910</c:v>
                </c:pt>
                <c:pt idx="4778">
                  <c:v>4915.5</c:v>
                </c:pt>
                <c:pt idx="4779">
                  <c:v>4916.5</c:v>
                </c:pt>
                <c:pt idx="4780">
                  <c:v>4917</c:v>
                </c:pt>
                <c:pt idx="4781">
                  <c:v>4917</c:v>
                </c:pt>
                <c:pt idx="4782">
                  <c:v>4919</c:v>
                </c:pt>
                <c:pt idx="4783">
                  <c:v>4919</c:v>
                </c:pt>
                <c:pt idx="4784">
                  <c:v>4920</c:v>
                </c:pt>
                <c:pt idx="4785">
                  <c:v>4925.5</c:v>
                </c:pt>
                <c:pt idx="4786">
                  <c:v>4926.5</c:v>
                </c:pt>
                <c:pt idx="4787">
                  <c:v>4925</c:v>
                </c:pt>
                <c:pt idx="4788">
                  <c:v>4927.5</c:v>
                </c:pt>
                <c:pt idx="4789">
                  <c:v>4928.5</c:v>
                </c:pt>
                <c:pt idx="4790">
                  <c:v>4928.5</c:v>
                </c:pt>
                <c:pt idx="4791">
                  <c:v>4928.5</c:v>
                </c:pt>
                <c:pt idx="4792">
                  <c:v>4928.5</c:v>
                </c:pt>
                <c:pt idx="4793">
                  <c:v>4927.5</c:v>
                </c:pt>
                <c:pt idx="4794">
                  <c:v>4932</c:v>
                </c:pt>
                <c:pt idx="4795">
                  <c:v>4935</c:v>
                </c:pt>
                <c:pt idx="4796">
                  <c:v>4935</c:v>
                </c:pt>
                <c:pt idx="4797">
                  <c:v>4938</c:v>
                </c:pt>
                <c:pt idx="4798">
                  <c:v>4939.5</c:v>
                </c:pt>
                <c:pt idx="4799">
                  <c:v>4940</c:v>
                </c:pt>
                <c:pt idx="4800">
                  <c:v>4942</c:v>
                </c:pt>
                <c:pt idx="4801">
                  <c:v>4943</c:v>
                </c:pt>
                <c:pt idx="4802">
                  <c:v>4943</c:v>
                </c:pt>
                <c:pt idx="4803">
                  <c:v>4942.5</c:v>
                </c:pt>
                <c:pt idx="4804">
                  <c:v>4947</c:v>
                </c:pt>
                <c:pt idx="4805">
                  <c:v>4945.5</c:v>
                </c:pt>
                <c:pt idx="4806">
                  <c:v>4945.5</c:v>
                </c:pt>
                <c:pt idx="4807">
                  <c:v>4948.5</c:v>
                </c:pt>
                <c:pt idx="4808">
                  <c:v>4947.5</c:v>
                </c:pt>
                <c:pt idx="4809">
                  <c:v>4950.5</c:v>
                </c:pt>
                <c:pt idx="4810">
                  <c:v>4950.5</c:v>
                </c:pt>
                <c:pt idx="4811">
                  <c:v>4953.5</c:v>
                </c:pt>
                <c:pt idx="4812">
                  <c:v>4952.5</c:v>
                </c:pt>
                <c:pt idx="4813">
                  <c:v>4951.5</c:v>
                </c:pt>
                <c:pt idx="4814">
                  <c:v>4956.5</c:v>
                </c:pt>
                <c:pt idx="4815">
                  <c:v>4961.5</c:v>
                </c:pt>
                <c:pt idx="4816">
                  <c:v>4961.5</c:v>
                </c:pt>
                <c:pt idx="4817">
                  <c:v>4961.5</c:v>
                </c:pt>
                <c:pt idx="4818">
                  <c:v>4961.5</c:v>
                </c:pt>
                <c:pt idx="4819">
                  <c:v>4962</c:v>
                </c:pt>
                <c:pt idx="4820">
                  <c:v>4960.5</c:v>
                </c:pt>
                <c:pt idx="4821">
                  <c:v>4957</c:v>
                </c:pt>
                <c:pt idx="4822">
                  <c:v>4955.5</c:v>
                </c:pt>
                <c:pt idx="4823">
                  <c:v>4956</c:v>
                </c:pt>
                <c:pt idx="4824">
                  <c:v>4956</c:v>
                </c:pt>
                <c:pt idx="4825">
                  <c:v>4956</c:v>
                </c:pt>
                <c:pt idx="4826">
                  <c:v>4961.5</c:v>
                </c:pt>
                <c:pt idx="4827">
                  <c:v>4961.5</c:v>
                </c:pt>
                <c:pt idx="4828">
                  <c:v>4966.5</c:v>
                </c:pt>
                <c:pt idx="4829">
                  <c:v>4967.5</c:v>
                </c:pt>
                <c:pt idx="4830">
                  <c:v>4966</c:v>
                </c:pt>
                <c:pt idx="4831">
                  <c:v>4966</c:v>
                </c:pt>
                <c:pt idx="4832">
                  <c:v>4968.5</c:v>
                </c:pt>
                <c:pt idx="4833">
                  <c:v>4967</c:v>
                </c:pt>
                <c:pt idx="4834">
                  <c:v>4967.5</c:v>
                </c:pt>
                <c:pt idx="4835">
                  <c:v>4966.5</c:v>
                </c:pt>
                <c:pt idx="4836">
                  <c:v>4966.5</c:v>
                </c:pt>
                <c:pt idx="4837">
                  <c:v>4966.5</c:v>
                </c:pt>
                <c:pt idx="4838">
                  <c:v>4967.5</c:v>
                </c:pt>
                <c:pt idx="4839">
                  <c:v>4972</c:v>
                </c:pt>
                <c:pt idx="4840">
                  <c:v>4977</c:v>
                </c:pt>
                <c:pt idx="4841">
                  <c:v>4979</c:v>
                </c:pt>
                <c:pt idx="4842">
                  <c:v>4973.5</c:v>
                </c:pt>
                <c:pt idx="4843">
                  <c:v>4975</c:v>
                </c:pt>
                <c:pt idx="4844">
                  <c:v>4981</c:v>
                </c:pt>
                <c:pt idx="4845">
                  <c:v>4979.5</c:v>
                </c:pt>
                <c:pt idx="4846">
                  <c:v>4978</c:v>
                </c:pt>
                <c:pt idx="4847">
                  <c:v>4977.5</c:v>
                </c:pt>
                <c:pt idx="4848">
                  <c:v>4978</c:v>
                </c:pt>
                <c:pt idx="4849">
                  <c:v>4976.5</c:v>
                </c:pt>
                <c:pt idx="4850">
                  <c:v>4977.5</c:v>
                </c:pt>
                <c:pt idx="4851">
                  <c:v>4979</c:v>
                </c:pt>
                <c:pt idx="4852">
                  <c:v>4984</c:v>
                </c:pt>
                <c:pt idx="4853">
                  <c:v>4982.5</c:v>
                </c:pt>
                <c:pt idx="4854">
                  <c:v>4984.5</c:v>
                </c:pt>
                <c:pt idx="4855">
                  <c:v>4985.5</c:v>
                </c:pt>
                <c:pt idx="4856">
                  <c:v>4984</c:v>
                </c:pt>
                <c:pt idx="4857">
                  <c:v>4988</c:v>
                </c:pt>
                <c:pt idx="4858">
                  <c:v>4989</c:v>
                </c:pt>
                <c:pt idx="4859">
                  <c:v>4993</c:v>
                </c:pt>
                <c:pt idx="4860">
                  <c:v>4997</c:v>
                </c:pt>
                <c:pt idx="4861">
                  <c:v>4997.5</c:v>
                </c:pt>
                <c:pt idx="4862">
                  <c:v>4997.5</c:v>
                </c:pt>
                <c:pt idx="4863">
                  <c:v>4997.5</c:v>
                </c:pt>
                <c:pt idx="4864">
                  <c:v>4999</c:v>
                </c:pt>
                <c:pt idx="4865">
                  <c:v>4997.5</c:v>
                </c:pt>
                <c:pt idx="4866">
                  <c:v>4996</c:v>
                </c:pt>
                <c:pt idx="4867">
                  <c:v>5002</c:v>
                </c:pt>
                <c:pt idx="4868">
                  <c:v>5002</c:v>
                </c:pt>
                <c:pt idx="4869">
                  <c:v>5000</c:v>
                </c:pt>
                <c:pt idx="4870">
                  <c:v>5000</c:v>
                </c:pt>
                <c:pt idx="4871">
                  <c:v>4999</c:v>
                </c:pt>
                <c:pt idx="4872">
                  <c:v>5001</c:v>
                </c:pt>
                <c:pt idx="4873">
                  <c:v>5001</c:v>
                </c:pt>
                <c:pt idx="4874">
                  <c:v>5001</c:v>
                </c:pt>
                <c:pt idx="4875">
                  <c:v>5001</c:v>
                </c:pt>
                <c:pt idx="4876">
                  <c:v>5003</c:v>
                </c:pt>
                <c:pt idx="4877">
                  <c:v>5003.5</c:v>
                </c:pt>
                <c:pt idx="4878">
                  <c:v>5004</c:v>
                </c:pt>
                <c:pt idx="4879">
                  <c:v>5002.5</c:v>
                </c:pt>
                <c:pt idx="4880">
                  <c:v>5003.5</c:v>
                </c:pt>
                <c:pt idx="4881">
                  <c:v>5008</c:v>
                </c:pt>
                <c:pt idx="4882">
                  <c:v>5013.5</c:v>
                </c:pt>
                <c:pt idx="4883">
                  <c:v>5015.5</c:v>
                </c:pt>
                <c:pt idx="4884">
                  <c:v>5015.5</c:v>
                </c:pt>
                <c:pt idx="4885">
                  <c:v>5016.5</c:v>
                </c:pt>
                <c:pt idx="4886">
                  <c:v>5017.5</c:v>
                </c:pt>
                <c:pt idx="4887">
                  <c:v>5018.5</c:v>
                </c:pt>
                <c:pt idx="4888">
                  <c:v>5024</c:v>
                </c:pt>
                <c:pt idx="4889">
                  <c:v>5024.5</c:v>
                </c:pt>
                <c:pt idx="4890">
                  <c:v>5029</c:v>
                </c:pt>
                <c:pt idx="4891">
                  <c:v>5029.5</c:v>
                </c:pt>
                <c:pt idx="4892">
                  <c:v>5028.5</c:v>
                </c:pt>
                <c:pt idx="4893">
                  <c:v>5030.5</c:v>
                </c:pt>
                <c:pt idx="4894">
                  <c:v>5030.5</c:v>
                </c:pt>
                <c:pt idx="4895">
                  <c:v>5030.5</c:v>
                </c:pt>
                <c:pt idx="4896">
                  <c:v>5032.5</c:v>
                </c:pt>
                <c:pt idx="4897">
                  <c:v>5031</c:v>
                </c:pt>
                <c:pt idx="4898">
                  <c:v>5035.5</c:v>
                </c:pt>
                <c:pt idx="4899">
                  <c:v>5036</c:v>
                </c:pt>
                <c:pt idx="4900">
                  <c:v>5037.5</c:v>
                </c:pt>
                <c:pt idx="4901">
                  <c:v>5036</c:v>
                </c:pt>
                <c:pt idx="4902">
                  <c:v>5034.5</c:v>
                </c:pt>
                <c:pt idx="4903">
                  <c:v>5036.5</c:v>
                </c:pt>
                <c:pt idx="4904">
                  <c:v>5036.5</c:v>
                </c:pt>
                <c:pt idx="4905">
                  <c:v>5038.5</c:v>
                </c:pt>
                <c:pt idx="4906">
                  <c:v>5044.5</c:v>
                </c:pt>
                <c:pt idx="4907">
                  <c:v>5045.5</c:v>
                </c:pt>
                <c:pt idx="4908">
                  <c:v>5045.5</c:v>
                </c:pt>
                <c:pt idx="4909">
                  <c:v>5046.5</c:v>
                </c:pt>
                <c:pt idx="4910">
                  <c:v>5051.5</c:v>
                </c:pt>
                <c:pt idx="4911">
                  <c:v>5051.5</c:v>
                </c:pt>
                <c:pt idx="4912">
                  <c:v>5051.5</c:v>
                </c:pt>
                <c:pt idx="4913">
                  <c:v>5050</c:v>
                </c:pt>
                <c:pt idx="4914">
                  <c:v>5053</c:v>
                </c:pt>
                <c:pt idx="4915">
                  <c:v>5057.5</c:v>
                </c:pt>
                <c:pt idx="4916">
                  <c:v>5060.5</c:v>
                </c:pt>
                <c:pt idx="4917">
                  <c:v>5060.5</c:v>
                </c:pt>
                <c:pt idx="4918">
                  <c:v>5059.5</c:v>
                </c:pt>
                <c:pt idx="4919">
                  <c:v>5059.5</c:v>
                </c:pt>
                <c:pt idx="4920">
                  <c:v>5060</c:v>
                </c:pt>
                <c:pt idx="4921">
                  <c:v>5062</c:v>
                </c:pt>
                <c:pt idx="4922">
                  <c:v>5063</c:v>
                </c:pt>
                <c:pt idx="4923">
                  <c:v>5064</c:v>
                </c:pt>
                <c:pt idx="4924">
                  <c:v>5065</c:v>
                </c:pt>
                <c:pt idx="4925">
                  <c:v>5065.5</c:v>
                </c:pt>
                <c:pt idx="4926">
                  <c:v>5065.5</c:v>
                </c:pt>
                <c:pt idx="4927">
                  <c:v>5064</c:v>
                </c:pt>
                <c:pt idx="4928">
                  <c:v>5069</c:v>
                </c:pt>
                <c:pt idx="4929">
                  <c:v>5062.5</c:v>
                </c:pt>
                <c:pt idx="4930">
                  <c:v>5068.5</c:v>
                </c:pt>
                <c:pt idx="4931">
                  <c:v>5069.5</c:v>
                </c:pt>
                <c:pt idx="4932">
                  <c:v>5069.5</c:v>
                </c:pt>
                <c:pt idx="4933">
                  <c:v>5070</c:v>
                </c:pt>
                <c:pt idx="4934">
                  <c:v>5070.5</c:v>
                </c:pt>
                <c:pt idx="4935">
                  <c:v>5070</c:v>
                </c:pt>
                <c:pt idx="4936">
                  <c:v>5072</c:v>
                </c:pt>
                <c:pt idx="4937">
                  <c:v>5072.5</c:v>
                </c:pt>
                <c:pt idx="4938">
                  <c:v>5072</c:v>
                </c:pt>
                <c:pt idx="4939">
                  <c:v>5072</c:v>
                </c:pt>
                <c:pt idx="4940">
                  <c:v>5072</c:v>
                </c:pt>
                <c:pt idx="4941">
                  <c:v>5074.5</c:v>
                </c:pt>
                <c:pt idx="4942">
                  <c:v>5075</c:v>
                </c:pt>
                <c:pt idx="4943">
                  <c:v>5075</c:v>
                </c:pt>
                <c:pt idx="4944">
                  <c:v>5076</c:v>
                </c:pt>
                <c:pt idx="4945">
                  <c:v>5080.5</c:v>
                </c:pt>
                <c:pt idx="4946">
                  <c:v>5086.5</c:v>
                </c:pt>
                <c:pt idx="4947">
                  <c:v>5086.5</c:v>
                </c:pt>
                <c:pt idx="4948">
                  <c:v>5086.5</c:v>
                </c:pt>
                <c:pt idx="4949">
                  <c:v>5085</c:v>
                </c:pt>
                <c:pt idx="4950">
                  <c:v>5085.5</c:v>
                </c:pt>
                <c:pt idx="4951">
                  <c:v>5086.5</c:v>
                </c:pt>
                <c:pt idx="4952">
                  <c:v>5087</c:v>
                </c:pt>
                <c:pt idx="4953">
                  <c:v>5091.5</c:v>
                </c:pt>
                <c:pt idx="4954">
                  <c:v>5094.5</c:v>
                </c:pt>
                <c:pt idx="4955">
                  <c:v>5093</c:v>
                </c:pt>
                <c:pt idx="4956">
                  <c:v>5097</c:v>
                </c:pt>
                <c:pt idx="4957">
                  <c:v>5100</c:v>
                </c:pt>
                <c:pt idx="4958">
                  <c:v>5098.5</c:v>
                </c:pt>
                <c:pt idx="4959">
                  <c:v>5100.5</c:v>
                </c:pt>
                <c:pt idx="4960">
                  <c:v>5101.5</c:v>
                </c:pt>
                <c:pt idx="4961">
                  <c:v>5101.5</c:v>
                </c:pt>
                <c:pt idx="4962">
                  <c:v>5101.5</c:v>
                </c:pt>
                <c:pt idx="4963">
                  <c:v>5107</c:v>
                </c:pt>
                <c:pt idx="4964">
                  <c:v>5108</c:v>
                </c:pt>
                <c:pt idx="4965">
                  <c:v>5112</c:v>
                </c:pt>
                <c:pt idx="4966">
                  <c:v>5111.5</c:v>
                </c:pt>
                <c:pt idx="4967">
                  <c:v>5111.5</c:v>
                </c:pt>
                <c:pt idx="4968">
                  <c:v>5114</c:v>
                </c:pt>
                <c:pt idx="4969">
                  <c:v>5118</c:v>
                </c:pt>
                <c:pt idx="4970">
                  <c:v>5123</c:v>
                </c:pt>
                <c:pt idx="4971">
                  <c:v>5127</c:v>
                </c:pt>
                <c:pt idx="4972">
                  <c:v>5127.5</c:v>
                </c:pt>
                <c:pt idx="4973">
                  <c:v>5127.5</c:v>
                </c:pt>
                <c:pt idx="4974">
                  <c:v>5127.5</c:v>
                </c:pt>
                <c:pt idx="4975">
                  <c:v>5130</c:v>
                </c:pt>
                <c:pt idx="4976">
                  <c:v>5131</c:v>
                </c:pt>
                <c:pt idx="4977">
                  <c:v>5136</c:v>
                </c:pt>
                <c:pt idx="4978">
                  <c:v>5136</c:v>
                </c:pt>
                <c:pt idx="4979">
                  <c:v>5136</c:v>
                </c:pt>
                <c:pt idx="4980">
                  <c:v>5136.5</c:v>
                </c:pt>
                <c:pt idx="4981">
                  <c:v>5137</c:v>
                </c:pt>
                <c:pt idx="4982">
                  <c:v>5138</c:v>
                </c:pt>
                <c:pt idx="4983">
                  <c:v>5142.5</c:v>
                </c:pt>
                <c:pt idx="4984">
                  <c:v>5146.5</c:v>
                </c:pt>
                <c:pt idx="4985">
                  <c:v>5150</c:v>
                </c:pt>
                <c:pt idx="4986">
                  <c:v>5148.5</c:v>
                </c:pt>
                <c:pt idx="4987">
                  <c:v>5151</c:v>
                </c:pt>
                <c:pt idx="4988">
                  <c:v>5150</c:v>
                </c:pt>
                <c:pt idx="4989">
                  <c:v>5144.5</c:v>
                </c:pt>
                <c:pt idx="4990">
                  <c:v>5150</c:v>
                </c:pt>
                <c:pt idx="4991">
                  <c:v>5154.5</c:v>
                </c:pt>
                <c:pt idx="4992">
                  <c:v>5159</c:v>
                </c:pt>
                <c:pt idx="4993">
                  <c:v>5159</c:v>
                </c:pt>
                <c:pt idx="4994">
                  <c:v>5164</c:v>
                </c:pt>
                <c:pt idx="4995">
                  <c:v>5165</c:v>
                </c:pt>
                <c:pt idx="4996">
                  <c:v>5161.5</c:v>
                </c:pt>
                <c:pt idx="4997">
                  <c:v>5163.5</c:v>
                </c:pt>
                <c:pt idx="4998">
                  <c:v>5168.5</c:v>
                </c:pt>
                <c:pt idx="4999">
                  <c:v>5167</c:v>
                </c:pt>
                <c:pt idx="5000">
                  <c:v>5165.5</c:v>
                </c:pt>
                <c:pt idx="5001">
                  <c:v>5165.5</c:v>
                </c:pt>
                <c:pt idx="5002">
                  <c:v>5165.5</c:v>
                </c:pt>
                <c:pt idx="5003">
                  <c:v>5165.5</c:v>
                </c:pt>
                <c:pt idx="5004">
                  <c:v>5168.5</c:v>
                </c:pt>
                <c:pt idx="5005">
                  <c:v>5175</c:v>
                </c:pt>
                <c:pt idx="5006">
                  <c:v>5173.5</c:v>
                </c:pt>
                <c:pt idx="5007">
                  <c:v>5175.5</c:v>
                </c:pt>
                <c:pt idx="5008">
                  <c:v>5181</c:v>
                </c:pt>
                <c:pt idx="5009">
                  <c:v>5181</c:v>
                </c:pt>
                <c:pt idx="5010">
                  <c:v>5183</c:v>
                </c:pt>
                <c:pt idx="5011">
                  <c:v>5185.5</c:v>
                </c:pt>
                <c:pt idx="5012">
                  <c:v>5182</c:v>
                </c:pt>
                <c:pt idx="5013">
                  <c:v>5180.5</c:v>
                </c:pt>
                <c:pt idx="5014">
                  <c:v>5180.5</c:v>
                </c:pt>
                <c:pt idx="5015">
                  <c:v>5183.5</c:v>
                </c:pt>
                <c:pt idx="5016">
                  <c:v>5183.5</c:v>
                </c:pt>
                <c:pt idx="5017">
                  <c:v>5188.5</c:v>
                </c:pt>
                <c:pt idx="5018">
                  <c:v>5187</c:v>
                </c:pt>
                <c:pt idx="5019">
                  <c:v>5191</c:v>
                </c:pt>
                <c:pt idx="5020">
                  <c:v>5185.5</c:v>
                </c:pt>
                <c:pt idx="5021">
                  <c:v>5185.5</c:v>
                </c:pt>
                <c:pt idx="5022">
                  <c:v>5185.5</c:v>
                </c:pt>
                <c:pt idx="5023">
                  <c:v>5186</c:v>
                </c:pt>
                <c:pt idx="5024">
                  <c:v>5186.5</c:v>
                </c:pt>
                <c:pt idx="5025">
                  <c:v>5185</c:v>
                </c:pt>
                <c:pt idx="5026">
                  <c:v>5185</c:v>
                </c:pt>
                <c:pt idx="5027">
                  <c:v>5185</c:v>
                </c:pt>
                <c:pt idx="5028">
                  <c:v>5185</c:v>
                </c:pt>
                <c:pt idx="5029">
                  <c:v>5188</c:v>
                </c:pt>
                <c:pt idx="5030">
                  <c:v>5190.5</c:v>
                </c:pt>
                <c:pt idx="5031">
                  <c:v>5194.5</c:v>
                </c:pt>
                <c:pt idx="5032">
                  <c:v>5196.5</c:v>
                </c:pt>
                <c:pt idx="5033">
                  <c:v>5196.5</c:v>
                </c:pt>
                <c:pt idx="5034">
                  <c:v>5195</c:v>
                </c:pt>
                <c:pt idx="5035">
                  <c:v>5197</c:v>
                </c:pt>
                <c:pt idx="5036">
                  <c:v>5201</c:v>
                </c:pt>
                <c:pt idx="5037">
                  <c:v>5201</c:v>
                </c:pt>
                <c:pt idx="5038">
                  <c:v>5201</c:v>
                </c:pt>
                <c:pt idx="5039">
                  <c:v>5203</c:v>
                </c:pt>
                <c:pt idx="5040">
                  <c:v>5208.5</c:v>
                </c:pt>
                <c:pt idx="5041">
                  <c:v>5209</c:v>
                </c:pt>
                <c:pt idx="5042">
                  <c:v>5210</c:v>
                </c:pt>
                <c:pt idx="5043">
                  <c:v>5211</c:v>
                </c:pt>
                <c:pt idx="5044">
                  <c:v>5216.5</c:v>
                </c:pt>
                <c:pt idx="5045">
                  <c:v>5217</c:v>
                </c:pt>
                <c:pt idx="5046">
                  <c:v>5217</c:v>
                </c:pt>
                <c:pt idx="5047">
                  <c:v>5220</c:v>
                </c:pt>
                <c:pt idx="5048">
                  <c:v>5223</c:v>
                </c:pt>
                <c:pt idx="5049">
                  <c:v>5223</c:v>
                </c:pt>
                <c:pt idx="5050">
                  <c:v>5223</c:v>
                </c:pt>
                <c:pt idx="5051">
                  <c:v>5219.5</c:v>
                </c:pt>
                <c:pt idx="5052">
                  <c:v>5219.5</c:v>
                </c:pt>
                <c:pt idx="5053">
                  <c:v>5223.5</c:v>
                </c:pt>
                <c:pt idx="5054">
                  <c:v>5224</c:v>
                </c:pt>
                <c:pt idx="5055">
                  <c:v>5225</c:v>
                </c:pt>
                <c:pt idx="5056">
                  <c:v>5226.5</c:v>
                </c:pt>
                <c:pt idx="5057">
                  <c:v>5225</c:v>
                </c:pt>
                <c:pt idx="5058">
                  <c:v>5224.5</c:v>
                </c:pt>
                <c:pt idx="5059">
                  <c:v>5224.5</c:v>
                </c:pt>
                <c:pt idx="5060">
                  <c:v>5229.5</c:v>
                </c:pt>
                <c:pt idx="5061">
                  <c:v>5230.5</c:v>
                </c:pt>
                <c:pt idx="5062">
                  <c:v>5229</c:v>
                </c:pt>
                <c:pt idx="5063">
                  <c:v>5234.5</c:v>
                </c:pt>
                <c:pt idx="5064">
                  <c:v>5234.5</c:v>
                </c:pt>
                <c:pt idx="5065">
                  <c:v>5236.5</c:v>
                </c:pt>
                <c:pt idx="5066">
                  <c:v>5239</c:v>
                </c:pt>
                <c:pt idx="5067">
                  <c:v>5239</c:v>
                </c:pt>
                <c:pt idx="5068">
                  <c:v>5239</c:v>
                </c:pt>
                <c:pt idx="5069">
                  <c:v>5237.5</c:v>
                </c:pt>
                <c:pt idx="5070">
                  <c:v>5237.5</c:v>
                </c:pt>
                <c:pt idx="5071">
                  <c:v>5237.5</c:v>
                </c:pt>
                <c:pt idx="5072">
                  <c:v>5238</c:v>
                </c:pt>
                <c:pt idx="5073">
                  <c:v>5238</c:v>
                </c:pt>
                <c:pt idx="5074">
                  <c:v>5238.5</c:v>
                </c:pt>
                <c:pt idx="5075">
                  <c:v>5240.5</c:v>
                </c:pt>
                <c:pt idx="5076">
                  <c:v>5241.5</c:v>
                </c:pt>
                <c:pt idx="5077">
                  <c:v>5242.5</c:v>
                </c:pt>
                <c:pt idx="5078">
                  <c:v>5247.5</c:v>
                </c:pt>
                <c:pt idx="5079">
                  <c:v>5246</c:v>
                </c:pt>
                <c:pt idx="5080">
                  <c:v>5248</c:v>
                </c:pt>
                <c:pt idx="5081">
                  <c:v>5248</c:v>
                </c:pt>
                <c:pt idx="5082">
                  <c:v>5248.5</c:v>
                </c:pt>
                <c:pt idx="5083">
                  <c:v>5253</c:v>
                </c:pt>
                <c:pt idx="5084">
                  <c:v>5255</c:v>
                </c:pt>
                <c:pt idx="5085">
                  <c:v>5257.5</c:v>
                </c:pt>
                <c:pt idx="5086">
                  <c:v>5258</c:v>
                </c:pt>
                <c:pt idx="5087">
                  <c:v>5258</c:v>
                </c:pt>
                <c:pt idx="5088">
                  <c:v>5259.5</c:v>
                </c:pt>
                <c:pt idx="5089">
                  <c:v>5259.5</c:v>
                </c:pt>
                <c:pt idx="5090">
                  <c:v>5265</c:v>
                </c:pt>
                <c:pt idx="5091">
                  <c:v>5264</c:v>
                </c:pt>
                <c:pt idx="5092">
                  <c:v>5268</c:v>
                </c:pt>
                <c:pt idx="5093">
                  <c:v>5270.5</c:v>
                </c:pt>
                <c:pt idx="5094">
                  <c:v>5272.5</c:v>
                </c:pt>
                <c:pt idx="5095">
                  <c:v>5271.5</c:v>
                </c:pt>
                <c:pt idx="5096">
                  <c:v>5274</c:v>
                </c:pt>
                <c:pt idx="5097">
                  <c:v>5274</c:v>
                </c:pt>
                <c:pt idx="5098">
                  <c:v>5276</c:v>
                </c:pt>
                <c:pt idx="5099">
                  <c:v>5273</c:v>
                </c:pt>
                <c:pt idx="5100">
                  <c:v>5275</c:v>
                </c:pt>
                <c:pt idx="5101">
                  <c:v>5276</c:v>
                </c:pt>
                <c:pt idx="5102">
                  <c:v>5274.5</c:v>
                </c:pt>
                <c:pt idx="5103">
                  <c:v>5277.5</c:v>
                </c:pt>
                <c:pt idx="5104">
                  <c:v>5280.5</c:v>
                </c:pt>
                <c:pt idx="5105">
                  <c:v>5284.5</c:v>
                </c:pt>
                <c:pt idx="5106">
                  <c:v>5284.5</c:v>
                </c:pt>
                <c:pt idx="5107">
                  <c:v>5285.5</c:v>
                </c:pt>
                <c:pt idx="5108">
                  <c:v>5286.5</c:v>
                </c:pt>
                <c:pt idx="5109">
                  <c:v>5287</c:v>
                </c:pt>
                <c:pt idx="5110">
                  <c:v>5285.5</c:v>
                </c:pt>
                <c:pt idx="5111">
                  <c:v>5286</c:v>
                </c:pt>
                <c:pt idx="5112">
                  <c:v>5290</c:v>
                </c:pt>
                <c:pt idx="5113">
                  <c:v>5290</c:v>
                </c:pt>
                <c:pt idx="5114">
                  <c:v>5288.5</c:v>
                </c:pt>
                <c:pt idx="5115">
                  <c:v>5292.5</c:v>
                </c:pt>
                <c:pt idx="5116">
                  <c:v>5298.5</c:v>
                </c:pt>
                <c:pt idx="5117">
                  <c:v>5303.5</c:v>
                </c:pt>
                <c:pt idx="5118">
                  <c:v>5302</c:v>
                </c:pt>
                <c:pt idx="5119">
                  <c:v>5306.5</c:v>
                </c:pt>
                <c:pt idx="5120">
                  <c:v>5306.5</c:v>
                </c:pt>
                <c:pt idx="5121">
                  <c:v>5306.5</c:v>
                </c:pt>
                <c:pt idx="5122">
                  <c:v>5311.5</c:v>
                </c:pt>
                <c:pt idx="5123">
                  <c:v>5312</c:v>
                </c:pt>
                <c:pt idx="5124">
                  <c:v>5311</c:v>
                </c:pt>
                <c:pt idx="5125">
                  <c:v>5311</c:v>
                </c:pt>
                <c:pt idx="5126">
                  <c:v>5312</c:v>
                </c:pt>
                <c:pt idx="5127">
                  <c:v>5312</c:v>
                </c:pt>
                <c:pt idx="5128">
                  <c:v>5311.5</c:v>
                </c:pt>
                <c:pt idx="5129">
                  <c:v>5315.5</c:v>
                </c:pt>
                <c:pt idx="5130">
                  <c:v>5316.5</c:v>
                </c:pt>
                <c:pt idx="5131">
                  <c:v>5320.5</c:v>
                </c:pt>
                <c:pt idx="5132">
                  <c:v>5319</c:v>
                </c:pt>
                <c:pt idx="5133">
                  <c:v>5317.5</c:v>
                </c:pt>
                <c:pt idx="5134">
                  <c:v>5322</c:v>
                </c:pt>
                <c:pt idx="5135">
                  <c:v>5326</c:v>
                </c:pt>
                <c:pt idx="5136">
                  <c:v>5331</c:v>
                </c:pt>
                <c:pt idx="5137">
                  <c:v>5332</c:v>
                </c:pt>
                <c:pt idx="5138">
                  <c:v>5333.5</c:v>
                </c:pt>
                <c:pt idx="5139">
                  <c:v>5333.5</c:v>
                </c:pt>
                <c:pt idx="5140">
                  <c:v>5333.5</c:v>
                </c:pt>
                <c:pt idx="5141">
                  <c:v>5334.5</c:v>
                </c:pt>
                <c:pt idx="5142">
                  <c:v>5334.5</c:v>
                </c:pt>
                <c:pt idx="5143">
                  <c:v>5340</c:v>
                </c:pt>
                <c:pt idx="5144">
                  <c:v>5346</c:v>
                </c:pt>
                <c:pt idx="5145">
                  <c:v>5346.5</c:v>
                </c:pt>
                <c:pt idx="5146">
                  <c:v>5346.5</c:v>
                </c:pt>
                <c:pt idx="5147">
                  <c:v>5346</c:v>
                </c:pt>
                <c:pt idx="5148">
                  <c:v>5349</c:v>
                </c:pt>
                <c:pt idx="5149">
                  <c:v>5350</c:v>
                </c:pt>
                <c:pt idx="5150">
                  <c:v>5353</c:v>
                </c:pt>
                <c:pt idx="5151">
                  <c:v>5353</c:v>
                </c:pt>
                <c:pt idx="5152">
                  <c:v>5354</c:v>
                </c:pt>
                <c:pt idx="5153">
                  <c:v>5351.5</c:v>
                </c:pt>
                <c:pt idx="5154">
                  <c:v>5351.5</c:v>
                </c:pt>
                <c:pt idx="5155">
                  <c:v>5353.5</c:v>
                </c:pt>
                <c:pt idx="5156">
                  <c:v>5355.5</c:v>
                </c:pt>
                <c:pt idx="5157">
                  <c:v>5356.5</c:v>
                </c:pt>
                <c:pt idx="5158">
                  <c:v>5356.5</c:v>
                </c:pt>
                <c:pt idx="5159">
                  <c:v>5358.5</c:v>
                </c:pt>
                <c:pt idx="5160">
                  <c:v>5359</c:v>
                </c:pt>
                <c:pt idx="5161">
                  <c:v>5358</c:v>
                </c:pt>
                <c:pt idx="5162">
                  <c:v>5362</c:v>
                </c:pt>
                <c:pt idx="5163">
                  <c:v>5364</c:v>
                </c:pt>
                <c:pt idx="5164">
                  <c:v>5366</c:v>
                </c:pt>
                <c:pt idx="5165">
                  <c:v>5370.5</c:v>
                </c:pt>
                <c:pt idx="5166">
                  <c:v>5373</c:v>
                </c:pt>
                <c:pt idx="5167">
                  <c:v>5373</c:v>
                </c:pt>
                <c:pt idx="5168">
                  <c:v>5374</c:v>
                </c:pt>
                <c:pt idx="5169">
                  <c:v>5374</c:v>
                </c:pt>
                <c:pt idx="5170">
                  <c:v>5370.5</c:v>
                </c:pt>
                <c:pt idx="5171">
                  <c:v>5369</c:v>
                </c:pt>
                <c:pt idx="5172">
                  <c:v>5374</c:v>
                </c:pt>
                <c:pt idx="5173">
                  <c:v>5375</c:v>
                </c:pt>
                <c:pt idx="5174">
                  <c:v>5375</c:v>
                </c:pt>
                <c:pt idx="5175">
                  <c:v>5379</c:v>
                </c:pt>
                <c:pt idx="5176">
                  <c:v>5385</c:v>
                </c:pt>
                <c:pt idx="5177">
                  <c:v>5389</c:v>
                </c:pt>
                <c:pt idx="5178">
                  <c:v>5387.5</c:v>
                </c:pt>
                <c:pt idx="5179">
                  <c:v>5390.5</c:v>
                </c:pt>
                <c:pt idx="5180">
                  <c:v>5391</c:v>
                </c:pt>
                <c:pt idx="5181">
                  <c:v>5390</c:v>
                </c:pt>
                <c:pt idx="5182">
                  <c:v>5395.5</c:v>
                </c:pt>
                <c:pt idx="5183">
                  <c:v>5397.5</c:v>
                </c:pt>
                <c:pt idx="5184">
                  <c:v>5397.5</c:v>
                </c:pt>
                <c:pt idx="5185">
                  <c:v>5400.5</c:v>
                </c:pt>
                <c:pt idx="5186">
                  <c:v>5400.5</c:v>
                </c:pt>
                <c:pt idx="5187">
                  <c:v>5403</c:v>
                </c:pt>
                <c:pt idx="5188">
                  <c:v>5406</c:v>
                </c:pt>
                <c:pt idx="5189">
                  <c:v>5406</c:v>
                </c:pt>
                <c:pt idx="5190">
                  <c:v>5406</c:v>
                </c:pt>
                <c:pt idx="5191">
                  <c:v>5406</c:v>
                </c:pt>
                <c:pt idx="5192">
                  <c:v>5405</c:v>
                </c:pt>
                <c:pt idx="5193">
                  <c:v>5405</c:v>
                </c:pt>
                <c:pt idx="5194">
                  <c:v>5406.5</c:v>
                </c:pt>
                <c:pt idx="5195">
                  <c:v>5409</c:v>
                </c:pt>
                <c:pt idx="5196">
                  <c:v>5407.5</c:v>
                </c:pt>
                <c:pt idx="5197">
                  <c:v>5411</c:v>
                </c:pt>
                <c:pt idx="5198">
                  <c:v>5417</c:v>
                </c:pt>
                <c:pt idx="5199">
                  <c:v>5416.5</c:v>
                </c:pt>
                <c:pt idx="5200">
                  <c:v>5415</c:v>
                </c:pt>
                <c:pt idx="5201">
                  <c:v>5416</c:v>
                </c:pt>
                <c:pt idx="5202">
                  <c:v>5413.5</c:v>
                </c:pt>
                <c:pt idx="5203">
                  <c:v>5414.5</c:v>
                </c:pt>
                <c:pt idx="5204">
                  <c:v>5412.5</c:v>
                </c:pt>
                <c:pt idx="5205">
                  <c:v>5411</c:v>
                </c:pt>
                <c:pt idx="5206">
                  <c:v>5409.5</c:v>
                </c:pt>
                <c:pt idx="5207">
                  <c:v>5409.5</c:v>
                </c:pt>
                <c:pt idx="5208">
                  <c:v>5409.5</c:v>
                </c:pt>
                <c:pt idx="5209">
                  <c:v>5409</c:v>
                </c:pt>
                <c:pt idx="5210">
                  <c:v>5411.5</c:v>
                </c:pt>
                <c:pt idx="5211">
                  <c:v>5410</c:v>
                </c:pt>
                <c:pt idx="5212">
                  <c:v>5412</c:v>
                </c:pt>
                <c:pt idx="5213">
                  <c:v>5412.5</c:v>
                </c:pt>
                <c:pt idx="5214">
                  <c:v>5411</c:v>
                </c:pt>
                <c:pt idx="5215">
                  <c:v>5415</c:v>
                </c:pt>
                <c:pt idx="5216">
                  <c:v>5415</c:v>
                </c:pt>
                <c:pt idx="5217">
                  <c:v>5421</c:v>
                </c:pt>
                <c:pt idx="5218">
                  <c:v>5421</c:v>
                </c:pt>
                <c:pt idx="5219">
                  <c:v>5426</c:v>
                </c:pt>
                <c:pt idx="5220">
                  <c:v>5426.5</c:v>
                </c:pt>
                <c:pt idx="5221">
                  <c:v>5433</c:v>
                </c:pt>
                <c:pt idx="5222">
                  <c:v>5431.5</c:v>
                </c:pt>
                <c:pt idx="5223">
                  <c:v>5433.5</c:v>
                </c:pt>
                <c:pt idx="5224">
                  <c:v>5433.5</c:v>
                </c:pt>
                <c:pt idx="5225">
                  <c:v>5433.5</c:v>
                </c:pt>
                <c:pt idx="5226">
                  <c:v>5438.5</c:v>
                </c:pt>
                <c:pt idx="5227">
                  <c:v>5439</c:v>
                </c:pt>
                <c:pt idx="5228">
                  <c:v>5442</c:v>
                </c:pt>
                <c:pt idx="5229">
                  <c:v>5447.5</c:v>
                </c:pt>
                <c:pt idx="5230">
                  <c:v>5447.5</c:v>
                </c:pt>
                <c:pt idx="5231">
                  <c:v>5446</c:v>
                </c:pt>
                <c:pt idx="5232">
                  <c:v>5446</c:v>
                </c:pt>
                <c:pt idx="5233">
                  <c:v>5448.5</c:v>
                </c:pt>
                <c:pt idx="5234">
                  <c:v>5448</c:v>
                </c:pt>
                <c:pt idx="5235">
                  <c:v>5453</c:v>
                </c:pt>
                <c:pt idx="5236">
                  <c:v>5452</c:v>
                </c:pt>
                <c:pt idx="5237">
                  <c:v>5452.5</c:v>
                </c:pt>
                <c:pt idx="5238">
                  <c:v>5451</c:v>
                </c:pt>
                <c:pt idx="5239">
                  <c:v>5444.5</c:v>
                </c:pt>
                <c:pt idx="5240">
                  <c:v>5444.5</c:v>
                </c:pt>
                <c:pt idx="5241">
                  <c:v>5444.5</c:v>
                </c:pt>
                <c:pt idx="5242">
                  <c:v>5449.5</c:v>
                </c:pt>
                <c:pt idx="5243">
                  <c:v>5448</c:v>
                </c:pt>
                <c:pt idx="5244">
                  <c:v>5450</c:v>
                </c:pt>
                <c:pt idx="5245">
                  <c:v>5450</c:v>
                </c:pt>
                <c:pt idx="5246">
                  <c:v>5450.5</c:v>
                </c:pt>
                <c:pt idx="5247">
                  <c:v>5450.5</c:v>
                </c:pt>
                <c:pt idx="5248">
                  <c:v>5455</c:v>
                </c:pt>
                <c:pt idx="5249">
                  <c:v>5456</c:v>
                </c:pt>
                <c:pt idx="5250">
                  <c:v>5456.5</c:v>
                </c:pt>
                <c:pt idx="5251">
                  <c:v>5462.5</c:v>
                </c:pt>
                <c:pt idx="5252">
                  <c:v>5466</c:v>
                </c:pt>
                <c:pt idx="5253">
                  <c:v>5463.5</c:v>
                </c:pt>
                <c:pt idx="5254">
                  <c:v>5467</c:v>
                </c:pt>
                <c:pt idx="5255">
                  <c:v>5464.5</c:v>
                </c:pt>
                <c:pt idx="5256">
                  <c:v>5467.5</c:v>
                </c:pt>
                <c:pt idx="5257">
                  <c:v>5474</c:v>
                </c:pt>
                <c:pt idx="5258">
                  <c:v>5472.5</c:v>
                </c:pt>
                <c:pt idx="5259">
                  <c:v>5472.5</c:v>
                </c:pt>
                <c:pt idx="5260">
                  <c:v>5471</c:v>
                </c:pt>
                <c:pt idx="5261">
                  <c:v>5470</c:v>
                </c:pt>
                <c:pt idx="5262">
                  <c:v>5469</c:v>
                </c:pt>
                <c:pt idx="5263">
                  <c:v>5467.5</c:v>
                </c:pt>
                <c:pt idx="5264">
                  <c:v>5472.5</c:v>
                </c:pt>
                <c:pt idx="5265">
                  <c:v>5473</c:v>
                </c:pt>
                <c:pt idx="5266">
                  <c:v>5474</c:v>
                </c:pt>
                <c:pt idx="5267">
                  <c:v>5476</c:v>
                </c:pt>
                <c:pt idx="5268">
                  <c:v>5476</c:v>
                </c:pt>
                <c:pt idx="5269">
                  <c:v>5479</c:v>
                </c:pt>
                <c:pt idx="5270">
                  <c:v>5479.5</c:v>
                </c:pt>
                <c:pt idx="5271">
                  <c:v>5478</c:v>
                </c:pt>
                <c:pt idx="5272">
                  <c:v>5480.5</c:v>
                </c:pt>
                <c:pt idx="5273">
                  <c:v>5485</c:v>
                </c:pt>
                <c:pt idx="5274">
                  <c:v>5483.5</c:v>
                </c:pt>
                <c:pt idx="5275">
                  <c:v>5488.5</c:v>
                </c:pt>
                <c:pt idx="5276">
                  <c:v>5489.5</c:v>
                </c:pt>
                <c:pt idx="5277">
                  <c:v>5491.5</c:v>
                </c:pt>
                <c:pt idx="5278">
                  <c:v>5494.5</c:v>
                </c:pt>
                <c:pt idx="5279">
                  <c:v>5494.5</c:v>
                </c:pt>
                <c:pt idx="5280">
                  <c:v>5497.5</c:v>
                </c:pt>
                <c:pt idx="5281">
                  <c:v>5498.5</c:v>
                </c:pt>
                <c:pt idx="5282">
                  <c:v>5496</c:v>
                </c:pt>
                <c:pt idx="5283">
                  <c:v>5496</c:v>
                </c:pt>
                <c:pt idx="5284">
                  <c:v>5499.5</c:v>
                </c:pt>
                <c:pt idx="5285">
                  <c:v>5499.5</c:v>
                </c:pt>
                <c:pt idx="5286">
                  <c:v>5502</c:v>
                </c:pt>
                <c:pt idx="5287">
                  <c:v>5502.5</c:v>
                </c:pt>
                <c:pt idx="5288">
                  <c:v>5502.5</c:v>
                </c:pt>
                <c:pt idx="5289">
                  <c:v>5501.5</c:v>
                </c:pt>
                <c:pt idx="5290">
                  <c:v>5500</c:v>
                </c:pt>
                <c:pt idx="5291">
                  <c:v>5498.5</c:v>
                </c:pt>
                <c:pt idx="5292">
                  <c:v>5498</c:v>
                </c:pt>
                <c:pt idx="5293">
                  <c:v>5498.5</c:v>
                </c:pt>
                <c:pt idx="5294">
                  <c:v>5497.5</c:v>
                </c:pt>
                <c:pt idx="5295">
                  <c:v>5498.5</c:v>
                </c:pt>
                <c:pt idx="5296">
                  <c:v>5498</c:v>
                </c:pt>
                <c:pt idx="5297">
                  <c:v>5499</c:v>
                </c:pt>
                <c:pt idx="5298">
                  <c:v>5499</c:v>
                </c:pt>
                <c:pt idx="5299">
                  <c:v>5500.5</c:v>
                </c:pt>
                <c:pt idx="5300">
                  <c:v>5500.5</c:v>
                </c:pt>
                <c:pt idx="5301">
                  <c:v>5504.5</c:v>
                </c:pt>
                <c:pt idx="5302">
                  <c:v>5504.5</c:v>
                </c:pt>
                <c:pt idx="5303">
                  <c:v>5509</c:v>
                </c:pt>
                <c:pt idx="5304">
                  <c:v>5511.5</c:v>
                </c:pt>
                <c:pt idx="5305">
                  <c:v>5510</c:v>
                </c:pt>
                <c:pt idx="5306">
                  <c:v>5509.5</c:v>
                </c:pt>
                <c:pt idx="5307">
                  <c:v>5510.5</c:v>
                </c:pt>
                <c:pt idx="5308">
                  <c:v>5508</c:v>
                </c:pt>
                <c:pt idx="5309">
                  <c:v>5512</c:v>
                </c:pt>
                <c:pt idx="5310">
                  <c:v>5508.5</c:v>
                </c:pt>
                <c:pt idx="5311">
                  <c:v>5508.5</c:v>
                </c:pt>
                <c:pt idx="5312">
                  <c:v>5508.5</c:v>
                </c:pt>
                <c:pt idx="5313">
                  <c:v>5511</c:v>
                </c:pt>
                <c:pt idx="5314">
                  <c:v>5510</c:v>
                </c:pt>
                <c:pt idx="5315">
                  <c:v>5510</c:v>
                </c:pt>
                <c:pt idx="5316">
                  <c:v>5511</c:v>
                </c:pt>
                <c:pt idx="5317">
                  <c:v>5509.5</c:v>
                </c:pt>
                <c:pt idx="5318">
                  <c:v>5515</c:v>
                </c:pt>
                <c:pt idx="5319">
                  <c:v>5513.5</c:v>
                </c:pt>
                <c:pt idx="5320">
                  <c:v>5513</c:v>
                </c:pt>
                <c:pt idx="5321">
                  <c:v>5517</c:v>
                </c:pt>
                <c:pt idx="5322">
                  <c:v>5517.5</c:v>
                </c:pt>
                <c:pt idx="5323">
                  <c:v>5519.5</c:v>
                </c:pt>
                <c:pt idx="5324">
                  <c:v>5518.5</c:v>
                </c:pt>
                <c:pt idx="5325">
                  <c:v>5519.5</c:v>
                </c:pt>
                <c:pt idx="5326">
                  <c:v>5519</c:v>
                </c:pt>
                <c:pt idx="5327">
                  <c:v>5522</c:v>
                </c:pt>
                <c:pt idx="5328">
                  <c:v>5523</c:v>
                </c:pt>
                <c:pt idx="5329">
                  <c:v>5525</c:v>
                </c:pt>
                <c:pt idx="5330">
                  <c:v>5526</c:v>
                </c:pt>
                <c:pt idx="5331">
                  <c:v>5528</c:v>
                </c:pt>
                <c:pt idx="5332">
                  <c:v>5528</c:v>
                </c:pt>
                <c:pt idx="5333">
                  <c:v>5526.5</c:v>
                </c:pt>
                <c:pt idx="5334">
                  <c:v>5532.5</c:v>
                </c:pt>
                <c:pt idx="5335">
                  <c:v>5532.5</c:v>
                </c:pt>
                <c:pt idx="5336">
                  <c:v>5533</c:v>
                </c:pt>
                <c:pt idx="5337">
                  <c:v>5534</c:v>
                </c:pt>
                <c:pt idx="5338">
                  <c:v>5532.5</c:v>
                </c:pt>
                <c:pt idx="5339">
                  <c:v>5533.5</c:v>
                </c:pt>
                <c:pt idx="5340">
                  <c:v>5538.5</c:v>
                </c:pt>
                <c:pt idx="5341">
                  <c:v>5537</c:v>
                </c:pt>
                <c:pt idx="5342">
                  <c:v>5540</c:v>
                </c:pt>
                <c:pt idx="5343">
                  <c:v>5542.5</c:v>
                </c:pt>
                <c:pt idx="5344">
                  <c:v>5542.5</c:v>
                </c:pt>
                <c:pt idx="5345">
                  <c:v>5546.5</c:v>
                </c:pt>
                <c:pt idx="5346">
                  <c:v>5547</c:v>
                </c:pt>
                <c:pt idx="5347">
                  <c:v>5545.5</c:v>
                </c:pt>
                <c:pt idx="5348">
                  <c:v>5545.5</c:v>
                </c:pt>
                <c:pt idx="5349">
                  <c:v>5544</c:v>
                </c:pt>
                <c:pt idx="5350">
                  <c:v>5541</c:v>
                </c:pt>
                <c:pt idx="5351">
                  <c:v>5546.5</c:v>
                </c:pt>
                <c:pt idx="5352">
                  <c:v>5547.5</c:v>
                </c:pt>
                <c:pt idx="5353">
                  <c:v>5548.5</c:v>
                </c:pt>
                <c:pt idx="5354">
                  <c:v>5548.5</c:v>
                </c:pt>
                <c:pt idx="5355">
                  <c:v>5548.5</c:v>
                </c:pt>
                <c:pt idx="5356">
                  <c:v>5548.5</c:v>
                </c:pt>
                <c:pt idx="5357">
                  <c:v>5548.5</c:v>
                </c:pt>
                <c:pt idx="5358">
                  <c:v>5553.5</c:v>
                </c:pt>
                <c:pt idx="5359">
                  <c:v>5554</c:v>
                </c:pt>
                <c:pt idx="5360">
                  <c:v>5557.5</c:v>
                </c:pt>
                <c:pt idx="5361">
                  <c:v>5559.5</c:v>
                </c:pt>
                <c:pt idx="5362">
                  <c:v>5560.5</c:v>
                </c:pt>
                <c:pt idx="5363">
                  <c:v>5560.5</c:v>
                </c:pt>
                <c:pt idx="5364">
                  <c:v>5565.5</c:v>
                </c:pt>
                <c:pt idx="5365">
                  <c:v>5563</c:v>
                </c:pt>
                <c:pt idx="5366">
                  <c:v>5564</c:v>
                </c:pt>
                <c:pt idx="5367">
                  <c:v>5563.5</c:v>
                </c:pt>
                <c:pt idx="5368">
                  <c:v>5565.5</c:v>
                </c:pt>
                <c:pt idx="5369">
                  <c:v>5570.5</c:v>
                </c:pt>
                <c:pt idx="5370">
                  <c:v>5575.5</c:v>
                </c:pt>
                <c:pt idx="5371">
                  <c:v>5575.5</c:v>
                </c:pt>
                <c:pt idx="5372">
                  <c:v>5575.5</c:v>
                </c:pt>
                <c:pt idx="5373">
                  <c:v>5575.5</c:v>
                </c:pt>
                <c:pt idx="5374">
                  <c:v>5578.5</c:v>
                </c:pt>
                <c:pt idx="5375">
                  <c:v>5579</c:v>
                </c:pt>
                <c:pt idx="5376">
                  <c:v>5579.5</c:v>
                </c:pt>
                <c:pt idx="5377">
                  <c:v>5578</c:v>
                </c:pt>
                <c:pt idx="5378">
                  <c:v>5578</c:v>
                </c:pt>
                <c:pt idx="5379">
                  <c:v>5578</c:v>
                </c:pt>
                <c:pt idx="5380">
                  <c:v>5578</c:v>
                </c:pt>
                <c:pt idx="5381">
                  <c:v>5576.5</c:v>
                </c:pt>
                <c:pt idx="5382">
                  <c:v>5576.5</c:v>
                </c:pt>
                <c:pt idx="5383">
                  <c:v>5577</c:v>
                </c:pt>
                <c:pt idx="5384">
                  <c:v>5581</c:v>
                </c:pt>
                <c:pt idx="5385">
                  <c:v>5580.5</c:v>
                </c:pt>
                <c:pt idx="5386">
                  <c:v>5577</c:v>
                </c:pt>
                <c:pt idx="5387">
                  <c:v>5581</c:v>
                </c:pt>
                <c:pt idx="5388">
                  <c:v>5586</c:v>
                </c:pt>
                <c:pt idx="5389">
                  <c:v>5586</c:v>
                </c:pt>
                <c:pt idx="5390">
                  <c:v>5586</c:v>
                </c:pt>
                <c:pt idx="5391">
                  <c:v>5584.5</c:v>
                </c:pt>
                <c:pt idx="5392">
                  <c:v>5584.5</c:v>
                </c:pt>
                <c:pt idx="5393">
                  <c:v>5589.5</c:v>
                </c:pt>
                <c:pt idx="5394">
                  <c:v>5589.5</c:v>
                </c:pt>
                <c:pt idx="5395">
                  <c:v>5592.5</c:v>
                </c:pt>
                <c:pt idx="5396">
                  <c:v>5596.5</c:v>
                </c:pt>
                <c:pt idx="5397">
                  <c:v>5598.5</c:v>
                </c:pt>
                <c:pt idx="5398">
                  <c:v>5600.5</c:v>
                </c:pt>
                <c:pt idx="5399">
                  <c:v>5600.5</c:v>
                </c:pt>
                <c:pt idx="5400">
                  <c:v>5600.5</c:v>
                </c:pt>
                <c:pt idx="5401">
                  <c:v>5598</c:v>
                </c:pt>
                <c:pt idx="5402">
                  <c:v>5598.5</c:v>
                </c:pt>
                <c:pt idx="5403">
                  <c:v>5598.5</c:v>
                </c:pt>
                <c:pt idx="5404">
                  <c:v>5601</c:v>
                </c:pt>
                <c:pt idx="5405">
                  <c:v>5600</c:v>
                </c:pt>
                <c:pt idx="5406">
                  <c:v>5601.5</c:v>
                </c:pt>
                <c:pt idx="5407">
                  <c:v>5601.5</c:v>
                </c:pt>
                <c:pt idx="5408">
                  <c:v>5600</c:v>
                </c:pt>
                <c:pt idx="5409">
                  <c:v>5602.5</c:v>
                </c:pt>
                <c:pt idx="5410">
                  <c:v>5605.5</c:v>
                </c:pt>
                <c:pt idx="5411">
                  <c:v>5609.5</c:v>
                </c:pt>
                <c:pt idx="5412">
                  <c:v>5610.5</c:v>
                </c:pt>
                <c:pt idx="5413">
                  <c:v>5610.5</c:v>
                </c:pt>
                <c:pt idx="5414">
                  <c:v>5613.5</c:v>
                </c:pt>
                <c:pt idx="5415">
                  <c:v>5613.5</c:v>
                </c:pt>
                <c:pt idx="5416">
                  <c:v>5613</c:v>
                </c:pt>
                <c:pt idx="5417">
                  <c:v>5613.5</c:v>
                </c:pt>
                <c:pt idx="5418">
                  <c:v>5613.5</c:v>
                </c:pt>
                <c:pt idx="5419">
                  <c:v>5611.5</c:v>
                </c:pt>
                <c:pt idx="5420">
                  <c:v>5617</c:v>
                </c:pt>
                <c:pt idx="5421">
                  <c:v>5621</c:v>
                </c:pt>
                <c:pt idx="5422">
                  <c:v>5621.5</c:v>
                </c:pt>
                <c:pt idx="5423">
                  <c:v>5618.5</c:v>
                </c:pt>
                <c:pt idx="5424">
                  <c:v>5620.5</c:v>
                </c:pt>
                <c:pt idx="5425">
                  <c:v>5622.5</c:v>
                </c:pt>
                <c:pt idx="5426">
                  <c:v>5622.5</c:v>
                </c:pt>
                <c:pt idx="5427">
                  <c:v>5623.5</c:v>
                </c:pt>
                <c:pt idx="5428">
                  <c:v>5628.5</c:v>
                </c:pt>
                <c:pt idx="5429">
                  <c:v>5628.5</c:v>
                </c:pt>
                <c:pt idx="5430">
                  <c:v>5629.5</c:v>
                </c:pt>
                <c:pt idx="5431">
                  <c:v>5634</c:v>
                </c:pt>
                <c:pt idx="5432">
                  <c:v>5635.5</c:v>
                </c:pt>
                <c:pt idx="5433">
                  <c:v>5635.5</c:v>
                </c:pt>
                <c:pt idx="5434">
                  <c:v>5640.5</c:v>
                </c:pt>
                <c:pt idx="5435">
                  <c:v>5643</c:v>
                </c:pt>
                <c:pt idx="5436">
                  <c:v>5645.5</c:v>
                </c:pt>
                <c:pt idx="5437">
                  <c:v>5645.5</c:v>
                </c:pt>
                <c:pt idx="5438">
                  <c:v>5645.5</c:v>
                </c:pt>
                <c:pt idx="5439">
                  <c:v>5644</c:v>
                </c:pt>
                <c:pt idx="5440">
                  <c:v>5644</c:v>
                </c:pt>
                <c:pt idx="5441">
                  <c:v>5644</c:v>
                </c:pt>
                <c:pt idx="5442">
                  <c:v>5648</c:v>
                </c:pt>
                <c:pt idx="5443">
                  <c:v>5654</c:v>
                </c:pt>
                <c:pt idx="5444">
                  <c:v>5654</c:v>
                </c:pt>
                <c:pt idx="5445">
                  <c:v>5654.5</c:v>
                </c:pt>
                <c:pt idx="5446">
                  <c:v>5654</c:v>
                </c:pt>
                <c:pt idx="5447">
                  <c:v>5647.5</c:v>
                </c:pt>
                <c:pt idx="5448">
                  <c:v>5646</c:v>
                </c:pt>
                <c:pt idx="5449">
                  <c:v>5646.5</c:v>
                </c:pt>
                <c:pt idx="5450">
                  <c:v>5646.5</c:v>
                </c:pt>
                <c:pt idx="5451">
                  <c:v>5647</c:v>
                </c:pt>
                <c:pt idx="5452">
                  <c:v>5647</c:v>
                </c:pt>
                <c:pt idx="5453">
                  <c:v>5648</c:v>
                </c:pt>
                <c:pt idx="5454">
                  <c:v>5652</c:v>
                </c:pt>
                <c:pt idx="5455">
                  <c:v>5655</c:v>
                </c:pt>
                <c:pt idx="5456">
                  <c:v>5654</c:v>
                </c:pt>
                <c:pt idx="5457">
                  <c:v>5654</c:v>
                </c:pt>
                <c:pt idx="5458">
                  <c:v>5654.5</c:v>
                </c:pt>
                <c:pt idx="5459">
                  <c:v>5654.5</c:v>
                </c:pt>
                <c:pt idx="5460">
                  <c:v>5656.5</c:v>
                </c:pt>
                <c:pt idx="5461">
                  <c:v>5656.5</c:v>
                </c:pt>
                <c:pt idx="5462">
                  <c:v>5659</c:v>
                </c:pt>
                <c:pt idx="5463">
                  <c:v>5665.5</c:v>
                </c:pt>
                <c:pt idx="5464">
                  <c:v>5664.5</c:v>
                </c:pt>
                <c:pt idx="5465">
                  <c:v>5664.5</c:v>
                </c:pt>
                <c:pt idx="5466">
                  <c:v>5670</c:v>
                </c:pt>
                <c:pt idx="5467">
                  <c:v>5669</c:v>
                </c:pt>
                <c:pt idx="5468">
                  <c:v>5669</c:v>
                </c:pt>
                <c:pt idx="5469">
                  <c:v>5670</c:v>
                </c:pt>
                <c:pt idx="5470">
                  <c:v>5669</c:v>
                </c:pt>
                <c:pt idx="5471">
                  <c:v>5669</c:v>
                </c:pt>
                <c:pt idx="5472">
                  <c:v>5667.5</c:v>
                </c:pt>
                <c:pt idx="5473">
                  <c:v>5672.5</c:v>
                </c:pt>
                <c:pt idx="5474">
                  <c:v>5671.5</c:v>
                </c:pt>
                <c:pt idx="5475">
                  <c:v>5674.5</c:v>
                </c:pt>
                <c:pt idx="5476">
                  <c:v>5677</c:v>
                </c:pt>
                <c:pt idx="5477">
                  <c:v>5679</c:v>
                </c:pt>
                <c:pt idx="5478">
                  <c:v>5681.5</c:v>
                </c:pt>
                <c:pt idx="5479">
                  <c:v>5687</c:v>
                </c:pt>
                <c:pt idx="5480">
                  <c:v>5687.5</c:v>
                </c:pt>
                <c:pt idx="5481">
                  <c:v>5688.5</c:v>
                </c:pt>
                <c:pt idx="5482">
                  <c:v>5688.5</c:v>
                </c:pt>
                <c:pt idx="5483">
                  <c:v>5693</c:v>
                </c:pt>
                <c:pt idx="5484">
                  <c:v>5693</c:v>
                </c:pt>
                <c:pt idx="5485">
                  <c:v>5695</c:v>
                </c:pt>
                <c:pt idx="5486">
                  <c:v>5695</c:v>
                </c:pt>
                <c:pt idx="5487">
                  <c:v>5698</c:v>
                </c:pt>
                <c:pt idx="5488">
                  <c:v>5700</c:v>
                </c:pt>
                <c:pt idx="5489">
                  <c:v>5705</c:v>
                </c:pt>
                <c:pt idx="5490">
                  <c:v>5703.5</c:v>
                </c:pt>
                <c:pt idx="5491">
                  <c:v>5706</c:v>
                </c:pt>
                <c:pt idx="5492">
                  <c:v>5706</c:v>
                </c:pt>
                <c:pt idx="5493">
                  <c:v>5708</c:v>
                </c:pt>
                <c:pt idx="5494">
                  <c:v>5709</c:v>
                </c:pt>
                <c:pt idx="5495">
                  <c:v>5713.5</c:v>
                </c:pt>
                <c:pt idx="5496">
                  <c:v>5713.5</c:v>
                </c:pt>
                <c:pt idx="5497">
                  <c:v>5716.5</c:v>
                </c:pt>
                <c:pt idx="5498">
                  <c:v>5711</c:v>
                </c:pt>
                <c:pt idx="5499">
                  <c:v>5711</c:v>
                </c:pt>
                <c:pt idx="5500">
                  <c:v>5706.5</c:v>
                </c:pt>
                <c:pt idx="5501">
                  <c:v>5705</c:v>
                </c:pt>
                <c:pt idx="5502">
                  <c:v>5708</c:v>
                </c:pt>
                <c:pt idx="5503">
                  <c:v>5710.5</c:v>
                </c:pt>
                <c:pt idx="5504">
                  <c:v>5714.5</c:v>
                </c:pt>
                <c:pt idx="5505">
                  <c:v>5714.5</c:v>
                </c:pt>
                <c:pt idx="5506">
                  <c:v>5715</c:v>
                </c:pt>
                <c:pt idx="5507">
                  <c:v>5715.5</c:v>
                </c:pt>
                <c:pt idx="5508">
                  <c:v>5718</c:v>
                </c:pt>
                <c:pt idx="5509">
                  <c:v>5719.5</c:v>
                </c:pt>
                <c:pt idx="5510">
                  <c:v>5720.5</c:v>
                </c:pt>
                <c:pt idx="5511">
                  <c:v>5719.5</c:v>
                </c:pt>
                <c:pt idx="5512">
                  <c:v>5719.5</c:v>
                </c:pt>
                <c:pt idx="5513">
                  <c:v>5721.5</c:v>
                </c:pt>
                <c:pt idx="5514">
                  <c:v>5722</c:v>
                </c:pt>
                <c:pt idx="5515">
                  <c:v>5722</c:v>
                </c:pt>
                <c:pt idx="5516">
                  <c:v>5722</c:v>
                </c:pt>
                <c:pt idx="5517">
                  <c:v>5720</c:v>
                </c:pt>
                <c:pt idx="5518">
                  <c:v>5720</c:v>
                </c:pt>
                <c:pt idx="5519">
                  <c:v>5721</c:v>
                </c:pt>
                <c:pt idx="5520">
                  <c:v>5723</c:v>
                </c:pt>
                <c:pt idx="5521">
                  <c:v>5727</c:v>
                </c:pt>
                <c:pt idx="5522">
                  <c:v>5725.5</c:v>
                </c:pt>
                <c:pt idx="5523">
                  <c:v>5726.5</c:v>
                </c:pt>
                <c:pt idx="5524">
                  <c:v>5730.5</c:v>
                </c:pt>
                <c:pt idx="5525">
                  <c:v>5733.5</c:v>
                </c:pt>
                <c:pt idx="5526">
                  <c:v>5732</c:v>
                </c:pt>
                <c:pt idx="5527">
                  <c:v>5733</c:v>
                </c:pt>
                <c:pt idx="5528">
                  <c:v>5731.5</c:v>
                </c:pt>
                <c:pt idx="5529">
                  <c:v>5732</c:v>
                </c:pt>
                <c:pt idx="5530">
                  <c:v>5730.5</c:v>
                </c:pt>
                <c:pt idx="5531">
                  <c:v>5734</c:v>
                </c:pt>
                <c:pt idx="5532">
                  <c:v>5733</c:v>
                </c:pt>
                <c:pt idx="5533">
                  <c:v>5737.5</c:v>
                </c:pt>
                <c:pt idx="5534">
                  <c:v>5737.5</c:v>
                </c:pt>
                <c:pt idx="5535">
                  <c:v>5739.5</c:v>
                </c:pt>
                <c:pt idx="5536">
                  <c:v>5739</c:v>
                </c:pt>
                <c:pt idx="5537">
                  <c:v>5739</c:v>
                </c:pt>
                <c:pt idx="5538">
                  <c:v>5743</c:v>
                </c:pt>
                <c:pt idx="5539">
                  <c:v>5741.5</c:v>
                </c:pt>
                <c:pt idx="5540">
                  <c:v>5740</c:v>
                </c:pt>
                <c:pt idx="5541">
                  <c:v>5740</c:v>
                </c:pt>
                <c:pt idx="5542">
                  <c:v>5741</c:v>
                </c:pt>
                <c:pt idx="5543">
                  <c:v>5741.5</c:v>
                </c:pt>
                <c:pt idx="5544">
                  <c:v>5743.5</c:v>
                </c:pt>
                <c:pt idx="5545">
                  <c:v>5746.5</c:v>
                </c:pt>
                <c:pt idx="5546">
                  <c:v>5746.5</c:v>
                </c:pt>
                <c:pt idx="5547">
                  <c:v>5749</c:v>
                </c:pt>
                <c:pt idx="5548">
                  <c:v>5749</c:v>
                </c:pt>
                <c:pt idx="5549">
                  <c:v>5750</c:v>
                </c:pt>
                <c:pt idx="5550">
                  <c:v>5750</c:v>
                </c:pt>
                <c:pt idx="5551">
                  <c:v>5754.5</c:v>
                </c:pt>
                <c:pt idx="5552">
                  <c:v>5755</c:v>
                </c:pt>
                <c:pt idx="5553">
                  <c:v>5757.5</c:v>
                </c:pt>
                <c:pt idx="5554">
                  <c:v>5763</c:v>
                </c:pt>
                <c:pt idx="5555">
                  <c:v>5763</c:v>
                </c:pt>
                <c:pt idx="5556">
                  <c:v>5766</c:v>
                </c:pt>
                <c:pt idx="5557">
                  <c:v>5767.5</c:v>
                </c:pt>
                <c:pt idx="5558">
                  <c:v>5766</c:v>
                </c:pt>
                <c:pt idx="5559">
                  <c:v>5766.5</c:v>
                </c:pt>
                <c:pt idx="5560">
                  <c:v>5767.5</c:v>
                </c:pt>
                <c:pt idx="5561">
                  <c:v>5767.5</c:v>
                </c:pt>
                <c:pt idx="5562">
                  <c:v>5768.5</c:v>
                </c:pt>
                <c:pt idx="5563">
                  <c:v>5762</c:v>
                </c:pt>
                <c:pt idx="5564">
                  <c:v>5764.5</c:v>
                </c:pt>
                <c:pt idx="5565">
                  <c:v>5764.5</c:v>
                </c:pt>
                <c:pt idx="5566">
                  <c:v>5767.5</c:v>
                </c:pt>
                <c:pt idx="5567">
                  <c:v>5769</c:v>
                </c:pt>
                <c:pt idx="5568">
                  <c:v>5769</c:v>
                </c:pt>
                <c:pt idx="5569">
                  <c:v>5769.5</c:v>
                </c:pt>
                <c:pt idx="5570">
                  <c:v>5768.5</c:v>
                </c:pt>
                <c:pt idx="5571">
                  <c:v>5769.5</c:v>
                </c:pt>
                <c:pt idx="5572">
                  <c:v>5770.5</c:v>
                </c:pt>
                <c:pt idx="5573">
                  <c:v>5771</c:v>
                </c:pt>
                <c:pt idx="5574">
                  <c:v>5776.5</c:v>
                </c:pt>
                <c:pt idx="5575">
                  <c:v>5780.5</c:v>
                </c:pt>
                <c:pt idx="5576">
                  <c:v>5780.5</c:v>
                </c:pt>
                <c:pt idx="5577">
                  <c:v>5783</c:v>
                </c:pt>
                <c:pt idx="5578">
                  <c:v>5783</c:v>
                </c:pt>
                <c:pt idx="5579">
                  <c:v>5786</c:v>
                </c:pt>
                <c:pt idx="5580">
                  <c:v>5787</c:v>
                </c:pt>
                <c:pt idx="5581">
                  <c:v>5787.5</c:v>
                </c:pt>
                <c:pt idx="5582">
                  <c:v>5786</c:v>
                </c:pt>
                <c:pt idx="5583">
                  <c:v>5786</c:v>
                </c:pt>
                <c:pt idx="5584">
                  <c:v>5788</c:v>
                </c:pt>
                <c:pt idx="5585">
                  <c:v>5793</c:v>
                </c:pt>
                <c:pt idx="5586">
                  <c:v>5795</c:v>
                </c:pt>
                <c:pt idx="5587">
                  <c:v>5795</c:v>
                </c:pt>
                <c:pt idx="5588">
                  <c:v>5798</c:v>
                </c:pt>
                <c:pt idx="5589">
                  <c:v>5798</c:v>
                </c:pt>
                <c:pt idx="5590">
                  <c:v>5797.5</c:v>
                </c:pt>
                <c:pt idx="5591">
                  <c:v>5796</c:v>
                </c:pt>
                <c:pt idx="5592">
                  <c:v>5798</c:v>
                </c:pt>
                <c:pt idx="5593">
                  <c:v>5800</c:v>
                </c:pt>
                <c:pt idx="5594">
                  <c:v>5802.5</c:v>
                </c:pt>
                <c:pt idx="5595">
                  <c:v>5802.5</c:v>
                </c:pt>
                <c:pt idx="5596">
                  <c:v>5799</c:v>
                </c:pt>
                <c:pt idx="5597">
                  <c:v>5798.5</c:v>
                </c:pt>
                <c:pt idx="5598">
                  <c:v>5798.5</c:v>
                </c:pt>
                <c:pt idx="5599">
                  <c:v>5797.5</c:v>
                </c:pt>
                <c:pt idx="5600">
                  <c:v>5798.5</c:v>
                </c:pt>
                <c:pt idx="5601">
                  <c:v>5801.5</c:v>
                </c:pt>
                <c:pt idx="5602">
                  <c:v>5802.5</c:v>
                </c:pt>
                <c:pt idx="5603">
                  <c:v>5802.5</c:v>
                </c:pt>
                <c:pt idx="5604">
                  <c:v>5804.5</c:v>
                </c:pt>
                <c:pt idx="5605">
                  <c:v>5803</c:v>
                </c:pt>
                <c:pt idx="5606">
                  <c:v>5799.5</c:v>
                </c:pt>
                <c:pt idx="5607">
                  <c:v>5800</c:v>
                </c:pt>
                <c:pt idx="5608">
                  <c:v>5804.5</c:v>
                </c:pt>
                <c:pt idx="5609">
                  <c:v>5806.5</c:v>
                </c:pt>
                <c:pt idx="5610">
                  <c:v>5806.5</c:v>
                </c:pt>
                <c:pt idx="5611">
                  <c:v>5806.5</c:v>
                </c:pt>
                <c:pt idx="5612">
                  <c:v>5806.5</c:v>
                </c:pt>
                <c:pt idx="5613">
                  <c:v>5806</c:v>
                </c:pt>
                <c:pt idx="5614">
                  <c:v>5808</c:v>
                </c:pt>
                <c:pt idx="5615">
                  <c:v>5801.5</c:v>
                </c:pt>
                <c:pt idx="5616">
                  <c:v>5800</c:v>
                </c:pt>
                <c:pt idx="5617">
                  <c:v>5804.5</c:v>
                </c:pt>
                <c:pt idx="5618">
                  <c:v>5805</c:v>
                </c:pt>
                <c:pt idx="5619">
                  <c:v>5803.5</c:v>
                </c:pt>
                <c:pt idx="5620">
                  <c:v>5805.5</c:v>
                </c:pt>
                <c:pt idx="5621">
                  <c:v>5811</c:v>
                </c:pt>
                <c:pt idx="5622">
                  <c:v>5817</c:v>
                </c:pt>
                <c:pt idx="5623">
                  <c:v>5815.5</c:v>
                </c:pt>
                <c:pt idx="5624">
                  <c:v>5821.5</c:v>
                </c:pt>
                <c:pt idx="5625">
                  <c:v>5826.5</c:v>
                </c:pt>
                <c:pt idx="5626">
                  <c:v>5828.5</c:v>
                </c:pt>
                <c:pt idx="5627">
                  <c:v>5828.5</c:v>
                </c:pt>
                <c:pt idx="5628">
                  <c:v>5827</c:v>
                </c:pt>
                <c:pt idx="5629">
                  <c:v>5828</c:v>
                </c:pt>
                <c:pt idx="5630">
                  <c:v>5828</c:v>
                </c:pt>
                <c:pt idx="5631">
                  <c:v>5828</c:v>
                </c:pt>
                <c:pt idx="5632">
                  <c:v>5829</c:v>
                </c:pt>
                <c:pt idx="5633">
                  <c:v>5832</c:v>
                </c:pt>
                <c:pt idx="5634">
                  <c:v>5835</c:v>
                </c:pt>
                <c:pt idx="5635">
                  <c:v>5835</c:v>
                </c:pt>
                <c:pt idx="5636">
                  <c:v>5835</c:v>
                </c:pt>
                <c:pt idx="5637">
                  <c:v>5834.5</c:v>
                </c:pt>
                <c:pt idx="5638">
                  <c:v>5834.5</c:v>
                </c:pt>
                <c:pt idx="5639">
                  <c:v>5835</c:v>
                </c:pt>
                <c:pt idx="5640">
                  <c:v>5841.5</c:v>
                </c:pt>
                <c:pt idx="5641">
                  <c:v>5842.5</c:v>
                </c:pt>
                <c:pt idx="5642">
                  <c:v>5846.5</c:v>
                </c:pt>
                <c:pt idx="5643">
                  <c:v>5847</c:v>
                </c:pt>
                <c:pt idx="5644">
                  <c:v>5850</c:v>
                </c:pt>
                <c:pt idx="5645">
                  <c:v>5852</c:v>
                </c:pt>
                <c:pt idx="5646">
                  <c:v>5855</c:v>
                </c:pt>
                <c:pt idx="5647">
                  <c:v>5855.5</c:v>
                </c:pt>
                <c:pt idx="5648">
                  <c:v>5856</c:v>
                </c:pt>
                <c:pt idx="5649">
                  <c:v>5858</c:v>
                </c:pt>
                <c:pt idx="5650">
                  <c:v>5858.5</c:v>
                </c:pt>
                <c:pt idx="5651">
                  <c:v>5858.5</c:v>
                </c:pt>
                <c:pt idx="5652">
                  <c:v>5858.5</c:v>
                </c:pt>
                <c:pt idx="5653">
                  <c:v>5860.5</c:v>
                </c:pt>
                <c:pt idx="5654">
                  <c:v>5861</c:v>
                </c:pt>
                <c:pt idx="5655">
                  <c:v>5861.5</c:v>
                </c:pt>
                <c:pt idx="5656">
                  <c:v>5860.5</c:v>
                </c:pt>
                <c:pt idx="5657">
                  <c:v>5861.5</c:v>
                </c:pt>
                <c:pt idx="5658">
                  <c:v>5861.5</c:v>
                </c:pt>
                <c:pt idx="5659">
                  <c:v>5861.5</c:v>
                </c:pt>
                <c:pt idx="5660">
                  <c:v>5862</c:v>
                </c:pt>
                <c:pt idx="5661">
                  <c:v>5866</c:v>
                </c:pt>
                <c:pt idx="5662">
                  <c:v>5866</c:v>
                </c:pt>
                <c:pt idx="5663">
                  <c:v>5864.5</c:v>
                </c:pt>
                <c:pt idx="5664">
                  <c:v>5866.5</c:v>
                </c:pt>
                <c:pt idx="5665">
                  <c:v>5864.5</c:v>
                </c:pt>
                <c:pt idx="5666">
                  <c:v>5865</c:v>
                </c:pt>
                <c:pt idx="5667">
                  <c:v>5868</c:v>
                </c:pt>
                <c:pt idx="5668">
                  <c:v>5869</c:v>
                </c:pt>
                <c:pt idx="5669">
                  <c:v>5867.5</c:v>
                </c:pt>
                <c:pt idx="5670">
                  <c:v>5866</c:v>
                </c:pt>
                <c:pt idx="5671">
                  <c:v>5866</c:v>
                </c:pt>
                <c:pt idx="5672">
                  <c:v>5870.5</c:v>
                </c:pt>
                <c:pt idx="5673">
                  <c:v>5869.5</c:v>
                </c:pt>
                <c:pt idx="5674">
                  <c:v>5874.5</c:v>
                </c:pt>
                <c:pt idx="5675">
                  <c:v>5875.5</c:v>
                </c:pt>
                <c:pt idx="5676">
                  <c:v>5875.5</c:v>
                </c:pt>
                <c:pt idx="5677">
                  <c:v>5872.5</c:v>
                </c:pt>
                <c:pt idx="5678">
                  <c:v>5874.5</c:v>
                </c:pt>
                <c:pt idx="5679">
                  <c:v>5879.5</c:v>
                </c:pt>
                <c:pt idx="5680">
                  <c:v>5879.5</c:v>
                </c:pt>
                <c:pt idx="5681">
                  <c:v>5879.5</c:v>
                </c:pt>
                <c:pt idx="5682">
                  <c:v>5882.5</c:v>
                </c:pt>
                <c:pt idx="5683">
                  <c:v>5884.5</c:v>
                </c:pt>
                <c:pt idx="5684">
                  <c:v>5888.5</c:v>
                </c:pt>
                <c:pt idx="5685">
                  <c:v>5888</c:v>
                </c:pt>
                <c:pt idx="5686">
                  <c:v>5885.5</c:v>
                </c:pt>
                <c:pt idx="5687">
                  <c:v>5886.5</c:v>
                </c:pt>
                <c:pt idx="5688">
                  <c:v>5888.5</c:v>
                </c:pt>
                <c:pt idx="5689">
                  <c:v>5889.5</c:v>
                </c:pt>
                <c:pt idx="5690">
                  <c:v>5889</c:v>
                </c:pt>
                <c:pt idx="5691">
                  <c:v>5890</c:v>
                </c:pt>
                <c:pt idx="5692">
                  <c:v>5890</c:v>
                </c:pt>
                <c:pt idx="5693">
                  <c:v>5892</c:v>
                </c:pt>
                <c:pt idx="5694">
                  <c:v>5892</c:v>
                </c:pt>
                <c:pt idx="5695">
                  <c:v>5892</c:v>
                </c:pt>
                <c:pt idx="5696">
                  <c:v>5892</c:v>
                </c:pt>
                <c:pt idx="5697">
                  <c:v>5894</c:v>
                </c:pt>
                <c:pt idx="5698">
                  <c:v>5894</c:v>
                </c:pt>
                <c:pt idx="5699">
                  <c:v>5891.5</c:v>
                </c:pt>
                <c:pt idx="5700">
                  <c:v>5892.5</c:v>
                </c:pt>
                <c:pt idx="5701">
                  <c:v>5897</c:v>
                </c:pt>
                <c:pt idx="5702">
                  <c:v>5901.5</c:v>
                </c:pt>
                <c:pt idx="5703">
                  <c:v>5904.5</c:v>
                </c:pt>
                <c:pt idx="5704">
                  <c:v>5905.5</c:v>
                </c:pt>
                <c:pt idx="5705">
                  <c:v>5905.5</c:v>
                </c:pt>
                <c:pt idx="5706">
                  <c:v>5906.5</c:v>
                </c:pt>
                <c:pt idx="5707">
                  <c:v>5907.5</c:v>
                </c:pt>
                <c:pt idx="5708">
                  <c:v>5912</c:v>
                </c:pt>
                <c:pt idx="5709">
                  <c:v>5913</c:v>
                </c:pt>
                <c:pt idx="5710">
                  <c:v>5917</c:v>
                </c:pt>
                <c:pt idx="5711">
                  <c:v>5918</c:v>
                </c:pt>
                <c:pt idx="5712">
                  <c:v>5919.5</c:v>
                </c:pt>
                <c:pt idx="5713">
                  <c:v>5919.5</c:v>
                </c:pt>
                <c:pt idx="5714">
                  <c:v>5922.5</c:v>
                </c:pt>
                <c:pt idx="5715">
                  <c:v>5922.5</c:v>
                </c:pt>
                <c:pt idx="5716">
                  <c:v>5925</c:v>
                </c:pt>
                <c:pt idx="5717">
                  <c:v>5927.5</c:v>
                </c:pt>
                <c:pt idx="5718">
                  <c:v>5929.5</c:v>
                </c:pt>
                <c:pt idx="5719">
                  <c:v>5927</c:v>
                </c:pt>
                <c:pt idx="5720">
                  <c:v>5927</c:v>
                </c:pt>
                <c:pt idx="5721">
                  <c:v>5927.5</c:v>
                </c:pt>
                <c:pt idx="5722">
                  <c:v>5930.5</c:v>
                </c:pt>
                <c:pt idx="5723">
                  <c:v>5930.5</c:v>
                </c:pt>
                <c:pt idx="5724">
                  <c:v>5927</c:v>
                </c:pt>
                <c:pt idx="5725">
                  <c:v>5929</c:v>
                </c:pt>
                <c:pt idx="5726">
                  <c:v>5929</c:v>
                </c:pt>
                <c:pt idx="5727">
                  <c:v>5927.5</c:v>
                </c:pt>
                <c:pt idx="5728">
                  <c:v>5930</c:v>
                </c:pt>
                <c:pt idx="5729">
                  <c:v>5930</c:v>
                </c:pt>
                <c:pt idx="5730">
                  <c:v>5930</c:v>
                </c:pt>
                <c:pt idx="5731">
                  <c:v>5929</c:v>
                </c:pt>
                <c:pt idx="5732">
                  <c:v>5933</c:v>
                </c:pt>
                <c:pt idx="5733">
                  <c:v>5935</c:v>
                </c:pt>
                <c:pt idx="5734">
                  <c:v>5938</c:v>
                </c:pt>
                <c:pt idx="5735">
                  <c:v>5936.5</c:v>
                </c:pt>
                <c:pt idx="5736">
                  <c:v>5937</c:v>
                </c:pt>
                <c:pt idx="5737">
                  <c:v>5938</c:v>
                </c:pt>
                <c:pt idx="5738">
                  <c:v>5939.5</c:v>
                </c:pt>
                <c:pt idx="5739">
                  <c:v>5944.5</c:v>
                </c:pt>
                <c:pt idx="5740">
                  <c:v>5945</c:v>
                </c:pt>
                <c:pt idx="5741">
                  <c:v>5945</c:v>
                </c:pt>
                <c:pt idx="5742">
                  <c:v>5943.5</c:v>
                </c:pt>
                <c:pt idx="5743">
                  <c:v>5938</c:v>
                </c:pt>
                <c:pt idx="5744">
                  <c:v>5943</c:v>
                </c:pt>
                <c:pt idx="5745">
                  <c:v>5943</c:v>
                </c:pt>
                <c:pt idx="5746">
                  <c:v>5944</c:v>
                </c:pt>
                <c:pt idx="5747">
                  <c:v>5942.5</c:v>
                </c:pt>
                <c:pt idx="5748">
                  <c:v>5945.5</c:v>
                </c:pt>
                <c:pt idx="5749">
                  <c:v>5949.5</c:v>
                </c:pt>
                <c:pt idx="5750">
                  <c:v>5956</c:v>
                </c:pt>
                <c:pt idx="5751">
                  <c:v>5958</c:v>
                </c:pt>
                <c:pt idx="5752">
                  <c:v>5960</c:v>
                </c:pt>
                <c:pt idx="5753">
                  <c:v>5963</c:v>
                </c:pt>
                <c:pt idx="5754">
                  <c:v>5966</c:v>
                </c:pt>
                <c:pt idx="5755">
                  <c:v>5967.5</c:v>
                </c:pt>
                <c:pt idx="5756">
                  <c:v>5971.5</c:v>
                </c:pt>
                <c:pt idx="5757">
                  <c:v>5972</c:v>
                </c:pt>
                <c:pt idx="5758">
                  <c:v>5972.5</c:v>
                </c:pt>
                <c:pt idx="5759">
                  <c:v>5975</c:v>
                </c:pt>
                <c:pt idx="5760">
                  <c:v>5980</c:v>
                </c:pt>
                <c:pt idx="5761">
                  <c:v>5984</c:v>
                </c:pt>
                <c:pt idx="5762">
                  <c:v>5984</c:v>
                </c:pt>
                <c:pt idx="5763">
                  <c:v>5987</c:v>
                </c:pt>
                <c:pt idx="5764">
                  <c:v>5987.5</c:v>
                </c:pt>
                <c:pt idx="5765">
                  <c:v>5982</c:v>
                </c:pt>
                <c:pt idx="5766">
                  <c:v>5982</c:v>
                </c:pt>
                <c:pt idx="5767">
                  <c:v>5986</c:v>
                </c:pt>
                <c:pt idx="5768">
                  <c:v>5984.5</c:v>
                </c:pt>
                <c:pt idx="5769">
                  <c:v>5988.5</c:v>
                </c:pt>
                <c:pt idx="5770">
                  <c:v>5991.5</c:v>
                </c:pt>
                <c:pt idx="5771">
                  <c:v>5990</c:v>
                </c:pt>
                <c:pt idx="5772">
                  <c:v>5990</c:v>
                </c:pt>
                <c:pt idx="5773">
                  <c:v>5991.5</c:v>
                </c:pt>
                <c:pt idx="5774">
                  <c:v>5992</c:v>
                </c:pt>
                <c:pt idx="5775">
                  <c:v>5995.5</c:v>
                </c:pt>
                <c:pt idx="5776">
                  <c:v>5996.5</c:v>
                </c:pt>
                <c:pt idx="5777">
                  <c:v>5997</c:v>
                </c:pt>
                <c:pt idx="5778">
                  <c:v>5999</c:v>
                </c:pt>
                <c:pt idx="5779">
                  <c:v>6001.5</c:v>
                </c:pt>
                <c:pt idx="5780">
                  <c:v>6002</c:v>
                </c:pt>
                <c:pt idx="5781">
                  <c:v>6008.5</c:v>
                </c:pt>
                <c:pt idx="5782">
                  <c:v>6007</c:v>
                </c:pt>
                <c:pt idx="5783">
                  <c:v>6009</c:v>
                </c:pt>
                <c:pt idx="5784">
                  <c:v>6010</c:v>
                </c:pt>
                <c:pt idx="5785">
                  <c:v>6014</c:v>
                </c:pt>
                <c:pt idx="5786">
                  <c:v>6011.5</c:v>
                </c:pt>
                <c:pt idx="5787">
                  <c:v>6011.5</c:v>
                </c:pt>
                <c:pt idx="5788">
                  <c:v>6013.5</c:v>
                </c:pt>
                <c:pt idx="5789">
                  <c:v>6013.5</c:v>
                </c:pt>
                <c:pt idx="5790">
                  <c:v>6018.5</c:v>
                </c:pt>
                <c:pt idx="5791">
                  <c:v>6019</c:v>
                </c:pt>
                <c:pt idx="5792">
                  <c:v>6020.5</c:v>
                </c:pt>
                <c:pt idx="5793">
                  <c:v>6019</c:v>
                </c:pt>
                <c:pt idx="5794">
                  <c:v>6021.5</c:v>
                </c:pt>
                <c:pt idx="5795">
                  <c:v>6022.5</c:v>
                </c:pt>
                <c:pt idx="5796">
                  <c:v>6023</c:v>
                </c:pt>
                <c:pt idx="5797">
                  <c:v>6024.5</c:v>
                </c:pt>
                <c:pt idx="5798">
                  <c:v>6025.5</c:v>
                </c:pt>
                <c:pt idx="5799">
                  <c:v>6025</c:v>
                </c:pt>
                <c:pt idx="5800">
                  <c:v>6026</c:v>
                </c:pt>
                <c:pt idx="5801">
                  <c:v>6028</c:v>
                </c:pt>
                <c:pt idx="5802">
                  <c:v>6028</c:v>
                </c:pt>
                <c:pt idx="5803">
                  <c:v>6028</c:v>
                </c:pt>
                <c:pt idx="5804">
                  <c:v>6029</c:v>
                </c:pt>
                <c:pt idx="5805">
                  <c:v>6034</c:v>
                </c:pt>
                <c:pt idx="5806">
                  <c:v>6032.5</c:v>
                </c:pt>
                <c:pt idx="5807">
                  <c:v>6032.5</c:v>
                </c:pt>
                <c:pt idx="5808">
                  <c:v>6034.5</c:v>
                </c:pt>
                <c:pt idx="5809">
                  <c:v>6034.5</c:v>
                </c:pt>
                <c:pt idx="5810">
                  <c:v>6035</c:v>
                </c:pt>
                <c:pt idx="5811">
                  <c:v>6037</c:v>
                </c:pt>
                <c:pt idx="5812">
                  <c:v>6040</c:v>
                </c:pt>
                <c:pt idx="5813">
                  <c:v>6038.5</c:v>
                </c:pt>
                <c:pt idx="5814">
                  <c:v>6041</c:v>
                </c:pt>
                <c:pt idx="5815">
                  <c:v>6041</c:v>
                </c:pt>
                <c:pt idx="5816">
                  <c:v>6041</c:v>
                </c:pt>
                <c:pt idx="5817">
                  <c:v>6043.5</c:v>
                </c:pt>
                <c:pt idx="5818">
                  <c:v>6038</c:v>
                </c:pt>
                <c:pt idx="5819">
                  <c:v>6036.5</c:v>
                </c:pt>
                <c:pt idx="5820">
                  <c:v>6036.5</c:v>
                </c:pt>
                <c:pt idx="5821">
                  <c:v>6037.5</c:v>
                </c:pt>
                <c:pt idx="5822">
                  <c:v>6037.5</c:v>
                </c:pt>
                <c:pt idx="5823">
                  <c:v>6037.5</c:v>
                </c:pt>
                <c:pt idx="5824">
                  <c:v>6036</c:v>
                </c:pt>
                <c:pt idx="5825">
                  <c:v>6037</c:v>
                </c:pt>
                <c:pt idx="5826">
                  <c:v>6038</c:v>
                </c:pt>
                <c:pt idx="5827">
                  <c:v>6034.5</c:v>
                </c:pt>
                <c:pt idx="5828">
                  <c:v>6038.5</c:v>
                </c:pt>
                <c:pt idx="5829">
                  <c:v>6038.5</c:v>
                </c:pt>
                <c:pt idx="5830">
                  <c:v>6037</c:v>
                </c:pt>
                <c:pt idx="5831">
                  <c:v>6037</c:v>
                </c:pt>
                <c:pt idx="5832">
                  <c:v>6039.5</c:v>
                </c:pt>
                <c:pt idx="5833">
                  <c:v>6039.5</c:v>
                </c:pt>
                <c:pt idx="5834">
                  <c:v>6041</c:v>
                </c:pt>
                <c:pt idx="5835">
                  <c:v>6043</c:v>
                </c:pt>
                <c:pt idx="5836">
                  <c:v>6041.5</c:v>
                </c:pt>
                <c:pt idx="5837">
                  <c:v>6043.5</c:v>
                </c:pt>
                <c:pt idx="5838">
                  <c:v>6042</c:v>
                </c:pt>
                <c:pt idx="5839">
                  <c:v>6044</c:v>
                </c:pt>
                <c:pt idx="5840">
                  <c:v>6045</c:v>
                </c:pt>
                <c:pt idx="5841">
                  <c:v>6042</c:v>
                </c:pt>
                <c:pt idx="5842">
                  <c:v>6045.5</c:v>
                </c:pt>
                <c:pt idx="5843">
                  <c:v>6047.5</c:v>
                </c:pt>
                <c:pt idx="5844">
                  <c:v>6049.5</c:v>
                </c:pt>
                <c:pt idx="5845">
                  <c:v>6051.5</c:v>
                </c:pt>
                <c:pt idx="5846">
                  <c:v>6052</c:v>
                </c:pt>
                <c:pt idx="5847">
                  <c:v>6050.5</c:v>
                </c:pt>
                <c:pt idx="5848">
                  <c:v>6049</c:v>
                </c:pt>
                <c:pt idx="5849">
                  <c:v>6049</c:v>
                </c:pt>
                <c:pt idx="5850">
                  <c:v>6049</c:v>
                </c:pt>
                <c:pt idx="5851">
                  <c:v>6049</c:v>
                </c:pt>
                <c:pt idx="5852">
                  <c:v>6049</c:v>
                </c:pt>
                <c:pt idx="5853">
                  <c:v>6049.5</c:v>
                </c:pt>
                <c:pt idx="5854">
                  <c:v>6051.5</c:v>
                </c:pt>
                <c:pt idx="5855">
                  <c:v>6052</c:v>
                </c:pt>
                <c:pt idx="5856">
                  <c:v>6052</c:v>
                </c:pt>
                <c:pt idx="5857">
                  <c:v>6056</c:v>
                </c:pt>
                <c:pt idx="5858">
                  <c:v>6054.5</c:v>
                </c:pt>
                <c:pt idx="5859">
                  <c:v>6059</c:v>
                </c:pt>
                <c:pt idx="5860">
                  <c:v>6063</c:v>
                </c:pt>
                <c:pt idx="5861">
                  <c:v>6063.5</c:v>
                </c:pt>
                <c:pt idx="5862">
                  <c:v>6068.5</c:v>
                </c:pt>
                <c:pt idx="5863">
                  <c:v>6069</c:v>
                </c:pt>
                <c:pt idx="5864">
                  <c:v>6069.5</c:v>
                </c:pt>
                <c:pt idx="5865">
                  <c:v>6069.5</c:v>
                </c:pt>
                <c:pt idx="5866">
                  <c:v>6070.5</c:v>
                </c:pt>
                <c:pt idx="5867">
                  <c:v>6074.5</c:v>
                </c:pt>
                <c:pt idx="5868">
                  <c:v>6081</c:v>
                </c:pt>
                <c:pt idx="5869">
                  <c:v>6082.5</c:v>
                </c:pt>
                <c:pt idx="5870">
                  <c:v>6083.5</c:v>
                </c:pt>
                <c:pt idx="5871">
                  <c:v>6082.5</c:v>
                </c:pt>
                <c:pt idx="5872">
                  <c:v>6083.5</c:v>
                </c:pt>
                <c:pt idx="5873">
                  <c:v>6083.5</c:v>
                </c:pt>
                <c:pt idx="5874">
                  <c:v>6083.5</c:v>
                </c:pt>
                <c:pt idx="5875">
                  <c:v>6083.5</c:v>
                </c:pt>
                <c:pt idx="5876">
                  <c:v>6085.5</c:v>
                </c:pt>
                <c:pt idx="5877">
                  <c:v>6084</c:v>
                </c:pt>
                <c:pt idx="5878">
                  <c:v>6089.5</c:v>
                </c:pt>
                <c:pt idx="5879">
                  <c:v>6090.5</c:v>
                </c:pt>
                <c:pt idx="5880">
                  <c:v>6092.5</c:v>
                </c:pt>
                <c:pt idx="5881">
                  <c:v>6093.5</c:v>
                </c:pt>
                <c:pt idx="5882">
                  <c:v>6095.5</c:v>
                </c:pt>
                <c:pt idx="5883">
                  <c:v>6094</c:v>
                </c:pt>
                <c:pt idx="5884">
                  <c:v>6092.5</c:v>
                </c:pt>
                <c:pt idx="5885">
                  <c:v>6097.5</c:v>
                </c:pt>
                <c:pt idx="5886">
                  <c:v>6096.5</c:v>
                </c:pt>
                <c:pt idx="5887">
                  <c:v>6094</c:v>
                </c:pt>
                <c:pt idx="5888">
                  <c:v>6095.5</c:v>
                </c:pt>
                <c:pt idx="5889">
                  <c:v>6100.5</c:v>
                </c:pt>
                <c:pt idx="5890">
                  <c:v>6099.5</c:v>
                </c:pt>
                <c:pt idx="5891">
                  <c:v>6100.5</c:v>
                </c:pt>
                <c:pt idx="5892">
                  <c:v>6102.5</c:v>
                </c:pt>
                <c:pt idx="5893">
                  <c:v>6105.5</c:v>
                </c:pt>
                <c:pt idx="5894">
                  <c:v>6106</c:v>
                </c:pt>
                <c:pt idx="5895">
                  <c:v>6105.5</c:v>
                </c:pt>
                <c:pt idx="5896">
                  <c:v>6109.5</c:v>
                </c:pt>
                <c:pt idx="5897">
                  <c:v>6113.5</c:v>
                </c:pt>
                <c:pt idx="5898">
                  <c:v>6116.5</c:v>
                </c:pt>
                <c:pt idx="5899">
                  <c:v>6121</c:v>
                </c:pt>
                <c:pt idx="5900">
                  <c:v>6120</c:v>
                </c:pt>
                <c:pt idx="5901">
                  <c:v>6125</c:v>
                </c:pt>
                <c:pt idx="5902">
                  <c:v>6125</c:v>
                </c:pt>
                <c:pt idx="5903">
                  <c:v>6122.5</c:v>
                </c:pt>
                <c:pt idx="5904">
                  <c:v>6121</c:v>
                </c:pt>
                <c:pt idx="5905">
                  <c:v>6125.5</c:v>
                </c:pt>
                <c:pt idx="5906">
                  <c:v>6126</c:v>
                </c:pt>
                <c:pt idx="5907">
                  <c:v>6124.5</c:v>
                </c:pt>
                <c:pt idx="5908">
                  <c:v>6123</c:v>
                </c:pt>
                <c:pt idx="5909">
                  <c:v>6128.5</c:v>
                </c:pt>
                <c:pt idx="5910">
                  <c:v>6128</c:v>
                </c:pt>
                <c:pt idx="5911">
                  <c:v>6130.5</c:v>
                </c:pt>
                <c:pt idx="5912">
                  <c:v>6129.5</c:v>
                </c:pt>
                <c:pt idx="5913">
                  <c:v>6130.5</c:v>
                </c:pt>
                <c:pt idx="5914">
                  <c:v>6129</c:v>
                </c:pt>
                <c:pt idx="5915">
                  <c:v>6133.5</c:v>
                </c:pt>
                <c:pt idx="5916">
                  <c:v>6131</c:v>
                </c:pt>
                <c:pt idx="5917">
                  <c:v>6133</c:v>
                </c:pt>
                <c:pt idx="5918">
                  <c:v>6134</c:v>
                </c:pt>
                <c:pt idx="5919">
                  <c:v>6135</c:v>
                </c:pt>
                <c:pt idx="5920">
                  <c:v>6137</c:v>
                </c:pt>
                <c:pt idx="5921">
                  <c:v>6137</c:v>
                </c:pt>
                <c:pt idx="5922">
                  <c:v>6143.5</c:v>
                </c:pt>
                <c:pt idx="5923">
                  <c:v>6142</c:v>
                </c:pt>
                <c:pt idx="5924">
                  <c:v>6146.5</c:v>
                </c:pt>
                <c:pt idx="5925">
                  <c:v>6153</c:v>
                </c:pt>
                <c:pt idx="5926">
                  <c:v>6157</c:v>
                </c:pt>
                <c:pt idx="5927">
                  <c:v>6155.5</c:v>
                </c:pt>
                <c:pt idx="5928">
                  <c:v>6154</c:v>
                </c:pt>
                <c:pt idx="5929">
                  <c:v>6156.5</c:v>
                </c:pt>
                <c:pt idx="5930">
                  <c:v>6155</c:v>
                </c:pt>
                <c:pt idx="5931">
                  <c:v>6153.5</c:v>
                </c:pt>
                <c:pt idx="5932">
                  <c:v>6159</c:v>
                </c:pt>
                <c:pt idx="5933">
                  <c:v>6159</c:v>
                </c:pt>
                <c:pt idx="5934">
                  <c:v>6158</c:v>
                </c:pt>
                <c:pt idx="5935">
                  <c:v>6160</c:v>
                </c:pt>
                <c:pt idx="5936">
                  <c:v>6160</c:v>
                </c:pt>
                <c:pt idx="5937">
                  <c:v>6158.5</c:v>
                </c:pt>
                <c:pt idx="5938">
                  <c:v>6158.5</c:v>
                </c:pt>
                <c:pt idx="5939">
                  <c:v>6163</c:v>
                </c:pt>
                <c:pt idx="5940">
                  <c:v>6166</c:v>
                </c:pt>
                <c:pt idx="5941">
                  <c:v>6163.5</c:v>
                </c:pt>
                <c:pt idx="5942">
                  <c:v>6162</c:v>
                </c:pt>
                <c:pt idx="5943">
                  <c:v>6162.5</c:v>
                </c:pt>
                <c:pt idx="5944">
                  <c:v>6161.5</c:v>
                </c:pt>
                <c:pt idx="5945">
                  <c:v>6160</c:v>
                </c:pt>
                <c:pt idx="5946">
                  <c:v>6160.5</c:v>
                </c:pt>
                <c:pt idx="5947">
                  <c:v>6162.5</c:v>
                </c:pt>
                <c:pt idx="5948">
                  <c:v>6164.5</c:v>
                </c:pt>
                <c:pt idx="5949">
                  <c:v>6164.5</c:v>
                </c:pt>
                <c:pt idx="5950">
                  <c:v>6164.5</c:v>
                </c:pt>
                <c:pt idx="5951">
                  <c:v>6163.5</c:v>
                </c:pt>
                <c:pt idx="5952">
                  <c:v>6169</c:v>
                </c:pt>
                <c:pt idx="5953">
                  <c:v>6168</c:v>
                </c:pt>
                <c:pt idx="5954">
                  <c:v>6168</c:v>
                </c:pt>
                <c:pt idx="5955">
                  <c:v>6172.5</c:v>
                </c:pt>
                <c:pt idx="5956">
                  <c:v>6170</c:v>
                </c:pt>
                <c:pt idx="5957">
                  <c:v>6170.5</c:v>
                </c:pt>
                <c:pt idx="5958">
                  <c:v>6175.5</c:v>
                </c:pt>
                <c:pt idx="5959">
                  <c:v>6177.5</c:v>
                </c:pt>
                <c:pt idx="5960">
                  <c:v>6181.5</c:v>
                </c:pt>
                <c:pt idx="5961">
                  <c:v>6181.5</c:v>
                </c:pt>
                <c:pt idx="5962">
                  <c:v>6181.5</c:v>
                </c:pt>
                <c:pt idx="5963">
                  <c:v>6180</c:v>
                </c:pt>
                <c:pt idx="5964">
                  <c:v>6180</c:v>
                </c:pt>
                <c:pt idx="5965">
                  <c:v>6182</c:v>
                </c:pt>
                <c:pt idx="5966">
                  <c:v>6182</c:v>
                </c:pt>
                <c:pt idx="5967">
                  <c:v>6183</c:v>
                </c:pt>
                <c:pt idx="5968">
                  <c:v>6183</c:v>
                </c:pt>
                <c:pt idx="5969">
                  <c:v>6180.5</c:v>
                </c:pt>
                <c:pt idx="5970">
                  <c:v>6184.5</c:v>
                </c:pt>
                <c:pt idx="5971">
                  <c:v>6183.5</c:v>
                </c:pt>
                <c:pt idx="5972">
                  <c:v>6184</c:v>
                </c:pt>
                <c:pt idx="5973">
                  <c:v>6184</c:v>
                </c:pt>
                <c:pt idx="5974">
                  <c:v>6187.5</c:v>
                </c:pt>
                <c:pt idx="5975">
                  <c:v>6187.5</c:v>
                </c:pt>
                <c:pt idx="5976">
                  <c:v>6188.5</c:v>
                </c:pt>
                <c:pt idx="5977">
                  <c:v>6193</c:v>
                </c:pt>
                <c:pt idx="5978">
                  <c:v>6193</c:v>
                </c:pt>
                <c:pt idx="5979">
                  <c:v>6193</c:v>
                </c:pt>
                <c:pt idx="5980">
                  <c:v>6194.5</c:v>
                </c:pt>
                <c:pt idx="5981">
                  <c:v>6199</c:v>
                </c:pt>
                <c:pt idx="5982">
                  <c:v>6198.5</c:v>
                </c:pt>
                <c:pt idx="5983">
                  <c:v>6199</c:v>
                </c:pt>
                <c:pt idx="5984">
                  <c:v>6200</c:v>
                </c:pt>
                <c:pt idx="5985">
                  <c:v>6202</c:v>
                </c:pt>
                <c:pt idx="5986">
                  <c:v>6200.5</c:v>
                </c:pt>
                <c:pt idx="5987">
                  <c:v>6205</c:v>
                </c:pt>
                <c:pt idx="5988">
                  <c:v>6205.5</c:v>
                </c:pt>
                <c:pt idx="5989">
                  <c:v>6210.5</c:v>
                </c:pt>
                <c:pt idx="5990">
                  <c:v>6214.5</c:v>
                </c:pt>
                <c:pt idx="5991">
                  <c:v>6213</c:v>
                </c:pt>
                <c:pt idx="5992">
                  <c:v>6213</c:v>
                </c:pt>
                <c:pt idx="5993">
                  <c:v>6215</c:v>
                </c:pt>
                <c:pt idx="5994">
                  <c:v>6216</c:v>
                </c:pt>
                <c:pt idx="5995">
                  <c:v>6221</c:v>
                </c:pt>
                <c:pt idx="5996">
                  <c:v>6221.5</c:v>
                </c:pt>
                <c:pt idx="5997">
                  <c:v>6220</c:v>
                </c:pt>
                <c:pt idx="5998">
                  <c:v>6221</c:v>
                </c:pt>
                <c:pt idx="5999">
                  <c:v>6222</c:v>
                </c:pt>
                <c:pt idx="6000">
                  <c:v>6226</c:v>
                </c:pt>
                <c:pt idx="6001">
                  <c:v>6228</c:v>
                </c:pt>
                <c:pt idx="6002">
                  <c:v>6229</c:v>
                </c:pt>
                <c:pt idx="6003">
                  <c:v>6230</c:v>
                </c:pt>
                <c:pt idx="6004">
                  <c:v>6228.5</c:v>
                </c:pt>
                <c:pt idx="6005">
                  <c:v>6233.5</c:v>
                </c:pt>
                <c:pt idx="6006">
                  <c:v>6232</c:v>
                </c:pt>
                <c:pt idx="6007">
                  <c:v>6232</c:v>
                </c:pt>
                <c:pt idx="6008">
                  <c:v>6235</c:v>
                </c:pt>
                <c:pt idx="6009">
                  <c:v>6229.5</c:v>
                </c:pt>
                <c:pt idx="6010">
                  <c:v>6228</c:v>
                </c:pt>
                <c:pt idx="6011">
                  <c:v>6231</c:v>
                </c:pt>
                <c:pt idx="6012">
                  <c:v>6231</c:v>
                </c:pt>
                <c:pt idx="6013">
                  <c:v>6231</c:v>
                </c:pt>
                <c:pt idx="6014">
                  <c:v>6229.5</c:v>
                </c:pt>
                <c:pt idx="6015">
                  <c:v>6229.5</c:v>
                </c:pt>
                <c:pt idx="6016">
                  <c:v>6236</c:v>
                </c:pt>
                <c:pt idx="6017">
                  <c:v>6235.5</c:v>
                </c:pt>
                <c:pt idx="6018">
                  <c:v>6239.5</c:v>
                </c:pt>
                <c:pt idx="6019">
                  <c:v>6234</c:v>
                </c:pt>
                <c:pt idx="6020">
                  <c:v>6236</c:v>
                </c:pt>
                <c:pt idx="6021">
                  <c:v>6235.5</c:v>
                </c:pt>
                <c:pt idx="6022">
                  <c:v>6238.5</c:v>
                </c:pt>
                <c:pt idx="6023">
                  <c:v>6242.5</c:v>
                </c:pt>
                <c:pt idx="6024">
                  <c:v>6240.5</c:v>
                </c:pt>
                <c:pt idx="6025">
                  <c:v>6240.5</c:v>
                </c:pt>
                <c:pt idx="6026">
                  <c:v>6241.5</c:v>
                </c:pt>
                <c:pt idx="6027">
                  <c:v>6240</c:v>
                </c:pt>
                <c:pt idx="6028">
                  <c:v>6242.5</c:v>
                </c:pt>
                <c:pt idx="6029">
                  <c:v>6242.5</c:v>
                </c:pt>
                <c:pt idx="6030">
                  <c:v>6246</c:v>
                </c:pt>
                <c:pt idx="6031">
                  <c:v>6246</c:v>
                </c:pt>
                <c:pt idx="6032">
                  <c:v>6245</c:v>
                </c:pt>
                <c:pt idx="6033">
                  <c:v>6245</c:v>
                </c:pt>
                <c:pt idx="6034">
                  <c:v>6247</c:v>
                </c:pt>
                <c:pt idx="6035">
                  <c:v>6252</c:v>
                </c:pt>
                <c:pt idx="6036">
                  <c:v>6253.5</c:v>
                </c:pt>
                <c:pt idx="6037">
                  <c:v>6253.5</c:v>
                </c:pt>
                <c:pt idx="6038">
                  <c:v>6252.5</c:v>
                </c:pt>
                <c:pt idx="6039">
                  <c:v>6256.5</c:v>
                </c:pt>
                <c:pt idx="6040">
                  <c:v>6256.5</c:v>
                </c:pt>
                <c:pt idx="6041">
                  <c:v>6260.5</c:v>
                </c:pt>
                <c:pt idx="6042">
                  <c:v>6260.5</c:v>
                </c:pt>
                <c:pt idx="6043">
                  <c:v>6262.5</c:v>
                </c:pt>
                <c:pt idx="6044">
                  <c:v>6269</c:v>
                </c:pt>
                <c:pt idx="6045">
                  <c:v>6269.5</c:v>
                </c:pt>
                <c:pt idx="6046">
                  <c:v>6270.5</c:v>
                </c:pt>
                <c:pt idx="6047">
                  <c:v>6270.5</c:v>
                </c:pt>
                <c:pt idx="6048">
                  <c:v>6270.5</c:v>
                </c:pt>
                <c:pt idx="6049">
                  <c:v>6272.5</c:v>
                </c:pt>
                <c:pt idx="6050">
                  <c:v>6274.5</c:v>
                </c:pt>
                <c:pt idx="6051">
                  <c:v>6273</c:v>
                </c:pt>
                <c:pt idx="6052">
                  <c:v>6273.5</c:v>
                </c:pt>
                <c:pt idx="6053">
                  <c:v>6274.5</c:v>
                </c:pt>
                <c:pt idx="6054">
                  <c:v>6276.5</c:v>
                </c:pt>
                <c:pt idx="6055">
                  <c:v>6277.5</c:v>
                </c:pt>
                <c:pt idx="6056">
                  <c:v>6277.5</c:v>
                </c:pt>
                <c:pt idx="6057">
                  <c:v>6276</c:v>
                </c:pt>
                <c:pt idx="6058">
                  <c:v>6277</c:v>
                </c:pt>
                <c:pt idx="6059">
                  <c:v>6279.5</c:v>
                </c:pt>
                <c:pt idx="6060">
                  <c:v>6282</c:v>
                </c:pt>
                <c:pt idx="6061">
                  <c:v>6282</c:v>
                </c:pt>
                <c:pt idx="6062">
                  <c:v>6283</c:v>
                </c:pt>
                <c:pt idx="6063">
                  <c:v>6281.5</c:v>
                </c:pt>
                <c:pt idx="6064">
                  <c:v>6284</c:v>
                </c:pt>
                <c:pt idx="6065">
                  <c:v>6289</c:v>
                </c:pt>
                <c:pt idx="6066">
                  <c:v>6293.5</c:v>
                </c:pt>
                <c:pt idx="6067">
                  <c:v>6294.5</c:v>
                </c:pt>
                <c:pt idx="6068">
                  <c:v>6294.5</c:v>
                </c:pt>
                <c:pt idx="6069">
                  <c:v>6293</c:v>
                </c:pt>
                <c:pt idx="6070">
                  <c:v>6293</c:v>
                </c:pt>
                <c:pt idx="6071">
                  <c:v>6291.5</c:v>
                </c:pt>
                <c:pt idx="6072">
                  <c:v>6295.5</c:v>
                </c:pt>
                <c:pt idx="6073">
                  <c:v>6295.5</c:v>
                </c:pt>
                <c:pt idx="6074">
                  <c:v>6293</c:v>
                </c:pt>
                <c:pt idx="6075">
                  <c:v>6291.5</c:v>
                </c:pt>
                <c:pt idx="6076">
                  <c:v>6292</c:v>
                </c:pt>
                <c:pt idx="6077">
                  <c:v>6294</c:v>
                </c:pt>
                <c:pt idx="6078">
                  <c:v>6292.5</c:v>
                </c:pt>
                <c:pt idx="6079">
                  <c:v>6294.5</c:v>
                </c:pt>
                <c:pt idx="6080">
                  <c:v>6294.5</c:v>
                </c:pt>
                <c:pt idx="6081">
                  <c:v>6298.5</c:v>
                </c:pt>
                <c:pt idx="6082">
                  <c:v>6299</c:v>
                </c:pt>
                <c:pt idx="6083">
                  <c:v>6299.5</c:v>
                </c:pt>
                <c:pt idx="6084">
                  <c:v>6302</c:v>
                </c:pt>
                <c:pt idx="6085">
                  <c:v>6304</c:v>
                </c:pt>
                <c:pt idx="6086">
                  <c:v>6304.5</c:v>
                </c:pt>
                <c:pt idx="6087">
                  <c:v>6304.5</c:v>
                </c:pt>
                <c:pt idx="6088">
                  <c:v>6309</c:v>
                </c:pt>
                <c:pt idx="6089">
                  <c:v>6313.5</c:v>
                </c:pt>
                <c:pt idx="6090">
                  <c:v>6315.5</c:v>
                </c:pt>
                <c:pt idx="6091">
                  <c:v>6321.5</c:v>
                </c:pt>
                <c:pt idx="6092">
                  <c:v>6321.5</c:v>
                </c:pt>
                <c:pt idx="6093">
                  <c:v>6324</c:v>
                </c:pt>
                <c:pt idx="6094">
                  <c:v>6324</c:v>
                </c:pt>
                <c:pt idx="6095">
                  <c:v>6326</c:v>
                </c:pt>
                <c:pt idx="6096">
                  <c:v>6325</c:v>
                </c:pt>
                <c:pt idx="6097">
                  <c:v>6329</c:v>
                </c:pt>
                <c:pt idx="6098">
                  <c:v>6329</c:v>
                </c:pt>
                <c:pt idx="6099">
                  <c:v>6329</c:v>
                </c:pt>
                <c:pt idx="6100">
                  <c:v>6334</c:v>
                </c:pt>
                <c:pt idx="6101">
                  <c:v>6338</c:v>
                </c:pt>
                <c:pt idx="6102">
                  <c:v>6338</c:v>
                </c:pt>
                <c:pt idx="6103">
                  <c:v>6338</c:v>
                </c:pt>
                <c:pt idx="6104">
                  <c:v>6340</c:v>
                </c:pt>
                <c:pt idx="6105">
                  <c:v>6339</c:v>
                </c:pt>
                <c:pt idx="6106">
                  <c:v>6337.5</c:v>
                </c:pt>
                <c:pt idx="6107">
                  <c:v>6337.5</c:v>
                </c:pt>
                <c:pt idx="6108">
                  <c:v>6337.5</c:v>
                </c:pt>
                <c:pt idx="6109">
                  <c:v>6337.5</c:v>
                </c:pt>
                <c:pt idx="6110">
                  <c:v>6339.5</c:v>
                </c:pt>
                <c:pt idx="6111">
                  <c:v>6338</c:v>
                </c:pt>
                <c:pt idx="6112">
                  <c:v>6340</c:v>
                </c:pt>
                <c:pt idx="6113">
                  <c:v>6340</c:v>
                </c:pt>
                <c:pt idx="6114">
                  <c:v>6340</c:v>
                </c:pt>
                <c:pt idx="6115">
                  <c:v>6344.5</c:v>
                </c:pt>
                <c:pt idx="6116">
                  <c:v>6343</c:v>
                </c:pt>
                <c:pt idx="6117">
                  <c:v>6342</c:v>
                </c:pt>
                <c:pt idx="6118">
                  <c:v>6342.5</c:v>
                </c:pt>
                <c:pt idx="6119">
                  <c:v>6343</c:v>
                </c:pt>
                <c:pt idx="6120">
                  <c:v>6343</c:v>
                </c:pt>
                <c:pt idx="6121">
                  <c:v>6345.5</c:v>
                </c:pt>
                <c:pt idx="6122">
                  <c:v>6351</c:v>
                </c:pt>
                <c:pt idx="6123">
                  <c:v>6348.5</c:v>
                </c:pt>
                <c:pt idx="6124">
                  <c:v>6348</c:v>
                </c:pt>
                <c:pt idx="6125">
                  <c:v>6348</c:v>
                </c:pt>
                <c:pt idx="6126">
                  <c:v>6353.5</c:v>
                </c:pt>
                <c:pt idx="6127">
                  <c:v>6353.5</c:v>
                </c:pt>
                <c:pt idx="6128">
                  <c:v>6353.5</c:v>
                </c:pt>
                <c:pt idx="6129">
                  <c:v>6356</c:v>
                </c:pt>
                <c:pt idx="6130">
                  <c:v>6361</c:v>
                </c:pt>
                <c:pt idx="6131">
                  <c:v>6363.5</c:v>
                </c:pt>
                <c:pt idx="6132">
                  <c:v>6362</c:v>
                </c:pt>
                <c:pt idx="6133">
                  <c:v>6362</c:v>
                </c:pt>
                <c:pt idx="6134">
                  <c:v>6366.5</c:v>
                </c:pt>
                <c:pt idx="6135">
                  <c:v>6371.5</c:v>
                </c:pt>
                <c:pt idx="6136">
                  <c:v>6375.5</c:v>
                </c:pt>
                <c:pt idx="6137">
                  <c:v>6377</c:v>
                </c:pt>
                <c:pt idx="6138">
                  <c:v>6379.5</c:v>
                </c:pt>
                <c:pt idx="6139">
                  <c:v>6382.5</c:v>
                </c:pt>
                <c:pt idx="6140">
                  <c:v>6385.5</c:v>
                </c:pt>
                <c:pt idx="6141">
                  <c:v>6385.5</c:v>
                </c:pt>
                <c:pt idx="6142">
                  <c:v>6387.5</c:v>
                </c:pt>
                <c:pt idx="6143">
                  <c:v>6392.5</c:v>
                </c:pt>
                <c:pt idx="6144">
                  <c:v>6396.5</c:v>
                </c:pt>
                <c:pt idx="6145">
                  <c:v>6396.5</c:v>
                </c:pt>
                <c:pt idx="6146">
                  <c:v>6395</c:v>
                </c:pt>
                <c:pt idx="6147">
                  <c:v>6399</c:v>
                </c:pt>
                <c:pt idx="6148">
                  <c:v>6396.5</c:v>
                </c:pt>
                <c:pt idx="6149">
                  <c:v>6396</c:v>
                </c:pt>
                <c:pt idx="6150">
                  <c:v>6400.5</c:v>
                </c:pt>
                <c:pt idx="6151">
                  <c:v>6399</c:v>
                </c:pt>
                <c:pt idx="6152">
                  <c:v>6401.5</c:v>
                </c:pt>
                <c:pt idx="6153">
                  <c:v>6404</c:v>
                </c:pt>
                <c:pt idx="6154">
                  <c:v>6404</c:v>
                </c:pt>
                <c:pt idx="6155">
                  <c:v>6406</c:v>
                </c:pt>
                <c:pt idx="6156">
                  <c:v>6408</c:v>
                </c:pt>
                <c:pt idx="6157">
                  <c:v>6406.5</c:v>
                </c:pt>
                <c:pt idx="6158">
                  <c:v>6405.5</c:v>
                </c:pt>
                <c:pt idx="6159">
                  <c:v>6407.5</c:v>
                </c:pt>
                <c:pt idx="6160">
                  <c:v>6407.5</c:v>
                </c:pt>
                <c:pt idx="6161">
                  <c:v>6408.5</c:v>
                </c:pt>
                <c:pt idx="6162">
                  <c:v>6409</c:v>
                </c:pt>
                <c:pt idx="6163">
                  <c:v>6409</c:v>
                </c:pt>
                <c:pt idx="6164">
                  <c:v>6409</c:v>
                </c:pt>
                <c:pt idx="6165">
                  <c:v>6410</c:v>
                </c:pt>
                <c:pt idx="6166">
                  <c:v>6412</c:v>
                </c:pt>
                <c:pt idx="6167">
                  <c:v>6414</c:v>
                </c:pt>
                <c:pt idx="6168">
                  <c:v>6414.5</c:v>
                </c:pt>
                <c:pt idx="6169">
                  <c:v>6418.5</c:v>
                </c:pt>
                <c:pt idx="6170">
                  <c:v>6422.5</c:v>
                </c:pt>
                <c:pt idx="6171">
                  <c:v>6421</c:v>
                </c:pt>
                <c:pt idx="6172">
                  <c:v>6426</c:v>
                </c:pt>
                <c:pt idx="6173">
                  <c:v>6427.5</c:v>
                </c:pt>
                <c:pt idx="6174">
                  <c:v>6429.5</c:v>
                </c:pt>
                <c:pt idx="6175">
                  <c:v>6432.5</c:v>
                </c:pt>
                <c:pt idx="6176">
                  <c:v>6439</c:v>
                </c:pt>
                <c:pt idx="6177">
                  <c:v>6436.5</c:v>
                </c:pt>
                <c:pt idx="6178">
                  <c:v>6436.5</c:v>
                </c:pt>
                <c:pt idx="6179">
                  <c:v>6443</c:v>
                </c:pt>
                <c:pt idx="6180">
                  <c:v>6441.5</c:v>
                </c:pt>
                <c:pt idx="6181">
                  <c:v>6440.5</c:v>
                </c:pt>
                <c:pt idx="6182">
                  <c:v>6438.5</c:v>
                </c:pt>
                <c:pt idx="6183">
                  <c:v>6438.5</c:v>
                </c:pt>
                <c:pt idx="6184">
                  <c:v>6438.5</c:v>
                </c:pt>
                <c:pt idx="6185">
                  <c:v>6438</c:v>
                </c:pt>
                <c:pt idx="6186">
                  <c:v>6440</c:v>
                </c:pt>
                <c:pt idx="6187">
                  <c:v>6443</c:v>
                </c:pt>
                <c:pt idx="6188">
                  <c:v>6442.5</c:v>
                </c:pt>
                <c:pt idx="6189">
                  <c:v>6444.5</c:v>
                </c:pt>
                <c:pt idx="6190">
                  <c:v>6443</c:v>
                </c:pt>
                <c:pt idx="6191">
                  <c:v>6444</c:v>
                </c:pt>
                <c:pt idx="6192">
                  <c:v>6444.5</c:v>
                </c:pt>
                <c:pt idx="6193">
                  <c:v>6446.5</c:v>
                </c:pt>
                <c:pt idx="6194">
                  <c:v>6447.5</c:v>
                </c:pt>
                <c:pt idx="6195">
                  <c:v>6449.5</c:v>
                </c:pt>
                <c:pt idx="6196">
                  <c:v>6449.5</c:v>
                </c:pt>
                <c:pt idx="6197">
                  <c:v>6448</c:v>
                </c:pt>
                <c:pt idx="6198">
                  <c:v>6450.5</c:v>
                </c:pt>
                <c:pt idx="6199">
                  <c:v>6453</c:v>
                </c:pt>
                <c:pt idx="6200">
                  <c:v>6454</c:v>
                </c:pt>
                <c:pt idx="6201">
                  <c:v>6454</c:v>
                </c:pt>
                <c:pt idx="6202">
                  <c:v>6454</c:v>
                </c:pt>
                <c:pt idx="6203">
                  <c:v>6455</c:v>
                </c:pt>
                <c:pt idx="6204">
                  <c:v>6457</c:v>
                </c:pt>
                <c:pt idx="6205">
                  <c:v>6457</c:v>
                </c:pt>
                <c:pt idx="6206">
                  <c:v>6460</c:v>
                </c:pt>
                <c:pt idx="6207">
                  <c:v>6456.5</c:v>
                </c:pt>
                <c:pt idx="6208">
                  <c:v>6460.5</c:v>
                </c:pt>
                <c:pt idx="6209">
                  <c:v>6459</c:v>
                </c:pt>
                <c:pt idx="6210">
                  <c:v>6464</c:v>
                </c:pt>
                <c:pt idx="6211">
                  <c:v>6464</c:v>
                </c:pt>
                <c:pt idx="6212">
                  <c:v>6464.5</c:v>
                </c:pt>
                <c:pt idx="6213">
                  <c:v>6469</c:v>
                </c:pt>
                <c:pt idx="6214">
                  <c:v>6473.5</c:v>
                </c:pt>
                <c:pt idx="6215">
                  <c:v>6476.5</c:v>
                </c:pt>
                <c:pt idx="6216">
                  <c:v>6476.5</c:v>
                </c:pt>
                <c:pt idx="6217">
                  <c:v>6475</c:v>
                </c:pt>
                <c:pt idx="6218">
                  <c:v>6475</c:v>
                </c:pt>
                <c:pt idx="6219">
                  <c:v>6479.5</c:v>
                </c:pt>
                <c:pt idx="6220">
                  <c:v>6480.5</c:v>
                </c:pt>
                <c:pt idx="6221">
                  <c:v>6483.5</c:v>
                </c:pt>
                <c:pt idx="6222">
                  <c:v>6488.5</c:v>
                </c:pt>
                <c:pt idx="6223">
                  <c:v>6488.5</c:v>
                </c:pt>
                <c:pt idx="6224">
                  <c:v>6482</c:v>
                </c:pt>
                <c:pt idx="6225">
                  <c:v>6486.5</c:v>
                </c:pt>
                <c:pt idx="6226">
                  <c:v>6488.5</c:v>
                </c:pt>
                <c:pt idx="6227">
                  <c:v>6491.5</c:v>
                </c:pt>
                <c:pt idx="6228">
                  <c:v>6492.5</c:v>
                </c:pt>
                <c:pt idx="6229">
                  <c:v>6492.5</c:v>
                </c:pt>
                <c:pt idx="6230">
                  <c:v>6493.5</c:v>
                </c:pt>
                <c:pt idx="6231">
                  <c:v>6493.5</c:v>
                </c:pt>
                <c:pt idx="6232">
                  <c:v>6495.5</c:v>
                </c:pt>
                <c:pt idx="6233">
                  <c:v>6497.5</c:v>
                </c:pt>
                <c:pt idx="6234">
                  <c:v>6498.5</c:v>
                </c:pt>
                <c:pt idx="6235">
                  <c:v>6498</c:v>
                </c:pt>
                <c:pt idx="6236">
                  <c:v>6498.5</c:v>
                </c:pt>
                <c:pt idx="6237">
                  <c:v>6499.5</c:v>
                </c:pt>
                <c:pt idx="6238">
                  <c:v>6498</c:v>
                </c:pt>
                <c:pt idx="6239">
                  <c:v>6497.5</c:v>
                </c:pt>
                <c:pt idx="6240">
                  <c:v>6498.5</c:v>
                </c:pt>
                <c:pt idx="6241">
                  <c:v>6498</c:v>
                </c:pt>
                <c:pt idx="6242">
                  <c:v>6499</c:v>
                </c:pt>
                <c:pt idx="6243">
                  <c:v>6503</c:v>
                </c:pt>
                <c:pt idx="6244">
                  <c:v>6507</c:v>
                </c:pt>
                <c:pt idx="6245">
                  <c:v>6512</c:v>
                </c:pt>
                <c:pt idx="6246">
                  <c:v>6512.5</c:v>
                </c:pt>
                <c:pt idx="6247">
                  <c:v>6514.5</c:v>
                </c:pt>
                <c:pt idx="6248">
                  <c:v>6514.5</c:v>
                </c:pt>
                <c:pt idx="6249">
                  <c:v>6511</c:v>
                </c:pt>
                <c:pt idx="6250">
                  <c:v>6509.5</c:v>
                </c:pt>
                <c:pt idx="6251">
                  <c:v>6513.5</c:v>
                </c:pt>
                <c:pt idx="6252">
                  <c:v>6513.5</c:v>
                </c:pt>
                <c:pt idx="6253">
                  <c:v>6513.5</c:v>
                </c:pt>
                <c:pt idx="6254">
                  <c:v>6514.5</c:v>
                </c:pt>
                <c:pt idx="6255">
                  <c:v>6516.5</c:v>
                </c:pt>
                <c:pt idx="6256">
                  <c:v>6517</c:v>
                </c:pt>
                <c:pt idx="6257">
                  <c:v>6517.5</c:v>
                </c:pt>
                <c:pt idx="6258">
                  <c:v>6514.5</c:v>
                </c:pt>
                <c:pt idx="6259">
                  <c:v>6516</c:v>
                </c:pt>
                <c:pt idx="6260">
                  <c:v>6514.5</c:v>
                </c:pt>
                <c:pt idx="6261">
                  <c:v>6515.5</c:v>
                </c:pt>
                <c:pt idx="6262">
                  <c:v>6515</c:v>
                </c:pt>
                <c:pt idx="6263">
                  <c:v>6519</c:v>
                </c:pt>
                <c:pt idx="6264">
                  <c:v>6517.5</c:v>
                </c:pt>
                <c:pt idx="6265">
                  <c:v>6517.5</c:v>
                </c:pt>
                <c:pt idx="6266">
                  <c:v>6519</c:v>
                </c:pt>
                <c:pt idx="6267">
                  <c:v>6520</c:v>
                </c:pt>
                <c:pt idx="6268">
                  <c:v>6520</c:v>
                </c:pt>
                <c:pt idx="6269">
                  <c:v>6522</c:v>
                </c:pt>
                <c:pt idx="6270">
                  <c:v>6522</c:v>
                </c:pt>
                <c:pt idx="6271">
                  <c:v>6524</c:v>
                </c:pt>
                <c:pt idx="6272">
                  <c:v>6524.5</c:v>
                </c:pt>
                <c:pt idx="6273">
                  <c:v>6529</c:v>
                </c:pt>
                <c:pt idx="6274">
                  <c:v>6531.5</c:v>
                </c:pt>
                <c:pt idx="6275">
                  <c:v>6532</c:v>
                </c:pt>
                <c:pt idx="6276">
                  <c:v>6533.5</c:v>
                </c:pt>
                <c:pt idx="6277">
                  <c:v>6533.5</c:v>
                </c:pt>
                <c:pt idx="6278">
                  <c:v>6534</c:v>
                </c:pt>
                <c:pt idx="6279">
                  <c:v>6532.5</c:v>
                </c:pt>
                <c:pt idx="6280">
                  <c:v>6535</c:v>
                </c:pt>
                <c:pt idx="6281">
                  <c:v>6539</c:v>
                </c:pt>
                <c:pt idx="6282">
                  <c:v>6543</c:v>
                </c:pt>
                <c:pt idx="6283">
                  <c:v>6549</c:v>
                </c:pt>
                <c:pt idx="6284">
                  <c:v>6551</c:v>
                </c:pt>
                <c:pt idx="6285">
                  <c:v>6554.5</c:v>
                </c:pt>
                <c:pt idx="6286">
                  <c:v>6555.5</c:v>
                </c:pt>
                <c:pt idx="6287">
                  <c:v>6559.5</c:v>
                </c:pt>
                <c:pt idx="6288">
                  <c:v>6562.5</c:v>
                </c:pt>
                <c:pt idx="6289">
                  <c:v>6562.5</c:v>
                </c:pt>
                <c:pt idx="6290">
                  <c:v>6564</c:v>
                </c:pt>
                <c:pt idx="6291">
                  <c:v>6564</c:v>
                </c:pt>
                <c:pt idx="6292">
                  <c:v>6566</c:v>
                </c:pt>
                <c:pt idx="6293">
                  <c:v>6570</c:v>
                </c:pt>
                <c:pt idx="6294">
                  <c:v>6575</c:v>
                </c:pt>
                <c:pt idx="6295">
                  <c:v>6577</c:v>
                </c:pt>
                <c:pt idx="6296">
                  <c:v>6580</c:v>
                </c:pt>
                <c:pt idx="6297">
                  <c:v>6580</c:v>
                </c:pt>
                <c:pt idx="6298">
                  <c:v>6582</c:v>
                </c:pt>
                <c:pt idx="6299">
                  <c:v>6582.5</c:v>
                </c:pt>
                <c:pt idx="6300">
                  <c:v>6584.5</c:v>
                </c:pt>
                <c:pt idx="6301">
                  <c:v>6584.5</c:v>
                </c:pt>
                <c:pt idx="6302">
                  <c:v>6583</c:v>
                </c:pt>
                <c:pt idx="6303">
                  <c:v>6579.5</c:v>
                </c:pt>
                <c:pt idx="6304">
                  <c:v>6581.5</c:v>
                </c:pt>
                <c:pt idx="6305">
                  <c:v>6581.5</c:v>
                </c:pt>
                <c:pt idx="6306">
                  <c:v>6581.5</c:v>
                </c:pt>
                <c:pt idx="6307">
                  <c:v>6582</c:v>
                </c:pt>
                <c:pt idx="6308">
                  <c:v>6581</c:v>
                </c:pt>
                <c:pt idx="6309">
                  <c:v>6579</c:v>
                </c:pt>
                <c:pt idx="6310">
                  <c:v>6577.5</c:v>
                </c:pt>
                <c:pt idx="6311">
                  <c:v>6577.5</c:v>
                </c:pt>
                <c:pt idx="6312">
                  <c:v>6576</c:v>
                </c:pt>
                <c:pt idx="6313">
                  <c:v>6576</c:v>
                </c:pt>
                <c:pt idx="6314">
                  <c:v>6578</c:v>
                </c:pt>
                <c:pt idx="6315">
                  <c:v>6576.5</c:v>
                </c:pt>
                <c:pt idx="6316">
                  <c:v>6579.5</c:v>
                </c:pt>
                <c:pt idx="6317">
                  <c:v>6579.5</c:v>
                </c:pt>
                <c:pt idx="6318">
                  <c:v>6580.5</c:v>
                </c:pt>
                <c:pt idx="6319">
                  <c:v>6584.5</c:v>
                </c:pt>
                <c:pt idx="6320">
                  <c:v>6583</c:v>
                </c:pt>
                <c:pt idx="6321">
                  <c:v>6583</c:v>
                </c:pt>
                <c:pt idx="6322">
                  <c:v>6587</c:v>
                </c:pt>
                <c:pt idx="6323">
                  <c:v>6587</c:v>
                </c:pt>
                <c:pt idx="6324">
                  <c:v>6589.5</c:v>
                </c:pt>
                <c:pt idx="6325">
                  <c:v>6589</c:v>
                </c:pt>
                <c:pt idx="6326">
                  <c:v>6594.5</c:v>
                </c:pt>
                <c:pt idx="6327">
                  <c:v>6595.5</c:v>
                </c:pt>
                <c:pt idx="6328">
                  <c:v>6599.5</c:v>
                </c:pt>
                <c:pt idx="6329">
                  <c:v>6600</c:v>
                </c:pt>
                <c:pt idx="6330">
                  <c:v>6598.5</c:v>
                </c:pt>
                <c:pt idx="6331">
                  <c:v>6598</c:v>
                </c:pt>
                <c:pt idx="6332">
                  <c:v>6598.5</c:v>
                </c:pt>
                <c:pt idx="6333">
                  <c:v>6604</c:v>
                </c:pt>
                <c:pt idx="6334">
                  <c:v>6605</c:v>
                </c:pt>
                <c:pt idx="6335">
                  <c:v>6602.5</c:v>
                </c:pt>
                <c:pt idx="6336">
                  <c:v>6601</c:v>
                </c:pt>
                <c:pt idx="6337">
                  <c:v>6606</c:v>
                </c:pt>
                <c:pt idx="6338">
                  <c:v>6606</c:v>
                </c:pt>
                <c:pt idx="6339">
                  <c:v>6611</c:v>
                </c:pt>
                <c:pt idx="6340">
                  <c:v>6611</c:v>
                </c:pt>
                <c:pt idx="6341">
                  <c:v>6615</c:v>
                </c:pt>
                <c:pt idx="6342">
                  <c:v>6616</c:v>
                </c:pt>
                <c:pt idx="6343">
                  <c:v>6610.5</c:v>
                </c:pt>
                <c:pt idx="6344">
                  <c:v>6610.5</c:v>
                </c:pt>
                <c:pt idx="6345">
                  <c:v>6610.5</c:v>
                </c:pt>
                <c:pt idx="6346">
                  <c:v>6613</c:v>
                </c:pt>
                <c:pt idx="6347">
                  <c:v>6616</c:v>
                </c:pt>
                <c:pt idx="6348">
                  <c:v>6616</c:v>
                </c:pt>
                <c:pt idx="6349">
                  <c:v>6614.5</c:v>
                </c:pt>
                <c:pt idx="6350">
                  <c:v>6615</c:v>
                </c:pt>
                <c:pt idx="6351">
                  <c:v>6613.5</c:v>
                </c:pt>
                <c:pt idx="6352">
                  <c:v>6615</c:v>
                </c:pt>
                <c:pt idx="6353">
                  <c:v>6614</c:v>
                </c:pt>
                <c:pt idx="6354">
                  <c:v>6616.5</c:v>
                </c:pt>
                <c:pt idx="6355">
                  <c:v>6619</c:v>
                </c:pt>
                <c:pt idx="6356">
                  <c:v>6624.5</c:v>
                </c:pt>
                <c:pt idx="6357">
                  <c:v>6625.5</c:v>
                </c:pt>
                <c:pt idx="6358">
                  <c:v>6623</c:v>
                </c:pt>
                <c:pt idx="6359">
                  <c:v>6623</c:v>
                </c:pt>
                <c:pt idx="6360">
                  <c:v>6627.5</c:v>
                </c:pt>
                <c:pt idx="6361">
                  <c:v>6628.5</c:v>
                </c:pt>
                <c:pt idx="6362">
                  <c:v>6627</c:v>
                </c:pt>
                <c:pt idx="6363">
                  <c:v>6625</c:v>
                </c:pt>
                <c:pt idx="6364">
                  <c:v>6625</c:v>
                </c:pt>
                <c:pt idx="6365">
                  <c:v>6629</c:v>
                </c:pt>
                <c:pt idx="6366">
                  <c:v>6628.5</c:v>
                </c:pt>
                <c:pt idx="6367">
                  <c:v>6628.5</c:v>
                </c:pt>
                <c:pt idx="6368">
                  <c:v>6627.5</c:v>
                </c:pt>
                <c:pt idx="6369">
                  <c:v>6627.5</c:v>
                </c:pt>
                <c:pt idx="6370">
                  <c:v>6628.5</c:v>
                </c:pt>
                <c:pt idx="6371">
                  <c:v>6627</c:v>
                </c:pt>
                <c:pt idx="6372">
                  <c:v>6627</c:v>
                </c:pt>
                <c:pt idx="6373">
                  <c:v>6628</c:v>
                </c:pt>
                <c:pt idx="6374">
                  <c:v>6630</c:v>
                </c:pt>
                <c:pt idx="6375">
                  <c:v>6632.5</c:v>
                </c:pt>
                <c:pt idx="6376">
                  <c:v>6631.5</c:v>
                </c:pt>
                <c:pt idx="6377">
                  <c:v>6635.5</c:v>
                </c:pt>
                <c:pt idx="6378">
                  <c:v>6637.5</c:v>
                </c:pt>
                <c:pt idx="6379">
                  <c:v>6640</c:v>
                </c:pt>
                <c:pt idx="6380">
                  <c:v>6644</c:v>
                </c:pt>
                <c:pt idx="6381">
                  <c:v>6644.5</c:v>
                </c:pt>
                <c:pt idx="6382">
                  <c:v>6638</c:v>
                </c:pt>
                <c:pt idx="6383">
                  <c:v>6638</c:v>
                </c:pt>
                <c:pt idx="6384">
                  <c:v>6635.5</c:v>
                </c:pt>
                <c:pt idx="6385">
                  <c:v>6636</c:v>
                </c:pt>
                <c:pt idx="6386">
                  <c:v>6630.5</c:v>
                </c:pt>
                <c:pt idx="6387">
                  <c:v>6631</c:v>
                </c:pt>
                <c:pt idx="6388">
                  <c:v>6636</c:v>
                </c:pt>
                <c:pt idx="6389">
                  <c:v>6634.5</c:v>
                </c:pt>
                <c:pt idx="6390">
                  <c:v>6633</c:v>
                </c:pt>
                <c:pt idx="6391">
                  <c:v>6638</c:v>
                </c:pt>
                <c:pt idx="6392">
                  <c:v>6639</c:v>
                </c:pt>
                <c:pt idx="6393">
                  <c:v>6640</c:v>
                </c:pt>
                <c:pt idx="6394">
                  <c:v>6642.5</c:v>
                </c:pt>
                <c:pt idx="6395">
                  <c:v>6644.5</c:v>
                </c:pt>
                <c:pt idx="6396">
                  <c:v>6647</c:v>
                </c:pt>
                <c:pt idx="6397">
                  <c:v>6645.5</c:v>
                </c:pt>
                <c:pt idx="6398">
                  <c:v>6647</c:v>
                </c:pt>
                <c:pt idx="6399">
                  <c:v>6648</c:v>
                </c:pt>
                <c:pt idx="6400">
                  <c:v>6648</c:v>
                </c:pt>
                <c:pt idx="6401">
                  <c:v>6650</c:v>
                </c:pt>
                <c:pt idx="6402">
                  <c:v>6650</c:v>
                </c:pt>
                <c:pt idx="6403">
                  <c:v>6650</c:v>
                </c:pt>
                <c:pt idx="6404">
                  <c:v>6651</c:v>
                </c:pt>
                <c:pt idx="6405">
                  <c:v>6651</c:v>
                </c:pt>
                <c:pt idx="6406">
                  <c:v>6653.5</c:v>
                </c:pt>
                <c:pt idx="6407">
                  <c:v>6656.5</c:v>
                </c:pt>
                <c:pt idx="6408">
                  <c:v>6657.5</c:v>
                </c:pt>
                <c:pt idx="6409">
                  <c:v>6658.5</c:v>
                </c:pt>
                <c:pt idx="6410">
                  <c:v>6661.5</c:v>
                </c:pt>
                <c:pt idx="6411">
                  <c:v>6662</c:v>
                </c:pt>
                <c:pt idx="6412">
                  <c:v>6663.5</c:v>
                </c:pt>
                <c:pt idx="6413">
                  <c:v>6665.5</c:v>
                </c:pt>
                <c:pt idx="6414">
                  <c:v>6666.5</c:v>
                </c:pt>
                <c:pt idx="6415">
                  <c:v>6667</c:v>
                </c:pt>
                <c:pt idx="6416">
                  <c:v>6667.5</c:v>
                </c:pt>
                <c:pt idx="6417">
                  <c:v>6666.5</c:v>
                </c:pt>
                <c:pt idx="6418">
                  <c:v>6666.5</c:v>
                </c:pt>
                <c:pt idx="6419">
                  <c:v>6667</c:v>
                </c:pt>
                <c:pt idx="6420">
                  <c:v>6669</c:v>
                </c:pt>
                <c:pt idx="6421">
                  <c:v>6669</c:v>
                </c:pt>
                <c:pt idx="6422">
                  <c:v>6669.5</c:v>
                </c:pt>
                <c:pt idx="6423">
                  <c:v>6669.5</c:v>
                </c:pt>
                <c:pt idx="6424">
                  <c:v>6672</c:v>
                </c:pt>
                <c:pt idx="6425">
                  <c:v>6675</c:v>
                </c:pt>
                <c:pt idx="6426">
                  <c:v>6675</c:v>
                </c:pt>
                <c:pt idx="6427">
                  <c:v>6675.5</c:v>
                </c:pt>
                <c:pt idx="6428">
                  <c:v>6675.5</c:v>
                </c:pt>
                <c:pt idx="6429">
                  <c:v>6676.5</c:v>
                </c:pt>
                <c:pt idx="6430">
                  <c:v>6676.5</c:v>
                </c:pt>
                <c:pt idx="6431">
                  <c:v>6676.5</c:v>
                </c:pt>
                <c:pt idx="6432">
                  <c:v>6677.5</c:v>
                </c:pt>
                <c:pt idx="6433">
                  <c:v>6674</c:v>
                </c:pt>
                <c:pt idx="6434">
                  <c:v>6674</c:v>
                </c:pt>
                <c:pt idx="6435">
                  <c:v>6678.5</c:v>
                </c:pt>
                <c:pt idx="6436">
                  <c:v>6684</c:v>
                </c:pt>
                <c:pt idx="6437">
                  <c:v>6684</c:v>
                </c:pt>
                <c:pt idx="6438">
                  <c:v>6685</c:v>
                </c:pt>
                <c:pt idx="6439">
                  <c:v>6687</c:v>
                </c:pt>
                <c:pt idx="6440">
                  <c:v>6687.5</c:v>
                </c:pt>
                <c:pt idx="6441">
                  <c:v>6692</c:v>
                </c:pt>
                <c:pt idx="6442">
                  <c:v>6692</c:v>
                </c:pt>
                <c:pt idx="6443">
                  <c:v>6692</c:v>
                </c:pt>
                <c:pt idx="6444">
                  <c:v>6690.5</c:v>
                </c:pt>
                <c:pt idx="6445">
                  <c:v>6694.5</c:v>
                </c:pt>
                <c:pt idx="6446">
                  <c:v>6697</c:v>
                </c:pt>
                <c:pt idx="6447">
                  <c:v>6698</c:v>
                </c:pt>
                <c:pt idx="6448">
                  <c:v>6697.5</c:v>
                </c:pt>
                <c:pt idx="6449">
                  <c:v>6697.5</c:v>
                </c:pt>
                <c:pt idx="6450">
                  <c:v>6700.5</c:v>
                </c:pt>
                <c:pt idx="6451">
                  <c:v>6700</c:v>
                </c:pt>
                <c:pt idx="6452">
                  <c:v>6700</c:v>
                </c:pt>
                <c:pt idx="6453">
                  <c:v>6700</c:v>
                </c:pt>
                <c:pt idx="6454">
                  <c:v>6699</c:v>
                </c:pt>
                <c:pt idx="6455">
                  <c:v>6702</c:v>
                </c:pt>
                <c:pt idx="6456">
                  <c:v>6700.5</c:v>
                </c:pt>
                <c:pt idx="6457">
                  <c:v>6700</c:v>
                </c:pt>
                <c:pt idx="6458">
                  <c:v>6698.5</c:v>
                </c:pt>
                <c:pt idx="6459">
                  <c:v>6697.5</c:v>
                </c:pt>
                <c:pt idx="6460">
                  <c:v>6698</c:v>
                </c:pt>
                <c:pt idx="6461">
                  <c:v>6698</c:v>
                </c:pt>
                <c:pt idx="6462">
                  <c:v>6697</c:v>
                </c:pt>
                <c:pt idx="6463">
                  <c:v>6699.5</c:v>
                </c:pt>
                <c:pt idx="6464">
                  <c:v>6699</c:v>
                </c:pt>
                <c:pt idx="6465">
                  <c:v>6699.5</c:v>
                </c:pt>
                <c:pt idx="6466">
                  <c:v>6700</c:v>
                </c:pt>
                <c:pt idx="6467">
                  <c:v>6703</c:v>
                </c:pt>
                <c:pt idx="6468">
                  <c:v>6703.5</c:v>
                </c:pt>
                <c:pt idx="6469">
                  <c:v>6703.5</c:v>
                </c:pt>
                <c:pt idx="6470">
                  <c:v>6703.5</c:v>
                </c:pt>
                <c:pt idx="6471">
                  <c:v>6703.5</c:v>
                </c:pt>
                <c:pt idx="6472">
                  <c:v>6702.5</c:v>
                </c:pt>
                <c:pt idx="6473">
                  <c:v>6701</c:v>
                </c:pt>
                <c:pt idx="6474">
                  <c:v>6703</c:v>
                </c:pt>
                <c:pt idx="6475">
                  <c:v>6701.5</c:v>
                </c:pt>
                <c:pt idx="6476">
                  <c:v>6701.5</c:v>
                </c:pt>
                <c:pt idx="6477">
                  <c:v>6701.5</c:v>
                </c:pt>
                <c:pt idx="6478">
                  <c:v>6706</c:v>
                </c:pt>
                <c:pt idx="6479">
                  <c:v>6704</c:v>
                </c:pt>
                <c:pt idx="6480">
                  <c:v>6708</c:v>
                </c:pt>
                <c:pt idx="6481">
                  <c:v>6709.5</c:v>
                </c:pt>
                <c:pt idx="6482">
                  <c:v>6709.5</c:v>
                </c:pt>
                <c:pt idx="6483">
                  <c:v>6709.5</c:v>
                </c:pt>
                <c:pt idx="6484">
                  <c:v>6710</c:v>
                </c:pt>
                <c:pt idx="6485">
                  <c:v>6712.5</c:v>
                </c:pt>
                <c:pt idx="6486">
                  <c:v>6712.5</c:v>
                </c:pt>
                <c:pt idx="6487">
                  <c:v>6711</c:v>
                </c:pt>
                <c:pt idx="6488">
                  <c:v>6709.5</c:v>
                </c:pt>
                <c:pt idx="6489">
                  <c:v>6711</c:v>
                </c:pt>
                <c:pt idx="6490">
                  <c:v>6711</c:v>
                </c:pt>
                <c:pt idx="6491">
                  <c:v>6715</c:v>
                </c:pt>
                <c:pt idx="6492">
                  <c:v>6717.5</c:v>
                </c:pt>
                <c:pt idx="6493">
                  <c:v>6718</c:v>
                </c:pt>
                <c:pt idx="6494">
                  <c:v>6718</c:v>
                </c:pt>
                <c:pt idx="6495">
                  <c:v>6722.5</c:v>
                </c:pt>
                <c:pt idx="6496">
                  <c:v>6723</c:v>
                </c:pt>
                <c:pt idx="6497">
                  <c:v>6726.5</c:v>
                </c:pt>
                <c:pt idx="6498">
                  <c:v>6731.5</c:v>
                </c:pt>
                <c:pt idx="6499">
                  <c:v>6731.5</c:v>
                </c:pt>
                <c:pt idx="6500">
                  <c:v>6734.5</c:v>
                </c:pt>
                <c:pt idx="6501">
                  <c:v>6734.5</c:v>
                </c:pt>
                <c:pt idx="6502">
                  <c:v>6733</c:v>
                </c:pt>
                <c:pt idx="6503">
                  <c:v>6734</c:v>
                </c:pt>
                <c:pt idx="6504">
                  <c:v>6734</c:v>
                </c:pt>
                <c:pt idx="6505">
                  <c:v>6734.5</c:v>
                </c:pt>
                <c:pt idx="6506">
                  <c:v>6735</c:v>
                </c:pt>
                <c:pt idx="6507">
                  <c:v>6735</c:v>
                </c:pt>
                <c:pt idx="6508">
                  <c:v>6740.5</c:v>
                </c:pt>
                <c:pt idx="6509">
                  <c:v>6740.5</c:v>
                </c:pt>
                <c:pt idx="6510">
                  <c:v>6744.5</c:v>
                </c:pt>
                <c:pt idx="6511">
                  <c:v>6745.5</c:v>
                </c:pt>
                <c:pt idx="6512">
                  <c:v>6750</c:v>
                </c:pt>
                <c:pt idx="6513">
                  <c:v>6756</c:v>
                </c:pt>
                <c:pt idx="6514">
                  <c:v>6756</c:v>
                </c:pt>
                <c:pt idx="6515">
                  <c:v>6755</c:v>
                </c:pt>
                <c:pt idx="6516">
                  <c:v>6755</c:v>
                </c:pt>
                <c:pt idx="6517">
                  <c:v>6755</c:v>
                </c:pt>
                <c:pt idx="6518">
                  <c:v>6755</c:v>
                </c:pt>
                <c:pt idx="6519">
                  <c:v>6758.5</c:v>
                </c:pt>
                <c:pt idx="6520">
                  <c:v>6758.5</c:v>
                </c:pt>
                <c:pt idx="6521">
                  <c:v>6763.5</c:v>
                </c:pt>
                <c:pt idx="6522">
                  <c:v>6766</c:v>
                </c:pt>
                <c:pt idx="6523">
                  <c:v>6767</c:v>
                </c:pt>
                <c:pt idx="6524">
                  <c:v>6765.5</c:v>
                </c:pt>
                <c:pt idx="6525">
                  <c:v>6763.5</c:v>
                </c:pt>
                <c:pt idx="6526">
                  <c:v>6768.5</c:v>
                </c:pt>
                <c:pt idx="6527">
                  <c:v>6767</c:v>
                </c:pt>
                <c:pt idx="6528">
                  <c:v>6765.5</c:v>
                </c:pt>
                <c:pt idx="6529">
                  <c:v>6764</c:v>
                </c:pt>
                <c:pt idx="6530">
                  <c:v>6762.5</c:v>
                </c:pt>
                <c:pt idx="6531">
                  <c:v>6762.5</c:v>
                </c:pt>
                <c:pt idx="6532">
                  <c:v>6762.5</c:v>
                </c:pt>
                <c:pt idx="6533">
                  <c:v>6767</c:v>
                </c:pt>
                <c:pt idx="6534">
                  <c:v>6768</c:v>
                </c:pt>
                <c:pt idx="6535">
                  <c:v>6770.5</c:v>
                </c:pt>
                <c:pt idx="6536">
                  <c:v>6771</c:v>
                </c:pt>
                <c:pt idx="6537">
                  <c:v>6774</c:v>
                </c:pt>
                <c:pt idx="6538">
                  <c:v>6774</c:v>
                </c:pt>
                <c:pt idx="6539">
                  <c:v>6776</c:v>
                </c:pt>
                <c:pt idx="6540">
                  <c:v>6776</c:v>
                </c:pt>
                <c:pt idx="6541">
                  <c:v>6777.5</c:v>
                </c:pt>
                <c:pt idx="6542">
                  <c:v>6777.5</c:v>
                </c:pt>
                <c:pt idx="6543">
                  <c:v>6780</c:v>
                </c:pt>
                <c:pt idx="6544">
                  <c:v>6784</c:v>
                </c:pt>
                <c:pt idx="6545">
                  <c:v>6786</c:v>
                </c:pt>
                <c:pt idx="6546">
                  <c:v>6789</c:v>
                </c:pt>
                <c:pt idx="6547">
                  <c:v>6793</c:v>
                </c:pt>
                <c:pt idx="6548">
                  <c:v>6793</c:v>
                </c:pt>
                <c:pt idx="6549">
                  <c:v>6790</c:v>
                </c:pt>
                <c:pt idx="6550">
                  <c:v>6790.5</c:v>
                </c:pt>
                <c:pt idx="6551">
                  <c:v>6790.5</c:v>
                </c:pt>
                <c:pt idx="6552">
                  <c:v>6796.5</c:v>
                </c:pt>
                <c:pt idx="6553">
                  <c:v>6797.5</c:v>
                </c:pt>
                <c:pt idx="6554">
                  <c:v>6799</c:v>
                </c:pt>
                <c:pt idx="6555">
                  <c:v>6802</c:v>
                </c:pt>
                <c:pt idx="6556">
                  <c:v>6802</c:v>
                </c:pt>
                <c:pt idx="6557">
                  <c:v>6802.5</c:v>
                </c:pt>
                <c:pt idx="6558">
                  <c:v>6806.5</c:v>
                </c:pt>
                <c:pt idx="6559">
                  <c:v>6804.5</c:v>
                </c:pt>
                <c:pt idx="6560">
                  <c:v>6804.5</c:v>
                </c:pt>
                <c:pt idx="6561">
                  <c:v>6804.5</c:v>
                </c:pt>
                <c:pt idx="6562">
                  <c:v>6802.5</c:v>
                </c:pt>
                <c:pt idx="6563">
                  <c:v>6804.5</c:v>
                </c:pt>
                <c:pt idx="6564">
                  <c:v>6804.5</c:v>
                </c:pt>
                <c:pt idx="6565">
                  <c:v>6807</c:v>
                </c:pt>
                <c:pt idx="6566">
                  <c:v>6807</c:v>
                </c:pt>
                <c:pt idx="6567">
                  <c:v>6809</c:v>
                </c:pt>
                <c:pt idx="6568">
                  <c:v>6809.5</c:v>
                </c:pt>
                <c:pt idx="6569">
                  <c:v>6814</c:v>
                </c:pt>
                <c:pt idx="6570">
                  <c:v>6815</c:v>
                </c:pt>
                <c:pt idx="6571">
                  <c:v>6815.5</c:v>
                </c:pt>
                <c:pt idx="6572">
                  <c:v>6812</c:v>
                </c:pt>
                <c:pt idx="6573">
                  <c:v>6812</c:v>
                </c:pt>
                <c:pt idx="6574">
                  <c:v>6813</c:v>
                </c:pt>
                <c:pt idx="6575">
                  <c:v>6815</c:v>
                </c:pt>
                <c:pt idx="6576">
                  <c:v>6820</c:v>
                </c:pt>
                <c:pt idx="6577">
                  <c:v>6814.5</c:v>
                </c:pt>
                <c:pt idx="6578">
                  <c:v>6815.5</c:v>
                </c:pt>
                <c:pt idx="6579">
                  <c:v>6820</c:v>
                </c:pt>
                <c:pt idx="6580">
                  <c:v>6818.5</c:v>
                </c:pt>
                <c:pt idx="6581">
                  <c:v>6818.5</c:v>
                </c:pt>
                <c:pt idx="6582">
                  <c:v>6820.5</c:v>
                </c:pt>
                <c:pt idx="6583">
                  <c:v>6820.5</c:v>
                </c:pt>
                <c:pt idx="6584">
                  <c:v>6819</c:v>
                </c:pt>
                <c:pt idx="6585">
                  <c:v>6823</c:v>
                </c:pt>
                <c:pt idx="6586">
                  <c:v>6824</c:v>
                </c:pt>
                <c:pt idx="6587">
                  <c:v>6825</c:v>
                </c:pt>
                <c:pt idx="6588">
                  <c:v>6826</c:v>
                </c:pt>
                <c:pt idx="6589">
                  <c:v>6826</c:v>
                </c:pt>
                <c:pt idx="6590">
                  <c:v>6826.5</c:v>
                </c:pt>
                <c:pt idx="6591">
                  <c:v>6826.5</c:v>
                </c:pt>
                <c:pt idx="6592">
                  <c:v>6826.5</c:v>
                </c:pt>
                <c:pt idx="6593">
                  <c:v>6831.5</c:v>
                </c:pt>
                <c:pt idx="6594">
                  <c:v>6830.5</c:v>
                </c:pt>
                <c:pt idx="6595">
                  <c:v>6832.5</c:v>
                </c:pt>
                <c:pt idx="6596">
                  <c:v>6837.5</c:v>
                </c:pt>
                <c:pt idx="6597">
                  <c:v>6838</c:v>
                </c:pt>
                <c:pt idx="6598">
                  <c:v>6838</c:v>
                </c:pt>
                <c:pt idx="6599">
                  <c:v>6838.5</c:v>
                </c:pt>
                <c:pt idx="6600">
                  <c:v>6838.5</c:v>
                </c:pt>
                <c:pt idx="6601">
                  <c:v>6837.5</c:v>
                </c:pt>
                <c:pt idx="6602">
                  <c:v>6840.5</c:v>
                </c:pt>
                <c:pt idx="6603">
                  <c:v>6846.5</c:v>
                </c:pt>
                <c:pt idx="6604">
                  <c:v>6845</c:v>
                </c:pt>
                <c:pt idx="6605">
                  <c:v>6843.5</c:v>
                </c:pt>
                <c:pt idx="6606">
                  <c:v>6845.5</c:v>
                </c:pt>
                <c:pt idx="6607">
                  <c:v>6851.5</c:v>
                </c:pt>
                <c:pt idx="6608">
                  <c:v>6851.5</c:v>
                </c:pt>
                <c:pt idx="6609">
                  <c:v>6851.5</c:v>
                </c:pt>
                <c:pt idx="6610">
                  <c:v>6850.5</c:v>
                </c:pt>
                <c:pt idx="6611">
                  <c:v>6851.5</c:v>
                </c:pt>
                <c:pt idx="6612">
                  <c:v>6852.5</c:v>
                </c:pt>
                <c:pt idx="6613">
                  <c:v>6855.5</c:v>
                </c:pt>
                <c:pt idx="6614">
                  <c:v>6855.5</c:v>
                </c:pt>
                <c:pt idx="6615">
                  <c:v>6861.5</c:v>
                </c:pt>
                <c:pt idx="6616">
                  <c:v>6862.5</c:v>
                </c:pt>
                <c:pt idx="6617">
                  <c:v>6861</c:v>
                </c:pt>
                <c:pt idx="6618">
                  <c:v>6861</c:v>
                </c:pt>
                <c:pt idx="6619">
                  <c:v>6862</c:v>
                </c:pt>
                <c:pt idx="6620">
                  <c:v>6864</c:v>
                </c:pt>
                <c:pt idx="6621">
                  <c:v>6864</c:v>
                </c:pt>
                <c:pt idx="6622">
                  <c:v>6866</c:v>
                </c:pt>
                <c:pt idx="6623">
                  <c:v>6871.5</c:v>
                </c:pt>
                <c:pt idx="6624">
                  <c:v>6873.5</c:v>
                </c:pt>
                <c:pt idx="6625">
                  <c:v>6877.5</c:v>
                </c:pt>
                <c:pt idx="6626">
                  <c:v>6878</c:v>
                </c:pt>
                <c:pt idx="6627">
                  <c:v>6878</c:v>
                </c:pt>
                <c:pt idx="6628">
                  <c:v>6880</c:v>
                </c:pt>
                <c:pt idx="6629">
                  <c:v>6877.5</c:v>
                </c:pt>
                <c:pt idx="6630">
                  <c:v>6878</c:v>
                </c:pt>
                <c:pt idx="6631">
                  <c:v>6878</c:v>
                </c:pt>
                <c:pt idx="6632">
                  <c:v>6876.5</c:v>
                </c:pt>
                <c:pt idx="6633">
                  <c:v>6877.5</c:v>
                </c:pt>
                <c:pt idx="6634">
                  <c:v>6877.5</c:v>
                </c:pt>
                <c:pt idx="6635">
                  <c:v>6877.5</c:v>
                </c:pt>
                <c:pt idx="6636">
                  <c:v>6876</c:v>
                </c:pt>
                <c:pt idx="6637">
                  <c:v>6878</c:v>
                </c:pt>
                <c:pt idx="6638">
                  <c:v>6879</c:v>
                </c:pt>
                <c:pt idx="6639">
                  <c:v>6877.5</c:v>
                </c:pt>
                <c:pt idx="6640">
                  <c:v>6883.5</c:v>
                </c:pt>
                <c:pt idx="6641">
                  <c:v>6883.5</c:v>
                </c:pt>
                <c:pt idx="6642">
                  <c:v>6883.5</c:v>
                </c:pt>
                <c:pt idx="6643">
                  <c:v>6887.5</c:v>
                </c:pt>
                <c:pt idx="6644">
                  <c:v>6889</c:v>
                </c:pt>
                <c:pt idx="6645">
                  <c:v>6889</c:v>
                </c:pt>
                <c:pt idx="6646">
                  <c:v>6889.5</c:v>
                </c:pt>
                <c:pt idx="6647">
                  <c:v>6890</c:v>
                </c:pt>
                <c:pt idx="6648">
                  <c:v>6892.5</c:v>
                </c:pt>
                <c:pt idx="6649">
                  <c:v>6893</c:v>
                </c:pt>
                <c:pt idx="6650">
                  <c:v>6896.5</c:v>
                </c:pt>
                <c:pt idx="6651">
                  <c:v>6895</c:v>
                </c:pt>
                <c:pt idx="6652">
                  <c:v>6897</c:v>
                </c:pt>
                <c:pt idx="6653">
                  <c:v>6898</c:v>
                </c:pt>
                <c:pt idx="6654">
                  <c:v>6896.5</c:v>
                </c:pt>
                <c:pt idx="6655">
                  <c:v>6898</c:v>
                </c:pt>
                <c:pt idx="6656">
                  <c:v>6899</c:v>
                </c:pt>
                <c:pt idx="6657">
                  <c:v>6899.5</c:v>
                </c:pt>
                <c:pt idx="6658">
                  <c:v>6905</c:v>
                </c:pt>
                <c:pt idx="6659">
                  <c:v>6906</c:v>
                </c:pt>
                <c:pt idx="6660">
                  <c:v>6906</c:v>
                </c:pt>
                <c:pt idx="6661">
                  <c:v>6911</c:v>
                </c:pt>
                <c:pt idx="6662">
                  <c:v>6916</c:v>
                </c:pt>
                <c:pt idx="6663">
                  <c:v>6917.5</c:v>
                </c:pt>
                <c:pt idx="6664">
                  <c:v>6918.5</c:v>
                </c:pt>
                <c:pt idx="6665">
                  <c:v>6920</c:v>
                </c:pt>
                <c:pt idx="6666">
                  <c:v>6920</c:v>
                </c:pt>
                <c:pt idx="6667">
                  <c:v>6920</c:v>
                </c:pt>
                <c:pt idx="6668">
                  <c:v>6922.5</c:v>
                </c:pt>
                <c:pt idx="6669">
                  <c:v>6916</c:v>
                </c:pt>
                <c:pt idx="6670">
                  <c:v>6916</c:v>
                </c:pt>
                <c:pt idx="6671">
                  <c:v>6916</c:v>
                </c:pt>
                <c:pt idx="6672">
                  <c:v>6916</c:v>
                </c:pt>
                <c:pt idx="6673">
                  <c:v>6916</c:v>
                </c:pt>
                <c:pt idx="6674">
                  <c:v>6918</c:v>
                </c:pt>
                <c:pt idx="6675">
                  <c:v>6920.5</c:v>
                </c:pt>
                <c:pt idx="6676">
                  <c:v>6921.5</c:v>
                </c:pt>
                <c:pt idx="6677">
                  <c:v>6921.5</c:v>
                </c:pt>
                <c:pt idx="6678">
                  <c:v>6922.5</c:v>
                </c:pt>
                <c:pt idx="6679">
                  <c:v>6925</c:v>
                </c:pt>
                <c:pt idx="6680">
                  <c:v>6924</c:v>
                </c:pt>
                <c:pt idx="6681">
                  <c:v>6924</c:v>
                </c:pt>
                <c:pt idx="6682">
                  <c:v>6917.5</c:v>
                </c:pt>
                <c:pt idx="6683">
                  <c:v>6918</c:v>
                </c:pt>
                <c:pt idx="6684">
                  <c:v>6918</c:v>
                </c:pt>
                <c:pt idx="6685">
                  <c:v>6916.5</c:v>
                </c:pt>
                <c:pt idx="6686">
                  <c:v>6916.5</c:v>
                </c:pt>
                <c:pt idx="6687">
                  <c:v>6916.5</c:v>
                </c:pt>
                <c:pt idx="6688">
                  <c:v>6913</c:v>
                </c:pt>
                <c:pt idx="6689">
                  <c:v>6913.5</c:v>
                </c:pt>
                <c:pt idx="6690">
                  <c:v>6914</c:v>
                </c:pt>
                <c:pt idx="6691">
                  <c:v>6915</c:v>
                </c:pt>
                <c:pt idx="6692">
                  <c:v>6909.5</c:v>
                </c:pt>
                <c:pt idx="6693">
                  <c:v>6909.5</c:v>
                </c:pt>
                <c:pt idx="6694">
                  <c:v>6910.5</c:v>
                </c:pt>
                <c:pt idx="6695">
                  <c:v>6911</c:v>
                </c:pt>
                <c:pt idx="6696">
                  <c:v>6912</c:v>
                </c:pt>
                <c:pt idx="6697">
                  <c:v>6912</c:v>
                </c:pt>
                <c:pt idx="6698">
                  <c:v>6910.5</c:v>
                </c:pt>
                <c:pt idx="6699">
                  <c:v>6907.5</c:v>
                </c:pt>
                <c:pt idx="6700">
                  <c:v>6908.5</c:v>
                </c:pt>
                <c:pt idx="6701">
                  <c:v>6907</c:v>
                </c:pt>
                <c:pt idx="6702">
                  <c:v>6907</c:v>
                </c:pt>
                <c:pt idx="6703">
                  <c:v>6907</c:v>
                </c:pt>
                <c:pt idx="6704">
                  <c:v>6907</c:v>
                </c:pt>
                <c:pt idx="6705">
                  <c:v>6905.5</c:v>
                </c:pt>
                <c:pt idx="6706">
                  <c:v>6906.5</c:v>
                </c:pt>
                <c:pt idx="6707">
                  <c:v>6908</c:v>
                </c:pt>
                <c:pt idx="6708">
                  <c:v>6907</c:v>
                </c:pt>
                <c:pt idx="6709">
                  <c:v>6907.5</c:v>
                </c:pt>
                <c:pt idx="6710">
                  <c:v>6910.5</c:v>
                </c:pt>
                <c:pt idx="6711">
                  <c:v>6913</c:v>
                </c:pt>
                <c:pt idx="6712">
                  <c:v>6915</c:v>
                </c:pt>
                <c:pt idx="6713">
                  <c:v>6913.5</c:v>
                </c:pt>
                <c:pt idx="6714">
                  <c:v>6907</c:v>
                </c:pt>
                <c:pt idx="6715">
                  <c:v>6910</c:v>
                </c:pt>
                <c:pt idx="6716">
                  <c:v>6909.5</c:v>
                </c:pt>
                <c:pt idx="6717">
                  <c:v>6912.5</c:v>
                </c:pt>
                <c:pt idx="6718">
                  <c:v>6912.5</c:v>
                </c:pt>
                <c:pt idx="6719">
                  <c:v>6912.5</c:v>
                </c:pt>
                <c:pt idx="6720">
                  <c:v>6911</c:v>
                </c:pt>
                <c:pt idx="6721">
                  <c:v>6910</c:v>
                </c:pt>
                <c:pt idx="6722">
                  <c:v>6915</c:v>
                </c:pt>
                <c:pt idx="6723">
                  <c:v>6913.5</c:v>
                </c:pt>
                <c:pt idx="6724">
                  <c:v>6918.5</c:v>
                </c:pt>
                <c:pt idx="6725">
                  <c:v>6919</c:v>
                </c:pt>
                <c:pt idx="6726">
                  <c:v>6919</c:v>
                </c:pt>
                <c:pt idx="6727">
                  <c:v>6919.5</c:v>
                </c:pt>
                <c:pt idx="6728">
                  <c:v>6919.5</c:v>
                </c:pt>
                <c:pt idx="6729">
                  <c:v>6919.5</c:v>
                </c:pt>
                <c:pt idx="6730">
                  <c:v>6923.5</c:v>
                </c:pt>
                <c:pt idx="6731">
                  <c:v>6923.5</c:v>
                </c:pt>
                <c:pt idx="6732">
                  <c:v>6928</c:v>
                </c:pt>
                <c:pt idx="6733">
                  <c:v>6930.5</c:v>
                </c:pt>
                <c:pt idx="6734">
                  <c:v>6930</c:v>
                </c:pt>
                <c:pt idx="6735">
                  <c:v>6935</c:v>
                </c:pt>
                <c:pt idx="6736">
                  <c:v>6936</c:v>
                </c:pt>
                <c:pt idx="6737">
                  <c:v>6936.5</c:v>
                </c:pt>
                <c:pt idx="6738">
                  <c:v>6939</c:v>
                </c:pt>
                <c:pt idx="6739">
                  <c:v>6939.5</c:v>
                </c:pt>
                <c:pt idx="6740">
                  <c:v>6944.5</c:v>
                </c:pt>
                <c:pt idx="6741">
                  <c:v>6948.5</c:v>
                </c:pt>
                <c:pt idx="6742">
                  <c:v>6953.5</c:v>
                </c:pt>
                <c:pt idx="6743">
                  <c:v>6953.5</c:v>
                </c:pt>
                <c:pt idx="6744">
                  <c:v>6954.5</c:v>
                </c:pt>
                <c:pt idx="6745">
                  <c:v>6955</c:v>
                </c:pt>
                <c:pt idx="6746">
                  <c:v>6955</c:v>
                </c:pt>
                <c:pt idx="6747">
                  <c:v>6957</c:v>
                </c:pt>
                <c:pt idx="6748">
                  <c:v>6959</c:v>
                </c:pt>
                <c:pt idx="6749">
                  <c:v>6963</c:v>
                </c:pt>
                <c:pt idx="6750">
                  <c:v>6963</c:v>
                </c:pt>
                <c:pt idx="6751">
                  <c:v>6963.5</c:v>
                </c:pt>
                <c:pt idx="6752">
                  <c:v>6964.5</c:v>
                </c:pt>
                <c:pt idx="6753">
                  <c:v>6966.5</c:v>
                </c:pt>
                <c:pt idx="6754">
                  <c:v>6966.5</c:v>
                </c:pt>
                <c:pt idx="6755">
                  <c:v>6970.5</c:v>
                </c:pt>
                <c:pt idx="6756">
                  <c:v>6973.5</c:v>
                </c:pt>
                <c:pt idx="6757">
                  <c:v>6970</c:v>
                </c:pt>
                <c:pt idx="6758">
                  <c:v>6974</c:v>
                </c:pt>
                <c:pt idx="6759">
                  <c:v>6974.5</c:v>
                </c:pt>
                <c:pt idx="6760">
                  <c:v>6974.5</c:v>
                </c:pt>
                <c:pt idx="6761">
                  <c:v>6977.5</c:v>
                </c:pt>
                <c:pt idx="6762">
                  <c:v>6978</c:v>
                </c:pt>
                <c:pt idx="6763">
                  <c:v>6978</c:v>
                </c:pt>
                <c:pt idx="6764">
                  <c:v>6977</c:v>
                </c:pt>
                <c:pt idx="6765">
                  <c:v>6978</c:v>
                </c:pt>
                <c:pt idx="6766">
                  <c:v>6978</c:v>
                </c:pt>
                <c:pt idx="6767">
                  <c:v>6975.5</c:v>
                </c:pt>
                <c:pt idx="6768">
                  <c:v>6980.5</c:v>
                </c:pt>
                <c:pt idx="6769">
                  <c:v>6980.5</c:v>
                </c:pt>
                <c:pt idx="6770">
                  <c:v>6983</c:v>
                </c:pt>
                <c:pt idx="6771">
                  <c:v>6983</c:v>
                </c:pt>
                <c:pt idx="6772">
                  <c:v>6983</c:v>
                </c:pt>
                <c:pt idx="6773">
                  <c:v>6985.5</c:v>
                </c:pt>
                <c:pt idx="6774">
                  <c:v>6984.5</c:v>
                </c:pt>
                <c:pt idx="6775">
                  <c:v>6985</c:v>
                </c:pt>
                <c:pt idx="6776">
                  <c:v>6985</c:v>
                </c:pt>
                <c:pt idx="6777">
                  <c:v>6990</c:v>
                </c:pt>
                <c:pt idx="6778">
                  <c:v>6988.5</c:v>
                </c:pt>
                <c:pt idx="6779">
                  <c:v>6985.5</c:v>
                </c:pt>
                <c:pt idx="6780">
                  <c:v>6986</c:v>
                </c:pt>
                <c:pt idx="6781">
                  <c:v>6986</c:v>
                </c:pt>
                <c:pt idx="6782">
                  <c:v>6983</c:v>
                </c:pt>
                <c:pt idx="6783">
                  <c:v>6988.5</c:v>
                </c:pt>
                <c:pt idx="6784">
                  <c:v>6987</c:v>
                </c:pt>
                <c:pt idx="6785">
                  <c:v>6987</c:v>
                </c:pt>
                <c:pt idx="6786">
                  <c:v>6992.5</c:v>
                </c:pt>
                <c:pt idx="6787">
                  <c:v>6986</c:v>
                </c:pt>
                <c:pt idx="6788">
                  <c:v>6991</c:v>
                </c:pt>
                <c:pt idx="6789">
                  <c:v>6992</c:v>
                </c:pt>
                <c:pt idx="6790">
                  <c:v>6992</c:v>
                </c:pt>
                <c:pt idx="6791">
                  <c:v>6994.5</c:v>
                </c:pt>
                <c:pt idx="6792">
                  <c:v>6995.5</c:v>
                </c:pt>
                <c:pt idx="6793">
                  <c:v>6996.5</c:v>
                </c:pt>
                <c:pt idx="6794">
                  <c:v>6996.5</c:v>
                </c:pt>
                <c:pt idx="6795">
                  <c:v>6997</c:v>
                </c:pt>
                <c:pt idx="6796">
                  <c:v>6998.5</c:v>
                </c:pt>
                <c:pt idx="6797">
                  <c:v>7003</c:v>
                </c:pt>
                <c:pt idx="6798">
                  <c:v>7008</c:v>
                </c:pt>
                <c:pt idx="6799">
                  <c:v>7010</c:v>
                </c:pt>
                <c:pt idx="6800">
                  <c:v>7009.5</c:v>
                </c:pt>
                <c:pt idx="6801">
                  <c:v>7013</c:v>
                </c:pt>
                <c:pt idx="6802">
                  <c:v>7013</c:v>
                </c:pt>
                <c:pt idx="6803">
                  <c:v>7013</c:v>
                </c:pt>
                <c:pt idx="6804">
                  <c:v>7010.5</c:v>
                </c:pt>
                <c:pt idx="6805">
                  <c:v>7009.5</c:v>
                </c:pt>
                <c:pt idx="6806">
                  <c:v>7008</c:v>
                </c:pt>
                <c:pt idx="6807">
                  <c:v>7010.5</c:v>
                </c:pt>
                <c:pt idx="6808">
                  <c:v>7008</c:v>
                </c:pt>
                <c:pt idx="6809">
                  <c:v>7009.5</c:v>
                </c:pt>
                <c:pt idx="6810">
                  <c:v>7010</c:v>
                </c:pt>
                <c:pt idx="6811">
                  <c:v>7008.5</c:v>
                </c:pt>
                <c:pt idx="6812">
                  <c:v>7010.5</c:v>
                </c:pt>
                <c:pt idx="6813">
                  <c:v>7013</c:v>
                </c:pt>
                <c:pt idx="6814">
                  <c:v>7013</c:v>
                </c:pt>
                <c:pt idx="6815">
                  <c:v>7013.5</c:v>
                </c:pt>
                <c:pt idx="6816">
                  <c:v>7014</c:v>
                </c:pt>
                <c:pt idx="6817">
                  <c:v>7008.5</c:v>
                </c:pt>
                <c:pt idx="6818">
                  <c:v>7009.5</c:v>
                </c:pt>
                <c:pt idx="6819">
                  <c:v>7010</c:v>
                </c:pt>
                <c:pt idx="6820">
                  <c:v>7010.5</c:v>
                </c:pt>
                <c:pt idx="6821">
                  <c:v>7015.5</c:v>
                </c:pt>
                <c:pt idx="6822">
                  <c:v>7015.5</c:v>
                </c:pt>
                <c:pt idx="6823">
                  <c:v>7018</c:v>
                </c:pt>
                <c:pt idx="6824">
                  <c:v>7023</c:v>
                </c:pt>
                <c:pt idx="6825">
                  <c:v>7026.5</c:v>
                </c:pt>
                <c:pt idx="6826">
                  <c:v>7027.5</c:v>
                </c:pt>
                <c:pt idx="6827">
                  <c:v>7030</c:v>
                </c:pt>
                <c:pt idx="6828">
                  <c:v>7030</c:v>
                </c:pt>
                <c:pt idx="6829">
                  <c:v>7029.5</c:v>
                </c:pt>
                <c:pt idx="6830">
                  <c:v>7030</c:v>
                </c:pt>
                <c:pt idx="6831">
                  <c:v>7033</c:v>
                </c:pt>
                <c:pt idx="6832">
                  <c:v>7037</c:v>
                </c:pt>
                <c:pt idx="6833">
                  <c:v>7037</c:v>
                </c:pt>
                <c:pt idx="6834">
                  <c:v>7036</c:v>
                </c:pt>
                <c:pt idx="6835">
                  <c:v>7038.5</c:v>
                </c:pt>
                <c:pt idx="6836">
                  <c:v>7039.5</c:v>
                </c:pt>
                <c:pt idx="6837">
                  <c:v>7042</c:v>
                </c:pt>
                <c:pt idx="6838">
                  <c:v>7042</c:v>
                </c:pt>
                <c:pt idx="6839">
                  <c:v>7040.5</c:v>
                </c:pt>
                <c:pt idx="6840">
                  <c:v>7043</c:v>
                </c:pt>
                <c:pt idx="6841">
                  <c:v>7043</c:v>
                </c:pt>
                <c:pt idx="6842">
                  <c:v>7042</c:v>
                </c:pt>
                <c:pt idx="6843">
                  <c:v>7042</c:v>
                </c:pt>
                <c:pt idx="6844">
                  <c:v>7042</c:v>
                </c:pt>
                <c:pt idx="6845">
                  <c:v>7042</c:v>
                </c:pt>
                <c:pt idx="6846">
                  <c:v>7042</c:v>
                </c:pt>
                <c:pt idx="6847">
                  <c:v>7044.5</c:v>
                </c:pt>
                <c:pt idx="6848">
                  <c:v>7047</c:v>
                </c:pt>
                <c:pt idx="6849">
                  <c:v>7045.5</c:v>
                </c:pt>
                <c:pt idx="6850">
                  <c:v>7044</c:v>
                </c:pt>
                <c:pt idx="6851">
                  <c:v>7044.5</c:v>
                </c:pt>
                <c:pt idx="6852">
                  <c:v>7043</c:v>
                </c:pt>
                <c:pt idx="6853">
                  <c:v>7043</c:v>
                </c:pt>
                <c:pt idx="6854">
                  <c:v>7043</c:v>
                </c:pt>
                <c:pt idx="6855">
                  <c:v>7049.5</c:v>
                </c:pt>
                <c:pt idx="6856">
                  <c:v>7051.5</c:v>
                </c:pt>
                <c:pt idx="6857">
                  <c:v>7050</c:v>
                </c:pt>
                <c:pt idx="6858">
                  <c:v>7050</c:v>
                </c:pt>
                <c:pt idx="6859">
                  <c:v>7052</c:v>
                </c:pt>
                <c:pt idx="6860">
                  <c:v>7058</c:v>
                </c:pt>
                <c:pt idx="6861">
                  <c:v>7062.5</c:v>
                </c:pt>
                <c:pt idx="6862">
                  <c:v>7067</c:v>
                </c:pt>
                <c:pt idx="6863">
                  <c:v>7067</c:v>
                </c:pt>
                <c:pt idx="6864">
                  <c:v>7068</c:v>
                </c:pt>
                <c:pt idx="6865">
                  <c:v>7067.5</c:v>
                </c:pt>
                <c:pt idx="6866">
                  <c:v>7066</c:v>
                </c:pt>
                <c:pt idx="6867">
                  <c:v>7068</c:v>
                </c:pt>
                <c:pt idx="6868">
                  <c:v>7066.5</c:v>
                </c:pt>
                <c:pt idx="6869">
                  <c:v>7068.5</c:v>
                </c:pt>
                <c:pt idx="6870">
                  <c:v>7072.5</c:v>
                </c:pt>
                <c:pt idx="6871">
                  <c:v>7071</c:v>
                </c:pt>
                <c:pt idx="6872">
                  <c:v>7076</c:v>
                </c:pt>
                <c:pt idx="6873">
                  <c:v>7078</c:v>
                </c:pt>
                <c:pt idx="6874">
                  <c:v>7078</c:v>
                </c:pt>
                <c:pt idx="6875">
                  <c:v>7078</c:v>
                </c:pt>
                <c:pt idx="6876">
                  <c:v>7078</c:v>
                </c:pt>
                <c:pt idx="6877">
                  <c:v>7080</c:v>
                </c:pt>
                <c:pt idx="6878">
                  <c:v>7078.5</c:v>
                </c:pt>
                <c:pt idx="6879">
                  <c:v>7078.5</c:v>
                </c:pt>
                <c:pt idx="6880">
                  <c:v>7080.5</c:v>
                </c:pt>
                <c:pt idx="6881">
                  <c:v>7081</c:v>
                </c:pt>
                <c:pt idx="6882">
                  <c:v>7080</c:v>
                </c:pt>
                <c:pt idx="6883">
                  <c:v>7078.5</c:v>
                </c:pt>
                <c:pt idx="6884">
                  <c:v>7079.5</c:v>
                </c:pt>
                <c:pt idx="6885">
                  <c:v>7084</c:v>
                </c:pt>
                <c:pt idx="6886">
                  <c:v>7083</c:v>
                </c:pt>
                <c:pt idx="6887">
                  <c:v>7081.5</c:v>
                </c:pt>
                <c:pt idx="6888">
                  <c:v>7083.5</c:v>
                </c:pt>
                <c:pt idx="6889">
                  <c:v>7088.5</c:v>
                </c:pt>
                <c:pt idx="6890">
                  <c:v>7092.5</c:v>
                </c:pt>
                <c:pt idx="6891">
                  <c:v>7096.5</c:v>
                </c:pt>
                <c:pt idx="6892">
                  <c:v>7096.5</c:v>
                </c:pt>
                <c:pt idx="6893">
                  <c:v>7095</c:v>
                </c:pt>
                <c:pt idx="6894">
                  <c:v>7095</c:v>
                </c:pt>
                <c:pt idx="6895">
                  <c:v>7097</c:v>
                </c:pt>
                <c:pt idx="6896">
                  <c:v>7094.5</c:v>
                </c:pt>
                <c:pt idx="6897">
                  <c:v>7095.5</c:v>
                </c:pt>
                <c:pt idx="6898">
                  <c:v>7095.5</c:v>
                </c:pt>
                <c:pt idx="6899">
                  <c:v>7097</c:v>
                </c:pt>
                <c:pt idx="6900">
                  <c:v>7099</c:v>
                </c:pt>
                <c:pt idx="6901">
                  <c:v>7105.5</c:v>
                </c:pt>
                <c:pt idx="6902">
                  <c:v>7103.5</c:v>
                </c:pt>
                <c:pt idx="6903">
                  <c:v>7102</c:v>
                </c:pt>
                <c:pt idx="6904">
                  <c:v>7104</c:v>
                </c:pt>
                <c:pt idx="6905">
                  <c:v>7109</c:v>
                </c:pt>
                <c:pt idx="6906">
                  <c:v>7110</c:v>
                </c:pt>
                <c:pt idx="6907">
                  <c:v>7112</c:v>
                </c:pt>
                <c:pt idx="6908">
                  <c:v>7116</c:v>
                </c:pt>
                <c:pt idx="6909">
                  <c:v>7116</c:v>
                </c:pt>
                <c:pt idx="6910">
                  <c:v>7116</c:v>
                </c:pt>
                <c:pt idx="6911">
                  <c:v>7116</c:v>
                </c:pt>
                <c:pt idx="6912">
                  <c:v>7114.5</c:v>
                </c:pt>
                <c:pt idx="6913">
                  <c:v>7113.5</c:v>
                </c:pt>
                <c:pt idx="6914">
                  <c:v>7119.5</c:v>
                </c:pt>
                <c:pt idx="6915">
                  <c:v>7121.5</c:v>
                </c:pt>
                <c:pt idx="6916">
                  <c:v>7121.5</c:v>
                </c:pt>
                <c:pt idx="6917">
                  <c:v>7115</c:v>
                </c:pt>
                <c:pt idx="6918">
                  <c:v>7116</c:v>
                </c:pt>
                <c:pt idx="6919">
                  <c:v>7118</c:v>
                </c:pt>
                <c:pt idx="6920">
                  <c:v>7121</c:v>
                </c:pt>
                <c:pt idx="6921">
                  <c:v>7127</c:v>
                </c:pt>
                <c:pt idx="6922">
                  <c:v>7127</c:v>
                </c:pt>
                <c:pt idx="6923">
                  <c:v>7125.5</c:v>
                </c:pt>
                <c:pt idx="6924">
                  <c:v>7124</c:v>
                </c:pt>
                <c:pt idx="6925">
                  <c:v>7126</c:v>
                </c:pt>
                <c:pt idx="6926">
                  <c:v>7124.5</c:v>
                </c:pt>
                <c:pt idx="6927">
                  <c:v>7127</c:v>
                </c:pt>
                <c:pt idx="6928">
                  <c:v>7128</c:v>
                </c:pt>
                <c:pt idx="6929">
                  <c:v>7128</c:v>
                </c:pt>
                <c:pt idx="6930">
                  <c:v>7129</c:v>
                </c:pt>
                <c:pt idx="6931">
                  <c:v>7129.5</c:v>
                </c:pt>
                <c:pt idx="6932">
                  <c:v>7133.5</c:v>
                </c:pt>
                <c:pt idx="6933">
                  <c:v>7136</c:v>
                </c:pt>
                <c:pt idx="6934">
                  <c:v>7134.5</c:v>
                </c:pt>
                <c:pt idx="6935">
                  <c:v>7135</c:v>
                </c:pt>
                <c:pt idx="6936">
                  <c:v>7133.5</c:v>
                </c:pt>
                <c:pt idx="6937">
                  <c:v>7136</c:v>
                </c:pt>
                <c:pt idx="6938">
                  <c:v>7136</c:v>
                </c:pt>
                <c:pt idx="6939">
                  <c:v>7134.5</c:v>
                </c:pt>
                <c:pt idx="6940">
                  <c:v>7133</c:v>
                </c:pt>
                <c:pt idx="6941">
                  <c:v>7136</c:v>
                </c:pt>
                <c:pt idx="6942">
                  <c:v>7138.5</c:v>
                </c:pt>
                <c:pt idx="6943">
                  <c:v>7138.5</c:v>
                </c:pt>
                <c:pt idx="6944">
                  <c:v>7137</c:v>
                </c:pt>
                <c:pt idx="6945">
                  <c:v>7138</c:v>
                </c:pt>
                <c:pt idx="6946">
                  <c:v>7138</c:v>
                </c:pt>
                <c:pt idx="6947">
                  <c:v>7136.5</c:v>
                </c:pt>
                <c:pt idx="6948">
                  <c:v>7140.5</c:v>
                </c:pt>
                <c:pt idx="6949">
                  <c:v>7142.5</c:v>
                </c:pt>
                <c:pt idx="6950">
                  <c:v>7141</c:v>
                </c:pt>
                <c:pt idx="6951">
                  <c:v>7144</c:v>
                </c:pt>
                <c:pt idx="6952">
                  <c:v>7138.5</c:v>
                </c:pt>
                <c:pt idx="6953">
                  <c:v>7137</c:v>
                </c:pt>
                <c:pt idx="6954">
                  <c:v>7139.5</c:v>
                </c:pt>
                <c:pt idx="6955">
                  <c:v>7138</c:v>
                </c:pt>
                <c:pt idx="6956">
                  <c:v>7136.5</c:v>
                </c:pt>
                <c:pt idx="6957">
                  <c:v>7135.5</c:v>
                </c:pt>
                <c:pt idx="6958">
                  <c:v>7137</c:v>
                </c:pt>
                <c:pt idx="6959">
                  <c:v>7138.5</c:v>
                </c:pt>
                <c:pt idx="6960">
                  <c:v>7142.5</c:v>
                </c:pt>
                <c:pt idx="6961">
                  <c:v>7145.5</c:v>
                </c:pt>
                <c:pt idx="6962">
                  <c:v>7146</c:v>
                </c:pt>
                <c:pt idx="6963">
                  <c:v>7150</c:v>
                </c:pt>
                <c:pt idx="6964">
                  <c:v>7154</c:v>
                </c:pt>
                <c:pt idx="6965">
                  <c:v>7157</c:v>
                </c:pt>
                <c:pt idx="6966">
                  <c:v>7163</c:v>
                </c:pt>
                <c:pt idx="6967">
                  <c:v>7163</c:v>
                </c:pt>
                <c:pt idx="6968">
                  <c:v>7163</c:v>
                </c:pt>
                <c:pt idx="6969">
                  <c:v>7168.5</c:v>
                </c:pt>
                <c:pt idx="6970">
                  <c:v>7169.5</c:v>
                </c:pt>
                <c:pt idx="6971">
                  <c:v>7172.5</c:v>
                </c:pt>
                <c:pt idx="6972">
                  <c:v>7176</c:v>
                </c:pt>
                <c:pt idx="6973">
                  <c:v>7180</c:v>
                </c:pt>
                <c:pt idx="6974">
                  <c:v>7185</c:v>
                </c:pt>
                <c:pt idx="6975">
                  <c:v>7187</c:v>
                </c:pt>
                <c:pt idx="6976">
                  <c:v>7189</c:v>
                </c:pt>
                <c:pt idx="6977">
                  <c:v>7191</c:v>
                </c:pt>
                <c:pt idx="6978">
                  <c:v>7196.5</c:v>
                </c:pt>
                <c:pt idx="6979">
                  <c:v>7191</c:v>
                </c:pt>
                <c:pt idx="6980">
                  <c:v>7194</c:v>
                </c:pt>
                <c:pt idx="6981">
                  <c:v>7186.5</c:v>
                </c:pt>
                <c:pt idx="6982">
                  <c:v>7186.5</c:v>
                </c:pt>
                <c:pt idx="6983">
                  <c:v>7183.5</c:v>
                </c:pt>
                <c:pt idx="6984">
                  <c:v>7184</c:v>
                </c:pt>
                <c:pt idx="6985">
                  <c:v>7188</c:v>
                </c:pt>
                <c:pt idx="6986">
                  <c:v>7188.5</c:v>
                </c:pt>
                <c:pt idx="6987">
                  <c:v>7194.5</c:v>
                </c:pt>
                <c:pt idx="6988">
                  <c:v>7193</c:v>
                </c:pt>
                <c:pt idx="6989">
                  <c:v>7193.5</c:v>
                </c:pt>
                <c:pt idx="6990">
                  <c:v>7190</c:v>
                </c:pt>
                <c:pt idx="6991">
                  <c:v>7192</c:v>
                </c:pt>
                <c:pt idx="6992">
                  <c:v>7193</c:v>
                </c:pt>
                <c:pt idx="6993">
                  <c:v>7197.5</c:v>
                </c:pt>
                <c:pt idx="6994">
                  <c:v>7197.5</c:v>
                </c:pt>
                <c:pt idx="6995">
                  <c:v>7197.5</c:v>
                </c:pt>
                <c:pt idx="6996">
                  <c:v>7203</c:v>
                </c:pt>
                <c:pt idx="6997">
                  <c:v>7204</c:v>
                </c:pt>
                <c:pt idx="6998">
                  <c:v>7204</c:v>
                </c:pt>
                <c:pt idx="6999">
                  <c:v>7204</c:v>
                </c:pt>
                <c:pt idx="7000">
                  <c:v>7205</c:v>
                </c:pt>
                <c:pt idx="7001">
                  <c:v>7206</c:v>
                </c:pt>
                <c:pt idx="7002">
                  <c:v>7206</c:v>
                </c:pt>
                <c:pt idx="7003">
                  <c:v>7204.5</c:v>
                </c:pt>
                <c:pt idx="7004">
                  <c:v>7204.5</c:v>
                </c:pt>
                <c:pt idx="7005">
                  <c:v>7203</c:v>
                </c:pt>
                <c:pt idx="7006">
                  <c:v>7206</c:v>
                </c:pt>
                <c:pt idx="7007">
                  <c:v>7205.5</c:v>
                </c:pt>
                <c:pt idx="7008">
                  <c:v>7209.5</c:v>
                </c:pt>
                <c:pt idx="7009">
                  <c:v>7208</c:v>
                </c:pt>
                <c:pt idx="7010">
                  <c:v>7208</c:v>
                </c:pt>
                <c:pt idx="7011">
                  <c:v>7206.5</c:v>
                </c:pt>
                <c:pt idx="7012">
                  <c:v>7206.5</c:v>
                </c:pt>
                <c:pt idx="7013">
                  <c:v>7207.5</c:v>
                </c:pt>
                <c:pt idx="7014">
                  <c:v>7207.5</c:v>
                </c:pt>
                <c:pt idx="7015">
                  <c:v>7208.5</c:v>
                </c:pt>
                <c:pt idx="7016">
                  <c:v>7210</c:v>
                </c:pt>
                <c:pt idx="7017">
                  <c:v>7212.5</c:v>
                </c:pt>
                <c:pt idx="7018">
                  <c:v>7212.5</c:v>
                </c:pt>
                <c:pt idx="7019">
                  <c:v>7215.5</c:v>
                </c:pt>
                <c:pt idx="7020">
                  <c:v>7216.5</c:v>
                </c:pt>
                <c:pt idx="7021">
                  <c:v>7216</c:v>
                </c:pt>
                <c:pt idx="7022">
                  <c:v>7217.5</c:v>
                </c:pt>
                <c:pt idx="7023">
                  <c:v>7217.5</c:v>
                </c:pt>
                <c:pt idx="7024">
                  <c:v>7216</c:v>
                </c:pt>
                <c:pt idx="7025">
                  <c:v>7214.5</c:v>
                </c:pt>
                <c:pt idx="7026">
                  <c:v>7215</c:v>
                </c:pt>
                <c:pt idx="7027">
                  <c:v>7219.5</c:v>
                </c:pt>
                <c:pt idx="7028">
                  <c:v>7223</c:v>
                </c:pt>
                <c:pt idx="7029">
                  <c:v>7223</c:v>
                </c:pt>
                <c:pt idx="7030">
                  <c:v>7225</c:v>
                </c:pt>
                <c:pt idx="7031">
                  <c:v>7224.5</c:v>
                </c:pt>
                <c:pt idx="7032">
                  <c:v>7225.5</c:v>
                </c:pt>
                <c:pt idx="7033">
                  <c:v>7219</c:v>
                </c:pt>
                <c:pt idx="7034">
                  <c:v>7219</c:v>
                </c:pt>
                <c:pt idx="7035">
                  <c:v>7219</c:v>
                </c:pt>
                <c:pt idx="7036">
                  <c:v>7219.5</c:v>
                </c:pt>
                <c:pt idx="7037">
                  <c:v>7220.5</c:v>
                </c:pt>
                <c:pt idx="7038">
                  <c:v>7223.5</c:v>
                </c:pt>
                <c:pt idx="7039">
                  <c:v>7223.5</c:v>
                </c:pt>
                <c:pt idx="7040">
                  <c:v>7225.5</c:v>
                </c:pt>
                <c:pt idx="7041">
                  <c:v>7228</c:v>
                </c:pt>
                <c:pt idx="7042">
                  <c:v>7230</c:v>
                </c:pt>
                <c:pt idx="7043">
                  <c:v>7232</c:v>
                </c:pt>
                <c:pt idx="7044">
                  <c:v>7237</c:v>
                </c:pt>
                <c:pt idx="7045">
                  <c:v>7236</c:v>
                </c:pt>
                <c:pt idx="7046">
                  <c:v>7234.5</c:v>
                </c:pt>
                <c:pt idx="7047">
                  <c:v>7234.5</c:v>
                </c:pt>
                <c:pt idx="7048">
                  <c:v>7235</c:v>
                </c:pt>
                <c:pt idx="7049">
                  <c:v>7239</c:v>
                </c:pt>
                <c:pt idx="7050">
                  <c:v>7243</c:v>
                </c:pt>
                <c:pt idx="7051">
                  <c:v>7244</c:v>
                </c:pt>
                <c:pt idx="7052">
                  <c:v>7244.5</c:v>
                </c:pt>
                <c:pt idx="7053">
                  <c:v>7244</c:v>
                </c:pt>
                <c:pt idx="7054">
                  <c:v>7243</c:v>
                </c:pt>
                <c:pt idx="7055">
                  <c:v>7247.5</c:v>
                </c:pt>
                <c:pt idx="7056">
                  <c:v>7252</c:v>
                </c:pt>
                <c:pt idx="7057">
                  <c:v>7252</c:v>
                </c:pt>
                <c:pt idx="7058">
                  <c:v>7250.5</c:v>
                </c:pt>
                <c:pt idx="7059">
                  <c:v>7250.5</c:v>
                </c:pt>
                <c:pt idx="7060">
                  <c:v>7250.5</c:v>
                </c:pt>
                <c:pt idx="7061">
                  <c:v>7249</c:v>
                </c:pt>
                <c:pt idx="7062">
                  <c:v>7248</c:v>
                </c:pt>
                <c:pt idx="7063">
                  <c:v>7250</c:v>
                </c:pt>
                <c:pt idx="7064">
                  <c:v>7250</c:v>
                </c:pt>
                <c:pt idx="7065">
                  <c:v>7251.5</c:v>
                </c:pt>
                <c:pt idx="7066">
                  <c:v>7250.5</c:v>
                </c:pt>
                <c:pt idx="7067">
                  <c:v>7252.5</c:v>
                </c:pt>
                <c:pt idx="7068">
                  <c:v>7255.5</c:v>
                </c:pt>
                <c:pt idx="7069">
                  <c:v>7262</c:v>
                </c:pt>
                <c:pt idx="7070">
                  <c:v>7264.5</c:v>
                </c:pt>
                <c:pt idx="7071">
                  <c:v>7266.5</c:v>
                </c:pt>
                <c:pt idx="7072">
                  <c:v>7266.5</c:v>
                </c:pt>
                <c:pt idx="7073">
                  <c:v>7264</c:v>
                </c:pt>
                <c:pt idx="7074">
                  <c:v>7264</c:v>
                </c:pt>
                <c:pt idx="7075">
                  <c:v>7266</c:v>
                </c:pt>
                <c:pt idx="7076">
                  <c:v>7269.5</c:v>
                </c:pt>
                <c:pt idx="7077">
                  <c:v>7274</c:v>
                </c:pt>
                <c:pt idx="7078">
                  <c:v>7279</c:v>
                </c:pt>
                <c:pt idx="7079">
                  <c:v>7284</c:v>
                </c:pt>
                <c:pt idx="7080">
                  <c:v>7289.5</c:v>
                </c:pt>
                <c:pt idx="7081">
                  <c:v>7292</c:v>
                </c:pt>
                <c:pt idx="7082">
                  <c:v>7292</c:v>
                </c:pt>
                <c:pt idx="7083">
                  <c:v>7292</c:v>
                </c:pt>
                <c:pt idx="7084">
                  <c:v>7296</c:v>
                </c:pt>
                <c:pt idx="7085">
                  <c:v>7296</c:v>
                </c:pt>
                <c:pt idx="7086">
                  <c:v>7298.5</c:v>
                </c:pt>
                <c:pt idx="7087">
                  <c:v>7295</c:v>
                </c:pt>
                <c:pt idx="7088">
                  <c:v>7300.5</c:v>
                </c:pt>
                <c:pt idx="7089">
                  <c:v>7300.5</c:v>
                </c:pt>
                <c:pt idx="7090">
                  <c:v>7299</c:v>
                </c:pt>
                <c:pt idx="7091">
                  <c:v>7299</c:v>
                </c:pt>
                <c:pt idx="7092">
                  <c:v>7297.5</c:v>
                </c:pt>
                <c:pt idx="7093">
                  <c:v>7303</c:v>
                </c:pt>
                <c:pt idx="7094">
                  <c:v>7303</c:v>
                </c:pt>
                <c:pt idx="7095">
                  <c:v>7303.5</c:v>
                </c:pt>
                <c:pt idx="7096">
                  <c:v>7307</c:v>
                </c:pt>
                <c:pt idx="7097">
                  <c:v>7306</c:v>
                </c:pt>
                <c:pt idx="7098">
                  <c:v>7307</c:v>
                </c:pt>
                <c:pt idx="7099">
                  <c:v>7312</c:v>
                </c:pt>
                <c:pt idx="7100">
                  <c:v>7317</c:v>
                </c:pt>
                <c:pt idx="7101">
                  <c:v>7318</c:v>
                </c:pt>
                <c:pt idx="7102">
                  <c:v>7318</c:v>
                </c:pt>
                <c:pt idx="7103">
                  <c:v>7317</c:v>
                </c:pt>
                <c:pt idx="7104">
                  <c:v>7318</c:v>
                </c:pt>
                <c:pt idx="7105">
                  <c:v>7316.5</c:v>
                </c:pt>
                <c:pt idx="7106">
                  <c:v>7315</c:v>
                </c:pt>
                <c:pt idx="7107">
                  <c:v>7311.5</c:v>
                </c:pt>
                <c:pt idx="7108">
                  <c:v>7310</c:v>
                </c:pt>
                <c:pt idx="7109">
                  <c:v>7310</c:v>
                </c:pt>
                <c:pt idx="7110">
                  <c:v>7313</c:v>
                </c:pt>
                <c:pt idx="7111">
                  <c:v>7314</c:v>
                </c:pt>
                <c:pt idx="7112">
                  <c:v>7312.5</c:v>
                </c:pt>
                <c:pt idx="7113">
                  <c:v>7312</c:v>
                </c:pt>
                <c:pt idx="7114">
                  <c:v>7312</c:v>
                </c:pt>
                <c:pt idx="7115">
                  <c:v>7312.5</c:v>
                </c:pt>
                <c:pt idx="7116">
                  <c:v>7318</c:v>
                </c:pt>
                <c:pt idx="7117">
                  <c:v>7321</c:v>
                </c:pt>
                <c:pt idx="7118">
                  <c:v>7319.5</c:v>
                </c:pt>
                <c:pt idx="7119">
                  <c:v>7323.5</c:v>
                </c:pt>
                <c:pt idx="7120">
                  <c:v>7323.5</c:v>
                </c:pt>
                <c:pt idx="7121">
                  <c:v>7323</c:v>
                </c:pt>
                <c:pt idx="7122">
                  <c:v>7321.5</c:v>
                </c:pt>
                <c:pt idx="7123">
                  <c:v>7322.5</c:v>
                </c:pt>
                <c:pt idx="7124">
                  <c:v>7322</c:v>
                </c:pt>
                <c:pt idx="7125">
                  <c:v>7320.5</c:v>
                </c:pt>
                <c:pt idx="7126">
                  <c:v>7321.5</c:v>
                </c:pt>
                <c:pt idx="7127">
                  <c:v>7319</c:v>
                </c:pt>
                <c:pt idx="7128">
                  <c:v>7320</c:v>
                </c:pt>
                <c:pt idx="7129">
                  <c:v>7320.5</c:v>
                </c:pt>
                <c:pt idx="7130">
                  <c:v>7324.5</c:v>
                </c:pt>
                <c:pt idx="7131">
                  <c:v>7325.5</c:v>
                </c:pt>
                <c:pt idx="7132">
                  <c:v>7327.5</c:v>
                </c:pt>
                <c:pt idx="7133">
                  <c:v>7328</c:v>
                </c:pt>
                <c:pt idx="7134">
                  <c:v>7329</c:v>
                </c:pt>
                <c:pt idx="7135">
                  <c:v>7329.5</c:v>
                </c:pt>
                <c:pt idx="7136">
                  <c:v>7330.5</c:v>
                </c:pt>
                <c:pt idx="7137">
                  <c:v>7331.5</c:v>
                </c:pt>
                <c:pt idx="7138">
                  <c:v>7335.5</c:v>
                </c:pt>
                <c:pt idx="7139">
                  <c:v>7334</c:v>
                </c:pt>
                <c:pt idx="7140">
                  <c:v>7334.5</c:v>
                </c:pt>
                <c:pt idx="7141">
                  <c:v>7336.5</c:v>
                </c:pt>
                <c:pt idx="7142">
                  <c:v>7337</c:v>
                </c:pt>
                <c:pt idx="7143">
                  <c:v>7341.5</c:v>
                </c:pt>
                <c:pt idx="7144">
                  <c:v>7344</c:v>
                </c:pt>
                <c:pt idx="7145">
                  <c:v>7342.5</c:v>
                </c:pt>
                <c:pt idx="7146">
                  <c:v>7343.5</c:v>
                </c:pt>
                <c:pt idx="7147">
                  <c:v>7343.5</c:v>
                </c:pt>
                <c:pt idx="7148">
                  <c:v>7336</c:v>
                </c:pt>
                <c:pt idx="7149">
                  <c:v>7334.5</c:v>
                </c:pt>
                <c:pt idx="7150">
                  <c:v>7334.5</c:v>
                </c:pt>
                <c:pt idx="7151">
                  <c:v>7340.5</c:v>
                </c:pt>
                <c:pt idx="7152">
                  <c:v>7341.5</c:v>
                </c:pt>
                <c:pt idx="7153">
                  <c:v>7340</c:v>
                </c:pt>
                <c:pt idx="7154">
                  <c:v>7340</c:v>
                </c:pt>
                <c:pt idx="7155">
                  <c:v>7340.5</c:v>
                </c:pt>
                <c:pt idx="7156">
                  <c:v>7339</c:v>
                </c:pt>
                <c:pt idx="7157">
                  <c:v>7339</c:v>
                </c:pt>
                <c:pt idx="7158">
                  <c:v>7341</c:v>
                </c:pt>
                <c:pt idx="7159">
                  <c:v>7339.5</c:v>
                </c:pt>
                <c:pt idx="7160">
                  <c:v>7341.5</c:v>
                </c:pt>
                <c:pt idx="7161">
                  <c:v>7342</c:v>
                </c:pt>
                <c:pt idx="7162">
                  <c:v>7343.5</c:v>
                </c:pt>
                <c:pt idx="7163">
                  <c:v>7342</c:v>
                </c:pt>
                <c:pt idx="7164">
                  <c:v>7340.5</c:v>
                </c:pt>
                <c:pt idx="7165">
                  <c:v>7342.5</c:v>
                </c:pt>
                <c:pt idx="7166">
                  <c:v>7345.5</c:v>
                </c:pt>
                <c:pt idx="7167">
                  <c:v>7343</c:v>
                </c:pt>
                <c:pt idx="7168">
                  <c:v>7345</c:v>
                </c:pt>
                <c:pt idx="7169">
                  <c:v>7350.5</c:v>
                </c:pt>
                <c:pt idx="7170">
                  <c:v>7350.5</c:v>
                </c:pt>
                <c:pt idx="7171">
                  <c:v>7349</c:v>
                </c:pt>
                <c:pt idx="7172">
                  <c:v>7349</c:v>
                </c:pt>
                <c:pt idx="7173">
                  <c:v>7349</c:v>
                </c:pt>
                <c:pt idx="7174">
                  <c:v>7353</c:v>
                </c:pt>
                <c:pt idx="7175">
                  <c:v>7353</c:v>
                </c:pt>
                <c:pt idx="7176">
                  <c:v>7354</c:v>
                </c:pt>
                <c:pt idx="7177">
                  <c:v>7355.5</c:v>
                </c:pt>
                <c:pt idx="7178">
                  <c:v>7355.5</c:v>
                </c:pt>
                <c:pt idx="7179">
                  <c:v>7355.5</c:v>
                </c:pt>
                <c:pt idx="7180">
                  <c:v>7348</c:v>
                </c:pt>
                <c:pt idx="7181">
                  <c:v>7346</c:v>
                </c:pt>
                <c:pt idx="7182">
                  <c:v>7346.5</c:v>
                </c:pt>
                <c:pt idx="7183">
                  <c:v>7347.5</c:v>
                </c:pt>
                <c:pt idx="7184">
                  <c:v>7347.5</c:v>
                </c:pt>
                <c:pt idx="7185">
                  <c:v>7349.5</c:v>
                </c:pt>
                <c:pt idx="7186">
                  <c:v>7349.5</c:v>
                </c:pt>
                <c:pt idx="7187">
                  <c:v>7346</c:v>
                </c:pt>
                <c:pt idx="7188">
                  <c:v>7351</c:v>
                </c:pt>
                <c:pt idx="7189">
                  <c:v>7351</c:v>
                </c:pt>
                <c:pt idx="7190">
                  <c:v>7353.5</c:v>
                </c:pt>
                <c:pt idx="7191">
                  <c:v>7355.5</c:v>
                </c:pt>
                <c:pt idx="7192">
                  <c:v>7359.5</c:v>
                </c:pt>
                <c:pt idx="7193">
                  <c:v>7358</c:v>
                </c:pt>
                <c:pt idx="7194">
                  <c:v>7358</c:v>
                </c:pt>
                <c:pt idx="7195">
                  <c:v>7360</c:v>
                </c:pt>
                <c:pt idx="7196">
                  <c:v>7364</c:v>
                </c:pt>
                <c:pt idx="7197">
                  <c:v>7364</c:v>
                </c:pt>
                <c:pt idx="7198">
                  <c:v>7368</c:v>
                </c:pt>
                <c:pt idx="7199">
                  <c:v>7366.5</c:v>
                </c:pt>
                <c:pt idx="7200">
                  <c:v>7371.5</c:v>
                </c:pt>
                <c:pt idx="7201">
                  <c:v>7374</c:v>
                </c:pt>
                <c:pt idx="7202">
                  <c:v>7374</c:v>
                </c:pt>
                <c:pt idx="7203">
                  <c:v>7374.5</c:v>
                </c:pt>
                <c:pt idx="7204">
                  <c:v>7375</c:v>
                </c:pt>
                <c:pt idx="7205">
                  <c:v>7375</c:v>
                </c:pt>
                <c:pt idx="7206">
                  <c:v>7375</c:v>
                </c:pt>
                <c:pt idx="7207">
                  <c:v>7377.5</c:v>
                </c:pt>
                <c:pt idx="7208">
                  <c:v>7377.5</c:v>
                </c:pt>
                <c:pt idx="7209">
                  <c:v>7376.5</c:v>
                </c:pt>
                <c:pt idx="7210">
                  <c:v>7376</c:v>
                </c:pt>
                <c:pt idx="7211">
                  <c:v>7369.5</c:v>
                </c:pt>
                <c:pt idx="7212">
                  <c:v>7369.5</c:v>
                </c:pt>
                <c:pt idx="7213">
                  <c:v>7371.5</c:v>
                </c:pt>
                <c:pt idx="7214">
                  <c:v>7374</c:v>
                </c:pt>
                <c:pt idx="7215">
                  <c:v>7374.5</c:v>
                </c:pt>
                <c:pt idx="7216">
                  <c:v>7374.5</c:v>
                </c:pt>
                <c:pt idx="7217">
                  <c:v>7375.5</c:v>
                </c:pt>
                <c:pt idx="7218">
                  <c:v>7375.5</c:v>
                </c:pt>
                <c:pt idx="7219">
                  <c:v>7380.5</c:v>
                </c:pt>
                <c:pt idx="7220">
                  <c:v>7381</c:v>
                </c:pt>
                <c:pt idx="7221">
                  <c:v>7382</c:v>
                </c:pt>
                <c:pt idx="7222">
                  <c:v>7384</c:v>
                </c:pt>
                <c:pt idx="7223">
                  <c:v>7383.5</c:v>
                </c:pt>
                <c:pt idx="7224">
                  <c:v>7386</c:v>
                </c:pt>
                <c:pt idx="7225">
                  <c:v>7385</c:v>
                </c:pt>
                <c:pt idx="7226">
                  <c:v>7385.5</c:v>
                </c:pt>
                <c:pt idx="7227">
                  <c:v>7386</c:v>
                </c:pt>
                <c:pt idx="7228">
                  <c:v>7388</c:v>
                </c:pt>
                <c:pt idx="7229">
                  <c:v>7392.5</c:v>
                </c:pt>
                <c:pt idx="7230">
                  <c:v>7396.5</c:v>
                </c:pt>
                <c:pt idx="7231">
                  <c:v>7397</c:v>
                </c:pt>
                <c:pt idx="7232">
                  <c:v>7397</c:v>
                </c:pt>
                <c:pt idx="7233">
                  <c:v>7396.5</c:v>
                </c:pt>
                <c:pt idx="7234">
                  <c:v>7397</c:v>
                </c:pt>
                <c:pt idx="7235">
                  <c:v>7398</c:v>
                </c:pt>
                <c:pt idx="7236">
                  <c:v>7396.5</c:v>
                </c:pt>
                <c:pt idx="7237">
                  <c:v>7396.5</c:v>
                </c:pt>
                <c:pt idx="7238">
                  <c:v>7397.5</c:v>
                </c:pt>
                <c:pt idx="7239">
                  <c:v>7401.5</c:v>
                </c:pt>
                <c:pt idx="7240">
                  <c:v>7405.5</c:v>
                </c:pt>
                <c:pt idx="7241">
                  <c:v>7406.5</c:v>
                </c:pt>
                <c:pt idx="7242">
                  <c:v>7407</c:v>
                </c:pt>
                <c:pt idx="7243">
                  <c:v>7412</c:v>
                </c:pt>
                <c:pt idx="7244">
                  <c:v>7412</c:v>
                </c:pt>
                <c:pt idx="7245">
                  <c:v>7412</c:v>
                </c:pt>
                <c:pt idx="7246">
                  <c:v>7411</c:v>
                </c:pt>
                <c:pt idx="7247">
                  <c:v>7414</c:v>
                </c:pt>
                <c:pt idx="7248">
                  <c:v>7415</c:v>
                </c:pt>
                <c:pt idx="7249">
                  <c:v>7415</c:v>
                </c:pt>
                <c:pt idx="7250">
                  <c:v>7415.5</c:v>
                </c:pt>
                <c:pt idx="7251">
                  <c:v>7414</c:v>
                </c:pt>
                <c:pt idx="7252">
                  <c:v>7416</c:v>
                </c:pt>
                <c:pt idx="7253">
                  <c:v>7413.5</c:v>
                </c:pt>
                <c:pt idx="7254">
                  <c:v>7413.5</c:v>
                </c:pt>
                <c:pt idx="7255">
                  <c:v>7412</c:v>
                </c:pt>
                <c:pt idx="7256">
                  <c:v>7413</c:v>
                </c:pt>
                <c:pt idx="7257">
                  <c:v>7414</c:v>
                </c:pt>
                <c:pt idx="7258">
                  <c:v>7414</c:v>
                </c:pt>
                <c:pt idx="7259">
                  <c:v>7414</c:v>
                </c:pt>
                <c:pt idx="7260">
                  <c:v>7413.5</c:v>
                </c:pt>
                <c:pt idx="7261">
                  <c:v>7413.5</c:v>
                </c:pt>
                <c:pt idx="7262">
                  <c:v>7417.5</c:v>
                </c:pt>
                <c:pt idx="7263">
                  <c:v>7417.5</c:v>
                </c:pt>
                <c:pt idx="7264">
                  <c:v>7420.5</c:v>
                </c:pt>
                <c:pt idx="7265">
                  <c:v>7424.5</c:v>
                </c:pt>
                <c:pt idx="7266">
                  <c:v>7426.5</c:v>
                </c:pt>
                <c:pt idx="7267">
                  <c:v>7427.5</c:v>
                </c:pt>
                <c:pt idx="7268">
                  <c:v>7433</c:v>
                </c:pt>
                <c:pt idx="7269">
                  <c:v>7433</c:v>
                </c:pt>
                <c:pt idx="7270">
                  <c:v>7433</c:v>
                </c:pt>
                <c:pt idx="7271">
                  <c:v>7433.5</c:v>
                </c:pt>
                <c:pt idx="7272">
                  <c:v>7436</c:v>
                </c:pt>
                <c:pt idx="7273">
                  <c:v>7436</c:v>
                </c:pt>
                <c:pt idx="7274">
                  <c:v>7434.5</c:v>
                </c:pt>
                <c:pt idx="7275">
                  <c:v>7431</c:v>
                </c:pt>
                <c:pt idx="7276">
                  <c:v>7432</c:v>
                </c:pt>
                <c:pt idx="7277">
                  <c:v>7430.5</c:v>
                </c:pt>
                <c:pt idx="7278">
                  <c:v>7437</c:v>
                </c:pt>
                <c:pt idx="7279">
                  <c:v>7431.5</c:v>
                </c:pt>
                <c:pt idx="7280">
                  <c:v>7432.5</c:v>
                </c:pt>
                <c:pt idx="7281">
                  <c:v>7435.5</c:v>
                </c:pt>
                <c:pt idx="7282">
                  <c:v>7435.5</c:v>
                </c:pt>
                <c:pt idx="7283">
                  <c:v>7439.5</c:v>
                </c:pt>
                <c:pt idx="7284">
                  <c:v>7435</c:v>
                </c:pt>
                <c:pt idx="7285">
                  <c:v>7433.5</c:v>
                </c:pt>
                <c:pt idx="7286">
                  <c:v>7438</c:v>
                </c:pt>
                <c:pt idx="7287">
                  <c:v>7440</c:v>
                </c:pt>
                <c:pt idx="7288">
                  <c:v>7442.5</c:v>
                </c:pt>
                <c:pt idx="7289">
                  <c:v>7442.5</c:v>
                </c:pt>
                <c:pt idx="7290">
                  <c:v>7443</c:v>
                </c:pt>
                <c:pt idx="7291">
                  <c:v>7448.5</c:v>
                </c:pt>
                <c:pt idx="7292">
                  <c:v>7449</c:v>
                </c:pt>
                <c:pt idx="7293">
                  <c:v>7448</c:v>
                </c:pt>
                <c:pt idx="7294">
                  <c:v>7450</c:v>
                </c:pt>
                <c:pt idx="7295">
                  <c:v>7448.5</c:v>
                </c:pt>
                <c:pt idx="7296">
                  <c:v>7447</c:v>
                </c:pt>
                <c:pt idx="7297">
                  <c:v>7447</c:v>
                </c:pt>
                <c:pt idx="7298">
                  <c:v>7448.5</c:v>
                </c:pt>
                <c:pt idx="7299">
                  <c:v>7448.5</c:v>
                </c:pt>
                <c:pt idx="7300">
                  <c:v>7447</c:v>
                </c:pt>
                <c:pt idx="7301">
                  <c:v>7445.5</c:v>
                </c:pt>
                <c:pt idx="7302">
                  <c:v>7447</c:v>
                </c:pt>
                <c:pt idx="7303">
                  <c:v>7448</c:v>
                </c:pt>
                <c:pt idx="7304">
                  <c:v>7448</c:v>
                </c:pt>
                <c:pt idx="7305">
                  <c:v>7449.5</c:v>
                </c:pt>
                <c:pt idx="7306">
                  <c:v>7456</c:v>
                </c:pt>
                <c:pt idx="7307">
                  <c:v>7458.5</c:v>
                </c:pt>
                <c:pt idx="7308">
                  <c:v>7464</c:v>
                </c:pt>
                <c:pt idx="7309">
                  <c:v>7468</c:v>
                </c:pt>
                <c:pt idx="7310">
                  <c:v>7468</c:v>
                </c:pt>
                <c:pt idx="7311">
                  <c:v>7469.5</c:v>
                </c:pt>
                <c:pt idx="7312">
                  <c:v>7469.5</c:v>
                </c:pt>
                <c:pt idx="7313">
                  <c:v>7468</c:v>
                </c:pt>
                <c:pt idx="7314">
                  <c:v>7470</c:v>
                </c:pt>
                <c:pt idx="7315">
                  <c:v>7467.5</c:v>
                </c:pt>
                <c:pt idx="7316">
                  <c:v>7468.5</c:v>
                </c:pt>
                <c:pt idx="7317">
                  <c:v>7467</c:v>
                </c:pt>
                <c:pt idx="7318">
                  <c:v>7465.5</c:v>
                </c:pt>
                <c:pt idx="7319">
                  <c:v>7467.5</c:v>
                </c:pt>
                <c:pt idx="7320">
                  <c:v>7468</c:v>
                </c:pt>
                <c:pt idx="7321">
                  <c:v>7468</c:v>
                </c:pt>
                <c:pt idx="7322">
                  <c:v>7472</c:v>
                </c:pt>
                <c:pt idx="7323">
                  <c:v>7476</c:v>
                </c:pt>
                <c:pt idx="7324">
                  <c:v>7477</c:v>
                </c:pt>
                <c:pt idx="7325">
                  <c:v>7477.5</c:v>
                </c:pt>
                <c:pt idx="7326">
                  <c:v>7479.5</c:v>
                </c:pt>
                <c:pt idx="7327">
                  <c:v>7480</c:v>
                </c:pt>
                <c:pt idx="7328">
                  <c:v>7481</c:v>
                </c:pt>
                <c:pt idx="7329">
                  <c:v>7483</c:v>
                </c:pt>
                <c:pt idx="7330">
                  <c:v>7483.5</c:v>
                </c:pt>
                <c:pt idx="7331">
                  <c:v>7482</c:v>
                </c:pt>
                <c:pt idx="7332">
                  <c:v>7486</c:v>
                </c:pt>
                <c:pt idx="7333">
                  <c:v>7489</c:v>
                </c:pt>
                <c:pt idx="7334">
                  <c:v>7489</c:v>
                </c:pt>
                <c:pt idx="7335">
                  <c:v>7491.5</c:v>
                </c:pt>
                <c:pt idx="7336">
                  <c:v>7491</c:v>
                </c:pt>
                <c:pt idx="7337">
                  <c:v>7492</c:v>
                </c:pt>
                <c:pt idx="7338">
                  <c:v>7489.5</c:v>
                </c:pt>
                <c:pt idx="7339">
                  <c:v>7494.5</c:v>
                </c:pt>
                <c:pt idx="7340">
                  <c:v>7494.5</c:v>
                </c:pt>
                <c:pt idx="7341">
                  <c:v>7494.5</c:v>
                </c:pt>
                <c:pt idx="7342">
                  <c:v>7494.5</c:v>
                </c:pt>
                <c:pt idx="7343">
                  <c:v>7499</c:v>
                </c:pt>
                <c:pt idx="7344">
                  <c:v>7496.5</c:v>
                </c:pt>
                <c:pt idx="7345">
                  <c:v>7496.5</c:v>
                </c:pt>
                <c:pt idx="7346">
                  <c:v>7501.5</c:v>
                </c:pt>
                <c:pt idx="7347">
                  <c:v>7500</c:v>
                </c:pt>
                <c:pt idx="7348">
                  <c:v>7499</c:v>
                </c:pt>
                <c:pt idx="7349">
                  <c:v>7499</c:v>
                </c:pt>
                <c:pt idx="7350">
                  <c:v>7502</c:v>
                </c:pt>
                <c:pt idx="7351">
                  <c:v>7502</c:v>
                </c:pt>
                <c:pt idx="7352">
                  <c:v>7506</c:v>
                </c:pt>
                <c:pt idx="7353">
                  <c:v>7502.5</c:v>
                </c:pt>
                <c:pt idx="7354">
                  <c:v>7502.5</c:v>
                </c:pt>
                <c:pt idx="7355">
                  <c:v>7505.5</c:v>
                </c:pt>
                <c:pt idx="7356">
                  <c:v>7505.5</c:v>
                </c:pt>
                <c:pt idx="7357">
                  <c:v>7505.5</c:v>
                </c:pt>
                <c:pt idx="7358">
                  <c:v>7505.5</c:v>
                </c:pt>
                <c:pt idx="7359">
                  <c:v>7505.5</c:v>
                </c:pt>
                <c:pt idx="7360">
                  <c:v>7508</c:v>
                </c:pt>
                <c:pt idx="7361">
                  <c:v>7508.5</c:v>
                </c:pt>
                <c:pt idx="7362">
                  <c:v>7507.5</c:v>
                </c:pt>
                <c:pt idx="7363">
                  <c:v>7504</c:v>
                </c:pt>
                <c:pt idx="7364">
                  <c:v>7506</c:v>
                </c:pt>
                <c:pt idx="7365">
                  <c:v>7507</c:v>
                </c:pt>
                <c:pt idx="7366">
                  <c:v>7512.5</c:v>
                </c:pt>
                <c:pt idx="7367">
                  <c:v>7513</c:v>
                </c:pt>
                <c:pt idx="7368">
                  <c:v>7513.5</c:v>
                </c:pt>
                <c:pt idx="7369">
                  <c:v>7512</c:v>
                </c:pt>
                <c:pt idx="7370">
                  <c:v>7517</c:v>
                </c:pt>
                <c:pt idx="7371">
                  <c:v>7515.5</c:v>
                </c:pt>
                <c:pt idx="7372">
                  <c:v>7516.5</c:v>
                </c:pt>
                <c:pt idx="7373">
                  <c:v>7521.5</c:v>
                </c:pt>
                <c:pt idx="7374">
                  <c:v>7519.5</c:v>
                </c:pt>
                <c:pt idx="7375">
                  <c:v>7526</c:v>
                </c:pt>
                <c:pt idx="7376">
                  <c:v>7524.5</c:v>
                </c:pt>
                <c:pt idx="7377">
                  <c:v>7526.5</c:v>
                </c:pt>
                <c:pt idx="7378">
                  <c:v>7527</c:v>
                </c:pt>
                <c:pt idx="7379">
                  <c:v>7527</c:v>
                </c:pt>
                <c:pt idx="7380">
                  <c:v>7532.5</c:v>
                </c:pt>
                <c:pt idx="7381">
                  <c:v>7538.5</c:v>
                </c:pt>
                <c:pt idx="7382">
                  <c:v>7539.5</c:v>
                </c:pt>
                <c:pt idx="7383">
                  <c:v>7546</c:v>
                </c:pt>
                <c:pt idx="7384">
                  <c:v>7546</c:v>
                </c:pt>
                <c:pt idx="7385">
                  <c:v>7544.5</c:v>
                </c:pt>
                <c:pt idx="7386">
                  <c:v>7543</c:v>
                </c:pt>
                <c:pt idx="7387">
                  <c:v>7540.5</c:v>
                </c:pt>
                <c:pt idx="7388">
                  <c:v>7545</c:v>
                </c:pt>
                <c:pt idx="7389">
                  <c:v>7547</c:v>
                </c:pt>
                <c:pt idx="7390">
                  <c:v>7548.5</c:v>
                </c:pt>
                <c:pt idx="7391">
                  <c:v>7549</c:v>
                </c:pt>
                <c:pt idx="7392">
                  <c:v>7552</c:v>
                </c:pt>
                <c:pt idx="7393">
                  <c:v>7554.5</c:v>
                </c:pt>
                <c:pt idx="7394">
                  <c:v>7556.5</c:v>
                </c:pt>
                <c:pt idx="7395">
                  <c:v>7561.5</c:v>
                </c:pt>
                <c:pt idx="7396">
                  <c:v>7561.5</c:v>
                </c:pt>
                <c:pt idx="7397">
                  <c:v>7562.5</c:v>
                </c:pt>
                <c:pt idx="7398">
                  <c:v>7560</c:v>
                </c:pt>
                <c:pt idx="7399">
                  <c:v>7560.5</c:v>
                </c:pt>
                <c:pt idx="7400">
                  <c:v>7560.5</c:v>
                </c:pt>
                <c:pt idx="7401">
                  <c:v>7559</c:v>
                </c:pt>
                <c:pt idx="7402">
                  <c:v>7560</c:v>
                </c:pt>
                <c:pt idx="7403">
                  <c:v>7563</c:v>
                </c:pt>
                <c:pt idx="7404">
                  <c:v>7560.5</c:v>
                </c:pt>
                <c:pt idx="7405">
                  <c:v>7561.5</c:v>
                </c:pt>
                <c:pt idx="7406">
                  <c:v>7561.5</c:v>
                </c:pt>
                <c:pt idx="7407">
                  <c:v>7566</c:v>
                </c:pt>
                <c:pt idx="7408">
                  <c:v>7564.5</c:v>
                </c:pt>
                <c:pt idx="7409">
                  <c:v>7567.5</c:v>
                </c:pt>
                <c:pt idx="7410">
                  <c:v>7574</c:v>
                </c:pt>
                <c:pt idx="7411">
                  <c:v>7577</c:v>
                </c:pt>
                <c:pt idx="7412">
                  <c:v>7580</c:v>
                </c:pt>
                <c:pt idx="7413">
                  <c:v>7578</c:v>
                </c:pt>
                <c:pt idx="7414">
                  <c:v>7576.5</c:v>
                </c:pt>
                <c:pt idx="7415">
                  <c:v>7580.5</c:v>
                </c:pt>
                <c:pt idx="7416">
                  <c:v>7579</c:v>
                </c:pt>
                <c:pt idx="7417">
                  <c:v>7578</c:v>
                </c:pt>
                <c:pt idx="7418">
                  <c:v>7579.5</c:v>
                </c:pt>
                <c:pt idx="7419">
                  <c:v>7578</c:v>
                </c:pt>
                <c:pt idx="7420">
                  <c:v>7580</c:v>
                </c:pt>
                <c:pt idx="7421">
                  <c:v>7585</c:v>
                </c:pt>
                <c:pt idx="7422">
                  <c:v>7588</c:v>
                </c:pt>
                <c:pt idx="7423">
                  <c:v>7589</c:v>
                </c:pt>
                <c:pt idx="7424">
                  <c:v>7587</c:v>
                </c:pt>
                <c:pt idx="7425">
                  <c:v>7589.5</c:v>
                </c:pt>
                <c:pt idx="7426">
                  <c:v>7593.5</c:v>
                </c:pt>
                <c:pt idx="7427">
                  <c:v>7592</c:v>
                </c:pt>
                <c:pt idx="7428">
                  <c:v>7592</c:v>
                </c:pt>
                <c:pt idx="7429">
                  <c:v>7594</c:v>
                </c:pt>
                <c:pt idx="7430">
                  <c:v>7594.5</c:v>
                </c:pt>
                <c:pt idx="7431">
                  <c:v>7595.5</c:v>
                </c:pt>
                <c:pt idx="7432">
                  <c:v>7594.5</c:v>
                </c:pt>
                <c:pt idx="7433">
                  <c:v>7596.5</c:v>
                </c:pt>
                <c:pt idx="7434">
                  <c:v>7596.5</c:v>
                </c:pt>
                <c:pt idx="7435">
                  <c:v>7597</c:v>
                </c:pt>
                <c:pt idx="7436">
                  <c:v>7597</c:v>
                </c:pt>
                <c:pt idx="7437">
                  <c:v>7601.5</c:v>
                </c:pt>
                <c:pt idx="7438">
                  <c:v>7607.5</c:v>
                </c:pt>
                <c:pt idx="7439">
                  <c:v>7610.5</c:v>
                </c:pt>
                <c:pt idx="7440">
                  <c:v>7609</c:v>
                </c:pt>
                <c:pt idx="7441">
                  <c:v>7608.5</c:v>
                </c:pt>
                <c:pt idx="7442">
                  <c:v>7614.5</c:v>
                </c:pt>
                <c:pt idx="7443">
                  <c:v>7618.5</c:v>
                </c:pt>
                <c:pt idx="7444">
                  <c:v>7618.5</c:v>
                </c:pt>
                <c:pt idx="7445">
                  <c:v>7618</c:v>
                </c:pt>
                <c:pt idx="7446">
                  <c:v>7619.5</c:v>
                </c:pt>
                <c:pt idx="7447">
                  <c:v>7621.5</c:v>
                </c:pt>
                <c:pt idx="7448">
                  <c:v>7624</c:v>
                </c:pt>
                <c:pt idx="7449">
                  <c:v>7629</c:v>
                </c:pt>
                <c:pt idx="7450">
                  <c:v>7629</c:v>
                </c:pt>
                <c:pt idx="7451">
                  <c:v>7630.5</c:v>
                </c:pt>
                <c:pt idx="7452">
                  <c:v>7629.5</c:v>
                </c:pt>
                <c:pt idx="7453">
                  <c:v>7635</c:v>
                </c:pt>
                <c:pt idx="7454">
                  <c:v>7635</c:v>
                </c:pt>
                <c:pt idx="7455">
                  <c:v>7631.5</c:v>
                </c:pt>
                <c:pt idx="7456">
                  <c:v>7632.5</c:v>
                </c:pt>
                <c:pt idx="7457">
                  <c:v>7631</c:v>
                </c:pt>
                <c:pt idx="7458">
                  <c:v>7633.5</c:v>
                </c:pt>
                <c:pt idx="7459">
                  <c:v>7637</c:v>
                </c:pt>
                <c:pt idx="7460">
                  <c:v>7635.5</c:v>
                </c:pt>
                <c:pt idx="7461">
                  <c:v>7641</c:v>
                </c:pt>
                <c:pt idx="7462">
                  <c:v>7639.5</c:v>
                </c:pt>
                <c:pt idx="7463">
                  <c:v>7635</c:v>
                </c:pt>
                <c:pt idx="7464">
                  <c:v>7636</c:v>
                </c:pt>
                <c:pt idx="7465">
                  <c:v>7636</c:v>
                </c:pt>
                <c:pt idx="7466">
                  <c:v>7641</c:v>
                </c:pt>
                <c:pt idx="7467">
                  <c:v>7644</c:v>
                </c:pt>
                <c:pt idx="7468">
                  <c:v>7649.5</c:v>
                </c:pt>
                <c:pt idx="7469">
                  <c:v>7649.5</c:v>
                </c:pt>
                <c:pt idx="7470">
                  <c:v>7648</c:v>
                </c:pt>
                <c:pt idx="7471">
                  <c:v>7651</c:v>
                </c:pt>
                <c:pt idx="7472">
                  <c:v>7651</c:v>
                </c:pt>
                <c:pt idx="7473">
                  <c:v>7649.5</c:v>
                </c:pt>
                <c:pt idx="7474">
                  <c:v>7649.5</c:v>
                </c:pt>
                <c:pt idx="7475">
                  <c:v>7651</c:v>
                </c:pt>
                <c:pt idx="7476">
                  <c:v>7655</c:v>
                </c:pt>
                <c:pt idx="7477">
                  <c:v>7654</c:v>
                </c:pt>
                <c:pt idx="7478">
                  <c:v>7657</c:v>
                </c:pt>
                <c:pt idx="7479">
                  <c:v>7657</c:v>
                </c:pt>
                <c:pt idx="7480">
                  <c:v>7657</c:v>
                </c:pt>
                <c:pt idx="7481">
                  <c:v>7655.5</c:v>
                </c:pt>
                <c:pt idx="7482">
                  <c:v>7656.5</c:v>
                </c:pt>
                <c:pt idx="7483">
                  <c:v>7653</c:v>
                </c:pt>
                <c:pt idx="7484">
                  <c:v>7655</c:v>
                </c:pt>
                <c:pt idx="7485">
                  <c:v>7659</c:v>
                </c:pt>
                <c:pt idx="7486">
                  <c:v>7659.5</c:v>
                </c:pt>
                <c:pt idx="7487">
                  <c:v>7660.5</c:v>
                </c:pt>
                <c:pt idx="7488">
                  <c:v>7663.5</c:v>
                </c:pt>
                <c:pt idx="7489">
                  <c:v>7664</c:v>
                </c:pt>
                <c:pt idx="7490">
                  <c:v>7664</c:v>
                </c:pt>
                <c:pt idx="7491">
                  <c:v>7664</c:v>
                </c:pt>
                <c:pt idx="7492">
                  <c:v>7670</c:v>
                </c:pt>
                <c:pt idx="7493">
                  <c:v>7671</c:v>
                </c:pt>
                <c:pt idx="7494">
                  <c:v>7671</c:v>
                </c:pt>
                <c:pt idx="7495">
                  <c:v>7673</c:v>
                </c:pt>
                <c:pt idx="7496">
                  <c:v>7671.5</c:v>
                </c:pt>
                <c:pt idx="7497">
                  <c:v>7676.5</c:v>
                </c:pt>
                <c:pt idx="7498">
                  <c:v>7681.5</c:v>
                </c:pt>
                <c:pt idx="7499">
                  <c:v>7684</c:v>
                </c:pt>
                <c:pt idx="7500">
                  <c:v>7685</c:v>
                </c:pt>
                <c:pt idx="7501">
                  <c:v>7684</c:v>
                </c:pt>
                <c:pt idx="7502">
                  <c:v>7684</c:v>
                </c:pt>
                <c:pt idx="7503">
                  <c:v>7686</c:v>
                </c:pt>
                <c:pt idx="7504">
                  <c:v>7686</c:v>
                </c:pt>
                <c:pt idx="7505">
                  <c:v>7686.5</c:v>
                </c:pt>
                <c:pt idx="7506">
                  <c:v>7685</c:v>
                </c:pt>
                <c:pt idx="7507">
                  <c:v>7679.5</c:v>
                </c:pt>
                <c:pt idx="7508">
                  <c:v>7681</c:v>
                </c:pt>
                <c:pt idx="7509">
                  <c:v>7685</c:v>
                </c:pt>
                <c:pt idx="7510">
                  <c:v>7683.5</c:v>
                </c:pt>
                <c:pt idx="7511">
                  <c:v>7681</c:v>
                </c:pt>
                <c:pt idx="7512">
                  <c:v>7683</c:v>
                </c:pt>
                <c:pt idx="7513">
                  <c:v>7684</c:v>
                </c:pt>
                <c:pt idx="7514">
                  <c:v>7688</c:v>
                </c:pt>
                <c:pt idx="7515">
                  <c:v>7688</c:v>
                </c:pt>
                <c:pt idx="7516">
                  <c:v>7686</c:v>
                </c:pt>
                <c:pt idx="7517">
                  <c:v>7683.5</c:v>
                </c:pt>
                <c:pt idx="7518">
                  <c:v>7688.5</c:v>
                </c:pt>
                <c:pt idx="7519">
                  <c:v>7689</c:v>
                </c:pt>
                <c:pt idx="7520">
                  <c:v>7694.5</c:v>
                </c:pt>
                <c:pt idx="7521">
                  <c:v>7695.5</c:v>
                </c:pt>
                <c:pt idx="7522">
                  <c:v>7697</c:v>
                </c:pt>
                <c:pt idx="7523">
                  <c:v>7697</c:v>
                </c:pt>
                <c:pt idx="7524">
                  <c:v>7698</c:v>
                </c:pt>
                <c:pt idx="7525">
                  <c:v>7702</c:v>
                </c:pt>
                <c:pt idx="7526">
                  <c:v>7701</c:v>
                </c:pt>
                <c:pt idx="7527">
                  <c:v>7701</c:v>
                </c:pt>
                <c:pt idx="7528">
                  <c:v>7705</c:v>
                </c:pt>
                <c:pt idx="7529">
                  <c:v>7709</c:v>
                </c:pt>
                <c:pt idx="7530">
                  <c:v>7707.5</c:v>
                </c:pt>
                <c:pt idx="7531">
                  <c:v>7707.5</c:v>
                </c:pt>
                <c:pt idx="7532">
                  <c:v>7708</c:v>
                </c:pt>
                <c:pt idx="7533">
                  <c:v>7709</c:v>
                </c:pt>
                <c:pt idx="7534">
                  <c:v>7709</c:v>
                </c:pt>
                <c:pt idx="7535">
                  <c:v>7708.5</c:v>
                </c:pt>
                <c:pt idx="7536">
                  <c:v>7711.5</c:v>
                </c:pt>
                <c:pt idx="7537">
                  <c:v>7712</c:v>
                </c:pt>
                <c:pt idx="7538">
                  <c:v>7717</c:v>
                </c:pt>
                <c:pt idx="7539">
                  <c:v>7717</c:v>
                </c:pt>
                <c:pt idx="7540">
                  <c:v>7716.5</c:v>
                </c:pt>
                <c:pt idx="7541">
                  <c:v>7715.5</c:v>
                </c:pt>
                <c:pt idx="7542">
                  <c:v>7717.5</c:v>
                </c:pt>
                <c:pt idx="7543">
                  <c:v>7716</c:v>
                </c:pt>
                <c:pt idx="7544">
                  <c:v>7716</c:v>
                </c:pt>
                <c:pt idx="7545">
                  <c:v>7716.5</c:v>
                </c:pt>
                <c:pt idx="7546">
                  <c:v>7715.5</c:v>
                </c:pt>
                <c:pt idx="7547">
                  <c:v>7715.5</c:v>
                </c:pt>
                <c:pt idx="7548">
                  <c:v>7719.5</c:v>
                </c:pt>
                <c:pt idx="7549">
                  <c:v>7723</c:v>
                </c:pt>
                <c:pt idx="7550">
                  <c:v>7727.5</c:v>
                </c:pt>
                <c:pt idx="7551">
                  <c:v>7727.5</c:v>
                </c:pt>
                <c:pt idx="7552">
                  <c:v>7729.5</c:v>
                </c:pt>
                <c:pt idx="7553">
                  <c:v>7734</c:v>
                </c:pt>
                <c:pt idx="7554">
                  <c:v>7734.5</c:v>
                </c:pt>
                <c:pt idx="7555">
                  <c:v>7735.5</c:v>
                </c:pt>
                <c:pt idx="7556">
                  <c:v>7740.5</c:v>
                </c:pt>
                <c:pt idx="7557">
                  <c:v>7744.5</c:v>
                </c:pt>
                <c:pt idx="7558">
                  <c:v>7746.5</c:v>
                </c:pt>
                <c:pt idx="7559">
                  <c:v>7750.5</c:v>
                </c:pt>
                <c:pt idx="7560">
                  <c:v>7751.5</c:v>
                </c:pt>
                <c:pt idx="7561">
                  <c:v>7757</c:v>
                </c:pt>
                <c:pt idx="7562">
                  <c:v>7761</c:v>
                </c:pt>
                <c:pt idx="7563">
                  <c:v>7765</c:v>
                </c:pt>
                <c:pt idx="7564">
                  <c:v>7766</c:v>
                </c:pt>
                <c:pt idx="7565">
                  <c:v>7766.5</c:v>
                </c:pt>
                <c:pt idx="7566">
                  <c:v>7768.5</c:v>
                </c:pt>
                <c:pt idx="7567">
                  <c:v>7769.5</c:v>
                </c:pt>
                <c:pt idx="7568">
                  <c:v>7770</c:v>
                </c:pt>
                <c:pt idx="7569">
                  <c:v>7770</c:v>
                </c:pt>
                <c:pt idx="7570">
                  <c:v>7774.5</c:v>
                </c:pt>
                <c:pt idx="7571">
                  <c:v>7774</c:v>
                </c:pt>
                <c:pt idx="7572">
                  <c:v>7775</c:v>
                </c:pt>
                <c:pt idx="7573">
                  <c:v>7777.5</c:v>
                </c:pt>
                <c:pt idx="7574">
                  <c:v>7779.5</c:v>
                </c:pt>
                <c:pt idx="7575">
                  <c:v>7781.5</c:v>
                </c:pt>
                <c:pt idx="7576">
                  <c:v>7781.5</c:v>
                </c:pt>
                <c:pt idx="7577">
                  <c:v>7782.5</c:v>
                </c:pt>
                <c:pt idx="7578">
                  <c:v>7781</c:v>
                </c:pt>
                <c:pt idx="7579">
                  <c:v>7781.5</c:v>
                </c:pt>
                <c:pt idx="7580">
                  <c:v>7780</c:v>
                </c:pt>
                <c:pt idx="7581">
                  <c:v>7777.5</c:v>
                </c:pt>
                <c:pt idx="7582">
                  <c:v>7776.5</c:v>
                </c:pt>
                <c:pt idx="7583">
                  <c:v>7777</c:v>
                </c:pt>
                <c:pt idx="7584">
                  <c:v>7782</c:v>
                </c:pt>
                <c:pt idx="7585">
                  <c:v>7782.5</c:v>
                </c:pt>
                <c:pt idx="7586">
                  <c:v>7785.5</c:v>
                </c:pt>
                <c:pt idx="7587">
                  <c:v>7784.5</c:v>
                </c:pt>
                <c:pt idx="7588">
                  <c:v>7784.5</c:v>
                </c:pt>
                <c:pt idx="7589">
                  <c:v>7784.5</c:v>
                </c:pt>
                <c:pt idx="7590">
                  <c:v>7786</c:v>
                </c:pt>
                <c:pt idx="7591">
                  <c:v>7787</c:v>
                </c:pt>
                <c:pt idx="7592">
                  <c:v>7785.5</c:v>
                </c:pt>
                <c:pt idx="7593">
                  <c:v>7785.5</c:v>
                </c:pt>
                <c:pt idx="7594">
                  <c:v>7785.5</c:v>
                </c:pt>
                <c:pt idx="7595">
                  <c:v>7786.5</c:v>
                </c:pt>
                <c:pt idx="7596">
                  <c:v>7791</c:v>
                </c:pt>
                <c:pt idx="7597">
                  <c:v>7791</c:v>
                </c:pt>
                <c:pt idx="7598">
                  <c:v>7795</c:v>
                </c:pt>
                <c:pt idx="7599">
                  <c:v>7796</c:v>
                </c:pt>
                <c:pt idx="7600">
                  <c:v>7794.5</c:v>
                </c:pt>
                <c:pt idx="7601">
                  <c:v>7794.5</c:v>
                </c:pt>
                <c:pt idx="7602">
                  <c:v>7792</c:v>
                </c:pt>
                <c:pt idx="7603">
                  <c:v>7792</c:v>
                </c:pt>
                <c:pt idx="7604">
                  <c:v>7794</c:v>
                </c:pt>
                <c:pt idx="7605">
                  <c:v>7798</c:v>
                </c:pt>
                <c:pt idx="7606">
                  <c:v>7804</c:v>
                </c:pt>
                <c:pt idx="7607">
                  <c:v>7804.5</c:v>
                </c:pt>
                <c:pt idx="7608">
                  <c:v>7804.5</c:v>
                </c:pt>
                <c:pt idx="7609">
                  <c:v>7805.5</c:v>
                </c:pt>
                <c:pt idx="7610">
                  <c:v>7808</c:v>
                </c:pt>
                <c:pt idx="7611">
                  <c:v>7809</c:v>
                </c:pt>
                <c:pt idx="7612">
                  <c:v>7809</c:v>
                </c:pt>
                <c:pt idx="7613">
                  <c:v>7809</c:v>
                </c:pt>
                <c:pt idx="7614">
                  <c:v>7812</c:v>
                </c:pt>
                <c:pt idx="7615">
                  <c:v>7812</c:v>
                </c:pt>
                <c:pt idx="7616">
                  <c:v>7814.5</c:v>
                </c:pt>
                <c:pt idx="7617">
                  <c:v>7813</c:v>
                </c:pt>
                <c:pt idx="7618">
                  <c:v>7819.5</c:v>
                </c:pt>
                <c:pt idx="7619">
                  <c:v>7819.5</c:v>
                </c:pt>
                <c:pt idx="7620">
                  <c:v>7818</c:v>
                </c:pt>
                <c:pt idx="7621">
                  <c:v>7818.5</c:v>
                </c:pt>
                <c:pt idx="7622">
                  <c:v>7817.5</c:v>
                </c:pt>
                <c:pt idx="7623">
                  <c:v>7819.5</c:v>
                </c:pt>
                <c:pt idx="7624">
                  <c:v>7825</c:v>
                </c:pt>
                <c:pt idx="7625">
                  <c:v>7823.5</c:v>
                </c:pt>
                <c:pt idx="7626">
                  <c:v>7822</c:v>
                </c:pt>
                <c:pt idx="7627">
                  <c:v>7826</c:v>
                </c:pt>
                <c:pt idx="7628">
                  <c:v>7830.5</c:v>
                </c:pt>
                <c:pt idx="7629">
                  <c:v>7831</c:v>
                </c:pt>
                <c:pt idx="7630">
                  <c:v>7831.5</c:v>
                </c:pt>
                <c:pt idx="7631">
                  <c:v>7830</c:v>
                </c:pt>
                <c:pt idx="7632">
                  <c:v>7831</c:v>
                </c:pt>
                <c:pt idx="7633">
                  <c:v>7829.5</c:v>
                </c:pt>
                <c:pt idx="7634">
                  <c:v>7831.5</c:v>
                </c:pt>
                <c:pt idx="7635">
                  <c:v>7832.5</c:v>
                </c:pt>
                <c:pt idx="7636">
                  <c:v>7833</c:v>
                </c:pt>
                <c:pt idx="7637">
                  <c:v>7833</c:v>
                </c:pt>
                <c:pt idx="7638">
                  <c:v>7834</c:v>
                </c:pt>
                <c:pt idx="7639">
                  <c:v>7837</c:v>
                </c:pt>
                <c:pt idx="7640">
                  <c:v>7839</c:v>
                </c:pt>
                <c:pt idx="7641">
                  <c:v>7837.5</c:v>
                </c:pt>
                <c:pt idx="7642">
                  <c:v>7839.5</c:v>
                </c:pt>
                <c:pt idx="7643">
                  <c:v>7842.5</c:v>
                </c:pt>
                <c:pt idx="7644">
                  <c:v>7844.5</c:v>
                </c:pt>
                <c:pt idx="7645">
                  <c:v>7844.5</c:v>
                </c:pt>
                <c:pt idx="7646">
                  <c:v>7846.5</c:v>
                </c:pt>
                <c:pt idx="7647">
                  <c:v>7851</c:v>
                </c:pt>
                <c:pt idx="7648">
                  <c:v>7851</c:v>
                </c:pt>
                <c:pt idx="7649">
                  <c:v>7852</c:v>
                </c:pt>
                <c:pt idx="7650">
                  <c:v>7854</c:v>
                </c:pt>
                <c:pt idx="7651">
                  <c:v>7857</c:v>
                </c:pt>
                <c:pt idx="7652">
                  <c:v>7857</c:v>
                </c:pt>
                <c:pt idx="7653">
                  <c:v>7857</c:v>
                </c:pt>
                <c:pt idx="7654">
                  <c:v>7852.5</c:v>
                </c:pt>
                <c:pt idx="7655">
                  <c:v>7853.5</c:v>
                </c:pt>
                <c:pt idx="7656">
                  <c:v>7856.5</c:v>
                </c:pt>
                <c:pt idx="7657">
                  <c:v>7855</c:v>
                </c:pt>
                <c:pt idx="7658">
                  <c:v>7855</c:v>
                </c:pt>
                <c:pt idx="7659">
                  <c:v>7855</c:v>
                </c:pt>
                <c:pt idx="7660">
                  <c:v>7857.5</c:v>
                </c:pt>
                <c:pt idx="7661">
                  <c:v>7858</c:v>
                </c:pt>
                <c:pt idx="7662">
                  <c:v>7858</c:v>
                </c:pt>
                <c:pt idx="7663">
                  <c:v>7861</c:v>
                </c:pt>
                <c:pt idx="7664">
                  <c:v>7861</c:v>
                </c:pt>
                <c:pt idx="7665">
                  <c:v>7861</c:v>
                </c:pt>
                <c:pt idx="7666">
                  <c:v>7863</c:v>
                </c:pt>
                <c:pt idx="7667">
                  <c:v>7868</c:v>
                </c:pt>
                <c:pt idx="7668">
                  <c:v>7866.5</c:v>
                </c:pt>
                <c:pt idx="7669">
                  <c:v>7871</c:v>
                </c:pt>
                <c:pt idx="7670">
                  <c:v>7871</c:v>
                </c:pt>
                <c:pt idx="7671">
                  <c:v>7869.5</c:v>
                </c:pt>
                <c:pt idx="7672">
                  <c:v>7872.5</c:v>
                </c:pt>
                <c:pt idx="7673">
                  <c:v>7871</c:v>
                </c:pt>
                <c:pt idx="7674">
                  <c:v>7872</c:v>
                </c:pt>
                <c:pt idx="7675">
                  <c:v>7874</c:v>
                </c:pt>
                <c:pt idx="7676">
                  <c:v>7875</c:v>
                </c:pt>
                <c:pt idx="7677">
                  <c:v>7875</c:v>
                </c:pt>
                <c:pt idx="7678">
                  <c:v>7873.5</c:v>
                </c:pt>
                <c:pt idx="7679">
                  <c:v>7873.5</c:v>
                </c:pt>
                <c:pt idx="7680">
                  <c:v>7874</c:v>
                </c:pt>
                <c:pt idx="7681">
                  <c:v>7874</c:v>
                </c:pt>
                <c:pt idx="7682">
                  <c:v>7875</c:v>
                </c:pt>
                <c:pt idx="7683">
                  <c:v>7875</c:v>
                </c:pt>
                <c:pt idx="7684">
                  <c:v>7877</c:v>
                </c:pt>
                <c:pt idx="7685">
                  <c:v>7877.5</c:v>
                </c:pt>
                <c:pt idx="7686">
                  <c:v>7879.5</c:v>
                </c:pt>
                <c:pt idx="7687">
                  <c:v>7882.5</c:v>
                </c:pt>
                <c:pt idx="7688">
                  <c:v>7884.5</c:v>
                </c:pt>
                <c:pt idx="7689">
                  <c:v>7885.5</c:v>
                </c:pt>
                <c:pt idx="7690">
                  <c:v>7886.5</c:v>
                </c:pt>
                <c:pt idx="7691">
                  <c:v>7886.5</c:v>
                </c:pt>
                <c:pt idx="7692">
                  <c:v>7888.5</c:v>
                </c:pt>
                <c:pt idx="7693">
                  <c:v>7889</c:v>
                </c:pt>
                <c:pt idx="7694">
                  <c:v>7889</c:v>
                </c:pt>
                <c:pt idx="7695">
                  <c:v>7887.5</c:v>
                </c:pt>
                <c:pt idx="7696">
                  <c:v>7887.5</c:v>
                </c:pt>
                <c:pt idx="7697">
                  <c:v>7889</c:v>
                </c:pt>
                <c:pt idx="7698">
                  <c:v>7888.5</c:v>
                </c:pt>
                <c:pt idx="7699">
                  <c:v>7885</c:v>
                </c:pt>
                <c:pt idx="7700">
                  <c:v>7888.5</c:v>
                </c:pt>
                <c:pt idx="7701">
                  <c:v>7888.5</c:v>
                </c:pt>
                <c:pt idx="7702">
                  <c:v>7888.5</c:v>
                </c:pt>
                <c:pt idx="7703">
                  <c:v>7891</c:v>
                </c:pt>
                <c:pt idx="7704">
                  <c:v>7892</c:v>
                </c:pt>
                <c:pt idx="7705">
                  <c:v>7892</c:v>
                </c:pt>
                <c:pt idx="7706">
                  <c:v>7892</c:v>
                </c:pt>
                <c:pt idx="7707">
                  <c:v>7897.5</c:v>
                </c:pt>
                <c:pt idx="7708">
                  <c:v>7898.5</c:v>
                </c:pt>
                <c:pt idx="7709">
                  <c:v>7903</c:v>
                </c:pt>
                <c:pt idx="7710">
                  <c:v>7900.5</c:v>
                </c:pt>
                <c:pt idx="7711">
                  <c:v>7906</c:v>
                </c:pt>
                <c:pt idx="7712">
                  <c:v>7906</c:v>
                </c:pt>
                <c:pt idx="7713">
                  <c:v>7910</c:v>
                </c:pt>
                <c:pt idx="7714">
                  <c:v>7910</c:v>
                </c:pt>
                <c:pt idx="7715">
                  <c:v>7910.5</c:v>
                </c:pt>
                <c:pt idx="7716">
                  <c:v>7905</c:v>
                </c:pt>
                <c:pt idx="7717">
                  <c:v>7906</c:v>
                </c:pt>
                <c:pt idx="7718">
                  <c:v>7908</c:v>
                </c:pt>
                <c:pt idx="7719">
                  <c:v>7912</c:v>
                </c:pt>
                <c:pt idx="7720">
                  <c:v>7913</c:v>
                </c:pt>
                <c:pt idx="7721">
                  <c:v>7917</c:v>
                </c:pt>
                <c:pt idx="7722">
                  <c:v>7923.5</c:v>
                </c:pt>
                <c:pt idx="7723">
                  <c:v>7923.5</c:v>
                </c:pt>
                <c:pt idx="7724">
                  <c:v>7922</c:v>
                </c:pt>
                <c:pt idx="7725">
                  <c:v>7923.5</c:v>
                </c:pt>
                <c:pt idx="7726">
                  <c:v>7923.5</c:v>
                </c:pt>
                <c:pt idx="7727">
                  <c:v>7923.5</c:v>
                </c:pt>
                <c:pt idx="7728">
                  <c:v>7922.5</c:v>
                </c:pt>
                <c:pt idx="7729">
                  <c:v>7922.5</c:v>
                </c:pt>
                <c:pt idx="7730">
                  <c:v>7921</c:v>
                </c:pt>
                <c:pt idx="7731">
                  <c:v>7923</c:v>
                </c:pt>
                <c:pt idx="7732">
                  <c:v>7924</c:v>
                </c:pt>
                <c:pt idx="7733">
                  <c:v>7926.5</c:v>
                </c:pt>
                <c:pt idx="7734">
                  <c:v>7926.5</c:v>
                </c:pt>
                <c:pt idx="7735">
                  <c:v>7925.5</c:v>
                </c:pt>
                <c:pt idx="7736">
                  <c:v>7924</c:v>
                </c:pt>
                <c:pt idx="7737">
                  <c:v>7928</c:v>
                </c:pt>
                <c:pt idx="7738">
                  <c:v>7932</c:v>
                </c:pt>
                <c:pt idx="7739">
                  <c:v>7932</c:v>
                </c:pt>
                <c:pt idx="7740">
                  <c:v>7932.5</c:v>
                </c:pt>
                <c:pt idx="7741">
                  <c:v>7932.5</c:v>
                </c:pt>
                <c:pt idx="7742">
                  <c:v>7931</c:v>
                </c:pt>
                <c:pt idx="7743">
                  <c:v>7932</c:v>
                </c:pt>
                <c:pt idx="7744">
                  <c:v>7929.5</c:v>
                </c:pt>
                <c:pt idx="7745">
                  <c:v>7927</c:v>
                </c:pt>
                <c:pt idx="7746">
                  <c:v>7931</c:v>
                </c:pt>
                <c:pt idx="7747">
                  <c:v>7931</c:v>
                </c:pt>
                <c:pt idx="7748">
                  <c:v>7931.5</c:v>
                </c:pt>
                <c:pt idx="7749">
                  <c:v>7929</c:v>
                </c:pt>
                <c:pt idx="7750">
                  <c:v>7928</c:v>
                </c:pt>
                <c:pt idx="7751">
                  <c:v>7927</c:v>
                </c:pt>
                <c:pt idx="7752">
                  <c:v>7927.5</c:v>
                </c:pt>
                <c:pt idx="7753">
                  <c:v>7927.5</c:v>
                </c:pt>
                <c:pt idx="7754">
                  <c:v>7927</c:v>
                </c:pt>
                <c:pt idx="7755">
                  <c:v>7929.5</c:v>
                </c:pt>
                <c:pt idx="7756">
                  <c:v>7923</c:v>
                </c:pt>
                <c:pt idx="7757">
                  <c:v>7927</c:v>
                </c:pt>
                <c:pt idx="7758">
                  <c:v>7929</c:v>
                </c:pt>
                <c:pt idx="7759">
                  <c:v>7929</c:v>
                </c:pt>
                <c:pt idx="7760">
                  <c:v>7931</c:v>
                </c:pt>
                <c:pt idx="7761">
                  <c:v>7935</c:v>
                </c:pt>
                <c:pt idx="7762">
                  <c:v>7940.5</c:v>
                </c:pt>
                <c:pt idx="7763">
                  <c:v>7939</c:v>
                </c:pt>
                <c:pt idx="7764">
                  <c:v>7939</c:v>
                </c:pt>
                <c:pt idx="7765">
                  <c:v>7939</c:v>
                </c:pt>
                <c:pt idx="7766">
                  <c:v>7941</c:v>
                </c:pt>
                <c:pt idx="7767">
                  <c:v>7941</c:v>
                </c:pt>
                <c:pt idx="7768">
                  <c:v>7943</c:v>
                </c:pt>
                <c:pt idx="7769">
                  <c:v>7944</c:v>
                </c:pt>
                <c:pt idx="7770">
                  <c:v>7944</c:v>
                </c:pt>
                <c:pt idx="7771">
                  <c:v>7944.5</c:v>
                </c:pt>
                <c:pt idx="7772">
                  <c:v>7943</c:v>
                </c:pt>
                <c:pt idx="7773">
                  <c:v>7943</c:v>
                </c:pt>
                <c:pt idx="7774">
                  <c:v>7943</c:v>
                </c:pt>
                <c:pt idx="7775">
                  <c:v>7944</c:v>
                </c:pt>
                <c:pt idx="7776">
                  <c:v>7944.5</c:v>
                </c:pt>
                <c:pt idx="7777">
                  <c:v>7944.5</c:v>
                </c:pt>
                <c:pt idx="7778">
                  <c:v>7944.5</c:v>
                </c:pt>
                <c:pt idx="7779">
                  <c:v>7947</c:v>
                </c:pt>
                <c:pt idx="7780">
                  <c:v>7949.5</c:v>
                </c:pt>
                <c:pt idx="7781">
                  <c:v>7948</c:v>
                </c:pt>
                <c:pt idx="7782">
                  <c:v>7946</c:v>
                </c:pt>
                <c:pt idx="7783">
                  <c:v>7946</c:v>
                </c:pt>
                <c:pt idx="7784">
                  <c:v>7947</c:v>
                </c:pt>
                <c:pt idx="7785">
                  <c:v>7948</c:v>
                </c:pt>
                <c:pt idx="7786">
                  <c:v>7948.5</c:v>
                </c:pt>
                <c:pt idx="7787">
                  <c:v>7949.5</c:v>
                </c:pt>
                <c:pt idx="7788">
                  <c:v>7949.5</c:v>
                </c:pt>
                <c:pt idx="7789">
                  <c:v>7953</c:v>
                </c:pt>
                <c:pt idx="7790">
                  <c:v>7954</c:v>
                </c:pt>
                <c:pt idx="7791">
                  <c:v>7953</c:v>
                </c:pt>
                <c:pt idx="7792">
                  <c:v>7955</c:v>
                </c:pt>
                <c:pt idx="7793">
                  <c:v>7955</c:v>
                </c:pt>
                <c:pt idx="7794">
                  <c:v>7955</c:v>
                </c:pt>
                <c:pt idx="7795">
                  <c:v>7956</c:v>
                </c:pt>
                <c:pt idx="7796">
                  <c:v>7962</c:v>
                </c:pt>
                <c:pt idx="7797">
                  <c:v>7968.5</c:v>
                </c:pt>
                <c:pt idx="7798">
                  <c:v>7969</c:v>
                </c:pt>
                <c:pt idx="7799">
                  <c:v>7969</c:v>
                </c:pt>
                <c:pt idx="7800">
                  <c:v>7971</c:v>
                </c:pt>
                <c:pt idx="7801">
                  <c:v>7975.5</c:v>
                </c:pt>
                <c:pt idx="7802">
                  <c:v>7974</c:v>
                </c:pt>
                <c:pt idx="7803">
                  <c:v>7974.5</c:v>
                </c:pt>
                <c:pt idx="7804">
                  <c:v>7974.5</c:v>
                </c:pt>
                <c:pt idx="7805">
                  <c:v>7979.5</c:v>
                </c:pt>
                <c:pt idx="7806">
                  <c:v>7980</c:v>
                </c:pt>
                <c:pt idx="7807">
                  <c:v>7980.5</c:v>
                </c:pt>
                <c:pt idx="7808">
                  <c:v>7979</c:v>
                </c:pt>
                <c:pt idx="7809">
                  <c:v>7983</c:v>
                </c:pt>
                <c:pt idx="7810">
                  <c:v>7985</c:v>
                </c:pt>
                <c:pt idx="7811">
                  <c:v>7985</c:v>
                </c:pt>
                <c:pt idx="7812">
                  <c:v>7987.5</c:v>
                </c:pt>
                <c:pt idx="7813">
                  <c:v>7987</c:v>
                </c:pt>
                <c:pt idx="7814">
                  <c:v>7987</c:v>
                </c:pt>
                <c:pt idx="7815">
                  <c:v>7991.5</c:v>
                </c:pt>
                <c:pt idx="7816">
                  <c:v>7992</c:v>
                </c:pt>
                <c:pt idx="7817">
                  <c:v>7994.5</c:v>
                </c:pt>
                <c:pt idx="7818">
                  <c:v>7995</c:v>
                </c:pt>
                <c:pt idx="7819">
                  <c:v>7995</c:v>
                </c:pt>
                <c:pt idx="7820">
                  <c:v>7997</c:v>
                </c:pt>
                <c:pt idx="7821">
                  <c:v>8002</c:v>
                </c:pt>
                <c:pt idx="7822">
                  <c:v>8002</c:v>
                </c:pt>
                <c:pt idx="7823">
                  <c:v>8006.5</c:v>
                </c:pt>
                <c:pt idx="7824">
                  <c:v>8007</c:v>
                </c:pt>
                <c:pt idx="7825">
                  <c:v>8005.5</c:v>
                </c:pt>
                <c:pt idx="7826">
                  <c:v>8006</c:v>
                </c:pt>
                <c:pt idx="7827">
                  <c:v>8006</c:v>
                </c:pt>
                <c:pt idx="7828">
                  <c:v>8007</c:v>
                </c:pt>
                <c:pt idx="7829">
                  <c:v>8010</c:v>
                </c:pt>
                <c:pt idx="7830">
                  <c:v>8012</c:v>
                </c:pt>
                <c:pt idx="7831">
                  <c:v>8014</c:v>
                </c:pt>
                <c:pt idx="7832">
                  <c:v>8013.5</c:v>
                </c:pt>
                <c:pt idx="7833">
                  <c:v>8012</c:v>
                </c:pt>
                <c:pt idx="7834">
                  <c:v>8012.5</c:v>
                </c:pt>
                <c:pt idx="7835">
                  <c:v>8014.5</c:v>
                </c:pt>
                <c:pt idx="7836">
                  <c:v>8015.5</c:v>
                </c:pt>
                <c:pt idx="7837">
                  <c:v>8022</c:v>
                </c:pt>
                <c:pt idx="7838">
                  <c:v>8022</c:v>
                </c:pt>
                <c:pt idx="7839">
                  <c:v>8023</c:v>
                </c:pt>
                <c:pt idx="7840">
                  <c:v>8028</c:v>
                </c:pt>
                <c:pt idx="7841">
                  <c:v>8031</c:v>
                </c:pt>
                <c:pt idx="7842">
                  <c:v>8031</c:v>
                </c:pt>
                <c:pt idx="7843">
                  <c:v>8030.5</c:v>
                </c:pt>
                <c:pt idx="7844">
                  <c:v>8030.5</c:v>
                </c:pt>
                <c:pt idx="7845">
                  <c:v>8031.5</c:v>
                </c:pt>
                <c:pt idx="7846">
                  <c:v>8032</c:v>
                </c:pt>
                <c:pt idx="7847">
                  <c:v>8034.5</c:v>
                </c:pt>
                <c:pt idx="7848">
                  <c:v>8035</c:v>
                </c:pt>
                <c:pt idx="7849">
                  <c:v>8037.5</c:v>
                </c:pt>
                <c:pt idx="7850">
                  <c:v>8037.5</c:v>
                </c:pt>
                <c:pt idx="7851">
                  <c:v>8037.5</c:v>
                </c:pt>
                <c:pt idx="7852">
                  <c:v>8042.5</c:v>
                </c:pt>
                <c:pt idx="7853">
                  <c:v>8041</c:v>
                </c:pt>
                <c:pt idx="7854">
                  <c:v>8040</c:v>
                </c:pt>
                <c:pt idx="7855">
                  <c:v>8040.5</c:v>
                </c:pt>
                <c:pt idx="7856">
                  <c:v>8043.5</c:v>
                </c:pt>
                <c:pt idx="7857">
                  <c:v>8044.5</c:v>
                </c:pt>
                <c:pt idx="7858">
                  <c:v>8044.5</c:v>
                </c:pt>
                <c:pt idx="7859">
                  <c:v>8044.5</c:v>
                </c:pt>
                <c:pt idx="7860">
                  <c:v>8043</c:v>
                </c:pt>
                <c:pt idx="7861">
                  <c:v>8048</c:v>
                </c:pt>
                <c:pt idx="7862">
                  <c:v>8050</c:v>
                </c:pt>
                <c:pt idx="7863">
                  <c:v>8051</c:v>
                </c:pt>
                <c:pt idx="7864">
                  <c:v>8049.5</c:v>
                </c:pt>
                <c:pt idx="7865">
                  <c:v>8054.5</c:v>
                </c:pt>
                <c:pt idx="7866">
                  <c:v>8059</c:v>
                </c:pt>
                <c:pt idx="7867">
                  <c:v>8061.5</c:v>
                </c:pt>
                <c:pt idx="7868">
                  <c:v>8060</c:v>
                </c:pt>
                <c:pt idx="7869">
                  <c:v>8061</c:v>
                </c:pt>
                <c:pt idx="7870">
                  <c:v>8063</c:v>
                </c:pt>
                <c:pt idx="7871">
                  <c:v>8068.5</c:v>
                </c:pt>
                <c:pt idx="7872">
                  <c:v>8069.5</c:v>
                </c:pt>
                <c:pt idx="7873">
                  <c:v>8070</c:v>
                </c:pt>
                <c:pt idx="7874">
                  <c:v>8073</c:v>
                </c:pt>
                <c:pt idx="7875">
                  <c:v>8075</c:v>
                </c:pt>
                <c:pt idx="7876">
                  <c:v>8074.5</c:v>
                </c:pt>
                <c:pt idx="7877">
                  <c:v>8077</c:v>
                </c:pt>
                <c:pt idx="7878">
                  <c:v>8080</c:v>
                </c:pt>
                <c:pt idx="7879">
                  <c:v>8085</c:v>
                </c:pt>
                <c:pt idx="7880">
                  <c:v>8084</c:v>
                </c:pt>
                <c:pt idx="7881">
                  <c:v>8082.5</c:v>
                </c:pt>
                <c:pt idx="7882">
                  <c:v>8084</c:v>
                </c:pt>
                <c:pt idx="7883">
                  <c:v>8086</c:v>
                </c:pt>
                <c:pt idx="7884">
                  <c:v>8087.5</c:v>
                </c:pt>
                <c:pt idx="7885">
                  <c:v>8089.5</c:v>
                </c:pt>
                <c:pt idx="7886">
                  <c:v>8088</c:v>
                </c:pt>
                <c:pt idx="7887">
                  <c:v>8085</c:v>
                </c:pt>
                <c:pt idx="7888">
                  <c:v>8085</c:v>
                </c:pt>
                <c:pt idx="7889">
                  <c:v>8085</c:v>
                </c:pt>
                <c:pt idx="7890">
                  <c:v>8087.5</c:v>
                </c:pt>
                <c:pt idx="7891">
                  <c:v>8087.5</c:v>
                </c:pt>
                <c:pt idx="7892">
                  <c:v>8084</c:v>
                </c:pt>
                <c:pt idx="7893">
                  <c:v>8084.5</c:v>
                </c:pt>
                <c:pt idx="7894">
                  <c:v>8084.5</c:v>
                </c:pt>
                <c:pt idx="7895">
                  <c:v>8084.5</c:v>
                </c:pt>
                <c:pt idx="7896">
                  <c:v>8087</c:v>
                </c:pt>
                <c:pt idx="7897">
                  <c:v>8089.5</c:v>
                </c:pt>
                <c:pt idx="7898">
                  <c:v>8090</c:v>
                </c:pt>
                <c:pt idx="7899">
                  <c:v>8091</c:v>
                </c:pt>
                <c:pt idx="7900">
                  <c:v>8093</c:v>
                </c:pt>
                <c:pt idx="7901">
                  <c:v>8093</c:v>
                </c:pt>
                <c:pt idx="7902">
                  <c:v>8094</c:v>
                </c:pt>
                <c:pt idx="7903">
                  <c:v>8093.5</c:v>
                </c:pt>
                <c:pt idx="7904">
                  <c:v>8094</c:v>
                </c:pt>
                <c:pt idx="7905">
                  <c:v>8096.5</c:v>
                </c:pt>
                <c:pt idx="7906">
                  <c:v>8097.5</c:v>
                </c:pt>
                <c:pt idx="7907">
                  <c:v>8097.5</c:v>
                </c:pt>
                <c:pt idx="7908">
                  <c:v>8096.5</c:v>
                </c:pt>
                <c:pt idx="7909">
                  <c:v>8097.5</c:v>
                </c:pt>
                <c:pt idx="7910">
                  <c:v>8100</c:v>
                </c:pt>
                <c:pt idx="7911">
                  <c:v>8100.5</c:v>
                </c:pt>
                <c:pt idx="7912">
                  <c:v>8104.5</c:v>
                </c:pt>
                <c:pt idx="7913">
                  <c:v>8109.5</c:v>
                </c:pt>
                <c:pt idx="7914">
                  <c:v>8113.5</c:v>
                </c:pt>
                <c:pt idx="7915">
                  <c:v>8112</c:v>
                </c:pt>
                <c:pt idx="7916">
                  <c:v>8114</c:v>
                </c:pt>
                <c:pt idx="7917">
                  <c:v>8119</c:v>
                </c:pt>
                <c:pt idx="7918">
                  <c:v>8119</c:v>
                </c:pt>
                <c:pt idx="7919">
                  <c:v>8124</c:v>
                </c:pt>
                <c:pt idx="7920">
                  <c:v>8124.5</c:v>
                </c:pt>
                <c:pt idx="7921">
                  <c:v>8122</c:v>
                </c:pt>
                <c:pt idx="7922">
                  <c:v>8127.5</c:v>
                </c:pt>
                <c:pt idx="7923">
                  <c:v>8127</c:v>
                </c:pt>
                <c:pt idx="7924">
                  <c:v>8129.5</c:v>
                </c:pt>
                <c:pt idx="7925">
                  <c:v>8128</c:v>
                </c:pt>
                <c:pt idx="7926">
                  <c:v>8128.5</c:v>
                </c:pt>
                <c:pt idx="7927">
                  <c:v>8128.5</c:v>
                </c:pt>
                <c:pt idx="7928">
                  <c:v>8125</c:v>
                </c:pt>
                <c:pt idx="7929">
                  <c:v>8125</c:v>
                </c:pt>
                <c:pt idx="7930">
                  <c:v>8129</c:v>
                </c:pt>
                <c:pt idx="7931">
                  <c:v>8129</c:v>
                </c:pt>
                <c:pt idx="7932">
                  <c:v>8132</c:v>
                </c:pt>
                <c:pt idx="7933">
                  <c:v>8132</c:v>
                </c:pt>
                <c:pt idx="7934">
                  <c:v>8132.5</c:v>
                </c:pt>
                <c:pt idx="7935">
                  <c:v>8135.5</c:v>
                </c:pt>
                <c:pt idx="7936">
                  <c:v>8140.5</c:v>
                </c:pt>
                <c:pt idx="7937">
                  <c:v>8140.5</c:v>
                </c:pt>
                <c:pt idx="7938">
                  <c:v>8140.5</c:v>
                </c:pt>
                <c:pt idx="7939">
                  <c:v>8142.5</c:v>
                </c:pt>
                <c:pt idx="7940">
                  <c:v>8142</c:v>
                </c:pt>
                <c:pt idx="7941">
                  <c:v>8142</c:v>
                </c:pt>
                <c:pt idx="7942">
                  <c:v>8141</c:v>
                </c:pt>
                <c:pt idx="7943">
                  <c:v>8141</c:v>
                </c:pt>
                <c:pt idx="7944">
                  <c:v>8142</c:v>
                </c:pt>
                <c:pt idx="7945">
                  <c:v>8140.5</c:v>
                </c:pt>
                <c:pt idx="7946">
                  <c:v>8141.5</c:v>
                </c:pt>
                <c:pt idx="7947">
                  <c:v>8140.5</c:v>
                </c:pt>
                <c:pt idx="7948">
                  <c:v>8143.5</c:v>
                </c:pt>
                <c:pt idx="7949">
                  <c:v>8143.5</c:v>
                </c:pt>
                <c:pt idx="7950">
                  <c:v>8143.5</c:v>
                </c:pt>
                <c:pt idx="7951">
                  <c:v>8142</c:v>
                </c:pt>
                <c:pt idx="7952">
                  <c:v>8142.5</c:v>
                </c:pt>
                <c:pt idx="7953">
                  <c:v>8143</c:v>
                </c:pt>
                <c:pt idx="7954">
                  <c:v>8143</c:v>
                </c:pt>
                <c:pt idx="7955">
                  <c:v>8143</c:v>
                </c:pt>
                <c:pt idx="7956">
                  <c:v>8148</c:v>
                </c:pt>
                <c:pt idx="7957">
                  <c:v>8149</c:v>
                </c:pt>
                <c:pt idx="7958">
                  <c:v>8149</c:v>
                </c:pt>
                <c:pt idx="7959">
                  <c:v>8150.5</c:v>
                </c:pt>
                <c:pt idx="7960">
                  <c:v>8153.5</c:v>
                </c:pt>
                <c:pt idx="7961">
                  <c:v>8156</c:v>
                </c:pt>
                <c:pt idx="7962">
                  <c:v>8157</c:v>
                </c:pt>
                <c:pt idx="7963">
                  <c:v>8158</c:v>
                </c:pt>
                <c:pt idx="7964">
                  <c:v>8163</c:v>
                </c:pt>
                <c:pt idx="7965">
                  <c:v>8165</c:v>
                </c:pt>
                <c:pt idx="7966">
                  <c:v>8167</c:v>
                </c:pt>
                <c:pt idx="7967">
                  <c:v>8167.5</c:v>
                </c:pt>
                <c:pt idx="7968">
                  <c:v>8166</c:v>
                </c:pt>
                <c:pt idx="7969">
                  <c:v>8166.5</c:v>
                </c:pt>
                <c:pt idx="7970">
                  <c:v>8169.5</c:v>
                </c:pt>
                <c:pt idx="7971">
                  <c:v>8172</c:v>
                </c:pt>
                <c:pt idx="7972">
                  <c:v>8175</c:v>
                </c:pt>
                <c:pt idx="7973">
                  <c:v>8175</c:v>
                </c:pt>
                <c:pt idx="7974">
                  <c:v>8180</c:v>
                </c:pt>
                <c:pt idx="7975">
                  <c:v>8181</c:v>
                </c:pt>
                <c:pt idx="7976">
                  <c:v>8185.5</c:v>
                </c:pt>
                <c:pt idx="7977">
                  <c:v>8188.5</c:v>
                </c:pt>
                <c:pt idx="7978">
                  <c:v>8191</c:v>
                </c:pt>
                <c:pt idx="7979">
                  <c:v>8191</c:v>
                </c:pt>
                <c:pt idx="7980">
                  <c:v>8192.5</c:v>
                </c:pt>
                <c:pt idx="7981">
                  <c:v>8193.5</c:v>
                </c:pt>
                <c:pt idx="7982">
                  <c:v>8193</c:v>
                </c:pt>
                <c:pt idx="7983">
                  <c:v>8192.5</c:v>
                </c:pt>
                <c:pt idx="7984">
                  <c:v>8196.5</c:v>
                </c:pt>
                <c:pt idx="7985">
                  <c:v>8197.5</c:v>
                </c:pt>
                <c:pt idx="7986">
                  <c:v>8197.5</c:v>
                </c:pt>
                <c:pt idx="7987">
                  <c:v>8198</c:v>
                </c:pt>
                <c:pt idx="7988">
                  <c:v>8198.5</c:v>
                </c:pt>
                <c:pt idx="7989">
                  <c:v>8199</c:v>
                </c:pt>
                <c:pt idx="7990">
                  <c:v>8201</c:v>
                </c:pt>
                <c:pt idx="7991">
                  <c:v>8202</c:v>
                </c:pt>
                <c:pt idx="7992">
                  <c:v>8202</c:v>
                </c:pt>
                <c:pt idx="7993">
                  <c:v>8206</c:v>
                </c:pt>
                <c:pt idx="7994">
                  <c:v>8206</c:v>
                </c:pt>
                <c:pt idx="7995">
                  <c:v>8208</c:v>
                </c:pt>
                <c:pt idx="7996">
                  <c:v>8212.5</c:v>
                </c:pt>
                <c:pt idx="7997">
                  <c:v>8214.5</c:v>
                </c:pt>
                <c:pt idx="7998">
                  <c:v>8216.5</c:v>
                </c:pt>
                <c:pt idx="7999">
                  <c:v>8222</c:v>
                </c:pt>
                <c:pt idx="8000">
                  <c:v>8222.5</c:v>
                </c:pt>
                <c:pt idx="8001">
                  <c:v>8223</c:v>
                </c:pt>
                <c:pt idx="8002">
                  <c:v>8226</c:v>
                </c:pt>
                <c:pt idx="8003">
                  <c:v>8228.5</c:v>
                </c:pt>
                <c:pt idx="8004">
                  <c:v>8229</c:v>
                </c:pt>
                <c:pt idx="8005">
                  <c:v>8227.5</c:v>
                </c:pt>
                <c:pt idx="8006">
                  <c:v>8228.5</c:v>
                </c:pt>
                <c:pt idx="8007">
                  <c:v>8228.5</c:v>
                </c:pt>
                <c:pt idx="8008">
                  <c:v>8228.5</c:v>
                </c:pt>
                <c:pt idx="8009">
                  <c:v>8228.5</c:v>
                </c:pt>
                <c:pt idx="8010">
                  <c:v>8231.5</c:v>
                </c:pt>
                <c:pt idx="8011">
                  <c:v>8236</c:v>
                </c:pt>
                <c:pt idx="8012">
                  <c:v>8237</c:v>
                </c:pt>
                <c:pt idx="8013">
                  <c:v>8237.5</c:v>
                </c:pt>
                <c:pt idx="8014">
                  <c:v>8237.5</c:v>
                </c:pt>
                <c:pt idx="8015">
                  <c:v>8236.5</c:v>
                </c:pt>
                <c:pt idx="8016">
                  <c:v>8236.5</c:v>
                </c:pt>
                <c:pt idx="8017">
                  <c:v>8241.5</c:v>
                </c:pt>
                <c:pt idx="8018">
                  <c:v>8240.5</c:v>
                </c:pt>
                <c:pt idx="8019">
                  <c:v>8240.5</c:v>
                </c:pt>
                <c:pt idx="8020">
                  <c:v>8242</c:v>
                </c:pt>
                <c:pt idx="8021">
                  <c:v>8245</c:v>
                </c:pt>
                <c:pt idx="8022">
                  <c:v>8247</c:v>
                </c:pt>
                <c:pt idx="8023">
                  <c:v>8247</c:v>
                </c:pt>
                <c:pt idx="8024">
                  <c:v>8247</c:v>
                </c:pt>
                <c:pt idx="8025">
                  <c:v>8247</c:v>
                </c:pt>
                <c:pt idx="8026">
                  <c:v>8248</c:v>
                </c:pt>
                <c:pt idx="8027">
                  <c:v>8248</c:v>
                </c:pt>
                <c:pt idx="8028">
                  <c:v>8246.5</c:v>
                </c:pt>
                <c:pt idx="8029">
                  <c:v>8239</c:v>
                </c:pt>
                <c:pt idx="8030">
                  <c:v>8239</c:v>
                </c:pt>
                <c:pt idx="8031">
                  <c:v>8244.5</c:v>
                </c:pt>
                <c:pt idx="8032">
                  <c:v>8244.5</c:v>
                </c:pt>
                <c:pt idx="8033">
                  <c:v>8248.5</c:v>
                </c:pt>
                <c:pt idx="8034">
                  <c:v>8248.5</c:v>
                </c:pt>
                <c:pt idx="8035">
                  <c:v>8251</c:v>
                </c:pt>
                <c:pt idx="8036">
                  <c:v>8251</c:v>
                </c:pt>
                <c:pt idx="8037">
                  <c:v>8255</c:v>
                </c:pt>
                <c:pt idx="8038">
                  <c:v>8255.5</c:v>
                </c:pt>
                <c:pt idx="8039">
                  <c:v>8258.5</c:v>
                </c:pt>
                <c:pt idx="8040">
                  <c:v>8258.5</c:v>
                </c:pt>
                <c:pt idx="8041">
                  <c:v>8257</c:v>
                </c:pt>
                <c:pt idx="8042">
                  <c:v>8260.5</c:v>
                </c:pt>
                <c:pt idx="8043">
                  <c:v>8259</c:v>
                </c:pt>
                <c:pt idx="8044">
                  <c:v>8259</c:v>
                </c:pt>
                <c:pt idx="8045">
                  <c:v>8260.5</c:v>
                </c:pt>
                <c:pt idx="8046">
                  <c:v>8264.5</c:v>
                </c:pt>
                <c:pt idx="8047">
                  <c:v>8265.5</c:v>
                </c:pt>
                <c:pt idx="8048">
                  <c:v>8267.5</c:v>
                </c:pt>
                <c:pt idx="8049">
                  <c:v>8267.5</c:v>
                </c:pt>
                <c:pt idx="8050">
                  <c:v>8268</c:v>
                </c:pt>
                <c:pt idx="8051">
                  <c:v>8268.5</c:v>
                </c:pt>
                <c:pt idx="8052">
                  <c:v>8267</c:v>
                </c:pt>
                <c:pt idx="8053">
                  <c:v>8267</c:v>
                </c:pt>
                <c:pt idx="8054">
                  <c:v>8265.5</c:v>
                </c:pt>
                <c:pt idx="8055">
                  <c:v>8265</c:v>
                </c:pt>
                <c:pt idx="8056">
                  <c:v>8264.5</c:v>
                </c:pt>
                <c:pt idx="8057">
                  <c:v>8264</c:v>
                </c:pt>
                <c:pt idx="8058">
                  <c:v>8264</c:v>
                </c:pt>
                <c:pt idx="8059">
                  <c:v>8258.5</c:v>
                </c:pt>
                <c:pt idx="8060">
                  <c:v>8259.5</c:v>
                </c:pt>
                <c:pt idx="8061">
                  <c:v>8260.5</c:v>
                </c:pt>
                <c:pt idx="8062">
                  <c:v>8264.5</c:v>
                </c:pt>
                <c:pt idx="8063">
                  <c:v>8265</c:v>
                </c:pt>
                <c:pt idx="8064">
                  <c:v>8263.5</c:v>
                </c:pt>
                <c:pt idx="8065">
                  <c:v>8263.5</c:v>
                </c:pt>
                <c:pt idx="8066">
                  <c:v>8262.5</c:v>
                </c:pt>
                <c:pt idx="8067">
                  <c:v>8262.5</c:v>
                </c:pt>
                <c:pt idx="8068">
                  <c:v>8262.5</c:v>
                </c:pt>
                <c:pt idx="8069">
                  <c:v>8263</c:v>
                </c:pt>
                <c:pt idx="8070">
                  <c:v>8263</c:v>
                </c:pt>
                <c:pt idx="8071">
                  <c:v>8263</c:v>
                </c:pt>
                <c:pt idx="8072">
                  <c:v>8263</c:v>
                </c:pt>
                <c:pt idx="8073">
                  <c:v>8261.5</c:v>
                </c:pt>
                <c:pt idx="8074">
                  <c:v>8264.5</c:v>
                </c:pt>
                <c:pt idx="8075">
                  <c:v>8264.5</c:v>
                </c:pt>
                <c:pt idx="8076">
                  <c:v>8265</c:v>
                </c:pt>
                <c:pt idx="8077">
                  <c:v>8265</c:v>
                </c:pt>
                <c:pt idx="8078">
                  <c:v>8265.5</c:v>
                </c:pt>
                <c:pt idx="8079">
                  <c:v>8270</c:v>
                </c:pt>
                <c:pt idx="8080">
                  <c:v>8273</c:v>
                </c:pt>
                <c:pt idx="8081">
                  <c:v>8277.5</c:v>
                </c:pt>
                <c:pt idx="8082">
                  <c:v>8279.5</c:v>
                </c:pt>
                <c:pt idx="8083">
                  <c:v>8278</c:v>
                </c:pt>
                <c:pt idx="8084">
                  <c:v>8279</c:v>
                </c:pt>
                <c:pt idx="8085">
                  <c:v>8279.5</c:v>
                </c:pt>
                <c:pt idx="8086">
                  <c:v>8280</c:v>
                </c:pt>
                <c:pt idx="8087">
                  <c:v>8282.5</c:v>
                </c:pt>
                <c:pt idx="8088">
                  <c:v>8282.5</c:v>
                </c:pt>
                <c:pt idx="8089">
                  <c:v>8283.5</c:v>
                </c:pt>
                <c:pt idx="8090">
                  <c:v>8289</c:v>
                </c:pt>
                <c:pt idx="8091">
                  <c:v>8287.5</c:v>
                </c:pt>
                <c:pt idx="8092">
                  <c:v>8288.5</c:v>
                </c:pt>
                <c:pt idx="8093">
                  <c:v>8282</c:v>
                </c:pt>
                <c:pt idx="8094">
                  <c:v>8282</c:v>
                </c:pt>
                <c:pt idx="8095">
                  <c:v>8281.5</c:v>
                </c:pt>
                <c:pt idx="8096">
                  <c:v>8283.5</c:v>
                </c:pt>
                <c:pt idx="8097">
                  <c:v>8285.5</c:v>
                </c:pt>
                <c:pt idx="8098">
                  <c:v>8284</c:v>
                </c:pt>
                <c:pt idx="8099">
                  <c:v>8288</c:v>
                </c:pt>
                <c:pt idx="8100">
                  <c:v>8286</c:v>
                </c:pt>
                <c:pt idx="8101">
                  <c:v>8282.5</c:v>
                </c:pt>
                <c:pt idx="8102">
                  <c:v>8279</c:v>
                </c:pt>
                <c:pt idx="8103">
                  <c:v>8278</c:v>
                </c:pt>
                <c:pt idx="8104">
                  <c:v>8278</c:v>
                </c:pt>
                <c:pt idx="8105">
                  <c:v>8284.5</c:v>
                </c:pt>
                <c:pt idx="8106">
                  <c:v>8286.5</c:v>
                </c:pt>
                <c:pt idx="8107">
                  <c:v>8287</c:v>
                </c:pt>
                <c:pt idx="8108">
                  <c:v>8290</c:v>
                </c:pt>
                <c:pt idx="8109">
                  <c:v>8290</c:v>
                </c:pt>
                <c:pt idx="8110">
                  <c:v>8291</c:v>
                </c:pt>
                <c:pt idx="8111">
                  <c:v>8296.5</c:v>
                </c:pt>
                <c:pt idx="8112">
                  <c:v>8296</c:v>
                </c:pt>
                <c:pt idx="8113">
                  <c:v>8293.5</c:v>
                </c:pt>
                <c:pt idx="8114">
                  <c:v>8294</c:v>
                </c:pt>
                <c:pt idx="8115">
                  <c:v>8299</c:v>
                </c:pt>
                <c:pt idx="8116">
                  <c:v>8303.5</c:v>
                </c:pt>
                <c:pt idx="8117">
                  <c:v>8303.5</c:v>
                </c:pt>
                <c:pt idx="8118">
                  <c:v>8304</c:v>
                </c:pt>
                <c:pt idx="8119">
                  <c:v>8302.5</c:v>
                </c:pt>
                <c:pt idx="8120">
                  <c:v>8307.5</c:v>
                </c:pt>
                <c:pt idx="8121">
                  <c:v>8306</c:v>
                </c:pt>
                <c:pt idx="8122">
                  <c:v>8306</c:v>
                </c:pt>
                <c:pt idx="8123">
                  <c:v>8305</c:v>
                </c:pt>
                <c:pt idx="8124">
                  <c:v>8305</c:v>
                </c:pt>
                <c:pt idx="8125">
                  <c:v>8306.5</c:v>
                </c:pt>
                <c:pt idx="8126">
                  <c:v>8307.5</c:v>
                </c:pt>
                <c:pt idx="8127">
                  <c:v>8311.5</c:v>
                </c:pt>
                <c:pt idx="8128">
                  <c:v>8311.5</c:v>
                </c:pt>
                <c:pt idx="8129">
                  <c:v>8311.5</c:v>
                </c:pt>
                <c:pt idx="8130">
                  <c:v>8313.5</c:v>
                </c:pt>
                <c:pt idx="8131">
                  <c:v>8317.5</c:v>
                </c:pt>
                <c:pt idx="8132">
                  <c:v>8319</c:v>
                </c:pt>
                <c:pt idx="8133">
                  <c:v>8325</c:v>
                </c:pt>
                <c:pt idx="8134">
                  <c:v>8323.5</c:v>
                </c:pt>
                <c:pt idx="8135">
                  <c:v>8328</c:v>
                </c:pt>
                <c:pt idx="8136">
                  <c:v>8326.5</c:v>
                </c:pt>
                <c:pt idx="8137">
                  <c:v>8326.5</c:v>
                </c:pt>
                <c:pt idx="8138">
                  <c:v>8328.5</c:v>
                </c:pt>
                <c:pt idx="8139">
                  <c:v>8332.5</c:v>
                </c:pt>
                <c:pt idx="8140">
                  <c:v>8331</c:v>
                </c:pt>
                <c:pt idx="8141">
                  <c:v>8331</c:v>
                </c:pt>
                <c:pt idx="8142">
                  <c:v>8333.5</c:v>
                </c:pt>
                <c:pt idx="8143">
                  <c:v>8333.5</c:v>
                </c:pt>
                <c:pt idx="8144">
                  <c:v>8334</c:v>
                </c:pt>
                <c:pt idx="8145">
                  <c:v>8334</c:v>
                </c:pt>
                <c:pt idx="8146">
                  <c:v>8338</c:v>
                </c:pt>
                <c:pt idx="8147">
                  <c:v>8338</c:v>
                </c:pt>
                <c:pt idx="8148">
                  <c:v>8336.5</c:v>
                </c:pt>
                <c:pt idx="8149">
                  <c:v>8336.5</c:v>
                </c:pt>
                <c:pt idx="8150">
                  <c:v>8337.5</c:v>
                </c:pt>
                <c:pt idx="8151">
                  <c:v>8336</c:v>
                </c:pt>
                <c:pt idx="8152">
                  <c:v>8336</c:v>
                </c:pt>
                <c:pt idx="8153">
                  <c:v>8340.5</c:v>
                </c:pt>
                <c:pt idx="8154">
                  <c:v>8344.5</c:v>
                </c:pt>
                <c:pt idx="8155">
                  <c:v>8343</c:v>
                </c:pt>
                <c:pt idx="8156">
                  <c:v>8341.5</c:v>
                </c:pt>
                <c:pt idx="8157">
                  <c:v>8341.5</c:v>
                </c:pt>
                <c:pt idx="8158">
                  <c:v>8342</c:v>
                </c:pt>
                <c:pt idx="8159">
                  <c:v>8347</c:v>
                </c:pt>
                <c:pt idx="8160">
                  <c:v>8351.5</c:v>
                </c:pt>
                <c:pt idx="8161">
                  <c:v>8355.5</c:v>
                </c:pt>
                <c:pt idx="8162">
                  <c:v>8355.5</c:v>
                </c:pt>
                <c:pt idx="8163">
                  <c:v>8351</c:v>
                </c:pt>
                <c:pt idx="8164">
                  <c:v>8354</c:v>
                </c:pt>
                <c:pt idx="8165">
                  <c:v>8354</c:v>
                </c:pt>
                <c:pt idx="8166">
                  <c:v>8352</c:v>
                </c:pt>
                <c:pt idx="8167">
                  <c:v>8356.5</c:v>
                </c:pt>
                <c:pt idx="8168">
                  <c:v>8358.5</c:v>
                </c:pt>
                <c:pt idx="8169">
                  <c:v>8358.5</c:v>
                </c:pt>
                <c:pt idx="8170">
                  <c:v>8358.5</c:v>
                </c:pt>
                <c:pt idx="8171">
                  <c:v>8361</c:v>
                </c:pt>
                <c:pt idx="8172">
                  <c:v>8364.5</c:v>
                </c:pt>
                <c:pt idx="8173">
                  <c:v>8370.5</c:v>
                </c:pt>
                <c:pt idx="8174">
                  <c:v>8369</c:v>
                </c:pt>
                <c:pt idx="8175">
                  <c:v>8369</c:v>
                </c:pt>
                <c:pt idx="8176">
                  <c:v>8370</c:v>
                </c:pt>
                <c:pt idx="8177">
                  <c:v>8372.5</c:v>
                </c:pt>
                <c:pt idx="8178">
                  <c:v>8372.5</c:v>
                </c:pt>
                <c:pt idx="8179">
                  <c:v>8378.5</c:v>
                </c:pt>
                <c:pt idx="8180">
                  <c:v>8383</c:v>
                </c:pt>
                <c:pt idx="8181">
                  <c:v>8381.5</c:v>
                </c:pt>
                <c:pt idx="8182">
                  <c:v>8381.5</c:v>
                </c:pt>
                <c:pt idx="8183">
                  <c:v>8383.5</c:v>
                </c:pt>
                <c:pt idx="8184">
                  <c:v>8382</c:v>
                </c:pt>
                <c:pt idx="8185">
                  <c:v>8381</c:v>
                </c:pt>
                <c:pt idx="8186">
                  <c:v>8382.5</c:v>
                </c:pt>
                <c:pt idx="8187">
                  <c:v>8381</c:v>
                </c:pt>
                <c:pt idx="8188">
                  <c:v>8382</c:v>
                </c:pt>
                <c:pt idx="8189">
                  <c:v>8384.5</c:v>
                </c:pt>
                <c:pt idx="8190">
                  <c:v>8385.5</c:v>
                </c:pt>
                <c:pt idx="8191">
                  <c:v>8388.5</c:v>
                </c:pt>
                <c:pt idx="8192">
                  <c:v>8393</c:v>
                </c:pt>
                <c:pt idx="8193">
                  <c:v>8393.5</c:v>
                </c:pt>
                <c:pt idx="8194">
                  <c:v>8396</c:v>
                </c:pt>
                <c:pt idx="8195">
                  <c:v>8398.5</c:v>
                </c:pt>
                <c:pt idx="8196">
                  <c:v>8401.5</c:v>
                </c:pt>
                <c:pt idx="8197">
                  <c:v>8404</c:v>
                </c:pt>
                <c:pt idx="8198">
                  <c:v>8405</c:v>
                </c:pt>
                <c:pt idx="8199">
                  <c:v>8407.5</c:v>
                </c:pt>
                <c:pt idx="8200">
                  <c:v>8406.5</c:v>
                </c:pt>
                <c:pt idx="8201">
                  <c:v>8411.5</c:v>
                </c:pt>
                <c:pt idx="8202">
                  <c:v>8415</c:v>
                </c:pt>
                <c:pt idx="8203">
                  <c:v>8415</c:v>
                </c:pt>
                <c:pt idx="8204">
                  <c:v>8413.5</c:v>
                </c:pt>
                <c:pt idx="8205">
                  <c:v>8419</c:v>
                </c:pt>
                <c:pt idx="8206">
                  <c:v>8418.5</c:v>
                </c:pt>
                <c:pt idx="8207">
                  <c:v>8417.5</c:v>
                </c:pt>
                <c:pt idx="8208">
                  <c:v>8417.5</c:v>
                </c:pt>
                <c:pt idx="8209">
                  <c:v>8417.5</c:v>
                </c:pt>
                <c:pt idx="8210">
                  <c:v>8417.5</c:v>
                </c:pt>
                <c:pt idx="8211">
                  <c:v>8416</c:v>
                </c:pt>
                <c:pt idx="8212">
                  <c:v>8416</c:v>
                </c:pt>
                <c:pt idx="8213">
                  <c:v>8417</c:v>
                </c:pt>
                <c:pt idx="8214">
                  <c:v>8417</c:v>
                </c:pt>
                <c:pt idx="8215">
                  <c:v>8419.5</c:v>
                </c:pt>
                <c:pt idx="8216">
                  <c:v>8423.5</c:v>
                </c:pt>
                <c:pt idx="8217">
                  <c:v>8423.5</c:v>
                </c:pt>
                <c:pt idx="8218">
                  <c:v>8424</c:v>
                </c:pt>
                <c:pt idx="8219">
                  <c:v>8424.5</c:v>
                </c:pt>
                <c:pt idx="8220">
                  <c:v>8430.5</c:v>
                </c:pt>
                <c:pt idx="8221">
                  <c:v>8429</c:v>
                </c:pt>
                <c:pt idx="8222">
                  <c:v>8429</c:v>
                </c:pt>
                <c:pt idx="8223">
                  <c:v>8431</c:v>
                </c:pt>
                <c:pt idx="8224">
                  <c:v>8431</c:v>
                </c:pt>
                <c:pt idx="8225">
                  <c:v>8433</c:v>
                </c:pt>
                <c:pt idx="8226">
                  <c:v>8431.5</c:v>
                </c:pt>
                <c:pt idx="8227">
                  <c:v>8431.5</c:v>
                </c:pt>
                <c:pt idx="8228">
                  <c:v>8435.5</c:v>
                </c:pt>
                <c:pt idx="8229">
                  <c:v>8439.5</c:v>
                </c:pt>
                <c:pt idx="8230">
                  <c:v>8444</c:v>
                </c:pt>
                <c:pt idx="8231">
                  <c:v>8445</c:v>
                </c:pt>
                <c:pt idx="8232">
                  <c:v>8450.5</c:v>
                </c:pt>
                <c:pt idx="8233">
                  <c:v>8451.5</c:v>
                </c:pt>
                <c:pt idx="8234">
                  <c:v>8450</c:v>
                </c:pt>
                <c:pt idx="8235">
                  <c:v>8454</c:v>
                </c:pt>
                <c:pt idx="8236">
                  <c:v>8459</c:v>
                </c:pt>
                <c:pt idx="8237">
                  <c:v>8459.5</c:v>
                </c:pt>
                <c:pt idx="8238">
                  <c:v>8460</c:v>
                </c:pt>
                <c:pt idx="8239">
                  <c:v>8459</c:v>
                </c:pt>
                <c:pt idx="8240">
                  <c:v>8464.5</c:v>
                </c:pt>
                <c:pt idx="8241">
                  <c:v>8462</c:v>
                </c:pt>
                <c:pt idx="8242">
                  <c:v>8458.5</c:v>
                </c:pt>
                <c:pt idx="8243">
                  <c:v>8457.5</c:v>
                </c:pt>
                <c:pt idx="8244">
                  <c:v>8458</c:v>
                </c:pt>
                <c:pt idx="8245">
                  <c:v>8461.5</c:v>
                </c:pt>
                <c:pt idx="8246">
                  <c:v>8463.5</c:v>
                </c:pt>
                <c:pt idx="8247">
                  <c:v>8466</c:v>
                </c:pt>
                <c:pt idx="8248">
                  <c:v>8466.5</c:v>
                </c:pt>
                <c:pt idx="8249">
                  <c:v>8466</c:v>
                </c:pt>
                <c:pt idx="8250">
                  <c:v>8469</c:v>
                </c:pt>
                <c:pt idx="8251">
                  <c:v>8469</c:v>
                </c:pt>
                <c:pt idx="8252">
                  <c:v>8473</c:v>
                </c:pt>
                <c:pt idx="8253">
                  <c:v>8475</c:v>
                </c:pt>
                <c:pt idx="8254">
                  <c:v>8476</c:v>
                </c:pt>
                <c:pt idx="8255">
                  <c:v>8481</c:v>
                </c:pt>
                <c:pt idx="8256">
                  <c:v>8485</c:v>
                </c:pt>
                <c:pt idx="8257">
                  <c:v>8481.5</c:v>
                </c:pt>
                <c:pt idx="8258">
                  <c:v>8481.5</c:v>
                </c:pt>
                <c:pt idx="8259">
                  <c:v>8481.5</c:v>
                </c:pt>
                <c:pt idx="8260">
                  <c:v>8485</c:v>
                </c:pt>
                <c:pt idx="8261">
                  <c:v>8489</c:v>
                </c:pt>
                <c:pt idx="8262">
                  <c:v>8491</c:v>
                </c:pt>
                <c:pt idx="8263">
                  <c:v>8492</c:v>
                </c:pt>
                <c:pt idx="8264">
                  <c:v>8498</c:v>
                </c:pt>
                <c:pt idx="8265">
                  <c:v>8494.5</c:v>
                </c:pt>
                <c:pt idx="8266">
                  <c:v>8497</c:v>
                </c:pt>
                <c:pt idx="8267">
                  <c:v>8497.5</c:v>
                </c:pt>
                <c:pt idx="8268">
                  <c:v>8499.5</c:v>
                </c:pt>
                <c:pt idx="8269">
                  <c:v>8499.5</c:v>
                </c:pt>
                <c:pt idx="8270">
                  <c:v>8503.5</c:v>
                </c:pt>
                <c:pt idx="8271">
                  <c:v>8505</c:v>
                </c:pt>
                <c:pt idx="8272">
                  <c:v>8500.5</c:v>
                </c:pt>
                <c:pt idx="8273">
                  <c:v>8500.5</c:v>
                </c:pt>
                <c:pt idx="8274">
                  <c:v>8500.5</c:v>
                </c:pt>
                <c:pt idx="8275">
                  <c:v>8503</c:v>
                </c:pt>
                <c:pt idx="8276">
                  <c:v>8508.5</c:v>
                </c:pt>
                <c:pt idx="8277">
                  <c:v>8508.5</c:v>
                </c:pt>
                <c:pt idx="8278">
                  <c:v>8511.5</c:v>
                </c:pt>
                <c:pt idx="8279">
                  <c:v>8512.5</c:v>
                </c:pt>
                <c:pt idx="8280">
                  <c:v>8511</c:v>
                </c:pt>
                <c:pt idx="8281">
                  <c:v>8511</c:v>
                </c:pt>
                <c:pt idx="8282">
                  <c:v>8511</c:v>
                </c:pt>
                <c:pt idx="8283">
                  <c:v>8513</c:v>
                </c:pt>
                <c:pt idx="8284">
                  <c:v>8513</c:v>
                </c:pt>
                <c:pt idx="8285">
                  <c:v>8513.5</c:v>
                </c:pt>
                <c:pt idx="8286">
                  <c:v>8516</c:v>
                </c:pt>
                <c:pt idx="8287">
                  <c:v>8517</c:v>
                </c:pt>
                <c:pt idx="8288">
                  <c:v>8519</c:v>
                </c:pt>
                <c:pt idx="8289">
                  <c:v>8519</c:v>
                </c:pt>
                <c:pt idx="8290">
                  <c:v>8522</c:v>
                </c:pt>
                <c:pt idx="8291">
                  <c:v>8525</c:v>
                </c:pt>
                <c:pt idx="8292">
                  <c:v>8525.5</c:v>
                </c:pt>
                <c:pt idx="8293">
                  <c:v>8525.5</c:v>
                </c:pt>
                <c:pt idx="8294">
                  <c:v>8531</c:v>
                </c:pt>
                <c:pt idx="8295">
                  <c:v>8532</c:v>
                </c:pt>
                <c:pt idx="8296">
                  <c:v>8537</c:v>
                </c:pt>
                <c:pt idx="8297">
                  <c:v>8537</c:v>
                </c:pt>
                <c:pt idx="8298">
                  <c:v>8535.5</c:v>
                </c:pt>
                <c:pt idx="8299">
                  <c:v>8535.5</c:v>
                </c:pt>
                <c:pt idx="8300">
                  <c:v>8538</c:v>
                </c:pt>
                <c:pt idx="8301">
                  <c:v>8539</c:v>
                </c:pt>
                <c:pt idx="8302">
                  <c:v>8541.5</c:v>
                </c:pt>
                <c:pt idx="8303">
                  <c:v>8542</c:v>
                </c:pt>
                <c:pt idx="8304">
                  <c:v>8540.5</c:v>
                </c:pt>
                <c:pt idx="8305">
                  <c:v>8539</c:v>
                </c:pt>
                <c:pt idx="8306">
                  <c:v>8540.5</c:v>
                </c:pt>
                <c:pt idx="8307">
                  <c:v>8540.5</c:v>
                </c:pt>
                <c:pt idx="8308">
                  <c:v>8539</c:v>
                </c:pt>
                <c:pt idx="8309">
                  <c:v>8539.5</c:v>
                </c:pt>
                <c:pt idx="8310">
                  <c:v>8537</c:v>
                </c:pt>
                <c:pt idx="8311">
                  <c:v>8535.5</c:v>
                </c:pt>
                <c:pt idx="8312">
                  <c:v>8533</c:v>
                </c:pt>
                <c:pt idx="8313">
                  <c:v>8534</c:v>
                </c:pt>
                <c:pt idx="8314">
                  <c:v>8532</c:v>
                </c:pt>
                <c:pt idx="8315">
                  <c:v>8532</c:v>
                </c:pt>
                <c:pt idx="8316">
                  <c:v>8532</c:v>
                </c:pt>
                <c:pt idx="8317">
                  <c:v>8532.5</c:v>
                </c:pt>
                <c:pt idx="8318">
                  <c:v>8537.5</c:v>
                </c:pt>
                <c:pt idx="8319">
                  <c:v>8536.5</c:v>
                </c:pt>
                <c:pt idx="8320">
                  <c:v>8537.5</c:v>
                </c:pt>
                <c:pt idx="8321">
                  <c:v>8542</c:v>
                </c:pt>
                <c:pt idx="8322">
                  <c:v>8546</c:v>
                </c:pt>
                <c:pt idx="8323">
                  <c:v>8546</c:v>
                </c:pt>
                <c:pt idx="8324">
                  <c:v>8546</c:v>
                </c:pt>
                <c:pt idx="8325">
                  <c:v>8546</c:v>
                </c:pt>
                <c:pt idx="8326">
                  <c:v>8550.5</c:v>
                </c:pt>
                <c:pt idx="8327">
                  <c:v>8555.5</c:v>
                </c:pt>
                <c:pt idx="8328">
                  <c:v>8556.5</c:v>
                </c:pt>
                <c:pt idx="8329">
                  <c:v>8559</c:v>
                </c:pt>
                <c:pt idx="8330">
                  <c:v>8559</c:v>
                </c:pt>
                <c:pt idx="8331">
                  <c:v>8561</c:v>
                </c:pt>
                <c:pt idx="8332">
                  <c:v>8561</c:v>
                </c:pt>
                <c:pt idx="8333">
                  <c:v>8559.5</c:v>
                </c:pt>
                <c:pt idx="8334">
                  <c:v>8560</c:v>
                </c:pt>
                <c:pt idx="8335">
                  <c:v>8560.5</c:v>
                </c:pt>
                <c:pt idx="8336">
                  <c:v>8561</c:v>
                </c:pt>
                <c:pt idx="8337">
                  <c:v>8565</c:v>
                </c:pt>
                <c:pt idx="8338">
                  <c:v>8566</c:v>
                </c:pt>
                <c:pt idx="8339">
                  <c:v>8566.5</c:v>
                </c:pt>
                <c:pt idx="8340">
                  <c:v>8571.5</c:v>
                </c:pt>
                <c:pt idx="8341">
                  <c:v>8576</c:v>
                </c:pt>
                <c:pt idx="8342">
                  <c:v>8577</c:v>
                </c:pt>
                <c:pt idx="8343">
                  <c:v>8577</c:v>
                </c:pt>
                <c:pt idx="8344">
                  <c:v>8574.5</c:v>
                </c:pt>
                <c:pt idx="8345">
                  <c:v>8574.5</c:v>
                </c:pt>
                <c:pt idx="8346">
                  <c:v>8575.5</c:v>
                </c:pt>
                <c:pt idx="8347">
                  <c:v>8575.5</c:v>
                </c:pt>
                <c:pt idx="8348">
                  <c:v>8576</c:v>
                </c:pt>
                <c:pt idx="8349">
                  <c:v>8581.5</c:v>
                </c:pt>
                <c:pt idx="8350">
                  <c:v>8581.5</c:v>
                </c:pt>
                <c:pt idx="8351">
                  <c:v>8582</c:v>
                </c:pt>
                <c:pt idx="8352">
                  <c:v>8587</c:v>
                </c:pt>
                <c:pt idx="8353">
                  <c:v>8588</c:v>
                </c:pt>
                <c:pt idx="8354">
                  <c:v>8586.5</c:v>
                </c:pt>
                <c:pt idx="8355">
                  <c:v>8589.5</c:v>
                </c:pt>
                <c:pt idx="8356">
                  <c:v>8590.5</c:v>
                </c:pt>
                <c:pt idx="8357">
                  <c:v>8589</c:v>
                </c:pt>
                <c:pt idx="8358">
                  <c:v>8587.5</c:v>
                </c:pt>
                <c:pt idx="8359">
                  <c:v>8590.5</c:v>
                </c:pt>
                <c:pt idx="8360">
                  <c:v>8589.5</c:v>
                </c:pt>
                <c:pt idx="8361">
                  <c:v>8591.5</c:v>
                </c:pt>
                <c:pt idx="8362">
                  <c:v>8596</c:v>
                </c:pt>
                <c:pt idx="8363">
                  <c:v>8597</c:v>
                </c:pt>
                <c:pt idx="8364">
                  <c:v>8601</c:v>
                </c:pt>
                <c:pt idx="8365">
                  <c:v>8606.5</c:v>
                </c:pt>
                <c:pt idx="8366">
                  <c:v>8607</c:v>
                </c:pt>
                <c:pt idx="8367">
                  <c:v>8605.5</c:v>
                </c:pt>
                <c:pt idx="8368">
                  <c:v>8609.5</c:v>
                </c:pt>
                <c:pt idx="8369">
                  <c:v>8610.5</c:v>
                </c:pt>
                <c:pt idx="8370">
                  <c:v>8610.5</c:v>
                </c:pt>
                <c:pt idx="8371">
                  <c:v>8614.5</c:v>
                </c:pt>
                <c:pt idx="8372">
                  <c:v>8620.5</c:v>
                </c:pt>
                <c:pt idx="8373">
                  <c:v>8615</c:v>
                </c:pt>
                <c:pt idx="8374">
                  <c:v>8612.5</c:v>
                </c:pt>
                <c:pt idx="8375">
                  <c:v>8613.5</c:v>
                </c:pt>
                <c:pt idx="8376">
                  <c:v>8614.5</c:v>
                </c:pt>
                <c:pt idx="8377">
                  <c:v>8618.5</c:v>
                </c:pt>
                <c:pt idx="8378">
                  <c:v>8618.5</c:v>
                </c:pt>
                <c:pt idx="8379">
                  <c:v>8618.5</c:v>
                </c:pt>
                <c:pt idx="8380">
                  <c:v>8619.5</c:v>
                </c:pt>
                <c:pt idx="8381">
                  <c:v>8619.5</c:v>
                </c:pt>
                <c:pt idx="8382">
                  <c:v>8618</c:v>
                </c:pt>
                <c:pt idx="8383">
                  <c:v>8612.5</c:v>
                </c:pt>
                <c:pt idx="8384">
                  <c:v>8612.5</c:v>
                </c:pt>
                <c:pt idx="8385">
                  <c:v>8611</c:v>
                </c:pt>
                <c:pt idx="8386">
                  <c:v>8609.5</c:v>
                </c:pt>
                <c:pt idx="8387">
                  <c:v>8611</c:v>
                </c:pt>
                <c:pt idx="8388">
                  <c:v>8613.5</c:v>
                </c:pt>
                <c:pt idx="8389">
                  <c:v>8611.5</c:v>
                </c:pt>
                <c:pt idx="8390">
                  <c:v>8615.5</c:v>
                </c:pt>
                <c:pt idx="8391">
                  <c:v>8615.5</c:v>
                </c:pt>
                <c:pt idx="8392">
                  <c:v>8615.5</c:v>
                </c:pt>
                <c:pt idx="8393">
                  <c:v>8620.5</c:v>
                </c:pt>
                <c:pt idx="8394">
                  <c:v>8625</c:v>
                </c:pt>
                <c:pt idx="8395">
                  <c:v>8630</c:v>
                </c:pt>
                <c:pt idx="8396">
                  <c:v>8635</c:v>
                </c:pt>
                <c:pt idx="8397">
                  <c:v>8635.5</c:v>
                </c:pt>
                <c:pt idx="8398">
                  <c:v>8636</c:v>
                </c:pt>
                <c:pt idx="8399">
                  <c:v>8642</c:v>
                </c:pt>
                <c:pt idx="8400">
                  <c:v>8645</c:v>
                </c:pt>
                <c:pt idx="8401">
                  <c:v>8641.5</c:v>
                </c:pt>
                <c:pt idx="8402">
                  <c:v>8640</c:v>
                </c:pt>
                <c:pt idx="8403">
                  <c:v>8646</c:v>
                </c:pt>
                <c:pt idx="8404">
                  <c:v>8652</c:v>
                </c:pt>
                <c:pt idx="8405">
                  <c:v>8649.5</c:v>
                </c:pt>
                <c:pt idx="8406">
                  <c:v>8645</c:v>
                </c:pt>
                <c:pt idx="8407">
                  <c:v>8643.5</c:v>
                </c:pt>
                <c:pt idx="8408">
                  <c:v>8642</c:v>
                </c:pt>
                <c:pt idx="8409">
                  <c:v>8644</c:v>
                </c:pt>
                <c:pt idx="8410">
                  <c:v>8644</c:v>
                </c:pt>
                <c:pt idx="8411">
                  <c:v>8644.5</c:v>
                </c:pt>
                <c:pt idx="8412">
                  <c:v>8642.5</c:v>
                </c:pt>
                <c:pt idx="8413">
                  <c:v>8644.5</c:v>
                </c:pt>
                <c:pt idx="8414">
                  <c:v>8646.5</c:v>
                </c:pt>
                <c:pt idx="8415">
                  <c:v>8647</c:v>
                </c:pt>
                <c:pt idx="8416">
                  <c:v>8647</c:v>
                </c:pt>
                <c:pt idx="8417">
                  <c:v>8647</c:v>
                </c:pt>
                <c:pt idx="8418">
                  <c:v>8647</c:v>
                </c:pt>
                <c:pt idx="8419">
                  <c:v>8647</c:v>
                </c:pt>
                <c:pt idx="8420">
                  <c:v>8647</c:v>
                </c:pt>
                <c:pt idx="8421">
                  <c:v>8645.5</c:v>
                </c:pt>
                <c:pt idx="8422">
                  <c:v>8646.5</c:v>
                </c:pt>
                <c:pt idx="8423">
                  <c:v>8651.5</c:v>
                </c:pt>
                <c:pt idx="8424">
                  <c:v>8652.5</c:v>
                </c:pt>
                <c:pt idx="8425">
                  <c:v>8653.5</c:v>
                </c:pt>
                <c:pt idx="8426">
                  <c:v>8653.5</c:v>
                </c:pt>
                <c:pt idx="8427">
                  <c:v>8653.5</c:v>
                </c:pt>
                <c:pt idx="8428">
                  <c:v>8654</c:v>
                </c:pt>
                <c:pt idx="8429">
                  <c:v>8658.5</c:v>
                </c:pt>
                <c:pt idx="8430">
                  <c:v>8658.5</c:v>
                </c:pt>
                <c:pt idx="8431">
                  <c:v>8658.5</c:v>
                </c:pt>
                <c:pt idx="8432">
                  <c:v>8658.5</c:v>
                </c:pt>
                <c:pt idx="8433">
                  <c:v>8658.5</c:v>
                </c:pt>
                <c:pt idx="8434">
                  <c:v>8662.5</c:v>
                </c:pt>
                <c:pt idx="8435">
                  <c:v>8663</c:v>
                </c:pt>
                <c:pt idx="8436">
                  <c:v>8663</c:v>
                </c:pt>
                <c:pt idx="8437">
                  <c:v>8661.5</c:v>
                </c:pt>
                <c:pt idx="8438">
                  <c:v>8660.5</c:v>
                </c:pt>
                <c:pt idx="8439">
                  <c:v>8664.5</c:v>
                </c:pt>
                <c:pt idx="8440">
                  <c:v>8666.5</c:v>
                </c:pt>
                <c:pt idx="8441">
                  <c:v>8671.5</c:v>
                </c:pt>
                <c:pt idx="8442">
                  <c:v>8673.5</c:v>
                </c:pt>
                <c:pt idx="8443">
                  <c:v>8674</c:v>
                </c:pt>
                <c:pt idx="8444">
                  <c:v>8676</c:v>
                </c:pt>
                <c:pt idx="8445">
                  <c:v>8672.5</c:v>
                </c:pt>
                <c:pt idx="8446">
                  <c:v>8672.5</c:v>
                </c:pt>
                <c:pt idx="8447">
                  <c:v>8673.5</c:v>
                </c:pt>
                <c:pt idx="8448">
                  <c:v>8677.5</c:v>
                </c:pt>
                <c:pt idx="8449">
                  <c:v>8678.5</c:v>
                </c:pt>
                <c:pt idx="8450">
                  <c:v>8679</c:v>
                </c:pt>
                <c:pt idx="8451">
                  <c:v>8684</c:v>
                </c:pt>
                <c:pt idx="8452">
                  <c:v>8682.5</c:v>
                </c:pt>
                <c:pt idx="8453">
                  <c:v>8682.5</c:v>
                </c:pt>
                <c:pt idx="8454">
                  <c:v>8683.5</c:v>
                </c:pt>
                <c:pt idx="8455">
                  <c:v>8683.5</c:v>
                </c:pt>
                <c:pt idx="8456">
                  <c:v>8683.5</c:v>
                </c:pt>
                <c:pt idx="8457">
                  <c:v>8684.5</c:v>
                </c:pt>
                <c:pt idx="8458">
                  <c:v>8685</c:v>
                </c:pt>
                <c:pt idx="8459">
                  <c:v>8687</c:v>
                </c:pt>
                <c:pt idx="8460">
                  <c:v>8688.5</c:v>
                </c:pt>
                <c:pt idx="8461">
                  <c:v>8687</c:v>
                </c:pt>
                <c:pt idx="8462">
                  <c:v>8687</c:v>
                </c:pt>
                <c:pt idx="8463">
                  <c:v>8693</c:v>
                </c:pt>
                <c:pt idx="8464">
                  <c:v>8693</c:v>
                </c:pt>
                <c:pt idx="8465">
                  <c:v>8691.5</c:v>
                </c:pt>
                <c:pt idx="8466">
                  <c:v>8691.5</c:v>
                </c:pt>
                <c:pt idx="8467">
                  <c:v>8691.5</c:v>
                </c:pt>
                <c:pt idx="8468">
                  <c:v>8691</c:v>
                </c:pt>
                <c:pt idx="8469">
                  <c:v>8691</c:v>
                </c:pt>
                <c:pt idx="8470">
                  <c:v>8687.5</c:v>
                </c:pt>
                <c:pt idx="8471">
                  <c:v>8688.5</c:v>
                </c:pt>
                <c:pt idx="8472">
                  <c:v>8690.5</c:v>
                </c:pt>
                <c:pt idx="8473">
                  <c:v>8690.5</c:v>
                </c:pt>
                <c:pt idx="8474">
                  <c:v>8692.5</c:v>
                </c:pt>
                <c:pt idx="8475">
                  <c:v>8693</c:v>
                </c:pt>
                <c:pt idx="8476">
                  <c:v>8691.5</c:v>
                </c:pt>
                <c:pt idx="8477">
                  <c:v>8693.5</c:v>
                </c:pt>
                <c:pt idx="8478">
                  <c:v>8695.5</c:v>
                </c:pt>
                <c:pt idx="8479">
                  <c:v>8694</c:v>
                </c:pt>
                <c:pt idx="8480">
                  <c:v>8694.5</c:v>
                </c:pt>
                <c:pt idx="8481">
                  <c:v>8695</c:v>
                </c:pt>
                <c:pt idx="8482">
                  <c:v>8699</c:v>
                </c:pt>
                <c:pt idx="8483">
                  <c:v>8700</c:v>
                </c:pt>
                <c:pt idx="8484">
                  <c:v>8705</c:v>
                </c:pt>
                <c:pt idx="8485">
                  <c:v>8705</c:v>
                </c:pt>
                <c:pt idx="8486">
                  <c:v>8706</c:v>
                </c:pt>
                <c:pt idx="8487">
                  <c:v>8704.5</c:v>
                </c:pt>
                <c:pt idx="8488">
                  <c:v>8709</c:v>
                </c:pt>
                <c:pt idx="8489">
                  <c:v>8711</c:v>
                </c:pt>
                <c:pt idx="8490">
                  <c:v>8711</c:v>
                </c:pt>
                <c:pt idx="8491">
                  <c:v>8709.5</c:v>
                </c:pt>
                <c:pt idx="8492">
                  <c:v>8708.5</c:v>
                </c:pt>
                <c:pt idx="8493">
                  <c:v>8708.5</c:v>
                </c:pt>
                <c:pt idx="8494">
                  <c:v>8706.5</c:v>
                </c:pt>
                <c:pt idx="8495">
                  <c:v>8710.5</c:v>
                </c:pt>
                <c:pt idx="8496">
                  <c:v>8711</c:v>
                </c:pt>
                <c:pt idx="8497">
                  <c:v>8711.5</c:v>
                </c:pt>
                <c:pt idx="8498">
                  <c:v>8713.5</c:v>
                </c:pt>
                <c:pt idx="8499">
                  <c:v>8715</c:v>
                </c:pt>
                <c:pt idx="8500">
                  <c:v>8713.5</c:v>
                </c:pt>
                <c:pt idx="8501">
                  <c:v>8713.5</c:v>
                </c:pt>
                <c:pt idx="8502">
                  <c:v>8715.5</c:v>
                </c:pt>
                <c:pt idx="8503">
                  <c:v>8720</c:v>
                </c:pt>
                <c:pt idx="8504">
                  <c:v>8725</c:v>
                </c:pt>
                <c:pt idx="8505">
                  <c:v>8727</c:v>
                </c:pt>
                <c:pt idx="8506">
                  <c:v>8728</c:v>
                </c:pt>
                <c:pt idx="8507">
                  <c:v>8727</c:v>
                </c:pt>
                <c:pt idx="8508">
                  <c:v>8727</c:v>
                </c:pt>
                <c:pt idx="8509">
                  <c:v>8730.5</c:v>
                </c:pt>
                <c:pt idx="8510">
                  <c:v>8731.5</c:v>
                </c:pt>
                <c:pt idx="8511">
                  <c:v>8736</c:v>
                </c:pt>
                <c:pt idx="8512">
                  <c:v>8734.5</c:v>
                </c:pt>
                <c:pt idx="8513">
                  <c:v>8735</c:v>
                </c:pt>
                <c:pt idx="8514">
                  <c:v>8735.5</c:v>
                </c:pt>
                <c:pt idx="8515">
                  <c:v>8739</c:v>
                </c:pt>
                <c:pt idx="8516">
                  <c:v>8744</c:v>
                </c:pt>
                <c:pt idx="8517">
                  <c:v>8745</c:v>
                </c:pt>
                <c:pt idx="8518">
                  <c:v>8748</c:v>
                </c:pt>
                <c:pt idx="8519">
                  <c:v>8751</c:v>
                </c:pt>
                <c:pt idx="8520">
                  <c:v>8752</c:v>
                </c:pt>
                <c:pt idx="8521">
                  <c:v>8750.5</c:v>
                </c:pt>
                <c:pt idx="8522">
                  <c:v>8754.5</c:v>
                </c:pt>
                <c:pt idx="8523">
                  <c:v>8755.5</c:v>
                </c:pt>
                <c:pt idx="8524">
                  <c:v>8756.5</c:v>
                </c:pt>
                <c:pt idx="8525">
                  <c:v>8759.5</c:v>
                </c:pt>
                <c:pt idx="8526">
                  <c:v>8759.5</c:v>
                </c:pt>
                <c:pt idx="8527">
                  <c:v>8758</c:v>
                </c:pt>
                <c:pt idx="8528">
                  <c:v>8759</c:v>
                </c:pt>
                <c:pt idx="8529">
                  <c:v>8764.5</c:v>
                </c:pt>
                <c:pt idx="8530">
                  <c:v>8763</c:v>
                </c:pt>
                <c:pt idx="8531">
                  <c:v>8764</c:v>
                </c:pt>
                <c:pt idx="8532">
                  <c:v>8769</c:v>
                </c:pt>
                <c:pt idx="8533">
                  <c:v>8773.5</c:v>
                </c:pt>
                <c:pt idx="8534">
                  <c:v>8773.5</c:v>
                </c:pt>
                <c:pt idx="8535">
                  <c:v>8771</c:v>
                </c:pt>
                <c:pt idx="8536">
                  <c:v>8771</c:v>
                </c:pt>
                <c:pt idx="8537">
                  <c:v>8771.5</c:v>
                </c:pt>
                <c:pt idx="8538">
                  <c:v>8772</c:v>
                </c:pt>
                <c:pt idx="8539">
                  <c:v>8773</c:v>
                </c:pt>
                <c:pt idx="8540">
                  <c:v>8777</c:v>
                </c:pt>
                <c:pt idx="8541">
                  <c:v>8781.5</c:v>
                </c:pt>
                <c:pt idx="8542">
                  <c:v>8785.5</c:v>
                </c:pt>
                <c:pt idx="8543">
                  <c:v>8787.5</c:v>
                </c:pt>
                <c:pt idx="8544">
                  <c:v>8787.5</c:v>
                </c:pt>
                <c:pt idx="8545">
                  <c:v>8786</c:v>
                </c:pt>
                <c:pt idx="8546">
                  <c:v>8791.5</c:v>
                </c:pt>
                <c:pt idx="8547">
                  <c:v>8792</c:v>
                </c:pt>
                <c:pt idx="8548">
                  <c:v>8793</c:v>
                </c:pt>
                <c:pt idx="8549">
                  <c:v>8793</c:v>
                </c:pt>
                <c:pt idx="8550">
                  <c:v>8793</c:v>
                </c:pt>
                <c:pt idx="8551">
                  <c:v>8793</c:v>
                </c:pt>
                <c:pt idx="8552">
                  <c:v>8792.5</c:v>
                </c:pt>
                <c:pt idx="8553">
                  <c:v>8792.5</c:v>
                </c:pt>
                <c:pt idx="8554">
                  <c:v>8792</c:v>
                </c:pt>
                <c:pt idx="8555">
                  <c:v>8792</c:v>
                </c:pt>
                <c:pt idx="8556">
                  <c:v>8795</c:v>
                </c:pt>
                <c:pt idx="8557">
                  <c:v>8795.5</c:v>
                </c:pt>
                <c:pt idx="8558">
                  <c:v>8796</c:v>
                </c:pt>
                <c:pt idx="8559">
                  <c:v>8796</c:v>
                </c:pt>
                <c:pt idx="8560">
                  <c:v>8798</c:v>
                </c:pt>
                <c:pt idx="8561">
                  <c:v>8796.5</c:v>
                </c:pt>
                <c:pt idx="8562">
                  <c:v>8797.5</c:v>
                </c:pt>
                <c:pt idx="8563">
                  <c:v>8798.5</c:v>
                </c:pt>
                <c:pt idx="8564">
                  <c:v>8797.5</c:v>
                </c:pt>
                <c:pt idx="8565">
                  <c:v>8796</c:v>
                </c:pt>
                <c:pt idx="8566">
                  <c:v>8796</c:v>
                </c:pt>
                <c:pt idx="8567">
                  <c:v>8794.5</c:v>
                </c:pt>
                <c:pt idx="8568">
                  <c:v>8796.5</c:v>
                </c:pt>
                <c:pt idx="8569">
                  <c:v>8800.5</c:v>
                </c:pt>
                <c:pt idx="8570">
                  <c:v>8793</c:v>
                </c:pt>
                <c:pt idx="8571">
                  <c:v>8793</c:v>
                </c:pt>
                <c:pt idx="8572">
                  <c:v>8798</c:v>
                </c:pt>
                <c:pt idx="8573">
                  <c:v>8798</c:v>
                </c:pt>
                <c:pt idx="8574">
                  <c:v>8800</c:v>
                </c:pt>
                <c:pt idx="8575">
                  <c:v>8798.5</c:v>
                </c:pt>
                <c:pt idx="8576">
                  <c:v>8798.5</c:v>
                </c:pt>
                <c:pt idx="8577">
                  <c:v>8798.5</c:v>
                </c:pt>
                <c:pt idx="8578">
                  <c:v>8799.5</c:v>
                </c:pt>
                <c:pt idx="8579">
                  <c:v>8804</c:v>
                </c:pt>
                <c:pt idx="8580">
                  <c:v>8802.5</c:v>
                </c:pt>
                <c:pt idx="8581">
                  <c:v>8802</c:v>
                </c:pt>
                <c:pt idx="8582">
                  <c:v>8807.5</c:v>
                </c:pt>
                <c:pt idx="8583">
                  <c:v>8807.5</c:v>
                </c:pt>
                <c:pt idx="8584">
                  <c:v>8809.5</c:v>
                </c:pt>
                <c:pt idx="8585">
                  <c:v>8808.5</c:v>
                </c:pt>
                <c:pt idx="8586">
                  <c:v>8810.5</c:v>
                </c:pt>
                <c:pt idx="8587">
                  <c:v>8807</c:v>
                </c:pt>
                <c:pt idx="8588">
                  <c:v>8809</c:v>
                </c:pt>
                <c:pt idx="8589">
                  <c:v>8810</c:v>
                </c:pt>
                <c:pt idx="8590">
                  <c:v>8808.5</c:v>
                </c:pt>
                <c:pt idx="8591">
                  <c:v>8811</c:v>
                </c:pt>
                <c:pt idx="8592">
                  <c:v>8813</c:v>
                </c:pt>
                <c:pt idx="8593">
                  <c:v>8807.5</c:v>
                </c:pt>
                <c:pt idx="8594">
                  <c:v>8807.5</c:v>
                </c:pt>
                <c:pt idx="8595">
                  <c:v>8807.5</c:v>
                </c:pt>
                <c:pt idx="8596">
                  <c:v>8806.5</c:v>
                </c:pt>
                <c:pt idx="8597">
                  <c:v>8807.5</c:v>
                </c:pt>
                <c:pt idx="8598">
                  <c:v>8808.5</c:v>
                </c:pt>
                <c:pt idx="8599">
                  <c:v>8807</c:v>
                </c:pt>
                <c:pt idx="8600">
                  <c:v>8807</c:v>
                </c:pt>
                <c:pt idx="8601">
                  <c:v>8805.5</c:v>
                </c:pt>
                <c:pt idx="8602">
                  <c:v>8808.5</c:v>
                </c:pt>
                <c:pt idx="8603">
                  <c:v>8809</c:v>
                </c:pt>
                <c:pt idx="8604">
                  <c:v>8807.5</c:v>
                </c:pt>
                <c:pt idx="8605">
                  <c:v>8805</c:v>
                </c:pt>
                <c:pt idx="8606">
                  <c:v>8806</c:v>
                </c:pt>
                <c:pt idx="8607">
                  <c:v>8807</c:v>
                </c:pt>
                <c:pt idx="8608">
                  <c:v>8805.5</c:v>
                </c:pt>
                <c:pt idx="8609">
                  <c:v>8804</c:v>
                </c:pt>
                <c:pt idx="8610">
                  <c:v>8803.5</c:v>
                </c:pt>
                <c:pt idx="8611">
                  <c:v>8802.5</c:v>
                </c:pt>
                <c:pt idx="8612">
                  <c:v>8802.5</c:v>
                </c:pt>
                <c:pt idx="8613">
                  <c:v>8802.5</c:v>
                </c:pt>
                <c:pt idx="8614">
                  <c:v>8806.5</c:v>
                </c:pt>
                <c:pt idx="8615">
                  <c:v>8806.5</c:v>
                </c:pt>
                <c:pt idx="8616">
                  <c:v>8806.5</c:v>
                </c:pt>
                <c:pt idx="8617">
                  <c:v>8807.5</c:v>
                </c:pt>
                <c:pt idx="8618">
                  <c:v>8808</c:v>
                </c:pt>
                <c:pt idx="8619">
                  <c:v>8809</c:v>
                </c:pt>
                <c:pt idx="8620">
                  <c:v>8810</c:v>
                </c:pt>
                <c:pt idx="8621">
                  <c:v>8808.5</c:v>
                </c:pt>
                <c:pt idx="8622">
                  <c:v>8808.5</c:v>
                </c:pt>
                <c:pt idx="8623">
                  <c:v>8810.5</c:v>
                </c:pt>
                <c:pt idx="8624">
                  <c:v>8814.5</c:v>
                </c:pt>
                <c:pt idx="8625">
                  <c:v>8814.5</c:v>
                </c:pt>
                <c:pt idx="8626">
                  <c:v>8817</c:v>
                </c:pt>
                <c:pt idx="8627">
                  <c:v>8815.5</c:v>
                </c:pt>
                <c:pt idx="8628">
                  <c:v>8815</c:v>
                </c:pt>
                <c:pt idx="8629">
                  <c:v>8813.5</c:v>
                </c:pt>
                <c:pt idx="8630">
                  <c:v>8818</c:v>
                </c:pt>
                <c:pt idx="8631">
                  <c:v>8818.5</c:v>
                </c:pt>
                <c:pt idx="8632">
                  <c:v>8822.5</c:v>
                </c:pt>
                <c:pt idx="8633">
                  <c:v>8822.5</c:v>
                </c:pt>
                <c:pt idx="8634">
                  <c:v>8821.5</c:v>
                </c:pt>
                <c:pt idx="8635">
                  <c:v>8821.5</c:v>
                </c:pt>
                <c:pt idx="8636">
                  <c:v>8822</c:v>
                </c:pt>
                <c:pt idx="8637">
                  <c:v>8822.5</c:v>
                </c:pt>
                <c:pt idx="8638">
                  <c:v>8822.5</c:v>
                </c:pt>
                <c:pt idx="8639">
                  <c:v>8823.5</c:v>
                </c:pt>
                <c:pt idx="8640">
                  <c:v>8822</c:v>
                </c:pt>
                <c:pt idx="8641">
                  <c:v>8822</c:v>
                </c:pt>
                <c:pt idx="8642">
                  <c:v>8822</c:v>
                </c:pt>
                <c:pt idx="8643">
                  <c:v>8822</c:v>
                </c:pt>
                <c:pt idx="8644">
                  <c:v>8826</c:v>
                </c:pt>
                <c:pt idx="8645">
                  <c:v>8828</c:v>
                </c:pt>
                <c:pt idx="8646">
                  <c:v>8829</c:v>
                </c:pt>
                <c:pt idx="8647">
                  <c:v>8829.5</c:v>
                </c:pt>
                <c:pt idx="8648">
                  <c:v>8831.5</c:v>
                </c:pt>
                <c:pt idx="8649">
                  <c:v>8834</c:v>
                </c:pt>
                <c:pt idx="8650">
                  <c:v>8835</c:v>
                </c:pt>
                <c:pt idx="8651">
                  <c:v>8835</c:v>
                </c:pt>
                <c:pt idx="8652">
                  <c:v>8840.5</c:v>
                </c:pt>
                <c:pt idx="8653">
                  <c:v>8840.5</c:v>
                </c:pt>
                <c:pt idx="8654">
                  <c:v>8846</c:v>
                </c:pt>
                <c:pt idx="8655">
                  <c:v>8844.5</c:v>
                </c:pt>
                <c:pt idx="8656">
                  <c:v>8849</c:v>
                </c:pt>
                <c:pt idx="8657">
                  <c:v>8847.5</c:v>
                </c:pt>
                <c:pt idx="8658">
                  <c:v>8850.5</c:v>
                </c:pt>
                <c:pt idx="8659">
                  <c:v>8851</c:v>
                </c:pt>
                <c:pt idx="8660">
                  <c:v>8851.5</c:v>
                </c:pt>
                <c:pt idx="8661">
                  <c:v>8855</c:v>
                </c:pt>
                <c:pt idx="8662">
                  <c:v>8854</c:v>
                </c:pt>
                <c:pt idx="8663">
                  <c:v>8859</c:v>
                </c:pt>
                <c:pt idx="8664">
                  <c:v>8858.5</c:v>
                </c:pt>
                <c:pt idx="8665">
                  <c:v>8859</c:v>
                </c:pt>
                <c:pt idx="8666">
                  <c:v>8859.5</c:v>
                </c:pt>
                <c:pt idx="8667">
                  <c:v>8863.5</c:v>
                </c:pt>
                <c:pt idx="8668">
                  <c:v>8863.5</c:v>
                </c:pt>
                <c:pt idx="8669">
                  <c:v>8865.5</c:v>
                </c:pt>
                <c:pt idx="8670">
                  <c:v>8868.5</c:v>
                </c:pt>
                <c:pt idx="8671">
                  <c:v>8873.5</c:v>
                </c:pt>
                <c:pt idx="8672">
                  <c:v>8874</c:v>
                </c:pt>
                <c:pt idx="8673">
                  <c:v>8873</c:v>
                </c:pt>
                <c:pt idx="8674">
                  <c:v>8877</c:v>
                </c:pt>
                <c:pt idx="8675">
                  <c:v>8877</c:v>
                </c:pt>
                <c:pt idx="8676">
                  <c:v>8879</c:v>
                </c:pt>
                <c:pt idx="8677">
                  <c:v>8879</c:v>
                </c:pt>
                <c:pt idx="8678">
                  <c:v>8879</c:v>
                </c:pt>
                <c:pt idx="8679">
                  <c:v>8879.5</c:v>
                </c:pt>
                <c:pt idx="8680">
                  <c:v>8879.5</c:v>
                </c:pt>
                <c:pt idx="8681">
                  <c:v>8880</c:v>
                </c:pt>
                <c:pt idx="8682">
                  <c:v>8880</c:v>
                </c:pt>
                <c:pt idx="8683">
                  <c:v>8879.5</c:v>
                </c:pt>
                <c:pt idx="8684">
                  <c:v>8882.5</c:v>
                </c:pt>
                <c:pt idx="8685">
                  <c:v>8883.5</c:v>
                </c:pt>
                <c:pt idx="8686">
                  <c:v>8883.5</c:v>
                </c:pt>
                <c:pt idx="8687">
                  <c:v>8883.5</c:v>
                </c:pt>
                <c:pt idx="8688">
                  <c:v>8883.5</c:v>
                </c:pt>
                <c:pt idx="8689">
                  <c:v>8884.5</c:v>
                </c:pt>
                <c:pt idx="8690">
                  <c:v>8886.5</c:v>
                </c:pt>
                <c:pt idx="8691">
                  <c:v>8886.5</c:v>
                </c:pt>
                <c:pt idx="8692">
                  <c:v>8891</c:v>
                </c:pt>
                <c:pt idx="8693">
                  <c:v>8891</c:v>
                </c:pt>
                <c:pt idx="8694">
                  <c:v>8896</c:v>
                </c:pt>
                <c:pt idx="8695">
                  <c:v>8900</c:v>
                </c:pt>
                <c:pt idx="8696">
                  <c:v>8897.5</c:v>
                </c:pt>
                <c:pt idx="8697">
                  <c:v>8897.5</c:v>
                </c:pt>
                <c:pt idx="8698">
                  <c:v>8896.5</c:v>
                </c:pt>
                <c:pt idx="8699">
                  <c:v>8896.5</c:v>
                </c:pt>
                <c:pt idx="8700">
                  <c:v>8901</c:v>
                </c:pt>
                <c:pt idx="8701">
                  <c:v>8907</c:v>
                </c:pt>
                <c:pt idx="8702">
                  <c:v>8909.5</c:v>
                </c:pt>
                <c:pt idx="8703">
                  <c:v>8910</c:v>
                </c:pt>
                <c:pt idx="8704">
                  <c:v>8912</c:v>
                </c:pt>
                <c:pt idx="8705">
                  <c:v>8916</c:v>
                </c:pt>
                <c:pt idx="8706">
                  <c:v>8916</c:v>
                </c:pt>
                <c:pt idx="8707">
                  <c:v>8916.5</c:v>
                </c:pt>
                <c:pt idx="8708">
                  <c:v>8917.5</c:v>
                </c:pt>
                <c:pt idx="8709">
                  <c:v>8918.5</c:v>
                </c:pt>
                <c:pt idx="8710">
                  <c:v>8918</c:v>
                </c:pt>
                <c:pt idx="8711">
                  <c:v>8916.5</c:v>
                </c:pt>
                <c:pt idx="8712">
                  <c:v>8917</c:v>
                </c:pt>
                <c:pt idx="8713">
                  <c:v>8919</c:v>
                </c:pt>
                <c:pt idx="8714">
                  <c:v>8921</c:v>
                </c:pt>
                <c:pt idx="8715">
                  <c:v>8926</c:v>
                </c:pt>
                <c:pt idx="8716">
                  <c:v>8925</c:v>
                </c:pt>
                <c:pt idx="8717">
                  <c:v>8926</c:v>
                </c:pt>
                <c:pt idx="8718">
                  <c:v>8924.5</c:v>
                </c:pt>
                <c:pt idx="8719">
                  <c:v>8924.5</c:v>
                </c:pt>
                <c:pt idx="8720">
                  <c:v>8926</c:v>
                </c:pt>
                <c:pt idx="8721">
                  <c:v>8927</c:v>
                </c:pt>
                <c:pt idx="8722">
                  <c:v>8932</c:v>
                </c:pt>
                <c:pt idx="8723">
                  <c:v>8933</c:v>
                </c:pt>
                <c:pt idx="8724">
                  <c:v>8933</c:v>
                </c:pt>
                <c:pt idx="8725">
                  <c:v>8933.5</c:v>
                </c:pt>
                <c:pt idx="8726">
                  <c:v>8933.5</c:v>
                </c:pt>
                <c:pt idx="8727">
                  <c:v>8932</c:v>
                </c:pt>
                <c:pt idx="8728">
                  <c:v>8936</c:v>
                </c:pt>
                <c:pt idx="8729">
                  <c:v>8936</c:v>
                </c:pt>
                <c:pt idx="8730">
                  <c:v>8940</c:v>
                </c:pt>
                <c:pt idx="8731">
                  <c:v>8943</c:v>
                </c:pt>
                <c:pt idx="8732">
                  <c:v>8943</c:v>
                </c:pt>
                <c:pt idx="8733">
                  <c:v>8944</c:v>
                </c:pt>
                <c:pt idx="8734">
                  <c:v>8945</c:v>
                </c:pt>
                <c:pt idx="8735">
                  <c:v>8947</c:v>
                </c:pt>
                <c:pt idx="8736">
                  <c:v>8947</c:v>
                </c:pt>
                <c:pt idx="8737">
                  <c:v>8949</c:v>
                </c:pt>
                <c:pt idx="8738">
                  <c:v>8952</c:v>
                </c:pt>
                <c:pt idx="8739">
                  <c:v>8948.5</c:v>
                </c:pt>
                <c:pt idx="8740">
                  <c:v>8953</c:v>
                </c:pt>
                <c:pt idx="8741">
                  <c:v>8954.5</c:v>
                </c:pt>
                <c:pt idx="8742">
                  <c:v>8955.5</c:v>
                </c:pt>
                <c:pt idx="8743">
                  <c:v>8960.5</c:v>
                </c:pt>
                <c:pt idx="8744">
                  <c:v>8963.5</c:v>
                </c:pt>
                <c:pt idx="8745">
                  <c:v>8965.5</c:v>
                </c:pt>
                <c:pt idx="8746">
                  <c:v>8966.5</c:v>
                </c:pt>
                <c:pt idx="8747">
                  <c:v>8962</c:v>
                </c:pt>
                <c:pt idx="8748">
                  <c:v>8964</c:v>
                </c:pt>
                <c:pt idx="8749">
                  <c:v>8962.5</c:v>
                </c:pt>
                <c:pt idx="8750">
                  <c:v>8964</c:v>
                </c:pt>
                <c:pt idx="8751">
                  <c:v>8964</c:v>
                </c:pt>
                <c:pt idx="8752">
                  <c:v>8966</c:v>
                </c:pt>
                <c:pt idx="8753">
                  <c:v>8962</c:v>
                </c:pt>
                <c:pt idx="8754">
                  <c:v>8962.5</c:v>
                </c:pt>
                <c:pt idx="8755">
                  <c:v>8962.5</c:v>
                </c:pt>
                <c:pt idx="8756">
                  <c:v>8963.5</c:v>
                </c:pt>
                <c:pt idx="8757">
                  <c:v>8969</c:v>
                </c:pt>
                <c:pt idx="8758">
                  <c:v>8969.5</c:v>
                </c:pt>
                <c:pt idx="8759">
                  <c:v>8968</c:v>
                </c:pt>
                <c:pt idx="8760">
                  <c:v>8969</c:v>
                </c:pt>
                <c:pt idx="8761">
                  <c:v>8971</c:v>
                </c:pt>
                <c:pt idx="8762">
                  <c:v>8969.5</c:v>
                </c:pt>
                <c:pt idx="8763">
                  <c:v>8967</c:v>
                </c:pt>
                <c:pt idx="8764">
                  <c:v>8973.5</c:v>
                </c:pt>
                <c:pt idx="8765">
                  <c:v>8978.5</c:v>
                </c:pt>
                <c:pt idx="8766">
                  <c:v>8984</c:v>
                </c:pt>
                <c:pt idx="8767">
                  <c:v>8985</c:v>
                </c:pt>
                <c:pt idx="8768">
                  <c:v>8984</c:v>
                </c:pt>
                <c:pt idx="8769">
                  <c:v>8986</c:v>
                </c:pt>
                <c:pt idx="8770">
                  <c:v>8986.5</c:v>
                </c:pt>
                <c:pt idx="8771">
                  <c:v>8986.5</c:v>
                </c:pt>
                <c:pt idx="8772">
                  <c:v>8984</c:v>
                </c:pt>
                <c:pt idx="8773">
                  <c:v>8985</c:v>
                </c:pt>
                <c:pt idx="8774">
                  <c:v>8987.5</c:v>
                </c:pt>
                <c:pt idx="8775">
                  <c:v>8987.5</c:v>
                </c:pt>
                <c:pt idx="8776">
                  <c:v>8988</c:v>
                </c:pt>
                <c:pt idx="8777">
                  <c:v>8989.5</c:v>
                </c:pt>
                <c:pt idx="8778">
                  <c:v>8988.5</c:v>
                </c:pt>
                <c:pt idx="8779">
                  <c:v>8987</c:v>
                </c:pt>
                <c:pt idx="8780">
                  <c:v>8992.5</c:v>
                </c:pt>
                <c:pt idx="8781">
                  <c:v>8997.5</c:v>
                </c:pt>
                <c:pt idx="8782">
                  <c:v>8999.5</c:v>
                </c:pt>
                <c:pt idx="8783">
                  <c:v>9003.5</c:v>
                </c:pt>
                <c:pt idx="8784">
                  <c:v>9005.5</c:v>
                </c:pt>
                <c:pt idx="8785">
                  <c:v>9009.5</c:v>
                </c:pt>
                <c:pt idx="8786">
                  <c:v>9014.5</c:v>
                </c:pt>
                <c:pt idx="8787">
                  <c:v>9017.5</c:v>
                </c:pt>
                <c:pt idx="8788">
                  <c:v>9021</c:v>
                </c:pt>
                <c:pt idx="8789">
                  <c:v>9021.5</c:v>
                </c:pt>
                <c:pt idx="8790">
                  <c:v>9021.5</c:v>
                </c:pt>
                <c:pt idx="8791">
                  <c:v>9021</c:v>
                </c:pt>
                <c:pt idx="8792">
                  <c:v>9024.5</c:v>
                </c:pt>
                <c:pt idx="8793">
                  <c:v>9028.5</c:v>
                </c:pt>
                <c:pt idx="8794">
                  <c:v>9030</c:v>
                </c:pt>
                <c:pt idx="8795">
                  <c:v>9030.5</c:v>
                </c:pt>
                <c:pt idx="8796">
                  <c:v>9030.5</c:v>
                </c:pt>
                <c:pt idx="8797">
                  <c:v>9032.5</c:v>
                </c:pt>
                <c:pt idx="8798">
                  <c:v>9037.5</c:v>
                </c:pt>
                <c:pt idx="8799">
                  <c:v>9039.5</c:v>
                </c:pt>
                <c:pt idx="8800">
                  <c:v>9044.5</c:v>
                </c:pt>
                <c:pt idx="8801">
                  <c:v>9042.5</c:v>
                </c:pt>
                <c:pt idx="8802">
                  <c:v>9044.5</c:v>
                </c:pt>
                <c:pt idx="8803">
                  <c:v>9044.5</c:v>
                </c:pt>
                <c:pt idx="8804">
                  <c:v>9050</c:v>
                </c:pt>
                <c:pt idx="8805">
                  <c:v>9050</c:v>
                </c:pt>
                <c:pt idx="8806">
                  <c:v>9054</c:v>
                </c:pt>
                <c:pt idx="8807">
                  <c:v>9054.5</c:v>
                </c:pt>
                <c:pt idx="8808">
                  <c:v>9053</c:v>
                </c:pt>
                <c:pt idx="8809">
                  <c:v>9057</c:v>
                </c:pt>
                <c:pt idx="8810">
                  <c:v>9057</c:v>
                </c:pt>
                <c:pt idx="8811">
                  <c:v>9057</c:v>
                </c:pt>
                <c:pt idx="8812">
                  <c:v>9058</c:v>
                </c:pt>
                <c:pt idx="8813">
                  <c:v>9060</c:v>
                </c:pt>
                <c:pt idx="8814">
                  <c:v>9064</c:v>
                </c:pt>
                <c:pt idx="8815">
                  <c:v>9064</c:v>
                </c:pt>
                <c:pt idx="8816">
                  <c:v>9064.5</c:v>
                </c:pt>
                <c:pt idx="8817">
                  <c:v>9063</c:v>
                </c:pt>
                <c:pt idx="8818">
                  <c:v>9063</c:v>
                </c:pt>
                <c:pt idx="8819">
                  <c:v>9066.5</c:v>
                </c:pt>
                <c:pt idx="8820">
                  <c:v>9066.5</c:v>
                </c:pt>
                <c:pt idx="8821">
                  <c:v>9067</c:v>
                </c:pt>
                <c:pt idx="8822">
                  <c:v>9067</c:v>
                </c:pt>
                <c:pt idx="8823">
                  <c:v>9067.5</c:v>
                </c:pt>
                <c:pt idx="8824">
                  <c:v>9065</c:v>
                </c:pt>
                <c:pt idx="8825">
                  <c:v>9068</c:v>
                </c:pt>
                <c:pt idx="8826">
                  <c:v>9069</c:v>
                </c:pt>
                <c:pt idx="8827">
                  <c:v>9065.5</c:v>
                </c:pt>
                <c:pt idx="8828">
                  <c:v>9067.5</c:v>
                </c:pt>
                <c:pt idx="8829">
                  <c:v>9070.5</c:v>
                </c:pt>
                <c:pt idx="8830">
                  <c:v>9074.5</c:v>
                </c:pt>
                <c:pt idx="8831">
                  <c:v>9073.5</c:v>
                </c:pt>
                <c:pt idx="8832">
                  <c:v>9073</c:v>
                </c:pt>
                <c:pt idx="8833">
                  <c:v>9073</c:v>
                </c:pt>
                <c:pt idx="8834">
                  <c:v>9077</c:v>
                </c:pt>
                <c:pt idx="8835">
                  <c:v>9077</c:v>
                </c:pt>
                <c:pt idx="8836">
                  <c:v>9075.5</c:v>
                </c:pt>
                <c:pt idx="8837">
                  <c:v>9075.5</c:v>
                </c:pt>
                <c:pt idx="8838">
                  <c:v>9074</c:v>
                </c:pt>
                <c:pt idx="8839">
                  <c:v>9075</c:v>
                </c:pt>
                <c:pt idx="8840">
                  <c:v>9073.5</c:v>
                </c:pt>
                <c:pt idx="8841">
                  <c:v>9074</c:v>
                </c:pt>
                <c:pt idx="8842">
                  <c:v>9076.5</c:v>
                </c:pt>
                <c:pt idx="8843">
                  <c:v>9076.5</c:v>
                </c:pt>
                <c:pt idx="8844">
                  <c:v>9079.5</c:v>
                </c:pt>
                <c:pt idx="8845">
                  <c:v>9084.5</c:v>
                </c:pt>
                <c:pt idx="8846">
                  <c:v>9084.5</c:v>
                </c:pt>
                <c:pt idx="8847">
                  <c:v>9077</c:v>
                </c:pt>
                <c:pt idx="8848">
                  <c:v>9077.5</c:v>
                </c:pt>
                <c:pt idx="8849">
                  <c:v>9078</c:v>
                </c:pt>
                <c:pt idx="8850">
                  <c:v>9078</c:v>
                </c:pt>
                <c:pt idx="8851">
                  <c:v>9079.5</c:v>
                </c:pt>
                <c:pt idx="8852">
                  <c:v>9083.5</c:v>
                </c:pt>
                <c:pt idx="8853">
                  <c:v>9081</c:v>
                </c:pt>
                <c:pt idx="8854">
                  <c:v>9081.5</c:v>
                </c:pt>
                <c:pt idx="8855">
                  <c:v>9081.5</c:v>
                </c:pt>
                <c:pt idx="8856">
                  <c:v>9081.5</c:v>
                </c:pt>
                <c:pt idx="8857">
                  <c:v>9084.5</c:v>
                </c:pt>
                <c:pt idx="8858">
                  <c:v>9083.5</c:v>
                </c:pt>
                <c:pt idx="8859">
                  <c:v>9085.5</c:v>
                </c:pt>
                <c:pt idx="8860">
                  <c:v>9086.5</c:v>
                </c:pt>
                <c:pt idx="8861">
                  <c:v>9087</c:v>
                </c:pt>
                <c:pt idx="8862">
                  <c:v>9087</c:v>
                </c:pt>
                <c:pt idx="8863">
                  <c:v>9087</c:v>
                </c:pt>
                <c:pt idx="8864">
                  <c:v>9089</c:v>
                </c:pt>
                <c:pt idx="8865">
                  <c:v>9092</c:v>
                </c:pt>
                <c:pt idx="8866">
                  <c:v>9092.5</c:v>
                </c:pt>
                <c:pt idx="8867">
                  <c:v>9095.5</c:v>
                </c:pt>
                <c:pt idx="8868">
                  <c:v>9098.5</c:v>
                </c:pt>
                <c:pt idx="8869">
                  <c:v>9099.5</c:v>
                </c:pt>
                <c:pt idx="8870">
                  <c:v>9102</c:v>
                </c:pt>
                <c:pt idx="8871">
                  <c:v>9104</c:v>
                </c:pt>
                <c:pt idx="8872">
                  <c:v>9106.5</c:v>
                </c:pt>
                <c:pt idx="8873">
                  <c:v>9105</c:v>
                </c:pt>
                <c:pt idx="8874">
                  <c:v>9103</c:v>
                </c:pt>
                <c:pt idx="8875">
                  <c:v>9103.5</c:v>
                </c:pt>
                <c:pt idx="8876">
                  <c:v>9109</c:v>
                </c:pt>
                <c:pt idx="8877">
                  <c:v>9112</c:v>
                </c:pt>
                <c:pt idx="8878">
                  <c:v>9112.5</c:v>
                </c:pt>
                <c:pt idx="8879">
                  <c:v>9114.5</c:v>
                </c:pt>
                <c:pt idx="8880">
                  <c:v>9114.5</c:v>
                </c:pt>
                <c:pt idx="8881">
                  <c:v>9114.5</c:v>
                </c:pt>
                <c:pt idx="8882">
                  <c:v>9114.5</c:v>
                </c:pt>
                <c:pt idx="8883">
                  <c:v>9118.5</c:v>
                </c:pt>
                <c:pt idx="8884">
                  <c:v>9117.5</c:v>
                </c:pt>
                <c:pt idx="8885">
                  <c:v>9118.5</c:v>
                </c:pt>
                <c:pt idx="8886">
                  <c:v>9118.5</c:v>
                </c:pt>
                <c:pt idx="8887">
                  <c:v>9119.5</c:v>
                </c:pt>
                <c:pt idx="8888">
                  <c:v>9119</c:v>
                </c:pt>
                <c:pt idx="8889">
                  <c:v>9119</c:v>
                </c:pt>
                <c:pt idx="8890">
                  <c:v>9119.5</c:v>
                </c:pt>
                <c:pt idx="8891">
                  <c:v>9119.5</c:v>
                </c:pt>
                <c:pt idx="8892">
                  <c:v>9118</c:v>
                </c:pt>
                <c:pt idx="8893">
                  <c:v>9118</c:v>
                </c:pt>
                <c:pt idx="8894">
                  <c:v>9115.5</c:v>
                </c:pt>
                <c:pt idx="8895">
                  <c:v>9117.5</c:v>
                </c:pt>
                <c:pt idx="8896">
                  <c:v>9119.5</c:v>
                </c:pt>
                <c:pt idx="8897">
                  <c:v>9120</c:v>
                </c:pt>
                <c:pt idx="8898">
                  <c:v>9122</c:v>
                </c:pt>
                <c:pt idx="8899">
                  <c:v>9124.5</c:v>
                </c:pt>
                <c:pt idx="8900">
                  <c:v>9127.5</c:v>
                </c:pt>
                <c:pt idx="8901">
                  <c:v>9127.5</c:v>
                </c:pt>
                <c:pt idx="8902">
                  <c:v>9131.5</c:v>
                </c:pt>
                <c:pt idx="8903">
                  <c:v>9131.5</c:v>
                </c:pt>
                <c:pt idx="8904">
                  <c:v>9132.5</c:v>
                </c:pt>
                <c:pt idx="8905">
                  <c:v>9136.5</c:v>
                </c:pt>
                <c:pt idx="8906">
                  <c:v>9140</c:v>
                </c:pt>
                <c:pt idx="8907">
                  <c:v>9140</c:v>
                </c:pt>
                <c:pt idx="8908">
                  <c:v>9142.5</c:v>
                </c:pt>
                <c:pt idx="8909">
                  <c:v>9142.5</c:v>
                </c:pt>
                <c:pt idx="8910">
                  <c:v>9141</c:v>
                </c:pt>
                <c:pt idx="8911">
                  <c:v>9139.5</c:v>
                </c:pt>
                <c:pt idx="8912">
                  <c:v>9139</c:v>
                </c:pt>
                <c:pt idx="8913">
                  <c:v>9137.5</c:v>
                </c:pt>
                <c:pt idx="8914">
                  <c:v>9143</c:v>
                </c:pt>
                <c:pt idx="8915">
                  <c:v>9143</c:v>
                </c:pt>
                <c:pt idx="8916">
                  <c:v>9141.5</c:v>
                </c:pt>
                <c:pt idx="8917">
                  <c:v>9142.5</c:v>
                </c:pt>
                <c:pt idx="8918">
                  <c:v>9149</c:v>
                </c:pt>
                <c:pt idx="8919">
                  <c:v>9151</c:v>
                </c:pt>
                <c:pt idx="8920">
                  <c:v>9150</c:v>
                </c:pt>
                <c:pt idx="8921">
                  <c:v>9150</c:v>
                </c:pt>
                <c:pt idx="8922">
                  <c:v>9155</c:v>
                </c:pt>
                <c:pt idx="8923">
                  <c:v>9156</c:v>
                </c:pt>
                <c:pt idx="8924">
                  <c:v>9160</c:v>
                </c:pt>
                <c:pt idx="8925">
                  <c:v>9160</c:v>
                </c:pt>
                <c:pt idx="8926">
                  <c:v>9160</c:v>
                </c:pt>
                <c:pt idx="8927">
                  <c:v>9165</c:v>
                </c:pt>
                <c:pt idx="8928">
                  <c:v>9167</c:v>
                </c:pt>
                <c:pt idx="8929">
                  <c:v>9168</c:v>
                </c:pt>
                <c:pt idx="8930">
                  <c:v>9168</c:v>
                </c:pt>
                <c:pt idx="8931">
                  <c:v>9168</c:v>
                </c:pt>
                <c:pt idx="8932">
                  <c:v>9168</c:v>
                </c:pt>
                <c:pt idx="8933">
                  <c:v>9168</c:v>
                </c:pt>
                <c:pt idx="8934">
                  <c:v>9168</c:v>
                </c:pt>
                <c:pt idx="8935">
                  <c:v>9170</c:v>
                </c:pt>
                <c:pt idx="8936">
                  <c:v>9174.5</c:v>
                </c:pt>
                <c:pt idx="8937">
                  <c:v>9177.5</c:v>
                </c:pt>
                <c:pt idx="8938">
                  <c:v>9179.5</c:v>
                </c:pt>
                <c:pt idx="8939">
                  <c:v>9185</c:v>
                </c:pt>
                <c:pt idx="8940">
                  <c:v>9183.5</c:v>
                </c:pt>
                <c:pt idx="8941">
                  <c:v>9182</c:v>
                </c:pt>
                <c:pt idx="8942">
                  <c:v>9185</c:v>
                </c:pt>
                <c:pt idx="8943">
                  <c:v>9183.5</c:v>
                </c:pt>
                <c:pt idx="8944">
                  <c:v>9186.5</c:v>
                </c:pt>
                <c:pt idx="8945">
                  <c:v>9187.5</c:v>
                </c:pt>
                <c:pt idx="8946">
                  <c:v>9189.5</c:v>
                </c:pt>
                <c:pt idx="8947">
                  <c:v>9190.5</c:v>
                </c:pt>
                <c:pt idx="8948">
                  <c:v>9190.5</c:v>
                </c:pt>
                <c:pt idx="8949">
                  <c:v>9190.5</c:v>
                </c:pt>
                <c:pt idx="8950">
                  <c:v>9191.5</c:v>
                </c:pt>
                <c:pt idx="8951">
                  <c:v>9196.5</c:v>
                </c:pt>
                <c:pt idx="8952">
                  <c:v>9198</c:v>
                </c:pt>
                <c:pt idx="8953">
                  <c:v>9201.5</c:v>
                </c:pt>
                <c:pt idx="8954">
                  <c:v>9200</c:v>
                </c:pt>
                <c:pt idx="8955">
                  <c:v>9201.5</c:v>
                </c:pt>
                <c:pt idx="8956">
                  <c:v>9203</c:v>
                </c:pt>
                <c:pt idx="8957">
                  <c:v>9204</c:v>
                </c:pt>
                <c:pt idx="8958">
                  <c:v>9206</c:v>
                </c:pt>
                <c:pt idx="8959">
                  <c:v>9206.5</c:v>
                </c:pt>
                <c:pt idx="8960">
                  <c:v>9206</c:v>
                </c:pt>
                <c:pt idx="8961">
                  <c:v>9211</c:v>
                </c:pt>
                <c:pt idx="8962">
                  <c:v>9207.5</c:v>
                </c:pt>
                <c:pt idx="8963">
                  <c:v>9206</c:v>
                </c:pt>
                <c:pt idx="8964">
                  <c:v>9206</c:v>
                </c:pt>
                <c:pt idx="8965">
                  <c:v>9211.5</c:v>
                </c:pt>
                <c:pt idx="8966">
                  <c:v>9211.5</c:v>
                </c:pt>
                <c:pt idx="8967">
                  <c:v>9214.5</c:v>
                </c:pt>
                <c:pt idx="8968">
                  <c:v>9218.5</c:v>
                </c:pt>
                <c:pt idx="8969">
                  <c:v>9221</c:v>
                </c:pt>
                <c:pt idx="8970">
                  <c:v>9219.5</c:v>
                </c:pt>
                <c:pt idx="8971">
                  <c:v>9218</c:v>
                </c:pt>
                <c:pt idx="8972">
                  <c:v>9217</c:v>
                </c:pt>
                <c:pt idx="8973">
                  <c:v>9213.5</c:v>
                </c:pt>
                <c:pt idx="8974">
                  <c:v>9219</c:v>
                </c:pt>
                <c:pt idx="8975">
                  <c:v>9221</c:v>
                </c:pt>
                <c:pt idx="8976">
                  <c:v>9225</c:v>
                </c:pt>
                <c:pt idx="8977">
                  <c:v>9221.5</c:v>
                </c:pt>
                <c:pt idx="8978">
                  <c:v>9223.5</c:v>
                </c:pt>
                <c:pt idx="8979">
                  <c:v>9223.5</c:v>
                </c:pt>
                <c:pt idx="8980">
                  <c:v>9223.5</c:v>
                </c:pt>
                <c:pt idx="8981">
                  <c:v>9229.5</c:v>
                </c:pt>
                <c:pt idx="8982">
                  <c:v>9233</c:v>
                </c:pt>
                <c:pt idx="8983">
                  <c:v>9235</c:v>
                </c:pt>
                <c:pt idx="8984">
                  <c:v>9237</c:v>
                </c:pt>
                <c:pt idx="8985">
                  <c:v>9241.5</c:v>
                </c:pt>
                <c:pt idx="8986">
                  <c:v>9241.5</c:v>
                </c:pt>
                <c:pt idx="8987">
                  <c:v>9241</c:v>
                </c:pt>
                <c:pt idx="8988">
                  <c:v>9241</c:v>
                </c:pt>
                <c:pt idx="8989">
                  <c:v>9244</c:v>
                </c:pt>
                <c:pt idx="8990">
                  <c:v>9244.5</c:v>
                </c:pt>
                <c:pt idx="8991">
                  <c:v>9249</c:v>
                </c:pt>
                <c:pt idx="8992">
                  <c:v>9254</c:v>
                </c:pt>
                <c:pt idx="8993">
                  <c:v>9253</c:v>
                </c:pt>
                <c:pt idx="8994">
                  <c:v>9255</c:v>
                </c:pt>
                <c:pt idx="8995">
                  <c:v>9253.5</c:v>
                </c:pt>
                <c:pt idx="8996">
                  <c:v>9253.5</c:v>
                </c:pt>
                <c:pt idx="8997">
                  <c:v>9254.5</c:v>
                </c:pt>
                <c:pt idx="8998">
                  <c:v>9258.5</c:v>
                </c:pt>
                <c:pt idx="8999">
                  <c:v>9258.5</c:v>
                </c:pt>
                <c:pt idx="9000">
                  <c:v>9258.5</c:v>
                </c:pt>
                <c:pt idx="9001">
                  <c:v>9260.5</c:v>
                </c:pt>
                <c:pt idx="9002">
                  <c:v>9265.5</c:v>
                </c:pt>
                <c:pt idx="9003">
                  <c:v>9264</c:v>
                </c:pt>
                <c:pt idx="9004">
                  <c:v>9265</c:v>
                </c:pt>
                <c:pt idx="9005">
                  <c:v>9265</c:v>
                </c:pt>
                <c:pt idx="9006">
                  <c:v>9265</c:v>
                </c:pt>
                <c:pt idx="9007">
                  <c:v>9266</c:v>
                </c:pt>
                <c:pt idx="9008">
                  <c:v>9264.5</c:v>
                </c:pt>
                <c:pt idx="9009">
                  <c:v>9264</c:v>
                </c:pt>
                <c:pt idx="9010">
                  <c:v>9265</c:v>
                </c:pt>
                <c:pt idx="9011">
                  <c:v>9262</c:v>
                </c:pt>
                <c:pt idx="9012">
                  <c:v>9263</c:v>
                </c:pt>
                <c:pt idx="9013">
                  <c:v>9263</c:v>
                </c:pt>
                <c:pt idx="9014">
                  <c:v>9265</c:v>
                </c:pt>
                <c:pt idx="9015">
                  <c:v>9269</c:v>
                </c:pt>
                <c:pt idx="9016">
                  <c:v>9267.5</c:v>
                </c:pt>
                <c:pt idx="9017">
                  <c:v>9264</c:v>
                </c:pt>
                <c:pt idx="9018">
                  <c:v>9264</c:v>
                </c:pt>
                <c:pt idx="9019">
                  <c:v>9264</c:v>
                </c:pt>
                <c:pt idx="9020">
                  <c:v>9264</c:v>
                </c:pt>
                <c:pt idx="9021">
                  <c:v>9268.5</c:v>
                </c:pt>
                <c:pt idx="9022">
                  <c:v>9268.5</c:v>
                </c:pt>
                <c:pt idx="9023">
                  <c:v>9267</c:v>
                </c:pt>
                <c:pt idx="9024">
                  <c:v>9269</c:v>
                </c:pt>
                <c:pt idx="9025">
                  <c:v>9267.5</c:v>
                </c:pt>
                <c:pt idx="9026">
                  <c:v>9266</c:v>
                </c:pt>
                <c:pt idx="9027">
                  <c:v>9267</c:v>
                </c:pt>
                <c:pt idx="9028">
                  <c:v>9267</c:v>
                </c:pt>
                <c:pt idx="9029">
                  <c:v>9267</c:v>
                </c:pt>
                <c:pt idx="9030">
                  <c:v>9264.5</c:v>
                </c:pt>
                <c:pt idx="9031">
                  <c:v>9269.5</c:v>
                </c:pt>
                <c:pt idx="9032">
                  <c:v>9270.5</c:v>
                </c:pt>
                <c:pt idx="9033">
                  <c:v>9275.5</c:v>
                </c:pt>
                <c:pt idx="9034">
                  <c:v>9275.5</c:v>
                </c:pt>
                <c:pt idx="9035">
                  <c:v>9278</c:v>
                </c:pt>
                <c:pt idx="9036">
                  <c:v>9278</c:v>
                </c:pt>
                <c:pt idx="9037">
                  <c:v>9279</c:v>
                </c:pt>
                <c:pt idx="9038">
                  <c:v>9284</c:v>
                </c:pt>
                <c:pt idx="9039">
                  <c:v>9285</c:v>
                </c:pt>
                <c:pt idx="9040">
                  <c:v>9287</c:v>
                </c:pt>
                <c:pt idx="9041">
                  <c:v>9287.5</c:v>
                </c:pt>
                <c:pt idx="9042">
                  <c:v>9287.5</c:v>
                </c:pt>
                <c:pt idx="9043">
                  <c:v>9287.5</c:v>
                </c:pt>
                <c:pt idx="9044">
                  <c:v>9289.5</c:v>
                </c:pt>
                <c:pt idx="9045">
                  <c:v>9292.5</c:v>
                </c:pt>
                <c:pt idx="9046">
                  <c:v>9296.5</c:v>
                </c:pt>
                <c:pt idx="9047">
                  <c:v>9301.5</c:v>
                </c:pt>
                <c:pt idx="9048">
                  <c:v>9305.5</c:v>
                </c:pt>
                <c:pt idx="9049">
                  <c:v>9306</c:v>
                </c:pt>
                <c:pt idx="9050">
                  <c:v>9311.5</c:v>
                </c:pt>
                <c:pt idx="9051">
                  <c:v>9311.5</c:v>
                </c:pt>
                <c:pt idx="9052">
                  <c:v>9312</c:v>
                </c:pt>
                <c:pt idx="9053">
                  <c:v>9312</c:v>
                </c:pt>
                <c:pt idx="9054">
                  <c:v>9312</c:v>
                </c:pt>
                <c:pt idx="9055">
                  <c:v>9312.5</c:v>
                </c:pt>
                <c:pt idx="9056">
                  <c:v>9316</c:v>
                </c:pt>
                <c:pt idx="9057">
                  <c:v>9319</c:v>
                </c:pt>
                <c:pt idx="9058">
                  <c:v>9321.5</c:v>
                </c:pt>
                <c:pt idx="9059">
                  <c:v>9323.5</c:v>
                </c:pt>
                <c:pt idx="9060">
                  <c:v>9326.5</c:v>
                </c:pt>
                <c:pt idx="9061">
                  <c:v>9325.5</c:v>
                </c:pt>
                <c:pt idx="9062">
                  <c:v>9324</c:v>
                </c:pt>
                <c:pt idx="9063">
                  <c:v>9323</c:v>
                </c:pt>
                <c:pt idx="9064">
                  <c:v>9324</c:v>
                </c:pt>
                <c:pt idx="9065">
                  <c:v>9324</c:v>
                </c:pt>
                <c:pt idx="9066">
                  <c:v>9322.5</c:v>
                </c:pt>
                <c:pt idx="9067">
                  <c:v>9324.5</c:v>
                </c:pt>
                <c:pt idx="9068">
                  <c:v>9327.5</c:v>
                </c:pt>
                <c:pt idx="9069">
                  <c:v>9327.5</c:v>
                </c:pt>
                <c:pt idx="9070">
                  <c:v>9327.5</c:v>
                </c:pt>
                <c:pt idx="9071">
                  <c:v>9327.5</c:v>
                </c:pt>
                <c:pt idx="9072">
                  <c:v>9329.5</c:v>
                </c:pt>
                <c:pt idx="9073">
                  <c:v>9335</c:v>
                </c:pt>
                <c:pt idx="9074">
                  <c:v>9335.5</c:v>
                </c:pt>
                <c:pt idx="9075">
                  <c:v>9339.5</c:v>
                </c:pt>
                <c:pt idx="9076">
                  <c:v>9343</c:v>
                </c:pt>
                <c:pt idx="9077">
                  <c:v>9346</c:v>
                </c:pt>
                <c:pt idx="9078">
                  <c:v>9348.5</c:v>
                </c:pt>
                <c:pt idx="9079">
                  <c:v>9348.5</c:v>
                </c:pt>
                <c:pt idx="9080">
                  <c:v>9346</c:v>
                </c:pt>
                <c:pt idx="9081">
                  <c:v>9346</c:v>
                </c:pt>
                <c:pt idx="9082">
                  <c:v>9344.5</c:v>
                </c:pt>
                <c:pt idx="9083">
                  <c:v>9344.5</c:v>
                </c:pt>
                <c:pt idx="9084">
                  <c:v>9347</c:v>
                </c:pt>
                <c:pt idx="9085">
                  <c:v>9345.5</c:v>
                </c:pt>
                <c:pt idx="9086">
                  <c:v>9348</c:v>
                </c:pt>
                <c:pt idx="9087">
                  <c:v>9353.5</c:v>
                </c:pt>
                <c:pt idx="9088">
                  <c:v>9356</c:v>
                </c:pt>
                <c:pt idx="9089">
                  <c:v>9355</c:v>
                </c:pt>
                <c:pt idx="9090">
                  <c:v>9357</c:v>
                </c:pt>
                <c:pt idx="9091">
                  <c:v>9357</c:v>
                </c:pt>
                <c:pt idx="9092">
                  <c:v>9361</c:v>
                </c:pt>
                <c:pt idx="9093">
                  <c:v>9367.5</c:v>
                </c:pt>
                <c:pt idx="9094">
                  <c:v>9367.5</c:v>
                </c:pt>
                <c:pt idx="9095">
                  <c:v>9367.5</c:v>
                </c:pt>
                <c:pt idx="9096">
                  <c:v>9371.5</c:v>
                </c:pt>
                <c:pt idx="9097">
                  <c:v>9373.5</c:v>
                </c:pt>
                <c:pt idx="9098">
                  <c:v>9376.5</c:v>
                </c:pt>
                <c:pt idx="9099">
                  <c:v>9381.5</c:v>
                </c:pt>
                <c:pt idx="9100">
                  <c:v>9380</c:v>
                </c:pt>
                <c:pt idx="9101">
                  <c:v>9380</c:v>
                </c:pt>
                <c:pt idx="9102">
                  <c:v>9379</c:v>
                </c:pt>
                <c:pt idx="9103">
                  <c:v>9384</c:v>
                </c:pt>
                <c:pt idx="9104">
                  <c:v>9384.5</c:v>
                </c:pt>
                <c:pt idx="9105">
                  <c:v>9383</c:v>
                </c:pt>
                <c:pt idx="9106">
                  <c:v>9382.5</c:v>
                </c:pt>
                <c:pt idx="9107">
                  <c:v>9387.5</c:v>
                </c:pt>
                <c:pt idx="9108">
                  <c:v>9387</c:v>
                </c:pt>
                <c:pt idx="9109">
                  <c:v>9389</c:v>
                </c:pt>
                <c:pt idx="9110">
                  <c:v>9389</c:v>
                </c:pt>
                <c:pt idx="9111">
                  <c:v>9391.5</c:v>
                </c:pt>
                <c:pt idx="9112">
                  <c:v>9395.5</c:v>
                </c:pt>
                <c:pt idx="9113">
                  <c:v>9398.5</c:v>
                </c:pt>
                <c:pt idx="9114">
                  <c:v>9404</c:v>
                </c:pt>
                <c:pt idx="9115">
                  <c:v>9402.5</c:v>
                </c:pt>
                <c:pt idx="9116">
                  <c:v>9405.5</c:v>
                </c:pt>
                <c:pt idx="9117">
                  <c:v>9403</c:v>
                </c:pt>
                <c:pt idx="9118">
                  <c:v>9403</c:v>
                </c:pt>
                <c:pt idx="9119">
                  <c:v>9405</c:v>
                </c:pt>
                <c:pt idx="9120">
                  <c:v>9406</c:v>
                </c:pt>
                <c:pt idx="9121">
                  <c:v>9409</c:v>
                </c:pt>
                <c:pt idx="9122">
                  <c:v>9411</c:v>
                </c:pt>
                <c:pt idx="9123">
                  <c:v>9416</c:v>
                </c:pt>
                <c:pt idx="9124">
                  <c:v>9414.5</c:v>
                </c:pt>
                <c:pt idx="9125">
                  <c:v>9419.5</c:v>
                </c:pt>
                <c:pt idx="9126">
                  <c:v>9420</c:v>
                </c:pt>
                <c:pt idx="9127">
                  <c:v>9420.5</c:v>
                </c:pt>
                <c:pt idx="9128">
                  <c:v>9420.5</c:v>
                </c:pt>
                <c:pt idx="9129">
                  <c:v>9422.5</c:v>
                </c:pt>
                <c:pt idx="9130">
                  <c:v>9424.5</c:v>
                </c:pt>
                <c:pt idx="9131">
                  <c:v>9428.5</c:v>
                </c:pt>
                <c:pt idx="9132">
                  <c:v>9428.5</c:v>
                </c:pt>
                <c:pt idx="9133">
                  <c:v>9427</c:v>
                </c:pt>
                <c:pt idx="9134">
                  <c:v>9427</c:v>
                </c:pt>
                <c:pt idx="9135">
                  <c:v>9432</c:v>
                </c:pt>
                <c:pt idx="9136">
                  <c:v>9432.5</c:v>
                </c:pt>
                <c:pt idx="9137">
                  <c:v>9431</c:v>
                </c:pt>
                <c:pt idx="9138">
                  <c:v>9433.5</c:v>
                </c:pt>
                <c:pt idx="9139">
                  <c:v>9434</c:v>
                </c:pt>
                <c:pt idx="9140">
                  <c:v>9434</c:v>
                </c:pt>
                <c:pt idx="9141">
                  <c:v>9435</c:v>
                </c:pt>
                <c:pt idx="9142">
                  <c:v>9433.5</c:v>
                </c:pt>
                <c:pt idx="9143">
                  <c:v>9433.5</c:v>
                </c:pt>
                <c:pt idx="9144">
                  <c:v>9434.5</c:v>
                </c:pt>
                <c:pt idx="9145">
                  <c:v>9434.5</c:v>
                </c:pt>
                <c:pt idx="9146">
                  <c:v>9434.5</c:v>
                </c:pt>
                <c:pt idx="9147">
                  <c:v>9437.5</c:v>
                </c:pt>
                <c:pt idx="9148">
                  <c:v>9438.5</c:v>
                </c:pt>
                <c:pt idx="9149">
                  <c:v>9439.5</c:v>
                </c:pt>
                <c:pt idx="9150">
                  <c:v>9444.5</c:v>
                </c:pt>
                <c:pt idx="9151">
                  <c:v>9444.5</c:v>
                </c:pt>
                <c:pt idx="9152">
                  <c:v>9444.5</c:v>
                </c:pt>
                <c:pt idx="9153">
                  <c:v>9450.5</c:v>
                </c:pt>
                <c:pt idx="9154">
                  <c:v>9452.5</c:v>
                </c:pt>
                <c:pt idx="9155">
                  <c:v>9452.5</c:v>
                </c:pt>
                <c:pt idx="9156">
                  <c:v>9454.5</c:v>
                </c:pt>
                <c:pt idx="9157">
                  <c:v>9460</c:v>
                </c:pt>
                <c:pt idx="9158">
                  <c:v>9458.5</c:v>
                </c:pt>
                <c:pt idx="9159">
                  <c:v>9455</c:v>
                </c:pt>
                <c:pt idx="9160">
                  <c:v>9460.5</c:v>
                </c:pt>
                <c:pt idx="9161">
                  <c:v>9460.5</c:v>
                </c:pt>
                <c:pt idx="9162">
                  <c:v>9464</c:v>
                </c:pt>
                <c:pt idx="9163">
                  <c:v>9464</c:v>
                </c:pt>
                <c:pt idx="9164">
                  <c:v>9469.5</c:v>
                </c:pt>
                <c:pt idx="9165">
                  <c:v>9470</c:v>
                </c:pt>
                <c:pt idx="9166">
                  <c:v>9470</c:v>
                </c:pt>
                <c:pt idx="9167">
                  <c:v>9470</c:v>
                </c:pt>
                <c:pt idx="9168">
                  <c:v>9470</c:v>
                </c:pt>
                <c:pt idx="9169">
                  <c:v>9470</c:v>
                </c:pt>
                <c:pt idx="9170">
                  <c:v>9476.5</c:v>
                </c:pt>
                <c:pt idx="9171">
                  <c:v>9481.5</c:v>
                </c:pt>
                <c:pt idx="9172">
                  <c:v>9482</c:v>
                </c:pt>
                <c:pt idx="9173">
                  <c:v>9482</c:v>
                </c:pt>
                <c:pt idx="9174">
                  <c:v>9483.5</c:v>
                </c:pt>
                <c:pt idx="9175">
                  <c:v>9483.5</c:v>
                </c:pt>
                <c:pt idx="9176">
                  <c:v>9488</c:v>
                </c:pt>
                <c:pt idx="9177">
                  <c:v>9488</c:v>
                </c:pt>
                <c:pt idx="9178">
                  <c:v>9485.5</c:v>
                </c:pt>
                <c:pt idx="9179">
                  <c:v>9486.5</c:v>
                </c:pt>
                <c:pt idx="9180">
                  <c:v>9485</c:v>
                </c:pt>
                <c:pt idx="9181">
                  <c:v>9485</c:v>
                </c:pt>
                <c:pt idx="9182">
                  <c:v>9485</c:v>
                </c:pt>
                <c:pt idx="9183">
                  <c:v>9490</c:v>
                </c:pt>
                <c:pt idx="9184">
                  <c:v>9488.5</c:v>
                </c:pt>
                <c:pt idx="9185">
                  <c:v>9493.5</c:v>
                </c:pt>
                <c:pt idx="9186">
                  <c:v>9493.5</c:v>
                </c:pt>
                <c:pt idx="9187">
                  <c:v>9491.5</c:v>
                </c:pt>
                <c:pt idx="9188">
                  <c:v>9495.5</c:v>
                </c:pt>
                <c:pt idx="9189">
                  <c:v>9495.5</c:v>
                </c:pt>
                <c:pt idx="9190">
                  <c:v>9495.5</c:v>
                </c:pt>
                <c:pt idx="9191">
                  <c:v>9496.5</c:v>
                </c:pt>
                <c:pt idx="9192">
                  <c:v>9499.5</c:v>
                </c:pt>
                <c:pt idx="9193">
                  <c:v>9503</c:v>
                </c:pt>
                <c:pt idx="9194">
                  <c:v>9501.5</c:v>
                </c:pt>
                <c:pt idx="9195">
                  <c:v>9498</c:v>
                </c:pt>
                <c:pt idx="9196">
                  <c:v>9496.5</c:v>
                </c:pt>
                <c:pt idx="9197">
                  <c:v>9499</c:v>
                </c:pt>
                <c:pt idx="9198">
                  <c:v>9500</c:v>
                </c:pt>
                <c:pt idx="9199">
                  <c:v>9501.5</c:v>
                </c:pt>
                <c:pt idx="9200">
                  <c:v>9501.5</c:v>
                </c:pt>
                <c:pt idx="9201">
                  <c:v>9504</c:v>
                </c:pt>
                <c:pt idx="9202">
                  <c:v>9503.5</c:v>
                </c:pt>
                <c:pt idx="9203">
                  <c:v>9502</c:v>
                </c:pt>
                <c:pt idx="9204">
                  <c:v>9502</c:v>
                </c:pt>
                <c:pt idx="9205">
                  <c:v>9506</c:v>
                </c:pt>
                <c:pt idx="9206">
                  <c:v>9508.5</c:v>
                </c:pt>
                <c:pt idx="9207">
                  <c:v>9508.5</c:v>
                </c:pt>
                <c:pt idx="9208">
                  <c:v>9514</c:v>
                </c:pt>
                <c:pt idx="9209">
                  <c:v>9516</c:v>
                </c:pt>
                <c:pt idx="9210">
                  <c:v>9521.5</c:v>
                </c:pt>
                <c:pt idx="9211">
                  <c:v>9521.5</c:v>
                </c:pt>
                <c:pt idx="9212">
                  <c:v>9525.5</c:v>
                </c:pt>
                <c:pt idx="9213">
                  <c:v>9530</c:v>
                </c:pt>
                <c:pt idx="9214">
                  <c:v>9531</c:v>
                </c:pt>
                <c:pt idx="9215">
                  <c:v>9531</c:v>
                </c:pt>
                <c:pt idx="9216">
                  <c:v>9535</c:v>
                </c:pt>
                <c:pt idx="9217">
                  <c:v>9537</c:v>
                </c:pt>
                <c:pt idx="9218">
                  <c:v>9537</c:v>
                </c:pt>
                <c:pt idx="9219">
                  <c:v>9542.5</c:v>
                </c:pt>
                <c:pt idx="9220">
                  <c:v>9542.5</c:v>
                </c:pt>
                <c:pt idx="9221">
                  <c:v>9541</c:v>
                </c:pt>
                <c:pt idx="9222">
                  <c:v>9543.5</c:v>
                </c:pt>
                <c:pt idx="9223">
                  <c:v>9540.5</c:v>
                </c:pt>
                <c:pt idx="9224">
                  <c:v>9540.5</c:v>
                </c:pt>
                <c:pt idx="9225">
                  <c:v>9541</c:v>
                </c:pt>
                <c:pt idx="9226">
                  <c:v>9541.5</c:v>
                </c:pt>
                <c:pt idx="9227">
                  <c:v>9546.5</c:v>
                </c:pt>
                <c:pt idx="9228">
                  <c:v>9545</c:v>
                </c:pt>
                <c:pt idx="9229">
                  <c:v>9542.5</c:v>
                </c:pt>
                <c:pt idx="9230">
                  <c:v>9541.5</c:v>
                </c:pt>
                <c:pt idx="9231">
                  <c:v>9541.5</c:v>
                </c:pt>
                <c:pt idx="9232">
                  <c:v>9545.5</c:v>
                </c:pt>
                <c:pt idx="9233">
                  <c:v>9544</c:v>
                </c:pt>
                <c:pt idx="9234">
                  <c:v>9544.5</c:v>
                </c:pt>
                <c:pt idx="9235">
                  <c:v>9544.5</c:v>
                </c:pt>
                <c:pt idx="9236">
                  <c:v>9546.5</c:v>
                </c:pt>
                <c:pt idx="9237">
                  <c:v>9547.5</c:v>
                </c:pt>
                <c:pt idx="9238">
                  <c:v>9547.5</c:v>
                </c:pt>
                <c:pt idx="9239">
                  <c:v>9547.5</c:v>
                </c:pt>
                <c:pt idx="9240">
                  <c:v>9552</c:v>
                </c:pt>
                <c:pt idx="9241">
                  <c:v>9552</c:v>
                </c:pt>
                <c:pt idx="9242">
                  <c:v>9554</c:v>
                </c:pt>
                <c:pt idx="9243">
                  <c:v>9559</c:v>
                </c:pt>
                <c:pt idx="9244">
                  <c:v>9563</c:v>
                </c:pt>
                <c:pt idx="9245">
                  <c:v>9562.5</c:v>
                </c:pt>
                <c:pt idx="9246">
                  <c:v>9563.5</c:v>
                </c:pt>
                <c:pt idx="9247">
                  <c:v>9565.5</c:v>
                </c:pt>
                <c:pt idx="9248">
                  <c:v>9564</c:v>
                </c:pt>
                <c:pt idx="9249">
                  <c:v>9565</c:v>
                </c:pt>
                <c:pt idx="9250">
                  <c:v>9563.5</c:v>
                </c:pt>
                <c:pt idx="9251">
                  <c:v>9564.5</c:v>
                </c:pt>
                <c:pt idx="9252">
                  <c:v>9569.5</c:v>
                </c:pt>
                <c:pt idx="9253">
                  <c:v>9570.5</c:v>
                </c:pt>
                <c:pt idx="9254">
                  <c:v>9575</c:v>
                </c:pt>
                <c:pt idx="9255">
                  <c:v>9568.5</c:v>
                </c:pt>
                <c:pt idx="9256">
                  <c:v>9568</c:v>
                </c:pt>
                <c:pt idx="9257">
                  <c:v>9568.5</c:v>
                </c:pt>
                <c:pt idx="9258">
                  <c:v>9573.5</c:v>
                </c:pt>
                <c:pt idx="9259">
                  <c:v>9573.5</c:v>
                </c:pt>
                <c:pt idx="9260">
                  <c:v>9574</c:v>
                </c:pt>
                <c:pt idx="9261">
                  <c:v>9575</c:v>
                </c:pt>
                <c:pt idx="9262">
                  <c:v>9577.5</c:v>
                </c:pt>
                <c:pt idx="9263">
                  <c:v>9575</c:v>
                </c:pt>
                <c:pt idx="9264">
                  <c:v>9578</c:v>
                </c:pt>
                <c:pt idx="9265">
                  <c:v>9583</c:v>
                </c:pt>
                <c:pt idx="9266">
                  <c:v>9584</c:v>
                </c:pt>
                <c:pt idx="9267">
                  <c:v>9583.5</c:v>
                </c:pt>
                <c:pt idx="9268">
                  <c:v>9581.5</c:v>
                </c:pt>
                <c:pt idx="9269">
                  <c:v>9580</c:v>
                </c:pt>
                <c:pt idx="9270">
                  <c:v>9583.5</c:v>
                </c:pt>
                <c:pt idx="9271">
                  <c:v>9588</c:v>
                </c:pt>
                <c:pt idx="9272">
                  <c:v>9588</c:v>
                </c:pt>
                <c:pt idx="9273">
                  <c:v>9588</c:v>
                </c:pt>
                <c:pt idx="9274">
                  <c:v>9590</c:v>
                </c:pt>
                <c:pt idx="9275">
                  <c:v>9592.5</c:v>
                </c:pt>
                <c:pt idx="9276">
                  <c:v>9595</c:v>
                </c:pt>
                <c:pt idx="9277">
                  <c:v>9596.5</c:v>
                </c:pt>
                <c:pt idx="9278">
                  <c:v>9595</c:v>
                </c:pt>
                <c:pt idx="9279">
                  <c:v>9595</c:v>
                </c:pt>
                <c:pt idx="9280">
                  <c:v>9595.5</c:v>
                </c:pt>
                <c:pt idx="9281">
                  <c:v>9596</c:v>
                </c:pt>
                <c:pt idx="9282">
                  <c:v>9594.5</c:v>
                </c:pt>
                <c:pt idx="9283">
                  <c:v>9593.5</c:v>
                </c:pt>
                <c:pt idx="9284">
                  <c:v>9594.5</c:v>
                </c:pt>
                <c:pt idx="9285">
                  <c:v>9594.5</c:v>
                </c:pt>
                <c:pt idx="9286">
                  <c:v>9594.5</c:v>
                </c:pt>
                <c:pt idx="9287">
                  <c:v>9595.5</c:v>
                </c:pt>
                <c:pt idx="9288">
                  <c:v>9601</c:v>
                </c:pt>
                <c:pt idx="9289">
                  <c:v>9605</c:v>
                </c:pt>
                <c:pt idx="9290">
                  <c:v>9605.5</c:v>
                </c:pt>
                <c:pt idx="9291">
                  <c:v>9605</c:v>
                </c:pt>
                <c:pt idx="9292">
                  <c:v>9597.5</c:v>
                </c:pt>
                <c:pt idx="9293">
                  <c:v>9597.5</c:v>
                </c:pt>
                <c:pt idx="9294">
                  <c:v>9598.5</c:v>
                </c:pt>
                <c:pt idx="9295">
                  <c:v>9597</c:v>
                </c:pt>
                <c:pt idx="9296">
                  <c:v>9594.5</c:v>
                </c:pt>
                <c:pt idx="9297">
                  <c:v>9600</c:v>
                </c:pt>
                <c:pt idx="9298">
                  <c:v>9605</c:v>
                </c:pt>
                <c:pt idx="9299">
                  <c:v>9606</c:v>
                </c:pt>
                <c:pt idx="9300">
                  <c:v>9606</c:v>
                </c:pt>
                <c:pt idx="9301">
                  <c:v>9608.5</c:v>
                </c:pt>
                <c:pt idx="9302">
                  <c:v>9608</c:v>
                </c:pt>
                <c:pt idx="9303">
                  <c:v>9609</c:v>
                </c:pt>
                <c:pt idx="9304">
                  <c:v>9611</c:v>
                </c:pt>
                <c:pt idx="9305">
                  <c:v>9607.5</c:v>
                </c:pt>
                <c:pt idx="9306">
                  <c:v>9608.5</c:v>
                </c:pt>
                <c:pt idx="9307">
                  <c:v>9611</c:v>
                </c:pt>
                <c:pt idx="9308">
                  <c:v>9615.5</c:v>
                </c:pt>
                <c:pt idx="9309">
                  <c:v>9614</c:v>
                </c:pt>
                <c:pt idx="9310">
                  <c:v>9616</c:v>
                </c:pt>
                <c:pt idx="9311">
                  <c:v>9619</c:v>
                </c:pt>
                <c:pt idx="9312">
                  <c:v>9620</c:v>
                </c:pt>
                <c:pt idx="9313">
                  <c:v>9624.5</c:v>
                </c:pt>
                <c:pt idx="9314">
                  <c:v>9626.5</c:v>
                </c:pt>
                <c:pt idx="9315">
                  <c:v>9625</c:v>
                </c:pt>
                <c:pt idx="9316">
                  <c:v>9625</c:v>
                </c:pt>
                <c:pt idx="9317">
                  <c:v>9623.5</c:v>
                </c:pt>
                <c:pt idx="9318">
                  <c:v>9627.5</c:v>
                </c:pt>
                <c:pt idx="9319">
                  <c:v>9632</c:v>
                </c:pt>
                <c:pt idx="9320">
                  <c:v>9634.5</c:v>
                </c:pt>
                <c:pt idx="9321">
                  <c:v>9633</c:v>
                </c:pt>
                <c:pt idx="9322">
                  <c:v>9635</c:v>
                </c:pt>
                <c:pt idx="9323">
                  <c:v>9637.5</c:v>
                </c:pt>
                <c:pt idx="9324">
                  <c:v>9639.5</c:v>
                </c:pt>
                <c:pt idx="9325">
                  <c:v>9645</c:v>
                </c:pt>
                <c:pt idx="9326">
                  <c:v>9648</c:v>
                </c:pt>
                <c:pt idx="9327">
                  <c:v>9644.5</c:v>
                </c:pt>
                <c:pt idx="9328">
                  <c:v>9648.5</c:v>
                </c:pt>
                <c:pt idx="9329">
                  <c:v>9649.5</c:v>
                </c:pt>
                <c:pt idx="9330">
                  <c:v>9652.5</c:v>
                </c:pt>
                <c:pt idx="9331">
                  <c:v>9655</c:v>
                </c:pt>
                <c:pt idx="9332">
                  <c:v>9655</c:v>
                </c:pt>
                <c:pt idx="9333">
                  <c:v>9655</c:v>
                </c:pt>
                <c:pt idx="9334">
                  <c:v>9660</c:v>
                </c:pt>
                <c:pt idx="9335">
                  <c:v>9664</c:v>
                </c:pt>
                <c:pt idx="9336">
                  <c:v>9669</c:v>
                </c:pt>
                <c:pt idx="9337">
                  <c:v>9674</c:v>
                </c:pt>
                <c:pt idx="9338">
                  <c:v>9674</c:v>
                </c:pt>
                <c:pt idx="9339">
                  <c:v>9674.5</c:v>
                </c:pt>
                <c:pt idx="9340">
                  <c:v>9677</c:v>
                </c:pt>
                <c:pt idx="9341">
                  <c:v>9679.5</c:v>
                </c:pt>
                <c:pt idx="9342">
                  <c:v>9679</c:v>
                </c:pt>
                <c:pt idx="9343">
                  <c:v>9680</c:v>
                </c:pt>
                <c:pt idx="9344">
                  <c:v>9681</c:v>
                </c:pt>
                <c:pt idx="9345">
                  <c:v>9686</c:v>
                </c:pt>
                <c:pt idx="9346">
                  <c:v>9686</c:v>
                </c:pt>
                <c:pt idx="9347">
                  <c:v>9688</c:v>
                </c:pt>
                <c:pt idx="9348">
                  <c:v>9688</c:v>
                </c:pt>
                <c:pt idx="9349">
                  <c:v>9689</c:v>
                </c:pt>
                <c:pt idx="9350">
                  <c:v>9689</c:v>
                </c:pt>
                <c:pt idx="9351">
                  <c:v>9689</c:v>
                </c:pt>
                <c:pt idx="9352">
                  <c:v>9691</c:v>
                </c:pt>
                <c:pt idx="9353">
                  <c:v>9689.5</c:v>
                </c:pt>
                <c:pt idx="9354">
                  <c:v>9691.5</c:v>
                </c:pt>
                <c:pt idx="9355">
                  <c:v>9692.5</c:v>
                </c:pt>
                <c:pt idx="9356">
                  <c:v>9692.5</c:v>
                </c:pt>
                <c:pt idx="9357">
                  <c:v>9692.5</c:v>
                </c:pt>
                <c:pt idx="9358">
                  <c:v>9693.5</c:v>
                </c:pt>
                <c:pt idx="9359">
                  <c:v>9693.5</c:v>
                </c:pt>
                <c:pt idx="9360">
                  <c:v>9693.5</c:v>
                </c:pt>
                <c:pt idx="9361">
                  <c:v>9693.5</c:v>
                </c:pt>
                <c:pt idx="9362">
                  <c:v>9693.5</c:v>
                </c:pt>
                <c:pt idx="9363">
                  <c:v>9697.5</c:v>
                </c:pt>
                <c:pt idx="9364">
                  <c:v>9700.5</c:v>
                </c:pt>
                <c:pt idx="9365">
                  <c:v>9702.5</c:v>
                </c:pt>
                <c:pt idx="9366">
                  <c:v>9701.5</c:v>
                </c:pt>
                <c:pt idx="9367">
                  <c:v>9699</c:v>
                </c:pt>
                <c:pt idx="9368">
                  <c:v>9700</c:v>
                </c:pt>
                <c:pt idx="9369">
                  <c:v>9700</c:v>
                </c:pt>
                <c:pt idx="9370">
                  <c:v>9704</c:v>
                </c:pt>
                <c:pt idx="9371">
                  <c:v>9702.5</c:v>
                </c:pt>
                <c:pt idx="9372">
                  <c:v>9702.5</c:v>
                </c:pt>
                <c:pt idx="9373">
                  <c:v>9705.5</c:v>
                </c:pt>
                <c:pt idx="9374">
                  <c:v>9707.5</c:v>
                </c:pt>
                <c:pt idx="9375">
                  <c:v>9712.5</c:v>
                </c:pt>
                <c:pt idx="9376">
                  <c:v>9712.5</c:v>
                </c:pt>
                <c:pt idx="9377">
                  <c:v>9715</c:v>
                </c:pt>
                <c:pt idx="9378">
                  <c:v>9719.5</c:v>
                </c:pt>
                <c:pt idx="9379">
                  <c:v>9722</c:v>
                </c:pt>
                <c:pt idx="9380">
                  <c:v>9722.5</c:v>
                </c:pt>
                <c:pt idx="9381">
                  <c:v>9723.5</c:v>
                </c:pt>
                <c:pt idx="9382">
                  <c:v>9723.5</c:v>
                </c:pt>
                <c:pt idx="9383">
                  <c:v>9723.5</c:v>
                </c:pt>
                <c:pt idx="9384">
                  <c:v>9728.5</c:v>
                </c:pt>
                <c:pt idx="9385">
                  <c:v>9727</c:v>
                </c:pt>
                <c:pt idx="9386">
                  <c:v>9725.5</c:v>
                </c:pt>
                <c:pt idx="9387">
                  <c:v>9724.5</c:v>
                </c:pt>
                <c:pt idx="9388">
                  <c:v>9724</c:v>
                </c:pt>
                <c:pt idx="9389">
                  <c:v>9729.5</c:v>
                </c:pt>
                <c:pt idx="9390">
                  <c:v>9729.5</c:v>
                </c:pt>
                <c:pt idx="9391">
                  <c:v>9729.5</c:v>
                </c:pt>
                <c:pt idx="9392">
                  <c:v>9729.5</c:v>
                </c:pt>
                <c:pt idx="9393">
                  <c:v>9730.5</c:v>
                </c:pt>
                <c:pt idx="9394">
                  <c:v>9735</c:v>
                </c:pt>
                <c:pt idx="9395">
                  <c:v>9739.5</c:v>
                </c:pt>
                <c:pt idx="9396">
                  <c:v>9738</c:v>
                </c:pt>
                <c:pt idx="9397">
                  <c:v>9739</c:v>
                </c:pt>
                <c:pt idx="9398">
                  <c:v>9739</c:v>
                </c:pt>
                <c:pt idx="9399">
                  <c:v>9739</c:v>
                </c:pt>
                <c:pt idx="9400">
                  <c:v>9744</c:v>
                </c:pt>
                <c:pt idx="9401">
                  <c:v>9744.5</c:v>
                </c:pt>
                <c:pt idx="9402">
                  <c:v>9748.5</c:v>
                </c:pt>
                <c:pt idx="9403">
                  <c:v>9748.5</c:v>
                </c:pt>
                <c:pt idx="9404">
                  <c:v>9746</c:v>
                </c:pt>
                <c:pt idx="9405">
                  <c:v>9742.5</c:v>
                </c:pt>
                <c:pt idx="9406">
                  <c:v>9746.5</c:v>
                </c:pt>
                <c:pt idx="9407">
                  <c:v>9753</c:v>
                </c:pt>
                <c:pt idx="9408">
                  <c:v>9751.5</c:v>
                </c:pt>
                <c:pt idx="9409">
                  <c:v>9753.5</c:v>
                </c:pt>
                <c:pt idx="9410">
                  <c:v>9758.5</c:v>
                </c:pt>
                <c:pt idx="9411">
                  <c:v>9761.5</c:v>
                </c:pt>
                <c:pt idx="9412">
                  <c:v>9761.5</c:v>
                </c:pt>
                <c:pt idx="9413">
                  <c:v>9762.5</c:v>
                </c:pt>
                <c:pt idx="9414">
                  <c:v>9767.5</c:v>
                </c:pt>
                <c:pt idx="9415">
                  <c:v>9767.5</c:v>
                </c:pt>
                <c:pt idx="9416">
                  <c:v>9768</c:v>
                </c:pt>
                <c:pt idx="9417">
                  <c:v>9771.5</c:v>
                </c:pt>
                <c:pt idx="9418">
                  <c:v>9773.5</c:v>
                </c:pt>
                <c:pt idx="9419">
                  <c:v>9773.5</c:v>
                </c:pt>
                <c:pt idx="9420">
                  <c:v>9774.5</c:v>
                </c:pt>
                <c:pt idx="9421">
                  <c:v>9775</c:v>
                </c:pt>
                <c:pt idx="9422">
                  <c:v>9775.5</c:v>
                </c:pt>
                <c:pt idx="9423">
                  <c:v>9775</c:v>
                </c:pt>
                <c:pt idx="9424">
                  <c:v>9771.5</c:v>
                </c:pt>
                <c:pt idx="9425">
                  <c:v>9773.5</c:v>
                </c:pt>
                <c:pt idx="9426">
                  <c:v>9774.5</c:v>
                </c:pt>
                <c:pt idx="9427">
                  <c:v>9773</c:v>
                </c:pt>
                <c:pt idx="9428">
                  <c:v>9774</c:v>
                </c:pt>
                <c:pt idx="9429">
                  <c:v>9774</c:v>
                </c:pt>
                <c:pt idx="9430">
                  <c:v>9772.5</c:v>
                </c:pt>
                <c:pt idx="9431">
                  <c:v>9772.5</c:v>
                </c:pt>
                <c:pt idx="9432">
                  <c:v>9775.5</c:v>
                </c:pt>
                <c:pt idx="9433">
                  <c:v>9776</c:v>
                </c:pt>
                <c:pt idx="9434">
                  <c:v>9777.5</c:v>
                </c:pt>
                <c:pt idx="9435">
                  <c:v>9778.5</c:v>
                </c:pt>
                <c:pt idx="9436">
                  <c:v>9775</c:v>
                </c:pt>
                <c:pt idx="9437">
                  <c:v>9768.5</c:v>
                </c:pt>
                <c:pt idx="9438">
                  <c:v>9768</c:v>
                </c:pt>
                <c:pt idx="9439">
                  <c:v>9773</c:v>
                </c:pt>
                <c:pt idx="9440">
                  <c:v>9778</c:v>
                </c:pt>
                <c:pt idx="9441">
                  <c:v>9780.5</c:v>
                </c:pt>
                <c:pt idx="9442">
                  <c:v>9782.5</c:v>
                </c:pt>
                <c:pt idx="9443">
                  <c:v>9782.5</c:v>
                </c:pt>
                <c:pt idx="9444">
                  <c:v>9786</c:v>
                </c:pt>
                <c:pt idx="9445">
                  <c:v>9791</c:v>
                </c:pt>
                <c:pt idx="9446">
                  <c:v>9790.5</c:v>
                </c:pt>
                <c:pt idx="9447">
                  <c:v>9790.5</c:v>
                </c:pt>
                <c:pt idx="9448">
                  <c:v>9796.5</c:v>
                </c:pt>
                <c:pt idx="9449">
                  <c:v>9800.5</c:v>
                </c:pt>
                <c:pt idx="9450">
                  <c:v>9800.5</c:v>
                </c:pt>
                <c:pt idx="9451">
                  <c:v>9806</c:v>
                </c:pt>
                <c:pt idx="9452">
                  <c:v>9808</c:v>
                </c:pt>
                <c:pt idx="9453">
                  <c:v>9807</c:v>
                </c:pt>
                <c:pt idx="9454">
                  <c:v>9807</c:v>
                </c:pt>
                <c:pt idx="9455">
                  <c:v>9809</c:v>
                </c:pt>
                <c:pt idx="9456">
                  <c:v>9809.5</c:v>
                </c:pt>
                <c:pt idx="9457">
                  <c:v>9810</c:v>
                </c:pt>
                <c:pt idx="9458">
                  <c:v>9808.5</c:v>
                </c:pt>
                <c:pt idx="9459">
                  <c:v>9809.5</c:v>
                </c:pt>
                <c:pt idx="9460">
                  <c:v>9815.5</c:v>
                </c:pt>
                <c:pt idx="9461">
                  <c:v>9819.5</c:v>
                </c:pt>
                <c:pt idx="9462">
                  <c:v>9819.5</c:v>
                </c:pt>
                <c:pt idx="9463">
                  <c:v>9818</c:v>
                </c:pt>
                <c:pt idx="9464">
                  <c:v>9816.5</c:v>
                </c:pt>
                <c:pt idx="9465">
                  <c:v>9815</c:v>
                </c:pt>
                <c:pt idx="9466">
                  <c:v>9819</c:v>
                </c:pt>
                <c:pt idx="9467">
                  <c:v>9819</c:v>
                </c:pt>
                <c:pt idx="9468">
                  <c:v>9819.5</c:v>
                </c:pt>
                <c:pt idx="9469">
                  <c:v>9819.5</c:v>
                </c:pt>
                <c:pt idx="9470">
                  <c:v>9821</c:v>
                </c:pt>
                <c:pt idx="9471">
                  <c:v>9822</c:v>
                </c:pt>
                <c:pt idx="9472">
                  <c:v>9826.5</c:v>
                </c:pt>
                <c:pt idx="9473">
                  <c:v>9832</c:v>
                </c:pt>
                <c:pt idx="9474">
                  <c:v>9830.5</c:v>
                </c:pt>
                <c:pt idx="9475">
                  <c:v>9834</c:v>
                </c:pt>
                <c:pt idx="9476">
                  <c:v>9838.5</c:v>
                </c:pt>
                <c:pt idx="9477">
                  <c:v>9838.5</c:v>
                </c:pt>
                <c:pt idx="9478">
                  <c:v>9838.5</c:v>
                </c:pt>
                <c:pt idx="9479">
                  <c:v>9838.5</c:v>
                </c:pt>
                <c:pt idx="9480">
                  <c:v>9839</c:v>
                </c:pt>
                <c:pt idx="9481">
                  <c:v>9838</c:v>
                </c:pt>
                <c:pt idx="9482">
                  <c:v>9837.5</c:v>
                </c:pt>
                <c:pt idx="9483">
                  <c:v>9837</c:v>
                </c:pt>
                <c:pt idx="9484">
                  <c:v>9837</c:v>
                </c:pt>
                <c:pt idx="9485">
                  <c:v>9841.5</c:v>
                </c:pt>
                <c:pt idx="9486">
                  <c:v>9845.5</c:v>
                </c:pt>
                <c:pt idx="9487">
                  <c:v>9846.5</c:v>
                </c:pt>
                <c:pt idx="9488">
                  <c:v>9849</c:v>
                </c:pt>
                <c:pt idx="9489">
                  <c:v>9849</c:v>
                </c:pt>
                <c:pt idx="9490">
                  <c:v>9846.5</c:v>
                </c:pt>
                <c:pt idx="9491">
                  <c:v>9851.5</c:v>
                </c:pt>
                <c:pt idx="9492">
                  <c:v>9855.5</c:v>
                </c:pt>
                <c:pt idx="9493">
                  <c:v>9856.5</c:v>
                </c:pt>
                <c:pt idx="9494">
                  <c:v>9858.5</c:v>
                </c:pt>
                <c:pt idx="9495">
                  <c:v>9858.5</c:v>
                </c:pt>
                <c:pt idx="9496">
                  <c:v>9858</c:v>
                </c:pt>
                <c:pt idx="9497">
                  <c:v>9859</c:v>
                </c:pt>
                <c:pt idx="9498">
                  <c:v>9861</c:v>
                </c:pt>
                <c:pt idx="9499">
                  <c:v>9861</c:v>
                </c:pt>
                <c:pt idx="9500">
                  <c:v>9859.5</c:v>
                </c:pt>
                <c:pt idx="9501">
                  <c:v>9857</c:v>
                </c:pt>
                <c:pt idx="9502">
                  <c:v>9857</c:v>
                </c:pt>
                <c:pt idx="9503">
                  <c:v>9858</c:v>
                </c:pt>
                <c:pt idx="9504">
                  <c:v>9859</c:v>
                </c:pt>
                <c:pt idx="9505">
                  <c:v>9859.5</c:v>
                </c:pt>
                <c:pt idx="9506">
                  <c:v>9859.5</c:v>
                </c:pt>
                <c:pt idx="9507">
                  <c:v>9862.5</c:v>
                </c:pt>
                <c:pt idx="9508">
                  <c:v>9863.5</c:v>
                </c:pt>
                <c:pt idx="9509">
                  <c:v>9862</c:v>
                </c:pt>
                <c:pt idx="9510">
                  <c:v>9864</c:v>
                </c:pt>
                <c:pt idx="9511">
                  <c:v>9869</c:v>
                </c:pt>
                <c:pt idx="9512">
                  <c:v>9869</c:v>
                </c:pt>
                <c:pt idx="9513">
                  <c:v>9867.5</c:v>
                </c:pt>
                <c:pt idx="9514">
                  <c:v>9865</c:v>
                </c:pt>
                <c:pt idx="9515">
                  <c:v>9871</c:v>
                </c:pt>
                <c:pt idx="9516">
                  <c:v>9872</c:v>
                </c:pt>
                <c:pt idx="9517">
                  <c:v>9870.5</c:v>
                </c:pt>
                <c:pt idx="9518">
                  <c:v>9873.5</c:v>
                </c:pt>
                <c:pt idx="9519">
                  <c:v>9873.5</c:v>
                </c:pt>
                <c:pt idx="9520">
                  <c:v>9874.5</c:v>
                </c:pt>
                <c:pt idx="9521">
                  <c:v>9874.5</c:v>
                </c:pt>
                <c:pt idx="9522">
                  <c:v>9876.5</c:v>
                </c:pt>
                <c:pt idx="9523">
                  <c:v>9878.5</c:v>
                </c:pt>
                <c:pt idx="9524">
                  <c:v>9880.5</c:v>
                </c:pt>
                <c:pt idx="9525">
                  <c:v>9883.5</c:v>
                </c:pt>
                <c:pt idx="9526">
                  <c:v>9888.5</c:v>
                </c:pt>
                <c:pt idx="9527">
                  <c:v>9888.5</c:v>
                </c:pt>
                <c:pt idx="9528">
                  <c:v>9893.5</c:v>
                </c:pt>
                <c:pt idx="9529">
                  <c:v>9893.5</c:v>
                </c:pt>
                <c:pt idx="9530">
                  <c:v>9894.5</c:v>
                </c:pt>
                <c:pt idx="9531">
                  <c:v>9893</c:v>
                </c:pt>
                <c:pt idx="9532">
                  <c:v>9896.5</c:v>
                </c:pt>
                <c:pt idx="9533">
                  <c:v>9897</c:v>
                </c:pt>
                <c:pt idx="9534">
                  <c:v>9896</c:v>
                </c:pt>
                <c:pt idx="9535">
                  <c:v>9896</c:v>
                </c:pt>
                <c:pt idx="9536">
                  <c:v>9894.5</c:v>
                </c:pt>
                <c:pt idx="9537">
                  <c:v>9899.5</c:v>
                </c:pt>
                <c:pt idx="9538">
                  <c:v>9903.5</c:v>
                </c:pt>
                <c:pt idx="9539">
                  <c:v>9904</c:v>
                </c:pt>
                <c:pt idx="9540">
                  <c:v>9904</c:v>
                </c:pt>
                <c:pt idx="9541">
                  <c:v>9904</c:v>
                </c:pt>
                <c:pt idx="9542">
                  <c:v>9908</c:v>
                </c:pt>
                <c:pt idx="9543">
                  <c:v>9906</c:v>
                </c:pt>
                <c:pt idx="9544">
                  <c:v>9903</c:v>
                </c:pt>
                <c:pt idx="9545">
                  <c:v>9901.5</c:v>
                </c:pt>
                <c:pt idx="9546">
                  <c:v>9900</c:v>
                </c:pt>
                <c:pt idx="9547">
                  <c:v>9900</c:v>
                </c:pt>
                <c:pt idx="9548">
                  <c:v>9904</c:v>
                </c:pt>
                <c:pt idx="9549">
                  <c:v>9903.5</c:v>
                </c:pt>
                <c:pt idx="9550">
                  <c:v>9904</c:v>
                </c:pt>
                <c:pt idx="9551">
                  <c:v>9908.5</c:v>
                </c:pt>
                <c:pt idx="9552">
                  <c:v>9912</c:v>
                </c:pt>
                <c:pt idx="9553">
                  <c:v>9912</c:v>
                </c:pt>
                <c:pt idx="9554">
                  <c:v>9915</c:v>
                </c:pt>
                <c:pt idx="9555">
                  <c:v>9915</c:v>
                </c:pt>
                <c:pt idx="9556">
                  <c:v>9916</c:v>
                </c:pt>
                <c:pt idx="9557">
                  <c:v>9918</c:v>
                </c:pt>
                <c:pt idx="9558">
                  <c:v>9918</c:v>
                </c:pt>
                <c:pt idx="9559">
                  <c:v>9918</c:v>
                </c:pt>
                <c:pt idx="9560">
                  <c:v>9918.5</c:v>
                </c:pt>
                <c:pt idx="9561">
                  <c:v>9917</c:v>
                </c:pt>
                <c:pt idx="9562">
                  <c:v>9921</c:v>
                </c:pt>
                <c:pt idx="9563">
                  <c:v>9923.5</c:v>
                </c:pt>
                <c:pt idx="9564">
                  <c:v>9924.5</c:v>
                </c:pt>
                <c:pt idx="9565">
                  <c:v>9926.5</c:v>
                </c:pt>
                <c:pt idx="9566">
                  <c:v>9931</c:v>
                </c:pt>
                <c:pt idx="9567">
                  <c:v>9935</c:v>
                </c:pt>
                <c:pt idx="9568">
                  <c:v>9933.5</c:v>
                </c:pt>
                <c:pt idx="9569">
                  <c:v>9937.5</c:v>
                </c:pt>
                <c:pt idx="9570">
                  <c:v>9935.5</c:v>
                </c:pt>
                <c:pt idx="9571">
                  <c:v>9935.5</c:v>
                </c:pt>
                <c:pt idx="9572">
                  <c:v>9938.5</c:v>
                </c:pt>
                <c:pt idx="9573">
                  <c:v>9938.5</c:v>
                </c:pt>
                <c:pt idx="9574">
                  <c:v>9943</c:v>
                </c:pt>
                <c:pt idx="9575">
                  <c:v>9945.5</c:v>
                </c:pt>
                <c:pt idx="9576">
                  <c:v>9945.5</c:v>
                </c:pt>
                <c:pt idx="9577">
                  <c:v>9945.5</c:v>
                </c:pt>
                <c:pt idx="9578">
                  <c:v>9944.5</c:v>
                </c:pt>
                <c:pt idx="9579">
                  <c:v>9944.5</c:v>
                </c:pt>
                <c:pt idx="9580">
                  <c:v>9947.5</c:v>
                </c:pt>
                <c:pt idx="9581">
                  <c:v>9948.5</c:v>
                </c:pt>
                <c:pt idx="9582">
                  <c:v>9951</c:v>
                </c:pt>
                <c:pt idx="9583">
                  <c:v>9953.5</c:v>
                </c:pt>
                <c:pt idx="9584">
                  <c:v>9959</c:v>
                </c:pt>
                <c:pt idx="9585">
                  <c:v>9959</c:v>
                </c:pt>
                <c:pt idx="9586">
                  <c:v>9961</c:v>
                </c:pt>
                <c:pt idx="9587">
                  <c:v>9961</c:v>
                </c:pt>
                <c:pt idx="9588">
                  <c:v>9961</c:v>
                </c:pt>
                <c:pt idx="9589">
                  <c:v>9965</c:v>
                </c:pt>
                <c:pt idx="9590">
                  <c:v>9965.5</c:v>
                </c:pt>
                <c:pt idx="9591">
                  <c:v>9968</c:v>
                </c:pt>
                <c:pt idx="9592">
                  <c:v>9968</c:v>
                </c:pt>
                <c:pt idx="9593">
                  <c:v>9968</c:v>
                </c:pt>
                <c:pt idx="9594">
                  <c:v>9973.5</c:v>
                </c:pt>
                <c:pt idx="9595">
                  <c:v>9971</c:v>
                </c:pt>
                <c:pt idx="9596">
                  <c:v>9969.5</c:v>
                </c:pt>
                <c:pt idx="9597">
                  <c:v>9968</c:v>
                </c:pt>
                <c:pt idx="9598">
                  <c:v>9966.5</c:v>
                </c:pt>
                <c:pt idx="9599">
                  <c:v>9966.5</c:v>
                </c:pt>
                <c:pt idx="9600">
                  <c:v>9968</c:v>
                </c:pt>
                <c:pt idx="9601">
                  <c:v>9970</c:v>
                </c:pt>
                <c:pt idx="9602">
                  <c:v>9975.5</c:v>
                </c:pt>
                <c:pt idx="9603">
                  <c:v>9981</c:v>
                </c:pt>
                <c:pt idx="9604">
                  <c:v>9978.5</c:v>
                </c:pt>
                <c:pt idx="9605">
                  <c:v>9980.5</c:v>
                </c:pt>
                <c:pt idx="9606">
                  <c:v>9980</c:v>
                </c:pt>
                <c:pt idx="9607">
                  <c:v>9980</c:v>
                </c:pt>
                <c:pt idx="9608">
                  <c:v>9980</c:v>
                </c:pt>
                <c:pt idx="9609">
                  <c:v>9981</c:v>
                </c:pt>
                <c:pt idx="9610">
                  <c:v>9981.5</c:v>
                </c:pt>
                <c:pt idx="9611">
                  <c:v>9986.5</c:v>
                </c:pt>
                <c:pt idx="9612">
                  <c:v>9988</c:v>
                </c:pt>
                <c:pt idx="9613">
                  <c:v>9987</c:v>
                </c:pt>
                <c:pt idx="9614">
                  <c:v>9988</c:v>
                </c:pt>
                <c:pt idx="9615">
                  <c:v>9992</c:v>
                </c:pt>
                <c:pt idx="9616">
                  <c:v>9992.5</c:v>
                </c:pt>
                <c:pt idx="9617">
                  <c:v>9993</c:v>
                </c:pt>
                <c:pt idx="9618">
                  <c:v>9998</c:v>
                </c:pt>
                <c:pt idx="9619">
                  <c:v>10003</c:v>
                </c:pt>
                <c:pt idx="9620">
                  <c:v>10001.5</c:v>
                </c:pt>
                <c:pt idx="9621">
                  <c:v>10001.5</c:v>
                </c:pt>
                <c:pt idx="9622">
                  <c:v>10008</c:v>
                </c:pt>
                <c:pt idx="9623">
                  <c:v>10004.5</c:v>
                </c:pt>
                <c:pt idx="9624">
                  <c:v>9997</c:v>
                </c:pt>
                <c:pt idx="9625">
                  <c:v>9995.5</c:v>
                </c:pt>
                <c:pt idx="9626">
                  <c:v>9999.5</c:v>
                </c:pt>
                <c:pt idx="9627">
                  <c:v>10002.5</c:v>
                </c:pt>
                <c:pt idx="9628">
                  <c:v>10005.5</c:v>
                </c:pt>
                <c:pt idx="9629">
                  <c:v>10008</c:v>
                </c:pt>
                <c:pt idx="9630">
                  <c:v>10009.5</c:v>
                </c:pt>
                <c:pt idx="9631">
                  <c:v>10011</c:v>
                </c:pt>
                <c:pt idx="9632">
                  <c:v>10011.5</c:v>
                </c:pt>
                <c:pt idx="9633">
                  <c:v>10012.5</c:v>
                </c:pt>
                <c:pt idx="9634">
                  <c:v>10012.5</c:v>
                </c:pt>
                <c:pt idx="9635">
                  <c:v>10012.5</c:v>
                </c:pt>
                <c:pt idx="9636">
                  <c:v>10007</c:v>
                </c:pt>
                <c:pt idx="9637">
                  <c:v>10012.5</c:v>
                </c:pt>
                <c:pt idx="9638">
                  <c:v>10008</c:v>
                </c:pt>
                <c:pt idx="9639">
                  <c:v>10004</c:v>
                </c:pt>
                <c:pt idx="9640">
                  <c:v>10004</c:v>
                </c:pt>
                <c:pt idx="9641">
                  <c:v>10007</c:v>
                </c:pt>
                <c:pt idx="9642">
                  <c:v>10007.5</c:v>
                </c:pt>
                <c:pt idx="9643">
                  <c:v>10009</c:v>
                </c:pt>
                <c:pt idx="9644">
                  <c:v>10007</c:v>
                </c:pt>
                <c:pt idx="9645">
                  <c:v>10008</c:v>
                </c:pt>
                <c:pt idx="9646">
                  <c:v>10012.5</c:v>
                </c:pt>
                <c:pt idx="9647">
                  <c:v>10017</c:v>
                </c:pt>
                <c:pt idx="9648">
                  <c:v>10018</c:v>
                </c:pt>
                <c:pt idx="9649">
                  <c:v>10019</c:v>
                </c:pt>
                <c:pt idx="9650">
                  <c:v>10023</c:v>
                </c:pt>
                <c:pt idx="9651">
                  <c:v>10023</c:v>
                </c:pt>
                <c:pt idx="9652">
                  <c:v>10023</c:v>
                </c:pt>
                <c:pt idx="9653">
                  <c:v>10023</c:v>
                </c:pt>
                <c:pt idx="9654">
                  <c:v>10028.5</c:v>
                </c:pt>
                <c:pt idx="9655">
                  <c:v>10027</c:v>
                </c:pt>
                <c:pt idx="9656">
                  <c:v>10027</c:v>
                </c:pt>
                <c:pt idx="9657">
                  <c:v>10020.5</c:v>
                </c:pt>
                <c:pt idx="9658">
                  <c:v>10019</c:v>
                </c:pt>
                <c:pt idx="9659">
                  <c:v>10021</c:v>
                </c:pt>
                <c:pt idx="9660">
                  <c:v>10021</c:v>
                </c:pt>
                <c:pt idx="9661">
                  <c:v>10022</c:v>
                </c:pt>
                <c:pt idx="9662">
                  <c:v>10027</c:v>
                </c:pt>
                <c:pt idx="9663">
                  <c:v>10029</c:v>
                </c:pt>
                <c:pt idx="9664">
                  <c:v>10029</c:v>
                </c:pt>
                <c:pt idx="9665">
                  <c:v>10029</c:v>
                </c:pt>
                <c:pt idx="9666">
                  <c:v>10029.5</c:v>
                </c:pt>
                <c:pt idx="9667">
                  <c:v>10035</c:v>
                </c:pt>
                <c:pt idx="9668">
                  <c:v>10035</c:v>
                </c:pt>
                <c:pt idx="9669">
                  <c:v>10035</c:v>
                </c:pt>
                <c:pt idx="9670">
                  <c:v>10035</c:v>
                </c:pt>
                <c:pt idx="9671">
                  <c:v>10038</c:v>
                </c:pt>
                <c:pt idx="9672">
                  <c:v>10038</c:v>
                </c:pt>
                <c:pt idx="9673">
                  <c:v>10040</c:v>
                </c:pt>
                <c:pt idx="9674">
                  <c:v>10041.5</c:v>
                </c:pt>
                <c:pt idx="9675">
                  <c:v>10042.5</c:v>
                </c:pt>
                <c:pt idx="9676">
                  <c:v>10039</c:v>
                </c:pt>
                <c:pt idx="9677">
                  <c:v>10039</c:v>
                </c:pt>
                <c:pt idx="9678">
                  <c:v>10044</c:v>
                </c:pt>
                <c:pt idx="9679">
                  <c:v>10044</c:v>
                </c:pt>
                <c:pt idx="9680">
                  <c:v>10043</c:v>
                </c:pt>
                <c:pt idx="9681">
                  <c:v>10043.5</c:v>
                </c:pt>
                <c:pt idx="9682">
                  <c:v>10042</c:v>
                </c:pt>
                <c:pt idx="9683">
                  <c:v>10040.5</c:v>
                </c:pt>
                <c:pt idx="9684">
                  <c:v>10039</c:v>
                </c:pt>
                <c:pt idx="9685">
                  <c:v>10043</c:v>
                </c:pt>
                <c:pt idx="9686">
                  <c:v>10042.5</c:v>
                </c:pt>
                <c:pt idx="9687">
                  <c:v>10042.5</c:v>
                </c:pt>
                <c:pt idx="9688">
                  <c:v>10042.5</c:v>
                </c:pt>
                <c:pt idx="9689">
                  <c:v>10042.5</c:v>
                </c:pt>
                <c:pt idx="9690">
                  <c:v>10043</c:v>
                </c:pt>
                <c:pt idx="9691">
                  <c:v>10043</c:v>
                </c:pt>
                <c:pt idx="9692">
                  <c:v>10045</c:v>
                </c:pt>
                <c:pt idx="9693">
                  <c:v>10043.5</c:v>
                </c:pt>
                <c:pt idx="9694">
                  <c:v>10050</c:v>
                </c:pt>
                <c:pt idx="9695">
                  <c:v>10050.5</c:v>
                </c:pt>
                <c:pt idx="9696">
                  <c:v>10049</c:v>
                </c:pt>
                <c:pt idx="9697">
                  <c:v>10047.5</c:v>
                </c:pt>
                <c:pt idx="9698">
                  <c:v>10049</c:v>
                </c:pt>
                <c:pt idx="9699">
                  <c:v>10047.5</c:v>
                </c:pt>
                <c:pt idx="9700">
                  <c:v>10046</c:v>
                </c:pt>
                <c:pt idx="9701">
                  <c:v>10046</c:v>
                </c:pt>
                <c:pt idx="9702">
                  <c:v>10046</c:v>
                </c:pt>
                <c:pt idx="9703">
                  <c:v>10048</c:v>
                </c:pt>
                <c:pt idx="9704">
                  <c:v>10048</c:v>
                </c:pt>
                <c:pt idx="9705">
                  <c:v>10046.5</c:v>
                </c:pt>
                <c:pt idx="9706">
                  <c:v>10043</c:v>
                </c:pt>
                <c:pt idx="9707">
                  <c:v>10043</c:v>
                </c:pt>
                <c:pt idx="9708">
                  <c:v>10043</c:v>
                </c:pt>
                <c:pt idx="9709">
                  <c:v>10048.5</c:v>
                </c:pt>
                <c:pt idx="9710">
                  <c:v>10048.5</c:v>
                </c:pt>
                <c:pt idx="9711">
                  <c:v>10049</c:v>
                </c:pt>
                <c:pt idx="9712">
                  <c:v>10049</c:v>
                </c:pt>
                <c:pt idx="9713">
                  <c:v>10049.5</c:v>
                </c:pt>
                <c:pt idx="9714">
                  <c:v>10052.5</c:v>
                </c:pt>
                <c:pt idx="9715">
                  <c:v>10055.5</c:v>
                </c:pt>
                <c:pt idx="9716">
                  <c:v>10054</c:v>
                </c:pt>
                <c:pt idx="9717">
                  <c:v>10054</c:v>
                </c:pt>
                <c:pt idx="9718">
                  <c:v>10054</c:v>
                </c:pt>
                <c:pt idx="9719">
                  <c:v>10050.5</c:v>
                </c:pt>
                <c:pt idx="9720">
                  <c:v>10050.5</c:v>
                </c:pt>
                <c:pt idx="9721">
                  <c:v>10050.5</c:v>
                </c:pt>
                <c:pt idx="9722">
                  <c:v>10050.5</c:v>
                </c:pt>
                <c:pt idx="9723">
                  <c:v>10050.5</c:v>
                </c:pt>
                <c:pt idx="9724">
                  <c:v>10051.5</c:v>
                </c:pt>
                <c:pt idx="9725">
                  <c:v>10051.5</c:v>
                </c:pt>
                <c:pt idx="9726">
                  <c:v>10052.5</c:v>
                </c:pt>
                <c:pt idx="9727">
                  <c:v>10053</c:v>
                </c:pt>
                <c:pt idx="9728">
                  <c:v>10053</c:v>
                </c:pt>
                <c:pt idx="9729">
                  <c:v>10053</c:v>
                </c:pt>
                <c:pt idx="9730">
                  <c:v>10055</c:v>
                </c:pt>
                <c:pt idx="9731">
                  <c:v>10060</c:v>
                </c:pt>
                <c:pt idx="9732">
                  <c:v>10061</c:v>
                </c:pt>
                <c:pt idx="9733">
                  <c:v>10061</c:v>
                </c:pt>
                <c:pt idx="9734">
                  <c:v>10062</c:v>
                </c:pt>
                <c:pt idx="9735">
                  <c:v>10062.5</c:v>
                </c:pt>
                <c:pt idx="9736">
                  <c:v>10063</c:v>
                </c:pt>
                <c:pt idx="9737">
                  <c:v>10058.5</c:v>
                </c:pt>
                <c:pt idx="9738">
                  <c:v>10059.5</c:v>
                </c:pt>
                <c:pt idx="9739">
                  <c:v>10058</c:v>
                </c:pt>
                <c:pt idx="9740">
                  <c:v>10058</c:v>
                </c:pt>
                <c:pt idx="9741">
                  <c:v>10064.5</c:v>
                </c:pt>
                <c:pt idx="9742">
                  <c:v>10066.5</c:v>
                </c:pt>
                <c:pt idx="9743">
                  <c:v>10066.5</c:v>
                </c:pt>
                <c:pt idx="9744">
                  <c:v>10068.5</c:v>
                </c:pt>
                <c:pt idx="9745">
                  <c:v>10068.5</c:v>
                </c:pt>
                <c:pt idx="9746">
                  <c:v>10071.5</c:v>
                </c:pt>
                <c:pt idx="9747">
                  <c:v>10072</c:v>
                </c:pt>
                <c:pt idx="9748">
                  <c:v>10073</c:v>
                </c:pt>
                <c:pt idx="9749">
                  <c:v>10073</c:v>
                </c:pt>
                <c:pt idx="9750">
                  <c:v>10073</c:v>
                </c:pt>
                <c:pt idx="9751">
                  <c:v>10072.5</c:v>
                </c:pt>
                <c:pt idx="9752">
                  <c:v>10077.5</c:v>
                </c:pt>
                <c:pt idx="9753">
                  <c:v>10078.5</c:v>
                </c:pt>
                <c:pt idx="9754">
                  <c:v>10080.5</c:v>
                </c:pt>
                <c:pt idx="9755">
                  <c:v>10080.5</c:v>
                </c:pt>
                <c:pt idx="9756">
                  <c:v>10080.5</c:v>
                </c:pt>
                <c:pt idx="9757">
                  <c:v>10080.5</c:v>
                </c:pt>
                <c:pt idx="9758">
                  <c:v>10083.5</c:v>
                </c:pt>
                <c:pt idx="9759">
                  <c:v>10082.5</c:v>
                </c:pt>
                <c:pt idx="9760">
                  <c:v>10082.5</c:v>
                </c:pt>
                <c:pt idx="9761">
                  <c:v>10083</c:v>
                </c:pt>
                <c:pt idx="9762">
                  <c:v>10085</c:v>
                </c:pt>
                <c:pt idx="9763">
                  <c:v>10085.5</c:v>
                </c:pt>
                <c:pt idx="9764">
                  <c:v>10089.5</c:v>
                </c:pt>
                <c:pt idx="9765">
                  <c:v>10088</c:v>
                </c:pt>
                <c:pt idx="9766">
                  <c:v>10088</c:v>
                </c:pt>
                <c:pt idx="9767">
                  <c:v>10088.5</c:v>
                </c:pt>
                <c:pt idx="9768">
                  <c:v>10089.5</c:v>
                </c:pt>
                <c:pt idx="9769">
                  <c:v>10090.5</c:v>
                </c:pt>
                <c:pt idx="9770">
                  <c:v>10091.5</c:v>
                </c:pt>
                <c:pt idx="9771">
                  <c:v>10091.5</c:v>
                </c:pt>
                <c:pt idx="9772">
                  <c:v>10096</c:v>
                </c:pt>
                <c:pt idx="9773">
                  <c:v>10098</c:v>
                </c:pt>
                <c:pt idx="9774">
                  <c:v>10098.5</c:v>
                </c:pt>
                <c:pt idx="9775">
                  <c:v>10099.5</c:v>
                </c:pt>
                <c:pt idx="9776">
                  <c:v>10098</c:v>
                </c:pt>
                <c:pt idx="9777">
                  <c:v>10095.5</c:v>
                </c:pt>
                <c:pt idx="9778">
                  <c:v>10100</c:v>
                </c:pt>
                <c:pt idx="9779">
                  <c:v>10097</c:v>
                </c:pt>
                <c:pt idx="9780">
                  <c:v>10100</c:v>
                </c:pt>
                <c:pt idx="9781">
                  <c:v>10100</c:v>
                </c:pt>
                <c:pt idx="9782">
                  <c:v>10097.5</c:v>
                </c:pt>
                <c:pt idx="9783">
                  <c:v>10099.5</c:v>
                </c:pt>
                <c:pt idx="9784">
                  <c:v>10102.5</c:v>
                </c:pt>
                <c:pt idx="9785">
                  <c:v>10102.5</c:v>
                </c:pt>
                <c:pt idx="9786">
                  <c:v>10101.5</c:v>
                </c:pt>
                <c:pt idx="9787">
                  <c:v>10101.5</c:v>
                </c:pt>
                <c:pt idx="9788">
                  <c:v>10101.5</c:v>
                </c:pt>
                <c:pt idx="9789">
                  <c:v>10102</c:v>
                </c:pt>
                <c:pt idx="9790">
                  <c:v>10103</c:v>
                </c:pt>
                <c:pt idx="9791">
                  <c:v>10105.5</c:v>
                </c:pt>
                <c:pt idx="9792">
                  <c:v>10105.5</c:v>
                </c:pt>
                <c:pt idx="9793">
                  <c:v>10106.5</c:v>
                </c:pt>
                <c:pt idx="9794">
                  <c:v>10105</c:v>
                </c:pt>
                <c:pt idx="9795">
                  <c:v>10105</c:v>
                </c:pt>
                <c:pt idx="9796">
                  <c:v>10105</c:v>
                </c:pt>
                <c:pt idx="9797">
                  <c:v>10105.5</c:v>
                </c:pt>
                <c:pt idx="9798">
                  <c:v>10106</c:v>
                </c:pt>
                <c:pt idx="9799">
                  <c:v>10110.5</c:v>
                </c:pt>
                <c:pt idx="9800">
                  <c:v>10110.5</c:v>
                </c:pt>
                <c:pt idx="9801">
                  <c:v>10115.5</c:v>
                </c:pt>
                <c:pt idx="9802">
                  <c:v>10114</c:v>
                </c:pt>
                <c:pt idx="9803">
                  <c:v>10112.5</c:v>
                </c:pt>
                <c:pt idx="9804">
                  <c:v>10115.5</c:v>
                </c:pt>
                <c:pt idx="9805">
                  <c:v>10118</c:v>
                </c:pt>
                <c:pt idx="9806">
                  <c:v>10116.5</c:v>
                </c:pt>
                <c:pt idx="9807">
                  <c:v>10117.5</c:v>
                </c:pt>
                <c:pt idx="9808">
                  <c:v>10118</c:v>
                </c:pt>
                <c:pt idx="9809">
                  <c:v>10122</c:v>
                </c:pt>
                <c:pt idx="9810">
                  <c:v>10118.5</c:v>
                </c:pt>
                <c:pt idx="9811">
                  <c:v>10124</c:v>
                </c:pt>
                <c:pt idx="9812">
                  <c:v>10125</c:v>
                </c:pt>
                <c:pt idx="9813">
                  <c:v>10126</c:v>
                </c:pt>
                <c:pt idx="9814">
                  <c:v>10126.5</c:v>
                </c:pt>
                <c:pt idx="9815">
                  <c:v>10127.5</c:v>
                </c:pt>
                <c:pt idx="9816">
                  <c:v>10127.5</c:v>
                </c:pt>
                <c:pt idx="9817">
                  <c:v>10126</c:v>
                </c:pt>
                <c:pt idx="9818">
                  <c:v>10124.5</c:v>
                </c:pt>
                <c:pt idx="9819">
                  <c:v>10127.5</c:v>
                </c:pt>
                <c:pt idx="9820">
                  <c:v>10128.5</c:v>
                </c:pt>
                <c:pt idx="9821">
                  <c:v>10127</c:v>
                </c:pt>
                <c:pt idx="9822">
                  <c:v>10121.5</c:v>
                </c:pt>
                <c:pt idx="9823">
                  <c:v>10121.5</c:v>
                </c:pt>
                <c:pt idx="9824">
                  <c:v>10120.5</c:v>
                </c:pt>
                <c:pt idx="9825">
                  <c:v>10120.5</c:v>
                </c:pt>
                <c:pt idx="9826">
                  <c:v>10119</c:v>
                </c:pt>
                <c:pt idx="9827">
                  <c:v>10118</c:v>
                </c:pt>
                <c:pt idx="9828">
                  <c:v>10119</c:v>
                </c:pt>
                <c:pt idx="9829">
                  <c:v>10119</c:v>
                </c:pt>
                <c:pt idx="9830">
                  <c:v>10119</c:v>
                </c:pt>
                <c:pt idx="9831">
                  <c:v>10119</c:v>
                </c:pt>
                <c:pt idx="9832">
                  <c:v>10118</c:v>
                </c:pt>
                <c:pt idx="9833">
                  <c:v>10122.5</c:v>
                </c:pt>
                <c:pt idx="9834">
                  <c:v>10128</c:v>
                </c:pt>
                <c:pt idx="9835">
                  <c:v>10132</c:v>
                </c:pt>
                <c:pt idx="9836">
                  <c:v>10130.5</c:v>
                </c:pt>
                <c:pt idx="9837">
                  <c:v>10130.5</c:v>
                </c:pt>
                <c:pt idx="9838">
                  <c:v>10132.5</c:v>
                </c:pt>
                <c:pt idx="9839">
                  <c:v>10131</c:v>
                </c:pt>
                <c:pt idx="9840">
                  <c:v>10131.5</c:v>
                </c:pt>
                <c:pt idx="9841">
                  <c:v>10136.5</c:v>
                </c:pt>
                <c:pt idx="9842">
                  <c:v>10137.5</c:v>
                </c:pt>
                <c:pt idx="9843">
                  <c:v>10137</c:v>
                </c:pt>
                <c:pt idx="9844">
                  <c:v>10138.5</c:v>
                </c:pt>
                <c:pt idx="9845">
                  <c:v>10145</c:v>
                </c:pt>
                <c:pt idx="9846">
                  <c:v>10145</c:v>
                </c:pt>
                <c:pt idx="9847">
                  <c:v>10146.5</c:v>
                </c:pt>
                <c:pt idx="9848">
                  <c:v>10145</c:v>
                </c:pt>
                <c:pt idx="9849">
                  <c:v>10149</c:v>
                </c:pt>
                <c:pt idx="9850">
                  <c:v>10150</c:v>
                </c:pt>
                <c:pt idx="9851">
                  <c:v>10155</c:v>
                </c:pt>
                <c:pt idx="9852">
                  <c:v>10155</c:v>
                </c:pt>
                <c:pt idx="9853">
                  <c:v>10158</c:v>
                </c:pt>
                <c:pt idx="9854">
                  <c:v>10160</c:v>
                </c:pt>
                <c:pt idx="9855">
                  <c:v>10165.5</c:v>
                </c:pt>
                <c:pt idx="9856">
                  <c:v>10165.5</c:v>
                </c:pt>
                <c:pt idx="9857">
                  <c:v>10170.5</c:v>
                </c:pt>
                <c:pt idx="9858">
                  <c:v>10172.5</c:v>
                </c:pt>
                <c:pt idx="9859">
                  <c:v>10172.5</c:v>
                </c:pt>
                <c:pt idx="9860">
                  <c:v>10175</c:v>
                </c:pt>
                <c:pt idx="9861">
                  <c:v>10175</c:v>
                </c:pt>
                <c:pt idx="9862">
                  <c:v>10179</c:v>
                </c:pt>
                <c:pt idx="9863">
                  <c:v>10179</c:v>
                </c:pt>
                <c:pt idx="9864">
                  <c:v>10179</c:v>
                </c:pt>
                <c:pt idx="9865">
                  <c:v>10184</c:v>
                </c:pt>
                <c:pt idx="9866">
                  <c:v>10185</c:v>
                </c:pt>
                <c:pt idx="9867">
                  <c:v>10185</c:v>
                </c:pt>
                <c:pt idx="9868">
                  <c:v>10187</c:v>
                </c:pt>
                <c:pt idx="9869">
                  <c:v>10187</c:v>
                </c:pt>
                <c:pt idx="9870">
                  <c:v>10189</c:v>
                </c:pt>
                <c:pt idx="9871">
                  <c:v>10191</c:v>
                </c:pt>
                <c:pt idx="9872">
                  <c:v>10190.5</c:v>
                </c:pt>
                <c:pt idx="9873">
                  <c:v>10193.5</c:v>
                </c:pt>
                <c:pt idx="9874">
                  <c:v>10193.5</c:v>
                </c:pt>
                <c:pt idx="9875">
                  <c:v>10193</c:v>
                </c:pt>
                <c:pt idx="9876">
                  <c:v>10197</c:v>
                </c:pt>
                <c:pt idx="9877">
                  <c:v>10196</c:v>
                </c:pt>
                <c:pt idx="9878">
                  <c:v>10199</c:v>
                </c:pt>
                <c:pt idx="9879">
                  <c:v>10197</c:v>
                </c:pt>
                <c:pt idx="9880">
                  <c:v>10197</c:v>
                </c:pt>
                <c:pt idx="9881">
                  <c:v>10195.5</c:v>
                </c:pt>
                <c:pt idx="9882">
                  <c:v>10196</c:v>
                </c:pt>
                <c:pt idx="9883">
                  <c:v>10194.5</c:v>
                </c:pt>
                <c:pt idx="9884">
                  <c:v>10199</c:v>
                </c:pt>
                <c:pt idx="9885">
                  <c:v>10201</c:v>
                </c:pt>
                <c:pt idx="9886">
                  <c:v>10201</c:v>
                </c:pt>
                <c:pt idx="9887">
                  <c:v>10201</c:v>
                </c:pt>
                <c:pt idx="9888">
                  <c:v>10202.5</c:v>
                </c:pt>
                <c:pt idx="9889">
                  <c:v>10205</c:v>
                </c:pt>
                <c:pt idx="9890">
                  <c:v>10205.5</c:v>
                </c:pt>
                <c:pt idx="9891">
                  <c:v>10205.5</c:v>
                </c:pt>
                <c:pt idx="9892">
                  <c:v>10205.5</c:v>
                </c:pt>
                <c:pt idx="9893">
                  <c:v>10207.5</c:v>
                </c:pt>
                <c:pt idx="9894">
                  <c:v>10207.5</c:v>
                </c:pt>
                <c:pt idx="9895">
                  <c:v>10208</c:v>
                </c:pt>
                <c:pt idx="9896">
                  <c:v>10209</c:v>
                </c:pt>
                <c:pt idx="9897">
                  <c:v>10209</c:v>
                </c:pt>
                <c:pt idx="9898">
                  <c:v>10209.5</c:v>
                </c:pt>
                <c:pt idx="9899">
                  <c:v>10210</c:v>
                </c:pt>
                <c:pt idx="9900">
                  <c:v>10210</c:v>
                </c:pt>
                <c:pt idx="9901">
                  <c:v>10211</c:v>
                </c:pt>
                <c:pt idx="9902">
                  <c:v>10210</c:v>
                </c:pt>
                <c:pt idx="9903">
                  <c:v>10210</c:v>
                </c:pt>
                <c:pt idx="9904">
                  <c:v>10210</c:v>
                </c:pt>
                <c:pt idx="9905">
                  <c:v>10210.5</c:v>
                </c:pt>
                <c:pt idx="9906">
                  <c:v>10210.5</c:v>
                </c:pt>
                <c:pt idx="9907">
                  <c:v>10208</c:v>
                </c:pt>
                <c:pt idx="9908">
                  <c:v>10208</c:v>
                </c:pt>
                <c:pt idx="9909">
                  <c:v>10209</c:v>
                </c:pt>
                <c:pt idx="9910">
                  <c:v>10209</c:v>
                </c:pt>
                <c:pt idx="9911">
                  <c:v>10213.5</c:v>
                </c:pt>
                <c:pt idx="9912">
                  <c:v>10208</c:v>
                </c:pt>
                <c:pt idx="9913">
                  <c:v>10208</c:v>
                </c:pt>
                <c:pt idx="9914">
                  <c:v>10209</c:v>
                </c:pt>
                <c:pt idx="9915">
                  <c:v>10206.5</c:v>
                </c:pt>
                <c:pt idx="9916">
                  <c:v>10212.5</c:v>
                </c:pt>
                <c:pt idx="9917">
                  <c:v>10212.5</c:v>
                </c:pt>
                <c:pt idx="9918">
                  <c:v>10213.5</c:v>
                </c:pt>
                <c:pt idx="9919">
                  <c:v>10213.5</c:v>
                </c:pt>
                <c:pt idx="9920">
                  <c:v>10214.5</c:v>
                </c:pt>
                <c:pt idx="9921">
                  <c:v>10215</c:v>
                </c:pt>
                <c:pt idx="9922">
                  <c:v>10216</c:v>
                </c:pt>
                <c:pt idx="9923">
                  <c:v>10213</c:v>
                </c:pt>
                <c:pt idx="9924">
                  <c:v>10214</c:v>
                </c:pt>
                <c:pt idx="9925">
                  <c:v>10214</c:v>
                </c:pt>
                <c:pt idx="9926">
                  <c:v>10214</c:v>
                </c:pt>
                <c:pt idx="9927">
                  <c:v>10214</c:v>
                </c:pt>
                <c:pt idx="9928">
                  <c:v>10212.5</c:v>
                </c:pt>
                <c:pt idx="9929">
                  <c:v>10217.5</c:v>
                </c:pt>
                <c:pt idx="9930">
                  <c:v>10219</c:v>
                </c:pt>
                <c:pt idx="9931">
                  <c:v>10217.5</c:v>
                </c:pt>
                <c:pt idx="9932">
                  <c:v>10216</c:v>
                </c:pt>
                <c:pt idx="9933">
                  <c:v>10218</c:v>
                </c:pt>
                <c:pt idx="9934">
                  <c:v>10217.5</c:v>
                </c:pt>
                <c:pt idx="9935">
                  <c:v>10218.5</c:v>
                </c:pt>
                <c:pt idx="9936">
                  <c:v>10219</c:v>
                </c:pt>
                <c:pt idx="9937">
                  <c:v>10219.5</c:v>
                </c:pt>
                <c:pt idx="9938">
                  <c:v>10214</c:v>
                </c:pt>
                <c:pt idx="9939">
                  <c:v>10213.5</c:v>
                </c:pt>
                <c:pt idx="9940">
                  <c:v>10212</c:v>
                </c:pt>
                <c:pt idx="9941">
                  <c:v>10214</c:v>
                </c:pt>
                <c:pt idx="9942">
                  <c:v>10209.5</c:v>
                </c:pt>
                <c:pt idx="9943">
                  <c:v>10210</c:v>
                </c:pt>
                <c:pt idx="9944">
                  <c:v>10210</c:v>
                </c:pt>
                <c:pt idx="9945">
                  <c:v>10211</c:v>
                </c:pt>
                <c:pt idx="9946">
                  <c:v>10216.5</c:v>
                </c:pt>
                <c:pt idx="9947">
                  <c:v>10216.5</c:v>
                </c:pt>
                <c:pt idx="9948">
                  <c:v>10221.5</c:v>
                </c:pt>
                <c:pt idx="9949">
                  <c:v>10222.5</c:v>
                </c:pt>
                <c:pt idx="9950">
                  <c:v>10222.5</c:v>
                </c:pt>
                <c:pt idx="9951">
                  <c:v>10225.5</c:v>
                </c:pt>
                <c:pt idx="9952">
                  <c:v>10224</c:v>
                </c:pt>
                <c:pt idx="9953">
                  <c:v>10222.5</c:v>
                </c:pt>
                <c:pt idx="9954">
                  <c:v>10228</c:v>
                </c:pt>
                <c:pt idx="9955">
                  <c:v>10232</c:v>
                </c:pt>
                <c:pt idx="9956">
                  <c:v>10237</c:v>
                </c:pt>
                <c:pt idx="9957">
                  <c:v>10236</c:v>
                </c:pt>
                <c:pt idx="9958">
                  <c:v>10234.5</c:v>
                </c:pt>
                <c:pt idx="9959">
                  <c:v>10234.5</c:v>
                </c:pt>
                <c:pt idx="9960">
                  <c:v>10233</c:v>
                </c:pt>
                <c:pt idx="9961">
                  <c:v>10235.5</c:v>
                </c:pt>
                <c:pt idx="9962">
                  <c:v>10234</c:v>
                </c:pt>
                <c:pt idx="9963">
                  <c:v>10237</c:v>
                </c:pt>
                <c:pt idx="9964">
                  <c:v>10238</c:v>
                </c:pt>
                <c:pt idx="9965">
                  <c:v>10241</c:v>
                </c:pt>
                <c:pt idx="9966">
                  <c:v>10239.5</c:v>
                </c:pt>
                <c:pt idx="9967">
                  <c:v>10238.5</c:v>
                </c:pt>
                <c:pt idx="9968">
                  <c:v>10236</c:v>
                </c:pt>
                <c:pt idx="9969">
                  <c:v>10236</c:v>
                </c:pt>
                <c:pt idx="9970">
                  <c:v>10236</c:v>
                </c:pt>
                <c:pt idx="9971">
                  <c:v>10236</c:v>
                </c:pt>
                <c:pt idx="9972">
                  <c:v>10236</c:v>
                </c:pt>
                <c:pt idx="9973">
                  <c:v>10238.5</c:v>
                </c:pt>
                <c:pt idx="9974">
                  <c:v>10238.5</c:v>
                </c:pt>
                <c:pt idx="9975">
                  <c:v>10238.5</c:v>
                </c:pt>
                <c:pt idx="9976">
                  <c:v>10237</c:v>
                </c:pt>
                <c:pt idx="9977">
                  <c:v>10234.5</c:v>
                </c:pt>
                <c:pt idx="9978">
                  <c:v>10233</c:v>
                </c:pt>
                <c:pt idx="9979">
                  <c:v>10230.5</c:v>
                </c:pt>
                <c:pt idx="9980">
                  <c:v>10229</c:v>
                </c:pt>
                <c:pt idx="9981">
                  <c:v>10234</c:v>
                </c:pt>
                <c:pt idx="9982">
                  <c:v>10234</c:v>
                </c:pt>
                <c:pt idx="9983">
                  <c:v>10233.5</c:v>
                </c:pt>
                <c:pt idx="9984">
                  <c:v>10233.5</c:v>
                </c:pt>
                <c:pt idx="9985">
                  <c:v>10234.5</c:v>
                </c:pt>
                <c:pt idx="9986">
                  <c:v>10233</c:v>
                </c:pt>
                <c:pt idx="9987">
                  <c:v>10230.5</c:v>
                </c:pt>
                <c:pt idx="9988">
                  <c:v>10233.5</c:v>
                </c:pt>
                <c:pt idx="9989">
                  <c:v>10232</c:v>
                </c:pt>
                <c:pt idx="9990">
                  <c:v>10232.5</c:v>
                </c:pt>
                <c:pt idx="9991">
                  <c:v>10234.5</c:v>
                </c:pt>
                <c:pt idx="9992">
                  <c:v>10239</c:v>
                </c:pt>
                <c:pt idx="9993">
                  <c:v>10239</c:v>
                </c:pt>
                <c:pt idx="9994">
                  <c:v>10240</c:v>
                </c:pt>
                <c:pt idx="9995">
                  <c:v>10245</c:v>
                </c:pt>
                <c:pt idx="9996">
                  <c:v>10248</c:v>
                </c:pt>
                <c:pt idx="9997">
                  <c:v>10246.5</c:v>
                </c:pt>
                <c:pt idx="9998">
                  <c:v>10248</c:v>
                </c:pt>
                <c:pt idx="9999">
                  <c:v>10250.5</c:v>
                </c:pt>
              </c:numCache>
            </c:numRef>
          </c:yVal>
          <c:smooth val="0"/>
        </c:ser>
        <c:dLbls>
          <c:showLegendKey val="0"/>
          <c:showVal val="0"/>
          <c:showCatName val="0"/>
          <c:showSerName val="0"/>
          <c:showPercent val="0"/>
          <c:showBubbleSize val="0"/>
        </c:dLbls>
        <c:axId val="272569856"/>
        <c:axId val="272571776"/>
      </c:scatterChart>
      <c:valAx>
        <c:axId val="272569856"/>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72571776"/>
        <c:crosses val="autoZero"/>
        <c:crossBetween val="midCat"/>
      </c:valAx>
      <c:valAx>
        <c:axId val="272571776"/>
        <c:scaling>
          <c:orientation val="minMax"/>
        </c:scaling>
        <c:delete val="0"/>
        <c:axPos val="l"/>
        <c:majorGridlines/>
        <c:title>
          <c:tx>
            <c:rich>
              <a:bodyPr/>
              <a:lstStyle/>
              <a:p>
                <a:pPr>
                  <a:defRPr/>
                </a:pPr>
                <a:r>
                  <a:rPr lang="en-US" baseline="0"/>
                  <a:t>RulesBot </a:t>
                </a:r>
                <a:r>
                  <a:rPr lang="en-US"/>
                  <a:t>Relative Winnings</a:t>
                </a:r>
              </a:p>
            </c:rich>
          </c:tx>
          <c:overlay val="0"/>
        </c:title>
        <c:numFmt formatCode="General" sourceLinked="1"/>
        <c:majorTickMark val="none"/>
        <c:minorTickMark val="none"/>
        <c:tickLblPos val="nextTo"/>
        <c:crossAx val="27256985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26</c:v>
                </c:pt>
                <c:pt idx="2">
                  <c:v>-30</c:v>
                </c:pt>
                <c:pt idx="3">
                  <c:v>-32</c:v>
                </c:pt>
                <c:pt idx="4">
                  <c:v>-36</c:v>
                </c:pt>
                <c:pt idx="5">
                  <c:v>-40</c:v>
                </c:pt>
                <c:pt idx="6">
                  <c:v>-41</c:v>
                </c:pt>
                <c:pt idx="7">
                  <c:v>-45</c:v>
                </c:pt>
                <c:pt idx="8">
                  <c:v>-7</c:v>
                </c:pt>
                <c:pt idx="9">
                  <c:v>-9</c:v>
                </c:pt>
                <c:pt idx="10">
                  <c:v>-13</c:v>
                </c:pt>
                <c:pt idx="11">
                  <c:v>-27</c:v>
                </c:pt>
                <c:pt idx="12">
                  <c:v>-28</c:v>
                </c:pt>
                <c:pt idx="13">
                  <c:v>-30</c:v>
                </c:pt>
                <c:pt idx="14">
                  <c:v>-31</c:v>
                </c:pt>
                <c:pt idx="15">
                  <c:v>-33</c:v>
                </c:pt>
                <c:pt idx="16">
                  <c:v>-34</c:v>
                </c:pt>
                <c:pt idx="17">
                  <c:v>-36</c:v>
                </c:pt>
                <c:pt idx="18">
                  <c:v>-40</c:v>
                </c:pt>
                <c:pt idx="19">
                  <c:v>-50</c:v>
                </c:pt>
                <c:pt idx="20">
                  <c:v>-54</c:v>
                </c:pt>
                <c:pt idx="21">
                  <c:v>-16</c:v>
                </c:pt>
                <c:pt idx="22">
                  <c:v>4</c:v>
                </c:pt>
                <c:pt idx="23">
                  <c:v>0</c:v>
                </c:pt>
                <c:pt idx="24">
                  <c:v>-26</c:v>
                </c:pt>
                <c:pt idx="25">
                  <c:v>-28</c:v>
                </c:pt>
                <c:pt idx="26">
                  <c:v>-54</c:v>
                </c:pt>
                <c:pt idx="27">
                  <c:v>-56</c:v>
                </c:pt>
                <c:pt idx="28">
                  <c:v>-6</c:v>
                </c:pt>
                <c:pt idx="29">
                  <c:v>-10</c:v>
                </c:pt>
                <c:pt idx="30">
                  <c:v>-11</c:v>
                </c:pt>
                <c:pt idx="31">
                  <c:v>-15</c:v>
                </c:pt>
                <c:pt idx="32">
                  <c:v>-16</c:v>
                </c:pt>
                <c:pt idx="33">
                  <c:v>28</c:v>
                </c:pt>
                <c:pt idx="34">
                  <c:v>27</c:v>
                </c:pt>
                <c:pt idx="35">
                  <c:v>13</c:v>
                </c:pt>
                <c:pt idx="36">
                  <c:v>12</c:v>
                </c:pt>
                <c:pt idx="37">
                  <c:v>26</c:v>
                </c:pt>
                <c:pt idx="38">
                  <c:v>25</c:v>
                </c:pt>
                <c:pt idx="39">
                  <c:v>23</c:v>
                </c:pt>
                <c:pt idx="40">
                  <c:v>-27</c:v>
                </c:pt>
                <c:pt idx="41">
                  <c:v>-29</c:v>
                </c:pt>
                <c:pt idx="42">
                  <c:v>-3</c:v>
                </c:pt>
                <c:pt idx="43">
                  <c:v>23</c:v>
                </c:pt>
                <c:pt idx="44">
                  <c:v>61</c:v>
                </c:pt>
                <c:pt idx="45">
                  <c:v>41</c:v>
                </c:pt>
                <c:pt idx="46">
                  <c:v>79</c:v>
                </c:pt>
                <c:pt idx="47">
                  <c:v>77</c:v>
                </c:pt>
                <c:pt idx="48">
                  <c:v>67</c:v>
                </c:pt>
                <c:pt idx="49">
                  <c:v>87</c:v>
                </c:pt>
                <c:pt idx="50">
                  <c:v>86</c:v>
                </c:pt>
                <c:pt idx="51">
                  <c:v>72</c:v>
                </c:pt>
                <c:pt idx="52">
                  <c:v>92</c:v>
                </c:pt>
                <c:pt idx="53">
                  <c:v>92</c:v>
                </c:pt>
                <c:pt idx="54">
                  <c:v>106</c:v>
                </c:pt>
                <c:pt idx="55">
                  <c:v>104</c:v>
                </c:pt>
                <c:pt idx="56">
                  <c:v>103</c:v>
                </c:pt>
                <c:pt idx="57">
                  <c:v>89</c:v>
                </c:pt>
                <c:pt idx="58">
                  <c:v>88</c:v>
                </c:pt>
                <c:pt idx="59">
                  <c:v>86</c:v>
                </c:pt>
                <c:pt idx="60">
                  <c:v>42</c:v>
                </c:pt>
                <c:pt idx="61">
                  <c:v>40</c:v>
                </c:pt>
                <c:pt idx="62">
                  <c:v>20</c:v>
                </c:pt>
                <c:pt idx="63">
                  <c:v>-18</c:v>
                </c:pt>
                <c:pt idx="64">
                  <c:v>-19</c:v>
                </c:pt>
                <c:pt idx="65">
                  <c:v>-5</c:v>
                </c:pt>
                <c:pt idx="66">
                  <c:v>-6</c:v>
                </c:pt>
                <c:pt idx="67">
                  <c:v>-26</c:v>
                </c:pt>
                <c:pt idx="68">
                  <c:v>-30</c:v>
                </c:pt>
                <c:pt idx="69">
                  <c:v>-34</c:v>
                </c:pt>
                <c:pt idx="70">
                  <c:v>-38</c:v>
                </c:pt>
                <c:pt idx="71">
                  <c:v>-42</c:v>
                </c:pt>
                <c:pt idx="72">
                  <c:v>-4</c:v>
                </c:pt>
                <c:pt idx="73">
                  <c:v>-18</c:v>
                </c:pt>
                <c:pt idx="74">
                  <c:v>14</c:v>
                </c:pt>
                <c:pt idx="75">
                  <c:v>12</c:v>
                </c:pt>
                <c:pt idx="76">
                  <c:v>11</c:v>
                </c:pt>
                <c:pt idx="77">
                  <c:v>55</c:v>
                </c:pt>
                <c:pt idx="78">
                  <c:v>75</c:v>
                </c:pt>
                <c:pt idx="79">
                  <c:v>73</c:v>
                </c:pt>
                <c:pt idx="80">
                  <c:v>72</c:v>
                </c:pt>
                <c:pt idx="81">
                  <c:v>58</c:v>
                </c:pt>
                <c:pt idx="82">
                  <c:v>96</c:v>
                </c:pt>
                <c:pt idx="83">
                  <c:v>94</c:v>
                </c:pt>
                <c:pt idx="84">
                  <c:v>93</c:v>
                </c:pt>
                <c:pt idx="85">
                  <c:v>107</c:v>
                </c:pt>
                <c:pt idx="86">
                  <c:v>121</c:v>
                </c:pt>
                <c:pt idx="87">
                  <c:v>101</c:v>
                </c:pt>
                <c:pt idx="88">
                  <c:v>115</c:v>
                </c:pt>
                <c:pt idx="89">
                  <c:v>141</c:v>
                </c:pt>
                <c:pt idx="90">
                  <c:v>121</c:v>
                </c:pt>
                <c:pt idx="91">
                  <c:v>119</c:v>
                </c:pt>
                <c:pt idx="92">
                  <c:v>105</c:v>
                </c:pt>
                <c:pt idx="93">
                  <c:v>79</c:v>
                </c:pt>
                <c:pt idx="94">
                  <c:v>78</c:v>
                </c:pt>
                <c:pt idx="95">
                  <c:v>68</c:v>
                </c:pt>
                <c:pt idx="96">
                  <c:v>82</c:v>
                </c:pt>
                <c:pt idx="97">
                  <c:v>68</c:v>
                </c:pt>
                <c:pt idx="98">
                  <c:v>64</c:v>
                </c:pt>
                <c:pt idx="99">
                  <c:v>60</c:v>
                </c:pt>
                <c:pt idx="100">
                  <c:v>86</c:v>
                </c:pt>
                <c:pt idx="101">
                  <c:v>84</c:v>
                </c:pt>
                <c:pt idx="102">
                  <c:v>122</c:v>
                </c:pt>
                <c:pt idx="103">
                  <c:v>120</c:v>
                </c:pt>
                <c:pt idx="104">
                  <c:v>100</c:v>
                </c:pt>
                <c:pt idx="105">
                  <c:v>144</c:v>
                </c:pt>
                <c:pt idx="106">
                  <c:v>143</c:v>
                </c:pt>
                <c:pt idx="107">
                  <c:v>141</c:v>
                </c:pt>
                <c:pt idx="108">
                  <c:v>140</c:v>
                </c:pt>
                <c:pt idx="109">
                  <c:v>160</c:v>
                </c:pt>
                <c:pt idx="110">
                  <c:v>174</c:v>
                </c:pt>
                <c:pt idx="111">
                  <c:v>130</c:v>
                </c:pt>
                <c:pt idx="112">
                  <c:v>110</c:v>
                </c:pt>
                <c:pt idx="113">
                  <c:v>108</c:v>
                </c:pt>
                <c:pt idx="114">
                  <c:v>122</c:v>
                </c:pt>
                <c:pt idx="115">
                  <c:v>90</c:v>
                </c:pt>
                <c:pt idx="116">
                  <c:v>104</c:v>
                </c:pt>
                <c:pt idx="117">
                  <c:v>124</c:v>
                </c:pt>
                <c:pt idx="118">
                  <c:v>123</c:v>
                </c:pt>
                <c:pt idx="119">
                  <c:v>109</c:v>
                </c:pt>
                <c:pt idx="120">
                  <c:v>105</c:v>
                </c:pt>
                <c:pt idx="121">
                  <c:v>91</c:v>
                </c:pt>
                <c:pt idx="122">
                  <c:v>129</c:v>
                </c:pt>
                <c:pt idx="123">
                  <c:v>115</c:v>
                </c:pt>
                <c:pt idx="124">
                  <c:v>111</c:v>
                </c:pt>
                <c:pt idx="125">
                  <c:v>137</c:v>
                </c:pt>
                <c:pt idx="126">
                  <c:v>133</c:v>
                </c:pt>
                <c:pt idx="127">
                  <c:v>113</c:v>
                </c:pt>
                <c:pt idx="128">
                  <c:v>112</c:v>
                </c:pt>
                <c:pt idx="129">
                  <c:v>162</c:v>
                </c:pt>
                <c:pt idx="130">
                  <c:v>176</c:v>
                </c:pt>
                <c:pt idx="131">
                  <c:v>166</c:v>
                </c:pt>
                <c:pt idx="132">
                  <c:v>166</c:v>
                </c:pt>
                <c:pt idx="133">
                  <c:v>162</c:v>
                </c:pt>
                <c:pt idx="134">
                  <c:v>176</c:v>
                </c:pt>
                <c:pt idx="135">
                  <c:v>174</c:v>
                </c:pt>
                <c:pt idx="136">
                  <c:v>160</c:v>
                </c:pt>
                <c:pt idx="137">
                  <c:v>156</c:v>
                </c:pt>
                <c:pt idx="138">
                  <c:v>124</c:v>
                </c:pt>
                <c:pt idx="139">
                  <c:v>168</c:v>
                </c:pt>
                <c:pt idx="140">
                  <c:v>194</c:v>
                </c:pt>
                <c:pt idx="141">
                  <c:v>190</c:v>
                </c:pt>
                <c:pt idx="142">
                  <c:v>216</c:v>
                </c:pt>
                <c:pt idx="143">
                  <c:v>214</c:v>
                </c:pt>
                <c:pt idx="144">
                  <c:v>213</c:v>
                </c:pt>
                <c:pt idx="145">
                  <c:v>209</c:v>
                </c:pt>
                <c:pt idx="146">
                  <c:v>235</c:v>
                </c:pt>
                <c:pt idx="147">
                  <c:v>233</c:v>
                </c:pt>
                <c:pt idx="148">
                  <c:v>232</c:v>
                </c:pt>
                <c:pt idx="149">
                  <c:v>276</c:v>
                </c:pt>
                <c:pt idx="150">
                  <c:v>250</c:v>
                </c:pt>
                <c:pt idx="151">
                  <c:v>270</c:v>
                </c:pt>
                <c:pt idx="152">
                  <c:v>269</c:v>
                </c:pt>
                <c:pt idx="153">
                  <c:v>267</c:v>
                </c:pt>
                <c:pt idx="154">
                  <c:v>266</c:v>
                </c:pt>
                <c:pt idx="155">
                  <c:v>298</c:v>
                </c:pt>
                <c:pt idx="156">
                  <c:v>278</c:v>
                </c:pt>
                <c:pt idx="157">
                  <c:v>276</c:v>
                </c:pt>
                <c:pt idx="158">
                  <c:v>272</c:v>
                </c:pt>
                <c:pt idx="159">
                  <c:v>268</c:v>
                </c:pt>
                <c:pt idx="160">
                  <c:v>267</c:v>
                </c:pt>
                <c:pt idx="161">
                  <c:v>265</c:v>
                </c:pt>
                <c:pt idx="162">
                  <c:v>265</c:v>
                </c:pt>
                <c:pt idx="163">
                  <c:v>251</c:v>
                </c:pt>
                <c:pt idx="164">
                  <c:v>265</c:v>
                </c:pt>
                <c:pt idx="165">
                  <c:v>263</c:v>
                </c:pt>
                <c:pt idx="166">
                  <c:v>259</c:v>
                </c:pt>
                <c:pt idx="167">
                  <c:v>257</c:v>
                </c:pt>
                <c:pt idx="168">
                  <c:v>253</c:v>
                </c:pt>
                <c:pt idx="169">
                  <c:v>285</c:v>
                </c:pt>
                <c:pt idx="170">
                  <c:v>311</c:v>
                </c:pt>
                <c:pt idx="171">
                  <c:v>309</c:v>
                </c:pt>
                <c:pt idx="172">
                  <c:v>323</c:v>
                </c:pt>
                <c:pt idx="173">
                  <c:v>319</c:v>
                </c:pt>
                <c:pt idx="174">
                  <c:v>363</c:v>
                </c:pt>
                <c:pt idx="175">
                  <c:v>361</c:v>
                </c:pt>
                <c:pt idx="176">
                  <c:v>360</c:v>
                </c:pt>
                <c:pt idx="177">
                  <c:v>356</c:v>
                </c:pt>
                <c:pt idx="178">
                  <c:v>406</c:v>
                </c:pt>
                <c:pt idx="179">
                  <c:v>392</c:v>
                </c:pt>
                <c:pt idx="180">
                  <c:v>391</c:v>
                </c:pt>
                <c:pt idx="181">
                  <c:v>405</c:v>
                </c:pt>
                <c:pt idx="182">
                  <c:v>391</c:v>
                </c:pt>
                <c:pt idx="183">
                  <c:v>435</c:v>
                </c:pt>
                <c:pt idx="184">
                  <c:v>425</c:v>
                </c:pt>
                <c:pt idx="185">
                  <c:v>423</c:v>
                </c:pt>
                <c:pt idx="186">
                  <c:v>443</c:v>
                </c:pt>
                <c:pt idx="187">
                  <c:v>441</c:v>
                </c:pt>
                <c:pt idx="188">
                  <c:v>437</c:v>
                </c:pt>
                <c:pt idx="189">
                  <c:v>435</c:v>
                </c:pt>
                <c:pt idx="190">
                  <c:v>415</c:v>
                </c:pt>
                <c:pt idx="191">
                  <c:v>429</c:v>
                </c:pt>
                <c:pt idx="192">
                  <c:v>428</c:v>
                </c:pt>
                <c:pt idx="193">
                  <c:v>424</c:v>
                </c:pt>
                <c:pt idx="194">
                  <c:v>420</c:v>
                </c:pt>
                <c:pt idx="195">
                  <c:v>418</c:v>
                </c:pt>
                <c:pt idx="196">
                  <c:v>417</c:v>
                </c:pt>
                <c:pt idx="197">
                  <c:v>415</c:v>
                </c:pt>
                <c:pt idx="198">
                  <c:v>389</c:v>
                </c:pt>
                <c:pt idx="199">
                  <c:v>375</c:v>
                </c:pt>
                <c:pt idx="200">
                  <c:v>371</c:v>
                </c:pt>
                <c:pt idx="201">
                  <c:v>361</c:v>
                </c:pt>
                <c:pt idx="202">
                  <c:v>360</c:v>
                </c:pt>
                <c:pt idx="203">
                  <c:v>340</c:v>
                </c:pt>
                <c:pt idx="204">
                  <c:v>339</c:v>
                </c:pt>
                <c:pt idx="205">
                  <c:v>359</c:v>
                </c:pt>
                <c:pt idx="206">
                  <c:v>403</c:v>
                </c:pt>
                <c:pt idx="207">
                  <c:v>401</c:v>
                </c:pt>
                <c:pt idx="208">
                  <c:v>400</c:v>
                </c:pt>
                <c:pt idx="209">
                  <c:v>396</c:v>
                </c:pt>
                <c:pt idx="210">
                  <c:v>395</c:v>
                </c:pt>
                <c:pt idx="211">
                  <c:v>391</c:v>
                </c:pt>
                <c:pt idx="212">
                  <c:v>405</c:v>
                </c:pt>
                <c:pt idx="213">
                  <c:v>391</c:v>
                </c:pt>
                <c:pt idx="214">
                  <c:v>390</c:v>
                </c:pt>
                <c:pt idx="215">
                  <c:v>364</c:v>
                </c:pt>
                <c:pt idx="216">
                  <c:v>363</c:v>
                </c:pt>
                <c:pt idx="217">
                  <c:v>361</c:v>
                </c:pt>
                <c:pt idx="218">
                  <c:v>360</c:v>
                </c:pt>
                <c:pt idx="219">
                  <c:v>404</c:v>
                </c:pt>
                <c:pt idx="220">
                  <c:v>400</c:v>
                </c:pt>
                <c:pt idx="221">
                  <c:v>390</c:v>
                </c:pt>
                <c:pt idx="222">
                  <c:v>434</c:v>
                </c:pt>
                <c:pt idx="223">
                  <c:v>432</c:v>
                </c:pt>
                <c:pt idx="224">
                  <c:v>431</c:v>
                </c:pt>
                <c:pt idx="225">
                  <c:v>427</c:v>
                </c:pt>
                <c:pt idx="226">
                  <c:v>471</c:v>
                </c:pt>
                <c:pt idx="227">
                  <c:v>469</c:v>
                </c:pt>
                <c:pt idx="228">
                  <c:v>465</c:v>
                </c:pt>
                <c:pt idx="229">
                  <c:v>451</c:v>
                </c:pt>
                <c:pt idx="230">
                  <c:v>425</c:v>
                </c:pt>
                <c:pt idx="231">
                  <c:v>423</c:v>
                </c:pt>
                <c:pt idx="232">
                  <c:v>422</c:v>
                </c:pt>
                <c:pt idx="233">
                  <c:v>420</c:v>
                </c:pt>
                <c:pt idx="234">
                  <c:v>406</c:v>
                </c:pt>
                <c:pt idx="235">
                  <c:v>404</c:v>
                </c:pt>
                <c:pt idx="236">
                  <c:v>400</c:v>
                </c:pt>
                <c:pt idx="237">
                  <c:v>398</c:v>
                </c:pt>
                <c:pt idx="238">
                  <c:v>430</c:v>
                </c:pt>
                <c:pt idx="239">
                  <c:v>426</c:v>
                </c:pt>
                <c:pt idx="240">
                  <c:v>476</c:v>
                </c:pt>
                <c:pt idx="241">
                  <c:v>474</c:v>
                </c:pt>
                <c:pt idx="242">
                  <c:v>524</c:v>
                </c:pt>
                <c:pt idx="243">
                  <c:v>522</c:v>
                </c:pt>
                <c:pt idx="244">
                  <c:v>548</c:v>
                </c:pt>
                <c:pt idx="245">
                  <c:v>546</c:v>
                </c:pt>
                <c:pt idx="246">
                  <c:v>545</c:v>
                </c:pt>
                <c:pt idx="247">
                  <c:v>513</c:v>
                </c:pt>
                <c:pt idx="248">
                  <c:v>512</c:v>
                </c:pt>
                <c:pt idx="249">
                  <c:v>510</c:v>
                </c:pt>
                <c:pt idx="250">
                  <c:v>490</c:v>
                </c:pt>
                <c:pt idx="251">
                  <c:v>488</c:v>
                </c:pt>
                <c:pt idx="252">
                  <c:v>502</c:v>
                </c:pt>
                <c:pt idx="253">
                  <c:v>500</c:v>
                </c:pt>
                <c:pt idx="254">
                  <c:v>499</c:v>
                </c:pt>
                <c:pt idx="255">
                  <c:v>513</c:v>
                </c:pt>
                <c:pt idx="256">
                  <c:v>551</c:v>
                </c:pt>
                <c:pt idx="257">
                  <c:v>547</c:v>
                </c:pt>
                <c:pt idx="258">
                  <c:v>546</c:v>
                </c:pt>
                <c:pt idx="259">
                  <c:v>536</c:v>
                </c:pt>
                <c:pt idx="260">
                  <c:v>535</c:v>
                </c:pt>
                <c:pt idx="261">
                  <c:v>521</c:v>
                </c:pt>
                <c:pt idx="262">
                  <c:v>489</c:v>
                </c:pt>
                <c:pt idx="263">
                  <c:v>487</c:v>
                </c:pt>
                <c:pt idx="264">
                  <c:v>486</c:v>
                </c:pt>
                <c:pt idx="265">
                  <c:v>484</c:v>
                </c:pt>
                <c:pt idx="266">
                  <c:v>483</c:v>
                </c:pt>
                <c:pt idx="267">
                  <c:v>509</c:v>
                </c:pt>
                <c:pt idx="268">
                  <c:v>508</c:v>
                </c:pt>
                <c:pt idx="269">
                  <c:v>534</c:v>
                </c:pt>
                <c:pt idx="270">
                  <c:v>530</c:v>
                </c:pt>
                <c:pt idx="271">
                  <c:v>516</c:v>
                </c:pt>
                <c:pt idx="272">
                  <c:v>530</c:v>
                </c:pt>
                <c:pt idx="273">
                  <c:v>528</c:v>
                </c:pt>
                <c:pt idx="274">
                  <c:v>524</c:v>
                </c:pt>
                <c:pt idx="275">
                  <c:v>550</c:v>
                </c:pt>
                <c:pt idx="276">
                  <c:v>549</c:v>
                </c:pt>
                <c:pt idx="277">
                  <c:v>547</c:v>
                </c:pt>
                <c:pt idx="278">
                  <c:v>533</c:v>
                </c:pt>
                <c:pt idx="279">
                  <c:v>531</c:v>
                </c:pt>
                <c:pt idx="280">
                  <c:v>545</c:v>
                </c:pt>
                <c:pt idx="281">
                  <c:v>525</c:v>
                </c:pt>
                <c:pt idx="282">
                  <c:v>524</c:v>
                </c:pt>
                <c:pt idx="283">
                  <c:v>522</c:v>
                </c:pt>
                <c:pt idx="284">
                  <c:v>560</c:v>
                </c:pt>
                <c:pt idx="285">
                  <c:v>556</c:v>
                </c:pt>
                <c:pt idx="286">
                  <c:v>530</c:v>
                </c:pt>
                <c:pt idx="287">
                  <c:v>544</c:v>
                </c:pt>
                <c:pt idx="288">
                  <c:v>543</c:v>
                </c:pt>
                <c:pt idx="289">
                  <c:v>541</c:v>
                </c:pt>
                <c:pt idx="290">
                  <c:v>573</c:v>
                </c:pt>
                <c:pt idx="291">
                  <c:v>587</c:v>
                </c:pt>
                <c:pt idx="292">
                  <c:v>583</c:v>
                </c:pt>
                <c:pt idx="293">
                  <c:v>609</c:v>
                </c:pt>
                <c:pt idx="294">
                  <c:v>559</c:v>
                </c:pt>
                <c:pt idx="295">
                  <c:v>549</c:v>
                </c:pt>
                <c:pt idx="296">
                  <c:v>539</c:v>
                </c:pt>
                <c:pt idx="297">
                  <c:v>529</c:v>
                </c:pt>
                <c:pt idx="298">
                  <c:v>528</c:v>
                </c:pt>
                <c:pt idx="299">
                  <c:v>524</c:v>
                </c:pt>
                <c:pt idx="300">
                  <c:v>562</c:v>
                </c:pt>
                <c:pt idx="301">
                  <c:v>560</c:v>
                </c:pt>
                <c:pt idx="302">
                  <c:v>559</c:v>
                </c:pt>
                <c:pt idx="303">
                  <c:v>573</c:v>
                </c:pt>
                <c:pt idx="304">
                  <c:v>572</c:v>
                </c:pt>
                <c:pt idx="305">
                  <c:v>570</c:v>
                </c:pt>
                <c:pt idx="306">
                  <c:v>596</c:v>
                </c:pt>
                <c:pt idx="307">
                  <c:v>592</c:v>
                </c:pt>
                <c:pt idx="308">
                  <c:v>588</c:v>
                </c:pt>
                <c:pt idx="309">
                  <c:v>562</c:v>
                </c:pt>
                <c:pt idx="310">
                  <c:v>558</c:v>
                </c:pt>
                <c:pt idx="311">
                  <c:v>556</c:v>
                </c:pt>
                <c:pt idx="312">
                  <c:v>555</c:v>
                </c:pt>
                <c:pt idx="313">
                  <c:v>581</c:v>
                </c:pt>
                <c:pt idx="314">
                  <c:v>595</c:v>
                </c:pt>
                <c:pt idx="315">
                  <c:v>551</c:v>
                </c:pt>
                <c:pt idx="316">
                  <c:v>550</c:v>
                </c:pt>
                <c:pt idx="317">
                  <c:v>564</c:v>
                </c:pt>
                <c:pt idx="318">
                  <c:v>560</c:v>
                </c:pt>
                <c:pt idx="319">
                  <c:v>558</c:v>
                </c:pt>
                <c:pt idx="320">
                  <c:v>578</c:v>
                </c:pt>
                <c:pt idx="321">
                  <c:v>574</c:v>
                </c:pt>
                <c:pt idx="322">
                  <c:v>570</c:v>
                </c:pt>
                <c:pt idx="323">
                  <c:v>584</c:v>
                </c:pt>
                <c:pt idx="324">
                  <c:v>610</c:v>
                </c:pt>
                <c:pt idx="325">
                  <c:v>606</c:v>
                </c:pt>
                <c:pt idx="326">
                  <c:v>592</c:v>
                </c:pt>
                <c:pt idx="327">
                  <c:v>624</c:v>
                </c:pt>
                <c:pt idx="328">
                  <c:v>668</c:v>
                </c:pt>
                <c:pt idx="329">
                  <c:v>624</c:v>
                </c:pt>
                <c:pt idx="330">
                  <c:v>623</c:v>
                </c:pt>
                <c:pt idx="331">
                  <c:v>603</c:v>
                </c:pt>
                <c:pt idx="332">
                  <c:v>602</c:v>
                </c:pt>
                <c:pt idx="333">
                  <c:v>588</c:v>
                </c:pt>
                <c:pt idx="334">
                  <c:v>587</c:v>
                </c:pt>
                <c:pt idx="335">
                  <c:v>585</c:v>
                </c:pt>
                <c:pt idx="336">
                  <c:v>611</c:v>
                </c:pt>
                <c:pt idx="337">
                  <c:v>637</c:v>
                </c:pt>
                <c:pt idx="338">
                  <c:v>636</c:v>
                </c:pt>
                <c:pt idx="339">
                  <c:v>634</c:v>
                </c:pt>
                <c:pt idx="340">
                  <c:v>672</c:v>
                </c:pt>
                <c:pt idx="341">
                  <c:v>686</c:v>
                </c:pt>
                <c:pt idx="342">
                  <c:v>685</c:v>
                </c:pt>
                <c:pt idx="343">
                  <c:v>671</c:v>
                </c:pt>
                <c:pt idx="344">
                  <c:v>667</c:v>
                </c:pt>
                <c:pt idx="345">
                  <c:v>705</c:v>
                </c:pt>
                <c:pt idx="346">
                  <c:v>704</c:v>
                </c:pt>
                <c:pt idx="347">
                  <c:v>702</c:v>
                </c:pt>
                <c:pt idx="348">
                  <c:v>734</c:v>
                </c:pt>
                <c:pt idx="349">
                  <c:v>732</c:v>
                </c:pt>
                <c:pt idx="350">
                  <c:v>712</c:v>
                </c:pt>
                <c:pt idx="351">
                  <c:v>710</c:v>
                </c:pt>
                <c:pt idx="352">
                  <c:v>696</c:v>
                </c:pt>
                <c:pt idx="353">
                  <c:v>694</c:v>
                </c:pt>
                <c:pt idx="354">
                  <c:v>693</c:v>
                </c:pt>
                <c:pt idx="355">
                  <c:v>707</c:v>
                </c:pt>
                <c:pt idx="356">
                  <c:v>721</c:v>
                </c:pt>
                <c:pt idx="357">
                  <c:v>717</c:v>
                </c:pt>
                <c:pt idx="358">
                  <c:v>716</c:v>
                </c:pt>
                <c:pt idx="359">
                  <c:v>702</c:v>
                </c:pt>
                <c:pt idx="360">
                  <c:v>698</c:v>
                </c:pt>
                <c:pt idx="361">
                  <c:v>696</c:v>
                </c:pt>
                <c:pt idx="362">
                  <c:v>695</c:v>
                </c:pt>
                <c:pt idx="363">
                  <c:v>675</c:v>
                </c:pt>
                <c:pt idx="364">
                  <c:v>661</c:v>
                </c:pt>
                <c:pt idx="365">
                  <c:v>657</c:v>
                </c:pt>
                <c:pt idx="366">
                  <c:v>653</c:v>
                </c:pt>
                <c:pt idx="367">
                  <c:v>651</c:v>
                </c:pt>
                <c:pt idx="368">
                  <c:v>647</c:v>
                </c:pt>
                <c:pt idx="369">
                  <c:v>643</c:v>
                </c:pt>
                <c:pt idx="370">
                  <c:v>657</c:v>
                </c:pt>
                <c:pt idx="371">
                  <c:v>655</c:v>
                </c:pt>
                <c:pt idx="372">
                  <c:v>617</c:v>
                </c:pt>
                <c:pt idx="373">
                  <c:v>667</c:v>
                </c:pt>
                <c:pt idx="374">
                  <c:v>666</c:v>
                </c:pt>
                <c:pt idx="375">
                  <c:v>664</c:v>
                </c:pt>
                <c:pt idx="376">
                  <c:v>654</c:v>
                </c:pt>
                <c:pt idx="377">
                  <c:v>698</c:v>
                </c:pt>
                <c:pt idx="378">
                  <c:v>694</c:v>
                </c:pt>
                <c:pt idx="379">
                  <c:v>680</c:v>
                </c:pt>
                <c:pt idx="380">
                  <c:v>670</c:v>
                </c:pt>
                <c:pt idx="381">
                  <c:v>668</c:v>
                </c:pt>
                <c:pt idx="382">
                  <c:v>667</c:v>
                </c:pt>
                <c:pt idx="383">
                  <c:v>665</c:v>
                </c:pt>
                <c:pt idx="384">
                  <c:v>691</c:v>
                </c:pt>
                <c:pt idx="385">
                  <c:v>711</c:v>
                </c:pt>
                <c:pt idx="386">
                  <c:v>725</c:v>
                </c:pt>
                <c:pt idx="387">
                  <c:v>715</c:v>
                </c:pt>
                <c:pt idx="388">
                  <c:v>714</c:v>
                </c:pt>
                <c:pt idx="389">
                  <c:v>712</c:v>
                </c:pt>
                <c:pt idx="390">
                  <c:v>708</c:v>
                </c:pt>
                <c:pt idx="391">
                  <c:v>698</c:v>
                </c:pt>
                <c:pt idx="392">
                  <c:v>697</c:v>
                </c:pt>
                <c:pt idx="393">
                  <c:v>695</c:v>
                </c:pt>
                <c:pt idx="394">
                  <c:v>694</c:v>
                </c:pt>
                <c:pt idx="395">
                  <c:v>692</c:v>
                </c:pt>
                <c:pt idx="396">
                  <c:v>736</c:v>
                </c:pt>
                <c:pt idx="397">
                  <c:v>762</c:v>
                </c:pt>
                <c:pt idx="398">
                  <c:v>761</c:v>
                </c:pt>
                <c:pt idx="399">
                  <c:v>805</c:v>
                </c:pt>
                <c:pt idx="400">
                  <c:v>804</c:v>
                </c:pt>
                <c:pt idx="401">
                  <c:v>802</c:v>
                </c:pt>
                <c:pt idx="402">
                  <c:v>798</c:v>
                </c:pt>
                <c:pt idx="403">
                  <c:v>796</c:v>
                </c:pt>
                <c:pt idx="404">
                  <c:v>792</c:v>
                </c:pt>
                <c:pt idx="405">
                  <c:v>790</c:v>
                </c:pt>
                <c:pt idx="406">
                  <c:v>789</c:v>
                </c:pt>
                <c:pt idx="407">
                  <c:v>833</c:v>
                </c:pt>
                <c:pt idx="408">
                  <c:v>877</c:v>
                </c:pt>
                <c:pt idx="409">
                  <c:v>867</c:v>
                </c:pt>
                <c:pt idx="410">
                  <c:v>866</c:v>
                </c:pt>
                <c:pt idx="411">
                  <c:v>862</c:v>
                </c:pt>
                <c:pt idx="412">
                  <c:v>858</c:v>
                </c:pt>
                <c:pt idx="413">
                  <c:v>856</c:v>
                </c:pt>
                <c:pt idx="414">
                  <c:v>855</c:v>
                </c:pt>
                <c:pt idx="415">
                  <c:v>899</c:v>
                </c:pt>
                <c:pt idx="416">
                  <c:v>919</c:v>
                </c:pt>
                <c:pt idx="417">
                  <c:v>917</c:v>
                </c:pt>
                <c:pt idx="418">
                  <c:v>913</c:v>
                </c:pt>
                <c:pt idx="419">
                  <c:v>909</c:v>
                </c:pt>
                <c:pt idx="420">
                  <c:v>871</c:v>
                </c:pt>
                <c:pt idx="421">
                  <c:v>897</c:v>
                </c:pt>
                <c:pt idx="422">
                  <c:v>893</c:v>
                </c:pt>
                <c:pt idx="423">
                  <c:v>883</c:v>
                </c:pt>
                <c:pt idx="424">
                  <c:v>882</c:v>
                </c:pt>
                <c:pt idx="425">
                  <c:v>878</c:v>
                </c:pt>
                <c:pt idx="426">
                  <c:v>877</c:v>
                </c:pt>
                <c:pt idx="427">
                  <c:v>897</c:v>
                </c:pt>
                <c:pt idx="428">
                  <c:v>896</c:v>
                </c:pt>
                <c:pt idx="429">
                  <c:v>894</c:v>
                </c:pt>
                <c:pt idx="430">
                  <c:v>920</c:v>
                </c:pt>
                <c:pt idx="431">
                  <c:v>920</c:v>
                </c:pt>
                <c:pt idx="432">
                  <c:v>934</c:v>
                </c:pt>
                <c:pt idx="433">
                  <c:v>932</c:v>
                </c:pt>
                <c:pt idx="434">
                  <c:v>952</c:v>
                </c:pt>
                <c:pt idx="435">
                  <c:v>914</c:v>
                </c:pt>
                <c:pt idx="436">
                  <c:v>913</c:v>
                </c:pt>
                <c:pt idx="437">
                  <c:v>911</c:v>
                </c:pt>
                <c:pt idx="438">
                  <c:v>925</c:v>
                </c:pt>
                <c:pt idx="439">
                  <c:v>975</c:v>
                </c:pt>
                <c:pt idx="440">
                  <c:v>974</c:v>
                </c:pt>
                <c:pt idx="441">
                  <c:v>988</c:v>
                </c:pt>
                <c:pt idx="442">
                  <c:v>987</c:v>
                </c:pt>
                <c:pt idx="443">
                  <c:v>985</c:v>
                </c:pt>
                <c:pt idx="444">
                  <c:v>985</c:v>
                </c:pt>
                <c:pt idx="445">
                  <c:v>971</c:v>
                </c:pt>
                <c:pt idx="446">
                  <c:v>957</c:v>
                </c:pt>
                <c:pt idx="447">
                  <c:v>989</c:v>
                </c:pt>
                <c:pt idx="448">
                  <c:v>1009</c:v>
                </c:pt>
                <c:pt idx="449">
                  <c:v>999</c:v>
                </c:pt>
                <c:pt idx="450">
                  <c:v>999</c:v>
                </c:pt>
                <c:pt idx="451">
                  <c:v>985</c:v>
                </c:pt>
                <c:pt idx="452">
                  <c:v>981</c:v>
                </c:pt>
                <c:pt idx="453">
                  <c:v>977</c:v>
                </c:pt>
                <c:pt idx="454">
                  <c:v>973</c:v>
                </c:pt>
                <c:pt idx="455">
                  <c:v>959</c:v>
                </c:pt>
                <c:pt idx="456">
                  <c:v>985</c:v>
                </c:pt>
                <c:pt idx="457">
                  <c:v>1011</c:v>
                </c:pt>
                <c:pt idx="458">
                  <c:v>1007</c:v>
                </c:pt>
                <c:pt idx="459">
                  <c:v>997</c:v>
                </c:pt>
                <c:pt idx="460">
                  <c:v>1017</c:v>
                </c:pt>
                <c:pt idx="461">
                  <c:v>1055</c:v>
                </c:pt>
                <c:pt idx="462">
                  <c:v>1075</c:v>
                </c:pt>
                <c:pt idx="463">
                  <c:v>1073</c:v>
                </c:pt>
                <c:pt idx="464">
                  <c:v>1072</c:v>
                </c:pt>
                <c:pt idx="465">
                  <c:v>1092</c:v>
                </c:pt>
                <c:pt idx="466">
                  <c:v>1091</c:v>
                </c:pt>
                <c:pt idx="467">
                  <c:v>1087</c:v>
                </c:pt>
                <c:pt idx="468">
                  <c:v>1086</c:v>
                </c:pt>
                <c:pt idx="469">
                  <c:v>1084</c:v>
                </c:pt>
                <c:pt idx="470">
                  <c:v>1104</c:v>
                </c:pt>
                <c:pt idx="471">
                  <c:v>1084</c:v>
                </c:pt>
                <c:pt idx="472">
                  <c:v>1083</c:v>
                </c:pt>
                <c:pt idx="473">
                  <c:v>1079</c:v>
                </c:pt>
                <c:pt idx="474">
                  <c:v>1065</c:v>
                </c:pt>
                <c:pt idx="475">
                  <c:v>1079</c:v>
                </c:pt>
                <c:pt idx="476">
                  <c:v>1078</c:v>
                </c:pt>
                <c:pt idx="477">
                  <c:v>1076</c:v>
                </c:pt>
                <c:pt idx="478">
                  <c:v>1056</c:v>
                </c:pt>
                <c:pt idx="479">
                  <c:v>1042</c:v>
                </c:pt>
                <c:pt idx="480">
                  <c:v>1032</c:v>
                </c:pt>
                <c:pt idx="481">
                  <c:v>1012</c:v>
                </c:pt>
                <c:pt idx="482">
                  <c:v>1011</c:v>
                </c:pt>
                <c:pt idx="483">
                  <c:v>1009</c:v>
                </c:pt>
                <c:pt idx="484">
                  <c:v>1009</c:v>
                </c:pt>
                <c:pt idx="485">
                  <c:v>1053</c:v>
                </c:pt>
                <c:pt idx="486">
                  <c:v>1043</c:v>
                </c:pt>
                <c:pt idx="487">
                  <c:v>1029</c:v>
                </c:pt>
                <c:pt idx="488">
                  <c:v>1028</c:v>
                </c:pt>
                <c:pt idx="489">
                  <c:v>1048</c:v>
                </c:pt>
                <c:pt idx="490">
                  <c:v>1044</c:v>
                </c:pt>
                <c:pt idx="491">
                  <c:v>1040</c:v>
                </c:pt>
                <c:pt idx="492">
                  <c:v>1060</c:v>
                </c:pt>
                <c:pt idx="493">
                  <c:v>1056</c:v>
                </c:pt>
                <c:pt idx="494">
                  <c:v>1055</c:v>
                </c:pt>
                <c:pt idx="495">
                  <c:v>1051</c:v>
                </c:pt>
                <c:pt idx="496">
                  <c:v>1047</c:v>
                </c:pt>
                <c:pt idx="497">
                  <c:v>1045</c:v>
                </c:pt>
                <c:pt idx="498">
                  <c:v>1044</c:v>
                </c:pt>
                <c:pt idx="499">
                  <c:v>1058</c:v>
                </c:pt>
                <c:pt idx="500">
                  <c:v>1054</c:v>
                </c:pt>
                <c:pt idx="501">
                  <c:v>1052</c:v>
                </c:pt>
                <c:pt idx="502">
                  <c:v>1038</c:v>
                </c:pt>
                <c:pt idx="503">
                  <c:v>1034</c:v>
                </c:pt>
                <c:pt idx="504">
                  <c:v>1033</c:v>
                </c:pt>
                <c:pt idx="505">
                  <c:v>1077</c:v>
                </c:pt>
                <c:pt idx="506">
                  <c:v>1076</c:v>
                </c:pt>
                <c:pt idx="507">
                  <c:v>1074</c:v>
                </c:pt>
                <c:pt idx="508">
                  <c:v>1073</c:v>
                </c:pt>
                <c:pt idx="509">
                  <c:v>1087</c:v>
                </c:pt>
                <c:pt idx="510">
                  <c:v>1086</c:v>
                </c:pt>
                <c:pt idx="511">
                  <c:v>1084</c:v>
                </c:pt>
                <c:pt idx="512">
                  <c:v>1070</c:v>
                </c:pt>
                <c:pt idx="513">
                  <c:v>1120</c:v>
                </c:pt>
                <c:pt idx="514">
                  <c:v>1106</c:v>
                </c:pt>
                <c:pt idx="515">
                  <c:v>1092</c:v>
                </c:pt>
                <c:pt idx="516">
                  <c:v>1118</c:v>
                </c:pt>
                <c:pt idx="517">
                  <c:v>1104</c:v>
                </c:pt>
                <c:pt idx="518">
                  <c:v>1103</c:v>
                </c:pt>
                <c:pt idx="519">
                  <c:v>1099</c:v>
                </c:pt>
                <c:pt idx="520">
                  <c:v>1098</c:v>
                </c:pt>
                <c:pt idx="521">
                  <c:v>1096</c:v>
                </c:pt>
                <c:pt idx="522">
                  <c:v>1095</c:v>
                </c:pt>
                <c:pt idx="523">
                  <c:v>1057</c:v>
                </c:pt>
                <c:pt idx="524">
                  <c:v>1053</c:v>
                </c:pt>
                <c:pt idx="525">
                  <c:v>1053</c:v>
                </c:pt>
                <c:pt idx="526">
                  <c:v>1049</c:v>
                </c:pt>
                <c:pt idx="527">
                  <c:v>1047</c:v>
                </c:pt>
                <c:pt idx="528">
                  <c:v>1046</c:v>
                </c:pt>
                <c:pt idx="529">
                  <c:v>1060</c:v>
                </c:pt>
                <c:pt idx="530">
                  <c:v>1056</c:v>
                </c:pt>
                <c:pt idx="531">
                  <c:v>1070</c:v>
                </c:pt>
                <c:pt idx="532">
                  <c:v>1032</c:v>
                </c:pt>
                <c:pt idx="533">
                  <c:v>1030</c:v>
                </c:pt>
                <c:pt idx="534">
                  <c:v>1016</c:v>
                </c:pt>
                <c:pt idx="535">
                  <c:v>1002</c:v>
                </c:pt>
                <c:pt idx="536">
                  <c:v>998</c:v>
                </c:pt>
                <c:pt idx="537">
                  <c:v>1042</c:v>
                </c:pt>
                <c:pt idx="538">
                  <c:v>1038</c:v>
                </c:pt>
                <c:pt idx="539">
                  <c:v>1058</c:v>
                </c:pt>
                <c:pt idx="540">
                  <c:v>1057</c:v>
                </c:pt>
                <c:pt idx="541">
                  <c:v>1055</c:v>
                </c:pt>
                <c:pt idx="542">
                  <c:v>1054</c:v>
                </c:pt>
                <c:pt idx="543">
                  <c:v>1050</c:v>
                </c:pt>
                <c:pt idx="544">
                  <c:v>1012</c:v>
                </c:pt>
                <c:pt idx="545">
                  <c:v>1062</c:v>
                </c:pt>
                <c:pt idx="546">
                  <c:v>1062</c:v>
                </c:pt>
                <c:pt idx="547">
                  <c:v>1042</c:v>
                </c:pt>
                <c:pt idx="548">
                  <c:v>1041</c:v>
                </c:pt>
                <c:pt idx="549">
                  <c:v>1085</c:v>
                </c:pt>
                <c:pt idx="550">
                  <c:v>1081</c:v>
                </c:pt>
                <c:pt idx="551">
                  <c:v>1125</c:v>
                </c:pt>
                <c:pt idx="552">
                  <c:v>1124</c:v>
                </c:pt>
                <c:pt idx="553">
                  <c:v>1122</c:v>
                </c:pt>
                <c:pt idx="554">
                  <c:v>1118</c:v>
                </c:pt>
                <c:pt idx="555">
                  <c:v>1150</c:v>
                </c:pt>
                <c:pt idx="556">
                  <c:v>1164</c:v>
                </c:pt>
                <c:pt idx="557">
                  <c:v>1150</c:v>
                </c:pt>
                <c:pt idx="558">
                  <c:v>1149</c:v>
                </c:pt>
                <c:pt idx="559">
                  <c:v>1123</c:v>
                </c:pt>
                <c:pt idx="560">
                  <c:v>1122</c:v>
                </c:pt>
                <c:pt idx="561">
                  <c:v>1136</c:v>
                </c:pt>
                <c:pt idx="562">
                  <c:v>1122</c:v>
                </c:pt>
                <c:pt idx="563">
                  <c:v>1102</c:v>
                </c:pt>
                <c:pt idx="564">
                  <c:v>1101</c:v>
                </c:pt>
                <c:pt idx="565">
                  <c:v>1097</c:v>
                </c:pt>
                <c:pt idx="566">
                  <c:v>1096</c:v>
                </c:pt>
                <c:pt idx="567">
                  <c:v>1094</c:v>
                </c:pt>
                <c:pt idx="568">
                  <c:v>1093</c:v>
                </c:pt>
                <c:pt idx="569">
                  <c:v>1107</c:v>
                </c:pt>
                <c:pt idx="570">
                  <c:v>1121</c:v>
                </c:pt>
                <c:pt idx="571">
                  <c:v>1117</c:v>
                </c:pt>
                <c:pt idx="572">
                  <c:v>1161</c:v>
                </c:pt>
                <c:pt idx="573">
                  <c:v>1159</c:v>
                </c:pt>
                <c:pt idx="574">
                  <c:v>1158</c:v>
                </c:pt>
                <c:pt idx="575">
                  <c:v>1154</c:v>
                </c:pt>
                <c:pt idx="576">
                  <c:v>1153</c:v>
                </c:pt>
                <c:pt idx="577">
                  <c:v>1167</c:v>
                </c:pt>
                <c:pt idx="578">
                  <c:v>1163</c:v>
                </c:pt>
                <c:pt idx="579">
                  <c:v>1159</c:v>
                </c:pt>
                <c:pt idx="580">
                  <c:v>1197</c:v>
                </c:pt>
                <c:pt idx="581">
                  <c:v>1223</c:v>
                </c:pt>
                <c:pt idx="582">
                  <c:v>1209</c:v>
                </c:pt>
                <c:pt idx="583">
                  <c:v>1207</c:v>
                </c:pt>
                <c:pt idx="584">
                  <c:v>1197</c:v>
                </c:pt>
                <c:pt idx="585">
                  <c:v>1229</c:v>
                </c:pt>
                <c:pt idx="586">
                  <c:v>1228</c:v>
                </c:pt>
                <c:pt idx="587">
                  <c:v>1208</c:v>
                </c:pt>
                <c:pt idx="588">
                  <c:v>1204</c:v>
                </c:pt>
                <c:pt idx="589">
                  <c:v>1202</c:v>
                </c:pt>
                <c:pt idx="590">
                  <c:v>1188</c:v>
                </c:pt>
                <c:pt idx="591">
                  <c:v>1186</c:v>
                </c:pt>
                <c:pt idx="592">
                  <c:v>1166</c:v>
                </c:pt>
                <c:pt idx="593">
                  <c:v>1152</c:v>
                </c:pt>
                <c:pt idx="594">
                  <c:v>1138</c:v>
                </c:pt>
                <c:pt idx="595">
                  <c:v>1124</c:v>
                </c:pt>
                <c:pt idx="596">
                  <c:v>1104</c:v>
                </c:pt>
                <c:pt idx="597">
                  <c:v>1102</c:v>
                </c:pt>
                <c:pt idx="598">
                  <c:v>1098</c:v>
                </c:pt>
                <c:pt idx="599">
                  <c:v>1096</c:v>
                </c:pt>
                <c:pt idx="600">
                  <c:v>1092</c:v>
                </c:pt>
                <c:pt idx="601">
                  <c:v>1072</c:v>
                </c:pt>
                <c:pt idx="602">
                  <c:v>1092</c:v>
                </c:pt>
                <c:pt idx="603">
                  <c:v>1088</c:v>
                </c:pt>
                <c:pt idx="604">
                  <c:v>1087</c:v>
                </c:pt>
                <c:pt idx="605">
                  <c:v>1085</c:v>
                </c:pt>
                <c:pt idx="606">
                  <c:v>1084</c:v>
                </c:pt>
                <c:pt idx="607">
                  <c:v>1116</c:v>
                </c:pt>
                <c:pt idx="608">
                  <c:v>1115</c:v>
                </c:pt>
                <c:pt idx="609">
                  <c:v>1113</c:v>
                </c:pt>
                <c:pt idx="610">
                  <c:v>1109</c:v>
                </c:pt>
                <c:pt idx="611">
                  <c:v>1107</c:v>
                </c:pt>
                <c:pt idx="612">
                  <c:v>1093</c:v>
                </c:pt>
                <c:pt idx="613">
                  <c:v>1089</c:v>
                </c:pt>
                <c:pt idx="614">
                  <c:v>1051</c:v>
                </c:pt>
                <c:pt idx="615">
                  <c:v>1049</c:v>
                </c:pt>
                <c:pt idx="616">
                  <c:v>1048</c:v>
                </c:pt>
                <c:pt idx="617">
                  <c:v>1080</c:v>
                </c:pt>
                <c:pt idx="618">
                  <c:v>1066</c:v>
                </c:pt>
                <c:pt idx="619">
                  <c:v>1052</c:v>
                </c:pt>
                <c:pt idx="620">
                  <c:v>1051</c:v>
                </c:pt>
                <c:pt idx="621">
                  <c:v>1031</c:v>
                </c:pt>
                <c:pt idx="622">
                  <c:v>1075</c:v>
                </c:pt>
                <c:pt idx="623">
                  <c:v>1089</c:v>
                </c:pt>
                <c:pt idx="624">
                  <c:v>1075</c:v>
                </c:pt>
                <c:pt idx="625">
                  <c:v>1071</c:v>
                </c:pt>
                <c:pt idx="626">
                  <c:v>1067</c:v>
                </c:pt>
                <c:pt idx="627">
                  <c:v>1111</c:v>
                </c:pt>
                <c:pt idx="628">
                  <c:v>1110</c:v>
                </c:pt>
                <c:pt idx="629">
                  <c:v>1108</c:v>
                </c:pt>
                <c:pt idx="630">
                  <c:v>1104</c:v>
                </c:pt>
                <c:pt idx="631">
                  <c:v>1102</c:v>
                </c:pt>
                <c:pt idx="632">
                  <c:v>1146</c:v>
                </c:pt>
                <c:pt idx="633">
                  <c:v>1144</c:v>
                </c:pt>
                <c:pt idx="634">
                  <c:v>1140</c:v>
                </c:pt>
                <c:pt idx="635">
                  <c:v>1126</c:v>
                </c:pt>
                <c:pt idx="636">
                  <c:v>1106</c:v>
                </c:pt>
                <c:pt idx="637">
                  <c:v>1104</c:v>
                </c:pt>
                <c:pt idx="638">
                  <c:v>1142</c:v>
                </c:pt>
                <c:pt idx="639">
                  <c:v>1140</c:v>
                </c:pt>
                <c:pt idx="640">
                  <c:v>1139</c:v>
                </c:pt>
                <c:pt idx="641">
                  <c:v>1135</c:v>
                </c:pt>
                <c:pt idx="642">
                  <c:v>1115</c:v>
                </c:pt>
                <c:pt idx="643">
                  <c:v>1159</c:v>
                </c:pt>
                <c:pt idx="644">
                  <c:v>1149</c:v>
                </c:pt>
                <c:pt idx="645">
                  <c:v>1169</c:v>
                </c:pt>
                <c:pt idx="646">
                  <c:v>1165</c:v>
                </c:pt>
                <c:pt idx="647">
                  <c:v>1163</c:v>
                </c:pt>
                <c:pt idx="648">
                  <c:v>1162</c:v>
                </c:pt>
                <c:pt idx="649">
                  <c:v>1160</c:v>
                </c:pt>
                <c:pt idx="650">
                  <c:v>1156</c:v>
                </c:pt>
                <c:pt idx="651">
                  <c:v>1142</c:v>
                </c:pt>
                <c:pt idx="652">
                  <c:v>1138</c:v>
                </c:pt>
                <c:pt idx="653">
                  <c:v>1136</c:v>
                </c:pt>
                <c:pt idx="654">
                  <c:v>1098</c:v>
                </c:pt>
                <c:pt idx="655">
                  <c:v>1142</c:v>
                </c:pt>
                <c:pt idx="656">
                  <c:v>1141</c:v>
                </c:pt>
                <c:pt idx="657">
                  <c:v>1139</c:v>
                </c:pt>
                <c:pt idx="658">
                  <c:v>1125</c:v>
                </c:pt>
                <c:pt idx="659">
                  <c:v>1121</c:v>
                </c:pt>
                <c:pt idx="660">
                  <c:v>1117</c:v>
                </c:pt>
                <c:pt idx="661">
                  <c:v>1103</c:v>
                </c:pt>
                <c:pt idx="662">
                  <c:v>1117</c:v>
                </c:pt>
                <c:pt idx="663">
                  <c:v>1115</c:v>
                </c:pt>
                <c:pt idx="664">
                  <c:v>1114</c:v>
                </c:pt>
                <c:pt idx="665">
                  <c:v>1104</c:v>
                </c:pt>
                <c:pt idx="666">
                  <c:v>1104</c:v>
                </c:pt>
                <c:pt idx="667">
                  <c:v>1090</c:v>
                </c:pt>
                <c:pt idx="668">
                  <c:v>1104</c:v>
                </c:pt>
                <c:pt idx="669">
                  <c:v>1102</c:v>
                </c:pt>
                <c:pt idx="670">
                  <c:v>1101</c:v>
                </c:pt>
                <c:pt idx="671">
                  <c:v>1099</c:v>
                </c:pt>
                <c:pt idx="672">
                  <c:v>1119</c:v>
                </c:pt>
                <c:pt idx="673">
                  <c:v>1105</c:v>
                </c:pt>
                <c:pt idx="674">
                  <c:v>1155</c:v>
                </c:pt>
                <c:pt idx="675">
                  <c:v>1151</c:v>
                </c:pt>
                <c:pt idx="676">
                  <c:v>1150</c:v>
                </c:pt>
                <c:pt idx="677">
                  <c:v>1176</c:v>
                </c:pt>
                <c:pt idx="678">
                  <c:v>1175</c:v>
                </c:pt>
                <c:pt idx="679">
                  <c:v>1173</c:v>
                </c:pt>
                <c:pt idx="680">
                  <c:v>1172</c:v>
                </c:pt>
                <c:pt idx="681">
                  <c:v>1168</c:v>
                </c:pt>
                <c:pt idx="682">
                  <c:v>1154</c:v>
                </c:pt>
                <c:pt idx="683">
                  <c:v>1144</c:v>
                </c:pt>
                <c:pt idx="684">
                  <c:v>1134</c:v>
                </c:pt>
                <c:pt idx="685">
                  <c:v>1132</c:v>
                </c:pt>
                <c:pt idx="686">
                  <c:v>1182</c:v>
                </c:pt>
                <c:pt idx="687">
                  <c:v>1180</c:v>
                </c:pt>
                <c:pt idx="688">
                  <c:v>1166</c:v>
                </c:pt>
                <c:pt idx="689">
                  <c:v>1152</c:v>
                </c:pt>
                <c:pt idx="690">
                  <c:v>1138</c:v>
                </c:pt>
                <c:pt idx="691">
                  <c:v>1136</c:v>
                </c:pt>
                <c:pt idx="692">
                  <c:v>1132</c:v>
                </c:pt>
                <c:pt idx="693">
                  <c:v>1130</c:v>
                </c:pt>
                <c:pt idx="694">
                  <c:v>1104</c:v>
                </c:pt>
                <c:pt idx="695">
                  <c:v>1100</c:v>
                </c:pt>
                <c:pt idx="696">
                  <c:v>1096</c:v>
                </c:pt>
                <c:pt idx="697">
                  <c:v>1092</c:v>
                </c:pt>
                <c:pt idx="698">
                  <c:v>1136</c:v>
                </c:pt>
                <c:pt idx="699">
                  <c:v>1134</c:v>
                </c:pt>
                <c:pt idx="700">
                  <c:v>1133</c:v>
                </c:pt>
                <c:pt idx="701">
                  <c:v>1129</c:v>
                </c:pt>
                <c:pt idx="702">
                  <c:v>1173</c:v>
                </c:pt>
                <c:pt idx="703">
                  <c:v>1159</c:v>
                </c:pt>
                <c:pt idx="704">
                  <c:v>1158</c:v>
                </c:pt>
                <c:pt idx="705">
                  <c:v>1172</c:v>
                </c:pt>
                <c:pt idx="706">
                  <c:v>1171</c:v>
                </c:pt>
                <c:pt idx="707">
                  <c:v>1209</c:v>
                </c:pt>
                <c:pt idx="708">
                  <c:v>1189</c:v>
                </c:pt>
                <c:pt idx="709">
                  <c:v>1175</c:v>
                </c:pt>
                <c:pt idx="710">
                  <c:v>1225</c:v>
                </c:pt>
                <c:pt idx="711">
                  <c:v>1223</c:v>
                </c:pt>
                <c:pt idx="712">
                  <c:v>1222</c:v>
                </c:pt>
                <c:pt idx="713">
                  <c:v>1254</c:v>
                </c:pt>
                <c:pt idx="714">
                  <c:v>1268</c:v>
                </c:pt>
                <c:pt idx="715">
                  <c:v>1312</c:v>
                </c:pt>
                <c:pt idx="716">
                  <c:v>1302</c:v>
                </c:pt>
                <c:pt idx="717">
                  <c:v>1288</c:v>
                </c:pt>
                <c:pt idx="718">
                  <c:v>1274</c:v>
                </c:pt>
                <c:pt idx="719">
                  <c:v>1288</c:v>
                </c:pt>
                <c:pt idx="720">
                  <c:v>1302</c:v>
                </c:pt>
                <c:pt idx="721">
                  <c:v>1300</c:v>
                </c:pt>
                <c:pt idx="722">
                  <c:v>1262</c:v>
                </c:pt>
                <c:pt idx="723">
                  <c:v>1258</c:v>
                </c:pt>
                <c:pt idx="724">
                  <c:v>1284</c:v>
                </c:pt>
                <c:pt idx="725">
                  <c:v>1298</c:v>
                </c:pt>
                <c:pt idx="726">
                  <c:v>1297</c:v>
                </c:pt>
                <c:pt idx="727">
                  <c:v>1323</c:v>
                </c:pt>
                <c:pt idx="728">
                  <c:v>1322</c:v>
                </c:pt>
                <c:pt idx="729">
                  <c:v>1336</c:v>
                </c:pt>
                <c:pt idx="730">
                  <c:v>1380</c:v>
                </c:pt>
                <c:pt idx="731">
                  <c:v>1394</c:v>
                </c:pt>
                <c:pt idx="732">
                  <c:v>1380</c:v>
                </c:pt>
                <c:pt idx="733">
                  <c:v>1378</c:v>
                </c:pt>
                <c:pt idx="734">
                  <c:v>1378</c:v>
                </c:pt>
                <c:pt idx="735">
                  <c:v>1376</c:v>
                </c:pt>
                <c:pt idx="736">
                  <c:v>1375</c:v>
                </c:pt>
                <c:pt idx="737">
                  <c:v>1349</c:v>
                </c:pt>
                <c:pt idx="738">
                  <c:v>1369</c:v>
                </c:pt>
                <c:pt idx="739">
                  <c:v>1401</c:v>
                </c:pt>
                <c:pt idx="740">
                  <c:v>1387</c:v>
                </c:pt>
                <c:pt idx="741">
                  <c:v>1383</c:v>
                </c:pt>
                <c:pt idx="742">
                  <c:v>1397</c:v>
                </c:pt>
                <c:pt idx="743">
                  <c:v>1395</c:v>
                </c:pt>
                <c:pt idx="744">
                  <c:v>1409</c:v>
                </c:pt>
                <c:pt idx="745">
                  <c:v>1429</c:v>
                </c:pt>
                <c:pt idx="746">
                  <c:v>1428</c:v>
                </c:pt>
                <c:pt idx="747">
                  <c:v>1426</c:v>
                </c:pt>
                <c:pt idx="748">
                  <c:v>1425</c:v>
                </c:pt>
                <c:pt idx="749">
                  <c:v>1475</c:v>
                </c:pt>
                <c:pt idx="750">
                  <c:v>1455</c:v>
                </c:pt>
                <c:pt idx="751">
                  <c:v>1441</c:v>
                </c:pt>
                <c:pt idx="752">
                  <c:v>1415</c:v>
                </c:pt>
                <c:pt idx="753">
                  <c:v>1435</c:v>
                </c:pt>
                <c:pt idx="754">
                  <c:v>1434</c:v>
                </c:pt>
                <c:pt idx="755">
                  <c:v>1432</c:v>
                </c:pt>
                <c:pt idx="756">
                  <c:v>1431</c:v>
                </c:pt>
                <c:pt idx="757">
                  <c:v>1475</c:v>
                </c:pt>
                <c:pt idx="758">
                  <c:v>1501</c:v>
                </c:pt>
                <c:pt idx="759">
                  <c:v>1481</c:v>
                </c:pt>
                <c:pt idx="760">
                  <c:v>1480</c:v>
                </c:pt>
                <c:pt idx="761">
                  <c:v>1478</c:v>
                </c:pt>
                <c:pt idx="762">
                  <c:v>1477</c:v>
                </c:pt>
                <c:pt idx="763">
                  <c:v>1475</c:v>
                </c:pt>
                <c:pt idx="764">
                  <c:v>1471</c:v>
                </c:pt>
                <c:pt idx="765">
                  <c:v>1469</c:v>
                </c:pt>
                <c:pt idx="766">
                  <c:v>1465</c:v>
                </c:pt>
                <c:pt idx="767">
                  <c:v>1509</c:v>
                </c:pt>
                <c:pt idx="768">
                  <c:v>1495</c:v>
                </c:pt>
                <c:pt idx="769">
                  <c:v>1533</c:v>
                </c:pt>
                <c:pt idx="770">
                  <c:v>1529</c:v>
                </c:pt>
                <c:pt idx="771">
                  <c:v>1525</c:v>
                </c:pt>
                <c:pt idx="772">
                  <c:v>1569</c:v>
                </c:pt>
                <c:pt idx="773">
                  <c:v>1589</c:v>
                </c:pt>
                <c:pt idx="774">
                  <c:v>1615</c:v>
                </c:pt>
                <c:pt idx="775">
                  <c:v>1613</c:v>
                </c:pt>
                <c:pt idx="776">
                  <c:v>1612</c:v>
                </c:pt>
                <c:pt idx="777">
                  <c:v>1574</c:v>
                </c:pt>
                <c:pt idx="778">
                  <c:v>1573</c:v>
                </c:pt>
                <c:pt idx="779">
                  <c:v>1547</c:v>
                </c:pt>
                <c:pt idx="780">
                  <c:v>1546</c:v>
                </c:pt>
                <c:pt idx="781">
                  <c:v>1584</c:v>
                </c:pt>
                <c:pt idx="782">
                  <c:v>1570</c:v>
                </c:pt>
                <c:pt idx="783">
                  <c:v>1568</c:v>
                </c:pt>
                <c:pt idx="784">
                  <c:v>1567</c:v>
                </c:pt>
                <c:pt idx="785">
                  <c:v>1581</c:v>
                </c:pt>
                <c:pt idx="786">
                  <c:v>1577</c:v>
                </c:pt>
                <c:pt idx="787">
                  <c:v>1575</c:v>
                </c:pt>
                <c:pt idx="788">
                  <c:v>1561</c:v>
                </c:pt>
                <c:pt idx="789">
                  <c:v>1541</c:v>
                </c:pt>
                <c:pt idx="790">
                  <c:v>1555</c:v>
                </c:pt>
                <c:pt idx="791">
                  <c:v>1535</c:v>
                </c:pt>
                <c:pt idx="792">
                  <c:v>1555</c:v>
                </c:pt>
                <c:pt idx="793">
                  <c:v>1551</c:v>
                </c:pt>
                <c:pt idx="794">
                  <c:v>1513</c:v>
                </c:pt>
                <c:pt idx="795">
                  <c:v>1539</c:v>
                </c:pt>
                <c:pt idx="796">
                  <c:v>1538</c:v>
                </c:pt>
                <c:pt idx="797">
                  <c:v>1536</c:v>
                </c:pt>
                <c:pt idx="798">
                  <c:v>1535</c:v>
                </c:pt>
                <c:pt idx="799">
                  <c:v>1533</c:v>
                </c:pt>
                <c:pt idx="800">
                  <c:v>1519</c:v>
                </c:pt>
                <c:pt idx="801">
                  <c:v>1533</c:v>
                </c:pt>
                <c:pt idx="802">
                  <c:v>1523</c:v>
                </c:pt>
                <c:pt idx="803">
                  <c:v>1521</c:v>
                </c:pt>
                <c:pt idx="804">
                  <c:v>1520</c:v>
                </c:pt>
                <c:pt idx="805">
                  <c:v>1516</c:v>
                </c:pt>
                <c:pt idx="806">
                  <c:v>1515</c:v>
                </c:pt>
                <c:pt idx="807">
                  <c:v>1513</c:v>
                </c:pt>
                <c:pt idx="808">
                  <c:v>1512</c:v>
                </c:pt>
                <c:pt idx="809">
                  <c:v>1502</c:v>
                </c:pt>
                <c:pt idx="810">
                  <c:v>1516</c:v>
                </c:pt>
                <c:pt idx="811">
                  <c:v>1530</c:v>
                </c:pt>
                <c:pt idx="812">
                  <c:v>1492</c:v>
                </c:pt>
                <c:pt idx="813">
                  <c:v>1542</c:v>
                </c:pt>
                <c:pt idx="814">
                  <c:v>1498</c:v>
                </c:pt>
                <c:pt idx="815">
                  <c:v>1496</c:v>
                </c:pt>
                <c:pt idx="816">
                  <c:v>1540</c:v>
                </c:pt>
                <c:pt idx="817">
                  <c:v>1538</c:v>
                </c:pt>
                <c:pt idx="818">
                  <c:v>1564</c:v>
                </c:pt>
                <c:pt idx="819">
                  <c:v>1562</c:v>
                </c:pt>
                <c:pt idx="820">
                  <c:v>1548</c:v>
                </c:pt>
                <c:pt idx="821">
                  <c:v>1538</c:v>
                </c:pt>
                <c:pt idx="822">
                  <c:v>1537</c:v>
                </c:pt>
                <c:pt idx="823">
                  <c:v>1551</c:v>
                </c:pt>
                <c:pt idx="824">
                  <c:v>1571</c:v>
                </c:pt>
                <c:pt idx="825">
                  <c:v>1569</c:v>
                </c:pt>
                <c:pt idx="826">
                  <c:v>1595</c:v>
                </c:pt>
                <c:pt idx="827">
                  <c:v>1645</c:v>
                </c:pt>
                <c:pt idx="828">
                  <c:v>1625</c:v>
                </c:pt>
                <c:pt idx="829">
                  <c:v>1623</c:v>
                </c:pt>
                <c:pt idx="830">
                  <c:v>1585</c:v>
                </c:pt>
                <c:pt idx="831">
                  <c:v>1565</c:v>
                </c:pt>
                <c:pt idx="832">
                  <c:v>1564</c:v>
                </c:pt>
                <c:pt idx="833">
                  <c:v>1550</c:v>
                </c:pt>
                <c:pt idx="834">
                  <c:v>1582</c:v>
                </c:pt>
                <c:pt idx="835">
                  <c:v>1568</c:v>
                </c:pt>
                <c:pt idx="836">
                  <c:v>1564</c:v>
                </c:pt>
                <c:pt idx="837">
                  <c:v>1560</c:v>
                </c:pt>
                <c:pt idx="838">
                  <c:v>1559</c:v>
                </c:pt>
                <c:pt idx="839">
                  <c:v>1597</c:v>
                </c:pt>
                <c:pt idx="840">
                  <c:v>1596</c:v>
                </c:pt>
                <c:pt idx="841">
                  <c:v>1610</c:v>
                </c:pt>
                <c:pt idx="842">
                  <c:v>1609</c:v>
                </c:pt>
                <c:pt idx="843">
                  <c:v>1607</c:v>
                </c:pt>
                <c:pt idx="844">
                  <c:v>1606</c:v>
                </c:pt>
                <c:pt idx="845">
                  <c:v>1632</c:v>
                </c:pt>
                <c:pt idx="846">
                  <c:v>1670</c:v>
                </c:pt>
                <c:pt idx="847">
                  <c:v>1668</c:v>
                </c:pt>
                <c:pt idx="848">
                  <c:v>1664</c:v>
                </c:pt>
                <c:pt idx="849">
                  <c:v>1660</c:v>
                </c:pt>
                <c:pt idx="850">
                  <c:v>1659</c:v>
                </c:pt>
                <c:pt idx="851">
                  <c:v>1657</c:v>
                </c:pt>
                <c:pt idx="852">
                  <c:v>1656</c:v>
                </c:pt>
                <c:pt idx="853">
                  <c:v>1654</c:v>
                </c:pt>
                <c:pt idx="854">
                  <c:v>1640</c:v>
                </c:pt>
                <c:pt idx="855">
                  <c:v>1630</c:v>
                </c:pt>
                <c:pt idx="856">
                  <c:v>1610</c:v>
                </c:pt>
                <c:pt idx="857">
                  <c:v>1606</c:v>
                </c:pt>
                <c:pt idx="858">
                  <c:v>1620</c:v>
                </c:pt>
                <c:pt idx="859">
                  <c:v>1600</c:v>
                </c:pt>
                <c:pt idx="860">
                  <c:v>1556</c:v>
                </c:pt>
                <c:pt idx="861">
                  <c:v>1552</c:v>
                </c:pt>
                <c:pt idx="862">
                  <c:v>1526</c:v>
                </c:pt>
                <c:pt idx="863">
                  <c:v>1522</c:v>
                </c:pt>
                <c:pt idx="864">
                  <c:v>1508</c:v>
                </c:pt>
                <c:pt idx="865">
                  <c:v>1506</c:v>
                </c:pt>
                <c:pt idx="866">
                  <c:v>1550</c:v>
                </c:pt>
                <c:pt idx="867">
                  <c:v>1582</c:v>
                </c:pt>
                <c:pt idx="868">
                  <c:v>1568</c:v>
                </c:pt>
                <c:pt idx="869">
                  <c:v>1554</c:v>
                </c:pt>
                <c:pt idx="870">
                  <c:v>1550</c:v>
                </c:pt>
                <c:pt idx="871">
                  <c:v>1540</c:v>
                </c:pt>
                <c:pt idx="872">
                  <c:v>1578</c:v>
                </c:pt>
                <c:pt idx="873">
                  <c:v>1598</c:v>
                </c:pt>
                <c:pt idx="874">
                  <c:v>1597</c:v>
                </c:pt>
                <c:pt idx="875">
                  <c:v>1593</c:v>
                </c:pt>
                <c:pt idx="876">
                  <c:v>1589</c:v>
                </c:pt>
                <c:pt idx="877">
                  <c:v>1615</c:v>
                </c:pt>
                <c:pt idx="878">
                  <c:v>1615</c:v>
                </c:pt>
                <c:pt idx="879">
                  <c:v>1589</c:v>
                </c:pt>
                <c:pt idx="880">
                  <c:v>1585</c:v>
                </c:pt>
                <c:pt idx="881">
                  <c:v>1599</c:v>
                </c:pt>
                <c:pt idx="882">
                  <c:v>1598</c:v>
                </c:pt>
                <c:pt idx="883">
                  <c:v>1596</c:v>
                </c:pt>
                <c:pt idx="884">
                  <c:v>1595</c:v>
                </c:pt>
                <c:pt idx="885">
                  <c:v>1575</c:v>
                </c:pt>
                <c:pt idx="886">
                  <c:v>1574</c:v>
                </c:pt>
                <c:pt idx="887">
                  <c:v>1618</c:v>
                </c:pt>
                <c:pt idx="888">
                  <c:v>1632</c:v>
                </c:pt>
                <c:pt idx="889">
                  <c:v>1630</c:v>
                </c:pt>
                <c:pt idx="890">
                  <c:v>1656</c:v>
                </c:pt>
                <c:pt idx="891">
                  <c:v>1646</c:v>
                </c:pt>
                <c:pt idx="892">
                  <c:v>1645</c:v>
                </c:pt>
                <c:pt idx="893">
                  <c:v>1643</c:v>
                </c:pt>
                <c:pt idx="894">
                  <c:v>1642</c:v>
                </c:pt>
                <c:pt idx="895">
                  <c:v>1628</c:v>
                </c:pt>
                <c:pt idx="896">
                  <c:v>1627</c:v>
                </c:pt>
                <c:pt idx="897">
                  <c:v>1665</c:v>
                </c:pt>
                <c:pt idx="898">
                  <c:v>1679</c:v>
                </c:pt>
                <c:pt idx="899">
                  <c:v>1677</c:v>
                </c:pt>
                <c:pt idx="900">
                  <c:v>1676</c:v>
                </c:pt>
                <c:pt idx="901">
                  <c:v>1672</c:v>
                </c:pt>
                <c:pt idx="902">
                  <c:v>1671</c:v>
                </c:pt>
                <c:pt idx="903">
                  <c:v>1697</c:v>
                </c:pt>
                <c:pt idx="904">
                  <c:v>1723</c:v>
                </c:pt>
                <c:pt idx="905">
                  <c:v>1721</c:v>
                </c:pt>
                <c:pt idx="906">
                  <c:v>1720</c:v>
                </c:pt>
                <c:pt idx="907">
                  <c:v>1734</c:v>
                </c:pt>
                <c:pt idx="908">
                  <c:v>1734</c:v>
                </c:pt>
                <c:pt idx="909">
                  <c:v>1732</c:v>
                </c:pt>
                <c:pt idx="910">
                  <c:v>1718</c:v>
                </c:pt>
                <c:pt idx="911">
                  <c:v>1674</c:v>
                </c:pt>
                <c:pt idx="912">
                  <c:v>1670</c:v>
                </c:pt>
                <c:pt idx="913">
                  <c:v>1656</c:v>
                </c:pt>
                <c:pt idx="914">
                  <c:v>1655</c:v>
                </c:pt>
                <c:pt idx="915">
                  <c:v>1653</c:v>
                </c:pt>
                <c:pt idx="916">
                  <c:v>1643</c:v>
                </c:pt>
                <c:pt idx="917">
                  <c:v>1675</c:v>
                </c:pt>
                <c:pt idx="918">
                  <c:v>1674</c:v>
                </c:pt>
                <c:pt idx="919">
                  <c:v>1672</c:v>
                </c:pt>
                <c:pt idx="920">
                  <c:v>1686</c:v>
                </c:pt>
                <c:pt idx="921">
                  <c:v>1676</c:v>
                </c:pt>
                <c:pt idx="922">
                  <c:v>1675</c:v>
                </c:pt>
                <c:pt idx="923">
                  <c:v>1673</c:v>
                </c:pt>
                <c:pt idx="924">
                  <c:v>1672</c:v>
                </c:pt>
                <c:pt idx="925">
                  <c:v>1670</c:v>
                </c:pt>
                <c:pt idx="926">
                  <c:v>1714</c:v>
                </c:pt>
                <c:pt idx="927">
                  <c:v>1758</c:v>
                </c:pt>
                <c:pt idx="928">
                  <c:v>1757</c:v>
                </c:pt>
                <c:pt idx="929">
                  <c:v>1719</c:v>
                </c:pt>
                <c:pt idx="930">
                  <c:v>1705</c:v>
                </c:pt>
                <c:pt idx="931">
                  <c:v>1701</c:v>
                </c:pt>
                <c:pt idx="932">
                  <c:v>1700</c:v>
                </c:pt>
                <c:pt idx="933">
                  <c:v>1680</c:v>
                </c:pt>
                <c:pt idx="934">
                  <c:v>1700</c:v>
                </c:pt>
                <c:pt idx="935">
                  <c:v>1686</c:v>
                </c:pt>
                <c:pt idx="936">
                  <c:v>1685</c:v>
                </c:pt>
                <c:pt idx="937">
                  <c:v>1683</c:v>
                </c:pt>
                <c:pt idx="938">
                  <c:v>1639</c:v>
                </c:pt>
                <c:pt idx="939">
                  <c:v>1635</c:v>
                </c:pt>
                <c:pt idx="940">
                  <c:v>1625</c:v>
                </c:pt>
                <c:pt idx="941">
                  <c:v>1611</c:v>
                </c:pt>
                <c:pt idx="942">
                  <c:v>1637</c:v>
                </c:pt>
                <c:pt idx="943">
                  <c:v>1623</c:v>
                </c:pt>
                <c:pt idx="944">
                  <c:v>1637</c:v>
                </c:pt>
                <c:pt idx="945">
                  <c:v>1635</c:v>
                </c:pt>
                <c:pt idx="946">
                  <c:v>1634</c:v>
                </c:pt>
                <c:pt idx="947">
                  <c:v>1672</c:v>
                </c:pt>
                <c:pt idx="948">
                  <c:v>1658</c:v>
                </c:pt>
                <c:pt idx="949">
                  <c:v>1648</c:v>
                </c:pt>
                <c:pt idx="950">
                  <c:v>1610</c:v>
                </c:pt>
                <c:pt idx="951">
                  <c:v>1590</c:v>
                </c:pt>
                <c:pt idx="952">
                  <c:v>1604</c:v>
                </c:pt>
                <c:pt idx="953">
                  <c:v>1600</c:v>
                </c:pt>
                <c:pt idx="954">
                  <c:v>1620</c:v>
                </c:pt>
                <c:pt idx="955">
                  <c:v>1658</c:v>
                </c:pt>
                <c:pt idx="956">
                  <c:v>1632</c:v>
                </c:pt>
                <c:pt idx="957">
                  <c:v>1628</c:v>
                </c:pt>
                <c:pt idx="958">
                  <c:v>1624</c:v>
                </c:pt>
                <c:pt idx="959">
                  <c:v>1610</c:v>
                </c:pt>
                <c:pt idx="960">
                  <c:v>1609</c:v>
                </c:pt>
                <c:pt idx="961">
                  <c:v>1605</c:v>
                </c:pt>
                <c:pt idx="962">
                  <c:v>1604</c:v>
                </c:pt>
                <c:pt idx="963">
                  <c:v>1584</c:v>
                </c:pt>
                <c:pt idx="964">
                  <c:v>1583</c:v>
                </c:pt>
                <c:pt idx="965">
                  <c:v>1627</c:v>
                </c:pt>
                <c:pt idx="966">
                  <c:v>1623</c:v>
                </c:pt>
                <c:pt idx="967">
                  <c:v>1619</c:v>
                </c:pt>
                <c:pt idx="968">
                  <c:v>1618</c:v>
                </c:pt>
                <c:pt idx="969">
                  <c:v>1644</c:v>
                </c:pt>
                <c:pt idx="970">
                  <c:v>1682</c:v>
                </c:pt>
                <c:pt idx="971">
                  <c:v>1696</c:v>
                </c:pt>
                <c:pt idx="972">
                  <c:v>1695</c:v>
                </c:pt>
                <c:pt idx="973">
                  <c:v>1693</c:v>
                </c:pt>
                <c:pt idx="974">
                  <c:v>1692</c:v>
                </c:pt>
                <c:pt idx="975">
                  <c:v>1690</c:v>
                </c:pt>
                <c:pt idx="976">
                  <c:v>1689</c:v>
                </c:pt>
                <c:pt idx="977">
                  <c:v>1679</c:v>
                </c:pt>
                <c:pt idx="978">
                  <c:v>1675</c:v>
                </c:pt>
                <c:pt idx="979">
                  <c:v>1671</c:v>
                </c:pt>
                <c:pt idx="980">
                  <c:v>1670</c:v>
                </c:pt>
                <c:pt idx="981">
                  <c:v>1696</c:v>
                </c:pt>
                <c:pt idx="982">
                  <c:v>1676</c:v>
                </c:pt>
                <c:pt idx="983">
                  <c:v>1690</c:v>
                </c:pt>
                <c:pt idx="984">
                  <c:v>1689</c:v>
                </c:pt>
                <c:pt idx="985">
                  <c:v>1687</c:v>
                </c:pt>
                <c:pt idx="986">
                  <c:v>1673</c:v>
                </c:pt>
                <c:pt idx="987">
                  <c:v>1699</c:v>
                </c:pt>
                <c:pt idx="988">
                  <c:v>1737</c:v>
                </c:pt>
                <c:pt idx="989">
                  <c:v>1733</c:v>
                </c:pt>
                <c:pt idx="990">
                  <c:v>1729</c:v>
                </c:pt>
                <c:pt idx="991">
                  <c:v>1773</c:v>
                </c:pt>
                <c:pt idx="992">
                  <c:v>1759</c:v>
                </c:pt>
                <c:pt idx="993">
                  <c:v>1757</c:v>
                </c:pt>
                <c:pt idx="994">
                  <c:v>1771</c:v>
                </c:pt>
                <c:pt idx="995">
                  <c:v>1815</c:v>
                </c:pt>
                <c:pt idx="996">
                  <c:v>1801</c:v>
                </c:pt>
                <c:pt idx="997">
                  <c:v>1799</c:v>
                </c:pt>
                <c:pt idx="998">
                  <c:v>1825</c:v>
                </c:pt>
                <c:pt idx="999">
                  <c:v>1823</c:v>
                </c:pt>
                <c:pt idx="1000">
                  <c:v>1849</c:v>
                </c:pt>
                <c:pt idx="1001">
                  <c:v>1845</c:v>
                </c:pt>
                <c:pt idx="1002">
                  <c:v>1844</c:v>
                </c:pt>
                <c:pt idx="1003">
                  <c:v>1842</c:v>
                </c:pt>
                <c:pt idx="1004">
                  <c:v>1838</c:v>
                </c:pt>
                <c:pt idx="1005">
                  <c:v>1834</c:v>
                </c:pt>
                <c:pt idx="1006">
                  <c:v>1830</c:v>
                </c:pt>
                <c:pt idx="1007">
                  <c:v>1828</c:v>
                </c:pt>
                <c:pt idx="1008">
                  <c:v>1824</c:v>
                </c:pt>
                <c:pt idx="1009">
                  <c:v>1822</c:v>
                </c:pt>
                <c:pt idx="1010">
                  <c:v>1821</c:v>
                </c:pt>
                <c:pt idx="1011">
                  <c:v>1819</c:v>
                </c:pt>
                <c:pt idx="1012">
                  <c:v>1818</c:v>
                </c:pt>
                <c:pt idx="1013">
                  <c:v>1816</c:v>
                </c:pt>
                <c:pt idx="1014">
                  <c:v>1815</c:v>
                </c:pt>
                <c:pt idx="1015">
                  <c:v>1801</c:v>
                </c:pt>
                <c:pt idx="1016">
                  <c:v>1800</c:v>
                </c:pt>
                <c:pt idx="1017">
                  <c:v>1768</c:v>
                </c:pt>
                <c:pt idx="1018">
                  <c:v>1767</c:v>
                </c:pt>
                <c:pt idx="1019">
                  <c:v>1763</c:v>
                </c:pt>
                <c:pt idx="1020">
                  <c:v>1762</c:v>
                </c:pt>
                <c:pt idx="1021">
                  <c:v>1760</c:v>
                </c:pt>
                <c:pt idx="1022">
                  <c:v>1760</c:v>
                </c:pt>
                <c:pt idx="1023">
                  <c:v>1750</c:v>
                </c:pt>
                <c:pt idx="1024">
                  <c:v>1776</c:v>
                </c:pt>
                <c:pt idx="1025">
                  <c:v>1774</c:v>
                </c:pt>
                <c:pt idx="1026">
                  <c:v>1770</c:v>
                </c:pt>
                <c:pt idx="1027">
                  <c:v>1766</c:v>
                </c:pt>
                <c:pt idx="1028">
                  <c:v>1804</c:v>
                </c:pt>
                <c:pt idx="1029">
                  <c:v>1802</c:v>
                </c:pt>
                <c:pt idx="1030">
                  <c:v>1801</c:v>
                </c:pt>
                <c:pt idx="1031">
                  <c:v>1799</c:v>
                </c:pt>
                <c:pt idx="1032">
                  <c:v>1798</c:v>
                </c:pt>
                <c:pt idx="1033">
                  <c:v>1794</c:v>
                </c:pt>
                <c:pt idx="1034">
                  <c:v>1838</c:v>
                </c:pt>
                <c:pt idx="1035">
                  <c:v>1834</c:v>
                </c:pt>
                <c:pt idx="1036">
                  <c:v>1848</c:v>
                </c:pt>
                <c:pt idx="1037">
                  <c:v>1834</c:v>
                </c:pt>
                <c:pt idx="1038">
                  <c:v>1830</c:v>
                </c:pt>
                <c:pt idx="1039">
                  <c:v>1828</c:v>
                </c:pt>
                <c:pt idx="1040">
                  <c:v>1827</c:v>
                </c:pt>
                <c:pt idx="1041">
                  <c:v>1813</c:v>
                </c:pt>
                <c:pt idx="1042">
                  <c:v>1793</c:v>
                </c:pt>
                <c:pt idx="1043">
                  <c:v>1813</c:v>
                </c:pt>
                <c:pt idx="1044">
                  <c:v>1809</c:v>
                </c:pt>
                <c:pt idx="1045">
                  <c:v>1841</c:v>
                </c:pt>
                <c:pt idx="1046">
                  <c:v>1803</c:v>
                </c:pt>
                <c:pt idx="1047">
                  <c:v>1801</c:v>
                </c:pt>
                <c:pt idx="1048">
                  <c:v>1827</c:v>
                </c:pt>
                <c:pt idx="1049">
                  <c:v>1825</c:v>
                </c:pt>
                <c:pt idx="1050">
                  <c:v>1825</c:v>
                </c:pt>
                <c:pt idx="1051">
                  <c:v>1823</c:v>
                </c:pt>
                <c:pt idx="1052">
                  <c:v>1822</c:v>
                </c:pt>
                <c:pt idx="1053">
                  <c:v>1802</c:v>
                </c:pt>
                <c:pt idx="1054">
                  <c:v>1801</c:v>
                </c:pt>
                <c:pt idx="1055">
                  <c:v>1799</c:v>
                </c:pt>
                <c:pt idx="1056">
                  <c:v>1798</c:v>
                </c:pt>
                <c:pt idx="1057">
                  <c:v>1754</c:v>
                </c:pt>
                <c:pt idx="1058">
                  <c:v>1753</c:v>
                </c:pt>
                <c:pt idx="1059">
                  <c:v>1751</c:v>
                </c:pt>
                <c:pt idx="1060">
                  <c:v>1750</c:v>
                </c:pt>
                <c:pt idx="1061">
                  <c:v>1736</c:v>
                </c:pt>
                <c:pt idx="1062">
                  <c:v>1780</c:v>
                </c:pt>
                <c:pt idx="1063">
                  <c:v>1776</c:v>
                </c:pt>
                <c:pt idx="1064">
                  <c:v>1775</c:v>
                </c:pt>
                <c:pt idx="1065">
                  <c:v>1795</c:v>
                </c:pt>
                <c:pt idx="1066">
                  <c:v>1785</c:v>
                </c:pt>
                <c:pt idx="1067">
                  <c:v>1781</c:v>
                </c:pt>
                <c:pt idx="1068">
                  <c:v>1761</c:v>
                </c:pt>
                <c:pt idx="1069">
                  <c:v>1757</c:v>
                </c:pt>
                <c:pt idx="1070">
                  <c:v>1795</c:v>
                </c:pt>
                <c:pt idx="1071">
                  <c:v>1793</c:v>
                </c:pt>
                <c:pt idx="1072">
                  <c:v>1789</c:v>
                </c:pt>
                <c:pt idx="1073">
                  <c:v>1787</c:v>
                </c:pt>
                <c:pt idx="1074">
                  <c:v>1783</c:v>
                </c:pt>
                <c:pt idx="1075">
                  <c:v>1827</c:v>
                </c:pt>
                <c:pt idx="1076">
                  <c:v>1813</c:v>
                </c:pt>
                <c:pt idx="1077">
                  <c:v>1827</c:v>
                </c:pt>
                <c:pt idx="1078">
                  <c:v>1801</c:v>
                </c:pt>
                <c:pt idx="1079">
                  <c:v>1821</c:v>
                </c:pt>
                <c:pt idx="1080">
                  <c:v>1865</c:v>
                </c:pt>
                <c:pt idx="1081">
                  <c:v>1879</c:v>
                </c:pt>
                <c:pt idx="1082">
                  <c:v>1899</c:v>
                </c:pt>
                <c:pt idx="1083">
                  <c:v>1925</c:v>
                </c:pt>
                <c:pt idx="1084">
                  <c:v>1924</c:v>
                </c:pt>
                <c:pt idx="1085">
                  <c:v>1922</c:v>
                </c:pt>
                <c:pt idx="1086">
                  <c:v>1918</c:v>
                </c:pt>
                <c:pt idx="1087">
                  <c:v>1916</c:v>
                </c:pt>
                <c:pt idx="1088">
                  <c:v>1915</c:v>
                </c:pt>
                <c:pt idx="1089">
                  <c:v>1953</c:v>
                </c:pt>
                <c:pt idx="1090">
                  <c:v>1949</c:v>
                </c:pt>
                <c:pt idx="1091">
                  <c:v>1947</c:v>
                </c:pt>
                <c:pt idx="1092">
                  <c:v>1927</c:v>
                </c:pt>
                <c:pt idx="1093">
                  <c:v>1901</c:v>
                </c:pt>
                <c:pt idx="1094">
                  <c:v>1887</c:v>
                </c:pt>
                <c:pt idx="1095">
                  <c:v>1873</c:v>
                </c:pt>
                <c:pt idx="1096">
                  <c:v>1887</c:v>
                </c:pt>
                <c:pt idx="1097">
                  <c:v>1901</c:v>
                </c:pt>
                <c:pt idx="1098">
                  <c:v>1900</c:v>
                </c:pt>
                <c:pt idx="1099">
                  <c:v>1880</c:v>
                </c:pt>
                <c:pt idx="1100">
                  <c:v>1924</c:v>
                </c:pt>
                <c:pt idx="1101">
                  <c:v>1910</c:v>
                </c:pt>
                <c:pt idx="1102">
                  <c:v>1960</c:v>
                </c:pt>
                <c:pt idx="1103">
                  <c:v>1940</c:v>
                </c:pt>
                <c:pt idx="1104">
                  <c:v>1936</c:v>
                </c:pt>
                <c:pt idx="1105">
                  <c:v>1932</c:v>
                </c:pt>
                <c:pt idx="1106">
                  <c:v>1931</c:v>
                </c:pt>
                <c:pt idx="1107">
                  <c:v>1917</c:v>
                </c:pt>
                <c:pt idx="1108">
                  <c:v>1937</c:v>
                </c:pt>
                <c:pt idx="1109">
                  <c:v>1981</c:v>
                </c:pt>
                <c:pt idx="1110">
                  <c:v>1980</c:v>
                </c:pt>
                <c:pt idx="1111">
                  <c:v>1970</c:v>
                </c:pt>
                <c:pt idx="1112">
                  <c:v>1996</c:v>
                </c:pt>
                <c:pt idx="1113">
                  <c:v>1994</c:v>
                </c:pt>
                <c:pt idx="1114">
                  <c:v>2038</c:v>
                </c:pt>
                <c:pt idx="1115">
                  <c:v>2034</c:v>
                </c:pt>
                <c:pt idx="1116">
                  <c:v>2030</c:v>
                </c:pt>
                <c:pt idx="1117">
                  <c:v>2004</c:v>
                </c:pt>
                <c:pt idx="1118">
                  <c:v>2003</c:v>
                </c:pt>
                <c:pt idx="1119">
                  <c:v>2001</c:v>
                </c:pt>
                <c:pt idx="1120">
                  <c:v>2000</c:v>
                </c:pt>
                <c:pt idx="1121">
                  <c:v>1986</c:v>
                </c:pt>
                <c:pt idx="1122">
                  <c:v>2012</c:v>
                </c:pt>
                <c:pt idx="1123">
                  <c:v>1998</c:v>
                </c:pt>
                <c:pt idx="1124">
                  <c:v>1984</c:v>
                </c:pt>
                <c:pt idx="1125">
                  <c:v>1974</c:v>
                </c:pt>
                <c:pt idx="1126">
                  <c:v>2006</c:v>
                </c:pt>
                <c:pt idx="1127">
                  <c:v>2002</c:v>
                </c:pt>
                <c:pt idx="1128">
                  <c:v>2034</c:v>
                </c:pt>
                <c:pt idx="1129">
                  <c:v>2032</c:v>
                </c:pt>
                <c:pt idx="1130">
                  <c:v>2052</c:v>
                </c:pt>
                <c:pt idx="1131">
                  <c:v>2048</c:v>
                </c:pt>
                <c:pt idx="1132">
                  <c:v>2047</c:v>
                </c:pt>
                <c:pt idx="1133">
                  <c:v>2043</c:v>
                </c:pt>
                <c:pt idx="1134">
                  <c:v>2042</c:v>
                </c:pt>
                <c:pt idx="1135">
                  <c:v>2042</c:v>
                </c:pt>
                <c:pt idx="1136">
                  <c:v>2041</c:v>
                </c:pt>
                <c:pt idx="1137">
                  <c:v>2027</c:v>
                </c:pt>
                <c:pt idx="1138">
                  <c:v>2023</c:v>
                </c:pt>
                <c:pt idx="1139">
                  <c:v>2021</c:v>
                </c:pt>
                <c:pt idx="1140">
                  <c:v>2017</c:v>
                </c:pt>
                <c:pt idx="1141">
                  <c:v>2013</c:v>
                </c:pt>
                <c:pt idx="1142">
                  <c:v>2012</c:v>
                </c:pt>
                <c:pt idx="1143">
                  <c:v>2008</c:v>
                </c:pt>
                <c:pt idx="1144">
                  <c:v>2040</c:v>
                </c:pt>
                <c:pt idx="1145">
                  <c:v>2060</c:v>
                </c:pt>
                <c:pt idx="1146">
                  <c:v>2074</c:v>
                </c:pt>
                <c:pt idx="1147">
                  <c:v>2072</c:v>
                </c:pt>
                <c:pt idx="1148">
                  <c:v>2092</c:v>
                </c:pt>
                <c:pt idx="1149">
                  <c:v>2112</c:v>
                </c:pt>
                <c:pt idx="1150">
                  <c:v>2111</c:v>
                </c:pt>
                <c:pt idx="1151">
                  <c:v>2109</c:v>
                </c:pt>
                <c:pt idx="1152">
                  <c:v>2089</c:v>
                </c:pt>
                <c:pt idx="1153">
                  <c:v>2069</c:v>
                </c:pt>
                <c:pt idx="1154">
                  <c:v>2068</c:v>
                </c:pt>
                <c:pt idx="1155">
                  <c:v>2066</c:v>
                </c:pt>
                <c:pt idx="1156">
                  <c:v>2110</c:v>
                </c:pt>
                <c:pt idx="1157">
                  <c:v>2108</c:v>
                </c:pt>
                <c:pt idx="1158">
                  <c:v>2134</c:v>
                </c:pt>
                <c:pt idx="1159">
                  <c:v>2132</c:v>
                </c:pt>
                <c:pt idx="1160">
                  <c:v>2176</c:v>
                </c:pt>
                <c:pt idx="1161">
                  <c:v>2132</c:v>
                </c:pt>
                <c:pt idx="1162">
                  <c:v>2082</c:v>
                </c:pt>
                <c:pt idx="1163">
                  <c:v>2096</c:v>
                </c:pt>
                <c:pt idx="1164">
                  <c:v>2128</c:v>
                </c:pt>
                <c:pt idx="1165">
                  <c:v>2126</c:v>
                </c:pt>
                <c:pt idx="1166">
                  <c:v>2146</c:v>
                </c:pt>
                <c:pt idx="1167">
                  <c:v>2120</c:v>
                </c:pt>
                <c:pt idx="1168">
                  <c:v>2120</c:v>
                </c:pt>
                <c:pt idx="1169">
                  <c:v>2146</c:v>
                </c:pt>
                <c:pt idx="1170">
                  <c:v>2145</c:v>
                </c:pt>
                <c:pt idx="1171">
                  <c:v>2143</c:v>
                </c:pt>
                <c:pt idx="1172">
                  <c:v>2181</c:v>
                </c:pt>
                <c:pt idx="1173">
                  <c:v>2177</c:v>
                </c:pt>
                <c:pt idx="1174">
                  <c:v>2203</c:v>
                </c:pt>
                <c:pt idx="1175">
                  <c:v>2159</c:v>
                </c:pt>
                <c:pt idx="1176">
                  <c:v>2173</c:v>
                </c:pt>
                <c:pt idx="1177">
                  <c:v>2171</c:v>
                </c:pt>
                <c:pt idx="1178">
                  <c:v>2170</c:v>
                </c:pt>
                <c:pt idx="1179">
                  <c:v>2168</c:v>
                </c:pt>
                <c:pt idx="1180">
                  <c:v>2194</c:v>
                </c:pt>
                <c:pt idx="1181">
                  <c:v>2220</c:v>
                </c:pt>
                <c:pt idx="1182">
                  <c:v>2216</c:v>
                </c:pt>
                <c:pt idx="1183">
                  <c:v>2214</c:v>
                </c:pt>
                <c:pt idx="1184">
                  <c:v>2194</c:v>
                </c:pt>
                <c:pt idx="1185">
                  <c:v>2232</c:v>
                </c:pt>
                <c:pt idx="1186">
                  <c:v>2264</c:v>
                </c:pt>
                <c:pt idx="1187">
                  <c:v>2254</c:v>
                </c:pt>
                <c:pt idx="1188">
                  <c:v>2253</c:v>
                </c:pt>
                <c:pt idx="1189">
                  <c:v>2251</c:v>
                </c:pt>
                <c:pt idx="1190">
                  <c:v>2251</c:v>
                </c:pt>
                <c:pt idx="1191">
                  <c:v>2237</c:v>
                </c:pt>
                <c:pt idx="1192">
                  <c:v>2236</c:v>
                </c:pt>
                <c:pt idx="1193">
                  <c:v>2198</c:v>
                </c:pt>
                <c:pt idx="1194">
                  <c:v>2197</c:v>
                </c:pt>
                <c:pt idx="1195">
                  <c:v>2195</c:v>
                </c:pt>
                <c:pt idx="1196">
                  <c:v>2169</c:v>
                </c:pt>
                <c:pt idx="1197">
                  <c:v>2167</c:v>
                </c:pt>
                <c:pt idx="1198">
                  <c:v>2153</c:v>
                </c:pt>
                <c:pt idx="1199">
                  <c:v>2151</c:v>
                </c:pt>
                <c:pt idx="1200">
                  <c:v>2165</c:v>
                </c:pt>
                <c:pt idx="1201">
                  <c:v>2161</c:v>
                </c:pt>
                <c:pt idx="1202">
                  <c:v>2187</c:v>
                </c:pt>
                <c:pt idx="1203">
                  <c:v>2185</c:v>
                </c:pt>
                <c:pt idx="1204">
                  <c:v>2181</c:v>
                </c:pt>
                <c:pt idx="1205">
                  <c:v>2177</c:v>
                </c:pt>
                <c:pt idx="1206">
                  <c:v>2176</c:v>
                </c:pt>
                <c:pt idx="1207">
                  <c:v>2174</c:v>
                </c:pt>
                <c:pt idx="1208">
                  <c:v>2194</c:v>
                </c:pt>
                <c:pt idx="1209">
                  <c:v>2192</c:v>
                </c:pt>
                <c:pt idx="1210">
                  <c:v>2191</c:v>
                </c:pt>
                <c:pt idx="1211">
                  <c:v>2229</c:v>
                </c:pt>
                <c:pt idx="1212">
                  <c:v>2228</c:v>
                </c:pt>
                <c:pt idx="1213">
                  <c:v>2272</c:v>
                </c:pt>
                <c:pt idx="1214">
                  <c:v>2271</c:v>
                </c:pt>
                <c:pt idx="1215">
                  <c:v>2291</c:v>
                </c:pt>
                <c:pt idx="1216">
                  <c:v>2290</c:v>
                </c:pt>
                <c:pt idx="1217">
                  <c:v>2286</c:v>
                </c:pt>
                <c:pt idx="1218">
                  <c:v>2282</c:v>
                </c:pt>
                <c:pt idx="1219">
                  <c:v>2280</c:v>
                </c:pt>
                <c:pt idx="1220">
                  <c:v>2279</c:v>
                </c:pt>
                <c:pt idx="1221">
                  <c:v>2265</c:v>
                </c:pt>
                <c:pt idx="1222">
                  <c:v>2303</c:v>
                </c:pt>
                <c:pt idx="1223">
                  <c:v>2299</c:v>
                </c:pt>
                <c:pt idx="1224">
                  <c:v>2298</c:v>
                </c:pt>
                <c:pt idx="1225">
                  <c:v>2312</c:v>
                </c:pt>
                <c:pt idx="1226">
                  <c:v>2308</c:v>
                </c:pt>
                <c:pt idx="1227">
                  <c:v>2304</c:v>
                </c:pt>
                <c:pt idx="1228">
                  <c:v>2318</c:v>
                </c:pt>
                <c:pt idx="1229">
                  <c:v>2308</c:v>
                </c:pt>
                <c:pt idx="1230">
                  <c:v>2334</c:v>
                </c:pt>
                <c:pt idx="1231">
                  <c:v>2330</c:v>
                </c:pt>
                <c:pt idx="1232">
                  <c:v>2374</c:v>
                </c:pt>
                <c:pt idx="1233">
                  <c:v>2388</c:v>
                </c:pt>
                <c:pt idx="1234">
                  <c:v>2378</c:v>
                </c:pt>
                <c:pt idx="1235">
                  <c:v>2416</c:v>
                </c:pt>
                <c:pt idx="1236">
                  <c:v>2415</c:v>
                </c:pt>
                <c:pt idx="1237">
                  <c:v>2413</c:v>
                </c:pt>
                <c:pt idx="1238">
                  <c:v>2463</c:v>
                </c:pt>
                <c:pt idx="1239">
                  <c:v>2461</c:v>
                </c:pt>
                <c:pt idx="1240">
                  <c:v>2447</c:v>
                </c:pt>
                <c:pt idx="1241">
                  <c:v>2491</c:v>
                </c:pt>
                <c:pt idx="1242">
                  <c:v>2490</c:v>
                </c:pt>
                <c:pt idx="1243">
                  <c:v>2516</c:v>
                </c:pt>
                <c:pt idx="1244">
                  <c:v>2515</c:v>
                </c:pt>
                <c:pt idx="1245">
                  <c:v>2511</c:v>
                </c:pt>
                <c:pt idx="1246">
                  <c:v>2497</c:v>
                </c:pt>
                <c:pt idx="1247">
                  <c:v>2535</c:v>
                </c:pt>
                <c:pt idx="1248">
                  <c:v>2561</c:v>
                </c:pt>
                <c:pt idx="1249">
                  <c:v>2559</c:v>
                </c:pt>
                <c:pt idx="1250">
                  <c:v>2555</c:v>
                </c:pt>
                <c:pt idx="1251">
                  <c:v>2553</c:v>
                </c:pt>
                <c:pt idx="1252">
                  <c:v>2552</c:v>
                </c:pt>
                <c:pt idx="1253">
                  <c:v>2602</c:v>
                </c:pt>
                <c:pt idx="1254">
                  <c:v>2601</c:v>
                </c:pt>
                <c:pt idx="1255">
                  <c:v>2597</c:v>
                </c:pt>
                <c:pt idx="1256">
                  <c:v>2623</c:v>
                </c:pt>
                <c:pt idx="1257">
                  <c:v>2649</c:v>
                </c:pt>
                <c:pt idx="1258">
                  <c:v>2675</c:v>
                </c:pt>
                <c:pt idx="1259">
                  <c:v>2671</c:v>
                </c:pt>
                <c:pt idx="1260">
                  <c:v>2667</c:v>
                </c:pt>
                <c:pt idx="1261">
                  <c:v>2687</c:v>
                </c:pt>
                <c:pt idx="1262">
                  <c:v>2707</c:v>
                </c:pt>
                <c:pt idx="1263">
                  <c:v>2693</c:v>
                </c:pt>
                <c:pt idx="1264">
                  <c:v>2725</c:v>
                </c:pt>
                <c:pt idx="1265">
                  <c:v>2723</c:v>
                </c:pt>
                <c:pt idx="1266">
                  <c:v>2761</c:v>
                </c:pt>
                <c:pt idx="1267">
                  <c:v>2759</c:v>
                </c:pt>
                <c:pt idx="1268">
                  <c:v>2745</c:v>
                </c:pt>
                <c:pt idx="1269">
                  <c:v>2741</c:v>
                </c:pt>
                <c:pt idx="1270">
                  <c:v>2740</c:v>
                </c:pt>
                <c:pt idx="1271">
                  <c:v>2738</c:v>
                </c:pt>
                <c:pt idx="1272">
                  <c:v>2718</c:v>
                </c:pt>
                <c:pt idx="1273">
                  <c:v>2716</c:v>
                </c:pt>
                <c:pt idx="1274">
                  <c:v>2715</c:v>
                </c:pt>
                <c:pt idx="1275">
                  <c:v>2711</c:v>
                </c:pt>
                <c:pt idx="1276">
                  <c:v>2737</c:v>
                </c:pt>
                <c:pt idx="1277">
                  <c:v>2733</c:v>
                </c:pt>
                <c:pt idx="1278">
                  <c:v>2719</c:v>
                </c:pt>
                <c:pt idx="1279">
                  <c:v>2717</c:v>
                </c:pt>
                <c:pt idx="1280">
                  <c:v>2716</c:v>
                </c:pt>
                <c:pt idx="1281">
                  <c:v>2754</c:v>
                </c:pt>
                <c:pt idx="1282">
                  <c:v>2753</c:v>
                </c:pt>
                <c:pt idx="1283">
                  <c:v>2751</c:v>
                </c:pt>
                <c:pt idx="1284">
                  <c:v>2750</c:v>
                </c:pt>
                <c:pt idx="1285">
                  <c:v>2782</c:v>
                </c:pt>
                <c:pt idx="1286">
                  <c:v>2781</c:v>
                </c:pt>
                <c:pt idx="1287">
                  <c:v>2767</c:v>
                </c:pt>
                <c:pt idx="1288">
                  <c:v>2741</c:v>
                </c:pt>
                <c:pt idx="1289">
                  <c:v>2739</c:v>
                </c:pt>
                <c:pt idx="1290">
                  <c:v>2738</c:v>
                </c:pt>
                <c:pt idx="1291">
                  <c:v>2736</c:v>
                </c:pt>
                <c:pt idx="1292">
                  <c:v>2735</c:v>
                </c:pt>
                <c:pt idx="1293">
                  <c:v>2725</c:v>
                </c:pt>
                <c:pt idx="1294">
                  <c:v>2724</c:v>
                </c:pt>
                <c:pt idx="1295">
                  <c:v>2692</c:v>
                </c:pt>
                <c:pt idx="1296">
                  <c:v>2736</c:v>
                </c:pt>
                <c:pt idx="1297">
                  <c:v>2716</c:v>
                </c:pt>
                <c:pt idx="1298">
                  <c:v>2712</c:v>
                </c:pt>
                <c:pt idx="1299">
                  <c:v>2710</c:v>
                </c:pt>
                <c:pt idx="1300">
                  <c:v>2706</c:v>
                </c:pt>
                <c:pt idx="1301">
                  <c:v>2750</c:v>
                </c:pt>
                <c:pt idx="1302">
                  <c:v>2746</c:v>
                </c:pt>
                <c:pt idx="1303">
                  <c:v>2744</c:v>
                </c:pt>
                <c:pt idx="1304">
                  <c:v>2743</c:v>
                </c:pt>
                <c:pt idx="1305">
                  <c:v>2739</c:v>
                </c:pt>
                <c:pt idx="1306">
                  <c:v>2753</c:v>
                </c:pt>
                <c:pt idx="1307">
                  <c:v>2743</c:v>
                </c:pt>
                <c:pt idx="1308">
                  <c:v>2729</c:v>
                </c:pt>
                <c:pt idx="1309">
                  <c:v>2773</c:v>
                </c:pt>
                <c:pt idx="1310">
                  <c:v>2763</c:v>
                </c:pt>
                <c:pt idx="1311">
                  <c:v>2759</c:v>
                </c:pt>
                <c:pt idx="1312">
                  <c:v>2791</c:v>
                </c:pt>
                <c:pt idx="1313">
                  <c:v>2777</c:v>
                </c:pt>
                <c:pt idx="1314">
                  <c:v>2776</c:v>
                </c:pt>
                <c:pt idx="1315">
                  <c:v>2772</c:v>
                </c:pt>
                <c:pt idx="1316">
                  <c:v>2771</c:v>
                </c:pt>
                <c:pt idx="1317">
                  <c:v>2757</c:v>
                </c:pt>
                <c:pt idx="1318">
                  <c:v>2743</c:v>
                </c:pt>
                <c:pt idx="1319">
                  <c:v>2729</c:v>
                </c:pt>
                <c:pt idx="1320">
                  <c:v>2755</c:v>
                </c:pt>
                <c:pt idx="1321">
                  <c:v>2753</c:v>
                </c:pt>
                <c:pt idx="1322">
                  <c:v>2779</c:v>
                </c:pt>
                <c:pt idx="1323">
                  <c:v>2777</c:v>
                </c:pt>
                <c:pt idx="1324">
                  <c:v>2763</c:v>
                </c:pt>
                <c:pt idx="1325">
                  <c:v>2759</c:v>
                </c:pt>
                <c:pt idx="1326">
                  <c:v>2785</c:v>
                </c:pt>
                <c:pt idx="1327">
                  <c:v>2783</c:v>
                </c:pt>
                <c:pt idx="1328">
                  <c:v>2821</c:v>
                </c:pt>
                <c:pt idx="1329">
                  <c:v>2819</c:v>
                </c:pt>
                <c:pt idx="1330">
                  <c:v>2818</c:v>
                </c:pt>
                <c:pt idx="1331">
                  <c:v>2792</c:v>
                </c:pt>
                <c:pt idx="1332">
                  <c:v>2818</c:v>
                </c:pt>
                <c:pt idx="1333">
                  <c:v>2816</c:v>
                </c:pt>
                <c:pt idx="1334">
                  <c:v>2860</c:v>
                </c:pt>
                <c:pt idx="1335">
                  <c:v>2856</c:v>
                </c:pt>
                <c:pt idx="1336">
                  <c:v>2855</c:v>
                </c:pt>
                <c:pt idx="1337">
                  <c:v>2851</c:v>
                </c:pt>
                <c:pt idx="1338">
                  <c:v>2877</c:v>
                </c:pt>
                <c:pt idx="1339">
                  <c:v>2873</c:v>
                </c:pt>
                <c:pt idx="1340">
                  <c:v>2872</c:v>
                </c:pt>
                <c:pt idx="1341">
                  <c:v>2870</c:v>
                </c:pt>
                <c:pt idx="1342">
                  <c:v>2866</c:v>
                </c:pt>
                <c:pt idx="1343">
                  <c:v>2846</c:v>
                </c:pt>
                <c:pt idx="1344">
                  <c:v>2836</c:v>
                </c:pt>
                <c:pt idx="1345">
                  <c:v>2880</c:v>
                </c:pt>
                <c:pt idx="1346">
                  <c:v>2880</c:v>
                </c:pt>
                <c:pt idx="1347">
                  <c:v>2878</c:v>
                </c:pt>
                <c:pt idx="1348">
                  <c:v>2877</c:v>
                </c:pt>
                <c:pt idx="1349">
                  <c:v>2867</c:v>
                </c:pt>
                <c:pt idx="1350">
                  <c:v>2866</c:v>
                </c:pt>
                <c:pt idx="1351">
                  <c:v>2864</c:v>
                </c:pt>
                <c:pt idx="1352">
                  <c:v>2860</c:v>
                </c:pt>
                <c:pt idx="1353">
                  <c:v>2856</c:v>
                </c:pt>
                <c:pt idx="1354">
                  <c:v>2855</c:v>
                </c:pt>
                <c:pt idx="1355">
                  <c:v>2851</c:v>
                </c:pt>
                <c:pt idx="1356">
                  <c:v>2850</c:v>
                </c:pt>
                <c:pt idx="1357">
                  <c:v>2846</c:v>
                </c:pt>
                <c:pt idx="1358">
                  <c:v>2866</c:v>
                </c:pt>
                <c:pt idx="1359">
                  <c:v>2864</c:v>
                </c:pt>
                <c:pt idx="1360">
                  <c:v>2814</c:v>
                </c:pt>
                <c:pt idx="1361">
                  <c:v>2810</c:v>
                </c:pt>
                <c:pt idx="1362">
                  <c:v>2800</c:v>
                </c:pt>
                <c:pt idx="1363">
                  <c:v>2798</c:v>
                </c:pt>
                <c:pt idx="1364">
                  <c:v>2794</c:v>
                </c:pt>
                <c:pt idx="1365">
                  <c:v>2780</c:v>
                </c:pt>
                <c:pt idx="1366">
                  <c:v>2779</c:v>
                </c:pt>
                <c:pt idx="1367">
                  <c:v>2777</c:v>
                </c:pt>
                <c:pt idx="1368">
                  <c:v>2809</c:v>
                </c:pt>
                <c:pt idx="1369">
                  <c:v>2795</c:v>
                </c:pt>
                <c:pt idx="1370">
                  <c:v>2809</c:v>
                </c:pt>
                <c:pt idx="1371">
                  <c:v>2795</c:v>
                </c:pt>
                <c:pt idx="1372">
                  <c:v>2809</c:v>
                </c:pt>
                <c:pt idx="1373">
                  <c:v>2783</c:v>
                </c:pt>
                <c:pt idx="1374">
                  <c:v>2797</c:v>
                </c:pt>
                <c:pt idx="1375">
                  <c:v>2795</c:v>
                </c:pt>
                <c:pt idx="1376">
                  <c:v>2781</c:v>
                </c:pt>
                <c:pt idx="1377">
                  <c:v>2767</c:v>
                </c:pt>
                <c:pt idx="1378">
                  <c:v>2766</c:v>
                </c:pt>
                <c:pt idx="1379">
                  <c:v>2764</c:v>
                </c:pt>
                <c:pt idx="1380">
                  <c:v>2760</c:v>
                </c:pt>
                <c:pt idx="1381">
                  <c:v>2756</c:v>
                </c:pt>
                <c:pt idx="1382">
                  <c:v>2755</c:v>
                </c:pt>
                <c:pt idx="1383">
                  <c:v>2753</c:v>
                </c:pt>
                <c:pt idx="1384">
                  <c:v>2739</c:v>
                </c:pt>
                <c:pt idx="1385">
                  <c:v>2735</c:v>
                </c:pt>
                <c:pt idx="1386">
                  <c:v>2734</c:v>
                </c:pt>
                <c:pt idx="1387">
                  <c:v>2732</c:v>
                </c:pt>
                <c:pt idx="1388">
                  <c:v>2731</c:v>
                </c:pt>
                <c:pt idx="1389">
                  <c:v>2711</c:v>
                </c:pt>
                <c:pt idx="1390">
                  <c:v>2710</c:v>
                </c:pt>
                <c:pt idx="1391">
                  <c:v>2724</c:v>
                </c:pt>
                <c:pt idx="1392">
                  <c:v>2738</c:v>
                </c:pt>
                <c:pt idx="1393">
                  <c:v>2734</c:v>
                </c:pt>
                <c:pt idx="1394">
                  <c:v>2778</c:v>
                </c:pt>
                <c:pt idx="1395">
                  <c:v>2776</c:v>
                </c:pt>
                <c:pt idx="1396">
                  <c:v>2762</c:v>
                </c:pt>
                <c:pt idx="1397">
                  <c:v>2782</c:v>
                </c:pt>
                <c:pt idx="1398">
                  <c:v>2781</c:v>
                </c:pt>
                <c:pt idx="1399">
                  <c:v>2777</c:v>
                </c:pt>
                <c:pt idx="1400">
                  <c:v>2773</c:v>
                </c:pt>
                <c:pt idx="1401">
                  <c:v>2771</c:v>
                </c:pt>
                <c:pt idx="1402">
                  <c:v>2733</c:v>
                </c:pt>
                <c:pt idx="1403">
                  <c:v>2719</c:v>
                </c:pt>
                <c:pt idx="1404">
                  <c:v>2687</c:v>
                </c:pt>
                <c:pt idx="1405">
                  <c:v>2683</c:v>
                </c:pt>
                <c:pt idx="1406">
                  <c:v>2679</c:v>
                </c:pt>
                <c:pt idx="1407">
                  <c:v>2665</c:v>
                </c:pt>
                <c:pt idx="1408">
                  <c:v>2703</c:v>
                </c:pt>
                <c:pt idx="1409">
                  <c:v>2701</c:v>
                </c:pt>
                <c:pt idx="1410">
                  <c:v>2697</c:v>
                </c:pt>
                <c:pt idx="1411">
                  <c:v>2735</c:v>
                </c:pt>
                <c:pt idx="1412">
                  <c:v>2779</c:v>
                </c:pt>
                <c:pt idx="1413">
                  <c:v>2765</c:v>
                </c:pt>
                <c:pt idx="1414">
                  <c:v>2764</c:v>
                </c:pt>
                <c:pt idx="1415">
                  <c:v>2750</c:v>
                </c:pt>
                <c:pt idx="1416">
                  <c:v>2749</c:v>
                </c:pt>
                <c:pt idx="1417">
                  <c:v>2747</c:v>
                </c:pt>
                <c:pt idx="1418">
                  <c:v>2743</c:v>
                </c:pt>
                <c:pt idx="1419">
                  <c:v>2741</c:v>
                </c:pt>
                <c:pt idx="1420">
                  <c:v>2737</c:v>
                </c:pt>
                <c:pt idx="1421">
                  <c:v>2735</c:v>
                </c:pt>
                <c:pt idx="1422">
                  <c:v>2731</c:v>
                </c:pt>
                <c:pt idx="1423">
                  <c:v>2757</c:v>
                </c:pt>
                <c:pt idx="1424">
                  <c:v>2756</c:v>
                </c:pt>
                <c:pt idx="1425">
                  <c:v>2754</c:v>
                </c:pt>
                <c:pt idx="1426">
                  <c:v>2753</c:v>
                </c:pt>
                <c:pt idx="1427">
                  <c:v>2733</c:v>
                </c:pt>
                <c:pt idx="1428">
                  <c:v>2719</c:v>
                </c:pt>
                <c:pt idx="1429">
                  <c:v>2709</c:v>
                </c:pt>
                <c:pt idx="1430">
                  <c:v>2729</c:v>
                </c:pt>
                <c:pt idx="1431">
                  <c:v>2767</c:v>
                </c:pt>
                <c:pt idx="1432">
                  <c:v>2766</c:v>
                </c:pt>
                <c:pt idx="1433">
                  <c:v>2756</c:v>
                </c:pt>
                <c:pt idx="1434">
                  <c:v>2770</c:v>
                </c:pt>
                <c:pt idx="1435">
                  <c:v>2768</c:v>
                </c:pt>
                <c:pt idx="1436">
                  <c:v>2794</c:v>
                </c:pt>
                <c:pt idx="1437">
                  <c:v>2792</c:v>
                </c:pt>
                <c:pt idx="1438">
                  <c:v>2792</c:v>
                </c:pt>
                <c:pt idx="1439">
                  <c:v>2790</c:v>
                </c:pt>
                <c:pt idx="1440">
                  <c:v>2810</c:v>
                </c:pt>
                <c:pt idx="1441">
                  <c:v>2854</c:v>
                </c:pt>
                <c:pt idx="1442">
                  <c:v>2853</c:v>
                </c:pt>
                <c:pt idx="1443">
                  <c:v>2903</c:v>
                </c:pt>
                <c:pt idx="1444">
                  <c:v>2929</c:v>
                </c:pt>
                <c:pt idx="1445">
                  <c:v>2927</c:v>
                </c:pt>
                <c:pt idx="1446">
                  <c:v>2923</c:v>
                </c:pt>
                <c:pt idx="1447">
                  <c:v>2919</c:v>
                </c:pt>
                <c:pt idx="1448">
                  <c:v>2915</c:v>
                </c:pt>
                <c:pt idx="1449">
                  <c:v>2911</c:v>
                </c:pt>
                <c:pt idx="1450">
                  <c:v>2910</c:v>
                </c:pt>
                <c:pt idx="1451">
                  <c:v>2906</c:v>
                </c:pt>
                <c:pt idx="1452">
                  <c:v>2905</c:v>
                </c:pt>
                <c:pt idx="1453">
                  <c:v>2895</c:v>
                </c:pt>
                <c:pt idx="1454">
                  <c:v>2869</c:v>
                </c:pt>
                <c:pt idx="1455">
                  <c:v>2867</c:v>
                </c:pt>
                <c:pt idx="1456">
                  <c:v>2866</c:v>
                </c:pt>
                <c:pt idx="1457">
                  <c:v>2852</c:v>
                </c:pt>
                <c:pt idx="1458">
                  <c:v>2851</c:v>
                </c:pt>
                <c:pt idx="1459">
                  <c:v>2837</c:v>
                </c:pt>
                <c:pt idx="1460">
                  <c:v>2817</c:v>
                </c:pt>
                <c:pt idx="1461">
                  <c:v>2803</c:v>
                </c:pt>
                <c:pt idx="1462">
                  <c:v>2802</c:v>
                </c:pt>
                <c:pt idx="1463">
                  <c:v>2798</c:v>
                </c:pt>
                <c:pt idx="1464">
                  <c:v>2794</c:v>
                </c:pt>
                <c:pt idx="1465">
                  <c:v>2790</c:v>
                </c:pt>
                <c:pt idx="1466">
                  <c:v>2828</c:v>
                </c:pt>
                <c:pt idx="1467">
                  <c:v>2824</c:v>
                </c:pt>
                <c:pt idx="1468">
                  <c:v>2814</c:v>
                </c:pt>
                <c:pt idx="1469">
                  <c:v>2812</c:v>
                </c:pt>
                <c:pt idx="1470">
                  <c:v>2811</c:v>
                </c:pt>
                <c:pt idx="1471">
                  <c:v>2837</c:v>
                </c:pt>
                <c:pt idx="1472">
                  <c:v>2833</c:v>
                </c:pt>
                <c:pt idx="1473">
                  <c:v>2831</c:v>
                </c:pt>
                <c:pt idx="1474">
                  <c:v>2811</c:v>
                </c:pt>
                <c:pt idx="1475">
                  <c:v>2809</c:v>
                </c:pt>
                <c:pt idx="1476">
                  <c:v>2805</c:v>
                </c:pt>
                <c:pt idx="1477">
                  <c:v>2801</c:v>
                </c:pt>
                <c:pt idx="1478">
                  <c:v>2787</c:v>
                </c:pt>
                <c:pt idx="1479">
                  <c:v>2785</c:v>
                </c:pt>
                <c:pt idx="1480">
                  <c:v>2784</c:v>
                </c:pt>
                <c:pt idx="1481">
                  <c:v>2780</c:v>
                </c:pt>
                <c:pt idx="1482">
                  <c:v>2824</c:v>
                </c:pt>
                <c:pt idx="1483">
                  <c:v>2822</c:v>
                </c:pt>
                <c:pt idx="1484">
                  <c:v>2808</c:v>
                </c:pt>
                <c:pt idx="1485">
                  <c:v>2834</c:v>
                </c:pt>
                <c:pt idx="1486">
                  <c:v>2854</c:v>
                </c:pt>
                <c:pt idx="1487">
                  <c:v>2854</c:v>
                </c:pt>
                <c:pt idx="1488">
                  <c:v>2853</c:v>
                </c:pt>
                <c:pt idx="1489">
                  <c:v>2827</c:v>
                </c:pt>
                <c:pt idx="1490">
                  <c:v>2865</c:v>
                </c:pt>
                <c:pt idx="1491">
                  <c:v>2879</c:v>
                </c:pt>
                <c:pt idx="1492">
                  <c:v>2923</c:v>
                </c:pt>
                <c:pt idx="1493">
                  <c:v>2921</c:v>
                </c:pt>
                <c:pt idx="1494">
                  <c:v>2953</c:v>
                </c:pt>
                <c:pt idx="1495">
                  <c:v>2939</c:v>
                </c:pt>
                <c:pt idx="1496">
                  <c:v>2959</c:v>
                </c:pt>
                <c:pt idx="1497">
                  <c:v>2957</c:v>
                </c:pt>
                <c:pt idx="1498">
                  <c:v>2953</c:v>
                </c:pt>
                <c:pt idx="1499">
                  <c:v>2997</c:v>
                </c:pt>
                <c:pt idx="1500">
                  <c:v>3017</c:v>
                </c:pt>
                <c:pt idx="1501">
                  <c:v>3015</c:v>
                </c:pt>
                <c:pt idx="1502">
                  <c:v>3014</c:v>
                </c:pt>
                <c:pt idx="1503">
                  <c:v>3034</c:v>
                </c:pt>
                <c:pt idx="1504">
                  <c:v>3020</c:v>
                </c:pt>
                <c:pt idx="1505">
                  <c:v>3040</c:v>
                </c:pt>
                <c:pt idx="1506">
                  <c:v>3039</c:v>
                </c:pt>
                <c:pt idx="1507">
                  <c:v>3037</c:v>
                </c:pt>
                <c:pt idx="1508">
                  <c:v>3051</c:v>
                </c:pt>
                <c:pt idx="1509">
                  <c:v>3049</c:v>
                </c:pt>
                <c:pt idx="1510">
                  <c:v>3048</c:v>
                </c:pt>
                <c:pt idx="1511">
                  <c:v>3046</c:v>
                </c:pt>
                <c:pt idx="1512">
                  <c:v>3045</c:v>
                </c:pt>
                <c:pt idx="1513">
                  <c:v>3089</c:v>
                </c:pt>
                <c:pt idx="1514">
                  <c:v>3127</c:v>
                </c:pt>
                <c:pt idx="1515">
                  <c:v>3089</c:v>
                </c:pt>
                <c:pt idx="1516">
                  <c:v>3085</c:v>
                </c:pt>
                <c:pt idx="1517">
                  <c:v>3083</c:v>
                </c:pt>
                <c:pt idx="1518">
                  <c:v>3109</c:v>
                </c:pt>
                <c:pt idx="1519">
                  <c:v>3065</c:v>
                </c:pt>
                <c:pt idx="1520">
                  <c:v>3064</c:v>
                </c:pt>
                <c:pt idx="1521">
                  <c:v>3050</c:v>
                </c:pt>
                <c:pt idx="1522">
                  <c:v>3046</c:v>
                </c:pt>
                <c:pt idx="1523">
                  <c:v>3044</c:v>
                </c:pt>
                <c:pt idx="1524">
                  <c:v>3040</c:v>
                </c:pt>
                <c:pt idx="1525">
                  <c:v>3038</c:v>
                </c:pt>
                <c:pt idx="1526">
                  <c:v>3037</c:v>
                </c:pt>
                <c:pt idx="1527">
                  <c:v>3035</c:v>
                </c:pt>
                <c:pt idx="1528">
                  <c:v>3015</c:v>
                </c:pt>
                <c:pt idx="1529">
                  <c:v>3041</c:v>
                </c:pt>
                <c:pt idx="1530">
                  <c:v>3040</c:v>
                </c:pt>
                <c:pt idx="1531">
                  <c:v>3036</c:v>
                </c:pt>
                <c:pt idx="1532">
                  <c:v>3035</c:v>
                </c:pt>
                <c:pt idx="1533">
                  <c:v>3025</c:v>
                </c:pt>
                <c:pt idx="1534">
                  <c:v>3011</c:v>
                </c:pt>
                <c:pt idx="1535">
                  <c:v>3007</c:v>
                </c:pt>
                <c:pt idx="1536">
                  <c:v>3021</c:v>
                </c:pt>
                <c:pt idx="1537">
                  <c:v>3001</c:v>
                </c:pt>
                <c:pt idx="1538">
                  <c:v>2981</c:v>
                </c:pt>
                <c:pt idx="1539">
                  <c:v>3007</c:v>
                </c:pt>
                <c:pt idx="1540">
                  <c:v>3006</c:v>
                </c:pt>
                <c:pt idx="1541">
                  <c:v>3026</c:v>
                </c:pt>
                <c:pt idx="1542">
                  <c:v>3026</c:v>
                </c:pt>
                <c:pt idx="1543">
                  <c:v>2982</c:v>
                </c:pt>
                <c:pt idx="1544">
                  <c:v>2972</c:v>
                </c:pt>
                <c:pt idx="1545">
                  <c:v>2970</c:v>
                </c:pt>
                <c:pt idx="1546">
                  <c:v>2990</c:v>
                </c:pt>
                <c:pt idx="1547">
                  <c:v>2988</c:v>
                </c:pt>
                <c:pt idx="1548">
                  <c:v>2950</c:v>
                </c:pt>
                <c:pt idx="1549">
                  <c:v>2940</c:v>
                </c:pt>
                <c:pt idx="1550">
                  <c:v>2954</c:v>
                </c:pt>
                <c:pt idx="1551">
                  <c:v>2934</c:v>
                </c:pt>
                <c:pt idx="1552">
                  <c:v>2930</c:v>
                </c:pt>
                <c:pt idx="1553">
                  <c:v>2926</c:v>
                </c:pt>
                <c:pt idx="1554">
                  <c:v>2925</c:v>
                </c:pt>
                <c:pt idx="1555">
                  <c:v>2923</c:v>
                </c:pt>
                <c:pt idx="1556">
                  <c:v>2885</c:v>
                </c:pt>
                <c:pt idx="1557">
                  <c:v>2917</c:v>
                </c:pt>
                <c:pt idx="1558">
                  <c:v>2916</c:v>
                </c:pt>
                <c:pt idx="1559">
                  <c:v>2960</c:v>
                </c:pt>
                <c:pt idx="1560">
                  <c:v>2959</c:v>
                </c:pt>
                <c:pt idx="1561">
                  <c:v>2945</c:v>
                </c:pt>
                <c:pt idx="1562">
                  <c:v>2959</c:v>
                </c:pt>
                <c:pt idx="1563">
                  <c:v>2955</c:v>
                </c:pt>
                <c:pt idx="1564">
                  <c:v>2951</c:v>
                </c:pt>
                <c:pt idx="1565">
                  <c:v>2949</c:v>
                </c:pt>
                <c:pt idx="1566">
                  <c:v>2939</c:v>
                </c:pt>
                <c:pt idx="1567">
                  <c:v>2937</c:v>
                </c:pt>
                <c:pt idx="1568">
                  <c:v>2936</c:v>
                </c:pt>
                <c:pt idx="1569">
                  <c:v>2934</c:v>
                </c:pt>
                <c:pt idx="1570">
                  <c:v>2948</c:v>
                </c:pt>
                <c:pt idx="1571">
                  <c:v>2946</c:v>
                </c:pt>
                <c:pt idx="1572">
                  <c:v>2966</c:v>
                </c:pt>
                <c:pt idx="1573">
                  <c:v>2964</c:v>
                </c:pt>
                <c:pt idx="1574">
                  <c:v>2960</c:v>
                </c:pt>
                <c:pt idx="1575">
                  <c:v>2946</c:v>
                </c:pt>
                <c:pt idx="1576">
                  <c:v>2942</c:v>
                </c:pt>
                <c:pt idx="1577">
                  <c:v>2962</c:v>
                </c:pt>
                <c:pt idx="1578">
                  <c:v>2948</c:v>
                </c:pt>
                <c:pt idx="1579">
                  <c:v>2946</c:v>
                </c:pt>
                <c:pt idx="1580">
                  <c:v>2902</c:v>
                </c:pt>
                <c:pt idx="1581">
                  <c:v>2882</c:v>
                </c:pt>
                <c:pt idx="1582">
                  <c:v>2881</c:v>
                </c:pt>
                <c:pt idx="1583">
                  <c:v>2837</c:v>
                </c:pt>
                <c:pt idx="1584">
                  <c:v>2836</c:v>
                </c:pt>
                <c:pt idx="1585">
                  <c:v>2880</c:v>
                </c:pt>
                <c:pt idx="1586">
                  <c:v>2879</c:v>
                </c:pt>
                <c:pt idx="1587">
                  <c:v>2877</c:v>
                </c:pt>
                <c:pt idx="1588">
                  <c:v>2876</c:v>
                </c:pt>
                <c:pt idx="1589">
                  <c:v>2850</c:v>
                </c:pt>
                <c:pt idx="1590">
                  <c:v>2849</c:v>
                </c:pt>
                <c:pt idx="1591">
                  <c:v>2847</c:v>
                </c:pt>
                <c:pt idx="1592">
                  <c:v>2846</c:v>
                </c:pt>
                <c:pt idx="1593">
                  <c:v>2844</c:v>
                </c:pt>
                <c:pt idx="1594">
                  <c:v>2858</c:v>
                </c:pt>
                <c:pt idx="1595">
                  <c:v>2890</c:v>
                </c:pt>
                <c:pt idx="1596">
                  <c:v>2886</c:v>
                </c:pt>
                <c:pt idx="1597">
                  <c:v>2930</c:v>
                </c:pt>
                <c:pt idx="1598">
                  <c:v>2956</c:v>
                </c:pt>
                <c:pt idx="1599">
                  <c:v>2954</c:v>
                </c:pt>
                <c:pt idx="1600">
                  <c:v>2950</c:v>
                </c:pt>
                <c:pt idx="1601">
                  <c:v>2948</c:v>
                </c:pt>
                <c:pt idx="1602">
                  <c:v>2947</c:v>
                </c:pt>
                <c:pt idx="1603">
                  <c:v>2945</c:v>
                </c:pt>
                <c:pt idx="1604">
                  <c:v>2919</c:v>
                </c:pt>
                <c:pt idx="1605">
                  <c:v>2917</c:v>
                </c:pt>
                <c:pt idx="1606">
                  <c:v>2907</c:v>
                </c:pt>
                <c:pt idx="1607">
                  <c:v>2905</c:v>
                </c:pt>
                <c:pt idx="1608">
                  <c:v>2904</c:v>
                </c:pt>
                <c:pt idx="1609">
                  <c:v>2904</c:v>
                </c:pt>
                <c:pt idx="1610">
                  <c:v>2900</c:v>
                </c:pt>
                <c:pt idx="1611">
                  <c:v>2896</c:v>
                </c:pt>
                <c:pt idx="1612">
                  <c:v>2895</c:v>
                </c:pt>
                <c:pt idx="1613">
                  <c:v>2915</c:v>
                </c:pt>
                <c:pt idx="1614">
                  <c:v>2959</c:v>
                </c:pt>
                <c:pt idx="1615">
                  <c:v>2991</c:v>
                </c:pt>
                <c:pt idx="1616">
                  <c:v>2990</c:v>
                </c:pt>
                <c:pt idx="1617">
                  <c:v>2976</c:v>
                </c:pt>
                <c:pt idx="1618">
                  <c:v>2975</c:v>
                </c:pt>
                <c:pt idx="1619">
                  <c:v>2973</c:v>
                </c:pt>
                <c:pt idx="1620">
                  <c:v>2963</c:v>
                </c:pt>
                <c:pt idx="1621">
                  <c:v>2959</c:v>
                </c:pt>
                <c:pt idx="1622">
                  <c:v>2958</c:v>
                </c:pt>
                <c:pt idx="1623">
                  <c:v>2954</c:v>
                </c:pt>
                <c:pt idx="1624">
                  <c:v>2953</c:v>
                </c:pt>
                <c:pt idx="1625">
                  <c:v>2951</c:v>
                </c:pt>
                <c:pt idx="1626">
                  <c:v>2950</c:v>
                </c:pt>
                <c:pt idx="1627">
                  <c:v>2946</c:v>
                </c:pt>
                <c:pt idx="1628">
                  <c:v>2966</c:v>
                </c:pt>
                <c:pt idx="1629">
                  <c:v>2964</c:v>
                </c:pt>
                <c:pt idx="1630">
                  <c:v>2960</c:v>
                </c:pt>
                <c:pt idx="1631">
                  <c:v>2946</c:v>
                </c:pt>
                <c:pt idx="1632">
                  <c:v>2945</c:v>
                </c:pt>
                <c:pt idx="1633">
                  <c:v>2943</c:v>
                </c:pt>
                <c:pt idx="1634">
                  <c:v>2942</c:v>
                </c:pt>
                <c:pt idx="1635">
                  <c:v>2922</c:v>
                </c:pt>
                <c:pt idx="1636">
                  <c:v>2918</c:v>
                </c:pt>
                <c:pt idx="1637">
                  <c:v>2916</c:v>
                </c:pt>
                <c:pt idx="1638">
                  <c:v>2915</c:v>
                </c:pt>
                <c:pt idx="1639">
                  <c:v>2895</c:v>
                </c:pt>
                <c:pt idx="1640">
                  <c:v>2894</c:v>
                </c:pt>
                <c:pt idx="1641">
                  <c:v>2914</c:v>
                </c:pt>
                <c:pt idx="1642">
                  <c:v>2928</c:v>
                </c:pt>
                <c:pt idx="1643">
                  <c:v>2924</c:v>
                </c:pt>
                <c:pt idx="1644">
                  <c:v>2923</c:v>
                </c:pt>
                <c:pt idx="1645">
                  <c:v>2919</c:v>
                </c:pt>
                <c:pt idx="1646">
                  <c:v>2905</c:v>
                </c:pt>
                <c:pt idx="1647">
                  <c:v>2955</c:v>
                </c:pt>
                <c:pt idx="1648">
                  <c:v>2951</c:v>
                </c:pt>
                <c:pt idx="1649">
                  <c:v>2947</c:v>
                </c:pt>
                <c:pt idx="1650">
                  <c:v>2946</c:v>
                </c:pt>
                <c:pt idx="1651">
                  <c:v>2942</c:v>
                </c:pt>
                <c:pt idx="1652">
                  <c:v>2938</c:v>
                </c:pt>
                <c:pt idx="1653">
                  <c:v>2952</c:v>
                </c:pt>
                <c:pt idx="1654">
                  <c:v>2951</c:v>
                </c:pt>
                <c:pt idx="1655">
                  <c:v>2925</c:v>
                </c:pt>
                <c:pt idx="1656">
                  <c:v>2911</c:v>
                </c:pt>
                <c:pt idx="1657">
                  <c:v>2911</c:v>
                </c:pt>
                <c:pt idx="1658">
                  <c:v>2907</c:v>
                </c:pt>
                <c:pt idx="1659">
                  <c:v>2903</c:v>
                </c:pt>
                <c:pt idx="1660">
                  <c:v>2902</c:v>
                </c:pt>
                <c:pt idx="1661">
                  <c:v>2892</c:v>
                </c:pt>
                <c:pt idx="1662">
                  <c:v>2854</c:v>
                </c:pt>
                <c:pt idx="1663">
                  <c:v>2874</c:v>
                </c:pt>
                <c:pt idx="1664">
                  <c:v>2873</c:v>
                </c:pt>
                <c:pt idx="1665">
                  <c:v>2871</c:v>
                </c:pt>
                <c:pt idx="1666">
                  <c:v>2891</c:v>
                </c:pt>
                <c:pt idx="1667">
                  <c:v>2889</c:v>
                </c:pt>
                <c:pt idx="1668">
                  <c:v>2888</c:v>
                </c:pt>
                <c:pt idx="1669">
                  <c:v>2886</c:v>
                </c:pt>
                <c:pt idx="1670">
                  <c:v>2924</c:v>
                </c:pt>
                <c:pt idx="1671">
                  <c:v>2944</c:v>
                </c:pt>
                <c:pt idx="1672">
                  <c:v>2943</c:v>
                </c:pt>
                <c:pt idx="1673">
                  <c:v>2941</c:v>
                </c:pt>
                <c:pt idx="1674">
                  <c:v>2940</c:v>
                </c:pt>
                <c:pt idx="1675">
                  <c:v>2938</c:v>
                </c:pt>
                <c:pt idx="1676">
                  <c:v>2937</c:v>
                </c:pt>
                <c:pt idx="1677">
                  <c:v>2963</c:v>
                </c:pt>
                <c:pt idx="1678">
                  <c:v>3001</c:v>
                </c:pt>
                <c:pt idx="1679">
                  <c:v>2999</c:v>
                </c:pt>
                <c:pt idx="1680">
                  <c:v>3037</c:v>
                </c:pt>
                <c:pt idx="1681">
                  <c:v>3035</c:v>
                </c:pt>
                <c:pt idx="1682">
                  <c:v>2985</c:v>
                </c:pt>
                <c:pt idx="1683">
                  <c:v>2975</c:v>
                </c:pt>
                <c:pt idx="1684">
                  <c:v>3025</c:v>
                </c:pt>
                <c:pt idx="1685">
                  <c:v>3039</c:v>
                </c:pt>
                <c:pt idx="1686">
                  <c:v>3038</c:v>
                </c:pt>
                <c:pt idx="1687">
                  <c:v>3070</c:v>
                </c:pt>
                <c:pt idx="1688">
                  <c:v>3026</c:v>
                </c:pt>
                <c:pt idx="1689">
                  <c:v>3022</c:v>
                </c:pt>
                <c:pt idx="1690">
                  <c:v>3018</c:v>
                </c:pt>
                <c:pt idx="1691">
                  <c:v>3004</c:v>
                </c:pt>
                <c:pt idx="1692">
                  <c:v>3003</c:v>
                </c:pt>
                <c:pt idx="1693">
                  <c:v>2999</c:v>
                </c:pt>
                <c:pt idx="1694">
                  <c:v>2995</c:v>
                </c:pt>
                <c:pt idx="1695">
                  <c:v>2975</c:v>
                </c:pt>
                <c:pt idx="1696">
                  <c:v>2974</c:v>
                </c:pt>
                <c:pt idx="1697">
                  <c:v>2972</c:v>
                </c:pt>
                <c:pt idx="1698">
                  <c:v>2962</c:v>
                </c:pt>
                <c:pt idx="1699">
                  <c:v>3000</c:v>
                </c:pt>
                <c:pt idx="1700">
                  <c:v>2996</c:v>
                </c:pt>
                <c:pt idx="1701">
                  <c:v>2994</c:v>
                </c:pt>
                <c:pt idx="1702">
                  <c:v>2994</c:v>
                </c:pt>
                <c:pt idx="1703">
                  <c:v>2992</c:v>
                </c:pt>
                <c:pt idx="1704">
                  <c:v>2991</c:v>
                </c:pt>
                <c:pt idx="1705">
                  <c:v>2989</c:v>
                </c:pt>
                <c:pt idx="1706">
                  <c:v>2969</c:v>
                </c:pt>
                <c:pt idx="1707">
                  <c:v>2955</c:v>
                </c:pt>
                <c:pt idx="1708">
                  <c:v>2993</c:v>
                </c:pt>
                <c:pt idx="1709">
                  <c:v>2991</c:v>
                </c:pt>
                <c:pt idx="1710">
                  <c:v>3029</c:v>
                </c:pt>
                <c:pt idx="1711">
                  <c:v>3027</c:v>
                </c:pt>
                <c:pt idx="1712">
                  <c:v>3026</c:v>
                </c:pt>
                <c:pt idx="1713">
                  <c:v>3046</c:v>
                </c:pt>
                <c:pt idx="1714">
                  <c:v>3072</c:v>
                </c:pt>
                <c:pt idx="1715">
                  <c:v>3098</c:v>
                </c:pt>
                <c:pt idx="1716">
                  <c:v>3097</c:v>
                </c:pt>
                <c:pt idx="1717">
                  <c:v>3077</c:v>
                </c:pt>
                <c:pt idx="1718">
                  <c:v>3076</c:v>
                </c:pt>
                <c:pt idx="1719">
                  <c:v>3074</c:v>
                </c:pt>
                <c:pt idx="1720">
                  <c:v>3073</c:v>
                </c:pt>
                <c:pt idx="1721">
                  <c:v>3071</c:v>
                </c:pt>
                <c:pt idx="1722">
                  <c:v>3070</c:v>
                </c:pt>
                <c:pt idx="1723">
                  <c:v>3068</c:v>
                </c:pt>
                <c:pt idx="1724">
                  <c:v>3067</c:v>
                </c:pt>
                <c:pt idx="1725">
                  <c:v>3065</c:v>
                </c:pt>
                <c:pt idx="1726">
                  <c:v>3051</c:v>
                </c:pt>
                <c:pt idx="1727">
                  <c:v>3071</c:v>
                </c:pt>
                <c:pt idx="1728">
                  <c:v>3070</c:v>
                </c:pt>
                <c:pt idx="1729">
                  <c:v>3060</c:v>
                </c:pt>
                <c:pt idx="1730">
                  <c:v>3050</c:v>
                </c:pt>
                <c:pt idx="1731">
                  <c:v>3070</c:v>
                </c:pt>
                <c:pt idx="1732">
                  <c:v>3056</c:v>
                </c:pt>
                <c:pt idx="1733">
                  <c:v>3076</c:v>
                </c:pt>
                <c:pt idx="1734">
                  <c:v>3062</c:v>
                </c:pt>
                <c:pt idx="1735">
                  <c:v>3052</c:v>
                </c:pt>
                <c:pt idx="1736">
                  <c:v>3051</c:v>
                </c:pt>
                <c:pt idx="1737">
                  <c:v>3041</c:v>
                </c:pt>
                <c:pt idx="1738">
                  <c:v>3037</c:v>
                </c:pt>
                <c:pt idx="1739">
                  <c:v>3033</c:v>
                </c:pt>
                <c:pt idx="1740">
                  <c:v>3023</c:v>
                </c:pt>
                <c:pt idx="1741">
                  <c:v>3021</c:v>
                </c:pt>
                <c:pt idx="1742">
                  <c:v>3035</c:v>
                </c:pt>
                <c:pt idx="1743">
                  <c:v>3049</c:v>
                </c:pt>
                <c:pt idx="1744">
                  <c:v>3049</c:v>
                </c:pt>
                <c:pt idx="1745">
                  <c:v>3075</c:v>
                </c:pt>
                <c:pt idx="1746">
                  <c:v>3125</c:v>
                </c:pt>
                <c:pt idx="1747">
                  <c:v>3163</c:v>
                </c:pt>
                <c:pt idx="1748">
                  <c:v>3207</c:v>
                </c:pt>
                <c:pt idx="1749">
                  <c:v>3207</c:v>
                </c:pt>
                <c:pt idx="1750">
                  <c:v>3206</c:v>
                </c:pt>
                <c:pt idx="1751">
                  <c:v>3202</c:v>
                </c:pt>
                <c:pt idx="1752">
                  <c:v>3198</c:v>
                </c:pt>
                <c:pt idx="1753">
                  <c:v>3236</c:v>
                </c:pt>
                <c:pt idx="1754">
                  <c:v>3222</c:v>
                </c:pt>
                <c:pt idx="1755">
                  <c:v>3254</c:v>
                </c:pt>
                <c:pt idx="1756">
                  <c:v>3253</c:v>
                </c:pt>
                <c:pt idx="1757">
                  <c:v>3291</c:v>
                </c:pt>
                <c:pt idx="1758">
                  <c:v>3317</c:v>
                </c:pt>
                <c:pt idx="1759">
                  <c:v>3361</c:v>
                </c:pt>
                <c:pt idx="1760">
                  <c:v>3375</c:v>
                </c:pt>
                <c:pt idx="1761">
                  <c:v>3373</c:v>
                </c:pt>
                <c:pt idx="1762">
                  <c:v>3372</c:v>
                </c:pt>
                <c:pt idx="1763">
                  <c:v>3410</c:v>
                </c:pt>
                <c:pt idx="1764">
                  <c:v>3406</c:v>
                </c:pt>
                <c:pt idx="1765">
                  <c:v>3402</c:v>
                </c:pt>
                <c:pt idx="1766">
                  <c:v>3422</c:v>
                </c:pt>
                <c:pt idx="1767">
                  <c:v>3436</c:v>
                </c:pt>
                <c:pt idx="1768">
                  <c:v>3450</c:v>
                </c:pt>
                <c:pt idx="1769">
                  <c:v>3436</c:v>
                </c:pt>
                <c:pt idx="1770">
                  <c:v>3468</c:v>
                </c:pt>
                <c:pt idx="1771">
                  <c:v>3466</c:v>
                </c:pt>
                <c:pt idx="1772">
                  <c:v>3465</c:v>
                </c:pt>
                <c:pt idx="1773">
                  <c:v>3463</c:v>
                </c:pt>
                <c:pt idx="1774">
                  <c:v>3462</c:v>
                </c:pt>
                <c:pt idx="1775">
                  <c:v>3460</c:v>
                </c:pt>
                <c:pt idx="1776">
                  <c:v>3486</c:v>
                </c:pt>
                <c:pt idx="1777">
                  <c:v>3482</c:v>
                </c:pt>
                <c:pt idx="1778">
                  <c:v>3481</c:v>
                </c:pt>
                <c:pt idx="1779">
                  <c:v>3431</c:v>
                </c:pt>
                <c:pt idx="1780">
                  <c:v>3457</c:v>
                </c:pt>
                <c:pt idx="1781">
                  <c:v>3455</c:v>
                </c:pt>
                <c:pt idx="1782">
                  <c:v>3454</c:v>
                </c:pt>
                <c:pt idx="1783">
                  <c:v>3474</c:v>
                </c:pt>
                <c:pt idx="1784">
                  <c:v>3524</c:v>
                </c:pt>
                <c:pt idx="1785">
                  <c:v>3522</c:v>
                </c:pt>
                <c:pt idx="1786">
                  <c:v>3512</c:v>
                </c:pt>
                <c:pt idx="1787">
                  <c:v>3492</c:v>
                </c:pt>
                <c:pt idx="1788">
                  <c:v>3491</c:v>
                </c:pt>
                <c:pt idx="1789">
                  <c:v>3489</c:v>
                </c:pt>
                <c:pt idx="1790">
                  <c:v>3488</c:v>
                </c:pt>
                <c:pt idx="1791">
                  <c:v>3508</c:v>
                </c:pt>
                <c:pt idx="1792">
                  <c:v>3494</c:v>
                </c:pt>
                <c:pt idx="1793">
                  <c:v>3484</c:v>
                </c:pt>
                <c:pt idx="1794">
                  <c:v>3483</c:v>
                </c:pt>
                <c:pt idx="1795">
                  <c:v>3481</c:v>
                </c:pt>
                <c:pt idx="1796">
                  <c:v>3480</c:v>
                </c:pt>
                <c:pt idx="1797">
                  <c:v>3500</c:v>
                </c:pt>
                <c:pt idx="1798">
                  <c:v>3486</c:v>
                </c:pt>
                <c:pt idx="1799">
                  <c:v>3482</c:v>
                </c:pt>
                <c:pt idx="1800">
                  <c:v>3481</c:v>
                </c:pt>
                <c:pt idx="1801">
                  <c:v>3467</c:v>
                </c:pt>
                <c:pt idx="1802">
                  <c:v>3441</c:v>
                </c:pt>
                <c:pt idx="1803">
                  <c:v>3437</c:v>
                </c:pt>
                <c:pt idx="1804">
                  <c:v>3399</c:v>
                </c:pt>
                <c:pt idx="1805">
                  <c:v>3419</c:v>
                </c:pt>
                <c:pt idx="1806">
                  <c:v>3418</c:v>
                </c:pt>
                <c:pt idx="1807">
                  <c:v>3416</c:v>
                </c:pt>
                <c:pt idx="1808">
                  <c:v>3412</c:v>
                </c:pt>
                <c:pt idx="1809">
                  <c:v>3450</c:v>
                </c:pt>
                <c:pt idx="1810">
                  <c:v>3430</c:v>
                </c:pt>
                <c:pt idx="1811">
                  <c:v>3456</c:v>
                </c:pt>
                <c:pt idx="1812">
                  <c:v>3436</c:v>
                </c:pt>
                <c:pt idx="1813">
                  <c:v>3432</c:v>
                </c:pt>
                <c:pt idx="1814">
                  <c:v>3428</c:v>
                </c:pt>
                <c:pt idx="1815">
                  <c:v>3426</c:v>
                </c:pt>
                <c:pt idx="1816">
                  <c:v>3446</c:v>
                </c:pt>
                <c:pt idx="1817">
                  <c:v>3444</c:v>
                </c:pt>
                <c:pt idx="1818">
                  <c:v>3470</c:v>
                </c:pt>
                <c:pt idx="1819">
                  <c:v>3514</c:v>
                </c:pt>
                <c:pt idx="1820">
                  <c:v>3513</c:v>
                </c:pt>
                <c:pt idx="1821">
                  <c:v>3509</c:v>
                </c:pt>
                <c:pt idx="1822">
                  <c:v>3553</c:v>
                </c:pt>
                <c:pt idx="1823">
                  <c:v>3551</c:v>
                </c:pt>
                <c:pt idx="1824">
                  <c:v>3595</c:v>
                </c:pt>
                <c:pt idx="1825">
                  <c:v>3593</c:v>
                </c:pt>
                <c:pt idx="1826">
                  <c:v>3613</c:v>
                </c:pt>
                <c:pt idx="1827">
                  <c:v>3611</c:v>
                </c:pt>
                <c:pt idx="1828">
                  <c:v>3610</c:v>
                </c:pt>
                <c:pt idx="1829">
                  <c:v>3608</c:v>
                </c:pt>
                <c:pt idx="1830">
                  <c:v>3608</c:v>
                </c:pt>
                <c:pt idx="1831">
                  <c:v>3606</c:v>
                </c:pt>
                <c:pt idx="1832">
                  <c:v>3620</c:v>
                </c:pt>
                <c:pt idx="1833">
                  <c:v>3658</c:v>
                </c:pt>
                <c:pt idx="1834">
                  <c:v>3654</c:v>
                </c:pt>
                <c:pt idx="1835">
                  <c:v>3652</c:v>
                </c:pt>
                <c:pt idx="1836">
                  <c:v>3696</c:v>
                </c:pt>
                <c:pt idx="1837">
                  <c:v>3694</c:v>
                </c:pt>
                <c:pt idx="1838">
                  <c:v>3693</c:v>
                </c:pt>
                <c:pt idx="1839">
                  <c:v>3691</c:v>
                </c:pt>
                <c:pt idx="1840">
                  <c:v>3735</c:v>
                </c:pt>
                <c:pt idx="1841">
                  <c:v>3721</c:v>
                </c:pt>
                <c:pt idx="1842">
                  <c:v>3720</c:v>
                </c:pt>
                <c:pt idx="1843">
                  <c:v>3718</c:v>
                </c:pt>
                <c:pt idx="1844">
                  <c:v>3717</c:v>
                </c:pt>
                <c:pt idx="1845">
                  <c:v>3715</c:v>
                </c:pt>
                <c:pt idx="1846">
                  <c:v>3753</c:v>
                </c:pt>
                <c:pt idx="1847">
                  <c:v>3785</c:v>
                </c:pt>
                <c:pt idx="1848">
                  <c:v>3784</c:v>
                </c:pt>
                <c:pt idx="1849">
                  <c:v>3780</c:v>
                </c:pt>
                <c:pt idx="1850">
                  <c:v>3779</c:v>
                </c:pt>
                <c:pt idx="1851">
                  <c:v>3775</c:v>
                </c:pt>
                <c:pt idx="1852">
                  <c:v>3774</c:v>
                </c:pt>
                <c:pt idx="1853">
                  <c:v>3800</c:v>
                </c:pt>
                <c:pt idx="1854">
                  <c:v>3786</c:v>
                </c:pt>
                <c:pt idx="1855">
                  <c:v>3786</c:v>
                </c:pt>
                <c:pt idx="1856">
                  <c:v>3830</c:v>
                </c:pt>
                <c:pt idx="1857">
                  <c:v>3828</c:v>
                </c:pt>
                <c:pt idx="1858">
                  <c:v>3827</c:v>
                </c:pt>
                <c:pt idx="1859">
                  <c:v>3823</c:v>
                </c:pt>
                <c:pt idx="1860">
                  <c:v>3822</c:v>
                </c:pt>
                <c:pt idx="1861">
                  <c:v>3842</c:v>
                </c:pt>
                <c:pt idx="1862">
                  <c:v>3832</c:v>
                </c:pt>
                <c:pt idx="1863">
                  <c:v>3830</c:v>
                </c:pt>
                <c:pt idx="1864">
                  <c:v>3829</c:v>
                </c:pt>
                <c:pt idx="1865">
                  <c:v>3843</c:v>
                </c:pt>
                <c:pt idx="1866">
                  <c:v>3887</c:v>
                </c:pt>
                <c:pt idx="1867">
                  <c:v>3885</c:v>
                </c:pt>
                <c:pt idx="1868">
                  <c:v>3881</c:v>
                </c:pt>
                <c:pt idx="1869">
                  <c:v>3895</c:v>
                </c:pt>
                <c:pt idx="1870">
                  <c:v>3895</c:v>
                </c:pt>
                <c:pt idx="1871">
                  <c:v>3891</c:v>
                </c:pt>
                <c:pt idx="1872">
                  <c:v>3887</c:v>
                </c:pt>
                <c:pt idx="1873">
                  <c:v>3885</c:v>
                </c:pt>
                <c:pt idx="1874">
                  <c:v>3875</c:v>
                </c:pt>
                <c:pt idx="1875">
                  <c:v>3873</c:v>
                </c:pt>
                <c:pt idx="1876">
                  <c:v>3872</c:v>
                </c:pt>
                <c:pt idx="1877">
                  <c:v>3870</c:v>
                </c:pt>
                <c:pt idx="1878">
                  <c:v>3869</c:v>
                </c:pt>
                <c:pt idx="1879">
                  <c:v>3867</c:v>
                </c:pt>
                <c:pt idx="1880">
                  <c:v>3863</c:v>
                </c:pt>
                <c:pt idx="1881">
                  <c:v>3859</c:v>
                </c:pt>
                <c:pt idx="1882">
                  <c:v>3873</c:v>
                </c:pt>
                <c:pt idx="1883">
                  <c:v>3887</c:v>
                </c:pt>
                <c:pt idx="1884">
                  <c:v>3886</c:v>
                </c:pt>
                <c:pt idx="1885">
                  <c:v>3884</c:v>
                </c:pt>
                <c:pt idx="1886">
                  <c:v>3870</c:v>
                </c:pt>
                <c:pt idx="1887">
                  <c:v>3860</c:v>
                </c:pt>
                <c:pt idx="1888">
                  <c:v>3859</c:v>
                </c:pt>
                <c:pt idx="1889">
                  <c:v>3855</c:v>
                </c:pt>
                <c:pt idx="1890">
                  <c:v>3851</c:v>
                </c:pt>
                <c:pt idx="1891">
                  <c:v>3837</c:v>
                </c:pt>
                <c:pt idx="1892">
                  <c:v>3836</c:v>
                </c:pt>
                <c:pt idx="1893">
                  <c:v>3822</c:v>
                </c:pt>
                <c:pt idx="1894">
                  <c:v>3842</c:v>
                </c:pt>
                <c:pt idx="1895">
                  <c:v>3804</c:v>
                </c:pt>
                <c:pt idx="1896">
                  <c:v>3803</c:v>
                </c:pt>
                <c:pt idx="1897">
                  <c:v>3789</c:v>
                </c:pt>
                <c:pt idx="1898">
                  <c:v>3785</c:v>
                </c:pt>
                <c:pt idx="1899">
                  <c:v>3775</c:v>
                </c:pt>
                <c:pt idx="1900">
                  <c:v>3813</c:v>
                </c:pt>
                <c:pt idx="1901">
                  <c:v>3811</c:v>
                </c:pt>
                <c:pt idx="1902">
                  <c:v>3810</c:v>
                </c:pt>
                <c:pt idx="1903">
                  <c:v>3808</c:v>
                </c:pt>
                <c:pt idx="1904">
                  <c:v>3822</c:v>
                </c:pt>
                <c:pt idx="1905">
                  <c:v>3872</c:v>
                </c:pt>
                <c:pt idx="1906">
                  <c:v>3871</c:v>
                </c:pt>
                <c:pt idx="1907">
                  <c:v>3869</c:v>
                </c:pt>
                <c:pt idx="1908">
                  <c:v>3849</c:v>
                </c:pt>
                <c:pt idx="1909">
                  <c:v>3887</c:v>
                </c:pt>
                <c:pt idx="1910">
                  <c:v>3886</c:v>
                </c:pt>
                <c:pt idx="1911">
                  <c:v>3900</c:v>
                </c:pt>
                <c:pt idx="1912">
                  <c:v>3896</c:v>
                </c:pt>
                <c:pt idx="1913">
                  <c:v>3852</c:v>
                </c:pt>
                <c:pt idx="1914">
                  <c:v>3878</c:v>
                </c:pt>
                <c:pt idx="1915">
                  <c:v>3874</c:v>
                </c:pt>
                <c:pt idx="1916">
                  <c:v>3888</c:v>
                </c:pt>
                <c:pt idx="1917">
                  <c:v>3886</c:v>
                </c:pt>
                <c:pt idx="1918">
                  <c:v>3885</c:v>
                </c:pt>
                <c:pt idx="1919">
                  <c:v>3911</c:v>
                </c:pt>
                <c:pt idx="1920">
                  <c:v>3955</c:v>
                </c:pt>
                <c:pt idx="1921">
                  <c:v>3941</c:v>
                </c:pt>
                <c:pt idx="1922">
                  <c:v>3897</c:v>
                </c:pt>
                <c:pt idx="1923">
                  <c:v>3893</c:v>
                </c:pt>
                <c:pt idx="1924">
                  <c:v>3892</c:v>
                </c:pt>
                <c:pt idx="1925">
                  <c:v>3890</c:v>
                </c:pt>
                <c:pt idx="1926">
                  <c:v>3889</c:v>
                </c:pt>
                <c:pt idx="1927">
                  <c:v>3879</c:v>
                </c:pt>
                <c:pt idx="1928">
                  <c:v>3875</c:v>
                </c:pt>
                <c:pt idx="1929">
                  <c:v>3871</c:v>
                </c:pt>
                <c:pt idx="1930">
                  <c:v>3867</c:v>
                </c:pt>
                <c:pt idx="1931">
                  <c:v>3863</c:v>
                </c:pt>
                <c:pt idx="1932">
                  <c:v>3862</c:v>
                </c:pt>
                <c:pt idx="1933">
                  <c:v>3852</c:v>
                </c:pt>
                <c:pt idx="1934">
                  <c:v>3878</c:v>
                </c:pt>
                <c:pt idx="1935">
                  <c:v>3876</c:v>
                </c:pt>
                <c:pt idx="1936">
                  <c:v>3896</c:v>
                </c:pt>
                <c:pt idx="1937">
                  <c:v>3894</c:v>
                </c:pt>
                <c:pt idx="1938">
                  <c:v>3893</c:v>
                </c:pt>
                <c:pt idx="1939">
                  <c:v>3891</c:v>
                </c:pt>
                <c:pt idx="1940">
                  <c:v>3917</c:v>
                </c:pt>
                <c:pt idx="1941">
                  <c:v>3913</c:v>
                </c:pt>
                <c:pt idx="1942">
                  <c:v>3945</c:v>
                </c:pt>
                <c:pt idx="1943">
                  <c:v>3943</c:v>
                </c:pt>
                <c:pt idx="1944">
                  <c:v>3942</c:v>
                </c:pt>
                <c:pt idx="1945">
                  <c:v>3968</c:v>
                </c:pt>
                <c:pt idx="1946">
                  <c:v>4012</c:v>
                </c:pt>
                <c:pt idx="1947">
                  <c:v>4008</c:v>
                </c:pt>
                <c:pt idx="1948">
                  <c:v>4007</c:v>
                </c:pt>
                <c:pt idx="1949">
                  <c:v>3997</c:v>
                </c:pt>
                <c:pt idx="1950">
                  <c:v>3996</c:v>
                </c:pt>
                <c:pt idx="1951">
                  <c:v>3994</c:v>
                </c:pt>
                <c:pt idx="1952">
                  <c:v>3984</c:v>
                </c:pt>
                <c:pt idx="1953">
                  <c:v>3970</c:v>
                </c:pt>
                <c:pt idx="1954">
                  <c:v>3984</c:v>
                </c:pt>
                <c:pt idx="1955">
                  <c:v>3982</c:v>
                </c:pt>
                <c:pt idx="1956">
                  <c:v>3968</c:v>
                </c:pt>
                <c:pt idx="1957">
                  <c:v>3964</c:v>
                </c:pt>
                <c:pt idx="1958">
                  <c:v>3960</c:v>
                </c:pt>
                <c:pt idx="1959">
                  <c:v>3958</c:v>
                </c:pt>
                <c:pt idx="1960">
                  <c:v>3954</c:v>
                </c:pt>
                <c:pt idx="1961">
                  <c:v>3952</c:v>
                </c:pt>
                <c:pt idx="1962">
                  <c:v>3978</c:v>
                </c:pt>
                <c:pt idx="1963">
                  <c:v>3974</c:v>
                </c:pt>
                <c:pt idx="1964">
                  <c:v>3973</c:v>
                </c:pt>
                <c:pt idx="1965">
                  <c:v>3971</c:v>
                </c:pt>
                <c:pt idx="1966">
                  <c:v>3970</c:v>
                </c:pt>
                <c:pt idx="1967">
                  <c:v>3956</c:v>
                </c:pt>
                <c:pt idx="1968">
                  <c:v>3952</c:v>
                </c:pt>
                <c:pt idx="1969">
                  <c:v>3920</c:v>
                </c:pt>
                <c:pt idx="1970">
                  <c:v>3919</c:v>
                </c:pt>
                <c:pt idx="1971">
                  <c:v>3917</c:v>
                </c:pt>
                <c:pt idx="1972">
                  <c:v>3916</c:v>
                </c:pt>
                <c:pt idx="1973">
                  <c:v>3914</c:v>
                </c:pt>
                <c:pt idx="1974">
                  <c:v>3910</c:v>
                </c:pt>
                <c:pt idx="1975">
                  <c:v>3908</c:v>
                </c:pt>
                <c:pt idx="1976">
                  <c:v>3907</c:v>
                </c:pt>
                <c:pt idx="1977">
                  <c:v>3903</c:v>
                </c:pt>
                <c:pt idx="1978">
                  <c:v>3899</c:v>
                </c:pt>
                <c:pt idx="1979">
                  <c:v>3895</c:v>
                </c:pt>
                <c:pt idx="1980">
                  <c:v>3894</c:v>
                </c:pt>
                <c:pt idx="1981">
                  <c:v>3914</c:v>
                </c:pt>
                <c:pt idx="1982">
                  <c:v>3952</c:v>
                </c:pt>
                <c:pt idx="1983">
                  <c:v>4002</c:v>
                </c:pt>
                <c:pt idx="1984">
                  <c:v>4002</c:v>
                </c:pt>
                <c:pt idx="1985">
                  <c:v>3988</c:v>
                </c:pt>
                <c:pt idx="1986">
                  <c:v>3984</c:v>
                </c:pt>
                <c:pt idx="1987">
                  <c:v>3970</c:v>
                </c:pt>
                <c:pt idx="1988">
                  <c:v>3969</c:v>
                </c:pt>
                <c:pt idx="1989">
                  <c:v>3967</c:v>
                </c:pt>
                <c:pt idx="1990">
                  <c:v>4005</c:v>
                </c:pt>
                <c:pt idx="1991">
                  <c:v>4019</c:v>
                </c:pt>
                <c:pt idx="1992">
                  <c:v>4018</c:v>
                </c:pt>
                <c:pt idx="1993">
                  <c:v>4004</c:v>
                </c:pt>
                <c:pt idx="1994">
                  <c:v>4003</c:v>
                </c:pt>
                <c:pt idx="1995">
                  <c:v>4001</c:v>
                </c:pt>
                <c:pt idx="1996">
                  <c:v>4027</c:v>
                </c:pt>
                <c:pt idx="1997">
                  <c:v>4025</c:v>
                </c:pt>
                <c:pt idx="1998">
                  <c:v>4024</c:v>
                </c:pt>
                <c:pt idx="1999">
                  <c:v>4022</c:v>
                </c:pt>
                <c:pt idx="2000">
                  <c:v>4060</c:v>
                </c:pt>
                <c:pt idx="2001">
                  <c:v>4046</c:v>
                </c:pt>
                <c:pt idx="2002">
                  <c:v>4045</c:v>
                </c:pt>
                <c:pt idx="2003">
                  <c:v>4031</c:v>
                </c:pt>
                <c:pt idx="2004">
                  <c:v>4030</c:v>
                </c:pt>
                <c:pt idx="2005">
                  <c:v>4028</c:v>
                </c:pt>
                <c:pt idx="2006">
                  <c:v>4014</c:v>
                </c:pt>
                <c:pt idx="2007">
                  <c:v>4010</c:v>
                </c:pt>
                <c:pt idx="2008">
                  <c:v>4009</c:v>
                </c:pt>
                <c:pt idx="2009">
                  <c:v>4005</c:v>
                </c:pt>
                <c:pt idx="2010">
                  <c:v>4001</c:v>
                </c:pt>
                <c:pt idx="2011">
                  <c:v>3991</c:v>
                </c:pt>
                <c:pt idx="2012">
                  <c:v>3990</c:v>
                </c:pt>
                <c:pt idx="2013">
                  <c:v>3988</c:v>
                </c:pt>
                <c:pt idx="2014">
                  <c:v>4014</c:v>
                </c:pt>
                <c:pt idx="2015">
                  <c:v>4010</c:v>
                </c:pt>
                <c:pt idx="2016">
                  <c:v>4060</c:v>
                </c:pt>
                <c:pt idx="2017">
                  <c:v>4040</c:v>
                </c:pt>
                <c:pt idx="2018">
                  <c:v>4036</c:v>
                </c:pt>
                <c:pt idx="2019">
                  <c:v>4056</c:v>
                </c:pt>
                <c:pt idx="2020">
                  <c:v>4088</c:v>
                </c:pt>
                <c:pt idx="2021">
                  <c:v>4086</c:v>
                </c:pt>
                <c:pt idx="2022">
                  <c:v>4085</c:v>
                </c:pt>
                <c:pt idx="2023">
                  <c:v>4081</c:v>
                </c:pt>
                <c:pt idx="2024">
                  <c:v>4080</c:v>
                </c:pt>
                <c:pt idx="2025">
                  <c:v>4118</c:v>
                </c:pt>
                <c:pt idx="2026">
                  <c:v>4117</c:v>
                </c:pt>
                <c:pt idx="2027">
                  <c:v>4113</c:v>
                </c:pt>
                <c:pt idx="2028">
                  <c:v>4112</c:v>
                </c:pt>
                <c:pt idx="2029">
                  <c:v>4110</c:v>
                </c:pt>
                <c:pt idx="2030">
                  <c:v>4106</c:v>
                </c:pt>
                <c:pt idx="2031">
                  <c:v>4104</c:v>
                </c:pt>
                <c:pt idx="2032">
                  <c:v>4124</c:v>
                </c:pt>
                <c:pt idx="2033">
                  <c:v>4110</c:v>
                </c:pt>
                <c:pt idx="2034">
                  <c:v>4124</c:v>
                </c:pt>
                <c:pt idx="2035">
                  <c:v>4122</c:v>
                </c:pt>
                <c:pt idx="2036">
                  <c:v>4121</c:v>
                </c:pt>
                <c:pt idx="2037">
                  <c:v>4107</c:v>
                </c:pt>
                <c:pt idx="2038">
                  <c:v>4103</c:v>
                </c:pt>
                <c:pt idx="2039">
                  <c:v>4101</c:v>
                </c:pt>
                <c:pt idx="2040">
                  <c:v>4097</c:v>
                </c:pt>
                <c:pt idx="2041">
                  <c:v>4095</c:v>
                </c:pt>
                <c:pt idx="2042">
                  <c:v>4109</c:v>
                </c:pt>
                <c:pt idx="2043">
                  <c:v>4107</c:v>
                </c:pt>
                <c:pt idx="2044">
                  <c:v>4133</c:v>
                </c:pt>
                <c:pt idx="2045">
                  <c:v>4131</c:v>
                </c:pt>
                <c:pt idx="2046">
                  <c:v>4127</c:v>
                </c:pt>
                <c:pt idx="2047">
                  <c:v>4165</c:v>
                </c:pt>
                <c:pt idx="2048">
                  <c:v>4179</c:v>
                </c:pt>
                <c:pt idx="2049">
                  <c:v>4175</c:v>
                </c:pt>
                <c:pt idx="2050">
                  <c:v>4174</c:v>
                </c:pt>
                <c:pt idx="2051">
                  <c:v>4160</c:v>
                </c:pt>
                <c:pt idx="2052">
                  <c:v>4204</c:v>
                </c:pt>
                <c:pt idx="2053">
                  <c:v>4218</c:v>
                </c:pt>
                <c:pt idx="2054">
                  <c:v>4262</c:v>
                </c:pt>
                <c:pt idx="2055">
                  <c:v>4260</c:v>
                </c:pt>
                <c:pt idx="2056">
                  <c:v>4259</c:v>
                </c:pt>
                <c:pt idx="2057">
                  <c:v>4257</c:v>
                </c:pt>
                <c:pt idx="2058">
                  <c:v>4256</c:v>
                </c:pt>
                <c:pt idx="2059">
                  <c:v>4254</c:v>
                </c:pt>
                <c:pt idx="2060">
                  <c:v>4250</c:v>
                </c:pt>
                <c:pt idx="2061">
                  <c:v>4246</c:v>
                </c:pt>
                <c:pt idx="2062">
                  <c:v>4290</c:v>
                </c:pt>
                <c:pt idx="2063">
                  <c:v>4322</c:v>
                </c:pt>
                <c:pt idx="2064">
                  <c:v>4308</c:v>
                </c:pt>
                <c:pt idx="2065">
                  <c:v>4306</c:v>
                </c:pt>
                <c:pt idx="2066">
                  <c:v>4305</c:v>
                </c:pt>
                <c:pt idx="2067">
                  <c:v>4285</c:v>
                </c:pt>
                <c:pt idx="2068">
                  <c:v>4284</c:v>
                </c:pt>
                <c:pt idx="2069">
                  <c:v>4310</c:v>
                </c:pt>
                <c:pt idx="2070">
                  <c:v>4309</c:v>
                </c:pt>
                <c:pt idx="2071">
                  <c:v>4295</c:v>
                </c:pt>
                <c:pt idx="2072">
                  <c:v>4315</c:v>
                </c:pt>
                <c:pt idx="2073">
                  <c:v>4301</c:v>
                </c:pt>
                <c:pt idx="2074">
                  <c:v>4263</c:v>
                </c:pt>
                <c:pt idx="2075">
                  <c:v>4253</c:v>
                </c:pt>
                <c:pt idx="2076">
                  <c:v>4252</c:v>
                </c:pt>
                <c:pt idx="2077">
                  <c:v>4232</c:v>
                </c:pt>
                <c:pt idx="2078">
                  <c:v>4231</c:v>
                </c:pt>
                <c:pt idx="2079">
                  <c:v>4263</c:v>
                </c:pt>
                <c:pt idx="2080">
                  <c:v>4262</c:v>
                </c:pt>
                <c:pt idx="2081">
                  <c:v>4288</c:v>
                </c:pt>
                <c:pt idx="2082">
                  <c:v>4287</c:v>
                </c:pt>
                <c:pt idx="2083">
                  <c:v>4273</c:v>
                </c:pt>
                <c:pt idx="2084">
                  <c:v>4269</c:v>
                </c:pt>
                <c:pt idx="2085">
                  <c:v>4255</c:v>
                </c:pt>
                <c:pt idx="2086">
                  <c:v>4235</c:v>
                </c:pt>
                <c:pt idx="2087">
                  <c:v>4209</c:v>
                </c:pt>
                <c:pt idx="2088">
                  <c:v>4223</c:v>
                </c:pt>
                <c:pt idx="2089">
                  <c:v>4221</c:v>
                </c:pt>
                <c:pt idx="2090">
                  <c:v>4235</c:v>
                </c:pt>
                <c:pt idx="2091">
                  <c:v>4273</c:v>
                </c:pt>
                <c:pt idx="2092">
                  <c:v>4259</c:v>
                </c:pt>
                <c:pt idx="2093">
                  <c:v>4257</c:v>
                </c:pt>
                <c:pt idx="2094">
                  <c:v>4256</c:v>
                </c:pt>
                <c:pt idx="2095">
                  <c:v>4254</c:v>
                </c:pt>
                <c:pt idx="2096">
                  <c:v>4298</c:v>
                </c:pt>
                <c:pt idx="2097">
                  <c:v>4296</c:v>
                </c:pt>
                <c:pt idx="2098">
                  <c:v>4310</c:v>
                </c:pt>
                <c:pt idx="2099">
                  <c:v>4308</c:v>
                </c:pt>
                <c:pt idx="2100">
                  <c:v>4307</c:v>
                </c:pt>
                <c:pt idx="2101">
                  <c:v>4321</c:v>
                </c:pt>
                <c:pt idx="2102">
                  <c:v>4320</c:v>
                </c:pt>
                <c:pt idx="2103">
                  <c:v>4318</c:v>
                </c:pt>
                <c:pt idx="2104">
                  <c:v>4317</c:v>
                </c:pt>
                <c:pt idx="2105">
                  <c:v>4313</c:v>
                </c:pt>
                <c:pt idx="2106">
                  <c:v>4275</c:v>
                </c:pt>
                <c:pt idx="2107">
                  <c:v>4295</c:v>
                </c:pt>
                <c:pt idx="2108">
                  <c:v>4321</c:v>
                </c:pt>
                <c:pt idx="2109">
                  <c:v>4341</c:v>
                </c:pt>
                <c:pt idx="2110">
                  <c:v>4340</c:v>
                </c:pt>
                <c:pt idx="2111">
                  <c:v>4330</c:v>
                </c:pt>
                <c:pt idx="2112">
                  <c:v>4316</c:v>
                </c:pt>
                <c:pt idx="2113">
                  <c:v>4314</c:v>
                </c:pt>
                <c:pt idx="2114">
                  <c:v>4313</c:v>
                </c:pt>
                <c:pt idx="2115">
                  <c:v>4311</c:v>
                </c:pt>
                <c:pt idx="2116">
                  <c:v>4325</c:v>
                </c:pt>
                <c:pt idx="2117">
                  <c:v>4323</c:v>
                </c:pt>
                <c:pt idx="2118">
                  <c:v>4313</c:v>
                </c:pt>
                <c:pt idx="2119">
                  <c:v>4357</c:v>
                </c:pt>
                <c:pt idx="2120">
                  <c:v>4356</c:v>
                </c:pt>
                <c:pt idx="2121">
                  <c:v>4354</c:v>
                </c:pt>
                <c:pt idx="2122">
                  <c:v>4404</c:v>
                </c:pt>
                <c:pt idx="2123">
                  <c:v>4402</c:v>
                </c:pt>
                <c:pt idx="2124">
                  <c:v>4401</c:v>
                </c:pt>
                <c:pt idx="2125">
                  <c:v>4427</c:v>
                </c:pt>
                <c:pt idx="2126">
                  <c:v>4426</c:v>
                </c:pt>
                <c:pt idx="2127">
                  <c:v>4458</c:v>
                </c:pt>
                <c:pt idx="2128">
                  <c:v>4454</c:v>
                </c:pt>
                <c:pt idx="2129">
                  <c:v>4504</c:v>
                </c:pt>
                <c:pt idx="2130">
                  <c:v>4504</c:v>
                </c:pt>
                <c:pt idx="2131">
                  <c:v>4524</c:v>
                </c:pt>
                <c:pt idx="2132">
                  <c:v>4523</c:v>
                </c:pt>
                <c:pt idx="2133">
                  <c:v>4521</c:v>
                </c:pt>
                <c:pt idx="2134">
                  <c:v>4520</c:v>
                </c:pt>
                <c:pt idx="2135">
                  <c:v>4534</c:v>
                </c:pt>
                <c:pt idx="2136">
                  <c:v>4533</c:v>
                </c:pt>
                <c:pt idx="2137">
                  <c:v>4571</c:v>
                </c:pt>
                <c:pt idx="2138">
                  <c:v>4591</c:v>
                </c:pt>
                <c:pt idx="2139">
                  <c:v>4589</c:v>
                </c:pt>
                <c:pt idx="2140">
                  <c:v>4615</c:v>
                </c:pt>
                <c:pt idx="2141">
                  <c:v>4577</c:v>
                </c:pt>
                <c:pt idx="2142">
                  <c:v>4576</c:v>
                </c:pt>
                <c:pt idx="2143">
                  <c:v>4562</c:v>
                </c:pt>
                <c:pt idx="2144">
                  <c:v>4561</c:v>
                </c:pt>
                <c:pt idx="2145">
                  <c:v>4547</c:v>
                </c:pt>
                <c:pt idx="2146">
                  <c:v>4546</c:v>
                </c:pt>
                <c:pt idx="2147">
                  <c:v>4542</c:v>
                </c:pt>
                <c:pt idx="2148">
                  <c:v>4580</c:v>
                </c:pt>
                <c:pt idx="2149">
                  <c:v>4624</c:v>
                </c:pt>
                <c:pt idx="2150">
                  <c:v>4623</c:v>
                </c:pt>
                <c:pt idx="2151">
                  <c:v>4619</c:v>
                </c:pt>
                <c:pt idx="2152">
                  <c:v>4618</c:v>
                </c:pt>
                <c:pt idx="2153">
                  <c:v>4632</c:v>
                </c:pt>
                <c:pt idx="2154">
                  <c:v>4631</c:v>
                </c:pt>
                <c:pt idx="2155">
                  <c:v>4617</c:v>
                </c:pt>
                <c:pt idx="2156">
                  <c:v>4616</c:v>
                </c:pt>
                <c:pt idx="2157">
                  <c:v>4614</c:v>
                </c:pt>
                <c:pt idx="2158">
                  <c:v>4613</c:v>
                </c:pt>
                <c:pt idx="2159">
                  <c:v>4611</c:v>
                </c:pt>
                <c:pt idx="2160">
                  <c:v>4625</c:v>
                </c:pt>
                <c:pt idx="2161">
                  <c:v>4623</c:v>
                </c:pt>
                <c:pt idx="2162">
                  <c:v>4622</c:v>
                </c:pt>
                <c:pt idx="2163">
                  <c:v>4618</c:v>
                </c:pt>
                <c:pt idx="2164">
                  <c:v>4617</c:v>
                </c:pt>
                <c:pt idx="2165">
                  <c:v>4603</c:v>
                </c:pt>
                <c:pt idx="2166">
                  <c:v>4602</c:v>
                </c:pt>
                <c:pt idx="2167">
                  <c:v>4600</c:v>
                </c:pt>
                <c:pt idx="2168">
                  <c:v>4586</c:v>
                </c:pt>
                <c:pt idx="2169">
                  <c:v>4612</c:v>
                </c:pt>
                <c:pt idx="2170">
                  <c:v>4611</c:v>
                </c:pt>
                <c:pt idx="2171">
                  <c:v>4625</c:v>
                </c:pt>
                <c:pt idx="2172">
                  <c:v>4593</c:v>
                </c:pt>
                <c:pt idx="2173">
                  <c:v>4583</c:v>
                </c:pt>
                <c:pt idx="2174">
                  <c:v>4573</c:v>
                </c:pt>
                <c:pt idx="2175">
                  <c:v>4571</c:v>
                </c:pt>
                <c:pt idx="2176">
                  <c:v>4557</c:v>
                </c:pt>
                <c:pt idx="2177">
                  <c:v>4555</c:v>
                </c:pt>
                <c:pt idx="2178">
                  <c:v>4554</c:v>
                </c:pt>
                <c:pt idx="2179">
                  <c:v>4552</c:v>
                </c:pt>
                <c:pt idx="2180">
                  <c:v>4551</c:v>
                </c:pt>
                <c:pt idx="2181">
                  <c:v>4571</c:v>
                </c:pt>
                <c:pt idx="2182">
                  <c:v>4570</c:v>
                </c:pt>
                <c:pt idx="2183">
                  <c:v>4608</c:v>
                </c:pt>
                <c:pt idx="2184">
                  <c:v>4652</c:v>
                </c:pt>
                <c:pt idx="2185">
                  <c:v>4672</c:v>
                </c:pt>
                <c:pt idx="2186">
                  <c:v>4671</c:v>
                </c:pt>
                <c:pt idx="2187">
                  <c:v>4669</c:v>
                </c:pt>
                <c:pt idx="2188">
                  <c:v>4668</c:v>
                </c:pt>
                <c:pt idx="2189">
                  <c:v>4666</c:v>
                </c:pt>
                <c:pt idx="2190">
                  <c:v>4640</c:v>
                </c:pt>
                <c:pt idx="2191">
                  <c:v>4638</c:v>
                </c:pt>
                <c:pt idx="2192">
                  <c:v>4634</c:v>
                </c:pt>
                <c:pt idx="2193">
                  <c:v>4632</c:v>
                </c:pt>
                <c:pt idx="2194">
                  <c:v>4658</c:v>
                </c:pt>
                <c:pt idx="2195">
                  <c:v>4672</c:v>
                </c:pt>
                <c:pt idx="2196">
                  <c:v>4662</c:v>
                </c:pt>
                <c:pt idx="2197">
                  <c:v>4682</c:v>
                </c:pt>
                <c:pt idx="2198">
                  <c:v>4644</c:v>
                </c:pt>
                <c:pt idx="2199">
                  <c:v>4618</c:v>
                </c:pt>
                <c:pt idx="2200">
                  <c:v>4644</c:v>
                </c:pt>
                <c:pt idx="2201">
                  <c:v>4642</c:v>
                </c:pt>
                <c:pt idx="2202">
                  <c:v>4632</c:v>
                </c:pt>
                <c:pt idx="2203">
                  <c:v>4630</c:v>
                </c:pt>
                <c:pt idx="2204">
                  <c:v>4620</c:v>
                </c:pt>
                <c:pt idx="2205">
                  <c:v>4600</c:v>
                </c:pt>
                <c:pt idx="2206">
                  <c:v>4596</c:v>
                </c:pt>
                <c:pt idx="2207">
                  <c:v>4558</c:v>
                </c:pt>
                <c:pt idx="2208">
                  <c:v>4584</c:v>
                </c:pt>
                <c:pt idx="2209">
                  <c:v>4604</c:v>
                </c:pt>
                <c:pt idx="2210">
                  <c:v>4648</c:v>
                </c:pt>
                <c:pt idx="2211">
                  <c:v>4674</c:v>
                </c:pt>
                <c:pt idx="2212">
                  <c:v>4660</c:v>
                </c:pt>
                <c:pt idx="2213">
                  <c:v>4656</c:v>
                </c:pt>
                <c:pt idx="2214">
                  <c:v>4688</c:v>
                </c:pt>
                <c:pt idx="2215">
                  <c:v>4684</c:v>
                </c:pt>
                <c:pt idx="2216">
                  <c:v>4670</c:v>
                </c:pt>
                <c:pt idx="2217">
                  <c:v>4632</c:v>
                </c:pt>
                <c:pt idx="2218">
                  <c:v>4664</c:v>
                </c:pt>
                <c:pt idx="2219">
                  <c:v>4662</c:v>
                </c:pt>
                <c:pt idx="2220">
                  <c:v>4700</c:v>
                </c:pt>
                <c:pt idx="2221">
                  <c:v>4744</c:v>
                </c:pt>
                <c:pt idx="2222">
                  <c:v>4730</c:v>
                </c:pt>
                <c:pt idx="2223">
                  <c:v>4726</c:v>
                </c:pt>
                <c:pt idx="2224">
                  <c:v>4770</c:v>
                </c:pt>
                <c:pt idx="2225">
                  <c:v>4766</c:v>
                </c:pt>
                <c:pt idx="2226">
                  <c:v>4752</c:v>
                </c:pt>
                <c:pt idx="2227">
                  <c:v>4750</c:v>
                </c:pt>
                <c:pt idx="2228">
                  <c:v>4749</c:v>
                </c:pt>
                <c:pt idx="2229">
                  <c:v>4763</c:v>
                </c:pt>
                <c:pt idx="2230">
                  <c:v>4762</c:v>
                </c:pt>
                <c:pt idx="2231">
                  <c:v>4748</c:v>
                </c:pt>
                <c:pt idx="2232">
                  <c:v>4747</c:v>
                </c:pt>
                <c:pt idx="2233">
                  <c:v>4745</c:v>
                </c:pt>
                <c:pt idx="2234">
                  <c:v>4744</c:v>
                </c:pt>
                <c:pt idx="2235">
                  <c:v>4724</c:v>
                </c:pt>
                <c:pt idx="2236">
                  <c:v>4723</c:v>
                </c:pt>
                <c:pt idx="2237">
                  <c:v>4719</c:v>
                </c:pt>
                <c:pt idx="2238">
                  <c:v>4718</c:v>
                </c:pt>
                <c:pt idx="2239">
                  <c:v>4762</c:v>
                </c:pt>
                <c:pt idx="2240">
                  <c:v>4752</c:v>
                </c:pt>
                <c:pt idx="2241">
                  <c:v>4732</c:v>
                </c:pt>
                <c:pt idx="2242">
                  <c:v>4718</c:v>
                </c:pt>
                <c:pt idx="2243">
                  <c:v>4738</c:v>
                </c:pt>
                <c:pt idx="2244">
                  <c:v>4776</c:v>
                </c:pt>
                <c:pt idx="2245">
                  <c:v>4762</c:v>
                </c:pt>
                <c:pt idx="2246">
                  <c:v>4761</c:v>
                </c:pt>
                <c:pt idx="2247">
                  <c:v>4757</c:v>
                </c:pt>
                <c:pt idx="2248">
                  <c:v>4801</c:v>
                </c:pt>
                <c:pt idx="2249">
                  <c:v>4797</c:v>
                </c:pt>
                <c:pt idx="2250">
                  <c:v>4783</c:v>
                </c:pt>
                <c:pt idx="2251">
                  <c:v>4781</c:v>
                </c:pt>
                <c:pt idx="2252">
                  <c:v>4819</c:v>
                </c:pt>
                <c:pt idx="2253">
                  <c:v>4839</c:v>
                </c:pt>
                <c:pt idx="2254">
                  <c:v>4838</c:v>
                </c:pt>
                <c:pt idx="2255">
                  <c:v>4836</c:v>
                </c:pt>
                <c:pt idx="2256">
                  <c:v>4862</c:v>
                </c:pt>
                <c:pt idx="2257">
                  <c:v>4876</c:v>
                </c:pt>
                <c:pt idx="2258">
                  <c:v>4872</c:v>
                </c:pt>
                <c:pt idx="2259">
                  <c:v>4858</c:v>
                </c:pt>
                <c:pt idx="2260">
                  <c:v>4854</c:v>
                </c:pt>
                <c:pt idx="2261">
                  <c:v>4852</c:v>
                </c:pt>
                <c:pt idx="2262">
                  <c:v>4848</c:v>
                </c:pt>
                <c:pt idx="2263">
                  <c:v>4848</c:v>
                </c:pt>
                <c:pt idx="2264">
                  <c:v>4847</c:v>
                </c:pt>
                <c:pt idx="2265">
                  <c:v>4803</c:v>
                </c:pt>
                <c:pt idx="2266">
                  <c:v>4802</c:v>
                </c:pt>
                <c:pt idx="2267">
                  <c:v>4798</c:v>
                </c:pt>
                <c:pt idx="2268">
                  <c:v>4830</c:v>
                </c:pt>
                <c:pt idx="2269">
                  <c:v>4804</c:v>
                </c:pt>
                <c:pt idx="2270">
                  <c:v>4803</c:v>
                </c:pt>
                <c:pt idx="2271">
                  <c:v>4789</c:v>
                </c:pt>
                <c:pt idx="2272">
                  <c:v>4809</c:v>
                </c:pt>
                <c:pt idx="2273">
                  <c:v>4807</c:v>
                </c:pt>
                <c:pt idx="2274">
                  <c:v>4806</c:v>
                </c:pt>
                <c:pt idx="2275">
                  <c:v>4804</c:v>
                </c:pt>
                <c:pt idx="2276">
                  <c:v>4790</c:v>
                </c:pt>
                <c:pt idx="2277">
                  <c:v>4788</c:v>
                </c:pt>
                <c:pt idx="2278">
                  <c:v>4784</c:v>
                </c:pt>
                <c:pt idx="2279">
                  <c:v>4782</c:v>
                </c:pt>
                <c:pt idx="2280">
                  <c:v>4781</c:v>
                </c:pt>
                <c:pt idx="2281">
                  <c:v>4779</c:v>
                </c:pt>
                <c:pt idx="2282">
                  <c:v>4778</c:v>
                </c:pt>
                <c:pt idx="2283">
                  <c:v>4776</c:v>
                </c:pt>
                <c:pt idx="2284">
                  <c:v>4814</c:v>
                </c:pt>
                <c:pt idx="2285">
                  <c:v>4810</c:v>
                </c:pt>
                <c:pt idx="2286">
                  <c:v>4800</c:v>
                </c:pt>
                <c:pt idx="2287">
                  <c:v>4798</c:v>
                </c:pt>
                <c:pt idx="2288">
                  <c:v>4830</c:v>
                </c:pt>
                <c:pt idx="2289">
                  <c:v>4828</c:v>
                </c:pt>
                <c:pt idx="2290">
                  <c:v>4827</c:v>
                </c:pt>
                <c:pt idx="2291">
                  <c:v>4825</c:v>
                </c:pt>
                <c:pt idx="2292">
                  <c:v>4851</c:v>
                </c:pt>
                <c:pt idx="2293">
                  <c:v>4841</c:v>
                </c:pt>
                <c:pt idx="2294">
                  <c:v>4840</c:v>
                </c:pt>
                <c:pt idx="2295">
                  <c:v>4840</c:v>
                </c:pt>
                <c:pt idx="2296">
                  <c:v>4839</c:v>
                </c:pt>
                <c:pt idx="2297">
                  <c:v>4883</c:v>
                </c:pt>
                <c:pt idx="2298">
                  <c:v>4882</c:v>
                </c:pt>
                <c:pt idx="2299">
                  <c:v>4878</c:v>
                </c:pt>
                <c:pt idx="2300">
                  <c:v>4877</c:v>
                </c:pt>
                <c:pt idx="2301">
                  <c:v>4873</c:v>
                </c:pt>
                <c:pt idx="2302">
                  <c:v>4869</c:v>
                </c:pt>
                <c:pt idx="2303">
                  <c:v>4883</c:v>
                </c:pt>
                <c:pt idx="2304">
                  <c:v>4921</c:v>
                </c:pt>
                <c:pt idx="2305">
                  <c:v>4919</c:v>
                </c:pt>
                <c:pt idx="2306">
                  <c:v>4918</c:v>
                </c:pt>
                <c:pt idx="2307">
                  <c:v>4914</c:v>
                </c:pt>
                <c:pt idx="2308">
                  <c:v>4900</c:v>
                </c:pt>
                <c:pt idx="2309">
                  <c:v>4898</c:v>
                </c:pt>
                <c:pt idx="2310">
                  <c:v>4942</c:v>
                </c:pt>
                <c:pt idx="2311">
                  <c:v>4940</c:v>
                </c:pt>
                <c:pt idx="2312">
                  <c:v>4984</c:v>
                </c:pt>
                <c:pt idx="2313">
                  <c:v>4970</c:v>
                </c:pt>
                <c:pt idx="2314">
                  <c:v>4996</c:v>
                </c:pt>
                <c:pt idx="2315">
                  <c:v>4970</c:v>
                </c:pt>
                <c:pt idx="2316">
                  <c:v>4969</c:v>
                </c:pt>
                <c:pt idx="2317">
                  <c:v>4955</c:v>
                </c:pt>
                <c:pt idx="2318">
                  <c:v>4954</c:v>
                </c:pt>
                <c:pt idx="2319">
                  <c:v>4916</c:v>
                </c:pt>
                <c:pt idx="2320">
                  <c:v>4915</c:v>
                </c:pt>
                <c:pt idx="2321">
                  <c:v>4901</c:v>
                </c:pt>
                <c:pt idx="2322">
                  <c:v>4900</c:v>
                </c:pt>
                <c:pt idx="2323">
                  <c:v>4898</c:v>
                </c:pt>
                <c:pt idx="2324">
                  <c:v>4894</c:v>
                </c:pt>
                <c:pt idx="2325">
                  <c:v>4880</c:v>
                </c:pt>
                <c:pt idx="2326">
                  <c:v>4879</c:v>
                </c:pt>
                <c:pt idx="2327">
                  <c:v>4899</c:v>
                </c:pt>
                <c:pt idx="2328">
                  <c:v>4895</c:v>
                </c:pt>
                <c:pt idx="2329">
                  <c:v>4895</c:v>
                </c:pt>
                <c:pt idx="2330">
                  <c:v>4857</c:v>
                </c:pt>
                <c:pt idx="2331">
                  <c:v>4889</c:v>
                </c:pt>
                <c:pt idx="2332">
                  <c:v>4927</c:v>
                </c:pt>
                <c:pt idx="2333">
                  <c:v>4925</c:v>
                </c:pt>
                <c:pt idx="2334">
                  <c:v>4924</c:v>
                </c:pt>
                <c:pt idx="2335">
                  <c:v>4910</c:v>
                </c:pt>
                <c:pt idx="2336">
                  <c:v>4909</c:v>
                </c:pt>
                <c:pt idx="2337">
                  <c:v>4905</c:v>
                </c:pt>
                <c:pt idx="2338">
                  <c:v>4901</c:v>
                </c:pt>
                <c:pt idx="2339">
                  <c:v>4915</c:v>
                </c:pt>
                <c:pt idx="2340">
                  <c:v>4883</c:v>
                </c:pt>
                <c:pt idx="2341">
                  <c:v>4879</c:v>
                </c:pt>
                <c:pt idx="2342">
                  <c:v>4878</c:v>
                </c:pt>
                <c:pt idx="2343">
                  <c:v>4922</c:v>
                </c:pt>
                <c:pt idx="2344">
                  <c:v>4921</c:v>
                </c:pt>
                <c:pt idx="2345">
                  <c:v>4965</c:v>
                </c:pt>
                <c:pt idx="2346">
                  <c:v>4945</c:v>
                </c:pt>
                <c:pt idx="2347">
                  <c:v>4989</c:v>
                </c:pt>
                <c:pt idx="2348">
                  <c:v>4988</c:v>
                </c:pt>
                <c:pt idx="2349">
                  <c:v>4968</c:v>
                </c:pt>
                <c:pt idx="2350">
                  <c:v>4967</c:v>
                </c:pt>
                <c:pt idx="2351">
                  <c:v>4947</c:v>
                </c:pt>
                <c:pt idx="2352">
                  <c:v>4933</c:v>
                </c:pt>
                <c:pt idx="2353">
                  <c:v>4983</c:v>
                </c:pt>
                <c:pt idx="2354">
                  <c:v>5021</c:v>
                </c:pt>
                <c:pt idx="2355">
                  <c:v>5017</c:v>
                </c:pt>
                <c:pt idx="2356">
                  <c:v>5013</c:v>
                </c:pt>
                <c:pt idx="2357">
                  <c:v>4981</c:v>
                </c:pt>
                <c:pt idx="2358">
                  <c:v>4977</c:v>
                </c:pt>
                <c:pt idx="2359">
                  <c:v>4963</c:v>
                </c:pt>
                <c:pt idx="2360">
                  <c:v>4919</c:v>
                </c:pt>
                <c:pt idx="2361">
                  <c:v>4933</c:v>
                </c:pt>
                <c:pt idx="2362">
                  <c:v>4977</c:v>
                </c:pt>
                <c:pt idx="2363">
                  <c:v>4991</c:v>
                </c:pt>
                <c:pt idx="2364">
                  <c:v>5023</c:v>
                </c:pt>
                <c:pt idx="2365">
                  <c:v>5021</c:v>
                </c:pt>
                <c:pt idx="2366">
                  <c:v>5017</c:v>
                </c:pt>
                <c:pt idx="2367">
                  <c:v>5061</c:v>
                </c:pt>
                <c:pt idx="2368">
                  <c:v>5060</c:v>
                </c:pt>
                <c:pt idx="2369">
                  <c:v>5098</c:v>
                </c:pt>
                <c:pt idx="2370">
                  <c:v>5084</c:v>
                </c:pt>
                <c:pt idx="2371">
                  <c:v>5082</c:v>
                </c:pt>
                <c:pt idx="2372">
                  <c:v>5078</c:v>
                </c:pt>
                <c:pt idx="2373">
                  <c:v>5074</c:v>
                </c:pt>
                <c:pt idx="2374">
                  <c:v>5073</c:v>
                </c:pt>
                <c:pt idx="2375">
                  <c:v>5117</c:v>
                </c:pt>
                <c:pt idx="2376">
                  <c:v>5113</c:v>
                </c:pt>
                <c:pt idx="2377">
                  <c:v>5127</c:v>
                </c:pt>
                <c:pt idx="2378">
                  <c:v>5126</c:v>
                </c:pt>
                <c:pt idx="2379">
                  <c:v>5124</c:v>
                </c:pt>
                <c:pt idx="2380">
                  <c:v>5123</c:v>
                </c:pt>
                <c:pt idx="2381">
                  <c:v>5121</c:v>
                </c:pt>
                <c:pt idx="2382">
                  <c:v>5135</c:v>
                </c:pt>
                <c:pt idx="2383">
                  <c:v>5155</c:v>
                </c:pt>
                <c:pt idx="2384">
                  <c:v>5154</c:v>
                </c:pt>
                <c:pt idx="2385">
                  <c:v>5152</c:v>
                </c:pt>
                <c:pt idx="2386">
                  <c:v>5178</c:v>
                </c:pt>
                <c:pt idx="2387">
                  <c:v>5204</c:v>
                </c:pt>
                <c:pt idx="2388">
                  <c:v>5203</c:v>
                </c:pt>
                <c:pt idx="2389">
                  <c:v>5199</c:v>
                </c:pt>
                <c:pt idx="2390">
                  <c:v>5195</c:v>
                </c:pt>
                <c:pt idx="2391">
                  <c:v>5185</c:v>
                </c:pt>
                <c:pt idx="2392">
                  <c:v>5165</c:v>
                </c:pt>
                <c:pt idx="2393">
                  <c:v>5127</c:v>
                </c:pt>
                <c:pt idx="2394">
                  <c:v>5123</c:v>
                </c:pt>
                <c:pt idx="2395">
                  <c:v>5119</c:v>
                </c:pt>
                <c:pt idx="2396">
                  <c:v>5118</c:v>
                </c:pt>
                <c:pt idx="2397">
                  <c:v>5116</c:v>
                </c:pt>
                <c:pt idx="2398">
                  <c:v>5112</c:v>
                </c:pt>
                <c:pt idx="2399">
                  <c:v>5110</c:v>
                </c:pt>
                <c:pt idx="2400">
                  <c:v>5100</c:v>
                </c:pt>
                <c:pt idx="2401">
                  <c:v>5144</c:v>
                </c:pt>
                <c:pt idx="2402">
                  <c:v>5124</c:v>
                </c:pt>
                <c:pt idx="2403">
                  <c:v>5168</c:v>
                </c:pt>
                <c:pt idx="2404">
                  <c:v>5167</c:v>
                </c:pt>
                <c:pt idx="2405">
                  <c:v>5165</c:v>
                </c:pt>
                <c:pt idx="2406">
                  <c:v>5161</c:v>
                </c:pt>
                <c:pt idx="2407">
                  <c:v>5159</c:v>
                </c:pt>
                <c:pt idx="2408">
                  <c:v>5158</c:v>
                </c:pt>
                <c:pt idx="2409">
                  <c:v>5156</c:v>
                </c:pt>
                <c:pt idx="2410">
                  <c:v>5170</c:v>
                </c:pt>
                <c:pt idx="2411">
                  <c:v>5168</c:v>
                </c:pt>
                <c:pt idx="2412">
                  <c:v>5164</c:v>
                </c:pt>
                <c:pt idx="2413">
                  <c:v>5208</c:v>
                </c:pt>
                <c:pt idx="2414">
                  <c:v>5204</c:v>
                </c:pt>
                <c:pt idx="2415">
                  <c:v>5202</c:v>
                </c:pt>
                <c:pt idx="2416">
                  <c:v>5164</c:v>
                </c:pt>
                <c:pt idx="2417">
                  <c:v>5202</c:v>
                </c:pt>
                <c:pt idx="2418">
                  <c:v>5201</c:v>
                </c:pt>
                <c:pt idx="2419">
                  <c:v>5199</c:v>
                </c:pt>
                <c:pt idx="2420">
                  <c:v>5195</c:v>
                </c:pt>
                <c:pt idx="2421">
                  <c:v>5215</c:v>
                </c:pt>
                <c:pt idx="2422">
                  <c:v>5235</c:v>
                </c:pt>
                <c:pt idx="2423">
                  <c:v>5231</c:v>
                </c:pt>
                <c:pt idx="2424">
                  <c:v>5230</c:v>
                </c:pt>
                <c:pt idx="2425">
                  <c:v>5228</c:v>
                </c:pt>
                <c:pt idx="2426">
                  <c:v>5272</c:v>
                </c:pt>
                <c:pt idx="2427">
                  <c:v>5252</c:v>
                </c:pt>
                <c:pt idx="2428">
                  <c:v>5232</c:v>
                </c:pt>
                <c:pt idx="2429">
                  <c:v>5230</c:v>
                </c:pt>
                <c:pt idx="2430">
                  <c:v>5244</c:v>
                </c:pt>
                <c:pt idx="2431">
                  <c:v>5276</c:v>
                </c:pt>
                <c:pt idx="2432">
                  <c:v>5308</c:v>
                </c:pt>
                <c:pt idx="2433">
                  <c:v>5304</c:v>
                </c:pt>
                <c:pt idx="2434">
                  <c:v>5348</c:v>
                </c:pt>
                <c:pt idx="2435">
                  <c:v>5368</c:v>
                </c:pt>
                <c:pt idx="2436">
                  <c:v>5364</c:v>
                </c:pt>
                <c:pt idx="2437">
                  <c:v>5350</c:v>
                </c:pt>
                <c:pt idx="2438">
                  <c:v>5376</c:v>
                </c:pt>
                <c:pt idx="2439">
                  <c:v>5374</c:v>
                </c:pt>
                <c:pt idx="2440">
                  <c:v>5373</c:v>
                </c:pt>
                <c:pt idx="2441">
                  <c:v>5371</c:v>
                </c:pt>
                <c:pt idx="2442">
                  <c:v>5385</c:v>
                </c:pt>
                <c:pt idx="2443">
                  <c:v>5405</c:v>
                </c:pt>
                <c:pt idx="2444">
                  <c:v>5419</c:v>
                </c:pt>
                <c:pt idx="2445">
                  <c:v>5417</c:v>
                </c:pt>
                <c:pt idx="2446">
                  <c:v>5416</c:v>
                </c:pt>
                <c:pt idx="2447">
                  <c:v>5442</c:v>
                </c:pt>
                <c:pt idx="2448">
                  <c:v>5492</c:v>
                </c:pt>
                <c:pt idx="2449">
                  <c:v>5490</c:v>
                </c:pt>
                <c:pt idx="2450">
                  <c:v>5540</c:v>
                </c:pt>
                <c:pt idx="2451">
                  <c:v>5566</c:v>
                </c:pt>
                <c:pt idx="2452">
                  <c:v>5546</c:v>
                </c:pt>
                <c:pt idx="2453">
                  <c:v>5544</c:v>
                </c:pt>
                <c:pt idx="2454">
                  <c:v>5543</c:v>
                </c:pt>
                <c:pt idx="2455">
                  <c:v>5541</c:v>
                </c:pt>
                <c:pt idx="2456">
                  <c:v>5537</c:v>
                </c:pt>
                <c:pt idx="2457">
                  <c:v>5535</c:v>
                </c:pt>
                <c:pt idx="2458">
                  <c:v>5534</c:v>
                </c:pt>
                <c:pt idx="2459">
                  <c:v>5532</c:v>
                </c:pt>
                <c:pt idx="2460">
                  <c:v>5531</c:v>
                </c:pt>
                <c:pt idx="2461">
                  <c:v>5527</c:v>
                </c:pt>
                <c:pt idx="2462">
                  <c:v>5571</c:v>
                </c:pt>
                <c:pt idx="2463">
                  <c:v>5585</c:v>
                </c:pt>
                <c:pt idx="2464">
                  <c:v>5585</c:v>
                </c:pt>
                <c:pt idx="2465">
                  <c:v>5575</c:v>
                </c:pt>
                <c:pt idx="2466">
                  <c:v>5574</c:v>
                </c:pt>
                <c:pt idx="2467">
                  <c:v>5554</c:v>
                </c:pt>
                <c:pt idx="2468">
                  <c:v>5553</c:v>
                </c:pt>
                <c:pt idx="2469">
                  <c:v>5551</c:v>
                </c:pt>
                <c:pt idx="2470">
                  <c:v>5547</c:v>
                </c:pt>
                <c:pt idx="2471">
                  <c:v>5503</c:v>
                </c:pt>
                <c:pt idx="2472">
                  <c:v>5535</c:v>
                </c:pt>
                <c:pt idx="2473">
                  <c:v>5555</c:v>
                </c:pt>
                <c:pt idx="2474">
                  <c:v>5569</c:v>
                </c:pt>
                <c:pt idx="2475">
                  <c:v>5595</c:v>
                </c:pt>
                <c:pt idx="2476">
                  <c:v>5594</c:v>
                </c:pt>
                <c:pt idx="2477">
                  <c:v>5592</c:v>
                </c:pt>
                <c:pt idx="2478">
                  <c:v>5591</c:v>
                </c:pt>
                <c:pt idx="2479">
                  <c:v>5587</c:v>
                </c:pt>
                <c:pt idx="2480">
                  <c:v>5586</c:v>
                </c:pt>
                <c:pt idx="2481">
                  <c:v>5584</c:v>
                </c:pt>
                <c:pt idx="2482">
                  <c:v>5580</c:v>
                </c:pt>
                <c:pt idx="2483">
                  <c:v>5570</c:v>
                </c:pt>
                <c:pt idx="2484">
                  <c:v>5614</c:v>
                </c:pt>
                <c:pt idx="2485">
                  <c:v>5600</c:v>
                </c:pt>
                <c:pt idx="2486">
                  <c:v>5562</c:v>
                </c:pt>
                <c:pt idx="2487">
                  <c:v>5558</c:v>
                </c:pt>
                <c:pt idx="2488">
                  <c:v>5557</c:v>
                </c:pt>
                <c:pt idx="2489">
                  <c:v>5601</c:v>
                </c:pt>
                <c:pt idx="2490">
                  <c:v>5563</c:v>
                </c:pt>
                <c:pt idx="2491">
                  <c:v>5561</c:v>
                </c:pt>
                <c:pt idx="2492">
                  <c:v>5557</c:v>
                </c:pt>
                <c:pt idx="2493">
                  <c:v>5555</c:v>
                </c:pt>
                <c:pt idx="2494">
                  <c:v>5541</c:v>
                </c:pt>
                <c:pt idx="2495">
                  <c:v>5555</c:v>
                </c:pt>
                <c:pt idx="2496">
                  <c:v>5554</c:v>
                </c:pt>
                <c:pt idx="2497">
                  <c:v>5550</c:v>
                </c:pt>
                <c:pt idx="2498">
                  <c:v>5546</c:v>
                </c:pt>
                <c:pt idx="2499">
                  <c:v>5532</c:v>
                </c:pt>
                <c:pt idx="2500">
                  <c:v>5531</c:v>
                </c:pt>
                <c:pt idx="2501">
                  <c:v>5527</c:v>
                </c:pt>
                <c:pt idx="2502">
                  <c:v>5523</c:v>
                </c:pt>
                <c:pt idx="2503">
                  <c:v>5521</c:v>
                </c:pt>
                <c:pt idx="2504">
                  <c:v>5520</c:v>
                </c:pt>
                <c:pt idx="2505">
                  <c:v>5518</c:v>
                </c:pt>
                <c:pt idx="2506">
                  <c:v>5550</c:v>
                </c:pt>
                <c:pt idx="2507">
                  <c:v>5548</c:v>
                </c:pt>
                <c:pt idx="2508">
                  <c:v>5547</c:v>
                </c:pt>
                <c:pt idx="2509">
                  <c:v>5527</c:v>
                </c:pt>
                <c:pt idx="2510">
                  <c:v>5495</c:v>
                </c:pt>
                <c:pt idx="2511">
                  <c:v>5491</c:v>
                </c:pt>
                <c:pt idx="2512">
                  <c:v>5511</c:v>
                </c:pt>
                <c:pt idx="2513">
                  <c:v>5555</c:v>
                </c:pt>
                <c:pt idx="2514">
                  <c:v>5554</c:v>
                </c:pt>
                <c:pt idx="2515">
                  <c:v>5552</c:v>
                </c:pt>
                <c:pt idx="2516">
                  <c:v>5548</c:v>
                </c:pt>
                <c:pt idx="2517">
                  <c:v>5544</c:v>
                </c:pt>
                <c:pt idx="2518">
                  <c:v>5582</c:v>
                </c:pt>
                <c:pt idx="2519">
                  <c:v>5578</c:v>
                </c:pt>
                <c:pt idx="2520">
                  <c:v>5577</c:v>
                </c:pt>
                <c:pt idx="2521">
                  <c:v>5575</c:v>
                </c:pt>
                <c:pt idx="2522">
                  <c:v>5555</c:v>
                </c:pt>
                <c:pt idx="2523">
                  <c:v>5553</c:v>
                </c:pt>
                <c:pt idx="2524">
                  <c:v>5552</c:v>
                </c:pt>
                <c:pt idx="2525">
                  <c:v>5550</c:v>
                </c:pt>
                <c:pt idx="2526">
                  <c:v>5564</c:v>
                </c:pt>
                <c:pt idx="2527">
                  <c:v>5550</c:v>
                </c:pt>
                <c:pt idx="2528">
                  <c:v>5549</c:v>
                </c:pt>
                <c:pt idx="2529">
                  <c:v>5539</c:v>
                </c:pt>
                <c:pt idx="2530">
                  <c:v>5513</c:v>
                </c:pt>
                <c:pt idx="2531">
                  <c:v>5511</c:v>
                </c:pt>
                <c:pt idx="2532">
                  <c:v>5525</c:v>
                </c:pt>
                <c:pt idx="2533">
                  <c:v>5523</c:v>
                </c:pt>
                <c:pt idx="2534">
                  <c:v>5543</c:v>
                </c:pt>
                <c:pt idx="2535">
                  <c:v>5541</c:v>
                </c:pt>
                <c:pt idx="2536">
                  <c:v>5555</c:v>
                </c:pt>
                <c:pt idx="2537">
                  <c:v>5553</c:v>
                </c:pt>
                <c:pt idx="2538">
                  <c:v>5552</c:v>
                </c:pt>
                <c:pt idx="2539">
                  <c:v>5548</c:v>
                </c:pt>
                <c:pt idx="2540">
                  <c:v>5586</c:v>
                </c:pt>
                <c:pt idx="2541">
                  <c:v>5612</c:v>
                </c:pt>
                <c:pt idx="2542">
                  <c:v>5611</c:v>
                </c:pt>
                <c:pt idx="2543">
                  <c:v>5609</c:v>
                </c:pt>
                <c:pt idx="2544">
                  <c:v>5595</c:v>
                </c:pt>
                <c:pt idx="2545">
                  <c:v>5593</c:v>
                </c:pt>
                <c:pt idx="2546">
                  <c:v>5579</c:v>
                </c:pt>
                <c:pt idx="2547">
                  <c:v>5565</c:v>
                </c:pt>
                <c:pt idx="2548">
                  <c:v>5603</c:v>
                </c:pt>
                <c:pt idx="2549">
                  <c:v>5599</c:v>
                </c:pt>
                <c:pt idx="2550">
                  <c:v>5643</c:v>
                </c:pt>
                <c:pt idx="2551">
                  <c:v>5629</c:v>
                </c:pt>
                <c:pt idx="2552">
                  <c:v>5591</c:v>
                </c:pt>
                <c:pt idx="2553">
                  <c:v>5547</c:v>
                </c:pt>
                <c:pt idx="2554">
                  <c:v>5543</c:v>
                </c:pt>
                <c:pt idx="2555">
                  <c:v>5541</c:v>
                </c:pt>
                <c:pt idx="2556">
                  <c:v>5555</c:v>
                </c:pt>
                <c:pt idx="2557">
                  <c:v>5553</c:v>
                </c:pt>
                <c:pt idx="2558">
                  <c:v>5552</c:v>
                </c:pt>
                <c:pt idx="2559">
                  <c:v>5550</c:v>
                </c:pt>
                <c:pt idx="2560">
                  <c:v>5512</c:v>
                </c:pt>
                <c:pt idx="2561">
                  <c:v>5550</c:v>
                </c:pt>
                <c:pt idx="2562">
                  <c:v>5549</c:v>
                </c:pt>
                <c:pt idx="2563">
                  <c:v>5547</c:v>
                </c:pt>
                <c:pt idx="2564">
                  <c:v>5567</c:v>
                </c:pt>
                <c:pt idx="2565">
                  <c:v>5565</c:v>
                </c:pt>
                <c:pt idx="2566">
                  <c:v>5545</c:v>
                </c:pt>
                <c:pt idx="2567">
                  <c:v>5559</c:v>
                </c:pt>
                <c:pt idx="2568">
                  <c:v>5558</c:v>
                </c:pt>
                <c:pt idx="2569">
                  <c:v>5578</c:v>
                </c:pt>
                <c:pt idx="2570">
                  <c:v>5577</c:v>
                </c:pt>
                <c:pt idx="2571">
                  <c:v>5591</c:v>
                </c:pt>
                <c:pt idx="2572">
                  <c:v>5571</c:v>
                </c:pt>
                <c:pt idx="2573">
                  <c:v>5615</c:v>
                </c:pt>
                <c:pt idx="2574">
                  <c:v>5611</c:v>
                </c:pt>
                <c:pt idx="2575">
                  <c:v>5609</c:v>
                </c:pt>
                <c:pt idx="2576">
                  <c:v>5605</c:v>
                </c:pt>
                <c:pt idx="2577">
                  <c:v>5603</c:v>
                </c:pt>
                <c:pt idx="2578">
                  <c:v>5635</c:v>
                </c:pt>
                <c:pt idx="2579">
                  <c:v>5631</c:v>
                </c:pt>
                <c:pt idx="2580">
                  <c:v>5617</c:v>
                </c:pt>
                <c:pt idx="2581">
                  <c:v>5597</c:v>
                </c:pt>
                <c:pt idx="2582">
                  <c:v>5596</c:v>
                </c:pt>
                <c:pt idx="2583">
                  <c:v>5622</c:v>
                </c:pt>
                <c:pt idx="2584">
                  <c:v>5608</c:v>
                </c:pt>
                <c:pt idx="2585">
                  <c:v>5606</c:v>
                </c:pt>
                <c:pt idx="2586">
                  <c:v>5586</c:v>
                </c:pt>
                <c:pt idx="2587">
                  <c:v>5584</c:v>
                </c:pt>
                <c:pt idx="2588">
                  <c:v>5580</c:v>
                </c:pt>
                <c:pt idx="2589">
                  <c:v>5578</c:v>
                </c:pt>
                <c:pt idx="2590">
                  <c:v>5574</c:v>
                </c:pt>
                <c:pt idx="2591">
                  <c:v>5570</c:v>
                </c:pt>
                <c:pt idx="2592">
                  <c:v>5566</c:v>
                </c:pt>
                <c:pt idx="2593">
                  <c:v>5562</c:v>
                </c:pt>
                <c:pt idx="2594">
                  <c:v>5561</c:v>
                </c:pt>
                <c:pt idx="2595">
                  <c:v>5557</c:v>
                </c:pt>
                <c:pt idx="2596">
                  <c:v>5556</c:v>
                </c:pt>
                <c:pt idx="2597">
                  <c:v>5554</c:v>
                </c:pt>
                <c:pt idx="2598">
                  <c:v>5553</c:v>
                </c:pt>
                <c:pt idx="2599">
                  <c:v>5551</c:v>
                </c:pt>
                <c:pt idx="2600">
                  <c:v>5565</c:v>
                </c:pt>
                <c:pt idx="2601">
                  <c:v>5591</c:v>
                </c:pt>
                <c:pt idx="2602">
                  <c:v>5590</c:v>
                </c:pt>
                <c:pt idx="2603">
                  <c:v>5588</c:v>
                </c:pt>
                <c:pt idx="2604">
                  <c:v>5587</c:v>
                </c:pt>
                <c:pt idx="2605">
                  <c:v>5585</c:v>
                </c:pt>
                <c:pt idx="2606">
                  <c:v>5541</c:v>
                </c:pt>
                <c:pt idx="2607">
                  <c:v>5539</c:v>
                </c:pt>
                <c:pt idx="2608">
                  <c:v>5538</c:v>
                </c:pt>
                <c:pt idx="2609">
                  <c:v>5524</c:v>
                </c:pt>
                <c:pt idx="2610">
                  <c:v>5523</c:v>
                </c:pt>
                <c:pt idx="2611">
                  <c:v>5537</c:v>
                </c:pt>
                <c:pt idx="2612">
                  <c:v>5536</c:v>
                </c:pt>
                <c:pt idx="2613">
                  <c:v>5550</c:v>
                </c:pt>
                <c:pt idx="2614">
                  <c:v>5549</c:v>
                </c:pt>
                <c:pt idx="2615">
                  <c:v>5575</c:v>
                </c:pt>
                <c:pt idx="2616">
                  <c:v>5601</c:v>
                </c:pt>
                <c:pt idx="2617">
                  <c:v>5599</c:v>
                </c:pt>
                <c:pt idx="2618">
                  <c:v>5561</c:v>
                </c:pt>
                <c:pt idx="2619">
                  <c:v>5559</c:v>
                </c:pt>
                <c:pt idx="2620">
                  <c:v>5558</c:v>
                </c:pt>
                <c:pt idx="2621">
                  <c:v>5556</c:v>
                </c:pt>
                <c:pt idx="2622">
                  <c:v>5555</c:v>
                </c:pt>
                <c:pt idx="2623">
                  <c:v>5553</c:v>
                </c:pt>
                <c:pt idx="2624">
                  <c:v>5579</c:v>
                </c:pt>
                <c:pt idx="2625">
                  <c:v>5629</c:v>
                </c:pt>
                <c:pt idx="2626">
                  <c:v>5628</c:v>
                </c:pt>
                <c:pt idx="2627">
                  <c:v>5628</c:v>
                </c:pt>
                <c:pt idx="2628">
                  <c:v>5627</c:v>
                </c:pt>
                <c:pt idx="2629">
                  <c:v>5613</c:v>
                </c:pt>
                <c:pt idx="2630">
                  <c:v>5612</c:v>
                </c:pt>
                <c:pt idx="2631">
                  <c:v>5610</c:v>
                </c:pt>
                <c:pt idx="2632">
                  <c:v>5590</c:v>
                </c:pt>
                <c:pt idx="2633">
                  <c:v>5588</c:v>
                </c:pt>
                <c:pt idx="2634">
                  <c:v>5587</c:v>
                </c:pt>
                <c:pt idx="2635">
                  <c:v>5585</c:v>
                </c:pt>
                <c:pt idx="2636">
                  <c:v>5611</c:v>
                </c:pt>
                <c:pt idx="2637">
                  <c:v>5585</c:v>
                </c:pt>
                <c:pt idx="2638">
                  <c:v>5605</c:v>
                </c:pt>
                <c:pt idx="2639">
                  <c:v>5591</c:v>
                </c:pt>
                <c:pt idx="2640">
                  <c:v>5590</c:v>
                </c:pt>
                <c:pt idx="2641">
                  <c:v>5576</c:v>
                </c:pt>
                <c:pt idx="2642">
                  <c:v>5626</c:v>
                </c:pt>
                <c:pt idx="2643">
                  <c:v>5624</c:v>
                </c:pt>
                <c:pt idx="2644">
                  <c:v>5620</c:v>
                </c:pt>
                <c:pt idx="2645">
                  <c:v>5594</c:v>
                </c:pt>
                <c:pt idx="2646">
                  <c:v>5593</c:v>
                </c:pt>
                <c:pt idx="2647">
                  <c:v>5589</c:v>
                </c:pt>
                <c:pt idx="2648">
                  <c:v>5579</c:v>
                </c:pt>
                <c:pt idx="2649">
                  <c:v>5575</c:v>
                </c:pt>
                <c:pt idx="2650">
                  <c:v>5619</c:v>
                </c:pt>
                <c:pt idx="2651">
                  <c:v>5617</c:v>
                </c:pt>
                <c:pt idx="2652">
                  <c:v>5637</c:v>
                </c:pt>
                <c:pt idx="2653">
                  <c:v>5635</c:v>
                </c:pt>
                <c:pt idx="2654">
                  <c:v>5655</c:v>
                </c:pt>
                <c:pt idx="2655">
                  <c:v>5645</c:v>
                </c:pt>
                <c:pt idx="2656">
                  <c:v>5607</c:v>
                </c:pt>
                <c:pt idx="2657">
                  <c:v>5651</c:v>
                </c:pt>
                <c:pt idx="2658">
                  <c:v>5650</c:v>
                </c:pt>
                <c:pt idx="2659">
                  <c:v>5682</c:v>
                </c:pt>
                <c:pt idx="2660">
                  <c:v>5678</c:v>
                </c:pt>
                <c:pt idx="2661">
                  <c:v>5676</c:v>
                </c:pt>
                <c:pt idx="2662">
                  <c:v>5662</c:v>
                </c:pt>
                <c:pt idx="2663">
                  <c:v>5658</c:v>
                </c:pt>
                <c:pt idx="2664">
                  <c:v>5657</c:v>
                </c:pt>
                <c:pt idx="2665">
                  <c:v>5677</c:v>
                </c:pt>
                <c:pt idx="2666">
                  <c:v>5663</c:v>
                </c:pt>
                <c:pt idx="2667">
                  <c:v>5659</c:v>
                </c:pt>
                <c:pt idx="2668">
                  <c:v>5697</c:v>
                </c:pt>
                <c:pt idx="2669">
                  <c:v>5695</c:v>
                </c:pt>
                <c:pt idx="2670">
                  <c:v>5694</c:v>
                </c:pt>
                <c:pt idx="2671">
                  <c:v>5684</c:v>
                </c:pt>
                <c:pt idx="2672">
                  <c:v>5683</c:v>
                </c:pt>
                <c:pt idx="2673">
                  <c:v>5681</c:v>
                </c:pt>
                <c:pt idx="2674">
                  <c:v>5677</c:v>
                </c:pt>
                <c:pt idx="2675">
                  <c:v>5675</c:v>
                </c:pt>
                <c:pt idx="2676">
                  <c:v>5671</c:v>
                </c:pt>
                <c:pt idx="2677">
                  <c:v>5669</c:v>
                </c:pt>
                <c:pt idx="2678">
                  <c:v>5668</c:v>
                </c:pt>
                <c:pt idx="2679">
                  <c:v>5666</c:v>
                </c:pt>
                <c:pt idx="2680">
                  <c:v>5656</c:v>
                </c:pt>
                <c:pt idx="2681">
                  <c:v>5636</c:v>
                </c:pt>
                <c:pt idx="2682">
                  <c:v>5622</c:v>
                </c:pt>
                <c:pt idx="2683">
                  <c:v>5642</c:v>
                </c:pt>
                <c:pt idx="2684">
                  <c:v>5628</c:v>
                </c:pt>
                <c:pt idx="2685">
                  <c:v>5626</c:v>
                </c:pt>
                <c:pt idx="2686">
                  <c:v>5625</c:v>
                </c:pt>
                <c:pt idx="2687">
                  <c:v>5623</c:v>
                </c:pt>
                <c:pt idx="2688">
                  <c:v>5655</c:v>
                </c:pt>
                <c:pt idx="2689">
                  <c:v>5653</c:v>
                </c:pt>
                <c:pt idx="2690">
                  <c:v>5609</c:v>
                </c:pt>
                <c:pt idx="2691">
                  <c:v>5605</c:v>
                </c:pt>
                <c:pt idx="2692">
                  <c:v>5625</c:v>
                </c:pt>
                <c:pt idx="2693">
                  <c:v>5639</c:v>
                </c:pt>
                <c:pt idx="2694">
                  <c:v>5683</c:v>
                </c:pt>
                <c:pt idx="2695">
                  <c:v>5657</c:v>
                </c:pt>
                <c:pt idx="2696">
                  <c:v>5656</c:v>
                </c:pt>
                <c:pt idx="2697">
                  <c:v>5636</c:v>
                </c:pt>
                <c:pt idx="2698">
                  <c:v>5635</c:v>
                </c:pt>
                <c:pt idx="2699">
                  <c:v>5649</c:v>
                </c:pt>
                <c:pt idx="2700">
                  <c:v>5611</c:v>
                </c:pt>
                <c:pt idx="2701">
                  <c:v>5609</c:v>
                </c:pt>
                <c:pt idx="2702">
                  <c:v>5605</c:v>
                </c:pt>
                <c:pt idx="2703">
                  <c:v>5603</c:v>
                </c:pt>
                <c:pt idx="2704">
                  <c:v>5602</c:v>
                </c:pt>
                <c:pt idx="2705">
                  <c:v>5600</c:v>
                </c:pt>
                <c:pt idx="2706">
                  <c:v>5586</c:v>
                </c:pt>
                <c:pt idx="2707">
                  <c:v>5584</c:v>
                </c:pt>
                <c:pt idx="2708">
                  <c:v>5583</c:v>
                </c:pt>
                <c:pt idx="2709">
                  <c:v>5581</c:v>
                </c:pt>
                <c:pt idx="2710">
                  <c:v>5531</c:v>
                </c:pt>
                <c:pt idx="2711">
                  <c:v>5529</c:v>
                </c:pt>
                <c:pt idx="2712">
                  <c:v>5528</c:v>
                </c:pt>
                <c:pt idx="2713">
                  <c:v>5524</c:v>
                </c:pt>
                <c:pt idx="2714">
                  <c:v>5523</c:v>
                </c:pt>
                <c:pt idx="2715">
                  <c:v>5521</c:v>
                </c:pt>
                <c:pt idx="2716">
                  <c:v>5507</c:v>
                </c:pt>
                <c:pt idx="2717">
                  <c:v>5503</c:v>
                </c:pt>
                <c:pt idx="2718">
                  <c:v>5529</c:v>
                </c:pt>
                <c:pt idx="2719">
                  <c:v>5519</c:v>
                </c:pt>
                <c:pt idx="2720">
                  <c:v>5499</c:v>
                </c:pt>
                <c:pt idx="2721">
                  <c:v>5495</c:v>
                </c:pt>
                <c:pt idx="2722">
                  <c:v>5494</c:v>
                </c:pt>
                <c:pt idx="2723">
                  <c:v>5514</c:v>
                </c:pt>
                <c:pt idx="2724">
                  <c:v>5513</c:v>
                </c:pt>
                <c:pt idx="2725">
                  <c:v>5475</c:v>
                </c:pt>
                <c:pt idx="2726">
                  <c:v>5474</c:v>
                </c:pt>
                <c:pt idx="2727">
                  <c:v>5472</c:v>
                </c:pt>
                <c:pt idx="2728">
                  <c:v>5458</c:v>
                </c:pt>
                <c:pt idx="2729">
                  <c:v>5456</c:v>
                </c:pt>
                <c:pt idx="2730">
                  <c:v>5476</c:v>
                </c:pt>
                <c:pt idx="2731">
                  <c:v>5474</c:v>
                </c:pt>
                <c:pt idx="2732">
                  <c:v>5470</c:v>
                </c:pt>
                <c:pt idx="2733">
                  <c:v>5466</c:v>
                </c:pt>
                <c:pt idx="2734">
                  <c:v>5498</c:v>
                </c:pt>
                <c:pt idx="2735">
                  <c:v>5496</c:v>
                </c:pt>
                <c:pt idx="2736">
                  <c:v>5522</c:v>
                </c:pt>
                <c:pt idx="2737">
                  <c:v>5520</c:v>
                </c:pt>
                <c:pt idx="2738">
                  <c:v>5500</c:v>
                </c:pt>
                <c:pt idx="2739">
                  <c:v>5498</c:v>
                </c:pt>
                <c:pt idx="2740">
                  <c:v>5542</c:v>
                </c:pt>
                <c:pt idx="2741">
                  <c:v>5540</c:v>
                </c:pt>
                <c:pt idx="2742">
                  <c:v>5530</c:v>
                </c:pt>
                <c:pt idx="2743">
                  <c:v>5528</c:v>
                </c:pt>
                <c:pt idx="2744">
                  <c:v>5527</c:v>
                </c:pt>
                <c:pt idx="2745">
                  <c:v>5525</c:v>
                </c:pt>
                <c:pt idx="2746">
                  <c:v>5515</c:v>
                </c:pt>
                <c:pt idx="2747">
                  <c:v>5489</c:v>
                </c:pt>
                <c:pt idx="2748">
                  <c:v>5488</c:v>
                </c:pt>
                <c:pt idx="2749">
                  <c:v>5484</c:v>
                </c:pt>
                <c:pt idx="2750">
                  <c:v>5498</c:v>
                </c:pt>
                <c:pt idx="2751">
                  <c:v>5496</c:v>
                </c:pt>
                <c:pt idx="2752">
                  <c:v>5495</c:v>
                </c:pt>
                <c:pt idx="2753">
                  <c:v>5493</c:v>
                </c:pt>
                <c:pt idx="2754">
                  <c:v>5492</c:v>
                </c:pt>
                <c:pt idx="2755">
                  <c:v>5512</c:v>
                </c:pt>
                <c:pt idx="2756">
                  <c:v>5508</c:v>
                </c:pt>
                <c:pt idx="2757">
                  <c:v>5546</c:v>
                </c:pt>
                <c:pt idx="2758">
                  <c:v>5526</c:v>
                </c:pt>
                <c:pt idx="2759">
                  <c:v>5540</c:v>
                </c:pt>
                <c:pt idx="2760">
                  <c:v>5539</c:v>
                </c:pt>
                <c:pt idx="2761">
                  <c:v>5525</c:v>
                </c:pt>
                <c:pt idx="2762">
                  <c:v>5524</c:v>
                </c:pt>
                <c:pt idx="2763">
                  <c:v>5538</c:v>
                </c:pt>
                <c:pt idx="2764">
                  <c:v>5558</c:v>
                </c:pt>
                <c:pt idx="2765">
                  <c:v>5556</c:v>
                </c:pt>
                <c:pt idx="2766">
                  <c:v>5600</c:v>
                </c:pt>
                <c:pt idx="2767">
                  <c:v>5580</c:v>
                </c:pt>
                <c:pt idx="2768">
                  <c:v>5594</c:v>
                </c:pt>
                <c:pt idx="2769">
                  <c:v>5580</c:v>
                </c:pt>
                <c:pt idx="2770">
                  <c:v>5606</c:v>
                </c:pt>
                <c:pt idx="2771">
                  <c:v>5604</c:v>
                </c:pt>
                <c:pt idx="2772">
                  <c:v>5603</c:v>
                </c:pt>
                <c:pt idx="2773">
                  <c:v>5601</c:v>
                </c:pt>
                <c:pt idx="2774">
                  <c:v>5587</c:v>
                </c:pt>
                <c:pt idx="2775">
                  <c:v>5583</c:v>
                </c:pt>
                <c:pt idx="2776">
                  <c:v>5582</c:v>
                </c:pt>
                <c:pt idx="2777">
                  <c:v>5578</c:v>
                </c:pt>
                <c:pt idx="2778">
                  <c:v>5564</c:v>
                </c:pt>
                <c:pt idx="2779">
                  <c:v>5550</c:v>
                </c:pt>
                <c:pt idx="2780">
                  <c:v>5549</c:v>
                </c:pt>
                <c:pt idx="2781">
                  <c:v>5545</c:v>
                </c:pt>
                <c:pt idx="2782">
                  <c:v>5531</c:v>
                </c:pt>
                <c:pt idx="2783">
                  <c:v>5521</c:v>
                </c:pt>
                <c:pt idx="2784">
                  <c:v>5520</c:v>
                </c:pt>
                <c:pt idx="2785">
                  <c:v>5540</c:v>
                </c:pt>
                <c:pt idx="2786">
                  <c:v>5554</c:v>
                </c:pt>
                <c:pt idx="2787">
                  <c:v>5568</c:v>
                </c:pt>
                <c:pt idx="2788">
                  <c:v>5564</c:v>
                </c:pt>
                <c:pt idx="2789">
                  <c:v>5584</c:v>
                </c:pt>
                <c:pt idx="2790">
                  <c:v>5570</c:v>
                </c:pt>
                <c:pt idx="2791">
                  <c:v>5550</c:v>
                </c:pt>
                <c:pt idx="2792">
                  <c:v>5546</c:v>
                </c:pt>
                <c:pt idx="2793">
                  <c:v>5532</c:v>
                </c:pt>
                <c:pt idx="2794">
                  <c:v>5532</c:v>
                </c:pt>
                <c:pt idx="2795">
                  <c:v>5530</c:v>
                </c:pt>
                <c:pt idx="2796">
                  <c:v>5550</c:v>
                </c:pt>
                <c:pt idx="2797">
                  <c:v>5536</c:v>
                </c:pt>
                <c:pt idx="2798">
                  <c:v>5535</c:v>
                </c:pt>
                <c:pt idx="2799">
                  <c:v>5509</c:v>
                </c:pt>
                <c:pt idx="2800">
                  <c:v>5508</c:v>
                </c:pt>
                <c:pt idx="2801">
                  <c:v>5488</c:v>
                </c:pt>
                <c:pt idx="2802">
                  <c:v>5484</c:v>
                </c:pt>
                <c:pt idx="2803">
                  <c:v>5482</c:v>
                </c:pt>
                <c:pt idx="2804">
                  <c:v>5496</c:v>
                </c:pt>
                <c:pt idx="2805">
                  <c:v>5492</c:v>
                </c:pt>
                <c:pt idx="2806">
                  <c:v>5488</c:v>
                </c:pt>
                <c:pt idx="2807">
                  <c:v>5514</c:v>
                </c:pt>
                <c:pt idx="2808">
                  <c:v>5500</c:v>
                </c:pt>
                <c:pt idx="2809">
                  <c:v>5520</c:v>
                </c:pt>
                <c:pt idx="2810">
                  <c:v>5516</c:v>
                </c:pt>
                <c:pt idx="2811">
                  <c:v>5514</c:v>
                </c:pt>
                <c:pt idx="2812">
                  <c:v>5513</c:v>
                </c:pt>
                <c:pt idx="2813">
                  <c:v>5511</c:v>
                </c:pt>
                <c:pt idx="2814">
                  <c:v>5510</c:v>
                </c:pt>
                <c:pt idx="2815">
                  <c:v>5508</c:v>
                </c:pt>
                <c:pt idx="2816">
                  <c:v>5504</c:v>
                </c:pt>
                <c:pt idx="2817">
                  <c:v>5502</c:v>
                </c:pt>
                <c:pt idx="2818">
                  <c:v>5501</c:v>
                </c:pt>
                <c:pt idx="2819">
                  <c:v>5515</c:v>
                </c:pt>
                <c:pt idx="2820">
                  <c:v>5514</c:v>
                </c:pt>
                <c:pt idx="2821">
                  <c:v>5510</c:v>
                </c:pt>
                <c:pt idx="2822">
                  <c:v>5536</c:v>
                </c:pt>
                <c:pt idx="2823">
                  <c:v>5550</c:v>
                </c:pt>
                <c:pt idx="2824">
                  <c:v>5570</c:v>
                </c:pt>
                <c:pt idx="2825">
                  <c:v>5568</c:v>
                </c:pt>
                <c:pt idx="2826">
                  <c:v>5567</c:v>
                </c:pt>
                <c:pt idx="2827">
                  <c:v>5553</c:v>
                </c:pt>
                <c:pt idx="2828">
                  <c:v>5567</c:v>
                </c:pt>
                <c:pt idx="2829">
                  <c:v>5565</c:v>
                </c:pt>
                <c:pt idx="2830">
                  <c:v>5609</c:v>
                </c:pt>
                <c:pt idx="2831">
                  <c:v>5605</c:v>
                </c:pt>
                <c:pt idx="2832">
                  <c:v>5604</c:v>
                </c:pt>
                <c:pt idx="2833">
                  <c:v>5642</c:v>
                </c:pt>
                <c:pt idx="2834">
                  <c:v>5638</c:v>
                </c:pt>
                <c:pt idx="2835">
                  <c:v>5676</c:v>
                </c:pt>
                <c:pt idx="2836">
                  <c:v>5675</c:v>
                </c:pt>
                <c:pt idx="2837">
                  <c:v>5673</c:v>
                </c:pt>
                <c:pt idx="2838">
                  <c:v>5669</c:v>
                </c:pt>
                <c:pt idx="2839">
                  <c:v>5655</c:v>
                </c:pt>
                <c:pt idx="2840">
                  <c:v>5654</c:v>
                </c:pt>
                <c:pt idx="2841">
                  <c:v>5652</c:v>
                </c:pt>
                <c:pt idx="2842">
                  <c:v>5651</c:v>
                </c:pt>
                <c:pt idx="2843">
                  <c:v>5637</c:v>
                </c:pt>
                <c:pt idx="2844">
                  <c:v>5636</c:v>
                </c:pt>
                <c:pt idx="2845">
                  <c:v>5650</c:v>
                </c:pt>
                <c:pt idx="2846">
                  <c:v>5649</c:v>
                </c:pt>
                <c:pt idx="2847">
                  <c:v>5635</c:v>
                </c:pt>
                <c:pt idx="2848">
                  <c:v>5621</c:v>
                </c:pt>
                <c:pt idx="2849">
                  <c:v>5617</c:v>
                </c:pt>
                <c:pt idx="2850">
                  <c:v>5616</c:v>
                </c:pt>
                <c:pt idx="2851">
                  <c:v>5614</c:v>
                </c:pt>
                <c:pt idx="2852">
                  <c:v>5576</c:v>
                </c:pt>
                <c:pt idx="2853">
                  <c:v>5572</c:v>
                </c:pt>
                <c:pt idx="2854">
                  <c:v>5571</c:v>
                </c:pt>
                <c:pt idx="2855">
                  <c:v>5569</c:v>
                </c:pt>
                <c:pt idx="2856">
                  <c:v>5568</c:v>
                </c:pt>
                <c:pt idx="2857">
                  <c:v>5566</c:v>
                </c:pt>
                <c:pt idx="2858">
                  <c:v>5565</c:v>
                </c:pt>
                <c:pt idx="2859">
                  <c:v>5551</c:v>
                </c:pt>
                <c:pt idx="2860">
                  <c:v>5577</c:v>
                </c:pt>
                <c:pt idx="2861">
                  <c:v>5575</c:v>
                </c:pt>
                <c:pt idx="2862">
                  <c:v>5571</c:v>
                </c:pt>
                <c:pt idx="2863">
                  <c:v>5569</c:v>
                </c:pt>
                <c:pt idx="2864">
                  <c:v>5543</c:v>
                </c:pt>
                <c:pt idx="2865">
                  <c:v>5541</c:v>
                </c:pt>
                <c:pt idx="2866">
                  <c:v>5579</c:v>
                </c:pt>
                <c:pt idx="2867">
                  <c:v>5575</c:v>
                </c:pt>
                <c:pt idx="2868">
                  <c:v>5555</c:v>
                </c:pt>
                <c:pt idx="2869">
                  <c:v>5605</c:v>
                </c:pt>
                <c:pt idx="2870">
                  <c:v>5643</c:v>
                </c:pt>
                <c:pt idx="2871">
                  <c:v>5687</c:v>
                </c:pt>
                <c:pt idx="2872">
                  <c:v>5683</c:v>
                </c:pt>
                <c:pt idx="2873">
                  <c:v>5703</c:v>
                </c:pt>
                <c:pt idx="2874">
                  <c:v>5702</c:v>
                </c:pt>
                <c:pt idx="2875">
                  <c:v>5722</c:v>
                </c:pt>
                <c:pt idx="2876">
                  <c:v>5718</c:v>
                </c:pt>
                <c:pt idx="2877">
                  <c:v>5716</c:v>
                </c:pt>
                <c:pt idx="2878">
                  <c:v>5715</c:v>
                </c:pt>
                <c:pt idx="2879">
                  <c:v>5711</c:v>
                </c:pt>
                <c:pt idx="2880">
                  <c:v>5707</c:v>
                </c:pt>
                <c:pt idx="2881">
                  <c:v>5705</c:v>
                </c:pt>
                <c:pt idx="2882">
                  <c:v>5701</c:v>
                </c:pt>
                <c:pt idx="2883">
                  <c:v>5699</c:v>
                </c:pt>
                <c:pt idx="2884">
                  <c:v>5698</c:v>
                </c:pt>
                <c:pt idx="2885">
                  <c:v>5684</c:v>
                </c:pt>
                <c:pt idx="2886">
                  <c:v>5683</c:v>
                </c:pt>
                <c:pt idx="2887">
                  <c:v>5681</c:v>
                </c:pt>
                <c:pt idx="2888">
                  <c:v>5671</c:v>
                </c:pt>
                <c:pt idx="2889">
                  <c:v>5651</c:v>
                </c:pt>
                <c:pt idx="2890">
                  <c:v>5650</c:v>
                </c:pt>
                <c:pt idx="2891">
                  <c:v>5670</c:v>
                </c:pt>
                <c:pt idx="2892">
                  <c:v>5684</c:v>
                </c:pt>
                <c:pt idx="2893">
                  <c:v>5722</c:v>
                </c:pt>
                <c:pt idx="2894">
                  <c:v>5721</c:v>
                </c:pt>
                <c:pt idx="2895">
                  <c:v>5707</c:v>
                </c:pt>
                <c:pt idx="2896">
                  <c:v>5745</c:v>
                </c:pt>
                <c:pt idx="2897">
                  <c:v>5725</c:v>
                </c:pt>
                <c:pt idx="2898">
                  <c:v>5724</c:v>
                </c:pt>
                <c:pt idx="2899">
                  <c:v>5710</c:v>
                </c:pt>
                <c:pt idx="2900">
                  <c:v>5730</c:v>
                </c:pt>
                <c:pt idx="2901">
                  <c:v>5728</c:v>
                </c:pt>
                <c:pt idx="2902">
                  <c:v>5690</c:v>
                </c:pt>
                <c:pt idx="2903">
                  <c:v>5690</c:v>
                </c:pt>
                <c:pt idx="2904">
                  <c:v>5689</c:v>
                </c:pt>
                <c:pt idx="2905">
                  <c:v>5687</c:v>
                </c:pt>
                <c:pt idx="2906">
                  <c:v>5686</c:v>
                </c:pt>
                <c:pt idx="2907">
                  <c:v>5684</c:v>
                </c:pt>
                <c:pt idx="2908">
                  <c:v>5683</c:v>
                </c:pt>
                <c:pt idx="2909">
                  <c:v>5681</c:v>
                </c:pt>
                <c:pt idx="2910">
                  <c:v>5680</c:v>
                </c:pt>
                <c:pt idx="2911">
                  <c:v>5706</c:v>
                </c:pt>
                <c:pt idx="2912">
                  <c:v>5705</c:v>
                </c:pt>
                <c:pt idx="2913">
                  <c:v>5703</c:v>
                </c:pt>
                <c:pt idx="2914">
                  <c:v>5747</c:v>
                </c:pt>
                <c:pt idx="2915">
                  <c:v>5773</c:v>
                </c:pt>
                <c:pt idx="2916">
                  <c:v>5787</c:v>
                </c:pt>
                <c:pt idx="2917">
                  <c:v>5785</c:v>
                </c:pt>
                <c:pt idx="2918">
                  <c:v>5829</c:v>
                </c:pt>
                <c:pt idx="2919">
                  <c:v>5861</c:v>
                </c:pt>
                <c:pt idx="2920">
                  <c:v>5860</c:v>
                </c:pt>
                <c:pt idx="2921">
                  <c:v>5846</c:v>
                </c:pt>
                <c:pt idx="2922">
                  <c:v>5842</c:v>
                </c:pt>
                <c:pt idx="2923">
                  <c:v>5838</c:v>
                </c:pt>
                <c:pt idx="2924">
                  <c:v>5852</c:v>
                </c:pt>
                <c:pt idx="2925">
                  <c:v>5838</c:v>
                </c:pt>
                <c:pt idx="2926">
                  <c:v>5837</c:v>
                </c:pt>
                <c:pt idx="2927">
                  <c:v>5851</c:v>
                </c:pt>
                <c:pt idx="2928">
                  <c:v>5841</c:v>
                </c:pt>
                <c:pt idx="2929">
                  <c:v>5885</c:v>
                </c:pt>
                <c:pt idx="2930">
                  <c:v>5881</c:v>
                </c:pt>
                <c:pt idx="2931">
                  <c:v>5877</c:v>
                </c:pt>
                <c:pt idx="2932">
                  <c:v>5873</c:v>
                </c:pt>
                <c:pt idx="2933">
                  <c:v>5869</c:v>
                </c:pt>
                <c:pt idx="2934">
                  <c:v>5859</c:v>
                </c:pt>
                <c:pt idx="2935">
                  <c:v>5845</c:v>
                </c:pt>
                <c:pt idx="2936">
                  <c:v>5844</c:v>
                </c:pt>
                <c:pt idx="2937">
                  <c:v>5842</c:v>
                </c:pt>
                <c:pt idx="2938">
                  <c:v>5841</c:v>
                </c:pt>
                <c:pt idx="2939">
                  <c:v>5839</c:v>
                </c:pt>
                <c:pt idx="2940">
                  <c:v>5825</c:v>
                </c:pt>
                <c:pt idx="2941">
                  <c:v>5823</c:v>
                </c:pt>
                <c:pt idx="2942">
                  <c:v>5773</c:v>
                </c:pt>
                <c:pt idx="2943">
                  <c:v>5769</c:v>
                </c:pt>
                <c:pt idx="2944">
                  <c:v>5789</c:v>
                </c:pt>
                <c:pt idx="2945">
                  <c:v>5815</c:v>
                </c:pt>
                <c:pt idx="2946">
                  <c:v>5814</c:v>
                </c:pt>
                <c:pt idx="2947">
                  <c:v>5810</c:v>
                </c:pt>
                <c:pt idx="2948">
                  <c:v>5809</c:v>
                </c:pt>
                <c:pt idx="2949">
                  <c:v>5795</c:v>
                </c:pt>
                <c:pt idx="2950">
                  <c:v>5833</c:v>
                </c:pt>
                <c:pt idx="2951">
                  <c:v>5853</c:v>
                </c:pt>
                <c:pt idx="2952">
                  <c:v>5849</c:v>
                </c:pt>
                <c:pt idx="2953">
                  <c:v>5847</c:v>
                </c:pt>
                <c:pt idx="2954">
                  <c:v>5843</c:v>
                </c:pt>
                <c:pt idx="2955">
                  <c:v>5841</c:v>
                </c:pt>
                <c:pt idx="2956">
                  <c:v>5841</c:v>
                </c:pt>
                <c:pt idx="2957">
                  <c:v>5827</c:v>
                </c:pt>
                <c:pt idx="2958">
                  <c:v>5826</c:v>
                </c:pt>
                <c:pt idx="2959">
                  <c:v>5816</c:v>
                </c:pt>
                <c:pt idx="2960">
                  <c:v>5812</c:v>
                </c:pt>
                <c:pt idx="2961">
                  <c:v>5808</c:v>
                </c:pt>
                <c:pt idx="2962">
                  <c:v>5834</c:v>
                </c:pt>
                <c:pt idx="2963">
                  <c:v>5824</c:v>
                </c:pt>
                <c:pt idx="2964">
                  <c:v>5823</c:v>
                </c:pt>
                <c:pt idx="2965">
                  <c:v>5821</c:v>
                </c:pt>
                <c:pt idx="2966">
                  <c:v>5835</c:v>
                </c:pt>
                <c:pt idx="2967">
                  <c:v>5833</c:v>
                </c:pt>
                <c:pt idx="2968">
                  <c:v>5829</c:v>
                </c:pt>
                <c:pt idx="2969">
                  <c:v>5843</c:v>
                </c:pt>
                <c:pt idx="2970">
                  <c:v>5842</c:v>
                </c:pt>
                <c:pt idx="2971">
                  <c:v>5838</c:v>
                </c:pt>
                <c:pt idx="2972">
                  <c:v>5870</c:v>
                </c:pt>
                <c:pt idx="2973">
                  <c:v>5868</c:v>
                </c:pt>
                <c:pt idx="2974">
                  <c:v>5867</c:v>
                </c:pt>
                <c:pt idx="2975">
                  <c:v>5865</c:v>
                </c:pt>
                <c:pt idx="2976">
                  <c:v>5861</c:v>
                </c:pt>
                <c:pt idx="2977">
                  <c:v>5841</c:v>
                </c:pt>
                <c:pt idx="2978">
                  <c:v>5821</c:v>
                </c:pt>
                <c:pt idx="2979">
                  <c:v>5777</c:v>
                </c:pt>
                <c:pt idx="2980">
                  <c:v>5776</c:v>
                </c:pt>
                <c:pt idx="2981">
                  <c:v>5774</c:v>
                </c:pt>
                <c:pt idx="2982">
                  <c:v>5770</c:v>
                </c:pt>
                <c:pt idx="2983">
                  <c:v>5814</c:v>
                </c:pt>
                <c:pt idx="2984">
                  <c:v>5813</c:v>
                </c:pt>
                <c:pt idx="2985">
                  <c:v>5809</c:v>
                </c:pt>
                <c:pt idx="2986">
                  <c:v>5789</c:v>
                </c:pt>
                <c:pt idx="2987">
                  <c:v>5787</c:v>
                </c:pt>
                <c:pt idx="2988">
                  <c:v>5786</c:v>
                </c:pt>
                <c:pt idx="2989">
                  <c:v>5786</c:v>
                </c:pt>
                <c:pt idx="2990">
                  <c:v>5785</c:v>
                </c:pt>
                <c:pt idx="2991">
                  <c:v>5829</c:v>
                </c:pt>
                <c:pt idx="2992">
                  <c:v>5803</c:v>
                </c:pt>
                <c:pt idx="2993">
                  <c:v>5823</c:v>
                </c:pt>
                <c:pt idx="2994">
                  <c:v>5822</c:v>
                </c:pt>
                <c:pt idx="2995">
                  <c:v>5848</c:v>
                </c:pt>
                <c:pt idx="2996">
                  <c:v>5847</c:v>
                </c:pt>
                <c:pt idx="2997">
                  <c:v>5873</c:v>
                </c:pt>
                <c:pt idx="2998">
                  <c:v>5872</c:v>
                </c:pt>
                <c:pt idx="2999">
                  <c:v>5904</c:v>
                </c:pt>
                <c:pt idx="3000">
                  <c:v>5903</c:v>
                </c:pt>
                <c:pt idx="3001">
                  <c:v>5901</c:v>
                </c:pt>
                <c:pt idx="3002">
                  <c:v>5900</c:v>
                </c:pt>
                <c:pt idx="3003">
                  <c:v>5932</c:v>
                </c:pt>
                <c:pt idx="3004">
                  <c:v>5976</c:v>
                </c:pt>
                <c:pt idx="3005">
                  <c:v>5972</c:v>
                </c:pt>
                <c:pt idx="3006">
                  <c:v>5971</c:v>
                </c:pt>
                <c:pt idx="3007">
                  <c:v>6021</c:v>
                </c:pt>
                <c:pt idx="3008">
                  <c:v>6017</c:v>
                </c:pt>
                <c:pt idx="3009">
                  <c:v>6003</c:v>
                </c:pt>
                <c:pt idx="3010">
                  <c:v>6002</c:v>
                </c:pt>
                <c:pt idx="3011">
                  <c:v>6022</c:v>
                </c:pt>
                <c:pt idx="3012">
                  <c:v>6066</c:v>
                </c:pt>
                <c:pt idx="3013">
                  <c:v>6080</c:v>
                </c:pt>
                <c:pt idx="3014">
                  <c:v>6079</c:v>
                </c:pt>
                <c:pt idx="3015">
                  <c:v>6069</c:v>
                </c:pt>
                <c:pt idx="3016">
                  <c:v>6068</c:v>
                </c:pt>
                <c:pt idx="3017">
                  <c:v>6054</c:v>
                </c:pt>
                <c:pt idx="3018">
                  <c:v>6040</c:v>
                </c:pt>
                <c:pt idx="3019">
                  <c:v>6066</c:v>
                </c:pt>
                <c:pt idx="3020">
                  <c:v>6110</c:v>
                </c:pt>
                <c:pt idx="3021">
                  <c:v>6110</c:v>
                </c:pt>
                <c:pt idx="3022">
                  <c:v>6124</c:v>
                </c:pt>
                <c:pt idx="3023">
                  <c:v>6104</c:v>
                </c:pt>
                <c:pt idx="3024">
                  <c:v>6084</c:v>
                </c:pt>
                <c:pt idx="3025">
                  <c:v>6070</c:v>
                </c:pt>
                <c:pt idx="3026">
                  <c:v>6096</c:v>
                </c:pt>
                <c:pt idx="3027">
                  <c:v>6094</c:v>
                </c:pt>
                <c:pt idx="3028">
                  <c:v>6080</c:v>
                </c:pt>
                <c:pt idx="3029">
                  <c:v>6078</c:v>
                </c:pt>
                <c:pt idx="3030">
                  <c:v>6122</c:v>
                </c:pt>
                <c:pt idx="3031">
                  <c:v>6118</c:v>
                </c:pt>
                <c:pt idx="3032">
                  <c:v>6114</c:v>
                </c:pt>
                <c:pt idx="3033">
                  <c:v>6110</c:v>
                </c:pt>
                <c:pt idx="3034">
                  <c:v>6096</c:v>
                </c:pt>
                <c:pt idx="3035">
                  <c:v>6082</c:v>
                </c:pt>
                <c:pt idx="3036">
                  <c:v>6056</c:v>
                </c:pt>
                <c:pt idx="3037">
                  <c:v>6076</c:v>
                </c:pt>
                <c:pt idx="3038">
                  <c:v>6075</c:v>
                </c:pt>
                <c:pt idx="3039">
                  <c:v>6113</c:v>
                </c:pt>
                <c:pt idx="3040">
                  <c:v>6099</c:v>
                </c:pt>
                <c:pt idx="3041">
                  <c:v>6089</c:v>
                </c:pt>
                <c:pt idx="3042">
                  <c:v>6089</c:v>
                </c:pt>
                <c:pt idx="3043">
                  <c:v>6057</c:v>
                </c:pt>
                <c:pt idx="3044">
                  <c:v>6056</c:v>
                </c:pt>
                <c:pt idx="3045">
                  <c:v>6054</c:v>
                </c:pt>
                <c:pt idx="3046">
                  <c:v>6098</c:v>
                </c:pt>
                <c:pt idx="3047">
                  <c:v>6060</c:v>
                </c:pt>
                <c:pt idx="3048">
                  <c:v>6098</c:v>
                </c:pt>
                <c:pt idx="3049">
                  <c:v>6096</c:v>
                </c:pt>
                <c:pt idx="3050">
                  <c:v>6095</c:v>
                </c:pt>
                <c:pt idx="3051">
                  <c:v>6081</c:v>
                </c:pt>
                <c:pt idx="3052">
                  <c:v>6080</c:v>
                </c:pt>
                <c:pt idx="3053">
                  <c:v>6124</c:v>
                </c:pt>
                <c:pt idx="3054">
                  <c:v>6110</c:v>
                </c:pt>
                <c:pt idx="3055">
                  <c:v>6108</c:v>
                </c:pt>
                <c:pt idx="3056">
                  <c:v>6128</c:v>
                </c:pt>
                <c:pt idx="3057">
                  <c:v>6114</c:v>
                </c:pt>
                <c:pt idx="3058">
                  <c:v>6110</c:v>
                </c:pt>
                <c:pt idx="3059">
                  <c:v>6106</c:v>
                </c:pt>
                <c:pt idx="3060">
                  <c:v>6126</c:v>
                </c:pt>
                <c:pt idx="3061">
                  <c:v>6170</c:v>
                </c:pt>
                <c:pt idx="3062">
                  <c:v>6169</c:v>
                </c:pt>
                <c:pt idx="3063">
                  <c:v>6155</c:v>
                </c:pt>
                <c:pt idx="3064">
                  <c:v>6181</c:v>
                </c:pt>
                <c:pt idx="3065">
                  <c:v>6171</c:v>
                </c:pt>
                <c:pt idx="3066">
                  <c:v>6197</c:v>
                </c:pt>
                <c:pt idx="3067">
                  <c:v>6183</c:v>
                </c:pt>
                <c:pt idx="3068">
                  <c:v>6182</c:v>
                </c:pt>
                <c:pt idx="3069">
                  <c:v>6202</c:v>
                </c:pt>
                <c:pt idx="3070">
                  <c:v>6201</c:v>
                </c:pt>
                <c:pt idx="3071">
                  <c:v>6199</c:v>
                </c:pt>
                <c:pt idx="3072">
                  <c:v>6189</c:v>
                </c:pt>
                <c:pt idx="3073">
                  <c:v>6187</c:v>
                </c:pt>
                <c:pt idx="3074">
                  <c:v>6173</c:v>
                </c:pt>
                <c:pt idx="3075">
                  <c:v>6211</c:v>
                </c:pt>
                <c:pt idx="3076">
                  <c:v>6207</c:v>
                </c:pt>
                <c:pt idx="3077">
                  <c:v>6157</c:v>
                </c:pt>
                <c:pt idx="3078">
                  <c:v>6153</c:v>
                </c:pt>
                <c:pt idx="3079">
                  <c:v>6203</c:v>
                </c:pt>
                <c:pt idx="3080">
                  <c:v>6202</c:v>
                </c:pt>
                <c:pt idx="3081">
                  <c:v>6200</c:v>
                </c:pt>
                <c:pt idx="3082">
                  <c:v>6199</c:v>
                </c:pt>
                <c:pt idx="3083">
                  <c:v>6219</c:v>
                </c:pt>
                <c:pt idx="3084">
                  <c:v>6218</c:v>
                </c:pt>
                <c:pt idx="3085">
                  <c:v>6232</c:v>
                </c:pt>
                <c:pt idx="3086">
                  <c:v>6231</c:v>
                </c:pt>
                <c:pt idx="3087">
                  <c:v>6281</c:v>
                </c:pt>
                <c:pt idx="3088">
                  <c:v>6295</c:v>
                </c:pt>
                <c:pt idx="3089">
                  <c:v>6315</c:v>
                </c:pt>
                <c:pt idx="3090">
                  <c:v>6314</c:v>
                </c:pt>
                <c:pt idx="3091">
                  <c:v>6358</c:v>
                </c:pt>
                <c:pt idx="3092">
                  <c:v>6354</c:v>
                </c:pt>
                <c:pt idx="3093">
                  <c:v>6368</c:v>
                </c:pt>
                <c:pt idx="3094">
                  <c:v>6364</c:v>
                </c:pt>
                <c:pt idx="3095">
                  <c:v>6360</c:v>
                </c:pt>
                <c:pt idx="3096">
                  <c:v>6346</c:v>
                </c:pt>
                <c:pt idx="3097">
                  <c:v>6360</c:v>
                </c:pt>
                <c:pt idx="3098">
                  <c:v>6359</c:v>
                </c:pt>
                <c:pt idx="3099">
                  <c:v>6357</c:v>
                </c:pt>
                <c:pt idx="3100">
                  <c:v>6353</c:v>
                </c:pt>
                <c:pt idx="3101">
                  <c:v>6351</c:v>
                </c:pt>
                <c:pt idx="3102">
                  <c:v>6350</c:v>
                </c:pt>
                <c:pt idx="3103">
                  <c:v>6348</c:v>
                </c:pt>
                <c:pt idx="3104">
                  <c:v>6347</c:v>
                </c:pt>
                <c:pt idx="3105">
                  <c:v>6391</c:v>
                </c:pt>
                <c:pt idx="3106">
                  <c:v>6429</c:v>
                </c:pt>
                <c:pt idx="3107">
                  <c:v>6415</c:v>
                </c:pt>
                <c:pt idx="3108">
                  <c:v>6429</c:v>
                </c:pt>
                <c:pt idx="3109">
                  <c:v>6425</c:v>
                </c:pt>
                <c:pt idx="3110">
                  <c:v>6439</c:v>
                </c:pt>
                <c:pt idx="3111">
                  <c:v>6437</c:v>
                </c:pt>
                <c:pt idx="3112">
                  <c:v>6457</c:v>
                </c:pt>
                <c:pt idx="3113">
                  <c:v>6455</c:v>
                </c:pt>
                <c:pt idx="3114">
                  <c:v>6454</c:v>
                </c:pt>
                <c:pt idx="3115">
                  <c:v>6444</c:v>
                </c:pt>
                <c:pt idx="3116">
                  <c:v>6443</c:v>
                </c:pt>
                <c:pt idx="3117">
                  <c:v>6441</c:v>
                </c:pt>
                <c:pt idx="3118">
                  <c:v>6427</c:v>
                </c:pt>
                <c:pt idx="3119">
                  <c:v>6441</c:v>
                </c:pt>
                <c:pt idx="3120">
                  <c:v>6440</c:v>
                </c:pt>
                <c:pt idx="3121">
                  <c:v>6438</c:v>
                </c:pt>
                <c:pt idx="3122">
                  <c:v>6428</c:v>
                </c:pt>
                <c:pt idx="3123">
                  <c:v>6390</c:v>
                </c:pt>
                <c:pt idx="3124">
                  <c:v>6389</c:v>
                </c:pt>
                <c:pt idx="3125">
                  <c:v>6375</c:v>
                </c:pt>
                <c:pt idx="3126">
                  <c:v>6371</c:v>
                </c:pt>
                <c:pt idx="3127">
                  <c:v>6369</c:v>
                </c:pt>
                <c:pt idx="3128">
                  <c:v>6383</c:v>
                </c:pt>
                <c:pt idx="3129">
                  <c:v>6381</c:v>
                </c:pt>
                <c:pt idx="3130">
                  <c:v>6367</c:v>
                </c:pt>
                <c:pt idx="3131">
                  <c:v>6365</c:v>
                </c:pt>
                <c:pt idx="3132">
                  <c:v>6345</c:v>
                </c:pt>
                <c:pt idx="3133">
                  <c:v>6343</c:v>
                </c:pt>
                <c:pt idx="3134">
                  <c:v>6323</c:v>
                </c:pt>
                <c:pt idx="3135">
                  <c:v>6309</c:v>
                </c:pt>
                <c:pt idx="3136">
                  <c:v>6295</c:v>
                </c:pt>
                <c:pt idx="3137">
                  <c:v>6309</c:v>
                </c:pt>
                <c:pt idx="3138">
                  <c:v>6308</c:v>
                </c:pt>
                <c:pt idx="3139">
                  <c:v>6294</c:v>
                </c:pt>
                <c:pt idx="3140">
                  <c:v>6284</c:v>
                </c:pt>
                <c:pt idx="3141">
                  <c:v>6328</c:v>
                </c:pt>
                <c:pt idx="3142">
                  <c:v>6354</c:v>
                </c:pt>
                <c:pt idx="3143">
                  <c:v>6350</c:v>
                </c:pt>
                <c:pt idx="3144">
                  <c:v>6336</c:v>
                </c:pt>
                <c:pt idx="3145">
                  <c:v>6332</c:v>
                </c:pt>
                <c:pt idx="3146">
                  <c:v>6358</c:v>
                </c:pt>
                <c:pt idx="3147">
                  <c:v>6356</c:v>
                </c:pt>
                <c:pt idx="3148">
                  <c:v>6352</c:v>
                </c:pt>
                <c:pt idx="3149">
                  <c:v>6396</c:v>
                </c:pt>
                <c:pt idx="3150">
                  <c:v>6395</c:v>
                </c:pt>
                <c:pt idx="3151">
                  <c:v>6375</c:v>
                </c:pt>
                <c:pt idx="3152">
                  <c:v>6343</c:v>
                </c:pt>
                <c:pt idx="3153">
                  <c:v>6341</c:v>
                </c:pt>
                <c:pt idx="3154">
                  <c:v>6303</c:v>
                </c:pt>
                <c:pt idx="3155">
                  <c:v>6299</c:v>
                </c:pt>
                <c:pt idx="3156">
                  <c:v>6298</c:v>
                </c:pt>
                <c:pt idx="3157">
                  <c:v>6294</c:v>
                </c:pt>
                <c:pt idx="3158">
                  <c:v>6293</c:v>
                </c:pt>
                <c:pt idx="3159">
                  <c:v>6307</c:v>
                </c:pt>
                <c:pt idx="3160">
                  <c:v>6306</c:v>
                </c:pt>
                <c:pt idx="3161">
                  <c:v>6350</c:v>
                </c:pt>
                <c:pt idx="3162">
                  <c:v>6349</c:v>
                </c:pt>
                <c:pt idx="3163">
                  <c:v>6375</c:v>
                </c:pt>
                <c:pt idx="3164">
                  <c:v>6365</c:v>
                </c:pt>
                <c:pt idx="3165">
                  <c:v>6361</c:v>
                </c:pt>
                <c:pt idx="3166">
                  <c:v>6399</c:v>
                </c:pt>
                <c:pt idx="3167">
                  <c:v>6397</c:v>
                </c:pt>
                <c:pt idx="3168">
                  <c:v>6393</c:v>
                </c:pt>
                <c:pt idx="3169">
                  <c:v>6431</c:v>
                </c:pt>
                <c:pt idx="3170">
                  <c:v>6430</c:v>
                </c:pt>
                <c:pt idx="3171">
                  <c:v>6426</c:v>
                </c:pt>
                <c:pt idx="3172">
                  <c:v>6422</c:v>
                </c:pt>
                <c:pt idx="3173">
                  <c:v>6420</c:v>
                </c:pt>
                <c:pt idx="3174">
                  <c:v>6419</c:v>
                </c:pt>
                <c:pt idx="3175">
                  <c:v>6415</c:v>
                </c:pt>
                <c:pt idx="3176">
                  <c:v>6414</c:v>
                </c:pt>
                <c:pt idx="3177">
                  <c:v>6412</c:v>
                </c:pt>
                <c:pt idx="3178">
                  <c:v>6411</c:v>
                </c:pt>
                <c:pt idx="3179">
                  <c:v>6425</c:v>
                </c:pt>
                <c:pt idx="3180">
                  <c:v>6405</c:v>
                </c:pt>
                <c:pt idx="3181">
                  <c:v>6403</c:v>
                </c:pt>
                <c:pt idx="3182">
                  <c:v>6429</c:v>
                </c:pt>
                <c:pt idx="3183">
                  <c:v>6427</c:v>
                </c:pt>
                <c:pt idx="3184">
                  <c:v>6423</c:v>
                </c:pt>
                <c:pt idx="3185">
                  <c:v>6421</c:v>
                </c:pt>
                <c:pt idx="3186">
                  <c:v>6465</c:v>
                </c:pt>
                <c:pt idx="3187">
                  <c:v>6463</c:v>
                </c:pt>
                <c:pt idx="3188">
                  <c:v>6477</c:v>
                </c:pt>
                <c:pt idx="3189">
                  <c:v>6475</c:v>
                </c:pt>
                <c:pt idx="3190">
                  <c:v>6474</c:v>
                </c:pt>
                <c:pt idx="3191">
                  <c:v>6472</c:v>
                </c:pt>
                <c:pt idx="3192">
                  <c:v>6468</c:v>
                </c:pt>
                <c:pt idx="3193">
                  <c:v>6466</c:v>
                </c:pt>
                <c:pt idx="3194">
                  <c:v>6510</c:v>
                </c:pt>
                <c:pt idx="3195">
                  <c:v>6496</c:v>
                </c:pt>
                <c:pt idx="3196">
                  <c:v>6522</c:v>
                </c:pt>
                <c:pt idx="3197">
                  <c:v>6542</c:v>
                </c:pt>
                <c:pt idx="3198">
                  <c:v>6541</c:v>
                </c:pt>
                <c:pt idx="3199">
                  <c:v>6539</c:v>
                </c:pt>
                <c:pt idx="3200">
                  <c:v>6535</c:v>
                </c:pt>
                <c:pt idx="3201">
                  <c:v>6533</c:v>
                </c:pt>
                <c:pt idx="3202">
                  <c:v>6495</c:v>
                </c:pt>
                <c:pt idx="3203">
                  <c:v>6491</c:v>
                </c:pt>
                <c:pt idx="3204">
                  <c:v>6535</c:v>
                </c:pt>
                <c:pt idx="3205">
                  <c:v>6579</c:v>
                </c:pt>
                <c:pt idx="3206">
                  <c:v>6578</c:v>
                </c:pt>
                <c:pt idx="3207">
                  <c:v>6576</c:v>
                </c:pt>
                <c:pt idx="3208">
                  <c:v>6562</c:v>
                </c:pt>
                <c:pt idx="3209">
                  <c:v>6558</c:v>
                </c:pt>
                <c:pt idx="3210">
                  <c:v>6584</c:v>
                </c:pt>
                <c:pt idx="3211">
                  <c:v>6582</c:v>
                </c:pt>
                <c:pt idx="3212">
                  <c:v>6620</c:v>
                </c:pt>
                <c:pt idx="3213">
                  <c:v>6618</c:v>
                </c:pt>
                <c:pt idx="3214">
                  <c:v>6614</c:v>
                </c:pt>
                <c:pt idx="3215">
                  <c:v>6610</c:v>
                </c:pt>
                <c:pt idx="3216">
                  <c:v>6596</c:v>
                </c:pt>
                <c:pt idx="3217">
                  <c:v>6646</c:v>
                </c:pt>
                <c:pt idx="3218">
                  <c:v>6645</c:v>
                </c:pt>
                <c:pt idx="3219">
                  <c:v>6643</c:v>
                </c:pt>
                <c:pt idx="3220">
                  <c:v>6657</c:v>
                </c:pt>
                <c:pt idx="3221">
                  <c:v>6689</c:v>
                </c:pt>
                <c:pt idx="3222">
                  <c:v>6727</c:v>
                </c:pt>
                <c:pt idx="3223">
                  <c:v>6725</c:v>
                </c:pt>
                <c:pt idx="3224">
                  <c:v>6725</c:v>
                </c:pt>
                <c:pt idx="3225">
                  <c:v>6723</c:v>
                </c:pt>
                <c:pt idx="3226">
                  <c:v>6722</c:v>
                </c:pt>
                <c:pt idx="3227">
                  <c:v>6720</c:v>
                </c:pt>
                <c:pt idx="3228">
                  <c:v>6694</c:v>
                </c:pt>
                <c:pt idx="3229">
                  <c:v>6690</c:v>
                </c:pt>
                <c:pt idx="3230">
                  <c:v>6689</c:v>
                </c:pt>
                <c:pt idx="3231">
                  <c:v>6703</c:v>
                </c:pt>
                <c:pt idx="3232">
                  <c:v>6689</c:v>
                </c:pt>
                <c:pt idx="3233">
                  <c:v>6675</c:v>
                </c:pt>
                <c:pt idx="3234">
                  <c:v>6674</c:v>
                </c:pt>
                <c:pt idx="3235">
                  <c:v>6672</c:v>
                </c:pt>
                <c:pt idx="3236">
                  <c:v>6710</c:v>
                </c:pt>
                <c:pt idx="3237">
                  <c:v>6706</c:v>
                </c:pt>
                <c:pt idx="3238">
                  <c:v>6705</c:v>
                </c:pt>
                <c:pt idx="3239">
                  <c:v>6719</c:v>
                </c:pt>
                <c:pt idx="3240">
                  <c:v>6718</c:v>
                </c:pt>
                <c:pt idx="3241">
                  <c:v>6756</c:v>
                </c:pt>
                <c:pt idx="3242">
                  <c:v>6742</c:v>
                </c:pt>
                <c:pt idx="3243">
                  <c:v>6756</c:v>
                </c:pt>
                <c:pt idx="3244">
                  <c:v>6788</c:v>
                </c:pt>
                <c:pt idx="3245">
                  <c:v>6786</c:v>
                </c:pt>
                <c:pt idx="3246">
                  <c:v>6785</c:v>
                </c:pt>
                <c:pt idx="3247">
                  <c:v>6759</c:v>
                </c:pt>
                <c:pt idx="3248">
                  <c:v>6758</c:v>
                </c:pt>
                <c:pt idx="3249">
                  <c:v>6754</c:v>
                </c:pt>
                <c:pt idx="3250">
                  <c:v>6768</c:v>
                </c:pt>
                <c:pt idx="3251">
                  <c:v>6766</c:v>
                </c:pt>
                <c:pt idx="3252">
                  <c:v>6810</c:v>
                </c:pt>
                <c:pt idx="3253">
                  <c:v>6830</c:v>
                </c:pt>
                <c:pt idx="3254">
                  <c:v>6816</c:v>
                </c:pt>
                <c:pt idx="3255">
                  <c:v>6842</c:v>
                </c:pt>
                <c:pt idx="3256">
                  <c:v>6828</c:v>
                </c:pt>
                <c:pt idx="3257">
                  <c:v>6826</c:v>
                </c:pt>
                <c:pt idx="3258">
                  <c:v>6812</c:v>
                </c:pt>
                <c:pt idx="3259">
                  <c:v>6808</c:v>
                </c:pt>
                <c:pt idx="3260">
                  <c:v>6794</c:v>
                </c:pt>
                <c:pt idx="3261">
                  <c:v>6792</c:v>
                </c:pt>
                <c:pt idx="3262">
                  <c:v>6788</c:v>
                </c:pt>
                <c:pt idx="3263">
                  <c:v>6786</c:v>
                </c:pt>
                <c:pt idx="3264">
                  <c:v>6782</c:v>
                </c:pt>
                <c:pt idx="3265">
                  <c:v>6826</c:v>
                </c:pt>
                <c:pt idx="3266">
                  <c:v>6825</c:v>
                </c:pt>
                <c:pt idx="3267">
                  <c:v>6823</c:v>
                </c:pt>
                <c:pt idx="3268">
                  <c:v>6855</c:v>
                </c:pt>
                <c:pt idx="3269">
                  <c:v>6841</c:v>
                </c:pt>
                <c:pt idx="3270">
                  <c:v>6840</c:v>
                </c:pt>
                <c:pt idx="3271">
                  <c:v>6838</c:v>
                </c:pt>
                <c:pt idx="3272">
                  <c:v>6824</c:v>
                </c:pt>
                <c:pt idx="3273">
                  <c:v>6814</c:v>
                </c:pt>
                <c:pt idx="3274">
                  <c:v>6813</c:v>
                </c:pt>
                <c:pt idx="3275">
                  <c:v>6799</c:v>
                </c:pt>
                <c:pt idx="3276">
                  <c:v>6785</c:v>
                </c:pt>
                <c:pt idx="3277">
                  <c:v>6781</c:v>
                </c:pt>
                <c:pt idx="3278">
                  <c:v>6819</c:v>
                </c:pt>
                <c:pt idx="3279">
                  <c:v>6817</c:v>
                </c:pt>
                <c:pt idx="3280">
                  <c:v>6813</c:v>
                </c:pt>
                <c:pt idx="3281">
                  <c:v>6811</c:v>
                </c:pt>
                <c:pt idx="3282">
                  <c:v>6797</c:v>
                </c:pt>
                <c:pt idx="3283">
                  <c:v>6811</c:v>
                </c:pt>
                <c:pt idx="3284">
                  <c:v>6810</c:v>
                </c:pt>
                <c:pt idx="3285">
                  <c:v>6854</c:v>
                </c:pt>
                <c:pt idx="3286">
                  <c:v>6853</c:v>
                </c:pt>
                <c:pt idx="3287">
                  <c:v>6851</c:v>
                </c:pt>
                <c:pt idx="3288">
                  <c:v>6837</c:v>
                </c:pt>
                <c:pt idx="3289">
                  <c:v>6827</c:v>
                </c:pt>
                <c:pt idx="3290">
                  <c:v>6826</c:v>
                </c:pt>
                <c:pt idx="3291">
                  <c:v>6806</c:v>
                </c:pt>
                <c:pt idx="3292">
                  <c:v>6826</c:v>
                </c:pt>
                <c:pt idx="3293">
                  <c:v>6870</c:v>
                </c:pt>
                <c:pt idx="3294">
                  <c:v>6866</c:v>
                </c:pt>
                <c:pt idx="3295">
                  <c:v>6864</c:v>
                </c:pt>
                <c:pt idx="3296">
                  <c:v>6902</c:v>
                </c:pt>
                <c:pt idx="3297">
                  <c:v>6946</c:v>
                </c:pt>
                <c:pt idx="3298">
                  <c:v>6942</c:v>
                </c:pt>
                <c:pt idx="3299">
                  <c:v>6932</c:v>
                </c:pt>
                <c:pt idx="3300">
                  <c:v>6928</c:v>
                </c:pt>
                <c:pt idx="3301">
                  <c:v>6924</c:v>
                </c:pt>
                <c:pt idx="3302">
                  <c:v>6944</c:v>
                </c:pt>
                <c:pt idx="3303">
                  <c:v>6940</c:v>
                </c:pt>
                <c:pt idx="3304">
                  <c:v>6936</c:v>
                </c:pt>
                <c:pt idx="3305">
                  <c:v>6922</c:v>
                </c:pt>
                <c:pt idx="3306">
                  <c:v>6908</c:v>
                </c:pt>
                <c:pt idx="3307">
                  <c:v>6904</c:v>
                </c:pt>
                <c:pt idx="3308">
                  <c:v>6890</c:v>
                </c:pt>
                <c:pt idx="3309">
                  <c:v>6886</c:v>
                </c:pt>
                <c:pt idx="3310">
                  <c:v>6885</c:v>
                </c:pt>
                <c:pt idx="3311">
                  <c:v>6883</c:v>
                </c:pt>
                <c:pt idx="3312">
                  <c:v>6882</c:v>
                </c:pt>
                <c:pt idx="3313">
                  <c:v>6878</c:v>
                </c:pt>
                <c:pt idx="3314">
                  <c:v>6916</c:v>
                </c:pt>
                <c:pt idx="3315">
                  <c:v>6896</c:v>
                </c:pt>
                <c:pt idx="3316">
                  <c:v>6895</c:v>
                </c:pt>
                <c:pt idx="3317">
                  <c:v>6893</c:v>
                </c:pt>
                <c:pt idx="3318">
                  <c:v>6889</c:v>
                </c:pt>
                <c:pt idx="3319">
                  <c:v>6885</c:v>
                </c:pt>
                <c:pt idx="3320">
                  <c:v>6853</c:v>
                </c:pt>
                <c:pt idx="3321">
                  <c:v>6851</c:v>
                </c:pt>
                <c:pt idx="3322">
                  <c:v>6847</c:v>
                </c:pt>
                <c:pt idx="3323">
                  <c:v>6833</c:v>
                </c:pt>
                <c:pt idx="3324">
                  <c:v>6832</c:v>
                </c:pt>
                <c:pt idx="3325">
                  <c:v>6818</c:v>
                </c:pt>
                <c:pt idx="3326">
                  <c:v>6844</c:v>
                </c:pt>
                <c:pt idx="3327">
                  <c:v>6842</c:v>
                </c:pt>
                <c:pt idx="3328">
                  <c:v>6862</c:v>
                </c:pt>
                <c:pt idx="3329">
                  <c:v>6848</c:v>
                </c:pt>
                <c:pt idx="3330">
                  <c:v>6828</c:v>
                </c:pt>
                <c:pt idx="3331">
                  <c:v>6826</c:v>
                </c:pt>
                <c:pt idx="3332">
                  <c:v>6825</c:v>
                </c:pt>
                <c:pt idx="3333">
                  <c:v>6811</c:v>
                </c:pt>
                <c:pt idx="3334">
                  <c:v>6837</c:v>
                </c:pt>
                <c:pt idx="3335">
                  <c:v>6835</c:v>
                </c:pt>
                <c:pt idx="3336">
                  <c:v>6834</c:v>
                </c:pt>
                <c:pt idx="3337">
                  <c:v>6830</c:v>
                </c:pt>
                <c:pt idx="3338">
                  <c:v>6829</c:v>
                </c:pt>
                <c:pt idx="3339">
                  <c:v>6827</c:v>
                </c:pt>
                <c:pt idx="3340">
                  <c:v>6823</c:v>
                </c:pt>
                <c:pt idx="3341">
                  <c:v>6821</c:v>
                </c:pt>
                <c:pt idx="3342">
                  <c:v>6807</c:v>
                </c:pt>
                <c:pt idx="3343">
                  <c:v>6803</c:v>
                </c:pt>
                <c:pt idx="3344">
                  <c:v>6802</c:v>
                </c:pt>
                <c:pt idx="3345">
                  <c:v>6840</c:v>
                </c:pt>
                <c:pt idx="3346">
                  <c:v>6826</c:v>
                </c:pt>
                <c:pt idx="3347">
                  <c:v>6822</c:v>
                </c:pt>
                <c:pt idx="3348">
                  <c:v>6860</c:v>
                </c:pt>
                <c:pt idx="3349">
                  <c:v>6858</c:v>
                </c:pt>
                <c:pt idx="3350">
                  <c:v>6857</c:v>
                </c:pt>
                <c:pt idx="3351">
                  <c:v>6853</c:v>
                </c:pt>
                <c:pt idx="3352">
                  <c:v>6852</c:v>
                </c:pt>
                <c:pt idx="3353">
                  <c:v>6850</c:v>
                </c:pt>
                <c:pt idx="3354">
                  <c:v>6836</c:v>
                </c:pt>
                <c:pt idx="3355">
                  <c:v>6862</c:v>
                </c:pt>
                <c:pt idx="3356">
                  <c:v>6888</c:v>
                </c:pt>
                <c:pt idx="3357">
                  <c:v>6868</c:v>
                </c:pt>
                <c:pt idx="3358">
                  <c:v>6836</c:v>
                </c:pt>
                <c:pt idx="3359">
                  <c:v>6834</c:v>
                </c:pt>
                <c:pt idx="3360">
                  <c:v>6830</c:v>
                </c:pt>
                <c:pt idx="3361">
                  <c:v>6828</c:v>
                </c:pt>
                <c:pt idx="3362">
                  <c:v>6827</c:v>
                </c:pt>
                <c:pt idx="3363">
                  <c:v>6825</c:v>
                </c:pt>
                <c:pt idx="3364">
                  <c:v>6825</c:v>
                </c:pt>
                <c:pt idx="3365">
                  <c:v>6811</c:v>
                </c:pt>
                <c:pt idx="3366">
                  <c:v>6810</c:v>
                </c:pt>
                <c:pt idx="3367">
                  <c:v>6836</c:v>
                </c:pt>
                <c:pt idx="3368">
                  <c:v>6822</c:v>
                </c:pt>
                <c:pt idx="3369">
                  <c:v>6820</c:v>
                </c:pt>
                <c:pt idx="3370">
                  <c:v>6834</c:v>
                </c:pt>
                <c:pt idx="3371">
                  <c:v>6820</c:v>
                </c:pt>
                <c:pt idx="3372">
                  <c:v>6819</c:v>
                </c:pt>
                <c:pt idx="3373">
                  <c:v>6817</c:v>
                </c:pt>
                <c:pt idx="3374">
                  <c:v>6816</c:v>
                </c:pt>
                <c:pt idx="3375">
                  <c:v>6814</c:v>
                </c:pt>
                <c:pt idx="3376">
                  <c:v>6810</c:v>
                </c:pt>
                <c:pt idx="3377">
                  <c:v>6806</c:v>
                </c:pt>
                <c:pt idx="3378">
                  <c:v>6850</c:v>
                </c:pt>
                <c:pt idx="3379">
                  <c:v>6848</c:v>
                </c:pt>
                <c:pt idx="3380">
                  <c:v>6847</c:v>
                </c:pt>
                <c:pt idx="3381">
                  <c:v>6867</c:v>
                </c:pt>
                <c:pt idx="3382">
                  <c:v>6887</c:v>
                </c:pt>
                <c:pt idx="3383">
                  <c:v>6877</c:v>
                </c:pt>
                <c:pt idx="3384">
                  <c:v>6876</c:v>
                </c:pt>
                <c:pt idx="3385">
                  <c:v>6872</c:v>
                </c:pt>
                <c:pt idx="3386">
                  <c:v>6922</c:v>
                </c:pt>
                <c:pt idx="3387">
                  <c:v>6920</c:v>
                </c:pt>
                <c:pt idx="3388">
                  <c:v>6919</c:v>
                </c:pt>
                <c:pt idx="3389">
                  <c:v>6933</c:v>
                </c:pt>
                <c:pt idx="3390">
                  <c:v>6929</c:v>
                </c:pt>
                <c:pt idx="3391">
                  <c:v>6927</c:v>
                </c:pt>
                <c:pt idx="3392">
                  <c:v>6926</c:v>
                </c:pt>
                <c:pt idx="3393">
                  <c:v>6924</c:v>
                </c:pt>
                <c:pt idx="3394">
                  <c:v>6923</c:v>
                </c:pt>
                <c:pt idx="3395">
                  <c:v>6921</c:v>
                </c:pt>
                <c:pt idx="3396">
                  <c:v>6901</c:v>
                </c:pt>
                <c:pt idx="3397">
                  <c:v>6897</c:v>
                </c:pt>
                <c:pt idx="3398">
                  <c:v>6896</c:v>
                </c:pt>
                <c:pt idx="3399">
                  <c:v>6928</c:v>
                </c:pt>
                <c:pt idx="3400">
                  <c:v>6960</c:v>
                </c:pt>
                <c:pt idx="3401">
                  <c:v>7004</c:v>
                </c:pt>
                <c:pt idx="3402">
                  <c:v>7003</c:v>
                </c:pt>
                <c:pt idx="3403">
                  <c:v>7029</c:v>
                </c:pt>
                <c:pt idx="3404">
                  <c:v>7061</c:v>
                </c:pt>
                <c:pt idx="3405">
                  <c:v>7075</c:v>
                </c:pt>
                <c:pt idx="3406">
                  <c:v>7074</c:v>
                </c:pt>
                <c:pt idx="3407">
                  <c:v>7072</c:v>
                </c:pt>
                <c:pt idx="3408">
                  <c:v>7071</c:v>
                </c:pt>
                <c:pt idx="3409">
                  <c:v>7121</c:v>
                </c:pt>
                <c:pt idx="3410">
                  <c:v>7107</c:v>
                </c:pt>
                <c:pt idx="3411">
                  <c:v>7097</c:v>
                </c:pt>
                <c:pt idx="3412">
                  <c:v>7083</c:v>
                </c:pt>
                <c:pt idx="3413">
                  <c:v>7063</c:v>
                </c:pt>
                <c:pt idx="3414">
                  <c:v>7107</c:v>
                </c:pt>
                <c:pt idx="3415">
                  <c:v>7103</c:v>
                </c:pt>
                <c:pt idx="3416">
                  <c:v>7117</c:v>
                </c:pt>
                <c:pt idx="3417">
                  <c:v>7161</c:v>
                </c:pt>
                <c:pt idx="3418">
                  <c:v>7157</c:v>
                </c:pt>
                <c:pt idx="3419">
                  <c:v>7155</c:v>
                </c:pt>
                <c:pt idx="3420">
                  <c:v>7181</c:v>
                </c:pt>
                <c:pt idx="3421">
                  <c:v>7179</c:v>
                </c:pt>
                <c:pt idx="3422">
                  <c:v>7175</c:v>
                </c:pt>
                <c:pt idx="3423">
                  <c:v>7161</c:v>
                </c:pt>
                <c:pt idx="3424">
                  <c:v>7205</c:v>
                </c:pt>
                <c:pt idx="3425">
                  <c:v>7203</c:v>
                </c:pt>
                <c:pt idx="3426">
                  <c:v>7202</c:v>
                </c:pt>
                <c:pt idx="3427">
                  <c:v>7198</c:v>
                </c:pt>
                <c:pt idx="3428">
                  <c:v>7184</c:v>
                </c:pt>
                <c:pt idx="3429">
                  <c:v>7228</c:v>
                </c:pt>
                <c:pt idx="3430">
                  <c:v>7227</c:v>
                </c:pt>
                <c:pt idx="3431">
                  <c:v>7223</c:v>
                </c:pt>
                <c:pt idx="3432">
                  <c:v>7209</c:v>
                </c:pt>
                <c:pt idx="3433">
                  <c:v>7223</c:v>
                </c:pt>
                <c:pt idx="3434">
                  <c:v>7222</c:v>
                </c:pt>
                <c:pt idx="3435">
                  <c:v>7266</c:v>
                </c:pt>
                <c:pt idx="3436">
                  <c:v>7256</c:v>
                </c:pt>
                <c:pt idx="3437">
                  <c:v>7252</c:v>
                </c:pt>
                <c:pt idx="3438">
                  <c:v>7251</c:v>
                </c:pt>
                <c:pt idx="3439">
                  <c:v>7265</c:v>
                </c:pt>
                <c:pt idx="3440">
                  <c:v>7227</c:v>
                </c:pt>
                <c:pt idx="3441">
                  <c:v>7225</c:v>
                </c:pt>
                <c:pt idx="3442">
                  <c:v>7257</c:v>
                </c:pt>
                <c:pt idx="3443">
                  <c:v>7255</c:v>
                </c:pt>
                <c:pt idx="3444">
                  <c:v>7254</c:v>
                </c:pt>
                <c:pt idx="3445">
                  <c:v>7234</c:v>
                </c:pt>
                <c:pt idx="3446">
                  <c:v>7230</c:v>
                </c:pt>
                <c:pt idx="3447">
                  <c:v>7226</c:v>
                </c:pt>
                <c:pt idx="3448">
                  <c:v>7252</c:v>
                </c:pt>
                <c:pt idx="3449">
                  <c:v>7248</c:v>
                </c:pt>
                <c:pt idx="3450">
                  <c:v>7268</c:v>
                </c:pt>
                <c:pt idx="3451">
                  <c:v>7266</c:v>
                </c:pt>
                <c:pt idx="3452">
                  <c:v>7262</c:v>
                </c:pt>
                <c:pt idx="3453">
                  <c:v>7258</c:v>
                </c:pt>
                <c:pt idx="3454">
                  <c:v>7302</c:v>
                </c:pt>
                <c:pt idx="3455">
                  <c:v>7300</c:v>
                </c:pt>
                <c:pt idx="3456">
                  <c:v>7296</c:v>
                </c:pt>
                <c:pt idx="3457">
                  <c:v>7292</c:v>
                </c:pt>
                <c:pt idx="3458">
                  <c:v>7291</c:v>
                </c:pt>
                <c:pt idx="3459">
                  <c:v>7287</c:v>
                </c:pt>
                <c:pt idx="3460">
                  <c:v>7337</c:v>
                </c:pt>
                <c:pt idx="3461">
                  <c:v>7351</c:v>
                </c:pt>
                <c:pt idx="3462">
                  <c:v>7350</c:v>
                </c:pt>
                <c:pt idx="3463">
                  <c:v>7348</c:v>
                </c:pt>
                <c:pt idx="3464">
                  <c:v>7344</c:v>
                </c:pt>
                <c:pt idx="3465">
                  <c:v>7334</c:v>
                </c:pt>
                <c:pt idx="3466">
                  <c:v>7330</c:v>
                </c:pt>
                <c:pt idx="3467">
                  <c:v>7326</c:v>
                </c:pt>
                <c:pt idx="3468">
                  <c:v>7325</c:v>
                </c:pt>
                <c:pt idx="3469">
                  <c:v>7323</c:v>
                </c:pt>
                <c:pt idx="3470">
                  <c:v>7291</c:v>
                </c:pt>
                <c:pt idx="3471">
                  <c:v>7247</c:v>
                </c:pt>
                <c:pt idx="3472">
                  <c:v>7243</c:v>
                </c:pt>
                <c:pt idx="3473">
                  <c:v>7239</c:v>
                </c:pt>
                <c:pt idx="3474">
                  <c:v>7238</c:v>
                </c:pt>
                <c:pt idx="3475">
                  <c:v>7236</c:v>
                </c:pt>
                <c:pt idx="3476">
                  <c:v>7222</c:v>
                </c:pt>
                <c:pt idx="3477">
                  <c:v>7236</c:v>
                </c:pt>
                <c:pt idx="3478">
                  <c:v>7268</c:v>
                </c:pt>
                <c:pt idx="3479">
                  <c:v>7258</c:v>
                </c:pt>
                <c:pt idx="3480">
                  <c:v>7302</c:v>
                </c:pt>
                <c:pt idx="3481">
                  <c:v>7282</c:v>
                </c:pt>
                <c:pt idx="3482">
                  <c:v>7281</c:v>
                </c:pt>
                <c:pt idx="3483">
                  <c:v>7277</c:v>
                </c:pt>
                <c:pt idx="3484">
                  <c:v>7263</c:v>
                </c:pt>
                <c:pt idx="3485">
                  <c:v>7261</c:v>
                </c:pt>
                <c:pt idx="3486">
                  <c:v>7260</c:v>
                </c:pt>
                <c:pt idx="3487">
                  <c:v>7258</c:v>
                </c:pt>
                <c:pt idx="3488">
                  <c:v>7257</c:v>
                </c:pt>
                <c:pt idx="3489">
                  <c:v>7255</c:v>
                </c:pt>
                <c:pt idx="3490">
                  <c:v>7241</c:v>
                </c:pt>
                <c:pt idx="3491">
                  <c:v>7239</c:v>
                </c:pt>
                <c:pt idx="3492">
                  <c:v>7238</c:v>
                </c:pt>
                <c:pt idx="3493">
                  <c:v>7234</c:v>
                </c:pt>
                <c:pt idx="3494">
                  <c:v>7284</c:v>
                </c:pt>
                <c:pt idx="3495">
                  <c:v>7282</c:v>
                </c:pt>
                <c:pt idx="3496">
                  <c:v>7281</c:v>
                </c:pt>
                <c:pt idx="3497">
                  <c:v>7301</c:v>
                </c:pt>
                <c:pt idx="3498">
                  <c:v>7291</c:v>
                </c:pt>
                <c:pt idx="3499">
                  <c:v>7287</c:v>
                </c:pt>
                <c:pt idx="3500">
                  <c:v>7286</c:v>
                </c:pt>
                <c:pt idx="3501">
                  <c:v>7260</c:v>
                </c:pt>
                <c:pt idx="3502">
                  <c:v>7259</c:v>
                </c:pt>
                <c:pt idx="3503">
                  <c:v>7257</c:v>
                </c:pt>
                <c:pt idx="3504">
                  <c:v>7253</c:v>
                </c:pt>
                <c:pt idx="3505">
                  <c:v>7251</c:v>
                </c:pt>
                <c:pt idx="3506">
                  <c:v>7250</c:v>
                </c:pt>
                <c:pt idx="3507">
                  <c:v>7276</c:v>
                </c:pt>
                <c:pt idx="3508">
                  <c:v>7275</c:v>
                </c:pt>
                <c:pt idx="3509">
                  <c:v>7273</c:v>
                </c:pt>
                <c:pt idx="3510">
                  <c:v>7259</c:v>
                </c:pt>
                <c:pt idx="3511">
                  <c:v>7221</c:v>
                </c:pt>
                <c:pt idx="3512">
                  <c:v>7220</c:v>
                </c:pt>
                <c:pt idx="3513">
                  <c:v>7218</c:v>
                </c:pt>
                <c:pt idx="3514">
                  <c:v>7217</c:v>
                </c:pt>
                <c:pt idx="3515">
                  <c:v>7215</c:v>
                </c:pt>
                <c:pt idx="3516">
                  <c:v>7214</c:v>
                </c:pt>
                <c:pt idx="3517">
                  <c:v>7228</c:v>
                </c:pt>
                <c:pt idx="3518">
                  <c:v>7227</c:v>
                </c:pt>
                <c:pt idx="3519">
                  <c:v>7265</c:v>
                </c:pt>
                <c:pt idx="3520">
                  <c:v>7264</c:v>
                </c:pt>
                <c:pt idx="3521">
                  <c:v>7262</c:v>
                </c:pt>
                <c:pt idx="3522">
                  <c:v>7258</c:v>
                </c:pt>
                <c:pt idx="3523">
                  <c:v>7214</c:v>
                </c:pt>
                <c:pt idx="3524">
                  <c:v>7213</c:v>
                </c:pt>
                <c:pt idx="3525">
                  <c:v>7227</c:v>
                </c:pt>
                <c:pt idx="3526">
                  <c:v>7217</c:v>
                </c:pt>
                <c:pt idx="3527">
                  <c:v>7203</c:v>
                </c:pt>
                <c:pt idx="3528">
                  <c:v>7199</c:v>
                </c:pt>
                <c:pt idx="3529">
                  <c:v>7195</c:v>
                </c:pt>
                <c:pt idx="3530">
                  <c:v>7194</c:v>
                </c:pt>
                <c:pt idx="3531">
                  <c:v>7174</c:v>
                </c:pt>
                <c:pt idx="3532">
                  <c:v>7224</c:v>
                </c:pt>
                <c:pt idx="3533">
                  <c:v>7244</c:v>
                </c:pt>
                <c:pt idx="3534">
                  <c:v>7264</c:v>
                </c:pt>
                <c:pt idx="3535">
                  <c:v>7262</c:v>
                </c:pt>
                <c:pt idx="3536">
                  <c:v>7261</c:v>
                </c:pt>
                <c:pt idx="3537">
                  <c:v>7257</c:v>
                </c:pt>
                <c:pt idx="3538">
                  <c:v>7243</c:v>
                </c:pt>
                <c:pt idx="3539">
                  <c:v>7241</c:v>
                </c:pt>
                <c:pt idx="3540">
                  <c:v>7237</c:v>
                </c:pt>
                <c:pt idx="3541">
                  <c:v>7235</c:v>
                </c:pt>
                <c:pt idx="3542">
                  <c:v>7231</c:v>
                </c:pt>
                <c:pt idx="3543">
                  <c:v>7229</c:v>
                </c:pt>
                <c:pt idx="3544">
                  <c:v>7261</c:v>
                </c:pt>
                <c:pt idx="3545">
                  <c:v>7257</c:v>
                </c:pt>
                <c:pt idx="3546">
                  <c:v>7256</c:v>
                </c:pt>
                <c:pt idx="3547">
                  <c:v>7254</c:v>
                </c:pt>
                <c:pt idx="3548">
                  <c:v>7253</c:v>
                </c:pt>
                <c:pt idx="3549">
                  <c:v>7251</c:v>
                </c:pt>
                <c:pt idx="3550">
                  <c:v>7265</c:v>
                </c:pt>
                <c:pt idx="3551">
                  <c:v>7263</c:v>
                </c:pt>
                <c:pt idx="3552">
                  <c:v>7249</c:v>
                </c:pt>
                <c:pt idx="3553">
                  <c:v>7229</c:v>
                </c:pt>
                <c:pt idx="3554">
                  <c:v>7225</c:v>
                </c:pt>
                <c:pt idx="3555">
                  <c:v>7223</c:v>
                </c:pt>
                <c:pt idx="3556">
                  <c:v>7237</c:v>
                </c:pt>
                <c:pt idx="3557">
                  <c:v>7233</c:v>
                </c:pt>
                <c:pt idx="3558">
                  <c:v>7219</c:v>
                </c:pt>
                <c:pt idx="3559">
                  <c:v>7263</c:v>
                </c:pt>
                <c:pt idx="3560">
                  <c:v>7262</c:v>
                </c:pt>
                <c:pt idx="3561">
                  <c:v>7260</c:v>
                </c:pt>
                <c:pt idx="3562">
                  <c:v>7298</c:v>
                </c:pt>
                <c:pt idx="3563">
                  <c:v>7298</c:v>
                </c:pt>
                <c:pt idx="3564">
                  <c:v>7294</c:v>
                </c:pt>
                <c:pt idx="3565">
                  <c:v>7292</c:v>
                </c:pt>
                <c:pt idx="3566">
                  <c:v>7278</c:v>
                </c:pt>
                <c:pt idx="3567">
                  <c:v>7316</c:v>
                </c:pt>
                <c:pt idx="3568">
                  <c:v>7316</c:v>
                </c:pt>
                <c:pt idx="3569">
                  <c:v>7314</c:v>
                </c:pt>
                <c:pt idx="3570">
                  <c:v>7328</c:v>
                </c:pt>
                <c:pt idx="3571">
                  <c:v>7326</c:v>
                </c:pt>
                <c:pt idx="3572">
                  <c:v>7325</c:v>
                </c:pt>
                <c:pt idx="3573">
                  <c:v>7357</c:v>
                </c:pt>
                <c:pt idx="3574">
                  <c:v>7356</c:v>
                </c:pt>
                <c:pt idx="3575">
                  <c:v>7354</c:v>
                </c:pt>
                <c:pt idx="3576">
                  <c:v>7353</c:v>
                </c:pt>
                <c:pt idx="3577">
                  <c:v>7351</c:v>
                </c:pt>
                <c:pt idx="3578">
                  <c:v>7347</c:v>
                </c:pt>
                <c:pt idx="3579">
                  <c:v>7343</c:v>
                </c:pt>
                <c:pt idx="3580">
                  <c:v>7333</c:v>
                </c:pt>
                <c:pt idx="3581">
                  <c:v>7331</c:v>
                </c:pt>
                <c:pt idx="3582">
                  <c:v>7357</c:v>
                </c:pt>
                <c:pt idx="3583">
                  <c:v>7355</c:v>
                </c:pt>
                <c:pt idx="3584">
                  <c:v>7345</c:v>
                </c:pt>
                <c:pt idx="3585">
                  <c:v>7343</c:v>
                </c:pt>
                <c:pt idx="3586">
                  <c:v>7342</c:v>
                </c:pt>
                <c:pt idx="3587">
                  <c:v>7362</c:v>
                </c:pt>
                <c:pt idx="3588">
                  <c:v>7324</c:v>
                </c:pt>
                <c:pt idx="3589">
                  <c:v>7310</c:v>
                </c:pt>
                <c:pt idx="3590">
                  <c:v>7284</c:v>
                </c:pt>
                <c:pt idx="3591">
                  <c:v>7282</c:v>
                </c:pt>
                <c:pt idx="3592">
                  <c:v>7296</c:v>
                </c:pt>
                <c:pt idx="3593">
                  <c:v>7294</c:v>
                </c:pt>
                <c:pt idx="3594">
                  <c:v>7268</c:v>
                </c:pt>
                <c:pt idx="3595">
                  <c:v>7266</c:v>
                </c:pt>
                <c:pt idx="3596">
                  <c:v>7252</c:v>
                </c:pt>
                <c:pt idx="3597">
                  <c:v>7284</c:v>
                </c:pt>
                <c:pt idx="3598">
                  <c:v>7283</c:v>
                </c:pt>
                <c:pt idx="3599">
                  <c:v>7281</c:v>
                </c:pt>
                <c:pt idx="3600">
                  <c:v>7261</c:v>
                </c:pt>
                <c:pt idx="3601">
                  <c:v>7275</c:v>
                </c:pt>
                <c:pt idx="3602">
                  <c:v>7313</c:v>
                </c:pt>
                <c:pt idx="3603">
                  <c:v>7311</c:v>
                </c:pt>
                <c:pt idx="3604">
                  <c:v>7273</c:v>
                </c:pt>
                <c:pt idx="3605">
                  <c:v>7287</c:v>
                </c:pt>
                <c:pt idx="3606">
                  <c:v>7286</c:v>
                </c:pt>
                <c:pt idx="3607">
                  <c:v>7330</c:v>
                </c:pt>
                <c:pt idx="3608">
                  <c:v>7329</c:v>
                </c:pt>
                <c:pt idx="3609">
                  <c:v>7327</c:v>
                </c:pt>
                <c:pt idx="3610">
                  <c:v>7326</c:v>
                </c:pt>
                <c:pt idx="3611">
                  <c:v>7370</c:v>
                </c:pt>
                <c:pt idx="3612">
                  <c:v>7356</c:v>
                </c:pt>
                <c:pt idx="3613">
                  <c:v>7382</c:v>
                </c:pt>
                <c:pt idx="3614">
                  <c:v>7368</c:v>
                </c:pt>
                <c:pt idx="3615">
                  <c:v>7394</c:v>
                </c:pt>
                <c:pt idx="3616">
                  <c:v>7393</c:v>
                </c:pt>
                <c:pt idx="3617">
                  <c:v>7391</c:v>
                </c:pt>
                <c:pt idx="3618">
                  <c:v>7390</c:v>
                </c:pt>
                <c:pt idx="3619">
                  <c:v>7388</c:v>
                </c:pt>
                <c:pt idx="3620">
                  <c:v>7362</c:v>
                </c:pt>
                <c:pt idx="3621">
                  <c:v>7324</c:v>
                </c:pt>
                <c:pt idx="3622">
                  <c:v>7310</c:v>
                </c:pt>
                <c:pt idx="3623">
                  <c:v>7308</c:v>
                </c:pt>
                <c:pt idx="3624">
                  <c:v>7288</c:v>
                </c:pt>
                <c:pt idx="3625">
                  <c:v>7286</c:v>
                </c:pt>
                <c:pt idx="3626">
                  <c:v>7272</c:v>
                </c:pt>
                <c:pt idx="3627">
                  <c:v>7270</c:v>
                </c:pt>
                <c:pt idx="3628">
                  <c:v>7269</c:v>
                </c:pt>
                <c:pt idx="3629">
                  <c:v>7267</c:v>
                </c:pt>
                <c:pt idx="3630">
                  <c:v>7281</c:v>
                </c:pt>
                <c:pt idx="3631">
                  <c:v>7279</c:v>
                </c:pt>
                <c:pt idx="3632">
                  <c:v>7278</c:v>
                </c:pt>
                <c:pt idx="3633">
                  <c:v>7322</c:v>
                </c:pt>
                <c:pt idx="3634">
                  <c:v>7318</c:v>
                </c:pt>
                <c:pt idx="3635">
                  <c:v>7362</c:v>
                </c:pt>
                <c:pt idx="3636">
                  <c:v>7342</c:v>
                </c:pt>
                <c:pt idx="3637">
                  <c:v>7356</c:v>
                </c:pt>
                <c:pt idx="3638">
                  <c:v>7355</c:v>
                </c:pt>
                <c:pt idx="3639">
                  <c:v>7341</c:v>
                </c:pt>
                <c:pt idx="3640">
                  <c:v>7337</c:v>
                </c:pt>
                <c:pt idx="3641">
                  <c:v>7335</c:v>
                </c:pt>
                <c:pt idx="3642">
                  <c:v>7334</c:v>
                </c:pt>
                <c:pt idx="3643">
                  <c:v>7332</c:v>
                </c:pt>
                <c:pt idx="3644">
                  <c:v>7318</c:v>
                </c:pt>
                <c:pt idx="3645">
                  <c:v>7316</c:v>
                </c:pt>
                <c:pt idx="3646">
                  <c:v>7315</c:v>
                </c:pt>
                <c:pt idx="3647">
                  <c:v>7313</c:v>
                </c:pt>
                <c:pt idx="3648">
                  <c:v>7309</c:v>
                </c:pt>
                <c:pt idx="3649">
                  <c:v>7295</c:v>
                </c:pt>
                <c:pt idx="3650">
                  <c:v>7291</c:v>
                </c:pt>
                <c:pt idx="3651">
                  <c:v>7335</c:v>
                </c:pt>
                <c:pt idx="3652">
                  <c:v>7334</c:v>
                </c:pt>
                <c:pt idx="3653">
                  <c:v>7330</c:v>
                </c:pt>
                <c:pt idx="3654">
                  <c:v>7329</c:v>
                </c:pt>
                <c:pt idx="3655">
                  <c:v>7325</c:v>
                </c:pt>
                <c:pt idx="3656">
                  <c:v>7321</c:v>
                </c:pt>
                <c:pt idx="3657">
                  <c:v>7319</c:v>
                </c:pt>
                <c:pt idx="3658">
                  <c:v>7318</c:v>
                </c:pt>
                <c:pt idx="3659">
                  <c:v>7308</c:v>
                </c:pt>
                <c:pt idx="3660">
                  <c:v>7307</c:v>
                </c:pt>
                <c:pt idx="3661">
                  <c:v>7305</c:v>
                </c:pt>
                <c:pt idx="3662">
                  <c:v>7291</c:v>
                </c:pt>
                <c:pt idx="3663">
                  <c:v>7277</c:v>
                </c:pt>
                <c:pt idx="3664">
                  <c:v>7263</c:v>
                </c:pt>
                <c:pt idx="3665">
                  <c:v>7307</c:v>
                </c:pt>
                <c:pt idx="3666">
                  <c:v>7293</c:v>
                </c:pt>
                <c:pt idx="3667">
                  <c:v>7313</c:v>
                </c:pt>
                <c:pt idx="3668">
                  <c:v>7312</c:v>
                </c:pt>
                <c:pt idx="3669">
                  <c:v>7310</c:v>
                </c:pt>
                <c:pt idx="3670">
                  <c:v>7309</c:v>
                </c:pt>
                <c:pt idx="3671">
                  <c:v>7295</c:v>
                </c:pt>
                <c:pt idx="3672">
                  <c:v>7309</c:v>
                </c:pt>
                <c:pt idx="3673">
                  <c:v>7307</c:v>
                </c:pt>
                <c:pt idx="3674">
                  <c:v>7306</c:v>
                </c:pt>
                <c:pt idx="3675">
                  <c:v>7304</c:v>
                </c:pt>
                <c:pt idx="3676">
                  <c:v>7303</c:v>
                </c:pt>
                <c:pt idx="3677">
                  <c:v>7293</c:v>
                </c:pt>
                <c:pt idx="3678">
                  <c:v>7337</c:v>
                </c:pt>
                <c:pt idx="3679">
                  <c:v>7351</c:v>
                </c:pt>
                <c:pt idx="3680">
                  <c:v>7347</c:v>
                </c:pt>
                <c:pt idx="3681">
                  <c:v>7345</c:v>
                </c:pt>
                <c:pt idx="3682">
                  <c:v>7344</c:v>
                </c:pt>
                <c:pt idx="3683">
                  <c:v>7388</c:v>
                </c:pt>
                <c:pt idx="3684">
                  <c:v>7387</c:v>
                </c:pt>
                <c:pt idx="3685">
                  <c:v>7407</c:v>
                </c:pt>
                <c:pt idx="3686">
                  <c:v>7406</c:v>
                </c:pt>
                <c:pt idx="3687">
                  <c:v>7432</c:v>
                </c:pt>
                <c:pt idx="3688">
                  <c:v>7406</c:v>
                </c:pt>
                <c:pt idx="3689">
                  <c:v>7444</c:v>
                </c:pt>
                <c:pt idx="3690">
                  <c:v>7488</c:v>
                </c:pt>
                <c:pt idx="3691">
                  <c:v>7486</c:v>
                </c:pt>
                <c:pt idx="3692">
                  <c:v>7466</c:v>
                </c:pt>
                <c:pt idx="3693">
                  <c:v>7498</c:v>
                </c:pt>
                <c:pt idx="3694">
                  <c:v>7494</c:v>
                </c:pt>
                <c:pt idx="3695">
                  <c:v>7474</c:v>
                </c:pt>
                <c:pt idx="3696">
                  <c:v>7500</c:v>
                </c:pt>
                <c:pt idx="3697">
                  <c:v>7550</c:v>
                </c:pt>
                <c:pt idx="3698">
                  <c:v>7536</c:v>
                </c:pt>
                <c:pt idx="3699">
                  <c:v>7526</c:v>
                </c:pt>
                <c:pt idx="3700">
                  <c:v>7512</c:v>
                </c:pt>
                <c:pt idx="3701">
                  <c:v>7526</c:v>
                </c:pt>
                <c:pt idx="3702">
                  <c:v>7500</c:v>
                </c:pt>
                <c:pt idx="3703">
                  <c:v>7496</c:v>
                </c:pt>
                <c:pt idx="3704">
                  <c:v>7495</c:v>
                </c:pt>
                <c:pt idx="3705">
                  <c:v>7493</c:v>
                </c:pt>
                <c:pt idx="3706">
                  <c:v>7473</c:v>
                </c:pt>
                <c:pt idx="3707">
                  <c:v>7471</c:v>
                </c:pt>
                <c:pt idx="3708">
                  <c:v>7451</c:v>
                </c:pt>
                <c:pt idx="3709">
                  <c:v>7449</c:v>
                </c:pt>
                <c:pt idx="3710">
                  <c:v>7439</c:v>
                </c:pt>
                <c:pt idx="3711">
                  <c:v>7419</c:v>
                </c:pt>
                <c:pt idx="3712">
                  <c:v>7415</c:v>
                </c:pt>
                <c:pt idx="3713">
                  <c:v>7413</c:v>
                </c:pt>
                <c:pt idx="3714">
                  <c:v>7412</c:v>
                </c:pt>
                <c:pt idx="3715">
                  <c:v>7408</c:v>
                </c:pt>
                <c:pt idx="3716">
                  <c:v>7364</c:v>
                </c:pt>
                <c:pt idx="3717">
                  <c:v>7362</c:v>
                </c:pt>
                <c:pt idx="3718">
                  <c:v>7361</c:v>
                </c:pt>
                <c:pt idx="3719">
                  <c:v>7357</c:v>
                </c:pt>
                <c:pt idx="3720">
                  <c:v>7356</c:v>
                </c:pt>
                <c:pt idx="3721">
                  <c:v>7370</c:v>
                </c:pt>
                <c:pt idx="3722">
                  <c:v>7366</c:v>
                </c:pt>
                <c:pt idx="3723">
                  <c:v>7364</c:v>
                </c:pt>
                <c:pt idx="3724">
                  <c:v>7354</c:v>
                </c:pt>
                <c:pt idx="3725">
                  <c:v>7352</c:v>
                </c:pt>
                <c:pt idx="3726">
                  <c:v>7348</c:v>
                </c:pt>
                <c:pt idx="3727">
                  <c:v>7346</c:v>
                </c:pt>
                <c:pt idx="3728">
                  <c:v>7332</c:v>
                </c:pt>
                <c:pt idx="3729">
                  <c:v>7330</c:v>
                </c:pt>
                <c:pt idx="3730">
                  <c:v>7329</c:v>
                </c:pt>
                <c:pt idx="3731">
                  <c:v>7343</c:v>
                </c:pt>
                <c:pt idx="3732">
                  <c:v>7342</c:v>
                </c:pt>
                <c:pt idx="3733">
                  <c:v>7340</c:v>
                </c:pt>
                <c:pt idx="3734">
                  <c:v>7326</c:v>
                </c:pt>
                <c:pt idx="3735">
                  <c:v>7346</c:v>
                </c:pt>
                <c:pt idx="3736">
                  <c:v>7342</c:v>
                </c:pt>
                <c:pt idx="3737">
                  <c:v>7340</c:v>
                </c:pt>
                <c:pt idx="3738">
                  <c:v>7339</c:v>
                </c:pt>
                <c:pt idx="3739">
                  <c:v>7335</c:v>
                </c:pt>
                <c:pt idx="3740">
                  <c:v>7331</c:v>
                </c:pt>
                <c:pt idx="3741">
                  <c:v>7327</c:v>
                </c:pt>
                <c:pt idx="3742">
                  <c:v>7323</c:v>
                </c:pt>
                <c:pt idx="3743">
                  <c:v>7321</c:v>
                </c:pt>
                <c:pt idx="3744">
                  <c:v>7307</c:v>
                </c:pt>
                <c:pt idx="3745">
                  <c:v>7297</c:v>
                </c:pt>
                <c:pt idx="3746">
                  <c:v>7347</c:v>
                </c:pt>
                <c:pt idx="3747">
                  <c:v>7345</c:v>
                </c:pt>
                <c:pt idx="3748">
                  <c:v>7341</c:v>
                </c:pt>
                <c:pt idx="3749">
                  <c:v>7339</c:v>
                </c:pt>
                <c:pt idx="3750">
                  <c:v>7365</c:v>
                </c:pt>
                <c:pt idx="3751">
                  <c:v>7351</c:v>
                </c:pt>
                <c:pt idx="3752">
                  <c:v>7337</c:v>
                </c:pt>
                <c:pt idx="3753">
                  <c:v>7333</c:v>
                </c:pt>
                <c:pt idx="3754">
                  <c:v>7329</c:v>
                </c:pt>
                <c:pt idx="3755">
                  <c:v>7319</c:v>
                </c:pt>
                <c:pt idx="3756">
                  <c:v>7339</c:v>
                </c:pt>
                <c:pt idx="3757">
                  <c:v>7353</c:v>
                </c:pt>
                <c:pt idx="3758">
                  <c:v>7352</c:v>
                </c:pt>
                <c:pt idx="3759">
                  <c:v>7348</c:v>
                </c:pt>
                <c:pt idx="3760">
                  <c:v>7344</c:v>
                </c:pt>
                <c:pt idx="3761">
                  <c:v>7330</c:v>
                </c:pt>
                <c:pt idx="3762">
                  <c:v>7330</c:v>
                </c:pt>
                <c:pt idx="3763">
                  <c:v>7344</c:v>
                </c:pt>
                <c:pt idx="3764">
                  <c:v>7343</c:v>
                </c:pt>
                <c:pt idx="3765">
                  <c:v>7323</c:v>
                </c:pt>
                <c:pt idx="3766">
                  <c:v>7322</c:v>
                </c:pt>
                <c:pt idx="3767">
                  <c:v>7336</c:v>
                </c:pt>
                <c:pt idx="3768">
                  <c:v>7335</c:v>
                </c:pt>
                <c:pt idx="3769">
                  <c:v>7361</c:v>
                </c:pt>
                <c:pt idx="3770">
                  <c:v>7347</c:v>
                </c:pt>
                <c:pt idx="3771">
                  <c:v>7345</c:v>
                </c:pt>
                <c:pt idx="3772">
                  <c:v>7341</c:v>
                </c:pt>
                <c:pt idx="3773">
                  <c:v>7339</c:v>
                </c:pt>
                <c:pt idx="3774">
                  <c:v>7353</c:v>
                </c:pt>
                <c:pt idx="3775">
                  <c:v>7351</c:v>
                </c:pt>
                <c:pt idx="3776">
                  <c:v>7307</c:v>
                </c:pt>
                <c:pt idx="3777">
                  <c:v>7305</c:v>
                </c:pt>
                <c:pt idx="3778">
                  <c:v>7349</c:v>
                </c:pt>
                <c:pt idx="3779">
                  <c:v>7347</c:v>
                </c:pt>
                <c:pt idx="3780">
                  <c:v>7346</c:v>
                </c:pt>
                <c:pt idx="3781">
                  <c:v>7344</c:v>
                </c:pt>
                <c:pt idx="3782">
                  <c:v>7340</c:v>
                </c:pt>
                <c:pt idx="3783">
                  <c:v>7320</c:v>
                </c:pt>
                <c:pt idx="3784">
                  <c:v>7334</c:v>
                </c:pt>
                <c:pt idx="3785">
                  <c:v>7332</c:v>
                </c:pt>
                <c:pt idx="3786">
                  <c:v>7331</c:v>
                </c:pt>
                <c:pt idx="3787">
                  <c:v>7375</c:v>
                </c:pt>
                <c:pt idx="3788">
                  <c:v>7389</c:v>
                </c:pt>
                <c:pt idx="3789">
                  <c:v>7427</c:v>
                </c:pt>
                <c:pt idx="3790">
                  <c:v>7426</c:v>
                </c:pt>
                <c:pt idx="3791">
                  <c:v>7424</c:v>
                </c:pt>
                <c:pt idx="3792">
                  <c:v>7423</c:v>
                </c:pt>
                <c:pt idx="3793">
                  <c:v>7421</c:v>
                </c:pt>
                <c:pt idx="3794">
                  <c:v>7453</c:v>
                </c:pt>
                <c:pt idx="3795">
                  <c:v>7433</c:v>
                </c:pt>
                <c:pt idx="3796">
                  <c:v>7432</c:v>
                </c:pt>
                <c:pt idx="3797">
                  <c:v>7430</c:v>
                </c:pt>
                <c:pt idx="3798">
                  <c:v>7404</c:v>
                </c:pt>
                <c:pt idx="3799">
                  <c:v>7384</c:v>
                </c:pt>
                <c:pt idx="3800">
                  <c:v>7370</c:v>
                </c:pt>
                <c:pt idx="3801">
                  <c:v>7408</c:v>
                </c:pt>
                <c:pt idx="3802">
                  <c:v>7404</c:v>
                </c:pt>
                <c:pt idx="3803">
                  <c:v>7402</c:v>
                </c:pt>
                <c:pt idx="3804">
                  <c:v>7376</c:v>
                </c:pt>
                <c:pt idx="3805">
                  <c:v>7374</c:v>
                </c:pt>
                <c:pt idx="3806">
                  <c:v>7373</c:v>
                </c:pt>
                <c:pt idx="3807">
                  <c:v>7411</c:v>
                </c:pt>
                <c:pt idx="3808">
                  <c:v>7431</c:v>
                </c:pt>
                <c:pt idx="3809">
                  <c:v>7429</c:v>
                </c:pt>
                <c:pt idx="3810">
                  <c:v>7425</c:v>
                </c:pt>
                <c:pt idx="3811">
                  <c:v>7415</c:v>
                </c:pt>
                <c:pt idx="3812">
                  <c:v>7395</c:v>
                </c:pt>
                <c:pt idx="3813">
                  <c:v>7393</c:v>
                </c:pt>
                <c:pt idx="3814">
                  <c:v>7413</c:v>
                </c:pt>
                <c:pt idx="3815">
                  <c:v>7411</c:v>
                </c:pt>
                <c:pt idx="3816">
                  <c:v>7410</c:v>
                </c:pt>
                <c:pt idx="3817">
                  <c:v>7410</c:v>
                </c:pt>
                <c:pt idx="3818">
                  <c:v>7424</c:v>
                </c:pt>
                <c:pt idx="3819">
                  <c:v>7422</c:v>
                </c:pt>
                <c:pt idx="3820">
                  <c:v>7442</c:v>
                </c:pt>
                <c:pt idx="3821">
                  <c:v>7468</c:v>
                </c:pt>
                <c:pt idx="3822">
                  <c:v>7464</c:v>
                </c:pt>
                <c:pt idx="3823">
                  <c:v>7464</c:v>
                </c:pt>
                <c:pt idx="3824">
                  <c:v>7450</c:v>
                </c:pt>
                <c:pt idx="3825">
                  <c:v>7446</c:v>
                </c:pt>
                <c:pt idx="3826">
                  <c:v>7460</c:v>
                </c:pt>
                <c:pt idx="3827">
                  <c:v>7446</c:v>
                </c:pt>
                <c:pt idx="3828">
                  <c:v>7460</c:v>
                </c:pt>
                <c:pt idx="3829">
                  <c:v>7458</c:v>
                </c:pt>
                <c:pt idx="3830">
                  <c:v>7502</c:v>
                </c:pt>
                <c:pt idx="3831">
                  <c:v>7500</c:v>
                </c:pt>
                <c:pt idx="3832">
                  <c:v>7499</c:v>
                </c:pt>
                <c:pt idx="3833">
                  <c:v>7497</c:v>
                </c:pt>
                <c:pt idx="3834">
                  <c:v>7496</c:v>
                </c:pt>
                <c:pt idx="3835">
                  <c:v>7494</c:v>
                </c:pt>
                <c:pt idx="3836">
                  <c:v>7474</c:v>
                </c:pt>
                <c:pt idx="3837">
                  <c:v>7472</c:v>
                </c:pt>
                <c:pt idx="3838">
                  <c:v>7471</c:v>
                </c:pt>
                <c:pt idx="3839">
                  <c:v>7457</c:v>
                </c:pt>
                <c:pt idx="3840">
                  <c:v>7477</c:v>
                </c:pt>
                <c:pt idx="3841">
                  <c:v>7527</c:v>
                </c:pt>
                <c:pt idx="3842">
                  <c:v>7523</c:v>
                </c:pt>
                <c:pt idx="3843">
                  <c:v>7549</c:v>
                </c:pt>
                <c:pt idx="3844">
                  <c:v>7548</c:v>
                </c:pt>
                <c:pt idx="3845">
                  <c:v>7538</c:v>
                </c:pt>
                <c:pt idx="3846">
                  <c:v>7537</c:v>
                </c:pt>
                <c:pt idx="3847">
                  <c:v>7557</c:v>
                </c:pt>
                <c:pt idx="3848">
                  <c:v>7571</c:v>
                </c:pt>
                <c:pt idx="3849">
                  <c:v>7567</c:v>
                </c:pt>
                <c:pt idx="3850">
                  <c:v>7581</c:v>
                </c:pt>
                <c:pt idx="3851">
                  <c:v>7579</c:v>
                </c:pt>
                <c:pt idx="3852">
                  <c:v>7575</c:v>
                </c:pt>
                <c:pt idx="3853">
                  <c:v>7573</c:v>
                </c:pt>
                <c:pt idx="3854">
                  <c:v>7559</c:v>
                </c:pt>
                <c:pt idx="3855">
                  <c:v>7557</c:v>
                </c:pt>
                <c:pt idx="3856">
                  <c:v>7543</c:v>
                </c:pt>
                <c:pt idx="3857">
                  <c:v>7543</c:v>
                </c:pt>
                <c:pt idx="3858">
                  <c:v>7557</c:v>
                </c:pt>
                <c:pt idx="3859">
                  <c:v>7547</c:v>
                </c:pt>
                <c:pt idx="3860">
                  <c:v>7547</c:v>
                </c:pt>
                <c:pt idx="3861">
                  <c:v>7561</c:v>
                </c:pt>
                <c:pt idx="3862">
                  <c:v>7560</c:v>
                </c:pt>
                <c:pt idx="3863">
                  <c:v>7540</c:v>
                </c:pt>
                <c:pt idx="3864">
                  <c:v>7560</c:v>
                </c:pt>
                <c:pt idx="3865">
                  <c:v>7558</c:v>
                </c:pt>
                <c:pt idx="3866">
                  <c:v>7554</c:v>
                </c:pt>
                <c:pt idx="3867">
                  <c:v>7540</c:v>
                </c:pt>
                <c:pt idx="3868">
                  <c:v>7536</c:v>
                </c:pt>
                <c:pt idx="3869">
                  <c:v>7534</c:v>
                </c:pt>
                <c:pt idx="3870">
                  <c:v>7533</c:v>
                </c:pt>
                <c:pt idx="3871">
                  <c:v>7529</c:v>
                </c:pt>
                <c:pt idx="3872">
                  <c:v>7485</c:v>
                </c:pt>
                <c:pt idx="3873">
                  <c:v>7499</c:v>
                </c:pt>
                <c:pt idx="3874">
                  <c:v>7498</c:v>
                </c:pt>
                <c:pt idx="3875">
                  <c:v>7494</c:v>
                </c:pt>
                <c:pt idx="3876">
                  <c:v>7520</c:v>
                </c:pt>
                <c:pt idx="3877">
                  <c:v>7540</c:v>
                </c:pt>
                <c:pt idx="3878">
                  <c:v>7536</c:v>
                </c:pt>
                <c:pt idx="3879">
                  <c:v>7534</c:v>
                </c:pt>
                <c:pt idx="3880">
                  <c:v>7530</c:v>
                </c:pt>
                <c:pt idx="3881">
                  <c:v>7528</c:v>
                </c:pt>
                <c:pt idx="3882">
                  <c:v>7527</c:v>
                </c:pt>
                <c:pt idx="3883">
                  <c:v>7507</c:v>
                </c:pt>
                <c:pt idx="3884">
                  <c:v>7527</c:v>
                </c:pt>
                <c:pt idx="3885">
                  <c:v>7525</c:v>
                </c:pt>
                <c:pt idx="3886">
                  <c:v>7511</c:v>
                </c:pt>
                <c:pt idx="3887">
                  <c:v>7509</c:v>
                </c:pt>
                <c:pt idx="3888">
                  <c:v>7505</c:v>
                </c:pt>
                <c:pt idx="3889">
                  <c:v>7519</c:v>
                </c:pt>
                <c:pt idx="3890">
                  <c:v>7518</c:v>
                </c:pt>
                <c:pt idx="3891">
                  <c:v>7516</c:v>
                </c:pt>
                <c:pt idx="3892">
                  <c:v>7502</c:v>
                </c:pt>
                <c:pt idx="3893">
                  <c:v>7498</c:v>
                </c:pt>
                <c:pt idx="3894">
                  <c:v>7484</c:v>
                </c:pt>
                <c:pt idx="3895">
                  <c:v>7522</c:v>
                </c:pt>
                <c:pt idx="3896">
                  <c:v>7508</c:v>
                </c:pt>
                <c:pt idx="3897">
                  <c:v>7552</c:v>
                </c:pt>
                <c:pt idx="3898">
                  <c:v>7548</c:v>
                </c:pt>
                <c:pt idx="3899">
                  <c:v>7544</c:v>
                </c:pt>
                <c:pt idx="3900">
                  <c:v>7543</c:v>
                </c:pt>
                <c:pt idx="3901">
                  <c:v>7541</c:v>
                </c:pt>
                <c:pt idx="3902">
                  <c:v>7540</c:v>
                </c:pt>
                <c:pt idx="3903">
                  <c:v>7536</c:v>
                </c:pt>
                <c:pt idx="3904">
                  <c:v>7535</c:v>
                </c:pt>
                <c:pt idx="3905">
                  <c:v>7497</c:v>
                </c:pt>
                <c:pt idx="3906">
                  <c:v>7529</c:v>
                </c:pt>
                <c:pt idx="3907">
                  <c:v>7503</c:v>
                </c:pt>
                <c:pt idx="3908">
                  <c:v>7503</c:v>
                </c:pt>
                <c:pt idx="3909">
                  <c:v>7529</c:v>
                </c:pt>
                <c:pt idx="3910">
                  <c:v>7543</c:v>
                </c:pt>
                <c:pt idx="3911">
                  <c:v>7541</c:v>
                </c:pt>
                <c:pt idx="3912">
                  <c:v>7537</c:v>
                </c:pt>
                <c:pt idx="3913">
                  <c:v>7535</c:v>
                </c:pt>
                <c:pt idx="3914">
                  <c:v>7534</c:v>
                </c:pt>
                <c:pt idx="3915">
                  <c:v>7532</c:v>
                </c:pt>
                <c:pt idx="3916">
                  <c:v>7546</c:v>
                </c:pt>
                <c:pt idx="3917">
                  <c:v>7536</c:v>
                </c:pt>
                <c:pt idx="3918">
                  <c:v>7522</c:v>
                </c:pt>
                <c:pt idx="3919">
                  <c:v>7542</c:v>
                </c:pt>
                <c:pt idx="3920">
                  <c:v>7541</c:v>
                </c:pt>
                <c:pt idx="3921">
                  <c:v>7585</c:v>
                </c:pt>
                <c:pt idx="3922">
                  <c:v>7547</c:v>
                </c:pt>
                <c:pt idx="3923">
                  <c:v>7545</c:v>
                </c:pt>
                <c:pt idx="3924">
                  <c:v>7589</c:v>
                </c:pt>
                <c:pt idx="3925">
                  <c:v>7563</c:v>
                </c:pt>
                <c:pt idx="3926">
                  <c:v>7559</c:v>
                </c:pt>
                <c:pt idx="3927">
                  <c:v>7579</c:v>
                </c:pt>
                <c:pt idx="3928">
                  <c:v>7578</c:v>
                </c:pt>
                <c:pt idx="3929">
                  <c:v>7576</c:v>
                </c:pt>
                <c:pt idx="3930">
                  <c:v>7608</c:v>
                </c:pt>
                <c:pt idx="3931">
                  <c:v>7564</c:v>
                </c:pt>
                <c:pt idx="3932">
                  <c:v>7563</c:v>
                </c:pt>
                <c:pt idx="3933">
                  <c:v>7561</c:v>
                </c:pt>
                <c:pt idx="3934">
                  <c:v>7547</c:v>
                </c:pt>
                <c:pt idx="3935">
                  <c:v>7573</c:v>
                </c:pt>
                <c:pt idx="3936">
                  <c:v>7569</c:v>
                </c:pt>
                <c:pt idx="3937">
                  <c:v>7601</c:v>
                </c:pt>
                <c:pt idx="3938">
                  <c:v>7557</c:v>
                </c:pt>
                <c:pt idx="3939">
                  <c:v>7555</c:v>
                </c:pt>
                <c:pt idx="3940">
                  <c:v>7593</c:v>
                </c:pt>
                <c:pt idx="3941">
                  <c:v>7549</c:v>
                </c:pt>
                <c:pt idx="3942">
                  <c:v>7548</c:v>
                </c:pt>
                <c:pt idx="3943">
                  <c:v>7562</c:v>
                </c:pt>
                <c:pt idx="3944">
                  <c:v>7576</c:v>
                </c:pt>
                <c:pt idx="3945">
                  <c:v>7572</c:v>
                </c:pt>
                <c:pt idx="3946">
                  <c:v>7598</c:v>
                </c:pt>
                <c:pt idx="3947">
                  <c:v>7554</c:v>
                </c:pt>
                <c:pt idx="3948">
                  <c:v>7550</c:v>
                </c:pt>
                <c:pt idx="3949">
                  <c:v>7506</c:v>
                </c:pt>
                <c:pt idx="3950">
                  <c:v>7505</c:v>
                </c:pt>
                <c:pt idx="3951">
                  <c:v>7501</c:v>
                </c:pt>
                <c:pt idx="3952">
                  <c:v>7515</c:v>
                </c:pt>
                <c:pt idx="3953">
                  <c:v>7501</c:v>
                </c:pt>
                <c:pt idx="3954">
                  <c:v>7500</c:v>
                </c:pt>
                <c:pt idx="3955">
                  <c:v>7550</c:v>
                </c:pt>
                <c:pt idx="3956">
                  <c:v>7570</c:v>
                </c:pt>
                <c:pt idx="3957">
                  <c:v>7568</c:v>
                </c:pt>
                <c:pt idx="3958">
                  <c:v>7567</c:v>
                </c:pt>
                <c:pt idx="3959">
                  <c:v>7553</c:v>
                </c:pt>
                <c:pt idx="3960">
                  <c:v>7579</c:v>
                </c:pt>
                <c:pt idx="3961">
                  <c:v>7629</c:v>
                </c:pt>
                <c:pt idx="3962">
                  <c:v>7673</c:v>
                </c:pt>
                <c:pt idx="3963">
                  <c:v>7687</c:v>
                </c:pt>
                <c:pt idx="3964">
                  <c:v>7683</c:v>
                </c:pt>
                <c:pt idx="3965">
                  <c:v>7681</c:v>
                </c:pt>
                <c:pt idx="3966">
                  <c:v>7707</c:v>
                </c:pt>
                <c:pt idx="3967">
                  <c:v>7705</c:v>
                </c:pt>
                <c:pt idx="3968">
                  <c:v>7701</c:v>
                </c:pt>
                <c:pt idx="3969">
                  <c:v>7739</c:v>
                </c:pt>
                <c:pt idx="3970">
                  <c:v>7738</c:v>
                </c:pt>
                <c:pt idx="3971">
                  <c:v>7736</c:v>
                </c:pt>
                <c:pt idx="3972">
                  <c:v>7780</c:v>
                </c:pt>
                <c:pt idx="3973">
                  <c:v>7770</c:v>
                </c:pt>
                <c:pt idx="3974">
                  <c:v>7769</c:v>
                </c:pt>
                <c:pt idx="3975">
                  <c:v>7813</c:v>
                </c:pt>
                <c:pt idx="3976">
                  <c:v>7809</c:v>
                </c:pt>
                <c:pt idx="3977">
                  <c:v>7847</c:v>
                </c:pt>
                <c:pt idx="3978">
                  <c:v>7846</c:v>
                </c:pt>
                <c:pt idx="3979">
                  <c:v>7836</c:v>
                </c:pt>
                <c:pt idx="3980">
                  <c:v>7850</c:v>
                </c:pt>
                <c:pt idx="3981">
                  <c:v>7848</c:v>
                </c:pt>
                <c:pt idx="3982">
                  <c:v>7847</c:v>
                </c:pt>
                <c:pt idx="3983">
                  <c:v>7845</c:v>
                </c:pt>
                <c:pt idx="3984">
                  <c:v>7844</c:v>
                </c:pt>
                <c:pt idx="3985">
                  <c:v>7842</c:v>
                </c:pt>
                <c:pt idx="3986">
                  <c:v>7841</c:v>
                </c:pt>
                <c:pt idx="3987">
                  <c:v>7831</c:v>
                </c:pt>
                <c:pt idx="3988">
                  <c:v>7830</c:v>
                </c:pt>
                <c:pt idx="3989">
                  <c:v>7828</c:v>
                </c:pt>
                <c:pt idx="3990">
                  <c:v>7818</c:v>
                </c:pt>
                <c:pt idx="3991">
                  <c:v>7832</c:v>
                </c:pt>
                <c:pt idx="3992">
                  <c:v>7864</c:v>
                </c:pt>
                <c:pt idx="3993">
                  <c:v>7862</c:v>
                </c:pt>
                <c:pt idx="3994">
                  <c:v>7882</c:v>
                </c:pt>
                <c:pt idx="3995">
                  <c:v>7862</c:v>
                </c:pt>
                <c:pt idx="3996">
                  <c:v>7842</c:v>
                </c:pt>
                <c:pt idx="3997">
                  <c:v>7880</c:v>
                </c:pt>
                <c:pt idx="3998">
                  <c:v>7900</c:v>
                </c:pt>
                <c:pt idx="3999">
                  <c:v>7950</c:v>
                </c:pt>
                <c:pt idx="4000">
                  <c:v>7946</c:v>
                </c:pt>
                <c:pt idx="4001">
                  <c:v>7996</c:v>
                </c:pt>
                <c:pt idx="4002">
                  <c:v>7970</c:v>
                </c:pt>
                <c:pt idx="4003">
                  <c:v>7984</c:v>
                </c:pt>
                <c:pt idx="4004">
                  <c:v>7983</c:v>
                </c:pt>
                <c:pt idx="4005">
                  <c:v>8027</c:v>
                </c:pt>
                <c:pt idx="4006">
                  <c:v>8023</c:v>
                </c:pt>
                <c:pt idx="4007">
                  <c:v>8021</c:v>
                </c:pt>
                <c:pt idx="4008">
                  <c:v>8035</c:v>
                </c:pt>
                <c:pt idx="4009">
                  <c:v>8055</c:v>
                </c:pt>
                <c:pt idx="4010">
                  <c:v>8069</c:v>
                </c:pt>
                <c:pt idx="4011">
                  <c:v>8067</c:v>
                </c:pt>
                <c:pt idx="4012">
                  <c:v>8035</c:v>
                </c:pt>
                <c:pt idx="4013">
                  <c:v>8061</c:v>
                </c:pt>
                <c:pt idx="4014">
                  <c:v>8105</c:v>
                </c:pt>
                <c:pt idx="4015">
                  <c:v>8095</c:v>
                </c:pt>
                <c:pt idx="4016">
                  <c:v>8091</c:v>
                </c:pt>
                <c:pt idx="4017">
                  <c:v>8077</c:v>
                </c:pt>
                <c:pt idx="4018">
                  <c:v>8109</c:v>
                </c:pt>
                <c:pt idx="4019">
                  <c:v>8107</c:v>
                </c:pt>
                <c:pt idx="4020">
                  <c:v>8133</c:v>
                </c:pt>
                <c:pt idx="4021">
                  <c:v>8131</c:v>
                </c:pt>
                <c:pt idx="4022">
                  <c:v>8130</c:v>
                </c:pt>
                <c:pt idx="4023">
                  <c:v>8128</c:v>
                </c:pt>
                <c:pt idx="4024">
                  <c:v>8160</c:v>
                </c:pt>
                <c:pt idx="4025">
                  <c:v>8146</c:v>
                </c:pt>
                <c:pt idx="4026">
                  <c:v>8145</c:v>
                </c:pt>
                <c:pt idx="4027">
                  <c:v>8143</c:v>
                </c:pt>
                <c:pt idx="4028">
                  <c:v>8163</c:v>
                </c:pt>
                <c:pt idx="4029">
                  <c:v>8149</c:v>
                </c:pt>
                <c:pt idx="4030">
                  <c:v>8193</c:v>
                </c:pt>
                <c:pt idx="4031">
                  <c:v>8183</c:v>
                </c:pt>
                <c:pt idx="4032">
                  <c:v>8182</c:v>
                </c:pt>
                <c:pt idx="4033">
                  <c:v>8172</c:v>
                </c:pt>
                <c:pt idx="4034">
                  <c:v>8146</c:v>
                </c:pt>
                <c:pt idx="4035">
                  <c:v>8184</c:v>
                </c:pt>
                <c:pt idx="4036">
                  <c:v>8183</c:v>
                </c:pt>
                <c:pt idx="4037">
                  <c:v>8163</c:v>
                </c:pt>
                <c:pt idx="4038">
                  <c:v>8162</c:v>
                </c:pt>
                <c:pt idx="4039">
                  <c:v>8160</c:v>
                </c:pt>
                <c:pt idx="4040">
                  <c:v>8159</c:v>
                </c:pt>
                <c:pt idx="4041">
                  <c:v>8157</c:v>
                </c:pt>
                <c:pt idx="4042">
                  <c:v>8143</c:v>
                </c:pt>
                <c:pt idx="4043">
                  <c:v>8175</c:v>
                </c:pt>
                <c:pt idx="4044">
                  <c:v>8171</c:v>
                </c:pt>
                <c:pt idx="4045">
                  <c:v>8161</c:v>
                </c:pt>
                <c:pt idx="4046">
                  <c:v>8199</c:v>
                </c:pt>
                <c:pt idx="4047">
                  <c:v>8197</c:v>
                </c:pt>
                <c:pt idx="4048">
                  <c:v>8223</c:v>
                </c:pt>
                <c:pt idx="4049">
                  <c:v>8243</c:v>
                </c:pt>
                <c:pt idx="4050">
                  <c:v>8242</c:v>
                </c:pt>
                <c:pt idx="4051">
                  <c:v>8228</c:v>
                </c:pt>
                <c:pt idx="4052">
                  <c:v>8214</c:v>
                </c:pt>
                <c:pt idx="4053">
                  <c:v>8170</c:v>
                </c:pt>
                <c:pt idx="4054">
                  <c:v>8184</c:v>
                </c:pt>
                <c:pt idx="4055">
                  <c:v>8180</c:v>
                </c:pt>
                <c:pt idx="4056">
                  <c:v>8166</c:v>
                </c:pt>
                <c:pt idx="4057">
                  <c:v>8164</c:v>
                </c:pt>
                <c:pt idx="4058">
                  <c:v>8138</c:v>
                </c:pt>
                <c:pt idx="4059">
                  <c:v>8136</c:v>
                </c:pt>
                <c:pt idx="4060">
                  <c:v>8135</c:v>
                </c:pt>
                <c:pt idx="4061">
                  <c:v>8185</c:v>
                </c:pt>
                <c:pt idx="4062">
                  <c:v>8181</c:v>
                </c:pt>
                <c:pt idx="4063">
                  <c:v>8195</c:v>
                </c:pt>
                <c:pt idx="4064">
                  <c:v>8191</c:v>
                </c:pt>
                <c:pt idx="4065">
                  <c:v>8189</c:v>
                </c:pt>
                <c:pt idx="4066">
                  <c:v>8203</c:v>
                </c:pt>
                <c:pt idx="4067">
                  <c:v>8201</c:v>
                </c:pt>
                <c:pt idx="4068">
                  <c:v>8200</c:v>
                </c:pt>
                <c:pt idx="4069">
                  <c:v>8200</c:v>
                </c:pt>
                <c:pt idx="4070">
                  <c:v>8214</c:v>
                </c:pt>
                <c:pt idx="4071">
                  <c:v>8188</c:v>
                </c:pt>
                <c:pt idx="4072">
                  <c:v>8187</c:v>
                </c:pt>
                <c:pt idx="4073">
                  <c:v>8167</c:v>
                </c:pt>
                <c:pt idx="4074">
                  <c:v>8157</c:v>
                </c:pt>
                <c:pt idx="4075">
                  <c:v>8155</c:v>
                </c:pt>
                <c:pt idx="4076">
                  <c:v>8154</c:v>
                </c:pt>
                <c:pt idx="4077">
                  <c:v>8192</c:v>
                </c:pt>
                <c:pt idx="4078">
                  <c:v>8192</c:v>
                </c:pt>
                <c:pt idx="4079">
                  <c:v>8242</c:v>
                </c:pt>
                <c:pt idx="4080">
                  <c:v>8241</c:v>
                </c:pt>
                <c:pt idx="4081">
                  <c:v>8203</c:v>
                </c:pt>
                <c:pt idx="4082">
                  <c:v>8202</c:v>
                </c:pt>
                <c:pt idx="4083">
                  <c:v>8246</c:v>
                </c:pt>
                <c:pt idx="4084">
                  <c:v>8232</c:v>
                </c:pt>
                <c:pt idx="4085">
                  <c:v>8230</c:v>
                </c:pt>
                <c:pt idx="4086">
                  <c:v>8220</c:v>
                </c:pt>
                <c:pt idx="4087">
                  <c:v>8258</c:v>
                </c:pt>
                <c:pt idx="4088">
                  <c:v>8254</c:v>
                </c:pt>
                <c:pt idx="4089">
                  <c:v>8252</c:v>
                </c:pt>
                <c:pt idx="4090">
                  <c:v>8251</c:v>
                </c:pt>
                <c:pt idx="4091">
                  <c:v>8247</c:v>
                </c:pt>
                <c:pt idx="4092">
                  <c:v>8246</c:v>
                </c:pt>
                <c:pt idx="4093">
                  <c:v>8236</c:v>
                </c:pt>
                <c:pt idx="4094">
                  <c:v>8232</c:v>
                </c:pt>
                <c:pt idx="4095">
                  <c:v>8232</c:v>
                </c:pt>
                <c:pt idx="4096">
                  <c:v>8228</c:v>
                </c:pt>
                <c:pt idx="4097">
                  <c:v>8224</c:v>
                </c:pt>
                <c:pt idx="4098">
                  <c:v>8223</c:v>
                </c:pt>
                <c:pt idx="4099">
                  <c:v>8179</c:v>
                </c:pt>
                <c:pt idx="4100">
                  <c:v>8179</c:v>
                </c:pt>
                <c:pt idx="4101">
                  <c:v>8177</c:v>
                </c:pt>
                <c:pt idx="4102">
                  <c:v>8176</c:v>
                </c:pt>
                <c:pt idx="4103">
                  <c:v>8172</c:v>
                </c:pt>
                <c:pt idx="4104">
                  <c:v>8171</c:v>
                </c:pt>
                <c:pt idx="4105">
                  <c:v>8169</c:v>
                </c:pt>
                <c:pt idx="4106">
                  <c:v>8165</c:v>
                </c:pt>
                <c:pt idx="4107">
                  <c:v>8161</c:v>
                </c:pt>
                <c:pt idx="4108">
                  <c:v>8160</c:v>
                </c:pt>
                <c:pt idx="4109">
                  <c:v>8158</c:v>
                </c:pt>
                <c:pt idx="4110">
                  <c:v>8154</c:v>
                </c:pt>
                <c:pt idx="4111">
                  <c:v>8180</c:v>
                </c:pt>
                <c:pt idx="4112">
                  <c:v>8179</c:v>
                </c:pt>
                <c:pt idx="4113">
                  <c:v>8177</c:v>
                </c:pt>
                <c:pt idx="4114">
                  <c:v>8163</c:v>
                </c:pt>
                <c:pt idx="4115">
                  <c:v>8149</c:v>
                </c:pt>
                <c:pt idx="4116">
                  <c:v>8148</c:v>
                </c:pt>
                <c:pt idx="4117">
                  <c:v>8146</c:v>
                </c:pt>
                <c:pt idx="4118">
                  <c:v>8146</c:v>
                </c:pt>
                <c:pt idx="4119">
                  <c:v>8126</c:v>
                </c:pt>
                <c:pt idx="4120">
                  <c:v>8158</c:v>
                </c:pt>
                <c:pt idx="4121">
                  <c:v>8156</c:v>
                </c:pt>
                <c:pt idx="4122">
                  <c:v>8170</c:v>
                </c:pt>
                <c:pt idx="4123">
                  <c:v>8190</c:v>
                </c:pt>
                <c:pt idx="4124">
                  <c:v>8152</c:v>
                </c:pt>
                <c:pt idx="4125">
                  <c:v>8148</c:v>
                </c:pt>
                <c:pt idx="4126">
                  <c:v>8147</c:v>
                </c:pt>
                <c:pt idx="4127">
                  <c:v>8185</c:v>
                </c:pt>
                <c:pt idx="4128">
                  <c:v>8141</c:v>
                </c:pt>
                <c:pt idx="4129">
                  <c:v>8137</c:v>
                </c:pt>
                <c:pt idx="4130">
                  <c:v>8157</c:v>
                </c:pt>
                <c:pt idx="4131">
                  <c:v>8171</c:v>
                </c:pt>
                <c:pt idx="4132">
                  <c:v>8185</c:v>
                </c:pt>
                <c:pt idx="4133">
                  <c:v>8235</c:v>
                </c:pt>
                <c:pt idx="4134">
                  <c:v>8191</c:v>
                </c:pt>
                <c:pt idx="4135">
                  <c:v>8223</c:v>
                </c:pt>
                <c:pt idx="4136">
                  <c:v>8222</c:v>
                </c:pt>
                <c:pt idx="4137">
                  <c:v>8220</c:v>
                </c:pt>
                <c:pt idx="4138">
                  <c:v>8216</c:v>
                </c:pt>
                <c:pt idx="4139">
                  <c:v>8260</c:v>
                </c:pt>
                <c:pt idx="4140">
                  <c:v>8259</c:v>
                </c:pt>
                <c:pt idx="4141">
                  <c:v>8257</c:v>
                </c:pt>
                <c:pt idx="4142">
                  <c:v>8231</c:v>
                </c:pt>
                <c:pt idx="4143">
                  <c:v>8245</c:v>
                </c:pt>
                <c:pt idx="4144">
                  <c:v>8244</c:v>
                </c:pt>
                <c:pt idx="4145">
                  <c:v>8234</c:v>
                </c:pt>
                <c:pt idx="4146">
                  <c:v>8278</c:v>
                </c:pt>
                <c:pt idx="4147">
                  <c:v>8268</c:v>
                </c:pt>
                <c:pt idx="4148">
                  <c:v>8267</c:v>
                </c:pt>
                <c:pt idx="4149">
                  <c:v>8265</c:v>
                </c:pt>
                <c:pt idx="4150">
                  <c:v>8285</c:v>
                </c:pt>
                <c:pt idx="4151">
                  <c:v>8241</c:v>
                </c:pt>
                <c:pt idx="4152">
                  <c:v>8240</c:v>
                </c:pt>
                <c:pt idx="4153">
                  <c:v>8236</c:v>
                </c:pt>
                <c:pt idx="4154">
                  <c:v>8235</c:v>
                </c:pt>
                <c:pt idx="4155">
                  <c:v>8233</c:v>
                </c:pt>
                <c:pt idx="4156">
                  <c:v>8265</c:v>
                </c:pt>
                <c:pt idx="4157">
                  <c:v>8263</c:v>
                </c:pt>
                <c:pt idx="4158">
                  <c:v>8262</c:v>
                </c:pt>
                <c:pt idx="4159">
                  <c:v>8276</c:v>
                </c:pt>
                <c:pt idx="4160">
                  <c:v>8296</c:v>
                </c:pt>
                <c:pt idx="4161">
                  <c:v>8292</c:v>
                </c:pt>
                <c:pt idx="4162">
                  <c:v>8291</c:v>
                </c:pt>
                <c:pt idx="4163">
                  <c:v>8281</c:v>
                </c:pt>
                <c:pt idx="4164">
                  <c:v>8280</c:v>
                </c:pt>
                <c:pt idx="4165">
                  <c:v>8276</c:v>
                </c:pt>
                <c:pt idx="4166">
                  <c:v>8275</c:v>
                </c:pt>
                <c:pt idx="4167">
                  <c:v>8273</c:v>
                </c:pt>
                <c:pt idx="4168">
                  <c:v>8272</c:v>
                </c:pt>
                <c:pt idx="4169">
                  <c:v>8270</c:v>
                </c:pt>
                <c:pt idx="4170">
                  <c:v>8256</c:v>
                </c:pt>
                <c:pt idx="4171">
                  <c:v>8254</c:v>
                </c:pt>
                <c:pt idx="4172">
                  <c:v>8222</c:v>
                </c:pt>
                <c:pt idx="4173">
                  <c:v>8218</c:v>
                </c:pt>
                <c:pt idx="4174">
                  <c:v>8214</c:v>
                </c:pt>
                <c:pt idx="4175">
                  <c:v>8212</c:v>
                </c:pt>
                <c:pt idx="4176">
                  <c:v>8198</c:v>
                </c:pt>
                <c:pt idx="4177">
                  <c:v>8194</c:v>
                </c:pt>
                <c:pt idx="4178">
                  <c:v>8214</c:v>
                </c:pt>
                <c:pt idx="4179">
                  <c:v>8212</c:v>
                </c:pt>
                <c:pt idx="4180">
                  <c:v>8198</c:v>
                </c:pt>
                <c:pt idx="4181">
                  <c:v>8196</c:v>
                </c:pt>
                <c:pt idx="4182">
                  <c:v>8216</c:v>
                </c:pt>
                <c:pt idx="4183">
                  <c:v>8214</c:v>
                </c:pt>
                <c:pt idx="4184">
                  <c:v>8213</c:v>
                </c:pt>
                <c:pt idx="4185">
                  <c:v>8239</c:v>
                </c:pt>
                <c:pt idx="4186">
                  <c:v>8238</c:v>
                </c:pt>
                <c:pt idx="4187">
                  <c:v>8236</c:v>
                </c:pt>
                <c:pt idx="4188">
                  <c:v>8235</c:v>
                </c:pt>
                <c:pt idx="4189">
                  <c:v>8233</c:v>
                </c:pt>
                <c:pt idx="4190">
                  <c:v>8229</c:v>
                </c:pt>
                <c:pt idx="4191">
                  <c:v>8227</c:v>
                </c:pt>
                <c:pt idx="4192">
                  <c:v>8226</c:v>
                </c:pt>
                <c:pt idx="4193">
                  <c:v>8224</c:v>
                </c:pt>
                <c:pt idx="4194">
                  <c:v>8244</c:v>
                </c:pt>
                <c:pt idx="4195">
                  <c:v>8242</c:v>
                </c:pt>
                <c:pt idx="4196">
                  <c:v>8256</c:v>
                </c:pt>
                <c:pt idx="4197">
                  <c:v>8254</c:v>
                </c:pt>
                <c:pt idx="4198">
                  <c:v>8240</c:v>
                </c:pt>
                <c:pt idx="4199">
                  <c:v>8220</c:v>
                </c:pt>
                <c:pt idx="4200">
                  <c:v>8206</c:v>
                </c:pt>
                <c:pt idx="4201">
                  <c:v>8226</c:v>
                </c:pt>
                <c:pt idx="4202">
                  <c:v>8216</c:v>
                </c:pt>
                <c:pt idx="4203">
                  <c:v>8230</c:v>
                </c:pt>
                <c:pt idx="4204">
                  <c:v>8250</c:v>
                </c:pt>
                <c:pt idx="4205">
                  <c:v>8248</c:v>
                </c:pt>
                <c:pt idx="4206">
                  <c:v>8247</c:v>
                </c:pt>
                <c:pt idx="4207">
                  <c:v>8267</c:v>
                </c:pt>
                <c:pt idx="4208">
                  <c:v>8266</c:v>
                </c:pt>
                <c:pt idx="4209">
                  <c:v>8264</c:v>
                </c:pt>
                <c:pt idx="4210">
                  <c:v>8284</c:v>
                </c:pt>
                <c:pt idx="4211">
                  <c:v>8298</c:v>
                </c:pt>
                <c:pt idx="4212">
                  <c:v>8297</c:v>
                </c:pt>
                <c:pt idx="4213">
                  <c:v>8277</c:v>
                </c:pt>
                <c:pt idx="4214">
                  <c:v>8303</c:v>
                </c:pt>
                <c:pt idx="4215">
                  <c:v>8301</c:v>
                </c:pt>
                <c:pt idx="4216">
                  <c:v>8300</c:v>
                </c:pt>
                <c:pt idx="4217">
                  <c:v>8298</c:v>
                </c:pt>
                <c:pt idx="4218">
                  <c:v>8294</c:v>
                </c:pt>
                <c:pt idx="4219">
                  <c:v>8314</c:v>
                </c:pt>
                <c:pt idx="4220">
                  <c:v>8310</c:v>
                </c:pt>
                <c:pt idx="4221">
                  <c:v>8306</c:v>
                </c:pt>
                <c:pt idx="4222">
                  <c:v>8292</c:v>
                </c:pt>
                <c:pt idx="4223">
                  <c:v>8290</c:v>
                </c:pt>
                <c:pt idx="4224">
                  <c:v>8289</c:v>
                </c:pt>
                <c:pt idx="4225">
                  <c:v>8279</c:v>
                </c:pt>
                <c:pt idx="4226">
                  <c:v>8293</c:v>
                </c:pt>
                <c:pt idx="4227">
                  <c:v>8289</c:v>
                </c:pt>
                <c:pt idx="4228">
                  <c:v>8288</c:v>
                </c:pt>
                <c:pt idx="4229">
                  <c:v>8302</c:v>
                </c:pt>
                <c:pt idx="4230">
                  <c:v>8301</c:v>
                </c:pt>
                <c:pt idx="4231">
                  <c:v>8299</c:v>
                </c:pt>
                <c:pt idx="4232">
                  <c:v>8298</c:v>
                </c:pt>
                <c:pt idx="4233">
                  <c:v>8296</c:v>
                </c:pt>
                <c:pt idx="4234">
                  <c:v>8296</c:v>
                </c:pt>
                <c:pt idx="4235">
                  <c:v>8294</c:v>
                </c:pt>
                <c:pt idx="4236">
                  <c:v>8280</c:v>
                </c:pt>
                <c:pt idx="4237">
                  <c:v>8254</c:v>
                </c:pt>
                <c:pt idx="4238">
                  <c:v>8253</c:v>
                </c:pt>
                <c:pt idx="4239">
                  <c:v>8285</c:v>
                </c:pt>
                <c:pt idx="4240">
                  <c:v>8323</c:v>
                </c:pt>
                <c:pt idx="4241">
                  <c:v>8321</c:v>
                </c:pt>
                <c:pt idx="4242">
                  <c:v>8335</c:v>
                </c:pt>
                <c:pt idx="4243">
                  <c:v>8331</c:v>
                </c:pt>
                <c:pt idx="4244">
                  <c:v>8327</c:v>
                </c:pt>
                <c:pt idx="4245">
                  <c:v>8347</c:v>
                </c:pt>
                <c:pt idx="4246">
                  <c:v>8343</c:v>
                </c:pt>
                <c:pt idx="4247">
                  <c:v>8339</c:v>
                </c:pt>
                <c:pt idx="4248">
                  <c:v>8338</c:v>
                </c:pt>
                <c:pt idx="4249">
                  <c:v>8376</c:v>
                </c:pt>
                <c:pt idx="4250">
                  <c:v>8426</c:v>
                </c:pt>
                <c:pt idx="4251">
                  <c:v>8458</c:v>
                </c:pt>
                <c:pt idx="4252">
                  <c:v>8444</c:v>
                </c:pt>
                <c:pt idx="4253">
                  <c:v>8442</c:v>
                </c:pt>
                <c:pt idx="4254">
                  <c:v>8441</c:v>
                </c:pt>
                <c:pt idx="4255">
                  <c:v>8439</c:v>
                </c:pt>
                <c:pt idx="4256">
                  <c:v>8438</c:v>
                </c:pt>
                <c:pt idx="4257">
                  <c:v>8394</c:v>
                </c:pt>
                <c:pt idx="4258">
                  <c:v>8408</c:v>
                </c:pt>
                <c:pt idx="4259">
                  <c:v>8404</c:v>
                </c:pt>
                <c:pt idx="4260">
                  <c:v>8390</c:v>
                </c:pt>
                <c:pt idx="4261">
                  <c:v>8428</c:v>
                </c:pt>
                <c:pt idx="4262">
                  <c:v>8466</c:v>
                </c:pt>
                <c:pt idx="4263">
                  <c:v>8486</c:v>
                </c:pt>
                <c:pt idx="4264">
                  <c:v>8482</c:v>
                </c:pt>
                <c:pt idx="4265">
                  <c:v>8480</c:v>
                </c:pt>
                <c:pt idx="4266">
                  <c:v>8479</c:v>
                </c:pt>
                <c:pt idx="4267">
                  <c:v>8477</c:v>
                </c:pt>
                <c:pt idx="4268">
                  <c:v>8476</c:v>
                </c:pt>
                <c:pt idx="4269">
                  <c:v>8474</c:v>
                </c:pt>
                <c:pt idx="4270">
                  <c:v>8460</c:v>
                </c:pt>
                <c:pt idx="4271">
                  <c:v>8456</c:v>
                </c:pt>
                <c:pt idx="4272">
                  <c:v>8476</c:v>
                </c:pt>
                <c:pt idx="4273">
                  <c:v>8520</c:v>
                </c:pt>
                <c:pt idx="4274">
                  <c:v>8519</c:v>
                </c:pt>
                <c:pt idx="4275">
                  <c:v>8519</c:v>
                </c:pt>
                <c:pt idx="4276">
                  <c:v>8505</c:v>
                </c:pt>
                <c:pt idx="4277">
                  <c:v>8503</c:v>
                </c:pt>
                <c:pt idx="4278">
                  <c:v>8502</c:v>
                </c:pt>
                <c:pt idx="4279">
                  <c:v>8498</c:v>
                </c:pt>
                <c:pt idx="4280">
                  <c:v>8494</c:v>
                </c:pt>
                <c:pt idx="4281">
                  <c:v>8526</c:v>
                </c:pt>
                <c:pt idx="4282">
                  <c:v>8564</c:v>
                </c:pt>
                <c:pt idx="4283">
                  <c:v>8562</c:v>
                </c:pt>
                <c:pt idx="4284">
                  <c:v>8561</c:v>
                </c:pt>
                <c:pt idx="4285">
                  <c:v>8559</c:v>
                </c:pt>
                <c:pt idx="4286">
                  <c:v>8558</c:v>
                </c:pt>
                <c:pt idx="4287">
                  <c:v>8572</c:v>
                </c:pt>
                <c:pt idx="4288">
                  <c:v>8616</c:v>
                </c:pt>
                <c:pt idx="4289">
                  <c:v>8614</c:v>
                </c:pt>
                <c:pt idx="4290">
                  <c:v>8600</c:v>
                </c:pt>
                <c:pt idx="4291">
                  <c:v>8598</c:v>
                </c:pt>
                <c:pt idx="4292">
                  <c:v>8597</c:v>
                </c:pt>
                <c:pt idx="4293">
                  <c:v>8595</c:v>
                </c:pt>
                <c:pt idx="4294">
                  <c:v>8594</c:v>
                </c:pt>
                <c:pt idx="4295">
                  <c:v>8580</c:v>
                </c:pt>
                <c:pt idx="4296">
                  <c:v>8566</c:v>
                </c:pt>
                <c:pt idx="4297">
                  <c:v>8552</c:v>
                </c:pt>
                <c:pt idx="4298">
                  <c:v>8538</c:v>
                </c:pt>
                <c:pt idx="4299">
                  <c:v>8536</c:v>
                </c:pt>
                <c:pt idx="4300">
                  <c:v>8535</c:v>
                </c:pt>
                <c:pt idx="4301">
                  <c:v>8573</c:v>
                </c:pt>
                <c:pt idx="4302">
                  <c:v>8572</c:v>
                </c:pt>
                <c:pt idx="4303">
                  <c:v>8598</c:v>
                </c:pt>
                <c:pt idx="4304">
                  <c:v>8624</c:v>
                </c:pt>
                <c:pt idx="4305">
                  <c:v>8622</c:v>
                </c:pt>
                <c:pt idx="4306">
                  <c:v>8608</c:v>
                </c:pt>
                <c:pt idx="4307">
                  <c:v>8606</c:v>
                </c:pt>
                <c:pt idx="4308">
                  <c:v>8602</c:v>
                </c:pt>
                <c:pt idx="4309">
                  <c:v>8600</c:v>
                </c:pt>
                <c:pt idx="4310">
                  <c:v>8620</c:v>
                </c:pt>
                <c:pt idx="4311">
                  <c:v>8606</c:v>
                </c:pt>
                <c:pt idx="4312">
                  <c:v>8562</c:v>
                </c:pt>
                <c:pt idx="4313">
                  <c:v>8560</c:v>
                </c:pt>
                <c:pt idx="4314">
                  <c:v>8559</c:v>
                </c:pt>
                <c:pt idx="4315">
                  <c:v>8545</c:v>
                </c:pt>
                <c:pt idx="4316">
                  <c:v>8544</c:v>
                </c:pt>
                <c:pt idx="4317">
                  <c:v>8558</c:v>
                </c:pt>
                <c:pt idx="4318">
                  <c:v>8558</c:v>
                </c:pt>
                <c:pt idx="4319">
                  <c:v>8554</c:v>
                </c:pt>
                <c:pt idx="4320">
                  <c:v>8540</c:v>
                </c:pt>
                <c:pt idx="4321">
                  <c:v>8538</c:v>
                </c:pt>
                <c:pt idx="4322">
                  <c:v>8534</c:v>
                </c:pt>
                <c:pt idx="4323">
                  <c:v>8548</c:v>
                </c:pt>
                <c:pt idx="4324">
                  <c:v>8534</c:v>
                </c:pt>
                <c:pt idx="4325">
                  <c:v>8572</c:v>
                </c:pt>
                <c:pt idx="4326">
                  <c:v>8571</c:v>
                </c:pt>
                <c:pt idx="4327">
                  <c:v>8567</c:v>
                </c:pt>
                <c:pt idx="4328">
                  <c:v>8566</c:v>
                </c:pt>
                <c:pt idx="4329">
                  <c:v>8562</c:v>
                </c:pt>
                <c:pt idx="4330">
                  <c:v>8548</c:v>
                </c:pt>
                <c:pt idx="4331">
                  <c:v>8546</c:v>
                </c:pt>
                <c:pt idx="4332">
                  <c:v>8545</c:v>
                </c:pt>
                <c:pt idx="4333">
                  <c:v>8543</c:v>
                </c:pt>
                <c:pt idx="4334">
                  <c:v>8539</c:v>
                </c:pt>
                <c:pt idx="4335">
                  <c:v>8535</c:v>
                </c:pt>
                <c:pt idx="4336">
                  <c:v>8521</c:v>
                </c:pt>
                <c:pt idx="4337">
                  <c:v>8517</c:v>
                </c:pt>
                <c:pt idx="4338">
                  <c:v>8513</c:v>
                </c:pt>
                <c:pt idx="4339">
                  <c:v>8511</c:v>
                </c:pt>
                <c:pt idx="4340">
                  <c:v>8507</c:v>
                </c:pt>
                <c:pt idx="4341">
                  <c:v>8505</c:v>
                </c:pt>
                <c:pt idx="4342">
                  <c:v>8501</c:v>
                </c:pt>
                <c:pt idx="4343">
                  <c:v>8487</c:v>
                </c:pt>
                <c:pt idx="4344">
                  <c:v>8486</c:v>
                </c:pt>
                <c:pt idx="4345">
                  <c:v>8484</c:v>
                </c:pt>
                <c:pt idx="4346">
                  <c:v>8480</c:v>
                </c:pt>
                <c:pt idx="4347">
                  <c:v>8478</c:v>
                </c:pt>
                <c:pt idx="4348">
                  <c:v>8474</c:v>
                </c:pt>
                <c:pt idx="4349">
                  <c:v>8524</c:v>
                </c:pt>
                <c:pt idx="4350">
                  <c:v>8520</c:v>
                </c:pt>
                <c:pt idx="4351">
                  <c:v>8534</c:v>
                </c:pt>
                <c:pt idx="4352">
                  <c:v>8548</c:v>
                </c:pt>
                <c:pt idx="4353">
                  <c:v>8546</c:v>
                </c:pt>
                <c:pt idx="4354">
                  <c:v>8566</c:v>
                </c:pt>
                <c:pt idx="4355">
                  <c:v>8564</c:v>
                </c:pt>
                <c:pt idx="4356">
                  <c:v>8563</c:v>
                </c:pt>
                <c:pt idx="4357">
                  <c:v>8559</c:v>
                </c:pt>
                <c:pt idx="4358">
                  <c:v>8558</c:v>
                </c:pt>
                <c:pt idx="4359">
                  <c:v>8532</c:v>
                </c:pt>
                <c:pt idx="4360">
                  <c:v>8528</c:v>
                </c:pt>
                <c:pt idx="4361">
                  <c:v>8526</c:v>
                </c:pt>
                <c:pt idx="4362">
                  <c:v>8570</c:v>
                </c:pt>
                <c:pt idx="4363">
                  <c:v>8566</c:v>
                </c:pt>
                <c:pt idx="4364">
                  <c:v>8610</c:v>
                </c:pt>
                <c:pt idx="4365">
                  <c:v>8606</c:v>
                </c:pt>
                <c:pt idx="4366">
                  <c:v>8605</c:v>
                </c:pt>
                <c:pt idx="4367">
                  <c:v>8625</c:v>
                </c:pt>
                <c:pt idx="4368">
                  <c:v>8611</c:v>
                </c:pt>
                <c:pt idx="4369">
                  <c:v>8591</c:v>
                </c:pt>
                <c:pt idx="4370">
                  <c:v>8547</c:v>
                </c:pt>
                <c:pt idx="4371">
                  <c:v>8585</c:v>
                </c:pt>
                <c:pt idx="4372">
                  <c:v>8584</c:v>
                </c:pt>
                <c:pt idx="4373">
                  <c:v>8582</c:v>
                </c:pt>
                <c:pt idx="4374">
                  <c:v>8626</c:v>
                </c:pt>
                <c:pt idx="4375">
                  <c:v>8622</c:v>
                </c:pt>
                <c:pt idx="4376">
                  <c:v>8578</c:v>
                </c:pt>
                <c:pt idx="4377">
                  <c:v>8574</c:v>
                </c:pt>
                <c:pt idx="4378">
                  <c:v>8600</c:v>
                </c:pt>
                <c:pt idx="4379">
                  <c:v>8598</c:v>
                </c:pt>
                <c:pt idx="4380">
                  <c:v>8597</c:v>
                </c:pt>
                <c:pt idx="4381">
                  <c:v>8595</c:v>
                </c:pt>
                <c:pt idx="4382">
                  <c:v>8615</c:v>
                </c:pt>
                <c:pt idx="4383">
                  <c:v>8613</c:v>
                </c:pt>
                <c:pt idx="4384">
                  <c:v>8613</c:v>
                </c:pt>
                <c:pt idx="4385">
                  <c:v>8611</c:v>
                </c:pt>
                <c:pt idx="4386">
                  <c:v>8585</c:v>
                </c:pt>
                <c:pt idx="4387">
                  <c:v>8623</c:v>
                </c:pt>
                <c:pt idx="4388">
                  <c:v>8609</c:v>
                </c:pt>
                <c:pt idx="4389">
                  <c:v>8589</c:v>
                </c:pt>
                <c:pt idx="4390">
                  <c:v>8585</c:v>
                </c:pt>
                <c:pt idx="4391">
                  <c:v>8585</c:v>
                </c:pt>
                <c:pt idx="4392">
                  <c:v>8617</c:v>
                </c:pt>
                <c:pt idx="4393">
                  <c:v>8579</c:v>
                </c:pt>
                <c:pt idx="4394">
                  <c:v>8578</c:v>
                </c:pt>
                <c:pt idx="4395">
                  <c:v>8574</c:v>
                </c:pt>
                <c:pt idx="4396">
                  <c:v>8573</c:v>
                </c:pt>
                <c:pt idx="4397">
                  <c:v>8571</c:v>
                </c:pt>
                <c:pt idx="4398">
                  <c:v>8570</c:v>
                </c:pt>
                <c:pt idx="4399">
                  <c:v>8556</c:v>
                </c:pt>
                <c:pt idx="4400">
                  <c:v>8546</c:v>
                </c:pt>
                <c:pt idx="4401">
                  <c:v>8584</c:v>
                </c:pt>
                <c:pt idx="4402">
                  <c:v>8583</c:v>
                </c:pt>
                <c:pt idx="4403">
                  <c:v>8581</c:v>
                </c:pt>
                <c:pt idx="4404">
                  <c:v>8631</c:v>
                </c:pt>
                <c:pt idx="4405">
                  <c:v>8629</c:v>
                </c:pt>
                <c:pt idx="4406">
                  <c:v>8625</c:v>
                </c:pt>
                <c:pt idx="4407">
                  <c:v>8623</c:v>
                </c:pt>
                <c:pt idx="4408">
                  <c:v>8667</c:v>
                </c:pt>
                <c:pt idx="4409">
                  <c:v>8647</c:v>
                </c:pt>
                <c:pt idx="4410">
                  <c:v>8643</c:v>
                </c:pt>
                <c:pt idx="4411">
                  <c:v>8623</c:v>
                </c:pt>
                <c:pt idx="4412">
                  <c:v>8622</c:v>
                </c:pt>
                <c:pt idx="4413">
                  <c:v>8608</c:v>
                </c:pt>
                <c:pt idx="4414">
                  <c:v>8622</c:v>
                </c:pt>
                <c:pt idx="4415">
                  <c:v>8620</c:v>
                </c:pt>
                <c:pt idx="4416">
                  <c:v>8619</c:v>
                </c:pt>
                <c:pt idx="4417">
                  <c:v>8617</c:v>
                </c:pt>
                <c:pt idx="4418">
                  <c:v>8613</c:v>
                </c:pt>
                <c:pt idx="4419">
                  <c:v>8657</c:v>
                </c:pt>
                <c:pt idx="4420">
                  <c:v>8619</c:v>
                </c:pt>
                <c:pt idx="4421">
                  <c:v>8617</c:v>
                </c:pt>
                <c:pt idx="4422">
                  <c:v>8613</c:v>
                </c:pt>
                <c:pt idx="4423">
                  <c:v>8603</c:v>
                </c:pt>
                <c:pt idx="4424">
                  <c:v>8583</c:v>
                </c:pt>
                <c:pt idx="4425">
                  <c:v>8569</c:v>
                </c:pt>
                <c:pt idx="4426">
                  <c:v>8565</c:v>
                </c:pt>
                <c:pt idx="4427">
                  <c:v>8555</c:v>
                </c:pt>
                <c:pt idx="4428">
                  <c:v>8541</c:v>
                </c:pt>
                <c:pt idx="4429">
                  <c:v>8555</c:v>
                </c:pt>
                <c:pt idx="4430">
                  <c:v>8575</c:v>
                </c:pt>
                <c:pt idx="4431">
                  <c:v>8573</c:v>
                </c:pt>
                <c:pt idx="4432">
                  <c:v>8572</c:v>
                </c:pt>
                <c:pt idx="4433">
                  <c:v>8572</c:v>
                </c:pt>
                <c:pt idx="4434">
                  <c:v>8571</c:v>
                </c:pt>
                <c:pt idx="4435">
                  <c:v>8569</c:v>
                </c:pt>
                <c:pt idx="4436">
                  <c:v>8583</c:v>
                </c:pt>
                <c:pt idx="4437">
                  <c:v>8597</c:v>
                </c:pt>
                <c:pt idx="4438">
                  <c:v>8583</c:v>
                </c:pt>
                <c:pt idx="4439">
                  <c:v>8609</c:v>
                </c:pt>
                <c:pt idx="4440">
                  <c:v>8595</c:v>
                </c:pt>
                <c:pt idx="4441">
                  <c:v>8591</c:v>
                </c:pt>
                <c:pt idx="4442">
                  <c:v>8581</c:v>
                </c:pt>
                <c:pt idx="4443">
                  <c:v>8625</c:v>
                </c:pt>
                <c:pt idx="4444">
                  <c:v>8621</c:v>
                </c:pt>
                <c:pt idx="4445">
                  <c:v>8619</c:v>
                </c:pt>
                <c:pt idx="4446">
                  <c:v>8615</c:v>
                </c:pt>
                <c:pt idx="4447">
                  <c:v>8653</c:v>
                </c:pt>
                <c:pt idx="4448">
                  <c:v>8691</c:v>
                </c:pt>
                <c:pt idx="4449">
                  <c:v>8677</c:v>
                </c:pt>
                <c:pt idx="4450">
                  <c:v>8676</c:v>
                </c:pt>
                <c:pt idx="4451">
                  <c:v>8674</c:v>
                </c:pt>
                <c:pt idx="4452">
                  <c:v>8670</c:v>
                </c:pt>
                <c:pt idx="4453">
                  <c:v>8666</c:v>
                </c:pt>
                <c:pt idx="4454">
                  <c:v>8665</c:v>
                </c:pt>
                <c:pt idx="4455">
                  <c:v>8665</c:v>
                </c:pt>
                <c:pt idx="4456">
                  <c:v>8651</c:v>
                </c:pt>
                <c:pt idx="4457">
                  <c:v>8683</c:v>
                </c:pt>
                <c:pt idx="4458">
                  <c:v>8682</c:v>
                </c:pt>
                <c:pt idx="4459">
                  <c:v>8680</c:v>
                </c:pt>
                <c:pt idx="4460">
                  <c:v>8679</c:v>
                </c:pt>
                <c:pt idx="4461">
                  <c:v>8699</c:v>
                </c:pt>
                <c:pt idx="4462">
                  <c:v>8698</c:v>
                </c:pt>
                <c:pt idx="4463">
                  <c:v>8696</c:v>
                </c:pt>
                <c:pt idx="4464">
                  <c:v>8740</c:v>
                </c:pt>
                <c:pt idx="4465">
                  <c:v>8738</c:v>
                </c:pt>
                <c:pt idx="4466">
                  <c:v>8737</c:v>
                </c:pt>
                <c:pt idx="4467">
                  <c:v>8735</c:v>
                </c:pt>
                <c:pt idx="4468">
                  <c:v>8734</c:v>
                </c:pt>
                <c:pt idx="4469">
                  <c:v>8778</c:v>
                </c:pt>
                <c:pt idx="4470">
                  <c:v>8777</c:v>
                </c:pt>
                <c:pt idx="4471">
                  <c:v>8797</c:v>
                </c:pt>
                <c:pt idx="4472">
                  <c:v>8796</c:v>
                </c:pt>
                <c:pt idx="4473">
                  <c:v>8810</c:v>
                </c:pt>
                <c:pt idx="4474">
                  <c:v>8809</c:v>
                </c:pt>
                <c:pt idx="4475">
                  <c:v>8805</c:v>
                </c:pt>
                <c:pt idx="4476">
                  <c:v>8801</c:v>
                </c:pt>
                <c:pt idx="4477">
                  <c:v>8799</c:v>
                </c:pt>
                <c:pt idx="4478">
                  <c:v>8843</c:v>
                </c:pt>
                <c:pt idx="4479">
                  <c:v>8841</c:v>
                </c:pt>
                <c:pt idx="4480">
                  <c:v>8840</c:v>
                </c:pt>
                <c:pt idx="4481">
                  <c:v>8838</c:v>
                </c:pt>
                <c:pt idx="4482">
                  <c:v>8837</c:v>
                </c:pt>
                <c:pt idx="4483">
                  <c:v>8833</c:v>
                </c:pt>
                <c:pt idx="4484">
                  <c:v>8833</c:v>
                </c:pt>
                <c:pt idx="4485">
                  <c:v>8831</c:v>
                </c:pt>
                <c:pt idx="4486">
                  <c:v>8869</c:v>
                </c:pt>
                <c:pt idx="4487">
                  <c:v>8865</c:v>
                </c:pt>
                <c:pt idx="4488">
                  <c:v>8864</c:v>
                </c:pt>
                <c:pt idx="4489">
                  <c:v>8860</c:v>
                </c:pt>
                <c:pt idx="4490">
                  <c:v>8860</c:v>
                </c:pt>
                <c:pt idx="4491">
                  <c:v>8858</c:v>
                </c:pt>
                <c:pt idx="4492">
                  <c:v>8854</c:v>
                </c:pt>
                <c:pt idx="4493">
                  <c:v>8898</c:v>
                </c:pt>
                <c:pt idx="4494">
                  <c:v>8930</c:v>
                </c:pt>
                <c:pt idx="4495">
                  <c:v>8928</c:v>
                </c:pt>
                <c:pt idx="4496">
                  <c:v>8924</c:v>
                </c:pt>
                <c:pt idx="4497">
                  <c:v>8922</c:v>
                </c:pt>
                <c:pt idx="4498">
                  <c:v>8966</c:v>
                </c:pt>
                <c:pt idx="4499">
                  <c:v>8962</c:v>
                </c:pt>
                <c:pt idx="4500">
                  <c:v>8961</c:v>
                </c:pt>
                <c:pt idx="4501">
                  <c:v>8957</c:v>
                </c:pt>
                <c:pt idx="4502">
                  <c:v>8953</c:v>
                </c:pt>
                <c:pt idx="4503">
                  <c:v>8967</c:v>
                </c:pt>
                <c:pt idx="4504">
                  <c:v>8993</c:v>
                </c:pt>
                <c:pt idx="4505">
                  <c:v>9019</c:v>
                </c:pt>
                <c:pt idx="4506">
                  <c:v>9018</c:v>
                </c:pt>
                <c:pt idx="4507">
                  <c:v>9032</c:v>
                </c:pt>
                <c:pt idx="4508">
                  <c:v>9046</c:v>
                </c:pt>
                <c:pt idx="4509">
                  <c:v>9044</c:v>
                </c:pt>
                <c:pt idx="4510">
                  <c:v>9043</c:v>
                </c:pt>
                <c:pt idx="4511">
                  <c:v>9069</c:v>
                </c:pt>
                <c:pt idx="4512">
                  <c:v>9055</c:v>
                </c:pt>
                <c:pt idx="4513">
                  <c:v>9051</c:v>
                </c:pt>
                <c:pt idx="4514">
                  <c:v>9077</c:v>
                </c:pt>
                <c:pt idx="4515">
                  <c:v>9109</c:v>
                </c:pt>
                <c:pt idx="4516">
                  <c:v>9108</c:v>
                </c:pt>
                <c:pt idx="4517">
                  <c:v>9104</c:v>
                </c:pt>
                <c:pt idx="4518">
                  <c:v>9103</c:v>
                </c:pt>
                <c:pt idx="4519">
                  <c:v>9101</c:v>
                </c:pt>
                <c:pt idx="4520">
                  <c:v>9100</c:v>
                </c:pt>
                <c:pt idx="4521">
                  <c:v>9098</c:v>
                </c:pt>
                <c:pt idx="4522">
                  <c:v>9124</c:v>
                </c:pt>
                <c:pt idx="4523">
                  <c:v>9138</c:v>
                </c:pt>
                <c:pt idx="4524">
                  <c:v>9164</c:v>
                </c:pt>
                <c:pt idx="4525">
                  <c:v>9202</c:v>
                </c:pt>
                <c:pt idx="4526">
                  <c:v>9198</c:v>
                </c:pt>
                <c:pt idx="4527">
                  <c:v>9230</c:v>
                </c:pt>
                <c:pt idx="4528">
                  <c:v>9229</c:v>
                </c:pt>
                <c:pt idx="4529">
                  <c:v>9215</c:v>
                </c:pt>
                <c:pt idx="4530">
                  <c:v>9235</c:v>
                </c:pt>
                <c:pt idx="4531">
                  <c:v>9249</c:v>
                </c:pt>
                <c:pt idx="4532">
                  <c:v>9223</c:v>
                </c:pt>
                <c:pt idx="4533">
                  <c:v>9237</c:v>
                </c:pt>
                <c:pt idx="4534">
                  <c:v>9233</c:v>
                </c:pt>
                <c:pt idx="4535">
                  <c:v>9259</c:v>
                </c:pt>
                <c:pt idx="4536">
                  <c:v>9258</c:v>
                </c:pt>
                <c:pt idx="4537">
                  <c:v>9254</c:v>
                </c:pt>
                <c:pt idx="4538">
                  <c:v>9228</c:v>
                </c:pt>
                <c:pt idx="4539">
                  <c:v>9224</c:v>
                </c:pt>
                <c:pt idx="4540">
                  <c:v>9210</c:v>
                </c:pt>
                <c:pt idx="4541">
                  <c:v>9208</c:v>
                </c:pt>
                <c:pt idx="4542">
                  <c:v>9204</c:v>
                </c:pt>
                <c:pt idx="4543">
                  <c:v>9202</c:v>
                </c:pt>
                <c:pt idx="4544">
                  <c:v>9240</c:v>
                </c:pt>
                <c:pt idx="4545">
                  <c:v>9236</c:v>
                </c:pt>
                <c:pt idx="4546">
                  <c:v>9216</c:v>
                </c:pt>
                <c:pt idx="4547">
                  <c:v>9212</c:v>
                </c:pt>
                <c:pt idx="4548">
                  <c:v>9198</c:v>
                </c:pt>
                <c:pt idx="4549">
                  <c:v>9188</c:v>
                </c:pt>
                <c:pt idx="4550">
                  <c:v>9187</c:v>
                </c:pt>
                <c:pt idx="4551">
                  <c:v>9173</c:v>
                </c:pt>
                <c:pt idx="4552">
                  <c:v>9187</c:v>
                </c:pt>
                <c:pt idx="4553">
                  <c:v>9185</c:v>
                </c:pt>
                <c:pt idx="4554">
                  <c:v>9181</c:v>
                </c:pt>
                <c:pt idx="4555">
                  <c:v>9177</c:v>
                </c:pt>
                <c:pt idx="4556">
                  <c:v>9163</c:v>
                </c:pt>
                <c:pt idx="4557">
                  <c:v>9161</c:v>
                </c:pt>
                <c:pt idx="4558">
                  <c:v>9147</c:v>
                </c:pt>
                <c:pt idx="4559">
                  <c:v>9197</c:v>
                </c:pt>
                <c:pt idx="4560">
                  <c:v>9196</c:v>
                </c:pt>
                <c:pt idx="4561">
                  <c:v>9234</c:v>
                </c:pt>
                <c:pt idx="4562">
                  <c:v>9233</c:v>
                </c:pt>
                <c:pt idx="4563">
                  <c:v>9223</c:v>
                </c:pt>
                <c:pt idx="4564">
                  <c:v>9222</c:v>
                </c:pt>
                <c:pt idx="4565">
                  <c:v>9236</c:v>
                </c:pt>
                <c:pt idx="4566">
                  <c:v>9235</c:v>
                </c:pt>
                <c:pt idx="4567">
                  <c:v>9233</c:v>
                </c:pt>
                <c:pt idx="4568">
                  <c:v>9219</c:v>
                </c:pt>
                <c:pt idx="4569">
                  <c:v>9217</c:v>
                </c:pt>
                <c:pt idx="4570">
                  <c:v>9203</c:v>
                </c:pt>
                <c:pt idx="4571">
                  <c:v>9201</c:v>
                </c:pt>
                <c:pt idx="4572">
                  <c:v>9197</c:v>
                </c:pt>
                <c:pt idx="4573">
                  <c:v>9193</c:v>
                </c:pt>
                <c:pt idx="4574">
                  <c:v>9213</c:v>
                </c:pt>
                <c:pt idx="4575">
                  <c:v>9199</c:v>
                </c:pt>
                <c:pt idx="4576">
                  <c:v>9237</c:v>
                </c:pt>
                <c:pt idx="4577">
                  <c:v>9233</c:v>
                </c:pt>
                <c:pt idx="4578">
                  <c:v>9229</c:v>
                </c:pt>
                <c:pt idx="4579">
                  <c:v>9227</c:v>
                </c:pt>
                <c:pt idx="4580">
                  <c:v>9213</c:v>
                </c:pt>
                <c:pt idx="4581">
                  <c:v>9251</c:v>
                </c:pt>
                <c:pt idx="4582">
                  <c:v>9250</c:v>
                </c:pt>
                <c:pt idx="4583">
                  <c:v>9282</c:v>
                </c:pt>
                <c:pt idx="4584">
                  <c:v>9278</c:v>
                </c:pt>
                <c:pt idx="4585">
                  <c:v>9276</c:v>
                </c:pt>
                <c:pt idx="4586">
                  <c:v>9238</c:v>
                </c:pt>
                <c:pt idx="4587">
                  <c:v>9234</c:v>
                </c:pt>
                <c:pt idx="4588">
                  <c:v>9208</c:v>
                </c:pt>
                <c:pt idx="4589">
                  <c:v>9206</c:v>
                </c:pt>
                <c:pt idx="4590">
                  <c:v>9205</c:v>
                </c:pt>
                <c:pt idx="4591">
                  <c:v>9203</c:v>
                </c:pt>
                <c:pt idx="4592">
                  <c:v>9189</c:v>
                </c:pt>
                <c:pt idx="4593">
                  <c:v>9175</c:v>
                </c:pt>
                <c:pt idx="4594">
                  <c:v>9174</c:v>
                </c:pt>
                <c:pt idx="4595">
                  <c:v>9172</c:v>
                </c:pt>
                <c:pt idx="4596">
                  <c:v>9186</c:v>
                </c:pt>
                <c:pt idx="4597">
                  <c:v>9184</c:v>
                </c:pt>
                <c:pt idx="4598">
                  <c:v>9183</c:v>
                </c:pt>
                <c:pt idx="4599">
                  <c:v>9173</c:v>
                </c:pt>
                <c:pt idx="4600">
                  <c:v>9199</c:v>
                </c:pt>
                <c:pt idx="4601">
                  <c:v>9197</c:v>
                </c:pt>
                <c:pt idx="4602">
                  <c:v>9211</c:v>
                </c:pt>
                <c:pt idx="4603">
                  <c:v>9209</c:v>
                </c:pt>
                <c:pt idx="4604">
                  <c:v>9259</c:v>
                </c:pt>
                <c:pt idx="4605">
                  <c:v>9249</c:v>
                </c:pt>
                <c:pt idx="4606">
                  <c:v>9275</c:v>
                </c:pt>
                <c:pt idx="4607">
                  <c:v>9289</c:v>
                </c:pt>
                <c:pt idx="4608">
                  <c:v>9333</c:v>
                </c:pt>
                <c:pt idx="4609">
                  <c:v>9295</c:v>
                </c:pt>
                <c:pt idx="4610">
                  <c:v>9315</c:v>
                </c:pt>
                <c:pt idx="4611">
                  <c:v>9315</c:v>
                </c:pt>
                <c:pt idx="4612">
                  <c:v>9314</c:v>
                </c:pt>
                <c:pt idx="4613">
                  <c:v>9312</c:v>
                </c:pt>
                <c:pt idx="4614">
                  <c:v>9311</c:v>
                </c:pt>
                <c:pt idx="4615">
                  <c:v>9301</c:v>
                </c:pt>
                <c:pt idx="4616">
                  <c:v>9300</c:v>
                </c:pt>
                <c:pt idx="4617">
                  <c:v>9298</c:v>
                </c:pt>
                <c:pt idx="4618">
                  <c:v>9297</c:v>
                </c:pt>
                <c:pt idx="4619">
                  <c:v>9295</c:v>
                </c:pt>
                <c:pt idx="4620">
                  <c:v>9281</c:v>
                </c:pt>
                <c:pt idx="4621">
                  <c:v>9279</c:v>
                </c:pt>
                <c:pt idx="4622">
                  <c:v>9275</c:v>
                </c:pt>
                <c:pt idx="4623">
                  <c:v>9273</c:v>
                </c:pt>
                <c:pt idx="4624">
                  <c:v>9293</c:v>
                </c:pt>
                <c:pt idx="4625">
                  <c:v>9331</c:v>
                </c:pt>
                <c:pt idx="4626">
                  <c:v>9317</c:v>
                </c:pt>
                <c:pt idx="4627">
                  <c:v>9331</c:v>
                </c:pt>
                <c:pt idx="4628">
                  <c:v>9330</c:v>
                </c:pt>
                <c:pt idx="4629">
                  <c:v>9362</c:v>
                </c:pt>
                <c:pt idx="4630">
                  <c:v>9358</c:v>
                </c:pt>
                <c:pt idx="4631">
                  <c:v>9332</c:v>
                </c:pt>
                <c:pt idx="4632">
                  <c:v>9331</c:v>
                </c:pt>
                <c:pt idx="4633">
                  <c:v>9357</c:v>
                </c:pt>
                <c:pt idx="4634">
                  <c:v>9356</c:v>
                </c:pt>
                <c:pt idx="4635">
                  <c:v>9352</c:v>
                </c:pt>
                <c:pt idx="4636">
                  <c:v>9348</c:v>
                </c:pt>
                <c:pt idx="4637">
                  <c:v>9346</c:v>
                </c:pt>
                <c:pt idx="4638">
                  <c:v>9345</c:v>
                </c:pt>
                <c:pt idx="4639">
                  <c:v>9365</c:v>
                </c:pt>
                <c:pt idx="4640">
                  <c:v>9364</c:v>
                </c:pt>
                <c:pt idx="4641">
                  <c:v>9354</c:v>
                </c:pt>
                <c:pt idx="4642">
                  <c:v>9374</c:v>
                </c:pt>
                <c:pt idx="4643">
                  <c:v>9372</c:v>
                </c:pt>
                <c:pt idx="4644">
                  <c:v>9386</c:v>
                </c:pt>
                <c:pt idx="4645">
                  <c:v>9430</c:v>
                </c:pt>
                <c:pt idx="4646">
                  <c:v>9468</c:v>
                </c:pt>
                <c:pt idx="4647">
                  <c:v>9466</c:v>
                </c:pt>
                <c:pt idx="4648">
                  <c:v>9446</c:v>
                </c:pt>
                <c:pt idx="4649">
                  <c:v>9478</c:v>
                </c:pt>
                <c:pt idx="4650">
                  <c:v>9474</c:v>
                </c:pt>
                <c:pt idx="4651">
                  <c:v>9460</c:v>
                </c:pt>
                <c:pt idx="4652">
                  <c:v>9440</c:v>
                </c:pt>
                <c:pt idx="4653">
                  <c:v>9426</c:v>
                </c:pt>
                <c:pt idx="4654">
                  <c:v>9440</c:v>
                </c:pt>
                <c:pt idx="4655">
                  <c:v>9438</c:v>
                </c:pt>
                <c:pt idx="4656">
                  <c:v>9400</c:v>
                </c:pt>
                <c:pt idx="4657">
                  <c:v>9390</c:v>
                </c:pt>
                <c:pt idx="4658">
                  <c:v>9389</c:v>
                </c:pt>
                <c:pt idx="4659">
                  <c:v>9403</c:v>
                </c:pt>
                <c:pt idx="4660">
                  <c:v>9402</c:v>
                </c:pt>
                <c:pt idx="4661">
                  <c:v>9400</c:v>
                </c:pt>
                <c:pt idx="4662">
                  <c:v>9399</c:v>
                </c:pt>
                <c:pt idx="4663">
                  <c:v>9397</c:v>
                </c:pt>
                <c:pt idx="4664">
                  <c:v>9377</c:v>
                </c:pt>
                <c:pt idx="4665">
                  <c:v>9377</c:v>
                </c:pt>
                <c:pt idx="4666">
                  <c:v>9391</c:v>
                </c:pt>
                <c:pt idx="4667">
                  <c:v>9411</c:v>
                </c:pt>
                <c:pt idx="4668">
                  <c:v>9397</c:v>
                </c:pt>
                <c:pt idx="4669">
                  <c:v>9395</c:v>
                </c:pt>
                <c:pt idx="4670">
                  <c:v>9391</c:v>
                </c:pt>
                <c:pt idx="4671">
                  <c:v>9429</c:v>
                </c:pt>
                <c:pt idx="4672">
                  <c:v>9428</c:v>
                </c:pt>
                <c:pt idx="4673">
                  <c:v>9426</c:v>
                </c:pt>
                <c:pt idx="4674">
                  <c:v>9425</c:v>
                </c:pt>
                <c:pt idx="4675">
                  <c:v>9423</c:v>
                </c:pt>
                <c:pt idx="4676">
                  <c:v>9419</c:v>
                </c:pt>
                <c:pt idx="4677">
                  <c:v>9409</c:v>
                </c:pt>
                <c:pt idx="4678">
                  <c:v>9447</c:v>
                </c:pt>
                <c:pt idx="4679">
                  <c:v>9445</c:v>
                </c:pt>
                <c:pt idx="4680">
                  <c:v>9431</c:v>
                </c:pt>
                <c:pt idx="4681">
                  <c:v>9429</c:v>
                </c:pt>
                <c:pt idx="4682">
                  <c:v>9428</c:v>
                </c:pt>
                <c:pt idx="4683">
                  <c:v>9426</c:v>
                </c:pt>
                <c:pt idx="4684">
                  <c:v>9406</c:v>
                </c:pt>
                <c:pt idx="4685">
                  <c:v>9392</c:v>
                </c:pt>
                <c:pt idx="4686">
                  <c:v>9391</c:v>
                </c:pt>
                <c:pt idx="4687">
                  <c:v>9371</c:v>
                </c:pt>
                <c:pt idx="4688">
                  <c:v>9371</c:v>
                </c:pt>
                <c:pt idx="4689">
                  <c:v>9369</c:v>
                </c:pt>
                <c:pt idx="4690">
                  <c:v>9365</c:v>
                </c:pt>
                <c:pt idx="4691">
                  <c:v>9363</c:v>
                </c:pt>
                <c:pt idx="4692">
                  <c:v>9362</c:v>
                </c:pt>
                <c:pt idx="4693">
                  <c:v>9406</c:v>
                </c:pt>
                <c:pt idx="4694">
                  <c:v>9444</c:v>
                </c:pt>
                <c:pt idx="4695">
                  <c:v>9442</c:v>
                </c:pt>
                <c:pt idx="4696">
                  <c:v>9441</c:v>
                </c:pt>
                <c:pt idx="4697">
                  <c:v>9403</c:v>
                </c:pt>
                <c:pt idx="4698">
                  <c:v>9402</c:v>
                </c:pt>
                <c:pt idx="4699">
                  <c:v>9388</c:v>
                </c:pt>
                <c:pt idx="4700">
                  <c:v>9368</c:v>
                </c:pt>
                <c:pt idx="4701">
                  <c:v>9382</c:v>
                </c:pt>
                <c:pt idx="4702">
                  <c:v>9381</c:v>
                </c:pt>
                <c:pt idx="4703">
                  <c:v>9367</c:v>
                </c:pt>
                <c:pt idx="4704">
                  <c:v>9366</c:v>
                </c:pt>
                <c:pt idx="4705">
                  <c:v>9364</c:v>
                </c:pt>
                <c:pt idx="4706">
                  <c:v>9363</c:v>
                </c:pt>
                <c:pt idx="4707">
                  <c:v>9359</c:v>
                </c:pt>
                <c:pt idx="4708">
                  <c:v>9358</c:v>
                </c:pt>
                <c:pt idx="4709">
                  <c:v>9378</c:v>
                </c:pt>
                <c:pt idx="4710">
                  <c:v>9377</c:v>
                </c:pt>
                <c:pt idx="4711">
                  <c:v>9373</c:v>
                </c:pt>
                <c:pt idx="4712">
                  <c:v>9372</c:v>
                </c:pt>
                <c:pt idx="4713">
                  <c:v>9368</c:v>
                </c:pt>
                <c:pt idx="4714">
                  <c:v>9367</c:v>
                </c:pt>
                <c:pt idx="4715">
                  <c:v>9381</c:v>
                </c:pt>
                <c:pt idx="4716">
                  <c:v>9380</c:v>
                </c:pt>
                <c:pt idx="4717">
                  <c:v>9366</c:v>
                </c:pt>
                <c:pt idx="4718">
                  <c:v>9365</c:v>
                </c:pt>
                <c:pt idx="4719">
                  <c:v>9403</c:v>
                </c:pt>
                <c:pt idx="4720">
                  <c:v>9402</c:v>
                </c:pt>
                <c:pt idx="4721">
                  <c:v>9398</c:v>
                </c:pt>
                <c:pt idx="4722">
                  <c:v>9394</c:v>
                </c:pt>
                <c:pt idx="4723">
                  <c:v>9390</c:v>
                </c:pt>
                <c:pt idx="4724">
                  <c:v>9389</c:v>
                </c:pt>
                <c:pt idx="4725">
                  <c:v>9415</c:v>
                </c:pt>
                <c:pt idx="4726">
                  <c:v>9411</c:v>
                </c:pt>
                <c:pt idx="4727">
                  <c:v>9409</c:v>
                </c:pt>
                <c:pt idx="4728">
                  <c:v>9399</c:v>
                </c:pt>
                <c:pt idx="4729">
                  <c:v>9395</c:v>
                </c:pt>
                <c:pt idx="4730">
                  <c:v>9375</c:v>
                </c:pt>
                <c:pt idx="4731">
                  <c:v>9373</c:v>
                </c:pt>
                <c:pt idx="4732">
                  <c:v>9372</c:v>
                </c:pt>
                <c:pt idx="4733">
                  <c:v>9368</c:v>
                </c:pt>
                <c:pt idx="4734">
                  <c:v>9367</c:v>
                </c:pt>
                <c:pt idx="4735">
                  <c:v>9323</c:v>
                </c:pt>
                <c:pt idx="4736">
                  <c:v>9343</c:v>
                </c:pt>
                <c:pt idx="4737">
                  <c:v>9329</c:v>
                </c:pt>
                <c:pt idx="4738">
                  <c:v>9328</c:v>
                </c:pt>
                <c:pt idx="4739">
                  <c:v>9326</c:v>
                </c:pt>
                <c:pt idx="4740">
                  <c:v>9340</c:v>
                </c:pt>
                <c:pt idx="4741">
                  <c:v>9336</c:v>
                </c:pt>
                <c:pt idx="4742">
                  <c:v>9362</c:v>
                </c:pt>
                <c:pt idx="4743">
                  <c:v>9358</c:v>
                </c:pt>
                <c:pt idx="4744">
                  <c:v>9357</c:v>
                </c:pt>
                <c:pt idx="4745">
                  <c:v>9355</c:v>
                </c:pt>
                <c:pt idx="4746">
                  <c:v>9351</c:v>
                </c:pt>
                <c:pt idx="4747">
                  <c:v>9349</c:v>
                </c:pt>
                <c:pt idx="4748">
                  <c:v>9348</c:v>
                </c:pt>
                <c:pt idx="4749">
                  <c:v>9392</c:v>
                </c:pt>
                <c:pt idx="4750">
                  <c:v>9382</c:v>
                </c:pt>
                <c:pt idx="4751">
                  <c:v>9380</c:v>
                </c:pt>
                <c:pt idx="4752">
                  <c:v>9379</c:v>
                </c:pt>
                <c:pt idx="4753">
                  <c:v>9341</c:v>
                </c:pt>
                <c:pt idx="4754">
                  <c:v>9340</c:v>
                </c:pt>
                <c:pt idx="4755">
                  <c:v>9326</c:v>
                </c:pt>
                <c:pt idx="4756">
                  <c:v>9340</c:v>
                </c:pt>
                <c:pt idx="4757">
                  <c:v>9330</c:v>
                </c:pt>
                <c:pt idx="4758">
                  <c:v>9329</c:v>
                </c:pt>
                <c:pt idx="4759">
                  <c:v>9303</c:v>
                </c:pt>
                <c:pt idx="4760">
                  <c:v>9302</c:v>
                </c:pt>
                <c:pt idx="4761">
                  <c:v>9300</c:v>
                </c:pt>
                <c:pt idx="4762">
                  <c:v>9344</c:v>
                </c:pt>
                <c:pt idx="4763">
                  <c:v>9342</c:v>
                </c:pt>
                <c:pt idx="4764">
                  <c:v>9356</c:v>
                </c:pt>
                <c:pt idx="4765">
                  <c:v>9388</c:v>
                </c:pt>
                <c:pt idx="4766">
                  <c:v>9356</c:v>
                </c:pt>
                <c:pt idx="4767">
                  <c:v>9370</c:v>
                </c:pt>
                <c:pt idx="4768">
                  <c:v>9369</c:v>
                </c:pt>
                <c:pt idx="4769">
                  <c:v>9355</c:v>
                </c:pt>
                <c:pt idx="4770">
                  <c:v>9399</c:v>
                </c:pt>
                <c:pt idx="4771">
                  <c:v>9389</c:v>
                </c:pt>
                <c:pt idx="4772">
                  <c:v>9427</c:v>
                </c:pt>
                <c:pt idx="4773">
                  <c:v>9413</c:v>
                </c:pt>
                <c:pt idx="4774">
                  <c:v>9409</c:v>
                </c:pt>
                <c:pt idx="4775">
                  <c:v>9405</c:v>
                </c:pt>
                <c:pt idx="4776">
                  <c:v>9431</c:v>
                </c:pt>
                <c:pt idx="4777">
                  <c:v>9451</c:v>
                </c:pt>
                <c:pt idx="4778">
                  <c:v>9450</c:v>
                </c:pt>
                <c:pt idx="4779">
                  <c:v>9448</c:v>
                </c:pt>
                <c:pt idx="4780">
                  <c:v>9447</c:v>
                </c:pt>
                <c:pt idx="4781">
                  <c:v>9445</c:v>
                </c:pt>
                <c:pt idx="4782">
                  <c:v>9471</c:v>
                </c:pt>
                <c:pt idx="4783">
                  <c:v>9467</c:v>
                </c:pt>
                <c:pt idx="4784">
                  <c:v>9457</c:v>
                </c:pt>
                <c:pt idx="4785">
                  <c:v>9501</c:v>
                </c:pt>
                <c:pt idx="4786">
                  <c:v>9487</c:v>
                </c:pt>
                <c:pt idx="4787">
                  <c:v>9485</c:v>
                </c:pt>
                <c:pt idx="4788">
                  <c:v>9484</c:v>
                </c:pt>
                <c:pt idx="4789">
                  <c:v>9510</c:v>
                </c:pt>
                <c:pt idx="4790">
                  <c:v>9506</c:v>
                </c:pt>
                <c:pt idx="4791">
                  <c:v>9504</c:v>
                </c:pt>
                <c:pt idx="4792">
                  <c:v>9500</c:v>
                </c:pt>
                <c:pt idx="4793">
                  <c:v>9498</c:v>
                </c:pt>
                <c:pt idx="4794">
                  <c:v>9497</c:v>
                </c:pt>
                <c:pt idx="4795">
                  <c:v>9535</c:v>
                </c:pt>
                <c:pt idx="4796">
                  <c:v>9521</c:v>
                </c:pt>
                <c:pt idx="4797">
                  <c:v>9519</c:v>
                </c:pt>
                <c:pt idx="4798">
                  <c:v>9518</c:v>
                </c:pt>
                <c:pt idx="4799">
                  <c:v>9516</c:v>
                </c:pt>
                <c:pt idx="4800">
                  <c:v>9490</c:v>
                </c:pt>
                <c:pt idx="4801">
                  <c:v>9486</c:v>
                </c:pt>
                <c:pt idx="4802">
                  <c:v>9500</c:v>
                </c:pt>
                <c:pt idx="4803">
                  <c:v>9498</c:v>
                </c:pt>
                <c:pt idx="4804">
                  <c:v>9497</c:v>
                </c:pt>
                <c:pt idx="4805">
                  <c:v>9495</c:v>
                </c:pt>
                <c:pt idx="4806">
                  <c:v>9491</c:v>
                </c:pt>
                <c:pt idx="4807">
                  <c:v>9523</c:v>
                </c:pt>
                <c:pt idx="4808">
                  <c:v>9513</c:v>
                </c:pt>
                <c:pt idx="4809">
                  <c:v>9511</c:v>
                </c:pt>
                <c:pt idx="4810">
                  <c:v>9537</c:v>
                </c:pt>
                <c:pt idx="4811">
                  <c:v>9535</c:v>
                </c:pt>
                <c:pt idx="4812">
                  <c:v>9515</c:v>
                </c:pt>
                <c:pt idx="4813">
                  <c:v>9513</c:v>
                </c:pt>
                <c:pt idx="4814">
                  <c:v>9499</c:v>
                </c:pt>
                <c:pt idx="4815">
                  <c:v>9497</c:v>
                </c:pt>
                <c:pt idx="4816">
                  <c:v>9511</c:v>
                </c:pt>
                <c:pt idx="4817">
                  <c:v>9525</c:v>
                </c:pt>
                <c:pt idx="4818">
                  <c:v>9499</c:v>
                </c:pt>
                <c:pt idx="4819">
                  <c:v>9495</c:v>
                </c:pt>
                <c:pt idx="4820">
                  <c:v>9494</c:v>
                </c:pt>
                <c:pt idx="4821">
                  <c:v>9492</c:v>
                </c:pt>
                <c:pt idx="4822">
                  <c:v>9491</c:v>
                </c:pt>
                <c:pt idx="4823">
                  <c:v>9487</c:v>
                </c:pt>
                <c:pt idx="4824">
                  <c:v>9483</c:v>
                </c:pt>
                <c:pt idx="4825">
                  <c:v>9497</c:v>
                </c:pt>
                <c:pt idx="4826">
                  <c:v>9496</c:v>
                </c:pt>
                <c:pt idx="4827">
                  <c:v>9492</c:v>
                </c:pt>
                <c:pt idx="4828">
                  <c:v>9536</c:v>
                </c:pt>
                <c:pt idx="4829">
                  <c:v>9522</c:v>
                </c:pt>
                <c:pt idx="4830">
                  <c:v>9521</c:v>
                </c:pt>
                <c:pt idx="4831">
                  <c:v>9521</c:v>
                </c:pt>
                <c:pt idx="4832">
                  <c:v>9520</c:v>
                </c:pt>
                <c:pt idx="4833">
                  <c:v>9516</c:v>
                </c:pt>
                <c:pt idx="4834">
                  <c:v>9515</c:v>
                </c:pt>
                <c:pt idx="4835">
                  <c:v>9471</c:v>
                </c:pt>
                <c:pt idx="4836">
                  <c:v>9485</c:v>
                </c:pt>
                <c:pt idx="4837">
                  <c:v>9499</c:v>
                </c:pt>
                <c:pt idx="4838">
                  <c:v>9485</c:v>
                </c:pt>
                <c:pt idx="4839">
                  <c:v>9483</c:v>
                </c:pt>
                <c:pt idx="4840">
                  <c:v>9527</c:v>
                </c:pt>
                <c:pt idx="4841">
                  <c:v>9525</c:v>
                </c:pt>
                <c:pt idx="4842">
                  <c:v>9524</c:v>
                </c:pt>
                <c:pt idx="4843">
                  <c:v>9514</c:v>
                </c:pt>
                <c:pt idx="4844">
                  <c:v>9500</c:v>
                </c:pt>
                <c:pt idx="4845">
                  <c:v>9486</c:v>
                </c:pt>
                <c:pt idx="4846">
                  <c:v>9485</c:v>
                </c:pt>
                <c:pt idx="4847">
                  <c:v>9483</c:v>
                </c:pt>
                <c:pt idx="4848">
                  <c:v>9482</c:v>
                </c:pt>
                <c:pt idx="4849">
                  <c:v>9480</c:v>
                </c:pt>
                <c:pt idx="4850">
                  <c:v>9476</c:v>
                </c:pt>
                <c:pt idx="4851">
                  <c:v>9496</c:v>
                </c:pt>
                <c:pt idx="4852">
                  <c:v>9482</c:v>
                </c:pt>
                <c:pt idx="4853">
                  <c:v>9468</c:v>
                </c:pt>
                <c:pt idx="4854">
                  <c:v>9464</c:v>
                </c:pt>
                <c:pt idx="4855">
                  <c:v>9484</c:v>
                </c:pt>
                <c:pt idx="4856">
                  <c:v>9483</c:v>
                </c:pt>
                <c:pt idx="4857">
                  <c:v>9521</c:v>
                </c:pt>
                <c:pt idx="4858">
                  <c:v>9541</c:v>
                </c:pt>
                <c:pt idx="4859">
                  <c:v>9539</c:v>
                </c:pt>
                <c:pt idx="4860">
                  <c:v>9535</c:v>
                </c:pt>
                <c:pt idx="4861">
                  <c:v>9549</c:v>
                </c:pt>
                <c:pt idx="4862">
                  <c:v>9545</c:v>
                </c:pt>
                <c:pt idx="4863">
                  <c:v>9543</c:v>
                </c:pt>
                <c:pt idx="4864">
                  <c:v>9542</c:v>
                </c:pt>
                <c:pt idx="4865">
                  <c:v>9540</c:v>
                </c:pt>
                <c:pt idx="4866">
                  <c:v>9539</c:v>
                </c:pt>
                <c:pt idx="4867">
                  <c:v>9537</c:v>
                </c:pt>
                <c:pt idx="4868">
                  <c:v>9551</c:v>
                </c:pt>
                <c:pt idx="4869">
                  <c:v>9549</c:v>
                </c:pt>
                <c:pt idx="4870">
                  <c:v>9545</c:v>
                </c:pt>
                <c:pt idx="4871">
                  <c:v>9541</c:v>
                </c:pt>
                <c:pt idx="4872">
                  <c:v>9527</c:v>
                </c:pt>
                <c:pt idx="4873">
                  <c:v>9527</c:v>
                </c:pt>
                <c:pt idx="4874">
                  <c:v>9541</c:v>
                </c:pt>
                <c:pt idx="4875">
                  <c:v>9539</c:v>
                </c:pt>
                <c:pt idx="4876">
                  <c:v>9535</c:v>
                </c:pt>
                <c:pt idx="4877">
                  <c:v>9549</c:v>
                </c:pt>
                <c:pt idx="4878">
                  <c:v>9548</c:v>
                </c:pt>
                <c:pt idx="4879">
                  <c:v>9544</c:v>
                </c:pt>
                <c:pt idx="4880">
                  <c:v>9582</c:v>
                </c:pt>
                <c:pt idx="4881">
                  <c:v>9620</c:v>
                </c:pt>
                <c:pt idx="4882">
                  <c:v>9619</c:v>
                </c:pt>
                <c:pt idx="4883">
                  <c:v>9615</c:v>
                </c:pt>
                <c:pt idx="4884">
                  <c:v>9611</c:v>
                </c:pt>
                <c:pt idx="4885">
                  <c:v>9607</c:v>
                </c:pt>
                <c:pt idx="4886">
                  <c:v>9569</c:v>
                </c:pt>
                <c:pt idx="4887">
                  <c:v>9589</c:v>
                </c:pt>
                <c:pt idx="4888">
                  <c:v>9588</c:v>
                </c:pt>
                <c:pt idx="4889">
                  <c:v>9602</c:v>
                </c:pt>
                <c:pt idx="4890">
                  <c:v>9601</c:v>
                </c:pt>
                <c:pt idx="4891">
                  <c:v>9615</c:v>
                </c:pt>
                <c:pt idx="4892">
                  <c:v>9583</c:v>
                </c:pt>
                <c:pt idx="4893">
                  <c:v>9579</c:v>
                </c:pt>
                <c:pt idx="4894">
                  <c:v>9575</c:v>
                </c:pt>
                <c:pt idx="4895">
                  <c:v>9573</c:v>
                </c:pt>
                <c:pt idx="4896">
                  <c:v>9569</c:v>
                </c:pt>
                <c:pt idx="4897">
                  <c:v>9567</c:v>
                </c:pt>
                <c:pt idx="4898">
                  <c:v>9566</c:v>
                </c:pt>
                <c:pt idx="4899">
                  <c:v>9580</c:v>
                </c:pt>
                <c:pt idx="4900">
                  <c:v>9579</c:v>
                </c:pt>
                <c:pt idx="4901">
                  <c:v>9577</c:v>
                </c:pt>
                <c:pt idx="4902">
                  <c:v>9576</c:v>
                </c:pt>
                <c:pt idx="4903">
                  <c:v>9574</c:v>
                </c:pt>
                <c:pt idx="4904">
                  <c:v>9612</c:v>
                </c:pt>
                <c:pt idx="4905">
                  <c:v>9610</c:v>
                </c:pt>
                <c:pt idx="4906">
                  <c:v>9660</c:v>
                </c:pt>
                <c:pt idx="4907">
                  <c:v>9658</c:v>
                </c:pt>
                <c:pt idx="4908">
                  <c:v>9632</c:v>
                </c:pt>
                <c:pt idx="4909">
                  <c:v>9652</c:v>
                </c:pt>
                <c:pt idx="4910">
                  <c:v>9702</c:v>
                </c:pt>
                <c:pt idx="4911">
                  <c:v>9700</c:v>
                </c:pt>
                <c:pt idx="4912">
                  <c:v>9696</c:v>
                </c:pt>
                <c:pt idx="4913">
                  <c:v>9692</c:v>
                </c:pt>
                <c:pt idx="4914">
                  <c:v>9682</c:v>
                </c:pt>
                <c:pt idx="4915">
                  <c:v>9680</c:v>
                </c:pt>
                <c:pt idx="4916">
                  <c:v>9712</c:v>
                </c:pt>
                <c:pt idx="4917">
                  <c:v>9712</c:v>
                </c:pt>
                <c:pt idx="4918">
                  <c:v>9708</c:v>
                </c:pt>
                <c:pt idx="4919">
                  <c:v>9722</c:v>
                </c:pt>
                <c:pt idx="4920">
                  <c:v>9721</c:v>
                </c:pt>
                <c:pt idx="4921">
                  <c:v>9707</c:v>
                </c:pt>
                <c:pt idx="4922">
                  <c:v>9727</c:v>
                </c:pt>
                <c:pt idx="4923">
                  <c:v>9747</c:v>
                </c:pt>
                <c:pt idx="4924">
                  <c:v>9779</c:v>
                </c:pt>
                <c:pt idx="4925">
                  <c:v>9793</c:v>
                </c:pt>
                <c:pt idx="4926">
                  <c:v>9789</c:v>
                </c:pt>
                <c:pt idx="4927">
                  <c:v>9787</c:v>
                </c:pt>
                <c:pt idx="4928">
                  <c:v>9783</c:v>
                </c:pt>
                <c:pt idx="4929">
                  <c:v>9739</c:v>
                </c:pt>
                <c:pt idx="4930">
                  <c:v>9725</c:v>
                </c:pt>
                <c:pt idx="4931">
                  <c:v>9723</c:v>
                </c:pt>
                <c:pt idx="4932">
                  <c:v>9709</c:v>
                </c:pt>
                <c:pt idx="4933">
                  <c:v>9705</c:v>
                </c:pt>
                <c:pt idx="4934">
                  <c:v>9704</c:v>
                </c:pt>
                <c:pt idx="4935">
                  <c:v>9704</c:v>
                </c:pt>
                <c:pt idx="4936">
                  <c:v>9700</c:v>
                </c:pt>
                <c:pt idx="4937">
                  <c:v>9714</c:v>
                </c:pt>
                <c:pt idx="4938">
                  <c:v>9713</c:v>
                </c:pt>
                <c:pt idx="4939">
                  <c:v>9711</c:v>
                </c:pt>
                <c:pt idx="4940">
                  <c:v>9707</c:v>
                </c:pt>
                <c:pt idx="4941">
                  <c:v>9733</c:v>
                </c:pt>
                <c:pt idx="4942">
                  <c:v>9732</c:v>
                </c:pt>
                <c:pt idx="4943">
                  <c:v>9730</c:v>
                </c:pt>
                <c:pt idx="4944">
                  <c:v>9750</c:v>
                </c:pt>
                <c:pt idx="4945">
                  <c:v>9746</c:v>
                </c:pt>
                <c:pt idx="4946">
                  <c:v>9796</c:v>
                </c:pt>
                <c:pt idx="4947">
                  <c:v>9794</c:v>
                </c:pt>
                <c:pt idx="4948">
                  <c:v>9790</c:v>
                </c:pt>
                <c:pt idx="4949">
                  <c:v>9788</c:v>
                </c:pt>
                <c:pt idx="4950">
                  <c:v>9787</c:v>
                </c:pt>
                <c:pt idx="4951">
                  <c:v>9743</c:v>
                </c:pt>
                <c:pt idx="4952">
                  <c:v>9742</c:v>
                </c:pt>
                <c:pt idx="4953">
                  <c:v>9780</c:v>
                </c:pt>
                <c:pt idx="4954">
                  <c:v>9824</c:v>
                </c:pt>
                <c:pt idx="4955">
                  <c:v>9820</c:v>
                </c:pt>
                <c:pt idx="4956">
                  <c:v>9816</c:v>
                </c:pt>
                <c:pt idx="4957">
                  <c:v>9802</c:v>
                </c:pt>
                <c:pt idx="4958">
                  <c:v>9801</c:v>
                </c:pt>
                <c:pt idx="4959">
                  <c:v>9827</c:v>
                </c:pt>
                <c:pt idx="4960">
                  <c:v>9817</c:v>
                </c:pt>
                <c:pt idx="4961">
                  <c:v>9815</c:v>
                </c:pt>
                <c:pt idx="4962">
                  <c:v>9789</c:v>
                </c:pt>
                <c:pt idx="4963">
                  <c:v>9833</c:v>
                </c:pt>
                <c:pt idx="4964">
                  <c:v>9829</c:v>
                </c:pt>
                <c:pt idx="4965">
                  <c:v>9825</c:v>
                </c:pt>
                <c:pt idx="4966">
                  <c:v>9824</c:v>
                </c:pt>
                <c:pt idx="4967">
                  <c:v>9838</c:v>
                </c:pt>
                <c:pt idx="4968">
                  <c:v>9837</c:v>
                </c:pt>
                <c:pt idx="4969">
                  <c:v>9887</c:v>
                </c:pt>
                <c:pt idx="4970">
                  <c:v>9873</c:v>
                </c:pt>
                <c:pt idx="4971">
                  <c:v>9853</c:v>
                </c:pt>
                <c:pt idx="4972">
                  <c:v>9852</c:v>
                </c:pt>
                <c:pt idx="4973">
                  <c:v>9848</c:v>
                </c:pt>
                <c:pt idx="4974">
                  <c:v>9862</c:v>
                </c:pt>
                <c:pt idx="4975">
                  <c:v>9888</c:v>
                </c:pt>
                <c:pt idx="4976">
                  <c:v>9850</c:v>
                </c:pt>
                <c:pt idx="4977">
                  <c:v>9836</c:v>
                </c:pt>
                <c:pt idx="4978">
                  <c:v>9850</c:v>
                </c:pt>
                <c:pt idx="4979">
                  <c:v>9850</c:v>
                </c:pt>
                <c:pt idx="4980">
                  <c:v>9849</c:v>
                </c:pt>
                <c:pt idx="4981">
                  <c:v>9863</c:v>
                </c:pt>
                <c:pt idx="4982">
                  <c:v>9849</c:v>
                </c:pt>
                <c:pt idx="4983">
                  <c:v>9847</c:v>
                </c:pt>
                <c:pt idx="4984">
                  <c:v>9885</c:v>
                </c:pt>
                <c:pt idx="4985">
                  <c:v>9917</c:v>
                </c:pt>
                <c:pt idx="4986">
                  <c:v>9916</c:v>
                </c:pt>
                <c:pt idx="4987">
                  <c:v>9912</c:v>
                </c:pt>
                <c:pt idx="4988">
                  <c:v>9892</c:v>
                </c:pt>
                <c:pt idx="4989">
                  <c:v>9890</c:v>
                </c:pt>
                <c:pt idx="4990">
                  <c:v>9889</c:v>
                </c:pt>
                <c:pt idx="4991">
                  <c:v>9887</c:v>
                </c:pt>
                <c:pt idx="4992">
                  <c:v>9886</c:v>
                </c:pt>
                <c:pt idx="4993">
                  <c:v>9884</c:v>
                </c:pt>
                <c:pt idx="4994">
                  <c:v>9870</c:v>
                </c:pt>
                <c:pt idx="4995">
                  <c:v>9866</c:v>
                </c:pt>
                <c:pt idx="4996">
                  <c:v>9865</c:v>
                </c:pt>
                <c:pt idx="4997">
                  <c:v>9839</c:v>
                </c:pt>
                <c:pt idx="4998">
                  <c:v>9883</c:v>
                </c:pt>
                <c:pt idx="4999">
                  <c:v>9879</c:v>
                </c:pt>
                <c:pt idx="5000">
                  <c:v>9878</c:v>
                </c:pt>
                <c:pt idx="5001">
                  <c:v>9876</c:v>
                </c:pt>
                <c:pt idx="5002">
                  <c:v>9832</c:v>
                </c:pt>
                <c:pt idx="5003">
                  <c:v>9828</c:v>
                </c:pt>
                <c:pt idx="5004">
                  <c:v>9808</c:v>
                </c:pt>
                <c:pt idx="5005">
                  <c:v>9858</c:v>
                </c:pt>
                <c:pt idx="5006">
                  <c:v>9857</c:v>
                </c:pt>
                <c:pt idx="5007">
                  <c:v>9855</c:v>
                </c:pt>
                <c:pt idx="5008">
                  <c:v>9854</c:v>
                </c:pt>
                <c:pt idx="5009">
                  <c:v>9840</c:v>
                </c:pt>
                <c:pt idx="5010">
                  <c:v>9866</c:v>
                </c:pt>
                <c:pt idx="5011">
                  <c:v>9892</c:v>
                </c:pt>
                <c:pt idx="5012">
                  <c:v>9891</c:v>
                </c:pt>
                <c:pt idx="5013">
                  <c:v>9889</c:v>
                </c:pt>
                <c:pt idx="5014">
                  <c:v>9903</c:v>
                </c:pt>
                <c:pt idx="5015">
                  <c:v>9901</c:v>
                </c:pt>
                <c:pt idx="5016">
                  <c:v>9939</c:v>
                </c:pt>
                <c:pt idx="5017">
                  <c:v>9983</c:v>
                </c:pt>
                <c:pt idx="5018">
                  <c:v>9982</c:v>
                </c:pt>
                <c:pt idx="5019">
                  <c:v>10020</c:v>
                </c:pt>
                <c:pt idx="5020">
                  <c:v>10019</c:v>
                </c:pt>
                <c:pt idx="5021">
                  <c:v>10009</c:v>
                </c:pt>
                <c:pt idx="5022">
                  <c:v>10023</c:v>
                </c:pt>
                <c:pt idx="5023">
                  <c:v>10021</c:v>
                </c:pt>
                <c:pt idx="5024">
                  <c:v>10020</c:v>
                </c:pt>
                <c:pt idx="5025">
                  <c:v>10018</c:v>
                </c:pt>
                <c:pt idx="5026">
                  <c:v>10062</c:v>
                </c:pt>
                <c:pt idx="5027">
                  <c:v>10060</c:v>
                </c:pt>
                <c:pt idx="5028">
                  <c:v>10046</c:v>
                </c:pt>
                <c:pt idx="5029">
                  <c:v>10084</c:v>
                </c:pt>
                <c:pt idx="5030">
                  <c:v>10083</c:v>
                </c:pt>
                <c:pt idx="5031">
                  <c:v>10079</c:v>
                </c:pt>
                <c:pt idx="5032">
                  <c:v>10105</c:v>
                </c:pt>
                <c:pt idx="5033">
                  <c:v>10103</c:v>
                </c:pt>
                <c:pt idx="5034">
                  <c:v>10102</c:v>
                </c:pt>
                <c:pt idx="5035">
                  <c:v>10098</c:v>
                </c:pt>
                <c:pt idx="5036">
                  <c:v>10136</c:v>
                </c:pt>
                <c:pt idx="5037">
                  <c:v>10150</c:v>
                </c:pt>
                <c:pt idx="5038">
                  <c:v>10146</c:v>
                </c:pt>
                <c:pt idx="5039">
                  <c:v>10144</c:v>
                </c:pt>
                <c:pt idx="5040">
                  <c:v>10143</c:v>
                </c:pt>
                <c:pt idx="5041">
                  <c:v>10157</c:v>
                </c:pt>
                <c:pt idx="5042">
                  <c:v>10153</c:v>
                </c:pt>
                <c:pt idx="5043">
                  <c:v>10139</c:v>
                </c:pt>
                <c:pt idx="5044">
                  <c:v>10138</c:v>
                </c:pt>
                <c:pt idx="5045">
                  <c:v>10152</c:v>
                </c:pt>
                <c:pt idx="5046">
                  <c:v>10152</c:v>
                </c:pt>
                <c:pt idx="5047">
                  <c:v>10126</c:v>
                </c:pt>
                <c:pt idx="5048">
                  <c:v>10170</c:v>
                </c:pt>
                <c:pt idx="5049">
                  <c:v>10168</c:v>
                </c:pt>
                <c:pt idx="5050">
                  <c:v>10148</c:v>
                </c:pt>
                <c:pt idx="5051">
                  <c:v>10146</c:v>
                </c:pt>
                <c:pt idx="5052">
                  <c:v>10102</c:v>
                </c:pt>
                <c:pt idx="5053">
                  <c:v>10100</c:v>
                </c:pt>
                <c:pt idx="5054">
                  <c:v>10099</c:v>
                </c:pt>
                <c:pt idx="5055">
                  <c:v>10097</c:v>
                </c:pt>
                <c:pt idx="5056">
                  <c:v>10096</c:v>
                </c:pt>
                <c:pt idx="5057">
                  <c:v>10082</c:v>
                </c:pt>
                <c:pt idx="5058">
                  <c:v>10081</c:v>
                </c:pt>
                <c:pt idx="5059">
                  <c:v>10067</c:v>
                </c:pt>
                <c:pt idx="5060">
                  <c:v>10053</c:v>
                </c:pt>
                <c:pt idx="5061">
                  <c:v>10073</c:v>
                </c:pt>
                <c:pt idx="5062">
                  <c:v>10072</c:v>
                </c:pt>
                <c:pt idx="5063">
                  <c:v>10116</c:v>
                </c:pt>
                <c:pt idx="5064">
                  <c:v>10112</c:v>
                </c:pt>
                <c:pt idx="5065">
                  <c:v>10110</c:v>
                </c:pt>
                <c:pt idx="5066">
                  <c:v>10109</c:v>
                </c:pt>
                <c:pt idx="5067">
                  <c:v>10109</c:v>
                </c:pt>
                <c:pt idx="5068">
                  <c:v>10071</c:v>
                </c:pt>
                <c:pt idx="5069">
                  <c:v>10069</c:v>
                </c:pt>
                <c:pt idx="5070">
                  <c:v>10065</c:v>
                </c:pt>
                <c:pt idx="5071">
                  <c:v>10091</c:v>
                </c:pt>
                <c:pt idx="5072">
                  <c:v>10090</c:v>
                </c:pt>
                <c:pt idx="5073">
                  <c:v>10088</c:v>
                </c:pt>
                <c:pt idx="5074">
                  <c:v>10087</c:v>
                </c:pt>
                <c:pt idx="5075">
                  <c:v>10083</c:v>
                </c:pt>
                <c:pt idx="5076">
                  <c:v>10103</c:v>
                </c:pt>
                <c:pt idx="5077">
                  <c:v>10089</c:v>
                </c:pt>
                <c:pt idx="5078">
                  <c:v>10133</c:v>
                </c:pt>
                <c:pt idx="5079">
                  <c:v>10129</c:v>
                </c:pt>
                <c:pt idx="5080">
                  <c:v>10115</c:v>
                </c:pt>
                <c:pt idx="5081">
                  <c:v>10113</c:v>
                </c:pt>
                <c:pt idx="5082">
                  <c:v>10112</c:v>
                </c:pt>
                <c:pt idx="5083">
                  <c:v>10110</c:v>
                </c:pt>
                <c:pt idx="5084">
                  <c:v>10096</c:v>
                </c:pt>
                <c:pt idx="5085">
                  <c:v>10122</c:v>
                </c:pt>
                <c:pt idx="5086">
                  <c:v>10121</c:v>
                </c:pt>
                <c:pt idx="5087">
                  <c:v>10119</c:v>
                </c:pt>
                <c:pt idx="5088">
                  <c:v>10118</c:v>
                </c:pt>
                <c:pt idx="5089">
                  <c:v>10108</c:v>
                </c:pt>
                <c:pt idx="5090">
                  <c:v>10107</c:v>
                </c:pt>
                <c:pt idx="5091">
                  <c:v>10105</c:v>
                </c:pt>
                <c:pt idx="5092">
                  <c:v>10091</c:v>
                </c:pt>
                <c:pt idx="5093">
                  <c:v>10089</c:v>
                </c:pt>
                <c:pt idx="5094">
                  <c:v>10069</c:v>
                </c:pt>
                <c:pt idx="5095">
                  <c:v>10083</c:v>
                </c:pt>
                <c:pt idx="5096">
                  <c:v>10082</c:v>
                </c:pt>
                <c:pt idx="5097">
                  <c:v>10080</c:v>
                </c:pt>
                <c:pt idx="5098">
                  <c:v>10076</c:v>
                </c:pt>
                <c:pt idx="5099">
                  <c:v>10074</c:v>
                </c:pt>
                <c:pt idx="5100">
                  <c:v>10070</c:v>
                </c:pt>
                <c:pt idx="5101">
                  <c:v>10090</c:v>
                </c:pt>
                <c:pt idx="5102">
                  <c:v>10089</c:v>
                </c:pt>
                <c:pt idx="5103">
                  <c:v>10085</c:v>
                </c:pt>
                <c:pt idx="5104">
                  <c:v>10065</c:v>
                </c:pt>
                <c:pt idx="5105">
                  <c:v>10109</c:v>
                </c:pt>
                <c:pt idx="5106">
                  <c:v>10105</c:v>
                </c:pt>
                <c:pt idx="5107">
                  <c:v>10091</c:v>
                </c:pt>
                <c:pt idx="5108">
                  <c:v>10081</c:v>
                </c:pt>
                <c:pt idx="5109">
                  <c:v>10095</c:v>
                </c:pt>
                <c:pt idx="5110">
                  <c:v>10094</c:v>
                </c:pt>
                <c:pt idx="5111">
                  <c:v>10092</c:v>
                </c:pt>
                <c:pt idx="5112">
                  <c:v>10088</c:v>
                </c:pt>
                <c:pt idx="5113">
                  <c:v>10086</c:v>
                </c:pt>
                <c:pt idx="5114">
                  <c:v>10085</c:v>
                </c:pt>
                <c:pt idx="5115">
                  <c:v>10083</c:v>
                </c:pt>
                <c:pt idx="5116">
                  <c:v>10133</c:v>
                </c:pt>
                <c:pt idx="5117">
                  <c:v>10131</c:v>
                </c:pt>
                <c:pt idx="5118">
                  <c:v>10130</c:v>
                </c:pt>
                <c:pt idx="5119">
                  <c:v>10128</c:v>
                </c:pt>
                <c:pt idx="5120">
                  <c:v>10124</c:v>
                </c:pt>
                <c:pt idx="5121">
                  <c:v>10110</c:v>
                </c:pt>
                <c:pt idx="5122">
                  <c:v>10154</c:v>
                </c:pt>
                <c:pt idx="5123">
                  <c:v>10150</c:v>
                </c:pt>
                <c:pt idx="5124">
                  <c:v>10130</c:v>
                </c:pt>
                <c:pt idx="5125">
                  <c:v>10128</c:v>
                </c:pt>
                <c:pt idx="5126">
                  <c:v>10154</c:v>
                </c:pt>
                <c:pt idx="5127">
                  <c:v>10152</c:v>
                </c:pt>
                <c:pt idx="5128">
                  <c:v>10151</c:v>
                </c:pt>
                <c:pt idx="5129">
                  <c:v>10149</c:v>
                </c:pt>
                <c:pt idx="5130">
                  <c:v>10139</c:v>
                </c:pt>
                <c:pt idx="5131">
                  <c:v>10177</c:v>
                </c:pt>
                <c:pt idx="5132">
                  <c:v>10176</c:v>
                </c:pt>
                <c:pt idx="5133">
                  <c:v>10162</c:v>
                </c:pt>
                <c:pt idx="5134">
                  <c:v>10161</c:v>
                </c:pt>
                <c:pt idx="5135">
                  <c:v>10199</c:v>
                </c:pt>
                <c:pt idx="5136">
                  <c:v>10243</c:v>
                </c:pt>
                <c:pt idx="5137">
                  <c:v>10263</c:v>
                </c:pt>
                <c:pt idx="5138">
                  <c:v>10262</c:v>
                </c:pt>
                <c:pt idx="5139">
                  <c:v>10260</c:v>
                </c:pt>
                <c:pt idx="5140">
                  <c:v>10260</c:v>
                </c:pt>
                <c:pt idx="5141">
                  <c:v>10258</c:v>
                </c:pt>
                <c:pt idx="5142">
                  <c:v>10254</c:v>
                </c:pt>
                <c:pt idx="5143">
                  <c:v>10298</c:v>
                </c:pt>
                <c:pt idx="5144">
                  <c:v>10348</c:v>
                </c:pt>
                <c:pt idx="5145">
                  <c:v>10344</c:v>
                </c:pt>
                <c:pt idx="5146">
                  <c:v>10340</c:v>
                </c:pt>
                <c:pt idx="5147">
                  <c:v>10338</c:v>
                </c:pt>
                <c:pt idx="5148">
                  <c:v>10376</c:v>
                </c:pt>
                <c:pt idx="5149">
                  <c:v>10350</c:v>
                </c:pt>
                <c:pt idx="5150">
                  <c:v>10394</c:v>
                </c:pt>
                <c:pt idx="5151">
                  <c:v>10392</c:v>
                </c:pt>
                <c:pt idx="5152">
                  <c:v>10412</c:v>
                </c:pt>
                <c:pt idx="5153">
                  <c:v>10392</c:v>
                </c:pt>
                <c:pt idx="5154">
                  <c:v>10388</c:v>
                </c:pt>
                <c:pt idx="5155">
                  <c:v>10414</c:v>
                </c:pt>
                <c:pt idx="5156">
                  <c:v>10382</c:v>
                </c:pt>
                <c:pt idx="5157">
                  <c:v>10380</c:v>
                </c:pt>
                <c:pt idx="5158">
                  <c:v>10394</c:v>
                </c:pt>
                <c:pt idx="5159">
                  <c:v>10380</c:v>
                </c:pt>
                <c:pt idx="5160">
                  <c:v>10379</c:v>
                </c:pt>
                <c:pt idx="5161">
                  <c:v>10377</c:v>
                </c:pt>
                <c:pt idx="5162">
                  <c:v>10373</c:v>
                </c:pt>
                <c:pt idx="5163">
                  <c:v>10399</c:v>
                </c:pt>
                <c:pt idx="5164">
                  <c:v>10385</c:v>
                </c:pt>
                <c:pt idx="5165">
                  <c:v>10423</c:v>
                </c:pt>
                <c:pt idx="5166">
                  <c:v>10422</c:v>
                </c:pt>
                <c:pt idx="5167">
                  <c:v>10408</c:v>
                </c:pt>
                <c:pt idx="5168">
                  <c:v>10440</c:v>
                </c:pt>
                <c:pt idx="5169">
                  <c:v>10438</c:v>
                </c:pt>
                <c:pt idx="5170">
                  <c:v>10437</c:v>
                </c:pt>
                <c:pt idx="5171">
                  <c:v>10423</c:v>
                </c:pt>
                <c:pt idx="5172">
                  <c:v>10467</c:v>
                </c:pt>
                <c:pt idx="5173">
                  <c:v>10463</c:v>
                </c:pt>
                <c:pt idx="5174">
                  <c:v>10477</c:v>
                </c:pt>
                <c:pt idx="5175">
                  <c:v>10475</c:v>
                </c:pt>
                <c:pt idx="5176">
                  <c:v>10525</c:v>
                </c:pt>
                <c:pt idx="5177">
                  <c:v>10499</c:v>
                </c:pt>
                <c:pt idx="5178">
                  <c:v>10498</c:v>
                </c:pt>
                <c:pt idx="5179">
                  <c:v>10478</c:v>
                </c:pt>
                <c:pt idx="5180">
                  <c:v>10477</c:v>
                </c:pt>
                <c:pt idx="5181">
                  <c:v>10475</c:v>
                </c:pt>
                <c:pt idx="5182">
                  <c:v>10474</c:v>
                </c:pt>
                <c:pt idx="5183">
                  <c:v>10472</c:v>
                </c:pt>
                <c:pt idx="5184">
                  <c:v>10472</c:v>
                </c:pt>
                <c:pt idx="5185">
                  <c:v>10470</c:v>
                </c:pt>
                <c:pt idx="5186">
                  <c:v>10466</c:v>
                </c:pt>
                <c:pt idx="5187">
                  <c:v>10492</c:v>
                </c:pt>
                <c:pt idx="5188">
                  <c:v>10482</c:v>
                </c:pt>
                <c:pt idx="5189">
                  <c:v>10496</c:v>
                </c:pt>
                <c:pt idx="5190">
                  <c:v>10492</c:v>
                </c:pt>
                <c:pt idx="5191">
                  <c:v>10490</c:v>
                </c:pt>
                <c:pt idx="5192">
                  <c:v>10486</c:v>
                </c:pt>
                <c:pt idx="5193">
                  <c:v>10484</c:v>
                </c:pt>
                <c:pt idx="5194">
                  <c:v>10483</c:v>
                </c:pt>
                <c:pt idx="5195">
                  <c:v>10509</c:v>
                </c:pt>
                <c:pt idx="5196">
                  <c:v>10508</c:v>
                </c:pt>
                <c:pt idx="5197">
                  <c:v>10498</c:v>
                </c:pt>
                <c:pt idx="5198">
                  <c:v>10548</c:v>
                </c:pt>
                <c:pt idx="5199">
                  <c:v>10544</c:v>
                </c:pt>
                <c:pt idx="5200">
                  <c:v>10543</c:v>
                </c:pt>
                <c:pt idx="5201">
                  <c:v>10523</c:v>
                </c:pt>
                <c:pt idx="5202">
                  <c:v>10522</c:v>
                </c:pt>
                <c:pt idx="5203">
                  <c:v>10520</c:v>
                </c:pt>
                <c:pt idx="5204">
                  <c:v>10482</c:v>
                </c:pt>
                <c:pt idx="5205">
                  <c:v>10480</c:v>
                </c:pt>
                <c:pt idx="5206">
                  <c:v>10479</c:v>
                </c:pt>
                <c:pt idx="5207">
                  <c:v>10493</c:v>
                </c:pt>
                <c:pt idx="5208">
                  <c:v>10489</c:v>
                </c:pt>
                <c:pt idx="5209">
                  <c:v>10487</c:v>
                </c:pt>
                <c:pt idx="5210">
                  <c:v>10486</c:v>
                </c:pt>
                <c:pt idx="5211">
                  <c:v>10472</c:v>
                </c:pt>
                <c:pt idx="5212">
                  <c:v>10504</c:v>
                </c:pt>
                <c:pt idx="5213">
                  <c:v>10502</c:v>
                </c:pt>
                <c:pt idx="5214">
                  <c:v>10501</c:v>
                </c:pt>
                <c:pt idx="5215">
                  <c:v>10499</c:v>
                </c:pt>
                <c:pt idx="5216">
                  <c:v>10513</c:v>
                </c:pt>
                <c:pt idx="5217">
                  <c:v>10511</c:v>
                </c:pt>
                <c:pt idx="5218">
                  <c:v>10507</c:v>
                </c:pt>
                <c:pt idx="5219">
                  <c:v>10505</c:v>
                </c:pt>
                <c:pt idx="5220">
                  <c:v>10504</c:v>
                </c:pt>
                <c:pt idx="5221">
                  <c:v>10554</c:v>
                </c:pt>
                <c:pt idx="5222">
                  <c:v>10553</c:v>
                </c:pt>
                <c:pt idx="5223">
                  <c:v>10549</c:v>
                </c:pt>
                <c:pt idx="5224">
                  <c:v>10563</c:v>
                </c:pt>
                <c:pt idx="5225">
                  <c:v>10561</c:v>
                </c:pt>
                <c:pt idx="5226">
                  <c:v>10605</c:v>
                </c:pt>
                <c:pt idx="5227">
                  <c:v>10619</c:v>
                </c:pt>
                <c:pt idx="5228">
                  <c:v>10651</c:v>
                </c:pt>
                <c:pt idx="5229">
                  <c:v>10695</c:v>
                </c:pt>
                <c:pt idx="5230">
                  <c:v>10691</c:v>
                </c:pt>
                <c:pt idx="5231">
                  <c:v>10689</c:v>
                </c:pt>
                <c:pt idx="5232">
                  <c:v>10703</c:v>
                </c:pt>
                <c:pt idx="5233">
                  <c:v>10701</c:v>
                </c:pt>
                <c:pt idx="5234">
                  <c:v>10700</c:v>
                </c:pt>
                <c:pt idx="5235">
                  <c:v>10744</c:v>
                </c:pt>
                <c:pt idx="5236">
                  <c:v>10740</c:v>
                </c:pt>
                <c:pt idx="5237">
                  <c:v>10738</c:v>
                </c:pt>
                <c:pt idx="5238">
                  <c:v>10737</c:v>
                </c:pt>
                <c:pt idx="5239">
                  <c:v>10693</c:v>
                </c:pt>
                <c:pt idx="5240">
                  <c:v>10707</c:v>
                </c:pt>
                <c:pt idx="5241">
                  <c:v>10703</c:v>
                </c:pt>
                <c:pt idx="5242">
                  <c:v>10747</c:v>
                </c:pt>
                <c:pt idx="5243">
                  <c:v>10733</c:v>
                </c:pt>
                <c:pt idx="5244">
                  <c:v>10759</c:v>
                </c:pt>
                <c:pt idx="5245">
                  <c:v>10757</c:v>
                </c:pt>
                <c:pt idx="5246">
                  <c:v>10756</c:v>
                </c:pt>
                <c:pt idx="5247">
                  <c:v>10754</c:v>
                </c:pt>
                <c:pt idx="5248">
                  <c:v>10753</c:v>
                </c:pt>
                <c:pt idx="5249">
                  <c:v>10743</c:v>
                </c:pt>
                <c:pt idx="5250">
                  <c:v>10742</c:v>
                </c:pt>
                <c:pt idx="5251">
                  <c:v>10792</c:v>
                </c:pt>
                <c:pt idx="5252">
                  <c:v>10791</c:v>
                </c:pt>
                <c:pt idx="5253">
                  <c:v>10781</c:v>
                </c:pt>
                <c:pt idx="5254">
                  <c:v>10780</c:v>
                </c:pt>
                <c:pt idx="5255">
                  <c:v>10760</c:v>
                </c:pt>
                <c:pt idx="5256">
                  <c:v>10756</c:v>
                </c:pt>
                <c:pt idx="5257">
                  <c:v>10806</c:v>
                </c:pt>
                <c:pt idx="5258">
                  <c:v>10805</c:v>
                </c:pt>
                <c:pt idx="5259">
                  <c:v>10803</c:v>
                </c:pt>
                <c:pt idx="5260">
                  <c:v>10802</c:v>
                </c:pt>
                <c:pt idx="5261">
                  <c:v>10800</c:v>
                </c:pt>
                <c:pt idx="5262">
                  <c:v>10814</c:v>
                </c:pt>
                <c:pt idx="5263">
                  <c:v>10812</c:v>
                </c:pt>
                <c:pt idx="5264">
                  <c:v>10798</c:v>
                </c:pt>
                <c:pt idx="5265">
                  <c:v>10812</c:v>
                </c:pt>
                <c:pt idx="5266">
                  <c:v>10832</c:v>
                </c:pt>
                <c:pt idx="5267">
                  <c:v>10830</c:v>
                </c:pt>
                <c:pt idx="5268">
                  <c:v>10826</c:v>
                </c:pt>
                <c:pt idx="5269">
                  <c:v>10858</c:v>
                </c:pt>
                <c:pt idx="5270">
                  <c:v>10857</c:v>
                </c:pt>
                <c:pt idx="5271">
                  <c:v>10855</c:v>
                </c:pt>
                <c:pt idx="5272">
                  <c:v>10854</c:v>
                </c:pt>
                <c:pt idx="5273">
                  <c:v>10892</c:v>
                </c:pt>
                <c:pt idx="5274">
                  <c:v>10891</c:v>
                </c:pt>
                <c:pt idx="5275">
                  <c:v>10889</c:v>
                </c:pt>
                <c:pt idx="5276">
                  <c:v>10885</c:v>
                </c:pt>
                <c:pt idx="5277">
                  <c:v>10923</c:v>
                </c:pt>
                <c:pt idx="5278">
                  <c:v>10967</c:v>
                </c:pt>
                <c:pt idx="5279">
                  <c:v>10967</c:v>
                </c:pt>
                <c:pt idx="5280">
                  <c:v>10947</c:v>
                </c:pt>
                <c:pt idx="5281">
                  <c:v>10943</c:v>
                </c:pt>
                <c:pt idx="5282">
                  <c:v>10942</c:v>
                </c:pt>
                <c:pt idx="5283">
                  <c:v>10956</c:v>
                </c:pt>
                <c:pt idx="5284">
                  <c:v>10955</c:v>
                </c:pt>
                <c:pt idx="5285">
                  <c:v>10953</c:v>
                </c:pt>
                <c:pt idx="5286">
                  <c:v>10952</c:v>
                </c:pt>
                <c:pt idx="5287">
                  <c:v>10966</c:v>
                </c:pt>
                <c:pt idx="5288">
                  <c:v>10980</c:v>
                </c:pt>
                <c:pt idx="5289">
                  <c:v>10978</c:v>
                </c:pt>
                <c:pt idx="5290">
                  <c:v>10977</c:v>
                </c:pt>
                <c:pt idx="5291">
                  <c:v>10963</c:v>
                </c:pt>
                <c:pt idx="5292">
                  <c:v>10962</c:v>
                </c:pt>
                <c:pt idx="5293">
                  <c:v>10958</c:v>
                </c:pt>
                <c:pt idx="5294">
                  <c:v>10938</c:v>
                </c:pt>
                <c:pt idx="5295">
                  <c:v>10936</c:v>
                </c:pt>
                <c:pt idx="5296">
                  <c:v>10935</c:v>
                </c:pt>
                <c:pt idx="5297">
                  <c:v>10931</c:v>
                </c:pt>
                <c:pt idx="5298">
                  <c:v>10927</c:v>
                </c:pt>
                <c:pt idx="5299">
                  <c:v>10947</c:v>
                </c:pt>
                <c:pt idx="5300">
                  <c:v>10961</c:v>
                </c:pt>
                <c:pt idx="5301">
                  <c:v>10941</c:v>
                </c:pt>
                <c:pt idx="5302">
                  <c:v>10955</c:v>
                </c:pt>
                <c:pt idx="5303">
                  <c:v>10953</c:v>
                </c:pt>
                <c:pt idx="5304">
                  <c:v>10952</c:v>
                </c:pt>
                <c:pt idx="5305">
                  <c:v>10950</c:v>
                </c:pt>
                <c:pt idx="5306">
                  <c:v>10949</c:v>
                </c:pt>
                <c:pt idx="5307">
                  <c:v>10935</c:v>
                </c:pt>
                <c:pt idx="5308">
                  <c:v>10934</c:v>
                </c:pt>
                <c:pt idx="5309">
                  <c:v>10932</c:v>
                </c:pt>
                <c:pt idx="5310">
                  <c:v>10931</c:v>
                </c:pt>
                <c:pt idx="5311">
                  <c:v>10927</c:v>
                </c:pt>
                <c:pt idx="5312">
                  <c:v>10947</c:v>
                </c:pt>
                <c:pt idx="5313">
                  <c:v>10973</c:v>
                </c:pt>
                <c:pt idx="5314">
                  <c:v>10935</c:v>
                </c:pt>
                <c:pt idx="5315">
                  <c:v>10933</c:v>
                </c:pt>
                <c:pt idx="5316">
                  <c:v>10953</c:v>
                </c:pt>
                <c:pt idx="5317">
                  <c:v>10951</c:v>
                </c:pt>
                <c:pt idx="5318">
                  <c:v>10950</c:v>
                </c:pt>
                <c:pt idx="5319">
                  <c:v>10948</c:v>
                </c:pt>
                <c:pt idx="5320">
                  <c:v>10947</c:v>
                </c:pt>
                <c:pt idx="5321">
                  <c:v>10985</c:v>
                </c:pt>
                <c:pt idx="5322">
                  <c:v>10984</c:v>
                </c:pt>
                <c:pt idx="5323">
                  <c:v>11010</c:v>
                </c:pt>
                <c:pt idx="5324">
                  <c:v>10978</c:v>
                </c:pt>
                <c:pt idx="5325">
                  <c:v>10998</c:v>
                </c:pt>
                <c:pt idx="5326">
                  <c:v>10997</c:v>
                </c:pt>
                <c:pt idx="5327">
                  <c:v>10971</c:v>
                </c:pt>
                <c:pt idx="5328">
                  <c:v>10961</c:v>
                </c:pt>
                <c:pt idx="5329">
                  <c:v>10987</c:v>
                </c:pt>
                <c:pt idx="5330">
                  <c:v>11007</c:v>
                </c:pt>
                <c:pt idx="5331">
                  <c:v>10997</c:v>
                </c:pt>
                <c:pt idx="5332">
                  <c:v>10993</c:v>
                </c:pt>
                <c:pt idx="5333">
                  <c:v>10991</c:v>
                </c:pt>
                <c:pt idx="5334">
                  <c:v>10977</c:v>
                </c:pt>
                <c:pt idx="5335">
                  <c:v>10975</c:v>
                </c:pt>
                <c:pt idx="5336">
                  <c:v>10974</c:v>
                </c:pt>
                <c:pt idx="5337">
                  <c:v>10972</c:v>
                </c:pt>
                <c:pt idx="5338">
                  <c:v>10971</c:v>
                </c:pt>
                <c:pt idx="5339">
                  <c:v>10927</c:v>
                </c:pt>
                <c:pt idx="5340">
                  <c:v>10923</c:v>
                </c:pt>
                <c:pt idx="5341">
                  <c:v>10909</c:v>
                </c:pt>
                <c:pt idx="5342">
                  <c:v>10889</c:v>
                </c:pt>
                <c:pt idx="5343">
                  <c:v>10885</c:v>
                </c:pt>
                <c:pt idx="5344">
                  <c:v>10899</c:v>
                </c:pt>
                <c:pt idx="5345">
                  <c:v>10895</c:v>
                </c:pt>
                <c:pt idx="5346">
                  <c:v>10894</c:v>
                </c:pt>
                <c:pt idx="5347">
                  <c:v>10892</c:v>
                </c:pt>
                <c:pt idx="5348">
                  <c:v>10888</c:v>
                </c:pt>
                <c:pt idx="5349">
                  <c:v>10886</c:v>
                </c:pt>
                <c:pt idx="5350">
                  <c:v>10912</c:v>
                </c:pt>
                <c:pt idx="5351">
                  <c:v>10956</c:v>
                </c:pt>
                <c:pt idx="5352">
                  <c:v>10976</c:v>
                </c:pt>
                <c:pt idx="5353">
                  <c:v>10974</c:v>
                </c:pt>
                <c:pt idx="5354">
                  <c:v>10960</c:v>
                </c:pt>
                <c:pt idx="5355">
                  <c:v>10946</c:v>
                </c:pt>
                <c:pt idx="5356">
                  <c:v>10932</c:v>
                </c:pt>
                <c:pt idx="5357">
                  <c:v>10930</c:v>
                </c:pt>
                <c:pt idx="5358">
                  <c:v>10974</c:v>
                </c:pt>
                <c:pt idx="5359">
                  <c:v>10972</c:v>
                </c:pt>
                <c:pt idx="5360">
                  <c:v>10971</c:v>
                </c:pt>
                <c:pt idx="5361">
                  <c:v>10969</c:v>
                </c:pt>
                <c:pt idx="5362">
                  <c:v>10931</c:v>
                </c:pt>
                <c:pt idx="5363">
                  <c:v>10957</c:v>
                </c:pt>
                <c:pt idx="5364">
                  <c:v>10943</c:v>
                </c:pt>
                <c:pt idx="5365">
                  <c:v>10923</c:v>
                </c:pt>
                <c:pt idx="5366">
                  <c:v>10919</c:v>
                </c:pt>
                <c:pt idx="5367">
                  <c:v>10917</c:v>
                </c:pt>
                <c:pt idx="5368">
                  <c:v>10943</c:v>
                </c:pt>
                <c:pt idx="5369">
                  <c:v>10993</c:v>
                </c:pt>
                <c:pt idx="5370">
                  <c:v>10989</c:v>
                </c:pt>
                <c:pt idx="5371">
                  <c:v>10979</c:v>
                </c:pt>
                <c:pt idx="5372">
                  <c:v>10975</c:v>
                </c:pt>
                <c:pt idx="5373">
                  <c:v>10973</c:v>
                </c:pt>
                <c:pt idx="5374">
                  <c:v>11005</c:v>
                </c:pt>
                <c:pt idx="5375">
                  <c:v>11019</c:v>
                </c:pt>
                <c:pt idx="5376">
                  <c:v>11018</c:v>
                </c:pt>
                <c:pt idx="5377">
                  <c:v>11014</c:v>
                </c:pt>
                <c:pt idx="5378">
                  <c:v>11010</c:v>
                </c:pt>
                <c:pt idx="5379">
                  <c:v>11008</c:v>
                </c:pt>
                <c:pt idx="5380">
                  <c:v>11004</c:v>
                </c:pt>
                <c:pt idx="5381">
                  <c:v>11002</c:v>
                </c:pt>
                <c:pt idx="5382">
                  <c:v>10964</c:v>
                </c:pt>
                <c:pt idx="5383">
                  <c:v>10962</c:v>
                </c:pt>
                <c:pt idx="5384">
                  <c:v>10948</c:v>
                </c:pt>
                <c:pt idx="5385">
                  <c:v>10946</c:v>
                </c:pt>
                <c:pt idx="5386">
                  <c:v>10945</c:v>
                </c:pt>
                <c:pt idx="5387">
                  <c:v>10983</c:v>
                </c:pt>
                <c:pt idx="5388">
                  <c:v>10973</c:v>
                </c:pt>
                <c:pt idx="5389">
                  <c:v>10971</c:v>
                </c:pt>
                <c:pt idx="5390">
                  <c:v>10967</c:v>
                </c:pt>
                <c:pt idx="5391">
                  <c:v>10965</c:v>
                </c:pt>
                <c:pt idx="5392">
                  <c:v>10961</c:v>
                </c:pt>
                <c:pt idx="5393">
                  <c:v>10959</c:v>
                </c:pt>
                <c:pt idx="5394">
                  <c:v>11003</c:v>
                </c:pt>
                <c:pt idx="5395">
                  <c:v>11041</c:v>
                </c:pt>
                <c:pt idx="5396">
                  <c:v>11037</c:v>
                </c:pt>
                <c:pt idx="5397">
                  <c:v>11035</c:v>
                </c:pt>
                <c:pt idx="5398">
                  <c:v>10997</c:v>
                </c:pt>
                <c:pt idx="5399">
                  <c:v>10995</c:v>
                </c:pt>
                <c:pt idx="5400">
                  <c:v>10991</c:v>
                </c:pt>
                <c:pt idx="5401">
                  <c:v>10981</c:v>
                </c:pt>
                <c:pt idx="5402">
                  <c:v>10980</c:v>
                </c:pt>
                <c:pt idx="5403">
                  <c:v>10978</c:v>
                </c:pt>
                <c:pt idx="5404">
                  <c:v>10977</c:v>
                </c:pt>
                <c:pt idx="5405">
                  <c:v>10957</c:v>
                </c:pt>
                <c:pt idx="5406">
                  <c:v>10956</c:v>
                </c:pt>
                <c:pt idx="5407">
                  <c:v>10954</c:v>
                </c:pt>
                <c:pt idx="5408">
                  <c:v>10953</c:v>
                </c:pt>
                <c:pt idx="5409">
                  <c:v>10951</c:v>
                </c:pt>
                <c:pt idx="5410">
                  <c:v>10941</c:v>
                </c:pt>
                <c:pt idx="5411">
                  <c:v>10939</c:v>
                </c:pt>
                <c:pt idx="5412">
                  <c:v>10959</c:v>
                </c:pt>
                <c:pt idx="5413">
                  <c:v>10957</c:v>
                </c:pt>
                <c:pt idx="5414">
                  <c:v>10943</c:v>
                </c:pt>
                <c:pt idx="5415">
                  <c:v>10939</c:v>
                </c:pt>
                <c:pt idx="5416">
                  <c:v>10938</c:v>
                </c:pt>
                <c:pt idx="5417">
                  <c:v>10936</c:v>
                </c:pt>
                <c:pt idx="5418">
                  <c:v>10892</c:v>
                </c:pt>
                <c:pt idx="5419">
                  <c:v>10890</c:v>
                </c:pt>
                <c:pt idx="5420">
                  <c:v>10889</c:v>
                </c:pt>
                <c:pt idx="5421">
                  <c:v>10887</c:v>
                </c:pt>
                <c:pt idx="5422">
                  <c:v>10886</c:v>
                </c:pt>
                <c:pt idx="5423">
                  <c:v>10842</c:v>
                </c:pt>
                <c:pt idx="5424">
                  <c:v>10880</c:v>
                </c:pt>
                <c:pt idx="5425">
                  <c:v>10878</c:v>
                </c:pt>
                <c:pt idx="5426">
                  <c:v>10874</c:v>
                </c:pt>
                <c:pt idx="5427">
                  <c:v>10870</c:v>
                </c:pt>
                <c:pt idx="5428">
                  <c:v>10914</c:v>
                </c:pt>
                <c:pt idx="5429">
                  <c:v>10912</c:v>
                </c:pt>
                <c:pt idx="5430">
                  <c:v>10932</c:v>
                </c:pt>
                <c:pt idx="5431">
                  <c:v>10970</c:v>
                </c:pt>
                <c:pt idx="5432">
                  <c:v>10969</c:v>
                </c:pt>
                <c:pt idx="5433">
                  <c:v>10967</c:v>
                </c:pt>
                <c:pt idx="5434">
                  <c:v>10953</c:v>
                </c:pt>
                <c:pt idx="5435">
                  <c:v>10951</c:v>
                </c:pt>
                <c:pt idx="5436">
                  <c:v>10950</c:v>
                </c:pt>
                <c:pt idx="5437">
                  <c:v>10946</c:v>
                </c:pt>
                <c:pt idx="5438">
                  <c:v>10996</c:v>
                </c:pt>
                <c:pt idx="5439">
                  <c:v>10992</c:v>
                </c:pt>
                <c:pt idx="5440">
                  <c:v>11006</c:v>
                </c:pt>
                <c:pt idx="5441">
                  <c:v>11002</c:v>
                </c:pt>
                <c:pt idx="5442">
                  <c:v>10998</c:v>
                </c:pt>
                <c:pt idx="5443">
                  <c:v>11048</c:v>
                </c:pt>
                <c:pt idx="5444">
                  <c:v>11044</c:v>
                </c:pt>
                <c:pt idx="5445">
                  <c:v>11058</c:v>
                </c:pt>
                <c:pt idx="5446">
                  <c:v>11057</c:v>
                </c:pt>
                <c:pt idx="5447">
                  <c:v>11055</c:v>
                </c:pt>
                <c:pt idx="5448">
                  <c:v>11054</c:v>
                </c:pt>
                <c:pt idx="5449">
                  <c:v>11052</c:v>
                </c:pt>
                <c:pt idx="5450">
                  <c:v>11048</c:v>
                </c:pt>
                <c:pt idx="5451">
                  <c:v>11046</c:v>
                </c:pt>
                <c:pt idx="5452">
                  <c:v>11042</c:v>
                </c:pt>
                <c:pt idx="5453">
                  <c:v>11040</c:v>
                </c:pt>
                <c:pt idx="5454">
                  <c:v>11078</c:v>
                </c:pt>
                <c:pt idx="5455">
                  <c:v>11122</c:v>
                </c:pt>
                <c:pt idx="5456">
                  <c:v>11112</c:v>
                </c:pt>
                <c:pt idx="5457">
                  <c:v>11108</c:v>
                </c:pt>
                <c:pt idx="5458">
                  <c:v>11107</c:v>
                </c:pt>
                <c:pt idx="5459">
                  <c:v>11121</c:v>
                </c:pt>
                <c:pt idx="5460">
                  <c:v>11117</c:v>
                </c:pt>
                <c:pt idx="5461">
                  <c:v>11131</c:v>
                </c:pt>
                <c:pt idx="5462">
                  <c:v>11130</c:v>
                </c:pt>
                <c:pt idx="5463">
                  <c:v>11180</c:v>
                </c:pt>
                <c:pt idx="5464">
                  <c:v>11176</c:v>
                </c:pt>
                <c:pt idx="5465">
                  <c:v>11174</c:v>
                </c:pt>
                <c:pt idx="5466">
                  <c:v>11173</c:v>
                </c:pt>
                <c:pt idx="5467">
                  <c:v>11171</c:v>
                </c:pt>
                <c:pt idx="5468">
                  <c:v>11157</c:v>
                </c:pt>
                <c:pt idx="5469">
                  <c:v>11155</c:v>
                </c:pt>
                <c:pt idx="5470">
                  <c:v>11169</c:v>
                </c:pt>
                <c:pt idx="5471">
                  <c:v>11183</c:v>
                </c:pt>
                <c:pt idx="5472">
                  <c:v>11182</c:v>
                </c:pt>
                <c:pt idx="5473">
                  <c:v>11180</c:v>
                </c:pt>
                <c:pt idx="5474">
                  <c:v>11160</c:v>
                </c:pt>
                <c:pt idx="5475">
                  <c:v>11204</c:v>
                </c:pt>
                <c:pt idx="5476">
                  <c:v>11203</c:v>
                </c:pt>
                <c:pt idx="5477">
                  <c:v>11201</c:v>
                </c:pt>
                <c:pt idx="5478">
                  <c:v>11200</c:v>
                </c:pt>
                <c:pt idx="5479">
                  <c:v>11244</c:v>
                </c:pt>
                <c:pt idx="5480">
                  <c:v>11243</c:v>
                </c:pt>
                <c:pt idx="5481">
                  <c:v>11199</c:v>
                </c:pt>
                <c:pt idx="5482">
                  <c:v>11213</c:v>
                </c:pt>
                <c:pt idx="5483">
                  <c:v>11211</c:v>
                </c:pt>
                <c:pt idx="5484">
                  <c:v>11225</c:v>
                </c:pt>
                <c:pt idx="5485">
                  <c:v>11205</c:v>
                </c:pt>
                <c:pt idx="5486">
                  <c:v>11179</c:v>
                </c:pt>
                <c:pt idx="5487">
                  <c:v>11177</c:v>
                </c:pt>
                <c:pt idx="5488">
                  <c:v>11173</c:v>
                </c:pt>
                <c:pt idx="5489">
                  <c:v>11171</c:v>
                </c:pt>
                <c:pt idx="5490">
                  <c:v>11170</c:v>
                </c:pt>
                <c:pt idx="5491">
                  <c:v>11196</c:v>
                </c:pt>
                <c:pt idx="5492">
                  <c:v>11192</c:v>
                </c:pt>
                <c:pt idx="5493">
                  <c:v>11218</c:v>
                </c:pt>
                <c:pt idx="5494">
                  <c:v>11204</c:v>
                </c:pt>
                <c:pt idx="5495">
                  <c:v>11202</c:v>
                </c:pt>
                <c:pt idx="5496">
                  <c:v>11198</c:v>
                </c:pt>
                <c:pt idx="5497">
                  <c:v>11172</c:v>
                </c:pt>
                <c:pt idx="5498">
                  <c:v>11171</c:v>
                </c:pt>
                <c:pt idx="5499">
                  <c:v>11185</c:v>
                </c:pt>
                <c:pt idx="5500">
                  <c:v>11184</c:v>
                </c:pt>
                <c:pt idx="5501">
                  <c:v>11170</c:v>
                </c:pt>
                <c:pt idx="5502">
                  <c:v>11202</c:v>
                </c:pt>
                <c:pt idx="5503">
                  <c:v>11228</c:v>
                </c:pt>
                <c:pt idx="5504">
                  <c:v>11224</c:v>
                </c:pt>
                <c:pt idx="5505">
                  <c:v>11268</c:v>
                </c:pt>
                <c:pt idx="5506">
                  <c:v>11267</c:v>
                </c:pt>
                <c:pt idx="5507">
                  <c:v>11281</c:v>
                </c:pt>
                <c:pt idx="5508">
                  <c:v>11280</c:v>
                </c:pt>
                <c:pt idx="5509">
                  <c:v>11300</c:v>
                </c:pt>
                <c:pt idx="5510">
                  <c:v>11280</c:v>
                </c:pt>
                <c:pt idx="5511">
                  <c:v>11270</c:v>
                </c:pt>
                <c:pt idx="5512">
                  <c:v>11256</c:v>
                </c:pt>
                <c:pt idx="5513">
                  <c:v>11282</c:v>
                </c:pt>
                <c:pt idx="5514">
                  <c:v>11281</c:v>
                </c:pt>
                <c:pt idx="5515">
                  <c:v>11277</c:v>
                </c:pt>
                <c:pt idx="5516">
                  <c:v>11273</c:v>
                </c:pt>
                <c:pt idx="5517">
                  <c:v>11263</c:v>
                </c:pt>
                <c:pt idx="5518">
                  <c:v>11259</c:v>
                </c:pt>
                <c:pt idx="5519">
                  <c:v>11255</c:v>
                </c:pt>
                <c:pt idx="5520">
                  <c:v>11241</c:v>
                </c:pt>
                <c:pt idx="5521">
                  <c:v>11227</c:v>
                </c:pt>
                <c:pt idx="5522">
                  <c:v>11226</c:v>
                </c:pt>
                <c:pt idx="5523">
                  <c:v>11224</c:v>
                </c:pt>
                <c:pt idx="5524">
                  <c:v>11210</c:v>
                </c:pt>
                <c:pt idx="5525">
                  <c:v>11184</c:v>
                </c:pt>
                <c:pt idx="5526">
                  <c:v>11183</c:v>
                </c:pt>
                <c:pt idx="5527">
                  <c:v>11181</c:v>
                </c:pt>
                <c:pt idx="5528">
                  <c:v>11180</c:v>
                </c:pt>
                <c:pt idx="5529">
                  <c:v>11178</c:v>
                </c:pt>
                <c:pt idx="5530">
                  <c:v>11177</c:v>
                </c:pt>
                <c:pt idx="5531">
                  <c:v>11209</c:v>
                </c:pt>
                <c:pt idx="5532">
                  <c:v>11205</c:v>
                </c:pt>
                <c:pt idx="5533">
                  <c:v>11243</c:v>
                </c:pt>
                <c:pt idx="5534">
                  <c:v>11257</c:v>
                </c:pt>
                <c:pt idx="5535">
                  <c:v>11243</c:v>
                </c:pt>
                <c:pt idx="5536">
                  <c:v>11242</c:v>
                </c:pt>
                <c:pt idx="5537">
                  <c:v>11268</c:v>
                </c:pt>
                <c:pt idx="5538">
                  <c:v>11264</c:v>
                </c:pt>
                <c:pt idx="5539">
                  <c:v>11262</c:v>
                </c:pt>
                <c:pt idx="5540">
                  <c:v>11261</c:v>
                </c:pt>
                <c:pt idx="5541">
                  <c:v>11305</c:v>
                </c:pt>
                <c:pt idx="5542">
                  <c:v>11325</c:v>
                </c:pt>
                <c:pt idx="5543">
                  <c:v>11321</c:v>
                </c:pt>
                <c:pt idx="5544">
                  <c:v>11359</c:v>
                </c:pt>
                <c:pt idx="5545">
                  <c:v>11333</c:v>
                </c:pt>
                <c:pt idx="5546">
                  <c:v>11377</c:v>
                </c:pt>
                <c:pt idx="5547">
                  <c:v>11373</c:v>
                </c:pt>
                <c:pt idx="5548">
                  <c:v>11387</c:v>
                </c:pt>
                <c:pt idx="5549">
                  <c:v>11383</c:v>
                </c:pt>
                <c:pt idx="5550">
                  <c:v>11397</c:v>
                </c:pt>
                <c:pt idx="5551">
                  <c:v>11435</c:v>
                </c:pt>
                <c:pt idx="5552">
                  <c:v>11434</c:v>
                </c:pt>
                <c:pt idx="5553">
                  <c:v>11460</c:v>
                </c:pt>
                <c:pt idx="5554">
                  <c:v>11459</c:v>
                </c:pt>
                <c:pt idx="5555">
                  <c:v>11455</c:v>
                </c:pt>
                <c:pt idx="5556">
                  <c:v>11499</c:v>
                </c:pt>
                <c:pt idx="5557">
                  <c:v>11519</c:v>
                </c:pt>
                <c:pt idx="5558">
                  <c:v>11518</c:v>
                </c:pt>
                <c:pt idx="5559">
                  <c:v>11516</c:v>
                </c:pt>
                <c:pt idx="5560">
                  <c:v>11496</c:v>
                </c:pt>
                <c:pt idx="5561">
                  <c:v>11492</c:v>
                </c:pt>
                <c:pt idx="5562">
                  <c:v>11482</c:v>
                </c:pt>
                <c:pt idx="5563">
                  <c:v>11480</c:v>
                </c:pt>
                <c:pt idx="5564">
                  <c:v>11479</c:v>
                </c:pt>
                <c:pt idx="5565">
                  <c:v>11477</c:v>
                </c:pt>
                <c:pt idx="5566">
                  <c:v>11521</c:v>
                </c:pt>
                <c:pt idx="5567">
                  <c:v>11541</c:v>
                </c:pt>
                <c:pt idx="5568">
                  <c:v>11503</c:v>
                </c:pt>
                <c:pt idx="5569">
                  <c:v>11501</c:v>
                </c:pt>
                <c:pt idx="5570">
                  <c:v>11469</c:v>
                </c:pt>
                <c:pt idx="5571">
                  <c:v>11431</c:v>
                </c:pt>
                <c:pt idx="5572">
                  <c:v>11421</c:v>
                </c:pt>
                <c:pt idx="5573">
                  <c:v>11419</c:v>
                </c:pt>
                <c:pt idx="5574">
                  <c:v>11418</c:v>
                </c:pt>
                <c:pt idx="5575">
                  <c:v>11456</c:v>
                </c:pt>
                <c:pt idx="5576">
                  <c:v>11452</c:v>
                </c:pt>
                <c:pt idx="5577">
                  <c:v>11450</c:v>
                </c:pt>
                <c:pt idx="5578">
                  <c:v>11446</c:v>
                </c:pt>
                <c:pt idx="5579">
                  <c:v>11444</c:v>
                </c:pt>
                <c:pt idx="5580">
                  <c:v>11464</c:v>
                </c:pt>
                <c:pt idx="5581">
                  <c:v>11478</c:v>
                </c:pt>
                <c:pt idx="5582">
                  <c:v>11477</c:v>
                </c:pt>
                <c:pt idx="5583">
                  <c:v>11475</c:v>
                </c:pt>
                <c:pt idx="5584">
                  <c:v>11501</c:v>
                </c:pt>
                <c:pt idx="5585">
                  <c:v>11499</c:v>
                </c:pt>
                <c:pt idx="5586">
                  <c:v>11495</c:v>
                </c:pt>
                <c:pt idx="5587">
                  <c:v>11481</c:v>
                </c:pt>
                <c:pt idx="5588">
                  <c:v>11525</c:v>
                </c:pt>
                <c:pt idx="5589">
                  <c:v>11499</c:v>
                </c:pt>
                <c:pt idx="5590">
                  <c:v>11498</c:v>
                </c:pt>
                <c:pt idx="5591">
                  <c:v>11496</c:v>
                </c:pt>
                <c:pt idx="5592">
                  <c:v>11492</c:v>
                </c:pt>
                <c:pt idx="5593">
                  <c:v>11488</c:v>
                </c:pt>
                <c:pt idx="5594">
                  <c:v>11487</c:v>
                </c:pt>
                <c:pt idx="5595">
                  <c:v>11485</c:v>
                </c:pt>
                <c:pt idx="5596">
                  <c:v>11484</c:v>
                </c:pt>
                <c:pt idx="5597">
                  <c:v>11484</c:v>
                </c:pt>
                <c:pt idx="5598">
                  <c:v>11470</c:v>
                </c:pt>
                <c:pt idx="5599">
                  <c:v>11466</c:v>
                </c:pt>
                <c:pt idx="5600">
                  <c:v>11456</c:v>
                </c:pt>
                <c:pt idx="5601">
                  <c:v>11454</c:v>
                </c:pt>
                <c:pt idx="5602">
                  <c:v>11422</c:v>
                </c:pt>
                <c:pt idx="5603">
                  <c:v>11420</c:v>
                </c:pt>
                <c:pt idx="5604">
                  <c:v>11446</c:v>
                </c:pt>
                <c:pt idx="5605">
                  <c:v>11444</c:v>
                </c:pt>
                <c:pt idx="5606">
                  <c:v>11443</c:v>
                </c:pt>
                <c:pt idx="5607">
                  <c:v>11439</c:v>
                </c:pt>
                <c:pt idx="5608">
                  <c:v>11438</c:v>
                </c:pt>
                <c:pt idx="5609">
                  <c:v>11434</c:v>
                </c:pt>
                <c:pt idx="5610">
                  <c:v>11420</c:v>
                </c:pt>
                <c:pt idx="5611">
                  <c:v>11416</c:v>
                </c:pt>
                <c:pt idx="5612">
                  <c:v>11412</c:v>
                </c:pt>
                <c:pt idx="5613">
                  <c:v>11410</c:v>
                </c:pt>
                <c:pt idx="5614">
                  <c:v>11460</c:v>
                </c:pt>
                <c:pt idx="5615">
                  <c:v>11416</c:v>
                </c:pt>
                <c:pt idx="5616">
                  <c:v>11415</c:v>
                </c:pt>
                <c:pt idx="5617">
                  <c:v>11413</c:v>
                </c:pt>
                <c:pt idx="5618">
                  <c:v>11412</c:v>
                </c:pt>
                <c:pt idx="5619">
                  <c:v>11398</c:v>
                </c:pt>
                <c:pt idx="5620">
                  <c:v>11424</c:v>
                </c:pt>
                <c:pt idx="5621">
                  <c:v>11468</c:v>
                </c:pt>
                <c:pt idx="5622">
                  <c:v>11454</c:v>
                </c:pt>
                <c:pt idx="5623">
                  <c:v>11440</c:v>
                </c:pt>
                <c:pt idx="5624">
                  <c:v>11426</c:v>
                </c:pt>
                <c:pt idx="5625">
                  <c:v>11422</c:v>
                </c:pt>
                <c:pt idx="5626">
                  <c:v>11418</c:v>
                </c:pt>
                <c:pt idx="5627">
                  <c:v>11416</c:v>
                </c:pt>
                <c:pt idx="5628">
                  <c:v>11415</c:v>
                </c:pt>
                <c:pt idx="5629">
                  <c:v>11459</c:v>
                </c:pt>
                <c:pt idx="5630">
                  <c:v>11479</c:v>
                </c:pt>
                <c:pt idx="5631">
                  <c:v>11479</c:v>
                </c:pt>
                <c:pt idx="5632">
                  <c:v>11469</c:v>
                </c:pt>
                <c:pt idx="5633">
                  <c:v>11513</c:v>
                </c:pt>
                <c:pt idx="5634">
                  <c:v>11503</c:v>
                </c:pt>
                <c:pt idx="5635">
                  <c:v>11501</c:v>
                </c:pt>
                <c:pt idx="5636">
                  <c:v>11481</c:v>
                </c:pt>
                <c:pt idx="5637">
                  <c:v>11479</c:v>
                </c:pt>
                <c:pt idx="5638">
                  <c:v>11459</c:v>
                </c:pt>
                <c:pt idx="5639">
                  <c:v>11473</c:v>
                </c:pt>
                <c:pt idx="5640">
                  <c:v>11472</c:v>
                </c:pt>
                <c:pt idx="5641">
                  <c:v>11470</c:v>
                </c:pt>
                <c:pt idx="5642">
                  <c:v>11466</c:v>
                </c:pt>
                <c:pt idx="5643">
                  <c:v>11462</c:v>
                </c:pt>
                <c:pt idx="5644">
                  <c:v>11494</c:v>
                </c:pt>
                <c:pt idx="5645">
                  <c:v>11490</c:v>
                </c:pt>
                <c:pt idx="5646">
                  <c:v>11522</c:v>
                </c:pt>
                <c:pt idx="5647">
                  <c:v>11518</c:v>
                </c:pt>
                <c:pt idx="5648">
                  <c:v>11517</c:v>
                </c:pt>
                <c:pt idx="5649">
                  <c:v>11543</c:v>
                </c:pt>
                <c:pt idx="5650">
                  <c:v>11542</c:v>
                </c:pt>
                <c:pt idx="5651">
                  <c:v>11540</c:v>
                </c:pt>
                <c:pt idx="5652">
                  <c:v>11536</c:v>
                </c:pt>
                <c:pt idx="5653">
                  <c:v>11522</c:v>
                </c:pt>
                <c:pt idx="5654">
                  <c:v>11521</c:v>
                </c:pt>
                <c:pt idx="5655">
                  <c:v>11519</c:v>
                </c:pt>
                <c:pt idx="5656">
                  <c:v>11475</c:v>
                </c:pt>
                <c:pt idx="5657">
                  <c:v>11471</c:v>
                </c:pt>
                <c:pt idx="5658">
                  <c:v>11485</c:v>
                </c:pt>
                <c:pt idx="5659">
                  <c:v>11483</c:v>
                </c:pt>
                <c:pt idx="5660">
                  <c:v>11482</c:v>
                </c:pt>
                <c:pt idx="5661">
                  <c:v>11468</c:v>
                </c:pt>
                <c:pt idx="5662">
                  <c:v>11482</c:v>
                </c:pt>
                <c:pt idx="5663">
                  <c:v>11478</c:v>
                </c:pt>
                <c:pt idx="5664">
                  <c:v>11504</c:v>
                </c:pt>
                <c:pt idx="5665">
                  <c:v>11502</c:v>
                </c:pt>
                <c:pt idx="5666">
                  <c:v>11501</c:v>
                </c:pt>
                <c:pt idx="5667">
                  <c:v>11499</c:v>
                </c:pt>
                <c:pt idx="5668">
                  <c:v>11519</c:v>
                </c:pt>
                <c:pt idx="5669">
                  <c:v>11517</c:v>
                </c:pt>
                <c:pt idx="5670">
                  <c:v>11516</c:v>
                </c:pt>
                <c:pt idx="5671">
                  <c:v>11542</c:v>
                </c:pt>
                <c:pt idx="5672">
                  <c:v>11541</c:v>
                </c:pt>
                <c:pt idx="5673">
                  <c:v>11531</c:v>
                </c:pt>
                <c:pt idx="5674">
                  <c:v>11575</c:v>
                </c:pt>
                <c:pt idx="5675">
                  <c:v>11561</c:v>
                </c:pt>
                <c:pt idx="5676">
                  <c:v>11575</c:v>
                </c:pt>
                <c:pt idx="5677">
                  <c:v>11571</c:v>
                </c:pt>
                <c:pt idx="5678">
                  <c:v>11567</c:v>
                </c:pt>
                <c:pt idx="5679">
                  <c:v>11611</c:v>
                </c:pt>
                <c:pt idx="5680">
                  <c:v>11607</c:v>
                </c:pt>
                <c:pt idx="5681">
                  <c:v>11621</c:v>
                </c:pt>
                <c:pt idx="5682">
                  <c:v>11617</c:v>
                </c:pt>
                <c:pt idx="5683">
                  <c:v>11603</c:v>
                </c:pt>
                <c:pt idx="5684">
                  <c:v>11641</c:v>
                </c:pt>
                <c:pt idx="5685">
                  <c:v>11641</c:v>
                </c:pt>
                <c:pt idx="5686">
                  <c:v>11640</c:v>
                </c:pt>
                <c:pt idx="5687">
                  <c:v>11630</c:v>
                </c:pt>
                <c:pt idx="5688">
                  <c:v>11680</c:v>
                </c:pt>
                <c:pt idx="5689">
                  <c:v>11678</c:v>
                </c:pt>
                <c:pt idx="5690">
                  <c:v>11677</c:v>
                </c:pt>
                <c:pt idx="5691">
                  <c:v>11645</c:v>
                </c:pt>
                <c:pt idx="5692">
                  <c:v>11641</c:v>
                </c:pt>
                <c:pt idx="5693">
                  <c:v>11637</c:v>
                </c:pt>
                <c:pt idx="5694">
                  <c:v>11633</c:v>
                </c:pt>
                <c:pt idx="5695">
                  <c:v>11631</c:v>
                </c:pt>
                <c:pt idx="5696">
                  <c:v>11631</c:v>
                </c:pt>
                <c:pt idx="5697">
                  <c:v>11627</c:v>
                </c:pt>
                <c:pt idx="5698">
                  <c:v>11641</c:v>
                </c:pt>
                <c:pt idx="5699">
                  <c:v>11631</c:v>
                </c:pt>
                <c:pt idx="5700">
                  <c:v>11621</c:v>
                </c:pt>
                <c:pt idx="5701">
                  <c:v>11619</c:v>
                </c:pt>
                <c:pt idx="5702">
                  <c:v>11618</c:v>
                </c:pt>
                <c:pt idx="5703">
                  <c:v>11608</c:v>
                </c:pt>
                <c:pt idx="5704">
                  <c:v>11604</c:v>
                </c:pt>
                <c:pt idx="5705">
                  <c:v>11602</c:v>
                </c:pt>
                <c:pt idx="5706">
                  <c:v>11598</c:v>
                </c:pt>
                <c:pt idx="5707">
                  <c:v>11596</c:v>
                </c:pt>
                <c:pt idx="5708">
                  <c:v>11595</c:v>
                </c:pt>
                <c:pt idx="5709">
                  <c:v>11615</c:v>
                </c:pt>
                <c:pt idx="5710">
                  <c:v>11653</c:v>
                </c:pt>
                <c:pt idx="5711">
                  <c:v>11651</c:v>
                </c:pt>
                <c:pt idx="5712">
                  <c:v>11650</c:v>
                </c:pt>
                <c:pt idx="5713">
                  <c:v>11664</c:v>
                </c:pt>
                <c:pt idx="5714">
                  <c:v>11696</c:v>
                </c:pt>
                <c:pt idx="5715">
                  <c:v>11710</c:v>
                </c:pt>
                <c:pt idx="5716">
                  <c:v>11709</c:v>
                </c:pt>
                <c:pt idx="5717">
                  <c:v>11735</c:v>
                </c:pt>
                <c:pt idx="5718">
                  <c:v>11761</c:v>
                </c:pt>
                <c:pt idx="5719">
                  <c:v>11741</c:v>
                </c:pt>
                <c:pt idx="5720">
                  <c:v>11755</c:v>
                </c:pt>
                <c:pt idx="5721">
                  <c:v>11753</c:v>
                </c:pt>
                <c:pt idx="5722">
                  <c:v>11803</c:v>
                </c:pt>
                <c:pt idx="5723">
                  <c:v>11817</c:v>
                </c:pt>
                <c:pt idx="5724">
                  <c:v>11816</c:v>
                </c:pt>
                <c:pt idx="5725">
                  <c:v>11842</c:v>
                </c:pt>
                <c:pt idx="5726">
                  <c:v>11838</c:v>
                </c:pt>
                <c:pt idx="5727">
                  <c:v>11836</c:v>
                </c:pt>
                <c:pt idx="5728">
                  <c:v>11835</c:v>
                </c:pt>
                <c:pt idx="5729">
                  <c:v>11849</c:v>
                </c:pt>
                <c:pt idx="5730">
                  <c:v>11845</c:v>
                </c:pt>
                <c:pt idx="5731">
                  <c:v>11859</c:v>
                </c:pt>
                <c:pt idx="5732">
                  <c:v>11897</c:v>
                </c:pt>
                <c:pt idx="5733">
                  <c:v>11893</c:v>
                </c:pt>
                <c:pt idx="5734">
                  <c:v>11925</c:v>
                </c:pt>
                <c:pt idx="5735">
                  <c:v>11911</c:v>
                </c:pt>
                <c:pt idx="5736">
                  <c:v>11910</c:v>
                </c:pt>
                <c:pt idx="5737">
                  <c:v>11906</c:v>
                </c:pt>
                <c:pt idx="5738">
                  <c:v>11905</c:v>
                </c:pt>
                <c:pt idx="5739">
                  <c:v>11903</c:v>
                </c:pt>
                <c:pt idx="5740">
                  <c:v>11902</c:v>
                </c:pt>
                <c:pt idx="5741">
                  <c:v>11916</c:v>
                </c:pt>
                <c:pt idx="5742">
                  <c:v>11915</c:v>
                </c:pt>
                <c:pt idx="5743">
                  <c:v>11877</c:v>
                </c:pt>
                <c:pt idx="5744">
                  <c:v>11921</c:v>
                </c:pt>
                <c:pt idx="5745">
                  <c:v>11917</c:v>
                </c:pt>
                <c:pt idx="5746">
                  <c:v>11967</c:v>
                </c:pt>
                <c:pt idx="5747">
                  <c:v>11965</c:v>
                </c:pt>
                <c:pt idx="5748">
                  <c:v>12009</c:v>
                </c:pt>
                <c:pt idx="5749">
                  <c:v>12007</c:v>
                </c:pt>
                <c:pt idx="5750">
                  <c:v>12006</c:v>
                </c:pt>
                <c:pt idx="5751">
                  <c:v>12032</c:v>
                </c:pt>
                <c:pt idx="5752">
                  <c:v>12028</c:v>
                </c:pt>
                <c:pt idx="5753">
                  <c:v>12014</c:v>
                </c:pt>
                <c:pt idx="5754">
                  <c:v>12058</c:v>
                </c:pt>
                <c:pt idx="5755">
                  <c:v>12048</c:v>
                </c:pt>
                <c:pt idx="5756">
                  <c:v>12034</c:v>
                </c:pt>
                <c:pt idx="5757">
                  <c:v>12032</c:v>
                </c:pt>
                <c:pt idx="5758">
                  <c:v>12031</c:v>
                </c:pt>
                <c:pt idx="5759">
                  <c:v>12057</c:v>
                </c:pt>
                <c:pt idx="5760">
                  <c:v>12101</c:v>
                </c:pt>
                <c:pt idx="5761">
                  <c:v>12099</c:v>
                </c:pt>
                <c:pt idx="5762">
                  <c:v>12095</c:v>
                </c:pt>
                <c:pt idx="5763">
                  <c:v>12093</c:v>
                </c:pt>
                <c:pt idx="5764">
                  <c:v>12092</c:v>
                </c:pt>
                <c:pt idx="5765">
                  <c:v>12054</c:v>
                </c:pt>
                <c:pt idx="5766">
                  <c:v>12040</c:v>
                </c:pt>
                <c:pt idx="5767">
                  <c:v>12038</c:v>
                </c:pt>
                <c:pt idx="5768">
                  <c:v>12037</c:v>
                </c:pt>
                <c:pt idx="5769">
                  <c:v>12035</c:v>
                </c:pt>
                <c:pt idx="5770">
                  <c:v>12015</c:v>
                </c:pt>
                <c:pt idx="5771">
                  <c:v>12013</c:v>
                </c:pt>
                <c:pt idx="5772">
                  <c:v>12009</c:v>
                </c:pt>
                <c:pt idx="5773">
                  <c:v>12029</c:v>
                </c:pt>
                <c:pt idx="5774">
                  <c:v>12028</c:v>
                </c:pt>
                <c:pt idx="5775">
                  <c:v>12060</c:v>
                </c:pt>
                <c:pt idx="5776">
                  <c:v>12080</c:v>
                </c:pt>
                <c:pt idx="5777">
                  <c:v>12078</c:v>
                </c:pt>
                <c:pt idx="5778">
                  <c:v>12074</c:v>
                </c:pt>
                <c:pt idx="5779">
                  <c:v>12100</c:v>
                </c:pt>
                <c:pt idx="5780">
                  <c:v>12099</c:v>
                </c:pt>
                <c:pt idx="5781">
                  <c:v>12149</c:v>
                </c:pt>
                <c:pt idx="5782">
                  <c:v>12148</c:v>
                </c:pt>
                <c:pt idx="5783">
                  <c:v>12146</c:v>
                </c:pt>
                <c:pt idx="5784">
                  <c:v>12166</c:v>
                </c:pt>
                <c:pt idx="5785">
                  <c:v>12164</c:v>
                </c:pt>
                <c:pt idx="5786">
                  <c:v>12163</c:v>
                </c:pt>
                <c:pt idx="5787">
                  <c:v>12161</c:v>
                </c:pt>
                <c:pt idx="5788">
                  <c:v>12187</c:v>
                </c:pt>
                <c:pt idx="5789">
                  <c:v>12187</c:v>
                </c:pt>
                <c:pt idx="5790">
                  <c:v>12231</c:v>
                </c:pt>
                <c:pt idx="5791">
                  <c:v>12229</c:v>
                </c:pt>
                <c:pt idx="5792">
                  <c:v>12228</c:v>
                </c:pt>
                <c:pt idx="5793">
                  <c:v>12226</c:v>
                </c:pt>
                <c:pt idx="5794">
                  <c:v>12225</c:v>
                </c:pt>
                <c:pt idx="5795">
                  <c:v>12221</c:v>
                </c:pt>
                <c:pt idx="5796">
                  <c:v>12220</c:v>
                </c:pt>
                <c:pt idx="5797">
                  <c:v>12240</c:v>
                </c:pt>
                <c:pt idx="5798">
                  <c:v>12260</c:v>
                </c:pt>
                <c:pt idx="5799">
                  <c:v>12258</c:v>
                </c:pt>
                <c:pt idx="5800">
                  <c:v>12278</c:v>
                </c:pt>
                <c:pt idx="5801">
                  <c:v>12276</c:v>
                </c:pt>
                <c:pt idx="5802">
                  <c:v>12272</c:v>
                </c:pt>
                <c:pt idx="5803">
                  <c:v>12270</c:v>
                </c:pt>
                <c:pt idx="5804">
                  <c:v>12256</c:v>
                </c:pt>
                <c:pt idx="5805">
                  <c:v>12300</c:v>
                </c:pt>
                <c:pt idx="5806">
                  <c:v>12299</c:v>
                </c:pt>
                <c:pt idx="5807">
                  <c:v>12295</c:v>
                </c:pt>
                <c:pt idx="5808">
                  <c:v>12281</c:v>
                </c:pt>
                <c:pt idx="5809">
                  <c:v>12279</c:v>
                </c:pt>
                <c:pt idx="5810">
                  <c:v>12278</c:v>
                </c:pt>
                <c:pt idx="5811">
                  <c:v>12316</c:v>
                </c:pt>
                <c:pt idx="5812">
                  <c:v>12290</c:v>
                </c:pt>
                <c:pt idx="5813">
                  <c:v>12288</c:v>
                </c:pt>
                <c:pt idx="5814">
                  <c:v>12287</c:v>
                </c:pt>
                <c:pt idx="5815">
                  <c:v>12285</c:v>
                </c:pt>
                <c:pt idx="5816">
                  <c:v>12281</c:v>
                </c:pt>
                <c:pt idx="5817">
                  <c:v>12277</c:v>
                </c:pt>
                <c:pt idx="5818">
                  <c:v>12276</c:v>
                </c:pt>
                <c:pt idx="5819">
                  <c:v>12262</c:v>
                </c:pt>
                <c:pt idx="5820">
                  <c:v>12276</c:v>
                </c:pt>
                <c:pt idx="5821">
                  <c:v>12272</c:v>
                </c:pt>
                <c:pt idx="5822">
                  <c:v>12268</c:v>
                </c:pt>
                <c:pt idx="5823">
                  <c:v>12254</c:v>
                </c:pt>
                <c:pt idx="5824">
                  <c:v>12253</c:v>
                </c:pt>
                <c:pt idx="5825">
                  <c:v>12243</c:v>
                </c:pt>
                <c:pt idx="5826">
                  <c:v>12263</c:v>
                </c:pt>
                <c:pt idx="5827">
                  <c:v>12237</c:v>
                </c:pt>
                <c:pt idx="5828">
                  <c:v>12275</c:v>
                </c:pt>
                <c:pt idx="5829">
                  <c:v>12255</c:v>
                </c:pt>
                <c:pt idx="5830">
                  <c:v>12254</c:v>
                </c:pt>
                <c:pt idx="5831">
                  <c:v>12240</c:v>
                </c:pt>
                <c:pt idx="5832">
                  <c:v>12239</c:v>
                </c:pt>
                <c:pt idx="5833">
                  <c:v>12235</c:v>
                </c:pt>
                <c:pt idx="5834">
                  <c:v>12234</c:v>
                </c:pt>
                <c:pt idx="5835">
                  <c:v>12278</c:v>
                </c:pt>
                <c:pt idx="5836">
                  <c:v>12277</c:v>
                </c:pt>
                <c:pt idx="5837">
                  <c:v>12273</c:v>
                </c:pt>
                <c:pt idx="5838">
                  <c:v>12272</c:v>
                </c:pt>
                <c:pt idx="5839">
                  <c:v>12258</c:v>
                </c:pt>
                <c:pt idx="5840">
                  <c:v>12248</c:v>
                </c:pt>
                <c:pt idx="5841">
                  <c:v>12280</c:v>
                </c:pt>
                <c:pt idx="5842">
                  <c:v>12279</c:v>
                </c:pt>
                <c:pt idx="5843">
                  <c:v>12277</c:v>
                </c:pt>
                <c:pt idx="5844">
                  <c:v>12263</c:v>
                </c:pt>
                <c:pt idx="5845">
                  <c:v>12249</c:v>
                </c:pt>
                <c:pt idx="5846">
                  <c:v>12248</c:v>
                </c:pt>
                <c:pt idx="5847">
                  <c:v>12246</c:v>
                </c:pt>
                <c:pt idx="5848">
                  <c:v>12245</c:v>
                </c:pt>
                <c:pt idx="5849">
                  <c:v>12277</c:v>
                </c:pt>
                <c:pt idx="5850">
                  <c:v>12291</c:v>
                </c:pt>
                <c:pt idx="5851">
                  <c:v>12311</c:v>
                </c:pt>
                <c:pt idx="5852">
                  <c:v>12307</c:v>
                </c:pt>
                <c:pt idx="5853">
                  <c:v>12305</c:v>
                </c:pt>
                <c:pt idx="5854">
                  <c:v>12301</c:v>
                </c:pt>
                <c:pt idx="5855">
                  <c:v>12299</c:v>
                </c:pt>
                <c:pt idx="5856">
                  <c:v>12299</c:v>
                </c:pt>
                <c:pt idx="5857">
                  <c:v>12297</c:v>
                </c:pt>
                <c:pt idx="5858">
                  <c:v>12296</c:v>
                </c:pt>
                <c:pt idx="5859">
                  <c:v>12334</c:v>
                </c:pt>
                <c:pt idx="5860">
                  <c:v>12372</c:v>
                </c:pt>
                <c:pt idx="5861">
                  <c:v>12370</c:v>
                </c:pt>
                <c:pt idx="5862">
                  <c:v>12366</c:v>
                </c:pt>
                <c:pt idx="5863">
                  <c:v>12364</c:v>
                </c:pt>
                <c:pt idx="5864">
                  <c:v>12363</c:v>
                </c:pt>
                <c:pt idx="5865">
                  <c:v>12377</c:v>
                </c:pt>
                <c:pt idx="5866">
                  <c:v>12367</c:v>
                </c:pt>
                <c:pt idx="5867">
                  <c:v>12365</c:v>
                </c:pt>
                <c:pt idx="5868">
                  <c:v>12364</c:v>
                </c:pt>
                <c:pt idx="5869">
                  <c:v>12384</c:v>
                </c:pt>
                <c:pt idx="5870">
                  <c:v>12404</c:v>
                </c:pt>
                <c:pt idx="5871">
                  <c:v>12394</c:v>
                </c:pt>
                <c:pt idx="5872">
                  <c:v>12414</c:v>
                </c:pt>
                <c:pt idx="5873">
                  <c:v>12412</c:v>
                </c:pt>
                <c:pt idx="5874">
                  <c:v>12426</c:v>
                </c:pt>
                <c:pt idx="5875">
                  <c:v>12422</c:v>
                </c:pt>
                <c:pt idx="5876">
                  <c:v>12408</c:v>
                </c:pt>
                <c:pt idx="5877">
                  <c:v>12406</c:v>
                </c:pt>
                <c:pt idx="5878">
                  <c:v>12405</c:v>
                </c:pt>
                <c:pt idx="5879">
                  <c:v>12425</c:v>
                </c:pt>
                <c:pt idx="5880">
                  <c:v>12411</c:v>
                </c:pt>
                <c:pt idx="5881">
                  <c:v>12409</c:v>
                </c:pt>
                <c:pt idx="5882">
                  <c:v>12435</c:v>
                </c:pt>
                <c:pt idx="5883">
                  <c:v>12421</c:v>
                </c:pt>
                <c:pt idx="5884">
                  <c:v>12420</c:v>
                </c:pt>
                <c:pt idx="5885">
                  <c:v>12464</c:v>
                </c:pt>
                <c:pt idx="5886">
                  <c:v>12454</c:v>
                </c:pt>
                <c:pt idx="5887">
                  <c:v>12434</c:v>
                </c:pt>
                <c:pt idx="5888">
                  <c:v>12433</c:v>
                </c:pt>
                <c:pt idx="5889">
                  <c:v>12431</c:v>
                </c:pt>
                <c:pt idx="5890">
                  <c:v>12469</c:v>
                </c:pt>
                <c:pt idx="5891">
                  <c:v>12465</c:v>
                </c:pt>
                <c:pt idx="5892">
                  <c:v>12461</c:v>
                </c:pt>
                <c:pt idx="5893">
                  <c:v>12447</c:v>
                </c:pt>
                <c:pt idx="5894">
                  <c:v>12446</c:v>
                </c:pt>
                <c:pt idx="5895">
                  <c:v>12444</c:v>
                </c:pt>
                <c:pt idx="5896">
                  <c:v>12430</c:v>
                </c:pt>
                <c:pt idx="5897">
                  <c:v>12428</c:v>
                </c:pt>
                <c:pt idx="5898">
                  <c:v>12472</c:v>
                </c:pt>
                <c:pt idx="5899">
                  <c:v>12510</c:v>
                </c:pt>
                <c:pt idx="5900">
                  <c:v>12524</c:v>
                </c:pt>
                <c:pt idx="5901">
                  <c:v>12522</c:v>
                </c:pt>
                <c:pt idx="5902">
                  <c:v>12536</c:v>
                </c:pt>
                <c:pt idx="5903">
                  <c:v>12516</c:v>
                </c:pt>
                <c:pt idx="5904">
                  <c:v>12515</c:v>
                </c:pt>
                <c:pt idx="5905">
                  <c:v>12553</c:v>
                </c:pt>
                <c:pt idx="5906">
                  <c:v>12552</c:v>
                </c:pt>
                <c:pt idx="5907">
                  <c:v>12550</c:v>
                </c:pt>
                <c:pt idx="5908">
                  <c:v>12549</c:v>
                </c:pt>
                <c:pt idx="5909">
                  <c:v>12593</c:v>
                </c:pt>
                <c:pt idx="5910">
                  <c:v>12592</c:v>
                </c:pt>
                <c:pt idx="5911">
                  <c:v>12618</c:v>
                </c:pt>
                <c:pt idx="5912">
                  <c:v>12614</c:v>
                </c:pt>
                <c:pt idx="5913">
                  <c:v>12634</c:v>
                </c:pt>
                <c:pt idx="5914">
                  <c:v>12633</c:v>
                </c:pt>
                <c:pt idx="5915">
                  <c:v>12631</c:v>
                </c:pt>
                <c:pt idx="5916">
                  <c:v>12630</c:v>
                </c:pt>
                <c:pt idx="5917">
                  <c:v>12626</c:v>
                </c:pt>
                <c:pt idx="5918">
                  <c:v>12622</c:v>
                </c:pt>
                <c:pt idx="5919">
                  <c:v>12620</c:v>
                </c:pt>
                <c:pt idx="5920">
                  <c:v>12616</c:v>
                </c:pt>
                <c:pt idx="5921">
                  <c:v>12612</c:v>
                </c:pt>
                <c:pt idx="5922">
                  <c:v>12611</c:v>
                </c:pt>
                <c:pt idx="5923">
                  <c:v>12607</c:v>
                </c:pt>
                <c:pt idx="5924">
                  <c:v>12606</c:v>
                </c:pt>
                <c:pt idx="5925">
                  <c:v>12656</c:v>
                </c:pt>
                <c:pt idx="5926">
                  <c:v>12694</c:v>
                </c:pt>
                <c:pt idx="5927">
                  <c:v>12690</c:v>
                </c:pt>
                <c:pt idx="5928">
                  <c:v>12689</c:v>
                </c:pt>
                <c:pt idx="5929">
                  <c:v>12715</c:v>
                </c:pt>
                <c:pt idx="5930">
                  <c:v>12714</c:v>
                </c:pt>
                <c:pt idx="5931">
                  <c:v>12700</c:v>
                </c:pt>
                <c:pt idx="5932">
                  <c:v>12699</c:v>
                </c:pt>
                <c:pt idx="5933">
                  <c:v>12725</c:v>
                </c:pt>
                <c:pt idx="5934">
                  <c:v>12705</c:v>
                </c:pt>
                <c:pt idx="5935">
                  <c:v>12691</c:v>
                </c:pt>
                <c:pt idx="5936">
                  <c:v>12705</c:v>
                </c:pt>
                <c:pt idx="5937">
                  <c:v>12703</c:v>
                </c:pt>
                <c:pt idx="5938">
                  <c:v>12703</c:v>
                </c:pt>
                <c:pt idx="5939">
                  <c:v>12699</c:v>
                </c:pt>
                <c:pt idx="5940">
                  <c:v>12673</c:v>
                </c:pt>
                <c:pt idx="5941">
                  <c:v>12663</c:v>
                </c:pt>
                <c:pt idx="5942">
                  <c:v>12662</c:v>
                </c:pt>
                <c:pt idx="5943">
                  <c:v>12658</c:v>
                </c:pt>
                <c:pt idx="5944">
                  <c:v>12648</c:v>
                </c:pt>
                <c:pt idx="5945">
                  <c:v>12634</c:v>
                </c:pt>
                <c:pt idx="5946">
                  <c:v>12633</c:v>
                </c:pt>
                <c:pt idx="5947">
                  <c:v>12629</c:v>
                </c:pt>
                <c:pt idx="5948">
                  <c:v>12679</c:v>
                </c:pt>
                <c:pt idx="5949">
                  <c:v>12675</c:v>
                </c:pt>
                <c:pt idx="5950">
                  <c:v>12689</c:v>
                </c:pt>
                <c:pt idx="5951">
                  <c:v>12669</c:v>
                </c:pt>
                <c:pt idx="5952">
                  <c:v>12668</c:v>
                </c:pt>
                <c:pt idx="5953">
                  <c:v>12666</c:v>
                </c:pt>
                <c:pt idx="5954">
                  <c:v>12662</c:v>
                </c:pt>
                <c:pt idx="5955">
                  <c:v>12700</c:v>
                </c:pt>
                <c:pt idx="5956">
                  <c:v>12699</c:v>
                </c:pt>
                <c:pt idx="5957">
                  <c:v>12697</c:v>
                </c:pt>
                <c:pt idx="5958">
                  <c:v>12741</c:v>
                </c:pt>
                <c:pt idx="5959">
                  <c:v>12767</c:v>
                </c:pt>
                <c:pt idx="5960">
                  <c:v>12747</c:v>
                </c:pt>
                <c:pt idx="5961">
                  <c:v>12745</c:v>
                </c:pt>
                <c:pt idx="5962">
                  <c:v>12741</c:v>
                </c:pt>
                <c:pt idx="5963">
                  <c:v>12739</c:v>
                </c:pt>
                <c:pt idx="5964">
                  <c:v>12729</c:v>
                </c:pt>
                <c:pt idx="5965">
                  <c:v>12727</c:v>
                </c:pt>
                <c:pt idx="5966">
                  <c:v>12741</c:v>
                </c:pt>
                <c:pt idx="5967">
                  <c:v>12739</c:v>
                </c:pt>
                <c:pt idx="5968">
                  <c:v>12735</c:v>
                </c:pt>
                <c:pt idx="5969">
                  <c:v>12715</c:v>
                </c:pt>
                <c:pt idx="5970">
                  <c:v>12765</c:v>
                </c:pt>
                <c:pt idx="5971">
                  <c:v>12733</c:v>
                </c:pt>
                <c:pt idx="5972">
                  <c:v>12732</c:v>
                </c:pt>
                <c:pt idx="5973">
                  <c:v>12746</c:v>
                </c:pt>
                <c:pt idx="5974">
                  <c:v>12745</c:v>
                </c:pt>
                <c:pt idx="5975">
                  <c:v>12743</c:v>
                </c:pt>
                <c:pt idx="5976">
                  <c:v>12763</c:v>
                </c:pt>
                <c:pt idx="5977">
                  <c:v>12801</c:v>
                </c:pt>
                <c:pt idx="5978">
                  <c:v>12815</c:v>
                </c:pt>
                <c:pt idx="5979">
                  <c:v>12777</c:v>
                </c:pt>
                <c:pt idx="5980">
                  <c:v>12776</c:v>
                </c:pt>
                <c:pt idx="5981">
                  <c:v>12814</c:v>
                </c:pt>
                <c:pt idx="5982">
                  <c:v>12813</c:v>
                </c:pt>
                <c:pt idx="5983">
                  <c:v>12827</c:v>
                </c:pt>
                <c:pt idx="5984">
                  <c:v>12813</c:v>
                </c:pt>
                <c:pt idx="5985">
                  <c:v>12811</c:v>
                </c:pt>
                <c:pt idx="5986">
                  <c:v>12810</c:v>
                </c:pt>
                <c:pt idx="5987">
                  <c:v>12808</c:v>
                </c:pt>
                <c:pt idx="5988">
                  <c:v>12807</c:v>
                </c:pt>
                <c:pt idx="5989">
                  <c:v>12805</c:v>
                </c:pt>
                <c:pt idx="5990">
                  <c:v>12843</c:v>
                </c:pt>
                <c:pt idx="5991">
                  <c:v>12841</c:v>
                </c:pt>
                <c:pt idx="5992">
                  <c:v>12837</c:v>
                </c:pt>
                <c:pt idx="5993">
                  <c:v>12835</c:v>
                </c:pt>
                <c:pt idx="5994">
                  <c:v>12855</c:v>
                </c:pt>
                <c:pt idx="5995">
                  <c:v>12853</c:v>
                </c:pt>
                <c:pt idx="5996">
                  <c:v>12852</c:v>
                </c:pt>
                <c:pt idx="5997">
                  <c:v>12848</c:v>
                </c:pt>
                <c:pt idx="5998">
                  <c:v>12868</c:v>
                </c:pt>
                <c:pt idx="5999">
                  <c:v>12864</c:v>
                </c:pt>
                <c:pt idx="6000">
                  <c:v>12850</c:v>
                </c:pt>
                <c:pt idx="6001">
                  <c:v>12882</c:v>
                </c:pt>
                <c:pt idx="6002">
                  <c:v>12878</c:v>
                </c:pt>
                <c:pt idx="6003">
                  <c:v>12922</c:v>
                </c:pt>
                <c:pt idx="6004">
                  <c:v>12921</c:v>
                </c:pt>
                <c:pt idx="6005">
                  <c:v>12919</c:v>
                </c:pt>
                <c:pt idx="6006">
                  <c:v>12918</c:v>
                </c:pt>
                <c:pt idx="6007">
                  <c:v>12956</c:v>
                </c:pt>
                <c:pt idx="6008">
                  <c:v>12930</c:v>
                </c:pt>
                <c:pt idx="6009">
                  <c:v>12928</c:v>
                </c:pt>
                <c:pt idx="6010">
                  <c:v>12927</c:v>
                </c:pt>
                <c:pt idx="6011">
                  <c:v>12925</c:v>
                </c:pt>
                <c:pt idx="6012">
                  <c:v>12911</c:v>
                </c:pt>
                <c:pt idx="6013">
                  <c:v>12909</c:v>
                </c:pt>
                <c:pt idx="6014">
                  <c:v>12908</c:v>
                </c:pt>
                <c:pt idx="6015">
                  <c:v>12894</c:v>
                </c:pt>
                <c:pt idx="6016">
                  <c:v>12893</c:v>
                </c:pt>
                <c:pt idx="6017">
                  <c:v>12891</c:v>
                </c:pt>
                <c:pt idx="6018">
                  <c:v>12929</c:v>
                </c:pt>
                <c:pt idx="6019">
                  <c:v>12927</c:v>
                </c:pt>
                <c:pt idx="6020">
                  <c:v>12913</c:v>
                </c:pt>
                <c:pt idx="6021">
                  <c:v>12911</c:v>
                </c:pt>
                <c:pt idx="6022">
                  <c:v>12901</c:v>
                </c:pt>
                <c:pt idx="6023">
                  <c:v>12881</c:v>
                </c:pt>
                <c:pt idx="6024">
                  <c:v>12843</c:v>
                </c:pt>
                <c:pt idx="6025">
                  <c:v>12857</c:v>
                </c:pt>
                <c:pt idx="6026">
                  <c:v>12877</c:v>
                </c:pt>
                <c:pt idx="6027">
                  <c:v>12875</c:v>
                </c:pt>
                <c:pt idx="6028">
                  <c:v>12874</c:v>
                </c:pt>
                <c:pt idx="6029">
                  <c:v>12860</c:v>
                </c:pt>
                <c:pt idx="6030">
                  <c:v>12859</c:v>
                </c:pt>
                <c:pt idx="6031">
                  <c:v>12815</c:v>
                </c:pt>
                <c:pt idx="6032">
                  <c:v>12853</c:v>
                </c:pt>
                <c:pt idx="6033">
                  <c:v>12849</c:v>
                </c:pt>
                <c:pt idx="6034">
                  <c:v>12835</c:v>
                </c:pt>
                <c:pt idx="6035">
                  <c:v>12833</c:v>
                </c:pt>
                <c:pt idx="6036">
                  <c:v>12832</c:v>
                </c:pt>
                <c:pt idx="6037">
                  <c:v>12846</c:v>
                </c:pt>
                <c:pt idx="6038">
                  <c:v>12808</c:v>
                </c:pt>
                <c:pt idx="6039">
                  <c:v>12806</c:v>
                </c:pt>
                <c:pt idx="6040">
                  <c:v>12802</c:v>
                </c:pt>
                <c:pt idx="6041">
                  <c:v>12800</c:v>
                </c:pt>
                <c:pt idx="6042">
                  <c:v>12780</c:v>
                </c:pt>
                <c:pt idx="6043">
                  <c:v>12806</c:v>
                </c:pt>
                <c:pt idx="6044">
                  <c:v>12805</c:v>
                </c:pt>
                <c:pt idx="6045">
                  <c:v>12801</c:v>
                </c:pt>
                <c:pt idx="6046">
                  <c:v>12775</c:v>
                </c:pt>
                <c:pt idx="6047">
                  <c:v>12773</c:v>
                </c:pt>
                <c:pt idx="6048">
                  <c:v>12773</c:v>
                </c:pt>
                <c:pt idx="6049">
                  <c:v>12771</c:v>
                </c:pt>
                <c:pt idx="6050">
                  <c:v>12767</c:v>
                </c:pt>
                <c:pt idx="6051">
                  <c:v>12763</c:v>
                </c:pt>
                <c:pt idx="6052">
                  <c:v>12762</c:v>
                </c:pt>
                <c:pt idx="6053">
                  <c:v>12782</c:v>
                </c:pt>
                <c:pt idx="6054">
                  <c:v>12750</c:v>
                </c:pt>
                <c:pt idx="6055">
                  <c:v>12748</c:v>
                </c:pt>
                <c:pt idx="6056">
                  <c:v>12762</c:v>
                </c:pt>
                <c:pt idx="6057">
                  <c:v>12748</c:v>
                </c:pt>
                <c:pt idx="6058">
                  <c:v>12768</c:v>
                </c:pt>
                <c:pt idx="6059">
                  <c:v>12766</c:v>
                </c:pt>
                <c:pt idx="6060">
                  <c:v>12765</c:v>
                </c:pt>
                <c:pt idx="6061">
                  <c:v>12779</c:v>
                </c:pt>
                <c:pt idx="6062">
                  <c:v>12769</c:v>
                </c:pt>
                <c:pt idx="6063">
                  <c:v>12767</c:v>
                </c:pt>
                <c:pt idx="6064">
                  <c:v>12766</c:v>
                </c:pt>
                <c:pt idx="6065">
                  <c:v>12764</c:v>
                </c:pt>
                <c:pt idx="6066">
                  <c:v>12763</c:v>
                </c:pt>
                <c:pt idx="6067">
                  <c:v>12753</c:v>
                </c:pt>
                <c:pt idx="6068">
                  <c:v>12749</c:v>
                </c:pt>
                <c:pt idx="6069">
                  <c:v>12735</c:v>
                </c:pt>
                <c:pt idx="6070">
                  <c:v>12721</c:v>
                </c:pt>
                <c:pt idx="6071">
                  <c:v>12719</c:v>
                </c:pt>
                <c:pt idx="6072">
                  <c:v>12715</c:v>
                </c:pt>
                <c:pt idx="6073">
                  <c:v>12729</c:v>
                </c:pt>
                <c:pt idx="6074">
                  <c:v>12728</c:v>
                </c:pt>
                <c:pt idx="6075">
                  <c:v>12726</c:v>
                </c:pt>
                <c:pt idx="6076">
                  <c:v>12725</c:v>
                </c:pt>
                <c:pt idx="6077">
                  <c:v>12751</c:v>
                </c:pt>
                <c:pt idx="6078">
                  <c:v>12750</c:v>
                </c:pt>
                <c:pt idx="6079">
                  <c:v>12748</c:v>
                </c:pt>
                <c:pt idx="6080">
                  <c:v>12734</c:v>
                </c:pt>
                <c:pt idx="6081">
                  <c:v>12732</c:v>
                </c:pt>
                <c:pt idx="6082">
                  <c:v>12731</c:v>
                </c:pt>
                <c:pt idx="6083">
                  <c:v>12745</c:v>
                </c:pt>
                <c:pt idx="6084">
                  <c:v>12744</c:v>
                </c:pt>
                <c:pt idx="6085">
                  <c:v>12730</c:v>
                </c:pt>
                <c:pt idx="6086">
                  <c:v>12729</c:v>
                </c:pt>
                <c:pt idx="6087">
                  <c:v>12725</c:v>
                </c:pt>
                <c:pt idx="6088">
                  <c:v>12724</c:v>
                </c:pt>
                <c:pt idx="6089">
                  <c:v>12762</c:v>
                </c:pt>
                <c:pt idx="6090">
                  <c:v>12748</c:v>
                </c:pt>
                <c:pt idx="6091">
                  <c:v>12746</c:v>
                </c:pt>
                <c:pt idx="6092">
                  <c:v>12790</c:v>
                </c:pt>
                <c:pt idx="6093">
                  <c:v>12788</c:v>
                </c:pt>
                <c:pt idx="6094">
                  <c:v>12826</c:v>
                </c:pt>
                <c:pt idx="6095">
                  <c:v>12824</c:v>
                </c:pt>
                <c:pt idx="6096">
                  <c:v>12774</c:v>
                </c:pt>
                <c:pt idx="6097">
                  <c:v>12772</c:v>
                </c:pt>
                <c:pt idx="6098">
                  <c:v>12786</c:v>
                </c:pt>
                <c:pt idx="6099">
                  <c:v>12760</c:v>
                </c:pt>
                <c:pt idx="6100">
                  <c:v>12804</c:v>
                </c:pt>
                <c:pt idx="6101">
                  <c:v>12800</c:v>
                </c:pt>
                <c:pt idx="6102">
                  <c:v>12796</c:v>
                </c:pt>
                <c:pt idx="6103">
                  <c:v>12794</c:v>
                </c:pt>
                <c:pt idx="6104">
                  <c:v>12790</c:v>
                </c:pt>
                <c:pt idx="6105">
                  <c:v>12788</c:v>
                </c:pt>
                <c:pt idx="6106">
                  <c:v>12787</c:v>
                </c:pt>
                <c:pt idx="6107">
                  <c:v>12801</c:v>
                </c:pt>
                <c:pt idx="6108">
                  <c:v>12797</c:v>
                </c:pt>
                <c:pt idx="6109">
                  <c:v>12795</c:v>
                </c:pt>
                <c:pt idx="6110">
                  <c:v>12791</c:v>
                </c:pt>
                <c:pt idx="6111">
                  <c:v>12787</c:v>
                </c:pt>
                <c:pt idx="6112">
                  <c:v>12819</c:v>
                </c:pt>
                <c:pt idx="6113">
                  <c:v>12817</c:v>
                </c:pt>
                <c:pt idx="6114">
                  <c:v>12831</c:v>
                </c:pt>
                <c:pt idx="6115">
                  <c:v>12869</c:v>
                </c:pt>
                <c:pt idx="6116">
                  <c:v>12868</c:v>
                </c:pt>
                <c:pt idx="6117">
                  <c:v>12858</c:v>
                </c:pt>
                <c:pt idx="6118">
                  <c:v>12857</c:v>
                </c:pt>
                <c:pt idx="6119">
                  <c:v>12853</c:v>
                </c:pt>
                <c:pt idx="6120">
                  <c:v>12873</c:v>
                </c:pt>
                <c:pt idx="6121">
                  <c:v>12871</c:v>
                </c:pt>
                <c:pt idx="6122">
                  <c:v>12870</c:v>
                </c:pt>
                <c:pt idx="6123">
                  <c:v>12850</c:v>
                </c:pt>
                <c:pt idx="6124">
                  <c:v>12849</c:v>
                </c:pt>
                <c:pt idx="6125">
                  <c:v>12823</c:v>
                </c:pt>
                <c:pt idx="6126">
                  <c:v>12822</c:v>
                </c:pt>
                <c:pt idx="6127">
                  <c:v>12836</c:v>
                </c:pt>
                <c:pt idx="6128">
                  <c:v>12874</c:v>
                </c:pt>
                <c:pt idx="6129">
                  <c:v>12870</c:v>
                </c:pt>
                <c:pt idx="6130">
                  <c:v>12866</c:v>
                </c:pt>
                <c:pt idx="6131">
                  <c:v>12864</c:v>
                </c:pt>
                <c:pt idx="6132">
                  <c:v>12863</c:v>
                </c:pt>
                <c:pt idx="6133">
                  <c:v>12877</c:v>
                </c:pt>
                <c:pt idx="6134">
                  <c:v>12876</c:v>
                </c:pt>
                <c:pt idx="6135">
                  <c:v>12874</c:v>
                </c:pt>
                <c:pt idx="6136">
                  <c:v>12924</c:v>
                </c:pt>
                <c:pt idx="6137">
                  <c:v>12944</c:v>
                </c:pt>
                <c:pt idx="6138">
                  <c:v>12943</c:v>
                </c:pt>
                <c:pt idx="6139">
                  <c:v>12987</c:v>
                </c:pt>
                <c:pt idx="6140">
                  <c:v>13031</c:v>
                </c:pt>
                <c:pt idx="6141">
                  <c:v>13051</c:v>
                </c:pt>
                <c:pt idx="6142">
                  <c:v>13077</c:v>
                </c:pt>
                <c:pt idx="6143">
                  <c:v>13075</c:v>
                </c:pt>
                <c:pt idx="6144">
                  <c:v>13061</c:v>
                </c:pt>
                <c:pt idx="6145">
                  <c:v>13023</c:v>
                </c:pt>
                <c:pt idx="6146">
                  <c:v>13022</c:v>
                </c:pt>
                <c:pt idx="6147">
                  <c:v>13020</c:v>
                </c:pt>
                <c:pt idx="6148">
                  <c:v>13019</c:v>
                </c:pt>
                <c:pt idx="6149">
                  <c:v>13017</c:v>
                </c:pt>
                <c:pt idx="6150">
                  <c:v>13016</c:v>
                </c:pt>
                <c:pt idx="6151">
                  <c:v>13014</c:v>
                </c:pt>
                <c:pt idx="6152">
                  <c:v>13013</c:v>
                </c:pt>
                <c:pt idx="6153">
                  <c:v>13011</c:v>
                </c:pt>
                <c:pt idx="6154">
                  <c:v>12997</c:v>
                </c:pt>
                <c:pt idx="6155">
                  <c:v>12995</c:v>
                </c:pt>
                <c:pt idx="6156">
                  <c:v>13021</c:v>
                </c:pt>
                <c:pt idx="6157">
                  <c:v>13017</c:v>
                </c:pt>
                <c:pt idx="6158">
                  <c:v>12967</c:v>
                </c:pt>
                <c:pt idx="6159">
                  <c:v>12965</c:v>
                </c:pt>
                <c:pt idx="6160">
                  <c:v>12961</c:v>
                </c:pt>
                <c:pt idx="6161">
                  <c:v>12959</c:v>
                </c:pt>
                <c:pt idx="6162">
                  <c:v>12958</c:v>
                </c:pt>
                <c:pt idx="6163">
                  <c:v>12958</c:v>
                </c:pt>
                <c:pt idx="6164">
                  <c:v>12954</c:v>
                </c:pt>
                <c:pt idx="6165">
                  <c:v>12940</c:v>
                </c:pt>
                <c:pt idx="6166">
                  <c:v>12966</c:v>
                </c:pt>
                <c:pt idx="6167">
                  <c:v>12964</c:v>
                </c:pt>
                <c:pt idx="6168">
                  <c:v>12963</c:v>
                </c:pt>
                <c:pt idx="6169">
                  <c:v>12949</c:v>
                </c:pt>
                <c:pt idx="6170">
                  <c:v>12935</c:v>
                </c:pt>
                <c:pt idx="6171">
                  <c:v>12933</c:v>
                </c:pt>
                <c:pt idx="6172">
                  <c:v>12977</c:v>
                </c:pt>
                <c:pt idx="6173">
                  <c:v>12967</c:v>
                </c:pt>
                <c:pt idx="6174">
                  <c:v>12993</c:v>
                </c:pt>
                <c:pt idx="6175">
                  <c:v>12973</c:v>
                </c:pt>
                <c:pt idx="6176">
                  <c:v>12972</c:v>
                </c:pt>
                <c:pt idx="6177">
                  <c:v>12952</c:v>
                </c:pt>
                <c:pt idx="6178">
                  <c:v>12948</c:v>
                </c:pt>
                <c:pt idx="6179">
                  <c:v>12998</c:v>
                </c:pt>
                <c:pt idx="6180">
                  <c:v>12997</c:v>
                </c:pt>
                <c:pt idx="6181">
                  <c:v>13041</c:v>
                </c:pt>
                <c:pt idx="6182">
                  <c:v>13037</c:v>
                </c:pt>
                <c:pt idx="6183">
                  <c:v>13023</c:v>
                </c:pt>
                <c:pt idx="6184">
                  <c:v>13037</c:v>
                </c:pt>
                <c:pt idx="6185">
                  <c:v>13035</c:v>
                </c:pt>
                <c:pt idx="6186">
                  <c:v>13021</c:v>
                </c:pt>
                <c:pt idx="6187">
                  <c:v>13007</c:v>
                </c:pt>
                <c:pt idx="6188">
                  <c:v>13006</c:v>
                </c:pt>
                <c:pt idx="6189">
                  <c:v>13002</c:v>
                </c:pt>
                <c:pt idx="6190">
                  <c:v>13001</c:v>
                </c:pt>
                <c:pt idx="6191">
                  <c:v>12997</c:v>
                </c:pt>
                <c:pt idx="6192">
                  <c:v>12996</c:v>
                </c:pt>
                <c:pt idx="6193">
                  <c:v>13022</c:v>
                </c:pt>
                <c:pt idx="6194">
                  <c:v>13008</c:v>
                </c:pt>
                <c:pt idx="6195">
                  <c:v>13034</c:v>
                </c:pt>
                <c:pt idx="6196">
                  <c:v>13020</c:v>
                </c:pt>
                <c:pt idx="6197">
                  <c:v>13006</c:v>
                </c:pt>
                <c:pt idx="6198">
                  <c:v>13005</c:v>
                </c:pt>
                <c:pt idx="6199">
                  <c:v>13031</c:v>
                </c:pt>
                <c:pt idx="6200">
                  <c:v>13011</c:v>
                </c:pt>
                <c:pt idx="6201">
                  <c:v>13009</c:v>
                </c:pt>
                <c:pt idx="6202">
                  <c:v>13005</c:v>
                </c:pt>
                <c:pt idx="6203">
                  <c:v>13003</c:v>
                </c:pt>
                <c:pt idx="6204">
                  <c:v>13029</c:v>
                </c:pt>
                <c:pt idx="6205">
                  <c:v>13027</c:v>
                </c:pt>
                <c:pt idx="6206">
                  <c:v>13013</c:v>
                </c:pt>
                <c:pt idx="6207">
                  <c:v>13011</c:v>
                </c:pt>
                <c:pt idx="6208">
                  <c:v>13001</c:v>
                </c:pt>
                <c:pt idx="6209">
                  <c:v>12987</c:v>
                </c:pt>
                <c:pt idx="6210">
                  <c:v>13031</c:v>
                </c:pt>
                <c:pt idx="6211">
                  <c:v>13029</c:v>
                </c:pt>
                <c:pt idx="6212">
                  <c:v>13028</c:v>
                </c:pt>
                <c:pt idx="6213">
                  <c:v>13066</c:v>
                </c:pt>
                <c:pt idx="6214">
                  <c:v>13065</c:v>
                </c:pt>
                <c:pt idx="6215">
                  <c:v>13061</c:v>
                </c:pt>
                <c:pt idx="6216">
                  <c:v>13057</c:v>
                </c:pt>
                <c:pt idx="6217">
                  <c:v>13043</c:v>
                </c:pt>
                <c:pt idx="6218">
                  <c:v>13039</c:v>
                </c:pt>
                <c:pt idx="6219">
                  <c:v>13077</c:v>
                </c:pt>
                <c:pt idx="6220">
                  <c:v>13103</c:v>
                </c:pt>
                <c:pt idx="6221">
                  <c:v>13147</c:v>
                </c:pt>
                <c:pt idx="6222">
                  <c:v>13133</c:v>
                </c:pt>
                <c:pt idx="6223">
                  <c:v>13131</c:v>
                </c:pt>
                <c:pt idx="6224">
                  <c:v>13130</c:v>
                </c:pt>
                <c:pt idx="6225">
                  <c:v>13168</c:v>
                </c:pt>
                <c:pt idx="6226">
                  <c:v>13212</c:v>
                </c:pt>
                <c:pt idx="6227">
                  <c:v>13250</c:v>
                </c:pt>
                <c:pt idx="6228">
                  <c:v>13270</c:v>
                </c:pt>
                <c:pt idx="6229">
                  <c:v>13266</c:v>
                </c:pt>
                <c:pt idx="6230">
                  <c:v>13228</c:v>
                </c:pt>
                <c:pt idx="6231">
                  <c:v>13214</c:v>
                </c:pt>
                <c:pt idx="6232">
                  <c:v>13200</c:v>
                </c:pt>
                <c:pt idx="6233">
                  <c:v>13226</c:v>
                </c:pt>
                <c:pt idx="6234">
                  <c:v>13216</c:v>
                </c:pt>
                <c:pt idx="6235">
                  <c:v>13214</c:v>
                </c:pt>
                <c:pt idx="6236">
                  <c:v>13213</c:v>
                </c:pt>
                <c:pt idx="6237">
                  <c:v>13175</c:v>
                </c:pt>
                <c:pt idx="6238">
                  <c:v>13174</c:v>
                </c:pt>
                <c:pt idx="6239">
                  <c:v>13172</c:v>
                </c:pt>
                <c:pt idx="6240">
                  <c:v>13192</c:v>
                </c:pt>
                <c:pt idx="6241">
                  <c:v>13190</c:v>
                </c:pt>
                <c:pt idx="6242">
                  <c:v>13180</c:v>
                </c:pt>
                <c:pt idx="6243">
                  <c:v>13218</c:v>
                </c:pt>
                <c:pt idx="6244">
                  <c:v>13198</c:v>
                </c:pt>
                <c:pt idx="6245">
                  <c:v>13196</c:v>
                </c:pt>
                <c:pt idx="6246">
                  <c:v>13195</c:v>
                </c:pt>
                <c:pt idx="6247">
                  <c:v>13193</c:v>
                </c:pt>
                <c:pt idx="6248">
                  <c:v>13193</c:v>
                </c:pt>
                <c:pt idx="6249">
                  <c:v>13167</c:v>
                </c:pt>
                <c:pt idx="6250">
                  <c:v>13166</c:v>
                </c:pt>
                <c:pt idx="6251">
                  <c:v>13164</c:v>
                </c:pt>
                <c:pt idx="6252">
                  <c:v>13178</c:v>
                </c:pt>
                <c:pt idx="6253">
                  <c:v>13176</c:v>
                </c:pt>
                <c:pt idx="6254">
                  <c:v>13156</c:v>
                </c:pt>
                <c:pt idx="6255">
                  <c:v>13154</c:v>
                </c:pt>
                <c:pt idx="6256">
                  <c:v>13153</c:v>
                </c:pt>
                <c:pt idx="6257">
                  <c:v>13151</c:v>
                </c:pt>
                <c:pt idx="6258">
                  <c:v>13177</c:v>
                </c:pt>
                <c:pt idx="6259">
                  <c:v>13167</c:v>
                </c:pt>
                <c:pt idx="6260">
                  <c:v>13166</c:v>
                </c:pt>
                <c:pt idx="6261">
                  <c:v>13146</c:v>
                </c:pt>
                <c:pt idx="6262">
                  <c:v>13145</c:v>
                </c:pt>
                <c:pt idx="6263">
                  <c:v>13143</c:v>
                </c:pt>
                <c:pt idx="6264">
                  <c:v>13142</c:v>
                </c:pt>
                <c:pt idx="6265">
                  <c:v>13140</c:v>
                </c:pt>
                <c:pt idx="6266">
                  <c:v>13139</c:v>
                </c:pt>
                <c:pt idx="6267">
                  <c:v>13159</c:v>
                </c:pt>
                <c:pt idx="6268">
                  <c:v>13159</c:v>
                </c:pt>
                <c:pt idx="6269">
                  <c:v>13197</c:v>
                </c:pt>
                <c:pt idx="6270">
                  <c:v>13211</c:v>
                </c:pt>
                <c:pt idx="6271">
                  <c:v>13209</c:v>
                </c:pt>
                <c:pt idx="6272">
                  <c:v>13208</c:v>
                </c:pt>
                <c:pt idx="6273">
                  <c:v>13204</c:v>
                </c:pt>
                <c:pt idx="6274">
                  <c:v>13203</c:v>
                </c:pt>
                <c:pt idx="6275">
                  <c:v>13217</c:v>
                </c:pt>
                <c:pt idx="6276">
                  <c:v>13216</c:v>
                </c:pt>
                <c:pt idx="6277">
                  <c:v>13196</c:v>
                </c:pt>
                <c:pt idx="6278">
                  <c:v>13195</c:v>
                </c:pt>
                <c:pt idx="6279">
                  <c:v>13193</c:v>
                </c:pt>
                <c:pt idx="6280">
                  <c:v>13192</c:v>
                </c:pt>
                <c:pt idx="6281">
                  <c:v>13188</c:v>
                </c:pt>
                <c:pt idx="6282">
                  <c:v>13174</c:v>
                </c:pt>
                <c:pt idx="6283">
                  <c:v>13170</c:v>
                </c:pt>
                <c:pt idx="6284">
                  <c:v>13196</c:v>
                </c:pt>
                <c:pt idx="6285">
                  <c:v>13228</c:v>
                </c:pt>
                <c:pt idx="6286">
                  <c:v>13248</c:v>
                </c:pt>
                <c:pt idx="6287">
                  <c:v>13246</c:v>
                </c:pt>
                <c:pt idx="6288">
                  <c:v>13284</c:v>
                </c:pt>
                <c:pt idx="6289">
                  <c:v>13270</c:v>
                </c:pt>
                <c:pt idx="6290">
                  <c:v>13269</c:v>
                </c:pt>
                <c:pt idx="6291">
                  <c:v>13283</c:v>
                </c:pt>
                <c:pt idx="6292">
                  <c:v>13279</c:v>
                </c:pt>
                <c:pt idx="6293">
                  <c:v>13275</c:v>
                </c:pt>
                <c:pt idx="6294">
                  <c:v>13319</c:v>
                </c:pt>
                <c:pt idx="6295">
                  <c:v>13315</c:v>
                </c:pt>
                <c:pt idx="6296">
                  <c:v>13359</c:v>
                </c:pt>
                <c:pt idx="6297">
                  <c:v>13357</c:v>
                </c:pt>
                <c:pt idx="6298">
                  <c:v>13343</c:v>
                </c:pt>
                <c:pt idx="6299">
                  <c:v>13339</c:v>
                </c:pt>
                <c:pt idx="6300">
                  <c:v>13335</c:v>
                </c:pt>
                <c:pt idx="6301">
                  <c:v>13321</c:v>
                </c:pt>
                <c:pt idx="6302">
                  <c:v>13320</c:v>
                </c:pt>
                <c:pt idx="6303">
                  <c:v>13318</c:v>
                </c:pt>
                <c:pt idx="6304">
                  <c:v>13314</c:v>
                </c:pt>
                <c:pt idx="6305">
                  <c:v>13334</c:v>
                </c:pt>
                <c:pt idx="6306">
                  <c:v>13320</c:v>
                </c:pt>
                <c:pt idx="6307">
                  <c:v>13318</c:v>
                </c:pt>
                <c:pt idx="6308">
                  <c:v>13332</c:v>
                </c:pt>
                <c:pt idx="6309">
                  <c:v>13330</c:v>
                </c:pt>
                <c:pt idx="6310">
                  <c:v>13329</c:v>
                </c:pt>
                <c:pt idx="6311">
                  <c:v>13327</c:v>
                </c:pt>
                <c:pt idx="6312">
                  <c:v>13326</c:v>
                </c:pt>
                <c:pt idx="6313">
                  <c:v>13324</c:v>
                </c:pt>
                <c:pt idx="6314">
                  <c:v>13310</c:v>
                </c:pt>
                <c:pt idx="6315">
                  <c:v>13306</c:v>
                </c:pt>
                <c:pt idx="6316">
                  <c:v>13338</c:v>
                </c:pt>
                <c:pt idx="6317">
                  <c:v>13324</c:v>
                </c:pt>
                <c:pt idx="6318">
                  <c:v>13344</c:v>
                </c:pt>
                <c:pt idx="6319">
                  <c:v>13340</c:v>
                </c:pt>
                <c:pt idx="6320">
                  <c:v>13339</c:v>
                </c:pt>
                <c:pt idx="6321">
                  <c:v>13337</c:v>
                </c:pt>
                <c:pt idx="6322">
                  <c:v>13333</c:v>
                </c:pt>
                <c:pt idx="6323">
                  <c:v>13331</c:v>
                </c:pt>
                <c:pt idx="6324">
                  <c:v>13330</c:v>
                </c:pt>
                <c:pt idx="6325">
                  <c:v>13328</c:v>
                </c:pt>
                <c:pt idx="6326">
                  <c:v>13327</c:v>
                </c:pt>
                <c:pt idx="6327">
                  <c:v>13325</c:v>
                </c:pt>
                <c:pt idx="6328">
                  <c:v>13369</c:v>
                </c:pt>
                <c:pt idx="6329">
                  <c:v>13365</c:v>
                </c:pt>
                <c:pt idx="6330">
                  <c:v>13364</c:v>
                </c:pt>
                <c:pt idx="6331">
                  <c:v>13362</c:v>
                </c:pt>
                <c:pt idx="6332">
                  <c:v>13361</c:v>
                </c:pt>
                <c:pt idx="6333">
                  <c:v>13405</c:v>
                </c:pt>
                <c:pt idx="6334">
                  <c:v>13385</c:v>
                </c:pt>
                <c:pt idx="6335">
                  <c:v>13365</c:v>
                </c:pt>
                <c:pt idx="6336">
                  <c:v>13364</c:v>
                </c:pt>
                <c:pt idx="6337">
                  <c:v>13350</c:v>
                </c:pt>
                <c:pt idx="6338">
                  <c:v>13324</c:v>
                </c:pt>
                <c:pt idx="6339">
                  <c:v>13322</c:v>
                </c:pt>
                <c:pt idx="6340">
                  <c:v>13318</c:v>
                </c:pt>
                <c:pt idx="6341">
                  <c:v>13356</c:v>
                </c:pt>
                <c:pt idx="6342">
                  <c:v>13318</c:v>
                </c:pt>
                <c:pt idx="6343">
                  <c:v>13280</c:v>
                </c:pt>
                <c:pt idx="6344">
                  <c:v>13276</c:v>
                </c:pt>
                <c:pt idx="6345">
                  <c:v>13274</c:v>
                </c:pt>
                <c:pt idx="6346">
                  <c:v>13273</c:v>
                </c:pt>
                <c:pt idx="6347">
                  <c:v>13253</c:v>
                </c:pt>
                <c:pt idx="6348">
                  <c:v>13249</c:v>
                </c:pt>
                <c:pt idx="6349">
                  <c:v>13245</c:v>
                </c:pt>
                <c:pt idx="6350">
                  <c:v>13244</c:v>
                </c:pt>
                <c:pt idx="6351">
                  <c:v>13242</c:v>
                </c:pt>
                <c:pt idx="6352">
                  <c:v>13241</c:v>
                </c:pt>
                <c:pt idx="6353">
                  <c:v>13239</c:v>
                </c:pt>
                <c:pt idx="6354">
                  <c:v>13238</c:v>
                </c:pt>
                <c:pt idx="6355">
                  <c:v>13236</c:v>
                </c:pt>
                <c:pt idx="6356">
                  <c:v>13235</c:v>
                </c:pt>
                <c:pt idx="6357">
                  <c:v>13255</c:v>
                </c:pt>
                <c:pt idx="6358">
                  <c:v>13254</c:v>
                </c:pt>
                <c:pt idx="6359">
                  <c:v>13250</c:v>
                </c:pt>
                <c:pt idx="6360">
                  <c:v>13249</c:v>
                </c:pt>
                <c:pt idx="6361">
                  <c:v>13247</c:v>
                </c:pt>
                <c:pt idx="6362">
                  <c:v>13246</c:v>
                </c:pt>
                <c:pt idx="6363">
                  <c:v>13202</c:v>
                </c:pt>
                <c:pt idx="6364">
                  <c:v>13188</c:v>
                </c:pt>
                <c:pt idx="6365">
                  <c:v>13184</c:v>
                </c:pt>
                <c:pt idx="6366">
                  <c:v>13183</c:v>
                </c:pt>
                <c:pt idx="6367">
                  <c:v>13181</c:v>
                </c:pt>
                <c:pt idx="6368">
                  <c:v>13195</c:v>
                </c:pt>
                <c:pt idx="6369">
                  <c:v>13221</c:v>
                </c:pt>
                <c:pt idx="6370">
                  <c:v>13241</c:v>
                </c:pt>
                <c:pt idx="6371">
                  <c:v>13237</c:v>
                </c:pt>
                <c:pt idx="6372">
                  <c:v>13233</c:v>
                </c:pt>
                <c:pt idx="6373">
                  <c:v>13231</c:v>
                </c:pt>
                <c:pt idx="6374">
                  <c:v>13217</c:v>
                </c:pt>
                <c:pt idx="6375">
                  <c:v>13215</c:v>
                </c:pt>
                <c:pt idx="6376">
                  <c:v>13205</c:v>
                </c:pt>
                <c:pt idx="6377">
                  <c:v>13201</c:v>
                </c:pt>
                <c:pt idx="6378">
                  <c:v>13175</c:v>
                </c:pt>
                <c:pt idx="6379">
                  <c:v>13171</c:v>
                </c:pt>
                <c:pt idx="6380">
                  <c:v>13215</c:v>
                </c:pt>
                <c:pt idx="6381">
                  <c:v>13229</c:v>
                </c:pt>
                <c:pt idx="6382">
                  <c:v>13228</c:v>
                </c:pt>
                <c:pt idx="6383">
                  <c:v>13184</c:v>
                </c:pt>
                <c:pt idx="6384">
                  <c:v>13183</c:v>
                </c:pt>
                <c:pt idx="6385">
                  <c:v>13197</c:v>
                </c:pt>
                <c:pt idx="6386">
                  <c:v>13196</c:v>
                </c:pt>
                <c:pt idx="6387">
                  <c:v>13192</c:v>
                </c:pt>
                <c:pt idx="6388">
                  <c:v>13236</c:v>
                </c:pt>
                <c:pt idx="6389">
                  <c:v>13234</c:v>
                </c:pt>
                <c:pt idx="6390">
                  <c:v>13233</c:v>
                </c:pt>
                <c:pt idx="6391">
                  <c:v>13277</c:v>
                </c:pt>
                <c:pt idx="6392">
                  <c:v>13267</c:v>
                </c:pt>
                <c:pt idx="6393">
                  <c:v>13263</c:v>
                </c:pt>
                <c:pt idx="6394">
                  <c:v>13262</c:v>
                </c:pt>
                <c:pt idx="6395">
                  <c:v>13258</c:v>
                </c:pt>
                <c:pt idx="6396">
                  <c:v>13257</c:v>
                </c:pt>
                <c:pt idx="6397">
                  <c:v>13243</c:v>
                </c:pt>
                <c:pt idx="6398">
                  <c:v>13242</c:v>
                </c:pt>
                <c:pt idx="6399">
                  <c:v>13240</c:v>
                </c:pt>
                <c:pt idx="6400">
                  <c:v>13266</c:v>
                </c:pt>
                <c:pt idx="6401">
                  <c:v>13292</c:v>
                </c:pt>
                <c:pt idx="6402">
                  <c:v>13278</c:v>
                </c:pt>
                <c:pt idx="6403">
                  <c:v>13274</c:v>
                </c:pt>
                <c:pt idx="6404">
                  <c:v>13312</c:v>
                </c:pt>
                <c:pt idx="6405">
                  <c:v>13310</c:v>
                </c:pt>
                <c:pt idx="6406">
                  <c:v>13309</c:v>
                </c:pt>
                <c:pt idx="6407">
                  <c:v>13289</c:v>
                </c:pt>
                <c:pt idx="6408">
                  <c:v>13251</c:v>
                </c:pt>
                <c:pt idx="6409">
                  <c:v>13241</c:v>
                </c:pt>
                <c:pt idx="6410">
                  <c:v>13273</c:v>
                </c:pt>
                <c:pt idx="6411">
                  <c:v>13287</c:v>
                </c:pt>
                <c:pt idx="6412">
                  <c:v>13286</c:v>
                </c:pt>
                <c:pt idx="6413">
                  <c:v>13284</c:v>
                </c:pt>
                <c:pt idx="6414">
                  <c:v>13334</c:v>
                </c:pt>
                <c:pt idx="6415">
                  <c:v>13330</c:v>
                </c:pt>
                <c:pt idx="6416">
                  <c:v>13329</c:v>
                </c:pt>
                <c:pt idx="6417">
                  <c:v>13343</c:v>
                </c:pt>
                <c:pt idx="6418">
                  <c:v>13339</c:v>
                </c:pt>
                <c:pt idx="6419">
                  <c:v>13335</c:v>
                </c:pt>
                <c:pt idx="6420">
                  <c:v>13325</c:v>
                </c:pt>
                <c:pt idx="6421">
                  <c:v>13299</c:v>
                </c:pt>
                <c:pt idx="6422">
                  <c:v>13298</c:v>
                </c:pt>
                <c:pt idx="6423">
                  <c:v>13294</c:v>
                </c:pt>
                <c:pt idx="6424">
                  <c:v>13293</c:v>
                </c:pt>
                <c:pt idx="6425">
                  <c:v>13283</c:v>
                </c:pt>
                <c:pt idx="6426">
                  <c:v>13279</c:v>
                </c:pt>
                <c:pt idx="6427">
                  <c:v>13275</c:v>
                </c:pt>
                <c:pt idx="6428">
                  <c:v>13271</c:v>
                </c:pt>
                <c:pt idx="6429">
                  <c:v>13269</c:v>
                </c:pt>
                <c:pt idx="6430">
                  <c:v>13225</c:v>
                </c:pt>
                <c:pt idx="6431">
                  <c:v>13223</c:v>
                </c:pt>
                <c:pt idx="6432">
                  <c:v>13243</c:v>
                </c:pt>
                <c:pt idx="6433">
                  <c:v>13217</c:v>
                </c:pt>
                <c:pt idx="6434">
                  <c:v>13213</c:v>
                </c:pt>
                <c:pt idx="6435">
                  <c:v>13251</c:v>
                </c:pt>
                <c:pt idx="6436">
                  <c:v>13250</c:v>
                </c:pt>
                <c:pt idx="6437">
                  <c:v>13246</c:v>
                </c:pt>
                <c:pt idx="6438">
                  <c:v>13266</c:v>
                </c:pt>
                <c:pt idx="6439">
                  <c:v>13264</c:v>
                </c:pt>
                <c:pt idx="6440">
                  <c:v>13263</c:v>
                </c:pt>
                <c:pt idx="6441">
                  <c:v>13261</c:v>
                </c:pt>
                <c:pt idx="6442">
                  <c:v>13223</c:v>
                </c:pt>
                <c:pt idx="6443">
                  <c:v>13209</c:v>
                </c:pt>
                <c:pt idx="6444">
                  <c:v>13208</c:v>
                </c:pt>
                <c:pt idx="6445">
                  <c:v>13246</c:v>
                </c:pt>
                <c:pt idx="6446">
                  <c:v>13245</c:v>
                </c:pt>
                <c:pt idx="6447">
                  <c:v>13225</c:v>
                </c:pt>
                <c:pt idx="6448">
                  <c:v>13224</c:v>
                </c:pt>
                <c:pt idx="6449">
                  <c:v>13222</c:v>
                </c:pt>
                <c:pt idx="6450">
                  <c:v>13212</c:v>
                </c:pt>
                <c:pt idx="6451">
                  <c:v>13208</c:v>
                </c:pt>
                <c:pt idx="6452">
                  <c:v>13204</c:v>
                </c:pt>
                <c:pt idx="6453">
                  <c:v>13202</c:v>
                </c:pt>
                <c:pt idx="6454">
                  <c:v>13182</c:v>
                </c:pt>
                <c:pt idx="6455">
                  <c:v>13180</c:v>
                </c:pt>
                <c:pt idx="6456">
                  <c:v>13179</c:v>
                </c:pt>
                <c:pt idx="6457">
                  <c:v>13177</c:v>
                </c:pt>
                <c:pt idx="6458">
                  <c:v>13176</c:v>
                </c:pt>
                <c:pt idx="6459">
                  <c:v>13156</c:v>
                </c:pt>
                <c:pt idx="6460">
                  <c:v>13155</c:v>
                </c:pt>
                <c:pt idx="6461">
                  <c:v>13199</c:v>
                </c:pt>
                <c:pt idx="6462">
                  <c:v>13179</c:v>
                </c:pt>
                <c:pt idx="6463">
                  <c:v>13205</c:v>
                </c:pt>
                <c:pt idx="6464">
                  <c:v>13204</c:v>
                </c:pt>
                <c:pt idx="6465">
                  <c:v>13202</c:v>
                </c:pt>
                <c:pt idx="6466">
                  <c:v>13201</c:v>
                </c:pt>
                <c:pt idx="6467">
                  <c:v>13233</c:v>
                </c:pt>
                <c:pt idx="6468">
                  <c:v>13232</c:v>
                </c:pt>
                <c:pt idx="6469">
                  <c:v>13246</c:v>
                </c:pt>
                <c:pt idx="6470">
                  <c:v>13260</c:v>
                </c:pt>
                <c:pt idx="6471">
                  <c:v>13258</c:v>
                </c:pt>
                <c:pt idx="6472">
                  <c:v>13238</c:v>
                </c:pt>
                <c:pt idx="6473">
                  <c:v>13224</c:v>
                </c:pt>
                <c:pt idx="6474">
                  <c:v>13256</c:v>
                </c:pt>
                <c:pt idx="6475">
                  <c:v>13242</c:v>
                </c:pt>
                <c:pt idx="6476">
                  <c:v>13238</c:v>
                </c:pt>
                <c:pt idx="6477">
                  <c:v>13234</c:v>
                </c:pt>
                <c:pt idx="6478">
                  <c:v>13233</c:v>
                </c:pt>
                <c:pt idx="6479">
                  <c:v>13265</c:v>
                </c:pt>
                <c:pt idx="6480">
                  <c:v>13245</c:v>
                </c:pt>
                <c:pt idx="6481">
                  <c:v>13265</c:v>
                </c:pt>
                <c:pt idx="6482">
                  <c:v>13251</c:v>
                </c:pt>
                <c:pt idx="6483">
                  <c:v>13249</c:v>
                </c:pt>
                <c:pt idx="6484">
                  <c:v>13248</c:v>
                </c:pt>
                <c:pt idx="6485">
                  <c:v>13274</c:v>
                </c:pt>
                <c:pt idx="6486">
                  <c:v>13288</c:v>
                </c:pt>
                <c:pt idx="6487">
                  <c:v>13286</c:v>
                </c:pt>
                <c:pt idx="6488">
                  <c:v>13285</c:v>
                </c:pt>
                <c:pt idx="6489">
                  <c:v>13305</c:v>
                </c:pt>
                <c:pt idx="6490">
                  <c:v>13267</c:v>
                </c:pt>
                <c:pt idx="6491">
                  <c:v>13265</c:v>
                </c:pt>
                <c:pt idx="6492">
                  <c:v>13264</c:v>
                </c:pt>
                <c:pt idx="6493">
                  <c:v>13278</c:v>
                </c:pt>
                <c:pt idx="6494">
                  <c:v>13264</c:v>
                </c:pt>
                <c:pt idx="6495">
                  <c:v>13262</c:v>
                </c:pt>
                <c:pt idx="6496">
                  <c:v>13261</c:v>
                </c:pt>
                <c:pt idx="6497">
                  <c:v>13293</c:v>
                </c:pt>
                <c:pt idx="6498">
                  <c:v>13337</c:v>
                </c:pt>
                <c:pt idx="6499">
                  <c:v>13351</c:v>
                </c:pt>
                <c:pt idx="6500">
                  <c:v>13383</c:v>
                </c:pt>
                <c:pt idx="6501">
                  <c:v>13369</c:v>
                </c:pt>
                <c:pt idx="6502">
                  <c:v>13368</c:v>
                </c:pt>
                <c:pt idx="6503">
                  <c:v>13366</c:v>
                </c:pt>
                <c:pt idx="6504">
                  <c:v>13356</c:v>
                </c:pt>
                <c:pt idx="6505">
                  <c:v>13354</c:v>
                </c:pt>
                <c:pt idx="6506">
                  <c:v>13353</c:v>
                </c:pt>
                <c:pt idx="6507">
                  <c:v>13367</c:v>
                </c:pt>
                <c:pt idx="6508">
                  <c:v>13366</c:v>
                </c:pt>
                <c:pt idx="6509">
                  <c:v>13366</c:v>
                </c:pt>
                <c:pt idx="6510">
                  <c:v>13362</c:v>
                </c:pt>
                <c:pt idx="6511">
                  <c:v>13406</c:v>
                </c:pt>
                <c:pt idx="6512">
                  <c:v>13405</c:v>
                </c:pt>
                <c:pt idx="6513">
                  <c:v>13403</c:v>
                </c:pt>
                <c:pt idx="6514">
                  <c:v>13399</c:v>
                </c:pt>
                <c:pt idx="6515">
                  <c:v>13395</c:v>
                </c:pt>
                <c:pt idx="6516">
                  <c:v>13369</c:v>
                </c:pt>
                <c:pt idx="6517">
                  <c:v>13383</c:v>
                </c:pt>
                <c:pt idx="6518">
                  <c:v>13379</c:v>
                </c:pt>
                <c:pt idx="6519">
                  <c:v>13411</c:v>
                </c:pt>
                <c:pt idx="6520">
                  <c:v>13407</c:v>
                </c:pt>
                <c:pt idx="6521">
                  <c:v>13451</c:v>
                </c:pt>
                <c:pt idx="6522">
                  <c:v>13450</c:v>
                </c:pt>
                <c:pt idx="6523">
                  <c:v>13436</c:v>
                </c:pt>
                <c:pt idx="6524">
                  <c:v>13435</c:v>
                </c:pt>
                <c:pt idx="6525">
                  <c:v>13433</c:v>
                </c:pt>
                <c:pt idx="6526">
                  <c:v>13419</c:v>
                </c:pt>
                <c:pt idx="6527">
                  <c:v>13405</c:v>
                </c:pt>
                <c:pt idx="6528">
                  <c:v>13404</c:v>
                </c:pt>
                <c:pt idx="6529">
                  <c:v>13402</c:v>
                </c:pt>
                <c:pt idx="6530">
                  <c:v>13401</c:v>
                </c:pt>
                <c:pt idx="6531">
                  <c:v>13397</c:v>
                </c:pt>
                <c:pt idx="6532">
                  <c:v>13393</c:v>
                </c:pt>
                <c:pt idx="6533">
                  <c:v>13431</c:v>
                </c:pt>
                <c:pt idx="6534">
                  <c:v>13451</c:v>
                </c:pt>
                <c:pt idx="6535">
                  <c:v>13447</c:v>
                </c:pt>
                <c:pt idx="6536">
                  <c:v>13446</c:v>
                </c:pt>
                <c:pt idx="6537">
                  <c:v>13484</c:v>
                </c:pt>
                <c:pt idx="6538">
                  <c:v>13480</c:v>
                </c:pt>
                <c:pt idx="6539">
                  <c:v>13476</c:v>
                </c:pt>
                <c:pt idx="6540">
                  <c:v>13472</c:v>
                </c:pt>
                <c:pt idx="6541">
                  <c:v>13492</c:v>
                </c:pt>
                <c:pt idx="6542">
                  <c:v>13488</c:v>
                </c:pt>
                <c:pt idx="6543">
                  <c:v>13486</c:v>
                </c:pt>
                <c:pt idx="6544">
                  <c:v>13530</c:v>
                </c:pt>
                <c:pt idx="6545">
                  <c:v>13528</c:v>
                </c:pt>
                <c:pt idx="6546">
                  <c:v>13572</c:v>
                </c:pt>
                <c:pt idx="6547">
                  <c:v>13570</c:v>
                </c:pt>
                <c:pt idx="6548">
                  <c:v>13566</c:v>
                </c:pt>
                <c:pt idx="6549">
                  <c:v>13564</c:v>
                </c:pt>
                <c:pt idx="6550">
                  <c:v>13563</c:v>
                </c:pt>
                <c:pt idx="6551">
                  <c:v>13577</c:v>
                </c:pt>
                <c:pt idx="6552">
                  <c:v>13627</c:v>
                </c:pt>
                <c:pt idx="6553">
                  <c:v>13625</c:v>
                </c:pt>
                <c:pt idx="6554">
                  <c:v>13624</c:v>
                </c:pt>
                <c:pt idx="6555">
                  <c:v>13622</c:v>
                </c:pt>
                <c:pt idx="6556">
                  <c:v>13618</c:v>
                </c:pt>
                <c:pt idx="6557">
                  <c:v>13616</c:v>
                </c:pt>
                <c:pt idx="6558">
                  <c:v>13666</c:v>
                </c:pt>
                <c:pt idx="6559">
                  <c:v>13692</c:v>
                </c:pt>
                <c:pt idx="6560">
                  <c:v>13706</c:v>
                </c:pt>
                <c:pt idx="6561">
                  <c:v>13704</c:v>
                </c:pt>
                <c:pt idx="6562">
                  <c:v>13730</c:v>
                </c:pt>
                <c:pt idx="6563">
                  <c:v>13728</c:v>
                </c:pt>
                <c:pt idx="6564">
                  <c:v>13714</c:v>
                </c:pt>
                <c:pt idx="6565">
                  <c:v>13740</c:v>
                </c:pt>
                <c:pt idx="6566">
                  <c:v>13754</c:v>
                </c:pt>
                <c:pt idx="6567">
                  <c:v>13750</c:v>
                </c:pt>
                <c:pt idx="6568">
                  <c:v>13749</c:v>
                </c:pt>
                <c:pt idx="6569">
                  <c:v>13787</c:v>
                </c:pt>
                <c:pt idx="6570">
                  <c:v>13767</c:v>
                </c:pt>
                <c:pt idx="6571">
                  <c:v>13781</c:v>
                </c:pt>
                <c:pt idx="6572">
                  <c:v>13780</c:v>
                </c:pt>
                <c:pt idx="6573">
                  <c:v>13776</c:v>
                </c:pt>
                <c:pt idx="6574">
                  <c:v>13808</c:v>
                </c:pt>
                <c:pt idx="6575">
                  <c:v>13834</c:v>
                </c:pt>
                <c:pt idx="6576">
                  <c:v>13878</c:v>
                </c:pt>
                <c:pt idx="6577">
                  <c:v>13840</c:v>
                </c:pt>
                <c:pt idx="6578">
                  <c:v>13836</c:v>
                </c:pt>
                <c:pt idx="6579">
                  <c:v>13834</c:v>
                </c:pt>
                <c:pt idx="6580">
                  <c:v>13833</c:v>
                </c:pt>
                <c:pt idx="6581">
                  <c:v>13831</c:v>
                </c:pt>
                <c:pt idx="6582">
                  <c:v>13793</c:v>
                </c:pt>
                <c:pt idx="6583">
                  <c:v>13807</c:v>
                </c:pt>
                <c:pt idx="6584">
                  <c:v>13806</c:v>
                </c:pt>
                <c:pt idx="6585">
                  <c:v>13804</c:v>
                </c:pt>
                <c:pt idx="6586">
                  <c:v>13800</c:v>
                </c:pt>
                <c:pt idx="6587">
                  <c:v>13790</c:v>
                </c:pt>
                <c:pt idx="6588">
                  <c:v>13810</c:v>
                </c:pt>
                <c:pt idx="6589">
                  <c:v>13824</c:v>
                </c:pt>
                <c:pt idx="6590">
                  <c:v>13823</c:v>
                </c:pt>
                <c:pt idx="6591">
                  <c:v>13821</c:v>
                </c:pt>
                <c:pt idx="6592">
                  <c:v>13835</c:v>
                </c:pt>
                <c:pt idx="6593">
                  <c:v>13821</c:v>
                </c:pt>
                <c:pt idx="6594">
                  <c:v>13817</c:v>
                </c:pt>
                <c:pt idx="6595">
                  <c:v>13815</c:v>
                </c:pt>
                <c:pt idx="6596">
                  <c:v>13859</c:v>
                </c:pt>
                <c:pt idx="6597">
                  <c:v>13855</c:v>
                </c:pt>
                <c:pt idx="6598">
                  <c:v>13851</c:v>
                </c:pt>
                <c:pt idx="6599">
                  <c:v>13849</c:v>
                </c:pt>
                <c:pt idx="6600">
                  <c:v>13835</c:v>
                </c:pt>
                <c:pt idx="6601">
                  <c:v>13833</c:v>
                </c:pt>
                <c:pt idx="6602">
                  <c:v>13813</c:v>
                </c:pt>
                <c:pt idx="6603">
                  <c:v>13799</c:v>
                </c:pt>
                <c:pt idx="6604">
                  <c:v>13798</c:v>
                </c:pt>
                <c:pt idx="6605">
                  <c:v>13784</c:v>
                </c:pt>
                <c:pt idx="6606">
                  <c:v>13810</c:v>
                </c:pt>
                <c:pt idx="6607">
                  <c:v>13796</c:v>
                </c:pt>
                <c:pt idx="6608">
                  <c:v>13782</c:v>
                </c:pt>
                <c:pt idx="6609">
                  <c:v>13778</c:v>
                </c:pt>
                <c:pt idx="6610">
                  <c:v>13734</c:v>
                </c:pt>
                <c:pt idx="6611">
                  <c:v>13760</c:v>
                </c:pt>
                <c:pt idx="6612">
                  <c:v>13780</c:v>
                </c:pt>
                <c:pt idx="6613">
                  <c:v>13776</c:v>
                </c:pt>
                <c:pt idx="6614">
                  <c:v>13796</c:v>
                </c:pt>
                <c:pt idx="6615">
                  <c:v>13846</c:v>
                </c:pt>
                <c:pt idx="6616">
                  <c:v>13808</c:v>
                </c:pt>
                <c:pt idx="6617">
                  <c:v>13794</c:v>
                </c:pt>
                <c:pt idx="6618">
                  <c:v>13808</c:v>
                </c:pt>
                <c:pt idx="6619">
                  <c:v>13828</c:v>
                </c:pt>
                <c:pt idx="6620">
                  <c:v>13814</c:v>
                </c:pt>
                <c:pt idx="6621">
                  <c:v>13810</c:v>
                </c:pt>
                <c:pt idx="6622">
                  <c:v>13806</c:v>
                </c:pt>
                <c:pt idx="6623">
                  <c:v>13850</c:v>
                </c:pt>
                <c:pt idx="6624">
                  <c:v>13876</c:v>
                </c:pt>
                <c:pt idx="6625">
                  <c:v>13866</c:v>
                </c:pt>
                <c:pt idx="6626">
                  <c:v>13865</c:v>
                </c:pt>
                <c:pt idx="6627">
                  <c:v>13863</c:v>
                </c:pt>
                <c:pt idx="6628">
                  <c:v>13859</c:v>
                </c:pt>
                <c:pt idx="6629">
                  <c:v>13839</c:v>
                </c:pt>
                <c:pt idx="6630">
                  <c:v>13838</c:v>
                </c:pt>
                <c:pt idx="6631">
                  <c:v>13852</c:v>
                </c:pt>
                <c:pt idx="6632">
                  <c:v>13851</c:v>
                </c:pt>
                <c:pt idx="6633">
                  <c:v>13871</c:v>
                </c:pt>
                <c:pt idx="6634">
                  <c:v>13867</c:v>
                </c:pt>
                <c:pt idx="6635">
                  <c:v>13865</c:v>
                </c:pt>
                <c:pt idx="6636">
                  <c:v>13864</c:v>
                </c:pt>
                <c:pt idx="6637">
                  <c:v>13850</c:v>
                </c:pt>
                <c:pt idx="6638">
                  <c:v>13846</c:v>
                </c:pt>
                <c:pt idx="6639">
                  <c:v>13844</c:v>
                </c:pt>
                <c:pt idx="6640">
                  <c:v>13830</c:v>
                </c:pt>
                <c:pt idx="6641">
                  <c:v>13826</c:v>
                </c:pt>
                <c:pt idx="6642">
                  <c:v>13840</c:v>
                </c:pt>
                <c:pt idx="6643">
                  <c:v>13838</c:v>
                </c:pt>
                <c:pt idx="6644">
                  <c:v>13837</c:v>
                </c:pt>
                <c:pt idx="6645">
                  <c:v>13835</c:v>
                </c:pt>
                <c:pt idx="6646">
                  <c:v>13834</c:v>
                </c:pt>
                <c:pt idx="6647">
                  <c:v>13848</c:v>
                </c:pt>
                <c:pt idx="6648">
                  <c:v>13847</c:v>
                </c:pt>
                <c:pt idx="6649">
                  <c:v>13843</c:v>
                </c:pt>
                <c:pt idx="6650">
                  <c:v>13842</c:v>
                </c:pt>
                <c:pt idx="6651">
                  <c:v>13840</c:v>
                </c:pt>
                <c:pt idx="6652">
                  <c:v>13866</c:v>
                </c:pt>
                <c:pt idx="6653">
                  <c:v>13864</c:v>
                </c:pt>
                <c:pt idx="6654">
                  <c:v>13863</c:v>
                </c:pt>
                <c:pt idx="6655">
                  <c:v>13883</c:v>
                </c:pt>
                <c:pt idx="6656">
                  <c:v>13903</c:v>
                </c:pt>
                <c:pt idx="6657">
                  <c:v>13917</c:v>
                </c:pt>
                <c:pt idx="6658">
                  <c:v>13916</c:v>
                </c:pt>
                <c:pt idx="6659">
                  <c:v>13890</c:v>
                </c:pt>
                <c:pt idx="6660">
                  <c:v>13910</c:v>
                </c:pt>
                <c:pt idx="6661">
                  <c:v>13896</c:v>
                </c:pt>
                <c:pt idx="6662">
                  <c:v>13882</c:v>
                </c:pt>
                <c:pt idx="6663">
                  <c:v>13902</c:v>
                </c:pt>
                <c:pt idx="6664">
                  <c:v>13888</c:v>
                </c:pt>
                <c:pt idx="6665">
                  <c:v>13878</c:v>
                </c:pt>
                <c:pt idx="6666">
                  <c:v>13874</c:v>
                </c:pt>
                <c:pt idx="6667">
                  <c:v>13872</c:v>
                </c:pt>
                <c:pt idx="6668">
                  <c:v>13871</c:v>
                </c:pt>
                <c:pt idx="6669">
                  <c:v>13827</c:v>
                </c:pt>
                <c:pt idx="6670">
                  <c:v>13841</c:v>
                </c:pt>
                <c:pt idx="6671">
                  <c:v>13837</c:v>
                </c:pt>
                <c:pt idx="6672">
                  <c:v>13799</c:v>
                </c:pt>
                <c:pt idx="6673">
                  <c:v>13843</c:v>
                </c:pt>
                <c:pt idx="6674">
                  <c:v>13839</c:v>
                </c:pt>
                <c:pt idx="6675">
                  <c:v>13837</c:v>
                </c:pt>
                <c:pt idx="6676">
                  <c:v>13833</c:v>
                </c:pt>
                <c:pt idx="6677">
                  <c:v>13847</c:v>
                </c:pt>
                <c:pt idx="6678">
                  <c:v>13837</c:v>
                </c:pt>
                <c:pt idx="6679">
                  <c:v>13863</c:v>
                </c:pt>
                <c:pt idx="6680">
                  <c:v>13853</c:v>
                </c:pt>
                <c:pt idx="6681">
                  <c:v>13809</c:v>
                </c:pt>
                <c:pt idx="6682">
                  <c:v>13808</c:v>
                </c:pt>
                <c:pt idx="6683">
                  <c:v>13806</c:v>
                </c:pt>
                <c:pt idx="6684">
                  <c:v>13802</c:v>
                </c:pt>
                <c:pt idx="6685">
                  <c:v>13788</c:v>
                </c:pt>
                <c:pt idx="6686">
                  <c:v>13808</c:v>
                </c:pt>
                <c:pt idx="6687">
                  <c:v>13834</c:v>
                </c:pt>
                <c:pt idx="6688">
                  <c:v>13833</c:v>
                </c:pt>
                <c:pt idx="6689">
                  <c:v>13831</c:v>
                </c:pt>
                <c:pt idx="6690">
                  <c:v>13830</c:v>
                </c:pt>
                <c:pt idx="6691">
                  <c:v>13850</c:v>
                </c:pt>
                <c:pt idx="6692">
                  <c:v>13849</c:v>
                </c:pt>
                <c:pt idx="6693">
                  <c:v>13845</c:v>
                </c:pt>
                <c:pt idx="6694">
                  <c:v>13865</c:v>
                </c:pt>
                <c:pt idx="6695">
                  <c:v>13879</c:v>
                </c:pt>
                <c:pt idx="6696">
                  <c:v>13899</c:v>
                </c:pt>
                <c:pt idx="6697">
                  <c:v>13885</c:v>
                </c:pt>
                <c:pt idx="6698">
                  <c:v>13884</c:v>
                </c:pt>
                <c:pt idx="6699">
                  <c:v>13880</c:v>
                </c:pt>
                <c:pt idx="6700">
                  <c:v>13900</c:v>
                </c:pt>
                <c:pt idx="6701">
                  <c:v>13898</c:v>
                </c:pt>
                <c:pt idx="6702">
                  <c:v>13860</c:v>
                </c:pt>
                <c:pt idx="6703">
                  <c:v>13858</c:v>
                </c:pt>
                <c:pt idx="6704">
                  <c:v>13896</c:v>
                </c:pt>
                <c:pt idx="6705">
                  <c:v>13892</c:v>
                </c:pt>
                <c:pt idx="6706">
                  <c:v>13912</c:v>
                </c:pt>
                <c:pt idx="6707">
                  <c:v>13932</c:v>
                </c:pt>
                <c:pt idx="6708">
                  <c:v>13888</c:v>
                </c:pt>
                <c:pt idx="6709">
                  <c:v>13886</c:v>
                </c:pt>
                <c:pt idx="6710">
                  <c:v>13860</c:v>
                </c:pt>
                <c:pt idx="6711">
                  <c:v>13856</c:v>
                </c:pt>
                <c:pt idx="6712">
                  <c:v>13882</c:v>
                </c:pt>
                <c:pt idx="6713">
                  <c:v>13868</c:v>
                </c:pt>
                <c:pt idx="6714">
                  <c:v>13867</c:v>
                </c:pt>
                <c:pt idx="6715">
                  <c:v>13911</c:v>
                </c:pt>
                <c:pt idx="6716">
                  <c:v>13910</c:v>
                </c:pt>
                <c:pt idx="6717">
                  <c:v>13906</c:v>
                </c:pt>
                <c:pt idx="6718">
                  <c:v>13902</c:v>
                </c:pt>
                <c:pt idx="6719">
                  <c:v>13900</c:v>
                </c:pt>
                <c:pt idx="6720">
                  <c:v>13899</c:v>
                </c:pt>
                <c:pt idx="6721">
                  <c:v>13889</c:v>
                </c:pt>
                <c:pt idx="6722">
                  <c:v>13933</c:v>
                </c:pt>
                <c:pt idx="6723">
                  <c:v>13929</c:v>
                </c:pt>
                <c:pt idx="6724">
                  <c:v>13973</c:v>
                </c:pt>
                <c:pt idx="6725">
                  <c:v>13969</c:v>
                </c:pt>
                <c:pt idx="6726">
                  <c:v>13965</c:v>
                </c:pt>
                <c:pt idx="6727">
                  <c:v>13961</c:v>
                </c:pt>
                <c:pt idx="6728">
                  <c:v>13957</c:v>
                </c:pt>
                <c:pt idx="6729">
                  <c:v>13943</c:v>
                </c:pt>
                <c:pt idx="6730">
                  <c:v>13981</c:v>
                </c:pt>
                <c:pt idx="6731">
                  <c:v>13979</c:v>
                </c:pt>
                <c:pt idx="6732">
                  <c:v>13978</c:v>
                </c:pt>
                <c:pt idx="6733">
                  <c:v>14004</c:v>
                </c:pt>
                <c:pt idx="6734">
                  <c:v>14003</c:v>
                </c:pt>
                <c:pt idx="6735">
                  <c:v>14001</c:v>
                </c:pt>
                <c:pt idx="6736">
                  <c:v>13991</c:v>
                </c:pt>
                <c:pt idx="6737">
                  <c:v>14005</c:v>
                </c:pt>
                <c:pt idx="6738">
                  <c:v>14004</c:v>
                </c:pt>
                <c:pt idx="6739">
                  <c:v>14018</c:v>
                </c:pt>
                <c:pt idx="6740">
                  <c:v>14004</c:v>
                </c:pt>
                <c:pt idx="6741">
                  <c:v>14002</c:v>
                </c:pt>
                <c:pt idx="6742">
                  <c:v>13998</c:v>
                </c:pt>
                <c:pt idx="6743">
                  <c:v>13984</c:v>
                </c:pt>
                <c:pt idx="6744">
                  <c:v>14010</c:v>
                </c:pt>
                <c:pt idx="6745">
                  <c:v>14006</c:v>
                </c:pt>
                <c:pt idx="6746">
                  <c:v>14002</c:v>
                </c:pt>
                <c:pt idx="6747">
                  <c:v>14000</c:v>
                </c:pt>
                <c:pt idx="6748">
                  <c:v>14026</c:v>
                </c:pt>
                <c:pt idx="6749">
                  <c:v>14024</c:v>
                </c:pt>
                <c:pt idx="6750">
                  <c:v>13980</c:v>
                </c:pt>
                <c:pt idx="6751">
                  <c:v>13994</c:v>
                </c:pt>
                <c:pt idx="6752">
                  <c:v>14014</c:v>
                </c:pt>
                <c:pt idx="6753">
                  <c:v>14040</c:v>
                </c:pt>
                <c:pt idx="6754">
                  <c:v>14054</c:v>
                </c:pt>
                <c:pt idx="6755">
                  <c:v>14040</c:v>
                </c:pt>
                <c:pt idx="6756">
                  <c:v>14072</c:v>
                </c:pt>
                <c:pt idx="6757">
                  <c:v>14046</c:v>
                </c:pt>
                <c:pt idx="6758">
                  <c:v>14084</c:v>
                </c:pt>
                <c:pt idx="6759">
                  <c:v>14082</c:v>
                </c:pt>
                <c:pt idx="6760">
                  <c:v>14072</c:v>
                </c:pt>
                <c:pt idx="6761">
                  <c:v>14104</c:v>
                </c:pt>
                <c:pt idx="6762">
                  <c:v>14103</c:v>
                </c:pt>
                <c:pt idx="6763">
                  <c:v>14101</c:v>
                </c:pt>
                <c:pt idx="6764">
                  <c:v>14115</c:v>
                </c:pt>
                <c:pt idx="6765">
                  <c:v>14113</c:v>
                </c:pt>
                <c:pt idx="6766">
                  <c:v>14109</c:v>
                </c:pt>
                <c:pt idx="6767">
                  <c:v>14099</c:v>
                </c:pt>
                <c:pt idx="6768">
                  <c:v>14149</c:v>
                </c:pt>
                <c:pt idx="6769">
                  <c:v>14175</c:v>
                </c:pt>
                <c:pt idx="6770">
                  <c:v>14174</c:v>
                </c:pt>
                <c:pt idx="6771">
                  <c:v>14170</c:v>
                </c:pt>
                <c:pt idx="6772">
                  <c:v>14126</c:v>
                </c:pt>
                <c:pt idx="6773">
                  <c:v>14152</c:v>
                </c:pt>
                <c:pt idx="6774">
                  <c:v>14178</c:v>
                </c:pt>
                <c:pt idx="6775">
                  <c:v>14176</c:v>
                </c:pt>
                <c:pt idx="6776">
                  <c:v>14166</c:v>
                </c:pt>
                <c:pt idx="6777">
                  <c:v>14164</c:v>
                </c:pt>
                <c:pt idx="6778">
                  <c:v>14163</c:v>
                </c:pt>
                <c:pt idx="6779">
                  <c:v>14189</c:v>
                </c:pt>
                <c:pt idx="6780">
                  <c:v>14188</c:v>
                </c:pt>
                <c:pt idx="6781">
                  <c:v>14184</c:v>
                </c:pt>
                <c:pt idx="6782">
                  <c:v>14140</c:v>
                </c:pt>
                <c:pt idx="6783">
                  <c:v>14184</c:v>
                </c:pt>
                <c:pt idx="6784">
                  <c:v>14183</c:v>
                </c:pt>
                <c:pt idx="6785">
                  <c:v>14157</c:v>
                </c:pt>
                <c:pt idx="6786">
                  <c:v>14156</c:v>
                </c:pt>
                <c:pt idx="6787">
                  <c:v>14112</c:v>
                </c:pt>
                <c:pt idx="6788">
                  <c:v>14162</c:v>
                </c:pt>
                <c:pt idx="6789">
                  <c:v>14182</c:v>
                </c:pt>
                <c:pt idx="6790">
                  <c:v>14168</c:v>
                </c:pt>
                <c:pt idx="6791">
                  <c:v>14166</c:v>
                </c:pt>
                <c:pt idx="6792">
                  <c:v>14198</c:v>
                </c:pt>
                <c:pt idx="6793">
                  <c:v>14196</c:v>
                </c:pt>
                <c:pt idx="6794">
                  <c:v>14152</c:v>
                </c:pt>
                <c:pt idx="6795">
                  <c:v>14166</c:v>
                </c:pt>
                <c:pt idx="6796">
                  <c:v>14165</c:v>
                </c:pt>
                <c:pt idx="6797">
                  <c:v>14163</c:v>
                </c:pt>
                <c:pt idx="6798">
                  <c:v>14149</c:v>
                </c:pt>
                <c:pt idx="6799">
                  <c:v>14147</c:v>
                </c:pt>
                <c:pt idx="6800">
                  <c:v>14146</c:v>
                </c:pt>
                <c:pt idx="6801">
                  <c:v>14178</c:v>
                </c:pt>
                <c:pt idx="6802">
                  <c:v>14174</c:v>
                </c:pt>
                <c:pt idx="6803">
                  <c:v>14174</c:v>
                </c:pt>
                <c:pt idx="6804">
                  <c:v>14173</c:v>
                </c:pt>
                <c:pt idx="6805">
                  <c:v>14211</c:v>
                </c:pt>
                <c:pt idx="6806">
                  <c:v>14210</c:v>
                </c:pt>
                <c:pt idx="6807">
                  <c:v>14208</c:v>
                </c:pt>
                <c:pt idx="6808">
                  <c:v>14207</c:v>
                </c:pt>
                <c:pt idx="6809">
                  <c:v>14227</c:v>
                </c:pt>
                <c:pt idx="6810">
                  <c:v>14226</c:v>
                </c:pt>
                <c:pt idx="6811">
                  <c:v>14212</c:v>
                </c:pt>
                <c:pt idx="6812">
                  <c:v>14208</c:v>
                </c:pt>
                <c:pt idx="6813">
                  <c:v>14206</c:v>
                </c:pt>
                <c:pt idx="6814">
                  <c:v>14202</c:v>
                </c:pt>
                <c:pt idx="6815">
                  <c:v>14200</c:v>
                </c:pt>
                <c:pt idx="6816">
                  <c:v>14199</c:v>
                </c:pt>
                <c:pt idx="6817">
                  <c:v>14197</c:v>
                </c:pt>
                <c:pt idx="6818">
                  <c:v>14217</c:v>
                </c:pt>
                <c:pt idx="6819">
                  <c:v>14213</c:v>
                </c:pt>
                <c:pt idx="6820">
                  <c:v>14212</c:v>
                </c:pt>
                <c:pt idx="6821">
                  <c:v>14210</c:v>
                </c:pt>
                <c:pt idx="6822">
                  <c:v>14206</c:v>
                </c:pt>
                <c:pt idx="6823">
                  <c:v>14232</c:v>
                </c:pt>
                <c:pt idx="6824">
                  <c:v>14276</c:v>
                </c:pt>
                <c:pt idx="6825">
                  <c:v>14308</c:v>
                </c:pt>
                <c:pt idx="6826">
                  <c:v>14328</c:v>
                </c:pt>
                <c:pt idx="6827">
                  <c:v>14324</c:v>
                </c:pt>
                <c:pt idx="6828">
                  <c:v>14344</c:v>
                </c:pt>
                <c:pt idx="6829">
                  <c:v>14342</c:v>
                </c:pt>
                <c:pt idx="6830">
                  <c:v>14341</c:v>
                </c:pt>
                <c:pt idx="6831">
                  <c:v>14339</c:v>
                </c:pt>
                <c:pt idx="6832">
                  <c:v>14325</c:v>
                </c:pt>
                <c:pt idx="6833">
                  <c:v>14339</c:v>
                </c:pt>
                <c:pt idx="6834">
                  <c:v>14353</c:v>
                </c:pt>
                <c:pt idx="6835">
                  <c:v>14379</c:v>
                </c:pt>
                <c:pt idx="6836">
                  <c:v>14335</c:v>
                </c:pt>
                <c:pt idx="6837">
                  <c:v>14361</c:v>
                </c:pt>
                <c:pt idx="6838">
                  <c:v>14357</c:v>
                </c:pt>
                <c:pt idx="6839">
                  <c:v>14353</c:v>
                </c:pt>
                <c:pt idx="6840">
                  <c:v>14352</c:v>
                </c:pt>
                <c:pt idx="6841">
                  <c:v>14350</c:v>
                </c:pt>
                <c:pt idx="6842">
                  <c:v>14382</c:v>
                </c:pt>
                <c:pt idx="6843">
                  <c:v>14380</c:v>
                </c:pt>
                <c:pt idx="6844">
                  <c:v>14366</c:v>
                </c:pt>
                <c:pt idx="6845">
                  <c:v>14380</c:v>
                </c:pt>
                <c:pt idx="6846">
                  <c:v>14360</c:v>
                </c:pt>
                <c:pt idx="6847">
                  <c:v>14358</c:v>
                </c:pt>
                <c:pt idx="6848">
                  <c:v>14357</c:v>
                </c:pt>
                <c:pt idx="6849">
                  <c:v>14353</c:v>
                </c:pt>
                <c:pt idx="6850">
                  <c:v>14352</c:v>
                </c:pt>
                <c:pt idx="6851">
                  <c:v>14366</c:v>
                </c:pt>
                <c:pt idx="6852">
                  <c:v>14365</c:v>
                </c:pt>
                <c:pt idx="6853">
                  <c:v>14361</c:v>
                </c:pt>
                <c:pt idx="6854">
                  <c:v>14399</c:v>
                </c:pt>
                <c:pt idx="6855">
                  <c:v>14449</c:v>
                </c:pt>
                <c:pt idx="6856">
                  <c:v>14435</c:v>
                </c:pt>
                <c:pt idx="6857">
                  <c:v>14433</c:v>
                </c:pt>
                <c:pt idx="6858">
                  <c:v>14429</c:v>
                </c:pt>
                <c:pt idx="6859">
                  <c:v>14427</c:v>
                </c:pt>
                <c:pt idx="6860">
                  <c:v>14477</c:v>
                </c:pt>
                <c:pt idx="6861">
                  <c:v>14475</c:v>
                </c:pt>
                <c:pt idx="6862">
                  <c:v>14474</c:v>
                </c:pt>
                <c:pt idx="6863">
                  <c:v>14460</c:v>
                </c:pt>
                <c:pt idx="6864">
                  <c:v>14480</c:v>
                </c:pt>
                <c:pt idx="6865">
                  <c:v>14476</c:v>
                </c:pt>
                <c:pt idx="6866">
                  <c:v>14475</c:v>
                </c:pt>
                <c:pt idx="6867">
                  <c:v>14473</c:v>
                </c:pt>
                <c:pt idx="6868">
                  <c:v>14472</c:v>
                </c:pt>
                <c:pt idx="6869">
                  <c:v>14470</c:v>
                </c:pt>
                <c:pt idx="6870">
                  <c:v>14508</c:v>
                </c:pt>
                <c:pt idx="6871">
                  <c:v>14494</c:v>
                </c:pt>
                <c:pt idx="6872">
                  <c:v>14538</c:v>
                </c:pt>
                <c:pt idx="6873">
                  <c:v>14534</c:v>
                </c:pt>
                <c:pt idx="6874">
                  <c:v>14548</c:v>
                </c:pt>
                <c:pt idx="6875">
                  <c:v>14544</c:v>
                </c:pt>
                <c:pt idx="6876">
                  <c:v>14500</c:v>
                </c:pt>
                <c:pt idx="6877">
                  <c:v>14496</c:v>
                </c:pt>
                <c:pt idx="6878">
                  <c:v>14495</c:v>
                </c:pt>
                <c:pt idx="6879">
                  <c:v>14481</c:v>
                </c:pt>
                <c:pt idx="6880">
                  <c:v>14449</c:v>
                </c:pt>
                <c:pt idx="6881">
                  <c:v>14463</c:v>
                </c:pt>
                <c:pt idx="6882">
                  <c:v>14443</c:v>
                </c:pt>
                <c:pt idx="6883">
                  <c:v>14429</c:v>
                </c:pt>
                <c:pt idx="6884">
                  <c:v>14419</c:v>
                </c:pt>
                <c:pt idx="6885">
                  <c:v>14415</c:v>
                </c:pt>
                <c:pt idx="6886">
                  <c:v>14429</c:v>
                </c:pt>
                <c:pt idx="6887">
                  <c:v>14415</c:v>
                </c:pt>
                <c:pt idx="6888">
                  <c:v>14465</c:v>
                </c:pt>
                <c:pt idx="6889">
                  <c:v>14461</c:v>
                </c:pt>
                <c:pt idx="6890">
                  <c:v>14499</c:v>
                </c:pt>
                <c:pt idx="6891">
                  <c:v>14495</c:v>
                </c:pt>
                <c:pt idx="6892">
                  <c:v>14491</c:v>
                </c:pt>
                <c:pt idx="6893">
                  <c:v>14489</c:v>
                </c:pt>
                <c:pt idx="6894">
                  <c:v>14485</c:v>
                </c:pt>
                <c:pt idx="6895">
                  <c:v>14483</c:v>
                </c:pt>
                <c:pt idx="6896">
                  <c:v>14482</c:v>
                </c:pt>
                <c:pt idx="6897">
                  <c:v>14502</c:v>
                </c:pt>
                <c:pt idx="6898">
                  <c:v>14498</c:v>
                </c:pt>
                <c:pt idx="6899">
                  <c:v>14518</c:v>
                </c:pt>
                <c:pt idx="6900">
                  <c:v>14486</c:v>
                </c:pt>
                <c:pt idx="6901">
                  <c:v>14536</c:v>
                </c:pt>
                <c:pt idx="6902">
                  <c:v>14486</c:v>
                </c:pt>
                <c:pt idx="6903">
                  <c:v>14482</c:v>
                </c:pt>
                <c:pt idx="6904">
                  <c:v>14478</c:v>
                </c:pt>
                <c:pt idx="6905">
                  <c:v>14474</c:v>
                </c:pt>
                <c:pt idx="6906">
                  <c:v>14460</c:v>
                </c:pt>
                <c:pt idx="6907">
                  <c:v>14456</c:v>
                </c:pt>
                <c:pt idx="6908">
                  <c:v>14446</c:v>
                </c:pt>
                <c:pt idx="6909">
                  <c:v>14466</c:v>
                </c:pt>
                <c:pt idx="6910">
                  <c:v>14422</c:v>
                </c:pt>
                <c:pt idx="6911">
                  <c:v>14418</c:v>
                </c:pt>
                <c:pt idx="6912">
                  <c:v>14417</c:v>
                </c:pt>
                <c:pt idx="6913">
                  <c:v>14397</c:v>
                </c:pt>
                <c:pt idx="6914">
                  <c:v>14447</c:v>
                </c:pt>
                <c:pt idx="6915">
                  <c:v>14445</c:v>
                </c:pt>
                <c:pt idx="6916">
                  <c:v>14441</c:v>
                </c:pt>
                <c:pt idx="6917">
                  <c:v>14439</c:v>
                </c:pt>
                <c:pt idx="6918">
                  <c:v>14459</c:v>
                </c:pt>
                <c:pt idx="6919">
                  <c:v>14455</c:v>
                </c:pt>
                <c:pt idx="6920">
                  <c:v>14499</c:v>
                </c:pt>
                <c:pt idx="6921">
                  <c:v>14485</c:v>
                </c:pt>
                <c:pt idx="6922">
                  <c:v>14465</c:v>
                </c:pt>
                <c:pt idx="6923">
                  <c:v>14463</c:v>
                </c:pt>
                <c:pt idx="6924">
                  <c:v>14462</c:v>
                </c:pt>
                <c:pt idx="6925">
                  <c:v>14460</c:v>
                </c:pt>
                <c:pt idx="6926">
                  <c:v>14459</c:v>
                </c:pt>
                <c:pt idx="6927">
                  <c:v>14457</c:v>
                </c:pt>
                <c:pt idx="6928">
                  <c:v>14477</c:v>
                </c:pt>
                <c:pt idx="6929">
                  <c:v>14473</c:v>
                </c:pt>
                <c:pt idx="6930">
                  <c:v>14493</c:v>
                </c:pt>
                <c:pt idx="6931">
                  <c:v>14489</c:v>
                </c:pt>
                <c:pt idx="6932">
                  <c:v>14527</c:v>
                </c:pt>
                <c:pt idx="6933">
                  <c:v>14553</c:v>
                </c:pt>
                <c:pt idx="6934">
                  <c:v>14552</c:v>
                </c:pt>
                <c:pt idx="6935">
                  <c:v>14548</c:v>
                </c:pt>
                <c:pt idx="6936">
                  <c:v>14547</c:v>
                </c:pt>
                <c:pt idx="6937">
                  <c:v>14545</c:v>
                </c:pt>
                <c:pt idx="6938">
                  <c:v>14559</c:v>
                </c:pt>
                <c:pt idx="6939">
                  <c:v>14555</c:v>
                </c:pt>
                <c:pt idx="6940">
                  <c:v>14554</c:v>
                </c:pt>
                <c:pt idx="6941">
                  <c:v>14552</c:v>
                </c:pt>
                <c:pt idx="6942">
                  <c:v>14551</c:v>
                </c:pt>
                <c:pt idx="6943">
                  <c:v>14547</c:v>
                </c:pt>
                <c:pt idx="6944">
                  <c:v>14546</c:v>
                </c:pt>
                <c:pt idx="6945">
                  <c:v>14520</c:v>
                </c:pt>
                <c:pt idx="6946">
                  <c:v>14516</c:v>
                </c:pt>
                <c:pt idx="6947">
                  <c:v>14514</c:v>
                </c:pt>
                <c:pt idx="6948">
                  <c:v>14504</c:v>
                </c:pt>
                <c:pt idx="6949">
                  <c:v>14500</c:v>
                </c:pt>
                <c:pt idx="6950">
                  <c:v>14499</c:v>
                </c:pt>
                <c:pt idx="6951">
                  <c:v>14485</c:v>
                </c:pt>
                <c:pt idx="6952">
                  <c:v>14484</c:v>
                </c:pt>
                <c:pt idx="6953">
                  <c:v>14482</c:v>
                </c:pt>
                <c:pt idx="6954">
                  <c:v>14481</c:v>
                </c:pt>
                <c:pt idx="6955">
                  <c:v>14479</c:v>
                </c:pt>
                <c:pt idx="6956">
                  <c:v>14478</c:v>
                </c:pt>
                <c:pt idx="6957">
                  <c:v>14492</c:v>
                </c:pt>
                <c:pt idx="6958">
                  <c:v>14491</c:v>
                </c:pt>
                <c:pt idx="6959">
                  <c:v>14511</c:v>
                </c:pt>
                <c:pt idx="6960">
                  <c:v>14507</c:v>
                </c:pt>
                <c:pt idx="6961">
                  <c:v>14487</c:v>
                </c:pt>
                <c:pt idx="6962">
                  <c:v>14486</c:v>
                </c:pt>
                <c:pt idx="6963">
                  <c:v>14472</c:v>
                </c:pt>
                <c:pt idx="6964">
                  <c:v>14510</c:v>
                </c:pt>
                <c:pt idx="6965">
                  <c:v>14500</c:v>
                </c:pt>
                <c:pt idx="6966">
                  <c:v>14486</c:v>
                </c:pt>
                <c:pt idx="6967">
                  <c:v>14482</c:v>
                </c:pt>
                <c:pt idx="6968">
                  <c:v>14508</c:v>
                </c:pt>
                <c:pt idx="6969">
                  <c:v>14506</c:v>
                </c:pt>
                <c:pt idx="6970">
                  <c:v>14492</c:v>
                </c:pt>
                <c:pt idx="6971">
                  <c:v>14530</c:v>
                </c:pt>
                <c:pt idx="6972">
                  <c:v>14529</c:v>
                </c:pt>
                <c:pt idx="6973">
                  <c:v>14527</c:v>
                </c:pt>
                <c:pt idx="6974">
                  <c:v>14571</c:v>
                </c:pt>
                <c:pt idx="6975">
                  <c:v>14567</c:v>
                </c:pt>
                <c:pt idx="6976">
                  <c:v>14563</c:v>
                </c:pt>
                <c:pt idx="6977">
                  <c:v>14561</c:v>
                </c:pt>
                <c:pt idx="6978">
                  <c:v>14560</c:v>
                </c:pt>
                <c:pt idx="6979">
                  <c:v>14522</c:v>
                </c:pt>
                <c:pt idx="6980">
                  <c:v>14496</c:v>
                </c:pt>
                <c:pt idx="6981">
                  <c:v>14446</c:v>
                </c:pt>
                <c:pt idx="6982">
                  <c:v>14460</c:v>
                </c:pt>
                <c:pt idx="6983">
                  <c:v>14416</c:v>
                </c:pt>
                <c:pt idx="6984">
                  <c:v>14415</c:v>
                </c:pt>
                <c:pt idx="6985">
                  <c:v>14453</c:v>
                </c:pt>
                <c:pt idx="6986">
                  <c:v>14452</c:v>
                </c:pt>
                <c:pt idx="6987">
                  <c:v>14502</c:v>
                </c:pt>
                <c:pt idx="6988">
                  <c:v>14501</c:v>
                </c:pt>
                <c:pt idx="6989">
                  <c:v>14497</c:v>
                </c:pt>
                <c:pt idx="6990">
                  <c:v>14496</c:v>
                </c:pt>
                <c:pt idx="6991">
                  <c:v>14494</c:v>
                </c:pt>
                <c:pt idx="6992">
                  <c:v>14480</c:v>
                </c:pt>
                <c:pt idx="6993">
                  <c:v>14478</c:v>
                </c:pt>
                <c:pt idx="6994">
                  <c:v>14474</c:v>
                </c:pt>
                <c:pt idx="6995">
                  <c:v>14488</c:v>
                </c:pt>
                <c:pt idx="6996">
                  <c:v>14487</c:v>
                </c:pt>
                <c:pt idx="6997">
                  <c:v>14485</c:v>
                </c:pt>
                <c:pt idx="6998">
                  <c:v>14485</c:v>
                </c:pt>
                <c:pt idx="6999">
                  <c:v>14481</c:v>
                </c:pt>
                <c:pt idx="7000">
                  <c:v>14507</c:v>
                </c:pt>
                <c:pt idx="7001">
                  <c:v>14493</c:v>
                </c:pt>
                <c:pt idx="7002">
                  <c:v>14513</c:v>
                </c:pt>
                <c:pt idx="7003">
                  <c:v>14511</c:v>
                </c:pt>
                <c:pt idx="7004">
                  <c:v>14507</c:v>
                </c:pt>
                <c:pt idx="7005">
                  <c:v>14505</c:v>
                </c:pt>
                <c:pt idx="7006">
                  <c:v>14549</c:v>
                </c:pt>
                <c:pt idx="7007">
                  <c:v>14549</c:v>
                </c:pt>
                <c:pt idx="7008">
                  <c:v>14535</c:v>
                </c:pt>
                <c:pt idx="7009">
                  <c:v>14531</c:v>
                </c:pt>
                <c:pt idx="7010">
                  <c:v>14569</c:v>
                </c:pt>
                <c:pt idx="7011">
                  <c:v>14555</c:v>
                </c:pt>
                <c:pt idx="7012">
                  <c:v>14569</c:v>
                </c:pt>
                <c:pt idx="7013">
                  <c:v>14589</c:v>
                </c:pt>
                <c:pt idx="7014">
                  <c:v>14585</c:v>
                </c:pt>
                <c:pt idx="7015">
                  <c:v>14581</c:v>
                </c:pt>
                <c:pt idx="7016">
                  <c:v>14580</c:v>
                </c:pt>
                <c:pt idx="7017">
                  <c:v>14606</c:v>
                </c:pt>
                <c:pt idx="7018">
                  <c:v>14606</c:v>
                </c:pt>
                <c:pt idx="7019">
                  <c:v>14602</c:v>
                </c:pt>
                <c:pt idx="7020">
                  <c:v>14592</c:v>
                </c:pt>
                <c:pt idx="7021">
                  <c:v>14590</c:v>
                </c:pt>
                <c:pt idx="7022">
                  <c:v>14589</c:v>
                </c:pt>
                <c:pt idx="7023">
                  <c:v>14603</c:v>
                </c:pt>
                <c:pt idx="7024">
                  <c:v>14602</c:v>
                </c:pt>
                <c:pt idx="7025">
                  <c:v>14600</c:v>
                </c:pt>
                <c:pt idx="7026">
                  <c:v>14599</c:v>
                </c:pt>
                <c:pt idx="7027">
                  <c:v>14597</c:v>
                </c:pt>
                <c:pt idx="7028">
                  <c:v>14596</c:v>
                </c:pt>
                <c:pt idx="7029">
                  <c:v>14592</c:v>
                </c:pt>
                <c:pt idx="7030">
                  <c:v>14618</c:v>
                </c:pt>
                <c:pt idx="7031">
                  <c:v>14616</c:v>
                </c:pt>
                <c:pt idx="7032">
                  <c:v>14602</c:v>
                </c:pt>
                <c:pt idx="7033">
                  <c:v>14558</c:v>
                </c:pt>
                <c:pt idx="7034">
                  <c:v>14596</c:v>
                </c:pt>
                <c:pt idx="7035">
                  <c:v>14594</c:v>
                </c:pt>
                <c:pt idx="7036">
                  <c:v>14593</c:v>
                </c:pt>
                <c:pt idx="7037">
                  <c:v>14591</c:v>
                </c:pt>
                <c:pt idx="7038">
                  <c:v>14635</c:v>
                </c:pt>
                <c:pt idx="7039">
                  <c:v>14633</c:v>
                </c:pt>
                <c:pt idx="7040">
                  <c:v>14629</c:v>
                </c:pt>
                <c:pt idx="7041">
                  <c:v>14627</c:v>
                </c:pt>
                <c:pt idx="7042">
                  <c:v>14613</c:v>
                </c:pt>
                <c:pt idx="7043">
                  <c:v>14611</c:v>
                </c:pt>
                <c:pt idx="7044">
                  <c:v>14597</c:v>
                </c:pt>
                <c:pt idx="7045">
                  <c:v>14595</c:v>
                </c:pt>
                <c:pt idx="7046">
                  <c:v>14594</c:v>
                </c:pt>
                <c:pt idx="7047">
                  <c:v>14592</c:v>
                </c:pt>
                <c:pt idx="7048">
                  <c:v>14591</c:v>
                </c:pt>
                <c:pt idx="7049">
                  <c:v>14587</c:v>
                </c:pt>
                <c:pt idx="7050">
                  <c:v>14583</c:v>
                </c:pt>
                <c:pt idx="7051">
                  <c:v>14579</c:v>
                </c:pt>
                <c:pt idx="7052">
                  <c:v>14578</c:v>
                </c:pt>
                <c:pt idx="7053">
                  <c:v>14578</c:v>
                </c:pt>
                <c:pt idx="7054">
                  <c:v>14534</c:v>
                </c:pt>
                <c:pt idx="7055">
                  <c:v>14532</c:v>
                </c:pt>
                <c:pt idx="7056">
                  <c:v>14531</c:v>
                </c:pt>
                <c:pt idx="7057">
                  <c:v>14529</c:v>
                </c:pt>
                <c:pt idx="7058">
                  <c:v>14528</c:v>
                </c:pt>
                <c:pt idx="7059">
                  <c:v>14528</c:v>
                </c:pt>
                <c:pt idx="7060">
                  <c:v>14566</c:v>
                </c:pt>
                <c:pt idx="7061">
                  <c:v>14562</c:v>
                </c:pt>
                <c:pt idx="7062">
                  <c:v>14558</c:v>
                </c:pt>
                <c:pt idx="7063">
                  <c:v>14556</c:v>
                </c:pt>
                <c:pt idx="7064">
                  <c:v>14542</c:v>
                </c:pt>
                <c:pt idx="7065">
                  <c:v>14562</c:v>
                </c:pt>
                <c:pt idx="7066">
                  <c:v>14542</c:v>
                </c:pt>
                <c:pt idx="7067">
                  <c:v>14540</c:v>
                </c:pt>
                <c:pt idx="7068">
                  <c:v>14526</c:v>
                </c:pt>
                <c:pt idx="7069">
                  <c:v>14576</c:v>
                </c:pt>
                <c:pt idx="7070">
                  <c:v>14575</c:v>
                </c:pt>
                <c:pt idx="7071">
                  <c:v>14601</c:v>
                </c:pt>
                <c:pt idx="7072">
                  <c:v>14597</c:v>
                </c:pt>
                <c:pt idx="7073">
                  <c:v>14587</c:v>
                </c:pt>
                <c:pt idx="7074">
                  <c:v>14583</c:v>
                </c:pt>
                <c:pt idx="7075">
                  <c:v>14581</c:v>
                </c:pt>
                <c:pt idx="7076">
                  <c:v>14580</c:v>
                </c:pt>
                <c:pt idx="7077">
                  <c:v>14618</c:v>
                </c:pt>
                <c:pt idx="7078">
                  <c:v>14662</c:v>
                </c:pt>
                <c:pt idx="7079">
                  <c:v>14660</c:v>
                </c:pt>
                <c:pt idx="7080">
                  <c:v>14659</c:v>
                </c:pt>
                <c:pt idx="7081">
                  <c:v>14657</c:v>
                </c:pt>
                <c:pt idx="7082">
                  <c:v>14653</c:v>
                </c:pt>
                <c:pt idx="7083">
                  <c:v>14651</c:v>
                </c:pt>
                <c:pt idx="7084">
                  <c:v>14647</c:v>
                </c:pt>
                <c:pt idx="7085">
                  <c:v>14643</c:v>
                </c:pt>
                <c:pt idx="7086">
                  <c:v>14642</c:v>
                </c:pt>
                <c:pt idx="7087">
                  <c:v>14638</c:v>
                </c:pt>
                <c:pt idx="7088">
                  <c:v>14637</c:v>
                </c:pt>
                <c:pt idx="7089">
                  <c:v>14633</c:v>
                </c:pt>
                <c:pt idx="7090">
                  <c:v>14632</c:v>
                </c:pt>
                <c:pt idx="7091">
                  <c:v>14630</c:v>
                </c:pt>
                <c:pt idx="7092">
                  <c:v>14629</c:v>
                </c:pt>
                <c:pt idx="7093">
                  <c:v>14673</c:v>
                </c:pt>
                <c:pt idx="7094">
                  <c:v>14687</c:v>
                </c:pt>
                <c:pt idx="7095">
                  <c:v>14701</c:v>
                </c:pt>
                <c:pt idx="7096">
                  <c:v>14700</c:v>
                </c:pt>
                <c:pt idx="7097">
                  <c:v>14698</c:v>
                </c:pt>
                <c:pt idx="7098">
                  <c:v>14718</c:v>
                </c:pt>
                <c:pt idx="7099">
                  <c:v>14704</c:v>
                </c:pt>
                <c:pt idx="7100">
                  <c:v>14748</c:v>
                </c:pt>
                <c:pt idx="7101">
                  <c:v>14768</c:v>
                </c:pt>
                <c:pt idx="7102">
                  <c:v>14764</c:v>
                </c:pt>
                <c:pt idx="7103">
                  <c:v>14762</c:v>
                </c:pt>
                <c:pt idx="7104">
                  <c:v>14752</c:v>
                </c:pt>
                <c:pt idx="7105">
                  <c:v>14750</c:v>
                </c:pt>
                <c:pt idx="7106">
                  <c:v>14749</c:v>
                </c:pt>
                <c:pt idx="7107">
                  <c:v>14747</c:v>
                </c:pt>
                <c:pt idx="7108">
                  <c:v>14746</c:v>
                </c:pt>
                <c:pt idx="7109">
                  <c:v>14744</c:v>
                </c:pt>
                <c:pt idx="7110">
                  <c:v>14730</c:v>
                </c:pt>
                <c:pt idx="7111">
                  <c:v>14726</c:v>
                </c:pt>
                <c:pt idx="7112">
                  <c:v>14725</c:v>
                </c:pt>
                <c:pt idx="7113">
                  <c:v>14723</c:v>
                </c:pt>
                <c:pt idx="7114">
                  <c:v>14723</c:v>
                </c:pt>
                <c:pt idx="7115">
                  <c:v>14737</c:v>
                </c:pt>
                <c:pt idx="7116">
                  <c:v>14736</c:v>
                </c:pt>
                <c:pt idx="7117">
                  <c:v>14704</c:v>
                </c:pt>
                <c:pt idx="7118">
                  <c:v>14703</c:v>
                </c:pt>
                <c:pt idx="7119">
                  <c:v>14701</c:v>
                </c:pt>
                <c:pt idx="7120">
                  <c:v>14715</c:v>
                </c:pt>
                <c:pt idx="7121">
                  <c:v>14713</c:v>
                </c:pt>
                <c:pt idx="7122">
                  <c:v>14712</c:v>
                </c:pt>
                <c:pt idx="7123">
                  <c:v>14732</c:v>
                </c:pt>
                <c:pt idx="7124">
                  <c:v>14731</c:v>
                </c:pt>
                <c:pt idx="7125">
                  <c:v>14729</c:v>
                </c:pt>
                <c:pt idx="7126">
                  <c:v>14749</c:v>
                </c:pt>
                <c:pt idx="7127">
                  <c:v>14729</c:v>
                </c:pt>
                <c:pt idx="7128">
                  <c:v>14773</c:v>
                </c:pt>
                <c:pt idx="7129">
                  <c:v>14787</c:v>
                </c:pt>
                <c:pt idx="7130">
                  <c:v>14825</c:v>
                </c:pt>
                <c:pt idx="7131">
                  <c:v>14823</c:v>
                </c:pt>
                <c:pt idx="7132">
                  <c:v>14809</c:v>
                </c:pt>
                <c:pt idx="7133">
                  <c:v>14823</c:v>
                </c:pt>
                <c:pt idx="7134">
                  <c:v>14813</c:v>
                </c:pt>
                <c:pt idx="7135">
                  <c:v>14809</c:v>
                </c:pt>
                <c:pt idx="7136">
                  <c:v>14805</c:v>
                </c:pt>
                <c:pt idx="7137">
                  <c:v>14803</c:v>
                </c:pt>
                <c:pt idx="7138">
                  <c:v>14841</c:v>
                </c:pt>
                <c:pt idx="7139">
                  <c:v>14837</c:v>
                </c:pt>
                <c:pt idx="7140">
                  <c:v>14836</c:v>
                </c:pt>
                <c:pt idx="7141">
                  <c:v>14822</c:v>
                </c:pt>
                <c:pt idx="7142">
                  <c:v>14821</c:v>
                </c:pt>
                <c:pt idx="7143">
                  <c:v>14859</c:v>
                </c:pt>
                <c:pt idx="7144">
                  <c:v>14858</c:v>
                </c:pt>
                <c:pt idx="7145">
                  <c:v>14854</c:v>
                </c:pt>
                <c:pt idx="7146">
                  <c:v>14834</c:v>
                </c:pt>
                <c:pt idx="7147">
                  <c:v>14832</c:v>
                </c:pt>
                <c:pt idx="7148">
                  <c:v>14831</c:v>
                </c:pt>
                <c:pt idx="7149">
                  <c:v>14829</c:v>
                </c:pt>
                <c:pt idx="7150">
                  <c:v>14855</c:v>
                </c:pt>
                <c:pt idx="7151">
                  <c:v>14841</c:v>
                </c:pt>
                <c:pt idx="7152">
                  <c:v>14827</c:v>
                </c:pt>
                <c:pt idx="7153">
                  <c:v>14813</c:v>
                </c:pt>
                <c:pt idx="7154">
                  <c:v>14809</c:v>
                </c:pt>
                <c:pt idx="7155">
                  <c:v>14823</c:v>
                </c:pt>
                <c:pt idx="7156">
                  <c:v>14822</c:v>
                </c:pt>
                <c:pt idx="7157">
                  <c:v>14820</c:v>
                </c:pt>
                <c:pt idx="7158">
                  <c:v>14816</c:v>
                </c:pt>
                <c:pt idx="7159">
                  <c:v>14814</c:v>
                </c:pt>
                <c:pt idx="7160">
                  <c:v>14840</c:v>
                </c:pt>
                <c:pt idx="7161">
                  <c:v>14838</c:v>
                </c:pt>
                <c:pt idx="7162">
                  <c:v>14837</c:v>
                </c:pt>
                <c:pt idx="7163">
                  <c:v>14835</c:v>
                </c:pt>
                <c:pt idx="7164">
                  <c:v>14834</c:v>
                </c:pt>
                <c:pt idx="7165">
                  <c:v>14830</c:v>
                </c:pt>
                <c:pt idx="7166">
                  <c:v>14810</c:v>
                </c:pt>
                <c:pt idx="7167">
                  <c:v>14790</c:v>
                </c:pt>
                <c:pt idx="7168">
                  <c:v>14816</c:v>
                </c:pt>
                <c:pt idx="7169">
                  <c:v>14860</c:v>
                </c:pt>
                <c:pt idx="7170">
                  <c:v>14856</c:v>
                </c:pt>
                <c:pt idx="7171">
                  <c:v>14852</c:v>
                </c:pt>
                <c:pt idx="7172">
                  <c:v>14848</c:v>
                </c:pt>
                <c:pt idx="7173">
                  <c:v>14848</c:v>
                </c:pt>
                <c:pt idx="7174">
                  <c:v>14892</c:v>
                </c:pt>
                <c:pt idx="7175">
                  <c:v>14890</c:v>
                </c:pt>
                <c:pt idx="7176">
                  <c:v>14876</c:v>
                </c:pt>
                <c:pt idx="7177">
                  <c:v>14866</c:v>
                </c:pt>
                <c:pt idx="7178">
                  <c:v>14880</c:v>
                </c:pt>
                <c:pt idx="7179">
                  <c:v>14878</c:v>
                </c:pt>
                <c:pt idx="7180">
                  <c:v>14877</c:v>
                </c:pt>
                <c:pt idx="7181">
                  <c:v>14903</c:v>
                </c:pt>
                <c:pt idx="7182">
                  <c:v>14902</c:v>
                </c:pt>
                <c:pt idx="7183">
                  <c:v>14922</c:v>
                </c:pt>
                <c:pt idx="7184">
                  <c:v>14942</c:v>
                </c:pt>
                <c:pt idx="7185">
                  <c:v>14938</c:v>
                </c:pt>
                <c:pt idx="7186">
                  <c:v>14952</c:v>
                </c:pt>
                <c:pt idx="7187">
                  <c:v>14926</c:v>
                </c:pt>
                <c:pt idx="7188">
                  <c:v>14912</c:v>
                </c:pt>
                <c:pt idx="7189">
                  <c:v>14908</c:v>
                </c:pt>
                <c:pt idx="7190">
                  <c:v>14907</c:v>
                </c:pt>
                <c:pt idx="7191">
                  <c:v>14939</c:v>
                </c:pt>
                <c:pt idx="7192">
                  <c:v>14935</c:v>
                </c:pt>
                <c:pt idx="7193">
                  <c:v>14933</c:v>
                </c:pt>
                <c:pt idx="7194">
                  <c:v>14889</c:v>
                </c:pt>
                <c:pt idx="7195">
                  <c:v>14915</c:v>
                </c:pt>
                <c:pt idx="7196">
                  <c:v>14905</c:v>
                </c:pt>
                <c:pt idx="7197">
                  <c:v>14903</c:v>
                </c:pt>
                <c:pt idx="7198">
                  <c:v>14941</c:v>
                </c:pt>
                <c:pt idx="7199">
                  <c:v>14939</c:v>
                </c:pt>
                <c:pt idx="7200">
                  <c:v>14983</c:v>
                </c:pt>
                <c:pt idx="7201">
                  <c:v>15009</c:v>
                </c:pt>
                <c:pt idx="7202">
                  <c:v>15009</c:v>
                </c:pt>
                <c:pt idx="7203">
                  <c:v>15023</c:v>
                </c:pt>
                <c:pt idx="7204">
                  <c:v>15022</c:v>
                </c:pt>
                <c:pt idx="7205">
                  <c:v>15036</c:v>
                </c:pt>
                <c:pt idx="7206">
                  <c:v>15050</c:v>
                </c:pt>
                <c:pt idx="7207">
                  <c:v>15048</c:v>
                </c:pt>
                <c:pt idx="7208">
                  <c:v>15062</c:v>
                </c:pt>
                <c:pt idx="7209">
                  <c:v>15052</c:v>
                </c:pt>
                <c:pt idx="7210">
                  <c:v>15051</c:v>
                </c:pt>
                <c:pt idx="7211">
                  <c:v>15049</c:v>
                </c:pt>
                <c:pt idx="7212">
                  <c:v>15045</c:v>
                </c:pt>
                <c:pt idx="7213">
                  <c:v>15043</c:v>
                </c:pt>
                <c:pt idx="7214">
                  <c:v>15042</c:v>
                </c:pt>
                <c:pt idx="7215">
                  <c:v>15038</c:v>
                </c:pt>
                <c:pt idx="7216">
                  <c:v>15028</c:v>
                </c:pt>
                <c:pt idx="7217">
                  <c:v>15048</c:v>
                </c:pt>
                <c:pt idx="7218">
                  <c:v>15034</c:v>
                </c:pt>
                <c:pt idx="7219">
                  <c:v>15020</c:v>
                </c:pt>
                <c:pt idx="7220">
                  <c:v>15019</c:v>
                </c:pt>
                <c:pt idx="7221">
                  <c:v>15017</c:v>
                </c:pt>
                <c:pt idx="7222">
                  <c:v>15013</c:v>
                </c:pt>
                <c:pt idx="7223">
                  <c:v>15013</c:v>
                </c:pt>
                <c:pt idx="7224">
                  <c:v>15012</c:v>
                </c:pt>
                <c:pt idx="7225">
                  <c:v>14992</c:v>
                </c:pt>
                <c:pt idx="7226">
                  <c:v>14991</c:v>
                </c:pt>
                <c:pt idx="7227">
                  <c:v>15005</c:v>
                </c:pt>
                <c:pt idx="7228">
                  <c:v>15031</c:v>
                </c:pt>
                <c:pt idx="7229">
                  <c:v>15029</c:v>
                </c:pt>
                <c:pt idx="7230">
                  <c:v>15009</c:v>
                </c:pt>
                <c:pt idx="7231">
                  <c:v>15007</c:v>
                </c:pt>
                <c:pt idx="7232">
                  <c:v>15003</c:v>
                </c:pt>
                <c:pt idx="7233">
                  <c:v>15003</c:v>
                </c:pt>
                <c:pt idx="7234">
                  <c:v>15002</c:v>
                </c:pt>
                <c:pt idx="7235">
                  <c:v>15000</c:v>
                </c:pt>
                <c:pt idx="7236">
                  <c:v>14999</c:v>
                </c:pt>
                <c:pt idx="7237">
                  <c:v>14997</c:v>
                </c:pt>
                <c:pt idx="7238">
                  <c:v>15023</c:v>
                </c:pt>
                <c:pt idx="7239">
                  <c:v>15021</c:v>
                </c:pt>
                <c:pt idx="7240">
                  <c:v>15001</c:v>
                </c:pt>
                <c:pt idx="7241">
                  <c:v>15021</c:v>
                </c:pt>
                <c:pt idx="7242">
                  <c:v>15020</c:v>
                </c:pt>
                <c:pt idx="7243">
                  <c:v>15010</c:v>
                </c:pt>
                <c:pt idx="7244">
                  <c:v>15024</c:v>
                </c:pt>
                <c:pt idx="7245">
                  <c:v>15020</c:v>
                </c:pt>
                <c:pt idx="7246">
                  <c:v>14988</c:v>
                </c:pt>
                <c:pt idx="7247">
                  <c:v>15026</c:v>
                </c:pt>
                <c:pt idx="7248">
                  <c:v>15016</c:v>
                </c:pt>
                <c:pt idx="7249">
                  <c:v>15030</c:v>
                </c:pt>
                <c:pt idx="7250">
                  <c:v>15029</c:v>
                </c:pt>
                <c:pt idx="7251">
                  <c:v>15015</c:v>
                </c:pt>
                <c:pt idx="7252">
                  <c:v>15011</c:v>
                </c:pt>
                <c:pt idx="7253">
                  <c:v>14991</c:v>
                </c:pt>
                <c:pt idx="7254">
                  <c:v>15005</c:v>
                </c:pt>
                <c:pt idx="7255">
                  <c:v>15003</c:v>
                </c:pt>
                <c:pt idx="7256">
                  <c:v>14989</c:v>
                </c:pt>
                <c:pt idx="7257">
                  <c:v>14985</c:v>
                </c:pt>
                <c:pt idx="7258">
                  <c:v>14999</c:v>
                </c:pt>
                <c:pt idx="7259">
                  <c:v>14985</c:v>
                </c:pt>
                <c:pt idx="7260">
                  <c:v>14984</c:v>
                </c:pt>
                <c:pt idx="7261">
                  <c:v>15004</c:v>
                </c:pt>
                <c:pt idx="7262">
                  <c:v>15048</c:v>
                </c:pt>
                <c:pt idx="7263">
                  <c:v>15048</c:v>
                </c:pt>
                <c:pt idx="7264">
                  <c:v>15080</c:v>
                </c:pt>
                <c:pt idx="7265">
                  <c:v>15078</c:v>
                </c:pt>
                <c:pt idx="7266">
                  <c:v>15104</c:v>
                </c:pt>
                <c:pt idx="7267">
                  <c:v>15124</c:v>
                </c:pt>
                <c:pt idx="7268">
                  <c:v>15123</c:v>
                </c:pt>
                <c:pt idx="7269">
                  <c:v>15121</c:v>
                </c:pt>
                <c:pt idx="7270">
                  <c:v>15107</c:v>
                </c:pt>
                <c:pt idx="7271">
                  <c:v>15105</c:v>
                </c:pt>
                <c:pt idx="7272">
                  <c:v>15104</c:v>
                </c:pt>
                <c:pt idx="7273">
                  <c:v>15130</c:v>
                </c:pt>
                <c:pt idx="7274">
                  <c:v>15129</c:v>
                </c:pt>
                <c:pt idx="7275">
                  <c:v>15127</c:v>
                </c:pt>
                <c:pt idx="7276">
                  <c:v>15113</c:v>
                </c:pt>
                <c:pt idx="7277">
                  <c:v>15111</c:v>
                </c:pt>
                <c:pt idx="7278">
                  <c:v>15110</c:v>
                </c:pt>
                <c:pt idx="7279">
                  <c:v>15072</c:v>
                </c:pt>
                <c:pt idx="7280">
                  <c:v>15092</c:v>
                </c:pt>
                <c:pt idx="7281">
                  <c:v>15060</c:v>
                </c:pt>
                <c:pt idx="7282">
                  <c:v>15056</c:v>
                </c:pt>
                <c:pt idx="7283">
                  <c:v>15054</c:v>
                </c:pt>
                <c:pt idx="7284">
                  <c:v>15053</c:v>
                </c:pt>
                <c:pt idx="7285">
                  <c:v>15039</c:v>
                </c:pt>
                <c:pt idx="7286">
                  <c:v>15038</c:v>
                </c:pt>
                <c:pt idx="7287">
                  <c:v>15036</c:v>
                </c:pt>
                <c:pt idx="7288">
                  <c:v>15035</c:v>
                </c:pt>
                <c:pt idx="7289">
                  <c:v>15033</c:v>
                </c:pt>
                <c:pt idx="7290">
                  <c:v>15032</c:v>
                </c:pt>
                <c:pt idx="7291">
                  <c:v>15076</c:v>
                </c:pt>
                <c:pt idx="7292">
                  <c:v>15075</c:v>
                </c:pt>
                <c:pt idx="7293">
                  <c:v>15055</c:v>
                </c:pt>
                <c:pt idx="7294">
                  <c:v>15041</c:v>
                </c:pt>
                <c:pt idx="7295">
                  <c:v>15039</c:v>
                </c:pt>
                <c:pt idx="7296">
                  <c:v>15038</c:v>
                </c:pt>
                <c:pt idx="7297">
                  <c:v>15036</c:v>
                </c:pt>
                <c:pt idx="7298">
                  <c:v>15035</c:v>
                </c:pt>
                <c:pt idx="7299">
                  <c:v>15021</c:v>
                </c:pt>
                <c:pt idx="7300">
                  <c:v>15020</c:v>
                </c:pt>
                <c:pt idx="7301">
                  <c:v>15006</c:v>
                </c:pt>
                <c:pt idx="7302">
                  <c:v>15005</c:v>
                </c:pt>
                <c:pt idx="7303">
                  <c:v>15001</c:v>
                </c:pt>
                <c:pt idx="7304">
                  <c:v>15027</c:v>
                </c:pt>
                <c:pt idx="7305">
                  <c:v>15047</c:v>
                </c:pt>
                <c:pt idx="7306">
                  <c:v>15046</c:v>
                </c:pt>
                <c:pt idx="7307">
                  <c:v>15044</c:v>
                </c:pt>
                <c:pt idx="7308">
                  <c:v>15043</c:v>
                </c:pt>
                <c:pt idx="7309">
                  <c:v>15081</c:v>
                </c:pt>
                <c:pt idx="7310">
                  <c:v>15077</c:v>
                </c:pt>
                <c:pt idx="7311">
                  <c:v>15097</c:v>
                </c:pt>
                <c:pt idx="7312">
                  <c:v>15083</c:v>
                </c:pt>
                <c:pt idx="7313">
                  <c:v>15069</c:v>
                </c:pt>
                <c:pt idx="7314">
                  <c:v>15055</c:v>
                </c:pt>
                <c:pt idx="7315">
                  <c:v>15045</c:v>
                </c:pt>
                <c:pt idx="7316">
                  <c:v>15083</c:v>
                </c:pt>
                <c:pt idx="7317">
                  <c:v>15079</c:v>
                </c:pt>
                <c:pt idx="7318">
                  <c:v>15078</c:v>
                </c:pt>
                <c:pt idx="7319">
                  <c:v>15076</c:v>
                </c:pt>
                <c:pt idx="7320">
                  <c:v>15075</c:v>
                </c:pt>
                <c:pt idx="7321">
                  <c:v>15095</c:v>
                </c:pt>
                <c:pt idx="7322">
                  <c:v>15085</c:v>
                </c:pt>
                <c:pt idx="7323">
                  <c:v>15065</c:v>
                </c:pt>
                <c:pt idx="7324">
                  <c:v>15055</c:v>
                </c:pt>
                <c:pt idx="7325">
                  <c:v>15069</c:v>
                </c:pt>
                <c:pt idx="7326">
                  <c:v>15065</c:v>
                </c:pt>
                <c:pt idx="7327">
                  <c:v>15079</c:v>
                </c:pt>
                <c:pt idx="7328">
                  <c:v>15065</c:v>
                </c:pt>
                <c:pt idx="7329">
                  <c:v>15063</c:v>
                </c:pt>
                <c:pt idx="7330">
                  <c:v>15062</c:v>
                </c:pt>
                <c:pt idx="7331">
                  <c:v>15048</c:v>
                </c:pt>
                <c:pt idx="7332">
                  <c:v>15034</c:v>
                </c:pt>
                <c:pt idx="7333">
                  <c:v>15066</c:v>
                </c:pt>
                <c:pt idx="7334">
                  <c:v>15062</c:v>
                </c:pt>
                <c:pt idx="7335">
                  <c:v>15058</c:v>
                </c:pt>
                <c:pt idx="7336">
                  <c:v>15057</c:v>
                </c:pt>
                <c:pt idx="7337">
                  <c:v>15043</c:v>
                </c:pt>
                <c:pt idx="7338">
                  <c:v>15042</c:v>
                </c:pt>
                <c:pt idx="7339">
                  <c:v>15040</c:v>
                </c:pt>
                <c:pt idx="7340">
                  <c:v>15036</c:v>
                </c:pt>
                <c:pt idx="7341">
                  <c:v>15034</c:v>
                </c:pt>
                <c:pt idx="7342">
                  <c:v>15060</c:v>
                </c:pt>
                <c:pt idx="7343">
                  <c:v>15098</c:v>
                </c:pt>
                <c:pt idx="7344">
                  <c:v>15097</c:v>
                </c:pt>
                <c:pt idx="7345">
                  <c:v>15095</c:v>
                </c:pt>
                <c:pt idx="7346">
                  <c:v>15139</c:v>
                </c:pt>
                <c:pt idx="7347">
                  <c:v>15125</c:v>
                </c:pt>
                <c:pt idx="7348">
                  <c:v>15139</c:v>
                </c:pt>
                <c:pt idx="7349">
                  <c:v>15153</c:v>
                </c:pt>
                <c:pt idx="7350">
                  <c:v>15197</c:v>
                </c:pt>
                <c:pt idx="7351">
                  <c:v>15217</c:v>
                </c:pt>
                <c:pt idx="7352">
                  <c:v>15213</c:v>
                </c:pt>
                <c:pt idx="7353">
                  <c:v>15209</c:v>
                </c:pt>
                <c:pt idx="7354">
                  <c:v>15209</c:v>
                </c:pt>
                <c:pt idx="7355">
                  <c:v>15247</c:v>
                </c:pt>
                <c:pt idx="7356">
                  <c:v>15261</c:v>
                </c:pt>
                <c:pt idx="7357">
                  <c:v>15259</c:v>
                </c:pt>
                <c:pt idx="7358">
                  <c:v>15255</c:v>
                </c:pt>
                <c:pt idx="7359">
                  <c:v>15253</c:v>
                </c:pt>
                <c:pt idx="7360">
                  <c:v>15252</c:v>
                </c:pt>
                <c:pt idx="7361">
                  <c:v>15248</c:v>
                </c:pt>
                <c:pt idx="7362">
                  <c:v>15228</c:v>
                </c:pt>
                <c:pt idx="7363">
                  <c:v>15226</c:v>
                </c:pt>
                <c:pt idx="7364">
                  <c:v>15222</c:v>
                </c:pt>
                <c:pt idx="7365">
                  <c:v>15220</c:v>
                </c:pt>
                <c:pt idx="7366">
                  <c:v>15219</c:v>
                </c:pt>
                <c:pt idx="7367">
                  <c:v>15233</c:v>
                </c:pt>
                <c:pt idx="7368">
                  <c:v>15232</c:v>
                </c:pt>
                <c:pt idx="7369">
                  <c:v>15230</c:v>
                </c:pt>
                <c:pt idx="7370">
                  <c:v>15274</c:v>
                </c:pt>
                <c:pt idx="7371">
                  <c:v>15270</c:v>
                </c:pt>
                <c:pt idx="7372">
                  <c:v>15266</c:v>
                </c:pt>
                <c:pt idx="7373">
                  <c:v>15252</c:v>
                </c:pt>
                <c:pt idx="7374">
                  <c:v>15208</c:v>
                </c:pt>
                <c:pt idx="7375">
                  <c:v>15258</c:v>
                </c:pt>
                <c:pt idx="7376">
                  <c:v>15257</c:v>
                </c:pt>
                <c:pt idx="7377">
                  <c:v>15255</c:v>
                </c:pt>
                <c:pt idx="7378">
                  <c:v>15254</c:v>
                </c:pt>
                <c:pt idx="7379">
                  <c:v>15252</c:v>
                </c:pt>
                <c:pt idx="7380">
                  <c:v>15251</c:v>
                </c:pt>
                <c:pt idx="7381">
                  <c:v>15249</c:v>
                </c:pt>
                <c:pt idx="7382">
                  <c:v>15235</c:v>
                </c:pt>
                <c:pt idx="7383">
                  <c:v>15285</c:v>
                </c:pt>
                <c:pt idx="7384">
                  <c:v>15259</c:v>
                </c:pt>
                <c:pt idx="7385">
                  <c:v>15255</c:v>
                </c:pt>
                <c:pt idx="7386">
                  <c:v>15254</c:v>
                </c:pt>
                <c:pt idx="7387">
                  <c:v>15244</c:v>
                </c:pt>
                <c:pt idx="7388">
                  <c:v>15243</c:v>
                </c:pt>
                <c:pt idx="7389">
                  <c:v>15229</c:v>
                </c:pt>
                <c:pt idx="7390">
                  <c:v>15228</c:v>
                </c:pt>
                <c:pt idx="7391">
                  <c:v>15226</c:v>
                </c:pt>
                <c:pt idx="7392">
                  <c:v>15216</c:v>
                </c:pt>
                <c:pt idx="7393">
                  <c:v>15214</c:v>
                </c:pt>
                <c:pt idx="7394">
                  <c:v>15210</c:v>
                </c:pt>
                <c:pt idx="7395">
                  <c:v>15208</c:v>
                </c:pt>
                <c:pt idx="7396">
                  <c:v>15222</c:v>
                </c:pt>
                <c:pt idx="7397">
                  <c:v>15242</c:v>
                </c:pt>
                <c:pt idx="7398">
                  <c:v>15241</c:v>
                </c:pt>
                <c:pt idx="7399">
                  <c:v>15255</c:v>
                </c:pt>
                <c:pt idx="7400">
                  <c:v>15251</c:v>
                </c:pt>
                <c:pt idx="7401">
                  <c:v>15249</c:v>
                </c:pt>
                <c:pt idx="7402">
                  <c:v>15269</c:v>
                </c:pt>
                <c:pt idx="7403">
                  <c:v>15307</c:v>
                </c:pt>
                <c:pt idx="7404">
                  <c:v>15306</c:v>
                </c:pt>
                <c:pt idx="7405">
                  <c:v>15326</c:v>
                </c:pt>
                <c:pt idx="7406">
                  <c:v>15340</c:v>
                </c:pt>
                <c:pt idx="7407">
                  <c:v>15378</c:v>
                </c:pt>
                <c:pt idx="7408">
                  <c:v>15377</c:v>
                </c:pt>
                <c:pt idx="7409">
                  <c:v>15421</c:v>
                </c:pt>
                <c:pt idx="7410">
                  <c:v>15420</c:v>
                </c:pt>
                <c:pt idx="7411">
                  <c:v>15418</c:v>
                </c:pt>
                <c:pt idx="7412">
                  <c:v>15450</c:v>
                </c:pt>
                <c:pt idx="7413">
                  <c:v>15448</c:v>
                </c:pt>
                <c:pt idx="7414">
                  <c:v>15447</c:v>
                </c:pt>
                <c:pt idx="7415">
                  <c:v>15445</c:v>
                </c:pt>
                <c:pt idx="7416">
                  <c:v>15444</c:v>
                </c:pt>
                <c:pt idx="7417">
                  <c:v>15434</c:v>
                </c:pt>
                <c:pt idx="7418">
                  <c:v>15433</c:v>
                </c:pt>
                <c:pt idx="7419">
                  <c:v>15429</c:v>
                </c:pt>
                <c:pt idx="7420">
                  <c:v>15415</c:v>
                </c:pt>
                <c:pt idx="7421">
                  <c:v>15413</c:v>
                </c:pt>
                <c:pt idx="7422">
                  <c:v>15445</c:v>
                </c:pt>
                <c:pt idx="7423">
                  <c:v>15471</c:v>
                </c:pt>
                <c:pt idx="7424">
                  <c:v>15433</c:v>
                </c:pt>
                <c:pt idx="7425">
                  <c:v>15429</c:v>
                </c:pt>
                <c:pt idx="7426">
                  <c:v>15425</c:v>
                </c:pt>
                <c:pt idx="7427">
                  <c:v>15421</c:v>
                </c:pt>
                <c:pt idx="7428">
                  <c:v>15417</c:v>
                </c:pt>
                <c:pt idx="7429">
                  <c:v>15397</c:v>
                </c:pt>
                <c:pt idx="7430">
                  <c:v>15396</c:v>
                </c:pt>
                <c:pt idx="7431">
                  <c:v>15446</c:v>
                </c:pt>
                <c:pt idx="7432">
                  <c:v>15426</c:v>
                </c:pt>
                <c:pt idx="7433">
                  <c:v>15424</c:v>
                </c:pt>
                <c:pt idx="7434">
                  <c:v>15420</c:v>
                </c:pt>
                <c:pt idx="7435">
                  <c:v>15434</c:v>
                </c:pt>
                <c:pt idx="7436">
                  <c:v>15420</c:v>
                </c:pt>
                <c:pt idx="7437">
                  <c:v>15418</c:v>
                </c:pt>
                <c:pt idx="7438">
                  <c:v>15468</c:v>
                </c:pt>
                <c:pt idx="7439">
                  <c:v>15454</c:v>
                </c:pt>
                <c:pt idx="7440">
                  <c:v>15453</c:v>
                </c:pt>
                <c:pt idx="7441">
                  <c:v>15451</c:v>
                </c:pt>
                <c:pt idx="7442">
                  <c:v>15501</c:v>
                </c:pt>
                <c:pt idx="7443">
                  <c:v>15497</c:v>
                </c:pt>
                <c:pt idx="7444">
                  <c:v>15493</c:v>
                </c:pt>
                <c:pt idx="7445">
                  <c:v>15491</c:v>
                </c:pt>
                <c:pt idx="7446">
                  <c:v>15490</c:v>
                </c:pt>
                <c:pt idx="7447">
                  <c:v>15458</c:v>
                </c:pt>
                <c:pt idx="7448">
                  <c:v>15457</c:v>
                </c:pt>
                <c:pt idx="7449">
                  <c:v>15501</c:v>
                </c:pt>
                <c:pt idx="7450">
                  <c:v>15457</c:v>
                </c:pt>
                <c:pt idx="7451">
                  <c:v>15477</c:v>
                </c:pt>
                <c:pt idx="7452">
                  <c:v>15467</c:v>
                </c:pt>
                <c:pt idx="7453">
                  <c:v>15511</c:v>
                </c:pt>
                <c:pt idx="7454">
                  <c:v>15507</c:v>
                </c:pt>
                <c:pt idx="7455">
                  <c:v>15503</c:v>
                </c:pt>
                <c:pt idx="7456">
                  <c:v>15523</c:v>
                </c:pt>
                <c:pt idx="7457">
                  <c:v>15519</c:v>
                </c:pt>
                <c:pt idx="7458">
                  <c:v>15518</c:v>
                </c:pt>
                <c:pt idx="7459">
                  <c:v>15550</c:v>
                </c:pt>
                <c:pt idx="7460">
                  <c:v>15549</c:v>
                </c:pt>
                <c:pt idx="7461">
                  <c:v>15593</c:v>
                </c:pt>
                <c:pt idx="7462">
                  <c:v>15592</c:v>
                </c:pt>
                <c:pt idx="7463">
                  <c:v>15560</c:v>
                </c:pt>
                <c:pt idx="7464">
                  <c:v>15546</c:v>
                </c:pt>
                <c:pt idx="7465">
                  <c:v>15546</c:v>
                </c:pt>
                <c:pt idx="7466">
                  <c:v>15590</c:v>
                </c:pt>
                <c:pt idx="7467">
                  <c:v>15622</c:v>
                </c:pt>
                <c:pt idx="7468">
                  <c:v>15621</c:v>
                </c:pt>
                <c:pt idx="7469">
                  <c:v>15619</c:v>
                </c:pt>
                <c:pt idx="7470">
                  <c:v>15618</c:v>
                </c:pt>
                <c:pt idx="7471">
                  <c:v>15616</c:v>
                </c:pt>
                <c:pt idx="7472">
                  <c:v>15654</c:v>
                </c:pt>
                <c:pt idx="7473">
                  <c:v>15652</c:v>
                </c:pt>
                <c:pt idx="7474">
                  <c:v>15648</c:v>
                </c:pt>
                <c:pt idx="7475">
                  <c:v>15668</c:v>
                </c:pt>
                <c:pt idx="7476">
                  <c:v>15706</c:v>
                </c:pt>
                <c:pt idx="7477">
                  <c:v>15720</c:v>
                </c:pt>
                <c:pt idx="7478">
                  <c:v>15752</c:v>
                </c:pt>
                <c:pt idx="7479">
                  <c:v>15750</c:v>
                </c:pt>
                <c:pt idx="7480">
                  <c:v>15764</c:v>
                </c:pt>
                <c:pt idx="7481">
                  <c:v>15760</c:v>
                </c:pt>
                <c:pt idx="7482">
                  <c:v>15750</c:v>
                </c:pt>
                <c:pt idx="7483">
                  <c:v>15748</c:v>
                </c:pt>
                <c:pt idx="7484">
                  <c:v>15744</c:v>
                </c:pt>
                <c:pt idx="7485">
                  <c:v>15724</c:v>
                </c:pt>
                <c:pt idx="7486">
                  <c:v>15723</c:v>
                </c:pt>
                <c:pt idx="7487">
                  <c:v>15743</c:v>
                </c:pt>
                <c:pt idx="7488">
                  <c:v>15733</c:v>
                </c:pt>
                <c:pt idx="7489">
                  <c:v>15731</c:v>
                </c:pt>
                <c:pt idx="7490">
                  <c:v>15745</c:v>
                </c:pt>
                <c:pt idx="7491">
                  <c:v>15741</c:v>
                </c:pt>
                <c:pt idx="7492">
                  <c:v>15791</c:v>
                </c:pt>
                <c:pt idx="7493">
                  <c:v>15811</c:v>
                </c:pt>
                <c:pt idx="7494">
                  <c:v>15807</c:v>
                </c:pt>
                <c:pt idx="7495">
                  <c:v>15805</c:v>
                </c:pt>
                <c:pt idx="7496">
                  <c:v>15804</c:v>
                </c:pt>
                <c:pt idx="7497">
                  <c:v>15802</c:v>
                </c:pt>
                <c:pt idx="7498">
                  <c:v>15788</c:v>
                </c:pt>
                <c:pt idx="7499">
                  <c:v>15786</c:v>
                </c:pt>
                <c:pt idx="7500">
                  <c:v>15782</c:v>
                </c:pt>
                <c:pt idx="7501">
                  <c:v>15796</c:v>
                </c:pt>
                <c:pt idx="7502">
                  <c:v>15770</c:v>
                </c:pt>
                <c:pt idx="7503">
                  <c:v>15768</c:v>
                </c:pt>
                <c:pt idx="7504">
                  <c:v>15754</c:v>
                </c:pt>
                <c:pt idx="7505">
                  <c:v>15752</c:v>
                </c:pt>
                <c:pt idx="7506">
                  <c:v>15751</c:v>
                </c:pt>
                <c:pt idx="7507">
                  <c:v>15749</c:v>
                </c:pt>
                <c:pt idx="7508">
                  <c:v>15748</c:v>
                </c:pt>
                <c:pt idx="7509">
                  <c:v>15744</c:v>
                </c:pt>
                <c:pt idx="7510">
                  <c:v>15743</c:v>
                </c:pt>
                <c:pt idx="7511">
                  <c:v>15733</c:v>
                </c:pt>
                <c:pt idx="7512">
                  <c:v>15723</c:v>
                </c:pt>
                <c:pt idx="7513">
                  <c:v>15743</c:v>
                </c:pt>
                <c:pt idx="7514">
                  <c:v>15781</c:v>
                </c:pt>
                <c:pt idx="7515">
                  <c:v>15795</c:v>
                </c:pt>
                <c:pt idx="7516">
                  <c:v>15757</c:v>
                </c:pt>
                <c:pt idx="7517">
                  <c:v>15737</c:v>
                </c:pt>
                <c:pt idx="7518">
                  <c:v>15781</c:v>
                </c:pt>
                <c:pt idx="7519">
                  <c:v>15777</c:v>
                </c:pt>
                <c:pt idx="7520">
                  <c:v>15776</c:v>
                </c:pt>
                <c:pt idx="7521">
                  <c:v>15796</c:v>
                </c:pt>
                <c:pt idx="7522">
                  <c:v>15795</c:v>
                </c:pt>
                <c:pt idx="7523">
                  <c:v>15793</c:v>
                </c:pt>
                <c:pt idx="7524">
                  <c:v>15813</c:v>
                </c:pt>
                <c:pt idx="7525">
                  <c:v>15811</c:v>
                </c:pt>
                <c:pt idx="7526">
                  <c:v>15801</c:v>
                </c:pt>
                <c:pt idx="7527">
                  <c:v>15799</c:v>
                </c:pt>
                <c:pt idx="7528">
                  <c:v>15837</c:v>
                </c:pt>
                <c:pt idx="7529">
                  <c:v>15823</c:v>
                </c:pt>
                <c:pt idx="7530">
                  <c:v>15822</c:v>
                </c:pt>
                <c:pt idx="7531">
                  <c:v>15822</c:v>
                </c:pt>
                <c:pt idx="7532">
                  <c:v>15821</c:v>
                </c:pt>
                <c:pt idx="7533">
                  <c:v>15819</c:v>
                </c:pt>
                <c:pt idx="7534">
                  <c:v>15815</c:v>
                </c:pt>
                <c:pt idx="7535">
                  <c:v>15815</c:v>
                </c:pt>
                <c:pt idx="7536">
                  <c:v>15805</c:v>
                </c:pt>
                <c:pt idx="7537">
                  <c:v>15819</c:v>
                </c:pt>
                <c:pt idx="7538">
                  <c:v>15863</c:v>
                </c:pt>
                <c:pt idx="7539">
                  <c:v>15843</c:v>
                </c:pt>
                <c:pt idx="7540">
                  <c:v>15842</c:v>
                </c:pt>
                <c:pt idx="7541">
                  <c:v>15832</c:v>
                </c:pt>
                <c:pt idx="7542">
                  <c:v>15858</c:v>
                </c:pt>
                <c:pt idx="7543">
                  <c:v>15856</c:v>
                </c:pt>
                <c:pt idx="7544">
                  <c:v>15852</c:v>
                </c:pt>
                <c:pt idx="7545">
                  <c:v>15850</c:v>
                </c:pt>
                <c:pt idx="7546">
                  <c:v>15876</c:v>
                </c:pt>
                <c:pt idx="7547">
                  <c:v>15874</c:v>
                </c:pt>
                <c:pt idx="7548">
                  <c:v>15912</c:v>
                </c:pt>
                <c:pt idx="7549">
                  <c:v>15944</c:v>
                </c:pt>
                <c:pt idx="7550">
                  <c:v>15943</c:v>
                </c:pt>
                <c:pt idx="7551">
                  <c:v>15939</c:v>
                </c:pt>
                <c:pt idx="7552">
                  <c:v>15929</c:v>
                </c:pt>
                <c:pt idx="7553">
                  <c:v>15927</c:v>
                </c:pt>
                <c:pt idx="7554">
                  <c:v>15926</c:v>
                </c:pt>
                <c:pt idx="7555">
                  <c:v>15924</c:v>
                </c:pt>
                <c:pt idx="7556">
                  <c:v>15910</c:v>
                </c:pt>
                <c:pt idx="7557">
                  <c:v>15906</c:v>
                </c:pt>
                <c:pt idx="7558">
                  <c:v>15944</c:v>
                </c:pt>
                <c:pt idx="7559">
                  <c:v>15942</c:v>
                </c:pt>
                <c:pt idx="7560">
                  <c:v>15962</c:v>
                </c:pt>
                <c:pt idx="7561">
                  <c:v>16006</c:v>
                </c:pt>
                <c:pt idx="7562">
                  <c:v>15986</c:v>
                </c:pt>
                <c:pt idx="7563">
                  <c:v>15984</c:v>
                </c:pt>
                <c:pt idx="7564">
                  <c:v>16004</c:v>
                </c:pt>
                <c:pt idx="7565">
                  <c:v>16000</c:v>
                </c:pt>
                <c:pt idx="7566">
                  <c:v>15986</c:v>
                </c:pt>
                <c:pt idx="7567">
                  <c:v>15984</c:v>
                </c:pt>
                <c:pt idx="7568">
                  <c:v>15983</c:v>
                </c:pt>
                <c:pt idx="7569">
                  <c:v>15997</c:v>
                </c:pt>
                <c:pt idx="7570">
                  <c:v>15996</c:v>
                </c:pt>
                <c:pt idx="7571">
                  <c:v>15994</c:v>
                </c:pt>
                <c:pt idx="7572">
                  <c:v>16014</c:v>
                </c:pt>
                <c:pt idx="7573">
                  <c:v>16040</c:v>
                </c:pt>
                <c:pt idx="7574">
                  <c:v>16002</c:v>
                </c:pt>
                <c:pt idx="7575">
                  <c:v>15988</c:v>
                </c:pt>
                <c:pt idx="7576">
                  <c:v>16002</c:v>
                </c:pt>
                <c:pt idx="7577">
                  <c:v>16000</c:v>
                </c:pt>
                <c:pt idx="7578">
                  <c:v>15999</c:v>
                </c:pt>
                <c:pt idx="7579">
                  <c:v>16013</c:v>
                </c:pt>
                <c:pt idx="7580">
                  <c:v>16012</c:v>
                </c:pt>
                <c:pt idx="7581">
                  <c:v>15992</c:v>
                </c:pt>
                <c:pt idx="7582">
                  <c:v>15988</c:v>
                </c:pt>
                <c:pt idx="7583">
                  <c:v>15984</c:v>
                </c:pt>
                <c:pt idx="7584">
                  <c:v>16028</c:v>
                </c:pt>
                <c:pt idx="7585">
                  <c:v>16042</c:v>
                </c:pt>
                <c:pt idx="7586">
                  <c:v>16022</c:v>
                </c:pt>
                <c:pt idx="7587">
                  <c:v>16036</c:v>
                </c:pt>
                <c:pt idx="7588">
                  <c:v>16080</c:v>
                </c:pt>
                <c:pt idx="7589">
                  <c:v>16066</c:v>
                </c:pt>
                <c:pt idx="7590">
                  <c:v>16065</c:v>
                </c:pt>
                <c:pt idx="7591">
                  <c:v>16063</c:v>
                </c:pt>
                <c:pt idx="7592">
                  <c:v>16062</c:v>
                </c:pt>
                <c:pt idx="7593">
                  <c:v>16058</c:v>
                </c:pt>
                <c:pt idx="7594">
                  <c:v>16054</c:v>
                </c:pt>
                <c:pt idx="7595">
                  <c:v>16010</c:v>
                </c:pt>
                <c:pt idx="7596">
                  <c:v>16009</c:v>
                </c:pt>
                <c:pt idx="7597">
                  <c:v>15999</c:v>
                </c:pt>
                <c:pt idx="7598">
                  <c:v>15973</c:v>
                </c:pt>
                <c:pt idx="7599">
                  <c:v>15969</c:v>
                </c:pt>
                <c:pt idx="7600">
                  <c:v>15968</c:v>
                </c:pt>
                <c:pt idx="7601">
                  <c:v>15966</c:v>
                </c:pt>
                <c:pt idx="7602">
                  <c:v>15965</c:v>
                </c:pt>
                <c:pt idx="7603">
                  <c:v>15927</c:v>
                </c:pt>
                <c:pt idx="7604">
                  <c:v>15923</c:v>
                </c:pt>
                <c:pt idx="7605">
                  <c:v>15967</c:v>
                </c:pt>
                <c:pt idx="7606">
                  <c:v>16017</c:v>
                </c:pt>
                <c:pt idx="7607">
                  <c:v>16015</c:v>
                </c:pt>
                <c:pt idx="7608">
                  <c:v>16035</c:v>
                </c:pt>
                <c:pt idx="7609">
                  <c:v>16025</c:v>
                </c:pt>
                <c:pt idx="7610">
                  <c:v>16024</c:v>
                </c:pt>
                <c:pt idx="7611">
                  <c:v>16022</c:v>
                </c:pt>
                <c:pt idx="7612">
                  <c:v>16018</c:v>
                </c:pt>
                <c:pt idx="7613">
                  <c:v>16056</c:v>
                </c:pt>
                <c:pt idx="7614">
                  <c:v>16088</c:v>
                </c:pt>
                <c:pt idx="7615">
                  <c:v>16102</c:v>
                </c:pt>
                <c:pt idx="7616">
                  <c:v>16101</c:v>
                </c:pt>
                <c:pt idx="7617">
                  <c:v>16099</c:v>
                </c:pt>
                <c:pt idx="7618">
                  <c:v>16098</c:v>
                </c:pt>
                <c:pt idx="7619">
                  <c:v>16096</c:v>
                </c:pt>
                <c:pt idx="7620">
                  <c:v>16095</c:v>
                </c:pt>
                <c:pt idx="7621">
                  <c:v>16091</c:v>
                </c:pt>
                <c:pt idx="7622">
                  <c:v>16087</c:v>
                </c:pt>
                <c:pt idx="7623">
                  <c:v>16125</c:v>
                </c:pt>
                <c:pt idx="7624">
                  <c:v>16124</c:v>
                </c:pt>
                <c:pt idx="7625">
                  <c:v>16110</c:v>
                </c:pt>
                <c:pt idx="7626">
                  <c:v>16109</c:v>
                </c:pt>
                <c:pt idx="7627">
                  <c:v>16105</c:v>
                </c:pt>
                <c:pt idx="7628">
                  <c:v>16104</c:v>
                </c:pt>
                <c:pt idx="7629">
                  <c:v>16118</c:v>
                </c:pt>
                <c:pt idx="7630">
                  <c:v>16117</c:v>
                </c:pt>
                <c:pt idx="7631">
                  <c:v>16113</c:v>
                </c:pt>
                <c:pt idx="7632">
                  <c:v>16133</c:v>
                </c:pt>
                <c:pt idx="7633">
                  <c:v>16129</c:v>
                </c:pt>
                <c:pt idx="7634">
                  <c:v>16115</c:v>
                </c:pt>
                <c:pt idx="7635">
                  <c:v>16111</c:v>
                </c:pt>
                <c:pt idx="7636">
                  <c:v>16110</c:v>
                </c:pt>
                <c:pt idx="7637">
                  <c:v>16096</c:v>
                </c:pt>
                <c:pt idx="7638">
                  <c:v>16116</c:v>
                </c:pt>
                <c:pt idx="7639">
                  <c:v>16148</c:v>
                </c:pt>
                <c:pt idx="7640">
                  <c:v>16144</c:v>
                </c:pt>
                <c:pt idx="7641">
                  <c:v>16140</c:v>
                </c:pt>
                <c:pt idx="7642">
                  <c:v>16136</c:v>
                </c:pt>
                <c:pt idx="7643">
                  <c:v>16134</c:v>
                </c:pt>
                <c:pt idx="7644">
                  <c:v>16166</c:v>
                </c:pt>
                <c:pt idx="7645">
                  <c:v>16152</c:v>
                </c:pt>
                <c:pt idx="7646">
                  <c:v>16178</c:v>
                </c:pt>
                <c:pt idx="7647">
                  <c:v>16216</c:v>
                </c:pt>
                <c:pt idx="7648">
                  <c:v>16202</c:v>
                </c:pt>
                <c:pt idx="7649">
                  <c:v>16200</c:v>
                </c:pt>
                <c:pt idx="7650">
                  <c:v>16196</c:v>
                </c:pt>
                <c:pt idx="7651">
                  <c:v>16194</c:v>
                </c:pt>
                <c:pt idx="7652">
                  <c:v>16180</c:v>
                </c:pt>
                <c:pt idx="7653">
                  <c:v>16200</c:v>
                </c:pt>
                <c:pt idx="7654">
                  <c:v>16199</c:v>
                </c:pt>
                <c:pt idx="7655">
                  <c:v>16189</c:v>
                </c:pt>
                <c:pt idx="7656">
                  <c:v>16233</c:v>
                </c:pt>
                <c:pt idx="7657">
                  <c:v>16231</c:v>
                </c:pt>
                <c:pt idx="7658">
                  <c:v>16187</c:v>
                </c:pt>
                <c:pt idx="7659">
                  <c:v>16201</c:v>
                </c:pt>
                <c:pt idx="7660">
                  <c:v>16200</c:v>
                </c:pt>
                <c:pt idx="7661">
                  <c:v>16196</c:v>
                </c:pt>
                <c:pt idx="7662">
                  <c:v>16192</c:v>
                </c:pt>
                <c:pt idx="7663">
                  <c:v>16230</c:v>
                </c:pt>
                <c:pt idx="7664">
                  <c:v>16244</c:v>
                </c:pt>
                <c:pt idx="7665">
                  <c:v>16240</c:v>
                </c:pt>
                <c:pt idx="7666">
                  <c:v>16236</c:v>
                </c:pt>
                <c:pt idx="7667">
                  <c:v>16280</c:v>
                </c:pt>
                <c:pt idx="7668">
                  <c:v>16279</c:v>
                </c:pt>
                <c:pt idx="7669">
                  <c:v>16277</c:v>
                </c:pt>
                <c:pt idx="7670">
                  <c:v>16291</c:v>
                </c:pt>
                <c:pt idx="7671">
                  <c:v>16287</c:v>
                </c:pt>
                <c:pt idx="7672">
                  <c:v>16283</c:v>
                </c:pt>
                <c:pt idx="7673">
                  <c:v>16269</c:v>
                </c:pt>
                <c:pt idx="7674">
                  <c:v>16259</c:v>
                </c:pt>
                <c:pt idx="7675">
                  <c:v>16245</c:v>
                </c:pt>
                <c:pt idx="7676">
                  <c:v>16265</c:v>
                </c:pt>
                <c:pt idx="7677">
                  <c:v>16263</c:v>
                </c:pt>
                <c:pt idx="7678">
                  <c:v>16262</c:v>
                </c:pt>
                <c:pt idx="7679">
                  <c:v>16276</c:v>
                </c:pt>
                <c:pt idx="7680">
                  <c:v>16275</c:v>
                </c:pt>
                <c:pt idx="7681">
                  <c:v>16275</c:v>
                </c:pt>
                <c:pt idx="7682">
                  <c:v>16237</c:v>
                </c:pt>
                <c:pt idx="7683">
                  <c:v>16233</c:v>
                </c:pt>
                <c:pt idx="7684">
                  <c:v>16219</c:v>
                </c:pt>
                <c:pt idx="7685">
                  <c:v>16233</c:v>
                </c:pt>
                <c:pt idx="7686">
                  <c:v>16229</c:v>
                </c:pt>
                <c:pt idx="7687">
                  <c:v>16267</c:v>
                </c:pt>
                <c:pt idx="7688">
                  <c:v>16293</c:v>
                </c:pt>
                <c:pt idx="7689">
                  <c:v>16291</c:v>
                </c:pt>
                <c:pt idx="7690">
                  <c:v>16277</c:v>
                </c:pt>
                <c:pt idx="7691">
                  <c:v>16273</c:v>
                </c:pt>
                <c:pt idx="7692">
                  <c:v>16311</c:v>
                </c:pt>
                <c:pt idx="7693">
                  <c:v>16325</c:v>
                </c:pt>
                <c:pt idx="7694">
                  <c:v>16339</c:v>
                </c:pt>
                <c:pt idx="7695">
                  <c:v>16337</c:v>
                </c:pt>
                <c:pt idx="7696">
                  <c:v>16333</c:v>
                </c:pt>
                <c:pt idx="7697">
                  <c:v>16353</c:v>
                </c:pt>
                <c:pt idx="7698">
                  <c:v>16352</c:v>
                </c:pt>
                <c:pt idx="7699">
                  <c:v>16350</c:v>
                </c:pt>
                <c:pt idx="7700">
                  <c:v>16349</c:v>
                </c:pt>
                <c:pt idx="7701">
                  <c:v>16349</c:v>
                </c:pt>
                <c:pt idx="7702">
                  <c:v>16363</c:v>
                </c:pt>
                <c:pt idx="7703">
                  <c:v>16389</c:v>
                </c:pt>
                <c:pt idx="7704">
                  <c:v>16385</c:v>
                </c:pt>
                <c:pt idx="7705">
                  <c:v>16381</c:v>
                </c:pt>
                <c:pt idx="7706">
                  <c:v>16377</c:v>
                </c:pt>
                <c:pt idx="7707">
                  <c:v>16375</c:v>
                </c:pt>
                <c:pt idx="7708">
                  <c:v>16371</c:v>
                </c:pt>
                <c:pt idx="7709">
                  <c:v>16409</c:v>
                </c:pt>
                <c:pt idx="7710">
                  <c:v>16408</c:v>
                </c:pt>
                <c:pt idx="7711">
                  <c:v>16452</c:v>
                </c:pt>
                <c:pt idx="7712">
                  <c:v>16452</c:v>
                </c:pt>
                <c:pt idx="7713">
                  <c:v>16432</c:v>
                </c:pt>
                <c:pt idx="7714">
                  <c:v>16452</c:v>
                </c:pt>
                <c:pt idx="7715">
                  <c:v>16466</c:v>
                </c:pt>
                <c:pt idx="7716">
                  <c:v>16465</c:v>
                </c:pt>
                <c:pt idx="7717">
                  <c:v>16427</c:v>
                </c:pt>
                <c:pt idx="7718">
                  <c:v>16413</c:v>
                </c:pt>
                <c:pt idx="7719">
                  <c:v>16457</c:v>
                </c:pt>
                <c:pt idx="7720">
                  <c:v>16477</c:v>
                </c:pt>
                <c:pt idx="7721">
                  <c:v>16473</c:v>
                </c:pt>
                <c:pt idx="7722">
                  <c:v>16472</c:v>
                </c:pt>
                <c:pt idx="7723">
                  <c:v>16470</c:v>
                </c:pt>
                <c:pt idx="7724">
                  <c:v>16469</c:v>
                </c:pt>
                <c:pt idx="7725">
                  <c:v>16489</c:v>
                </c:pt>
                <c:pt idx="7726">
                  <c:v>16489</c:v>
                </c:pt>
                <c:pt idx="7727">
                  <c:v>16487</c:v>
                </c:pt>
                <c:pt idx="7728">
                  <c:v>16483</c:v>
                </c:pt>
                <c:pt idx="7729">
                  <c:v>16503</c:v>
                </c:pt>
                <c:pt idx="7730">
                  <c:v>16502</c:v>
                </c:pt>
                <c:pt idx="7731">
                  <c:v>16498</c:v>
                </c:pt>
                <c:pt idx="7732">
                  <c:v>16518</c:v>
                </c:pt>
                <c:pt idx="7733">
                  <c:v>16544</c:v>
                </c:pt>
                <c:pt idx="7734">
                  <c:v>16518</c:v>
                </c:pt>
                <c:pt idx="7735">
                  <c:v>16480</c:v>
                </c:pt>
                <c:pt idx="7736">
                  <c:v>16479</c:v>
                </c:pt>
                <c:pt idx="7737">
                  <c:v>16465</c:v>
                </c:pt>
                <c:pt idx="7738">
                  <c:v>16461</c:v>
                </c:pt>
                <c:pt idx="7739">
                  <c:v>16459</c:v>
                </c:pt>
                <c:pt idx="7740">
                  <c:v>16458</c:v>
                </c:pt>
                <c:pt idx="7741">
                  <c:v>16438</c:v>
                </c:pt>
                <c:pt idx="7742">
                  <c:v>16437</c:v>
                </c:pt>
                <c:pt idx="7743">
                  <c:v>16435</c:v>
                </c:pt>
                <c:pt idx="7744">
                  <c:v>16434</c:v>
                </c:pt>
                <c:pt idx="7745">
                  <c:v>16414</c:v>
                </c:pt>
                <c:pt idx="7746">
                  <c:v>16394</c:v>
                </c:pt>
                <c:pt idx="7747">
                  <c:v>16392</c:v>
                </c:pt>
                <c:pt idx="7748">
                  <c:v>16391</c:v>
                </c:pt>
                <c:pt idx="7749">
                  <c:v>16371</c:v>
                </c:pt>
                <c:pt idx="7750">
                  <c:v>16361</c:v>
                </c:pt>
                <c:pt idx="7751">
                  <c:v>16357</c:v>
                </c:pt>
                <c:pt idx="7752">
                  <c:v>16356</c:v>
                </c:pt>
                <c:pt idx="7753">
                  <c:v>16370</c:v>
                </c:pt>
                <c:pt idx="7754">
                  <c:v>16369</c:v>
                </c:pt>
                <c:pt idx="7755">
                  <c:v>16365</c:v>
                </c:pt>
                <c:pt idx="7756">
                  <c:v>16364</c:v>
                </c:pt>
                <c:pt idx="7757">
                  <c:v>16362</c:v>
                </c:pt>
                <c:pt idx="7758">
                  <c:v>16400</c:v>
                </c:pt>
                <c:pt idx="7759">
                  <c:v>16400</c:v>
                </c:pt>
                <c:pt idx="7760">
                  <c:v>16396</c:v>
                </c:pt>
                <c:pt idx="7761">
                  <c:v>16394</c:v>
                </c:pt>
                <c:pt idx="7762">
                  <c:v>16393</c:v>
                </c:pt>
                <c:pt idx="7763">
                  <c:v>16391</c:v>
                </c:pt>
                <c:pt idx="7764">
                  <c:v>16405</c:v>
                </c:pt>
                <c:pt idx="7765">
                  <c:v>16401</c:v>
                </c:pt>
                <c:pt idx="7766">
                  <c:v>16387</c:v>
                </c:pt>
                <c:pt idx="7767">
                  <c:v>16383</c:v>
                </c:pt>
                <c:pt idx="7768">
                  <c:v>16409</c:v>
                </c:pt>
                <c:pt idx="7769">
                  <c:v>16435</c:v>
                </c:pt>
                <c:pt idx="7770">
                  <c:v>16425</c:v>
                </c:pt>
                <c:pt idx="7771">
                  <c:v>16439</c:v>
                </c:pt>
                <c:pt idx="7772">
                  <c:v>16438</c:v>
                </c:pt>
                <c:pt idx="7773">
                  <c:v>16436</c:v>
                </c:pt>
                <c:pt idx="7774">
                  <c:v>16450</c:v>
                </c:pt>
                <c:pt idx="7775">
                  <c:v>16436</c:v>
                </c:pt>
                <c:pt idx="7776">
                  <c:v>16435</c:v>
                </c:pt>
                <c:pt idx="7777">
                  <c:v>16449</c:v>
                </c:pt>
                <c:pt idx="7778">
                  <c:v>16449</c:v>
                </c:pt>
                <c:pt idx="7779">
                  <c:v>16447</c:v>
                </c:pt>
                <c:pt idx="7780">
                  <c:v>16446</c:v>
                </c:pt>
                <c:pt idx="7781">
                  <c:v>16442</c:v>
                </c:pt>
                <c:pt idx="7782">
                  <c:v>16404</c:v>
                </c:pt>
                <c:pt idx="7783">
                  <c:v>16430</c:v>
                </c:pt>
                <c:pt idx="7784">
                  <c:v>16450</c:v>
                </c:pt>
                <c:pt idx="7785">
                  <c:v>16446</c:v>
                </c:pt>
                <c:pt idx="7786">
                  <c:v>16445</c:v>
                </c:pt>
                <c:pt idx="7787">
                  <c:v>16431</c:v>
                </c:pt>
                <c:pt idx="7788">
                  <c:v>16393</c:v>
                </c:pt>
                <c:pt idx="7789">
                  <c:v>16425</c:v>
                </c:pt>
                <c:pt idx="7790">
                  <c:v>16445</c:v>
                </c:pt>
                <c:pt idx="7791">
                  <c:v>16443</c:v>
                </c:pt>
                <c:pt idx="7792">
                  <c:v>16469</c:v>
                </c:pt>
                <c:pt idx="7793">
                  <c:v>16465</c:v>
                </c:pt>
                <c:pt idx="7794">
                  <c:v>16479</c:v>
                </c:pt>
                <c:pt idx="7795">
                  <c:v>16523</c:v>
                </c:pt>
                <c:pt idx="7796">
                  <c:v>16509</c:v>
                </c:pt>
                <c:pt idx="7797">
                  <c:v>16559</c:v>
                </c:pt>
                <c:pt idx="7798">
                  <c:v>16558</c:v>
                </c:pt>
                <c:pt idx="7799">
                  <c:v>16596</c:v>
                </c:pt>
                <c:pt idx="7800">
                  <c:v>16622</c:v>
                </c:pt>
                <c:pt idx="7801">
                  <c:v>16620</c:v>
                </c:pt>
                <c:pt idx="7802">
                  <c:v>16619</c:v>
                </c:pt>
                <c:pt idx="7803">
                  <c:v>16633</c:v>
                </c:pt>
                <c:pt idx="7804">
                  <c:v>16629</c:v>
                </c:pt>
                <c:pt idx="7805">
                  <c:v>16673</c:v>
                </c:pt>
                <c:pt idx="7806">
                  <c:v>16672</c:v>
                </c:pt>
                <c:pt idx="7807">
                  <c:v>16686</c:v>
                </c:pt>
                <c:pt idx="7808">
                  <c:v>16685</c:v>
                </c:pt>
                <c:pt idx="7809">
                  <c:v>16681</c:v>
                </c:pt>
                <c:pt idx="7810">
                  <c:v>16677</c:v>
                </c:pt>
                <c:pt idx="7811">
                  <c:v>16673</c:v>
                </c:pt>
                <c:pt idx="7812">
                  <c:v>16672</c:v>
                </c:pt>
                <c:pt idx="7813">
                  <c:v>16670</c:v>
                </c:pt>
                <c:pt idx="7814">
                  <c:v>16660</c:v>
                </c:pt>
                <c:pt idx="7815">
                  <c:v>16658</c:v>
                </c:pt>
                <c:pt idx="7816">
                  <c:v>16657</c:v>
                </c:pt>
                <c:pt idx="7817">
                  <c:v>16683</c:v>
                </c:pt>
                <c:pt idx="7818">
                  <c:v>16682</c:v>
                </c:pt>
                <c:pt idx="7819">
                  <c:v>16680</c:v>
                </c:pt>
                <c:pt idx="7820">
                  <c:v>16676</c:v>
                </c:pt>
                <c:pt idx="7821">
                  <c:v>16672</c:v>
                </c:pt>
                <c:pt idx="7822">
                  <c:v>16686</c:v>
                </c:pt>
                <c:pt idx="7823">
                  <c:v>16684</c:v>
                </c:pt>
                <c:pt idx="7824">
                  <c:v>16683</c:v>
                </c:pt>
                <c:pt idx="7825">
                  <c:v>16669</c:v>
                </c:pt>
                <c:pt idx="7826">
                  <c:v>16668</c:v>
                </c:pt>
                <c:pt idx="7827">
                  <c:v>16666</c:v>
                </c:pt>
                <c:pt idx="7828">
                  <c:v>16692</c:v>
                </c:pt>
                <c:pt idx="7829">
                  <c:v>16690</c:v>
                </c:pt>
                <c:pt idx="7830">
                  <c:v>16686</c:v>
                </c:pt>
                <c:pt idx="7831">
                  <c:v>16684</c:v>
                </c:pt>
                <c:pt idx="7832">
                  <c:v>16683</c:v>
                </c:pt>
                <c:pt idx="7833">
                  <c:v>16681</c:v>
                </c:pt>
                <c:pt idx="7834">
                  <c:v>16680</c:v>
                </c:pt>
                <c:pt idx="7835">
                  <c:v>16678</c:v>
                </c:pt>
                <c:pt idx="7836">
                  <c:v>16710</c:v>
                </c:pt>
                <c:pt idx="7837">
                  <c:v>16760</c:v>
                </c:pt>
                <c:pt idx="7838">
                  <c:v>16774</c:v>
                </c:pt>
                <c:pt idx="7839">
                  <c:v>16772</c:v>
                </c:pt>
                <c:pt idx="7840">
                  <c:v>16816</c:v>
                </c:pt>
                <c:pt idx="7841">
                  <c:v>16854</c:v>
                </c:pt>
                <c:pt idx="7842">
                  <c:v>16868</c:v>
                </c:pt>
                <c:pt idx="7843">
                  <c:v>16868</c:v>
                </c:pt>
                <c:pt idx="7844">
                  <c:v>16864</c:v>
                </c:pt>
                <c:pt idx="7845">
                  <c:v>16844</c:v>
                </c:pt>
                <c:pt idx="7846">
                  <c:v>16843</c:v>
                </c:pt>
                <c:pt idx="7847">
                  <c:v>16869</c:v>
                </c:pt>
                <c:pt idx="7848">
                  <c:v>16868</c:v>
                </c:pt>
                <c:pt idx="7849">
                  <c:v>16894</c:v>
                </c:pt>
                <c:pt idx="7850">
                  <c:v>16908</c:v>
                </c:pt>
                <c:pt idx="7851">
                  <c:v>16888</c:v>
                </c:pt>
                <c:pt idx="7852">
                  <c:v>16874</c:v>
                </c:pt>
                <c:pt idx="7853">
                  <c:v>16860</c:v>
                </c:pt>
                <c:pt idx="7854">
                  <c:v>16898</c:v>
                </c:pt>
                <c:pt idx="7855">
                  <c:v>16894</c:v>
                </c:pt>
                <c:pt idx="7856">
                  <c:v>16884</c:v>
                </c:pt>
                <c:pt idx="7857">
                  <c:v>16864</c:v>
                </c:pt>
                <c:pt idx="7858">
                  <c:v>16860</c:v>
                </c:pt>
                <c:pt idx="7859">
                  <c:v>16858</c:v>
                </c:pt>
                <c:pt idx="7860">
                  <c:v>16857</c:v>
                </c:pt>
                <c:pt idx="7861">
                  <c:v>16901</c:v>
                </c:pt>
                <c:pt idx="7862">
                  <c:v>16887</c:v>
                </c:pt>
                <c:pt idx="7863">
                  <c:v>16907</c:v>
                </c:pt>
                <c:pt idx="7864">
                  <c:v>16906</c:v>
                </c:pt>
                <c:pt idx="7865">
                  <c:v>16902</c:v>
                </c:pt>
                <c:pt idx="7866">
                  <c:v>16901</c:v>
                </c:pt>
                <c:pt idx="7867">
                  <c:v>16897</c:v>
                </c:pt>
                <c:pt idx="7868">
                  <c:v>16896</c:v>
                </c:pt>
                <c:pt idx="7869">
                  <c:v>16882</c:v>
                </c:pt>
                <c:pt idx="7870">
                  <c:v>16926</c:v>
                </c:pt>
                <c:pt idx="7871">
                  <c:v>16970</c:v>
                </c:pt>
                <c:pt idx="7872">
                  <c:v>16990</c:v>
                </c:pt>
                <c:pt idx="7873">
                  <c:v>16986</c:v>
                </c:pt>
                <c:pt idx="7874">
                  <c:v>17030</c:v>
                </c:pt>
                <c:pt idx="7875">
                  <c:v>17028</c:v>
                </c:pt>
                <c:pt idx="7876">
                  <c:v>17027</c:v>
                </c:pt>
                <c:pt idx="7877">
                  <c:v>17053</c:v>
                </c:pt>
                <c:pt idx="7878">
                  <c:v>17097</c:v>
                </c:pt>
                <c:pt idx="7879">
                  <c:v>17141</c:v>
                </c:pt>
                <c:pt idx="7880">
                  <c:v>17131</c:v>
                </c:pt>
                <c:pt idx="7881">
                  <c:v>17127</c:v>
                </c:pt>
                <c:pt idx="7882">
                  <c:v>17126</c:v>
                </c:pt>
                <c:pt idx="7883">
                  <c:v>17122</c:v>
                </c:pt>
                <c:pt idx="7884">
                  <c:v>17121</c:v>
                </c:pt>
                <c:pt idx="7885">
                  <c:v>17119</c:v>
                </c:pt>
                <c:pt idx="7886">
                  <c:v>17118</c:v>
                </c:pt>
                <c:pt idx="7887">
                  <c:v>17074</c:v>
                </c:pt>
                <c:pt idx="7888">
                  <c:v>17088</c:v>
                </c:pt>
                <c:pt idx="7889">
                  <c:v>17086</c:v>
                </c:pt>
                <c:pt idx="7890">
                  <c:v>17085</c:v>
                </c:pt>
                <c:pt idx="7891">
                  <c:v>17083</c:v>
                </c:pt>
                <c:pt idx="7892">
                  <c:v>17082</c:v>
                </c:pt>
                <c:pt idx="7893">
                  <c:v>17096</c:v>
                </c:pt>
                <c:pt idx="7894">
                  <c:v>17092</c:v>
                </c:pt>
                <c:pt idx="7895">
                  <c:v>17088</c:v>
                </c:pt>
                <c:pt idx="7896">
                  <c:v>17087</c:v>
                </c:pt>
                <c:pt idx="7897">
                  <c:v>17113</c:v>
                </c:pt>
                <c:pt idx="7898">
                  <c:v>17112</c:v>
                </c:pt>
                <c:pt idx="7899">
                  <c:v>17132</c:v>
                </c:pt>
                <c:pt idx="7900">
                  <c:v>17176</c:v>
                </c:pt>
                <c:pt idx="7901">
                  <c:v>17190</c:v>
                </c:pt>
                <c:pt idx="7902">
                  <c:v>17240</c:v>
                </c:pt>
                <c:pt idx="7903">
                  <c:v>17238</c:v>
                </c:pt>
                <c:pt idx="7904">
                  <c:v>17237</c:v>
                </c:pt>
                <c:pt idx="7905">
                  <c:v>17263</c:v>
                </c:pt>
                <c:pt idx="7906">
                  <c:v>17249</c:v>
                </c:pt>
                <c:pt idx="7907">
                  <c:v>17245</c:v>
                </c:pt>
                <c:pt idx="7908">
                  <c:v>17241</c:v>
                </c:pt>
                <c:pt idx="7909">
                  <c:v>17237</c:v>
                </c:pt>
                <c:pt idx="7910">
                  <c:v>17236</c:v>
                </c:pt>
                <c:pt idx="7911">
                  <c:v>17250</c:v>
                </c:pt>
                <c:pt idx="7912">
                  <c:v>17294</c:v>
                </c:pt>
                <c:pt idx="7913">
                  <c:v>17338</c:v>
                </c:pt>
                <c:pt idx="7914">
                  <c:v>17324</c:v>
                </c:pt>
                <c:pt idx="7915">
                  <c:v>17322</c:v>
                </c:pt>
                <c:pt idx="7916">
                  <c:v>17348</c:v>
                </c:pt>
                <c:pt idx="7917">
                  <c:v>17392</c:v>
                </c:pt>
                <c:pt idx="7918">
                  <c:v>17378</c:v>
                </c:pt>
                <c:pt idx="7919">
                  <c:v>17374</c:v>
                </c:pt>
                <c:pt idx="7920">
                  <c:v>17373</c:v>
                </c:pt>
                <c:pt idx="7921">
                  <c:v>17363</c:v>
                </c:pt>
                <c:pt idx="7922">
                  <c:v>17362</c:v>
                </c:pt>
                <c:pt idx="7923">
                  <c:v>17358</c:v>
                </c:pt>
                <c:pt idx="7924">
                  <c:v>17357</c:v>
                </c:pt>
                <c:pt idx="7925">
                  <c:v>17355</c:v>
                </c:pt>
                <c:pt idx="7926">
                  <c:v>17354</c:v>
                </c:pt>
                <c:pt idx="7927">
                  <c:v>17380</c:v>
                </c:pt>
                <c:pt idx="7928">
                  <c:v>17379</c:v>
                </c:pt>
                <c:pt idx="7929">
                  <c:v>17377</c:v>
                </c:pt>
                <c:pt idx="7930">
                  <c:v>17415</c:v>
                </c:pt>
                <c:pt idx="7931">
                  <c:v>17413</c:v>
                </c:pt>
                <c:pt idx="7932">
                  <c:v>17451</c:v>
                </c:pt>
                <c:pt idx="7933">
                  <c:v>17447</c:v>
                </c:pt>
                <c:pt idx="7934">
                  <c:v>17446</c:v>
                </c:pt>
                <c:pt idx="7935">
                  <c:v>17490</c:v>
                </c:pt>
                <c:pt idx="7936">
                  <c:v>17534</c:v>
                </c:pt>
                <c:pt idx="7937">
                  <c:v>17520</c:v>
                </c:pt>
                <c:pt idx="7938">
                  <c:v>17534</c:v>
                </c:pt>
                <c:pt idx="7939">
                  <c:v>17530</c:v>
                </c:pt>
                <c:pt idx="7940">
                  <c:v>17529</c:v>
                </c:pt>
                <c:pt idx="7941">
                  <c:v>17527</c:v>
                </c:pt>
                <c:pt idx="7942">
                  <c:v>17565</c:v>
                </c:pt>
                <c:pt idx="7943">
                  <c:v>17563</c:v>
                </c:pt>
                <c:pt idx="7944">
                  <c:v>17543</c:v>
                </c:pt>
                <c:pt idx="7945">
                  <c:v>17539</c:v>
                </c:pt>
                <c:pt idx="7946">
                  <c:v>17577</c:v>
                </c:pt>
                <c:pt idx="7947">
                  <c:v>17567</c:v>
                </c:pt>
                <c:pt idx="7948">
                  <c:v>17599</c:v>
                </c:pt>
                <c:pt idx="7949">
                  <c:v>17619</c:v>
                </c:pt>
                <c:pt idx="7950">
                  <c:v>17605</c:v>
                </c:pt>
                <c:pt idx="7951">
                  <c:v>17601</c:v>
                </c:pt>
                <c:pt idx="7952">
                  <c:v>17600</c:v>
                </c:pt>
                <c:pt idx="7953">
                  <c:v>17598</c:v>
                </c:pt>
                <c:pt idx="7954">
                  <c:v>17612</c:v>
                </c:pt>
                <c:pt idx="7955">
                  <c:v>17586</c:v>
                </c:pt>
                <c:pt idx="7956">
                  <c:v>17630</c:v>
                </c:pt>
                <c:pt idx="7957">
                  <c:v>17628</c:v>
                </c:pt>
                <c:pt idx="7958">
                  <c:v>17624</c:v>
                </c:pt>
                <c:pt idx="7959">
                  <c:v>17644</c:v>
                </c:pt>
                <c:pt idx="7960">
                  <c:v>17688</c:v>
                </c:pt>
                <c:pt idx="7961">
                  <c:v>17686</c:v>
                </c:pt>
                <c:pt idx="7962">
                  <c:v>17682</c:v>
                </c:pt>
                <c:pt idx="7963">
                  <c:v>17678</c:v>
                </c:pt>
                <c:pt idx="7964">
                  <c:v>17674</c:v>
                </c:pt>
                <c:pt idx="7965">
                  <c:v>17700</c:v>
                </c:pt>
                <c:pt idx="7966">
                  <c:v>17726</c:v>
                </c:pt>
                <c:pt idx="7967">
                  <c:v>17724</c:v>
                </c:pt>
                <c:pt idx="7968">
                  <c:v>17723</c:v>
                </c:pt>
                <c:pt idx="7969">
                  <c:v>17721</c:v>
                </c:pt>
                <c:pt idx="7970">
                  <c:v>17753</c:v>
                </c:pt>
                <c:pt idx="7971">
                  <c:v>17751</c:v>
                </c:pt>
                <c:pt idx="7972">
                  <c:v>17783</c:v>
                </c:pt>
                <c:pt idx="7973">
                  <c:v>17769</c:v>
                </c:pt>
                <c:pt idx="7974">
                  <c:v>17813</c:v>
                </c:pt>
                <c:pt idx="7975">
                  <c:v>17799</c:v>
                </c:pt>
                <c:pt idx="7976">
                  <c:v>17798</c:v>
                </c:pt>
                <c:pt idx="7977">
                  <c:v>17796</c:v>
                </c:pt>
                <c:pt idx="7978">
                  <c:v>17795</c:v>
                </c:pt>
                <c:pt idx="7979">
                  <c:v>17793</c:v>
                </c:pt>
                <c:pt idx="7980">
                  <c:v>17792</c:v>
                </c:pt>
                <c:pt idx="7981">
                  <c:v>17788</c:v>
                </c:pt>
                <c:pt idx="7982">
                  <c:v>17787</c:v>
                </c:pt>
                <c:pt idx="7983">
                  <c:v>17777</c:v>
                </c:pt>
                <c:pt idx="7984">
                  <c:v>17763</c:v>
                </c:pt>
                <c:pt idx="7985">
                  <c:v>17783</c:v>
                </c:pt>
                <c:pt idx="7986">
                  <c:v>17769</c:v>
                </c:pt>
                <c:pt idx="7987">
                  <c:v>17783</c:v>
                </c:pt>
                <c:pt idx="7988">
                  <c:v>17782</c:v>
                </c:pt>
                <c:pt idx="7989">
                  <c:v>17778</c:v>
                </c:pt>
                <c:pt idx="7990">
                  <c:v>17746</c:v>
                </c:pt>
                <c:pt idx="7991">
                  <c:v>17744</c:v>
                </c:pt>
                <c:pt idx="7992">
                  <c:v>17770</c:v>
                </c:pt>
                <c:pt idx="7993">
                  <c:v>17768</c:v>
                </c:pt>
                <c:pt idx="7994">
                  <c:v>17768</c:v>
                </c:pt>
                <c:pt idx="7995">
                  <c:v>17764</c:v>
                </c:pt>
                <c:pt idx="7996">
                  <c:v>17763</c:v>
                </c:pt>
                <c:pt idx="7997">
                  <c:v>17761</c:v>
                </c:pt>
                <c:pt idx="7998">
                  <c:v>17811</c:v>
                </c:pt>
                <c:pt idx="7999">
                  <c:v>17855</c:v>
                </c:pt>
                <c:pt idx="8000">
                  <c:v>17854</c:v>
                </c:pt>
                <c:pt idx="8001">
                  <c:v>17852</c:v>
                </c:pt>
                <c:pt idx="8002">
                  <c:v>17826</c:v>
                </c:pt>
                <c:pt idx="8003">
                  <c:v>17822</c:v>
                </c:pt>
                <c:pt idx="8004">
                  <c:v>17821</c:v>
                </c:pt>
                <c:pt idx="8005">
                  <c:v>17817</c:v>
                </c:pt>
                <c:pt idx="8006">
                  <c:v>17803</c:v>
                </c:pt>
                <c:pt idx="8007">
                  <c:v>17823</c:v>
                </c:pt>
                <c:pt idx="8008">
                  <c:v>17809</c:v>
                </c:pt>
                <c:pt idx="8009">
                  <c:v>17835</c:v>
                </c:pt>
                <c:pt idx="8010">
                  <c:v>17831</c:v>
                </c:pt>
                <c:pt idx="8011">
                  <c:v>17869</c:v>
                </c:pt>
                <c:pt idx="8012">
                  <c:v>17889</c:v>
                </c:pt>
                <c:pt idx="8013">
                  <c:v>17903</c:v>
                </c:pt>
                <c:pt idx="8014">
                  <c:v>17917</c:v>
                </c:pt>
                <c:pt idx="8015">
                  <c:v>17907</c:v>
                </c:pt>
                <c:pt idx="8016">
                  <c:v>17903</c:v>
                </c:pt>
                <c:pt idx="8017">
                  <c:v>17901</c:v>
                </c:pt>
                <c:pt idx="8018">
                  <c:v>17857</c:v>
                </c:pt>
                <c:pt idx="8019">
                  <c:v>17855</c:v>
                </c:pt>
                <c:pt idx="8020">
                  <c:v>17854</c:v>
                </c:pt>
                <c:pt idx="8021">
                  <c:v>17828</c:v>
                </c:pt>
                <c:pt idx="8022">
                  <c:v>17824</c:v>
                </c:pt>
                <c:pt idx="8023">
                  <c:v>17798</c:v>
                </c:pt>
                <c:pt idx="8024">
                  <c:v>17812</c:v>
                </c:pt>
                <c:pt idx="8025">
                  <c:v>17798</c:v>
                </c:pt>
                <c:pt idx="8026">
                  <c:v>17818</c:v>
                </c:pt>
                <c:pt idx="8027">
                  <c:v>17816</c:v>
                </c:pt>
                <c:pt idx="8028">
                  <c:v>17815</c:v>
                </c:pt>
                <c:pt idx="8029">
                  <c:v>17765</c:v>
                </c:pt>
                <c:pt idx="8030">
                  <c:v>17779</c:v>
                </c:pt>
                <c:pt idx="8031">
                  <c:v>17823</c:v>
                </c:pt>
                <c:pt idx="8032">
                  <c:v>17809</c:v>
                </c:pt>
                <c:pt idx="8033">
                  <c:v>17805</c:v>
                </c:pt>
                <c:pt idx="8034">
                  <c:v>17831</c:v>
                </c:pt>
                <c:pt idx="8035">
                  <c:v>17829</c:v>
                </c:pt>
                <c:pt idx="8036">
                  <c:v>17825</c:v>
                </c:pt>
                <c:pt idx="8037">
                  <c:v>17811</c:v>
                </c:pt>
                <c:pt idx="8038">
                  <c:v>17810</c:v>
                </c:pt>
                <c:pt idx="8039">
                  <c:v>17808</c:v>
                </c:pt>
                <c:pt idx="8040">
                  <c:v>17822</c:v>
                </c:pt>
                <c:pt idx="8041">
                  <c:v>17808</c:v>
                </c:pt>
                <c:pt idx="8042">
                  <c:v>17807</c:v>
                </c:pt>
                <c:pt idx="8043">
                  <c:v>17803</c:v>
                </c:pt>
                <c:pt idx="8044">
                  <c:v>17799</c:v>
                </c:pt>
                <c:pt idx="8045">
                  <c:v>17819</c:v>
                </c:pt>
                <c:pt idx="8046">
                  <c:v>17799</c:v>
                </c:pt>
                <c:pt idx="8047">
                  <c:v>17785</c:v>
                </c:pt>
                <c:pt idx="8048">
                  <c:v>17771</c:v>
                </c:pt>
                <c:pt idx="8049">
                  <c:v>17791</c:v>
                </c:pt>
                <c:pt idx="8050">
                  <c:v>17790</c:v>
                </c:pt>
                <c:pt idx="8051">
                  <c:v>17786</c:v>
                </c:pt>
                <c:pt idx="8052">
                  <c:v>17785</c:v>
                </c:pt>
                <c:pt idx="8053">
                  <c:v>17785</c:v>
                </c:pt>
                <c:pt idx="8054">
                  <c:v>17784</c:v>
                </c:pt>
                <c:pt idx="8055">
                  <c:v>17784</c:v>
                </c:pt>
                <c:pt idx="8056">
                  <c:v>17783</c:v>
                </c:pt>
                <c:pt idx="8057">
                  <c:v>17781</c:v>
                </c:pt>
                <c:pt idx="8058">
                  <c:v>17795</c:v>
                </c:pt>
                <c:pt idx="8059">
                  <c:v>17793</c:v>
                </c:pt>
                <c:pt idx="8060">
                  <c:v>17767</c:v>
                </c:pt>
                <c:pt idx="8061">
                  <c:v>17757</c:v>
                </c:pt>
                <c:pt idx="8062">
                  <c:v>17737</c:v>
                </c:pt>
                <c:pt idx="8063">
                  <c:v>17751</c:v>
                </c:pt>
                <c:pt idx="8064">
                  <c:v>17750</c:v>
                </c:pt>
                <c:pt idx="8065">
                  <c:v>17746</c:v>
                </c:pt>
                <c:pt idx="8066">
                  <c:v>17760</c:v>
                </c:pt>
                <c:pt idx="8067">
                  <c:v>17804</c:v>
                </c:pt>
                <c:pt idx="8068">
                  <c:v>17818</c:v>
                </c:pt>
                <c:pt idx="8069">
                  <c:v>17814</c:v>
                </c:pt>
                <c:pt idx="8070">
                  <c:v>17810</c:v>
                </c:pt>
                <c:pt idx="8071">
                  <c:v>17806</c:v>
                </c:pt>
                <c:pt idx="8072">
                  <c:v>17802</c:v>
                </c:pt>
                <c:pt idx="8073">
                  <c:v>17800</c:v>
                </c:pt>
                <c:pt idx="8074">
                  <c:v>17780</c:v>
                </c:pt>
                <c:pt idx="8075">
                  <c:v>17754</c:v>
                </c:pt>
                <c:pt idx="8076">
                  <c:v>17753</c:v>
                </c:pt>
                <c:pt idx="8077">
                  <c:v>17751</c:v>
                </c:pt>
                <c:pt idx="8078">
                  <c:v>17750</c:v>
                </c:pt>
                <c:pt idx="8079">
                  <c:v>17748</c:v>
                </c:pt>
                <c:pt idx="8080">
                  <c:v>17792</c:v>
                </c:pt>
                <c:pt idx="8081">
                  <c:v>17830</c:v>
                </c:pt>
                <c:pt idx="8082">
                  <c:v>17816</c:v>
                </c:pt>
                <c:pt idx="8083">
                  <c:v>17802</c:v>
                </c:pt>
                <c:pt idx="8084">
                  <c:v>17782</c:v>
                </c:pt>
                <c:pt idx="8085">
                  <c:v>17780</c:v>
                </c:pt>
                <c:pt idx="8086">
                  <c:v>17779</c:v>
                </c:pt>
                <c:pt idx="8087">
                  <c:v>17777</c:v>
                </c:pt>
                <c:pt idx="8088">
                  <c:v>17763</c:v>
                </c:pt>
                <c:pt idx="8089">
                  <c:v>17761</c:v>
                </c:pt>
                <c:pt idx="8090">
                  <c:v>17760</c:v>
                </c:pt>
                <c:pt idx="8091">
                  <c:v>17746</c:v>
                </c:pt>
                <c:pt idx="8092">
                  <c:v>17766</c:v>
                </c:pt>
                <c:pt idx="8093">
                  <c:v>17764</c:v>
                </c:pt>
                <c:pt idx="8094">
                  <c:v>17760</c:v>
                </c:pt>
                <c:pt idx="8095">
                  <c:v>17758</c:v>
                </c:pt>
                <c:pt idx="8096">
                  <c:v>17744</c:v>
                </c:pt>
                <c:pt idx="8097">
                  <c:v>17742</c:v>
                </c:pt>
                <c:pt idx="8098">
                  <c:v>17741</c:v>
                </c:pt>
                <c:pt idx="8099">
                  <c:v>17739</c:v>
                </c:pt>
                <c:pt idx="8100">
                  <c:v>17735</c:v>
                </c:pt>
                <c:pt idx="8101">
                  <c:v>17731</c:v>
                </c:pt>
                <c:pt idx="8102">
                  <c:v>17730</c:v>
                </c:pt>
                <c:pt idx="8103">
                  <c:v>17728</c:v>
                </c:pt>
                <c:pt idx="8104">
                  <c:v>17724</c:v>
                </c:pt>
                <c:pt idx="8105">
                  <c:v>17774</c:v>
                </c:pt>
                <c:pt idx="8106">
                  <c:v>17770</c:v>
                </c:pt>
                <c:pt idx="8107">
                  <c:v>17784</c:v>
                </c:pt>
                <c:pt idx="8108">
                  <c:v>17822</c:v>
                </c:pt>
                <c:pt idx="8109">
                  <c:v>17820</c:v>
                </c:pt>
                <c:pt idx="8110">
                  <c:v>17870</c:v>
                </c:pt>
                <c:pt idx="8111">
                  <c:v>17868</c:v>
                </c:pt>
                <c:pt idx="8112">
                  <c:v>17867</c:v>
                </c:pt>
                <c:pt idx="8113">
                  <c:v>17847</c:v>
                </c:pt>
                <c:pt idx="8114">
                  <c:v>17846</c:v>
                </c:pt>
                <c:pt idx="8115">
                  <c:v>17832</c:v>
                </c:pt>
                <c:pt idx="8116">
                  <c:v>17831</c:v>
                </c:pt>
                <c:pt idx="8117">
                  <c:v>17827</c:v>
                </c:pt>
                <c:pt idx="8118">
                  <c:v>17826</c:v>
                </c:pt>
                <c:pt idx="8119">
                  <c:v>17824</c:v>
                </c:pt>
                <c:pt idx="8120">
                  <c:v>17868</c:v>
                </c:pt>
                <c:pt idx="8121">
                  <c:v>17866</c:v>
                </c:pt>
                <c:pt idx="8122">
                  <c:v>17852</c:v>
                </c:pt>
                <c:pt idx="8123">
                  <c:v>17850</c:v>
                </c:pt>
                <c:pt idx="8124">
                  <c:v>17864</c:v>
                </c:pt>
                <c:pt idx="8125">
                  <c:v>17884</c:v>
                </c:pt>
                <c:pt idx="8126">
                  <c:v>17904</c:v>
                </c:pt>
                <c:pt idx="8127">
                  <c:v>17884</c:v>
                </c:pt>
                <c:pt idx="8128">
                  <c:v>17880</c:v>
                </c:pt>
                <c:pt idx="8129">
                  <c:v>17894</c:v>
                </c:pt>
                <c:pt idx="8130">
                  <c:v>17890</c:v>
                </c:pt>
                <c:pt idx="8131">
                  <c:v>17888</c:v>
                </c:pt>
                <c:pt idx="8132">
                  <c:v>17887</c:v>
                </c:pt>
                <c:pt idx="8133">
                  <c:v>17885</c:v>
                </c:pt>
                <c:pt idx="8134">
                  <c:v>17884</c:v>
                </c:pt>
                <c:pt idx="8135">
                  <c:v>17882</c:v>
                </c:pt>
                <c:pt idx="8136">
                  <c:v>17881</c:v>
                </c:pt>
                <c:pt idx="8137">
                  <c:v>17879</c:v>
                </c:pt>
                <c:pt idx="8138">
                  <c:v>17865</c:v>
                </c:pt>
                <c:pt idx="8139">
                  <c:v>17863</c:v>
                </c:pt>
                <c:pt idx="8140">
                  <c:v>17862</c:v>
                </c:pt>
                <c:pt idx="8141">
                  <c:v>17858</c:v>
                </c:pt>
                <c:pt idx="8142">
                  <c:v>17857</c:v>
                </c:pt>
                <c:pt idx="8143">
                  <c:v>17853</c:v>
                </c:pt>
                <c:pt idx="8144">
                  <c:v>17852</c:v>
                </c:pt>
                <c:pt idx="8145">
                  <c:v>17850</c:v>
                </c:pt>
                <c:pt idx="8146">
                  <c:v>17836</c:v>
                </c:pt>
                <c:pt idx="8147">
                  <c:v>17836</c:v>
                </c:pt>
                <c:pt idx="8148">
                  <c:v>17835</c:v>
                </c:pt>
                <c:pt idx="8149">
                  <c:v>17833</c:v>
                </c:pt>
                <c:pt idx="8150">
                  <c:v>17813</c:v>
                </c:pt>
                <c:pt idx="8151">
                  <c:v>17811</c:v>
                </c:pt>
                <c:pt idx="8152">
                  <c:v>17807</c:v>
                </c:pt>
                <c:pt idx="8153">
                  <c:v>17805</c:v>
                </c:pt>
                <c:pt idx="8154">
                  <c:v>17791</c:v>
                </c:pt>
                <c:pt idx="8155">
                  <c:v>17789</c:v>
                </c:pt>
                <c:pt idx="8156">
                  <c:v>17788</c:v>
                </c:pt>
                <c:pt idx="8157">
                  <c:v>17784</c:v>
                </c:pt>
                <c:pt idx="8158">
                  <c:v>17783</c:v>
                </c:pt>
                <c:pt idx="8159">
                  <c:v>17769</c:v>
                </c:pt>
                <c:pt idx="8160">
                  <c:v>17768</c:v>
                </c:pt>
                <c:pt idx="8161">
                  <c:v>17766</c:v>
                </c:pt>
                <c:pt idx="8162">
                  <c:v>17780</c:v>
                </c:pt>
                <c:pt idx="8163">
                  <c:v>17748</c:v>
                </c:pt>
                <c:pt idx="8164">
                  <c:v>17780</c:v>
                </c:pt>
                <c:pt idx="8165">
                  <c:v>17824</c:v>
                </c:pt>
                <c:pt idx="8166">
                  <c:v>17786</c:v>
                </c:pt>
                <c:pt idx="8167">
                  <c:v>17824</c:v>
                </c:pt>
                <c:pt idx="8168">
                  <c:v>17810</c:v>
                </c:pt>
                <c:pt idx="8169">
                  <c:v>17806</c:v>
                </c:pt>
                <c:pt idx="8170">
                  <c:v>17806</c:v>
                </c:pt>
                <c:pt idx="8171">
                  <c:v>17832</c:v>
                </c:pt>
                <c:pt idx="8172">
                  <c:v>17831</c:v>
                </c:pt>
                <c:pt idx="8173">
                  <c:v>17881</c:v>
                </c:pt>
                <c:pt idx="8174">
                  <c:v>17880</c:v>
                </c:pt>
                <c:pt idx="8175">
                  <c:v>17876</c:v>
                </c:pt>
                <c:pt idx="8176">
                  <c:v>17862</c:v>
                </c:pt>
                <c:pt idx="8177">
                  <c:v>17860</c:v>
                </c:pt>
                <c:pt idx="8178">
                  <c:v>17874</c:v>
                </c:pt>
                <c:pt idx="8179">
                  <c:v>17872</c:v>
                </c:pt>
                <c:pt idx="8180">
                  <c:v>17871</c:v>
                </c:pt>
                <c:pt idx="8181">
                  <c:v>17857</c:v>
                </c:pt>
                <c:pt idx="8182">
                  <c:v>17871</c:v>
                </c:pt>
                <c:pt idx="8183">
                  <c:v>17857</c:v>
                </c:pt>
                <c:pt idx="8184">
                  <c:v>17856</c:v>
                </c:pt>
                <c:pt idx="8185">
                  <c:v>17894</c:v>
                </c:pt>
                <c:pt idx="8186">
                  <c:v>17893</c:v>
                </c:pt>
                <c:pt idx="8187">
                  <c:v>17891</c:v>
                </c:pt>
                <c:pt idx="8188">
                  <c:v>17877</c:v>
                </c:pt>
                <c:pt idx="8189">
                  <c:v>17873</c:v>
                </c:pt>
                <c:pt idx="8190">
                  <c:v>17899</c:v>
                </c:pt>
                <c:pt idx="8191">
                  <c:v>17937</c:v>
                </c:pt>
                <c:pt idx="8192">
                  <c:v>17936</c:v>
                </c:pt>
                <c:pt idx="8193">
                  <c:v>17934</c:v>
                </c:pt>
                <c:pt idx="8194">
                  <c:v>17933</c:v>
                </c:pt>
                <c:pt idx="8195">
                  <c:v>17931</c:v>
                </c:pt>
                <c:pt idx="8196">
                  <c:v>17963</c:v>
                </c:pt>
                <c:pt idx="8197">
                  <c:v>17989</c:v>
                </c:pt>
                <c:pt idx="8198">
                  <c:v>18009</c:v>
                </c:pt>
                <c:pt idx="8199">
                  <c:v>18035</c:v>
                </c:pt>
                <c:pt idx="8200">
                  <c:v>18003</c:v>
                </c:pt>
                <c:pt idx="8201">
                  <c:v>18001</c:v>
                </c:pt>
                <c:pt idx="8202">
                  <c:v>18000</c:v>
                </c:pt>
                <c:pt idx="8203">
                  <c:v>18020</c:v>
                </c:pt>
                <c:pt idx="8204">
                  <c:v>18019</c:v>
                </c:pt>
                <c:pt idx="8205">
                  <c:v>18063</c:v>
                </c:pt>
                <c:pt idx="8206">
                  <c:v>18062</c:v>
                </c:pt>
                <c:pt idx="8207">
                  <c:v>18024</c:v>
                </c:pt>
                <c:pt idx="8208">
                  <c:v>18044</c:v>
                </c:pt>
                <c:pt idx="8209">
                  <c:v>18006</c:v>
                </c:pt>
                <c:pt idx="8210">
                  <c:v>18050</c:v>
                </c:pt>
                <c:pt idx="8211">
                  <c:v>18048</c:v>
                </c:pt>
                <c:pt idx="8212">
                  <c:v>18074</c:v>
                </c:pt>
                <c:pt idx="8213">
                  <c:v>18060</c:v>
                </c:pt>
                <c:pt idx="8214">
                  <c:v>18060</c:v>
                </c:pt>
                <c:pt idx="8215">
                  <c:v>18058</c:v>
                </c:pt>
                <c:pt idx="8216">
                  <c:v>18096</c:v>
                </c:pt>
                <c:pt idx="8217">
                  <c:v>18092</c:v>
                </c:pt>
                <c:pt idx="8218">
                  <c:v>18091</c:v>
                </c:pt>
                <c:pt idx="8219">
                  <c:v>18087</c:v>
                </c:pt>
                <c:pt idx="8220">
                  <c:v>18073</c:v>
                </c:pt>
                <c:pt idx="8221">
                  <c:v>18059</c:v>
                </c:pt>
                <c:pt idx="8222">
                  <c:v>18027</c:v>
                </c:pt>
                <c:pt idx="8223">
                  <c:v>18053</c:v>
                </c:pt>
                <c:pt idx="8224">
                  <c:v>18067</c:v>
                </c:pt>
                <c:pt idx="8225">
                  <c:v>18053</c:v>
                </c:pt>
                <c:pt idx="8226">
                  <c:v>18052</c:v>
                </c:pt>
                <c:pt idx="8227">
                  <c:v>18050</c:v>
                </c:pt>
                <c:pt idx="8228">
                  <c:v>18040</c:v>
                </c:pt>
                <c:pt idx="8229">
                  <c:v>18036</c:v>
                </c:pt>
                <c:pt idx="8230">
                  <c:v>18035</c:v>
                </c:pt>
                <c:pt idx="8231">
                  <c:v>18033</c:v>
                </c:pt>
                <c:pt idx="8232">
                  <c:v>18032</c:v>
                </c:pt>
                <c:pt idx="8233">
                  <c:v>18076</c:v>
                </c:pt>
                <c:pt idx="8234">
                  <c:v>18075</c:v>
                </c:pt>
                <c:pt idx="8235">
                  <c:v>18071</c:v>
                </c:pt>
                <c:pt idx="8236">
                  <c:v>18115</c:v>
                </c:pt>
                <c:pt idx="8237">
                  <c:v>18111</c:v>
                </c:pt>
                <c:pt idx="8238">
                  <c:v>18110</c:v>
                </c:pt>
                <c:pt idx="8239">
                  <c:v>18066</c:v>
                </c:pt>
                <c:pt idx="8240">
                  <c:v>18065</c:v>
                </c:pt>
                <c:pt idx="8241">
                  <c:v>18045</c:v>
                </c:pt>
                <c:pt idx="8242">
                  <c:v>18044</c:v>
                </c:pt>
                <c:pt idx="8243">
                  <c:v>17994</c:v>
                </c:pt>
                <c:pt idx="8244">
                  <c:v>17993</c:v>
                </c:pt>
                <c:pt idx="8245">
                  <c:v>18025</c:v>
                </c:pt>
                <c:pt idx="8246">
                  <c:v>18011</c:v>
                </c:pt>
                <c:pt idx="8247">
                  <c:v>18009</c:v>
                </c:pt>
                <c:pt idx="8248">
                  <c:v>18008</c:v>
                </c:pt>
                <c:pt idx="8249">
                  <c:v>18006</c:v>
                </c:pt>
                <c:pt idx="8250">
                  <c:v>18038</c:v>
                </c:pt>
                <c:pt idx="8251">
                  <c:v>18076</c:v>
                </c:pt>
                <c:pt idx="8252">
                  <c:v>18056</c:v>
                </c:pt>
                <c:pt idx="8253">
                  <c:v>18036</c:v>
                </c:pt>
                <c:pt idx="8254">
                  <c:v>18056</c:v>
                </c:pt>
                <c:pt idx="8255">
                  <c:v>18036</c:v>
                </c:pt>
                <c:pt idx="8256">
                  <c:v>18022</c:v>
                </c:pt>
                <c:pt idx="8257">
                  <c:v>18020</c:v>
                </c:pt>
                <c:pt idx="8258">
                  <c:v>18034</c:v>
                </c:pt>
                <c:pt idx="8259">
                  <c:v>18032</c:v>
                </c:pt>
                <c:pt idx="8260">
                  <c:v>18031</c:v>
                </c:pt>
                <c:pt idx="8261">
                  <c:v>18069</c:v>
                </c:pt>
                <c:pt idx="8262">
                  <c:v>18065</c:v>
                </c:pt>
                <c:pt idx="8263">
                  <c:v>18085</c:v>
                </c:pt>
                <c:pt idx="8264">
                  <c:v>18135</c:v>
                </c:pt>
                <c:pt idx="8265">
                  <c:v>18133</c:v>
                </c:pt>
                <c:pt idx="8266">
                  <c:v>18132</c:v>
                </c:pt>
                <c:pt idx="8267">
                  <c:v>18130</c:v>
                </c:pt>
                <c:pt idx="8268">
                  <c:v>18116</c:v>
                </c:pt>
                <c:pt idx="8269">
                  <c:v>18114</c:v>
                </c:pt>
                <c:pt idx="8270">
                  <c:v>18110</c:v>
                </c:pt>
                <c:pt idx="8271">
                  <c:v>18130</c:v>
                </c:pt>
                <c:pt idx="8272">
                  <c:v>18129</c:v>
                </c:pt>
                <c:pt idx="8273">
                  <c:v>18125</c:v>
                </c:pt>
                <c:pt idx="8274">
                  <c:v>18111</c:v>
                </c:pt>
                <c:pt idx="8275">
                  <c:v>18107</c:v>
                </c:pt>
                <c:pt idx="8276">
                  <c:v>18106</c:v>
                </c:pt>
                <c:pt idx="8277">
                  <c:v>18104</c:v>
                </c:pt>
                <c:pt idx="8278">
                  <c:v>18084</c:v>
                </c:pt>
                <c:pt idx="8279">
                  <c:v>18082</c:v>
                </c:pt>
                <c:pt idx="8280">
                  <c:v>18081</c:v>
                </c:pt>
                <c:pt idx="8281">
                  <c:v>18107</c:v>
                </c:pt>
                <c:pt idx="8282">
                  <c:v>18121</c:v>
                </c:pt>
                <c:pt idx="8283">
                  <c:v>18119</c:v>
                </c:pt>
                <c:pt idx="8284">
                  <c:v>18115</c:v>
                </c:pt>
                <c:pt idx="8285">
                  <c:v>18113</c:v>
                </c:pt>
                <c:pt idx="8286">
                  <c:v>18112</c:v>
                </c:pt>
                <c:pt idx="8287">
                  <c:v>18110</c:v>
                </c:pt>
                <c:pt idx="8288">
                  <c:v>18106</c:v>
                </c:pt>
                <c:pt idx="8289">
                  <c:v>18104</c:v>
                </c:pt>
                <c:pt idx="8290">
                  <c:v>18100</c:v>
                </c:pt>
                <c:pt idx="8291">
                  <c:v>18144</c:v>
                </c:pt>
                <c:pt idx="8292">
                  <c:v>18143</c:v>
                </c:pt>
                <c:pt idx="8293">
                  <c:v>18157</c:v>
                </c:pt>
                <c:pt idx="8294">
                  <c:v>18156</c:v>
                </c:pt>
                <c:pt idx="8295">
                  <c:v>18154</c:v>
                </c:pt>
                <c:pt idx="8296">
                  <c:v>18140</c:v>
                </c:pt>
                <c:pt idx="8297">
                  <c:v>18154</c:v>
                </c:pt>
                <c:pt idx="8298">
                  <c:v>18153</c:v>
                </c:pt>
                <c:pt idx="8299">
                  <c:v>18149</c:v>
                </c:pt>
                <c:pt idx="8300">
                  <c:v>18148</c:v>
                </c:pt>
                <c:pt idx="8301">
                  <c:v>18144</c:v>
                </c:pt>
                <c:pt idx="8302">
                  <c:v>18143</c:v>
                </c:pt>
                <c:pt idx="8303">
                  <c:v>18157</c:v>
                </c:pt>
                <c:pt idx="8304">
                  <c:v>18156</c:v>
                </c:pt>
                <c:pt idx="8305">
                  <c:v>18154</c:v>
                </c:pt>
                <c:pt idx="8306">
                  <c:v>18153</c:v>
                </c:pt>
                <c:pt idx="8307">
                  <c:v>18167</c:v>
                </c:pt>
                <c:pt idx="8308">
                  <c:v>18166</c:v>
                </c:pt>
                <c:pt idx="8309">
                  <c:v>18164</c:v>
                </c:pt>
                <c:pt idx="8310">
                  <c:v>18163</c:v>
                </c:pt>
                <c:pt idx="8311">
                  <c:v>18159</c:v>
                </c:pt>
                <c:pt idx="8312">
                  <c:v>18158</c:v>
                </c:pt>
                <c:pt idx="8313">
                  <c:v>18154</c:v>
                </c:pt>
                <c:pt idx="8314">
                  <c:v>18110</c:v>
                </c:pt>
                <c:pt idx="8315">
                  <c:v>18130</c:v>
                </c:pt>
                <c:pt idx="8316">
                  <c:v>18156</c:v>
                </c:pt>
                <c:pt idx="8317">
                  <c:v>18154</c:v>
                </c:pt>
                <c:pt idx="8318">
                  <c:v>18198</c:v>
                </c:pt>
                <c:pt idx="8319">
                  <c:v>18194</c:v>
                </c:pt>
                <c:pt idx="8320">
                  <c:v>18214</c:v>
                </c:pt>
                <c:pt idx="8321">
                  <c:v>18212</c:v>
                </c:pt>
                <c:pt idx="8322">
                  <c:v>18208</c:v>
                </c:pt>
                <c:pt idx="8323">
                  <c:v>18206</c:v>
                </c:pt>
                <c:pt idx="8324">
                  <c:v>18202</c:v>
                </c:pt>
                <c:pt idx="8325">
                  <c:v>18198</c:v>
                </c:pt>
                <c:pt idx="8326">
                  <c:v>18197</c:v>
                </c:pt>
                <c:pt idx="8327">
                  <c:v>18241</c:v>
                </c:pt>
                <c:pt idx="8328">
                  <c:v>18237</c:v>
                </c:pt>
                <c:pt idx="8329">
                  <c:v>18263</c:v>
                </c:pt>
                <c:pt idx="8330">
                  <c:v>18289</c:v>
                </c:pt>
                <c:pt idx="8331">
                  <c:v>18279</c:v>
                </c:pt>
                <c:pt idx="8332">
                  <c:v>18275</c:v>
                </c:pt>
                <c:pt idx="8333">
                  <c:v>18273</c:v>
                </c:pt>
                <c:pt idx="8334">
                  <c:v>18272</c:v>
                </c:pt>
                <c:pt idx="8335">
                  <c:v>18270</c:v>
                </c:pt>
                <c:pt idx="8336">
                  <c:v>18269</c:v>
                </c:pt>
                <c:pt idx="8337">
                  <c:v>18267</c:v>
                </c:pt>
                <c:pt idx="8338">
                  <c:v>18257</c:v>
                </c:pt>
                <c:pt idx="8339">
                  <c:v>18255</c:v>
                </c:pt>
                <c:pt idx="8340">
                  <c:v>18299</c:v>
                </c:pt>
                <c:pt idx="8341">
                  <c:v>18337</c:v>
                </c:pt>
                <c:pt idx="8342">
                  <c:v>18327</c:v>
                </c:pt>
                <c:pt idx="8343">
                  <c:v>18323</c:v>
                </c:pt>
                <c:pt idx="8344">
                  <c:v>18322</c:v>
                </c:pt>
                <c:pt idx="8345">
                  <c:v>18348</c:v>
                </c:pt>
                <c:pt idx="8346">
                  <c:v>18392</c:v>
                </c:pt>
                <c:pt idx="8347">
                  <c:v>18390</c:v>
                </c:pt>
                <c:pt idx="8348">
                  <c:v>18389</c:v>
                </c:pt>
                <c:pt idx="8349">
                  <c:v>18387</c:v>
                </c:pt>
                <c:pt idx="8350">
                  <c:v>18383</c:v>
                </c:pt>
                <c:pt idx="8351">
                  <c:v>18381</c:v>
                </c:pt>
                <c:pt idx="8352">
                  <c:v>18377</c:v>
                </c:pt>
                <c:pt idx="8353">
                  <c:v>18333</c:v>
                </c:pt>
                <c:pt idx="8354">
                  <c:v>18332</c:v>
                </c:pt>
                <c:pt idx="8355">
                  <c:v>18328</c:v>
                </c:pt>
                <c:pt idx="8356">
                  <c:v>18308</c:v>
                </c:pt>
                <c:pt idx="8357">
                  <c:v>18294</c:v>
                </c:pt>
                <c:pt idx="8358">
                  <c:v>18293</c:v>
                </c:pt>
                <c:pt idx="8359">
                  <c:v>18291</c:v>
                </c:pt>
                <c:pt idx="8360">
                  <c:v>18271</c:v>
                </c:pt>
                <c:pt idx="8361">
                  <c:v>18269</c:v>
                </c:pt>
                <c:pt idx="8362">
                  <c:v>18268</c:v>
                </c:pt>
                <c:pt idx="8363">
                  <c:v>18230</c:v>
                </c:pt>
                <c:pt idx="8364">
                  <c:v>18216</c:v>
                </c:pt>
                <c:pt idx="8365">
                  <c:v>18260</c:v>
                </c:pt>
                <c:pt idx="8366">
                  <c:v>18259</c:v>
                </c:pt>
                <c:pt idx="8367">
                  <c:v>18245</c:v>
                </c:pt>
                <c:pt idx="8368">
                  <c:v>18283</c:v>
                </c:pt>
                <c:pt idx="8369">
                  <c:v>18281</c:v>
                </c:pt>
                <c:pt idx="8370">
                  <c:v>18277</c:v>
                </c:pt>
                <c:pt idx="8371">
                  <c:v>18267</c:v>
                </c:pt>
                <c:pt idx="8372">
                  <c:v>18253</c:v>
                </c:pt>
                <c:pt idx="8373">
                  <c:v>18251</c:v>
                </c:pt>
                <c:pt idx="8374">
                  <c:v>18250</c:v>
                </c:pt>
                <c:pt idx="8375">
                  <c:v>18236</c:v>
                </c:pt>
                <c:pt idx="8376">
                  <c:v>18226</c:v>
                </c:pt>
                <c:pt idx="8377">
                  <c:v>18264</c:v>
                </c:pt>
                <c:pt idx="8378">
                  <c:v>18260</c:v>
                </c:pt>
                <c:pt idx="8379">
                  <c:v>18258</c:v>
                </c:pt>
                <c:pt idx="8380">
                  <c:v>18278</c:v>
                </c:pt>
                <c:pt idx="8381">
                  <c:v>18276</c:v>
                </c:pt>
                <c:pt idx="8382">
                  <c:v>18275</c:v>
                </c:pt>
                <c:pt idx="8383">
                  <c:v>18273</c:v>
                </c:pt>
                <c:pt idx="8384">
                  <c:v>18235</c:v>
                </c:pt>
                <c:pt idx="8385">
                  <c:v>18233</c:v>
                </c:pt>
                <c:pt idx="8386">
                  <c:v>18232</c:v>
                </c:pt>
                <c:pt idx="8387">
                  <c:v>18252</c:v>
                </c:pt>
                <c:pt idx="8388">
                  <c:v>18251</c:v>
                </c:pt>
                <c:pt idx="8389">
                  <c:v>18249</c:v>
                </c:pt>
                <c:pt idx="8390">
                  <c:v>18245</c:v>
                </c:pt>
                <c:pt idx="8391">
                  <c:v>18243</c:v>
                </c:pt>
                <c:pt idx="8392">
                  <c:v>18223</c:v>
                </c:pt>
                <c:pt idx="8393">
                  <c:v>18203</c:v>
                </c:pt>
                <c:pt idx="8394">
                  <c:v>18202</c:v>
                </c:pt>
                <c:pt idx="8395">
                  <c:v>18200</c:v>
                </c:pt>
                <c:pt idx="8396">
                  <c:v>18186</c:v>
                </c:pt>
                <c:pt idx="8397">
                  <c:v>18184</c:v>
                </c:pt>
                <c:pt idx="8398">
                  <c:v>18183</c:v>
                </c:pt>
                <c:pt idx="8399">
                  <c:v>18181</c:v>
                </c:pt>
                <c:pt idx="8400">
                  <c:v>18177</c:v>
                </c:pt>
                <c:pt idx="8401">
                  <c:v>18173</c:v>
                </c:pt>
                <c:pt idx="8402">
                  <c:v>18172</c:v>
                </c:pt>
                <c:pt idx="8403">
                  <c:v>18222</c:v>
                </c:pt>
                <c:pt idx="8404">
                  <c:v>18272</c:v>
                </c:pt>
                <c:pt idx="8405">
                  <c:v>18252</c:v>
                </c:pt>
                <c:pt idx="8406">
                  <c:v>18251</c:v>
                </c:pt>
                <c:pt idx="8407">
                  <c:v>18249</c:v>
                </c:pt>
                <c:pt idx="8408">
                  <c:v>18248</c:v>
                </c:pt>
                <c:pt idx="8409">
                  <c:v>18286</c:v>
                </c:pt>
                <c:pt idx="8410">
                  <c:v>18282</c:v>
                </c:pt>
                <c:pt idx="8411">
                  <c:v>18280</c:v>
                </c:pt>
                <c:pt idx="8412">
                  <c:v>18306</c:v>
                </c:pt>
                <c:pt idx="8413">
                  <c:v>18304</c:v>
                </c:pt>
                <c:pt idx="8414">
                  <c:v>18336</c:v>
                </c:pt>
                <c:pt idx="8415">
                  <c:v>18350</c:v>
                </c:pt>
                <c:pt idx="8416">
                  <c:v>18336</c:v>
                </c:pt>
                <c:pt idx="8417">
                  <c:v>18334</c:v>
                </c:pt>
                <c:pt idx="8418">
                  <c:v>18330</c:v>
                </c:pt>
                <c:pt idx="8419">
                  <c:v>18328</c:v>
                </c:pt>
                <c:pt idx="8420">
                  <c:v>18342</c:v>
                </c:pt>
                <c:pt idx="8421">
                  <c:v>18340</c:v>
                </c:pt>
                <c:pt idx="8422">
                  <c:v>18360</c:v>
                </c:pt>
                <c:pt idx="8423">
                  <c:v>18346</c:v>
                </c:pt>
                <c:pt idx="8424">
                  <c:v>18332</c:v>
                </c:pt>
                <c:pt idx="8425">
                  <c:v>18352</c:v>
                </c:pt>
                <c:pt idx="8426">
                  <c:v>18348</c:v>
                </c:pt>
                <c:pt idx="8427">
                  <c:v>18348</c:v>
                </c:pt>
                <c:pt idx="8428">
                  <c:v>18347</c:v>
                </c:pt>
                <c:pt idx="8429">
                  <c:v>18385</c:v>
                </c:pt>
                <c:pt idx="8430">
                  <c:v>18365</c:v>
                </c:pt>
                <c:pt idx="8431">
                  <c:v>18361</c:v>
                </c:pt>
                <c:pt idx="8432">
                  <c:v>18347</c:v>
                </c:pt>
                <c:pt idx="8433">
                  <c:v>18361</c:v>
                </c:pt>
                <c:pt idx="8434">
                  <c:v>18399</c:v>
                </c:pt>
                <c:pt idx="8435">
                  <c:v>18413</c:v>
                </c:pt>
                <c:pt idx="8436">
                  <c:v>18409</c:v>
                </c:pt>
                <c:pt idx="8437">
                  <c:v>18405</c:v>
                </c:pt>
                <c:pt idx="8438">
                  <c:v>18401</c:v>
                </c:pt>
                <c:pt idx="8439">
                  <c:v>18391</c:v>
                </c:pt>
                <c:pt idx="8440">
                  <c:v>18417</c:v>
                </c:pt>
                <c:pt idx="8441">
                  <c:v>18413</c:v>
                </c:pt>
                <c:pt idx="8442">
                  <c:v>18439</c:v>
                </c:pt>
                <c:pt idx="8443">
                  <c:v>18453</c:v>
                </c:pt>
                <c:pt idx="8444">
                  <c:v>18479</c:v>
                </c:pt>
                <c:pt idx="8445">
                  <c:v>18475</c:v>
                </c:pt>
                <c:pt idx="8446">
                  <c:v>18501</c:v>
                </c:pt>
                <c:pt idx="8447">
                  <c:v>18499</c:v>
                </c:pt>
                <c:pt idx="8448">
                  <c:v>18473</c:v>
                </c:pt>
                <c:pt idx="8449">
                  <c:v>18471</c:v>
                </c:pt>
                <c:pt idx="8450">
                  <c:v>18470</c:v>
                </c:pt>
                <c:pt idx="8451">
                  <c:v>18456</c:v>
                </c:pt>
                <c:pt idx="8452">
                  <c:v>18455</c:v>
                </c:pt>
                <c:pt idx="8453">
                  <c:v>18453</c:v>
                </c:pt>
                <c:pt idx="8454">
                  <c:v>18473</c:v>
                </c:pt>
                <c:pt idx="8455">
                  <c:v>18487</c:v>
                </c:pt>
                <c:pt idx="8456">
                  <c:v>18483</c:v>
                </c:pt>
                <c:pt idx="8457">
                  <c:v>18481</c:v>
                </c:pt>
                <c:pt idx="8458">
                  <c:v>18480</c:v>
                </c:pt>
                <c:pt idx="8459">
                  <c:v>18478</c:v>
                </c:pt>
                <c:pt idx="8460">
                  <c:v>18477</c:v>
                </c:pt>
                <c:pt idx="8461">
                  <c:v>18463</c:v>
                </c:pt>
                <c:pt idx="8462">
                  <c:v>18507</c:v>
                </c:pt>
                <c:pt idx="8463">
                  <c:v>18493</c:v>
                </c:pt>
                <c:pt idx="8464">
                  <c:v>18489</c:v>
                </c:pt>
                <c:pt idx="8465">
                  <c:v>18487</c:v>
                </c:pt>
                <c:pt idx="8466">
                  <c:v>18483</c:v>
                </c:pt>
                <c:pt idx="8467">
                  <c:v>18481</c:v>
                </c:pt>
                <c:pt idx="8468">
                  <c:v>18480</c:v>
                </c:pt>
                <c:pt idx="8469">
                  <c:v>18476</c:v>
                </c:pt>
                <c:pt idx="8470">
                  <c:v>18475</c:v>
                </c:pt>
                <c:pt idx="8471">
                  <c:v>18471</c:v>
                </c:pt>
                <c:pt idx="8472">
                  <c:v>18445</c:v>
                </c:pt>
                <c:pt idx="8473">
                  <c:v>18443</c:v>
                </c:pt>
                <c:pt idx="8474">
                  <c:v>18439</c:v>
                </c:pt>
                <c:pt idx="8475">
                  <c:v>18453</c:v>
                </c:pt>
                <c:pt idx="8476">
                  <c:v>18452</c:v>
                </c:pt>
                <c:pt idx="8477">
                  <c:v>18426</c:v>
                </c:pt>
                <c:pt idx="8478">
                  <c:v>18422</c:v>
                </c:pt>
                <c:pt idx="8479">
                  <c:v>18420</c:v>
                </c:pt>
                <c:pt idx="8480">
                  <c:v>18419</c:v>
                </c:pt>
                <c:pt idx="8481">
                  <c:v>18417</c:v>
                </c:pt>
                <c:pt idx="8482">
                  <c:v>18403</c:v>
                </c:pt>
                <c:pt idx="8483">
                  <c:v>18365</c:v>
                </c:pt>
                <c:pt idx="8484">
                  <c:v>18351</c:v>
                </c:pt>
                <c:pt idx="8485">
                  <c:v>18349</c:v>
                </c:pt>
                <c:pt idx="8486">
                  <c:v>18369</c:v>
                </c:pt>
                <c:pt idx="8487">
                  <c:v>18355</c:v>
                </c:pt>
                <c:pt idx="8488">
                  <c:v>18354</c:v>
                </c:pt>
                <c:pt idx="8489">
                  <c:v>18350</c:v>
                </c:pt>
                <c:pt idx="8490">
                  <c:v>18350</c:v>
                </c:pt>
                <c:pt idx="8491">
                  <c:v>18348</c:v>
                </c:pt>
                <c:pt idx="8492">
                  <c:v>18328</c:v>
                </c:pt>
                <c:pt idx="8493">
                  <c:v>18314</c:v>
                </c:pt>
                <c:pt idx="8494">
                  <c:v>18310</c:v>
                </c:pt>
                <c:pt idx="8495">
                  <c:v>18360</c:v>
                </c:pt>
                <c:pt idx="8496">
                  <c:v>18359</c:v>
                </c:pt>
                <c:pt idx="8497">
                  <c:v>18355</c:v>
                </c:pt>
                <c:pt idx="8498">
                  <c:v>18351</c:v>
                </c:pt>
                <c:pt idx="8499">
                  <c:v>18371</c:v>
                </c:pt>
                <c:pt idx="8500">
                  <c:v>18370</c:v>
                </c:pt>
                <c:pt idx="8501">
                  <c:v>18366</c:v>
                </c:pt>
                <c:pt idx="8502">
                  <c:v>18362</c:v>
                </c:pt>
                <c:pt idx="8503">
                  <c:v>18400</c:v>
                </c:pt>
                <c:pt idx="8504">
                  <c:v>18444</c:v>
                </c:pt>
                <c:pt idx="8505">
                  <c:v>18442</c:v>
                </c:pt>
                <c:pt idx="8506">
                  <c:v>18432</c:v>
                </c:pt>
                <c:pt idx="8507">
                  <c:v>18428</c:v>
                </c:pt>
                <c:pt idx="8508">
                  <c:v>18442</c:v>
                </c:pt>
                <c:pt idx="8509">
                  <c:v>18474</c:v>
                </c:pt>
                <c:pt idx="8510">
                  <c:v>18518</c:v>
                </c:pt>
                <c:pt idx="8511">
                  <c:v>18556</c:v>
                </c:pt>
                <c:pt idx="8512">
                  <c:v>18555</c:v>
                </c:pt>
                <c:pt idx="8513">
                  <c:v>18551</c:v>
                </c:pt>
                <c:pt idx="8514">
                  <c:v>18550</c:v>
                </c:pt>
                <c:pt idx="8515">
                  <c:v>18582</c:v>
                </c:pt>
                <c:pt idx="8516">
                  <c:v>18626</c:v>
                </c:pt>
                <c:pt idx="8517">
                  <c:v>18658</c:v>
                </c:pt>
                <c:pt idx="8518">
                  <c:v>18638</c:v>
                </c:pt>
                <c:pt idx="8519">
                  <c:v>18628</c:v>
                </c:pt>
                <c:pt idx="8520">
                  <c:v>18648</c:v>
                </c:pt>
                <c:pt idx="8521">
                  <c:v>18634</c:v>
                </c:pt>
                <c:pt idx="8522">
                  <c:v>18630</c:v>
                </c:pt>
                <c:pt idx="8523">
                  <c:v>18616</c:v>
                </c:pt>
                <c:pt idx="8524">
                  <c:v>18660</c:v>
                </c:pt>
                <c:pt idx="8525">
                  <c:v>18656</c:v>
                </c:pt>
                <c:pt idx="8526">
                  <c:v>18670</c:v>
                </c:pt>
                <c:pt idx="8527">
                  <c:v>18668</c:v>
                </c:pt>
                <c:pt idx="8528">
                  <c:v>18700</c:v>
                </c:pt>
                <c:pt idx="8529">
                  <c:v>18744</c:v>
                </c:pt>
                <c:pt idx="8530">
                  <c:v>18743</c:v>
                </c:pt>
                <c:pt idx="8531">
                  <c:v>18733</c:v>
                </c:pt>
                <c:pt idx="8532">
                  <c:v>18729</c:v>
                </c:pt>
                <c:pt idx="8533">
                  <c:v>18767</c:v>
                </c:pt>
                <c:pt idx="8534">
                  <c:v>18753</c:v>
                </c:pt>
                <c:pt idx="8535">
                  <c:v>18743</c:v>
                </c:pt>
                <c:pt idx="8536">
                  <c:v>18757</c:v>
                </c:pt>
                <c:pt idx="8537">
                  <c:v>18771</c:v>
                </c:pt>
                <c:pt idx="8538">
                  <c:v>18770</c:v>
                </c:pt>
                <c:pt idx="8539">
                  <c:v>18766</c:v>
                </c:pt>
                <c:pt idx="8540">
                  <c:v>18762</c:v>
                </c:pt>
                <c:pt idx="8541">
                  <c:v>18760</c:v>
                </c:pt>
                <c:pt idx="8542">
                  <c:v>18798</c:v>
                </c:pt>
                <c:pt idx="8543">
                  <c:v>18796</c:v>
                </c:pt>
                <c:pt idx="8544">
                  <c:v>18792</c:v>
                </c:pt>
                <c:pt idx="8545">
                  <c:v>18790</c:v>
                </c:pt>
                <c:pt idx="8546">
                  <c:v>18789</c:v>
                </c:pt>
                <c:pt idx="8547">
                  <c:v>18803</c:v>
                </c:pt>
                <c:pt idx="8548">
                  <c:v>18835</c:v>
                </c:pt>
                <c:pt idx="8549">
                  <c:v>18833</c:v>
                </c:pt>
                <c:pt idx="8550">
                  <c:v>18829</c:v>
                </c:pt>
                <c:pt idx="8551">
                  <c:v>18825</c:v>
                </c:pt>
                <c:pt idx="8552">
                  <c:v>18824</c:v>
                </c:pt>
                <c:pt idx="8553">
                  <c:v>18820</c:v>
                </c:pt>
                <c:pt idx="8554">
                  <c:v>18819</c:v>
                </c:pt>
                <c:pt idx="8555">
                  <c:v>18781</c:v>
                </c:pt>
                <c:pt idx="8556">
                  <c:v>18819</c:v>
                </c:pt>
                <c:pt idx="8557">
                  <c:v>18833</c:v>
                </c:pt>
                <c:pt idx="8558">
                  <c:v>18832</c:v>
                </c:pt>
                <c:pt idx="8559">
                  <c:v>18830</c:v>
                </c:pt>
                <c:pt idx="8560">
                  <c:v>18826</c:v>
                </c:pt>
                <c:pt idx="8561">
                  <c:v>18812</c:v>
                </c:pt>
                <c:pt idx="8562">
                  <c:v>18792</c:v>
                </c:pt>
                <c:pt idx="8563">
                  <c:v>18772</c:v>
                </c:pt>
                <c:pt idx="8564">
                  <c:v>18734</c:v>
                </c:pt>
                <c:pt idx="8565">
                  <c:v>18732</c:v>
                </c:pt>
                <c:pt idx="8566">
                  <c:v>18728</c:v>
                </c:pt>
                <c:pt idx="8567">
                  <c:v>18714</c:v>
                </c:pt>
                <c:pt idx="8568">
                  <c:v>18710</c:v>
                </c:pt>
                <c:pt idx="8569">
                  <c:v>18696</c:v>
                </c:pt>
                <c:pt idx="8570">
                  <c:v>18695</c:v>
                </c:pt>
                <c:pt idx="8571">
                  <c:v>18693</c:v>
                </c:pt>
                <c:pt idx="8572">
                  <c:v>18737</c:v>
                </c:pt>
                <c:pt idx="8573">
                  <c:v>18735</c:v>
                </c:pt>
                <c:pt idx="8574">
                  <c:v>18761</c:v>
                </c:pt>
                <c:pt idx="8575">
                  <c:v>18759</c:v>
                </c:pt>
                <c:pt idx="8576">
                  <c:v>18773</c:v>
                </c:pt>
                <c:pt idx="8577">
                  <c:v>18771</c:v>
                </c:pt>
                <c:pt idx="8578">
                  <c:v>18761</c:v>
                </c:pt>
                <c:pt idx="8579">
                  <c:v>18799</c:v>
                </c:pt>
                <c:pt idx="8580">
                  <c:v>18798</c:v>
                </c:pt>
                <c:pt idx="8581">
                  <c:v>18796</c:v>
                </c:pt>
                <c:pt idx="8582">
                  <c:v>18795</c:v>
                </c:pt>
                <c:pt idx="8583">
                  <c:v>18791</c:v>
                </c:pt>
                <c:pt idx="8584">
                  <c:v>18787</c:v>
                </c:pt>
                <c:pt idx="8585">
                  <c:v>18801</c:v>
                </c:pt>
                <c:pt idx="8586">
                  <c:v>18787</c:v>
                </c:pt>
                <c:pt idx="8587">
                  <c:v>18785</c:v>
                </c:pt>
                <c:pt idx="8588">
                  <c:v>18811</c:v>
                </c:pt>
                <c:pt idx="8589">
                  <c:v>18807</c:v>
                </c:pt>
                <c:pt idx="8590">
                  <c:v>18806</c:v>
                </c:pt>
                <c:pt idx="8591">
                  <c:v>18804</c:v>
                </c:pt>
                <c:pt idx="8592">
                  <c:v>18830</c:v>
                </c:pt>
                <c:pt idx="8593">
                  <c:v>18792</c:v>
                </c:pt>
                <c:pt idx="8594">
                  <c:v>18818</c:v>
                </c:pt>
                <c:pt idx="8595">
                  <c:v>18814</c:v>
                </c:pt>
                <c:pt idx="8596">
                  <c:v>18794</c:v>
                </c:pt>
                <c:pt idx="8597">
                  <c:v>18838</c:v>
                </c:pt>
                <c:pt idx="8598">
                  <c:v>18858</c:v>
                </c:pt>
                <c:pt idx="8599">
                  <c:v>18856</c:v>
                </c:pt>
                <c:pt idx="8600">
                  <c:v>18852</c:v>
                </c:pt>
                <c:pt idx="8601">
                  <c:v>18850</c:v>
                </c:pt>
                <c:pt idx="8602">
                  <c:v>18882</c:v>
                </c:pt>
                <c:pt idx="8603">
                  <c:v>18878</c:v>
                </c:pt>
                <c:pt idx="8604">
                  <c:v>18877</c:v>
                </c:pt>
                <c:pt idx="8605">
                  <c:v>18867</c:v>
                </c:pt>
                <c:pt idx="8606">
                  <c:v>18863</c:v>
                </c:pt>
                <c:pt idx="8607">
                  <c:v>18861</c:v>
                </c:pt>
                <c:pt idx="8608">
                  <c:v>18860</c:v>
                </c:pt>
                <c:pt idx="8609">
                  <c:v>18846</c:v>
                </c:pt>
                <c:pt idx="8610">
                  <c:v>18845</c:v>
                </c:pt>
                <c:pt idx="8611">
                  <c:v>18825</c:v>
                </c:pt>
                <c:pt idx="8612">
                  <c:v>18811</c:v>
                </c:pt>
                <c:pt idx="8613">
                  <c:v>18809</c:v>
                </c:pt>
                <c:pt idx="8614">
                  <c:v>18853</c:v>
                </c:pt>
                <c:pt idx="8615">
                  <c:v>18867</c:v>
                </c:pt>
                <c:pt idx="8616">
                  <c:v>18887</c:v>
                </c:pt>
                <c:pt idx="8617">
                  <c:v>18885</c:v>
                </c:pt>
                <c:pt idx="8618">
                  <c:v>18884</c:v>
                </c:pt>
                <c:pt idx="8619">
                  <c:v>18882</c:v>
                </c:pt>
                <c:pt idx="8620">
                  <c:v>18872</c:v>
                </c:pt>
                <c:pt idx="8621">
                  <c:v>18870</c:v>
                </c:pt>
                <c:pt idx="8622">
                  <c:v>18870</c:v>
                </c:pt>
                <c:pt idx="8623">
                  <c:v>18868</c:v>
                </c:pt>
                <c:pt idx="8624">
                  <c:v>18854</c:v>
                </c:pt>
                <c:pt idx="8625">
                  <c:v>18850</c:v>
                </c:pt>
                <c:pt idx="8626">
                  <c:v>18849</c:v>
                </c:pt>
                <c:pt idx="8627">
                  <c:v>18845</c:v>
                </c:pt>
                <c:pt idx="8628">
                  <c:v>18844</c:v>
                </c:pt>
                <c:pt idx="8629">
                  <c:v>18842</c:v>
                </c:pt>
                <c:pt idx="8630">
                  <c:v>18841</c:v>
                </c:pt>
                <c:pt idx="8631">
                  <c:v>18855</c:v>
                </c:pt>
                <c:pt idx="8632">
                  <c:v>18905</c:v>
                </c:pt>
                <c:pt idx="8633">
                  <c:v>18891</c:v>
                </c:pt>
                <c:pt idx="8634">
                  <c:v>18881</c:v>
                </c:pt>
                <c:pt idx="8635">
                  <c:v>18895</c:v>
                </c:pt>
                <c:pt idx="8636">
                  <c:v>18894</c:v>
                </c:pt>
                <c:pt idx="8637">
                  <c:v>18890</c:v>
                </c:pt>
                <c:pt idx="8638">
                  <c:v>18904</c:v>
                </c:pt>
                <c:pt idx="8639">
                  <c:v>18890</c:v>
                </c:pt>
                <c:pt idx="8640">
                  <c:v>18889</c:v>
                </c:pt>
                <c:pt idx="8641">
                  <c:v>18903</c:v>
                </c:pt>
                <c:pt idx="8642">
                  <c:v>18899</c:v>
                </c:pt>
                <c:pt idx="8643">
                  <c:v>18897</c:v>
                </c:pt>
                <c:pt idx="8644">
                  <c:v>18883</c:v>
                </c:pt>
                <c:pt idx="8645">
                  <c:v>18881</c:v>
                </c:pt>
                <c:pt idx="8646">
                  <c:v>18931</c:v>
                </c:pt>
                <c:pt idx="8647">
                  <c:v>18945</c:v>
                </c:pt>
                <c:pt idx="8648">
                  <c:v>18935</c:v>
                </c:pt>
                <c:pt idx="8649">
                  <c:v>18933</c:v>
                </c:pt>
                <c:pt idx="8650">
                  <c:v>18965</c:v>
                </c:pt>
                <c:pt idx="8651">
                  <c:v>18951</c:v>
                </c:pt>
                <c:pt idx="8652">
                  <c:v>18950</c:v>
                </c:pt>
                <c:pt idx="8653">
                  <c:v>18924</c:v>
                </c:pt>
                <c:pt idx="8654">
                  <c:v>18923</c:v>
                </c:pt>
                <c:pt idx="8655">
                  <c:v>18921</c:v>
                </c:pt>
                <c:pt idx="8656">
                  <c:v>18920</c:v>
                </c:pt>
                <c:pt idx="8657">
                  <c:v>18918</c:v>
                </c:pt>
                <c:pt idx="8658">
                  <c:v>18950</c:v>
                </c:pt>
                <c:pt idx="8659">
                  <c:v>18964</c:v>
                </c:pt>
                <c:pt idx="8660">
                  <c:v>18963</c:v>
                </c:pt>
                <c:pt idx="8661">
                  <c:v>18995</c:v>
                </c:pt>
                <c:pt idx="8662">
                  <c:v>19009</c:v>
                </c:pt>
                <c:pt idx="8663">
                  <c:v>19007</c:v>
                </c:pt>
                <c:pt idx="8664">
                  <c:v>19006</c:v>
                </c:pt>
                <c:pt idx="8665">
                  <c:v>19004</c:v>
                </c:pt>
                <c:pt idx="8666">
                  <c:v>19003</c:v>
                </c:pt>
                <c:pt idx="8667">
                  <c:v>19041</c:v>
                </c:pt>
                <c:pt idx="8668">
                  <c:v>19055</c:v>
                </c:pt>
                <c:pt idx="8669">
                  <c:v>19053</c:v>
                </c:pt>
                <c:pt idx="8670">
                  <c:v>19033</c:v>
                </c:pt>
                <c:pt idx="8671">
                  <c:v>19031</c:v>
                </c:pt>
                <c:pt idx="8672">
                  <c:v>19030</c:v>
                </c:pt>
                <c:pt idx="8673">
                  <c:v>19028</c:v>
                </c:pt>
                <c:pt idx="8674">
                  <c:v>19066</c:v>
                </c:pt>
                <c:pt idx="8675">
                  <c:v>19064</c:v>
                </c:pt>
                <c:pt idx="8676">
                  <c:v>19060</c:v>
                </c:pt>
                <c:pt idx="8677">
                  <c:v>19056</c:v>
                </c:pt>
                <c:pt idx="8678">
                  <c:v>19052</c:v>
                </c:pt>
                <c:pt idx="8679">
                  <c:v>19048</c:v>
                </c:pt>
                <c:pt idx="8680">
                  <c:v>19062</c:v>
                </c:pt>
                <c:pt idx="8681">
                  <c:v>19076</c:v>
                </c:pt>
                <c:pt idx="8682">
                  <c:v>19114</c:v>
                </c:pt>
                <c:pt idx="8683">
                  <c:v>19114</c:v>
                </c:pt>
                <c:pt idx="8684">
                  <c:v>19088</c:v>
                </c:pt>
                <c:pt idx="8685">
                  <c:v>19108</c:v>
                </c:pt>
                <c:pt idx="8686">
                  <c:v>19094</c:v>
                </c:pt>
                <c:pt idx="8687">
                  <c:v>19108</c:v>
                </c:pt>
                <c:pt idx="8688">
                  <c:v>19104</c:v>
                </c:pt>
                <c:pt idx="8689">
                  <c:v>19100</c:v>
                </c:pt>
                <c:pt idx="8690">
                  <c:v>19126</c:v>
                </c:pt>
                <c:pt idx="8691">
                  <c:v>19122</c:v>
                </c:pt>
                <c:pt idx="8692">
                  <c:v>19121</c:v>
                </c:pt>
                <c:pt idx="8693">
                  <c:v>19111</c:v>
                </c:pt>
                <c:pt idx="8694">
                  <c:v>19097</c:v>
                </c:pt>
                <c:pt idx="8695">
                  <c:v>19083</c:v>
                </c:pt>
                <c:pt idx="8696">
                  <c:v>19082</c:v>
                </c:pt>
                <c:pt idx="8697">
                  <c:v>19078</c:v>
                </c:pt>
                <c:pt idx="8698">
                  <c:v>19058</c:v>
                </c:pt>
                <c:pt idx="8699">
                  <c:v>19056</c:v>
                </c:pt>
                <c:pt idx="8700">
                  <c:v>19055</c:v>
                </c:pt>
                <c:pt idx="8701">
                  <c:v>19105</c:v>
                </c:pt>
                <c:pt idx="8702">
                  <c:v>19104</c:v>
                </c:pt>
                <c:pt idx="8703">
                  <c:v>19102</c:v>
                </c:pt>
                <c:pt idx="8704">
                  <c:v>19128</c:v>
                </c:pt>
                <c:pt idx="8705">
                  <c:v>19172</c:v>
                </c:pt>
                <c:pt idx="8706">
                  <c:v>19168</c:v>
                </c:pt>
                <c:pt idx="8707">
                  <c:v>19166</c:v>
                </c:pt>
                <c:pt idx="8708">
                  <c:v>19186</c:v>
                </c:pt>
                <c:pt idx="8709">
                  <c:v>19182</c:v>
                </c:pt>
                <c:pt idx="8710">
                  <c:v>19181</c:v>
                </c:pt>
                <c:pt idx="8711">
                  <c:v>19179</c:v>
                </c:pt>
                <c:pt idx="8712">
                  <c:v>19178</c:v>
                </c:pt>
                <c:pt idx="8713">
                  <c:v>19228</c:v>
                </c:pt>
                <c:pt idx="8714">
                  <c:v>19202</c:v>
                </c:pt>
                <c:pt idx="8715">
                  <c:v>19200</c:v>
                </c:pt>
                <c:pt idx="8716">
                  <c:v>19238</c:v>
                </c:pt>
                <c:pt idx="8717">
                  <c:v>19258</c:v>
                </c:pt>
                <c:pt idx="8718">
                  <c:v>19257</c:v>
                </c:pt>
                <c:pt idx="8719">
                  <c:v>19255</c:v>
                </c:pt>
                <c:pt idx="8720">
                  <c:v>19254</c:v>
                </c:pt>
                <c:pt idx="8721">
                  <c:v>19250</c:v>
                </c:pt>
                <c:pt idx="8722">
                  <c:v>19294</c:v>
                </c:pt>
                <c:pt idx="8723">
                  <c:v>19314</c:v>
                </c:pt>
                <c:pt idx="8724">
                  <c:v>19334</c:v>
                </c:pt>
                <c:pt idx="8725">
                  <c:v>19332</c:v>
                </c:pt>
                <c:pt idx="8726">
                  <c:v>19346</c:v>
                </c:pt>
                <c:pt idx="8727">
                  <c:v>19332</c:v>
                </c:pt>
                <c:pt idx="8728">
                  <c:v>19318</c:v>
                </c:pt>
                <c:pt idx="8729">
                  <c:v>19356</c:v>
                </c:pt>
                <c:pt idx="8730">
                  <c:v>19394</c:v>
                </c:pt>
                <c:pt idx="8731">
                  <c:v>19392</c:v>
                </c:pt>
                <c:pt idx="8732">
                  <c:v>19388</c:v>
                </c:pt>
                <c:pt idx="8733">
                  <c:v>19350</c:v>
                </c:pt>
                <c:pt idx="8734">
                  <c:v>19330</c:v>
                </c:pt>
                <c:pt idx="8735">
                  <c:v>19316</c:v>
                </c:pt>
                <c:pt idx="8736">
                  <c:v>19330</c:v>
                </c:pt>
                <c:pt idx="8737">
                  <c:v>19328</c:v>
                </c:pt>
                <c:pt idx="8738">
                  <c:v>19366</c:v>
                </c:pt>
                <c:pt idx="8739">
                  <c:v>19340</c:v>
                </c:pt>
                <c:pt idx="8740">
                  <c:v>19339</c:v>
                </c:pt>
                <c:pt idx="8741">
                  <c:v>19359</c:v>
                </c:pt>
                <c:pt idx="8742">
                  <c:v>19355</c:v>
                </c:pt>
                <c:pt idx="8743">
                  <c:v>19353</c:v>
                </c:pt>
                <c:pt idx="8744">
                  <c:v>19397</c:v>
                </c:pt>
                <c:pt idx="8745">
                  <c:v>19423</c:v>
                </c:pt>
                <c:pt idx="8746">
                  <c:v>19403</c:v>
                </c:pt>
                <c:pt idx="8747">
                  <c:v>19371</c:v>
                </c:pt>
                <c:pt idx="8748">
                  <c:v>19339</c:v>
                </c:pt>
                <c:pt idx="8749">
                  <c:v>19337</c:v>
                </c:pt>
                <c:pt idx="8750">
                  <c:v>19336</c:v>
                </c:pt>
                <c:pt idx="8751">
                  <c:v>19350</c:v>
                </c:pt>
                <c:pt idx="8752">
                  <c:v>19376</c:v>
                </c:pt>
                <c:pt idx="8753">
                  <c:v>19326</c:v>
                </c:pt>
                <c:pt idx="8754">
                  <c:v>19325</c:v>
                </c:pt>
                <c:pt idx="8755">
                  <c:v>19323</c:v>
                </c:pt>
                <c:pt idx="8756">
                  <c:v>19343</c:v>
                </c:pt>
                <c:pt idx="8757">
                  <c:v>19387</c:v>
                </c:pt>
                <c:pt idx="8758">
                  <c:v>19386</c:v>
                </c:pt>
                <c:pt idx="8759">
                  <c:v>19384</c:v>
                </c:pt>
                <c:pt idx="8760">
                  <c:v>19404</c:v>
                </c:pt>
                <c:pt idx="8761">
                  <c:v>19430</c:v>
                </c:pt>
                <c:pt idx="8762">
                  <c:v>19429</c:v>
                </c:pt>
                <c:pt idx="8763">
                  <c:v>19409</c:v>
                </c:pt>
                <c:pt idx="8764">
                  <c:v>19408</c:v>
                </c:pt>
                <c:pt idx="8765">
                  <c:v>19406</c:v>
                </c:pt>
                <c:pt idx="8766">
                  <c:v>19405</c:v>
                </c:pt>
                <c:pt idx="8767">
                  <c:v>19455</c:v>
                </c:pt>
                <c:pt idx="8768">
                  <c:v>19445</c:v>
                </c:pt>
                <c:pt idx="8769">
                  <c:v>19443</c:v>
                </c:pt>
                <c:pt idx="8770">
                  <c:v>19442</c:v>
                </c:pt>
                <c:pt idx="8771">
                  <c:v>19438</c:v>
                </c:pt>
                <c:pt idx="8772">
                  <c:v>19437</c:v>
                </c:pt>
                <c:pt idx="8773">
                  <c:v>19433</c:v>
                </c:pt>
                <c:pt idx="8774">
                  <c:v>19432</c:v>
                </c:pt>
                <c:pt idx="8775">
                  <c:v>19428</c:v>
                </c:pt>
                <c:pt idx="8776">
                  <c:v>19427</c:v>
                </c:pt>
                <c:pt idx="8777">
                  <c:v>19417</c:v>
                </c:pt>
                <c:pt idx="8778">
                  <c:v>19397</c:v>
                </c:pt>
                <c:pt idx="8779">
                  <c:v>19395</c:v>
                </c:pt>
                <c:pt idx="8780">
                  <c:v>19394</c:v>
                </c:pt>
                <c:pt idx="8781">
                  <c:v>19392</c:v>
                </c:pt>
                <c:pt idx="8782">
                  <c:v>19378</c:v>
                </c:pt>
                <c:pt idx="8783">
                  <c:v>19416</c:v>
                </c:pt>
                <c:pt idx="8784">
                  <c:v>19412</c:v>
                </c:pt>
                <c:pt idx="8785">
                  <c:v>19410</c:v>
                </c:pt>
                <c:pt idx="8786">
                  <c:v>19454</c:v>
                </c:pt>
                <c:pt idx="8787">
                  <c:v>19428</c:v>
                </c:pt>
                <c:pt idx="8788">
                  <c:v>19427</c:v>
                </c:pt>
                <c:pt idx="8789">
                  <c:v>19441</c:v>
                </c:pt>
                <c:pt idx="8790">
                  <c:v>19437</c:v>
                </c:pt>
                <c:pt idx="8791">
                  <c:v>19435</c:v>
                </c:pt>
                <c:pt idx="8792">
                  <c:v>19434</c:v>
                </c:pt>
                <c:pt idx="8793">
                  <c:v>19430</c:v>
                </c:pt>
                <c:pt idx="8794">
                  <c:v>19429</c:v>
                </c:pt>
                <c:pt idx="8795">
                  <c:v>19427</c:v>
                </c:pt>
                <c:pt idx="8796">
                  <c:v>19427</c:v>
                </c:pt>
                <c:pt idx="8797">
                  <c:v>19423</c:v>
                </c:pt>
                <c:pt idx="8798">
                  <c:v>19467</c:v>
                </c:pt>
                <c:pt idx="8799">
                  <c:v>19465</c:v>
                </c:pt>
                <c:pt idx="8800">
                  <c:v>19509</c:v>
                </c:pt>
                <c:pt idx="8801">
                  <c:v>19471</c:v>
                </c:pt>
                <c:pt idx="8802">
                  <c:v>19467</c:v>
                </c:pt>
                <c:pt idx="8803">
                  <c:v>19429</c:v>
                </c:pt>
                <c:pt idx="8804">
                  <c:v>19428</c:v>
                </c:pt>
                <c:pt idx="8805">
                  <c:v>19424</c:v>
                </c:pt>
                <c:pt idx="8806">
                  <c:v>19420</c:v>
                </c:pt>
                <c:pt idx="8807">
                  <c:v>19416</c:v>
                </c:pt>
                <c:pt idx="8808">
                  <c:v>19415</c:v>
                </c:pt>
                <c:pt idx="8809">
                  <c:v>19413</c:v>
                </c:pt>
                <c:pt idx="8810">
                  <c:v>19409</c:v>
                </c:pt>
                <c:pt idx="8811">
                  <c:v>19365</c:v>
                </c:pt>
                <c:pt idx="8812">
                  <c:v>19385</c:v>
                </c:pt>
                <c:pt idx="8813">
                  <c:v>19383</c:v>
                </c:pt>
                <c:pt idx="8814">
                  <c:v>19379</c:v>
                </c:pt>
                <c:pt idx="8815">
                  <c:v>19375</c:v>
                </c:pt>
                <c:pt idx="8816">
                  <c:v>19374</c:v>
                </c:pt>
                <c:pt idx="8817">
                  <c:v>19372</c:v>
                </c:pt>
                <c:pt idx="8818">
                  <c:v>19368</c:v>
                </c:pt>
                <c:pt idx="8819">
                  <c:v>19400</c:v>
                </c:pt>
                <c:pt idx="8820">
                  <c:v>19414</c:v>
                </c:pt>
                <c:pt idx="8821">
                  <c:v>19412</c:v>
                </c:pt>
                <c:pt idx="8822">
                  <c:v>19450</c:v>
                </c:pt>
                <c:pt idx="8823">
                  <c:v>19448</c:v>
                </c:pt>
                <c:pt idx="8824">
                  <c:v>19447</c:v>
                </c:pt>
                <c:pt idx="8825">
                  <c:v>19427</c:v>
                </c:pt>
                <c:pt idx="8826">
                  <c:v>19423</c:v>
                </c:pt>
                <c:pt idx="8827">
                  <c:v>19397</c:v>
                </c:pt>
                <c:pt idx="8828">
                  <c:v>19383</c:v>
                </c:pt>
                <c:pt idx="8829">
                  <c:v>19369</c:v>
                </c:pt>
                <c:pt idx="8830">
                  <c:v>19355</c:v>
                </c:pt>
                <c:pt idx="8831">
                  <c:v>19353</c:v>
                </c:pt>
                <c:pt idx="8832">
                  <c:v>19352</c:v>
                </c:pt>
                <c:pt idx="8833">
                  <c:v>19350</c:v>
                </c:pt>
                <c:pt idx="8834">
                  <c:v>19400</c:v>
                </c:pt>
                <c:pt idx="8835">
                  <c:v>19398</c:v>
                </c:pt>
                <c:pt idx="8836">
                  <c:v>19397</c:v>
                </c:pt>
                <c:pt idx="8837">
                  <c:v>19397</c:v>
                </c:pt>
                <c:pt idx="8838">
                  <c:v>19396</c:v>
                </c:pt>
                <c:pt idx="8839">
                  <c:v>19394</c:v>
                </c:pt>
                <c:pt idx="8840">
                  <c:v>19393</c:v>
                </c:pt>
                <c:pt idx="8841">
                  <c:v>19391</c:v>
                </c:pt>
                <c:pt idx="8842">
                  <c:v>19390</c:v>
                </c:pt>
                <c:pt idx="8843">
                  <c:v>19388</c:v>
                </c:pt>
                <c:pt idx="8844">
                  <c:v>19432</c:v>
                </c:pt>
                <c:pt idx="8845">
                  <c:v>19476</c:v>
                </c:pt>
                <c:pt idx="8846">
                  <c:v>19502</c:v>
                </c:pt>
                <c:pt idx="8847">
                  <c:v>19452</c:v>
                </c:pt>
                <c:pt idx="8848">
                  <c:v>19451</c:v>
                </c:pt>
                <c:pt idx="8849">
                  <c:v>19449</c:v>
                </c:pt>
                <c:pt idx="8850">
                  <c:v>19445</c:v>
                </c:pt>
                <c:pt idx="8851">
                  <c:v>19465</c:v>
                </c:pt>
                <c:pt idx="8852">
                  <c:v>19439</c:v>
                </c:pt>
                <c:pt idx="8853">
                  <c:v>19419</c:v>
                </c:pt>
                <c:pt idx="8854">
                  <c:v>19418</c:v>
                </c:pt>
                <c:pt idx="8855">
                  <c:v>19432</c:v>
                </c:pt>
                <c:pt idx="8856">
                  <c:v>19418</c:v>
                </c:pt>
                <c:pt idx="8857">
                  <c:v>19416</c:v>
                </c:pt>
                <c:pt idx="8858">
                  <c:v>19454</c:v>
                </c:pt>
                <c:pt idx="8859">
                  <c:v>19452</c:v>
                </c:pt>
                <c:pt idx="8860">
                  <c:v>19478</c:v>
                </c:pt>
                <c:pt idx="8861">
                  <c:v>19476</c:v>
                </c:pt>
                <c:pt idx="8862">
                  <c:v>19438</c:v>
                </c:pt>
                <c:pt idx="8863">
                  <c:v>19452</c:v>
                </c:pt>
                <c:pt idx="8864">
                  <c:v>19438</c:v>
                </c:pt>
                <c:pt idx="8865">
                  <c:v>19436</c:v>
                </c:pt>
                <c:pt idx="8866">
                  <c:v>19435</c:v>
                </c:pt>
                <c:pt idx="8867">
                  <c:v>19431</c:v>
                </c:pt>
                <c:pt idx="8868">
                  <c:v>19475</c:v>
                </c:pt>
                <c:pt idx="8869">
                  <c:v>19443</c:v>
                </c:pt>
                <c:pt idx="8870">
                  <c:v>19442</c:v>
                </c:pt>
                <c:pt idx="8871">
                  <c:v>19440</c:v>
                </c:pt>
                <c:pt idx="8872">
                  <c:v>19439</c:v>
                </c:pt>
                <c:pt idx="8873">
                  <c:v>19435</c:v>
                </c:pt>
                <c:pt idx="8874">
                  <c:v>19467</c:v>
                </c:pt>
                <c:pt idx="8875">
                  <c:v>19465</c:v>
                </c:pt>
                <c:pt idx="8876">
                  <c:v>19464</c:v>
                </c:pt>
                <c:pt idx="8877">
                  <c:v>19496</c:v>
                </c:pt>
                <c:pt idx="8878">
                  <c:v>19495</c:v>
                </c:pt>
                <c:pt idx="8879">
                  <c:v>19481</c:v>
                </c:pt>
                <c:pt idx="8880">
                  <c:v>19467</c:v>
                </c:pt>
                <c:pt idx="8881">
                  <c:v>19481</c:v>
                </c:pt>
                <c:pt idx="8882">
                  <c:v>19477</c:v>
                </c:pt>
                <c:pt idx="8883">
                  <c:v>19473</c:v>
                </c:pt>
                <c:pt idx="8884">
                  <c:v>19441</c:v>
                </c:pt>
                <c:pt idx="8885">
                  <c:v>19439</c:v>
                </c:pt>
                <c:pt idx="8886">
                  <c:v>19453</c:v>
                </c:pt>
                <c:pt idx="8887">
                  <c:v>19449</c:v>
                </c:pt>
                <c:pt idx="8888">
                  <c:v>19448</c:v>
                </c:pt>
                <c:pt idx="8889">
                  <c:v>19462</c:v>
                </c:pt>
                <c:pt idx="8890">
                  <c:v>19461</c:v>
                </c:pt>
                <c:pt idx="8891">
                  <c:v>19457</c:v>
                </c:pt>
                <c:pt idx="8892">
                  <c:v>19456</c:v>
                </c:pt>
                <c:pt idx="8893">
                  <c:v>19454</c:v>
                </c:pt>
                <c:pt idx="8894">
                  <c:v>19453</c:v>
                </c:pt>
                <c:pt idx="8895">
                  <c:v>19449</c:v>
                </c:pt>
                <c:pt idx="8896">
                  <c:v>19445</c:v>
                </c:pt>
                <c:pt idx="8897">
                  <c:v>19459</c:v>
                </c:pt>
                <c:pt idx="8898">
                  <c:v>19433</c:v>
                </c:pt>
                <c:pt idx="8899">
                  <c:v>19431</c:v>
                </c:pt>
                <c:pt idx="8900">
                  <c:v>19475</c:v>
                </c:pt>
                <c:pt idx="8901">
                  <c:v>19489</c:v>
                </c:pt>
                <c:pt idx="8902">
                  <c:v>19479</c:v>
                </c:pt>
                <c:pt idx="8903">
                  <c:v>19477</c:v>
                </c:pt>
                <c:pt idx="8904">
                  <c:v>19439</c:v>
                </c:pt>
                <c:pt idx="8905">
                  <c:v>19437</c:v>
                </c:pt>
                <c:pt idx="8906">
                  <c:v>19436</c:v>
                </c:pt>
                <c:pt idx="8907">
                  <c:v>19456</c:v>
                </c:pt>
                <c:pt idx="8908">
                  <c:v>19455</c:v>
                </c:pt>
                <c:pt idx="8909">
                  <c:v>19475</c:v>
                </c:pt>
                <c:pt idx="8910">
                  <c:v>19474</c:v>
                </c:pt>
                <c:pt idx="8911">
                  <c:v>19472</c:v>
                </c:pt>
                <c:pt idx="8912">
                  <c:v>19471</c:v>
                </c:pt>
                <c:pt idx="8913">
                  <c:v>19469</c:v>
                </c:pt>
                <c:pt idx="8914">
                  <c:v>19468</c:v>
                </c:pt>
                <c:pt idx="8915">
                  <c:v>19512</c:v>
                </c:pt>
                <c:pt idx="8916">
                  <c:v>19511</c:v>
                </c:pt>
                <c:pt idx="8917">
                  <c:v>19501</c:v>
                </c:pt>
                <c:pt idx="8918">
                  <c:v>19500</c:v>
                </c:pt>
                <c:pt idx="8919">
                  <c:v>19498</c:v>
                </c:pt>
                <c:pt idx="8920">
                  <c:v>19512</c:v>
                </c:pt>
                <c:pt idx="8921">
                  <c:v>19510</c:v>
                </c:pt>
                <c:pt idx="8922">
                  <c:v>19554</c:v>
                </c:pt>
                <c:pt idx="8923">
                  <c:v>19540</c:v>
                </c:pt>
                <c:pt idx="8924">
                  <c:v>19526</c:v>
                </c:pt>
                <c:pt idx="8925">
                  <c:v>19540</c:v>
                </c:pt>
                <c:pt idx="8926">
                  <c:v>19554</c:v>
                </c:pt>
                <c:pt idx="8927">
                  <c:v>19598</c:v>
                </c:pt>
                <c:pt idx="8928">
                  <c:v>19584</c:v>
                </c:pt>
                <c:pt idx="8929">
                  <c:v>19582</c:v>
                </c:pt>
                <c:pt idx="8930">
                  <c:v>19568</c:v>
                </c:pt>
                <c:pt idx="8931">
                  <c:v>19566</c:v>
                </c:pt>
                <c:pt idx="8932">
                  <c:v>19580</c:v>
                </c:pt>
                <c:pt idx="8933">
                  <c:v>19576</c:v>
                </c:pt>
                <c:pt idx="8934">
                  <c:v>19572</c:v>
                </c:pt>
                <c:pt idx="8935">
                  <c:v>19570</c:v>
                </c:pt>
                <c:pt idx="8936">
                  <c:v>19569</c:v>
                </c:pt>
                <c:pt idx="8937">
                  <c:v>19559</c:v>
                </c:pt>
                <c:pt idx="8938">
                  <c:v>19545</c:v>
                </c:pt>
                <c:pt idx="8939">
                  <c:v>19543</c:v>
                </c:pt>
                <c:pt idx="8940">
                  <c:v>19542</c:v>
                </c:pt>
                <c:pt idx="8941">
                  <c:v>19540</c:v>
                </c:pt>
                <c:pt idx="8942">
                  <c:v>19572</c:v>
                </c:pt>
                <c:pt idx="8943">
                  <c:v>19558</c:v>
                </c:pt>
                <c:pt idx="8944">
                  <c:v>19548</c:v>
                </c:pt>
                <c:pt idx="8945">
                  <c:v>19534</c:v>
                </c:pt>
                <c:pt idx="8946">
                  <c:v>19520</c:v>
                </c:pt>
                <c:pt idx="8947">
                  <c:v>19518</c:v>
                </c:pt>
                <c:pt idx="8948">
                  <c:v>19544</c:v>
                </c:pt>
                <c:pt idx="8949">
                  <c:v>19542</c:v>
                </c:pt>
                <c:pt idx="8950">
                  <c:v>19592</c:v>
                </c:pt>
                <c:pt idx="8951">
                  <c:v>19590</c:v>
                </c:pt>
                <c:pt idx="8952">
                  <c:v>19589</c:v>
                </c:pt>
                <c:pt idx="8953">
                  <c:v>19621</c:v>
                </c:pt>
                <c:pt idx="8954">
                  <c:v>19620</c:v>
                </c:pt>
                <c:pt idx="8955">
                  <c:v>19640</c:v>
                </c:pt>
                <c:pt idx="8956">
                  <c:v>19639</c:v>
                </c:pt>
                <c:pt idx="8957">
                  <c:v>19637</c:v>
                </c:pt>
                <c:pt idx="8958">
                  <c:v>19633</c:v>
                </c:pt>
                <c:pt idx="8959">
                  <c:v>19629</c:v>
                </c:pt>
                <c:pt idx="8960">
                  <c:v>19628</c:v>
                </c:pt>
                <c:pt idx="8961">
                  <c:v>19672</c:v>
                </c:pt>
                <c:pt idx="8962">
                  <c:v>19671</c:v>
                </c:pt>
                <c:pt idx="8963">
                  <c:v>19667</c:v>
                </c:pt>
                <c:pt idx="8964">
                  <c:v>19663</c:v>
                </c:pt>
                <c:pt idx="8965">
                  <c:v>19661</c:v>
                </c:pt>
                <c:pt idx="8966">
                  <c:v>19675</c:v>
                </c:pt>
                <c:pt idx="8967">
                  <c:v>19673</c:v>
                </c:pt>
                <c:pt idx="8968">
                  <c:v>19669</c:v>
                </c:pt>
                <c:pt idx="8969">
                  <c:v>19695</c:v>
                </c:pt>
                <c:pt idx="8970">
                  <c:v>19694</c:v>
                </c:pt>
                <c:pt idx="8971">
                  <c:v>19690</c:v>
                </c:pt>
                <c:pt idx="8972">
                  <c:v>19704</c:v>
                </c:pt>
                <c:pt idx="8973">
                  <c:v>19678</c:v>
                </c:pt>
                <c:pt idx="8974">
                  <c:v>19677</c:v>
                </c:pt>
                <c:pt idx="8975">
                  <c:v>19663</c:v>
                </c:pt>
                <c:pt idx="8976">
                  <c:v>19649</c:v>
                </c:pt>
                <c:pt idx="8977">
                  <c:v>19647</c:v>
                </c:pt>
                <c:pt idx="8978">
                  <c:v>19643</c:v>
                </c:pt>
                <c:pt idx="8979">
                  <c:v>19641</c:v>
                </c:pt>
                <c:pt idx="8980">
                  <c:v>19641</c:v>
                </c:pt>
                <c:pt idx="8981">
                  <c:v>19691</c:v>
                </c:pt>
                <c:pt idx="8982">
                  <c:v>19690</c:v>
                </c:pt>
                <c:pt idx="8983">
                  <c:v>19688</c:v>
                </c:pt>
                <c:pt idx="8984">
                  <c:v>19684</c:v>
                </c:pt>
                <c:pt idx="8985">
                  <c:v>19722</c:v>
                </c:pt>
                <c:pt idx="8986">
                  <c:v>19736</c:v>
                </c:pt>
                <c:pt idx="8987">
                  <c:v>19734</c:v>
                </c:pt>
                <c:pt idx="8988">
                  <c:v>19730</c:v>
                </c:pt>
                <c:pt idx="8989">
                  <c:v>19716</c:v>
                </c:pt>
                <c:pt idx="8990">
                  <c:v>19715</c:v>
                </c:pt>
                <c:pt idx="8991">
                  <c:v>19753</c:v>
                </c:pt>
                <c:pt idx="8992">
                  <c:v>19749</c:v>
                </c:pt>
                <c:pt idx="8993">
                  <c:v>19729</c:v>
                </c:pt>
                <c:pt idx="8994">
                  <c:v>19767</c:v>
                </c:pt>
                <c:pt idx="8995">
                  <c:v>19765</c:v>
                </c:pt>
                <c:pt idx="8996">
                  <c:v>19761</c:v>
                </c:pt>
                <c:pt idx="8997">
                  <c:v>19757</c:v>
                </c:pt>
                <c:pt idx="8998">
                  <c:v>19743</c:v>
                </c:pt>
                <c:pt idx="8999">
                  <c:v>19741</c:v>
                </c:pt>
                <c:pt idx="9000">
                  <c:v>19727</c:v>
                </c:pt>
                <c:pt idx="9001">
                  <c:v>19753</c:v>
                </c:pt>
                <c:pt idx="9002">
                  <c:v>19749</c:v>
                </c:pt>
                <c:pt idx="9003">
                  <c:v>19747</c:v>
                </c:pt>
                <c:pt idx="9004">
                  <c:v>19773</c:v>
                </c:pt>
                <c:pt idx="9005">
                  <c:v>19771</c:v>
                </c:pt>
                <c:pt idx="9006">
                  <c:v>19785</c:v>
                </c:pt>
                <c:pt idx="9007">
                  <c:v>19771</c:v>
                </c:pt>
                <c:pt idx="9008">
                  <c:v>19770</c:v>
                </c:pt>
                <c:pt idx="9009">
                  <c:v>19768</c:v>
                </c:pt>
                <c:pt idx="9010">
                  <c:v>19758</c:v>
                </c:pt>
                <c:pt idx="9011">
                  <c:v>19756</c:v>
                </c:pt>
                <c:pt idx="9012">
                  <c:v>19746</c:v>
                </c:pt>
                <c:pt idx="9013">
                  <c:v>19732</c:v>
                </c:pt>
                <c:pt idx="9014">
                  <c:v>19758</c:v>
                </c:pt>
                <c:pt idx="9015">
                  <c:v>19756</c:v>
                </c:pt>
                <c:pt idx="9016">
                  <c:v>19755</c:v>
                </c:pt>
                <c:pt idx="9017">
                  <c:v>19753</c:v>
                </c:pt>
                <c:pt idx="9018">
                  <c:v>19767</c:v>
                </c:pt>
                <c:pt idx="9019">
                  <c:v>19781</c:v>
                </c:pt>
                <c:pt idx="9020">
                  <c:v>19777</c:v>
                </c:pt>
                <c:pt idx="9021">
                  <c:v>19815</c:v>
                </c:pt>
                <c:pt idx="9022">
                  <c:v>19801</c:v>
                </c:pt>
                <c:pt idx="9023">
                  <c:v>19799</c:v>
                </c:pt>
                <c:pt idx="9024">
                  <c:v>19795</c:v>
                </c:pt>
                <c:pt idx="9025">
                  <c:v>19793</c:v>
                </c:pt>
                <c:pt idx="9026">
                  <c:v>19792</c:v>
                </c:pt>
                <c:pt idx="9027">
                  <c:v>19790</c:v>
                </c:pt>
                <c:pt idx="9028">
                  <c:v>19828</c:v>
                </c:pt>
                <c:pt idx="9029">
                  <c:v>19824</c:v>
                </c:pt>
                <c:pt idx="9030">
                  <c:v>19823</c:v>
                </c:pt>
                <c:pt idx="9031">
                  <c:v>19821</c:v>
                </c:pt>
                <c:pt idx="9032">
                  <c:v>19807</c:v>
                </c:pt>
                <c:pt idx="9033">
                  <c:v>19805</c:v>
                </c:pt>
                <c:pt idx="9034">
                  <c:v>19801</c:v>
                </c:pt>
                <c:pt idx="9035">
                  <c:v>19827</c:v>
                </c:pt>
                <c:pt idx="9036">
                  <c:v>19823</c:v>
                </c:pt>
                <c:pt idx="9037">
                  <c:v>19821</c:v>
                </c:pt>
                <c:pt idx="9038">
                  <c:v>19865</c:v>
                </c:pt>
                <c:pt idx="9039">
                  <c:v>19861</c:v>
                </c:pt>
                <c:pt idx="9040">
                  <c:v>19841</c:v>
                </c:pt>
                <c:pt idx="9041">
                  <c:v>19839</c:v>
                </c:pt>
                <c:pt idx="9042">
                  <c:v>19835</c:v>
                </c:pt>
                <c:pt idx="9043">
                  <c:v>19849</c:v>
                </c:pt>
                <c:pt idx="9044">
                  <c:v>19845</c:v>
                </c:pt>
                <c:pt idx="9045">
                  <c:v>19843</c:v>
                </c:pt>
                <c:pt idx="9046">
                  <c:v>19829</c:v>
                </c:pt>
                <c:pt idx="9047">
                  <c:v>19815</c:v>
                </c:pt>
                <c:pt idx="9048">
                  <c:v>19853</c:v>
                </c:pt>
                <c:pt idx="9049">
                  <c:v>19849</c:v>
                </c:pt>
                <c:pt idx="9050">
                  <c:v>19848</c:v>
                </c:pt>
                <c:pt idx="9051">
                  <c:v>19846</c:v>
                </c:pt>
                <c:pt idx="9052">
                  <c:v>19845</c:v>
                </c:pt>
                <c:pt idx="9053">
                  <c:v>19843</c:v>
                </c:pt>
                <c:pt idx="9054">
                  <c:v>19839</c:v>
                </c:pt>
                <c:pt idx="9055">
                  <c:v>19835</c:v>
                </c:pt>
                <c:pt idx="9056">
                  <c:v>19834</c:v>
                </c:pt>
                <c:pt idx="9057">
                  <c:v>19872</c:v>
                </c:pt>
                <c:pt idx="9058">
                  <c:v>19871</c:v>
                </c:pt>
                <c:pt idx="9059">
                  <c:v>19869</c:v>
                </c:pt>
                <c:pt idx="9060">
                  <c:v>19859</c:v>
                </c:pt>
                <c:pt idx="9061">
                  <c:v>19873</c:v>
                </c:pt>
                <c:pt idx="9062">
                  <c:v>19872</c:v>
                </c:pt>
                <c:pt idx="9063">
                  <c:v>19868</c:v>
                </c:pt>
                <c:pt idx="9064">
                  <c:v>19894</c:v>
                </c:pt>
                <c:pt idx="9065">
                  <c:v>19880</c:v>
                </c:pt>
                <c:pt idx="9066">
                  <c:v>19879</c:v>
                </c:pt>
                <c:pt idx="9067">
                  <c:v>19875</c:v>
                </c:pt>
                <c:pt idx="9068">
                  <c:v>19913</c:v>
                </c:pt>
                <c:pt idx="9069">
                  <c:v>19909</c:v>
                </c:pt>
                <c:pt idx="9070">
                  <c:v>19923</c:v>
                </c:pt>
                <c:pt idx="9071">
                  <c:v>19943</c:v>
                </c:pt>
                <c:pt idx="9072">
                  <c:v>19929</c:v>
                </c:pt>
                <c:pt idx="9073">
                  <c:v>19973</c:v>
                </c:pt>
                <c:pt idx="9074">
                  <c:v>19972</c:v>
                </c:pt>
                <c:pt idx="9075">
                  <c:v>19946</c:v>
                </c:pt>
                <c:pt idx="9076">
                  <c:v>19945</c:v>
                </c:pt>
                <c:pt idx="9077">
                  <c:v>19943</c:v>
                </c:pt>
                <c:pt idx="9078">
                  <c:v>19942</c:v>
                </c:pt>
                <c:pt idx="9079">
                  <c:v>19938</c:v>
                </c:pt>
                <c:pt idx="9080">
                  <c:v>19937</c:v>
                </c:pt>
                <c:pt idx="9081">
                  <c:v>19935</c:v>
                </c:pt>
                <c:pt idx="9082">
                  <c:v>19934</c:v>
                </c:pt>
                <c:pt idx="9083">
                  <c:v>19930</c:v>
                </c:pt>
                <c:pt idx="9084">
                  <c:v>19929</c:v>
                </c:pt>
                <c:pt idx="9085">
                  <c:v>19925</c:v>
                </c:pt>
                <c:pt idx="9086">
                  <c:v>19924</c:v>
                </c:pt>
                <c:pt idx="9087">
                  <c:v>19968</c:v>
                </c:pt>
                <c:pt idx="9088">
                  <c:v>19967</c:v>
                </c:pt>
                <c:pt idx="9089">
                  <c:v>20005</c:v>
                </c:pt>
                <c:pt idx="9090">
                  <c:v>19991</c:v>
                </c:pt>
                <c:pt idx="9091">
                  <c:v>19991</c:v>
                </c:pt>
                <c:pt idx="9092">
                  <c:v>19987</c:v>
                </c:pt>
                <c:pt idx="9093">
                  <c:v>20037</c:v>
                </c:pt>
                <c:pt idx="9094">
                  <c:v>20017</c:v>
                </c:pt>
                <c:pt idx="9095">
                  <c:v>20007</c:v>
                </c:pt>
                <c:pt idx="9096">
                  <c:v>20045</c:v>
                </c:pt>
                <c:pt idx="9097">
                  <c:v>20071</c:v>
                </c:pt>
                <c:pt idx="9098">
                  <c:v>20067</c:v>
                </c:pt>
                <c:pt idx="9099">
                  <c:v>20111</c:v>
                </c:pt>
                <c:pt idx="9100">
                  <c:v>20110</c:v>
                </c:pt>
                <c:pt idx="9101">
                  <c:v>20106</c:v>
                </c:pt>
                <c:pt idx="9102">
                  <c:v>20086</c:v>
                </c:pt>
                <c:pt idx="9103">
                  <c:v>20084</c:v>
                </c:pt>
                <c:pt idx="9104">
                  <c:v>20083</c:v>
                </c:pt>
                <c:pt idx="9105">
                  <c:v>20081</c:v>
                </c:pt>
                <c:pt idx="9106">
                  <c:v>20080</c:v>
                </c:pt>
                <c:pt idx="9107">
                  <c:v>20076</c:v>
                </c:pt>
                <c:pt idx="9108">
                  <c:v>20075</c:v>
                </c:pt>
                <c:pt idx="9109">
                  <c:v>20073</c:v>
                </c:pt>
                <c:pt idx="9110">
                  <c:v>20087</c:v>
                </c:pt>
                <c:pt idx="9111">
                  <c:v>20113</c:v>
                </c:pt>
                <c:pt idx="9112">
                  <c:v>20109</c:v>
                </c:pt>
                <c:pt idx="9113">
                  <c:v>20089</c:v>
                </c:pt>
                <c:pt idx="9114">
                  <c:v>20088</c:v>
                </c:pt>
                <c:pt idx="9115">
                  <c:v>20084</c:v>
                </c:pt>
                <c:pt idx="9116">
                  <c:v>20128</c:v>
                </c:pt>
                <c:pt idx="9117">
                  <c:v>20108</c:v>
                </c:pt>
                <c:pt idx="9118">
                  <c:v>20152</c:v>
                </c:pt>
                <c:pt idx="9119">
                  <c:v>20148</c:v>
                </c:pt>
                <c:pt idx="9120">
                  <c:v>20144</c:v>
                </c:pt>
                <c:pt idx="9121">
                  <c:v>20142</c:v>
                </c:pt>
                <c:pt idx="9122">
                  <c:v>20128</c:v>
                </c:pt>
                <c:pt idx="9123">
                  <c:v>20126</c:v>
                </c:pt>
                <c:pt idx="9124">
                  <c:v>20125</c:v>
                </c:pt>
                <c:pt idx="9125">
                  <c:v>20123</c:v>
                </c:pt>
                <c:pt idx="9126">
                  <c:v>20122</c:v>
                </c:pt>
                <c:pt idx="9127">
                  <c:v>20118</c:v>
                </c:pt>
                <c:pt idx="9128">
                  <c:v>20132</c:v>
                </c:pt>
                <c:pt idx="9129">
                  <c:v>20130</c:v>
                </c:pt>
                <c:pt idx="9130">
                  <c:v>20156</c:v>
                </c:pt>
                <c:pt idx="9131">
                  <c:v>20152</c:v>
                </c:pt>
                <c:pt idx="9132">
                  <c:v>20178</c:v>
                </c:pt>
                <c:pt idx="9133">
                  <c:v>20174</c:v>
                </c:pt>
                <c:pt idx="9134">
                  <c:v>20174</c:v>
                </c:pt>
                <c:pt idx="9135">
                  <c:v>20218</c:v>
                </c:pt>
                <c:pt idx="9136">
                  <c:v>20217</c:v>
                </c:pt>
                <c:pt idx="9137">
                  <c:v>20215</c:v>
                </c:pt>
                <c:pt idx="9138">
                  <c:v>20214</c:v>
                </c:pt>
                <c:pt idx="9139">
                  <c:v>20210</c:v>
                </c:pt>
                <c:pt idx="9140">
                  <c:v>20206</c:v>
                </c:pt>
                <c:pt idx="9141">
                  <c:v>20186</c:v>
                </c:pt>
                <c:pt idx="9142">
                  <c:v>20185</c:v>
                </c:pt>
                <c:pt idx="9143">
                  <c:v>20183</c:v>
                </c:pt>
                <c:pt idx="9144">
                  <c:v>20145</c:v>
                </c:pt>
                <c:pt idx="9145">
                  <c:v>20143</c:v>
                </c:pt>
                <c:pt idx="9146">
                  <c:v>20139</c:v>
                </c:pt>
                <c:pt idx="9147">
                  <c:v>20171</c:v>
                </c:pt>
                <c:pt idx="9148">
                  <c:v>20167</c:v>
                </c:pt>
                <c:pt idx="9149">
                  <c:v>20153</c:v>
                </c:pt>
                <c:pt idx="9150">
                  <c:v>20197</c:v>
                </c:pt>
                <c:pt idx="9151">
                  <c:v>20211</c:v>
                </c:pt>
                <c:pt idx="9152">
                  <c:v>20207</c:v>
                </c:pt>
                <c:pt idx="9153">
                  <c:v>20257</c:v>
                </c:pt>
                <c:pt idx="9154">
                  <c:v>20283</c:v>
                </c:pt>
                <c:pt idx="9155">
                  <c:v>20281</c:v>
                </c:pt>
                <c:pt idx="9156">
                  <c:v>20255</c:v>
                </c:pt>
                <c:pt idx="9157">
                  <c:v>20299</c:v>
                </c:pt>
                <c:pt idx="9158">
                  <c:v>20298</c:v>
                </c:pt>
                <c:pt idx="9159">
                  <c:v>20296</c:v>
                </c:pt>
                <c:pt idx="9160">
                  <c:v>20295</c:v>
                </c:pt>
                <c:pt idx="9161">
                  <c:v>20257</c:v>
                </c:pt>
                <c:pt idx="9162">
                  <c:v>20256</c:v>
                </c:pt>
                <c:pt idx="9163">
                  <c:v>20282</c:v>
                </c:pt>
                <c:pt idx="9164">
                  <c:v>20281</c:v>
                </c:pt>
                <c:pt idx="9165">
                  <c:v>20279</c:v>
                </c:pt>
                <c:pt idx="9166">
                  <c:v>20305</c:v>
                </c:pt>
                <c:pt idx="9167">
                  <c:v>20301</c:v>
                </c:pt>
                <c:pt idx="9168">
                  <c:v>20297</c:v>
                </c:pt>
                <c:pt idx="9169">
                  <c:v>20311</c:v>
                </c:pt>
                <c:pt idx="9170">
                  <c:v>20310</c:v>
                </c:pt>
                <c:pt idx="9171">
                  <c:v>20354</c:v>
                </c:pt>
                <c:pt idx="9172">
                  <c:v>20353</c:v>
                </c:pt>
                <c:pt idx="9173">
                  <c:v>20351</c:v>
                </c:pt>
                <c:pt idx="9174">
                  <c:v>20350</c:v>
                </c:pt>
                <c:pt idx="9175">
                  <c:v>20336</c:v>
                </c:pt>
                <c:pt idx="9176">
                  <c:v>20335</c:v>
                </c:pt>
                <c:pt idx="9177">
                  <c:v>20331</c:v>
                </c:pt>
                <c:pt idx="9178">
                  <c:v>20330</c:v>
                </c:pt>
                <c:pt idx="9179">
                  <c:v>20328</c:v>
                </c:pt>
                <c:pt idx="9180">
                  <c:v>20327</c:v>
                </c:pt>
                <c:pt idx="9181">
                  <c:v>20325</c:v>
                </c:pt>
                <c:pt idx="9182">
                  <c:v>20351</c:v>
                </c:pt>
                <c:pt idx="9183">
                  <c:v>20349</c:v>
                </c:pt>
                <c:pt idx="9184">
                  <c:v>20348</c:v>
                </c:pt>
                <c:pt idx="9185">
                  <c:v>20346</c:v>
                </c:pt>
                <c:pt idx="9186">
                  <c:v>20342</c:v>
                </c:pt>
                <c:pt idx="9187">
                  <c:v>20304</c:v>
                </c:pt>
                <c:pt idx="9188">
                  <c:v>20342</c:v>
                </c:pt>
                <c:pt idx="9189">
                  <c:v>20356</c:v>
                </c:pt>
                <c:pt idx="9190">
                  <c:v>20342</c:v>
                </c:pt>
                <c:pt idx="9191">
                  <c:v>20362</c:v>
                </c:pt>
                <c:pt idx="9192">
                  <c:v>20400</c:v>
                </c:pt>
                <c:pt idx="9193">
                  <c:v>20432</c:v>
                </c:pt>
                <c:pt idx="9194">
                  <c:v>20431</c:v>
                </c:pt>
                <c:pt idx="9195">
                  <c:v>20405</c:v>
                </c:pt>
                <c:pt idx="9196">
                  <c:v>20404</c:v>
                </c:pt>
                <c:pt idx="9197">
                  <c:v>20430</c:v>
                </c:pt>
                <c:pt idx="9198">
                  <c:v>20392</c:v>
                </c:pt>
                <c:pt idx="9199">
                  <c:v>20412</c:v>
                </c:pt>
                <c:pt idx="9200">
                  <c:v>20408</c:v>
                </c:pt>
                <c:pt idx="9201">
                  <c:v>20434</c:v>
                </c:pt>
                <c:pt idx="9202">
                  <c:v>20433</c:v>
                </c:pt>
                <c:pt idx="9203">
                  <c:v>20431</c:v>
                </c:pt>
                <c:pt idx="9204">
                  <c:v>20381</c:v>
                </c:pt>
                <c:pt idx="9205">
                  <c:v>20377</c:v>
                </c:pt>
                <c:pt idx="9206">
                  <c:v>20376</c:v>
                </c:pt>
                <c:pt idx="9207">
                  <c:v>20372</c:v>
                </c:pt>
                <c:pt idx="9208">
                  <c:v>20371</c:v>
                </c:pt>
                <c:pt idx="9209">
                  <c:v>20369</c:v>
                </c:pt>
                <c:pt idx="9210">
                  <c:v>20368</c:v>
                </c:pt>
                <c:pt idx="9211">
                  <c:v>20348</c:v>
                </c:pt>
                <c:pt idx="9212">
                  <c:v>20344</c:v>
                </c:pt>
                <c:pt idx="9213">
                  <c:v>20342</c:v>
                </c:pt>
                <c:pt idx="9214">
                  <c:v>20338</c:v>
                </c:pt>
                <c:pt idx="9215">
                  <c:v>20352</c:v>
                </c:pt>
                <c:pt idx="9216">
                  <c:v>20390</c:v>
                </c:pt>
                <c:pt idx="9217">
                  <c:v>20388</c:v>
                </c:pt>
                <c:pt idx="9218">
                  <c:v>20426</c:v>
                </c:pt>
                <c:pt idx="9219">
                  <c:v>20470</c:v>
                </c:pt>
                <c:pt idx="9220">
                  <c:v>20456</c:v>
                </c:pt>
                <c:pt idx="9221">
                  <c:v>20452</c:v>
                </c:pt>
                <c:pt idx="9222">
                  <c:v>20451</c:v>
                </c:pt>
                <c:pt idx="9223">
                  <c:v>20449</c:v>
                </c:pt>
                <c:pt idx="9224">
                  <c:v>20405</c:v>
                </c:pt>
                <c:pt idx="9225">
                  <c:v>20419</c:v>
                </c:pt>
                <c:pt idx="9226">
                  <c:v>20418</c:v>
                </c:pt>
                <c:pt idx="9227">
                  <c:v>20404</c:v>
                </c:pt>
                <c:pt idx="9228">
                  <c:v>20403</c:v>
                </c:pt>
                <c:pt idx="9229">
                  <c:v>20393</c:v>
                </c:pt>
                <c:pt idx="9230">
                  <c:v>20373</c:v>
                </c:pt>
                <c:pt idx="9231">
                  <c:v>20363</c:v>
                </c:pt>
                <c:pt idx="9232">
                  <c:v>20401</c:v>
                </c:pt>
                <c:pt idx="9233">
                  <c:v>20399</c:v>
                </c:pt>
                <c:pt idx="9234">
                  <c:v>20398</c:v>
                </c:pt>
                <c:pt idx="9235">
                  <c:v>20396</c:v>
                </c:pt>
                <c:pt idx="9236">
                  <c:v>20382</c:v>
                </c:pt>
                <c:pt idx="9237">
                  <c:v>20344</c:v>
                </c:pt>
                <c:pt idx="9238">
                  <c:v>20358</c:v>
                </c:pt>
                <c:pt idx="9239">
                  <c:v>20372</c:v>
                </c:pt>
                <c:pt idx="9240">
                  <c:v>20371</c:v>
                </c:pt>
                <c:pt idx="9241">
                  <c:v>20397</c:v>
                </c:pt>
                <c:pt idx="9242">
                  <c:v>20371</c:v>
                </c:pt>
                <c:pt idx="9243">
                  <c:v>20415</c:v>
                </c:pt>
                <c:pt idx="9244">
                  <c:v>20395</c:v>
                </c:pt>
                <c:pt idx="9245">
                  <c:v>20393</c:v>
                </c:pt>
                <c:pt idx="9246">
                  <c:v>20413</c:v>
                </c:pt>
                <c:pt idx="9247">
                  <c:v>20409</c:v>
                </c:pt>
                <c:pt idx="9248">
                  <c:v>20408</c:v>
                </c:pt>
                <c:pt idx="9249">
                  <c:v>20406</c:v>
                </c:pt>
                <c:pt idx="9250">
                  <c:v>20405</c:v>
                </c:pt>
                <c:pt idx="9251">
                  <c:v>20425</c:v>
                </c:pt>
                <c:pt idx="9252">
                  <c:v>20469</c:v>
                </c:pt>
                <c:pt idx="9253">
                  <c:v>20431</c:v>
                </c:pt>
                <c:pt idx="9254">
                  <c:v>20430</c:v>
                </c:pt>
                <c:pt idx="9255">
                  <c:v>20386</c:v>
                </c:pt>
                <c:pt idx="9256">
                  <c:v>20385</c:v>
                </c:pt>
                <c:pt idx="9257">
                  <c:v>20399</c:v>
                </c:pt>
                <c:pt idx="9258">
                  <c:v>20443</c:v>
                </c:pt>
                <c:pt idx="9259">
                  <c:v>20439</c:v>
                </c:pt>
                <c:pt idx="9260">
                  <c:v>20438</c:v>
                </c:pt>
                <c:pt idx="9261">
                  <c:v>20436</c:v>
                </c:pt>
                <c:pt idx="9262">
                  <c:v>20435</c:v>
                </c:pt>
                <c:pt idx="9263">
                  <c:v>20425</c:v>
                </c:pt>
                <c:pt idx="9264">
                  <c:v>20457</c:v>
                </c:pt>
                <c:pt idx="9265">
                  <c:v>20455</c:v>
                </c:pt>
                <c:pt idx="9266">
                  <c:v>20435</c:v>
                </c:pt>
                <c:pt idx="9267">
                  <c:v>20433</c:v>
                </c:pt>
                <c:pt idx="9268">
                  <c:v>20383</c:v>
                </c:pt>
                <c:pt idx="9269">
                  <c:v>20381</c:v>
                </c:pt>
                <c:pt idx="9270">
                  <c:v>20380</c:v>
                </c:pt>
                <c:pt idx="9271">
                  <c:v>20378</c:v>
                </c:pt>
                <c:pt idx="9272">
                  <c:v>20374</c:v>
                </c:pt>
                <c:pt idx="9273">
                  <c:v>20372</c:v>
                </c:pt>
                <c:pt idx="9274">
                  <c:v>20398</c:v>
                </c:pt>
                <c:pt idx="9275">
                  <c:v>20396</c:v>
                </c:pt>
                <c:pt idx="9276">
                  <c:v>20395</c:v>
                </c:pt>
                <c:pt idx="9277">
                  <c:v>20415</c:v>
                </c:pt>
                <c:pt idx="9278">
                  <c:v>20414</c:v>
                </c:pt>
                <c:pt idx="9279">
                  <c:v>20394</c:v>
                </c:pt>
                <c:pt idx="9280">
                  <c:v>20393</c:v>
                </c:pt>
                <c:pt idx="9281">
                  <c:v>20407</c:v>
                </c:pt>
                <c:pt idx="9282">
                  <c:v>20406</c:v>
                </c:pt>
                <c:pt idx="9283">
                  <c:v>20396</c:v>
                </c:pt>
                <c:pt idx="9284">
                  <c:v>20416</c:v>
                </c:pt>
                <c:pt idx="9285">
                  <c:v>20430</c:v>
                </c:pt>
                <c:pt idx="9286">
                  <c:v>20426</c:v>
                </c:pt>
                <c:pt idx="9287">
                  <c:v>20424</c:v>
                </c:pt>
                <c:pt idx="9288">
                  <c:v>20423</c:v>
                </c:pt>
                <c:pt idx="9289">
                  <c:v>20403</c:v>
                </c:pt>
                <c:pt idx="9290">
                  <c:v>20402</c:v>
                </c:pt>
                <c:pt idx="9291">
                  <c:v>20400</c:v>
                </c:pt>
                <c:pt idx="9292">
                  <c:v>20399</c:v>
                </c:pt>
                <c:pt idx="9293">
                  <c:v>20385</c:v>
                </c:pt>
                <c:pt idx="9294">
                  <c:v>20341</c:v>
                </c:pt>
                <c:pt idx="9295">
                  <c:v>20327</c:v>
                </c:pt>
                <c:pt idx="9296">
                  <c:v>20326</c:v>
                </c:pt>
                <c:pt idx="9297">
                  <c:v>20370</c:v>
                </c:pt>
                <c:pt idx="9298">
                  <c:v>20414</c:v>
                </c:pt>
                <c:pt idx="9299">
                  <c:v>20412</c:v>
                </c:pt>
                <c:pt idx="9300">
                  <c:v>20426</c:v>
                </c:pt>
                <c:pt idx="9301">
                  <c:v>20452</c:v>
                </c:pt>
                <c:pt idx="9302">
                  <c:v>20451</c:v>
                </c:pt>
                <c:pt idx="9303">
                  <c:v>20483</c:v>
                </c:pt>
                <c:pt idx="9304">
                  <c:v>20469</c:v>
                </c:pt>
                <c:pt idx="9305">
                  <c:v>20465</c:v>
                </c:pt>
                <c:pt idx="9306">
                  <c:v>20485</c:v>
                </c:pt>
                <c:pt idx="9307">
                  <c:v>20511</c:v>
                </c:pt>
                <c:pt idx="9308">
                  <c:v>20510</c:v>
                </c:pt>
                <c:pt idx="9309">
                  <c:v>20508</c:v>
                </c:pt>
                <c:pt idx="9310">
                  <c:v>20534</c:v>
                </c:pt>
                <c:pt idx="9311">
                  <c:v>20532</c:v>
                </c:pt>
                <c:pt idx="9312">
                  <c:v>20552</c:v>
                </c:pt>
                <c:pt idx="9313">
                  <c:v>20590</c:v>
                </c:pt>
                <c:pt idx="9314">
                  <c:v>20576</c:v>
                </c:pt>
                <c:pt idx="9315">
                  <c:v>20562</c:v>
                </c:pt>
                <c:pt idx="9316">
                  <c:v>20576</c:v>
                </c:pt>
                <c:pt idx="9317">
                  <c:v>20562</c:v>
                </c:pt>
                <c:pt idx="9318">
                  <c:v>20558</c:v>
                </c:pt>
                <c:pt idx="9319">
                  <c:v>20556</c:v>
                </c:pt>
                <c:pt idx="9320">
                  <c:v>20555</c:v>
                </c:pt>
                <c:pt idx="9321">
                  <c:v>20553</c:v>
                </c:pt>
                <c:pt idx="9322">
                  <c:v>20549</c:v>
                </c:pt>
                <c:pt idx="9323">
                  <c:v>20547</c:v>
                </c:pt>
                <c:pt idx="9324">
                  <c:v>20543</c:v>
                </c:pt>
                <c:pt idx="9325">
                  <c:v>20587</c:v>
                </c:pt>
                <c:pt idx="9326">
                  <c:v>20631</c:v>
                </c:pt>
                <c:pt idx="9327">
                  <c:v>20629</c:v>
                </c:pt>
                <c:pt idx="9328">
                  <c:v>20609</c:v>
                </c:pt>
                <c:pt idx="9329">
                  <c:v>20605</c:v>
                </c:pt>
                <c:pt idx="9330">
                  <c:v>20601</c:v>
                </c:pt>
                <c:pt idx="9331">
                  <c:v>20627</c:v>
                </c:pt>
                <c:pt idx="9332">
                  <c:v>20583</c:v>
                </c:pt>
                <c:pt idx="9333">
                  <c:v>20581</c:v>
                </c:pt>
                <c:pt idx="9334">
                  <c:v>20625</c:v>
                </c:pt>
                <c:pt idx="9335">
                  <c:v>20621</c:v>
                </c:pt>
                <c:pt idx="9336">
                  <c:v>20665</c:v>
                </c:pt>
                <c:pt idx="9337">
                  <c:v>20709</c:v>
                </c:pt>
                <c:pt idx="9338">
                  <c:v>20705</c:v>
                </c:pt>
                <c:pt idx="9339">
                  <c:v>20719</c:v>
                </c:pt>
                <c:pt idx="9340">
                  <c:v>20718</c:v>
                </c:pt>
                <c:pt idx="9341">
                  <c:v>20716</c:v>
                </c:pt>
                <c:pt idx="9342">
                  <c:v>20715</c:v>
                </c:pt>
                <c:pt idx="9343">
                  <c:v>20711</c:v>
                </c:pt>
                <c:pt idx="9344">
                  <c:v>20697</c:v>
                </c:pt>
                <c:pt idx="9345">
                  <c:v>20683</c:v>
                </c:pt>
                <c:pt idx="9346">
                  <c:v>20669</c:v>
                </c:pt>
                <c:pt idx="9347">
                  <c:v>20631</c:v>
                </c:pt>
                <c:pt idx="9348">
                  <c:v>20605</c:v>
                </c:pt>
                <c:pt idx="9349">
                  <c:v>20603</c:v>
                </c:pt>
                <c:pt idx="9350">
                  <c:v>20599</c:v>
                </c:pt>
                <c:pt idx="9351">
                  <c:v>20597</c:v>
                </c:pt>
                <c:pt idx="9352">
                  <c:v>20593</c:v>
                </c:pt>
                <c:pt idx="9353">
                  <c:v>20579</c:v>
                </c:pt>
                <c:pt idx="9354">
                  <c:v>20565</c:v>
                </c:pt>
                <c:pt idx="9355">
                  <c:v>20551</c:v>
                </c:pt>
                <c:pt idx="9356">
                  <c:v>20547</c:v>
                </c:pt>
                <c:pt idx="9357">
                  <c:v>20543</c:v>
                </c:pt>
                <c:pt idx="9358">
                  <c:v>20529</c:v>
                </c:pt>
                <c:pt idx="9359">
                  <c:v>20525</c:v>
                </c:pt>
                <c:pt idx="9360">
                  <c:v>20511</c:v>
                </c:pt>
                <c:pt idx="9361">
                  <c:v>20509</c:v>
                </c:pt>
                <c:pt idx="9362">
                  <c:v>20509</c:v>
                </c:pt>
                <c:pt idx="9363">
                  <c:v>20547</c:v>
                </c:pt>
                <c:pt idx="9364">
                  <c:v>20537</c:v>
                </c:pt>
                <c:pt idx="9365">
                  <c:v>20535</c:v>
                </c:pt>
                <c:pt idx="9366">
                  <c:v>20515</c:v>
                </c:pt>
                <c:pt idx="9367">
                  <c:v>20495</c:v>
                </c:pt>
                <c:pt idx="9368">
                  <c:v>20515</c:v>
                </c:pt>
                <c:pt idx="9369">
                  <c:v>20547</c:v>
                </c:pt>
                <c:pt idx="9370">
                  <c:v>20585</c:v>
                </c:pt>
                <c:pt idx="9371">
                  <c:v>20581</c:v>
                </c:pt>
                <c:pt idx="9372">
                  <c:v>20595</c:v>
                </c:pt>
                <c:pt idx="9373">
                  <c:v>20633</c:v>
                </c:pt>
                <c:pt idx="9374">
                  <c:v>20629</c:v>
                </c:pt>
                <c:pt idx="9375">
                  <c:v>20627</c:v>
                </c:pt>
                <c:pt idx="9376">
                  <c:v>20623</c:v>
                </c:pt>
                <c:pt idx="9377">
                  <c:v>20621</c:v>
                </c:pt>
                <c:pt idx="9378">
                  <c:v>20620</c:v>
                </c:pt>
                <c:pt idx="9379">
                  <c:v>20646</c:v>
                </c:pt>
                <c:pt idx="9380">
                  <c:v>20645</c:v>
                </c:pt>
                <c:pt idx="9381">
                  <c:v>20643</c:v>
                </c:pt>
                <c:pt idx="9382">
                  <c:v>20657</c:v>
                </c:pt>
                <c:pt idx="9383">
                  <c:v>20643</c:v>
                </c:pt>
                <c:pt idx="9384">
                  <c:v>20687</c:v>
                </c:pt>
                <c:pt idx="9385">
                  <c:v>20685</c:v>
                </c:pt>
                <c:pt idx="9386">
                  <c:v>20684</c:v>
                </c:pt>
                <c:pt idx="9387">
                  <c:v>20682</c:v>
                </c:pt>
                <c:pt idx="9388">
                  <c:v>20681</c:v>
                </c:pt>
                <c:pt idx="9389">
                  <c:v>20725</c:v>
                </c:pt>
                <c:pt idx="9390">
                  <c:v>20721</c:v>
                </c:pt>
                <c:pt idx="9391">
                  <c:v>20719</c:v>
                </c:pt>
                <c:pt idx="9392">
                  <c:v>20715</c:v>
                </c:pt>
                <c:pt idx="9393">
                  <c:v>20711</c:v>
                </c:pt>
                <c:pt idx="9394">
                  <c:v>20710</c:v>
                </c:pt>
                <c:pt idx="9395">
                  <c:v>20748</c:v>
                </c:pt>
                <c:pt idx="9396">
                  <c:v>20747</c:v>
                </c:pt>
                <c:pt idx="9397">
                  <c:v>20745</c:v>
                </c:pt>
                <c:pt idx="9398">
                  <c:v>20765</c:v>
                </c:pt>
                <c:pt idx="9399">
                  <c:v>20763</c:v>
                </c:pt>
                <c:pt idx="9400">
                  <c:v>20807</c:v>
                </c:pt>
                <c:pt idx="9401">
                  <c:v>20803</c:v>
                </c:pt>
                <c:pt idx="9402">
                  <c:v>20799</c:v>
                </c:pt>
                <c:pt idx="9403">
                  <c:v>20785</c:v>
                </c:pt>
                <c:pt idx="9404">
                  <c:v>20784</c:v>
                </c:pt>
                <c:pt idx="9405">
                  <c:v>20758</c:v>
                </c:pt>
                <c:pt idx="9406">
                  <c:v>20796</c:v>
                </c:pt>
                <c:pt idx="9407">
                  <c:v>20846</c:v>
                </c:pt>
                <c:pt idx="9408">
                  <c:v>20845</c:v>
                </c:pt>
                <c:pt idx="9409">
                  <c:v>20843</c:v>
                </c:pt>
                <c:pt idx="9410">
                  <c:v>20839</c:v>
                </c:pt>
                <c:pt idx="9411">
                  <c:v>20829</c:v>
                </c:pt>
                <c:pt idx="9412">
                  <c:v>20843</c:v>
                </c:pt>
                <c:pt idx="9413">
                  <c:v>20869</c:v>
                </c:pt>
                <c:pt idx="9414">
                  <c:v>20855</c:v>
                </c:pt>
                <c:pt idx="9415">
                  <c:v>20853</c:v>
                </c:pt>
                <c:pt idx="9416">
                  <c:v>20852</c:v>
                </c:pt>
                <c:pt idx="9417">
                  <c:v>20842</c:v>
                </c:pt>
                <c:pt idx="9418">
                  <c:v>20868</c:v>
                </c:pt>
                <c:pt idx="9419">
                  <c:v>20906</c:v>
                </c:pt>
                <c:pt idx="9420">
                  <c:v>20950</c:v>
                </c:pt>
                <c:pt idx="9421">
                  <c:v>20964</c:v>
                </c:pt>
                <c:pt idx="9422">
                  <c:v>20963</c:v>
                </c:pt>
                <c:pt idx="9423">
                  <c:v>20963</c:v>
                </c:pt>
                <c:pt idx="9424">
                  <c:v>20962</c:v>
                </c:pt>
                <c:pt idx="9425">
                  <c:v>20960</c:v>
                </c:pt>
                <c:pt idx="9426">
                  <c:v>20980</c:v>
                </c:pt>
                <c:pt idx="9427">
                  <c:v>20976</c:v>
                </c:pt>
                <c:pt idx="9428">
                  <c:v>20962</c:v>
                </c:pt>
                <c:pt idx="9429">
                  <c:v>21006</c:v>
                </c:pt>
                <c:pt idx="9430">
                  <c:v>21005</c:v>
                </c:pt>
                <c:pt idx="9431">
                  <c:v>21001</c:v>
                </c:pt>
                <c:pt idx="9432">
                  <c:v>21033</c:v>
                </c:pt>
                <c:pt idx="9433">
                  <c:v>21047</c:v>
                </c:pt>
                <c:pt idx="9434">
                  <c:v>21046</c:v>
                </c:pt>
                <c:pt idx="9435">
                  <c:v>21036</c:v>
                </c:pt>
                <c:pt idx="9436">
                  <c:v>21035</c:v>
                </c:pt>
                <c:pt idx="9437">
                  <c:v>21033</c:v>
                </c:pt>
                <c:pt idx="9438">
                  <c:v>21032</c:v>
                </c:pt>
                <c:pt idx="9439">
                  <c:v>21082</c:v>
                </c:pt>
                <c:pt idx="9440">
                  <c:v>21126</c:v>
                </c:pt>
                <c:pt idx="9441">
                  <c:v>21152</c:v>
                </c:pt>
                <c:pt idx="9442">
                  <c:v>21178</c:v>
                </c:pt>
                <c:pt idx="9443">
                  <c:v>21176</c:v>
                </c:pt>
                <c:pt idx="9444">
                  <c:v>21175</c:v>
                </c:pt>
                <c:pt idx="9445">
                  <c:v>21219</c:v>
                </c:pt>
                <c:pt idx="9446">
                  <c:v>21218</c:v>
                </c:pt>
                <c:pt idx="9447">
                  <c:v>21244</c:v>
                </c:pt>
                <c:pt idx="9448">
                  <c:v>21230</c:v>
                </c:pt>
                <c:pt idx="9449">
                  <c:v>21228</c:v>
                </c:pt>
                <c:pt idx="9450">
                  <c:v>21228</c:v>
                </c:pt>
                <c:pt idx="9451">
                  <c:v>21272</c:v>
                </c:pt>
                <c:pt idx="9452">
                  <c:v>21268</c:v>
                </c:pt>
                <c:pt idx="9453">
                  <c:v>21248</c:v>
                </c:pt>
                <c:pt idx="9454">
                  <c:v>21244</c:v>
                </c:pt>
                <c:pt idx="9455">
                  <c:v>21242</c:v>
                </c:pt>
                <c:pt idx="9456">
                  <c:v>21241</c:v>
                </c:pt>
                <c:pt idx="9457">
                  <c:v>21237</c:v>
                </c:pt>
                <c:pt idx="9458">
                  <c:v>21236</c:v>
                </c:pt>
                <c:pt idx="9459">
                  <c:v>21234</c:v>
                </c:pt>
                <c:pt idx="9460">
                  <c:v>21220</c:v>
                </c:pt>
                <c:pt idx="9461">
                  <c:v>21216</c:v>
                </c:pt>
                <c:pt idx="9462">
                  <c:v>21230</c:v>
                </c:pt>
                <c:pt idx="9463">
                  <c:v>21226</c:v>
                </c:pt>
                <c:pt idx="9464">
                  <c:v>21225</c:v>
                </c:pt>
                <c:pt idx="9465">
                  <c:v>21211</c:v>
                </c:pt>
                <c:pt idx="9466">
                  <c:v>21207</c:v>
                </c:pt>
                <c:pt idx="9467">
                  <c:v>21221</c:v>
                </c:pt>
                <c:pt idx="9468">
                  <c:v>21220</c:v>
                </c:pt>
                <c:pt idx="9469">
                  <c:v>21234</c:v>
                </c:pt>
                <c:pt idx="9470">
                  <c:v>21233</c:v>
                </c:pt>
                <c:pt idx="9471">
                  <c:v>21223</c:v>
                </c:pt>
                <c:pt idx="9472">
                  <c:v>21222</c:v>
                </c:pt>
                <c:pt idx="9473">
                  <c:v>21212</c:v>
                </c:pt>
                <c:pt idx="9474">
                  <c:v>21211</c:v>
                </c:pt>
                <c:pt idx="9475">
                  <c:v>21243</c:v>
                </c:pt>
                <c:pt idx="9476">
                  <c:v>21242</c:v>
                </c:pt>
                <c:pt idx="9477">
                  <c:v>21240</c:v>
                </c:pt>
                <c:pt idx="9478">
                  <c:v>21236</c:v>
                </c:pt>
                <c:pt idx="9479">
                  <c:v>21216</c:v>
                </c:pt>
                <c:pt idx="9480">
                  <c:v>21215</c:v>
                </c:pt>
                <c:pt idx="9481">
                  <c:v>21195</c:v>
                </c:pt>
                <c:pt idx="9482">
                  <c:v>21194</c:v>
                </c:pt>
                <c:pt idx="9483">
                  <c:v>21192</c:v>
                </c:pt>
                <c:pt idx="9484">
                  <c:v>21206</c:v>
                </c:pt>
                <c:pt idx="9485">
                  <c:v>21244</c:v>
                </c:pt>
                <c:pt idx="9486">
                  <c:v>21282</c:v>
                </c:pt>
                <c:pt idx="9487">
                  <c:v>21280</c:v>
                </c:pt>
                <c:pt idx="9488">
                  <c:v>21279</c:v>
                </c:pt>
                <c:pt idx="9489">
                  <c:v>21277</c:v>
                </c:pt>
                <c:pt idx="9490">
                  <c:v>21276</c:v>
                </c:pt>
                <c:pt idx="9491">
                  <c:v>21262</c:v>
                </c:pt>
                <c:pt idx="9492">
                  <c:v>21242</c:v>
                </c:pt>
                <c:pt idx="9493">
                  <c:v>21240</c:v>
                </c:pt>
                <c:pt idx="9494">
                  <c:v>21220</c:v>
                </c:pt>
                <c:pt idx="9495">
                  <c:v>21218</c:v>
                </c:pt>
                <c:pt idx="9496">
                  <c:v>21217</c:v>
                </c:pt>
                <c:pt idx="9497">
                  <c:v>21191</c:v>
                </c:pt>
                <c:pt idx="9498">
                  <c:v>21217</c:v>
                </c:pt>
                <c:pt idx="9499">
                  <c:v>21215</c:v>
                </c:pt>
                <c:pt idx="9500">
                  <c:v>21214</c:v>
                </c:pt>
                <c:pt idx="9501">
                  <c:v>21194</c:v>
                </c:pt>
                <c:pt idx="9502">
                  <c:v>21180</c:v>
                </c:pt>
                <c:pt idx="9503">
                  <c:v>21200</c:v>
                </c:pt>
                <c:pt idx="9504">
                  <c:v>21180</c:v>
                </c:pt>
                <c:pt idx="9505">
                  <c:v>21194</c:v>
                </c:pt>
                <c:pt idx="9506">
                  <c:v>21190</c:v>
                </c:pt>
                <c:pt idx="9507">
                  <c:v>21186</c:v>
                </c:pt>
                <c:pt idx="9508">
                  <c:v>21218</c:v>
                </c:pt>
                <c:pt idx="9509">
                  <c:v>21216</c:v>
                </c:pt>
                <c:pt idx="9510">
                  <c:v>21202</c:v>
                </c:pt>
                <c:pt idx="9511">
                  <c:v>21200</c:v>
                </c:pt>
                <c:pt idx="9512">
                  <c:v>21200</c:v>
                </c:pt>
                <c:pt idx="9513">
                  <c:v>21196</c:v>
                </c:pt>
                <c:pt idx="9514">
                  <c:v>21195</c:v>
                </c:pt>
                <c:pt idx="9515">
                  <c:v>21245</c:v>
                </c:pt>
                <c:pt idx="9516">
                  <c:v>21265</c:v>
                </c:pt>
                <c:pt idx="9517">
                  <c:v>21251</c:v>
                </c:pt>
                <c:pt idx="9518">
                  <c:v>21225</c:v>
                </c:pt>
                <c:pt idx="9519">
                  <c:v>21223</c:v>
                </c:pt>
                <c:pt idx="9520">
                  <c:v>21249</c:v>
                </c:pt>
                <c:pt idx="9521">
                  <c:v>21263</c:v>
                </c:pt>
                <c:pt idx="9522">
                  <c:v>21289</c:v>
                </c:pt>
                <c:pt idx="9523">
                  <c:v>21321</c:v>
                </c:pt>
                <c:pt idx="9524">
                  <c:v>21317</c:v>
                </c:pt>
                <c:pt idx="9525">
                  <c:v>21315</c:v>
                </c:pt>
                <c:pt idx="9526">
                  <c:v>21359</c:v>
                </c:pt>
                <c:pt idx="9527">
                  <c:v>21345</c:v>
                </c:pt>
                <c:pt idx="9528">
                  <c:v>21389</c:v>
                </c:pt>
                <c:pt idx="9529">
                  <c:v>21379</c:v>
                </c:pt>
                <c:pt idx="9530">
                  <c:v>21411</c:v>
                </c:pt>
                <c:pt idx="9531">
                  <c:v>21409</c:v>
                </c:pt>
                <c:pt idx="9532">
                  <c:v>21408</c:v>
                </c:pt>
                <c:pt idx="9533">
                  <c:v>21422</c:v>
                </c:pt>
                <c:pt idx="9534">
                  <c:v>21372</c:v>
                </c:pt>
                <c:pt idx="9535">
                  <c:v>21386</c:v>
                </c:pt>
                <c:pt idx="9536">
                  <c:v>21385</c:v>
                </c:pt>
                <c:pt idx="9537">
                  <c:v>21383</c:v>
                </c:pt>
                <c:pt idx="9538">
                  <c:v>21379</c:v>
                </c:pt>
                <c:pt idx="9539">
                  <c:v>21375</c:v>
                </c:pt>
                <c:pt idx="9540">
                  <c:v>21389</c:v>
                </c:pt>
                <c:pt idx="9541">
                  <c:v>21385</c:v>
                </c:pt>
                <c:pt idx="9542">
                  <c:v>21423</c:v>
                </c:pt>
                <c:pt idx="9543">
                  <c:v>21421</c:v>
                </c:pt>
                <c:pt idx="9544">
                  <c:v>21447</c:v>
                </c:pt>
                <c:pt idx="9545">
                  <c:v>21433</c:v>
                </c:pt>
                <c:pt idx="9546">
                  <c:v>21432</c:v>
                </c:pt>
                <c:pt idx="9547">
                  <c:v>21430</c:v>
                </c:pt>
                <c:pt idx="9548">
                  <c:v>21468</c:v>
                </c:pt>
                <c:pt idx="9549">
                  <c:v>21466</c:v>
                </c:pt>
                <c:pt idx="9550">
                  <c:v>21465</c:v>
                </c:pt>
                <c:pt idx="9551">
                  <c:v>21503</c:v>
                </c:pt>
                <c:pt idx="9552">
                  <c:v>21502</c:v>
                </c:pt>
                <c:pt idx="9553">
                  <c:v>21500</c:v>
                </c:pt>
                <c:pt idx="9554">
                  <c:v>21480</c:v>
                </c:pt>
                <c:pt idx="9555">
                  <c:v>21476</c:v>
                </c:pt>
                <c:pt idx="9556">
                  <c:v>21466</c:v>
                </c:pt>
                <c:pt idx="9557">
                  <c:v>21492</c:v>
                </c:pt>
                <c:pt idx="9558">
                  <c:v>21488</c:v>
                </c:pt>
                <c:pt idx="9559">
                  <c:v>21484</c:v>
                </c:pt>
                <c:pt idx="9560">
                  <c:v>21483</c:v>
                </c:pt>
                <c:pt idx="9561">
                  <c:v>21481</c:v>
                </c:pt>
                <c:pt idx="9562">
                  <c:v>21519</c:v>
                </c:pt>
                <c:pt idx="9563">
                  <c:v>21545</c:v>
                </c:pt>
                <c:pt idx="9564">
                  <c:v>21577</c:v>
                </c:pt>
                <c:pt idx="9565">
                  <c:v>21563</c:v>
                </c:pt>
                <c:pt idx="9566">
                  <c:v>21562</c:v>
                </c:pt>
                <c:pt idx="9567">
                  <c:v>21560</c:v>
                </c:pt>
                <c:pt idx="9568">
                  <c:v>21559</c:v>
                </c:pt>
                <c:pt idx="9569">
                  <c:v>21557</c:v>
                </c:pt>
                <c:pt idx="9570">
                  <c:v>21595</c:v>
                </c:pt>
                <c:pt idx="9571">
                  <c:v>21593</c:v>
                </c:pt>
                <c:pt idx="9572">
                  <c:v>21579</c:v>
                </c:pt>
                <c:pt idx="9573">
                  <c:v>21565</c:v>
                </c:pt>
                <c:pt idx="9574">
                  <c:v>21564</c:v>
                </c:pt>
                <c:pt idx="9575">
                  <c:v>21562</c:v>
                </c:pt>
                <c:pt idx="9576">
                  <c:v>21558</c:v>
                </c:pt>
                <c:pt idx="9577">
                  <c:v>21572</c:v>
                </c:pt>
                <c:pt idx="9578">
                  <c:v>21568</c:v>
                </c:pt>
                <c:pt idx="9579">
                  <c:v>21554</c:v>
                </c:pt>
                <c:pt idx="9580">
                  <c:v>21544</c:v>
                </c:pt>
                <c:pt idx="9581">
                  <c:v>21542</c:v>
                </c:pt>
                <c:pt idx="9582">
                  <c:v>21541</c:v>
                </c:pt>
                <c:pt idx="9583">
                  <c:v>21537</c:v>
                </c:pt>
                <c:pt idx="9584">
                  <c:v>21536</c:v>
                </c:pt>
                <c:pt idx="9585">
                  <c:v>21536</c:v>
                </c:pt>
                <c:pt idx="9586">
                  <c:v>21522</c:v>
                </c:pt>
                <c:pt idx="9587">
                  <c:v>21508</c:v>
                </c:pt>
                <c:pt idx="9588">
                  <c:v>21508</c:v>
                </c:pt>
                <c:pt idx="9589">
                  <c:v>21506</c:v>
                </c:pt>
                <c:pt idx="9590">
                  <c:v>21505</c:v>
                </c:pt>
                <c:pt idx="9591">
                  <c:v>21503</c:v>
                </c:pt>
                <c:pt idx="9592">
                  <c:v>21517</c:v>
                </c:pt>
                <c:pt idx="9593">
                  <c:v>21513</c:v>
                </c:pt>
                <c:pt idx="9594">
                  <c:v>21512</c:v>
                </c:pt>
                <c:pt idx="9595">
                  <c:v>21502</c:v>
                </c:pt>
                <c:pt idx="9596">
                  <c:v>21501</c:v>
                </c:pt>
                <c:pt idx="9597">
                  <c:v>21499</c:v>
                </c:pt>
                <c:pt idx="9598">
                  <c:v>21498</c:v>
                </c:pt>
                <c:pt idx="9599">
                  <c:v>21496</c:v>
                </c:pt>
                <c:pt idx="9600">
                  <c:v>21495</c:v>
                </c:pt>
                <c:pt idx="9601">
                  <c:v>21481</c:v>
                </c:pt>
                <c:pt idx="9602">
                  <c:v>21480</c:v>
                </c:pt>
                <c:pt idx="9603">
                  <c:v>21524</c:v>
                </c:pt>
                <c:pt idx="9604">
                  <c:v>21523</c:v>
                </c:pt>
                <c:pt idx="9605">
                  <c:v>21519</c:v>
                </c:pt>
                <c:pt idx="9606">
                  <c:v>21518</c:v>
                </c:pt>
                <c:pt idx="9607">
                  <c:v>21516</c:v>
                </c:pt>
                <c:pt idx="9608">
                  <c:v>21502</c:v>
                </c:pt>
                <c:pt idx="9609">
                  <c:v>21522</c:v>
                </c:pt>
                <c:pt idx="9610">
                  <c:v>21521</c:v>
                </c:pt>
                <c:pt idx="9611">
                  <c:v>21519</c:v>
                </c:pt>
                <c:pt idx="9612">
                  <c:v>21518</c:v>
                </c:pt>
                <c:pt idx="9613">
                  <c:v>21532</c:v>
                </c:pt>
                <c:pt idx="9614">
                  <c:v>21564</c:v>
                </c:pt>
                <c:pt idx="9615">
                  <c:v>21562</c:v>
                </c:pt>
                <c:pt idx="9616">
                  <c:v>21561</c:v>
                </c:pt>
                <c:pt idx="9617">
                  <c:v>21575</c:v>
                </c:pt>
                <c:pt idx="9618">
                  <c:v>21619</c:v>
                </c:pt>
                <c:pt idx="9619">
                  <c:v>21663</c:v>
                </c:pt>
                <c:pt idx="9620">
                  <c:v>21662</c:v>
                </c:pt>
                <c:pt idx="9621">
                  <c:v>21618</c:v>
                </c:pt>
                <c:pt idx="9622">
                  <c:v>21617</c:v>
                </c:pt>
                <c:pt idx="9623">
                  <c:v>21615</c:v>
                </c:pt>
                <c:pt idx="9624">
                  <c:v>21614</c:v>
                </c:pt>
                <c:pt idx="9625">
                  <c:v>21610</c:v>
                </c:pt>
                <c:pt idx="9626">
                  <c:v>21606</c:v>
                </c:pt>
                <c:pt idx="9627">
                  <c:v>21580</c:v>
                </c:pt>
                <c:pt idx="9628">
                  <c:v>21566</c:v>
                </c:pt>
                <c:pt idx="9629">
                  <c:v>21562</c:v>
                </c:pt>
                <c:pt idx="9630">
                  <c:v>21561</c:v>
                </c:pt>
                <c:pt idx="9631">
                  <c:v>21581</c:v>
                </c:pt>
                <c:pt idx="9632">
                  <c:v>21580</c:v>
                </c:pt>
                <c:pt idx="9633">
                  <c:v>21600</c:v>
                </c:pt>
                <c:pt idx="9634">
                  <c:v>21614</c:v>
                </c:pt>
                <c:pt idx="9635">
                  <c:v>21612</c:v>
                </c:pt>
                <c:pt idx="9636">
                  <c:v>21611</c:v>
                </c:pt>
                <c:pt idx="9637">
                  <c:v>21655</c:v>
                </c:pt>
                <c:pt idx="9638">
                  <c:v>21654</c:v>
                </c:pt>
                <c:pt idx="9639">
                  <c:v>21680</c:v>
                </c:pt>
                <c:pt idx="9640">
                  <c:v>21666</c:v>
                </c:pt>
                <c:pt idx="9641">
                  <c:v>21664</c:v>
                </c:pt>
                <c:pt idx="9642">
                  <c:v>21663</c:v>
                </c:pt>
                <c:pt idx="9643">
                  <c:v>21683</c:v>
                </c:pt>
                <c:pt idx="9644">
                  <c:v>21679</c:v>
                </c:pt>
                <c:pt idx="9645">
                  <c:v>21677</c:v>
                </c:pt>
                <c:pt idx="9646">
                  <c:v>21676</c:v>
                </c:pt>
                <c:pt idx="9647">
                  <c:v>21674</c:v>
                </c:pt>
                <c:pt idx="9648">
                  <c:v>21694</c:v>
                </c:pt>
                <c:pt idx="9649">
                  <c:v>21714</c:v>
                </c:pt>
                <c:pt idx="9650">
                  <c:v>21704</c:v>
                </c:pt>
                <c:pt idx="9651">
                  <c:v>21702</c:v>
                </c:pt>
                <c:pt idx="9652">
                  <c:v>21698</c:v>
                </c:pt>
                <c:pt idx="9653">
                  <c:v>21698</c:v>
                </c:pt>
                <c:pt idx="9654">
                  <c:v>21697</c:v>
                </c:pt>
                <c:pt idx="9655">
                  <c:v>21695</c:v>
                </c:pt>
                <c:pt idx="9656">
                  <c:v>21709</c:v>
                </c:pt>
                <c:pt idx="9657">
                  <c:v>21665</c:v>
                </c:pt>
                <c:pt idx="9658">
                  <c:v>21664</c:v>
                </c:pt>
                <c:pt idx="9659">
                  <c:v>21662</c:v>
                </c:pt>
                <c:pt idx="9660">
                  <c:v>21658</c:v>
                </c:pt>
                <c:pt idx="9661">
                  <c:v>21656</c:v>
                </c:pt>
                <c:pt idx="9662">
                  <c:v>21652</c:v>
                </c:pt>
                <c:pt idx="9663">
                  <c:v>21638</c:v>
                </c:pt>
                <c:pt idx="9664">
                  <c:v>21634</c:v>
                </c:pt>
                <c:pt idx="9665">
                  <c:v>21632</c:v>
                </c:pt>
                <c:pt idx="9666">
                  <c:v>21631</c:v>
                </c:pt>
                <c:pt idx="9667">
                  <c:v>21675</c:v>
                </c:pt>
                <c:pt idx="9668">
                  <c:v>21689</c:v>
                </c:pt>
                <c:pt idx="9669">
                  <c:v>21663</c:v>
                </c:pt>
                <c:pt idx="9670">
                  <c:v>21649</c:v>
                </c:pt>
                <c:pt idx="9671">
                  <c:v>21681</c:v>
                </c:pt>
                <c:pt idx="9672">
                  <c:v>21677</c:v>
                </c:pt>
                <c:pt idx="9673">
                  <c:v>21645</c:v>
                </c:pt>
                <c:pt idx="9674">
                  <c:v>21644</c:v>
                </c:pt>
                <c:pt idx="9675">
                  <c:v>21630</c:v>
                </c:pt>
                <c:pt idx="9676">
                  <c:v>21629</c:v>
                </c:pt>
                <c:pt idx="9677">
                  <c:v>21625</c:v>
                </c:pt>
                <c:pt idx="9678">
                  <c:v>21669</c:v>
                </c:pt>
                <c:pt idx="9679">
                  <c:v>21665</c:v>
                </c:pt>
                <c:pt idx="9680">
                  <c:v>21645</c:v>
                </c:pt>
                <c:pt idx="9681">
                  <c:v>21659</c:v>
                </c:pt>
                <c:pt idx="9682">
                  <c:v>21658</c:v>
                </c:pt>
                <c:pt idx="9683">
                  <c:v>21644</c:v>
                </c:pt>
                <c:pt idx="9684">
                  <c:v>21643</c:v>
                </c:pt>
                <c:pt idx="9685">
                  <c:v>21681</c:v>
                </c:pt>
                <c:pt idx="9686">
                  <c:v>21680</c:v>
                </c:pt>
                <c:pt idx="9687">
                  <c:v>21654</c:v>
                </c:pt>
                <c:pt idx="9688">
                  <c:v>21668</c:v>
                </c:pt>
                <c:pt idx="9689">
                  <c:v>21666</c:v>
                </c:pt>
                <c:pt idx="9690">
                  <c:v>21665</c:v>
                </c:pt>
                <c:pt idx="9691">
                  <c:v>21661</c:v>
                </c:pt>
                <c:pt idx="9692">
                  <c:v>21687</c:v>
                </c:pt>
                <c:pt idx="9693">
                  <c:v>21683</c:v>
                </c:pt>
                <c:pt idx="9694">
                  <c:v>21682</c:v>
                </c:pt>
                <c:pt idx="9695">
                  <c:v>21696</c:v>
                </c:pt>
                <c:pt idx="9696">
                  <c:v>21695</c:v>
                </c:pt>
                <c:pt idx="9697">
                  <c:v>21693</c:v>
                </c:pt>
                <c:pt idx="9698">
                  <c:v>21692</c:v>
                </c:pt>
                <c:pt idx="9699">
                  <c:v>21678</c:v>
                </c:pt>
                <c:pt idx="9700">
                  <c:v>21677</c:v>
                </c:pt>
                <c:pt idx="9701">
                  <c:v>21677</c:v>
                </c:pt>
                <c:pt idx="9702">
                  <c:v>21639</c:v>
                </c:pt>
                <c:pt idx="9703">
                  <c:v>21683</c:v>
                </c:pt>
                <c:pt idx="9704">
                  <c:v>21679</c:v>
                </c:pt>
                <c:pt idx="9705">
                  <c:v>21675</c:v>
                </c:pt>
                <c:pt idx="9706">
                  <c:v>21674</c:v>
                </c:pt>
                <c:pt idx="9707">
                  <c:v>21672</c:v>
                </c:pt>
                <c:pt idx="9708">
                  <c:v>21686</c:v>
                </c:pt>
                <c:pt idx="9709">
                  <c:v>21730</c:v>
                </c:pt>
                <c:pt idx="9710">
                  <c:v>21704</c:v>
                </c:pt>
                <c:pt idx="9711">
                  <c:v>21702</c:v>
                </c:pt>
                <c:pt idx="9712">
                  <c:v>21692</c:v>
                </c:pt>
                <c:pt idx="9713">
                  <c:v>21688</c:v>
                </c:pt>
                <c:pt idx="9714">
                  <c:v>21720</c:v>
                </c:pt>
                <c:pt idx="9715">
                  <c:v>21694</c:v>
                </c:pt>
                <c:pt idx="9716">
                  <c:v>21693</c:v>
                </c:pt>
                <c:pt idx="9717">
                  <c:v>21693</c:v>
                </c:pt>
                <c:pt idx="9718">
                  <c:v>21707</c:v>
                </c:pt>
                <c:pt idx="9719">
                  <c:v>21705</c:v>
                </c:pt>
                <c:pt idx="9720">
                  <c:v>21705</c:v>
                </c:pt>
                <c:pt idx="9721">
                  <c:v>21703</c:v>
                </c:pt>
                <c:pt idx="9722">
                  <c:v>21717</c:v>
                </c:pt>
                <c:pt idx="9723">
                  <c:v>21743</c:v>
                </c:pt>
                <c:pt idx="9724">
                  <c:v>21787</c:v>
                </c:pt>
                <c:pt idx="9725">
                  <c:v>21785</c:v>
                </c:pt>
                <c:pt idx="9726">
                  <c:v>21775</c:v>
                </c:pt>
                <c:pt idx="9727">
                  <c:v>21789</c:v>
                </c:pt>
                <c:pt idx="9728">
                  <c:v>21815</c:v>
                </c:pt>
                <c:pt idx="9729">
                  <c:v>21789</c:v>
                </c:pt>
                <c:pt idx="9730">
                  <c:v>21815</c:v>
                </c:pt>
                <c:pt idx="9731">
                  <c:v>21859</c:v>
                </c:pt>
                <c:pt idx="9732">
                  <c:v>21839</c:v>
                </c:pt>
                <c:pt idx="9733">
                  <c:v>21853</c:v>
                </c:pt>
                <c:pt idx="9734">
                  <c:v>21873</c:v>
                </c:pt>
                <c:pt idx="9735">
                  <c:v>21871</c:v>
                </c:pt>
                <c:pt idx="9736">
                  <c:v>21870</c:v>
                </c:pt>
                <c:pt idx="9737">
                  <c:v>21838</c:v>
                </c:pt>
                <c:pt idx="9738">
                  <c:v>21824</c:v>
                </c:pt>
                <c:pt idx="9739">
                  <c:v>21810</c:v>
                </c:pt>
                <c:pt idx="9740">
                  <c:v>21848</c:v>
                </c:pt>
                <c:pt idx="9741">
                  <c:v>21898</c:v>
                </c:pt>
                <c:pt idx="9742">
                  <c:v>21884</c:v>
                </c:pt>
                <c:pt idx="9743">
                  <c:v>21882</c:v>
                </c:pt>
                <c:pt idx="9744">
                  <c:v>21878</c:v>
                </c:pt>
                <c:pt idx="9745">
                  <c:v>21874</c:v>
                </c:pt>
                <c:pt idx="9746">
                  <c:v>21906</c:v>
                </c:pt>
                <c:pt idx="9747">
                  <c:v>21920</c:v>
                </c:pt>
                <c:pt idx="9748">
                  <c:v>21906</c:v>
                </c:pt>
                <c:pt idx="9749">
                  <c:v>21902</c:v>
                </c:pt>
                <c:pt idx="9750">
                  <c:v>21888</c:v>
                </c:pt>
                <c:pt idx="9751">
                  <c:v>21886</c:v>
                </c:pt>
                <c:pt idx="9752">
                  <c:v>21872</c:v>
                </c:pt>
                <c:pt idx="9753">
                  <c:v>21868</c:v>
                </c:pt>
                <c:pt idx="9754">
                  <c:v>21864</c:v>
                </c:pt>
                <c:pt idx="9755">
                  <c:v>21908</c:v>
                </c:pt>
                <c:pt idx="9756">
                  <c:v>21894</c:v>
                </c:pt>
                <c:pt idx="9757">
                  <c:v>21892</c:v>
                </c:pt>
                <c:pt idx="9758">
                  <c:v>21936</c:v>
                </c:pt>
                <c:pt idx="9759">
                  <c:v>21950</c:v>
                </c:pt>
                <c:pt idx="9760">
                  <c:v>21946</c:v>
                </c:pt>
                <c:pt idx="9761">
                  <c:v>21944</c:v>
                </c:pt>
                <c:pt idx="9762">
                  <c:v>21930</c:v>
                </c:pt>
                <c:pt idx="9763">
                  <c:v>21944</c:v>
                </c:pt>
                <c:pt idx="9764">
                  <c:v>21930</c:v>
                </c:pt>
                <c:pt idx="9765">
                  <c:v>21926</c:v>
                </c:pt>
                <c:pt idx="9766">
                  <c:v>21912</c:v>
                </c:pt>
                <c:pt idx="9767">
                  <c:v>21910</c:v>
                </c:pt>
                <c:pt idx="9768">
                  <c:v>21900</c:v>
                </c:pt>
                <c:pt idx="9769">
                  <c:v>21898</c:v>
                </c:pt>
                <c:pt idx="9770">
                  <c:v>21918</c:v>
                </c:pt>
                <c:pt idx="9771">
                  <c:v>21918</c:v>
                </c:pt>
                <c:pt idx="9772">
                  <c:v>21917</c:v>
                </c:pt>
                <c:pt idx="9773">
                  <c:v>21915</c:v>
                </c:pt>
                <c:pt idx="9774">
                  <c:v>21914</c:v>
                </c:pt>
                <c:pt idx="9775">
                  <c:v>21900</c:v>
                </c:pt>
                <c:pt idx="9776">
                  <c:v>21899</c:v>
                </c:pt>
                <c:pt idx="9777">
                  <c:v>21879</c:v>
                </c:pt>
                <c:pt idx="9778">
                  <c:v>21878</c:v>
                </c:pt>
                <c:pt idx="9779">
                  <c:v>21876</c:v>
                </c:pt>
                <c:pt idx="9780">
                  <c:v>21908</c:v>
                </c:pt>
                <c:pt idx="9781">
                  <c:v>21904</c:v>
                </c:pt>
                <c:pt idx="9782">
                  <c:v>21903</c:v>
                </c:pt>
                <c:pt idx="9783">
                  <c:v>21877</c:v>
                </c:pt>
                <c:pt idx="9784">
                  <c:v>21873</c:v>
                </c:pt>
                <c:pt idx="9785">
                  <c:v>21847</c:v>
                </c:pt>
                <c:pt idx="9786">
                  <c:v>21843</c:v>
                </c:pt>
                <c:pt idx="9787">
                  <c:v>21839</c:v>
                </c:pt>
                <c:pt idx="9788">
                  <c:v>21853</c:v>
                </c:pt>
                <c:pt idx="9789">
                  <c:v>21851</c:v>
                </c:pt>
                <c:pt idx="9790">
                  <c:v>21871</c:v>
                </c:pt>
                <c:pt idx="9791">
                  <c:v>21867</c:v>
                </c:pt>
                <c:pt idx="9792">
                  <c:v>21881</c:v>
                </c:pt>
                <c:pt idx="9793">
                  <c:v>21901</c:v>
                </c:pt>
                <c:pt idx="9794">
                  <c:v>21900</c:v>
                </c:pt>
                <c:pt idx="9795">
                  <c:v>21896</c:v>
                </c:pt>
                <c:pt idx="9796">
                  <c:v>21910</c:v>
                </c:pt>
                <c:pt idx="9797">
                  <c:v>21924</c:v>
                </c:pt>
                <c:pt idx="9798">
                  <c:v>21923</c:v>
                </c:pt>
                <c:pt idx="9799">
                  <c:v>21919</c:v>
                </c:pt>
                <c:pt idx="9800">
                  <c:v>21915</c:v>
                </c:pt>
                <c:pt idx="9801">
                  <c:v>21959</c:v>
                </c:pt>
                <c:pt idx="9802">
                  <c:v>21958</c:v>
                </c:pt>
                <c:pt idx="9803">
                  <c:v>21956</c:v>
                </c:pt>
                <c:pt idx="9804">
                  <c:v>21942</c:v>
                </c:pt>
                <c:pt idx="9805">
                  <c:v>21938</c:v>
                </c:pt>
                <c:pt idx="9806">
                  <c:v>21937</c:v>
                </c:pt>
                <c:pt idx="9807">
                  <c:v>21935</c:v>
                </c:pt>
                <c:pt idx="9808">
                  <c:v>21934</c:v>
                </c:pt>
                <c:pt idx="9809">
                  <c:v>21978</c:v>
                </c:pt>
                <c:pt idx="9810">
                  <c:v>21977</c:v>
                </c:pt>
                <c:pt idx="9811">
                  <c:v>22021</c:v>
                </c:pt>
                <c:pt idx="9812">
                  <c:v>22041</c:v>
                </c:pt>
                <c:pt idx="9813">
                  <c:v>22061</c:v>
                </c:pt>
                <c:pt idx="9814">
                  <c:v>22060</c:v>
                </c:pt>
                <c:pt idx="9815">
                  <c:v>22086</c:v>
                </c:pt>
                <c:pt idx="9816">
                  <c:v>22086</c:v>
                </c:pt>
                <c:pt idx="9817">
                  <c:v>22082</c:v>
                </c:pt>
                <c:pt idx="9818">
                  <c:v>22081</c:v>
                </c:pt>
                <c:pt idx="9819">
                  <c:v>22079</c:v>
                </c:pt>
                <c:pt idx="9820">
                  <c:v>22099</c:v>
                </c:pt>
                <c:pt idx="9821">
                  <c:v>22095</c:v>
                </c:pt>
                <c:pt idx="9822">
                  <c:v>22094</c:v>
                </c:pt>
                <c:pt idx="9823">
                  <c:v>22090</c:v>
                </c:pt>
                <c:pt idx="9824">
                  <c:v>22080</c:v>
                </c:pt>
                <c:pt idx="9825">
                  <c:v>22094</c:v>
                </c:pt>
                <c:pt idx="9826">
                  <c:v>22093</c:v>
                </c:pt>
                <c:pt idx="9827">
                  <c:v>22061</c:v>
                </c:pt>
                <c:pt idx="9828">
                  <c:v>22081</c:v>
                </c:pt>
                <c:pt idx="9829">
                  <c:v>22077</c:v>
                </c:pt>
                <c:pt idx="9830">
                  <c:v>22091</c:v>
                </c:pt>
                <c:pt idx="9831">
                  <c:v>22105</c:v>
                </c:pt>
                <c:pt idx="9832">
                  <c:v>22085</c:v>
                </c:pt>
                <c:pt idx="9833">
                  <c:v>22081</c:v>
                </c:pt>
                <c:pt idx="9834">
                  <c:v>22080</c:v>
                </c:pt>
                <c:pt idx="9835">
                  <c:v>22078</c:v>
                </c:pt>
                <c:pt idx="9836">
                  <c:v>22077</c:v>
                </c:pt>
                <c:pt idx="9837">
                  <c:v>22075</c:v>
                </c:pt>
                <c:pt idx="9838">
                  <c:v>22065</c:v>
                </c:pt>
                <c:pt idx="9839">
                  <c:v>22051</c:v>
                </c:pt>
                <c:pt idx="9840">
                  <c:v>22050</c:v>
                </c:pt>
                <c:pt idx="9841">
                  <c:v>22094</c:v>
                </c:pt>
                <c:pt idx="9842">
                  <c:v>22074</c:v>
                </c:pt>
                <c:pt idx="9843">
                  <c:v>22072</c:v>
                </c:pt>
                <c:pt idx="9844">
                  <c:v>22071</c:v>
                </c:pt>
                <c:pt idx="9845">
                  <c:v>22121</c:v>
                </c:pt>
                <c:pt idx="9846">
                  <c:v>22083</c:v>
                </c:pt>
                <c:pt idx="9847">
                  <c:v>22103</c:v>
                </c:pt>
                <c:pt idx="9848">
                  <c:v>22102</c:v>
                </c:pt>
                <c:pt idx="9849">
                  <c:v>22088</c:v>
                </c:pt>
                <c:pt idx="9850">
                  <c:v>22108</c:v>
                </c:pt>
                <c:pt idx="9851">
                  <c:v>22106</c:v>
                </c:pt>
                <c:pt idx="9852">
                  <c:v>22102</c:v>
                </c:pt>
                <c:pt idx="9853">
                  <c:v>22088</c:v>
                </c:pt>
                <c:pt idx="9854">
                  <c:v>22084</c:v>
                </c:pt>
                <c:pt idx="9855">
                  <c:v>22128</c:v>
                </c:pt>
                <c:pt idx="9856">
                  <c:v>22124</c:v>
                </c:pt>
                <c:pt idx="9857">
                  <c:v>22122</c:v>
                </c:pt>
                <c:pt idx="9858">
                  <c:v>22118</c:v>
                </c:pt>
                <c:pt idx="9859">
                  <c:v>22104</c:v>
                </c:pt>
                <c:pt idx="9860">
                  <c:v>22103</c:v>
                </c:pt>
                <c:pt idx="9861">
                  <c:v>22093</c:v>
                </c:pt>
                <c:pt idx="9862">
                  <c:v>22083</c:v>
                </c:pt>
                <c:pt idx="9863">
                  <c:v>22079</c:v>
                </c:pt>
                <c:pt idx="9864">
                  <c:v>22065</c:v>
                </c:pt>
                <c:pt idx="9865">
                  <c:v>22109</c:v>
                </c:pt>
                <c:pt idx="9866">
                  <c:v>22071</c:v>
                </c:pt>
                <c:pt idx="9867">
                  <c:v>22045</c:v>
                </c:pt>
                <c:pt idx="9868">
                  <c:v>22041</c:v>
                </c:pt>
                <c:pt idx="9869">
                  <c:v>22039</c:v>
                </c:pt>
                <c:pt idx="9870">
                  <c:v>22065</c:v>
                </c:pt>
                <c:pt idx="9871">
                  <c:v>22091</c:v>
                </c:pt>
                <c:pt idx="9872">
                  <c:v>22090</c:v>
                </c:pt>
                <c:pt idx="9873">
                  <c:v>22088</c:v>
                </c:pt>
                <c:pt idx="9874">
                  <c:v>22102</c:v>
                </c:pt>
                <c:pt idx="9875">
                  <c:v>22100</c:v>
                </c:pt>
                <c:pt idx="9876">
                  <c:v>22096</c:v>
                </c:pt>
                <c:pt idx="9877">
                  <c:v>22110</c:v>
                </c:pt>
                <c:pt idx="9878">
                  <c:v>22106</c:v>
                </c:pt>
                <c:pt idx="9879">
                  <c:v>22102</c:v>
                </c:pt>
                <c:pt idx="9880">
                  <c:v>22146</c:v>
                </c:pt>
                <c:pt idx="9881">
                  <c:v>22144</c:v>
                </c:pt>
                <c:pt idx="9882">
                  <c:v>22143</c:v>
                </c:pt>
                <c:pt idx="9883">
                  <c:v>22139</c:v>
                </c:pt>
                <c:pt idx="9884">
                  <c:v>22138</c:v>
                </c:pt>
                <c:pt idx="9885">
                  <c:v>22136</c:v>
                </c:pt>
                <c:pt idx="9886">
                  <c:v>22132</c:v>
                </c:pt>
                <c:pt idx="9887">
                  <c:v>22130</c:v>
                </c:pt>
                <c:pt idx="9888">
                  <c:v>22129</c:v>
                </c:pt>
                <c:pt idx="9889">
                  <c:v>22127</c:v>
                </c:pt>
                <c:pt idx="9890">
                  <c:v>22126</c:v>
                </c:pt>
                <c:pt idx="9891">
                  <c:v>22122</c:v>
                </c:pt>
                <c:pt idx="9892">
                  <c:v>22108</c:v>
                </c:pt>
                <c:pt idx="9893">
                  <c:v>22134</c:v>
                </c:pt>
                <c:pt idx="9894">
                  <c:v>22148</c:v>
                </c:pt>
                <c:pt idx="9895">
                  <c:v>22146</c:v>
                </c:pt>
                <c:pt idx="9896">
                  <c:v>22142</c:v>
                </c:pt>
                <c:pt idx="9897">
                  <c:v>22140</c:v>
                </c:pt>
                <c:pt idx="9898">
                  <c:v>22139</c:v>
                </c:pt>
                <c:pt idx="9899">
                  <c:v>22135</c:v>
                </c:pt>
                <c:pt idx="9900">
                  <c:v>22149</c:v>
                </c:pt>
                <c:pt idx="9901">
                  <c:v>22145</c:v>
                </c:pt>
                <c:pt idx="9902">
                  <c:v>22141</c:v>
                </c:pt>
                <c:pt idx="9903">
                  <c:v>22139</c:v>
                </c:pt>
                <c:pt idx="9904">
                  <c:v>22135</c:v>
                </c:pt>
                <c:pt idx="9905">
                  <c:v>22149</c:v>
                </c:pt>
                <c:pt idx="9906">
                  <c:v>22145</c:v>
                </c:pt>
                <c:pt idx="9907">
                  <c:v>22135</c:v>
                </c:pt>
                <c:pt idx="9908">
                  <c:v>22109</c:v>
                </c:pt>
                <c:pt idx="9909">
                  <c:v>22099</c:v>
                </c:pt>
                <c:pt idx="9910">
                  <c:v>22113</c:v>
                </c:pt>
                <c:pt idx="9911">
                  <c:v>22109</c:v>
                </c:pt>
                <c:pt idx="9912">
                  <c:v>22108</c:v>
                </c:pt>
                <c:pt idx="9913">
                  <c:v>22104</c:v>
                </c:pt>
                <c:pt idx="9914">
                  <c:v>22094</c:v>
                </c:pt>
                <c:pt idx="9915">
                  <c:v>22074</c:v>
                </c:pt>
                <c:pt idx="9916">
                  <c:v>22060</c:v>
                </c:pt>
                <c:pt idx="9917">
                  <c:v>22034</c:v>
                </c:pt>
                <c:pt idx="9918">
                  <c:v>22024</c:v>
                </c:pt>
                <c:pt idx="9919">
                  <c:v>22010</c:v>
                </c:pt>
                <c:pt idx="9920">
                  <c:v>22030</c:v>
                </c:pt>
                <c:pt idx="9921">
                  <c:v>22026</c:v>
                </c:pt>
                <c:pt idx="9922">
                  <c:v>22016</c:v>
                </c:pt>
                <c:pt idx="9923">
                  <c:v>21966</c:v>
                </c:pt>
                <c:pt idx="9924">
                  <c:v>21946</c:v>
                </c:pt>
                <c:pt idx="9925">
                  <c:v>21944</c:v>
                </c:pt>
                <c:pt idx="9926">
                  <c:v>21930</c:v>
                </c:pt>
                <c:pt idx="9927">
                  <c:v>21944</c:v>
                </c:pt>
                <c:pt idx="9928">
                  <c:v>21943</c:v>
                </c:pt>
                <c:pt idx="9929">
                  <c:v>21939</c:v>
                </c:pt>
                <c:pt idx="9930">
                  <c:v>21938</c:v>
                </c:pt>
                <c:pt idx="9931">
                  <c:v>21936</c:v>
                </c:pt>
                <c:pt idx="9932">
                  <c:v>21935</c:v>
                </c:pt>
                <c:pt idx="9933">
                  <c:v>21921</c:v>
                </c:pt>
                <c:pt idx="9934">
                  <c:v>21920</c:v>
                </c:pt>
                <c:pt idx="9935">
                  <c:v>21918</c:v>
                </c:pt>
                <c:pt idx="9936">
                  <c:v>21917</c:v>
                </c:pt>
                <c:pt idx="9937">
                  <c:v>21913</c:v>
                </c:pt>
                <c:pt idx="9938">
                  <c:v>21912</c:v>
                </c:pt>
                <c:pt idx="9939">
                  <c:v>21910</c:v>
                </c:pt>
                <c:pt idx="9940">
                  <c:v>21909</c:v>
                </c:pt>
                <c:pt idx="9941">
                  <c:v>21907</c:v>
                </c:pt>
                <c:pt idx="9942">
                  <c:v>21906</c:v>
                </c:pt>
                <c:pt idx="9943">
                  <c:v>21904</c:v>
                </c:pt>
                <c:pt idx="9944">
                  <c:v>21900</c:v>
                </c:pt>
                <c:pt idx="9945">
                  <c:v>21898</c:v>
                </c:pt>
                <c:pt idx="9946">
                  <c:v>21897</c:v>
                </c:pt>
                <c:pt idx="9947">
                  <c:v>21893</c:v>
                </c:pt>
                <c:pt idx="9948">
                  <c:v>21937</c:v>
                </c:pt>
                <c:pt idx="9949">
                  <c:v>21933</c:v>
                </c:pt>
                <c:pt idx="9950">
                  <c:v>21907</c:v>
                </c:pt>
                <c:pt idx="9951">
                  <c:v>21905</c:v>
                </c:pt>
                <c:pt idx="9952">
                  <c:v>21904</c:v>
                </c:pt>
                <c:pt idx="9953">
                  <c:v>21902</c:v>
                </c:pt>
                <c:pt idx="9954">
                  <c:v>21901</c:v>
                </c:pt>
                <c:pt idx="9955">
                  <c:v>21887</c:v>
                </c:pt>
                <c:pt idx="9956">
                  <c:v>21931</c:v>
                </c:pt>
                <c:pt idx="9957">
                  <c:v>21929</c:v>
                </c:pt>
                <c:pt idx="9958">
                  <c:v>21928</c:v>
                </c:pt>
                <c:pt idx="9959">
                  <c:v>21924</c:v>
                </c:pt>
                <c:pt idx="9960">
                  <c:v>21923</c:v>
                </c:pt>
                <c:pt idx="9961">
                  <c:v>21949</c:v>
                </c:pt>
                <c:pt idx="9962">
                  <c:v>21948</c:v>
                </c:pt>
                <c:pt idx="9963">
                  <c:v>21980</c:v>
                </c:pt>
                <c:pt idx="9964">
                  <c:v>22012</c:v>
                </c:pt>
                <c:pt idx="9965">
                  <c:v>22010</c:v>
                </c:pt>
                <c:pt idx="9966">
                  <c:v>22009</c:v>
                </c:pt>
                <c:pt idx="9967">
                  <c:v>22007</c:v>
                </c:pt>
                <c:pt idx="9968">
                  <c:v>22006</c:v>
                </c:pt>
                <c:pt idx="9969">
                  <c:v>21992</c:v>
                </c:pt>
                <c:pt idx="9970">
                  <c:v>21978</c:v>
                </c:pt>
                <c:pt idx="9971">
                  <c:v>21974</c:v>
                </c:pt>
                <c:pt idx="9972">
                  <c:v>22000</c:v>
                </c:pt>
                <c:pt idx="9973">
                  <c:v>22026</c:v>
                </c:pt>
                <c:pt idx="9974">
                  <c:v>22026</c:v>
                </c:pt>
                <c:pt idx="9975">
                  <c:v>22046</c:v>
                </c:pt>
                <c:pt idx="9976">
                  <c:v>22045</c:v>
                </c:pt>
                <c:pt idx="9977">
                  <c:v>22025</c:v>
                </c:pt>
                <c:pt idx="9978">
                  <c:v>22024</c:v>
                </c:pt>
                <c:pt idx="9979">
                  <c:v>22004</c:v>
                </c:pt>
                <c:pt idx="9980">
                  <c:v>22003</c:v>
                </c:pt>
                <c:pt idx="9981">
                  <c:v>22001</c:v>
                </c:pt>
                <c:pt idx="9982">
                  <c:v>22015</c:v>
                </c:pt>
                <c:pt idx="9983">
                  <c:v>22011</c:v>
                </c:pt>
                <c:pt idx="9984">
                  <c:v>22007</c:v>
                </c:pt>
                <c:pt idx="9985">
                  <c:v>21987</c:v>
                </c:pt>
                <c:pt idx="9986">
                  <c:v>21986</c:v>
                </c:pt>
                <c:pt idx="9987">
                  <c:v>21966</c:v>
                </c:pt>
                <c:pt idx="9988">
                  <c:v>21998</c:v>
                </c:pt>
                <c:pt idx="9989">
                  <c:v>21996</c:v>
                </c:pt>
                <c:pt idx="9990">
                  <c:v>21995</c:v>
                </c:pt>
                <c:pt idx="9991">
                  <c:v>21975</c:v>
                </c:pt>
                <c:pt idx="9992">
                  <c:v>21974</c:v>
                </c:pt>
                <c:pt idx="9993">
                  <c:v>21970</c:v>
                </c:pt>
                <c:pt idx="9994">
                  <c:v>21966</c:v>
                </c:pt>
                <c:pt idx="9995">
                  <c:v>21962</c:v>
                </c:pt>
                <c:pt idx="9996">
                  <c:v>21994</c:v>
                </c:pt>
                <c:pt idx="9997">
                  <c:v>21980</c:v>
                </c:pt>
                <c:pt idx="9998">
                  <c:v>21979</c:v>
                </c:pt>
                <c:pt idx="9999">
                  <c:v>22005</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38</c:v>
                </c:pt>
                <c:pt idx="2">
                  <c:v>12</c:v>
                </c:pt>
                <c:pt idx="3">
                  <c:v>11</c:v>
                </c:pt>
                <c:pt idx="4">
                  <c:v>61</c:v>
                </c:pt>
                <c:pt idx="5">
                  <c:v>57</c:v>
                </c:pt>
                <c:pt idx="6">
                  <c:v>43</c:v>
                </c:pt>
                <c:pt idx="7">
                  <c:v>42</c:v>
                </c:pt>
                <c:pt idx="8">
                  <c:v>38</c:v>
                </c:pt>
                <c:pt idx="9">
                  <c:v>0</c:v>
                </c:pt>
                <c:pt idx="10">
                  <c:v>20</c:v>
                </c:pt>
                <c:pt idx="11">
                  <c:v>19</c:v>
                </c:pt>
                <c:pt idx="12">
                  <c:v>17</c:v>
                </c:pt>
                <c:pt idx="13">
                  <c:v>16</c:v>
                </c:pt>
                <c:pt idx="14">
                  <c:v>12</c:v>
                </c:pt>
                <c:pt idx="15">
                  <c:v>11</c:v>
                </c:pt>
                <c:pt idx="16">
                  <c:v>9</c:v>
                </c:pt>
                <c:pt idx="17">
                  <c:v>-1</c:v>
                </c:pt>
                <c:pt idx="18">
                  <c:v>-5</c:v>
                </c:pt>
                <c:pt idx="19">
                  <c:v>-9</c:v>
                </c:pt>
                <c:pt idx="20">
                  <c:v>-13</c:v>
                </c:pt>
                <c:pt idx="21">
                  <c:v>-57</c:v>
                </c:pt>
                <c:pt idx="22">
                  <c:v>-71</c:v>
                </c:pt>
                <c:pt idx="23">
                  <c:v>-75</c:v>
                </c:pt>
                <c:pt idx="24">
                  <c:v>-49</c:v>
                </c:pt>
                <c:pt idx="25">
                  <c:v>-50</c:v>
                </c:pt>
                <c:pt idx="26">
                  <c:v>-18</c:v>
                </c:pt>
                <c:pt idx="27">
                  <c:v>-19</c:v>
                </c:pt>
                <c:pt idx="28">
                  <c:v>-39</c:v>
                </c:pt>
                <c:pt idx="29">
                  <c:v>-43</c:v>
                </c:pt>
                <c:pt idx="30">
                  <c:v>1</c:v>
                </c:pt>
                <c:pt idx="31">
                  <c:v>0</c:v>
                </c:pt>
                <c:pt idx="32">
                  <c:v>-2</c:v>
                </c:pt>
                <c:pt idx="33">
                  <c:v>-3</c:v>
                </c:pt>
                <c:pt idx="34">
                  <c:v>-5</c:v>
                </c:pt>
                <c:pt idx="35">
                  <c:v>-6</c:v>
                </c:pt>
                <c:pt idx="36">
                  <c:v>-8</c:v>
                </c:pt>
                <c:pt idx="37">
                  <c:v>-9</c:v>
                </c:pt>
                <c:pt idx="38">
                  <c:v>-11</c:v>
                </c:pt>
                <c:pt idx="39">
                  <c:v>-25</c:v>
                </c:pt>
                <c:pt idx="40">
                  <c:v>25</c:v>
                </c:pt>
                <c:pt idx="41">
                  <c:v>57</c:v>
                </c:pt>
                <c:pt idx="42">
                  <c:v>55</c:v>
                </c:pt>
                <c:pt idx="43">
                  <c:v>54</c:v>
                </c:pt>
                <c:pt idx="44">
                  <c:v>10</c:v>
                </c:pt>
                <c:pt idx="45">
                  <c:v>9</c:v>
                </c:pt>
                <c:pt idx="46">
                  <c:v>5</c:v>
                </c:pt>
                <c:pt idx="47">
                  <c:v>19</c:v>
                </c:pt>
                <c:pt idx="48">
                  <c:v>33</c:v>
                </c:pt>
                <c:pt idx="49">
                  <c:v>32</c:v>
                </c:pt>
                <c:pt idx="50">
                  <c:v>30</c:v>
                </c:pt>
                <c:pt idx="51">
                  <c:v>44</c:v>
                </c:pt>
                <c:pt idx="52">
                  <c:v>24</c:v>
                </c:pt>
                <c:pt idx="53">
                  <c:v>24</c:v>
                </c:pt>
                <c:pt idx="54">
                  <c:v>20</c:v>
                </c:pt>
                <c:pt idx="55">
                  <c:v>46</c:v>
                </c:pt>
                <c:pt idx="56">
                  <c:v>2</c:v>
                </c:pt>
                <c:pt idx="57">
                  <c:v>1</c:v>
                </c:pt>
                <c:pt idx="58">
                  <c:v>-1</c:v>
                </c:pt>
                <c:pt idx="59">
                  <c:v>-5</c:v>
                </c:pt>
                <c:pt idx="60">
                  <c:v>45</c:v>
                </c:pt>
                <c:pt idx="61">
                  <c:v>41</c:v>
                </c:pt>
                <c:pt idx="62">
                  <c:v>79</c:v>
                </c:pt>
                <c:pt idx="63">
                  <c:v>117</c:v>
                </c:pt>
                <c:pt idx="64">
                  <c:v>113</c:v>
                </c:pt>
                <c:pt idx="65">
                  <c:v>99</c:v>
                </c:pt>
                <c:pt idx="66">
                  <c:v>97</c:v>
                </c:pt>
                <c:pt idx="67">
                  <c:v>141</c:v>
                </c:pt>
                <c:pt idx="68">
                  <c:v>179</c:v>
                </c:pt>
                <c:pt idx="69">
                  <c:v>193</c:v>
                </c:pt>
                <c:pt idx="70">
                  <c:v>191</c:v>
                </c:pt>
                <c:pt idx="71">
                  <c:v>187</c:v>
                </c:pt>
                <c:pt idx="72">
                  <c:v>185</c:v>
                </c:pt>
                <c:pt idx="73">
                  <c:v>205</c:v>
                </c:pt>
                <c:pt idx="74">
                  <c:v>195</c:v>
                </c:pt>
                <c:pt idx="75">
                  <c:v>233</c:v>
                </c:pt>
                <c:pt idx="76">
                  <c:v>231</c:v>
                </c:pt>
                <c:pt idx="77">
                  <c:v>227</c:v>
                </c:pt>
                <c:pt idx="78">
                  <c:v>213</c:v>
                </c:pt>
                <c:pt idx="79">
                  <c:v>209</c:v>
                </c:pt>
                <c:pt idx="80">
                  <c:v>241</c:v>
                </c:pt>
                <c:pt idx="81">
                  <c:v>240</c:v>
                </c:pt>
                <c:pt idx="82">
                  <c:v>226</c:v>
                </c:pt>
                <c:pt idx="83">
                  <c:v>212</c:v>
                </c:pt>
                <c:pt idx="84">
                  <c:v>210</c:v>
                </c:pt>
                <c:pt idx="85">
                  <c:v>206</c:v>
                </c:pt>
                <c:pt idx="86">
                  <c:v>204</c:v>
                </c:pt>
                <c:pt idx="87">
                  <c:v>203</c:v>
                </c:pt>
                <c:pt idx="88">
                  <c:v>201</c:v>
                </c:pt>
                <c:pt idx="89">
                  <c:v>187</c:v>
                </c:pt>
                <c:pt idx="90">
                  <c:v>225</c:v>
                </c:pt>
                <c:pt idx="91">
                  <c:v>224</c:v>
                </c:pt>
                <c:pt idx="92">
                  <c:v>222</c:v>
                </c:pt>
                <c:pt idx="93">
                  <c:v>266</c:v>
                </c:pt>
                <c:pt idx="94">
                  <c:v>264</c:v>
                </c:pt>
                <c:pt idx="95">
                  <c:v>263</c:v>
                </c:pt>
                <c:pt idx="96">
                  <c:v>261</c:v>
                </c:pt>
                <c:pt idx="97">
                  <c:v>260</c:v>
                </c:pt>
                <c:pt idx="98">
                  <c:v>256</c:v>
                </c:pt>
                <c:pt idx="99">
                  <c:v>242</c:v>
                </c:pt>
                <c:pt idx="100">
                  <c:v>240</c:v>
                </c:pt>
                <c:pt idx="101">
                  <c:v>220</c:v>
                </c:pt>
                <c:pt idx="102">
                  <c:v>218</c:v>
                </c:pt>
                <c:pt idx="103">
                  <c:v>217</c:v>
                </c:pt>
                <c:pt idx="104">
                  <c:v>255</c:v>
                </c:pt>
                <c:pt idx="105">
                  <c:v>229</c:v>
                </c:pt>
                <c:pt idx="106">
                  <c:v>225</c:v>
                </c:pt>
                <c:pt idx="107">
                  <c:v>221</c:v>
                </c:pt>
                <c:pt idx="108">
                  <c:v>235</c:v>
                </c:pt>
                <c:pt idx="109">
                  <c:v>231</c:v>
                </c:pt>
                <c:pt idx="110">
                  <c:v>229</c:v>
                </c:pt>
                <c:pt idx="111">
                  <c:v>255</c:v>
                </c:pt>
                <c:pt idx="112">
                  <c:v>253</c:v>
                </c:pt>
                <c:pt idx="113">
                  <c:v>239</c:v>
                </c:pt>
                <c:pt idx="114">
                  <c:v>237</c:v>
                </c:pt>
                <c:pt idx="115">
                  <c:v>269</c:v>
                </c:pt>
                <c:pt idx="116">
                  <c:v>255</c:v>
                </c:pt>
                <c:pt idx="117">
                  <c:v>254</c:v>
                </c:pt>
                <c:pt idx="118">
                  <c:v>250</c:v>
                </c:pt>
                <c:pt idx="119">
                  <c:v>249</c:v>
                </c:pt>
                <c:pt idx="120">
                  <c:v>263</c:v>
                </c:pt>
                <c:pt idx="121">
                  <c:v>262</c:v>
                </c:pt>
                <c:pt idx="122">
                  <c:v>260</c:v>
                </c:pt>
                <c:pt idx="123">
                  <c:v>274</c:v>
                </c:pt>
                <c:pt idx="124">
                  <c:v>270</c:v>
                </c:pt>
                <c:pt idx="125">
                  <c:v>269</c:v>
                </c:pt>
                <c:pt idx="126">
                  <c:v>267</c:v>
                </c:pt>
                <c:pt idx="127">
                  <c:v>287</c:v>
                </c:pt>
                <c:pt idx="128">
                  <c:v>285</c:v>
                </c:pt>
                <c:pt idx="129">
                  <c:v>281</c:v>
                </c:pt>
                <c:pt idx="130">
                  <c:v>277</c:v>
                </c:pt>
                <c:pt idx="131">
                  <c:v>267</c:v>
                </c:pt>
                <c:pt idx="132">
                  <c:v>263</c:v>
                </c:pt>
                <c:pt idx="133">
                  <c:v>262</c:v>
                </c:pt>
                <c:pt idx="134">
                  <c:v>260</c:v>
                </c:pt>
                <c:pt idx="135">
                  <c:v>259</c:v>
                </c:pt>
                <c:pt idx="136">
                  <c:v>257</c:v>
                </c:pt>
                <c:pt idx="137">
                  <c:v>277</c:v>
                </c:pt>
                <c:pt idx="138">
                  <c:v>309</c:v>
                </c:pt>
                <c:pt idx="139">
                  <c:v>295</c:v>
                </c:pt>
                <c:pt idx="140">
                  <c:v>281</c:v>
                </c:pt>
                <c:pt idx="141">
                  <c:v>271</c:v>
                </c:pt>
                <c:pt idx="142">
                  <c:v>269</c:v>
                </c:pt>
                <c:pt idx="143">
                  <c:v>268</c:v>
                </c:pt>
                <c:pt idx="144">
                  <c:v>266</c:v>
                </c:pt>
                <c:pt idx="145">
                  <c:v>262</c:v>
                </c:pt>
                <c:pt idx="146">
                  <c:v>258</c:v>
                </c:pt>
                <c:pt idx="147">
                  <c:v>220</c:v>
                </c:pt>
                <c:pt idx="148">
                  <c:v>246</c:v>
                </c:pt>
                <c:pt idx="149">
                  <c:v>245</c:v>
                </c:pt>
                <c:pt idx="150">
                  <c:v>283</c:v>
                </c:pt>
                <c:pt idx="151">
                  <c:v>273</c:v>
                </c:pt>
                <c:pt idx="152">
                  <c:v>293</c:v>
                </c:pt>
                <c:pt idx="153">
                  <c:v>307</c:v>
                </c:pt>
                <c:pt idx="154">
                  <c:v>303</c:v>
                </c:pt>
                <c:pt idx="155">
                  <c:v>302</c:v>
                </c:pt>
                <c:pt idx="156">
                  <c:v>300</c:v>
                </c:pt>
                <c:pt idx="157">
                  <c:v>299</c:v>
                </c:pt>
                <c:pt idx="158">
                  <c:v>319</c:v>
                </c:pt>
                <c:pt idx="159">
                  <c:v>315</c:v>
                </c:pt>
                <c:pt idx="160">
                  <c:v>341</c:v>
                </c:pt>
                <c:pt idx="161">
                  <c:v>367</c:v>
                </c:pt>
                <c:pt idx="162">
                  <c:v>367</c:v>
                </c:pt>
                <c:pt idx="163">
                  <c:v>366</c:v>
                </c:pt>
                <c:pt idx="164">
                  <c:v>364</c:v>
                </c:pt>
                <c:pt idx="165">
                  <c:v>363</c:v>
                </c:pt>
                <c:pt idx="166">
                  <c:v>359</c:v>
                </c:pt>
                <c:pt idx="167">
                  <c:v>385</c:v>
                </c:pt>
                <c:pt idx="168">
                  <c:v>411</c:v>
                </c:pt>
                <c:pt idx="169">
                  <c:v>379</c:v>
                </c:pt>
                <c:pt idx="170">
                  <c:v>365</c:v>
                </c:pt>
                <c:pt idx="171">
                  <c:v>403</c:v>
                </c:pt>
                <c:pt idx="172">
                  <c:v>399</c:v>
                </c:pt>
                <c:pt idx="173">
                  <c:v>419</c:v>
                </c:pt>
                <c:pt idx="174">
                  <c:v>417</c:v>
                </c:pt>
                <c:pt idx="175">
                  <c:v>461</c:v>
                </c:pt>
                <c:pt idx="176">
                  <c:v>475</c:v>
                </c:pt>
                <c:pt idx="177">
                  <c:v>474</c:v>
                </c:pt>
                <c:pt idx="178">
                  <c:v>460</c:v>
                </c:pt>
                <c:pt idx="179">
                  <c:v>474</c:v>
                </c:pt>
                <c:pt idx="180">
                  <c:v>494</c:v>
                </c:pt>
                <c:pt idx="181">
                  <c:v>480</c:v>
                </c:pt>
                <c:pt idx="182">
                  <c:v>530</c:v>
                </c:pt>
                <c:pt idx="183">
                  <c:v>516</c:v>
                </c:pt>
                <c:pt idx="184">
                  <c:v>514</c:v>
                </c:pt>
                <c:pt idx="185">
                  <c:v>510</c:v>
                </c:pt>
                <c:pt idx="186">
                  <c:v>506</c:v>
                </c:pt>
                <c:pt idx="187">
                  <c:v>538</c:v>
                </c:pt>
                <c:pt idx="188">
                  <c:v>536</c:v>
                </c:pt>
                <c:pt idx="189">
                  <c:v>556</c:v>
                </c:pt>
                <c:pt idx="190">
                  <c:v>576</c:v>
                </c:pt>
                <c:pt idx="191">
                  <c:v>575</c:v>
                </c:pt>
                <c:pt idx="192">
                  <c:v>573</c:v>
                </c:pt>
                <c:pt idx="193">
                  <c:v>593</c:v>
                </c:pt>
                <c:pt idx="194">
                  <c:v>591</c:v>
                </c:pt>
                <c:pt idx="195">
                  <c:v>577</c:v>
                </c:pt>
                <c:pt idx="196">
                  <c:v>575</c:v>
                </c:pt>
                <c:pt idx="197">
                  <c:v>619</c:v>
                </c:pt>
                <c:pt idx="198">
                  <c:v>645</c:v>
                </c:pt>
                <c:pt idx="199">
                  <c:v>659</c:v>
                </c:pt>
                <c:pt idx="200">
                  <c:v>657</c:v>
                </c:pt>
                <c:pt idx="201">
                  <c:v>656</c:v>
                </c:pt>
                <c:pt idx="202">
                  <c:v>688</c:v>
                </c:pt>
                <c:pt idx="203">
                  <c:v>702</c:v>
                </c:pt>
                <c:pt idx="204">
                  <c:v>746</c:v>
                </c:pt>
                <c:pt idx="205">
                  <c:v>742</c:v>
                </c:pt>
                <c:pt idx="206">
                  <c:v>740</c:v>
                </c:pt>
                <c:pt idx="207">
                  <c:v>784</c:v>
                </c:pt>
                <c:pt idx="208">
                  <c:v>782</c:v>
                </c:pt>
                <c:pt idx="209">
                  <c:v>826</c:v>
                </c:pt>
                <c:pt idx="210">
                  <c:v>852</c:v>
                </c:pt>
                <c:pt idx="211">
                  <c:v>842</c:v>
                </c:pt>
                <c:pt idx="212">
                  <c:v>822</c:v>
                </c:pt>
                <c:pt idx="213">
                  <c:v>821</c:v>
                </c:pt>
                <c:pt idx="214">
                  <c:v>819</c:v>
                </c:pt>
                <c:pt idx="215">
                  <c:v>863</c:v>
                </c:pt>
                <c:pt idx="216">
                  <c:v>863</c:v>
                </c:pt>
                <c:pt idx="217">
                  <c:v>862</c:v>
                </c:pt>
                <c:pt idx="218">
                  <c:v>858</c:v>
                </c:pt>
                <c:pt idx="219">
                  <c:v>857</c:v>
                </c:pt>
                <c:pt idx="220">
                  <c:v>853</c:v>
                </c:pt>
                <c:pt idx="221">
                  <c:v>897</c:v>
                </c:pt>
                <c:pt idx="222">
                  <c:v>895</c:v>
                </c:pt>
                <c:pt idx="223">
                  <c:v>909</c:v>
                </c:pt>
                <c:pt idx="224">
                  <c:v>923</c:v>
                </c:pt>
                <c:pt idx="225">
                  <c:v>937</c:v>
                </c:pt>
                <c:pt idx="226">
                  <c:v>933</c:v>
                </c:pt>
                <c:pt idx="227">
                  <c:v>929</c:v>
                </c:pt>
                <c:pt idx="228">
                  <c:v>955</c:v>
                </c:pt>
                <c:pt idx="229">
                  <c:v>954</c:v>
                </c:pt>
                <c:pt idx="230">
                  <c:v>986</c:v>
                </c:pt>
                <c:pt idx="231">
                  <c:v>1012</c:v>
                </c:pt>
                <c:pt idx="232">
                  <c:v>1044</c:v>
                </c:pt>
                <c:pt idx="233">
                  <c:v>1082</c:v>
                </c:pt>
                <c:pt idx="234">
                  <c:v>1114</c:v>
                </c:pt>
                <c:pt idx="235">
                  <c:v>1110</c:v>
                </c:pt>
                <c:pt idx="236">
                  <c:v>1154</c:v>
                </c:pt>
                <c:pt idx="237">
                  <c:v>1168</c:v>
                </c:pt>
                <c:pt idx="238">
                  <c:v>1166</c:v>
                </c:pt>
                <c:pt idx="239">
                  <c:v>1146</c:v>
                </c:pt>
                <c:pt idx="240">
                  <c:v>1132</c:v>
                </c:pt>
                <c:pt idx="241">
                  <c:v>1131</c:v>
                </c:pt>
                <c:pt idx="242">
                  <c:v>1129</c:v>
                </c:pt>
                <c:pt idx="243">
                  <c:v>1128</c:v>
                </c:pt>
                <c:pt idx="244">
                  <c:v>1114</c:v>
                </c:pt>
                <c:pt idx="245">
                  <c:v>1113</c:v>
                </c:pt>
                <c:pt idx="246">
                  <c:v>1099</c:v>
                </c:pt>
                <c:pt idx="247">
                  <c:v>1137</c:v>
                </c:pt>
                <c:pt idx="248">
                  <c:v>1157</c:v>
                </c:pt>
                <c:pt idx="249">
                  <c:v>1183</c:v>
                </c:pt>
                <c:pt idx="250">
                  <c:v>1181</c:v>
                </c:pt>
                <c:pt idx="251">
                  <c:v>1167</c:v>
                </c:pt>
                <c:pt idx="252">
                  <c:v>1163</c:v>
                </c:pt>
                <c:pt idx="253">
                  <c:v>1183</c:v>
                </c:pt>
                <c:pt idx="254">
                  <c:v>1197</c:v>
                </c:pt>
                <c:pt idx="255">
                  <c:v>1183</c:v>
                </c:pt>
                <c:pt idx="256">
                  <c:v>1179</c:v>
                </c:pt>
                <c:pt idx="257">
                  <c:v>1178</c:v>
                </c:pt>
                <c:pt idx="258">
                  <c:v>1176</c:v>
                </c:pt>
                <c:pt idx="259">
                  <c:v>1175</c:v>
                </c:pt>
                <c:pt idx="260">
                  <c:v>1161</c:v>
                </c:pt>
                <c:pt idx="261">
                  <c:v>1160</c:v>
                </c:pt>
                <c:pt idx="262">
                  <c:v>1158</c:v>
                </c:pt>
                <c:pt idx="263">
                  <c:v>1157</c:v>
                </c:pt>
                <c:pt idx="264">
                  <c:v>1155</c:v>
                </c:pt>
                <c:pt idx="265">
                  <c:v>1145</c:v>
                </c:pt>
                <c:pt idx="266">
                  <c:v>1141</c:v>
                </c:pt>
                <c:pt idx="267">
                  <c:v>1140</c:v>
                </c:pt>
                <c:pt idx="268">
                  <c:v>1160</c:v>
                </c:pt>
                <c:pt idx="269">
                  <c:v>1159</c:v>
                </c:pt>
                <c:pt idx="270">
                  <c:v>1139</c:v>
                </c:pt>
                <c:pt idx="271">
                  <c:v>1153</c:v>
                </c:pt>
                <c:pt idx="272">
                  <c:v>1139</c:v>
                </c:pt>
                <c:pt idx="273">
                  <c:v>1165</c:v>
                </c:pt>
                <c:pt idx="274">
                  <c:v>1163</c:v>
                </c:pt>
                <c:pt idx="275">
                  <c:v>1149</c:v>
                </c:pt>
                <c:pt idx="276">
                  <c:v>1147</c:v>
                </c:pt>
                <c:pt idx="277">
                  <c:v>1127</c:v>
                </c:pt>
                <c:pt idx="278">
                  <c:v>1141</c:v>
                </c:pt>
                <c:pt idx="279">
                  <c:v>1140</c:v>
                </c:pt>
                <c:pt idx="280">
                  <c:v>1138</c:v>
                </c:pt>
                <c:pt idx="281">
                  <c:v>1137</c:v>
                </c:pt>
                <c:pt idx="282">
                  <c:v>1181</c:v>
                </c:pt>
                <c:pt idx="283">
                  <c:v>1180</c:v>
                </c:pt>
                <c:pt idx="284">
                  <c:v>1142</c:v>
                </c:pt>
                <c:pt idx="285">
                  <c:v>1141</c:v>
                </c:pt>
                <c:pt idx="286">
                  <c:v>1179</c:v>
                </c:pt>
                <c:pt idx="287">
                  <c:v>1178</c:v>
                </c:pt>
                <c:pt idx="288">
                  <c:v>1176</c:v>
                </c:pt>
                <c:pt idx="289">
                  <c:v>1175</c:v>
                </c:pt>
                <c:pt idx="290">
                  <c:v>1171</c:v>
                </c:pt>
                <c:pt idx="291">
                  <c:v>1170</c:v>
                </c:pt>
                <c:pt idx="292">
                  <c:v>1168</c:v>
                </c:pt>
                <c:pt idx="293">
                  <c:v>1164</c:v>
                </c:pt>
                <c:pt idx="294">
                  <c:v>1162</c:v>
                </c:pt>
                <c:pt idx="295">
                  <c:v>1158</c:v>
                </c:pt>
                <c:pt idx="296">
                  <c:v>1172</c:v>
                </c:pt>
                <c:pt idx="297">
                  <c:v>1171</c:v>
                </c:pt>
                <c:pt idx="298">
                  <c:v>1203</c:v>
                </c:pt>
                <c:pt idx="299">
                  <c:v>1199</c:v>
                </c:pt>
                <c:pt idx="300">
                  <c:v>1197</c:v>
                </c:pt>
                <c:pt idx="301">
                  <c:v>1183</c:v>
                </c:pt>
                <c:pt idx="302">
                  <c:v>1197</c:v>
                </c:pt>
                <c:pt idx="303">
                  <c:v>1177</c:v>
                </c:pt>
                <c:pt idx="304">
                  <c:v>1197</c:v>
                </c:pt>
                <c:pt idx="305">
                  <c:v>1223</c:v>
                </c:pt>
                <c:pt idx="306">
                  <c:v>1221</c:v>
                </c:pt>
                <c:pt idx="307">
                  <c:v>1217</c:v>
                </c:pt>
                <c:pt idx="308">
                  <c:v>1231</c:v>
                </c:pt>
                <c:pt idx="309">
                  <c:v>1275</c:v>
                </c:pt>
                <c:pt idx="310">
                  <c:v>1289</c:v>
                </c:pt>
                <c:pt idx="311">
                  <c:v>1327</c:v>
                </c:pt>
                <c:pt idx="312">
                  <c:v>1325</c:v>
                </c:pt>
                <c:pt idx="313">
                  <c:v>1324</c:v>
                </c:pt>
                <c:pt idx="314">
                  <c:v>1320</c:v>
                </c:pt>
                <c:pt idx="315">
                  <c:v>1346</c:v>
                </c:pt>
                <c:pt idx="316">
                  <c:v>1366</c:v>
                </c:pt>
                <c:pt idx="317">
                  <c:v>1365</c:v>
                </c:pt>
                <c:pt idx="318">
                  <c:v>1355</c:v>
                </c:pt>
                <c:pt idx="319">
                  <c:v>1354</c:v>
                </c:pt>
                <c:pt idx="320">
                  <c:v>1352</c:v>
                </c:pt>
                <c:pt idx="321">
                  <c:v>1378</c:v>
                </c:pt>
                <c:pt idx="322">
                  <c:v>1364</c:v>
                </c:pt>
                <c:pt idx="323">
                  <c:v>1360</c:v>
                </c:pt>
                <c:pt idx="324">
                  <c:v>1328</c:v>
                </c:pt>
                <c:pt idx="325">
                  <c:v>1324</c:v>
                </c:pt>
                <c:pt idx="326">
                  <c:v>1368</c:v>
                </c:pt>
                <c:pt idx="327">
                  <c:v>1367</c:v>
                </c:pt>
                <c:pt idx="328">
                  <c:v>1365</c:v>
                </c:pt>
                <c:pt idx="329">
                  <c:v>1364</c:v>
                </c:pt>
                <c:pt idx="330">
                  <c:v>1354</c:v>
                </c:pt>
                <c:pt idx="331">
                  <c:v>1386</c:v>
                </c:pt>
                <c:pt idx="332">
                  <c:v>1376</c:v>
                </c:pt>
                <c:pt idx="333">
                  <c:v>1390</c:v>
                </c:pt>
                <c:pt idx="334">
                  <c:v>1404</c:v>
                </c:pt>
                <c:pt idx="335">
                  <c:v>1442</c:v>
                </c:pt>
                <c:pt idx="336">
                  <c:v>1440</c:v>
                </c:pt>
                <c:pt idx="337">
                  <c:v>1414</c:v>
                </c:pt>
                <c:pt idx="338">
                  <c:v>1412</c:v>
                </c:pt>
                <c:pt idx="339">
                  <c:v>1426</c:v>
                </c:pt>
                <c:pt idx="340">
                  <c:v>1424</c:v>
                </c:pt>
                <c:pt idx="341">
                  <c:v>1410</c:v>
                </c:pt>
                <c:pt idx="342">
                  <c:v>1408</c:v>
                </c:pt>
                <c:pt idx="343">
                  <c:v>1407</c:v>
                </c:pt>
                <c:pt idx="344">
                  <c:v>1405</c:v>
                </c:pt>
                <c:pt idx="345">
                  <c:v>1391</c:v>
                </c:pt>
                <c:pt idx="346">
                  <c:v>1389</c:v>
                </c:pt>
                <c:pt idx="347">
                  <c:v>1385</c:v>
                </c:pt>
                <c:pt idx="348">
                  <c:v>1359</c:v>
                </c:pt>
                <c:pt idx="349">
                  <c:v>1345</c:v>
                </c:pt>
                <c:pt idx="350">
                  <c:v>1343</c:v>
                </c:pt>
                <c:pt idx="351">
                  <c:v>1339</c:v>
                </c:pt>
                <c:pt idx="352">
                  <c:v>1359</c:v>
                </c:pt>
                <c:pt idx="353">
                  <c:v>1373</c:v>
                </c:pt>
                <c:pt idx="354">
                  <c:v>1405</c:v>
                </c:pt>
                <c:pt idx="355">
                  <c:v>1404</c:v>
                </c:pt>
                <c:pt idx="356">
                  <c:v>1402</c:v>
                </c:pt>
                <c:pt idx="357">
                  <c:v>1398</c:v>
                </c:pt>
                <c:pt idx="358">
                  <c:v>1394</c:v>
                </c:pt>
                <c:pt idx="359">
                  <c:v>1438</c:v>
                </c:pt>
                <c:pt idx="360">
                  <c:v>1434</c:v>
                </c:pt>
                <c:pt idx="361">
                  <c:v>1433</c:v>
                </c:pt>
                <c:pt idx="362">
                  <c:v>1453</c:v>
                </c:pt>
                <c:pt idx="363">
                  <c:v>1479</c:v>
                </c:pt>
                <c:pt idx="364">
                  <c:v>1493</c:v>
                </c:pt>
                <c:pt idx="365">
                  <c:v>1492</c:v>
                </c:pt>
                <c:pt idx="366">
                  <c:v>1542</c:v>
                </c:pt>
                <c:pt idx="367">
                  <c:v>1568</c:v>
                </c:pt>
                <c:pt idx="368">
                  <c:v>1600</c:v>
                </c:pt>
                <c:pt idx="369">
                  <c:v>1599</c:v>
                </c:pt>
                <c:pt idx="370">
                  <c:v>1595</c:v>
                </c:pt>
                <c:pt idx="371">
                  <c:v>1594</c:v>
                </c:pt>
                <c:pt idx="372">
                  <c:v>1592</c:v>
                </c:pt>
                <c:pt idx="373">
                  <c:v>1560</c:v>
                </c:pt>
                <c:pt idx="374">
                  <c:v>1586</c:v>
                </c:pt>
                <c:pt idx="375">
                  <c:v>1585</c:v>
                </c:pt>
                <c:pt idx="376">
                  <c:v>1583</c:v>
                </c:pt>
                <c:pt idx="377">
                  <c:v>1582</c:v>
                </c:pt>
                <c:pt idx="378">
                  <c:v>1572</c:v>
                </c:pt>
                <c:pt idx="379">
                  <c:v>1610</c:v>
                </c:pt>
                <c:pt idx="380">
                  <c:v>1608</c:v>
                </c:pt>
                <c:pt idx="381">
                  <c:v>1646</c:v>
                </c:pt>
                <c:pt idx="382">
                  <c:v>1644</c:v>
                </c:pt>
                <c:pt idx="383">
                  <c:v>1643</c:v>
                </c:pt>
                <c:pt idx="384">
                  <c:v>1641</c:v>
                </c:pt>
                <c:pt idx="385">
                  <c:v>1640</c:v>
                </c:pt>
                <c:pt idx="386">
                  <c:v>1626</c:v>
                </c:pt>
                <c:pt idx="387">
                  <c:v>1625</c:v>
                </c:pt>
                <c:pt idx="388">
                  <c:v>1651</c:v>
                </c:pt>
                <c:pt idx="389">
                  <c:v>1607</c:v>
                </c:pt>
                <c:pt idx="390">
                  <c:v>1605</c:v>
                </c:pt>
                <c:pt idx="391">
                  <c:v>1604</c:v>
                </c:pt>
                <c:pt idx="392">
                  <c:v>1584</c:v>
                </c:pt>
                <c:pt idx="393">
                  <c:v>1583</c:v>
                </c:pt>
                <c:pt idx="394">
                  <c:v>1597</c:v>
                </c:pt>
                <c:pt idx="395">
                  <c:v>1583</c:v>
                </c:pt>
                <c:pt idx="396">
                  <c:v>1581</c:v>
                </c:pt>
                <c:pt idx="397">
                  <c:v>1567</c:v>
                </c:pt>
                <c:pt idx="398">
                  <c:v>1565</c:v>
                </c:pt>
                <c:pt idx="399">
                  <c:v>1564</c:v>
                </c:pt>
                <c:pt idx="400">
                  <c:v>1562</c:v>
                </c:pt>
                <c:pt idx="401">
                  <c:v>1548</c:v>
                </c:pt>
                <c:pt idx="402">
                  <c:v>1546</c:v>
                </c:pt>
                <c:pt idx="403">
                  <c:v>1560</c:v>
                </c:pt>
                <c:pt idx="404">
                  <c:v>1592</c:v>
                </c:pt>
                <c:pt idx="405">
                  <c:v>1548</c:v>
                </c:pt>
                <c:pt idx="406">
                  <c:v>1548</c:v>
                </c:pt>
                <c:pt idx="407">
                  <c:v>1547</c:v>
                </c:pt>
                <c:pt idx="408">
                  <c:v>1527</c:v>
                </c:pt>
                <c:pt idx="409">
                  <c:v>1526</c:v>
                </c:pt>
                <c:pt idx="410">
                  <c:v>1546</c:v>
                </c:pt>
                <c:pt idx="411">
                  <c:v>1536</c:v>
                </c:pt>
                <c:pt idx="412">
                  <c:v>1556</c:v>
                </c:pt>
                <c:pt idx="413">
                  <c:v>1552</c:v>
                </c:pt>
                <c:pt idx="414">
                  <c:v>1566</c:v>
                </c:pt>
                <c:pt idx="415">
                  <c:v>1562</c:v>
                </c:pt>
                <c:pt idx="416">
                  <c:v>1560</c:v>
                </c:pt>
                <c:pt idx="417">
                  <c:v>1610</c:v>
                </c:pt>
                <c:pt idx="418">
                  <c:v>1630</c:v>
                </c:pt>
                <c:pt idx="419">
                  <c:v>1629</c:v>
                </c:pt>
                <c:pt idx="420">
                  <c:v>1673</c:v>
                </c:pt>
                <c:pt idx="421">
                  <c:v>1672</c:v>
                </c:pt>
                <c:pt idx="422">
                  <c:v>1670</c:v>
                </c:pt>
                <c:pt idx="423">
                  <c:v>1656</c:v>
                </c:pt>
                <c:pt idx="424">
                  <c:v>1654</c:v>
                </c:pt>
                <c:pt idx="425">
                  <c:v>1650</c:v>
                </c:pt>
                <c:pt idx="426">
                  <c:v>1648</c:v>
                </c:pt>
                <c:pt idx="427">
                  <c:v>1647</c:v>
                </c:pt>
                <c:pt idx="428">
                  <c:v>1645</c:v>
                </c:pt>
                <c:pt idx="429">
                  <c:v>1631</c:v>
                </c:pt>
                <c:pt idx="430">
                  <c:v>1629</c:v>
                </c:pt>
                <c:pt idx="431">
                  <c:v>1629</c:v>
                </c:pt>
                <c:pt idx="432">
                  <c:v>1615</c:v>
                </c:pt>
                <c:pt idx="433">
                  <c:v>1635</c:v>
                </c:pt>
                <c:pt idx="434">
                  <c:v>1631</c:v>
                </c:pt>
                <c:pt idx="435">
                  <c:v>1630</c:v>
                </c:pt>
                <c:pt idx="436">
                  <c:v>1628</c:v>
                </c:pt>
                <c:pt idx="437">
                  <c:v>1648</c:v>
                </c:pt>
                <c:pt idx="438">
                  <c:v>1646</c:v>
                </c:pt>
                <c:pt idx="439">
                  <c:v>1645</c:v>
                </c:pt>
                <c:pt idx="440">
                  <c:v>1619</c:v>
                </c:pt>
                <c:pt idx="441">
                  <c:v>1615</c:v>
                </c:pt>
                <c:pt idx="442">
                  <c:v>1595</c:v>
                </c:pt>
                <c:pt idx="443">
                  <c:v>1615</c:v>
                </c:pt>
                <c:pt idx="444">
                  <c:v>1615</c:v>
                </c:pt>
                <c:pt idx="445">
                  <c:v>1614</c:v>
                </c:pt>
                <c:pt idx="446">
                  <c:v>1628</c:v>
                </c:pt>
                <c:pt idx="447">
                  <c:v>1602</c:v>
                </c:pt>
                <c:pt idx="448">
                  <c:v>1588</c:v>
                </c:pt>
                <c:pt idx="449">
                  <c:v>1608</c:v>
                </c:pt>
                <c:pt idx="450">
                  <c:v>1608</c:v>
                </c:pt>
                <c:pt idx="451">
                  <c:v>1622</c:v>
                </c:pt>
                <c:pt idx="452">
                  <c:v>1636</c:v>
                </c:pt>
                <c:pt idx="453">
                  <c:v>1632</c:v>
                </c:pt>
                <c:pt idx="454">
                  <c:v>1630</c:v>
                </c:pt>
                <c:pt idx="455">
                  <c:v>1620</c:v>
                </c:pt>
                <c:pt idx="456">
                  <c:v>1576</c:v>
                </c:pt>
                <c:pt idx="457">
                  <c:v>1572</c:v>
                </c:pt>
                <c:pt idx="458">
                  <c:v>1570</c:v>
                </c:pt>
                <c:pt idx="459">
                  <c:v>1566</c:v>
                </c:pt>
                <c:pt idx="460">
                  <c:v>1552</c:v>
                </c:pt>
                <c:pt idx="461">
                  <c:v>1551</c:v>
                </c:pt>
                <c:pt idx="462">
                  <c:v>1549</c:v>
                </c:pt>
                <c:pt idx="463">
                  <c:v>1548</c:v>
                </c:pt>
                <c:pt idx="464">
                  <c:v>1546</c:v>
                </c:pt>
                <c:pt idx="465">
                  <c:v>1536</c:v>
                </c:pt>
                <c:pt idx="466">
                  <c:v>1522</c:v>
                </c:pt>
                <c:pt idx="467">
                  <c:v>1548</c:v>
                </c:pt>
                <c:pt idx="468">
                  <c:v>1580</c:v>
                </c:pt>
                <c:pt idx="469">
                  <c:v>1579</c:v>
                </c:pt>
                <c:pt idx="470">
                  <c:v>1577</c:v>
                </c:pt>
                <c:pt idx="471">
                  <c:v>1576</c:v>
                </c:pt>
                <c:pt idx="472">
                  <c:v>1574</c:v>
                </c:pt>
                <c:pt idx="473">
                  <c:v>1570</c:v>
                </c:pt>
                <c:pt idx="474">
                  <c:v>1568</c:v>
                </c:pt>
                <c:pt idx="475">
                  <c:v>1564</c:v>
                </c:pt>
                <c:pt idx="476">
                  <c:v>1550</c:v>
                </c:pt>
                <c:pt idx="477">
                  <c:v>1546</c:v>
                </c:pt>
                <c:pt idx="478">
                  <c:v>1542</c:v>
                </c:pt>
                <c:pt idx="479">
                  <c:v>1586</c:v>
                </c:pt>
                <c:pt idx="480">
                  <c:v>1630</c:v>
                </c:pt>
                <c:pt idx="481">
                  <c:v>1674</c:v>
                </c:pt>
                <c:pt idx="482">
                  <c:v>1670</c:v>
                </c:pt>
                <c:pt idx="483">
                  <c:v>1696</c:v>
                </c:pt>
                <c:pt idx="484">
                  <c:v>1696</c:v>
                </c:pt>
                <c:pt idx="485">
                  <c:v>1682</c:v>
                </c:pt>
                <c:pt idx="486">
                  <c:v>1680</c:v>
                </c:pt>
                <c:pt idx="487">
                  <c:v>1712</c:v>
                </c:pt>
                <c:pt idx="488">
                  <c:v>1726</c:v>
                </c:pt>
                <c:pt idx="489">
                  <c:v>1725</c:v>
                </c:pt>
                <c:pt idx="490">
                  <c:v>1711</c:v>
                </c:pt>
                <c:pt idx="491">
                  <c:v>1710</c:v>
                </c:pt>
                <c:pt idx="492">
                  <c:v>1690</c:v>
                </c:pt>
                <c:pt idx="493">
                  <c:v>1689</c:v>
                </c:pt>
                <c:pt idx="494">
                  <c:v>1687</c:v>
                </c:pt>
                <c:pt idx="495">
                  <c:v>1673</c:v>
                </c:pt>
                <c:pt idx="496">
                  <c:v>1669</c:v>
                </c:pt>
                <c:pt idx="497">
                  <c:v>1689</c:v>
                </c:pt>
                <c:pt idx="498">
                  <c:v>1669</c:v>
                </c:pt>
                <c:pt idx="499">
                  <c:v>1668</c:v>
                </c:pt>
                <c:pt idx="500">
                  <c:v>1666</c:v>
                </c:pt>
                <c:pt idx="501">
                  <c:v>1680</c:v>
                </c:pt>
                <c:pt idx="502">
                  <c:v>1676</c:v>
                </c:pt>
                <c:pt idx="503">
                  <c:v>1708</c:v>
                </c:pt>
                <c:pt idx="504">
                  <c:v>1706</c:v>
                </c:pt>
                <c:pt idx="505">
                  <c:v>1705</c:v>
                </c:pt>
                <c:pt idx="506">
                  <c:v>1703</c:v>
                </c:pt>
                <c:pt idx="507">
                  <c:v>1699</c:v>
                </c:pt>
                <c:pt idx="508">
                  <c:v>1749</c:v>
                </c:pt>
                <c:pt idx="509">
                  <c:v>1735</c:v>
                </c:pt>
                <c:pt idx="510">
                  <c:v>1749</c:v>
                </c:pt>
                <c:pt idx="511">
                  <c:v>1769</c:v>
                </c:pt>
                <c:pt idx="512">
                  <c:v>1783</c:v>
                </c:pt>
                <c:pt idx="513">
                  <c:v>1757</c:v>
                </c:pt>
                <c:pt idx="514">
                  <c:v>1801</c:v>
                </c:pt>
                <c:pt idx="515">
                  <c:v>1821</c:v>
                </c:pt>
                <c:pt idx="516">
                  <c:v>1807</c:v>
                </c:pt>
                <c:pt idx="517">
                  <c:v>1833</c:v>
                </c:pt>
                <c:pt idx="518">
                  <c:v>1871</c:v>
                </c:pt>
                <c:pt idx="519">
                  <c:v>1870</c:v>
                </c:pt>
                <c:pt idx="520">
                  <c:v>1832</c:v>
                </c:pt>
                <c:pt idx="521">
                  <c:v>1828</c:v>
                </c:pt>
                <c:pt idx="522">
                  <c:v>1826</c:v>
                </c:pt>
                <c:pt idx="523">
                  <c:v>1825</c:v>
                </c:pt>
                <c:pt idx="524">
                  <c:v>1811</c:v>
                </c:pt>
                <c:pt idx="525">
                  <c:v>1811</c:v>
                </c:pt>
                <c:pt idx="526">
                  <c:v>1831</c:v>
                </c:pt>
                <c:pt idx="527">
                  <c:v>1830</c:v>
                </c:pt>
                <c:pt idx="528">
                  <c:v>1844</c:v>
                </c:pt>
                <c:pt idx="529">
                  <c:v>1843</c:v>
                </c:pt>
                <c:pt idx="530">
                  <c:v>1841</c:v>
                </c:pt>
                <c:pt idx="531">
                  <c:v>1840</c:v>
                </c:pt>
                <c:pt idx="532">
                  <c:v>1878</c:v>
                </c:pt>
                <c:pt idx="533">
                  <c:v>1898</c:v>
                </c:pt>
                <c:pt idx="534">
                  <c:v>1942</c:v>
                </c:pt>
                <c:pt idx="535">
                  <c:v>1941</c:v>
                </c:pt>
                <c:pt idx="536">
                  <c:v>1937</c:v>
                </c:pt>
                <c:pt idx="537">
                  <c:v>1936</c:v>
                </c:pt>
                <c:pt idx="538">
                  <c:v>1934</c:v>
                </c:pt>
                <c:pt idx="539">
                  <c:v>1920</c:v>
                </c:pt>
                <c:pt idx="540">
                  <c:v>1940</c:v>
                </c:pt>
                <c:pt idx="541">
                  <c:v>1939</c:v>
                </c:pt>
                <c:pt idx="542">
                  <c:v>1977</c:v>
                </c:pt>
                <c:pt idx="543">
                  <c:v>1976</c:v>
                </c:pt>
                <c:pt idx="544">
                  <c:v>2014</c:v>
                </c:pt>
                <c:pt idx="545">
                  <c:v>2000</c:v>
                </c:pt>
                <c:pt idx="546">
                  <c:v>1998</c:v>
                </c:pt>
                <c:pt idx="547">
                  <c:v>1997</c:v>
                </c:pt>
                <c:pt idx="548">
                  <c:v>1993</c:v>
                </c:pt>
                <c:pt idx="549">
                  <c:v>1989</c:v>
                </c:pt>
                <c:pt idx="550">
                  <c:v>1987</c:v>
                </c:pt>
                <c:pt idx="551">
                  <c:v>1986</c:v>
                </c:pt>
                <c:pt idx="552">
                  <c:v>1982</c:v>
                </c:pt>
                <c:pt idx="553">
                  <c:v>1982</c:v>
                </c:pt>
                <c:pt idx="554">
                  <c:v>2002</c:v>
                </c:pt>
                <c:pt idx="555">
                  <c:v>2001</c:v>
                </c:pt>
                <c:pt idx="556">
                  <c:v>1987</c:v>
                </c:pt>
                <c:pt idx="557">
                  <c:v>1986</c:v>
                </c:pt>
                <c:pt idx="558">
                  <c:v>1966</c:v>
                </c:pt>
                <c:pt idx="559">
                  <c:v>1965</c:v>
                </c:pt>
                <c:pt idx="560">
                  <c:v>1979</c:v>
                </c:pt>
                <c:pt idx="561">
                  <c:v>1978</c:v>
                </c:pt>
                <c:pt idx="562">
                  <c:v>1998</c:v>
                </c:pt>
                <c:pt idx="563">
                  <c:v>2018</c:v>
                </c:pt>
                <c:pt idx="564">
                  <c:v>2014</c:v>
                </c:pt>
                <c:pt idx="565">
                  <c:v>2013</c:v>
                </c:pt>
                <c:pt idx="566">
                  <c:v>1999</c:v>
                </c:pt>
                <c:pt idx="567">
                  <c:v>1998</c:v>
                </c:pt>
                <c:pt idx="568">
                  <c:v>1994</c:v>
                </c:pt>
                <c:pt idx="569">
                  <c:v>1980</c:v>
                </c:pt>
                <c:pt idx="570">
                  <c:v>1978</c:v>
                </c:pt>
                <c:pt idx="571">
                  <c:v>1998</c:v>
                </c:pt>
                <c:pt idx="572">
                  <c:v>1996</c:v>
                </c:pt>
                <c:pt idx="573">
                  <c:v>1982</c:v>
                </c:pt>
                <c:pt idx="574">
                  <c:v>1968</c:v>
                </c:pt>
                <c:pt idx="575">
                  <c:v>1967</c:v>
                </c:pt>
                <c:pt idx="576">
                  <c:v>1953</c:v>
                </c:pt>
                <c:pt idx="577">
                  <c:v>1939</c:v>
                </c:pt>
                <c:pt idx="578">
                  <c:v>1935</c:v>
                </c:pt>
                <c:pt idx="579">
                  <c:v>1915</c:v>
                </c:pt>
                <c:pt idx="580">
                  <c:v>1913</c:v>
                </c:pt>
                <c:pt idx="581">
                  <c:v>1912</c:v>
                </c:pt>
                <c:pt idx="582">
                  <c:v>1910</c:v>
                </c:pt>
                <c:pt idx="583">
                  <c:v>1878</c:v>
                </c:pt>
                <c:pt idx="584">
                  <c:v>1876</c:v>
                </c:pt>
                <c:pt idx="585">
                  <c:v>1875</c:v>
                </c:pt>
                <c:pt idx="586">
                  <c:v>1873</c:v>
                </c:pt>
                <c:pt idx="587">
                  <c:v>1872</c:v>
                </c:pt>
                <c:pt idx="588">
                  <c:v>1870</c:v>
                </c:pt>
                <c:pt idx="589">
                  <c:v>1914</c:v>
                </c:pt>
                <c:pt idx="590">
                  <c:v>1934</c:v>
                </c:pt>
                <c:pt idx="591">
                  <c:v>1930</c:v>
                </c:pt>
                <c:pt idx="592">
                  <c:v>1950</c:v>
                </c:pt>
                <c:pt idx="593">
                  <c:v>1964</c:v>
                </c:pt>
                <c:pt idx="594">
                  <c:v>1984</c:v>
                </c:pt>
                <c:pt idx="595">
                  <c:v>1983</c:v>
                </c:pt>
                <c:pt idx="596">
                  <c:v>2003</c:v>
                </c:pt>
                <c:pt idx="597">
                  <c:v>2041</c:v>
                </c:pt>
                <c:pt idx="598">
                  <c:v>2027</c:v>
                </c:pt>
                <c:pt idx="599">
                  <c:v>2026</c:v>
                </c:pt>
                <c:pt idx="600">
                  <c:v>2024</c:v>
                </c:pt>
                <c:pt idx="601">
                  <c:v>2023</c:v>
                </c:pt>
                <c:pt idx="602">
                  <c:v>2021</c:v>
                </c:pt>
                <c:pt idx="603">
                  <c:v>2020</c:v>
                </c:pt>
                <c:pt idx="604">
                  <c:v>2018</c:v>
                </c:pt>
                <c:pt idx="605">
                  <c:v>2014</c:v>
                </c:pt>
                <c:pt idx="606">
                  <c:v>2012</c:v>
                </c:pt>
                <c:pt idx="607">
                  <c:v>1962</c:v>
                </c:pt>
                <c:pt idx="608">
                  <c:v>1960</c:v>
                </c:pt>
                <c:pt idx="609">
                  <c:v>1956</c:v>
                </c:pt>
                <c:pt idx="610">
                  <c:v>1952</c:v>
                </c:pt>
                <c:pt idx="611">
                  <c:v>1966</c:v>
                </c:pt>
                <c:pt idx="612">
                  <c:v>1956</c:v>
                </c:pt>
                <c:pt idx="613">
                  <c:v>1955</c:v>
                </c:pt>
                <c:pt idx="614">
                  <c:v>1999</c:v>
                </c:pt>
                <c:pt idx="615">
                  <c:v>2013</c:v>
                </c:pt>
                <c:pt idx="616">
                  <c:v>2009</c:v>
                </c:pt>
                <c:pt idx="617">
                  <c:v>2008</c:v>
                </c:pt>
                <c:pt idx="618">
                  <c:v>2006</c:v>
                </c:pt>
                <c:pt idx="619">
                  <c:v>2005</c:v>
                </c:pt>
                <c:pt idx="620">
                  <c:v>2001</c:v>
                </c:pt>
                <c:pt idx="621">
                  <c:v>1997</c:v>
                </c:pt>
                <c:pt idx="622">
                  <c:v>1995</c:v>
                </c:pt>
                <c:pt idx="623">
                  <c:v>1994</c:v>
                </c:pt>
                <c:pt idx="624">
                  <c:v>2020</c:v>
                </c:pt>
                <c:pt idx="625">
                  <c:v>2019</c:v>
                </c:pt>
                <c:pt idx="626">
                  <c:v>2017</c:v>
                </c:pt>
                <c:pt idx="627">
                  <c:v>1979</c:v>
                </c:pt>
                <c:pt idx="628">
                  <c:v>1993</c:v>
                </c:pt>
                <c:pt idx="629">
                  <c:v>1989</c:v>
                </c:pt>
                <c:pt idx="630">
                  <c:v>1985</c:v>
                </c:pt>
                <c:pt idx="631">
                  <c:v>1984</c:v>
                </c:pt>
                <c:pt idx="632">
                  <c:v>1982</c:v>
                </c:pt>
                <c:pt idx="633">
                  <c:v>1982</c:v>
                </c:pt>
                <c:pt idx="634">
                  <c:v>1980</c:v>
                </c:pt>
                <c:pt idx="635">
                  <c:v>2012</c:v>
                </c:pt>
                <c:pt idx="636">
                  <c:v>2056</c:v>
                </c:pt>
                <c:pt idx="637">
                  <c:v>2055</c:v>
                </c:pt>
                <c:pt idx="638">
                  <c:v>2011</c:v>
                </c:pt>
                <c:pt idx="639">
                  <c:v>2010</c:v>
                </c:pt>
                <c:pt idx="640">
                  <c:v>2008</c:v>
                </c:pt>
                <c:pt idx="641">
                  <c:v>2007</c:v>
                </c:pt>
                <c:pt idx="642">
                  <c:v>2005</c:v>
                </c:pt>
                <c:pt idx="643">
                  <c:v>1991</c:v>
                </c:pt>
                <c:pt idx="644">
                  <c:v>1987</c:v>
                </c:pt>
                <c:pt idx="645">
                  <c:v>1986</c:v>
                </c:pt>
                <c:pt idx="646">
                  <c:v>1982</c:v>
                </c:pt>
                <c:pt idx="647">
                  <c:v>1978</c:v>
                </c:pt>
                <c:pt idx="648">
                  <c:v>1974</c:v>
                </c:pt>
                <c:pt idx="649">
                  <c:v>2000</c:v>
                </c:pt>
                <c:pt idx="650">
                  <c:v>1998</c:v>
                </c:pt>
                <c:pt idx="651">
                  <c:v>2018</c:v>
                </c:pt>
                <c:pt idx="652">
                  <c:v>2038</c:v>
                </c:pt>
                <c:pt idx="653">
                  <c:v>2052</c:v>
                </c:pt>
                <c:pt idx="654">
                  <c:v>2096</c:v>
                </c:pt>
                <c:pt idx="655">
                  <c:v>2082</c:v>
                </c:pt>
                <c:pt idx="656">
                  <c:v>2078</c:v>
                </c:pt>
                <c:pt idx="657">
                  <c:v>2077</c:v>
                </c:pt>
                <c:pt idx="658">
                  <c:v>2121</c:v>
                </c:pt>
                <c:pt idx="659">
                  <c:v>2101</c:v>
                </c:pt>
                <c:pt idx="660">
                  <c:v>2115</c:v>
                </c:pt>
                <c:pt idx="661">
                  <c:v>2129</c:v>
                </c:pt>
                <c:pt idx="662">
                  <c:v>2115</c:v>
                </c:pt>
                <c:pt idx="663">
                  <c:v>2129</c:v>
                </c:pt>
                <c:pt idx="664">
                  <c:v>2091</c:v>
                </c:pt>
                <c:pt idx="665">
                  <c:v>2090</c:v>
                </c:pt>
                <c:pt idx="666">
                  <c:v>2088</c:v>
                </c:pt>
                <c:pt idx="667">
                  <c:v>2087</c:v>
                </c:pt>
                <c:pt idx="668">
                  <c:v>2083</c:v>
                </c:pt>
                <c:pt idx="669">
                  <c:v>2127</c:v>
                </c:pt>
                <c:pt idx="670">
                  <c:v>2123</c:v>
                </c:pt>
                <c:pt idx="671">
                  <c:v>2122</c:v>
                </c:pt>
                <c:pt idx="672">
                  <c:v>2120</c:v>
                </c:pt>
                <c:pt idx="673">
                  <c:v>2152</c:v>
                </c:pt>
                <c:pt idx="674">
                  <c:v>2150</c:v>
                </c:pt>
                <c:pt idx="675">
                  <c:v>2146</c:v>
                </c:pt>
                <c:pt idx="676">
                  <c:v>2144</c:v>
                </c:pt>
                <c:pt idx="677">
                  <c:v>2130</c:v>
                </c:pt>
                <c:pt idx="678">
                  <c:v>2116</c:v>
                </c:pt>
                <c:pt idx="679">
                  <c:v>2115</c:v>
                </c:pt>
                <c:pt idx="680">
                  <c:v>2113</c:v>
                </c:pt>
                <c:pt idx="681">
                  <c:v>2112</c:v>
                </c:pt>
                <c:pt idx="682">
                  <c:v>2138</c:v>
                </c:pt>
                <c:pt idx="683">
                  <c:v>2137</c:v>
                </c:pt>
                <c:pt idx="684">
                  <c:v>2163</c:v>
                </c:pt>
                <c:pt idx="685">
                  <c:v>2162</c:v>
                </c:pt>
                <c:pt idx="686">
                  <c:v>2160</c:v>
                </c:pt>
                <c:pt idx="687">
                  <c:v>2134</c:v>
                </c:pt>
                <c:pt idx="688">
                  <c:v>2130</c:v>
                </c:pt>
                <c:pt idx="689">
                  <c:v>2129</c:v>
                </c:pt>
                <c:pt idx="690">
                  <c:v>2149</c:v>
                </c:pt>
                <c:pt idx="691">
                  <c:v>2145</c:v>
                </c:pt>
                <c:pt idx="692">
                  <c:v>2141</c:v>
                </c:pt>
                <c:pt idx="693">
                  <c:v>2140</c:v>
                </c:pt>
                <c:pt idx="694">
                  <c:v>2138</c:v>
                </c:pt>
                <c:pt idx="695">
                  <c:v>2137</c:v>
                </c:pt>
                <c:pt idx="696">
                  <c:v>2135</c:v>
                </c:pt>
                <c:pt idx="697">
                  <c:v>2179</c:v>
                </c:pt>
                <c:pt idx="698">
                  <c:v>2169</c:v>
                </c:pt>
                <c:pt idx="699">
                  <c:v>2219</c:v>
                </c:pt>
                <c:pt idx="700">
                  <c:v>2217</c:v>
                </c:pt>
                <c:pt idx="701">
                  <c:v>2216</c:v>
                </c:pt>
                <c:pt idx="702">
                  <c:v>2202</c:v>
                </c:pt>
                <c:pt idx="703">
                  <c:v>2222</c:v>
                </c:pt>
                <c:pt idx="704">
                  <c:v>2220</c:v>
                </c:pt>
                <c:pt idx="705">
                  <c:v>2219</c:v>
                </c:pt>
                <c:pt idx="706">
                  <c:v>2217</c:v>
                </c:pt>
                <c:pt idx="707">
                  <c:v>2207</c:v>
                </c:pt>
                <c:pt idx="708">
                  <c:v>2205</c:v>
                </c:pt>
                <c:pt idx="709">
                  <c:v>2225</c:v>
                </c:pt>
                <c:pt idx="710">
                  <c:v>2211</c:v>
                </c:pt>
                <c:pt idx="711">
                  <c:v>2207</c:v>
                </c:pt>
                <c:pt idx="712">
                  <c:v>2233</c:v>
                </c:pt>
                <c:pt idx="713">
                  <c:v>2207</c:v>
                </c:pt>
                <c:pt idx="714">
                  <c:v>2193</c:v>
                </c:pt>
                <c:pt idx="715">
                  <c:v>2183</c:v>
                </c:pt>
                <c:pt idx="716">
                  <c:v>2179</c:v>
                </c:pt>
                <c:pt idx="717">
                  <c:v>2178</c:v>
                </c:pt>
                <c:pt idx="718">
                  <c:v>2176</c:v>
                </c:pt>
                <c:pt idx="719">
                  <c:v>2175</c:v>
                </c:pt>
                <c:pt idx="720">
                  <c:v>2173</c:v>
                </c:pt>
                <c:pt idx="721">
                  <c:v>2172</c:v>
                </c:pt>
                <c:pt idx="722">
                  <c:v>2222</c:v>
                </c:pt>
                <c:pt idx="723">
                  <c:v>2218</c:v>
                </c:pt>
                <c:pt idx="724">
                  <c:v>2214</c:v>
                </c:pt>
                <c:pt idx="725">
                  <c:v>2213</c:v>
                </c:pt>
                <c:pt idx="726">
                  <c:v>2211</c:v>
                </c:pt>
                <c:pt idx="727">
                  <c:v>2210</c:v>
                </c:pt>
                <c:pt idx="728">
                  <c:v>2208</c:v>
                </c:pt>
                <c:pt idx="729">
                  <c:v>2207</c:v>
                </c:pt>
                <c:pt idx="730">
                  <c:v>2203</c:v>
                </c:pt>
                <c:pt idx="731">
                  <c:v>2193</c:v>
                </c:pt>
                <c:pt idx="732">
                  <c:v>2191</c:v>
                </c:pt>
                <c:pt idx="733">
                  <c:v>2205</c:v>
                </c:pt>
                <c:pt idx="734">
                  <c:v>2205</c:v>
                </c:pt>
                <c:pt idx="735">
                  <c:v>2201</c:v>
                </c:pt>
                <c:pt idx="736">
                  <c:v>2187</c:v>
                </c:pt>
                <c:pt idx="737">
                  <c:v>2231</c:v>
                </c:pt>
                <c:pt idx="738">
                  <c:v>2217</c:v>
                </c:pt>
                <c:pt idx="739">
                  <c:v>2216</c:v>
                </c:pt>
                <c:pt idx="740">
                  <c:v>2214</c:v>
                </c:pt>
                <c:pt idx="741">
                  <c:v>2258</c:v>
                </c:pt>
                <c:pt idx="742">
                  <c:v>2248</c:v>
                </c:pt>
                <c:pt idx="743">
                  <c:v>2238</c:v>
                </c:pt>
                <c:pt idx="744">
                  <c:v>2224</c:v>
                </c:pt>
                <c:pt idx="745">
                  <c:v>2210</c:v>
                </c:pt>
                <c:pt idx="746">
                  <c:v>2230</c:v>
                </c:pt>
                <c:pt idx="747">
                  <c:v>2268</c:v>
                </c:pt>
                <c:pt idx="748">
                  <c:v>2266</c:v>
                </c:pt>
                <c:pt idx="749">
                  <c:v>2240</c:v>
                </c:pt>
                <c:pt idx="750">
                  <c:v>2284</c:v>
                </c:pt>
                <c:pt idx="751">
                  <c:v>2304</c:v>
                </c:pt>
                <c:pt idx="752">
                  <c:v>2302</c:v>
                </c:pt>
                <c:pt idx="753">
                  <c:v>2288</c:v>
                </c:pt>
                <c:pt idx="754">
                  <c:v>2314</c:v>
                </c:pt>
                <c:pt idx="755">
                  <c:v>2358</c:v>
                </c:pt>
                <c:pt idx="756">
                  <c:v>2372</c:v>
                </c:pt>
                <c:pt idx="757">
                  <c:v>2371</c:v>
                </c:pt>
                <c:pt idx="758">
                  <c:v>2369</c:v>
                </c:pt>
                <c:pt idx="759">
                  <c:v>2407</c:v>
                </c:pt>
                <c:pt idx="760">
                  <c:v>2405</c:v>
                </c:pt>
                <c:pt idx="761">
                  <c:v>2431</c:v>
                </c:pt>
                <c:pt idx="762">
                  <c:v>2427</c:v>
                </c:pt>
                <c:pt idx="763">
                  <c:v>2471</c:v>
                </c:pt>
                <c:pt idx="764">
                  <c:v>2461</c:v>
                </c:pt>
                <c:pt idx="765">
                  <c:v>2487</c:v>
                </c:pt>
                <c:pt idx="766">
                  <c:v>2485</c:v>
                </c:pt>
                <c:pt idx="767">
                  <c:v>2484</c:v>
                </c:pt>
                <c:pt idx="768">
                  <c:v>2482</c:v>
                </c:pt>
                <c:pt idx="769">
                  <c:v>2478</c:v>
                </c:pt>
                <c:pt idx="770">
                  <c:v>2504</c:v>
                </c:pt>
                <c:pt idx="771">
                  <c:v>2500</c:v>
                </c:pt>
                <c:pt idx="772">
                  <c:v>2498</c:v>
                </c:pt>
                <c:pt idx="773">
                  <c:v>2497</c:v>
                </c:pt>
                <c:pt idx="774">
                  <c:v>2495</c:v>
                </c:pt>
                <c:pt idx="775">
                  <c:v>2475</c:v>
                </c:pt>
                <c:pt idx="776">
                  <c:v>2495</c:v>
                </c:pt>
                <c:pt idx="777">
                  <c:v>2491</c:v>
                </c:pt>
                <c:pt idx="778">
                  <c:v>2489</c:v>
                </c:pt>
                <c:pt idx="779">
                  <c:v>2515</c:v>
                </c:pt>
                <c:pt idx="780">
                  <c:v>2505</c:v>
                </c:pt>
                <c:pt idx="781">
                  <c:v>2504</c:v>
                </c:pt>
                <c:pt idx="782">
                  <c:v>2524</c:v>
                </c:pt>
                <c:pt idx="783">
                  <c:v>2523</c:v>
                </c:pt>
                <c:pt idx="784">
                  <c:v>2543</c:v>
                </c:pt>
                <c:pt idx="785">
                  <c:v>2542</c:v>
                </c:pt>
                <c:pt idx="786">
                  <c:v>2538</c:v>
                </c:pt>
                <c:pt idx="787">
                  <c:v>2538</c:v>
                </c:pt>
                <c:pt idx="788">
                  <c:v>2570</c:v>
                </c:pt>
                <c:pt idx="789">
                  <c:v>2569</c:v>
                </c:pt>
                <c:pt idx="790">
                  <c:v>2567</c:v>
                </c:pt>
                <c:pt idx="791">
                  <c:v>2566</c:v>
                </c:pt>
                <c:pt idx="792">
                  <c:v>2552</c:v>
                </c:pt>
                <c:pt idx="793">
                  <c:v>2572</c:v>
                </c:pt>
                <c:pt idx="794">
                  <c:v>2616</c:v>
                </c:pt>
                <c:pt idx="795">
                  <c:v>2612</c:v>
                </c:pt>
                <c:pt idx="796">
                  <c:v>2610</c:v>
                </c:pt>
                <c:pt idx="797">
                  <c:v>2606</c:v>
                </c:pt>
                <c:pt idx="798">
                  <c:v>2638</c:v>
                </c:pt>
                <c:pt idx="799">
                  <c:v>2634</c:v>
                </c:pt>
                <c:pt idx="800">
                  <c:v>2678</c:v>
                </c:pt>
                <c:pt idx="801">
                  <c:v>2664</c:v>
                </c:pt>
                <c:pt idx="802">
                  <c:v>2678</c:v>
                </c:pt>
                <c:pt idx="803">
                  <c:v>2677</c:v>
                </c:pt>
                <c:pt idx="804">
                  <c:v>2675</c:v>
                </c:pt>
                <c:pt idx="805">
                  <c:v>2665</c:v>
                </c:pt>
                <c:pt idx="806">
                  <c:v>2715</c:v>
                </c:pt>
                <c:pt idx="807">
                  <c:v>2735</c:v>
                </c:pt>
                <c:pt idx="808">
                  <c:v>2731</c:v>
                </c:pt>
                <c:pt idx="809">
                  <c:v>2763</c:v>
                </c:pt>
                <c:pt idx="810">
                  <c:v>2749</c:v>
                </c:pt>
                <c:pt idx="811">
                  <c:v>2748</c:v>
                </c:pt>
                <c:pt idx="812">
                  <c:v>2774</c:v>
                </c:pt>
                <c:pt idx="813">
                  <c:v>2773</c:v>
                </c:pt>
                <c:pt idx="814">
                  <c:v>2811</c:v>
                </c:pt>
                <c:pt idx="815">
                  <c:v>2825</c:v>
                </c:pt>
                <c:pt idx="816">
                  <c:v>2787</c:v>
                </c:pt>
                <c:pt idx="817">
                  <c:v>2773</c:v>
                </c:pt>
                <c:pt idx="818">
                  <c:v>2771</c:v>
                </c:pt>
                <c:pt idx="819">
                  <c:v>2770</c:v>
                </c:pt>
                <c:pt idx="820">
                  <c:v>2768</c:v>
                </c:pt>
                <c:pt idx="821">
                  <c:v>2764</c:v>
                </c:pt>
                <c:pt idx="822">
                  <c:v>2760</c:v>
                </c:pt>
                <c:pt idx="823">
                  <c:v>2759</c:v>
                </c:pt>
                <c:pt idx="824">
                  <c:v>2739</c:v>
                </c:pt>
                <c:pt idx="825">
                  <c:v>2735</c:v>
                </c:pt>
                <c:pt idx="826">
                  <c:v>2733</c:v>
                </c:pt>
                <c:pt idx="827">
                  <c:v>2732</c:v>
                </c:pt>
                <c:pt idx="828">
                  <c:v>2770</c:v>
                </c:pt>
                <c:pt idx="829">
                  <c:v>2769</c:v>
                </c:pt>
                <c:pt idx="830">
                  <c:v>2813</c:v>
                </c:pt>
                <c:pt idx="831">
                  <c:v>2809</c:v>
                </c:pt>
                <c:pt idx="832">
                  <c:v>2807</c:v>
                </c:pt>
                <c:pt idx="833">
                  <c:v>2857</c:v>
                </c:pt>
                <c:pt idx="834">
                  <c:v>2843</c:v>
                </c:pt>
                <c:pt idx="835">
                  <c:v>2842</c:v>
                </c:pt>
                <c:pt idx="836">
                  <c:v>2840</c:v>
                </c:pt>
                <c:pt idx="837">
                  <c:v>2839</c:v>
                </c:pt>
                <c:pt idx="838">
                  <c:v>2853</c:v>
                </c:pt>
                <c:pt idx="839">
                  <c:v>2852</c:v>
                </c:pt>
                <c:pt idx="840">
                  <c:v>2850</c:v>
                </c:pt>
                <c:pt idx="841">
                  <c:v>2849</c:v>
                </c:pt>
                <c:pt idx="842">
                  <c:v>2845</c:v>
                </c:pt>
                <c:pt idx="843">
                  <c:v>2883</c:v>
                </c:pt>
                <c:pt idx="844">
                  <c:v>2881</c:v>
                </c:pt>
                <c:pt idx="845">
                  <c:v>2880</c:v>
                </c:pt>
                <c:pt idx="846">
                  <c:v>2848</c:v>
                </c:pt>
                <c:pt idx="847">
                  <c:v>2847</c:v>
                </c:pt>
                <c:pt idx="848">
                  <c:v>2861</c:v>
                </c:pt>
                <c:pt idx="849">
                  <c:v>2875</c:v>
                </c:pt>
                <c:pt idx="850">
                  <c:v>2901</c:v>
                </c:pt>
                <c:pt idx="851">
                  <c:v>2897</c:v>
                </c:pt>
                <c:pt idx="852">
                  <c:v>2895</c:v>
                </c:pt>
                <c:pt idx="853">
                  <c:v>2927</c:v>
                </c:pt>
                <c:pt idx="854">
                  <c:v>2925</c:v>
                </c:pt>
                <c:pt idx="855">
                  <c:v>2924</c:v>
                </c:pt>
                <c:pt idx="856">
                  <c:v>2950</c:v>
                </c:pt>
                <c:pt idx="857">
                  <c:v>2988</c:v>
                </c:pt>
                <c:pt idx="858">
                  <c:v>2978</c:v>
                </c:pt>
                <c:pt idx="859">
                  <c:v>2977</c:v>
                </c:pt>
                <c:pt idx="860">
                  <c:v>3009</c:v>
                </c:pt>
                <c:pt idx="861">
                  <c:v>3008</c:v>
                </c:pt>
                <c:pt idx="862">
                  <c:v>3006</c:v>
                </c:pt>
                <c:pt idx="863">
                  <c:v>3005</c:v>
                </c:pt>
                <c:pt idx="864">
                  <c:v>3025</c:v>
                </c:pt>
                <c:pt idx="865">
                  <c:v>3021</c:v>
                </c:pt>
                <c:pt idx="866">
                  <c:v>3017</c:v>
                </c:pt>
                <c:pt idx="867">
                  <c:v>3016</c:v>
                </c:pt>
                <c:pt idx="868">
                  <c:v>3060</c:v>
                </c:pt>
                <c:pt idx="869">
                  <c:v>3074</c:v>
                </c:pt>
                <c:pt idx="870">
                  <c:v>3106</c:v>
                </c:pt>
                <c:pt idx="871">
                  <c:v>3105</c:v>
                </c:pt>
                <c:pt idx="872">
                  <c:v>3101</c:v>
                </c:pt>
                <c:pt idx="873">
                  <c:v>3100</c:v>
                </c:pt>
                <c:pt idx="874">
                  <c:v>3138</c:v>
                </c:pt>
                <c:pt idx="875">
                  <c:v>3134</c:v>
                </c:pt>
                <c:pt idx="876">
                  <c:v>3132</c:v>
                </c:pt>
                <c:pt idx="877">
                  <c:v>3118</c:v>
                </c:pt>
                <c:pt idx="878">
                  <c:v>3118</c:v>
                </c:pt>
                <c:pt idx="879">
                  <c:v>3162</c:v>
                </c:pt>
                <c:pt idx="880">
                  <c:v>3160</c:v>
                </c:pt>
                <c:pt idx="881">
                  <c:v>3146</c:v>
                </c:pt>
                <c:pt idx="882">
                  <c:v>3166</c:v>
                </c:pt>
                <c:pt idx="883">
                  <c:v>3122</c:v>
                </c:pt>
                <c:pt idx="884">
                  <c:v>3120</c:v>
                </c:pt>
                <c:pt idx="885">
                  <c:v>3158</c:v>
                </c:pt>
                <c:pt idx="886">
                  <c:v>3178</c:v>
                </c:pt>
                <c:pt idx="887">
                  <c:v>3177</c:v>
                </c:pt>
                <c:pt idx="888">
                  <c:v>3173</c:v>
                </c:pt>
                <c:pt idx="889">
                  <c:v>3172</c:v>
                </c:pt>
                <c:pt idx="890">
                  <c:v>3146</c:v>
                </c:pt>
                <c:pt idx="891">
                  <c:v>3145</c:v>
                </c:pt>
                <c:pt idx="892">
                  <c:v>3141</c:v>
                </c:pt>
                <c:pt idx="893">
                  <c:v>3140</c:v>
                </c:pt>
                <c:pt idx="894">
                  <c:v>3126</c:v>
                </c:pt>
                <c:pt idx="895">
                  <c:v>3125</c:v>
                </c:pt>
                <c:pt idx="896">
                  <c:v>3139</c:v>
                </c:pt>
                <c:pt idx="897">
                  <c:v>3138</c:v>
                </c:pt>
                <c:pt idx="898">
                  <c:v>3124</c:v>
                </c:pt>
                <c:pt idx="899">
                  <c:v>3123</c:v>
                </c:pt>
                <c:pt idx="900">
                  <c:v>3121</c:v>
                </c:pt>
                <c:pt idx="901">
                  <c:v>3141</c:v>
                </c:pt>
                <c:pt idx="902">
                  <c:v>3139</c:v>
                </c:pt>
                <c:pt idx="903">
                  <c:v>3138</c:v>
                </c:pt>
                <c:pt idx="904">
                  <c:v>3136</c:v>
                </c:pt>
                <c:pt idx="905">
                  <c:v>3116</c:v>
                </c:pt>
                <c:pt idx="906">
                  <c:v>3166</c:v>
                </c:pt>
                <c:pt idx="907">
                  <c:v>3165</c:v>
                </c:pt>
                <c:pt idx="908">
                  <c:v>3165</c:v>
                </c:pt>
                <c:pt idx="909">
                  <c:v>3209</c:v>
                </c:pt>
                <c:pt idx="910">
                  <c:v>3229</c:v>
                </c:pt>
                <c:pt idx="911">
                  <c:v>3273</c:v>
                </c:pt>
                <c:pt idx="912">
                  <c:v>3293</c:v>
                </c:pt>
                <c:pt idx="913">
                  <c:v>3307</c:v>
                </c:pt>
                <c:pt idx="914">
                  <c:v>3305</c:v>
                </c:pt>
                <c:pt idx="915">
                  <c:v>3331</c:v>
                </c:pt>
                <c:pt idx="916">
                  <c:v>3321</c:v>
                </c:pt>
                <c:pt idx="917">
                  <c:v>3320</c:v>
                </c:pt>
                <c:pt idx="918">
                  <c:v>3318</c:v>
                </c:pt>
                <c:pt idx="919">
                  <c:v>3362</c:v>
                </c:pt>
                <c:pt idx="920">
                  <c:v>3348</c:v>
                </c:pt>
                <c:pt idx="921">
                  <c:v>3344</c:v>
                </c:pt>
                <c:pt idx="922">
                  <c:v>3334</c:v>
                </c:pt>
                <c:pt idx="923">
                  <c:v>3333</c:v>
                </c:pt>
                <c:pt idx="924">
                  <c:v>3313</c:v>
                </c:pt>
                <c:pt idx="925">
                  <c:v>3327</c:v>
                </c:pt>
                <c:pt idx="926">
                  <c:v>3289</c:v>
                </c:pt>
                <c:pt idx="927">
                  <c:v>3288</c:v>
                </c:pt>
                <c:pt idx="928">
                  <c:v>3286</c:v>
                </c:pt>
                <c:pt idx="929">
                  <c:v>3285</c:v>
                </c:pt>
                <c:pt idx="930">
                  <c:v>3299</c:v>
                </c:pt>
                <c:pt idx="931">
                  <c:v>3289</c:v>
                </c:pt>
                <c:pt idx="932">
                  <c:v>3315</c:v>
                </c:pt>
                <c:pt idx="933">
                  <c:v>3359</c:v>
                </c:pt>
                <c:pt idx="934">
                  <c:v>3357</c:v>
                </c:pt>
                <c:pt idx="935">
                  <c:v>3356</c:v>
                </c:pt>
                <c:pt idx="936">
                  <c:v>3354</c:v>
                </c:pt>
                <c:pt idx="937">
                  <c:v>3350</c:v>
                </c:pt>
                <c:pt idx="938">
                  <c:v>3400</c:v>
                </c:pt>
                <c:pt idx="939">
                  <c:v>3420</c:v>
                </c:pt>
                <c:pt idx="940">
                  <c:v>3418</c:v>
                </c:pt>
                <c:pt idx="941">
                  <c:v>3432</c:v>
                </c:pt>
                <c:pt idx="942">
                  <c:v>3430</c:v>
                </c:pt>
                <c:pt idx="943">
                  <c:v>3429</c:v>
                </c:pt>
                <c:pt idx="944">
                  <c:v>3427</c:v>
                </c:pt>
                <c:pt idx="945">
                  <c:v>3413</c:v>
                </c:pt>
                <c:pt idx="946">
                  <c:v>3411</c:v>
                </c:pt>
                <c:pt idx="947">
                  <c:v>3410</c:v>
                </c:pt>
                <c:pt idx="948">
                  <c:v>3424</c:v>
                </c:pt>
                <c:pt idx="949">
                  <c:v>3450</c:v>
                </c:pt>
                <c:pt idx="950">
                  <c:v>3476</c:v>
                </c:pt>
                <c:pt idx="951">
                  <c:v>3475</c:v>
                </c:pt>
                <c:pt idx="952">
                  <c:v>3471</c:v>
                </c:pt>
                <c:pt idx="953">
                  <c:v>3515</c:v>
                </c:pt>
                <c:pt idx="954">
                  <c:v>3511</c:v>
                </c:pt>
                <c:pt idx="955">
                  <c:v>3510</c:v>
                </c:pt>
                <c:pt idx="956">
                  <c:v>3536</c:v>
                </c:pt>
                <c:pt idx="957">
                  <c:v>3532</c:v>
                </c:pt>
                <c:pt idx="958">
                  <c:v>3528</c:v>
                </c:pt>
                <c:pt idx="959">
                  <c:v>3566</c:v>
                </c:pt>
                <c:pt idx="960">
                  <c:v>3564</c:v>
                </c:pt>
                <c:pt idx="961">
                  <c:v>3560</c:v>
                </c:pt>
                <c:pt idx="962">
                  <c:v>3558</c:v>
                </c:pt>
                <c:pt idx="963">
                  <c:v>3557</c:v>
                </c:pt>
                <c:pt idx="964">
                  <c:v>3553</c:v>
                </c:pt>
                <c:pt idx="965">
                  <c:v>3552</c:v>
                </c:pt>
                <c:pt idx="966">
                  <c:v>3538</c:v>
                </c:pt>
                <c:pt idx="967">
                  <c:v>3534</c:v>
                </c:pt>
                <c:pt idx="968">
                  <c:v>3584</c:v>
                </c:pt>
                <c:pt idx="969">
                  <c:v>3558</c:v>
                </c:pt>
                <c:pt idx="970">
                  <c:v>3554</c:v>
                </c:pt>
                <c:pt idx="971">
                  <c:v>3550</c:v>
                </c:pt>
                <c:pt idx="972">
                  <c:v>3588</c:v>
                </c:pt>
                <c:pt idx="973">
                  <c:v>3587</c:v>
                </c:pt>
                <c:pt idx="974">
                  <c:v>3601</c:v>
                </c:pt>
                <c:pt idx="975">
                  <c:v>3627</c:v>
                </c:pt>
                <c:pt idx="976">
                  <c:v>3625</c:v>
                </c:pt>
                <c:pt idx="977">
                  <c:v>3611</c:v>
                </c:pt>
                <c:pt idx="978">
                  <c:v>3607</c:v>
                </c:pt>
                <c:pt idx="979">
                  <c:v>3621</c:v>
                </c:pt>
                <c:pt idx="980">
                  <c:v>3611</c:v>
                </c:pt>
                <c:pt idx="981">
                  <c:v>3607</c:v>
                </c:pt>
                <c:pt idx="982">
                  <c:v>3657</c:v>
                </c:pt>
                <c:pt idx="983">
                  <c:v>3656</c:v>
                </c:pt>
                <c:pt idx="984">
                  <c:v>3646</c:v>
                </c:pt>
                <c:pt idx="985">
                  <c:v>3632</c:v>
                </c:pt>
                <c:pt idx="986">
                  <c:v>3646</c:v>
                </c:pt>
                <c:pt idx="987">
                  <c:v>3626</c:v>
                </c:pt>
                <c:pt idx="988">
                  <c:v>3624</c:v>
                </c:pt>
                <c:pt idx="989">
                  <c:v>3623</c:v>
                </c:pt>
                <c:pt idx="990">
                  <c:v>3621</c:v>
                </c:pt>
                <c:pt idx="991">
                  <c:v>3595</c:v>
                </c:pt>
                <c:pt idx="992">
                  <c:v>3593</c:v>
                </c:pt>
                <c:pt idx="993">
                  <c:v>3619</c:v>
                </c:pt>
                <c:pt idx="994">
                  <c:v>3605</c:v>
                </c:pt>
                <c:pt idx="995">
                  <c:v>3601</c:v>
                </c:pt>
                <c:pt idx="996">
                  <c:v>3645</c:v>
                </c:pt>
                <c:pt idx="997">
                  <c:v>3641</c:v>
                </c:pt>
                <c:pt idx="998">
                  <c:v>3615</c:v>
                </c:pt>
                <c:pt idx="999">
                  <c:v>3635</c:v>
                </c:pt>
                <c:pt idx="1000">
                  <c:v>3633</c:v>
                </c:pt>
                <c:pt idx="1001">
                  <c:v>3629</c:v>
                </c:pt>
                <c:pt idx="1002">
                  <c:v>3625</c:v>
                </c:pt>
                <c:pt idx="1003">
                  <c:v>3624</c:v>
                </c:pt>
                <c:pt idx="1004">
                  <c:v>3644</c:v>
                </c:pt>
                <c:pt idx="1005">
                  <c:v>3643</c:v>
                </c:pt>
                <c:pt idx="1006">
                  <c:v>3641</c:v>
                </c:pt>
                <c:pt idx="1007">
                  <c:v>3640</c:v>
                </c:pt>
                <c:pt idx="1008">
                  <c:v>3638</c:v>
                </c:pt>
                <c:pt idx="1009">
                  <c:v>3676</c:v>
                </c:pt>
                <c:pt idx="1010">
                  <c:v>3696</c:v>
                </c:pt>
                <c:pt idx="1011">
                  <c:v>3686</c:v>
                </c:pt>
                <c:pt idx="1012">
                  <c:v>3682</c:v>
                </c:pt>
                <c:pt idx="1013">
                  <c:v>3702</c:v>
                </c:pt>
                <c:pt idx="1014">
                  <c:v>3716</c:v>
                </c:pt>
                <c:pt idx="1015">
                  <c:v>3742</c:v>
                </c:pt>
                <c:pt idx="1016">
                  <c:v>3740</c:v>
                </c:pt>
                <c:pt idx="1017">
                  <c:v>3739</c:v>
                </c:pt>
                <c:pt idx="1018">
                  <c:v>3735</c:v>
                </c:pt>
                <c:pt idx="1019">
                  <c:v>3734</c:v>
                </c:pt>
                <c:pt idx="1020">
                  <c:v>3724</c:v>
                </c:pt>
                <c:pt idx="1021">
                  <c:v>3720</c:v>
                </c:pt>
                <c:pt idx="1022">
                  <c:v>3720</c:v>
                </c:pt>
                <c:pt idx="1023">
                  <c:v>3710</c:v>
                </c:pt>
                <c:pt idx="1024">
                  <c:v>3696</c:v>
                </c:pt>
                <c:pt idx="1025">
                  <c:v>3676</c:v>
                </c:pt>
                <c:pt idx="1026">
                  <c:v>3672</c:v>
                </c:pt>
                <c:pt idx="1027">
                  <c:v>3668</c:v>
                </c:pt>
                <c:pt idx="1028">
                  <c:v>3618</c:v>
                </c:pt>
                <c:pt idx="1029">
                  <c:v>3644</c:v>
                </c:pt>
                <c:pt idx="1030">
                  <c:v>3688</c:v>
                </c:pt>
                <c:pt idx="1031">
                  <c:v>3662</c:v>
                </c:pt>
                <c:pt idx="1032">
                  <c:v>3660</c:v>
                </c:pt>
                <c:pt idx="1033">
                  <c:v>3680</c:v>
                </c:pt>
                <c:pt idx="1034">
                  <c:v>3678</c:v>
                </c:pt>
                <c:pt idx="1035">
                  <c:v>3674</c:v>
                </c:pt>
                <c:pt idx="1036">
                  <c:v>3660</c:v>
                </c:pt>
                <c:pt idx="1037">
                  <c:v>3659</c:v>
                </c:pt>
                <c:pt idx="1038">
                  <c:v>3657</c:v>
                </c:pt>
                <c:pt idx="1039">
                  <c:v>3657</c:v>
                </c:pt>
                <c:pt idx="1040">
                  <c:v>3653</c:v>
                </c:pt>
                <c:pt idx="1041">
                  <c:v>3673</c:v>
                </c:pt>
                <c:pt idx="1042">
                  <c:v>3671</c:v>
                </c:pt>
                <c:pt idx="1043">
                  <c:v>3657</c:v>
                </c:pt>
                <c:pt idx="1044">
                  <c:v>3677</c:v>
                </c:pt>
                <c:pt idx="1045">
                  <c:v>3673</c:v>
                </c:pt>
                <c:pt idx="1046">
                  <c:v>3669</c:v>
                </c:pt>
                <c:pt idx="1047">
                  <c:v>3701</c:v>
                </c:pt>
                <c:pt idx="1048">
                  <c:v>3699</c:v>
                </c:pt>
                <c:pt idx="1049">
                  <c:v>3725</c:v>
                </c:pt>
                <c:pt idx="1050">
                  <c:v>3725</c:v>
                </c:pt>
                <c:pt idx="1051">
                  <c:v>3721</c:v>
                </c:pt>
                <c:pt idx="1052">
                  <c:v>3741</c:v>
                </c:pt>
                <c:pt idx="1053">
                  <c:v>3761</c:v>
                </c:pt>
                <c:pt idx="1054">
                  <c:v>3805</c:v>
                </c:pt>
                <c:pt idx="1055">
                  <c:v>3825</c:v>
                </c:pt>
                <c:pt idx="1056">
                  <c:v>3821</c:v>
                </c:pt>
                <c:pt idx="1057">
                  <c:v>3820</c:v>
                </c:pt>
                <c:pt idx="1058">
                  <c:v>3858</c:v>
                </c:pt>
                <c:pt idx="1059">
                  <c:v>3872</c:v>
                </c:pt>
                <c:pt idx="1060">
                  <c:v>3846</c:v>
                </c:pt>
                <c:pt idx="1061">
                  <c:v>3842</c:v>
                </c:pt>
                <c:pt idx="1062">
                  <c:v>3828</c:v>
                </c:pt>
                <c:pt idx="1063">
                  <c:v>3848</c:v>
                </c:pt>
                <c:pt idx="1064">
                  <c:v>3846</c:v>
                </c:pt>
                <c:pt idx="1065">
                  <c:v>3842</c:v>
                </c:pt>
                <c:pt idx="1066">
                  <c:v>3832</c:v>
                </c:pt>
                <c:pt idx="1067">
                  <c:v>3852</c:v>
                </c:pt>
                <c:pt idx="1068">
                  <c:v>3850</c:v>
                </c:pt>
                <c:pt idx="1069">
                  <c:v>3846</c:v>
                </c:pt>
                <c:pt idx="1070">
                  <c:v>3844</c:v>
                </c:pt>
                <c:pt idx="1071">
                  <c:v>3843</c:v>
                </c:pt>
                <c:pt idx="1072">
                  <c:v>3839</c:v>
                </c:pt>
                <c:pt idx="1073">
                  <c:v>3883</c:v>
                </c:pt>
                <c:pt idx="1074">
                  <c:v>3881</c:v>
                </c:pt>
                <c:pt idx="1075">
                  <c:v>3880</c:v>
                </c:pt>
                <c:pt idx="1076">
                  <c:v>3900</c:v>
                </c:pt>
                <c:pt idx="1077">
                  <c:v>3899</c:v>
                </c:pt>
                <c:pt idx="1078">
                  <c:v>3943</c:v>
                </c:pt>
                <c:pt idx="1079">
                  <c:v>3939</c:v>
                </c:pt>
                <c:pt idx="1080">
                  <c:v>3937</c:v>
                </c:pt>
                <c:pt idx="1081">
                  <c:v>3936</c:v>
                </c:pt>
                <c:pt idx="1082">
                  <c:v>3934</c:v>
                </c:pt>
                <c:pt idx="1083">
                  <c:v>3933</c:v>
                </c:pt>
                <c:pt idx="1084">
                  <c:v>3931</c:v>
                </c:pt>
                <c:pt idx="1085">
                  <c:v>3921</c:v>
                </c:pt>
                <c:pt idx="1086">
                  <c:v>3917</c:v>
                </c:pt>
                <c:pt idx="1087">
                  <c:v>3943</c:v>
                </c:pt>
                <c:pt idx="1088">
                  <c:v>3917</c:v>
                </c:pt>
                <c:pt idx="1089">
                  <c:v>3916</c:v>
                </c:pt>
                <c:pt idx="1090">
                  <c:v>3960</c:v>
                </c:pt>
                <c:pt idx="1091">
                  <c:v>3974</c:v>
                </c:pt>
                <c:pt idx="1092">
                  <c:v>3988</c:v>
                </c:pt>
                <c:pt idx="1093">
                  <c:v>4032</c:v>
                </c:pt>
                <c:pt idx="1094">
                  <c:v>4052</c:v>
                </c:pt>
                <c:pt idx="1095">
                  <c:v>4078</c:v>
                </c:pt>
                <c:pt idx="1096">
                  <c:v>4076</c:v>
                </c:pt>
                <c:pt idx="1097">
                  <c:v>4075</c:v>
                </c:pt>
                <c:pt idx="1098">
                  <c:v>4073</c:v>
                </c:pt>
                <c:pt idx="1099">
                  <c:v>4111</c:v>
                </c:pt>
                <c:pt idx="1100">
                  <c:v>4109</c:v>
                </c:pt>
                <c:pt idx="1101">
                  <c:v>4129</c:v>
                </c:pt>
                <c:pt idx="1102">
                  <c:v>4127</c:v>
                </c:pt>
                <c:pt idx="1103">
                  <c:v>4153</c:v>
                </c:pt>
                <c:pt idx="1104">
                  <c:v>4151</c:v>
                </c:pt>
                <c:pt idx="1105">
                  <c:v>4147</c:v>
                </c:pt>
                <c:pt idx="1106">
                  <c:v>4143</c:v>
                </c:pt>
                <c:pt idx="1107">
                  <c:v>4142</c:v>
                </c:pt>
                <c:pt idx="1108">
                  <c:v>4128</c:v>
                </c:pt>
                <c:pt idx="1109">
                  <c:v>4124</c:v>
                </c:pt>
                <c:pt idx="1110">
                  <c:v>4122</c:v>
                </c:pt>
                <c:pt idx="1111">
                  <c:v>4118</c:v>
                </c:pt>
                <c:pt idx="1112">
                  <c:v>4104</c:v>
                </c:pt>
                <c:pt idx="1113">
                  <c:v>4148</c:v>
                </c:pt>
                <c:pt idx="1114">
                  <c:v>4138</c:v>
                </c:pt>
                <c:pt idx="1115">
                  <c:v>4137</c:v>
                </c:pt>
                <c:pt idx="1116">
                  <c:v>4133</c:v>
                </c:pt>
                <c:pt idx="1117">
                  <c:v>4177</c:v>
                </c:pt>
                <c:pt idx="1118">
                  <c:v>4175</c:v>
                </c:pt>
                <c:pt idx="1119">
                  <c:v>4171</c:v>
                </c:pt>
                <c:pt idx="1120">
                  <c:v>4215</c:v>
                </c:pt>
                <c:pt idx="1121">
                  <c:v>4259</c:v>
                </c:pt>
                <c:pt idx="1122">
                  <c:v>4255</c:v>
                </c:pt>
                <c:pt idx="1123">
                  <c:v>4287</c:v>
                </c:pt>
                <c:pt idx="1124">
                  <c:v>4283</c:v>
                </c:pt>
                <c:pt idx="1125">
                  <c:v>4279</c:v>
                </c:pt>
                <c:pt idx="1126">
                  <c:v>4275</c:v>
                </c:pt>
                <c:pt idx="1127">
                  <c:v>4271</c:v>
                </c:pt>
                <c:pt idx="1128">
                  <c:v>4269</c:v>
                </c:pt>
                <c:pt idx="1129">
                  <c:v>4268</c:v>
                </c:pt>
                <c:pt idx="1130">
                  <c:v>4254</c:v>
                </c:pt>
                <c:pt idx="1131">
                  <c:v>4250</c:v>
                </c:pt>
                <c:pt idx="1132">
                  <c:v>4248</c:v>
                </c:pt>
                <c:pt idx="1133">
                  <c:v>4262</c:v>
                </c:pt>
                <c:pt idx="1134">
                  <c:v>4294</c:v>
                </c:pt>
                <c:pt idx="1135">
                  <c:v>4294</c:v>
                </c:pt>
                <c:pt idx="1136">
                  <c:v>4326</c:v>
                </c:pt>
                <c:pt idx="1137">
                  <c:v>4325</c:v>
                </c:pt>
                <c:pt idx="1138">
                  <c:v>4323</c:v>
                </c:pt>
                <c:pt idx="1139">
                  <c:v>4319</c:v>
                </c:pt>
                <c:pt idx="1140">
                  <c:v>4319</c:v>
                </c:pt>
                <c:pt idx="1141">
                  <c:v>4318</c:v>
                </c:pt>
                <c:pt idx="1142">
                  <c:v>4304</c:v>
                </c:pt>
                <c:pt idx="1143">
                  <c:v>4303</c:v>
                </c:pt>
                <c:pt idx="1144">
                  <c:v>4301</c:v>
                </c:pt>
                <c:pt idx="1145">
                  <c:v>4300</c:v>
                </c:pt>
                <c:pt idx="1146">
                  <c:v>4280</c:v>
                </c:pt>
                <c:pt idx="1147">
                  <c:v>4266</c:v>
                </c:pt>
                <c:pt idx="1148">
                  <c:v>4262</c:v>
                </c:pt>
                <c:pt idx="1149">
                  <c:v>4248</c:v>
                </c:pt>
                <c:pt idx="1150">
                  <c:v>4248</c:v>
                </c:pt>
                <c:pt idx="1151">
                  <c:v>4262</c:v>
                </c:pt>
                <c:pt idx="1152">
                  <c:v>4276</c:v>
                </c:pt>
                <c:pt idx="1153">
                  <c:v>4275</c:v>
                </c:pt>
                <c:pt idx="1154">
                  <c:v>4249</c:v>
                </c:pt>
                <c:pt idx="1155">
                  <c:v>4248</c:v>
                </c:pt>
                <c:pt idx="1156">
                  <c:v>4204</c:v>
                </c:pt>
                <c:pt idx="1157">
                  <c:v>4224</c:v>
                </c:pt>
                <c:pt idx="1158">
                  <c:v>4222</c:v>
                </c:pt>
                <c:pt idx="1159">
                  <c:v>4202</c:v>
                </c:pt>
                <c:pt idx="1160">
                  <c:v>4158</c:v>
                </c:pt>
                <c:pt idx="1161">
                  <c:v>4196</c:v>
                </c:pt>
                <c:pt idx="1162">
                  <c:v>4234</c:v>
                </c:pt>
                <c:pt idx="1163">
                  <c:v>4233</c:v>
                </c:pt>
                <c:pt idx="1164">
                  <c:v>4201</c:v>
                </c:pt>
                <c:pt idx="1165">
                  <c:v>4191</c:v>
                </c:pt>
                <c:pt idx="1166">
                  <c:v>4189</c:v>
                </c:pt>
                <c:pt idx="1167">
                  <c:v>4188</c:v>
                </c:pt>
                <c:pt idx="1168">
                  <c:v>4186</c:v>
                </c:pt>
                <c:pt idx="1169">
                  <c:v>4185</c:v>
                </c:pt>
                <c:pt idx="1170">
                  <c:v>4183</c:v>
                </c:pt>
                <c:pt idx="1171">
                  <c:v>4197</c:v>
                </c:pt>
                <c:pt idx="1172">
                  <c:v>4183</c:v>
                </c:pt>
                <c:pt idx="1173">
                  <c:v>4179</c:v>
                </c:pt>
                <c:pt idx="1174">
                  <c:v>4175</c:v>
                </c:pt>
                <c:pt idx="1175">
                  <c:v>4225</c:v>
                </c:pt>
                <c:pt idx="1176">
                  <c:v>4211</c:v>
                </c:pt>
                <c:pt idx="1177">
                  <c:v>4207</c:v>
                </c:pt>
                <c:pt idx="1178">
                  <c:v>4205</c:v>
                </c:pt>
                <c:pt idx="1179">
                  <c:v>4204</c:v>
                </c:pt>
                <c:pt idx="1180">
                  <c:v>4184</c:v>
                </c:pt>
                <c:pt idx="1181">
                  <c:v>4158</c:v>
                </c:pt>
                <c:pt idx="1182">
                  <c:v>4172</c:v>
                </c:pt>
                <c:pt idx="1183">
                  <c:v>4198</c:v>
                </c:pt>
                <c:pt idx="1184">
                  <c:v>4196</c:v>
                </c:pt>
                <c:pt idx="1185">
                  <c:v>4195</c:v>
                </c:pt>
                <c:pt idx="1186">
                  <c:v>4181</c:v>
                </c:pt>
                <c:pt idx="1187">
                  <c:v>4180</c:v>
                </c:pt>
                <c:pt idx="1188">
                  <c:v>4178</c:v>
                </c:pt>
                <c:pt idx="1189">
                  <c:v>4177</c:v>
                </c:pt>
                <c:pt idx="1190">
                  <c:v>4173</c:v>
                </c:pt>
                <c:pt idx="1191">
                  <c:v>4223</c:v>
                </c:pt>
                <c:pt idx="1192">
                  <c:v>4221</c:v>
                </c:pt>
                <c:pt idx="1193">
                  <c:v>4247</c:v>
                </c:pt>
                <c:pt idx="1194">
                  <c:v>4261</c:v>
                </c:pt>
                <c:pt idx="1195">
                  <c:v>4257</c:v>
                </c:pt>
                <c:pt idx="1196">
                  <c:v>4301</c:v>
                </c:pt>
                <c:pt idx="1197">
                  <c:v>4287</c:v>
                </c:pt>
                <c:pt idx="1198">
                  <c:v>4301</c:v>
                </c:pt>
                <c:pt idx="1199">
                  <c:v>4333</c:v>
                </c:pt>
                <c:pt idx="1200">
                  <c:v>4331</c:v>
                </c:pt>
                <c:pt idx="1201">
                  <c:v>4330</c:v>
                </c:pt>
                <c:pt idx="1202">
                  <c:v>4328</c:v>
                </c:pt>
                <c:pt idx="1203">
                  <c:v>4327</c:v>
                </c:pt>
                <c:pt idx="1204">
                  <c:v>4325</c:v>
                </c:pt>
                <c:pt idx="1205">
                  <c:v>4324</c:v>
                </c:pt>
                <c:pt idx="1206">
                  <c:v>4310</c:v>
                </c:pt>
                <c:pt idx="1207">
                  <c:v>4324</c:v>
                </c:pt>
                <c:pt idx="1208">
                  <c:v>4310</c:v>
                </c:pt>
                <c:pt idx="1209">
                  <c:v>4306</c:v>
                </c:pt>
                <c:pt idx="1210">
                  <c:v>4304</c:v>
                </c:pt>
                <c:pt idx="1211">
                  <c:v>4303</c:v>
                </c:pt>
                <c:pt idx="1212">
                  <c:v>4289</c:v>
                </c:pt>
                <c:pt idx="1213">
                  <c:v>4275</c:v>
                </c:pt>
                <c:pt idx="1214">
                  <c:v>4273</c:v>
                </c:pt>
                <c:pt idx="1215">
                  <c:v>4259</c:v>
                </c:pt>
                <c:pt idx="1216">
                  <c:v>4239</c:v>
                </c:pt>
                <c:pt idx="1217">
                  <c:v>4271</c:v>
                </c:pt>
                <c:pt idx="1218">
                  <c:v>4267</c:v>
                </c:pt>
                <c:pt idx="1219">
                  <c:v>4281</c:v>
                </c:pt>
                <c:pt idx="1220">
                  <c:v>4295</c:v>
                </c:pt>
                <c:pt idx="1221">
                  <c:v>4294</c:v>
                </c:pt>
                <c:pt idx="1222">
                  <c:v>4280</c:v>
                </c:pt>
                <c:pt idx="1223">
                  <c:v>4312</c:v>
                </c:pt>
                <c:pt idx="1224">
                  <c:v>4310</c:v>
                </c:pt>
                <c:pt idx="1225">
                  <c:v>4290</c:v>
                </c:pt>
                <c:pt idx="1226">
                  <c:v>4288</c:v>
                </c:pt>
                <c:pt idx="1227">
                  <c:v>4287</c:v>
                </c:pt>
                <c:pt idx="1228">
                  <c:v>4273</c:v>
                </c:pt>
                <c:pt idx="1229">
                  <c:v>4269</c:v>
                </c:pt>
                <c:pt idx="1230">
                  <c:v>4267</c:v>
                </c:pt>
                <c:pt idx="1231">
                  <c:v>4263</c:v>
                </c:pt>
                <c:pt idx="1232">
                  <c:v>4261</c:v>
                </c:pt>
                <c:pt idx="1233">
                  <c:v>4260</c:v>
                </c:pt>
                <c:pt idx="1234">
                  <c:v>4258</c:v>
                </c:pt>
                <c:pt idx="1235">
                  <c:v>4254</c:v>
                </c:pt>
                <c:pt idx="1236">
                  <c:v>4240</c:v>
                </c:pt>
                <c:pt idx="1237">
                  <c:v>4260</c:v>
                </c:pt>
                <c:pt idx="1238">
                  <c:v>4258</c:v>
                </c:pt>
                <c:pt idx="1239">
                  <c:v>4296</c:v>
                </c:pt>
                <c:pt idx="1240">
                  <c:v>4316</c:v>
                </c:pt>
                <c:pt idx="1241">
                  <c:v>4296</c:v>
                </c:pt>
                <c:pt idx="1242">
                  <c:v>4322</c:v>
                </c:pt>
                <c:pt idx="1243">
                  <c:v>4302</c:v>
                </c:pt>
                <c:pt idx="1244">
                  <c:v>4316</c:v>
                </c:pt>
                <c:pt idx="1245">
                  <c:v>4312</c:v>
                </c:pt>
                <c:pt idx="1246">
                  <c:v>4302</c:v>
                </c:pt>
                <c:pt idx="1247">
                  <c:v>4301</c:v>
                </c:pt>
                <c:pt idx="1248">
                  <c:v>4299</c:v>
                </c:pt>
                <c:pt idx="1249">
                  <c:v>4337</c:v>
                </c:pt>
                <c:pt idx="1250">
                  <c:v>4311</c:v>
                </c:pt>
                <c:pt idx="1251">
                  <c:v>4285</c:v>
                </c:pt>
                <c:pt idx="1252">
                  <c:v>4299</c:v>
                </c:pt>
                <c:pt idx="1253">
                  <c:v>4285</c:v>
                </c:pt>
                <c:pt idx="1254">
                  <c:v>4329</c:v>
                </c:pt>
                <c:pt idx="1255">
                  <c:v>4328</c:v>
                </c:pt>
                <c:pt idx="1256">
                  <c:v>4326</c:v>
                </c:pt>
                <c:pt idx="1257">
                  <c:v>4300</c:v>
                </c:pt>
                <c:pt idx="1258">
                  <c:v>4286</c:v>
                </c:pt>
                <c:pt idx="1259">
                  <c:v>4282</c:v>
                </c:pt>
                <c:pt idx="1260">
                  <c:v>4238</c:v>
                </c:pt>
                <c:pt idx="1261">
                  <c:v>4237</c:v>
                </c:pt>
                <c:pt idx="1262">
                  <c:v>4233</c:v>
                </c:pt>
                <c:pt idx="1263">
                  <c:v>4277</c:v>
                </c:pt>
                <c:pt idx="1264">
                  <c:v>4263</c:v>
                </c:pt>
                <c:pt idx="1265">
                  <c:v>4262</c:v>
                </c:pt>
                <c:pt idx="1266">
                  <c:v>4260</c:v>
                </c:pt>
                <c:pt idx="1267">
                  <c:v>4259</c:v>
                </c:pt>
                <c:pt idx="1268">
                  <c:v>4279</c:v>
                </c:pt>
                <c:pt idx="1269">
                  <c:v>4293</c:v>
                </c:pt>
                <c:pt idx="1270">
                  <c:v>4289</c:v>
                </c:pt>
                <c:pt idx="1271">
                  <c:v>4303</c:v>
                </c:pt>
                <c:pt idx="1272">
                  <c:v>4317</c:v>
                </c:pt>
                <c:pt idx="1273">
                  <c:v>4316</c:v>
                </c:pt>
                <c:pt idx="1274">
                  <c:v>4312</c:v>
                </c:pt>
                <c:pt idx="1275">
                  <c:v>4311</c:v>
                </c:pt>
                <c:pt idx="1276">
                  <c:v>4297</c:v>
                </c:pt>
                <c:pt idx="1277">
                  <c:v>4296</c:v>
                </c:pt>
                <c:pt idx="1278">
                  <c:v>4310</c:v>
                </c:pt>
                <c:pt idx="1279">
                  <c:v>4324</c:v>
                </c:pt>
                <c:pt idx="1280">
                  <c:v>4310</c:v>
                </c:pt>
                <c:pt idx="1281">
                  <c:v>4309</c:v>
                </c:pt>
                <c:pt idx="1282">
                  <c:v>4347</c:v>
                </c:pt>
                <c:pt idx="1283">
                  <c:v>4321</c:v>
                </c:pt>
                <c:pt idx="1284">
                  <c:v>4319</c:v>
                </c:pt>
                <c:pt idx="1285">
                  <c:v>4318</c:v>
                </c:pt>
                <c:pt idx="1286">
                  <c:v>4368</c:v>
                </c:pt>
                <c:pt idx="1287">
                  <c:v>4367</c:v>
                </c:pt>
                <c:pt idx="1288">
                  <c:v>4365</c:v>
                </c:pt>
                <c:pt idx="1289">
                  <c:v>4355</c:v>
                </c:pt>
                <c:pt idx="1290">
                  <c:v>4341</c:v>
                </c:pt>
                <c:pt idx="1291">
                  <c:v>4379</c:v>
                </c:pt>
                <c:pt idx="1292">
                  <c:v>4429</c:v>
                </c:pt>
                <c:pt idx="1293">
                  <c:v>4428</c:v>
                </c:pt>
                <c:pt idx="1294">
                  <c:v>4402</c:v>
                </c:pt>
                <c:pt idx="1295">
                  <c:v>4398</c:v>
                </c:pt>
                <c:pt idx="1296">
                  <c:v>4396</c:v>
                </c:pt>
                <c:pt idx="1297">
                  <c:v>4428</c:v>
                </c:pt>
                <c:pt idx="1298">
                  <c:v>4454</c:v>
                </c:pt>
                <c:pt idx="1299">
                  <c:v>4450</c:v>
                </c:pt>
                <c:pt idx="1300">
                  <c:v>4448</c:v>
                </c:pt>
                <c:pt idx="1301">
                  <c:v>4447</c:v>
                </c:pt>
                <c:pt idx="1302">
                  <c:v>4443</c:v>
                </c:pt>
                <c:pt idx="1303">
                  <c:v>4429</c:v>
                </c:pt>
                <c:pt idx="1304">
                  <c:v>4427</c:v>
                </c:pt>
                <c:pt idx="1305">
                  <c:v>4426</c:v>
                </c:pt>
                <c:pt idx="1306">
                  <c:v>4412</c:v>
                </c:pt>
                <c:pt idx="1307">
                  <c:v>4411</c:v>
                </c:pt>
                <c:pt idx="1308">
                  <c:v>4409</c:v>
                </c:pt>
                <c:pt idx="1309">
                  <c:v>4408</c:v>
                </c:pt>
                <c:pt idx="1310">
                  <c:v>4406</c:v>
                </c:pt>
                <c:pt idx="1311">
                  <c:v>4405</c:v>
                </c:pt>
                <c:pt idx="1312">
                  <c:v>4401</c:v>
                </c:pt>
                <c:pt idx="1313">
                  <c:v>4415</c:v>
                </c:pt>
                <c:pt idx="1314">
                  <c:v>4429</c:v>
                </c:pt>
                <c:pt idx="1315">
                  <c:v>4461</c:v>
                </c:pt>
                <c:pt idx="1316">
                  <c:v>4459</c:v>
                </c:pt>
                <c:pt idx="1317">
                  <c:v>4479</c:v>
                </c:pt>
                <c:pt idx="1318">
                  <c:v>4511</c:v>
                </c:pt>
                <c:pt idx="1319">
                  <c:v>4510</c:v>
                </c:pt>
                <c:pt idx="1320">
                  <c:v>4496</c:v>
                </c:pt>
                <c:pt idx="1321">
                  <c:v>4522</c:v>
                </c:pt>
                <c:pt idx="1322">
                  <c:v>4508</c:v>
                </c:pt>
                <c:pt idx="1323">
                  <c:v>4507</c:v>
                </c:pt>
                <c:pt idx="1324">
                  <c:v>4533</c:v>
                </c:pt>
                <c:pt idx="1325">
                  <c:v>4523</c:v>
                </c:pt>
                <c:pt idx="1326">
                  <c:v>4509</c:v>
                </c:pt>
                <c:pt idx="1327">
                  <c:v>4529</c:v>
                </c:pt>
                <c:pt idx="1328">
                  <c:v>4527</c:v>
                </c:pt>
                <c:pt idx="1329">
                  <c:v>4523</c:v>
                </c:pt>
                <c:pt idx="1330">
                  <c:v>4537</c:v>
                </c:pt>
                <c:pt idx="1331">
                  <c:v>4536</c:v>
                </c:pt>
                <c:pt idx="1332">
                  <c:v>4510</c:v>
                </c:pt>
                <c:pt idx="1333">
                  <c:v>4509</c:v>
                </c:pt>
                <c:pt idx="1334">
                  <c:v>4505</c:v>
                </c:pt>
                <c:pt idx="1335">
                  <c:v>4504</c:v>
                </c:pt>
                <c:pt idx="1336">
                  <c:v>4518</c:v>
                </c:pt>
                <c:pt idx="1337">
                  <c:v>4517</c:v>
                </c:pt>
                <c:pt idx="1338">
                  <c:v>4515</c:v>
                </c:pt>
                <c:pt idx="1339">
                  <c:v>4515</c:v>
                </c:pt>
                <c:pt idx="1340">
                  <c:v>4513</c:v>
                </c:pt>
                <c:pt idx="1341">
                  <c:v>4509</c:v>
                </c:pt>
                <c:pt idx="1342">
                  <c:v>4507</c:v>
                </c:pt>
                <c:pt idx="1343">
                  <c:v>4506</c:v>
                </c:pt>
                <c:pt idx="1344">
                  <c:v>4520</c:v>
                </c:pt>
                <c:pt idx="1345">
                  <c:v>4494</c:v>
                </c:pt>
                <c:pt idx="1346">
                  <c:v>4494</c:v>
                </c:pt>
                <c:pt idx="1347">
                  <c:v>4493</c:v>
                </c:pt>
                <c:pt idx="1348">
                  <c:v>4479</c:v>
                </c:pt>
                <c:pt idx="1349">
                  <c:v>4505</c:v>
                </c:pt>
                <c:pt idx="1350">
                  <c:v>4505</c:v>
                </c:pt>
                <c:pt idx="1351">
                  <c:v>4501</c:v>
                </c:pt>
                <c:pt idx="1352">
                  <c:v>4491</c:v>
                </c:pt>
                <c:pt idx="1353">
                  <c:v>4490</c:v>
                </c:pt>
                <c:pt idx="1354">
                  <c:v>4488</c:v>
                </c:pt>
                <c:pt idx="1355">
                  <c:v>4487</c:v>
                </c:pt>
                <c:pt idx="1356">
                  <c:v>4483</c:v>
                </c:pt>
                <c:pt idx="1357">
                  <c:v>4482</c:v>
                </c:pt>
                <c:pt idx="1358">
                  <c:v>4468</c:v>
                </c:pt>
                <c:pt idx="1359">
                  <c:v>4467</c:v>
                </c:pt>
                <c:pt idx="1360">
                  <c:v>4517</c:v>
                </c:pt>
                <c:pt idx="1361">
                  <c:v>4531</c:v>
                </c:pt>
                <c:pt idx="1362">
                  <c:v>4575</c:v>
                </c:pt>
                <c:pt idx="1363">
                  <c:v>4571</c:v>
                </c:pt>
                <c:pt idx="1364">
                  <c:v>4569</c:v>
                </c:pt>
                <c:pt idx="1365">
                  <c:v>4607</c:v>
                </c:pt>
                <c:pt idx="1366">
                  <c:v>4605</c:v>
                </c:pt>
                <c:pt idx="1367">
                  <c:v>4604</c:v>
                </c:pt>
                <c:pt idx="1368">
                  <c:v>4584</c:v>
                </c:pt>
                <c:pt idx="1369">
                  <c:v>4583</c:v>
                </c:pt>
                <c:pt idx="1370">
                  <c:v>4581</c:v>
                </c:pt>
                <c:pt idx="1371">
                  <c:v>4571</c:v>
                </c:pt>
                <c:pt idx="1372">
                  <c:v>4557</c:v>
                </c:pt>
                <c:pt idx="1373">
                  <c:v>4556</c:v>
                </c:pt>
                <c:pt idx="1374">
                  <c:v>4554</c:v>
                </c:pt>
                <c:pt idx="1375">
                  <c:v>4580</c:v>
                </c:pt>
                <c:pt idx="1376">
                  <c:v>4606</c:v>
                </c:pt>
                <c:pt idx="1377">
                  <c:v>4620</c:v>
                </c:pt>
                <c:pt idx="1378">
                  <c:v>4618</c:v>
                </c:pt>
                <c:pt idx="1379">
                  <c:v>4617</c:v>
                </c:pt>
                <c:pt idx="1380">
                  <c:v>4631</c:v>
                </c:pt>
                <c:pt idx="1381">
                  <c:v>4675</c:v>
                </c:pt>
                <c:pt idx="1382">
                  <c:v>4673</c:v>
                </c:pt>
                <c:pt idx="1383">
                  <c:v>4669</c:v>
                </c:pt>
                <c:pt idx="1384">
                  <c:v>4683</c:v>
                </c:pt>
                <c:pt idx="1385">
                  <c:v>4727</c:v>
                </c:pt>
                <c:pt idx="1386">
                  <c:v>4725</c:v>
                </c:pt>
                <c:pt idx="1387">
                  <c:v>4751</c:v>
                </c:pt>
                <c:pt idx="1388">
                  <c:v>4749</c:v>
                </c:pt>
                <c:pt idx="1389">
                  <c:v>4781</c:v>
                </c:pt>
                <c:pt idx="1390">
                  <c:v>4777</c:v>
                </c:pt>
                <c:pt idx="1391">
                  <c:v>4773</c:v>
                </c:pt>
                <c:pt idx="1392">
                  <c:v>4759</c:v>
                </c:pt>
                <c:pt idx="1393">
                  <c:v>4755</c:v>
                </c:pt>
                <c:pt idx="1394">
                  <c:v>4753</c:v>
                </c:pt>
                <c:pt idx="1395">
                  <c:v>4739</c:v>
                </c:pt>
                <c:pt idx="1396">
                  <c:v>4765</c:v>
                </c:pt>
                <c:pt idx="1397">
                  <c:v>4764</c:v>
                </c:pt>
                <c:pt idx="1398">
                  <c:v>4762</c:v>
                </c:pt>
                <c:pt idx="1399">
                  <c:v>4761</c:v>
                </c:pt>
                <c:pt idx="1400">
                  <c:v>4747</c:v>
                </c:pt>
                <c:pt idx="1401">
                  <c:v>4746</c:v>
                </c:pt>
                <c:pt idx="1402">
                  <c:v>4744</c:v>
                </c:pt>
                <c:pt idx="1403">
                  <c:v>4770</c:v>
                </c:pt>
                <c:pt idx="1404">
                  <c:v>4814</c:v>
                </c:pt>
                <c:pt idx="1405">
                  <c:v>4813</c:v>
                </c:pt>
                <c:pt idx="1406">
                  <c:v>4811</c:v>
                </c:pt>
                <c:pt idx="1407">
                  <c:v>4831</c:v>
                </c:pt>
                <c:pt idx="1408">
                  <c:v>4827</c:v>
                </c:pt>
                <c:pt idx="1409">
                  <c:v>4823</c:v>
                </c:pt>
                <c:pt idx="1410">
                  <c:v>4819</c:v>
                </c:pt>
                <c:pt idx="1411">
                  <c:v>4818</c:v>
                </c:pt>
                <c:pt idx="1412">
                  <c:v>4804</c:v>
                </c:pt>
                <c:pt idx="1413">
                  <c:v>4830</c:v>
                </c:pt>
                <c:pt idx="1414">
                  <c:v>4828</c:v>
                </c:pt>
                <c:pt idx="1415">
                  <c:v>4842</c:v>
                </c:pt>
                <c:pt idx="1416">
                  <c:v>4840</c:v>
                </c:pt>
                <c:pt idx="1417">
                  <c:v>4839</c:v>
                </c:pt>
                <c:pt idx="1418">
                  <c:v>4837</c:v>
                </c:pt>
                <c:pt idx="1419">
                  <c:v>4833</c:v>
                </c:pt>
                <c:pt idx="1420">
                  <c:v>4829</c:v>
                </c:pt>
                <c:pt idx="1421">
                  <c:v>4843</c:v>
                </c:pt>
                <c:pt idx="1422">
                  <c:v>4839</c:v>
                </c:pt>
                <c:pt idx="1423">
                  <c:v>4838</c:v>
                </c:pt>
                <c:pt idx="1424">
                  <c:v>4836</c:v>
                </c:pt>
                <c:pt idx="1425">
                  <c:v>4880</c:v>
                </c:pt>
                <c:pt idx="1426">
                  <c:v>4878</c:v>
                </c:pt>
                <c:pt idx="1427">
                  <c:v>4874</c:v>
                </c:pt>
                <c:pt idx="1428">
                  <c:v>4872</c:v>
                </c:pt>
                <c:pt idx="1429">
                  <c:v>4871</c:v>
                </c:pt>
                <c:pt idx="1430">
                  <c:v>4851</c:v>
                </c:pt>
                <c:pt idx="1431">
                  <c:v>4837</c:v>
                </c:pt>
                <c:pt idx="1432">
                  <c:v>4823</c:v>
                </c:pt>
                <c:pt idx="1433">
                  <c:v>4819</c:v>
                </c:pt>
                <c:pt idx="1434">
                  <c:v>4817</c:v>
                </c:pt>
                <c:pt idx="1435">
                  <c:v>4816</c:v>
                </c:pt>
                <c:pt idx="1436">
                  <c:v>4802</c:v>
                </c:pt>
                <c:pt idx="1437">
                  <c:v>4798</c:v>
                </c:pt>
                <c:pt idx="1438">
                  <c:v>4798</c:v>
                </c:pt>
                <c:pt idx="1439">
                  <c:v>4778</c:v>
                </c:pt>
                <c:pt idx="1440">
                  <c:v>4764</c:v>
                </c:pt>
                <c:pt idx="1441">
                  <c:v>4738</c:v>
                </c:pt>
                <c:pt idx="1442">
                  <c:v>4736</c:v>
                </c:pt>
                <c:pt idx="1443">
                  <c:v>4692</c:v>
                </c:pt>
                <c:pt idx="1444">
                  <c:v>4690</c:v>
                </c:pt>
                <c:pt idx="1445">
                  <c:v>4689</c:v>
                </c:pt>
                <c:pt idx="1446">
                  <c:v>4685</c:v>
                </c:pt>
                <c:pt idx="1447">
                  <c:v>4684</c:v>
                </c:pt>
                <c:pt idx="1448">
                  <c:v>4680</c:v>
                </c:pt>
                <c:pt idx="1449">
                  <c:v>4706</c:v>
                </c:pt>
                <c:pt idx="1450">
                  <c:v>4704</c:v>
                </c:pt>
                <c:pt idx="1451">
                  <c:v>4718</c:v>
                </c:pt>
                <c:pt idx="1452">
                  <c:v>4716</c:v>
                </c:pt>
                <c:pt idx="1453">
                  <c:v>4736</c:v>
                </c:pt>
                <c:pt idx="1454">
                  <c:v>4774</c:v>
                </c:pt>
                <c:pt idx="1455">
                  <c:v>4773</c:v>
                </c:pt>
                <c:pt idx="1456">
                  <c:v>4771</c:v>
                </c:pt>
                <c:pt idx="1457">
                  <c:v>4815</c:v>
                </c:pt>
                <c:pt idx="1458">
                  <c:v>4811</c:v>
                </c:pt>
                <c:pt idx="1459">
                  <c:v>4837</c:v>
                </c:pt>
                <c:pt idx="1460">
                  <c:v>4875</c:v>
                </c:pt>
                <c:pt idx="1461">
                  <c:v>4871</c:v>
                </c:pt>
                <c:pt idx="1462">
                  <c:v>4871</c:v>
                </c:pt>
                <c:pt idx="1463">
                  <c:v>4903</c:v>
                </c:pt>
                <c:pt idx="1464">
                  <c:v>4929</c:v>
                </c:pt>
                <c:pt idx="1465">
                  <c:v>4943</c:v>
                </c:pt>
                <c:pt idx="1466">
                  <c:v>4917</c:v>
                </c:pt>
                <c:pt idx="1467">
                  <c:v>4916</c:v>
                </c:pt>
                <c:pt idx="1468">
                  <c:v>4930</c:v>
                </c:pt>
                <c:pt idx="1469">
                  <c:v>4916</c:v>
                </c:pt>
                <c:pt idx="1470">
                  <c:v>4960</c:v>
                </c:pt>
                <c:pt idx="1471">
                  <c:v>4959</c:v>
                </c:pt>
                <c:pt idx="1472">
                  <c:v>4957</c:v>
                </c:pt>
                <c:pt idx="1473">
                  <c:v>4953</c:v>
                </c:pt>
                <c:pt idx="1474">
                  <c:v>4951</c:v>
                </c:pt>
                <c:pt idx="1475">
                  <c:v>4950</c:v>
                </c:pt>
                <c:pt idx="1476">
                  <c:v>4946</c:v>
                </c:pt>
                <c:pt idx="1477">
                  <c:v>4942</c:v>
                </c:pt>
                <c:pt idx="1478">
                  <c:v>4980</c:v>
                </c:pt>
                <c:pt idx="1479">
                  <c:v>4976</c:v>
                </c:pt>
                <c:pt idx="1480">
                  <c:v>4974</c:v>
                </c:pt>
                <c:pt idx="1481">
                  <c:v>4960</c:v>
                </c:pt>
                <c:pt idx="1482">
                  <c:v>4946</c:v>
                </c:pt>
                <c:pt idx="1483">
                  <c:v>4942</c:v>
                </c:pt>
                <c:pt idx="1484">
                  <c:v>4940</c:v>
                </c:pt>
                <c:pt idx="1485">
                  <c:v>4920</c:v>
                </c:pt>
                <c:pt idx="1486">
                  <c:v>4916</c:v>
                </c:pt>
                <c:pt idx="1487">
                  <c:v>4912</c:v>
                </c:pt>
                <c:pt idx="1488">
                  <c:v>4910</c:v>
                </c:pt>
                <c:pt idx="1489">
                  <c:v>4909</c:v>
                </c:pt>
                <c:pt idx="1490">
                  <c:v>4907</c:v>
                </c:pt>
                <c:pt idx="1491">
                  <c:v>4906</c:v>
                </c:pt>
                <c:pt idx="1492">
                  <c:v>4904</c:v>
                </c:pt>
                <c:pt idx="1493">
                  <c:v>4890</c:v>
                </c:pt>
                <c:pt idx="1494">
                  <c:v>4886</c:v>
                </c:pt>
                <c:pt idx="1495">
                  <c:v>4885</c:v>
                </c:pt>
                <c:pt idx="1496">
                  <c:v>4883</c:v>
                </c:pt>
                <c:pt idx="1497">
                  <c:v>4897</c:v>
                </c:pt>
                <c:pt idx="1498">
                  <c:v>4893</c:v>
                </c:pt>
                <c:pt idx="1499">
                  <c:v>4873</c:v>
                </c:pt>
                <c:pt idx="1500">
                  <c:v>4871</c:v>
                </c:pt>
                <c:pt idx="1501">
                  <c:v>4870</c:v>
                </c:pt>
                <c:pt idx="1502">
                  <c:v>4844</c:v>
                </c:pt>
                <c:pt idx="1503">
                  <c:v>4843</c:v>
                </c:pt>
                <c:pt idx="1504">
                  <c:v>4863</c:v>
                </c:pt>
                <c:pt idx="1505">
                  <c:v>4859</c:v>
                </c:pt>
                <c:pt idx="1506">
                  <c:v>4855</c:v>
                </c:pt>
                <c:pt idx="1507">
                  <c:v>4881</c:v>
                </c:pt>
                <c:pt idx="1508">
                  <c:v>4879</c:v>
                </c:pt>
                <c:pt idx="1509">
                  <c:v>4893</c:v>
                </c:pt>
                <c:pt idx="1510">
                  <c:v>4891</c:v>
                </c:pt>
                <c:pt idx="1511">
                  <c:v>4905</c:v>
                </c:pt>
                <c:pt idx="1512">
                  <c:v>4931</c:v>
                </c:pt>
                <c:pt idx="1513">
                  <c:v>4893</c:v>
                </c:pt>
                <c:pt idx="1514">
                  <c:v>4873</c:v>
                </c:pt>
                <c:pt idx="1515">
                  <c:v>4911</c:v>
                </c:pt>
                <c:pt idx="1516">
                  <c:v>4909</c:v>
                </c:pt>
                <c:pt idx="1517">
                  <c:v>4908</c:v>
                </c:pt>
                <c:pt idx="1518">
                  <c:v>4906</c:v>
                </c:pt>
                <c:pt idx="1519">
                  <c:v>4950</c:v>
                </c:pt>
                <c:pt idx="1520">
                  <c:v>4948</c:v>
                </c:pt>
                <c:pt idx="1521">
                  <c:v>4992</c:v>
                </c:pt>
                <c:pt idx="1522">
                  <c:v>4978</c:v>
                </c:pt>
                <c:pt idx="1523">
                  <c:v>4977</c:v>
                </c:pt>
                <c:pt idx="1524">
                  <c:v>5003</c:v>
                </c:pt>
                <c:pt idx="1525">
                  <c:v>5053</c:v>
                </c:pt>
                <c:pt idx="1526">
                  <c:v>5051</c:v>
                </c:pt>
                <c:pt idx="1527">
                  <c:v>5050</c:v>
                </c:pt>
                <c:pt idx="1528">
                  <c:v>5046</c:v>
                </c:pt>
                <c:pt idx="1529">
                  <c:v>5045</c:v>
                </c:pt>
                <c:pt idx="1530">
                  <c:v>5043</c:v>
                </c:pt>
                <c:pt idx="1531">
                  <c:v>5039</c:v>
                </c:pt>
                <c:pt idx="1532">
                  <c:v>5059</c:v>
                </c:pt>
                <c:pt idx="1533">
                  <c:v>5055</c:v>
                </c:pt>
                <c:pt idx="1534">
                  <c:v>5069</c:v>
                </c:pt>
                <c:pt idx="1535">
                  <c:v>5101</c:v>
                </c:pt>
                <c:pt idx="1536">
                  <c:v>5081</c:v>
                </c:pt>
                <c:pt idx="1537">
                  <c:v>5080</c:v>
                </c:pt>
                <c:pt idx="1538">
                  <c:v>5078</c:v>
                </c:pt>
                <c:pt idx="1539">
                  <c:v>5074</c:v>
                </c:pt>
                <c:pt idx="1540">
                  <c:v>5072</c:v>
                </c:pt>
                <c:pt idx="1541">
                  <c:v>5058</c:v>
                </c:pt>
                <c:pt idx="1542">
                  <c:v>5058</c:v>
                </c:pt>
                <c:pt idx="1543">
                  <c:v>5096</c:v>
                </c:pt>
                <c:pt idx="1544">
                  <c:v>5116</c:v>
                </c:pt>
                <c:pt idx="1545">
                  <c:v>5115</c:v>
                </c:pt>
                <c:pt idx="1546">
                  <c:v>5113</c:v>
                </c:pt>
                <c:pt idx="1547">
                  <c:v>5139</c:v>
                </c:pt>
                <c:pt idx="1548">
                  <c:v>5183</c:v>
                </c:pt>
                <c:pt idx="1549">
                  <c:v>5203</c:v>
                </c:pt>
                <c:pt idx="1550">
                  <c:v>5201</c:v>
                </c:pt>
                <c:pt idx="1551">
                  <c:v>5239</c:v>
                </c:pt>
                <c:pt idx="1552">
                  <c:v>5235</c:v>
                </c:pt>
                <c:pt idx="1553">
                  <c:v>5273</c:v>
                </c:pt>
                <c:pt idx="1554">
                  <c:v>5271</c:v>
                </c:pt>
                <c:pt idx="1555">
                  <c:v>5291</c:v>
                </c:pt>
                <c:pt idx="1556">
                  <c:v>5289</c:v>
                </c:pt>
                <c:pt idx="1557">
                  <c:v>5288</c:v>
                </c:pt>
                <c:pt idx="1558">
                  <c:v>5320</c:v>
                </c:pt>
                <c:pt idx="1559">
                  <c:v>5319</c:v>
                </c:pt>
                <c:pt idx="1560">
                  <c:v>5317</c:v>
                </c:pt>
                <c:pt idx="1561">
                  <c:v>5337</c:v>
                </c:pt>
                <c:pt idx="1562">
                  <c:v>5335</c:v>
                </c:pt>
                <c:pt idx="1563">
                  <c:v>5315</c:v>
                </c:pt>
                <c:pt idx="1564">
                  <c:v>5311</c:v>
                </c:pt>
                <c:pt idx="1565">
                  <c:v>5310</c:v>
                </c:pt>
                <c:pt idx="1566">
                  <c:v>5308</c:v>
                </c:pt>
                <c:pt idx="1567">
                  <c:v>5307</c:v>
                </c:pt>
                <c:pt idx="1568">
                  <c:v>5321</c:v>
                </c:pt>
                <c:pt idx="1569">
                  <c:v>5341</c:v>
                </c:pt>
                <c:pt idx="1570">
                  <c:v>5327</c:v>
                </c:pt>
                <c:pt idx="1571">
                  <c:v>5326</c:v>
                </c:pt>
                <c:pt idx="1572">
                  <c:v>5324</c:v>
                </c:pt>
                <c:pt idx="1573">
                  <c:v>5310</c:v>
                </c:pt>
                <c:pt idx="1574">
                  <c:v>5330</c:v>
                </c:pt>
                <c:pt idx="1575">
                  <c:v>5368</c:v>
                </c:pt>
                <c:pt idx="1576">
                  <c:v>5366</c:v>
                </c:pt>
                <c:pt idx="1577">
                  <c:v>5352</c:v>
                </c:pt>
                <c:pt idx="1578">
                  <c:v>5348</c:v>
                </c:pt>
                <c:pt idx="1579">
                  <c:v>5338</c:v>
                </c:pt>
                <c:pt idx="1580">
                  <c:v>5382</c:v>
                </c:pt>
                <c:pt idx="1581">
                  <c:v>5408</c:v>
                </c:pt>
                <c:pt idx="1582">
                  <c:v>5458</c:v>
                </c:pt>
                <c:pt idx="1583">
                  <c:v>5508</c:v>
                </c:pt>
                <c:pt idx="1584">
                  <c:v>5506</c:v>
                </c:pt>
                <c:pt idx="1585">
                  <c:v>5480</c:v>
                </c:pt>
                <c:pt idx="1586">
                  <c:v>5530</c:v>
                </c:pt>
                <c:pt idx="1587">
                  <c:v>5510</c:v>
                </c:pt>
                <c:pt idx="1588">
                  <c:v>5496</c:v>
                </c:pt>
                <c:pt idx="1589">
                  <c:v>5522</c:v>
                </c:pt>
                <c:pt idx="1590">
                  <c:v>5520</c:v>
                </c:pt>
                <c:pt idx="1591">
                  <c:v>5506</c:v>
                </c:pt>
                <c:pt idx="1592">
                  <c:v>5502</c:v>
                </c:pt>
                <c:pt idx="1593">
                  <c:v>5498</c:v>
                </c:pt>
                <c:pt idx="1594">
                  <c:v>5494</c:v>
                </c:pt>
                <c:pt idx="1595">
                  <c:v>5480</c:v>
                </c:pt>
                <c:pt idx="1596">
                  <c:v>5478</c:v>
                </c:pt>
                <c:pt idx="1597">
                  <c:v>5464</c:v>
                </c:pt>
                <c:pt idx="1598">
                  <c:v>5450</c:v>
                </c:pt>
                <c:pt idx="1599">
                  <c:v>5476</c:v>
                </c:pt>
                <c:pt idx="1600">
                  <c:v>5474</c:v>
                </c:pt>
                <c:pt idx="1601">
                  <c:v>5474</c:v>
                </c:pt>
                <c:pt idx="1602">
                  <c:v>5464</c:v>
                </c:pt>
                <c:pt idx="1603">
                  <c:v>5508</c:v>
                </c:pt>
                <c:pt idx="1604">
                  <c:v>5506</c:v>
                </c:pt>
                <c:pt idx="1605">
                  <c:v>5502</c:v>
                </c:pt>
                <c:pt idx="1606">
                  <c:v>5500</c:v>
                </c:pt>
                <c:pt idx="1607">
                  <c:v>5520</c:v>
                </c:pt>
                <c:pt idx="1608">
                  <c:v>5518</c:v>
                </c:pt>
                <c:pt idx="1609">
                  <c:v>5518</c:v>
                </c:pt>
                <c:pt idx="1610">
                  <c:v>5516</c:v>
                </c:pt>
                <c:pt idx="1611">
                  <c:v>5515</c:v>
                </c:pt>
                <c:pt idx="1612">
                  <c:v>5511</c:v>
                </c:pt>
                <c:pt idx="1613">
                  <c:v>5501</c:v>
                </c:pt>
                <c:pt idx="1614">
                  <c:v>5499</c:v>
                </c:pt>
                <c:pt idx="1615">
                  <c:v>5485</c:v>
                </c:pt>
                <c:pt idx="1616">
                  <c:v>5447</c:v>
                </c:pt>
                <c:pt idx="1617">
                  <c:v>5479</c:v>
                </c:pt>
                <c:pt idx="1618">
                  <c:v>5475</c:v>
                </c:pt>
                <c:pt idx="1619">
                  <c:v>5474</c:v>
                </c:pt>
                <c:pt idx="1620">
                  <c:v>5472</c:v>
                </c:pt>
                <c:pt idx="1621">
                  <c:v>5504</c:v>
                </c:pt>
                <c:pt idx="1622">
                  <c:v>5490</c:v>
                </c:pt>
                <c:pt idx="1623">
                  <c:v>5504</c:v>
                </c:pt>
                <c:pt idx="1624">
                  <c:v>5500</c:v>
                </c:pt>
                <c:pt idx="1625">
                  <c:v>5499</c:v>
                </c:pt>
                <c:pt idx="1626">
                  <c:v>5495</c:v>
                </c:pt>
                <c:pt idx="1627">
                  <c:v>5491</c:v>
                </c:pt>
                <c:pt idx="1628">
                  <c:v>5477</c:v>
                </c:pt>
                <c:pt idx="1629">
                  <c:v>5527</c:v>
                </c:pt>
                <c:pt idx="1630">
                  <c:v>5553</c:v>
                </c:pt>
                <c:pt idx="1631">
                  <c:v>5597</c:v>
                </c:pt>
                <c:pt idx="1632">
                  <c:v>5595</c:v>
                </c:pt>
                <c:pt idx="1633">
                  <c:v>5633</c:v>
                </c:pt>
                <c:pt idx="1634">
                  <c:v>5629</c:v>
                </c:pt>
                <c:pt idx="1635">
                  <c:v>5625</c:v>
                </c:pt>
                <c:pt idx="1636">
                  <c:v>5621</c:v>
                </c:pt>
                <c:pt idx="1637">
                  <c:v>5620</c:v>
                </c:pt>
                <c:pt idx="1638">
                  <c:v>5616</c:v>
                </c:pt>
                <c:pt idx="1639">
                  <c:v>5630</c:v>
                </c:pt>
                <c:pt idx="1640">
                  <c:v>5628</c:v>
                </c:pt>
                <c:pt idx="1641">
                  <c:v>5624</c:v>
                </c:pt>
                <c:pt idx="1642">
                  <c:v>5622</c:v>
                </c:pt>
                <c:pt idx="1643">
                  <c:v>5602</c:v>
                </c:pt>
                <c:pt idx="1644">
                  <c:v>5616</c:v>
                </c:pt>
                <c:pt idx="1645">
                  <c:v>5612</c:v>
                </c:pt>
                <c:pt idx="1646">
                  <c:v>5632</c:v>
                </c:pt>
                <c:pt idx="1647">
                  <c:v>5631</c:v>
                </c:pt>
                <c:pt idx="1648">
                  <c:v>5629</c:v>
                </c:pt>
                <c:pt idx="1649">
                  <c:v>5649</c:v>
                </c:pt>
                <c:pt idx="1650">
                  <c:v>5629</c:v>
                </c:pt>
                <c:pt idx="1651">
                  <c:v>5628</c:v>
                </c:pt>
                <c:pt idx="1652">
                  <c:v>5624</c:v>
                </c:pt>
                <c:pt idx="1653">
                  <c:v>5623</c:v>
                </c:pt>
                <c:pt idx="1654">
                  <c:v>5621</c:v>
                </c:pt>
                <c:pt idx="1655">
                  <c:v>5620</c:v>
                </c:pt>
                <c:pt idx="1656">
                  <c:v>5618</c:v>
                </c:pt>
                <c:pt idx="1657">
                  <c:v>5617</c:v>
                </c:pt>
                <c:pt idx="1658">
                  <c:v>5615</c:v>
                </c:pt>
                <c:pt idx="1659">
                  <c:v>5605</c:v>
                </c:pt>
                <c:pt idx="1660">
                  <c:v>5601</c:v>
                </c:pt>
                <c:pt idx="1661">
                  <c:v>5597</c:v>
                </c:pt>
                <c:pt idx="1662">
                  <c:v>5635</c:v>
                </c:pt>
                <c:pt idx="1663">
                  <c:v>5631</c:v>
                </c:pt>
                <c:pt idx="1664">
                  <c:v>5629</c:v>
                </c:pt>
                <c:pt idx="1665">
                  <c:v>5643</c:v>
                </c:pt>
                <c:pt idx="1666">
                  <c:v>5641</c:v>
                </c:pt>
                <c:pt idx="1667">
                  <c:v>5640</c:v>
                </c:pt>
                <c:pt idx="1668">
                  <c:v>5638</c:v>
                </c:pt>
                <c:pt idx="1669">
                  <c:v>5624</c:v>
                </c:pt>
                <c:pt idx="1670">
                  <c:v>5622</c:v>
                </c:pt>
                <c:pt idx="1671">
                  <c:v>5621</c:v>
                </c:pt>
                <c:pt idx="1672">
                  <c:v>5617</c:v>
                </c:pt>
                <c:pt idx="1673">
                  <c:v>5616</c:v>
                </c:pt>
                <c:pt idx="1674">
                  <c:v>5614</c:v>
                </c:pt>
                <c:pt idx="1675">
                  <c:v>5588</c:v>
                </c:pt>
                <c:pt idx="1676">
                  <c:v>5632</c:v>
                </c:pt>
                <c:pt idx="1677">
                  <c:v>5631</c:v>
                </c:pt>
                <c:pt idx="1678">
                  <c:v>5617</c:v>
                </c:pt>
                <c:pt idx="1679">
                  <c:v>5591</c:v>
                </c:pt>
                <c:pt idx="1680">
                  <c:v>5589</c:v>
                </c:pt>
                <c:pt idx="1681">
                  <c:v>5621</c:v>
                </c:pt>
                <c:pt idx="1682">
                  <c:v>5659</c:v>
                </c:pt>
                <c:pt idx="1683">
                  <c:v>5658</c:v>
                </c:pt>
                <c:pt idx="1684">
                  <c:v>5644</c:v>
                </c:pt>
                <c:pt idx="1685">
                  <c:v>5643</c:v>
                </c:pt>
                <c:pt idx="1686">
                  <c:v>5623</c:v>
                </c:pt>
                <c:pt idx="1687">
                  <c:v>5622</c:v>
                </c:pt>
                <c:pt idx="1688">
                  <c:v>5620</c:v>
                </c:pt>
                <c:pt idx="1689">
                  <c:v>5616</c:v>
                </c:pt>
                <c:pt idx="1690">
                  <c:v>5614</c:v>
                </c:pt>
                <c:pt idx="1691">
                  <c:v>5652</c:v>
                </c:pt>
                <c:pt idx="1692">
                  <c:v>5648</c:v>
                </c:pt>
                <c:pt idx="1693">
                  <c:v>5644</c:v>
                </c:pt>
                <c:pt idx="1694">
                  <c:v>5640</c:v>
                </c:pt>
                <c:pt idx="1695">
                  <c:v>5660</c:v>
                </c:pt>
                <c:pt idx="1696">
                  <c:v>5650</c:v>
                </c:pt>
                <c:pt idx="1697">
                  <c:v>5688</c:v>
                </c:pt>
                <c:pt idx="1698">
                  <c:v>5686</c:v>
                </c:pt>
                <c:pt idx="1699">
                  <c:v>5672</c:v>
                </c:pt>
                <c:pt idx="1700">
                  <c:v>5692</c:v>
                </c:pt>
                <c:pt idx="1701">
                  <c:v>5691</c:v>
                </c:pt>
                <c:pt idx="1702">
                  <c:v>5691</c:v>
                </c:pt>
                <c:pt idx="1703">
                  <c:v>5687</c:v>
                </c:pt>
                <c:pt idx="1704">
                  <c:v>5683</c:v>
                </c:pt>
                <c:pt idx="1705">
                  <c:v>5682</c:v>
                </c:pt>
                <c:pt idx="1706">
                  <c:v>5680</c:v>
                </c:pt>
                <c:pt idx="1707">
                  <c:v>5706</c:v>
                </c:pt>
                <c:pt idx="1708">
                  <c:v>5704</c:v>
                </c:pt>
                <c:pt idx="1709">
                  <c:v>5703</c:v>
                </c:pt>
                <c:pt idx="1710">
                  <c:v>5701</c:v>
                </c:pt>
                <c:pt idx="1711">
                  <c:v>5715</c:v>
                </c:pt>
                <c:pt idx="1712">
                  <c:v>5759</c:v>
                </c:pt>
                <c:pt idx="1713">
                  <c:v>5758</c:v>
                </c:pt>
                <c:pt idx="1714">
                  <c:v>5756</c:v>
                </c:pt>
                <c:pt idx="1715">
                  <c:v>5752</c:v>
                </c:pt>
                <c:pt idx="1716">
                  <c:v>5748</c:v>
                </c:pt>
                <c:pt idx="1717">
                  <c:v>5768</c:v>
                </c:pt>
                <c:pt idx="1718">
                  <c:v>5794</c:v>
                </c:pt>
                <c:pt idx="1719">
                  <c:v>5756</c:v>
                </c:pt>
                <c:pt idx="1720">
                  <c:v>5806</c:v>
                </c:pt>
                <c:pt idx="1721">
                  <c:v>5802</c:v>
                </c:pt>
                <c:pt idx="1722">
                  <c:v>5788</c:v>
                </c:pt>
                <c:pt idx="1723">
                  <c:v>5802</c:v>
                </c:pt>
                <c:pt idx="1724">
                  <c:v>5788</c:v>
                </c:pt>
                <c:pt idx="1725">
                  <c:v>5802</c:v>
                </c:pt>
                <c:pt idx="1726">
                  <c:v>5816</c:v>
                </c:pt>
                <c:pt idx="1727">
                  <c:v>5815</c:v>
                </c:pt>
                <c:pt idx="1728">
                  <c:v>5853</c:v>
                </c:pt>
                <c:pt idx="1729">
                  <c:v>5849</c:v>
                </c:pt>
                <c:pt idx="1730">
                  <c:v>5845</c:v>
                </c:pt>
                <c:pt idx="1731">
                  <c:v>5841</c:v>
                </c:pt>
                <c:pt idx="1732">
                  <c:v>5839</c:v>
                </c:pt>
                <c:pt idx="1733">
                  <c:v>5838</c:v>
                </c:pt>
                <c:pt idx="1734">
                  <c:v>5882</c:v>
                </c:pt>
                <c:pt idx="1735">
                  <c:v>5902</c:v>
                </c:pt>
                <c:pt idx="1736">
                  <c:v>5876</c:v>
                </c:pt>
                <c:pt idx="1737">
                  <c:v>5890</c:v>
                </c:pt>
                <c:pt idx="1738">
                  <c:v>5886</c:v>
                </c:pt>
                <c:pt idx="1739">
                  <c:v>5882</c:v>
                </c:pt>
                <c:pt idx="1740">
                  <c:v>5856</c:v>
                </c:pt>
                <c:pt idx="1741">
                  <c:v>5855</c:v>
                </c:pt>
                <c:pt idx="1742">
                  <c:v>5853</c:v>
                </c:pt>
                <c:pt idx="1743">
                  <c:v>5852</c:v>
                </c:pt>
                <c:pt idx="1744">
                  <c:v>5852</c:v>
                </c:pt>
                <c:pt idx="1745">
                  <c:v>5838</c:v>
                </c:pt>
                <c:pt idx="1746">
                  <c:v>5836</c:v>
                </c:pt>
                <c:pt idx="1747">
                  <c:v>5832</c:v>
                </c:pt>
                <c:pt idx="1748">
                  <c:v>5830</c:v>
                </c:pt>
                <c:pt idx="1749">
                  <c:v>5830</c:v>
                </c:pt>
                <c:pt idx="1750">
                  <c:v>5844</c:v>
                </c:pt>
                <c:pt idx="1751">
                  <c:v>5843</c:v>
                </c:pt>
                <c:pt idx="1752">
                  <c:v>5839</c:v>
                </c:pt>
                <c:pt idx="1753">
                  <c:v>5838</c:v>
                </c:pt>
                <c:pt idx="1754">
                  <c:v>5852</c:v>
                </c:pt>
                <c:pt idx="1755">
                  <c:v>5832</c:v>
                </c:pt>
                <c:pt idx="1756">
                  <c:v>5882</c:v>
                </c:pt>
                <c:pt idx="1757">
                  <c:v>5868</c:v>
                </c:pt>
                <c:pt idx="1758">
                  <c:v>5866</c:v>
                </c:pt>
                <c:pt idx="1759">
                  <c:v>5865</c:v>
                </c:pt>
                <c:pt idx="1760">
                  <c:v>5863</c:v>
                </c:pt>
                <c:pt idx="1761">
                  <c:v>5849</c:v>
                </c:pt>
                <c:pt idx="1762">
                  <c:v>5847</c:v>
                </c:pt>
                <c:pt idx="1763">
                  <c:v>5843</c:v>
                </c:pt>
                <c:pt idx="1764">
                  <c:v>5839</c:v>
                </c:pt>
                <c:pt idx="1765">
                  <c:v>5838</c:v>
                </c:pt>
                <c:pt idx="1766">
                  <c:v>5836</c:v>
                </c:pt>
                <c:pt idx="1767">
                  <c:v>5835</c:v>
                </c:pt>
                <c:pt idx="1768">
                  <c:v>5821</c:v>
                </c:pt>
                <c:pt idx="1769">
                  <c:v>5835</c:v>
                </c:pt>
                <c:pt idx="1770">
                  <c:v>5833</c:v>
                </c:pt>
                <c:pt idx="1771">
                  <c:v>5832</c:v>
                </c:pt>
                <c:pt idx="1772">
                  <c:v>5846</c:v>
                </c:pt>
                <c:pt idx="1773">
                  <c:v>5845</c:v>
                </c:pt>
                <c:pt idx="1774">
                  <c:v>5883</c:v>
                </c:pt>
                <c:pt idx="1775">
                  <c:v>5915</c:v>
                </c:pt>
                <c:pt idx="1776">
                  <c:v>5913</c:v>
                </c:pt>
                <c:pt idx="1777">
                  <c:v>5939</c:v>
                </c:pt>
                <c:pt idx="1778">
                  <c:v>5937</c:v>
                </c:pt>
                <c:pt idx="1779">
                  <c:v>5975</c:v>
                </c:pt>
                <c:pt idx="1780">
                  <c:v>5949</c:v>
                </c:pt>
                <c:pt idx="1781">
                  <c:v>5948</c:v>
                </c:pt>
                <c:pt idx="1782">
                  <c:v>5986</c:v>
                </c:pt>
                <c:pt idx="1783">
                  <c:v>5982</c:v>
                </c:pt>
                <c:pt idx="1784">
                  <c:v>5980</c:v>
                </c:pt>
                <c:pt idx="1785">
                  <c:v>5979</c:v>
                </c:pt>
                <c:pt idx="1786">
                  <c:v>5999</c:v>
                </c:pt>
                <c:pt idx="1787">
                  <c:v>6031</c:v>
                </c:pt>
                <c:pt idx="1788">
                  <c:v>6027</c:v>
                </c:pt>
                <c:pt idx="1789">
                  <c:v>6026</c:v>
                </c:pt>
                <c:pt idx="1790">
                  <c:v>6012</c:v>
                </c:pt>
                <c:pt idx="1791">
                  <c:v>6011</c:v>
                </c:pt>
                <c:pt idx="1792">
                  <c:v>6037</c:v>
                </c:pt>
                <c:pt idx="1793">
                  <c:v>6036</c:v>
                </c:pt>
                <c:pt idx="1794">
                  <c:v>6062</c:v>
                </c:pt>
                <c:pt idx="1795">
                  <c:v>6061</c:v>
                </c:pt>
                <c:pt idx="1796">
                  <c:v>6075</c:v>
                </c:pt>
                <c:pt idx="1797">
                  <c:v>6074</c:v>
                </c:pt>
                <c:pt idx="1798">
                  <c:v>6072</c:v>
                </c:pt>
                <c:pt idx="1799">
                  <c:v>6071</c:v>
                </c:pt>
                <c:pt idx="1800">
                  <c:v>6097</c:v>
                </c:pt>
                <c:pt idx="1801">
                  <c:v>6135</c:v>
                </c:pt>
                <c:pt idx="1802">
                  <c:v>6133</c:v>
                </c:pt>
                <c:pt idx="1803">
                  <c:v>6129</c:v>
                </c:pt>
                <c:pt idx="1804">
                  <c:v>6167</c:v>
                </c:pt>
                <c:pt idx="1805">
                  <c:v>6166</c:v>
                </c:pt>
                <c:pt idx="1806">
                  <c:v>6156</c:v>
                </c:pt>
                <c:pt idx="1807">
                  <c:v>6155</c:v>
                </c:pt>
                <c:pt idx="1808">
                  <c:v>6187</c:v>
                </c:pt>
                <c:pt idx="1809">
                  <c:v>6173</c:v>
                </c:pt>
                <c:pt idx="1810">
                  <c:v>6169</c:v>
                </c:pt>
                <c:pt idx="1811">
                  <c:v>6143</c:v>
                </c:pt>
                <c:pt idx="1812">
                  <c:v>6139</c:v>
                </c:pt>
                <c:pt idx="1813">
                  <c:v>6138</c:v>
                </c:pt>
                <c:pt idx="1814">
                  <c:v>6124</c:v>
                </c:pt>
                <c:pt idx="1815">
                  <c:v>6123</c:v>
                </c:pt>
                <c:pt idx="1816">
                  <c:v>6121</c:v>
                </c:pt>
                <c:pt idx="1817">
                  <c:v>6135</c:v>
                </c:pt>
                <c:pt idx="1818">
                  <c:v>6109</c:v>
                </c:pt>
                <c:pt idx="1819">
                  <c:v>6059</c:v>
                </c:pt>
                <c:pt idx="1820">
                  <c:v>6057</c:v>
                </c:pt>
                <c:pt idx="1821">
                  <c:v>6071</c:v>
                </c:pt>
                <c:pt idx="1822">
                  <c:v>6069</c:v>
                </c:pt>
                <c:pt idx="1823">
                  <c:v>6095</c:v>
                </c:pt>
                <c:pt idx="1824">
                  <c:v>6093</c:v>
                </c:pt>
                <c:pt idx="1825">
                  <c:v>6137</c:v>
                </c:pt>
                <c:pt idx="1826">
                  <c:v>6135</c:v>
                </c:pt>
                <c:pt idx="1827">
                  <c:v>6131</c:v>
                </c:pt>
                <c:pt idx="1828">
                  <c:v>6129</c:v>
                </c:pt>
                <c:pt idx="1829">
                  <c:v>6128</c:v>
                </c:pt>
                <c:pt idx="1830">
                  <c:v>6126</c:v>
                </c:pt>
                <c:pt idx="1831">
                  <c:v>6140</c:v>
                </c:pt>
                <c:pt idx="1832">
                  <c:v>6126</c:v>
                </c:pt>
                <c:pt idx="1833">
                  <c:v>6082</c:v>
                </c:pt>
                <c:pt idx="1834">
                  <c:v>6096</c:v>
                </c:pt>
                <c:pt idx="1835">
                  <c:v>6092</c:v>
                </c:pt>
                <c:pt idx="1836">
                  <c:v>6078</c:v>
                </c:pt>
                <c:pt idx="1837">
                  <c:v>6098</c:v>
                </c:pt>
                <c:pt idx="1838">
                  <c:v>6094</c:v>
                </c:pt>
                <c:pt idx="1839">
                  <c:v>6093</c:v>
                </c:pt>
                <c:pt idx="1840">
                  <c:v>6089</c:v>
                </c:pt>
                <c:pt idx="1841">
                  <c:v>6088</c:v>
                </c:pt>
                <c:pt idx="1842">
                  <c:v>6086</c:v>
                </c:pt>
                <c:pt idx="1843">
                  <c:v>6072</c:v>
                </c:pt>
                <c:pt idx="1844">
                  <c:v>6068</c:v>
                </c:pt>
                <c:pt idx="1845">
                  <c:v>6067</c:v>
                </c:pt>
                <c:pt idx="1846">
                  <c:v>6063</c:v>
                </c:pt>
                <c:pt idx="1847">
                  <c:v>6062</c:v>
                </c:pt>
                <c:pt idx="1848">
                  <c:v>6060</c:v>
                </c:pt>
                <c:pt idx="1849">
                  <c:v>6059</c:v>
                </c:pt>
                <c:pt idx="1850">
                  <c:v>6103</c:v>
                </c:pt>
                <c:pt idx="1851">
                  <c:v>6141</c:v>
                </c:pt>
                <c:pt idx="1852">
                  <c:v>6137</c:v>
                </c:pt>
                <c:pt idx="1853">
                  <c:v>6123</c:v>
                </c:pt>
                <c:pt idx="1854">
                  <c:v>6167</c:v>
                </c:pt>
                <c:pt idx="1855">
                  <c:v>6163</c:v>
                </c:pt>
                <c:pt idx="1856">
                  <c:v>6149</c:v>
                </c:pt>
                <c:pt idx="1857">
                  <c:v>6129</c:v>
                </c:pt>
                <c:pt idx="1858">
                  <c:v>6125</c:v>
                </c:pt>
                <c:pt idx="1859">
                  <c:v>6121</c:v>
                </c:pt>
                <c:pt idx="1860">
                  <c:v>6147</c:v>
                </c:pt>
                <c:pt idx="1861">
                  <c:v>6137</c:v>
                </c:pt>
                <c:pt idx="1862">
                  <c:v>6117</c:v>
                </c:pt>
                <c:pt idx="1863">
                  <c:v>6107</c:v>
                </c:pt>
                <c:pt idx="1864">
                  <c:v>6081</c:v>
                </c:pt>
                <c:pt idx="1865">
                  <c:v>6080</c:v>
                </c:pt>
                <c:pt idx="1866">
                  <c:v>6076</c:v>
                </c:pt>
                <c:pt idx="1867">
                  <c:v>6075</c:v>
                </c:pt>
                <c:pt idx="1868">
                  <c:v>6061</c:v>
                </c:pt>
                <c:pt idx="1869">
                  <c:v>6060</c:v>
                </c:pt>
                <c:pt idx="1870">
                  <c:v>6060</c:v>
                </c:pt>
                <c:pt idx="1871">
                  <c:v>6059</c:v>
                </c:pt>
                <c:pt idx="1872">
                  <c:v>6055</c:v>
                </c:pt>
                <c:pt idx="1873">
                  <c:v>6099</c:v>
                </c:pt>
                <c:pt idx="1874">
                  <c:v>6097</c:v>
                </c:pt>
                <c:pt idx="1875">
                  <c:v>6123</c:v>
                </c:pt>
                <c:pt idx="1876">
                  <c:v>6137</c:v>
                </c:pt>
                <c:pt idx="1877">
                  <c:v>6151</c:v>
                </c:pt>
                <c:pt idx="1878">
                  <c:v>6149</c:v>
                </c:pt>
                <c:pt idx="1879">
                  <c:v>6145</c:v>
                </c:pt>
                <c:pt idx="1880">
                  <c:v>6143</c:v>
                </c:pt>
                <c:pt idx="1881">
                  <c:v>6142</c:v>
                </c:pt>
                <c:pt idx="1882">
                  <c:v>6140</c:v>
                </c:pt>
                <c:pt idx="1883">
                  <c:v>6139</c:v>
                </c:pt>
                <c:pt idx="1884">
                  <c:v>6095</c:v>
                </c:pt>
                <c:pt idx="1885">
                  <c:v>6075</c:v>
                </c:pt>
                <c:pt idx="1886">
                  <c:v>6065</c:v>
                </c:pt>
                <c:pt idx="1887">
                  <c:v>6061</c:v>
                </c:pt>
                <c:pt idx="1888">
                  <c:v>6111</c:v>
                </c:pt>
                <c:pt idx="1889">
                  <c:v>6155</c:v>
                </c:pt>
                <c:pt idx="1890">
                  <c:v>6153</c:v>
                </c:pt>
                <c:pt idx="1891">
                  <c:v>6152</c:v>
                </c:pt>
                <c:pt idx="1892">
                  <c:v>6148</c:v>
                </c:pt>
                <c:pt idx="1893">
                  <c:v>6168</c:v>
                </c:pt>
                <c:pt idx="1894">
                  <c:v>6164</c:v>
                </c:pt>
                <c:pt idx="1895">
                  <c:v>6202</c:v>
                </c:pt>
                <c:pt idx="1896">
                  <c:v>6216</c:v>
                </c:pt>
                <c:pt idx="1897">
                  <c:v>6230</c:v>
                </c:pt>
                <c:pt idx="1898">
                  <c:v>6256</c:v>
                </c:pt>
                <c:pt idx="1899">
                  <c:v>6255</c:v>
                </c:pt>
                <c:pt idx="1900">
                  <c:v>6251</c:v>
                </c:pt>
                <c:pt idx="1901">
                  <c:v>6231</c:v>
                </c:pt>
                <c:pt idx="1902">
                  <c:v>6269</c:v>
                </c:pt>
                <c:pt idx="1903">
                  <c:v>6307</c:v>
                </c:pt>
                <c:pt idx="1904">
                  <c:v>6305</c:v>
                </c:pt>
                <c:pt idx="1905">
                  <c:v>6279</c:v>
                </c:pt>
                <c:pt idx="1906">
                  <c:v>6299</c:v>
                </c:pt>
                <c:pt idx="1907">
                  <c:v>6295</c:v>
                </c:pt>
                <c:pt idx="1908">
                  <c:v>6291</c:v>
                </c:pt>
                <c:pt idx="1909">
                  <c:v>6290</c:v>
                </c:pt>
                <c:pt idx="1910">
                  <c:v>6310</c:v>
                </c:pt>
                <c:pt idx="1911">
                  <c:v>6296</c:v>
                </c:pt>
                <c:pt idx="1912">
                  <c:v>6292</c:v>
                </c:pt>
                <c:pt idx="1913">
                  <c:v>6288</c:v>
                </c:pt>
                <c:pt idx="1914">
                  <c:v>6286</c:v>
                </c:pt>
                <c:pt idx="1915">
                  <c:v>6272</c:v>
                </c:pt>
                <c:pt idx="1916">
                  <c:v>6270</c:v>
                </c:pt>
                <c:pt idx="1917">
                  <c:v>6296</c:v>
                </c:pt>
                <c:pt idx="1918">
                  <c:v>6286</c:v>
                </c:pt>
                <c:pt idx="1919">
                  <c:v>6282</c:v>
                </c:pt>
                <c:pt idx="1920">
                  <c:v>6232</c:v>
                </c:pt>
                <c:pt idx="1921">
                  <c:v>6252</c:v>
                </c:pt>
                <c:pt idx="1922">
                  <c:v>6296</c:v>
                </c:pt>
                <c:pt idx="1923">
                  <c:v>6286</c:v>
                </c:pt>
                <c:pt idx="1924">
                  <c:v>6284</c:v>
                </c:pt>
                <c:pt idx="1925">
                  <c:v>6298</c:v>
                </c:pt>
                <c:pt idx="1926">
                  <c:v>6296</c:v>
                </c:pt>
                <c:pt idx="1927">
                  <c:v>6295</c:v>
                </c:pt>
                <c:pt idx="1928">
                  <c:v>6285</c:v>
                </c:pt>
                <c:pt idx="1929">
                  <c:v>6284</c:v>
                </c:pt>
                <c:pt idx="1930">
                  <c:v>6282</c:v>
                </c:pt>
                <c:pt idx="1931">
                  <c:v>6281</c:v>
                </c:pt>
                <c:pt idx="1932">
                  <c:v>6279</c:v>
                </c:pt>
                <c:pt idx="1933">
                  <c:v>6278</c:v>
                </c:pt>
                <c:pt idx="1934">
                  <c:v>6264</c:v>
                </c:pt>
                <c:pt idx="1935">
                  <c:v>6290</c:v>
                </c:pt>
                <c:pt idx="1936">
                  <c:v>6288</c:v>
                </c:pt>
                <c:pt idx="1937">
                  <c:v>6284</c:v>
                </c:pt>
                <c:pt idx="1938">
                  <c:v>6322</c:v>
                </c:pt>
                <c:pt idx="1939">
                  <c:v>6360</c:v>
                </c:pt>
                <c:pt idx="1940">
                  <c:v>6328</c:v>
                </c:pt>
                <c:pt idx="1941">
                  <c:v>6327</c:v>
                </c:pt>
                <c:pt idx="1942">
                  <c:v>6323</c:v>
                </c:pt>
                <c:pt idx="1943">
                  <c:v>6322</c:v>
                </c:pt>
                <c:pt idx="1944">
                  <c:v>6320</c:v>
                </c:pt>
                <c:pt idx="1945">
                  <c:v>6319</c:v>
                </c:pt>
                <c:pt idx="1946">
                  <c:v>6299</c:v>
                </c:pt>
                <c:pt idx="1947">
                  <c:v>6285</c:v>
                </c:pt>
                <c:pt idx="1948">
                  <c:v>6283</c:v>
                </c:pt>
                <c:pt idx="1949">
                  <c:v>6282</c:v>
                </c:pt>
                <c:pt idx="1950">
                  <c:v>6278</c:v>
                </c:pt>
                <c:pt idx="1951">
                  <c:v>6277</c:v>
                </c:pt>
                <c:pt idx="1952">
                  <c:v>6257</c:v>
                </c:pt>
                <c:pt idx="1953">
                  <c:v>6271</c:v>
                </c:pt>
                <c:pt idx="1954">
                  <c:v>6257</c:v>
                </c:pt>
                <c:pt idx="1955">
                  <c:v>6253</c:v>
                </c:pt>
                <c:pt idx="1956">
                  <c:v>6273</c:v>
                </c:pt>
                <c:pt idx="1957">
                  <c:v>6272</c:v>
                </c:pt>
                <c:pt idx="1958">
                  <c:v>6268</c:v>
                </c:pt>
                <c:pt idx="1959">
                  <c:v>6254</c:v>
                </c:pt>
                <c:pt idx="1960">
                  <c:v>6244</c:v>
                </c:pt>
                <c:pt idx="1961">
                  <c:v>6240</c:v>
                </c:pt>
                <c:pt idx="1962">
                  <c:v>6226</c:v>
                </c:pt>
                <c:pt idx="1963">
                  <c:v>6270</c:v>
                </c:pt>
                <c:pt idx="1964">
                  <c:v>6268</c:v>
                </c:pt>
                <c:pt idx="1965">
                  <c:v>6282</c:v>
                </c:pt>
                <c:pt idx="1966">
                  <c:v>6308</c:v>
                </c:pt>
                <c:pt idx="1967">
                  <c:v>6352</c:v>
                </c:pt>
                <c:pt idx="1968">
                  <c:v>6366</c:v>
                </c:pt>
                <c:pt idx="1969">
                  <c:v>6404</c:v>
                </c:pt>
                <c:pt idx="1970">
                  <c:v>6402</c:v>
                </c:pt>
                <c:pt idx="1971">
                  <c:v>6401</c:v>
                </c:pt>
                <c:pt idx="1972">
                  <c:v>6399</c:v>
                </c:pt>
                <c:pt idx="1973">
                  <c:v>6395</c:v>
                </c:pt>
                <c:pt idx="1974">
                  <c:v>6409</c:v>
                </c:pt>
                <c:pt idx="1975">
                  <c:v>6408</c:v>
                </c:pt>
                <c:pt idx="1976">
                  <c:v>6428</c:v>
                </c:pt>
                <c:pt idx="1977">
                  <c:v>6442</c:v>
                </c:pt>
                <c:pt idx="1978">
                  <c:v>6462</c:v>
                </c:pt>
                <c:pt idx="1979">
                  <c:v>6512</c:v>
                </c:pt>
                <c:pt idx="1980">
                  <c:v>6510</c:v>
                </c:pt>
                <c:pt idx="1981">
                  <c:v>6509</c:v>
                </c:pt>
                <c:pt idx="1982">
                  <c:v>6499</c:v>
                </c:pt>
                <c:pt idx="1983">
                  <c:v>6498</c:v>
                </c:pt>
                <c:pt idx="1984">
                  <c:v>6498</c:v>
                </c:pt>
                <c:pt idx="1985">
                  <c:v>6548</c:v>
                </c:pt>
                <c:pt idx="1986">
                  <c:v>6592</c:v>
                </c:pt>
                <c:pt idx="1987">
                  <c:v>6591</c:v>
                </c:pt>
                <c:pt idx="1988">
                  <c:v>6589</c:v>
                </c:pt>
                <c:pt idx="1989">
                  <c:v>6603</c:v>
                </c:pt>
                <c:pt idx="1990">
                  <c:v>6571</c:v>
                </c:pt>
                <c:pt idx="1991">
                  <c:v>6570</c:v>
                </c:pt>
                <c:pt idx="1992">
                  <c:v>6566</c:v>
                </c:pt>
                <c:pt idx="1993">
                  <c:v>6604</c:v>
                </c:pt>
                <c:pt idx="1994">
                  <c:v>6618</c:v>
                </c:pt>
                <c:pt idx="1995">
                  <c:v>6632</c:v>
                </c:pt>
                <c:pt idx="1996">
                  <c:v>6628</c:v>
                </c:pt>
                <c:pt idx="1997">
                  <c:v>6627</c:v>
                </c:pt>
                <c:pt idx="1998">
                  <c:v>6613</c:v>
                </c:pt>
                <c:pt idx="1999">
                  <c:v>6593</c:v>
                </c:pt>
                <c:pt idx="2000">
                  <c:v>6591</c:v>
                </c:pt>
                <c:pt idx="2001">
                  <c:v>6590</c:v>
                </c:pt>
                <c:pt idx="2002">
                  <c:v>6588</c:v>
                </c:pt>
                <c:pt idx="2003">
                  <c:v>6587</c:v>
                </c:pt>
                <c:pt idx="2004">
                  <c:v>6601</c:v>
                </c:pt>
                <c:pt idx="2005">
                  <c:v>6627</c:v>
                </c:pt>
                <c:pt idx="2006">
                  <c:v>6647</c:v>
                </c:pt>
                <c:pt idx="2007">
                  <c:v>6646</c:v>
                </c:pt>
                <c:pt idx="2008">
                  <c:v>6644</c:v>
                </c:pt>
                <c:pt idx="2009">
                  <c:v>6643</c:v>
                </c:pt>
                <c:pt idx="2010">
                  <c:v>6639</c:v>
                </c:pt>
                <c:pt idx="2011">
                  <c:v>6619</c:v>
                </c:pt>
                <c:pt idx="2012">
                  <c:v>6617</c:v>
                </c:pt>
                <c:pt idx="2013">
                  <c:v>6613</c:v>
                </c:pt>
                <c:pt idx="2014">
                  <c:v>6611</c:v>
                </c:pt>
                <c:pt idx="2015">
                  <c:v>6591</c:v>
                </c:pt>
                <c:pt idx="2016">
                  <c:v>6589</c:v>
                </c:pt>
                <c:pt idx="2017">
                  <c:v>6588</c:v>
                </c:pt>
                <c:pt idx="2018">
                  <c:v>6586</c:v>
                </c:pt>
                <c:pt idx="2019">
                  <c:v>6585</c:v>
                </c:pt>
                <c:pt idx="2020">
                  <c:v>6583</c:v>
                </c:pt>
                <c:pt idx="2021">
                  <c:v>6582</c:v>
                </c:pt>
                <c:pt idx="2022">
                  <c:v>6608</c:v>
                </c:pt>
                <c:pt idx="2023">
                  <c:v>6622</c:v>
                </c:pt>
                <c:pt idx="2024">
                  <c:v>6620</c:v>
                </c:pt>
                <c:pt idx="2025">
                  <c:v>6619</c:v>
                </c:pt>
                <c:pt idx="2026">
                  <c:v>6605</c:v>
                </c:pt>
                <c:pt idx="2027">
                  <c:v>6604</c:v>
                </c:pt>
                <c:pt idx="2028">
                  <c:v>6602</c:v>
                </c:pt>
                <c:pt idx="2029">
                  <c:v>6582</c:v>
                </c:pt>
                <c:pt idx="2030">
                  <c:v>6572</c:v>
                </c:pt>
                <c:pt idx="2031">
                  <c:v>6571</c:v>
                </c:pt>
                <c:pt idx="2032">
                  <c:v>6567</c:v>
                </c:pt>
                <c:pt idx="2033">
                  <c:v>6581</c:v>
                </c:pt>
                <c:pt idx="2034">
                  <c:v>6579</c:v>
                </c:pt>
                <c:pt idx="2035">
                  <c:v>6593</c:v>
                </c:pt>
                <c:pt idx="2036">
                  <c:v>6589</c:v>
                </c:pt>
                <c:pt idx="2037">
                  <c:v>6633</c:v>
                </c:pt>
                <c:pt idx="2038">
                  <c:v>6631</c:v>
                </c:pt>
                <c:pt idx="2039">
                  <c:v>6630</c:v>
                </c:pt>
                <c:pt idx="2040">
                  <c:v>6628</c:v>
                </c:pt>
                <c:pt idx="2041">
                  <c:v>6614</c:v>
                </c:pt>
                <c:pt idx="2042">
                  <c:v>6610</c:v>
                </c:pt>
                <c:pt idx="2043">
                  <c:v>6600</c:v>
                </c:pt>
                <c:pt idx="2044">
                  <c:v>6580</c:v>
                </c:pt>
                <c:pt idx="2045">
                  <c:v>6576</c:v>
                </c:pt>
                <c:pt idx="2046">
                  <c:v>6572</c:v>
                </c:pt>
                <c:pt idx="2047">
                  <c:v>6558</c:v>
                </c:pt>
                <c:pt idx="2048">
                  <c:v>6538</c:v>
                </c:pt>
                <c:pt idx="2049">
                  <c:v>6537</c:v>
                </c:pt>
                <c:pt idx="2050">
                  <c:v>6499</c:v>
                </c:pt>
                <c:pt idx="2051">
                  <c:v>6543</c:v>
                </c:pt>
                <c:pt idx="2052">
                  <c:v>6541</c:v>
                </c:pt>
                <c:pt idx="2053">
                  <c:v>6537</c:v>
                </c:pt>
                <c:pt idx="2054">
                  <c:v>6535</c:v>
                </c:pt>
                <c:pt idx="2055">
                  <c:v>6579</c:v>
                </c:pt>
                <c:pt idx="2056">
                  <c:v>6577</c:v>
                </c:pt>
                <c:pt idx="2057">
                  <c:v>6576</c:v>
                </c:pt>
                <c:pt idx="2058">
                  <c:v>6620</c:v>
                </c:pt>
                <c:pt idx="2059">
                  <c:v>6619</c:v>
                </c:pt>
                <c:pt idx="2060">
                  <c:v>6615</c:v>
                </c:pt>
                <c:pt idx="2061">
                  <c:v>6614</c:v>
                </c:pt>
                <c:pt idx="2062">
                  <c:v>6612</c:v>
                </c:pt>
                <c:pt idx="2063">
                  <c:v>6608</c:v>
                </c:pt>
                <c:pt idx="2064">
                  <c:v>6640</c:v>
                </c:pt>
                <c:pt idx="2065">
                  <c:v>6660</c:v>
                </c:pt>
                <c:pt idx="2066">
                  <c:v>6658</c:v>
                </c:pt>
                <c:pt idx="2067">
                  <c:v>6657</c:v>
                </c:pt>
                <c:pt idx="2068">
                  <c:v>6655</c:v>
                </c:pt>
                <c:pt idx="2069">
                  <c:v>6641</c:v>
                </c:pt>
                <c:pt idx="2070">
                  <c:v>6661</c:v>
                </c:pt>
                <c:pt idx="2071">
                  <c:v>6675</c:v>
                </c:pt>
                <c:pt idx="2072">
                  <c:v>6673</c:v>
                </c:pt>
                <c:pt idx="2073">
                  <c:v>6687</c:v>
                </c:pt>
                <c:pt idx="2074">
                  <c:v>6731</c:v>
                </c:pt>
                <c:pt idx="2075">
                  <c:v>6727</c:v>
                </c:pt>
                <c:pt idx="2076">
                  <c:v>6713</c:v>
                </c:pt>
                <c:pt idx="2077">
                  <c:v>6739</c:v>
                </c:pt>
                <c:pt idx="2078">
                  <c:v>6713</c:v>
                </c:pt>
                <c:pt idx="2079">
                  <c:v>6703</c:v>
                </c:pt>
                <c:pt idx="2080">
                  <c:v>6701</c:v>
                </c:pt>
                <c:pt idx="2081">
                  <c:v>6700</c:v>
                </c:pt>
                <c:pt idx="2082">
                  <c:v>6696</c:v>
                </c:pt>
                <c:pt idx="2083">
                  <c:v>6710</c:v>
                </c:pt>
                <c:pt idx="2084">
                  <c:v>6708</c:v>
                </c:pt>
                <c:pt idx="2085">
                  <c:v>6746</c:v>
                </c:pt>
                <c:pt idx="2086">
                  <c:v>6744</c:v>
                </c:pt>
                <c:pt idx="2087">
                  <c:v>6743</c:v>
                </c:pt>
                <c:pt idx="2088">
                  <c:v>6739</c:v>
                </c:pt>
                <c:pt idx="2089">
                  <c:v>6738</c:v>
                </c:pt>
                <c:pt idx="2090">
                  <c:v>6734</c:v>
                </c:pt>
                <c:pt idx="2091">
                  <c:v>6733</c:v>
                </c:pt>
                <c:pt idx="2092">
                  <c:v>6765</c:v>
                </c:pt>
                <c:pt idx="2093">
                  <c:v>6785</c:v>
                </c:pt>
                <c:pt idx="2094">
                  <c:v>6799</c:v>
                </c:pt>
                <c:pt idx="2095">
                  <c:v>6798</c:v>
                </c:pt>
                <c:pt idx="2096">
                  <c:v>6796</c:v>
                </c:pt>
                <c:pt idx="2097">
                  <c:v>6795</c:v>
                </c:pt>
                <c:pt idx="2098">
                  <c:v>6793</c:v>
                </c:pt>
                <c:pt idx="2099">
                  <c:v>6783</c:v>
                </c:pt>
                <c:pt idx="2100">
                  <c:v>6815</c:v>
                </c:pt>
                <c:pt idx="2101">
                  <c:v>6814</c:v>
                </c:pt>
                <c:pt idx="2102">
                  <c:v>6852</c:v>
                </c:pt>
                <c:pt idx="2103">
                  <c:v>6848</c:v>
                </c:pt>
                <c:pt idx="2104">
                  <c:v>6846</c:v>
                </c:pt>
                <c:pt idx="2105">
                  <c:v>6836</c:v>
                </c:pt>
                <c:pt idx="2106">
                  <c:v>6832</c:v>
                </c:pt>
                <c:pt idx="2107">
                  <c:v>6831</c:v>
                </c:pt>
                <c:pt idx="2108">
                  <c:v>6829</c:v>
                </c:pt>
                <c:pt idx="2109">
                  <c:v>6819</c:v>
                </c:pt>
                <c:pt idx="2110">
                  <c:v>6839</c:v>
                </c:pt>
                <c:pt idx="2111">
                  <c:v>6835</c:v>
                </c:pt>
                <c:pt idx="2112">
                  <c:v>6833</c:v>
                </c:pt>
                <c:pt idx="2113">
                  <c:v>6819</c:v>
                </c:pt>
                <c:pt idx="2114">
                  <c:v>6833</c:v>
                </c:pt>
                <c:pt idx="2115">
                  <c:v>6853</c:v>
                </c:pt>
                <c:pt idx="2116">
                  <c:v>6839</c:v>
                </c:pt>
                <c:pt idx="2117">
                  <c:v>6838</c:v>
                </c:pt>
                <c:pt idx="2118">
                  <c:v>6882</c:v>
                </c:pt>
                <c:pt idx="2119">
                  <c:v>6844</c:v>
                </c:pt>
                <c:pt idx="2120">
                  <c:v>6864</c:v>
                </c:pt>
                <c:pt idx="2121">
                  <c:v>6860</c:v>
                </c:pt>
                <c:pt idx="2122">
                  <c:v>6858</c:v>
                </c:pt>
                <c:pt idx="2123">
                  <c:v>6857</c:v>
                </c:pt>
                <c:pt idx="2124">
                  <c:v>6853</c:v>
                </c:pt>
                <c:pt idx="2125">
                  <c:v>6852</c:v>
                </c:pt>
                <c:pt idx="2126">
                  <c:v>6850</c:v>
                </c:pt>
                <c:pt idx="2127">
                  <c:v>6849</c:v>
                </c:pt>
                <c:pt idx="2128">
                  <c:v>6839</c:v>
                </c:pt>
                <c:pt idx="2129">
                  <c:v>6825</c:v>
                </c:pt>
                <c:pt idx="2130">
                  <c:v>6825</c:v>
                </c:pt>
                <c:pt idx="2131">
                  <c:v>6824</c:v>
                </c:pt>
                <c:pt idx="2132">
                  <c:v>6810</c:v>
                </c:pt>
                <c:pt idx="2133">
                  <c:v>6806</c:v>
                </c:pt>
                <c:pt idx="2134">
                  <c:v>6820</c:v>
                </c:pt>
                <c:pt idx="2135">
                  <c:v>6816</c:v>
                </c:pt>
                <c:pt idx="2136">
                  <c:v>6842</c:v>
                </c:pt>
                <c:pt idx="2137">
                  <c:v>6804</c:v>
                </c:pt>
                <c:pt idx="2138">
                  <c:v>6784</c:v>
                </c:pt>
                <c:pt idx="2139">
                  <c:v>6810</c:v>
                </c:pt>
                <c:pt idx="2140">
                  <c:v>6808</c:v>
                </c:pt>
                <c:pt idx="2141">
                  <c:v>6807</c:v>
                </c:pt>
                <c:pt idx="2142">
                  <c:v>6803</c:v>
                </c:pt>
                <c:pt idx="2143">
                  <c:v>6799</c:v>
                </c:pt>
                <c:pt idx="2144">
                  <c:v>6773</c:v>
                </c:pt>
                <c:pt idx="2145">
                  <c:v>6772</c:v>
                </c:pt>
                <c:pt idx="2146">
                  <c:v>6786</c:v>
                </c:pt>
                <c:pt idx="2147">
                  <c:v>6785</c:v>
                </c:pt>
                <c:pt idx="2148">
                  <c:v>6741</c:v>
                </c:pt>
                <c:pt idx="2149">
                  <c:v>6727</c:v>
                </c:pt>
                <c:pt idx="2150">
                  <c:v>6759</c:v>
                </c:pt>
                <c:pt idx="2151">
                  <c:v>6755</c:v>
                </c:pt>
                <c:pt idx="2152">
                  <c:v>6753</c:v>
                </c:pt>
                <c:pt idx="2153">
                  <c:v>6752</c:v>
                </c:pt>
                <c:pt idx="2154">
                  <c:v>6726</c:v>
                </c:pt>
                <c:pt idx="2155">
                  <c:v>6725</c:v>
                </c:pt>
                <c:pt idx="2156">
                  <c:v>6763</c:v>
                </c:pt>
                <c:pt idx="2157">
                  <c:v>6777</c:v>
                </c:pt>
                <c:pt idx="2158">
                  <c:v>6791</c:v>
                </c:pt>
                <c:pt idx="2159">
                  <c:v>6781</c:v>
                </c:pt>
                <c:pt idx="2160">
                  <c:v>6779</c:v>
                </c:pt>
                <c:pt idx="2161">
                  <c:v>6778</c:v>
                </c:pt>
                <c:pt idx="2162">
                  <c:v>6810</c:v>
                </c:pt>
                <c:pt idx="2163">
                  <c:v>6824</c:v>
                </c:pt>
                <c:pt idx="2164">
                  <c:v>6810</c:v>
                </c:pt>
                <c:pt idx="2165">
                  <c:v>6809</c:v>
                </c:pt>
                <c:pt idx="2166">
                  <c:v>6807</c:v>
                </c:pt>
                <c:pt idx="2167">
                  <c:v>6806</c:v>
                </c:pt>
                <c:pt idx="2168">
                  <c:v>6850</c:v>
                </c:pt>
                <c:pt idx="2169">
                  <c:v>6846</c:v>
                </c:pt>
                <c:pt idx="2170">
                  <c:v>6842</c:v>
                </c:pt>
                <c:pt idx="2171">
                  <c:v>6828</c:v>
                </c:pt>
                <c:pt idx="2172">
                  <c:v>6826</c:v>
                </c:pt>
                <c:pt idx="2173">
                  <c:v>6816</c:v>
                </c:pt>
                <c:pt idx="2174">
                  <c:v>6802</c:v>
                </c:pt>
                <c:pt idx="2175">
                  <c:v>6801</c:v>
                </c:pt>
                <c:pt idx="2176">
                  <c:v>6827</c:v>
                </c:pt>
                <c:pt idx="2177">
                  <c:v>6841</c:v>
                </c:pt>
                <c:pt idx="2178">
                  <c:v>6839</c:v>
                </c:pt>
                <c:pt idx="2179">
                  <c:v>6801</c:v>
                </c:pt>
                <c:pt idx="2180">
                  <c:v>6797</c:v>
                </c:pt>
                <c:pt idx="2181">
                  <c:v>6783</c:v>
                </c:pt>
                <c:pt idx="2182">
                  <c:v>6781</c:v>
                </c:pt>
                <c:pt idx="2183">
                  <c:v>6780</c:v>
                </c:pt>
                <c:pt idx="2184">
                  <c:v>6776</c:v>
                </c:pt>
                <c:pt idx="2185">
                  <c:v>6775</c:v>
                </c:pt>
                <c:pt idx="2186">
                  <c:v>6773</c:v>
                </c:pt>
                <c:pt idx="2187">
                  <c:v>6793</c:v>
                </c:pt>
                <c:pt idx="2188">
                  <c:v>6789</c:v>
                </c:pt>
                <c:pt idx="2189">
                  <c:v>6788</c:v>
                </c:pt>
                <c:pt idx="2190">
                  <c:v>6814</c:v>
                </c:pt>
                <c:pt idx="2191">
                  <c:v>6813</c:v>
                </c:pt>
                <c:pt idx="2192">
                  <c:v>6839</c:v>
                </c:pt>
                <c:pt idx="2193">
                  <c:v>6865</c:v>
                </c:pt>
                <c:pt idx="2194">
                  <c:v>6863</c:v>
                </c:pt>
                <c:pt idx="2195">
                  <c:v>6862</c:v>
                </c:pt>
                <c:pt idx="2196">
                  <c:v>6852</c:v>
                </c:pt>
                <c:pt idx="2197">
                  <c:v>6851</c:v>
                </c:pt>
                <c:pt idx="2198">
                  <c:v>6849</c:v>
                </c:pt>
                <c:pt idx="2199">
                  <c:v>6848</c:v>
                </c:pt>
                <c:pt idx="2200">
                  <c:v>6834</c:v>
                </c:pt>
                <c:pt idx="2201">
                  <c:v>6878</c:v>
                </c:pt>
                <c:pt idx="2202">
                  <c:v>6910</c:v>
                </c:pt>
                <c:pt idx="2203">
                  <c:v>6906</c:v>
                </c:pt>
                <c:pt idx="2204">
                  <c:v>6904</c:v>
                </c:pt>
                <c:pt idx="2205">
                  <c:v>6918</c:v>
                </c:pt>
                <c:pt idx="2206">
                  <c:v>6916</c:v>
                </c:pt>
                <c:pt idx="2207">
                  <c:v>6906</c:v>
                </c:pt>
                <c:pt idx="2208">
                  <c:v>6892</c:v>
                </c:pt>
                <c:pt idx="2209">
                  <c:v>6891</c:v>
                </c:pt>
                <c:pt idx="2210">
                  <c:v>6877</c:v>
                </c:pt>
                <c:pt idx="2211">
                  <c:v>6876</c:v>
                </c:pt>
                <c:pt idx="2212">
                  <c:v>6926</c:v>
                </c:pt>
                <c:pt idx="2213">
                  <c:v>6970</c:v>
                </c:pt>
                <c:pt idx="2214">
                  <c:v>6956</c:v>
                </c:pt>
                <c:pt idx="2215">
                  <c:v>6994</c:v>
                </c:pt>
                <c:pt idx="2216">
                  <c:v>7008</c:v>
                </c:pt>
                <c:pt idx="2217">
                  <c:v>7007</c:v>
                </c:pt>
                <c:pt idx="2218">
                  <c:v>6993</c:v>
                </c:pt>
                <c:pt idx="2219">
                  <c:v>6989</c:v>
                </c:pt>
                <c:pt idx="2220">
                  <c:v>6985</c:v>
                </c:pt>
                <c:pt idx="2221">
                  <c:v>6947</c:v>
                </c:pt>
                <c:pt idx="2222">
                  <c:v>6945</c:v>
                </c:pt>
                <c:pt idx="2223">
                  <c:v>6935</c:v>
                </c:pt>
                <c:pt idx="2224">
                  <c:v>6921</c:v>
                </c:pt>
                <c:pt idx="2225">
                  <c:v>6935</c:v>
                </c:pt>
                <c:pt idx="2226">
                  <c:v>6949</c:v>
                </c:pt>
                <c:pt idx="2227">
                  <c:v>6945</c:v>
                </c:pt>
                <c:pt idx="2228">
                  <c:v>6943</c:v>
                </c:pt>
                <c:pt idx="2229">
                  <c:v>6942</c:v>
                </c:pt>
                <c:pt idx="2230">
                  <c:v>6962</c:v>
                </c:pt>
                <c:pt idx="2231">
                  <c:v>6961</c:v>
                </c:pt>
                <c:pt idx="2232">
                  <c:v>6957</c:v>
                </c:pt>
                <c:pt idx="2233">
                  <c:v>6956</c:v>
                </c:pt>
                <c:pt idx="2234">
                  <c:v>6954</c:v>
                </c:pt>
                <c:pt idx="2235">
                  <c:v>6953</c:v>
                </c:pt>
                <c:pt idx="2236">
                  <c:v>6951</c:v>
                </c:pt>
                <c:pt idx="2237">
                  <c:v>6950</c:v>
                </c:pt>
                <c:pt idx="2238">
                  <c:v>6994</c:v>
                </c:pt>
                <c:pt idx="2239">
                  <c:v>6993</c:v>
                </c:pt>
                <c:pt idx="2240">
                  <c:v>6991</c:v>
                </c:pt>
                <c:pt idx="2241">
                  <c:v>6990</c:v>
                </c:pt>
                <c:pt idx="2242">
                  <c:v>7010</c:v>
                </c:pt>
                <c:pt idx="2243">
                  <c:v>7009</c:v>
                </c:pt>
                <c:pt idx="2244">
                  <c:v>7007</c:v>
                </c:pt>
                <c:pt idx="2245">
                  <c:v>7027</c:v>
                </c:pt>
                <c:pt idx="2246">
                  <c:v>7071</c:v>
                </c:pt>
                <c:pt idx="2247">
                  <c:v>7067</c:v>
                </c:pt>
                <c:pt idx="2248">
                  <c:v>7029</c:v>
                </c:pt>
                <c:pt idx="2249">
                  <c:v>7028</c:v>
                </c:pt>
                <c:pt idx="2250">
                  <c:v>7054</c:v>
                </c:pt>
                <c:pt idx="2251">
                  <c:v>7092</c:v>
                </c:pt>
                <c:pt idx="2252">
                  <c:v>7066</c:v>
                </c:pt>
                <c:pt idx="2253">
                  <c:v>7065</c:v>
                </c:pt>
                <c:pt idx="2254">
                  <c:v>7061</c:v>
                </c:pt>
                <c:pt idx="2255">
                  <c:v>7111</c:v>
                </c:pt>
                <c:pt idx="2256">
                  <c:v>7107</c:v>
                </c:pt>
                <c:pt idx="2257">
                  <c:v>7087</c:v>
                </c:pt>
                <c:pt idx="2258">
                  <c:v>7085</c:v>
                </c:pt>
                <c:pt idx="2259">
                  <c:v>7135</c:v>
                </c:pt>
                <c:pt idx="2260">
                  <c:v>7149</c:v>
                </c:pt>
                <c:pt idx="2261">
                  <c:v>7148</c:v>
                </c:pt>
                <c:pt idx="2262">
                  <c:v>7192</c:v>
                </c:pt>
                <c:pt idx="2263">
                  <c:v>7191</c:v>
                </c:pt>
                <c:pt idx="2264">
                  <c:v>7205</c:v>
                </c:pt>
                <c:pt idx="2265">
                  <c:v>7243</c:v>
                </c:pt>
                <c:pt idx="2266">
                  <c:v>7241</c:v>
                </c:pt>
                <c:pt idx="2267">
                  <c:v>7240</c:v>
                </c:pt>
                <c:pt idx="2268">
                  <c:v>7238</c:v>
                </c:pt>
                <c:pt idx="2269">
                  <c:v>7264</c:v>
                </c:pt>
                <c:pt idx="2270">
                  <c:v>7244</c:v>
                </c:pt>
                <c:pt idx="2271">
                  <c:v>7243</c:v>
                </c:pt>
                <c:pt idx="2272">
                  <c:v>7233</c:v>
                </c:pt>
                <c:pt idx="2273">
                  <c:v>7229</c:v>
                </c:pt>
                <c:pt idx="2274">
                  <c:v>7225</c:v>
                </c:pt>
                <c:pt idx="2275">
                  <c:v>7224</c:v>
                </c:pt>
                <c:pt idx="2276">
                  <c:v>7274</c:v>
                </c:pt>
                <c:pt idx="2277">
                  <c:v>7273</c:v>
                </c:pt>
                <c:pt idx="2278">
                  <c:v>7269</c:v>
                </c:pt>
                <c:pt idx="2279">
                  <c:v>7259</c:v>
                </c:pt>
                <c:pt idx="2280">
                  <c:v>7257</c:v>
                </c:pt>
                <c:pt idx="2281">
                  <c:v>7271</c:v>
                </c:pt>
                <c:pt idx="2282">
                  <c:v>7269</c:v>
                </c:pt>
                <c:pt idx="2283">
                  <c:v>7268</c:v>
                </c:pt>
                <c:pt idx="2284">
                  <c:v>7266</c:v>
                </c:pt>
                <c:pt idx="2285">
                  <c:v>7265</c:v>
                </c:pt>
                <c:pt idx="2286">
                  <c:v>7263</c:v>
                </c:pt>
                <c:pt idx="2287">
                  <c:v>7262</c:v>
                </c:pt>
                <c:pt idx="2288">
                  <c:v>7260</c:v>
                </c:pt>
                <c:pt idx="2289">
                  <c:v>7256</c:v>
                </c:pt>
                <c:pt idx="2290">
                  <c:v>7236</c:v>
                </c:pt>
                <c:pt idx="2291">
                  <c:v>7232</c:v>
                </c:pt>
                <c:pt idx="2292">
                  <c:v>7230</c:v>
                </c:pt>
                <c:pt idx="2293">
                  <c:v>7226</c:v>
                </c:pt>
                <c:pt idx="2294">
                  <c:v>7224</c:v>
                </c:pt>
                <c:pt idx="2295">
                  <c:v>7224</c:v>
                </c:pt>
                <c:pt idx="2296">
                  <c:v>7238</c:v>
                </c:pt>
                <c:pt idx="2297">
                  <c:v>7237</c:v>
                </c:pt>
                <c:pt idx="2298">
                  <c:v>7235</c:v>
                </c:pt>
                <c:pt idx="2299">
                  <c:v>7231</c:v>
                </c:pt>
                <c:pt idx="2300">
                  <c:v>7251</c:v>
                </c:pt>
                <c:pt idx="2301">
                  <c:v>7250</c:v>
                </c:pt>
                <c:pt idx="2302">
                  <c:v>7246</c:v>
                </c:pt>
                <c:pt idx="2303">
                  <c:v>7245</c:v>
                </c:pt>
                <c:pt idx="2304">
                  <c:v>7231</c:v>
                </c:pt>
                <c:pt idx="2305">
                  <c:v>7230</c:v>
                </c:pt>
                <c:pt idx="2306">
                  <c:v>7204</c:v>
                </c:pt>
                <c:pt idx="2307">
                  <c:v>7200</c:v>
                </c:pt>
                <c:pt idx="2308">
                  <c:v>7198</c:v>
                </c:pt>
                <c:pt idx="2309">
                  <c:v>7197</c:v>
                </c:pt>
                <c:pt idx="2310">
                  <c:v>7171</c:v>
                </c:pt>
                <c:pt idx="2311">
                  <c:v>7209</c:v>
                </c:pt>
                <c:pt idx="2312">
                  <c:v>7171</c:v>
                </c:pt>
                <c:pt idx="2313">
                  <c:v>7170</c:v>
                </c:pt>
                <c:pt idx="2314">
                  <c:v>7166</c:v>
                </c:pt>
                <c:pt idx="2315">
                  <c:v>7192</c:v>
                </c:pt>
                <c:pt idx="2316">
                  <c:v>7218</c:v>
                </c:pt>
                <c:pt idx="2317">
                  <c:v>7214</c:v>
                </c:pt>
                <c:pt idx="2318">
                  <c:v>7228</c:v>
                </c:pt>
                <c:pt idx="2319">
                  <c:v>7266</c:v>
                </c:pt>
                <c:pt idx="2320">
                  <c:v>7280</c:v>
                </c:pt>
                <c:pt idx="2321">
                  <c:v>7276</c:v>
                </c:pt>
                <c:pt idx="2322">
                  <c:v>7314</c:v>
                </c:pt>
                <c:pt idx="2323">
                  <c:v>7300</c:v>
                </c:pt>
                <c:pt idx="2324">
                  <c:v>7296</c:v>
                </c:pt>
                <c:pt idx="2325">
                  <c:v>7316</c:v>
                </c:pt>
                <c:pt idx="2326">
                  <c:v>7314</c:v>
                </c:pt>
                <c:pt idx="2327">
                  <c:v>7313</c:v>
                </c:pt>
                <c:pt idx="2328">
                  <c:v>7309</c:v>
                </c:pt>
                <c:pt idx="2329">
                  <c:v>7309</c:v>
                </c:pt>
                <c:pt idx="2330">
                  <c:v>7307</c:v>
                </c:pt>
                <c:pt idx="2331">
                  <c:v>7306</c:v>
                </c:pt>
                <c:pt idx="2332">
                  <c:v>7286</c:v>
                </c:pt>
                <c:pt idx="2333">
                  <c:v>7330</c:v>
                </c:pt>
                <c:pt idx="2334">
                  <c:v>7328</c:v>
                </c:pt>
                <c:pt idx="2335">
                  <c:v>7348</c:v>
                </c:pt>
                <c:pt idx="2336">
                  <c:v>7398</c:v>
                </c:pt>
                <c:pt idx="2337">
                  <c:v>7436</c:v>
                </c:pt>
                <c:pt idx="2338">
                  <c:v>7432</c:v>
                </c:pt>
                <c:pt idx="2339">
                  <c:v>7431</c:v>
                </c:pt>
                <c:pt idx="2340">
                  <c:v>7429</c:v>
                </c:pt>
                <c:pt idx="2341">
                  <c:v>7425</c:v>
                </c:pt>
                <c:pt idx="2342">
                  <c:v>7423</c:v>
                </c:pt>
                <c:pt idx="2343">
                  <c:v>7385</c:v>
                </c:pt>
                <c:pt idx="2344">
                  <c:v>7381</c:v>
                </c:pt>
                <c:pt idx="2345">
                  <c:v>7343</c:v>
                </c:pt>
                <c:pt idx="2346">
                  <c:v>7341</c:v>
                </c:pt>
                <c:pt idx="2347">
                  <c:v>7327</c:v>
                </c:pt>
                <c:pt idx="2348">
                  <c:v>7325</c:v>
                </c:pt>
                <c:pt idx="2349">
                  <c:v>7324</c:v>
                </c:pt>
                <c:pt idx="2350">
                  <c:v>7292</c:v>
                </c:pt>
                <c:pt idx="2351">
                  <c:v>7291</c:v>
                </c:pt>
                <c:pt idx="2352">
                  <c:v>7289</c:v>
                </c:pt>
                <c:pt idx="2353">
                  <c:v>7245</c:v>
                </c:pt>
                <c:pt idx="2354">
                  <c:v>7243</c:v>
                </c:pt>
                <c:pt idx="2355">
                  <c:v>7229</c:v>
                </c:pt>
                <c:pt idx="2356">
                  <c:v>7261</c:v>
                </c:pt>
                <c:pt idx="2357">
                  <c:v>7251</c:v>
                </c:pt>
                <c:pt idx="2358">
                  <c:v>7249</c:v>
                </c:pt>
                <c:pt idx="2359">
                  <c:v>7239</c:v>
                </c:pt>
                <c:pt idx="2360">
                  <c:v>7237</c:v>
                </c:pt>
                <c:pt idx="2361">
                  <c:v>7233</c:v>
                </c:pt>
                <c:pt idx="2362">
                  <c:v>7219</c:v>
                </c:pt>
                <c:pt idx="2363">
                  <c:v>7218</c:v>
                </c:pt>
                <c:pt idx="2364">
                  <c:v>7216</c:v>
                </c:pt>
                <c:pt idx="2365">
                  <c:v>7215</c:v>
                </c:pt>
                <c:pt idx="2366">
                  <c:v>7213</c:v>
                </c:pt>
                <c:pt idx="2367">
                  <c:v>7212</c:v>
                </c:pt>
                <c:pt idx="2368">
                  <c:v>7186</c:v>
                </c:pt>
                <c:pt idx="2369">
                  <c:v>7182</c:v>
                </c:pt>
                <c:pt idx="2370">
                  <c:v>7202</c:v>
                </c:pt>
                <c:pt idx="2371">
                  <c:v>7201</c:v>
                </c:pt>
                <c:pt idx="2372">
                  <c:v>7199</c:v>
                </c:pt>
                <c:pt idx="2373">
                  <c:v>7237</c:v>
                </c:pt>
                <c:pt idx="2374">
                  <c:v>7263</c:v>
                </c:pt>
                <c:pt idx="2375">
                  <c:v>7219</c:v>
                </c:pt>
                <c:pt idx="2376">
                  <c:v>7263</c:v>
                </c:pt>
                <c:pt idx="2377">
                  <c:v>7262</c:v>
                </c:pt>
                <c:pt idx="2378">
                  <c:v>7248</c:v>
                </c:pt>
                <c:pt idx="2379">
                  <c:v>7247</c:v>
                </c:pt>
                <c:pt idx="2380">
                  <c:v>7243</c:v>
                </c:pt>
                <c:pt idx="2381">
                  <c:v>7242</c:v>
                </c:pt>
                <c:pt idx="2382">
                  <c:v>7238</c:v>
                </c:pt>
                <c:pt idx="2383">
                  <c:v>7234</c:v>
                </c:pt>
                <c:pt idx="2384">
                  <c:v>7248</c:v>
                </c:pt>
                <c:pt idx="2385">
                  <c:v>7234</c:v>
                </c:pt>
                <c:pt idx="2386">
                  <c:v>7230</c:v>
                </c:pt>
                <c:pt idx="2387">
                  <c:v>7226</c:v>
                </c:pt>
                <c:pt idx="2388">
                  <c:v>7200</c:v>
                </c:pt>
                <c:pt idx="2389">
                  <c:v>7196</c:v>
                </c:pt>
                <c:pt idx="2390">
                  <c:v>7192</c:v>
                </c:pt>
                <c:pt idx="2391">
                  <c:v>7230</c:v>
                </c:pt>
                <c:pt idx="2392">
                  <c:v>7250</c:v>
                </c:pt>
                <c:pt idx="2393">
                  <c:v>7249</c:v>
                </c:pt>
                <c:pt idx="2394">
                  <c:v>7247</c:v>
                </c:pt>
                <c:pt idx="2395">
                  <c:v>7227</c:v>
                </c:pt>
                <c:pt idx="2396">
                  <c:v>7271</c:v>
                </c:pt>
                <c:pt idx="2397">
                  <c:v>7261</c:v>
                </c:pt>
                <c:pt idx="2398">
                  <c:v>7275</c:v>
                </c:pt>
                <c:pt idx="2399">
                  <c:v>7274</c:v>
                </c:pt>
                <c:pt idx="2400">
                  <c:v>7272</c:v>
                </c:pt>
                <c:pt idx="2401">
                  <c:v>7252</c:v>
                </c:pt>
                <c:pt idx="2402">
                  <c:v>7250</c:v>
                </c:pt>
                <c:pt idx="2403">
                  <c:v>7249</c:v>
                </c:pt>
                <c:pt idx="2404">
                  <c:v>7293</c:v>
                </c:pt>
                <c:pt idx="2405">
                  <c:v>7292</c:v>
                </c:pt>
                <c:pt idx="2406">
                  <c:v>7312</c:v>
                </c:pt>
                <c:pt idx="2407">
                  <c:v>7298</c:v>
                </c:pt>
                <c:pt idx="2408">
                  <c:v>7294</c:v>
                </c:pt>
                <c:pt idx="2409">
                  <c:v>7338</c:v>
                </c:pt>
                <c:pt idx="2410">
                  <c:v>7336</c:v>
                </c:pt>
                <c:pt idx="2411">
                  <c:v>7326</c:v>
                </c:pt>
                <c:pt idx="2412">
                  <c:v>7324</c:v>
                </c:pt>
                <c:pt idx="2413">
                  <c:v>7304</c:v>
                </c:pt>
                <c:pt idx="2414">
                  <c:v>7336</c:v>
                </c:pt>
                <c:pt idx="2415">
                  <c:v>7335</c:v>
                </c:pt>
                <c:pt idx="2416">
                  <c:v>7333</c:v>
                </c:pt>
                <c:pt idx="2417">
                  <c:v>7319</c:v>
                </c:pt>
                <c:pt idx="2418">
                  <c:v>7315</c:v>
                </c:pt>
                <c:pt idx="2419">
                  <c:v>7359</c:v>
                </c:pt>
                <c:pt idx="2420">
                  <c:v>7379</c:v>
                </c:pt>
                <c:pt idx="2421">
                  <c:v>7378</c:v>
                </c:pt>
                <c:pt idx="2422">
                  <c:v>7364</c:v>
                </c:pt>
                <c:pt idx="2423">
                  <c:v>7363</c:v>
                </c:pt>
                <c:pt idx="2424">
                  <c:v>7361</c:v>
                </c:pt>
                <c:pt idx="2425">
                  <c:v>7381</c:v>
                </c:pt>
                <c:pt idx="2426">
                  <c:v>7343</c:v>
                </c:pt>
                <c:pt idx="2427">
                  <c:v>7342</c:v>
                </c:pt>
                <c:pt idx="2428">
                  <c:v>7362</c:v>
                </c:pt>
                <c:pt idx="2429">
                  <c:v>7361</c:v>
                </c:pt>
                <c:pt idx="2430">
                  <c:v>7359</c:v>
                </c:pt>
                <c:pt idx="2431">
                  <c:v>7358</c:v>
                </c:pt>
                <c:pt idx="2432">
                  <c:v>7320</c:v>
                </c:pt>
                <c:pt idx="2433">
                  <c:v>7334</c:v>
                </c:pt>
                <c:pt idx="2434">
                  <c:v>7332</c:v>
                </c:pt>
                <c:pt idx="2435">
                  <c:v>7328</c:v>
                </c:pt>
                <c:pt idx="2436">
                  <c:v>7342</c:v>
                </c:pt>
                <c:pt idx="2437">
                  <c:v>7338</c:v>
                </c:pt>
                <c:pt idx="2438">
                  <c:v>7336</c:v>
                </c:pt>
                <c:pt idx="2439">
                  <c:v>7356</c:v>
                </c:pt>
                <c:pt idx="2440">
                  <c:v>7354</c:v>
                </c:pt>
                <c:pt idx="2441">
                  <c:v>7353</c:v>
                </c:pt>
                <c:pt idx="2442">
                  <c:v>7339</c:v>
                </c:pt>
                <c:pt idx="2443">
                  <c:v>7319</c:v>
                </c:pt>
                <c:pt idx="2444">
                  <c:v>7317</c:v>
                </c:pt>
                <c:pt idx="2445">
                  <c:v>7367</c:v>
                </c:pt>
                <c:pt idx="2446">
                  <c:v>7363</c:v>
                </c:pt>
                <c:pt idx="2447">
                  <c:v>7349</c:v>
                </c:pt>
                <c:pt idx="2448">
                  <c:v>7347</c:v>
                </c:pt>
                <c:pt idx="2449">
                  <c:v>7367</c:v>
                </c:pt>
                <c:pt idx="2450">
                  <c:v>7353</c:v>
                </c:pt>
                <c:pt idx="2451">
                  <c:v>7339</c:v>
                </c:pt>
                <c:pt idx="2452">
                  <c:v>7353</c:v>
                </c:pt>
                <c:pt idx="2453">
                  <c:v>7352</c:v>
                </c:pt>
                <c:pt idx="2454">
                  <c:v>7348</c:v>
                </c:pt>
                <c:pt idx="2455">
                  <c:v>7338</c:v>
                </c:pt>
                <c:pt idx="2456">
                  <c:v>7336</c:v>
                </c:pt>
                <c:pt idx="2457">
                  <c:v>7335</c:v>
                </c:pt>
                <c:pt idx="2458">
                  <c:v>7325</c:v>
                </c:pt>
                <c:pt idx="2459">
                  <c:v>7363</c:v>
                </c:pt>
                <c:pt idx="2460">
                  <c:v>7359</c:v>
                </c:pt>
                <c:pt idx="2461">
                  <c:v>7358</c:v>
                </c:pt>
                <c:pt idx="2462">
                  <c:v>7356</c:v>
                </c:pt>
                <c:pt idx="2463">
                  <c:v>7352</c:v>
                </c:pt>
                <c:pt idx="2464">
                  <c:v>7352</c:v>
                </c:pt>
                <c:pt idx="2465">
                  <c:v>7390</c:v>
                </c:pt>
                <c:pt idx="2466">
                  <c:v>7428</c:v>
                </c:pt>
                <c:pt idx="2467">
                  <c:v>7427</c:v>
                </c:pt>
                <c:pt idx="2468">
                  <c:v>7425</c:v>
                </c:pt>
                <c:pt idx="2469">
                  <c:v>7411</c:v>
                </c:pt>
                <c:pt idx="2470">
                  <c:v>7407</c:v>
                </c:pt>
                <c:pt idx="2471">
                  <c:v>7457</c:v>
                </c:pt>
                <c:pt idx="2472">
                  <c:v>7443</c:v>
                </c:pt>
                <c:pt idx="2473">
                  <c:v>7433</c:v>
                </c:pt>
                <c:pt idx="2474">
                  <c:v>7429</c:v>
                </c:pt>
                <c:pt idx="2475">
                  <c:v>7428</c:v>
                </c:pt>
                <c:pt idx="2476">
                  <c:v>7426</c:v>
                </c:pt>
                <c:pt idx="2477">
                  <c:v>7464</c:v>
                </c:pt>
                <c:pt idx="2478">
                  <c:v>7450</c:v>
                </c:pt>
                <c:pt idx="2479">
                  <c:v>7446</c:v>
                </c:pt>
                <c:pt idx="2480">
                  <c:v>7444</c:v>
                </c:pt>
                <c:pt idx="2481">
                  <c:v>7443</c:v>
                </c:pt>
                <c:pt idx="2482">
                  <c:v>7439</c:v>
                </c:pt>
                <c:pt idx="2483">
                  <c:v>7438</c:v>
                </c:pt>
                <c:pt idx="2484">
                  <c:v>7424</c:v>
                </c:pt>
                <c:pt idx="2485">
                  <c:v>7438</c:v>
                </c:pt>
                <c:pt idx="2486">
                  <c:v>7482</c:v>
                </c:pt>
                <c:pt idx="2487">
                  <c:v>7472</c:v>
                </c:pt>
                <c:pt idx="2488">
                  <c:v>7468</c:v>
                </c:pt>
                <c:pt idx="2489">
                  <c:v>7467</c:v>
                </c:pt>
                <c:pt idx="2490">
                  <c:v>7505</c:v>
                </c:pt>
                <c:pt idx="2491">
                  <c:v>7501</c:v>
                </c:pt>
                <c:pt idx="2492">
                  <c:v>7491</c:v>
                </c:pt>
                <c:pt idx="2493">
                  <c:v>7511</c:v>
                </c:pt>
                <c:pt idx="2494">
                  <c:v>7509</c:v>
                </c:pt>
                <c:pt idx="2495">
                  <c:v>7508</c:v>
                </c:pt>
                <c:pt idx="2496">
                  <c:v>7522</c:v>
                </c:pt>
                <c:pt idx="2497">
                  <c:v>7518</c:v>
                </c:pt>
                <c:pt idx="2498">
                  <c:v>7514</c:v>
                </c:pt>
                <c:pt idx="2499">
                  <c:v>7558</c:v>
                </c:pt>
                <c:pt idx="2500">
                  <c:v>7554</c:v>
                </c:pt>
                <c:pt idx="2501">
                  <c:v>7550</c:v>
                </c:pt>
                <c:pt idx="2502">
                  <c:v>7594</c:v>
                </c:pt>
                <c:pt idx="2503">
                  <c:v>7614</c:v>
                </c:pt>
                <c:pt idx="2504">
                  <c:v>7612</c:v>
                </c:pt>
                <c:pt idx="2505">
                  <c:v>7611</c:v>
                </c:pt>
                <c:pt idx="2506">
                  <c:v>7609</c:v>
                </c:pt>
                <c:pt idx="2507">
                  <c:v>7653</c:v>
                </c:pt>
                <c:pt idx="2508">
                  <c:v>7667</c:v>
                </c:pt>
                <c:pt idx="2509">
                  <c:v>7687</c:v>
                </c:pt>
                <c:pt idx="2510">
                  <c:v>7685</c:v>
                </c:pt>
                <c:pt idx="2511">
                  <c:v>7684</c:v>
                </c:pt>
                <c:pt idx="2512">
                  <c:v>7670</c:v>
                </c:pt>
                <c:pt idx="2513">
                  <c:v>7620</c:v>
                </c:pt>
                <c:pt idx="2514">
                  <c:v>7616</c:v>
                </c:pt>
                <c:pt idx="2515">
                  <c:v>7612</c:v>
                </c:pt>
                <c:pt idx="2516">
                  <c:v>7610</c:v>
                </c:pt>
                <c:pt idx="2517">
                  <c:v>7584</c:v>
                </c:pt>
                <c:pt idx="2518">
                  <c:v>7582</c:v>
                </c:pt>
                <c:pt idx="2519">
                  <c:v>7581</c:v>
                </c:pt>
                <c:pt idx="2520">
                  <c:v>7577</c:v>
                </c:pt>
                <c:pt idx="2521">
                  <c:v>7576</c:v>
                </c:pt>
                <c:pt idx="2522">
                  <c:v>7574</c:v>
                </c:pt>
                <c:pt idx="2523">
                  <c:v>7573</c:v>
                </c:pt>
                <c:pt idx="2524">
                  <c:v>7587</c:v>
                </c:pt>
                <c:pt idx="2525">
                  <c:v>7583</c:v>
                </c:pt>
                <c:pt idx="2526">
                  <c:v>7581</c:v>
                </c:pt>
                <c:pt idx="2527">
                  <c:v>7580</c:v>
                </c:pt>
                <c:pt idx="2528">
                  <c:v>7618</c:v>
                </c:pt>
                <c:pt idx="2529">
                  <c:v>7614</c:v>
                </c:pt>
                <c:pt idx="2530">
                  <c:v>7664</c:v>
                </c:pt>
                <c:pt idx="2531">
                  <c:v>7660</c:v>
                </c:pt>
                <c:pt idx="2532">
                  <c:v>7658</c:v>
                </c:pt>
                <c:pt idx="2533">
                  <c:v>7654</c:v>
                </c:pt>
                <c:pt idx="2534">
                  <c:v>7652</c:v>
                </c:pt>
                <c:pt idx="2535">
                  <c:v>7648</c:v>
                </c:pt>
                <c:pt idx="2536">
                  <c:v>7646</c:v>
                </c:pt>
                <c:pt idx="2537">
                  <c:v>7690</c:v>
                </c:pt>
                <c:pt idx="2538">
                  <c:v>7688</c:v>
                </c:pt>
                <c:pt idx="2539">
                  <c:v>7702</c:v>
                </c:pt>
                <c:pt idx="2540">
                  <c:v>7700</c:v>
                </c:pt>
                <c:pt idx="2541">
                  <c:v>7699</c:v>
                </c:pt>
                <c:pt idx="2542">
                  <c:v>7697</c:v>
                </c:pt>
                <c:pt idx="2543">
                  <c:v>7696</c:v>
                </c:pt>
                <c:pt idx="2544">
                  <c:v>7692</c:v>
                </c:pt>
                <c:pt idx="2545">
                  <c:v>7736</c:v>
                </c:pt>
                <c:pt idx="2546">
                  <c:v>7756</c:v>
                </c:pt>
                <c:pt idx="2547">
                  <c:v>7755</c:v>
                </c:pt>
                <c:pt idx="2548">
                  <c:v>7741</c:v>
                </c:pt>
                <c:pt idx="2549">
                  <c:v>7740</c:v>
                </c:pt>
                <c:pt idx="2550">
                  <c:v>7726</c:v>
                </c:pt>
                <c:pt idx="2551">
                  <c:v>7770</c:v>
                </c:pt>
                <c:pt idx="2552">
                  <c:v>7814</c:v>
                </c:pt>
                <c:pt idx="2553">
                  <c:v>7846</c:v>
                </c:pt>
                <c:pt idx="2554">
                  <c:v>7872</c:v>
                </c:pt>
                <c:pt idx="2555">
                  <c:v>7886</c:v>
                </c:pt>
                <c:pt idx="2556">
                  <c:v>7884</c:v>
                </c:pt>
                <c:pt idx="2557">
                  <c:v>7883</c:v>
                </c:pt>
                <c:pt idx="2558">
                  <c:v>7879</c:v>
                </c:pt>
                <c:pt idx="2559">
                  <c:v>7878</c:v>
                </c:pt>
                <c:pt idx="2560">
                  <c:v>7876</c:v>
                </c:pt>
                <c:pt idx="2561">
                  <c:v>7875</c:v>
                </c:pt>
                <c:pt idx="2562">
                  <c:v>7871</c:v>
                </c:pt>
                <c:pt idx="2563">
                  <c:v>7897</c:v>
                </c:pt>
                <c:pt idx="2564">
                  <c:v>7895</c:v>
                </c:pt>
                <c:pt idx="2565">
                  <c:v>7891</c:v>
                </c:pt>
                <c:pt idx="2566">
                  <c:v>7941</c:v>
                </c:pt>
                <c:pt idx="2567">
                  <c:v>7940</c:v>
                </c:pt>
                <c:pt idx="2568">
                  <c:v>7930</c:v>
                </c:pt>
                <c:pt idx="2569">
                  <c:v>7929</c:v>
                </c:pt>
                <c:pt idx="2570">
                  <c:v>7915</c:v>
                </c:pt>
                <c:pt idx="2571">
                  <c:v>7901</c:v>
                </c:pt>
                <c:pt idx="2572">
                  <c:v>7939</c:v>
                </c:pt>
                <c:pt idx="2573">
                  <c:v>7919</c:v>
                </c:pt>
                <c:pt idx="2574">
                  <c:v>7915</c:v>
                </c:pt>
                <c:pt idx="2575">
                  <c:v>7914</c:v>
                </c:pt>
                <c:pt idx="2576">
                  <c:v>7904</c:v>
                </c:pt>
                <c:pt idx="2577">
                  <c:v>7894</c:v>
                </c:pt>
                <c:pt idx="2578">
                  <c:v>7890</c:v>
                </c:pt>
                <c:pt idx="2579">
                  <c:v>7889</c:v>
                </c:pt>
                <c:pt idx="2580">
                  <c:v>7887</c:v>
                </c:pt>
                <c:pt idx="2581">
                  <c:v>7886</c:v>
                </c:pt>
                <c:pt idx="2582">
                  <c:v>7884</c:v>
                </c:pt>
                <c:pt idx="2583">
                  <c:v>7870</c:v>
                </c:pt>
                <c:pt idx="2584">
                  <c:v>7868</c:v>
                </c:pt>
                <c:pt idx="2585">
                  <c:v>7867</c:v>
                </c:pt>
                <c:pt idx="2586">
                  <c:v>7911</c:v>
                </c:pt>
                <c:pt idx="2587">
                  <c:v>7910</c:v>
                </c:pt>
                <c:pt idx="2588">
                  <c:v>7906</c:v>
                </c:pt>
                <c:pt idx="2589">
                  <c:v>7902</c:v>
                </c:pt>
                <c:pt idx="2590">
                  <c:v>7900</c:v>
                </c:pt>
                <c:pt idx="2591">
                  <c:v>7899</c:v>
                </c:pt>
                <c:pt idx="2592">
                  <c:v>7897</c:v>
                </c:pt>
                <c:pt idx="2593">
                  <c:v>7935</c:v>
                </c:pt>
                <c:pt idx="2594">
                  <c:v>7931</c:v>
                </c:pt>
                <c:pt idx="2595">
                  <c:v>7927</c:v>
                </c:pt>
                <c:pt idx="2596">
                  <c:v>7913</c:v>
                </c:pt>
                <c:pt idx="2597">
                  <c:v>7912</c:v>
                </c:pt>
                <c:pt idx="2598">
                  <c:v>7956</c:v>
                </c:pt>
                <c:pt idx="2599">
                  <c:v>7955</c:v>
                </c:pt>
                <c:pt idx="2600">
                  <c:v>7941</c:v>
                </c:pt>
                <c:pt idx="2601">
                  <c:v>7940</c:v>
                </c:pt>
                <c:pt idx="2602">
                  <c:v>7926</c:v>
                </c:pt>
                <c:pt idx="2603">
                  <c:v>7970</c:v>
                </c:pt>
                <c:pt idx="2604">
                  <c:v>7968</c:v>
                </c:pt>
                <c:pt idx="2605">
                  <c:v>7954</c:v>
                </c:pt>
                <c:pt idx="2606">
                  <c:v>7998</c:v>
                </c:pt>
                <c:pt idx="2607">
                  <c:v>8024</c:v>
                </c:pt>
                <c:pt idx="2608">
                  <c:v>7986</c:v>
                </c:pt>
                <c:pt idx="2609">
                  <c:v>8006</c:v>
                </c:pt>
                <c:pt idx="2610">
                  <c:v>8004</c:v>
                </c:pt>
                <c:pt idx="2611">
                  <c:v>8003</c:v>
                </c:pt>
                <c:pt idx="2612">
                  <c:v>7989</c:v>
                </c:pt>
                <c:pt idx="2613">
                  <c:v>7988</c:v>
                </c:pt>
                <c:pt idx="2614">
                  <c:v>7984</c:v>
                </c:pt>
                <c:pt idx="2615">
                  <c:v>7983</c:v>
                </c:pt>
                <c:pt idx="2616">
                  <c:v>7981</c:v>
                </c:pt>
                <c:pt idx="2617">
                  <c:v>7977</c:v>
                </c:pt>
                <c:pt idx="2618">
                  <c:v>8021</c:v>
                </c:pt>
                <c:pt idx="2619">
                  <c:v>8020</c:v>
                </c:pt>
                <c:pt idx="2620">
                  <c:v>8010</c:v>
                </c:pt>
                <c:pt idx="2621">
                  <c:v>8006</c:v>
                </c:pt>
                <c:pt idx="2622">
                  <c:v>8004</c:v>
                </c:pt>
                <c:pt idx="2623">
                  <c:v>7990</c:v>
                </c:pt>
                <c:pt idx="2624">
                  <c:v>7988</c:v>
                </c:pt>
                <c:pt idx="2625">
                  <c:v>7987</c:v>
                </c:pt>
                <c:pt idx="2626">
                  <c:v>7967</c:v>
                </c:pt>
                <c:pt idx="2627">
                  <c:v>7967</c:v>
                </c:pt>
                <c:pt idx="2628">
                  <c:v>8011</c:v>
                </c:pt>
                <c:pt idx="2629">
                  <c:v>8010</c:v>
                </c:pt>
                <c:pt idx="2630">
                  <c:v>8030</c:v>
                </c:pt>
                <c:pt idx="2631">
                  <c:v>8080</c:v>
                </c:pt>
                <c:pt idx="2632">
                  <c:v>8106</c:v>
                </c:pt>
                <c:pt idx="2633">
                  <c:v>8092</c:v>
                </c:pt>
                <c:pt idx="2634">
                  <c:v>8078</c:v>
                </c:pt>
                <c:pt idx="2635">
                  <c:v>8077</c:v>
                </c:pt>
                <c:pt idx="2636">
                  <c:v>8075</c:v>
                </c:pt>
                <c:pt idx="2637">
                  <c:v>8125</c:v>
                </c:pt>
                <c:pt idx="2638">
                  <c:v>8121</c:v>
                </c:pt>
                <c:pt idx="2639">
                  <c:v>8120</c:v>
                </c:pt>
                <c:pt idx="2640">
                  <c:v>8140</c:v>
                </c:pt>
                <c:pt idx="2641">
                  <c:v>8160</c:v>
                </c:pt>
                <c:pt idx="2642">
                  <c:v>8116</c:v>
                </c:pt>
                <c:pt idx="2643">
                  <c:v>8112</c:v>
                </c:pt>
                <c:pt idx="2644">
                  <c:v>8092</c:v>
                </c:pt>
                <c:pt idx="2645">
                  <c:v>8136</c:v>
                </c:pt>
                <c:pt idx="2646">
                  <c:v>8134</c:v>
                </c:pt>
                <c:pt idx="2647">
                  <c:v>8133</c:v>
                </c:pt>
                <c:pt idx="2648">
                  <c:v>8131</c:v>
                </c:pt>
                <c:pt idx="2649">
                  <c:v>8151</c:v>
                </c:pt>
                <c:pt idx="2650">
                  <c:v>8113</c:v>
                </c:pt>
                <c:pt idx="2651">
                  <c:v>8112</c:v>
                </c:pt>
                <c:pt idx="2652">
                  <c:v>8110</c:v>
                </c:pt>
                <c:pt idx="2653">
                  <c:v>8130</c:v>
                </c:pt>
                <c:pt idx="2654">
                  <c:v>8126</c:v>
                </c:pt>
                <c:pt idx="2655">
                  <c:v>8152</c:v>
                </c:pt>
                <c:pt idx="2656">
                  <c:v>8196</c:v>
                </c:pt>
                <c:pt idx="2657">
                  <c:v>8170</c:v>
                </c:pt>
                <c:pt idx="2658">
                  <c:v>8160</c:v>
                </c:pt>
                <c:pt idx="2659">
                  <c:v>8156</c:v>
                </c:pt>
                <c:pt idx="2660">
                  <c:v>8152</c:v>
                </c:pt>
                <c:pt idx="2661">
                  <c:v>8166</c:v>
                </c:pt>
                <c:pt idx="2662">
                  <c:v>8216</c:v>
                </c:pt>
                <c:pt idx="2663">
                  <c:v>8212</c:v>
                </c:pt>
                <c:pt idx="2664">
                  <c:v>8202</c:v>
                </c:pt>
                <c:pt idx="2665">
                  <c:v>8201</c:v>
                </c:pt>
                <c:pt idx="2666">
                  <c:v>8199</c:v>
                </c:pt>
                <c:pt idx="2667">
                  <c:v>8231</c:v>
                </c:pt>
                <c:pt idx="2668">
                  <c:v>8227</c:v>
                </c:pt>
                <c:pt idx="2669">
                  <c:v>8265</c:v>
                </c:pt>
                <c:pt idx="2670">
                  <c:v>8261</c:v>
                </c:pt>
                <c:pt idx="2671">
                  <c:v>8257</c:v>
                </c:pt>
                <c:pt idx="2672">
                  <c:v>8253</c:v>
                </c:pt>
                <c:pt idx="2673">
                  <c:v>8303</c:v>
                </c:pt>
                <c:pt idx="2674">
                  <c:v>8299</c:v>
                </c:pt>
                <c:pt idx="2675">
                  <c:v>8298</c:v>
                </c:pt>
                <c:pt idx="2676">
                  <c:v>8296</c:v>
                </c:pt>
                <c:pt idx="2677">
                  <c:v>8292</c:v>
                </c:pt>
                <c:pt idx="2678">
                  <c:v>8282</c:v>
                </c:pt>
                <c:pt idx="2679">
                  <c:v>8278</c:v>
                </c:pt>
                <c:pt idx="2680">
                  <c:v>8276</c:v>
                </c:pt>
                <c:pt idx="2681">
                  <c:v>8290</c:v>
                </c:pt>
                <c:pt idx="2682">
                  <c:v>8288</c:v>
                </c:pt>
                <c:pt idx="2683">
                  <c:v>8274</c:v>
                </c:pt>
                <c:pt idx="2684">
                  <c:v>8294</c:v>
                </c:pt>
                <c:pt idx="2685">
                  <c:v>8290</c:v>
                </c:pt>
                <c:pt idx="2686">
                  <c:v>8286</c:v>
                </c:pt>
                <c:pt idx="2687">
                  <c:v>8282</c:v>
                </c:pt>
                <c:pt idx="2688">
                  <c:v>8280</c:v>
                </c:pt>
                <c:pt idx="2689">
                  <c:v>8270</c:v>
                </c:pt>
                <c:pt idx="2690">
                  <c:v>8268</c:v>
                </c:pt>
                <c:pt idx="2691">
                  <c:v>8267</c:v>
                </c:pt>
                <c:pt idx="2692">
                  <c:v>8247</c:v>
                </c:pt>
                <c:pt idx="2693">
                  <c:v>8243</c:v>
                </c:pt>
                <c:pt idx="2694">
                  <c:v>8233</c:v>
                </c:pt>
                <c:pt idx="2695">
                  <c:v>8277</c:v>
                </c:pt>
                <c:pt idx="2696">
                  <c:v>8275</c:v>
                </c:pt>
                <c:pt idx="2697">
                  <c:v>8301</c:v>
                </c:pt>
                <c:pt idx="2698">
                  <c:v>8345</c:v>
                </c:pt>
                <c:pt idx="2699">
                  <c:v>8341</c:v>
                </c:pt>
                <c:pt idx="2700">
                  <c:v>8339</c:v>
                </c:pt>
                <c:pt idx="2701">
                  <c:v>8338</c:v>
                </c:pt>
                <c:pt idx="2702">
                  <c:v>8334</c:v>
                </c:pt>
                <c:pt idx="2703">
                  <c:v>8330</c:v>
                </c:pt>
                <c:pt idx="2704">
                  <c:v>8328</c:v>
                </c:pt>
                <c:pt idx="2705">
                  <c:v>8348</c:v>
                </c:pt>
                <c:pt idx="2706">
                  <c:v>8346</c:v>
                </c:pt>
                <c:pt idx="2707">
                  <c:v>8345</c:v>
                </c:pt>
                <c:pt idx="2708">
                  <c:v>8343</c:v>
                </c:pt>
                <c:pt idx="2709">
                  <c:v>8375</c:v>
                </c:pt>
                <c:pt idx="2710">
                  <c:v>8413</c:v>
                </c:pt>
                <c:pt idx="2711">
                  <c:v>8409</c:v>
                </c:pt>
                <c:pt idx="2712">
                  <c:v>8371</c:v>
                </c:pt>
                <c:pt idx="2713">
                  <c:v>8370</c:v>
                </c:pt>
                <c:pt idx="2714">
                  <c:v>8360</c:v>
                </c:pt>
                <c:pt idx="2715">
                  <c:v>8410</c:v>
                </c:pt>
                <c:pt idx="2716">
                  <c:v>8408</c:v>
                </c:pt>
                <c:pt idx="2717">
                  <c:v>8404</c:v>
                </c:pt>
                <c:pt idx="2718">
                  <c:v>8394</c:v>
                </c:pt>
                <c:pt idx="2719">
                  <c:v>8390</c:v>
                </c:pt>
                <c:pt idx="2720">
                  <c:v>8388</c:v>
                </c:pt>
                <c:pt idx="2721">
                  <c:v>8374</c:v>
                </c:pt>
                <c:pt idx="2722">
                  <c:v>8370</c:v>
                </c:pt>
                <c:pt idx="2723">
                  <c:v>8356</c:v>
                </c:pt>
                <c:pt idx="2724">
                  <c:v>8342</c:v>
                </c:pt>
                <c:pt idx="2725">
                  <c:v>8338</c:v>
                </c:pt>
                <c:pt idx="2726">
                  <c:v>8358</c:v>
                </c:pt>
                <c:pt idx="2727">
                  <c:v>8348</c:v>
                </c:pt>
                <c:pt idx="2728">
                  <c:v>8362</c:v>
                </c:pt>
                <c:pt idx="2729">
                  <c:v>8358</c:v>
                </c:pt>
                <c:pt idx="2730">
                  <c:v>8356</c:v>
                </c:pt>
                <c:pt idx="2731">
                  <c:v>8355</c:v>
                </c:pt>
                <c:pt idx="2732">
                  <c:v>8381</c:v>
                </c:pt>
                <c:pt idx="2733">
                  <c:v>8377</c:v>
                </c:pt>
                <c:pt idx="2734">
                  <c:v>8375</c:v>
                </c:pt>
                <c:pt idx="2735">
                  <c:v>8374</c:v>
                </c:pt>
                <c:pt idx="2736">
                  <c:v>8354</c:v>
                </c:pt>
                <c:pt idx="2737">
                  <c:v>8353</c:v>
                </c:pt>
                <c:pt idx="2738">
                  <c:v>8351</c:v>
                </c:pt>
                <c:pt idx="2739">
                  <c:v>8377</c:v>
                </c:pt>
                <c:pt idx="2740">
                  <c:v>8375</c:v>
                </c:pt>
                <c:pt idx="2741">
                  <c:v>8374</c:v>
                </c:pt>
                <c:pt idx="2742">
                  <c:v>8370</c:v>
                </c:pt>
                <c:pt idx="2743">
                  <c:v>8344</c:v>
                </c:pt>
                <c:pt idx="2744">
                  <c:v>8376</c:v>
                </c:pt>
                <c:pt idx="2745">
                  <c:v>8414</c:v>
                </c:pt>
                <c:pt idx="2746">
                  <c:v>8410</c:v>
                </c:pt>
                <c:pt idx="2747">
                  <c:v>8436</c:v>
                </c:pt>
                <c:pt idx="2748">
                  <c:v>8432</c:v>
                </c:pt>
                <c:pt idx="2749">
                  <c:v>8428</c:v>
                </c:pt>
                <c:pt idx="2750">
                  <c:v>8414</c:v>
                </c:pt>
                <c:pt idx="2751">
                  <c:v>8452</c:v>
                </c:pt>
                <c:pt idx="2752">
                  <c:v>8450</c:v>
                </c:pt>
                <c:pt idx="2753">
                  <c:v>8482</c:v>
                </c:pt>
                <c:pt idx="2754">
                  <c:v>8480</c:v>
                </c:pt>
                <c:pt idx="2755">
                  <c:v>8466</c:v>
                </c:pt>
                <c:pt idx="2756">
                  <c:v>8492</c:v>
                </c:pt>
                <c:pt idx="2757">
                  <c:v>8478</c:v>
                </c:pt>
                <c:pt idx="2758">
                  <c:v>8476</c:v>
                </c:pt>
                <c:pt idx="2759">
                  <c:v>8462</c:v>
                </c:pt>
                <c:pt idx="2760">
                  <c:v>8460</c:v>
                </c:pt>
                <c:pt idx="2761">
                  <c:v>8480</c:v>
                </c:pt>
                <c:pt idx="2762">
                  <c:v>8442</c:v>
                </c:pt>
                <c:pt idx="2763">
                  <c:v>8441</c:v>
                </c:pt>
                <c:pt idx="2764">
                  <c:v>8437</c:v>
                </c:pt>
                <c:pt idx="2765">
                  <c:v>8433</c:v>
                </c:pt>
                <c:pt idx="2766">
                  <c:v>8419</c:v>
                </c:pt>
                <c:pt idx="2767">
                  <c:v>8433</c:v>
                </c:pt>
                <c:pt idx="2768">
                  <c:v>8429</c:v>
                </c:pt>
                <c:pt idx="2769">
                  <c:v>8419</c:v>
                </c:pt>
                <c:pt idx="2770">
                  <c:v>8415</c:v>
                </c:pt>
                <c:pt idx="2771">
                  <c:v>8411</c:v>
                </c:pt>
                <c:pt idx="2772">
                  <c:v>8407</c:v>
                </c:pt>
                <c:pt idx="2773">
                  <c:v>8406</c:v>
                </c:pt>
                <c:pt idx="2774">
                  <c:v>8420</c:v>
                </c:pt>
                <c:pt idx="2775">
                  <c:v>8410</c:v>
                </c:pt>
                <c:pt idx="2776">
                  <c:v>8424</c:v>
                </c:pt>
                <c:pt idx="2777">
                  <c:v>8420</c:v>
                </c:pt>
                <c:pt idx="2778">
                  <c:v>8434</c:v>
                </c:pt>
                <c:pt idx="2779">
                  <c:v>8454</c:v>
                </c:pt>
                <c:pt idx="2780">
                  <c:v>8450</c:v>
                </c:pt>
                <c:pt idx="2781">
                  <c:v>8449</c:v>
                </c:pt>
                <c:pt idx="2782">
                  <c:v>8447</c:v>
                </c:pt>
                <c:pt idx="2783">
                  <c:v>8461</c:v>
                </c:pt>
                <c:pt idx="2784">
                  <c:v>8457</c:v>
                </c:pt>
                <c:pt idx="2785">
                  <c:v>8456</c:v>
                </c:pt>
                <c:pt idx="2786">
                  <c:v>8452</c:v>
                </c:pt>
                <c:pt idx="2787">
                  <c:v>8451</c:v>
                </c:pt>
                <c:pt idx="2788">
                  <c:v>8489</c:v>
                </c:pt>
                <c:pt idx="2789">
                  <c:v>8488</c:v>
                </c:pt>
                <c:pt idx="2790">
                  <c:v>8486</c:v>
                </c:pt>
                <c:pt idx="2791">
                  <c:v>8485</c:v>
                </c:pt>
                <c:pt idx="2792">
                  <c:v>8483</c:v>
                </c:pt>
                <c:pt idx="2793">
                  <c:v>8527</c:v>
                </c:pt>
                <c:pt idx="2794">
                  <c:v>8527</c:v>
                </c:pt>
                <c:pt idx="2795">
                  <c:v>8553</c:v>
                </c:pt>
                <c:pt idx="2796">
                  <c:v>8549</c:v>
                </c:pt>
                <c:pt idx="2797">
                  <c:v>8563</c:v>
                </c:pt>
                <c:pt idx="2798">
                  <c:v>8583</c:v>
                </c:pt>
                <c:pt idx="2799">
                  <c:v>8609</c:v>
                </c:pt>
                <c:pt idx="2800">
                  <c:v>8605</c:v>
                </c:pt>
                <c:pt idx="2801">
                  <c:v>8619</c:v>
                </c:pt>
                <c:pt idx="2802">
                  <c:v>8633</c:v>
                </c:pt>
                <c:pt idx="2803">
                  <c:v>8671</c:v>
                </c:pt>
                <c:pt idx="2804">
                  <c:v>8669</c:v>
                </c:pt>
                <c:pt idx="2805">
                  <c:v>8713</c:v>
                </c:pt>
                <c:pt idx="2806">
                  <c:v>8711</c:v>
                </c:pt>
                <c:pt idx="2807">
                  <c:v>8710</c:v>
                </c:pt>
                <c:pt idx="2808">
                  <c:v>8760</c:v>
                </c:pt>
                <c:pt idx="2809">
                  <c:v>8756</c:v>
                </c:pt>
                <c:pt idx="2810">
                  <c:v>8752</c:v>
                </c:pt>
                <c:pt idx="2811">
                  <c:v>8738</c:v>
                </c:pt>
                <c:pt idx="2812">
                  <c:v>8788</c:v>
                </c:pt>
                <c:pt idx="2813">
                  <c:v>8787</c:v>
                </c:pt>
                <c:pt idx="2814">
                  <c:v>8819</c:v>
                </c:pt>
                <c:pt idx="2815">
                  <c:v>8818</c:v>
                </c:pt>
                <c:pt idx="2816">
                  <c:v>8816</c:v>
                </c:pt>
                <c:pt idx="2817">
                  <c:v>8806</c:v>
                </c:pt>
                <c:pt idx="2818">
                  <c:v>8820</c:v>
                </c:pt>
                <c:pt idx="2819">
                  <c:v>8819</c:v>
                </c:pt>
                <c:pt idx="2820">
                  <c:v>8815</c:v>
                </c:pt>
                <c:pt idx="2821">
                  <c:v>8814</c:v>
                </c:pt>
                <c:pt idx="2822">
                  <c:v>8800</c:v>
                </c:pt>
                <c:pt idx="2823">
                  <c:v>8780</c:v>
                </c:pt>
                <c:pt idx="2824">
                  <c:v>8766</c:v>
                </c:pt>
                <c:pt idx="2825">
                  <c:v>8816</c:v>
                </c:pt>
                <c:pt idx="2826">
                  <c:v>8802</c:v>
                </c:pt>
                <c:pt idx="2827">
                  <c:v>8801</c:v>
                </c:pt>
                <c:pt idx="2828">
                  <c:v>8799</c:v>
                </c:pt>
                <c:pt idx="2829">
                  <c:v>8798</c:v>
                </c:pt>
                <c:pt idx="2830">
                  <c:v>8784</c:v>
                </c:pt>
                <c:pt idx="2831">
                  <c:v>8783</c:v>
                </c:pt>
                <c:pt idx="2832">
                  <c:v>8781</c:v>
                </c:pt>
                <c:pt idx="2833">
                  <c:v>8780</c:v>
                </c:pt>
                <c:pt idx="2834">
                  <c:v>8776</c:v>
                </c:pt>
                <c:pt idx="2835">
                  <c:v>8775</c:v>
                </c:pt>
                <c:pt idx="2836">
                  <c:v>8795</c:v>
                </c:pt>
                <c:pt idx="2837">
                  <c:v>8815</c:v>
                </c:pt>
                <c:pt idx="2838">
                  <c:v>8813</c:v>
                </c:pt>
                <c:pt idx="2839">
                  <c:v>8812</c:v>
                </c:pt>
                <c:pt idx="2840">
                  <c:v>8826</c:v>
                </c:pt>
                <c:pt idx="2841">
                  <c:v>8806</c:v>
                </c:pt>
                <c:pt idx="2842">
                  <c:v>8844</c:v>
                </c:pt>
                <c:pt idx="2843">
                  <c:v>8876</c:v>
                </c:pt>
                <c:pt idx="2844">
                  <c:v>8914</c:v>
                </c:pt>
                <c:pt idx="2845">
                  <c:v>8913</c:v>
                </c:pt>
                <c:pt idx="2846">
                  <c:v>8903</c:v>
                </c:pt>
                <c:pt idx="2847">
                  <c:v>8953</c:v>
                </c:pt>
                <c:pt idx="2848">
                  <c:v>8967</c:v>
                </c:pt>
                <c:pt idx="2849">
                  <c:v>8957</c:v>
                </c:pt>
                <c:pt idx="2850">
                  <c:v>8943</c:v>
                </c:pt>
                <c:pt idx="2851">
                  <c:v>8911</c:v>
                </c:pt>
                <c:pt idx="2852">
                  <c:v>8937</c:v>
                </c:pt>
                <c:pt idx="2853">
                  <c:v>8981</c:v>
                </c:pt>
                <c:pt idx="2854">
                  <c:v>9013</c:v>
                </c:pt>
                <c:pt idx="2855">
                  <c:v>8969</c:v>
                </c:pt>
                <c:pt idx="2856">
                  <c:v>8989</c:v>
                </c:pt>
                <c:pt idx="2857">
                  <c:v>9015</c:v>
                </c:pt>
                <c:pt idx="2858">
                  <c:v>9013</c:v>
                </c:pt>
                <c:pt idx="2859">
                  <c:v>9027</c:v>
                </c:pt>
                <c:pt idx="2860">
                  <c:v>9013</c:v>
                </c:pt>
                <c:pt idx="2861">
                  <c:v>9009</c:v>
                </c:pt>
                <c:pt idx="2862">
                  <c:v>9007</c:v>
                </c:pt>
                <c:pt idx="2863">
                  <c:v>8997</c:v>
                </c:pt>
                <c:pt idx="2864">
                  <c:v>9029</c:v>
                </c:pt>
                <c:pt idx="2865">
                  <c:v>9061</c:v>
                </c:pt>
                <c:pt idx="2866">
                  <c:v>9059</c:v>
                </c:pt>
                <c:pt idx="2867">
                  <c:v>9055</c:v>
                </c:pt>
                <c:pt idx="2868">
                  <c:v>9053</c:v>
                </c:pt>
                <c:pt idx="2869">
                  <c:v>9039</c:v>
                </c:pt>
                <c:pt idx="2870">
                  <c:v>9035</c:v>
                </c:pt>
                <c:pt idx="2871">
                  <c:v>9015</c:v>
                </c:pt>
                <c:pt idx="2872">
                  <c:v>9013</c:v>
                </c:pt>
                <c:pt idx="2873">
                  <c:v>8999</c:v>
                </c:pt>
                <c:pt idx="2874">
                  <c:v>8997</c:v>
                </c:pt>
                <c:pt idx="2875">
                  <c:v>8996</c:v>
                </c:pt>
                <c:pt idx="2876">
                  <c:v>8992</c:v>
                </c:pt>
                <c:pt idx="2877">
                  <c:v>9024</c:v>
                </c:pt>
                <c:pt idx="2878">
                  <c:v>9020</c:v>
                </c:pt>
                <c:pt idx="2879">
                  <c:v>9010</c:v>
                </c:pt>
                <c:pt idx="2880">
                  <c:v>9008</c:v>
                </c:pt>
                <c:pt idx="2881">
                  <c:v>9007</c:v>
                </c:pt>
                <c:pt idx="2882">
                  <c:v>9027</c:v>
                </c:pt>
                <c:pt idx="2883">
                  <c:v>9017</c:v>
                </c:pt>
                <c:pt idx="2884">
                  <c:v>9013</c:v>
                </c:pt>
                <c:pt idx="2885">
                  <c:v>9012</c:v>
                </c:pt>
                <c:pt idx="2886">
                  <c:v>9008</c:v>
                </c:pt>
                <c:pt idx="2887">
                  <c:v>9022</c:v>
                </c:pt>
                <c:pt idx="2888">
                  <c:v>9048</c:v>
                </c:pt>
                <c:pt idx="2889">
                  <c:v>9062</c:v>
                </c:pt>
                <c:pt idx="2890">
                  <c:v>9094</c:v>
                </c:pt>
                <c:pt idx="2891">
                  <c:v>9080</c:v>
                </c:pt>
                <c:pt idx="2892">
                  <c:v>9078</c:v>
                </c:pt>
                <c:pt idx="2893">
                  <c:v>9046</c:v>
                </c:pt>
                <c:pt idx="2894">
                  <c:v>9044</c:v>
                </c:pt>
                <c:pt idx="2895">
                  <c:v>9040</c:v>
                </c:pt>
                <c:pt idx="2896">
                  <c:v>9014</c:v>
                </c:pt>
                <c:pt idx="2897">
                  <c:v>9028</c:v>
                </c:pt>
                <c:pt idx="2898">
                  <c:v>9018</c:v>
                </c:pt>
                <c:pt idx="2899">
                  <c:v>9017</c:v>
                </c:pt>
                <c:pt idx="2900">
                  <c:v>9015</c:v>
                </c:pt>
                <c:pt idx="2901">
                  <c:v>9014</c:v>
                </c:pt>
                <c:pt idx="2902">
                  <c:v>9012</c:v>
                </c:pt>
                <c:pt idx="2903">
                  <c:v>9012</c:v>
                </c:pt>
                <c:pt idx="2904">
                  <c:v>9010</c:v>
                </c:pt>
                <c:pt idx="2905">
                  <c:v>9009</c:v>
                </c:pt>
                <c:pt idx="2906">
                  <c:v>9007</c:v>
                </c:pt>
                <c:pt idx="2907">
                  <c:v>9039</c:v>
                </c:pt>
                <c:pt idx="2908">
                  <c:v>9059</c:v>
                </c:pt>
                <c:pt idx="2909">
                  <c:v>9058</c:v>
                </c:pt>
                <c:pt idx="2910">
                  <c:v>9054</c:v>
                </c:pt>
                <c:pt idx="2911">
                  <c:v>9040</c:v>
                </c:pt>
                <c:pt idx="2912">
                  <c:v>9036</c:v>
                </c:pt>
                <c:pt idx="2913">
                  <c:v>9068</c:v>
                </c:pt>
                <c:pt idx="2914">
                  <c:v>9024</c:v>
                </c:pt>
                <c:pt idx="2915">
                  <c:v>9023</c:v>
                </c:pt>
                <c:pt idx="2916">
                  <c:v>9021</c:v>
                </c:pt>
                <c:pt idx="2917">
                  <c:v>9035</c:v>
                </c:pt>
                <c:pt idx="2918">
                  <c:v>8997</c:v>
                </c:pt>
                <c:pt idx="2919">
                  <c:v>8996</c:v>
                </c:pt>
                <c:pt idx="2920">
                  <c:v>8994</c:v>
                </c:pt>
                <c:pt idx="2921">
                  <c:v>9026</c:v>
                </c:pt>
                <c:pt idx="2922">
                  <c:v>9022</c:v>
                </c:pt>
                <c:pt idx="2923">
                  <c:v>9018</c:v>
                </c:pt>
                <c:pt idx="2924">
                  <c:v>9016</c:v>
                </c:pt>
                <c:pt idx="2925">
                  <c:v>9060</c:v>
                </c:pt>
                <c:pt idx="2926">
                  <c:v>9074</c:v>
                </c:pt>
                <c:pt idx="2927">
                  <c:v>9070</c:v>
                </c:pt>
                <c:pt idx="2928">
                  <c:v>9066</c:v>
                </c:pt>
                <c:pt idx="2929">
                  <c:v>9065</c:v>
                </c:pt>
                <c:pt idx="2930">
                  <c:v>9079</c:v>
                </c:pt>
                <c:pt idx="2931">
                  <c:v>9123</c:v>
                </c:pt>
                <c:pt idx="2932">
                  <c:v>9121</c:v>
                </c:pt>
                <c:pt idx="2933">
                  <c:v>9101</c:v>
                </c:pt>
                <c:pt idx="2934">
                  <c:v>9097</c:v>
                </c:pt>
                <c:pt idx="2935">
                  <c:v>9123</c:v>
                </c:pt>
                <c:pt idx="2936">
                  <c:v>9109</c:v>
                </c:pt>
                <c:pt idx="2937">
                  <c:v>9108</c:v>
                </c:pt>
                <c:pt idx="2938">
                  <c:v>9106</c:v>
                </c:pt>
                <c:pt idx="2939">
                  <c:v>9096</c:v>
                </c:pt>
                <c:pt idx="2940">
                  <c:v>9092</c:v>
                </c:pt>
                <c:pt idx="2941">
                  <c:v>9088</c:v>
                </c:pt>
                <c:pt idx="2942">
                  <c:v>9086</c:v>
                </c:pt>
                <c:pt idx="2943">
                  <c:v>9085</c:v>
                </c:pt>
                <c:pt idx="2944">
                  <c:v>9083</c:v>
                </c:pt>
                <c:pt idx="2945">
                  <c:v>9039</c:v>
                </c:pt>
                <c:pt idx="2946">
                  <c:v>9059</c:v>
                </c:pt>
                <c:pt idx="2947">
                  <c:v>9058</c:v>
                </c:pt>
                <c:pt idx="2948">
                  <c:v>9032</c:v>
                </c:pt>
                <c:pt idx="2949">
                  <c:v>9031</c:v>
                </c:pt>
                <c:pt idx="2950">
                  <c:v>9021</c:v>
                </c:pt>
                <c:pt idx="2951">
                  <c:v>9017</c:v>
                </c:pt>
                <c:pt idx="2952">
                  <c:v>9013</c:v>
                </c:pt>
                <c:pt idx="2953">
                  <c:v>9012</c:v>
                </c:pt>
                <c:pt idx="2954">
                  <c:v>8998</c:v>
                </c:pt>
                <c:pt idx="2955">
                  <c:v>9012</c:v>
                </c:pt>
                <c:pt idx="2956">
                  <c:v>9012</c:v>
                </c:pt>
                <c:pt idx="2957">
                  <c:v>9008</c:v>
                </c:pt>
                <c:pt idx="2958">
                  <c:v>9006</c:v>
                </c:pt>
                <c:pt idx="2959">
                  <c:v>9056</c:v>
                </c:pt>
                <c:pt idx="2960">
                  <c:v>9036</c:v>
                </c:pt>
                <c:pt idx="2961">
                  <c:v>9062</c:v>
                </c:pt>
                <c:pt idx="2962">
                  <c:v>9060</c:v>
                </c:pt>
                <c:pt idx="2963">
                  <c:v>9098</c:v>
                </c:pt>
                <c:pt idx="2964">
                  <c:v>9142</c:v>
                </c:pt>
                <c:pt idx="2965">
                  <c:v>9141</c:v>
                </c:pt>
                <c:pt idx="2966">
                  <c:v>9139</c:v>
                </c:pt>
                <c:pt idx="2967">
                  <c:v>9138</c:v>
                </c:pt>
                <c:pt idx="2968">
                  <c:v>9158</c:v>
                </c:pt>
                <c:pt idx="2969">
                  <c:v>9157</c:v>
                </c:pt>
                <c:pt idx="2970">
                  <c:v>9147</c:v>
                </c:pt>
                <c:pt idx="2971">
                  <c:v>9173</c:v>
                </c:pt>
                <c:pt idx="2972">
                  <c:v>9159</c:v>
                </c:pt>
                <c:pt idx="2973">
                  <c:v>9203</c:v>
                </c:pt>
                <c:pt idx="2974">
                  <c:v>9201</c:v>
                </c:pt>
                <c:pt idx="2975">
                  <c:v>9200</c:v>
                </c:pt>
                <c:pt idx="2976">
                  <c:v>9198</c:v>
                </c:pt>
                <c:pt idx="2977">
                  <c:v>9236</c:v>
                </c:pt>
                <c:pt idx="2978">
                  <c:v>9268</c:v>
                </c:pt>
                <c:pt idx="2979">
                  <c:v>9267</c:v>
                </c:pt>
                <c:pt idx="2980">
                  <c:v>9265</c:v>
                </c:pt>
                <c:pt idx="2981">
                  <c:v>9315</c:v>
                </c:pt>
                <c:pt idx="2982">
                  <c:v>9313</c:v>
                </c:pt>
                <c:pt idx="2983">
                  <c:v>9312</c:v>
                </c:pt>
                <c:pt idx="2984">
                  <c:v>9310</c:v>
                </c:pt>
                <c:pt idx="2985">
                  <c:v>9330</c:v>
                </c:pt>
                <c:pt idx="2986">
                  <c:v>9328</c:v>
                </c:pt>
                <c:pt idx="2987">
                  <c:v>9327</c:v>
                </c:pt>
                <c:pt idx="2988">
                  <c:v>9325</c:v>
                </c:pt>
                <c:pt idx="2989">
                  <c:v>9325</c:v>
                </c:pt>
                <c:pt idx="2990">
                  <c:v>9323</c:v>
                </c:pt>
                <c:pt idx="2991">
                  <c:v>9297</c:v>
                </c:pt>
                <c:pt idx="2992">
                  <c:v>9323</c:v>
                </c:pt>
                <c:pt idx="2993">
                  <c:v>9322</c:v>
                </c:pt>
                <c:pt idx="2994">
                  <c:v>9348</c:v>
                </c:pt>
                <c:pt idx="2995">
                  <c:v>9304</c:v>
                </c:pt>
                <c:pt idx="2996">
                  <c:v>9290</c:v>
                </c:pt>
                <c:pt idx="2997">
                  <c:v>9289</c:v>
                </c:pt>
                <c:pt idx="2998">
                  <c:v>9287</c:v>
                </c:pt>
                <c:pt idx="2999">
                  <c:v>9286</c:v>
                </c:pt>
                <c:pt idx="3000">
                  <c:v>9284</c:v>
                </c:pt>
                <c:pt idx="3001">
                  <c:v>9283</c:v>
                </c:pt>
                <c:pt idx="3002">
                  <c:v>9269</c:v>
                </c:pt>
                <c:pt idx="3003">
                  <c:v>9268</c:v>
                </c:pt>
                <c:pt idx="3004">
                  <c:v>9266</c:v>
                </c:pt>
                <c:pt idx="3005">
                  <c:v>9265</c:v>
                </c:pt>
                <c:pt idx="3006">
                  <c:v>9263</c:v>
                </c:pt>
                <c:pt idx="3007">
                  <c:v>9249</c:v>
                </c:pt>
                <c:pt idx="3008">
                  <c:v>9245</c:v>
                </c:pt>
                <c:pt idx="3009">
                  <c:v>9271</c:v>
                </c:pt>
                <c:pt idx="3010">
                  <c:v>9267</c:v>
                </c:pt>
                <c:pt idx="3011">
                  <c:v>9266</c:v>
                </c:pt>
                <c:pt idx="3012">
                  <c:v>9234</c:v>
                </c:pt>
                <c:pt idx="3013">
                  <c:v>9230</c:v>
                </c:pt>
                <c:pt idx="3014">
                  <c:v>9228</c:v>
                </c:pt>
                <c:pt idx="3015">
                  <c:v>9248</c:v>
                </c:pt>
                <c:pt idx="3016">
                  <c:v>9286</c:v>
                </c:pt>
                <c:pt idx="3017">
                  <c:v>9300</c:v>
                </c:pt>
                <c:pt idx="3018">
                  <c:v>9298</c:v>
                </c:pt>
                <c:pt idx="3019">
                  <c:v>9297</c:v>
                </c:pt>
                <c:pt idx="3020">
                  <c:v>9295</c:v>
                </c:pt>
                <c:pt idx="3021">
                  <c:v>9295</c:v>
                </c:pt>
                <c:pt idx="3022">
                  <c:v>9281</c:v>
                </c:pt>
                <c:pt idx="3023">
                  <c:v>9280</c:v>
                </c:pt>
                <c:pt idx="3024">
                  <c:v>9276</c:v>
                </c:pt>
                <c:pt idx="3025">
                  <c:v>9290</c:v>
                </c:pt>
                <c:pt idx="3026">
                  <c:v>9286</c:v>
                </c:pt>
                <c:pt idx="3027">
                  <c:v>9300</c:v>
                </c:pt>
                <c:pt idx="3028">
                  <c:v>9314</c:v>
                </c:pt>
                <c:pt idx="3029">
                  <c:v>9264</c:v>
                </c:pt>
                <c:pt idx="3030">
                  <c:v>9262</c:v>
                </c:pt>
                <c:pt idx="3031">
                  <c:v>9282</c:v>
                </c:pt>
                <c:pt idx="3032">
                  <c:v>9280</c:v>
                </c:pt>
                <c:pt idx="3033">
                  <c:v>9279</c:v>
                </c:pt>
                <c:pt idx="3034">
                  <c:v>9323</c:v>
                </c:pt>
                <c:pt idx="3035">
                  <c:v>9343</c:v>
                </c:pt>
                <c:pt idx="3036">
                  <c:v>9341</c:v>
                </c:pt>
                <c:pt idx="3037">
                  <c:v>9327</c:v>
                </c:pt>
                <c:pt idx="3038">
                  <c:v>9289</c:v>
                </c:pt>
                <c:pt idx="3039">
                  <c:v>9279</c:v>
                </c:pt>
                <c:pt idx="3040">
                  <c:v>9293</c:v>
                </c:pt>
                <c:pt idx="3041">
                  <c:v>9292</c:v>
                </c:pt>
                <c:pt idx="3042">
                  <c:v>9290</c:v>
                </c:pt>
                <c:pt idx="3043">
                  <c:v>9322</c:v>
                </c:pt>
                <c:pt idx="3044">
                  <c:v>9348</c:v>
                </c:pt>
                <c:pt idx="3045">
                  <c:v>9322</c:v>
                </c:pt>
                <c:pt idx="3046">
                  <c:v>9320</c:v>
                </c:pt>
                <c:pt idx="3047">
                  <c:v>9364</c:v>
                </c:pt>
                <c:pt idx="3048">
                  <c:v>9362</c:v>
                </c:pt>
                <c:pt idx="3049">
                  <c:v>9361</c:v>
                </c:pt>
                <c:pt idx="3050">
                  <c:v>9347</c:v>
                </c:pt>
                <c:pt idx="3051">
                  <c:v>9361</c:v>
                </c:pt>
                <c:pt idx="3052">
                  <c:v>9351</c:v>
                </c:pt>
                <c:pt idx="3053">
                  <c:v>9347</c:v>
                </c:pt>
                <c:pt idx="3054">
                  <c:v>9361</c:v>
                </c:pt>
                <c:pt idx="3055">
                  <c:v>9347</c:v>
                </c:pt>
                <c:pt idx="3056">
                  <c:v>9345</c:v>
                </c:pt>
                <c:pt idx="3057">
                  <c:v>9344</c:v>
                </c:pt>
                <c:pt idx="3058">
                  <c:v>9342</c:v>
                </c:pt>
                <c:pt idx="3059">
                  <c:v>9338</c:v>
                </c:pt>
                <c:pt idx="3060">
                  <c:v>9334</c:v>
                </c:pt>
                <c:pt idx="3061">
                  <c:v>9330</c:v>
                </c:pt>
                <c:pt idx="3062">
                  <c:v>9316</c:v>
                </c:pt>
                <c:pt idx="3063">
                  <c:v>9315</c:v>
                </c:pt>
                <c:pt idx="3064">
                  <c:v>9313</c:v>
                </c:pt>
                <c:pt idx="3065">
                  <c:v>9333</c:v>
                </c:pt>
                <c:pt idx="3066">
                  <c:v>9331</c:v>
                </c:pt>
                <c:pt idx="3067">
                  <c:v>9369</c:v>
                </c:pt>
                <c:pt idx="3068">
                  <c:v>9389</c:v>
                </c:pt>
                <c:pt idx="3069">
                  <c:v>9388</c:v>
                </c:pt>
                <c:pt idx="3070">
                  <c:v>9386</c:v>
                </c:pt>
                <c:pt idx="3071">
                  <c:v>9385</c:v>
                </c:pt>
                <c:pt idx="3072">
                  <c:v>9383</c:v>
                </c:pt>
                <c:pt idx="3073">
                  <c:v>9397</c:v>
                </c:pt>
                <c:pt idx="3074">
                  <c:v>9395</c:v>
                </c:pt>
                <c:pt idx="3075">
                  <c:v>9381</c:v>
                </c:pt>
                <c:pt idx="3076">
                  <c:v>9379</c:v>
                </c:pt>
                <c:pt idx="3077">
                  <c:v>9429</c:v>
                </c:pt>
                <c:pt idx="3078">
                  <c:v>9467</c:v>
                </c:pt>
                <c:pt idx="3079">
                  <c:v>9435</c:v>
                </c:pt>
                <c:pt idx="3080">
                  <c:v>9449</c:v>
                </c:pt>
                <c:pt idx="3081">
                  <c:v>9448</c:v>
                </c:pt>
                <c:pt idx="3082">
                  <c:v>9444</c:v>
                </c:pt>
                <c:pt idx="3083">
                  <c:v>9443</c:v>
                </c:pt>
                <c:pt idx="3084">
                  <c:v>9457</c:v>
                </c:pt>
                <c:pt idx="3085">
                  <c:v>9453</c:v>
                </c:pt>
                <c:pt idx="3086">
                  <c:v>9433</c:v>
                </c:pt>
                <c:pt idx="3087">
                  <c:v>9432</c:v>
                </c:pt>
                <c:pt idx="3088">
                  <c:v>9412</c:v>
                </c:pt>
                <c:pt idx="3089">
                  <c:v>9411</c:v>
                </c:pt>
                <c:pt idx="3090">
                  <c:v>9409</c:v>
                </c:pt>
                <c:pt idx="3091">
                  <c:v>9408</c:v>
                </c:pt>
                <c:pt idx="3092">
                  <c:v>9406</c:v>
                </c:pt>
                <c:pt idx="3093">
                  <c:v>9405</c:v>
                </c:pt>
                <c:pt idx="3094">
                  <c:v>9449</c:v>
                </c:pt>
                <c:pt idx="3095">
                  <c:v>9448</c:v>
                </c:pt>
                <c:pt idx="3096">
                  <c:v>9474</c:v>
                </c:pt>
                <c:pt idx="3097">
                  <c:v>9473</c:v>
                </c:pt>
                <c:pt idx="3098">
                  <c:v>9493</c:v>
                </c:pt>
                <c:pt idx="3099">
                  <c:v>9492</c:v>
                </c:pt>
                <c:pt idx="3100">
                  <c:v>9488</c:v>
                </c:pt>
                <c:pt idx="3101">
                  <c:v>9484</c:v>
                </c:pt>
                <c:pt idx="3102">
                  <c:v>9446</c:v>
                </c:pt>
                <c:pt idx="3103">
                  <c:v>9445</c:v>
                </c:pt>
                <c:pt idx="3104">
                  <c:v>9419</c:v>
                </c:pt>
                <c:pt idx="3105">
                  <c:v>9418</c:v>
                </c:pt>
                <c:pt idx="3106">
                  <c:v>9374</c:v>
                </c:pt>
                <c:pt idx="3107">
                  <c:v>9370</c:v>
                </c:pt>
                <c:pt idx="3108">
                  <c:v>9368</c:v>
                </c:pt>
                <c:pt idx="3109">
                  <c:v>9367</c:v>
                </c:pt>
                <c:pt idx="3110">
                  <c:v>9365</c:v>
                </c:pt>
                <c:pt idx="3111">
                  <c:v>9364</c:v>
                </c:pt>
                <c:pt idx="3112">
                  <c:v>9360</c:v>
                </c:pt>
                <c:pt idx="3113">
                  <c:v>9356</c:v>
                </c:pt>
                <c:pt idx="3114">
                  <c:v>9394</c:v>
                </c:pt>
                <c:pt idx="3115">
                  <c:v>9393</c:v>
                </c:pt>
                <c:pt idx="3116">
                  <c:v>9391</c:v>
                </c:pt>
                <c:pt idx="3117">
                  <c:v>9387</c:v>
                </c:pt>
                <c:pt idx="3118">
                  <c:v>9383</c:v>
                </c:pt>
                <c:pt idx="3119">
                  <c:v>9369</c:v>
                </c:pt>
                <c:pt idx="3120">
                  <c:v>9367</c:v>
                </c:pt>
                <c:pt idx="3121">
                  <c:v>9366</c:v>
                </c:pt>
                <c:pt idx="3122">
                  <c:v>9364</c:v>
                </c:pt>
                <c:pt idx="3123">
                  <c:v>9363</c:v>
                </c:pt>
                <c:pt idx="3124">
                  <c:v>9361</c:v>
                </c:pt>
                <c:pt idx="3125">
                  <c:v>9357</c:v>
                </c:pt>
                <c:pt idx="3126">
                  <c:v>9353</c:v>
                </c:pt>
                <c:pt idx="3127">
                  <c:v>9352</c:v>
                </c:pt>
                <c:pt idx="3128">
                  <c:v>9338</c:v>
                </c:pt>
                <c:pt idx="3129">
                  <c:v>9382</c:v>
                </c:pt>
                <c:pt idx="3130">
                  <c:v>9380</c:v>
                </c:pt>
                <c:pt idx="3131">
                  <c:v>9379</c:v>
                </c:pt>
                <c:pt idx="3132">
                  <c:v>9399</c:v>
                </c:pt>
                <c:pt idx="3133">
                  <c:v>9413</c:v>
                </c:pt>
                <c:pt idx="3134">
                  <c:v>9411</c:v>
                </c:pt>
                <c:pt idx="3135">
                  <c:v>9437</c:v>
                </c:pt>
                <c:pt idx="3136">
                  <c:v>9463</c:v>
                </c:pt>
                <c:pt idx="3137">
                  <c:v>9449</c:v>
                </c:pt>
                <c:pt idx="3138">
                  <c:v>9487</c:v>
                </c:pt>
                <c:pt idx="3139">
                  <c:v>9507</c:v>
                </c:pt>
                <c:pt idx="3140">
                  <c:v>9505</c:v>
                </c:pt>
                <c:pt idx="3141">
                  <c:v>9491</c:v>
                </c:pt>
                <c:pt idx="3142">
                  <c:v>9477</c:v>
                </c:pt>
                <c:pt idx="3143">
                  <c:v>9473</c:v>
                </c:pt>
                <c:pt idx="3144">
                  <c:v>9463</c:v>
                </c:pt>
                <c:pt idx="3145">
                  <c:v>9462</c:v>
                </c:pt>
                <c:pt idx="3146">
                  <c:v>9448</c:v>
                </c:pt>
                <c:pt idx="3147">
                  <c:v>9447</c:v>
                </c:pt>
                <c:pt idx="3148">
                  <c:v>9445</c:v>
                </c:pt>
                <c:pt idx="3149">
                  <c:v>9425</c:v>
                </c:pt>
                <c:pt idx="3150">
                  <c:v>9423</c:v>
                </c:pt>
                <c:pt idx="3151">
                  <c:v>9419</c:v>
                </c:pt>
                <c:pt idx="3152">
                  <c:v>9417</c:v>
                </c:pt>
                <c:pt idx="3153">
                  <c:v>9416</c:v>
                </c:pt>
                <c:pt idx="3154">
                  <c:v>9454</c:v>
                </c:pt>
                <c:pt idx="3155">
                  <c:v>9492</c:v>
                </c:pt>
                <c:pt idx="3156">
                  <c:v>9542</c:v>
                </c:pt>
                <c:pt idx="3157">
                  <c:v>9528</c:v>
                </c:pt>
                <c:pt idx="3158">
                  <c:v>9526</c:v>
                </c:pt>
                <c:pt idx="3159">
                  <c:v>9506</c:v>
                </c:pt>
                <c:pt idx="3160">
                  <c:v>9504</c:v>
                </c:pt>
                <c:pt idx="3161">
                  <c:v>9478</c:v>
                </c:pt>
                <c:pt idx="3162">
                  <c:v>9476</c:v>
                </c:pt>
                <c:pt idx="3163">
                  <c:v>9438</c:v>
                </c:pt>
                <c:pt idx="3164">
                  <c:v>9436</c:v>
                </c:pt>
                <c:pt idx="3165">
                  <c:v>9432</c:v>
                </c:pt>
                <c:pt idx="3166">
                  <c:v>9428</c:v>
                </c:pt>
                <c:pt idx="3167">
                  <c:v>9424</c:v>
                </c:pt>
                <c:pt idx="3168">
                  <c:v>9438</c:v>
                </c:pt>
                <c:pt idx="3169">
                  <c:v>9437</c:v>
                </c:pt>
                <c:pt idx="3170">
                  <c:v>9435</c:v>
                </c:pt>
                <c:pt idx="3171">
                  <c:v>9467</c:v>
                </c:pt>
                <c:pt idx="3172">
                  <c:v>9505</c:v>
                </c:pt>
                <c:pt idx="3173">
                  <c:v>9504</c:v>
                </c:pt>
                <c:pt idx="3174">
                  <c:v>9500</c:v>
                </c:pt>
                <c:pt idx="3175">
                  <c:v>9499</c:v>
                </c:pt>
                <c:pt idx="3176">
                  <c:v>9497</c:v>
                </c:pt>
                <c:pt idx="3177">
                  <c:v>9493</c:v>
                </c:pt>
                <c:pt idx="3178">
                  <c:v>9491</c:v>
                </c:pt>
                <c:pt idx="3179">
                  <c:v>9490</c:v>
                </c:pt>
                <c:pt idx="3180">
                  <c:v>9516</c:v>
                </c:pt>
                <c:pt idx="3181">
                  <c:v>9530</c:v>
                </c:pt>
                <c:pt idx="3182">
                  <c:v>9516</c:v>
                </c:pt>
                <c:pt idx="3183">
                  <c:v>9515</c:v>
                </c:pt>
                <c:pt idx="3184">
                  <c:v>9511</c:v>
                </c:pt>
                <c:pt idx="3185">
                  <c:v>9510</c:v>
                </c:pt>
                <c:pt idx="3186">
                  <c:v>9466</c:v>
                </c:pt>
                <c:pt idx="3187">
                  <c:v>9422</c:v>
                </c:pt>
                <c:pt idx="3188">
                  <c:v>9408</c:v>
                </c:pt>
                <c:pt idx="3189">
                  <c:v>9452</c:v>
                </c:pt>
                <c:pt idx="3190">
                  <c:v>9450</c:v>
                </c:pt>
                <c:pt idx="3191">
                  <c:v>9436</c:v>
                </c:pt>
                <c:pt idx="3192">
                  <c:v>9450</c:v>
                </c:pt>
                <c:pt idx="3193">
                  <c:v>9488</c:v>
                </c:pt>
                <c:pt idx="3194">
                  <c:v>9486</c:v>
                </c:pt>
                <c:pt idx="3195">
                  <c:v>9518</c:v>
                </c:pt>
                <c:pt idx="3196">
                  <c:v>9514</c:v>
                </c:pt>
                <c:pt idx="3197">
                  <c:v>9500</c:v>
                </c:pt>
                <c:pt idx="3198">
                  <c:v>9496</c:v>
                </c:pt>
                <c:pt idx="3199">
                  <c:v>9510</c:v>
                </c:pt>
                <c:pt idx="3200">
                  <c:v>9508</c:v>
                </c:pt>
                <c:pt idx="3201">
                  <c:v>9507</c:v>
                </c:pt>
                <c:pt idx="3202">
                  <c:v>9497</c:v>
                </c:pt>
                <c:pt idx="3203">
                  <c:v>9493</c:v>
                </c:pt>
                <c:pt idx="3204">
                  <c:v>9455</c:v>
                </c:pt>
                <c:pt idx="3205">
                  <c:v>9441</c:v>
                </c:pt>
                <c:pt idx="3206">
                  <c:v>9421</c:v>
                </c:pt>
                <c:pt idx="3207">
                  <c:v>9420</c:v>
                </c:pt>
                <c:pt idx="3208">
                  <c:v>9452</c:v>
                </c:pt>
                <c:pt idx="3209">
                  <c:v>9451</c:v>
                </c:pt>
                <c:pt idx="3210">
                  <c:v>9449</c:v>
                </c:pt>
                <c:pt idx="3211">
                  <c:v>9429</c:v>
                </c:pt>
                <c:pt idx="3212">
                  <c:v>9427</c:v>
                </c:pt>
                <c:pt idx="3213">
                  <c:v>9401</c:v>
                </c:pt>
                <c:pt idx="3214">
                  <c:v>9399</c:v>
                </c:pt>
                <c:pt idx="3215">
                  <c:v>9398</c:v>
                </c:pt>
                <c:pt idx="3216">
                  <c:v>9418</c:v>
                </c:pt>
                <c:pt idx="3217">
                  <c:v>9374</c:v>
                </c:pt>
                <c:pt idx="3218">
                  <c:v>9372</c:v>
                </c:pt>
                <c:pt idx="3219">
                  <c:v>9358</c:v>
                </c:pt>
                <c:pt idx="3220">
                  <c:v>9356</c:v>
                </c:pt>
                <c:pt idx="3221">
                  <c:v>9312</c:v>
                </c:pt>
                <c:pt idx="3222">
                  <c:v>9310</c:v>
                </c:pt>
                <c:pt idx="3223">
                  <c:v>9309</c:v>
                </c:pt>
                <c:pt idx="3224">
                  <c:v>9307</c:v>
                </c:pt>
                <c:pt idx="3225">
                  <c:v>9327</c:v>
                </c:pt>
                <c:pt idx="3226">
                  <c:v>9323</c:v>
                </c:pt>
                <c:pt idx="3227">
                  <c:v>9322</c:v>
                </c:pt>
                <c:pt idx="3228">
                  <c:v>9320</c:v>
                </c:pt>
                <c:pt idx="3229">
                  <c:v>9319</c:v>
                </c:pt>
                <c:pt idx="3230">
                  <c:v>9317</c:v>
                </c:pt>
                <c:pt idx="3231">
                  <c:v>9316</c:v>
                </c:pt>
                <c:pt idx="3232">
                  <c:v>9314</c:v>
                </c:pt>
                <c:pt idx="3233">
                  <c:v>9313</c:v>
                </c:pt>
                <c:pt idx="3234">
                  <c:v>9363</c:v>
                </c:pt>
                <c:pt idx="3235">
                  <c:v>9407</c:v>
                </c:pt>
                <c:pt idx="3236">
                  <c:v>9405</c:v>
                </c:pt>
                <c:pt idx="3237">
                  <c:v>9404</c:v>
                </c:pt>
                <c:pt idx="3238">
                  <c:v>9402</c:v>
                </c:pt>
                <c:pt idx="3239">
                  <c:v>9401</c:v>
                </c:pt>
                <c:pt idx="3240">
                  <c:v>9391</c:v>
                </c:pt>
                <c:pt idx="3241">
                  <c:v>9371</c:v>
                </c:pt>
                <c:pt idx="3242">
                  <c:v>9369</c:v>
                </c:pt>
                <c:pt idx="3243">
                  <c:v>9349</c:v>
                </c:pt>
                <c:pt idx="3244">
                  <c:v>9323</c:v>
                </c:pt>
                <c:pt idx="3245">
                  <c:v>9337</c:v>
                </c:pt>
                <c:pt idx="3246">
                  <c:v>9351</c:v>
                </c:pt>
                <c:pt idx="3247">
                  <c:v>9401</c:v>
                </c:pt>
                <c:pt idx="3248">
                  <c:v>9387</c:v>
                </c:pt>
                <c:pt idx="3249">
                  <c:v>9367</c:v>
                </c:pt>
                <c:pt idx="3250">
                  <c:v>9363</c:v>
                </c:pt>
                <c:pt idx="3251">
                  <c:v>9377</c:v>
                </c:pt>
                <c:pt idx="3252">
                  <c:v>9375</c:v>
                </c:pt>
                <c:pt idx="3253">
                  <c:v>9361</c:v>
                </c:pt>
                <c:pt idx="3254">
                  <c:v>9387</c:v>
                </c:pt>
                <c:pt idx="3255">
                  <c:v>9383</c:v>
                </c:pt>
                <c:pt idx="3256">
                  <c:v>9379</c:v>
                </c:pt>
                <c:pt idx="3257">
                  <c:v>9393</c:v>
                </c:pt>
                <c:pt idx="3258">
                  <c:v>9389</c:v>
                </c:pt>
                <c:pt idx="3259">
                  <c:v>9415</c:v>
                </c:pt>
                <c:pt idx="3260">
                  <c:v>9435</c:v>
                </c:pt>
                <c:pt idx="3261">
                  <c:v>9434</c:v>
                </c:pt>
                <c:pt idx="3262">
                  <c:v>9432</c:v>
                </c:pt>
                <c:pt idx="3263">
                  <c:v>9422</c:v>
                </c:pt>
                <c:pt idx="3264">
                  <c:v>9466</c:v>
                </c:pt>
                <c:pt idx="3265">
                  <c:v>9446</c:v>
                </c:pt>
                <c:pt idx="3266">
                  <c:v>9460</c:v>
                </c:pt>
                <c:pt idx="3267">
                  <c:v>9474</c:v>
                </c:pt>
                <c:pt idx="3268">
                  <c:v>9470</c:v>
                </c:pt>
                <c:pt idx="3269">
                  <c:v>9502</c:v>
                </c:pt>
                <c:pt idx="3270">
                  <c:v>9528</c:v>
                </c:pt>
                <c:pt idx="3271">
                  <c:v>9527</c:v>
                </c:pt>
                <c:pt idx="3272">
                  <c:v>9547</c:v>
                </c:pt>
                <c:pt idx="3273">
                  <c:v>9546</c:v>
                </c:pt>
                <c:pt idx="3274">
                  <c:v>9544</c:v>
                </c:pt>
                <c:pt idx="3275">
                  <c:v>9558</c:v>
                </c:pt>
                <c:pt idx="3276">
                  <c:v>9556</c:v>
                </c:pt>
                <c:pt idx="3277">
                  <c:v>9594</c:v>
                </c:pt>
                <c:pt idx="3278">
                  <c:v>9556</c:v>
                </c:pt>
                <c:pt idx="3279">
                  <c:v>9594</c:v>
                </c:pt>
                <c:pt idx="3280">
                  <c:v>9592</c:v>
                </c:pt>
                <c:pt idx="3281">
                  <c:v>9591</c:v>
                </c:pt>
                <c:pt idx="3282">
                  <c:v>9635</c:v>
                </c:pt>
                <c:pt idx="3283">
                  <c:v>9631</c:v>
                </c:pt>
                <c:pt idx="3284">
                  <c:v>9611</c:v>
                </c:pt>
                <c:pt idx="3285">
                  <c:v>9597</c:v>
                </c:pt>
                <c:pt idx="3286">
                  <c:v>9595</c:v>
                </c:pt>
                <c:pt idx="3287">
                  <c:v>9594</c:v>
                </c:pt>
                <c:pt idx="3288">
                  <c:v>9608</c:v>
                </c:pt>
                <c:pt idx="3289">
                  <c:v>9604</c:v>
                </c:pt>
                <c:pt idx="3290">
                  <c:v>9602</c:v>
                </c:pt>
                <c:pt idx="3291">
                  <c:v>9601</c:v>
                </c:pt>
                <c:pt idx="3292">
                  <c:v>9587</c:v>
                </c:pt>
                <c:pt idx="3293">
                  <c:v>9586</c:v>
                </c:pt>
                <c:pt idx="3294">
                  <c:v>9560</c:v>
                </c:pt>
                <c:pt idx="3295">
                  <c:v>9604</c:v>
                </c:pt>
                <c:pt idx="3296">
                  <c:v>9594</c:v>
                </c:pt>
                <c:pt idx="3297">
                  <c:v>9590</c:v>
                </c:pt>
                <c:pt idx="3298">
                  <c:v>9586</c:v>
                </c:pt>
                <c:pt idx="3299">
                  <c:v>9585</c:v>
                </c:pt>
                <c:pt idx="3300">
                  <c:v>9583</c:v>
                </c:pt>
                <c:pt idx="3301">
                  <c:v>9582</c:v>
                </c:pt>
                <c:pt idx="3302">
                  <c:v>9568</c:v>
                </c:pt>
                <c:pt idx="3303">
                  <c:v>9567</c:v>
                </c:pt>
                <c:pt idx="3304">
                  <c:v>9581</c:v>
                </c:pt>
                <c:pt idx="3305">
                  <c:v>9580</c:v>
                </c:pt>
                <c:pt idx="3306">
                  <c:v>9576</c:v>
                </c:pt>
                <c:pt idx="3307">
                  <c:v>9575</c:v>
                </c:pt>
                <c:pt idx="3308">
                  <c:v>9573</c:v>
                </c:pt>
                <c:pt idx="3309">
                  <c:v>9572</c:v>
                </c:pt>
                <c:pt idx="3310">
                  <c:v>9586</c:v>
                </c:pt>
                <c:pt idx="3311">
                  <c:v>9585</c:v>
                </c:pt>
                <c:pt idx="3312">
                  <c:v>9583</c:v>
                </c:pt>
                <c:pt idx="3313">
                  <c:v>9582</c:v>
                </c:pt>
                <c:pt idx="3314">
                  <c:v>9580</c:v>
                </c:pt>
                <c:pt idx="3315">
                  <c:v>9579</c:v>
                </c:pt>
                <c:pt idx="3316">
                  <c:v>9577</c:v>
                </c:pt>
                <c:pt idx="3317">
                  <c:v>9615</c:v>
                </c:pt>
                <c:pt idx="3318">
                  <c:v>9611</c:v>
                </c:pt>
                <c:pt idx="3319">
                  <c:v>9607</c:v>
                </c:pt>
                <c:pt idx="3320">
                  <c:v>9633</c:v>
                </c:pt>
                <c:pt idx="3321">
                  <c:v>9647</c:v>
                </c:pt>
                <c:pt idx="3322">
                  <c:v>9637</c:v>
                </c:pt>
                <c:pt idx="3323">
                  <c:v>9633</c:v>
                </c:pt>
                <c:pt idx="3324">
                  <c:v>9629</c:v>
                </c:pt>
                <c:pt idx="3325">
                  <c:v>9643</c:v>
                </c:pt>
                <c:pt idx="3326">
                  <c:v>9629</c:v>
                </c:pt>
                <c:pt idx="3327">
                  <c:v>9585</c:v>
                </c:pt>
                <c:pt idx="3328">
                  <c:v>9583</c:v>
                </c:pt>
                <c:pt idx="3329">
                  <c:v>9603</c:v>
                </c:pt>
                <c:pt idx="3330">
                  <c:v>9647</c:v>
                </c:pt>
                <c:pt idx="3331">
                  <c:v>9633</c:v>
                </c:pt>
                <c:pt idx="3332">
                  <c:v>9647</c:v>
                </c:pt>
                <c:pt idx="3333">
                  <c:v>9685</c:v>
                </c:pt>
                <c:pt idx="3334">
                  <c:v>9683</c:v>
                </c:pt>
                <c:pt idx="3335">
                  <c:v>9697</c:v>
                </c:pt>
                <c:pt idx="3336">
                  <c:v>9711</c:v>
                </c:pt>
                <c:pt idx="3337">
                  <c:v>9755</c:v>
                </c:pt>
                <c:pt idx="3338">
                  <c:v>9775</c:v>
                </c:pt>
                <c:pt idx="3339">
                  <c:v>9737</c:v>
                </c:pt>
                <c:pt idx="3340">
                  <c:v>9757</c:v>
                </c:pt>
                <c:pt idx="3341">
                  <c:v>9771</c:v>
                </c:pt>
                <c:pt idx="3342">
                  <c:v>9815</c:v>
                </c:pt>
                <c:pt idx="3343">
                  <c:v>9847</c:v>
                </c:pt>
                <c:pt idx="3344">
                  <c:v>9845</c:v>
                </c:pt>
                <c:pt idx="3345">
                  <c:v>9825</c:v>
                </c:pt>
                <c:pt idx="3346">
                  <c:v>9823</c:v>
                </c:pt>
                <c:pt idx="3347">
                  <c:v>9819</c:v>
                </c:pt>
                <c:pt idx="3348">
                  <c:v>9805</c:v>
                </c:pt>
                <c:pt idx="3349">
                  <c:v>9855</c:v>
                </c:pt>
                <c:pt idx="3350">
                  <c:v>9853</c:v>
                </c:pt>
                <c:pt idx="3351">
                  <c:v>9867</c:v>
                </c:pt>
                <c:pt idx="3352">
                  <c:v>9899</c:v>
                </c:pt>
                <c:pt idx="3353">
                  <c:v>9919</c:v>
                </c:pt>
                <c:pt idx="3354">
                  <c:v>9933</c:v>
                </c:pt>
                <c:pt idx="3355">
                  <c:v>9901</c:v>
                </c:pt>
                <c:pt idx="3356">
                  <c:v>9897</c:v>
                </c:pt>
                <c:pt idx="3357">
                  <c:v>9929</c:v>
                </c:pt>
                <c:pt idx="3358">
                  <c:v>9927</c:v>
                </c:pt>
                <c:pt idx="3359">
                  <c:v>9926</c:v>
                </c:pt>
                <c:pt idx="3360">
                  <c:v>9924</c:v>
                </c:pt>
                <c:pt idx="3361">
                  <c:v>9923</c:v>
                </c:pt>
                <c:pt idx="3362">
                  <c:v>9973</c:v>
                </c:pt>
                <c:pt idx="3363">
                  <c:v>9969</c:v>
                </c:pt>
                <c:pt idx="3364">
                  <c:v>9969</c:v>
                </c:pt>
                <c:pt idx="3365">
                  <c:v>9965</c:v>
                </c:pt>
                <c:pt idx="3366">
                  <c:v>10009</c:v>
                </c:pt>
                <c:pt idx="3367">
                  <c:v>10008</c:v>
                </c:pt>
                <c:pt idx="3368">
                  <c:v>10006</c:v>
                </c:pt>
                <c:pt idx="3369">
                  <c:v>10005</c:v>
                </c:pt>
                <c:pt idx="3370">
                  <c:v>10003</c:v>
                </c:pt>
                <c:pt idx="3371">
                  <c:v>10017</c:v>
                </c:pt>
                <c:pt idx="3372">
                  <c:v>10013</c:v>
                </c:pt>
                <c:pt idx="3373">
                  <c:v>10012</c:v>
                </c:pt>
                <c:pt idx="3374">
                  <c:v>10010</c:v>
                </c:pt>
                <c:pt idx="3375">
                  <c:v>10048</c:v>
                </c:pt>
                <c:pt idx="3376">
                  <c:v>10046</c:v>
                </c:pt>
                <c:pt idx="3377">
                  <c:v>10072</c:v>
                </c:pt>
                <c:pt idx="3378">
                  <c:v>10070</c:v>
                </c:pt>
                <c:pt idx="3379">
                  <c:v>10060</c:v>
                </c:pt>
                <c:pt idx="3380">
                  <c:v>10080</c:v>
                </c:pt>
                <c:pt idx="3381">
                  <c:v>10079</c:v>
                </c:pt>
                <c:pt idx="3382">
                  <c:v>10077</c:v>
                </c:pt>
                <c:pt idx="3383">
                  <c:v>10073</c:v>
                </c:pt>
                <c:pt idx="3384">
                  <c:v>10093</c:v>
                </c:pt>
                <c:pt idx="3385">
                  <c:v>10089</c:v>
                </c:pt>
                <c:pt idx="3386">
                  <c:v>10087</c:v>
                </c:pt>
                <c:pt idx="3387">
                  <c:v>10086</c:v>
                </c:pt>
                <c:pt idx="3388">
                  <c:v>10130</c:v>
                </c:pt>
                <c:pt idx="3389">
                  <c:v>10129</c:v>
                </c:pt>
                <c:pt idx="3390">
                  <c:v>10127</c:v>
                </c:pt>
                <c:pt idx="3391">
                  <c:v>10141</c:v>
                </c:pt>
                <c:pt idx="3392">
                  <c:v>10139</c:v>
                </c:pt>
                <c:pt idx="3393">
                  <c:v>10138</c:v>
                </c:pt>
                <c:pt idx="3394">
                  <c:v>10136</c:v>
                </c:pt>
                <c:pt idx="3395">
                  <c:v>10135</c:v>
                </c:pt>
                <c:pt idx="3396">
                  <c:v>10167</c:v>
                </c:pt>
                <c:pt idx="3397">
                  <c:v>10181</c:v>
                </c:pt>
                <c:pt idx="3398">
                  <c:v>10177</c:v>
                </c:pt>
                <c:pt idx="3399">
                  <c:v>10173</c:v>
                </c:pt>
                <c:pt idx="3400">
                  <c:v>10169</c:v>
                </c:pt>
                <c:pt idx="3401">
                  <c:v>10143</c:v>
                </c:pt>
                <c:pt idx="3402">
                  <c:v>10169</c:v>
                </c:pt>
                <c:pt idx="3403">
                  <c:v>10143</c:v>
                </c:pt>
                <c:pt idx="3404">
                  <c:v>10139</c:v>
                </c:pt>
                <c:pt idx="3405">
                  <c:v>10138</c:v>
                </c:pt>
                <c:pt idx="3406">
                  <c:v>10134</c:v>
                </c:pt>
                <c:pt idx="3407">
                  <c:v>10154</c:v>
                </c:pt>
                <c:pt idx="3408">
                  <c:v>10152</c:v>
                </c:pt>
                <c:pt idx="3409">
                  <c:v>10151</c:v>
                </c:pt>
                <c:pt idx="3410">
                  <c:v>10165</c:v>
                </c:pt>
                <c:pt idx="3411">
                  <c:v>10179</c:v>
                </c:pt>
                <c:pt idx="3412">
                  <c:v>10193</c:v>
                </c:pt>
                <c:pt idx="3413">
                  <c:v>10192</c:v>
                </c:pt>
                <c:pt idx="3414">
                  <c:v>10190</c:v>
                </c:pt>
                <c:pt idx="3415">
                  <c:v>10204</c:v>
                </c:pt>
                <c:pt idx="3416">
                  <c:v>10202</c:v>
                </c:pt>
                <c:pt idx="3417">
                  <c:v>10201</c:v>
                </c:pt>
                <c:pt idx="3418">
                  <c:v>10199</c:v>
                </c:pt>
                <c:pt idx="3419">
                  <c:v>10249</c:v>
                </c:pt>
                <c:pt idx="3420">
                  <c:v>10247</c:v>
                </c:pt>
                <c:pt idx="3421">
                  <c:v>10227</c:v>
                </c:pt>
                <c:pt idx="3422">
                  <c:v>10225</c:v>
                </c:pt>
                <c:pt idx="3423">
                  <c:v>10224</c:v>
                </c:pt>
                <c:pt idx="3424">
                  <c:v>10222</c:v>
                </c:pt>
                <c:pt idx="3425">
                  <c:v>10236</c:v>
                </c:pt>
                <c:pt idx="3426">
                  <c:v>10234</c:v>
                </c:pt>
                <c:pt idx="3427">
                  <c:v>10260</c:v>
                </c:pt>
                <c:pt idx="3428">
                  <c:v>10298</c:v>
                </c:pt>
                <c:pt idx="3429">
                  <c:v>10284</c:v>
                </c:pt>
                <c:pt idx="3430">
                  <c:v>10246</c:v>
                </c:pt>
                <c:pt idx="3431">
                  <c:v>10296</c:v>
                </c:pt>
                <c:pt idx="3432">
                  <c:v>10292</c:v>
                </c:pt>
                <c:pt idx="3433">
                  <c:v>10278</c:v>
                </c:pt>
                <c:pt idx="3434">
                  <c:v>10276</c:v>
                </c:pt>
                <c:pt idx="3435">
                  <c:v>10275</c:v>
                </c:pt>
                <c:pt idx="3436">
                  <c:v>10273</c:v>
                </c:pt>
                <c:pt idx="3437">
                  <c:v>10269</c:v>
                </c:pt>
                <c:pt idx="3438">
                  <c:v>10265</c:v>
                </c:pt>
                <c:pt idx="3439">
                  <c:v>10264</c:v>
                </c:pt>
                <c:pt idx="3440">
                  <c:v>10302</c:v>
                </c:pt>
                <c:pt idx="3441">
                  <c:v>10346</c:v>
                </c:pt>
                <c:pt idx="3442">
                  <c:v>10332</c:v>
                </c:pt>
                <c:pt idx="3443">
                  <c:v>10328</c:v>
                </c:pt>
                <c:pt idx="3444">
                  <c:v>10342</c:v>
                </c:pt>
                <c:pt idx="3445">
                  <c:v>10332</c:v>
                </c:pt>
                <c:pt idx="3446">
                  <c:v>10328</c:v>
                </c:pt>
                <c:pt idx="3447">
                  <c:v>10327</c:v>
                </c:pt>
                <c:pt idx="3448">
                  <c:v>10301</c:v>
                </c:pt>
                <c:pt idx="3449">
                  <c:v>10297</c:v>
                </c:pt>
                <c:pt idx="3450">
                  <c:v>10293</c:v>
                </c:pt>
                <c:pt idx="3451">
                  <c:v>10292</c:v>
                </c:pt>
                <c:pt idx="3452">
                  <c:v>10312</c:v>
                </c:pt>
                <c:pt idx="3453">
                  <c:v>10311</c:v>
                </c:pt>
                <c:pt idx="3454">
                  <c:v>10309</c:v>
                </c:pt>
                <c:pt idx="3455">
                  <c:v>10265</c:v>
                </c:pt>
                <c:pt idx="3456">
                  <c:v>10263</c:v>
                </c:pt>
                <c:pt idx="3457">
                  <c:v>10253</c:v>
                </c:pt>
                <c:pt idx="3458">
                  <c:v>10291</c:v>
                </c:pt>
                <c:pt idx="3459">
                  <c:v>10305</c:v>
                </c:pt>
                <c:pt idx="3460">
                  <c:v>10285</c:v>
                </c:pt>
                <c:pt idx="3461">
                  <c:v>10284</c:v>
                </c:pt>
                <c:pt idx="3462">
                  <c:v>10280</c:v>
                </c:pt>
                <c:pt idx="3463">
                  <c:v>10306</c:v>
                </c:pt>
                <c:pt idx="3464">
                  <c:v>10344</c:v>
                </c:pt>
                <c:pt idx="3465">
                  <c:v>10382</c:v>
                </c:pt>
                <c:pt idx="3466">
                  <c:v>10378</c:v>
                </c:pt>
                <c:pt idx="3467">
                  <c:v>10377</c:v>
                </c:pt>
                <c:pt idx="3468">
                  <c:v>10375</c:v>
                </c:pt>
                <c:pt idx="3469">
                  <c:v>10374</c:v>
                </c:pt>
                <c:pt idx="3470">
                  <c:v>10400</c:v>
                </c:pt>
                <c:pt idx="3471">
                  <c:v>10432</c:v>
                </c:pt>
                <c:pt idx="3472">
                  <c:v>10430</c:v>
                </c:pt>
                <c:pt idx="3473">
                  <c:v>10429</c:v>
                </c:pt>
                <c:pt idx="3474">
                  <c:v>10427</c:v>
                </c:pt>
                <c:pt idx="3475">
                  <c:v>10426</c:v>
                </c:pt>
                <c:pt idx="3476">
                  <c:v>10422</c:v>
                </c:pt>
                <c:pt idx="3477">
                  <c:v>10418</c:v>
                </c:pt>
                <c:pt idx="3478">
                  <c:v>10416</c:v>
                </c:pt>
                <c:pt idx="3479">
                  <c:v>10412</c:v>
                </c:pt>
                <c:pt idx="3480">
                  <c:v>10410</c:v>
                </c:pt>
                <c:pt idx="3481">
                  <c:v>10409</c:v>
                </c:pt>
                <c:pt idx="3482">
                  <c:v>10405</c:v>
                </c:pt>
                <c:pt idx="3483">
                  <c:v>10405</c:v>
                </c:pt>
                <c:pt idx="3484">
                  <c:v>10403</c:v>
                </c:pt>
                <c:pt idx="3485">
                  <c:v>10383</c:v>
                </c:pt>
                <c:pt idx="3486">
                  <c:v>10415</c:v>
                </c:pt>
                <c:pt idx="3487">
                  <c:v>10441</c:v>
                </c:pt>
                <c:pt idx="3488">
                  <c:v>10415</c:v>
                </c:pt>
                <c:pt idx="3489">
                  <c:v>10414</c:v>
                </c:pt>
                <c:pt idx="3490">
                  <c:v>10428</c:v>
                </c:pt>
                <c:pt idx="3491">
                  <c:v>10427</c:v>
                </c:pt>
                <c:pt idx="3492">
                  <c:v>10407</c:v>
                </c:pt>
                <c:pt idx="3493">
                  <c:v>10403</c:v>
                </c:pt>
                <c:pt idx="3494">
                  <c:v>10401</c:v>
                </c:pt>
                <c:pt idx="3495">
                  <c:v>10439</c:v>
                </c:pt>
                <c:pt idx="3496">
                  <c:v>10453</c:v>
                </c:pt>
                <c:pt idx="3497">
                  <c:v>10449</c:v>
                </c:pt>
                <c:pt idx="3498">
                  <c:v>10447</c:v>
                </c:pt>
                <c:pt idx="3499">
                  <c:v>10461</c:v>
                </c:pt>
                <c:pt idx="3500">
                  <c:v>10457</c:v>
                </c:pt>
                <c:pt idx="3501">
                  <c:v>10483</c:v>
                </c:pt>
                <c:pt idx="3502">
                  <c:v>10497</c:v>
                </c:pt>
                <c:pt idx="3503">
                  <c:v>10517</c:v>
                </c:pt>
                <c:pt idx="3504">
                  <c:v>10503</c:v>
                </c:pt>
                <c:pt idx="3505">
                  <c:v>10489</c:v>
                </c:pt>
                <c:pt idx="3506">
                  <c:v>10515</c:v>
                </c:pt>
                <c:pt idx="3507">
                  <c:v>10514</c:v>
                </c:pt>
                <c:pt idx="3508">
                  <c:v>10510</c:v>
                </c:pt>
                <c:pt idx="3509">
                  <c:v>10506</c:v>
                </c:pt>
                <c:pt idx="3510">
                  <c:v>10504</c:v>
                </c:pt>
                <c:pt idx="3511">
                  <c:v>10503</c:v>
                </c:pt>
                <c:pt idx="3512">
                  <c:v>10489</c:v>
                </c:pt>
                <c:pt idx="3513">
                  <c:v>10488</c:v>
                </c:pt>
                <c:pt idx="3514">
                  <c:v>10502</c:v>
                </c:pt>
                <c:pt idx="3515">
                  <c:v>10501</c:v>
                </c:pt>
                <c:pt idx="3516">
                  <c:v>10499</c:v>
                </c:pt>
                <c:pt idx="3517">
                  <c:v>10485</c:v>
                </c:pt>
                <c:pt idx="3518">
                  <c:v>10517</c:v>
                </c:pt>
                <c:pt idx="3519">
                  <c:v>10485</c:v>
                </c:pt>
                <c:pt idx="3520">
                  <c:v>10465</c:v>
                </c:pt>
                <c:pt idx="3521">
                  <c:v>10445</c:v>
                </c:pt>
                <c:pt idx="3522">
                  <c:v>10441</c:v>
                </c:pt>
                <c:pt idx="3523">
                  <c:v>10467</c:v>
                </c:pt>
                <c:pt idx="3524">
                  <c:v>10465</c:v>
                </c:pt>
                <c:pt idx="3525">
                  <c:v>10461</c:v>
                </c:pt>
                <c:pt idx="3526">
                  <c:v>10451</c:v>
                </c:pt>
                <c:pt idx="3527">
                  <c:v>10465</c:v>
                </c:pt>
                <c:pt idx="3528">
                  <c:v>10503</c:v>
                </c:pt>
                <c:pt idx="3529">
                  <c:v>10499</c:v>
                </c:pt>
                <c:pt idx="3530">
                  <c:v>10497</c:v>
                </c:pt>
                <c:pt idx="3531">
                  <c:v>10496</c:v>
                </c:pt>
                <c:pt idx="3532">
                  <c:v>10494</c:v>
                </c:pt>
                <c:pt idx="3533">
                  <c:v>10493</c:v>
                </c:pt>
                <c:pt idx="3534">
                  <c:v>10491</c:v>
                </c:pt>
                <c:pt idx="3535">
                  <c:v>10490</c:v>
                </c:pt>
                <c:pt idx="3536">
                  <c:v>10488</c:v>
                </c:pt>
                <c:pt idx="3537">
                  <c:v>10502</c:v>
                </c:pt>
                <c:pt idx="3538">
                  <c:v>10546</c:v>
                </c:pt>
                <c:pt idx="3539">
                  <c:v>10508</c:v>
                </c:pt>
                <c:pt idx="3540">
                  <c:v>10506</c:v>
                </c:pt>
                <c:pt idx="3541">
                  <c:v>10505</c:v>
                </c:pt>
                <c:pt idx="3542">
                  <c:v>10467</c:v>
                </c:pt>
                <c:pt idx="3543">
                  <c:v>10511</c:v>
                </c:pt>
                <c:pt idx="3544">
                  <c:v>10497</c:v>
                </c:pt>
                <c:pt idx="3545">
                  <c:v>10493</c:v>
                </c:pt>
                <c:pt idx="3546">
                  <c:v>10489</c:v>
                </c:pt>
                <c:pt idx="3547">
                  <c:v>10485</c:v>
                </c:pt>
                <c:pt idx="3548">
                  <c:v>10459</c:v>
                </c:pt>
                <c:pt idx="3549">
                  <c:v>10473</c:v>
                </c:pt>
                <c:pt idx="3550">
                  <c:v>10471</c:v>
                </c:pt>
                <c:pt idx="3551">
                  <c:v>10467</c:v>
                </c:pt>
                <c:pt idx="3552">
                  <c:v>10465</c:v>
                </c:pt>
                <c:pt idx="3553">
                  <c:v>10464</c:v>
                </c:pt>
                <c:pt idx="3554">
                  <c:v>10508</c:v>
                </c:pt>
                <c:pt idx="3555">
                  <c:v>10552</c:v>
                </c:pt>
                <c:pt idx="3556">
                  <c:v>10548</c:v>
                </c:pt>
                <c:pt idx="3557">
                  <c:v>10574</c:v>
                </c:pt>
                <c:pt idx="3558">
                  <c:v>10572</c:v>
                </c:pt>
                <c:pt idx="3559">
                  <c:v>10571</c:v>
                </c:pt>
                <c:pt idx="3560">
                  <c:v>10561</c:v>
                </c:pt>
                <c:pt idx="3561">
                  <c:v>10557</c:v>
                </c:pt>
                <c:pt idx="3562">
                  <c:v>10543</c:v>
                </c:pt>
                <c:pt idx="3563">
                  <c:v>10543</c:v>
                </c:pt>
                <c:pt idx="3564">
                  <c:v>10557</c:v>
                </c:pt>
                <c:pt idx="3565">
                  <c:v>10537</c:v>
                </c:pt>
                <c:pt idx="3566">
                  <c:v>10533</c:v>
                </c:pt>
                <c:pt idx="3567">
                  <c:v>10532</c:v>
                </c:pt>
                <c:pt idx="3568">
                  <c:v>10530</c:v>
                </c:pt>
                <c:pt idx="3569">
                  <c:v>10526</c:v>
                </c:pt>
                <c:pt idx="3570">
                  <c:v>10512</c:v>
                </c:pt>
                <c:pt idx="3571">
                  <c:v>10511</c:v>
                </c:pt>
                <c:pt idx="3572">
                  <c:v>10537</c:v>
                </c:pt>
                <c:pt idx="3573">
                  <c:v>10536</c:v>
                </c:pt>
                <c:pt idx="3574">
                  <c:v>10580</c:v>
                </c:pt>
                <c:pt idx="3575">
                  <c:v>10579</c:v>
                </c:pt>
                <c:pt idx="3576">
                  <c:v>10623</c:v>
                </c:pt>
                <c:pt idx="3577">
                  <c:v>10623</c:v>
                </c:pt>
                <c:pt idx="3578">
                  <c:v>10619</c:v>
                </c:pt>
                <c:pt idx="3579">
                  <c:v>10599</c:v>
                </c:pt>
                <c:pt idx="3580">
                  <c:v>10597</c:v>
                </c:pt>
                <c:pt idx="3581">
                  <c:v>10583</c:v>
                </c:pt>
                <c:pt idx="3582">
                  <c:v>10569</c:v>
                </c:pt>
                <c:pt idx="3583">
                  <c:v>10568</c:v>
                </c:pt>
                <c:pt idx="3584">
                  <c:v>10566</c:v>
                </c:pt>
                <c:pt idx="3585">
                  <c:v>10565</c:v>
                </c:pt>
                <c:pt idx="3586">
                  <c:v>10555</c:v>
                </c:pt>
                <c:pt idx="3587">
                  <c:v>10541</c:v>
                </c:pt>
                <c:pt idx="3588">
                  <c:v>10537</c:v>
                </c:pt>
                <c:pt idx="3589">
                  <c:v>10536</c:v>
                </c:pt>
                <c:pt idx="3590">
                  <c:v>10568</c:v>
                </c:pt>
                <c:pt idx="3591">
                  <c:v>10554</c:v>
                </c:pt>
                <c:pt idx="3592">
                  <c:v>10552</c:v>
                </c:pt>
                <c:pt idx="3593">
                  <c:v>10551</c:v>
                </c:pt>
                <c:pt idx="3594">
                  <c:v>10601</c:v>
                </c:pt>
                <c:pt idx="3595">
                  <c:v>10615</c:v>
                </c:pt>
                <c:pt idx="3596">
                  <c:v>10635</c:v>
                </c:pt>
                <c:pt idx="3597">
                  <c:v>10634</c:v>
                </c:pt>
                <c:pt idx="3598">
                  <c:v>10632</c:v>
                </c:pt>
                <c:pt idx="3599">
                  <c:v>10631</c:v>
                </c:pt>
                <c:pt idx="3600">
                  <c:v>10629</c:v>
                </c:pt>
                <c:pt idx="3601">
                  <c:v>10628</c:v>
                </c:pt>
                <c:pt idx="3602">
                  <c:v>10624</c:v>
                </c:pt>
                <c:pt idx="3603">
                  <c:v>10623</c:v>
                </c:pt>
                <c:pt idx="3604">
                  <c:v>10661</c:v>
                </c:pt>
                <c:pt idx="3605">
                  <c:v>10647</c:v>
                </c:pt>
                <c:pt idx="3606">
                  <c:v>10661</c:v>
                </c:pt>
                <c:pt idx="3607">
                  <c:v>10617</c:v>
                </c:pt>
                <c:pt idx="3608">
                  <c:v>10615</c:v>
                </c:pt>
                <c:pt idx="3609">
                  <c:v>10595</c:v>
                </c:pt>
                <c:pt idx="3610">
                  <c:v>10593</c:v>
                </c:pt>
                <c:pt idx="3611">
                  <c:v>10579</c:v>
                </c:pt>
                <c:pt idx="3612">
                  <c:v>10617</c:v>
                </c:pt>
                <c:pt idx="3613">
                  <c:v>10616</c:v>
                </c:pt>
                <c:pt idx="3614">
                  <c:v>10660</c:v>
                </c:pt>
                <c:pt idx="3615">
                  <c:v>10659</c:v>
                </c:pt>
                <c:pt idx="3616">
                  <c:v>10621</c:v>
                </c:pt>
                <c:pt idx="3617">
                  <c:v>10617</c:v>
                </c:pt>
                <c:pt idx="3618">
                  <c:v>10615</c:v>
                </c:pt>
                <c:pt idx="3619">
                  <c:v>10577</c:v>
                </c:pt>
                <c:pt idx="3620">
                  <c:v>10575</c:v>
                </c:pt>
                <c:pt idx="3621">
                  <c:v>10613</c:v>
                </c:pt>
                <c:pt idx="3622">
                  <c:v>10651</c:v>
                </c:pt>
                <c:pt idx="3623">
                  <c:v>10650</c:v>
                </c:pt>
                <c:pt idx="3624">
                  <c:v>10676</c:v>
                </c:pt>
                <c:pt idx="3625">
                  <c:v>10675</c:v>
                </c:pt>
                <c:pt idx="3626">
                  <c:v>10695</c:v>
                </c:pt>
                <c:pt idx="3627">
                  <c:v>10694</c:v>
                </c:pt>
                <c:pt idx="3628">
                  <c:v>10708</c:v>
                </c:pt>
                <c:pt idx="3629">
                  <c:v>10707</c:v>
                </c:pt>
                <c:pt idx="3630">
                  <c:v>10703</c:v>
                </c:pt>
                <c:pt idx="3631">
                  <c:v>10723</c:v>
                </c:pt>
                <c:pt idx="3632">
                  <c:v>10703</c:v>
                </c:pt>
                <c:pt idx="3633">
                  <c:v>10689</c:v>
                </c:pt>
                <c:pt idx="3634">
                  <c:v>10687</c:v>
                </c:pt>
                <c:pt idx="3635">
                  <c:v>10686</c:v>
                </c:pt>
                <c:pt idx="3636">
                  <c:v>10712</c:v>
                </c:pt>
                <c:pt idx="3637">
                  <c:v>10711</c:v>
                </c:pt>
                <c:pt idx="3638">
                  <c:v>10701</c:v>
                </c:pt>
                <c:pt idx="3639">
                  <c:v>10700</c:v>
                </c:pt>
                <c:pt idx="3640">
                  <c:v>10714</c:v>
                </c:pt>
                <c:pt idx="3641">
                  <c:v>10713</c:v>
                </c:pt>
                <c:pt idx="3642">
                  <c:v>10711</c:v>
                </c:pt>
                <c:pt idx="3643">
                  <c:v>10710</c:v>
                </c:pt>
                <c:pt idx="3644">
                  <c:v>10706</c:v>
                </c:pt>
                <c:pt idx="3645">
                  <c:v>10756</c:v>
                </c:pt>
                <c:pt idx="3646">
                  <c:v>10754</c:v>
                </c:pt>
                <c:pt idx="3647">
                  <c:v>10734</c:v>
                </c:pt>
                <c:pt idx="3648">
                  <c:v>10730</c:v>
                </c:pt>
                <c:pt idx="3649">
                  <c:v>10750</c:v>
                </c:pt>
                <c:pt idx="3650">
                  <c:v>10794</c:v>
                </c:pt>
                <c:pt idx="3651">
                  <c:v>10780</c:v>
                </c:pt>
                <c:pt idx="3652">
                  <c:v>10778</c:v>
                </c:pt>
                <c:pt idx="3653">
                  <c:v>10804</c:v>
                </c:pt>
                <c:pt idx="3654">
                  <c:v>10802</c:v>
                </c:pt>
                <c:pt idx="3655">
                  <c:v>10801</c:v>
                </c:pt>
                <c:pt idx="3656">
                  <c:v>10815</c:v>
                </c:pt>
                <c:pt idx="3657">
                  <c:v>10841</c:v>
                </c:pt>
                <c:pt idx="3658">
                  <c:v>10867</c:v>
                </c:pt>
                <c:pt idx="3659">
                  <c:v>10866</c:v>
                </c:pt>
                <c:pt idx="3660">
                  <c:v>10886</c:v>
                </c:pt>
                <c:pt idx="3661">
                  <c:v>10918</c:v>
                </c:pt>
                <c:pt idx="3662">
                  <c:v>10932</c:v>
                </c:pt>
                <c:pt idx="3663">
                  <c:v>10970</c:v>
                </c:pt>
                <c:pt idx="3664">
                  <c:v>10968</c:v>
                </c:pt>
                <c:pt idx="3665">
                  <c:v>10924</c:v>
                </c:pt>
                <c:pt idx="3666">
                  <c:v>10950</c:v>
                </c:pt>
                <c:pt idx="3667">
                  <c:v>10949</c:v>
                </c:pt>
                <c:pt idx="3668">
                  <c:v>10947</c:v>
                </c:pt>
                <c:pt idx="3669">
                  <c:v>10946</c:v>
                </c:pt>
                <c:pt idx="3670">
                  <c:v>10944</c:v>
                </c:pt>
                <c:pt idx="3671">
                  <c:v>10988</c:v>
                </c:pt>
                <c:pt idx="3672">
                  <c:v>10984</c:v>
                </c:pt>
                <c:pt idx="3673">
                  <c:v>10983</c:v>
                </c:pt>
                <c:pt idx="3674">
                  <c:v>10981</c:v>
                </c:pt>
                <c:pt idx="3675">
                  <c:v>10977</c:v>
                </c:pt>
                <c:pt idx="3676">
                  <c:v>10975</c:v>
                </c:pt>
                <c:pt idx="3677">
                  <c:v>10971</c:v>
                </c:pt>
                <c:pt idx="3678">
                  <c:v>10927</c:v>
                </c:pt>
                <c:pt idx="3679">
                  <c:v>10907</c:v>
                </c:pt>
                <c:pt idx="3680">
                  <c:v>10905</c:v>
                </c:pt>
                <c:pt idx="3681">
                  <c:v>10904</c:v>
                </c:pt>
                <c:pt idx="3682">
                  <c:v>10918</c:v>
                </c:pt>
                <c:pt idx="3683">
                  <c:v>10904</c:v>
                </c:pt>
                <c:pt idx="3684">
                  <c:v>10890</c:v>
                </c:pt>
                <c:pt idx="3685">
                  <c:v>10889</c:v>
                </c:pt>
                <c:pt idx="3686">
                  <c:v>10869</c:v>
                </c:pt>
                <c:pt idx="3687">
                  <c:v>10865</c:v>
                </c:pt>
                <c:pt idx="3688">
                  <c:v>10897</c:v>
                </c:pt>
                <c:pt idx="3689">
                  <c:v>10896</c:v>
                </c:pt>
                <c:pt idx="3690">
                  <c:v>10858</c:v>
                </c:pt>
                <c:pt idx="3691">
                  <c:v>10857</c:v>
                </c:pt>
                <c:pt idx="3692">
                  <c:v>10855</c:v>
                </c:pt>
                <c:pt idx="3693">
                  <c:v>10854</c:v>
                </c:pt>
                <c:pt idx="3694">
                  <c:v>10852</c:v>
                </c:pt>
                <c:pt idx="3695">
                  <c:v>10848</c:v>
                </c:pt>
                <c:pt idx="3696">
                  <c:v>10828</c:v>
                </c:pt>
                <c:pt idx="3697">
                  <c:v>10827</c:v>
                </c:pt>
                <c:pt idx="3698">
                  <c:v>10853</c:v>
                </c:pt>
                <c:pt idx="3699">
                  <c:v>10852</c:v>
                </c:pt>
                <c:pt idx="3700">
                  <c:v>10850</c:v>
                </c:pt>
                <c:pt idx="3701">
                  <c:v>10849</c:v>
                </c:pt>
                <c:pt idx="3702">
                  <c:v>10847</c:v>
                </c:pt>
                <c:pt idx="3703">
                  <c:v>10837</c:v>
                </c:pt>
                <c:pt idx="3704">
                  <c:v>10835</c:v>
                </c:pt>
                <c:pt idx="3705">
                  <c:v>10825</c:v>
                </c:pt>
                <c:pt idx="3706">
                  <c:v>10823</c:v>
                </c:pt>
                <c:pt idx="3707">
                  <c:v>10819</c:v>
                </c:pt>
                <c:pt idx="3708">
                  <c:v>10851</c:v>
                </c:pt>
                <c:pt idx="3709">
                  <c:v>10850</c:v>
                </c:pt>
                <c:pt idx="3710">
                  <c:v>10876</c:v>
                </c:pt>
                <c:pt idx="3711">
                  <c:v>10872</c:v>
                </c:pt>
                <c:pt idx="3712">
                  <c:v>10868</c:v>
                </c:pt>
                <c:pt idx="3713">
                  <c:v>10867</c:v>
                </c:pt>
                <c:pt idx="3714">
                  <c:v>10865</c:v>
                </c:pt>
                <c:pt idx="3715">
                  <c:v>10861</c:v>
                </c:pt>
                <c:pt idx="3716">
                  <c:v>10905</c:v>
                </c:pt>
                <c:pt idx="3717">
                  <c:v>10904</c:v>
                </c:pt>
                <c:pt idx="3718">
                  <c:v>10902</c:v>
                </c:pt>
                <c:pt idx="3719">
                  <c:v>10916</c:v>
                </c:pt>
                <c:pt idx="3720">
                  <c:v>10914</c:v>
                </c:pt>
                <c:pt idx="3721">
                  <c:v>10900</c:v>
                </c:pt>
                <c:pt idx="3722">
                  <c:v>10898</c:v>
                </c:pt>
                <c:pt idx="3723">
                  <c:v>10894</c:v>
                </c:pt>
                <c:pt idx="3724">
                  <c:v>10890</c:v>
                </c:pt>
                <c:pt idx="3725">
                  <c:v>10864</c:v>
                </c:pt>
                <c:pt idx="3726">
                  <c:v>10860</c:v>
                </c:pt>
                <c:pt idx="3727">
                  <c:v>10898</c:v>
                </c:pt>
                <c:pt idx="3728">
                  <c:v>10912</c:v>
                </c:pt>
                <c:pt idx="3729">
                  <c:v>10926</c:v>
                </c:pt>
                <c:pt idx="3730">
                  <c:v>10922</c:v>
                </c:pt>
                <c:pt idx="3731">
                  <c:v>10921</c:v>
                </c:pt>
                <c:pt idx="3732">
                  <c:v>10901</c:v>
                </c:pt>
                <c:pt idx="3733">
                  <c:v>10900</c:v>
                </c:pt>
                <c:pt idx="3734">
                  <c:v>10914</c:v>
                </c:pt>
                <c:pt idx="3735">
                  <c:v>10913</c:v>
                </c:pt>
                <c:pt idx="3736">
                  <c:v>10911</c:v>
                </c:pt>
                <c:pt idx="3737">
                  <c:v>10885</c:v>
                </c:pt>
                <c:pt idx="3738">
                  <c:v>10881</c:v>
                </c:pt>
                <c:pt idx="3739">
                  <c:v>10877</c:v>
                </c:pt>
                <c:pt idx="3740">
                  <c:v>10867</c:v>
                </c:pt>
                <c:pt idx="3741">
                  <c:v>10905</c:v>
                </c:pt>
                <c:pt idx="3742">
                  <c:v>10919</c:v>
                </c:pt>
                <c:pt idx="3743">
                  <c:v>10905</c:v>
                </c:pt>
                <c:pt idx="3744">
                  <c:v>10919</c:v>
                </c:pt>
                <c:pt idx="3745">
                  <c:v>10918</c:v>
                </c:pt>
                <c:pt idx="3746">
                  <c:v>10916</c:v>
                </c:pt>
                <c:pt idx="3747">
                  <c:v>10930</c:v>
                </c:pt>
                <c:pt idx="3748">
                  <c:v>10944</c:v>
                </c:pt>
                <c:pt idx="3749">
                  <c:v>10940</c:v>
                </c:pt>
                <c:pt idx="3750">
                  <c:v>10926</c:v>
                </c:pt>
                <c:pt idx="3751">
                  <c:v>10952</c:v>
                </c:pt>
                <c:pt idx="3752">
                  <c:v>10984</c:v>
                </c:pt>
                <c:pt idx="3753">
                  <c:v>10998</c:v>
                </c:pt>
                <c:pt idx="3754">
                  <c:v>10996</c:v>
                </c:pt>
                <c:pt idx="3755">
                  <c:v>10986</c:v>
                </c:pt>
                <c:pt idx="3756">
                  <c:v>10984</c:v>
                </c:pt>
                <c:pt idx="3757">
                  <c:v>10970</c:v>
                </c:pt>
                <c:pt idx="3758">
                  <c:v>10984</c:v>
                </c:pt>
                <c:pt idx="3759">
                  <c:v>10980</c:v>
                </c:pt>
                <c:pt idx="3760">
                  <c:v>10976</c:v>
                </c:pt>
                <c:pt idx="3761">
                  <c:v>10975</c:v>
                </c:pt>
                <c:pt idx="3762">
                  <c:v>10971</c:v>
                </c:pt>
                <c:pt idx="3763">
                  <c:v>10970</c:v>
                </c:pt>
                <c:pt idx="3764">
                  <c:v>10990</c:v>
                </c:pt>
                <c:pt idx="3765">
                  <c:v>11034</c:v>
                </c:pt>
                <c:pt idx="3766">
                  <c:v>11030</c:v>
                </c:pt>
                <c:pt idx="3767">
                  <c:v>11026</c:v>
                </c:pt>
                <c:pt idx="3768">
                  <c:v>11024</c:v>
                </c:pt>
                <c:pt idx="3769">
                  <c:v>11020</c:v>
                </c:pt>
                <c:pt idx="3770">
                  <c:v>11018</c:v>
                </c:pt>
                <c:pt idx="3771">
                  <c:v>11068</c:v>
                </c:pt>
                <c:pt idx="3772">
                  <c:v>11066</c:v>
                </c:pt>
                <c:pt idx="3773">
                  <c:v>11052</c:v>
                </c:pt>
                <c:pt idx="3774">
                  <c:v>11038</c:v>
                </c:pt>
                <c:pt idx="3775">
                  <c:v>11037</c:v>
                </c:pt>
                <c:pt idx="3776">
                  <c:v>11087</c:v>
                </c:pt>
                <c:pt idx="3777">
                  <c:v>11086</c:v>
                </c:pt>
                <c:pt idx="3778">
                  <c:v>11072</c:v>
                </c:pt>
                <c:pt idx="3779">
                  <c:v>11071</c:v>
                </c:pt>
                <c:pt idx="3780">
                  <c:v>11069</c:v>
                </c:pt>
                <c:pt idx="3781">
                  <c:v>11083</c:v>
                </c:pt>
                <c:pt idx="3782">
                  <c:v>11081</c:v>
                </c:pt>
                <c:pt idx="3783">
                  <c:v>11080</c:v>
                </c:pt>
                <c:pt idx="3784">
                  <c:v>11078</c:v>
                </c:pt>
                <c:pt idx="3785">
                  <c:v>11074</c:v>
                </c:pt>
                <c:pt idx="3786">
                  <c:v>11072</c:v>
                </c:pt>
                <c:pt idx="3787">
                  <c:v>11058</c:v>
                </c:pt>
                <c:pt idx="3788">
                  <c:v>11054</c:v>
                </c:pt>
                <c:pt idx="3789">
                  <c:v>11016</c:v>
                </c:pt>
                <c:pt idx="3790">
                  <c:v>11012</c:v>
                </c:pt>
                <c:pt idx="3791">
                  <c:v>11026</c:v>
                </c:pt>
                <c:pt idx="3792">
                  <c:v>11064</c:v>
                </c:pt>
                <c:pt idx="3793">
                  <c:v>11078</c:v>
                </c:pt>
                <c:pt idx="3794">
                  <c:v>11076</c:v>
                </c:pt>
                <c:pt idx="3795">
                  <c:v>11075</c:v>
                </c:pt>
                <c:pt idx="3796">
                  <c:v>11073</c:v>
                </c:pt>
                <c:pt idx="3797">
                  <c:v>11069</c:v>
                </c:pt>
                <c:pt idx="3798">
                  <c:v>11113</c:v>
                </c:pt>
                <c:pt idx="3799">
                  <c:v>11151</c:v>
                </c:pt>
                <c:pt idx="3800">
                  <c:v>11165</c:v>
                </c:pt>
                <c:pt idx="3801">
                  <c:v>11164</c:v>
                </c:pt>
                <c:pt idx="3802">
                  <c:v>11160</c:v>
                </c:pt>
                <c:pt idx="3803">
                  <c:v>11140</c:v>
                </c:pt>
                <c:pt idx="3804">
                  <c:v>11172</c:v>
                </c:pt>
                <c:pt idx="3805">
                  <c:v>11168</c:v>
                </c:pt>
                <c:pt idx="3806">
                  <c:v>11206</c:v>
                </c:pt>
                <c:pt idx="3807">
                  <c:v>11192</c:v>
                </c:pt>
                <c:pt idx="3808">
                  <c:v>11172</c:v>
                </c:pt>
                <c:pt idx="3809">
                  <c:v>11168</c:v>
                </c:pt>
                <c:pt idx="3810">
                  <c:v>11166</c:v>
                </c:pt>
                <c:pt idx="3811">
                  <c:v>11146</c:v>
                </c:pt>
                <c:pt idx="3812">
                  <c:v>11190</c:v>
                </c:pt>
                <c:pt idx="3813">
                  <c:v>11186</c:v>
                </c:pt>
                <c:pt idx="3814">
                  <c:v>11172</c:v>
                </c:pt>
                <c:pt idx="3815">
                  <c:v>11146</c:v>
                </c:pt>
                <c:pt idx="3816">
                  <c:v>11166</c:v>
                </c:pt>
                <c:pt idx="3817">
                  <c:v>11165</c:v>
                </c:pt>
                <c:pt idx="3818">
                  <c:v>11163</c:v>
                </c:pt>
                <c:pt idx="3819">
                  <c:v>11149</c:v>
                </c:pt>
                <c:pt idx="3820">
                  <c:v>11147</c:v>
                </c:pt>
                <c:pt idx="3821">
                  <c:v>11146</c:v>
                </c:pt>
                <c:pt idx="3822">
                  <c:v>11144</c:v>
                </c:pt>
                <c:pt idx="3823">
                  <c:v>11144</c:v>
                </c:pt>
                <c:pt idx="3824">
                  <c:v>11142</c:v>
                </c:pt>
                <c:pt idx="3825">
                  <c:v>11132</c:v>
                </c:pt>
                <c:pt idx="3826">
                  <c:v>11118</c:v>
                </c:pt>
                <c:pt idx="3827">
                  <c:v>11144</c:v>
                </c:pt>
                <c:pt idx="3828">
                  <c:v>11142</c:v>
                </c:pt>
                <c:pt idx="3829">
                  <c:v>11141</c:v>
                </c:pt>
                <c:pt idx="3830">
                  <c:v>11137</c:v>
                </c:pt>
                <c:pt idx="3831">
                  <c:v>11133</c:v>
                </c:pt>
                <c:pt idx="3832">
                  <c:v>11131</c:v>
                </c:pt>
                <c:pt idx="3833">
                  <c:v>11130</c:v>
                </c:pt>
                <c:pt idx="3834">
                  <c:v>11156</c:v>
                </c:pt>
                <c:pt idx="3835">
                  <c:v>11200</c:v>
                </c:pt>
                <c:pt idx="3836">
                  <c:v>11244</c:v>
                </c:pt>
                <c:pt idx="3837">
                  <c:v>11240</c:v>
                </c:pt>
                <c:pt idx="3838">
                  <c:v>11226</c:v>
                </c:pt>
                <c:pt idx="3839">
                  <c:v>11225</c:v>
                </c:pt>
                <c:pt idx="3840">
                  <c:v>11223</c:v>
                </c:pt>
                <c:pt idx="3841">
                  <c:v>11209</c:v>
                </c:pt>
                <c:pt idx="3842">
                  <c:v>11207</c:v>
                </c:pt>
                <c:pt idx="3843">
                  <c:v>11206</c:v>
                </c:pt>
                <c:pt idx="3844">
                  <c:v>11162</c:v>
                </c:pt>
                <c:pt idx="3845">
                  <c:v>11200</c:v>
                </c:pt>
                <c:pt idx="3846">
                  <c:v>11190</c:v>
                </c:pt>
                <c:pt idx="3847">
                  <c:v>11186</c:v>
                </c:pt>
                <c:pt idx="3848">
                  <c:v>11184</c:v>
                </c:pt>
                <c:pt idx="3849">
                  <c:v>11180</c:v>
                </c:pt>
                <c:pt idx="3850">
                  <c:v>11176</c:v>
                </c:pt>
                <c:pt idx="3851">
                  <c:v>11156</c:v>
                </c:pt>
                <c:pt idx="3852">
                  <c:v>11154</c:v>
                </c:pt>
                <c:pt idx="3853">
                  <c:v>11140</c:v>
                </c:pt>
                <c:pt idx="3854">
                  <c:v>11166</c:v>
                </c:pt>
                <c:pt idx="3855">
                  <c:v>11165</c:v>
                </c:pt>
                <c:pt idx="3856">
                  <c:v>11191</c:v>
                </c:pt>
                <c:pt idx="3857">
                  <c:v>11191</c:v>
                </c:pt>
                <c:pt idx="3858">
                  <c:v>11177</c:v>
                </c:pt>
                <c:pt idx="3859">
                  <c:v>11176</c:v>
                </c:pt>
                <c:pt idx="3860">
                  <c:v>11176</c:v>
                </c:pt>
                <c:pt idx="3861">
                  <c:v>11162</c:v>
                </c:pt>
                <c:pt idx="3862">
                  <c:v>11158</c:v>
                </c:pt>
                <c:pt idx="3863">
                  <c:v>11202</c:v>
                </c:pt>
                <c:pt idx="3864">
                  <c:v>11200</c:v>
                </c:pt>
                <c:pt idx="3865">
                  <c:v>11199</c:v>
                </c:pt>
                <c:pt idx="3866">
                  <c:v>11189</c:v>
                </c:pt>
                <c:pt idx="3867">
                  <c:v>11185</c:v>
                </c:pt>
                <c:pt idx="3868">
                  <c:v>11165</c:v>
                </c:pt>
                <c:pt idx="3869">
                  <c:v>11151</c:v>
                </c:pt>
                <c:pt idx="3870">
                  <c:v>11147</c:v>
                </c:pt>
                <c:pt idx="3871">
                  <c:v>11167</c:v>
                </c:pt>
                <c:pt idx="3872">
                  <c:v>11199</c:v>
                </c:pt>
                <c:pt idx="3873">
                  <c:v>11198</c:v>
                </c:pt>
                <c:pt idx="3874">
                  <c:v>11194</c:v>
                </c:pt>
                <c:pt idx="3875">
                  <c:v>11190</c:v>
                </c:pt>
                <c:pt idx="3876">
                  <c:v>11188</c:v>
                </c:pt>
                <c:pt idx="3877">
                  <c:v>11178</c:v>
                </c:pt>
                <c:pt idx="3878">
                  <c:v>11176</c:v>
                </c:pt>
                <c:pt idx="3879">
                  <c:v>11214</c:v>
                </c:pt>
                <c:pt idx="3880">
                  <c:v>11212</c:v>
                </c:pt>
                <c:pt idx="3881">
                  <c:v>11226</c:v>
                </c:pt>
                <c:pt idx="3882">
                  <c:v>11240</c:v>
                </c:pt>
                <c:pt idx="3883">
                  <c:v>11260</c:v>
                </c:pt>
                <c:pt idx="3884">
                  <c:v>11258</c:v>
                </c:pt>
                <c:pt idx="3885">
                  <c:v>11272</c:v>
                </c:pt>
                <c:pt idx="3886">
                  <c:v>11298</c:v>
                </c:pt>
                <c:pt idx="3887">
                  <c:v>11266</c:v>
                </c:pt>
                <c:pt idx="3888">
                  <c:v>11256</c:v>
                </c:pt>
                <c:pt idx="3889">
                  <c:v>11242</c:v>
                </c:pt>
                <c:pt idx="3890">
                  <c:v>11238</c:v>
                </c:pt>
                <c:pt idx="3891">
                  <c:v>11237</c:v>
                </c:pt>
                <c:pt idx="3892">
                  <c:v>11263</c:v>
                </c:pt>
                <c:pt idx="3893">
                  <c:v>11262</c:v>
                </c:pt>
                <c:pt idx="3894">
                  <c:v>11282</c:v>
                </c:pt>
                <c:pt idx="3895">
                  <c:v>11278</c:v>
                </c:pt>
                <c:pt idx="3896">
                  <c:v>11304</c:v>
                </c:pt>
                <c:pt idx="3897">
                  <c:v>11303</c:v>
                </c:pt>
                <c:pt idx="3898">
                  <c:v>11341</c:v>
                </c:pt>
                <c:pt idx="3899">
                  <c:v>11340</c:v>
                </c:pt>
                <c:pt idx="3900">
                  <c:v>11354</c:v>
                </c:pt>
                <c:pt idx="3901">
                  <c:v>11353</c:v>
                </c:pt>
                <c:pt idx="3902">
                  <c:v>11351</c:v>
                </c:pt>
                <c:pt idx="3903">
                  <c:v>11341</c:v>
                </c:pt>
                <c:pt idx="3904">
                  <c:v>11391</c:v>
                </c:pt>
                <c:pt idx="3905">
                  <c:v>11429</c:v>
                </c:pt>
                <c:pt idx="3906">
                  <c:v>11385</c:v>
                </c:pt>
                <c:pt idx="3907">
                  <c:v>11417</c:v>
                </c:pt>
                <c:pt idx="3908">
                  <c:v>11417</c:v>
                </c:pt>
                <c:pt idx="3909">
                  <c:v>11397</c:v>
                </c:pt>
                <c:pt idx="3910">
                  <c:v>11395</c:v>
                </c:pt>
                <c:pt idx="3911">
                  <c:v>11391</c:v>
                </c:pt>
                <c:pt idx="3912">
                  <c:v>11429</c:v>
                </c:pt>
                <c:pt idx="3913">
                  <c:v>11428</c:v>
                </c:pt>
                <c:pt idx="3914">
                  <c:v>11426</c:v>
                </c:pt>
                <c:pt idx="3915">
                  <c:v>11425</c:v>
                </c:pt>
                <c:pt idx="3916">
                  <c:v>11423</c:v>
                </c:pt>
                <c:pt idx="3917">
                  <c:v>11403</c:v>
                </c:pt>
                <c:pt idx="3918">
                  <c:v>11453</c:v>
                </c:pt>
                <c:pt idx="3919">
                  <c:v>11449</c:v>
                </c:pt>
                <c:pt idx="3920">
                  <c:v>11445</c:v>
                </c:pt>
                <c:pt idx="3921">
                  <c:v>11441</c:v>
                </c:pt>
                <c:pt idx="3922">
                  <c:v>11439</c:v>
                </c:pt>
                <c:pt idx="3923">
                  <c:v>11453</c:v>
                </c:pt>
                <c:pt idx="3924">
                  <c:v>11451</c:v>
                </c:pt>
                <c:pt idx="3925">
                  <c:v>11447</c:v>
                </c:pt>
                <c:pt idx="3926">
                  <c:v>11491</c:v>
                </c:pt>
                <c:pt idx="3927">
                  <c:v>11487</c:v>
                </c:pt>
                <c:pt idx="3928">
                  <c:v>11483</c:v>
                </c:pt>
                <c:pt idx="3929">
                  <c:v>11439</c:v>
                </c:pt>
                <c:pt idx="3930">
                  <c:v>11435</c:v>
                </c:pt>
                <c:pt idx="3931">
                  <c:v>11434</c:v>
                </c:pt>
                <c:pt idx="3932">
                  <c:v>11484</c:v>
                </c:pt>
                <c:pt idx="3933">
                  <c:v>11483</c:v>
                </c:pt>
                <c:pt idx="3934">
                  <c:v>11481</c:v>
                </c:pt>
                <c:pt idx="3935">
                  <c:v>11455</c:v>
                </c:pt>
                <c:pt idx="3936">
                  <c:v>11451</c:v>
                </c:pt>
                <c:pt idx="3937">
                  <c:v>11447</c:v>
                </c:pt>
                <c:pt idx="3938">
                  <c:v>11445</c:v>
                </c:pt>
                <c:pt idx="3939">
                  <c:v>11483</c:v>
                </c:pt>
                <c:pt idx="3940">
                  <c:v>11469</c:v>
                </c:pt>
                <c:pt idx="3941">
                  <c:v>11513</c:v>
                </c:pt>
                <c:pt idx="3942">
                  <c:v>11557</c:v>
                </c:pt>
                <c:pt idx="3943">
                  <c:v>11556</c:v>
                </c:pt>
                <c:pt idx="3944">
                  <c:v>11554</c:v>
                </c:pt>
                <c:pt idx="3945">
                  <c:v>11553</c:v>
                </c:pt>
                <c:pt idx="3946">
                  <c:v>11551</c:v>
                </c:pt>
                <c:pt idx="3947">
                  <c:v>11595</c:v>
                </c:pt>
                <c:pt idx="3948">
                  <c:v>11591</c:v>
                </c:pt>
                <c:pt idx="3949">
                  <c:v>11587</c:v>
                </c:pt>
                <c:pt idx="3950">
                  <c:v>11585</c:v>
                </c:pt>
                <c:pt idx="3951">
                  <c:v>11584</c:v>
                </c:pt>
                <c:pt idx="3952">
                  <c:v>11582</c:v>
                </c:pt>
                <c:pt idx="3953">
                  <c:v>11581</c:v>
                </c:pt>
                <c:pt idx="3954">
                  <c:v>11601</c:v>
                </c:pt>
                <c:pt idx="3955">
                  <c:v>11557</c:v>
                </c:pt>
                <c:pt idx="3956">
                  <c:v>11555</c:v>
                </c:pt>
                <c:pt idx="3957">
                  <c:v>11551</c:v>
                </c:pt>
                <c:pt idx="3958">
                  <c:v>11583</c:v>
                </c:pt>
                <c:pt idx="3959">
                  <c:v>11597</c:v>
                </c:pt>
                <c:pt idx="3960">
                  <c:v>11595</c:v>
                </c:pt>
                <c:pt idx="3961">
                  <c:v>11594</c:v>
                </c:pt>
                <c:pt idx="3962">
                  <c:v>11590</c:v>
                </c:pt>
                <c:pt idx="3963">
                  <c:v>11576</c:v>
                </c:pt>
                <c:pt idx="3964">
                  <c:v>11574</c:v>
                </c:pt>
                <c:pt idx="3965">
                  <c:v>11573</c:v>
                </c:pt>
                <c:pt idx="3966">
                  <c:v>11559</c:v>
                </c:pt>
                <c:pt idx="3967">
                  <c:v>11558</c:v>
                </c:pt>
                <c:pt idx="3968">
                  <c:v>11572</c:v>
                </c:pt>
                <c:pt idx="3969">
                  <c:v>11552</c:v>
                </c:pt>
                <c:pt idx="3970">
                  <c:v>11532</c:v>
                </c:pt>
                <c:pt idx="3971">
                  <c:v>11552</c:v>
                </c:pt>
                <c:pt idx="3972">
                  <c:v>11514</c:v>
                </c:pt>
                <c:pt idx="3973">
                  <c:v>11534</c:v>
                </c:pt>
                <c:pt idx="3974">
                  <c:v>11560</c:v>
                </c:pt>
                <c:pt idx="3975">
                  <c:v>11546</c:v>
                </c:pt>
                <c:pt idx="3976">
                  <c:v>11566</c:v>
                </c:pt>
                <c:pt idx="3977">
                  <c:v>11552</c:v>
                </c:pt>
                <c:pt idx="3978">
                  <c:v>11548</c:v>
                </c:pt>
                <c:pt idx="3979">
                  <c:v>11574</c:v>
                </c:pt>
                <c:pt idx="3980">
                  <c:v>11572</c:v>
                </c:pt>
                <c:pt idx="3981">
                  <c:v>11571</c:v>
                </c:pt>
                <c:pt idx="3982">
                  <c:v>11551</c:v>
                </c:pt>
                <c:pt idx="3983">
                  <c:v>11550</c:v>
                </c:pt>
                <c:pt idx="3984">
                  <c:v>11518</c:v>
                </c:pt>
                <c:pt idx="3985">
                  <c:v>11517</c:v>
                </c:pt>
                <c:pt idx="3986">
                  <c:v>11537</c:v>
                </c:pt>
                <c:pt idx="3987">
                  <c:v>11536</c:v>
                </c:pt>
                <c:pt idx="3988">
                  <c:v>11532</c:v>
                </c:pt>
                <c:pt idx="3989">
                  <c:v>11528</c:v>
                </c:pt>
                <c:pt idx="3990">
                  <c:v>11526</c:v>
                </c:pt>
                <c:pt idx="3991">
                  <c:v>11512</c:v>
                </c:pt>
                <c:pt idx="3992">
                  <c:v>11502</c:v>
                </c:pt>
                <c:pt idx="3993">
                  <c:v>11501</c:v>
                </c:pt>
                <c:pt idx="3994">
                  <c:v>11487</c:v>
                </c:pt>
                <c:pt idx="3995">
                  <c:v>11507</c:v>
                </c:pt>
                <c:pt idx="3996">
                  <c:v>11539</c:v>
                </c:pt>
                <c:pt idx="3997">
                  <c:v>11538</c:v>
                </c:pt>
                <c:pt idx="3998">
                  <c:v>11534</c:v>
                </c:pt>
                <c:pt idx="3999">
                  <c:v>11520</c:v>
                </c:pt>
                <c:pt idx="4000">
                  <c:v>11510</c:v>
                </c:pt>
                <c:pt idx="4001">
                  <c:v>11466</c:v>
                </c:pt>
                <c:pt idx="4002">
                  <c:v>11462</c:v>
                </c:pt>
                <c:pt idx="4003">
                  <c:v>11448</c:v>
                </c:pt>
                <c:pt idx="4004">
                  <c:v>11480</c:v>
                </c:pt>
                <c:pt idx="4005">
                  <c:v>11476</c:v>
                </c:pt>
                <c:pt idx="4006">
                  <c:v>11472</c:v>
                </c:pt>
                <c:pt idx="4007">
                  <c:v>11504</c:v>
                </c:pt>
                <c:pt idx="4008">
                  <c:v>11502</c:v>
                </c:pt>
                <c:pt idx="4009">
                  <c:v>11488</c:v>
                </c:pt>
                <c:pt idx="4010">
                  <c:v>11486</c:v>
                </c:pt>
                <c:pt idx="4011">
                  <c:v>11482</c:v>
                </c:pt>
                <c:pt idx="4012">
                  <c:v>11508</c:v>
                </c:pt>
                <c:pt idx="4013">
                  <c:v>11494</c:v>
                </c:pt>
                <c:pt idx="4014">
                  <c:v>11468</c:v>
                </c:pt>
                <c:pt idx="4015">
                  <c:v>11467</c:v>
                </c:pt>
                <c:pt idx="4016">
                  <c:v>11487</c:v>
                </c:pt>
                <c:pt idx="4017">
                  <c:v>11486</c:v>
                </c:pt>
                <c:pt idx="4018">
                  <c:v>11472</c:v>
                </c:pt>
                <c:pt idx="4019">
                  <c:v>11498</c:v>
                </c:pt>
                <c:pt idx="4020">
                  <c:v>11496</c:v>
                </c:pt>
                <c:pt idx="4021">
                  <c:v>11495</c:v>
                </c:pt>
                <c:pt idx="4022">
                  <c:v>11539</c:v>
                </c:pt>
                <c:pt idx="4023">
                  <c:v>11535</c:v>
                </c:pt>
                <c:pt idx="4024">
                  <c:v>11533</c:v>
                </c:pt>
                <c:pt idx="4025">
                  <c:v>11532</c:v>
                </c:pt>
                <c:pt idx="4026">
                  <c:v>11582</c:v>
                </c:pt>
                <c:pt idx="4027">
                  <c:v>11581</c:v>
                </c:pt>
                <c:pt idx="4028">
                  <c:v>11579</c:v>
                </c:pt>
                <c:pt idx="4029">
                  <c:v>11629</c:v>
                </c:pt>
                <c:pt idx="4030">
                  <c:v>11625</c:v>
                </c:pt>
                <c:pt idx="4031">
                  <c:v>11615</c:v>
                </c:pt>
                <c:pt idx="4032">
                  <c:v>11613</c:v>
                </c:pt>
                <c:pt idx="4033">
                  <c:v>11609</c:v>
                </c:pt>
                <c:pt idx="4034">
                  <c:v>11607</c:v>
                </c:pt>
                <c:pt idx="4035">
                  <c:v>11606</c:v>
                </c:pt>
                <c:pt idx="4036">
                  <c:v>11592</c:v>
                </c:pt>
                <c:pt idx="4037">
                  <c:v>11606</c:v>
                </c:pt>
                <c:pt idx="4038">
                  <c:v>11604</c:v>
                </c:pt>
                <c:pt idx="4039">
                  <c:v>11603</c:v>
                </c:pt>
                <c:pt idx="4040">
                  <c:v>11601</c:v>
                </c:pt>
                <c:pt idx="4041">
                  <c:v>11600</c:v>
                </c:pt>
                <c:pt idx="4042">
                  <c:v>11626</c:v>
                </c:pt>
                <c:pt idx="4043">
                  <c:v>11625</c:v>
                </c:pt>
                <c:pt idx="4044">
                  <c:v>11615</c:v>
                </c:pt>
                <c:pt idx="4045">
                  <c:v>11605</c:v>
                </c:pt>
                <c:pt idx="4046">
                  <c:v>11603</c:v>
                </c:pt>
                <c:pt idx="4047">
                  <c:v>11641</c:v>
                </c:pt>
                <c:pt idx="4048">
                  <c:v>11639</c:v>
                </c:pt>
                <c:pt idx="4049">
                  <c:v>11638</c:v>
                </c:pt>
                <c:pt idx="4050">
                  <c:v>11636</c:v>
                </c:pt>
                <c:pt idx="4051">
                  <c:v>11662</c:v>
                </c:pt>
                <c:pt idx="4052">
                  <c:v>11658</c:v>
                </c:pt>
                <c:pt idx="4053">
                  <c:v>11702</c:v>
                </c:pt>
                <c:pt idx="4054">
                  <c:v>11700</c:v>
                </c:pt>
                <c:pt idx="4055">
                  <c:v>11696</c:v>
                </c:pt>
                <c:pt idx="4056">
                  <c:v>11728</c:v>
                </c:pt>
                <c:pt idx="4057">
                  <c:v>11724</c:v>
                </c:pt>
                <c:pt idx="4058">
                  <c:v>11722</c:v>
                </c:pt>
                <c:pt idx="4059">
                  <c:v>11712</c:v>
                </c:pt>
                <c:pt idx="4060">
                  <c:v>11692</c:v>
                </c:pt>
                <c:pt idx="4061">
                  <c:v>11678</c:v>
                </c:pt>
                <c:pt idx="4062">
                  <c:v>11674</c:v>
                </c:pt>
                <c:pt idx="4063">
                  <c:v>11673</c:v>
                </c:pt>
                <c:pt idx="4064">
                  <c:v>11671</c:v>
                </c:pt>
                <c:pt idx="4065">
                  <c:v>11670</c:v>
                </c:pt>
                <c:pt idx="4066">
                  <c:v>11668</c:v>
                </c:pt>
                <c:pt idx="4067">
                  <c:v>11667</c:v>
                </c:pt>
                <c:pt idx="4068">
                  <c:v>11663</c:v>
                </c:pt>
                <c:pt idx="4069">
                  <c:v>11662</c:v>
                </c:pt>
                <c:pt idx="4070">
                  <c:v>11658</c:v>
                </c:pt>
                <c:pt idx="4071">
                  <c:v>11657</c:v>
                </c:pt>
                <c:pt idx="4072">
                  <c:v>11655</c:v>
                </c:pt>
                <c:pt idx="4073">
                  <c:v>11681</c:v>
                </c:pt>
                <c:pt idx="4074">
                  <c:v>11677</c:v>
                </c:pt>
                <c:pt idx="4075">
                  <c:v>11721</c:v>
                </c:pt>
                <c:pt idx="4076">
                  <c:v>11735</c:v>
                </c:pt>
                <c:pt idx="4077">
                  <c:v>11721</c:v>
                </c:pt>
                <c:pt idx="4078">
                  <c:v>11719</c:v>
                </c:pt>
                <c:pt idx="4079">
                  <c:v>11718</c:v>
                </c:pt>
                <c:pt idx="4080">
                  <c:v>11716</c:v>
                </c:pt>
                <c:pt idx="4081">
                  <c:v>11766</c:v>
                </c:pt>
                <c:pt idx="4082">
                  <c:v>11804</c:v>
                </c:pt>
                <c:pt idx="4083">
                  <c:v>11803</c:v>
                </c:pt>
                <c:pt idx="4084">
                  <c:v>11799</c:v>
                </c:pt>
                <c:pt idx="4085">
                  <c:v>11795</c:v>
                </c:pt>
                <c:pt idx="4086">
                  <c:v>11793</c:v>
                </c:pt>
                <c:pt idx="4087">
                  <c:v>11789</c:v>
                </c:pt>
                <c:pt idx="4088">
                  <c:v>11769</c:v>
                </c:pt>
                <c:pt idx="4089">
                  <c:v>11768</c:v>
                </c:pt>
                <c:pt idx="4090">
                  <c:v>11748</c:v>
                </c:pt>
                <c:pt idx="4091">
                  <c:v>11747</c:v>
                </c:pt>
                <c:pt idx="4092">
                  <c:v>11737</c:v>
                </c:pt>
                <c:pt idx="4093">
                  <c:v>11723</c:v>
                </c:pt>
                <c:pt idx="4094">
                  <c:v>11721</c:v>
                </c:pt>
                <c:pt idx="4095">
                  <c:v>11721</c:v>
                </c:pt>
                <c:pt idx="4096">
                  <c:v>11771</c:v>
                </c:pt>
                <c:pt idx="4097">
                  <c:v>11770</c:v>
                </c:pt>
                <c:pt idx="4098">
                  <c:v>11814</c:v>
                </c:pt>
                <c:pt idx="4099">
                  <c:v>11864</c:v>
                </c:pt>
                <c:pt idx="4100">
                  <c:v>11864</c:v>
                </c:pt>
                <c:pt idx="4101">
                  <c:v>11860</c:v>
                </c:pt>
                <c:pt idx="4102">
                  <c:v>11860</c:v>
                </c:pt>
                <c:pt idx="4103">
                  <c:v>11856</c:v>
                </c:pt>
                <c:pt idx="4104">
                  <c:v>11854</c:v>
                </c:pt>
                <c:pt idx="4105">
                  <c:v>11853</c:v>
                </c:pt>
                <c:pt idx="4106">
                  <c:v>11867</c:v>
                </c:pt>
                <c:pt idx="4107">
                  <c:v>11866</c:v>
                </c:pt>
                <c:pt idx="4108">
                  <c:v>11864</c:v>
                </c:pt>
                <c:pt idx="4109">
                  <c:v>11863</c:v>
                </c:pt>
                <c:pt idx="4110">
                  <c:v>11859</c:v>
                </c:pt>
                <c:pt idx="4111">
                  <c:v>11858</c:v>
                </c:pt>
                <c:pt idx="4112">
                  <c:v>11844</c:v>
                </c:pt>
                <c:pt idx="4113">
                  <c:v>11840</c:v>
                </c:pt>
                <c:pt idx="4114">
                  <c:v>11890</c:v>
                </c:pt>
                <c:pt idx="4115">
                  <c:v>11910</c:v>
                </c:pt>
                <c:pt idx="4116">
                  <c:v>11954</c:v>
                </c:pt>
                <c:pt idx="4117">
                  <c:v>11953</c:v>
                </c:pt>
                <c:pt idx="4118">
                  <c:v>11953</c:v>
                </c:pt>
                <c:pt idx="4119">
                  <c:v>11997</c:v>
                </c:pt>
                <c:pt idx="4120">
                  <c:v>11983</c:v>
                </c:pt>
                <c:pt idx="4121">
                  <c:v>12021</c:v>
                </c:pt>
                <c:pt idx="4122">
                  <c:v>12019</c:v>
                </c:pt>
                <c:pt idx="4123">
                  <c:v>12018</c:v>
                </c:pt>
                <c:pt idx="4124">
                  <c:v>12056</c:v>
                </c:pt>
                <c:pt idx="4125">
                  <c:v>12052</c:v>
                </c:pt>
                <c:pt idx="4126">
                  <c:v>12052</c:v>
                </c:pt>
                <c:pt idx="4127">
                  <c:v>12048</c:v>
                </c:pt>
                <c:pt idx="4128">
                  <c:v>12098</c:v>
                </c:pt>
                <c:pt idx="4129">
                  <c:v>12136</c:v>
                </c:pt>
                <c:pt idx="4130">
                  <c:v>12134</c:v>
                </c:pt>
                <c:pt idx="4131">
                  <c:v>12120</c:v>
                </c:pt>
                <c:pt idx="4132">
                  <c:v>12116</c:v>
                </c:pt>
                <c:pt idx="4133">
                  <c:v>12084</c:v>
                </c:pt>
                <c:pt idx="4134">
                  <c:v>12122</c:v>
                </c:pt>
                <c:pt idx="4135">
                  <c:v>12108</c:v>
                </c:pt>
                <c:pt idx="4136">
                  <c:v>12106</c:v>
                </c:pt>
                <c:pt idx="4137">
                  <c:v>12126</c:v>
                </c:pt>
                <c:pt idx="4138">
                  <c:v>12124</c:v>
                </c:pt>
                <c:pt idx="4139">
                  <c:v>12123</c:v>
                </c:pt>
                <c:pt idx="4140">
                  <c:v>12109</c:v>
                </c:pt>
                <c:pt idx="4141">
                  <c:v>12105</c:v>
                </c:pt>
                <c:pt idx="4142">
                  <c:v>12155</c:v>
                </c:pt>
                <c:pt idx="4143">
                  <c:v>12154</c:v>
                </c:pt>
                <c:pt idx="4144">
                  <c:v>12152</c:v>
                </c:pt>
                <c:pt idx="4145">
                  <c:v>12178</c:v>
                </c:pt>
                <c:pt idx="4146">
                  <c:v>12174</c:v>
                </c:pt>
                <c:pt idx="4147">
                  <c:v>12212</c:v>
                </c:pt>
                <c:pt idx="4148">
                  <c:v>12208</c:v>
                </c:pt>
                <c:pt idx="4149">
                  <c:v>12204</c:v>
                </c:pt>
                <c:pt idx="4150">
                  <c:v>12202</c:v>
                </c:pt>
                <c:pt idx="4151">
                  <c:v>12201</c:v>
                </c:pt>
                <c:pt idx="4152">
                  <c:v>12197</c:v>
                </c:pt>
                <c:pt idx="4153">
                  <c:v>12193</c:v>
                </c:pt>
                <c:pt idx="4154">
                  <c:v>12191</c:v>
                </c:pt>
                <c:pt idx="4155">
                  <c:v>12217</c:v>
                </c:pt>
                <c:pt idx="4156">
                  <c:v>12197</c:v>
                </c:pt>
                <c:pt idx="4157">
                  <c:v>12196</c:v>
                </c:pt>
                <c:pt idx="4158">
                  <c:v>12210</c:v>
                </c:pt>
                <c:pt idx="4159">
                  <c:v>12196</c:v>
                </c:pt>
                <c:pt idx="4160">
                  <c:v>12192</c:v>
                </c:pt>
                <c:pt idx="4161">
                  <c:v>12206</c:v>
                </c:pt>
                <c:pt idx="4162">
                  <c:v>12204</c:v>
                </c:pt>
                <c:pt idx="4163">
                  <c:v>12194</c:v>
                </c:pt>
                <c:pt idx="4164">
                  <c:v>12184</c:v>
                </c:pt>
                <c:pt idx="4165">
                  <c:v>12174</c:v>
                </c:pt>
                <c:pt idx="4166">
                  <c:v>12170</c:v>
                </c:pt>
                <c:pt idx="4167">
                  <c:v>12169</c:v>
                </c:pt>
                <c:pt idx="4168">
                  <c:v>12167</c:v>
                </c:pt>
                <c:pt idx="4169">
                  <c:v>12166</c:v>
                </c:pt>
                <c:pt idx="4170">
                  <c:v>12192</c:v>
                </c:pt>
                <c:pt idx="4171">
                  <c:v>12191</c:v>
                </c:pt>
                <c:pt idx="4172">
                  <c:v>12187</c:v>
                </c:pt>
                <c:pt idx="4173">
                  <c:v>12186</c:v>
                </c:pt>
                <c:pt idx="4174">
                  <c:v>12184</c:v>
                </c:pt>
                <c:pt idx="4175">
                  <c:v>12204</c:v>
                </c:pt>
                <c:pt idx="4176">
                  <c:v>12202</c:v>
                </c:pt>
                <c:pt idx="4177">
                  <c:v>12201</c:v>
                </c:pt>
                <c:pt idx="4178">
                  <c:v>12199</c:v>
                </c:pt>
                <c:pt idx="4179">
                  <c:v>12249</c:v>
                </c:pt>
                <c:pt idx="4180">
                  <c:v>12269</c:v>
                </c:pt>
                <c:pt idx="4181">
                  <c:v>12255</c:v>
                </c:pt>
                <c:pt idx="4182">
                  <c:v>12251</c:v>
                </c:pt>
                <c:pt idx="4183">
                  <c:v>12265</c:v>
                </c:pt>
                <c:pt idx="4184">
                  <c:v>12263</c:v>
                </c:pt>
                <c:pt idx="4185">
                  <c:v>12262</c:v>
                </c:pt>
                <c:pt idx="4186">
                  <c:v>12260</c:v>
                </c:pt>
                <c:pt idx="4187">
                  <c:v>12250</c:v>
                </c:pt>
                <c:pt idx="4188">
                  <c:v>12246</c:v>
                </c:pt>
                <c:pt idx="4189">
                  <c:v>12245</c:v>
                </c:pt>
                <c:pt idx="4190">
                  <c:v>12289</c:v>
                </c:pt>
                <c:pt idx="4191">
                  <c:v>12288</c:v>
                </c:pt>
                <c:pt idx="4192">
                  <c:v>12286</c:v>
                </c:pt>
                <c:pt idx="4193">
                  <c:v>12285</c:v>
                </c:pt>
                <c:pt idx="4194">
                  <c:v>12281</c:v>
                </c:pt>
                <c:pt idx="4195">
                  <c:v>12319</c:v>
                </c:pt>
                <c:pt idx="4196">
                  <c:v>12305</c:v>
                </c:pt>
                <c:pt idx="4197">
                  <c:v>12267</c:v>
                </c:pt>
                <c:pt idx="4198">
                  <c:v>12287</c:v>
                </c:pt>
                <c:pt idx="4199">
                  <c:v>12301</c:v>
                </c:pt>
                <c:pt idx="4200">
                  <c:v>12327</c:v>
                </c:pt>
                <c:pt idx="4201">
                  <c:v>12326</c:v>
                </c:pt>
                <c:pt idx="4202">
                  <c:v>12324</c:v>
                </c:pt>
                <c:pt idx="4203">
                  <c:v>12320</c:v>
                </c:pt>
                <c:pt idx="4204">
                  <c:v>12318</c:v>
                </c:pt>
                <c:pt idx="4205">
                  <c:v>12368</c:v>
                </c:pt>
                <c:pt idx="4206">
                  <c:v>12348</c:v>
                </c:pt>
                <c:pt idx="4207">
                  <c:v>12334</c:v>
                </c:pt>
                <c:pt idx="4208">
                  <c:v>12348</c:v>
                </c:pt>
                <c:pt idx="4209">
                  <c:v>12347</c:v>
                </c:pt>
                <c:pt idx="4210">
                  <c:v>12343</c:v>
                </c:pt>
                <c:pt idx="4211">
                  <c:v>12329</c:v>
                </c:pt>
                <c:pt idx="4212">
                  <c:v>12327</c:v>
                </c:pt>
                <c:pt idx="4213">
                  <c:v>12365</c:v>
                </c:pt>
                <c:pt idx="4214">
                  <c:v>12315</c:v>
                </c:pt>
                <c:pt idx="4215">
                  <c:v>12271</c:v>
                </c:pt>
                <c:pt idx="4216">
                  <c:v>12297</c:v>
                </c:pt>
                <c:pt idx="4217">
                  <c:v>12283</c:v>
                </c:pt>
                <c:pt idx="4218">
                  <c:v>12279</c:v>
                </c:pt>
                <c:pt idx="4219">
                  <c:v>12275</c:v>
                </c:pt>
                <c:pt idx="4220">
                  <c:v>12313</c:v>
                </c:pt>
                <c:pt idx="4221">
                  <c:v>12333</c:v>
                </c:pt>
                <c:pt idx="4222">
                  <c:v>12353</c:v>
                </c:pt>
                <c:pt idx="4223">
                  <c:v>12352</c:v>
                </c:pt>
                <c:pt idx="4224">
                  <c:v>12350</c:v>
                </c:pt>
                <c:pt idx="4225">
                  <c:v>12346</c:v>
                </c:pt>
                <c:pt idx="4226">
                  <c:v>12342</c:v>
                </c:pt>
                <c:pt idx="4227">
                  <c:v>12386</c:v>
                </c:pt>
                <c:pt idx="4228">
                  <c:v>12418</c:v>
                </c:pt>
                <c:pt idx="4229">
                  <c:v>12417</c:v>
                </c:pt>
                <c:pt idx="4230">
                  <c:v>12403</c:v>
                </c:pt>
                <c:pt idx="4231">
                  <c:v>12402</c:v>
                </c:pt>
                <c:pt idx="4232">
                  <c:v>12400</c:v>
                </c:pt>
                <c:pt idx="4233">
                  <c:v>12414</c:v>
                </c:pt>
                <c:pt idx="4234">
                  <c:v>12414</c:v>
                </c:pt>
                <c:pt idx="4235">
                  <c:v>12413</c:v>
                </c:pt>
                <c:pt idx="4236">
                  <c:v>12457</c:v>
                </c:pt>
                <c:pt idx="4237">
                  <c:v>12483</c:v>
                </c:pt>
                <c:pt idx="4238">
                  <c:v>12521</c:v>
                </c:pt>
                <c:pt idx="4239">
                  <c:v>12520</c:v>
                </c:pt>
                <c:pt idx="4240">
                  <c:v>12518</c:v>
                </c:pt>
                <c:pt idx="4241">
                  <c:v>12517</c:v>
                </c:pt>
                <c:pt idx="4242">
                  <c:v>12503</c:v>
                </c:pt>
                <c:pt idx="4243">
                  <c:v>12499</c:v>
                </c:pt>
                <c:pt idx="4244">
                  <c:v>12537</c:v>
                </c:pt>
                <c:pt idx="4245">
                  <c:v>12536</c:v>
                </c:pt>
                <c:pt idx="4246">
                  <c:v>12550</c:v>
                </c:pt>
                <c:pt idx="4247">
                  <c:v>12549</c:v>
                </c:pt>
                <c:pt idx="4248">
                  <c:v>12545</c:v>
                </c:pt>
                <c:pt idx="4249">
                  <c:v>12519</c:v>
                </c:pt>
                <c:pt idx="4250">
                  <c:v>12505</c:v>
                </c:pt>
                <c:pt idx="4251">
                  <c:v>12504</c:v>
                </c:pt>
                <c:pt idx="4252">
                  <c:v>12542</c:v>
                </c:pt>
                <c:pt idx="4253">
                  <c:v>12532</c:v>
                </c:pt>
                <c:pt idx="4254">
                  <c:v>12528</c:v>
                </c:pt>
                <c:pt idx="4255">
                  <c:v>12524</c:v>
                </c:pt>
                <c:pt idx="4256">
                  <c:v>12544</c:v>
                </c:pt>
                <c:pt idx="4257">
                  <c:v>12588</c:v>
                </c:pt>
                <c:pt idx="4258">
                  <c:v>12574</c:v>
                </c:pt>
                <c:pt idx="4259">
                  <c:v>12570</c:v>
                </c:pt>
                <c:pt idx="4260">
                  <c:v>12568</c:v>
                </c:pt>
                <c:pt idx="4261">
                  <c:v>12524</c:v>
                </c:pt>
                <c:pt idx="4262">
                  <c:v>12504</c:v>
                </c:pt>
                <c:pt idx="4263">
                  <c:v>12490</c:v>
                </c:pt>
                <c:pt idx="4264">
                  <c:v>12504</c:v>
                </c:pt>
                <c:pt idx="4265">
                  <c:v>12503</c:v>
                </c:pt>
                <c:pt idx="4266">
                  <c:v>12501</c:v>
                </c:pt>
                <c:pt idx="4267">
                  <c:v>12497</c:v>
                </c:pt>
                <c:pt idx="4268">
                  <c:v>12495</c:v>
                </c:pt>
                <c:pt idx="4269">
                  <c:v>12509</c:v>
                </c:pt>
                <c:pt idx="4270">
                  <c:v>12523</c:v>
                </c:pt>
                <c:pt idx="4271">
                  <c:v>12522</c:v>
                </c:pt>
                <c:pt idx="4272">
                  <c:v>12518</c:v>
                </c:pt>
                <c:pt idx="4273">
                  <c:v>12517</c:v>
                </c:pt>
                <c:pt idx="4274">
                  <c:v>12507</c:v>
                </c:pt>
                <c:pt idx="4275">
                  <c:v>12507</c:v>
                </c:pt>
                <c:pt idx="4276">
                  <c:v>12505</c:v>
                </c:pt>
                <c:pt idx="4277">
                  <c:v>12485</c:v>
                </c:pt>
                <c:pt idx="4278">
                  <c:v>12483</c:v>
                </c:pt>
                <c:pt idx="4279">
                  <c:v>12482</c:v>
                </c:pt>
                <c:pt idx="4280">
                  <c:v>12462</c:v>
                </c:pt>
                <c:pt idx="4281">
                  <c:v>12430</c:v>
                </c:pt>
                <c:pt idx="4282">
                  <c:v>12428</c:v>
                </c:pt>
                <c:pt idx="4283">
                  <c:v>12427</c:v>
                </c:pt>
                <c:pt idx="4284">
                  <c:v>12425</c:v>
                </c:pt>
                <c:pt idx="4285">
                  <c:v>12424</c:v>
                </c:pt>
                <c:pt idx="4286">
                  <c:v>12422</c:v>
                </c:pt>
                <c:pt idx="4287">
                  <c:v>12421</c:v>
                </c:pt>
                <c:pt idx="4288">
                  <c:v>12401</c:v>
                </c:pt>
                <c:pt idx="4289">
                  <c:v>12421</c:v>
                </c:pt>
                <c:pt idx="4290">
                  <c:v>12453</c:v>
                </c:pt>
                <c:pt idx="4291">
                  <c:v>12449</c:v>
                </c:pt>
                <c:pt idx="4292">
                  <c:v>12447</c:v>
                </c:pt>
                <c:pt idx="4293">
                  <c:v>12443</c:v>
                </c:pt>
                <c:pt idx="4294">
                  <c:v>12441</c:v>
                </c:pt>
                <c:pt idx="4295">
                  <c:v>12440</c:v>
                </c:pt>
                <c:pt idx="4296">
                  <c:v>12478</c:v>
                </c:pt>
                <c:pt idx="4297">
                  <c:v>12504</c:v>
                </c:pt>
                <c:pt idx="4298">
                  <c:v>12536</c:v>
                </c:pt>
                <c:pt idx="4299">
                  <c:v>12522</c:v>
                </c:pt>
                <c:pt idx="4300">
                  <c:v>12522</c:v>
                </c:pt>
                <c:pt idx="4301">
                  <c:v>12508</c:v>
                </c:pt>
                <c:pt idx="4302">
                  <c:v>12506</c:v>
                </c:pt>
                <c:pt idx="4303">
                  <c:v>12492</c:v>
                </c:pt>
                <c:pt idx="4304">
                  <c:v>12490</c:v>
                </c:pt>
                <c:pt idx="4305">
                  <c:v>12510</c:v>
                </c:pt>
                <c:pt idx="4306">
                  <c:v>12508</c:v>
                </c:pt>
                <c:pt idx="4307">
                  <c:v>12507</c:v>
                </c:pt>
                <c:pt idx="4308">
                  <c:v>12545</c:v>
                </c:pt>
                <c:pt idx="4309">
                  <c:v>12544</c:v>
                </c:pt>
                <c:pt idx="4310">
                  <c:v>12530</c:v>
                </c:pt>
                <c:pt idx="4311">
                  <c:v>12544</c:v>
                </c:pt>
                <c:pt idx="4312">
                  <c:v>12576</c:v>
                </c:pt>
                <c:pt idx="4313">
                  <c:v>12620</c:v>
                </c:pt>
                <c:pt idx="4314">
                  <c:v>12618</c:v>
                </c:pt>
                <c:pt idx="4315">
                  <c:v>12632</c:v>
                </c:pt>
                <c:pt idx="4316">
                  <c:v>12646</c:v>
                </c:pt>
                <c:pt idx="4317">
                  <c:v>12645</c:v>
                </c:pt>
                <c:pt idx="4318">
                  <c:v>12645</c:v>
                </c:pt>
                <c:pt idx="4319">
                  <c:v>12641</c:v>
                </c:pt>
                <c:pt idx="4320">
                  <c:v>12639</c:v>
                </c:pt>
                <c:pt idx="4321">
                  <c:v>12638</c:v>
                </c:pt>
                <c:pt idx="4322">
                  <c:v>12634</c:v>
                </c:pt>
                <c:pt idx="4323">
                  <c:v>12633</c:v>
                </c:pt>
                <c:pt idx="4324">
                  <c:v>12677</c:v>
                </c:pt>
                <c:pt idx="4325">
                  <c:v>12676</c:v>
                </c:pt>
                <c:pt idx="4326">
                  <c:v>12644</c:v>
                </c:pt>
                <c:pt idx="4327">
                  <c:v>12658</c:v>
                </c:pt>
                <c:pt idx="4328">
                  <c:v>12678</c:v>
                </c:pt>
                <c:pt idx="4329">
                  <c:v>12674</c:v>
                </c:pt>
                <c:pt idx="4330">
                  <c:v>12688</c:v>
                </c:pt>
                <c:pt idx="4331">
                  <c:v>12702</c:v>
                </c:pt>
                <c:pt idx="4332">
                  <c:v>12740</c:v>
                </c:pt>
                <c:pt idx="4333">
                  <c:v>12739</c:v>
                </c:pt>
                <c:pt idx="4334">
                  <c:v>12737</c:v>
                </c:pt>
                <c:pt idx="4335">
                  <c:v>12723</c:v>
                </c:pt>
                <c:pt idx="4336">
                  <c:v>12721</c:v>
                </c:pt>
                <c:pt idx="4337">
                  <c:v>12717</c:v>
                </c:pt>
                <c:pt idx="4338">
                  <c:v>12707</c:v>
                </c:pt>
                <c:pt idx="4339">
                  <c:v>12703</c:v>
                </c:pt>
                <c:pt idx="4340">
                  <c:v>12717</c:v>
                </c:pt>
                <c:pt idx="4341">
                  <c:v>12713</c:v>
                </c:pt>
                <c:pt idx="4342">
                  <c:v>12693</c:v>
                </c:pt>
                <c:pt idx="4343">
                  <c:v>12707</c:v>
                </c:pt>
                <c:pt idx="4344">
                  <c:v>12703</c:v>
                </c:pt>
                <c:pt idx="4345">
                  <c:v>12702</c:v>
                </c:pt>
                <c:pt idx="4346">
                  <c:v>12664</c:v>
                </c:pt>
                <c:pt idx="4347">
                  <c:v>12663</c:v>
                </c:pt>
                <c:pt idx="4348">
                  <c:v>12653</c:v>
                </c:pt>
                <c:pt idx="4349">
                  <c:v>12652</c:v>
                </c:pt>
                <c:pt idx="4350">
                  <c:v>12696</c:v>
                </c:pt>
                <c:pt idx="4351">
                  <c:v>12695</c:v>
                </c:pt>
                <c:pt idx="4352">
                  <c:v>12693</c:v>
                </c:pt>
                <c:pt idx="4353">
                  <c:v>12689</c:v>
                </c:pt>
                <c:pt idx="4354">
                  <c:v>12679</c:v>
                </c:pt>
                <c:pt idx="4355">
                  <c:v>12705</c:v>
                </c:pt>
                <c:pt idx="4356">
                  <c:v>12701</c:v>
                </c:pt>
                <c:pt idx="4357">
                  <c:v>12697</c:v>
                </c:pt>
                <c:pt idx="4358">
                  <c:v>12695</c:v>
                </c:pt>
                <c:pt idx="4359">
                  <c:v>12694</c:v>
                </c:pt>
                <c:pt idx="4360">
                  <c:v>12692</c:v>
                </c:pt>
                <c:pt idx="4361">
                  <c:v>12688</c:v>
                </c:pt>
                <c:pt idx="4362">
                  <c:v>12668</c:v>
                </c:pt>
                <c:pt idx="4363">
                  <c:v>12706</c:v>
                </c:pt>
                <c:pt idx="4364">
                  <c:v>12704</c:v>
                </c:pt>
                <c:pt idx="4365">
                  <c:v>12700</c:v>
                </c:pt>
                <c:pt idx="4366">
                  <c:v>12698</c:v>
                </c:pt>
                <c:pt idx="4367">
                  <c:v>12694</c:v>
                </c:pt>
                <c:pt idx="4368">
                  <c:v>12692</c:v>
                </c:pt>
                <c:pt idx="4369">
                  <c:v>12688</c:v>
                </c:pt>
                <c:pt idx="4370">
                  <c:v>12720</c:v>
                </c:pt>
                <c:pt idx="4371">
                  <c:v>12719</c:v>
                </c:pt>
                <c:pt idx="4372">
                  <c:v>12733</c:v>
                </c:pt>
                <c:pt idx="4373">
                  <c:v>12719</c:v>
                </c:pt>
                <c:pt idx="4374">
                  <c:v>12717</c:v>
                </c:pt>
                <c:pt idx="4375">
                  <c:v>12707</c:v>
                </c:pt>
                <c:pt idx="4376">
                  <c:v>12733</c:v>
                </c:pt>
                <c:pt idx="4377">
                  <c:v>12759</c:v>
                </c:pt>
                <c:pt idx="4378">
                  <c:v>12757</c:v>
                </c:pt>
                <c:pt idx="4379">
                  <c:v>12753</c:v>
                </c:pt>
                <c:pt idx="4380">
                  <c:v>12751</c:v>
                </c:pt>
                <c:pt idx="4381">
                  <c:v>12737</c:v>
                </c:pt>
                <c:pt idx="4382">
                  <c:v>12735</c:v>
                </c:pt>
                <c:pt idx="4383">
                  <c:v>12749</c:v>
                </c:pt>
                <c:pt idx="4384">
                  <c:v>12749</c:v>
                </c:pt>
                <c:pt idx="4385">
                  <c:v>12745</c:v>
                </c:pt>
                <c:pt idx="4386">
                  <c:v>12777</c:v>
                </c:pt>
                <c:pt idx="4387">
                  <c:v>12773</c:v>
                </c:pt>
                <c:pt idx="4388">
                  <c:v>12771</c:v>
                </c:pt>
                <c:pt idx="4389">
                  <c:v>12767</c:v>
                </c:pt>
                <c:pt idx="4390">
                  <c:v>12811</c:v>
                </c:pt>
                <c:pt idx="4391">
                  <c:v>12810</c:v>
                </c:pt>
                <c:pt idx="4392">
                  <c:v>12806</c:v>
                </c:pt>
                <c:pt idx="4393">
                  <c:v>12802</c:v>
                </c:pt>
                <c:pt idx="4394">
                  <c:v>12800</c:v>
                </c:pt>
                <c:pt idx="4395">
                  <c:v>12796</c:v>
                </c:pt>
                <c:pt idx="4396">
                  <c:v>12794</c:v>
                </c:pt>
                <c:pt idx="4397">
                  <c:v>12793</c:v>
                </c:pt>
                <c:pt idx="4398">
                  <c:v>12791</c:v>
                </c:pt>
                <c:pt idx="4399">
                  <c:v>12790</c:v>
                </c:pt>
                <c:pt idx="4400">
                  <c:v>12810</c:v>
                </c:pt>
                <c:pt idx="4401">
                  <c:v>12784</c:v>
                </c:pt>
                <c:pt idx="4402">
                  <c:v>12770</c:v>
                </c:pt>
                <c:pt idx="4403">
                  <c:v>12769</c:v>
                </c:pt>
                <c:pt idx="4404">
                  <c:v>12731</c:v>
                </c:pt>
                <c:pt idx="4405">
                  <c:v>12730</c:v>
                </c:pt>
                <c:pt idx="4406">
                  <c:v>12720</c:v>
                </c:pt>
                <c:pt idx="4407">
                  <c:v>12720</c:v>
                </c:pt>
                <c:pt idx="4408">
                  <c:v>12716</c:v>
                </c:pt>
                <c:pt idx="4409">
                  <c:v>12715</c:v>
                </c:pt>
                <c:pt idx="4410">
                  <c:v>12705</c:v>
                </c:pt>
                <c:pt idx="4411">
                  <c:v>12737</c:v>
                </c:pt>
                <c:pt idx="4412">
                  <c:v>12757</c:v>
                </c:pt>
                <c:pt idx="4413">
                  <c:v>12795</c:v>
                </c:pt>
                <c:pt idx="4414">
                  <c:v>12793</c:v>
                </c:pt>
                <c:pt idx="4415">
                  <c:v>12779</c:v>
                </c:pt>
                <c:pt idx="4416">
                  <c:v>12777</c:v>
                </c:pt>
                <c:pt idx="4417">
                  <c:v>12763</c:v>
                </c:pt>
                <c:pt idx="4418">
                  <c:v>12761</c:v>
                </c:pt>
                <c:pt idx="4419">
                  <c:v>12735</c:v>
                </c:pt>
                <c:pt idx="4420">
                  <c:v>12733</c:v>
                </c:pt>
                <c:pt idx="4421">
                  <c:v>12729</c:v>
                </c:pt>
                <c:pt idx="4422">
                  <c:v>12727</c:v>
                </c:pt>
                <c:pt idx="4423">
                  <c:v>12726</c:v>
                </c:pt>
                <c:pt idx="4424">
                  <c:v>12764</c:v>
                </c:pt>
                <c:pt idx="4425">
                  <c:v>12784</c:v>
                </c:pt>
                <c:pt idx="4426">
                  <c:v>12780</c:v>
                </c:pt>
                <c:pt idx="4427">
                  <c:v>12770</c:v>
                </c:pt>
                <c:pt idx="4428">
                  <c:v>12766</c:v>
                </c:pt>
                <c:pt idx="4429">
                  <c:v>12762</c:v>
                </c:pt>
                <c:pt idx="4430">
                  <c:v>12748</c:v>
                </c:pt>
                <c:pt idx="4431">
                  <c:v>12762</c:v>
                </c:pt>
                <c:pt idx="4432">
                  <c:v>12760</c:v>
                </c:pt>
                <c:pt idx="4433">
                  <c:v>12760</c:v>
                </c:pt>
                <c:pt idx="4434">
                  <c:v>12750</c:v>
                </c:pt>
                <c:pt idx="4435">
                  <c:v>12746</c:v>
                </c:pt>
                <c:pt idx="4436">
                  <c:v>12744</c:v>
                </c:pt>
                <c:pt idx="4437">
                  <c:v>12740</c:v>
                </c:pt>
                <c:pt idx="4438">
                  <c:v>12766</c:v>
                </c:pt>
                <c:pt idx="4439">
                  <c:v>12765</c:v>
                </c:pt>
                <c:pt idx="4440">
                  <c:v>12763</c:v>
                </c:pt>
                <c:pt idx="4441">
                  <c:v>12762</c:v>
                </c:pt>
                <c:pt idx="4442">
                  <c:v>12752</c:v>
                </c:pt>
                <c:pt idx="4443">
                  <c:v>12714</c:v>
                </c:pt>
                <c:pt idx="4444">
                  <c:v>12728</c:v>
                </c:pt>
                <c:pt idx="4445">
                  <c:v>12727</c:v>
                </c:pt>
                <c:pt idx="4446">
                  <c:v>12723</c:v>
                </c:pt>
                <c:pt idx="4447">
                  <c:v>12722</c:v>
                </c:pt>
                <c:pt idx="4448">
                  <c:v>12720</c:v>
                </c:pt>
                <c:pt idx="4449">
                  <c:v>12719</c:v>
                </c:pt>
                <c:pt idx="4450">
                  <c:v>12705</c:v>
                </c:pt>
                <c:pt idx="4451">
                  <c:v>12704</c:v>
                </c:pt>
                <c:pt idx="4452">
                  <c:v>12700</c:v>
                </c:pt>
                <c:pt idx="4453">
                  <c:v>12714</c:v>
                </c:pt>
                <c:pt idx="4454">
                  <c:v>12712</c:v>
                </c:pt>
                <c:pt idx="4455">
                  <c:v>12712</c:v>
                </c:pt>
                <c:pt idx="4456">
                  <c:v>12732</c:v>
                </c:pt>
                <c:pt idx="4457">
                  <c:v>12731</c:v>
                </c:pt>
                <c:pt idx="4458">
                  <c:v>12729</c:v>
                </c:pt>
                <c:pt idx="4459">
                  <c:v>12743</c:v>
                </c:pt>
                <c:pt idx="4460">
                  <c:v>12741</c:v>
                </c:pt>
                <c:pt idx="4461">
                  <c:v>12740</c:v>
                </c:pt>
                <c:pt idx="4462">
                  <c:v>12772</c:v>
                </c:pt>
                <c:pt idx="4463">
                  <c:v>12771</c:v>
                </c:pt>
                <c:pt idx="4464">
                  <c:v>12769</c:v>
                </c:pt>
                <c:pt idx="4465">
                  <c:v>12768</c:v>
                </c:pt>
                <c:pt idx="4466">
                  <c:v>12766</c:v>
                </c:pt>
                <c:pt idx="4467">
                  <c:v>12810</c:v>
                </c:pt>
                <c:pt idx="4468">
                  <c:v>12806</c:v>
                </c:pt>
                <c:pt idx="4469">
                  <c:v>12796</c:v>
                </c:pt>
                <c:pt idx="4470">
                  <c:v>12810</c:v>
                </c:pt>
                <c:pt idx="4471">
                  <c:v>12806</c:v>
                </c:pt>
                <c:pt idx="4472">
                  <c:v>12804</c:v>
                </c:pt>
                <c:pt idx="4473">
                  <c:v>12800</c:v>
                </c:pt>
                <c:pt idx="4474">
                  <c:v>12798</c:v>
                </c:pt>
                <c:pt idx="4475">
                  <c:v>12797</c:v>
                </c:pt>
                <c:pt idx="4476">
                  <c:v>12787</c:v>
                </c:pt>
                <c:pt idx="4477">
                  <c:v>12786</c:v>
                </c:pt>
                <c:pt idx="4478">
                  <c:v>12784</c:v>
                </c:pt>
                <c:pt idx="4479">
                  <c:v>12783</c:v>
                </c:pt>
                <c:pt idx="4480">
                  <c:v>12781</c:v>
                </c:pt>
                <c:pt idx="4481">
                  <c:v>12825</c:v>
                </c:pt>
                <c:pt idx="4482">
                  <c:v>12823</c:v>
                </c:pt>
                <c:pt idx="4483">
                  <c:v>12822</c:v>
                </c:pt>
                <c:pt idx="4484">
                  <c:v>12822</c:v>
                </c:pt>
                <c:pt idx="4485">
                  <c:v>12842</c:v>
                </c:pt>
                <c:pt idx="4486">
                  <c:v>12840</c:v>
                </c:pt>
                <c:pt idx="4487">
                  <c:v>12839</c:v>
                </c:pt>
                <c:pt idx="4488">
                  <c:v>12883</c:v>
                </c:pt>
                <c:pt idx="4489">
                  <c:v>12903</c:v>
                </c:pt>
                <c:pt idx="4490">
                  <c:v>12903</c:v>
                </c:pt>
                <c:pt idx="4491">
                  <c:v>12935</c:v>
                </c:pt>
                <c:pt idx="4492">
                  <c:v>12931</c:v>
                </c:pt>
                <c:pt idx="4493">
                  <c:v>12917</c:v>
                </c:pt>
                <c:pt idx="4494">
                  <c:v>12915</c:v>
                </c:pt>
                <c:pt idx="4495">
                  <c:v>12911</c:v>
                </c:pt>
                <c:pt idx="4496">
                  <c:v>12931</c:v>
                </c:pt>
                <c:pt idx="4497">
                  <c:v>12930</c:v>
                </c:pt>
                <c:pt idx="4498">
                  <c:v>12880</c:v>
                </c:pt>
                <c:pt idx="4499">
                  <c:v>12930</c:v>
                </c:pt>
                <c:pt idx="4500">
                  <c:v>12928</c:v>
                </c:pt>
                <c:pt idx="4501">
                  <c:v>12914</c:v>
                </c:pt>
                <c:pt idx="4502">
                  <c:v>12912</c:v>
                </c:pt>
                <c:pt idx="4503">
                  <c:v>12908</c:v>
                </c:pt>
                <c:pt idx="4504">
                  <c:v>12882</c:v>
                </c:pt>
                <c:pt idx="4505">
                  <c:v>12881</c:v>
                </c:pt>
                <c:pt idx="4506">
                  <c:v>12879</c:v>
                </c:pt>
                <c:pt idx="4507">
                  <c:v>12878</c:v>
                </c:pt>
                <c:pt idx="4508">
                  <c:v>12858</c:v>
                </c:pt>
                <c:pt idx="4509">
                  <c:v>12857</c:v>
                </c:pt>
                <c:pt idx="4510">
                  <c:v>12837</c:v>
                </c:pt>
                <c:pt idx="4511">
                  <c:v>12836</c:v>
                </c:pt>
                <c:pt idx="4512">
                  <c:v>12834</c:v>
                </c:pt>
                <c:pt idx="4513">
                  <c:v>12833</c:v>
                </c:pt>
                <c:pt idx="4514">
                  <c:v>12831</c:v>
                </c:pt>
                <c:pt idx="4515">
                  <c:v>12827</c:v>
                </c:pt>
                <c:pt idx="4516">
                  <c:v>12817</c:v>
                </c:pt>
                <c:pt idx="4517">
                  <c:v>12816</c:v>
                </c:pt>
                <c:pt idx="4518">
                  <c:v>12802</c:v>
                </c:pt>
                <c:pt idx="4519">
                  <c:v>12798</c:v>
                </c:pt>
                <c:pt idx="4520">
                  <c:v>12796</c:v>
                </c:pt>
                <c:pt idx="4521">
                  <c:v>12795</c:v>
                </c:pt>
                <c:pt idx="4522">
                  <c:v>12769</c:v>
                </c:pt>
                <c:pt idx="4523">
                  <c:v>12768</c:v>
                </c:pt>
                <c:pt idx="4524">
                  <c:v>12748</c:v>
                </c:pt>
                <c:pt idx="4525">
                  <c:v>12747</c:v>
                </c:pt>
                <c:pt idx="4526">
                  <c:v>12737</c:v>
                </c:pt>
                <c:pt idx="4527">
                  <c:v>12733</c:v>
                </c:pt>
                <c:pt idx="4528">
                  <c:v>12753</c:v>
                </c:pt>
                <c:pt idx="4529">
                  <c:v>12791</c:v>
                </c:pt>
                <c:pt idx="4530">
                  <c:v>12777</c:v>
                </c:pt>
                <c:pt idx="4531">
                  <c:v>12776</c:v>
                </c:pt>
                <c:pt idx="4532">
                  <c:v>12820</c:v>
                </c:pt>
                <c:pt idx="4533">
                  <c:v>12819</c:v>
                </c:pt>
                <c:pt idx="4534">
                  <c:v>12863</c:v>
                </c:pt>
                <c:pt idx="4535">
                  <c:v>12825</c:v>
                </c:pt>
                <c:pt idx="4536">
                  <c:v>12857</c:v>
                </c:pt>
                <c:pt idx="4537">
                  <c:v>12856</c:v>
                </c:pt>
                <c:pt idx="4538">
                  <c:v>12894</c:v>
                </c:pt>
                <c:pt idx="4539">
                  <c:v>12893</c:v>
                </c:pt>
                <c:pt idx="4540">
                  <c:v>12891</c:v>
                </c:pt>
                <c:pt idx="4541">
                  <c:v>12911</c:v>
                </c:pt>
                <c:pt idx="4542">
                  <c:v>12907</c:v>
                </c:pt>
                <c:pt idx="4543">
                  <c:v>12903</c:v>
                </c:pt>
                <c:pt idx="4544">
                  <c:v>12899</c:v>
                </c:pt>
                <c:pt idx="4545">
                  <c:v>12898</c:v>
                </c:pt>
                <c:pt idx="4546">
                  <c:v>12942</c:v>
                </c:pt>
                <c:pt idx="4547">
                  <c:v>12941</c:v>
                </c:pt>
                <c:pt idx="4548">
                  <c:v>12991</c:v>
                </c:pt>
                <c:pt idx="4549">
                  <c:v>12990</c:v>
                </c:pt>
                <c:pt idx="4550">
                  <c:v>12988</c:v>
                </c:pt>
                <c:pt idx="4551">
                  <c:v>13032</c:v>
                </c:pt>
                <c:pt idx="4552">
                  <c:v>13030</c:v>
                </c:pt>
                <c:pt idx="4553">
                  <c:v>13068</c:v>
                </c:pt>
                <c:pt idx="4554">
                  <c:v>13066</c:v>
                </c:pt>
                <c:pt idx="4555">
                  <c:v>13062</c:v>
                </c:pt>
                <c:pt idx="4556">
                  <c:v>13076</c:v>
                </c:pt>
                <c:pt idx="4557">
                  <c:v>13075</c:v>
                </c:pt>
                <c:pt idx="4558">
                  <c:v>13113</c:v>
                </c:pt>
                <c:pt idx="4559">
                  <c:v>13099</c:v>
                </c:pt>
                <c:pt idx="4560">
                  <c:v>13095</c:v>
                </c:pt>
                <c:pt idx="4561">
                  <c:v>13091</c:v>
                </c:pt>
                <c:pt idx="4562">
                  <c:v>13117</c:v>
                </c:pt>
                <c:pt idx="4563">
                  <c:v>13116</c:v>
                </c:pt>
                <c:pt idx="4564">
                  <c:v>13114</c:v>
                </c:pt>
                <c:pt idx="4565">
                  <c:v>13113</c:v>
                </c:pt>
                <c:pt idx="4566">
                  <c:v>13111</c:v>
                </c:pt>
                <c:pt idx="4567">
                  <c:v>13107</c:v>
                </c:pt>
                <c:pt idx="4568">
                  <c:v>13121</c:v>
                </c:pt>
                <c:pt idx="4569">
                  <c:v>13120</c:v>
                </c:pt>
                <c:pt idx="4570">
                  <c:v>13118</c:v>
                </c:pt>
                <c:pt idx="4571">
                  <c:v>13104</c:v>
                </c:pt>
                <c:pt idx="4572">
                  <c:v>13102</c:v>
                </c:pt>
                <c:pt idx="4573">
                  <c:v>13101</c:v>
                </c:pt>
                <c:pt idx="4574">
                  <c:v>13091</c:v>
                </c:pt>
                <c:pt idx="4575">
                  <c:v>13135</c:v>
                </c:pt>
                <c:pt idx="4576">
                  <c:v>13097</c:v>
                </c:pt>
                <c:pt idx="4577">
                  <c:v>13123</c:v>
                </c:pt>
                <c:pt idx="4578">
                  <c:v>13121</c:v>
                </c:pt>
                <c:pt idx="4579">
                  <c:v>13117</c:v>
                </c:pt>
                <c:pt idx="4580">
                  <c:v>13131</c:v>
                </c:pt>
                <c:pt idx="4581">
                  <c:v>13093</c:v>
                </c:pt>
                <c:pt idx="4582">
                  <c:v>13067</c:v>
                </c:pt>
                <c:pt idx="4583">
                  <c:v>13066</c:v>
                </c:pt>
                <c:pt idx="4584">
                  <c:v>13056</c:v>
                </c:pt>
                <c:pt idx="4585">
                  <c:v>13046</c:v>
                </c:pt>
                <c:pt idx="4586">
                  <c:v>13044</c:v>
                </c:pt>
                <c:pt idx="4587">
                  <c:v>13064</c:v>
                </c:pt>
                <c:pt idx="4588">
                  <c:v>13102</c:v>
                </c:pt>
                <c:pt idx="4589">
                  <c:v>13101</c:v>
                </c:pt>
                <c:pt idx="4590">
                  <c:v>13099</c:v>
                </c:pt>
                <c:pt idx="4591">
                  <c:v>13125</c:v>
                </c:pt>
                <c:pt idx="4592">
                  <c:v>13115</c:v>
                </c:pt>
                <c:pt idx="4593">
                  <c:v>13141</c:v>
                </c:pt>
                <c:pt idx="4594">
                  <c:v>13139</c:v>
                </c:pt>
                <c:pt idx="4595">
                  <c:v>13138</c:v>
                </c:pt>
                <c:pt idx="4596">
                  <c:v>13134</c:v>
                </c:pt>
                <c:pt idx="4597">
                  <c:v>13130</c:v>
                </c:pt>
                <c:pt idx="4598">
                  <c:v>13120</c:v>
                </c:pt>
                <c:pt idx="4599">
                  <c:v>13106</c:v>
                </c:pt>
                <c:pt idx="4600">
                  <c:v>13104</c:v>
                </c:pt>
                <c:pt idx="4601">
                  <c:v>13118</c:v>
                </c:pt>
                <c:pt idx="4602">
                  <c:v>13114</c:v>
                </c:pt>
                <c:pt idx="4603">
                  <c:v>13114</c:v>
                </c:pt>
                <c:pt idx="4604">
                  <c:v>13112</c:v>
                </c:pt>
                <c:pt idx="4605">
                  <c:v>13150</c:v>
                </c:pt>
                <c:pt idx="4606">
                  <c:v>13148</c:v>
                </c:pt>
                <c:pt idx="4607">
                  <c:v>13134</c:v>
                </c:pt>
                <c:pt idx="4608">
                  <c:v>13132</c:v>
                </c:pt>
                <c:pt idx="4609">
                  <c:v>13170</c:v>
                </c:pt>
                <c:pt idx="4610">
                  <c:v>13166</c:v>
                </c:pt>
                <c:pt idx="4611">
                  <c:v>13166</c:v>
                </c:pt>
                <c:pt idx="4612">
                  <c:v>13164</c:v>
                </c:pt>
                <c:pt idx="4613">
                  <c:v>13163</c:v>
                </c:pt>
                <c:pt idx="4614">
                  <c:v>13161</c:v>
                </c:pt>
                <c:pt idx="4615">
                  <c:v>13160</c:v>
                </c:pt>
                <c:pt idx="4616">
                  <c:v>13158</c:v>
                </c:pt>
                <c:pt idx="4617">
                  <c:v>13157</c:v>
                </c:pt>
                <c:pt idx="4618">
                  <c:v>13201</c:v>
                </c:pt>
                <c:pt idx="4619">
                  <c:v>13215</c:v>
                </c:pt>
                <c:pt idx="4620">
                  <c:v>13213</c:v>
                </c:pt>
                <c:pt idx="4621">
                  <c:v>13193</c:v>
                </c:pt>
                <c:pt idx="4622">
                  <c:v>13213</c:v>
                </c:pt>
                <c:pt idx="4623">
                  <c:v>13212</c:v>
                </c:pt>
                <c:pt idx="4624">
                  <c:v>13210</c:v>
                </c:pt>
                <c:pt idx="4625">
                  <c:v>13172</c:v>
                </c:pt>
                <c:pt idx="4626">
                  <c:v>13170</c:v>
                </c:pt>
                <c:pt idx="4627">
                  <c:v>13169</c:v>
                </c:pt>
                <c:pt idx="4628">
                  <c:v>13183</c:v>
                </c:pt>
                <c:pt idx="4629">
                  <c:v>13179</c:v>
                </c:pt>
                <c:pt idx="4630">
                  <c:v>13223</c:v>
                </c:pt>
                <c:pt idx="4631">
                  <c:v>13255</c:v>
                </c:pt>
                <c:pt idx="4632">
                  <c:v>13299</c:v>
                </c:pt>
                <c:pt idx="4633">
                  <c:v>13255</c:v>
                </c:pt>
                <c:pt idx="4634">
                  <c:v>13253</c:v>
                </c:pt>
                <c:pt idx="4635">
                  <c:v>13252</c:v>
                </c:pt>
                <c:pt idx="4636">
                  <c:v>13248</c:v>
                </c:pt>
                <c:pt idx="4637">
                  <c:v>13247</c:v>
                </c:pt>
                <c:pt idx="4638">
                  <c:v>13285</c:v>
                </c:pt>
                <c:pt idx="4639">
                  <c:v>13265</c:v>
                </c:pt>
                <c:pt idx="4640">
                  <c:v>13251</c:v>
                </c:pt>
                <c:pt idx="4641">
                  <c:v>13250</c:v>
                </c:pt>
                <c:pt idx="4642">
                  <c:v>13248</c:v>
                </c:pt>
                <c:pt idx="4643">
                  <c:v>13298</c:v>
                </c:pt>
                <c:pt idx="4644">
                  <c:v>13296</c:v>
                </c:pt>
                <c:pt idx="4645">
                  <c:v>13270</c:v>
                </c:pt>
                <c:pt idx="4646">
                  <c:v>13266</c:v>
                </c:pt>
                <c:pt idx="4647">
                  <c:v>13265</c:v>
                </c:pt>
                <c:pt idx="4648">
                  <c:v>13263</c:v>
                </c:pt>
                <c:pt idx="4649">
                  <c:v>13262</c:v>
                </c:pt>
                <c:pt idx="4650">
                  <c:v>13260</c:v>
                </c:pt>
                <c:pt idx="4651">
                  <c:v>13259</c:v>
                </c:pt>
                <c:pt idx="4652">
                  <c:v>13257</c:v>
                </c:pt>
                <c:pt idx="4653">
                  <c:v>13271</c:v>
                </c:pt>
                <c:pt idx="4654">
                  <c:v>13257</c:v>
                </c:pt>
                <c:pt idx="4655">
                  <c:v>13256</c:v>
                </c:pt>
                <c:pt idx="4656">
                  <c:v>13254</c:v>
                </c:pt>
                <c:pt idx="4657">
                  <c:v>13253</c:v>
                </c:pt>
                <c:pt idx="4658">
                  <c:v>13251</c:v>
                </c:pt>
                <c:pt idx="4659">
                  <c:v>13237</c:v>
                </c:pt>
                <c:pt idx="4660">
                  <c:v>13223</c:v>
                </c:pt>
                <c:pt idx="4661">
                  <c:v>13222</c:v>
                </c:pt>
                <c:pt idx="4662">
                  <c:v>13260</c:v>
                </c:pt>
                <c:pt idx="4663">
                  <c:v>13259</c:v>
                </c:pt>
                <c:pt idx="4664">
                  <c:v>13297</c:v>
                </c:pt>
                <c:pt idx="4665">
                  <c:v>13297</c:v>
                </c:pt>
                <c:pt idx="4666">
                  <c:v>13295</c:v>
                </c:pt>
                <c:pt idx="4667">
                  <c:v>13291</c:v>
                </c:pt>
                <c:pt idx="4668">
                  <c:v>13289</c:v>
                </c:pt>
                <c:pt idx="4669">
                  <c:v>13288</c:v>
                </c:pt>
                <c:pt idx="4670">
                  <c:v>13278</c:v>
                </c:pt>
                <c:pt idx="4671">
                  <c:v>13234</c:v>
                </c:pt>
                <c:pt idx="4672">
                  <c:v>13234</c:v>
                </c:pt>
                <c:pt idx="4673">
                  <c:v>13233</c:v>
                </c:pt>
                <c:pt idx="4674">
                  <c:v>13223</c:v>
                </c:pt>
                <c:pt idx="4675">
                  <c:v>13209</c:v>
                </c:pt>
                <c:pt idx="4676">
                  <c:v>13223</c:v>
                </c:pt>
                <c:pt idx="4677">
                  <c:v>13222</c:v>
                </c:pt>
                <c:pt idx="4678">
                  <c:v>13208</c:v>
                </c:pt>
                <c:pt idx="4679">
                  <c:v>13207</c:v>
                </c:pt>
                <c:pt idx="4680">
                  <c:v>13245</c:v>
                </c:pt>
                <c:pt idx="4681">
                  <c:v>13225</c:v>
                </c:pt>
                <c:pt idx="4682">
                  <c:v>13211</c:v>
                </c:pt>
                <c:pt idx="4683">
                  <c:v>13210</c:v>
                </c:pt>
                <c:pt idx="4684">
                  <c:v>13208</c:v>
                </c:pt>
                <c:pt idx="4685">
                  <c:v>13258</c:v>
                </c:pt>
                <c:pt idx="4686">
                  <c:v>13272</c:v>
                </c:pt>
                <c:pt idx="4687">
                  <c:v>13286</c:v>
                </c:pt>
                <c:pt idx="4688">
                  <c:v>13286</c:v>
                </c:pt>
                <c:pt idx="4689">
                  <c:v>13324</c:v>
                </c:pt>
                <c:pt idx="4690">
                  <c:v>13322</c:v>
                </c:pt>
                <c:pt idx="4691">
                  <c:v>13360</c:v>
                </c:pt>
                <c:pt idx="4692">
                  <c:v>13356</c:v>
                </c:pt>
                <c:pt idx="4693">
                  <c:v>13346</c:v>
                </c:pt>
                <c:pt idx="4694">
                  <c:v>13332</c:v>
                </c:pt>
                <c:pt idx="4695">
                  <c:v>13352</c:v>
                </c:pt>
                <c:pt idx="4696">
                  <c:v>13350</c:v>
                </c:pt>
                <c:pt idx="4697">
                  <c:v>13346</c:v>
                </c:pt>
                <c:pt idx="4698">
                  <c:v>13366</c:v>
                </c:pt>
                <c:pt idx="4699">
                  <c:v>13380</c:v>
                </c:pt>
                <c:pt idx="4700">
                  <c:v>13378</c:v>
                </c:pt>
                <c:pt idx="4701">
                  <c:v>13377</c:v>
                </c:pt>
                <c:pt idx="4702">
                  <c:v>13363</c:v>
                </c:pt>
                <c:pt idx="4703">
                  <c:v>13407</c:v>
                </c:pt>
                <c:pt idx="4704">
                  <c:v>13433</c:v>
                </c:pt>
                <c:pt idx="4705">
                  <c:v>13432</c:v>
                </c:pt>
                <c:pt idx="4706">
                  <c:v>13430</c:v>
                </c:pt>
                <c:pt idx="4707">
                  <c:v>13429</c:v>
                </c:pt>
                <c:pt idx="4708">
                  <c:v>13427</c:v>
                </c:pt>
                <c:pt idx="4709">
                  <c:v>13426</c:v>
                </c:pt>
                <c:pt idx="4710">
                  <c:v>13422</c:v>
                </c:pt>
                <c:pt idx="4711">
                  <c:v>13418</c:v>
                </c:pt>
                <c:pt idx="4712">
                  <c:v>13418</c:v>
                </c:pt>
                <c:pt idx="4713">
                  <c:v>13462</c:v>
                </c:pt>
                <c:pt idx="4714">
                  <c:v>13460</c:v>
                </c:pt>
                <c:pt idx="4715">
                  <c:v>13459</c:v>
                </c:pt>
                <c:pt idx="4716">
                  <c:v>13457</c:v>
                </c:pt>
                <c:pt idx="4717">
                  <c:v>13456</c:v>
                </c:pt>
                <c:pt idx="4718">
                  <c:v>13454</c:v>
                </c:pt>
                <c:pt idx="4719">
                  <c:v>13444</c:v>
                </c:pt>
                <c:pt idx="4720">
                  <c:v>13440</c:v>
                </c:pt>
                <c:pt idx="4721">
                  <c:v>13426</c:v>
                </c:pt>
                <c:pt idx="4722">
                  <c:v>13424</c:v>
                </c:pt>
                <c:pt idx="4723">
                  <c:v>13423</c:v>
                </c:pt>
                <c:pt idx="4724">
                  <c:v>13455</c:v>
                </c:pt>
                <c:pt idx="4725">
                  <c:v>13451</c:v>
                </c:pt>
                <c:pt idx="4726">
                  <c:v>13449</c:v>
                </c:pt>
                <c:pt idx="4727">
                  <c:v>13448</c:v>
                </c:pt>
                <c:pt idx="4728">
                  <c:v>13446</c:v>
                </c:pt>
                <c:pt idx="4729">
                  <c:v>13466</c:v>
                </c:pt>
                <c:pt idx="4730">
                  <c:v>13480</c:v>
                </c:pt>
                <c:pt idx="4731">
                  <c:v>13476</c:v>
                </c:pt>
                <c:pt idx="4732">
                  <c:v>13474</c:v>
                </c:pt>
                <c:pt idx="4733">
                  <c:v>13464</c:v>
                </c:pt>
                <c:pt idx="4734">
                  <c:v>13460</c:v>
                </c:pt>
                <c:pt idx="4735">
                  <c:v>13504</c:v>
                </c:pt>
                <c:pt idx="4736">
                  <c:v>13502</c:v>
                </c:pt>
                <c:pt idx="4737">
                  <c:v>13516</c:v>
                </c:pt>
                <c:pt idx="4738">
                  <c:v>13512</c:v>
                </c:pt>
                <c:pt idx="4739">
                  <c:v>13498</c:v>
                </c:pt>
                <c:pt idx="4740">
                  <c:v>13496</c:v>
                </c:pt>
                <c:pt idx="4741">
                  <c:v>13470</c:v>
                </c:pt>
                <c:pt idx="4742">
                  <c:v>13444</c:v>
                </c:pt>
                <c:pt idx="4743">
                  <c:v>13434</c:v>
                </c:pt>
                <c:pt idx="4744">
                  <c:v>13420</c:v>
                </c:pt>
                <c:pt idx="4745">
                  <c:v>13458</c:v>
                </c:pt>
                <c:pt idx="4746">
                  <c:v>13448</c:v>
                </c:pt>
                <c:pt idx="4747">
                  <c:v>13447</c:v>
                </c:pt>
                <c:pt idx="4748">
                  <c:v>13491</c:v>
                </c:pt>
                <c:pt idx="4749">
                  <c:v>13447</c:v>
                </c:pt>
                <c:pt idx="4750">
                  <c:v>13445</c:v>
                </c:pt>
                <c:pt idx="4751">
                  <c:v>13444</c:v>
                </c:pt>
                <c:pt idx="4752">
                  <c:v>13442</c:v>
                </c:pt>
                <c:pt idx="4753">
                  <c:v>13486</c:v>
                </c:pt>
                <c:pt idx="4754">
                  <c:v>13482</c:v>
                </c:pt>
                <c:pt idx="4755">
                  <c:v>13481</c:v>
                </c:pt>
                <c:pt idx="4756">
                  <c:v>13479</c:v>
                </c:pt>
                <c:pt idx="4757">
                  <c:v>13499</c:v>
                </c:pt>
                <c:pt idx="4758">
                  <c:v>13497</c:v>
                </c:pt>
                <c:pt idx="4759">
                  <c:v>13541</c:v>
                </c:pt>
                <c:pt idx="4760">
                  <c:v>13539</c:v>
                </c:pt>
                <c:pt idx="4761">
                  <c:v>13535</c:v>
                </c:pt>
                <c:pt idx="4762">
                  <c:v>13497</c:v>
                </c:pt>
                <c:pt idx="4763">
                  <c:v>13496</c:v>
                </c:pt>
                <c:pt idx="4764">
                  <c:v>13482</c:v>
                </c:pt>
                <c:pt idx="4765">
                  <c:v>13468</c:v>
                </c:pt>
                <c:pt idx="4766">
                  <c:v>13466</c:v>
                </c:pt>
                <c:pt idx="4767">
                  <c:v>13465</c:v>
                </c:pt>
                <c:pt idx="4768">
                  <c:v>13463</c:v>
                </c:pt>
                <c:pt idx="4769">
                  <c:v>13495</c:v>
                </c:pt>
                <c:pt idx="4770">
                  <c:v>13493</c:v>
                </c:pt>
                <c:pt idx="4771">
                  <c:v>13525</c:v>
                </c:pt>
                <c:pt idx="4772">
                  <c:v>13523</c:v>
                </c:pt>
                <c:pt idx="4773">
                  <c:v>13537</c:v>
                </c:pt>
                <c:pt idx="4774">
                  <c:v>13557</c:v>
                </c:pt>
                <c:pt idx="4775">
                  <c:v>13553</c:v>
                </c:pt>
                <c:pt idx="4776">
                  <c:v>13551</c:v>
                </c:pt>
                <c:pt idx="4777">
                  <c:v>13537</c:v>
                </c:pt>
                <c:pt idx="4778">
                  <c:v>13535</c:v>
                </c:pt>
                <c:pt idx="4779">
                  <c:v>13503</c:v>
                </c:pt>
                <c:pt idx="4780">
                  <c:v>13517</c:v>
                </c:pt>
                <c:pt idx="4781">
                  <c:v>13513</c:v>
                </c:pt>
                <c:pt idx="4782">
                  <c:v>13511</c:v>
                </c:pt>
                <c:pt idx="4783">
                  <c:v>13507</c:v>
                </c:pt>
                <c:pt idx="4784">
                  <c:v>13505</c:v>
                </c:pt>
                <c:pt idx="4785">
                  <c:v>13504</c:v>
                </c:pt>
                <c:pt idx="4786">
                  <c:v>13524</c:v>
                </c:pt>
                <c:pt idx="4787">
                  <c:v>13523</c:v>
                </c:pt>
                <c:pt idx="4788">
                  <c:v>13519</c:v>
                </c:pt>
                <c:pt idx="4789">
                  <c:v>13509</c:v>
                </c:pt>
                <c:pt idx="4790">
                  <c:v>13505</c:v>
                </c:pt>
                <c:pt idx="4791">
                  <c:v>13531</c:v>
                </c:pt>
                <c:pt idx="4792">
                  <c:v>13545</c:v>
                </c:pt>
                <c:pt idx="4793">
                  <c:v>13535</c:v>
                </c:pt>
                <c:pt idx="4794">
                  <c:v>13533</c:v>
                </c:pt>
                <c:pt idx="4795">
                  <c:v>13513</c:v>
                </c:pt>
                <c:pt idx="4796">
                  <c:v>13527</c:v>
                </c:pt>
                <c:pt idx="4797">
                  <c:v>13507</c:v>
                </c:pt>
                <c:pt idx="4798">
                  <c:v>13497</c:v>
                </c:pt>
                <c:pt idx="4799">
                  <c:v>13496</c:v>
                </c:pt>
                <c:pt idx="4800">
                  <c:v>13494</c:v>
                </c:pt>
                <c:pt idx="4801">
                  <c:v>13484</c:v>
                </c:pt>
                <c:pt idx="4802">
                  <c:v>13482</c:v>
                </c:pt>
                <c:pt idx="4803">
                  <c:v>13481</c:v>
                </c:pt>
                <c:pt idx="4804">
                  <c:v>13477</c:v>
                </c:pt>
                <c:pt idx="4805">
                  <c:v>13476</c:v>
                </c:pt>
                <c:pt idx="4806">
                  <c:v>13474</c:v>
                </c:pt>
                <c:pt idx="4807">
                  <c:v>13470</c:v>
                </c:pt>
                <c:pt idx="4808">
                  <c:v>13466</c:v>
                </c:pt>
                <c:pt idx="4809">
                  <c:v>13456</c:v>
                </c:pt>
                <c:pt idx="4810">
                  <c:v>13454</c:v>
                </c:pt>
                <c:pt idx="4811">
                  <c:v>13486</c:v>
                </c:pt>
                <c:pt idx="4812">
                  <c:v>13484</c:v>
                </c:pt>
                <c:pt idx="4813">
                  <c:v>13440</c:v>
                </c:pt>
                <c:pt idx="4814">
                  <c:v>13438</c:v>
                </c:pt>
                <c:pt idx="4815">
                  <c:v>13482</c:v>
                </c:pt>
                <c:pt idx="4816">
                  <c:v>13478</c:v>
                </c:pt>
                <c:pt idx="4817">
                  <c:v>13464</c:v>
                </c:pt>
                <c:pt idx="4818">
                  <c:v>13490</c:v>
                </c:pt>
                <c:pt idx="4819">
                  <c:v>13489</c:v>
                </c:pt>
                <c:pt idx="4820">
                  <c:v>13487</c:v>
                </c:pt>
                <c:pt idx="4821">
                  <c:v>13486</c:v>
                </c:pt>
                <c:pt idx="4822">
                  <c:v>13484</c:v>
                </c:pt>
                <c:pt idx="4823">
                  <c:v>13483</c:v>
                </c:pt>
                <c:pt idx="4824">
                  <c:v>13479</c:v>
                </c:pt>
                <c:pt idx="4825">
                  <c:v>13465</c:v>
                </c:pt>
                <c:pt idx="4826">
                  <c:v>13509</c:v>
                </c:pt>
                <c:pt idx="4827">
                  <c:v>13523</c:v>
                </c:pt>
                <c:pt idx="4828">
                  <c:v>13519</c:v>
                </c:pt>
                <c:pt idx="4829">
                  <c:v>13539</c:v>
                </c:pt>
                <c:pt idx="4830">
                  <c:v>13537</c:v>
                </c:pt>
                <c:pt idx="4831">
                  <c:v>13537</c:v>
                </c:pt>
                <c:pt idx="4832">
                  <c:v>13563</c:v>
                </c:pt>
                <c:pt idx="4833">
                  <c:v>13562</c:v>
                </c:pt>
                <c:pt idx="4834">
                  <c:v>13558</c:v>
                </c:pt>
                <c:pt idx="4835">
                  <c:v>13596</c:v>
                </c:pt>
                <c:pt idx="4836">
                  <c:v>13582</c:v>
                </c:pt>
                <c:pt idx="4837">
                  <c:v>13578</c:v>
                </c:pt>
                <c:pt idx="4838">
                  <c:v>13598</c:v>
                </c:pt>
                <c:pt idx="4839">
                  <c:v>13597</c:v>
                </c:pt>
                <c:pt idx="4840">
                  <c:v>13583</c:v>
                </c:pt>
                <c:pt idx="4841">
                  <c:v>13609</c:v>
                </c:pt>
                <c:pt idx="4842">
                  <c:v>13607</c:v>
                </c:pt>
                <c:pt idx="4843">
                  <c:v>13606</c:v>
                </c:pt>
                <c:pt idx="4844">
                  <c:v>13656</c:v>
                </c:pt>
                <c:pt idx="4845">
                  <c:v>13655</c:v>
                </c:pt>
                <c:pt idx="4846">
                  <c:v>13651</c:v>
                </c:pt>
                <c:pt idx="4847">
                  <c:v>13650</c:v>
                </c:pt>
                <c:pt idx="4848">
                  <c:v>13648</c:v>
                </c:pt>
                <c:pt idx="4849">
                  <c:v>13647</c:v>
                </c:pt>
                <c:pt idx="4850">
                  <c:v>13627</c:v>
                </c:pt>
                <c:pt idx="4851">
                  <c:v>13626</c:v>
                </c:pt>
                <c:pt idx="4852">
                  <c:v>13624</c:v>
                </c:pt>
                <c:pt idx="4853">
                  <c:v>13623</c:v>
                </c:pt>
                <c:pt idx="4854">
                  <c:v>13649</c:v>
                </c:pt>
                <c:pt idx="4855">
                  <c:v>13645</c:v>
                </c:pt>
                <c:pt idx="4856">
                  <c:v>13631</c:v>
                </c:pt>
                <c:pt idx="4857">
                  <c:v>13617</c:v>
                </c:pt>
                <c:pt idx="4858">
                  <c:v>13615</c:v>
                </c:pt>
                <c:pt idx="4859">
                  <c:v>13653</c:v>
                </c:pt>
                <c:pt idx="4860">
                  <c:v>13651</c:v>
                </c:pt>
                <c:pt idx="4861">
                  <c:v>13650</c:v>
                </c:pt>
                <c:pt idx="4862">
                  <c:v>13646</c:v>
                </c:pt>
                <c:pt idx="4863">
                  <c:v>13660</c:v>
                </c:pt>
                <c:pt idx="4864">
                  <c:v>13680</c:v>
                </c:pt>
                <c:pt idx="4865">
                  <c:v>13679</c:v>
                </c:pt>
                <c:pt idx="4866">
                  <c:v>13675</c:v>
                </c:pt>
                <c:pt idx="4867">
                  <c:v>13725</c:v>
                </c:pt>
                <c:pt idx="4868">
                  <c:v>13723</c:v>
                </c:pt>
                <c:pt idx="4869">
                  <c:v>13685</c:v>
                </c:pt>
                <c:pt idx="4870">
                  <c:v>13681</c:v>
                </c:pt>
                <c:pt idx="4871">
                  <c:v>13671</c:v>
                </c:pt>
                <c:pt idx="4872">
                  <c:v>13697</c:v>
                </c:pt>
                <c:pt idx="4873">
                  <c:v>13697</c:v>
                </c:pt>
                <c:pt idx="4874">
                  <c:v>13693</c:v>
                </c:pt>
                <c:pt idx="4875">
                  <c:v>13707</c:v>
                </c:pt>
                <c:pt idx="4876">
                  <c:v>13705</c:v>
                </c:pt>
                <c:pt idx="4877">
                  <c:v>13704</c:v>
                </c:pt>
                <c:pt idx="4878">
                  <c:v>13702</c:v>
                </c:pt>
                <c:pt idx="4879">
                  <c:v>13701</c:v>
                </c:pt>
                <c:pt idx="4880">
                  <c:v>13669</c:v>
                </c:pt>
                <c:pt idx="4881">
                  <c:v>13668</c:v>
                </c:pt>
                <c:pt idx="4882">
                  <c:v>13712</c:v>
                </c:pt>
                <c:pt idx="4883">
                  <c:v>13708</c:v>
                </c:pt>
                <c:pt idx="4884">
                  <c:v>13704</c:v>
                </c:pt>
                <c:pt idx="4885">
                  <c:v>13694</c:v>
                </c:pt>
                <c:pt idx="4886">
                  <c:v>13738</c:v>
                </c:pt>
                <c:pt idx="4887">
                  <c:v>13724</c:v>
                </c:pt>
                <c:pt idx="4888">
                  <c:v>13722</c:v>
                </c:pt>
                <c:pt idx="4889">
                  <c:v>13721</c:v>
                </c:pt>
                <c:pt idx="4890">
                  <c:v>13759</c:v>
                </c:pt>
                <c:pt idx="4891">
                  <c:v>13758</c:v>
                </c:pt>
                <c:pt idx="4892">
                  <c:v>13756</c:v>
                </c:pt>
                <c:pt idx="4893">
                  <c:v>13782</c:v>
                </c:pt>
                <c:pt idx="4894">
                  <c:v>13782</c:v>
                </c:pt>
                <c:pt idx="4895">
                  <c:v>13778</c:v>
                </c:pt>
                <c:pt idx="4896">
                  <c:v>13776</c:v>
                </c:pt>
                <c:pt idx="4897">
                  <c:v>13775</c:v>
                </c:pt>
                <c:pt idx="4898">
                  <c:v>13773</c:v>
                </c:pt>
                <c:pt idx="4899">
                  <c:v>13772</c:v>
                </c:pt>
                <c:pt idx="4900">
                  <c:v>13792</c:v>
                </c:pt>
                <c:pt idx="4901">
                  <c:v>13791</c:v>
                </c:pt>
                <c:pt idx="4902">
                  <c:v>13789</c:v>
                </c:pt>
                <c:pt idx="4903">
                  <c:v>13827</c:v>
                </c:pt>
                <c:pt idx="4904">
                  <c:v>13825</c:v>
                </c:pt>
                <c:pt idx="4905">
                  <c:v>13851</c:v>
                </c:pt>
                <c:pt idx="4906">
                  <c:v>13849</c:v>
                </c:pt>
                <c:pt idx="4907">
                  <c:v>13829</c:v>
                </c:pt>
                <c:pt idx="4908">
                  <c:v>13855</c:v>
                </c:pt>
                <c:pt idx="4909">
                  <c:v>13841</c:v>
                </c:pt>
                <c:pt idx="4910">
                  <c:v>13821</c:v>
                </c:pt>
                <c:pt idx="4911">
                  <c:v>13817</c:v>
                </c:pt>
                <c:pt idx="4912">
                  <c:v>13813</c:v>
                </c:pt>
                <c:pt idx="4913">
                  <c:v>13812</c:v>
                </c:pt>
                <c:pt idx="4914">
                  <c:v>13810</c:v>
                </c:pt>
                <c:pt idx="4915">
                  <c:v>13809</c:v>
                </c:pt>
                <c:pt idx="4916">
                  <c:v>13807</c:v>
                </c:pt>
                <c:pt idx="4917">
                  <c:v>13797</c:v>
                </c:pt>
                <c:pt idx="4918">
                  <c:v>13787</c:v>
                </c:pt>
                <c:pt idx="4919">
                  <c:v>13773</c:v>
                </c:pt>
                <c:pt idx="4920">
                  <c:v>13787</c:v>
                </c:pt>
                <c:pt idx="4921">
                  <c:v>13813</c:v>
                </c:pt>
                <c:pt idx="4922">
                  <c:v>13811</c:v>
                </c:pt>
                <c:pt idx="4923">
                  <c:v>13807</c:v>
                </c:pt>
                <c:pt idx="4924">
                  <c:v>13781</c:v>
                </c:pt>
                <c:pt idx="4925">
                  <c:v>13780</c:v>
                </c:pt>
                <c:pt idx="4926">
                  <c:v>13778</c:v>
                </c:pt>
                <c:pt idx="4927">
                  <c:v>13777</c:v>
                </c:pt>
                <c:pt idx="4928">
                  <c:v>13775</c:v>
                </c:pt>
                <c:pt idx="4929">
                  <c:v>13774</c:v>
                </c:pt>
                <c:pt idx="4930">
                  <c:v>13824</c:v>
                </c:pt>
                <c:pt idx="4931">
                  <c:v>13804</c:v>
                </c:pt>
                <c:pt idx="4932">
                  <c:v>13800</c:v>
                </c:pt>
                <c:pt idx="4933">
                  <c:v>13799</c:v>
                </c:pt>
                <c:pt idx="4934">
                  <c:v>13813</c:v>
                </c:pt>
                <c:pt idx="4935">
                  <c:v>13812</c:v>
                </c:pt>
                <c:pt idx="4936">
                  <c:v>13838</c:v>
                </c:pt>
                <c:pt idx="4937">
                  <c:v>13837</c:v>
                </c:pt>
                <c:pt idx="4938">
                  <c:v>13835</c:v>
                </c:pt>
                <c:pt idx="4939">
                  <c:v>13821</c:v>
                </c:pt>
                <c:pt idx="4940">
                  <c:v>13819</c:v>
                </c:pt>
                <c:pt idx="4941">
                  <c:v>13818</c:v>
                </c:pt>
                <c:pt idx="4942">
                  <c:v>13832</c:v>
                </c:pt>
                <c:pt idx="4943">
                  <c:v>13828</c:v>
                </c:pt>
                <c:pt idx="4944">
                  <c:v>13826</c:v>
                </c:pt>
                <c:pt idx="4945">
                  <c:v>13825</c:v>
                </c:pt>
                <c:pt idx="4946">
                  <c:v>13823</c:v>
                </c:pt>
                <c:pt idx="4947">
                  <c:v>13837</c:v>
                </c:pt>
                <c:pt idx="4948">
                  <c:v>13851</c:v>
                </c:pt>
                <c:pt idx="4949">
                  <c:v>13850</c:v>
                </c:pt>
                <c:pt idx="4950">
                  <c:v>13848</c:v>
                </c:pt>
                <c:pt idx="4951">
                  <c:v>13898</c:v>
                </c:pt>
                <c:pt idx="4952">
                  <c:v>13912</c:v>
                </c:pt>
                <c:pt idx="4953">
                  <c:v>13911</c:v>
                </c:pt>
                <c:pt idx="4954">
                  <c:v>13885</c:v>
                </c:pt>
                <c:pt idx="4955">
                  <c:v>13884</c:v>
                </c:pt>
                <c:pt idx="4956">
                  <c:v>13882</c:v>
                </c:pt>
                <c:pt idx="4957">
                  <c:v>13914</c:v>
                </c:pt>
                <c:pt idx="4958">
                  <c:v>13912</c:v>
                </c:pt>
                <c:pt idx="4959">
                  <c:v>13898</c:v>
                </c:pt>
                <c:pt idx="4960">
                  <c:v>13884</c:v>
                </c:pt>
                <c:pt idx="4961">
                  <c:v>13880</c:v>
                </c:pt>
                <c:pt idx="4962">
                  <c:v>13906</c:v>
                </c:pt>
                <c:pt idx="4963">
                  <c:v>13905</c:v>
                </c:pt>
                <c:pt idx="4964">
                  <c:v>13895</c:v>
                </c:pt>
                <c:pt idx="4965">
                  <c:v>13933</c:v>
                </c:pt>
                <c:pt idx="4966">
                  <c:v>13931</c:v>
                </c:pt>
                <c:pt idx="4967">
                  <c:v>13927</c:v>
                </c:pt>
                <c:pt idx="4968">
                  <c:v>13923</c:v>
                </c:pt>
                <c:pt idx="4969">
                  <c:v>13897</c:v>
                </c:pt>
                <c:pt idx="4970">
                  <c:v>13895</c:v>
                </c:pt>
                <c:pt idx="4971">
                  <c:v>13939</c:v>
                </c:pt>
                <c:pt idx="4972">
                  <c:v>13953</c:v>
                </c:pt>
                <c:pt idx="4973">
                  <c:v>13949</c:v>
                </c:pt>
                <c:pt idx="4974">
                  <c:v>13945</c:v>
                </c:pt>
                <c:pt idx="4975">
                  <c:v>13944</c:v>
                </c:pt>
                <c:pt idx="4976">
                  <c:v>13988</c:v>
                </c:pt>
                <c:pt idx="4977">
                  <c:v>14032</c:v>
                </c:pt>
                <c:pt idx="4978">
                  <c:v>14018</c:v>
                </c:pt>
                <c:pt idx="4979">
                  <c:v>14014</c:v>
                </c:pt>
                <c:pt idx="4980">
                  <c:v>14012</c:v>
                </c:pt>
                <c:pt idx="4981">
                  <c:v>14011</c:v>
                </c:pt>
                <c:pt idx="4982">
                  <c:v>14031</c:v>
                </c:pt>
                <c:pt idx="4983">
                  <c:v>14030</c:v>
                </c:pt>
                <c:pt idx="4984">
                  <c:v>14028</c:v>
                </c:pt>
                <c:pt idx="4985">
                  <c:v>14027</c:v>
                </c:pt>
                <c:pt idx="4986">
                  <c:v>14025</c:v>
                </c:pt>
                <c:pt idx="4987">
                  <c:v>14024</c:v>
                </c:pt>
                <c:pt idx="4988">
                  <c:v>14022</c:v>
                </c:pt>
                <c:pt idx="4989">
                  <c:v>14021</c:v>
                </c:pt>
                <c:pt idx="4990">
                  <c:v>14065</c:v>
                </c:pt>
                <c:pt idx="4991">
                  <c:v>14064</c:v>
                </c:pt>
                <c:pt idx="4992">
                  <c:v>14102</c:v>
                </c:pt>
                <c:pt idx="4993">
                  <c:v>14102</c:v>
                </c:pt>
                <c:pt idx="4994">
                  <c:v>14146</c:v>
                </c:pt>
                <c:pt idx="4995">
                  <c:v>14136</c:v>
                </c:pt>
                <c:pt idx="4996">
                  <c:v>14110</c:v>
                </c:pt>
                <c:pt idx="4997">
                  <c:v>14148</c:v>
                </c:pt>
                <c:pt idx="4998">
                  <c:v>14144</c:v>
                </c:pt>
                <c:pt idx="4999">
                  <c:v>14143</c:v>
                </c:pt>
                <c:pt idx="5000">
                  <c:v>14139</c:v>
                </c:pt>
                <c:pt idx="5001">
                  <c:v>14125</c:v>
                </c:pt>
                <c:pt idx="5002">
                  <c:v>14169</c:v>
                </c:pt>
                <c:pt idx="5003">
                  <c:v>14165</c:v>
                </c:pt>
                <c:pt idx="5004">
                  <c:v>14203</c:v>
                </c:pt>
                <c:pt idx="5005">
                  <c:v>14202</c:v>
                </c:pt>
                <c:pt idx="5006">
                  <c:v>14200</c:v>
                </c:pt>
                <c:pt idx="5007">
                  <c:v>14196</c:v>
                </c:pt>
                <c:pt idx="5008">
                  <c:v>14240</c:v>
                </c:pt>
                <c:pt idx="5009">
                  <c:v>14254</c:v>
                </c:pt>
                <c:pt idx="5010">
                  <c:v>14252</c:v>
                </c:pt>
                <c:pt idx="5011">
                  <c:v>14251</c:v>
                </c:pt>
                <c:pt idx="5012">
                  <c:v>14249</c:v>
                </c:pt>
                <c:pt idx="5013">
                  <c:v>14248</c:v>
                </c:pt>
                <c:pt idx="5014">
                  <c:v>14246</c:v>
                </c:pt>
                <c:pt idx="5015">
                  <c:v>14278</c:v>
                </c:pt>
                <c:pt idx="5016">
                  <c:v>14276</c:v>
                </c:pt>
                <c:pt idx="5017">
                  <c:v>14262</c:v>
                </c:pt>
                <c:pt idx="5018">
                  <c:v>14260</c:v>
                </c:pt>
                <c:pt idx="5019">
                  <c:v>14246</c:v>
                </c:pt>
                <c:pt idx="5020">
                  <c:v>14244</c:v>
                </c:pt>
                <c:pt idx="5021">
                  <c:v>14264</c:v>
                </c:pt>
                <c:pt idx="5022">
                  <c:v>14250</c:v>
                </c:pt>
                <c:pt idx="5023">
                  <c:v>14249</c:v>
                </c:pt>
                <c:pt idx="5024">
                  <c:v>14245</c:v>
                </c:pt>
                <c:pt idx="5025">
                  <c:v>14244</c:v>
                </c:pt>
                <c:pt idx="5026">
                  <c:v>14200</c:v>
                </c:pt>
                <c:pt idx="5027">
                  <c:v>14214</c:v>
                </c:pt>
                <c:pt idx="5028">
                  <c:v>14210</c:v>
                </c:pt>
                <c:pt idx="5029">
                  <c:v>14190</c:v>
                </c:pt>
                <c:pt idx="5030">
                  <c:v>14188</c:v>
                </c:pt>
                <c:pt idx="5031">
                  <c:v>14226</c:v>
                </c:pt>
                <c:pt idx="5032">
                  <c:v>14212</c:v>
                </c:pt>
                <c:pt idx="5033">
                  <c:v>14226</c:v>
                </c:pt>
                <c:pt idx="5034">
                  <c:v>14224</c:v>
                </c:pt>
                <c:pt idx="5035">
                  <c:v>14250</c:v>
                </c:pt>
                <c:pt idx="5036">
                  <c:v>14246</c:v>
                </c:pt>
                <c:pt idx="5037">
                  <c:v>14232</c:v>
                </c:pt>
                <c:pt idx="5038">
                  <c:v>14230</c:v>
                </c:pt>
                <c:pt idx="5039">
                  <c:v>14268</c:v>
                </c:pt>
                <c:pt idx="5040">
                  <c:v>14312</c:v>
                </c:pt>
                <c:pt idx="5041">
                  <c:v>14311</c:v>
                </c:pt>
                <c:pt idx="5042">
                  <c:v>14331</c:v>
                </c:pt>
                <c:pt idx="5043">
                  <c:v>14351</c:v>
                </c:pt>
                <c:pt idx="5044">
                  <c:v>14395</c:v>
                </c:pt>
                <c:pt idx="5045">
                  <c:v>14394</c:v>
                </c:pt>
                <c:pt idx="5046">
                  <c:v>14394</c:v>
                </c:pt>
                <c:pt idx="5047">
                  <c:v>14438</c:v>
                </c:pt>
                <c:pt idx="5048">
                  <c:v>14436</c:v>
                </c:pt>
                <c:pt idx="5049">
                  <c:v>14450</c:v>
                </c:pt>
                <c:pt idx="5050">
                  <c:v>14470</c:v>
                </c:pt>
                <c:pt idx="5051">
                  <c:v>14469</c:v>
                </c:pt>
                <c:pt idx="5052">
                  <c:v>14467</c:v>
                </c:pt>
                <c:pt idx="5053">
                  <c:v>14453</c:v>
                </c:pt>
                <c:pt idx="5054">
                  <c:v>14467</c:v>
                </c:pt>
                <c:pt idx="5055">
                  <c:v>14487</c:v>
                </c:pt>
                <c:pt idx="5056">
                  <c:v>14507</c:v>
                </c:pt>
                <c:pt idx="5057">
                  <c:v>14506</c:v>
                </c:pt>
                <c:pt idx="5058">
                  <c:v>14506</c:v>
                </c:pt>
                <c:pt idx="5059">
                  <c:v>14520</c:v>
                </c:pt>
                <c:pt idx="5060">
                  <c:v>14564</c:v>
                </c:pt>
                <c:pt idx="5061">
                  <c:v>14550</c:v>
                </c:pt>
                <c:pt idx="5062">
                  <c:v>14546</c:v>
                </c:pt>
                <c:pt idx="5063">
                  <c:v>14545</c:v>
                </c:pt>
                <c:pt idx="5064">
                  <c:v>14541</c:v>
                </c:pt>
                <c:pt idx="5065">
                  <c:v>14567</c:v>
                </c:pt>
                <c:pt idx="5066">
                  <c:v>14563</c:v>
                </c:pt>
                <c:pt idx="5067">
                  <c:v>14563</c:v>
                </c:pt>
                <c:pt idx="5068">
                  <c:v>14601</c:v>
                </c:pt>
                <c:pt idx="5069">
                  <c:v>14600</c:v>
                </c:pt>
                <c:pt idx="5070">
                  <c:v>14596</c:v>
                </c:pt>
                <c:pt idx="5071">
                  <c:v>14570</c:v>
                </c:pt>
                <c:pt idx="5072">
                  <c:v>14584</c:v>
                </c:pt>
                <c:pt idx="5073">
                  <c:v>14598</c:v>
                </c:pt>
                <c:pt idx="5074">
                  <c:v>14612</c:v>
                </c:pt>
                <c:pt idx="5075">
                  <c:v>14638</c:v>
                </c:pt>
                <c:pt idx="5076">
                  <c:v>14636</c:v>
                </c:pt>
                <c:pt idx="5077">
                  <c:v>14656</c:v>
                </c:pt>
                <c:pt idx="5078">
                  <c:v>14654</c:v>
                </c:pt>
                <c:pt idx="5079">
                  <c:v>14653</c:v>
                </c:pt>
                <c:pt idx="5080">
                  <c:v>14679</c:v>
                </c:pt>
                <c:pt idx="5081">
                  <c:v>14675</c:v>
                </c:pt>
                <c:pt idx="5082">
                  <c:v>14671</c:v>
                </c:pt>
                <c:pt idx="5083">
                  <c:v>14670</c:v>
                </c:pt>
                <c:pt idx="5084">
                  <c:v>14696</c:v>
                </c:pt>
                <c:pt idx="5085">
                  <c:v>14695</c:v>
                </c:pt>
                <c:pt idx="5086">
                  <c:v>14709</c:v>
                </c:pt>
                <c:pt idx="5087">
                  <c:v>14705</c:v>
                </c:pt>
                <c:pt idx="5088">
                  <c:v>14725</c:v>
                </c:pt>
                <c:pt idx="5089">
                  <c:v>14715</c:v>
                </c:pt>
                <c:pt idx="5090">
                  <c:v>14759</c:v>
                </c:pt>
                <c:pt idx="5091">
                  <c:v>14797</c:v>
                </c:pt>
                <c:pt idx="5092">
                  <c:v>14795</c:v>
                </c:pt>
                <c:pt idx="5093">
                  <c:v>14794</c:v>
                </c:pt>
                <c:pt idx="5094">
                  <c:v>14784</c:v>
                </c:pt>
                <c:pt idx="5095">
                  <c:v>14774</c:v>
                </c:pt>
                <c:pt idx="5096">
                  <c:v>14770</c:v>
                </c:pt>
                <c:pt idx="5097">
                  <c:v>14784</c:v>
                </c:pt>
                <c:pt idx="5098">
                  <c:v>14782</c:v>
                </c:pt>
                <c:pt idx="5099">
                  <c:v>14738</c:v>
                </c:pt>
                <c:pt idx="5100">
                  <c:v>14776</c:v>
                </c:pt>
                <c:pt idx="5101">
                  <c:v>14772</c:v>
                </c:pt>
                <c:pt idx="5102">
                  <c:v>14758</c:v>
                </c:pt>
                <c:pt idx="5103">
                  <c:v>14790</c:v>
                </c:pt>
                <c:pt idx="5104">
                  <c:v>14788</c:v>
                </c:pt>
                <c:pt idx="5105">
                  <c:v>14768</c:v>
                </c:pt>
                <c:pt idx="5106">
                  <c:v>14766</c:v>
                </c:pt>
                <c:pt idx="5107">
                  <c:v>14786</c:v>
                </c:pt>
                <c:pt idx="5108">
                  <c:v>14784</c:v>
                </c:pt>
                <c:pt idx="5109">
                  <c:v>14783</c:v>
                </c:pt>
                <c:pt idx="5110">
                  <c:v>14769</c:v>
                </c:pt>
                <c:pt idx="5111">
                  <c:v>14768</c:v>
                </c:pt>
                <c:pt idx="5112">
                  <c:v>14766</c:v>
                </c:pt>
                <c:pt idx="5113">
                  <c:v>14762</c:v>
                </c:pt>
                <c:pt idx="5114">
                  <c:v>14758</c:v>
                </c:pt>
                <c:pt idx="5115">
                  <c:v>14796</c:v>
                </c:pt>
                <c:pt idx="5116">
                  <c:v>14782</c:v>
                </c:pt>
                <c:pt idx="5117">
                  <c:v>14826</c:v>
                </c:pt>
                <c:pt idx="5118">
                  <c:v>14824</c:v>
                </c:pt>
                <c:pt idx="5119">
                  <c:v>14823</c:v>
                </c:pt>
                <c:pt idx="5120">
                  <c:v>14821</c:v>
                </c:pt>
                <c:pt idx="5121">
                  <c:v>14835</c:v>
                </c:pt>
                <c:pt idx="5122">
                  <c:v>14833</c:v>
                </c:pt>
                <c:pt idx="5123">
                  <c:v>14832</c:v>
                </c:pt>
                <c:pt idx="5124">
                  <c:v>14830</c:v>
                </c:pt>
                <c:pt idx="5125">
                  <c:v>14826</c:v>
                </c:pt>
                <c:pt idx="5126">
                  <c:v>14806</c:v>
                </c:pt>
                <c:pt idx="5127">
                  <c:v>14802</c:v>
                </c:pt>
                <c:pt idx="5128">
                  <c:v>14798</c:v>
                </c:pt>
                <c:pt idx="5129">
                  <c:v>14784</c:v>
                </c:pt>
                <c:pt idx="5130">
                  <c:v>14782</c:v>
                </c:pt>
                <c:pt idx="5131">
                  <c:v>14768</c:v>
                </c:pt>
                <c:pt idx="5132">
                  <c:v>14754</c:v>
                </c:pt>
                <c:pt idx="5133">
                  <c:v>14753</c:v>
                </c:pt>
                <c:pt idx="5134">
                  <c:v>14751</c:v>
                </c:pt>
                <c:pt idx="5135">
                  <c:v>14737</c:v>
                </c:pt>
                <c:pt idx="5136">
                  <c:v>14735</c:v>
                </c:pt>
                <c:pt idx="5137">
                  <c:v>14721</c:v>
                </c:pt>
                <c:pt idx="5138">
                  <c:v>14711</c:v>
                </c:pt>
                <c:pt idx="5139">
                  <c:v>14707</c:v>
                </c:pt>
                <c:pt idx="5140">
                  <c:v>14705</c:v>
                </c:pt>
                <c:pt idx="5141">
                  <c:v>14725</c:v>
                </c:pt>
                <c:pt idx="5142">
                  <c:v>14723</c:v>
                </c:pt>
                <c:pt idx="5143">
                  <c:v>14722</c:v>
                </c:pt>
                <c:pt idx="5144">
                  <c:v>14720</c:v>
                </c:pt>
                <c:pt idx="5145">
                  <c:v>14719</c:v>
                </c:pt>
                <c:pt idx="5146">
                  <c:v>14733</c:v>
                </c:pt>
                <c:pt idx="5147">
                  <c:v>14732</c:v>
                </c:pt>
                <c:pt idx="5148">
                  <c:v>14712</c:v>
                </c:pt>
                <c:pt idx="5149">
                  <c:v>14744</c:v>
                </c:pt>
                <c:pt idx="5150">
                  <c:v>14718</c:v>
                </c:pt>
                <c:pt idx="5151">
                  <c:v>14714</c:v>
                </c:pt>
                <c:pt idx="5152">
                  <c:v>14700</c:v>
                </c:pt>
                <c:pt idx="5153">
                  <c:v>14699</c:v>
                </c:pt>
                <c:pt idx="5154">
                  <c:v>14695</c:v>
                </c:pt>
                <c:pt idx="5155">
                  <c:v>14691</c:v>
                </c:pt>
                <c:pt idx="5156">
                  <c:v>14689</c:v>
                </c:pt>
                <c:pt idx="5157">
                  <c:v>14679</c:v>
                </c:pt>
                <c:pt idx="5158">
                  <c:v>14665</c:v>
                </c:pt>
                <c:pt idx="5159">
                  <c:v>14691</c:v>
                </c:pt>
                <c:pt idx="5160">
                  <c:v>14705</c:v>
                </c:pt>
                <c:pt idx="5161">
                  <c:v>14685</c:v>
                </c:pt>
                <c:pt idx="5162">
                  <c:v>14723</c:v>
                </c:pt>
                <c:pt idx="5163">
                  <c:v>14709</c:v>
                </c:pt>
                <c:pt idx="5164">
                  <c:v>14707</c:v>
                </c:pt>
                <c:pt idx="5165">
                  <c:v>14706</c:v>
                </c:pt>
                <c:pt idx="5166">
                  <c:v>14732</c:v>
                </c:pt>
                <c:pt idx="5167">
                  <c:v>14746</c:v>
                </c:pt>
                <c:pt idx="5168">
                  <c:v>14720</c:v>
                </c:pt>
                <c:pt idx="5169">
                  <c:v>14716</c:v>
                </c:pt>
                <c:pt idx="5170">
                  <c:v>14714</c:v>
                </c:pt>
                <c:pt idx="5171">
                  <c:v>14713</c:v>
                </c:pt>
                <c:pt idx="5172">
                  <c:v>14699</c:v>
                </c:pt>
                <c:pt idx="5173">
                  <c:v>14719</c:v>
                </c:pt>
                <c:pt idx="5174">
                  <c:v>14717</c:v>
                </c:pt>
                <c:pt idx="5175">
                  <c:v>14755</c:v>
                </c:pt>
                <c:pt idx="5176">
                  <c:v>14753</c:v>
                </c:pt>
                <c:pt idx="5177">
                  <c:v>14803</c:v>
                </c:pt>
                <c:pt idx="5178">
                  <c:v>14801</c:v>
                </c:pt>
                <c:pt idx="5179">
                  <c:v>14797</c:v>
                </c:pt>
                <c:pt idx="5180">
                  <c:v>14811</c:v>
                </c:pt>
                <c:pt idx="5181">
                  <c:v>14801</c:v>
                </c:pt>
                <c:pt idx="5182">
                  <c:v>14799</c:v>
                </c:pt>
                <c:pt idx="5183">
                  <c:v>14825</c:v>
                </c:pt>
                <c:pt idx="5184">
                  <c:v>14825</c:v>
                </c:pt>
                <c:pt idx="5185">
                  <c:v>14857</c:v>
                </c:pt>
                <c:pt idx="5186">
                  <c:v>14857</c:v>
                </c:pt>
                <c:pt idx="5187">
                  <c:v>14856</c:v>
                </c:pt>
                <c:pt idx="5188">
                  <c:v>14854</c:v>
                </c:pt>
                <c:pt idx="5189">
                  <c:v>14850</c:v>
                </c:pt>
                <c:pt idx="5190">
                  <c:v>14846</c:v>
                </c:pt>
                <c:pt idx="5191">
                  <c:v>14832</c:v>
                </c:pt>
                <c:pt idx="5192">
                  <c:v>14822</c:v>
                </c:pt>
                <c:pt idx="5193">
                  <c:v>14836</c:v>
                </c:pt>
                <c:pt idx="5194">
                  <c:v>14856</c:v>
                </c:pt>
                <c:pt idx="5195">
                  <c:v>14855</c:v>
                </c:pt>
                <c:pt idx="5196">
                  <c:v>14853</c:v>
                </c:pt>
                <c:pt idx="5197">
                  <c:v>14852</c:v>
                </c:pt>
                <c:pt idx="5198">
                  <c:v>14838</c:v>
                </c:pt>
                <c:pt idx="5199">
                  <c:v>14837</c:v>
                </c:pt>
                <c:pt idx="5200">
                  <c:v>14823</c:v>
                </c:pt>
                <c:pt idx="5201">
                  <c:v>14819</c:v>
                </c:pt>
                <c:pt idx="5202">
                  <c:v>14809</c:v>
                </c:pt>
                <c:pt idx="5203">
                  <c:v>14829</c:v>
                </c:pt>
                <c:pt idx="5204">
                  <c:v>14827</c:v>
                </c:pt>
                <c:pt idx="5205">
                  <c:v>14826</c:v>
                </c:pt>
                <c:pt idx="5206">
                  <c:v>14822</c:v>
                </c:pt>
                <c:pt idx="5207">
                  <c:v>14808</c:v>
                </c:pt>
                <c:pt idx="5208">
                  <c:v>14806</c:v>
                </c:pt>
                <c:pt idx="5209">
                  <c:v>14805</c:v>
                </c:pt>
                <c:pt idx="5210">
                  <c:v>14831</c:v>
                </c:pt>
                <c:pt idx="5211">
                  <c:v>14830</c:v>
                </c:pt>
                <c:pt idx="5212">
                  <c:v>14820</c:v>
                </c:pt>
                <c:pt idx="5213">
                  <c:v>14819</c:v>
                </c:pt>
                <c:pt idx="5214">
                  <c:v>14817</c:v>
                </c:pt>
                <c:pt idx="5215">
                  <c:v>14813</c:v>
                </c:pt>
                <c:pt idx="5216">
                  <c:v>14799</c:v>
                </c:pt>
                <c:pt idx="5217">
                  <c:v>14849</c:v>
                </c:pt>
                <c:pt idx="5218">
                  <c:v>14845</c:v>
                </c:pt>
                <c:pt idx="5219">
                  <c:v>14889</c:v>
                </c:pt>
                <c:pt idx="5220">
                  <c:v>14885</c:v>
                </c:pt>
                <c:pt idx="5221">
                  <c:v>14884</c:v>
                </c:pt>
                <c:pt idx="5222">
                  <c:v>14870</c:v>
                </c:pt>
                <c:pt idx="5223">
                  <c:v>14866</c:v>
                </c:pt>
                <c:pt idx="5224">
                  <c:v>14852</c:v>
                </c:pt>
                <c:pt idx="5225">
                  <c:v>14852</c:v>
                </c:pt>
                <c:pt idx="5226">
                  <c:v>14838</c:v>
                </c:pt>
                <c:pt idx="5227">
                  <c:v>14837</c:v>
                </c:pt>
                <c:pt idx="5228">
                  <c:v>14835</c:v>
                </c:pt>
                <c:pt idx="5229">
                  <c:v>14834</c:v>
                </c:pt>
                <c:pt idx="5230">
                  <c:v>14832</c:v>
                </c:pt>
                <c:pt idx="5231">
                  <c:v>14831</c:v>
                </c:pt>
                <c:pt idx="5232">
                  <c:v>14817</c:v>
                </c:pt>
                <c:pt idx="5233">
                  <c:v>14816</c:v>
                </c:pt>
                <c:pt idx="5234">
                  <c:v>14814</c:v>
                </c:pt>
                <c:pt idx="5235">
                  <c:v>14810</c:v>
                </c:pt>
                <c:pt idx="5236">
                  <c:v>14800</c:v>
                </c:pt>
                <c:pt idx="5237">
                  <c:v>14799</c:v>
                </c:pt>
                <c:pt idx="5238">
                  <c:v>14797</c:v>
                </c:pt>
                <c:pt idx="5239">
                  <c:v>14796</c:v>
                </c:pt>
                <c:pt idx="5240">
                  <c:v>14794</c:v>
                </c:pt>
                <c:pt idx="5241">
                  <c:v>14790</c:v>
                </c:pt>
                <c:pt idx="5242">
                  <c:v>14776</c:v>
                </c:pt>
                <c:pt idx="5243">
                  <c:v>14775</c:v>
                </c:pt>
                <c:pt idx="5244">
                  <c:v>14773</c:v>
                </c:pt>
                <c:pt idx="5245">
                  <c:v>14787</c:v>
                </c:pt>
                <c:pt idx="5246">
                  <c:v>14783</c:v>
                </c:pt>
                <c:pt idx="5247">
                  <c:v>14779</c:v>
                </c:pt>
                <c:pt idx="5248">
                  <c:v>14777</c:v>
                </c:pt>
                <c:pt idx="5249">
                  <c:v>14763</c:v>
                </c:pt>
                <c:pt idx="5250">
                  <c:v>14761</c:v>
                </c:pt>
                <c:pt idx="5251">
                  <c:v>14747</c:v>
                </c:pt>
                <c:pt idx="5252">
                  <c:v>14737</c:v>
                </c:pt>
                <c:pt idx="5253">
                  <c:v>14736</c:v>
                </c:pt>
                <c:pt idx="5254">
                  <c:v>14768</c:v>
                </c:pt>
                <c:pt idx="5255">
                  <c:v>14767</c:v>
                </c:pt>
                <c:pt idx="5256">
                  <c:v>14799</c:v>
                </c:pt>
                <c:pt idx="5257">
                  <c:v>14798</c:v>
                </c:pt>
                <c:pt idx="5258">
                  <c:v>14794</c:v>
                </c:pt>
                <c:pt idx="5259">
                  <c:v>14780</c:v>
                </c:pt>
                <c:pt idx="5260">
                  <c:v>14766</c:v>
                </c:pt>
                <c:pt idx="5261">
                  <c:v>14734</c:v>
                </c:pt>
                <c:pt idx="5262">
                  <c:v>14714</c:v>
                </c:pt>
                <c:pt idx="5263">
                  <c:v>14713</c:v>
                </c:pt>
                <c:pt idx="5264">
                  <c:v>14757</c:v>
                </c:pt>
                <c:pt idx="5265">
                  <c:v>14756</c:v>
                </c:pt>
                <c:pt idx="5266">
                  <c:v>14754</c:v>
                </c:pt>
                <c:pt idx="5267">
                  <c:v>14750</c:v>
                </c:pt>
                <c:pt idx="5268">
                  <c:v>14748</c:v>
                </c:pt>
                <c:pt idx="5269">
                  <c:v>14744</c:v>
                </c:pt>
                <c:pt idx="5270">
                  <c:v>14742</c:v>
                </c:pt>
                <c:pt idx="5271">
                  <c:v>14741</c:v>
                </c:pt>
                <c:pt idx="5272">
                  <c:v>14739</c:v>
                </c:pt>
                <c:pt idx="5273">
                  <c:v>14738</c:v>
                </c:pt>
                <c:pt idx="5274">
                  <c:v>14736</c:v>
                </c:pt>
                <c:pt idx="5275">
                  <c:v>14780</c:v>
                </c:pt>
                <c:pt idx="5276">
                  <c:v>14800</c:v>
                </c:pt>
                <c:pt idx="5277">
                  <c:v>14774</c:v>
                </c:pt>
                <c:pt idx="5278">
                  <c:v>14748</c:v>
                </c:pt>
                <c:pt idx="5279">
                  <c:v>14748</c:v>
                </c:pt>
                <c:pt idx="5280">
                  <c:v>14786</c:v>
                </c:pt>
                <c:pt idx="5281">
                  <c:v>14806</c:v>
                </c:pt>
                <c:pt idx="5282">
                  <c:v>14786</c:v>
                </c:pt>
                <c:pt idx="5283">
                  <c:v>14782</c:v>
                </c:pt>
                <c:pt idx="5284">
                  <c:v>14772</c:v>
                </c:pt>
                <c:pt idx="5285">
                  <c:v>14786</c:v>
                </c:pt>
                <c:pt idx="5286">
                  <c:v>14812</c:v>
                </c:pt>
                <c:pt idx="5287">
                  <c:v>14811</c:v>
                </c:pt>
                <c:pt idx="5288">
                  <c:v>14797</c:v>
                </c:pt>
                <c:pt idx="5289">
                  <c:v>14777</c:v>
                </c:pt>
                <c:pt idx="5290">
                  <c:v>14775</c:v>
                </c:pt>
                <c:pt idx="5291">
                  <c:v>14774</c:v>
                </c:pt>
                <c:pt idx="5292">
                  <c:v>14772</c:v>
                </c:pt>
                <c:pt idx="5293">
                  <c:v>14771</c:v>
                </c:pt>
                <c:pt idx="5294">
                  <c:v>14769</c:v>
                </c:pt>
                <c:pt idx="5295">
                  <c:v>14801</c:v>
                </c:pt>
                <c:pt idx="5296">
                  <c:v>14799</c:v>
                </c:pt>
                <c:pt idx="5297">
                  <c:v>14819</c:v>
                </c:pt>
                <c:pt idx="5298">
                  <c:v>14815</c:v>
                </c:pt>
                <c:pt idx="5299">
                  <c:v>14814</c:v>
                </c:pt>
                <c:pt idx="5300">
                  <c:v>14810</c:v>
                </c:pt>
                <c:pt idx="5301">
                  <c:v>14854</c:v>
                </c:pt>
                <c:pt idx="5302">
                  <c:v>14840</c:v>
                </c:pt>
                <c:pt idx="5303">
                  <c:v>14839</c:v>
                </c:pt>
                <c:pt idx="5304">
                  <c:v>14837</c:v>
                </c:pt>
                <c:pt idx="5305">
                  <c:v>14836</c:v>
                </c:pt>
                <c:pt idx="5306">
                  <c:v>14834</c:v>
                </c:pt>
                <c:pt idx="5307">
                  <c:v>14854</c:v>
                </c:pt>
                <c:pt idx="5308">
                  <c:v>14844</c:v>
                </c:pt>
                <c:pt idx="5309">
                  <c:v>14824</c:v>
                </c:pt>
                <c:pt idx="5310">
                  <c:v>14822</c:v>
                </c:pt>
                <c:pt idx="5311">
                  <c:v>14818</c:v>
                </c:pt>
                <c:pt idx="5312">
                  <c:v>14798</c:v>
                </c:pt>
                <c:pt idx="5313">
                  <c:v>14797</c:v>
                </c:pt>
                <c:pt idx="5314">
                  <c:v>14829</c:v>
                </c:pt>
                <c:pt idx="5315">
                  <c:v>14825</c:v>
                </c:pt>
                <c:pt idx="5316">
                  <c:v>14811</c:v>
                </c:pt>
                <c:pt idx="5317">
                  <c:v>14810</c:v>
                </c:pt>
                <c:pt idx="5318">
                  <c:v>14854</c:v>
                </c:pt>
                <c:pt idx="5319">
                  <c:v>14853</c:v>
                </c:pt>
                <c:pt idx="5320">
                  <c:v>14851</c:v>
                </c:pt>
                <c:pt idx="5321">
                  <c:v>14837</c:v>
                </c:pt>
                <c:pt idx="5322">
                  <c:v>14833</c:v>
                </c:pt>
                <c:pt idx="5323">
                  <c:v>14829</c:v>
                </c:pt>
                <c:pt idx="5324">
                  <c:v>14855</c:v>
                </c:pt>
                <c:pt idx="5325">
                  <c:v>14851</c:v>
                </c:pt>
                <c:pt idx="5326">
                  <c:v>14849</c:v>
                </c:pt>
                <c:pt idx="5327">
                  <c:v>14893</c:v>
                </c:pt>
                <c:pt idx="5328">
                  <c:v>14891</c:v>
                </c:pt>
                <c:pt idx="5329">
                  <c:v>14877</c:v>
                </c:pt>
                <c:pt idx="5330">
                  <c:v>14875</c:v>
                </c:pt>
                <c:pt idx="5331">
                  <c:v>14865</c:v>
                </c:pt>
                <c:pt idx="5332">
                  <c:v>14863</c:v>
                </c:pt>
                <c:pt idx="5333">
                  <c:v>14862</c:v>
                </c:pt>
                <c:pt idx="5334">
                  <c:v>14912</c:v>
                </c:pt>
                <c:pt idx="5335">
                  <c:v>14908</c:v>
                </c:pt>
                <c:pt idx="5336">
                  <c:v>14906</c:v>
                </c:pt>
                <c:pt idx="5337">
                  <c:v>14938</c:v>
                </c:pt>
                <c:pt idx="5338">
                  <c:v>14936</c:v>
                </c:pt>
                <c:pt idx="5339">
                  <c:v>14986</c:v>
                </c:pt>
                <c:pt idx="5340">
                  <c:v>14984</c:v>
                </c:pt>
                <c:pt idx="5341">
                  <c:v>14983</c:v>
                </c:pt>
                <c:pt idx="5342">
                  <c:v>15021</c:v>
                </c:pt>
                <c:pt idx="5343">
                  <c:v>15020</c:v>
                </c:pt>
                <c:pt idx="5344">
                  <c:v>15016</c:v>
                </c:pt>
                <c:pt idx="5345">
                  <c:v>15012</c:v>
                </c:pt>
                <c:pt idx="5346">
                  <c:v>15008</c:v>
                </c:pt>
                <c:pt idx="5347">
                  <c:v>15007</c:v>
                </c:pt>
                <c:pt idx="5348">
                  <c:v>15003</c:v>
                </c:pt>
                <c:pt idx="5349">
                  <c:v>15002</c:v>
                </c:pt>
                <c:pt idx="5350">
                  <c:v>15000</c:v>
                </c:pt>
                <c:pt idx="5351">
                  <c:v>14999</c:v>
                </c:pt>
                <c:pt idx="5352">
                  <c:v>14985</c:v>
                </c:pt>
                <c:pt idx="5353">
                  <c:v>14975</c:v>
                </c:pt>
                <c:pt idx="5354">
                  <c:v>14989</c:v>
                </c:pt>
                <c:pt idx="5355">
                  <c:v>14985</c:v>
                </c:pt>
                <c:pt idx="5356">
                  <c:v>14999</c:v>
                </c:pt>
                <c:pt idx="5357">
                  <c:v>14995</c:v>
                </c:pt>
                <c:pt idx="5358">
                  <c:v>14981</c:v>
                </c:pt>
                <c:pt idx="5359">
                  <c:v>14980</c:v>
                </c:pt>
                <c:pt idx="5360">
                  <c:v>14970</c:v>
                </c:pt>
                <c:pt idx="5361">
                  <c:v>14996</c:v>
                </c:pt>
                <c:pt idx="5362">
                  <c:v>14994</c:v>
                </c:pt>
                <c:pt idx="5363">
                  <c:v>14990</c:v>
                </c:pt>
                <c:pt idx="5364">
                  <c:v>14988</c:v>
                </c:pt>
                <c:pt idx="5365">
                  <c:v>14987</c:v>
                </c:pt>
                <c:pt idx="5366">
                  <c:v>14977</c:v>
                </c:pt>
                <c:pt idx="5367">
                  <c:v>14976</c:v>
                </c:pt>
                <c:pt idx="5368">
                  <c:v>14974</c:v>
                </c:pt>
                <c:pt idx="5369">
                  <c:v>14954</c:v>
                </c:pt>
                <c:pt idx="5370">
                  <c:v>14952</c:v>
                </c:pt>
                <c:pt idx="5371">
                  <c:v>14942</c:v>
                </c:pt>
                <c:pt idx="5372">
                  <c:v>14940</c:v>
                </c:pt>
                <c:pt idx="5373">
                  <c:v>14954</c:v>
                </c:pt>
                <c:pt idx="5374">
                  <c:v>14952</c:v>
                </c:pt>
                <c:pt idx="5375">
                  <c:v>14951</c:v>
                </c:pt>
                <c:pt idx="5376">
                  <c:v>14949</c:v>
                </c:pt>
                <c:pt idx="5377">
                  <c:v>14948</c:v>
                </c:pt>
                <c:pt idx="5378">
                  <c:v>14962</c:v>
                </c:pt>
                <c:pt idx="5379">
                  <c:v>14976</c:v>
                </c:pt>
                <c:pt idx="5380">
                  <c:v>14990</c:v>
                </c:pt>
                <c:pt idx="5381">
                  <c:v>14989</c:v>
                </c:pt>
                <c:pt idx="5382">
                  <c:v>15027</c:v>
                </c:pt>
                <c:pt idx="5383">
                  <c:v>15026</c:v>
                </c:pt>
                <c:pt idx="5384">
                  <c:v>15064</c:v>
                </c:pt>
                <c:pt idx="5385">
                  <c:v>15063</c:v>
                </c:pt>
                <c:pt idx="5386">
                  <c:v>15037</c:v>
                </c:pt>
                <c:pt idx="5387">
                  <c:v>15023</c:v>
                </c:pt>
                <c:pt idx="5388">
                  <c:v>15073</c:v>
                </c:pt>
                <c:pt idx="5389">
                  <c:v>15069</c:v>
                </c:pt>
                <c:pt idx="5390">
                  <c:v>15065</c:v>
                </c:pt>
                <c:pt idx="5391">
                  <c:v>15064</c:v>
                </c:pt>
                <c:pt idx="5392">
                  <c:v>15060</c:v>
                </c:pt>
                <c:pt idx="5393">
                  <c:v>15056</c:v>
                </c:pt>
                <c:pt idx="5394">
                  <c:v>15054</c:v>
                </c:pt>
                <c:pt idx="5395">
                  <c:v>15034</c:v>
                </c:pt>
                <c:pt idx="5396">
                  <c:v>15032</c:v>
                </c:pt>
                <c:pt idx="5397">
                  <c:v>15058</c:v>
                </c:pt>
                <c:pt idx="5398">
                  <c:v>15108</c:v>
                </c:pt>
                <c:pt idx="5399">
                  <c:v>15122</c:v>
                </c:pt>
                <c:pt idx="5400">
                  <c:v>15120</c:v>
                </c:pt>
                <c:pt idx="5401">
                  <c:v>15119</c:v>
                </c:pt>
                <c:pt idx="5402">
                  <c:v>15133</c:v>
                </c:pt>
                <c:pt idx="5403">
                  <c:v>15129</c:v>
                </c:pt>
                <c:pt idx="5404">
                  <c:v>15127</c:v>
                </c:pt>
                <c:pt idx="5405">
                  <c:v>15141</c:v>
                </c:pt>
                <c:pt idx="5406">
                  <c:v>15161</c:v>
                </c:pt>
                <c:pt idx="5407">
                  <c:v>15157</c:v>
                </c:pt>
                <c:pt idx="5408">
                  <c:v>15155</c:v>
                </c:pt>
                <c:pt idx="5409">
                  <c:v>15154</c:v>
                </c:pt>
                <c:pt idx="5410">
                  <c:v>15152</c:v>
                </c:pt>
                <c:pt idx="5411">
                  <c:v>15138</c:v>
                </c:pt>
                <c:pt idx="5412">
                  <c:v>15124</c:v>
                </c:pt>
                <c:pt idx="5413">
                  <c:v>15138</c:v>
                </c:pt>
                <c:pt idx="5414">
                  <c:v>15170</c:v>
                </c:pt>
                <c:pt idx="5415">
                  <c:v>15166</c:v>
                </c:pt>
                <c:pt idx="5416">
                  <c:v>15164</c:v>
                </c:pt>
                <c:pt idx="5417">
                  <c:v>15163</c:v>
                </c:pt>
                <c:pt idx="5418">
                  <c:v>15207</c:v>
                </c:pt>
                <c:pt idx="5419">
                  <c:v>15169</c:v>
                </c:pt>
                <c:pt idx="5420">
                  <c:v>15213</c:v>
                </c:pt>
                <c:pt idx="5421">
                  <c:v>15199</c:v>
                </c:pt>
                <c:pt idx="5422">
                  <c:v>15197</c:v>
                </c:pt>
                <c:pt idx="5423">
                  <c:v>15223</c:v>
                </c:pt>
                <c:pt idx="5424">
                  <c:v>15197</c:v>
                </c:pt>
                <c:pt idx="5425">
                  <c:v>15183</c:v>
                </c:pt>
                <c:pt idx="5426">
                  <c:v>15181</c:v>
                </c:pt>
                <c:pt idx="5427">
                  <c:v>15171</c:v>
                </c:pt>
                <c:pt idx="5428">
                  <c:v>15169</c:v>
                </c:pt>
                <c:pt idx="5429">
                  <c:v>15165</c:v>
                </c:pt>
                <c:pt idx="5430">
                  <c:v>15161</c:v>
                </c:pt>
                <c:pt idx="5431">
                  <c:v>15160</c:v>
                </c:pt>
                <c:pt idx="5432">
                  <c:v>15180</c:v>
                </c:pt>
                <c:pt idx="5433">
                  <c:v>15176</c:v>
                </c:pt>
                <c:pt idx="5434">
                  <c:v>15174</c:v>
                </c:pt>
                <c:pt idx="5435">
                  <c:v>15173</c:v>
                </c:pt>
                <c:pt idx="5436">
                  <c:v>15199</c:v>
                </c:pt>
                <c:pt idx="5437">
                  <c:v>15195</c:v>
                </c:pt>
                <c:pt idx="5438">
                  <c:v>15145</c:v>
                </c:pt>
                <c:pt idx="5439">
                  <c:v>15144</c:v>
                </c:pt>
                <c:pt idx="5440">
                  <c:v>15142</c:v>
                </c:pt>
                <c:pt idx="5441">
                  <c:v>15138</c:v>
                </c:pt>
                <c:pt idx="5442">
                  <c:v>15136</c:v>
                </c:pt>
                <c:pt idx="5443">
                  <c:v>15132</c:v>
                </c:pt>
                <c:pt idx="5444">
                  <c:v>15146</c:v>
                </c:pt>
                <c:pt idx="5445">
                  <c:v>15145</c:v>
                </c:pt>
                <c:pt idx="5446">
                  <c:v>15143</c:v>
                </c:pt>
                <c:pt idx="5447">
                  <c:v>15142</c:v>
                </c:pt>
                <c:pt idx="5448">
                  <c:v>15128</c:v>
                </c:pt>
                <c:pt idx="5449">
                  <c:v>15127</c:v>
                </c:pt>
                <c:pt idx="5450">
                  <c:v>15123</c:v>
                </c:pt>
                <c:pt idx="5451">
                  <c:v>15122</c:v>
                </c:pt>
                <c:pt idx="5452">
                  <c:v>15118</c:v>
                </c:pt>
                <c:pt idx="5453">
                  <c:v>15138</c:v>
                </c:pt>
                <c:pt idx="5454">
                  <c:v>15136</c:v>
                </c:pt>
                <c:pt idx="5455">
                  <c:v>15110</c:v>
                </c:pt>
                <c:pt idx="5456">
                  <c:v>15108</c:v>
                </c:pt>
                <c:pt idx="5457">
                  <c:v>15104</c:v>
                </c:pt>
                <c:pt idx="5458">
                  <c:v>15102</c:v>
                </c:pt>
                <c:pt idx="5459">
                  <c:v>15098</c:v>
                </c:pt>
                <c:pt idx="5460">
                  <c:v>15096</c:v>
                </c:pt>
                <c:pt idx="5461">
                  <c:v>15082</c:v>
                </c:pt>
                <c:pt idx="5462">
                  <c:v>15078</c:v>
                </c:pt>
                <c:pt idx="5463">
                  <c:v>15077</c:v>
                </c:pt>
                <c:pt idx="5464">
                  <c:v>15033</c:v>
                </c:pt>
                <c:pt idx="5465">
                  <c:v>15047</c:v>
                </c:pt>
                <c:pt idx="5466">
                  <c:v>15091</c:v>
                </c:pt>
                <c:pt idx="5467">
                  <c:v>15071</c:v>
                </c:pt>
                <c:pt idx="5468">
                  <c:v>15085</c:v>
                </c:pt>
                <c:pt idx="5469">
                  <c:v>15075</c:v>
                </c:pt>
                <c:pt idx="5470">
                  <c:v>15055</c:v>
                </c:pt>
                <c:pt idx="5471">
                  <c:v>15041</c:v>
                </c:pt>
                <c:pt idx="5472">
                  <c:v>15039</c:v>
                </c:pt>
                <c:pt idx="5473">
                  <c:v>15083</c:v>
                </c:pt>
                <c:pt idx="5474">
                  <c:v>15097</c:v>
                </c:pt>
                <c:pt idx="5475">
                  <c:v>15071</c:v>
                </c:pt>
                <c:pt idx="5476">
                  <c:v>15069</c:v>
                </c:pt>
                <c:pt idx="5477">
                  <c:v>15065</c:v>
                </c:pt>
                <c:pt idx="5478">
                  <c:v>15061</c:v>
                </c:pt>
                <c:pt idx="5479">
                  <c:v>15060</c:v>
                </c:pt>
                <c:pt idx="5480">
                  <c:v>15058</c:v>
                </c:pt>
                <c:pt idx="5481">
                  <c:v>15108</c:v>
                </c:pt>
                <c:pt idx="5482">
                  <c:v>15094</c:v>
                </c:pt>
                <c:pt idx="5483">
                  <c:v>15093</c:v>
                </c:pt>
                <c:pt idx="5484">
                  <c:v>15091</c:v>
                </c:pt>
                <c:pt idx="5485">
                  <c:v>15123</c:v>
                </c:pt>
                <c:pt idx="5486">
                  <c:v>15149</c:v>
                </c:pt>
                <c:pt idx="5487">
                  <c:v>15193</c:v>
                </c:pt>
                <c:pt idx="5488">
                  <c:v>15179</c:v>
                </c:pt>
                <c:pt idx="5489">
                  <c:v>15175</c:v>
                </c:pt>
                <c:pt idx="5490">
                  <c:v>15173</c:v>
                </c:pt>
                <c:pt idx="5491">
                  <c:v>15172</c:v>
                </c:pt>
                <c:pt idx="5492">
                  <c:v>15168</c:v>
                </c:pt>
                <c:pt idx="5493">
                  <c:v>15154</c:v>
                </c:pt>
                <c:pt idx="5494">
                  <c:v>15174</c:v>
                </c:pt>
                <c:pt idx="5495">
                  <c:v>15173</c:v>
                </c:pt>
                <c:pt idx="5496">
                  <c:v>15169</c:v>
                </c:pt>
                <c:pt idx="5497">
                  <c:v>15213</c:v>
                </c:pt>
                <c:pt idx="5498">
                  <c:v>15175</c:v>
                </c:pt>
                <c:pt idx="5499">
                  <c:v>15171</c:v>
                </c:pt>
                <c:pt idx="5500">
                  <c:v>15139</c:v>
                </c:pt>
                <c:pt idx="5501">
                  <c:v>15138</c:v>
                </c:pt>
                <c:pt idx="5502">
                  <c:v>15124</c:v>
                </c:pt>
                <c:pt idx="5503">
                  <c:v>15123</c:v>
                </c:pt>
                <c:pt idx="5504">
                  <c:v>15121</c:v>
                </c:pt>
                <c:pt idx="5505">
                  <c:v>15077</c:v>
                </c:pt>
                <c:pt idx="5506">
                  <c:v>15091</c:v>
                </c:pt>
                <c:pt idx="5507">
                  <c:v>15090</c:v>
                </c:pt>
                <c:pt idx="5508">
                  <c:v>15088</c:v>
                </c:pt>
                <c:pt idx="5509">
                  <c:v>15087</c:v>
                </c:pt>
                <c:pt idx="5510">
                  <c:v>15083</c:v>
                </c:pt>
                <c:pt idx="5511">
                  <c:v>15097</c:v>
                </c:pt>
                <c:pt idx="5512">
                  <c:v>15111</c:v>
                </c:pt>
                <c:pt idx="5513">
                  <c:v>15097</c:v>
                </c:pt>
                <c:pt idx="5514">
                  <c:v>15095</c:v>
                </c:pt>
                <c:pt idx="5515">
                  <c:v>15109</c:v>
                </c:pt>
                <c:pt idx="5516">
                  <c:v>15105</c:v>
                </c:pt>
                <c:pt idx="5517">
                  <c:v>15061</c:v>
                </c:pt>
                <c:pt idx="5518">
                  <c:v>15057</c:v>
                </c:pt>
                <c:pt idx="5519">
                  <c:v>15047</c:v>
                </c:pt>
                <c:pt idx="5520">
                  <c:v>15045</c:v>
                </c:pt>
                <c:pt idx="5521">
                  <c:v>15083</c:v>
                </c:pt>
                <c:pt idx="5522">
                  <c:v>15069</c:v>
                </c:pt>
                <c:pt idx="5523">
                  <c:v>15113</c:v>
                </c:pt>
                <c:pt idx="5524">
                  <c:v>15151</c:v>
                </c:pt>
                <c:pt idx="5525">
                  <c:v>15195</c:v>
                </c:pt>
                <c:pt idx="5526">
                  <c:v>15193</c:v>
                </c:pt>
                <c:pt idx="5527">
                  <c:v>15183</c:v>
                </c:pt>
                <c:pt idx="5528">
                  <c:v>15179</c:v>
                </c:pt>
                <c:pt idx="5529">
                  <c:v>15178</c:v>
                </c:pt>
                <c:pt idx="5530">
                  <c:v>15174</c:v>
                </c:pt>
                <c:pt idx="5531">
                  <c:v>15173</c:v>
                </c:pt>
                <c:pt idx="5532">
                  <c:v>15153</c:v>
                </c:pt>
                <c:pt idx="5533">
                  <c:v>15152</c:v>
                </c:pt>
                <c:pt idx="5534">
                  <c:v>15150</c:v>
                </c:pt>
                <c:pt idx="5535">
                  <c:v>15176</c:v>
                </c:pt>
                <c:pt idx="5536">
                  <c:v>15174</c:v>
                </c:pt>
                <c:pt idx="5537">
                  <c:v>15148</c:v>
                </c:pt>
                <c:pt idx="5538">
                  <c:v>15146</c:v>
                </c:pt>
                <c:pt idx="5539">
                  <c:v>15145</c:v>
                </c:pt>
                <c:pt idx="5540">
                  <c:v>15143</c:v>
                </c:pt>
                <c:pt idx="5541">
                  <c:v>15099</c:v>
                </c:pt>
                <c:pt idx="5542">
                  <c:v>15095</c:v>
                </c:pt>
                <c:pt idx="5543">
                  <c:v>15094</c:v>
                </c:pt>
                <c:pt idx="5544">
                  <c:v>15068</c:v>
                </c:pt>
                <c:pt idx="5545">
                  <c:v>15112</c:v>
                </c:pt>
                <c:pt idx="5546">
                  <c:v>15110</c:v>
                </c:pt>
                <c:pt idx="5547">
                  <c:v>15109</c:v>
                </c:pt>
                <c:pt idx="5548">
                  <c:v>15107</c:v>
                </c:pt>
                <c:pt idx="5549">
                  <c:v>15097</c:v>
                </c:pt>
                <c:pt idx="5550">
                  <c:v>15093</c:v>
                </c:pt>
                <c:pt idx="5551">
                  <c:v>15092</c:v>
                </c:pt>
                <c:pt idx="5552">
                  <c:v>15090</c:v>
                </c:pt>
                <c:pt idx="5553">
                  <c:v>15089</c:v>
                </c:pt>
                <c:pt idx="5554">
                  <c:v>15133</c:v>
                </c:pt>
                <c:pt idx="5555">
                  <c:v>15119</c:v>
                </c:pt>
                <c:pt idx="5556">
                  <c:v>15117</c:v>
                </c:pt>
                <c:pt idx="5557">
                  <c:v>15116</c:v>
                </c:pt>
                <c:pt idx="5558">
                  <c:v>15114</c:v>
                </c:pt>
                <c:pt idx="5559">
                  <c:v>15113</c:v>
                </c:pt>
                <c:pt idx="5560">
                  <c:v>15111</c:v>
                </c:pt>
                <c:pt idx="5561">
                  <c:v>15125</c:v>
                </c:pt>
                <c:pt idx="5562">
                  <c:v>15121</c:v>
                </c:pt>
                <c:pt idx="5563">
                  <c:v>15120</c:v>
                </c:pt>
                <c:pt idx="5564">
                  <c:v>15146</c:v>
                </c:pt>
                <c:pt idx="5565">
                  <c:v>15142</c:v>
                </c:pt>
                <c:pt idx="5566">
                  <c:v>15138</c:v>
                </c:pt>
                <c:pt idx="5567">
                  <c:v>15137</c:v>
                </c:pt>
                <c:pt idx="5568">
                  <c:v>15175</c:v>
                </c:pt>
                <c:pt idx="5569">
                  <c:v>15174</c:v>
                </c:pt>
                <c:pt idx="5570">
                  <c:v>15200</c:v>
                </c:pt>
                <c:pt idx="5571">
                  <c:v>15244</c:v>
                </c:pt>
                <c:pt idx="5572">
                  <c:v>15240</c:v>
                </c:pt>
                <c:pt idx="5573">
                  <c:v>15239</c:v>
                </c:pt>
                <c:pt idx="5574">
                  <c:v>15237</c:v>
                </c:pt>
                <c:pt idx="5575">
                  <c:v>15223</c:v>
                </c:pt>
                <c:pt idx="5576">
                  <c:v>15221</c:v>
                </c:pt>
                <c:pt idx="5577">
                  <c:v>15220</c:v>
                </c:pt>
                <c:pt idx="5578">
                  <c:v>15218</c:v>
                </c:pt>
                <c:pt idx="5579">
                  <c:v>15250</c:v>
                </c:pt>
                <c:pt idx="5580">
                  <c:v>15246</c:v>
                </c:pt>
                <c:pt idx="5581">
                  <c:v>15245</c:v>
                </c:pt>
                <c:pt idx="5582">
                  <c:v>15243</c:v>
                </c:pt>
                <c:pt idx="5583">
                  <c:v>15257</c:v>
                </c:pt>
                <c:pt idx="5584">
                  <c:v>15253</c:v>
                </c:pt>
                <c:pt idx="5585">
                  <c:v>15239</c:v>
                </c:pt>
                <c:pt idx="5586">
                  <c:v>15237</c:v>
                </c:pt>
                <c:pt idx="5587">
                  <c:v>15251</c:v>
                </c:pt>
                <c:pt idx="5588">
                  <c:v>15249</c:v>
                </c:pt>
                <c:pt idx="5589">
                  <c:v>15275</c:v>
                </c:pt>
                <c:pt idx="5590">
                  <c:v>15271</c:v>
                </c:pt>
                <c:pt idx="5591">
                  <c:v>15270</c:v>
                </c:pt>
                <c:pt idx="5592">
                  <c:v>15296</c:v>
                </c:pt>
                <c:pt idx="5593">
                  <c:v>15322</c:v>
                </c:pt>
                <c:pt idx="5594">
                  <c:v>15320</c:v>
                </c:pt>
                <c:pt idx="5595">
                  <c:v>15316</c:v>
                </c:pt>
                <c:pt idx="5596">
                  <c:v>15314</c:v>
                </c:pt>
                <c:pt idx="5597">
                  <c:v>15313</c:v>
                </c:pt>
                <c:pt idx="5598">
                  <c:v>15327</c:v>
                </c:pt>
                <c:pt idx="5599">
                  <c:v>15317</c:v>
                </c:pt>
                <c:pt idx="5600">
                  <c:v>15343</c:v>
                </c:pt>
                <c:pt idx="5601">
                  <c:v>15375</c:v>
                </c:pt>
                <c:pt idx="5602">
                  <c:v>15413</c:v>
                </c:pt>
                <c:pt idx="5603">
                  <c:v>15409</c:v>
                </c:pt>
                <c:pt idx="5604">
                  <c:v>15407</c:v>
                </c:pt>
                <c:pt idx="5605">
                  <c:v>15406</c:v>
                </c:pt>
                <c:pt idx="5606">
                  <c:v>15404</c:v>
                </c:pt>
                <c:pt idx="5607">
                  <c:v>15403</c:v>
                </c:pt>
                <c:pt idx="5608">
                  <c:v>15441</c:v>
                </c:pt>
                <c:pt idx="5609">
                  <c:v>15437</c:v>
                </c:pt>
                <c:pt idx="5610">
                  <c:v>15451</c:v>
                </c:pt>
                <c:pt idx="5611">
                  <c:v>15447</c:v>
                </c:pt>
                <c:pt idx="5612">
                  <c:v>15461</c:v>
                </c:pt>
                <c:pt idx="5613">
                  <c:v>15460</c:v>
                </c:pt>
                <c:pt idx="5614">
                  <c:v>15458</c:v>
                </c:pt>
                <c:pt idx="5615">
                  <c:v>15457</c:v>
                </c:pt>
                <c:pt idx="5616">
                  <c:v>15443</c:v>
                </c:pt>
                <c:pt idx="5617">
                  <c:v>15442</c:v>
                </c:pt>
                <c:pt idx="5618">
                  <c:v>15440</c:v>
                </c:pt>
                <c:pt idx="5619">
                  <c:v>15439</c:v>
                </c:pt>
                <c:pt idx="5620">
                  <c:v>15435</c:v>
                </c:pt>
                <c:pt idx="5621">
                  <c:v>15434</c:v>
                </c:pt>
                <c:pt idx="5622">
                  <c:v>15484</c:v>
                </c:pt>
                <c:pt idx="5623">
                  <c:v>15483</c:v>
                </c:pt>
                <c:pt idx="5624">
                  <c:v>15533</c:v>
                </c:pt>
                <c:pt idx="5625">
                  <c:v>15577</c:v>
                </c:pt>
                <c:pt idx="5626">
                  <c:v>15575</c:v>
                </c:pt>
                <c:pt idx="5627">
                  <c:v>15571</c:v>
                </c:pt>
                <c:pt idx="5628">
                  <c:v>15557</c:v>
                </c:pt>
                <c:pt idx="5629">
                  <c:v>15519</c:v>
                </c:pt>
                <c:pt idx="5630">
                  <c:v>15499</c:v>
                </c:pt>
                <c:pt idx="5631">
                  <c:v>15499</c:v>
                </c:pt>
                <c:pt idx="5632">
                  <c:v>15495</c:v>
                </c:pt>
                <c:pt idx="5633">
                  <c:v>15469</c:v>
                </c:pt>
                <c:pt idx="5634">
                  <c:v>15507</c:v>
                </c:pt>
                <c:pt idx="5635">
                  <c:v>15481</c:v>
                </c:pt>
                <c:pt idx="5636">
                  <c:v>15501</c:v>
                </c:pt>
                <c:pt idx="5637">
                  <c:v>15500</c:v>
                </c:pt>
                <c:pt idx="5638">
                  <c:v>15520</c:v>
                </c:pt>
                <c:pt idx="5639">
                  <c:v>15519</c:v>
                </c:pt>
                <c:pt idx="5640">
                  <c:v>15569</c:v>
                </c:pt>
                <c:pt idx="5641">
                  <c:v>15589</c:v>
                </c:pt>
                <c:pt idx="5642">
                  <c:v>15587</c:v>
                </c:pt>
                <c:pt idx="5643">
                  <c:v>15586</c:v>
                </c:pt>
                <c:pt idx="5644">
                  <c:v>15572</c:v>
                </c:pt>
                <c:pt idx="5645">
                  <c:v>15568</c:v>
                </c:pt>
                <c:pt idx="5646">
                  <c:v>15566</c:v>
                </c:pt>
                <c:pt idx="5647">
                  <c:v>15565</c:v>
                </c:pt>
                <c:pt idx="5648">
                  <c:v>15561</c:v>
                </c:pt>
                <c:pt idx="5649">
                  <c:v>15557</c:v>
                </c:pt>
                <c:pt idx="5650">
                  <c:v>15553</c:v>
                </c:pt>
                <c:pt idx="5651">
                  <c:v>15567</c:v>
                </c:pt>
                <c:pt idx="5652">
                  <c:v>15565</c:v>
                </c:pt>
                <c:pt idx="5653">
                  <c:v>15591</c:v>
                </c:pt>
                <c:pt idx="5654">
                  <c:v>15589</c:v>
                </c:pt>
                <c:pt idx="5655">
                  <c:v>15588</c:v>
                </c:pt>
                <c:pt idx="5656">
                  <c:v>15626</c:v>
                </c:pt>
                <c:pt idx="5657">
                  <c:v>15646</c:v>
                </c:pt>
                <c:pt idx="5658">
                  <c:v>15644</c:v>
                </c:pt>
                <c:pt idx="5659">
                  <c:v>15658</c:v>
                </c:pt>
                <c:pt idx="5660">
                  <c:v>15672</c:v>
                </c:pt>
                <c:pt idx="5661">
                  <c:v>15710</c:v>
                </c:pt>
                <c:pt idx="5662">
                  <c:v>15706</c:v>
                </c:pt>
                <c:pt idx="5663">
                  <c:v>15705</c:v>
                </c:pt>
                <c:pt idx="5664">
                  <c:v>15703</c:v>
                </c:pt>
                <c:pt idx="5665">
                  <c:v>15735</c:v>
                </c:pt>
                <c:pt idx="5666">
                  <c:v>15733</c:v>
                </c:pt>
                <c:pt idx="5667">
                  <c:v>15707</c:v>
                </c:pt>
                <c:pt idx="5668">
                  <c:v>15693</c:v>
                </c:pt>
                <c:pt idx="5669">
                  <c:v>15692</c:v>
                </c:pt>
                <c:pt idx="5670">
                  <c:v>15690</c:v>
                </c:pt>
                <c:pt idx="5671">
                  <c:v>15664</c:v>
                </c:pt>
                <c:pt idx="5672">
                  <c:v>15702</c:v>
                </c:pt>
                <c:pt idx="5673">
                  <c:v>15698</c:v>
                </c:pt>
                <c:pt idx="5674">
                  <c:v>15684</c:v>
                </c:pt>
                <c:pt idx="5675">
                  <c:v>15704</c:v>
                </c:pt>
                <c:pt idx="5676">
                  <c:v>15700</c:v>
                </c:pt>
                <c:pt idx="5677">
                  <c:v>15656</c:v>
                </c:pt>
                <c:pt idx="5678">
                  <c:v>15652</c:v>
                </c:pt>
                <c:pt idx="5679">
                  <c:v>15638</c:v>
                </c:pt>
                <c:pt idx="5680">
                  <c:v>15634</c:v>
                </c:pt>
                <c:pt idx="5681">
                  <c:v>15630</c:v>
                </c:pt>
                <c:pt idx="5682">
                  <c:v>15662</c:v>
                </c:pt>
                <c:pt idx="5683">
                  <c:v>15688</c:v>
                </c:pt>
                <c:pt idx="5684">
                  <c:v>15684</c:v>
                </c:pt>
                <c:pt idx="5685">
                  <c:v>15683</c:v>
                </c:pt>
                <c:pt idx="5686">
                  <c:v>15673</c:v>
                </c:pt>
                <c:pt idx="5687">
                  <c:v>15669</c:v>
                </c:pt>
                <c:pt idx="5688">
                  <c:v>15631</c:v>
                </c:pt>
                <c:pt idx="5689">
                  <c:v>15663</c:v>
                </c:pt>
                <c:pt idx="5690">
                  <c:v>15661</c:v>
                </c:pt>
                <c:pt idx="5691">
                  <c:v>15657</c:v>
                </c:pt>
                <c:pt idx="5692">
                  <c:v>15655</c:v>
                </c:pt>
                <c:pt idx="5693">
                  <c:v>15651</c:v>
                </c:pt>
                <c:pt idx="5694">
                  <c:v>15649</c:v>
                </c:pt>
                <c:pt idx="5695">
                  <c:v>15635</c:v>
                </c:pt>
                <c:pt idx="5696">
                  <c:v>15635</c:v>
                </c:pt>
                <c:pt idx="5697">
                  <c:v>15631</c:v>
                </c:pt>
                <c:pt idx="5698">
                  <c:v>15627</c:v>
                </c:pt>
                <c:pt idx="5699">
                  <c:v>15626</c:v>
                </c:pt>
                <c:pt idx="5700">
                  <c:v>15624</c:v>
                </c:pt>
                <c:pt idx="5701">
                  <c:v>15623</c:v>
                </c:pt>
                <c:pt idx="5702">
                  <c:v>15621</c:v>
                </c:pt>
                <c:pt idx="5703">
                  <c:v>15607</c:v>
                </c:pt>
                <c:pt idx="5704">
                  <c:v>15627</c:v>
                </c:pt>
                <c:pt idx="5705">
                  <c:v>15623</c:v>
                </c:pt>
                <c:pt idx="5706">
                  <c:v>15643</c:v>
                </c:pt>
                <c:pt idx="5707">
                  <c:v>15663</c:v>
                </c:pt>
                <c:pt idx="5708">
                  <c:v>15661</c:v>
                </c:pt>
                <c:pt idx="5709">
                  <c:v>15657</c:v>
                </c:pt>
                <c:pt idx="5710">
                  <c:v>15655</c:v>
                </c:pt>
                <c:pt idx="5711">
                  <c:v>15687</c:v>
                </c:pt>
                <c:pt idx="5712">
                  <c:v>15707</c:v>
                </c:pt>
                <c:pt idx="5713">
                  <c:v>15693</c:v>
                </c:pt>
                <c:pt idx="5714">
                  <c:v>15689</c:v>
                </c:pt>
                <c:pt idx="5715">
                  <c:v>15685</c:v>
                </c:pt>
                <c:pt idx="5716">
                  <c:v>15711</c:v>
                </c:pt>
                <c:pt idx="5717">
                  <c:v>15710</c:v>
                </c:pt>
                <c:pt idx="5718">
                  <c:v>15696</c:v>
                </c:pt>
                <c:pt idx="5719">
                  <c:v>15695</c:v>
                </c:pt>
                <c:pt idx="5720">
                  <c:v>15691</c:v>
                </c:pt>
                <c:pt idx="5721">
                  <c:v>15690</c:v>
                </c:pt>
                <c:pt idx="5722">
                  <c:v>15658</c:v>
                </c:pt>
                <c:pt idx="5723">
                  <c:v>15644</c:v>
                </c:pt>
                <c:pt idx="5724">
                  <c:v>15618</c:v>
                </c:pt>
                <c:pt idx="5725">
                  <c:v>15604</c:v>
                </c:pt>
                <c:pt idx="5726">
                  <c:v>15602</c:v>
                </c:pt>
                <c:pt idx="5727">
                  <c:v>15601</c:v>
                </c:pt>
                <c:pt idx="5728">
                  <c:v>15627</c:v>
                </c:pt>
                <c:pt idx="5729">
                  <c:v>15623</c:v>
                </c:pt>
                <c:pt idx="5730">
                  <c:v>15637</c:v>
                </c:pt>
                <c:pt idx="5731">
                  <c:v>15627</c:v>
                </c:pt>
                <c:pt idx="5732">
                  <c:v>15613</c:v>
                </c:pt>
                <c:pt idx="5733">
                  <c:v>15639</c:v>
                </c:pt>
                <c:pt idx="5734">
                  <c:v>15637</c:v>
                </c:pt>
                <c:pt idx="5735">
                  <c:v>15636</c:v>
                </c:pt>
                <c:pt idx="5736">
                  <c:v>15632</c:v>
                </c:pt>
                <c:pt idx="5737">
                  <c:v>15600</c:v>
                </c:pt>
                <c:pt idx="5738">
                  <c:v>15620</c:v>
                </c:pt>
                <c:pt idx="5739">
                  <c:v>15606</c:v>
                </c:pt>
                <c:pt idx="5740">
                  <c:v>15602</c:v>
                </c:pt>
                <c:pt idx="5741">
                  <c:v>15588</c:v>
                </c:pt>
                <c:pt idx="5742">
                  <c:v>15586</c:v>
                </c:pt>
                <c:pt idx="5743">
                  <c:v>15585</c:v>
                </c:pt>
                <c:pt idx="5744">
                  <c:v>15571</c:v>
                </c:pt>
                <c:pt idx="5745">
                  <c:v>15567</c:v>
                </c:pt>
                <c:pt idx="5746">
                  <c:v>15523</c:v>
                </c:pt>
                <c:pt idx="5747">
                  <c:v>15522</c:v>
                </c:pt>
                <c:pt idx="5748">
                  <c:v>15520</c:v>
                </c:pt>
                <c:pt idx="5749">
                  <c:v>15516</c:v>
                </c:pt>
                <c:pt idx="5750">
                  <c:v>15566</c:v>
                </c:pt>
                <c:pt idx="5751">
                  <c:v>15552</c:v>
                </c:pt>
                <c:pt idx="5752">
                  <c:v>15550</c:v>
                </c:pt>
                <c:pt idx="5753">
                  <c:v>15582</c:v>
                </c:pt>
                <c:pt idx="5754">
                  <c:v>15556</c:v>
                </c:pt>
                <c:pt idx="5755">
                  <c:v>15555</c:v>
                </c:pt>
                <c:pt idx="5756">
                  <c:v>15593</c:v>
                </c:pt>
                <c:pt idx="5757">
                  <c:v>15592</c:v>
                </c:pt>
                <c:pt idx="5758">
                  <c:v>15590</c:v>
                </c:pt>
                <c:pt idx="5759">
                  <c:v>15589</c:v>
                </c:pt>
                <c:pt idx="5760">
                  <c:v>15575</c:v>
                </c:pt>
                <c:pt idx="5761">
                  <c:v>15555</c:v>
                </c:pt>
                <c:pt idx="5762">
                  <c:v>15553</c:v>
                </c:pt>
                <c:pt idx="5763">
                  <c:v>15543</c:v>
                </c:pt>
                <c:pt idx="5764">
                  <c:v>15539</c:v>
                </c:pt>
                <c:pt idx="5765">
                  <c:v>15538</c:v>
                </c:pt>
                <c:pt idx="5766">
                  <c:v>15536</c:v>
                </c:pt>
                <c:pt idx="5767">
                  <c:v>15522</c:v>
                </c:pt>
                <c:pt idx="5768">
                  <c:v>15520</c:v>
                </c:pt>
                <c:pt idx="5769">
                  <c:v>15516</c:v>
                </c:pt>
                <c:pt idx="5770">
                  <c:v>15514</c:v>
                </c:pt>
                <c:pt idx="5771">
                  <c:v>15513</c:v>
                </c:pt>
                <c:pt idx="5772">
                  <c:v>15511</c:v>
                </c:pt>
                <c:pt idx="5773">
                  <c:v>15510</c:v>
                </c:pt>
                <c:pt idx="5774">
                  <c:v>15508</c:v>
                </c:pt>
                <c:pt idx="5775">
                  <c:v>15507</c:v>
                </c:pt>
                <c:pt idx="5776">
                  <c:v>15505</c:v>
                </c:pt>
                <c:pt idx="5777">
                  <c:v>15504</c:v>
                </c:pt>
                <c:pt idx="5778">
                  <c:v>15530</c:v>
                </c:pt>
                <c:pt idx="5779">
                  <c:v>15529</c:v>
                </c:pt>
                <c:pt idx="5780">
                  <c:v>15543</c:v>
                </c:pt>
                <c:pt idx="5781">
                  <c:v>15542</c:v>
                </c:pt>
                <c:pt idx="5782">
                  <c:v>15538</c:v>
                </c:pt>
                <c:pt idx="5783">
                  <c:v>15534</c:v>
                </c:pt>
                <c:pt idx="5784">
                  <c:v>15530</c:v>
                </c:pt>
                <c:pt idx="5785">
                  <c:v>15520</c:v>
                </c:pt>
                <c:pt idx="5786">
                  <c:v>15500</c:v>
                </c:pt>
                <c:pt idx="5787">
                  <c:v>15496</c:v>
                </c:pt>
                <c:pt idx="5788">
                  <c:v>15482</c:v>
                </c:pt>
                <c:pt idx="5789">
                  <c:v>15482</c:v>
                </c:pt>
                <c:pt idx="5790">
                  <c:v>15468</c:v>
                </c:pt>
                <c:pt idx="5791">
                  <c:v>15467</c:v>
                </c:pt>
                <c:pt idx="5792">
                  <c:v>15487</c:v>
                </c:pt>
                <c:pt idx="5793">
                  <c:v>15486</c:v>
                </c:pt>
                <c:pt idx="5794">
                  <c:v>15512</c:v>
                </c:pt>
                <c:pt idx="5795">
                  <c:v>15532</c:v>
                </c:pt>
                <c:pt idx="5796">
                  <c:v>15530</c:v>
                </c:pt>
                <c:pt idx="5797">
                  <c:v>15529</c:v>
                </c:pt>
                <c:pt idx="5798">
                  <c:v>15527</c:v>
                </c:pt>
                <c:pt idx="5799">
                  <c:v>15526</c:v>
                </c:pt>
                <c:pt idx="5800">
                  <c:v>15522</c:v>
                </c:pt>
                <c:pt idx="5801">
                  <c:v>15548</c:v>
                </c:pt>
                <c:pt idx="5802">
                  <c:v>15544</c:v>
                </c:pt>
                <c:pt idx="5803">
                  <c:v>15558</c:v>
                </c:pt>
                <c:pt idx="5804">
                  <c:v>15578</c:v>
                </c:pt>
                <c:pt idx="5805">
                  <c:v>15564</c:v>
                </c:pt>
                <c:pt idx="5806">
                  <c:v>15550</c:v>
                </c:pt>
                <c:pt idx="5807">
                  <c:v>15536</c:v>
                </c:pt>
                <c:pt idx="5808">
                  <c:v>15562</c:v>
                </c:pt>
                <c:pt idx="5809">
                  <c:v>15576</c:v>
                </c:pt>
                <c:pt idx="5810">
                  <c:v>15590</c:v>
                </c:pt>
                <c:pt idx="5811">
                  <c:v>15564</c:v>
                </c:pt>
                <c:pt idx="5812">
                  <c:v>15608</c:v>
                </c:pt>
                <c:pt idx="5813">
                  <c:v>15607</c:v>
                </c:pt>
                <c:pt idx="5814">
                  <c:v>15605</c:v>
                </c:pt>
                <c:pt idx="5815">
                  <c:v>15619</c:v>
                </c:pt>
                <c:pt idx="5816">
                  <c:v>15617</c:v>
                </c:pt>
                <c:pt idx="5817">
                  <c:v>15616</c:v>
                </c:pt>
                <c:pt idx="5818">
                  <c:v>15578</c:v>
                </c:pt>
                <c:pt idx="5819">
                  <c:v>15577</c:v>
                </c:pt>
                <c:pt idx="5820">
                  <c:v>15575</c:v>
                </c:pt>
                <c:pt idx="5821">
                  <c:v>15555</c:v>
                </c:pt>
                <c:pt idx="5822">
                  <c:v>15553</c:v>
                </c:pt>
                <c:pt idx="5823">
                  <c:v>15567</c:v>
                </c:pt>
                <c:pt idx="5824">
                  <c:v>15565</c:v>
                </c:pt>
                <c:pt idx="5825">
                  <c:v>15561</c:v>
                </c:pt>
                <c:pt idx="5826">
                  <c:v>15559</c:v>
                </c:pt>
                <c:pt idx="5827">
                  <c:v>15558</c:v>
                </c:pt>
                <c:pt idx="5828">
                  <c:v>15554</c:v>
                </c:pt>
                <c:pt idx="5829">
                  <c:v>15574</c:v>
                </c:pt>
                <c:pt idx="5830">
                  <c:v>15570</c:v>
                </c:pt>
                <c:pt idx="5831">
                  <c:v>15584</c:v>
                </c:pt>
                <c:pt idx="5832">
                  <c:v>15610</c:v>
                </c:pt>
                <c:pt idx="5833">
                  <c:v>15606</c:v>
                </c:pt>
                <c:pt idx="5834">
                  <c:v>15626</c:v>
                </c:pt>
                <c:pt idx="5835">
                  <c:v>15594</c:v>
                </c:pt>
                <c:pt idx="5836">
                  <c:v>15592</c:v>
                </c:pt>
                <c:pt idx="5837">
                  <c:v>15618</c:v>
                </c:pt>
                <c:pt idx="5838">
                  <c:v>15616</c:v>
                </c:pt>
                <c:pt idx="5839">
                  <c:v>15642</c:v>
                </c:pt>
                <c:pt idx="5840">
                  <c:v>15638</c:v>
                </c:pt>
                <c:pt idx="5841">
                  <c:v>15588</c:v>
                </c:pt>
                <c:pt idx="5842">
                  <c:v>15578</c:v>
                </c:pt>
                <c:pt idx="5843">
                  <c:v>15616</c:v>
                </c:pt>
                <c:pt idx="5844">
                  <c:v>15614</c:v>
                </c:pt>
                <c:pt idx="5845">
                  <c:v>15640</c:v>
                </c:pt>
                <c:pt idx="5846">
                  <c:v>15654</c:v>
                </c:pt>
                <c:pt idx="5847">
                  <c:v>15653</c:v>
                </c:pt>
                <c:pt idx="5848">
                  <c:v>15651</c:v>
                </c:pt>
                <c:pt idx="5849">
                  <c:v>15641</c:v>
                </c:pt>
                <c:pt idx="5850">
                  <c:v>15637</c:v>
                </c:pt>
                <c:pt idx="5851">
                  <c:v>15617</c:v>
                </c:pt>
                <c:pt idx="5852">
                  <c:v>15615</c:v>
                </c:pt>
                <c:pt idx="5853">
                  <c:v>15614</c:v>
                </c:pt>
                <c:pt idx="5854">
                  <c:v>15612</c:v>
                </c:pt>
                <c:pt idx="5855">
                  <c:v>15611</c:v>
                </c:pt>
                <c:pt idx="5856">
                  <c:v>15611</c:v>
                </c:pt>
                <c:pt idx="5857">
                  <c:v>15649</c:v>
                </c:pt>
                <c:pt idx="5858">
                  <c:v>15635</c:v>
                </c:pt>
                <c:pt idx="5859">
                  <c:v>15634</c:v>
                </c:pt>
                <c:pt idx="5860">
                  <c:v>15632</c:v>
                </c:pt>
                <c:pt idx="5861">
                  <c:v>15631</c:v>
                </c:pt>
                <c:pt idx="5862">
                  <c:v>15629</c:v>
                </c:pt>
                <c:pt idx="5863">
                  <c:v>15628</c:v>
                </c:pt>
                <c:pt idx="5864">
                  <c:v>15642</c:v>
                </c:pt>
                <c:pt idx="5865">
                  <c:v>15628</c:v>
                </c:pt>
                <c:pt idx="5866">
                  <c:v>15624</c:v>
                </c:pt>
                <c:pt idx="5867">
                  <c:v>15610</c:v>
                </c:pt>
                <c:pt idx="5868">
                  <c:v>15660</c:v>
                </c:pt>
                <c:pt idx="5869">
                  <c:v>15659</c:v>
                </c:pt>
                <c:pt idx="5870">
                  <c:v>15655</c:v>
                </c:pt>
                <c:pt idx="5871">
                  <c:v>15669</c:v>
                </c:pt>
                <c:pt idx="5872">
                  <c:v>15655</c:v>
                </c:pt>
                <c:pt idx="5873">
                  <c:v>15669</c:v>
                </c:pt>
                <c:pt idx="5874">
                  <c:v>15655</c:v>
                </c:pt>
                <c:pt idx="5875">
                  <c:v>15651</c:v>
                </c:pt>
                <c:pt idx="5876">
                  <c:v>15647</c:v>
                </c:pt>
                <c:pt idx="5877">
                  <c:v>15646</c:v>
                </c:pt>
                <c:pt idx="5878">
                  <c:v>15690</c:v>
                </c:pt>
                <c:pt idx="5879">
                  <c:v>15686</c:v>
                </c:pt>
                <c:pt idx="5880">
                  <c:v>15684</c:v>
                </c:pt>
                <c:pt idx="5881">
                  <c:v>15704</c:v>
                </c:pt>
                <c:pt idx="5882">
                  <c:v>15700</c:v>
                </c:pt>
                <c:pt idx="5883">
                  <c:v>15699</c:v>
                </c:pt>
                <c:pt idx="5884">
                  <c:v>15695</c:v>
                </c:pt>
                <c:pt idx="5885">
                  <c:v>15681</c:v>
                </c:pt>
                <c:pt idx="5886">
                  <c:v>15679</c:v>
                </c:pt>
                <c:pt idx="5887">
                  <c:v>15678</c:v>
                </c:pt>
                <c:pt idx="5888">
                  <c:v>15698</c:v>
                </c:pt>
                <c:pt idx="5889">
                  <c:v>15684</c:v>
                </c:pt>
                <c:pt idx="5890">
                  <c:v>15640</c:v>
                </c:pt>
                <c:pt idx="5891">
                  <c:v>15620</c:v>
                </c:pt>
                <c:pt idx="5892">
                  <c:v>15618</c:v>
                </c:pt>
                <c:pt idx="5893">
                  <c:v>15650</c:v>
                </c:pt>
                <c:pt idx="5894">
                  <c:v>15648</c:v>
                </c:pt>
                <c:pt idx="5895">
                  <c:v>15647</c:v>
                </c:pt>
                <c:pt idx="5896">
                  <c:v>15685</c:v>
                </c:pt>
                <c:pt idx="5897">
                  <c:v>15723</c:v>
                </c:pt>
                <c:pt idx="5898">
                  <c:v>15697</c:v>
                </c:pt>
                <c:pt idx="5899">
                  <c:v>15696</c:v>
                </c:pt>
                <c:pt idx="5900">
                  <c:v>15686</c:v>
                </c:pt>
                <c:pt idx="5901">
                  <c:v>15672</c:v>
                </c:pt>
                <c:pt idx="5902">
                  <c:v>15670</c:v>
                </c:pt>
                <c:pt idx="5903">
                  <c:v>15669</c:v>
                </c:pt>
                <c:pt idx="5904">
                  <c:v>15655</c:v>
                </c:pt>
                <c:pt idx="5905">
                  <c:v>15654</c:v>
                </c:pt>
                <c:pt idx="5906">
                  <c:v>15668</c:v>
                </c:pt>
                <c:pt idx="5907">
                  <c:v>15667</c:v>
                </c:pt>
                <c:pt idx="5908">
                  <c:v>15653</c:v>
                </c:pt>
                <c:pt idx="5909">
                  <c:v>15652</c:v>
                </c:pt>
                <c:pt idx="5910">
                  <c:v>15650</c:v>
                </c:pt>
                <c:pt idx="5911">
                  <c:v>15649</c:v>
                </c:pt>
                <c:pt idx="5912">
                  <c:v>15639</c:v>
                </c:pt>
                <c:pt idx="5913">
                  <c:v>15635</c:v>
                </c:pt>
                <c:pt idx="5914">
                  <c:v>15631</c:v>
                </c:pt>
                <c:pt idx="5915">
                  <c:v>15630</c:v>
                </c:pt>
                <c:pt idx="5916">
                  <c:v>15620</c:v>
                </c:pt>
                <c:pt idx="5917">
                  <c:v>15646</c:v>
                </c:pt>
                <c:pt idx="5918">
                  <c:v>15636</c:v>
                </c:pt>
                <c:pt idx="5919">
                  <c:v>15656</c:v>
                </c:pt>
                <c:pt idx="5920">
                  <c:v>15654</c:v>
                </c:pt>
                <c:pt idx="5921">
                  <c:v>15640</c:v>
                </c:pt>
                <c:pt idx="5922">
                  <c:v>15690</c:v>
                </c:pt>
                <c:pt idx="5923">
                  <c:v>15689</c:v>
                </c:pt>
                <c:pt idx="5924">
                  <c:v>15687</c:v>
                </c:pt>
                <c:pt idx="5925">
                  <c:v>15686</c:v>
                </c:pt>
                <c:pt idx="5926">
                  <c:v>15684</c:v>
                </c:pt>
                <c:pt idx="5927">
                  <c:v>15683</c:v>
                </c:pt>
                <c:pt idx="5928">
                  <c:v>15681</c:v>
                </c:pt>
                <c:pt idx="5929">
                  <c:v>15680</c:v>
                </c:pt>
                <c:pt idx="5930">
                  <c:v>15678</c:v>
                </c:pt>
                <c:pt idx="5931">
                  <c:v>15677</c:v>
                </c:pt>
                <c:pt idx="5932">
                  <c:v>15721</c:v>
                </c:pt>
                <c:pt idx="5933">
                  <c:v>15695</c:v>
                </c:pt>
                <c:pt idx="5934">
                  <c:v>15709</c:v>
                </c:pt>
                <c:pt idx="5935">
                  <c:v>15735</c:v>
                </c:pt>
                <c:pt idx="5936">
                  <c:v>15733</c:v>
                </c:pt>
                <c:pt idx="5937">
                  <c:v>15732</c:v>
                </c:pt>
                <c:pt idx="5938">
                  <c:v>15732</c:v>
                </c:pt>
                <c:pt idx="5939">
                  <c:v>15731</c:v>
                </c:pt>
                <c:pt idx="5940">
                  <c:v>15729</c:v>
                </c:pt>
                <c:pt idx="5941">
                  <c:v>15728</c:v>
                </c:pt>
                <c:pt idx="5942">
                  <c:v>15726</c:v>
                </c:pt>
                <c:pt idx="5943">
                  <c:v>15725</c:v>
                </c:pt>
                <c:pt idx="5944">
                  <c:v>15723</c:v>
                </c:pt>
                <c:pt idx="5945">
                  <c:v>15722</c:v>
                </c:pt>
                <c:pt idx="5946">
                  <c:v>15718</c:v>
                </c:pt>
                <c:pt idx="5947">
                  <c:v>15714</c:v>
                </c:pt>
                <c:pt idx="5948">
                  <c:v>15676</c:v>
                </c:pt>
                <c:pt idx="5949">
                  <c:v>15672</c:v>
                </c:pt>
                <c:pt idx="5950">
                  <c:v>15670</c:v>
                </c:pt>
                <c:pt idx="5951">
                  <c:v>15684</c:v>
                </c:pt>
                <c:pt idx="5952">
                  <c:v>15728</c:v>
                </c:pt>
                <c:pt idx="5953">
                  <c:v>15708</c:v>
                </c:pt>
                <c:pt idx="5954">
                  <c:v>15706</c:v>
                </c:pt>
                <c:pt idx="5955">
                  <c:v>15705</c:v>
                </c:pt>
                <c:pt idx="5956">
                  <c:v>15695</c:v>
                </c:pt>
                <c:pt idx="5957">
                  <c:v>15694</c:v>
                </c:pt>
                <c:pt idx="5958">
                  <c:v>15680</c:v>
                </c:pt>
                <c:pt idx="5959">
                  <c:v>15666</c:v>
                </c:pt>
                <c:pt idx="5960">
                  <c:v>15710</c:v>
                </c:pt>
                <c:pt idx="5961">
                  <c:v>15724</c:v>
                </c:pt>
                <c:pt idx="5962">
                  <c:v>15720</c:v>
                </c:pt>
                <c:pt idx="5963">
                  <c:v>15719</c:v>
                </c:pt>
                <c:pt idx="5964">
                  <c:v>15709</c:v>
                </c:pt>
                <c:pt idx="5965">
                  <c:v>15735</c:v>
                </c:pt>
                <c:pt idx="5966">
                  <c:v>15733</c:v>
                </c:pt>
                <c:pt idx="5967">
                  <c:v>15753</c:v>
                </c:pt>
                <c:pt idx="5968">
                  <c:v>15751</c:v>
                </c:pt>
                <c:pt idx="5969">
                  <c:v>15750</c:v>
                </c:pt>
                <c:pt idx="5970">
                  <c:v>15748</c:v>
                </c:pt>
                <c:pt idx="5971">
                  <c:v>15774</c:v>
                </c:pt>
                <c:pt idx="5972">
                  <c:v>15772</c:v>
                </c:pt>
                <c:pt idx="5973">
                  <c:v>15758</c:v>
                </c:pt>
                <c:pt idx="5974">
                  <c:v>15790</c:v>
                </c:pt>
                <c:pt idx="5975">
                  <c:v>15786</c:v>
                </c:pt>
                <c:pt idx="5976">
                  <c:v>15784</c:v>
                </c:pt>
                <c:pt idx="5977">
                  <c:v>15783</c:v>
                </c:pt>
                <c:pt idx="5978">
                  <c:v>15769</c:v>
                </c:pt>
                <c:pt idx="5979">
                  <c:v>15807</c:v>
                </c:pt>
                <c:pt idx="5980">
                  <c:v>15797</c:v>
                </c:pt>
                <c:pt idx="5981">
                  <c:v>15796</c:v>
                </c:pt>
                <c:pt idx="5982">
                  <c:v>15794</c:v>
                </c:pt>
                <c:pt idx="5983">
                  <c:v>15793</c:v>
                </c:pt>
                <c:pt idx="5984">
                  <c:v>15813</c:v>
                </c:pt>
                <c:pt idx="5985">
                  <c:v>15799</c:v>
                </c:pt>
                <c:pt idx="5986">
                  <c:v>15797</c:v>
                </c:pt>
                <c:pt idx="5987">
                  <c:v>15796</c:v>
                </c:pt>
                <c:pt idx="5988">
                  <c:v>15792</c:v>
                </c:pt>
                <c:pt idx="5989">
                  <c:v>15836</c:v>
                </c:pt>
                <c:pt idx="5990">
                  <c:v>15834</c:v>
                </c:pt>
                <c:pt idx="5991">
                  <c:v>15833</c:v>
                </c:pt>
                <c:pt idx="5992">
                  <c:v>15829</c:v>
                </c:pt>
                <c:pt idx="5993">
                  <c:v>15825</c:v>
                </c:pt>
                <c:pt idx="5994">
                  <c:v>15821</c:v>
                </c:pt>
                <c:pt idx="5995">
                  <c:v>15865</c:v>
                </c:pt>
                <c:pt idx="5996">
                  <c:v>15863</c:v>
                </c:pt>
                <c:pt idx="5997">
                  <c:v>15862</c:v>
                </c:pt>
                <c:pt idx="5998">
                  <c:v>15858</c:v>
                </c:pt>
                <c:pt idx="5999">
                  <c:v>15878</c:v>
                </c:pt>
                <c:pt idx="6000">
                  <c:v>15874</c:v>
                </c:pt>
                <c:pt idx="6001">
                  <c:v>15854</c:v>
                </c:pt>
                <c:pt idx="6002">
                  <c:v>15886</c:v>
                </c:pt>
                <c:pt idx="6003">
                  <c:v>15848</c:v>
                </c:pt>
                <c:pt idx="6004">
                  <c:v>15834</c:v>
                </c:pt>
                <c:pt idx="6005">
                  <c:v>15878</c:v>
                </c:pt>
                <c:pt idx="6006">
                  <c:v>15876</c:v>
                </c:pt>
                <c:pt idx="6007">
                  <c:v>15838</c:v>
                </c:pt>
                <c:pt idx="6008">
                  <c:v>15882</c:v>
                </c:pt>
                <c:pt idx="6009">
                  <c:v>15881</c:v>
                </c:pt>
                <c:pt idx="6010">
                  <c:v>15879</c:v>
                </c:pt>
                <c:pt idx="6011">
                  <c:v>15859</c:v>
                </c:pt>
                <c:pt idx="6012">
                  <c:v>15873</c:v>
                </c:pt>
                <c:pt idx="6013">
                  <c:v>15869</c:v>
                </c:pt>
                <c:pt idx="6014">
                  <c:v>15865</c:v>
                </c:pt>
                <c:pt idx="6015">
                  <c:v>15879</c:v>
                </c:pt>
                <c:pt idx="6016">
                  <c:v>15929</c:v>
                </c:pt>
                <c:pt idx="6017">
                  <c:v>15928</c:v>
                </c:pt>
                <c:pt idx="6018">
                  <c:v>15926</c:v>
                </c:pt>
                <c:pt idx="6019">
                  <c:v>15925</c:v>
                </c:pt>
                <c:pt idx="6020">
                  <c:v>15923</c:v>
                </c:pt>
                <c:pt idx="6021">
                  <c:v>15922</c:v>
                </c:pt>
                <c:pt idx="6022">
                  <c:v>15960</c:v>
                </c:pt>
                <c:pt idx="6023">
                  <c:v>16004</c:v>
                </c:pt>
                <c:pt idx="6024">
                  <c:v>16030</c:v>
                </c:pt>
                <c:pt idx="6025">
                  <c:v>16016</c:v>
                </c:pt>
                <c:pt idx="6026">
                  <c:v>16014</c:v>
                </c:pt>
                <c:pt idx="6027">
                  <c:v>16013</c:v>
                </c:pt>
                <c:pt idx="6028">
                  <c:v>16011</c:v>
                </c:pt>
                <c:pt idx="6029">
                  <c:v>16025</c:v>
                </c:pt>
                <c:pt idx="6030">
                  <c:v>16057</c:v>
                </c:pt>
                <c:pt idx="6031">
                  <c:v>16101</c:v>
                </c:pt>
                <c:pt idx="6032">
                  <c:v>16099</c:v>
                </c:pt>
                <c:pt idx="6033">
                  <c:v>16095</c:v>
                </c:pt>
                <c:pt idx="6034">
                  <c:v>16093</c:v>
                </c:pt>
                <c:pt idx="6035">
                  <c:v>16079</c:v>
                </c:pt>
                <c:pt idx="6036">
                  <c:v>16099</c:v>
                </c:pt>
                <c:pt idx="6037">
                  <c:v>16085</c:v>
                </c:pt>
                <c:pt idx="6038">
                  <c:v>16117</c:v>
                </c:pt>
                <c:pt idx="6039">
                  <c:v>16155</c:v>
                </c:pt>
                <c:pt idx="6040">
                  <c:v>16141</c:v>
                </c:pt>
                <c:pt idx="6041">
                  <c:v>16191</c:v>
                </c:pt>
                <c:pt idx="6042">
                  <c:v>16211</c:v>
                </c:pt>
                <c:pt idx="6043">
                  <c:v>16197</c:v>
                </c:pt>
                <c:pt idx="6044">
                  <c:v>16247</c:v>
                </c:pt>
                <c:pt idx="6045">
                  <c:v>16246</c:v>
                </c:pt>
                <c:pt idx="6046">
                  <c:v>16278</c:v>
                </c:pt>
                <c:pt idx="6047">
                  <c:v>16278</c:v>
                </c:pt>
                <c:pt idx="6048">
                  <c:v>16278</c:v>
                </c:pt>
                <c:pt idx="6049">
                  <c:v>16304</c:v>
                </c:pt>
                <c:pt idx="6050">
                  <c:v>16302</c:v>
                </c:pt>
                <c:pt idx="6051">
                  <c:v>16301</c:v>
                </c:pt>
                <c:pt idx="6052">
                  <c:v>16315</c:v>
                </c:pt>
                <c:pt idx="6053">
                  <c:v>16311</c:v>
                </c:pt>
                <c:pt idx="6054">
                  <c:v>16309</c:v>
                </c:pt>
                <c:pt idx="6055">
                  <c:v>16289</c:v>
                </c:pt>
                <c:pt idx="6056">
                  <c:v>16287</c:v>
                </c:pt>
                <c:pt idx="6057">
                  <c:v>16286</c:v>
                </c:pt>
                <c:pt idx="6058">
                  <c:v>16282</c:v>
                </c:pt>
                <c:pt idx="6059">
                  <c:v>16281</c:v>
                </c:pt>
                <c:pt idx="6060">
                  <c:v>16307</c:v>
                </c:pt>
                <c:pt idx="6061">
                  <c:v>16303</c:v>
                </c:pt>
                <c:pt idx="6062">
                  <c:v>16301</c:v>
                </c:pt>
                <c:pt idx="6063">
                  <c:v>16300</c:v>
                </c:pt>
                <c:pt idx="6064">
                  <c:v>16326</c:v>
                </c:pt>
                <c:pt idx="6065">
                  <c:v>16370</c:v>
                </c:pt>
                <c:pt idx="6066">
                  <c:v>16408</c:v>
                </c:pt>
                <c:pt idx="6067">
                  <c:v>16404</c:v>
                </c:pt>
                <c:pt idx="6068">
                  <c:v>16400</c:v>
                </c:pt>
                <c:pt idx="6069">
                  <c:v>16399</c:v>
                </c:pt>
                <c:pt idx="6070">
                  <c:v>16413</c:v>
                </c:pt>
                <c:pt idx="6071">
                  <c:v>16412</c:v>
                </c:pt>
                <c:pt idx="6072">
                  <c:v>16408</c:v>
                </c:pt>
                <c:pt idx="6073">
                  <c:v>16404</c:v>
                </c:pt>
                <c:pt idx="6074">
                  <c:v>16384</c:v>
                </c:pt>
                <c:pt idx="6075">
                  <c:v>16383</c:v>
                </c:pt>
                <c:pt idx="6076">
                  <c:v>16379</c:v>
                </c:pt>
                <c:pt idx="6077">
                  <c:v>16365</c:v>
                </c:pt>
                <c:pt idx="6078">
                  <c:v>16361</c:v>
                </c:pt>
                <c:pt idx="6079">
                  <c:v>16335</c:v>
                </c:pt>
                <c:pt idx="6080">
                  <c:v>16333</c:v>
                </c:pt>
                <c:pt idx="6081">
                  <c:v>16319</c:v>
                </c:pt>
                <c:pt idx="6082">
                  <c:v>16317</c:v>
                </c:pt>
                <c:pt idx="6083">
                  <c:v>16316</c:v>
                </c:pt>
                <c:pt idx="6084">
                  <c:v>16314</c:v>
                </c:pt>
                <c:pt idx="6085">
                  <c:v>16340</c:v>
                </c:pt>
                <c:pt idx="6086">
                  <c:v>16354</c:v>
                </c:pt>
                <c:pt idx="6087">
                  <c:v>16350</c:v>
                </c:pt>
                <c:pt idx="6088">
                  <c:v>16346</c:v>
                </c:pt>
                <c:pt idx="6089">
                  <c:v>16345</c:v>
                </c:pt>
                <c:pt idx="6090">
                  <c:v>16371</c:v>
                </c:pt>
                <c:pt idx="6091">
                  <c:v>16421</c:v>
                </c:pt>
                <c:pt idx="6092">
                  <c:v>16419</c:v>
                </c:pt>
                <c:pt idx="6093">
                  <c:v>16418</c:v>
                </c:pt>
                <c:pt idx="6094">
                  <c:v>16416</c:v>
                </c:pt>
                <c:pt idx="6095">
                  <c:v>16412</c:v>
                </c:pt>
                <c:pt idx="6096">
                  <c:v>16410</c:v>
                </c:pt>
                <c:pt idx="6097">
                  <c:v>16406</c:v>
                </c:pt>
                <c:pt idx="6098">
                  <c:v>16404</c:v>
                </c:pt>
                <c:pt idx="6099">
                  <c:v>16430</c:v>
                </c:pt>
                <c:pt idx="6100">
                  <c:v>16428</c:v>
                </c:pt>
                <c:pt idx="6101">
                  <c:v>16424</c:v>
                </c:pt>
                <c:pt idx="6102">
                  <c:v>16422</c:v>
                </c:pt>
                <c:pt idx="6103">
                  <c:v>16422</c:v>
                </c:pt>
                <c:pt idx="6104">
                  <c:v>16420</c:v>
                </c:pt>
                <c:pt idx="6105">
                  <c:v>16416</c:v>
                </c:pt>
                <c:pt idx="6106">
                  <c:v>16402</c:v>
                </c:pt>
                <c:pt idx="6107">
                  <c:v>16398</c:v>
                </c:pt>
                <c:pt idx="6108">
                  <c:v>16396</c:v>
                </c:pt>
                <c:pt idx="6109">
                  <c:v>16382</c:v>
                </c:pt>
                <c:pt idx="6110">
                  <c:v>16380</c:v>
                </c:pt>
                <c:pt idx="6111">
                  <c:v>16379</c:v>
                </c:pt>
                <c:pt idx="6112">
                  <c:v>16359</c:v>
                </c:pt>
                <c:pt idx="6113">
                  <c:v>16373</c:v>
                </c:pt>
                <c:pt idx="6114">
                  <c:v>16371</c:v>
                </c:pt>
                <c:pt idx="6115">
                  <c:v>16370</c:v>
                </c:pt>
                <c:pt idx="6116">
                  <c:v>16368</c:v>
                </c:pt>
                <c:pt idx="6117">
                  <c:v>16364</c:v>
                </c:pt>
                <c:pt idx="6118">
                  <c:v>16378</c:v>
                </c:pt>
                <c:pt idx="6119">
                  <c:v>16377</c:v>
                </c:pt>
                <c:pt idx="6120">
                  <c:v>16357</c:v>
                </c:pt>
                <c:pt idx="6121">
                  <c:v>16356</c:v>
                </c:pt>
                <c:pt idx="6122">
                  <c:v>16400</c:v>
                </c:pt>
                <c:pt idx="6123">
                  <c:v>16399</c:v>
                </c:pt>
                <c:pt idx="6124">
                  <c:v>16397</c:v>
                </c:pt>
                <c:pt idx="6125">
                  <c:v>16423</c:v>
                </c:pt>
                <c:pt idx="6126">
                  <c:v>16467</c:v>
                </c:pt>
                <c:pt idx="6127">
                  <c:v>16453</c:v>
                </c:pt>
                <c:pt idx="6128">
                  <c:v>16451</c:v>
                </c:pt>
                <c:pt idx="6129">
                  <c:v>16450</c:v>
                </c:pt>
                <c:pt idx="6130">
                  <c:v>16448</c:v>
                </c:pt>
                <c:pt idx="6131">
                  <c:v>16447</c:v>
                </c:pt>
                <c:pt idx="6132">
                  <c:v>16433</c:v>
                </c:pt>
                <c:pt idx="6133">
                  <c:v>16429</c:v>
                </c:pt>
                <c:pt idx="6134">
                  <c:v>16467</c:v>
                </c:pt>
                <c:pt idx="6135">
                  <c:v>16511</c:v>
                </c:pt>
                <c:pt idx="6136">
                  <c:v>16509</c:v>
                </c:pt>
                <c:pt idx="6137">
                  <c:v>16508</c:v>
                </c:pt>
                <c:pt idx="6138">
                  <c:v>16504</c:v>
                </c:pt>
                <c:pt idx="6139">
                  <c:v>16478</c:v>
                </c:pt>
                <c:pt idx="6140">
                  <c:v>16476</c:v>
                </c:pt>
                <c:pt idx="6141">
                  <c:v>16456</c:v>
                </c:pt>
                <c:pt idx="6142">
                  <c:v>16442</c:v>
                </c:pt>
                <c:pt idx="6143">
                  <c:v>16428</c:v>
                </c:pt>
                <c:pt idx="6144">
                  <c:v>16426</c:v>
                </c:pt>
                <c:pt idx="6145">
                  <c:v>16464</c:v>
                </c:pt>
                <c:pt idx="6146">
                  <c:v>16460</c:v>
                </c:pt>
                <c:pt idx="6147">
                  <c:v>16446</c:v>
                </c:pt>
                <c:pt idx="6148">
                  <c:v>16426</c:v>
                </c:pt>
                <c:pt idx="6149">
                  <c:v>16425</c:v>
                </c:pt>
                <c:pt idx="6150">
                  <c:v>16423</c:v>
                </c:pt>
                <c:pt idx="6151">
                  <c:v>16422</c:v>
                </c:pt>
                <c:pt idx="6152">
                  <c:v>16418</c:v>
                </c:pt>
                <c:pt idx="6153">
                  <c:v>16417</c:v>
                </c:pt>
                <c:pt idx="6154">
                  <c:v>16415</c:v>
                </c:pt>
                <c:pt idx="6155">
                  <c:v>16453</c:v>
                </c:pt>
                <c:pt idx="6156">
                  <c:v>16451</c:v>
                </c:pt>
                <c:pt idx="6157">
                  <c:v>16450</c:v>
                </c:pt>
                <c:pt idx="6158">
                  <c:v>16494</c:v>
                </c:pt>
                <c:pt idx="6159">
                  <c:v>16520</c:v>
                </c:pt>
                <c:pt idx="6160">
                  <c:v>16506</c:v>
                </c:pt>
                <c:pt idx="6161">
                  <c:v>16526</c:v>
                </c:pt>
                <c:pt idx="6162">
                  <c:v>16522</c:v>
                </c:pt>
                <c:pt idx="6163">
                  <c:v>16522</c:v>
                </c:pt>
                <c:pt idx="6164">
                  <c:v>16536</c:v>
                </c:pt>
                <c:pt idx="6165">
                  <c:v>16556</c:v>
                </c:pt>
                <c:pt idx="6166">
                  <c:v>16554</c:v>
                </c:pt>
                <c:pt idx="6167">
                  <c:v>16580</c:v>
                </c:pt>
                <c:pt idx="6168">
                  <c:v>16576</c:v>
                </c:pt>
                <c:pt idx="6169">
                  <c:v>16614</c:v>
                </c:pt>
                <c:pt idx="6170">
                  <c:v>16612</c:v>
                </c:pt>
                <c:pt idx="6171">
                  <c:v>16611</c:v>
                </c:pt>
                <c:pt idx="6172">
                  <c:v>16607</c:v>
                </c:pt>
                <c:pt idx="6173">
                  <c:v>16606</c:v>
                </c:pt>
                <c:pt idx="6174">
                  <c:v>16604</c:v>
                </c:pt>
                <c:pt idx="6175">
                  <c:v>16642</c:v>
                </c:pt>
                <c:pt idx="6176">
                  <c:v>16692</c:v>
                </c:pt>
                <c:pt idx="6177">
                  <c:v>16691</c:v>
                </c:pt>
                <c:pt idx="6178">
                  <c:v>16705</c:v>
                </c:pt>
                <c:pt idx="6179">
                  <c:v>16704</c:v>
                </c:pt>
                <c:pt idx="6180">
                  <c:v>16700</c:v>
                </c:pt>
                <c:pt idx="6181">
                  <c:v>16650</c:v>
                </c:pt>
                <c:pt idx="6182">
                  <c:v>16612</c:v>
                </c:pt>
                <c:pt idx="6183">
                  <c:v>16626</c:v>
                </c:pt>
                <c:pt idx="6184">
                  <c:v>16624</c:v>
                </c:pt>
                <c:pt idx="6185">
                  <c:v>16623</c:v>
                </c:pt>
                <c:pt idx="6186">
                  <c:v>16619</c:v>
                </c:pt>
                <c:pt idx="6187">
                  <c:v>16651</c:v>
                </c:pt>
                <c:pt idx="6188">
                  <c:v>16649</c:v>
                </c:pt>
                <c:pt idx="6189">
                  <c:v>16645</c:v>
                </c:pt>
                <c:pt idx="6190">
                  <c:v>16641</c:v>
                </c:pt>
                <c:pt idx="6191">
                  <c:v>16661</c:v>
                </c:pt>
                <c:pt idx="6192">
                  <c:v>16657</c:v>
                </c:pt>
                <c:pt idx="6193">
                  <c:v>16653</c:v>
                </c:pt>
                <c:pt idx="6194">
                  <c:v>16673</c:v>
                </c:pt>
                <c:pt idx="6195">
                  <c:v>16669</c:v>
                </c:pt>
                <c:pt idx="6196">
                  <c:v>16665</c:v>
                </c:pt>
                <c:pt idx="6197">
                  <c:v>16664</c:v>
                </c:pt>
                <c:pt idx="6198">
                  <c:v>16662</c:v>
                </c:pt>
                <c:pt idx="6199">
                  <c:v>16661</c:v>
                </c:pt>
                <c:pt idx="6200">
                  <c:v>16687</c:v>
                </c:pt>
                <c:pt idx="6201">
                  <c:v>16683</c:v>
                </c:pt>
                <c:pt idx="6202">
                  <c:v>16679</c:v>
                </c:pt>
                <c:pt idx="6203">
                  <c:v>16699</c:v>
                </c:pt>
                <c:pt idx="6204">
                  <c:v>16685</c:v>
                </c:pt>
                <c:pt idx="6205">
                  <c:v>16699</c:v>
                </c:pt>
                <c:pt idx="6206">
                  <c:v>16731</c:v>
                </c:pt>
                <c:pt idx="6207">
                  <c:v>16730</c:v>
                </c:pt>
                <c:pt idx="6208">
                  <c:v>16728</c:v>
                </c:pt>
                <c:pt idx="6209">
                  <c:v>16727</c:v>
                </c:pt>
                <c:pt idx="6210">
                  <c:v>16725</c:v>
                </c:pt>
                <c:pt idx="6211">
                  <c:v>16721</c:v>
                </c:pt>
                <c:pt idx="6212">
                  <c:v>16735</c:v>
                </c:pt>
                <c:pt idx="6213">
                  <c:v>16734</c:v>
                </c:pt>
                <c:pt idx="6214">
                  <c:v>16730</c:v>
                </c:pt>
                <c:pt idx="6215">
                  <c:v>16762</c:v>
                </c:pt>
                <c:pt idx="6216">
                  <c:v>16776</c:v>
                </c:pt>
                <c:pt idx="6217">
                  <c:v>16775</c:v>
                </c:pt>
                <c:pt idx="6218">
                  <c:v>16775</c:v>
                </c:pt>
                <c:pt idx="6219">
                  <c:v>16774</c:v>
                </c:pt>
                <c:pt idx="6220">
                  <c:v>16754</c:v>
                </c:pt>
                <c:pt idx="6221">
                  <c:v>16728</c:v>
                </c:pt>
                <c:pt idx="6222">
                  <c:v>16772</c:v>
                </c:pt>
                <c:pt idx="6223">
                  <c:v>16768</c:v>
                </c:pt>
                <c:pt idx="6224">
                  <c:v>16766</c:v>
                </c:pt>
                <c:pt idx="6225">
                  <c:v>16765</c:v>
                </c:pt>
                <c:pt idx="6226">
                  <c:v>16733</c:v>
                </c:pt>
                <c:pt idx="6227">
                  <c:v>16713</c:v>
                </c:pt>
                <c:pt idx="6228">
                  <c:v>16709</c:v>
                </c:pt>
                <c:pt idx="6229">
                  <c:v>16705</c:v>
                </c:pt>
                <c:pt idx="6230">
                  <c:v>16749</c:v>
                </c:pt>
                <c:pt idx="6231">
                  <c:v>16763</c:v>
                </c:pt>
                <c:pt idx="6232">
                  <c:v>16789</c:v>
                </c:pt>
                <c:pt idx="6233">
                  <c:v>16785</c:v>
                </c:pt>
                <c:pt idx="6234">
                  <c:v>16811</c:v>
                </c:pt>
                <c:pt idx="6235">
                  <c:v>16810</c:v>
                </c:pt>
                <c:pt idx="6236">
                  <c:v>16806</c:v>
                </c:pt>
                <c:pt idx="6237">
                  <c:v>16850</c:v>
                </c:pt>
                <c:pt idx="6238">
                  <c:v>16848</c:v>
                </c:pt>
                <c:pt idx="6239">
                  <c:v>16847</c:v>
                </c:pt>
                <c:pt idx="6240">
                  <c:v>16833</c:v>
                </c:pt>
                <c:pt idx="6241">
                  <c:v>16832</c:v>
                </c:pt>
                <c:pt idx="6242">
                  <c:v>16828</c:v>
                </c:pt>
                <c:pt idx="6243">
                  <c:v>16824</c:v>
                </c:pt>
                <c:pt idx="6244">
                  <c:v>16822</c:v>
                </c:pt>
                <c:pt idx="6245">
                  <c:v>16866</c:v>
                </c:pt>
                <c:pt idx="6246">
                  <c:v>16880</c:v>
                </c:pt>
                <c:pt idx="6247">
                  <c:v>16876</c:v>
                </c:pt>
                <c:pt idx="6248">
                  <c:v>16876</c:v>
                </c:pt>
                <c:pt idx="6249">
                  <c:v>16875</c:v>
                </c:pt>
                <c:pt idx="6250">
                  <c:v>16871</c:v>
                </c:pt>
                <c:pt idx="6251">
                  <c:v>16909</c:v>
                </c:pt>
                <c:pt idx="6252">
                  <c:v>16895</c:v>
                </c:pt>
                <c:pt idx="6253">
                  <c:v>16891</c:v>
                </c:pt>
                <c:pt idx="6254">
                  <c:v>16887</c:v>
                </c:pt>
                <c:pt idx="6255">
                  <c:v>16913</c:v>
                </c:pt>
                <c:pt idx="6256">
                  <c:v>16909</c:v>
                </c:pt>
                <c:pt idx="6257">
                  <c:v>16908</c:v>
                </c:pt>
                <c:pt idx="6258">
                  <c:v>16864</c:v>
                </c:pt>
                <c:pt idx="6259">
                  <c:v>16863</c:v>
                </c:pt>
                <c:pt idx="6260">
                  <c:v>16861</c:v>
                </c:pt>
                <c:pt idx="6261">
                  <c:v>16887</c:v>
                </c:pt>
                <c:pt idx="6262">
                  <c:v>16885</c:v>
                </c:pt>
                <c:pt idx="6263">
                  <c:v>16871</c:v>
                </c:pt>
                <c:pt idx="6264">
                  <c:v>16867</c:v>
                </c:pt>
                <c:pt idx="6265">
                  <c:v>16911</c:v>
                </c:pt>
                <c:pt idx="6266">
                  <c:v>16931</c:v>
                </c:pt>
                <c:pt idx="6267">
                  <c:v>16927</c:v>
                </c:pt>
                <c:pt idx="6268">
                  <c:v>16925</c:v>
                </c:pt>
                <c:pt idx="6269">
                  <c:v>16899</c:v>
                </c:pt>
                <c:pt idx="6270">
                  <c:v>16885</c:v>
                </c:pt>
                <c:pt idx="6271">
                  <c:v>16911</c:v>
                </c:pt>
                <c:pt idx="6272">
                  <c:v>16925</c:v>
                </c:pt>
                <c:pt idx="6273">
                  <c:v>16924</c:v>
                </c:pt>
                <c:pt idx="6274">
                  <c:v>16922</c:v>
                </c:pt>
                <c:pt idx="6275">
                  <c:v>16921</c:v>
                </c:pt>
                <c:pt idx="6276">
                  <c:v>16911</c:v>
                </c:pt>
                <c:pt idx="6277">
                  <c:v>16931</c:v>
                </c:pt>
                <c:pt idx="6278">
                  <c:v>16929</c:v>
                </c:pt>
                <c:pt idx="6279">
                  <c:v>16928</c:v>
                </c:pt>
                <c:pt idx="6280">
                  <c:v>16926</c:v>
                </c:pt>
                <c:pt idx="6281">
                  <c:v>16922</c:v>
                </c:pt>
                <c:pt idx="6282">
                  <c:v>16920</c:v>
                </c:pt>
                <c:pt idx="6283">
                  <c:v>16970</c:v>
                </c:pt>
                <c:pt idx="6284">
                  <c:v>16968</c:v>
                </c:pt>
                <c:pt idx="6285">
                  <c:v>16967</c:v>
                </c:pt>
                <c:pt idx="6286">
                  <c:v>16965</c:v>
                </c:pt>
                <c:pt idx="6287">
                  <c:v>16951</c:v>
                </c:pt>
                <c:pt idx="6288">
                  <c:v>16941</c:v>
                </c:pt>
                <c:pt idx="6289">
                  <c:v>16955</c:v>
                </c:pt>
                <c:pt idx="6290">
                  <c:v>16945</c:v>
                </c:pt>
                <c:pt idx="6291">
                  <c:v>16941</c:v>
                </c:pt>
                <c:pt idx="6292">
                  <c:v>16939</c:v>
                </c:pt>
                <c:pt idx="6293">
                  <c:v>16977</c:v>
                </c:pt>
                <c:pt idx="6294">
                  <c:v>16975</c:v>
                </c:pt>
                <c:pt idx="6295">
                  <c:v>16971</c:v>
                </c:pt>
                <c:pt idx="6296">
                  <c:v>16945</c:v>
                </c:pt>
                <c:pt idx="6297">
                  <c:v>16941</c:v>
                </c:pt>
                <c:pt idx="6298">
                  <c:v>16939</c:v>
                </c:pt>
                <c:pt idx="6299">
                  <c:v>16938</c:v>
                </c:pt>
                <c:pt idx="6300">
                  <c:v>16934</c:v>
                </c:pt>
                <c:pt idx="6301">
                  <c:v>16948</c:v>
                </c:pt>
                <c:pt idx="6302">
                  <c:v>16946</c:v>
                </c:pt>
                <c:pt idx="6303">
                  <c:v>16945</c:v>
                </c:pt>
                <c:pt idx="6304">
                  <c:v>16931</c:v>
                </c:pt>
                <c:pt idx="6305">
                  <c:v>16911</c:v>
                </c:pt>
                <c:pt idx="6306">
                  <c:v>16925</c:v>
                </c:pt>
                <c:pt idx="6307">
                  <c:v>16924</c:v>
                </c:pt>
                <c:pt idx="6308">
                  <c:v>16904</c:v>
                </c:pt>
                <c:pt idx="6309">
                  <c:v>16900</c:v>
                </c:pt>
                <c:pt idx="6310">
                  <c:v>16886</c:v>
                </c:pt>
                <c:pt idx="6311">
                  <c:v>16882</c:v>
                </c:pt>
                <c:pt idx="6312">
                  <c:v>16878</c:v>
                </c:pt>
                <c:pt idx="6313">
                  <c:v>16874</c:v>
                </c:pt>
                <c:pt idx="6314">
                  <c:v>16872</c:v>
                </c:pt>
                <c:pt idx="6315">
                  <c:v>16871</c:v>
                </c:pt>
                <c:pt idx="6316">
                  <c:v>16857</c:v>
                </c:pt>
                <c:pt idx="6317">
                  <c:v>16853</c:v>
                </c:pt>
                <c:pt idx="6318">
                  <c:v>16839</c:v>
                </c:pt>
                <c:pt idx="6319">
                  <c:v>16877</c:v>
                </c:pt>
                <c:pt idx="6320">
                  <c:v>16875</c:v>
                </c:pt>
                <c:pt idx="6321">
                  <c:v>16889</c:v>
                </c:pt>
                <c:pt idx="6322">
                  <c:v>16887</c:v>
                </c:pt>
                <c:pt idx="6323">
                  <c:v>16883</c:v>
                </c:pt>
                <c:pt idx="6324">
                  <c:v>16909</c:v>
                </c:pt>
                <c:pt idx="6325">
                  <c:v>16908</c:v>
                </c:pt>
                <c:pt idx="6326">
                  <c:v>16952</c:v>
                </c:pt>
                <c:pt idx="6327">
                  <c:v>16972</c:v>
                </c:pt>
                <c:pt idx="6328">
                  <c:v>16952</c:v>
                </c:pt>
                <c:pt idx="6329">
                  <c:v>16951</c:v>
                </c:pt>
                <c:pt idx="6330">
                  <c:v>16937</c:v>
                </c:pt>
                <c:pt idx="6331">
                  <c:v>16936</c:v>
                </c:pt>
                <c:pt idx="6332">
                  <c:v>16934</c:v>
                </c:pt>
                <c:pt idx="6333">
                  <c:v>16933</c:v>
                </c:pt>
                <c:pt idx="6334">
                  <c:v>16931</c:v>
                </c:pt>
                <c:pt idx="6335">
                  <c:v>16930</c:v>
                </c:pt>
                <c:pt idx="6336">
                  <c:v>16928</c:v>
                </c:pt>
                <c:pt idx="6337">
                  <c:v>16972</c:v>
                </c:pt>
                <c:pt idx="6338">
                  <c:v>16970</c:v>
                </c:pt>
                <c:pt idx="6339">
                  <c:v>16966</c:v>
                </c:pt>
                <c:pt idx="6340">
                  <c:v>16952</c:v>
                </c:pt>
                <c:pt idx="6341">
                  <c:v>16948</c:v>
                </c:pt>
                <c:pt idx="6342">
                  <c:v>16992</c:v>
                </c:pt>
                <c:pt idx="6343">
                  <c:v>16991</c:v>
                </c:pt>
                <c:pt idx="6344">
                  <c:v>16991</c:v>
                </c:pt>
                <c:pt idx="6345">
                  <c:v>16987</c:v>
                </c:pt>
                <c:pt idx="6346">
                  <c:v>17013</c:v>
                </c:pt>
                <c:pt idx="6347">
                  <c:v>17051</c:v>
                </c:pt>
                <c:pt idx="6348">
                  <c:v>17047</c:v>
                </c:pt>
                <c:pt idx="6349">
                  <c:v>17046</c:v>
                </c:pt>
                <c:pt idx="6350">
                  <c:v>17044</c:v>
                </c:pt>
                <c:pt idx="6351">
                  <c:v>17043</c:v>
                </c:pt>
                <c:pt idx="6352">
                  <c:v>17033</c:v>
                </c:pt>
                <c:pt idx="6353">
                  <c:v>17001</c:v>
                </c:pt>
                <c:pt idx="6354">
                  <c:v>17027</c:v>
                </c:pt>
                <c:pt idx="6355">
                  <c:v>17026</c:v>
                </c:pt>
                <c:pt idx="6356">
                  <c:v>17024</c:v>
                </c:pt>
                <c:pt idx="6357">
                  <c:v>17020</c:v>
                </c:pt>
                <c:pt idx="6358">
                  <c:v>17010</c:v>
                </c:pt>
                <c:pt idx="6359">
                  <c:v>17006</c:v>
                </c:pt>
                <c:pt idx="6360">
                  <c:v>17044</c:v>
                </c:pt>
                <c:pt idx="6361">
                  <c:v>17076</c:v>
                </c:pt>
                <c:pt idx="6362">
                  <c:v>17074</c:v>
                </c:pt>
                <c:pt idx="6363">
                  <c:v>17106</c:v>
                </c:pt>
                <c:pt idx="6364">
                  <c:v>17104</c:v>
                </c:pt>
                <c:pt idx="6365">
                  <c:v>17142</c:v>
                </c:pt>
                <c:pt idx="6366">
                  <c:v>17140</c:v>
                </c:pt>
                <c:pt idx="6367">
                  <c:v>17136</c:v>
                </c:pt>
                <c:pt idx="6368">
                  <c:v>17126</c:v>
                </c:pt>
                <c:pt idx="6369">
                  <c:v>17100</c:v>
                </c:pt>
                <c:pt idx="6370">
                  <c:v>17096</c:v>
                </c:pt>
                <c:pt idx="6371">
                  <c:v>17095</c:v>
                </c:pt>
                <c:pt idx="6372">
                  <c:v>17091</c:v>
                </c:pt>
                <c:pt idx="6373">
                  <c:v>17111</c:v>
                </c:pt>
                <c:pt idx="6374">
                  <c:v>17137</c:v>
                </c:pt>
                <c:pt idx="6375">
                  <c:v>17136</c:v>
                </c:pt>
                <c:pt idx="6376">
                  <c:v>17132</c:v>
                </c:pt>
                <c:pt idx="6377">
                  <c:v>17128</c:v>
                </c:pt>
                <c:pt idx="6378">
                  <c:v>17166</c:v>
                </c:pt>
                <c:pt idx="6379">
                  <c:v>17165</c:v>
                </c:pt>
                <c:pt idx="6380">
                  <c:v>17155</c:v>
                </c:pt>
                <c:pt idx="6381">
                  <c:v>17154</c:v>
                </c:pt>
                <c:pt idx="6382">
                  <c:v>17152</c:v>
                </c:pt>
                <c:pt idx="6383">
                  <c:v>17196</c:v>
                </c:pt>
                <c:pt idx="6384">
                  <c:v>17176</c:v>
                </c:pt>
                <c:pt idx="6385">
                  <c:v>17175</c:v>
                </c:pt>
                <c:pt idx="6386">
                  <c:v>17173</c:v>
                </c:pt>
                <c:pt idx="6387">
                  <c:v>17172</c:v>
                </c:pt>
                <c:pt idx="6388">
                  <c:v>17158</c:v>
                </c:pt>
                <c:pt idx="6389">
                  <c:v>17157</c:v>
                </c:pt>
                <c:pt idx="6390">
                  <c:v>17143</c:v>
                </c:pt>
                <c:pt idx="6391">
                  <c:v>17129</c:v>
                </c:pt>
                <c:pt idx="6392">
                  <c:v>17127</c:v>
                </c:pt>
                <c:pt idx="6393">
                  <c:v>17147</c:v>
                </c:pt>
                <c:pt idx="6394">
                  <c:v>17173</c:v>
                </c:pt>
                <c:pt idx="6395">
                  <c:v>17169</c:v>
                </c:pt>
                <c:pt idx="6396">
                  <c:v>17167</c:v>
                </c:pt>
                <c:pt idx="6397">
                  <c:v>17166</c:v>
                </c:pt>
                <c:pt idx="6398">
                  <c:v>17186</c:v>
                </c:pt>
                <c:pt idx="6399">
                  <c:v>17206</c:v>
                </c:pt>
                <c:pt idx="6400">
                  <c:v>17204</c:v>
                </c:pt>
                <c:pt idx="6401">
                  <c:v>17200</c:v>
                </c:pt>
                <c:pt idx="6402">
                  <c:v>17214</c:v>
                </c:pt>
                <c:pt idx="6403">
                  <c:v>17228</c:v>
                </c:pt>
                <c:pt idx="6404">
                  <c:v>17196</c:v>
                </c:pt>
                <c:pt idx="6405">
                  <c:v>17182</c:v>
                </c:pt>
                <c:pt idx="6406">
                  <c:v>17178</c:v>
                </c:pt>
                <c:pt idx="6407">
                  <c:v>17216</c:v>
                </c:pt>
                <c:pt idx="6408">
                  <c:v>17260</c:v>
                </c:pt>
                <c:pt idx="6409">
                  <c:v>17246</c:v>
                </c:pt>
                <c:pt idx="6410">
                  <c:v>17244</c:v>
                </c:pt>
                <c:pt idx="6411">
                  <c:v>17243</c:v>
                </c:pt>
                <c:pt idx="6412">
                  <c:v>17263</c:v>
                </c:pt>
                <c:pt idx="6413">
                  <c:v>17231</c:v>
                </c:pt>
                <c:pt idx="6414">
                  <c:v>17229</c:v>
                </c:pt>
                <c:pt idx="6415">
                  <c:v>17228</c:v>
                </c:pt>
                <c:pt idx="6416">
                  <c:v>17226</c:v>
                </c:pt>
                <c:pt idx="6417">
                  <c:v>17216</c:v>
                </c:pt>
                <c:pt idx="6418">
                  <c:v>17230</c:v>
                </c:pt>
                <c:pt idx="6419">
                  <c:v>17229</c:v>
                </c:pt>
                <c:pt idx="6420">
                  <c:v>17261</c:v>
                </c:pt>
                <c:pt idx="6421">
                  <c:v>17287</c:v>
                </c:pt>
                <c:pt idx="6422">
                  <c:v>17301</c:v>
                </c:pt>
                <c:pt idx="6423">
                  <c:v>17297</c:v>
                </c:pt>
                <c:pt idx="6424">
                  <c:v>17295</c:v>
                </c:pt>
                <c:pt idx="6425">
                  <c:v>17269</c:v>
                </c:pt>
                <c:pt idx="6426">
                  <c:v>17267</c:v>
                </c:pt>
                <c:pt idx="6427">
                  <c:v>17266</c:v>
                </c:pt>
                <c:pt idx="6428">
                  <c:v>17264</c:v>
                </c:pt>
                <c:pt idx="6429">
                  <c:v>17284</c:v>
                </c:pt>
                <c:pt idx="6430">
                  <c:v>17282</c:v>
                </c:pt>
                <c:pt idx="6431">
                  <c:v>17296</c:v>
                </c:pt>
                <c:pt idx="6432">
                  <c:v>17282</c:v>
                </c:pt>
                <c:pt idx="6433">
                  <c:v>17281</c:v>
                </c:pt>
                <c:pt idx="6434">
                  <c:v>17277</c:v>
                </c:pt>
                <c:pt idx="6435">
                  <c:v>17276</c:v>
                </c:pt>
                <c:pt idx="6436">
                  <c:v>17274</c:v>
                </c:pt>
                <c:pt idx="6437">
                  <c:v>17288</c:v>
                </c:pt>
                <c:pt idx="6438">
                  <c:v>17286</c:v>
                </c:pt>
                <c:pt idx="6439">
                  <c:v>17282</c:v>
                </c:pt>
                <c:pt idx="6440">
                  <c:v>17278</c:v>
                </c:pt>
                <c:pt idx="6441">
                  <c:v>17277</c:v>
                </c:pt>
                <c:pt idx="6442">
                  <c:v>17315</c:v>
                </c:pt>
                <c:pt idx="6443">
                  <c:v>17329</c:v>
                </c:pt>
                <c:pt idx="6444">
                  <c:v>17327</c:v>
                </c:pt>
                <c:pt idx="6445">
                  <c:v>17313</c:v>
                </c:pt>
                <c:pt idx="6446">
                  <c:v>17311</c:v>
                </c:pt>
                <c:pt idx="6447">
                  <c:v>17337</c:v>
                </c:pt>
                <c:pt idx="6448">
                  <c:v>17335</c:v>
                </c:pt>
                <c:pt idx="6449">
                  <c:v>17349</c:v>
                </c:pt>
                <c:pt idx="6450">
                  <c:v>17345</c:v>
                </c:pt>
                <c:pt idx="6451">
                  <c:v>17344</c:v>
                </c:pt>
                <c:pt idx="6452">
                  <c:v>17340</c:v>
                </c:pt>
                <c:pt idx="6453">
                  <c:v>17336</c:v>
                </c:pt>
                <c:pt idx="6454">
                  <c:v>17334</c:v>
                </c:pt>
                <c:pt idx="6455">
                  <c:v>17366</c:v>
                </c:pt>
                <c:pt idx="6456">
                  <c:v>17364</c:v>
                </c:pt>
                <c:pt idx="6457">
                  <c:v>17363</c:v>
                </c:pt>
                <c:pt idx="6458">
                  <c:v>17349</c:v>
                </c:pt>
                <c:pt idx="6459">
                  <c:v>17345</c:v>
                </c:pt>
                <c:pt idx="6460">
                  <c:v>17343</c:v>
                </c:pt>
                <c:pt idx="6461">
                  <c:v>17299</c:v>
                </c:pt>
                <c:pt idx="6462">
                  <c:v>17313</c:v>
                </c:pt>
                <c:pt idx="6463">
                  <c:v>17312</c:v>
                </c:pt>
                <c:pt idx="6464">
                  <c:v>17310</c:v>
                </c:pt>
                <c:pt idx="6465">
                  <c:v>17309</c:v>
                </c:pt>
                <c:pt idx="6466">
                  <c:v>17305</c:v>
                </c:pt>
                <c:pt idx="6467">
                  <c:v>17291</c:v>
                </c:pt>
                <c:pt idx="6468">
                  <c:v>17289</c:v>
                </c:pt>
                <c:pt idx="6469">
                  <c:v>17275</c:v>
                </c:pt>
                <c:pt idx="6470">
                  <c:v>17271</c:v>
                </c:pt>
                <c:pt idx="6471">
                  <c:v>17257</c:v>
                </c:pt>
                <c:pt idx="6472">
                  <c:v>17271</c:v>
                </c:pt>
                <c:pt idx="6473">
                  <c:v>17270</c:v>
                </c:pt>
                <c:pt idx="6474">
                  <c:v>17250</c:v>
                </c:pt>
                <c:pt idx="6475">
                  <c:v>17249</c:v>
                </c:pt>
                <c:pt idx="6476">
                  <c:v>17247</c:v>
                </c:pt>
                <c:pt idx="6477">
                  <c:v>17243</c:v>
                </c:pt>
                <c:pt idx="6478">
                  <c:v>17241</c:v>
                </c:pt>
                <c:pt idx="6479">
                  <c:v>17197</c:v>
                </c:pt>
                <c:pt idx="6480">
                  <c:v>17241</c:v>
                </c:pt>
                <c:pt idx="6481">
                  <c:v>17240</c:v>
                </c:pt>
                <c:pt idx="6482">
                  <c:v>17254</c:v>
                </c:pt>
                <c:pt idx="6483">
                  <c:v>17268</c:v>
                </c:pt>
                <c:pt idx="6484">
                  <c:v>17282</c:v>
                </c:pt>
                <c:pt idx="6485">
                  <c:v>17281</c:v>
                </c:pt>
                <c:pt idx="6486">
                  <c:v>17277</c:v>
                </c:pt>
                <c:pt idx="6487">
                  <c:v>17276</c:v>
                </c:pt>
                <c:pt idx="6488">
                  <c:v>17274</c:v>
                </c:pt>
                <c:pt idx="6489">
                  <c:v>17273</c:v>
                </c:pt>
                <c:pt idx="6490">
                  <c:v>17311</c:v>
                </c:pt>
                <c:pt idx="6491">
                  <c:v>17307</c:v>
                </c:pt>
                <c:pt idx="6492">
                  <c:v>17305</c:v>
                </c:pt>
                <c:pt idx="6493">
                  <c:v>17304</c:v>
                </c:pt>
                <c:pt idx="6494">
                  <c:v>17302</c:v>
                </c:pt>
                <c:pt idx="6495">
                  <c:v>17301</c:v>
                </c:pt>
                <c:pt idx="6496">
                  <c:v>17315</c:v>
                </c:pt>
                <c:pt idx="6497">
                  <c:v>17314</c:v>
                </c:pt>
                <c:pt idx="6498">
                  <c:v>17312</c:v>
                </c:pt>
                <c:pt idx="6499">
                  <c:v>17298</c:v>
                </c:pt>
                <c:pt idx="6500">
                  <c:v>17294</c:v>
                </c:pt>
                <c:pt idx="6501">
                  <c:v>17308</c:v>
                </c:pt>
                <c:pt idx="6502">
                  <c:v>17304</c:v>
                </c:pt>
                <c:pt idx="6503">
                  <c:v>17294</c:v>
                </c:pt>
                <c:pt idx="6504">
                  <c:v>17284</c:v>
                </c:pt>
                <c:pt idx="6505">
                  <c:v>17283</c:v>
                </c:pt>
                <c:pt idx="6506">
                  <c:v>17279</c:v>
                </c:pt>
                <c:pt idx="6507">
                  <c:v>17275</c:v>
                </c:pt>
                <c:pt idx="6508">
                  <c:v>17319</c:v>
                </c:pt>
                <c:pt idx="6509">
                  <c:v>17319</c:v>
                </c:pt>
                <c:pt idx="6510">
                  <c:v>17317</c:v>
                </c:pt>
                <c:pt idx="6511">
                  <c:v>17279</c:v>
                </c:pt>
                <c:pt idx="6512">
                  <c:v>17317</c:v>
                </c:pt>
                <c:pt idx="6513">
                  <c:v>17367</c:v>
                </c:pt>
                <c:pt idx="6514">
                  <c:v>17365</c:v>
                </c:pt>
                <c:pt idx="6515">
                  <c:v>17355</c:v>
                </c:pt>
                <c:pt idx="6516">
                  <c:v>17353</c:v>
                </c:pt>
                <c:pt idx="6517">
                  <c:v>17339</c:v>
                </c:pt>
                <c:pt idx="6518">
                  <c:v>17337</c:v>
                </c:pt>
                <c:pt idx="6519">
                  <c:v>17336</c:v>
                </c:pt>
                <c:pt idx="6520">
                  <c:v>17334</c:v>
                </c:pt>
                <c:pt idx="6521">
                  <c:v>17330</c:v>
                </c:pt>
                <c:pt idx="6522">
                  <c:v>17356</c:v>
                </c:pt>
                <c:pt idx="6523">
                  <c:v>17376</c:v>
                </c:pt>
                <c:pt idx="6524">
                  <c:v>17362</c:v>
                </c:pt>
                <c:pt idx="6525">
                  <c:v>17388</c:v>
                </c:pt>
                <c:pt idx="6526">
                  <c:v>17432</c:v>
                </c:pt>
                <c:pt idx="6527">
                  <c:v>17431</c:v>
                </c:pt>
                <c:pt idx="6528">
                  <c:v>17417</c:v>
                </c:pt>
                <c:pt idx="6529">
                  <c:v>17416</c:v>
                </c:pt>
                <c:pt idx="6530">
                  <c:v>17402</c:v>
                </c:pt>
                <c:pt idx="6531">
                  <c:v>17398</c:v>
                </c:pt>
                <c:pt idx="6532">
                  <c:v>17394</c:v>
                </c:pt>
                <c:pt idx="6533">
                  <c:v>17393</c:v>
                </c:pt>
                <c:pt idx="6534">
                  <c:v>17389</c:v>
                </c:pt>
                <c:pt idx="6535">
                  <c:v>17388</c:v>
                </c:pt>
                <c:pt idx="6536">
                  <c:v>17402</c:v>
                </c:pt>
                <c:pt idx="6537">
                  <c:v>17382</c:v>
                </c:pt>
                <c:pt idx="6538">
                  <c:v>17396</c:v>
                </c:pt>
                <c:pt idx="6539">
                  <c:v>17422</c:v>
                </c:pt>
                <c:pt idx="6540">
                  <c:v>17420</c:v>
                </c:pt>
                <c:pt idx="6541">
                  <c:v>17419</c:v>
                </c:pt>
                <c:pt idx="6542">
                  <c:v>17433</c:v>
                </c:pt>
                <c:pt idx="6543">
                  <c:v>17432</c:v>
                </c:pt>
                <c:pt idx="6544">
                  <c:v>17412</c:v>
                </c:pt>
                <c:pt idx="6545">
                  <c:v>17462</c:v>
                </c:pt>
                <c:pt idx="6546">
                  <c:v>17460</c:v>
                </c:pt>
                <c:pt idx="6547">
                  <c:v>17456</c:v>
                </c:pt>
                <c:pt idx="6548">
                  <c:v>17454</c:v>
                </c:pt>
                <c:pt idx="6549">
                  <c:v>17450</c:v>
                </c:pt>
                <c:pt idx="6550">
                  <c:v>17448</c:v>
                </c:pt>
                <c:pt idx="6551">
                  <c:v>17444</c:v>
                </c:pt>
                <c:pt idx="6552">
                  <c:v>17430</c:v>
                </c:pt>
                <c:pt idx="6553">
                  <c:v>17450</c:v>
                </c:pt>
                <c:pt idx="6554">
                  <c:v>17440</c:v>
                </c:pt>
                <c:pt idx="6555">
                  <c:v>17484</c:v>
                </c:pt>
                <c:pt idx="6556">
                  <c:v>17498</c:v>
                </c:pt>
                <c:pt idx="6557">
                  <c:v>17497</c:v>
                </c:pt>
                <c:pt idx="6558">
                  <c:v>17493</c:v>
                </c:pt>
                <c:pt idx="6559">
                  <c:v>17455</c:v>
                </c:pt>
                <c:pt idx="6560">
                  <c:v>17453</c:v>
                </c:pt>
                <c:pt idx="6561">
                  <c:v>17467</c:v>
                </c:pt>
                <c:pt idx="6562">
                  <c:v>17465</c:v>
                </c:pt>
                <c:pt idx="6563">
                  <c:v>17491</c:v>
                </c:pt>
                <c:pt idx="6564">
                  <c:v>17489</c:v>
                </c:pt>
                <c:pt idx="6565">
                  <c:v>17488</c:v>
                </c:pt>
                <c:pt idx="6566">
                  <c:v>17486</c:v>
                </c:pt>
                <c:pt idx="6567">
                  <c:v>17482</c:v>
                </c:pt>
                <c:pt idx="6568">
                  <c:v>17496</c:v>
                </c:pt>
                <c:pt idx="6569">
                  <c:v>17495</c:v>
                </c:pt>
                <c:pt idx="6570">
                  <c:v>17493</c:v>
                </c:pt>
                <c:pt idx="6571">
                  <c:v>17492</c:v>
                </c:pt>
                <c:pt idx="6572">
                  <c:v>17488</c:v>
                </c:pt>
                <c:pt idx="6573">
                  <c:v>17474</c:v>
                </c:pt>
                <c:pt idx="6574">
                  <c:v>17472</c:v>
                </c:pt>
                <c:pt idx="6575">
                  <c:v>17458</c:v>
                </c:pt>
                <c:pt idx="6576">
                  <c:v>17454</c:v>
                </c:pt>
                <c:pt idx="6577">
                  <c:v>17453</c:v>
                </c:pt>
                <c:pt idx="6578">
                  <c:v>17473</c:v>
                </c:pt>
                <c:pt idx="6579">
                  <c:v>17472</c:v>
                </c:pt>
                <c:pt idx="6580">
                  <c:v>17468</c:v>
                </c:pt>
                <c:pt idx="6581">
                  <c:v>17454</c:v>
                </c:pt>
                <c:pt idx="6582">
                  <c:v>17504</c:v>
                </c:pt>
                <c:pt idx="6583">
                  <c:v>17500</c:v>
                </c:pt>
                <c:pt idx="6584">
                  <c:v>17498</c:v>
                </c:pt>
                <c:pt idx="6585">
                  <c:v>17488</c:v>
                </c:pt>
                <c:pt idx="6586">
                  <c:v>17508</c:v>
                </c:pt>
                <c:pt idx="6587">
                  <c:v>17504</c:v>
                </c:pt>
                <c:pt idx="6588">
                  <c:v>17502</c:v>
                </c:pt>
                <c:pt idx="6589">
                  <c:v>17488</c:v>
                </c:pt>
                <c:pt idx="6590">
                  <c:v>17502</c:v>
                </c:pt>
                <c:pt idx="6591">
                  <c:v>17498</c:v>
                </c:pt>
                <c:pt idx="6592">
                  <c:v>17496</c:v>
                </c:pt>
                <c:pt idx="6593">
                  <c:v>17540</c:v>
                </c:pt>
                <c:pt idx="6594">
                  <c:v>17508</c:v>
                </c:pt>
                <c:pt idx="6595">
                  <c:v>17504</c:v>
                </c:pt>
                <c:pt idx="6596">
                  <c:v>17502</c:v>
                </c:pt>
                <c:pt idx="6597">
                  <c:v>17501</c:v>
                </c:pt>
                <c:pt idx="6598">
                  <c:v>17499</c:v>
                </c:pt>
                <c:pt idx="6599">
                  <c:v>17498</c:v>
                </c:pt>
                <c:pt idx="6600">
                  <c:v>17512</c:v>
                </c:pt>
                <c:pt idx="6601">
                  <c:v>17492</c:v>
                </c:pt>
                <c:pt idx="6602">
                  <c:v>17490</c:v>
                </c:pt>
                <c:pt idx="6603">
                  <c:v>17540</c:v>
                </c:pt>
                <c:pt idx="6604">
                  <c:v>17536</c:v>
                </c:pt>
                <c:pt idx="6605">
                  <c:v>17535</c:v>
                </c:pt>
                <c:pt idx="6606">
                  <c:v>17533</c:v>
                </c:pt>
                <c:pt idx="6607">
                  <c:v>17583</c:v>
                </c:pt>
                <c:pt idx="6608">
                  <c:v>17597</c:v>
                </c:pt>
                <c:pt idx="6609">
                  <c:v>17611</c:v>
                </c:pt>
                <c:pt idx="6610">
                  <c:v>17607</c:v>
                </c:pt>
                <c:pt idx="6611">
                  <c:v>17587</c:v>
                </c:pt>
                <c:pt idx="6612">
                  <c:v>17585</c:v>
                </c:pt>
                <c:pt idx="6613">
                  <c:v>17575</c:v>
                </c:pt>
                <c:pt idx="6614">
                  <c:v>17565</c:v>
                </c:pt>
                <c:pt idx="6615">
                  <c:v>17551</c:v>
                </c:pt>
                <c:pt idx="6616">
                  <c:v>17595</c:v>
                </c:pt>
                <c:pt idx="6617">
                  <c:v>17594</c:v>
                </c:pt>
                <c:pt idx="6618">
                  <c:v>17580</c:v>
                </c:pt>
                <c:pt idx="6619">
                  <c:v>17566</c:v>
                </c:pt>
                <c:pt idx="6620">
                  <c:v>17592</c:v>
                </c:pt>
                <c:pt idx="6621">
                  <c:v>17618</c:v>
                </c:pt>
                <c:pt idx="6622">
                  <c:v>17616</c:v>
                </c:pt>
                <c:pt idx="6623">
                  <c:v>17615</c:v>
                </c:pt>
                <c:pt idx="6624">
                  <c:v>17613</c:v>
                </c:pt>
                <c:pt idx="6625">
                  <c:v>17657</c:v>
                </c:pt>
                <c:pt idx="6626">
                  <c:v>17671</c:v>
                </c:pt>
                <c:pt idx="6627">
                  <c:v>17657</c:v>
                </c:pt>
                <c:pt idx="6628">
                  <c:v>17683</c:v>
                </c:pt>
                <c:pt idx="6629">
                  <c:v>17682</c:v>
                </c:pt>
                <c:pt idx="6630">
                  <c:v>17696</c:v>
                </c:pt>
                <c:pt idx="6631">
                  <c:v>17692</c:v>
                </c:pt>
                <c:pt idx="6632">
                  <c:v>17690</c:v>
                </c:pt>
                <c:pt idx="6633">
                  <c:v>17686</c:v>
                </c:pt>
                <c:pt idx="6634">
                  <c:v>17700</c:v>
                </c:pt>
                <c:pt idx="6635">
                  <c:v>17696</c:v>
                </c:pt>
                <c:pt idx="6636">
                  <c:v>17694</c:v>
                </c:pt>
                <c:pt idx="6637">
                  <c:v>17720</c:v>
                </c:pt>
                <c:pt idx="6638">
                  <c:v>17710</c:v>
                </c:pt>
                <c:pt idx="6639">
                  <c:v>17709</c:v>
                </c:pt>
                <c:pt idx="6640">
                  <c:v>17759</c:v>
                </c:pt>
                <c:pt idx="6641">
                  <c:v>17745</c:v>
                </c:pt>
                <c:pt idx="6642">
                  <c:v>17731</c:v>
                </c:pt>
                <c:pt idx="6643">
                  <c:v>17727</c:v>
                </c:pt>
                <c:pt idx="6644">
                  <c:v>17717</c:v>
                </c:pt>
                <c:pt idx="6645">
                  <c:v>17713</c:v>
                </c:pt>
                <c:pt idx="6646">
                  <c:v>17709</c:v>
                </c:pt>
                <c:pt idx="6647">
                  <c:v>17708</c:v>
                </c:pt>
                <c:pt idx="6648">
                  <c:v>17704</c:v>
                </c:pt>
                <c:pt idx="6649">
                  <c:v>17703</c:v>
                </c:pt>
                <c:pt idx="6650">
                  <c:v>17735</c:v>
                </c:pt>
                <c:pt idx="6651">
                  <c:v>17734</c:v>
                </c:pt>
                <c:pt idx="6652">
                  <c:v>17730</c:v>
                </c:pt>
                <c:pt idx="6653">
                  <c:v>17750</c:v>
                </c:pt>
                <c:pt idx="6654">
                  <c:v>17748</c:v>
                </c:pt>
                <c:pt idx="6655">
                  <c:v>17747</c:v>
                </c:pt>
                <c:pt idx="6656">
                  <c:v>17733</c:v>
                </c:pt>
                <c:pt idx="6657">
                  <c:v>17732</c:v>
                </c:pt>
                <c:pt idx="6658">
                  <c:v>17776</c:v>
                </c:pt>
                <c:pt idx="6659">
                  <c:v>17766</c:v>
                </c:pt>
                <c:pt idx="6660">
                  <c:v>17746</c:v>
                </c:pt>
                <c:pt idx="6661">
                  <c:v>17790</c:v>
                </c:pt>
                <c:pt idx="6662">
                  <c:v>17788</c:v>
                </c:pt>
                <c:pt idx="6663">
                  <c:v>17787</c:v>
                </c:pt>
                <c:pt idx="6664">
                  <c:v>17807</c:v>
                </c:pt>
                <c:pt idx="6665">
                  <c:v>17806</c:v>
                </c:pt>
                <c:pt idx="6666">
                  <c:v>17820</c:v>
                </c:pt>
                <c:pt idx="6667">
                  <c:v>17834</c:v>
                </c:pt>
                <c:pt idx="6668">
                  <c:v>17832</c:v>
                </c:pt>
                <c:pt idx="6669">
                  <c:v>17831</c:v>
                </c:pt>
                <c:pt idx="6670">
                  <c:v>17817</c:v>
                </c:pt>
                <c:pt idx="6671">
                  <c:v>17813</c:v>
                </c:pt>
                <c:pt idx="6672">
                  <c:v>17851</c:v>
                </c:pt>
                <c:pt idx="6673">
                  <c:v>17807</c:v>
                </c:pt>
                <c:pt idx="6674">
                  <c:v>17833</c:v>
                </c:pt>
                <c:pt idx="6675">
                  <c:v>17832</c:v>
                </c:pt>
                <c:pt idx="6676">
                  <c:v>17822</c:v>
                </c:pt>
                <c:pt idx="6677">
                  <c:v>17808</c:v>
                </c:pt>
                <c:pt idx="6678">
                  <c:v>17806</c:v>
                </c:pt>
                <c:pt idx="6679">
                  <c:v>17805</c:v>
                </c:pt>
                <c:pt idx="6680">
                  <c:v>17801</c:v>
                </c:pt>
                <c:pt idx="6681">
                  <c:v>17845</c:v>
                </c:pt>
                <c:pt idx="6682">
                  <c:v>17801</c:v>
                </c:pt>
                <c:pt idx="6683">
                  <c:v>17800</c:v>
                </c:pt>
                <c:pt idx="6684">
                  <c:v>17798</c:v>
                </c:pt>
                <c:pt idx="6685">
                  <c:v>17797</c:v>
                </c:pt>
                <c:pt idx="6686">
                  <c:v>17787</c:v>
                </c:pt>
                <c:pt idx="6687">
                  <c:v>17761</c:v>
                </c:pt>
                <c:pt idx="6688">
                  <c:v>17759</c:v>
                </c:pt>
                <c:pt idx="6689">
                  <c:v>17758</c:v>
                </c:pt>
                <c:pt idx="6690">
                  <c:v>17772</c:v>
                </c:pt>
                <c:pt idx="6691">
                  <c:v>17768</c:v>
                </c:pt>
                <c:pt idx="6692">
                  <c:v>17730</c:v>
                </c:pt>
                <c:pt idx="6693">
                  <c:v>17744</c:v>
                </c:pt>
                <c:pt idx="6694">
                  <c:v>17742</c:v>
                </c:pt>
                <c:pt idx="6695">
                  <c:v>17741</c:v>
                </c:pt>
                <c:pt idx="6696">
                  <c:v>17739</c:v>
                </c:pt>
                <c:pt idx="6697">
                  <c:v>17753</c:v>
                </c:pt>
                <c:pt idx="6698">
                  <c:v>17751</c:v>
                </c:pt>
                <c:pt idx="6699">
                  <c:v>17707</c:v>
                </c:pt>
                <c:pt idx="6700">
                  <c:v>17693</c:v>
                </c:pt>
                <c:pt idx="6701">
                  <c:v>17692</c:v>
                </c:pt>
                <c:pt idx="6702">
                  <c:v>17730</c:v>
                </c:pt>
                <c:pt idx="6703">
                  <c:v>17726</c:v>
                </c:pt>
                <c:pt idx="6704">
                  <c:v>17724</c:v>
                </c:pt>
                <c:pt idx="6705">
                  <c:v>17723</c:v>
                </c:pt>
                <c:pt idx="6706">
                  <c:v>17721</c:v>
                </c:pt>
                <c:pt idx="6707">
                  <c:v>17720</c:v>
                </c:pt>
                <c:pt idx="6708">
                  <c:v>17758</c:v>
                </c:pt>
                <c:pt idx="6709">
                  <c:v>17757</c:v>
                </c:pt>
                <c:pt idx="6710">
                  <c:v>17755</c:v>
                </c:pt>
                <c:pt idx="6711">
                  <c:v>17754</c:v>
                </c:pt>
                <c:pt idx="6712">
                  <c:v>17752</c:v>
                </c:pt>
                <c:pt idx="6713">
                  <c:v>17751</c:v>
                </c:pt>
                <c:pt idx="6714">
                  <c:v>17749</c:v>
                </c:pt>
                <c:pt idx="6715">
                  <c:v>17723</c:v>
                </c:pt>
                <c:pt idx="6716">
                  <c:v>17723</c:v>
                </c:pt>
                <c:pt idx="6717">
                  <c:v>17755</c:v>
                </c:pt>
                <c:pt idx="6718">
                  <c:v>17751</c:v>
                </c:pt>
                <c:pt idx="6719">
                  <c:v>17747</c:v>
                </c:pt>
                <c:pt idx="6720">
                  <c:v>17745</c:v>
                </c:pt>
                <c:pt idx="6721">
                  <c:v>17759</c:v>
                </c:pt>
                <c:pt idx="6722">
                  <c:v>17757</c:v>
                </c:pt>
                <c:pt idx="6723">
                  <c:v>17756</c:v>
                </c:pt>
                <c:pt idx="6724">
                  <c:v>17742</c:v>
                </c:pt>
                <c:pt idx="6725">
                  <c:v>17741</c:v>
                </c:pt>
                <c:pt idx="6726">
                  <c:v>17739</c:v>
                </c:pt>
                <c:pt idx="6727">
                  <c:v>17738</c:v>
                </c:pt>
                <c:pt idx="6728">
                  <c:v>17752</c:v>
                </c:pt>
                <c:pt idx="6729">
                  <c:v>17766</c:v>
                </c:pt>
                <c:pt idx="6730">
                  <c:v>17752</c:v>
                </c:pt>
                <c:pt idx="6731">
                  <c:v>17766</c:v>
                </c:pt>
                <c:pt idx="6732">
                  <c:v>17804</c:v>
                </c:pt>
                <c:pt idx="6733">
                  <c:v>17803</c:v>
                </c:pt>
                <c:pt idx="6734">
                  <c:v>17801</c:v>
                </c:pt>
                <c:pt idx="6735">
                  <c:v>17845</c:v>
                </c:pt>
                <c:pt idx="6736">
                  <c:v>17843</c:v>
                </c:pt>
                <c:pt idx="6737">
                  <c:v>17842</c:v>
                </c:pt>
                <c:pt idx="6738">
                  <c:v>17838</c:v>
                </c:pt>
                <c:pt idx="6739">
                  <c:v>17837</c:v>
                </c:pt>
                <c:pt idx="6740">
                  <c:v>17881</c:v>
                </c:pt>
                <c:pt idx="6741">
                  <c:v>17919</c:v>
                </c:pt>
                <c:pt idx="6742">
                  <c:v>17963</c:v>
                </c:pt>
                <c:pt idx="6743">
                  <c:v>17977</c:v>
                </c:pt>
                <c:pt idx="6744">
                  <c:v>17957</c:v>
                </c:pt>
                <c:pt idx="6745">
                  <c:v>17956</c:v>
                </c:pt>
                <c:pt idx="6746">
                  <c:v>17954</c:v>
                </c:pt>
                <c:pt idx="6747">
                  <c:v>17950</c:v>
                </c:pt>
                <c:pt idx="6748">
                  <c:v>17948</c:v>
                </c:pt>
                <c:pt idx="6749">
                  <c:v>17986</c:v>
                </c:pt>
                <c:pt idx="6750">
                  <c:v>18030</c:v>
                </c:pt>
                <c:pt idx="6751">
                  <c:v>18029</c:v>
                </c:pt>
                <c:pt idx="6752">
                  <c:v>18027</c:v>
                </c:pt>
                <c:pt idx="6753">
                  <c:v>18023</c:v>
                </c:pt>
                <c:pt idx="6754">
                  <c:v>18021</c:v>
                </c:pt>
                <c:pt idx="6755">
                  <c:v>18059</c:v>
                </c:pt>
                <c:pt idx="6756">
                  <c:v>18057</c:v>
                </c:pt>
                <c:pt idx="6757">
                  <c:v>18056</c:v>
                </c:pt>
                <c:pt idx="6758">
                  <c:v>18054</c:v>
                </c:pt>
                <c:pt idx="6759">
                  <c:v>18053</c:v>
                </c:pt>
                <c:pt idx="6760">
                  <c:v>18043</c:v>
                </c:pt>
                <c:pt idx="6761">
                  <c:v>18029</c:v>
                </c:pt>
                <c:pt idx="6762">
                  <c:v>18043</c:v>
                </c:pt>
                <c:pt idx="6763">
                  <c:v>18057</c:v>
                </c:pt>
                <c:pt idx="6764">
                  <c:v>18047</c:v>
                </c:pt>
                <c:pt idx="6765">
                  <c:v>18067</c:v>
                </c:pt>
                <c:pt idx="6766">
                  <c:v>18081</c:v>
                </c:pt>
                <c:pt idx="6767">
                  <c:v>18080</c:v>
                </c:pt>
                <c:pt idx="6768">
                  <c:v>18060</c:v>
                </c:pt>
                <c:pt idx="6769">
                  <c:v>18034</c:v>
                </c:pt>
                <c:pt idx="6770">
                  <c:v>18060</c:v>
                </c:pt>
                <c:pt idx="6771">
                  <c:v>18046</c:v>
                </c:pt>
                <c:pt idx="6772">
                  <c:v>18090</c:v>
                </c:pt>
                <c:pt idx="6773">
                  <c:v>18089</c:v>
                </c:pt>
                <c:pt idx="6774">
                  <c:v>18057</c:v>
                </c:pt>
                <c:pt idx="6775">
                  <c:v>18056</c:v>
                </c:pt>
                <c:pt idx="6776">
                  <c:v>18076</c:v>
                </c:pt>
                <c:pt idx="6777">
                  <c:v>18120</c:v>
                </c:pt>
                <c:pt idx="6778">
                  <c:v>18116</c:v>
                </c:pt>
                <c:pt idx="6779">
                  <c:v>18072</c:v>
                </c:pt>
                <c:pt idx="6780">
                  <c:v>18068</c:v>
                </c:pt>
                <c:pt idx="6781">
                  <c:v>18064</c:v>
                </c:pt>
                <c:pt idx="6782">
                  <c:v>18090</c:v>
                </c:pt>
                <c:pt idx="6783">
                  <c:v>18089</c:v>
                </c:pt>
                <c:pt idx="6784">
                  <c:v>18087</c:v>
                </c:pt>
                <c:pt idx="6785">
                  <c:v>18113</c:v>
                </c:pt>
                <c:pt idx="6786">
                  <c:v>18157</c:v>
                </c:pt>
                <c:pt idx="6787">
                  <c:v>18156</c:v>
                </c:pt>
                <c:pt idx="6788">
                  <c:v>18136</c:v>
                </c:pt>
                <c:pt idx="6789">
                  <c:v>18122</c:v>
                </c:pt>
                <c:pt idx="6790">
                  <c:v>18120</c:v>
                </c:pt>
                <c:pt idx="6791">
                  <c:v>18119</c:v>
                </c:pt>
                <c:pt idx="6792">
                  <c:v>18117</c:v>
                </c:pt>
                <c:pt idx="6793">
                  <c:v>18149</c:v>
                </c:pt>
                <c:pt idx="6794">
                  <c:v>18193</c:v>
                </c:pt>
                <c:pt idx="6795">
                  <c:v>18192</c:v>
                </c:pt>
                <c:pt idx="6796">
                  <c:v>18212</c:v>
                </c:pt>
                <c:pt idx="6797">
                  <c:v>18211</c:v>
                </c:pt>
                <c:pt idx="6798">
                  <c:v>18255</c:v>
                </c:pt>
                <c:pt idx="6799">
                  <c:v>18241</c:v>
                </c:pt>
                <c:pt idx="6800">
                  <c:v>18237</c:v>
                </c:pt>
                <c:pt idx="6801">
                  <c:v>18236</c:v>
                </c:pt>
                <c:pt idx="6802">
                  <c:v>18232</c:v>
                </c:pt>
                <c:pt idx="6803">
                  <c:v>18232</c:v>
                </c:pt>
                <c:pt idx="6804">
                  <c:v>18212</c:v>
                </c:pt>
                <c:pt idx="6805">
                  <c:v>18168</c:v>
                </c:pt>
                <c:pt idx="6806">
                  <c:v>18164</c:v>
                </c:pt>
                <c:pt idx="6807">
                  <c:v>18163</c:v>
                </c:pt>
                <c:pt idx="6808">
                  <c:v>18153</c:v>
                </c:pt>
                <c:pt idx="6809">
                  <c:v>18152</c:v>
                </c:pt>
                <c:pt idx="6810">
                  <c:v>18150</c:v>
                </c:pt>
                <c:pt idx="6811">
                  <c:v>18149</c:v>
                </c:pt>
                <c:pt idx="6812">
                  <c:v>18147</c:v>
                </c:pt>
                <c:pt idx="6813">
                  <c:v>18146</c:v>
                </c:pt>
                <c:pt idx="6814">
                  <c:v>18160</c:v>
                </c:pt>
                <c:pt idx="6815">
                  <c:v>18159</c:v>
                </c:pt>
                <c:pt idx="6816">
                  <c:v>18157</c:v>
                </c:pt>
                <c:pt idx="6817">
                  <c:v>18156</c:v>
                </c:pt>
                <c:pt idx="6818">
                  <c:v>18154</c:v>
                </c:pt>
                <c:pt idx="6819">
                  <c:v>18153</c:v>
                </c:pt>
                <c:pt idx="6820">
                  <c:v>18151</c:v>
                </c:pt>
                <c:pt idx="6821">
                  <c:v>18195</c:v>
                </c:pt>
                <c:pt idx="6822">
                  <c:v>18193</c:v>
                </c:pt>
                <c:pt idx="6823">
                  <c:v>18192</c:v>
                </c:pt>
                <c:pt idx="6824">
                  <c:v>18190</c:v>
                </c:pt>
                <c:pt idx="6825">
                  <c:v>18189</c:v>
                </c:pt>
                <c:pt idx="6826">
                  <c:v>18185</c:v>
                </c:pt>
                <c:pt idx="6827">
                  <c:v>18184</c:v>
                </c:pt>
                <c:pt idx="6828">
                  <c:v>18174</c:v>
                </c:pt>
                <c:pt idx="6829">
                  <c:v>18173</c:v>
                </c:pt>
                <c:pt idx="6830">
                  <c:v>18171</c:v>
                </c:pt>
                <c:pt idx="6831">
                  <c:v>18145</c:v>
                </c:pt>
                <c:pt idx="6832">
                  <c:v>18183</c:v>
                </c:pt>
                <c:pt idx="6833">
                  <c:v>18169</c:v>
                </c:pt>
                <c:pt idx="6834">
                  <c:v>18159</c:v>
                </c:pt>
                <c:pt idx="6835">
                  <c:v>18158</c:v>
                </c:pt>
                <c:pt idx="6836">
                  <c:v>18208</c:v>
                </c:pt>
                <c:pt idx="6837">
                  <c:v>18207</c:v>
                </c:pt>
                <c:pt idx="6838">
                  <c:v>18205</c:v>
                </c:pt>
                <c:pt idx="6839">
                  <c:v>18204</c:v>
                </c:pt>
                <c:pt idx="6840">
                  <c:v>18202</c:v>
                </c:pt>
                <c:pt idx="6841">
                  <c:v>18188</c:v>
                </c:pt>
                <c:pt idx="6842">
                  <c:v>18186</c:v>
                </c:pt>
                <c:pt idx="6843">
                  <c:v>18182</c:v>
                </c:pt>
                <c:pt idx="6844">
                  <c:v>18196</c:v>
                </c:pt>
                <c:pt idx="6845">
                  <c:v>18182</c:v>
                </c:pt>
                <c:pt idx="6846">
                  <c:v>18172</c:v>
                </c:pt>
                <c:pt idx="6847">
                  <c:v>18171</c:v>
                </c:pt>
                <c:pt idx="6848">
                  <c:v>18169</c:v>
                </c:pt>
                <c:pt idx="6849">
                  <c:v>18168</c:v>
                </c:pt>
                <c:pt idx="6850">
                  <c:v>18164</c:v>
                </c:pt>
                <c:pt idx="6851">
                  <c:v>18163</c:v>
                </c:pt>
                <c:pt idx="6852">
                  <c:v>18149</c:v>
                </c:pt>
                <c:pt idx="6853">
                  <c:v>18163</c:v>
                </c:pt>
                <c:pt idx="6854">
                  <c:v>18125</c:v>
                </c:pt>
                <c:pt idx="6855">
                  <c:v>18124</c:v>
                </c:pt>
                <c:pt idx="6856">
                  <c:v>18150</c:v>
                </c:pt>
                <c:pt idx="6857">
                  <c:v>18149</c:v>
                </c:pt>
                <c:pt idx="6858">
                  <c:v>18147</c:v>
                </c:pt>
                <c:pt idx="6859">
                  <c:v>18133</c:v>
                </c:pt>
                <c:pt idx="6860">
                  <c:v>18131</c:v>
                </c:pt>
                <c:pt idx="6861">
                  <c:v>18130</c:v>
                </c:pt>
                <c:pt idx="6862">
                  <c:v>18168</c:v>
                </c:pt>
                <c:pt idx="6863">
                  <c:v>18182</c:v>
                </c:pt>
                <c:pt idx="6864">
                  <c:v>18168</c:v>
                </c:pt>
                <c:pt idx="6865">
                  <c:v>18167</c:v>
                </c:pt>
                <c:pt idx="6866">
                  <c:v>18153</c:v>
                </c:pt>
                <c:pt idx="6867">
                  <c:v>18127</c:v>
                </c:pt>
                <c:pt idx="6868">
                  <c:v>18123</c:v>
                </c:pt>
                <c:pt idx="6869">
                  <c:v>18149</c:v>
                </c:pt>
                <c:pt idx="6870">
                  <c:v>18145</c:v>
                </c:pt>
                <c:pt idx="6871">
                  <c:v>18144</c:v>
                </c:pt>
                <c:pt idx="6872">
                  <c:v>18130</c:v>
                </c:pt>
                <c:pt idx="6873">
                  <c:v>18116</c:v>
                </c:pt>
                <c:pt idx="6874">
                  <c:v>18112</c:v>
                </c:pt>
                <c:pt idx="6875">
                  <c:v>18108</c:v>
                </c:pt>
                <c:pt idx="6876">
                  <c:v>18152</c:v>
                </c:pt>
                <c:pt idx="6877">
                  <c:v>18148</c:v>
                </c:pt>
                <c:pt idx="6878">
                  <c:v>18146</c:v>
                </c:pt>
                <c:pt idx="6879">
                  <c:v>18142</c:v>
                </c:pt>
                <c:pt idx="6880">
                  <c:v>18186</c:v>
                </c:pt>
                <c:pt idx="6881">
                  <c:v>18185</c:v>
                </c:pt>
                <c:pt idx="6882">
                  <c:v>18181</c:v>
                </c:pt>
                <c:pt idx="6883">
                  <c:v>18180</c:v>
                </c:pt>
                <c:pt idx="6884">
                  <c:v>18176</c:v>
                </c:pt>
                <c:pt idx="6885">
                  <c:v>18175</c:v>
                </c:pt>
                <c:pt idx="6886">
                  <c:v>18155</c:v>
                </c:pt>
                <c:pt idx="6887">
                  <c:v>18154</c:v>
                </c:pt>
                <c:pt idx="6888">
                  <c:v>18152</c:v>
                </c:pt>
                <c:pt idx="6889">
                  <c:v>18196</c:v>
                </c:pt>
                <c:pt idx="6890">
                  <c:v>18192</c:v>
                </c:pt>
                <c:pt idx="6891">
                  <c:v>18230</c:v>
                </c:pt>
                <c:pt idx="6892">
                  <c:v>18226</c:v>
                </c:pt>
                <c:pt idx="6893">
                  <c:v>18225</c:v>
                </c:pt>
                <c:pt idx="6894">
                  <c:v>18223</c:v>
                </c:pt>
                <c:pt idx="6895">
                  <c:v>18249</c:v>
                </c:pt>
                <c:pt idx="6896">
                  <c:v>18229</c:v>
                </c:pt>
                <c:pt idx="6897">
                  <c:v>18215</c:v>
                </c:pt>
                <c:pt idx="6898">
                  <c:v>18213</c:v>
                </c:pt>
                <c:pt idx="6899">
                  <c:v>18212</c:v>
                </c:pt>
                <c:pt idx="6900">
                  <c:v>18256</c:v>
                </c:pt>
                <c:pt idx="6901">
                  <c:v>18255</c:v>
                </c:pt>
                <c:pt idx="6902">
                  <c:v>18253</c:v>
                </c:pt>
                <c:pt idx="6903">
                  <c:v>18252</c:v>
                </c:pt>
                <c:pt idx="6904">
                  <c:v>18250</c:v>
                </c:pt>
                <c:pt idx="6905">
                  <c:v>18294</c:v>
                </c:pt>
                <c:pt idx="6906">
                  <c:v>18314</c:v>
                </c:pt>
                <c:pt idx="6907">
                  <c:v>18340</c:v>
                </c:pt>
                <c:pt idx="6908">
                  <c:v>18338</c:v>
                </c:pt>
                <c:pt idx="6909">
                  <c:v>18318</c:v>
                </c:pt>
                <c:pt idx="6910">
                  <c:v>18362</c:v>
                </c:pt>
                <c:pt idx="6911">
                  <c:v>18358</c:v>
                </c:pt>
                <c:pt idx="6912">
                  <c:v>18354</c:v>
                </c:pt>
                <c:pt idx="6913">
                  <c:v>18368</c:v>
                </c:pt>
                <c:pt idx="6914">
                  <c:v>18354</c:v>
                </c:pt>
                <c:pt idx="6915">
                  <c:v>18350</c:v>
                </c:pt>
                <c:pt idx="6916">
                  <c:v>18346</c:v>
                </c:pt>
                <c:pt idx="6917">
                  <c:v>18345</c:v>
                </c:pt>
                <c:pt idx="6918">
                  <c:v>18341</c:v>
                </c:pt>
                <c:pt idx="6919">
                  <c:v>18337</c:v>
                </c:pt>
                <c:pt idx="6920">
                  <c:v>18311</c:v>
                </c:pt>
                <c:pt idx="6921">
                  <c:v>18361</c:v>
                </c:pt>
                <c:pt idx="6922">
                  <c:v>18381</c:v>
                </c:pt>
                <c:pt idx="6923">
                  <c:v>18380</c:v>
                </c:pt>
                <c:pt idx="6924">
                  <c:v>18366</c:v>
                </c:pt>
                <c:pt idx="6925">
                  <c:v>18392</c:v>
                </c:pt>
                <c:pt idx="6926">
                  <c:v>18390</c:v>
                </c:pt>
                <c:pt idx="6927">
                  <c:v>18389</c:v>
                </c:pt>
                <c:pt idx="6928">
                  <c:v>18385</c:v>
                </c:pt>
                <c:pt idx="6929">
                  <c:v>18399</c:v>
                </c:pt>
                <c:pt idx="6930">
                  <c:v>18395</c:v>
                </c:pt>
                <c:pt idx="6931">
                  <c:v>18394</c:v>
                </c:pt>
                <c:pt idx="6932">
                  <c:v>18380</c:v>
                </c:pt>
                <c:pt idx="6933">
                  <c:v>18379</c:v>
                </c:pt>
                <c:pt idx="6934">
                  <c:v>18377</c:v>
                </c:pt>
                <c:pt idx="6935">
                  <c:v>18376</c:v>
                </c:pt>
                <c:pt idx="6936">
                  <c:v>18374</c:v>
                </c:pt>
                <c:pt idx="6937">
                  <c:v>18373</c:v>
                </c:pt>
                <c:pt idx="6938">
                  <c:v>18371</c:v>
                </c:pt>
                <c:pt idx="6939">
                  <c:v>18370</c:v>
                </c:pt>
                <c:pt idx="6940">
                  <c:v>18356</c:v>
                </c:pt>
                <c:pt idx="6941">
                  <c:v>18388</c:v>
                </c:pt>
                <c:pt idx="6942">
                  <c:v>18414</c:v>
                </c:pt>
                <c:pt idx="6943">
                  <c:v>18410</c:v>
                </c:pt>
                <c:pt idx="6944">
                  <c:v>18396</c:v>
                </c:pt>
                <c:pt idx="6945">
                  <c:v>18428</c:v>
                </c:pt>
                <c:pt idx="6946">
                  <c:v>18426</c:v>
                </c:pt>
                <c:pt idx="6947">
                  <c:v>18425</c:v>
                </c:pt>
                <c:pt idx="6948">
                  <c:v>18469</c:v>
                </c:pt>
                <c:pt idx="6949">
                  <c:v>18465</c:v>
                </c:pt>
                <c:pt idx="6950">
                  <c:v>18463</c:v>
                </c:pt>
                <c:pt idx="6951">
                  <c:v>18453</c:v>
                </c:pt>
                <c:pt idx="6952">
                  <c:v>18451</c:v>
                </c:pt>
                <c:pt idx="6953">
                  <c:v>18450</c:v>
                </c:pt>
                <c:pt idx="6954">
                  <c:v>18476</c:v>
                </c:pt>
                <c:pt idx="6955">
                  <c:v>18475</c:v>
                </c:pt>
                <c:pt idx="6956">
                  <c:v>18473</c:v>
                </c:pt>
                <c:pt idx="6957">
                  <c:v>18453</c:v>
                </c:pt>
                <c:pt idx="6958">
                  <c:v>18473</c:v>
                </c:pt>
                <c:pt idx="6959">
                  <c:v>18472</c:v>
                </c:pt>
                <c:pt idx="6960">
                  <c:v>18510</c:v>
                </c:pt>
                <c:pt idx="6961">
                  <c:v>18506</c:v>
                </c:pt>
                <c:pt idx="6962">
                  <c:v>18520</c:v>
                </c:pt>
                <c:pt idx="6963">
                  <c:v>18516</c:v>
                </c:pt>
                <c:pt idx="6964">
                  <c:v>18514</c:v>
                </c:pt>
                <c:pt idx="6965">
                  <c:v>18510</c:v>
                </c:pt>
                <c:pt idx="6966">
                  <c:v>18560</c:v>
                </c:pt>
                <c:pt idx="6967">
                  <c:v>18574</c:v>
                </c:pt>
                <c:pt idx="6968">
                  <c:v>18548</c:v>
                </c:pt>
                <c:pt idx="6969">
                  <c:v>18547</c:v>
                </c:pt>
                <c:pt idx="6970">
                  <c:v>18567</c:v>
                </c:pt>
                <c:pt idx="6971">
                  <c:v>18557</c:v>
                </c:pt>
                <c:pt idx="6972">
                  <c:v>18589</c:v>
                </c:pt>
                <c:pt idx="6973">
                  <c:v>18627</c:v>
                </c:pt>
                <c:pt idx="6974">
                  <c:v>18613</c:v>
                </c:pt>
                <c:pt idx="6975">
                  <c:v>18609</c:v>
                </c:pt>
                <c:pt idx="6976">
                  <c:v>18607</c:v>
                </c:pt>
                <c:pt idx="6977">
                  <c:v>18633</c:v>
                </c:pt>
                <c:pt idx="6978">
                  <c:v>18631</c:v>
                </c:pt>
                <c:pt idx="6979">
                  <c:v>18630</c:v>
                </c:pt>
                <c:pt idx="6980">
                  <c:v>18674</c:v>
                </c:pt>
                <c:pt idx="6981">
                  <c:v>18673</c:v>
                </c:pt>
                <c:pt idx="6982">
                  <c:v>18659</c:v>
                </c:pt>
                <c:pt idx="6983">
                  <c:v>18685</c:v>
                </c:pt>
                <c:pt idx="6984">
                  <c:v>18681</c:v>
                </c:pt>
                <c:pt idx="6985">
                  <c:v>18667</c:v>
                </c:pt>
                <c:pt idx="6986">
                  <c:v>18681</c:v>
                </c:pt>
                <c:pt idx="6987">
                  <c:v>18667</c:v>
                </c:pt>
                <c:pt idx="6988">
                  <c:v>18665</c:v>
                </c:pt>
                <c:pt idx="6989">
                  <c:v>18664</c:v>
                </c:pt>
                <c:pt idx="6990">
                  <c:v>18662</c:v>
                </c:pt>
                <c:pt idx="6991">
                  <c:v>18636</c:v>
                </c:pt>
                <c:pt idx="6992">
                  <c:v>18656</c:v>
                </c:pt>
                <c:pt idx="6993">
                  <c:v>18655</c:v>
                </c:pt>
                <c:pt idx="6994">
                  <c:v>18651</c:v>
                </c:pt>
                <c:pt idx="6995">
                  <c:v>18637</c:v>
                </c:pt>
                <c:pt idx="6996">
                  <c:v>18635</c:v>
                </c:pt>
                <c:pt idx="6997">
                  <c:v>18655</c:v>
                </c:pt>
                <c:pt idx="6998">
                  <c:v>18651</c:v>
                </c:pt>
                <c:pt idx="6999">
                  <c:v>18647</c:v>
                </c:pt>
                <c:pt idx="7000">
                  <c:v>18627</c:v>
                </c:pt>
                <c:pt idx="7001">
                  <c:v>18647</c:v>
                </c:pt>
                <c:pt idx="7002">
                  <c:v>18637</c:v>
                </c:pt>
                <c:pt idx="7003">
                  <c:v>18636</c:v>
                </c:pt>
                <c:pt idx="7004">
                  <c:v>18632</c:v>
                </c:pt>
                <c:pt idx="7005">
                  <c:v>18631</c:v>
                </c:pt>
                <c:pt idx="7006">
                  <c:v>18605</c:v>
                </c:pt>
                <c:pt idx="7007">
                  <c:v>18604</c:v>
                </c:pt>
                <c:pt idx="7008">
                  <c:v>18602</c:v>
                </c:pt>
                <c:pt idx="7009">
                  <c:v>18601</c:v>
                </c:pt>
                <c:pt idx="7010">
                  <c:v>18563</c:v>
                </c:pt>
                <c:pt idx="7011">
                  <c:v>18562</c:v>
                </c:pt>
                <c:pt idx="7012">
                  <c:v>18558</c:v>
                </c:pt>
                <c:pt idx="7013">
                  <c:v>18554</c:v>
                </c:pt>
                <c:pt idx="7014">
                  <c:v>18568</c:v>
                </c:pt>
                <c:pt idx="7015">
                  <c:v>18588</c:v>
                </c:pt>
                <c:pt idx="7016">
                  <c:v>18608</c:v>
                </c:pt>
                <c:pt idx="7017">
                  <c:v>18607</c:v>
                </c:pt>
                <c:pt idx="7018">
                  <c:v>18605</c:v>
                </c:pt>
                <c:pt idx="7019">
                  <c:v>18637</c:v>
                </c:pt>
                <c:pt idx="7020">
                  <c:v>18663</c:v>
                </c:pt>
                <c:pt idx="7021">
                  <c:v>18662</c:v>
                </c:pt>
                <c:pt idx="7022">
                  <c:v>18682</c:v>
                </c:pt>
                <c:pt idx="7023">
                  <c:v>18678</c:v>
                </c:pt>
                <c:pt idx="7024">
                  <c:v>18676</c:v>
                </c:pt>
                <c:pt idx="7025">
                  <c:v>18675</c:v>
                </c:pt>
                <c:pt idx="7026">
                  <c:v>18689</c:v>
                </c:pt>
                <c:pt idx="7027">
                  <c:v>18688</c:v>
                </c:pt>
                <c:pt idx="7028">
                  <c:v>18720</c:v>
                </c:pt>
                <c:pt idx="7029">
                  <c:v>18706</c:v>
                </c:pt>
                <c:pt idx="7030">
                  <c:v>18704</c:v>
                </c:pt>
                <c:pt idx="7031">
                  <c:v>18703</c:v>
                </c:pt>
                <c:pt idx="7032">
                  <c:v>18723</c:v>
                </c:pt>
                <c:pt idx="7033">
                  <c:v>18722</c:v>
                </c:pt>
                <c:pt idx="7034">
                  <c:v>18720</c:v>
                </c:pt>
                <c:pt idx="7035">
                  <c:v>18764</c:v>
                </c:pt>
                <c:pt idx="7036">
                  <c:v>18778</c:v>
                </c:pt>
                <c:pt idx="7037">
                  <c:v>18798</c:v>
                </c:pt>
                <c:pt idx="7038">
                  <c:v>18772</c:v>
                </c:pt>
                <c:pt idx="7039">
                  <c:v>18786</c:v>
                </c:pt>
                <c:pt idx="7040">
                  <c:v>18812</c:v>
                </c:pt>
                <c:pt idx="7041">
                  <c:v>18811</c:v>
                </c:pt>
                <c:pt idx="7042">
                  <c:v>18837</c:v>
                </c:pt>
                <c:pt idx="7043">
                  <c:v>18823</c:v>
                </c:pt>
                <c:pt idx="7044">
                  <c:v>18867</c:v>
                </c:pt>
                <c:pt idx="7045">
                  <c:v>18847</c:v>
                </c:pt>
                <c:pt idx="7046">
                  <c:v>18843</c:v>
                </c:pt>
                <c:pt idx="7047">
                  <c:v>18857</c:v>
                </c:pt>
                <c:pt idx="7048">
                  <c:v>18855</c:v>
                </c:pt>
                <c:pt idx="7049">
                  <c:v>18893</c:v>
                </c:pt>
                <c:pt idx="7050">
                  <c:v>18931</c:v>
                </c:pt>
                <c:pt idx="7051">
                  <c:v>18921</c:v>
                </c:pt>
                <c:pt idx="7052">
                  <c:v>18917</c:v>
                </c:pt>
                <c:pt idx="7053">
                  <c:v>18916</c:v>
                </c:pt>
                <c:pt idx="7054">
                  <c:v>18914</c:v>
                </c:pt>
                <c:pt idx="7055">
                  <c:v>18913</c:v>
                </c:pt>
                <c:pt idx="7056">
                  <c:v>18951</c:v>
                </c:pt>
                <c:pt idx="7057">
                  <c:v>18951</c:v>
                </c:pt>
                <c:pt idx="7058">
                  <c:v>18949</c:v>
                </c:pt>
                <c:pt idx="7059">
                  <c:v>18945</c:v>
                </c:pt>
                <c:pt idx="7060">
                  <c:v>18943</c:v>
                </c:pt>
                <c:pt idx="7061">
                  <c:v>18942</c:v>
                </c:pt>
                <c:pt idx="7062">
                  <c:v>18898</c:v>
                </c:pt>
                <c:pt idx="7063">
                  <c:v>18884</c:v>
                </c:pt>
                <c:pt idx="7064">
                  <c:v>18898</c:v>
                </c:pt>
                <c:pt idx="7065">
                  <c:v>18897</c:v>
                </c:pt>
                <c:pt idx="7066">
                  <c:v>18895</c:v>
                </c:pt>
                <c:pt idx="7067">
                  <c:v>18891</c:v>
                </c:pt>
                <c:pt idx="7068">
                  <c:v>18923</c:v>
                </c:pt>
                <c:pt idx="7069">
                  <c:v>18922</c:v>
                </c:pt>
                <c:pt idx="7070">
                  <c:v>18920</c:v>
                </c:pt>
                <c:pt idx="7071">
                  <c:v>18906</c:v>
                </c:pt>
                <c:pt idx="7072">
                  <c:v>18920</c:v>
                </c:pt>
                <c:pt idx="7073">
                  <c:v>18919</c:v>
                </c:pt>
                <c:pt idx="7074">
                  <c:v>18917</c:v>
                </c:pt>
                <c:pt idx="7075">
                  <c:v>18943</c:v>
                </c:pt>
                <c:pt idx="7076">
                  <c:v>18975</c:v>
                </c:pt>
                <c:pt idx="7077">
                  <c:v>18974</c:v>
                </c:pt>
                <c:pt idx="7078">
                  <c:v>18972</c:v>
                </c:pt>
                <c:pt idx="7079">
                  <c:v>18958</c:v>
                </c:pt>
                <c:pt idx="7080">
                  <c:v>19002</c:v>
                </c:pt>
                <c:pt idx="7081">
                  <c:v>19001</c:v>
                </c:pt>
                <c:pt idx="7082">
                  <c:v>19015</c:v>
                </c:pt>
                <c:pt idx="7083">
                  <c:v>18989</c:v>
                </c:pt>
                <c:pt idx="7084">
                  <c:v>18987</c:v>
                </c:pt>
                <c:pt idx="7085">
                  <c:v>18983</c:v>
                </c:pt>
                <c:pt idx="7086">
                  <c:v>18981</c:v>
                </c:pt>
                <c:pt idx="7087">
                  <c:v>18980</c:v>
                </c:pt>
                <c:pt idx="7088">
                  <c:v>18978</c:v>
                </c:pt>
                <c:pt idx="7089">
                  <c:v>18974</c:v>
                </c:pt>
                <c:pt idx="7090">
                  <c:v>18960</c:v>
                </c:pt>
                <c:pt idx="7091">
                  <c:v>18974</c:v>
                </c:pt>
                <c:pt idx="7092">
                  <c:v>18972</c:v>
                </c:pt>
                <c:pt idx="7093">
                  <c:v>18971</c:v>
                </c:pt>
                <c:pt idx="7094">
                  <c:v>18957</c:v>
                </c:pt>
                <c:pt idx="7095">
                  <c:v>18956</c:v>
                </c:pt>
                <c:pt idx="7096">
                  <c:v>18988</c:v>
                </c:pt>
                <c:pt idx="7097">
                  <c:v>18978</c:v>
                </c:pt>
                <c:pt idx="7098">
                  <c:v>18976</c:v>
                </c:pt>
                <c:pt idx="7099">
                  <c:v>19020</c:v>
                </c:pt>
                <c:pt idx="7100">
                  <c:v>19016</c:v>
                </c:pt>
                <c:pt idx="7101">
                  <c:v>19012</c:v>
                </c:pt>
                <c:pt idx="7102">
                  <c:v>19010</c:v>
                </c:pt>
                <c:pt idx="7103">
                  <c:v>18990</c:v>
                </c:pt>
                <c:pt idx="7104">
                  <c:v>18988</c:v>
                </c:pt>
                <c:pt idx="7105">
                  <c:v>18987</c:v>
                </c:pt>
                <c:pt idx="7106">
                  <c:v>18973</c:v>
                </c:pt>
                <c:pt idx="7107">
                  <c:v>18972</c:v>
                </c:pt>
                <c:pt idx="7108">
                  <c:v>18958</c:v>
                </c:pt>
                <c:pt idx="7109">
                  <c:v>18972</c:v>
                </c:pt>
                <c:pt idx="7110">
                  <c:v>19004</c:v>
                </c:pt>
                <c:pt idx="7111">
                  <c:v>19024</c:v>
                </c:pt>
                <c:pt idx="7112">
                  <c:v>19020</c:v>
                </c:pt>
                <c:pt idx="7113">
                  <c:v>19019</c:v>
                </c:pt>
                <c:pt idx="7114">
                  <c:v>19019</c:v>
                </c:pt>
                <c:pt idx="7115">
                  <c:v>19018</c:v>
                </c:pt>
                <c:pt idx="7116">
                  <c:v>19062</c:v>
                </c:pt>
                <c:pt idx="7117">
                  <c:v>19112</c:v>
                </c:pt>
                <c:pt idx="7118">
                  <c:v>19108</c:v>
                </c:pt>
                <c:pt idx="7119">
                  <c:v>19094</c:v>
                </c:pt>
                <c:pt idx="7120">
                  <c:v>19092</c:v>
                </c:pt>
                <c:pt idx="7121">
                  <c:v>19091</c:v>
                </c:pt>
                <c:pt idx="7122">
                  <c:v>19077</c:v>
                </c:pt>
                <c:pt idx="7123">
                  <c:v>19063</c:v>
                </c:pt>
                <c:pt idx="7124">
                  <c:v>19061</c:v>
                </c:pt>
                <c:pt idx="7125">
                  <c:v>19060</c:v>
                </c:pt>
                <c:pt idx="7126">
                  <c:v>19056</c:v>
                </c:pt>
                <c:pt idx="7127">
                  <c:v>19055</c:v>
                </c:pt>
                <c:pt idx="7128">
                  <c:v>19017</c:v>
                </c:pt>
                <c:pt idx="7129">
                  <c:v>19016</c:v>
                </c:pt>
                <c:pt idx="7130">
                  <c:v>19014</c:v>
                </c:pt>
                <c:pt idx="7131">
                  <c:v>19034</c:v>
                </c:pt>
                <c:pt idx="7132">
                  <c:v>19032</c:v>
                </c:pt>
                <c:pt idx="7133">
                  <c:v>19031</c:v>
                </c:pt>
                <c:pt idx="7134">
                  <c:v>19029</c:v>
                </c:pt>
                <c:pt idx="7135">
                  <c:v>19028</c:v>
                </c:pt>
                <c:pt idx="7136">
                  <c:v>19048</c:v>
                </c:pt>
                <c:pt idx="7137">
                  <c:v>19068</c:v>
                </c:pt>
                <c:pt idx="7138">
                  <c:v>19066</c:v>
                </c:pt>
                <c:pt idx="7139">
                  <c:v>19065</c:v>
                </c:pt>
                <c:pt idx="7140">
                  <c:v>19063</c:v>
                </c:pt>
                <c:pt idx="7141">
                  <c:v>19089</c:v>
                </c:pt>
                <c:pt idx="7142">
                  <c:v>19103</c:v>
                </c:pt>
                <c:pt idx="7143">
                  <c:v>19102</c:v>
                </c:pt>
                <c:pt idx="7144">
                  <c:v>19128</c:v>
                </c:pt>
                <c:pt idx="7145">
                  <c:v>19127</c:v>
                </c:pt>
                <c:pt idx="7146">
                  <c:v>19125</c:v>
                </c:pt>
                <c:pt idx="7147">
                  <c:v>19139</c:v>
                </c:pt>
                <c:pt idx="7148">
                  <c:v>19089</c:v>
                </c:pt>
                <c:pt idx="7149">
                  <c:v>19088</c:v>
                </c:pt>
                <c:pt idx="7150">
                  <c:v>19086</c:v>
                </c:pt>
                <c:pt idx="7151">
                  <c:v>19136</c:v>
                </c:pt>
                <c:pt idx="7152">
                  <c:v>19156</c:v>
                </c:pt>
                <c:pt idx="7153">
                  <c:v>19155</c:v>
                </c:pt>
                <c:pt idx="7154">
                  <c:v>19151</c:v>
                </c:pt>
                <c:pt idx="7155">
                  <c:v>19150</c:v>
                </c:pt>
                <c:pt idx="7156">
                  <c:v>19148</c:v>
                </c:pt>
                <c:pt idx="7157">
                  <c:v>19144</c:v>
                </c:pt>
                <c:pt idx="7158">
                  <c:v>19130</c:v>
                </c:pt>
                <c:pt idx="7159">
                  <c:v>19129</c:v>
                </c:pt>
                <c:pt idx="7160">
                  <c:v>19115</c:v>
                </c:pt>
                <c:pt idx="7161">
                  <c:v>19114</c:v>
                </c:pt>
                <c:pt idx="7162">
                  <c:v>19134</c:v>
                </c:pt>
                <c:pt idx="7163">
                  <c:v>19133</c:v>
                </c:pt>
                <c:pt idx="7164">
                  <c:v>19119</c:v>
                </c:pt>
                <c:pt idx="7165">
                  <c:v>19115</c:v>
                </c:pt>
                <c:pt idx="7166">
                  <c:v>19113</c:v>
                </c:pt>
                <c:pt idx="7167">
                  <c:v>19112</c:v>
                </c:pt>
                <c:pt idx="7168">
                  <c:v>19098</c:v>
                </c:pt>
                <c:pt idx="7169">
                  <c:v>19097</c:v>
                </c:pt>
                <c:pt idx="7170">
                  <c:v>19095</c:v>
                </c:pt>
                <c:pt idx="7171">
                  <c:v>19094</c:v>
                </c:pt>
                <c:pt idx="7172">
                  <c:v>19108</c:v>
                </c:pt>
                <c:pt idx="7173">
                  <c:v>19108</c:v>
                </c:pt>
                <c:pt idx="7174">
                  <c:v>19088</c:v>
                </c:pt>
                <c:pt idx="7175">
                  <c:v>19084</c:v>
                </c:pt>
                <c:pt idx="7176">
                  <c:v>19104</c:v>
                </c:pt>
                <c:pt idx="7177">
                  <c:v>19103</c:v>
                </c:pt>
                <c:pt idx="7178">
                  <c:v>19101</c:v>
                </c:pt>
                <c:pt idx="7179">
                  <c:v>19097</c:v>
                </c:pt>
                <c:pt idx="7180">
                  <c:v>19047</c:v>
                </c:pt>
                <c:pt idx="7181">
                  <c:v>19009</c:v>
                </c:pt>
                <c:pt idx="7182">
                  <c:v>19023</c:v>
                </c:pt>
                <c:pt idx="7183">
                  <c:v>19009</c:v>
                </c:pt>
                <c:pt idx="7184">
                  <c:v>18999</c:v>
                </c:pt>
                <c:pt idx="7185">
                  <c:v>18995</c:v>
                </c:pt>
                <c:pt idx="7186">
                  <c:v>18993</c:v>
                </c:pt>
                <c:pt idx="7187">
                  <c:v>18992</c:v>
                </c:pt>
                <c:pt idx="7188">
                  <c:v>19036</c:v>
                </c:pt>
                <c:pt idx="7189">
                  <c:v>19032</c:v>
                </c:pt>
                <c:pt idx="7190">
                  <c:v>19030</c:v>
                </c:pt>
                <c:pt idx="7191">
                  <c:v>19010</c:v>
                </c:pt>
                <c:pt idx="7192">
                  <c:v>19048</c:v>
                </c:pt>
                <c:pt idx="7193">
                  <c:v>19047</c:v>
                </c:pt>
                <c:pt idx="7194">
                  <c:v>19091</c:v>
                </c:pt>
                <c:pt idx="7195">
                  <c:v>19077</c:v>
                </c:pt>
                <c:pt idx="7196">
                  <c:v>19121</c:v>
                </c:pt>
                <c:pt idx="7197">
                  <c:v>19135</c:v>
                </c:pt>
                <c:pt idx="7198">
                  <c:v>19121</c:v>
                </c:pt>
                <c:pt idx="7199">
                  <c:v>19120</c:v>
                </c:pt>
                <c:pt idx="7200">
                  <c:v>19118</c:v>
                </c:pt>
                <c:pt idx="7201">
                  <c:v>19117</c:v>
                </c:pt>
                <c:pt idx="7202">
                  <c:v>19117</c:v>
                </c:pt>
                <c:pt idx="7203">
                  <c:v>19116</c:v>
                </c:pt>
                <c:pt idx="7204">
                  <c:v>19114</c:v>
                </c:pt>
                <c:pt idx="7205">
                  <c:v>19100</c:v>
                </c:pt>
                <c:pt idx="7206">
                  <c:v>19096</c:v>
                </c:pt>
                <c:pt idx="7207">
                  <c:v>19095</c:v>
                </c:pt>
                <c:pt idx="7208">
                  <c:v>19093</c:v>
                </c:pt>
                <c:pt idx="7209">
                  <c:v>19107</c:v>
                </c:pt>
                <c:pt idx="7210">
                  <c:v>19107</c:v>
                </c:pt>
                <c:pt idx="7211">
                  <c:v>19106</c:v>
                </c:pt>
                <c:pt idx="7212">
                  <c:v>19104</c:v>
                </c:pt>
                <c:pt idx="7213">
                  <c:v>19090</c:v>
                </c:pt>
                <c:pt idx="7214">
                  <c:v>19088</c:v>
                </c:pt>
                <c:pt idx="7215">
                  <c:v>19087</c:v>
                </c:pt>
                <c:pt idx="7216">
                  <c:v>19107</c:v>
                </c:pt>
                <c:pt idx="7217">
                  <c:v>19103</c:v>
                </c:pt>
                <c:pt idx="7218">
                  <c:v>19117</c:v>
                </c:pt>
                <c:pt idx="7219">
                  <c:v>19161</c:v>
                </c:pt>
                <c:pt idx="7220">
                  <c:v>19175</c:v>
                </c:pt>
                <c:pt idx="7221">
                  <c:v>19165</c:v>
                </c:pt>
                <c:pt idx="7222">
                  <c:v>19163</c:v>
                </c:pt>
                <c:pt idx="7223">
                  <c:v>19162</c:v>
                </c:pt>
                <c:pt idx="7224">
                  <c:v>19188</c:v>
                </c:pt>
                <c:pt idx="7225">
                  <c:v>19202</c:v>
                </c:pt>
                <c:pt idx="7226">
                  <c:v>19216</c:v>
                </c:pt>
                <c:pt idx="7227">
                  <c:v>19215</c:v>
                </c:pt>
                <c:pt idx="7228">
                  <c:v>19213</c:v>
                </c:pt>
                <c:pt idx="7229">
                  <c:v>19212</c:v>
                </c:pt>
                <c:pt idx="7230">
                  <c:v>19256</c:v>
                </c:pt>
                <c:pt idx="7231">
                  <c:v>19255</c:v>
                </c:pt>
                <c:pt idx="7232">
                  <c:v>19251</c:v>
                </c:pt>
                <c:pt idx="7233">
                  <c:v>19250</c:v>
                </c:pt>
                <c:pt idx="7234">
                  <c:v>19246</c:v>
                </c:pt>
                <c:pt idx="7235">
                  <c:v>19266</c:v>
                </c:pt>
                <c:pt idx="7236">
                  <c:v>19264</c:v>
                </c:pt>
                <c:pt idx="7237">
                  <c:v>19302</c:v>
                </c:pt>
                <c:pt idx="7238">
                  <c:v>19282</c:v>
                </c:pt>
                <c:pt idx="7239">
                  <c:v>19320</c:v>
                </c:pt>
                <c:pt idx="7240">
                  <c:v>19318</c:v>
                </c:pt>
                <c:pt idx="7241">
                  <c:v>19314</c:v>
                </c:pt>
                <c:pt idx="7242">
                  <c:v>19328</c:v>
                </c:pt>
                <c:pt idx="7243">
                  <c:v>19324</c:v>
                </c:pt>
                <c:pt idx="7244">
                  <c:v>19322</c:v>
                </c:pt>
                <c:pt idx="7245">
                  <c:v>19308</c:v>
                </c:pt>
                <c:pt idx="7246">
                  <c:v>19334</c:v>
                </c:pt>
                <c:pt idx="7247">
                  <c:v>19324</c:v>
                </c:pt>
                <c:pt idx="7248">
                  <c:v>19322</c:v>
                </c:pt>
                <c:pt idx="7249">
                  <c:v>19308</c:v>
                </c:pt>
                <c:pt idx="7250">
                  <c:v>19306</c:v>
                </c:pt>
                <c:pt idx="7251">
                  <c:v>19305</c:v>
                </c:pt>
                <c:pt idx="7252">
                  <c:v>19331</c:v>
                </c:pt>
                <c:pt idx="7253">
                  <c:v>19330</c:v>
                </c:pt>
                <c:pt idx="7254">
                  <c:v>19328</c:v>
                </c:pt>
                <c:pt idx="7255">
                  <c:v>19327</c:v>
                </c:pt>
                <c:pt idx="7256">
                  <c:v>19347</c:v>
                </c:pt>
                <c:pt idx="7257">
                  <c:v>19367</c:v>
                </c:pt>
                <c:pt idx="7258">
                  <c:v>19365</c:v>
                </c:pt>
                <c:pt idx="7259">
                  <c:v>19379</c:v>
                </c:pt>
                <c:pt idx="7260">
                  <c:v>19377</c:v>
                </c:pt>
                <c:pt idx="7261">
                  <c:v>19357</c:v>
                </c:pt>
                <c:pt idx="7262">
                  <c:v>19347</c:v>
                </c:pt>
                <c:pt idx="7263">
                  <c:v>19347</c:v>
                </c:pt>
                <c:pt idx="7264">
                  <c:v>19345</c:v>
                </c:pt>
                <c:pt idx="7265">
                  <c:v>19383</c:v>
                </c:pt>
                <c:pt idx="7266">
                  <c:v>19381</c:v>
                </c:pt>
                <c:pt idx="7267">
                  <c:v>19367</c:v>
                </c:pt>
                <c:pt idx="7268">
                  <c:v>19365</c:v>
                </c:pt>
                <c:pt idx="7269">
                  <c:v>19379</c:v>
                </c:pt>
                <c:pt idx="7270">
                  <c:v>19393</c:v>
                </c:pt>
                <c:pt idx="7271">
                  <c:v>19392</c:v>
                </c:pt>
                <c:pt idx="7272">
                  <c:v>19390</c:v>
                </c:pt>
                <c:pt idx="7273">
                  <c:v>19364</c:v>
                </c:pt>
                <c:pt idx="7274">
                  <c:v>19362</c:v>
                </c:pt>
                <c:pt idx="7275">
                  <c:v>19361</c:v>
                </c:pt>
                <c:pt idx="7276">
                  <c:v>19351</c:v>
                </c:pt>
                <c:pt idx="7277">
                  <c:v>19350</c:v>
                </c:pt>
                <c:pt idx="7278">
                  <c:v>19400</c:v>
                </c:pt>
                <c:pt idx="7279">
                  <c:v>19399</c:v>
                </c:pt>
                <c:pt idx="7280">
                  <c:v>19397</c:v>
                </c:pt>
                <c:pt idx="7281">
                  <c:v>19447</c:v>
                </c:pt>
                <c:pt idx="7282">
                  <c:v>19445</c:v>
                </c:pt>
                <c:pt idx="7283">
                  <c:v>19483</c:v>
                </c:pt>
                <c:pt idx="7284">
                  <c:v>19473</c:v>
                </c:pt>
                <c:pt idx="7285">
                  <c:v>19472</c:v>
                </c:pt>
                <c:pt idx="7286">
                  <c:v>19510</c:v>
                </c:pt>
                <c:pt idx="7287">
                  <c:v>19506</c:v>
                </c:pt>
                <c:pt idx="7288">
                  <c:v>19504</c:v>
                </c:pt>
                <c:pt idx="7289">
                  <c:v>19518</c:v>
                </c:pt>
                <c:pt idx="7290">
                  <c:v>19532</c:v>
                </c:pt>
                <c:pt idx="7291">
                  <c:v>19531</c:v>
                </c:pt>
                <c:pt idx="7292">
                  <c:v>19545</c:v>
                </c:pt>
                <c:pt idx="7293">
                  <c:v>19559</c:v>
                </c:pt>
                <c:pt idx="7294">
                  <c:v>19557</c:v>
                </c:pt>
                <c:pt idx="7295">
                  <c:v>19556</c:v>
                </c:pt>
                <c:pt idx="7296">
                  <c:v>19554</c:v>
                </c:pt>
                <c:pt idx="7297">
                  <c:v>19528</c:v>
                </c:pt>
                <c:pt idx="7298">
                  <c:v>19548</c:v>
                </c:pt>
                <c:pt idx="7299">
                  <c:v>19544</c:v>
                </c:pt>
                <c:pt idx="7300">
                  <c:v>19530</c:v>
                </c:pt>
                <c:pt idx="7301">
                  <c:v>19529</c:v>
                </c:pt>
                <c:pt idx="7302">
                  <c:v>19549</c:v>
                </c:pt>
                <c:pt idx="7303">
                  <c:v>19569</c:v>
                </c:pt>
                <c:pt idx="7304">
                  <c:v>19543</c:v>
                </c:pt>
                <c:pt idx="7305">
                  <c:v>19542</c:v>
                </c:pt>
                <c:pt idx="7306">
                  <c:v>19592</c:v>
                </c:pt>
                <c:pt idx="7307">
                  <c:v>19591</c:v>
                </c:pt>
                <c:pt idx="7308">
                  <c:v>19635</c:v>
                </c:pt>
                <c:pt idx="7309">
                  <c:v>19621</c:v>
                </c:pt>
                <c:pt idx="7310">
                  <c:v>19607</c:v>
                </c:pt>
                <c:pt idx="7311">
                  <c:v>19606</c:v>
                </c:pt>
                <c:pt idx="7312">
                  <c:v>19620</c:v>
                </c:pt>
                <c:pt idx="7313">
                  <c:v>19619</c:v>
                </c:pt>
                <c:pt idx="7314">
                  <c:v>19615</c:v>
                </c:pt>
                <c:pt idx="7315">
                  <c:v>19614</c:v>
                </c:pt>
                <c:pt idx="7316">
                  <c:v>19604</c:v>
                </c:pt>
                <c:pt idx="7317">
                  <c:v>19603</c:v>
                </c:pt>
                <c:pt idx="7318">
                  <c:v>19601</c:v>
                </c:pt>
                <c:pt idx="7319">
                  <c:v>19627</c:v>
                </c:pt>
                <c:pt idx="7320">
                  <c:v>19623</c:v>
                </c:pt>
                <c:pt idx="7321">
                  <c:v>19603</c:v>
                </c:pt>
                <c:pt idx="7322">
                  <c:v>19601</c:v>
                </c:pt>
                <c:pt idx="7323">
                  <c:v>19645</c:v>
                </c:pt>
                <c:pt idx="7324">
                  <c:v>19643</c:v>
                </c:pt>
                <c:pt idx="7325">
                  <c:v>19642</c:v>
                </c:pt>
                <c:pt idx="7326">
                  <c:v>19680</c:v>
                </c:pt>
                <c:pt idx="7327">
                  <c:v>19679</c:v>
                </c:pt>
                <c:pt idx="7328">
                  <c:v>19699</c:v>
                </c:pt>
                <c:pt idx="7329">
                  <c:v>19695</c:v>
                </c:pt>
                <c:pt idx="7330">
                  <c:v>19709</c:v>
                </c:pt>
                <c:pt idx="7331">
                  <c:v>19708</c:v>
                </c:pt>
                <c:pt idx="7332">
                  <c:v>19706</c:v>
                </c:pt>
                <c:pt idx="7333">
                  <c:v>19692</c:v>
                </c:pt>
                <c:pt idx="7334">
                  <c:v>19690</c:v>
                </c:pt>
                <c:pt idx="7335">
                  <c:v>19689</c:v>
                </c:pt>
                <c:pt idx="7336">
                  <c:v>19687</c:v>
                </c:pt>
                <c:pt idx="7337">
                  <c:v>19707</c:v>
                </c:pt>
                <c:pt idx="7338">
                  <c:v>19697</c:v>
                </c:pt>
                <c:pt idx="7339">
                  <c:v>19741</c:v>
                </c:pt>
                <c:pt idx="7340">
                  <c:v>19739</c:v>
                </c:pt>
                <c:pt idx="7341">
                  <c:v>19725</c:v>
                </c:pt>
                <c:pt idx="7342">
                  <c:v>19699</c:v>
                </c:pt>
                <c:pt idx="7343">
                  <c:v>19698</c:v>
                </c:pt>
                <c:pt idx="7344">
                  <c:v>19688</c:v>
                </c:pt>
                <c:pt idx="7345">
                  <c:v>19702</c:v>
                </c:pt>
                <c:pt idx="7346">
                  <c:v>19700</c:v>
                </c:pt>
                <c:pt idx="7347">
                  <c:v>19699</c:v>
                </c:pt>
                <c:pt idx="7348">
                  <c:v>19679</c:v>
                </c:pt>
                <c:pt idx="7349">
                  <c:v>19675</c:v>
                </c:pt>
                <c:pt idx="7350">
                  <c:v>19671</c:v>
                </c:pt>
                <c:pt idx="7351">
                  <c:v>19661</c:v>
                </c:pt>
                <c:pt idx="7352">
                  <c:v>19659</c:v>
                </c:pt>
                <c:pt idx="7353">
                  <c:v>19658</c:v>
                </c:pt>
                <c:pt idx="7354">
                  <c:v>19658</c:v>
                </c:pt>
                <c:pt idx="7355">
                  <c:v>19638</c:v>
                </c:pt>
                <c:pt idx="7356">
                  <c:v>19634</c:v>
                </c:pt>
                <c:pt idx="7357">
                  <c:v>19630</c:v>
                </c:pt>
                <c:pt idx="7358">
                  <c:v>19628</c:v>
                </c:pt>
                <c:pt idx="7359">
                  <c:v>19624</c:v>
                </c:pt>
                <c:pt idx="7360">
                  <c:v>19650</c:v>
                </c:pt>
                <c:pt idx="7361">
                  <c:v>19649</c:v>
                </c:pt>
                <c:pt idx="7362">
                  <c:v>19663</c:v>
                </c:pt>
                <c:pt idx="7363">
                  <c:v>19662</c:v>
                </c:pt>
                <c:pt idx="7364">
                  <c:v>19688</c:v>
                </c:pt>
                <c:pt idx="7365">
                  <c:v>19738</c:v>
                </c:pt>
                <c:pt idx="7366">
                  <c:v>19782</c:v>
                </c:pt>
                <c:pt idx="7367">
                  <c:v>19781</c:v>
                </c:pt>
                <c:pt idx="7368">
                  <c:v>19795</c:v>
                </c:pt>
                <c:pt idx="7369">
                  <c:v>19794</c:v>
                </c:pt>
                <c:pt idx="7370">
                  <c:v>19780</c:v>
                </c:pt>
                <c:pt idx="7371">
                  <c:v>19779</c:v>
                </c:pt>
                <c:pt idx="7372">
                  <c:v>19769</c:v>
                </c:pt>
                <c:pt idx="7373">
                  <c:v>19813</c:v>
                </c:pt>
                <c:pt idx="7374">
                  <c:v>19845</c:v>
                </c:pt>
                <c:pt idx="7375">
                  <c:v>19844</c:v>
                </c:pt>
                <c:pt idx="7376">
                  <c:v>19842</c:v>
                </c:pt>
                <c:pt idx="7377">
                  <c:v>19828</c:v>
                </c:pt>
                <c:pt idx="7378">
                  <c:v>19826</c:v>
                </c:pt>
                <c:pt idx="7379">
                  <c:v>19822</c:v>
                </c:pt>
                <c:pt idx="7380">
                  <c:v>19820</c:v>
                </c:pt>
                <c:pt idx="7381">
                  <c:v>19870</c:v>
                </c:pt>
                <c:pt idx="7382">
                  <c:v>19890</c:v>
                </c:pt>
                <c:pt idx="7383">
                  <c:v>19889</c:v>
                </c:pt>
                <c:pt idx="7384">
                  <c:v>19915</c:v>
                </c:pt>
                <c:pt idx="7385">
                  <c:v>19914</c:v>
                </c:pt>
                <c:pt idx="7386">
                  <c:v>19900</c:v>
                </c:pt>
                <c:pt idx="7387">
                  <c:v>19899</c:v>
                </c:pt>
                <c:pt idx="7388">
                  <c:v>19897</c:v>
                </c:pt>
                <c:pt idx="7389">
                  <c:v>19923</c:v>
                </c:pt>
                <c:pt idx="7390">
                  <c:v>19943</c:v>
                </c:pt>
                <c:pt idx="7391">
                  <c:v>19942</c:v>
                </c:pt>
                <c:pt idx="7392">
                  <c:v>19940</c:v>
                </c:pt>
                <c:pt idx="7393">
                  <c:v>19939</c:v>
                </c:pt>
                <c:pt idx="7394">
                  <c:v>19965</c:v>
                </c:pt>
                <c:pt idx="7395">
                  <c:v>20009</c:v>
                </c:pt>
                <c:pt idx="7396">
                  <c:v>20007</c:v>
                </c:pt>
                <c:pt idx="7397">
                  <c:v>19993</c:v>
                </c:pt>
                <c:pt idx="7398">
                  <c:v>19983</c:v>
                </c:pt>
                <c:pt idx="7399">
                  <c:v>19982</c:v>
                </c:pt>
                <c:pt idx="7400">
                  <c:v>19980</c:v>
                </c:pt>
                <c:pt idx="7401">
                  <c:v>19979</c:v>
                </c:pt>
                <c:pt idx="7402">
                  <c:v>19977</c:v>
                </c:pt>
                <c:pt idx="7403">
                  <c:v>19957</c:v>
                </c:pt>
                <c:pt idx="7404">
                  <c:v>19937</c:v>
                </c:pt>
                <c:pt idx="7405">
                  <c:v>19923</c:v>
                </c:pt>
                <c:pt idx="7406">
                  <c:v>19921</c:v>
                </c:pt>
                <c:pt idx="7407">
                  <c:v>19920</c:v>
                </c:pt>
                <c:pt idx="7408">
                  <c:v>19918</c:v>
                </c:pt>
                <c:pt idx="7409">
                  <c:v>19892</c:v>
                </c:pt>
                <c:pt idx="7410">
                  <c:v>19942</c:v>
                </c:pt>
                <c:pt idx="7411">
                  <c:v>19986</c:v>
                </c:pt>
                <c:pt idx="7412">
                  <c:v>19972</c:v>
                </c:pt>
                <c:pt idx="7413">
                  <c:v>19934</c:v>
                </c:pt>
                <c:pt idx="7414">
                  <c:v>19930</c:v>
                </c:pt>
                <c:pt idx="7415">
                  <c:v>19910</c:v>
                </c:pt>
                <c:pt idx="7416">
                  <c:v>19906</c:v>
                </c:pt>
                <c:pt idx="7417">
                  <c:v>19920</c:v>
                </c:pt>
                <c:pt idx="7418">
                  <c:v>19910</c:v>
                </c:pt>
                <c:pt idx="7419">
                  <c:v>19909</c:v>
                </c:pt>
                <c:pt idx="7420">
                  <c:v>19905</c:v>
                </c:pt>
                <c:pt idx="7421">
                  <c:v>19949</c:v>
                </c:pt>
                <c:pt idx="7422">
                  <c:v>19945</c:v>
                </c:pt>
                <c:pt idx="7423">
                  <c:v>19925</c:v>
                </c:pt>
                <c:pt idx="7424">
                  <c:v>19921</c:v>
                </c:pt>
                <c:pt idx="7425">
                  <c:v>19920</c:v>
                </c:pt>
                <c:pt idx="7426">
                  <c:v>19958</c:v>
                </c:pt>
                <c:pt idx="7427">
                  <c:v>19957</c:v>
                </c:pt>
                <c:pt idx="7428">
                  <c:v>19953</c:v>
                </c:pt>
                <c:pt idx="7429">
                  <c:v>19985</c:v>
                </c:pt>
                <c:pt idx="7430">
                  <c:v>19983</c:v>
                </c:pt>
                <c:pt idx="7431">
                  <c:v>19939</c:v>
                </c:pt>
                <c:pt idx="7432">
                  <c:v>19953</c:v>
                </c:pt>
                <c:pt idx="7433">
                  <c:v>19949</c:v>
                </c:pt>
                <c:pt idx="7434">
                  <c:v>19945</c:v>
                </c:pt>
                <c:pt idx="7435">
                  <c:v>19944</c:v>
                </c:pt>
                <c:pt idx="7436">
                  <c:v>19940</c:v>
                </c:pt>
                <c:pt idx="7437">
                  <c:v>19939</c:v>
                </c:pt>
                <c:pt idx="7438">
                  <c:v>19925</c:v>
                </c:pt>
                <c:pt idx="7439">
                  <c:v>19957</c:v>
                </c:pt>
                <c:pt idx="7440">
                  <c:v>19953</c:v>
                </c:pt>
                <c:pt idx="7441">
                  <c:v>19952</c:v>
                </c:pt>
                <c:pt idx="7442">
                  <c:v>19948</c:v>
                </c:pt>
                <c:pt idx="7443">
                  <c:v>19986</c:v>
                </c:pt>
                <c:pt idx="7444">
                  <c:v>20000</c:v>
                </c:pt>
                <c:pt idx="7445">
                  <c:v>19999</c:v>
                </c:pt>
                <c:pt idx="7446">
                  <c:v>20019</c:v>
                </c:pt>
                <c:pt idx="7447">
                  <c:v>20063</c:v>
                </c:pt>
                <c:pt idx="7448">
                  <c:v>20089</c:v>
                </c:pt>
                <c:pt idx="7449">
                  <c:v>20085</c:v>
                </c:pt>
                <c:pt idx="7450">
                  <c:v>20129</c:v>
                </c:pt>
                <c:pt idx="7451">
                  <c:v>20128</c:v>
                </c:pt>
                <c:pt idx="7452">
                  <c:v>20124</c:v>
                </c:pt>
                <c:pt idx="7453">
                  <c:v>20123</c:v>
                </c:pt>
                <c:pt idx="7454">
                  <c:v>20119</c:v>
                </c:pt>
                <c:pt idx="7455">
                  <c:v>20118</c:v>
                </c:pt>
                <c:pt idx="7456">
                  <c:v>20104</c:v>
                </c:pt>
                <c:pt idx="7457">
                  <c:v>20103</c:v>
                </c:pt>
                <c:pt idx="7458">
                  <c:v>20129</c:v>
                </c:pt>
                <c:pt idx="7459">
                  <c:v>20128</c:v>
                </c:pt>
                <c:pt idx="7460">
                  <c:v>20114</c:v>
                </c:pt>
                <c:pt idx="7461">
                  <c:v>20113</c:v>
                </c:pt>
                <c:pt idx="7462">
                  <c:v>20111</c:v>
                </c:pt>
                <c:pt idx="7463">
                  <c:v>20110</c:v>
                </c:pt>
                <c:pt idx="7464">
                  <c:v>20100</c:v>
                </c:pt>
                <c:pt idx="7465">
                  <c:v>20100</c:v>
                </c:pt>
                <c:pt idx="7466">
                  <c:v>20096</c:v>
                </c:pt>
                <c:pt idx="7467">
                  <c:v>20092</c:v>
                </c:pt>
                <c:pt idx="7468">
                  <c:v>20136</c:v>
                </c:pt>
                <c:pt idx="7469">
                  <c:v>20150</c:v>
                </c:pt>
                <c:pt idx="7470">
                  <c:v>20148</c:v>
                </c:pt>
                <c:pt idx="7471">
                  <c:v>20180</c:v>
                </c:pt>
                <c:pt idx="7472">
                  <c:v>20178</c:v>
                </c:pt>
                <c:pt idx="7473">
                  <c:v>20177</c:v>
                </c:pt>
                <c:pt idx="7474">
                  <c:v>20175</c:v>
                </c:pt>
                <c:pt idx="7475">
                  <c:v>20174</c:v>
                </c:pt>
                <c:pt idx="7476">
                  <c:v>20170</c:v>
                </c:pt>
                <c:pt idx="7477">
                  <c:v>20160</c:v>
                </c:pt>
                <c:pt idx="7478">
                  <c:v>20156</c:v>
                </c:pt>
                <c:pt idx="7479">
                  <c:v>20152</c:v>
                </c:pt>
                <c:pt idx="7480">
                  <c:v>20148</c:v>
                </c:pt>
                <c:pt idx="7481">
                  <c:v>20147</c:v>
                </c:pt>
                <c:pt idx="7482">
                  <c:v>20145</c:v>
                </c:pt>
                <c:pt idx="7483">
                  <c:v>20144</c:v>
                </c:pt>
                <c:pt idx="7484">
                  <c:v>20142</c:v>
                </c:pt>
                <c:pt idx="7485">
                  <c:v>20186</c:v>
                </c:pt>
                <c:pt idx="7486">
                  <c:v>20200</c:v>
                </c:pt>
                <c:pt idx="7487">
                  <c:v>20196</c:v>
                </c:pt>
                <c:pt idx="7488">
                  <c:v>20192</c:v>
                </c:pt>
                <c:pt idx="7489">
                  <c:v>20191</c:v>
                </c:pt>
                <c:pt idx="7490">
                  <c:v>20189</c:v>
                </c:pt>
                <c:pt idx="7491">
                  <c:v>20185</c:v>
                </c:pt>
                <c:pt idx="7492">
                  <c:v>20171</c:v>
                </c:pt>
                <c:pt idx="7493">
                  <c:v>20157</c:v>
                </c:pt>
                <c:pt idx="7494">
                  <c:v>20171</c:v>
                </c:pt>
                <c:pt idx="7495">
                  <c:v>20167</c:v>
                </c:pt>
                <c:pt idx="7496">
                  <c:v>20165</c:v>
                </c:pt>
                <c:pt idx="7497">
                  <c:v>20209</c:v>
                </c:pt>
                <c:pt idx="7498">
                  <c:v>20207</c:v>
                </c:pt>
                <c:pt idx="7499">
                  <c:v>20206</c:v>
                </c:pt>
                <c:pt idx="7500">
                  <c:v>20226</c:v>
                </c:pt>
                <c:pt idx="7501">
                  <c:v>20206</c:v>
                </c:pt>
                <c:pt idx="7502">
                  <c:v>20232</c:v>
                </c:pt>
                <c:pt idx="7503">
                  <c:v>20218</c:v>
                </c:pt>
                <c:pt idx="7504">
                  <c:v>20214</c:v>
                </c:pt>
                <c:pt idx="7505">
                  <c:v>20213</c:v>
                </c:pt>
                <c:pt idx="7506">
                  <c:v>20209</c:v>
                </c:pt>
                <c:pt idx="7507">
                  <c:v>20208</c:v>
                </c:pt>
                <c:pt idx="7508">
                  <c:v>20228</c:v>
                </c:pt>
                <c:pt idx="7509">
                  <c:v>20224</c:v>
                </c:pt>
                <c:pt idx="7510">
                  <c:v>20222</c:v>
                </c:pt>
                <c:pt idx="7511">
                  <c:v>20221</c:v>
                </c:pt>
                <c:pt idx="7512">
                  <c:v>20211</c:v>
                </c:pt>
                <c:pt idx="7513">
                  <c:v>20197</c:v>
                </c:pt>
                <c:pt idx="7514">
                  <c:v>20195</c:v>
                </c:pt>
                <c:pt idx="7515">
                  <c:v>20191</c:v>
                </c:pt>
                <c:pt idx="7516">
                  <c:v>20189</c:v>
                </c:pt>
                <c:pt idx="7517">
                  <c:v>20188</c:v>
                </c:pt>
                <c:pt idx="7518">
                  <c:v>20174</c:v>
                </c:pt>
                <c:pt idx="7519">
                  <c:v>20173</c:v>
                </c:pt>
                <c:pt idx="7520">
                  <c:v>20217</c:v>
                </c:pt>
                <c:pt idx="7521">
                  <c:v>20203</c:v>
                </c:pt>
                <c:pt idx="7522">
                  <c:v>20223</c:v>
                </c:pt>
                <c:pt idx="7523">
                  <c:v>20219</c:v>
                </c:pt>
                <c:pt idx="7524">
                  <c:v>20205</c:v>
                </c:pt>
                <c:pt idx="7525">
                  <c:v>20201</c:v>
                </c:pt>
                <c:pt idx="7526">
                  <c:v>20199</c:v>
                </c:pt>
                <c:pt idx="7527">
                  <c:v>20195</c:v>
                </c:pt>
                <c:pt idx="7528">
                  <c:v>20181</c:v>
                </c:pt>
                <c:pt idx="7529">
                  <c:v>20219</c:v>
                </c:pt>
                <c:pt idx="7530">
                  <c:v>20217</c:v>
                </c:pt>
                <c:pt idx="7531">
                  <c:v>20217</c:v>
                </c:pt>
                <c:pt idx="7532">
                  <c:v>20215</c:v>
                </c:pt>
                <c:pt idx="7533">
                  <c:v>20235</c:v>
                </c:pt>
                <c:pt idx="7534">
                  <c:v>20233</c:v>
                </c:pt>
                <c:pt idx="7535">
                  <c:v>20232</c:v>
                </c:pt>
                <c:pt idx="7536">
                  <c:v>20230</c:v>
                </c:pt>
                <c:pt idx="7537">
                  <c:v>20229</c:v>
                </c:pt>
                <c:pt idx="7538">
                  <c:v>20227</c:v>
                </c:pt>
                <c:pt idx="7539">
                  <c:v>20247</c:v>
                </c:pt>
                <c:pt idx="7540">
                  <c:v>20245</c:v>
                </c:pt>
                <c:pt idx="7541">
                  <c:v>20259</c:v>
                </c:pt>
                <c:pt idx="7542">
                  <c:v>20257</c:v>
                </c:pt>
                <c:pt idx="7543">
                  <c:v>20256</c:v>
                </c:pt>
                <c:pt idx="7544">
                  <c:v>20254</c:v>
                </c:pt>
                <c:pt idx="7545">
                  <c:v>20253</c:v>
                </c:pt>
                <c:pt idx="7546">
                  <c:v>20221</c:v>
                </c:pt>
                <c:pt idx="7547">
                  <c:v>20217</c:v>
                </c:pt>
                <c:pt idx="7548">
                  <c:v>20203</c:v>
                </c:pt>
                <c:pt idx="7549">
                  <c:v>20202</c:v>
                </c:pt>
                <c:pt idx="7550">
                  <c:v>20200</c:v>
                </c:pt>
                <c:pt idx="7551">
                  <c:v>20196</c:v>
                </c:pt>
                <c:pt idx="7552">
                  <c:v>20186</c:v>
                </c:pt>
                <c:pt idx="7553">
                  <c:v>20185</c:v>
                </c:pt>
                <c:pt idx="7554">
                  <c:v>20199</c:v>
                </c:pt>
                <c:pt idx="7555">
                  <c:v>20179</c:v>
                </c:pt>
                <c:pt idx="7556">
                  <c:v>20223</c:v>
                </c:pt>
                <c:pt idx="7557">
                  <c:v>20261</c:v>
                </c:pt>
                <c:pt idx="7558">
                  <c:v>20235</c:v>
                </c:pt>
                <c:pt idx="7559">
                  <c:v>20231</c:v>
                </c:pt>
                <c:pt idx="7560">
                  <c:v>20229</c:v>
                </c:pt>
                <c:pt idx="7561">
                  <c:v>20228</c:v>
                </c:pt>
                <c:pt idx="7562">
                  <c:v>20226</c:v>
                </c:pt>
                <c:pt idx="7563">
                  <c:v>20264</c:v>
                </c:pt>
                <c:pt idx="7564">
                  <c:v>20250</c:v>
                </c:pt>
                <c:pt idx="7565">
                  <c:v>20249</c:v>
                </c:pt>
                <c:pt idx="7566">
                  <c:v>20247</c:v>
                </c:pt>
                <c:pt idx="7567">
                  <c:v>20267</c:v>
                </c:pt>
                <c:pt idx="7568">
                  <c:v>20263</c:v>
                </c:pt>
                <c:pt idx="7569">
                  <c:v>20249</c:v>
                </c:pt>
                <c:pt idx="7570">
                  <c:v>20287</c:v>
                </c:pt>
                <c:pt idx="7571">
                  <c:v>20286</c:v>
                </c:pt>
                <c:pt idx="7572">
                  <c:v>20272</c:v>
                </c:pt>
                <c:pt idx="7573">
                  <c:v>20271</c:v>
                </c:pt>
                <c:pt idx="7574">
                  <c:v>20321</c:v>
                </c:pt>
                <c:pt idx="7575">
                  <c:v>20347</c:v>
                </c:pt>
                <c:pt idx="7576">
                  <c:v>20343</c:v>
                </c:pt>
                <c:pt idx="7577">
                  <c:v>20333</c:v>
                </c:pt>
                <c:pt idx="7578">
                  <c:v>20331</c:v>
                </c:pt>
                <c:pt idx="7579">
                  <c:v>20330</c:v>
                </c:pt>
                <c:pt idx="7580">
                  <c:v>20328</c:v>
                </c:pt>
                <c:pt idx="7581">
                  <c:v>20327</c:v>
                </c:pt>
                <c:pt idx="7582">
                  <c:v>20307</c:v>
                </c:pt>
                <c:pt idx="7583">
                  <c:v>20306</c:v>
                </c:pt>
                <c:pt idx="7584">
                  <c:v>20292</c:v>
                </c:pt>
                <c:pt idx="7585">
                  <c:v>20291</c:v>
                </c:pt>
                <c:pt idx="7586">
                  <c:v>20289</c:v>
                </c:pt>
                <c:pt idx="7587">
                  <c:v>20279</c:v>
                </c:pt>
                <c:pt idx="7588">
                  <c:v>20277</c:v>
                </c:pt>
                <c:pt idx="7589">
                  <c:v>20273</c:v>
                </c:pt>
                <c:pt idx="7590">
                  <c:v>20293</c:v>
                </c:pt>
                <c:pt idx="7591">
                  <c:v>20313</c:v>
                </c:pt>
                <c:pt idx="7592">
                  <c:v>20309</c:v>
                </c:pt>
                <c:pt idx="7593">
                  <c:v>20295</c:v>
                </c:pt>
                <c:pt idx="7594">
                  <c:v>20291</c:v>
                </c:pt>
                <c:pt idx="7595">
                  <c:v>20341</c:v>
                </c:pt>
                <c:pt idx="7596">
                  <c:v>20379</c:v>
                </c:pt>
                <c:pt idx="7597">
                  <c:v>20359</c:v>
                </c:pt>
                <c:pt idx="7598">
                  <c:v>20409</c:v>
                </c:pt>
                <c:pt idx="7599">
                  <c:v>20441</c:v>
                </c:pt>
                <c:pt idx="7600">
                  <c:v>20439</c:v>
                </c:pt>
                <c:pt idx="7601">
                  <c:v>20453</c:v>
                </c:pt>
                <c:pt idx="7602">
                  <c:v>20443</c:v>
                </c:pt>
                <c:pt idx="7603">
                  <c:v>20481</c:v>
                </c:pt>
                <c:pt idx="7604">
                  <c:v>20479</c:v>
                </c:pt>
                <c:pt idx="7605">
                  <c:v>20459</c:v>
                </c:pt>
                <c:pt idx="7606">
                  <c:v>20457</c:v>
                </c:pt>
                <c:pt idx="7607">
                  <c:v>20456</c:v>
                </c:pt>
                <c:pt idx="7608">
                  <c:v>20436</c:v>
                </c:pt>
                <c:pt idx="7609">
                  <c:v>20432</c:v>
                </c:pt>
                <c:pt idx="7610">
                  <c:v>20458</c:v>
                </c:pt>
                <c:pt idx="7611">
                  <c:v>20426</c:v>
                </c:pt>
                <c:pt idx="7612">
                  <c:v>20422</c:v>
                </c:pt>
                <c:pt idx="7613">
                  <c:v>20418</c:v>
                </c:pt>
                <c:pt idx="7614">
                  <c:v>20404</c:v>
                </c:pt>
                <c:pt idx="7615">
                  <c:v>20400</c:v>
                </c:pt>
                <c:pt idx="7616">
                  <c:v>20426</c:v>
                </c:pt>
                <c:pt idx="7617">
                  <c:v>20425</c:v>
                </c:pt>
                <c:pt idx="7618">
                  <c:v>20475</c:v>
                </c:pt>
                <c:pt idx="7619">
                  <c:v>20489</c:v>
                </c:pt>
                <c:pt idx="7620">
                  <c:v>20475</c:v>
                </c:pt>
                <c:pt idx="7621">
                  <c:v>20474</c:v>
                </c:pt>
                <c:pt idx="7622">
                  <c:v>20454</c:v>
                </c:pt>
                <c:pt idx="7623">
                  <c:v>20428</c:v>
                </c:pt>
                <c:pt idx="7624">
                  <c:v>20472</c:v>
                </c:pt>
                <c:pt idx="7625">
                  <c:v>20471</c:v>
                </c:pt>
                <c:pt idx="7626">
                  <c:v>20467</c:v>
                </c:pt>
                <c:pt idx="7627">
                  <c:v>20463</c:v>
                </c:pt>
                <c:pt idx="7628">
                  <c:v>20501</c:v>
                </c:pt>
                <c:pt idx="7629">
                  <c:v>20500</c:v>
                </c:pt>
                <c:pt idx="7630">
                  <c:v>20498</c:v>
                </c:pt>
                <c:pt idx="7631">
                  <c:v>20497</c:v>
                </c:pt>
                <c:pt idx="7632">
                  <c:v>20483</c:v>
                </c:pt>
                <c:pt idx="7633">
                  <c:v>20482</c:v>
                </c:pt>
                <c:pt idx="7634">
                  <c:v>20508</c:v>
                </c:pt>
                <c:pt idx="7635">
                  <c:v>20528</c:v>
                </c:pt>
                <c:pt idx="7636">
                  <c:v>20526</c:v>
                </c:pt>
                <c:pt idx="7637">
                  <c:v>20540</c:v>
                </c:pt>
                <c:pt idx="7638">
                  <c:v>20538</c:v>
                </c:pt>
                <c:pt idx="7639">
                  <c:v>20524</c:v>
                </c:pt>
                <c:pt idx="7640">
                  <c:v>20522</c:v>
                </c:pt>
                <c:pt idx="7641">
                  <c:v>20521</c:v>
                </c:pt>
                <c:pt idx="7642">
                  <c:v>20547</c:v>
                </c:pt>
                <c:pt idx="7643">
                  <c:v>20579</c:v>
                </c:pt>
                <c:pt idx="7644">
                  <c:v>20559</c:v>
                </c:pt>
                <c:pt idx="7645">
                  <c:v>20573</c:v>
                </c:pt>
                <c:pt idx="7646">
                  <c:v>20569</c:v>
                </c:pt>
                <c:pt idx="7647">
                  <c:v>20568</c:v>
                </c:pt>
                <c:pt idx="7648">
                  <c:v>20566</c:v>
                </c:pt>
                <c:pt idx="7649">
                  <c:v>20586</c:v>
                </c:pt>
                <c:pt idx="7650">
                  <c:v>20612</c:v>
                </c:pt>
                <c:pt idx="7651">
                  <c:v>20656</c:v>
                </c:pt>
                <c:pt idx="7652">
                  <c:v>20670</c:v>
                </c:pt>
                <c:pt idx="7653">
                  <c:v>20660</c:v>
                </c:pt>
                <c:pt idx="7654">
                  <c:v>20628</c:v>
                </c:pt>
                <c:pt idx="7655">
                  <c:v>20624</c:v>
                </c:pt>
                <c:pt idx="7656">
                  <c:v>20620</c:v>
                </c:pt>
                <c:pt idx="7657">
                  <c:v>20619</c:v>
                </c:pt>
                <c:pt idx="7658">
                  <c:v>20663</c:v>
                </c:pt>
                <c:pt idx="7659">
                  <c:v>20659</c:v>
                </c:pt>
                <c:pt idx="7660">
                  <c:v>20657</c:v>
                </c:pt>
                <c:pt idx="7661">
                  <c:v>20656</c:v>
                </c:pt>
                <c:pt idx="7662">
                  <c:v>20654</c:v>
                </c:pt>
                <c:pt idx="7663">
                  <c:v>20644</c:v>
                </c:pt>
                <c:pt idx="7664">
                  <c:v>20642</c:v>
                </c:pt>
                <c:pt idx="7665">
                  <c:v>20638</c:v>
                </c:pt>
                <c:pt idx="7666">
                  <c:v>20636</c:v>
                </c:pt>
                <c:pt idx="7667">
                  <c:v>20622</c:v>
                </c:pt>
                <c:pt idx="7668">
                  <c:v>20618</c:v>
                </c:pt>
                <c:pt idx="7669">
                  <c:v>20617</c:v>
                </c:pt>
                <c:pt idx="7670">
                  <c:v>20603</c:v>
                </c:pt>
                <c:pt idx="7671">
                  <c:v>20602</c:v>
                </c:pt>
                <c:pt idx="7672">
                  <c:v>20634</c:v>
                </c:pt>
                <c:pt idx="7673">
                  <c:v>20633</c:v>
                </c:pt>
                <c:pt idx="7674">
                  <c:v>20629</c:v>
                </c:pt>
                <c:pt idx="7675">
                  <c:v>20655</c:v>
                </c:pt>
                <c:pt idx="7676">
                  <c:v>20653</c:v>
                </c:pt>
                <c:pt idx="7677">
                  <c:v>20667</c:v>
                </c:pt>
                <c:pt idx="7678">
                  <c:v>20665</c:v>
                </c:pt>
                <c:pt idx="7679">
                  <c:v>20661</c:v>
                </c:pt>
                <c:pt idx="7680">
                  <c:v>20659</c:v>
                </c:pt>
                <c:pt idx="7681">
                  <c:v>20659</c:v>
                </c:pt>
                <c:pt idx="7682">
                  <c:v>20703</c:v>
                </c:pt>
                <c:pt idx="7683">
                  <c:v>20699</c:v>
                </c:pt>
                <c:pt idx="7684">
                  <c:v>20725</c:v>
                </c:pt>
                <c:pt idx="7685">
                  <c:v>20724</c:v>
                </c:pt>
                <c:pt idx="7686">
                  <c:v>20722</c:v>
                </c:pt>
                <c:pt idx="7687">
                  <c:v>20702</c:v>
                </c:pt>
                <c:pt idx="7688">
                  <c:v>20700</c:v>
                </c:pt>
                <c:pt idx="7689">
                  <c:v>20744</c:v>
                </c:pt>
                <c:pt idx="7690">
                  <c:v>20764</c:v>
                </c:pt>
                <c:pt idx="7691">
                  <c:v>20778</c:v>
                </c:pt>
                <c:pt idx="7692">
                  <c:v>20752</c:v>
                </c:pt>
                <c:pt idx="7693">
                  <c:v>20751</c:v>
                </c:pt>
                <c:pt idx="7694">
                  <c:v>20749</c:v>
                </c:pt>
                <c:pt idx="7695">
                  <c:v>20748</c:v>
                </c:pt>
                <c:pt idx="7696">
                  <c:v>20746</c:v>
                </c:pt>
                <c:pt idx="7697">
                  <c:v>20745</c:v>
                </c:pt>
                <c:pt idx="7698">
                  <c:v>20745</c:v>
                </c:pt>
                <c:pt idx="7699">
                  <c:v>20744</c:v>
                </c:pt>
                <c:pt idx="7700">
                  <c:v>20776</c:v>
                </c:pt>
                <c:pt idx="7701">
                  <c:v>20776</c:v>
                </c:pt>
                <c:pt idx="7702">
                  <c:v>20772</c:v>
                </c:pt>
                <c:pt idx="7703">
                  <c:v>20771</c:v>
                </c:pt>
                <c:pt idx="7704">
                  <c:v>20761</c:v>
                </c:pt>
                <c:pt idx="7705">
                  <c:v>20775</c:v>
                </c:pt>
                <c:pt idx="7706">
                  <c:v>20771</c:v>
                </c:pt>
                <c:pt idx="7707">
                  <c:v>20770</c:v>
                </c:pt>
                <c:pt idx="7708">
                  <c:v>20750</c:v>
                </c:pt>
                <c:pt idx="7709">
                  <c:v>20749</c:v>
                </c:pt>
                <c:pt idx="7710">
                  <c:v>20729</c:v>
                </c:pt>
                <c:pt idx="7711">
                  <c:v>20728</c:v>
                </c:pt>
                <c:pt idx="7712">
                  <c:v>20726</c:v>
                </c:pt>
                <c:pt idx="7713">
                  <c:v>20770</c:v>
                </c:pt>
                <c:pt idx="7714">
                  <c:v>20760</c:v>
                </c:pt>
                <c:pt idx="7715">
                  <c:v>20759</c:v>
                </c:pt>
                <c:pt idx="7716">
                  <c:v>20721</c:v>
                </c:pt>
                <c:pt idx="7717">
                  <c:v>20765</c:v>
                </c:pt>
                <c:pt idx="7718">
                  <c:v>20791</c:v>
                </c:pt>
                <c:pt idx="7719">
                  <c:v>20771</c:v>
                </c:pt>
                <c:pt idx="7720">
                  <c:v>20767</c:v>
                </c:pt>
                <c:pt idx="7721">
                  <c:v>20805</c:v>
                </c:pt>
                <c:pt idx="7722">
                  <c:v>20855</c:v>
                </c:pt>
                <c:pt idx="7723">
                  <c:v>20869</c:v>
                </c:pt>
                <c:pt idx="7724">
                  <c:v>20867</c:v>
                </c:pt>
                <c:pt idx="7725">
                  <c:v>20866</c:v>
                </c:pt>
                <c:pt idx="7726">
                  <c:v>20866</c:v>
                </c:pt>
                <c:pt idx="7727">
                  <c:v>20862</c:v>
                </c:pt>
                <c:pt idx="7728">
                  <c:v>20842</c:v>
                </c:pt>
                <c:pt idx="7729">
                  <c:v>20832</c:v>
                </c:pt>
                <c:pt idx="7730">
                  <c:v>20828</c:v>
                </c:pt>
                <c:pt idx="7731">
                  <c:v>20854</c:v>
                </c:pt>
                <c:pt idx="7732">
                  <c:v>20852</c:v>
                </c:pt>
                <c:pt idx="7733">
                  <c:v>20851</c:v>
                </c:pt>
                <c:pt idx="7734">
                  <c:v>20877</c:v>
                </c:pt>
                <c:pt idx="7735">
                  <c:v>20867</c:v>
                </c:pt>
                <c:pt idx="7736">
                  <c:v>20863</c:v>
                </c:pt>
                <c:pt idx="7737">
                  <c:v>20901</c:v>
                </c:pt>
                <c:pt idx="7738">
                  <c:v>20887</c:v>
                </c:pt>
                <c:pt idx="7739">
                  <c:v>20901</c:v>
                </c:pt>
                <c:pt idx="7740">
                  <c:v>20899</c:v>
                </c:pt>
                <c:pt idx="7741">
                  <c:v>20919</c:v>
                </c:pt>
                <c:pt idx="7742">
                  <c:v>20905</c:v>
                </c:pt>
                <c:pt idx="7743">
                  <c:v>20895</c:v>
                </c:pt>
                <c:pt idx="7744">
                  <c:v>20875</c:v>
                </c:pt>
                <c:pt idx="7745">
                  <c:v>20874</c:v>
                </c:pt>
                <c:pt idx="7746">
                  <c:v>20918</c:v>
                </c:pt>
                <c:pt idx="7747">
                  <c:v>20932</c:v>
                </c:pt>
                <c:pt idx="7748">
                  <c:v>20930</c:v>
                </c:pt>
                <c:pt idx="7749">
                  <c:v>20929</c:v>
                </c:pt>
                <c:pt idx="7750">
                  <c:v>20927</c:v>
                </c:pt>
                <c:pt idx="7751">
                  <c:v>20917</c:v>
                </c:pt>
                <c:pt idx="7752">
                  <c:v>20913</c:v>
                </c:pt>
                <c:pt idx="7753">
                  <c:v>20909</c:v>
                </c:pt>
                <c:pt idx="7754">
                  <c:v>20909</c:v>
                </c:pt>
                <c:pt idx="7755">
                  <c:v>20908</c:v>
                </c:pt>
                <c:pt idx="7756">
                  <c:v>20864</c:v>
                </c:pt>
                <c:pt idx="7757">
                  <c:v>20850</c:v>
                </c:pt>
                <c:pt idx="7758">
                  <c:v>20846</c:v>
                </c:pt>
                <c:pt idx="7759">
                  <c:v>20846</c:v>
                </c:pt>
                <c:pt idx="7760">
                  <c:v>20844</c:v>
                </c:pt>
                <c:pt idx="7761">
                  <c:v>20882</c:v>
                </c:pt>
                <c:pt idx="7762">
                  <c:v>20926</c:v>
                </c:pt>
                <c:pt idx="7763">
                  <c:v>20925</c:v>
                </c:pt>
                <c:pt idx="7764">
                  <c:v>20911</c:v>
                </c:pt>
                <c:pt idx="7765">
                  <c:v>20925</c:v>
                </c:pt>
                <c:pt idx="7766">
                  <c:v>20951</c:v>
                </c:pt>
                <c:pt idx="7767">
                  <c:v>20947</c:v>
                </c:pt>
                <c:pt idx="7768">
                  <c:v>20933</c:v>
                </c:pt>
                <c:pt idx="7769">
                  <c:v>20913</c:v>
                </c:pt>
                <c:pt idx="7770">
                  <c:v>20909</c:v>
                </c:pt>
                <c:pt idx="7771">
                  <c:v>20908</c:v>
                </c:pt>
                <c:pt idx="7772">
                  <c:v>20906</c:v>
                </c:pt>
                <c:pt idx="7773">
                  <c:v>20892</c:v>
                </c:pt>
                <c:pt idx="7774">
                  <c:v>20890</c:v>
                </c:pt>
                <c:pt idx="7775">
                  <c:v>20910</c:v>
                </c:pt>
                <c:pt idx="7776">
                  <c:v>20924</c:v>
                </c:pt>
                <c:pt idx="7777">
                  <c:v>20920</c:v>
                </c:pt>
                <c:pt idx="7778">
                  <c:v>20920</c:v>
                </c:pt>
                <c:pt idx="7779">
                  <c:v>20919</c:v>
                </c:pt>
                <c:pt idx="7780">
                  <c:v>20917</c:v>
                </c:pt>
                <c:pt idx="7781">
                  <c:v>20916</c:v>
                </c:pt>
                <c:pt idx="7782">
                  <c:v>20914</c:v>
                </c:pt>
                <c:pt idx="7783">
                  <c:v>20910</c:v>
                </c:pt>
                <c:pt idx="7784">
                  <c:v>20908</c:v>
                </c:pt>
                <c:pt idx="7785">
                  <c:v>20928</c:v>
                </c:pt>
                <c:pt idx="7786">
                  <c:v>20942</c:v>
                </c:pt>
                <c:pt idx="7787">
                  <c:v>20962</c:v>
                </c:pt>
                <c:pt idx="7788">
                  <c:v>21000</c:v>
                </c:pt>
                <c:pt idx="7789">
                  <c:v>20999</c:v>
                </c:pt>
                <c:pt idx="7790">
                  <c:v>20997</c:v>
                </c:pt>
                <c:pt idx="7791">
                  <c:v>21029</c:v>
                </c:pt>
                <c:pt idx="7792">
                  <c:v>21015</c:v>
                </c:pt>
                <c:pt idx="7793">
                  <c:v>21029</c:v>
                </c:pt>
                <c:pt idx="7794">
                  <c:v>21025</c:v>
                </c:pt>
                <c:pt idx="7795">
                  <c:v>20987</c:v>
                </c:pt>
                <c:pt idx="7796">
                  <c:v>21037</c:v>
                </c:pt>
                <c:pt idx="7797">
                  <c:v>21036</c:v>
                </c:pt>
                <c:pt idx="7798">
                  <c:v>21034</c:v>
                </c:pt>
                <c:pt idx="7799">
                  <c:v>20996</c:v>
                </c:pt>
                <c:pt idx="7800">
                  <c:v>20992</c:v>
                </c:pt>
                <c:pt idx="7801">
                  <c:v>20991</c:v>
                </c:pt>
                <c:pt idx="7802">
                  <c:v>20987</c:v>
                </c:pt>
                <c:pt idx="7803">
                  <c:v>20986</c:v>
                </c:pt>
                <c:pt idx="7804">
                  <c:v>20984</c:v>
                </c:pt>
                <c:pt idx="7805">
                  <c:v>20970</c:v>
                </c:pt>
                <c:pt idx="7806">
                  <c:v>20966</c:v>
                </c:pt>
                <c:pt idx="7807">
                  <c:v>20965</c:v>
                </c:pt>
                <c:pt idx="7808">
                  <c:v>20963</c:v>
                </c:pt>
                <c:pt idx="7809">
                  <c:v>20959</c:v>
                </c:pt>
                <c:pt idx="7810">
                  <c:v>20955</c:v>
                </c:pt>
                <c:pt idx="7811">
                  <c:v>20951</c:v>
                </c:pt>
                <c:pt idx="7812">
                  <c:v>20949</c:v>
                </c:pt>
                <c:pt idx="7813">
                  <c:v>20948</c:v>
                </c:pt>
                <c:pt idx="7814">
                  <c:v>20938</c:v>
                </c:pt>
                <c:pt idx="7815">
                  <c:v>20937</c:v>
                </c:pt>
                <c:pt idx="7816">
                  <c:v>20933</c:v>
                </c:pt>
                <c:pt idx="7817">
                  <c:v>20932</c:v>
                </c:pt>
                <c:pt idx="7818">
                  <c:v>20946</c:v>
                </c:pt>
                <c:pt idx="7819">
                  <c:v>20920</c:v>
                </c:pt>
                <c:pt idx="7820">
                  <c:v>20946</c:v>
                </c:pt>
                <c:pt idx="7821">
                  <c:v>20936</c:v>
                </c:pt>
                <c:pt idx="7822">
                  <c:v>20934</c:v>
                </c:pt>
                <c:pt idx="7823">
                  <c:v>20933</c:v>
                </c:pt>
                <c:pt idx="7824">
                  <c:v>20947</c:v>
                </c:pt>
                <c:pt idx="7825">
                  <c:v>20946</c:v>
                </c:pt>
                <c:pt idx="7826">
                  <c:v>20944</c:v>
                </c:pt>
                <c:pt idx="7827">
                  <c:v>20940</c:v>
                </c:pt>
                <c:pt idx="7828">
                  <c:v>20920</c:v>
                </c:pt>
                <c:pt idx="7829">
                  <c:v>20952</c:v>
                </c:pt>
                <c:pt idx="7830">
                  <c:v>20950</c:v>
                </c:pt>
                <c:pt idx="7831">
                  <c:v>20946</c:v>
                </c:pt>
                <c:pt idx="7832">
                  <c:v>20942</c:v>
                </c:pt>
                <c:pt idx="7833">
                  <c:v>20941</c:v>
                </c:pt>
                <c:pt idx="7834">
                  <c:v>20939</c:v>
                </c:pt>
                <c:pt idx="7835">
                  <c:v>20935</c:v>
                </c:pt>
                <c:pt idx="7836">
                  <c:v>20933</c:v>
                </c:pt>
                <c:pt idx="7837">
                  <c:v>20932</c:v>
                </c:pt>
                <c:pt idx="7838">
                  <c:v>20928</c:v>
                </c:pt>
                <c:pt idx="7839">
                  <c:v>20908</c:v>
                </c:pt>
                <c:pt idx="7840">
                  <c:v>20904</c:v>
                </c:pt>
                <c:pt idx="7841">
                  <c:v>20894</c:v>
                </c:pt>
                <c:pt idx="7842">
                  <c:v>20892</c:v>
                </c:pt>
                <c:pt idx="7843">
                  <c:v>20891</c:v>
                </c:pt>
                <c:pt idx="7844">
                  <c:v>20905</c:v>
                </c:pt>
                <c:pt idx="7845">
                  <c:v>20931</c:v>
                </c:pt>
                <c:pt idx="7846">
                  <c:v>20945</c:v>
                </c:pt>
                <c:pt idx="7847">
                  <c:v>20944</c:v>
                </c:pt>
                <c:pt idx="7848">
                  <c:v>20942</c:v>
                </c:pt>
                <c:pt idx="7849">
                  <c:v>20941</c:v>
                </c:pt>
                <c:pt idx="7850">
                  <c:v>20927</c:v>
                </c:pt>
                <c:pt idx="7851">
                  <c:v>20947</c:v>
                </c:pt>
                <c:pt idx="7852">
                  <c:v>20991</c:v>
                </c:pt>
                <c:pt idx="7853">
                  <c:v>20990</c:v>
                </c:pt>
                <c:pt idx="7854">
                  <c:v>20946</c:v>
                </c:pt>
                <c:pt idx="7855">
                  <c:v>20945</c:v>
                </c:pt>
                <c:pt idx="7856">
                  <c:v>20943</c:v>
                </c:pt>
                <c:pt idx="7857">
                  <c:v>20969</c:v>
                </c:pt>
                <c:pt idx="7858">
                  <c:v>20967</c:v>
                </c:pt>
                <c:pt idx="7859">
                  <c:v>20981</c:v>
                </c:pt>
                <c:pt idx="7860">
                  <c:v>20979</c:v>
                </c:pt>
                <c:pt idx="7861">
                  <c:v>20965</c:v>
                </c:pt>
                <c:pt idx="7862">
                  <c:v>20991</c:v>
                </c:pt>
                <c:pt idx="7863">
                  <c:v>20987</c:v>
                </c:pt>
                <c:pt idx="7864">
                  <c:v>20973</c:v>
                </c:pt>
                <c:pt idx="7865">
                  <c:v>21017</c:v>
                </c:pt>
                <c:pt idx="7866">
                  <c:v>21055</c:v>
                </c:pt>
                <c:pt idx="7867">
                  <c:v>21054</c:v>
                </c:pt>
                <c:pt idx="7868">
                  <c:v>21052</c:v>
                </c:pt>
                <c:pt idx="7869">
                  <c:v>21072</c:v>
                </c:pt>
                <c:pt idx="7870">
                  <c:v>21062</c:v>
                </c:pt>
                <c:pt idx="7871">
                  <c:v>21061</c:v>
                </c:pt>
                <c:pt idx="7872">
                  <c:v>21047</c:v>
                </c:pt>
                <c:pt idx="7873">
                  <c:v>21046</c:v>
                </c:pt>
                <c:pt idx="7874">
                  <c:v>21044</c:v>
                </c:pt>
                <c:pt idx="7875">
                  <c:v>21030</c:v>
                </c:pt>
                <c:pt idx="7876">
                  <c:v>21030</c:v>
                </c:pt>
                <c:pt idx="7877">
                  <c:v>21029</c:v>
                </c:pt>
                <c:pt idx="7878">
                  <c:v>21027</c:v>
                </c:pt>
                <c:pt idx="7879">
                  <c:v>21013</c:v>
                </c:pt>
                <c:pt idx="7880">
                  <c:v>21011</c:v>
                </c:pt>
                <c:pt idx="7881">
                  <c:v>21010</c:v>
                </c:pt>
                <c:pt idx="7882">
                  <c:v>21030</c:v>
                </c:pt>
                <c:pt idx="7883">
                  <c:v>21026</c:v>
                </c:pt>
                <c:pt idx="7884">
                  <c:v>21046</c:v>
                </c:pt>
                <c:pt idx="7885">
                  <c:v>21042</c:v>
                </c:pt>
                <c:pt idx="7886">
                  <c:v>21040</c:v>
                </c:pt>
                <c:pt idx="7887">
                  <c:v>21036</c:v>
                </c:pt>
                <c:pt idx="7888">
                  <c:v>21034</c:v>
                </c:pt>
                <c:pt idx="7889">
                  <c:v>21030</c:v>
                </c:pt>
                <c:pt idx="7890">
                  <c:v>21028</c:v>
                </c:pt>
                <c:pt idx="7891">
                  <c:v>21024</c:v>
                </c:pt>
                <c:pt idx="7892">
                  <c:v>21022</c:v>
                </c:pt>
                <c:pt idx="7893">
                  <c:v>21021</c:v>
                </c:pt>
                <c:pt idx="7894">
                  <c:v>21017</c:v>
                </c:pt>
                <c:pt idx="7895">
                  <c:v>21003</c:v>
                </c:pt>
                <c:pt idx="7896">
                  <c:v>21001</c:v>
                </c:pt>
                <c:pt idx="7897">
                  <c:v>21000</c:v>
                </c:pt>
                <c:pt idx="7898">
                  <c:v>20998</c:v>
                </c:pt>
                <c:pt idx="7899">
                  <c:v>20994</c:v>
                </c:pt>
                <c:pt idx="7900">
                  <c:v>20962</c:v>
                </c:pt>
                <c:pt idx="7901">
                  <c:v>20948</c:v>
                </c:pt>
                <c:pt idx="7902">
                  <c:v>20904</c:v>
                </c:pt>
                <c:pt idx="7903">
                  <c:v>20903</c:v>
                </c:pt>
                <c:pt idx="7904">
                  <c:v>20901</c:v>
                </c:pt>
                <c:pt idx="7905">
                  <c:v>20900</c:v>
                </c:pt>
                <c:pt idx="7906">
                  <c:v>20920</c:v>
                </c:pt>
                <c:pt idx="7907">
                  <c:v>20894</c:v>
                </c:pt>
                <c:pt idx="7908">
                  <c:v>20862</c:v>
                </c:pt>
                <c:pt idx="7909">
                  <c:v>20882</c:v>
                </c:pt>
                <c:pt idx="7910">
                  <c:v>20880</c:v>
                </c:pt>
                <c:pt idx="7911">
                  <c:v>20879</c:v>
                </c:pt>
                <c:pt idx="7912">
                  <c:v>20859</c:v>
                </c:pt>
                <c:pt idx="7913">
                  <c:v>20845</c:v>
                </c:pt>
                <c:pt idx="7914">
                  <c:v>20843</c:v>
                </c:pt>
                <c:pt idx="7915">
                  <c:v>20842</c:v>
                </c:pt>
                <c:pt idx="7916">
                  <c:v>20840</c:v>
                </c:pt>
                <c:pt idx="7917">
                  <c:v>20826</c:v>
                </c:pt>
                <c:pt idx="7918">
                  <c:v>20822</c:v>
                </c:pt>
                <c:pt idx="7919">
                  <c:v>20866</c:v>
                </c:pt>
                <c:pt idx="7920">
                  <c:v>20864</c:v>
                </c:pt>
                <c:pt idx="7921">
                  <c:v>20863</c:v>
                </c:pt>
                <c:pt idx="7922">
                  <c:v>20907</c:v>
                </c:pt>
                <c:pt idx="7923">
                  <c:v>20906</c:v>
                </c:pt>
                <c:pt idx="7924">
                  <c:v>20904</c:v>
                </c:pt>
                <c:pt idx="7925">
                  <c:v>20903</c:v>
                </c:pt>
                <c:pt idx="7926">
                  <c:v>20899</c:v>
                </c:pt>
                <c:pt idx="7927">
                  <c:v>20873</c:v>
                </c:pt>
                <c:pt idx="7928">
                  <c:v>20871</c:v>
                </c:pt>
                <c:pt idx="7929">
                  <c:v>20867</c:v>
                </c:pt>
                <c:pt idx="7930">
                  <c:v>20865</c:v>
                </c:pt>
                <c:pt idx="7931">
                  <c:v>20879</c:v>
                </c:pt>
                <c:pt idx="7932">
                  <c:v>20869</c:v>
                </c:pt>
                <c:pt idx="7933">
                  <c:v>20865</c:v>
                </c:pt>
                <c:pt idx="7934">
                  <c:v>20861</c:v>
                </c:pt>
                <c:pt idx="7935">
                  <c:v>20835</c:v>
                </c:pt>
                <c:pt idx="7936">
                  <c:v>20821</c:v>
                </c:pt>
                <c:pt idx="7937">
                  <c:v>20835</c:v>
                </c:pt>
                <c:pt idx="7938">
                  <c:v>20833</c:v>
                </c:pt>
                <c:pt idx="7939">
                  <c:v>20829</c:v>
                </c:pt>
                <c:pt idx="7940">
                  <c:v>20827</c:v>
                </c:pt>
                <c:pt idx="7941">
                  <c:v>20853</c:v>
                </c:pt>
                <c:pt idx="7942">
                  <c:v>20851</c:v>
                </c:pt>
                <c:pt idx="7943">
                  <c:v>20847</c:v>
                </c:pt>
                <c:pt idx="7944">
                  <c:v>20845</c:v>
                </c:pt>
                <c:pt idx="7945">
                  <c:v>20844</c:v>
                </c:pt>
                <c:pt idx="7946">
                  <c:v>20834</c:v>
                </c:pt>
                <c:pt idx="7947">
                  <c:v>20848</c:v>
                </c:pt>
                <c:pt idx="7948">
                  <c:v>20846</c:v>
                </c:pt>
                <c:pt idx="7949">
                  <c:v>20836</c:v>
                </c:pt>
                <c:pt idx="7950">
                  <c:v>20850</c:v>
                </c:pt>
                <c:pt idx="7951">
                  <c:v>20849</c:v>
                </c:pt>
                <c:pt idx="7952">
                  <c:v>20863</c:v>
                </c:pt>
                <c:pt idx="7953">
                  <c:v>20862</c:v>
                </c:pt>
                <c:pt idx="7954">
                  <c:v>20860</c:v>
                </c:pt>
                <c:pt idx="7955">
                  <c:v>20886</c:v>
                </c:pt>
                <c:pt idx="7956">
                  <c:v>20884</c:v>
                </c:pt>
                <c:pt idx="7957">
                  <c:v>20904</c:v>
                </c:pt>
                <c:pt idx="7958">
                  <c:v>20902</c:v>
                </c:pt>
                <c:pt idx="7959">
                  <c:v>20901</c:v>
                </c:pt>
                <c:pt idx="7960">
                  <c:v>20875</c:v>
                </c:pt>
                <c:pt idx="7961">
                  <c:v>20874</c:v>
                </c:pt>
                <c:pt idx="7962">
                  <c:v>20894</c:v>
                </c:pt>
                <c:pt idx="7963">
                  <c:v>20914</c:v>
                </c:pt>
                <c:pt idx="7964">
                  <c:v>20912</c:v>
                </c:pt>
                <c:pt idx="7965">
                  <c:v>20908</c:v>
                </c:pt>
                <c:pt idx="7966">
                  <c:v>20906</c:v>
                </c:pt>
                <c:pt idx="7967">
                  <c:v>20905</c:v>
                </c:pt>
                <c:pt idx="7968">
                  <c:v>20901</c:v>
                </c:pt>
                <c:pt idx="7969">
                  <c:v>20900</c:v>
                </c:pt>
                <c:pt idx="7970">
                  <c:v>20896</c:v>
                </c:pt>
                <c:pt idx="7971">
                  <c:v>20895</c:v>
                </c:pt>
                <c:pt idx="7972">
                  <c:v>20893</c:v>
                </c:pt>
                <c:pt idx="7973">
                  <c:v>20907</c:v>
                </c:pt>
                <c:pt idx="7974">
                  <c:v>20903</c:v>
                </c:pt>
                <c:pt idx="7975">
                  <c:v>20923</c:v>
                </c:pt>
                <c:pt idx="7976">
                  <c:v>20961</c:v>
                </c:pt>
                <c:pt idx="7977">
                  <c:v>20941</c:v>
                </c:pt>
                <c:pt idx="7978">
                  <c:v>20939</c:v>
                </c:pt>
                <c:pt idx="7979">
                  <c:v>20925</c:v>
                </c:pt>
                <c:pt idx="7980">
                  <c:v>20945</c:v>
                </c:pt>
                <c:pt idx="7981">
                  <c:v>20965</c:v>
                </c:pt>
                <c:pt idx="7982">
                  <c:v>20965</c:v>
                </c:pt>
                <c:pt idx="7983">
                  <c:v>20964</c:v>
                </c:pt>
                <c:pt idx="7984">
                  <c:v>21002</c:v>
                </c:pt>
                <c:pt idx="7985">
                  <c:v>20998</c:v>
                </c:pt>
                <c:pt idx="7986">
                  <c:v>21012</c:v>
                </c:pt>
                <c:pt idx="7987">
                  <c:v>21011</c:v>
                </c:pt>
                <c:pt idx="7988">
                  <c:v>21007</c:v>
                </c:pt>
                <c:pt idx="7989">
                  <c:v>21006</c:v>
                </c:pt>
                <c:pt idx="7990">
                  <c:v>21050</c:v>
                </c:pt>
                <c:pt idx="7991">
                  <c:v>21070</c:v>
                </c:pt>
                <c:pt idx="7992">
                  <c:v>21044</c:v>
                </c:pt>
                <c:pt idx="7993">
                  <c:v>21082</c:v>
                </c:pt>
                <c:pt idx="7994">
                  <c:v>21082</c:v>
                </c:pt>
                <c:pt idx="7995">
                  <c:v>21078</c:v>
                </c:pt>
                <c:pt idx="7996">
                  <c:v>21116</c:v>
                </c:pt>
                <c:pt idx="7997">
                  <c:v>21112</c:v>
                </c:pt>
                <c:pt idx="7998">
                  <c:v>21074</c:v>
                </c:pt>
                <c:pt idx="7999">
                  <c:v>21073</c:v>
                </c:pt>
                <c:pt idx="8000">
                  <c:v>21071</c:v>
                </c:pt>
                <c:pt idx="8001">
                  <c:v>21070</c:v>
                </c:pt>
                <c:pt idx="8002">
                  <c:v>21114</c:v>
                </c:pt>
                <c:pt idx="8003">
                  <c:v>21113</c:v>
                </c:pt>
                <c:pt idx="8004">
                  <c:v>21111</c:v>
                </c:pt>
                <c:pt idx="8005">
                  <c:v>21110</c:v>
                </c:pt>
                <c:pt idx="8006">
                  <c:v>21130</c:v>
                </c:pt>
                <c:pt idx="8007">
                  <c:v>21110</c:v>
                </c:pt>
                <c:pt idx="8008">
                  <c:v>21106</c:v>
                </c:pt>
                <c:pt idx="8009">
                  <c:v>21080</c:v>
                </c:pt>
                <c:pt idx="8010">
                  <c:v>21070</c:v>
                </c:pt>
                <c:pt idx="8011">
                  <c:v>21069</c:v>
                </c:pt>
                <c:pt idx="8012">
                  <c:v>21067</c:v>
                </c:pt>
                <c:pt idx="8013">
                  <c:v>21066</c:v>
                </c:pt>
                <c:pt idx="8014">
                  <c:v>21062</c:v>
                </c:pt>
                <c:pt idx="8015">
                  <c:v>21058</c:v>
                </c:pt>
                <c:pt idx="8016">
                  <c:v>21056</c:v>
                </c:pt>
                <c:pt idx="8017">
                  <c:v>21042</c:v>
                </c:pt>
                <c:pt idx="8018">
                  <c:v>21080</c:v>
                </c:pt>
                <c:pt idx="8019">
                  <c:v>21094</c:v>
                </c:pt>
                <c:pt idx="8020">
                  <c:v>21114</c:v>
                </c:pt>
                <c:pt idx="8021">
                  <c:v>21158</c:v>
                </c:pt>
                <c:pt idx="8022">
                  <c:v>21156</c:v>
                </c:pt>
                <c:pt idx="8023">
                  <c:v>21182</c:v>
                </c:pt>
                <c:pt idx="8024">
                  <c:v>21168</c:v>
                </c:pt>
                <c:pt idx="8025">
                  <c:v>21182</c:v>
                </c:pt>
                <c:pt idx="8026">
                  <c:v>21180</c:v>
                </c:pt>
                <c:pt idx="8027">
                  <c:v>21194</c:v>
                </c:pt>
                <c:pt idx="8028">
                  <c:v>21192</c:v>
                </c:pt>
                <c:pt idx="8029">
                  <c:v>21191</c:v>
                </c:pt>
                <c:pt idx="8030">
                  <c:v>21189</c:v>
                </c:pt>
                <c:pt idx="8031">
                  <c:v>21188</c:v>
                </c:pt>
                <c:pt idx="8032">
                  <c:v>21184</c:v>
                </c:pt>
                <c:pt idx="8033">
                  <c:v>21222</c:v>
                </c:pt>
                <c:pt idx="8034">
                  <c:v>21218</c:v>
                </c:pt>
                <c:pt idx="8035">
                  <c:v>21217</c:v>
                </c:pt>
                <c:pt idx="8036">
                  <c:v>21213</c:v>
                </c:pt>
                <c:pt idx="8037">
                  <c:v>21251</c:v>
                </c:pt>
                <c:pt idx="8038">
                  <c:v>21247</c:v>
                </c:pt>
                <c:pt idx="8039">
                  <c:v>21237</c:v>
                </c:pt>
                <c:pt idx="8040">
                  <c:v>21235</c:v>
                </c:pt>
                <c:pt idx="8041">
                  <c:v>21234</c:v>
                </c:pt>
                <c:pt idx="8042">
                  <c:v>21266</c:v>
                </c:pt>
                <c:pt idx="8043">
                  <c:v>21265</c:v>
                </c:pt>
                <c:pt idx="8044">
                  <c:v>21263</c:v>
                </c:pt>
                <c:pt idx="8045">
                  <c:v>21262</c:v>
                </c:pt>
                <c:pt idx="8046">
                  <c:v>21306</c:v>
                </c:pt>
                <c:pt idx="8047">
                  <c:v>21326</c:v>
                </c:pt>
                <c:pt idx="8048">
                  <c:v>21324</c:v>
                </c:pt>
                <c:pt idx="8049">
                  <c:v>21304</c:v>
                </c:pt>
                <c:pt idx="8050">
                  <c:v>21302</c:v>
                </c:pt>
                <c:pt idx="8051">
                  <c:v>21301</c:v>
                </c:pt>
                <c:pt idx="8052">
                  <c:v>21299</c:v>
                </c:pt>
                <c:pt idx="8053">
                  <c:v>21299</c:v>
                </c:pt>
                <c:pt idx="8054">
                  <c:v>21285</c:v>
                </c:pt>
                <c:pt idx="8055">
                  <c:v>21284</c:v>
                </c:pt>
                <c:pt idx="8056">
                  <c:v>21284</c:v>
                </c:pt>
                <c:pt idx="8057">
                  <c:v>21283</c:v>
                </c:pt>
                <c:pt idx="8058">
                  <c:v>21281</c:v>
                </c:pt>
                <c:pt idx="8059">
                  <c:v>21280</c:v>
                </c:pt>
                <c:pt idx="8060">
                  <c:v>21312</c:v>
                </c:pt>
                <c:pt idx="8061">
                  <c:v>21308</c:v>
                </c:pt>
                <c:pt idx="8062">
                  <c:v>21306</c:v>
                </c:pt>
                <c:pt idx="8063">
                  <c:v>21305</c:v>
                </c:pt>
                <c:pt idx="8064">
                  <c:v>21303</c:v>
                </c:pt>
                <c:pt idx="8065">
                  <c:v>21317</c:v>
                </c:pt>
                <c:pt idx="8066">
                  <c:v>21307</c:v>
                </c:pt>
                <c:pt idx="8067">
                  <c:v>21263</c:v>
                </c:pt>
                <c:pt idx="8068">
                  <c:v>21261</c:v>
                </c:pt>
                <c:pt idx="8069">
                  <c:v>21260</c:v>
                </c:pt>
                <c:pt idx="8070">
                  <c:v>21258</c:v>
                </c:pt>
                <c:pt idx="8071">
                  <c:v>21254</c:v>
                </c:pt>
                <c:pt idx="8072">
                  <c:v>21250</c:v>
                </c:pt>
                <c:pt idx="8073">
                  <c:v>21249</c:v>
                </c:pt>
                <c:pt idx="8074">
                  <c:v>21247</c:v>
                </c:pt>
                <c:pt idx="8075">
                  <c:v>21273</c:v>
                </c:pt>
                <c:pt idx="8076">
                  <c:v>21269</c:v>
                </c:pt>
                <c:pt idx="8077">
                  <c:v>21283</c:v>
                </c:pt>
                <c:pt idx="8078">
                  <c:v>21297</c:v>
                </c:pt>
                <c:pt idx="8079">
                  <c:v>21296</c:v>
                </c:pt>
                <c:pt idx="8080">
                  <c:v>21294</c:v>
                </c:pt>
                <c:pt idx="8081">
                  <c:v>21293</c:v>
                </c:pt>
                <c:pt idx="8082">
                  <c:v>21291</c:v>
                </c:pt>
                <c:pt idx="8083">
                  <c:v>21290</c:v>
                </c:pt>
                <c:pt idx="8084">
                  <c:v>21288</c:v>
                </c:pt>
                <c:pt idx="8085">
                  <c:v>21287</c:v>
                </c:pt>
                <c:pt idx="8086">
                  <c:v>21301</c:v>
                </c:pt>
                <c:pt idx="8087">
                  <c:v>21300</c:v>
                </c:pt>
                <c:pt idx="8088">
                  <c:v>21298</c:v>
                </c:pt>
                <c:pt idx="8089">
                  <c:v>21288</c:v>
                </c:pt>
                <c:pt idx="8090">
                  <c:v>21332</c:v>
                </c:pt>
                <c:pt idx="8091">
                  <c:v>21331</c:v>
                </c:pt>
                <c:pt idx="8092">
                  <c:v>21329</c:v>
                </c:pt>
                <c:pt idx="8093">
                  <c:v>21328</c:v>
                </c:pt>
                <c:pt idx="8094">
                  <c:v>21326</c:v>
                </c:pt>
                <c:pt idx="8095">
                  <c:v>21325</c:v>
                </c:pt>
                <c:pt idx="8096">
                  <c:v>21323</c:v>
                </c:pt>
                <c:pt idx="8097">
                  <c:v>21309</c:v>
                </c:pt>
                <c:pt idx="8098">
                  <c:v>21305</c:v>
                </c:pt>
                <c:pt idx="8099">
                  <c:v>21285</c:v>
                </c:pt>
                <c:pt idx="8100">
                  <c:v>21281</c:v>
                </c:pt>
                <c:pt idx="8101">
                  <c:v>21280</c:v>
                </c:pt>
                <c:pt idx="8102">
                  <c:v>21278</c:v>
                </c:pt>
                <c:pt idx="8103">
                  <c:v>21310</c:v>
                </c:pt>
                <c:pt idx="8104">
                  <c:v>21306</c:v>
                </c:pt>
                <c:pt idx="8105">
                  <c:v>21305</c:v>
                </c:pt>
                <c:pt idx="8106">
                  <c:v>21303</c:v>
                </c:pt>
                <c:pt idx="8107">
                  <c:v>21302</c:v>
                </c:pt>
                <c:pt idx="8108">
                  <c:v>21292</c:v>
                </c:pt>
                <c:pt idx="8109">
                  <c:v>21288</c:v>
                </c:pt>
                <c:pt idx="8110">
                  <c:v>21286</c:v>
                </c:pt>
                <c:pt idx="8111">
                  <c:v>21285</c:v>
                </c:pt>
                <c:pt idx="8112">
                  <c:v>21283</c:v>
                </c:pt>
                <c:pt idx="8113">
                  <c:v>21282</c:v>
                </c:pt>
                <c:pt idx="8114">
                  <c:v>21278</c:v>
                </c:pt>
                <c:pt idx="8115">
                  <c:v>21322</c:v>
                </c:pt>
                <c:pt idx="8116">
                  <c:v>21320</c:v>
                </c:pt>
                <c:pt idx="8117">
                  <c:v>21306</c:v>
                </c:pt>
                <c:pt idx="8118">
                  <c:v>21304</c:v>
                </c:pt>
                <c:pt idx="8119">
                  <c:v>21303</c:v>
                </c:pt>
                <c:pt idx="8120">
                  <c:v>21289</c:v>
                </c:pt>
                <c:pt idx="8121">
                  <c:v>21288</c:v>
                </c:pt>
                <c:pt idx="8122">
                  <c:v>21302</c:v>
                </c:pt>
                <c:pt idx="8123">
                  <c:v>21252</c:v>
                </c:pt>
                <c:pt idx="8124">
                  <c:v>21238</c:v>
                </c:pt>
                <c:pt idx="8125">
                  <c:v>21237</c:v>
                </c:pt>
                <c:pt idx="8126">
                  <c:v>21233</c:v>
                </c:pt>
                <c:pt idx="8127">
                  <c:v>21277</c:v>
                </c:pt>
                <c:pt idx="8128">
                  <c:v>21273</c:v>
                </c:pt>
                <c:pt idx="8129">
                  <c:v>21269</c:v>
                </c:pt>
                <c:pt idx="8130">
                  <c:v>21267</c:v>
                </c:pt>
                <c:pt idx="8131">
                  <c:v>21305</c:v>
                </c:pt>
                <c:pt idx="8132">
                  <c:v>21325</c:v>
                </c:pt>
                <c:pt idx="8133">
                  <c:v>21375</c:v>
                </c:pt>
                <c:pt idx="8134">
                  <c:v>21371</c:v>
                </c:pt>
                <c:pt idx="8135">
                  <c:v>21370</c:v>
                </c:pt>
                <c:pt idx="8136">
                  <c:v>21368</c:v>
                </c:pt>
                <c:pt idx="8137">
                  <c:v>21364</c:v>
                </c:pt>
                <c:pt idx="8138">
                  <c:v>21362</c:v>
                </c:pt>
                <c:pt idx="8139">
                  <c:v>21348</c:v>
                </c:pt>
                <c:pt idx="8140">
                  <c:v>21346</c:v>
                </c:pt>
                <c:pt idx="8141">
                  <c:v>21342</c:v>
                </c:pt>
                <c:pt idx="8142">
                  <c:v>21368</c:v>
                </c:pt>
                <c:pt idx="8143">
                  <c:v>21382</c:v>
                </c:pt>
                <c:pt idx="8144">
                  <c:v>21380</c:v>
                </c:pt>
                <c:pt idx="8145">
                  <c:v>21394</c:v>
                </c:pt>
                <c:pt idx="8146">
                  <c:v>21392</c:v>
                </c:pt>
                <c:pt idx="8147">
                  <c:v>21392</c:v>
                </c:pt>
                <c:pt idx="8148">
                  <c:v>21390</c:v>
                </c:pt>
                <c:pt idx="8149">
                  <c:v>21386</c:v>
                </c:pt>
                <c:pt idx="8150">
                  <c:v>21384</c:v>
                </c:pt>
                <c:pt idx="8151">
                  <c:v>21383</c:v>
                </c:pt>
                <c:pt idx="8152">
                  <c:v>21379</c:v>
                </c:pt>
                <c:pt idx="8153">
                  <c:v>21378</c:v>
                </c:pt>
                <c:pt idx="8154">
                  <c:v>21416</c:v>
                </c:pt>
                <c:pt idx="8155">
                  <c:v>21415</c:v>
                </c:pt>
                <c:pt idx="8156">
                  <c:v>21401</c:v>
                </c:pt>
                <c:pt idx="8157">
                  <c:v>21415</c:v>
                </c:pt>
                <c:pt idx="8158">
                  <c:v>21411</c:v>
                </c:pt>
                <c:pt idx="8159">
                  <c:v>21455</c:v>
                </c:pt>
                <c:pt idx="8160">
                  <c:v>21493</c:v>
                </c:pt>
                <c:pt idx="8161">
                  <c:v>21531</c:v>
                </c:pt>
                <c:pt idx="8162">
                  <c:v>21529</c:v>
                </c:pt>
                <c:pt idx="8163">
                  <c:v>21528</c:v>
                </c:pt>
                <c:pt idx="8164">
                  <c:v>21524</c:v>
                </c:pt>
                <c:pt idx="8165">
                  <c:v>21480</c:v>
                </c:pt>
                <c:pt idx="8166">
                  <c:v>21476</c:v>
                </c:pt>
                <c:pt idx="8167">
                  <c:v>21475</c:v>
                </c:pt>
                <c:pt idx="8168">
                  <c:v>21471</c:v>
                </c:pt>
                <c:pt idx="8169">
                  <c:v>21467</c:v>
                </c:pt>
                <c:pt idx="8170">
                  <c:v>21467</c:v>
                </c:pt>
                <c:pt idx="8171">
                  <c:v>21466</c:v>
                </c:pt>
                <c:pt idx="8172">
                  <c:v>21456</c:v>
                </c:pt>
                <c:pt idx="8173">
                  <c:v>21442</c:v>
                </c:pt>
                <c:pt idx="8174">
                  <c:v>21428</c:v>
                </c:pt>
                <c:pt idx="8175">
                  <c:v>21442</c:v>
                </c:pt>
                <c:pt idx="8176">
                  <c:v>21462</c:v>
                </c:pt>
                <c:pt idx="8177">
                  <c:v>21461</c:v>
                </c:pt>
                <c:pt idx="8178">
                  <c:v>21447</c:v>
                </c:pt>
                <c:pt idx="8179">
                  <c:v>21497</c:v>
                </c:pt>
                <c:pt idx="8180">
                  <c:v>21535</c:v>
                </c:pt>
                <c:pt idx="8181">
                  <c:v>21534</c:v>
                </c:pt>
                <c:pt idx="8182">
                  <c:v>21532</c:v>
                </c:pt>
                <c:pt idx="8183">
                  <c:v>21558</c:v>
                </c:pt>
                <c:pt idx="8184">
                  <c:v>21556</c:v>
                </c:pt>
                <c:pt idx="8185">
                  <c:v>21512</c:v>
                </c:pt>
                <c:pt idx="8186">
                  <c:v>21532</c:v>
                </c:pt>
                <c:pt idx="8187">
                  <c:v>21531</c:v>
                </c:pt>
                <c:pt idx="8188">
                  <c:v>21551</c:v>
                </c:pt>
                <c:pt idx="8189">
                  <c:v>21550</c:v>
                </c:pt>
                <c:pt idx="8190">
                  <c:v>21540</c:v>
                </c:pt>
                <c:pt idx="8191">
                  <c:v>21520</c:v>
                </c:pt>
                <c:pt idx="8192">
                  <c:v>21516</c:v>
                </c:pt>
                <c:pt idx="8193">
                  <c:v>21515</c:v>
                </c:pt>
                <c:pt idx="8194">
                  <c:v>21541</c:v>
                </c:pt>
                <c:pt idx="8195">
                  <c:v>21540</c:v>
                </c:pt>
                <c:pt idx="8196">
                  <c:v>21538</c:v>
                </c:pt>
                <c:pt idx="8197">
                  <c:v>21537</c:v>
                </c:pt>
                <c:pt idx="8198">
                  <c:v>21535</c:v>
                </c:pt>
                <c:pt idx="8199">
                  <c:v>21534</c:v>
                </c:pt>
                <c:pt idx="8200">
                  <c:v>21560</c:v>
                </c:pt>
                <c:pt idx="8201">
                  <c:v>21604</c:v>
                </c:pt>
                <c:pt idx="8202">
                  <c:v>21636</c:v>
                </c:pt>
                <c:pt idx="8203">
                  <c:v>21616</c:v>
                </c:pt>
                <c:pt idx="8204">
                  <c:v>21614</c:v>
                </c:pt>
                <c:pt idx="8205">
                  <c:v>21613</c:v>
                </c:pt>
                <c:pt idx="8206">
                  <c:v>21611</c:v>
                </c:pt>
                <c:pt idx="8207">
                  <c:v>21601</c:v>
                </c:pt>
                <c:pt idx="8208">
                  <c:v>21581</c:v>
                </c:pt>
                <c:pt idx="8209">
                  <c:v>21619</c:v>
                </c:pt>
                <c:pt idx="8210">
                  <c:v>21617</c:v>
                </c:pt>
                <c:pt idx="8211">
                  <c:v>21616</c:v>
                </c:pt>
                <c:pt idx="8212">
                  <c:v>21612</c:v>
                </c:pt>
                <c:pt idx="8213">
                  <c:v>21632</c:v>
                </c:pt>
                <c:pt idx="8214">
                  <c:v>21632</c:v>
                </c:pt>
                <c:pt idx="8215">
                  <c:v>21631</c:v>
                </c:pt>
                <c:pt idx="8216">
                  <c:v>21629</c:v>
                </c:pt>
                <c:pt idx="8217">
                  <c:v>21625</c:v>
                </c:pt>
                <c:pt idx="8218">
                  <c:v>21639</c:v>
                </c:pt>
                <c:pt idx="8219">
                  <c:v>21638</c:v>
                </c:pt>
                <c:pt idx="8220">
                  <c:v>21688</c:v>
                </c:pt>
                <c:pt idx="8221">
                  <c:v>21687</c:v>
                </c:pt>
                <c:pt idx="8222">
                  <c:v>21719</c:v>
                </c:pt>
                <c:pt idx="8223">
                  <c:v>21715</c:v>
                </c:pt>
                <c:pt idx="8224">
                  <c:v>21713</c:v>
                </c:pt>
                <c:pt idx="8225">
                  <c:v>21709</c:v>
                </c:pt>
                <c:pt idx="8226">
                  <c:v>21707</c:v>
                </c:pt>
                <c:pt idx="8227">
                  <c:v>21703</c:v>
                </c:pt>
                <c:pt idx="8228">
                  <c:v>21747</c:v>
                </c:pt>
                <c:pt idx="8229">
                  <c:v>21785</c:v>
                </c:pt>
                <c:pt idx="8230">
                  <c:v>21783</c:v>
                </c:pt>
                <c:pt idx="8231">
                  <c:v>21773</c:v>
                </c:pt>
                <c:pt idx="8232">
                  <c:v>21817</c:v>
                </c:pt>
                <c:pt idx="8233">
                  <c:v>21779</c:v>
                </c:pt>
                <c:pt idx="8234">
                  <c:v>21777</c:v>
                </c:pt>
                <c:pt idx="8235">
                  <c:v>21763</c:v>
                </c:pt>
                <c:pt idx="8236">
                  <c:v>21761</c:v>
                </c:pt>
                <c:pt idx="8237">
                  <c:v>21760</c:v>
                </c:pt>
                <c:pt idx="8238">
                  <c:v>21756</c:v>
                </c:pt>
                <c:pt idx="8239">
                  <c:v>21794</c:v>
                </c:pt>
                <c:pt idx="8240">
                  <c:v>21838</c:v>
                </c:pt>
                <c:pt idx="8241">
                  <c:v>21837</c:v>
                </c:pt>
                <c:pt idx="8242">
                  <c:v>21811</c:v>
                </c:pt>
                <c:pt idx="8243">
                  <c:v>21855</c:v>
                </c:pt>
                <c:pt idx="8244">
                  <c:v>21851</c:v>
                </c:pt>
                <c:pt idx="8245">
                  <c:v>21850</c:v>
                </c:pt>
                <c:pt idx="8246">
                  <c:v>21876</c:v>
                </c:pt>
                <c:pt idx="8247">
                  <c:v>21875</c:v>
                </c:pt>
                <c:pt idx="8248">
                  <c:v>21889</c:v>
                </c:pt>
                <c:pt idx="8249">
                  <c:v>21888</c:v>
                </c:pt>
                <c:pt idx="8250">
                  <c:v>21886</c:v>
                </c:pt>
                <c:pt idx="8251">
                  <c:v>21848</c:v>
                </c:pt>
                <c:pt idx="8252">
                  <c:v>21846</c:v>
                </c:pt>
                <c:pt idx="8253">
                  <c:v>21878</c:v>
                </c:pt>
                <c:pt idx="8254">
                  <c:v>21876</c:v>
                </c:pt>
                <c:pt idx="8255">
                  <c:v>21926</c:v>
                </c:pt>
                <c:pt idx="8256">
                  <c:v>21924</c:v>
                </c:pt>
                <c:pt idx="8257">
                  <c:v>21923</c:v>
                </c:pt>
                <c:pt idx="8258">
                  <c:v>21919</c:v>
                </c:pt>
                <c:pt idx="8259">
                  <c:v>21905</c:v>
                </c:pt>
                <c:pt idx="8260">
                  <c:v>21937</c:v>
                </c:pt>
                <c:pt idx="8261">
                  <c:v>21923</c:v>
                </c:pt>
                <c:pt idx="8262">
                  <c:v>21921</c:v>
                </c:pt>
                <c:pt idx="8263">
                  <c:v>21907</c:v>
                </c:pt>
                <c:pt idx="8264">
                  <c:v>21893</c:v>
                </c:pt>
                <c:pt idx="8265">
                  <c:v>21892</c:v>
                </c:pt>
                <c:pt idx="8266">
                  <c:v>21918</c:v>
                </c:pt>
                <c:pt idx="8267">
                  <c:v>21917</c:v>
                </c:pt>
                <c:pt idx="8268">
                  <c:v>21915</c:v>
                </c:pt>
                <c:pt idx="8269">
                  <c:v>21941</c:v>
                </c:pt>
                <c:pt idx="8270">
                  <c:v>21979</c:v>
                </c:pt>
                <c:pt idx="8271">
                  <c:v>21978</c:v>
                </c:pt>
                <c:pt idx="8272">
                  <c:v>21946</c:v>
                </c:pt>
                <c:pt idx="8273">
                  <c:v>21942</c:v>
                </c:pt>
                <c:pt idx="8274">
                  <c:v>21956</c:v>
                </c:pt>
                <c:pt idx="8275">
                  <c:v>21955</c:v>
                </c:pt>
                <c:pt idx="8276">
                  <c:v>21999</c:v>
                </c:pt>
                <c:pt idx="8277">
                  <c:v>22013</c:v>
                </c:pt>
                <c:pt idx="8278">
                  <c:v>22009</c:v>
                </c:pt>
                <c:pt idx="8279">
                  <c:v>22029</c:v>
                </c:pt>
                <c:pt idx="8280">
                  <c:v>22027</c:v>
                </c:pt>
                <c:pt idx="8281">
                  <c:v>22001</c:v>
                </c:pt>
                <c:pt idx="8282">
                  <c:v>21997</c:v>
                </c:pt>
                <c:pt idx="8283">
                  <c:v>22035</c:v>
                </c:pt>
                <c:pt idx="8284">
                  <c:v>22033</c:v>
                </c:pt>
                <c:pt idx="8285">
                  <c:v>22032</c:v>
                </c:pt>
                <c:pt idx="8286">
                  <c:v>22058</c:v>
                </c:pt>
                <c:pt idx="8287">
                  <c:v>22048</c:v>
                </c:pt>
                <c:pt idx="8288">
                  <c:v>22086</c:v>
                </c:pt>
                <c:pt idx="8289">
                  <c:v>22124</c:v>
                </c:pt>
                <c:pt idx="8290">
                  <c:v>22114</c:v>
                </c:pt>
                <c:pt idx="8291">
                  <c:v>22088</c:v>
                </c:pt>
                <c:pt idx="8292">
                  <c:v>22102</c:v>
                </c:pt>
                <c:pt idx="8293">
                  <c:v>22088</c:v>
                </c:pt>
                <c:pt idx="8294">
                  <c:v>22086</c:v>
                </c:pt>
                <c:pt idx="8295">
                  <c:v>22076</c:v>
                </c:pt>
                <c:pt idx="8296">
                  <c:v>22120</c:v>
                </c:pt>
                <c:pt idx="8297">
                  <c:v>22116</c:v>
                </c:pt>
                <c:pt idx="8298">
                  <c:v>22112</c:v>
                </c:pt>
                <c:pt idx="8299">
                  <c:v>22108</c:v>
                </c:pt>
                <c:pt idx="8300">
                  <c:v>22106</c:v>
                </c:pt>
                <c:pt idx="8301">
                  <c:v>22126</c:v>
                </c:pt>
                <c:pt idx="8302">
                  <c:v>22152</c:v>
                </c:pt>
                <c:pt idx="8303">
                  <c:v>22151</c:v>
                </c:pt>
                <c:pt idx="8304">
                  <c:v>22149</c:v>
                </c:pt>
                <c:pt idx="8305">
                  <c:v>22148</c:v>
                </c:pt>
                <c:pt idx="8306">
                  <c:v>22138</c:v>
                </c:pt>
                <c:pt idx="8307">
                  <c:v>22134</c:v>
                </c:pt>
                <c:pt idx="8308">
                  <c:v>22120</c:v>
                </c:pt>
                <c:pt idx="8309">
                  <c:v>22119</c:v>
                </c:pt>
                <c:pt idx="8310">
                  <c:v>22099</c:v>
                </c:pt>
                <c:pt idx="8311">
                  <c:v>22098</c:v>
                </c:pt>
                <c:pt idx="8312">
                  <c:v>22078</c:v>
                </c:pt>
                <c:pt idx="8313">
                  <c:v>22068</c:v>
                </c:pt>
                <c:pt idx="8314">
                  <c:v>22100</c:v>
                </c:pt>
                <c:pt idx="8315">
                  <c:v>22090</c:v>
                </c:pt>
                <c:pt idx="8316">
                  <c:v>22064</c:v>
                </c:pt>
                <c:pt idx="8317">
                  <c:v>22063</c:v>
                </c:pt>
                <c:pt idx="8318">
                  <c:v>22059</c:v>
                </c:pt>
                <c:pt idx="8319">
                  <c:v>22049</c:v>
                </c:pt>
                <c:pt idx="8320">
                  <c:v>22047</c:v>
                </c:pt>
                <c:pt idx="8321">
                  <c:v>22046</c:v>
                </c:pt>
                <c:pt idx="8322">
                  <c:v>22084</c:v>
                </c:pt>
                <c:pt idx="8323">
                  <c:v>22098</c:v>
                </c:pt>
                <c:pt idx="8324">
                  <c:v>22112</c:v>
                </c:pt>
                <c:pt idx="8325">
                  <c:v>22108</c:v>
                </c:pt>
                <c:pt idx="8326">
                  <c:v>22106</c:v>
                </c:pt>
                <c:pt idx="8327">
                  <c:v>22092</c:v>
                </c:pt>
                <c:pt idx="8328">
                  <c:v>22112</c:v>
                </c:pt>
                <c:pt idx="8329">
                  <c:v>22111</c:v>
                </c:pt>
                <c:pt idx="8330">
                  <c:v>22109</c:v>
                </c:pt>
                <c:pt idx="8331">
                  <c:v>22089</c:v>
                </c:pt>
                <c:pt idx="8332">
                  <c:v>22085</c:v>
                </c:pt>
                <c:pt idx="8333">
                  <c:v>22084</c:v>
                </c:pt>
                <c:pt idx="8334">
                  <c:v>22080</c:v>
                </c:pt>
                <c:pt idx="8335">
                  <c:v>22079</c:v>
                </c:pt>
                <c:pt idx="8336">
                  <c:v>22075</c:v>
                </c:pt>
                <c:pt idx="8337">
                  <c:v>22061</c:v>
                </c:pt>
                <c:pt idx="8338">
                  <c:v>22047</c:v>
                </c:pt>
                <c:pt idx="8339">
                  <c:v>22046</c:v>
                </c:pt>
                <c:pt idx="8340">
                  <c:v>22044</c:v>
                </c:pt>
                <c:pt idx="8341">
                  <c:v>22043</c:v>
                </c:pt>
                <c:pt idx="8342">
                  <c:v>22039</c:v>
                </c:pt>
                <c:pt idx="8343">
                  <c:v>22053</c:v>
                </c:pt>
                <c:pt idx="8344">
                  <c:v>22043</c:v>
                </c:pt>
                <c:pt idx="8345">
                  <c:v>22017</c:v>
                </c:pt>
                <c:pt idx="8346">
                  <c:v>22015</c:v>
                </c:pt>
                <c:pt idx="8347">
                  <c:v>21989</c:v>
                </c:pt>
                <c:pt idx="8348">
                  <c:v>22003</c:v>
                </c:pt>
                <c:pt idx="8349">
                  <c:v>22002</c:v>
                </c:pt>
                <c:pt idx="8350">
                  <c:v>22016</c:v>
                </c:pt>
                <c:pt idx="8351">
                  <c:v>22015</c:v>
                </c:pt>
                <c:pt idx="8352">
                  <c:v>22013</c:v>
                </c:pt>
                <c:pt idx="8353">
                  <c:v>22063</c:v>
                </c:pt>
                <c:pt idx="8354">
                  <c:v>22059</c:v>
                </c:pt>
                <c:pt idx="8355">
                  <c:v>22091</c:v>
                </c:pt>
                <c:pt idx="8356">
                  <c:v>22089</c:v>
                </c:pt>
                <c:pt idx="8357">
                  <c:v>22088</c:v>
                </c:pt>
                <c:pt idx="8358">
                  <c:v>22086</c:v>
                </c:pt>
                <c:pt idx="8359">
                  <c:v>22066</c:v>
                </c:pt>
                <c:pt idx="8360">
                  <c:v>22062</c:v>
                </c:pt>
                <c:pt idx="8361">
                  <c:v>22058</c:v>
                </c:pt>
                <c:pt idx="8362">
                  <c:v>22096</c:v>
                </c:pt>
                <c:pt idx="8363">
                  <c:v>22140</c:v>
                </c:pt>
                <c:pt idx="8364">
                  <c:v>22178</c:v>
                </c:pt>
                <c:pt idx="8365">
                  <c:v>22177</c:v>
                </c:pt>
                <c:pt idx="8366">
                  <c:v>22175</c:v>
                </c:pt>
                <c:pt idx="8367">
                  <c:v>22174</c:v>
                </c:pt>
                <c:pt idx="8368">
                  <c:v>22172</c:v>
                </c:pt>
                <c:pt idx="8369">
                  <c:v>22192</c:v>
                </c:pt>
                <c:pt idx="8370">
                  <c:v>22190</c:v>
                </c:pt>
                <c:pt idx="8371">
                  <c:v>22234</c:v>
                </c:pt>
                <c:pt idx="8372">
                  <c:v>22284</c:v>
                </c:pt>
                <c:pt idx="8373">
                  <c:v>22283</c:v>
                </c:pt>
                <c:pt idx="8374">
                  <c:v>22263</c:v>
                </c:pt>
                <c:pt idx="8375">
                  <c:v>22283</c:v>
                </c:pt>
                <c:pt idx="8376">
                  <c:v>22279</c:v>
                </c:pt>
                <c:pt idx="8377">
                  <c:v>22265</c:v>
                </c:pt>
                <c:pt idx="8378">
                  <c:v>22279</c:v>
                </c:pt>
                <c:pt idx="8379">
                  <c:v>22293</c:v>
                </c:pt>
                <c:pt idx="8380">
                  <c:v>22279</c:v>
                </c:pt>
                <c:pt idx="8381">
                  <c:v>22293</c:v>
                </c:pt>
                <c:pt idx="8382">
                  <c:v>22279</c:v>
                </c:pt>
                <c:pt idx="8383">
                  <c:v>22278</c:v>
                </c:pt>
                <c:pt idx="8384">
                  <c:v>22316</c:v>
                </c:pt>
                <c:pt idx="8385">
                  <c:v>22315</c:v>
                </c:pt>
                <c:pt idx="8386">
                  <c:v>22301</c:v>
                </c:pt>
                <c:pt idx="8387">
                  <c:v>22300</c:v>
                </c:pt>
                <c:pt idx="8388">
                  <c:v>22296</c:v>
                </c:pt>
                <c:pt idx="8389">
                  <c:v>22328</c:v>
                </c:pt>
                <c:pt idx="8390">
                  <c:v>22324</c:v>
                </c:pt>
                <c:pt idx="8391">
                  <c:v>22338</c:v>
                </c:pt>
                <c:pt idx="8392">
                  <c:v>22358</c:v>
                </c:pt>
                <c:pt idx="8393">
                  <c:v>22408</c:v>
                </c:pt>
                <c:pt idx="8394">
                  <c:v>22446</c:v>
                </c:pt>
                <c:pt idx="8395">
                  <c:v>22490</c:v>
                </c:pt>
                <c:pt idx="8396">
                  <c:v>22488</c:v>
                </c:pt>
                <c:pt idx="8397">
                  <c:v>22487</c:v>
                </c:pt>
                <c:pt idx="8398">
                  <c:v>22501</c:v>
                </c:pt>
                <c:pt idx="8399">
                  <c:v>22551</c:v>
                </c:pt>
                <c:pt idx="8400">
                  <c:v>22595</c:v>
                </c:pt>
                <c:pt idx="8401">
                  <c:v>22594</c:v>
                </c:pt>
                <c:pt idx="8402">
                  <c:v>22590</c:v>
                </c:pt>
                <c:pt idx="8403">
                  <c:v>22576</c:v>
                </c:pt>
                <c:pt idx="8404">
                  <c:v>22562</c:v>
                </c:pt>
                <c:pt idx="8405">
                  <c:v>22561</c:v>
                </c:pt>
                <c:pt idx="8406">
                  <c:v>22529</c:v>
                </c:pt>
                <c:pt idx="8407">
                  <c:v>22528</c:v>
                </c:pt>
                <c:pt idx="8408">
                  <c:v>22514</c:v>
                </c:pt>
                <c:pt idx="8409">
                  <c:v>22510</c:v>
                </c:pt>
                <c:pt idx="8410">
                  <c:v>22508</c:v>
                </c:pt>
                <c:pt idx="8411">
                  <c:v>22507</c:v>
                </c:pt>
                <c:pt idx="8412">
                  <c:v>22505</c:v>
                </c:pt>
                <c:pt idx="8413">
                  <c:v>22531</c:v>
                </c:pt>
                <c:pt idx="8414">
                  <c:v>22511</c:v>
                </c:pt>
                <c:pt idx="8415">
                  <c:v>22510</c:v>
                </c:pt>
                <c:pt idx="8416">
                  <c:v>22508</c:v>
                </c:pt>
                <c:pt idx="8417">
                  <c:v>22504</c:v>
                </c:pt>
                <c:pt idx="8418">
                  <c:v>22502</c:v>
                </c:pt>
                <c:pt idx="8419">
                  <c:v>22498</c:v>
                </c:pt>
                <c:pt idx="8420">
                  <c:v>22494</c:v>
                </c:pt>
                <c:pt idx="8421">
                  <c:v>22493</c:v>
                </c:pt>
                <c:pt idx="8422">
                  <c:v>22491</c:v>
                </c:pt>
                <c:pt idx="8423">
                  <c:v>22535</c:v>
                </c:pt>
                <c:pt idx="8424">
                  <c:v>22555</c:v>
                </c:pt>
                <c:pt idx="8425">
                  <c:v>22551</c:v>
                </c:pt>
                <c:pt idx="8426">
                  <c:v>22549</c:v>
                </c:pt>
                <c:pt idx="8427">
                  <c:v>22549</c:v>
                </c:pt>
                <c:pt idx="8428">
                  <c:v>22547</c:v>
                </c:pt>
                <c:pt idx="8429">
                  <c:v>22546</c:v>
                </c:pt>
                <c:pt idx="8430">
                  <c:v>22566</c:v>
                </c:pt>
                <c:pt idx="8431">
                  <c:v>22580</c:v>
                </c:pt>
                <c:pt idx="8432">
                  <c:v>22594</c:v>
                </c:pt>
                <c:pt idx="8433">
                  <c:v>22580</c:v>
                </c:pt>
                <c:pt idx="8434">
                  <c:v>22578</c:v>
                </c:pt>
                <c:pt idx="8435">
                  <c:v>22577</c:v>
                </c:pt>
                <c:pt idx="8436">
                  <c:v>22575</c:v>
                </c:pt>
                <c:pt idx="8437">
                  <c:v>22574</c:v>
                </c:pt>
                <c:pt idx="8438">
                  <c:v>22564</c:v>
                </c:pt>
                <c:pt idx="8439">
                  <c:v>22608</c:v>
                </c:pt>
                <c:pt idx="8440">
                  <c:v>22606</c:v>
                </c:pt>
                <c:pt idx="8441">
                  <c:v>22650</c:v>
                </c:pt>
                <c:pt idx="8442">
                  <c:v>22636</c:v>
                </c:pt>
                <c:pt idx="8443">
                  <c:v>22635</c:v>
                </c:pt>
                <c:pt idx="8444">
                  <c:v>22621</c:v>
                </c:pt>
                <c:pt idx="8445">
                  <c:v>22620</c:v>
                </c:pt>
                <c:pt idx="8446">
                  <c:v>22618</c:v>
                </c:pt>
                <c:pt idx="8447">
                  <c:v>22638</c:v>
                </c:pt>
                <c:pt idx="8448">
                  <c:v>22688</c:v>
                </c:pt>
                <c:pt idx="8449">
                  <c:v>22708</c:v>
                </c:pt>
                <c:pt idx="8450">
                  <c:v>22704</c:v>
                </c:pt>
                <c:pt idx="8451">
                  <c:v>22748</c:v>
                </c:pt>
                <c:pt idx="8452">
                  <c:v>22746</c:v>
                </c:pt>
                <c:pt idx="8453">
                  <c:v>22760</c:v>
                </c:pt>
                <c:pt idx="8454">
                  <c:v>22758</c:v>
                </c:pt>
                <c:pt idx="8455">
                  <c:v>22754</c:v>
                </c:pt>
                <c:pt idx="8456">
                  <c:v>22750</c:v>
                </c:pt>
                <c:pt idx="8457">
                  <c:v>22770</c:v>
                </c:pt>
                <c:pt idx="8458">
                  <c:v>22766</c:v>
                </c:pt>
                <c:pt idx="8459">
                  <c:v>22762</c:v>
                </c:pt>
                <c:pt idx="8460">
                  <c:v>22782</c:v>
                </c:pt>
                <c:pt idx="8461">
                  <c:v>22781</c:v>
                </c:pt>
                <c:pt idx="8462">
                  <c:v>22737</c:v>
                </c:pt>
                <c:pt idx="8463">
                  <c:v>22787</c:v>
                </c:pt>
                <c:pt idx="8464">
                  <c:v>22783</c:v>
                </c:pt>
                <c:pt idx="8465">
                  <c:v>22782</c:v>
                </c:pt>
                <c:pt idx="8466">
                  <c:v>22778</c:v>
                </c:pt>
                <c:pt idx="8467">
                  <c:v>22774</c:v>
                </c:pt>
                <c:pt idx="8468">
                  <c:v>22772</c:v>
                </c:pt>
                <c:pt idx="8469">
                  <c:v>22786</c:v>
                </c:pt>
                <c:pt idx="8470">
                  <c:v>22760</c:v>
                </c:pt>
                <c:pt idx="8471">
                  <c:v>22740</c:v>
                </c:pt>
                <c:pt idx="8472">
                  <c:v>22778</c:v>
                </c:pt>
                <c:pt idx="8473">
                  <c:v>22774</c:v>
                </c:pt>
                <c:pt idx="8474">
                  <c:v>22772</c:v>
                </c:pt>
                <c:pt idx="8475">
                  <c:v>22771</c:v>
                </c:pt>
                <c:pt idx="8476">
                  <c:v>22769</c:v>
                </c:pt>
                <c:pt idx="8477">
                  <c:v>22807</c:v>
                </c:pt>
                <c:pt idx="8478">
                  <c:v>22803</c:v>
                </c:pt>
                <c:pt idx="8479">
                  <c:v>22802</c:v>
                </c:pt>
                <c:pt idx="8480">
                  <c:v>22798</c:v>
                </c:pt>
                <c:pt idx="8481">
                  <c:v>22797</c:v>
                </c:pt>
                <c:pt idx="8482">
                  <c:v>22795</c:v>
                </c:pt>
                <c:pt idx="8483">
                  <c:v>22839</c:v>
                </c:pt>
                <c:pt idx="8484">
                  <c:v>22837</c:v>
                </c:pt>
                <c:pt idx="8485">
                  <c:v>22823</c:v>
                </c:pt>
                <c:pt idx="8486">
                  <c:v>22821</c:v>
                </c:pt>
                <c:pt idx="8487">
                  <c:v>22820</c:v>
                </c:pt>
                <c:pt idx="8488">
                  <c:v>22858</c:v>
                </c:pt>
                <c:pt idx="8489">
                  <c:v>22854</c:v>
                </c:pt>
                <c:pt idx="8490">
                  <c:v>22852</c:v>
                </c:pt>
                <c:pt idx="8491">
                  <c:v>22851</c:v>
                </c:pt>
                <c:pt idx="8492">
                  <c:v>22849</c:v>
                </c:pt>
                <c:pt idx="8493">
                  <c:v>22863</c:v>
                </c:pt>
                <c:pt idx="8494">
                  <c:v>22861</c:v>
                </c:pt>
                <c:pt idx="8495">
                  <c:v>22835</c:v>
                </c:pt>
                <c:pt idx="8496">
                  <c:v>22849</c:v>
                </c:pt>
                <c:pt idx="8497">
                  <c:v>22848</c:v>
                </c:pt>
                <c:pt idx="8498">
                  <c:v>22846</c:v>
                </c:pt>
                <c:pt idx="8499">
                  <c:v>22845</c:v>
                </c:pt>
                <c:pt idx="8500">
                  <c:v>22843</c:v>
                </c:pt>
                <c:pt idx="8501">
                  <c:v>22829</c:v>
                </c:pt>
                <c:pt idx="8502">
                  <c:v>22827</c:v>
                </c:pt>
                <c:pt idx="8503">
                  <c:v>22826</c:v>
                </c:pt>
                <c:pt idx="8504">
                  <c:v>22812</c:v>
                </c:pt>
                <c:pt idx="8505">
                  <c:v>22808</c:v>
                </c:pt>
                <c:pt idx="8506">
                  <c:v>22806</c:v>
                </c:pt>
                <c:pt idx="8507">
                  <c:v>22774</c:v>
                </c:pt>
                <c:pt idx="8508">
                  <c:v>22760</c:v>
                </c:pt>
                <c:pt idx="8509">
                  <c:v>22759</c:v>
                </c:pt>
                <c:pt idx="8510">
                  <c:v>22721</c:v>
                </c:pt>
                <c:pt idx="8511">
                  <c:v>22720</c:v>
                </c:pt>
                <c:pt idx="8512">
                  <c:v>22716</c:v>
                </c:pt>
                <c:pt idx="8513">
                  <c:v>22715</c:v>
                </c:pt>
                <c:pt idx="8514">
                  <c:v>22729</c:v>
                </c:pt>
                <c:pt idx="8515">
                  <c:v>22728</c:v>
                </c:pt>
                <c:pt idx="8516">
                  <c:v>22726</c:v>
                </c:pt>
                <c:pt idx="8517">
                  <c:v>22722</c:v>
                </c:pt>
                <c:pt idx="8518">
                  <c:v>22720</c:v>
                </c:pt>
                <c:pt idx="8519">
                  <c:v>22758</c:v>
                </c:pt>
                <c:pt idx="8520">
                  <c:v>22756</c:v>
                </c:pt>
                <c:pt idx="8521">
                  <c:v>22755</c:v>
                </c:pt>
                <c:pt idx="8522">
                  <c:v>22753</c:v>
                </c:pt>
                <c:pt idx="8523">
                  <c:v>22773</c:v>
                </c:pt>
                <c:pt idx="8524">
                  <c:v>22771</c:v>
                </c:pt>
                <c:pt idx="8525">
                  <c:v>22803</c:v>
                </c:pt>
                <c:pt idx="8526">
                  <c:v>22789</c:v>
                </c:pt>
                <c:pt idx="8527">
                  <c:v>22788</c:v>
                </c:pt>
                <c:pt idx="8528">
                  <c:v>22762</c:v>
                </c:pt>
                <c:pt idx="8529">
                  <c:v>22761</c:v>
                </c:pt>
                <c:pt idx="8530">
                  <c:v>22747</c:v>
                </c:pt>
                <c:pt idx="8531">
                  <c:v>22743</c:v>
                </c:pt>
                <c:pt idx="8532">
                  <c:v>22787</c:v>
                </c:pt>
                <c:pt idx="8533">
                  <c:v>22786</c:v>
                </c:pt>
                <c:pt idx="8534">
                  <c:v>22800</c:v>
                </c:pt>
                <c:pt idx="8535">
                  <c:v>22799</c:v>
                </c:pt>
                <c:pt idx="8536">
                  <c:v>22785</c:v>
                </c:pt>
                <c:pt idx="8537">
                  <c:v>22784</c:v>
                </c:pt>
                <c:pt idx="8538">
                  <c:v>22798</c:v>
                </c:pt>
                <c:pt idx="8539">
                  <c:v>22818</c:v>
                </c:pt>
                <c:pt idx="8540">
                  <c:v>22856</c:v>
                </c:pt>
                <c:pt idx="8541">
                  <c:v>22855</c:v>
                </c:pt>
                <c:pt idx="8542">
                  <c:v>22841</c:v>
                </c:pt>
                <c:pt idx="8543">
                  <c:v>22837</c:v>
                </c:pt>
                <c:pt idx="8544">
                  <c:v>22833</c:v>
                </c:pt>
                <c:pt idx="8545">
                  <c:v>22832</c:v>
                </c:pt>
                <c:pt idx="8546">
                  <c:v>22876</c:v>
                </c:pt>
                <c:pt idx="8547">
                  <c:v>22875</c:v>
                </c:pt>
                <c:pt idx="8548">
                  <c:v>22849</c:v>
                </c:pt>
                <c:pt idx="8549">
                  <c:v>22845</c:v>
                </c:pt>
                <c:pt idx="8550">
                  <c:v>22859</c:v>
                </c:pt>
                <c:pt idx="8551">
                  <c:v>22873</c:v>
                </c:pt>
                <c:pt idx="8552">
                  <c:v>22871</c:v>
                </c:pt>
                <c:pt idx="8553">
                  <c:v>22885</c:v>
                </c:pt>
                <c:pt idx="8554">
                  <c:v>22881</c:v>
                </c:pt>
                <c:pt idx="8555">
                  <c:v>22919</c:v>
                </c:pt>
                <c:pt idx="8556">
                  <c:v>22909</c:v>
                </c:pt>
                <c:pt idx="8557">
                  <c:v>22908</c:v>
                </c:pt>
                <c:pt idx="8558">
                  <c:v>22906</c:v>
                </c:pt>
                <c:pt idx="8559">
                  <c:v>22920</c:v>
                </c:pt>
                <c:pt idx="8560">
                  <c:v>22916</c:v>
                </c:pt>
                <c:pt idx="8561">
                  <c:v>22915</c:v>
                </c:pt>
                <c:pt idx="8562">
                  <c:v>22911</c:v>
                </c:pt>
                <c:pt idx="8563">
                  <c:v>22937</c:v>
                </c:pt>
                <c:pt idx="8564">
                  <c:v>22969</c:v>
                </c:pt>
                <c:pt idx="8565">
                  <c:v>22968</c:v>
                </c:pt>
                <c:pt idx="8566">
                  <c:v>22966</c:v>
                </c:pt>
                <c:pt idx="8567">
                  <c:v>22965</c:v>
                </c:pt>
                <c:pt idx="8568">
                  <c:v>22963</c:v>
                </c:pt>
                <c:pt idx="8569">
                  <c:v>23001</c:v>
                </c:pt>
                <c:pt idx="8570">
                  <c:v>22951</c:v>
                </c:pt>
                <c:pt idx="8571">
                  <c:v>22947</c:v>
                </c:pt>
                <c:pt idx="8572">
                  <c:v>22945</c:v>
                </c:pt>
                <c:pt idx="8573">
                  <c:v>22971</c:v>
                </c:pt>
                <c:pt idx="8574">
                  <c:v>22969</c:v>
                </c:pt>
                <c:pt idx="8575">
                  <c:v>22968</c:v>
                </c:pt>
                <c:pt idx="8576">
                  <c:v>22964</c:v>
                </c:pt>
                <c:pt idx="8577">
                  <c:v>22964</c:v>
                </c:pt>
                <c:pt idx="8578">
                  <c:v>22962</c:v>
                </c:pt>
                <c:pt idx="8579">
                  <c:v>22961</c:v>
                </c:pt>
                <c:pt idx="8580">
                  <c:v>22957</c:v>
                </c:pt>
                <c:pt idx="8581">
                  <c:v>22956</c:v>
                </c:pt>
                <c:pt idx="8582">
                  <c:v>22954</c:v>
                </c:pt>
                <c:pt idx="8583">
                  <c:v>22950</c:v>
                </c:pt>
                <c:pt idx="8584">
                  <c:v>22948</c:v>
                </c:pt>
                <c:pt idx="8585">
                  <c:v>22928</c:v>
                </c:pt>
                <c:pt idx="8586">
                  <c:v>22926</c:v>
                </c:pt>
                <c:pt idx="8587">
                  <c:v>22925</c:v>
                </c:pt>
                <c:pt idx="8588">
                  <c:v>22923</c:v>
                </c:pt>
                <c:pt idx="8589">
                  <c:v>22903</c:v>
                </c:pt>
                <c:pt idx="8590">
                  <c:v>22901</c:v>
                </c:pt>
                <c:pt idx="8591">
                  <c:v>22900</c:v>
                </c:pt>
                <c:pt idx="8592">
                  <c:v>22886</c:v>
                </c:pt>
                <c:pt idx="8593">
                  <c:v>22885</c:v>
                </c:pt>
                <c:pt idx="8594">
                  <c:v>22859</c:v>
                </c:pt>
                <c:pt idx="8595">
                  <c:v>22855</c:v>
                </c:pt>
                <c:pt idx="8596">
                  <c:v>22869</c:v>
                </c:pt>
                <c:pt idx="8597">
                  <c:v>22831</c:v>
                </c:pt>
                <c:pt idx="8598">
                  <c:v>22827</c:v>
                </c:pt>
                <c:pt idx="8599">
                  <c:v>22826</c:v>
                </c:pt>
                <c:pt idx="8600">
                  <c:v>22824</c:v>
                </c:pt>
                <c:pt idx="8601">
                  <c:v>22823</c:v>
                </c:pt>
                <c:pt idx="8602">
                  <c:v>22821</c:v>
                </c:pt>
                <c:pt idx="8603">
                  <c:v>22820</c:v>
                </c:pt>
                <c:pt idx="8604">
                  <c:v>22816</c:v>
                </c:pt>
                <c:pt idx="8605">
                  <c:v>22815</c:v>
                </c:pt>
                <c:pt idx="8606">
                  <c:v>22835</c:v>
                </c:pt>
                <c:pt idx="8607">
                  <c:v>22855</c:v>
                </c:pt>
                <c:pt idx="8608">
                  <c:v>22851</c:v>
                </c:pt>
                <c:pt idx="8609">
                  <c:v>22850</c:v>
                </c:pt>
                <c:pt idx="8610">
                  <c:v>22848</c:v>
                </c:pt>
                <c:pt idx="8611">
                  <c:v>22862</c:v>
                </c:pt>
                <c:pt idx="8612">
                  <c:v>22858</c:v>
                </c:pt>
                <c:pt idx="8613">
                  <c:v>22854</c:v>
                </c:pt>
                <c:pt idx="8614">
                  <c:v>22834</c:v>
                </c:pt>
                <c:pt idx="8615">
                  <c:v>22830</c:v>
                </c:pt>
                <c:pt idx="8616">
                  <c:v>22820</c:v>
                </c:pt>
                <c:pt idx="8617">
                  <c:v>22852</c:v>
                </c:pt>
                <c:pt idx="8618">
                  <c:v>22850</c:v>
                </c:pt>
                <c:pt idx="8619">
                  <c:v>22870</c:v>
                </c:pt>
                <c:pt idx="8620">
                  <c:v>22866</c:v>
                </c:pt>
                <c:pt idx="8621">
                  <c:v>22865</c:v>
                </c:pt>
                <c:pt idx="8622">
                  <c:v>22865</c:v>
                </c:pt>
                <c:pt idx="8623">
                  <c:v>22861</c:v>
                </c:pt>
                <c:pt idx="8624">
                  <c:v>22859</c:v>
                </c:pt>
                <c:pt idx="8625">
                  <c:v>22855</c:v>
                </c:pt>
                <c:pt idx="8626">
                  <c:v>22881</c:v>
                </c:pt>
                <c:pt idx="8627">
                  <c:v>22880</c:v>
                </c:pt>
                <c:pt idx="8628">
                  <c:v>22878</c:v>
                </c:pt>
                <c:pt idx="8629">
                  <c:v>22877</c:v>
                </c:pt>
                <c:pt idx="8630">
                  <c:v>22915</c:v>
                </c:pt>
                <c:pt idx="8631">
                  <c:v>22914</c:v>
                </c:pt>
                <c:pt idx="8632">
                  <c:v>22912</c:v>
                </c:pt>
                <c:pt idx="8633">
                  <c:v>22926</c:v>
                </c:pt>
                <c:pt idx="8634">
                  <c:v>22924</c:v>
                </c:pt>
                <c:pt idx="8635">
                  <c:v>22910</c:v>
                </c:pt>
                <c:pt idx="8636">
                  <c:v>22908</c:v>
                </c:pt>
                <c:pt idx="8637">
                  <c:v>22907</c:v>
                </c:pt>
                <c:pt idx="8638">
                  <c:v>22905</c:v>
                </c:pt>
                <c:pt idx="8639">
                  <c:v>22925</c:v>
                </c:pt>
                <c:pt idx="8640">
                  <c:v>22911</c:v>
                </c:pt>
                <c:pt idx="8641">
                  <c:v>22907</c:v>
                </c:pt>
                <c:pt idx="8642">
                  <c:v>22903</c:v>
                </c:pt>
                <c:pt idx="8643">
                  <c:v>22899</c:v>
                </c:pt>
                <c:pt idx="8644">
                  <c:v>22937</c:v>
                </c:pt>
                <c:pt idx="8645">
                  <c:v>22963</c:v>
                </c:pt>
                <c:pt idx="8646">
                  <c:v>22919</c:v>
                </c:pt>
                <c:pt idx="8647">
                  <c:v>22918</c:v>
                </c:pt>
                <c:pt idx="8648">
                  <c:v>22908</c:v>
                </c:pt>
                <c:pt idx="8649">
                  <c:v>22907</c:v>
                </c:pt>
                <c:pt idx="8650">
                  <c:v>22881</c:v>
                </c:pt>
                <c:pt idx="8651">
                  <c:v>22895</c:v>
                </c:pt>
                <c:pt idx="8652">
                  <c:v>22893</c:v>
                </c:pt>
                <c:pt idx="8653">
                  <c:v>22889</c:v>
                </c:pt>
                <c:pt idx="8654">
                  <c:v>22887</c:v>
                </c:pt>
                <c:pt idx="8655">
                  <c:v>22886</c:v>
                </c:pt>
                <c:pt idx="8656">
                  <c:v>22924</c:v>
                </c:pt>
                <c:pt idx="8657">
                  <c:v>22923</c:v>
                </c:pt>
                <c:pt idx="8658">
                  <c:v>22921</c:v>
                </c:pt>
                <c:pt idx="8659">
                  <c:v>22920</c:v>
                </c:pt>
                <c:pt idx="8660">
                  <c:v>22916</c:v>
                </c:pt>
                <c:pt idx="8661">
                  <c:v>22915</c:v>
                </c:pt>
                <c:pt idx="8662">
                  <c:v>22895</c:v>
                </c:pt>
                <c:pt idx="8663">
                  <c:v>22939</c:v>
                </c:pt>
                <c:pt idx="8664">
                  <c:v>22939</c:v>
                </c:pt>
                <c:pt idx="8665">
                  <c:v>22938</c:v>
                </c:pt>
                <c:pt idx="8666">
                  <c:v>22936</c:v>
                </c:pt>
                <c:pt idx="8667">
                  <c:v>22932</c:v>
                </c:pt>
                <c:pt idx="8668">
                  <c:v>22918</c:v>
                </c:pt>
                <c:pt idx="8669">
                  <c:v>22904</c:v>
                </c:pt>
                <c:pt idx="8670">
                  <c:v>22902</c:v>
                </c:pt>
                <c:pt idx="8671">
                  <c:v>22946</c:v>
                </c:pt>
                <c:pt idx="8672">
                  <c:v>22942</c:v>
                </c:pt>
                <c:pt idx="8673">
                  <c:v>22932</c:v>
                </c:pt>
                <c:pt idx="8674">
                  <c:v>22918</c:v>
                </c:pt>
                <c:pt idx="8675">
                  <c:v>22904</c:v>
                </c:pt>
                <c:pt idx="8676">
                  <c:v>22902</c:v>
                </c:pt>
                <c:pt idx="8677">
                  <c:v>22898</c:v>
                </c:pt>
                <c:pt idx="8678">
                  <c:v>22912</c:v>
                </c:pt>
                <c:pt idx="8679">
                  <c:v>22911</c:v>
                </c:pt>
                <c:pt idx="8680">
                  <c:v>22907</c:v>
                </c:pt>
                <c:pt idx="8681">
                  <c:v>22906</c:v>
                </c:pt>
                <c:pt idx="8682">
                  <c:v>22904</c:v>
                </c:pt>
                <c:pt idx="8683">
                  <c:v>22903</c:v>
                </c:pt>
                <c:pt idx="8684">
                  <c:v>22947</c:v>
                </c:pt>
                <c:pt idx="8685">
                  <c:v>22933</c:v>
                </c:pt>
                <c:pt idx="8686">
                  <c:v>22947</c:v>
                </c:pt>
                <c:pt idx="8687">
                  <c:v>22933</c:v>
                </c:pt>
                <c:pt idx="8688">
                  <c:v>22931</c:v>
                </c:pt>
                <c:pt idx="8689">
                  <c:v>22921</c:v>
                </c:pt>
                <c:pt idx="8690">
                  <c:v>22919</c:v>
                </c:pt>
                <c:pt idx="8691">
                  <c:v>22915</c:v>
                </c:pt>
                <c:pt idx="8692">
                  <c:v>22953</c:v>
                </c:pt>
                <c:pt idx="8693">
                  <c:v>22943</c:v>
                </c:pt>
                <c:pt idx="8694">
                  <c:v>22987</c:v>
                </c:pt>
                <c:pt idx="8695">
                  <c:v>23025</c:v>
                </c:pt>
                <c:pt idx="8696">
                  <c:v>23015</c:v>
                </c:pt>
                <c:pt idx="8697">
                  <c:v>23011</c:v>
                </c:pt>
                <c:pt idx="8698">
                  <c:v>23025</c:v>
                </c:pt>
                <c:pt idx="8699">
                  <c:v>23039</c:v>
                </c:pt>
                <c:pt idx="8700">
                  <c:v>23077</c:v>
                </c:pt>
                <c:pt idx="8701">
                  <c:v>23063</c:v>
                </c:pt>
                <c:pt idx="8702">
                  <c:v>23089</c:v>
                </c:pt>
                <c:pt idx="8703">
                  <c:v>23088</c:v>
                </c:pt>
                <c:pt idx="8704">
                  <c:v>23084</c:v>
                </c:pt>
                <c:pt idx="8705">
                  <c:v>23064</c:v>
                </c:pt>
                <c:pt idx="8706">
                  <c:v>23062</c:v>
                </c:pt>
                <c:pt idx="8707">
                  <c:v>23061</c:v>
                </c:pt>
                <c:pt idx="8708">
                  <c:v>23057</c:v>
                </c:pt>
                <c:pt idx="8709">
                  <c:v>23077</c:v>
                </c:pt>
                <c:pt idx="8710">
                  <c:v>23077</c:v>
                </c:pt>
                <c:pt idx="8711">
                  <c:v>23076</c:v>
                </c:pt>
                <c:pt idx="8712">
                  <c:v>23072</c:v>
                </c:pt>
                <c:pt idx="8713">
                  <c:v>23034</c:v>
                </c:pt>
                <c:pt idx="8714">
                  <c:v>23030</c:v>
                </c:pt>
                <c:pt idx="8715">
                  <c:v>23074</c:v>
                </c:pt>
                <c:pt idx="8716">
                  <c:v>23072</c:v>
                </c:pt>
                <c:pt idx="8717">
                  <c:v>23068</c:v>
                </c:pt>
                <c:pt idx="8718">
                  <c:v>23054</c:v>
                </c:pt>
                <c:pt idx="8719">
                  <c:v>23050</c:v>
                </c:pt>
                <c:pt idx="8720">
                  <c:v>23040</c:v>
                </c:pt>
                <c:pt idx="8721">
                  <c:v>23030</c:v>
                </c:pt>
                <c:pt idx="8722">
                  <c:v>23028</c:v>
                </c:pt>
                <c:pt idx="8723">
                  <c:v>23024</c:v>
                </c:pt>
                <c:pt idx="8724">
                  <c:v>23004</c:v>
                </c:pt>
                <c:pt idx="8725">
                  <c:v>23003</c:v>
                </c:pt>
                <c:pt idx="8726">
                  <c:v>23001</c:v>
                </c:pt>
                <c:pt idx="8727">
                  <c:v>23000</c:v>
                </c:pt>
                <c:pt idx="8728">
                  <c:v>23038</c:v>
                </c:pt>
                <c:pt idx="8729">
                  <c:v>23000</c:v>
                </c:pt>
                <c:pt idx="8730">
                  <c:v>22986</c:v>
                </c:pt>
                <c:pt idx="8731">
                  <c:v>23018</c:v>
                </c:pt>
                <c:pt idx="8732">
                  <c:v>22992</c:v>
                </c:pt>
                <c:pt idx="8733">
                  <c:v>23036</c:v>
                </c:pt>
                <c:pt idx="8734">
                  <c:v>23032</c:v>
                </c:pt>
                <c:pt idx="8735">
                  <c:v>23058</c:v>
                </c:pt>
                <c:pt idx="8736">
                  <c:v>23054</c:v>
                </c:pt>
                <c:pt idx="8737">
                  <c:v>23080</c:v>
                </c:pt>
                <c:pt idx="8738">
                  <c:v>23060</c:v>
                </c:pt>
                <c:pt idx="8739">
                  <c:v>23059</c:v>
                </c:pt>
                <c:pt idx="8740">
                  <c:v>23055</c:v>
                </c:pt>
                <c:pt idx="8741">
                  <c:v>23054</c:v>
                </c:pt>
                <c:pt idx="8742">
                  <c:v>23044</c:v>
                </c:pt>
                <c:pt idx="8743">
                  <c:v>23088</c:v>
                </c:pt>
                <c:pt idx="8744">
                  <c:v>23062</c:v>
                </c:pt>
                <c:pt idx="8745">
                  <c:v>23058</c:v>
                </c:pt>
                <c:pt idx="8746">
                  <c:v>23056</c:v>
                </c:pt>
                <c:pt idx="8747">
                  <c:v>23055</c:v>
                </c:pt>
                <c:pt idx="8748">
                  <c:v>23053</c:v>
                </c:pt>
                <c:pt idx="8749">
                  <c:v>23052</c:v>
                </c:pt>
                <c:pt idx="8750">
                  <c:v>23042</c:v>
                </c:pt>
                <c:pt idx="8751">
                  <c:v>23038</c:v>
                </c:pt>
                <c:pt idx="8752">
                  <c:v>23024</c:v>
                </c:pt>
                <c:pt idx="8753">
                  <c:v>23050</c:v>
                </c:pt>
                <c:pt idx="8754">
                  <c:v>23048</c:v>
                </c:pt>
                <c:pt idx="8755">
                  <c:v>23044</c:v>
                </c:pt>
                <c:pt idx="8756">
                  <c:v>23030</c:v>
                </c:pt>
                <c:pt idx="8757">
                  <c:v>23029</c:v>
                </c:pt>
                <c:pt idx="8758">
                  <c:v>23027</c:v>
                </c:pt>
                <c:pt idx="8759">
                  <c:v>23026</c:v>
                </c:pt>
                <c:pt idx="8760">
                  <c:v>23012</c:v>
                </c:pt>
                <c:pt idx="8761">
                  <c:v>22998</c:v>
                </c:pt>
                <c:pt idx="8762">
                  <c:v>22984</c:v>
                </c:pt>
                <c:pt idx="8763">
                  <c:v>22983</c:v>
                </c:pt>
                <c:pt idx="8764">
                  <c:v>23033</c:v>
                </c:pt>
                <c:pt idx="8765">
                  <c:v>23029</c:v>
                </c:pt>
                <c:pt idx="8766">
                  <c:v>23073</c:v>
                </c:pt>
                <c:pt idx="8767">
                  <c:v>23029</c:v>
                </c:pt>
                <c:pt idx="8768">
                  <c:v>23027</c:v>
                </c:pt>
                <c:pt idx="8769">
                  <c:v>23053</c:v>
                </c:pt>
                <c:pt idx="8770">
                  <c:v>23049</c:v>
                </c:pt>
                <c:pt idx="8771">
                  <c:v>23063</c:v>
                </c:pt>
                <c:pt idx="8772">
                  <c:v>23043</c:v>
                </c:pt>
                <c:pt idx="8773">
                  <c:v>23023</c:v>
                </c:pt>
                <c:pt idx="8774">
                  <c:v>23049</c:v>
                </c:pt>
                <c:pt idx="8775">
                  <c:v>23063</c:v>
                </c:pt>
                <c:pt idx="8776">
                  <c:v>23077</c:v>
                </c:pt>
                <c:pt idx="8777">
                  <c:v>23076</c:v>
                </c:pt>
                <c:pt idx="8778">
                  <c:v>23090</c:v>
                </c:pt>
                <c:pt idx="8779">
                  <c:v>23089</c:v>
                </c:pt>
                <c:pt idx="8780">
                  <c:v>23133</c:v>
                </c:pt>
                <c:pt idx="8781">
                  <c:v>23119</c:v>
                </c:pt>
                <c:pt idx="8782">
                  <c:v>23115</c:v>
                </c:pt>
                <c:pt idx="8783">
                  <c:v>23101</c:v>
                </c:pt>
                <c:pt idx="8784">
                  <c:v>23099</c:v>
                </c:pt>
                <c:pt idx="8785">
                  <c:v>23095</c:v>
                </c:pt>
                <c:pt idx="8786">
                  <c:v>23093</c:v>
                </c:pt>
                <c:pt idx="8787">
                  <c:v>23137</c:v>
                </c:pt>
                <c:pt idx="8788">
                  <c:v>23169</c:v>
                </c:pt>
                <c:pt idx="8789">
                  <c:v>23168</c:v>
                </c:pt>
                <c:pt idx="8790">
                  <c:v>23164</c:v>
                </c:pt>
                <c:pt idx="8791">
                  <c:v>23163</c:v>
                </c:pt>
                <c:pt idx="8792">
                  <c:v>23195</c:v>
                </c:pt>
                <c:pt idx="8793">
                  <c:v>23233</c:v>
                </c:pt>
                <c:pt idx="8794">
                  <c:v>23253</c:v>
                </c:pt>
                <c:pt idx="8795">
                  <c:v>23252</c:v>
                </c:pt>
                <c:pt idx="8796">
                  <c:v>23250</c:v>
                </c:pt>
                <c:pt idx="8797">
                  <c:v>23276</c:v>
                </c:pt>
                <c:pt idx="8798">
                  <c:v>23262</c:v>
                </c:pt>
                <c:pt idx="8799">
                  <c:v>23248</c:v>
                </c:pt>
                <c:pt idx="8800">
                  <c:v>23246</c:v>
                </c:pt>
                <c:pt idx="8801">
                  <c:v>23242</c:v>
                </c:pt>
                <c:pt idx="8802">
                  <c:v>23240</c:v>
                </c:pt>
                <c:pt idx="8803">
                  <c:v>23278</c:v>
                </c:pt>
                <c:pt idx="8804">
                  <c:v>23322</c:v>
                </c:pt>
                <c:pt idx="8805">
                  <c:v>23318</c:v>
                </c:pt>
                <c:pt idx="8806">
                  <c:v>23316</c:v>
                </c:pt>
                <c:pt idx="8807">
                  <c:v>23315</c:v>
                </c:pt>
                <c:pt idx="8808">
                  <c:v>23313</c:v>
                </c:pt>
                <c:pt idx="8809">
                  <c:v>23309</c:v>
                </c:pt>
                <c:pt idx="8810">
                  <c:v>23295</c:v>
                </c:pt>
                <c:pt idx="8811">
                  <c:v>23339</c:v>
                </c:pt>
                <c:pt idx="8812">
                  <c:v>23337</c:v>
                </c:pt>
                <c:pt idx="8813">
                  <c:v>23311</c:v>
                </c:pt>
                <c:pt idx="8814">
                  <c:v>23307</c:v>
                </c:pt>
                <c:pt idx="8815">
                  <c:v>23303</c:v>
                </c:pt>
                <c:pt idx="8816">
                  <c:v>23299</c:v>
                </c:pt>
                <c:pt idx="8817">
                  <c:v>23298</c:v>
                </c:pt>
                <c:pt idx="8818">
                  <c:v>23294</c:v>
                </c:pt>
                <c:pt idx="8819">
                  <c:v>23293</c:v>
                </c:pt>
                <c:pt idx="8820">
                  <c:v>23289</c:v>
                </c:pt>
                <c:pt idx="8821">
                  <c:v>23288</c:v>
                </c:pt>
                <c:pt idx="8822">
                  <c:v>23250</c:v>
                </c:pt>
                <c:pt idx="8823">
                  <c:v>23249</c:v>
                </c:pt>
                <c:pt idx="8824">
                  <c:v>23239</c:v>
                </c:pt>
                <c:pt idx="8825">
                  <c:v>23277</c:v>
                </c:pt>
                <c:pt idx="8826">
                  <c:v>23267</c:v>
                </c:pt>
                <c:pt idx="8827">
                  <c:v>23266</c:v>
                </c:pt>
                <c:pt idx="8828">
                  <c:v>23292</c:v>
                </c:pt>
                <c:pt idx="8829">
                  <c:v>23324</c:v>
                </c:pt>
                <c:pt idx="8830">
                  <c:v>23322</c:v>
                </c:pt>
                <c:pt idx="8831">
                  <c:v>23312</c:v>
                </c:pt>
                <c:pt idx="8832">
                  <c:v>23310</c:v>
                </c:pt>
                <c:pt idx="8833">
                  <c:v>23306</c:v>
                </c:pt>
                <c:pt idx="8834">
                  <c:v>23304</c:v>
                </c:pt>
                <c:pt idx="8835">
                  <c:v>23318</c:v>
                </c:pt>
                <c:pt idx="8836">
                  <c:v>23314</c:v>
                </c:pt>
                <c:pt idx="8837">
                  <c:v>23314</c:v>
                </c:pt>
                <c:pt idx="8838">
                  <c:v>23312</c:v>
                </c:pt>
                <c:pt idx="8839">
                  <c:v>23332</c:v>
                </c:pt>
                <c:pt idx="8840">
                  <c:v>23318</c:v>
                </c:pt>
                <c:pt idx="8841">
                  <c:v>23317</c:v>
                </c:pt>
                <c:pt idx="8842">
                  <c:v>23343</c:v>
                </c:pt>
                <c:pt idx="8843">
                  <c:v>23357</c:v>
                </c:pt>
                <c:pt idx="8844">
                  <c:v>23331</c:v>
                </c:pt>
                <c:pt idx="8845">
                  <c:v>23317</c:v>
                </c:pt>
                <c:pt idx="8846">
                  <c:v>23291</c:v>
                </c:pt>
                <c:pt idx="8847">
                  <c:v>23290</c:v>
                </c:pt>
                <c:pt idx="8848">
                  <c:v>23304</c:v>
                </c:pt>
                <c:pt idx="8849">
                  <c:v>23303</c:v>
                </c:pt>
                <c:pt idx="8850">
                  <c:v>23301</c:v>
                </c:pt>
                <c:pt idx="8851">
                  <c:v>23300</c:v>
                </c:pt>
                <c:pt idx="8852">
                  <c:v>23350</c:v>
                </c:pt>
                <c:pt idx="8853">
                  <c:v>23349</c:v>
                </c:pt>
                <c:pt idx="8854">
                  <c:v>23345</c:v>
                </c:pt>
                <c:pt idx="8855">
                  <c:v>23331</c:v>
                </c:pt>
                <c:pt idx="8856">
                  <c:v>23329</c:v>
                </c:pt>
                <c:pt idx="8857">
                  <c:v>23361</c:v>
                </c:pt>
                <c:pt idx="8858">
                  <c:v>23317</c:v>
                </c:pt>
                <c:pt idx="8859">
                  <c:v>23313</c:v>
                </c:pt>
                <c:pt idx="8860">
                  <c:v>23293</c:v>
                </c:pt>
                <c:pt idx="8861">
                  <c:v>23292</c:v>
                </c:pt>
                <c:pt idx="8862">
                  <c:v>23290</c:v>
                </c:pt>
                <c:pt idx="8863">
                  <c:v>23276</c:v>
                </c:pt>
                <c:pt idx="8864">
                  <c:v>23302</c:v>
                </c:pt>
                <c:pt idx="8865">
                  <c:v>23292</c:v>
                </c:pt>
                <c:pt idx="8866">
                  <c:v>23306</c:v>
                </c:pt>
                <c:pt idx="8867">
                  <c:v>23350</c:v>
                </c:pt>
                <c:pt idx="8868">
                  <c:v>23324</c:v>
                </c:pt>
                <c:pt idx="8869">
                  <c:v>23362</c:v>
                </c:pt>
                <c:pt idx="8870">
                  <c:v>23388</c:v>
                </c:pt>
                <c:pt idx="8871">
                  <c:v>23414</c:v>
                </c:pt>
                <c:pt idx="8872">
                  <c:v>23440</c:v>
                </c:pt>
                <c:pt idx="8873">
                  <c:v>23439</c:v>
                </c:pt>
                <c:pt idx="8874">
                  <c:v>23437</c:v>
                </c:pt>
                <c:pt idx="8875">
                  <c:v>23436</c:v>
                </c:pt>
                <c:pt idx="8876">
                  <c:v>23434</c:v>
                </c:pt>
                <c:pt idx="8877">
                  <c:v>23430</c:v>
                </c:pt>
                <c:pt idx="8878">
                  <c:v>23426</c:v>
                </c:pt>
                <c:pt idx="8879">
                  <c:v>23452</c:v>
                </c:pt>
                <c:pt idx="8880">
                  <c:v>23448</c:v>
                </c:pt>
                <c:pt idx="8881">
                  <c:v>23444</c:v>
                </c:pt>
                <c:pt idx="8882">
                  <c:v>23442</c:v>
                </c:pt>
                <c:pt idx="8883">
                  <c:v>23480</c:v>
                </c:pt>
                <c:pt idx="8884">
                  <c:v>23478</c:v>
                </c:pt>
                <c:pt idx="8885">
                  <c:v>23498</c:v>
                </c:pt>
                <c:pt idx="8886">
                  <c:v>23496</c:v>
                </c:pt>
                <c:pt idx="8887">
                  <c:v>23516</c:v>
                </c:pt>
                <c:pt idx="8888">
                  <c:v>23514</c:v>
                </c:pt>
                <c:pt idx="8889">
                  <c:v>23500</c:v>
                </c:pt>
                <c:pt idx="8890">
                  <c:v>23496</c:v>
                </c:pt>
                <c:pt idx="8891">
                  <c:v>23510</c:v>
                </c:pt>
                <c:pt idx="8892">
                  <c:v>23496</c:v>
                </c:pt>
                <c:pt idx="8893">
                  <c:v>23510</c:v>
                </c:pt>
                <c:pt idx="8894">
                  <c:v>23500</c:v>
                </c:pt>
                <c:pt idx="8895">
                  <c:v>23526</c:v>
                </c:pt>
                <c:pt idx="8896">
                  <c:v>23522</c:v>
                </c:pt>
                <c:pt idx="8897">
                  <c:v>23521</c:v>
                </c:pt>
                <c:pt idx="8898">
                  <c:v>23519</c:v>
                </c:pt>
                <c:pt idx="8899">
                  <c:v>23518</c:v>
                </c:pt>
                <c:pt idx="8900">
                  <c:v>23492</c:v>
                </c:pt>
                <c:pt idx="8901">
                  <c:v>23488</c:v>
                </c:pt>
                <c:pt idx="8902">
                  <c:v>23486</c:v>
                </c:pt>
                <c:pt idx="8903">
                  <c:v>23500</c:v>
                </c:pt>
                <c:pt idx="8904">
                  <c:v>23544</c:v>
                </c:pt>
                <c:pt idx="8905">
                  <c:v>23530</c:v>
                </c:pt>
                <c:pt idx="8906">
                  <c:v>23562</c:v>
                </c:pt>
                <c:pt idx="8907">
                  <c:v>23542</c:v>
                </c:pt>
                <c:pt idx="8908">
                  <c:v>23568</c:v>
                </c:pt>
                <c:pt idx="8909">
                  <c:v>23558</c:v>
                </c:pt>
                <c:pt idx="8910">
                  <c:v>23556</c:v>
                </c:pt>
                <c:pt idx="8911">
                  <c:v>23555</c:v>
                </c:pt>
                <c:pt idx="8912">
                  <c:v>23553</c:v>
                </c:pt>
                <c:pt idx="8913">
                  <c:v>23552</c:v>
                </c:pt>
                <c:pt idx="8914">
                  <c:v>23550</c:v>
                </c:pt>
                <c:pt idx="8915">
                  <c:v>23506</c:v>
                </c:pt>
                <c:pt idx="8916">
                  <c:v>23502</c:v>
                </c:pt>
                <c:pt idx="8917">
                  <c:v>23464</c:v>
                </c:pt>
                <c:pt idx="8918">
                  <c:v>23514</c:v>
                </c:pt>
                <c:pt idx="8919">
                  <c:v>23500</c:v>
                </c:pt>
                <c:pt idx="8920">
                  <c:v>23480</c:v>
                </c:pt>
                <c:pt idx="8921">
                  <c:v>23476</c:v>
                </c:pt>
                <c:pt idx="8922">
                  <c:v>23462</c:v>
                </c:pt>
                <c:pt idx="8923">
                  <c:v>23482</c:v>
                </c:pt>
                <c:pt idx="8924">
                  <c:v>23480</c:v>
                </c:pt>
                <c:pt idx="8925">
                  <c:v>23476</c:v>
                </c:pt>
                <c:pt idx="8926">
                  <c:v>23474</c:v>
                </c:pt>
                <c:pt idx="8927">
                  <c:v>23460</c:v>
                </c:pt>
                <c:pt idx="8928">
                  <c:v>23486</c:v>
                </c:pt>
                <c:pt idx="8929">
                  <c:v>23530</c:v>
                </c:pt>
                <c:pt idx="8930">
                  <c:v>23544</c:v>
                </c:pt>
                <c:pt idx="8931">
                  <c:v>23540</c:v>
                </c:pt>
                <c:pt idx="8932">
                  <c:v>23536</c:v>
                </c:pt>
                <c:pt idx="8933">
                  <c:v>23522</c:v>
                </c:pt>
                <c:pt idx="8934">
                  <c:v>23520</c:v>
                </c:pt>
                <c:pt idx="8935">
                  <c:v>23506</c:v>
                </c:pt>
                <c:pt idx="8936">
                  <c:v>23504</c:v>
                </c:pt>
                <c:pt idx="8937">
                  <c:v>23500</c:v>
                </c:pt>
                <c:pt idx="8938">
                  <c:v>23526</c:v>
                </c:pt>
                <c:pt idx="8939">
                  <c:v>23525</c:v>
                </c:pt>
                <c:pt idx="8940">
                  <c:v>23523</c:v>
                </c:pt>
                <c:pt idx="8941">
                  <c:v>23522</c:v>
                </c:pt>
                <c:pt idx="8942">
                  <c:v>23520</c:v>
                </c:pt>
                <c:pt idx="8943">
                  <c:v>23519</c:v>
                </c:pt>
                <c:pt idx="8944">
                  <c:v>23557</c:v>
                </c:pt>
                <c:pt idx="8945">
                  <c:v>23577</c:v>
                </c:pt>
                <c:pt idx="8946">
                  <c:v>23575</c:v>
                </c:pt>
                <c:pt idx="8947">
                  <c:v>23565</c:v>
                </c:pt>
                <c:pt idx="8948">
                  <c:v>23539</c:v>
                </c:pt>
                <c:pt idx="8949">
                  <c:v>23565</c:v>
                </c:pt>
                <c:pt idx="8950">
                  <c:v>23521</c:v>
                </c:pt>
                <c:pt idx="8951">
                  <c:v>23507</c:v>
                </c:pt>
                <c:pt idx="8952">
                  <c:v>23527</c:v>
                </c:pt>
                <c:pt idx="8953">
                  <c:v>23526</c:v>
                </c:pt>
                <c:pt idx="8954">
                  <c:v>23512</c:v>
                </c:pt>
                <c:pt idx="8955">
                  <c:v>23511</c:v>
                </c:pt>
                <c:pt idx="8956">
                  <c:v>23501</c:v>
                </c:pt>
                <c:pt idx="8957">
                  <c:v>23481</c:v>
                </c:pt>
                <c:pt idx="8958">
                  <c:v>23477</c:v>
                </c:pt>
                <c:pt idx="8959">
                  <c:v>23476</c:v>
                </c:pt>
                <c:pt idx="8960">
                  <c:v>23476</c:v>
                </c:pt>
                <c:pt idx="8961">
                  <c:v>23472</c:v>
                </c:pt>
                <c:pt idx="8962">
                  <c:v>23470</c:v>
                </c:pt>
                <c:pt idx="8963">
                  <c:v>23469</c:v>
                </c:pt>
                <c:pt idx="8964">
                  <c:v>23467</c:v>
                </c:pt>
                <c:pt idx="8965">
                  <c:v>23466</c:v>
                </c:pt>
                <c:pt idx="8966">
                  <c:v>23452</c:v>
                </c:pt>
                <c:pt idx="8967">
                  <c:v>23484</c:v>
                </c:pt>
                <c:pt idx="8968">
                  <c:v>23522</c:v>
                </c:pt>
                <c:pt idx="8969">
                  <c:v>23521</c:v>
                </c:pt>
                <c:pt idx="8970">
                  <c:v>23519</c:v>
                </c:pt>
                <c:pt idx="8971">
                  <c:v>23518</c:v>
                </c:pt>
                <c:pt idx="8972">
                  <c:v>23508</c:v>
                </c:pt>
                <c:pt idx="8973">
                  <c:v>23507</c:v>
                </c:pt>
                <c:pt idx="8974">
                  <c:v>23551</c:v>
                </c:pt>
                <c:pt idx="8975">
                  <c:v>23547</c:v>
                </c:pt>
                <c:pt idx="8976">
                  <c:v>23585</c:v>
                </c:pt>
                <c:pt idx="8977">
                  <c:v>23584</c:v>
                </c:pt>
                <c:pt idx="8978">
                  <c:v>23582</c:v>
                </c:pt>
                <c:pt idx="8979">
                  <c:v>23596</c:v>
                </c:pt>
                <c:pt idx="8980">
                  <c:v>23596</c:v>
                </c:pt>
                <c:pt idx="8981">
                  <c:v>23582</c:v>
                </c:pt>
                <c:pt idx="8982">
                  <c:v>23614</c:v>
                </c:pt>
                <c:pt idx="8983">
                  <c:v>23640</c:v>
                </c:pt>
                <c:pt idx="8984">
                  <c:v>23626</c:v>
                </c:pt>
                <c:pt idx="8985">
                  <c:v>23625</c:v>
                </c:pt>
                <c:pt idx="8986">
                  <c:v>23623</c:v>
                </c:pt>
                <c:pt idx="8987">
                  <c:v>23622</c:v>
                </c:pt>
                <c:pt idx="8988">
                  <c:v>23618</c:v>
                </c:pt>
                <c:pt idx="8989">
                  <c:v>23650</c:v>
                </c:pt>
                <c:pt idx="8990">
                  <c:v>23664</c:v>
                </c:pt>
                <c:pt idx="8991">
                  <c:v>23663</c:v>
                </c:pt>
                <c:pt idx="8992">
                  <c:v>23707</c:v>
                </c:pt>
                <c:pt idx="8993">
                  <c:v>23703</c:v>
                </c:pt>
                <c:pt idx="8994">
                  <c:v>23699</c:v>
                </c:pt>
                <c:pt idx="8995">
                  <c:v>23698</c:v>
                </c:pt>
                <c:pt idx="8996">
                  <c:v>23694</c:v>
                </c:pt>
                <c:pt idx="8997">
                  <c:v>23714</c:v>
                </c:pt>
                <c:pt idx="8998">
                  <c:v>23752</c:v>
                </c:pt>
                <c:pt idx="8999">
                  <c:v>23752</c:v>
                </c:pt>
                <c:pt idx="9000">
                  <c:v>23748</c:v>
                </c:pt>
                <c:pt idx="9001">
                  <c:v>23734</c:v>
                </c:pt>
                <c:pt idx="9002">
                  <c:v>23732</c:v>
                </c:pt>
                <c:pt idx="9003">
                  <c:v>23731</c:v>
                </c:pt>
                <c:pt idx="9004">
                  <c:v>23711</c:v>
                </c:pt>
                <c:pt idx="9005">
                  <c:v>23725</c:v>
                </c:pt>
                <c:pt idx="9006">
                  <c:v>23711</c:v>
                </c:pt>
                <c:pt idx="9007">
                  <c:v>23731</c:v>
                </c:pt>
                <c:pt idx="9008">
                  <c:v>23729</c:v>
                </c:pt>
                <c:pt idx="9009">
                  <c:v>23728</c:v>
                </c:pt>
                <c:pt idx="9010">
                  <c:v>23724</c:v>
                </c:pt>
                <c:pt idx="9011">
                  <c:v>23720</c:v>
                </c:pt>
                <c:pt idx="9012">
                  <c:v>23716</c:v>
                </c:pt>
                <c:pt idx="9013">
                  <c:v>23730</c:v>
                </c:pt>
                <c:pt idx="9014">
                  <c:v>23728</c:v>
                </c:pt>
                <c:pt idx="9015">
                  <c:v>23724</c:v>
                </c:pt>
                <c:pt idx="9016">
                  <c:v>23720</c:v>
                </c:pt>
                <c:pt idx="9017">
                  <c:v>23719</c:v>
                </c:pt>
                <c:pt idx="9018">
                  <c:v>23705</c:v>
                </c:pt>
                <c:pt idx="9019">
                  <c:v>23691</c:v>
                </c:pt>
                <c:pt idx="9020">
                  <c:v>23689</c:v>
                </c:pt>
                <c:pt idx="9021">
                  <c:v>23688</c:v>
                </c:pt>
                <c:pt idx="9022">
                  <c:v>23702</c:v>
                </c:pt>
                <c:pt idx="9023">
                  <c:v>23701</c:v>
                </c:pt>
                <c:pt idx="9024">
                  <c:v>23697</c:v>
                </c:pt>
                <c:pt idx="9025">
                  <c:v>23696</c:v>
                </c:pt>
                <c:pt idx="9026">
                  <c:v>23692</c:v>
                </c:pt>
                <c:pt idx="9027">
                  <c:v>23724</c:v>
                </c:pt>
                <c:pt idx="9028">
                  <c:v>23722</c:v>
                </c:pt>
                <c:pt idx="9029">
                  <c:v>23718</c:v>
                </c:pt>
                <c:pt idx="9030">
                  <c:v>23698</c:v>
                </c:pt>
                <c:pt idx="9031">
                  <c:v>23742</c:v>
                </c:pt>
                <c:pt idx="9032">
                  <c:v>23762</c:v>
                </c:pt>
                <c:pt idx="9033">
                  <c:v>23748</c:v>
                </c:pt>
                <c:pt idx="9034">
                  <c:v>23762</c:v>
                </c:pt>
                <c:pt idx="9035">
                  <c:v>23761</c:v>
                </c:pt>
                <c:pt idx="9036">
                  <c:v>23757</c:v>
                </c:pt>
                <c:pt idx="9037">
                  <c:v>23789</c:v>
                </c:pt>
                <c:pt idx="9038">
                  <c:v>23775</c:v>
                </c:pt>
                <c:pt idx="9039">
                  <c:v>23765</c:v>
                </c:pt>
                <c:pt idx="9040">
                  <c:v>23797</c:v>
                </c:pt>
                <c:pt idx="9041">
                  <c:v>23796</c:v>
                </c:pt>
                <c:pt idx="9042">
                  <c:v>23794</c:v>
                </c:pt>
                <c:pt idx="9043">
                  <c:v>23790</c:v>
                </c:pt>
                <c:pt idx="9044">
                  <c:v>23788</c:v>
                </c:pt>
                <c:pt idx="9045">
                  <c:v>23832</c:v>
                </c:pt>
                <c:pt idx="9046">
                  <c:v>23870</c:v>
                </c:pt>
                <c:pt idx="9047">
                  <c:v>23914</c:v>
                </c:pt>
                <c:pt idx="9048">
                  <c:v>23900</c:v>
                </c:pt>
                <c:pt idx="9049">
                  <c:v>23899</c:v>
                </c:pt>
                <c:pt idx="9050">
                  <c:v>23943</c:v>
                </c:pt>
                <c:pt idx="9051">
                  <c:v>23939</c:v>
                </c:pt>
                <c:pt idx="9052">
                  <c:v>23937</c:v>
                </c:pt>
                <c:pt idx="9053">
                  <c:v>23951</c:v>
                </c:pt>
                <c:pt idx="9054">
                  <c:v>23947</c:v>
                </c:pt>
                <c:pt idx="9055">
                  <c:v>23946</c:v>
                </c:pt>
                <c:pt idx="9056">
                  <c:v>23978</c:v>
                </c:pt>
                <c:pt idx="9057">
                  <c:v>23958</c:v>
                </c:pt>
                <c:pt idx="9058">
                  <c:v>23956</c:v>
                </c:pt>
                <c:pt idx="9059">
                  <c:v>23952</c:v>
                </c:pt>
                <c:pt idx="9060">
                  <c:v>23950</c:v>
                </c:pt>
                <c:pt idx="9061">
                  <c:v>23940</c:v>
                </c:pt>
                <c:pt idx="9062">
                  <c:v>23938</c:v>
                </c:pt>
                <c:pt idx="9063">
                  <c:v>23928</c:v>
                </c:pt>
                <c:pt idx="9064">
                  <c:v>23918</c:v>
                </c:pt>
                <c:pt idx="9065">
                  <c:v>23932</c:v>
                </c:pt>
                <c:pt idx="9066">
                  <c:v>23928</c:v>
                </c:pt>
                <c:pt idx="9067">
                  <c:v>23966</c:v>
                </c:pt>
                <c:pt idx="9068">
                  <c:v>23956</c:v>
                </c:pt>
                <c:pt idx="9069">
                  <c:v>23970</c:v>
                </c:pt>
                <c:pt idx="9070">
                  <c:v>23966</c:v>
                </c:pt>
                <c:pt idx="9071">
                  <c:v>23946</c:v>
                </c:pt>
                <c:pt idx="9072">
                  <c:v>23942</c:v>
                </c:pt>
                <c:pt idx="9073">
                  <c:v>23941</c:v>
                </c:pt>
                <c:pt idx="9074">
                  <c:v>23939</c:v>
                </c:pt>
                <c:pt idx="9075">
                  <c:v>23989</c:v>
                </c:pt>
                <c:pt idx="9076">
                  <c:v>24021</c:v>
                </c:pt>
                <c:pt idx="9077">
                  <c:v>24053</c:v>
                </c:pt>
                <c:pt idx="9078">
                  <c:v>24051</c:v>
                </c:pt>
                <c:pt idx="9079">
                  <c:v>24047</c:v>
                </c:pt>
                <c:pt idx="9080">
                  <c:v>24027</c:v>
                </c:pt>
                <c:pt idx="9081">
                  <c:v>24041</c:v>
                </c:pt>
                <c:pt idx="9082">
                  <c:v>24039</c:v>
                </c:pt>
                <c:pt idx="9083">
                  <c:v>24053</c:v>
                </c:pt>
                <c:pt idx="9084">
                  <c:v>24049</c:v>
                </c:pt>
                <c:pt idx="9085">
                  <c:v>24048</c:v>
                </c:pt>
                <c:pt idx="9086">
                  <c:v>24074</c:v>
                </c:pt>
                <c:pt idx="9087">
                  <c:v>24073</c:v>
                </c:pt>
                <c:pt idx="9088">
                  <c:v>24071</c:v>
                </c:pt>
                <c:pt idx="9089">
                  <c:v>24027</c:v>
                </c:pt>
                <c:pt idx="9090">
                  <c:v>24025</c:v>
                </c:pt>
                <c:pt idx="9091">
                  <c:v>24025</c:v>
                </c:pt>
                <c:pt idx="9092">
                  <c:v>24063</c:v>
                </c:pt>
                <c:pt idx="9093">
                  <c:v>24062</c:v>
                </c:pt>
                <c:pt idx="9094">
                  <c:v>24082</c:v>
                </c:pt>
                <c:pt idx="9095">
                  <c:v>24072</c:v>
                </c:pt>
                <c:pt idx="9096">
                  <c:v>24070</c:v>
                </c:pt>
                <c:pt idx="9097">
                  <c:v>24056</c:v>
                </c:pt>
                <c:pt idx="9098">
                  <c:v>24088</c:v>
                </c:pt>
                <c:pt idx="9099">
                  <c:v>24084</c:v>
                </c:pt>
                <c:pt idx="9100">
                  <c:v>24070</c:v>
                </c:pt>
                <c:pt idx="9101">
                  <c:v>24084</c:v>
                </c:pt>
                <c:pt idx="9102">
                  <c:v>24098</c:v>
                </c:pt>
                <c:pt idx="9103">
                  <c:v>24094</c:v>
                </c:pt>
                <c:pt idx="9104">
                  <c:v>24090</c:v>
                </c:pt>
                <c:pt idx="9105">
                  <c:v>24089</c:v>
                </c:pt>
                <c:pt idx="9106">
                  <c:v>24087</c:v>
                </c:pt>
                <c:pt idx="9107">
                  <c:v>24131</c:v>
                </c:pt>
                <c:pt idx="9108">
                  <c:v>24129</c:v>
                </c:pt>
                <c:pt idx="9109">
                  <c:v>24167</c:v>
                </c:pt>
                <c:pt idx="9110">
                  <c:v>24165</c:v>
                </c:pt>
                <c:pt idx="9111">
                  <c:v>24164</c:v>
                </c:pt>
                <c:pt idx="9112">
                  <c:v>24162</c:v>
                </c:pt>
                <c:pt idx="9113">
                  <c:v>24200</c:v>
                </c:pt>
                <c:pt idx="9114">
                  <c:v>24244</c:v>
                </c:pt>
                <c:pt idx="9115">
                  <c:v>24243</c:v>
                </c:pt>
                <c:pt idx="9116">
                  <c:v>24217</c:v>
                </c:pt>
                <c:pt idx="9117">
                  <c:v>24216</c:v>
                </c:pt>
                <c:pt idx="9118">
                  <c:v>24172</c:v>
                </c:pt>
                <c:pt idx="9119">
                  <c:v>24198</c:v>
                </c:pt>
                <c:pt idx="9120">
                  <c:v>24188</c:v>
                </c:pt>
                <c:pt idx="9121">
                  <c:v>24220</c:v>
                </c:pt>
                <c:pt idx="9122">
                  <c:v>24218</c:v>
                </c:pt>
                <c:pt idx="9123">
                  <c:v>24262</c:v>
                </c:pt>
                <c:pt idx="9124">
                  <c:v>24258</c:v>
                </c:pt>
                <c:pt idx="9125">
                  <c:v>24244</c:v>
                </c:pt>
                <c:pt idx="9126">
                  <c:v>24258</c:v>
                </c:pt>
                <c:pt idx="9127">
                  <c:v>24257</c:v>
                </c:pt>
                <c:pt idx="9128">
                  <c:v>24255</c:v>
                </c:pt>
                <c:pt idx="9129">
                  <c:v>24293</c:v>
                </c:pt>
                <c:pt idx="9130">
                  <c:v>24291</c:v>
                </c:pt>
                <c:pt idx="9131">
                  <c:v>24329</c:v>
                </c:pt>
                <c:pt idx="9132">
                  <c:v>24325</c:v>
                </c:pt>
                <c:pt idx="9133">
                  <c:v>24324</c:v>
                </c:pt>
                <c:pt idx="9134">
                  <c:v>24324</c:v>
                </c:pt>
                <c:pt idx="9135">
                  <c:v>24320</c:v>
                </c:pt>
                <c:pt idx="9136">
                  <c:v>24316</c:v>
                </c:pt>
                <c:pt idx="9137">
                  <c:v>24315</c:v>
                </c:pt>
                <c:pt idx="9138">
                  <c:v>24311</c:v>
                </c:pt>
                <c:pt idx="9139">
                  <c:v>24310</c:v>
                </c:pt>
                <c:pt idx="9140">
                  <c:v>24306</c:v>
                </c:pt>
                <c:pt idx="9141">
                  <c:v>24332</c:v>
                </c:pt>
                <c:pt idx="9142">
                  <c:v>24318</c:v>
                </c:pt>
                <c:pt idx="9143">
                  <c:v>24304</c:v>
                </c:pt>
                <c:pt idx="9144">
                  <c:v>24348</c:v>
                </c:pt>
                <c:pt idx="9145">
                  <c:v>24344</c:v>
                </c:pt>
                <c:pt idx="9146">
                  <c:v>24340</c:v>
                </c:pt>
                <c:pt idx="9147">
                  <c:v>24336</c:v>
                </c:pt>
                <c:pt idx="9148">
                  <c:v>24326</c:v>
                </c:pt>
                <c:pt idx="9149">
                  <c:v>24346</c:v>
                </c:pt>
                <c:pt idx="9150">
                  <c:v>24332</c:v>
                </c:pt>
                <c:pt idx="9151">
                  <c:v>24318</c:v>
                </c:pt>
                <c:pt idx="9152">
                  <c:v>24314</c:v>
                </c:pt>
                <c:pt idx="9153">
                  <c:v>24310</c:v>
                </c:pt>
                <c:pt idx="9154">
                  <c:v>24306</c:v>
                </c:pt>
                <c:pt idx="9155">
                  <c:v>24262</c:v>
                </c:pt>
                <c:pt idx="9156">
                  <c:v>24260</c:v>
                </c:pt>
                <c:pt idx="9157">
                  <c:v>24259</c:v>
                </c:pt>
                <c:pt idx="9158">
                  <c:v>24245</c:v>
                </c:pt>
                <c:pt idx="9159">
                  <c:v>24244</c:v>
                </c:pt>
                <c:pt idx="9160">
                  <c:v>24288</c:v>
                </c:pt>
                <c:pt idx="9161">
                  <c:v>24326</c:v>
                </c:pt>
                <c:pt idx="9162">
                  <c:v>24358</c:v>
                </c:pt>
                <c:pt idx="9163">
                  <c:v>24332</c:v>
                </c:pt>
                <c:pt idx="9164">
                  <c:v>24330</c:v>
                </c:pt>
                <c:pt idx="9165">
                  <c:v>24329</c:v>
                </c:pt>
                <c:pt idx="9166">
                  <c:v>24303</c:v>
                </c:pt>
                <c:pt idx="9167">
                  <c:v>24299</c:v>
                </c:pt>
                <c:pt idx="9168">
                  <c:v>24297</c:v>
                </c:pt>
                <c:pt idx="9169">
                  <c:v>24293</c:v>
                </c:pt>
                <c:pt idx="9170">
                  <c:v>24343</c:v>
                </c:pt>
                <c:pt idx="9171">
                  <c:v>24329</c:v>
                </c:pt>
                <c:pt idx="9172">
                  <c:v>24327</c:v>
                </c:pt>
                <c:pt idx="9173">
                  <c:v>24323</c:v>
                </c:pt>
                <c:pt idx="9174">
                  <c:v>24313</c:v>
                </c:pt>
                <c:pt idx="9175">
                  <c:v>24327</c:v>
                </c:pt>
                <c:pt idx="9176">
                  <c:v>24325</c:v>
                </c:pt>
                <c:pt idx="9177">
                  <c:v>24321</c:v>
                </c:pt>
                <c:pt idx="9178">
                  <c:v>24311</c:v>
                </c:pt>
                <c:pt idx="9179">
                  <c:v>24331</c:v>
                </c:pt>
                <c:pt idx="9180">
                  <c:v>24329</c:v>
                </c:pt>
                <c:pt idx="9181">
                  <c:v>24325</c:v>
                </c:pt>
                <c:pt idx="9182">
                  <c:v>24323</c:v>
                </c:pt>
                <c:pt idx="9183">
                  <c:v>24367</c:v>
                </c:pt>
                <c:pt idx="9184">
                  <c:v>24365</c:v>
                </c:pt>
                <c:pt idx="9185">
                  <c:v>24409</c:v>
                </c:pt>
                <c:pt idx="9186">
                  <c:v>24407</c:v>
                </c:pt>
                <c:pt idx="9187">
                  <c:v>24403</c:v>
                </c:pt>
                <c:pt idx="9188">
                  <c:v>24401</c:v>
                </c:pt>
                <c:pt idx="9189">
                  <c:v>24387</c:v>
                </c:pt>
                <c:pt idx="9190">
                  <c:v>24401</c:v>
                </c:pt>
                <c:pt idx="9191">
                  <c:v>24387</c:v>
                </c:pt>
                <c:pt idx="9192">
                  <c:v>24377</c:v>
                </c:pt>
                <c:pt idx="9193">
                  <c:v>24376</c:v>
                </c:pt>
                <c:pt idx="9194">
                  <c:v>24372</c:v>
                </c:pt>
                <c:pt idx="9195">
                  <c:v>24371</c:v>
                </c:pt>
                <c:pt idx="9196">
                  <c:v>24367</c:v>
                </c:pt>
                <c:pt idx="9197">
                  <c:v>24366</c:v>
                </c:pt>
                <c:pt idx="9198">
                  <c:v>24410</c:v>
                </c:pt>
                <c:pt idx="9199">
                  <c:v>24409</c:v>
                </c:pt>
                <c:pt idx="9200">
                  <c:v>24405</c:v>
                </c:pt>
                <c:pt idx="9201">
                  <c:v>24404</c:v>
                </c:pt>
                <c:pt idx="9202">
                  <c:v>24402</c:v>
                </c:pt>
                <c:pt idx="9203">
                  <c:v>24401</c:v>
                </c:pt>
                <c:pt idx="9204">
                  <c:v>24451</c:v>
                </c:pt>
                <c:pt idx="9205">
                  <c:v>24489</c:v>
                </c:pt>
                <c:pt idx="9206">
                  <c:v>24515</c:v>
                </c:pt>
                <c:pt idx="9207">
                  <c:v>24529</c:v>
                </c:pt>
                <c:pt idx="9208">
                  <c:v>24527</c:v>
                </c:pt>
                <c:pt idx="9209">
                  <c:v>24513</c:v>
                </c:pt>
                <c:pt idx="9210">
                  <c:v>24557</c:v>
                </c:pt>
                <c:pt idx="9211">
                  <c:v>24577</c:v>
                </c:pt>
                <c:pt idx="9212">
                  <c:v>24627</c:v>
                </c:pt>
                <c:pt idx="9213">
                  <c:v>24626</c:v>
                </c:pt>
                <c:pt idx="9214">
                  <c:v>24616</c:v>
                </c:pt>
                <c:pt idx="9215">
                  <c:v>24602</c:v>
                </c:pt>
                <c:pt idx="9216">
                  <c:v>24600</c:v>
                </c:pt>
                <c:pt idx="9217">
                  <c:v>24596</c:v>
                </c:pt>
                <c:pt idx="9218">
                  <c:v>24594</c:v>
                </c:pt>
                <c:pt idx="9219">
                  <c:v>24593</c:v>
                </c:pt>
                <c:pt idx="9220">
                  <c:v>24607</c:v>
                </c:pt>
                <c:pt idx="9221">
                  <c:v>24606</c:v>
                </c:pt>
                <c:pt idx="9222">
                  <c:v>24632</c:v>
                </c:pt>
                <c:pt idx="9223">
                  <c:v>24658</c:v>
                </c:pt>
                <c:pt idx="9224">
                  <c:v>24702</c:v>
                </c:pt>
                <c:pt idx="9225">
                  <c:v>24701</c:v>
                </c:pt>
                <c:pt idx="9226">
                  <c:v>24699</c:v>
                </c:pt>
                <c:pt idx="9227">
                  <c:v>24743</c:v>
                </c:pt>
                <c:pt idx="9228">
                  <c:v>24729</c:v>
                </c:pt>
                <c:pt idx="9229">
                  <c:v>24728</c:v>
                </c:pt>
                <c:pt idx="9230">
                  <c:v>24726</c:v>
                </c:pt>
                <c:pt idx="9231">
                  <c:v>24716</c:v>
                </c:pt>
                <c:pt idx="9232">
                  <c:v>24714</c:v>
                </c:pt>
                <c:pt idx="9233">
                  <c:v>24713</c:v>
                </c:pt>
                <c:pt idx="9234">
                  <c:v>24709</c:v>
                </c:pt>
                <c:pt idx="9235">
                  <c:v>24705</c:v>
                </c:pt>
                <c:pt idx="9236">
                  <c:v>24731</c:v>
                </c:pt>
                <c:pt idx="9237">
                  <c:v>24775</c:v>
                </c:pt>
                <c:pt idx="9238">
                  <c:v>24773</c:v>
                </c:pt>
                <c:pt idx="9239">
                  <c:v>24769</c:v>
                </c:pt>
                <c:pt idx="9240">
                  <c:v>24807</c:v>
                </c:pt>
                <c:pt idx="9241">
                  <c:v>24781</c:v>
                </c:pt>
                <c:pt idx="9242">
                  <c:v>24819</c:v>
                </c:pt>
                <c:pt idx="9243">
                  <c:v>24805</c:v>
                </c:pt>
                <c:pt idx="9244">
                  <c:v>24803</c:v>
                </c:pt>
                <c:pt idx="9245">
                  <c:v>24802</c:v>
                </c:pt>
                <c:pt idx="9246">
                  <c:v>24800</c:v>
                </c:pt>
                <c:pt idx="9247">
                  <c:v>24796</c:v>
                </c:pt>
                <c:pt idx="9248">
                  <c:v>24792</c:v>
                </c:pt>
                <c:pt idx="9249">
                  <c:v>24812</c:v>
                </c:pt>
                <c:pt idx="9250">
                  <c:v>24810</c:v>
                </c:pt>
                <c:pt idx="9251">
                  <c:v>24806</c:v>
                </c:pt>
                <c:pt idx="9252">
                  <c:v>24802</c:v>
                </c:pt>
                <c:pt idx="9253">
                  <c:v>24846</c:v>
                </c:pt>
                <c:pt idx="9254">
                  <c:v>24844</c:v>
                </c:pt>
                <c:pt idx="9255">
                  <c:v>24843</c:v>
                </c:pt>
                <c:pt idx="9256">
                  <c:v>24841</c:v>
                </c:pt>
                <c:pt idx="9257">
                  <c:v>24840</c:v>
                </c:pt>
                <c:pt idx="9258">
                  <c:v>24838</c:v>
                </c:pt>
                <c:pt idx="9259">
                  <c:v>24852</c:v>
                </c:pt>
                <c:pt idx="9260">
                  <c:v>24850</c:v>
                </c:pt>
                <c:pt idx="9261">
                  <c:v>24870</c:v>
                </c:pt>
                <c:pt idx="9262">
                  <c:v>24896</c:v>
                </c:pt>
                <c:pt idx="9263">
                  <c:v>24895</c:v>
                </c:pt>
                <c:pt idx="9264">
                  <c:v>24881</c:v>
                </c:pt>
                <c:pt idx="9265">
                  <c:v>24867</c:v>
                </c:pt>
                <c:pt idx="9266">
                  <c:v>24865</c:v>
                </c:pt>
                <c:pt idx="9267">
                  <c:v>24864</c:v>
                </c:pt>
                <c:pt idx="9268">
                  <c:v>24862</c:v>
                </c:pt>
                <c:pt idx="9269">
                  <c:v>24861</c:v>
                </c:pt>
                <c:pt idx="9270">
                  <c:v>24851</c:v>
                </c:pt>
                <c:pt idx="9271">
                  <c:v>24850</c:v>
                </c:pt>
                <c:pt idx="9272">
                  <c:v>24848</c:v>
                </c:pt>
                <c:pt idx="9273">
                  <c:v>24862</c:v>
                </c:pt>
                <c:pt idx="9274">
                  <c:v>24858</c:v>
                </c:pt>
                <c:pt idx="9275">
                  <c:v>24857</c:v>
                </c:pt>
                <c:pt idx="9276">
                  <c:v>24853</c:v>
                </c:pt>
                <c:pt idx="9277">
                  <c:v>24852</c:v>
                </c:pt>
                <c:pt idx="9278">
                  <c:v>24850</c:v>
                </c:pt>
                <c:pt idx="9279">
                  <c:v>24870</c:v>
                </c:pt>
                <c:pt idx="9280">
                  <c:v>24868</c:v>
                </c:pt>
                <c:pt idx="9281">
                  <c:v>24867</c:v>
                </c:pt>
                <c:pt idx="9282">
                  <c:v>24853</c:v>
                </c:pt>
                <c:pt idx="9283">
                  <c:v>24815</c:v>
                </c:pt>
                <c:pt idx="9284">
                  <c:v>24811</c:v>
                </c:pt>
                <c:pt idx="9285">
                  <c:v>24807</c:v>
                </c:pt>
                <c:pt idx="9286">
                  <c:v>24805</c:v>
                </c:pt>
                <c:pt idx="9287">
                  <c:v>24825</c:v>
                </c:pt>
                <c:pt idx="9288">
                  <c:v>24869</c:v>
                </c:pt>
                <c:pt idx="9289">
                  <c:v>24913</c:v>
                </c:pt>
                <c:pt idx="9290">
                  <c:v>24927</c:v>
                </c:pt>
                <c:pt idx="9291">
                  <c:v>24926</c:v>
                </c:pt>
                <c:pt idx="9292">
                  <c:v>24876</c:v>
                </c:pt>
                <c:pt idx="9293">
                  <c:v>24890</c:v>
                </c:pt>
                <c:pt idx="9294">
                  <c:v>24940</c:v>
                </c:pt>
                <c:pt idx="9295">
                  <c:v>24939</c:v>
                </c:pt>
                <c:pt idx="9296">
                  <c:v>24919</c:v>
                </c:pt>
                <c:pt idx="9297">
                  <c:v>24918</c:v>
                </c:pt>
                <c:pt idx="9298">
                  <c:v>24914</c:v>
                </c:pt>
                <c:pt idx="9299">
                  <c:v>24904</c:v>
                </c:pt>
                <c:pt idx="9300">
                  <c:v>24902</c:v>
                </c:pt>
                <c:pt idx="9301">
                  <c:v>24901</c:v>
                </c:pt>
                <c:pt idx="9302">
                  <c:v>24899</c:v>
                </c:pt>
                <c:pt idx="9303">
                  <c:v>24895</c:v>
                </c:pt>
                <c:pt idx="9304">
                  <c:v>24893</c:v>
                </c:pt>
                <c:pt idx="9305">
                  <c:v>24892</c:v>
                </c:pt>
                <c:pt idx="9306">
                  <c:v>24888</c:v>
                </c:pt>
                <c:pt idx="9307">
                  <c:v>24887</c:v>
                </c:pt>
                <c:pt idx="9308">
                  <c:v>24885</c:v>
                </c:pt>
                <c:pt idx="9309">
                  <c:v>24884</c:v>
                </c:pt>
                <c:pt idx="9310">
                  <c:v>24882</c:v>
                </c:pt>
                <c:pt idx="9311">
                  <c:v>24926</c:v>
                </c:pt>
                <c:pt idx="9312">
                  <c:v>24912</c:v>
                </c:pt>
                <c:pt idx="9313">
                  <c:v>24911</c:v>
                </c:pt>
                <c:pt idx="9314">
                  <c:v>24909</c:v>
                </c:pt>
                <c:pt idx="9315">
                  <c:v>24908</c:v>
                </c:pt>
                <c:pt idx="9316">
                  <c:v>24906</c:v>
                </c:pt>
                <c:pt idx="9317">
                  <c:v>24905</c:v>
                </c:pt>
                <c:pt idx="9318">
                  <c:v>24903</c:v>
                </c:pt>
                <c:pt idx="9319">
                  <c:v>24902</c:v>
                </c:pt>
                <c:pt idx="9320">
                  <c:v>24928</c:v>
                </c:pt>
                <c:pt idx="9321">
                  <c:v>24927</c:v>
                </c:pt>
                <c:pt idx="9322">
                  <c:v>24923</c:v>
                </c:pt>
                <c:pt idx="9323">
                  <c:v>24922</c:v>
                </c:pt>
                <c:pt idx="9324">
                  <c:v>24920</c:v>
                </c:pt>
                <c:pt idx="9325">
                  <c:v>24919</c:v>
                </c:pt>
                <c:pt idx="9326">
                  <c:v>24917</c:v>
                </c:pt>
                <c:pt idx="9327">
                  <c:v>24916</c:v>
                </c:pt>
                <c:pt idx="9328">
                  <c:v>24914</c:v>
                </c:pt>
                <c:pt idx="9329">
                  <c:v>24904</c:v>
                </c:pt>
                <c:pt idx="9330">
                  <c:v>24936</c:v>
                </c:pt>
                <c:pt idx="9331">
                  <c:v>24935</c:v>
                </c:pt>
                <c:pt idx="9332">
                  <c:v>24933</c:v>
                </c:pt>
                <c:pt idx="9333">
                  <c:v>24947</c:v>
                </c:pt>
                <c:pt idx="9334">
                  <c:v>24945</c:v>
                </c:pt>
                <c:pt idx="9335">
                  <c:v>24941</c:v>
                </c:pt>
                <c:pt idx="9336">
                  <c:v>24937</c:v>
                </c:pt>
                <c:pt idx="9337">
                  <c:v>24923</c:v>
                </c:pt>
                <c:pt idx="9338">
                  <c:v>24937</c:v>
                </c:pt>
                <c:pt idx="9339">
                  <c:v>24936</c:v>
                </c:pt>
                <c:pt idx="9340">
                  <c:v>24934</c:v>
                </c:pt>
                <c:pt idx="9341">
                  <c:v>24933</c:v>
                </c:pt>
                <c:pt idx="9342">
                  <c:v>24931</c:v>
                </c:pt>
                <c:pt idx="9343">
                  <c:v>24951</c:v>
                </c:pt>
                <c:pt idx="9344">
                  <c:v>24971</c:v>
                </c:pt>
                <c:pt idx="9345">
                  <c:v>25015</c:v>
                </c:pt>
                <c:pt idx="9346">
                  <c:v>25013</c:v>
                </c:pt>
                <c:pt idx="9347">
                  <c:v>25063</c:v>
                </c:pt>
                <c:pt idx="9348">
                  <c:v>25061</c:v>
                </c:pt>
                <c:pt idx="9349">
                  <c:v>25081</c:v>
                </c:pt>
                <c:pt idx="9350">
                  <c:v>25077</c:v>
                </c:pt>
                <c:pt idx="9351">
                  <c:v>25063</c:v>
                </c:pt>
                <c:pt idx="9352">
                  <c:v>25089</c:v>
                </c:pt>
                <c:pt idx="9353">
                  <c:v>25088</c:v>
                </c:pt>
                <c:pt idx="9354">
                  <c:v>25114</c:v>
                </c:pt>
                <c:pt idx="9355">
                  <c:v>25134</c:v>
                </c:pt>
                <c:pt idx="9356">
                  <c:v>25132</c:v>
                </c:pt>
                <c:pt idx="9357">
                  <c:v>25146</c:v>
                </c:pt>
                <c:pt idx="9358">
                  <c:v>25166</c:v>
                </c:pt>
                <c:pt idx="9359">
                  <c:v>25180</c:v>
                </c:pt>
                <c:pt idx="9360">
                  <c:v>25178</c:v>
                </c:pt>
                <c:pt idx="9361">
                  <c:v>25140</c:v>
                </c:pt>
                <c:pt idx="9362">
                  <c:v>25140</c:v>
                </c:pt>
                <c:pt idx="9363">
                  <c:v>25136</c:v>
                </c:pt>
                <c:pt idx="9364">
                  <c:v>25174</c:v>
                </c:pt>
                <c:pt idx="9365">
                  <c:v>25170</c:v>
                </c:pt>
                <c:pt idx="9366">
                  <c:v>25184</c:v>
                </c:pt>
                <c:pt idx="9367">
                  <c:v>25183</c:v>
                </c:pt>
                <c:pt idx="9368">
                  <c:v>25169</c:v>
                </c:pt>
                <c:pt idx="9369">
                  <c:v>25137</c:v>
                </c:pt>
                <c:pt idx="9370">
                  <c:v>25135</c:v>
                </c:pt>
                <c:pt idx="9371">
                  <c:v>25134</c:v>
                </c:pt>
                <c:pt idx="9372">
                  <c:v>25132</c:v>
                </c:pt>
                <c:pt idx="9373">
                  <c:v>25112</c:v>
                </c:pt>
                <c:pt idx="9374">
                  <c:v>25108</c:v>
                </c:pt>
                <c:pt idx="9375">
                  <c:v>25152</c:v>
                </c:pt>
                <c:pt idx="9376">
                  <c:v>25150</c:v>
                </c:pt>
                <c:pt idx="9377">
                  <c:v>25149</c:v>
                </c:pt>
                <c:pt idx="9378">
                  <c:v>25187</c:v>
                </c:pt>
                <c:pt idx="9379">
                  <c:v>25186</c:v>
                </c:pt>
                <c:pt idx="9380">
                  <c:v>25200</c:v>
                </c:pt>
                <c:pt idx="9381">
                  <c:v>25220</c:v>
                </c:pt>
                <c:pt idx="9382">
                  <c:v>25218</c:v>
                </c:pt>
                <c:pt idx="9383">
                  <c:v>25232</c:v>
                </c:pt>
                <c:pt idx="9384">
                  <c:v>25230</c:v>
                </c:pt>
                <c:pt idx="9385">
                  <c:v>25229</c:v>
                </c:pt>
                <c:pt idx="9386">
                  <c:v>25227</c:v>
                </c:pt>
                <c:pt idx="9387">
                  <c:v>25207</c:v>
                </c:pt>
                <c:pt idx="9388">
                  <c:v>25205</c:v>
                </c:pt>
                <c:pt idx="9389">
                  <c:v>25204</c:v>
                </c:pt>
                <c:pt idx="9390">
                  <c:v>25202</c:v>
                </c:pt>
                <c:pt idx="9391">
                  <c:v>25216</c:v>
                </c:pt>
                <c:pt idx="9392">
                  <c:v>25230</c:v>
                </c:pt>
                <c:pt idx="9393">
                  <c:v>25250</c:v>
                </c:pt>
                <c:pt idx="9394">
                  <c:v>25288</c:v>
                </c:pt>
                <c:pt idx="9395">
                  <c:v>25287</c:v>
                </c:pt>
                <c:pt idx="9396">
                  <c:v>25285</c:v>
                </c:pt>
                <c:pt idx="9397">
                  <c:v>25265</c:v>
                </c:pt>
                <c:pt idx="9398">
                  <c:v>25245</c:v>
                </c:pt>
                <c:pt idx="9399">
                  <c:v>25241</c:v>
                </c:pt>
                <c:pt idx="9400">
                  <c:v>25239</c:v>
                </c:pt>
                <c:pt idx="9401">
                  <c:v>25238</c:v>
                </c:pt>
                <c:pt idx="9402">
                  <c:v>25236</c:v>
                </c:pt>
                <c:pt idx="9403">
                  <c:v>25232</c:v>
                </c:pt>
                <c:pt idx="9404">
                  <c:v>25212</c:v>
                </c:pt>
                <c:pt idx="9405">
                  <c:v>25211</c:v>
                </c:pt>
                <c:pt idx="9406">
                  <c:v>25197</c:v>
                </c:pt>
                <c:pt idx="9407">
                  <c:v>25196</c:v>
                </c:pt>
                <c:pt idx="9408">
                  <c:v>25194</c:v>
                </c:pt>
                <c:pt idx="9409">
                  <c:v>25190</c:v>
                </c:pt>
                <c:pt idx="9410">
                  <c:v>25188</c:v>
                </c:pt>
                <c:pt idx="9411">
                  <c:v>25226</c:v>
                </c:pt>
                <c:pt idx="9412">
                  <c:v>25224</c:v>
                </c:pt>
                <c:pt idx="9413">
                  <c:v>25214</c:v>
                </c:pt>
                <c:pt idx="9414">
                  <c:v>25258</c:v>
                </c:pt>
                <c:pt idx="9415">
                  <c:v>25254</c:v>
                </c:pt>
                <c:pt idx="9416">
                  <c:v>25268</c:v>
                </c:pt>
                <c:pt idx="9417">
                  <c:v>25267</c:v>
                </c:pt>
                <c:pt idx="9418">
                  <c:v>25265</c:v>
                </c:pt>
                <c:pt idx="9419">
                  <c:v>25261</c:v>
                </c:pt>
                <c:pt idx="9420">
                  <c:v>25223</c:v>
                </c:pt>
                <c:pt idx="9421">
                  <c:v>25222</c:v>
                </c:pt>
                <c:pt idx="9422">
                  <c:v>25236</c:v>
                </c:pt>
                <c:pt idx="9423">
                  <c:v>25235</c:v>
                </c:pt>
                <c:pt idx="9424">
                  <c:v>25209</c:v>
                </c:pt>
                <c:pt idx="9425">
                  <c:v>25183</c:v>
                </c:pt>
                <c:pt idx="9426">
                  <c:v>25179</c:v>
                </c:pt>
                <c:pt idx="9427">
                  <c:v>25178</c:v>
                </c:pt>
                <c:pt idx="9428">
                  <c:v>25198</c:v>
                </c:pt>
                <c:pt idx="9429">
                  <c:v>25154</c:v>
                </c:pt>
                <c:pt idx="9430">
                  <c:v>25150</c:v>
                </c:pt>
                <c:pt idx="9431">
                  <c:v>25146</c:v>
                </c:pt>
                <c:pt idx="9432">
                  <c:v>25144</c:v>
                </c:pt>
                <c:pt idx="9433">
                  <c:v>25143</c:v>
                </c:pt>
                <c:pt idx="9434">
                  <c:v>25163</c:v>
                </c:pt>
                <c:pt idx="9435">
                  <c:v>25159</c:v>
                </c:pt>
                <c:pt idx="9436">
                  <c:v>25157</c:v>
                </c:pt>
                <c:pt idx="9437">
                  <c:v>25156</c:v>
                </c:pt>
                <c:pt idx="9438">
                  <c:v>25154</c:v>
                </c:pt>
                <c:pt idx="9439">
                  <c:v>25134</c:v>
                </c:pt>
                <c:pt idx="9440">
                  <c:v>25130</c:v>
                </c:pt>
                <c:pt idx="9441">
                  <c:v>25129</c:v>
                </c:pt>
                <c:pt idx="9442">
                  <c:v>25127</c:v>
                </c:pt>
                <c:pt idx="9443">
                  <c:v>25141</c:v>
                </c:pt>
                <c:pt idx="9444">
                  <c:v>25173</c:v>
                </c:pt>
                <c:pt idx="9445">
                  <c:v>25169</c:v>
                </c:pt>
                <c:pt idx="9446">
                  <c:v>25167</c:v>
                </c:pt>
                <c:pt idx="9447">
                  <c:v>25141</c:v>
                </c:pt>
                <c:pt idx="9448">
                  <c:v>25191</c:v>
                </c:pt>
                <c:pt idx="9449">
                  <c:v>25229</c:v>
                </c:pt>
                <c:pt idx="9450">
                  <c:v>25229</c:v>
                </c:pt>
                <c:pt idx="9451">
                  <c:v>25228</c:v>
                </c:pt>
                <c:pt idx="9452">
                  <c:v>25226</c:v>
                </c:pt>
                <c:pt idx="9453">
                  <c:v>25222</c:v>
                </c:pt>
                <c:pt idx="9454">
                  <c:v>25236</c:v>
                </c:pt>
                <c:pt idx="9455">
                  <c:v>25262</c:v>
                </c:pt>
                <c:pt idx="9456">
                  <c:v>25260</c:v>
                </c:pt>
                <c:pt idx="9457">
                  <c:v>25259</c:v>
                </c:pt>
                <c:pt idx="9458">
                  <c:v>25255</c:v>
                </c:pt>
                <c:pt idx="9459">
                  <c:v>25287</c:v>
                </c:pt>
                <c:pt idx="9460">
                  <c:v>25337</c:v>
                </c:pt>
                <c:pt idx="9461">
                  <c:v>25375</c:v>
                </c:pt>
                <c:pt idx="9462">
                  <c:v>25373</c:v>
                </c:pt>
                <c:pt idx="9463">
                  <c:v>25372</c:v>
                </c:pt>
                <c:pt idx="9464">
                  <c:v>25368</c:v>
                </c:pt>
                <c:pt idx="9465">
                  <c:v>25367</c:v>
                </c:pt>
                <c:pt idx="9466">
                  <c:v>25365</c:v>
                </c:pt>
                <c:pt idx="9467">
                  <c:v>25361</c:v>
                </c:pt>
                <c:pt idx="9468">
                  <c:v>25375</c:v>
                </c:pt>
                <c:pt idx="9469">
                  <c:v>25371</c:v>
                </c:pt>
                <c:pt idx="9470">
                  <c:v>25391</c:v>
                </c:pt>
                <c:pt idx="9471">
                  <c:v>25387</c:v>
                </c:pt>
                <c:pt idx="9472">
                  <c:v>25385</c:v>
                </c:pt>
                <c:pt idx="9473">
                  <c:v>25384</c:v>
                </c:pt>
                <c:pt idx="9474">
                  <c:v>25382</c:v>
                </c:pt>
                <c:pt idx="9475">
                  <c:v>25381</c:v>
                </c:pt>
                <c:pt idx="9476">
                  <c:v>25419</c:v>
                </c:pt>
                <c:pt idx="9477">
                  <c:v>25415</c:v>
                </c:pt>
                <c:pt idx="9478">
                  <c:v>25401</c:v>
                </c:pt>
                <c:pt idx="9479">
                  <c:v>25421</c:v>
                </c:pt>
                <c:pt idx="9480">
                  <c:v>25435</c:v>
                </c:pt>
                <c:pt idx="9481">
                  <c:v>25449</c:v>
                </c:pt>
                <c:pt idx="9482">
                  <c:v>25449</c:v>
                </c:pt>
                <c:pt idx="9483">
                  <c:v>25448</c:v>
                </c:pt>
                <c:pt idx="9484">
                  <c:v>25434</c:v>
                </c:pt>
                <c:pt idx="9485">
                  <c:v>25433</c:v>
                </c:pt>
                <c:pt idx="9486">
                  <c:v>25419</c:v>
                </c:pt>
                <c:pt idx="9487">
                  <c:v>25439</c:v>
                </c:pt>
                <c:pt idx="9488">
                  <c:v>25437</c:v>
                </c:pt>
                <c:pt idx="9489">
                  <c:v>25423</c:v>
                </c:pt>
                <c:pt idx="9490">
                  <c:v>25413</c:v>
                </c:pt>
                <c:pt idx="9491">
                  <c:v>25457</c:v>
                </c:pt>
                <c:pt idx="9492">
                  <c:v>25501</c:v>
                </c:pt>
                <c:pt idx="9493">
                  <c:v>25521</c:v>
                </c:pt>
                <c:pt idx="9494">
                  <c:v>25553</c:v>
                </c:pt>
                <c:pt idx="9495">
                  <c:v>25567</c:v>
                </c:pt>
                <c:pt idx="9496">
                  <c:v>25565</c:v>
                </c:pt>
                <c:pt idx="9497">
                  <c:v>25597</c:v>
                </c:pt>
                <c:pt idx="9498">
                  <c:v>25583</c:v>
                </c:pt>
                <c:pt idx="9499">
                  <c:v>25621</c:v>
                </c:pt>
                <c:pt idx="9500">
                  <c:v>25617</c:v>
                </c:pt>
                <c:pt idx="9501">
                  <c:v>25616</c:v>
                </c:pt>
                <c:pt idx="9502">
                  <c:v>25630</c:v>
                </c:pt>
                <c:pt idx="9503">
                  <c:v>25626</c:v>
                </c:pt>
                <c:pt idx="9504">
                  <c:v>25652</c:v>
                </c:pt>
                <c:pt idx="9505">
                  <c:v>25651</c:v>
                </c:pt>
                <c:pt idx="9506">
                  <c:v>25637</c:v>
                </c:pt>
                <c:pt idx="9507">
                  <c:v>25669</c:v>
                </c:pt>
                <c:pt idx="9508">
                  <c:v>25643</c:v>
                </c:pt>
                <c:pt idx="9509">
                  <c:v>25642</c:v>
                </c:pt>
                <c:pt idx="9510">
                  <c:v>25668</c:v>
                </c:pt>
                <c:pt idx="9511">
                  <c:v>25712</c:v>
                </c:pt>
                <c:pt idx="9512">
                  <c:v>25712</c:v>
                </c:pt>
                <c:pt idx="9513">
                  <c:v>25711</c:v>
                </c:pt>
                <c:pt idx="9514">
                  <c:v>25701</c:v>
                </c:pt>
                <c:pt idx="9515">
                  <c:v>25697</c:v>
                </c:pt>
                <c:pt idx="9516">
                  <c:v>25683</c:v>
                </c:pt>
                <c:pt idx="9517">
                  <c:v>25682</c:v>
                </c:pt>
                <c:pt idx="9518">
                  <c:v>25680</c:v>
                </c:pt>
                <c:pt idx="9519">
                  <c:v>25694</c:v>
                </c:pt>
                <c:pt idx="9520">
                  <c:v>25684</c:v>
                </c:pt>
                <c:pt idx="9521">
                  <c:v>25670</c:v>
                </c:pt>
                <c:pt idx="9522">
                  <c:v>25668</c:v>
                </c:pt>
                <c:pt idx="9523">
                  <c:v>25648</c:v>
                </c:pt>
                <c:pt idx="9524">
                  <c:v>25674</c:v>
                </c:pt>
                <c:pt idx="9525">
                  <c:v>25654</c:v>
                </c:pt>
                <c:pt idx="9526">
                  <c:v>25652</c:v>
                </c:pt>
                <c:pt idx="9527">
                  <c:v>25666</c:v>
                </c:pt>
                <c:pt idx="9528">
                  <c:v>25652</c:v>
                </c:pt>
                <c:pt idx="9529">
                  <c:v>25642</c:v>
                </c:pt>
                <c:pt idx="9530">
                  <c:v>25616</c:v>
                </c:pt>
                <c:pt idx="9531">
                  <c:v>25615</c:v>
                </c:pt>
                <c:pt idx="9532">
                  <c:v>25647</c:v>
                </c:pt>
                <c:pt idx="9533">
                  <c:v>25646</c:v>
                </c:pt>
                <c:pt idx="9534">
                  <c:v>25644</c:v>
                </c:pt>
                <c:pt idx="9535">
                  <c:v>25630</c:v>
                </c:pt>
                <c:pt idx="9536">
                  <c:v>25628</c:v>
                </c:pt>
                <c:pt idx="9537">
                  <c:v>25614</c:v>
                </c:pt>
                <c:pt idx="9538">
                  <c:v>25652</c:v>
                </c:pt>
                <c:pt idx="9539">
                  <c:v>25651</c:v>
                </c:pt>
                <c:pt idx="9540">
                  <c:v>25637</c:v>
                </c:pt>
                <c:pt idx="9541">
                  <c:v>25633</c:v>
                </c:pt>
                <c:pt idx="9542">
                  <c:v>25631</c:v>
                </c:pt>
                <c:pt idx="9543">
                  <c:v>25657</c:v>
                </c:pt>
                <c:pt idx="9544">
                  <c:v>25655</c:v>
                </c:pt>
                <c:pt idx="9545">
                  <c:v>25654</c:v>
                </c:pt>
                <c:pt idx="9546">
                  <c:v>25650</c:v>
                </c:pt>
                <c:pt idx="9547">
                  <c:v>25676</c:v>
                </c:pt>
                <c:pt idx="9548">
                  <c:v>25662</c:v>
                </c:pt>
                <c:pt idx="9549">
                  <c:v>25661</c:v>
                </c:pt>
                <c:pt idx="9550">
                  <c:v>25657</c:v>
                </c:pt>
                <c:pt idx="9551">
                  <c:v>25656</c:v>
                </c:pt>
                <c:pt idx="9552">
                  <c:v>25688</c:v>
                </c:pt>
                <c:pt idx="9553">
                  <c:v>25702</c:v>
                </c:pt>
                <c:pt idx="9554">
                  <c:v>25700</c:v>
                </c:pt>
                <c:pt idx="9555">
                  <c:v>25696</c:v>
                </c:pt>
                <c:pt idx="9556">
                  <c:v>25692</c:v>
                </c:pt>
                <c:pt idx="9557">
                  <c:v>25678</c:v>
                </c:pt>
                <c:pt idx="9558">
                  <c:v>25676</c:v>
                </c:pt>
                <c:pt idx="9559">
                  <c:v>25672</c:v>
                </c:pt>
                <c:pt idx="9560">
                  <c:v>25668</c:v>
                </c:pt>
                <c:pt idx="9561">
                  <c:v>25667</c:v>
                </c:pt>
                <c:pt idx="9562">
                  <c:v>25665</c:v>
                </c:pt>
                <c:pt idx="9563">
                  <c:v>25664</c:v>
                </c:pt>
                <c:pt idx="9564">
                  <c:v>25662</c:v>
                </c:pt>
                <c:pt idx="9565">
                  <c:v>25658</c:v>
                </c:pt>
                <c:pt idx="9566">
                  <c:v>25696</c:v>
                </c:pt>
                <c:pt idx="9567">
                  <c:v>25676</c:v>
                </c:pt>
                <c:pt idx="9568">
                  <c:v>25674</c:v>
                </c:pt>
                <c:pt idx="9569">
                  <c:v>25670</c:v>
                </c:pt>
                <c:pt idx="9570">
                  <c:v>25620</c:v>
                </c:pt>
                <c:pt idx="9571">
                  <c:v>25616</c:v>
                </c:pt>
                <c:pt idx="9572">
                  <c:v>25648</c:v>
                </c:pt>
                <c:pt idx="9573">
                  <c:v>25644</c:v>
                </c:pt>
                <c:pt idx="9574">
                  <c:v>25642</c:v>
                </c:pt>
                <c:pt idx="9575">
                  <c:v>25641</c:v>
                </c:pt>
                <c:pt idx="9576">
                  <c:v>25637</c:v>
                </c:pt>
                <c:pt idx="9577">
                  <c:v>25623</c:v>
                </c:pt>
                <c:pt idx="9578">
                  <c:v>25579</c:v>
                </c:pt>
                <c:pt idx="9579">
                  <c:v>25593</c:v>
                </c:pt>
                <c:pt idx="9580">
                  <c:v>25591</c:v>
                </c:pt>
                <c:pt idx="9581">
                  <c:v>25581</c:v>
                </c:pt>
                <c:pt idx="9582">
                  <c:v>25607</c:v>
                </c:pt>
                <c:pt idx="9583">
                  <c:v>25606</c:v>
                </c:pt>
                <c:pt idx="9584">
                  <c:v>25604</c:v>
                </c:pt>
                <c:pt idx="9585">
                  <c:v>25604</c:v>
                </c:pt>
                <c:pt idx="9586">
                  <c:v>25630</c:v>
                </c:pt>
                <c:pt idx="9587">
                  <c:v>25644</c:v>
                </c:pt>
                <c:pt idx="9588">
                  <c:v>25644</c:v>
                </c:pt>
                <c:pt idx="9589">
                  <c:v>25640</c:v>
                </c:pt>
                <c:pt idx="9590">
                  <c:v>25654</c:v>
                </c:pt>
                <c:pt idx="9591">
                  <c:v>25653</c:v>
                </c:pt>
                <c:pt idx="9592">
                  <c:v>25651</c:v>
                </c:pt>
                <c:pt idx="9593">
                  <c:v>25647</c:v>
                </c:pt>
                <c:pt idx="9594">
                  <c:v>25691</c:v>
                </c:pt>
                <c:pt idx="9595">
                  <c:v>25690</c:v>
                </c:pt>
                <c:pt idx="9596">
                  <c:v>25688</c:v>
                </c:pt>
                <c:pt idx="9597">
                  <c:v>25687</c:v>
                </c:pt>
                <c:pt idx="9598">
                  <c:v>25685</c:v>
                </c:pt>
                <c:pt idx="9599">
                  <c:v>25711</c:v>
                </c:pt>
                <c:pt idx="9600">
                  <c:v>25701</c:v>
                </c:pt>
                <c:pt idx="9601">
                  <c:v>25727</c:v>
                </c:pt>
                <c:pt idx="9602">
                  <c:v>25725</c:v>
                </c:pt>
                <c:pt idx="9603">
                  <c:v>25724</c:v>
                </c:pt>
                <c:pt idx="9604">
                  <c:v>25714</c:v>
                </c:pt>
                <c:pt idx="9605">
                  <c:v>25700</c:v>
                </c:pt>
                <c:pt idx="9606">
                  <c:v>25698</c:v>
                </c:pt>
                <c:pt idx="9607">
                  <c:v>25724</c:v>
                </c:pt>
                <c:pt idx="9608">
                  <c:v>25738</c:v>
                </c:pt>
                <c:pt idx="9609">
                  <c:v>25734</c:v>
                </c:pt>
                <c:pt idx="9610">
                  <c:v>25732</c:v>
                </c:pt>
                <c:pt idx="9611">
                  <c:v>25718</c:v>
                </c:pt>
                <c:pt idx="9612">
                  <c:v>25738</c:v>
                </c:pt>
                <c:pt idx="9613">
                  <c:v>25718</c:v>
                </c:pt>
                <c:pt idx="9614">
                  <c:v>25692</c:v>
                </c:pt>
                <c:pt idx="9615">
                  <c:v>25678</c:v>
                </c:pt>
                <c:pt idx="9616">
                  <c:v>25692</c:v>
                </c:pt>
                <c:pt idx="9617">
                  <c:v>25691</c:v>
                </c:pt>
                <c:pt idx="9618">
                  <c:v>25689</c:v>
                </c:pt>
                <c:pt idx="9619">
                  <c:v>25685</c:v>
                </c:pt>
                <c:pt idx="9620">
                  <c:v>25683</c:v>
                </c:pt>
                <c:pt idx="9621">
                  <c:v>25727</c:v>
                </c:pt>
                <c:pt idx="9622">
                  <c:v>25777</c:v>
                </c:pt>
                <c:pt idx="9623">
                  <c:v>25776</c:v>
                </c:pt>
                <c:pt idx="9624">
                  <c:v>25726</c:v>
                </c:pt>
                <c:pt idx="9625">
                  <c:v>25725</c:v>
                </c:pt>
                <c:pt idx="9626">
                  <c:v>25763</c:v>
                </c:pt>
                <c:pt idx="9627">
                  <c:v>25807</c:v>
                </c:pt>
                <c:pt idx="9628">
                  <c:v>25839</c:v>
                </c:pt>
                <c:pt idx="9629">
                  <c:v>25838</c:v>
                </c:pt>
                <c:pt idx="9630">
                  <c:v>25858</c:v>
                </c:pt>
                <c:pt idx="9631">
                  <c:v>25857</c:v>
                </c:pt>
                <c:pt idx="9632">
                  <c:v>25871</c:v>
                </c:pt>
                <c:pt idx="9633">
                  <c:v>25857</c:v>
                </c:pt>
                <c:pt idx="9634">
                  <c:v>25855</c:v>
                </c:pt>
                <c:pt idx="9635">
                  <c:v>25869</c:v>
                </c:pt>
                <c:pt idx="9636">
                  <c:v>25867</c:v>
                </c:pt>
                <c:pt idx="9637">
                  <c:v>25866</c:v>
                </c:pt>
                <c:pt idx="9638">
                  <c:v>25834</c:v>
                </c:pt>
                <c:pt idx="9639">
                  <c:v>25784</c:v>
                </c:pt>
                <c:pt idx="9640">
                  <c:v>25798</c:v>
                </c:pt>
                <c:pt idx="9641">
                  <c:v>25778</c:v>
                </c:pt>
                <c:pt idx="9642">
                  <c:v>25774</c:v>
                </c:pt>
                <c:pt idx="9643">
                  <c:v>25773</c:v>
                </c:pt>
                <c:pt idx="9644">
                  <c:v>25771</c:v>
                </c:pt>
                <c:pt idx="9645">
                  <c:v>25803</c:v>
                </c:pt>
                <c:pt idx="9646">
                  <c:v>25841</c:v>
                </c:pt>
                <c:pt idx="9647">
                  <c:v>25840</c:v>
                </c:pt>
                <c:pt idx="9648">
                  <c:v>25838</c:v>
                </c:pt>
                <c:pt idx="9649">
                  <c:v>25824</c:v>
                </c:pt>
                <c:pt idx="9650">
                  <c:v>25868</c:v>
                </c:pt>
                <c:pt idx="9651">
                  <c:v>25882</c:v>
                </c:pt>
                <c:pt idx="9652">
                  <c:v>25880</c:v>
                </c:pt>
                <c:pt idx="9653">
                  <c:v>25880</c:v>
                </c:pt>
                <c:pt idx="9654">
                  <c:v>25924</c:v>
                </c:pt>
                <c:pt idx="9655">
                  <c:v>25923</c:v>
                </c:pt>
                <c:pt idx="9656">
                  <c:v>25921</c:v>
                </c:pt>
                <c:pt idx="9657">
                  <c:v>25920</c:v>
                </c:pt>
                <c:pt idx="9658">
                  <c:v>25916</c:v>
                </c:pt>
                <c:pt idx="9659">
                  <c:v>25942</c:v>
                </c:pt>
                <c:pt idx="9660">
                  <c:v>25916</c:v>
                </c:pt>
                <c:pt idx="9661">
                  <c:v>25936</c:v>
                </c:pt>
                <c:pt idx="9662">
                  <c:v>25926</c:v>
                </c:pt>
                <c:pt idx="9663">
                  <c:v>25952</c:v>
                </c:pt>
                <c:pt idx="9664">
                  <c:v>25948</c:v>
                </c:pt>
                <c:pt idx="9665">
                  <c:v>25944</c:v>
                </c:pt>
                <c:pt idx="9666">
                  <c:v>25942</c:v>
                </c:pt>
                <c:pt idx="9667">
                  <c:v>25941</c:v>
                </c:pt>
                <c:pt idx="9668">
                  <c:v>25927</c:v>
                </c:pt>
                <c:pt idx="9669">
                  <c:v>25923</c:v>
                </c:pt>
                <c:pt idx="9670">
                  <c:v>25919</c:v>
                </c:pt>
                <c:pt idx="9671">
                  <c:v>25905</c:v>
                </c:pt>
                <c:pt idx="9672">
                  <c:v>25903</c:v>
                </c:pt>
                <c:pt idx="9673">
                  <c:v>25947</c:v>
                </c:pt>
                <c:pt idx="9674">
                  <c:v>25967</c:v>
                </c:pt>
                <c:pt idx="9675">
                  <c:v>25987</c:v>
                </c:pt>
                <c:pt idx="9676">
                  <c:v>25983</c:v>
                </c:pt>
                <c:pt idx="9677">
                  <c:v>25979</c:v>
                </c:pt>
                <c:pt idx="9678">
                  <c:v>25965</c:v>
                </c:pt>
                <c:pt idx="9679">
                  <c:v>25961</c:v>
                </c:pt>
                <c:pt idx="9680">
                  <c:v>25959</c:v>
                </c:pt>
                <c:pt idx="9681">
                  <c:v>25958</c:v>
                </c:pt>
                <c:pt idx="9682">
                  <c:v>25944</c:v>
                </c:pt>
                <c:pt idx="9683">
                  <c:v>25943</c:v>
                </c:pt>
                <c:pt idx="9684">
                  <c:v>25939</c:v>
                </c:pt>
                <c:pt idx="9685">
                  <c:v>25935</c:v>
                </c:pt>
                <c:pt idx="9686">
                  <c:v>25933</c:v>
                </c:pt>
                <c:pt idx="9687">
                  <c:v>25959</c:v>
                </c:pt>
                <c:pt idx="9688">
                  <c:v>25955</c:v>
                </c:pt>
                <c:pt idx="9689">
                  <c:v>25969</c:v>
                </c:pt>
                <c:pt idx="9690">
                  <c:v>25983</c:v>
                </c:pt>
                <c:pt idx="9691">
                  <c:v>25997</c:v>
                </c:pt>
                <c:pt idx="9692">
                  <c:v>25995</c:v>
                </c:pt>
                <c:pt idx="9693">
                  <c:v>25994</c:v>
                </c:pt>
                <c:pt idx="9694">
                  <c:v>26044</c:v>
                </c:pt>
                <c:pt idx="9695">
                  <c:v>26043</c:v>
                </c:pt>
                <c:pt idx="9696">
                  <c:v>26039</c:v>
                </c:pt>
                <c:pt idx="9697">
                  <c:v>26038</c:v>
                </c:pt>
                <c:pt idx="9698">
                  <c:v>26028</c:v>
                </c:pt>
                <c:pt idx="9699">
                  <c:v>26027</c:v>
                </c:pt>
                <c:pt idx="9700">
                  <c:v>26025</c:v>
                </c:pt>
                <c:pt idx="9701">
                  <c:v>26025</c:v>
                </c:pt>
                <c:pt idx="9702">
                  <c:v>26063</c:v>
                </c:pt>
                <c:pt idx="9703">
                  <c:v>26053</c:v>
                </c:pt>
                <c:pt idx="9704">
                  <c:v>26067</c:v>
                </c:pt>
                <c:pt idx="9705">
                  <c:v>26066</c:v>
                </c:pt>
                <c:pt idx="9706">
                  <c:v>26064</c:v>
                </c:pt>
                <c:pt idx="9707">
                  <c:v>26060</c:v>
                </c:pt>
                <c:pt idx="9708">
                  <c:v>26058</c:v>
                </c:pt>
                <c:pt idx="9709">
                  <c:v>26057</c:v>
                </c:pt>
                <c:pt idx="9710">
                  <c:v>26083</c:v>
                </c:pt>
                <c:pt idx="9711">
                  <c:v>26082</c:v>
                </c:pt>
                <c:pt idx="9712">
                  <c:v>26082</c:v>
                </c:pt>
                <c:pt idx="9713">
                  <c:v>26081</c:v>
                </c:pt>
                <c:pt idx="9714">
                  <c:v>26067</c:v>
                </c:pt>
                <c:pt idx="9715">
                  <c:v>26111</c:v>
                </c:pt>
                <c:pt idx="9716">
                  <c:v>26097</c:v>
                </c:pt>
                <c:pt idx="9717">
                  <c:v>26097</c:v>
                </c:pt>
                <c:pt idx="9718">
                  <c:v>26095</c:v>
                </c:pt>
                <c:pt idx="9719">
                  <c:v>26094</c:v>
                </c:pt>
                <c:pt idx="9720">
                  <c:v>26094</c:v>
                </c:pt>
                <c:pt idx="9721">
                  <c:v>26090</c:v>
                </c:pt>
                <c:pt idx="9722">
                  <c:v>26086</c:v>
                </c:pt>
                <c:pt idx="9723">
                  <c:v>26082</c:v>
                </c:pt>
                <c:pt idx="9724">
                  <c:v>26044</c:v>
                </c:pt>
                <c:pt idx="9725">
                  <c:v>26058</c:v>
                </c:pt>
                <c:pt idx="9726">
                  <c:v>26054</c:v>
                </c:pt>
                <c:pt idx="9727">
                  <c:v>26053</c:v>
                </c:pt>
                <c:pt idx="9728">
                  <c:v>26051</c:v>
                </c:pt>
                <c:pt idx="9729">
                  <c:v>26047</c:v>
                </c:pt>
                <c:pt idx="9730">
                  <c:v>26043</c:v>
                </c:pt>
                <c:pt idx="9731">
                  <c:v>26039</c:v>
                </c:pt>
                <c:pt idx="9732">
                  <c:v>26035</c:v>
                </c:pt>
                <c:pt idx="9733">
                  <c:v>26021</c:v>
                </c:pt>
                <c:pt idx="9734">
                  <c:v>26017</c:v>
                </c:pt>
                <c:pt idx="9735">
                  <c:v>26016</c:v>
                </c:pt>
                <c:pt idx="9736">
                  <c:v>26014</c:v>
                </c:pt>
                <c:pt idx="9737">
                  <c:v>26013</c:v>
                </c:pt>
                <c:pt idx="9738">
                  <c:v>26033</c:v>
                </c:pt>
                <c:pt idx="9739">
                  <c:v>26032</c:v>
                </c:pt>
                <c:pt idx="9740">
                  <c:v>26030</c:v>
                </c:pt>
                <c:pt idx="9741">
                  <c:v>26029</c:v>
                </c:pt>
                <c:pt idx="9742">
                  <c:v>26025</c:v>
                </c:pt>
                <c:pt idx="9743">
                  <c:v>26011</c:v>
                </c:pt>
                <c:pt idx="9744">
                  <c:v>25997</c:v>
                </c:pt>
                <c:pt idx="9745">
                  <c:v>25993</c:v>
                </c:pt>
                <c:pt idx="9746">
                  <c:v>25979</c:v>
                </c:pt>
                <c:pt idx="9747">
                  <c:v>25978</c:v>
                </c:pt>
                <c:pt idx="9748">
                  <c:v>25998</c:v>
                </c:pt>
                <c:pt idx="9749">
                  <c:v>25994</c:v>
                </c:pt>
                <c:pt idx="9750">
                  <c:v>26008</c:v>
                </c:pt>
                <c:pt idx="9751">
                  <c:v>26007</c:v>
                </c:pt>
                <c:pt idx="9752">
                  <c:v>26051</c:v>
                </c:pt>
                <c:pt idx="9753">
                  <c:v>26041</c:v>
                </c:pt>
                <c:pt idx="9754">
                  <c:v>26067</c:v>
                </c:pt>
                <c:pt idx="9755">
                  <c:v>26023</c:v>
                </c:pt>
                <c:pt idx="9756">
                  <c:v>26037</c:v>
                </c:pt>
                <c:pt idx="9757">
                  <c:v>25999</c:v>
                </c:pt>
                <c:pt idx="9758">
                  <c:v>25997</c:v>
                </c:pt>
                <c:pt idx="9759">
                  <c:v>25977</c:v>
                </c:pt>
                <c:pt idx="9760">
                  <c:v>25991</c:v>
                </c:pt>
                <c:pt idx="9761">
                  <c:v>25990</c:v>
                </c:pt>
                <c:pt idx="9762">
                  <c:v>26016</c:v>
                </c:pt>
                <c:pt idx="9763">
                  <c:v>26015</c:v>
                </c:pt>
                <c:pt idx="9764">
                  <c:v>26011</c:v>
                </c:pt>
                <c:pt idx="9765">
                  <c:v>26010</c:v>
                </c:pt>
                <c:pt idx="9766">
                  <c:v>26024</c:v>
                </c:pt>
                <c:pt idx="9767">
                  <c:v>26023</c:v>
                </c:pt>
                <c:pt idx="9768">
                  <c:v>26009</c:v>
                </c:pt>
                <c:pt idx="9769">
                  <c:v>26029</c:v>
                </c:pt>
                <c:pt idx="9770">
                  <c:v>26027</c:v>
                </c:pt>
                <c:pt idx="9771">
                  <c:v>26027</c:v>
                </c:pt>
                <c:pt idx="9772">
                  <c:v>26025</c:v>
                </c:pt>
                <c:pt idx="9773">
                  <c:v>26063</c:v>
                </c:pt>
                <c:pt idx="9774">
                  <c:v>26061</c:v>
                </c:pt>
                <c:pt idx="9775">
                  <c:v>26081</c:v>
                </c:pt>
                <c:pt idx="9776">
                  <c:v>26077</c:v>
                </c:pt>
                <c:pt idx="9777">
                  <c:v>26076</c:v>
                </c:pt>
                <c:pt idx="9778">
                  <c:v>26114</c:v>
                </c:pt>
                <c:pt idx="9779">
                  <c:v>26070</c:v>
                </c:pt>
                <c:pt idx="9780">
                  <c:v>26068</c:v>
                </c:pt>
                <c:pt idx="9781">
                  <c:v>26064</c:v>
                </c:pt>
                <c:pt idx="9782">
                  <c:v>26044</c:v>
                </c:pt>
                <c:pt idx="9783">
                  <c:v>26082</c:v>
                </c:pt>
                <c:pt idx="9784">
                  <c:v>26114</c:v>
                </c:pt>
                <c:pt idx="9785">
                  <c:v>26140</c:v>
                </c:pt>
                <c:pt idx="9786">
                  <c:v>26130</c:v>
                </c:pt>
                <c:pt idx="9787">
                  <c:v>26116</c:v>
                </c:pt>
                <c:pt idx="9788">
                  <c:v>26114</c:v>
                </c:pt>
                <c:pt idx="9789">
                  <c:v>26113</c:v>
                </c:pt>
                <c:pt idx="9790">
                  <c:v>26109</c:v>
                </c:pt>
                <c:pt idx="9791">
                  <c:v>26108</c:v>
                </c:pt>
                <c:pt idx="9792">
                  <c:v>26106</c:v>
                </c:pt>
                <c:pt idx="9793">
                  <c:v>26102</c:v>
                </c:pt>
                <c:pt idx="9794">
                  <c:v>26088</c:v>
                </c:pt>
                <c:pt idx="9795">
                  <c:v>26084</c:v>
                </c:pt>
                <c:pt idx="9796">
                  <c:v>26080</c:v>
                </c:pt>
                <c:pt idx="9797">
                  <c:v>26079</c:v>
                </c:pt>
                <c:pt idx="9798">
                  <c:v>26077</c:v>
                </c:pt>
                <c:pt idx="9799">
                  <c:v>26076</c:v>
                </c:pt>
                <c:pt idx="9800">
                  <c:v>26074</c:v>
                </c:pt>
                <c:pt idx="9801">
                  <c:v>26060</c:v>
                </c:pt>
                <c:pt idx="9802">
                  <c:v>26056</c:v>
                </c:pt>
                <c:pt idx="9803">
                  <c:v>26055</c:v>
                </c:pt>
                <c:pt idx="9804">
                  <c:v>26087</c:v>
                </c:pt>
                <c:pt idx="9805">
                  <c:v>26086</c:v>
                </c:pt>
                <c:pt idx="9806">
                  <c:v>26084</c:v>
                </c:pt>
                <c:pt idx="9807">
                  <c:v>26104</c:v>
                </c:pt>
                <c:pt idx="9808">
                  <c:v>26100</c:v>
                </c:pt>
                <c:pt idx="9809">
                  <c:v>26080</c:v>
                </c:pt>
                <c:pt idx="9810">
                  <c:v>26078</c:v>
                </c:pt>
                <c:pt idx="9811">
                  <c:v>26077</c:v>
                </c:pt>
                <c:pt idx="9812">
                  <c:v>26075</c:v>
                </c:pt>
                <c:pt idx="9813">
                  <c:v>26071</c:v>
                </c:pt>
                <c:pt idx="9814">
                  <c:v>26085</c:v>
                </c:pt>
                <c:pt idx="9815">
                  <c:v>26065</c:v>
                </c:pt>
                <c:pt idx="9816">
                  <c:v>26065</c:v>
                </c:pt>
                <c:pt idx="9817">
                  <c:v>26064</c:v>
                </c:pt>
                <c:pt idx="9818">
                  <c:v>26050</c:v>
                </c:pt>
                <c:pt idx="9819">
                  <c:v>26082</c:v>
                </c:pt>
                <c:pt idx="9820">
                  <c:v>26068</c:v>
                </c:pt>
                <c:pt idx="9821">
                  <c:v>26067</c:v>
                </c:pt>
                <c:pt idx="9822">
                  <c:v>26029</c:v>
                </c:pt>
                <c:pt idx="9823">
                  <c:v>26025</c:v>
                </c:pt>
                <c:pt idx="9824">
                  <c:v>26023</c:v>
                </c:pt>
                <c:pt idx="9825">
                  <c:v>26009</c:v>
                </c:pt>
                <c:pt idx="9826">
                  <c:v>25995</c:v>
                </c:pt>
                <c:pt idx="9827">
                  <c:v>26021</c:v>
                </c:pt>
                <c:pt idx="9828">
                  <c:v>26019</c:v>
                </c:pt>
                <c:pt idx="9829">
                  <c:v>25993</c:v>
                </c:pt>
                <c:pt idx="9830">
                  <c:v>25989</c:v>
                </c:pt>
                <c:pt idx="9831">
                  <c:v>25985</c:v>
                </c:pt>
                <c:pt idx="9832">
                  <c:v>25983</c:v>
                </c:pt>
                <c:pt idx="9833">
                  <c:v>25982</c:v>
                </c:pt>
                <c:pt idx="9834">
                  <c:v>26026</c:v>
                </c:pt>
                <c:pt idx="9835">
                  <c:v>26064</c:v>
                </c:pt>
                <c:pt idx="9836">
                  <c:v>26062</c:v>
                </c:pt>
                <c:pt idx="9837">
                  <c:v>26048</c:v>
                </c:pt>
                <c:pt idx="9838">
                  <c:v>26028</c:v>
                </c:pt>
                <c:pt idx="9839">
                  <c:v>26027</c:v>
                </c:pt>
                <c:pt idx="9840">
                  <c:v>26041</c:v>
                </c:pt>
                <c:pt idx="9841">
                  <c:v>26037</c:v>
                </c:pt>
                <c:pt idx="9842">
                  <c:v>26063</c:v>
                </c:pt>
                <c:pt idx="9843">
                  <c:v>26062</c:v>
                </c:pt>
                <c:pt idx="9844">
                  <c:v>26052</c:v>
                </c:pt>
                <c:pt idx="9845">
                  <c:v>26051</c:v>
                </c:pt>
                <c:pt idx="9846">
                  <c:v>26089</c:v>
                </c:pt>
                <c:pt idx="9847">
                  <c:v>26088</c:v>
                </c:pt>
                <c:pt idx="9848">
                  <c:v>26084</c:v>
                </c:pt>
                <c:pt idx="9849">
                  <c:v>26122</c:v>
                </c:pt>
                <c:pt idx="9850">
                  <c:v>26108</c:v>
                </c:pt>
                <c:pt idx="9851">
                  <c:v>26098</c:v>
                </c:pt>
                <c:pt idx="9852">
                  <c:v>26094</c:v>
                </c:pt>
                <c:pt idx="9853">
                  <c:v>26126</c:v>
                </c:pt>
                <c:pt idx="9854">
                  <c:v>26124</c:v>
                </c:pt>
                <c:pt idx="9855">
                  <c:v>26123</c:v>
                </c:pt>
                <c:pt idx="9856">
                  <c:v>26137</c:v>
                </c:pt>
                <c:pt idx="9857">
                  <c:v>26133</c:v>
                </c:pt>
                <c:pt idx="9858">
                  <c:v>26131</c:v>
                </c:pt>
                <c:pt idx="9859">
                  <c:v>26145</c:v>
                </c:pt>
                <c:pt idx="9860">
                  <c:v>26171</c:v>
                </c:pt>
                <c:pt idx="9861">
                  <c:v>26161</c:v>
                </c:pt>
                <c:pt idx="9862">
                  <c:v>26205</c:v>
                </c:pt>
                <c:pt idx="9863">
                  <c:v>26201</c:v>
                </c:pt>
                <c:pt idx="9864">
                  <c:v>26199</c:v>
                </c:pt>
                <c:pt idx="9865">
                  <c:v>26185</c:v>
                </c:pt>
                <c:pt idx="9866">
                  <c:v>26229</c:v>
                </c:pt>
                <c:pt idx="9867">
                  <c:v>26255</c:v>
                </c:pt>
                <c:pt idx="9868">
                  <c:v>26253</c:v>
                </c:pt>
                <c:pt idx="9869">
                  <c:v>26267</c:v>
                </c:pt>
                <c:pt idx="9870">
                  <c:v>26265</c:v>
                </c:pt>
                <c:pt idx="9871">
                  <c:v>26261</c:v>
                </c:pt>
                <c:pt idx="9872">
                  <c:v>26259</c:v>
                </c:pt>
                <c:pt idx="9873">
                  <c:v>26249</c:v>
                </c:pt>
                <c:pt idx="9874">
                  <c:v>26245</c:v>
                </c:pt>
                <c:pt idx="9875">
                  <c:v>26244</c:v>
                </c:pt>
                <c:pt idx="9876">
                  <c:v>26282</c:v>
                </c:pt>
                <c:pt idx="9877">
                  <c:v>26262</c:v>
                </c:pt>
                <c:pt idx="9878">
                  <c:v>26294</c:v>
                </c:pt>
                <c:pt idx="9879">
                  <c:v>26256</c:v>
                </c:pt>
                <c:pt idx="9880">
                  <c:v>26254</c:v>
                </c:pt>
                <c:pt idx="9881">
                  <c:v>26253</c:v>
                </c:pt>
                <c:pt idx="9882">
                  <c:v>26267</c:v>
                </c:pt>
                <c:pt idx="9883">
                  <c:v>26266</c:v>
                </c:pt>
                <c:pt idx="9884">
                  <c:v>26264</c:v>
                </c:pt>
                <c:pt idx="9885">
                  <c:v>26260</c:v>
                </c:pt>
                <c:pt idx="9886">
                  <c:v>26256</c:v>
                </c:pt>
                <c:pt idx="9887">
                  <c:v>26252</c:v>
                </c:pt>
                <c:pt idx="9888">
                  <c:v>26272</c:v>
                </c:pt>
                <c:pt idx="9889">
                  <c:v>26271</c:v>
                </c:pt>
                <c:pt idx="9890">
                  <c:v>26285</c:v>
                </c:pt>
                <c:pt idx="9891">
                  <c:v>26281</c:v>
                </c:pt>
                <c:pt idx="9892">
                  <c:v>26295</c:v>
                </c:pt>
                <c:pt idx="9893">
                  <c:v>26291</c:v>
                </c:pt>
                <c:pt idx="9894">
                  <c:v>26289</c:v>
                </c:pt>
                <c:pt idx="9895">
                  <c:v>26288</c:v>
                </c:pt>
                <c:pt idx="9896">
                  <c:v>26278</c:v>
                </c:pt>
                <c:pt idx="9897">
                  <c:v>26252</c:v>
                </c:pt>
                <c:pt idx="9898">
                  <c:v>26266</c:v>
                </c:pt>
                <c:pt idx="9899">
                  <c:v>26265</c:v>
                </c:pt>
                <c:pt idx="9900">
                  <c:v>26263</c:v>
                </c:pt>
                <c:pt idx="9901">
                  <c:v>26283</c:v>
                </c:pt>
                <c:pt idx="9902">
                  <c:v>26263</c:v>
                </c:pt>
                <c:pt idx="9903">
                  <c:v>26259</c:v>
                </c:pt>
                <c:pt idx="9904">
                  <c:v>26273</c:v>
                </c:pt>
                <c:pt idx="9905">
                  <c:v>26272</c:v>
                </c:pt>
                <c:pt idx="9906">
                  <c:v>26286</c:v>
                </c:pt>
                <c:pt idx="9907">
                  <c:v>26285</c:v>
                </c:pt>
                <c:pt idx="9908">
                  <c:v>26283</c:v>
                </c:pt>
                <c:pt idx="9909">
                  <c:v>26269</c:v>
                </c:pt>
                <c:pt idx="9910">
                  <c:v>26265</c:v>
                </c:pt>
                <c:pt idx="9911">
                  <c:v>26264</c:v>
                </c:pt>
                <c:pt idx="9912">
                  <c:v>26226</c:v>
                </c:pt>
                <c:pt idx="9913">
                  <c:v>26222</c:v>
                </c:pt>
                <c:pt idx="9914">
                  <c:v>26218</c:v>
                </c:pt>
                <c:pt idx="9915">
                  <c:v>26217</c:v>
                </c:pt>
                <c:pt idx="9916">
                  <c:v>26267</c:v>
                </c:pt>
                <c:pt idx="9917">
                  <c:v>26293</c:v>
                </c:pt>
                <c:pt idx="9918">
                  <c:v>26289</c:v>
                </c:pt>
                <c:pt idx="9919">
                  <c:v>26303</c:v>
                </c:pt>
                <c:pt idx="9920">
                  <c:v>26301</c:v>
                </c:pt>
                <c:pt idx="9921">
                  <c:v>26300</c:v>
                </c:pt>
                <c:pt idx="9922">
                  <c:v>26298</c:v>
                </c:pt>
                <c:pt idx="9923">
                  <c:v>26330</c:v>
                </c:pt>
                <c:pt idx="9924">
                  <c:v>26328</c:v>
                </c:pt>
                <c:pt idx="9925">
                  <c:v>26342</c:v>
                </c:pt>
                <c:pt idx="9926">
                  <c:v>26340</c:v>
                </c:pt>
                <c:pt idx="9927">
                  <c:v>26336</c:v>
                </c:pt>
                <c:pt idx="9928">
                  <c:v>26332</c:v>
                </c:pt>
                <c:pt idx="9929">
                  <c:v>26376</c:v>
                </c:pt>
                <c:pt idx="9930">
                  <c:v>26396</c:v>
                </c:pt>
                <c:pt idx="9931">
                  <c:v>26395</c:v>
                </c:pt>
                <c:pt idx="9932">
                  <c:v>26391</c:v>
                </c:pt>
                <c:pt idx="9933">
                  <c:v>26417</c:v>
                </c:pt>
                <c:pt idx="9934">
                  <c:v>26415</c:v>
                </c:pt>
                <c:pt idx="9935">
                  <c:v>26459</c:v>
                </c:pt>
                <c:pt idx="9936">
                  <c:v>26455</c:v>
                </c:pt>
                <c:pt idx="9937">
                  <c:v>26454</c:v>
                </c:pt>
                <c:pt idx="9938">
                  <c:v>26452</c:v>
                </c:pt>
                <c:pt idx="9939">
                  <c:v>26451</c:v>
                </c:pt>
                <c:pt idx="9940">
                  <c:v>26449</c:v>
                </c:pt>
                <c:pt idx="9941">
                  <c:v>26445</c:v>
                </c:pt>
                <c:pt idx="9942">
                  <c:v>26413</c:v>
                </c:pt>
                <c:pt idx="9943">
                  <c:v>26412</c:v>
                </c:pt>
                <c:pt idx="9944">
                  <c:v>26408</c:v>
                </c:pt>
                <c:pt idx="9945">
                  <c:v>26428</c:v>
                </c:pt>
                <c:pt idx="9946">
                  <c:v>26472</c:v>
                </c:pt>
                <c:pt idx="9947">
                  <c:v>26468</c:v>
                </c:pt>
                <c:pt idx="9948">
                  <c:v>26466</c:v>
                </c:pt>
                <c:pt idx="9949">
                  <c:v>26456</c:v>
                </c:pt>
                <c:pt idx="9950">
                  <c:v>26482</c:v>
                </c:pt>
                <c:pt idx="9951">
                  <c:v>26462</c:v>
                </c:pt>
                <c:pt idx="9952">
                  <c:v>26460</c:v>
                </c:pt>
                <c:pt idx="9953">
                  <c:v>26459</c:v>
                </c:pt>
                <c:pt idx="9954">
                  <c:v>26457</c:v>
                </c:pt>
                <c:pt idx="9955">
                  <c:v>26495</c:v>
                </c:pt>
                <c:pt idx="9956">
                  <c:v>26493</c:v>
                </c:pt>
                <c:pt idx="9957">
                  <c:v>26473</c:v>
                </c:pt>
                <c:pt idx="9958">
                  <c:v>26469</c:v>
                </c:pt>
                <c:pt idx="9959">
                  <c:v>26465</c:v>
                </c:pt>
                <c:pt idx="9960">
                  <c:v>26463</c:v>
                </c:pt>
                <c:pt idx="9961">
                  <c:v>26462</c:v>
                </c:pt>
                <c:pt idx="9962">
                  <c:v>26460</c:v>
                </c:pt>
                <c:pt idx="9963">
                  <c:v>26446</c:v>
                </c:pt>
                <c:pt idx="9964">
                  <c:v>26444</c:v>
                </c:pt>
                <c:pt idx="9965">
                  <c:v>26424</c:v>
                </c:pt>
                <c:pt idx="9966">
                  <c:v>26420</c:v>
                </c:pt>
                <c:pt idx="9967">
                  <c:v>26410</c:v>
                </c:pt>
                <c:pt idx="9968">
                  <c:v>26390</c:v>
                </c:pt>
                <c:pt idx="9969">
                  <c:v>26404</c:v>
                </c:pt>
                <c:pt idx="9970">
                  <c:v>26402</c:v>
                </c:pt>
                <c:pt idx="9971">
                  <c:v>26398</c:v>
                </c:pt>
                <c:pt idx="9972">
                  <c:v>26372</c:v>
                </c:pt>
                <c:pt idx="9973">
                  <c:v>26371</c:v>
                </c:pt>
                <c:pt idx="9974">
                  <c:v>26371</c:v>
                </c:pt>
                <c:pt idx="9975">
                  <c:v>26361</c:v>
                </c:pt>
                <c:pt idx="9976">
                  <c:v>26359</c:v>
                </c:pt>
                <c:pt idx="9977">
                  <c:v>26358</c:v>
                </c:pt>
                <c:pt idx="9978">
                  <c:v>26356</c:v>
                </c:pt>
                <c:pt idx="9979">
                  <c:v>26355</c:v>
                </c:pt>
                <c:pt idx="9980">
                  <c:v>26351</c:v>
                </c:pt>
                <c:pt idx="9981">
                  <c:v>26347</c:v>
                </c:pt>
                <c:pt idx="9982">
                  <c:v>26345</c:v>
                </c:pt>
                <c:pt idx="9983">
                  <c:v>26344</c:v>
                </c:pt>
                <c:pt idx="9984">
                  <c:v>26340</c:v>
                </c:pt>
                <c:pt idx="9985">
                  <c:v>26366</c:v>
                </c:pt>
                <c:pt idx="9986">
                  <c:v>26364</c:v>
                </c:pt>
                <c:pt idx="9987">
                  <c:v>26363</c:v>
                </c:pt>
                <c:pt idx="9988">
                  <c:v>26361</c:v>
                </c:pt>
                <c:pt idx="9989">
                  <c:v>26360</c:v>
                </c:pt>
                <c:pt idx="9990">
                  <c:v>26358</c:v>
                </c:pt>
                <c:pt idx="9991">
                  <c:v>26390</c:v>
                </c:pt>
                <c:pt idx="9992">
                  <c:v>26428</c:v>
                </c:pt>
                <c:pt idx="9993">
                  <c:v>26424</c:v>
                </c:pt>
                <c:pt idx="9994">
                  <c:v>26444</c:v>
                </c:pt>
                <c:pt idx="9995">
                  <c:v>26488</c:v>
                </c:pt>
                <c:pt idx="9996">
                  <c:v>26486</c:v>
                </c:pt>
                <c:pt idx="9997">
                  <c:v>26485</c:v>
                </c:pt>
                <c:pt idx="9998">
                  <c:v>26505</c:v>
                </c:pt>
                <c:pt idx="9999">
                  <c:v>26504</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6</c:v>
                </c:pt>
                <c:pt idx="2">
                  <c:v>-9</c:v>
                </c:pt>
                <c:pt idx="3">
                  <c:v>-10.5</c:v>
                </c:pt>
                <c:pt idx="4">
                  <c:v>12.5</c:v>
                </c:pt>
                <c:pt idx="5">
                  <c:v>8.5</c:v>
                </c:pt>
                <c:pt idx="6">
                  <c:v>1</c:v>
                </c:pt>
                <c:pt idx="7">
                  <c:v>-1.5</c:v>
                </c:pt>
                <c:pt idx="8">
                  <c:v>15.5</c:v>
                </c:pt>
                <c:pt idx="9">
                  <c:v>-4.5</c:v>
                </c:pt>
                <c:pt idx="10">
                  <c:v>3.5</c:v>
                </c:pt>
                <c:pt idx="11">
                  <c:v>-4</c:v>
                </c:pt>
                <c:pt idx="12">
                  <c:v>-5.5</c:v>
                </c:pt>
                <c:pt idx="13">
                  <c:v>-7</c:v>
                </c:pt>
                <c:pt idx="14">
                  <c:v>-9.5</c:v>
                </c:pt>
                <c:pt idx="15">
                  <c:v>-11</c:v>
                </c:pt>
                <c:pt idx="16">
                  <c:v>-12.5</c:v>
                </c:pt>
                <c:pt idx="17">
                  <c:v>-18.5</c:v>
                </c:pt>
                <c:pt idx="18">
                  <c:v>-22.5</c:v>
                </c:pt>
                <c:pt idx="19">
                  <c:v>-29.5</c:v>
                </c:pt>
                <c:pt idx="20">
                  <c:v>-33.5</c:v>
                </c:pt>
                <c:pt idx="21">
                  <c:v>-36.5</c:v>
                </c:pt>
                <c:pt idx="22">
                  <c:v>-33.5</c:v>
                </c:pt>
                <c:pt idx="23">
                  <c:v>-37.5</c:v>
                </c:pt>
                <c:pt idx="24">
                  <c:v>-37.5</c:v>
                </c:pt>
                <c:pt idx="25">
                  <c:v>-39</c:v>
                </c:pt>
                <c:pt idx="26">
                  <c:v>-36</c:v>
                </c:pt>
                <c:pt idx="27">
                  <c:v>-37.5</c:v>
                </c:pt>
                <c:pt idx="28">
                  <c:v>-22.5</c:v>
                </c:pt>
                <c:pt idx="29">
                  <c:v>-26.5</c:v>
                </c:pt>
                <c:pt idx="30">
                  <c:v>-5</c:v>
                </c:pt>
                <c:pt idx="31">
                  <c:v>-7.5</c:v>
                </c:pt>
                <c:pt idx="32">
                  <c:v>-9</c:v>
                </c:pt>
                <c:pt idx="33">
                  <c:v>12.5</c:v>
                </c:pt>
                <c:pt idx="34">
                  <c:v>11</c:v>
                </c:pt>
                <c:pt idx="35">
                  <c:v>3.5</c:v>
                </c:pt>
                <c:pt idx="36">
                  <c:v>2</c:v>
                </c:pt>
                <c:pt idx="37">
                  <c:v>8.5</c:v>
                </c:pt>
                <c:pt idx="38">
                  <c:v>7</c:v>
                </c:pt>
                <c:pt idx="39">
                  <c:v>-1</c:v>
                </c:pt>
                <c:pt idx="40">
                  <c:v>-1</c:v>
                </c:pt>
                <c:pt idx="41">
                  <c:v>14</c:v>
                </c:pt>
                <c:pt idx="42">
                  <c:v>26</c:v>
                </c:pt>
                <c:pt idx="43">
                  <c:v>38.5</c:v>
                </c:pt>
                <c:pt idx="44">
                  <c:v>35.5</c:v>
                </c:pt>
                <c:pt idx="45">
                  <c:v>25</c:v>
                </c:pt>
                <c:pt idx="46">
                  <c:v>42</c:v>
                </c:pt>
                <c:pt idx="47">
                  <c:v>48</c:v>
                </c:pt>
                <c:pt idx="48">
                  <c:v>50</c:v>
                </c:pt>
                <c:pt idx="49">
                  <c:v>59.5</c:v>
                </c:pt>
                <c:pt idx="50">
                  <c:v>58</c:v>
                </c:pt>
                <c:pt idx="51">
                  <c:v>58</c:v>
                </c:pt>
                <c:pt idx="52">
                  <c:v>58</c:v>
                </c:pt>
                <c:pt idx="53">
                  <c:v>58</c:v>
                </c:pt>
                <c:pt idx="54">
                  <c:v>63</c:v>
                </c:pt>
                <c:pt idx="55">
                  <c:v>75</c:v>
                </c:pt>
                <c:pt idx="56">
                  <c:v>52.5</c:v>
                </c:pt>
                <c:pt idx="57">
                  <c:v>45</c:v>
                </c:pt>
                <c:pt idx="58">
                  <c:v>43.5</c:v>
                </c:pt>
                <c:pt idx="59">
                  <c:v>40.5</c:v>
                </c:pt>
                <c:pt idx="60">
                  <c:v>43.5</c:v>
                </c:pt>
                <c:pt idx="61">
                  <c:v>40.5</c:v>
                </c:pt>
                <c:pt idx="62">
                  <c:v>49.5</c:v>
                </c:pt>
                <c:pt idx="63">
                  <c:v>49.5</c:v>
                </c:pt>
                <c:pt idx="64">
                  <c:v>47</c:v>
                </c:pt>
                <c:pt idx="65">
                  <c:v>47</c:v>
                </c:pt>
                <c:pt idx="66">
                  <c:v>45.5</c:v>
                </c:pt>
                <c:pt idx="67">
                  <c:v>57.5</c:v>
                </c:pt>
                <c:pt idx="68">
                  <c:v>74.5</c:v>
                </c:pt>
                <c:pt idx="69">
                  <c:v>79.5</c:v>
                </c:pt>
                <c:pt idx="70">
                  <c:v>76.5</c:v>
                </c:pt>
                <c:pt idx="71">
                  <c:v>72.5</c:v>
                </c:pt>
                <c:pt idx="72">
                  <c:v>90.5</c:v>
                </c:pt>
                <c:pt idx="73">
                  <c:v>93.5</c:v>
                </c:pt>
                <c:pt idx="74">
                  <c:v>104.5</c:v>
                </c:pt>
                <c:pt idx="75">
                  <c:v>122.5</c:v>
                </c:pt>
                <c:pt idx="76">
                  <c:v>121</c:v>
                </c:pt>
                <c:pt idx="77">
                  <c:v>141</c:v>
                </c:pt>
                <c:pt idx="78">
                  <c:v>144</c:v>
                </c:pt>
                <c:pt idx="79">
                  <c:v>141</c:v>
                </c:pt>
                <c:pt idx="80">
                  <c:v>156.5</c:v>
                </c:pt>
                <c:pt idx="81">
                  <c:v>149</c:v>
                </c:pt>
                <c:pt idx="82">
                  <c:v>161</c:v>
                </c:pt>
                <c:pt idx="83">
                  <c:v>153</c:v>
                </c:pt>
                <c:pt idx="84">
                  <c:v>151.5</c:v>
                </c:pt>
                <c:pt idx="85">
                  <c:v>156.5</c:v>
                </c:pt>
                <c:pt idx="86">
                  <c:v>162.5</c:v>
                </c:pt>
                <c:pt idx="87">
                  <c:v>152</c:v>
                </c:pt>
                <c:pt idx="88">
                  <c:v>158</c:v>
                </c:pt>
                <c:pt idx="89">
                  <c:v>164</c:v>
                </c:pt>
                <c:pt idx="90">
                  <c:v>173</c:v>
                </c:pt>
                <c:pt idx="91">
                  <c:v>171.5</c:v>
                </c:pt>
                <c:pt idx="92">
                  <c:v>163.5</c:v>
                </c:pt>
                <c:pt idx="93">
                  <c:v>172.5</c:v>
                </c:pt>
                <c:pt idx="94">
                  <c:v>171</c:v>
                </c:pt>
                <c:pt idx="95">
                  <c:v>165.5</c:v>
                </c:pt>
                <c:pt idx="96">
                  <c:v>171.5</c:v>
                </c:pt>
                <c:pt idx="97">
                  <c:v>164</c:v>
                </c:pt>
                <c:pt idx="98">
                  <c:v>160</c:v>
                </c:pt>
                <c:pt idx="99">
                  <c:v>151</c:v>
                </c:pt>
                <c:pt idx="100">
                  <c:v>163</c:v>
                </c:pt>
                <c:pt idx="101">
                  <c:v>152</c:v>
                </c:pt>
                <c:pt idx="102">
                  <c:v>170</c:v>
                </c:pt>
                <c:pt idx="103">
                  <c:v>168.5</c:v>
                </c:pt>
                <c:pt idx="104">
                  <c:v>177.5</c:v>
                </c:pt>
                <c:pt idx="105">
                  <c:v>186.5</c:v>
                </c:pt>
                <c:pt idx="106">
                  <c:v>184</c:v>
                </c:pt>
                <c:pt idx="107">
                  <c:v>181</c:v>
                </c:pt>
                <c:pt idx="108">
                  <c:v>187.5</c:v>
                </c:pt>
                <c:pt idx="109">
                  <c:v>195.5</c:v>
                </c:pt>
                <c:pt idx="110">
                  <c:v>201.5</c:v>
                </c:pt>
                <c:pt idx="111">
                  <c:v>192.5</c:v>
                </c:pt>
                <c:pt idx="112">
                  <c:v>181.5</c:v>
                </c:pt>
                <c:pt idx="113">
                  <c:v>173.5</c:v>
                </c:pt>
                <c:pt idx="114">
                  <c:v>179.5</c:v>
                </c:pt>
                <c:pt idx="115">
                  <c:v>179.5</c:v>
                </c:pt>
                <c:pt idx="116">
                  <c:v>179.5</c:v>
                </c:pt>
                <c:pt idx="117">
                  <c:v>189</c:v>
                </c:pt>
                <c:pt idx="118">
                  <c:v>186.5</c:v>
                </c:pt>
                <c:pt idx="119">
                  <c:v>179</c:v>
                </c:pt>
                <c:pt idx="120">
                  <c:v>184</c:v>
                </c:pt>
                <c:pt idx="121">
                  <c:v>176.5</c:v>
                </c:pt>
                <c:pt idx="122">
                  <c:v>194.5</c:v>
                </c:pt>
                <c:pt idx="123">
                  <c:v>194.5</c:v>
                </c:pt>
                <c:pt idx="124">
                  <c:v>190.5</c:v>
                </c:pt>
                <c:pt idx="125">
                  <c:v>203</c:v>
                </c:pt>
                <c:pt idx="126">
                  <c:v>200</c:v>
                </c:pt>
                <c:pt idx="127">
                  <c:v>200</c:v>
                </c:pt>
                <c:pt idx="128">
                  <c:v>198.5</c:v>
                </c:pt>
                <c:pt idx="129">
                  <c:v>221.5</c:v>
                </c:pt>
                <c:pt idx="130">
                  <c:v>226.5</c:v>
                </c:pt>
                <c:pt idx="131">
                  <c:v>216.5</c:v>
                </c:pt>
                <c:pt idx="132">
                  <c:v>214.5</c:v>
                </c:pt>
                <c:pt idx="133">
                  <c:v>212</c:v>
                </c:pt>
                <c:pt idx="134">
                  <c:v>218</c:v>
                </c:pt>
                <c:pt idx="135">
                  <c:v>216.5</c:v>
                </c:pt>
                <c:pt idx="136">
                  <c:v>208.5</c:v>
                </c:pt>
                <c:pt idx="137">
                  <c:v>216.5</c:v>
                </c:pt>
                <c:pt idx="138">
                  <c:v>216.5</c:v>
                </c:pt>
                <c:pt idx="139">
                  <c:v>231.5</c:v>
                </c:pt>
                <c:pt idx="140">
                  <c:v>237.5</c:v>
                </c:pt>
                <c:pt idx="141">
                  <c:v>230.5</c:v>
                </c:pt>
                <c:pt idx="142">
                  <c:v>242.5</c:v>
                </c:pt>
                <c:pt idx="143">
                  <c:v>241</c:v>
                </c:pt>
                <c:pt idx="144">
                  <c:v>239.5</c:v>
                </c:pt>
                <c:pt idx="145">
                  <c:v>235.5</c:v>
                </c:pt>
                <c:pt idx="146">
                  <c:v>246.5</c:v>
                </c:pt>
                <c:pt idx="147">
                  <c:v>226.5</c:v>
                </c:pt>
                <c:pt idx="148">
                  <c:v>239</c:v>
                </c:pt>
                <c:pt idx="149">
                  <c:v>260.5</c:v>
                </c:pt>
                <c:pt idx="150">
                  <c:v>266.5</c:v>
                </c:pt>
                <c:pt idx="151">
                  <c:v>271.5</c:v>
                </c:pt>
                <c:pt idx="152">
                  <c:v>281</c:v>
                </c:pt>
                <c:pt idx="153">
                  <c:v>287</c:v>
                </c:pt>
                <c:pt idx="154">
                  <c:v>284.5</c:v>
                </c:pt>
                <c:pt idx="155">
                  <c:v>300</c:v>
                </c:pt>
                <c:pt idx="156">
                  <c:v>289</c:v>
                </c:pt>
                <c:pt idx="157">
                  <c:v>287.5</c:v>
                </c:pt>
                <c:pt idx="158">
                  <c:v>295.5</c:v>
                </c:pt>
                <c:pt idx="159">
                  <c:v>291.5</c:v>
                </c:pt>
                <c:pt idx="160">
                  <c:v>304</c:v>
                </c:pt>
                <c:pt idx="161">
                  <c:v>316</c:v>
                </c:pt>
                <c:pt idx="162">
                  <c:v>316</c:v>
                </c:pt>
                <c:pt idx="163">
                  <c:v>308.5</c:v>
                </c:pt>
                <c:pt idx="164">
                  <c:v>314.5</c:v>
                </c:pt>
                <c:pt idx="165">
                  <c:v>313</c:v>
                </c:pt>
                <c:pt idx="166">
                  <c:v>309</c:v>
                </c:pt>
                <c:pt idx="167">
                  <c:v>321</c:v>
                </c:pt>
                <c:pt idx="168">
                  <c:v>332</c:v>
                </c:pt>
                <c:pt idx="169">
                  <c:v>332</c:v>
                </c:pt>
                <c:pt idx="170">
                  <c:v>338</c:v>
                </c:pt>
                <c:pt idx="171">
                  <c:v>356</c:v>
                </c:pt>
                <c:pt idx="172">
                  <c:v>361</c:v>
                </c:pt>
                <c:pt idx="173">
                  <c:v>369</c:v>
                </c:pt>
                <c:pt idx="174">
                  <c:v>390</c:v>
                </c:pt>
                <c:pt idx="175">
                  <c:v>411</c:v>
                </c:pt>
                <c:pt idx="176">
                  <c:v>417.5</c:v>
                </c:pt>
                <c:pt idx="177">
                  <c:v>415</c:v>
                </c:pt>
                <c:pt idx="178">
                  <c:v>433</c:v>
                </c:pt>
                <c:pt idx="179">
                  <c:v>433</c:v>
                </c:pt>
                <c:pt idx="180">
                  <c:v>442.5</c:v>
                </c:pt>
                <c:pt idx="181">
                  <c:v>442.5</c:v>
                </c:pt>
                <c:pt idx="182">
                  <c:v>460.5</c:v>
                </c:pt>
                <c:pt idx="183">
                  <c:v>475.5</c:v>
                </c:pt>
                <c:pt idx="184">
                  <c:v>469.5</c:v>
                </c:pt>
                <c:pt idx="185">
                  <c:v>466.5</c:v>
                </c:pt>
                <c:pt idx="186">
                  <c:v>474.5</c:v>
                </c:pt>
                <c:pt idx="187">
                  <c:v>489.5</c:v>
                </c:pt>
                <c:pt idx="188">
                  <c:v>486.5</c:v>
                </c:pt>
                <c:pt idx="189">
                  <c:v>495.5</c:v>
                </c:pt>
                <c:pt idx="190">
                  <c:v>495.5</c:v>
                </c:pt>
                <c:pt idx="191">
                  <c:v>502</c:v>
                </c:pt>
                <c:pt idx="192">
                  <c:v>500.5</c:v>
                </c:pt>
                <c:pt idx="193">
                  <c:v>508.5</c:v>
                </c:pt>
                <c:pt idx="194">
                  <c:v>505.5</c:v>
                </c:pt>
                <c:pt idx="195">
                  <c:v>497.5</c:v>
                </c:pt>
                <c:pt idx="196">
                  <c:v>496</c:v>
                </c:pt>
                <c:pt idx="197">
                  <c:v>517</c:v>
                </c:pt>
                <c:pt idx="198">
                  <c:v>517</c:v>
                </c:pt>
                <c:pt idx="199">
                  <c:v>517</c:v>
                </c:pt>
                <c:pt idx="200">
                  <c:v>514</c:v>
                </c:pt>
                <c:pt idx="201">
                  <c:v>508.5</c:v>
                </c:pt>
                <c:pt idx="202">
                  <c:v>524</c:v>
                </c:pt>
                <c:pt idx="203">
                  <c:v>521</c:v>
                </c:pt>
                <c:pt idx="204">
                  <c:v>542.5</c:v>
                </c:pt>
                <c:pt idx="205">
                  <c:v>550.5</c:v>
                </c:pt>
                <c:pt idx="206">
                  <c:v>571.5</c:v>
                </c:pt>
                <c:pt idx="207">
                  <c:v>592.5</c:v>
                </c:pt>
                <c:pt idx="208">
                  <c:v>591</c:v>
                </c:pt>
                <c:pt idx="209">
                  <c:v>611</c:v>
                </c:pt>
                <c:pt idx="210">
                  <c:v>623.5</c:v>
                </c:pt>
                <c:pt idx="211">
                  <c:v>616.5</c:v>
                </c:pt>
                <c:pt idx="212">
                  <c:v>613.5</c:v>
                </c:pt>
                <c:pt idx="213">
                  <c:v>606</c:v>
                </c:pt>
                <c:pt idx="214">
                  <c:v>604.5</c:v>
                </c:pt>
                <c:pt idx="215">
                  <c:v>613.5</c:v>
                </c:pt>
                <c:pt idx="216">
                  <c:v>613</c:v>
                </c:pt>
                <c:pt idx="217">
                  <c:v>611.5</c:v>
                </c:pt>
                <c:pt idx="218">
                  <c:v>609</c:v>
                </c:pt>
                <c:pt idx="219">
                  <c:v>630.5</c:v>
                </c:pt>
                <c:pt idx="220">
                  <c:v>626.5</c:v>
                </c:pt>
                <c:pt idx="221">
                  <c:v>643.5</c:v>
                </c:pt>
                <c:pt idx="222">
                  <c:v>664.5</c:v>
                </c:pt>
                <c:pt idx="223">
                  <c:v>670.5</c:v>
                </c:pt>
                <c:pt idx="224">
                  <c:v>677</c:v>
                </c:pt>
                <c:pt idx="225">
                  <c:v>682</c:v>
                </c:pt>
                <c:pt idx="226">
                  <c:v>702</c:v>
                </c:pt>
                <c:pt idx="227">
                  <c:v>699</c:v>
                </c:pt>
                <c:pt idx="228">
                  <c:v>710</c:v>
                </c:pt>
                <c:pt idx="229">
                  <c:v>702.5</c:v>
                </c:pt>
                <c:pt idx="230">
                  <c:v>705.5</c:v>
                </c:pt>
                <c:pt idx="231">
                  <c:v>717.5</c:v>
                </c:pt>
                <c:pt idx="232">
                  <c:v>733</c:v>
                </c:pt>
                <c:pt idx="233">
                  <c:v>751</c:v>
                </c:pt>
                <c:pt idx="234">
                  <c:v>760</c:v>
                </c:pt>
                <c:pt idx="235">
                  <c:v>757</c:v>
                </c:pt>
                <c:pt idx="236">
                  <c:v>777</c:v>
                </c:pt>
                <c:pt idx="237">
                  <c:v>783</c:v>
                </c:pt>
                <c:pt idx="238">
                  <c:v>798</c:v>
                </c:pt>
                <c:pt idx="239">
                  <c:v>786</c:v>
                </c:pt>
                <c:pt idx="240">
                  <c:v>804</c:v>
                </c:pt>
                <c:pt idx="241">
                  <c:v>802.5</c:v>
                </c:pt>
                <c:pt idx="242">
                  <c:v>826.5</c:v>
                </c:pt>
                <c:pt idx="243">
                  <c:v>825</c:v>
                </c:pt>
                <c:pt idx="244">
                  <c:v>831</c:v>
                </c:pt>
                <c:pt idx="245">
                  <c:v>829.5</c:v>
                </c:pt>
                <c:pt idx="246">
                  <c:v>822</c:v>
                </c:pt>
                <c:pt idx="247">
                  <c:v>825</c:v>
                </c:pt>
                <c:pt idx="248">
                  <c:v>834.5</c:v>
                </c:pt>
                <c:pt idx="249">
                  <c:v>846.5</c:v>
                </c:pt>
                <c:pt idx="250">
                  <c:v>835.5</c:v>
                </c:pt>
                <c:pt idx="251">
                  <c:v>827.5</c:v>
                </c:pt>
                <c:pt idx="252">
                  <c:v>832.5</c:v>
                </c:pt>
                <c:pt idx="253">
                  <c:v>841.5</c:v>
                </c:pt>
                <c:pt idx="254">
                  <c:v>848</c:v>
                </c:pt>
                <c:pt idx="255">
                  <c:v>848</c:v>
                </c:pt>
                <c:pt idx="256">
                  <c:v>865</c:v>
                </c:pt>
                <c:pt idx="257">
                  <c:v>862.5</c:v>
                </c:pt>
                <c:pt idx="258">
                  <c:v>861</c:v>
                </c:pt>
                <c:pt idx="259">
                  <c:v>855.5</c:v>
                </c:pt>
                <c:pt idx="260">
                  <c:v>848</c:v>
                </c:pt>
                <c:pt idx="261">
                  <c:v>840.5</c:v>
                </c:pt>
                <c:pt idx="262">
                  <c:v>823.5</c:v>
                </c:pt>
                <c:pt idx="263">
                  <c:v>822</c:v>
                </c:pt>
                <c:pt idx="264">
                  <c:v>820.5</c:v>
                </c:pt>
                <c:pt idx="265">
                  <c:v>814.5</c:v>
                </c:pt>
                <c:pt idx="266">
                  <c:v>812</c:v>
                </c:pt>
                <c:pt idx="267">
                  <c:v>824.5</c:v>
                </c:pt>
                <c:pt idx="268">
                  <c:v>834</c:v>
                </c:pt>
                <c:pt idx="269">
                  <c:v>846.5</c:v>
                </c:pt>
                <c:pt idx="270">
                  <c:v>834.5</c:v>
                </c:pt>
                <c:pt idx="271">
                  <c:v>834.5</c:v>
                </c:pt>
                <c:pt idx="272">
                  <c:v>834.5</c:v>
                </c:pt>
                <c:pt idx="273">
                  <c:v>846.5</c:v>
                </c:pt>
                <c:pt idx="274">
                  <c:v>843.5</c:v>
                </c:pt>
                <c:pt idx="275">
                  <c:v>849.5</c:v>
                </c:pt>
                <c:pt idx="276">
                  <c:v>848</c:v>
                </c:pt>
                <c:pt idx="277">
                  <c:v>837</c:v>
                </c:pt>
                <c:pt idx="278">
                  <c:v>837</c:v>
                </c:pt>
                <c:pt idx="279">
                  <c:v>835.5</c:v>
                </c:pt>
                <c:pt idx="280">
                  <c:v>841.5</c:v>
                </c:pt>
                <c:pt idx="281">
                  <c:v>831</c:v>
                </c:pt>
                <c:pt idx="282">
                  <c:v>852.5</c:v>
                </c:pt>
                <c:pt idx="283">
                  <c:v>851</c:v>
                </c:pt>
                <c:pt idx="284">
                  <c:v>851</c:v>
                </c:pt>
                <c:pt idx="285">
                  <c:v>848.5</c:v>
                </c:pt>
                <c:pt idx="286">
                  <c:v>854.5</c:v>
                </c:pt>
                <c:pt idx="287">
                  <c:v>861</c:v>
                </c:pt>
                <c:pt idx="288">
                  <c:v>859.5</c:v>
                </c:pt>
                <c:pt idx="289">
                  <c:v>858</c:v>
                </c:pt>
                <c:pt idx="290">
                  <c:v>872</c:v>
                </c:pt>
                <c:pt idx="291">
                  <c:v>878.5</c:v>
                </c:pt>
                <c:pt idx="292">
                  <c:v>875.5</c:v>
                </c:pt>
                <c:pt idx="293">
                  <c:v>886.5</c:v>
                </c:pt>
                <c:pt idx="294">
                  <c:v>860.5</c:v>
                </c:pt>
                <c:pt idx="295">
                  <c:v>853.5</c:v>
                </c:pt>
                <c:pt idx="296">
                  <c:v>855.5</c:v>
                </c:pt>
                <c:pt idx="297">
                  <c:v>850</c:v>
                </c:pt>
                <c:pt idx="298">
                  <c:v>865.5</c:v>
                </c:pt>
                <c:pt idx="299">
                  <c:v>861.5</c:v>
                </c:pt>
                <c:pt idx="300">
                  <c:v>879.5</c:v>
                </c:pt>
                <c:pt idx="301">
                  <c:v>871.5</c:v>
                </c:pt>
                <c:pt idx="302">
                  <c:v>878</c:v>
                </c:pt>
                <c:pt idx="303">
                  <c:v>875</c:v>
                </c:pt>
                <c:pt idx="304">
                  <c:v>884.5</c:v>
                </c:pt>
                <c:pt idx="305">
                  <c:v>896.5</c:v>
                </c:pt>
                <c:pt idx="306">
                  <c:v>908.5</c:v>
                </c:pt>
                <c:pt idx="307">
                  <c:v>904.5</c:v>
                </c:pt>
                <c:pt idx="308">
                  <c:v>909.5</c:v>
                </c:pt>
                <c:pt idx="309">
                  <c:v>918.5</c:v>
                </c:pt>
                <c:pt idx="310">
                  <c:v>923.5</c:v>
                </c:pt>
                <c:pt idx="311">
                  <c:v>941.5</c:v>
                </c:pt>
                <c:pt idx="312">
                  <c:v>940</c:v>
                </c:pt>
                <c:pt idx="313">
                  <c:v>952.5</c:v>
                </c:pt>
                <c:pt idx="314">
                  <c:v>957.5</c:v>
                </c:pt>
                <c:pt idx="315">
                  <c:v>948.5</c:v>
                </c:pt>
                <c:pt idx="316">
                  <c:v>958</c:v>
                </c:pt>
                <c:pt idx="317">
                  <c:v>964.5</c:v>
                </c:pt>
                <c:pt idx="318">
                  <c:v>957.5</c:v>
                </c:pt>
                <c:pt idx="319">
                  <c:v>956</c:v>
                </c:pt>
                <c:pt idx="320">
                  <c:v>965</c:v>
                </c:pt>
                <c:pt idx="321">
                  <c:v>976</c:v>
                </c:pt>
                <c:pt idx="322">
                  <c:v>967</c:v>
                </c:pt>
                <c:pt idx="323">
                  <c:v>972</c:v>
                </c:pt>
                <c:pt idx="324">
                  <c:v>969</c:v>
                </c:pt>
                <c:pt idx="325">
                  <c:v>965</c:v>
                </c:pt>
                <c:pt idx="326">
                  <c:v>980</c:v>
                </c:pt>
                <c:pt idx="327">
                  <c:v>995.5</c:v>
                </c:pt>
                <c:pt idx="328">
                  <c:v>1016.5</c:v>
                </c:pt>
                <c:pt idx="329">
                  <c:v>994</c:v>
                </c:pt>
                <c:pt idx="330">
                  <c:v>988.5</c:v>
                </c:pt>
                <c:pt idx="331">
                  <c:v>994.5</c:v>
                </c:pt>
                <c:pt idx="332">
                  <c:v>989</c:v>
                </c:pt>
                <c:pt idx="333">
                  <c:v>989</c:v>
                </c:pt>
                <c:pt idx="334">
                  <c:v>995.5</c:v>
                </c:pt>
                <c:pt idx="335">
                  <c:v>1013.5</c:v>
                </c:pt>
                <c:pt idx="336">
                  <c:v>1025.5</c:v>
                </c:pt>
                <c:pt idx="337">
                  <c:v>1025.5</c:v>
                </c:pt>
                <c:pt idx="338">
                  <c:v>1024</c:v>
                </c:pt>
                <c:pt idx="339">
                  <c:v>1030</c:v>
                </c:pt>
                <c:pt idx="340">
                  <c:v>1048</c:v>
                </c:pt>
                <c:pt idx="341">
                  <c:v>1048</c:v>
                </c:pt>
                <c:pt idx="342">
                  <c:v>1046.5</c:v>
                </c:pt>
                <c:pt idx="343">
                  <c:v>1039</c:v>
                </c:pt>
                <c:pt idx="344">
                  <c:v>1036</c:v>
                </c:pt>
                <c:pt idx="345">
                  <c:v>1048</c:v>
                </c:pt>
                <c:pt idx="346">
                  <c:v>1046.5</c:v>
                </c:pt>
                <c:pt idx="347">
                  <c:v>1043.5</c:v>
                </c:pt>
                <c:pt idx="348">
                  <c:v>1046.5</c:v>
                </c:pt>
                <c:pt idx="349">
                  <c:v>1038.5</c:v>
                </c:pt>
                <c:pt idx="350">
                  <c:v>1027.5</c:v>
                </c:pt>
                <c:pt idx="351">
                  <c:v>1024.5</c:v>
                </c:pt>
                <c:pt idx="352">
                  <c:v>1027.5</c:v>
                </c:pt>
                <c:pt idx="353">
                  <c:v>1033.5</c:v>
                </c:pt>
                <c:pt idx="354">
                  <c:v>1049</c:v>
                </c:pt>
                <c:pt idx="355">
                  <c:v>1055.5</c:v>
                </c:pt>
                <c:pt idx="356">
                  <c:v>1061.5</c:v>
                </c:pt>
                <c:pt idx="357">
                  <c:v>1057.5</c:v>
                </c:pt>
                <c:pt idx="358">
                  <c:v>1055</c:v>
                </c:pt>
                <c:pt idx="359">
                  <c:v>1070</c:v>
                </c:pt>
                <c:pt idx="360">
                  <c:v>1066</c:v>
                </c:pt>
                <c:pt idx="361">
                  <c:v>1064.5</c:v>
                </c:pt>
                <c:pt idx="362">
                  <c:v>1074</c:v>
                </c:pt>
                <c:pt idx="363">
                  <c:v>1077</c:v>
                </c:pt>
                <c:pt idx="364">
                  <c:v>1077</c:v>
                </c:pt>
                <c:pt idx="365">
                  <c:v>1074.5</c:v>
                </c:pt>
                <c:pt idx="366">
                  <c:v>1097.5</c:v>
                </c:pt>
                <c:pt idx="367">
                  <c:v>1109.5</c:v>
                </c:pt>
                <c:pt idx="368">
                  <c:v>1123.5</c:v>
                </c:pt>
                <c:pt idx="369">
                  <c:v>1121</c:v>
                </c:pt>
                <c:pt idx="370">
                  <c:v>1126</c:v>
                </c:pt>
                <c:pt idx="371">
                  <c:v>1124.5</c:v>
                </c:pt>
                <c:pt idx="372">
                  <c:v>1104.5</c:v>
                </c:pt>
                <c:pt idx="373">
                  <c:v>1113.5</c:v>
                </c:pt>
                <c:pt idx="374">
                  <c:v>1126</c:v>
                </c:pt>
                <c:pt idx="375">
                  <c:v>1124.5</c:v>
                </c:pt>
                <c:pt idx="376">
                  <c:v>1118.5</c:v>
                </c:pt>
                <c:pt idx="377">
                  <c:v>1140</c:v>
                </c:pt>
                <c:pt idx="378">
                  <c:v>1133</c:v>
                </c:pt>
                <c:pt idx="379">
                  <c:v>1145</c:v>
                </c:pt>
                <c:pt idx="380">
                  <c:v>1139</c:v>
                </c:pt>
                <c:pt idx="381">
                  <c:v>1157</c:v>
                </c:pt>
                <c:pt idx="382">
                  <c:v>1155.5</c:v>
                </c:pt>
                <c:pt idx="383">
                  <c:v>1154</c:v>
                </c:pt>
                <c:pt idx="384">
                  <c:v>1166</c:v>
                </c:pt>
                <c:pt idx="385">
                  <c:v>1175.5</c:v>
                </c:pt>
                <c:pt idx="386">
                  <c:v>1175.5</c:v>
                </c:pt>
                <c:pt idx="387">
                  <c:v>1170</c:v>
                </c:pt>
                <c:pt idx="388">
                  <c:v>1182.5</c:v>
                </c:pt>
                <c:pt idx="389">
                  <c:v>1159.5</c:v>
                </c:pt>
                <c:pt idx="390">
                  <c:v>1156.5</c:v>
                </c:pt>
                <c:pt idx="391">
                  <c:v>1151</c:v>
                </c:pt>
                <c:pt idx="392">
                  <c:v>1140.5</c:v>
                </c:pt>
                <c:pt idx="393">
                  <c:v>1139</c:v>
                </c:pt>
                <c:pt idx="394">
                  <c:v>1145.5</c:v>
                </c:pt>
                <c:pt idx="395">
                  <c:v>1137.5</c:v>
                </c:pt>
                <c:pt idx="396">
                  <c:v>1158.5</c:v>
                </c:pt>
                <c:pt idx="397">
                  <c:v>1164.5</c:v>
                </c:pt>
                <c:pt idx="398">
                  <c:v>1163</c:v>
                </c:pt>
                <c:pt idx="399">
                  <c:v>1184.5</c:v>
                </c:pt>
                <c:pt idx="400">
                  <c:v>1183</c:v>
                </c:pt>
                <c:pt idx="401">
                  <c:v>1175</c:v>
                </c:pt>
                <c:pt idx="402">
                  <c:v>1172</c:v>
                </c:pt>
                <c:pt idx="403">
                  <c:v>1178</c:v>
                </c:pt>
                <c:pt idx="404">
                  <c:v>1192</c:v>
                </c:pt>
                <c:pt idx="405">
                  <c:v>1169</c:v>
                </c:pt>
                <c:pt idx="406">
                  <c:v>1168.5</c:v>
                </c:pt>
                <c:pt idx="407">
                  <c:v>1190</c:v>
                </c:pt>
                <c:pt idx="408">
                  <c:v>1202</c:v>
                </c:pt>
                <c:pt idx="409">
                  <c:v>1196.5</c:v>
                </c:pt>
                <c:pt idx="410">
                  <c:v>1206</c:v>
                </c:pt>
                <c:pt idx="411">
                  <c:v>1199</c:v>
                </c:pt>
                <c:pt idx="412">
                  <c:v>1207</c:v>
                </c:pt>
                <c:pt idx="413">
                  <c:v>1204</c:v>
                </c:pt>
                <c:pt idx="414">
                  <c:v>1210.5</c:v>
                </c:pt>
                <c:pt idx="415">
                  <c:v>1230.5</c:v>
                </c:pt>
                <c:pt idx="416">
                  <c:v>1239.5</c:v>
                </c:pt>
                <c:pt idx="417">
                  <c:v>1263.5</c:v>
                </c:pt>
                <c:pt idx="418">
                  <c:v>1271.5</c:v>
                </c:pt>
                <c:pt idx="419">
                  <c:v>1269</c:v>
                </c:pt>
                <c:pt idx="420">
                  <c:v>1272</c:v>
                </c:pt>
                <c:pt idx="421">
                  <c:v>1284.5</c:v>
                </c:pt>
                <c:pt idx="422">
                  <c:v>1281.5</c:v>
                </c:pt>
                <c:pt idx="423">
                  <c:v>1269.5</c:v>
                </c:pt>
                <c:pt idx="424">
                  <c:v>1268</c:v>
                </c:pt>
                <c:pt idx="425">
                  <c:v>1264</c:v>
                </c:pt>
                <c:pt idx="426">
                  <c:v>1262.5</c:v>
                </c:pt>
                <c:pt idx="427">
                  <c:v>1272</c:v>
                </c:pt>
                <c:pt idx="428">
                  <c:v>1270.5</c:v>
                </c:pt>
                <c:pt idx="429">
                  <c:v>1262.5</c:v>
                </c:pt>
                <c:pt idx="430">
                  <c:v>1274.5</c:v>
                </c:pt>
                <c:pt idx="431">
                  <c:v>1274.5</c:v>
                </c:pt>
                <c:pt idx="432">
                  <c:v>1274.5</c:v>
                </c:pt>
                <c:pt idx="433">
                  <c:v>1283.5</c:v>
                </c:pt>
                <c:pt idx="434">
                  <c:v>1291.5</c:v>
                </c:pt>
                <c:pt idx="435">
                  <c:v>1272</c:v>
                </c:pt>
                <c:pt idx="436">
                  <c:v>1270.5</c:v>
                </c:pt>
                <c:pt idx="437">
                  <c:v>1279.5</c:v>
                </c:pt>
                <c:pt idx="438">
                  <c:v>1285.5</c:v>
                </c:pt>
                <c:pt idx="439">
                  <c:v>1310</c:v>
                </c:pt>
                <c:pt idx="440">
                  <c:v>1296.5</c:v>
                </c:pt>
                <c:pt idx="441">
                  <c:v>1301.5</c:v>
                </c:pt>
                <c:pt idx="442">
                  <c:v>1291</c:v>
                </c:pt>
                <c:pt idx="443">
                  <c:v>1300</c:v>
                </c:pt>
                <c:pt idx="444">
                  <c:v>1300</c:v>
                </c:pt>
                <c:pt idx="445">
                  <c:v>1292.5</c:v>
                </c:pt>
                <c:pt idx="446">
                  <c:v>1292.5</c:v>
                </c:pt>
                <c:pt idx="447">
                  <c:v>1295.5</c:v>
                </c:pt>
                <c:pt idx="448">
                  <c:v>1298.5</c:v>
                </c:pt>
                <c:pt idx="449">
                  <c:v>1303.5</c:v>
                </c:pt>
                <c:pt idx="450">
                  <c:v>1303.5</c:v>
                </c:pt>
                <c:pt idx="451">
                  <c:v>1303.5</c:v>
                </c:pt>
                <c:pt idx="452">
                  <c:v>1308.5</c:v>
                </c:pt>
                <c:pt idx="453">
                  <c:v>1304.5</c:v>
                </c:pt>
                <c:pt idx="454">
                  <c:v>1301.5</c:v>
                </c:pt>
                <c:pt idx="455">
                  <c:v>1289.5</c:v>
                </c:pt>
                <c:pt idx="456">
                  <c:v>1280.5</c:v>
                </c:pt>
                <c:pt idx="457">
                  <c:v>1291.5</c:v>
                </c:pt>
                <c:pt idx="458">
                  <c:v>1288.5</c:v>
                </c:pt>
                <c:pt idx="459">
                  <c:v>1281.5</c:v>
                </c:pt>
                <c:pt idx="460">
                  <c:v>1284.5</c:v>
                </c:pt>
                <c:pt idx="461">
                  <c:v>1303</c:v>
                </c:pt>
                <c:pt idx="462">
                  <c:v>1312</c:v>
                </c:pt>
                <c:pt idx="463">
                  <c:v>1310.5</c:v>
                </c:pt>
                <c:pt idx="464">
                  <c:v>1309</c:v>
                </c:pt>
                <c:pt idx="465">
                  <c:v>1314</c:v>
                </c:pt>
                <c:pt idx="466">
                  <c:v>1306.5</c:v>
                </c:pt>
                <c:pt idx="467">
                  <c:v>1317.5</c:v>
                </c:pt>
                <c:pt idx="468">
                  <c:v>1333</c:v>
                </c:pt>
                <c:pt idx="469">
                  <c:v>1331.5</c:v>
                </c:pt>
                <c:pt idx="470">
                  <c:v>1340.5</c:v>
                </c:pt>
                <c:pt idx="471">
                  <c:v>1330</c:v>
                </c:pt>
                <c:pt idx="472">
                  <c:v>1328.5</c:v>
                </c:pt>
                <c:pt idx="473">
                  <c:v>1324.5</c:v>
                </c:pt>
                <c:pt idx="474">
                  <c:v>1316.5</c:v>
                </c:pt>
                <c:pt idx="475">
                  <c:v>1321.5</c:v>
                </c:pt>
                <c:pt idx="476">
                  <c:v>1314</c:v>
                </c:pt>
                <c:pt idx="477">
                  <c:v>1311</c:v>
                </c:pt>
                <c:pt idx="478">
                  <c:v>1299</c:v>
                </c:pt>
                <c:pt idx="479">
                  <c:v>1314</c:v>
                </c:pt>
                <c:pt idx="480">
                  <c:v>1331</c:v>
                </c:pt>
                <c:pt idx="481">
                  <c:v>1343</c:v>
                </c:pt>
                <c:pt idx="482">
                  <c:v>1340.5</c:v>
                </c:pt>
                <c:pt idx="483">
                  <c:v>1352.5</c:v>
                </c:pt>
                <c:pt idx="484">
                  <c:v>1352.5</c:v>
                </c:pt>
                <c:pt idx="485">
                  <c:v>1367.5</c:v>
                </c:pt>
                <c:pt idx="486">
                  <c:v>1361.5</c:v>
                </c:pt>
                <c:pt idx="487">
                  <c:v>1370.5</c:v>
                </c:pt>
                <c:pt idx="488">
                  <c:v>1377</c:v>
                </c:pt>
                <c:pt idx="489">
                  <c:v>1386.5</c:v>
                </c:pt>
                <c:pt idx="490">
                  <c:v>1377.5</c:v>
                </c:pt>
                <c:pt idx="491">
                  <c:v>1375</c:v>
                </c:pt>
                <c:pt idx="492">
                  <c:v>1375</c:v>
                </c:pt>
                <c:pt idx="493">
                  <c:v>1372.5</c:v>
                </c:pt>
                <c:pt idx="494">
                  <c:v>1371</c:v>
                </c:pt>
                <c:pt idx="495">
                  <c:v>1362</c:v>
                </c:pt>
                <c:pt idx="496">
                  <c:v>1358</c:v>
                </c:pt>
                <c:pt idx="497">
                  <c:v>1367</c:v>
                </c:pt>
                <c:pt idx="498">
                  <c:v>1356.5</c:v>
                </c:pt>
                <c:pt idx="499">
                  <c:v>1363</c:v>
                </c:pt>
                <c:pt idx="500">
                  <c:v>1360</c:v>
                </c:pt>
                <c:pt idx="501">
                  <c:v>1366</c:v>
                </c:pt>
                <c:pt idx="502">
                  <c:v>1357</c:v>
                </c:pt>
                <c:pt idx="503">
                  <c:v>1371</c:v>
                </c:pt>
                <c:pt idx="504">
                  <c:v>1369.5</c:v>
                </c:pt>
                <c:pt idx="505">
                  <c:v>1391</c:v>
                </c:pt>
                <c:pt idx="506">
                  <c:v>1389.5</c:v>
                </c:pt>
                <c:pt idx="507">
                  <c:v>1386.5</c:v>
                </c:pt>
                <c:pt idx="508">
                  <c:v>1411</c:v>
                </c:pt>
                <c:pt idx="509">
                  <c:v>1411</c:v>
                </c:pt>
                <c:pt idx="510">
                  <c:v>1417.5</c:v>
                </c:pt>
                <c:pt idx="511">
                  <c:v>1426.5</c:v>
                </c:pt>
                <c:pt idx="512">
                  <c:v>1426.5</c:v>
                </c:pt>
                <c:pt idx="513">
                  <c:v>1438.5</c:v>
                </c:pt>
                <c:pt idx="514">
                  <c:v>1453.5</c:v>
                </c:pt>
                <c:pt idx="515">
                  <c:v>1456.5</c:v>
                </c:pt>
                <c:pt idx="516">
                  <c:v>1462.5</c:v>
                </c:pt>
                <c:pt idx="517">
                  <c:v>1468.5</c:v>
                </c:pt>
                <c:pt idx="518">
                  <c:v>1487</c:v>
                </c:pt>
                <c:pt idx="519">
                  <c:v>1484.5</c:v>
                </c:pt>
                <c:pt idx="520">
                  <c:v>1465</c:v>
                </c:pt>
                <c:pt idx="521">
                  <c:v>1462</c:v>
                </c:pt>
                <c:pt idx="522">
                  <c:v>1460.5</c:v>
                </c:pt>
                <c:pt idx="523">
                  <c:v>1441</c:v>
                </c:pt>
                <c:pt idx="524">
                  <c:v>1432</c:v>
                </c:pt>
                <c:pt idx="525">
                  <c:v>1432</c:v>
                </c:pt>
                <c:pt idx="526">
                  <c:v>1440</c:v>
                </c:pt>
                <c:pt idx="527">
                  <c:v>1438.5</c:v>
                </c:pt>
                <c:pt idx="528">
                  <c:v>1445</c:v>
                </c:pt>
                <c:pt idx="529">
                  <c:v>1451.5</c:v>
                </c:pt>
                <c:pt idx="530">
                  <c:v>1448.5</c:v>
                </c:pt>
                <c:pt idx="531">
                  <c:v>1455</c:v>
                </c:pt>
                <c:pt idx="532">
                  <c:v>1455</c:v>
                </c:pt>
                <c:pt idx="533">
                  <c:v>1464</c:v>
                </c:pt>
                <c:pt idx="534">
                  <c:v>1479</c:v>
                </c:pt>
                <c:pt idx="535">
                  <c:v>1471.5</c:v>
                </c:pt>
                <c:pt idx="536">
                  <c:v>1467.5</c:v>
                </c:pt>
                <c:pt idx="537">
                  <c:v>1489</c:v>
                </c:pt>
                <c:pt idx="538">
                  <c:v>1486</c:v>
                </c:pt>
                <c:pt idx="539">
                  <c:v>1489</c:v>
                </c:pt>
                <c:pt idx="540">
                  <c:v>1498.5</c:v>
                </c:pt>
                <c:pt idx="541">
                  <c:v>1497</c:v>
                </c:pt>
                <c:pt idx="542">
                  <c:v>1515.5</c:v>
                </c:pt>
                <c:pt idx="543">
                  <c:v>1513</c:v>
                </c:pt>
                <c:pt idx="544">
                  <c:v>1513</c:v>
                </c:pt>
                <c:pt idx="545">
                  <c:v>1531</c:v>
                </c:pt>
                <c:pt idx="546">
                  <c:v>1530</c:v>
                </c:pt>
                <c:pt idx="547">
                  <c:v>1519.5</c:v>
                </c:pt>
                <c:pt idx="548">
                  <c:v>1517</c:v>
                </c:pt>
                <c:pt idx="549">
                  <c:v>1537</c:v>
                </c:pt>
                <c:pt idx="550">
                  <c:v>1534</c:v>
                </c:pt>
                <c:pt idx="551">
                  <c:v>1555.5</c:v>
                </c:pt>
                <c:pt idx="552">
                  <c:v>1553</c:v>
                </c:pt>
                <c:pt idx="553">
                  <c:v>1552</c:v>
                </c:pt>
                <c:pt idx="554">
                  <c:v>1560</c:v>
                </c:pt>
                <c:pt idx="555">
                  <c:v>1575.5</c:v>
                </c:pt>
                <c:pt idx="556">
                  <c:v>1575.5</c:v>
                </c:pt>
                <c:pt idx="557">
                  <c:v>1568</c:v>
                </c:pt>
                <c:pt idx="558">
                  <c:v>1557.5</c:v>
                </c:pt>
                <c:pt idx="559">
                  <c:v>1544</c:v>
                </c:pt>
                <c:pt idx="560">
                  <c:v>1550.5</c:v>
                </c:pt>
                <c:pt idx="561">
                  <c:v>1557</c:v>
                </c:pt>
                <c:pt idx="562">
                  <c:v>1560</c:v>
                </c:pt>
                <c:pt idx="563">
                  <c:v>1560</c:v>
                </c:pt>
                <c:pt idx="564">
                  <c:v>1557.5</c:v>
                </c:pt>
                <c:pt idx="565">
                  <c:v>1555</c:v>
                </c:pt>
                <c:pt idx="566">
                  <c:v>1547.5</c:v>
                </c:pt>
                <c:pt idx="567">
                  <c:v>1546</c:v>
                </c:pt>
                <c:pt idx="568">
                  <c:v>1543.5</c:v>
                </c:pt>
                <c:pt idx="569">
                  <c:v>1543.5</c:v>
                </c:pt>
                <c:pt idx="570">
                  <c:v>1549.5</c:v>
                </c:pt>
                <c:pt idx="571">
                  <c:v>1557.5</c:v>
                </c:pt>
                <c:pt idx="572">
                  <c:v>1578.5</c:v>
                </c:pt>
                <c:pt idx="573">
                  <c:v>1570.5</c:v>
                </c:pt>
                <c:pt idx="574">
                  <c:v>1563</c:v>
                </c:pt>
                <c:pt idx="575">
                  <c:v>1560.5</c:v>
                </c:pt>
                <c:pt idx="576">
                  <c:v>1553</c:v>
                </c:pt>
                <c:pt idx="577">
                  <c:v>1553</c:v>
                </c:pt>
                <c:pt idx="578">
                  <c:v>1549</c:v>
                </c:pt>
                <c:pt idx="579">
                  <c:v>1537</c:v>
                </c:pt>
                <c:pt idx="580">
                  <c:v>1555</c:v>
                </c:pt>
                <c:pt idx="581">
                  <c:v>1567.5</c:v>
                </c:pt>
                <c:pt idx="582">
                  <c:v>1559.5</c:v>
                </c:pt>
                <c:pt idx="583">
                  <c:v>1542.5</c:v>
                </c:pt>
                <c:pt idx="584">
                  <c:v>1536.5</c:v>
                </c:pt>
                <c:pt idx="585">
                  <c:v>1552</c:v>
                </c:pt>
                <c:pt idx="586">
                  <c:v>1550.5</c:v>
                </c:pt>
                <c:pt idx="587">
                  <c:v>1540</c:v>
                </c:pt>
                <c:pt idx="588">
                  <c:v>1537</c:v>
                </c:pt>
                <c:pt idx="589">
                  <c:v>1558</c:v>
                </c:pt>
                <c:pt idx="590">
                  <c:v>1561</c:v>
                </c:pt>
                <c:pt idx="591">
                  <c:v>1558</c:v>
                </c:pt>
                <c:pt idx="592">
                  <c:v>1558</c:v>
                </c:pt>
                <c:pt idx="593">
                  <c:v>1558</c:v>
                </c:pt>
                <c:pt idx="594">
                  <c:v>1561</c:v>
                </c:pt>
                <c:pt idx="595">
                  <c:v>1553.5</c:v>
                </c:pt>
                <c:pt idx="596">
                  <c:v>1553.5</c:v>
                </c:pt>
                <c:pt idx="597">
                  <c:v>1571.5</c:v>
                </c:pt>
                <c:pt idx="598">
                  <c:v>1562.5</c:v>
                </c:pt>
                <c:pt idx="599">
                  <c:v>1561</c:v>
                </c:pt>
                <c:pt idx="600">
                  <c:v>1558</c:v>
                </c:pt>
                <c:pt idx="601">
                  <c:v>1547.5</c:v>
                </c:pt>
                <c:pt idx="602">
                  <c:v>1556.5</c:v>
                </c:pt>
                <c:pt idx="603">
                  <c:v>1554</c:v>
                </c:pt>
                <c:pt idx="604">
                  <c:v>1552.5</c:v>
                </c:pt>
                <c:pt idx="605">
                  <c:v>1549.5</c:v>
                </c:pt>
                <c:pt idx="606">
                  <c:v>1548</c:v>
                </c:pt>
                <c:pt idx="607">
                  <c:v>1539</c:v>
                </c:pt>
                <c:pt idx="608">
                  <c:v>1537.5</c:v>
                </c:pt>
                <c:pt idx="609">
                  <c:v>1534.5</c:v>
                </c:pt>
                <c:pt idx="610">
                  <c:v>1530.5</c:v>
                </c:pt>
                <c:pt idx="611">
                  <c:v>1536.5</c:v>
                </c:pt>
                <c:pt idx="612">
                  <c:v>1524.5</c:v>
                </c:pt>
                <c:pt idx="613">
                  <c:v>1522</c:v>
                </c:pt>
                <c:pt idx="614">
                  <c:v>1525</c:v>
                </c:pt>
                <c:pt idx="615">
                  <c:v>1531</c:v>
                </c:pt>
                <c:pt idx="616">
                  <c:v>1528.5</c:v>
                </c:pt>
                <c:pt idx="617">
                  <c:v>1544</c:v>
                </c:pt>
                <c:pt idx="618">
                  <c:v>1536</c:v>
                </c:pt>
                <c:pt idx="619">
                  <c:v>1528.5</c:v>
                </c:pt>
                <c:pt idx="620">
                  <c:v>1526</c:v>
                </c:pt>
                <c:pt idx="621">
                  <c:v>1514</c:v>
                </c:pt>
                <c:pt idx="622">
                  <c:v>1535</c:v>
                </c:pt>
                <c:pt idx="623">
                  <c:v>1541.5</c:v>
                </c:pt>
                <c:pt idx="624">
                  <c:v>1547.5</c:v>
                </c:pt>
                <c:pt idx="625">
                  <c:v>1545</c:v>
                </c:pt>
                <c:pt idx="626">
                  <c:v>1542</c:v>
                </c:pt>
                <c:pt idx="627">
                  <c:v>1545</c:v>
                </c:pt>
                <c:pt idx="628">
                  <c:v>1551.5</c:v>
                </c:pt>
                <c:pt idx="629">
                  <c:v>1548.5</c:v>
                </c:pt>
                <c:pt idx="630">
                  <c:v>1544.5</c:v>
                </c:pt>
                <c:pt idx="631">
                  <c:v>1543</c:v>
                </c:pt>
                <c:pt idx="632">
                  <c:v>1564</c:v>
                </c:pt>
                <c:pt idx="633">
                  <c:v>1563</c:v>
                </c:pt>
                <c:pt idx="634">
                  <c:v>1560</c:v>
                </c:pt>
                <c:pt idx="635">
                  <c:v>1569</c:v>
                </c:pt>
                <c:pt idx="636">
                  <c:v>1581</c:v>
                </c:pt>
                <c:pt idx="637">
                  <c:v>1579.5</c:v>
                </c:pt>
                <c:pt idx="638">
                  <c:v>1576.5</c:v>
                </c:pt>
                <c:pt idx="639">
                  <c:v>1575</c:v>
                </c:pt>
                <c:pt idx="640">
                  <c:v>1573.5</c:v>
                </c:pt>
                <c:pt idx="641">
                  <c:v>1571</c:v>
                </c:pt>
                <c:pt idx="642">
                  <c:v>1560</c:v>
                </c:pt>
                <c:pt idx="643">
                  <c:v>1575</c:v>
                </c:pt>
                <c:pt idx="644">
                  <c:v>1568</c:v>
                </c:pt>
                <c:pt idx="645">
                  <c:v>1577.5</c:v>
                </c:pt>
                <c:pt idx="646">
                  <c:v>1573.5</c:v>
                </c:pt>
                <c:pt idx="647">
                  <c:v>1570.5</c:v>
                </c:pt>
                <c:pt idx="648">
                  <c:v>1568</c:v>
                </c:pt>
                <c:pt idx="649">
                  <c:v>1580</c:v>
                </c:pt>
                <c:pt idx="650">
                  <c:v>1577</c:v>
                </c:pt>
                <c:pt idx="651">
                  <c:v>1580</c:v>
                </c:pt>
                <c:pt idx="652">
                  <c:v>1588</c:v>
                </c:pt>
                <c:pt idx="653">
                  <c:v>1594</c:v>
                </c:pt>
                <c:pt idx="654">
                  <c:v>1597</c:v>
                </c:pt>
                <c:pt idx="655">
                  <c:v>1612</c:v>
                </c:pt>
                <c:pt idx="656">
                  <c:v>1609.5</c:v>
                </c:pt>
                <c:pt idx="657">
                  <c:v>1608</c:v>
                </c:pt>
                <c:pt idx="658">
                  <c:v>1623</c:v>
                </c:pt>
                <c:pt idx="659">
                  <c:v>1611</c:v>
                </c:pt>
                <c:pt idx="660">
                  <c:v>1616</c:v>
                </c:pt>
                <c:pt idx="661">
                  <c:v>1616</c:v>
                </c:pt>
                <c:pt idx="662">
                  <c:v>1616</c:v>
                </c:pt>
                <c:pt idx="663">
                  <c:v>1622</c:v>
                </c:pt>
                <c:pt idx="664">
                  <c:v>1602.5</c:v>
                </c:pt>
                <c:pt idx="665">
                  <c:v>1597</c:v>
                </c:pt>
                <c:pt idx="666">
                  <c:v>1596</c:v>
                </c:pt>
                <c:pt idx="667">
                  <c:v>1588.5</c:v>
                </c:pt>
                <c:pt idx="668">
                  <c:v>1593.5</c:v>
                </c:pt>
                <c:pt idx="669">
                  <c:v>1614.5</c:v>
                </c:pt>
                <c:pt idx="670">
                  <c:v>1612</c:v>
                </c:pt>
                <c:pt idx="671">
                  <c:v>1610.5</c:v>
                </c:pt>
                <c:pt idx="672">
                  <c:v>1619.5</c:v>
                </c:pt>
                <c:pt idx="673">
                  <c:v>1628.5</c:v>
                </c:pt>
                <c:pt idx="674">
                  <c:v>1652.5</c:v>
                </c:pt>
                <c:pt idx="675">
                  <c:v>1648.5</c:v>
                </c:pt>
                <c:pt idx="676">
                  <c:v>1647</c:v>
                </c:pt>
                <c:pt idx="677">
                  <c:v>1653</c:v>
                </c:pt>
                <c:pt idx="678">
                  <c:v>1645.5</c:v>
                </c:pt>
                <c:pt idx="679">
                  <c:v>1644</c:v>
                </c:pt>
                <c:pt idx="680">
                  <c:v>1642.5</c:v>
                </c:pt>
                <c:pt idx="681">
                  <c:v>1640</c:v>
                </c:pt>
                <c:pt idx="682">
                  <c:v>1646</c:v>
                </c:pt>
                <c:pt idx="683">
                  <c:v>1640.5</c:v>
                </c:pt>
                <c:pt idx="684">
                  <c:v>1648.5</c:v>
                </c:pt>
                <c:pt idx="685">
                  <c:v>1647</c:v>
                </c:pt>
                <c:pt idx="686">
                  <c:v>1671</c:v>
                </c:pt>
                <c:pt idx="687">
                  <c:v>1657</c:v>
                </c:pt>
                <c:pt idx="688">
                  <c:v>1648</c:v>
                </c:pt>
                <c:pt idx="689">
                  <c:v>1640.5</c:v>
                </c:pt>
                <c:pt idx="690">
                  <c:v>1643.5</c:v>
                </c:pt>
                <c:pt idx="691">
                  <c:v>1640.5</c:v>
                </c:pt>
                <c:pt idx="692">
                  <c:v>1636.5</c:v>
                </c:pt>
                <c:pt idx="693">
                  <c:v>1635</c:v>
                </c:pt>
                <c:pt idx="694">
                  <c:v>1621</c:v>
                </c:pt>
                <c:pt idx="695">
                  <c:v>1618.5</c:v>
                </c:pt>
                <c:pt idx="696">
                  <c:v>1615.5</c:v>
                </c:pt>
                <c:pt idx="697">
                  <c:v>1635.5</c:v>
                </c:pt>
                <c:pt idx="698">
                  <c:v>1652.5</c:v>
                </c:pt>
                <c:pt idx="699">
                  <c:v>1676.5</c:v>
                </c:pt>
                <c:pt idx="700">
                  <c:v>1675</c:v>
                </c:pt>
                <c:pt idx="701">
                  <c:v>1672.5</c:v>
                </c:pt>
                <c:pt idx="702">
                  <c:v>1687.5</c:v>
                </c:pt>
                <c:pt idx="703">
                  <c:v>1690.5</c:v>
                </c:pt>
                <c:pt idx="704">
                  <c:v>1689</c:v>
                </c:pt>
                <c:pt idx="705">
                  <c:v>1695.5</c:v>
                </c:pt>
                <c:pt idx="706">
                  <c:v>1694</c:v>
                </c:pt>
                <c:pt idx="707">
                  <c:v>1708</c:v>
                </c:pt>
                <c:pt idx="708">
                  <c:v>1697</c:v>
                </c:pt>
                <c:pt idx="709">
                  <c:v>1700</c:v>
                </c:pt>
                <c:pt idx="710">
                  <c:v>1718</c:v>
                </c:pt>
                <c:pt idx="711">
                  <c:v>1715</c:v>
                </c:pt>
                <c:pt idx="712">
                  <c:v>1727.5</c:v>
                </c:pt>
                <c:pt idx="713">
                  <c:v>1730.5</c:v>
                </c:pt>
                <c:pt idx="714">
                  <c:v>1730.5</c:v>
                </c:pt>
                <c:pt idx="715">
                  <c:v>1747.5</c:v>
                </c:pt>
                <c:pt idx="716">
                  <c:v>1740.5</c:v>
                </c:pt>
                <c:pt idx="717">
                  <c:v>1733</c:v>
                </c:pt>
                <c:pt idx="718">
                  <c:v>1725</c:v>
                </c:pt>
                <c:pt idx="719">
                  <c:v>1731.5</c:v>
                </c:pt>
                <c:pt idx="720">
                  <c:v>1737.5</c:v>
                </c:pt>
                <c:pt idx="721">
                  <c:v>1736</c:v>
                </c:pt>
                <c:pt idx="722">
                  <c:v>1742</c:v>
                </c:pt>
                <c:pt idx="723">
                  <c:v>1738</c:v>
                </c:pt>
                <c:pt idx="724">
                  <c:v>1749</c:v>
                </c:pt>
                <c:pt idx="725">
                  <c:v>1755.5</c:v>
                </c:pt>
                <c:pt idx="726">
                  <c:v>1754</c:v>
                </c:pt>
                <c:pt idx="727">
                  <c:v>1766.5</c:v>
                </c:pt>
                <c:pt idx="728">
                  <c:v>1765</c:v>
                </c:pt>
                <c:pt idx="729">
                  <c:v>1771.5</c:v>
                </c:pt>
                <c:pt idx="730">
                  <c:v>1791.5</c:v>
                </c:pt>
                <c:pt idx="731">
                  <c:v>1793.5</c:v>
                </c:pt>
                <c:pt idx="732">
                  <c:v>1785.5</c:v>
                </c:pt>
                <c:pt idx="733">
                  <c:v>1791.5</c:v>
                </c:pt>
                <c:pt idx="734">
                  <c:v>1791.5</c:v>
                </c:pt>
                <c:pt idx="735">
                  <c:v>1788.5</c:v>
                </c:pt>
                <c:pt idx="736">
                  <c:v>1781</c:v>
                </c:pt>
                <c:pt idx="737">
                  <c:v>1790</c:v>
                </c:pt>
                <c:pt idx="738">
                  <c:v>1793</c:v>
                </c:pt>
                <c:pt idx="739">
                  <c:v>1808.5</c:v>
                </c:pt>
                <c:pt idx="740">
                  <c:v>1800.5</c:v>
                </c:pt>
                <c:pt idx="741">
                  <c:v>1820.5</c:v>
                </c:pt>
                <c:pt idx="742">
                  <c:v>1822.5</c:v>
                </c:pt>
                <c:pt idx="743">
                  <c:v>1816.5</c:v>
                </c:pt>
                <c:pt idx="744">
                  <c:v>1816.5</c:v>
                </c:pt>
                <c:pt idx="745">
                  <c:v>1819.5</c:v>
                </c:pt>
                <c:pt idx="746">
                  <c:v>1829</c:v>
                </c:pt>
                <c:pt idx="747">
                  <c:v>1847</c:v>
                </c:pt>
                <c:pt idx="748">
                  <c:v>1845.5</c:v>
                </c:pt>
                <c:pt idx="749">
                  <c:v>1857.5</c:v>
                </c:pt>
                <c:pt idx="750">
                  <c:v>1869.5</c:v>
                </c:pt>
                <c:pt idx="751">
                  <c:v>1872.5</c:v>
                </c:pt>
                <c:pt idx="752">
                  <c:v>1858.5</c:v>
                </c:pt>
                <c:pt idx="753">
                  <c:v>1861.5</c:v>
                </c:pt>
                <c:pt idx="754">
                  <c:v>1874</c:v>
                </c:pt>
                <c:pt idx="755">
                  <c:v>1895</c:v>
                </c:pt>
                <c:pt idx="756">
                  <c:v>1901.5</c:v>
                </c:pt>
                <c:pt idx="757">
                  <c:v>1923</c:v>
                </c:pt>
                <c:pt idx="758">
                  <c:v>1935</c:v>
                </c:pt>
                <c:pt idx="759">
                  <c:v>1944</c:v>
                </c:pt>
                <c:pt idx="760">
                  <c:v>1942.5</c:v>
                </c:pt>
                <c:pt idx="761">
                  <c:v>1954.5</c:v>
                </c:pt>
                <c:pt idx="762">
                  <c:v>1952</c:v>
                </c:pt>
                <c:pt idx="763">
                  <c:v>1973</c:v>
                </c:pt>
                <c:pt idx="764">
                  <c:v>1966</c:v>
                </c:pt>
                <c:pt idx="765">
                  <c:v>1978</c:v>
                </c:pt>
                <c:pt idx="766">
                  <c:v>1975</c:v>
                </c:pt>
                <c:pt idx="767">
                  <c:v>1996.5</c:v>
                </c:pt>
                <c:pt idx="768">
                  <c:v>1988.5</c:v>
                </c:pt>
                <c:pt idx="769">
                  <c:v>2005.5</c:v>
                </c:pt>
                <c:pt idx="770">
                  <c:v>2016.5</c:v>
                </c:pt>
                <c:pt idx="771">
                  <c:v>2012.5</c:v>
                </c:pt>
                <c:pt idx="772">
                  <c:v>2033.5</c:v>
                </c:pt>
                <c:pt idx="773">
                  <c:v>2043</c:v>
                </c:pt>
                <c:pt idx="774">
                  <c:v>2055</c:v>
                </c:pt>
                <c:pt idx="775">
                  <c:v>2044</c:v>
                </c:pt>
                <c:pt idx="776">
                  <c:v>2053.5</c:v>
                </c:pt>
                <c:pt idx="777">
                  <c:v>2032.5</c:v>
                </c:pt>
                <c:pt idx="778">
                  <c:v>2031</c:v>
                </c:pt>
                <c:pt idx="779">
                  <c:v>2031</c:v>
                </c:pt>
                <c:pt idx="780">
                  <c:v>2025.5</c:v>
                </c:pt>
                <c:pt idx="781">
                  <c:v>2044</c:v>
                </c:pt>
                <c:pt idx="782">
                  <c:v>2047</c:v>
                </c:pt>
                <c:pt idx="783">
                  <c:v>2045.5</c:v>
                </c:pt>
                <c:pt idx="784">
                  <c:v>2055</c:v>
                </c:pt>
                <c:pt idx="785">
                  <c:v>2061.5</c:v>
                </c:pt>
                <c:pt idx="786">
                  <c:v>2057.5</c:v>
                </c:pt>
                <c:pt idx="787">
                  <c:v>2056.5</c:v>
                </c:pt>
                <c:pt idx="788">
                  <c:v>2065.5</c:v>
                </c:pt>
                <c:pt idx="789">
                  <c:v>2055</c:v>
                </c:pt>
                <c:pt idx="790">
                  <c:v>2061</c:v>
                </c:pt>
                <c:pt idx="791">
                  <c:v>2050.5</c:v>
                </c:pt>
                <c:pt idx="792">
                  <c:v>2053.5</c:v>
                </c:pt>
                <c:pt idx="793">
                  <c:v>2061.5</c:v>
                </c:pt>
                <c:pt idx="794">
                  <c:v>2064.5</c:v>
                </c:pt>
                <c:pt idx="795">
                  <c:v>2075.5</c:v>
                </c:pt>
                <c:pt idx="796">
                  <c:v>2074</c:v>
                </c:pt>
                <c:pt idx="797">
                  <c:v>2071</c:v>
                </c:pt>
                <c:pt idx="798">
                  <c:v>2086.5</c:v>
                </c:pt>
                <c:pt idx="799">
                  <c:v>2083.5</c:v>
                </c:pt>
                <c:pt idx="800">
                  <c:v>2098.5</c:v>
                </c:pt>
                <c:pt idx="801">
                  <c:v>2098.5</c:v>
                </c:pt>
                <c:pt idx="802">
                  <c:v>2100.5</c:v>
                </c:pt>
                <c:pt idx="803">
                  <c:v>2099</c:v>
                </c:pt>
                <c:pt idx="804">
                  <c:v>2097.5</c:v>
                </c:pt>
                <c:pt idx="805">
                  <c:v>2090.5</c:v>
                </c:pt>
                <c:pt idx="806">
                  <c:v>2115</c:v>
                </c:pt>
                <c:pt idx="807">
                  <c:v>2124</c:v>
                </c:pt>
                <c:pt idx="808">
                  <c:v>2121.5</c:v>
                </c:pt>
                <c:pt idx="809">
                  <c:v>2132.5</c:v>
                </c:pt>
                <c:pt idx="810">
                  <c:v>2132.5</c:v>
                </c:pt>
                <c:pt idx="811">
                  <c:v>2139</c:v>
                </c:pt>
                <c:pt idx="812">
                  <c:v>2133</c:v>
                </c:pt>
                <c:pt idx="813">
                  <c:v>2157.5</c:v>
                </c:pt>
                <c:pt idx="814">
                  <c:v>2154.5</c:v>
                </c:pt>
                <c:pt idx="815">
                  <c:v>2160.5</c:v>
                </c:pt>
                <c:pt idx="816">
                  <c:v>2163.5</c:v>
                </c:pt>
                <c:pt idx="817">
                  <c:v>2155.5</c:v>
                </c:pt>
                <c:pt idx="818">
                  <c:v>2167.5</c:v>
                </c:pt>
                <c:pt idx="819">
                  <c:v>2166</c:v>
                </c:pt>
                <c:pt idx="820">
                  <c:v>2158</c:v>
                </c:pt>
                <c:pt idx="821">
                  <c:v>2151</c:v>
                </c:pt>
                <c:pt idx="822">
                  <c:v>2148.5</c:v>
                </c:pt>
                <c:pt idx="823">
                  <c:v>2155</c:v>
                </c:pt>
                <c:pt idx="824">
                  <c:v>2155</c:v>
                </c:pt>
                <c:pt idx="825">
                  <c:v>2152</c:v>
                </c:pt>
                <c:pt idx="826">
                  <c:v>2164</c:v>
                </c:pt>
                <c:pt idx="827">
                  <c:v>2188.5</c:v>
                </c:pt>
                <c:pt idx="828">
                  <c:v>2197.5</c:v>
                </c:pt>
                <c:pt idx="829">
                  <c:v>2196</c:v>
                </c:pt>
                <c:pt idx="830">
                  <c:v>2199</c:v>
                </c:pt>
                <c:pt idx="831">
                  <c:v>2187</c:v>
                </c:pt>
                <c:pt idx="832">
                  <c:v>2185.5</c:v>
                </c:pt>
                <c:pt idx="833">
                  <c:v>2203.5</c:v>
                </c:pt>
                <c:pt idx="834">
                  <c:v>2212.5</c:v>
                </c:pt>
                <c:pt idx="835">
                  <c:v>2205</c:v>
                </c:pt>
                <c:pt idx="836">
                  <c:v>2202</c:v>
                </c:pt>
                <c:pt idx="837">
                  <c:v>2199.5</c:v>
                </c:pt>
                <c:pt idx="838">
                  <c:v>2206</c:v>
                </c:pt>
                <c:pt idx="839">
                  <c:v>2224.5</c:v>
                </c:pt>
                <c:pt idx="840">
                  <c:v>2223</c:v>
                </c:pt>
                <c:pt idx="841">
                  <c:v>2229.5</c:v>
                </c:pt>
                <c:pt idx="842">
                  <c:v>2227</c:v>
                </c:pt>
                <c:pt idx="843">
                  <c:v>2245</c:v>
                </c:pt>
                <c:pt idx="844">
                  <c:v>2243.5</c:v>
                </c:pt>
                <c:pt idx="845">
                  <c:v>2256</c:v>
                </c:pt>
                <c:pt idx="846">
                  <c:v>2259</c:v>
                </c:pt>
                <c:pt idx="847">
                  <c:v>2257.5</c:v>
                </c:pt>
                <c:pt idx="848">
                  <c:v>2262.5</c:v>
                </c:pt>
                <c:pt idx="849">
                  <c:v>2267.5</c:v>
                </c:pt>
                <c:pt idx="850">
                  <c:v>2280</c:v>
                </c:pt>
                <c:pt idx="851">
                  <c:v>2277</c:v>
                </c:pt>
                <c:pt idx="852">
                  <c:v>2275.5</c:v>
                </c:pt>
                <c:pt idx="853">
                  <c:v>2290.5</c:v>
                </c:pt>
                <c:pt idx="854">
                  <c:v>2282.5</c:v>
                </c:pt>
                <c:pt idx="855">
                  <c:v>2277</c:v>
                </c:pt>
                <c:pt idx="856">
                  <c:v>2280</c:v>
                </c:pt>
                <c:pt idx="857">
                  <c:v>2297</c:v>
                </c:pt>
                <c:pt idx="858">
                  <c:v>2299</c:v>
                </c:pt>
                <c:pt idx="859">
                  <c:v>2288.5</c:v>
                </c:pt>
                <c:pt idx="860">
                  <c:v>2282.5</c:v>
                </c:pt>
                <c:pt idx="861">
                  <c:v>2280</c:v>
                </c:pt>
                <c:pt idx="862">
                  <c:v>2266</c:v>
                </c:pt>
                <c:pt idx="863">
                  <c:v>2263.5</c:v>
                </c:pt>
                <c:pt idx="864">
                  <c:v>2266.5</c:v>
                </c:pt>
                <c:pt idx="865">
                  <c:v>2263.5</c:v>
                </c:pt>
                <c:pt idx="866">
                  <c:v>2283.5</c:v>
                </c:pt>
                <c:pt idx="867">
                  <c:v>2299</c:v>
                </c:pt>
                <c:pt idx="868">
                  <c:v>2314</c:v>
                </c:pt>
                <c:pt idx="869">
                  <c:v>2314</c:v>
                </c:pt>
                <c:pt idx="870">
                  <c:v>2328</c:v>
                </c:pt>
                <c:pt idx="871">
                  <c:v>2322.5</c:v>
                </c:pt>
                <c:pt idx="872">
                  <c:v>2339.5</c:v>
                </c:pt>
                <c:pt idx="873">
                  <c:v>2349</c:v>
                </c:pt>
                <c:pt idx="874">
                  <c:v>2367.5</c:v>
                </c:pt>
                <c:pt idx="875">
                  <c:v>2363.5</c:v>
                </c:pt>
                <c:pt idx="876">
                  <c:v>2360.5</c:v>
                </c:pt>
                <c:pt idx="877">
                  <c:v>2366.5</c:v>
                </c:pt>
                <c:pt idx="878">
                  <c:v>2366.5</c:v>
                </c:pt>
                <c:pt idx="879">
                  <c:v>2375.5</c:v>
                </c:pt>
                <c:pt idx="880">
                  <c:v>2372.5</c:v>
                </c:pt>
                <c:pt idx="881">
                  <c:v>2372.5</c:v>
                </c:pt>
                <c:pt idx="882">
                  <c:v>2382</c:v>
                </c:pt>
                <c:pt idx="883">
                  <c:v>2359</c:v>
                </c:pt>
                <c:pt idx="884">
                  <c:v>2357.5</c:v>
                </c:pt>
                <c:pt idx="885">
                  <c:v>2366.5</c:v>
                </c:pt>
                <c:pt idx="886">
                  <c:v>2376</c:v>
                </c:pt>
                <c:pt idx="887">
                  <c:v>2397.5</c:v>
                </c:pt>
                <c:pt idx="888">
                  <c:v>2402.5</c:v>
                </c:pt>
                <c:pt idx="889">
                  <c:v>2401</c:v>
                </c:pt>
                <c:pt idx="890">
                  <c:v>2401</c:v>
                </c:pt>
                <c:pt idx="891">
                  <c:v>2395.5</c:v>
                </c:pt>
                <c:pt idx="892">
                  <c:v>2393</c:v>
                </c:pt>
                <c:pt idx="893">
                  <c:v>2391.5</c:v>
                </c:pt>
                <c:pt idx="894">
                  <c:v>2384</c:v>
                </c:pt>
                <c:pt idx="895">
                  <c:v>2376.5</c:v>
                </c:pt>
                <c:pt idx="896">
                  <c:v>2383</c:v>
                </c:pt>
                <c:pt idx="897">
                  <c:v>2401.5</c:v>
                </c:pt>
                <c:pt idx="898">
                  <c:v>2401.5</c:v>
                </c:pt>
                <c:pt idx="899">
                  <c:v>2400</c:v>
                </c:pt>
                <c:pt idx="900">
                  <c:v>2398.5</c:v>
                </c:pt>
                <c:pt idx="901">
                  <c:v>2406.5</c:v>
                </c:pt>
                <c:pt idx="902">
                  <c:v>2405</c:v>
                </c:pt>
                <c:pt idx="903">
                  <c:v>2417.5</c:v>
                </c:pt>
                <c:pt idx="904">
                  <c:v>2429.5</c:v>
                </c:pt>
                <c:pt idx="905">
                  <c:v>2418.5</c:v>
                </c:pt>
                <c:pt idx="906">
                  <c:v>2443</c:v>
                </c:pt>
                <c:pt idx="907">
                  <c:v>2449.5</c:v>
                </c:pt>
                <c:pt idx="908">
                  <c:v>2449.5</c:v>
                </c:pt>
                <c:pt idx="909">
                  <c:v>2470.5</c:v>
                </c:pt>
                <c:pt idx="910">
                  <c:v>2473.5</c:v>
                </c:pt>
                <c:pt idx="911">
                  <c:v>2473.5</c:v>
                </c:pt>
                <c:pt idx="912">
                  <c:v>2481.5</c:v>
                </c:pt>
                <c:pt idx="913">
                  <c:v>2481.5</c:v>
                </c:pt>
                <c:pt idx="914">
                  <c:v>2480</c:v>
                </c:pt>
                <c:pt idx="915">
                  <c:v>2492</c:v>
                </c:pt>
                <c:pt idx="916">
                  <c:v>2482</c:v>
                </c:pt>
                <c:pt idx="917">
                  <c:v>2497.5</c:v>
                </c:pt>
                <c:pt idx="918">
                  <c:v>2496</c:v>
                </c:pt>
                <c:pt idx="919">
                  <c:v>2517</c:v>
                </c:pt>
                <c:pt idx="920">
                  <c:v>2517</c:v>
                </c:pt>
                <c:pt idx="921">
                  <c:v>2510</c:v>
                </c:pt>
                <c:pt idx="922">
                  <c:v>2504.5</c:v>
                </c:pt>
                <c:pt idx="923">
                  <c:v>2503</c:v>
                </c:pt>
                <c:pt idx="924">
                  <c:v>2492.5</c:v>
                </c:pt>
                <c:pt idx="925">
                  <c:v>2498.5</c:v>
                </c:pt>
                <c:pt idx="926">
                  <c:v>2501.5</c:v>
                </c:pt>
                <c:pt idx="927">
                  <c:v>2523</c:v>
                </c:pt>
                <c:pt idx="928">
                  <c:v>2521.5</c:v>
                </c:pt>
                <c:pt idx="929">
                  <c:v>2502</c:v>
                </c:pt>
                <c:pt idx="930">
                  <c:v>2502</c:v>
                </c:pt>
                <c:pt idx="931">
                  <c:v>2495</c:v>
                </c:pt>
                <c:pt idx="932">
                  <c:v>2507.5</c:v>
                </c:pt>
                <c:pt idx="933">
                  <c:v>2519.5</c:v>
                </c:pt>
                <c:pt idx="934">
                  <c:v>2528.5</c:v>
                </c:pt>
                <c:pt idx="935">
                  <c:v>2521</c:v>
                </c:pt>
                <c:pt idx="936">
                  <c:v>2519.5</c:v>
                </c:pt>
                <c:pt idx="937">
                  <c:v>2516.5</c:v>
                </c:pt>
                <c:pt idx="938">
                  <c:v>2519.5</c:v>
                </c:pt>
                <c:pt idx="939">
                  <c:v>2527.5</c:v>
                </c:pt>
                <c:pt idx="940">
                  <c:v>2521.5</c:v>
                </c:pt>
                <c:pt idx="941">
                  <c:v>2521.5</c:v>
                </c:pt>
                <c:pt idx="942">
                  <c:v>2533.5</c:v>
                </c:pt>
                <c:pt idx="943">
                  <c:v>2526</c:v>
                </c:pt>
                <c:pt idx="944">
                  <c:v>2532</c:v>
                </c:pt>
                <c:pt idx="945">
                  <c:v>2524</c:v>
                </c:pt>
                <c:pt idx="946">
                  <c:v>2522.5</c:v>
                </c:pt>
                <c:pt idx="947">
                  <c:v>2541</c:v>
                </c:pt>
                <c:pt idx="948">
                  <c:v>2541</c:v>
                </c:pt>
                <c:pt idx="949">
                  <c:v>2549</c:v>
                </c:pt>
                <c:pt idx="950">
                  <c:v>2543</c:v>
                </c:pt>
                <c:pt idx="951">
                  <c:v>2532.5</c:v>
                </c:pt>
                <c:pt idx="952">
                  <c:v>2537.5</c:v>
                </c:pt>
                <c:pt idx="953">
                  <c:v>2557.5</c:v>
                </c:pt>
                <c:pt idx="954">
                  <c:v>2565.5</c:v>
                </c:pt>
                <c:pt idx="955">
                  <c:v>2584</c:v>
                </c:pt>
                <c:pt idx="956">
                  <c:v>2584</c:v>
                </c:pt>
                <c:pt idx="957">
                  <c:v>2580</c:v>
                </c:pt>
                <c:pt idx="958">
                  <c:v>2576</c:v>
                </c:pt>
                <c:pt idx="959">
                  <c:v>2588</c:v>
                </c:pt>
                <c:pt idx="960">
                  <c:v>2586.5</c:v>
                </c:pt>
                <c:pt idx="961">
                  <c:v>2582.5</c:v>
                </c:pt>
                <c:pt idx="962">
                  <c:v>2581</c:v>
                </c:pt>
                <c:pt idx="963">
                  <c:v>2570.5</c:v>
                </c:pt>
                <c:pt idx="964">
                  <c:v>2568</c:v>
                </c:pt>
                <c:pt idx="965">
                  <c:v>2589.5</c:v>
                </c:pt>
                <c:pt idx="966">
                  <c:v>2580.5</c:v>
                </c:pt>
                <c:pt idx="967">
                  <c:v>2576.5</c:v>
                </c:pt>
                <c:pt idx="968">
                  <c:v>2601</c:v>
                </c:pt>
                <c:pt idx="969">
                  <c:v>2601</c:v>
                </c:pt>
                <c:pt idx="970">
                  <c:v>2618</c:v>
                </c:pt>
                <c:pt idx="971">
                  <c:v>2623</c:v>
                </c:pt>
                <c:pt idx="972">
                  <c:v>2641.5</c:v>
                </c:pt>
                <c:pt idx="973">
                  <c:v>2640</c:v>
                </c:pt>
                <c:pt idx="974">
                  <c:v>2646.5</c:v>
                </c:pt>
                <c:pt idx="975">
                  <c:v>2658.5</c:v>
                </c:pt>
                <c:pt idx="976">
                  <c:v>2657</c:v>
                </c:pt>
                <c:pt idx="977">
                  <c:v>2645</c:v>
                </c:pt>
                <c:pt idx="978">
                  <c:v>2641</c:v>
                </c:pt>
                <c:pt idx="979">
                  <c:v>2646</c:v>
                </c:pt>
                <c:pt idx="980">
                  <c:v>2640.5</c:v>
                </c:pt>
                <c:pt idx="981">
                  <c:v>2651.5</c:v>
                </c:pt>
                <c:pt idx="982">
                  <c:v>2666.5</c:v>
                </c:pt>
                <c:pt idx="983">
                  <c:v>2673</c:v>
                </c:pt>
                <c:pt idx="984">
                  <c:v>2667.5</c:v>
                </c:pt>
                <c:pt idx="985">
                  <c:v>2659.5</c:v>
                </c:pt>
                <c:pt idx="986">
                  <c:v>2659.5</c:v>
                </c:pt>
                <c:pt idx="987">
                  <c:v>2662.5</c:v>
                </c:pt>
                <c:pt idx="988">
                  <c:v>2680.5</c:v>
                </c:pt>
                <c:pt idx="989">
                  <c:v>2678</c:v>
                </c:pt>
                <c:pt idx="990">
                  <c:v>2675</c:v>
                </c:pt>
                <c:pt idx="991">
                  <c:v>2684</c:v>
                </c:pt>
                <c:pt idx="992">
                  <c:v>2676</c:v>
                </c:pt>
                <c:pt idx="993">
                  <c:v>2688</c:v>
                </c:pt>
                <c:pt idx="994">
                  <c:v>2688</c:v>
                </c:pt>
                <c:pt idx="995">
                  <c:v>2708</c:v>
                </c:pt>
                <c:pt idx="996">
                  <c:v>2723</c:v>
                </c:pt>
                <c:pt idx="997">
                  <c:v>2720</c:v>
                </c:pt>
                <c:pt idx="998">
                  <c:v>2720</c:v>
                </c:pt>
                <c:pt idx="999">
                  <c:v>2729</c:v>
                </c:pt>
                <c:pt idx="1000">
                  <c:v>2741</c:v>
                </c:pt>
                <c:pt idx="1001">
                  <c:v>2737</c:v>
                </c:pt>
                <c:pt idx="1002">
                  <c:v>2734.5</c:v>
                </c:pt>
                <c:pt idx="1003">
                  <c:v>2733</c:v>
                </c:pt>
                <c:pt idx="1004">
                  <c:v>2741</c:v>
                </c:pt>
                <c:pt idx="1005">
                  <c:v>2738.5</c:v>
                </c:pt>
                <c:pt idx="1006">
                  <c:v>2735.5</c:v>
                </c:pt>
                <c:pt idx="1007">
                  <c:v>2734</c:v>
                </c:pt>
                <c:pt idx="1008">
                  <c:v>2731</c:v>
                </c:pt>
                <c:pt idx="1009">
                  <c:v>2749</c:v>
                </c:pt>
                <c:pt idx="1010">
                  <c:v>2758.5</c:v>
                </c:pt>
                <c:pt idx="1011">
                  <c:v>2752.5</c:v>
                </c:pt>
                <c:pt idx="1012">
                  <c:v>2750</c:v>
                </c:pt>
                <c:pt idx="1013">
                  <c:v>2759</c:v>
                </c:pt>
                <c:pt idx="1014">
                  <c:v>2765.5</c:v>
                </c:pt>
                <c:pt idx="1015">
                  <c:v>2771.5</c:v>
                </c:pt>
                <c:pt idx="1016">
                  <c:v>2770</c:v>
                </c:pt>
                <c:pt idx="1017">
                  <c:v>2753.5</c:v>
                </c:pt>
                <c:pt idx="1018">
                  <c:v>2751</c:v>
                </c:pt>
                <c:pt idx="1019">
                  <c:v>2748.5</c:v>
                </c:pt>
                <c:pt idx="1020">
                  <c:v>2743</c:v>
                </c:pt>
                <c:pt idx="1021">
                  <c:v>2740</c:v>
                </c:pt>
                <c:pt idx="1022">
                  <c:v>2740</c:v>
                </c:pt>
                <c:pt idx="1023">
                  <c:v>2730</c:v>
                </c:pt>
                <c:pt idx="1024">
                  <c:v>2736</c:v>
                </c:pt>
                <c:pt idx="1025">
                  <c:v>2725</c:v>
                </c:pt>
                <c:pt idx="1026">
                  <c:v>2721</c:v>
                </c:pt>
                <c:pt idx="1027">
                  <c:v>2717</c:v>
                </c:pt>
                <c:pt idx="1028">
                  <c:v>2711</c:v>
                </c:pt>
                <c:pt idx="1029">
                  <c:v>2723</c:v>
                </c:pt>
                <c:pt idx="1030">
                  <c:v>2744.5</c:v>
                </c:pt>
                <c:pt idx="1031">
                  <c:v>2730.5</c:v>
                </c:pt>
                <c:pt idx="1032">
                  <c:v>2729</c:v>
                </c:pt>
                <c:pt idx="1033">
                  <c:v>2737</c:v>
                </c:pt>
                <c:pt idx="1034">
                  <c:v>2758</c:v>
                </c:pt>
                <c:pt idx="1035">
                  <c:v>2754</c:v>
                </c:pt>
                <c:pt idx="1036">
                  <c:v>2754</c:v>
                </c:pt>
                <c:pt idx="1037">
                  <c:v>2746.5</c:v>
                </c:pt>
                <c:pt idx="1038">
                  <c:v>2743.5</c:v>
                </c:pt>
                <c:pt idx="1039">
                  <c:v>2742.5</c:v>
                </c:pt>
                <c:pt idx="1040">
                  <c:v>2740</c:v>
                </c:pt>
                <c:pt idx="1041">
                  <c:v>2743</c:v>
                </c:pt>
                <c:pt idx="1042">
                  <c:v>2732</c:v>
                </c:pt>
                <c:pt idx="1043">
                  <c:v>2735</c:v>
                </c:pt>
                <c:pt idx="1044">
                  <c:v>2743</c:v>
                </c:pt>
                <c:pt idx="1045">
                  <c:v>2757</c:v>
                </c:pt>
                <c:pt idx="1046">
                  <c:v>2736</c:v>
                </c:pt>
                <c:pt idx="1047">
                  <c:v>2751</c:v>
                </c:pt>
                <c:pt idx="1048">
                  <c:v>2763</c:v>
                </c:pt>
                <c:pt idx="1049">
                  <c:v>2775</c:v>
                </c:pt>
                <c:pt idx="1050">
                  <c:v>2775</c:v>
                </c:pt>
                <c:pt idx="1051">
                  <c:v>2772</c:v>
                </c:pt>
                <c:pt idx="1052">
                  <c:v>2781.5</c:v>
                </c:pt>
                <c:pt idx="1053">
                  <c:v>2781.5</c:v>
                </c:pt>
                <c:pt idx="1054">
                  <c:v>2803</c:v>
                </c:pt>
                <c:pt idx="1055">
                  <c:v>2812</c:v>
                </c:pt>
                <c:pt idx="1056">
                  <c:v>2809.5</c:v>
                </c:pt>
                <c:pt idx="1057">
                  <c:v>2787</c:v>
                </c:pt>
                <c:pt idx="1058">
                  <c:v>2805.5</c:v>
                </c:pt>
                <c:pt idx="1059">
                  <c:v>2811.5</c:v>
                </c:pt>
                <c:pt idx="1060">
                  <c:v>2798</c:v>
                </c:pt>
                <c:pt idx="1061">
                  <c:v>2789</c:v>
                </c:pt>
                <c:pt idx="1062">
                  <c:v>2804</c:v>
                </c:pt>
                <c:pt idx="1063">
                  <c:v>2812</c:v>
                </c:pt>
                <c:pt idx="1064">
                  <c:v>2810.5</c:v>
                </c:pt>
                <c:pt idx="1065">
                  <c:v>2818.5</c:v>
                </c:pt>
                <c:pt idx="1066">
                  <c:v>2808.5</c:v>
                </c:pt>
                <c:pt idx="1067">
                  <c:v>2816.5</c:v>
                </c:pt>
                <c:pt idx="1068">
                  <c:v>2805.5</c:v>
                </c:pt>
                <c:pt idx="1069">
                  <c:v>2801.5</c:v>
                </c:pt>
                <c:pt idx="1070">
                  <c:v>2819.5</c:v>
                </c:pt>
                <c:pt idx="1071">
                  <c:v>2818</c:v>
                </c:pt>
                <c:pt idx="1072">
                  <c:v>2814</c:v>
                </c:pt>
                <c:pt idx="1073">
                  <c:v>2835</c:v>
                </c:pt>
                <c:pt idx="1074">
                  <c:v>2832</c:v>
                </c:pt>
                <c:pt idx="1075">
                  <c:v>2853.5</c:v>
                </c:pt>
                <c:pt idx="1076">
                  <c:v>2856.5</c:v>
                </c:pt>
                <c:pt idx="1077">
                  <c:v>2863</c:v>
                </c:pt>
                <c:pt idx="1078">
                  <c:v>2872</c:v>
                </c:pt>
                <c:pt idx="1079">
                  <c:v>2880</c:v>
                </c:pt>
                <c:pt idx="1080">
                  <c:v>2901</c:v>
                </c:pt>
                <c:pt idx="1081">
                  <c:v>2907.5</c:v>
                </c:pt>
                <c:pt idx="1082">
                  <c:v>2916.5</c:v>
                </c:pt>
                <c:pt idx="1083">
                  <c:v>2929</c:v>
                </c:pt>
                <c:pt idx="1084">
                  <c:v>2927.5</c:v>
                </c:pt>
                <c:pt idx="1085">
                  <c:v>2921.5</c:v>
                </c:pt>
                <c:pt idx="1086">
                  <c:v>2917.5</c:v>
                </c:pt>
                <c:pt idx="1087">
                  <c:v>2929.5</c:v>
                </c:pt>
                <c:pt idx="1088">
                  <c:v>2916</c:v>
                </c:pt>
                <c:pt idx="1089">
                  <c:v>2934.5</c:v>
                </c:pt>
                <c:pt idx="1090">
                  <c:v>2954.5</c:v>
                </c:pt>
                <c:pt idx="1091">
                  <c:v>2960.5</c:v>
                </c:pt>
                <c:pt idx="1092">
                  <c:v>2957.5</c:v>
                </c:pt>
                <c:pt idx="1093">
                  <c:v>2966.5</c:v>
                </c:pt>
                <c:pt idx="1094">
                  <c:v>2969.5</c:v>
                </c:pt>
                <c:pt idx="1095">
                  <c:v>2975.5</c:v>
                </c:pt>
                <c:pt idx="1096">
                  <c:v>2981.5</c:v>
                </c:pt>
                <c:pt idx="1097">
                  <c:v>2988</c:v>
                </c:pt>
                <c:pt idx="1098">
                  <c:v>2986.5</c:v>
                </c:pt>
                <c:pt idx="1099">
                  <c:v>2995.5</c:v>
                </c:pt>
                <c:pt idx="1100">
                  <c:v>3016.5</c:v>
                </c:pt>
                <c:pt idx="1101">
                  <c:v>3019.5</c:v>
                </c:pt>
                <c:pt idx="1102">
                  <c:v>3043.5</c:v>
                </c:pt>
                <c:pt idx="1103">
                  <c:v>3046.5</c:v>
                </c:pt>
                <c:pt idx="1104">
                  <c:v>3043.5</c:v>
                </c:pt>
                <c:pt idx="1105">
                  <c:v>3039.5</c:v>
                </c:pt>
                <c:pt idx="1106">
                  <c:v>3037</c:v>
                </c:pt>
                <c:pt idx="1107">
                  <c:v>3029.5</c:v>
                </c:pt>
                <c:pt idx="1108">
                  <c:v>3032.5</c:v>
                </c:pt>
                <c:pt idx="1109">
                  <c:v>3052.5</c:v>
                </c:pt>
                <c:pt idx="1110">
                  <c:v>3051</c:v>
                </c:pt>
                <c:pt idx="1111">
                  <c:v>3044</c:v>
                </c:pt>
                <c:pt idx="1112">
                  <c:v>3050</c:v>
                </c:pt>
                <c:pt idx="1113">
                  <c:v>3071</c:v>
                </c:pt>
                <c:pt idx="1114">
                  <c:v>3088</c:v>
                </c:pt>
                <c:pt idx="1115">
                  <c:v>3085.5</c:v>
                </c:pt>
                <c:pt idx="1116">
                  <c:v>3081.5</c:v>
                </c:pt>
                <c:pt idx="1117">
                  <c:v>3090.5</c:v>
                </c:pt>
                <c:pt idx="1118">
                  <c:v>3089</c:v>
                </c:pt>
                <c:pt idx="1119">
                  <c:v>3086</c:v>
                </c:pt>
                <c:pt idx="1120">
                  <c:v>3107.5</c:v>
                </c:pt>
                <c:pt idx="1121">
                  <c:v>3122.5</c:v>
                </c:pt>
                <c:pt idx="1122">
                  <c:v>3133.5</c:v>
                </c:pt>
                <c:pt idx="1123">
                  <c:v>3142.5</c:v>
                </c:pt>
                <c:pt idx="1124">
                  <c:v>3133.5</c:v>
                </c:pt>
                <c:pt idx="1125">
                  <c:v>3126.5</c:v>
                </c:pt>
                <c:pt idx="1126">
                  <c:v>3140.5</c:v>
                </c:pt>
                <c:pt idx="1127">
                  <c:v>3136.5</c:v>
                </c:pt>
                <c:pt idx="1128">
                  <c:v>3151.5</c:v>
                </c:pt>
                <c:pt idx="1129">
                  <c:v>3150</c:v>
                </c:pt>
                <c:pt idx="1130">
                  <c:v>3153</c:v>
                </c:pt>
                <c:pt idx="1131">
                  <c:v>3149</c:v>
                </c:pt>
                <c:pt idx="1132">
                  <c:v>3147.5</c:v>
                </c:pt>
                <c:pt idx="1133">
                  <c:v>3152.5</c:v>
                </c:pt>
                <c:pt idx="1134">
                  <c:v>3168</c:v>
                </c:pt>
                <c:pt idx="1135">
                  <c:v>3168</c:v>
                </c:pt>
                <c:pt idx="1136">
                  <c:v>3183.5</c:v>
                </c:pt>
                <c:pt idx="1137">
                  <c:v>3176</c:v>
                </c:pt>
                <c:pt idx="1138">
                  <c:v>3173</c:v>
                </c:pt>
                <c:pt idx="1139">
                  <c:v>3170</c:v>
                </c:pt>
                <c:pt idx="1140">
                  <c:v>3168</c:v>
                </c:pt>
                <c:pt idx="1141">
                  <c:v>3165.5</c:v>
                </c:pt>
                <c:pt idx="1142">
                  <c:v>3158</c:v>
                </c:pt>
                <c:pt idx="1143">
                  <c:v>3155.5</c:v>
                </c:pt>
                <c:pt idx="1144">
                  <c:v>3170.5</c:v>
                </c:pt>
                <c:pt idx="1145">
                  <c:v>3180</c:v>
                </c:pt>
                <c:pt idx="1146">
                  <c:v>3177</c:v>
                </c:pt>
                <c:pt idx="1147">
                  <c:v>3169</c:v>
                </c:pt>
                <c:pt idx="1148">
                  <c:v>3177</c:v>
                </c:pt>
                <c:pt idx="1149">
                  <c:v>3180</c:v>
                </c:pt>
                <c:pt idx="1150">
                  <c:v>3179.5</c:v>
                </c:pt>
                <c:pt idx="1151">
                  <c:v>3185.5</c:v>
                </c:pt>
                <c:pt idx="1152">
                  <c:v>3182.5</c:v>
                </c:pt>
                <c:pt idx="1153">
                  <c:v>3172</c:v>
                </c:pt>
                <c:pt idx="1154">
                  <c:v>3158.5</c:v>
                </c:pt>
                <c:pt idx="1155">
                  <c:v>3157</c:v>
                </c:pt>
                <c:pt idx="1156">
                  <c:v>3157</c:v>
                </c:pt>
                <c:pt idx="1157">
                  <c:v>3166</c:v>
                </c:pt>
                <c:pt idx="1158">
                  <c:v>3178</c:v>
                </c:pt>
                <c:pt idx="1159">
                  <c:v>3167</c:v>
                </c:pt>
                <c:pt idx="1160">
                  <c:v>3167</c:v>
                </c:pt>
                <c:pt idx="1161">
                  <c:v>3164</c:v>
                </c:pt>
                <c:pt idx="1162">
                  <c:v>3158</c:v>
                </c:pt>
                <c:pt idx="1163">
                  <c:v>3164.5</c:v>
                </c:pt>
                <c:pt idx="1164">
                  <c:v>3164.5</c:v>
                </c:pt>
                <c:pt idx="1165">
                  <c:v>3158.5</c:v>
                </c:pt>
                <c:pt idx="1166">
                  <c:v>3167.5</c:v>
                </c:pt>
                <c:pt idx="1167">
                  <c:v>3154</c:v>
                </c:pt>
                <c:pt idx="1168">
                  <c:v>3153</c:v>
                </c:pt>
                <c:pt idx="1169">
                  <c:v>3165.5</c:v>
                </c:pt>
                <c:pt idx="1170">
                  <c:v>3164</c:v>
                </c:pt>
                <c:pt idx="1171">
                  <c:v>3170</c:v>
                </c:pt>
                <c:pt idx="1172">
                  <c:v>3182</c:v>
                </c:pt>
                <c:pt idx="1173">
                  <c:v>3178</c:v>
                </c:pt>
                <c:pt idx="1174">
                  <c:v>3189</c:v>
                </c:pt>
                <c:pt idx="1175">
                  <c:v>3192</c:v>
                </c:pt>
                <c:pt idx="1176">
                  <c:v>3192</c:v>
                </c:pt>
                <c:pt idx="1177">
                  <c:v>3189</c:v>
                </c:pt>
                <c:pt idx="1178">
                  <c:v>3187.5</c:v>
                </c:pt>
                <c:pt idx="1179">
                  <c:v>3186</c:v>
                </c:pt>
                <c:pt idx="1180">
                  <c:v>3189</c:v>
                </c:pt>
                <c:pt idx="1181">
                  <c:v>3189</c:v>
                </c:pt>
                <c:pt idx="1182">
                  <c:v>3194</c:v>
                </c:pt>
                <c:pt idx="1183">
                  <c:v>3206</c:v>
                </c:pt>
                <c:pt idx="1184">
                  <c:v>3195</c:v>
                </c:pt>
                <c:pt idx="1185">
                  <c:v>3213.5</c:v>
                </c:pt>
                <c:pt idx="1186">
                  <c:v>3222.5</c:v>
                </c:pt>
                <c:pt idx="1187">
                  <c:v>3217</c:v>
                </c:pt>
                <c:pt idx="1188">
                  <c:v>3215.5</c:v>
                </c:pt>
                <c:pt idx="1189">
                  <c:v>3214</c:v>
                </c:pt>
                <c:pt idx="1190">
                  <c:v>3212</c:v>
                </c:pt>
                <c:pt idx="1191">
                  <c:v>3230</c:v>
                </c:pt>
                <c:pt idx="1192">
                  <c:v>3228.5</c:v>
                </c:pt>
                <c:pt idx="1193">
                  <c:v>3222.5</c:v>
                </c:pt>
                <c:pt idx="1194">
                  <c:v>3229</c:v>
                </c:pt>
                <c:pt idx="1195">
                  <c:v>3226</c:v>
                </c:pt>
                <c:pt idx="1196">
                  <c:v>3235</c:v>
                </c:pt>
                <c:pt idx="1197">
                  <c:v>3227</c:v>
                </c:pt>
                <c:pt idx="1198">
                  <c:v>3227</c:v>
                </c:pt>
                <c:pt idx="1199">
                  <c:v>3242</c:v>
                </c:pt>
                <c:pt idx="1200">
                  <c:v>3248</c:v>
                </c:pt>
                <c:pt idx="1201">
                  <c:v>3245.5</c:v>
                </c:pt>
                <c:pt idx="1202">
                  <c:v>3257.5</c:v>
                </c:pt>
                <c:pt idx="1203">
                  <c:v>3256</c:v>
                </c:pt>
                <c:pt idx="1204">
                  <c:v>3253</c:v>
                </c:pt>
                <c:pt idx="1205">
                  <c:v>3250.5</c:v>
                </c:pt>
                <c:pt idx="1206">
                  <c:v>3243</c:v>
                </c:pt>
                <c:pt idx="1207">
                  <c:v>3249</c:v>
                </c:pt>
                <c:pt idx="1208">
                  <c:v>3252</c:v>
                </c:pt>
                <c:pt idx="1209">
                  <c:v>3249</c:v>
                </c:pt>
                <c:pt idx="1210">
                  <c:v>3247.5</c:v>
                </c:pt>
                <c:pt idx="1211">
                  <c:v>3266</c:v>
                </c:pt>
                <c:pt idx="1212">
                  <c:v>3258.5</c:v>
                </c:pt>
                <c:pt idx="1213">
                  <c:v>3273.5</c:v>
                </c:pt>
                <c:pt idx="1214">
                  <c:v>3272</c:v>
                </c:pt>
                <c:pt idx="1215">
                  <c:v>3275</c:v>
                </c:pt>
                <c:pt idx="1216">
                  <c:v>3264.5</c:v>
                </c:pt>
                <c:pt idx="1217">
                  <c:v>3278.5</c:v>
                </c:pt>
                <c:pt idx="1218">
                  <c:v>3274.5</c:v>
                </c:pt>
                <c:pt idx="1219">
                  <c:v>3280.5</c:v>
                </c:pt>
                <c:pt idx="1220">
                  <c:v>3287</c:v>
                </c:pt>
                <c:pt idx="1221">
                  <c:v>3279.5</c:v>
                </c:pt>
                <c:pt idx="1222">
                  <c:v>3291.5</c:v>
                </c:pt>
                <c:pt idx="1223">
                  <c:v>3305.5</c:v>
                </c:pt>
                <c:pt idx="1224">
                  <c:v>3304</c:v>
                </c:pt>
                <c:pt idx="1225">
                  <c:v>3301</c:v>
                </c:pt>
                <c:pt idx="1226">
                  <c:v>3298</c:v>
                </c:pt>
                <c:pt idx="1227">
                  <c:v>3295.5</c:v>
                </c:pt>
                <c:pt idx="1228">
                  <c:v>3295.5</c:v>
                </c:pt>
                <c:pt idx="1229">
                  <c:v>3288.5</c:v>
                </c:pt>
                <c:pt idx="1230">
                  <c:v>3300.5</c:v>
                </c:pt>
                <c:pt idx="1231">
                  <c:v>3296.5</c:v>
                </c:pt>
                <c:pt idx="1232">
                  <c:v>3317.5</c:v>
                </c:pt>
                <c:pt idx="1233">
                  <c:v>3324</c:v>
                </c:pt>
                <c:pt idx="1234">
                  <c:v>3318</c:v>
                </c:pt>
                <c:pt idx="1235">
                  <c:v>3335</c:v>
                </c:pt>
                <c:pt idx="1236">
                  <c:v>3327.5</c:v>
                </c:pt>
                <c:pt idx="1237">
                  <c:v>3336.5</c:v>
                </c:pt>
                <c:pt idx="1238">
                  <c:v>3360.5</c:v>
                </c:pt>
                <c:pt idx="1239">
                  <c:v>3378.5</c:v>
                </c:pt>
                <c:pt idx="1240">
                  <c:v>3381.5</c:v>
                </c:pt>
                <c:pt idx="1241">
                  <c:v>3393.5</c:v>
                </c:pt>
                <c:pt idx="1242">
                  <c:v>3406</c:v>
                </c:pt>
                <c:pt idx="1243">
                  <c:v>3409</c:v>
                </c:pt>
                <c:pt idx="1244">
                  <c:v>3415.5</c:v>
                </c:pt>
                <c:pt idx="1245">
                  <c:v>3411.5</c:v>
                </c:pt>
                <c:pt idx="1246">
                  <c:v>3399.5</c:v>
                </c:pt>
                <c:pt idx="1247">
                  <c:v>3418</c:v>
                </c:pt>
                <c:pt idx="1248">
                  <c:v>3430</c:v>
                </c:pt>
                <c:pt idx="1249">
                  <c:v>3448</c:v>
                </c:pt>
                <c:pt idx="1250">
                  <c:v>3433</c:v>
                </c:pt>
                <c:pt idx="1251">
                  <c:v>3419</c:v>
                </c:pt>
                <c:pt idx="1252">
                  <c:v>3425.5</c:v>
                </c:pt>
                <c:pt idx="1253">
                  <c:v>3443.5</c:v>
                </c:pt>
                <c:pt idx="1254">
                  <c:v>3465</c:v>
                </c:pt>
                <c:pt idx="1255">
                  <c:v>3462.5</c:v>
                </c:pt>
                <c:pt idx="1256">
                  <c:v>3474.5</c:v>
                </c:pt>
                <c:pt idx="1257">
                  <c:v>3474.5</c:v>
                </c:pt>
                <c:pt idx="1258">
                  <c:v>3480.5</c:v>
                </c:pt>
                <c:pt idx="1259">
                  <c:v>3476.5</c:v>
                </c:pt>
                <c:pt idx="1260">
                  <c:v>3452.5</c:v>
                </c:pt>
                <c:pt idx="1261">
                  <c:v>3462</c:v>
                </c:pt>
                <c:pt idx="1262">
                  <c:v>3470</c:v>
                </c:pt>
                <c:pt idx="1263">
                  <c:v>3485</c:v>
                </c:pt>
                <c:pt idx="1264">
                  <c:v>3494</c:v>
                </c:pt>
                <c:pt idx="1265">
                  <c:v>3492.5</c:v>
                </c:pt>
                <c:pt idx="1266">
                  <c:v>3510.5</c:v>
                </c:pt>
                <c:pt idx="1267">
                  <c:v>3509</c:v>
                </c:pt>
                <c:pt idx="1268">
                  <c:v>3512</c:v>
                </c:pt>
                <c:pt idx="1269">
                  <c:v>3517</c:v>
                </c:pt>
                <c:pt idx="1270">
                  <c:v>3514.5</c:v>
                </c:pt>
                <c:pt idx="1271">
                  <c:v>3520.5</c:v>
                </c:pt>
                <c:pt idx="1272">
                  <c:v>3517.5</c:v>
                </c:pt>
                <c:pt idx="1273">
                  <c:v>3516</c:v>
                </c:pt>
                <c:pt idx="1274">
                  <c:v>3513.5</c:v>
                </c:pt>
                <c:pt idx="1275">
                  <c:v>3511</c:v>
                </c:pt>
                <c:pt idx="1276">
                  <c:v>3517</c:v>
                </c:pt>
                <c:pt idx="1277">
                  <c:v>3514.5</c:v>
                </c:pt>
                <c:pt idx="1278">
                  <c:v>3514.5</c:v>
                </c:pt>
                <c:pt idx="1279">
                  <c:v>3520.5</c:v>
                </c:pt>
                <c:pt idx="1280">
                  <c:v>3513</c:v>
                </c:pt>
                <c:pt idx="1281">
                  <c:v>3531.5</c:v>
                </c:pt>
                <c:pt idx="1282">
                  <c:v>3550</c:v>
                </c:pt>
                <c:pt idx="1283">
                  <c:v>3536</c:v>
                </c:pt>
                <c:pt idx="1284">
                  <c:v>3534.5</c:v>
                </c:pt>
                <c:pt idx="1285">
                  <c:v>3550</c:v>
                </c:pt>
                <c:pt idx="1286">
                  <c:v>3574.5</c:v>
                </c:pt>
                <c:pt idx="1287">
                  <c:v>3567</c:v>
                </c:pt>
                <c:pt idx="1288">
                  <c:v>3553</c:v>
                </c:pt>
                <c:pt idx="1289">
                  <c:v>3547</c:v>
                </c:pt>
                <c:pt idx="1290">
                  <c:v>3539.5</c:v>
                </c:pt>
                <c:pt idx="1291">
                  <c:v>3557.5</c:v>
                </c:pt>
                <c:pt idx="1292">
                  <c:v>3582</c:v>
                </c:pt>
                <c:pt idx="1293">
                  <c:v>3576.5</c:v>
                </c:pt>
                <c:pt idx="1294">
                  <c:v>3563</c:v>
                </c:pt>
                <c:pt idx="1295">
                  <c:v>3545</c:v>
                </c:pt>
                <c:pt idx="1296">
                  <c:v>3566</c:v>
                </c:pt>
                <c:pt idx="1297">
                  <c:v>3572</c:v>
                </c:pt>
                <c:pt idx="1298">
                  <c:v>3583</c:v>
                </c:pt>
                <c:pt idx="1299">
                  <c:v>3580</c:v>
                </c:pt>
                <c:pt idx="1300">
                  <c:v>3577</c:v>
                </c:pt>
                <c:pt idx="1301">
                  <c:v>3598.5</c:v>
                </c:pt>
                <c:pt idx="1302">
                  <c:v>3594.5</c:v>
                </c:pt>
                <c:pt idx="1303">
                  <c:v>3586.5</c:v>
                </c:pt>
                <c:pt idx="1304">
                  <c:v>3585</c:v>
                </c:pt>
                <c:pt idx="1305">
                  <c:v>3582.5</c:v>
                </c:pt>
                <c:pt idx="1306">
                  <c:v>3582.5</c:v>
                </c:pt>
                <c:pt idx="1307">
                  <c:v>3577</c:v>
                </c:pt>
                <c:pt idx="1308">
                  <c:v>3569</c:v>
                </c:pt>
                <c:pt idx="1309">
                  <c:v>3590.5</c:v>
                </c:pt>
                <c:pt idx="1310">
                  <c:v>3584.5</c:v>
                </c:pt>
                <c:pt idx="1311">
                  <c:v>3582</c:v>
                </c:pt>
                <c:pt idx="1312">
                  <c:v>3596</c:v>
                </c:pt>
                <c:pt idx="1313">
                  <c:v>3596</c:v>
                </c:pt>
                <c:pt idx="1314">
                  <c:v>3602.5</c:v>
                </c:pt>
                <c:pt idx="1315">
                  <c:v>3616.5</c:v>
                </c:pt>
                <c:pt idx="1316">
                  <c:v>3615</c:v>
                </c:pt>
                <c:pt idx="1317">
                  <c:v>3618</c:v>
                </c:pt>
                <c:pt idx="1318">
                  <c:v>3627</c:v>
                </c:pt>
                <c:pt idx="1319">
                  <c:v>3619.5</c:v>
                </c:pt>
                <c:pt idx="1320">
                  <c:v>3625.5</c:v>
                </c:pt>
                <c:pt idx="1321">
                  <c:v>3637.5</c:v>
                </c:pt>
                <c:pt idx="1322">
                  <c:v>3643.5</c:v>
                </c:pt>
                <c:pt idx="1323">
                  <c:v>3642</c:v>
                </c:pt>
                <c:pt idx="1324">
                  <c:v>3648</c:v>
                </c:pt>
                <c:pt idx="1325">
                  <c:v>3641</c:v>
                </c:pt>
                <c:pt idx="1326">
                  <c:v>3647</c:v>
                </c:pt>
                <c:pt idx="1327">
                  <c:v>3656</c:v>
                </c:pt>
                <c:pt idx="1328">
                  <c:v>3674</c:v>
                </c:pt>
                <c:pt idx="1329">
                  <c:v>3671</c:v>
                </c:pt>
                <c:pt idx="1330">
                  <c:v>3677.5</c:v>
                </c:pt>
                <c:pt idx="1331">
                  <c:v>3664</c:v>
                </c:pt>
                <c:pt idx="1332">
                  <c:v>3664</c:v>
                </c:pt>
                <c:pt idx="1333">
                  <c:v>3662.5</c:v>
                </c:pt>
                <c:pt idx="1334">
                  <c:v>3682.5</c:v>
                </c:pt>
                <c:pt idx="1335">
                  <c:v>3680</c:v>
                </c:pt>
                <c:pt idx="1336">
                  <c:v>3686.5</c:v>
                </c:pt>
                <c:pt idx="1337">
                  <c:v>3684</c:v>
                </c:pt>
                <c:pt idx="1338">
                  <c:v>3696</c:v>
                </c:pt>
                <c:pt idx="1339">
                  <c:v>3694</c:v>
                </c:pt>
                <c:pt idx="1340">
                  <c:v>3692.5</c:v>
                </c:pt>
                <c:pt idx="1341">
                  <c:v>3689.5</c:v>
                </c:pt>
                <c:pt idx="1342">
                  <c:v>3686.5</c:v>
                </c:pt>
                <c:pt idx="1343">
                  <c:v>3676</c:v>
                </c:pt>
                <c:pt idx="1344">
                  <c:v>3678</c:v>
                </c:pt>
                <c:pt idx="1345">
                  <c:v>3687</c:v>
                </c:pt>
                <c:pt idx="1346">
                  <c:v>3687</c:v>
                </c:pt>
                <c:pt idx="1347">
                  <c:v>3685.5</c:v>
                </c:pt>
                <c:pt idx="1348">
                  <c:v>3678</c:v>
                </c:pt>
                <c:pt idx="1349">
                  <c:v>3686</c:v>
                </c:pt>
                <c:pt idx="1350">
                  <c:v>3685.5</c:v>
                </c:pt>
                <c:pt idx="1351">
                  <c:v>3682.5</c:v>
                </c:pt>
                <c:pt idx="1352">
                  <c:v>3675.5</c:v>
                </c:pt>
                <c:pt idx="1353">
                  <c:v>3673</c:v>
                </c:pt>
                <c:pt idx="1354">
                  <c:v>3671.5</c:v>
                </c:pt>
                <c:pt idx="1355">
                  <c:v>3669</c:v>
                </c:pt>
                <c:pt idx="1356">
                  <c:v>3666.5</c:v>
                </c:pt>
                <c:pt idx="1357">
                  <c:v>3664</c:v>
                </c:pt>
                <c:pt idx="1358">
                  <c:v>3667</c:v>
                </c:pt>
                <c:pt idx="1359">
                  <c:v>3665.5</c:v>
                </c:pt>
                <c:pt idx="1360">
                  <c:v>3665.5</c:v>
                </c:pt>
                <c:pt idx="1361">
                  <c:v>3670.5</c:v>
                </c:pt>
                <c:pt idx="1362">
                  <c:v>3687.5</c:v>
                </c:pt>
                <c:pt idx="1363">
                  <c:v>3684.5</c:v>
                </c:pt>
                <c:pt idx="1364">
                  <c:v>3681.5</c:v>
                </c:pt>
                <c:pt idx="1365">
                  <c:v>3693.5</c:v>
                </c:pt>
                <c:pt idx="1366">
                  <c:v>3692</c:v>
                </c:pt>
                <c:pt idx="1367">
                  <c:v>3690.5</c:v>
                </c:pt>
                <c:pt idx="1368">
                  <c:v>3696.5</c:v>
                </c:pt>
                <c:pt idx="1369">
                  <c:v>3689</c:v>
                </c:pt>
                <c:pt idx="1370">
                  <c:v>3695</c:v>
                </c:pt>
                <c:pt idx="1371">
                  <c:v>3683</c:v>
                </c:pt>
                <c:pt idx="1372">
                  <c:v>3683</c:v>
                </c:pt>
                <c:pt idx="1373">
                  <c:v>3669.5</c:v>
                </c:pt>
                <c:pt idx="1374">
                  <c:v>3675.5</c:v>
                </c:pt>
                <c:pt idx="1375">
                  <c:v>3687.5</c:v>
                </c:pt>
                <c:pt idx="1376">
                  <c:v>3693.5</c:v>
                </c:pt>
                <c:pt idx="1377">
                  <c:v>3693.5</c:v>
                </c:pt>
                <c:pt idx="1378">
                  <c:v>3692</c:v>
                </c:pt>
                <c:pt idx="1379">
                  <c:v>3690.5</c:v>
                </c:pt>
                <c:pt idx="1380">
                  <c:v>3695.5</c:v>
                </c:pt>
                <c:pt idx="1381">
                  <c:v>3715.5</c:v>
                </c:pt>
                <c:pt idx="1382">
                  <c:v>3714</c:v>
                </c:pt>
                <c:pt idx="1383">
                  <c:v>3711</c:v>
                </c:pt>
                <c:pt idx="1384">
                  <c:v>3711</c:v>
                </c:pt>
                <c:pt idx="1385">
                  <c:v>3731</c:v>
                </c:pt>
                <c:pt idx="1386">
                  <c:v>3729.5</c:v>
                </c:pt>
                <c:pt idx="1387">
                  <c:v>3741.5</c:v>
                </c:pt>
                <c:pt idx="1388">
                  <c:v>3740</c:v>
                </c:pt>
                <c:pt idx="1389">
                  <c:v>3746</c:v>
                </c:pt>
                <c:pt idx="1390">
                  <c:v>3743.5</c:v>
                </c:pt>
                <c:pt idx="1391">
                  <c:v>3748.5</c:v>
                </c:pt>
                <c:pt idx="1392">
                  <c:v>3748.5</c:v>
                </c:pt>
                <c:pt idx="1393">
                  <c:v>3744.5</c:v>
                </c:pt>
                <c:pt idx="1394">
                  <c:v>3765.5</c:v>
                </c:pt>
                <c:pt idx="1395">
                  <c:v>3757.5</c:v>
                </c:pt>
                <c:pt idx="1396">
                  <c:v>3763.5</c:v>
                </c:pt>
                <c:pt idx="1397">
                  <c:v>3773</c:v>
                </c:pt>
                <c:pt idx="1398">
                  <c:v>3771.5</c:v>
                </c:pt>
                <c:pt idx="1399">
                  <c:v>3769</c:v>
                </c:pt>
                <c:pt idx="1400">
                  <c:v>3760</c:v>
                </c:pt>
                <c:pt idx="1401">
                  <c:v>3758.5</c:v>
                </c:pt>
                <c:pt idx="1402">
                  <c:v>3738.5</c:v>
                </c:pt>
                <c:pt idx="1403">
                  <c:v>3744.5</c:v>
                </c:pt>
                <c:pt idx="1404">
                  <c:v>3750.5</c:v>
                </c:pt>
                <c:pt idx="1405">
                  <c:v>3748</c:v>
                </c:pt>
                <c:pt idx="1406">
                  <c:v>3745</c:v>
                </c:pt>
                <c:pt idx="1407">
                  <c:v>3748</c:v>
                </c:pt>
                <c:pt idx="1408">
                  <c:v>3765</c:v>
                </c:pt>
                <c:pt idx="1409">
                  <c:v>3762</c:v>
                </c:pt>
                <c:pt idx="1410">
                  <c:v>3758</c:v>
                </c:pt>
                <c:pt idx="1411">
                  <c:v>3776.5</c:v>
                </c:pt>
                <c:pt idx="1412">
                  <c:v>3791.5</c:v>
                </c:pt>
                <c:pt idx="1413">
                  <c:v>3797.5</c:v>
                </c:pt>
                <c:pt idx="1414">
                  <c:v>3796</c:v>
                </c:pt>
                <c:pt idx="1415">
                  <c:v>3796</c:v>
                </c:pt>
                <c:pt idx="1416">
                  <c:v>3794.5</c:v>
                </c:pt>
                <c:pt idx="1417">
                  <c:v>3793</c:v>
                </c:pt>
                <c:pt idx="1418">
                  <c:v>3790</c:v>
                </c:pt>
                <c:pt idx="1419">
                  <c:v>3787</c:v>
                </c:pt>
                <c:pt idx="1420">
                  <c:v>3783</c:v>
                </c:pt>
                <c:pt idx="1421">
                  <c:v>3789</c:v>
                </c:pt>
                <c:pt idx="1422">
                  <c:v>3785</c:v>
                </c:pt>
                <c:pt idx="1423">
                  <c:v>3797.5</c:v>
                </c:pt>
                <c:pt idx="1424">
                  <c:v>3796</c:v>
                </c:pt>
                <c:pt idx="1425">
                  <c:v>3817</c:v>
                </c:pt>
                <c:pt idx="1426">
                  <c:v>3815.5</c:v>
                </c:pt>
                <c:pt idx="1427">
                  <c:v>3803.5</c:v>
                </c:pt>
                <c:pt idx="1428">
                  <c:v>3795.5</c:v>
                </c:pt>
                <c:pt idx="1429">
                  <c:v>3790</c:v>
                </c:pt>
                <c:pt idx="1430">
                  <c:v>3790</c:v>
                </c:pt>
                <c:pt idx="1431">
                  <c:v>3802</c:v>
                </c:pt>
                <c:pt idx="1432">
                  <c:v>3794.5</c:v>
                </c:pt>
                <c:pt idx="1433">
                  <c:v>3787.5</c:v>
                </c:pt>
                <c:pt idx="1434">
                  <c:v>3793.5</c:v>
                </c:pt>
                <c:pt idx="1435">
                  <c:v>3792</c:v>
                </c:pt>
                <c:pt idx="1436">
                  <c:v>3798</c:v>
                </c:pt>
                <c:pt idx="1437">
                  <c:v>3795</c:v>
                </c:pt>
                <c:pt idx="1438">
                  <c:v>3795</c:v>
                </c:pt>
                <c:pt idx="1439">
                  <c:v>3784</c:v>
                </c:pt>
                <c:pt idx="1440">
                  <c:v>3787</c:v>
                </c:pt>
                <c:pt idx="1441">
                  <c:v>3796</c:v>
                </c:pt>
                <c:pt idx="1442">
                  <c:v>3794.5</c:v>
                </c:pt>
                <c:pt idx="1443">
                  <c:v>3797.5</c:v>
                </c:pt>
                <c:pt idx="1444">
                  <c:v>3809.5</c:v>
                </c:pt>
                <c:pt idx="1445">
                  <c:v>3808</c:v>
                </c:pt>
                <c:pt idx="1446">
                  <c:v>3804</c:v>
                </c:pt>
                <c:pt idx="1447">
                  <c:v>3801.5</c:v>
                </c:pt>
                <c:pt idx="1448">
                  <c:v>3797.5</c:v>
                </c:pt>
                <c:pt idx="1449">
                  <c:v>3808.5</c:v>
                </c:pt>
                <c:pt idx="1450">
                  <c:v>3807</c:v>
                </c:pt>
                <c:pt idx="1451">
                  <c:v>3812</c:v>
                </c:pt>
                <c:pt idx="1452">
                  <c:v>3810.5</c:v>
                </c:pt>
                <c:pt idx="1453">
                  <c:v>3815.5</c:v>
                </c:pt>
                <c:pt idx="1454">
                  <c:v>3821.5</c:v>
                </c:pt>
                <c:pt idx="1455">
                  <c:v>3820</c:v>
                </c:pt>
                <c:pt idx="1456">
                  <c:v>3818.5</c:v>
                </c:pt>
                <c:pt idx="1457">
                  <c:v>3833.5</c:v>
                </c:pt>
                <c:pt idx="1458">
                  <c:v>3831</c:v>
                </c:pt>
                <c:pt idx="1459">
                  <c:v>3837</c:v>
                </c:pt>
                <c:pt idx="1460">
                  <c:v>3846</c:v>
                </c:pt>
                <c:pt idx="1461">
                  <c:v>3837</c:v>
                </c:pt>
                <c:pt idx="1462">
                  <c:v>3836.5</c:v>
                </c:pt>
                <c:pt idx="1463">
                  <c:v>3850.5</c:v>
                </c:pt>
                <c:pt idx="1464">
                  <c:v>3861.5</c:v>
                </c:pt>
                <c:pt idx="1465">
                  <c:v>3866.5</c:v>
                </c:pt>
                <c:pt idx="1466">
                  <c:v>3872.5</c:v>
                </c:pt>
                <c:pt idx="1467">
                  <c:v>3870</c:v>
                </c:pt>
                <c:pt idx="1468">
                  <c:v>3872</c:v>
                </c:pt>
                <c:pt idx="1469">
                  <c:v>3864</c:v>
                </c:pt>
                <c:pt idx="1470">
                  <c:v>3885.5</c:v>
                </c:pt>
                <c:pt idx="1471">
                  <c:v>3898</c:v>
                </c:pt>
                <c:pt idx="1472">
                  <c:v>3895</c:v>
                </c:pt>
                <c:pt idx="1473">
                  <c:v>3892</c:v>
                </c:pt>
                <c:pt idx="1474">
                  <c:v>3881</c:v>
                </c:pt>
                <c:pt idx="1475">
                  <c:v>3879.5</c:v>
                </c:pt>
                <c:pt idx="1476">
                  <c:v>3875.5</c:v>
                </c:pt>
                <c:pt idx="1477">
                  <c:v>3871.5</c:v>
                </c:pt>
                <c:pt idx="1478">
                  <c:v>3883.5</c:v>
                </c:pt>
                <c:pt idx="1479">
                  <c:v>3880.5</c:v>
                </c:pt>
                <c:pt idx="1480">
                  <c:v>3879</c:v>
                </c:pt>
                <c:pt idx="1481">
                  <c:v>3870</c:v>
                </c:pt>
                <c:pt idx="1482">
                  <c:v>3885</c:v>
                </c:pt>
                <c:pt idx="1483">
                  <c:v>3882</c:v>
                </c:pt>
                <c:pt idx="1484">
                  <c:v>3874</c:v>
                </c:pt>
                <c:pt idx="1485">
                  <c:v>3877</c:v>
                </c:pt>
                <c:pt idx="1486">
                  <c:v>3885</c:v>
                </c:pt>
                <c:pt idx="1487">
                  <c:v>3883</c:v>
                </c:pt>
                <c:pt idx="1488">
                  <c:v>3881.5</c:v>
                </c:pt>
                <c:pt idx="1489">
                  <c:v>3868</c:v>
                </c:pt>
                <c:pt idx="1490">
                  <c:v>3886</c:v>
                </c:pt>
                <c:pt idx="1491">
                  <c:v>3892.5</c:v>
                </c:pt>
                <c:pt idx="1492">
                  <c:v>3913.5</c:v>
                </c:pt>
                <c:pt idx="1493">
                  <c:v>3905.5</c:v>
                </c:pt>
                <c:pt idx="1494">
                  <c:v>3919.5</c:v>
                </c:pt>
                <c:pt idx="1495">
                  <c:v>3912</c:v>
                </c:pt>
                <c:pt idx="1496">
                  <c:v>3921</c:v>
                </c:pt>
                <c:pt idx="1497">
                  <c:v>3927</c:v>
                </c:pt>
                <c:pt idx="1498">
                  <c:v>3923</c:v>
                </c:pt>
                <c:pt idx="1499">
                  <c:v>3935</c:v>
                </c:pt>
                <c:pt idx="1500">
                  <c:v>3944</c:v>
                </c:pt>
                <c:pt idx="1501">
                  <c:v>3942.5</c:v>
                </c:pt>
                <c:pt idx="1502">
                  <c:v>3929</c:v>
                </c:pt>
                <c:pt idx="1503">
                  <c:v>3938.5</c:v>
                </c:pt>
                <c:pt idx="1504">
                  <c:v>3941.5</c:v>
                </c:pt>
                <c:pt idx="1505">
                  <c:v>3949.5</c:v>
                </c:pt>
                <c:pt idx="1506">
                  <c:v>3947</c:v>
                </c:pt>
                <c:pt idx="1507">
                  <c:v>3959</c:v>
                </c:pt>
                <c:pt idx="1508">
                  <c:v>3965</c:v>
                </c:pt>
                <c:pt idx="1509">
                  <c:v>3971</c:v>
                </c:pt>
                <c:pt idx="1510">
                  <c:v>3969.5</c:v>
                </c:pt>
                <c:pt idx="1511">
                  <c:v>3975.5</c:v>
                </c:pt>
                <c:pt idx="1512">
                  <c:v>3988</c:v>
                </c:pt>
                <c:pt idx="1513">
                  <c:v>3991</c:v>
                </c:pt>
                <c:pt idx="1514">
                  <c:v>4000</c:v>
                </c:pt>
                <c:pt idx="1515">
                  <c:v>4000</c:v>
                </c:pt>
                <c:pt idx="1516">
                  <c:v>3997</c:v>
                </c:pt>
                <c:pt idx="1517">
                  <c:v>3995.5</c:v>
                </c:pt>
                <c:pt idx="1518">
                  <c:v>4007.5</c:v>
                </c:pt>
                <c:pt idx="1519">
                  <c:v>4007.5</c:v>
                </c:pt>
                <c:pt idx="1520">
                  <c:v>4006</c:v>
                </c:pt>
                <c:pt idx="1521">
                  <c:v>4021</c:v>
                </c:pt>
                <c:pt idx="1522">
                  <c:v>4012</c:v>
                </c:pt>
                <c:pt idx="1523">
                  <c:v>4010.5</c:v>
                </c:pt>
                <c:pt idx="1524">
                  <c:v>4021.5</c:v>
                </c:pt>
                <c:pt idx="1525">
                  <c:v>4045.5</c:v>
                </c:pt>
                <c:pt idx="1526">
                  <c:v>4044</c:v>
                </c:pt>
                <c:pt idx="1527">
                  <c:v>4042.5</c:v>
                </c:pt>
                <c:pt idx="1528">
                  <c:v>4030.5</c:v>
                </c:pt>
                <c:pt idx="1529">
                  <c:v>4043</c:v>
                </c:pt>
                <c:pt idx="1530">
                  <c:v>4041.5</c:v>
                </c:pt>
                <c:pt idx="1531">
                  <c:v>4037.5</c:v>
                </c:pt>
                <c:pt idx="1532">
                  <c:v>4047</c:v>
                </c:pt>
                <c:pt idx="1533">
                  <c:v>4040</c:v>
                </c:pt>
                <c:pt idx="1534">
                  <c:v>4040</c:v>
                </c:pt>
                <c:pt idx="1535">
                  <c:v>4054</c:v>
                </c:pt>
                <c:pt idx="1536">
                  <c:v>4051</c:v>
                </c:pt>
                <c:pt idx="1537">
                  <c:v>4040.5</c:v>
                </c:pt>
                <c:pt idx="1538">
                  <c:v>4029.5</c:v>
                </c:pt>
                <c:pt idx="1539">
                  <c:v>4040.5</c:v>
                </c:pt>
                <c:pt idx="1540">
                  <c:v>4039</c:v>
                </c:pt>
                <c:pt idx="1541">
                  <c:v>4042</c:v>
                </c:pt>
                <c:pt idx="1542">
                  <c:v>4042</c:v>
                </c:pt>
                <c:pt idx="1543">
                  <c:v>4039</c:v>
                </c:pt>
                <c:pt idx="1544">
                  <c:v>4044</c:v>
                </c:pt>
                <c:pt idx="1545">
                  <c:v>4042.5</c:v>
                </c:pt>
                <c:pt idx="1546">
                  <c:v>4051.5</c:v>
                </c:pt>
                <c:pt idx="1547">
                  <c:v>4063.5</c:v>
                </c:pt>
                <c:pt idx="1548">
                  <c:v>4066.5</c:v>
                </c:pt>
                <c:pt idx="1549">
                  <c:v>4071.5</c:v>
                </c:pt>
                <c:pt idx="1550">
                  <c:v>4077.5</c:v>
                </c:pt>
                <c:pt idx="1551">
                  <c:v>4086.5</c:v>
                </c:pt>
                <c:pt idx="1552">
                  <c:v>4082.5</c:v>
                </c:pt>
                <c:pt idx="1553">
                  <c:v>4099.5</c:v>
                </c:pt>
                <c:pt idx="1554">
                  <c:v>4098</c:v>
                </c:pt>
                <c:pt idx="1555">
                  <c:v>4107</c:v>
                </c:pt>
                <c:pt idx="1556">
                  <c:v>4087</c:v>
                </c:pt>
                <c:pt idx="1557">
                  <c:v>4102.5</c:v>
                </c:pt>
                <c:pt idx="1558">
                  <c:v>4118</c:v>
                </c:pt>
                <c:pt idx="1559">
                  <c:v>4139.5</c:v>
                </c:pt>
                <c:pt idx="1560">
                  <c:v>4138</c:v>
                </c:pt>
                <c:pt idx="1561">
                  <c:v>4141</c:v>
                </c:pt>
                <c:pt idx="1562">
                  <c:v>4147</c:v>
                </c:pt>
                <c:pt idx="1563">
                  <c:v>4135</c:v>
                </c:pt>
                <c:pt idx="1564">
                  <c:v>4131</c:v>
                </c:pt>
                <c:pt idx="1565">
                  <c:v>4129.5</c:v>
                </c:pt>
                <c:pt idx="1566">
                  <c:v>4123.5</c:v>
                </c:pt>
                <c:pt idx="1567">
                  <c:v>4122</c:v>
                </c:pt>
                <c:pt idx="1568">
                  <c:v>4128.5</c:v>
                </c:pt>
                <c:pt idx="1569">
                  <c:v>4137.5</c:v>
                </c:pt>
                <c:pt idx="1570">
                  <c:v>4137.5</c:v>
                </c:pt>
                <c:pt idx="1571">
                  <c:v>4136</c:v>
                </c:pt>
                <c:pt idx="1572">
                  <c:v>4145</c:v>
                </c:pt>
                <c:pt idx="1573">
                  <c:v>4137</c:v>
                </c:pt>
                <c:pt idx="1574">
                  <c:v>4145</c:v>
                </c:pt>
                <c:pt idx="1575">
                  <c:v>4157</c:v>
                </c:pt>
                <c:pt idx="1576">
                  <c:v>4154</c:v>
                </c:pt>
                <c:pt idx="1577">
                  <c:v>4157</c:v>
                </c:pt>
                <c:pt idx="1578">
                  <c:v>4148</c:v>
                </c:pt>
                <c:pt idx="1579">
                  <c:v>4142</c:v>
                </c:pt>
                <c:pt idx="1580">
                  <c:v>4142</c:v>
                </c:pt>
                <c:pt idx="1581">
                  <c:v>4145</c:v>
                </c:pt>
                <c:pt idx="1582">
                  <c:v>4169.5</c:v>
                </c:pt>
                <c:pt idx="1583">
                  <c:v>4172.5</c:v>
                </c:pt>
                <c:pt idx="1584">
                  <c:v>4171</c:v>
                </c:pt>
                <c:pt idx="1585">
                  <c:v>4180</c:v>
                </c:pt>
                <c:pt idx="1586">
                  <c:v>4204.5</c:v>
                </c:pt>
                <c:pt idx="1587">
                  <c:v>4193.5</c:v>
                </c:pt>
                <c:pt idx="1588">
                  <c:v>4186</c:v>
                </c:pt>
                <c:pt idx="1589">
                  <c:v>4186</c:v>
                </c:pt>
                <c:pt idx="1590">
                  <c:v>4184.5</c:v>
                </c:pt>
                <c:pt idx="1591">
                  <c:v>4176.5</c:v>
                </c:pt>
                <c:pt idx="1592">
                  <c:v>4174</c:v>
                </c:pt>
                <c:pt idx="1593">
                  <c:v>4171</c:v>
                </c:pt>
                <c:pt idx="1594">
                  <c:v>4176</c:v>
                </c:pt>
                <c:pt idx="1595">
                  <c:v>4185</c:v>
                </c:pt>
                <c:pt idx="1596">
                  <c:v>4182</c:v>
                </c:pt>
                <c:pt idx="1597">
                  <c:v>4197</c:v>
                </c:pt>
                <c:pt idx="1598">
                  <c:v>4203</c:v>
                </c:pt>
                <c:pt idx="1599">
                  <c:v>4215</c:v>
                </c:pt>
                <c:pt idx="1600">
                  <c:v>4212</c:v>
                </c:pt>
                <c:pt idx="1601">
                  <c:v>4211</c:v>
                </c:pt>
                <c:pt idx="1602">
                  <c:v>4205.5</c:v>
                </c:pt>
                <c:pt idx="1603">
                  <c:v>4226.5</c:v>
                </c:pt>
                <c:pt idx="1604">
                  <c:v>4212.5</c:v>
                </c:pt>
                <c:pt idx="1605">
                  <c:v>4209.5</c:v>
                </c:pt>
                <c:pt idx="1606">
                  <c:v>4203.5</c:v>
                </c:pt>
                <c:pt idx="1607">
                  <c:v>4212.5</c:v>
                </c:pt>
                <c:pt idx="1608">
                  <c:v>4211</c:v>
                </c:pt>
                <c:pt idx="1609">
                  <c:v>4211</c:v>
                </c:pt>
                <c:pt idx="1610">
                  <c:v>4208</c:v>
                </c:pt>
                <c:pt idx="1611">
                  <c:v>4205.5</c:v>
                </c:pt>
                <c:pt idx="1612">
                  <c:v>4203</c:v>
                </c:pt>
                <c:pt idx="1613">
                  <c:v>4208</c:v>
                </c:pt>
                <c:pt idx="1614">
                  <c:v>4229</c:v>
                </c:pt>
                <c:pt idx="1615">
                  <c:v>4238</c:v>
                </c:pt>
                <c:pt idx="1616">
                  <c:v>4218.5</c:v>
                </c:pt>
                <c:pt idx="1617">
                  <c:v>4227.5</c:v>
                </c:pt>
                <c:pt idx="1618">
                  <c:v>4225</c:v>
                </c:pt>
                <c:pt idx="1619">
                  <c:v>4223.5</c:v>
                </c:pt>
                <c:pt idx="1620">
                  <c:v>4217.5</c:v>
                </c:pt>
                <c:pt idx="1621">
                  <c:v>4231.5</c:v>
                </c:pt>
                <c:pt idx="1622">
                  <c:v>4224</c:v>
                </c:pt>
                <c:pt idx="1623">
                  <c:v>4229</c:v>
                </c:pt>
                <c:pt idx="1624">
                  <c:v>4226.5</c:v>
                </c:pt>
                <c:pt idx="1625">
                  <c:v>4225</c:v>
                </c:pt>
                <c:pt idx="1626">
                  <c:v>4222.5</c:v>
                </c:pt>
                <c:pt idx="1627">
                  <c:v>4218.5</c:v>
                </c:pt>
                <c:pt idx="1628">
                  <c:v>4221.5</c:v>
                </c:pt>
                <c:pt idx="1629">
                  <c:v>4245.5</c:v>
                </c:pt>
                <c:pt idx="1630">
                  <c:v>4256.5</c:v>
                </c:pt>
                <c:pt idx="1631">
                  <c:v>4271.5</c:v>
                </c:pt>
                <c:pt idx="1632">
                  <c:v>4270</c:v>
                </c:pt>
                <c:pt idx="1633">
                  <c:v>4288</c:v>
                </c:pt>
                <c:pt idx="1634">
                  <c:v>4285.5</c:v>
                </c:pt>
                <c:pt idx="1635">
                  <c:v>4273.5</c:v>
                </c:pt>
                <c:pt idx="1636">
                  <c:v>4269.5</c:v>
                </c:pt>
                <c:pt idx="1637">
                  <c:v>4268</c:v>
                </c:pt>
                <c:pt idx="1638">
                  <c:v>4265.5</c:v>
                </c:pt>
                <c:pt idx="1639">
                  <c:v>4262.5</c:v>
                </c:pt>
                <c:pt idx="1640">
                  <c:v>4261</c:v>
                </c:pt>
                <c:pt idx="1641">
                  <c:v>4269</c:v>
                </c:pt>
                <c:pt idx="1642">
                  <c:v>4275</c:v>
                </c:pt>
                <c:pt idx="1643">
                  <c:v>4263</c:v>
                </c:pt>
                <c:pt idx="1644">
                  <c:v>4269.5</c:v>
                </c:pt>
                <c:pt idx="1645">
                  <c:v>4265.5</c:v>
                </c:pt>
                <c:pt idx="1646">
                  <c:v>4268.5</c:v>
                </c:pt>
                <c:pt idx="1647">
                  <c:v>4293</c:v>
                </c:pt>
                <c:pt idx="1648">
                  <c:v>4290</c:v>
                </c:pt>
                <c:pt idx="1649">
                  <c:v>4298</c:v>
                </c:pt>
                <c:pt idx="1650">
                  <c:v>4287.5</c:v>
                </c:pt>
                <c:pt idx="1651">
                  <c:v>4285</c:v>
                </c:pt>
                <c:pt idx="1652">
                  <c:v>4281</c:v>
                </c:pt>
                <c:pt idx="1653">
                  <c:v>4287.5</c:v>
                </c:pt>
                <c:pt idx="1654">
                  <c:v>4286</c:v>
                </c:pt>
                <c:pt idx="1655">
                  <c:v>4272.5</c:v>
                </c:pt>
                <c:pt idx="1656">
                  <c:v>4264.5</c:v>
                </c:pt>
                <c:pt idx="1657">
                  <c:v>4264</c:v>
                </c:pt>
                <c:pt idx="1658">
                  <c:v>4261</c:v>
                </c:pt>
                <c:pt idx="1659">
                  <c:v>4254</c:v>
                </c:pt>
                <c:pt idx="1660">
                  <c:v>4251.5</c:v>
                </c:pt>
                <c:pt idx="1661">
                  <c:v>4244.5</c:v>
                </c:pt>
                <c:pt idx="1662">
                  <c:v>4244.5</c:v>
                </c:pt>
                <c:pt idx="1663">
                  <c:v>4252.5</c:v>
                </c:pt>
                <c:pt idx="1664">
                  <c:v>4251</c:v>
                </c:pt>
                <c:pt idx="1665">
                  <c:v>4257</c:v>
                </c:pt>
                <c:pt idx="1666">
                  <c:v>4266</c:v>
                </c:pt>
                <c:pt idx="1667">
                  <c:v>4264.5</c:v>
                </c:pt>
                <c:pt idx="1668">
                  <c:v>4263</c:v>
                </c:pt>
                <c:pt idx="1669">
                  <c:v>4255</c:v>
                </c:pt>
                <c:pt idx="1670">
                  <c:v>4273</c:v>
                </c:pt>
                <c:pt idx="1671">
                  <c:v>4282.5</c:v>
                </c:pt>
                <c:pt idx="1672">
                  <c:v>4280</c:v>
                </c:pt>
                <c:pt idx="1673">
                  <c:v>4278.5</c:v>
                </c:pt>
                <c:pt idx="1674">
                  <c:v>4277</c:v>
                </c:pt>
                <c:pt idx="1675">
                  <c:v>4263</c:v>
                </c:pt>
                <c:pt idx="1676">
                  <c:v>4284.5</c:v>
                </c:pt>
                <c:pt idx="1677">
                  <c:v>4297</c:v>
                </c:pt>
                <c:pt idx="1678">
                  <c:v>4309</c:v>
                </c:pt>
                <c:pt idx="1679">
                  <c:v>4295</c:v>
                </c:pt>
                <c:pt idx="1680">
                  <c:v>4313</c:v>
                </c:pt>
                <c:pt idx="1681">
                  <c:v>4328</c:v>
                </c:pt>
                <c:pt idx="1682">
                  <c:v>4322</c:v>
                </c:pt>
                <c:pt idx="1683">
                  <c:v>4316.5</c:v>
                </c:pt>
                <c:pt idx="1684">
                  <c:v>4334.5</c:v>
                </c:pt>
                <c:pt idx="1685">
                  <c:v>4341</c:v>
                </c:pt>
                <c:pt idx="1686">
                  <c:v>4330.5</c:v>
                </c:pt>
                <c:pt idx="1687">
                  <c:v>4346</c:v>
                </c:pt>
                <c:pt idx="1688">
                  <c:v>4323</c:v>
                </c:pt>
                <c:pt idx="1689">
                  <c:v>4319</c:v>
                </c:pt>
                <c:pt idx="1690">
                  <c:v>4316</c:v>
                </c:pt>
                <c:pt idx="1691">
                  <c:v>4328</c:v>
                </c:pt>
                <c:pt idx="1692">
                  <c:v>4325.5</c:v>
                </c:pt>
                <c:pt idx="1693">
                  <c:v>4321.5</c:v>
                </c:pt>
                <c:pt idx="1694">
                  <c:v>4317.5</c:v>
                </c:pt>
                <c:pt idx="1695">
                  <c:v>4317.5</c:v>
                </c:pt>
                <c:pt idx="1696">
                  <c:v>4312</c:v>
                </c:pt>
                <c:pt idx="1697">
                  <c:v>4330</c:v>
                </c:pt>
                <c:pt idx="1698">
                  <c:v>4324</c:v>
                </c:pt>
                <c:pt idx="1699">
                  <c:v>4336</c:v>
                </c:pt>
                <c:pt idx="1700">
                  <c:v>4344</c:v>
                </c:pt>
                <c:pt idx="1701">
                  <c:v>4342.5</c:v>
                </c:pt>
                <c:pt idx="1702">
                  <c:v>4342.5</c:v>
                </c:pt>
                <c:pt idx="1703">
                  <c:v>4339.5</c:v>
                </c:pt>
                <c:pt idx="1704">
                  <c:v>4337</c:v>
                </c:pt>
                <c:pt idx="1705">
                  <c:v>4335.5</c:v>
                </c:pt>
                <c:pt idx="1706">
                  <c:v>4324.5</c:v>
                </c:pt>
                <c:pt idx="1707">
                  <c:v>4330.5</c:v>
                </c:pt>
                <c:pt idx="1708">
                  <c:v>4348.5</c:v>
                </c:pt>
                <c:pt idx="1709">
                  <c:v>4347</c:v>
                </c:pt>
                <c:pt idx="1710">
                  <c:v>4365</c:v>
                </c:pt>
                <c:pt idx="1711">
                  <c:v>4371</c:v>
                </c:pt>
                <c:pt idx="1712">
                  <c:v>4392.5</c:v>
                </c:pt>
                <c:pt idx="1713">
                  <c:v>4402</c:v>
                </c:pt>
                <c:pt idx="1714">
                  <c:v>4414</c:v>
                </c:pt>
                <c:pt idx="1715">
                  <c:v>4425</c:v>
                </c:pt>
                <c:pt idx="1716">
                  <c:v>4422.5</c:v>
                </c:pt>
                <c:pt idx="1717">
                  <c:v>4422.5</c:v>
                </c:pt>
                <c:pt idx="1718">
                  <c:v>4435</c:v>
                </c:pt>
                <c:pt idx="1719">
                  <c:v>4415</c:v>
                </c:pt>
                <c:pt idx="1720">
                  <c:v>4439.5</c:v>
                </c:pt>
                <c:pt idx="1721">
                  <c:v>4436.5</c:v>
                </c:pt>
                <c:pt idx="1722">
                  <c:v>4429</c:v>
                </c:pt>
                <c:pt idx="1723">
                  <c:v>4435</c:v>
                </c:pt>
                <c:pt idx="1724">
                  <c:v>4427.5</c:v>
                </c:pt>
                <c:pt idx="1725">
                  <c:v>4433.5</c:v>
                </c:pt>
                <c:pt idx="1726">
                  <c:v>4433.5</c:v>
                </c:pt>
                <c:pt idx="1727">
                  <c:v>4443</c:v>
                </c:pt>
                <c:pt idx="1728">
                  <c:v>4461.5</c:v>
                </c:pt>
                <c:pt idx="1729">
                  <c:v>4454.5</c:v>
                </c:pt>
                <c:pt idx="1730">
                  <c:v>4447.5</c:v>
                </c:pt>
                <c:pt idx="1731">
                  <c:v>4455.5</c:v>
                </c:pt>
                <c:pt idx="1732">
                  <c:v>4447.5</c:v>
                </c:pt>
                <c:pt idx="1733">
                  <c:v>4457</c:v>
                </c:pt>
                <c:pt idx="1734">
                  <c:v>4472</c:v>
                </c:pt>
                <c:pt idx="1735">
                  <c:v>4477</c:v>
                </c:pt>
                <c:pt idx="1736">
                  <c:v>4463.5</c:v>
                </c:pt>
                <c:pt idx="1737">
                  <c:v>4465.5</c:v>
                </c:pt>
                <c:pt idx="1738">
                  <c:v>4461.5</c:v>
                </c:pt>
                <c:pt idx="1739">
                  <c:v>4457.5</c:v>
                </c:pt>
                <c:pt idx="1740">
                  <c:v>4439.5</c:v>
                </c:pt>
                <c:pt idx="1741">
                  <c:v>4438</c:v>
                </c:pt>
                <c:pt idx="1742">
                  <c:v>4444</c:v>
                </c:pt>
                <c:pt idx="1743">
                  <c:v>4450.5</c:v>
                </c:pt>
                <c:pt idx="1744">
                  <c:v>4450.5</c:v>
                </c:pt>
                <c:pt idx="1745">
                  <c:v>4456.5</c:v>
                </c:pt>
                <c:pt idx="1746">
                  <c:v>4480.5</c:v>
                </c:pt>
                <c:pt idx="1747">
                  <c:v>4497.5</c:v>
                </c:pt>
                <c:pt idx="1748">
                  <c:v>4518.5</c:v>
                </c:pt>
                <c:pt idx="1749">
                  <c:v>4518.5</c:v>
                </c:pt>
                <c:pt idx="1750">
                  <c:v>4525</c:v>
                </c:pt>
                <c:pt idx="1751">
                  <c:v>4522.5</c:v>
                </c:pt>
                <c:pt idx="1752">
                  <c:v>4518.5</c:v>
                </c:pt>
                <c:pt idx="1753">
                  <c:v>4537</c:v>
                </c:pt>
                <c:pt idx="1754">
                  <c:v>4537</c:v>
                </c:pt>
                <c:pt idx="1755">
                  <c:v>4543</c:v>
                </c:pt>
                <c:pt idx="1756">
                  <c:v>4567.5</c:v>
                </c:pt>
                <c:pt idx="1757">
                  <c:v>4579.5</c:v>
                </c:pt>
                <c:pt idx="1758">
                  <c:v>4591.5</c:v>
                </c:pt>
                <c:pt idx="1759">
                  <c:v>4613</c:v>
                </c:pt>
                <c:pt idx="1760">
                  <c:v>4619</c:v>
                </c:pt>
                <c:pt idx="1761">
                  <c:v>4611</c:v>
                </c:pt>
                <c:pt idx="1762">
                  <c:v>4609.5</c:v>
                </c:pt>
                <c:pt idx="1763">
                  <c:v>4626.5</c:v>
                </c:pt>
                <c:pt idx="1764">
                  <c:v>4622.5</c:v>
                </c:pt>
                <c:pt idx="1765">
                  <c:v>4620</c:v>
                </c:pt>
                <c:pt idx="1766">
                  <c:v>4629</c:v>
                </c:pt>
                <c:pt idx="1767">
                  <c:v>4635.5</c:v>
                </c:pt>
                <c:pt idx="1768">
                  <c:v>4635.5</c:v>
                </c:pt>
                <c:pt idx="1769">
                  <c:v>4635.5</c:v>
                </c:pt>
                <c:pt idx="1770">
                  <c:v>4650.5</c:v>
                </c:pt>
                <c:pt idx="1771">
                  <c:v>4649</c:v>
                </c:pt>
                <c:pt idx="1772">
                  <c:v>4655.5</c:v>
                </c:pt>
                <c:pt idx="1773">
                  <c:v>4654</c:v>
                </c:pt>
                <c:pt idx="1774">
                  <c:v>4672.5</c:v>
                </c:pt>
                <c:pt idx="1775">
                  <c:v>4687.5</c:v>
                </c:pt>
                <c:pt idx="1776">
                  <c:v>4699.5</c:v>
                </c:pt>
                <c:pt idx="1777">
                  <c:v>4710.5</c:v>
                </c:pt>
                <c:pt idx="1778">
                  <c:v>4709</c:v>
                </c:pt>
                <c:pt idx="1779">
                  <c:v>4703</c:v>
                </c:pt>
                <c:pt idx="1780">
                  <c:v>4703</c:v>
                </c:pt>
                <c:pt idx="1781">
                  <c:v>4701.5</c:v>
                </c:pt>
                <c:pt idx="1782">
                  <c:v>4720</c:v>
                </c:pt>
                <c:pt idx="1783">
                  <c:v>4728</c:v>
                </c:pt>
                <c:pt idx="1784">
                  <c:v>4752</c:v>
                </c:pt>
                <c:pt idx="1785">
                  <c:v>4750.5</c:v>
                </c:pt>
                <c:pt idx="1786">
                  <c:v>4755.5</c:v>
                </c:pt>
                <c:pt idx="1787">
                  <c:v>4761.5</c:v>
                </c:pt>
                <c:pt idx="1788">
                  <c:v>4759</c:v>
                </c:pt>
                <c:pt idx="1789">
                  <c:v>4757.5</c:v>
                </c:pt>
                <c:pt idx="1790">
                  <c:v>4750</c:v>
                </c:pt>
                <c:pt idx="1791">
                  <c:v>4759.5</c:v>
                </c:pt>
                <c:pt idx="1792">
                  <c:v>4765.5</c:v>
                </c:pt>
                <c:pt idx="1793">
                  <c:v>4760</c:v>
                </c:pt>
                <c:pt idx="1794">
                  <c:v>4772.5</c:v>
                </c:pt>
                <c:pt idx="1795">
                  <c:v>4771</c:v>
                </c:pt>
                <c:pt idx="1796">
                  <c:v>4777.5</c:v>
                </c:pt>
                <c:pt idx="1797">
                  <c:v>4787</c:v>
                </c:pt>
                <c:pt idx="1798">
                  <c:v>4779</c:v>
                </c:pt>
                <c:pt idx="1799">
                  <c:v>4776.5</c:v>
                </c:pt>
                <c:pt idx="1800">
                  <c:v>4789</c:v>
                </c:pt>
                <c:pt idx="1801">
                  <c:v>4801</c:v>
                </c:pt>
                <c:pt idx="1802">
                  <c:v>4787</c:v>
                </c:pt>
                <c:pt idx="1803">
                  <c:v>4783</c:v>
                </c:pt>
                <c:pt idx="1804">
                  <c:v>4783</c:v>
                </c:pt>
                <c:pt idx="1805">
                  <c:v>4792.5</c:v>
                </c:pt>
                <c:pt idx="1806">
                  <c:v>4787</c:v>
                </c:pt>
                <c:pt idx="1807">
                  <c:v>4785.5</c:v>
                </c:pt>
                <c:pt idx="1808">
                  <c:v>4799.5</c:v>
                </c:pt>
                <c:pt idx="1809">
                  <c:v>4811.5</c:v>
                </c:pt>
                <c:pt idx="1810">
                  <c:v>4799.5</c:v>
                </c:pt>
                <c:pt idx="1811">
                  <c:v>4799.5</c:v>
                </c:pt>
                <c:pt idx="1812">
                  <c:v>4787.5</c:v>
                </c:pt>
                <c:pt idx="1813">
                  <c:v>4785</c:v>
                </c:pt>
                <c:pt idx="1814">
                  <c:v>4776</c:v>
                </c:pt>
                <c:pt idx="1815">
                  <c:v>4774.5</c:v>
                </c:pt>
                <c:pt idx="1816">
                  <c:v>4783.5</c:v>
                </c:pt>
                <c:pt idx="1817">
                  <c:v>4789.5</c:v>
                </c:pt>
                <c:pt idx="1818">
                  <c:v>4789.5</c:v>
                </c:pt>
                <c:pt idx="1819">
                  <c:v>4786.5</c:v>
                </c:pt>
                <c:pt idx="1820">
                  <c:v>4785</c:v>
                </c:pt>
                <c:pt idx="1821">
                  <c:v>4790</c:v>
                </c:pt>
                <c:pt idx="1822">
                  <c:v>4811</c:v>
                </c:pt>
                <c:pt idx="1823">
                  <c:v>4823</c:v>
                </c:pt>
                <c:pt idx="1824">
                  <c:v>4844</c:v>
                </c:pt>
                <c:pt idx="1825">
                  <c:v>4865</c:v>
                </c:pt>
                <c:pt idx="1826">
                  <c:v>4874</c:v>
                </c:pt>
                <c:pt idx="1827">
                  <c:v>4871</c:v>
                </c:pt>
                <c:pt idx="1828">
                  <c:v>4869.5</c:v>
                </c:pt>
                <c:pt idx="1829">
                  <c:v>4868</c:v>
                </c:pt>
                <c:pt idx="1830">
                  <c:v>4867</c:v>
                </c:pt>
                <c:pt idx="1831">
                  <c:v>4873</c:v>
                </c:pt>
                <c:pt idx="1832">
                  <c:v>4873</c:v>
                </c:pt>
                <c:pt idx="1833">
                  <c:v>4870</c:v>
                </c:pt>
                <c:pt idx="1834">
                  <c:v>4875</c:v>
                </c:pt>
                <c:pt idx="1835">
                  <c:v>4872</c:v>
                </c:pt>
                <c:pt idx="1836">
                  <c:v>4887</c:v>
                </c:pt>
                <c:pt idx="1837">
                  <c:v>4896</c:v>
                </c:pt>
                <c:pt idx="1838">
                  <c:v>4893.5</c:v>
                </c:pt>
                <c:pt idx="1839">
                  <c:v>4892</c:v>
                </c:pt>
                <c:pt idx="1840">
                  <c:v>4912</c:v>
                </c:pt>
                <c:pt idx="1841">
                  <c:v>4904.5</c:v>
                </c:pt>
                <c:pt idx="1842">
                  <c:v>4903</c:v>
                </c:pt>
                <c:pt idx="1843">
                  <c:v>4895</c:v>
                </c:pt>
                <c:pt idx="1844">
                  <c:v>4892.5</c:v>
                </c:pt>
                <c:pt idx="1845">
                  <c:v>4891</c:v>
                </c:pt>
                <c:pt idx="1846">
                  <c:v>4908</c:v>
                </c:pt>
                <c:pt idx="1847">
                  <c:v>4923.5</c:v>
                </c:pt>
                <c:pt idx="1848">
                  <c:v>4922</c:v>
                </c:pt>
                <c:pt idx="1849">
                  <c:v>4919.5</c:v>
                </c:pt>
                <c:pt idx="1850">
                  <c:v>4941</c:v>
                </c:pt>
                <c:pt idx="1851">
                  <c:v>4958</c:v>
                </c:pt>
                <c:pt idx="1852">
                  <c:v>4955.5</c:v>
                </c:pt>
                <c:pt idx="1853">
                  <c:v>4961.5</c:v>
                </c:pt>
                <c:pt idx="1854">
                  <c:v>4976.5</c:v>
                </c:pt>
                <c:pt idx="1855">
                  <c:v>4974.5</c:v>
                </c:pt>
                <c:pt idx="1856">
                  <c:v>4989.5</c:v>
                </c:pt>
                <c:pt idx="1857">
                  <c:v>4978.5</c:v>
                </c:pt>
                <c:pt idx="1858">
                  <c:v>4976</c:v>
                </c:pt>
                <c:pt idx="1859">
                  <c:v>4972</c:v>
                </c:pt>
                <c:pt idx="1860">
                  <c:v>4984.5</c:v>
                </c:pt>
                <c:pt idx="1861">
                  <c:v>4989.5</c:v>
                </c:pt>
                <c:pt idx="1862">
                  <c:v>4974.5</c:v>
                </c:pt>
                <c:pt idx="1863">
                  <c:v>4968.5</c:v>
                </c:pt>
                <c:pt idx="1864">
                  <c:v>4955</c:v>
                </c:pt>
                <c:pt idx="1865">
                  <c:v>4961.5</c:v>
                </c:pt>
                <c:pt idx="1866">
                  <c:v>4981.5</c:v>
                </c:pt>
                <c:pt idx="1867">
                  <c:v>4980</c:v>
                </c:pt>
                <c:pt idx="1868">
                  <c:v>4971</c:v>
                </c:pt>
                <c:pt idx="1869">
                  <c:v>4977.5</c:v>
                </c:pt>
                <c:pt idx="1870">
                  <c:v>4977.5</c:v>
                </c:pt>
                <c:pt idx="1871">
                  <c:v>4975</c:v>
                </c:pt>
                <c:pt idx="1872">
                  <c:v>4971</c:v>
                </c:pt>
                <c:pt idx="1873">
                  <c:v>4992</c:v>
                </c:pt>
                <c:pt idx="1874">
                  <c:v>4986</c:v>
                </c:pt>
                <c:pt idx="1875">
                  <c:v>4998</c:v>
                </c:pt>
                <c:pt idx="1876">
                  <c:v>5004.5</c:v>
                </c:pt>
                <c:pt idx="1877">
                  <c:v>5010.5</c:v>
                </c:pt>
                <c:pt idx="1878">
                  <c:v>5009</c:v>
                </c:pt>
                <c:pt idx="1879">
                  <c:v>5006</c:v>
                </c:pt>
                <c:pt idx="1880">
                  <c:v>5003</c:v>
                </c:pt>
                <c:pt idx="1881">
                  <c:v>5000.5</c:v>
                </c:pt>
                <c:pt idx="1882">
                  <c:v>5006.5</c:v>
                </c:pt>
                <c:pt idx="1883">
                  <c:v>5013</c:v>
                </c:pt>
                <c:pt idx="1884">
                  <c:v>4990.5</c:v>
                </c:pt>
                <c:pt idx="1885">
                  <c:v>4979.5</c:v>
                </c:pt>
                <c:pt idx="1886">
                  <c:v>4967.5</c:v>
                </c:pt>
                <c:pt idx="1887">
                  <c:v>4960.5</c:v>
                </c:pt>
                <c:pt idx="1888">
                  <c:v>4985</c:v>
                </c:pt>
                <c:pt idx="1889">
                  <c:v>5005</c:v>
                </c:pt>
                <c:pt idx="1890">
                  <c:v>5002</c:v>
                </c:pt>
                <c:pt idx="1891">
                  <c:v>4994.5</c:v>
                </c:pt>
                <c:pt idx="1892">
                  <c:v>4992</c:v>
                </c:pt>
                <c:pt idx="1893">
                  <c:v>4995</c:v>
                </c:pt>
                <c:pt idx="1894">
                  <c:v>5003</c:v>
                </c:pt>
                <c:pt idx="1895">
                  <c:v>5003</c:v>
                </c:pt>
                <c:pt idx="1896">
                  <c:v>5009.5</c:v>
                </c:pt>
                <c:pt idx="1897">
                  <c:v>5009.5</c:v>
                </c:pt>
                <c:pt idx="1898">
                  <c:v>5020.5</c:v>
                </c:pt>
                <c:pt idx="1899">
                  <c:v>5015</c:v>
                </c:pt>
                <c:pt idx="1900">
                  <c:v>5032</c:v>
                </c:pt>
                <c:pt idx="1901">
                  <c:v>5021</c:v>
                </c:pt>
                <c:pt idx="1902">
                  <c:v>5039.5</c:v>
                </c:pt>
                <c:pt idx="1903">
                  <c:v>5057.5</c:v>
                </c:pt>
                <c:pt idx="1904">
                  <c:v>5063.5</c:v>
                </c:pt>
                <c:pt idx="1905">
                  <c:v>5075.5</c:v>
                </c:pt>
                <c:pt idx="1906">
                  <c:v>5085</c:v>
                </c:pt>
                <c:pt idx="1907">
                  <c:v>5082</c:v>
                </c:pt>
                <c:pt idx="1908">
                  <c:v>5070</c:v>
                </c:pt>
                <c:pt idx="1909">
                  <c:v>5088.5</c:v>
                </c:pt>
                <c:pt idx="1910">
                  <c:v>5098</c:v>
                </c:pt>
                <c:pt idx="1911">
                  <c:v>5098</c:v>
                </c:pt>
                <c:pt idx="1912">
                  <c:v>5094</c:v>
                </c:pt>
                <c:pt idx="1913">
                  <c:v>5070</c:v>
                </c:pt>
                <c:pt idx="1914">
                  <c:v>5082</c:v>
                </c:pt>
                <c:pt idx="1915">
                  <c:v>5073</c:v>
                </c:pt>
                <c:pt idx="1916">
                  <c:v>5079</c:v>
                </c:pt>
                <c:pt idx="1917">
                  <c:v>5091</c:v>
                </c:pt>
                <c:pt idx="1918">
                  <c:v>5085.5</c:v>
                </c:pt>
                <c:pt idx="1919">
                  <c:v>5096.5</c:v>
                </c:pt>
                <c:pt idx="1920">
                  <c:v>5093.5</c:v>
                </c:pt>
                <c:pt idx="1921">
                  <c:v>5096.5</c:v>
                </c:pt>
                <c:pt idx="1922">
                  <c:v>5096.5</c:v>
                </c:pt>
                <c:pt idx="1923">
                  <c:v>5089.5</c:v>
                </c:pt>
                <c:pt idx="1924">
                  <c:v>5088</c:v>
                </c:pt>
                <c:pt idx="1925">
                  <c:v>5094</c:v>
                </c:pt>
                <c:pt idx="1926">
                  <c:v>5092.5</c:v>
                </c:pt>
                <c:pt idx="1927">
                  <c:v>5087</c:v>
                </c:pt>
                <c:pt idx="1928">
                  <c:v>5080</c:v>
                </c:pt>
                <c:pt idx="1929">
                  <c:v>5077.5</c:v>
                </c:pt>
                <c:pt idx="1930">
                  <c:v>5074.5</c:v>
                </c:pt>
                <c:pt idx="1931">
                  <c:v>5072</c:v>
                </c:pt>
                <c:pt idx="1932">
                  <c:v>5070.5</c:v>
                </c:pt>
                <c:pt idx="1933">
                  <c:v>5065</c:v>
                </c:pt>
                <c:pt idx="1934">
                  <c:v>5071</c:v>
                </c:pt>
                <c:pt idx="1935">
                  <c:v>5083</c:v>
                </c:pt>
                <c:pt idx="1936">
                  <c:v>5092</c:v>
                </c:pt>
                <c:pt idx="1937">
                  <c:v>5089</c:v>
                </c:pt>
                <c:pt idx="1938">
                  <c:v>5107.5</c:v>
                </c:pt>
                <c:pt idx="1939">
                  <c:v>5125.5</c:v>
                </c:pt>
                <c:pt idx="1940">
                  <c:v>5122.5</c:v>
                </c:pt>
                <c:pt idx="1941">
                  <c:v>5120</c:v>
                </c:pt>
                <c:pt idx="1942">
                  <c:v>5134</c:v>
                </c:pt>
                <c:pt idx="1943">
                  <c:v>5132.5</c:v>
                </c:pt>
                <c:pt idx="1944">
                  <c:v>5131</c:v>
                </c:pt>
                <c:pt idx="1945">
                  <c:v>5143.5</c:v>
                </c:pt>
                <c:pt idx="1946">
                  <c:v>5155.5</c:v>
                </c:pt>
                <c:pt idx="1947">
                  <c:v>5146.5</c:v>
                </c:pt>
                <c:pt idx="1948">
                  <c:v>5145</c:v>
                </c:pt>
                <c:pt idx="1949">
                  <c:v>5139.5</c:v>
                </c:pt>
                <c:pt idx="1950">
                  <c:v>5137</c:v>
                </c:pt>
                <c:pt idx="1951">
                  <c:v>5135.5</c:v>
                </c:pt>
                <c:pt idx="1952">
                  <c:v>5120.5</c:v>
                </c:pt>
                <c:pt idx="1953">
                  <c:v>5120.5</c:v>
                </c:pt>
                <c:pt idx="1954">
                  <c:v>5120.5</c:v>
                </c:pt>
                <c:pt idx="1955">
                  <c:v>5117.5</c:v>
                </c:pt>
                <c:pt idx="1956">
                  <c:v>5120.5</c:v>
                </c:pt>
                <c:pt idx="1957">
                  <c:v>5118</c:v>
                </c:pt>
                <c:pt idx="1958">
                  <c:v>5114</c:v>
                </c:pt>
                <c:pt idx="1959">
                  <c:v>5106</c:v>
                </c:pt>
                <c:pt idx="1960">
                  <c:v>5099</c:v>
                </c:pt>
                <c:pt idx="1961">
                  <c:v>5096</c:v>
                </c:pt>
                <c:pt idx="1962">
                  <c:v>5102</c:v>
                </c:pt>
                <c:pt idx="1963">
                  <c:v>5122</c:v>
                </c:pt>
                <c:pt idx="1964">
                  <c:v>5120.5</c:v>
                </c:pt>
                <c:pt idx="1965">
                  <c:v>5126.5</c:v>
                </c:pt>
                <c:pt idx="1966">
                  <c:v>5139</c:v>
                </c:pt>
                <c:pt idx="1967">
                  <c:v>5154</c:v>
                </c:pt>
                <c:pt idx="1968">
                  <c:v>5159</c:v>
                </c:pt>
                <c:pt idx="1969">
                  <c:v>5162</c:v>
                </c:pt>
                <c:pt idx="1970">
                  <c:v>5160.5</c:v>
                </c:pt>
                <c:pt idx="1971">
                  <c:v>5159</c:v>
                </c:pt>
                <c:pt idx="1972">
                  <c:v>5157.5</c:v>
                </c:pt>
                <c:pt idx="1973">
                  <c:v>5154.5</c:v>
                </c:pt>
                <c:pt idx="1974">
                  <c:v>5159.5</c:v>
                </c:pt>
                <c:pt idx="1975">
                  <c:v>5158</c:v>
                </c:pt>
                <c:pt idx="1976">
                  <c:v>5167.5</c:v>
                </c:pt>
                <c:pt idx="1977">
                  <c:v>5172.5</c:v>
                </c:pt>
                <c:pt idx="1978">
                  <c:v>5180.5</c:v>
                </c:pt>
                <c:pt idx="1979">
                  <c:v>5203.5</c:v>
                </c:pt>
                <c:pt idx="1980">
                  <c:v>5202</c:v>
                </c:pt>
                <c:pt idx="1981">
                  <c:v>5211.5</c:v>
                </c:pt>
                <c:pt idx="1982">
                  <c:v>5225.5</c:v>
                </c:pt>
                <c:pt idx="1983">
                  <c:v>5250</c:v>
                </c:pt>
                <c:pt idx="1984">
                  <c:v>5250</c:v>
                </c:pt>
                <c:pt idx="1985">
                  <c:v>5268</c:v>
                </c:pt>
                <c:pt idx="1986">
                  <c:v>5288</c:v>
                </c:pt>
                <c:pt idx="1987">
                  <c:v>5280.5</c:v>
                </c:pt>
                <c:pt idx="1988">
                  <c:v>5279</c:v>
                </c:pt>
                <c:pt idx="1989">
                  <c:v>5285</c:v>
                </c:pt>
                <c:pt idx="1990">
                  <c:v>5288</c:v>
                </c:pt>
                <c:pt idx="1991">
                  <c:v>5294.5</c:v>
                </c:pt>
                <c:pt idx="1992">
                  <c:v>5292</c:v>
                </c:pt>
                <c:pt idx="1993">
                  <c:v>5304</c:v>
                </c:pt>
                <c:pt idx="1994">
                  <c:v>5310.5</c:v>
                </c:pt>
                <c:pt idx="1995">
                  <c:v>5316.5</c:v>
                </c:pt>
                <c:pt idx="1996">
                  <c:v>5327.5</c:v>
                </c:pt>
                <c:pt idx="1997">
                  <c:v>5326</c:v>
                </c:pt>
                <c:pt idx="1998">
                  <c:v>5318.5</c:v>
                </c:pt>
                <c:pt idx="1999">
                  <c:v>5307.5</c:v>
                </c:pt>
                <c:pt idx="2000">
                  <c:v>5325.5</c:v>
                </c:pt>
                <c:pt idx="2001">
                  <c:v>5318</c:v>
                </c:pt>
                <c:pt idx="2002">
                  <c:v>5316.5</c:v>
                </c:pt>
                <c:pt idx="2003">
                  <c:v>5309</c:v>
                </c:pt>
                <c:pt idx="2004">
                  <c:v>5315.5</c:v>
                </c:pt>
                <c:pt idx="2005">
                  <c:v>5327.5</c:v>
                </c:pt>
                <c:pt idx="2006">
                  <c:v>5330.5</c:v>
                </c:pt>
                <c:pt idx="2007">
                  <c:v>5328</c:v>
                </c:pt>
                <c:pt idx="2008">
                  <c:v>5326.5</c:v>
                </c:pt>
                <c:pt idx="2009">
                  <c:v>5324</c:v>
                </c:pt>
                <c:pt idx="2010">
                  <c:v>5320</c:v>
                </c:pt>
                <c:pt idx="2011">
                  <c:v>5305</c:v>
                </c:pt>
                <c:pt idx="2012">
                  <c:v>5303.5</c:v>
                </c:pt>
                <c:pt idx="2013">
                  <c:v>5300.5</c:v>
                </c:pt>
                <c:pt idx="2014">
                  <c:v>5312.5</c:v>
                </c:pt>
                <c:pt idx="2015">
                  <c:v>5300.5</c:v>
                </c:pt>
                <c:pt idx="2016">
                  <c:v>5324.5</c:v>
                </c:pt>
                <c:pt idx="2017">
                  <c:v>5314</c:v>
                </c:pt>
                <c:pt idx="2018">
                  <c:v>5311</c:v>
                </c:pt>
                <c:pt idx="2019">
                  <c:v>5320.5</c:v>
                </c:pt>
                <c:pt idx="2020">
                  <c:v>5335.5</c:v>
                </c:pt>
                <c:pt idx="2021">
                  <c:v>5334</c:v>
                </c:pt>
                <c:pt idx="2022">
                  <c:v>5346.5</c:v>
                </c:pt>
                <c:pt idx="2023">
                  <c:v>5351.5</c:v>
                </c:pt>
                <c:pt idx="2024">
                  <c:v>5350</c:v>
                </c:pt>
                <c:pt idx="2025">
                  <c:v>5368.5</c:v>
                </c:pt>
                <c:pt idx="2026">
                  <c:v>5361</c:v>
                </c:pt>
                <c:pt idx="2027">
                  <c:v>5358.5</c:v>
                </c:pt>
                <c:pt idx="2028">
                  <c:v>5357</c:v>
                </c:pt>
                <c:pt idx="2029">
                  <c:v>5346</c:v>
                </c:pt>
                <c:pt idx="2030">
                  <c:v>5339</c:v>
                </c:pt>
                <c:pt idx="2031">
                  <c:v>5337.5</c:v>
                </c:pt>
                <c:pt idx="2032">
                  <c:v>5345.5</c:v>
                </c:pt>
                <c:pt idx="2033">
                  <c:v>5345.5</c:v>
                </c:pt>
                <c:pt idx="2034">
                  <c:v>5351.5</c:v>
                </c:pt>
                <c:pt idx="2035">
                  <c:v>5357.5</c:v>
                </c:pt>
                <c:pt idx="2036">
                  <c:v>5355</c:v>
                </c:pt>
                <c:pt idx="2037">
                  <c:v>5370</c:v>
                </c:pt>
                <c:pt idx="2038">
                  <c:v>5367</c:v>
                </c:pt>
                <c:pt idx="2039">
                  <c:v>5365.5</c:v>
                </c:pt>
                <c:pt idx="2040">
                  <c:v>5362.5</c:v>
                </c:pt>
                <c:pt idx="2041">
                  <c:v>5354.5</c:v>
                </c:pt>
                <c:pt idx="2042">
                  <c:v>5359.5</c:v>
                </c:pt>
                <c:pt idx="2043">
                  <c:v>5353.5</c:v>
                </c:pt>
                <c:pt idx="2044">
                  <c:v>5356.5</c:v>
                </c:pt>
                <c:pt idx="2045">
                  <c:v>5353.5</c:v>
                </c:pt>
                <c:pt idx="2046">
                  <c:v>5349.5</c:v>
                </c:pt>
                <c:pt idx="2047">
                  <c:v>5361.5</c:v>
                </c:pt>
                <c:pt idx="2048">
                  <c:v>5358.5</c:v>
                </c:pt>
                <c:pt idx="2049">
                  <c:v>5356</c:v>
                </c:pt>
                <c:pt idx="2050">
                  <c:v>5336.5</c:v>
                </c:pt>
                <c:pt idx="2051">
                  <c:v>5351.5</c:v>
                </c:pt>
                <c:pt idx="2052">
                  <c:v>5372.5</c:v>
                </c:pt>
                <c:pt idx="2053">
                  <c:v>5377.5</c:v>
                </c:pt>
                <c:pt idx="2054">
                  <c:v>5398.5</c:v>
                </c:pt>
                <c:pt idx="2055">
                  <c:v>5419.5</c:v>
                </c:pt>
                <c:pt idx="2056">
                  <c:v>5418</c:v>
                </c:pt>
                <c:pt idx="2057">
                  <c:v>5416.5</c:v>
                </c:pt>
                <c:pt idx="2058">
                  <c:v>5438</c:v>
                </c:pt>
                <c:pt idx="2059">
                  <c:v>5436.5</c:v>
                </c:pt>
                <c:pt idx="2060">
                  <c:v>5432.5</c:v>
                </c:pt>
                <c:pt idx="2061">
                  <c:v>5430</c:v>
                </c:pt>
                <c:pt idx="2062">
                  <c:v>5451</c:v>
                </c:pt>
                <c:pt idx="2063">
                  <c:v>5465</c:v>
                </c:pt>
                <c:pt idx="2064">
                  <c:v>5474</c:v>
                </c:pt>
                <c:pt idx="2065">
                  <c:v>5483</c:v>
                </c:pt>
                <c:pt idx="2066">
                  <c:v>5481.5</c:v>
                </c:pt>
                <c:pt idx="2067">
                  <c:v>5471</c:v>
                </c:pt>
                <c:pt idx="2068">
                  <c:v>5469.5</c:v>
                </c:pt>
                <c:pt idx="2069">
                  <c:v>5475.5</c:v>
                </c:pt>
                <c:pt idx="2070">
                  <c:v>5485</c:v>
                </c:pt>
                <c:pt idx="2071">
                  <c:v>5485</c:v>
                </c:pt>
                <c:pt idx="2072">
                  <c:v>5494</c:v>
                </c:pt>
                <c:pt idx="2073">
                  <c:v>5494</c:v>
                </c:pt>
                <c:pt idx="2074">
                  <c:v>5497</c:v>
                </c:pt>
                <c:pt idx="2075">
                  <c:v>5490</c:v>
                </c:pt>
                <c:pt idx="2076">
                  <c:v>5482.5</c:v>
                </c:pt>
                <c:pt idx="2077">
                  <c:v>5485.5</c:v>
                </c:pt>
                <c:pt idx="2078">
                  <c:v>5472</c:v>
                </c:pt>
                <c:pt idx="2079">
                  <c:v>5483</c:v>
                </c:pt>
                <c:pt idx="2080">
                  <c:v>5481.5</c:v>
                </c:pt>
                <c:pt idx="2081">
                  <c:v>5494</c:v>
                </c:pt>
                <c:pt idx="2082">
                  <c:v>5491.5</c:v>
                </c:pt>
                <c:pt idx="2083">
                  <c:v>5491.5</c:v>
                </c:pt>
                <c:pt idx="2084">
                  <c:v>5488.5</c:v>
                </c:pt>
                <c:pt idx="2085">
                  <c:v>5500.5</c:v>
                </c:pt>
                <c:pt idx="2086">
                  <c:v>5489.5</c:v>
                </c:pt>
                <c:pt idx="2087">
                  <c:v>5476</c:v>
                </c:pt>
                <c:pt idx="2088">
                  <c:v>5481</c:v>
                </c:pt>
                <c:pt idx="2089">
                  <c:v>5479.5</c:v>
                </c:pt>
                <c:pt idx="2090">
                  <c:v>5484.5</c:v>
                </c:pt>
                <c:pt idx="2091">
                  <c:v>5503</c:v>
                </c:pt>
                <c:pt idx="2092">
                  <c:v>5512</c:v>
                </c:pt>
                <c:pt idx="2093">
                  <c:v>5521</c:v>
                </c:pt>
                <c:pt idx="2094">
                  <c:v>5527.5</c:v>
                </c:pt>
                <c:pt idx="2095">
                  <c:v>5526</c:v>
                </c:pt>
                <c:pt idx="2096">
                  <c:v>5547</c:v>
                </c:pt>
                <c:pt idx="2097">
                  <c:v>5545.5</c:v>
                </c:pt>
                <c:pt idx="2098">
                  <c:v>5551.5</c:v>
                </c:pt>
                <c:pt idx="2099">
                  <c:v>5545.5</c:v>
                </c:pt>
                <c:pt idx="2100">
                  <c:v>5561</c:v>
                </c:pt>
                <c:pt idx="2101">
                  <c:v>5567.5</c:v>
                </c:pt>
                <c:pt idx="2102">
                  <c:v>5586</c:v>
                </c:pt>
                <c:pt idx="2103">
                  <c:v>5583</c:v>
                </c:pt>
                <c:pt idx="2104">
                  <c:v>5581.5</c:v>
                </c:pt>
                <c:pt idx="2105">
                  <c:v>5574.5</c:v>
                </c:pt>
                <c:pt idx="2106">
                  <c:v>5553.5</c:v>
                </c:pt>
                <c:pt idx="2107">
                  <c:v>5563</c:v>
                </c:pt>
                <c:pt idx="2108">
                  <c:v>5575</c:v>
                </c:pt>
                <c:pt idx="2109">
                  <c:v>5580</c:v>
                </c:pt>
                <c:pt idx="2110">
                  <c:v>5589.5</c:v>
                </c:pt>
                <c:pt idx="2111">
                  <c:v>5582.5</c:v>
                </c:pt>
                <c:pt idx="2112">
                  <c:v>5574.5</c:v>
                </c:pt>
                <c:pt idx="2113">
                  <c:v>5566.5</c:v>
                </c:pt>
                <c:pt idx="2114">
                  <c:v>5573</c:v>
                </c:pt>
                <c:pt idx="2115">
                  <c:v>5582</c:v>
                </c:pt>
                <c:pt idx="2116">
                  <c:v>5582</c:v>
                </c:pt>
                <c:pt idx="2117">
                  <c:v>5580.5</c:v>
                </c:pt>
                <c:pt idx="2118">
                  <c:v>5597.5</c:v>
                </c:pt>
                <c:pt idx="2119">
                  <c:v>5600.5</c:v>
                </c:pt>
                <c:pt idx="2120">
                  <c:v>5610</c:v>
                </c:pt>
                <c:pt idx="2121">
                  <c:v>5607</c:v>
                </c:pt>
                <c:pt idx="2122">
                  <c:v>5631</c:v>
                </c:pt>
                <c:pt idx="2123">
                  <c:v>5629.5</c:v>
                </c:pt>
                <c:pt idx="2124">
                  <c:v>5627</c:v>
                </c:pt>
                <c:pt idx="2125">
                  <c:v>5639.5</c:v>
                </c:pt>
                <c:pt idx="2126">
                  <c:v>5638</c:v>
                </c:pt>
                <c:pt idx="2127">
                  <c:v>5653.5</c:v>
                </c:pt>
                <c:pt idx="2128">
                  <c:v>5646.5</c:v>
                </c:pt>
                <c:pt idx="2129">
                  <c:v>5664.5</c:v>
                </c:pt>
                <c:pt idx="2130">
                  <c:v>5664.5</c:v>
                </c:pt>
                <c:pt idx="2131">
                  <c:v>5674</c:v>
                </c:pt>
                <c:pt idx="2132">
                  <c:v>5666.5</c:v>
                </c:pt>
                <c:pt idx="2133">
                  <c:v>5663.5</c:v>
                </c:pt>
                <c:pt idx="2134">
                  <c:v>5670</c:v>
                </c:pt>
                <c:pt idx="2135">
                  <c:v>5675</c:v>
                </c:pt>
                <c:pt idx="2136">
                  <c:v>5687.5</c:v>
                </c:pt>
                <c:pt idx="2137">
                  <c:v>5687.5</c:v>
                </c:pt>
                <c:pt idx="2138">
                  <c:v>5687.5</c:v>
                </c:pt>
                <c:pt idx="2139">
                  <c:v>5699.5</c:v>
                </c:pt>
                <c:pt idx="2140">
                  <c:v>5711.5</c:v>
                </c:pt>
                <c:pt idx="2141">
                  <c:v>5692</c:v>
                </c:pt>
                <c:pt idx="2142">
                  <c:v>5689.5</c:v>
                </c:pt>
                <c:pt idx="2143">
                  <c:v>5680.5</c:v>
                </c:pt>
                <c:pt idx="2144">
                  <c:v>5667</c:v>
                </c:pt>
                <c:pt idx="2145">
                  <c:v>5659.5</c:v>
                </c:pt>
                <c:pt idx="2146">
                  <c:v>5666</c:v>
                </c:pt>
                <c:pt idx="2147">
                  <c:v>5663.5</c:v>
                </c:pt>
                <c:pt idx="2148">
                  <c:v>5660.5</c:v>
                </c:pt>
                <c:pt idx="2149">
                  <c:v>5675.5</c:v>
                </c:pt>
                <c:pt idx="2150">
                  <c:v>5691</c:v>
                </c:pt>
                <c:pt idx="2151">
                  <c:v>5687</c:v>
                </c:pt>
                <c:pt idx="2152">
                  <c:v>5685.5</c:v>
                </c:pt>
                <c:pt idx="2153">
                  <c:v>5692</c:v>
                </c:pt>
                <c:pt idx="2154">
                  <c:v>5678.5</c:v>
                </c:pt>
                <c:pt idx="2155">
                  <c:v>5671</c:v>
                </c:pt>
                <c:pt idx="2156">
                  <c:v>5689.5</c:v>
                </c:pt>
                <c:pt idx="2157">
                  <c:v>5695.5</c:v>
                </c:pt>
                <c:pt idx="2158">
                  <c:v>5702</c:v>
                </c:pt>
                <c:pt idx="2159">
                  <c:v>5696</c:v>
                </c:pt>
                <c:pt idx="2160">
                  <c:v>5702</c:v>
                </c:pt>
                <c:pt idx="2161">
                  <c:v>5700.5</c:v>
                </c:pt>
                <c:pt idx="2162">
                  <c:v>5716</c:v>
                </c:pt>
                <c:pt idx="2163">
                  <c:v>5721</c:v>
                </c:pt>
                <c:pt idx="2164">
                  <c:v>5713.5</c:v>
                </c:pt>
                <c:pt idx="2165">
                  <c:v>5706</c:v>
                </c:pt>
                <c:pt idx="2166">
                  <c:v>5704.5</c:v>
                </c:pt>
                <c:pt idx="2167">
                  <c:v>5703</c:v>
                </c:pt>
                <c:pt idx="2168">
                  <c:v>5718</c:v>
                </c:pt>
                <c:pt idx="2169">
                  <c:v>5729</c:v>
                </c:pt>
                <c:pt idx="2170">
                  <c:v>5726.5</c:v>
                </c:pt>
                <c:pt idx="2171">
                  <c:v>5726.5</c:v>
                </c:pt>
                <c:pt idx="2172">
                  <c:v>5709.5</c:v>
                </c:pt>
                <c:pt idx="2173">
                  <c:v>5699.5</c:v>
                </c:pt>
                <c:pt idx="2174">
                  <c:v>5687.5</c:v>
                </c:pt>
                <c:pt idx="2175">
                  <c:v>5686</c:v>
                </c:pt>
                <c:pt idx="2176">
                  <c:v>5692</c:v>
                </c:pt>
                <c:pt idx="2177">
                  <c:v>5698</c:v>
                </c:pt>
                <c:pt idx="2178">
                  <c:v>5696.5</c:v>
                </c:pt>
                <c:pt idx="2179">
                  <c:v>5676.5</c:v>
                </c:pt>
                <c:pt idx="2180">
                  <c:v>5674</c:v>
                </c:pt>
                <c:pt idx="2181">
                  <c:v>5677</c:v>
                </c:pt>
                <c:pt idx="2182">
                  <c:v>5675.5</c:v>
                </c:pt>
                <c:pt idx="2183">
                  <c:v>5694</c:v>
                </c:pt>
                <c:pt idx="2184">
                  <c:v>5714</c:v>
                </c:pt>
                <c:pt idx="2185">
                  <c:v>5723.5</c:v>
                </c:pt>
                <c:pt idx="2186">
                  <c:v>5722</c:v>
                </c:pt>
                <c:pt idx="2187">
                  <c:v>5731</c:v>
                </c:pt>
                <c:pt idx="2188">
                  <c:v>5728.5</c:v>
                </c:pt>
                <c:pt idx="2189">
                  <c:v>5727</c:v>
                </c:pt>
                <c:pt idx="2190">
                  <c:v>5727</c:v>
                </c:pt>
                <c:pt idx="2191">
                  <c:v>5725.5</c:v>
                </c:pt>
                <c:pt idx="2192">
                  <c:v>5736.5</c:v>
                </c:pt>
                <c:pt idx="2193">
                  <c:v>5748.5</c:v>
                </c:pt>
                <c:pt idx="2194">
                  <c:v>5760.5</c:v>
                </c:pt>
                <c:pt idx="2195">
                  <c:v>5767</c:v>
                </c:pt>
                <c:pt idx="2196">
                  <c:v>5757</c:v>
                </c:pt>
                <c:pt idx="2197">
                  <c:v>5766.5</c:v>
                </c:pt>
                <c:pt idx="2198">
                  <c:v>5746.5</c:v>
                </c:pt>
                <c:pt idx="2199">
                  <c:v>5733</c:v>
                </c:pt>
                <c:pt idx="2200">
                  <c:v>5739</c:v>
                </c:pt>
                <c:pt idx="2201">
                  <c:v>5760</c:v>
                </c:pt>
                <c:pt idx="2202">
                  <c:v>5771</c:v>
                </c:pt>
                <c:pt idx="2203">
                  <c:v>5768</c:v>
                </c:pt>
                <c:pt idx="2204">
                  <c:v>5762</c:v>
                </c:pt>
                <c:pt idx="2205">
                  <c:v>5759</c:v>
                </c:pt>
                <c:pt idx="2206">
                  <c:v>5756</c:v>
                </c:pt>
                <c:pt idx="2207">
                  <c:v>5732</c:v>
                </c:pt>
                <c:pt idx="2208">
                  <c:v>5738</c:v>
                </c:pt>
                <c:pt idx="2209">
                  <c:v>5747.5</c:v>
                </c:pt>
                <c:pt idx="2210">
                  <c:v>5762.5</c:v>
                </c:pt>
                <c:pt idx="2211">
                  <c:v>5775</c:v>
                </c:pt>
                <c:pt idx="2212">
                  <c:v>5793</c:v>
                </c:pt>
                <c:pt idx="2213">
                  <c:v>5813</c:v>
                </c:pt>
                <c:pt idx="2214">
                  <c:v>5822</c:v>
                </c:pt>
                <c:pt idx="2215">
                  <c:v>5839</c:v>
                </c:pt>
                <c:pt idx="2216">
                  <c:v>5839</c:v>
                </c:pt>
                <c:pt idx="2217">
                  <c:v>5819.5</c:v>
                </c:pt>
                <c:pt idx="2218">
                  <c:v>5828.5</c:v>
                </c:pt>
                <c:pt idx="2219">
                  <c:v>5825.5</c:v>
                </c:pt>
                <c:pt idx="2220">
                  <c:v>5842.5</c:v>
                </c:pt>
                <c:pt idx="2221">
                  <c:v>5845.5</c:v>
                </c:pt>
                <c:pt idx="2222">
                  <c:v>5837.5</c:v>
                </c:pt>
                <c:pt idx="2223">
                  <c:v>5830.5</c:v>
                </c:pt>
                <c:pt idx="2224">
                  <c:v>5845.5</c:v>
                </c:pt>
                <c:pt idx="2225">
                  <c:v>5850.5</c:v>
                </c:pt>
                <c:pt idx="2226">
                  <c:v>5850.5</c:v>
                </c:pt>
                <c:pt idx="2227">
                  <c:v>5847.5</c:v>
                </c:pt>
                <c:pt idx="2228">
                  <c:v>5846</c:v>
                </c:pt>
                <c:pt idx="2229">
                  <c:v>5852.5</c:v>
                </c:pt>
                <c:pt idx="2230">
                  <c:v>5862</c:v>
                </c:pt>
                <c:pt idx="2231">
                  <c:v>5854.5</c:v>
                </c:pt>
                <c:pt idx="2232">
                  <c:v>5852</c:v>
                </c:pt>
                <c:pt idx="2233">
                  <c:v>5850.5</c:v>
                </c:pt>
                <c:pt idx="2234">
                  <c:v>5849</c:v>
                </c:pt>
                <c:pt idx="2235">
                  <c:v>5838.5</c:v>
                </c:pt>
                <c:pt idx="2236">
                  <c:v>5837</c:v>
                </c:pt>
                <c:pt idx="2237">
                  <c:v>5834.5</c:v>
                </c:pt>
                <c:pt idx="2238">
                  <c:v>5856</c:v>
                </c:pt>
                <c:pt idx="2239">
                  <c:v>5877.5</c:v>
                </c:pt>
                <c:pt idx="2240">
                  <c:v>5871.5</c:v>
                </c:pt>
                <c:pt idx="2241">
                  <c:v>5861</c:v>
                </c:pt>
                <c:pt idx="2242">
                  <c:v>5864</c:v>
                </c:pt>
                <c:pt idx="2243">
                  <c:v>5873.5</c:v>
                </c:pt>
                <c:pt idx="2244">
                  <c:v>5891.5</c:v>
                </c:pt>
                <c:pt idx="2245">
                  <c:v>5894.5</c:v>
                </c:pt>
                <c:pt idx="2246">
                  <c:v>5916</c:v>
                </c:pt>
                <c:pt idx="2247">
                  <c:v>5912</c:v>
                </c:pt>
                <c:pt idx="2248">
                  <c:v>5915</c:v>
                </c:pt>
                <c:pt idx="2249">
                  <c:v>5912.5</c:v>
                </c:pt>
                <c:pt idx="2250">
                  <c:v>5918.5</c:v>
                </c:pt>
                <c:pt idx="2251">
                  <c:v>5936.5</c:v>
                </c:pt>
                <c:pt idx="2252">
                  <c:v>5942.5</c:v>
                </c:pt>
                <c:pt idx="2253">
                  <c:v>5952</c:v>
                </c:pt>
                <c:pt idx="2254">
                  <c:v>5949.5</c:v>
                </c:pt>
                <c:pt idx="2255">
                  <c:v>5973.5</c:v>
                </c:pt>
                <c:pt idx="2256">
                  <c:v>5984.5</c:v>
                </c:pt>
                <c:pt idx="2257">
                  <c:v>5981.5</c:v>
                </c:pt>
                <c:pt idx="2258">
                  <c:v>5978.5</c:v>
                </c:pt>
                <c:pt idx="2259">
                  <c:v>5996.5</c:v>
                </c:pt>
                <c:pt idx="2260">
                  <c:v>6001.5</c:v>
                </c:pt>
                <c:pt idx="2261">
                  <c:v>6000</c:v>
                </c:pt>
                <c:pt idx="2262">
                  <c:v>6020</c:v>
                </c:pt>
                <c:pt idx="2263">
                  <c:v>6019.5</c:v>
                </c:pt>
                <c:pt idx="2264">
                  <c:v>6026</c:v>
                </c:pt>
                <c:pt idx="2265">
                  <c:v>6023</c:v>
                </c:pt>
                <c:pt idx="2266">
                  <c:v>6021.5</c:v>
                </c:pt>
                <c:pt idx="2267">
                  <c:v>6019</c:v>
                </c:pt>
                <c:pt idx="2268">
                  <c:v>6034</c:v>
                </c:pt>
                <c:pt idx="2269">
                  <c:v>6034</c:v>
                </c:pt>
                <c:pt idx="2270">
                  <c:v>6023.5</c:v>
                </c:pt>
                <c:pt idx="2271">
                  <c:v>6016</c:v>
                </c:pt>
                <c:pt idx="2272">
                  <c:v>6021</c:v>
                </c:pt>
                <c:pt idx="2273">
                  <c:v>6018</c:v>
                </c:pt>
                <c:pt idx="2274">
                  <c:v>6015.5</c:v>
                </c:pt>
                <c:pt idx="2275">
                  <c:v>6014</c:v>
                </c:pt>
                <c:pt idx="2276">
                  <c:v>6032</c:v>
                </c:pt>
                <c:pt idx="2277">
                  <c:v>6030.5</c:v>
                </c:pt>
                <c:pt idx="2278">
                  <c:v>6026.5</c:v>
                </c:pt>
                <c:pt idx="2279">
                  <c:v>6020.5</c:v>
                </c:pt>
                <c:pt idx="2280">
                  <c:v>6019</c:v>
                </c:pt>
                <c:pt idx="2281">
                  <c:v>6025</c:v>
                </c:pt>
                <c:pt idx="2282">
                  <c:v>6023.5</c:v>
                </c:pt>
                <c:pt idx="2283">
                  <c:v>6022</c:v>
                </c:pt>
                <c:pt idx="2284">
                  <c:v>6040</c:v>
                </c:pt>
                <c:pt idx="2285">
                  <c:v>6037.5</c:v>
                </c:pt>
                <c:pt idx="2286">
                  <c:v>6031.5</c:v>
                </c:pt>
                <c:pt idx="2287">
                  <c:v>6030</c:v>
                </c:pt>
                <c:pt idx="2288">
                  <c:v>6045</c:v>
                </c:pt>
                <c:pt idx="2289">
                  <c:v>6042</c:v>
                </c:pt>
                <c:pt idx="2290">
                  <c:v>6031.5</c:v>
                </c:pt>
                <c:pt idx="2291">
                  <c:v>6028.5</c:v>
                </c:pt>
                <c:pt idx="2292">
                  <c:v>6040.5</c:v>
                </c:pt>
                <c:pt idx="2293">
                  <c:v>6033.5</c:v>
                </c:pt>
                <c:pt idx="2294">
                  <c:v>6032</c:v>
                </c:pt>
                <c:pt idx="2295">
                  <c:v>6032</c:v>
                </c:pt>
                <c:pt idx="2296">
                  <c:v>6038.5</c:v>
                </c:pt>
                <c:pt idx="2297">
                  <c:v>6060</c:v>
                </c:pt>
                <c:pt idx="2298">
                  <c:v>6058.5</c:v>
                </c:pt>
                <c:pt idx="2299">
                  <c:v>6054.5</c:v>
                </c:pt>
                <c:pt idx="2300">
                  <c:v>6064</c:v>
                </c:pt>
                <c:pt idx="2301">
                  <c:v>6061.5</c:v>
                </c:pt>
                <c:pt idx="2302">
                  <c:v>6057.5</c:v>
                </c:pt>
                <c:pt idx="2303">
                  <c:v>6064</c:v>
                </c:pt>
                <c:pt idx="2304">
                  <c:v>6076</c:v>
                </c:pt>
                <c:pt idx="2305">
                  <c:v>6074.5</c:v>
                </c:pt>
                <c:pt idx="2306">
                  <c:v>6061</c:v>
                </c:pt>
                <c:pt idx="2307">
                  <c:v>6057</c:v>
                </c:pt>
                <c:pt idx="2308">
                  <c:v>6049</c:v>
                </c:pt>
                <c:pt idx="2309">
                  <c:v>6047.5</c:v>
                </c:pt>
                <c:pt idx="2310">
                  <c:v>6056.5</c:v>
                </c:pt>
                <c:pt idx="2311">
                  <c:v>6074.5</c:v>
                </c:pt>
                <c:pt idx="2312">
                  <c:v>6077.5</c:v>
                </c:pt>
                <c:pt idx="2313">
                  <c:v>6070</c:v>
                </c:pt>
                <c:pt idx="2314">
                  <c:v>6081</c:v>
                </c:pt>
                <c:pt idx="2315">
                  <c:v>6081</c:v>
                </c:pt>
                <c:pt idx="2316">
                  <c:v>6093.5</c:v>
                </c:pt>
                <c:pt idx="2317">
                  <c:v>6084.5</c:v>
                </c:pt>
                <c:pt idx="2318">
                  <c:v>6091</c:v>
                </c:pt>
                <c:pt idx="2319">
                  <c:v>6091</c:v>
                </c:pt>
                <c:pt idx="2320">
                  <c:v>6097.5</c:v>
                </c:pt>
                <c:pt idx="2321">
                  <c:v>6088.5</c:v>
                </c:pt>
                <c:pt idx="2322">
                  <c:v>6107</c:v>
                </c:pt>
                <c:pt idx="2323">
                  <c:v>6099</c:v>
                </c:pt>
                <c:pt idx="2324">
                  <c:v>6095</c:v>
                </c:pt>
                <c:pt idx="2325">
                  <c:v>6098</c:v>
                </c:pt>
                <c:pt idx="2326">
                  <c:v>6096.5</c:v>
                </c:pt>
                <c:pt idx="2327">
                  <c:v>6106</c:v>
                </c:pt>
                <c:pt idx="2328">
                  <c:v>6102</c:v>
                </c:pt>
                <c:pt idx="2329">
                  <c:v>6102</c:v>
                </c:pt>
                <c:pt idx="2330">
                  <c:v>6082</c:v>
                </c:pt>
                <c:pt idx="2331">
                  <c:v>6097.5</c:v>
                </c:pt>
                <c:pt idx="2332">
                  <c:v>6106.5</c:v>
                </c:pt>
                <c:pt idx="2333">
                  <c:v>6127.5</c:v>
                </c:pt>
                <c:pt idx="2334">
                  <c:v>6126</c:v>
                </c:pt>
                <c:pt idx="2335">
                  <c:v>6129</c:v>
                </c:pt>
                <c:pt idx="2336">
                  <c:v>6153.5</c:v>
                </c:pt>
                <c:pt idx="2337">
                  <c:v>6170.5</c:v>
                </c:pt>
                <c:pt idx="2338">
                  <c:v>6166.5</c:v>
                </c:pt>
                <c:pt idx="2339">
                  <c:v>6173</c:v>
                </c:pt>
                <c:pt idx="2340">
                  <c:v>6156</c:v>
                </c:pt>
                <c:pt idx="2341">
                  <c:v>6152</c:v>
                </c:pt>
                <c:pt idx="2342">
                  <c:v>6150.5</c:v>
                </c:pt>
                <c:pt idx="2343">
                  <c:v>6153.5</c:v>
                </c:pt>
                <c:pt idx="2344">
                  <c:v>6151</c:v>
                </c:pt>
                <c:pt idx="2345">
                  <c:v>6154</c:v>
                </c:pt>
                <c:pt idx="2346">
                  <c:v>6143</c:v>
                </c:pt>
                <c:pt idx="2347">
                  <c:v>6158</c:v>
                </c:pt>
                <c:pt idx="2348">
                  <c:v>6156.5</c:v>
                </c:pt>
                <c:pt idx="2349">
                  <c:v>6146</c:v>
                </c:pt>
                <c:pt idx="2350">
                  <c:v>6129.5</c:v>
                </c:pt>
                <c:pt idx="2351">
                  <c:v>6119</c:v>
                </c:pt>
                <c:pt idx="2352">
                  <c:v>6111</c:v>
                </c:pt>
                <c:pt idx="2353">
                  <c:v>6114</c:v>
                </c:pt>
                <c:pt idx="2354">
                  <c:v>6132</c:v>
                </c:pt>
                <c:pt idx="2355">
                  <c:v>6123</c:v>
                </c:pt>
                <c:pt idx="2356">
                  <c:v>6137</c:v>
                </c:pt>
                <c:pt idx="2357">
                  <c:v>6116</c:v>
                </c:pt>
                <c:pt idx="2358">
                  <c:v>6113</c:v>
                </c:pt>
                <c:pt idx="2359">
                  <c:v>6101</c:v>
                </c:pt>
                <c:pt idx="2360">
                  <c:v>6078</c:v>
                </c:pt>
                <c:pt idx="2361">
                  <c:v>6083</c:v>
                </c:pt>
                <c:pt idx="2362">
                  <c:v>6098</c:v>
                </c:pt>
                <c:pt idx="2363">
                  <c:v>6104.5</c:v>
                </c:pt>
                <c:pt idx="2364">
                  <c:v>6119.5</c:v>
                </c:pt>
                <c:pt idx="2365">
                  <c:v>6118</c:v>
                </c:pt>
                <c:pt idx="2366">
                  <c:v>6115</c:v>
                </c:pt>
                <c:pt idx="2367">
                  <c:v>6136.5</c:v>
                </c:pt>
                <c:pt idx="2368">
                  <c:v>6123</c:v>
                </c:pt>
                <c:pt idx="2369">
                  <c:v>6140</c:v>
                </c:pt>
                <c:pt idx="2370">
                  <c:v>6143</c:v>
                </c:pt>
                <c:pt idx="2371">
                  <c:v>6141.5</c:v>
                </c:pt>
                <c:pt idx="2372">
                  <c:v>6138.5</c:v>
                </c:pt>
                <c:pt idx="2373">
                  <c:v>6155.5</c:v>
                </c:pt>
                <c:pt idx="2374">
                  <c:v>6168</c:v>
                </c:pt>
                <c:pt idx="2375">
                  <c:v>6168</c:v>
                </c:pt>
                <c:pt idx="2376">
                  <c:v>6188</c:v>
                </c:pt>
                <c:pt idx="2377">
                  <c:v>6194.5</c:v>
                </c:pt>
                <c:pt idx="2378">
                  <c:v>6187</c:v>
                </c:pt>
                <c:pt idx="2379">
                  <c:v>6185.5</c:v>
                </c:pt>
                <c:pt idx="2380">
                  <c:v>6183</c:v>
                </c:pt>
                <c:pt idx="2381">
                  <c:v>6181.5</c:v>
                </c:pt>
                <c:pt idx="2382">
                  <c:v>6186.5</c:v>
                </c:pt>
                <c:pt idx="2383">
                  <c:v>6194.5</c:v>
                </c:pt>
                <c:pt idx="2384">
                  <c:v>6201</c:v>
                </c:pt>
                <c:pt idx="2385">
                  <c:v>6193</c:v>
                </c:pt>
                <c:pt idx="2386">
                  <c:v>6204</c:v>
                </c:pt>
                <c:pt idx="2387">
                  <c:v>6215</c:v>
                </c:pt>
                <c:pt idx="2388">
                  <c:v>6201.5</c:v>
                </c:pt>
                <c:pt idx="2389">
                  <c:v>6197.5</c:v>
                </c:pt>
                <c:pt idx="2390">
                  <c:v>6193.5</c:v>
                </c:pt>
                <c:pt idx="2391">
                  <c:v>6207.5</c:v>
                </c:pt>
                <c:pt idx="2392">
                  <c:v>6207.5</c:v>
                </c:pt>
                <c:pt idx="2393">
                  <c:v>6188</c:v>
                </c:pt>
                <c:pt idx="2394">
                  <c:v>6185</c:v>
                </c:pt>
                <c:pt idx="2395">
                  <c:v>6173</c:v>
                </c:pt>
                <c:pt idx="2396">
                  <c:v>6194.5</c:v>
                </c:pt>
                <c:pt idx="2397">
                  <c:v>6188.5</c:v>
                </c:pt>
                <c:pt idx="2398">
                  <c:v>6193.5</c:v>
                </c:pt>
                <c:pt idx="2399">
                  <c:v>6192</c:v>
                </c:pt>
                <c:pt idx="2400">
                  <c:v>6186</c:v>
                </c:pt>
                <c:pt idx="2401">
                  <c:v>6198</c:v>
                </c:pt>
                <c:pt idx="2402">
                  <c:v>6187</c:v>
                </c:pt>
                <c:pt idx="2403">
                  <c:v>6208.5</c:v>
                </c:pt>
                <c:pt idx="2404">
                  <c:v>6230</c:v>
                </c:pt>
                <c:pt idx="2405">
                  <c:v>6228.5</c:v>
                </c:pt>
                <c:pt idx="2406">
                  <c:v>6236.5</c:v>
                </c:pt>
                <c:pt idx="2407">
                  <c:v>6228.5</c:v>
                </c:pt>
                <c:pt idx="2408">
                  <c:v>6226</c:v>
                </c:pt>
                <c:pt idx="2409">
                  <c:v>6247</c:v>
                </c:pt>
                <c:pt idx="2410">
                  <c:v>6253</c:v>
                </c:pt>
                <c:pt idx="2411">
                  <c:v>6247</c:v>
                </c:pt>
                <c:pt idx="2412">
                  <c:v>6244</c:v>
                </c:pt>
                <c:pt idx="2413">
                  <c:v>6256</c:v>
                </c:pt>
                <c:pt idx="2414">
                  <c:v>6270</c:v>
                </c:pt>
                <c:pt idx="2415">
                  <c:v>6268.5</c:v>
                </c:pt>
                <c:pt idx="2416">
                  <c:v>6248.5</c:v>
                </c:pt>
                <c:pt idx="2417">
                  <c:v>6260.5</c:v>
                </c:pt>
                <c:pt idx="2418">
                  <c:v>6258</c:v>
                </c:pt>
                <c:pt idx="2419">
                  <c:v>6279</c:v>
                </c:pt>
                <c:pt idx="2420">
                  <c:v>6287</c:v>
                </c:pt>
                <c:pt idx="2421">
                  <c:v>6296.5</c:v>
                </c:pt>
                <c:pt idx="2422">
                  <c:v>6299.5</c:v>
                </c:pt>
                <c:pt idx="2423">
                  <c:v>6297</c:v>
                </c:pt>
                <c:pt idx="2424">
                  <c:v>6295.5</c:v>
                </c:pt>
                <c:pt idx="2425">
                  <c:v>6304.5</c:v>
                </c:pt>
                <c:pt idx="2426">
                  <c:v>6307.5</c:v>
                </c:pt>
                <c:pt idx="2427">
                  <c:v>6297</c:v>
                </c:pt>
                <c:pt idx="2428">
                  <c:v>6297</c:v>
                </c:pt>
                <c:pt idx="2429">
                  <c:v>6295.5</c:v>
                </c:pt>
                <c:pt idx="2430">
                  <c:v>6301.5</c:v>
                </c:pt>
                <c:pt idx="2431">
                  <c:v>6317</c:v>
                </c:pt>
                <c:pt idx="2432">
                  <c:v>6314</c:v>
                </c:pt>
                <c:pt idx="2433">
                  <c:v>6319</c:v>
                </c:pt>
                <c:pt idx="2434">
                  <c:v>6340</c:v>
                </c:pt>
                <c:pt idx="2435">
                  <c:v>6348</c:v>
                </c:pt>
                <c:pt idx="2436">
                  <c:v>6353</c:v>
                </c:pt>
                <c:pt idx="2437">
                  <c:v>6344</c:v>
                </c:pt>
                <c:pt idx="2438">
                  <c:v>6356</c:v>
                </c:pt>
                <c:pt idx="2439">
                  <c:v>6365</c:v>
                </c:pt>
                <c:pt idx="2440">
                  <c:v>6363.5</c:v>
                </c:pt>
                <c:pt idx="2441">
                  <c:v>6362</c:v>
                </c:pt>
                <c:pt idx="2442">
                  <c:v>6362</c:v>
                </c:pt>
                <c:pt idx="2443">
                  <c:v>6362</c:v>
                </c:pt>
                <c:pt idx="2444">
                  <c:v>6368</c:v>
                </c:pt>
                <c:pt idx="2445">
                  <c:v>6392</c:v>
                </c:pt>
                <c:pt idx="2446">
                  <c:v>6389.5</c:v>
                </c:pt>
                <c:pt idx="2447">
                  <c:v>6395.5</c:v>
                </c:pt>
                <c:pt idx="2448">
                  <c:v>6419.5</c:v>
                </c:pt>
                <c:pt idx="2449">
                  <c:v>6428.5</c:v>
                </c:pt>
                <c:pt idx="2450">
                  <c:v>6446.5</c:v>
                </c:pt>
                <c:pt idx="2451">
                  <c:v>6452.5</c:v>
                </c:pt>
                <c:pt idx="2452">
                  <c:v>6449.5</c:v>
                </c:pt>
                <c:pt idx="2453">
                  <c:v>6448</c:v>
                </c:pt>
                <c:pt idx="2454">
                  <c:v>6445.5</c:v>
                </c:pt>
                <c:pt idx="2455">
                  <c:v>6439.5</c:v>
                </c:pt>
                <c:pt idx="2456">
                  <c:v>6436.5</c:v>
                </c:pt>
                <c:pt idx="2457">
                  <c:v>6435</c:v>
                </c:pt>
                <c:pt idx="2458">
                  <c:v>6429.5</c:v>
                </c:pt>
                <c:pt idx="2459">
                  <c:v>6447.5</c:v>
                </c:pt>
                <c:pt idx="2460">
                  <c:v>6445</c:v>
                </c:pt>
                <c:pt idx="2461">
                  <c:v>6442.5</c:v>
                </c:pt>
                <c:pt idx="2462">
                  <c:v>6463.5</c:v>
                </c:pt>
                <c:pt idx="2463">
                  <c:v>6468.5</c:v>
                </c:pt>
                <c:pt idx="2464">
                  <c:v>6468.5</c:v>
                </c:pt>
                <c:pt idx="2465">
                  <c:v>6482.5</c:v>
                </c:pt>
                <c:pt idx="2466">
                  <c:v>6501</c:v>
                </c:pt>
                <c:pt idx="2467">
                  <c:v>6490.5</c:v>
                </c:pt>
                <c:pt idx="2468">
                  <c:v>6489</c:v>
                </c:pt>
                <c:pt idx="2469">
                  <c:v>6481</c:v>
                </c:pt>
                <c:pt idx="2470">
                  <c:v>6477</c:v>
                </c:pt>
                <c:pt idx="2471">
                  <c:v>6480</c:v>
                </c:pt>
                <c:pt idx="2472">
                  <c:v>6489</c:v>
                </c:pt>
                <c:pt idx="2473">
                  <c:v>6494</c:v>
                </c:pt>
                <c:pt idx="2474">
                  <c:v>6499</c:v>
                </c:pt>
                <c:pt idx="2475">
                  <c:v>6511.5</c:v>
                </c:pt>
                <c:pt idx="2476">
                  <c:v>6510</c:v>
                </c:pt>
                <c:pt idx="2477">
                  <c:v>6528</c:v>
                </c:pt>
                <c:pt idx="2478">
                  <c:v>6520.5</c:v>
                </c:pt>
                <c:pt idx="2479">
                  <c:v>6516.5</c:v>
                </c:pt>
                <c:pt idx="2480">
                  <c:v>6515</c:v>
                </c:pt>
                <c:pt idx="2481">
                  <c:v>6513.5</c:v>
                </c:pt>
                <c:pt idx="2482">
                  <c:v>6509.5</c:v>
                </c:pt>
                <c:pt idx="2483">
                  <c:v>6504</c:v>
                </c:pt>
                <c:pt idx="2484">
                  <c:v>6519</c:v>
                </c:pt>
                <c:pt idx="2485">
                  <c:v>6519</c:v>
                </c:pt>
                <c:pt idx="2486">
                  <c:v>6522</c:v>
                </c:pt>
                <c:pt idx="2487">
                  <c:v>6515</c:v>
                </c:pt>
                <c:pt idx="2488">
                  <c:v>6512.5</c:v>
                </c:pt>
                <c:pt idx="2489">
                  <c:v>6534</c:v>
                </c:pt>
                <c:pt idx="2490">
                  <c:v>6534</c:v>
                </c:pt>
                <c:pt idx="2491">
                  <c:v>6531</c:v>
                </c:pt>
                <c:pt idx="2492">
                  <c:v>6524</c:v>
                </c:pt>
                <c:pt idx="2493">
                  <c:v>6533</c:v>
                </c:pt>
                <c:pt idx="2494">
                  <c:v>6525</c:v>
                </c:pt>
                <c:pt idx="2495">
                  <c:v>6531.5</c:v>
                </c:pt>
                <c:pt idx="2496">
                  <c:v>6538</c:v>
                </c:pt>
                <c:pt idx="2497">
                  <c:v>6534</c:v>
                </c:pt>
                <c:pt idx="2498">
                  <c:v>6530</c:v>
                </c:pt>
                <c:pt idx="2499">
                  <c:v>6545</c:v>
                </c:pt>
                <c:pt idx="2500">
                  <c:v>6542.5</c:v>
                </c:pt>
                <c:pt idx="2501">
                  <c:v>6538.5</c:v>
                </c:pt>
                <c:pt idx="2502">
                  <c:v>6558.5</c:v>
                </c:pt>
                <c:pt idx="2503">
                  <c:v>6567.5</c:v>
                </c:pt>
                <c:pt idx="2504">
                  <c:v>6566</c:v>
                </c:pt>
                <c:pt idx="2505">
                  <c:v>6564.5</c:v>
                </c:pt>
                <c:pt idx="2506">
                  <c:v>6579.5</c:v>
                </c:pt>
                <c:pt idx="2507">
                  <c:v>6600.5</c:v>
                </c:pt>
                <c:pt idx="2508">
                  <c:v>6607</c:v>
                </c:pt>
                <c:pt idx="2509">
                  <c:v>6607</c:v>
                </c:pt>
                <c:pt idx="2510">
                  <c:v>6590</c:v>
                </c:pt>
                <c:pt idx="2511">
                  <c:v>6587.5</c:v>
                </c:pt>
                <c:pt idx="2512">
                  <c:v>6590.5</c:v>
                </c:pt>
                <c:pt idx="2513">
                  <c:v>6587.5</c:v>
                </c:pt>
                <c:pt idx="2514">
                  <c:v>6585</c:v>
                </c:pt>
                <c:pt idx="2515">
                  <c:v>6582</c:v>
                </c:pt>
                <c:pt idx="2516">
                  <c:v>6579</c:v>
                </c:pt>
                <c:pt idx="2517">
                  <c:v>6564</c:v>
                </c:pt>
                <c:pt idx="2518">
                  <c:v>6582</c:v>
                </c:pt>
                <c:pt idx="2519">
                  <c:v>6579.5</c:v>
                </c:pt>
                <c:pt idx="2520">
                  <c:v>6577</c:v>
                </c:pt>
                <c:pt idx="2521">
                  <c:v>6575.5</c:v>
                </c:pt>
                <c:pt idx="2522">
                  <c:v>6564.5</c:v>
                </c:pt>
                <c:pt idx="2523">
                  <c:v>6563</c:v>
                </c:pt>
                <c:pt idx="2524">
                  <c:v>6569.5</c:v>
                </c:pt>
                <c:pt idx="2525">
                  <c:v>6566.5</c:v>
                </c:pt>
                <c:pt idx="2526">
                  <c:v>6572.5</c:v>
                </c:pt>
                <c:pt idx="2527">
                  <c:v>6565</c:v>
                </c:pt>
                <c:pt idx="2528">
                  <c:v>6583.5</c:v>
                </c:pt>
                <c:pt idx="2529">
                  <c:v>6576.5</c:v>
                </c:pt>
                <c:pt idx="2530">
                  <c:v>6588.5</c:v>
                </c:pt>
                <c:pt idx="2531">
                  <c:v>6585.5</c:v>
                </c:pt>
                <c:pt idx="2532">
                  <c:v>6591.5</c:v>
                </c:pt>
                <c:pt idx="2533">
                  <c:v>6588.5</c:v>
                </c:pt>
                <c:pt idx="2534">
                  <c:v>6597.5</c:v>
                </c:pt>
                <c:pt idx="2535">
                  <c:v>6594.5</c:v>
                </c:pt>
                <c:pt idx="2536">
                  <c:v>6600.5</c:v>
                </c:pt>
                <c:pt idx="2537">
                  <c:v>6621.5</c:v>
                </c:pt>
                <c:pt idx="2538">
                  <c:v>6620</c:v>
                </c:pt>
                <c:pt idx="2539">
                  <c:v>6625</c:v>
                </c:pt>
                <c:pt idx="2540">
                  <c:v>6643</c:v>
                </c:pt>
                <c:pt idx="2541">
                  <c:v>6655.5</c:v>
                </c:pt>
                <c:pt idx="2542">
                  <c:v>6654</c:v>
                </c:pt>
                <c:pt idx="2543">
                  <c:v>6652.5</c:v>
                </c:pt>
                <c:pt idx="2544">
                  <c:v>6643.5</c:v>
                </c:pt>
                <c:pt idx="2545">
                  <c:v>6664.5</c:v>
                </c:pt>
                <c:pt idx="2546">
                  <c:v>6667.5</c:v>
                </c:pt>
                <c:pt idx="2547">
                  <c:v>6660</c:v>
                </c:pt>
                <c:pt idx="2548">
                  <c:v>6672</c:v>
                </c:pt>
                <c:pt idx="2549">
                  <c:v>6669.5</c:v>
                </c:pt>
                <c:pt idx="2550">
                  <c:v>6684.5</c:v>
                </c:pt>
                <c:pt idx="2551">
                  <c:v>6699.5</c:v>
                </c:pt>
                <c:pt idx="2552">
                  <c:v>6702.5</c:v>
                </c:pt>
                <c:pt idx="2553">
                  <c:v>6696.5</c:v>
                </c:pt>
                <c:pt idx="2554">
                  <c:v>6707.5</c:v>
                </c:pt>
                <c:pt idx="2555">
                  <c:v>6713.5</c:v>
                </c:pt>
                <c:pt idx="2556">
                  <c:v>6719.5</c:v>
                </c:pt>
                <c:pt idx="2557">
                  <c:v>6718</c:v>
                </c:pt>
                <c:pt idx="2558">
                  <c:v>6715.5</c:v>
                </c:pt>
                <c:pt idx="2559">
                  <c:v>6714</c:v>
                </c:pt>
                <c:pt idx="2560">
                  <c:v>6694</c:v>
                </c:pt>
                <c:pt idx="2561">
                  <c:v>6712.5</c:v>
                </c:pt>
                <c:pt idx="2562">
                  <c:v>6710</c:v>
                </c:pt>
                <c:pt idx="2563">
                  <c:v>6722</c:v>
                </c:pt>
                <c:pt idx="2564">
                  <c:v>6731</c:v>
                </c:pt>
                <c:pt idx="2565">
                  <c:v>6728</c:v>
                </c:pt>
                <c:pt idx="2566">
                  <c:v>6743</c:v>
                </c:pt>
                <c:pt idx="2567">
                  <c:v>6749.5</c:v>
                </c:pt>
                <c:pt idx="2568">
                  <c:v>6744</c:v>
                </c:pt>
                <c:pt idx="2569">
                  <c:v>6753.5</c:v>
                </c:pt>
                <c:pt idx="2570">
                  <c:v>6746</c:v>
                </c:pt>
                <c:pt idx="2571">
                  <c:v>6746</c:v>
                </c:pt>
                <c:pt idx="2572">
                  <c:v>6755</c:v>
                </c:pt>
                <c:pt idx="2573">
                  <c:v>6767</c:v>
                </c:pt>
                <c:pt idx="2574">
                  <c:v>6763</c:v>
                </c:pt>
                <c:pt idx="2575">
                  <c:v>6761.5</c:v>
                </c:pt>
                <c:pt idx="2576">
                  <c:v>6754.5</c:v>
                </c:pt>
                <c:pt idx="2577">
                  <c:v>6748.5</c:v>
                </c:pt>
                <c:pt idx="2578">
                  <c:v>6762.5</c:v>
                </c:pt>
                <c:pt idx="2579">
                  <c:v>6760</c:v>
                </c:pt>
                <c:pt idx="2580">
                  <c:v>6752</c:v>
                </c:pt>
                <c:pt idx="2581">
                  <c:v>6741.5</c:v>
                </c:pt>
                <c:pt idx="2582">
                  <c:v>6740</c:v>
                </c:pt>
                <c:pt idx="2583">
                  <c:v>6746</c:v>
                </c:pt>
                <c:pt idx="2584">
                  <c:v>6738</c:v>
                </c:pt>
                <c:pt idx="2585">
                  <c:v>6736.5</c:v>
                </c:pt>
                <c:pt idx="2586">
                  <c:v>6748.5</c:v>
                </c:pt>
                <c:pt idx="2587">
                  <c:v>6747</c:v>
                </c:pt>
                <c:pt idx="2588">
                  <c:v>6743</c:v>
                </c:pt>
                <c:pt idx="2589">
                  <c:v>6740</c:v>
                </c:pt>
                <c:pt idx="2590">
                  <c:v>6737</c:v>
                </c:pt>
                <c:pt idx="2591">
                  <c:v>6734.5</c:v>
                </c:pt>
                <c:pt idx="2592">
                  <c:v>6731.5</c:v>
                </c:pt>
                <c:pt idx="2593">
                  <c:v>6748.5</c:v>
                </c:pt>
                <c:pt idx="2594">
                  <c:v>6746</c:v>
                </c:pt>
                <c:pt idx="2595">
                  <c:v>6742</c:v>
                </c:pt>
                <c:pt idx="2596">
                  <c:v>6734.5</c:v>
                </c:pt>
                <c:pt idx="2597">
                  <c:v>6733</c:v>
                </c:pt>
                <c:pt idx="2598">
                  <c:v>6754.5</c:v>
                </c:pt>
                <c:pt idx="2599">
                  <c:v>6753</c:v>
                </c:pt>
                <c:pt idx="2600">
                  <c:v>6753</c:v>
                </c:pt>
                <c:pt idx="2601">
                  <c:v>6765.5</c:v>
                </c:pt>
                <c:pt idx="2602">
                  <c:v>6758</c:v>
                </c:pt>
                <c:pt idx="2603">
                  <c:v>6779</c:v>
                </c:pt>
                <c:pt idx="2604">
                  <c:v>6777.5</c:v>
                </c:pt>
                <c:pt idx="2605">
                  <c:v>6769.5</c:v>
                </c:pt>
                <c:pt idx="2606">
                  <c:v>6769.5</c:v>
                </c:pt>
                <c:pt idx="2607">
                  <c:v>6781.5</c:v>
                </c:pt>
                <c:pt idx="2608">
                  <c:v>6762</c:v>
                </c:pt>
                <c:pt idx="2609">
                  <c:v>6765</c:v>
                </c:pt>
                <c:pt idx="2610">
                  <c:v>6763.5</c:v>
                </c:pt>
                <c:pt idx="2611">
                  <c:v>6770</c:v>
                </c:pt>
                <c:pt idx="2612">
                  <c:v>6762.5</c:v>
                </c:pt>
                <c:pt idx="2613">
                  <c:v>6769</c:v>
                </c:pt>
                <c:pt idx="2614">
                  <c:v>6766.5</c:v>
                </c:pt>
                <c:pt idx="2615">
                  <c:v>6779</c:v>
                </c:pt>
                <c:pt idx="2616">
                  <c:v>6791</c:v>
                </c:pt>
                <c:pt idx="2617">
                  <c:v>6788</c:v>
                </c:pt>
                <c:pt idx="2618">
                  <c:v>6791</c:v>
                </c:pt>
                <c:pt idx="2619">
                  <c:v>6789.5</c:v>
                </c:pt>
                <c:pt idx="2620">
                  <c:v>6784</c:v>
                </c:pt>
                <c:pt idx="2621">
                  <c:v>6781</c:v>
                </c:pt>
                <c:pt idx="2622">
                  <c:v>6779.5</c:v>
                </c:pt>
                <c:pt idx="2623">
                  <c:v>6771.5</c:v>
                </c:pt>
                <c:pt idx="2624">
                  <c:v>6783.5</c:v>
                </c:pt>
                <c:pt idx="2625">
                  <c:v>6808</c:v>
                </c:pt>
                <c:pt idx="2626">
                  <c:v>6797.5</c:v>
                </c:pt>
                <c:pt idx="2627">
                  <c:v>6797.5</c:v>
                </c:pt>
                <c:pt idx="2628">
                  <c:v>6819</c:v>
                </c:pt>
                <c:pt idx="2629">
                  <c:v>6811.5</c:v>
                </c:pt>
                <c:pt idx="2630">
                  <c:v>6821</c:v>
                </c:pt>
                <c:pt idx="2631">
                  <c:v>6845</c:v>
                </c:pt>
                <c:pt idx="2632">
                  <c:v>6848</c:v>
                </c:pt>
                <c:pt idx="2633">
                  <c:v>6840</c:v>
                </c:pt>
                <c:pt idx="2634">
                  <c:v>6832.5</c:v>
                </c:pt>
                <c:pt idx="2635">
                  <c:v>6831</c:v>
                </c:pt>
                <c:pt idx="2636">
                  <c:v>6843</c:v>
                </c:pt>
                <c:pt idx="2637">
                  <c:v>6855</c:v>
                </c:pt>
                <c:pt idx="2638">
                  <c:v>6863</c:v>
                </c:pt>
                <c:pt idx="2639">
                  <c:v>6855.5</c:v>
                </c:pt>
                <c:pt idx="2640">
                  <c:v>6865</c:v>
                </c:pt>
                <c:pt idx="2641">
                  <c:v>6868</c:v>
                </c:pt>
                <c:pt idx="2642">
                  <c:v>6871</c:v>
                </c:pt>
                <c:pt idx="2643">
                  <c:v>6868</c:v>
                </c:pt>
                <c:pt idx="2644">
                  <c:v>6856</c:v>
                </c:pt>
                <c:pt idx="2645">
                  <c:v>6865</c:v>
                </c:pt>
                <c:pt idx="2646">
                  <c:v>6863.5</c:v>
                </c:pt>
                <c:pt idx="2647">
                  <c:v>6861</c:v>
                </c:pt>
                <c:pt idx="2648">
                  <c:v>6855</c:v>
                </c:pt>
                <c:pt idx="2649">
                  <c:v>6863</c:v>
                </c:pt>
                <c:pt idx="2650">
                  <c:v>6866</c:v>
                </c:pt>
                <c:pt idx="2651">
                  <c:v>6864.5</c:v>
                </c:pt>
                <c:pt idx="2652">
                  <c:v>6873.5</c:v>
                </c:pt>
                <c:pt idx="2653">
                  <c:v>6882.5</c:v>
                </c:pt>
                <c:pt idx="2654">
                  <c:v>6890.5</c:v>
                </c:pt>
                <c:pt idx="2655">
                  <c:v>6898.5</c:v>
                </c:pt>
                <c:pt idx="2656">
                  <c:v>6901.5</c:v>
                </c:pt>
                <c:pt idx="2657">
                  <c:v>6910.5</c:v>
                </c:pt>
                <c:pt idx="2658">
                  <c:v>6905</c:v>
                </c:pt>
                <c:pt idx="2659">
                  <c:v>6919</c:v>
                </c:pt>
                <c:pt idx="2660">
                  <c:v>6915</c:v>
                </c:pt>
                <c:pt idx="2661">
                  <c:v>6921</c:v>
                </c:pt>
                <c:pt idx="2662">
                  <c:v>6939</c:v>
                </c:pt>
                <c:pt idx="2663">
                  <c:v>6935</c:v>
                </c:pt>
                <c:pt idx="2664">
                  <c:v>6929.5</c:v>
                </c:pt>
                <c:pt idx="2665">
                  <c:v>6939</c:v>
                </c:pt>
                <c:pt idx="2666">
                  <c:v>6931</c:v>
                </c:pt>
                <c:pt idx="2667">
                  <c:v>6945</c:v>
                </c:pt>
                <c:pt idx="2668">
                  <c:v>6962</c:v>
                </c:pt>
                <c:pt idx="2669">
                  <c:v>6980</c:v>
                </c:pt>
                <c:pt idx="2670">
                  <c:v>6977.5</c:v>
                </c:pt>
                <c:pt idx="2671">
                  <c:v>6970.5</c:v>
                </c:pt>
                <c:pt idx="2672">
                  <c:v>6968</c:v>
                </c:pt>
                <c:pt idx="2673">
                  <c:v>6992</c:v>
                </c:pt>
                <c:pt idx="2674">
                  <c:v>6988</c:v>
                </c:pt>
                <c:pt idx="2675">
                  <c:v>6986.5</c:v>
                </c:pt>
                <c:pt idx="2676">
                  <c:v>6983.5</c:v>
                </c:pt>
                <c:pt idx="2677">
                  <c:v>6980.5</c:v>
                </c:pt>
                <c:pt idx="2678">
                  <c:v>6975</c:v>
                </c:pt>
                <c:pt idx="2679">
                  <c:v>6972</c:v>
                </c:pt>
                <c:pt idx="2680">
                  <c:v>6966</c:v>
                </c:pt>
                <c:pt idx="2681">
                  <c:v>6963</c:v>
                </c:pt>
                <c:pt idx="2682">
                  <c:v>6955</c:v>
                </c:pt>
                <c:pt idx="2683">
                  <c:v>6958</c:v>
                </c:pt>
                <c:pt idx="2684">
                  <c:v>6961</c:v>
                </c:pt>
                <c:pt idx="2685">
                  <c:v>6958</c:v>
                </c:pt>
                <c:pt idx="2686">
                  <c:v>6955.5</c:v>
                </c:pt>
                <c:pt idx="2687">
                  <c:v>6952.5</c:v>
                </c:pt>
                <c:pt idx="2688">
                  <c:v>6967.5</c:v>
                </c:pt>
                <c:pt idx="2689">
                  <c:v>6961.5</c:v>
                </c:pt>
                <c:pt idx="2690">
                  <c:v>6938.5</c:v>
                </c:pt>
                <c:pt idx="2691">
                  <c:v>6936</c:v>
                </c:pt>
                <c:pt idx="2692">
                  <c:v>6936</c:v>
                </c:pt>
                <c:pt idx="2693">
                  <c:v>6941</c:v>
                </c:pt>
                <c:pt idx="2694">
                  <c:v>6958</c:v>
                </c:pt>
                <c:pt idx="2695">
                  <c:v>6967</c:v>
                </c:pt>
                <c:pt idx="2696">
                  <c:v>6965.5</c:v>
                </c:pt>
                <c:pt idx="2697">
                  <c:v>6968.5</c:v>
                </c:pt>
                <c:pt idx="2698">
                  <c:v>6990</c:v>
                </c:pt>
                <c:pt idx="2699">
                  <c:v>6995</c:v>
                </c:pt>
                <c:pt idx="2700">
                  <c:v>6975</c:v>
                </c:pt>
                <c:pt idx="2701">
                  <c:v>6973.5</c:v>
                </c:pt>
                <c:pt idx="2702">
                  <c:v>6969.5</c:v>
                </c:pt>
                <c:pt idx="2703">
                  <c:v>6966.5</c:v>
                </c:pt>
                <c:pt idx="2704">
                  <c:v>6965</c:v>
                </c:pt>
                <c:pt idx="2705">
                  <c:v>6974</c:v>
                </c:pt>
                <c:pt idx="2706">
                  <c:v>6966</c:v>
                </c:pt>
                <c:pt idx="2707">
                  <c:v>6964.5</c:v>
                </c:pt>
                <c:pt idx="2708">
                  <c:v>6963</c:v>
                </c:pt>
                <c:pt idx="2709">
                  <c:v>6978</c:v>
                </c:pt>
                <c:pt idx="2710">
                  <c:v>6972</c:v>
                </c:pt>
                <c:pt idx="2711">
                  <c:v>6969</c:v>
                </c:pt>
                <c:pt idx="2712">
                  <c:v>6949.5</c:v>
                </c:pt>
                <c:pt idx="2713">
                  <c:v>6947</c:v>
                </c:pt>
                <c:pt idx="2714">
                  <c:v>6941.5</c:v>
                </c:pt>
                <c:pt idx="2715">
                  <c:v>6965.5</c:v>
                </c:pt>
                <c:pt idx="2716">
                  <c:v>6957.5</c:v>
                </c:pt>
                <c:pt idx="2717">
                  <c:v>6953.5</c:v>
                </c:pt>
                <c:pt idx="2718">
                  <c:v>6961.5</c:v>
                </c:pt>
                <c:pt idx="2719">
                  <c:v>6954.5</c:v>
                </c:pt>
                <c:pt idx="2720">
                  <c:v>6943.5</c:v>
                </c:pt>
                <c:pt idx="2721">
                  <c:v>6934.5</c:v>
                </c:pt>
                <c:pt idx="2722">
                  <c:v>6932</c:v>
                </c:pt>
                <c:pt idx="2723">
                  <c:v>6935</c:v>
                </c:pt>
                <c:pt idx="2724">
                  <c:v>6927.5</c:v>
                </c:pt>
                <c:pt idx="2725">
                  <c:v>6906.5</c:v>
                </c:pt>
                <c:pt idx="2726">
                  <c:v>6916</c:v>
                </c:pt>
                <c:pt idx="2727">
                  <c:v>6910</c:v>
                </c:pt>
                <c:pt idx="2728">
                  <c:v>6910</c:v>
                </c:pt>
                <c:pt idx="2729">
                  <c:v>6907</c:v>
                </c:pt>
                <c:pt idx="2730">
                  <c:v>6916</c:v>
                </c:pt>
                <c:pt idx="2731">
                  <c:v>6914.5</c:v>
                </c:pt>
                <c:pt idx="2732">
                  <c:v>6925.5</c:v>
                </c:pt>
                <c:pt idx="2733">
                  <c:v>6921.5</c:v>
                </c:pt>
                <c:pt idx="2734">
                  <c:v>6936.5</c:v>
                </c:pt>
                <c:pt idx="2735">
                  <c:v>6935</c:v>
                </c:pt>
                <c:pt idx="2736">
                  <c:v>6938</c:v>
                </c:pt>
                <c:pt idx="2737">
                  <c:v>6936.5</c:v>
                </c:pt>
                <c:pt idx="2738">
                  <c:v>6925.5</c:v>
                </c:pt>
                <c:pt idx="2739">
                  <c:v>6937.5</c:v>
                </c:pt>
                <c:pt idx="2740">
                  <c:v>6958.5</c:v>
                </c:pt>
                <c:pt idx="2741">
                  <c:v>6957</c:v>
                </c:pt>
                <c:pt idx="2742">
                  <c:v>6950</c:v>
                </c:pt>
                <c:pt idx="2743">
                  <c:v>6936</c:v>
                </c:pt>
                <c:pt idx="2744">
                  <c:v>6951.5</c:v>
                </c:pt>
                <c:pt idx="2745">
                  <c:v>6969.5</c:v>
                </c:pt>
                <c:pt idx="2746">
                  <c:v>6962.5</c:v>
                </c:pt>
                <c:pt idx="2747">
                  <c:v>6962.5</c:v>
                </c:pt>
                <c:pt idx="2748">
                  <c:v>6960</c:v>
                </c:pt>
                <c:pt idx="2749">
                  <c:v>6956</c:v>
                </c:pt>
                <c:pt idx="2750">
                  <c:v>6956</c:v>
                </c:pt>
                <c:pt idx="2751">
                  <c:v>6974</c:v>
                </c:pt>
                <c:pt idx="2752">
                  <c:v>6972.5</c:v>
                </c:pt>
                <c:pt idx="2753">
                  <c:v>6987.5</c:v>
                </c:pt>
                <c:pt idx="2754">
                  <c:v>6986</c:v>
                </c:pt>
                <c:pt idx="2755">
                  <c:v>6989</c:v>
                </c:pt>
                <c:pt idx="2756">
                  <c:v>7000</c:v>
                </c:pt>
                <c:pt idx="2757">
                  <c:v>7012</c:v>
                </c:pt>
                <c:pt idx="2758">
                  <c:v>7001</c:v>
                </c:pt>
                <c:pt idx="2759">
                  <c:v>7001</c:v>
                </c:pt>
                <c:pt idx="2760">
                  <c:v>6999.5</c:v>
                </c:pt>
                <c:pt idx="2761">
                  <c:v>7002.5</c:v>
                </c:pt>
                <c:pt idx="2762">
                  <c:v>6983</c:v>
                </c:pt>
                <c:pt idx="2763">
                  <c:v>6989.5</c:v>
                </c:pt>
                <c:pt idx="2764">
                  <c:v>6997.5</c:v>
                </c:pt>
                <c:pt idx="2765">
                  <c:v>6994.5</c:v>
                </c:pt>
                <c:pt idx="2766">
                  <c:v>7009.5</c:v>
                </c:pt>
                <c:pt idx="2767">
                  <c:v>7006.5</c:v>
                </c:pt>
                <c:pt idx="2768">
                  <c:v>7011.5</c:v>
                </c:pt>
                <c:pt idx="2769">
                  <c:v>6999.5</c:v>
                </c:pt>
                <c:pt idx="2770">
                  <c:v>7010.5</c:v>
                </c:pt>
                <c:pt idx="2771">
                  <c:v>7007.5</c:v>
                </c:pt>
                <c:pt idx="2772">
                  <c:v>7005</c:v>
                </c:pt>
                <c:pt idx="2773">
                  <c:v>7003.5</c:v>
                </c:pt>
                <c:pt idx="2774">
                  <c:v>7003.5</c:v>
                </c:pt>
                <c:pt idx="2775">
                  <c:v>6996.5</c:v>
                </c:pt>
                <c:pt idx="2776">
                  <c:v>7003</c:v>
                </c:pt>
                <c:pt idx="2777">
                  <c:v>6999</c:v>
                </c:pt>
                <c:pt idx="2778">
                  <c:v>6999</c:v>
                </c:pt>
                <c:pt idx="2779">
                  <c:v>7002</c:v>
                </c:pt>
                <c:pt idx="2780">
                  <c:v>6999.5</c:v>
                </c:pt>
                <c:pt idx="2781">
                  <c:v>6997</c:v>
                </c:pt>
                <c:pt idx="2782">
                  <c:v>6989</c:v>
                </c:pt>
                <c:pt idx="2783">
                  <c:v>6991</c:v>
                </c:pt>
                <c:pt idx="2784">
                  <c:v>6988.5</c:v>
                </c:pt>
                <c:pt idx="2785">
                  <c:v>6998</c:v>
                </c:pt>
                <c:pt idx="2786">
                  <c:v>7003</c:v>
                </c:pt>
                <c:pt idx="2787">
                  <c:v>7009.5</c:v>
                </c:pt>
                <c:pt idx="2788">
                  <c:v>7026.5</c:v>
                </c:pt>
                <c:pt idx="2789">
                  <c:v>7036</c:v>
                </c:pt>
                <c:pt idx="2790">
                  <c:v>7028</c:v>
                </c:pt>
                <c:pt idx="2791">
                  <c:v>7017.5</c:v>
                </c:pt>
                <c:pt idx="2792">
                  <c:v>7014.5</c:v>
                </c:pt>
                <c:pt idx="2793">
                  <c:v>7029.5</c:v>
                </c:pt>
                <c:pt idx="2794">
                  <c:v>7029.5</c:v>
                </c:pt>
                <c:pt idx="2795">
                  <c:v>7041.5</c:v>
                </c:pt>
                <c:pt idx="2796">
                  <c:v>7049.5</c:v>
                </c:pt>
                <c:pt idx="2797">
                  <c:v>7049.5</c:v>
                </c:pt>
                <c:pt idx="2798">
                  <c:v>7059</c:v>
                </c:pt>
                <c:pt idx="2799">
                  <c:v>7059</c:v>
                </c:pt>
                <c:pt idx="2800">
                  <c:v>7056.5</c:v>
                </c:pt>
                <c:pt idx="2801">
                  <c:v>7053.5</c:v>
                </c:pt>
                <c:pt idx="2802">
                  <c:v>7058.5</c:v>
                </c:pt>
                <c:pt idx="2803">
                  <c:v>7076.5</c:v>
                </c:pt>
                <c:pt idx="2804">
                  <c:v>7082.5</c:v>
                </c:pt>
                <c:pt idx="2805">
                  <c:v>7102.5</c:v>
                </c:pt>
                <c:pt idx="2806">
                  <c:v>7099.5</c:v>
                </c:pt>
                <c:pt idx="2807">
                  <c:v>7112</c:v>
                </c:pt>
                <c:pt idx="2808">
                  <c:v>7130</c:v>
                </c:pt>
                <c:pt idx="2809">
                  <c:v>7138</c:v>
                </c:pt>
                <c:pt idx="2810">
                  <c:v>7134</c:v>
                </c:pt>
                <c:pt idx="2811">
                  <c:v>7126</c:v>
                </c:pt>
                <c:pt idx="2812">
                  <c:v>7150.5</c:v>
                </c:pt>
                <c:pt idx="2813">
                  <c:v>7149</c:v>
                </c:pt>
                <c:pt idx="2814">
                  <c:v>7164.5</c:v>
                </c:pt>
                <c:pt idx="2815">
                  <c:v>7163</c:v>
                </c:pt>
                <c:pt idx="2816">
                  <c:v>7160</c:v>
                </c:pt>
                <c:pt idx="2817">
                  <c:v>7154</c:v>
                </c:pt>
                <c:pt idx="2818">
                  <c:v>7160.5</c:v>
                </c:pt>
                <c:pt idx="2819">
                  <c:v>7167</c:v>
                </c:pt>
                <c:pt idx="2820">
                  <c:v>7164.5</c:v>
                </c:pt>
                <c:pt idx="2821">
                  <c:v>7162</c:v>
                </c:pt>
                <c:pt idx="2822">
                  <c:v>7168</c:v>
                </c:pt>
                <c:pt idx="2823">
                  <c:v>7165</c:v>
                </c:pt>
                <c:pt idx="2824">
                  <c:v>7168</c:v>
                </c:pt>
                <c:pt idx="2825">
                  <c:v>7192</c:v>
                </c:pt>
                <c:pt idx="2826">
                  <c:v>7184.5</c:v>
                </c:pt>
                <c:pt idx="2827">
                  <c:v>7177</c:v>
                </c:pt>
                <c:pt idx="2828">
                  <c:v>7183</c:v>
                </c:pt>
                <c:pt idx="2829">
                  <c:v>7181.5</c:v>
                </c:pt>
                <c:pt idx="2830">
                  <c:v>7196.5</c:v>
                </c:pt>
                <c:pt idx="2831">
                  <c:v>7194</c:v>
                </c:pt>
                <c:pt idx="2832">
                  <c:v>7192.5</c:v>
                </c:pt>
                <c:pt idx="2833">
                  <c:v>7211</c:v>
                </c:pt>
                <c:pt idx="2834">
                  <c:v>7207</c:v>
                </c:pt>
                <c:pt idx="2835">
                  <c:v>7225.5</c:v>
                </c:pt>
                <c:pt idx="2836">
                  <c:v>7235</c:v>
                </c:pt>
                <c:pt idx="2837">
                  <c:v>7244</c:v>
                </c:pt>
                <c:pt idx="2838">
                  <c:v>7241</c:v>
                </c:pt>
                <c:pt idx="2839">
                  <c:v>7233.5</c:v>
                </c:pt>
                <c:pt idx="2840">
                  <c:v>7240</c:v>
                </c:pt>
                <c:pt idx="2841">
                  <c:v>7229</c:v>
                </c:pt>
                <c:pt idx="2842">
                  <c:v>7247.5</c:v>
                </c:pt>
                <c:pt idx="2843">
                  <c:v>7256.5</c:v>
                </c:pt>
                <c:pt idx="2844">
                  <c:v>7275</c:v>
                </c:pt>
                <c:pt idx="2845">
                  <c:v>7281.5</c:v>
                </c:pt>
                <c:pt idx="2846">
                  <c:v>7276</c:v>
                </c:pt>
                <c:pt idx="2847">
                  <c:v>7294</c:v>
                </c:pt>
                <c:pt idx="2848">
                  <c:v>7294</c:v>
                </c:pt>
                <c:pt idx="2849">
                  <c:v>7287</c:v>
                </c:pt>
                <c:pt idx="2850">
                  <c:v>7279.5</c:v>
                </c:pt>
                <c:pt idx="2851">
                  <c:v>7262.5</c:v>
                </c:pt>
                <c:pt idx="2852">
                  <c:v>7256.5</c:v>
                </c:pt>
                <c:pt idx="2853">
                  <c:v>7276.5</c:v>
                </c:pt>
                <c:pt idx="2854">
                  <c:v>7292</c:v>
                </c:pt>
                <c:pt idx="2855">
                  <c:v>7269</c:v>
                </c:pt>
                <c:pt idx="2856">
                  <c:v>7278.5</c:v>
                </c:pt>
                <c:pt idx="2857">
                  <c:v>7290.5</c:v>
                </c:pt>
                <c:pt idx="2858">
                  <c:v>7289</c:v>
                </c:pt>
                <c:pt idx="2859">
                  <c:v>7289</c:v>
                </c:pt>
                <c:pt idx="2860">
                  <c:v>7295</c:v>
                </c:pt>
                <c:pt idx="2861">
                  <c:v>7292</c:v>
                </c:pt>
                <c:pt idx="2862">
                  <c:v>7289</c:v>
                </c:pt>
                <c:pt idx="2863">
                  <c:v>7283</c:v>
                </c:pt>
                <c:pt idx="2864">
                  <c:v>7286</c:v>
                </c:pt>
                <c:pt idx="2865">
                  <c:v>7301</c:v>
                </c:pt>
                <c:pt idx="2866">
                  <c:v>7319</c:v>
                </c:pt>
                <c:pt idx="2867">
                  <c:v>7315</c:v>
                </c:pt>
                <c:pt idx="2868">
                  <c:v>7304</c:v>
                </c:pt>
                <c:pt idx="2869">
                  <c:v>7322</c:v>
                </c:pt>
                <c:pt idx="2870">
                  <c:v>7339</c:v>
                </c:pt>
                <c:pt idx="2871">
                  <c:v>7351</c:v>
                </c:pt>
                <c:pt idx="2872">
                  <c:v>7348</c:v>
                </c:pt>
                <c:pt idx="2873">
                  <c:v>7351</c:v>
                </c:pt>
                <c:pt idx="2874">
                  <c:v>7349.5</c:v>
                </c:pt>
                <c:pt idx="2875">
                  <c:v>7359</c:v>
                </c:pt>
                <c:pt idx="2876">
                  <c:v>7355</c:v>
                </c:pt>
                <c:pt idx="2877">
                  <c:v>7370</c:v>
                </c:pt>
                <c:pt idx="2878">
                  <c:v>7367.5</c:v>
                </c:pt>
                <c:pt idx="2879">
                  <c:v>7360.5</c:v>
                </c:pt>
                <c:pt idx="2880">
                  <c:v>7357.5</c:v>
                </c:pt>
                <c:pt idx="2881">
                  <c:v>7356</c:v>
                </c:pt>
                <c:pt idx="2882">
                  <c:v>7364</c:v>
                </c:pt>
                <c:pt idx="2883">
                  <c:v>7358</c:v>
                </c:pt>
                <c:pt idx="2884">
                  <c:v>7355.5</c:v>
                </c:pt>
                <c:pt idx="2885">
                  <c:v>7348</c:v>
                </c:pt>
                <c:pt idx="2886">
                  <c:v>7345.5</c:v>
                </c:pt>
                <c:pt idx="2887">
                  <c:v>7351.5</c:v>
                </c:pt>
                <c:pt idx="2888">
                  <c:v>7359.5</c:v>
                </c:pt>
                <c:pt idx="2889">
                  <c:v>7356.5</c:v>
                </c:pt>
                <c:pt idx="2890">
                  <c:v>7372</c:v>
                </c:pt>
                <c:pt idx="2891">
                  <c:v>7375</c:v>
                </c:pt>
                <c:pt idx="2892">
                  <c:v>7381</c:v>
                </c:pt>
                <c:pt idx="2893">
                  <c:v>7384</c:v>
                </c:pt>
                <c:pt idx="2894">
                  <c:v>7382.5</c:v>
                </c:pt>
                <c:pt idx="2895">
                  <c:v>7373.5</c:v>
                </c:pt>
                <c:pt idx="2896">
                  <c:v>7379.5</c:v>
                </c:pt>
                <c:pt idx="2897">
                  <c:v>7376.5</c:v>
                </c:pt>
                <c:pt idx="2898">
                  <c:v>7371</c:v>
                </c:pt>
                <c:pt idx="2899">
                  <c:v>7363.5</c:v>
                </c:pt>
                <c:pt idx="2900">
                  <c:v>7372.5</c:v>
                </c:pt>
                <c:pt idx="2901">
                  <c:v>7371</c:v>
                </c:pt>
                <c:pt idx="2902">
                  <c:v>7351</c:v>
                </c:pt>
                <c:pt idx="2903">
                  <c:v>7351</c:v>
                </c:pt>
                <c:pt idx="2904">
                  <c:v>7349.5</c:v>
                </c:pt>
                <c:pt idx="2905">
                  <c:v>7348</c:v>
                </c:pt>
                <c:pt idx="2906">
                  <c:v>7346.5</c:v>
                </c:pt>
                <c:pt idx="2907">
                  <c:v>7361.5</c:v>
                </c:pt>
                <c:pt idx="2908">
                  <c:v>7371</c:v>
                </c:pt>
                <c:pt idx="2909">
                  <c:v>7369.5</c:v>
                </c:pt>
                <c:pt idx="2910">
                  <c:v>7367</c:v>
                </c:pt>
                <c:pt idx="2911">
                  <c:v>7373</c:v>
                </c:pt>
                <c:pt idx="2912">
                  <c:v>7370.5</c:v>
                </c:pt>
                <c:pt idx="2913">
                  <c:v>7385.5</c:v>
                </c:pt>
                <c:pt idx="2914">
                  <c:v>7385.5</c:v>
                </c:pt>
                <c:pt idx="2915">
                  <c:v>7398</c:v>
                </c:pt>
                <c:pt idx="2916">
                  <c:v>7404</c:v>
                </c:pt>
                <c:pt idx="2917">
                  <c:v>7410</c:v>
                </c:pt>
                <c:pt idx="2918">
                  <c:v>7413</c:v>
                </c:pt>
                <c:pt idx="2919">
                  <c:v>7428.5</c:v>
                </c:pt>
                <c:pt idx="2920">
                  <c:v>7427</c:v>
                </c:pt>
                <c:pt idx="2921">
                  <c:v>7436</c:v>
                </c:pt>
                <c:pt idx="2922">
                  <c:v>7432</c:v>
                </c:pt>
                <c:pt idx="2923">
                  <c:v>7428</c:v>
                </c:pt>
                <c:pt idx="2924">
                  <c:v>7434</c:v>
                </c:pt>
                <c:pt idx="2925">
                  <c:v>7449</c:v>
                </c:pt>
                <c:pt idx="2926">
                  <c:v>7455.5</c:v>
                </c:pt>
                <c:pt idx="2927">
                  <c:v>7460.5</c:v>
                </c:pt>
                <c:pt idx="2928">
                  <c:v>7453.5</c:v>
                </c:pt>
                <c:pt idx="2929">
                  <c:v>7475</c:v>
                </c:pt>
                <c:pt idx="2930">
                  <c:v>7480</c:v>
                </c:pt>
                <c:pt idx="2931">
                  <c:v>7500</c:v>
                </c:pt>
                <c:pt idx="2932">
                  <c:v>7497</c:v>
                </c:pt>
                <c:pt idx="2933">
                  <c:v>7485</c:v>
                </c:pt>
                <c:pt idx="2934">
                  <c:v>7478</c:v>
                </c:pt>
                <c:pt idx="2935">
                  <c:v>7484</c:v>
                </c:pt>
                <c:pt idx="2936">
                  <c:v>7476.5</c:v>
                </c:pt>
                <c:pt idx="2937">
                  <c:v>7475</c:v>
                </c:pt>
                <c:pt idx="2938">
                  <c:v>7473.5</c:v>
                </c:pt>
                <c:pt idx="2939">
                  <c:v>7467.5</c:v>
                </c:pt>
                <c:pt idx="2940">
                  <c:v>7458.5</c:v>
                </c:pt>
                <c:pt idx="2941">
                  <c:v>7455.5</c:v>
                </c:pt>
                <c:pt idx="2942">
                  <c:v>7429.5</c:v>
                </c:pt>
                <c:pt idx="2943">
                  <c:v>7427</c:v>
                </c:pt>
                <c:pt idx="2944">
                  <c:v>7436</c:v>
                </c:pt>
                <c:pt idx="2945">
                  <c:v>7427</c:v>
                </c:pt>
                <c:pt idx="2946">
                  <c:v>7436.5</c:v>
                </c:pt>
                <c:pt idx="2947">
                  <c:v>7434</c:v>
                </c:pt>
                <c:pt idx="2948">
                  <c:v>7420.5</c:v>
                </c:pt>
                <c:pt idx="2949">
                  <c:v>7413</c:v>
                </c:pt>
                <c:pt idx="2950">
                  <c:v>7427</c:v>
                </c:pt>
                <c:pt idx="2951">
                  <c:v>7435</c:v>
                </c:pt>
                <c:pt idx="2952">
                  <c:v>7431</c:v>
                </c:pt>
                <c:pt idx="2953">
                  <c:v>7429.5</c:v>
                </c:pt>
                <c:pt idx="2954">
                  <c:v>7420.5</c:v>
                </c:pt>
                <c:pt idx="2955">
                  <c:v>7426.5</c:v>
                </c:pt>
                <c:pt idx="2956">
                  <c:v>7426.5</c:v>
                </c:pt>
                <c:pt idx="2957">
                  <c:v>7417.5</c:v>
                </c:pt>
                <c:pt idx="2958">
                  <c:v>7416</c:v>
                </c:pt>
                <c:pt idx="2959">
                  <c:v>7436</c:v>
                </c:pt>
                <c:pt idx="2960">
                  <c:v>7424</c:v>
                </c:pt>
                <c:pt idx="2961">
                  <c:v>7435</c:v>
                </c:pt>
                <c:pt idx="2962">
                  <c:v>7447</c:v>
                </c:pt>
                <c:pt idx="2963">
                  <c:v>7461</c:v>
                </c:pt>
                <c:pt idx="2964">
                  <c:v>7482.5</c:v>
                </c:pt>
                <c:pt idx="2965">
                  <c:v>7481</c:v>
                </c:pt>
                <c:pt idx="2966">
                  <c:v>7487</c:v>
                </c:pt>
                <c:pt idx="2967">
                  <c:v>7485.5</c:v>
                </c:pt>
                <c:pt idx="2968">
                  <c:v>7493.5</c:v>
                </c:pt>
                <c:pt idx="2969">
                  <c:v>7500</c:v>
                </c:pt>
                <c:pt idx="2970">
                  <c:v>7494.5</c:v>
                </c:pt>
                <c:pt idx="2971">
                  <c:v>7505.5</c:v>
                </c:pt>
                <c:pt idx="2972">
                  <c:v>7514.5</c:v>
                </c:pt>
                <c:pt idx="2973">
                  <c:v>7535.5</c:v>
                </c:pt>
                <c:pt idx="2974">
                  <c:v>7534</c:v>
                </c:pt>
                <c:pt idx="2975">
                  <c:v>7532.5</c:v>
                </c:pt>
                <c:pt idx="2976">
                  <c:v>7529.5</c:v>
                </c:pt>
                <c:pt idx="2977">
                  <c:v>7538.5</c:v>
                </c:pt>
                <c:pt idx="2978">
                  <c:v>7544.5</c:v>
                </c:pt>
                <c:pt idx="2979">
                  <c:v>7522</c:v>
                </c:pt>
                <c:pt idx="2980">
                  <c:v>7520.5</c:v>
                </c:pt>
                <c:pt idx="2981">
                  <c:v>7544.5</c:v>
                </c:pt>
                <c:pt idx="2982">
                  <c:v>7541.5</c:v>
                </c:pt>
                <c:pt idx="2983">
                  <c:v>7563</c:v>
                </c:pt>
                <c:pt idx="2984">
                  <c:v>7561.5</c:v>
                </c:pt>
                <c:pt idx="2985">
                  <c:v>7569.5</c:v>
                </c:pt>
                <c:pt idx="2986">
                  <c:v>7558.5</c:v>
                </c:pt>
                <c:pt idx="2987">
                  <c:v>7557</c:v>
                </c:pt>
                <c:pt idx="2988">
                  <c:v>7555.5</c:v>
                </c:pt>
                <c:pt idx="2989">
                  <c:v>7555.5</c:v>
                </c:pt>
                <c:pt idx="2990">
                  <c:v>7554</c:v>
                </c:pt>
                <c:pt idx="2991">
                  <c:v>7563</c:v>
                </c:pt>
                <c:pt idx="2992">
                  <c:v>7563</c:v>
                </c:pt>
                <c:pt idx="2993">
                  <c:v>7572.5</c:v>
                </c:pt>
                <c:pt idx="2994">
                  <c:v>7585</c:v>
                </c:pt>
                <c:pt idx="2995">
                  <c:v>7576</c:v>
                </c:pt>
                <c:pt idx="2996">
                  <c:v>7568.5</c:v>
                </c:pt>
                <c:pt idx="2997">
                  <c:v>7581</c:v>
                </c:pt>
                <c:pt idx="2998">
                  <c:v>7579.5</c:v>
                </c:pt>
                <c:pt idx="2999">
                  <c:v>7595</c:v>
                </c:pt>
                <c:pt idx="3000">
                  <c:v>7593.5</c:v>
                </c:pt>
                <c:pt idx="3001">
                  <c:v>7592</c:v>
                </c:pt>
                <c:pt idx="3002">
                  <c:v>7584.5</c:v>
                </c:pt>
                <c:pt idx="3003">
                  <c:v>7600</c:v>
                </c:pt>
                <c:pt idx="3004">
                  <c:v>7621</c:v>
                </c:pt>
                <c:pt idx="3005">
                  <c:v>7618.5</c:v>
                </c:pt>
                <c:pt idx="3006">
                  <c:v>7617</c:v>
                </c:pt>
                <c:pt idx="3007">
                  <c:v>7635</c:v>
                </c:pt>
                <c:pt idx="3008">
                  <c:v>7631</c:v>
                </c:pt>
                <c:pt idx="3009">
                  <c:v>7637</c:v>
                </c:pt>
                <c:pt idx="3010">
                  <c:v>7634.5</c:v>
                </c:pt>
                <c:pt idx="3011">
                  <c:v>7644</c:v>
                </c:pt>
                <c:pt idx="3012">
                  <c:v>7650</c:v>
                </c:pt>
                <c:pt idx="3013">
                  <c:v>7655</c:v>
                </c:pt>
                <c:pt idx="3014">
                  <c:v>7653.5</c:v>
                </c:pt>
                <c:pt idx="3015">
                  <c:v>7658.5</c:v>
                </c:pt>
                <c:pt idx="3016">
                  <c:v>7677</c:v>
                </c:pt>
                <c:pt idx="3017">
                  <c:v>7677</c:v>
                </c:pt>
                <c:pt idx="3018">
                  <c:v>7669</c:v>
                </c:pt>
                <c:pt idx="3019">
                  <c:v>7681.5</c:v>
                </c:pt>
                <c:pt idx="3020">
                  <c:v>7702.5</c:v>
                </c:pt>
                <c:pt idx="3021">
                  <c:v>7702.5</c:v>
                </c:pt>
                <c:pt idx="3022">
                  <c:v>7702.5</c:v>
                </c:pt>
                <c:pt idx="3023">
                  <c:v>7692</c:v>
                </c:pt>
                <c:pt idx="3024">
                  <c:v>7680</c:v>
                </c:pt>
                <c:pt idx="3025">
                  <c:v>7680</c:v>
                </c:pt>
                <c:pt idx="3026">
                  <c:v>7691</c:v>
                </c:pt>
                <c:pt idx="3027">
                  <c:v>7697</c:v>
                </c:pt>
                <c:pt idx="3028">
                  <c:v>7697</c:v>
                </c:pt>
                <c:pt idx="3029">
                  <c:v>7671</c:v>
                </c:pt>
                <c:pt idx="3030">
                  <c:v>7692</c:v>
                </c:pt>
                <c:pt idx="3031">
                  <c:v>7700</c:v>
                </c:pt>
                <c:pt idx="3032">
                  <c:v>7697</c:v>
                </c:pt>
                <c:pt idx="3033">
                  <c:v>7694.5</c:v>
                </c:pt>
                <c:pt idx="3034">
                  <c:v>7709.5</c:v>
                </c:pt>
                <c:pt idx="3035">
                  <c:v>7712.5</c:v>
                </c:pt>
                <c:pt idx="3036">
                  <c:v>7698.5</c:v>
                </c:pt>
                <c:pt idx="3037">
                  <c:v>7701.5</c:v>
                </c:pt>
                <c:pt idx="3038">
                  <c:v>7682</c:v>
                </c:pt>
                <c:pt idx="3039">
                  <c:v>7696</c:v>
                </c:pt>
                <c:pt idx="3040">
                  <c:v>7696</c:v>
                </c:pt>
                <c:pt idx="3041">
                  <c:v>7690.5</c:v>
                </c:pt>
                <c:pt idx="3042">
                  <c:v>7689.5</c:v>
                </c:pt>
                <c:pt idx="3043">
                  <c:v>7689.5</c:v>
                </c:pt>
                <c:pt idx="3044">
                  <c:v>7702</c:v>
                </c:pt>
                <c:pt idx="3045">
                  <c:v>7688</c:v>
                </c:pt>
                <c:pt idx="3046">
                  <c:v>7709</c:v>
                </c:pt>
                <c:pt idx="3047">
                  <c:v>7712</c:v>
                </c:pt>
                <c:pt idx="3048">
                  <c:v>7730</c:v>
                </c:pt>
                <c:pt idx="3049">
                  <c:v>7728.5</c:v>
                </c:pt>
                <c:pt idx="3050">
                  <c:v>7721</c:v>
                </c:pt>
                <c:pt idx="3051">
                  <c:v>7721</c:v>
                </c:pt>
                <c:pt idx="3052">
                  <c:v>7715.5</c:v>
                </c:pt>
                <c:pt idx="3053">
                  <c:v>7735.5</c:v>
                </c:pt>
                <c:pt idx="3054">
                  <c:v>7735.5</c:v>
                </c:pt>
                <c:pt idx="3055">
                  <c:v>7727.5</c:v>
                </c:pt>
                <c:pt idx="3056">
                  <c:v>7736.5</c:v>
                </c:pt>
                <c:pt idx="3057">
                  <c:v>7729</c:v>
                </c:pt>
                <c:pt idx="3058">
                  <c:v>7726</c:v>
                </c:pt>
                <c:pt idx="3059">
                  <c:v>7722</c:v>
                </c:pt>
                <c:pt idx="3060">
                  <c:v>7730</c:v>
                </c:pt>
                <c:pt idx="3061">
                  <c:v>7750</c:v>
                </c:pt>
                <c:pt idx="3062">
                  <c:v>7742.5</c:v>
                </c:pt>
                <c:pt idx="3063">
                  <c:v>7735</c:v>
                </c:pt>
                <c:pt idx="3064">
                  <c:v>7747</c:v>
                </c:pt>
                <c:pt idx="3065">
                  <c:v>7752</c:v>
                </c:pt>
                <c:pt idx="3066">
                  <c:v>7764</c:v>
                </c:pt>
                <c:pt idx="3067">
                  <c:v>7776</c:v>
                </c:pt>
                <c:pt idx="3068">
                  <c:v>7785.5</c:v>
                </c:pt>
                <c:pt idx="3069">
                  <c:v>7795</c:v>
                </c:pt>
                <c:pt idx="3070">
                  <c:v>7793.5</c:v>
                </c:pt>
                <c:pt idx="3071">
                  <c:v>7792</c:v>
                </c:pt>
                <c:pt idx="3072">
                  <c:v>7786</c:v>
                </c:pt>
                <c:pt idx="3073">
                  <c:v>7792</c:v>
                </c:pt>
                <c:pt idx="3074">
                  <c:v>7784</c:v>
                </c:pt>
                <c:pt idx="3075">
                  <c:v>7796</c:v>
                </c:pt>
                <c:pt idx="3076">
                  <c:v>7793</c:v>
                </c:pt>
                <c:pt idx="3077">
                  <c:v>7793</c:v>
                </c:pt>
                <c:pt idx="3078">
                  <c:v>7810</c:v>
                </c:pt>
                <c:pt idx="3079">
                  <c:v>7819</c:v>
                </c:pt>
                <c:pt idx="3080">
                  <c:v>7825.5</c:v>
                </c:pt>
                <c:pt idx="3081">
                  <c:v>7824</c:v>
                </c:pt>
                <c:pt idx="3082">
                  <c:v>7821.5</c:v>
                </c:pt>
                <c:pt idx="3083">
                  <c:v>7831</c:v>
                </c:pt>
                <c:pt idx="3084">
                  <c:v>7837.5</c:v>
                </c:pt>
                <c:pt idx="3085">
                  <c:v>7842.5</c:v>
                </c:pt>
                <c:pt idx="3086">
                  <c:v>7832</c:v>
                </c:pt>
                <c:pt idx="3087">
                  <c:v>7856.5</c:v>
                </c:pt>
                <c:pt idx="3088">
                  <c:v>7853.5</c:v>
                </c:pt>
                <c:pt idx="3089">
                  <c:v>7863</c:v>
                </c:pt>
                <c:pt idx="3090">
                  <c:v>7861.5</c:v>
                </c:pt>
                <c:pt idx="3091">
                  <c:v>7883</c:v>
                </c:pt>
                <c:pt idx="3092">
                  <c:v>7880</c:v>
                </c:pt>
                <c:pt idx="3093">
                  <c:v>7886.5</c:v>
                </c:pt>
                <c:pt idx="3094">
                  <c:v>7906.5</c:v>
                </c:pt>
                <c:pt idx="3095">
                  <c:v>7904</c:v>
                </c:pt>
                <c:pt idx="3096">
                  <c:v>7910</c:v>
                </c:pt>
                <c:pt idx="3097">
                  <c:v>7916.5</c:v>
                </c:pt>
                <c:pt idx="3098">
                  <c:v>7926</c:v>
                </c:pt>
                <c:pt idx="3099">
                  <c:v>7924.5</c:v>
                </c:pt>
                <c:pt idx="3100">
                  <c:v>7920.5</c:v>
                </c:pt>
                <c:pt idx="3101">
                  <c:v>7917.5</c:v>
                </c:pt>
                <c:pt idx="3102">
                  <c:v>7898</c:v>
                </c:pt>
                <c:pt idx="3103">
                  <c:v>7896.5</c:v>
                </c:pt>
                <c:pt idx="3104">
                  <c:v>7883</c:v>
                </c:pt>
                <c:pt idx="3105">
                  <c:v>7904.5</c:v>
                </c:pt>
                <c:pt idx="3106">
                  <c:v>7901.5</c:v>
                </c:pt>
                <c:pt idx="3107">
                  <c:v>7892.5</c:v>
                </c:pt>
                <c:pt idx="3108">
                  <c:v>7898.5</c:v>
                </c:pt>
                <c:pt idx="3109">
                  <c:v>7896</c:v>
                </c:pt>
                <c:pt idx="3110">
                  <c:v>7902</c:v>
                </c:pt>
                <c:pt idx="3111">
                  <c:v>7900.5</c:v>
                </c:pt>
                <c:pt idx="3112">
                  <c:v>7908.5</c:v>
                </c:pt>
                <c:pt idx="3113">
                  <c:v>7905.5</c:v>
                </c:pt>
                <c:pt idx="3114">
                  <c:v>7924</c:v>
                </c:pt>
                <c:pt idx="3115">
                  <c:v>7918.5</c:v>
                </c:pt>
                <c:pt idx="3116">
                  <c:v>7917</c:v>
                </c:pt>
                <c:pt idx="3117">
                  <c:v>7914</c:v>
                </c:pt>
                <c:pt idx="3118">
                  <c:v>7905</c:v>
                </c:pt>
                <c:pt idx="3119">
                  <c:v>7905</c:v>
                </c:pt>
                <c:pt idx="3120">
                  <c:v>7903.5</c:v>
                </c:pt>
                <c:pt idx="3121">
                  <c:v>7902</c:v>
                </c:pt>
                <c:pt idx="3122">
                  <c:v>7896</c:v>
                </c:pt>
                <c:pt idx="3123">
                  <c:v>7876.5</c:v>
                </c:pt>
                <c:pt idx="3124">
                  <c:v>7875</c:v>
                </c:pt>
                <c:pt idx="3125">
                  <c:v>7866</c:v>
                </c:pt>
                <c:pt idx="3126">
                  <c:v>7862</c:v>
                </c:pt>
                <c:pt idx="3127">
                  <c:v>7860.5</c:v>
                </c:pt>
                <c:pt idx="3128">
                  <c:v>7860.5</c:v>
                </c:pt>
                <c:pt idx="3129">
                  <c:v>7881.5</c:v>
                </c:pt>
                <c:pt idx="3130">
                  <c:v>7873.5</c:v>
                </c:pt>
                <c:pt idx="3131">
                  <c:v>7872</c:v>
                </c:pt>
                <c:pt idx="3132">
                  <c:v>7872</c:v>
                </c:pt>
                <c:pt idx="3133">
                  <c:v>7878</c:v>
                </c:pt>
                <c:pt idx="3134">
                  <c:v>7867</c:v>
                </c:pt>
                <c:pt idx="3135">
                  <c:v>7873</c:v>
                </c:pt>
                <c:pt idx="3136">
                  <c:v>7879</c:v>
                </c:pt>
                <c:pt idx="3137">
                  <c:v>7879</c:v>
                </c:pt>
                <c:pt idx="3138">
                  <c:v>7897.5</c:v>
                </c:pt>
                <c:pt idx="3139">
                  <c:v>7900.5</c:v>
                </c:pt>
                <c:pt idx="3140">
                  <c:v>7894.5</c:v>
                </c:pt>
                <c:pt idx="3141">
                  <c:v>7909.5</c:v>
                </c:pt>
                <c:pt idx="3142">
                  <c:v>7915.5</c:v>
                </c:pt>
                <c:pt idx="3143">
                  <c:v>7911.5</c:v>
                </c:pt>
                <c:pt idx="3144">
                  <c:v>7899.5</c:v>
                </c:pt>
                <c:pt idx="3145">
                  <c:v>7897</c:v>
                </c:pt>
                <c:pt idx="3146">
                  <c:v>7903</c:v>
                </c:pt>
                <c:pt idx="3147">
                  <c:v>7901.5</c:v>
                </c:pt>
                <c:pt idx="3148">
                  <c:v>7898.5</c:v>
                </c:pt>
                <c:pt idx="3149">
                  <c:v>7910.5</c:v>
                </c:pt>
                <c:pt idx="3150">
                  <c:v>7909</c:v>
                </c:pt>
                <c:pt idx="3151">
                  <c:v>7897</c:v>
                </c:pt>
                <c:pt idx="3152">
                  <c:v>7880</c:v>
                </c:pt>
                <c:pt idx="3153">
                  <c:v>7878.5</c:v>
                </c:pt>
                <c:pt idx="3154">
                  <c:v>7878.5</c:v>
                </c:pt>
                <c:pt idx="3155">
                  <c:v>7895.5</c:v>
                </c:pt>
                <c:pt idx="3156">
                  <c:v>7920</c:v>
                </c:pt>
                <c:pt idx="3157">
                  <c:v>7911</c:v>
                </c:pt>
                <c:pt idx="3158">
                  <c:v>7909.5</c:v>
                </c:pt>
                <c:pt idx="3159">
                  <c:v>7906.5</c:v>
                </c:pt>
                <c:pt idx="3160">
                  <c:v>7905</c:v>
                </c:pt>
                <c:pt idx="3161">
                  <c:v>7914</c:v>
                </c:pt>
                <c:pt idx="3162">
                  <c:v>7912.5</c:v>
                </c:pt>
                <c:pt idx="3163">
                  <c:v>7906.5</c:v>
                </c:pt>
                <c:pt idx="3164">
                  <c:v>7900.5</c:v>
                </c:pt>
                <c:pt idx="3165">
                  <c:v>7896.5</c:v>
                </c:pt>
                <c:pt idx="3166">
                  <c:v>7913.5</c:v>
                </c:pt>
                <c:pt idx="3167">
                  <c:v>7910.5</c:v>
                </c:pt>
                <c:pt idx="3168">
                  <c:v>7915.5</c:v>
                </c:pt>
                <c:pt idx="3169">
                  <c:v>7934</c:v>
                </c:pt>
                <c:pt idx="3170">
                  <c:v>7932.5</c:v>
                </c:pt>
                <c:pt idx="3171">
                  <c:v>7946.5</c:v>
                </c:pt>
                <c:pt idx="3172">
                  <c:v>7963.5</c:v>
                </c:pt>
                <c:pt idx="3173">
                  <c:v>7962</c:v>
                </c:pt>
                <c:pt idx="3174">
                  <c:v>7959.5</c:v>
                </c:pt>
                <c:pt idx="3175">
                  <c:v>7957</c:v>
                </c:pt>
                <c:pt idx="3176">
                  <c:v>7955.5</c:v>
                </c:pt>
                <c:pt idx="3177">
                  <c:v>7952.5</c:v>
                </c:pt>
                <c:pt idx="3178">
                  <c:v>7951</c:v>
                </c:pt>
                <c:pt idx="3179">
                  <c:v>7957.5</c:v>
                </c:pt>
                <c:pt idx="3180">
                  <c:v>7960.5</c:v>
                </c:pt>
                <c:pt idx="3181">
                  <c:v>7966.5</c:v>
                </c:pt>
                <c:pt idx="3182">
                  <c:v>7972.5</c:v>
                </c:pt>
                <c:pt idx="3183">
                  <c:v>7971</c:v>
                </c:pt>
                <c:pt idx="3184">
                  <c:v>7967</c:v>
                </c:pt>
                <c:pt idx="3185">
                  <c:v>7965.5</c:v>
                </c:pt>
                <c:pt idx="3186">
                  <c:v>7965.5</c:v>
                </c:pt>
                <c:pt idx="3187">
                  <c:v>7942.5</c:v>
                </c:pt>
                <c:pt idx="3188">
                  <c:v>7942.5</c:v>
                </c:pt>
                <c:pt idx="3189">
                  <c:v>7963.5</c:v>
                </c:pt>
                <c:pt idx="3190">
                  <c:v>7962</c:v>
                </c:pt>
                <c:pt idx="3191">
                  <c:v>7954</c:v>
                </c:pt>
                <c:pt idx="3192">
                  <c:v>7959</c:v>
                </c:pt>
                <c:pt idx="3193">
                  <c:v>7977</c:v>
                </c:pt>
                <c:pt idx="3194">
                  <c:v>7998</c:v>
                </c:pt>
                <c:pt idx="3195">
                  <c:v>8007</c:v>
                </c:pt>
                <c:pt idx="3196">
                  <c:v>8018</c:v>
                </c:pt>
                <c:pt idx="3197">
                  <c:v>8021</c:v>
                </c:pt>
                <c:pt idx="3198">
                  <c:v>8018.5</c:v>
                </c:pt>
                <c:pt idx="3199">
                  <c:v>8024.5</c:v>
                </c:pt>
                <c:pt idx="3200">
                  <c:v>8021.5</c:v>
                </c:pt>
                <c:pt idx="3201">
                  <c:v>8020</c:v>
                </c:pt>
                <c:pt idx="3202">
                  <c:v>7996</c:v>
                </c:pt>
                <c:pt idx="3203">
                  <c:v>7992</c:v>
                </c:pt>
                <c:pt idx="3204">
                  <c:v>7995</c:v>
                </c:pt>
                <c:pt idx="3205">
                  <c:v>8010</c:v>
                </c:pt>
                <c:pt idx="3206">
                  <c:v>7999.5</c:v>
                </c:pt>
                <c:pt idx="3207">
                  <c:v>7998</c:v>
                </c:pt>
                <c:pt idx="3208">
                  <c:v>8007</c:v>
                </c:pt>
                <c:pt idx="3209">
                  <c:v>8004.5</c:v>
                </c:pt>
                <c:pt idx="3210">
                  <c:v>8016.5</c:v>
                </c:pt>
                <c:pt idx="3211">
                  <c:v>8005.5</c:v>
                </c:pt>
                <c:pt idx="3212">
                  <c:v>8023.5</c:v>
                </c:pt>
                <c:pt idx="3213">
                  <c:v>8009.5</c:v>
                </c:pt>
                <c:pt idx="3214">
                  <c:v>8006.5</c:v>
                </c:pt>
                <c:pt idx="3215">
                  <c:v>8004</c:v>
                </c:pt>
                <c:pt idx="3216">
                  <c:v>8007</c:v>
                </c:pt>
                <c:pt idx="3217">
                  <c:v>8010</c:v>
                </c:pt>
                <c:pt idx="3218">
                  <c:v>8008.5</c:v>
                </c:pt>
                <c:pt idx="3219">
                  <c:v>8000.5</c:v>
                </c:pt>
                <c:pt idx="3220">
                  <c:v>8006.5</c:v>
                </c:pt>
                <c:pt idx="3221">
                  <c:v>8000.5</c:v>
                </c:pt>
                <c:pt idx="3222">
                  <c:v>8018.5</c:v>
                </c:pt>
                <c:pt idx="3223">
                  <c:v>8017</c:v>
                </c:pt>
                <c:pt idx="3224">
                  <c:v>8016</c:v>
                </c:pt>
                <c:pt idx="3225">
                  <c:v>8025</c:v>
                </c:pt>
                <c:pt idx="3226">
                  <c:v>8022.5</c:v>
                </c:pt>
                <c:pt idx="3227">
                  <c:v>8021</c:v>
                </c:pt>
                <c:pt idx="3228">
                  <c:v>8007</c:v>
                </c:pt>
                <c:pt idx="3229">
                  <c:v>8004.5</c:v>
                </c:pt>
                <c:pt idx="3230">
                  <c:v>8003</c:v>
                </c:pt>
                <c:pt idx="3231">
                  <c:v>8009.5</c:v>
                </c:pt>
                <c:pt idx="3232">
                  <c:v>8001.5</c:v>
                </c:pt>
                <c:pt idx="3233">
                  <c:v>7994</c:v>
                </c:pt>
                <c:pt idx="3234">
                  <c:v>8018.5</c:v>
                </c:pt>
                <c:pt idx="3235">
                  <c:v>8039.5</c:v>
                </c:pt>
                <c:pt idx="3236">
                  <c:v>8057.5</c:v>
                </c:pt>
                <c:pt idx="3237">
                  <c:v>8055</c:v>
                </c:pt>
                <c:pt idx="3238">
                  <c:v>8053.5</c:v>
                </c:pt>
                <c:pt idx="3239">
                  <c:v>8060</c:v>
                </c:pt>
                <c:pt idx="3240">
                  <c:v>8054.5</c:v>
                </c:pt>
                <c:pt idx="3241">
                  <c:v>8063.5</c:v>
                </c:pt>
                <c:pt idx="3242">
                  <c:v>8055.5</c:v>
                </c:pt>
                <c:pt idx="3243">
                  <c:v>8052.5</c:v>
                </c:pt>
                <c:pt idx="3244">
                  <c:v>8055.5</c:v>
                </c:pt>
                <c:pt idx="3245">
                  <c:v>8061.5</c:v>
                </c:pt>
                <c:pt idx="3246">
                  <c:v>8068</c:v>
                </c:pt>
                <c:pt idx="3247">
                  <c:v>8080</c:v>
                </c:pt>
                <c:pt idx="3248">
                  <c:v>8072.5</c:v>
                </c:pt>
                <c:pt idx="3249">
                  <c:v>8060.5</c:v>
                </c:pt>
                <c:pt idx="3250">
                  <c:v>8065.5</c:v>
                </c:pt>
                <c:pt idx="3251">
                  <c:v>8071.5</c:v>
                </c:pt>
                <c:pt idx="3252">
                  <c:v>8092.5</c:v>
                </c:pt>
                <c:pt idx="3253">
                  <c:v>8095.5</c:v>
                </c:pt>
                <c:pt idx="3254">
                  <c:v>8101.5</c:v>
                </c:pt>
                <c:pt idx="3255">
                  <c:v>8112.5</c:v>
                </c:pt>
                <c:pt idx="3256">
                  <c:v>8103.5</c:v>
                </c:pt>
                <c:pt idx="3257">
                  <c:v>8109.5</c:v>
                </c:pt>
                <c:pt idx="3258">
                  <c:v>8100.5</c:v>
                </c:pt>
                <c:pt idx="3259">
                  <c:v>8111.5</c:v>
                </c:pt>
                <c:pt idx="3260">
                  <c:v>8114.5</c:v>
                </c:pt>
                <c:pt idx="3261">
                  <c:v>8113</c:v>
                </c:pt>
                <c:pt idx="3262">
                  <c:v>8110</c:v>
                </c:pt>
                <c:pt idx="3263">
                  <c:v>8104</c:v>
                </c:pt>
                <c:pt idx="3264">
                  <c:v>8124</c:v>
                </c:pt>
                <c:pt idx="3265">
                  <c:v>8136</c:v>
                </c:pt>
                <c:pt idx="3266">
                  <c:v>8142.5</c:v>
                </c:pt>
                <c:pt idx="3267">
                  <c:v>8148.5</c:v>
                </c:pt>
                <c:pt idx="3268">
                  <c:v>8162.5</c:v>
                </c:pt>
                <c:pt idx="3269">
                  <c:v>8171.5</c:v>
                </c:pt>
                <c:pt idx="3270">
                  <c:v>8184</c:v>
                </c:pt>
                <c:pt idx="3271">
                  <c:v>8182.5</c:v>
                </c:pt>
                <c:pt idx="3272">
                  <c:v>8185.5</c:v>
                </c:pt>
                <c:pt idx="3273">
                  <c:v>8180</c:v>
                </c:pt>
                <c:pt idx="3274">
                  <c:v>8178.5</c:v>
                </c:pt>
                <c:pt idx="3275">
                  <c:v>8178.5</c:v>
                </c:pt>
                <c:pt idx="3276">
                  <c:v>8170.5</c:v>
                </c:pt>
                <c:pt idx="3277">
                  <c:v>8187.5</c:v>
                </c:pt>
                <c:pt idx="3278">
                  <c:v>8187.5</c:v>
                </c:pt>
                <c:pt idx="3279">
                  <c:v>8205.5</c:v>
                </c:pt>
                <c:pt idx="3280">
                  <c:v>8202.5</c:v>
                </c:pt>
                <c:pt idx="3281">
                  <c:v>8201</c:v>
                </c:pt>
                <c:pt idx="3282">
                  <c:v>8216</c:v>
                </c:pt>
                <c:pt idx="3283">
                  <c:v>8221</c:v>
                </c:pt>
                <c:pt idx="3284">
                  <c:v>8210.5</c:v>
                </c:pt>
                <c:pt idx="3285">
                  <c:v>8225.5</c:v>
                </c:pt>
                <c:pt idx="3286">
                  <c:v>8224</c:v>
                </c:pt>
                <c:pt idx="3287">
                  <c:v>8222.5</c:v>
                </c:pt>
                <c:pt idx="3288">
                  <c:v>8222.5</c:v>
                </c:pt>
                <c:pt idx="3289">
                  <c:v>8215.5</c:v>
                </c:pt>
                <c:pt idx="3290">
                  <c:v>8214</c:v>
                </c:pt>
                <c:pt idx="3291">
                  <c:v>8203.5</c:v>
                </c:pt>
                <c:pt idx="3292">
                  <c:v>8206.5</c:v>
                </c:pt>
                <c:pt idx="3293">
                  <c:v>8228</c:v>
                </c:pt>
                <c:pt idx="3294">
                  <c:v>8213</c:v>
                </c:pt>
                <c:pt idx="3295">
                  <c:v>8234</c:v>
                </c:pt>
                <c:pt idx="3296">
                  <c:v>8248</c:v>
                </c:pt>
                <c:pt idx="3297">
                  <c:v>8268</c:v>
                </c:pt>
                <c:pt idx="3298">
                  <c:v>8264</c:v>
                </c:pt>
                <c:pt idx="3299">
                  <c:v>8258.5</c:v>
                </c:pt>
                <c:pt idx="3300">
                  <c:v>8255.5</c:v>
                </c:pt>
                <c:pt idx="3301">
                  <c:v>8253</c:v>
                </c:pt>
                <c:pt idx="3302">
                  <c:v>8256</c:v>
                </c:pt>
                <c:pt idx="3303">
                  <c:v>8253.5</c:v>
                </c:pt>
                <c:pt idx="3304">
                  <c:v>8258.5</c:v>
                </c:pt>
                <c:pt idx="3305">
                  <c:v>8251</c:v>
                </c:pt>
                <c:pt idx="3306">
                  <c:v>8242</c:v>
                </c:pt>
                <c:pt idx="3307">
                  <c:v>8239.5</c:v>
                </c:pt>
                <c:pt idx="3308">
                  <c:v>8231.5</c:v>
                </c:pt>
                <c:pt idx="3309">
                  <c:v>8229</c:v>
                </c:pt>
                <c:pt idx="3310">
                  <c:v>8235.5</c:v>
                </c:pt>
                <c:pt idx="3311">
                  <c:v>8234</c:v>
                </c:pt>
                <c:pt idx="3312">
                  <c:v>8232.5</c:v>
                </c:pt>
                <c:pt idx="3313">
                  <c:v>8230</c:v>
                </c:pt>
                <c:pt idx="3314">
                  <c:v>8248</c:v>
                </c:pt>
                <c:pt idx="3315">
                  <c:v>8237.5</c:v>
                </c:pt>
                <c:pt idx="3316">
                  <c:v>8236</c:v>
                </c:pt>
                <c:pt idx="3317">
                  <c:v>8254</c:v>
                </c:pt>
                <c:pt idx="3318">
                  <c:v>8250</c:v>
                </c:pt>
                <c:pt idx="3319">
                  <c:v>8246</c:v>
                </c:pt>
                <c:pt idx="3320">
                  <c:v>8243</c:v>
                </c:pt>
                <c:pt idx="3321">
                  <c:v>8249</c:v>
                </c:pt>
                <c:pt idx="3322">
                  <c:v>8242</c:v>
                </c:pt>
                <c:pt idx="3323">
                  <c:v>8233</c:v>
                </c:pt>
                <c:pt idx="3324">
                  <c:v>8230.5</c:v>
                </c:pt>
                <c:pt idx="3325">
                  <c:v>8230.5</c:v>
                </c:pt>
                <c:pt idx="3326">
                  <c:v>8236.5</c:v>
                </c:pt>
                <c:pt idx="3327">
                  <c:v>8213.5</c:v>
                </c:pt>
                <c:pt idx="3328">
                  <c:v>8222.5</c:v>
                </c:pt>
                <c:pt idx="3329">
                  <c:v>8225.5</c:v>
                </c:pt>
                <c:pt idx="3330">
                  <c:v>8237.5</c:v>
                </c:pt>
                <c:pt idx="3331">
                  <c:v>8229.5</c:v>
                </c:pt>
                <c:pt idx="3332">
                  <c:v>8236</c:v>
                </c:pt>
                <c:pt idx="3333">
                  <c:v>8248</c:v>
                </c:pt>
                <c:pt idx="3334">
                  <c:v>8260</c:v>
                </c:pt>
                <c:pt idx="3335">
                  <c:v>8266</c:v>
                </c:pt>
                <c:pt idx="3336">
                  <c:v>8272.5</c:v>
                </c:pt>
                <c:pt idx="3337">
                  <c:v>8292.5</c:v>
                </c:pt>
                <c:pt idx="3338">
                  <c:v>8302</c:v>
                </c:pt>
                <c:pt idx="3339">
                  <c:v>8282</c:v>
                </c:pt>
                <c:pt idx="3340">
                  <c:v>8290</c:v>
                </c:pt>
                <c:pt idx="3341">
                  <c:v>8296</c:v>
                </c:pt>
                <c:pt idx="3342">
                  <c:v>8311</c:v>
                </c:pt>
                <c:pt idx="3343">
                  <c:v>8325</c:v>
                </c:pt>
                <c:pt idx="3344">
                  <c:v>8323.5</c:v>
                </c:pt>
                <c:pt idx="3345">
                  <c:v>8332.5</c:v>
                </c:pt>
                <c:pt idx="3346">
                  <c:v>8324.5</c:v>
                </c:pt>
                <c:pt idx="3347">
                  <c:v>8320.5</c:v>
                </c:pt>
                <c:pt idx="3348">
                  <c:v>8332.5</c:v>
                </c:pt>
                <c:pt idx="3349">
                  <c:v>8356.5</c:v>
                </c:pt>
                <c:pt idx="3350">
                  <c:v>8355</c:v>
                </c:pt>
                <c:pt idx="3351">
                  <c:v>8360</c:v>
                </c:pt>
                <c:pt idx="3352">
                  <c:v>8375.5</c:v>
                </c:pt>
                <c:pt idx="3353">
                  <c:v>8384.5</c:v>
                </c:pt>
                <c:pt idx="3354">
                  <c:v>8384.5</c:v>
                </c:pt>
                <c:pt idx="3355">
                  <c:v>8381.5</c:v>
                </c:pt>
                <c:pt idx="3356">
                  <c:v>8392.5</c:v>
                </c:pt>
                <c:pt idx="3357">
                  <c:v>8398.5</c:v>
                </c:pt>
                <c:pt idx="3358">
                  <c:v>8381.5</c:v>
                </c:pt>
                <c:pt idx="3359">
                  <c:v>8380</c:v>
                </c:pt>
                <c:pt idx="3360">
                  <c:v>8377</c:v>
                </c:pt>
                <c:pt idx="3361">
                  <c:v>8375.5</c:v>
                </c:pt>
                <c:pt idx="3362">
                  <c:v>8400</c:v>
                </c:pt>
                <c:pt idx="3363">
                  <c:v>8397</c:v>
                </c:pt>
                <c:pt idx="3364">
                  <c:v>8397</c:v>
                </c:pt>
                <c:pt idx="3365">
                  <c:v>8388</c:v>
                </c:pt>
                <c:pt idx="3366">
                  <c:v>8409.5</c:v>
                </c:pt>
                <c:pt idx="3367">
                  <c:v>8422</c:v>
                </c:pt>
                <c:pt idx="3368">
                  <c:v>8414</c:v>
                </c:pt>
                <c:pt idx="3369">
                  <c:v>8412.5</c:v>
                </c:pt>
                <c:pt idx="3370">
                  <c:v>8418.5</c:v>
                </c:pt>
                <c:pt idx="3371">
                  <c:v>8418.5</c:v>
                </c:pt>
                <c:pt idx="3372">
                  <c:v>8416</c:v>
                </c:pt>
                <c:pt idx="3373">
                  <c:v>8414.5</c:v>
                </c:pt>
                <c:pt idx="3374">
                  <c:v>8413</c:v>
                </c:pt>
                <c:pt idx="3375">
                  <c:v>8431</c:v>
                </c:pt>
                <c:pt idx="3376">
                  <c:v>8428</c:v>
                </c:pt>
                <c:pt idx="3377">
                  <c:v>8439</c:v>
                </c:pt>
                <c:pt idx="3378">
                  <c:v>8460</c:v>
                </c:pt>
                <c:pt idx="3379">
                  <c:v>8454</c:v>
                </c:pt>
                <c:pt idx="3380">
                  <c:v>8463.5</c:v>
                </c:pt>
                <c:pt idx="3381">
                  <c:v>8473</c:v>
                </c:pt>
                <c:pt idx="3382">
                  <c:v>8482</c:v>
                </c:pt>
                <c:pt idx="3383">
                  <c:v>8475</c:v>
                </c:pt>
                <c:pt idx="3384">
                  <c:v>8484.5</c:v>
                </c:pt>
                <c:pt idx="3385">
                  <c:v>8480.5</c:v>
                </c:pt>
                <c:pt idx="3386">
                  <c:v>8504.5</c:v>
                </c:pt>
                <c:pt idx="3387">
                  <c:v>8503</c:v>
                </c:pt>
                <c:pt idx="3388">
                  <c:v>8524.5</c:v>
                </c:pt>
                <c:pt idx="3389">
                  <c:v>8531</c:v>
                </c:pt>
                <c:pt idx="3390">
                  <c:v>8528</c:v>
                </c:pt>
                <c:pt idx="3391">
                  <c:v>8534</c:v>
                </c:pt>
                <c:pt idx="3392">
                  <c:v>8532.5</c:v>
                </c:pt>
                <c:pt idx="3393">
                  <c:v>8531</c:v>
                </c:pt>
                <c:pt idx="3394">
                  <c:v>8529.5</c:v>
                </c:pt>
                <c:pt idx="3395">
                  <c:v>8528</c:v>
                </c:pt>
                <c:pt idx="3396">
                  <c:v>8534</c:v>
                </c:pt>
                <c:pt idx="3397">
                  <c:v>8539</c:v>
                </c:pt>
                <c:pt idx="3398">
                  <c:v>8536.5</c:v>
                </c:pt>
                <c:pt idx="3399">
                  <c:v>8550.5</c:v>
                </c:pt>
                <c:pt idx="3400">
                  <c:v>8564.5</c:v>
                </c:pt>
                <c:pt idx="3401">
                  <c:v>8573.5</c:v>
                </c:pt>
                <c:pt idx="3402">
                  <c:v>8586</c:v>
                </c:pt>
                <c:pt idx="3403">
                  <c:v>8586</c:v>
                </c:pt>
                <c:pt idx="3404">
                  <c:v>8600</c:v>
                </c:pt>
                <c:pt idx="3405">
                  <c:v>8606.5</c:v>
                </c:pt>
                <c:pt idx="3406">
                  <c:v>8604</c:v>
                </c:pt>
                <c:pt idx="3407">
                  <c:v>8613</c:v>
                </c:pt>
                <c:pt idx="3408">
                  <c:v>8611.5</c:v>
                </c:pt>
                <c:pt idx="3409">
                  <c:v>8636</c:v>
                </c:pt>
                <c:pt idx="3410">
                  <c:v>8636</c:v>
                </c:pt>
                <c:pt idx="3411">
                  <c:v>8638</c:v>
                </c:pt>
                <c:pt idx="3412">
                  <c:v>8638</c:v>
                </c:pt>
                <c:pt idx="3413">
                  <c:v>8627.5</c:v>
                </c:pt>
                <c:pt idx="3414">
                  <c:v>8648.5</c:v>
                </c:pt>
                <c:pt idx="3415">
                  <c:v>8653.5</c:v>
                </c:pt>
                <c:pt idx="3416">
                  <c:v>8659.5</c:v>
                </c:pt>
                <c:pt idx="3417">
                  <c:v>8681</c:v>
                </c:pt>
                <c:pt idx="3418">
                  <c:v>8678</c:v>
                </c:pt>
                <c:pt idx="3419">
                  <c:v>8702</c:v>
                </c:pt>
                <c:pt idx="3420">
                  <c:v>8714</c:v>
                </c:pt>
                <c:pt idx="3421">
                  <c:v>8703</c:v>
                </c:pt>
                <c:pt idx="3422">
                  <c:v>8700</c:v>
                </c:pt>
                <c:pt idx="3423">
                  <c:v>8692.5</c:v>
                </c:pt>
                <c:pt idx="3424">
                  <c:v>8713.5</c:v>
                </c:pt>
                <c:pt idx="3425">
                  <c:v>8719.5</c:v>
                </c:pt>
                <c:pt idx="3426">
                  <c:v>8718</c:v>
                </c:pt>
                <c:pt idx="3427">
                  <c:v>8729</c:v>
                </c:pt>
                <c:pt idx="3428">
                  <c:v>8741</c:v>
                </c:pt>
                <c:pt idx="3429">
                  <c:v>8756</c:v>
                </c:pt>
                <c:pt idx="3430">
                  <c:v>8736.5</c:v>
                </c:pt>
                <c:pt idx="3431">
                  <c:v>8759.5</c:v>
                </c:pt>
                <c:pt idx="3432">
                  <c:v>8750.5</c:v>
                </c:pt>
                <c:pt idx="3433">
                  <c:v>8750.5</c:v>
                </c:pt>
                <c:pt idx="3434">
                  <c:v>8749</c:v>
                </c:pt>
                <c:pt idx="3435">
                  <c:v>8770.5</c:v>
                </c:pt>
                <c:pt idx="3436">
                  <c:v>8764.5</c:v>
                </c:pt>
                <c:pt idx="3437">
                  <c:v>8760.5</c:v>
                </c:pt>
                <c:pt idx="3438">
                  <c:v>8758</c:v>
                </c:pt>
                <c:pt idx="3439">
                  <c:v>8764.5</c:v>
                </c:pt>
                <c:pt idx="3440">
                  <c:v>8764.5</c:v>
                </c:pt>
                <c:pt idx="3441">
                  <c:v>8785.5</c:v>
                </c:pt>
                <c:pt idx="3442">
                  <c:v>8794.5</c:v>
                </c:pt>
                <c:pt idx="3443">
                  <c:v>8791.5</c:v>
                </c:pt>
                <c:pt idx="3444">
                  <c:v>8798</c:v>
                </c:pt>
                <c:pt idx="3445">
                  <c:v>8783</c:v>
                </c:pt>
                <c:pt idx="3446">
                  <c:v>8779</c:v>
                </c:pt>
                <c:pt idx="3447">
                  <c:v>8776.5</c:v>
                </c:pt>
                <c:pt idx="3448">
                  <c:v>8776.5</c:v>
                </c:pt>
                <c:pt idx="3449">
                  <c:v>8772.5</c:v>
                </c:pt>
                <c:pt idx="3450">
                  <c:v>8780.5</c:v>
                </c:pt>
                <c:pt idx="3451">
                  <c:v>8779</c:v>
                </c:pt>
                <c:pt idx="3452">
                  <c:v>8787</c:v>
                </c:pt>
                <c:pt idx="3453">
                  <c:v>8784.5</c:v>
                </c:pt>
                <c:pt idx="3454">
                  <c:v>8805.5</c:v>
                </c:pt>
                <c:pt idx="3455">
                  <c:v>8782.5</c:v>
                </c:pt>
                <c:pt idx="3456">
                  <c:v>8779.5</c:v>
                </c:pt>
                <c:pt idx="3457">
                  <c:v>8772.5</c:v>
                </c:pt>
                <c:pt idx="3458">
                  <c:v>8791</c:v>
                </c:pt>
                <c:pt idx="3459">
                  <c:v>8796</c:v>
                </c:pt>
                <c:pt idx="3460">
                  <c:v>8811</c:v>
                </c:pt>
                <c:pt idx="3461">
                  <c:v>8817.5</c:v>
                </c:pt>
                <c:pt idx="3462">
                  <c:v>8815</c:v>
                </c:pt>
                <c:pt idx="3463">
                  <c:v>8827</c:v>
                </c:pt>
                <c:pt idx="3464">
                  <c:v>8844</c:v>
                </c:pt>
                <c:pt idx="3465">
                  <c:v>8858</c:v>
                </c:pt>
                <c:pt idx="3466">
                  <c:v>8854</c:v>
                </c:pt>
                <c:pt idx="3467">
                  <c:v>8851.5</c:v>
                </c:pt>
                <c:pt idx="3468">
                  <c:v>8850</c:v>
                </c:pt>
                <c:pt idx="3469">
                  <c:v>8848.5</c:v>
                </c:pt>
                <c:pt idx="3470">
                  <c:v>8845.5</c:v>
                </c:pt>
                <c:pt idx="3471">
                  <c:v>8839.5</c:v>
                </c:pt>
                <c:pt idx="3472">
                  <c:v>8836.5</c:v>
                </c:pt>
                <c:pt idx="3473">
                  <c:v>8834</c:v>
                </c:pt>
                <c:pt idx="3474">
                  <c:v>8832.5</c:v>
                </c:pt>
                <c:pt idx="3475">
                  <c:v>8831</c:v>
                </c:pt>
                <c:pt idx="3476">
                  <c:v>8822</c:v>
                </c:pt>
                <c:pt idx="3477">
                  <c:v>8827</c:v>
                </c:pt>
                <c:pt idx="3478">
                  <c:v>8842</c:v>
                </c:pt>
                <c:pt idx="3479">
                  <c:v>8835</c:v>
                </c:pt>
                <c:pt idx="3480">
                  <c:v>8856</c:v>
                </c:pt>
                <c:pt idx="3481">
                  <c:v>8845.5</c:v>
                </c:pt>
                <c:pt idx="3482">
                  <c:v>8843</c:v>
                </c:pt>
                <c:pt idx="3483">
                  <c:v>8841</c:v>
                </c:pt>
                <c:pt idx="3484">
                  <c:v>8833</c:v>
                </c:pt>
                <c:pt idx="3485">
                  <c:v>8822</c:v>
                </c:pt>
                <c:pt idx="3486">
                  <c:v>8837.5</c:v>
                </c:pt>
                <c:pt idx="3487">
                  <c:v>8849.5</c:v>
                </c:pt>
                <c:pt idx="3488">
                  <c:v>8836</c:v>
                </c:pt>
                <c:pt idx="3489">
                  <c:v>8834.5</c:v>
                </c:pt>
                <c:pt idx="3490">
                  <c:v>8834.5</c:v>
                </c:pt>
                <c:pt idx="3491">
                  <c:v>8833</c:v>
                </c:pt>
                <c:pt idx="3492">
                  <c:v>8822.5</c:v>
                </c:pt>
                <c:pt idx="3493">
                  <c:v>8818.5</c:v>
                </c:pt>
                <c:pt idx="3494">
                  <c:v>8842.5</c:v>
                </c:pt>
                <c:pt idx="3495">
                  <c:v>8860.5</c:v>
                </c:pt>
                <c:pt idx="3496">
                  <c:v>8867</c:v>
                </c:pt>
                <c:pt idx="3497">
                  <c:v>8875</c:v>
                </c:pt>
                <c:pt idx="3498">
                  <c:v>8869</c:v>
                </c:pt>
                <c:pt idx="3499">
                  <c:v>8874</c:v>
                </c:pt>
                <c:pt idx="3500">
                  <c:v>8871.5</c:v>
                </c:pt>
                <c:pt idx="3501">
                  <c:v>8871.5</c:v>
                </c:pt>
                <c:pt idx="3502">
                  <c:v>8878</c:v>
                </c:pt>
                <c:pt idx="3503">
                  <c:v>8887</c:v>
                </c:pt>
                <c:pt idx="3504">
                  <c:v>8878</c:v>
                </c:pt>
                <c:pt idx="3505">
                  <c:v>8870</c:v>
                </c:pt>
                <c:pt idx="3506">
                  <c:v>8882.5</c:v>
                </c:pt>
                <c:pt idx="3507">
                  <c:v>8895</c:v>
                </c:pt>
                <c:pt idx="3508">
                  <c:v>8892.5</c:v>
                </c:pt>
                <c:pt idx="3509">
                  <c:v>8889.5</c:v>
                </c:pt>
                <c:pt idx="3510">
                  <c:v>8881.5</c:v>
                </c:pt>
                <c:pt idx="3511">
                  <c:v>8862</c:v>
                </c:pt>
                <c:pt idx="3512">
                  <c:v>8854.5</c:v>
                </c:pt>
                <c:pt idx="3513">
                  <c:v>8853</c:v>
                </c:pt>
                <c:pt idx="3514">
                  <c:v>8859.5</c:v>
                </c:pt>
                <c:pt idx="3515">
                  <c:v>8858</c:v>
                </c:pt>
                <c:pt idx="3516">
                  <c:v>8856.5</c:v>
                </c:pt>
                <c:pt idx="3517">
                  <c:v>8856.5</c:v>
                </c:pt>
                <c:pt idx="3518">
                  <c:v>8872</c:v>
                </c:pt>
                <c:pt idx="3519">
                  <c:v>8875</c:v>
                </c:pt>
                <c:pt idx="3520">
                  <c:v>8864.5</c:v>
                </c:pt>
                <c:pt idx="3521">
                  <c:v>8853.5</c:v>
                </c:pt>
                <c:pt idx="3522">
                  <c:v>8849.5</c:v>
                </c:pt>
                <c:pt idx="3523">
                  <c:v>8840.5</c:v>
                </c:pt>
                <c:pt idx="3524">
                  <c:v>8839</c:v>
                </c:pt>
                <c:pt idx="3525">
                  <c:v>8844</c:v>
                </c:pt>
                <c:pt idx="3526">
                  <c:v>8834</c:v>
                </c:pt>
                <c:pt idx="3527">
                  <c:v>8834</c:v>
                </c:pt>
                <c:pt idx="3528">
                  <c:v>8851</c:v>
                </c:pt>
                <c:pt idx="3529">
                  <c:v>8847</c:v>
                </c:pt>
                <c:pt idx="3530">
                  <c:v>8845.5</c:v>
                </c:pt>
                <c:pt idx="3531">
                  <c:v>8835</c:v>
                </c:pt>
                <c:pt idx="3532">
                  <c:v>8859</c:v>
                </c:pt>
                <c:pt idx="3533">
                  <c:v>8868.5</c:v>
                </c:pt>
                <c:pt idx="3534">
                  <c:v>8877.5</c:v>
                </c:pt>
                <c:pt idx="3535">
                  <c:v>8876</c:v>
                </c:pt>
                <c:pt idx="3536">
                  <c:v>8874.5</c:v>
                </c:pt>
                <c:pt idx="3537">
                  <c:v>8879.5</c:v>
                </c:pt>
                <c:pt idx="3538">
                  <c:v>8894.5</c:v>
                </c:pt>
                <c:pt idx="3539">
                  <c:v>8874.5</c:v>
                </c:pt>
                <c:pt idx="3540">
                  <c:v>8871.5</c:v>
                </c:pt>
                <c:pt idx="3541">
                  <c:v>8870</c:v>
                </c:pt>
                <c:pt idx="3542">
                  <c:v>8849</c:v>
                </c:pt>
                <c:pt idx="3543">
                  <c:v>8870</c:v>
                </c:pt>
                <c:pt idx="3544">
                  <c:v>8879</c:v>
                </c:pt>
                <c:pt idx="3545">
                  <c:v>8875</c:v>
                </c:pt>
                <c:pt idx="3546">
                  <c:v>8872.5</c:v>
                </c:pt>
                <c:pt idx="3547">
                  <c:v>8869.5</c:v>
                </c:pt>
                <c:pt idx="3548">
                  <c:v>8856</c:v>
                </c:pt>
                <c:pt idx="3549">
                  <c:v>8862</c:v>
                </c:pt>
                <c:pt idx="3550">
                  <c:v>8868</c:v>
                </c:pt>
                <c:pt idx="3551">
                  <c:v>8865</c:v>
                </c:pt>
                <c:pt idx="3552">
                  <c:v>8857</c:v>
                </c:pt>
                <c:pt idx="3553">
                  <c:v>8846.5</c:v>
                </c:pt>
                <c:pt idx="3554">
                  <c:v>8866.5</c:v>
                </c:pt>
                <c:pt idx="3555">
                  <c:v>8887.5</c:v>
                </c:pt>
                <c:pt idx="3556">
                  <c:v>8892.5</c:v>
                </c:pt>
                <c:pt idx="3557">
                  <c:v>8903.5</c:v>
                </c:pt>
                <c:pt idx="3558">
                  <c:v>8895.5</c:v>
                </c:pt>
                <c:pt idx="3559">
                  <c:v>8917</c:v>
                </c:pt>
                <c:pt idx="3560">
                  <c:v>8911.5</c:v>
                </c:pt>
                <c:pt idx="3561">
                  <c:v>8908.5</c:v>
                </c:pt>
                <c:pt idx="3562">
                  <c:v>8920.5</c:v>
                </c:pt>
                <c:pt idx="3563">
                  <c:v>8920.5</c:v>
                </c:pt>
                <c:pt idx="3564">
                  <c:v>8925.5</c:v>
                </c:pt>
                <c:pt idx="3565">
                  <c:v>8914.5</c:v>
                </c:pt>
                <c:pt idx="3566">
                  <c:v>8905.5</c:v>
                </c:pt>
                <c:pt idx="3567">
                  <c:v>8924</c:v>
                </c:pt>
                <c:pt idx="3568">
                  <c:v>8923</c:v>
                </c:pt>
                <c:pt idx="3569">
                  <c:v>8920</c:v>
                </c:pt>
                <c:pt idx="3570">
                  <c:v>8920</c:v>
                </c:pt>
                <c:pt idx="3571">
                  <c:v>8918.5</c:v>
                </c:pt>
                <c:pt idx="3572">
                  <c:v>8931</c:v>
                </c:pt>
                <c:pt idx="3573">
                  <c:v>8946.5</c:v>
                </c:pt>
                <c:pt idx="3574">
                  <c:v>8968</c:v>
                </c:pt>
                <c:pt idx="3575">
                  <c:v>8966.5</c:v>
                </c:pt>
                <c:pt idx="3576">
                  <c:v>8988</c:v>
                </c:pt>
                <c:pt idx="3577">
                  <c:v>8987</c:v>
                </c:pt>
                <c:pt idx="3578">
                  <c:v>8983</c:v>
                </c:pt>
                <c:pt idx="3579">
                  <c:v>8971</c:v>
                </c:pt>
                <c:pt idx="3580">
                  <c:v>8965</c:v>
                </c:pt>
                <c:pt idx="3581">
                  <c:v>8957</c:v>
                </c:pt>
                <c:pt idx="3582">
                  <c:v>8963</c:v>
                </c:pt>
                <c:pt idx="3583">
                  <c:v>8961.5</c:v>
                </c:pt>
                <c:pt idx="3584">
                  <c:v>8955.5</c:v>
                </c:pt>
                <c:pt idx="3585">
                  <c:v>8954</c:v>
                </c:pt>
                <c:pt idx="3586">
                  <c:v>8948.5</c:v>
                </c:pt>
                <c:pt idx="3587">
                  <c:v>8951.5</c:v>
                </c:pt>
                <c:pt idx="3588">
                  <c:v>8930.5</c:v>
                </c:pt>
                <c:pt idx="3589">
                  <c:v>8923</c:v>
                </c:pt>
                <c:pt idx="3590">
                  <c:v>8926</c:v>
                </c:pt>
                <c:pt idx="3591">
                  <c:v>8918</c:v>
                </c:pt>
                <c:pt idx="3592">
                  <c:v>8924</c:v>
                </c:pt>
                <c:pt idx="3593">
                  <c:v>8922.5</c:v>
                </c:pt>
                <c:pt idx="3594">
                  <c:v>8934.5</c:v>
                </c:pt>
                <c:pt idx="3595">
                  <c:v>8940.5</c:v>
                </c:pt>
                <c:pt idx="3596">
                  <c:v>8943.5</c:v>
                </c:pt>
                <c:pt idx="3597">
                  <c:v>8959</c:v>
                </c:pt>
                <c:pt idx="3598">
                  <c:v>8957.5</c:v>
                </c:pt>
                <c:pt idx="3599">
                  <c:v>8956</c:v>
                </c:pt>
                <c:pt idx="3600">
                  <c:v>8945</c:v>
                </c:pt>
                <c:pt idx="3601">
                  <c:v>8951.5</c:v>
                </c:pt>
                <c:pt idx="3602">
                  <c:v>8968.5</c:v>
                </c:pt>
                <c:pt idx="3603">
                  <c:v>8967</c:v>
                </c:pt>
                <c:pt idx="3604">
                  <c:v>8967</c:v>
                </c:pt>
                <c:pt idx="3605">
                  <c:v>8967</c:v>
                </c:pt>
                <c:pt idx="3606">
                  <c:v>8973.5</c:v>
                </c:pt>
                <c:pt idx="3607">
                  <c:v>8973.5</c:v>
                </c:pt>
                <c:pt idx="3608">
                  <c:v>8972</c:v>
                </c:pt>
                <c:pt idx="3609">
                  <c:v>8961</c:v>
                </c:pt>
                <c:pt idx="3610">
                  <c:v>8959.5</c:v>
                </c:pt>
                <c:pt idx="3611">
                  <c:v>8974.5</c:v>
                </c:pt>
                <c:pt idx="3612">
                  <c:v>8986.5</c:v>
                </c:pt>
                <c:pt idx="3613">
                  <c:v>8999</c:v>
                </c:pt>
                <c:pt idx="3614">
                  <c:v>9014</c:v>
                </c:pt>
                <c:pt idx="3615">
                  <c:v>9026.5</c:v>
                </c:pt>
                <c:pt idx="3616">
                  <c:v>9007</c:v>
                </c:pt>
                <c:pt idx="3617">
                  <c:v>9004</c:v>
                </c:pt>
                <c:pt idx="3618">
                  <c:v>9002.5</c:v>
                </c:pt>
                <c:pt idx="3619">
                  <c:v>8982.5</c:v>
                </c:pt>
                <c:pt idx="3620">
                  <c:v>8968.5</c:v>
                </c:pt>
                <c:pt idx="3621">
                  <c:v>8968.5</c:v>
                </c:pt>
                <c:pt idx="3622">
                  <c:v>8980.5</c:v>
                </c:pt>
                <c:pt idx="3623">
                  <c:v>8979</c:v>
                </c:pt>
                <c:pt idx="3624">
                  <c:v>8982</c:v>
                </c:pt>
                <c:pt idx="3625">
                  <c:v>8980.5</c:v>
                </c:pt>
                <c:pt idx="3626">
                  <c:v>8983.5</c:v>
                </c:pt>
                <c:pt idx="3627">
                  <c:v>8982</c:v>
                </c:pt>
                <c:pt idx="3628">
                  <c:v>8988.5</c:v>
                </c:pt>
                <c:pt idx="3629">
                  <c:v>8987</c:v>
                </c:pt>
                <c:pt idx="3630">
                  <c:v>8992</c:v>
                </c:pt>
                <c:pt idx="3631">
                  <c:v>9001</c:v>
                </c:pt>
                <c:pt idx="3632">
                  <c:v>8990.5</c:v>
                </c:pt>
                <c:pt idx="3633">
                  <c:v>9005.5</c:v>
                </c:pt>
                <c:pt idx="3634">
                  <c:v>9002.5</c:v>
                </c:pt>
                <c:pt idx="3635">
                  <c:v>9024</c:v>
                </c:pt>
                <c:pt idx="3636">
                  <c:v>9027</c:v>
                </c:pt>
                <c:pt idx="3637">
                  <c:v>9033.5</c:v>
                </c:pt>
                <c:pt idx="3638">
                  <c:v>9028</c:v>
                </c:pt>
                <c:pt idx="3639">
                  <c:v>9020.5</c:v>
                </c:pt>
                <c:pt idx="3640">
                  <c:v>9025.5</c:v>
                </c:pt>
                <c:pt idx="3641">
                  <c:v>9024</c:v>
                </c:pt>
                <c:pt idx="3642">
                  <c:v>9022.5</c:v>
                </c:pt>
                <c:pt idx="3643">
                  <c:v>9021</c:v>
                </c:pt>
                <c:pt idx="3644">
                  <c:v>9012</c:v>
                </c:pt>
                <c:pt idx="3645">
                  <c:v>9036</c:v>
                </c:pt>
                <c:pt idx="3646">
                  <c:v>9034.5</c:v>
                </c:pt>
                <c:pt idx="3647">
                  <c:v>9023.5</c:v>
                </c:pt>
                <c:pt idx="3648">
                  <c:v>9019.5</c:v>
                </c:pt>
                <c:pt idx="3649">
                  <c:v>9022.5</c:v>
                </c:pt>
                <c:pt idx="3650">
                  <c:v>9042.5</c:v>
                </c:pt>
                <c:pt idx="3651">
                  <c:v>9057.5</c:v>
                </c:pt>
                <c:pt idx="3652">
                  <c:v>9056</c:v>
                </c:pt>
                <c:pt idx="3653">
                  <c:v>9067</c:v>
                </c:pt>
                <c:pt idx="3654">
                  <c:v>9065.5</c:v>
                </c:pt>
                <c:pt idx="3655">
                  <c:v>9063</c:v>
                </c:pt>
                <c:pt idx="3656">
                  <c:v>9068</c:v>
                </c:pt>
                <c:pt idx="3657">
                  <c:v>9080</c:v>
                </c:pt>
                <c:pt idx="3658">
                  <c:v>9092.5</c:v>
                </c:pt>
                <c:pt idx="3659">
                  <c:v>9087</c:v>
                </c:pt>
                <c:pt idx="3660">
                  <c:v>9096.5</c:v>
                </c:pt>
                <c:pt idx="3661">
                  <c:v>9111.5</c:v>
                </c:pt>
                <c:pt idx="3662">
                  <c:v>9111.5</c:v>
                </c:pt>
                <c:pt idx="3663">
                  <c:v>9123.5</c:v>
                </c:pt>
                <c:pt idx="3664">
                  <c:v>9115.5</c:v>
                </c:pt>
                <c:pt idx="3665">
                  <c:v>9115.5</c:v>
                </c:pt>
                <c:pt idx="3666">
                  <c:v>9121.5</c:v>
                </c:pt>
                <c:pt idx="3667">
                  <c:v>9131</c:v>
                </c:pt>
                <c:pt idx="3668">
                  <c:v>9129.5</c:v>
                </c:pt>
                <c:pt idx="3669">
                  <c:v>9128</c:v>
                </c:pt>
                <c:pt idx="3670">
                  <c:v>9126.5</c:v>
                </c:pt>
                <c:pt idx="3671">
                  <c:v>9141.5</c:v>
                </c:pt>
                <c:pt idx="3672">
                  <c:v>9146.5</c:v>
                </c:pt>
                <c:pt idx="3673">
                  <c:v>9145</c:v>
                </c:pt>
                <c:pt idx="3674">
                  <c:v>9143.5</c:v>
                </c:pt>
                <c:pt idx="3675">
                  <c:v>9140.5</c:v>
                </c:pt>
                <c:pt idx="3676">
                  <c:v>9139</c:v>
                </c:pt>
                <c:pt idx="3677">
                  <c:v>9132</c:v>
                </c:pt>
                <c:pt idx="3678">
                  <c:v>9132</c:v>
                </c:pt>
                <c:pt idx="3679">
                  <c:v>9129</c:v>
                </c:pt>
                <c:pt idx="3680">
                  <c:v>9126</c:v>
                </c:pt>
                <c:pt idx="3681">
                  <c:v>9124.5</c:v>
                </c:pt>
                <c:pt idx="3682">
                  <c:v>9131</c:v>
                </c:pt>
                <c:pt idx="3683">
                  <c:v>9146</c:v>
                </c:pt>
                <c:pt idx="3684">
                  <c:v>9138.5</c:v>
                </c:pt>
                <c:pt idx="3685">
                  <c:v>9148</c:v>
                </c:pt>
                <c:pt idx="3686">
                  <c:v>9137.5</c:v>
                </c:pt>
                <c:pt idx="3687">
                  <c:v>9148.5</c:v>
                </c:pt>
                <c:pt idx="3688">
                  <c:v>9151.5</c:v>
                </c:pt>
                <c:pt idx="3689">
                  <c:v>9170</c:v>
                </c:pt>
                <c:pt idx="3690">
                  <c:v>9173</c:v>
                </c:pt>
                <c:pt idx="3691">
                  <c:v>9171.5</c:v>
                </c:pt>
                <c:pt idx="3692">
                  <c:v>9160.5</c:v>
                </c:pt>
                <c:pt idx="3693">
                  <c:v>9176</c:v>
                </c:pt>
                <c:pt idx="3694">
                  <c:v>9173</c:v>
                </c:pt>
                <c:pt idx="3695">
                  <c:v>9161</c:v>
                </c:pt>
                <c:pt idx="3696">
                  <c:v>9164</c:v>
                </c:pt>
                <c:pt idx="3697">
                  <c:v>9188.5</c:v>
                </c:pt>
                <c:pt idx="3698">
                  <c:v>9194.5</c:v>
                </c:pt>
                <c:pt idx="3699">
                  <c:v>9189</c:v>
                </c:pt>
                <c:pt idx="3700">
                  <c:v>9181</c:v>
                </c:pt>
                <c:pt idx="3701">
                  <c:v>9187.5</c:v>
                </c:pt>
                <c:pt idx="3702">
                  <c:v>9173.5</c:v>
                </c:pt>
                <c:pt idx="3703">
                  <c:v>9166.5</c:v>
                </c:pt>
                <c:pt idx="3704">
                  <c:v>9165</c:v>
                </c:pt>
                <c:pt idx="3705">
                  <c:v>9159</c:v>
                </c:pt>
                <c:pt idx="3706">
                  <c:v>9148</c:v>
                </c:pt>
                <c:pt idx="3707">
                  <c:v>9145</c:v>
                </c:pt>
                <c:pt idx="3708">
                  <c:v>9151</c:v>
                </c:pt>
                <c:pt idx="3709">
                  <c:v>9149.5</c:v>
                </c:pt>
                <c:pt idx="3710">
                  <c:v>9157.5</c:v>
                </c:pt>
                <c:pt idx="3711">
                  <c:v>9145.5</c:v>
                </c:pt>
                <c:pt idx="3712">
                  <c:v>9141.5</c:v>
                </c:pt>
                <c:pt idx="3713">
                  <c:v>9140</c:v>
                </c:pt>
                <c:pt idx="3714">
                  <c:v>9138.5</c:v>
                </c:pt>
                <c:pt idx="3715">
                  <c:v>9134.5</c:v>
                </c:pt>
                <c:pt idx="3716">
                  <c:v>9134.5</c:v>
                </c:pt>
                <c:pt idx="3717">
                  <c:v>9133</c:v>
                </c:pt>
                <c:pt idx="3718">
                  <c:v>9131.5</c:v>
                </c:pt>
                <c:pt idx="3719">
                  <c:v>9136.5</c:v>
                </c:pt>
                <c:pt idx="3720">
                  <c:v>9135</c:v>
                </c:pt>
                <c:pt idx="3721">
                  <c:v>9135</c:v>
                </c:pt>
                <c:pt idx="3722">
                  <c:v>9132</c:v>
                </c:pt>
                <c:pt idx="3723">
                  <c:v>9129</c:v>
                </c:pt>
                <c:pt idx="3724">
                  <c:v>9122</c:v>
                </c:pt>
                <c:pt idx="3725">
                  <c:v>9108</c:v>
                </c:pt>
                <c:pt idx="3726">
                  <c:v>9104</c:v>
                </c:pt>
                <c:pt idx="3727">
                  <c:v>9122</c:v>
                </c:pt>
                <c:pt idx="3728">
                  <c:v>9122</c:v>
                </c:pt>
                <c:pt idx="3729">
                  <c:v>9128</c:v>
                </c:pt>
                <c:pt idx="3730">
                  <c:v>9125.5</c:v>
                </c:pt>
                <c:pt idx="3731">
                  <c:v>9132</c:v>
                </c:pt>
                <c:pt idx="3732">
                  <c:v>9121.5</c:v>
                </c:pt>
                <c:pt idx="3733">
                  <c:v>9120</c:v>
                </c:pt>
                <c:pt idx="3734">
                  <c:v>9120</c:v>
                </c:pt>
                <c:pt idx="3735">
                  <c:v>9129.5</c:v>
                </c:pt>
                <c:pt idx="3736">
                  <c:v>9126.5</c:v>
                </c:pt>
                <c:pt idx="3737">
                  <c:v>9112.5</c:v>
                </c:pt>
                <c:pt idx="3738">
                  <c:v>9110</c:v>
                </c:pt>
                <c:pt idx="3739">
                  <c:v>9106</c:v>
                </c:pt>
                <c:pt idx="3740">
                  <c:v>9099</c:v>
                </c:pt>
                <c:pt idx="3741">
                  <c:v>9116</c:v>
                </c:pt>
                <c:pt idx="3742">
                  <c:v>9121</c:v>
                </c:pt>
                <c:pt idx="3743">
                  <c:v>9113</c:v>
                </c:pt>
                <c:pt idx="3744">
                  <c:v>9113</c:v>
                </c:pt>
                <c:pt idx="3745">
                  <c:v>9107.5</c:v>
                </c:pt>
                <c:pt idx="3746">
                  <c:v>9131.5</c:v>
                </c:pt>
                <c:pt idx="3747">
                  <c:v>9137.5</c:v>
                </c:pt>
                <c:pt idx="3748">
                  <c:v>9142.5</c:v>
                </c:pt>
                <c:pt idx="3749">
                  <c:v>9139.5</c:v>
                </c:pt>
                <c:pt idx="3750">
                  <c:v>9145.5</c:v>
                </c:pt>
                <c:pt idx="3751">
                  <c:v>9151.5</c:v>
                </c:pt>
                <c:pt idx="3752">
                  <c:v>9160.5</c:v>
                </c:pt>
                <c:pt idx="3753">
                  <c:v>9165.5</c:v>
                </c:pt>
                <c:pt idx="3754">
                  <c:v>9162.5</c:v>
                </c:pt>
                <c:pt idx="3755">
                  <c:v>9152.5</c:v>
                </c:pt>
                <c:pt idx="3756">
                  <c:v>9161.5</c:v>
                </c:pt>
                <c:pt idx="3757">
                  <c:v>9161.5</c:v>
                </c:pt>
                <c:pt idx="3758">
                  <c:v>9168</c:v>
                </c:pt>
                <c:pt idx="3759">
                  <c:v>9164</c:v>
                </c:pt>
                <c:pt idx="3760">
                  <c:v>9160</c:v>
                </c:pt>
                <c:pt idx="3761">
                  <c:v>9152.5</c:v>
                </c:pt>
                <c:pt idx="3762">
                  <c:v>9150.5</c:v>
                </c:pt>
                <c:pt idx="3763">
                  <c:v>9157</c:v>
                </c:pt>
                <c:pt idx="3764">
                  <c:v>9166.5</c:v>
                </c:pt>
                <c:pt idx="3765">
                  <c:v>9178.5</c:v>
                </c:pt>
                <c:pt idx="3766">
                  <c:v>9176</c:v>
                </c:pt>
                <c:pt idx="3767">
                  <c:v>9181</c:v>
                </c:pt>
                <c:pt idx="3768">
                  <c:v>9179.5</c:v>
                </c:pt>
                <c:pt idx="3769">
                  <c:v>9190.5</c:v>
                </c:pt>
                <c:pt idx="3770">
                  <c:v>9182.5</c:v>
                </c:pt>
                <c:pt idx="3771">
                  <c:v>9206.5</c:v>
                </c:pt>
                <c:pt idx="3772">
                  <c:v>9203.5</c:v>
                </c:pt>
                <c:pt idx="3773">
                  <c:v>9195.5</c:v>
                </c:pt>
                <c:pt idx="3774">
                  <c:v>9195.5</c:v>
                </c:pt>
                <c:pt idx="3775">
                  <c:v>9194</c:v>
                </c:pt>
                <c:pt idx="3776">
                  <c:v>9197</c:v>
                </c:pt>
                <c:pt idx="3777">
                  <c:v>9195.5</c:v>
                </c:pt>
                <c:pt idx="3778">
                  <c:v>9210.5</c:v>
                </c:pt>
                <c:pt idx="3779">
                  <c:v>9209</c:v>
                </c:pt>
                <c:pt idx="3780">
                  <c:v>9207.5</c:v>
                </c:pt>
                <c:pt idx="3781">
                  <c:v>9213.5</c:v>
                </c:pt>
                <c:pt idx="3782">
                  <c:v>9210.5</c:v>
                </c:pt>
                <c:pt idx="3783">
                  <c:v>9200</c:v>
                </c:pt>
                <c:pt idx="3784">
                  <c:v>9206</c:v>
                </c:pt>
                <c:pt idx="3785">
                  <c:v>9203</c:v>
                </c:pt>
                <c:pt idx="3786">
                  <c:v>9201.5</c:v>
                </c:pt>
                <c:pt idx="3787">
                  <c:v>9216.5</c:v>
                </c:pt>
                <c:pt idx="3788">
                  <c:v>9221.5</c:v>
                </c:pt>
                <c:pt idx="3789">
                  <c:v>9221.5</c:v>
                </c:pt>
                <c:pt idx="3790">
                  <c:v>9219</c:v>
                </c:pt>
                <c:pt idx="3791">
                  <c:v>9225</c:v>
                </c:pt>
                <c:pt idx="3792">
                  <c:v>9243.5</c:v>
                </c:pt>
                <c:pt idx="3793">
                  <c:v>9249.5</c:v>
                </c:pt>
                <c:pt idx="3794">
                  <c:v>9264.5</c:v>
                </c:pt>
                <c:pt idx="3795">
                  <c:v>9254</c:v>
                </c:pt>
                <c:pt idx="3796">
                  <c:v>9252.5</c:v>
                </c:pt>
                <c:pt idx="3797">
                  <c:v>9249.5</c:v>
                </c:pt>
                <c:pt idx="3798">
                  <c:v>9258.5</c:v>
                </c:pt>
                <c:pt idx="3799">
                  <c:v>9267.5</c:v>
                </c:pt>
                <c:pt idx="3800">
                  <c:v>9267.5</c:v>
                </c:pt>
                <c:pt idx="3801">
                  <c:v>9286</c:v>
                </c:pt>
                <c:pt idx="3802">
                  <c:v>9282</c:v>
                </c:pt>
                <c:pt idx="3803">
                  <c:v>9271</c:v>
                </c:pt>
                <c:pt idx="3804">
                  <c:v>9274</c:v>
                </c:pt>
                <c:pt idx="3805">
                  <c:v>9271</c:v>
                </c:pt>
                <c:pt idx="3806">
                  <c:v>9289.5</c:v>
                </c:pt>
                <c:pt idx="3807">
                  <c:v>9301.5</c:v>
                </c:pt>
                <c:pt idx="3808">
                  <c:v>9301.5</c:v>
                </c:pt>
                <c:pt idx="3809">
                  <c:v>9298.5</c:v>
                </c:pt>
                <c:pt idx="3810">
                  <c:v>9295.5</c:v>
                </c:pt>
                <c:pt idx="3811">
                  <c:v>9280.5</c:v>
                </c:pt>
                <c:pt idx="3812">
                  <c:v>9292.5</c:v>
                </c:pt>
                <c:pt idx="3813">
                  <c:v>9289.5</c:v>
                </c:pt>
                <c:pt idx="3814">
                  <c:v>9292.5</c:v>
                </c:pt>
                <c:pt idx="3815">
                  <c:v>9278.5</c:v>
                </c:pt>
                <c:pt idx="3816">
                  <c:v>9288</c:v>
                </c:pt>
                <c:pt idx="3817">
                  <c:v>9287.5</c:v>
                </c:pt>
                <c:pt idx="3818">
                  <c:v>9293.5</c:v>
                </c:pt>
                <c:pt idx="3819">
                  <c:v>9285.5</c:v>
                </c:pt>
                <c:pt idx="3820">
                  <c:v>9294.5</c:v>
                </c:pt>
                <c:pt idx="3821">
                  <c:v>9307</c:v>
                </c:pt>
                <c:pt idx="3822">
                  <c:v>9304</c:v>
                </c:pt>
                <c:pt idx="3823">
                  <c:v>9304</c:v>
                </c:pt>
                <c:pt idx="3824">
                  <c:v>9296</c:v>
                </c:pt>
                <c:pt idx="3825">
                  <c:v>9289</c:v>
                </c:pt>
                <c:pt idx="3826">
                  <c:v>9289</c:v>
                </c:pt>
                <c:pt idx="3827">
                  <c:v>9295</c:v>
                </c:pt>
                <c:pt idx="3828">
                  <c:v>9301</c:v>
                </c:pt>
                <c:pt idx="3829">
                  <c:v>9299.5</c:v>
                </c:pt>
                <c:pt idx="3830">
                  <c:v>9319.5</c:v>
                </c:pt>
                <c:pt idx="3831">
                  <c:v>9316.5</c:v>
                </c:pt>
                <c:pt idx="3832">
                  <c:v>9315</c:v>
                </c:pt>
                <c:pt idx="3833">
                  <c:v>9313.5</c:v>
                </c:pt>
                <c:pt idx="3834">
                  <c:v>9326</c:v>
                </c:pt>
                <c:pt idx="3835">
                  <c:v>9347</c:v>
                </c:pt>
                <c:pt idx="3836">
                  <c:v>9359</c:v>
                </c:pt>
                <c:pt idx="3837">
                  <c:v>9356</c:v>
                </c:pt>
                <c:pt idx="3838">
                  <c:v>9348.5</c:v>
                </c:pt>
                <c:pt idx="3839">
                  <c:v>9341</c:v>
                </c:pt>
                <c:pt idx="3840">
                  <c:v>9350</c:v>
                </c:pt>
                <c:pt idx="3841">
                  <c:v>9368</c:v>
                </c:pt>
                <c:pt idx="3842">
                  <c:v>9365</c:v>
                </c:pt>
                <c:pt idx="3843">
                  <c:v>9377.5</c:v>
                </c:pt>
                <c:pt idx="3844">
                  <c:v>9355</c:v>
                </c:pt>
                <c:pt idx="3845">
                  <c:v>9369</c:v>
                </c:pt>
                <c:pt idx="3846">
                  <c:v>9363.5</c:v>
                </c:pt>
                <c:pt idx="3847">
                  <c:v>9371.5</c:v>
                </c:pt>
                <c:pt idx="3848">
                  <c:v>9377.5</c:v>
                </c:pt>
                <c:pt idx="3849">
                  <c:v>9373.5</c:v>
                </c:pt>
                <c:pt idx="3850">
                  <c:v>9378.5</c:v>
                </c:pt>
                <c:pt idx="3851">
                  <c:v>9367.5</c:v>
                </c:pt>
                <c:pt idx="3852">
                  <c:v>9364.5</c:v>
                </c:pt>
                <c:pt idx="3853">
                  <c:v>9356.5</c:v>
                </c:pt>
                <c:pt idx="3854">
                  <c:v>9362.5</c:v>
                </c:pt>
                <c:pt idx="3855">
                  <c:v>9361</c:v>
                </c:pt>
                <c:pt idx="3856">
                  <c:v>9367</c:v>
                </c:pt>
                <c:pt idx="3857">
                  <c:v>9367</c:v>
                </c:pt>
                <c:pt idx="3858">
                  <c:v>9367</c:v>
                </c:pt>
                <c:pt idx="3859">
                  <c:v>9361.5</c:v>
                </c:pt>
                <c:pt idx="3860">
                  <c:v>9361.5</c:v>
                </c:pt>
                <c:pt idx="3861">
                  <c:v>9361.5</c:v>
                </c:pt>
                <c:pt idx="3862">
                  <c:v>9359</c:v>
                </c:pt>
                <c:pt idx="3863">
                  <c:v>9371</c:v>
                </c:pt>
                <c:pt idx="3864">
                  <c:v>9380</c:v>
                </c:pt>
                <c:pt idx="3865">
                  <c:v>9378.5</c:v>
                </c:pt>
                <c:pt idx="3866">
                  <c:v>9371.5</c:v>
                </c:pt>
                <c:pt idx="3867">
                  <c:v>9362.5</c:v>
                </c:pt>
                <c:pt idx="3868">
                  <c:v>9350.5</c:v>
                </c:pt>
                <c:pt idx="3869">
                  <c:v>9342.5</c:v>
                </c:pt>
                <c:pt idx="3870">
                  <c:v>9340</c:v>
                </c:pt>
                <c:pt idx="3871">
                  <c:v>9348</c:v>
                </c:pt>
                <c:pt idx="3872">
                  <c:v>9342</c:v>
                </c:pt>
                <c:pt idx="3873">
                  <c:v>9348.5</c:v>
                </c:pt>
                <c:pt idx="3874">
                  <c:v>9346</c:v>
                </c:pt>
                <c:pt idx="3875">
                  <c:v>9342</c:v>
                </c:pt>
                <c:pt idx="3876">
                  <c:v>9354</c:v>
                </c:pt>
                <c:pt idx="3877">
                  <c:v>9359</c:v>
                </c:pt>
                <c:pt idx="3878">
                  <c:v>9356</c:v>
                </c:pt>
                <c:pt idx="3879">
                  <c:v>9374</c:v>
                </c:pt>
                <c:pt idx="3880">
                  <c:v>9371</c:v>
                </c:pt>
                <c:pt idx="3881">
                  <c:v>9377</c:v>
                </c:pt>
                <c:pt idx="3882">
                  <c:v>9383.5</c:v>
                </c:pt>
                <c:pt idx="3883">
                  <c:v>9383.5</c:v>
                </c:pt>
                <c:pt idx="3884">
                  <c:v>9392.5</c:v>
                </c:pt>
                <c:pt idx="3885">
                  <c:v>9398.5</c:v>
                </c:pt>
                <c:pt idx="3886">
                  <c:v>9404.5</c:v>
                </c:pt>
                <c:pt idx="3887">
                  <c:v>9387.5</c:v>
                </c:pt>
                <c:pt idx="3888">
                  <c:v>9380.5</c:v>
                </c:pt>
                <c:pt idx="3889">
                  <c:v>9380.5</c:v>
                </c:pt>
                <c:pt idx="3890">
                  <c:v>9378</c:v>
                </c:pt>
                <c:pt idx="3891">
                  <c:v>9376.5</c:v>
                </c:pt>
                <c:pt idx="3892">
                  <c:v>9382.5</c:v>
                </c:pt>
                <c:pt idx="3893">
                  <c:v>9380</c:v>
                </c:pt>
                <c:pt idx="3894">
                  <c:v>9383</c:v>
                </c:pt>
                <c:pt idx="3895">
                  <c:v>9400</c:v>
                </c:pt>
                <c:pt idx="3896">
                  <c:v>9406</c:v>
                </c:pt>
                <c:pt idx="3897">
                  <c:v>9427.5</c:v>
                </c:pt>
                <c:pt idx="3898">
                  <c:v>9444.5</c:v>
                </c:pt>
                <c:pt idx="3899">
                  <c:v>9442</c:v>
                </c:pt>
                <c:pt idx="3900">
                  <c:v>9448.5</c:v>
                </c:pt>
                <c:pt idx="3901">
                  <c:v>9447</c:v>
                </c:pt>
                <c:pt idx="3902">
                  <c:v>9445.5</c:v>
                </c:pt>
                <c:pt idx="3903">
                  <c:v>9438.5</c:v>
                </c:pt>
                <c:pt idx="3904">
                  <c:v>9463</c:v>
                </c:pt>
                <c:pt idx="3905">
                  <c:v>9463</c:v>
                </c:pt>
                <c:pt idx="3906">
                  <c:v>9457</c:v>
                </c:pt>
                <c:pt idx="3907">
                  <c:v>9460</c:v>
                </c:pt>
                <c:pt idx="3908">
                  <c:v>9460</c:v>
                </c:pt>
                <c:pt idx="3909">
                  <c:v>9463</c:v>
                </c:pt>
                <c:pt idx="3910">
                  <c:v>9469</c:v>
                </c:pt>
                <c:pt idx="3911">
                  <c:v>9466</c:v>
                </c:pt>
                <c:pt idx="3912">
                  <c:v>9483</c:v>
                </c:pt>
                <c:pt idx="3913">
                  <c:v>9481.5</c:v>
                </c:pt>
                <c:pt idx="3914">
                  <c:v>9480</c:v>
                </c:pt>
                <c:pt idx="3915">
                  <c:v>9478.5</c:v>
                </c:pt>
                <c:pt idx="3916">
                  <c:v>9484.5</c:v>
                </c:pt>
                <c:pt idx="3917">
                  <c:v>9469.5</c:v>
                </c:pt>
                <c:pt idx="3918">
                  <c:v>9487.5</c:v>
                </c:pt>
                <c:pt idx="3919">
                  <c:v>9495.5</c:v>
                </c:pt>
                <c:pt idx="3920">
                  <c:v>9493</c:v>
                </c:pt>
                <c:pt idx="3921">
                  <c:v>9513</c:v>
                </c:pt>
                <c:pt idx="3922">
                  <c:v>9493</c:v>
                </c:pt>
                <c:pt idx="3923">
                  <c:v>9499</c:v>
                </c:pt>
                <c:pt idx="3924">
                  <c:v>9520</c:v>
                </c:pt>
                <c:pt idx="3925">
                  <c:v>9505</c:v>
                </c:pt>
                <c:pt idx="3926">
                  <c:v>9525</c:v>
                </c:pt>
                <c:pt idx="3927">
                  <c:v>9533</c:v>
                </c:pt>
                <c:pt idx="3928">
                  <c:v>9530.5</c:v>
                </c:pt>
                <c:pt idx="3929">
                  <c:v>9507.5</c:v>
                </c:pt>
                <c:pt idx="3930">
                  <c:v>9521.5</c:v>
                </c:pt>
                <c:pt idx="3931">
                  <c:v>9499</c:v>
                </c:pt>
                <c:pt idx="3932">
                  <c:v>9523.5</c:v>
                </c:pt>
                <c:pt idx="3933">
                  <c:v>9522</c:v>
                </c:pt>
                <c:pt idx="3934">
                  <c:v>9514</c:v>
                </c:pt>
                <c:pt idx="3935">
                  <c:v>9514</c:v>
                </c:pt>
                <c:pt idx="3936">
                  <c:v>9510</c:v>
                </c:pt>
                <c:pt idx="3937">
                  <c:v>9524</c:v>
                </c:pt>
                <c:pt idx="3938">
                  <c:v>9501</c:v>
                </c:pt>
                <c:pt idx="3939">
                  <c:v>9519</c:v>
                </c:pt>
                <c:pt idx="3940">
                  <c:v>9531</c:v>
                </c:pt>
                <c:pt idx="3941">
                  <c:v>9531</c:v>
                </c:pt>
                <c:pt idx="3942">
                  <c:v>9552.5</c:v>
                </c:pt>
                <c:pt idx="3943">
                  <c:v>9559</c:v>
                </c:pt>
                <c:pt idx="3944">
                  <c:v>9565</c:v>
                </c:pt>
                <c:pt idx="3945">
                  <c:v>9562.5</c:v>
                </c:pt>
                <c:pt idx="3946">
                  <c:v>9574.5</c:v>
                </c:pt>
                <c:pt idx="3947">
                  <c:v>9574.5</c:v>
                </c:pt>
                <c:pt idx="3948">
                  <c:v>9570.5</c:v>
                </c:pt>
                <c:pt idx="3949">
                  <c:v>9546.5</c:v>
                </c:pt>
                <c:pt idx="3950">
                  <c:v>9545</c:v>
                </c:pt>
                <c:pt idx="3951">
                  <c:v>9542.5</c:v>
                </c:pt>
                <c:pt idx="3952">
                  <c:v>9548.5</c:v>
                </c:pt>
                <c:pt idx="3953">
                  <c:v>9541</c:v>
                </c:pt>
                <c:pt idx="3954">
                  <c:v>9550.5</c:v>
                </c:pt>
                <c:pt idx="3955">
                  <c:v>9553.5</c:v>
                </c:pt>
                <c:pt idx="3956">
                  <c:v>9562.5</c:v>
                </c:pt>
                <c:pt idx="3957">
                  <c:v>9559.5</c:v>
                </c:pt>
                <c:pt idx="3958">
                  <c:v>9575</c:v>
                </c:pt>
                <c:pt idx="3959">
                  <c:v>9575</c:v>
                </c:pt>
                <c:pt idx="3960">
                  <c:v>9587</c:v>
                </c:pt>
                <c:pt idx="3961">
                  <c:v>9611.5</c:v>
                </c:pt>
                <c:pt idx="3962">
                  <c:v>9631.5</c:v>
                </c:pt>
                <c:pt idx="3963">
                  <c:v>9631.5</c:v>
                </c:pt>
                <c:pt idx="3964">
                  <c:v>9628.5</c:v>
                </c:pt>
                <c:pt idx="3965">
                  <c:v>9627</c:v>
                </c:pt>
                <c:pt idx="3966">
                  <c:v>9633</c:v>
                </c:pt>
                <c:pt idx="3967">
                  <c:v>9631.5</c:v>
                </c:pt>
                <c:pt idx="3968">
                  <c:v>9636.5</c:v>
                </c:pt>
                <c:pt idx="3969">
                  <c:v>9645.5</c:v>
                </c:pt>
                <c:pt idx="3970">
                  <c:v>9635</c:v>
                </c:pt>
                <c:pt idx="3971">
                  <c:v>9644</c:v>
                </c:pt>
                <c:pt idx="3972">
                  <c:v>9647</c:v>
                </c:pt>
                <c:pt idx="3973">
                  <c:v>9652</c:v>
                </c:pt>
                <c:pt idx="3974">
                  <c:v>9664.5</c:v>
                </c:pt>
                <c:pt idx="3975">
                  <c:v>9679.5</c:v>
                </c:pt>
                <c:pt idx="3976">
                  <c:v>9687.5</c:v>
                </c:pt>
                <c:pt idx="3977">
                  <c:v>9699.5</c:v>
                </c:pt>
                <c:pt idx="3978">
                  <c:v>9697</c:v>
                </c:pt>
                <c:pt idx="3979">
                  <c:v>9705</c:v>
                </c:pt>
                <c:pt idx="3980">
                  <c:v>9711</c:v>
                </c:pt>
                <c:pt idx="3981">
                  <c:v>9709.5</c:v>
                </c:pt>
                <c:pt idx="3982">
                  <c:v>9699</c:v>
                </c:pt>
                <c:pt idx="3983">
                  <c:v>9697.5</c:v>
                </c:pt>
                <c:pt idx="3984">
                  <c:v>9681</c:v>
                </c:pt>
                <c:pt idx="3985">
                  <c:v>9679.5</c:v>
                </c:pt>
                <c:pt idx="3986">
                  <c:v>9689</c:v>
                </c:pt>
                <c:pt idx="3987">
                  <c:v>9683.5</c:v>
                </c:pt>
                <c:pt idx="3988">
                  <c:v>9681</c:v>
                </c:pt>
                <c:pt idx="3989">
                  <c:v>9678</c:v>
                </c:pt>
                <c:pt idx="3990">
                  <c:v>9672</c:v>
                </c:pt>
                <c:pt idx="3991">
                  <c:v>9672</c:v>
                </c:pt>
                <c:pt idx="3992">
                  <c:v>9683</c:v>
                </c:pt>
                <c:pt idx="3993">
                  <c:v>9681.5</c:v>
                </c:pt>
                <c:pt idx="3994">
                  <c:v>9684.5</c:v>
                </c:pt>
                <c:pt idx="3995">
                  <c:v>9684.5</c:v>
                </c:pt>
                <c:pt idx="3996">
                  <c:v>9690.5</c:v>
                </c:pt>
                <c:pt idx="3997">
                  <c:v>9709</c:v>
                </c:pt>
                <c:pt idx="3998">
                  <c:v>9717</c:v>
                </c:pt>
                <c:pt idx="3999">
                  <c:v>9735</c:v>
                </c:pt>
                <c:pt idx="4000">
                  <c:v>9728</c:v>
                </c:pt>
                <c:pt idx="4001">
                  <c:v>9731</c:v>
                </c:pt>
                <c:pt idx="4002">
                  <c:v>9716</c:v>
                </c:pt>
                <c:pt idx="4003">
                  <c:v>9716</c:v>
                </c:pt>
                <c:pt idx="4004">
                  <c:v>9731.5</c:v>
                </c:pt>
                <c:pt idx="4005">
                  <c:v>9751.5</c:v>
                </c:pt>
                <c:pt idx="4006">
                  <c:v>9747.5</c:v>
                </c:pt>
                <c:pt idx="4007">
                  <c:v>9762.5</c:v>
                </c:pt>
                <c:pt idx="4008">
                  <c:v>9768.5</c:v>
                </c:pt>
                <c:pt idx="4009">
                  <c:v>9771.5</c:v>
                </c:pt>
                <c:pt idx="4010">
                  <c:v>9777.5</c:v>
                </c:pt>
                <c:pt idx="4011">
                  <c:v>9774.5</c:v>
                </c:pt>
                <c:pt idx="4012">
                  <c:v>9771.5</c:v>
                </c:pt>
                <c:pt idx="4013">
                  <c:v>9777.5</c:v>
                </c:pt>
                <c:pt idx="4014">
                  <c:v>9786.5</c:v>
                </c:pt>
                <c:pt idx="4015">
                  <c:v>9781</c:v>
                </c:pt>
                <c:pt idx="4016">
                  <c:v>9789</c:v>
                </c:pt>
                <c:pt idx="4017">
                  <c:v>9781.5</c:v>
                </c:pt>
                <c:pt idx="4018">
                  <c:v>9790.5</c:v>
                </c:pt>
                <c:pt idx="4019">
                  <c:v>9802.5</c:v>
                </c:pt>
                <c:pt idx="4020">
                  <c:v>9814.5</c:v>
                </c:pt>
                <c:pt idx="4021">
                  <c:v>9813</c:v>
                </c:pt>
                <c:pt idx="4022">
                  <c:v>9834.5</c:v>
                </c:pt>
                <c:pt idx="4023">
                  <c:v>9831.5</c:v>
                </c:pt>
                <c:pt idx="4024">
                  <c:v>9846.5</c:v>
                </c:pt>
                <c:pt idx="4025">
                  <c:v>9839</c:v>
                </c:pt>
                <c:pt idx="4026">
                  <c:v>9863.5</c:v>
                </c:pt>
                <c:pt idx="4027">
                  <c:v>9862</c:v>
                </c:pt>
                <c:pt idx="4028">
                  <c:v>9871</c:v>
                </c:pt>
                <c:pt idx="4029">
                  <c:v>9889</c:v>
                </c:pt>
                <c:pt idx="4030">
                  <c:v>9909</c:v>
                </c:pt>
                <c:pt idx="4031">
                  <c:v>9899</c:v>
                </c:pt>
                <c:pt idx="4032">
                  <c:v>9897.5</c:v>
                </c:pt>
                <c:pt idx="4033">
                  <c:v>9890.5</c:v>
                </c:pt>
                <c:pt idx="4034">
                  <c:v>9876.5</c:v>
                </c:pt>
                <c:pt idx="4035">
                  <c:v>9895</c:v>
                </c:pt>
                <c:pt idx="4036">
                  <c:v>9887.5</c:v>
                </c:pt>
                <c:pt idx="4037">
                  <c:v>9884.5</c:v>
                </c:pt>
                <c:pt idx="4038">
                  <c:v>9883</c:v>
                </c:pt>
                <c:pt idx="4039">
                  <c:v>9881.5</c:v>
                </c:pt>
                <c:pt idx="4040">
                  <c:v>9880</c:v>
                </c:pt>
                <c:pt idx="4041">
                  <c:v>9878.5</c:v>
                </c:pt>
                <c:pt idx="4042">
                  <c:v>9884.5</c:v>
                </c:pt>
                <c:pt idx="4043">
                  <c:v>9900</c:v>
                </c:pt>
                <c:pt idx="4044">
                  <c:v>9893</c:v>
                </c:pt>
                <c:pt idx="4045">
                  <c:v>9883</c:v>
                </c:pt>
                <c:pt idx="4046">
                  <c:v>9901</c:v>
                </c:pt>
                <c:pt idx="4047">
                  <c:v>9919</c:v>
                </c:pt>
                <c:pt idx="4048">
                  <c:v>9931</c:v>
                </c:pt>
                <c:pt idx="4049">
                  <c:v>9940.5</c:v>
                </c:pt>
                <c:pt idx="4050">
                  <c:v>9939</c:v>
                </c:pt>
                <c:pt idx="4051">
                  <c:v>9945</c:v>
                </c:pt>
                <c:pt idx="4052">
                  <c:v>9936</c:v>
                </c:pt>
                <c:pt idx="4053">
                  <c:v>9936</c:v>
                </c:pt>
                <c:pt idx="4054">
                  <c:v>9942</c:v>
                </c:pt>
                <c:pt idx="4055">
                  <c:v>9938</c:v>
                </c:pt>
                <c:pt idx="4056">
                  <c:v>9947</c:v>
                </c:pt>
                <c:pt idx="4057">
                  <c:v>9944</c:v>
                </c:pt>
                <c:pt idx="4058">
                  <c:v>9930</c:v>
                </c:pt>
                <c:pt idx="4059">
                  <c:v>9924</c:v>
                </c:pt>
                <c:pt idx="4060">
                  <c:v>9913.5</c:v>
                </c:pt>
                <c:pt idx="4061">
                  <c:v>9931.5</c:v>
                </c:pt>
                <c:pt idx="4062">
                  <c:v>9927.5</c:v>
                </c:pt>
                <c:pt idx="4063">
                  <c:v>9934</c:v>
                </c:pt>
                <c:pt idx="4064">
                  <c:v>9931</c:v>
                </c:pt>
                <c:pt idx="4065">
                  <c:v>9929.5</c:v>
                </c:pt>
                <c:pt idx="4066">
                  <c:v>9935.5</c:v>
                </c:pt>
                <c:pt idx="4067">
                  <c:v>9934</c:v>
                </c:pt>
                <c:pt idx="4068">
                  <c:v>9931.5</c:v>
                </c:pt>
                <c:pt idx="4069">
                  <c:v>9931</c:v>
                </c:pt>
                <c:pt idx="4070">
                  <c:v>9936</c:v>
                </c:pt>
                <c:pt idx="4071">
                  <c:v>9922.5</c:v>
                </c:pt>
                <c:pt idx="4072">
                  <c:v>9921</c:v>
                </c:pt>
                <c:pt idx="4073">
                  <c:v>9924</c:v>
                </c:pt>
                <c:pt idx="4074">
                  <c:v>9917</c:v>
                </c:pt>
                <c:pt idx="4075">
                  <c:v>9938</c:v>
                </c:pt>
                <c:pt idx="4076">
                  <c:v>9944.5</c:v>
                </c:pt>
                <c:pt idx="4077">
                  <c:v>9956.5</c:v>
                </c:pt>
                <c:pt idx="4078">
                  <c:v>9955.5</c:v>
                </c:pt>
                <c:pt idx="4079">
                  <c:v>9980</c:v>
                </c:pt>
                <c:pt idx="4080">
                  <c:v>9978.5</c:v>
                </c:pt>
                <c:pt idx="4081">
                  <c:v>9984.5</c:v>
                </c:pt>
                <c:pt idx="4082">
                  <c:v>10003</c:v>
                </c:pt>
                <c:pt idx="4083">
                  <c:v>10024.5</c:v>
                </c:pt>
                <c:pt idx="4084">
                  <c:v>10015.5</c:v>
                </c:pt>
                <c:pt idx="4085">
                  <c:v>10012.5</c:v>
                </c:pt>
                <c:pt idx="4086">
                  <c:v>10006.5</c:v>
                </c:pt>
                <c:pt idx="4087">
                  <c:v>10023.5</c:v>
                </c:pt>
                <c:pt idx="4088">
                  <c:v>10011.5</c:v>
                </c:pt>
                <c:pt idx="4089">
                  <c:v>10010</c:v>
                </c:pt>
                <c:pt idx="4090">
                  <c:v>9999.5</c:v>
                </c:pt>
                <c:pt idx="4091">
                  <c:v>9997</c:v>
                </c:pt>
                <c:pt idx="4092">
                  <c:v>9991.5</c:v>
                </c:pt>
                <c:pt idx="4093">
                  <c:v>9979.5</c:v>
                </c:pt>
                <c:pt idx="4094">
                  <c:v>9976.5</c:v>
                </c:pt>
                <c:pt idx="4095">
                  <c:v>9976.5</c:v>
                </c:pt>
                <c:pt idx="4096">
                  <c:v>9999.5</c:v>
                </c:pt>
                <c:pt idx="4097">
                  <c:v>9997</c:v>
                </c:pt>
                <c:pt idx="4098">
                  <c:v>10018.5</c:v>
                </c:pt>
                <c:pt idx="4099">
                  <c:v>10021.5</c:v>
                </c:pt>
                <c:pt idx="4100">
                  <c:v>10021.5</c:v>
                </c:pt>
                <c:pt idx="4101">
                  <c:v>10018.5</c:v>
                </c:pt>
                <c:pt idx="4102">
                  <c:v>10018</c:v>
                </c:pt>
                <c:pt idx="4103">
                  <c:v>10014</c:v>
                </c:pt>
                <c:pt idx="4104">
                  <c:v>10012.5</c:v>
                </c:pt>
                <c:pt idx="4105">
                  <c:v>10011</c:v>
                </c:pt>
                <c:pt idx="4106">
                  <c:v>10016</c:v>
                </c:pt>
                <c:pt idx="4107">
                  <c:v>10013.5</c:v>
                </c:pt>
                <c:pt idx="4108">
                  <c:v>10012</c:v>
                </c:pt>
                <c:pt idx="4109">
                  <c:v>10010.5</c:v>
                </c:pt>
                <c:pt idx="4110">
                  <c:v>10006.5</c:v>
                </c:pt>
                <c:pt idx="4111">
                  <c:v>10019</c:v>
                </c:pt>
                <c:pt idx="4112">
                  <c:v>10011.5</c:v>
                </c:pt>
                <c:pt idx="4113">
                  <c:v>10008.5</c:v>
                </c:pt>
                <c:pt idx="4114">
                  <c:v>10026.5</c:v>
                </c:pt>
                <c:pt idx="4115">
                  <c:v>10029.5</c:v>
                </c:pt>
                <c:pt idx="4116">
                  <c:v>10051</c:v>
                </c:pt>
                <c:pt idx="4117">
                  <c:v>10049.5</c:v>
                </c:pt>
                <c:pt idx="4118">
                  <c:v>10049.5</c:v>
                </c:pt>
                <c:pt idx="4119">
                  <c:v>10061.5</c:v>
                </c:pt>
                <c:pt idx="4120">
                  <c:v>10070.5</c:v>
                </c:pt>
                <c:pt idx="4121">
                  <c:v>10088.5</c:v>
                </c:pt>
                <c:pt idx="4122">
                  <c:v>10094.5</c:v>
                </c:pt>
                <c:pt idx="4123">
                  <c:v>10104</c:v>
                </c:pt>
                <c:pt idx="4124">
                  <c:v>10104</c:v>
                </c:pt>
                <c:pt idx="4125">
                  <c:v>10100</c:v>
                </c:pt>
                <c:pt idx="4126">
                  <c:v>10099.5</c:v>
                </c:pt>
                <c:pt idx="4127">
                  <c:v>10116.5</c:v>
                </c:pt>
                <c:pt idx="4128">
                  <c:v>10119.5</c:v>
                </c:pt>
                <c:pt idx="4129">
                  <c:v>10136.5</c:v>
                </c:pt>
                <c:pt idx="4130">
                  <c:v>10145.5</c:v>
                </c:pt>
                <c:pt idx="4131">
                  <c:v>10145.5</c:v>
                </c:pt>
                <c:pt idx="4132">
                  <c:v>10150.5</c:v>
                </c:pt>
                <c:pt idx="4133">
                  <c:v>10159.5</c:v>
                </c:pt>
                <c:pt idx="4134">
                  <c:v>10156.5</c:v>
                </c:pt>
                <c:pt idx="4135">
                  <c:v>10165.5</c:v>
                </c:pt>
                <c:pt idx="4136">
                  <c:v>10164</c:v>
                </c:pt>
                <c:pt idx="4137">
                  <c:v>10173</c:v>
                </c:pt>
                <c:pt idx="4138">
                  <c:v>10170</c:v>
                </c:pt>
                <c:pt idx="4139">
                  <c:v>10191.5</c:v>
                </c:pt>
                <c:pt idx="4140">
                  <c:v>10184</c:v>
                </c:pt>
                <c:pt idx="4141">
                  <c:v>10181</c:v>
                </c:pt>
                <c:pt idx="4142">
                  <c:v>10193</c:v>
                </c:pt>
                <c:pt idx="4143">
                  <c:v>10199.5</c:v>
                </c:pt>
                <c:pt idx="4144">
                  <c:v>10198</c:v>
                </c:pt>
                <c:pt idx="4145">
                  <c:v>10206</c:v>
                </c:pt>
                <c:pt idx="4146">
                  <c:v>10226</c:v>
                </c:pt>
                <c:pt idx="4147">
                  <c:v>10240</c:v>
                </c:pt>
                <c:pt idx="4148">
                  <c:v>10237.5</c:v>
                </c:pt>
                <c:pt idx="4149">
                  <c:v>10234.5</c:v>
                </c:pt>
                <c:pt idx="4150">
                  <c:v>10243.5</c:v>
                </c:pt>
                <c:pt idx="4151">
                  <c:v>10221</c:v>
                </c:pt>
                <c:pt idx="4152">
                  <c:v>10218.5</c:v>
                </c:pt>
                <c:pt idx="4153">
                  <c:v>10214.5</c:v>
                </c:pt>
                <c:pt idx="4154">
                  <c:v>10213</c:v>
                </c:pt>
                <c:pt idx="4155">
                  <c:v>10225</c:v>
                </c:pt>
                <c:pt idx="4156">
                  <c:v>10231</c:v>
                </c:pt>
                <c:pt idx="4157">
                  <c:v>10229.5</c:v>
                </c:pt>
                <c:pt idx="4158">
                  <c:v>10236</c:v>
                </c:pt>
                <c:pt idx="4159">
                  <c:v>10236</c:v>
                </c:pt>
                <c:pt idx="4160">
                  <c:v>10244</c:v>
                </c:pt>
                <c:pt idx="4161">
                  <c:v>10249</c:v>
                </c:pt>
                <c:pt idx="4162">
                  <c:v>10247.5</c:v>
                </c:pt>
                <c:pt idx="4163">
                  <c:v>10237.5</c:v>
                </c:pt>
                <c:pt idx="4164">
                  <c:v>10232</c:v>
                </c:pt>
                <c:pt idx="4165">
                  <c:v>10225</c:v>
                </c:pt>
                <c:pt idx="4166">
                  <c:v>10222.5</c:v>
                </c:pt>
                <c:pt idx="4167">
                  <c:v>10221</c:v>
                </c:pt>
                <c:pt idx="4168">
                  <c:v>10219.5</c:v>
                </c:pt>
                <c:pt idx="4169">
                  <c:v>10218</c:v>
                </c:pt>
                <c:pt idx="4170">
                  <c:v>10224</c:v>
                </c:pt>
                <c:pt idx="4171">
                  <c:v>10222.5</c:v>
                </c:pt>
                <c:pt idx="4172">
                  <c:v>10204.5</c:v>
                </c:pt>
                <c:pt idx="4173">
                  <c:v>10202</c:v>
                </c:pt>
                <c:pt idx="4174">
                  <c:v>10199</c:v>
                </c:pt>
                <c:pt idx="4175">
                  <c:v>10208</c:v>
                </c:pt>
                <c:pt idx="4176">
                  <c:v>10200</c:v>
                </c:pt>
                <c:pt idx="4177">
                  <c:v>10197.5</c:v>
                </c:pt>
                <c:pt idx="4178">
                  <c:v>10206.5</c:v>
                </c:pt>
                <c:pt idx="4179">
                  <c:v>10230.5</c:v>
                </c:pt>
                <c:pt idx="4180">
                  <c:v>10233.5</c:v>
                </c:pt>
                <c:pt idx="4181">
                  <c:v>10225.5</c:v>
                </c:pt>
                <c:pt idx="4182">
                  <c:v>10233.5</c:v>
                </c:pt>
                <c:pt idx="4183">
                  <c:v>10239.5</c:v>
                </c:pt>
                <c:pt idx="4184">
                  <c:v>10238</c:v>
                </c:pt>
                <c:pt idx="4185">
                  <c:v>10250.5</c:v>
                </c:pt>
                <c:pt idx="4186">
                  <c:v>10249</c:v>
                </c:pt>
                <c:pt idx="4187">
                  <c:v>10243</c:v>
                </c:pt>
                <c:pt idx="4188">
                  <c:v>10240.5</c:v>
                </c:pt>
                <c:pt idx="4189">
                  <c:v>10239</c:v>
                </c:pt>
                <c:pt idx="4190">
                  <c:v>10259</c:v>
                </c:pt>
                <c:pt idx="4191">
                  <c:v>10257.5</c:v>
                </c:pt>
                <c:pt idx="4192">
                  <c:v>10256</c:v>
                </c:pt>
                <c:pt idx="4193">
                  <c:v>10254.5</c:v>
                </c:pt>
                <c:pt idx="4194">
                  <c:v>10262.5</c:v>
                </c:pt>
                <c:pt idx="4195">
                  <c:v>10280.5</c:v>
                </c:pt>
                <c:pt idx="4196">
                  <c:v>10280.5</c:v>
                </c:pt>
                <c:pt idx="4197">
                  <c:v>10260.5</c:v>
                </c:pt>
                <c:pt idx="4198">
                  <c:v>10263.5</c:v>
                </c:pt>
                <c:pt idx="4199">
                  <c:v>10260.5</c:v>
                </c:pt>
                <c:pt idx="4200">
                  <c:v>10266.5</c:v>
                </c:pt>
                <c:pt idx="4201">
                  <c:v>10276</c:v>
                </c:pt>
                <c:pt idx="4202">
                  <c:v>10270</c:v>
                </c:pt>
                <c:pt idx="4203">
                  <c:v>10275</c:v>
                </c:pt>
                <c:pt idx="4204">
                  <c:v>10284</c:v>
                </c:pt>
                <c:pt idx="4205">
                  <c:v>10308</c:v>
                </c:pt>
                <c:pt idx="4206">
                  <c:v>10297.5</c:v>
                </c:pt>
                <c:pt idx="4207">
                  <c:v>10300.5</c:v>
                </c:pt>
                <c:pt idx="4208">
                  <c:v>10307</c:v>
                </c:pt>
                <c:pt idx="4209">
                  <c:v>10305.5</c:v>
                </c:pt>
                <c:pt idx="4210">
                  <c:v>10313.5</c:v>
                </c:pt>
                <c:pt idx="4211">
                  <c:v>10313.5</c:v>
                </c:pt>
                <c:pt idx="4212">
                  <c:v>10312</c:v>
                </c:pt>
                <c:pt idx="4213">
                  <c:v>10321</c:v>
                </c:pt>
                <c:pt idx="4214">
                  <c:v>10309</c:v>
                </c:pt>
                <c:pt idx="4215">
                  <c:v>10286</c:v>
                </c:pt>
                <c:pt idx="4216">
                  <c:v>10298.5</c:v>
                </c:pt>
                <c:pt idx="4217">
                  <c:v>10290.5</c:v>
                </c:pt>
                <c:pt idx="4218">
                  <c:v>10286.5</c:v>
                </c:pt>
                <c:pt idx="4219">
                  <c:v>10294.5</c:v>
                </c:pt>
                <c:pt idx="4220">
                  <c:v>10311.5</c:v>
                </c:pt>
                <c:pt idx="4221">
                  <c:v>10319.5</c:v>
                </c:pt>
                <c:pt idx="4222">
                  <c:v>10322.5</c:v>
                </c:pt>
                <c:pt idx="4223">
                  <c:v>10321</c:v>
                </c:pt>
                <c:pt idx="4224">
                  <c:v>10319.5</c:v>
                </c:pt>
                <c:pt idx="4225">
                  <c:v>10312.5</c:v>
                </c:pt>
                <c:pt idx="4226">
                  <c:v>10317.5</c:v>
                </c:pt>
                <c:pt idx="4227">
                  <c:v>10337.5</c:v>
                </c:pt>
                <c:pt idx="4228">
                  <c:v>10353</c:v>
                </c:pt>
                <c:pt idx="4229">
                  <c:v>10359.5</c:v>
                </c:pt>
                <c:pt idx="4230">
                  <c:v>10352</c:v>
                </c:pt>
                <c:pt idx="4231">
                  <c:v>10350.5</c:v>
                </c:pt>
                <c:pt idx="4232">
                  <c:v>10349</c:v>
                </c:pt>
                <c:pt idx="4233">
                  <c:v>10355</c:v>
                </c:pt>
                <c:pt idx="4234">
                  <c:v>10355</c:v>
                </c:pt>
                <c:pt idx="4235">
                  <c:v>10353.5</c:v>
                </c:pt>
                <c:pt idx="4236">
                  <c:v>10368.5</c:v>
                </c:pt>
                <c:pt idx="4237">
                  <c:v>10368.5</c:v>
                </c:pt>
                <c:pt idx="4238">
                  <c:v>10387</c:v>
                </c:pt>
                <c:pt idx="4239">
                  <c:v>10402.5</c:v>
                </c:pt>
                <c:pt idx="4240">
                  <c:v>10420.5</c:v>
                </c:pt>
                <c:pt idx="4241">
                  <c:v>10419</c:v>
                </c:pt>
                <c:pt idx="4242">
                  <c:v>10419</c:v>
                </c:pt>
                <c:pt idx="4243">
                  <c:v>10415</c:v>
                </c:pt>
                <c:pt idx="4244">
                  <c:v>10432</c:v>
                </c:pt>
                <c:pt idx="4245">
                  <c:v>10441.5</c:v>
                </c:pt>
                <c:pt idx="4246">
                  <c:v>10446.5</c:v>
                </c:pt>
                <c:pt idx="4247">
                  <c:v>10444</c:v>
                </c:pt>
                <c:pt idx="4248">
                  <c:v>10441.5</c:v>
                </c:pt>
                <c:pt idx="4249">
                  <c:v>10447.5</c:v>
                </c:pt>
                <c:pt idx="4250">
                  <c:v>10465.5</c:v>
                </c:pt>
                <c:pt idx="4251">
                  <c:v>10481</c:v>
                </c:pt>
                <c:pt idx="4252">
                  <c:v>10493</c:v>
                </c:pt>
                <c:pt idx="4253">
                  <c:v>10487</c:v>
                </c:pt>
                <c:pt idx="4254">
                  <c:v>10484.5</c:v>
                </c:pt>
                <c:pt idx="4255">
                  <c:v>10481.5</c:v>
                </c:pt>
                <c:pt idx="4256">
                  <c:v>10491</c:v>
                </c:pt>
                <c:pt idx="4257">
                  <c:v>10491</c:v>
                </c:pt>
                <c:pt idx="4258">
                  <c:v>10491</c:v>
                </c:pt>
                <c:pt idx="4259">
                  <c:v>10487</c:v>
                </c:pt>
                <c:pt idx="4260">
                  <c:v>10479</c:v>
                </c:pt>
                <c:pt idx="4261">
                  <c:v>10476</c:v>
                </c:pt>
                <c:pt idx="4262">
                  <c:v>10485</c:v>
                </c:pt>
                <c:pt idx="4263">
                  <c:v>10488</c:v>
                </c:pt>
                <c:pt idx="4264">
                  <c:v>10493</c:v>
                </c:pt>
                <c:pt idx="4265">
                  <c:v>10491.5</c:v>
                </c:pt>
                <c:pt idx="4266">
                  <c:v>10490</c:v>
                </c:pt>
                <c:pt idx="4267">
                  <c:v>10487</c:v>
                </c:pt>
                <c:pt idx="4268">
                  <c:v>10485.5</c:v>
                </c:pt>
                <c:pt idx="4269">
                  <c:v>10491.5</c:v>
                </c:pt>
                <c:pt idx="4270">
                  <c:v>10491.5</c:v>
                </c:pt>
                <c:pt idx="4271">
                  <c:v>10489</c:v>
                </c:pt>
                <c:pt idx="4272">
                  <c:v>10497</c:v>
                </c:pt>
                <c:pt idx="4273">
                  <c:v>10518.5</c:v>
                </c:pt>
                <c:pt idx="4274">
                  <c:v>10513</c:v>
                </c:pt>
                <c:pt idx="4275">
                  <c:v>10513</c:v>
                </c:pt>
                <c:pt idx="4276">
                  <c:v>10505</c:v>
                </c:pt>
                <c:pt idx="4277">
                  <c:v>10494</c:v>
                </c:pt>
                <c:pt idx="4278">
                  <c:v>10492.5</c:v>
                </c:pt>
                <c:pt idx="4279">
                  <c:v>10490</c:v>
                </c:pt>
                <c:pt idx="4280">
                  <c:v>10478</c:v>
                </c:pt>
                <c:pt idx="4281">
                  <c:v>10478</c:v>
                </c:pt>
                <c:pt idx="4282">
                  <c:v>10496</c:v>
                </c:pt>
                <c:pt idx="4283">
                  <c:v>10494.5</c:v>
                </c:pt>
                <c:pt idx="4284">
                  <c:v>10493</c:v>
                </c:pt>
                <c:pt idx="4285">
                  <c:v>10491.5</c:v>
                </c:pt>
                <c:pt idx="4286">
                  <c:v>10490</c:v>
                </c:pt>
                <c:pt idx="4287">
                  <c:v>10496.5</c:v>
                </c:pt>
                <c:pt idx="4288">
                  <c:v>10508.5</c:v>
                </c:pt>
                <c:pt idx="4289">
                  <c:v>10517.5</c:v>
                </c:pt>
                <c:pt idx="4290">
                  <c:v>10526.5</c:v>
                </c:pt>
                <c:pt idx="4291">
                  <c:v>10523.5</c:v>
                </c:pt>
                <c:pt idx="4292">
                  <c:v>10522</c:v>
                </c:pt>
                <c:pt idx="4293">
                  <c:v>10519</c:v>
                </c:pt>
                <c:pt idx="4294">
                  <c:v>10517.5</c:v>
                </c:pt>
                <c:pt idx="4295">
                  <c:v>10510</c:v>
                </c:pt>
                <c:pt idx="4296">
                  <c:v>10522</c:v>
                </c:pt>
                <c:pt idx="4297">
                  <c:v>10528</c:v>
                </c:pt>
                <c:pt idx="4298">
                  <c:v>10537</c:v>
                </c:pt>
                <c:pt idx="4299">
                  <c:v>10529</c:v>
                </c:pt>
                <c:pt idx="4300">
                  <c:v>10528.5</c:v>
                </c:pt>
                <c:pt idx="4301">
                  <c:v>10540.5</c:v>
                </c:pt>
                <c:pt idx="4302">
                  <c:v>10539</c:v>
                </c:pt>
                <c:pt idx="4303">
                  <c:v>10545</c:v>
                </c:pt>
                <c:pt idx="4304">
                  <c:v>10557</c:v>
                </c:pt>
                <c:pt idx="4305">
                  <c:v>10566</c:v>
                </c:pt>
                <c:pt idx="4306">
                  <c:v>10558</c:v>
                </c:pt>
                <c:pt idx="4307">
                  <c:v>10556.5</c:v>
                </c:pt>
                <c:pt idx="4308">
                  <c:v>10573.5</c:v>
                </c:pt>
                <c:pt idx="4309">
                  <c:v>10572</c:v>
                </c:pt>
                <c:pt idx="4310">
                  <c:v>10575</c:v>
                </c:pt>
                <c:pt idx="4311">
                  <c:v>10575</c:v>
                </c:pt>
                <c:pt idx="4312">
                  <c:v>10569</c:v>
                </c:pt>
                <c:pt idx="4313">
                  <c:v>10590</c:v>
                </c:pt>
                <c:pt idx="4314">
                  <c:v>10588.5</c:v>
                </c:pt>
                <c:pt idx="4315">
                  <c:v>10588.5</c:v>
                </c:pt>
                <c:pt idx="4316">
                  <c:v>10595</c:v>
                </c:pt>
                <c:pt idx="4317">
                  <c:v>10601.5</c:v>
                </c:pt>
                <c:pt idx="4318">
                  <c:v>10601.5</c:v>
                </c:pt>
                <c:pt idx="4319">
                  <c:v>10597.5</c:v>
                </c:pt>
                <c:pt idx="4320">
                  <c:v>10589.5</c:v>
                </c:pt>
                <c:pt idx="4321">
                  <c:v>10588</c:v>
                </c:pt>
                <c:pt idx="4322">
                  <c:v>10584</c:v>
                </c:pt>
                <c:pt idx="4323">
                  <c:v>10590.5</c:v>
                </c:pt>
                <c:pt idx="4324">
                  <c:v>10605.5</c:v>
                </c:pt>
                <c:pt idx="4325">
                  <c:v>10624</c:v>
                </c:pt>
                <c:pt idx="4326">
                  <c:v>10607.5</c:v>
                </c:pt>
                <c:pt idx="4327">
                  <c:v>10612.5</c:v>
                </c:pt>
                <c:pt idx="4328">
                  <c:v>10622</c:v>
                </c:pt>
                <c:pt idx="4329">
                  <c:v>10618</c:v>
                </c:pt>
                <c:pt idx="4330">
                  <c:v>10618</c:v>
                </c:pt>
                <c:pt idx="4331">
                  <c:v>10624</c:v>
                </c:pt>
                <c:pt idx="4332">
                  <c:v>10642.5</c:v>
                </c:pt>
                <c:pt idx="4333">
                  <c:v>10641</c:v>
                </c:pt>
                <c:pt idx="4334">
                  <c:v>10638</c:v>
                </c:pt>
                <c:pt idx="4335">
                  <c:v>10629</c:v>
                </c:pt>
                <c:pt idx="4336">
                  <c:v>10621</c:v>
                </c:pt>
                <c:pt idx="4337">
                  <c:v>10617</c:v>
                </c:pt>
                <c:pt idx="4338">
                  <c:v>10610</c:v>
                </c:pt>
                <c:pt idx="4339">
                  <c:v>10607</c:v>
                </c:pt>
                <c:pt idx="4340">
                  <c:v>10612</c:v>
                </c:pt>
                <c:pt idx="4341">
                  <c:v>10609</c:v>
                </c:pt>
                <c:pt idx="4342">
                  <c:v>10597</c:v>
                </c:pt>
                <c:pt idx="4343">
                  <c:v>10597</c:v>
                </c:pt>
                <c:pt idx="4344">
                  <c:v>10594.5</c:v>
                </c:pt>
                <c:pt idx="4345">
                  <c:v>10593</c:v>
                </c:pt>
                <c:pt idx="4346">
                  <c:v>10572</c:v>
                </c:pt>
                <c:pt idx="4347">
                  <c:v>10570.5</c:v>
                </c:pt>
                <c:pt idx="4348">
                  <c:v>10563.5</c:v>
                </c:pt>
                <c:pt idx="4349">
                  <c:v>10588</c:v>
                </c:pt>
                <c:pt idx="4350">
                  <c:v>10608</c:v>
                </c:pt>
                <c:pt idx="4351">
                  <c:v>10614.5</c:v>
                </c:pt>
                <c:pt idx="4352">
                  <c:v>10620.5</c:v>
                </c:pt>
                <c:pt idx="4353">
                  <c:v>10617.5</c:v>
                </c:pt>
                <c:pt idx="4354">
                  <c:v>10622.5</c:v>
                </c:pt>
                <c:pt idx="4355">
                  <c:v>10634.5</c:v>
                </c:pt>
                <c:pt idx="4356">
                  <c:v>10632</c:v>
                </c:pt>
                <c:pt idx="4357">
                  <c:v>10628</c:v>
                </c:pt>
                <c:pt idx="4358">
                  <c:v>10626.5</c:v>
                </c:pt>
                <c:pt idx="4359">
                  <c:v>10613</c:v>
                </c:pt>
                <c:pt idx="4360">
                  <c:v>10610</c:v>
                </c:pt>
                <c:pt idx="4361">
                  <c:v>10607</c:v>
                </c:pt>
                <c:pt idx="4362">
                  <c:v>10619</c:v>
                </c:pt>
                <c:pt idx="4363">
                  <c:v>10636</c:v>
                </c:pt>
                <c:pt idx="4364">
                  <c:v>10657</c:v>
                </c:pt>
                <c:pt idx="4365">
                  <c:v>10653</c:v>
                </c:pt>
                <c:pt idx="4366">
                  <c:v>10651.5</c:v>
                </c:pt>
                <c:pt idx="4367">
                  <c:v>10659.5</c:v>
                </c:pt>
                <c:pt idx="4368">
                  <c:v>10651.5</c:v>
                </c:pt>
                <c:pt idx="4369">
                  <c:v>10639.5</c:v>
                </c:pt>
                <c:pt idx="4370">
                  <c:v>10633.5</c:v>
                </c:pt>
                <c:pt idx="4371">
                  <c:v>10652</c:v>
                </c:pt>
                <c:pt idx="4372">
                  <c:v>10658.5</c:v>
                </c:pt>
                <c:pt idx="4373">
                  <c:v>10650.5</c:v>
                </c:pt>
                <c:pt idx="4374">
                  <c:v>10671.5</c:v>
                </c:pt>
                <c:pt idx="4375">
                  <c:v>10664.5</c:v>
                </c:pt>
                <c:pt idx="4376">
                  <c:v>10655.5</c:v>
                </c:pt>
                <c:pt idx="4377">
                  <c:v>10666.5</c:v>
                </c:pt>
                <c:pt idx="4378">
                  <c:v>10678.5</c:v>
                </c:pt>
                <c:pt idx="4379">
                  <c:v>10675.5</c:v>
                </c:pt>
                <c:pt idx="4380">
                  <c:v>10674</c:v>
                </c:pt>
                <c:pt idx="4381">
                  <c:v>10666</c:v>
                </c:pt>
                <c:pt idx="4382">
                  <c:v>10675</c:v>
                </c:pt>
                <c:pt idx="4383">
                  <c:v>10681</c:v>
                </c:pt>
                <c:pt idx="4384">
                  <c:v>10681</c:v>
                </c:pt>
                <c:pt idx="4385">
                  <c:v>10678</c:v>
                </c:pt>
                <c:pt idx="4386">
                  <c:v>10681</c:v>
                </c:pt>
                <c:pt idx="4387">
                  <c:v>10698</c:v>
                </c:pt>
                <c:pt idx="4388">
                  <c:v>10690</c:v>
                </c:pt>
                <c:pt idx="4389">
                  <c:v>10678</c:v>
                </c:pt>
                <c:pt idx="4390">
                  <c:v>10698</c:v>
                </c:pt>
                <c:pt idx="4391">
                  <c:v>10697.5</c:v>
                </c:pt>
                <c:pt idx="4392">
                  <c:v>10711.5</c:v>
                </c:pt>
                <c:pt idx="4393">
                  <c:v>10690.5</c:v>
                </c:pt>
                <c:pt idx="4394">
                  <c:v>10689</c:v>
                </c:pt>
                <c:pt idx="4395">
                  <c:v>10685</c:v>
                </c:pt>
                <c:pt idx="4396">
                  <c:v>10683.5</c:v>
                </c:pt>
                <c:pt idx="4397">
                  <c:v>10682</c:v>
                </c:pt>
                <c:pt idx="4398">
                  <c:v>10680.5</c:v>
                </c:pt>
                <c:pt idx="4399">
                  <c:v>10673</c:v>
                </c:pt>
                <c:pt idx="4400">
                  <c:v>10678</c:v>
                </c:pt>
                <c:pt idx="4401">
                  <c:v>10684</c:v>
                </c:pt>
                <c:pt idx="4402">
                  <c:v>10676.5</c:v>
                </c:pt>
                <c:pt idx="4403">
                  <c:v>10675</c:v>
                </c:pt>
                <c:pt idx="4404">
                  <c:v>10681</c:v>
                </c:pt>
                <c:pt idx="4405">
                  <c:v>10679.5</c:v>
                </c:pt>
                <c:pt idx="4406">
                  <c:v>10672.5</c:v>
                </c:pt>
                <c:pt idx="4407">
                  <c:v>10671.5</c:v>
                </c:pt>
                <c:pt idx="4408">
                  <c:v>10691.5</c:v>
                </c:pt>
                <c:pt idx="4409">
                  <c:v>10681</c:v>
                </c:pt>
                <c:pt idx="4410">
                  <c:v>10674</c:v>
                </c:pt>
                <c:pt idx="4411">
                  <c:v>10680</c:v>
                </c:pt>
                <c:pt idx="4412">
                  <c:v>10689.5</c:v>
                </c:pt>
                <c:pt idx="4413">
                  <c:v>10701.5</c:v>
                </c:pt>
                <c:pt idx="4414">
                  <c:v>10707.5</c:v>
                </c:pt>
                <c:pt idx="4415">
                  <c:v>10699.5</c:v>
                </c:pt>
                <c:pt idx="4416">
                  <c:v>10698</c:v>
                </c:pt>
                <c:pt idx="4417">
                  <c:v>10690</c:v>
                </c:pt>
                <c:pt idx="4418">
                  <c:v>10687</c:v>
                </c:pt>
                <c:pt idx="4419">
                  <c:v>10696</c:v>
                </c:pt>
                <c:pt idx="4420">
                  <c:v>10676</c:v>
                </c:pt>
                <c:pt idx="4421">
                  <c:v>10673</c:v>
                </c:pt>
                <c:pt idx="4422">
                  <c:v>10670</c:v>
                </c:pt>
                <c:pt idx="4423">
                  <c:v>10664.5</c:v>
                </c:pt>
                <c:pt idx="4424">
                  <c:v>10673.5</c:v>
                </c:pt>
                <c:pt idx="4425">
                  <c:v>10676.5</c:v>
                </c:pt>
                <c:pt idx="4426">
                  <c:v>10672.5</c:v>
                </c:pt>
                <c:pt idx="4427">
                  <c:v>10662.5</c:v>
                </c:pt>
                <c:pt idx="4428">
                  <c:v>10653.5</c:v>
                </c:pt>
                <c:pt idx="4429">
                  <c:v>10658.5</c:v>
                </c:pt>
                <c:pt idx="4430">
                  <c:v>10661.5</c:v>
                </c:pt>
                <c:pt idx="4431">
                  <c:v>10667.5</c:v>
                </c:pt>
                <c:pt idx="4432">
                  <c:v>10666</c:v>
                </c:pt>
                <c:pt idx="4433">
                  <c:v>10666</c:v>
                </c:pt>
                <c:pt idx="4434">
                  <c:v>10660.5</c:v>
                </c:pt>
                <c:pt idx="4435">
                  <c:v>10657.5</c:v>
                </c:pt>
                <c:pt idx="4436">
                  <c:v>10663.5</c:v>
                </c:pt>
                <c:pt idx="4437">
                  <c:v>10668.5</c:v>
                </c:pt>
                <c:pt idx="4438">
                  <c:v>10674.5</c:v>
                </c:pt>
                <c:pt idx="4439">
                  <c:v>10687</c:v>
                </c:pt>
                <c:pt idx="4440">
                  <c:v>10679</c:v>
                </c:pt>
                <c:pt idx="4441">
                  <c:v>10676.5</c:v>
                </c:pt>
                <c:pt idx="4442">
                  <c:v>10666.5</c:v>
                </c:pt>
                <c:pt idx="4443">
                  <c:v>10669.5</c:v>
                </c:pt>
                <c:pt idx="4444">
                  <c:v>10674.5</c:v>
                </c:pt>
                <c:pt idx="4445">
                  <c:v>10673</c:v>
                </c:pt>
                <c:pt idx="4446">
                  <c:v>10669</c:v>
                </c:pt>
                <c:pt idx="4447">
                  <c:v>10687.5</c:v>
                </c:pt>
                <c:pt idx="4448">
                  <c:v>10705.5</c:v>
                </c:pt>
                <c:pt idx="4449">
                  <c:v>10698</c:v>
                </c:pt>
                <c:pt idx="4450">
                  <c:v>10690.5</c:v>
                </c:pt>
                <c:pt idx="4451">
                  <c:v>10689</c:v>
                </c:pt>
                <c:pt idx="4452">
                  <c:v>10685</c:v>
                </c:pt>
                <c:pt idx="4453">
                  <c:v>10690</c:v>
                </c:pt>
                <c:pt idx="4454">
                  <c:v>10688.5</c:v>
                </c:pt>
                <c:pt idx="4455">
                  <c:v>10688.5</c:v>
                </c:pt>
                <c:pt idx="4456">
                  <c:v>10691.5</c:v>
                </c:pt>
                <c:pt idx="4457">
                  <c:v>10707</c:v>
                </c:pt>
                <c:pt idx="4458">
                  <c:v>10705.5</c:v>
                </c:pt>
                <c:pt idx="4459">
                  <c:v>10711.5</c:v>
                </c:pt>
                <c:pt idx="4460">
                  <c:v>10710</c:v>
                </c:pt>
                <c:pt idx="4461">
                  <c:v>10719.5</c:v>
                </c:pt>
                <c:pt idx="4462">
                  <c:v>10735</c:v>
                </c:pt>
                <c:pt idx="4463">
                  <c:v>10733.5</c:v>
                </c:pt>
                <c:pt idx="4464">
                  <c:v>10754.5</c:v>
                </c:pt>
                <c:pt idx="4465">
                  <c:v>10753</c:v>
                </c:pt>
                <c:pt idx="4466">
                  <c:v>10751.5</c:v>
                </c:pt>
                <c:pt idx="4467">
                  <c:v>10772.5</c:v>
                </c:pt>
                <c:pt idx="4468">
                  <c:v>10770</c:v>
                </c:pt>
                <c:pt idx="4469">
                  <c:v>10787</c:v>
                </c:pt>
                <c:pt idx="4470">
                  <c:v>10793.5</c:v>
                </c:pt>
                <c:pt idx="4471">
                  <c:v>10801.5</c:v>
                </c:pt>
                <c:pt idx="4472">
                  <c:v>10800</c:v>
                </c:pt>
                <c:pt idx="4473">
                  <c:v>10805</c:v>
                </c:pt>
                <c:pt idx="4474">
                  <c:v>10803.5</c:v>
                </c:pt>
                <c:pt idx="4475">
                  <c:v>10801</c:v>
                </c:pt>
                <c:pt idx="4476">
                  <c:v>10794</c:v>
                </c:pt>
                <c:pt idx="4477">
                  <c:v>10792.5</c:v>
                </c:pt>
                <c:pt idx="4478">
                  <c:v>10813.5</c:v>
                </c:pt>
                <c:pt idx="4479">
                  <c:v>10812</c:v>
                </c:pt>
                <c:pt idx="4480">
                  <c:v>10810.5</c:v>
                </c:pt>
                <c:pt idx="4481">
                  <c:v>10831.5</c:v>
                </c:pt>
                <c:pt idx="4482">
                  <c:v>10830</c:v>
                </c:pt>
                <c:pt idx="4483">
                  <c:v>10827.5</c:v>
                </c:pt>
                <c:pt idx="4484">
                  <c:v>10827.5</c:v>
                </c:pt>
                <c:pt idx="4485">
                  <c:v>10836.5</c:v>
                </c:pt>
                <c:pt idx="4486">
                  <c:v>10854.5</c:v>
                </c:pt>
                <c:pt idx="4487">
                  <c:v>10852</c:v>
                </c:pt>
                <c:pt idx="4488">
                  <c:v>10873.5</c:v>
                </c:pt>
                <c:pt idx="4489">
                  <c:v>10881.5</c:v>
                </c:pt>
                <c:pt idx="4490">
                  <c:v>10881.5</c:v>
                </c:pt>
                <c:pt idx="4491">
                  <c:v>10896.5</c:v>
                </c:pt>
                <c:pt idx="4492">
                  <c:v>10892.5</c:v>
                </c:pt>
                <c:pt idx="4493">
                  <c:v>10907.5</c:v>
                </c:pt>
                <c:pt idx="4494">
                  <c:v>10922.5</c:v>
                </c:pt>
                <c:pt idx="4495">
                  <c:v>10919.5</c:v>
                </c:pt>
                <c:pt idx="4496">
                  <c:v>10927.5</c:v>
                </c:pt>
                <c:pt idx="4497">
                  <c:v>10926</c:v>
                </c:pt>
                <c:pt idx="4498">
                  <c:v>10923</c:v>
                </c:pt>
                <c:pt idx="4499">
                  <c:v>10946</c:v>
                </c:pt>
                <c:pt idx="4500">
                  <c:v>10944.5</c:v>
                </c:pt>
                <c:pt idx="4501">
                  <c:v>10935.5</c:v>
                </c:pt>
                <c:pt idx="4502">
                  <c:v>10932.5</c:v>
                </c:pt>
                <c:pt idx="4503">
                  <c:v>10937.5</c:v>
                </c:pt>
                <c:pt idx="4504">
                  <c:v>10937.5</c:v>
                </c:pt>
                <c:pt idx="4505">
                  <c:v>10950</c:v>
                </c:pt>
                <c:pt idx="4506">
                  <c:v>10948.5</c:v>
                </c:pt>
                <c:pt idx="4507">
                  <c:v>10955</c:v>
                </c:pt>
                <c:pt idx="4508">
                  <c:v>10952</c:v>
                </c:pt>
                <c:pt idx="4509">
                  <c:v>10950.5</c:v>
                </c:pt>
                <c:pt idx="4510">
                  <c:v>10940</c:v>
                </c:pt>
                <c:pt idx="4511">
                  <c:v>10952.5</c:v>
                </c:pt>
                <c:pt idx="4512">
                  <c:v>10944.5</c:v>
                </c:pt>
                <c:pt idx="4513">
                  <c:v>10942</c:v>
                </c:pt>
                <c:pt idx="4514">
                  <c:v>10954</c:v>
                </c:pt>
                <c:pt idx="4515">
                  <c:v>10968</c:v>
                </c:pt>
                <c:pt idx="4516">
                  <c:v>10962.5</c:v>
                </c:pt>
                <c:pt idx="4517">
                  <c:v>10960</c:v>
                </c:pt>
                <c:pt idx="4518">
                  <c:v>10952.5</c:v>
                </c:pt>
                <c:pt idx="4519">
                  <c:v>10949.5</c:v>
                </c:pt>
                <c:pt idx="4520">
                  <c:v>10948</c:v>
                </c:pt>
                <c:pt idx="4521">
                  <c:v>10946.5</c:v>
                </c:pt>
                <c:pt idx="4522">
                  <c:v>10946.5</c:v>
                </c:pt>
                <c:pt idx="4523">
                  <c:v>10953</c:v>
                </c:pt>
                <c:pt idx="4524">
                  <c:v>10956</c:v>
                </c:pt>
                <c:pt idx="4525">
                  <c:v>10974.5</c:v>
                </c:pt>
                <c:pt idx="4526">
                  <c:v>10967.5</c:v>
                </c:pt>
                <c:pt idx="4527">
                  <c:v>10981.5</c:v>
                </c:pt>
                <c:pt idx="4528">
                  <c:v>10991</c:v>
                </c:pt>
                <c:pt idx="4529">
                  <c:v>11003</c:v>
                </c:pt>
                <c:pt idx="4530">
                  <c:v>11006</c:v>
                </c:pt>
                <c:pt idx="4531">
                  <c:v>11012.5</c:v>
                </c:pt>
                <c:pt idx="4532">
                  <c:v>11021.5</c:v>
                </c:pt>
                <c:pt idx="4533">
                  <c:v>11028</c:v>
                </c:pt>
                <c:pt idx="4534">
                  <c:v>11048</c:v>
                </c:pt>
                <c:pt idx="4535">
                  <c:v>11042</c:v>
                </c:pt>
                <c:pt idx="4536">
                  <c:v>11057.5</c:v>
                </c:pt>
                <c:pt idx="4537">
                  <c:v>11055</c:v>
                </c:pt>
                <c:pt idx="4538">
                  <c:v>11061</c:v>
                </c:pt>
                <c:pt idx="4539">
                  <c:v>11058.5</c:v>
                </c:pt>
                <c:pt idx="4540">
                  <c:v>11050.5</c:v>
                </c:pt>
                <c:pt idx="4541">
                  <c:v>11059.5</c:v>
                </c:pt>
                <c:pt idx="4542">
                  <c:v>11055.5</c:v>
                </c:pt>
                <c:pt idx="4543">
                  <c:v>11052.5</c:v>
                </c:pt>
                <c:pt idx="4544">
                  <c:v>11069.5</c:v>
                </c:pt>
                <c:pt idx="4545">
                  <c:v>11067</c:v>
                </c:pt>
                <c:pt idx="4546">
                  <c:v>11079</c:v>
                </c:pt>
                <c:pt idx="4547">
                  <c:v>11076.5</c:v>
                </c:pt>
                <c:pt idx="4548">
                  <c:v>11094.5</c:v>
                </c:pt>
                <c:pt idx="4549">
                  <c:v>11089</c:v>
                </c:pt>
                <c:pt idx="4550">
                  <c:v>11087.5</c:v>
                </c:pt>
                <c:pt idx="4551">
                  <c:v>11102.5</c:v>
                </c:pt>
                <c:pt idx="4552">
                  <c:v>11108.5</c:v>
                </c:pt>
                <c:pt idx="4553">
                  <c:v>11126.5</c:v>
                </c:pt>
                <c:pt idx="4554">
                  <c:v>11123.5</c:v>
                </c:pt>
                <c:pt idx="4555">
                  <c:v>11119.5</c:v>
                </c:pt>
                <c:pt idx="4556">
                  <c:v>11119.5</c:v>
                </c:pt>
                <c:pt idx="4557">
                  <c:v>11118</c:v>
                </c:pt>
                <c:pt idx="4558">
                  <c:v>11130</c:v>
                </c:pt>
                <c:pt idx="4559">
                  <c:v>11148</c:v>
                </c:pt>
                <c:pt idx="4560">
                  <c:v>11145.5</c:v>
                </c:pt>
                <c:pt idx="4561">
                  <c:v>11162.5</c:v>
                </c:pt>
                <c:pt idx="4562">
                  <c:v>11175</c:v>
                </c:pt>
                <c:pt idx="4563">
                  <c:v>11169.5</c:v>
                </c:pt>
                <c:pt idx="4564">
                  <c:v>11168</c:v>
                </c:pt>
                <c:pt idx="4565">
                  <c:v>11174.5</c:v>
                </c:pt>
                <c:pt idx="4566">
                  <c:v>11173</c:v>
                </c:pt>
                <c:pt idx="4567">
                  <c:v>11170</c:v>
                </c:pt>
                <c:pt idx="4568">
                  <c:v>11170</c:v>
                </c:pt>
                <c:pt idx="4569">
                  <c:v>11168.5</c:v>
                </c:pt>
                <c:pt idx="4570">
                  <c:v>11160.5</c:v>
                </c:pt>
                <c:pt idx="4571">
                  <c:v>11152.5</c:v>
                </c:pt>
                <c:pt idx="4572">
                  <c:v>11149.5</c:v>
                </c:pt>
                <c:pt idx="4573">
                  <c:v>11147</c:v>
                </c:pt>
                <c:pt idx="4574">
                  <c:v>11152</c:v>
                </c:pt>
                <c:pt idx="4575">
                  <c:v>11167</c:v>
                </c:pt>
                <c:pt idx="4576">
                  <c:v>11167</c:v>
                </c:pt>
                <c:pt idx="4577">
                  <c:v>11178</c:v>
                </c:pt>
                <c:pt idx="4578">
                  <c:v>11175</c:v>
                </c:pt>
                <c:pt idx="4579">
                  <c:v>11172</c:v>
                </c:pt>
                <c:pt idx="4580">
                  <c:v>11172</c:v>
                </c:pt>
                <c:pt idx="4581">
                  <c:v>11172</c:v>
                </c:pt>
                <c:pt idx="4582">
                  <c:v>11158.5</c:v>
                </c:pt>
                <c:pt idx="4583">
                  <c:v>11174</c:v>
                </c:pt>
                <c:pt idx="4584">
                  <c:v>11167</c:v>
                </c:pt>
                <c:pt idx="4585">
                  <c:v>11161</c:v>
                </c:pt>
                <c:pt idx="4586">
                  <c:v>11141</c:v>
                </c:pt>
                <c:pt idx="4587">
                  <c:v>11149</c:v>
                </c:pt>
                <c:pt idx="4588">
                  <c:v>11155</c:v>
                </c:pt>
                <c:pt idx="4589">
                  <c:v>11153.5</c:v>
                </c:pt>
                <c:pt idx="4590">
                  <c:v>11152</c:v>
                </c:pt>
                <c:pt idx="4591">
                  <c:v>11164</c:v>
                </c:pt>
                <c:pt idx="4592">
                  <c:v>11152</c:v>
                </c:pt>
                <c:pt idx="4593">
                  <c:v>11158</c:v>
                </c:pt>
                <c:pt idx="4594">
                  <c:v>11156.5</c:v>
                </c:pt>
                <c:pt idx="4595">
                  <c:v>11155</c:v>
                </c:pt>
                <c:pt idx="4596">
                  <c:v>11160</c:v>
                </c:pt>
                <c:pt idx="4597">
                  <c:v>11157</c:v>
                </c:pt>
                <c:pt idx="4598">
                  <c:v>11151.5</c:v>
                </c:pt>
                <c:pt idx="4599">
                  <c:v>11139.5</c:v>
                </c:pt>
                <c:pt idx="4600">
                  <c:v>11151.5</c:v>
                </c:pt>
                <c:pt idx="4601">
                  <c:v>11157.5</c:v>
                </c:pt>
                <c:pt idx="4602">
                  <c:v>11162.5</c:v>
                </c:pt>
                <c:pt idx="4603">
                  <c:v>11161.5</c:v>
                </c:pt>
                <c:pt idx="4604">
                  <c:v>11185.5</c:v>
                </c:pt>
                <c:pt idx="4605">
                  <c:v>11199.5</c:v>
                </c:pt>
                <c:pt idx="4606">
                  <c:v>11211.5</c:v>
                </c:pt>
                <c:pt idx="4607">
                  <c:v>11211.5</c:v>
                </c:pt>
                <c:pt idx="4608">
                  <c:v>11232.5</c:v>
                </c:pt>
                <c:pt idx="4609">
                  <c:v>11232.5</c:v>
                </c:pt>
                <c:pt idx="4610">
                  <c:v>11240.5</c:v>
                </c:pt>
                <c:pt idx="4611">
                  <c:v>11240.5</c:v>
                </c:pt>
                <c:pt idx="4612">
                  <c:v>11239</c:v>
                </c:pt>
                <c:pt idx="4613">
                  <c:v>11237.5</c:v>
                </c:pt>
                <c:pt idx="4614">
                  <c:v>11236</c:v>
                </c:pt>
                <c:pt idx="4615">
                  <c:v>11230.5</c:v>
                </c:pt>
                <c:pt idx="4616">
                  <c:v>11229</c:v>
                </c:pt>
                <c:pt idx="4617">
                  <c:v>11227.5</c:v>
                </c:pt>
                <c:pt idx="4618">
                  <c:v>11249</c:v>
                </c:pt>
                <c:pt idx="4619">
                  <c:v>11255</c:v>
                </c:pt>
                <c:pt idx="4620">
                  <c:v>11247</c:v>
                </c:pt>
                <c:pt idx="4621">
                  <c:v>11236</c:v>
                </c:pt>
                <c:pt idx="4622">
                  <c:v>11244</c:v>
                </c:pt>
                <c:pt idx="4623">
                  <c:v>11242.5</c:v>
                </c:pt>
                <c:pt idx="4624">
                  <c:v>11251.5</c:v>
                </c:pt>
                <c:pt idx="4625">
                  <c:v>11251.5</c:v>
                </c:pt>
                <c:pt idx="4626">
                  <c:v>11243.5</c:v>
                </c:pt>
                <c:pt idx="4627">
                  <c:v>11250</c:v>
                </c:pt>
                <c:pt idx="4628">
                  <c:v>11256.5</c:v>
                </c:pt>
                <c:pt idx="4629">
                  <c:v>11270.5</c:v>
                </c:pt>
                <c:pt idx="4630">
                  <c:v>11290.5</c:v>
                </c:pt>
                <c:pt idx="4631">
                  <c:v>11293.5</c:v>
                </c:pt>
                <c:pt idx="4632">
                  <c:v>11315</c:v>
                </c:pt>
                <c:pt idx="4633">
                  <c:v>11306</c:v>
                </c:pt>
                <c:pt idx="4634">
                  <c:v>11304.5</c:v>
                </c:pt>
                <c:pt idx="4635">
                  <c:v>11302</c:v>
                </c:pt>
                <c:pt idx="4636">
                  <c:v>11298</c:v>
                </c:pt>
                <c:pt idx="4637">
                  <c:v>11296.5</c:v>
                </c:pt>
                <c:pt idx="4638">
                  <c:v>11315</c:v>
                </c:pt>
                <c:pt idx="4639">
                  <c:v>11315</c:v>
                </c:pt>
                <c:pt idx="4640">
                  <c:v>11307.5</c:v>
                </c:pt>
                <c:pt idx="4641">
                  <c:v>11302</c:v>
                </c:pt>
                <c:pt idx="4642">
                  <c:v>11311</c:v>
                </c:pt>
                <c:pt idx="4643">
                  <c:v>11335</c:v>
                </c:pt>
                <c:pt idx="4644">
                  <c:v>11341</c:v>
                </c:pt>
                <c:pt idx="4645">
                  <c:v>11350</c:v>
                </c:pt>
                <c:pt idx="4646">
                  <c:v>11367</c:v>
                </c:pt>
                <c:pt idx="4647">
                  <c:v>11365.5</c:v>
                </c:pt>
                <c:pt idx="4648">
                  <c:v>11354.5</c:v>
                </c:pt>
                <c:pt idx="4649">
                  <c:v>11370</c:v>
                </c:pt>
                <c:pt idx="4650">
                  <c:v>11367</c:v>
                </c:pt>
                <c:pt idx="4651">
                  <c:v>11359.5</c:v>
                </c:pt>
                <c:pt idx="4652">
                  <c:v>11348.5</c:v>
                </c:pt>
                <c:pt idx="4653">
                  <c:v>11348.5</c:v>
                </c:pt>
                <c:pt idx="4654">
                  <c:v>11348.5</c:v>
                </c:pt>
                <c:pt idx="4655">
                  <c:v>11347</c:v>
                </c:pt>
                <c:pt idx="4656">
                  <c:v>11327</c:v>
                </c:pt>
                <c:pt idx="4657">
                  <c:v>11321.5</c:v>
                </c:pt>
                <c:pt idx="4658">
                  <c:v>11320</c:v>
                </c:pt>
                <c:pt idx="4659">
                  <c:v>11320</c:v>
                </c:pt>
                <c:pt idx="4660">
                  <c:v>11312.5</c:v>
                </c:pt>
                <c:pt idx="4661">
                  <c:v>11311</c:v>
                </c:pt>
                <c:pt idx="4662">
                  <c:v>11329.5</c:v>
                </c:pt>
                <c:pt idx="4663">
                  <c:v>11328</c:v>
                </c:pt>
                <c:pt idx="4664">
                  <c:v>11337</c:v>
                </c:pt>
                <c:pt idx="4665">
                  <c:v>11337</c:v>
                </c:pt>
                <c:pt idx="4666">
                  <c:v>11343</c:v>
                </c:pt>
                <c:pt idx="4667">
                  <c:v>11351</c:v>
                </c:pt>
                <c:pt idx="4668">
                  <c:v>11343</c:v>
                </c:pt>
                <c:pt idx="4669">
                  <c:v>11341.5</c:v>
                </c:pt>
                <c:pt idx="4670">
                  <c:v>11334.5</c:v>
                </c:pt>
                <c:pt idx="4671">
                  <c:v>11331.5</c:v>
                </c:pt>
                <c:pt idx="4672">
                  <c:v>11331</c:v>
                </c:pt>
                <c:pt idx="4673">
                  <c:v>11329.5</c:v>
                </c:pt>
                <c:pt idx="4674">
                  <c:v>11324</c:v>
                </c:pt>
                <c:pt idx="4675">
                  <c:v>11316</c:v>
                </c:pt>
                <c:pt idx="4676">
                  <c:v>11321</c:v>
                </c:pt>
                <c:pt idx="4677">
                  <c:v>11315.5</c:v>
                </c:pt>
                <c:pt idx="4678">
                  <c:v>11327.5</c:v>
                </c:pt>
                <c:pt idx="4679">
                  <c:v>11326</c:v>
                </c:pt>
                <c:pt idx="4680">
                  <c:v>11338</c:v>
                </c:pt>
                <c:pt idx="4681">
                  <c:v>11327</c:v>
                </c:pt>
                <c:pt idx="4682">
                  <c:v>11319.5</c:v>
                </c:pt>
                <c:pt idx="4683">
                  <c:v>11318</c:v>
                </c:pt>
                <c:pt idx="4684">
                  <c:v>11307</c:v>
                </c:pt>
                <c:pt idx="4685">
                  <c:v>11325</c:v>
                </c:pt>
                <c:pt idx="4686">
                  <c:v>11331.5</c:v>
                </c:pt>
                <c:pt idx="4687">
                  <c:v>11328.5</c:v>
                </c:pt>
                <c:pt idx="4688">
                  <c:v>11328.5</c:v>
                </c:pt>
                <c:pt idx="4689">
                  <c:v>11346.5</c:v>
                </c:pt>
                <c:pt idx="4690">
                  <c:v>11343.5</c:v>
                </c:pt>
                <c:pt idx="4691">
                  <c:v>11361.5</c:v>
                </c:pt>
                <c:pt idx="4692">
                  <c:v>11359</c:v>
                </c:pt>
                <c:pt idx="4693">
                  <c:v>11376</c:v>
                </c:pt>
                <c:pt idx="4694">
                  <c:v>11388</c:v>
                </c:pt>
                <c:pt idx="4695">
                  <c:v>11397</c:v>
                </c:pt>
                <c:pt idx="4696">
                  <c:v>11395.5</c:v>
                </c:pt>
                <c:pt idx="4697">
                  <c:v>11374.5</c:v>
                </c:pt>
                <c:pt idx="4698">
                  <c:v>11384</c:v>
                </c:pt>
                <c:pt idx="4699">
                  <c:v>11384</c:v>
                </c:pt>
                <c:pt idx="4700">
                  <c:v>11373</c:v>
                </c:pt>
                <c:pt idx="4701">
                  <c:v>11379.5</c:v>
                </c:pt>
                <c:pt idx="4702">
                  <c:v>11372</c:v>
                </c:pt>
                <c:pt idx="4703">
                  <c:v>11387</c:v>
                </c:pt>
                <c:pt idx="4704">
                  <c:v>11399.5</c:v>
                </c:pt>
                <c:pt idx="4705">
                  <c:v>11398</c:v>
                </c:pt>
                <c:pt idx="4706">
                  <c:v>11396.5</c:v>
                </c:pt>
                <c:pt idx="4707">
                  <c:v>11394</c:v>
                </c:pt>
                <c:pt idx="4708">
                  <c:v>11392.5</c:v>
                </c:pt>
                <c:pt idx="4709">
                  <c:v>11402</c:v>
                </c:pt>
                <c:pt idx="4710">
                  <c:v>11399.5</c:v>
                </c:pt>
                <c:pt idx="4711">
                  <c:v>11395.5</c:v>
                </c:pt>
                <c:pt idx="4712">
                  <c:v>11395</c:v>
                </c:pt>
                <c:pt idx="4713">
                  <c:v>11415</c:v>
                </c:pt>
                <c:pt idx="4714">
                  <c:v>11413.5</c:v>
                </c:pt>
                <c:pt idx="4715">
                  <c:v>11420</c:v>
                </c:pt>
                <c:pt idx="4716">
                  <c:v>11418.5</c:v>
                </c:pt>
                <c:pt idx="4717">
                  <c:v>11411</c:v>
                </c:pt>
                <c:pt idx="4718">
                  <c:v>11409.5</c:v>
                </c:pt>
                <c:pt idx="4719">
                  <c:v>11423.5</c:v>
                </c:pt>
                <c:pt idx="4720">
                  <c:v>11421</c:v>
                </c:pt>
                <c:pt idx="4721">
                  <c:v>11412</c:v>
                </c:pt>
                <c:pt idx="4722">
                  <c:v>11409</c:v>
                </c:pt>
                <c:pt idx="4723">
                  <c:v>11406.5</c:v>
                </c:pt>
                <c:pt idx="4724">
                  <c:v>11422</c:v>
                </c:pt>
                <c:pt idx="4725">
                  <c:v>11433</c:v>
                </c:pt>
                <c:pt idx="4726">
                  <c:v>11430</c:v>
                </c:pt>
                <c:pt idx="4727">
                  <c:v>11428.5</c:v>
                </c:pt>
                <c:pt idx="4728">
                  <c:v>11422.5</c:v>
                </c:pt>
                <c:pt idx="4729">
                  <c:v>11430.5</c:v>
                </c:pt>
                <c:pt idx="4730">
                  <c:v>11427.5</c:v>
                </c:pt>
                <c:pt idx="4731">
                  <c:v>11424.5</c:v>
                </c:pt>
                <c:pt idx="4732">
                  <c:v>11423</c:v>
                </c:pt>
                <c:pt idx="4733">
                  <c:v>11416</c:v>
                </c:pt>
                <c:pt idx="4734">
                  <c:v>11413.5</c:v>
                </c:pt>
                <c:pt idx="4735">
                  <c:v>11413.5</c:v>
                </c:pt>
                <c:pt idx="4736">
                  <c:v>11422.5</c:v>
                </c:pt>
                <c:pt idx="4737">
                  <c:v>11422.5</c:v>
                </c:pt>
                <c:pt idx="4738">
                  <c:v>11420</c:v>
                </c:pt>
                <c:pt idx="4739">
                  <c:v>11412</c:v>
                </c:pt>
                <c:pt idx="4740">
                  <c:v>11418</c:v>
                </c:pt>
                <c:pt idx="4741">
                  <c:v>11403</c:v>
                </c:pt>
                <c:pt idx="4742">
                  <c:v>11403</c:v>
                </c:pt>
                <c:pt idx="4743">
                  <c:v>11396</c:v>
                </c:pt>
                <c:pt idx="4744">
                  <c:v>11388.5</c:v>
                </c:pt>
                <c:pt idx="4745">
                  <c:v>11406.5</c:v>
                </c:pt>
                <c:pt idx="4746">
                  <c:v>11399.5</c:v>
                </c:pt>
                <c:pt idx="4747">
                  <c:v>11398</c:v>
                </c:pt>
                <c:pt idx="4748">
                  <c:v>11419.5</c:v>
                </c:pt>
                <c:pt idx="4749">
                  <c:v>11419.5</c:v>
                </c:pt>
                <c:pt idx="4750">
                  <c:v>11413.5</c:v>
                </c:pt>
                <c:pt idx="4751">
                  <c:v>11412</c:v>
                </c:pt>
                <c:pt idx="4752">
                  <c:v>11410.5</c:v>
                </c:pt>
                <c:pt idx="4753">
                  <c:v>11413.5</c:v>
                </c:pt>
                <c:pt idx="4754">
                  <c:v>11411</c:v>
                </c:pt>
                <c:pt idx="4755">
                  <c:v>11403.5</c:v>
                </c:pt>
                <c:pt idx="4756">
                  <c:v>11409.5</c:v>
                </c:pt>
                <c:pt idx="4757">
                  <c:v>11414.5</c:v>
                </c:pt>
                <c:pt idx="4758">
                  <c:v>11413</c:v>
                </c:pt>
                <c:pt idx="4759">
                  <c:v>11422</c:v>
                </c:pt>
                <c:pt idx="4760">
                  <c:v>11420.5</c:v>
                </c:pt>
                <c:pt idx="4761">
                  <c:v>11417.5</c:v>
                </c:pt>
                <c:pt idx="4762">
                  <c:v>11420.5</c:v>
                </c:pt>
                <c:pt idx="4763">
                  <c:v>11419</c:v>
                </c:pt>
                <c:pt idx="4764">
                  <c:v>11419</c:v>
                </c:pt>
                <c:pt idx="4765">
                  <c:v>11428</c:v>
                </c:pt>
                <c:pt idx="4766">
                  <c:v>11411</c:v>
                </c:pt>
                <c:pt idx="4767">
                  <c:v>11417.5</c:v>
                </c:pt>
                <c:pt idx="4768">
                  <c:v>11416</c:v>
                </c:pt>
                <c:pt idx="4769">
                  <c:v>11425</c:v>
                </c:pt>
                <c:pt idx="4770">
                  <c:v>11446</c:v>
                </c:pt>
                <c:pt idx="4771">
                  <c:v>11457</c:v>
                </c:pt>
                <c:pt idx="4772">
                  <c:v>11475</c:v>
                </c:pt>
                <c:pt idx="4773">
                  <c:v>11475</c:v>
                </c:pt>
                <c:pt idx="4774">
                  <c:v>11483</c:v>
                </c:pt>
                <c:pt idx="4775">
                  <c:v>11479</c:v>
                </c:pt>
                <c:pt idx="4776">
                  <c:v>11491</c:v>
                </c:pt>
                <c:pt idx="4777">
                  <c:v>11494</c:v>
                </c:pt>
                <c:pt idx="4778">
                  <c:v>11492.5</c:v>
                </c:pt>
                <c:pt idx="4779">
                  <c:v>11475.5</c:v>
                </c:pt>
                <c:pt idx="4780">
                  <c:v>11482</c:v>
                </c:pt>
                <c:pt idx="4781">
                  <c:v>11479</c:v>
                </c:pt>
                <c:pt idx="4782">
                  <c:v>11491</c:v>
                </c:pt>
                <c:pt idx="4783">
                  <c:v>11487</c:v>
                </c:pt>
                <c:pt idx="4784">
                  <c:v>11481</c:v>
                </c:pt>
                <c:pt idx="4785">
                  <c:v>11502.5</c:v>
                </c:pt>
                <c:pt idx="4786">
                  <c:v>11505.5</c:v>
                </c:pt>
                <c:pt idx="4787">
                  <c:v>11504</c:v>
                </c:pt>
                <c:pt idx="4788">
                  <c:v>11501.5</c:v>
                </c:pt>
                <c:pt idx="4789">
                  <c:v>11509.5</c:v>
                </c:pt>
                <c:pt idx="4790">
                  <c:v>11505.5</c:v>
                </c:pt>
                <c:pt idx="4791">
                  <c:v>11517.5</c:v>
                </c:pt>
                <c:pt idx="4792">
                  <c:v>11522.5</c:v>
                </c:pt>
                <c:pt idx="4793">
                  <c:v>11516.5</c:v>
                </c:pt>
                <c:pt idx="4794">
                  <c:v>11515</c:v>
                </c:pt>
                <c:pt idx="4795">
                  <c:v>11524</c:v>
                </c:pt>
                <c:pt idx="4796">
                  <c:v>11524</c:v>
                </c:pt>
                <c:pt idx="4797">
                  <c:v>11513</c:v>
                </c:pt>
                <c:pt idx="4798">
                  <c:v>11507.5</c:v>
                </c:pt>
                <c:pt idx="4799">
                  <c:v>11506</c:v>
                </c:pt>
                <c:pt idx="4800">
                  <c:v>11492</c:v>
                </c:pt>
                <c:pt idx="4801">
                  <c:v>11485</c:v>
                </c:pt>
                <c:pt idx="4802">
                  <c:v>11491</c:v>
                </c:pt>
                <c:pt idx="4803">
                  <c:v>11489.5</c:v>
                </c:pt>
                <c:pt idx="4804">
                  <c:v>11487</c:v>
                </c:pt>
                <c:pt idx="4805">
                  <c:v>11485.5</c:v>
                </c:pt>
                <c:pt idx="4806">
                  <c:v>11482.5</c:v>
                </c:pt>
                <c:pt idx="4807">
                  <c:v>11496.5</c:v>
                </c:pt>
                <c:pt idx="4808">
                  <c:v>11489.5</c:v>
                </c:pt>
                <c:pt idx="4809">
                  <c:v>11483.5</c:v>
                </c:pt>
                <c:pt idx="4810">
                  <c:v>11495.5</c:v>
                </c:pt>
                <c:pt idx="4811">
                  <c:v>11510.5</c:v>
                </c:pt>
                <c:pt idx="4812">
                  <c:v>11499.5</c:v>
                </c:pt>
                <c:pt idx="4813">
                  <c:v>11476.5</c:v>
                </c:pt>
                <c:pt idx="4814">
                  <c:v>11468.5</c:v>
                </c:pt>
                <c:pt idx="4815">
                  <c:v>11489.5</c:v>
                </c:pt>
                <c:pt idx="4816">
                  <c:v>11494.5</c:v>
                </c:pt>
                <c:pt idx="4817">
                  <c:v>11494.5</c:v>
                </c:pt>
                <c:pt idx="4818">
                  <c:v>11494.5</c:v>
                </c:pt>
                <c:pt idx="4819">
                  <c:v>11492</c:v>
                </c:pt>
                <c:pt idx="4820">
                  <c:v>11490.5</c:v>
                </c:pt>
                <c:pt idx="4821">
                  <c:v>11489</c:v>
                </c:pt>
                <c:pt idx="4822">
                  <c:v>11487.5</c:v>
                </c:pt>
                <c:pt idx="4823">
                  <c:v>11485</c:v>
                </c:pt>
                <c:pt idx="4824">
                  <c:v>11481</c:v>
                </c:pt>
                <c:pt idx="4825">
                  <c:v>11481</c:v>
                </c:pt>
                <c:pt idx="4826">
                  <c:v>11502.5</c:v>
                </c:pt>
                <c:pt idx="4827">
                  <c:v>11507.5</c:v>
                </c:pt>
                <c:pt idx="4828">
                  <c:v>11527.5</c:v>
                </c:pt>
                <c:pt idx="4829">
                  <c:v>11530.5</c:v>
                </c:pt>
                <c:pt idx="4830">
                  <c:v>11529</c:v>
                </c:pt>
                <c:pt idx="4831">
                  <c:v>11529</c:v>
                </c:pt>
                <c:pt idx="4832">
                  <c:v>11541.5</c:v>
                </c:pt>
                <c:pt idx="4833">
                  <c:v>11539</c:v>
                </c:pt>
                <c:pt idx="4834">
                  <c:v>11536.5</c:v>
                </c:pt>
                <c:pt idx="4835">
                  <c:v>11533.5</c:v>
                </c:pt>
                <c:pt idx="4836">
                  <c:v>11533.5</c:v>
                </c:pt>
                <c:pt idx="4837">
                  <c:v>11538.5</c:v>
                </c:pt>
                <c:pt idx="4838">
                  <c:v>11541.5</c:v>
                </c:pt>
                <c:pt idx="4839">
                  <c:v>11540</c:v>
                </c:pt>
                <c:pt idx="4840">
                  <c:v>11555</c:v>
                </c:pt>
                <c:pt idx="4841">
                  <c:v>11567</c:v>
                </c:pt>
                <c:pt idx="4842">
                  <c:v>11565.5</c:v>
                </c:pt>
                <c:pt idx="4843">
                  <c:v>11560</c:v>
                </c:pt>
                <c:pt idx="4844">
                  <c:v>11578</c:v>
                </c:pt>
                <c:pt idx="4845">
                  <c:v>11570.5</c:v>
                </c:pt>
                <c:pt idx="4846">
                  <c:v>11568</c:v>
                </c:pt>
                <c:pt idx="4847">
                  <c:v>11566.5</c:v>
                </c:pt>
                <c:pt idx="4848">
                  <c:v>11565</c:v>
                </c:pt>
                <c:pt idx="4849">
                  <c:v>11563.5</c:v>
                </c:pt>
                <c:pt idx="4850">
                  <c:v>11551.5</c:v>
                </c:pt>
                <c:pt idx="4851">
                  <c:v>11561</c:v>
                </c:pt>
                <c:pt idx="4852">
                  <c:v>11553</c:v>
                </c:pt>
                <c:pt idx="4853">
                  <c:v>11545.5</c:v>
                </c:pt>
                <c:pt idx="4854">
                  <c:v>11556.5</c:v>
                </c:pt>
                <c:pt idx="4855">
                  <c:v>11564.5</c:v>
                </c:pt>
                <c:pt idx="4856">
                  <c:v>11557</c:v>
                </c:pt>
                <c:pt idx="4857">
                  <c:v>11569</c:v>
                </c:pt>
                <c:pt idx="4858">
                  <c:v>11578</c:v>
                </c:pt>
                <c:pt idx="4859">
                  <c:v>11596</c:v>
                </c:pt>
                <c:pt idx="4860">
                  <c:v>11593</c:v>
                </c:pt>
                <c:pt idx="4861">
                  <c:v>11599.5</c:v>
                </c:pt>
                <c:pt idx="4862">
                  <c:v>11595.5</c:v>
                </c:pt>
                <c:pt idx="4863">
                  <c:v>11601.5</c:v>
                </c:pt>
                <c:pt idx="4864">
                  <c:v>11611</c:v>
                </c:pt>
                <c:pt idx="4865">
                  <c:v>11609.5</c:v>
                </c:pt>
                <c:pt idx="4866">
                  <c:v>11607</c:v>
                </c:pt>
                <c:pt idx="4867">
                  <c:v>11631</c:v>
                </c:pt>
                <c:pt idx="4868">
                  <c:v>11637</c:v>
                </c:pt>
                <c:pt idx="4869">
                  <c:v>11617</c:v>
                </c:pt>
                <c:pt idx="4870">
                  <c:v>11613</c:v>
                </c:pt>
                <c:pt idx="4871">
                  <c:v>11606</c:v>
                </c:pt>
                <c:pt idx="4872">
                  <c:v>11612</c:v>
                </c:pt>
                <c:pt idx="4873">
                  <c:v>11612</c:v>
                </c:pt>
                <c:pt idx="4874">
                  <c:v>11617</c:v>
                </c:pt>
                <c:pt idx="4875">
                  <c:v>11623</c:v>
                </c:pt>
                <c:pt idx="4876">
                  <c:v>11620</c:v>
                </c:pt>
                <c:pt idx="4877">
                  <c:v>11626.5</c:v>
                </c:pt>
                <c:pt idx="4878">
                  <c:v>11625</c:v>
                </c:pt>
                <c:pt idx="4879">
                  <c:v>11622.5</c:v>
                </c:pt>
                <c:pt idx="4880">
                  <c:v>11625.5</c:v>
                </c:pt>
                <c:pt idx="4881">
                  <c:v>11644</c:v>
                </c:pt>
                <c:pt idx="4882">
                  <c:v>11665.5</c:v>
                </c:pt>
                <c:pt idx="4883">
                  <c:v>11661.5</c:v>
                </c:pt>
                <c:pt idx="4884">
                  <c:v>11657.5</c:v>
                </c:pt>
                <c:pt idx="4885">
                  <c:v>11650.5</c:v>
                </c:pt>
                <c:pt idx="4886">
                  <c:v>11653.5</c:v>
                </c:pt>
                <c:pt idx="4887">
                  <c:v>11656.5</c:v>
                </c:pt>
                <c:pt idx="4888">
                  <c:v>11655</c:v>
                </c:pt>
                <c:pt idx="4889">
                  <c:v>11661.5</c:v>
                </c:pt>
                <c:pt idx="4890">
                  <c:v>11680</c:v>
                </c:pt>
                <c:pt idx="4891">
                  <c:v>11686.5</c:v>
                </c:pt>
                <c:pt idx="4892">
                  <c:v>11669.5</c:v>
                </c:pt>
                <c:pt idx="4893">
                  <c:v>11680.5</c:v>
                </c:pt>
                <c:pt idx="4894">
                  <c:v>11678.5</c:v>
                </c:pt>
                <c:pt idx="4895">
                  <c:v>11675.5</c:v>
                </c:pt>
                <c:pt idx="4896">
                  <c:v>11672.5</c:v>
                </c:pt>
                <c:pt idx="4897">
                  <c:v>11671</c:v>
                </c:pt>
                <c:pt idx="4898">
                  <c:v>11669.5</c:v>
                </c:pt>
                <c:pt idx="4899">
                  <c:v>11676</c:v>
                </c:pt>
                <c:pt idx="4900">
                  <c:v>11685.5</c:v>
                </c:pt>
                <c:pt idx="4901">
                  <c:v>11684</c:v>
                </c:pt>
                <c:pt idx="4902">
                  <c:v>11682.5</c:v>
                </c:pt>
                <c:pt idx="4903">
                  <c:v>11700.5</c:v>
                </c:pt>
                <c:pt idx="4904">
                  <c:v>11718.5</c:v>
                </c:pt>
                <c:pt idx="4905">
                  <c:v>11730.5</c:v>
                </c:pt>
                <c:pt idx="4906">
                  <c:v>11754.5</c:v>
                </c:pt>
                <c:pt idx="4907">
                  <c:v>11743.5</c:v>
                </c:pt>
                <c:pt idx="4908">
                  <c:v>11743.5</c:v>
                </c:pt>
                <c:pt idx="4909">
                  <c:v>11746.5</c:v>
                </c:pt>
                <c:pt idx="4910">
                  <c:v>11761.5</c:v>
                </c:pt>
                <c:pt idx="4911">
                  <c:v>11758.5</c:v>
                </c:pt>
                <c:pt idx="4912">
                  <c:v>11754.5</c:v>
                </c:pt>
                <c:pt idx="4913">
                  <c:v>11752</c:v>
                </c:pt>
                <c:pt idx="4914">
                  <c:v>11746</c:v>
                </c:pt>
                <c:pt idx="4915">
                  <c:v>11744.5</c:v>
                </c:pt>
                <c:pt idx="4916">
                  <c:v>11759.5</c:v>
                </c:pt>
                <c:pt idx="4917">
                  <c:v>11754.5</c:v>
                </c:pt>
                <c:pt idx="4918">
                  <c:v>11747.5</c:v>
                </c:pt>
                <c:pt idx="4919">
                  <c:v>11747.5</c:v>
                </c:pt>
                <c:pt idx="4920">
                  <c:v>11754</c:v>
                </c:pt>
                <c:pt idx="4921">
                  <c:v>11760</c:v>
                </c:pt>
                <c:pt idx="4922">
                  <c:v>11769</c:v>
                </c:pt>
                <c:pt idx="4923">
                  <c:v>11777</c:v>
                </c:pt>
                <c:pt idx="4924">
                  <c:v>11780</c:v>
                </c:pt>
                <c:pt idx="4925">
                  <c:v>11786.5</c:v>
                </c:pt>
                <c:pt idx="4926">
                  <c:v>11783.5</c:v>
                </c:pt>
                <c:pt idx="4927">
                  <c:v>11782</c:v>
                </c:pt>
                <c:pt idx="4928">
                  <c:v>11779</c:v>
                </c:pt>
                <c:pt idx="4929">
                  <c:v>11756.5</c:v>
                </c:pt>
                <c:pt idx="4930">
                  <c:v>11774.5</c:v>
                </c:pt>
                <c:pt idx="4931">
                  <c:v>11763.5</c:v>
                </c:pt>
                <c:pt idx="4932">
                  <c:v>11754.5</c:v>
                </c:pt>
                <c:pt idx="4933">
                  <c:v>11752</c:v>
                </c:pt>
                <c:pt idx="4934">
                  <c:v>11758.5</c:v>
                </c:pt>
                <c:pt idx="4935">
                  <c:v>11758</c:v>
                </c:pt>
                <c:pt idx="4936">
                  <c:v>11769</c:v>
                </c:pt>
                <c:pt idx="4937">
                  <c:v>11775.5</c:v>
                </c:pt>
                <c:pt idx="4938">
                  <c:v>11774</c:v>
                </c:pt>
                <c:pt idx="4939">
                  <c:v>11766</c:v>
                </c:pt>
                <c:pt idx="4940">
                  <c:v>11763</c:v>
                </c:pt>
                <c:pt idx="4941">
                  <c:v>11775.5</c:v>
                </c:pt>
                <c:pt idx="4942">
                  <c:v>11782</c:v>
                </c:pt>
                <c:pt idx="4943">
                  <c:v>11779</c:v>
                </c:pt>
                <c:pt idx="4944">
                  <c:v>11788</c:v>
                </c:pt>
                <c:pt idx="4945">
                  <c:v>11785.5</c:v>
                </c:pt>
                <c:pt idx="4946">
                  <c:v>11809.5</c:v>
                </c:pt>
                <c:pt idx="4947">
                  <c:v>11815.5</c:v>
                </c:pt>
                <c:pt idx="4948">
                  <c:v>11820.5</c:v>
                </c:pt>
                <c:pt idx="4949">
                  <c:v>11819</c:v>
                </c:pt>
                <c:pt idx="4950">
                  <c:v>11817.5</c:v>
                </c:pt>
                <c:pt idx="4951">
                  <c:v>11820.5</c:v>
                </c:pt>
                <c:pt idx="4952">
                  <c:v>11827</c:v>
                </c:pt>
                <c:pt idx="4953">
                  <c:v>11845.5</c:v>
                </c:pt>
                <c:pt idx="4954">
                  <c:v>11854.5</c:v>
                </c:pt>
                <c:pt idx="4955">
                  <c:v>11852</c:v>
                </c:pt>
                <c:pt idx="4956">
                  <c:v>11849</c:v>
                </c:pt>
                <c:pt idx="4957">
                  <c:v>11858</c:v>
                </c:pt>
                <c:pt idx="4958">
                  <c:v>11856.5</c:v>
                </c:pt>
                <c:pt idx="4959">
                  <c:v>11862.5</c:v>
                </c:pt>
                <c:pt idx="4960">
                  <c:v>11850.5</c:v>
                </c:pt>
                <c:pt idx="4961">
                  <c:v>11847.5</c:v>
                </c:pt>
                <c:pt idx="4962">
                  <c:v>11847.5</c:v>
                </c:pt>
                <c:pt idx="4963">
                  <c:v>11869</c:v>
                </c:pt>
                <c:pt idx="4964">
                  <c:v>11862</c:v>
                </c:pt>
                <c:pt idx="4965">
                  <c:v>11879</c:v>
                </c:pt>
                <c:pt idx="4966">
                  <c:v>11877.5</c:v>
                </c:pt>
                <c:pt idx="4967">
                  <c:v>11882.5</c:v>
                </c:pt>
                <c:pt idx="4968">
                  <c:v>11880</c:v>
                </c:pt>
                <c:pt idx="4969">
                  <c:v>11892</c:v>
                </c:pt>
                <c:pt idx="4970">
                  <c:v>11884</c:v>
                </c:pt>
                <c:pt idx="4971">
                  <c:v>11896</c:v>
                </c:pt>
                <c:pt idx="4972">
                  <c:v>11902.5</c:v>
                </c:pt>
                <c:pt idx="4973">
                  <c:v>11898.5</c:v>
                </c:pt>
                <c:pt idx="4974">
                  <c:v>11903.5</c:v>
                </c:pt>
                <c:pt idx="4975">
                  <c:v>11916</c:v>
                </c:pt>
                <c:pt idx="4976">
                  <c:v>11919</c:v>
                </c:pt>
                <c:pt idx="4977">
                  <c:v>11934</c:v>
                </c:pt>
                <c:pt idx="4978">
                  <c:v>11934</c:v>
                </c:pt>
                <c:pt idx="4979">
                  <c:v>11932</c:v>
                </c:pt>
                <c:pt idx="4980">
                  <c:v>11930.5</c:v>
                </c:pt>
                <c:pt idx="4981">
                  <c:v>11937</c:v>
                </c:pt>
                <c:pt idx="4982">
                  <c:v>11940</c:v>
                </c:pt>
                <c:pt idx="4983">
                  <c:v>11938.5</c:v>
                </c:pt>
                <c:pt idx="4984">
                  <c:v>11956.5</c:v>
                </c:pt>
                <c:pt idx="4985">
                  <c:v>11972</c:v>
                </c:pt>
                <c:pt idx="4986">
                  <c:v>11970.5</c:v>
                </c:pt>
                <c:pt idx="4987">
                  <c:v>11968</c:v>
                </c:pt>
                <c:pt idx="4988">
                  <c:v>11957</c:v>
                </c:pt>
                <c:pt idx="4989">
                  <c:v>11955.5</c:v>
                </c:pt>
                <c:pt idx="4990">
                  <c:v>11977</c:v>
                </c:pt>
                <c:pt idx="4991">
                  <c:v>11975.5</c:v>
                </c:pt>
                <c:pt idx="4992">
                  <c:v>11994</c:v>
                </c:pt>
                <c:pt idx="4993">
                  <c:v>11993</c:v>
                </c:pt>
                <c:pt idx="4994">
                  <c:v>12008</c:v>
                </c:pt>
                <c:pt idx="4995">
                  <c:v>12001</c:v>
                </c:pt>
                <c:pt idx="4996">
                  <c:v>11987.5</c:v>
                </c:pt>
                <c:pt idx="4997">
                  <c:v>11993.5</c:v>
                </c:pt>
                <c:pt idx="4998">
                  <c:v>12013.5</c:v>
                </c:pt>
                <c:pt idx="4999">
                  <c:v>12011</c:v>
                </c:pt>
                <c:pt idx="5000">
                  <c:v>12008.5</c:v>
                </c:pt>
                <c:pt idx="5001">
                  <c:v>12000.5</c:v>
                </c:pt>
                <c:pt idx="5002">
                  <c:v>12000.5</c:v>
                </c:pt>
                <c:pt idx="5003">
                  <c:v>11996.5</c:v>
                </c:pt>
                <c:pt idx="5004">
                  <c:v>12005.5</c:v>
                </c:pt>
                <c:pt idx="5005">
                  <c:v>12030</c:v>
                </c:pt>
                <c:pt idx="5006">
                  <c:v>12028.5</c:v>
                </c:pt>
                <c:pt idx="5007">
                  <c:v>12025.5</c:v>
                </c:pt>
                <c:pt idx="5008">
                  <c:v>12047</c:v>
                </c:pt>
                <c:pt idx="5009">
                  <c:v>12047</c:v>
                </c:pt>
                <c:pt idx="5010">
                  <c:v>12059</c:v>
                </c:pt>
                <c:pt idx="5011">
                  <c:v>12071.5</c:v>
                </c:pt>
                <c:pt idx="5012">
                  <c:v>12070</c:v>
                </c:pt>
                <c:pt idx="5013">
                  <c:v>12068.5</c:v>
                </c:pt>
                <c:pt idx="5014">
                  <c:v>12074.5</c:v>
                </c:pt>
                <c:pt idx="5015">
                  <c:v>12089.5</c:v>
                </c:pt>
                <c:pt idx="5016">
                  <c:v>12107.5</c:v>
                </c:pt>
                <c:pt idx="5017">
                  <c:v>12122.5</c:v>
                </c:pt>
                <c:pt idx="5018">
                  <c:v>12121</c:v>
                </c:pt>
                <c:pt idx="5019">
                  <c:v>12133</c:v>
                </c:pt>
                <c:pt idx="5020">
                  <c:v>12131.5</c:v>
                </c:pt>
                <c:pt idx="5021">
                  <c:v>12136.5</c:v>
                </c:pt>
                <c:pt idx="5022">
                  <c:v>12136.5</c:v>
                </c:pt>
                <c:pt idx="5023">
                  <c:v>12135</c:v>
                </c:pt>
                <c:pt idx="5024">
                  <c:v>12132.5</c:v>
                </c:pt>
                <c:pt idx="5025">
                  <c:v>12131</c:v>
                </c:pt>
                <c:pt idx="5026">
                  <c:v>12131</c:v>
                </c:pt>
                <c:pt idx="5027">
                  <c:v>12137</c:v>
                </c:pt>
                <c:pt idx="5028">
                  <c:v>12128</c:v>
                </c:pt>
                <c:pt idx="5029">
                  <c:v>12137</c:v>
                </c:pt>
                <c:pt idx="5030">
                  <c:v>12135.5</c:v>
                </c:pt>
                <c:pt idx="5031">
                  <c:v>12152.5</c:v>
                </c:pt>
                <c:pt idx="5032">
                  <c:v>12158.5</c:v>
                </c:pt>
                <c:pt idx="5033">
                  <c:v>12164.5</c:v>
                </c:pt>
                <c:pt idx="5034">
                  <c:v>12163</c:v>
                </c:pt>
                <c:pt idx="5035">
                  <c:v>12174</c:v>
                </c:pt>
                <c:pt idx="5036">
                  <c:v>12191</c:v>
                </c:pt>
                <c:pt idx="5037">
                  <c:v>12191</c:v>
                </c:pt>
                <c:pt idx="5038">
                  <c:v>12188</c:v>
                </c:pt>
                <c:pt idx="5039">
                  <c:v>12206</c:v>
                </c:pt>
                <c:pt idx="5040">
                  <c:v>12227.5</c:v>
                </c:pt>
                <c:pt idx="5041">
                  <c:v>12234</c:v>
                </c:pt>
                <c:pt idx="5042">
                  <c:v>12242</c:v>
                </c:pt>
                <c:pt idx="5043">
                  <c:v>12245</c:v>
                </c:pt>
                <c:pt idx="5044">
                  <c:v>12266.5</c:v>
                </c:pt>
                <c:pt idx="5045">
                  <c:v>12273</c:v>
                </c:pt>
                <c:pt idx="5046">
                  <c:v>12273</c:v>
                </c:pt>
                <c:pt idx="5047">
                  <c:v>12282</c:v>
                </c:pt>
                <c:pt idx="5048">
                  <c:v>12303</c:v>
                </c:pt>
                <c:pt idx="5049">
                  <c:v>12309</c:v>
                </c:pt>
                <c:pt idx="5050">
                  <c:v>12309</c:v>
                </c:pt>
                <c:pt idx="5051">
                  <c:v>12307.5</c:v>
                </c:pt>
                <c:pt idx="5052">
                  <c:v>12284.5</c:v>
                </c:pt>
                <c:pt idx="5053">
                  <c:v>12276.5</c:v>
                </c:pt>
                <c:pt idx="5054">
                  <c:v>12283</c:v>
                </c:pt>
                <c:pt idx="5055">
                  <c:v>12292</c:v>
                </c:pt>
                <c:pt idx="5056">
                  <c:v>12301.5</c:v>
                </c:pt>
                <c:pt idx="5057">
                  <c:v>12294</c:v>
                </c:pt>
                <c:pt idx="5058">
                  <c:v>12293.5</c:v>
                </c:pt>
                <c:pt idx="5059">
                  <c:v>12293.5</c:v>
                </c:pt>
                <c:pt idx="5060">
                  <c:v>12308.5</c:v>
                </c:pt>
                <c:pt idx="5061">
                  <c:v>12311.5</c:v>
                </c:pt>
                <c:pt idx="5062">
                  <c:v>12309</c:v>
                </c:pt>
                <c:pt idx="5063">
                  <c:v>12330.5</c:v>
                </c:pt>
                <c:pt idx="5064">
                  <c:v>12326.5</c:v>
                </c:pt>
                <c:pt idx="5065">
                  <c:v>12338.5</c:v>
                </c:pt>
                <c:pt idx="5066">
                  <c:v>12336</c:v>
                </c:pt>
                <c:pt idx="5067">
                  <c:v>12336</c:v>
                </c:pt>
                <c:pt idx="5068">
                  <c:v>12336</c:v>
                </c:pt>
                <c:pt idx="5069">
                  <c:v>12334.5</c:v>
                </c:pt>
                <c:pt idx="5070">
                  <c:v>12330.5</c:v>
                </c:pt>
                <c:pt idx="5071">
                  <c:v>12330.5</c:v>
                </c:pt>
                <c:pt idx="5072">
                  <c:v>12337</c:v>
                </c:pt>
                <c:pt idx="5073">
                  <c:v>12343</c:v>
                </c:pt>
                <c:pt idx="5074">
                  <c:v>12349.5</c:v>
                </c:pt>
                <c:pt idx="5075">
                  <c:v>12360.5</c:v>
                </c:pt>
                <c:pt idx="5076">
                  <c:v>12369.5</c:v>
                </c:pt>
                <c:pt idx="5077">
                  <c:v>12372.5</c:v>
                </c:pt>
                <c:pt idx="5078">
                  <c:v>12393.5</c:v>
                </c:pt>
                <c:pt idx="5079">
                  <c:v>12391</c:v>
                </c:pt>
                <c:pt idx="5080">
                  <c:v>12397</c:v>
                </c:pt>
                <c:pt idx="5081">
                  <c:v>12394</c:v>
                </c:pt>
                <c:pt idx="5082">
                  <c:v>12391.5</c:v>
                </c:pt>
                <c:pt idx="5083">
                  <c:v>12390</c:v>
                </c:pt>
                <c:pt idx="5084">
                  <c:v>12396</c:v>
                </c:pt>
                <c:pt idx="5085">
                  <c:v>12408.5</c:v>
                </c:pt>
                <c:pt idx="5086">
                  <c:v>12415</c:v>
                </c:pt>
                <c:pt idx="5087">
                  <c:v>12412</c:v>
                </c:pt>
                <c:pt idx="5088">
                  <c:v>12421.5</c:v>
                </c:pt>
                <c:pt idx="5089">
                  <c:v>12411.5</c:v>
                </c:pt>
                <c:pt idx="5090">
                  <c:v>12433</c:v>
                </c:pt>
                <c:pt idx="5091">
                  <c:v>12451</c:v>
                </c:pt>
                <c:pt idx="5092">
                  <c:v>12443</c:v>
                </c:pt>
                <c:pt idx="5093">
                  <c:v>12441.5</c:v>
                </c:pt>
                <c:pt idx="5094">
                  <c:v>12426.5</c:v>
                </c:pt>
                <c:pt idx="5095">
                  <c:v>12428.5</c:v>
                </c:pt>
                <c:pt idx="5096">
                  <c:v>12426</c:v>
                </c:pt>
                <c:pt idx="5097">
                  <c:v>12432</c:v>
                </c:pt>
                <c:pt idx="5098">
                  <c:v>12429</c:v>
                </c:pt>
                <c:pt idx="5099">
                  <c:v>12406</c:v>
                </c:pt>
                <c:pt idx="5100">
                  <c:v>12423</c:v>
                </c:pt>
                <c:pt idx="5101">
                  <c:v>12431</c:v>
                </c:pt>
                <c:pt idx="5102">
                  <c:v>12423.5</c:v>
                </c:pt>
                <c:pt idx="5103">
                  <c:v>12437.5</c:v>
                </c:pt>
                <c:pt idx="5104">
                  <c:v>12426.5</c:v>
                </c:pt>
                <c:pt idx="5105">
                  <c:v>12438.5</c:v>
                </c:pt>
                <c:pt idx="5106">
                  <c:v>12435.5</c:v>
                </c:pt>
                <c:pt idx="5107">
                  <c:v>12438.5</c:v>
                </c:pt>
                <c:pt idx="5108">
                  <c:v>12432.5</c:v>
                </c:pt>
                <c:pt idx="5109">
                  <c:v>12439</c:v>
                </c:pt>
                <c:pt idx="5110">
                  <c:v>12431.5</c:v>
                </c:pt>
                <c:pt idx="5111">
                  <c:v>12430</c:v>
                </c:pt>
                <c:pt idx="5112">
                  <c:v>12427</c:v>
                </c:pt>
                <c:pt idx="5113">
                  <c:v>12424</c:v>
                </c:pt>
                <c:pt idx="5114">
                  <c:v>12421.5</c:v>
                </c:pt>
                <c:pt idx="5115">
                  <c:v>12439.5</c:v>
                </c:pt>
                <c:pt idx="5116">
                  <c:v>12457.5</c:v>
                </c:pt>
                <c:pt idx="5117">
                  <c:v>12478.5</c:v>
                </c:pt>
                <c:pt idx="5118">
                  <c:v>12477</c:v>
                </c:pt>
                <c:pt idx="5119">
                  <c:v>12475.5</c:v>
                </c:pt>
                <c:pt idx="5120">
                  <c:v>12472.5</c:v>
                </c:pt>
                <c:pt idx="5121">
                  <c:v>12472.5</c:v>
                </c:pt>
                <c:pt idx="5122">
                  <c:v>12493.5</c:v>
                </c:pt>
                <c:pt idx="5123">
                  <c:v>12491</c:v>
                </c:pt>
                <c:pt idx="5124">
                  <c:v>12480</c:v>
                </c:pt>
                <c:pt idx="5125">
                  <c:v>12477</c:v>
                </c:pt>
                <c:pt idx="5126">
                  <c:v>12480</c:v>
                </c:pt>
                <c:pt idx="5127">
                  <c:v>12477</c:v>
                </c:pt>
                <c:pt idx="5128">
                  <c:v>12474.5</c:v>
                </c:pt>
                <c:pt idx="5129">
                  <c:v>12466.5</c:v>
                </c:pt>
                <c:pt idx="5130">
                  <c:v>12460.5</c:v>
                </c:pt>
                <c:pt idx="5131">
                  <c:v>12472.5</c:v>
                </c:pt>
                <c:pt idx="5132">
                  <c:v>12465</c:v>
                </c:pt>
                <c:pt idx="5133">
                  <c:v>12457.5</c:v>
                </c:pt>
                <c:pt idx="5134">
                  <c:v>12456</c:v>
                </c:pt>
                <c:pt idx="5135">
                  <c:v>12468</c:v>
                </c:pt>
                <c:pt idx="5136">
                  <c:v>12489</c:v>
                </c:pt>
                <c:pt idx="5137">
                  <c:v>12492</c:v>
                </c:pt>
                <c:pt idx="5138">
                  <c:v>12486.5</c:v>
                </c:pt>
                <c:pt idx="5139">
                  <c:v>12483.5</c:v>
                </c:pt>
                <c:pt idx="5140">
                  <c:v>12482.5</c:v>
                </c:pt>
                <c:pt idx="5141">
                  <c:v>12491.5</c:v>
                </c:pt>
                <c:pt idx="5142">
                  <c:v>12488.5</c:v>
                </c:pt>
                <c:pt idx="5143">
                  <c:v>12510</c:v>
                </c:pt>
                <c:pt idx="5144">
                  <c:v>12534</c:v>
                </c:pt>
                <c:pt idx="5145">
                  <c:v>12531.5</c:v>
                </c:pt>
                <c:pt idx="5146">
                  <c:v>12536.5</c:v>
                </c:pt>
                <c:pt idx="5147">
                  <c:v>12535</c:v>
                </c:pt>
                <c:pt idx="5148">
                  <c:v>12544</c:v>
                </c:pt>
                <c:pt idx="5149">
                  <c:v>12547</c:v>
                </c:pt>
                <c:pt idx="5150">
                  <c:v>12556</c:v>
                </c:pt>
                <c:pt idx="5151">
                  <c:v>12553</c:v>
                </c:pt>
                <c:pt idx="5152">
                  <c:v>12556</c:v>
                </c:pt>
                <c:pt idx="5153">
                  <c:v>12545.5</c:v>
                </c:pt>
                <c:pt idx="5154">
                  <c:v>12541.5</c:v>
                </c:pt>
                <c:pt idx="5155">
                  <c:v>12552.5</c:v>
                </c:pt>
                <c:pt idx="5156">
                  <c:v>12535.5</c:v>
                </c:pt>
                <c:pt idx="5157">
                  <c:v>12529.5</c:v>
                </c:pt>
                <c:pt idx="5158">
                  <c:v>12529.5</c:v>
                </c:pt>
                <c:pt idx="5159">
                  <c:v>12535.5</c:v>
                </c:pt>
                <c:pt idx="5160">
                  <c:v>12542</c:v>
                </c:pt>
                <c:pt idx="5161">
                  <c:v>12531</c:v>
                </c:pt>
                <c:pt idx="5162">
                  <c:v>12548</c:v>
                </c:pt>
                <c:pt idx="5163">
                  <c:v>12554</c:v>
                </c:pt>
                <c:pt idx="5164">
                  <c:v>12546</c:v>
                </c:pt>
                <c:pt idx="5165">
                  <c:v>12564.5</c:v>
                </c:pt>
                <c:pt idx="5166">
                  <c:v>12577</c:v>
                </c:pt>
                <c:pt idx="5167">
                  <c:v>12577</c:v>
                </c:pt>
                <c:pt idx="5168">
                  <c:v>12580</c:v>
                </c:pt>
                <c:pt idx="5169">
                  <c:v>12577</c:v>
                </c:pt>
                <c:pt idx="5170">
                  <c:v>12575.5</c:v>
                </c:pt>
                <c:pt idx="5171">
                  <c:v>12568</c:v>
                </c:pt>
                <c:pt idx="5172">
                  <c:v>12583</c:v>
                </c:pt>
                <c:pt idx="5173">
                  <c:v>12591</c:v>
                </c:pt>
                <c:pt idx="5174">
                  <c:v>12597</c:v>
                </c:pt>
                <c:pt idx="5175">
                  <c:v>12615</c:v>
                </c:pt>
                <c:pt idx="5176">
                  <c:v>12639</c:v>
                </c:pt>
                <c:pt idx="5177">
                  <c:v>12651</c:v>
                </c:pt>
                <c:pt idx="5178">
                  <c:v>12649.5</c:v>
                </c:pt>
                <c:pt idx="5179">
                  <c:v>12637.5</c:v>
                </c:pt>
                <c:pt idx="5180">
                  <c:v>12644</c:v>
                </c:pt>
                <c:pt idx="5181">
                  <c:v>12638</c:v>
                </c:pt>
                <c:pt idx="5182">
                  <c:v>12636.5</c:v>
                </c:pt>
                <c:pt idx="5183">
                  <c:v>12648.5</c:v>
                </c:pt>
                <c:pt idx="5184">
                  <c:v>12648.5</c:v>
                </c:pt>
                <c:pt idx="5185">
                  <c:v>12663.5</c:v>
                </c:pt>
                <c:pt idx="5186">
                  <c:v>12661.5</c:v>
                </c:pt>
                <c:pt idx="5187">
                  <c:v>12674</c:v>
                </c:pt>
                <c:pt idx="5188">
                  <c:v>12668</c:v>
                </c:pt>
                <c:pt idx="5189">
                  <c:v>12673</c:v>
                </c:pt>
                <c:pt idx="5190">
                  <c:v>12669</c:v>
                </c:pt>
                <c:pt idx="5191">
                  <c:v>12661</c:v>
                </c:pt>
                <c:pt idx="5192">
                  <c:v>12654</c:v>
                </c:pt>
                <c:pt idx="5193">
                  <c:v>12660</c:v>
                </c:pt>
                <c:pt idx="5194">
                  <c:v>12669.5</c:v>
                </c:pt>
                <c:pt idx="5195">
                  <c:v>12682</c:v>
                </c:pt>
                <c:pt idx="5196">
                  <c:v>12680.5</c:v>
                </c:pt>
                <c:pt idx="5197">
                  <c:v>12675</c:v>
                </c:pt>
                <c:pt idx="5198">
                  <c:v>12693</c:v>
                </c:pt>
                <c:pt idx="5199">
                  <c:v>12690.5</c:v>
                </c:pt>
                <c:pt idx="5200">
                  <c:v>12683</c:v>
                </c:pt>
                <c:pt idx="5201">
                  <c:v>12671</c:v>
                </c:pt>
                <c:pt idx="5202">
                  <c:v>12665.5</c:v>
                </c:pt>
                <c:pt idx="5203">
                  <c:v>12674.5</c:v>
                </c:pt>
                <c:pt idx="5204">
                  <c:v>12654.5</c:v>
                </c:pt>
                <c:pt idx="5205">
                  <c:v>12653</c:v>
                </c:pt>
                <c:pt idx="5206">
                  <c:v>12650.5</c:v>
                </c:pt>
                <c:pt idx="5207">
                  <c:v>12650.5</c:v>
                </c:pt>
                <c:pt idx="5208">
                  <c:v>12647.5</c:v>
                </c:pt>
                <c:pt idx="5209">
                  <c:v>12646</c:v>
                </c:pt>
                <c:pt idx="5210">
                  <c:v>12658.5</c:v>
                </c:pt>
                <c:pt idx="5211">
                  <c:v>12651</c:v>
                </c:pt>
                <c:pt idx="5212">
                  <c:v>12662</c:v>
                </c:pt>
                <c:pt idx="5213">
                  <c:v>12660.5</c:v>
                </c:pt>
                <c:pt idx="5214">
                  <c:v>12659</c:v>
                </c:pt>
                <c:pt idx="5215">
                  <c:v>12656</c:v>
                </c:pt>
                <c:pt idx="5216">
                  <c:v>12656</c:v>
                </c:pt>
                <c:pt idx="5217">
                  <c:v>12680</c:v>
                </c:pt>
                <c:pt idx="5218">
                  <c:v>12676</c:v>
                </c:pt>
                <c:pt idx="5219">
                  <c:v>12697</c:v>
                </c:pt>
                <c:pt idx="5220">
                  <c:v>12694.5</c:v>
                </c:pt>
                <c:pt idx="5221">
                  <c:v>12719</c:v>
                </c:pt>
                <c:pt idx="5222">
                  <c:v>12711.5</c:v>
                </c:pt>
                <c:pt idx="5223">
                  <c:v>12707.5</c:v>
                </c:pt>
                <c:pt idx="5224">
                  <c:v>12707.5</c:v>
                </c:pt>
                <c:pt idx="5225">
                  <c:v>12706.5</c:v>
                </c:pt>
                <c:pt idx="5226">
                  <c:v>12721.5</c:v>
                </c:pt>
                <c:pt idx="5227">
                  <c:v>12728</c:v>
                </c:pt>
                <c:pt idx="5228">
                  <c:v>12743</c:v>
                </c:pt>
                <c:pt idx="5229">
                  <c:v>12764.5</c:v>
                </c:pt>
                <c:pt idx="5230">
                  <c:v>12761.5</c:v>
                </c:pt>
                <c:pt idx="5231">
                  <c:v>12760</c:v>
                </c:pt>
                <c:pt idx="5232">
                  <c:v>12760</c:v>
                </c:pt>
                <c:pt idx="5233">
                  <c:v>12758.5</c:v>
                </c:pt>
                <c:pt idx="5234">
                  <c:v>12757</c:v>
                </c:pt>
                <c:pt idx="5235">
                  <c:v>12777</c:v>
                </c:pt>
                <c:pt idx="5236">
                  <c:v>12770</c:v>
                </c:pt>
                <c:pt idx="5237">
                  <c:v>12768.5</c:v>
                </c:pt>
                <c:pt idx="5238">
                  <c:v>12767</c:v>
                </c:pt>
                <c:pt idx="5239">
                  <c:v>12744.5</c:v>
                </c:pt>
                <c:pt idx="5240">
                  <c:v>12750.5</c:v>
                </c:pt>
                <c:pt idx="5241">
                  <c:v>12746.5</c:v>
                </c:pt>
                <c:pt idx="5242">
                  <c:v>12761.5</c:v>
                </c:pt>
                <c:pt idx="5243">
                  <c:v>12754</c:v>
                </c:pt>
                <c:pt idx="5244">
                  <c:v>12766</c:v>
                </c:pt>
                <c:pt idx="5245">
                  <c:v>12772</c:v>
                </c:pt>
                <c:pt idx="5246">
                  <c:v>12769.5</c:v>
                </c:pt>
                <c:pt idx="5247">
                  <c:v>12766.5</c:v>
                </c:pt>
                <c:pt idx="5248">
                  <c:v>12765</c:v>
                </c:pt>
                <c:pt idx="5249">
                  <c:v>12753</c:v>
                </c:pt>
                <c:pt idx="5250">
                  <c:v>12751.5</c:v>
                </c:pt>
                <c:pt idx="5251">
                  <c:v>12769.5</c:v>
                </c:pt>
                <c:pt idx="5252">
                  <c:v>12764</c:v>
                </c:pt>
                <c:pt idx="5253">
                  <c:v>12758.5</c:v>
                </c:pt>
                <c:pt idx="5254">
                  <c:v>12774</c:v>
                </c:pt>
                <c:pt idx="5255">
                  <c:v>12763.5</c:v>
                </c:pt>
                <c:pt idx="5256">
                  <c:v>12777.5</c:v>
                </c:pt>
                <c:pt idx="5257">
                  <c:v>12802</c:v>
                </c:pt>
                <c:pt idx="5258">
                  <c:v>12799.5</c:v>
                </c:pt>
                <c:pt idx="5259">
                  <c:v>12791.5</c:v>
                </c:pt>
                <c:pt idx="5260">
                  <c:v>12784</c:v>
                </c:pt>
                <c:pt idx="5261">
                  <c:v>12767</c:v>
                </c:pt>
                <c:pt idx="5262">
                  <c:v>12764</c:v>
                </c:pt>
                <c:pt idx="5263">
                  <c:v>12762.5</c:v>
                </c:pt>
                <c:pt idx="5264">
                  <c:v>12777.5</c:v>
                </c:pt>
                <c:pt idx="5265">
                  <c:v>12784</c:v>
                </c:pt>
                <c:pt idx="5266">
                  <c:v>12793</c:v>
                </c:pt>
                <c:pt idx="5267">
                  <c:v>12790</c:v>
                </c:pt>
                <c:pt idx="5268">
                  <c:v>12787</c:v>
                </c:pt>
                <c:pt idx="5269">
                  <c:v>12801</c:v>
                </c:pt>
                <c:pt idx="5270">
                  <c:v>12799.5</c:v>
                </c:pt>
                <c:pt idx="5271">
                  <c:v>12798</c:v>
                </c:pt>
                <c:pt idx="5272">
                  <c:v>12796.5</c:v>
                </c:pt>
                <c:pt idx="5273">
                  <c:v>12815</c:v>
                </c:pt>
                <c:pt idx="5274">
                  <c:v>12813.5</c:v>
                </c:pt>
                <c:pt idx="5275">
                  <c:v>12834.5</c:v>
                </c:pt>
                <c:pt idx="5276">
                  <c:v>12842.5</c:v>
                </c:pt>
                <c:pt idx="5277">
                  <c:v>12848.5</c:v>
                </c:pt>
                <c:pt idx="5278">
                  <c:v>12857.5</c:v>
                </c:pt>
                <c:pt idx="5279">
                  <c:v>12857.5</c:v>
                </c:pt>
                <c:pt idx="5280">
                  <c:v>12866.5</c:v>
                </c:pt>
                <c:pt idx="5281">
                  <c:v>12874.5</c:v>
                </c:pt>
                <c:pt idx="5282">
                  <c:v>12864</c:v>
                </c:pt>
                <c:pt idx="5283">
                  <c:v>12869</c:v>
                </c:pt>
                <c:pt idx="5284">
                  <c:v>12863.5</c:v>
                </c:pt>
                <c:pt idx="5285">
                  <c:v>12869.5</c:v>
                </c:pt>
                <c:pt idx="5286">
                  <c:v>12882</c:v>
                </c:pt>
                <c:pt idx="5287">
                  <c:v>12888.5</c:v>
                </c:pt>
                <c:pt idx="5288">
                  <c:v>12888.5</c:v>
                </c:pt>
                <c:pt idx="5289">
                  <c:v>12877.5</c:v>
                </c:pt>
                <c:pt idx="5290">
                  <c:v>12876</c:v>
                </c:pt>
                <c:pt idx="5291">
                  <c:v>12868.5</c:v>
                </c:pt>
                <c:pt idx="5292">
                  <c:v>12867</c:v>
                </c:pt>
                <c:pt idx="5293">
                  <c:v>12864.5</c:v>
                </c:pt>
                <c:pt idx="5294">
                  <c:v>12853.5</c:v>
                </c:pt>
                <c:pt idx="5295">
                  <c:v>12868.5</c:v>
                </c:pt>
                <c:pt idx="5296">
                  <c:v>12867</c:v>
                </c:pt>
                <c:pt idx="5297">
                  <c:v>12875</c:v>
                </c:pt>
                <c:pt idx="5298">
                  <c:v>12871</c:v>
                </c:pt>
                <c:pt idx="5299">
                  <c:v>12880.5</c:v>
                </c:pt>
                <c:pt idx="5300">
                  <c:v>12885.5</c:v>
                </c:pt>
                <c:pt idx="5301">
                  <c:v>12897.5</c:v>
                </c:pt>
                <c:pt idx="5302">
                  <c:v>12897.5</c:v>
                </c:pt>
                <c:pt idx="5303">
                  <c:v>12896</c:v>
                </c:pt>
                <c:pt idx="5304">
                  <c:v>12894.5</c:v>
                </c:pt>
                <c:pt idx="5305">
                  <c:v>12893</c:v>
                </c:pt>
                <c:pt idx="5306">
                  <c:v>12891.5</c:v>
                </c:pt>
                <c:pt idx="5307">
                  <c:v>12894.5</c:v>
                </c:pt>
                <c:pt idx="5308">
                  <c:v>12889</c:v>
                </c:pt>
                <c:pt idx="5309">
                  <c:v>12878</c:v>
                </c:pt>
                <c:pt idx="5310">
                  <c:v>12876.5</c:v>
                </c:pt>
                <c:pt idx="5311">
                  <c:v>12872.5</c:v>
                </c:pt>
                <c:pt idx="5312">
                  <c:v>12872.5</c:v>
                </c:pt>
                <c:pt idx="5313">
                  <c:v>12885</c:v>
                </c:pt>
                <c:pt idx="5314">
                  <c:v>12882</c:v>
                </c:pt>
                <c:pt idx="5315">
                  <c:v>12879</c:v>
                </c:pt>
                <c:pt idx="5316">
                  <c:v>12882</c:v>
                </c:pt>
                <c:pt idx="5317">
                  <c:v>12880.5</c:v>
                </c:pt>
                <c:pt idx="5318">
                  <c:v>12902</c:v>
                </c:pt>
                <c:pt idx="5319">
                  <c:v>12900.5</c:v>
                </c:pt>
                <c:pt idx="5320">
                  <c:v>12899</c:v>
                </c:pt>
                <c:pt idx="5321">
                  <c:v>12911</c:v>
                </c:pt>
                <c:pt idx="5322">
                  <c:v>12908.5</c:v>
                </c:pt>
                <c:pt idx="5323">
                  <c:v>12919.5</c:v>
                </c:pt>
                <c:pt idx="5324">
                  <c:v>12916.5</c:v>
                </c:pt>
                <c:pt idx="5325">
                  <c:v>12924.5</c:v>
                </c:pt>
                <c:pt idx="5326">
                  <c:v>12923</c:v>
                </c:pt>
                <c:pt idx="5327">
                  <c:v>12932</c:v>
                </c:pt>
                <c:pt idx="5328">
                  <c:v>12926</c:v>
                </c:pt>
                <c:pt idx="5329">
                  <c:v>12932</c:v>
                </c:pt>
                <c:pt idx="5330">
                  <c:v>12941</c:v>
                </c:pt>
                <c:pt idx="5331">
                  <c:v>12931</c:v>
                </c:pt>
                <c:pt idx="5332">
                  <c:v>12928</c:v>
                </c:pt>
                <c:pt idx="5333">
                  <c:v>12926.5</c:v>
                </c:pt>
                <c:pt idx="5334">
                  <c:v>12944.5</c:v>
                </c:pt>
                <c:pt idx="5335">
                  <c:v>12941.5</c:v>
                </c:pt>
                <c:pt idx="5336">
                  <c:v>12940</c:v>
                </c:pt>
                <c:pt idx="5337">
                  <c:v>12955</c:v>
                </c:pt>
                <c:pt idx="5338">
                  <c:v>12953.5</c:v>
                </c:pt>
                <c:pt idx="5339">
                  <c:v>12956.5</c:v>
                </c:pt>
                <c:pt idx="5340">
                  <c:v>12953.5</c:v>
                </c:pt>
                <c:pt idx="5341">
                  <c:v>12946</c:v>
                </c:pt>
                <c:pt idx="5342">
                  <c:v>12955</c:v>
                </c:pt>
                <c:pt idx="5343">
                  <c:v>12952.5</c:v>
                </c:pt>
                <c:pt idx="5344">
                  <c:v>12957.5</c:v>
                </c:pt>
                <c:pt idx="5345">
                  <c:v>12953.5</c:v>
                </c:pt>
                <c:pt idx="5346">
                  <c:v>12951</c:v>
                </c:pt>
                <c:pt idx="5347">
                  <c:v>12949.5</c:v>
                </c:pt>
                <c:pt idx="5348">
                  <c:v>12945.5</c:v>
                </c:pt>
                <c:pt idx="5349">
                  <c:v>12944</c:v>
                </c:pt>
                <c:pt idx="5350">
                  <c:v>12956</c:v>
                </c:pt>
                <c:pt idx="5351">
                  <c:v>12977.5</c:v>
                </c:pt>
                <c:pt idx="5352">
                  <c:v>12980.5</c:v>
                </c:pt>
                <c:pt idx="5353">
                  <c:v>12974.5</c:v>
                </c:pt>
                <c:pt idx="5354">
                  <c:v>12974.5</c:v>
                </c:pt>
                <c:pt idx="5355">
                  <c:v>12965.5</c:v>
                </c:pt>
                <c:pt idx="5356">
                  <c:v>12965.5</c:v>
                </c:pt>
                <c:pt idx="5357">
                  <c:v>12962.5</c:v>
                </c:pt>
                <c:pt idx="5358">
                  <c:v>12977.5</c:v>
                </c:pt>
                <c:pt idx="5359">
                  <c:v>12976</c:v>
                </c:pt>
                <c:pt idx="5360">
                  <c:v>12970.5</c:v>
                </c:pt>
                <c:pt idx="5361">
                  <c:v>12982.5</c:v>
                </c:pt>
                <c:pt idx="5362">
                  <c:v>12962.5</c:v>
                </c:pt>
                <c:pt idx="5363">
                  <c:v>12973.5</c:v>
                </c:pt>
                <c:pt idx="5364">
                  <c:v>12965.5</c:v>
                </c:pt>
                <c:pt idx="5365">
                  <c:v>12955</c:v>
                </c:pt>
                <c:pt idx="5366">
                  <c:v>12948</c:v>
                </c:pt>
                <c:pt idx="5367">
                  <c:v>12946.5</c:v>
                </c:pt>
                <c:pt idx="5368">
                  <c:v>12958.5</c:v>
                </c:pt>
                <c:pt idx="5369">
                  <c:v>12973.5</c:v>
                </c:pt>
                <c:pt idx="5370">
                  <c:v>12970.5</c:v>
                </c:pt>
                <c:pt idx="5371">
                  <c:v>12960.5</c:v>
                </c:pt>
                <c:pt idx="5372">
                  <c:v>12957.5</c:v>
                </c:pt>
                <c:pt idx="5373">
                  <c:v>12963.5</c:v>
                </c:pt>
                <c:pt idx="5374">
                  <c:v>12978.5</c:v>
                </c:pt>
                <c:pt idx="5375">
                  <c:v>12985</c:v>
                </c:pt>
                <c:pt idx="5376">
                  <c:v>12983.5</c:v>
                </c:pt>
                <c:pt idx="5377">
                  <c:v>12981</c:v>
                </c:pt>
                <c:pt idx="5378">
                  <c:v>12986</c:v>
                </c:pt>
                <c:pt idx="5379">
                  <c:v>12992</c:v>
                </c:pt>
                <c:pt idx="5380">
                  <c:v>12997</c:v>
                </c:pt>
                <c:pt idx="5381">
                  <c:v>12995.5</c:v>
                </c:pt>
                <c:pt idx="5382">
                  <c:v>12995.5</c:v>
                </c:pt>
                <c:pt idx="5383">
                  <c:v>12994</c:v>
                </c:pt>
                <c:pt idx="5384">
                  <c:v>13006</c:v>
                </c:pt>
                <c:pt idx="5385">
                  <c:v>13004.5</c:v>
                </c:pt>
                <c:pt idx="5386">
                  <c:v>12991</c:v>
                </c:pt>
                <c:pt idx="5387">
                  <c:v>13003</c:v>
                </c:pt>
                <c:pt idx="5388">
                  <c:v>13023</c:v>
                </c:pt>
                <c:pt idx="5389">
                  <c:v>13020</c:v>
                </c:pt>
                <c:pt idx="5390">
                  <c:v>13016</c:v>
                </c:pt>
                <c:pt idx="5391">
                  <c:v>13014.5</c:v>
                </c:pt>
                <c:pt idx="5392">
                  <c:v>13010.5</c:v>
                </c:pt>
                <c:pt idx="5393">
                  <c:v>13007.5</c:v>
                </c:pt>
                <c:pt idx="5394">
                  <c:v>13028.5</c:v>
                </c:pt>
                <c:pt idx="5395">
                  <c:v>13037.5</c:v>
                </c:pt>
                <c:pt idx="5396">
                  <c:v>13034.5</c:v>
                </c:pt>
                <c:pt idx="5397">
                  <c:v>13046.5</c:v>
                </c:pt>
                <c:pt idx="5398">
                  <c:v>13052.5</c:v>
                </c:pt>
                <c:pt idx="5399">
                  <c:v>13058.5</c:v>
                </c:pt>
                <c:pt idx="5400">
                  <c:v>13055.5</c:v>
                </c:pt>
                <c:pt idx="5401">
                  <c:v>13050</c:v>
                </c:pt>
                <c:pt idx="5402">
                  <c:v>13056.5</c:v>
                </c:pt>
                <c:pt idx="5403">
                  <c:v>13053.5</c:v>
                </c:pt>
                <c:pt idx="5404">
                  <c:v>13052</c:v>
                </c:pt>
                <c:pt idx="5405">
                  <c:v>13049</c:v>
                </c:pt>
                <c:pt idx="5406">
                  <c:v>13058.5</c:v>
                </c:pt>
                <c:pt idx="5407">
                  <c:v>13055.5</c:v>
                </c:pt>
                <c:pt idx="5408">
                  <c:v>13054</c:v>
                </c:pt>
                <c:pt idx="5409">
                  <c:v>13052.5</c:v>
                </c:pt>
                <c:pt idx="5410">
                  <c:v>13046.5</c:v>
                </c:pt>
                <c:pt idx="5411">
                  <c:v>13038.5</c:v>
                </c:pt>
                <c:pt idx="5412">
                  <c:v>13041.5</c:v>
                </c:pt>
                <c:pt idx="5413">
                  <c:v>13047.5</c:v>
                </c:pt>
                <c:pt idx="5414">
                  <c:v>13056.5</c:v>
                </c:pt>
                <c:pt idx="5415">
                  <c:v>13052.5</c:v>
                </c:pt>
                <c:pt idx="5416">
                  <c:v>13051</c:v>
                </c:pt>
                <c:pt idx="5417">
                  <c:v>13049.5</c:v>
                </c:pt>
                <c:pt idx="5418">
                  <c:v>13049.5</c:v>
                </c:pt>
                <c:pt idx="5419">
                  <c:v>13029.5</c:v>
                </c:pt>
                <c:pt idx="5420">
                  <c:v>13051</c:v>
                </c:pt>
                <c:pt idx="5421">
                  <c:v>13043</c:v>
                </c:pt>
                <c:pt idx="5422">
                  <c:v>13041.5</c:v>
                </c:pt>
                <c:pt idx="5423">
                  <c:v>13032.5</c:v>
                </c:pt>
                <c:pt idx="5424">
                  <c:v>13038.5</c:v>
                </c:pt>
                <c:pt idx="5425">
                  <c:v>13030.5</c:v>
                </c:pt>
                <c:pt idx="5426">
                  <c:v>13027.5</c:v>
                </c:pt>
                <c:pt idx="5427">
                  <c:v>13020.5</c:v>
                </c:pt>
                <c:pt idx="5428">
                  <c:v>13041.5</c:v>
                </c:pt>
                <c:pt idx="5429">
                  <c:v>13038.5</c:v>
                </c:pt>
                <c:pt idx="5430">
                  <c:v>13046.5</c:v>
                </c:pt>
                <c:pt idx="5431">
                  <c:v>13065</c:v>
                </c:pt>
                <c:pt idx="5432">
                  <c:v>13074.5</c:v>
                </c:pt>
                <c:pt idx="5433">
                  <c:v>13071.5</c:v>
                </c:pt>
                <c:pt idx="5434">
                  <c:v>13063.5</c:v>
                </c:pt>
                <c:pt idx="5435">
                  <c:v>13062</c:v>
                </c:pt>
                <c:pt idx="5436">
                  <c:v>13074.5</c:v>
                </c:pt>
                <c:pt idx="5437">
                  <c:v>13070.5</c:v>
                </c:pt>
                <c:pt idx="5438">
                  <c:v>13070.5</c:v>
                </c:pt>
                <c:pt idx="5439">
                  <c:v>13068</c:v>
                </c:pt>
                <c:pt idx="5440">
                  <c:v>13074</c:v>
                </c:pt>
                <c:pt idx="5441">
                  <c:v>13070</c:v>
                </c:pt>
                <c:pt idx="5442">
                  <c:v>13067</c:v>
                </c:pt>
                <c:pt idx="5443">
                  <c:v>13090</c:v>
                </c:pt>
                <c:pt idx="5444">
                  <c:v>13095</c:v>
                </c:pt>
                <c:pt idx="5445">
                  <c:v>13101.5</c:v>
                </c:pt>
                <c:pt idx="5446">
                  <c:v>13100</c:v>
                </c:pt>
                <c:pt idx="5447">
                  <c:v>13098.5</c:v>
                </c:pt>
                <c:pt idx="5448">
                  <c:v>13091</c:v>
                </c:pt>
                <c:pt idx="5449">
                  <c:v>13089.5</c:v>
                </c:pt>
                <c:pt idx="5450">
                  <c:v>13085.5</c:v>
                </c:pt>
                <c:pt idx="5451">
                  <c:v>13084</c:v>
                </c:pt>
                <c:pt idx="5452">
                  <c:v>13080</c:v>
                </c:pt>
                <c:pt idx="5453">
                  <c:v>13089</c:v>
                </c:pt>
                <c:pt idx="5454">
                  <c:v>13107</c:v>
                </c:pt>
                <c:pt idx="5455">
                  <c:v>13116</c:v>
                </c:pt>
                <c:pt idx="5456">
                  <c:v>13110</c:v>
                </c:pt>
                <c:pt idx="5457">
                  <c:v>13106</c:v>
                </c:pt>
                <c:pt idx="5458">
                  <c:v>13104.5</c:v>
                </c:pt>
                <c:pt idx="5459">
                  <c:v>13109.5</c:v>
                </c:pt>
                <c:pt idx="5460">
                  <c:v>13106.5</c:v>
                </c:pt>
                <c:pt idx="5461">
                  <c:v>13106.5</c:v>
                </c:pt>
                <c:pt idx="5462">
                  <c:v>13104</c:v>
                </c:pt>
                <c:pt idx="5463">
                  <c:v>13128.5</c:v>
                </c:pt>
                <c:pt idx="5464">
                  <c:v>13104.5</c:v>
                </c:pt>
                <c:pt idx="5465">
                  <c:v>13110.5</c:v>
                </c:pt>
                <c:pt idx="5466">
                  <c:v>13132</c:v>
                </c:pt>
                <c:pt idx="5467">
                  <c:v>13121</c:v>
                </c:pt>
                <c:pt idx="5468">
                  <c:v>13121</c:v>
                </c:pt>
                <c:pt idx="5469">
                  <c:v>13115</c:v>
                </c:pt>
                <c:pt idx="5470">
                  <c:v>13112</c:v>
                </c:pt>
                <c:pt idx="5471">
                  <c:v>13112</c:v>
                </c:pt>
                <c:pt idx="5472">
                  <c:v>13110.5</c:v>
                </c:pt>
                <c:pt idx="5473">
                  <c:v>13131.5</c:v>
                </c:pt>
                <c:pt idx="5474">
                  <c:v>13128.5</c:v>
                </c:pt>
                <c:pt idx="5475">
                  <c:v>13137.5</c:v>
                </c:pt>
                <c:pt idx="5476">
                  <c:v>13136</c:v>
                </c:pt>
                <c:pt idx="5477">
                  <c:v>13133</c:v>
                </c:pt>
                <c:pt idx="5478">
                  <c:v>13130.5</c:v>
                </c:pt>
                <c:pt idx="5479">
                  <c:v>13152</c:v>
                </c:pt>
                <c:pt idx="5480">
                  <c:v>13150.5</c:v>
                </c:pt>
                <c:pt idx="5481">
                  <c:v>13153.5</c:v>
                </c:pt>
                <c:pt idx="5482">
                  <c:v>13153.5</c:v>
                </c:pt>
                <c:pt idx="5483">
                  <c:v>13152</c:v>
                </c:pt>
                <c:pt idx="5484">
                  <c:v>13158</c:v>
                </c:pt>
                <c:pt idx="5485">
                  <c:v>13164</c:v>
                </c:pt>
                <c:pt idx="5486">
                  <c:v>13164</c:v>
                </c:pt>
                <c:pt idx="5487">
                  <c:v>13185</c:v>
                </c:pt>
                <c:pt idx="5488">
                  <c:v>13176</c:v>
                </c:pt>
                <c:pt idx="5489">
                  <c:v>13173</c:v>
                </c:pt>
                <c:pt idx="5490">
                  <c:v>13171.5</c:v>
                </c:pt>
                <c:pt idx="5491">
                  <c:v>13184</c:v>
                </c:pt>
                <c:pt idx="5492">
                  <c:v>13180</c:v>
                </c:pt>
                <c:pt idx="5493">
                  <c:v>13186</c:v>
                </c:pt>
                <c:pt idx="5494">
                  <c:v>13189</c:v>
                </c:pt>
                <c:pt idx="5495">
                  <c:v>13187.5</c:v>
                </c:pt>
                <c:pt idx="5496">
                  <c:v>13183.5</c:v>
                </c:pt>
                <c:pt idx="5497">
                  <c:v>13192.5</c:v>
                </c:pt>
                <c:pt idx="5498">
                  <c:v>13173</c:v>
                </c:pt>
                <c:pt idx="5499">
                  <c:v>13178</c:v>
                </c:pt>
                <c:pt idx="5500">
                  <c:v>13161.5</c:v>
                </c:pt>
                <c:pt idx="5501">
                  <c:v>13154</c:v>
                </c:pt>
                <c:pt idx="5502">
                  <c:v>13163</c:v>
                </c:pt>
                <c:pt idx="5503">
                  <c:v>13175.5</c:v>
                </c:pt>
                <c:pt idx="5504">
                  <c:v>13172.5</c:v>
                </c:pt>
                <c:pt idx="5505">
                  <c:v>13172.5</c:v>
                </c:pt>
                <c:pt idx="5506">
                  <c:v>13179</c:v>
                </c:pt>
                <c:pt idx="5507">
                  <c:v>13185.5</c:v>
                </c:pt>
                <c:pt idx="5508">
                  <c:v>13184</c:v>
                </c:pt>
                <c:pt idx="5509">
                  <c:v>13193.5</c:v>
                </c:pt>
                <c:pt idx="5510">
                  <c:v>13181.5</c:v>
                </c:pt>
                <c:pt idx="5511">
                  <c:v>13183.5</c:v>
                </c:pt>
                <c:pt idx="5512">
                  <c:v>13183.5</c:v>
                </c:pt>
                <c:pt idx="5513">
                  <c:v>13189.5</c:v>
                </c:pt>
                <c:pt idx="5514">
                  <c:v>13188</c:v>
                </c:pt>
                <c:pt idx="5515">
                  <c:v>13193</c:v>
                </c:pt>
                <c:pt idx="5516">
                  <c:v>13189</c:v>
                </c:pt>
                <c:pt idx="5517">
                  <c:v>13162</c:v>
                </c:pt>
                <c:pt idx="5518">
                  <c:v>13158</c:v>
                </c:pt>
                <c:pt idx="5519">
                  <c:v>13151</c:v>
                </c:pt>
                <c:pt idx="5520">
                  <c:v>13143</c:v>
                </c:pt>
                <c:pt idx="5521">
                  <c:v>13155</c:v>
                </c:pt>
                <c:pt idx="5522">
                  <c:v>13147.5</c:v>
                </c:pt>
                <c:pt idx="5523">
                  <c:v>13168.5</c:v>
                </c:pt>
                <c:pt idx="5524">
                  <c:v>13180.5</c:v>
                </c:pt>
                <c:pt idx="5525">
                  <c:v>13189.5</c:v>
                </c:pt>
                <c:pt idx="5526">
                  <c:v>13188</c:v>
                </c:pt>
                <c:pt idx="5527">
                  <c:v>13182</c:v>
                </c:pt>
                <c:pt idx="5528">
                  <c:v>13179.5</c:v>
                </c:pt>
                <c:pt idx="5529">
                  <c:v>13178</c:v>
                </c:pt>
                <c:pt idx="5530">
                  <c:v>13175.5</c:v>
                </c:pt>
                <c:pt idx="5531">
                  <c:v>13191</c:v>
                </c:pt>
                <c:pt idx="5532">
                  <c:v>13179</c:v>
                </c:pt>
                <c:pt idx="5533">
                  <c:v>13197.5</c:v>
                </c:pt>
                <c:pt idx="5534">
                  <c:v>13203.5</c:v>
                </c:pt>
                <c:pt idx="5535">
                  <c:v>13209.5</c:v>
                </c:pt>
                <c:pt idx="5536">
                  <c:v>13208</c:v>
                </c:pt>
                <c:pt idx="5537">
                  <c:v>13208</c:v>
                </c:pt>
                <c:pt idx="5538">
                  <c:v>13205</c:v>
                </c:pt>
                <c:pt idx="5539">
                  <c:v>13203.5</c:v>
                </c:pt>
                <c:pt idx="5540">
                  <c:v>13202</c:v>
                </c:pt>
                <c:pt idx="5541">
                  <c:v>13202</c:v>
                </c:pt>
                <c:pt idx="5542">
                  <c:v>13210</c:v>
                </c:pt>
                <c:pt idx="5543">
                  <c:v>13207.5</c:v>
                </c:pt>
                <c:pt idx="5544">
                  <c:v>13213.5</c:v>
                </c:pt>
                <c:pt idx="5545">
                  <c:v>13222.5</c:v>
                </c:pt>
                <c:pt idx="5546">
                  <c:v>13243.5</c:v>
                </c:pt>
                <c:pt idx="5547">
                  <c:v>13241</c:v>
                </c:pt>
                <c:pt idx="5548">
                  <c:v>13247</c:v>
                </c:pt>
                <c:pt idx="5549">
                  <c:v>13240</c:v>
                </c:pt>
                <c:pt idx="5550">
                  <c:v>13245</c:v>
                </c:pt>
                <c:pt idx="5551">
                  <c:v>13263.5</c:v>
                </c:pt>
                <c:pt idx="5552">
                  <c:v>13262</c:v>
                </c:pt>
                <c:pt idx="5553">
                  <c:v>13274.5</c:v>
                </c:pt>
                <c:pt idx="5554">
                  <c:v>13296</c:v>
                </c:pt>
                <c:pt idx="5555">
                  <c:v>13287</c:v>
                </c:pt>
                <c:pt idx="5556">
                  <c:v>13308</c:v>
                </c:pt>
                <c:pt idx="5557">
                  <c:v>13317.5</c:v>
                </c:pt>
                <c:pt idx="5558">
                  <c:v>13316</c:v>
                </c:pt>
                <c:pt idx="5559">
                  <c:v>13314.5</c:v>
                </c:pt>
                <c:pt idx="5560">
                  <c:v>13303.5</c:v>
                </c:pt>
                <c:pt idx="5561">
                  <c:v>13308.5</c:v>
                </c:pt>
                <c:pt idx="5562">
                  <c:v>13301.5</c:v>
                </c:pt>
                <c:pt idx="5563">
                  <c:v>13300</c:v>
                </c:pt>
                <c:pt idx="5564">
                  <c:v>13312.5</c:v>
                </c:pt>
                <c:pt idx="5565">
                  <c:v>13309.5</c:v>
                </c:pt>
                <c:pt idx="5566">
                  <c:v>13329.5</c:v>
                </c:pt>
                <c:pt idx="5567">
                  <c:v>13339</c:v>
                </c:pt>
                <c:pt idx="5568">
                  <c:v>13339</c:v>
                </c:pt>
                <c:pt idx="5569">
                  <c:v>13337.5</c:v>
                </c:pt>
                <c:pt idx="5570">
                  <c:v>13334.5</c:v>
                </c:pt>
                <c:pt idx="5571">
                  <c:v>13337.5</c:v>
                </c:pt>
                <c:pt idx="5572">
                  <c:v>13330.5</c:v>
                </c:pt>
                <c:pt idx="5573">
                  <c:v>13329</c:v>
                </c:pt>
                <c:pt idx="5574">
                  <c:v>13327.5</c:v>
                </c:pt>
                <c:pt idx="5575">
                  <c:v>13339.5</c:v>
                </c:pt>
                <c:pt idx="5576">
                  <c:v>13336.5</c:v>
                </c:pt>
                <c:pt idx="5577">
                  <c:v>13335</c:v>
                </c:pt>
                <c:pt idx="5578">
                  <c:v>13332</c:v>
                </c:pt>
                <c:pt idx="5579">
                  <c:v>13347</c:v>
                </c:pt>
                <c:pt idx="5580">
                  <c:v>13355</c:v>
                </c:pt>
                <c:pt idx="5581">
                  <c:v>13361.5</c:v>
                </c:pt>
                <c:pt idx="5582">
                  <c:v>13360</c:v>
                </c:pt>
                <c:pt idx="5583">
                  <c:v>13366</c:v>
                </c:pt>
                <c:pt idx="5584">
                  <c:v>13377</c:v>
                </c:pt>
                <c:pt idx="5585">
                  <c:v>13369</c:v>
                </c:pt>
                <c:pt idx="5586">
                  <c:v>13366</c:v>
                </c:pt>
                <c:pt idx="5587">
                  <c:v>13366</c:v>
                </c:pt>
                <c:pt idx="5588">
                  <c:v>13387</c:v>
                </c:pt>
                <c:pt idx="5589">
                  <c:v>13387</c:v>
                </c:pt>
                <c:pt idx="5590">
                  <c:v>13384.5</c:v>
                </c:pt>
                <c:pt idx="5591">
                  <c:v>13383</c:v>
                </c:pt>
                <c:pt idx="5592">
                  <c:v>13394</c:v>
                </c:pt>
                <c:pt idx="5593">
                  <c:v>13405</c:v>
                </c:pt>
                <c:pt idx="5594">
                  <c:v>13403.5</c:v>
                </c:pt>
                <c:pt idx="5595">
                  <c:v>13400.5</c:v>
                </c:pt>
                <c:pt idx="5596">
                  <c:v>13399</c:v>
                </c:pt>
                <c:pt idx="5597">
                  <c:v>13398.5</c:v>
                </c:pt>
                <c:pt idx="5598">
                  <c:v>13398.5</c:v>
                </c:pt>
                <c:pt idx="5599">
                  <c:v>13391.5</c:v>
                </c:pt>
                <c:pt idx="5600">
                  <c:v>13399.5</c:v>
                </c:pt>
                <c:pt idx="5601">
                  <c:v>13414.5</c:v>
                </c:pt>
                <c:pt idx="5602">
                  <c:v>13417.5</c:v>
                </c:pt>
                <c:pt idx="5603">
                  <c:v>13414.5</c:v>
                </c:pt>
                <c:pt idx="5604">
                  <c:v>13426.5</c:v>
                </c:pt>
                <c:pt idx="5605">
                  <c:v>13425</c:v>
                </c:pt>
                <c:pt idx="5606">
                  <c:v>13423.5</c:v>
                </c:pt>
                <c:pt idx="5607">
                  <c:v>13421</c:v>
                </c:pt>
                <c:pt idx="5608">
                  <c:v>13439.5</c:v>
                </c:pt>
                <c:pt idx="5609">
                  <c:v>13435.5</c:v>
                </c:pt>
                <c:pt idx="5610">
                  <c:v>13435.5</c:v>
                </c:pt>
                <c:pt idx="5611">
                  <c:v>13431.5</c:v>
                </c:pt>
                <c:pt idx="5612">
                  <c:v>13436.5</c:v>
                </c:pt>
                <c:pt idx="5613">
                  <c:v>13435</c:v>
                </c:pt>
                <c:pt idx="5614">
                  <c:v>13459</c:v>
                </c:pt>
                <c:pt idx="5615">
                  <c:v>13436.5</c:v>
                </c:pt>
                <c:pt idx="5616">
                  <c:v>13429</c:v>
                </c:pt>
                <c:pt idx="5617">
                  <c:v>13427.5</c:v>
                </c:pt>
                <c:pt idx="5618">
                  <c:v>13426</c:v>
                </c:pt>
                <c:pt idx="5619">
                  <c:v>13418.5</c:v>
                </c:pt>
                <c:pt idx="5620">
                  <c:v>13429.5</c:v>
                </c:pt>
                <c:pt idx="5621">
                  <c:v>13451</c:v>
                </c:pt>
                <c:pt idx="5622">
                  <c:v>13469</c:v>
                </c:pt>
                <c:pt idx="5623">
                  <c:v>13461.5</c:v>
                </c:pt>
                <c:pt idx="5624">
                  <c:v>13479.5</c:v>
                </c:pt>
                <c:pt idx="5625">
                  <c:v>13499.5</c:v>
                </c:pt>
                <c:pt idx="5626">
                  <c:v>13496.5</c:v>
                </c:pt>
                <c:pt idx="5627">
                  <c:v>13493.5</c:v>
                </c:pt>
                <c:pt idx="5628">
                  <c:v>13486</c:v>
                </c:pt>
                <c:pt idx="5629">
                  <c:v>13489</c:v>
                </c:pt>
                <c:pt idx="5630">
                  <c:v>13489</c:v>
                </c:pt>
                <c:pt idx="5631">
                  <c:v>13489</c:v>
                </c:pt>
                <c:pt idx="5632">
                  <c:v>13482</c:v>
                </c:pt>
                <c:pt idx="5633">
                  <c:v>13491</c:v>
                </c:pt>
                <c:pt idx="5634">
                  <c:v>13505</c:v>
                </c:pt>
                <c:pt idx="5635">
                  <c:v>13491</c:v>
                </c:pt>
                <c:pt idx="5636">
                  <c:v>13491</c:v>
                </c:pt>
                <c:pt idx="5637">
                  <c:v>13489.5</c:v>
                </c:pt>
                <c:pt idx="5638">
                  <c:v>13489.5</c:v>
                </c:pt>
                <c:pt idx="5639">
                  <c:v>13496</c:v>
                </c:pt>
                <c:pt idx="5640">
                  <c:v>13520.5</c:v>
                </c:pt>
                <c:pt idx="5641">
                  <c:v>13529.5</c:v>
                </c:pt>
                <c:pt idx="5642">
                  <c:v>13526.5</c:v>
                </c:pt>
                <c:pt idx="5643">
                  <c:v>13524</c:v>
                </c:pt>
                <c:pt idx="5644">
                  <c:v>13533</c:v>
                </c:pt>
                <c:pt idx="5645">
                  <c:v>13529</c:v>
                </c:pt>
                <c:pt idx="5646">
                  <c:v>13544</c:v>
                </c:pt>
                <c:pt idx="5647">
                  <c:v>13541.5</c:v>
                </c:pt>
                <c:pt idx="5648">
                  <c:v>13539</c:v>
                </c:pt>
                <c:pt idx="5649">
                  <c:v>13550</c:v>
                </c:pt>
                <c:pt idx="5650">
                  <c:v>13547.5</c:v>
                </c:pt>
                <c:pt idx="5651">
                  <c:v>13553.5</c:v>
                </c:pt>
                <c:pt idx="5652">
                  <c:v>13550.5</c:v>
                </c:pt>
                <c:pt idx="5653">
                  <c:v>13556.5</c:v>
                </c:pt>
                <c:pt idx="5654">
                  <c:v>13555</c:v>
                </c:pt>
                <c:pt idx="5655">
                  <c:v>13553.5</c:v>
                </c:pt>
                <c:pt idx="5656">
                  <c:v>13550.5</c:v>
                </c:pt>
                <c:pt idx="5657">
                  <c:v>13558.5</c:v>
                </c:pt>
                <c:pt idx="5658">
                  <c:v>13564.5</c:v>
                </c:pt>
                <c:pt idx="5659">
                  <c:v>13570.5</c:v>
                </c:pt>
                <c:pt idx="5660">
                  <c:v>13577</c:v>
                </c:pt>
                <c:pt idx="5661">
                  <c:v>13589</c:v>
                </c:pt>
                <c:pt idx="5662">
                  <c:v>13594</c:v>
                </c:pt>
                <c:pt idx="5663">
                  <c:v>13591.5</c:v>
                </c:pt>
                <c:pt idx="5664">
                  <c:v>13603.5</c:v>
                </c:pt>
                <c:pt idx="5665">
                  <c:v>13618.5</c:v>
                </c:pt>
                <c:pt idx="5666">
                  <c:v>13617</c:v>
                </c:pt>
                <c:pt idx="5667">
                  <c:v>13603</c:v>
                </c:pt>
                <c:pt idx="5668">
                  <c:v>13606</c:v>
                </c:pt>
                <c:pt idx="5669">
                  <c:v>13604.5</c:v>
                </c:pt>
                <c:pt idx="5670">
                  <c:v>13603</c:v>
                </c:pt>
                <c:pt idx="5671">
                  <c:v>13603</c:v>
                </c:pt>
                <c:pt idx="5672">
                  <c:v>13621.5</c:v>
                </c:pt>
                <c:pt idx="5673">
                  <c:v>13614.5</c:v>
                </c:pt>
                <c:pt idx="5674">
                  <c:v>13629.5</c:v>
                </c:pt>
                <c:pt idx="5675">
                  <c:v>13632.5</c:v>
                </c:pt>
                <c:pt idx="5676">
                  <c:v>13637.5</c:v>
                </c:pt>
                <c:pt idx="5677">
                  <c:v>13613.5</c:v>
                </c:pt>
                <c:pt idx="5678">
                  <c:v>13609.5</c:v>
                </c:pt>
                <c:pt idx="5679">
                  <c:v>13624.5</c:v>
                </c:pt>
                <c:pt idx="5680">
                  <c:v>13620.5</c:v>
                </c:pt>
                <c:pt idx="5681">
                  <c:v>13625.5</c:v>
                </c:pt>
                <c:pt idx="5682">
                  <c:v>13639.5</c:v>
                </c:pt>
                <c:pt idx="5683">
                  <c:v>13645.5</c:v>
                </c:pt>
                <c:pt idx="5684">
                  <c:v>13662.5</c:v>
                </c:pt>
                <c:pt idx="5685">
                  <c:v>13662</c:v>
                </c:pt>
                <c:pt idx="5686">
                  <c:v>13656.5</c:v>
                </c:pt>
                <c:pt idx="5687">
                  <c:v>13649.5</c:v>
                </c:pt>
                <c:pt idx="5688">
                  <c:v>13655.5</c:v>
                </c:pt>
                <c:pt idx="5689">
                  <c:v>13670.5</c:v>
                </c:pt>
                <c:pt idx="5690">
                  <c:v>13669</c:v>
                </c:pt>
                <c:pt idx="5691">
                  <c:v>13651</c:v>
                </c:pt>
                <c:pt idx="5692">
                  <c:v>13648</c:v>
                </c:pt>
                <c:pt idx="5693">
                  <c:v>13644</c:v>
                </c:pt>
                <c:pt idx="5694">
                  <c:v>13641</c:v>
                </c:pt>
                <c:pt idx="5695">
                  <c:v>13633</c:v>
                </c:pt>
                <c:pt idx="5696">
                  <c:v>13633</c:v>
                </c:pt>
                <c:pt idx="5697">
                  <c:v>13629</c:v>
                </c:pt>
                <c:pt idx="5698">
                  <c:v>13634</c:v>
                </c:pt>
                <c:pt idx="5699">
                  <c:v>13628.5</c:v>
                </c:pt>
                <c:pt idx="5700">
                  <c:v>13622.5</c:v>
                </c:pt>
                <c:pt idx="5701">
                  <c:v>13621</c:v>
                </c:pt>
                <c:pt idx="5702">
                  <c:v>13619.5</c:v>
                </c:pt>
                <c:pt idx="5703">
                  <c:v>13607.5</c:v>
                </c:pt>
                <c:pt idx="5704">
                  <c:v>13615.5</c:v>
                </c:pt>
                <c:pt idx="5705">
                  <c:v>13612.5</c:v>
                </c:pt>
                <c:pt idx="5706">
                  <c:v>13620.5</c:v>
                </c:pt>
                <c:pt idx="5707">
                  <c:v>13629.5</c:v>
                </c:pt>
                <c:pt idx="5708">
                  <c:v>13628</c:v>
                </c:pt>
                <c:pt idx="5709">
                  <c:v>13636</c:v>
                </c:pt>
                <c:pt idx="5710">
                  <c:v>13654</c:v>
                </c:pt>
                <c:pt idx="5711">
                  <c:v>13669</c:v>
                </c:pt>
                <c:pt idx="5712">
                  <c:v>13678.5</c:v>
                </c:pt>
                <c:pt idx="5713">
                  <c:v>13678.5</c:v>
                </c:pt>
                <c:pt idx="5714">
                  <c:v>13692.5</c:v>
                </c:pt>
                <c:pt idx="5715">
                  <c:v>13697.5</c:v>
                </c:pt>
                <c:pt idx="5716">
                  <c:v>13710</c:v>
                </c:pt>
                <c:pt idx="5717">
                  <c:v>13722.5</c:v>
                </c:pt>
                <c:pt idx="5718">
                  <c:v>13728.5</c:v>
                </c:pt>
                <c:pt idx="5719">
                  <c:v>13718</c:v>
                </c:pt>
                <c:pt idx="5720">
                  <c:v>13723</c:v>
                </c:pt>
                <c:pt idx="5721">
                  <c:v>13721.5</c:v>
                </c:pt>
                <c:pt idx="5722">
                  <c:v>13730.5</c:v>
                </c:pt>
                <c:pt idx="5723">
                  <c:v>13730.5</c:v>
                </c:pt>
                <c:pt idx="5724">
                  <c:v>13717</c:v>
                </c:pt>
                <c:pt idx="5725">
                  <c:v>13723</c:v>
                </c:pt>
                <c:pt idx="5726">
                  <c:v>13720</c:v>
                </c:pt>
                <c:pt idx="5727">
                  <c:v>13718.5</c:v>
                </c:pt>
                <c:pt idx="5728">
                  <c:v>13731</c:v>
                </c:pt>
                <c:pt idx="5729">
                  <c:v>13736</c:v>
                </c:pt>
                <c:pt idx="5730">
                  <c:v>13741</c:v>
                </c:pt>
                <c:pt idx="5731">
                  <c:v>13743</c:v>
                </c:pt>
                <c:pt idx="5732">
                  <c:v>13755</c:v>
                </c:pt>
                <c:pt idx="5733">
                  <c:v>13766</c:v>
                </c:pt>
                <c:pt idx="5734">
                  <c:v>13781</c:v>
                </c:pt>
                <c:pt idx="5735">
                  <c:v>13773.5</c:v>
                </c:pt>
                <c:pt idx="5736">
                  <c:v>13771</c:v>
                </c:pt>
                <c:pt idx="5737">
                  <c:v>13753</c:v>
                </c:pt>
                <c:pt idx="5738">
                  <c:v>13762.5</c:v>
                </c:pt>
                <c:pt idx="5739">
                  <c:v>13754.5</c:v>
                </c:pt>
                <c:pt idx="5740">
                  <c:v>13752</c:v>
                </c:pt>
                <c:pt idx="5741">
                  <c:v>13752</c:v>
                </c:pt>
                <c:pt idx="5742">
                  <c:v>13750.5</c:v>
                </c:pt>
                <c:pt idx="5743">
                  <c:v>13731</c:v>
                </c:pt>
                <c:pt idx="5744">
                  <c:v>13746</c:v>
                </c:pt>
                <c:pt idx="5745">
                  <c:v>13742</c:v>
                </c:pt>
                <c:pt idx="5746">
                  <c:v>13745</c:v>
                </c:pt>
                <c:pt idx="5747">
                  <c:v>13743.5</c:v>
                </c:pt>
                <c:pt idx="5748">
                  <c:v>13764.5</c:v>
                </c:pt>
                <c:pt idx="5749">
                  <c:v>13761.5</c:v>
                </c:pt>
                <c:pt idx="5750">
                  <c:v>13786</c:v>
                </c:pt>
                <c:pt idx="5751">
                  <c:v>13792</c:v>
                </c:pt>
                <c:pt idx="5752">
                  <c:v>13789</c:v>
                </c:pt>
                <c:pt idx="5753">
                  <c:v>13798</c:v>
                </c:pt>
                <c:pt idx="5754">
                  <c:v>13807</c:v>
                </c:pt>
                <c:pt idx="5755">
                  <c:v>13801.5</c:v>
                </c:pt>
                <c:pt idx="5756">
                  <c:v>13813.5</c:v>
                </c:pt>
                <c:pt idx="5757">
                  <c:v>13812</c:v>
                </c:pt>
                <c:pt idx="5758">
                  <c:v>13810.5</c:v>
                </c:pt>
                <c:pt idx="5759">
                  <c:v>13823</c:v>
                </c:pt>
                <c:pt idx="5760">
                  <c:v>13838</c:v>
                </c:pt>
                <c:pt idx="5761">
                  <c:v>13827</c:v>
                </c:pt>
                <c:pt idx="5762">
                  <c:v>13824</c:v>
                </c:pt>
                <c:pt idx="5763">
                  <c:v>13818</c:v>
                </c:pt>
                <c:pt idx="5764">
                  <c:v>13815.5</c:v>
                </c:pt>
                <c:pt idx="5765">
                  <c:v>13796</c:v>
                </c:pt>
                <c:pt idx="5766">
                  <c:v>13788</c:v>
                </c:pt>
                <c:pt idx="5767">
                  <c:v>13780</c:v>
                </c:pt>
                <c:pt idx="5768">
                  <c:v>13778.5</c:v>
                </c:pt>
                <c:pt idx="5769">
                  <c:v>13775.5</c:v>
                </c:pt>
                <c:pt idx="5770">
                  <c:v>13764.5</c:v>
                </c:pt>
                <c:pt idx="5771">
                  <c:v>13763</c:v>
                </c:pt>
                <c:pt idx="5772">
                  <c:v>13760</c:v>
                </c:pt>
                <c:pt idx="5773">
                  <c:v>13769.5</c:v>
                </c:pt>
                <c:pt idx="5774">
                  <c:v>13768</c:v>
                </c:pt>
                <c:pt idx="5775">
                  <c:v>13783.5</c:v>
                </c:pt>
                <c:pt idx="5776">
                  <c:v>13792.5</c:v>
                </c:pt>
                <c:pt idx="5777">
                  <c:v>13791</c:v>
                </c:pt>
                <c:pt idx="5778">
                  <c:v>13802</c:v>
                </c:pt>
                <c:pt idx="5779">
                  <c:v>13814.5</c:v>
                </c:pt>
                <c:pt idx="5780">
                  <c:v>13821</c:v>
                </c:pt>
                <c:pt idx="5781">
                  <c:v>13845.5</c:v>
                </c:pt>
                <c:pt idx="5782">
                  <c:v>13843</c:v>
                </c:pt>
                <c:pt idx="5783">
                  <c:v>13840</c:v>
                </c:pt>
                <c:pt idx="5784">
                  <c:v>13848</c:v>
                </c:pt>
                <c:pt idx="5785">
                  <c:v>13842</c:v>
                </c:pt>
                <c:pt idx="5786">
                  <c:v>13831.5</c:v>
                </c:pt>
                <c:pt idx="5787">
                  <c:v>13828.5</c:v>
                </c:pt>
                <c:pt idx="5788">
                  <c:v>13834.5</c:v>
                </c:pt>
                <c:pt idx="5789">
                  <c:v>13834.5</c:v>
                </c:pt>
                <c:pt idx="5790">
                  <c:v>13849.5</c:v>
                </c:pt>
                <c:pt idx="5791">
                  <c:v>13848</c:v>
                </c:pt>
                <c:pt idx="5792">
                  <c:v>13857.5</c:v>
                </c:pt>
                <c:pt idx="5793">
                  <c:v>13856</c:v>
                </c:pt>
                <c:pt idx="5794">
                  <c:v>13868.5</c:v>
                </c:pt>
                <c:pt idx="5795">
                  <c:v>13876.5</c:v>
                </c:pt>
                <c:pt idx="5796">
                  <c:v>13875</c:v>
                </c:pt>
                <c:pt idx="5797">
                  <c:v>13884.5</c:v>
                </c:pt>
                <c:pt idx="5798">
                  <c:v>13893.5</c:v>
                </c:pt>
                <c:pt idx="5799">
                  <c:v>13892</c:v>
                </c:pt>
                <c:pt idx="5800">
                  <c:v>13900</c:v>
                </c:pt>
                <c:pt idx="5801">
                  <c:v>13912</c:v>
                </c:pt>
                <c:pt idx="5802">
                  <c:v>13908</c:v>
                </c:pt>
                <c:pt idx="5803">
                  <c:v>13914</c:v>
                </c:pt>
                <c:pt idx="5804">
                  <c:v>13917</c:v>
                </c:pt>
                <c:pt idx="5805">
                  <c:v>13932</c:v>
                </c:pt>
                <c:pt idx="5806">
                  <c:v>13924.5</c:v>
                </c:pt>
                <c:pt idx="5807">
                  <c:v>13915.5</c:v>
                </c:pt>
                <c:pt idx="5808">
                  <c:v>13921.5</c:v>
                </c:pt>
                <c:pt idx="5809">
                  <c:v>13927.5</c:v>
                </c:pt>
                <c:pt idx="5810">
                  <c:v>13934</c:v>
                </c:pt>
                <c:pt idx="5811">
                  <c:v>13940</c:v>
                </c:pt>
                <c:pt idx="5812">
                  <c:v>13949</c:v>
                </c:pt>
                <c:pt idx="5813">
                  <c:v>13947.5</c:v>
                </c:pt>
                <c:pt idx="5814">
                  <c:v>13946</c:v>
                </c:pt>
                <c:pt idx="5815">
                  <c:v>13952</c:v>
                </c:pt>
                <c:pt idx="5816">
                  <c:v>13949</c:v>
                </c:pt>
                <c:pt idx="5817">
                  <c:v>13946.5</c:v>
                </c:pt>
                <c:pt idx="5818">
                  <c:v>13927</c:v>
                </c:pt>
                <c:pt idx="5819">
                  <c:v>13919.5</c:v>
                </c:pt>
                <c:pt idx="5820">
                  <c:v>13925.5</c:v>
                </c:pt>
                <c:pt idx="5821">
                  <c:v>13913.5</c:v>
                </c:pt>
                <c:pt idx="5822">
                  <c:v>13910.5</c:v>
                </c:pt>
                <c:pt idx="5823">
                  <c:v>13910.5</c:v>
                </c:pt>
                <c:pt idx="5824">
                  <c:v>13909</c:v>
                </c:pt>
                <c:pt idx="5825">
                  <c:v>13902</c:v>
                </c:pt>
                <c:pt idx="5826">
                  <c:v>13911</c:v>
                </c:pt>
                <c:pt idx="5827">
                  <c:v>13897.5</c:v>
                </c:pt>
                <c:pt idx="5828">
                  <c:v>13914.5</c:v>
                </c:pt>
                <c:pt idx="5829">
                  <c:v>13914.5</c:v>
                </c:pt>
                <c:pt idx="5830">
                  <c:v>13912</c:v>
                </c:pt>
                <c:pt idx="5831">
                  <c:v>13912</c:v>
                </c:pt>
                <c:pt idx="5832">
                  <c:v>13924.5</c:v>
                </c:pt>
                <c:pt idx="5833">
                  <c:v>13920.5</c:v>
                </c:pt>
                <c:pt idx="5834">
                  <c:v>13930</c:v>
                </c:pt>
                <c:pt idx="5835">
                  <c:v>13936</c:v>
                </c:pt>
                <c:pt idx="5836">
                  <c:v>13934.5</c:v>
                </c:pt>
                <c:pt idx="5837">
                  <c:v>13945.5</c:v>
                </c:pt>
                <c:pt idx="5838">
                  <c:v>13944</c:v>
                </c:pt>
                <c:pt idx="5839">
                  <c:v>13950</c:v>
                </c:pt>
                <c:pt idx="5840">
                  <c:v>13943</c:v>
                </c:pt>
                <c:pt idx="5841">
                  <c:v>13934</c:v>
                </c:pt>
                <c:pt idx="5842">
                  <c:v>13928.5</c:v>
                </c:pt>
                <c:pt idx="5843">
                  <c:v>13946.5</c:v>
                </c:pt>
                <c:pt idx="5844">
                  <c:v>13938.5</c:v>
                </c:pt>
                <c:pt idx="5845">
                  <c:v>13944.5</c:v>
                </c:pt>
                <c:pt idx="5846">
                  <c:v>13951</c:v>
                </c:pt>
                <c:pt idx="5847">
                  <c:v>13949.5</c:v>
                </c:pt>
                <c:pt idx="5848">
                  <c:v>13948</c:v>
                </c:pt>
                <c:pt idx="5849">
                  <c:v>13959</c:v>
                </c:pt>
                <c:pt idx="5850">
                  <c:v>13964</c:v>
                </c:pt>
                <c:pt idx="5851">
                  <c:v>13964</c:v>
                </c:pt>
                <c:pt idx="5852">
                  <c:v>13961</c:v>
                </c:pt>
                <c:pt idx="5853">
                  <c:v>13959.5</c:v>
                </c:pt>
                <c:pt idx="5854">
                  <c:v>13956.5</c:v>
                </c:pt>
                <c:pt idx="5855">
                  <c:v>13955</c:v>
                </c:pt>
                <c:pt idx="5856">
                  <c:v>13955</c:v>
                </c:pt>
                <c:pt idx="5857">
                  <c:v>13973</c:v>
                </c:pt>
                <c:pt idx="5858">
                  <c:v>13965.5</c:v>
                </c:pt>
                <c:pt idx="5859">
                  <c:v>13984</c:v>
                </c:pt>
                <c:pt idx="5860">
                  <c:v>14002</c:v>
                </c:pt>
                <c:pt idx="5861">
                  <c:v>14000.5</c:v>
                </c:pt>
                <c:pt idx="5862">
                  <c:v>13997.5</c:v>
                </c:pt>
                <c:pt idx="5863">
                  <c:v>13996</c:v>
                </c:pt>
                <c:pt idx="5864">
                  <c:v>14002.5</c:v>
                </c:pt>
                <c:pt idx="5865">
                  <c:v>14002.5</c:v>
                </c:pt>
                <c:pt idx="5866">
                  <c:v>13995.5</c:v>
                </c:pt>
                <c:pt idx="5867">
                  <c:v>13987.5</c:v>
                </c:pt>
                <c:pt idx="5868">
                  <c:v>14012</c:v>
                </c:pt>
                <c:pt idx="5869">
                  <c:v>14021.5</c:v>
                </c:pt>
                <c:pt idx="5870">
                  <c:v>14029.5</c:v>
                </c:pt>
                <c:pt idx="5871">
                  <c:v>14031.5</c:v>
                </c:pt>
                <c:pt idx="5872">
                  <c:v>14034.5</c:v>
                </c:pt>
                <c:pt idx="5873">
                  <c:v>14040.5</c:v>
                </c:pt>
                <c:pt idx="5874">
                  <c:v>14040.5</c:v>
                </c:pt>
                <c:pt idx="5875">
                  <c:v>14036.5</c:v>
                </c:pt>
                <c:pt idx="5876">
                  <c:v>14027.5</c:v>
                </c:pt>
                <c:pt idx="5877">
                  <c:v>14026</c:v>
                </c:pt>
                <c:pt idx="5878">
                  <c:v>14047.5</c:v>
                </c:pt>
                <c:pt idx="5879">
                  <c:v>14055.5</c:v>
                </c:pt>
                <c:pt idx="5880">
                  <c:v>14047.5</c:v>
                </c:pt>
                <c:pt idx="5881">
                  <c:v>14056.5</c:v>
                </c:pt>
                <c:pt idx="5882">
                  <c:v>14067.5</c:v>
                </c:pt>
                <c:pt idx="5883">
                  <c:v>14060</c:v>
                </c:pt>
                <c:pt idx="5884">
                  <c:v>14057.5</c:v>
                </c:pt>
                <c:pt idx="5885">
                  <c:v>14072.5</c:v>
                </c:pt>
                <c:pt idx="5886">
                  <c:v>14066.5</c:v>
                </c:pt>
                <c:pt idx="5887">
                  <c:v>14056</c:v>
                </c:pt>
                <c:pt idx="5888">
                  <c:v>14065.5</c:v>
                </c:pt>
                <c:pt idx="5889">
                  <c:v>14057.5</c:v>
                </c:pt>
                <c:pt idx="5890">
                  <c:v>14054.5</c:v>
                </c:pt>
                <c:pt idx="5891">
                  <c:v>14042.5</c:v>
                </c:pt>
                <c:pt idx="5892">
                  <c:v>14039.5</c:v>
                </c:pt>
                <c:pt idx="5893">
                  <c:v>14048.5</c:v>
                </c:pt>
                <c:pt idx="5894">
                  <c:v>14047</c:v>
                </c:pt>
                <c:pt idx="5895">
                  <c:v>14045.5</c:v>
                </c:pt>
                <c:pt idx="5896">
                  <c:v>14057.5</c:v>
                </c:pt>
                <c:pt idx="5897">
                  <c:v>14075.5</c:v>
                </c:pt>
                <c:pt idx="5898">
                  <c:v>14084.5</c:v>
                </c:pt>
                <c:pt idx="5899">
                  <c:v>14103</c:v>
                </c:pt>
                <c:pt idx="5900">
                  <c:v>14105</c:v>
                </c:pt>
                <c:pt idx="5901">
                  <c:v>14097</c:v>
                </c:pt>
                <c:pt idx="5902">
                  <c:v>14103</c:v>
                </c:pt>
                <c:pt idx="5903">
                  <c:v>14092.5</c:v>
                </c:pt>
                <c:pt idx="5904">
                  <c:v>14085</c:v>
                </c:pt>
                <c:pt idx="5905">
                  <c:v>14103.5</c:v>
                </c:pt>
                <c:pt idx="5906">
                  <c:v>14110</c:v>
                </c:pt>
                <c:pt idx="5907">
                  <c:v>14108.5</c:v>
                </c:pt>
                <c:pt idx="5908">
                  <c:v>14101</c:v>
                </c:pt>
                <c:pt idx="5909">
                  <c:v>14122.5</c:v>
                </c:pt>
                <c:pt idx="5910">
                  <c:v>14121</c:v>
                </c:pt>
                <c:pt idx="5911">
                  <c:v>14133.5</c:v>
                </c:pt>
                <c:pt idx="5912">
                  <c:v>14126.5</c:v>
                </c:pt>
                <c:pt idx="5913">
                  <c:v>14134.5</c:v>
                </c:pt>
                <c:pt idx="5914">
                  <c:v>14132</c:v>
                </c:pt>
                <c:pt idx="5915">
                  <c:v>14130.5</c:v>
                </c:pt>
                <c:pt idx="5916">
                  <c:v>14125</c:v>
                </c:pt>
                <c:pt idx="5917">
                  <c:v>14136</c:v>
                </c:pt>
                <c:pt idx="5918">
                  <c:v>14129</c:v>
                </c:pt>
                <c:pt idx="5919">
                  <c:v>14138</c:v>
                </c:pt>
                <c:pt idx="5920">
                  <c:v>14135</c:v>
                </c:pt>
                <c:pt idx="5921">
                  <c:v>14126</c:v>
                </c:pt>
                <c:pt idx="5922">
                  <c:v>14150.5</c:v>
                </c:pt>
                <c:pt idx="5923">
                  <c:v>14148</c:v>
                </c:pt>
                <c:pt idx="5924">
                  <c:v>14146.5</c:v>
                </c:pt>
                <c:pt idx="5925">
                  <c:v>14171</c:v>
                </c:pt>
                <c:pt idx="5926">
                  <c:v>14189</c:v>
                </c:pt>
                <c:pt idx="5927">
                  <c:v>14186.5</c:v>
                </c:pt>
                <c:pt idx="5928">
                  <c:v>14185</c:v>
                </c:pt>
                <c:pt idx="5929">
                  <c:v>14197.5</c:v>
                </c:pt>
                <c:pt idx="5930">
                  <c:v>14196</c:v>
                </c:pt>
                <c:pt idx="5931">
                  <c:v>14188.5</c:v>
                </c:pt>
                <c:pt idx="5932">
                  <c:v>14210</c:v>
                </c:pt>
                <c:pt idx="5933">
                  <c:v>14210</c:v>
                </c:pt>
                <c:pt idx="5934">
                  <c:v>14207</c:v>
                </c:pt>
                <c:pt idx="5935">
                  <c:v>14213</c:v>
                </c:pt>
                <c:pt idx="5936">
                  <c:v>14219</c:v>
                </c:pt>
                <c:pt idx="5937">
                  <c:v>14217.5</c:v>
                </c:pt>
                <c:pt idx="5938">
                  <c:v>14217.5</c:v>
                </c:pt>
                <c:pt idx="5939">
                  <c:v>14215</c:v>
                </c:pt>
                <c:pt idx="5940">
                  <c:v>14201</c:v>
                </c:pt>
                <c:pt idx="5941">
                  <c:v>14195.5</c:v>
                </c:pt>
                <c:pt idx="5942">
                  <c:v>14194</c:v>
                </c:pt>
                <c:pt idx="5943">
                  <c:v>14191.5</c:v>
                </c:pt>
                <c:pt idx="5944">
                  <c:v>14185.5</c:v>
                </c:pt>
                <c:pt idx="5945">
                  <c:v>14178</c:v>
                </c:pt>
                <c:pt idx="5946">
                  <c:v>14175.5</c:v>
                </c:pt>
                <c:pt idx="5947">
                  <c:v>14171.5</c:v>
                </c:pt>
                <c:pt idx="5948">
                  <c:v>14177.5</c:v>
                </c:pt>
                <c:pt idx="5949">
                  <c:v>14173.5</c:v>
                </c:pt>
                <c:pt idx="5950">
                  <c:v>14179.5</c:v>
                </c:pt>
                <c:pt idx="5951">
                  <c:v>14176.5</c:v>
                </c:pt>
                <c:pt idx="5952">
                  <c:v>14198</c:v>
                </c:pt>
                <c:pt idx="5953">
                  <c:v>14187</c:v>
                </c:pt>
                <c:pt idx="5954">
                  <c:v>14184</c:v>
                </c:pt>
                <c:pt idx="5955">
                  <c:v>14202.5</c:v>
                </c:pt>
                <c:pt idx="5956">
                  <c:v>14197</c:v>
                </c:pt>
                <c:pt idx="5957">
                  <c:v>14195.5</c:v>
                </c:pt>
                <c:pt idx="5958">
                  <c:v>14210.5</c:v>
                </c:pt>
                <c:pt idx="5959">
                  <c:v>14216.5</c:v>
                </c:pt>
                <c:pt idx="5960">
                  <c:v>14228.5</c:v>
                </c:pt>
                <c:pt idx="5961">
                  <c:v>14234.5</c:v>
                </c:pt>
                <c:pt idx="5962">
                  <c:v>14230.5</c:v>
                </c:pt>
                <c:pt idx="5963">
                  <c:v>14229</c:v>
                </c:pt>
                <c:pt idx="5964">
                  <c:v>14219</c:v>
                </c:pt>
                <c:pt idx="5965">
                  <c:v>14231</c:v>
                </c:pt>
                <c:pt idx="5966">
                  <c:v>14237</c:v>
                </c:pt>
                <c:pt idx="5967">
                  <c:v>14246</c:v>
                </c:pt>
                <c:pt idx="5968">
                  <c:v>14243</c:v>
                </c:pt>
                <c:pt idx="5969">
                  <c:v>14232.5</c:v>
                </c:pt>
                <c:pt idx="5970">
                  <c:v>14256.5</c:v>
                </c:pt>
                <c:pt idx="5971">
                  <c:v>14253.5</c:v>
                </c:pt>
                <c:pt idx="5972">
                  <c:v>14252</c:v>
                </c:pt>
                <c:pt idx="5973">
                  <c:v>14252</c:v>
                </c:pt>
                <c:pt idx="5974">
                  <c:v>14267.5</c:v>
                </c:pt>
                <c:pt idx="5975">
                  <c:v>14264.5</c:v>
                </c:pt>
                <c:pt idx="5976">
                  <c:v>14273.5</c:v>
                </c:pt>
                <c:pt idx="5977">
                  <c:v>14292</c:v>
                </c:pt>
                <c:pt idx="5978">
                  <c:v>14292</c:v>
                </c:pt>
                <c:pt idx="5979">
                  <c:v>14292</c:v>
                </c:pt>
                <c:pt idx="5980">
                  <c:v>14286.5</c:v>
                </c:pt>
                <c:pt idx="5981">
                  <c:v>14305</c:v>
                </c:pt>
                <c:pt idx="5982">
                  <c:v>14303.5</c:v>
                </c:pt>
                <c:pt idx="5983">
                  <c:v>14310</c:v>
                </c:pt>
                <c:pt idx="5984">
                  <c:v>14313</c:v>
                </c:pt>
                <c:pt idx="5985">
                  <c:v>14305</c:v>
                </c:pt>
                <c:pt idx="5986">
                  <c:v>14303.5</c:v>
                </c:pt>
                <c:pt idx="5987">
                  <c:v>14302</c:v>
                </c:pt>
                <c:pt idx="5988">
                  <c:v>14299.5</c:v>
                </c:pt>
                <c:pt idx="5989">
                  <c:v>14320.5</c:v>
                </c:pt>
                <c:pt idx="5990">
                  <c:v>14338.5</c:v>
                </c:pt>
                <c:pt idx="5991">
                  <c:v>14337</c:v>
                </c:pt>
                <c:pt idx="5992">
                  <c:v>14333</c:v>
                </c:pt>
                <c:pt idx="5993">
                  <c:v>14330</c:v>
                </c:pt>
                <c:pt idx="5994">
                  <c:v>14338</c:v>
                </c:pt>
                <c:pt idx="5995">
                  <c:v>14359</c:v>
                </c:pt>
                <c:pt idx="5996">
                  <c:v>14357.5</c:v>
                </c:pt>
                <c:pt idx="5997">
                  <c:v>14355</c:v>
                </c:pt>
                <c:pt idx="5998">
                  <c:v>14363</c:v>
                </c:pt>
                <c:pt idx="5999">
                  <c:v>14371</c:v>
                </c:pt>
                <c:pt idx="6000">
                  <c:v>14362</c:v>
                </c:pt>
                <c:pt idx="6001">
                  <c:v>14368</c:v>
                </c:pt>
                <c:pt idx="6002">
                  <c:v>14382</c:v>
                </c:pt>
                <c:pt idx="6003">
                  <c:v>14385</c:v>
                </c:pt>
                <c:pt idx="6004">
                  <c:v>14377.5</c:v>
                </c:pt>
                <c:pt idx="6005">
                  <c:v>14398.5</c:v>
                </c:pt>
                <c:pt idx="6006">
                  <c:v>14397</c:v>
                </c:pt>
                <c:pt idx="6007">
                  <c:v>14397</c:v>
                </c:pt>
                <c:pt idx="6008">
                  <c:v>14406</c:v>
                </c:pt>
                <c:pt idx="6009">
                  <c:v>14404.5</c:v>
                </c:pt>
                <c:pt idx="6010">
                  <c:v>14403</c:v>
                </c:pt>
                <c:pt idx="6011">
                  <c:v>14392</c:v>
                </c:pt>
                <c:pt idx="6012">
                  <c:v>14392</c:v>
                </c:pt>
                <c:pt idx="6013">
                  <c:v>14389</c:v>
                </c:pt>
                <c:pt idx="6014">
                  <c:v>14386.5</c:v>
                </c:pt>
                <c:pt idx="6015">
                  <c:v>14386.5</c:v>
                </c:pt>
                <c:pt idx="6016">
                  <c:v>14411</c:v>
                </c:pt>
                <c:pt idx="6017">
                  <c:v>14409.5</c:v>
                </c:pt>
                <c:pt idx="6018">
                  <c:v>14427.5</c:v>
                </c:pt>
                <c:pt idx="6019">
                  <c:v>14426</c:v>
                </c:pt>
                <c:pt idx="6020">
                  <c:v>14418</c:v>
                </c:pt>
                <c:pt idx="6021">
                  <c:v>14416.5</c:v>
                </c:pt>
                <c:pt idx="6022">
                  <c:v>14430.5</c:v>
                </c:pt>
                <c:pt idx="6023">
                  <c:v>14442.5</c:v>
                </c:pt>
                <c:pt idx="6024">
                  <c:v>14436.5</c:v>
                </c:pt>
                <c:pt idx="6025">
                  <c:v>14436.5</c:v>
                </c:pt>
                <c:pt idx="6026">
                  <c:v>14445.5</c:v>
                </c:pt>
                <c:pt idx="6027">
                  <c:v>14444</c:v>
                </c:pt>
                <c:pt idx="6028">
                  <c:v>14442.5</c:v>
                </c:pt>
                <c:pt idx="6029">
                  <c:v>14442.5</c:v>
                </c:pt>
                <c:pt idx="6030">
                  <c:v>14458</c:v>
                </c:pt>
                <c:pt idx="6031">
                  <c:v>14458</c:v>
                </c:pt>
                <c:pt idx="6032">
                  <c:v>14476</c:v>
                </c:pt>
                <c:pt idx="6033">
                  <c:v>14472</c:v>
                </c:pt>
                <c:pt idx="6034">
                  <c:v>14464</c:v>
                </c:pt>
                <c:pt idx="6035">
                  <c:v>14456</c:v>
                </c:pt>
                <c:pt idx="6036">
                  <c:v>14465.5</c:v>
                </c:pt>
                <c:pt idx="6037">
                  <c:v>14465.5</c:v>
                </c:pt>
                <c:pt idx="6038">
                  <c:v>14462.5</c:v>
                </c:pt>
                <c:pt idx="6039">
                  <c:v>14480.5</c:v>
                </c:pt>
                <c:pt idx="6040">
                  <c:v>14471.5</c:v>
                </c:pt>
                <c:pt idx="6041">
                  <c:v>14495.5</c:v>
                </c:pt>
                <c:pt idx="6042">
                  <c:v>14495.5</c:v>
                </c:pt>
                <c:pt idx="6043">
                  <c:v>14501.5</c:v>
                </c:pt>
                <c:pt idx="6044">
                  <c:v>14526</c:v>
                </c:pt>
                <c:pt idx="6045">
                  <c:v>14523.5</c:v>
                </c:pt>
                <c:pt idx="6046">
                  <c:v>14526.5</c:v>
                </c:pt>
                <c:pt idx="6047">
                  <c:v>14525.5</c:v>
                </c:pt>
                <c:pt idx="6048">
                  <c:v>14525.5</c:v>
                </c:pt>
                <c:pt idx="6049">
                  <c:v>14537.5</c:v>
                </c:pt>
                <c:pt idx="6050">
                  <c:v>14534.5</c:v>
                </c:pt>
                <c:pt idx="6051">
                  <c:v>14532</c:v>
                </c:pt>
                <c:pt idx="6052">
                  <c:v>14538.5</c:v>
                </c:pt>
                <c:pt idx="6053">
                  <c:v>14546.5</c:v>
                </c:pt>
                <c:pt idx="6054">
                  <c:v>14529.5</c:v>
                </c:pt>
                <c:pt idx="6055">
                  <c:v>14518.5</c:v>
                </c:pt>
                <c:pt idx="6056">
                  <c:v>14524.5</c:v>
                </c:pt>
                <c:pt idx="6057">
                  <c:v>14517</c:v>
                </c:pt>
                <c:pt idx="6058">
                  <c:v>14525</c:v>
                </c:pt>
                <c:pt idx="6059">
                  <c:v>14523.5</c:v>
                </c:pt>
                <c:pt idx="6060">
                  <c:v>14536</c:v>
                </c:pt>
                <c:pt idx="6061">
                  <c:v>14541</c:v>
                </c:pt>
                <c:pt idx="6062">
                  <c:v>14535</c:v>
                </c:pt>
                <c:pt idx="6063">
                  <c:v>14533.5</c:v>
                </c:pt>
                <c:pt idx="6064">
                  <c:v>14546</c:v>
                </c:pt>
                <c:pt idx="6065">
                  <c:v>14567</c:v>
                </c:pt>
                <c:pt idx="6066">
                  <c:v>14585.5</c:v>
                </c:pt>
                <c:pt idx="6067">
                  <c:v>14578.5</c:v>
                </c:pt>
                <c:pt idx="6068">
                  <c:v>14574.5</c:v>
                </c:pt>
                <c:pt idx="6069">
                  <c:v>14567</c:v>
                </c:pt>
                <c:pt idx="6070">
                  <c:v>14567</c:v>
                </c:pt>
                <c:pt idx="6071">
                  <c:v>14565.5</c:v>
                </c:pt>
                <c:pt idx="6072">
                  <c:v>14561.5</c:v>
                </c:pt>
                <c:pt idx="6073">
                  <c:v>14566.5</c:v>
                </c:pt>
                <c:pt idx="6074">
                  <c:v>14556</c:v>
                </c:pt>
                <c:pt idx="6075">
                  <c:v>14554.5</c:v>
                </c:pt>
                <c:pt idx="6076">
                  <c:v>14552</c:v>
                </c:pt>
                <c:pt idx="6077">
                  <c:v>14558</c:v>
                </c:pt>
                <c:pt idx="6078">
                  <c:v>14555.5</c:v>
                </c:pt>
                <c:pt idx="6079">
                  <c:v>14541.5</c:v>
                </c:pt>
                <c:pt idx="6080">
                  <c:v>14533.5</c:v>
                </c:pt>
                <c:pt idx="6081">
                  <c:v>14525.5</c:v>
                </c:pt>
                <c:pt idx="6082">
                  <c:v>14524</c:v>
                </c:pt>
                <c:pt idx="6083">
                  <c:v>14530.5</c:v>
                </c:pt>
                <c:pt idx="6084">
                  <c:v>14529</c:v>
                </c:pt>
                <c:pt idx="6085">
                  <c:v>14535</c:v>
                </c:pt>
                <c:pt idx="6086">
                  <c:v>14541.5</c:v>
                </c:pt>
                <c:pt idx="6087">
                  <c:v>14537.5</c:v>
                </c:pt>
                <c:pt idx="6088">
                  <c:v>14535</c:v>
                </c:pt>
                <c:pt idx="6089">
                  <c:v>14553.5</c:v>
                </c:pt>
                <c:pt idx="6090">
                  <c:v>14559.5</c:v>
                </c:pt>
                <c:pt idx="6091">
                  <c:v>14583.5</c:v>
                </c:pt>
                <c:pt idx="6092">
                  <c:v>14604.5</c:v>
                </c:pt>
                <c:pt idx="6093">
                  <c:v>14603</c:v>
                </c:pt>
                <c:pt idx="6094">
                  <c:v>14621</c:v>
                </c:pt>
                <c:pt idx="6095">
                  <c:v>14618</c:v>
                </c:pt>
                <c:pt idx="6096">
                  <c:v>14592</c:v>
                </c:pt>
                <c:pt idx="6097">
                  <c:v>14589</c:v>
                </c:pt>
                <c:pt idx="6098">
                  <c:v>14595</c:v>
                </c:pt>
                <c:pt idx="6099">
                  <c:v>14595</c:v>
                </c:pt>
                <c:pt idx="6100">
                  <c:v>14616</c:v>
                </c:pt>
                <c:pt idx="6101">
                  <c:v>14612</c:v>
                </c:pt>
                <c:pt idx="6102">
                  <c:v>14609</c:v>
                </c:pt>
                <c:pt idx="6103">
                  <c:v>14608</c:v>
                </c:pt>
                <c:pt idx="6104">
                  <c:v>14605</c:v>
                </c:pt>
                <c:pt idx="6105">
                  <c:v>14602</c:v>
                </c:pt>
                <c:pt idx="6106">
                  <c:v>14594.5</c:v>
                </c:pt>
                <c:pt idx="6107">
                  <c:v>14599.5</c:v>
                </c:pt>
                <c:pt idx="6108">
                  <c:v>14596.5</c:v>
                </c:pt>
                <c:pt idx="6109">
                  <c:v>14588.5</c:v>
                </c:pt>
                <c:pt idx="6110">
                  <c:v>14585.5</c:v>
                </c:pt>
                <c:pt idx="6111">
                  <c:v>14583</c:v>
                </c:pt>
                <c:pt idx="6112">
                  <c:v>14589</c:v>
                </c:pt>
                <c:pt idx="6113">
                  <c:v>14595</c:v>
                </c:pt>
                <c:pt idx="6114">
                  <c:v>14601</c:v>
                </c:pt>
                <c:pt idx="6115">
                  <c:v>14619.5</c:v>
                </c:pt>
                <c:pt idx="6116">
                  <c:v>14618</c:v>
                </c:pt>
                <c:pt idx="6117">
                  <c:v>14611</c:v>
                </c:pt>
                <c:pt idx="6118">
                  <c:v>14617.5</c:v>
                </c:pt>
                <c:pt idx="6119">
                  <c:v>14615</c:v>
                </c:pt>
                <c:pt idx="6120">
                  <c:v>14615</c:v>
                </c:pt>
                <c:pt idx="6121">
                  <c:v>14613.5</c:v>
                </c:pt>
                <c:pt idx="6122">
                  <c:v>14635</c:v>
                </c:pt>
                <c:pt idx="6123">
                  <c:v>14624.5</c:v>
                </c:pt>
                <c:pt idx="6124">
                  <c:v>14623</c:v>
                </c:pt>
                <c:pt idx="6125">
                  <c:v>14623</c:v>
                </c:pt>
                <c:pt idx="6126">
                  <c:v>14644.5</c:v>
                </c:pt>
                <c:pt idx="6127">
                  <c:v>14644.5</c:v>
                </c:pt>
                <c:pt idx="6128">
                  <c:v>14662.5</c:v>
                </c:pt>
                <c:pt idx="6129">
                  <c:v>14660</c:v>
                </c:pt>
                <c:pt idx="6130">
                  <c:v>14657</c:v>
                </c:pt>
                <c:pt idx="6131">
                  <c:v>14655.5</c:v>
                </c:pt>
                <c:pt idx="6132">
                  <c:v>14648</c:v>
                </c:pt>
                <c:pt idx="6133">
                  <c:v>14653</c:v>
                </c:pt>
                <c:pt idx="6134">
                  <c:v>14671.5</c:v>
                </c:pt>
                <c:pt idx="6135">
                  <c:v>14692.5</c:v>
                </c:pt>
                <c:pt idx="6136">
                  <c:v>14716.5</c:v>
                </c:pt>
                <c:pt idx="6137">
                  <c:v>14726</c:v>
                </c:pt>
                <c:pt idx="6138">
                  <c:v>14723.5</c:v>
                </c:pt>
                <c:pt idx="6139">
                  <c:v>14732.5</c:v>
                </c:pt>
                <c:pt idx="6140">
                  <c:v>14753.5</c:v>
                </c:pt>
                <c:pt idx="6141">
                  <c:v>14753.5</c:v>
                </c:pt>
                <c:pt idx="6142">
                  <c:v>14759.5</c:v>
                </c:pt>
                <c:pt idx="6143">
                  <c:v>14751.5</c:v>
                </c:pt>
                <c:pt idx="6144">
                  <c:v>14743.5</c:v>
                </c:pt>
                <c:pt idx="6145">
                  <c:v>14743.5</c:v>
                </c:pt>
                <c:pt idx="6146">
                  <c:v>14741</c:v>
                </c:pt>
                <c:pt idx="6147">
                  <c:v>14733</c:v>
                </c:pt>
                <c:pt idx="6148">
                  <c:v>14722.5</c:v>
                </c:pt>
                <c:pt idx="6149">
                  <c:v>14721</c:v>
                </c:pt>
                <c:pt idx="6150">
                  <c:v>14719.5</c:v>
                </c:pt>
                <c:pt idx="6151">
                  <c:v>14718</c:v>
                </c:pt>
                <c:pt idx="6152">
                  <c:v>14715.5</c:v>
                </c:pt>
                <c:pt idx="6153">
                  <c:v>14714</c:v>
                </c:pt>
                <c:pt idx="6154">
                  <c:v>14706</c:v>
                </c:pt>
                <c:pt idx="6155">
                  <c:v>14724</c:v>
                </c:pt>
                <c:pt idx="6156">
                  <c:v>14736</c:v>
                </c:pt>
                <c:pt idx="6157">
                  <c:v>14733.5</c:v>
                </c:pt>
                <c:pt idx="6158">
                  <c:v>14730.5</c:v>
                </c:pt>
                <c:pt idx="6159">
                  <c:v>14742.5</c:v>
                </c:pt>
                <c:pt idx="6160">
                  <c:v>14733.5</c:v>
                </c:pt>
                <c:pt idx="6161">
                  <c:v>14742.5</c:v>
                </c:pt>
                <c:pt idx="6162">
                  <c:v>14740</c:v>
                </c:pt>
                <c:pt idx="6163">
                  <c:v>14740</c:v>
                </c:pt>
                <c:pt idx="6164">
                  <c:v>14745</c:v>
                </c:pt>
                <c:pt idx="6165">
                  <c:v>14748</c:v>
                </c:pt>
                <c:pt idx="6166">
                  <c:v>14760</c:v>
                </c:pt>
                <c:pt idx="6167">
                  <c:v>14772</c:v>
                </c:pt>
                <c:pt idx="6168">
                  <c:v>14769.5</c:v>
                </c:pt>
                <c:pt idx="6169">
                  <c:v>14781.5</c:v>
                </c:pt>
                <c:pt idx="6170">
                  <c:v>14773.5</c:v>
                </c:pt>
                <c:pt idx="6171">
                  <c:v>14772</c:v>
                </c:pt>
                <c:pt idx="6172">
                  <c:v>14792</c:v>
                </c:pt>
                <c:pt idx="6173">
                  <c:v>14786.5</c:v>
                </c:pt>
                <c:pt idx="6174">
                  <c:v>14798.5</c:v>
                </c:pt>
                <c:pt idx="6175">
                  <c:v>14807.5</c:v>
                </c:pt>
                <c:pt idx="6176">
                  <c:v>14832</c:v>
                </c:pt>
                <c:pt idx="6177">
                  <c:v>14821.5</c:v>
                </c:pt>
                <c:pt idx="6178">
                  <c:v>14826.5</c:v>
                </c:pt>
                <c:pt idx="6179">
                  <c:v>14851</c:v>
                </c:pt>
                <c:pt idx="6180">
                  <c:v>14848.5</c:v>
                </c:pt>
                <c:pt idx="6181">
                  <c:v>14845.5</c:v>
                </c:pt>
                <c:pt idx="6182">
                  <c:v>14824.5</c:v>
                </c:pt>
                <c:pt idx="6183">
                  <c:v>14824.5</c:v>
                </c:pt>
                <c:pt idx="6184">
                  <c:v>14830.5</c:v>
                </c:pt>
                <c:pt idx="6185">
                  <c:v>14829</c:v>
                </c:pt>
                <c:pt idx="6186">
                  <c:v>14820</c:v>
                </c:pt>
                <c:pt idx="6187">
                  <c:v>14829</c:v>
                </c:pt>
                <c:pt idx="6188">
                  <c:v>14827.5</c:v>
                </c:pt>
                <c:pt idx="6189">
                  <c:v>14823.5</c:v>
                </c:pt>
                <c:pt idx="6190">
                  <c:v>14821</c:v>
                </c:pt>
                <c:pt idx="6191">
                  <c:v>14829</c:v>
                </c:pt>
                <c:pt idx="6192">
                  <c:v>14826.5</c:v>
                </c:pt>
                <c:pt idx="6193">
                  <c:v>14837.5</c:v>
                </c:pt>
                <c:pt idx="6194">
                  <c:v>14840.5</c:v>
                </c:pt>
                <c:pt idx="6195">
                  <c:v>14851.5</c:v>
                </c:pt>
                <c:pt idx="6196">
                  <c:v>14842.5</c:v>
                </c:pt>
                <c:pt idx="6197">
                  <c:v>14835</c:v>
                </c:pt>
                <c:pt idx="6198">
                  <c:v>14833.5</c:v>
                </c:pt>
                <c:pt idx="6199">
                  <c:v>14846</c:v>
                </c:pt>
                <c:pt idx="6200">
                  <c:v>14849</c:v>
                </c:pt>
                <c:pt idx="6201">
                  <c:v>14846</c:v>
                </c:pt>
                <c:pt idx="6202">
                  <c:v>14842</c:v>
                </c:pt>
                <c:pt idx="6203">
                  <c:v>14851</c:v>
                </c:pt>
                <c:pt idx="6204">
                  <c:v>14857</c:v>
                </c:pt>
                <c:pt idx="6205">
                  <c:v>14863</c:v>
                </c:pt>
                <c:pt idx="6206">
                  <c:v>14872</c:v>
                </c:pt>
                <c:pt idx="6207">
                  <c:v>14870.5</c:v>
                </c:pt>
                <c:pt idx="6208">
                  <c:v>14864.5</c:v>
                </c:pt>
                <c:pt idx="6209">
                  <c:v>14857</c:v>
                </c:pt>
                <c:pt idx="6210">
                  <c:v>14878</c:v>
                </c:pt>
                <c:pt idx="6211">
                  <c:v>14875</c:v>
                </c:pt>
                <c:pt idx="6212">
                  <c:v>14881.5</c:v>
                </c:pt>
                <c:pt idx="6213">
                  <c:v>14900</c:v>
                </c:pt>
                <c:pt idx="6214">
                  <c:v>14897.5</c:v>
                </c:pt>
                <c:pt idx="6215">
                  <c:v>14911.5</c:v>
                </c:pt>
                <c:pt idx="6216">
                  <c:v>14916.5</c:v>
                </c:pt>
                <c:pt idx="6217">
                  <c:v>14909</c:v>
                </c:pt>
                <c:pt idx="6218">
                  <c:v>14907</c:v>
                </c:pt>
                <c:pt idx="6219">
                  <c:v>14925.5</c:v>
                </c:pt>
                <c:pt idx="6220">
                  <c:v>14928.5</c:v>
                </c:pt>
                <c:pt idx="6221">
                  <c:v>14937.5</c:v>
                </c:pt>
                <c:pt idx="6222">
                  <c:v>14952.5</c:v>
                </c:pt>
                <c:pt idx="6223">
                  <c:v>14949.5</c:v>
                </c:pt>
                <c:pt idx="6224">
                  <c:v>14948</c:v>
                </c:pt>
                <c:pt idx="6225">
                  <c:v>14966.5</c:v>
                </c:pt>
                <c:pt idx="6226">
                  <c:v>14972.5</c:v>
                </c:pt>
                <c:pt idx="6227">
                  <c:v>14981.5</c:v>
                </c:pt>
                <c:pt idx="6228">
                  <c:v>14989.5</c:v>
                </c:pt>
                <c:pt idx="6229">
                  <c:v>14985.5</c:v>
                </c:pt>
                <c:pt idx="6230">
                  <c:v>14988.5</c:v>
                </c:pt>
                <c:pt idx="6231">
                  <c:v>14988.5</c:v>
                </c:pt>
                <c:pt idx="6232">
                  <c:v>14994.5</c:v>
                </c:pt>
                <c:pt idx="6233">
                  <c:v>15005.5</c:v>
                </c:pt>
                <c:pt idx="6234">
                  <c:v>15013.5</c:v>
                </c:pt>
                <c:pt idx="6235">
                  <c:v>15012</c:v>
                </c:pt>
                <c:pt idx="6236">
                  <c:v>15009.5</c:v>
                </c:pt>
                <c:pt idx="6237">
                  <c:v>15012.5</c:v>
                </c:pt>
                <c:pt idx="6238">
                  <c:v>15011</c:v>
                </c:pt>
                <c:pt idx="6239">
                  <c:v>15009.5</c:v>
                </c:pt>
                <c:pt idx="6240">
                  <c:v>15012.5</c:v>
                </c:pt>
                <c:pt idx="6241">
                  <c:v>15011</c:v>
                </c:pt>
                <c:pt idx="6242">
                  <c:v>15004</c:v>
                </c:pt>
                <c:pt idx="6243">
                  <c:v>15021</c:v>
                </c:pt>
                <c:pt idx="6244">
                  <c:v>15010</c:v>
                </c:pt>
                <c:pt idx="6245">
                  <c:v>15031</c:v>
                </c:pt>
                <c:pt idx="6246">
                  <c:v>15037.5</c:v>
                </c:pt>
                <c:pt idx="6247">
                  <c:v>15034.5</c:v>
                </c:pt>
                <c:pt idx="6248">
                  <c:v>15034.5</c:v>
                </c:pt>
                <c:pt idx="6249">
                  <c:v>15021</c:v>
                </c:pt>
                <c:pt idx="6250">
                  <c:v>15018.5</c:v>
                </c:pt>
                <c:pt idx="6251">
                  <c:v>15036.5</c:v>
                </c:pt>
                <c:pt idx="6252">
                  <c:v>15036.5</c:v>
                </c:pt>
                <c:pt idx="6253">
                  <c:v>15033.5</c:v>
                </c:pt>
                <c:pt idx="6254">
                  <c:v>15021.5</c:v>
                </c:pt>
                <c:pt idx="6255">
                  <c:v>15033.5</c:v>
                </c:pt>
                <c:pt idx="6256">
                  <c:v>15031</c:v>
                </c:pt>
                <c:pt idx="6257">
                  <c:v>15029.5</c:v>
                </c:pt>
                <c:pt idx="6258">
                  <c:v>15020.5</c:v>
                </c:pt>
                <c:pt idx="6259">
                  <c:v>15015</c:v>
                </c:pt>
                <c:pt idx="6260">
                  <c:v>15013.5</c:v>
                </c:pt>
                <c:pt idx="6261">
                  <c:v>15016.5</c:v>
                </c:pt>
                <c:pt idx="6262">
                  <c:v>15015</c:v>
                </c:pt>
                <c:pt idx="6263">
                  <c:v>15007</c:v>
                </c:pt>
                <c:pt idx="6264">
                  <c:v>15004.5</c:v>
                </c:pt>
                <c:pt idx="6265">
                  <c:v>15025.5</c:v>
                </c:pt>
                <c:pt idx="6266">
                  <c:v>15035</c:v>
                </c:pt>
                <c:pt idx="6267">
                  <c:v>15043</c:v>
                </c:pt>
                <c:pt idx="6268">
                  <c:v>15042</c:v>
                </c:pt>
                <c:pt idx="6269">
                  <c:v>15048</c:v>
                </c:pt>
                <c:pt idx="6270">
                  <c:v>15048</c:v>
                </c:pt>
                <c:pt idx="6271">
                  <c:v>15060</c:v>
                </c:pt>
                <c:pt idx="6272">
                  <c:v>15066.5</c:v>
                </c:pt>
                <c:pt idx="6273">
                  <c:v>15064</c:v>
                </c:pt>
                <c:pt idx="6274">
                  <c:v>15062.5</c:v>
                </c:pt>
                <c:pt idx="6275">
                  <c:v>15069</c:v>
                </c:pt>
                <c:pt idx="6276">
                  <c:v>15063.5</c:v>
                </c:pt>
                <c:pt idx="6277">
                  <c:v>15063.5</c:v>
                </c:pt>
                <c:pt idx="6278">
                  <c:v>15062</c:v>
                </c:pt>
                <c:pt idx="6279">
                  <c:v>15060.5</c:v>
                </c:pt>
                <c:pt idx="6280">
                  <c:v>15059</c:v>
                </c:pt>
                <c:pt idx="6281">
                  <c:v>15055</c:v>
                </c:pt>
                <c:pt idx="6282">
                  <c:v>15047</c:v>
                </c:pt>
                <c:pt idx="6283">
                  <c:v>15070</c:v>
                </c:pt>
                <c:pt idx="6284">
                  <c:v>15082</c:v>
                </c:pt>
                <c:pt idx="6285">
                  <c:v>15097.5</c:v>
                </c:pt>
                <c:pt idx="6286">
                  <c:v>15106.5</c:v>
                </c:pt>
                <c:pt idx="6287">
                  <c:v>15098.5</c:v>
                </c:pt>
                <c:pt idx="6288">
                  <c:v>15112.5</c:v>
                </c:pt>
                <c:pt idx="6289">
                  <c:v>15112.5</c:v>
                </c:pt>
                <c:pt idx="6290">
                  <c:v>15107</c:v>
                </c:pt>
                <c:pt idx="6291">
                  <c:v>15112</c:v>
                </c:pt>
                <c:pt idx="6292">
                  <c:v>15109</c:v>
                </c:pt>
                <c:pt idx="6293">
                  <c:v>15126</c:v>
                </c:pt>
                <c:pt idx="6294">
                  <c:v>15147</c:v>
                </c:pt>
                <c:pt idx="6295">
                  <c:v>15143</c:v>
                </c:pt>
                <c:pt idx="6296">
                  <c:v>15152</c:v>
                </c:pt>
                <c:pt idx="6297">
                  <c:v>15149</c:v>
                </c:pt>
                <c:pt idx="6298">
                  <c:v>15141</c:v>
                </c:pt>
                <c:pt idx="6299">
                  <c:v>15138.5</c:v>
                </c:pt>
                <c:pt idx="6300">
                  <c:v>15134.5</c:v>
                </c:pt>
                <c:pt idx="6301">
                  <c:v>15134.5</c:v>
                </c:pt>
                <c:pt idx="6302">
                  <c:v>15133</c:v>
                </c:pt>
                <c:pt idx="6303">
                  <c:v>15131.5</c:v>
                </c:pt>
                <c:pt idx="6304">
                  <c:v>15122.5</c:v>
                </c:pt>
                <c:pt idx="6305">
                  <c:v>15122.5</c:v>
                </c:pt>
                <c:pt idx="6306">
                  <c:v>15122.5</c:v>
                </c:pt>
                <c:pt idx="6307">
                  <c:v>15121</c:v>
                </c:pt>
                <c:pt idx="6308">
                  <c:v>15118</c:v>
                </c:pt>
                <c:pt idx="6309">
                  <c:v>15115</c:v>
                </c:pt>
                <c:pt idx="6310">
                  <c:v>15107.5</c:v>
                </c:pt>
                <c:pt idx="6311">
                  <c:v>15104.5</c:v>
                </c:pt>
                <c:pt idx="6312">
                  <c:v>15102</c:v>
                </c:pt>
                <c:pt idx="6313">
                  <c:v>15099</c:v>
                </c:pt>
                <c:pt idx="6314">
                  <c:v>15091</c:v>
                </c:pt>
                <c:pt idx="6315">
                  <c:v>15088.5</c:v>
                </c:pt>
                <c:pt idx="6316">
                  <c:v>15097.5</c:v>
                </c:pt>
                <c:pt idx="6317">
                  <c:v>15088.5</c:v>
                </c:pt>
                <c:pt idx="6318">
                  <c:v>15091.5</c:v>
                </c:pt>
                <c:pt idx="6319">
                  <c:v>15108.5</c:v>
                </c:pt>
                <c:pt idx="6320">
                  <c:v>15107</c:v>
                </c:pt>
                <c:pt idx="6321">
                  <c:v>15113</c:v>
                </c:pt>
                <c:pt idx="6322">
                  <c:v>15110</c:v>
                </c:pt>
                <c:pt idx="6323">
                  <c:v>15107</c:v>
                </c:pt>
                <c:pt idx="6324">
                  <c:v>15119.5</c:v>
                </c:pt>
                <c:pt idx="6325">
                  <c:v>15118</c:v>
                </c:pt>
                <c:pt idx="6326">
                  <c:v>15139.5</c:v>
                </c:pt>
                <c:pt idx="6327">
                  <c:v>15148.5</c:v>
                </c:pt>
                <c:pt idx="6328">
                  <c:v>15160.5</c:v>
                </c:pt>
                <c:pt idx="6329">
                  <c:v>15158</c:v>
                </c:pt>
                <c:pt idx="6330">
                  <c:v>15150.5</c:v>
                </c:pt>
                <c:pt idx="6331">
                  <c:v>15149</c:v>
                </c:pt>
                <c:pt idx="6332">
                  <c:v>15147.5</c:v>
                </c:pt>
                <c:pt idx="6333">
                  <c:v>15169</c:v>
                </c:pt>
                <c:pt idx="6334">
                  <c:v>15158</c:v>
                </c:pt>
                <c:pt idx="6335">
                  <c:v>15147.5</c:v>
                </c:pt>
                <c:pt idx="6336">
                  <c:v>15146</c:v>
                </c:pt>
                <c:pt idx="6337">
                  <c:v>15161</c:v>
                </c:pt>
                <c:pt idx="6338">
                  <c:v>15147</c:v>
                </c:pt>
                <c:pt idx="6339">
                  <c:v>15144</c:v>
                </c:pt>
                <c:pt idx="6340">
                  <c:v>15135</c:v>
                </c:pt>
                <c:pt idx="6341">
                  <c:v>15152</c:v>
                </c:pt>
                <c:pt idx="6342">
                  <c:v>15155</c:v>
                </c:pt>
                <c:pt idx="6343">
                  <c:v>15135.5</c:v>
                </c:pt>
                <c:pt idx="6344">
                  <c:v>15133.5</c:v>
                </c:pt>
                <c:pt idx="6345">
                  <c:v>15130.5</c:v>
                </c:pt>
                <c:pt idx="6346">
                  <c:v>15143</c:v>
                </c:pt>
                <c:pt idx="6347">
                  <c:v>15152</c:v>
                </c:pt>
                <c:pt idx="6348">
                  <c:v>15148</c:v>
                </c:pt>
                <c:pt idx="6349">
                  <c:v>15145.5</c:v>
                </c:pt>
                <c:pt idx="6350">
                  <c:v>15144</c:v>
                </c:pt>
                <c:pt idx="6351">
                  <c:v>15142.5</c:v>
                </c:pt>
                <c:pt idx="6352">
                  <c:v>15137</c:v>
                </c:pt>
                <c:pt idx="6353">
                  <c:v>15120</c:v>
                </c:pt>
                <c:pt idx="6354">
                  <c:v>15132.5</c:v>
                </c:pt>
                <c:pt idx="6355">
                  <c:v>15131</c:v>
                </c:pt>
                <c:pt idx="6356">
                  <c:v>15129.5</c:v>
                </c:pt>
                <c:pt idx="6357">
                  <c:v>15137.5</c:v>
                </c:pt>
                <c:pt idx="6358">
                  <c:v>15132</c:v>
                </c:pt>
                <c:pt idx="6359">
                  <c:v>15128</c:v>
                </c:pt>
                <c:pt idx="6360">
                  <c:v>15146.5</c:v>
                </c:pt>
                <c:pt idx="6361">
                  <c:v>15161.5</c:v>
                </c:pt>
                <c:pt idx="6362">
                  <c:v>15160</c:v>
                </c:pt>
                <c:pt idx="6363">
                  <c:v>15154</c:v>
                </c:pt>
                <c:pt idx="6364">
                  <c:v>15146</c:v>
                </c:pt>
                <c:pt idx="6365">
                  <c:v>15163</c:v>
                </c:pt>
                <c:pt idx="6366">
                  <c:v>15161.5</c:v>
                </c:pt>
                <c:pt idx="6367">
                  <c:v>15158.5</c:v>
                </c:pt>
                <c:pt idx="6368">
                  <c:v>15160.5</c:v>
                </c:pt>
                <c:pt idx="6369">
                  <c:v>15160.5</c:v>
                </c:pt>
                <c:pt idx="6370">
                  <c:v>15168.5</c:v>
                </c:pt>
                <c:pt idx="6371">
                  <c:v>15166</c:v>
                </c:pt>
                <c:pt idx="6372">
                  <c:v>15162</c:v>
                </c:pt>
                <c:pt idx="6373">
                  <c:v>15171</c:v>
                </c:pt>
                <c:pt idx="6374">
                  <c:v>15177</c:v>
                </c:pt>
                <c:pt idx="6375">
                  <c:v>15175.5</c:v>
                </c:pt>
                <c:pt idx="6376">
                  <c:v>15168.5</c:v>
                </c:pt>
                <c:pt idx="6377">
                  <c:v>15164.5</c:v>
                </c:pt>
                <c:pt idx="6378">
                  <c:v>15170.5</c:v>
                </c:pt>
                <c:pt idx="6379">
                  <c:v>15168</c:v>
                </c:pt>
                <c:pt idx="6380">
                  <c:v>15185</c:v>
                </c:pt>
                <c:pt idx="6381">
                  <c:v>15191.5</c:v>
                </c:pt>
                <c:pt idx="6382">
                  <c:v>15190</c:v>
                </c:pt>
                <c:pt idx="6383">
                  <c:v>15190</c:v>
                </c:pt>
                <c:pt idx="6384">
                  <c:v>15179.5</c:v>
                </c:pt>
                <c:pt idx="6385">
                  <c:v>15186</c:v>
                </c:pt>
                <c:pt idx="6386">
                  <c:v>15184.5</c:v>
                </c:pt>
                <c:pt idx="6387">
                  <c:v>15182</c:v>
                </c:pt>
                <c:pt idx="6388">
                  <c:v>15197</c:v>
                </c:pt>
                <c:pt idx="6389">
                  <c:v>15195.5</c:v>
                </c:pt>
                <c:pt idx="6390">
                  <c:v>15188</c:v>
                </c:pt>
                <c:pt idx="6391">
                  <c:v>15203</c:v>
                </c:pt>
                <c:pt idx="6392">
                  <c:v>15197</c:v>
                </c:pt>
                <c:pt idx="6393">
                  <c:v>15205</c:v>
                </c:pt>
                <c:pt idx="6394">
                  <c:v>15217.5</c:v>
                </c:pt>
                <c:pt idx="6395">
                  <c:v>15213.5</c:v>
                </c:pt>
                <c:pt idx="6396">
                  <c:v>15212</c:v>
                </c:pt>
                <c:pt idx="6397">
                  <c:v>15204.5</c:v>
                </c:pt>
                <c:pt idx="6398">
                  <c:v>15214</c:v>
                </c:pt>
                <c:pt idx="6399">
                  <c:v>15223</c:v>
                </c:pt>
                <c:pt idx="6400">
                  <c:v>15235</c:v>
                </c:pt>
                <c:pt idx="6401">
                  <c:v>15246</c:v>
                </c:pt>
                <c:pt idx="6402">
                  <c:v>15246</c:v>
                </c:pt>
                <c:pt idx="6403">
                  <c:v>15251</c:v>
                </c:pt>
                <c:pt idx="6404">
                  <c:v>15254</c:v>
                </c:pt>
                <c:pt idx="6405">
                  <c:v>15246</c:v>
                </c:pt>
                <c:pt idx="6406">
                  <c:v>15243.5</c:v>
                </c:pt>
                <c:pt idx="6407">
                  <c:v>15252.5</c:v>
                </c:pt>
                <c:pt idx="6408">
                  <c:v>15255.5</c:v>
                </c:pt>
                <c:pt idx="6409">
                  <c:v>15243.5</c:v>
                </c:pt>
                <c:pt idx="6410">
                  <c:v>15258.5</c:v>
                </c:pt>
                <c:pt idx="6411">
                  <c:v>15265</c:v>
                </c:pt>
                <c:pt idx="6412">
                  <c:v>15274.5</c:v>
                </c:pt>
                <c:pt idx="6413">
                  <c:v>15257.5</c:v>
                </c:pt>
                <c:pt idx="6414">
                  <c:v>15281.5</c:v>
                </c:pt>
                <c:pt idx="6415">
                  <c:v>15279</c:v>
                </c:pt>
                <c:pt idx="6416">
                  <c:v>15277.5</c:v>
                </c:pt>
                <c:pt idx="6417">
                  <c:v>15279.5</c:v>
                </c:pt>
                <c:pt idx="6418">
                  <c:v>15284.5</c:v>
                </c:pt>
                <c:pt idx="6419">
                  <c:v>15282</c:v>
                </c:pt>
                <c:pt idx="6420">
                  <c:v>15293</c:v>
                </c:pt>
                <c:pt idx="6421">
                  <c:v>15293</c:v>
                </c:pt>
                <c:pt idx="6422">
                  <c:v>15299.5</c:v>
                </c:pt>
                <c:pt idx="6423">
                  <c:v>15295.5</c:v>
                </c:pt>
                <c:pt idx="6424">
                  <c:v>15294</c:v>
                </c:pt>
                <c:pt idx="6425">
                  <c:v>15276</c:v>
                </c:pt>
                <c:pt idx="6426">
                  <c:v>15273</c:v>
                </c:pt>
                <c:pt idx="6427">
                  <c:v>15270.5</c:v>
                </c:pt>
                <c:pt idx="6428">
                  <c:v>15267.5</c:v>
                </c:pt>
                <c:pt idx="6429">
                  <c:v>15276.5</c:v>
                </c:pt>
                <c:pt idx="6430">
                  <c:v>15253.5</c:v>
                </c:pt>
                <c:pt idx="6431">
                  <c:v>15259.5</c:v>
                </c:pt>
                <c:pt idx="6432">
                  <c:v>15262.5</c:v>
                </c:pt>
                <c:pt idx="6433">
                  <c:v>15249</c:v>
                </c:pt>
                <c:pt idx="6434">
                  <c:v>15245</c:v>
                </c:pt>
                <c:pt idx="6435">
                  <c:v>15263.5</c:v>
                </c:pt>
                <c:pt idx="6436">
                  <c:v>15262</c:v>
                </c:pt>
                <c:pt idx="6437">
                  <c:v>15267</c:v>
                </c:pt>
                <c:pt idx="6438">
                  <c:v>15276</c:v>
                </c:pt>
                <c:pt idx="6439">
                  <c:v>15273</c:v>
                </c:pt>
                <c:pt idx="6440">
                  <c:v>15270.5</c:v>
                </c:pt>
                <c:pt idx="6441">
                  <c:v>15269</c:v>
                </c:pt>
                <c:pt idx="6442">
                  <c:v>15269</c:v>
                </c:pt>
                <c:pt idx="6443">
                  <c:v>15269</c:v>
                </c:pt>
                <c:pt idx="6444">
                  <c:v>15267.5</c:v>
                </c:pt>
                <c:pt idx="6445">
                  <c:v>15279.5</c:v>
                </c:pt>
                <c:pt idx="6446">
                  <c:v>15278</c:v>
                </c:pt>
                <c:pt idx="6447">
                  <c:v>15281</c:v>
                </c:pt>
                <c:pt idx="6448">
                  <c:v>15279.5</c:v>
                </c:pt>
                <c:pt idx="6449">
                  <c:v>15285.5</c:v>
                </c:pt>
                <c:pt idx="6450">
                  <c:v>15278.5</c:v>
                </c:pt>
                <c:pt idx="6451">
                  <c:v>15276</c:v>
                </c:pt>
                <c:pt idx="6452">
                  <c:v>15272</c:v>
                </c:pt>
                <c:pt idx="6453">
                  <c:v>15269</c:v>
                </c:pt>
                <c:pt idx="6454">
                  <c:v>15258</c:v>
                </c:pt>
                <c:pt idx="6455">
                  <c:v>15273</c:v>
                </c:pt>
                <c:pt idx="6456">
                  <c:v>15271.5</c:v>
                </c:pt>
                <c:pt idx="6457">
                  <c:v>15270</c:v>
                </c:pt>
                <c:pt idx="6458">
                  <c:v>15262.5</c:v>
                </c:pt>
                <c:pt idx="6459">
                  <c:v>15250.5</c:v>
                </c:pt>
                <c:pt idx="6460">
                  <c:v>15249</c:v>
                </c:pt>
                <c:pt idx="6461">
                  <c:v>15249</c:v>
                </c:pt>
                <c:pt idx="6462">
                  <c:v>15246</c:v>
                </c:pt>
                <c:pt idx="6463">
                  <c:v>15258.5</c:v>
                </c:pt>
                <c:pt idx="6464">
                  <c:v>15257</c:v>
                </c:pt>
                <c:pt idx="6465">
                  <c:v>15255.5</c:v>
                </c:pt>
                <c:pt idx="6466">
                  <c:v>15253</c:v>
                </c:pt>
                <c:pt idx="6467">
                  <c:v>15262</c:v>
                </c:pt>
                <c:pt idx="6468">
                  <c:v>15260.5</c:v>
                </c:pt>
                <c:pt idx="6469">
                  <c:v>15260.5</c:v>
                </c:pt>
                <c:pt idx="6470">
                  <c:v>15265.5</c:v>
                </c:pt>
                <c:pt idx="6471">
                  <c:v>15257.5</c:v>
                </c:pt>
                <c:pt idx="6472">
                  <c:v>15254.5</c:v>
                </c:pt>
                <c:pt idx="6473">
                  <c:v>15247</c:v>
                </c:pt>
                <c:pt idx="6474">
                  <c:v>15253</c:v>
                </c:pt>
                <c:pt idx="6475">
                  <c:v>15245.5</c:v>
                </c:pt>
                <c:pt idx="6476">
                  <c:v>15242.5</c:v>
                </c:pt>
                <c:pt idx="6477">
                  <c:v>15238.5</c:v>
                </c:pt>
                <c:pt idx="6478">
                  <c:v>15237</c:v>
                </c:pt>
                <c:pt idx="6479">
                  <c:v>15231</c:v>
                </c:pt>
                <c:pt idx="6480">
                  <c:v>15243</c:v>
                </c:pt>
                <c:pt idx="6481">
                  <c:v>15252.5</c:v>
                </c:pt>
                <c:pt idx="6482">
                  <c:v>15252.5</c:v>
                </c:pt>
                <c:pt idx="6483">
                  <c:v>15258.5</c:v>
                </c:pt>
                <c:pt idx="6484">
                  <c:v>15265</c:v>
                </c:pt>
                <c:pt idx="6485">
                  <c:v>15277.5</c:v>
                </c:pt>
                <c:pt idx="6486">
                  <c:v>15282.5</c:v>
                </c:pt>
                <c:pt idx="6487">
                  <c:v>15281</c:v>
                </c:pt>
                <c:pt idx="6488">
                  <c:v>15279.5</c:v>
                </c:pt>
                <c:pt idx="6489">
                  <c:v>15289</c:v>
                </c:pt>
                <c:pt idx="6490">
                  <c:v>15289</c:v>
                </c:pt>
                <c:pt idx="6491">
                  <c:v>15286</c:v>
                </c:pt>
                <c:pt idx="6492">
                  <c:v>15284.5</c:v>
                </c:pt>
                <c:pt idx="6493">
                  <c:v>15291</c:v>
                </c:pt>
                <c:pt idx="6494">
                  <c:v>15283</c:v>
                </c:pt>
                <c:pt idx="6495">
                  <c:v>15281.5</c:v>
                </c:pt>
                <c:pt idx="6496">
                  <c:v>15288</c:v>
                </c:pt>
                <c:pt idx="6497">
                  <c:v>15303.5</c:v>
                </c:pt>
                <c:pt idx="6498">
                  <c:v>15324.5</c:v>
                </c:pt>
                <c:pt idx="6499">
                  <c:v>15324.5</c:v>
                </c:pt>
                <c:pt idx="6500">
                  <c:v>15338.5</c:v>
                </c:pt>
                <c:pt idx="6501">
                  <c:v>15338.5</c:v>
                </c:pt>
                <c:pt idx="6502">
                  <c:v>15336</c:v>
                </c:pt>
                <c:pt idx="6503">
                  <c:v>15330</c:v>
                </c:pt>
                <c:pt idx="6504">
                  <c:v>15320</c:v>
                </c:pt>
                <c:pt idx="6505">
                  <c:v>15318.5</c:v>
                </c:pt>
                <c:pt idx="6506">
                  <c:v>15316</c:v>
                </c:pt>
                <c:pt idx="6507">
                  <c:v>15321</c:v>
                </c:pt>
                <c:pt idx="6508">
                  <c:v>15342.5</c:v>
                </c:pt>
                <c:pt idx="6509">
                  <c:v>15342.5</c:v>
                </c:pt>
                <c:pt idx="6510">
                  <c:v>15339.5</c:v>
                </c:pt>
                <c:pt idx="6511">
                  <c:v>15342.5</c:v>
                </c:pt>
                <c:pt idx="6512">
                  <c:v>15361</c:v>
                </c:pt>
                <c:pt idx="6513">
                  <c:v>15385</c:v>
                </c:pt>
                <c:pt idx="6514">
                  <c:v>15382</c:v>
                </c:pt>
                <c:pt idx="6515">
                  <c:v>15375</c:v>
                </c:pt>
                <c:pt idx="6516">
                  <c:v>15361</c:v>
                </c:pt>
                <c:pt idx="6517">
                  <c:v>15361</c:v>
                </c:pt>
                <c:pt idx="6518">
                  <c:v>15358</c:v>
                </c:pt>
                <c:pt idx="6519">
                  <c:v>15373.5</c:v>
                </c:pt>
                <c:pt idx="6520">
                  <c:v>15370.5</c:v>
                </c:pt>
                <c:pt idx="6521">
                  <c:v>15390.5</c:v>
                </c:pt>
                <c:pt idx="6522">
                  <c:v>15403</c:v>
                </c:pt>
                <c:pt idx="6523">
                  <c:v>15406</c:v>
                </c:pt>
                <c:pt idx="6524">
                  <c:v>15398.5</c:v>
                </c:pt>
                <c:pt idx="6525">
                  <c:v>15410.5</c:v>
                </c:pt>
                <c:pt idx="6526">
                  <c:v>15425.5</c:v>
                </c:pt>
                <c:pt idx="6527">
                  <c:v>15418</c:v>
                </c:pt>
                <c:pt idx="6528">
                  <c:v>15410.5</c:v>
                </c:pt>
                <c:pt idx="6529">
                  <c:v>15409</c:v>
                </c:pt>
                <c:pt idx="6530">
                  <c:v>15401.5</c:v>
                </c:pt>
                <c:pt idx="6531">
                  <c:v>15397.5</c:v>
                </c:pt>
                <c:pt idx="6532">
                  <c:v>15393.5</c:v>
                </c:pt>
                <c:pt idx="6533">
                  <c:v>15412</c:v>
                </c:pt>
                <c:pt idx="6534">
                  <c:v>15420</c:v>
                </c:pt>
                <c:pt idx="6535">
                  <c:v>15417.5</c:v>
                </c:pt>
                <c:pt idx="6536">
                  <c:v>15424</c:v>
                </c:pt>
                <c:pt idx="6537">
                  <c:v>15433</c:v>
                </c:pt>
                <c:pt idx="6538">
                  <c:v>15438</c:v>
                </c:pt>
                <c:pt idx="6539">
                  <c:v>15449</c:v>
                </c:pt>
                <c:pt idx="6540">
                  <c:v>15446</c:v>
                </c:pt>
                <c:pt idx="6541">
                  <c:v>15455.5</c:v>
                </c:pt>
                <c:pt idx="6542">
                  <c:v>15460.5</c:v>
                </c:pt>
                <c:pt idx="6543">
                  <c:v>15459</c:v>
                </c:pt>
                <c:pt idx="6544">
                  <c:v>15471</c:v>
                </c:pt>
                <c:pt idx="6545">
                  <c:v>15495</c:v>
                </c:pt>
                <c:pt idx="6546">
                  <c:v>15516</c:v>
                </c:pt>
                <c:pt idx="6547">
                  <c:v>15513</c:v>
                </c:pt>
                <c:pt idx="6548">
                  <c:v>15510</c:v>
                </c:pt>
                <c:pt idx="6549">
                  <c:v>15507</c:v>
                </c:pt>
                <c:pt idx="6550">
                  <c:v>15505.5</c:v>
                </c:pt>
                <c:pt idx="6551">
                  <c:v>15510.5</c:v>
                </c:pt>
                <c:pt idx="6552">
                  <c:v>15528.5</c:v>
                </c:pt>
                <c:pt idx="6553">
                  <c:v>15537.5</c:v>
                </c:pt>
                <c:pt idx="6554">
                  <c:v>15532</c:v>
                </c:pt>
                <c:pt idx="6555">
                  <c:v>15553</c:v>
                </c:pt>
                <c:pt idx="6556">
                  <c:v>15558</c:v>
                </c:pt>
                <c:pt idx="6557">
                  <c:v>15556.5</c:v>
                </c:pt>
                <c:pt idx="6558">
                  <c:v>15579.5</c:v>
                </c:pt>
                <c:pt idx="6559">
                  <c:v>15573.5</c:v>
                </c:pt>
                <c:pt idx="6560">
                  <c:v>15579.5</c:v>
                </c:pt>
                <c:pt idx="6561">
                  <c:v>15585.5</c:v>
                </c:pt>
                <c:pt idx="6562">
                  <c:v>15597.5</c:v>
                </c:pt>
                <c:pt idx="6563">
                  <c:v>15609.5</c:v>
                </c:pt>
                <c:pt idx="6564">
                  <c:v>15601.5</c:v>
                </c:pt>
                <c:pt idx="6565">
                  <c:v>15614</c:v>
                </c:pt>
                <c:pt idx="6566">
                  <c:v>15620</c:v>
                </c:pt>
                <c:pt idx="6567">
                  <c:v>15616</c:v>
                </c:pt>
                <c:pt idx="6568">
                  <c:v>15622.5</c:v>
                </c:pt>
                <c:pt idx="6569">
                  <c:v>15641</c:v>
                </c:pt>
                <c:pt idx="6570">
                  <c:v>15630</c:v>
                </c:pt>
                <c:pt idx="6571">
                  <c:v>15636.5</c:v>
                </c:pt>
                <c:pt idx="6572">
                  <c:v>15634</c:v>
                </c:pt>
                <c:pt idx="6573">
                  <c:v>15625</c:v>
                </c:pt>
                <c:pt idx="6574">
                  <c:v>15640</c:v>
                </c:pt>
                <c:pt idx="6575">
                  <c:v>15646</c:v>
                </c:pt>
                <c:pt idx="6576">
                  <c:v>15666</c:v>
                </c:pt>
                <c:pt idx="6577">
                  <c:v>15646.5</c:v>
                </c:pt>
                <c:pt idx="6578">
                  <c:v>15654.5</c:v>
                </c:pt>
                <c:pt idx="6579">
                  <c:v>15653</c:v>
                </c:pt>
                <c:pt idx="6580">
                  <c:v>15650.5</c:v>
                </c:pt>
                <c:pt idx="6581">
                  <c:v>15642.5</c:v>
                </c:pt>
                <c:pt idx="6582">
                  <c:v>15648.5</c:v>
                </c:pt>
                <c:pt idx="6583">
                  <c:v>15653.5</c:v>
                </c:pt>
                <c:pt idx="6584">
                  <c:v>15652</c:v>
                </c:pt>
                <c:pt idx="6585">
                  <c:v>15646</c:v>
                </c:pt>
                <c:pt idx="6586">
                  <c:v>15654</c:v>
                </c:pt>
                <c:pt idx="6587">
                  <c:v>15647</c:v>
                </c:pt>
                <c:pt idx="6588">
                  <c:v>15656</c:v>
                </c:pt>
                <c:pt idx="6589">
                  <c:v>15656</c:v>
                </c:pt>
                <c:pt idx="6590">
                  <c:v>15662.5</c:v>
                </c:pt>
                <c:pt idx="6591">
                  <c:v>15659.5</c:v>
                </c:pt>
                <c:pt idx="6592">
                  <c:v>15665.5</c:v>
                </c:pt>
                <c:pt idx="6593">
                  <c:v>15680.5</c:v>
                </c:pt>
                <c:pt idx="6594">
                  <c:v>15662.5</c:v>
                </c:pt>
                <c:pt idx="6595">
                  <c:v>15659.5</c:v>
                </c:pt>
                <c:pt idx="6596">
                  <c:v>15680.5</c:v>
                </c:pt>
                <c:pt idx="6597">
                  <c:v>15678</c:v>
                </c:pt>
                <c:pt idx="6598">
                  <c:v>15675</c:v>
                </c:pt>
                <c:pt idx="6599">
                  <c:v>15673.5</c:v>
                </c:pt>
                <c:pt idx="6600">
                  <c:v>15673.5</c:v>
                </c:pt>
                <c:pt idx="6601">
                  <c:v>15662.5</c:v>
                </c:pt>
                <c:pt idx="6602">
                  <c:v>15651.5</c:v>
                </c:pt>
                <c:pt idx="6603">
                  <c:v>15669.5</c:v>
                </c:pt>
                <c:pt idx="6604">
                  <c:v>15667</c:v>
                </c:pt>
                <c:pt idx="6605">
                  <c:v>15659.5</c:v>
                </c:pt>
                <c:pt idx="6606">
                  <c:v>15671.5</c:v>
                </c:pt>
                <c:pt idx="6607">
                  <c:v>15689.5</c:v>
                </c:pt>
                <c:pt idx="6608">
                  <c:v>15689.5</c:v>
                </c:pt>
                <c:pt idx="6609">
                  <c:v>15694.5</c:v>
                </c:pt>
                <c:pt idx="6610">
                  <c:v>15670.5</c:v>
                </c:pt>
                <c:pt idx="6611">
                  <c:v>15673.5</c:v>
                </c:pt>
                <c:pt idx="6612">
                  <c:v>15682.5</c:v>
                </c:pt>
                <c:pt idx="6613">
                  <c:v>15675.5</c:v>
                </c:pt>
                <c:pt idx="6614">
                  <c:v>15680.5</c:v>
                </c:pt>
                <c:pt idx="6615">
                  <c:v>15698.5</c:v>
                </c:pt>
                <c:pt idx="6616">
                  <c:v>15701.5</c:v>
                </c:pt>
                <c:pt idx="6617">
                  <c:v>15694</c:v>
                </c:pt>
                <c:pt idx="6618">
                  <c:v>15694</c:v>
                </c:pt>
                <c:pt idx="6619">
                  <c:v>15697</c:v>
                </c:pt>
                <c:pt idx="6620">
                  <c:v>15703</c:v>
                </c:pt>
                <c:pt idx="6621">
                  <c:v>15714</c:v>
                </c:pt>
                <c:pt idx="6622">
                  <c:v>15711</c:v>
                </c:pt>
                <c:pt idx="6623">
                  <c:v>15732.5</c:v>
                </c:pt>
                <c:pt idx="6624">
                  <c:v>15744.5</c:v>
                </c:pt>
                <c:pt idx="6625">
                  <c:v>15761.5</c:v>
                </c:pt>
                <c:pt idx="6626">
                  <c:v>15768</c:v>
                </c:pt>
                <c:pt idx="6627">
                  <c:v>15760</c:v>
                </c:pt>
                <c:pt idx="6628">
                  <c:v>15771</c:v>
                </c:pt>
                <c:pt idx="6629">
                  <c:v>15760.5</c:v>
                </c:pt>
                <c:pt idx="6630">
                  <c:v>15767</c:v>
                </c:pt>
                <c:pt idx="6631">
                  <c:v>15772</c:v>
                </c:pt>
                <c:pt idx="6632">
                  <c:v>15770.5</c:v>
                </c:pt>
                <c:pt idx="6633">
                  <c:v>15778.5</c:v>
                </c:pt>
                <c:pt idx="6634">
                  <c:v>15783.5</c:v>
                </c:pt>
                <c:pt idx="6635">
                  <c:v>15780.5</c:v>
                </c:pt>
                <c:pt idx="6636">
                  <c:v>15779</c:v>
                </c:pt>
                <c:pt idx="6637">
                  <c:v>15785</c:v>
                </c:pt>
                <c:pt idx="6638">
                  <c:v>15778</c:v>
                </c:pt>
                <c:pt idx="6639">
                  <c:v>15776.5</c:v>
                </c:pt>
                <c:pt idx="6640">
                  <c:v>15794.5</c:v>
                </c:pt>
                <c:pt idx="6641">
                  <c:v>15785.5</c:v>
                </c:pt>
                <c:pt idx="6642">
                  <c:v>15785.5</c:v>
                </c:pt>
                <c:pt idx="6643">
                  <c:v>15782.5</c:v>
                </c:pt>
                <c:pt idx="6644">
                  <c:v>15777</c:v>
                </c:pt>
                <c:pt idx="6645">
                  <c:v>15774</c:v>
                </c:pt>
                <c:pt idx="6646">
                  <c:v>15771.5</c:v>
                </c:pt>
                <c:pt idx="6647">
                  <c:v>15778</c:v>
                </c:pt>
                <c:pt idx="6648">
                  <c:v>15775.5</c:v>
                </c:pt>
                <c:pt idx="6649">
                  <c:v>15773</c:v>
                </c:pt>
                <c:pt idx="6650">
                  <c:v>15788.5</c:v>
                </c:pt>
                <c:pt idx="6651">
                  <c:v>15787</c:v>
                </c:pt>
                <c:pt idx="6652">
                  <c:v>15798</c:v>
                </c:pt>
                <c:pt idx="6653">
                  <c:v>15807</c:v>
                </c:pt>
                <c:pt idx="6654">
                  <c:v>15805.5</c:v>
                </c:pt>
                <c:pt idx="6655">
                  <c:v>15815</c:v>
                </c:pt>
                <c:pt idx="6656">
                  <c:v>15818</c:v>
                </c:pt>
                <c:pt idx="6657">
                  <c:v>15824.5</c:v>
                </c:pt>
                <c:pt idx="6658">
                  <c:v>15846</c:v>
                </c:pt>
                <c:pt idx="6659">
                  <c:v>15828</c:v>
                </c:pt>
                <c:pt idx="6660">
                  <c:v>15828</c:v>
                </c:pt>
                <c:pt idx="6661">
                  <c:v>15843</c:v>
                </c:pt>
                <c:pt idx="6662">
                  <c:v>15835</c:v>
                </c:pt>
                <c:pt idx="6663">
                  <c:v>15844.5</c:v>
                </c:pt>
                <c:pt idx="6664">
                  <c:v>15847.5</c:v>
                </c:pt>
                <c:pt idx="6665">
                  <c:v>15842</c:v>
                </c:pt>
                <c:pt idx="6666">
                  <c:v>15847</c:v>
                </c:pt>
                <c:pt idx="6667">
                  <c:v>15853</c:v>
                </c:pt>
                <c:pt idx="6668">
                  <c:v>15851.5</c:v>
                </c:pt>
                <c:pt idx="6669">
                  <c:v>15829</c:v>
                </c:pt>
                <c:pt idx="6670">
                  <c:v>15829</c:v>
                </c:pt>
                <c:pt idx="6671">
                  <c:v>15825</c:v>
                </c:pt>
                <c:pt idx="6672">
                  <c:v>15825</c:v>
                </c:pt>
                <c:pt idx="6673">
                  <c:v>15825</c:v>
                </c:pt>
                <c:pt idx="6674">
                  <c:v>15836</c:v>
                </c:pt>
                <c:pt idx="6675">
                  <c:v>15834.5</c:v>
                </c:pt>
                <c:pt idx="6676">
                  <c:v>15827.5</c:v>
                </c:pt>
                <c:pt idx="6677">
                  <c:v>15827.5</c:v>
                </c:pt>
                <c:pt idx="6678">
                  <c:v>15821.5</c:v>
                </c:pt>
                <c:pt idx="6679">
                  <c:v>15834</c:v>
                </c:pt>
                <c:pt idx="6680">
                  <c:v>15827</c:v>
                </c:pt>
                <c:pt idx="6681">
                  <c:v>15827</c:v>
                </c:pt>
                <c:pt idx="6682">
                  <c:v>15804.5</c:v>
                </c:pt>
                <c:pt idx="6683">
                  <c:v>15803</c:v>
                </c:pt>
                <c:pt idx="6684">
                  <c:v>15800</c:v>
                </c:pt>
                <c:pt idx="6685">
                  <c:v>15792.5</c:v>
                </c:pt>
                <c:pt idx="6686">
                  <c:v>15797.5</c:v>
                </c:pt>
                <c:pt idx="6687">
                  <c:v>15797.5</c:v>
                </c:pt>
                <c:pt idx="6688">
                  <c:v>15796</c:v>
                </c:pt>
                <c:pt idx="6689">
                  <c:v>15794.5</c:v>
                </c:pt>
                <c:pt idx="6690">
                  <c:v>15801</c:v>
                </c:pt>
                <c:pt idx="6691">
                  <c:v>15809</c:v>
                </c:pt>
                <c:pt idx="6692">
                  <c:v>15789.5</c:v>
                </c:pt>
                <c:pt idx="6693">
                  <c:v>15794.5</c:v>
                </c:pt>
                <c:pt idx="6694">
                  <c:v>15803.5</c:v>
                </c:pt>
                <c:pt idx="6695">
                  <c:v>15810</c:v>
                </c:pt>
                <c:pt idx="6696">
                  <c:v>15819</c:v>
                </c:pt>
                <c:pt idx="6697">
                  <c:v>15819</c:v>
                </c:pt>
                <c:pt idx="6698">
                  <c:v>15817.5</c:v>
                </c:pt>
                <c:pt idx="6699">
                  <c:v>15793.5</c:v>
                </c:pt>
                <c:pt idx="6700">
                  <c:v>15796.5</c:v>
                </c:pt>
                <c:pt idx="6701">
                  <c:v>15795</c:v>
                </c:pt>
                <c:pt idx="6702">
                  <c:v>15795</c:v>
                </c:pt>
                <c:pt idx="6703">
                  <c:v>15792</c:v>
                </c:pt>
                <c:pt idx="6704">
                  <c:v>15810</c:v>
                </c:pt>
                <c:pt idx="6705">
                  <c:v>15807.5</c:v>
                </c:pt>
                <c:pt idx="6706">
                  <c:v>15816.5</c:v>
                </c:pt>
                <c:pt idx="6707">
                  <c:v>15826</c:v>
                </c:pt>
                <c:pt idx="6708">
                  <c:v>15823</c:v>
                </c:pt>
                <c:pt idx="6709">
                  <c:v>15821.5</c:v>
                </c:pt>
                <c:pt idx="6710">
                  <c:v>15807.5</c:v>
                </c:pt>
                <c:pt idx="6711">
                  <c:v>15805</c:v>
                </c:pt>
                <c:pt idx="6712">
                  <c:v>15817</c:v>
                </c:pt>
                <c:pt idx="6713">
                  <c:v>15809.5</c:v>
                </c:pt>
                <c:pt idx="6714">
                  <c:v>15808</c:v>
                </c:pt>
                <c:pt idx="6715">
                  <c:v>15817</c:v>
                </c:pt>
                <c:pt idx="6716">
                  <c:v>15816.5</c:v>
                </c:pt>
                <c:pt idx="6717">
                  <c:v>15830.5</c:v>
                </c:pt>
                <c:pt idx="6718">
                  <c:v>15826.5</c:v>
                </c:pt>
                <c:pt idx="6719">
                  <c:v>15823.5</c:v>
                </c:pt>
                <c:pt idx="6720">
                  <c:v>15822</c:v>
                </c:pt>
                <c:pt idx="6721">
                  <c:v>15824</c:v>
                </c:pt>
                <c:pt idx="6722">
                  <c:v>15845</c:v>
                </c:pt>
                <c:pt idx="6723">
                  <c:v>15842.5</c:v>
                </c:pt>
                <c:pt idx="6724">
                  <c:v>15857.5</c:v>
                </c:pt>
                <c:pt idx="6725">
                  <c:v>15855</c:v>
                </c:pt>
                <c:pt idx="6726">
                  <c:v>15852</c:v>
                </c:pt>
                <c:pt idx="6727">
                  <c:v>15849.5</c:v>
                </c:pt>
                <c:pt idx="6728">
                  <c:v>15854.5</c:v>
                </c:pt>
                <c:pt idx="6729">
                  <c:v>15854.5</c:v>
                </c:pt>
                <c:pt idx="6730">
                  <c:v>15866.5</c:v>
                </c:pt>
                <c:pt idx="6731">
                  <c:v>15872.5</c:v>
                </c:pt>
                <c:pt idx="6732">
                  <c:v>15891</c:v>
                </c:pt>
                <c:pt idx="6733">
                  <c:v>15903.5</c:v>
                </c:pt>
                <c:pt idx="6734">
                  <c:v>15902</c:v>
                </c:pt>
                <c:pt idx="6735">
                  <c:v>15923</c:v>
                </c:pt>
                <c:pt idx="6736">
                  <c:v>15917</c:v>
                </c:pt>
                <c:pt idx="6737">
                  <c:v>15923.5</c:v>
                </c:pt>
                <c:pt idx="6738">
                  <c:v>15921</c:v>
                </c:pt>
                <c:pt idx="6739">
                  <c:v>15927.5</c:v>
                </c:pt>
                <c:pt idx="6740">
                  <c:v>15942.5</c:v>
                </c:pt>
                <c:pt idx="6741">
                  <c:v>15960.5</c:v>
                </c:pt>
                <c:pt idx="6742">
                  <c:v>15980.5</c:v>
                </c:pt>
                <c:pt idx="6743">
                  <c:v>15980.5</c:v>
                </c:pt>
                <c:pt idx="6744">
                  <c:v>15983.5</c:v>
                </c:pt>
                <c:pt idx="6745">
                  <c:v>15981</c:v>
                </c:pt>
                <c:pt idx="6746">
                  <c:v>15978</c:v>
                </c:pt>
                <c:pt idx="6747">
                  <c:v>15975</c:v>
                </c:pt>
                <c:pt idx="6748">
                  <c:v>15987</c:v>
                </c:pt>
                <c:pt idx="6749">
                  <c:v>16005</c:v>
                </c:pt>
                <c:pt idx="6750">
                  <c:v>16005</c:v>
                </c:pt>
                <c:pt idx="6751">
                  <c:v>16011.5</c:v>
                </c:pt>
                <c:pt idx="6752">
                  <c:v>16020.5</c:v>
                </c:pt>
                <c:pt idx="6753">
                  <c:v>16031.5</c:v>
                </c:pt>
                <c:pt idx="6754">
                  <c:v>16037.5</c:v>
                </c:pt>
                <c:pt idx="6755">
                  <c:v>16049.5</c:v>
                </c:pt>
                <c:pt idx="6756">
                  <c:v>16064.5</c:v>
                </c:pt>
                <c:pt idx="6757">
                  <c:v>16051</c:v>
                </c:pt>
                <c:pt idx="6758">
                  <c:v>16069</c:v>
                </c:pt>
                <c:pt idx="6759">
                  <c:v>16067.5</c:v>
                </c:pt>
                <c:pt idx="6760">
                  <c:v>16057.5</c:v>
                </c:pt>
                <c:pt idx="6761">
                  <c:v>16066.5</c:v>
                </c:pt>
                <c:pt idx="6762">
                  <c:v>16073</c:v>
                </c:pt>
                <c:pt idx="6763">
                  <c:v>16079</c:v>
                </c:pt>
                <c:pt idx="6764">
                  <c:v>16081</c:v>
                </c:pt>
                <c:pt idx="6765">
                  <c:v>16090</c:v>
                </c:pt>
                <c:pt idx="6766">
                  <c:v>16095</c:v>
                </c:pt>
                <c:pt idx="6767">
                  <c:v>16089.5</c:v>
                </c:pt>
                <c:pt idx="6768">
                  <c:v>16104.5</c:v>
                </c:pt>
                <c:pt idx="6769">
                  <c:v>16104.5</c:v>
                </c:pt>
                <c:pt idx="6770">
                  <c:v>16117</c:v>
                </c:pt>
                <c:pt idx="6771">
                  <c:v>16108</c:v>
                </c:pt>
                <c:pt idx="6772">
                  <c:v>16108</c:v>
                </c:pt>
                <c:pt idx="6773">
                  <c:v>16120.5</c:v>
                </c:pt>
                <c:pt idx="6774">
                  <c:v>16117.5</c:v>
                </c:pt>
                <c:pt idx="6775">
                  <c:v>16116</c:v>
                </c:pt>
                <c:pt idx="6776">
                  <c:v>16121</c:v>
                </c:pt>
                <c:pt idx="6777">
                  <c:v>16142</c:v>
                </c:pt>
                <c:pt idx="6778">
                  <c:v>16139.5</c:v>
                </c:pt>
                <c:pt idx="6779">
                  <c:v>16130.5</c:v>
                </c:pt>
                <c:pt idx="6780">
                  <c:v>16128</c:v>
                </c:pt>
                <c:pt idx="6781">
                  <c:v>16124</c:v>
                </c:pt>
                <c:pt idx="6782">
                  <c:v>16115</c:v>
                </c:pt>
                <c:pt idx="6783">
                  <c:v>16136.5</c:v>
                </c:pt>
                <c:pt idx="6784">
                  <c:v>16135</c:v>
                </c:pt>
                <c:pt idx="6785">
                  <c:v>16135</c:v>
                </c:pt>
                <c:pt idx="6786">
                  <c:v>16156.5</c:v>
                </c:pt>
                <c:pt idx="6787">
                  <c:v>16134</c:v>
                </c:pt>
                <c:pt idx="6788">
                  <c:v>16149</c:v>
                </c:pt>
                <c:pt idx="6789">
                  <c:v>16152</c:v>
                </c:pt>
                <c:pt idx="6790">
                  <c:v>16144</c:v>
                </c:pt>
                <c:pt idx="6791">
                  <c:v>16142.5</c:v>
                </c:pt>
                <c:pt idx="6792">
                  <c:v>16157.5</c:v>
                </c:pt>
                <c:pt idx="6793">
                  <c:v>16172.5</c:v>
                </c:pt>
                <c:pt idx="6794">
                  <c:v>16172.5</c:v>
                </c:pt>
                <c:pt idx="6795">
                  <c:v>16179</c:v>
                </c:pt>
                <c:pt idx="6796">
                  <c:v>16188.5</c:v>
                </c:pt>
                <c:pt idx="6797">
                  <c:v>16187</c:v>
                </c:pt>
                <c:pt idx="6798">
                  <c:v>16202</c:v>
                </c:pt>
                <c:pt idx="6799">
                  <c:v>16194</c:v>
                </c:pt>
                <c:pt idx="6800">
                  <c:v>16191.5</c:v>
                </c:pt>
                <c:pt idx="6801">
                  <c:v>16207</c:v>
                </c:pt>
                <c:pt idx="6802">
                  <c:v>16203</c:v>
                </c:pt>
                <c:pt idx="6803">
                  <c:v>16203</c:v>
                </c:pt>
                <c:pt idx="6804">
                  <c:v>16192.5</c:v>
                </c:pt>
                <c:pt idx="6805">
                  <c:v>16189.5</c:v>
                </c:pt>
                <c:pt idx="6806">
                  <c:v>16187</c:v>
                </c:pt>
                <c:pt idx="6807">
                  <c:v>16185.5</c:v>
                </c:pt>
                <c:pt idx="6808">
                  <c:v>16180</c:v>
                </c:pt>
                <c:pt idx="6809">
                  <c:v>16189.5</c:v>
                </c:pt>
                <c:pt idx="6810">
                  <c:v>16188</c:v>
                </c:pt>
                <c:pt idx="6811">
                  <c:v>16180.5</c:v>
                </c:pt>
                <c:pt idx="6812">
                  <c:v>16177.5</c:v>
                </c:pt>
                <c:pt idx="6813">
                  <c:v>16176</c:v>
                </c:pt>
                <c:pt idx="6814">
                  <c:v>16181</c:v>
                </c:pt>
                <c:pt idx="6815">
                  <c:v>16179.5</c:v>
                </c:pt>
                <c:pt idx="6816">
                  <c:v>16178</c:v>
                </c:pt>
                <c:pt idx="6817">
                  <c:v>16176.5</c:v>
                </c:pt>
                <c:pt idx="6818">
                  <c:v>16185.5</c:v>
                </c:pt>
                <c:pt idx="6819">
                  <c:v>16183</c:v>
                </c:pt>
                <c:pt idx="6820">
                  <c:v>16181.5</c:v>
                </c:pt>
                <c:pt idx="6821">
                  <c:v>16202.5</c:v>
                </c:pt>
                <c:pt idx="6822">
                  <c:v>16199.5</c:v>
                </c:pt>
                <c:pt idx="6823">
                  <c:v>16212</c:v>
                </c:pt>
                <c:pt idx="6824">
                  <c:v>16233</c:v>
                </c:pt>
                <c:pt idx="6825">
                  <c:v>16248.5</c:v>
                </c:pt>
                <c:pt idx="6826">
                  <c:v>16256.5</c:v>
                </c:pt>
                <c:pt idx="6827">
                  <c:v>16254</c:v>
                </c:pt>
                <c:pt idx="6828">
                  <c:v>16259</c:v>
                </c:pt>
                <c:pt idx="6829">
                  <c:v>16257.5</c:v>
                </c:pt>
                <c:pt idx="6830">
                  <c:v>16256</c:v>
                </c:pt>
                <c:pt idx="6831">
                  <c:v>16242</c:v>
                </c:pt>
                <c:pt idx="6832">
                  <c:v>16254</c:v>
                </c:pt>
                <c:pt idx="6833">
                  <c:v>16254</c:v>
                </c:pt>
                <c:pt idx="6834">
                  <c:v>16256</c:v>
                </c:pt>
                <c:pt idx="6835">
                  <c:v>16268.5</c:v>
                </c:pt>
                <c:pt idx="6836">
                  <c:v>16271.5</c:v>
                </c:pt>
                <c:pt idx="6837">
                  <c:v>16284</c:v>
                </c:pt>
                <c:pt idx="6838">
                  <c:v>16281</c:v>
                </c:pt>
                <c:pt idx="6839">
                  <c:v>16278.5</c:v>
                </c:pt>
                <c:pt idx="6840">
                  <c:v>16277</c:v>
                </c:pt>
                <c:pt idx="6841">
                  <c:v>16269</c:v>
                </c:pt>
                <c:pt idx="6842">
                  <c:v>16284</c:v>
                </c:pt>
                <c:pt idx="6843">
                  <c:v>16281</c:v>
                </c:pt>
                <c:pt idx="6844">
                  <c:v>16281</c:v>
                </c:pt>
                <c:pt idx="6845">
                  <c:v>16281</c:v>
                </c:pt>
                <c:pt idx="6846">
                  <c:v>16266</c:v>
                </c:pt>
                <c:pt idx="6847">
                  <c:v>16264.5</c:v>
                </c:pt>
                <c:pt idx="6848">
                  <c:v>16263</c:v>
                </c:pt>
                <c:pt idx="6849">
                  <c:v>16260.5</c:v>
                </c:pt>
                <c:pt idx="6850">
                  <c:v>16258</c:v>
                </c:pt>
                <c:pt idx="6851">
                  <c:v>16264.5</c:v>
                </c:pt>
                <c:pt idx="6852">
                  <c:v>16257</c:v>
                </c:pt>
                <c:pt idx="6853">
                  <c:v>16262</c:v>
                </c:pt>
                <c:pt idx="6854">
                  <c:v>16262</c:v>
                </c:pt>
                <c:pt idx="6855">
                  <c:v>16286.5</c:v>
                </c:pt>
                <c:pt idx="6856">
                  <c:v>16292.5</c:v>
                </c:pt>
                <c:pt idx="6857">
                  <c:v>16291</c:v>
                </c:pt>
                <c:pt idx="6858">
                  <c:v>16288</c:v>
                </c:pt>
                <c:pt idx="6859">
                  <c:v>16280</c:v>
                </c:pt>
                <c:pt idx="6860">
                  <c:v>16304</c:v>
                </c:pt>
                <c:pt idx="6861">
                  <c:v>16302.5</c:v>
                </c:pt>
                <c:pt idx="6862">
                  <c:v>16321</c:v>
                </c:pt>
                <c:pt idx="6863">
                  <c:v>16321</c:v>
                </c:pt>
                <c:pt idx="6864">
                  <c:v>16324</c:v>
                </c:pt>
                <c:pt idx="6865">
                  <c:v>16321.5</c:v>
                </c:pt>
                <c:pt idx="6866">
                  <c:v>16314</c:v>
                </c:pt>
                <c:pt idx="6867">
                  <c:v>16300</c:v>
                </c:pt>
                <c:pt idx="6868">
                  <c:v>16297.5</c:v>
                </c:pt>
                <c:pt idx="6869">
                  <c:v>16309.5</c:v>
                </c:pt>
                <c:pt idx="6870">
                  <c:v>16326.5</c:v>
                </c:pt>
                <c:pt idx="6871">
                  <c:v>16319</c:v>
                </c:pt>
                <c:pt idx="6872">
                  <c:v>16334</c:v>
                </c:pt>
                <c:pt idx="6873">
                  <c:v>16325</c:v>
                </c:pt>
                <c:pt idx="6874">
                  <c:v>16330</c:v>
                </c:pt>
                <c:pt idx="6875">
                  <c:v>16326</c:v>
                </c:pt>
                <c:pt idx="6876">
                  <c:v>16326</c:v>
                </c:pt>
                <c:pt idx="6877">
                  <c:v>16322</c:v>
                </c:pt>
                <c:pt idx="6878">
                  <c:v>16320.5</c:v>
                </c:pt>
                <c:pt idx="6879">
                  <c:v>16311.5</c:v>
                </c:pt>
                <c:pt idx="6880">
                  <c:v>16317.5</c:v>
                </c:pt>
                <c:pt idx="6881">
                  <c:v>16324</c:v>
                </c:pt>
                <c:pt idx="6882">
                  <c:v>16312</c:v>
                </c:pt>
                <c:pt idx="6883">
                  <c:v>16304.5</c:v>
                </c:pt>
                <c:pt idx="6884">
                  <c:v>16297.5</c:v>
                </c:pt>
                <c:pt idx="6885">
                  <c:v>16295</c:v>
                </c:pt>
                <c:pt idx="6886">
                  <c:v>16292</c:v>
                </c:pt>
                <c:pt idx="6887">
                  <c:v>16284.5</c:v>
                </c:pt>
                <c:pt idx="6888">
                  <c:v>16308.5</c:v>
                </c:pt>
                <c:pt idx="6889">
                  <c:v>16328.5</c:v>
                </c:pt>
                <c:pt idx="6890">
                  <c:v>16345.5</c:v>
                </c:pt>
                <c:pt idx="6891">
                  <c:v>16362.5</c:v>
                </c:pt>
                <c:pt idx="6892">
                  <c:v>16358.5</c:v>
                </c:pt>
                <c:pt idx="6893">
                  <c:v>16357</c:v>
                </c:pt>
                <c:pt idx="6894">
                  <c:v>16354</c:v>
                </c:pt>
                <c:pt idx="6895">
                  <c:v>16366</c:v>
                </c:pt>
                <c:pt idx="6896">
                  <c:v>16355.5</c:v>
                </c:pt>
                <c:pt idx="6897">
                  <c:v>16358.5</c:v>
                </c:pt>
                <c:pt idx="6898">
                  <c:v>16355.5</c:v>
                </c:pt>
                <c:pt idx="6899">
                  <c:v>16365</c:v>
                </c:pt>
                <c:pt idx="6900">
                  <c:v>16371</c:v>
                </c:pt>
                <c:pt idx="6901">
                  <c:v>16395.5</c:v>
                </c:pt>
                <c:pt idx="6902">
                  <c:v>16369.5</c:v>
                </c:pt>
                <c:pt idx="6903">
                  <c:v>16367</c:v>
                </c:pt>
                <c:pt idx="6904">
                  <c:v>16364</c:v>
                </c:pt>
                <c:pt idx="6905">
                  <c:v>16384</c:v>
                </c:pt>
                <c:pt idx="6906">
                  <c:v>16387</c:v>
                </c:pt>
                <c:pt idx="6907">
                  <c:v>16398</c:v>
                </c:pt>
                <c:pt idx="6908">
                  <c:v>16392</c:v>
                </c:pt>
                <c:pt idx="6909">
                  <c:v>16392</c:v>
                </c:pt>
                <c:pt idx="6910">
                  <c:v>16392</c:v>
                </c:pt>
                <c:pt idx="6911">
                  <c:v>16388</c:v>
                </c:pt>
                <c:pt idx="6912">
                  <c:v>16385.5</c:v>
                </c:pt>
                <c:pt idx="6913">
                  <c:v>16382.5</c:v>
                </c:pt>
                <c:pt idx="6914">
                  <c:v>16400.5</c:v>
                </c:pt>
                <c:pt idx="6915">
                  <c:v>16397.5</c:v>
                </c:pt>
                <c:pt idx="6916">
                  <c:v>16393.5</c:v>
                </c:pt>
                <c:pt idx="6917">
                  <c:v>16392</c:v>
                </c:pt>
                <c:pt idx="6918">
                  <c:v>16400</c:v>
                </c:pt>
                <c:pt idx="6919">
                  <c:v>16396</c:v>
                </c:pt>
                <c:pt idx="6920">
                  <c:v>16405</c:v>
                </c:pt>
                <c:pt idx="6921">
                  <c:v>16423</c:v>
                </c:pt>
                <c:pt idx="6922">
                  <c:v>16423</c:v>
                </c:pt>
                <c:pt idx="6923">
                  <c:v>16421.5</c:v>
                </c:pt>
                <c:pt idx="6924">
                  <c:v>16414</c:v>
                </c:pt>
                <c:pt idx="6925">
                  <c:v>16426</c:v>
                </c:pt>
                <c:pt idx="6926">
                  <c:v>16424.5</c:v>
                </c:pt>
                <c:pt idx="6927">
                  <c:v>16423</c:v>
                </c:pt>
                <c:pt idx="6928">
                  <c:v>16431</c:v>
                </c:pt>
                <c:pt idx="6929">
                  <c:v>16436</c:v>
                </c:pt>
                <c:pt idx="6930">
                  <c:v>16444</c:v>
                </c:pt>
                <c:pt idx="6931">
                  <c:v>16441.5</c:v>
                </c:pt>
                <c:pt idx="6932">
                  <c:v>16453.5</c:v>
                </c:pt>
                <c:pt idx="6933">
                  <c:v>16466</c:v>
                </c:pt>
                <c:pt idx="6934">
                  <c:v>16464.5</c:v>
                </c:pt>
                <c:pt idx="6935">
                  <c:v>16462</c:v>
                </c:pt>
                <c:pt idx="6936">
                  <c:v>16460.5</c:v>
                </c:pt>
                <c:pt idx="6937">
                  <c:v>16459</c:v>
                </c:pt>
                <c:pt idx="6938">
                  <c:v>16465</c:v>
                </c:pt>
                <c:pt idx="6939">
                  <c:v>16462.5</c:v>
                </c:pt>
                <c:pt idx="6940">
                  <c:v>16455</c:v>
                </c:pt>
                <c:pt idx="6941">
                  <c:v>16470</c:v>
                </c:pt>
                <c:pt idx="6942">
                  <c:v>16482.5</c:v>
                </c:pt>
                <c:pt idx="6943">
                  <c:v>16478.5</c:v>
                </c:pt>
                <c:pt idx="6944">
                  <c:v>16471</c:v>
                </c:pt>
                <c:pt idx="6945">
                  <c:v>16474</c:v>
                </c:pt>
                <c:pt idx="6946">
                  <c:v>16471</c:v>
                </c:pt>
                <c:pt idx="6947">
                  <c:v>16469.5</c:v>
                </c:pt>
                <c:pt idx="6948">
                  <c:v>16486.5</c:v>
                </c:pt>
                <c:pt idx="6949">
                  <c:v>16482.5</c:v>
                </c:pt>
                <c:pt idx="6950">
                  <c:v>16481</c:v>
                </c:pt>
                <c:pt idx="6951">
                  <c:v>16469</c:v>
                </c:pt>
                <c:pt idx="6952">
                  <c:v>16467.5</c:v>
                </c:pt>
                <c:pt idx="6953">
                  <c:v>16466</c:v>
                </c:pt>
                <c:pt idx="6954">
                  <c:v>16478.5</c:v>
                </c:pt>
                <c:pt idx="6955">
                  <c:v>16477</c:v>
                </c:pt>
                <c:pt idx="6956">
                  <c:v>16475.5</c:v>
                </c:pt>
                <c:pt idx="6957">
                  <c:v>16472.5</c:v>
                </c:pt>
                <c:pt idx="6958">
                  <c:v>16482</c:v>
                </c:pt>
                <c:pt idx="6959">
                  <c:v>16491.5</c:v>
                </c:pt>
                <c:pt idx="6960">
                  <c:v>16508.5</c:v>
                </c:pt>
                <c:pt idx="6961">
                  <c:v>16496.5</c:v>
                </c:pt>
                <c:pt idx="6962">
                  <c:v>16503</c:v>
                </c:pt>
                <c:pt idx="6963">
                  <c:v>16494</c:v>
                </c:pt>
                <c:pt idx="6964">
                  <c:v>16512</c:v>
                </c:pt>
                <c:pt idx="6965">
                  <c:v>16505</c:v>
                </c:pt>
                <c:pt idx="6966">
                  <c:v>16523</c:v>
                </c:pt>
                <c:pt idx="6967">
                  <c:v>16528</c:v>
                </c:pt>
                <c:pt idx="6968">
                  <c:v>16528</c:v>
                </c:pt>
                <c:pt idx="6969">
                  <c:v>16526.5</c:v>
                </c:pt>
                <c:pt idx="6970">
                  <c:v>16529.5</c:v>
                </c:pt>
                <c:pt idx="6971">
                  <c:v>16543.5</c:v>
                </c:pt>
                <c:pt idx="6972">
                  <c:v>16559</c:v>
                </c:pt>
                <c:pt idx="6973">
                  <c:v>16577</c:v>
                </c:pt>
                <c:pt idx="6974">
                  <c:v>16592</c:v>
                </c:pt>
                <c:pt idx="6975">
                  <c:v>16588</c:v>
                </c:pt>
                <c:pt idx="6976">
                  <c:v>16585</c:v>
                </c:pt>
                <c:pt idx="6977">
                  <c:v>16597</c:v>
                </c:pt>
                <c:pt idx="6978">
                  <c:v>16595.5</c:v>
                </c:pt>
                <c:pt idx="6979">
                  <c:v>16576</c:v>
                </c:pt>
                <c:pt idx="6980">
                  <c:v>16585</c:v>
                </c:pt>
                <c:pt idx="6981">
                  <c:v>16559.5</c:v>
                </c:pt>
                <c:pt idx="6982">
                  <c:v>16559.5</c:v>
                </c:pt>
                <c:pt idx="6983">
                  <c:v>16550.5</c:v>
                </c:pt>
                <c:pt idx="6984">
                  <c:v>16548</c:v>
                </c:pt>
                <c:pt idx="6985">
                  <c:v>16560</c:v>
                </c:pt>
                <c:pt idx="6986">
                  <c:v>16566.5</c:v>
                </c:pt>
                <c:pt idx="6987">
                  <c:v>16584.5</c:v>
                </c:pt>
                <c:pt idx="6988">
                  <c:v>16583</c:v>
                </c:pt>
                <c:pt idx="6989">
                  <c:v>16580.5</c:v>
                </c:pt>
                <c:pt idx="6990">
                  <c:v>16579</c:v>
                </c:pt>
                <c:pt idx="6991">
                  <c:v>16565</c:v>
                </c:pt>
                <c:pt idx="6992">
                  <c:v>16568</c:v>
                </c:pt>
                <c:pt idx="6993">
                  <c:v>16566.5</c:v>
                </c:pt>
                <c:pt idx="6994">
                  <c:v>16562.5</c:v>
                </c:pt>
                <c:pt idx="6995">
                  <c:v>16562.5</c:v>
                </c:pt>
                <c:pt idx="6996">
                  <c:v>16561</c:v>
                </c:pt>
                <c:pt idx="6997">
                  <c:v>16570</c:v>
                </c:pt>
                <c:pt idx="6998">
                  <c:v>16568</c:v>
                </c:pt>
                <c:pt idx="6999">
                  <c:v>16564</c:v>
                </c:pt>
                <c:pt idx="7000">
                  <c:v>16567</c:v>
                </c:pt>
                <c:pt idx="7001">
                  <c:v>16570</c:v>
                </c:pt>
                <c:pt idx="7002">
                  <c:v>16575</c:v>
                </c:pt>
                <c:pt idx="7003">
                  <c:v>16573.5</c:v>
                </c:pt>
                <c:pt idx="7004">
                  <c:v>16569.5</c:v>
                </c:pt>
                <c:pt idx="7005">
                  <c:v>16568</c:v>
                </c:pt>
                <c:pt idx="7006">
                  <c:v>16577</c:v>
                </c:pt>
                <c:pt idx="7007">
                  <c:v>16576.5</c:v>
                </c:pt>
                <c:pt idx="7008">
                  <c:v>16568.5</c:v>
                </c:pt>
                <c:pt idx="7009">
                  <c:v>16566</c:v>
                </c:pt>
                <c:pt idx="7010">
                  <c:v>16566</c:v>
                </c:pt>
                <c:pt idx="7011">
                  <c:v>16558.5</c:v>
                </c:pt>
                <c:pt idx="7012">
                  <c:v>16563.5</c:v>
                </c:pt>
                <c:pt idx="7013">
                  <c:v>16571.5</c:v>
                </c:pt>
                <c:pt idx="7014">
                  <c:v>16576.5</c:v>
                </c:pt>
                <c:pt idx="7015">
                  <c:v>16584.5</c:v>
                </c:pt>
                <c:pt idx="7016">
                  <c:v>16594</c:v>
                </c:pt>
                <c:pt idx="7017">
                  <c:v>16606.5</c:v>
                </c:pt>
                <c:pt idx="7018">
                  <c:v>16605.5</c:v>
                </c:pt>
                <c:pt idx="7019">
                  <c:v>16619.5</c:v>
                </c:pt>
                <c:pt idx="7020">
                  <c:v>16627.5</c:v>
                </c:pt>
                <c:pt idx="7021">
                  <c:v>16626</c:v>
                </c:pt>
                <c:pt idx="7022">
                  <c:v>16635.5</c:v>
                </c:pt>
                <c:pt idx="7023">
                  <c:v>16640.5</c:v>
                </c:pt>
                <c:pt idx="7024">
                  <c:v>16639</c:v>
                </c:pt>
                <c:pt idx="7025">
                  <c:v>16637.5</c:v>
                </c:pt>
                <c:pt idx="7026">
                  <c:v>16644</c:v>
                </c:pt>
                <c:pt idx="7027">
                  <c:v>16642.5</c:v>
                </c:pt>
                <c:pt idx="7028">
                  <c:v>16658</c:v>
                </c:pt>
                <c:pt idx="7029">
                  <c:v>16649</c:v>
                </c:pt>
                <c:pt idx="7030">
                  <c:v>16661</c:v>
                </c:pt>
                <c:pt idx="7031">
                  <c:v>16659.5</c:v>
                </c:pt>
                <c:pt idx="7032">
                  <c:v>16662.5</c:v>
                </c:pt>
                <c:pt idx="7033">
                  <c:v>16640</c:v>
                </c:pt>
                <c:pt idx="7034">
                  <c:v>16658</c:v>
                </c:pt>
                <c:pt idx="7035">
                  <c:v>16679</c:v>
                </c:pt>
                <c:pt idx="7036">
                  <c:v>16685.5</c:v>
                </c:pt>
                <c:pt idx="7037">
                  <c:v>16694.5</c:v>
                </c:pt>
                <c:pt idx="7038">
                  <c:v>16703.5</c:v>
                </c:pt>
                <c:pt idx="7039">
                  <c:v>16709.5</c:v>
                </c:pt>
                <c:pt idx="7040">
                  <c:v>16720.5</c:v>
                </c:pt>
                <c:pt idx="7041">
                  <c:v>16719</c:v>
                </c:pt>
                <c:pt idx="7042">
                  <c:v>16725</c:v>
                </c:pt>
                <c:pt idx="7043">
                  <c:v>16717</c:v>
                </c:pt>
                <c:pt idx="7044">
                  <c:v>16732</c:v>
                </c:pt>
                <c:pt idx="7045">
                  <c:v>16721</c:v>
                </c:pt>
                <c:pt idx="7046">
                  <c:v>16718.5</c:v>
                </c:pt>
                <c:pt idx="7047">
                  <c:v>16724.5</c:v>
                </c:pt>
                <c:pt idx="7048">
                  <c:v>16723</c:v>
                </c:pt>
                <c:pt idx="7049">
                  <c:v>16740</c:v>
                </c:pt>
                <c:pt idx="7050">
                  <c:v>16757</c:v>
                </c:pt>
                <c:pt idx="7051">
                  <c:v>16750</c:v>
                </c:pt>
                <c:pt idx="7052">
                  <c:v>16747.5</c:v>
                </c:pt>
                <c:pt idx="7053">
                  <c:v>16747</c:v>
                </c:pt>
                <c:pt idx="7054">
                  <c:v>16724</c:v>
                </c:pt>
                <c:pt idx="7055">
                  <c:v>16722.5</c:v>
                </c:pt>
                <c:pt idx="7056">
                  <c:v>16741</c:v>
                </c:pt>
                <c:pt idx="7057">
                  <c:v>16740</c:v>
                </c:pt>
                <c:pt idx="7058">
                  <c:v>16738.5</c:v>
                </c:pt>
                <c:pt idx="7059">
                  <c:v>16736.5</c:v>
                </c:pt>
                <c:pt idx="7060">
                  <c:v>16754.5</c:v>
                </c:pt>
                <c:pt idx="7061">
                  <c:v>16752</c:v>
                </c:pt>
                <c:pt idx="7062">
                  <c:v>16728</c:v>
                </c:pt>
                <c:pt idx="7063">
                  <c:v>16720</c:v>
                </c:pt>
                <c:pt idx="7064">
                  <c:v>16720</c:v>
                </c:pt>
                <c:pt idx="7065">
                  <c:v>16729.5</c:v>
                </c:pt>
                <c:pt idx="7066">
                  <c:v>16718.5</c:v>
                </c:pt>
                <c:pt idx="7067">
                  <c:v>16715.5</c:v>
                </c:pt>
                <c:pt idx="7068">
                  <c:v>16724.5</c:v>
                </c:pt>
                <c:pt idx="7069">
                  <c:v>16749</c:v>
                </c:pt>
                <c:pt idx="7070">
                  <c:v>16747.5</c:v>
                </c:pt>
                <c:pt idx="7071">
                  <c:v>16753.5</c:v>
                </c:pt>
                <c:pt idx="7072">
                  <c:v>16758.5</c:v>
                </c:pt>
                <c:pt idx="7073">
                  <c:v>16753</c:v>
                </c:pt>
                <c:pt idx="7074">
                  <c:v>16750</c:v>
                </c:pt>
                <c:pt idx="7075">
                  <c:v>16762</c:v>
                </c:pt>
                <c:pt idx="7076">
                  <c:v>16777.5</c:v>
                </c:pt>
                <c:pt idx="7077">
                  <c:v>16796</c:v>
                </c:pt>
                <c:pt idx="7078">
                  <c:v>16817</c:v>
                </c:pt>
                <c:pt idx="7079">
                  <c:v>16809</c:v>
                </c:pt>
                <c:pt idx="7080">
                  <c:v>16830.5</c:v>
                </c:pt>
                <c:pt idx="7081">
                  <c:v>16829</c:v>
                </c:pt>
                <c:pt idx="7082">
                  <c:v>16834</c:v>
                </c:pt>
                <c:pt idx="7083">
                  <c:v>16820</c:v>
                </c:pt>
                <c:pt idx="7084">
                  <c:v>16817</c:v>
                </c:pt>
                <c:pt idx="7085">
                  <c:v>16813</c:v>
                </c:pt>
                <c:pt idx="7086">
                  <c:v>16811.5</c:v>
                </c:pt>
                <c:pt idx="7087">
                  <c:v>16809</c:v>
                </c:pt>
                <c:pt idx="7088">
                  <c:v>16807.5</c:v>
                </c:pt>
                <c:pt idx="7089">
                  <c:v>16803.5</c:v>
                </c:pt>
                <c:pt idx="7090">
                  <c:v>16796</c:v>
                </c:pt>
                <c:pt idx="7091">
                  <c:v>16802</c:v>
                </c:pt>
                <c:pt idx="7092">
                  <c:v>16800.5</c:v>
                </c:pt>
                <c:pt idx="7093">
                  <c:v>16822</c:v>
                </c:pt>
                <c:pt idx="7094">
                  <c:v>16822</c:v>
                </c:pt>
                <c:pt idx="7095">
                  <c:v>16828.5</c:v>
                </c:pt>
                <c:pt idx="7096">
                  <c:v>16844</c:v>
                </c:pt>
                <c:pt idx="7097">
                  <c:v>16838</c:v>
                </c:pt>
                <c:pt idx="7098">
                  <c:v>16847</c:v>
                </c:pt>
                <c:pt idx="7099">
                  <c:v>16862</c:v>
                </c:pt>
                <c:pt idx="7100">
                  <c:v>16882</c:v>
                </c:pt>
                <c:pt idx="7101">
                  <c:v>16890</c:v>
                </c:pt>
                <c:pt idx="7102">
                  <c:v>16887</c:v>
                </c:pt>
                <c:pt idx="7103">
                  <c:v>16876</c:v>
                </c:pt>
                <c:pt idx="7104">
                  <c:v>16870</c:v>
                </c:pt>
                <c:pt idx="7105">
                  <c:v>16868.5</c:v>
                </c:pt>
                <c:pt idx="7106">
                  <c:v>16861</c:v>
                </c:pt>
                <c:pt idx="7107">
                  <c:v>16859.5</c:v>
                </c:pt>
                <c:pt idx="7108">
                  <c:v>16852</c:v>
                </c:pt>
                <c:pt idx="7109">
                  <c:v>16858</c:v>
                </c:pt>
                <c:pt idx="7110">
                  <c:v>16867</c:v>
                </c:pt>
                <c:pt idx="7111">
                  <c:v>16875</c:v>
                </c:pt>
                <c:pt idx="7112">
                  <c:v>16872.5</c:v>
                </c:pt>
                <c:pt idx="7113">
                  <c:v>16871</c:v>
                </c:pt>
                <c:pt idx="7114">
                  <c:v>16871</c:v>
                </c:pt>
                <c:pt idx="7115">
                  <c:v>16877.5</c:v>
                </c:pt>
                <c:pt idx="7116">
                  <c:v>16899</c:v>
                </c:pt>
                <c:pt idx="7117">
                  <c:v>16908</c:v>
                </c:pt>
                <c:pt idx="7118">
                  <c:v>16905.5</c:v>
                </c:pt>
                <c:pt idx="7119">
                  <c:v>16897.5</c:v>
                </c:pt>
                <c:pt idx="7120">
                  <c:v>16903.5</c:v>
                </c:pt>
                <c:pt idx="7121">
                  <c:v>16902</c:v>
                </c:pt>
                <c:pt idx="7122">
                  <c:v>16894.5</c:v>
                </c:pt>
                <c:pt idx="7123">
                  <c:v>16897.5</c:v>
                </c:pt>
                <c:pt idx="7124">
                  <c:v>16896</c:v>
                </c:pt>
                <c:pt idx="7125">
                  <c:v>16894.5</c:v>
                </c:pt>
                <c:pt idx="7126">
                  <c:v>16902.5</c:v>
                </c:pt>
                <c:pt idx="7127">
                  <c:v>16892</c:v>
                </c:pt>
                <c:pt idx="7128">
                  <c:v>16895</c:v>
                </c:pt>
                <c:pt idx="7129">
                  <c:v>16901.5</c:v>
                </c:pt>
                <c:pt idx="7130">
                  <c:v>16919.5</c:v>
                </c:pt>
                <c:pt idx="7131">
                  <c:v>16928.5</c:v>
                </c:pt>
                <c:pt idx="7132">
                  <c:v>16920.5</c:v>
                </c:pt>
                <c:pt idx="7133">
                  <c:v>16927</c:v>
                </c:pt>
                <c:pt idx="7134">
                  <c:v>16921</c:v>
                </c:pt>
                <c:pt idx="7135">
                  <c:v>16918.5</c:v>
                </c:pt>
                <c:pt idx="7136">
                  <c:v>16926.5</c:v>
                </c:pt>
                <c:pt idx="7137">
                  <c:v>16935.5</c:v>
                </c:pt>
                <c:pt idx="7138">
                  <c:v>16953.5</c:v>
                </c:pt>
                <c:pt idx="7139">
                  <c:v>16951</c:v>
                </c:pt>
                <c:pt idx="7140">
                  <c:v>16949.5</c:v>
                </c:pt>
                <c:pt idx="7141">
                  <c:v>16955.5</c:v>
                </c:pt>
                <c:pt idx="7142">
                  <c:v>16962</c:v>
                </c:pt>
                <c:pt idx="7143">
                  <c:v>16980.5</c:v>
                </c:pt>
                <c:pt idx="7144">
                  <c:v>16993</c:v>
                </c:pt>
                <c:pt idx="7145">
                  <c:v>16990.5</c:v>
                </c:pt>
                <c:pt idx="7146">
                  <c:v>16979.5</c:v>
                </c:pt>
                <c:pt idx="7147">
                  <c:v>16985.5</c:v>
                </c:pt>
                <c:pt idx="7148">
                  <c:v>16960</c:v>
                </c:pt>
                <c:pt idx="7149">
                  <c:v>16958.5</c:v>
                </c:pt>
                <c:pt idx="7150">
                  <c:v>16970.5</c:v>
                </c:pt>
                <c:pt idx="7151">
                  <c:v>16988.5</c:v>
                </c:pt>
                <c:pt idx="7152">
                  <c:v>16991.5</c:v>
                </c:pt>
                <c:pt idx="7153">
                  <c:v>16984</c:v>
                </c:pt>
                <c:pt idx="7154">
                  <c:v>16980</c:v>
                </c:pt>
                <c:pt idx="7155">
                  <c:v>16986.5</c:v>
                </c:pt>
                <c:pt idx="7156">
                  <c:v>16985</c:v>
                </c:pt>
                <c:pt idx="7157">
                  <c:v>16982</c:v>
                </c:pt>
                <c:pt idx="7158">
                  <c:v>16973</c:v>
                </c:pt>
                <c:pt idx="7159">
                  <c:v>16971.5</c:v>
                </c:pt>
                <c:pt idx="7160">
                  <c:v>16977.5</c:v>
                </c:pt>
                <c:pt idx="7161">
                  <c:v>16976</c:v>
                </c:pt>
                <c:pt idx="7162">
                  <c:v>16985.5</c:v>
                </c:pt>
                <c:pt idx="7163">
                  <c:v>16984</c:v>
                </c:pt>
                <c:pt idx="7164">
                  <c:v>16976.5</c:v>
                </c:pt>
                <c:pt idx="7165">
                  <c:v>16972.5</c:v>
                </c:pt>
                <c:pt idx="7166">
                  <c:v>16961.5</c:v>
                </c:pt>
                <c:pt idx="7167">
                  <c:v>16951</c:v>
                </c:pt>
                <c:pt idx="7168">
                  <c:v>16957</c:v>
                </c:pt>
                <c:pt idx="7169">
                  <c:v>16978.5</c:v>
                </c:pt>
                <c:pt idx="7170">
                  <c:v>16975.5</c:v>
                </c:pt>
                <c:pt idx="7171">
                  <c:v>16973</c:v>
                </c:pt>
                <c:pt idx="7172">
                  <c:v>16978</c:v>
                </c:pt>
                <c:pt idx="7173">
                  <c:v>16978</c:v>
                </c:pt>
                <c:pt idx="7174">
                  <c:v>16990</c:v>
                </c:pt>
                <c:pt idx="7175">
                  <c:v>16987</c:v>
                </c:pt>
                <c:pt idx="7176">
                  <c:v>16990</c:v>
                </c:pt>
                <c:pt idx="7177">
                  <c:v>16984.5</c:v>
                </c:pt>
                <c:pt idx="7178">
                  <c:v>16990.5</c:v>
                </c:pt>
                <c:pt idx="7179">
                  <c:v>16987.5</c:v>
                </c:pt>
                <c:pt idx="7180">
                  <c:v>16962</c:v>
                </c:pt>
                <c:pt idx="7181">
                  <c:v>16956</c:v>
                </c:pt>
                <c:pt idx="7182">
                  <c:v>16962.5</c:v>
                </c:pt>
                <c:pt idx="7183">
                  <c:v>16965.5</c:v>
                </c:pt>
                <c:pt idx="7184">
                  <c:v>16970.5</c:v>
                </c:pt>
                <c:pt idx="7185">
                  <c:v>16966.5</c:v>
                </c:pt>
                <c:pt idx="7186">
                  <c:v>16972.5</c:v>
                </c:pt>
                <c:pt idx="7187">
                  <c:v>16959</c:v>
                </c:pt>
                <c:pt idx="7188">
                  <c:v>16974</c:v>
                </c:pt>
                <c:pt idx="7189">
                  <c:v>16970</c:v>
                </c:pt>
                <c:pt idx="7190">
                  <c:v>16968.5</c:v>
                </c:pt>
                <c:pt idx="7191">
                  <c:v>16974.5</c:v>
                </c:pt>
                <c:pt idx="7192">
                  <c:v>16991.5</c:v>
                </c:pt>
                <c:pt idx="7193">
                  <c:v>16990</c:v>
                </c:pt>
                <c:pt idx="7194">
                  <c:v>16990</c:v>
                </c:pt>
                <c:pt idx="7195">
                  <c:v>16996</c:v>
                </c:pt>
                <c:pt idx="7196">
                  <c:v>17013</c:v>
                </c:pt>
                <c:pt idx="7197">
                  <c:v>17019</c:v>
                </c:pt>
                <c:pt idx="7198">
                  <c:v>17031</c:v>
                </c:pt>
                <c:pt idx="7199">
                  <c:v>17029.5</c:v>
                </c:pt>
                <c:pt idx="7200">
                  <c:v>17050.5</c:v>
                </c:pt>
                <c:pt idx="7201">
                  <c:v>17063</c:v>
                </c:pt>
                <c:pt idx="7202">
                  <c:v>17063</c:v>
                </c:pt>
                <c:pt idx="7203">
                  <c:v>17069.5</c:v>
                </c:pt>
                <c:pt idx="7204">
                  <c:v>17068</c:v>
                </c:pt>
                <c:pt idx="7205">
                  <c:v>17068</c:v>
                </c:pt>
                <c:pt idx="7206">
                  <c:v>17073</c:v>
                </c:pt>
                <c:pt idx="7207">
                  <c:v>17071.5</c:v>
                </c:pt>
                <c:pt idx="7208">
                  <c:v>17077.5</c:v>
                </c:pt>
                <c:pt idx="7209">
                  <c:v>17079.5</c:v>
                </c:pt>
                <c:pt idx="7210">
                  <c:v>17079</c:v>
                </c:pt>
                <c:pt idx="7211">
                  <c:v>17077.5</c:v>
                </c:pt>
                <c:pt idx="7212">
                  <c:v>17074.5</c:v>
                </c:pt>
                <c:pt idx="7213">
                  <c:v>17066.5</c:v>
                </c:pt>
                <c:pt idx="7214">
                  <c:v>17065</c:v>
                </c:pt>
                <c:pt idx="7215">
                  <c:v>17062.5</c:v>
                </c:pt>
                <c:pt idx="7216">
                  <c:v>17067.5</c:v>
                </c:pt>
                <c:pt idx="7217">
                  <c:v>17075.5</c:v>
                </c:pt>
                <c:pt idx="7218">
                  <c:v>17075.5</c:v>
                </c:pt>
                <c:pt idx="7219">
                  <c:v>17090.5</c:v>
                </c:pt>
                <c:pt idx="7220">
                  <c:v>17097</c:v>
                </c:pt>
                <c:pt idx="7221">
                  <c:v>17091</c:v>
                </c:pt>
                <c:pt idx="7222">
                  <c:v>17088</c:v>
                </c:pt>
                <c:pt idx="7223">
                  <c:v>17087.5</c:v>
                </c:pt>
                <c:pt idx="7224">
                  <c:v>17100</c:v>
                </c:pt>
                <c:pt idx="7225">
                  <c:v>17097</c:v>
                </c:pt>
                <c:pt idx="7226">
                  <c:v>17103.5</c:v>
                </c:pt>
                <c:pt idx="7227">
                  <c:v>17110</c:v>
                </c:pt>
                <c:pt idx="7228">
                  <c:v>17122</c:v>
                </c:pt>
                <c:pt idx="7229">
                  <c:v>17120.5</c:v>
                </c:pt>
                <c:pt idx="7230">
                  <c:v>17132.5</c:v>
                </c:pt>
                <c:pt idx="7231">
                  <c:v>17131</c:v>
                </c:pt>
                <c:pt idx="7232">
                  <c:v>17127</c:v>
                </c:pt>
                <c:pt idx="7233">
                  <c:v>17126.5</c:v>
                </c:pt>
                <c:pt idx="7234">
                  <c:v>17124</c:v>
                </c:pt>
                <c:pt idx="7235">
                  <c:v>17133</c:v>
                </c:pt>
                <c:pt idx="7236">
                  <c:v>17131.5</c:v>
                </c:pt>
                <c:pt idx="7237">
                  <c:v>17149.5</c:v>
                </c:pt>
                <c:pt idx="7238">
                  <c:v>17152.5</c:v>
                </c:pt>
                <c:pt idx="7239">
                  <c:v>17170.5</c:v>
                </c:pt>
                <c:pt idx="7240">
                  <c:v>17159.5</c:v>
                </c:pt>
                <c:pt idx="7241">
                  <c:v>17167.5</c:v>
                </c:pt>
                <c:pt idx="7242">
                  <c:v>17174</c:v>
                </c:pt>
                <c:pt idx="7243">
                  <c:v>17167</c:v>
                </c:pt>
                <c:pt idx="7244">
                  <c:v>17173</c:v>
                </c:pt>
                <c:pt idx="7245">
                  <c:v>17164</c:v>
                </c:pt>
                <c:pt idx="7246">
                  <c:v>17161</c:v>
                </c:pt>
                <c:pt idx="7247">
                  <c:v>17175</c:v>
                </c:pt>
                <c:pt idx="7248">
                  <c:v>17169</c:v>
                </c:pt>
                <c:pt idx="7249">
                  <c:v>17169</c:v>
                </c:pt>
                <c:pt idx="7250">
                  <c:v>17167.5</c:v>
                </c:pt>
                <c:pt idx="7251">
                  <c:v>17160</c:v>
                </c:pt>
                <c:pt idx="7252">
                  <c:v>17171</c:v>
                </c:pt>
                <c:pt idx="7253">
                  <c:v>17160.5</c:v>
                </c:pt>
                <c:pt idx="7254">
                  <c:v>17166.5</c:v>
                </c:pt>
                <c:pt idx="7255">
                  <c:v>17165</c:v>
                </c:pt>
                <c:pt idx="7256">
                  <c:v>17168</c:v>
                </c:pt>
                <c:pt idx="7257">
                  <c:v>17176</c:v>
                </c:pt>
                <c:pt idx="7258">
                  <c:v>17182</c:v>
                </c:pt>
                <c:pt idx="7259">
                  <c:v>17182</c:v>
                </c:pt>
                <c:pt idx="7260">
                  <c:v>17180.5</c:v>
                </c:pt>
                <c:pt idx="7261">
                  <c:v>17180.5</c:v>
                </c:pt>
                <c:pt idx="7262">
                  <c:v>17197.5</c:v>
                </c:pt>
                <c:pt idx="7263">
                  <c:v>17197.5</c:v>
                </c:pt>
                <c:pt idx="7264">
                  <c:v>17212.5</c:v>
                </c:pt>
                <c:pt idx="7265">
                  <c:v>17230.5</c:v>
                </c:pt>
                <c:pt idx="7266">
                  <c:v>17242.5</c:v>
                </c:pt>
                <c:pt idx="7267">
                  <c:v>17245.5</c:v>
                </c:pt>
                <c:pt idx="7268">
                  <c:v>17244</c:v>
                </c:pt>
                <c:pt idx="7269">
                  <c:v>17250</c:v>
                </c:pt>
                <c:pt idx="7270">
                  <c:v>17250</c:v>
                </c:pt>
                <c:pt idx="7271">
                  <c:v>17248.5</c:v>
                </c:pt>
                <c:pt idx="7272">
                  <c:v>17247</c:v>
                </c:pt>
                <c:pt idx="7273">
                  <c:v>17247</c:v>
                </c:pt>
                <c:pt idx="7274">
                  <c:v>17245.5</c:v>
                </c:pt>
                <c:pt idx="7275">
                  <c:v>17244</c:v>
                </c:pt>
                <c:pt idx="7276">
                  <c:v>17232</c:v>
                </c:pt>
                <c:pt idx="7277">
                  <c:v>17230.5</c:v>
                </c:pt>
                <c:pt idx="7278">
                  <c:v>17255</c:v>
                </c:pt>
                <c:pt idx="7279">
                  <c:v>17235.5</c:v>
                </c:pt>
                <c:pt idx="7280">
                  <c:v>17244.5</c:v>
                </c:pt>
                <c:pt idx="7281">
                  <c:v>17253.5</c:v>
                </c:pt>
                <c:pt idx="7282">
                  <c:v>17250.5</c:v>
                </c:pt>
                <c:pt idx="7283">
                  <c:v>17268.5</c:v>
                </c:pt>
                <c:pt idx="7284">
                  <c:v>17263</c:v>
                </c:pt>
                <c:pt idx="7285">
                  <c:v>17255.5</c:v>
                </c:pt>
                <c:pt idx="7286">
                  <c:v>17274</c:v>
                </c:pt>
                <c:pt idx="7287">
                  <c:v>17271</c:v>
                </c:pt>
                <c:pt idx="7288">
                  <c:v>17269.5</c:v>
                </c:pt>
                <c:pt idx="7289">
                  <c:v>17275.5</c:v>
                </c:pt>
                <c:pt idx="7290">
                  <c:v>17282</c:v>
                </c:pt>
                <c:pt idx="7291">
                  <c:v>17303.5</c:v>
                </c:pt>
                <c:pt idx="7292">
                  <c:v>17310</c:v>
                </c:pt>
                <c:pt idx="7293">
                  <c:v>17307</c:v>
                </c:pt>
                <c:pt idx="7294">
                  <c:v>17299</c:v>
                </c:pt>
                <c:pt idx="7295">
                  <c:v>17297.5</c:v>
                </c:pt>
                <c:pt idx="7296">
                  <c:v>17296</c:v>
                </c:pt>
                <c:pt idx="7297">
                  <c:v>17282</c:v>
                </c:pt>
                <c:pt idx="7298">
                  <c:v>17291.5</c:v>
                </c:pt>
                <c:pt idx="7299">
                  <c:v>17282.5</c:v>
                </c:pt>
                <c:pt idx="7300">
                  <c:v>17275</c:v>
                </c:pt>
                <c:pt idx="7301">
                  <c:v>17267.5</c:v>
                </c:pt>
                <c:pt idx="7302">
                  <c:v>17277</c:v>
                </c:pt>
                <c:pt idx="7303">
                  <c:v>17285</c:v>
                </c:pt>
                <c:pt idx="7304">
                  <c:v>17285</c:v>
                </c:pt>
                <c:pt idx="7305">
                  <c:v>17294.5</c:v>
                </c:pt>
                <c:pt idx="7306">
                  <c:v>17319</c:v>
                </c:pt>
                <c:pt idx="7307">
                  <c:v>17317.5</c:v>
                </c:pt>
                <c:pt idx="7308">
                  <c:v>17339</c:v>
                </c:pt>
                <c:pt idx="7309">
                  <c:v>17351</c:v>
                </c:pt>
                <c:pt idx="7310">
                  <c:v>17342</c:v>
                </c:pt>
                <c:pt idx="7311">
                  <c:v>17351.5</c:v>
                </c:pt>
                <c:pt idx="7312">
                  <c:v>17351.5</c:v>
                </c:pt>
                <c:pt idx="7313">
                  <c:v>17344</c:v>
                </c:pt>
                <c:pt idx="7314">
                  <c:v>17335</c:v>
                </c:pt>
                <c:pt idx="7315">
                  <c:v>17329.5</c:v>
                </c:pt>
                <c:pt idx="7316">
                  <c:v>17343.5</c:v>
                </c:pt>
                <c:pt idx="7317">
                  <c:v>17341</c:v>
                </c:pt>
                <c:pt idx="7318">
                  <c:v>17339.5</c:v>
                </c:pt>
                <c:pt idx="7319">
                  <c:v>17351.5</c:v>
                </c:pt>
                <c:pt idx="7320">
                  <c:v>17349</c:v>
                </c:pt>
                <c:pt idx="7321">
                  <c:v>17349</c:v>
                </c:pt>
                <c:pt idx="7322">
                  <c:v>17343</c:v>
                </c:pt>
                <c:pt idx="7323">
                  <c:v>17355</c:v>
                </c:pt>
                <c:pt idx="7324">
                  <c:v>17349</c:v>
                </c:pt>
                <c:pt idx="7325">
                  <c:v>17355.5</c:v>
                </c:pt>
                <c:pt idx="7326">
                  <c:v>17372.5</c:v>
                </c:pt>
                <c:pt idx="7327">
                  <c:v>17379</c:v>
                </c:pt>
                <c:pt idx="7328">
                  <c:v>17382</c:v>
                </c:pt>
                <c:pt idx="7329">
                  <c:v>17379</c:v>
                </c:pt>
                <c:pt idx="7330">
                  <c:v>17385.5</c:v>
                </c:pt>
                <c:pt idx="7331">
                  <c:v>17378</c:v>
                </c:pt>
                <c:pt idx="7332">
                  <c:v>17370</c:v>
                </c:pt>
                <c:pt idx="7333">
                  <c:v>17379</c:v>
                </c:pt>
                <c:pt idx="7334">
                  <c:v>17376</c:v>
                </c:pt>
                <c:pt idx="7335">
                  <c:v>17373.5</c:v>
                </c:pt>
                <c:pt idx="7336">
                  <c:v>17372</c:v>
                </c:pt>
                <c:pt idx="7337">
                  <c:v>17375</c:v>
                </c:pt>
                <c:pt idx="7338">
                  <c:v>17369.5</c:v>
                </c:pt>
                <c:pt idx="7339">
                  <c:v>17390.5</c:v>
                </c:pt>
                <c:pt idx="7340">
                  <c:v>17387.5</c:v>
                </c:pt>
                <c:pt idx="7341">
                  <c:v>17379.5</c:v>
                </c:pt>
                <c:pt idx="7342">
                  <c:v>17379.5</c:v>
                </c:pt>
                <c:pt idx="7343">
                  <c:v>17398</c:v>
                </c:pt>
                <c:pt idx="7344">
                  <c:v>17392.5</c:v>
                </c:pt>
                <c:pt idx="7345">
                  <c:v>17398.5</c:v>
                </c:pt>
                <c:pt idx="7346">
                  <c:v>17419.5</c:v>
                </c:pt>
                <c:pt idx="7347">
                  <c:v>17412</c:v>
                </c:pt>
                <c:pt idx="7348">
                  <c:v>17409</c:v>
                </c:pt>
                <c:pt idx="7349">
                  <c:v>17414</c:v>
                </c:pt>
                <c:pt idx="7350">
                  <c:v>17434</c:v>
                </c:pt>
                <c:pt idx="7351">
                  <c:v>17439</c:v>
                </c:pt>
                <c:pt idx="7352">
                  <c:v>17436</c:v>
                </c:pt>
                <c:pt idx="7353">
                  <c:v>17433.5</c:v>
                </c:pt>
                <c:pt idx="7354">
                  <c:v>17433.5</c:v>
                </c:pt>
                <c:pt idx="7355">
                  <c:v>17442.5</c:v>
                </c:pt>
                <c:pt idx="7356">
                  <c:v>17447.5</c:v>
                </c:pt>
                <c:pt idx="7357">
                  <c:v>17444.5</c:v>
                </c:pt>
                <c:pt idx="7358">
                  <c:v>17441.5</c:v>
                </c:pt>
                <c:pt idx="7359">
                  <c:v>17438.5</c:v>
                </c:pt>
                <c:pt idx="7360">
                  <c:v>17451</c:v>
                </c:pt>
                <c:pt idx="7361">
                  <c:v>17448.5</c:v>
                </c:pt>
                <c:pt idx="7362">
                  <c:v>17445.5</c:v>
                </c:pt>
                <c:pt idx="7363">
                  <c:v>17444</c:v>
                </c:pt>
                <c:pt idx="7364">
                  <c:v>17455</c:v>
                </c:pt>
                <c:pt idx="7365">
                  <c:v>17479</c:v>
                </c:pt>
                <c:pt idx="7366">
                  <c:v>17500.5</c:v>
                </c:pt>
                <c:pt idx="7367">
                  <c:v>17507</c:v>
                </c:pt>
                <c:pt idx="7368">
                  <c:v>17513.5</c:v>
                </c:pt>
                <c:pt idx="7369">
                  <c:v>17512</c:v>
                </c:pt>
                <c:pt idx="7370">
                  <c:v>17527</c:v>
                </c:pt>
                <c:pt idx="7371">
                  <c:v>17524.5</c:v>
                </c:pt>
                <c:pt idx="7372">
                  <c:v>17517.5</c:v>
                </c:pt>
                <c:pt idx="7373">
                  <c:v>17532.5</c:v>
                </c:pt>
                <c:pt idx="7374">
                  <c:v>17526.5</c:v>
                </c:pt>
                <c:pt idx="7375">
                  <c:v>17551</c:v>
                </c:pt>
                <c:pt idx="7376">
                  <c:v>17549.5</c:v>
                </c:pt>
                <c:pt idx="7377">
                  <c:v>17541.5</c:v>
                </c:pt>
                <c:pt idx="7378">
                  <c:v>17540</c:v>
                </c:pt>
                <c:pt idx="7379">
                  <c:v>17537</c:v>
                </c:pt>
                <c:pt idx="7380">
                  <c:v>17535.5</c:v>
                </c:pt>
                <c:pt idx="7381">
                  <c:v>17559.5</c:v>
                </c:pt>
                <c:pt idx="7382">
                  <c:v>17562.5</c:v>
                </c:pt>
                <c:pt idx="7383">
                  <c:v>17587</c:v>
                </c:pt>
                <c:pt idx="7384">
                  <c:v>17587</c:v>
                </c:pt>
                <c:pt idx="7385">
                  <c:v>17584.5</c:v>
                </c:pt>
                <c:pt idx="7386">
                  <c:v>17577</c:v>
                </c:pt>
                <c:pt idx="7387">
                  <c:v>17571.5</c:v>
                </c:pt>
                <c:pt idx="7388">
                  <c:v>17570</c:v>
                </c:pt>
                <c:pt idx="7389">
                  <c:v>17576</c:v>
                </c:pt>
                <c:pt idx="7390">
                  <c:v>17585.5</c:v>
                </c:pt>
                <c:pt idx="7391">
                  <c:v>17584</c:v>
                </c:pt>
                <c:pt idx="7392">
                  <c:v>17578</c:v>
                </c:pt>
                <c:pt idx="7393">
                  <c:v>17576.5</c:v>
                </c:pt>
                <c:pt idx="7394">
                  <c:v>17587.5</c:v>
                </c:pt>
                <c:pt idx="7395">
                  <c:v>17608.5</c:v>
                </c:pt>
                <c:pt idx="7396">
                  <c:v>17614.5</c:v>
                </c:pt>
                <c:pt idx="7397">
                  <c:v>17617.5</c:v>
                </c:pt>
                <c:pt idx="7398">
                  <c:v>17612</c:v>
                </c:pt>
                <c:pt idx="7399">
                  <c:v>17618.5</c:v>
                </c:pt>
                <c:pt idx="7400">
                  <c:v>17615.5</c:v>
                </c:pt>
                <c:pt idx="7401">
                  <c:v>17614</c:v>
                </c:pt>
                <c:pt idx="7402">
                  <c:v>17623</c:v>
                </c:pt>
                <c:pt idx="7403">
                  <c:v>17632</c:v>
                </c:pt>
                <c:pt idx="7404">
                  <c:v>17621.5</c:v>
                </c:pt>
                <c:pt idx="7405">
                  <c:v>17624.5</c:v>
                </c:pt>
                <c:pt idx="7406">
                  <c:v>17630.5</c:v>
                </c:pt>
                <c:pt idx="7407">
                  <c:v>17649</c:v>
                </c:pt>
                <c:pt idx="7408">
                  <c:v>17647.5</c:v>
                </c:pt>
                <c:pt idx="7409">
                  <c:v>17656.5</c:v>
                </c:pt>
                <c:pt idx="7410">
                  <c:v>17681</c:v>
                </c:pt>
                <c:pt idx="7411">
                  <c:v>17702</c:v>
                </c:pt>
                <c:pt idx="7412">
                  <c:v>17711</c:v>
                </c:pt>
                <c:pt idx="7413">
                  <c:v>17691</c:v>
                </c:pt>
                <c:pt idx="7414">
                  <c:v>17688.5</c:v>
                </c:pt>
                <c:pt idx="7415">
                  <c:v>17677.5</c:v>
                </c:pt>
                <c:pt idx="7416">
                  <c:v>17675</c:v>
                </c:pt>
                <c:pt idx="7417">
                  <c:v>17677</c:v>
                </c:pt>
                <c:pt idx="7418">
                  <c:v>17671.5</c:v>
                </c:pt>
                <c:pt idx="7419">
                  <c:v>17669</c:v>
                </c:pt>
                <c:pt idx="7420">
                  <c:v>17660</c:v>
                </c:pt>
                <c:pt idx="7421">
                  <c:v>17681</c:v>
                </c:pt>
                <c:pt idx="7422">
                  <c:v>17695</c:v>
                </c:pt>
                <c:pt idx="7423">
                  <c:v>17698</c:v>
                </c:pt>
                <c:pt idx="7424">
                  <c:v>17677</c:v>
                </c:pt>
                <c:pt idx="7425">
                  <c:v>17674.5</c:v>
                </c:pt>
                <c:pt idx="7426">
                  <c:v>17691.5</c:v>
                </c:pt>
                <c:pt idx="7427">
                  <c:v>17689</c:v>
                </c:pt>
                <c:pt idx="7428">
                  <c:v>17685</c:v>
                </c:pt>
                <c:pt idx="7429">
                  <c:v>17691</c:v>
                </c:pt>
                <c:pt idx="7430">
                  <c:v>17689.5</c:v>
                </c:pt>
                <c:pt idx="7431">
                  <c:v>17692.5</c:v>
                </c:pt>
                <c:pt idx="7432">
                  <c:v>17689.5</c:v>
                </c:pt>
                <c:pt idx="7433">
                  <c:v>17686.5</c:v>
                </c:pt>
                <c:pt idx="7434">
                  <c:v>17682.5</c:v>
                </c:pt>
                <c:pt idx="7435">
                  <c:v>17689</c:v>
                </c:pt>
                <c:pt idx="7436">
                  <c:v>17680</c:v>
                </c:pt>
                <c:pt idx="7437">
                  <c:v>17678.5</c:v>
                </c:pt>
                <c:pt idx="7438">
                  <c:v>17696.5</c:v>
                </c:pt>
                <c:pt idx="7439">
                  <c:v>17705.5</c:v>
                </c:pt>
                <c:pt idx="7440">
                  <c:v>17703</c:v>
                </c:pt>
                <c:pt idx="7441">
                  <c:v>17701.5</c:v>
                </c:pt>
                <c:pt idx="7442">
                  <c:v>17724.5</c:v>
                </c:pt>
                <c:pt idx="7443">
                  <c:v>17741.5</c:v>
                </c:pt>
                <c:pt idx="7444">
                  <c:v>17746.5</c:v>
                </c:pt>
                <c:pt idx="7445">
                  <c:v>17745</c:v>
                </c:pt>
                <c:pt idx="7446">
                  <c:v>17754.5</c:v>
                </c:pt>
                <c:pt idx="7447">
                  <c:v>17760.5</c:v>
                </c:pt>
                <c:pt idx="7448">
                  <c:v>17773</c:v>
                </c:pt>
                <c:pt idx="7449">
                  <c:v>17793</c:v>
                </c:pt>
                <c:pt idx="7450">
                  <c:v>17793</c:v>
                </c:pt>
                <c:pt idx="7451">
                  <c:v>17802.5</c:v>
                </c:pt>
                <c:pt idx="7452">
                  <c:v>17795.5</c:v>
                </c:pt>
                <c:pt idx="7453">
                  <c:v>17817</c:v>
                </c:pt>
                <c:pt idx="7454">
                  <c:v>17813</c:v>
                </c:pt>
                <c:pt idx="7455">
                  <c:v>17810.5</c:v>
                </c:pt>
                <c:pt idx="7456">
                  <c:v>17813.5</c:v>
                </c:pt>
                <c:pt idx="7457">
                  <c:v>17811</c:v>
                </c:pt>
                <c:pt idx="7458">
                  <c:v>17823.5</c:v>
                </c:pt>
                <c:pt idx="7459">
                  <c:v>17839</c:v>
                </c:pt>
                <c:pt idx="7460">
                  <c:v>17831.5</c:v>
                </c:pt>
                <c:pt idx="7461">
                  <c:v>17853</c:v>
                </c:pt>
                <c:pt idx="7462">
                  <c:v>17851.5</c:v>
                </c:pt>
                <c:pt idx="7463">
                  <c:v>17835</c:v>
                </c:pt>
                <c:pt idx="7464">
                  <c:v>17823</c:v>
                </c:pt>
                <c:pt idx="7465">
                  <c:v>17823</c:v>
                </c:pt>
                <c:pt idx="7466">
                  <c:v>17843</c:v>
                </c:pt>
                <c:pt idx="7467">
                  <c:v>17857</c:v>
                </c:pt>
                <c:pt idx="7468">
                  <c:v>17878.5</c:v>
                </c:pt>
                <c:pt idx="7469">
                  <c:v>17884.5</c:v>
                </c:pt>
                <c:pt idx="7470">
                  <c:v>17883</c:v>
                </c:pt>
                <c:pt idx="7471">
                  <c:v>17898</c:v>
                </c:pt>
                <c:pt idx="7472">
                  <c:v>17916</c:v>
                </c:pt>
                <c:pt idx="7473">
                  <c:v>17914.5</c:v>
                </c:pt>
                <c:pt idx="7474">
                  <c:v>17911.5</c:v>
                </c:pt>
                <c:pt idx="7475">
                  <c:v>17921</c:v>
                </c:pt>
                <c:pt idx="7476">
                  <c:v>17938</c:v>
                </c:pt>
                <c:pt idx="7477">
                  <c:v>17940</c:v>
                </c:pt>
                <c:pt idx="7478">
                  <c:v>17954</c:v>
                </c:pt>
                <c:pt idx="7479">
                  <c:v>17951</c:v>
                </c:pt>
                <c:pt idx="7480">
                  <c:v>17956</c:v>
                </c:pt>
                <c:pt idx="7481">
                  <c:v>17953.5</c:v>
                </c:pt>
                <c:pt idx="7482">
                  <c:v>17947.5</c:v>
                </c:pt>
                <c:pt idx="7483">
                  <c:v>17946</c:v>
                </c:pt>
                <c:pt idx="7484">
                  <c:v>17943</c:v>
                </c:pt>
                <c:pt idx="7485">
                  <c:v>17955</c:v>
                </c:pt>
                <c:pt idx="7486">
                  <c:v>17961.5</c:v>
                </c:pt>
                <c:pt idx="7487">
                  <c:v>17969.5</c:v>
                </c:pt>
                <c:pt idx="7488">
                  <c:v>17962.5</c:v>
                </c:pt>
                <c:pt idx="7489">
                  <c:v>17961</c:v>
                </c:pt>
                <c:pt idx="7490">
                  <c:v>17967</c:v>
                </c:pt>
                <c:pt idx="7491">
                  <c:v>17963</c:v>
                </c:pt>
                <c:pt idx="7492">
                  <c:v>17981</c:v>
                </c:pt>
                <c:pt idx="7493">
                  <c:v>17984</c:v>
                </c:pt>
                <c:pt idx="7494">
                  <c:v>17989</c:v>
                </c:pt>
                <c:pt idx="7495">
                  <c:v>17986</c:v>
                </c:pt>
                <c:pt idx="7496">
                  <c:v>17984.5</c:v>
                </c:pt>
                <c:pt idx="7497">
                  <c:v>18005.5</c:v>
                </c:pt>
                <c:pt idx="7498">
                  <c:v>17997.5</c:v>
                </c:pt>
                <c:pt idx="7499">
                  <c:v>17996</c:v>
                </c:pt>
                <c:pt idx="7500">
                  <c:v>18004</c:v>
                </c:pt>
                <c:pt idx="7501">
                  <c:v>18001</c:v>
                </c:pt>
                <c:pt idx="7502">
                  <c:v>18001</c:v>
                </c:pt>
                <c:pt idx="7503">
                  <c:v>17993</c:v>
                </c:pt>
                <c:pt idx="7504">
                  <c:v>17984</c:v>
                </c:pt>
                <c:pt idx="7505">
                  <c:v>17982.5</c:v>
                </c:pt>
                <c:pt idx="7506">
                  <c:v>17980</c:v>
                </c:pt>
                <c:pt idx="7507">
                  <c:v>17978.5</c:v>
                </c:pt>
                <c:pt idx="7508">
                  <c:v>17988</c:v>
                </c:pt>
                <c:pt idx="7509">
                  <c:v>17984</c:v>
                </c:pt>
                <c:pt idx="7510">
                  <c:v>17982.5</c:v>
                </c:pt>
                <c:pt idx="7511">
                  <c:v>17977</c:v>
                </c:pt>
                <c:pt idx="7512">
                  <c:v>17967</c:v>
                </c:pt>
                <c:pt idx="7513">
                  <c:v>17970</c:v>
                </c:pt>
                <c:pt idx="7514">
                  <c:v>17988</c:v>
                </c:pt>
                <c:pt idx="7515">
                  <c:v>17993</c:v>
                </c:pt>
                <c:pt idx="7516">
                  <c:v>17973</c:v>
                </c:pt>
                <c:pt idx="7517">
                  <c:v>17962.5</c:v>
                </c:pt>
                <c:pt idx="7518">
                  <c:v>17977.5</c:v>
                </c:pt>
                <c:pt idx="7519">
                  <c:v>17975</c:v>
                </c:pt>
                <c:pt idx="7520">
                  <c:v>17996.5</c:v>
                </c:pt>
                <c:pt idx="7521">
                  <c:v>17999.5</c:v>
                </c:pt>
                <c:pt idx="7522">
                  <c:v>18009</c:v>
                </c:pt>
                <c:pt idx="7523">
                  <c:v>18006</c:v>
                </c:pt>
                <c:pt idx="7524">
                  <c:v>18009</c:v>
                </c:pt>
                <c:pt idx="7525">
                  <c:v>18006</c:v>
                </c:pt>
                <c:pt idx="7526">
                  <c:v>18000</c:v>
                </c:pt>
                <c:pt idx="7527">
                  <c:v>17997</c:v>
                </c:pt>
                <c:pt idx="7528">
                  <c:v>18009</c:v>
                </c:pt>
                <c:pt idx="7529">
                  <c:v>18021</c:v>
                </c:pt>
                <c:pt idx="7530">
                  <c:v>18019.5</c:v>
                </c:pt>
                <c:pt idx="7531">
                  <c:v>18019.5</c:v>
                </c:pt>
                <c:pt idx="7532">
                  <c:v>18018</c:v>
                </c:pt>
                <c:pt idx="7533">
                  <c:v>18027</c:v>
                </c:pt>
                <c:pt idx="7534">
                  <c:v>18024</c:v>
                </c:pt>
                <c:pt idx="7535">
                  <c:v>18023.5</c:v>
                </c:pt>
                <c:pt idx="7536">
                  <c:v>18017.5</c:v>
                </c:pt>
                <c:pt idx="7537">
                  <c:v>18024</c:v>
                </c:pt>
                <c:pt idx="7538">
                  <c:v>18045</c:v>
                </c:pt>
                <c:pt idx="7539">
                  <c:v>18045</c:v>
                </c:pt>
                <c:pt idx="7540">
                  <c:v>18043.5</c:v>
                </c:pt>
                <c:pt idx="7541">
                  <c:v>18045.5</c:v>
                </c:pt>
                <c:pt idx="7542">
                  <c:v>18057.5</c:v>
                </c:pt>
                <c:pt idx="7543">
                  <c:v>18056</c:v>
                </c:pt>
                <c:pt idx="7544">
                  <c:v>18053</c:v>
                </c:pt>
                <c:pt idx="7545">
                  <c:v>18051.5</c:v>
                </c:pt>
                <c:pt idx="7546">
                  <c:v>18048.5</c:v>
                </c:pt>
                <c:pt idx="7547">
                  <c:v>18045.5</c:v>
                </c:pt>
                <c:pt idx="7548">
                  <c:v>18057.5</c:v>
                </c:pt>
                <c:pt idx="7549">
                  <c:v>18073</c:v>
                </c:pt>
                <c:pt idx="7550">
                  <c:v>18071.5</c:v>
                </c:pt>
                <c:pt idx="7551">
                  <c:v>18067.5</c:v>
                </c:pt>
                <c:pt idx="7552">
                  <c:v>18057.5</c:v>
                </c:pt>
                <c:pt idx="7553">
                  <c:v>18056</c:v>
                </c:pt>
                <c:pt idx="7554">
                  <c:v>18062.5</c:v>
                </c:pt>
                <c:pt idx="7555">
                  <c:v>18051.5</c:v>
                </c:pt>
                <c:pt idx="7556">
                  <c:v>18066.5</c:v>
                </c:pt>
                <c:pt idx="7557">
                  <c:v>18083.5</c:v>
                </c:pt>
                <c:pt idx="7558">
                  <c:v>18089.5</c:v>
                </c:pt>
                <c:pt idx="7559">
                  <c:v>18086.5</c:v>
                </c:pt>
                <c:pt idx="7560">
                  <c:v>18095.5</c:v>
                </c:pt>
                <c:pt idx="7561">
                  <c:v>18117</c:v>
                </c:pt>
                <c:pt idx="7562">
                  <c:v>18106</c:v>
                </c:pt>
                <c:pt idx="7563">
                  <c:v>18124</c:v>
                </c:pt>
                <c:pt idx="7564">
                  <c:v>18127</c:v>
                </c:pt>
                <c:pt idx="7565">
                  <c:v>18124.5</c:v>
                </c:pt>
                <c:pt idx="7566">
                  <c:v>18116.5</c:v>
                </c:pt>
                <c:pt idx="7567">
                  <c:v>18125.5</c:v>
                </c:pt>
                <c:pt idx="7568">
                  <c:v>18123</c:v>
                </c:pt>
                <c:pt idx="7569">
                  <c:v>18123</c:v>
                </c:pt>
                <c:pt idx="7570">
                  <c:v>18141.5</c:v>
                </c:pt>
                <c:pt idx="7571">
                  <c:v>18140</c:v>
                </c:pt>
                <c:pt idx="7572">
                  <c:v>18143</c:v>
                </c:pt>
                <c:pt idx="7573">
                  <c:v>18155.5</c:v>
                </c:pt>
                <c:pt idx="7574">
                  <c:v>18161.5</c:v>
                </c:pt>
                <c:pt idx="7575">
                  <c:v>18167.5</c:v>
                </c:pt>
                <c:pt idx="7576">
                  <c:v>18172.5</c:v>
                </c:pt>
                <c:pt idx="7577">
                  <c:v>18166.5</c:v>
                </c:pt>
                <c:pt idx="7578">
                  <c:v>18165</c:v>
                </c:pt>
                <c:pt idx="7579">
                  <c:v>18171.5</c:v>
                </c:pt>
                <c:pt idx="7580">
                  <c:v>18170</c:v>
                </c:pt>
                <c:pt idx="7581">
                  <c:v>18159.5</c:v>
                </c:pt>
                <c:pt idx="7582">
                  <c:v>18147.5</c:v>
                </c:pt>
                <c:pt idx="7583">
                  <c:v>18145</c:v>
                </c:pt>
                <c:pt idx="7584">
                  <c:v>18160</c:v>
                </c:pt>
                <c:pt idx="7585">
                  <c:v>18166.5</c:v>
                </c:pt>
                <c:pt idx="7586">
                  <c:v>18155.5</c:v>
                </c:pt>
                <c:pt idx="7587">
                  <c:v>18157.5</c:v>
                </c:pt>
                <c:pt idx="7588">
                  <c:v>18178.5</c:v>
                </c:pt>
                <c:pt idx="7589">
                  <c:v>18169.5</c:v>
                </c:pt>
                <c:pt idx="7590">
                  <c:v>18179</c:v>
                </c:pt>
                <c:pt idx="7591">
                  <c:v>18188</c:v>
                </c:pt>
                <c:pt idx="7592">
                  <c:v>18185.5</c:v>
                </c:pt>
                <c:pt idx="7593">
                  <c:v>18176.5</c:v>
                </c:pt>
                <c:pt idx="7594">
                  <c:v>18172.5</c:v>
                </c:pt>
                <c:pt idx="7595">
                  <c:v>18175.5</c:v>
                </c:pt>
                <c:pt idx="7596">
                  <c:v>18194</c:v>
                </c:pt>
                <c:pt idx="7597">
                  <c:v>18179</c:v>
                </c:pt>
                <c:pt idx="7598">
                  <c:v>18191</c:v>
                </c:pt>
                <c:pt idx="7599">
                  <c:v>18205</c:v>
                </c:pt>
                <c:pt idx="7600">
                  <c:v>18203.5</c:v>
                </c:pt>
                <c:pt idx="7601">
                  <c:v>18209.5</c:v>
                </c:pt>
                <c:pt idx="7602">
                  <c:v>18204</c:v>
                </c:pt>
                <c:pt idx="7603">
                  <c:v>18204</c:v>
                </c:pt>
                <c:pt idx="7604">
                  <c:v>18201</c:v>
                </c:pt>
                <c:pt idx="7605">
                  <c:v>18213</c:v>
                </c:pt>
                <c:pt idx="7606">
                  <c:v>18237</c:v>
                </c:pt>
                <c:pt idx="7607">
                  <c:v>18235.5</c:v>
                </c:pt>
                <c:pt idx="7608">
                  <c:v>18235.5</c:v>
                </c:pt>
                <c:pt idx="7609">
                  <c:v>18228.5</c:v>
                </c:pt>
                <c:pt idx="7610">
                  <c:v>18241</c:v>
                </c:pt>
                <c:pt idx="7611">
                  <c:v>18224</c:v>
                </c:pt>
                <c:pt idx="7612">
                  <c:v>18220</c:v>
                </c:pt>
                <c:pt idx="7613">
                  <c:v>18237</c:v>
                </c:pt>
                <c:pt idx="7614">
                  <c:v>18246</c:v>
                </c:pt>
                <c:pt idx="7615">
                  <c:v>18251</c:v>
                </c:pt>
                <c:pt idx="7616">
                  <c:v>18263.5</c:v>
                </c:pt>
                <c:pt idx="7617">
                  <c:v>18262</c:v>
                </c:pt>
                <c:pt idx="7618">
                  <c:v>18286.5</c:v>
                </c:pt>
                <c:pt idx="7619">
                  <c:v>18292.5</c:v>
                </c:pt>
                <c:pt idx="7620">
                  <c:v>18285</c:v>
                </c:pt>
                <c:pt idx="7621">
                  <c:v>18282.5</c:v>
                </c:pt>
                <c:pt idx="7622">
                  <c:v>18270.5</c:v>
                </c:pt>
                <c:pt idx="7623">
                  <c:v>18276.5</c:v>
                </c:pt>
                <c:pt idx="7624">
                  <c:v>18298</c:v>
                </c:pt>
                <c:pt idx="7625">
                  <c:v>18290.5</c:v>
                </c:pt>
                <c:pt idx="7626">
                  <c:v>18288</c:v>
                </c:pt>
                <c:pt idx="7627">
                  <c:v>18284</c:v>
                </c:pt>
                <c:pt idx="7628">
                  <c:v>18302.5</c:v>
                </c:pt>
                <c:pt idx="7629">
                  <c:v>18309</c:v>
                </c:pt>
                <c:pt idx="7630">
                  <c:v>18307.5</c:v>
                </c:pt>
                <c:pt idx="7631">
                  <c:v>18305</c:v>
                </c:pt>
                <c:pt idx="7632">
                  <c:v>18308</c:v>
                </c:pt>
                <c:pt idx="7633">
                  <c:v>18305.5</c:v>
                </c:pt>
                <c:pt idx="7634">
                  <c:v>18311.5</c:v>
                </c:pt>
                <c:pt idx="7635">
                  <c:v>18319.5</c:v>
                </c:pt>
                <c:pt idx="7636">
                  <c:v>18318</c:v>
                </c:pt>
                <c:pt idx="7637">
                  <c:v>18318</c:v>
                </c:pt>
                <c:pt idx="7638">
                  <c:v>18327</c:v>
                </c:pt>
                <c:pt idx="7639">
                  <c:v>18336</c:v>
                </c:pt>
                <c:pt idx="7640">
                  <c:v>18333</c:v>
                </c:pt>
                <c:pt idx="7641">
                  <c:v>18330.5</c:v>
                </c:pt>
                <c:pt idx="7642">
                  <c:v>18341.5</c:v>
                </c:pt>
                <c:pt idx="7643">
                  <c:v>18356.5</c:v>
                </c:pt>
                <c:pt idx="7644">
                  <c:v>18362.5</c:v>
                </c:pt>
                <c:pt idx="7645">
                  <c:v>18362.5</c:v>
                </c:pt>
                <c:pt idx="7646">
                  <c:v>18373.5</c:v>
                </c:pt>
                <c:pt idx="7647">
                  <c:v>18392</c:v>
                </c:pt>
                <c:pt idx="7648">
                  <c:v>18384</c:v>
                </c:pt>
                <c:pt idx="7649">
                  <c:v>18393</c:v>
                </c:pt>
                <c:pt idx="7650">
                  <c:v>18404</c:v>
                </c:pt>
                <c:pt idx="7651">
                  <c:v>18425</c:v>
                </c:pt>
                <c:pt idx="7652">
                  <c:v>18425</c:v>
                </c:pt>
                <c:pt idx="7653">
                  <c:v>18430</c:v>
                </c:pt>
                <c:pt idx="7654">
                  <c:v>18413.5</c:v>
                </c:pt>
                <c:pt idx="7655">
                  <c:v>18406.5</c:v>
                </c:pt>
                <c:pt idx="7656">
                  <c:v>18426.5</c:v>
                </c:pt>
                <c:pt idx="7657">
                  <c:v>18425</c:v>
                </c:pt>
                <c:pt idx="7658">
                  <c:v>18425</c:v>
                </c:pt>
                <c:pt idx="7659">
                  <c:v>18430</c:v>
                </c:pt>
                <c:pt idx="7660">
                  <c:v>18428.5</c:v>
                </c:pt>
                <c:pt idx="7661">
                  <c:v>18426</c:v>
                </c:pt>
                <c:pt idx="7662">
                  <c:v>18423</c:v>
                </c:pt>
                <c:pt idx="7663">
                  <c:v>18437</c:v>
                </c:pt>
                <c:pt idx="7664">
                  <c:v>18443</c:v>
                </c:pt>
                <c:pt idx="7665">
                  <c:v>18439</c:v>
                </c:pt>
                <c:pt idx="7666">
                  <c:v>18436</c:v>
                </c:pt>
                <c:pt idx="7667">
                  <c:v>18451</c:v>
                </c:pt>
                <c:pt idx="7668">
                  <c:v>18448.5</c:v>
                </c:pt>
                <c:pt idx="7669">
                  <c:v>18447</c:v>
                </c:pt>
                <c:pt idx="7670">
                  <c:v>18447</c:v>
                </c:pt>
                <c:pt idx="7671">
                  <c:v>18444.5</c:v>
                </c:pt>
                <c:pt idx="7672">
                  <c:v>18458.5</c:v>
                </c:pt>
                <c:pt idx="7673">
                  <c:v>18451</c:v>
                </c:pt>
                <c:pt idx="7674">
                  <c:v>18444</c:v>
                </c:pt>
                <c:pt idx="7675">
                  <c:v>18450</c:v>
                </c:pt>
                <c:pt idx="7676">
                  <c:v>18459</c:v>
                </c:pt>
                <c:pt idx="7677">
                  <c:v>18465</c:v>
                </c:pt>
                <c:pt idx="7678">
                  <c:v>18463.5</c:v>
                </c:pt>
                <c:pt idx="7679">
                  <c:v>18468.5</c:v>
                </c:pt>
                <c:pt idx="7680">
                  <c:v>18467</c:v>
                </c:pt>
                <c:pt idx="7681">
                  <c:v>18467</c:v>
                </c:pt>
                <c:pt idx="7682">
                  <c:v>18470</c:v>
                </c:pt>
                <c:pt idx="7683">
                  <c:v>18466</c:v>
                </c:pt>
                <c:pt idx="7684">
                  <c:v>18472</c:v>
                </c:pt>
                <c:pt idx="7685">
                  <c:v>18478.5</c:v>
                </c:pt>
                <c:pt idx="7686">
                  <c:v>18475.5</c:v>
                </c:pt>
                <c:pt idx="7687">
                  <c:v>18484.5</c:v>
                </c:pt>
                <c:pt idx="7688">
                  <c:v>18496.5</c:v>
                </c:pt>
                <c:pt idx="7689">
                  <c:v>18517.5</c:v>
                </c:pt>
                <c:pt idx="7690">
                  <c:v>18520.5</c:v>
                </c:pt>
                <c:pt idx="7691">
                  <c:v>18525.5</c:v>
                </c:pt>
                <c:pt idx="7692">
                  <c:v>18531.5</c:v>
                </c:pt>
                <c:pt idx="7693">
                  <c:v>18538</c:v>
                </c:pt>
                <c:pt idx="7694">
                  <c:v>18544</c:v>
                </c:pt>
                <c:pt idx="7695">
                  <c:v>18542.5</c:v>
                </c:pt>
                <c:pt idx="7696">
                  <c:v>18539.5</c:v>
                </c:pt>
                <c:pt idx="7697">
                  <c:v>18549</c:v>
                </c:pt>
                <c:pt idx="7698">
                  <c:v>18548.5</c:v>
                </c:pt>
                <c:pt idx="7699">
                  <c:v>18547</c:v>
                </c:pt>
                <c:pt idx="7700">
                  <c:v>18562.5</c:v>
                </c:pt>
                <c:pt idx="7701">
                  <c:v>18562.5</c:v>
                </c:pt>
                <c:pt idx="7702">
                  <c:v>18567.5</c:v>
                </c:pt>
                <c:pt idx="7703">
                  <c:v>18580</c:v>
                </c:pt>
                <c:pt idx="7704">
                  <c:v>18573</c:v>
                </c:pt>
                <c:pt idx="7705">
                  <c:v>18578</c:v>
                </c:pt>
                <c:pt idx="7706">
                  <c:v>18574</c:v>
                </c:pt>
                <c:pt idx="7707">
                  <c:v>18572.5</c:v>
                </c:pt>
                <c:pt idx="7708">
                  <c:v>18560.5</c:v>
                </c:pt>
                <c:pt idx="7709">
                  <c:v>18579</c:v>
                </c:pt>
                <c:pt idx="7710">
                  <c:v>18568.5</c:v>
                </c:pt>
                <c:pt idx="7711">
                  <c:v>18590</c:v>
                </c:pt>
                <c:pt idx="7712">
                  <c:v>18589</c:v>
                </c:pt>
                <c:pt idx="7713">
                  <c:v>18601</c:v>
                </c:pt>
                <c:pt idx="7714">
                  <c:v>18606</c:v>
                </c:pt>
                <c:pt idx="7715">
                  <c:v>18612.5</c:v>
                </c:pt>
                <c:pt idx="7716">
                  <c:v>18593</c:v>
                </c:pt>
                <c:pt idx="7717">
                  <c:v>18596</c:v>
                </c:pt>
                <c:pt idx="7718">
                  <c:v>18602</c:v>
                </c:pt>
                <c:pt idx="7719">
                  <c:v>18614</c:v>
                </c:pt>
                <c:pt idx="7720">
                  <c:v>18622</c:v>
                </c:pt>
                <c:pt idx="7721">
                  <c:v>18639</c:v>
                </c:pt>
                <c:pt idx="7722">
                  <c:v>18663.5</c:v>
                </c:pt>
                <c:pt idx="7723">
                  <c:v>18669.5</c:v>
                </c:pt>
                <c:pt idx="7724">
                  <c:v>18668</c:v>
                </c:pt>
                <c:pt idx="7725">
                  <c:v>18677.5</c:v>
                </c:pt>
                <c:pt idx="7726">
                  <c:v>18677.5</c:v>
                </c:pt>
                <c:pt idx="7727">
                  <c:v>18674.5</c:v>
                </c:pt>
                <c:pt idx="7728">
                  <c:v>18662.5</c:v>
                </c:pt>
                <c:pt idx="7729">
                  <c:v>18667.5</c:v>
                </c:pt>
                <c:pt idx="7730">
                  <c:v>18665</c:v>
                </c:pt>
                <c:pt idx="7731">
                  <c:v>18676</c:v>
                </c:pt>
                <c:pt idx="7732">
                  <c:v>18685</c:v>
                </c:pt>
                <c:pt idx="7733">
                  <c:v>18697.5</c:v>
                </c:pt>
                <c:pt idx="7734">
                  <c:v>18697.5</c:v>
                </c:pt>
                <c:pt idx="7735">
                  <c:v>18673.5</c:v>
                </c:pt>
                <c:pt idx="7736">
                  <c:v>18671</c:v>
                </c:pt>
                <c:pt idx="7737">
                  <c:v>18683</c:v>
                </c:pt>
                <c:pt idx="7738">
                  <c:v>18674</c:v>
                </c:pt>
                <c:pt idx="7739">
                  <c:v>18680</c:v>
                </c:pt>
                <c:pt idx="7740">
                  <c:v>18678.5</c:v>
                </c:pt>
                <c:pt idx="7741">
                  <c:v>18678.5</c:v>
                </c:pt>
                <c:pt idx="7742">
                  <c:v>18671</c:v>
                </c:pt>
                <c:pt idx="7743">
                  <c:v>18665</c:v>
                </c:pt>
                <c:pt idx="7744">
                  <c:v>18654.5</c:v>
                </c:pt>
                <c:pt idx="7745">
                  <c:v>18644</c:v>
                </c:pt>
                <c:pt idx="7746">
                  <c:v>18656</c:v>
                </c:pt>
                <c:pt idx="7747">
                  <c:v>18662</c:v>
                </c:pt>
                <c:pt idx="7748">
                  <c:v>18660.5</c:v>
                </c:pt>
                <c:pt idx="7749">
                  <c:v>18650</c:v>
                </c:pt>
                <c:pt idx="7750">
                  <c:v>18644</c:v>
                </c:pt>
                <c:pt idx="7751">
                  <c:v>18637</c:v>
                </c:pt>
                <c:pt idx="7752">
                  <c:v>18634.5</c:v>
                </c:pt>
                <c:pt idx="7753">
                  <c:v>18639.5</c:v>
                </c:pt>
                <c:pt idx="7754">
                  <c:v>18639</c:v>
                </c:pt>
                <c:pt idx="7755">
                  <c:v>18636.5</c:v>
                </c:pt>
                <c:pt idx="7756">
                  <c:v>18614</c:v>
                </c:pt>
                <c:pt idx="7757">
                  <c:v>18606</c:v>
                </c:pt>
                <c:pt idx="7758">
                  <c:v>18623</c:v>
                </c:pt>
                <c:pt idx="7759">
                  <c:v>18623</c:v>
                </c:pt>
                <c:pt idx="7760">
                  <c:v>18620</c:v>
                </c:pt>
                <c:pt idx="7761">
                  <c:v>18638</c:v>
                </c:pt>
                <c:pt idx="7762">
                  <c:v>18659.5</c:v>
                </c:pt>
                <c:pt idx="7763">
                  <c:v>18658</c:v>
                </c:pt>
                <c:pt idx="7764">
                  <c:v>18658</c:v>
                </c:pt>
                <c:pt idx="7765">
                  <c:v>18663</c:v>
                </c:pt>
                <c:pt idx="7766">
                  <c:v>18669</c:v>
                </c:pt>
                <c:pt idx="7767">
                  <c:v>18665</c:v>
                </c:pt>
                <c:pt idx="7768">
                  <c:v>18671</c:v>
                </c:pt>
                <c:pt idx="7769">
                  <c:v>18674</c:v>
                </c:pt>
                <c:pt idx="7770">
                  <c:v>18667</c:v>
                </c:pt>
                <c:pt idx="7771">
                  <c:v>18673.5</c:v>
                </c:pt>
                <c:pt idx="7772">
                  <c:v>18672</c:v>
                </c:pt>
                <c:pt idx="7773">
                  <c:v>18664</c:v>
                </c:pt>
                <c:pt idx="7774">
                  <c:v>18670</c:v>
                </c:pt>
                <c:pt idx="7775">
                  <c:v>18673</c:v>
                </c:pt>
                <c:pt idx="7776">
                  <c:v>18679.5</c:v>
                </c:pt>
                <c:pt idx="7777">
                  <c:v>18684.5</c:v>
                </c:pt>
                <c:pt idx="7778">
                  <c:v>18684.5</c:v>
                </c:pt>
                <c:pt idx="7779">
                  <c:v>18683</c:v>
                </c:pt>
                <c:pt idx="7780">
                  <c:v>18681.5</c:v>
                </c:pt>
                <c:pt idx="7781">
                  <c:v>18679</c:v>
                </c:pt>
                <c:pt idx="7782">
                  <c:v>18659</c:v>
                </c:pt>
                <c:pt idx="7783">
                  <c:v>18670</c:v>
                </c:pt>
                <c:pt idx="7784">
                  <c:v>18679</c:v>
                </c:pt>
                <c:pt idx="7785">
                  <c:v>18687</c:v>
                </c:pt>
                <c:pt idx="7786">
                  <c:v>18693.5</c:v>
                </c:pt>
                <c:pt idx="7787">
                  <c:v>18696.5</c:v>
                </c:pt>
                <c:pt idx="7788">
                  <c:v>18696.5</c:v>
                </c:pt>
                <c:pt idx="7789">
                  <c:v>18712</c:v>
                </c:pt>
                <c:pt idx="7790">
                  <c:v>18721</c:v>
                </c:pt>
                <c:pt idx="7791">
                  <c:v>18736</c:v>
                </c:pt>
                <c:pt idx="7792">
                  <c:v>18742</c:v>
                </c:pt>
                <c:pt idx="7793">
                  <c:v>18747</c:v>
                </c:pt>
                <c:pt idx="7794">
                  <c:v>18752</c:v>
                </c:pt>
                <c:pt idx="7795">
                  <c:v>18755</c:v>
                </c:pt>
                <c:pt idx="7796">
                  <c:v>18773</c:v>
                </c:pt>
                <c:pt idx="7797">
                  <c:v>18797.5</c:v>
                </c:pt>
                <c:pt idx="7798">
                  <c:v>18796</c:v>
                </c:pt>
                <c:pt idx="7799">
                  <c:v>18796</c:v>
                </c:pt>
                <c:pt idx="7800">
                  <c:v>18807</c:v>
                </c:pt>
                <c:pt idx="7801">
                  <c:v>18805.5</c:v>
                </c:pt>
                <c:pt idx="7802">
                  <c:v>18803</c:v>
                </c:pt>
                <c:pt idx="7803">
                  <c:v>18809.5</c:v>
                </c:pt>
                <c:pt idx="7804">
                  <c:v>18806.5</c:v>
                </c:pt>
                <c:pt idx="7805">
                  <c:v>18821.5</c:v>
                </c:pt>
                <c:pt idx="7806">
                  <c:v>18819</c:v>
                </c:pt>
                <c:pt idx="7807">
                  <c:v>18825.5</c:v>
                </c:pt>
                <c:pt idx="7808">
                  <c:v>18824</c:v>
                </c:pt>
                <c:pt idx="7809">
                  <c:v>18820</c:v>
                </c:pt>
                <c:pt idx="7810">
                  <c:v>18816</c:v>
                </c:pt>
                <c:pt idx="7811">
                  <c:v>18812</c:v>
                </c:pt>
                <c:pt idx="7812">
                  <c:v>18810.5</c:v>
                </c:pt>
                <c:pt idx="7813">
                  <c:v>18809</c:v>
                </c:pt>
                <c:pt idx="7814">
                  <c:v>18799</c:v>
                </c:pt>
                <c:pt idx="7815">
                  <c:v>18797.5</c:v>
                </c:pt>
                <c:pt idx="7816">
                  <c:v>18795</c:v>
                </c:pt>
                <c:pt idx="7817">
                  <c:v>18807.5</c:v>
                </c:pt>
                <c:pt idx="7818">
                  <c:v>18814</c:v>
                </c:pt>
                <c:pt idx="7819">
                  <c:v>18800</c:v>
                </c:pt>
                <c:pt idx="7820">
                  <c:v>18811</c:v>
                </c:pt>
                <c:pt idx="7821">
                  <c:v>18804</c:v>
                </c:pt>
                <c:pt idx="7822">
                  <c:v>18810</c:v>
                </c:pt>
                <c:pt idx="7823">
                  <c:v>18808.5</c:v>
                </c:pt>
                <c:pt idx="7824">
                  <c:v>18815</c:v>
                </c:pt>
                <c:pt idx="7825">
                  <c:v>18807.5</c:v>
                </c:pt>
                <c:pt idx="7826">
                  <c:v>18806</c:v>
                </c:pt>
                <c:pt idx="7827">
                  <c:v>18803</c:v>
                </c:pt>
                <c:pt idx="7828">
                  <c:v>18806</c:v>
                </c:pt>
                <c:pt idx="7829">
                  <c:v>18821</c:v>
                </c:pt>
                <c:pt idx="7830">
                  <c:v>18818</c:v>
                </c:pt>
                <c:pt idx="7831">
                  <c:v>18815</c:v>
                </c:pt>
                <c:pt idx="7832">
                  <c:v>18812.5</c:v>
                </c:pt>
                <c:pt idx="7833">
                  <c:v>18811</c:v>
                </c:pt>
                <c:pt idx="7834">
                  <c:v>18809.5</c:v>
                </c:pt>
                <c:pt idx="7835">
                  <c:v>18806.5</c:v>
                </c:pt>
                <c:pt idx="7836">
                  <c:v>18821.5</c:v>
                </c:pt>
                <c:pt idx="7837">
                  <c:v>18846</c:v>
                </c:pt>
                <c:pt idx="7838">
                  <c:v>18851</c:v>
                </c:pt>
                <c:pt idx="7839">
                  <c:v>18840</c:v>
                </c:pt>
                <c:pt idx="7840">
                  <c:v>18860</c:v>
                </c:pt>
                <c:pt idx="7841">
                  <c:v>18874</c:v>
                </c:pt>
                <c:pt idx="7842">
                  <c:v>18880</c:v>
                </c:pt>
                <c:pt idx="7843">
                  <c:v>18879.5</c:v>
                </c:pt>
                <c:pt idx="7844">
                  <c:v>18884.5</c:v>
                </c:pt>
                <c:pt idx="7845">
                  <c:v>18887.5</c:v>
                </c:pt>
                <c:pt idx="7846">
                  <c:v>18894</c:v>
                </c:pt>
                <c:pt idx="7847">
                  <c:v>18906.5</c:v>
                </c:pt>
                <c:pt idx="7848">
                  <c:v>18905</c:v>
                </c:pt>
                <c:pt idx="7849">
                  <c:v>18917.5</c:v>
                </c:pt>
                <c:pt idx="7850">
                  <c:v>18917.5</c:v>
                </c:pt>
                <c:pt idx="7851">
                  <c:v>18917.5</c:v>
                </c:pt>
                <c:pt idx="7852">
                  <c:v>18932.5</c:v>
                </c:pt>
                <c:pt idx="7853">
                  <c:v>18925</c:v>
                </c:pt>
                <c:pt idx="7854">
                  <c:v>18922</c:v>
                </c:pt>
                <c:pt idx="7855">
                  <c:v>18919.5</c:v>
                </c:pt>
                <c:pt idx="7856">
                  <c:v>18913.5</c:v>
                </c:pt>
                <c:pt idx="7857">
                  <c:v>18916.5</c:v>
                </c:pt>
                <c:pt idx="7858">
                  <c:v>18913.5</c:v>
                </c:pt>
                <c:pt idx="7859">
                  <c:v>18919.5</c:v>
                </c:pt>
                <c:pt idx="7860">
                  <c:v>18918</c:v>
                </c:pt>
                <c:pt idx="7861">
                  <c:v>18933</c:v>
                </c:pt>
                <c:pt idx="7862">
                  <c:v>18939</c:v>
                </c:pt>
                <c:pt idx="7863">
                  <c:v>18947</c:v>
                </c:pt>
                <c:pt idx="7864">
                  <c:v>18939.5</c:v>
                </c:pt>
                <c:pt idx="7865">
                  <c:v>18959.5</c:v>
                </c:pt>
                <c:pt idx="7866">
                  <c:v>18978</c:v>
                </c:pt>
                <c:pt idx="7867">
                  <c:v>18975.5</c:v>
                </c:pt>
                <c:pt idx="7868">
                  <c:v>18974</c:v>
                </c:pt>
                <c:pt idx="7869">
                  <c:v>18977</c:v>
                </c:pt>
                <c:pt idx="7870">
                  <c:v>18994</c:v>
                </c:pt>
                <c:pt idx="7871">
                  <c:v>19015.5</c:v>
                </c:pt>
                <c:pt idx="7872">
                  <c:v>19018.5</c:v>
                </c:pt>
                <c:pt idx="7873">
                  <c:v>19016</c:v>
                </c:pt>
                <c:pt idx="7874">
                  <c:v>19037</c:v>
                </c:pt>
                <c:pt idx="7875">
                  <c:v>19029</c:v>
                </c:pt>
                <c:pt idx="7876">
                  <c:v>19028.5</c:v>
                </c:pt>
                <c:pt idx="7877">
                  <c:v>19041</c:v>
                </c:pt>
                <c:pt idx="7878">
                  <c:v>19062</c:v>
                </c:pt>
                <c:pt idx="7879">
                  <c:v>19077</c:v>
                </c:pt>
                <c:pt idx="7880">
                  <c:v>19071</c:v>
                </c:pt>
                <c:pt idx="7881">
                  <c:v>19068.5</c:v>
                </c:pt>
                <c:pt idx="7882">
                  <c:v>19078</c:v>
                </c:pt>
                <c:pt idx="7883">
                  <c:v>19074</c:v>
                </c:pt>
                <c:pt idx="7884">
                  <c:v>19083.5</c:v>
                </c:pt>
                <c:pt idx="7885">
                  <c:v>19080.5</c:v>
                </c:pt>
                <c:pt idx="7886">
                  <c:v>19079</c:v>
                </c:pt>
                <c:pt idx="7887">
                  <c:v>19055</c:v>
                </c:pt>
                <c:pt idx="7888">
                  <c:v>19061</c:v>
                </c:pt>
                <c:pt idx="7889">
                  <c:v>19058</c:v>
                </c:pt>
                <c:pt idx="7890">
                  <c:v>19056.5</c:v>
                </c:pt>
                <c:pt idx="7891">
                  <c:v>19053.5</c:v>
                </c:pt>
                <c:pt idx="7892">
                  <c:v>19052</c:v>
                </c:pt>
                <c:pt idx="7893">
                  <c:v>19058.5</c:v>
                </c:pt>
                <c:pt idx="7894">
                  <c:v>19054.5</c:v>
                </c:pt>
                <c:pt idx="7895">
                  <c:v>19045.5</c:v>
                </c:pt>
                <c:pt idx="7896">
                  <c:v>19044</c:v>
                </c:pt>
                <c:pt idx="7897">
                  <c:v>19056.5</c:v>
                </c:pt>
                <c:pt idx="7898">
                  <c:v>19055</c:v>
                </c:pt>
                <c:pt idx="7899">
                  <c:v>19063</c:v>
                </c:pt>
                <c:pt idx="7900">
                  <c:v>19069</c:v>
                </c:pt>
                <c:pt idx="7901">
                  <c:v>19069</c:v>
                </c:pt>
                <c:pt idx="7902">
                  <c:v>19072</c:v>
                </c:pt>
                <c:pt idx="7903">
                  <c:v>19070.5</c:v>
                </c:pt>
                <c:pt idx="7904">
                  <c:v>19069</c:v>
                </c:pt>
                <c:pt idx="7905">
                  <c:v>19081.5</c:v>
                </c:pt>
                <c:pt idx="7906">
                  <c:v>19084.5</c:v>
                </c:pt>
                <c:pt idx="7907">
                  <c:v>19069.5</c:v>
                </c:pt>
                <c:pt idx="7908">
                  <c:v>19051.5</c:v>
                </c:pt>
                <c:pt idx="7909">
                  <c:v>19059.5</c:v>
                </c:pt>
                <c:pt idx="7910">
                  <c:v>19058</c:v>
                </c:pt>
                <c:pt idx="7911">
                  <c:v>19064.5</c:v>
                </c:pt>
                <c:pt idx="7912">
                  <c:v>19076.5</c:v>
                </c:pt>
                <c:pt idx="7913">
                  <c:v>19091.5</c:v>
                </c:pt>
                <c:pt idx="7914">
                  <c:v>19083.5</c:v>
                </c:pt>
                <c:pt idx="7915">
                  <c:v>19082</c:v>
                </c:pt>
                <c:pt idx="7916">
                  <c:v>19094</c:v>
                </c:pt>
                <c:pt idx="7917">
                  <c:v>19109</c:v>
                </c:pt>
                <c:pt idx="7918">
                  <c:v>19100</c:v>
                </c:pt>
                <c:pt idx="7919">
                  <c:v>19120</c:v>
                </c:pt>
                <c:pt idx="7920">
                  <c:v>19118.5</c:v>
                </c:pt>
                <c:pt idx="7921">
                  <c:v>19113</c:v>
                </c:pt>
                <c:pt idx="7922">
                  <c:v>19134.5</c:v>
                </c:pt>
                <c:pt idx="7923">
                  <c:v>19132</c:v>
                </c:pt>
                <c:pt idx="7924">
                  <c:v>19130.5</c:v>
                </c:pt>
                <c:pt idx="7925">
                  <c:v>19129</c:v>
                </c:pt>
                <c:pt idx="7926">
                  <c:v>19126.5</c:v>
                </c:pt>
                <c:pt idx="7927">
                  <c:v>19126.5</c:v>
                </c:pt>
                <c:pt idx="7928">
                  <c:v>19125</c:v>
                </c:pt>
                <c:pt idx="7929">
                  <c:v>19122</c:v>
                </c:pt>
                <c:pt idx="7930">
                  <c:v>19140</c:v>
                </c:pt>
                <c:pt idx="7931">
                  <c:v>19146</c:v>
                </c:pt>
                <c:pt idx="7932">
                  <c:v>19160</c:v>
                </c:pt>
                <c:pt idx="7933">
                  <c:v>19156</c:v>
                </c:pt>
                <c:pt idx="7934">
                  <c:v>19153.5</c:v>
                </c:pt>
                <c:pt idx="7935">
                  <c:v>19162.5</c:v>
                </c:pt>
                <c:pt idx="7936">
                  <c:v>19177.5</c:v>
                </c:pt>
                <c:pt idx="7937">
                  <c:v>19177.5</c:v>
                </c:pt>
                <c:pt idx="7938">
                  <c:v>19183.5</c:v>
                </c:pt>
                <c:pt idx="7939">
                  <c:v>19179.5</c:v>
                </c:pt>
                <c:pt idx="7940">
                  <c:v>19178</c:v>
                </c:pt>
                <c:pt idx="7941">
                  <c:v>19190</c:v>
                </c:pt>
                <c:pt idx="7942">
                  <c:v>19208</c:v>
                </c:pt>
                <c:pt idx="7943">
                  <c:v>19205</c:v>
                </c:pt>
                <c:pt idx="7944">
                  <c:v>19194</c:v>
                </c:pt>
                <c:pt idx="7945">
                  <c:v>19191.5</c:v>
                </c:pt>
                <c:pt idx="7946">
                  <c:v>19205.5</c:v>
                </c:pt>
                <c:pt idx="7947">
                  <c:v>19207.5</c:v>
                </c:pt>
                <c:pt idx="7948">
                  <c:v>19222.5</c:v>
                </c:pt>
                <c:pt idx="7949">
                  <c:v>19227.5</c:v>
                </c:pt>
                <c:pt idx="7950">
                  <c:v>19227.5</c:v>
                </c:pt>
                <c:pt idx="7951">
                  <c:v>19225</c:v>
                </c:pt>
                <c:pt idx="7952">
                  <c:v>19231.5</c:v>
                </c:pt>
                <c:pt idx="7953">
                  <c:v>19230</c:v>
                </c:pt>
                <c:pt idx="7954">
                  <c:v>19236</c:v>
                </c:pt>
                <c:pt idx="7955">
                  <c:v>19236</c:v>
                </c:pt>
                <c:pt idx="7956">
                  <c:v>19257</c:v>
                </c:pt>
                <c:pt idx="7957">
                  <c:v>19266</c:v>
                </c:pt>
                <c:pt idx="7958">
                  <c:v>19263</c:v>
                </c:pt>
                <c:pt idx="7959">
                  <c:v>19272.5</c:v>
                </c:pt>
                <c:pt idx="7960">
                  <c:v>19281.5</c:v>
                </c:pt>
                <c:pt idx="7961">
                  <c:v>19280</c:v>
                </c:pt>
                <c:pt idx="7962">
                  <c:v>19288</c:v>
                </c:pt>
                <c:pt idx="7963">
                  <c:v>19296</c:v>
                </c:pt>
                <c:pt idx="7964">
                  <c:v>19293</c:v>
                </c:pt>
                <c:pt idx="7965">
                  <c:v>19304</c:v>
                </c:pt>
                <c:pt idx="7966">
                  <c:v>19316</c:v>
                </c:pt>
                <c:pt idx="7967">
                  <c:v>19314.5</c:v>
                </c:pt>
                <c:pt idx="7968">
                  <c:v>19312</c:v>
                </c:pt>
                <c:pt idx="7969">
                  <c:v>19310.5</c:v>
                </c:pt>
                <c:pt idx="7970">
                  <c:v>19324.5</c:v>
                </c:pt>
                <c:pt idx="7971">
                  <c:v>19323</c:v>
                </c:pt>
                <c:pt idx="7972">
                  <c:v>19338</c:v>
                </c:pt>
                <c:pt idx="7973">
                  <c:v>19338</c:v>
                </c:pt>
                <c:pt idx="7974">
                  <c:v>19358</c:v>
                </c:pt>
                <c:pt idx="7975">
                  <c:v>19361</c:v>
                </c:pt>
                <c:pt idx="7976">
                  <c:v>19379.5</c:v>
                </c:pt>
                <c:pt idx="7977">
                  <c:v>19368.5</c:v>
                </c:pt>
                <c:pt idx="7978">
                  <c:v>19367</c:v>
                </c:pt>
                <c:pt idx="7979">
                  <c:v>19359</c:v>
                </c:pt>
                <c:pt idx="7980">
                  <c:v>19368.5</c:v>
                </c:pt>
                <c:pt idx="7981">
                  <c:v>19376.5</c:v>
                </c:pt>
                <c:pt idx="7982">
                  <c:v>19376</c:v>
                </c:pt>
                <c:pt idx="7983">
                  <c:v>19370.5</c:v>
                </c:pt>
                <c:pt idx="7984">
                  <c:v>19382.5</c:v>
                </c:pt>
                <c:pt idx="7985">
                  <c:v>19390.5</c:v>
                </c:pt>
                <c:pt idx="7986">
                  <c:v>19390.5</c:v>
                </c:pt>
                <c:pt idx="7987">
                  <c:v>19397</c:v>
                </c:pt>
                <c:pt idx="7988">
                  <c:v>19394.5</c:v>
                </c:pt>
                <c:pt idx="7989">
                  <c:v>19392</c:v>
                </c:pt>
                <c:pt idx="7990">
                  <c:v>19398</c:v>
                </c:pt>
                <c:pt idx="7991">
                  <c:v>19407</c:v>
                </c:pt>
                <c:pt idx="7992">
                  <c:v>19407</c:v>
                </c:pt>
                <c:pt idx="7993">
                  <c:v>19425</c:v>
                </c:pt>
                <c:pt idx="7994">
                  <c:v>19425</c:v>
                </c:pt>
                <c:pt idx="7995">
                  <c:v>19421</c:v>
                </c:pt>
                <c:pt idx="7996">
                  <c:v>19439.5</c:v>
                </c:pt>
                <c:pt idx="7997">
                  <c:v>19436.5</c:v>
                </c:pt>
                <c:pt idx="7998">
                  <c:v>19442.5</c:v>
                </c:pt>
                <c:pt idx="7999">
                  <c:v>19464</c:v>
                </c:pt>
                <c:pt idx="8000">
                  <c:v>19462.5</c:v>
                </c:pt>
                <c:pt idx="8001">
                  <c:v>19461</c:v>
                </c:pt>
                <c:pt idx="8002">
                  <c:v>19470</c:v>
                </c:pt>
                <c:pt idx="8003">
                  <c:v>19467.5</c:v>
                </c:pt>
                <c:pt idx="8004">
                  <c:v>19466</c:v>
                </c:pt>
                <c:pt idx="8005">
                  <c:v>19463.5</c:v>
                </c:pt>
                <c:pt idx="8006">
                  <c:v>19466.5</c:v>
                </c:pt>
                <c:pt idx="8007">
                  <c:v>19466.5</c:v>
                </c:pt>
                <c:pt idx="8008">
                  <c:v>19457.5</c:v>
                </c:pt>
                <c:pt idx="8009">
                  <c:v>19457.5</c:v>
                </c:pt>
                <c:pt idx="8010">
                  <c:v>19450.5</c:v>
                </c:pt>
                <c:pt idx="8011">
                  <c:v>19469</c:v>
                </c:pt>
                <c:pt idx="8012">
                  <c:v>19478</c:v>
                </c:pt>
                <c:pt idx="8013">
                  <c:v>19484.5</c:v>
                </c:pt>
                <c:pt idx="8014">
                  <c:v>19489.5</c:v>
                </c:pt>
                <c:pt idx="8015">
                  <c:v>19482.5</c:v>
                </c:pt>
                <c:pt idx="8016">
                  <c:v>19479.5</c:v>
                </c:pt>
                <c:pt idx="8017">
                  <c:v>19471.5</c:v>
                </c:pt>
                <c:pt idx="8018">
                  <c:v>19468.5</c:v>
                </c:pt>
                <c:pt idx="8019">
                  <c:v>19474.5</c:v>
                </c:pt>
                <c:pt idx="8020">
                  <c:v>19484</c:v>
                </c:pt>
                <c:pt idx="8021">
                  <c:v>19493</c:v>
                </c:pt>
                <c:pt idx="8022">
                  <c:v>19490</c:v>
                </c:pt>
                <c:pt idx="8023">
                  <c:v>19490</c:v>
                </c:pt>
                <c:pt idx="8024">
                  <c:v>19490</c:v>
                </c:pt>
                <c:pt idx="8025">
                  <c:v>19490</c:v>
                </c:pt>
                <c:pt idx="8026">
                  <c:v>19499</c:v>
                </c:pt>
                <c:pt idx="8027">
                  <c:v>19505</c:v>
                </c:pt>
                <c:pt idx="8028">
                  <c:v>19503.5</c:v>
                </c:pt>
                <c:pt idx="8029">
                  <c:v>19478</c:v>
                </c:pt>
                <c:pt idx="8030">
                  <c:v>19484</c:v>
                </c:pt>
                <c:pt idx="8031">
                  <c:v>19505.5</c:v>
                </c:pt>
                <c:pt idx="8032">
                  <c:v>19496.5</c:v>
                </c:pt>
                <c:pt idx="8033">
                  <c:v>19513.5</c:v>
                </c:pt>
                <c:pt idx="8034">
                  <c:v>19524.5</c:v>
                </c:pt>
                <c:pt idx="8035">
                  <c:v>19523</c:v>
                </c:pt>
                <c:pt idx="8036">
                  <c:v>19519</c:v>
                </c:pt>
                <c:pt idx="8037">
                  <c:v>19531</c:v>
                </c:pt>
                <c:pt idx="8038">
                  <c:v>19528.5</c:v>
                </c:pt>
                <c:pt idx="8039">
                  <c:v>19522.5</c:v>
                </c:pt>
                <c:pt idx="8040">
                  <c:v>19528.5</c:v>
                </c:pt>
                <c:pt idx="8041">
                  <c:v>19521</c:v>
                </c:pt>
                <c:pt idx="8042">
                  <c:v>19536.5</c:v>
                </c:pt>
                <c:pt idx="8043">
                  <c:v>19534</c:v>
                </c:pt>
                <c:pt idx="8044">
                  <c:v>19531</c:v>
                </c:pt>
                <c:pt idx="8045">
                  <c:v>19540.5</c:v>
                </c:pt>
                <c:pt idx="8046">
                  <c:v>19552.5</c:v>
                </c:pt>
                <c:pt idx="8047">
                  <c:v>19555.5</c:v>
                </c:pt>
                <c:pt idx="8048">
                  <c:v>19547.5</c:v>
                </c:pt>
                <c:pt idx="8049">
                  <c:v>19547.5</c:v>
                </c:pt>
                <c:pt idx="8050">
                  <c:v>19546</c:v>
                </c:pt>
                <c:pt idx="8051">
                  <c:v>19543.5</c:v>
                </c:pt>
                <c:pt idx="8052">
                  <c:v>19542</c:v>
                </c:pt>
                <c:pt idx="8053">
                  <c:v>19542</c:v>
                </c:pt>
                <c:pt idx="8054">
                  <c:v>19534.5</c:v>
                </c:pt>
                <c:pt idx="8055">
                  <c:v>19534</c:v>
                </c:pt>
                <c:pt idx="8056">
                  <c:v>19533.5</c:v>
                </c:pt>
                <c:pt idx="8057">
                  <c:v>19532</c:v>
                </c:pt>
                <c:pt idx="8058">
                  <c:v>19538</c:v>
                </c:pt>
                <c:pt idx="8059">
                  <c:v>19536.5</c:v>
                </c:pt>
                <c:pt idx="8060">
                  <c:v>19539.5</c:v>
                </c:pt>
                <c:pt idx="8061">
                  <c:v>19532.5</c:v>
                </c:pt>
                <c:pt idx="8062">
                  <c:v>19521.5</c:v>
                </c:pt>
                <c:pt idx="8063">
                  <c:v>19528</c:v>
                </c:pt>
                <c:pt idx="8064">
                  <c:v>19526.5</c:v>
                </c:pt>
                <c:pt idx="8065">
                  <c:v>19531.5</c:v>
                </c:pt>
                <c:pt idx="8066">
                  <c:v>19533.5</c:v>
                </c:pt>
                <c:pt idx="8067">
                  <c:v>19533.5</c:v>
                </c:pt>
                <c:pt idx="8068">
                  <c:v>19539.5</c:v>
                </c:pt>
                <c:pt idx="8069">
                  <c:v>19537</c:v>
                </c:pt>
                <c:pt idx="8070">
                  <c:v>19534</c:v>
                </c:pt>
                <c:pt idx="8071">
                  <c:v>19530</c:v>
                </c:pt>
                <c:pt idx="8072">
                  <c:v>19526</c:v>
                </c:pt>
                <c:pt idx="8073">
                  <c:v>19524.5</c:v>
                </c:pt>
                <c:pt idx="8074">
                  <c:v>19513.5</c:v>
                </c:pt>
                <c:pt idx="8075">
                  <c:v>19513.5</c:v>
                </c:pt>
                <c:pt idx="8076">
                  <c:v>19511</c:v>
                </c:pt>
                <c:pt idx="8077">
                  <c:v>19517</c:v>
                </c:pt>
                <c:pt idx="8078">
                  <c:v>19523.5</c:v>
                </c:pt>
                <c:pt idx="8079">
                  <c:v>19522</c:v>
                </c:pt>
                <c:pt idx="8080">
                  <c:v>19543</c:v>
                </c:pt>
                <c:pt idx="8081">
                  <c:v>19561.5</c:v>
                </c:pt>
                <c:pt idx="8082">
                  <c:v>19553.5</c:v>
                </c:pt>
                <c:pt idx="8083">
                  <c:v>19546</c:v>
                </c:pt>
                <c:pt idx="8084">
                  <c:v>19535</c:v>
                </c:pt>
                <c:pt idx="8085">
                  <c:v>19533.5</c:v>
                </c:pt>
                <c:pt idx="8086">
                  <c:v>19540</c:v>
                </c:pt>
                <c:pt idx="8087">
                  <c:v>19538.5</c:v>
                </c:pt>
                <c:pt idx="8088">
                  <c:v>19530.5</c:v>
                </c:pt>
                <c:pt idx="8089">
                  <c:v>19524.5</c:v>
                </c:pt>
                <c:pt idx="8090">
                  <c:v>19546</c:v>
                </c:pt>
                <c:pt idx="8091">
                  <c:v>19538.5</c:v>
                </c:pt>
                <c:pt idx="8092">
                  <c:v>19547.5</c:v>
                </c:pt>
                <c:pt idx="8093">
                  <c:v>19546</c:v>
                </c:pt>
                <c:pt idx="8094">
                  <c:v>19543</c:v>
                </c:pt>
                <c:pt idx="8095">
                  <c:v>19541.5</c:v>
                </c:pt>
                <c:pt idx="8096">
                  <c:v>19533.5</c:v>
                </c:pt>
                <c:pt idx="8097">
                  <c:v>19525.5</c:v>
                </c:pt>
                <c:pt idx="8098">
                  <c:v>19523</c:v>
                </c:pt>
                <c:pt idx="8099">
                  <c:v>19512</c:v>
                </c:pt>
                <c:pt idx="8100">
                  <c:v>19508</c:v>
                </c:pt>
                <c:pt idx="8101">
                  <c:v>19505.5</c:v>
                </c:pt>
                <c:pt idx="8102">
                  <c:v>19504</c:v>
                </c:pt>
                <c:pt idx="8103">
                  <c:v>19519</c:v>
                </c:pt>
                <c:pt idx="8104">
                  <c:v>19515</c:v>
                </c:pt>
                <c:pt idx="8105">
                  <c:v>19539.5</c:v>
                </c:pt>
                <c:pt idx="8106">
                  <c:v>19536.5</c:v>
                </c:pt>
                <c:pt idx="8107">
                  <c:v>19543</c:v>
                </c:pt>
                <c:pt idx="8108">
                  <c:v>19557</c:v>
                </c:pt>
                <c:pt idx="8109">
                  <c:v>19554</c:v>
                </c:pt>
                <c:pt idx="8110">
                  <c:v>19578</c:v>
                </c:pt>
                <c:pt idx="8111">
                  <c:v>19576.5</c:v>
                </c:pt>
                <c:pt idx="8112">
                  <c:v>19575</c:v>
                </c:pt>
                <c:pt idx="8113">
                  <c:v>19564.5</c:v>
                </c:pt>
                <c:pt idx="8114">
                  <c:v>19562</c:v>
                </c:pt>
                <c:pt idx="8115">
                  <c:v>19577</c:v>
                </c:pt>
                <c:pt idx="8116">
                  <c:v>19575.5</c:v>
                </c:pt>
                <c:pt idx="8117">
                  <c:v>19566.5</c:v>
                </c:pt>
                <c:pt idx="8118">
                  <c:v>19565</c:v>
                </c:pt>
                <c:pt idx="8119">
                  <c:v>19563.5</c:v>
                </c:pt>
                <c:pt idx="8120">
                  <c:v>19578.5</c:v>
                </c:pt>
                <c:pt idx="8121">
                  <c:v>19577</c:v>
                </c:pt>
                <c:pt idx="8122">
                  <c:v>19577</c:v>
                </c:pt>
                <c:pt idx="8123">
                  <c:v>19551</c:v>
                </c:pt>
                <c:pt idx="8124">
                  <c:v>19551</c:v>
                </c:pt>
                <c:pt idx="8125">
                  <c:v>19560.5</c:v>
                </c:pt>
                <c:pt idx="8126">
                  <c:v>19568.5</c:v>
                </c:pt>
                <c:pt idx="8127">
                  <c:v>19580.5</c:v>
                </c:pt>
                <c:pt idx="8128">
                  <c:v>19576.5</c:v>
                </c:pt>
                <c:pt idx="8129">
                  <c:v>19581.5</c:v>
                </c:pt>
                <c:pt idx="8130">
                  <c:v>19578.5</c:v>
                </c:pt>
                <c:pt idx="8131">
                  <c:v>19596.5</c:v>
                </c:pt>
                <c:pt idx="8132">
                  <c:v>19606</c:v>
                </c:pt>
                <c:pt idx="8133">
                  <c:v>19630</c:v>
                </c:pt>
                <c:pt idx="8134">
                  <c:v>19627.5</c:v>
                </c:pt>
                <c:pt idx="8135">
                  <c:v>19626</c:v>
                </c:pt>
                <c:pt idx="8136">
                  <c:v>19624.5</c:v>
                </c:pt>
                <c:pt idx="8137">
                  <c:v>19621.5</c:v>
                </c:pt>
                <c:pt idx="8138">
                  <c:v>19613.5</c:v>
                </c:pt>
                <c:pt idx="8139">
                  <c:v>19605.5</c:v>
                </c:pt>
                <c:pt idx="8140">
                  <c:v>19604</c:v>
                </c:pt>
                <c:pt idx="8141">
                  <c:v>19600</c:v>
                </c:pt>
                <c:pt idx="8142">
                  <c:v>19612.5</c:v>
                </c:pt>
                <c:pt idx="8143">
                  <c:v>19617.5</c:v>
                </c:pt>
                <c:pt idx="8144">
                  <c:v>19616</c:v>
                </c:pt>
                <c:pt idx="8145">
                  <c:v>19622</c:v>
                </c:pt>
                <c:pt idx="8146">
                  <c:v>19614</c:v>
                </c:pt>
                <c:pt idx="8147">
                  <c:v>19614</c:v>
                </c:pt>
                <c:pt idx="8148">
                  <c:v>19612.5</c:v>
                </c:pt>
                <c:pt idx="8149">
                  <c:v>19609.5</c:v>
                </c:pt>
                <c:pt idx="8150">
                  <c:v>19598.5</c:v>
                </c:pt>
                <c:pt idx="8151">
                  <c:v>19597</c:v>
                </c:pt>
                <c:pt idx="8152">
                  <c:v>19593</c:v>
                </c:pt>
                <c:pt idx="8153">
                  <c:v>19591.5</c:v>
                </c:pt>
                <c:pt idx="8154">
                  <c:v>19603.5</c:v>
                </c:pt>
                <c:pt idx="8155">
                  <c:v>19602</c:v>
                </c:pt>
                <c:pt idx="8156">
                  <c:v>19594.5</c:v>
                </c:pt>
                <c:pt idx="8157">
                  <c:v>19599.5</c:v>
                </c:pt>
                <c:pt idx="8158">
                  <c:v>19597</c:v>
                </c:pt>
                <c:pt idx="8159">
                  <c:v>19612</c:v>
                </c:pt>
                <c:pt idx="8160">
                  <c:v>19630.5</c:v>
                </c:pt>
                <c:pt idx="8161">
                  <c:v>19648.5</c:v>
                </c:pt>
                <c:pt idx="8162">
                  <c:v>19654.5</c:v>
                </c:pt>
                <c:pt idx="8163">
                  <c:v>19638</c:v>
                </c:pt>
                <c:pt idx="8164">
                  <c:v>19652</c:v>
                </c:pt>
                <c:pt idx="8165">
                  <c:v>19652</c:v>
                </c:pt>
                <c:pt idx="8166">
                  <c:v>19631</c:v>
                </c:pt>
                <c:pt idx="8167">
                  <c:v>19649.5</c:v>
                </c:pt>
                <c:pt idx="8168">
                  <c:v>19640.5</c:v>
                </c:pt>
                <c:pt idx="8169">
                  <c:v>19636.5</c:v>
                </c:pt>
                <c:pt idx="8170">
                  <c:v>19636.5</c:v>
                </c:pt>
                <c:pt idx="8171">
                  <c:v>19649</c:v>
                </c:pt>
                <c:pt idx="8172">
                  <c:v>19643.5</c:v>
                </c:pt>
                <c:pt idx="8173">
                  <c:v>19661.5</c:v>
                </c:pt>
                <c:pt idx="8174">
                  <c:v>19654</c:v>
                </c:pt>
                <c:pt idx="8175">
                  <c:v>19659</c:v>
                </c:pt>
                <c:pt idx="8176">
                  <c:v>19662</c:v>
                </c:pt>
                <c:pt idx="8177">
                  <c:v>19660.5</c:v>
                </c:pt>
                <c:pt idx="8178">
                  <c:v>19660.5</c:v>
                </c:pt>
                <c:pt idx="8179">
                  <c:v>19684.5</c:v>
                </c:pt>
                <c:pt idx="8180">
                  <c:v>19703</c:v>
                </c:pt>
                <c:pt idx="8181">
                  <c:v>19695.5</c:v>
                </c:pt>
                <c:pt idx="8182">
                  <c:v>19701.5</c:v>
                </c:pt>
                <c:pt idx="8183">
                  <c:v>19707.5</c:v>
                </c:pt>
                <c:pt idx="8184">
                  <c:v>19706</c:v>
                </c:pt>
                <c:pt idx="8185">
                  <c:v>19703</c:v>
                </c:pt>
                <c:pt idx="8186">
                  <c:v>19712.5</c:v>
                </c:pt>
                <c:pt idx="8187">
                  <c:v>19711</c:v>
                </c:pt>
                <c:pt idx="8188">
                  <c:v>19714</c:v>
                </c:pt>
                <c:pt idx="8189">
                  <c:v>19711.5</c:v>
                </c:pt>
                <c:pt idx="8190">
                  <c:v>19719.5</c:v>
                </c:pt>
                <c:pt idx="8191">
                  <c:v>19728.5</c:v>
                </c:pt>
                <c:pt idx="8192">
                  <c:v>19726</c:v>
                </c:pt>
                <c:pt idx="8193">
                  <c:v>19724.5</c:v>
                </c:pt>
                <c:pt idx="8194">
                  <c:v>19737</c:v>
                </c:pt>
                <c:pt idx="8195">
                  <c:v>19735.5</c:v>
                </c:pt>
                <c:pt idx="8196">
                  <c:v>19750.5</c:v>
                </c:pt>
                <c:pt idx="8197">
                  <c:v>19763</c:v>
                </c:pt>
                <c:pt idx="8198">
                  <c:v>19772</c:v>
                </c:pt>
                <c:pt idx="8199">
                  <c:v>19784.5</c:v>
                </c:pt>
                <c:pt idx="8200">
                  <c:v>19781.5</c:v>
                </c:pt>
                <c:pt idx="8201">
                  <c:v>19802.5</c:v>
                </c:pt>
                <c:pt idx="8202">
                  <c:v>19818</c:v>
                </c:pt>
                <c:pt idx="8203">
                  <c:v>19818</c:v>
                </c:pt>
                <c:pt idx="8204">
                  <c:v>19816.5</c:v>
                </c:pt>
                <c:pt idx="8205">
                  <c:v>19838</c:v>
                </c:pt>
                <c:pt idx="8206">
                  <c:v>19836.5</c:v>
                </c:pt>
                <c:pt idx="8207">
                  <c:v>19812.5</c:v>
                </c:pt>
                <c:pt idx="8208">
                  <c:v>19812.5</c:v>
                </c:pt>
                <c:pt idx="8209">
                  <c:v>19812.5</c:v>
                </c:pt>
                <c:pt idx="8210">
                  <c:v>19833.5</c:v>
                </c:pt>
                <c:pt idx="8211">
                  <c:v>19832</c:v>
                </c:pt>
                <c:pt idx="8212">
                  <c:v>19843</c:v>
                </c:pt>
                <c:pt idx="8213">
                  <c:v>19846</c:v>
                </c:pt>
                <c:pt idx="8214">
                  <c:v>19846</c:v>
                </c:pt>
                <c:pt idx="8215">
                  <c:v>19844.5</c:v>
                </c:pt>
                <c:pt idx="8216">
                  <c:v>19862.5</c:v>
                </c:pt>
                <c:pt idx="8217">
                  <c:v>19858.5</c:v>
                </c:pt>
                <c:pt idx="8218">
                  <c:v>19865</c:v>
                </c:pt>
                <c:pt idx="8219">
                  <c:v>19862.5</c:v>
                </c:pt>
                <c:pt idx="8220">
                  <c:v>19880.5</c:v>
                </c:pt>
                <c:pt idx="8221">
                  <c:v>19873</c:v>
                </c:pt>
                <c:pt idx="8222">
                  <c:v>19873</c:v>
                </c:pt>
                <c:pt idx="8223">
                  <c:v>19884</c:v>
                </c:pt>
                <c:pt idx="8224">
                  <c:v>19890</c:v>
                </c:pt>
                <c:pt idx="8225">
                  <c:v>19881</c:v>
                </c:pt>
                <c:pt idx="8226">
                  <c:v>19879.5</c:v>
                </c:pt>
                <c:pt idx="8227">
                  <c:v>19876.5</c:v>
                </c:pt>
                <c:pt idx="8228">
                  <c:v>19893.5</c:v>
                </c:pt>
                <c:pt idx="8229">
                  <c:v>19910.5</c:v>
                </c:pt>
                <c:pt idx="8230">
                  <c:v>19909</c:v>
                </c:pt>
                <c:pt idx="8231">
                  <c:v>19903</c:v>
                </c:pt>
                <c:pt idx="8232">
                  <c:v>19924.5</c:v>
                </c:pt>
                <c:pt idx="8233">
                  <c:v>19927.5</c:v>
                </c:pt>
                <c:pt idx="8234">
                  <c:v>19926</c:v>
                </c:pt>
                <c:pt idx="8235">
                  <c:v>19917</c:v>
                </c:pt>
                <c:pt idx="8236">
                  <c:v>19938</c:v>
                </c:pt>
                <c:pt idx="8237">
                  <c:v>19935.5</c:v>
                </c:pt>
                <c:pt idx="8238">
                  <c:v>19933</c:v>
                </c:pt>
                <c:pt idx="8239">
                  <c:v>19930</c:v>
                </c:pt>
                <c:pt idx="8240">
                  <c:v>19951.5</c:v>
                </c:pt>
                <c:pt idx="8241">
                  <c:v>19941</c:v>
                </c:pt>
                <c:pt idx="8242">
                  <c:v>19927.5</c:v>
                </c:pt>
                <c:pt idx="8243">
                  <c:v>19924.5</c:v>
                </c:pt>
                <c:pt idx="8244">
                  <c:v>19922</c:v>
                </c:pt>
                <c:pt idx="8245">
                  <c:v>19937.5</c:v>
                </c:pt>
                <c:pt idx="8246">
                  <c:v>19943.5</c:v>
                </c:pt>
                <c:pt idx="8247">
                  <c:v>19942</c:v>
                </c:pt>
                <c:pt idx="8248">
                  <c:v>19948.5</c:v>
                </c:pt>
                <c:pt idx="8249">
                  <c:v>19947</c:v>
                </c:pt>
                <c:pt idx="8250">
                  <c:v>19962</c:v>
                </c:pt>
                <c:pt idx="8251">
                  <c:v>19962</c:v>
                </c:pt>
                <c:pt idx="8252">
                  <c:v>19951</c:v>
                </c:pt>
                <c:pt idx="8253">
                  <c:v>19957</c:v>
                </c:pt>
                <c:pt idx="8254">
                  <c:v>19966</c:v>
                </c:pt>
                <c:pt idx="8255">
                  <c:v>19981</c:v>
                </c:pt>
                <c:pt idx="8256">
                  <c:v>19973</c:v>
                </c:pt>
                <c:pt idx="8257">
                  <c:v>19971.5</c:v>
                </c:pt>
                <c:pt idx="8258">
                  <c:v>19976.5</c:v>
                </c:pt>
                <c:pt idx="8259">
                  <c:v>19968.5</c:v>
                </c:pt>
                <c:pt idx="8260">
                  <c:v>19984</c:v>
                </c:pt>
                <c:pt idx="8261">
                  <c:v>19996</c:v>
                </c:pt>
                <c:pt idx="8262">
                  <c:v>19993</c:v>
                </c:pt>
                <c:pt idx="8263">
                  <c:v>19996</c:v>
                </c:pt>
                <c:pt idx="8264">
                  <c:v>20014</c:v>
                </c:pt>
                <c:pt idx="8265">
                  <c:v>20012.5</c:v>
                </c:pt>
                <c:pt idx="8266">
                  <c:v>20025</c:v>
                </c:pt>
                <c:pt idx="8267">
                  <c:v>20023.5</c:v>
                </c:pt>
                <c:pt idx="8268">
                  <c:v>20015.5</c:v>
                </c:pt>
                <c:pt idx="8269">
                  <c:v>20027.5</c:v>
                </c:pt>
                <c:pt idx="8270">
                  <c:v>20044.5</c:v>
                </c:pt>
                <c:pt idx="8271">
                  <c:v>20054</c:v>
                </c:pt>
                <c:pt idx="8272">
                  <c:v>20037.5</c:v>
                </c:pt>
                <c:pt idx="8273">
                  <c:v>20033.5</c:v>
                </c:pt>
                <c:pt idx="8274">
                  <c:v>20033.5</c:v>
                </c:pt>
                <c:pt idx="8275">
                  <c:v>20031</c:v>
                </c:pt>
                <c:pt idx="8276">
                  <c:v>20052.5</c:v>
                </c:pt>
                <c:pt idx="8277">
                  <c:v>20058.5</c:v>
                </c:pt>
                <c:pt idx="8278">
                  <c:v>20046.5</c:v>
                </c:pt>
                <c:pt idx="8279">
                  <c:v>20055.5</c:v>
                </c:pt>
                <c:pt idx="8280">
                  <c:v>20054</c:v>
                </c:pt>
                <c:pt idx="8281">
                  <c:v>20054</c:v>
                </c:pt>
                <c:pt idx="8282">
                  <c:v>20059</c:v>
                </c:pt>
                <c:pt idx="8283">
                  <c:v>20077</c:v>
                </c:pt>
                <c:pt idx="8284">
                  <c:v>20074</c:v>
                </c:pt>
                <c:pt idx="8285">
                  <c:v>20072.5</c:v>
                </c:pt>
                <c:pt idx="8286">
                  <c:v>20085</c:v>
                </c:pt>
                <c:pt idx="8287">
                  <c:v>20079</c:v>
                </c:pt>
                <c:pt idx="8288">
                  <c:v>20096</c:v>
                </c:pt>
                <c:pt idx="8289">
                  <c:v>20114</c:v>
                </c:pt>
                <c:pt idx="8290">
                  <c:v>20107</c:v>
                </c:pt>
                <c:pt idx="8291">
                  <c:v>20116</c:v>
                </c:pt>
                <c:pt idx="8292">
                  <c:v>20122.5</c:v>
                </c:pt>
                <c:pt idx="8293">
                  <c:v>20122.5</c:v>
                </c:pt>
                <c:pt idx="8294">
                  <c:v>20121</c:v>
                </c:pt>
                <c:pt idx="8295">
                  <c:v>20115</c:v>
                </c:pt>
                <c:pt idx="8296">
                  <c:v>20130</c:v>
                </c:pt>
                <c:pt idx="8297">
                  <c:v>20135</c:v>
                </c:pt>
                <c:pt idx="8298">
                  <c:v>20132.5</c:v>
                </c:pt>
                <c:pt idx="8299">
                  <c:v>20128.5</c:v>
                </c:pt>
                <c:pt idx="8300">
                  <c:v>20127</c:v>
                </c:pt>
                <c:pt idx="8301">
                  <c:v>20135</c:v>
                </c:pt>
                <c:pt idx="8302">
                  <c:v>20147.5</c:v>
                </c:pt>
                <c:pt idx="8303">
                  <c:v>20154</c:v>
                </c:pt>
                <c:pt idx="8304">
                  <c:v>20152.5</c:v>
                </c:pt>
                <c:pt idx="8305">
                  <c:v>20151</c:v>
                </c:pt>
                <c:pt idx="8306">
                  <c:v>20145.5</c:v>
                </c:pt>
                <c:pt idx="8307">
                  <c:v>20150.5</c:v>
                </c:pt>
                <c:pt idx="8308">
                  <c:v>20143</c:v>
                </c:pt>
                <c:pt idx="8309">
                  <c:v>20141.5</c:v>
                </c:pt>
                <c:pt idx="8310">
                  <c:v>20131</c:v>
                </c:pt>
                <c:pt idx="8311">
                  <c:v>20128.5</c:v>
                </c:pt>
                <c:pt idx="8312">
                  <c:v>20118</c:v>
                </c:pt>
                <c:pt idx="8313">
                  <c:v>20111</c:v>
                </c:pt>
                <c:pt idx="8314">
                  <c:v>20105</c:v>
                </c:pt>
                <c:pt idx="8315">
                  <c:v>20110</c:v>
                </c:pt>
                <c:pt idx="8316">
                  <c:v>20110</c:v>
                </c:pt>
                <c:pt idx="8317">
                  <c:v>20108.5</c:v>
                </c:pt>
                <c:pt idx="8318">
                  <c:v>20128.5</c:v>
                </c:pt>
                <c:pt idx="8319">
                  <c:v>20121.5</c:v>
                </c:pt>
                <c:pt idx="8320">
                  <c:v>20130.5</c:v>
                </c:pt>
                <c:pt idx="8321">
                  <c:v>20129</c:v>
                </c:pt>
                <c:pt idx="8322">
                  <c:v>20146</c:v>
                </c:pt>
                <c:pt idx="8323">
                  <c:v>20152</c:v>
                </c:pt>
                <c:pt idx="8324">
                  <c:v>20157</c:v>
                </c:pt>
                <c:pt idx="8325">
                  <c:v>20153</c:v>
                </c:pt>
                <c:pt idx="8326">
                  <c:v>20151.5</c:v>
                </c:pt>
                <c:pt idx="8327">
                  <c:v>20166.5</c:v>
                </c:pt>
                <c:pt idx="8328">
                  <c:v>20174.5</c:v>
                </c:pt>
                <c:pt idx="8329">
                  <c:v>20187</c:v>
                </c:pt>
                <c:pt idx="8330">
                  <c:v>20199</c:v>
                </c:pt>
                <c:pt idx="8331">
                  <c:v>20184</c:v>
                </c:pt>
                <c:pt idx="8332">
                  <c:v>20180</c:v>
                </c:pt>
                <c:pt idx="8333">
                  <c:v>20178.5</c:v>
                </c:pt>
                <c:pt idx="8334">
                  <c:v>20176</c:v>
                </c:pt>
                <c:pt idx="8335">
                  <c:v>20174.5</c:v>
                </c:pt>
                <c:pt idx="8336">
                  <c:v>20172</c:v>
                </c:pt>
                <c:pt idx="8337">
                  <c:v>20164</c:v>
                </c:pt>
                <c:pt idx="8338">
                  <c:v>20152</c:v>
                </c:pt>
                <c:pt idx="8339">
                  <c:v>20150.5</c:v>
                </c:pt>
                <c:pt idx="8340">
                  <c:v>20171.5</c:v>
                </c:pt>
                <c:pt idx="8341">
                  <c:v>20190</c:v>
                </c:pt>
                <c:pt idx="8342">
                  <c:v>20183</c:v>
                </c:pt>
                <c:pt idx="8343">
                  <c:v>20188</c:v>
                </c:pt>
                <c:pt idx="8344">
                  <c:v>20182.5</c:v>
                </c:pt>
                <c:pt idx="8345">
                  <c:v>20182.5</c:v>
                </c:pt>
                <c:pt idx="8346">
                  <c:v>20203.5</c:v>
                </c:pt>
                <c:pt idx="8347">
                  <c:v>20189.5</c:v>
                </c:pt>
                <c:pt idx="8348">
                  <c:v>20196</c:v>
                </c:pt>
                <c:pt idx="8349">
                  <c:v>20194.5</c:v>
                </c:pt>
                <c:pt idx="8350">
                  <c:v>20199.5</c:v>
                </c:pt>
                <c:pt idx="8351">
                  <c:v>20198</c:v>
                </c:pt>
                <c:pt idx="8352">
                  <c:v>20195</c:v>
                </c:pt>
                <c:pt idx="8353">
                  <c:v>20198</c:v>
                </c:pt>
                <c:pt idx="8354">
                  <c:v>20195.5</c:v>
                </c:pt>
                <c:pt idx="8355">
                  <c:v>20209.5</c:v>
                </c:pt>
                <c:pt idx="8356">
                  <c:v>20198.5</c:v>
                </c:pt>
                <c:pt idx="8357">
                  <c:v>20191</c:v>
                </c:pt>
                <c:pt idx="8358">
                  <c:v>20189.5</c:v>
                </c:pt>
                <c:pt idx="8359">
                  <c:v>20178.5</c:v>
                </c:pt>
                <c:pt idx="8360">
                  <c:v>20166.5</c:v>
                </c:pt>
                <c:pt idx="8361">
                  <c:v>20163.5</c:v>
                </c:pt>
                <c:pt idx="8362">
                  <c:v>20182</c:v>
                </c:pt>
                <c:pt idx="8363">
                  <c:v>20185</c:v>
                </c:pt>
                <c:pt idx="8364">
                  <c:v>20197</c:v>
                </c:pt>
                <c:pt idx="8365">
                  <c:v>20218.5</c:v>
                </c:pt>
                <c:pt idx="8366">
                  <c:v>20217</c:v>
                </c:pt>
                <c:pt idx="8367">
                  <c:v>20209.5</c:v>
                </c:pt>
                <c:pt idx="8368">
                  <c:v>20227.5</c:v>
                </c:pt>
                <c:pt idx="8369">
                  <c:v>20236.5</c:v>
                </c:pt>
                <c:pt idx="8370">
                  <c:v>20233.5</c:v>
                </c:pt>
                <c:pt idx="8371">
                  <c:v>20250.5</c:v>
                </c:pt>
                <c:pt idx="8372">
                  <c:v>20268.5</c:v>
                </c:pt>
                <c:pt idx="8373">
                  <c:v>20267</c:v>
                </c:pt>
                <c:pt idx="8374">
                  <c:v>20256.5</c:v>
                </c:pt>
                <c:pt idx="8375">
                  <c:v>20259.5</c:v>
                </c:pt>
                <c:pt idx="8376">
                  <c:v>20252.5</c:v>
                </c:pt>
                <c:pt idx="8377">
                  <c:v>20264.5</c:v>
                </c:pt>
                <c:pt idx="8378">
                  <c:v>20269.5</c:v>
                </c:pt>
                <c:pt idx="8379">
                  <c:v>20275.5</c:v>
                </c:pt>
                <c:pt idx="8380">
                  <c:v>20278.5</c:v>
                </c:pt>
                <c:pt idx="8381">
                  <c:v>20284.5</c:v>
                </c:pt>
                <c:pt idx="8382">
                  <c:v>20277</c:v>
                </c:pt>
                <c:pt idx="8383">
                  <c:v>20275.5</c:v>
                </c:pt>
                <c:pt idx="8384">
                  <c:v>20275.5</c:v>
                </c:pt>
                <c:pt idx="8385">
                  <c:v>20274</c:v>
                </c:pt>
                <c:pt idx="8386">
                  <c:v>20266.5</c:v>
                </c:pt>
                <c:pt idx="8387">
                  <c:v>20276</c:v>
                </c:pt>
                <c:pt idx="8388">
                  <c:v>20273.5</c:v>
                </c:pt>
                <c:pt idx="8389">
                  <c:v>20288.5</c:v>
                </c:pt>
                <c:pt idx="8390">
                  <c:v>20284.5</c:v>
                </c:pt>
                <c:pt idx="8391">
                  <c:v>20290.5</c:v>
                </c:pt>
                <c:pt idx="8392">
                  <c:v>20290.5</c:v>
                </c:pt>
                <c:pt idx="8393">
                  <c:v>20305.5</c:v>
                </c:pt>
                <c:pt idx="8394">
                  <c:v>20324</c:v>
                </c:pt>
                <c:pt idx="8395">
                  <c:v>20345</c:v>
                </c:pt>
                <c:pt idx="8396">
                  <c:v>20337</c:v>
                </c:pt>
                <c:pt idx="8397">
                  <c:v>20335.5</c:v>
                </c:pt>
                <c:pt idx="8398">
                  <c:v>20342</c:v>
                </c:pt>
                <c:pt idx="8399">
                  <c:v>20366</c:v>
                </c:pt>
                <c:pt idx="8400">
                  <c:v>20386</c:v>
                </c:pt>
                <c:pt idx="8401">
                  <c:v>20383.5</c:v>
                </c:pt>
                <c:pt idx="8402">
                  <c:v>20381</c:v>
                </c:pt>
                <c:pt idx="8403">
                  <c:v>20399</c:v>
                </c:pt>
                <c:pt idx="8404">
                  <c:v>20417</c:v>
                </c:pt>
                <c:pt idx="8405">
                  <c:v>20406.5</c:v>
                </c:pt>
                <c:pt idx="8406">
                  <c:v>20390</c:v>
                </c:pt>
                <c:pt idx="8407">
                  <c:v>20388.5</c:v>
                </c:pt>
                <c:pt idx="8408">
                  <c:v>20381</c:v>
                </c:pt>
                <c:pt idx="8409">
                  <c:v>20398</c:v>
                </c:pt>
                <c:pt idx="8410">
                  <c:v>20395</c:v>
                </c:pt>
                <c:pt idx="8411">
                  <c:v>20393.5</c:v>
                </c:pt>
                <c:pt idx="8412">
                  <c:v>20405.5</c:v>
                </c:pt>
                <c:pt idx="8413">
                  <c:v>20417.5</c:v>
                </c:pt>
                <c:pt idx="8414">
                  <c:v>20423.5</c:v>
                </c:pt>
                <c:pt idx="8415">
                  <c:v>20430</c:v>
                </c:pt>
                <c:pt idx="8416">
                  <c:v>20422</c:v>
                </c:pt>
                <c:pt idx="8417">
                  <c:v>20419</c:v>
                </c:pt>
                <c:pt idx="8418">
                  <c:v>20416</c:v>
                </c:pt>
                <c:pt idx="8419">
                  <c:v>20413</c:v>
                </c:pt>
                <c:pt idx="8420">
                  <c:v>20418</c:v>
                </c:pt>
                <c:pt idx="8421">
                  <c:v>20416.5</c:v>
                </c:pt>
                <c:pt idx="8422">
                  <c:v>20425.5</c:v>
                </c:pt>
                <c:pt idx="8423">
                  <c:v>20440.5</c:v>
                </c:pt>
                <c:pt idx="8424">
                  <c:v>20443.5</c:v>
                </c:pt>
                <c:pt idx="8425">
                  <c:v>20451.5</c:v>
                </c:pt>
                <c:pt idx="8426">
                  <c:v>20448.5</c:v>
                </c:pt>
                <c:pt idx="8427">
                  <c:v>20448.5</c:v>
                </c:pt>
                <c:pt idx="8428">
                  <c:v>20447</c:v>
                </c:pt>
                <c:pt idx="8429">
                  <c:v>20465.5</c:v>
                </c:pt>
                <c:pt idx="8430">
                  <c:v>20465.5</c:v>
                </c:pt>
                <c:pt idx="8431">
                  <c:v>20470.5</c:v>
                </c:pt>
                <c:pt idx="8432">
                  <c:v>20470.5</c:v>
                </c:pt>
                <c:pt idx="8433">
                  <c:v>20470.5</c:v>
                </c:pt>
                <c:pt idx="8434">
                  <c:v>20488.5</c:v>
                </c:pt>
                <c:pt idx="8435">
                  <c:v>20495</c:v>
                </c:pt>
                <c:pt idx="8436">
                  <c:v>20492</c:v>
                </c:pt>
                <c:pt idx="8437">
                  <c:v>20489.5</c:v>
                </c:pt>
                <c:pt idx="8438">
                  <c:v>20482.5</c:v>
                </c:pt>
                <c:pt idx="8439">
                  <c:v>20499.5</c:v>
                </c:pt>
                <c:pt idx="8440">
                  <c:v>20511.5</c:v>
                </c:pt>
                <c:pt idx="8441">
                  <c:v>20531.5</c:v>
                </c:pt>
                <c:pt idx="8442">
                  <c:v>20537.5</c:v>
                </c:pt>
                <c:pt idx="8443">
                  <c:v>20544</c:v>
                </c:pt>
                <c:pt idx="8444">
                  <c:v>20550</c:v>
                </c:pt>
                <c:pt idx="8445">
                  <c:v>20547.5</c:v>
                </c:pt>
                <c:pt idx="8446">
                  <c:v>20559.5</c:v>
                </c:pt>
                <c:pt idx="8447">
                  <c:v>20568.5</c:v>
                </c:pt>
                <c:pt idx="8448">
                  <c:v>20580.5</c:v>
                </c:pt>
                <c:pt idx="8449">
                  <c:v>20589.5</c:v>
                </c:pt>
                <c:pt idx="8450">
                  <c:v>20587</c:v>
                </c:pt>
                <c:pt idx="8451">
                  <c:v>20602</c:v>
                </c:pt>
                <c:pt idx="8452">
                  <c:v>20600.5</c:v>
                </c:pt>
                <c:pt idx="8453">
                  <c:v>20606.5</c:v>
                </c:pt>
                <c:pt idx="8454">
                  <c:v>20615.5</c:v>
                </c:pt>
                <c:pt idx="8455">
                  <c:v>20620.5</c:v>
                </c:pt>
                <c:pt idx="8456">
                  <c:v>20616.5</c:v>
                </c:pt>
                <c:pt idx="8457">
                  <c:v>20625.5</c:v>
                </c:pt>
                <c:pt idx="8458">
                  <c:v>20623</c:v>
                </c:pt>
                <c:pt idx="8459">
                  <c:v>20620</c:v>
                </c:pt>
                <c:pt idx="8460">
                  <c:v>20629.5</c:v>
                </c:pt>
                <c:pt idx="8461">
                  <c:v>20622</c:v>
                </c:pt>
                <c:pt idx="8462">
                  <c:v>20622</c:v>
                </c:pt>
                <c:pt idx="8463">
                  <c:v>20640</c:v>
                </c:pt>
                <c:pt idx="8464">
                  <c:v>20636</c:v>
                </c:pt>
                <c:pt idx="8465">
                  <c:v>20634.5</c:v>
                </c:pt>
                <c:pt idx="8466">
                  <c:v>20630.5</c:v>
                </c:pt>
                <c:pt idx="8467">
                  <c:v>20627.5</c:v>
                </c:pt>
                <c:pt idx="8468">
                  <c:v>20626</c:v>
                </c:pt>
                <c:pt idx="8469">
                  <c:v>20631</c:v>
                </c:pt>
                <c:pt idx="8470">
                  <c:v>20617.5</c:v>
                </c:pt>
                <c:pt idx="8471">
                  <c:v>20605.5</c:v>
                </c:pt>
                <c:pt idx="8472">
                  <c:v>20611.5</c:v>
                </c:pt>
                <c:pt idx="8473">
                  <c:v>20608.5</c:v>
                </c:pt>
                <c:pt idx="8474">
                  <c:v>20605.5</c:v>
                </c:pt>
                <c:pt idx="8475">
                  <c:v>20612</c:v>
                </c:pt>
                <c:pt idx="8476">
                  <c:v>20610.5</c:v>
                </c:pt>
                <c:pt idx="8477">
                  <c:v>20616.5</c:v>
                </c:pt>
                <c:pt idx="8478">
                  <c:v>20612.5</c:v>
                </c:pt>
                <c:pt idx="8479">
                  <c:v>20611</c:v>
                </c:pt>
                <c:pt idx="8480">
                  <c:v>20608.5</c:v>
                </c:pt>
                <c:pt idx="8481">
                  <c:v>20607</c:v>
                </c:pt>
                <c:pt idx="8482">
                  <c:v>20599</c:v>
                </c:pt>
                <c:pt idx="8483">
                  <c:v>20602</c:v>
                </c:pt>
                <c:pt idx="8484">
                  <c:v>20594</c:v>
                </c:pt>
                <c:pt idx="8485">
                  <c:v>20586</c:v>
                </c:pt>
                <c:pt idx="8486">
                  <c:v>20595</c:v>
                </c:pt>
                <c:pt idx="8487">
                  <c:v>20587.5</c:v>
                </c:pt>
                <c:pt idx="8488">
                  <c:v>20606</c:v>
                </c:pt>
                <c:pt idx="8489">
                  <c:v>20602</c:v>
                </c:pt>
                <c:pt idx="8490">
                  <c:v>20601</c:v>
                </c:pt>
                <c:pt idx="8491">
                  <c:v>20599.5</c:v>
                </c:pt>
                <c:pt idx="8492">
                  <c:v>20588.5</c:v>
                </c:pt>
                <c:pt idx="8493">
                  <c:v>20588.5</c:v>
                </c:pt>
                <c:pt idx="8494">
                  <c:v>20585.5</c:v>
                </c:pt>
                <c:pt idx="8495">
                  <c:v>20597.5</c:v>
                </c:pt>
                <c:pt idx="8496">
                  <c:v>20604</c:v>
                </c:pt>
                <c:pt idx="8497">
                  <c:v>20601.5</c:v>
                </c:pt>
                <c:pt idx="8498">
                  <c:v>20598.5</c:v>
                </c:pt>
                <c:pt idx="8499">
                  <c:v>20608</c:v>
                </c:pt>
                <c:pt idx="8500">
                  <c:v>20606.5</c:v>
                </c:pt>
                <c:pt idx="8501">
                  <c:v>20597.5</c:v>
                </c:pt>
                <c:pt idx="8502">
                  <c:v>20594.5</c:v>
                </c:pt>
                <c:pt idx="8503">
                  <c:v>20613</c:v>
                </c:pt>
                <c:pt idx="8504">
                  <c:v>20628</c:v>
                </c:pt>
                <c:pt idx="8505">
                  <c:v>20625</c:v>
                </c:pt>
                <c:pt idx="8506">
                  <c:v>20619</c:v>
                </c:pt>
                <c:pt idx="8507">
                  <c:v>20601</c:v>
                </c:pt>
                <c:pt idx="8508">
                  <c:v>20601</c:v>
                </c:pt>
                <c:pt idx="8509">
                  <c:v>20616.5</c:v>
                </c:pt>
                <c:pt idx="8510">
                  <c:v>20619.5</c:v>
                </c:pt>
                <c:pt idx="8511">
                  <c:v>20638</c:v>
                </c:pt>
                <c:pt idx="8512">
                  <c:v>20635.5</c:v>
                </c:pt>
                <c:pt idx="8513">
                  <c:v>20633</c:v>
                </c:pt>
                <c:pt idx="8514">
                  <c:v>20639.5</c:v>
                </c:pt>
                <c:pt idx="8515">
                  <c:v>20655</c:v>
                </c:pt>
                <c:pt idx="8516">
                  <c:v>20676</c:v>
                </c:pt>
                <c:pt idx="8517">
                  <c:v>20690</c:v>
                </c:pt>
                <c:pt idx="8518">
                  <c:v>20679</c:v>
                </c:pt>
                <c:pt idx="8519">
                  <c:v>20693</c:v>
                </c:pt>
                <c:pt idx="8520">
                  <c:v>20702</c:v>
                </c:pt>
                <c:pt idx="8521">
                  <c:v>20694.5</c:v>
                </c:pt>
                <c:pt idx="8522">
                  <c:v>20691.5</c:v>
                </c:pt>
                <c:pt idx="8523">
                  <c:v>20694.5</c:v>
                </c:pt>
                <c:pt idx="8524">
                  <c:v>20715.5</c:v>
                </c:pt>
                <c:pt idx="8525">
                  <c:v>20729.5</c:v>
                </c:pt>
                <c:pt idx="8526">
                  <c:v>20729.5</c:v>
                </c:pt>
                <c:pt idx="8527">
                  <c:v>20728</c:v>
                </c:pt>
                <c:pt idx="8528">
                  <c:v>20731</c:v>
                </c:pt>
                <c:pt idx="8529">
                  <c:v>20752.5</c:v>
                </c:pt>
                <c:pt idx="8530">
                  <c:v>20745</c:v>
                </c:pt>
                <c:pt idx="8531">
                  <c:v>20738</c:v>
                </c:pt>
                <c:pt idx="8532">
                  <c:v>20758</c:v>
                </c:pt>
                <c:pt idx="8533">
                  <c:v>20776.5</c:v>
                </c:pt>
                <c:pt idx="8534">
                  <c:v>20776.5</c:v>
                </c:pt>
                <c:pt idx="8535">
                  <c:v>20771</c:v>
                </c:pt>
                <c:pt idx="8536">
                  <c:v>20771</c:v>
                </c:pt>
                <c:pt idx="8537">
                  <c:v>20777.5</c:v>
                </c:pt>
                <c:pt idx="8538">
                  <c:v>20784</c:v>
                </c:pt>
                <c:pt idx="8539">
                  <c:v>20792</c:v>
                </c:pt>
                <c:pt idx="8540">
                  <c:v>20809</c:v>
                </c:pt>
                <c:pt idx="8541">
                  <c:v>20807.5</c:v>
                </c:pt>
                <c:pt idx="8542">
                  <c:v>20819.5</c:v>
                </c:pt>
                <c:pt idx="8543">
                  <c:v>20816.5</c:v>
                </c:pt>
                <c:pt idx="8544">
                  <c:v>20812.5</c:v>
                </c:pt>
                <c:pt idx="8545">
                  <c:v>20811</c:v>
                </c:pt>
                <c:pt idx="8546">
                  <c:v>20832.5</c:v>
                </c:pt>
                <c:pt idx="8547">
                  <c:v>20839</c:v>
                </c:pt>
                <c:pt idx="8548">
                  <c:v>20842</c:v>
                </c:pt>
                <c:pt idx="8549">
                  <c:v>20839</c:v>
                </c:pt>
                <c:pt idx="8550">
                  <c:v>20844</c:v>
                </c:pt>
                <c:pt idx="8551">
                  <c:v>20849</c:v>
                </c:pt>
                <c:pt idx="8552">
                  <c:v>20847.5</c:v>
                </c:pt>
                <c:pt idx="8553">
                  <c:v>20852.5</c:v>
                </c:pt>
                <c:pt idx="8554">
                  <c:v>20850</c:v>
                </c:pt>
                <c:pt idx="8555">
                  <c:v>20850</c:v>
                </c:pt>
                <c:pt idx="8556">
                  <c:v>20864</c:v>
                </c:pt>
                <c:pt idx="8557">
                  <c:v>20870.5</c:v>
                </c:pt>
                <c:pt idx="8558">
                  <c:v>20869</c:v>
                </c:pt>
                <c:pt idx="8559">
                  <c:v>20875</c:v>
                </c:pt>
                <c:pt idx="8560">
                  <c:v>20871</c:v>
                </c:pt>
                <c:pt idx="8561">
                  <c:v>20863.5</c:v>
                </c:pt>
                <c:pt idx="8562">
                  <c:v>20851.5</c:v>
                </c:pt>
                <c:pt idx="8563">
                  <c:v>20854.5</c:v>
                </c:pt>
                <c:pt idx="8564">
                  <c:v>20851.5</c:v>
                </c:pt>
                <c:pt idx="8565">
                  <c:v>20850</c:v>
                </c:pt>
                <c:pt idx="8566">
                  <c:v>20847</c:v>
                </c:pt>
                <c:pt idx="8567">
                  <c:v>20839.5</c:v>
                </c:pt>
                <c:pt idx="8568">
                  <c:v>20836.5</c:v>
                </c:pt>
                <c:pt idx="8569">
                  <c:v>20848.5</c:v>
                </c:pt>
                <c:pt idx="8570">
                  <c:v>20823</c:v>
                </c:pt>
                <c:pt idx="8571">
                  <c:v>20820</c:v>
                </c:pt>
                <c:pt idx="8572">
                  <c:v>20841</c:v>
                </c:pt>
                <c:pt idx="8573">
                  <c:v>20853</c:v>
                </c:pt>
                <c:pt idx="8574">
                  <c:v>20865</c:v>
                </c:pt>
                <c:pt idx="8575">
                  <c:v>20863.5</c:v>
                </c:pt>
                <c:pt idx="8576">
                  <c:v>20868.5</c:v>
                </c:pt>
                <c:pt idx="8577">
                  <c:v>20867.5</c:v>
                </c:pt>
                <c:pt idx="8578">
                  <c:v>20861.5</c:v>
                </c:pt>
                <c:pt idx="8579">
                  <c:v>20880</c:v>
                </c:pt>
                <c:pt idx="8580">
                  <c:v>20877.5</c:v>
                </c:pt>
                <c:pt idx="8581">
                  <c:v>20876</c:v>
                </c:pt>
                <c:pt idx="8582">
                  <c:v>20874.5</c:v>
                </c:pt>
                <c:pt idx="8583">
                  <c:v>20870.5</c:v>
                </c:pt>
                <c:pt idx="8584">
                  <c:v>20867.5</c:v>
                </c:pt>
                <c:pt idx="8585">
                  <c:v>20864.5</c:v>
                </c:pt>
                <c:pt idx="8586">
                  <c:v>20856.5</c:v>
                </c:pt>
                <c:pt idx="8587">
                  <c:v>20855</c:v>
                </c:pt>
                <c:pt idx="8588">
                  <c:v>20867</c:v>
                </c:pt>
                <c:pt idx="8589">
                  <c:v>20855</c:v>
                </c:pt>
                <c:pt idx="8590">
                  <c:v>20853.5</c:v>
                </c:pt>
                <c:pt idx="8591">
                  <c:v>20852</c:v>
                </c:pt>
                <c:pt idx="8592">
                  <c:v>20858</c:v>
                </c:pt>
                <c:pt idx="8593">
                  <c:v>20838.5</c:v>
                </c:pt>
                <c:pt idx="8594">
                  <c:v>20838.5</c:v>
                </c:pt>
                <c:pt idx="8595">
                  <c:v>20834.5</c:v>
                </c:pt>
                <c:pt idx="8596">
                  <c:v>20831.5</c:v>
                </c:pt>
                <c:pt idx="8597">
                  <c:v>20834.5</c:v>
                </c:pt>
                <c:pt idx="8598">
                  <c:v>20842.5</c:v>
                </c:pt>
                <c:pt idx="8599">
                  <c:v>20841</c:v>
                </c:pt>
                <c:pt idx="8600">
                  <c:v>20838</c:v>
                </c:pt>
                <c:pt idx="8601">
                  <c:v>20836.5</c:v>
                </c:pt>
                <c:pt idx="8602">
                  <c:v>20851.5</c:v>
                </c:pt>
                <c:pt idx="8603">
                  <c:v>20849</c:v>
                </c:pt>
                <c:pt idx="8604">
                  <c:v>20846.5</c:v>
                </c:pt>
                <c:pt idx="8605">
                  <c:v>20841</c:v>
                </c:pt>
                <c:pt idx="8606">
                  <c:v>20849</c:v>
                </c:pt>
                <c:pt idx="8607">
                  <c:v>20858</c:v>
                </c:pt>
                <c:pt idx="8608">
                  <c:v>20855.5</c:v>
                </c:pt>
                <c:pt idx="8609">
                  <c:v>20848</c:v>
                </c:pt>
                <c:pt idx="8610">
                  <c:v>20846.5</c:v>
                </c:pt>
                <c:pt idx="8611">
                  <c:v>20843.5</c:v>
                </c:pt>
                <c:pt idx="8612">
                  <c:v>20834.5</c:v>
                </c:pt>
                <c:pt idx="8613">
                  <c:v>20831.5</c:v>
                </c:pt>
                <c:pt idx="8614">
                  <c:v>20843.5</c:v>
                </c:pt>
                <c:pt idx="8615">
                  <c:v>20848.5</c:v>
                </c:pt>
                <c:pt idx="8616">
                  <c:v>20853.5</c:v>
                </c:pt>
                <c:pt idx="8617">
                  <c:v>20868.5</c:v>
                </c:pt>
                <c:pt idx="8618">
                  <c:v>20867</c:v>
                </c:pt>
                <c:pt idx="8619">
                  <c:v>20876</c:v>
                </c:pt>
                <c:pt idx="8620">
                  <c:v>20869</c:v>
                </c:pt>
                <c:pt idx="8621">
                  <c:v>20867.5</c:v>
                </c:pt>
                <c:pt idx="8622">
                  <c:v>20867.5</c:v>
                </c:pt>
                <c:pt idx="8623">
                  <c:v>20864.5</c:v>
                </c:pt>
                <c:pt idx="8624">
                  <c:v>20856.5</c:v>
                </c:pt>
                <c:pt idx="8625">
                  <c:v>20852.5</c:v>
                </c:pt>
                <c:pt idx="8626">
                  <c:v>20865</c:v>
                </c:pt>
                <c:pt idx="8627">
                  <c:v>20862.5</c:v>
                </c:pt>
                <c:pt idx="8628">
                  <c:v>20861</c:v>
                </c:pt>
                <c:pt idx="8629">
                  <c:v>20859.5</c:v>
                </c:pt>
                <c:pt idx="8630">
                  <c:v>20878</c:v>
                </c:pt>
                <c:pt idx="8631">
                  <c:v>20884.5</c:v>
                </c:pt>
                <c:pt idx="8632">
                  <c:v>20908.5</c:v>
                </c:pt>
                <c:pt idx="8633">
                  <c:v>20908.5</c:v>
                </c:pt>
                <c:pt idx="8634">
                  <c:v>20902.5</c:v>
                </c:pt>
                <c:pt idx="8635">
                  <c:v>20902.5</c:v>
                </c:pt>
                <c:pt idx="8636">
                  <c:v>20901</c:v>
                </c:pt>
                <c:pt idx="8637">
                  <c:v>20898.5</c:v>
                </c:pt>
                <c:pt idx="8638">
                  <c:v>20904.5</c:v>
                </c:pt>
                <c:pt idx="8639">
                  <c:v>20907.5</c:v>
                </c:pt>
                <c:pt idx="8640">
                  <c:v>20900</c:v>
                </c:pt>
                <c:pt idx="8641">
                  <c:v>20905</c:v>
                </c:pt>
                <c:pt idx="8642">
                  <c:v>20901</c:v>
                </c:pt>
                <c:pt idx="8643">
                  <c:v>20898</c:v>
                </c:pt>
                <c:pt idx="8644">
                  <c:v>20910</c:v>
                </c:pt>
                <c:pt idx="8645">
                  <c:v>20922</c:v>
                </c:pt>
                <c:pt idx="8646">
                  <c:v>20925</c:v>
                </c:pt>
                <c:pt idx="8647">
                  <c:v>20931.5</c:v>
                </c:pt>
                <c:pt idx="8648">
                  <c:v>20921.5</c:v>
                </c:pt>
                <c:pt idx="8649">
                  <c:v>20920</c:v>
                </c:pt>
                <c:pt idx="8650">
                  <c:v>20923</c:v>
                </c:pt>
                <c:pt idx="8651">
                  <c:v>20923</c:v>
                </c:pt>
                <c:pt idx="8652">
                  <c:v>20921.5</c:v>
                </c:pt>
                <c:pt idx="8653">
                  <c:v>20906.5</c:v>
                </c:pt>
                <c:pt idx="8654">
                  <c:v>20905</c:v>
                </c:pt>
                <c:pt idx="8655">
                  <c:v>20903.5</c:v>
                </c:pt>
                <c:pt idx="8656">
                  <c:v>20922</c:v>
                </c:pt>
                <c:pt idx="8657">
                  <c:v>20920.5</c:v>
                </c:pt>
                <c:pt idx="8658">
                  <c:v>20935.5</c:v>
                </c:pt>
                <c:pt idx="8659">
                  <c:v>20942</c:v>
                </c:pt>
                <c:pt idx="8660">
                  <c:v>20939.5</c:v>
                </c:pt>
                <c:pt idx="8661">
                  <c:v>20955</c:v>
                </c:pt>
                <c:pt idx="8662">
                  <c:v>20952</c:v>
                </c:pt>
                <c:pt idx="8663">
                  <c:v>20973</c:v>
                </c:pt>
                <c:pt idx="8664">
                  <c:v>20972.5</c:v>
                </c:pt>
                <c:pt idx="8665">
                  <c:v>20971</c:v>
                </c:pt>
                <c:pt idx="8666">
                  <c:v>20969.5</c:v>
                </c:pt>
                <c:pt idx="8667">
                  <c:v>20986.5</c:v>
                </c:pt>
                <c:pt idx="8668">
                  <c:v>20986.5</c:v>
                </c:pt>
                <c:pt idx="8669">
                  <c:v>20978.5</c:v>
                </c:pt>
                <c:pt idx="8670">
                  <c:v>20967.5</c:v>
                </c:pt>
                <c:pt idx="8671">
                  <c:v>20988.5</c:v>
                </c:pt>
                <c:pt idx="8672">
                  <c:v>20986</c:v>
                </c:pt>
                <c:pt idx="8673">
                  <c:v>20980</c:v>
                </c:pt>
                <c:pt idx="8674">
                  <c:v>20992</c:v>
                </c:pt>
                <c:pt idx="8675">
                  <c:v>20984</c:v>
                </c:pt>
                <c:pt idx="8676">
                  <c:v>20981</c:v>
                </c:pt>
                <c:pt idx="8677">
                  <c:v>20977</c:v>
                </c:pt>
                <c:pt idx="8678">
                  <c:v>20982</c:v>
                </c:pt>
                <c:pt idx="8679">
                  <c:v>20979.5</c:v>
                </c:pt>
                <c:pt idx="8680">
                  <c:v>20984.5</c:v>
                </c:pt>
                <c:pt idx="8681">
                  <c:v>20991</c:v>
                </c:pt>
                <c:pt idx="8682">
                  <c:v>21009</c:v>
                </c:pt>
                <c:pt idx="8683">
                  <c:v>21008.5</c:v>
                </c:pt>
                <c:pt idx="8684">
                  <c:v>21017.5</c:v>
                </c:pt>
                <c:pt idx="8685">
                  <c:v>21020.5</c:v>
                </c:pt>
                <c:pt idx="8686">
                  <c:v>21020.5</c:v>
                </c:pt>
                <c:pt idx="8687">
                  <c:v>21020.5</c:v>
                </c:pt>
                <c:pt idx="8688">
                  <c:v>21017.5</c:v>
                </c:pt>
                <c:pt idx="8689">
                  <c:v>21010.5</c:v>
                </c:pt>
                <c:pt idx="8690">
                  <c:v>21022.5</c:v>
                </c:pt>
                <c:pt idx="8691">
                  <c:v>21018.5</c:v>
                </c:pt>
                <c:pt idx="8692">
                  <c:v>21037</c:v>
                </c:pt>
                <c:pt idx="8693">
                  <c:v>21027</c:v>
                </c:pt>
                <c:pt idx="8694">
                  <c:v>21042</c:v>
                </c:pt>
                <c:pt idx="8695">
                  <c:v>21054</c:v>
                </c:pt>
                <c:pt idx="8696">
                  <c:v>21048.5</c:v>
                </c:pt>
                <c:pt idx="8697">
                  <c:v>21044.5</c:v>
                </c:pt>
                <c:pt idx="8698">
                  <c:v>21041.5</c:v>
                </c:pt>
                <c:pt idx="8699">
                  <c:v>21047.5</c:v>
                </c:pt>
                <c:pt idx="8700">
                  <c:v>21066</c:v>
                </c:pt>
                <c:pt idx="8701">
                  <c:v>21084</c:v>
                </c:pt>
                <c:pt idx="8702">
                  <c:v>21096.5</c:v>
                </c:pt>
                <c:pt idx="8703">
                  <c:v>21095</c:v>
                </c:pt>
                <c:pt idx="8704">
                  <c:v>21106</c:v>
                </c:pt>
                <c:pt idx="8705">
                  <c:v>21118</c:v>
                </c:pt>
                <c:pt idx="8706">
                  <c:v>21115</c:v>
                </c:pt>
                <c:pt idx="8707">
                  <c:v>21113.5</c:v>
                </c:pt>
                <c:pt idx="8708">
                  <c:v>21121.5</c:v>
                </c:pt>
                <c:pt idx="8709">
                  <c:v>21129.5</c:v>
                </c:pt>
                <c:pt idx="8710">
                  <c:v>21129</c:v>
                </c:pt>
                <c:pt idx="8711">
                  <c:v>21127.5</c:v>
                </c:pt>
                <c:pt idx="8712">
                  <c:v>21125</c:v>
                </c:pt>
                <c:pt idx="8713">
                  <c:v>21131</c:v>
                </c:pt>
                <c:pt idx="8714">
                  <c:v>21116</c:v>
                </c:pt>
                <c:pt idx="8715">
                  <c:v>21137</c:v>
                </c:pt>
                <c:pt idx="8716">
                  <c:v>21155</c:v>
                </c:pt>
                <c:pt idx="8717">
                  <c:v>21163</c:v>
                </c:pt>
                <c:pt idx="8718">
                  <c:v>21155.5</c:v>
                </c:pt>
                <c:pt idx="8719">
                  <c:v>21152.5</c:v>
                </c:pt>
                <c:pt idx="8720">
                  <c:v>21147</c:v>
                </c:pt>
                <c:pt idx="8721">
                  <c:v>21140</c:v>
                </c:pt>
                <c:pt idx="8722">
                  <c:v>21161</c:v>
                </c:pt>
                <c:pt idx="8723">
                  <c:v>21169</c:v>
                </c:pt>
                <c:pt idx="8724">
                  <c:v>21169</c:v>
                </c:pt>
                <c:pt idx="8725">
                  <c:v>21167.5</c:v>
                </c:pt>
                <c:pt idx="8726">
                  <c:v>21173.5</c:v>
                </c:pt>
                <c:pt idx="8727">
                  <c:v>21166</c:v>
                </c:pt>
                <c:pt idx="8728">
                  <c:v>21178</c:v>
                </c:pt>
                <c:pt idx="8729">
                  <c:v>21178</c:v>
                </c:pt>
                <c:pt idx="8730">
                  <c:v>21190</c:v>
                </c:pt>
                <c:pt idx="8731">
                  <c:v>21205</c:v>
                </c:pt>
                <c:pt idx="8732">
                  <c:v>21190</c:v>
                </c:pt>
                <c:pt idx="8733">
                  <c:v>21193</c:v>
                </c:pt>
                <c:pt idx="8734">
                  <c:v>21181</c:v>
                </c:pt>
                <c:pt idx="8735">
                  <c:v>21187</c:v>
                </c:pt>
                <c:pt idx="8736">
                  <c:v>21192</c:v>
                </c:pt>
                <c:pt idx="8737">
                  <c:v>21204</c:v>
                </c:pt>
                <c:pt idx="8738">
                  <c:v>21213</c:v>
                </c:pt>
                <c:pt idx="8739">
                  <c:v>21199.5</c:v>
                </c:pt>
                <c:pt idx="8740">
                  <c:v>21197</c:v>
                </c:pt>
                <c:pt idx="8741">
                  <c:v>21206.5</c:v>
                </c:pt>
                <c:pt idx="8742">
                  <c:v>21199.5</c:v>
                </c:pt>
                <c:pt idx="8743">
                  <c:v>21220.5</c:v>
                </c:pt>
                <c:pt idx="8744">
                  <c:v>21229.5</c:v>
                </c:pt>
                <c:pt idx="8745">
                  <c:v>21240.5</c:v>
                </c:pt>
                <c:pt idx="8746">
                  <c:v>21229.5</c:v>
                </c:pt>
                <c:pt idx="8747">
                  <c:v>21213</c:v>
                </c:pt>
                <c:pt idx="8748">
                  <c:v>21196</c:v>
                </c:pt>
                <c:pt idx="8749">
                  <c:v>21194.5</c:v>
                </c:pt>
                <c:pt idx="8750">
                  <c:v>21189</c:v>
                </c:pt>
                <c:pt idx="8751">
                  <c:v>21194</c:v>
                </c:pt>
                <c:pt idx="8752">
                  <c:v>21200</c:v>
                </c:pt>
                <c:pt idx="8753">
                  <c:v>21188</c:v>
                </c:pt>
                <c:pt idx="8754">
                  <c:v>21186.5</c:v>
                </c:pt>
                <c:pt idx="8755">
                  <c:v>21183.5</c:v>
                </c:pt>
                <c:pt idx="8756">
                  <c:v>21186.5</c:v>
                </c:pt>
                <c:pt idx="8757">
                  <c:v>21208</c:v>
                </c:pt>
                <c:pt idx="8758">
                  <c:v>21206.5</c:v>
                </c:pt>
                <c:pt idx="8759">
                  <c:v>21205</c:v>
                </c:pt>
                <c:pt idx="8760">
                  <c:v>21208</c:v>
                </c:pt>
                <c:pt idx="8761">
                  <c:v>21214</c:v>
                </c:pt>
                <c:pt idx="8762">
                  <c:v>21206.5</c:v>
                </c:pt>
                <c:pt idx="8763">
                  <c:v>21196</c:v>
                </c:pt>
                <c:pt idx="8764">
                  <c:v>21220.5</c:v>
                </c:pt>
                <c:pt idx="8765">
                  <c:v>21217.5</c:v>
                </c:pt>
                <c:pt idx="8766">
                  <c:v>21239</c:v>
                </c:pt>
                <c:pt idx="8767">
                  <c:v>21242</c:v>
                </c:pt>
                <c:pt idx="8768">
                  <c:v>21236</c:v>
                </c:pt>
                <c:pt idx="8769">
                  <c:v>21248</c:v>
                </c:pt>
                <c:pt idx="8770">
                  <c:v>21245.5</c:v>
                </c:pt>
                <c:pt idx="8771">
                  <c:v>21250.5</c:v>
                </c:pt>
                <c:pt idx="8772">
                  <c:v>21240</c:v>
                </c:pt>
                <c:pt idx="8773">
                  <c:v>21228</c:v>
                </c:pt>
                <c:pt idx="8774">
                  <c:v>21240.5</c:v>
                </c:pt>
                <c:pt idx="8775">
                  <c:v>21245.5</c:v>
                </c:pt>
                <c:pt idx="8776">
                  <c:v>21252</c:v>
                </c:pt>
                <c:pt idx="8777">
                  <c:v>21246.5</c:v>
                </c:pt>
                <c:pt idx="8778">
                  <c:v>21243.5</c:v>
                </c:pt>
                <c:pt idx="8779">
                  <c:v>21242</c:v>
                </c:pt>
                <c:pt idx="8780">
                  <c:v>21263.5</c:v>
                </c:pt>
                <c:pt idx="8781">
                  <c:v>21255.5</c:v>
                </c:pt>
                <c:pt idx="8782">
                  <c:v>21246.5</c:v>
                </c:pt>
                <c:pt idx="8783">
                  <c:v>21258.5</c:v>
                </c:pt>
                <c:pt idx="8784">
                  <c:v>21255.5</c:v>
                </c:pt>
                <c:pt idx="8785">
                  <c:v>21252.5</c:v>
                </c:pt>
                <c:pt idx="8786">
                  <c:v>21273.5</c:v>
                </c:pt>
                <c:pt idx="8787">
                  <c:v>21282.5</c:v>
                </c:pt>
                <c:pt idx="8788">
                  <c:v>21298</c:v>
                </c:pt>
                <c:pt idx="8789">
                  <c:v>21304.5</c:v>
                </c:pt>
                <c:pt idx="8790">
                  <c:v>21300.5</c:v>
                </c:pt>
                <c:pt idx="8791">
                  <c:v>21299</c:v>
                </c:pt>
                <c:pt idx="8792">
                  <c:v>21314.5</c:v>
                </c:pt>
                <c:pt idx="8793">
                  <c:v>21331.5</c:v>
                </c:pt>
                <c:pt idx="8794">
                  <c:v>21341</c:v>
                </c:pt>
                <c:pt idx="8795">
                  <c:v>21339.5</c:v>
                </c:pt>
                <c:pt idx="8796">
                  <c:v>21338.5</c:v>
                </c:pt>
                <c:pt idx="8797">
                  <c:v>21349.5</c:v>
                </c:pt>
                <c:pt idx="8798">
                  <c:v>21364.5</c:v>
                </c:pt>
                <c:pt idx="8799">
                  <c:v>21356.5</c:v>
                </c:pt>
                <c:pt idx="8800">
                  <c:v>21377.5</c:v>
                </c:pt>
                <c:pt idx="8801">
                  <c:v>21356.5</c:v>
                </c:pt>
                <c:pt idx="8802">
                  <c:v>21353.5</c:v>
                </c:pt>
                <c:pt idx="8803">
                  <c:v>21353.5</c:v>
                </c:pt>
                <c:pt idx="8804">
                  <c:v>21375</c:v>
                </c:pt>
                <c:pt idx="8805">
                  <c:v>21371</c:v>
                </c:pt>
                <c:pt idx="8806">
                  <c:v>21368</c:v>
                </c:pt>
                <c:pt idx="8807">
                  <c:v>21365.5</c:v>
                </c:pt>
                <c:pt idx="8808">
                  <c:v>21364</c:v>
                </c:pt>
                <c:pt idx="8809">
                  <c:v>21361</c:v>
                </c:pt>
                <c:pt idx="8810">
                  <c:v>21352</c:v>
                </c:pt>
                <c:pt idx="8811">
                  <c:v>21352</c:v>
                </c:pt>
                <c:pt idx="8812">
                  <c:v>21361</c:v>
                </c:pt>
                <c:pt idx="8813">
                  <c:v>21347</c:v>
                </c:pt>
                <c:pt idx="8814">
                  <c:v>21343</c:v>
                </c:pt>
                <c:pt idx="8815">
                  <c:v>21339</c:v>
                </c:pt>
                <c:pt idx="8816">
                  <c:v>21336.5</c:v>
                </c:pt>
                <c:pt idx="8817">
                  <c:v>21335</c:v>
                </c:pt>
                <c:pt idx="8818">
                  <c:v>21331</c:v>
                </c:pt>
                <c:pt idx="8819">
                  <c:v>21346.5</c:v>
                </c:pt>
                <c:pt idx="8820">
                  <c:v>21351.5</c:v>
                </c:pt>
                <c:pt idx="8821">
                  <c:v>21350</c:v>
                </c:pt>
                <c:pt idx="8822">
                  <c:v>21350</c:v>
                </c:pt>
                <c:pt idx="8823">
                  <c:v>21348.5</c:v>
                </c:pt>
                <c:pt idx="8824">
                  <c:v>21343</c:v>
                </c:pt>
                <c:pt idx="8825">
                  <c:v>21352</c:v>
                </c:pt>
                <c:pt idx="8826">
                  <c:v>21345</c:v>
                </c:pt>
                <c:pt idx="8827">
                  <c:v>21331.5</c:v>
                </c:pt>
                <c:pt idx="8828">
                  <c:v>21337.5</c:v>
                </c:pt>
                <c:pt idx="8829">
                  <c:v>21346.5</c:v>
                </c:pt>
                <c:pt idx="8830">
                  <c:v>21338.5</c:v>
                </c:pt>
                <c:pt idx="8831">
                  <c:v>21332.5</c:v>
                </c:pt>
                <c:pt idx="8832">
                  <c:v>21331</c:v>
                </c:pt>
                <c:pt idx="8833">
                  <c:v>21328</c:v>
                </c:pt>
                <c:pt idx="8834">
                  <c:v>21352</c:v>
                </c:pt>
                <c:pt idx="8835">
                  <c:v>21358</c:v>
                </c:pt>
                <c:pt idx="8836">
                  <c:v>21355.5</c:v>
                </c:pt>
                <c:pt idx="8837">
                  <c:v>21355.5</c:v>
                </c:pt>
                <c:pt idx="8838">
                  <c:v>21354</c:v>
                </c:pt>
                <c:pt idx="8839">
                  <c:v>21363</c:v>
                </c:pt>
                <c:pt idx="8840">
                  <c:v>21355.5</c:v>
                </c:pt>
                <c:pt idx="8841">
                  <c:v>21354</c:v>
                </c:pt>
                <c:pt idx="8842">
                  <c:v>21366.5</c:v>
                </c:pt>
                <c:pt idx="8843">
                  <c:v>21372.5</c:v>
                </c:pt>
                <c:pt idx="8844">
                  <c:v>21381.5</c:v>
                </c:pt>
                <c:pt idx="8845">
                  <c:v>21396.5</c:v>
                </c:pt>
                <c:pt idx="8846">
                  <c:v>21396.5</c:v>
                </c:pt>
                <c:pt idx="8847">
                  <c:v>21371</c:v>
                </c:pt>
                <c:pt idx="8848">
                  <c:v>21377.5</c:v>
                </c:pt>
                <c:pt idx="8849">
                  <c:v>21376</c:v>
                </c:pt>
                <c:pt idx="8850">
                  <c:v>21373</c:v>
                </c:pt>
                <c:pt idx="8851">
                  <c:v>21382.5</c:v>
                </c:pt>
                <c:pt idx="8852">
                  <c:v>21394.5</c:v>
                </c:pt>
                <c:pt idx="8853">
                  <c:v>21384</c:v>
                </c:pt>
                <c:pt idx="8854">
                  <c:v>21381.5</c:v>
                </c:pt>
                <c:pt idx="8855">
                  <c:v>21381.5</c:v>
                </c:pt>
                <c:pt idx="8856">
                  <c:v>21373.5</c:v>
                </c:pt>
                <c:pt idx="8857">
                  <c:v>21388.5</c:v>
                </c:pt>
                <c:pt idx="8858">
                  <c:v>21385.5</c:v>
                </c:pt>
                <c:pt idx="8859">
                  <c:v>21382.5</c:v>
                </c:pt>
                <c:pt idx="8860">
                  <c:v>21385.5</c:v>
                </c:pt>
                <c:pt idx="8861">
                  <c:v>21384</c:v>
                </c:pt>
                <c:pt idx="8862">
                  <c:v>21364</c:v>
                </c:pt>
                <c:pt idx="8863">
                  <c:v>21364</c:v>
                </c:pt>
                <c:pt idx="8864">
                  <c:v>21370</c:v>
                </c:pt>
                <c:pt idx="8865">
                  <c:v>21364</c:v>
                </c:pt>
                <c:pt idx="8866">
                  <c:v>21370.5</c:v>
                </c:pt>
                <c:pt idx="8867">
                  <c:v>21390.5</c:v>
                </c:pt>
                <c:pt idx="8868">
                  <c:v>21399.5</c:v>
                </c:pt>
                <c:pt idx="8869">
                  <c:v>21402.5</c:v>
                </c:pt>
                <c:pt idx="8870">
                  <c:v>21415</c:v>
                </c:pt>
                <c:pt idx="8871">
                  <c:v>21427</c:v>
                </c:pt>
                <c:pt idx="8872">
                  <c:v>21439.5</c:v>
                </c:pt>
                <c:pt idx="8873">
                  <c:v>21437</c:v>
                </c:pt>
                <c:pt idx="8874">
                  <c:v>21452</c:v>
                </c:pt>
                <c:pt idx="8875">
                  <c:v>21450.5</c:v>
                </c:pt>
                <c:pt idx="8876">
                  <c:v>21449</c:v>
                </c:pt>
                <c:pt idx="8877">
                  <c:v>21463</c:v>
                </c:pt>
                <c:pt idx="8878">
                  <c:v>21460.5</c:v>
                </c:pt>
                <c:pt idx="8879">
                  <c:v>21466.5</c:v>
                </c:pt>
                <c:pt idx="8880">
                  <c:v>21457.5</c:v>
                </c:pt>
                <c:pt idx="8881">
                  <c:v>21462.5</c:v>
                </c:pt>
                <c:pt idx="8882">
                  <c:v>21459.5</c:v>
                </c:pt>
                <c:pt idx="8883">
                  <c:v>21476.5</c:v>
                </c:pt>
                <c:pt idx="8884">
                  <c:v>21459.5</c:v>
                </c:pt>
                <c:pt idx="8885">
                  <c:v>21468.5</c:v>
                </c:pt>
                <c:pt idx="8886">
                  <c:v>21474.5</c:v>
                </c:pt>
                <c:pt idx="8887">
                  <c:v>21482.5</c:v>
                </c:pt>
                <c:pt idx="8888">
                  <c:v>21481</c:v>
                </c:pt>
                <c:pt idx="8889">
                  <c:v>21481</c:v>
                </c:pt>
                <c:pt idx="8890">
                  <c:v>21478.5</c:v>
                </c:pt>
                <c:pt idx="8891">
                  <c:v>21483.5</c:v>
                </c:pt>
                <c:pt idx="8892">
                  <c:v>21476</c:v>
                </c:pt>
                <c:pt idx="8893">
                  <c:v>21482</c:v>
                </c:pt>
                <c:pt idx="8894">
                  <c:v>21476.5</c:v>
                </c:pt>
                <c:pt idx="8895">
                  <c:v>21487.5</c:v>
                </c:pt>
                <c:pt idx="8896">
                  <c:v>21483.5</c:v>
                </c:pt>
                <c:pt idx="8897">
                  <c:v>21490</c:v>
                </c:pt>
                <c:pt idx="8898">
                  <c:v>21476</c:v>
                </c:pt>
                <c:pt idx="8899">
                  <c:v>21474.5</c:v>
                </c:pt>
                <c:pt idx="8900">
                  <c:v>21483.5</c:v>
                </c:pt>
                <c:pt idx="8901">
                  <c:v>21488.5</c:v>
                </c:pt>
                <c:pt idx="8902">
                  <c:v>21482.5</c:v>
                </c:pt>
                <c:pt idx="8903">
                  <c:v>21488.5</c:v>
                </c:pt>
                <c:pt idx="8904">
                  <c:v>21491.5</c:v>
                </c:pt>
                <c:pt idx="8905">
                  <c:v>21483.5</c:v>
                </c:pt>
                <c:pt idx="8906">
                  <c:v>21499</c:v>
                </c:pt>
                <c:pt idx="8907">
                  <c:v>21499</c:v>
                </c:pt>
                <c:pt idx="8908">
                  <c:v>21511.5</c:v>
                </c:pt>
                <c:pt idx="8909">
                  <c:v>21516.5</c:v>
                </c:pt>
                <c:pt idx="8910">
                  <c:v>21515</c:v>
                </c:pt>
                <c:pt idx="8911">
                  <c:v>21513.5</c:v>
                </c:pt>
                <c:pt idx="8912">
                  <c:v>21512</c:v>
                </c:pt>
                <c:pt idx="8913">
                  <c:v>21510.5</c:v>
                </c:pt>
                <c:pt idx="8914">
                  <c:v>21509</c:v>
                </c:pt>
                <c:pt idx="8915">
                  <c:v>21509</c:v>
                </c:pt>
                <c:pt idx="8916">
                  <c:v>21506.5</c:v>
                </c:pt>
                <c:pt idx="8917">
                  <c:v>21482.5</c:v>
                </c:pt>
                <c:pt idx="8918">
                  <c:v>21507</c:v>
                </c:pt>
                <c:pt idx="8919">
                  <c:v>21499</c:v>
                </c:pt>
                <c:pt idx="8920">
                  <c:v>21496</c:v>
                </c:pt>
                <c:pt idx="8921">
                  <c:v>21493</c:v>
                </c:pt>
                <c:pt idx="8922">
                  <c:v>21508</c:v>
                </c:pt>
                <c:pt idx="8923">
                  <c:v>21511</c:v>
                </c:pt>
                <c:pt idx="8924">
                  <c:v>21503</c:v>
                </c:pt>
                <c:pt idx="8925">
                  <c:v>21508</c:v>
                </c:pt>
                <c:pt idx="8926">
                  <c:v>21514</c:v>
                </c:pt>
                <c:pt idx="8927">
                  <c:v>21529</c:v>
                </c:pt>
                <c:pt idx="8928">
                  <c:v>21535</c:v>
                </c:pt>
                <c:pt idx="8929">
                  <c:v>21556</c:v>
                </c:pt>
                <c:pt idx="8930">
                  <c:v>21556</c:v>
                </c:pt>
                <c:pt idx="8931">
                  <c:v>21553</c:v>
                </c:pt>
                <c:pt idx="8932">
                  <c:v>21558</c:v>
                </c:pt>
                <c:pt idx="8933">
                  <c:v>21549</c:v>
                </c:pt>
                <c:pt idx="8934">
                  <c:v>21546</c:v>
                </c:pt>
                <c:pt idx="8935">
                  <c:v>21538</c:v>
                </c:pt>
                <c:pt idx="8936">
                  <c:v>21536.5</c:v>
                </c:pt>
                <c:pt idx="8937">
                  <c:v>21529.5</c:v>
                </c:pt>
                <c:pt idx="8938">
                  <c:v>21535.5</c:v>
                </c:pt>
                <c:pt idx="8939">
                  <c:v>21534</c:v>
                </c:pt>
                <c:pt idx="8940">
                  <c:v>21532.5</c:v>
                </c:pt>
                <c:pt idx="8941">
                  <c:v>21531</c:v>
                </c:pt>
                <c:pt idx="8942">
                  <c:v>21546</c:v>
                </c:pt>
                <c:pt idx="8943">
                  <c:v>21538.5</c:v>
                </c:pt>
                <c:pt idx="8944">
                  <c:v>21552.5</c:v>
                </c:pt>
                <c:pt idx="8945">
                  <c:v>21555.5</c:v>
                </c:pt>
                <c:pt idx="8946">
                  <c:v>21547.5</c:v>
                </c:pt>
                <c:pt idx="8947">
                  <c:v>21541.5</c:v>
                </c:pt>
                <c:pt idx="8948">
                  <c:v>21541.5</c:v>
                </c:pt>
                <c:pt idx="8949">
                  <c:v>21553.5</c:v>
                </c:pt>
                <c:pt idx="8950">
                  <c:v>21556.5</c:v>
                </c:pt>
                <c:pt idx="8951">
                  <c:v>21548.5</c:v>
                </c:pt>
                <c:pt idx="8952">
                  <c:v>21558</c:v>
                </c:pt>
                <c:pt idx="8953">
                  <c:v>21573.5</c:v>
                </c:pt>
                <c:pt idx="8954">
                  <c:v>21566</c:v>
                </c:pt>
                <c:pt idx="8955">
                  <c:v>21575.5</c:v>
                </c:pt>
                <c:pt idx="8956">
                  <c:v>21570</c:v>
                </c:pt>
                <c:pt idx="8957">
                  <c:v>21559</c:v>
                </c:pt>
                <c:pt idx="8958">
                  <c:v>21555</c:v>
                </c:pt>
                <c:pt idx="8959">
                  <c:v>21552.5</c:v>
                </c:pt>
                <c:pt idx="8960">
                  <c:v>21552</c:v>
                </c:pt>
                <c:pt idx="8961">
                  <c:v>21572</c:v>
                </c:pt>
                <c:pt idx="8962">
                  <c:v>21570.5</c:v>
                </c:pt>
                <c:pt idx="8963">
                  <c:v>21568</c:v>
                </c:pt>
                <c:pt idx="8964">
                  <c:v>21565</c:v>
                </c:pt>
                <c:pt idx="8965">
                  <c:v>21563.5</c:v>
                </c:pt>
                <c:pt idx="8966">
                  <c:v>21563.5</c:v>
                </c:pt>
                <c:pt idx="8967">
                  <c:v>21578.5</c:v>
                </c:pt>
                <c:pt idx="8968">
                  <c:v>21595.5</c:v>
                </c:pt>
                <c:pt idx="8969">
                  <c:v>21608</c:v>
                </c:pt>
                <c:pt idx="8970">
                  <c:v>21606.5</c:v>
                </c:pt>
                <c:pt idx="8971">
                  <c:v>21604</c:v>
                </c:pt>
                <c:pt idx="8972">
                  <c:v>21606</c:v>
                </c:pt>
                <c:pt idx="8973">
                  <c:v>21592.5</c:v>
                </c:pt>
                <c:pt idx="8974">
                  <c:v>21614</c:v>
                </c:pt>
                <c:pt idx="8975">
                  <c:v>21605</c:v>
                </c:pt>
                <c:pt idx="8976">
                  <c:v>21617</c:v>
                </c:pt>
                <c:pt idx="8977">
                  <c:v>21615.5</c:v>
                </c:pt>
                <c:pt idx="8978">
                  <c:v>21612.5</c:v>
                </c:pt>
                <c:pt idx="8979">
                  <c:v>21618.5</c:v>
                </c:pt>
                <c:pt idx="8980">
                  <c:v>21618.5</c:v>
                </c:pt>
                <c:pt idx="8981">
                  <c:v>21636.5</c:v>
                </c:pt>
                <c:pt idx="8982">
                  <c:v>21652</c:v>
                </c:pt>
                <c:pt idx="8983">
                  <c:v>21664</c:v>
                </c:pt>
                <c:pt idx="8984">
                  <c:v>21655</c:v>
                </c:pt>
                <c:pt idx="8985">
                  <c:v>21673.5</c:v>
                </c:pt>
                <c:pt idx="8986">
                  <c:v>21679.5</c:v>
                </c:pt>
                <c:pt idx="8987">
                  <c:v>21678</c:v>
                </c:pt>
                <c:pt idx="8988">
                  <c:v>21674</c:v>
                </c:pt>
                <c:pt idx="8989">
                  <c:v>21683</c:v>
                </c:pt>
                <c:pt idx="8990">
                  <c:v>21689.5</c:v>
                </c:pt>
                <c:pt idx="8991">
                  <c:v>21708</c:v>
                </c:pt>
                <c:pt idx="8992">
                  <c:v>21728</c:v>
                </c:pt>
                <c:pt idx="8993">
                  <c:v>21716</c:v>
                </c:pt>
                <c:pt idx="8994">
                  <c:v>21733</c:v>
                </c:pt>
                <c:pt idx="8995">
                  <c:v>21731.5</c:v>
                </c:pt>
                <c:pt idx="8996">
                  <c:v>21727.5</c:v>
                </c:pt>
                <c:pt idx="8997">
                  <c:v>21735.5</c:v>
                </c:pt>
                <c:pt idx="8998">
                  <c:v>21747.5</c:v>
                </c:pt>
                <c:pt idx="8999">
                  <c:v>21746.5</c:v>
                </c:pt>
                <c:pt idx="9000">
                  <c:v>21737.5</c:v>
                </c:pt>
                <c:pt idx="9001">
                  <c:v>21743.5</c:v>
                </c:pt>
                <c:pt idx="9002">
                  <c:v>21740.5</c:v>
                </c:pt>
                <c:pt idx="9003">
                  <c:v>21739</c:v>
                </c:pt>
                <c:pt idx="9004">
                  <c:v>21742</c:v>
                </c:pt>
                <c:pt idx="9005">
                  <c:v>21748</c:v>
                </c:pt>
                <c:pt idx="9006">
                  <c:v>21748</c:v>
                </c:pt>
                <c:pt idx="9007">
                  <c:v>21751</c:v>
                </c:pt>
                <c:pt idx="9008">
                  <c:v>21749.5</c:v>
                </c:pt>
                <c:pt idx="9009">
                  <c:v>21748</c:v>
                </c:pt>
                <c:pt idx="9010">
                  <c:v>21741</c:v>
                </c:pt>
                <c:pt idx="9011">
                  <c:v>21738</c:v>
                </c:pt>
                <c:pt idx="9012">
                  <c:v>21731</c:v>
                </c:pt>
                <c:pt idx="9013">
                  <c:v>21731</c:v>
                </c:pt>
                <c:pt idx="9014">
                  <c:v>21743</c:v>
                </c:pt>
                <c:pt idx="9015">
                  <c:v>21740</c:v>
                </c:pt>
                <c:pt idx="9016">
                  <c:v>21737.5</c:v>
                </c:pt>
                <c:pt idx="9017">
                  <c:v>21736</c:v>
                </c:pt>
                <c:pt idx="9018">
                  <c:v>21736</c:v>
                </c:pt>
                <c:pt idx="9019">
                  <c:v>21736</c:v>
                </c:pt>
                <c:pt idx="9020">
                  <c:v>21733</c:v>
                </c:pt>
                <c:pt idx="9021">
                  <c:v>21751.5</c:v>
                </c:pt>
                <c:pt idx="9022">
                  <c:v>21751.5</c:v>
                </c:pt>
                <c:pt idx="9023">
                  <c:v>21750</c:v>
                </c:pt>
                <c:pt idx="9024">
                  <c:v>21746</c:v>
                </c:pt>
                <c:pt idx="9025">
                  <c:v>21744.5</c:v>
                </c:pt>
                <c:pt idx="9026">
                  <c:v>21742</c:v>
                </c:pt>
                <c:pt idx="9027">
                  <c:v>21757</c:v>
                </c:pt>
                <c:pt idx="9028">
                  <c:v>21775</c:v>
                </c:pt>
                <c:pt idx="9029">
                  <c:v>21771</c:v>
                </c:pt>
                <c:pt idx="9030">
                  <c:v>21760.5</c:v>
                </c:pt>
                <c:pt idx="9031">
                  <c:v>21781.5</c:v>
                </c:pt>
                <c:pt idx="9032">
                  <c:v>21784.5</c:v>
                </c:pt>
                <c:pt idx="9033">
                  <c:v>21776.5</c:v>
                </c:pt>
                <c:pt idx="9034">
                  <c:v>21781.5</c:v>
                </c:pt>
                <c:pt idx="9035">
                  <c:v>21794</c:v>
                </c:pt>
                <c:pt idx="9036">
                  <c:v>21790</c:v>
                </c:pt>
                <c:pt idx="9037">
                  <c:v>21805</c:v>
                </c:pt>
                <c:pt idx="9038">
                  <c:v>21820</c:v>
                </c:pt>
                <c:pt idx="9039">
                  <c:v>21813</c:v>
                </c:pt>
                <c:pt idx="9040">
                  <c:v>21819</c:v>
                </c:pt>
                <c:pt idx="9041">
                  <c:v>21817.5</c:v>
                </c:pt>
                <c:pt idx="9042">
                  <c:v>21814.5</c:v>
                </c:pt>
                <c:pt idx="9043">
                  <c:v>21819.5</c:v>
                </c:pt>
                <c:pt idx="9044">
                  <c:v>21816.5</c:v>
                </c:pt>
                <c:pt idx="9045">
                  <c:v>21837.5</c:v>
                </c:pt>
                <c:pt idx="9046">
                  <c:v>21849.5</c:v>
                </c:pt>
                <c:pt idx="9047">
                  <c:v>21864.5</c:v>
                </c:pt>
                <c:pt idx="9048">
                  <c:v>21876.5</c:v>
                </c:pt>
                <c:pt idx="9049">
                  <c:v>21874</c:v>
                </c:pt>
                <c:pt idx="9050">
                  <c:v>21895.5</c:v>
                </c:pt>
                <c:pt idx="9051">
                  <c:v>21892.5</c:v>
                </c:pt>
                <c:pt idx="9052">
                  <c:v>21891</c:v>
                </c:pt>
                <c:pt idx="9053">
                  <c:v>21897</c:v>
                </c:pt>
                <c:pt idx="9054">
                  <c:v>21893</c:v>
                </c:pt>
                <c:pt idx="9055">
                  <c:v>21890.5</c:v>
                </c:pt>
                <c:pt idx="9056">
                  <c:v>21906</c:v>
                </c:pt>
                <c:pt idx="9057">
                  <c:v>21915</c:v>
                </c:pt>
                <c:pt idx="9058">
                  <c:v>21913.5</c:v>
                </c:pt>
                <c:pt idx="9059">
                  <c:v>21910.5</c:v>
                </c:pt>
                <c:pt idx="9060">
                  <c:v>21904.5</c:v>
                </c:pt>
                <c:pt idx="9061">
                  <c:v>21906.5</c:v>
                </c:pt>
                <c:pt idx="9062">
                  <c:v>21905</c:v>
                </c:pt>
                <c:pt idx="9063">
                  <c:v>21898</c:v>
                </c:pt>
                <c:pt idx="9064">
                  <c:v>21906</c:v>
                </c:pt>
                <c:pt idx="9065">
                  <c:v>21906</c:v>
                </c:pt>
                <c:pt idx="9066">
                  <c:v>21903.5</c:v>
                </c:pt>
                <c:pt idx="9067">
                  <c:v>21920.5</c:v>
                </c:pt>
                <c:pt idx="9068">
                  <c:v>21934.5</c:v>
                </c:pt>
                <c:pt idx="9069">
                  <c:v>21939.5</c:v>
                </c:pt>
                <c:pt idx="9070">
                  <c:v>21944.5</c:v>
                </c:pt>
                <c:pt idx="9071">
                  <c:v>21944.5</c:v>
                </c:pt>
                <c:pt idx="9072">
                  <c:v>21935.5</c:v>
                </c:pt>
                <c:pt idx="9073">
                  <c:v>21957</c:v>
                </c:pt>
                <c:pt idx="9074">
                  <c:v>21955.5</c:v>
                </c:pt>
                <c:pt idx="9075">
                  <c:v>21967.5</c:v>
                </c:pt>
                <c:pt idx="9076">
                  <c:v>21983</c:v>
                </c:pt>
                <c:pt idx="9077">
                  <c:v>21998</c:v>
                </c:pt>
                <c:pt idx="9078">
                  <c:v>21996.5</c:v>
                </c:pt>
                <c:pt idx="9079">
                  <c:v>21992.5</c:v>
                </c:pt>
                <c:pt idx="9080">
                  <c:v>21982</c:v>
                </c:pt>
                <c:pt idx="9081">
                  <c:v>21988</c:v>
                </c:pt>
                <c:pt idx="9082">
                  <c:v>21986.5</c:v>
                </c:pt>
                <c:pt idx="9083">
                  <c:v>21991.5</c:v>
                </c:pt>
                <c:pt idx="9084">
                  <c:v>21989</c:v>
                </c:pt>
                <c:pt idx="9085">
                  <c:v>21986.5</c:v>
                </c:pt>
                <c:pt idx="9086">
                  <c:v>21999</c:v>
                </c:pt>
                <c:pt idx="9087">
                  <c:v>22020.5</c:v>
                </c:pt>
                <c:pt idx="9088">
                  <c:v>22019</c:v>
                </c:pt>
                <c:pt idx="9089">
                  <c:v>22016</c:v>
                </c:pt>
                <c:pt idx="9090">
                  <c:v>22008</c:v>
                </c:pt>
                <c:pt idx="9091">
                  <c:v>22008</c:v>
                </c:pt>
                <c:pt idx="9092">
                  <c:v>22025</c:v>
                </c:pt>
                <c:pt idx="9093">
                  <c:v>22049.5</c:v>
                </c:pt>
                <c:pt idx="9094">
                  <c:v>22049.5</c:v>
                </c:pt>
                <c:pt idx="9095">
                  <c:v>22039.5</c:v>
                </c:pt>
                <c:pt idx="9096">
                  <c:v>22057.5</c:v>
                </c:pt>
                <c:pt idx="9097">
                  <c:v>22063.5</c:v>
                </c:pt>
                <c:pt idx="9098">
                  <c:v>22077.5</c:v>
                </c:pt>
                <c:pt idx="9099">
                  <c:v>22097.5</c:v>
                </c:pt>
                <c:pt idx="9100">
                  <c:v>22090</c:v>
                </c:pt>
                <c:pt idx="9101">
                  <c:v>22095</c:v>
                </c:pt>
                <c:pt idx="9102">
                  <c:v>22092</c:v>
                </c:pt>
                <c:pt idx="9103">
                  <c:v>22089</c:v>
                </c:pt>
                <c:pt idx="9104">
                  <c:v>22086.5</c:v>
                </c:pt>
                <c:pt idx="9105">
                  <c:v>22085</c:v>
                </c:pt>
                <c:pt idx="9106">
                  <c:v>22083.5</c:v>
                </c:pt>
                <c:pt idx="9107">
                  <c:v>22103.5</c:v>
                </c:pt>
                <c:pt idx="9108">
                  <c:v>22102</c:v>
                </c:pt>
                <c:pt idx="9109">
                  <c:v>22120</c:v>
                </c:pt>
                <c:pt idx="9110">
                  <c:v>22126</c:v>
                </c:pt>
                <c:pt idx="9111">
                  <c:v>22138.5</c:v>
                </c:pt>
                <c:pt idx="9112">
                  <c:v>22135.5</c:v>
                </c:pt>
                <c:pt idx="9113">
                  <c:v>22144.5</c:v>
                </c:pt>
                <c:pt idx="9114">
                  <c:v>22166</c:v>
                </c:pt>
                <c:pt idx="9115">
                  <c:v>22163.5</c:v>
                </c:pt>
                <c:pt idx="9116">
                  <c:v>22172.5</c:v>
                </c:pt>
                <c:pt idx="9117">
                  <c:v>22162</c:v>
                </c:pt>
                <c:pt idx="9118">
                  <c:v>22162</c:v>
                </c:pt>
                <c:pt idx="9119">
                  <c:v>22173</c:v>
                </c:pt>
                <c:pt idx="9120">
                  <c:v>22166</c:v>
                </c:pt>
                <c:pt idx="9121">
                  <c:v>22181</c:v>
                </c:pt>
                <c:pt idx="9122">
                  <c:v>22173</c:v>
                </c:pt>
                <c:pt idx="9123">
                  <c:v>22194</c:v>
                </c:pt>
                <c:pt idx="9124">
                  <c:v>22191.5</c:v>
                </c:pt>
                <c:pt idx="9125">
                  <c:v>22183.5</c:v>
                </c:pt>
                <c:pt idx="9126">
                  <c:v>22190</c:v>
                </c:pt>
                <c:pt idx="9127">
                  <c:v>22187.5</c:v>
                </c:pt>
                <c:pt idx="9128">
                  <c:v>22193.5</c:v>
                </c:pt>
                <c:pt idx="9129">
                  <c:v>22211.5</c:v>
                </c:pt>
                <c:pt idx="9130">
                  <c:v>22223.5</c:v>
                </c:pt>
                <c:pt idx="9131">
                  <c:v>22240.5</c:v>
                </c:pt>
                <c:pt idx="9132">
                  <c:v>22251.5</c:v>
                </c:pt>
                <c:pt idx="9133">
                  <c:v>22249</c:v>
                </c:pt>
                <c:pt idx="9134">
                  <c:v>22249</c:v>
                </c:pt>
                <c:pt idx="9135">
                  <c:v>22269</c:v>
                </c:pt>
                <c:pt idx="9136">
                  <c:v>22266.5</c:v>
                </c:pt>
                <c:pt idx="9137">
                  <c:v>22265</c:v>
                </c:pt>
                <c:pt idx="9138">
                  <c:v>22262.5</c:v>
                </c:pt>
                <c:pt idx="9139">
                  <c:v>22260</c:v>
                </c:pt>
                <c:pt idx="9140">
                  <c:v>22256</c:v>
                </c:pt>
                <c:pt idx="9141">
                  <c:v>22259</c:v>
                </c:pt>
                <c:pt idx="9142">
                  <c:v>22251.5</c:v>
                </c:pt>
                <c:pt idx="9143">
                  <c:v>22243.5</c:v>
                </c:pt>
                <c:pt idx="9144">
                  <c:v>22246.5</c:v>
                </c:pt>
                <c:pt idx="9145">
                  <c:v>22243.5</c:v>
                </c:pt>
                <c:pt idx="9146">
                  <c:v>22239.5</c:v>
                </c:pt>
                <c:pt idx="9147">
                  <c:v>22253.5</c:v>
                </c:pt>
                <c:pt idx="9148">
                  <c:v>22246.5</c:v>
                </c:pt>
                <c:pt idx="9149">
                  <c:v>22249.5</c:v>
                </c:pt>
                <c:pt idx="9150">
                  <c:v>22264.5</c:v>
                </c:pt>
                <c:pt idx="9151">
                  <c:v>22264.5</c:v>
                </c:pt>
                <c:pt idx="9152">
                  <c:v>22260.5</c:v>
                </c:pt>
                <c:pt idx="9153">
                  <c:v>22283.5</c:v>
                </c:pt>
                <c:pt idx="9154">
                  <c:v>22294.5</c:v>
                </c:pt>
                <c:pt idx="9155">
                  <c:v>22271.5</c:v>
                </c:pt>
                <c:pt idx="9156">
                  <c:v>22257.5</c:v>
                </c:pt>
                <c:pt idx="9157">
                  <c:v>22279</c:v>
                </c:pt>
                <c:pt idx="9158">
                  <c:v>22271.5</c:v>
                </c:pt>
                <c:pt idx="9159">
                  <c:v>22270</c:v>
                </c:pt>
                <c:pt idx="9160">
                  <c:v>22291.5</c:v>
                </c:pt>
                <c:pt idx="9161">
                  <c:v>22291.5</c:v>
                </c:pt>
                <c:pt idx="9162">
                  <c:v>22307</c:v>
                </c:pt>
                <c:pt idx="9163">
                  <c:v>22307</c:v>
                </c:pt>
                <c:pt idx="9164">
                  <c:v>22305.5</c:v>
                </c:pt>
                <c:pt idx="9165">
                  <c:v>22304</c:v>
                </c:pt>
                <c:pt idx="9166">
                  <c:v>22304</c:v>
                </c:pt>
                <c:pt idx="9167">
                  <c:v>22300</c:v>
                </c:pt>
                <c:pt idx="9168">
                  <c:v>22297</c:v>
                </c:pt>
                <c:pt idx="9169">
                  <c:v>22302</c:v>
                </c:pt>
                <c:pt idx="9170">
                  <c:v>22326.5</c:v>
                </c:pt>
                <c:pt idx="9171">
                  <c:v>22341.5</c:v>
                </c:pt>
                <c:pt idx="9172">
                  <c:v>22340</c:v>
                </c:pt>
                <c:pt idx="9173">
                  <c:v>22337</c:v>
                </c:pt>
                <c:pt idx="9174">
                  <c:v>22331.5</c:v>
                </c:pt>
                <c:pt idx="9175">
                  <c:v>22331.5</c:v>
                </c:pt>
                <c:pt idx="9176">
                  <c:v>22330</c:v>
                </c:pt>
                <c:pt idx="9177">
                  <c:v>22326</c:v>
                </c:pt>
                <c:pt idx="9178">
                  <c:v>22320.5</c:v>
                </c:pt>
                <c:pt idx="9179">
                  <c:v>22329.5</c:v>
                </c:pt>
                <c:pt idx="9180">
                  <c:v>22328</c:v>
                </c:pt>
                <c:pt idx="9181">
                  <c:v>22325</c:v>
                </c:pt>
                <c:pt idx="9182">
                  <c:v>22337</c:v>
                </c:pt>
                <c:pt idx="9183">
                  <c:v>22358</c:v>
                </c:pt>
                <c:pt idx="9184">
                  <c:v>22356.5</c:v>
                </c:pt>
                <c:pt idx="9185">
                  <c:v>22377.5</c:v>
                </c:pt>
                <c:pt idx="9186">
                  <c:v>22374.5</c:v>
                </c:pt>
                <c:pt idx="9187">
                  <c:v>22353.5</c:v>
                </c:pt>
                <c:pt idx="9188">
                  <c:v>22371.5</c:v>
                </c:pt>
                <c:pt idx="9189">
                  <c:v>22371.5</c:v>
                </c:pt>
                <c:pt idx="9190">
                  <c:v>22371.5</c:v>
                </c:pt>
                <c:pt idx="9191">
                  <c:v>22374.5</c:v>
                </c:pt>
                <c:pt idx="9192">
                  <c:v>22388.5</c:v>
                </c:pt>
                <c:pt idx="9193">
                  <c:v>22404</c:v>
                </c:pt>
                <c:pt idx="9194">
                  <c:v>22401.5</c:v>
                </c:pt>
                <c:pt idx="9195">
                  <c:v>22388</c:v>
                </c:pt>
                <c:pt idx="9196">
                  <c:v>22385.5</c:v>
                </c:pt>
                <c:pt idx="9197">
                  <c:v>22398</c:v>
                </c:pt>
                <c:pt idx="9198">
                  <c:v>22401</c:v>
                </c:pt>
                <c:pt idx="9199">
                  <c:v>22410.5</c:v>
                </c:pt>
                <c:pt idx="9200">
                  <c:v>22406.5</c:v>
                </c:pt>
                <c:pt idx="9201">
                  <c:v>22419</c:v>
                </c:pt>
                <c:pt idx="9202">
                  <c:v>22417.5</c:v>
                </c:pt>
                <c:pt idx="9203">
                  <c:v>22416</c:v>
                </c:pt>
                <c:pt idx="9204">
                  <c:v>22416</c:v>
                </c:pt>
                <c:pt idx="9205">
                  <c:v>22433</c:v>
                </c:pt>
                <c:pt idx="9206">
                  <c:v>22445.5</c:v>
                </c:pt>
                <c:pt idx="9207">
                  <c:v>22450.5</c:v>
                </c:pt>
                <c:pt idx="9208">
                  <c:v>22449</c:v>
                </c:pt>
                <c:pt idx="9209">
                  <c:v>22441</c:v>
                </c:pt>
                <c:pt idx="9210">
                  <c:v>22462.5</c:v>
                </c:pt>
                <c:pt idx="9211">
                  <c:v>22462.5</c:v>
                </c:pt>
                <c:pt idx="9212">
                  <c:v>22485.5</c:v>
                </c:pt>
                <c:pt idx="9213">
                  <c:v>22484</c:v>
                </c:pt>
                <c:pt idx="9214">
                  <c:v>22477</c:v>
                </c:pt>
                <c:pt idx="9215">
                  <c:v>22477</c:v>
                </c:pt>
                <c:pt idx="9216">
                  <c:v>22495</c:v>
                </c:pt>
                <c:pt idx="9217">
                  <c:v>22492</c:v>
                </c:pt>
                <c:pt idx="9218">
                  <c:v>22510</c:v>
                </c:pt>
                <c:pt idx="9219">
                  <c:v>22531.5</c:v>
                </c:pt>
                <c:pt idx="9220">
                  <c:v>22531.5</c:v>
                </c:pt>
                <c:pt idx="9221">
                  <c:v>22529</c:v>
                </c:pt>
                <c:pt idx="9222">
                  <c:v>22541.5</c:v>
                </c:pt>
                <c:pt idx="9223">
                  <c:v>22553.5</c:v>
                </c:pt>
                <c:pt idx="9224">
                  <c:v>22553.5</c:v>
                </c:pt>
                <c:pt idx="9225">
                  <c:v>22560</c:v>
                </c:pt>
                <c:pt idx="9226">
                  <c:v>22558.5</c:v>
                </c:pt>
                <c:pt idx="9227">
                  <c:v>22573.5</c:v>
                </c:pt>
                <c:pt idx="9228">
                  <c:v>22566</c:v>
                </c:pt>
                <c:pt idx="9229">
                  <c:v>22560.5</c:v>
                </c:pt>
                <c:pt idx="9230">
                  <c:v>22549.5</c:v>
                </c:pt>
                <c:pt idx="9231">
                  <c:v>22539.5</c:v>
                </c:pt>
                <c:pt idx="9232">
                  <c:v>22557.5</c:v>
                </c:pt>
                <c:pt idx="9233">
                  <c:v>22556</c:v>
                </c:pt>
                <c:pt idx="9234">
                  <c:v>22553.5</c:v>
                </c:pt>
                <c:pt idx="9235">
                  <c:v>22550.5</c:v>
                </c:pt>
                <c:pt idx="9236">
                  <c:v>22556.5</c:v>
                </c:pt>
                <c:pt idx="9237">
                  <c:v>22559.5</c:v>
                </c:pt>
                <c:pt idx="9238">
                  <c:v>22565.5</c:v>
                </c:pt>
                <c:pt idx="9239">
                  <c:v>22570.5</c:v>
                </c:pt>
                <c:pt idx="9240">
                  <c:v>22589</c:v>
                </c:pt>
                <c:pt idx="9241">
                  <c:v>22589</c:v>
                </c:pt>
                <c:pt idx="9242">
                  <c:v>22595</c:v>
                </c:pt>
                <c:pt idx="9243">
                  <c:v>22610</c:v>
                </c:pt>
                <c:pt idx="9244">
                  <c:v>22599</c:v>
                </c:pt>
                <c:pt idx="9245">
                  <c:v>22597.5</c:v>
                </c:pt>
                <c:pt idx="9246">
                  <c:v>22606.5</c:v>
                </c:pt>
                <c:pt idx="9247">
                  <c:v>22602.5</c:v>
                </c:pt>
                <c:pt idx="9248">
                  <c:v>22600</c:v>
                </c:pt>
                <c:pt idx="9249">
                  <c:v>22609</c:v>
                </c:pt>
                <c:pt idx="9250">
                  <c:v>22607.5</c:v>
                </c:pt>
                <c:pt idx="9251">
                  <c:v>22615.5</c:v>
                </c:pt>
                <c:pt idx="9252">
                  <c:v>22635.5</c:v>
                </c:pt>
                <c:pt idx="9253">
                  <c:v>22638.5</c:v>
                </c:pt>
                <c:pt idx="9254">
                  <c:v>22637</c:v>
                </c:pt>
                <c:pt idx="9255">
                  <c:v>22614.5</c:v>
                </c:pt>
                <c:pt idx="9256">
                  <c:v>22613</c:v>
                </c:pt>
                <c:pt idx="9257">
                  <c:v>22619.5</c:v>
                </c:pt>
                <c:pt idx="9258">
                  <c:v>22640.5</c:v>
                </c:pt>
                <c:pt idx="9259">
                  <c:v>22645.5</c:v>
                </c:pt>
                <c:pt idx="9260">
                  <c:v>22644</c:v>
                </c:pt>
                <c:pt idx="9261">
                  <c:v>22653</c:v>
                </c:pt>
                <c:pt idx="9262">
                  <c:v>22665.5</c:v>
                </c:pt>
                <c:pt idx="9263">
                  <c:v>22660</c:v>
                </c:pt>
                <c:pt idx="9264">
                  <c:v>22669</c:v>
                </c:pt>
                <c:pt idx="9265">
                  <c:v>22661</c:v>
                </c:pt>
                <c:pt idx="9266">
                  <c:v>22650</c:v>
                </c:pt>
                <c:pt idx="9267">
                  <c:v>22648.5</c:v>
                </c:pt>
                <c:pt idx="9268">
                  <c:v>22622.5</c:v>
                </c:pt>
                <c:pt idx="9269">
                  <c:v>22621</c:v>
                </c:pt>
                <c:pt idx="9270">
                  <c:v>22615.5</c:v>
                </c:pt>
                <c:pt idx="9271">
                  <c:v>22614</c:v>
                </c:pt>
                <c:pt idx="9272">
                  <c:v>22611</c:v>
                </c:pt>
                <c:pt idx="9273">
                  <c:v>22617</c:v>
                </c:pt>
                <c:pt idx="9274">
                  <c:v>22628</c:v>
                </c:pt>
                <c:pt idx="9275">
                  <c:v>22626.5</c:v>
                </c:pt>
                <c:pt idx="9276">
                  <c:v>22624</c:v>
                </c:pt>
                <c:pt idx="9277">
                  <c:v>22633.5</c:v>
                </c:pt>
                <c:pt idx="9278">
                  <c:v>22632</c:v>
                </c:pt>
                <c:pt idx="9279">
                  <c:v>22632</c:v>
                </c:pt>
                <c:pt idx="9280">
                  <c:v>22630.5</c:v>
                </c:pt>
                <c:pt idx="9281">
                  <c:v>22637</c:v>
                </c:pt>
                <c:pt idx="9282">
                  <c:v>22629.5</c:v>
                </c:pt>
                <c:pt idx="9283">
                  <c:v>22605.5</c:v>
                </c:pt>
                <c:pt idx="9284">
                  <c:v>22613.5</c:v>
                </c:pt>
                <c:pt idx="9285">
                  <c:v>22618.5</c:v>
                </c:pt>
                <c:pt idx="9286">
                  <c:v>22615.5</c:v>
                </c:pt>
                <c:pt idx="9287">
                  <c:v>22624.5</c:v>
                </c:pt>
                <c:pt idx="9288">
                  <c:v>22646</c:v>
                </c:pt>
                <c:pt idx="9289">
                  <c:v>22658</c:v>
                </c:pt>
                <c:pt idx="9290">
                  <c:v>22664.5</c:v>
                </c:pt>
                <c:pt idx="9291">
                  <c:v>22663</c:v>
                </c:pt>
                <c:pt idx="9292">
                  <c:v>22637.5</c:v>
                </c:pt>
                <c:pt idx="9293">
                  <c:v>22637.5</c:v>
                </c:pt>
                <c:pt idx="9294">
                  <c:v>22640.5</c:v>
                </c:pt>
                <c:pt idx="9295">
                  <c:v>22633</c:v>
                </c:pt>
                <c:pt idx="9296">
                  <c:v>22622.5</c:v>
                </c:pt>
                <c:pt idx="9297">
                  <c:v>22644</c:v>
                </c:pt>
                <c:pt idx="9298">
                  <c:v>22664</c:v>
                </c:pt>
                <c:pt idx="9299">
                  <c:v>22658</c:v>
                </c:pt>
                <c:pt idx="9300">
                  <c:v>22664</c:v>
                </c:pt>
                <c:pt idx="9301">
                  <c:v>22676.5</c:v>
                </c:pt>
                <c:pt idx="9302">
                  <c:v>22675</c:v>
                </c:pt>
                <c:pt idx="9303">
                  <c:v>22689</c:v>
                </c:pt>
                <c:pt idx="9304">
                  <c:v>22681</c:v>
                </c:pt>
                <c:pt idx="9305">
                  <c:v>22678.5</c:v>
                </c:pt>
                <c:pt idx="9306">
                  <c:v>22686.5</c:v>
                </c:pt>
                <c:pt idx="9307">
                  <c:v>22699</c:v>
                </c:pt>
                <c:pt idx="9308">
                  <c:v>22697.5</c:v>
                </c:pt>
                <c:pt idx="9309">
                  <c:v>22696</c:v>
                </c:pt>
                <c:pt idx="9310">
                  <c:v>22708</c:v>
                </c:pt>
                <c:pt idx="9311">
                  <c:v>22729</c:v>
                </c:pt>
                <c:pt idx="9312">
                  <c:v>22732</c:v>
                </c:pt>
                <c:pt idx="9313">
                  <c:v>22750.5</c:v>
                </c:pt>
                <c:pt idx="9314">
                  <c:v>22742.5</c:v>
                </c:pt>
                <c:pt idx="9315">
                  <c:v>22735</c:v>
                </c:pt>
                <c:pt idx="9316">
                  <c:v>22741</c:v>
                </c:pt>
                <c:pt idx="9317">
                  <c:v>22733.5</c:v>
                </c:pt>
                <c:pt idx="9318">
                  <c:v>22730.5</c:v>
                </c:pt>
                <c:pt idx="9319">
                  <c:v>22729</c:v>
                </c:pt>
                <c:pt idx="9320">
                  <c:v>22741.5</c:v>
                </c:pt>
                <c:pt idx="9321">
                  <c:v>22740</c:v>
                </c:pt>
                <c:pt idx="9322">
                  <c:v>22736</c:v>
                </c:pt>
                <c:pt idx="9323">
                  <c:v>22734.5</c:v>
                </c:pt>
                <c:pt idx="9324">
                  <c:v>22731.5</c:v>
                </c:pt>
                <c:pt idx="9325">
                  <c:v>22753</c:v>
                </c:pt>
                <c:pt idx="9326">
                  <c:v>22774</c:v>
                </c:pt>
                <c:pt idx="9327">
                  <c:v>22772.5</c:v>
                </c:pt>
                <c:pt idx="9328">
                  <c:v>22761.5</c:v>
                </c:pt>
                <c:pt idx="9329">
                  <c:v>22754.5</c:v>
                </c:pt>
                <c:pt idx="9330">
                  <c:v>22768.5</c:v>
                </c:pt>
                <c:pt idx="9331">
                  <c:v>22781</c:v>
                </c:pt>
                <c:pt idx="9332">
                  <c:v>22758</c:v>
                </c:pt>
                <c:pt idx="9333">
                  <c:v>22764</c:v>
                </c:pt>
                <c:pt idx="9334">
                  <c:v>22785</c:v>
                </c:pt>
                <c:pt idx="9335">
                  <c:v>22781</c:v>
                </c:pt>
                <c:pt idx="9336">
                  <c:v>22801</c:v>
                </c:pt>
                <c:pt idx="9337">
                  <c:v>22816</c:v>
                </c:pt>
                <c:pt idx="9338">
                  <c:v>22821</c:v>
                </c:pt>
                <c:pt idx="9339">
                  <c:v>22827.5</c:v>
                </c:pt>
                <c:pt idx="9340">
                  <c:v>22826</c:v>
                </c:pt>
                <c:pt idx="9341">
                  <c:v>22824.5</c:v>
                </c:pt>
                <c:pt idx="9342">
                  <c:v>22823</c:v>
                </c:pt>
                <c:pt idx="9343">
                  <c:v>22831</c:v>
                </c:pt>
                <c:pt idx="9344">
                  <c:v>22834</c:v>
                </c:pt>
                <c:pt idx="9345">
                  <c:v>22849</c:v>
                </c:pt>
                <c:pt idx="9346">
                  <c:v>22841</c:v>
                </c:pt>
                <c:pt idx="9347">
                  <c:v>22847</c:v>
                </c:pt>
                <c:pt idx="9348">
                  <c:v>22833</c:v>
                </c:pt>
                <c:pt idx="9349">
                  <c:v>22842</c:v>
                </c:pt>
                <c:pt idx="9350">
                  <c:v>22838</c:v>
                </c:pt>
                <c:pt idx="9351">
                  <c:v>22830</c:v>
                </c:pt>
                <c:pt idx="9352">
                  <c:v>22841</c:v>
                </c:pt>
                <c:pt idx="9353">
                  <c:v>22833.5</c:v>
                </c:pt>
                <c:pt idx="9354">
                  <c:v>22839.5</c:v>
                </c:pt>
                <c:pt idx="9355">
                  <c:v>22842.5</c:v>
                </c:pt>
                <c:pt idx="9356">
                  <c:v>22839.5</c:v>
                </c:pt>
                <c:pt idx="9357">
                  <c:v>22844.5</c:v>
                </c:pt>
                <c:pt idx="9358">
                  <c:v>22847.5</c:v>
                </c:pt>
                <c:pt idx="9359">
                  <c:v>22852.5</c:v>
                </c:pt>
                <c:pt idx="9360">
                  <c:v>22844.5</c:v>
                </c:pt>
                <c:pt idx="9361">
                  <c:v>22824.5</c:v>
                </c:pt>
                <c:pt idx="9362">
                  <c:v>22824.5</c:v>
                </c:pt>
                <c:pt idx="9363">
                  <c:v>22841.5</c:v>
                </c:pt>
                <c:pt idx="9364">
                  <c:v>22855.5</c:v>
                </c:pt>
                <c:pt idx="9365">
                  <c:v>22852.5</c:v>
                </c:pt>
                <c:pt idx="9366">
                  <c:v>22849.5</c:v>
                </c:pt>
                <c:pt idx="9367">
                  <c:v>22839</c:v>
                </c:pt>
                <c:pt idx="9368">
                  <c:v>22842</c:v>
                </c:pt>
                <c:pt idx="9369">
                  <c:v>22842</c:v>
                </c:pt>
                <c:pt idx="9370">
                  <c:v>22860</c:v>
                </c:pt>
                <c:pt idx="9371">
                  <c:v>22857.5</c:v>
                </c:pt>
                <c:pt idx="9372">
                  <c:v>22863.5</c:v>
                </c:pt>
                <c:pt idx="9373">
                  <c:v>22872.5</c:v>
                </c:pt>
                <c:pt idx="9374">
                  <c:v>22868.5</c:v>
                </c:pt>
                <c:pt idx="9375">
                  <c:v>22889.5</c:v>
                </c:pt>
                <c:pt idx="9376">
                  <c:v>22886.5</c:v>
                </c:pt>
                <c:pt idx="9377">
                  <c:v>22885</c:v>
                </c:pt>
                <c:pt idx="9378">
                  <c:v>22903.5</c:v>
                </c:pt>
                <c:pt idx="9379">
                  <c:v>22916</c:v>
                </c:pt>
                <c:pt idx="9380">
                  <c:v>22922.5</c:v>
                </c:pt>
                <c:pt idx="9381">
                  <c:v>22931.5</c:v>
                </c:pt>
                <c:pt idx="9382">
                  <c:v>22937.5</c:v>
                </c:pt>
                <c:pt idx="9383">
                  <c:v>22937.5</c:v>
                </c:pt>
                <c:pt idx="9384">
                  <c:v>22958.5</c:v>
                </c:pt>
                <c:pt idx="9385">
                  <c:v>22957</c:v>
                </c:pt>
                <c:pt idx="9386">
                  <c:v>22955.5</c:v>
                </c:pt>
                <c:pt idx="9387">
                  <c:v>22944.5</c:v>
                </c:pt>
                <c:pt idx="9388">
                  <c:v>22943</c:v>
                </c:pt>
                <c:pt idx="9389">
                  <c:v>22964.5</c:v>
                </c:pt>
                <c:pt idx="9390">
                  <c:v>22961.5</c:v>
                </c:pt>
                <c:pt idx="9391">
                  <c:v>22967.5</c:v>
                </c:pt>
                <c:pt idx="9392">
                  <c:v>22972.5</c:v>
                </c:pt>
                <c:pt idx="9393">
                  <c:v>22980.5</c:v>
                </c:pt>
                <c:pt idx="9394">
                  <c:v>22999</c:v>
                </c:pt>
                <c:pt idx="9395">
                  <c:v>23017.5</c:v>
                </c:pt>
                <c:pt idx="9396">
                  <c:v>23016</c:v>
                </c:pt>
                <c:pt idx="9397">
                  <c:v>23005</c:v>
                </c:pt>
                <c:pt idx="9398">
                  <c:v>23005</c:v>
                </c:pt>
                <c:pt idx="9399">
                  <c:v>23002</c:v>
                </c:pt>
                <c:pt idx="9400">
                  <c:v>23023</c:v>
                </c:pt>
                <c:pt idx="9401">
                  <c:v>23020.5</c:v>
                </c:pt>
                <c:pt idx="9402">
                  <c:v>23017.5</c:v>
                </c:pt>
                <c:pt idx="9403">
                  <c:v>23008.5</c:v>
                </c:pt>
                <c:pt idx="9404">
                  <c:v>22998</c:v>
                </c:pt>
                <c:pt idx="9405">
                  <c:v>22984.5</c:v>
                </c:pt>
                <c:pt idx="9406">
                  <c:v>22996.5</c:v>
                </c:pt>
                <c:pt idx="9407">
                  <c:v>23021</c:v>
                </c:pt>
                <c:pt idx="9408">
                  <c:v>23019.5</c:v>
                </c:pt>
                <c:pt idx="9409">
                  <c:v>23016.5</c:v>
                </c:pt>
                <c:pt idx="9410">
                  <c:v>23013.5</c:v>
                </c:pt>
                <c:pt idx="9411">
                  <c:v>23027.5</c:v>
                </c:pt>
                <c:pt idx="9412">
                  <c:v>23033.5</c:v>
                </c:pt>
                <c:pt idx="9413">
                  <c:v>23041.5</c:v>
                </c:pt>
                <c:pt idx="9414">
                  <c:v>23056.5</c:v>
                </c:pt>
                <c:pt idx="9415">
                  <c:v>23053.5</c:v>
                </c:pt>
                <c:pt idx="9416">
                  <c:v>23060</c:v>
                </c:pt>
                <c:pt idx="9417">
                  <c:v>23054.5</c:v>
                </c:pt>
                <c:pt idx="9418">
                  <c:v>23066.5</c:v>
                </c:pt>
                <c:pt idx="9419">
                  <c:v>23083.5</c:v>
                </c:pt>
                <c:pt idx="9420">
                  <c:v>23086.5</c:v>
                </c:pt>
                <c:pt idx="9421">
                  <c:v>23093</c:v>
                </c:pt>
                <c:pt idx="9422">
                  <c:v>23099.5</c:v>
                </c:pt>
                <c:pt idx="9423">
                  <c:v>23099</c:v>
                </c:pt>
                <c:pt idx="9424">
                  <c:v>23085.5</c:v>
                </c:pt>
                <c:pt idx="9425">
                  <c:v>23071.5</c:v>
                </c:pt>
                <c:pt idx="9426">
                  <c:v>23079.5</c:v>
                </c:pt>
                <c:pt idx="9427">
                  <c:v>23077</c:v>
                </c:pt>
                <c:pt idx="9428">
                  <c:v>23080</c:v>
                </c:pt>
                <c:pt idx="9429">
                  <c:v>23080</c:v>
                </c:pt>
                <c:pt idx="9430">
                  <c:v>23077.5</c:v>
                </c:pt>
                <c:pt idx="9431">
                  <c:v>23073.5</c:v>
                </c:pt>
                <c:pt idx="9432">
                  <c:v>23088.5</c:v>
                </c:pt>
                <c:pt idx="9433">
                  <c:v>23095</c:v>
                </c:pt>
                <c:pt idx="9434">
                  <c:v>23104.5</c:v>
                </c:pt>
                <c:pt idx="9435">
                  <c:v>23097.5</c:v>
                </c:pt>
                <c:pt idx="9436">
                  <c:v>23096</c:v>
                </c:pt>
                <c:pt idx="9437">
                  <c:v>23094.5</c:v>
                </c:pt>
                <c:pt idx="9438">
                  <c:v>23093</c:v>
                </c:pt>
                <c:pt idx="9439">
                  <c:v>23108</c:v>
                </c:pt>
                <c:pt idx="9440">
                  <c:v>23128</c:v>
                </c:pt>
                <c:pt idx="9441">
                  <c:v>23140.5</c:v>
                </c:pt>
                <c:pt idx="9442">
                  <c:v>23152.5</c:v>
                </c:pt>
                <c:pt idx="9443">
                  <c:v>23158.5</c:v>
                </c:pt>
                <c:pt idx="9444">
                  <c:v>23174</c:v>
                </c:pt>
                <c:pt idx="9445">
                  <c:v>23194</c:v>
                </c:pt>
                <c:pt idx="9446">
                  <c:v>23192.5</c:v>
                </c:pt>
                <c:pt idx="9447">
                  <c:v>23192.5</c:v>
                </c:pt>
                <c:pt idx="9448">
                  <c:v>23210.5</c:v>
                </c:pt>
                <c:pt idx="9449">
                  <c:v>23228.5</c:v>
                </c:pt>
                <c:pt idx="9450">
                  <c:v>23228.5</c:v>
                </c:pt>
                <c:pt idx="9451">
                  <c:v>23250</c:v>
                </c:pt>
                <c:pt idx="9452">
                  <c:v>23247</c:v>
                </c:pt>
                <c:pt idx="9453">
                  <c:v>23235</c:v>
                </c:pt>
                <c:pt idx="9454">
                  <c:v>23240</c:v>
                </c:pt>
                <c:pt idx="9455">
                  <c:v>23252</c:v>
                </c:pt>
                <c:pt idx="9456">
                  <c:v>23250.5</c:v>
                </c:pt>
                <c:pt idx="9457">
                  <c:v>23248</c:v>
                </c:pt>
                <c:pt idx="9458">
                  <c:v>23245.5</c:v>
                </c:pt>
                <c:pt idx="9459">
                  <c:v>23260.5</c:v>
                </c:pt>
                <c:pt idx="9460">
                  <c:v>23278.5</c:v>
                </c:pt>
                <c:pt idx="9461">
                  <c:v>23295.5</c:v>
                </c:pt>
                <c:pt idx="9462">
                  <c:v>23301.5</c:v>
                </c:pt>
                <c:pt idx="9463">
                  <c:v>23299</c:v>
                </c:pt>
                <c:pt idx="9464">
                  <c:v>23296.5</c:v>
                </c:pt>
                <c:pt idx="9465">
                  <c:v>23289</c:v>
                </c:pt>
                <c:pt idx="9466">
                  <c:v>23286</c:v>
                </c:pt>
                <c:pt idx="9467">
                  <c:v>23291</c:v>
                </c:pt>
                <c:pt idx="9468">
                  <c:v>23297.5</c:v>
                </c:pt>
                <c:pt idx="9469">
                  <c:v>23302.5</c:v>
                </c:pt>
                <c:pt idx="9470">
                  <c:v>23312</c:v>
                </c:pt>
                <c:pt idx="9471">
                  <c:v>23305</c:v>
                </c:pt>
                <c:pt idx="9472">
                  <c:v>23303.5</c:v>
                </c:pt>
                <c:pt idx="9473">
                  <c:v>23298</c:v>
                </c:pt>
                <c:pt idx="9474">
                  <c:v>23296.5</c:v>
                </c:pt>
                <c:pt idx="9475">
                  <c:v>23312</c:v>
                </c:pt>
                <c:pt idx="9476">
                  <c:v>23330.5</c:v>
                </c:pt>
                <c:pt idx="9477">
                  <c:v>23327.5</c:v>
                </c:pt>
                <c:pt idx="9478">
                  <c:v>23318.5</c:v>
                </c:pt>
                <c:pt idx="9479">
                  <c:v>23318.5</c:v>
                </c:pt>
                <c:pt idx="9480">
                  <c:v>23325</c:v>
                </c:pt>
                <c:pt idx="9481">
                  <c:v>23322</c:v>
                </c:pt>
                <c:pt idx="9482">
                  <c:v>23321.5</c:v>
                </c:pt>
                <c:pt idx="9483">
                  <c:v>23320</c:v>
                </c:pt>
                <c:pt idx="9484">
                  <c:v>23320</c:v>
                </c:pt>
                <c:pt idx="9485">
                  <c:v>23338.5</c:v>
                </c:pt>
                <c:pt idx="9486">
                  <c:v>23350.5</c:v>
                </c:pt>
                <c:pt idx="9487">
                  <c:v>23359.5</c:v>
                </c:pt>
                <c:pt idx="9488">
                  <c:v>23358</c:v>
                </c:pt>
                <c:pt idx="9489">
                  <c:v>23350</c:v>
                </c:pt>
                <c:pt idx="9490">
                  <c:v>23344.5</c:v>
                </c:pt>
                <c:pt idx="9491">
                  <c:v>23359.5</c:v>
                </c:pt>
                <c:pt idx="9492">
                  <c:v>23371.5</c:v>
                </c:pt>
                <c:pt idx="9493">
                  <c:v>23380.5</c:v>
                </c:pt>
                <c:pt idx="9494">
                  <c:v>23386.5</c:v>
                </c:pt>
                <c:pt idx="9495">
                  <c:v>23392.5</c:v>
                </c:pt>
                <c:pt idx="9496">
                  <c:v>23391</c:v>
                </c:pt>
                <c:pt idx="9497">
                  <c:v>23394</c:v>
                </c:pt>
                <c:pt idx="9498">
                  <c:v>23400</c:v>
                </c:pt>
                <c:pt idx="9499">
                  <c:v>23418</c:v>
                </c:pt>
                <c:pt idx="9500">
                  <c:v>23415.5</c:v>
                </c:pt>
                <c:pt idx="9501">
                  <c:v>23405</c:v>
                </c:pt>
                <c:pt idx="9502">
                  <c:v>23405</c:v>
                </c:pt>
                <c:pt idx="9503">
                  <c:v>23413</c:v>
                </c:pt>
                <c:pt idx="9504">
                  <c:v>23416</c:v>
                </c:pt>
                <c:pt idx="9505">
                  <c:v>23422.5</c:v>
                </c:pt>
                <c:pt idx="9506">
                  <c:v>23413.5</c:v>
                </c:pt>
                <c:pt idx="9507">
                  <c:v>23427.5</c:v>
                </c:pt>
                <c:pt idx="9508">
                  <c:v>23430.5</c:v>
                </c:pt>
                <c:pt idx="9509">
                  <c:v>23429</c:v>
                </c:pt>
                <c:pt idx="9510">
                  <c:v>23435</c:v>
                </c:pt>
                <c:pt idx="9511">
                  <c:v>23456</c:v>
                </c:pt>
                <c:pt idx="9512">
                  <c:v>23456</c:v>
                </c:pt>
                <c:pt idx="9513">
                  <c:v>23453.5</c:v>
                </c:pt>
                <c:pt idx="9514">
                  <c:v>23448</c:v>
                </c:pt>
                <c:pt idx="9515">
                  <c:v>23471</c:v>
                </c:pt>
                <c:pt idx="9516">
                  <c:v>23474</c:v>
                </c:pt>
                <c:pt idx="9517">
                  <c:v>23466.5</c:v>
                </c:pt>
                <c:pt idx="9518">
                  <c:v>23452.5</c:v>
                </c:pt>
                <c:pt idx="9519">
                  <c:v>23458.5</c:v>
                </c:pt>
                <c:pt idx="9520">
                  <c:v>23466.5</c:v>
                </c:pt>
                <c:pt idx="9521">
                  <c:v>23466.5</c:v>
                </c:pt>
                <c:pt idx="9522">
                  <c:v>23478.5</c:v>
                </c:pt>
                <c:pt idx="9523">
                  <c:v>23484.5</c:v>
                </c:pt>
                <c:pt idx="9524">
                  <c:v>23495.5</c:v>
                </c:pt>
                <c:pt idx="9525">
                  <c:v>23484.5</c:v>
                </c:pt>
                <c:pt idx="9526">
                  <c:v>23505.5</c:v>
                </c:pt>
                <c:pt idx="9527">
                  <c:v>23505.5</c:v>
                </c:pt>
                <c:pt idx="9528">
                  <c:v>23520.5</c:v>
                </c:pt>
                <c:pt idx="9529">
                  <c:v>23510.5</c:v>
                </c:pt>
                <c:pt idx="9530">
                  <c:v>23513.5</c:v>
                </c:pt>
                <c:pt idx="9531">
                  <c:v>23512</c:v>
                </c:pt>
                <c:pt idx="9532">
                  <c:v>23527.5</c:v>
                </c:pt>
                <c:pt idx="9533">
                  <c:v>23534</c:v>
                </c:pt>
                <c:pt idx="9534">
                  <c:v>23508</c:v>
                </c:pt>
                <c:pt idx="9535">
                  <c:v>23508</c:v>
                </c:pt>
                <c:pt idx="9536">
                  <c:v>23506.5</c:v>
                </c:pt>
                <c:pt idx="9537">
                  <c:v>23498.5</c:v>
                </c:pt>
                <c:pt idx="9538">
                  <c:v>23515.5</c:v>
                </c:pt>
                <c:pt idx="9539">
                  <c:v>23513</c:v>
                </c:pt>
                <c:pt idx="9540">
                  <c:v>23513</c:v>
                </c:pt>
                <c:pt idx="9541">
                  <c:v>23509</c:v>
                </c:pt>
                <c:pt idx="9542">
                  <c:v>23527</c:v>
                </c:pt>
                <c:pt idx="9543">
                  <c:v>23539</c:v>
                </c:pt>
                <c:pt idx="9544">
                  <c:v>23551</c:v>
                </c:pt>
                <c:pt idx="9545">
                  <c:v>23543.5</c:v>
                </c:pt>
                <c:pt idx="9546">
                  <c:v>23541</c:v>
                </c:pt>
                <c:pt idx="9547">
                  <c:v>23553</c:v>
                </c:pt>
                <c:pt idx="9548">
                  <c:v>23565</c:v>
                </c:pt>
                <c:pt idx="9549">
                  <c:v>23563.5</c:v>
                </c:pt>
                <c:pt idx="9550">
                  <c:v>23561</c:v>
                </c:pt>
                <c:pt idx="9551">
                  <c:v>23579.5</c:v>
                </c:pt>
                <c:pt idx="9552">
                  <c:v>23595</c:v>
                </c:pt>
                <c:pt idx="9553">
                  <c:v>23601</c:v>
                </c:pt>
                <c:pt idx="9554">
                  <c:v>23590</c:v>
                </c:pt>
                <c:pt idx="9555">
                  <c:v>23586</c:v>
                </c:pt>
                <c:pt idx="9556">
                  <c:v>23579</c:v>
                </c:pt>
                <c:pt idx="9557">
                  <c:v>23585</c:v>
                </c:pt>
                <c:pt idx="9558">
                  <c:v>23582</c:v>
                </c:pt>
                <c:pt idx="9559">
                  <c:v>23578</c:v>
                </c:pt>
                <c:pt idx="9560">
                  <c:v>23575.5</c:v>
                </c:pt>
                <c:pt idx="9561">
                  <c:v>23574</c:v>
                </c:pt>
                <c:pt idx="9562">
                  <c:v>23592</c:v>
                </c:pt>
                <c:pt idx="9563">
                  <c:v>23604.5</c:v>
                </c:pt>
                <c:pt idx="9564">
                  <c:v>23619.5</c:v>
                </c:pt>
                <c:pt idx="9565">
                  <c:v>23610.5</c:v>
                </c:pt>
                <c:pt idx="9566">
                  <c:v>23629</c:v>
                </c:pt>
                <c:pt idx="9567">
                  <c:v>23618</c:v>
                </c:pt>
                <c:pt idx="9568">
                  <c:v>23616.5</c:v>
                </c:pt>
                <c:pt idx="9569">
                  <c:v>23613.5</c:v>
                </c:pt>
                <c:pt idx="9570">
                  <c:v>23607.5</c:v>
                </c:pt>
                <c:pt idx="9571">
                  <c:v>23604.5</c:v>
                </c:pt>
                <c:pt idx="9572">
                  <c:v>23613.5</c:v>
                </c:pt>
                <c:pt idx="9573">
                  <c:v>23604.5</c:v>
                </c:pt>
                <c:pt idx="9574">
                  <c:v>23603</c:v>
                </c:pt>
                <c:pt idx="9575">
                  <c:v>23601.5</c:v>
                </c:pt>
                <c:pt idx="9576">
                  <c:v>23597.5</c:v>
                </c:pt>
                <c:pt idx="9577">
                  <c:v>23597.5</c:v>
                </c:pt>
                <c:pt idx="9578">
                  <c:v>23573.5</c:v>
                </c:pt>
                <c:pt idx="9579">
                  <c:v>23573.5</c:v>
                </c:pt>
                <c:pt idx="9580">
                  <c:v>23567.5</c:v>
                </c:pt>
                <c:pt idx="9581">
                  <c:v>23561.5</c:v>
                </c:pt>
                <c:pt idx="9582">
                  <c:v>23574</c:v>
                </c:pt>
                <c:pt idx="9583">
                  <c:v>23571.5</c:v>
                </c:pt>
                <c:pt idx="9584">
                  <c:v>23570</c:v>
                </c:pt>
                <c:pt idx="9585">
                  <c:v>23570</c:v>
                </c:pt>
                <c:pt idx="9586">
                  <c:v>23576</c:v>
                </c:pt>
                <c:pt idx="9587">
                  <c:v>23576</c:v>
                </c:pt>
                <c:pt idx="9588">
                  <c:v>23576</c:v>
                </c:pt>
                <c:pt idx="9589">
                  <c:v>23573</c:v>
                </c:pt>
                <c:pt idx="9590">
                  <c:v>23579.5</c:v>
                </c:pt>
                <c:pt idx="9591">
                  <c:v>23578</c:v>
                </c:pt>
                <c:pt idx="9592">
                  <c:v>23584</c:v>
                </c:pt>
                <c:pt idx="9593">
                  <c:v>23580</c:v>
                </c:pt>
                <c:pt idx="9594">
                  <c:v>23601.5</c:v>
                </c:pt>
                <c:pt idx="9595">
                  <c:v>23596</c:v>
                </c:pt>
                <c:pt idx="9596">
                  <c:v>23594.5</c:v>
                </c:pt>
                <c:pt idx="9597">
                  <c:v>23593</c:v>
                </c:pt>
                <c:pt idx="9598">
                  <c:v>23591.5</c:v>
                </c:pt>
                <c:pt idx="9599">
                  <c:v>23603.5</c:v>
                </c:pt>
                <c:pt idx="9600">
                  <c:v>23598</c:v>
                </c:pt>
                <c:pt idx="9601">
                  <c:v>23604</c:v>
                </c:pt>
                <c:pt idx="9602">
                  <c:v>23602.5</c:v>
                </c:pt>
                <c:pt idx="9603">
                  <c:v>23624</c:v>
                </c:pt>
                <c:pt idx="9604">
                  <c:v>23618.5</c:v>
                </c:pt>
                <c:pt idx="9605">
                  <c:v>23609.5</c:v>
                </c:pt>
                <c:pt idx="9606">
                  <c:v>23608</c:v>
                </c:pt>
                <c:pt idx="9607">
                  <c:v>23620</c:v>
                </c:pt>
                <c:pt idx="9608">
                  <c:v>23620</c:v>
                </c:pt>
                <c:pt idx="9609">
                  <c:v>23628</c:v>
                </c:pt>
                <c:pt idx="9610">
                  <c:v>23626.5</c:v>
                </c:pt>
                <c:pt idx="9611">
                  <c:v>23618.5</c:v>
                </c:pt>
                <c:pt idx="9612">
                  <c:v>23628</c:v>
                </c:pt>
                <c:pt idx="9613">
                  <c:v>23625</c:v>
                </c:pt>
                <c:pt idx="9614">
                  <c:v>23628</c:v>
                </c:pt>
                <c:pt idx="9615">
                  <c:v>23620</c:v>
                </c:pt>
                <c:pt idx="9616">
                  <c:v>23626.5</c:v>
                </c:pt>
                <c:pt idx="9617">
                  <c:v>23633</c:v>
                </c:pt>
                <c:pt idx="9618">
                  <c:v>23654</c:v>
                </c:pt>
                <c:pt idx="9619">
                  <c:v>23674</c:v>
                </c:pt>
                <c:pt idx="9620">
                  <c:v>23672.5</c:v>
                </c:pt>
                <c:pt idx="9621">
                  <c:v>23672.5</c:v>
                </c:pt>
                <c:pt idx="9622">
                  <c:v>23697</c:v>
                </c:pt>
                <c:pt idx="9623">
                  <c:v>23695.5</c:v>
                </c:pt>
                <c:pt idx="9624">
                  <c:v>23670</c:v>
                </c:pt>
                <c:pt idx="9625">
                  <c:v>23667.5</c:v>
                </c:pt>
                <c:pt idx="9626">
                  <c:v>23684.5</c:v>
                </c:pt>
                <c:pt idx="9627">
                  <c:v>23693.5</c:v>
                </c:pt>
                <c:pt idx="9628">
                  <c:v>23702.5</c:v>
                </c:pt>
                <c:pt idx="9629">
                  <c:v>23700</c:v>
                </c:pt>
                <c:pt idx="9630">
                  <c:v>23709.5</c:v>
                </c:pt>
                <c:pt idx="9631">
                  <c:v>23719</c:v>
                </c:pt>
                <c:pt idx="9632">
                  <c:v>23725.5</c:v>
                </c:pt>
                <c:pt idx="9633">
                  <c:v>23728.5</c:v>
                </c:pt>
                <c:pt idx="9634">
                  <c:v>23734.5</c:v>
                </c:pt>
                <c:pt idx="9635">
                  <c:v>23740.5</c:v>
                </c:pt>
                <c:pt idx="9636">
                  <c:v>23739</c:v>
                </c:pt>
                <c:pt idx="9637">
                  <c:v>23760.5</c:v>
                </c:pt>
                <c:pt idx="9638">
                  <c:v>23744</c:v>
                </c:pt>
                <c:pt idx="9639">
                  <c:v>23732</c:v>
                </c:pt>
                <c:pt idx="9640">
                  <c:v>23732</c:v>
                </c:pt>
                <c:pt idx="9641">
                  <c:v>23721</c:v>
                </c:pt>
                <c:pt idx="9642">
                  <c:v>23718.5</c:v>
                </c:pt>
                <c:pt idx="9643">
                  <c:v>23728</c:v>
                </c:pt>
                <c:pt idx="9644">
                  <c:v>23725</c:v>
                </c:pt>
                <c:pt idx="9645">
                  <c:v>23740</c:v>
                </c:pt>
                <c:pt idx="9646">
                  <c:v>23758.5</c:v>
                </c:pt>
                <c:pt idx="9647">
                  <c:v>23757</c:v>
                </c:pt>
                <c:pt idx="9648">
                  <c:v>23766</c:v>
                </c:pt>
                <c:pt idx="9649">
                  <c:v>23769</c:v>
                </c:pt>
                <c:pt idx="9650">
                  <c:v>23786</c:v>
                </c:pt>
                <c:pt idx="9651">
                  <c:v>23792</c:v>
                </c:pt>
                <c:pt idx="9652">
                  <c:v>23789</c:v>
                </c:pt>
                <c:pt idx="9653">
                  <c:v>23789</c:v>
                </c:pt>
                <c:pt idx="9654">
                  <c:v>23810.5</c:v>
                </c:pt>
                <c:pt idx="9655">
                  <c:v>23809</c:v>
                </c:pt>
                <c:pt idx="9656">
                  <c:v>23815</c:v>
                </c:pt>
                <c:pt idx="9657">
                  <c:v>23792.5</c:v>
                </c:pt>
                <c:pt idx="9658">
                  <c:v>23790</c:v>
                </c:pt>
                <c:pt idx="9659">
                  <c:v>23802</c:v>
                </c:pt>
                <c:pt idx="9660">
                  <c:v>23787</c:v>
                </c:pt>
                <c:pt idx="9661">
                  <c:v>23796</c:v>
                </c:pt>
                <c:pt idx="9662">
                  <c:v>23789</c:v>
                </c:pt>
                <c:pt idx="9663">
                  <c:v>23795</c:v>
                </c:pt>
                <c:pt idx="9664">
                  <c:v>23791</c:v>
                </c:pt>
                <c:pt idx="9665">
                  <c:v>23788</c:v>
                </c:pt>
                <c:pt idx="9666">
                  <c:v>23786.5</c:v>
                </c:pt>
                <c:pt idx="9667">
                  <c:v>23808</c:v>
                </c:pt>
                <c:pt idx="9668">
                  <c:v>23808</c:v>
                </c:pt>
                <c:pt idx="9669">
                  <c:v>23793</c:v>
                </c:pt>
                <c:pt idx="9670">
                  <c:v>23784</c:v>
                </c:pt>
                <c:pt idx="9671">
                  <c:v>23793</c:v>
                </c:pt>
                <c:pt idx="9672">
                  <c:v>23790</c:v>
                </c:pt>
                <c:pt idx="9673">
                  <c:v>23796</c:v>
                </c:pt>
                <c:pt idx="9674">
                  <c:v>23805.5</c:v>
                </c:pt>
                <c:pt idx="9675">
                  <c:v>23808.5</c:v>
                </c:pt>
                <c:pt idx="9676">
                  <c:v>23806</c:v>
                </c:pt>
                <c:pt idx="9677">
                  <c:v>23802</c:v>
                </c:pt>
                <c:pt idx="9678">
                  <c:v>23817</c:v>
                </c:pt>
                <c:pt idx="9679">
                  <c:v>23813</c:v>
                </c:pt>
                <c:pt idx="9680">
                  <c:v>23802</c:v>
                </c:pt>
                <c:pt idx="9681">
                  <c:v>23808.5</c:v>
                </c:pt>
                <c:pt idx="9682">
                  <c:v>23801</c:v>
                </c:pt>
                <c:pt idx="9683">
                  <c:v>23793.5</c:v>
                </c:pt>
                <c:pt idx="9684">
                  <c:v>23791</c:v>
                </c:pt>
                <c:pt idx="9685">
                  <c:v>23808</c:v>
                </c:pt>
                <c:pt idx="9686">
                  <c:v>23806.5</c:v>
                </c:pt>
                <c:pt idx="9687">
                  <c:v>23806.5</c:v>
                </c:pt>
                <c:pt idx="9688">
                  <c:v>23811.5</c:v>
                </c:pt>
                <c:pt idx="9689">
                  <c:v>23817.5</c:v>
                </c:pt>
                <c:pt idx="9690">
                  <c:v>23824</c:v>
                </c:pt>
                <c:pt idx="9691">
                  <c:v>23829</c:v>
                </c:pt>
                <c:pt idx="9692">
                  <c:v>23841</c:v>
                </c:pt>
                <c:pt idx="9693">
                  <c:v>23838.5</c:v>
                </c:pt>
                <c:pt idx="9694">
                  <c:v>23863</c:v>
                </c:pt>
                <c:pt idx="9695">
                  <c:v>23869.5</c:v>
                </c:pt>
                <c:pt idx="9696">
                  <c:v>23867</c:v>
                </c:pt>
                <c:pt idx="9697">
                  <c:v>23865.5</c:v>
                </c:pt>
                <c:pt idx="9698">
                  <c:v>23860</c:v>
                </c:pt>
                <c:pt idx="9699">
                  <c:v>23852.5</c:v>
                </c:pt>
                <c:pt idx="9700">
                  <c:v>23851</c:v>
                </c:pt>
                <c:pt idx="9701">
                  <c:v>23851</c:v>
                </c:pt>
                <c:pt idx="9702">
                  <c:v>23851</c:v>
                </c:pt>
                <c:pt idx="9703">
                  <c:v>23868</c:v>
                </c:pt>
                <c:pt idx="9704">
                  <c:v>23873</c:v>
                </c:pt>
                <c:pt idx="9705">
                  <c:v>23870.5</c:v>
                </c:pt>
                <c:pt idx="9706">
                  <c:v>23869</c:v>
                </c:pt>
                <c:pt idx="9707">
                  <c:v>23866</c:v>
                </c:pt>
                <c:pt idx="9708">
                  <c:v>23872</c:v>
                </c:pt>
                <c:pt idx="9709">
                  <c:v>23893.5</c:v>
                </c:pt>
                <c:pt idx="9710">
                  <c:v>23893.5</c:v>
                </c:pt>
                <c:pt idx="9711">
                  <c:v>23892</c:v>
                </c:pt>
                <c:pt idx="9712">
                  <c:v>23887</c:v>
                </c:pt>
                <c:pt idx="9713">
                  <c:v>23884.5</c:v>
                </c:pt>
                <c:pt idx="9714">
                  <c:v>23893.5</c:v>
                </c:pt>
                <c:pt idx="9715">
                  <c:v>23902.5</c:v>
                </c:pt>
                <c:pt idx="9716">
                  <c:v>23895</c:v>
                </c:pt>
                <c:pt idx="9717">
                  <c:v>23895</c:v>
                </c:pt>
                <c:pt idx="9718">
                  <c:v>23901</c:v>
                </c:pt>
                <c:pt idx="9719">
                  <c:v>23899.5</c:v>
                </c:pt>
                <c:pt idx="9720">
                  <c:v>23899.5</c:v>
                </c:pt>
                <c:pt idx="9721">
                  <c:v>23896.5</c:v>
                </c:pt>
                <c:pt idx="9722">
                  <c:v>23901.5</c:v>
                </c:pt>
                <c:pt idx="9723">
                  <c:v>23912.5</c:v>
                </c:pt>
                <c:pt idx="9724">
                  <c:v>23915.5</c:v>
                </c:pt>
                <c:pt idx="9725">
                  <c:v>23921.5</c:v>
                </c:pt>
                <c:pt idx="9726">
                  <c:v>23914.5</c:v>
                </c:pt>
                <c:pt idx="9727">
                  <c:v>23921</c:v>
                </c:pt>
                <c:pt idx="9728">
                  <c:v>23933</c:v>
                </c:pt>
                <c:pt idx="9729">
                  <c:v>23918</c:v>
                </c:pt>
                <c:pt idx="9730">
                  <c:v>23929</c:v>
                </c:pt>
                <c:pt idx="9731">
                  <c:v>23949</c:v>
                </c:pt>
                <c:pt idx="9732">
                  <c:v>23937</c:v>
                </c:pt>
                <c:pt idx="9733">
                  <c:v>23937</c:v>
                </c:pt>
                <c:pt idx="9734">
                  <c:v>23945</c:v>
                </c:pt>
                <c:pt idx="9735">
                  <c:v>23943.5</c:v>
                </c:pt>
                <c:pt idx="9736">
                  <c:v>23942</c:v>
                </c:pt>
                <c:pt idx="9737">
                  <c:v>23925.5</c:v>
                </c:pt>
                <c:pt idx="9738">
                  <c:v>23928.5</c:v>
                </c:pt>
                <c:pt idx="9739">
                  <c:v>23921</c:v>
                </c:pt>
                <c:pt idx="9740">
                  <c:v>23939</c:v>
                </c:pt>
                <c:pt idx="9741">
                  <c:v>23963.5</c:v>
                </c:pt>
                <c:pt idx="9742">
                  <c:v>23954.5</c:v>
                </c:pt>
                <c:pt idx="9743">
                  <c:v>23946.5</c:v>
                </c:pt>
                <c:pt idx="9744">
                  <c:v>23937.5</c:v>
                </c:pt>
                <c:pt idx="9745">
                  <c:v>23933.5</c:v>
                </c:pt>
                <c:pt idx="9746">
                  <c:v>23942.5</c:v>
                </c:pt>
                <c:pt idx="9747">
                  <c:v>23949</c:v>
                </c:pt>
                <c:pt idx="9748">
                  <c:v>23952</c:v>
                </c:pt>
                <c:pt idx="9749">
                  <c:v>23948</c:v>
                </c:pt>
                <c:pt idx="9750">
                  <c:v>23948</c:v>
                </c:pt>
                <c:pt idx="9751">
                  <c:v>23946.5</c:v>
                </c:pt>
                <c:pt idx="9752">
                  <c:v>23961.5</c:v>
                </c:pt>
                <c:pt idx="9753">
                  <c:v>23954.5</c:v>
                </c:pt>
                <c:pt idx="9754">
                  <c:v>23965.5</c:v>
                </c:pt>
                <c:pt idx="9755">
                  <c:v>23965.5</c:v>
                </c:pt>
                <c:pt idx="9756">
                  <c:v>23965.5</c:v>
                </c:pt>
                <c:pt idx="9757">
                  <c:v>23945.5</c:v>
                </c:pt>
                <c:pt idx="9758">
                  <c:v>23966.5</c:v>
                </c:pt>
                <c:pt idx="9759">
                  <c:v>23963.5</c:v>
                </c:pt>
                <c:pt idx="9760">
                  <c:v>23968.5</c:v>
                </c:pt>
                <c:pt idx="9761">
                  <c:v>23967</c:v>
                </c:pt>
                <c:pt idx="9762">
                  <c:v>23973</c:v>
                </c:pt>
                <c:pt idx="9763">
                  <c:v>23979.5</c:v>
                </c:pt>
                <c:pt idx="9764">
                  <c:v>23970.5</c:v>
                </c:pt>
                <c:pt idx="9765">
                  <c:v>23968</c:v>
                </c:pt>
                <c:pt idx="9766">
                  <c:v>23968</c:v>
                </c:pt>
                <c:pt idx="9767">
                  <c:v>23966.5</c:v>
                </c:pt>
                <c:pt idx="9768">
                  <c:v>23954.5</c:v>
                </c:pt>
                <c:pt idx="9769">
                  <c:v>23963.5</c:v>
                </c:pt>
                <c:pt idx="9770">
                  <c:v>23972.5</c:v>
                </c:pt>
                <c:pt idx="9771">
                  <c:v>23972.5</c:v>
                </c:pt>
                <c:pt idx="9772">
                  <c:v>23971</c:v>
                </c:pt>
                <c:pt idx="9773">
                  <c:v>23989</c:v>
                </c:pt>
                <c:pt idx="9774">
                  <c:v>23987.5</c:v>
                </c:pt>
                <c:pt idx="9775">
                  <c:v>23990.5</c:v>
                </c:pt>
                <c:pt idx="9776">
                  <c:v>23988</c:v>
                </c:pt>
                <c:pt idx="9777">
                  <c:v>23977.5</c:v>
                </c:pt>
                <c:pt idx="9778">
                  <c:v>23996</c:v>
                </c:pt>
                <c:pt idx="9779">
                  <c:v>23973</c:v>
                </c:pt>
                <c:pt idx="9780">
                  <c:v>23988</c:v>
                </c:pt>
                <c:pt idx="9781">
                  <c:v>23984</c:v>
                </c:pt>
                <c:pt idx="9782">
                  <c:v>23973.5</c:v>
                </c:pt>
                <c:pt idx="9783">
                  <c:v>23979.5</c:v>
                </c:pt>
                <c:pt idx="9784">
                  <c:v>23993.5</c:v>
                </c:pt>
                <c:pt idx="9785">
                  <c:v>23993.5</c:v>
                </c:pt>
                <c:pt idx="9786">
                  <c:v>23986.5</c:v>
                </c:pt>
                <c:pt idx="9787">
                  <c:v>23977.5</c:v>
                </c:pt>
                <c:pt idx="9788">
                  <c:v>23983.5</c:v>
                </c:pt>
                <c:pt idx="9789">
                  <c:v>23982</c:v>
                </c:pt>
                <c:pt idx="9790">
                  <c:v>23990</c:v>
                </c:pt>
                <c:pt idx="9791">
                  <c:v>23987.5</c:v>
                </c:pt>
                <c:pt idx="9792">
                  <c:v>23993.5</c:v>
                </c:pt>
                <c:pt idx="9793">
                  <c:v>24001.5</c:v>
                </c:pt>
                <c:pt idx="9794">
                  <c:v>23994</c:v>
                </c:pt>
                <c:pt idx="9795">
                  <c:v>23990</c:v>
                </c:pt>
                <c:pt idx="9796">
                  <c:v>23995</c:v>
                </c:pt>
                <c:pt idx="9797">
                  <c:v>24001.5</c:v>
                </c:pt>
                <c:pt idx="9798">
                  <c:v>24000</c:v>
                </c:pt>
                <c:pt idx="9799">
                  <c:v>23997.5</c:v>
                </c:pt>
                <c:pt idx="9800">
                  <c:v>23994.5</c:v>
                </c:pt>
                <c:pt idx="9801">
                  <c:v>24009.5</c:v>
                </c:pt>
                <c:pt idx="9802">
                  <c:v>24007</c:v>
                </c:pt>
                <c:pt idx="9803">
                  <c:v>24005.5</c:v>
                </c:pt>
                <c:pt idx="9804">
                  <c:v>24014.5</c:v>
                </c:pt>
                <c:pt idx="9805">
                  <c:v>24012</c:v>
                </c:pt>
                <c:pt idx="9806">
                  <c:v>24010.5</c:v>
                </c:pt>
                <c:pt idx="9807">
                  <c:v>24019.5</c:v>
                </c:pt>
                <c:pt idx="9808">
                  <c:v>24017</c:v>
                </c:pt>
                <c:pt idx="9809">
                  <c:v>24029</c:v>
                </c:pt>
                <c:pt idx="9810">
                  <c:v>24027.5</c:v>
                </c:pt>
                <c:pt idx="9811">
                  <c:v>24049</c:v>
                </c:pt>
                <c:pt idx="9812">
                  <c:v>24058</c:v>
                </c:pt>
                <c:pt idx="9813">
                  <c:v>24066</c:v>
                </c:pt>
                <c:pt idx="9814">
                  <c:v>24072.5</c:v>
                </c:pt>
                <c:pt idx="9815">
                  <c:v>24075.5</c:v>
                </c:pt>
                <c:pt idx="9816">
                  <c:v>24075.5</c:v>
                </c:pt>
                <c:pt idx="9817">
                  <c:v>24073</c:v>
                </c:pt>
                <c:pt idx="9818">
                  <c:v>24065.5</c:v>
                </c:pt>
                <c:pt idx="9819">
                  <c:v>24080.5</c:v>
                </c:pt>
                <c:pt idx="9820">
                  <c:v>24083.5</c:v>
                </c:pt>
                <c:pt idx="9821">
                  <c:v>24081</c:v>
                </c:pt>
                <c:pt idx="9822">
                  <c:v>24061.5</c:v>
                </c:pt>
                <c:pt idx="9823">
                  <c:v>24057.5</c:v>
                </c:pt>
                <c:pt idx="9824">
                  <c:v>24051.5</c:v>
                </c:pt>
                <c:pt idx="9825">
                  <c:v>24051.5</c:v>
                </c:pt>
                <c:pt idx="9826">
                  <c:v>24044</c:v>
                </c:pt>
                <c:pt idx="9827">
                  <c:v>24041</c:v>
                </c:pt>
                <c:pt idx="9828">
                  <c:v>24050</c:v>
                </c:pt>
                <c:pt idx="9829">
                  <c:v>24035</c:v>
                </c:pt>
                <c:pt idx="9830">
                  <c:v>24040</c:v>
                </c:pt>
                <c:pt idx="9831">
                  <c:v>24045</c:v>
                </c:pt>
                <c:pt idx="9832">
                  <c:v>24034</c:v>
                </c:pt>
                <c:pt idx="9833">
                  <c:v>24031.5</c:v>
                </c:pt>
                <c:pt idx="9834">
                  <c:v>24053</c:v>
                </c:pt>
                <c:pt idx="9835">
                  <c:v>24071</c:v>
                </c:pt>
                <c:pt idx="9836">
                  <c:v>24069.5</c:v>
                </c:pt>
                <c:pt idx="9837">
                  <c:v>24061.5</c:v>
                </c:pt>
                <c:pt idx="9838">
                  <c:v>24046.5</c:v>
                </c:pt>
                <c:pt idx="9839">
                  <c:v>24039</c:v>
                </c:pt>
                <c:pt idx="9840">
                  <c:v>24045.5</c:v>
                </c:pt>
                <c:pt idx="9841">
                  <c:v>24065.5</c:v>
                </c:pt>
                <c:pt idx="9842">
                  <c:v>24068.5</c:v>
                </c:pt>
                <c:pt idx="9843">
                  <c:v>24067</c:v>
                </c:pt>
                <c:pt idx="9844">
                  <c:v>24061.5</c:v>
                </c:pt>
                <c:pt idx="9845">
                  <c:v>24086</c:v>
                </c:pt>
                <c:pt idx="9846">
                  <c:v>24086</c:v>
                </c:pt>
                <c:pt idx="9847">
                  <c:v>24095.5</c:v>
                </c:pt>
                <c:pt idx="9848">
                  <c:v>24093</c:v>
                </c:pt>
                <c:pt idx="9849">
                  <c:v>24105</c:v>
                </c:pt>
                <c:pt idx="9850">
                  <c:v>24108</c:v>
                </c:pt>
                <c:pt idx="9851">
                  <c:v>24102</c:v>
                </c:pt>
                <c:pt idx="9852">
                  <c:v>24098</c:v>
                </c:pt>
                <c:pt idx="9853">
                  <c:v>24107</c:v>
                </c:pt>
                <c:pt idx="9854">
                  <c:v>24104</c:v>
                </c:pt>
                <c:pt idx="9855">
                  <c:v>24125.5</c:v>
                </c:pt>
                <c:pt idx="9856">
                  <c:v>24130.5</c:v>
                </c:pt>
                <c:pt idx="9857">
                  <c:v>24127.5</c:v>
                </c:pt>
                <c:pt idx="9858">
                  <c:v>24124.5</c:v>
                </c:pt>
                <c:pt idx="9859">
                  <c:v>24124.5</c:v>
                </c:pt>
                <c:pt idx="9860">
                  <c:v>24137</c:v>
                </c:pt>
                <c:pt idx="9861">
                  <c:v>24127</c:v>
                </c:pt>
                <c:pt idx="9862">
                  <c:v>24144</c:v>
                </c:pt>
                <c:pt idx="9863">
                  <c:v>24140</c:v>
                </c:pt>
                <c:pt idx="9864">
                  <c:v>24132</c:v>
                </c:pt>
                <c:pt idx="9865">
                  <c:v>24147</c:v>
                </c:pt>
                <c:pt idx="9866">
                  <c:v>24150</c:v>
                </c:pt>
                <c:pt idx="9867">
                  <c:v>24150</c:v>
                </c:pt>
                <c:pt idx="9868">
                  <c:v>24147</c:v>
                </c:pt>
                <c:pt idx="9869">
                  <c:v>24153</c:v>
                </c:pt>
                <c:pt idx="9870">
                  <c:v>24165</c:v>
                </c:pt>
                <c:pt idx="9871">
                  <c:v>24176</c:v>
                </c:pt>
                <c:pt idx="9872">
                  <c:v>24174.5</c:v>
                </c:pt>
                <c:pt idx="9873">
                  <c:v>24168.5</c:v>
                </c:pt>
                <c:pt idx="9874">
                  <c:v>24173.5</c:v>
                </c:pt>
                <c:pt idx="9875">
                  <c:v>24172</c:v>
                </c:pt>
                <c:pt idx="9876">
                  <c:v>24189</c:v>
                </c:pt>
                <c:pt idx="9877">
                  <c:v>24186</c:v>
                </c:pt>
                <c:pt idx="9878">
                  <c:v>24200</c:v>
                </c:pt>
                <c:pt idx="9879">
                  <c:v>24179</c:v>
                </c:pt>
                <c:pt idx="9880">
                  <c:v>24200</c:v>
                </c:pt>
                <c:pt idx="9881">
                  <c:v>24198.5</c:v>
                </c:pt>
                <c:pt idx="9882">
                  <c:v>24205</c:v>
                </c:pt>
                <c:pt idx="9883">
                  <c:v>24202.5</c:v>
                </c:pt>
                <c:pt idx="9884">
                  <c:v>24201</c:v>
                </c:pt>
                <c:pt idx="9885">
                  <c:v>24198</c:v>
                </c:pt>
                <c:pt idx="9886">
                  <c:v>24194</c:v>
                </c:pt>
                <c:pt idx="9887">
                  <c:v>24191</c:v>
                </c:pt>
                <c:pt idx="9888">
                  <c:v>24200.5</c:v>
                </c:pt>
                <c:pt idx="9889">
                  <c:v>24199</c:v>
                </c:pt>
                <c:pt idx="9890">
                  <c:v>24205.5</c:v>
                </c:pt>
                <c:pt idx="9891">
                  <c:v>24201.5</c:v>
                </c:pt>
                <c:pt idx="9892">
                  <c:v>24201.5</c:v>
                </c:pt>
                <c:pt idx="9893">
                  <c:v>24212.5</c:v>
                </c:pt>
                <c:pt idx="9894">
                  <c:v>24218.5</c:v>
                </c:pt>
                <c:pt idx="9895">
                  <c:v>24217</c:v>
                </c:pt>
                <c:pt idx="9896">
                  <c:v>24210</c:v>
                </c:pt>
                <c:pt idx="9897">
                  <c:v>24196</c:v>
                </c:pt>
                <c:pt idx="9898">
                  <c:v>24202.5</c:v>
                </c:pt>
                <c:pt idx="9899">
                  <c:v>24200</c:v>
                </c:pt>
                <c:pt idx="9900">
                  <c:v>24206</c:v>
                </c:pt>
                <c:pt idx="9901">
                  <c:v>24214</c:v>
                </c:pt>
                <c:pt idx="9902">
                  <c:v>24202</c:v>
                </c:pt>
                <c:pt idx="9903">
                  <c:v>24199</c:v>
                </c:pt>
                <c:pt idx="9904">
                  <c:v>24204</c:v>
                </c:pt>
                <c:pt idx="9905">
                  <c:v>24210.5</c:v>
                </c:pt>
                <c:pt idx="9906">
                  <c:v>24215.5</c:v>
                </c:pt>
                <c:pt idx="9907">
                  <c:v>24210</c:v>
                </c:pt>
                <c:pt idx="9908">
                  <c:v>24196</c:v>
                </c:pt>
                <c:pt idx="9909">
                  <c:v>24184</c:v>
                </c:pt>
                <c:pt idx="9910">
                  <c:v>24189</c:v>
                </c:pt>
                <c:pt idx="9911">
                  <c:v>24186.5</c:v>
                </c:pt>
                <c:pt idx="9912">
                  <c:v>24167</c:v>
                </c:pt>
                <c:pt idx="9913">
                  <c:v>24163</c:v>
                </c:pt>
                <c:pt idx="9914">
                  <c:v>24156</c:v>
                </c:pt>
                <c:pt idx="9915">
                  <c:v>24145.5</c:v>
                </c:pt>
                <c:pt idx="9916">
                  <c:v>24163.5</c:v>
                </c:pt>
                <c:pt idx="9917">
                  <c:v>24163.5</c:v>
                </c:pt>
                <c:pt idx="9918">
                  <c:v>24156.5</c:v>
                </c:pt>
                <c:pt idx="9919">
                  <c:v>24156.5</c:v>
                </c:pt>
                <c:pt idx="9920">
                  <c:v>24165.5</c:v>
                </c:pt>
                <c:pt idx="9921">
                  <c:v>24163</c:v>
                </c:pt>
                <c:pt idx="9922">
                  <c:v>24157</c:v>
                </c:pt>
                <c:pt idx="9923">
                  <c:v>24148</c:v>
                </c:pt>
                <c:pt idx="9924">
                  <c:v>24137</c:v>
                </c:pt>
                <c:pt idx="9925">
                  <c:v>24143</c:v>
                </c:pt>
                <c:pt idx="9926">
                  <c:v>24135</c:v>
                </c:pt>
                <c:pt idx="9927">
                  <c:v>24140</c:v>
                </c:pt>
                <c:pt idx="9928">
                  <c:v>24137.5</c:v>
                </c:pt>
                <c:pt idx="9929">
                  <c:v>24157.5</c:v>
                </c:pt>
                <c:pt idx="9930">
                  <c:v>24167</c:v>
                </c:pt>
                <c:pt idx="9931">
                  <c:v>24165.5</c:v>
                </c:pt>
                <c:pt idx="9932">
                  <c:v>24163</c:v>
                </c:pt>
                <c:pt idx="9933">
                  <c:v>24169</c:v>
                </c:pt>
                <c:pt idx="9934">
                  <c:v>24167.5</c:v>
                </c:pt>
                <c:pt idx="9935">
                  <c:v>24188.5</c:v>
                </c:pt>
                <c:pt idx="9936">
                  <c:v>24186</c:v>
                </c:pt>
                <c:pt idx="9937">
                  <c:v>24183.5</c:v>
                </c:pt>
                <c:pt idx="9938">
                  <c:v>24182</c:v>
                </c:pt>
                <c:pt idx="9939">
                  <c:v>24180.5</c:v>
                </c:pt>
                <c:pt idx="9940">
                  <c:v>24179</c:v>
                </c:pt>
                <c:pt idx="9941">
                  <c:v>24176</c:v>
                </c:pt>
                <c:pt idx="9942">
                  <c:v>24159.5</c:v>
                </c:pt>
                <c:pt idx="9943">
                  <c:v>24158</c:v>
                </c:pt>
                <c:pt idx="9944">
                  <c:v>24154</c:v>
                </c:pt>
                <c:pt idx="9945">
                  <c:v>24163</c:v>
                </c:pt>
                <c:pt idx="9946">
                  <c:v>24184.5</c:v>
                </c:pt>
                <c:pt idx="9947">
                  <c:v>24180.5</c:v>
                </c:pt>
                <c:pt idx="9948">
                  <c:v>24201.5</c:v>
                </c:pt>
                <c:pt idx="9949">
                  <c:v>24194.5</c:v>
                </c:pt>
                <c:pt idx="9950">
                  <c:v>24194.5</c:v>
                </c:pt>
                <c:pt idx="9951">
                  <c:v>24183.5</c:v>
                </c:pt>
                <c:pt idx="9952">
                  <c:v>24182</c:v>
                </c:pt>
                <c:pt idx="9953">
                  <c:v>24180.5</c:v>
                </c:pt>
                <c:pt idx="9954">
                  <c:v>24179</c:v>
                </c:pt>
                <c:pt idx="9955">
                  <c:v>24191</c:v>
                </c:pt>
                <c:pt idx="9956">
                  <c:v>24212</c:v>
                </c:pt>
                <c:pt idx="9957">
                  <c:v>24201</c:v>
                </c:pt>
                <c:pt idx="9958">
                  <c:v>24198.5</c:v>
                </c:pt>
                <c:pt idx="9959">
                  <c:v>24194.5</c:v>
                </c:pt>
                <c:pt idx="9960">
                  <c:v>24193</c:v>
                </c:pt>
                <c:pt idx="9961">
                  <c:v>24205.5</c:v>
                </c:pt>
                <c:pt idx="9962">
                  <c:v>24204</c:v>
                </c:pt>
                <c:pt idx="9963">
                  <c:v>24213</c:v>
                </c:pt>
                <c:pt idx="9964">
                  <c:v>24228</c:v>
                </c:pt>
                <c:pt idx="9965">
                  <c:v>24217</c:v>
                </c:pt>
                <c:pt idx="9966">
                  <c:v>24214.5</c:v>
                </c:pt>
                <c:pt idx="9967">
                  <c:v>24208.5</c:v>
                </c:pt>
                <c:pt idx="9968">
                  <c:v>24198</c:v>
                </c:pt>
                <c:pt idx="9969">
                  <c:v>24198</c:v>
                </c:pt>
                <c:pt idx="9970">
                  <c:v>24190</c:v>
                </c:pt>
                <c:pt idx="9971">
                  <c:v>24186</c:v>
                </c:pt>
                <c:pt idx="9972">
                  <c:v>24186</c:v>
                </c:pt>
                <c:pt idx="9973">
                  <c:v>24198.5</c:v>
                </c:pt>
                <c:pt idx="9974">
                  <c:v>24198.5</c:v>
                </c:pt>
                <c:pt idx="9975">
                  <c:v>24203.5</c:v>
                </c:pt>
                <c:pt idx="9976">
                  <c:v>24202</c:v>
                </c:pt>
                <c:pt idx="9977">
                  <c:v>24191.5</c:v>
                </c:pt>
                <c:pt idx="9978">
                  <c:v>24190</c:v>
                </c:pt>
                <c:pt idx="9979">
                  <c:v>24179.5</c:v>
                </c:pt>
                <c:pt idx="9980">
                  <c:v>24177</c:v>
                </c:pt>
                <c:pt idx="9981">
                  <c:v>24174</c:v>
                </c:pt>
                <c:pt idx="9982">
                  <c:v>24180</c:v>
                </c:pt>
                <c:pt idx="9983">
                  <c:v>24177.5</c:v>
                </c:pt>
                <c:pt idx="9984">
                  <c:v>24173.5</c:v>
                </c:pt>
                <c:pt idx="9985">
                  <c:v>24176.5</c:v>
                </c:pt>
                <c:pt idx="9986">
                  <c:v>24175</c:v>
                </c:pt>
                <c:pt idx="9987">
                  <c:v>24164.5</c:v>
                </c:pt>
                <c:pt idx="9988">
                  <c:v>24179.5</c:v>
                </c:pt>
                <c:pt idx="9989">
                  <c:v>24178</c:v>
                </c:pt>
                <c:pt idx="9990">
                  <c:v>24176.5</c:v>
                </c:pt>
                <c:pt idx="9991">
                  <c:v>24182.5</c:v>
                </c:pt>
                <c:pt idx="9992">
                  <c:v>24201</c:v>
                </c:pt>
                <c:pt idx="9993">
                  <c:v>24197</c:v>
                </c:pt>
                <c:pt idx="9994">
                  <c:v>24205</c:v>
                </c:pt>
                <c:pt idx="9995">
                  <c:v>24225</c:v>
                </c:pt>
                <c:pt idx="9996">
                  <c:v>24240</c:v>
                </c:pt>
                <c:pt idx="9997">
                  <c:v>24232.5</c:v>
                </c:pt>
                <c:pt idx="9998">
                  <c:v>24242</c:v>
                </c:pt>
                <c:pt idx="9999">
                  <c:v>24254.5</c:v>
                </c:pt>
              </c:numCache>
            </c:numRef>
          </c:yVal>
          <c:smooth val="0"/>
        </c:ser>
        <c:dLbls>
          <c:showLegendKey val="0"/>
          <c:showVal val="0"/>
          <c:showCatName val="0"/>
          <c:showSerName val="0"/>
          <c:showPercent val="0"/>
          <c:showBubbleSize val="0"/>
        </c:dLbls>
        <c:axId val="282666112"/>
        <c:axId val="282668032"/>
      </c:scatterChart>
      <c:valAx>
        <c:axId val="282666112"/>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82668032"/>
        <c:crosses val="autoZero"/>
        <c:crossBetween val="midCat"/>
      </c:valAx>
      <c:valAx>
        <c:axId val="282668032"/>
        <c:scaling>
          <c:orientation val="minMax"/>
        </c:scaling>
        <c:delete val="0"/>
        <c:axPos val="l"/>
        <c:majorGridlines/>
        <c:title>
          <c:tx>
            <c:rich>
              <a:bodyPr/>
              <a:lstStyle/>
              <a:p>
                <a:pPr>
                  <a:defRPr/>
                </a:pPr>
                <a:r>
                  <a:rPr lang="en-US" baseline="0"/>
                  <a:t>RulesBot </a:t>
                </a:r>
                <a:r>
                  <a:rPr lang="en-US"/>
                  <a:t>Relative Winnings</a:t>
                </a:r>
              </a:p>
            </c:rich>
          </c:tx>
          <c:overlay val="0"/>
        </c:title>
        <c:numFmt formatCode="General" sourceLinked="1"/>
        <c:majorTickMark val="none"/>
        <c:minorTickMark val="none"/>
        <c:tickLblPos val="nextTo"/>
        <c:crossAx val="28266611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2</c:v>
                </c:pt>
                <c:pt idx="2">
                  <c:v>-3</c:v>
                </c:pt>
                <c:pt idx="3">
                  <c:v>-5</c:v>
                </c:pt>
                <c:pt idx="4">
                  <c:v>-19</c:v>
                </c:pt>
                <c:pt idx="5">
                  <c:v>-45</c:v>
                </c:pt>
                <c:pt idx="6">
                  <c:v>-46</c:v>
                </c:pt>
                <c:pt idx="7">
                  <c:v>-2</c:v>
                </c:pt>
                <c:pt idx="8">
                  <c:v>42</c:v>
                </c:pt>
                <c:pt idx="9">
                  <c:v>40</c:v>
                </c:pt>
                <c:pt idx="10">
                  <c:v>39</c:v>
                </c:pt>
                <c:pt idx="11">
                  <c:v>-1</c:v>
                </c:pt>
                <c:pt idx="12">
                  <c:v>-2</c:v>
                </c:pt>
                <c:pt idx="13">
                  <c:v>-4</c:v>
                </c:pt>
                <c:pt idx="14">
                  <c:v>-5</c:v>
                </c:pt>
                <c:pt idx="15">
                  <c:v>-7</c:v>
                </c:pt>
                <c:pt idx="16">
                  <c:v>-8</c:v>
                </c:pt>
                <c:pt idx="17">
                  <c:v>-10</c:v>
                </c:pt>
                <c:pt idx="18">
                  <c:v>26</c:v>
                </c:pt>
                <c:pt idx="19">
                  <c:v>-14</c:v>
                </c:pt>
                <c:pt idx="20">
                  <c:v>-15</c:v>
                </c:pt>
                <c:pt idx="21">
                  <c:v>29</c:v>
                </c:pt>
                <c:pt idx="22">
                  <c:v>65</c:v>
                </c:pt>
                <c:pt idx="23">
                  <c:v>63</c:v>
                </c:pt>
                <c:pt idx="24">
                  <c:v>62</c:v>
                </c:pt>
                <c:pt idx="25">
                  <c:v>60</c:v>
                </c:pt>
                <c:pt idx="26">
                  <c:v>24</c:v>
                </c:pt>
                <c:pt idx="27">
                  <c:v>22</c:v>
                </c:pt>
                <c:pt idx="28">
                  <c:v>72</c:v>
                </c:pt>
                <c:pt idx="29">
                  <c:v>40</c:v>
                </c:pt>
                <c:pt idx="30">
                  <c:v>39</c:v>
                </c:pt>
                <c:pt idx="31">
                  <c:v>83</c:v>
                </c:pt>
                <c:pt idx="32">
                  <c:v>82</c:v>
                </c:pt>
                <c:pt idx="33">
                  <c:v>126</c:v>
                </c:pt>
                <c:pt idx="34">
                  <c:v>125</c:v>
                </c:pt>
                <c:pt idx="35">
                  <c:v>123</c:v>
                </c:pt>
                <c:pt idx="36">
                  <c:v>122</c:v>
                </c:pt>
                <c:pt idx="37">
                  <c:v>154</c:v>
                </c:pt>
                <c:pt idx="38">
                  <c:v>153</c:v>
                </c:pt>
                <c:pt idx="39">
                  <c:v>151</c:v>
                </c:pt>
                <c:pt idx="40">
                  <c:v>101</c:v>
                </c:pt>
                <c:pt idx="41">
                  <c:v>99</c:v>
                </c:pt>
                <c:pt idx="42">
                  <c:v>135</c:v>
                </c:pt>
                <c:pt idx="43">
                  <c:v>133</c:v>
                </c:pt>
                <c:pt idx="44">
                  <c:v>132</c:v>
                </c:pt>
                <c:pt idx="45">
                  <c:v>100</c:v>
                </c:pt>
                <c:pt idx="46">
                  <c:v>144</c:v>
                </c:pt>
                <c:pt idx="47">
                  <c:v>142</c:v>
                </c:pt>
                <c:pt idx="48">
                  <c:v>102</c:v>
                </c:pt>
                <c:pt idx="49">
                  <c:v>148</c:v>
                </c:pt>
                <c:pt idx="50">
                  <c:v>147</c:v>
                </c:pt>
                <c:pt idx="51">
                  <c:v>107</c:v>
                </c:pt>
                <c:pt idx="52">
                  <c:v>147</c:v>
                </c:pt>
                <c:pt idx="53">
                  <c:v>147</c:v>
                </c:pt>
                <c:pt idx="54">
                  <c:v>187</c:v>
                </c:pt>
                <c:pt idx="55">
                  <c:v>185</c:v>
                </c:pt>
                <c:pt idx="56">
                  <c:v>184</c:v>
                </c:pt>
                <c:pt idx="57">
                  <c:v>144</c:v>
                </c:pt>
                <c:pt idx="58">
                  <c:v>143</c:v>
                </c:pt>
                <c:pt idx="59">
                  <c:v>141</c:v>
                </c:pt>
                <c:pt idx="60">
                  <c:v>105</c:v>
                </c:pt>
                <c:pt idx="61">
                  <c:v>103</c:v>
                </c:pt>
                <c:pt idx="62">
                  <c:v>63</c:v>
                </c:pt>
                <c:pt idx="63">
                  <c:v>61</c:v>
                </c:pt>
                <c:pt idx="64">
                  <c:v>60</c:v>
                </c:pt>
                <c:pt idx="65">
                  <c:v>58</c:v>
                </c:pt>
                <c:pt idx="66">
                  <c:v>57</c:v>
                </c:pt>
                <c:pt idx="67">
                  <c:v>17</c:v>
                </c:pt>
                <c:pt idx="68">
                  <c:v>-23</c:v>
                </c:pt>
                <c:pt idx="69">
                  <c:v>-63</c:v>
                </c:pt>
                <c:pt idx="70">
                  <c:v>-23</c:v>
                </c:pt>
                <c:pt idx="71">
                  <c:v>-25</c:v>
                </c:pt>
                <c:pt idx="72">
                  <c:v>-26</c:v>
                </c:pt>
                <c:pt idx="73">
                  <c:v>-66</c:v>
                </c:pt>
                <c:pt idx="74">
                  <c:v>-26</c:v>
                </c:pt>
                <c:pt idx="75">
                  <c:v>-28</c:v>
                </c:pt>
                <c:pt idx="76">
                  <c:v>-29</c:v>
                </c:pt>
                <c:pt idx="77">
                  <c:v>15</c:v>
                </c:pt>
                <c:pt idx="78">
                  <c:v>61</c:v>
                </c:pt>
                <c:pt idx="79">
                  <c:v>59</c:v>
                </c:pt>
                <c:pt idx="80">
                  <c:v>58</c:v>
                </c:pt>
                <c:pt idx="81">
                  <c:v>18</c:v>
                </c:pt>
                <c:pt idx="82">
                  <c:v>17</c:v>
                </c:pt>
                <c:pt idx="83">
                  <c:v>15</c:v>
                </c:pt>
                <c:pt idx="84">
                  <c:v>14</c:v>
                </c:pt>
                <c:pt idx="85">
                  <c:v>12</c:v>
                </c:pt>
                <c:pt idx="86">
                  <c:v>52</c:v>
                </c:pt>
                <c:pt idx="87">
                  <c:v>12</c:v>
                </c:pt>
                <c:pt idx="88">
                  <c:v>11</c:v>
                </c:pt>
                <c:pt idx="89">
                  <c:v>43</c:v>
                </c:pt>
                <c:pt idx="90">
                  <c:v>3</c:v>
                </c:pt>
                <c:pt idx="91">
                  <c:v>1</c:v>
                </c:pt>
                <c:pt idx="92">
                  <c:v>0</c:v>
                </c:pt>
                <c:pt idx="93">
                  <c:v>-2</c:v>
                </c:pt>
                <c:pt idx="94">
                  <c:v>-3</c:v>
                </c:pt>
                <c:pt idx="95">
                  <c:v>-43</c:v>
                </c:pt>
                <c:pt idx="96">
                  <c:v>-44</c:v>
                </c:pt>
                <c:pt idx="97">
                  <c:v>-84</c:v>
                </c:pt>
                <c:pt idx="98">
                  <c:v>-124</c:v>
                </c:pt>
                <c:pt idx="99">
                  <c:v>-126</c:v>
                </c:pt>
                <c:pt idx="100">
                  <c:v>-127</c:v>
                </c:pt>
                <c:pt idx="101">
                  <c:v>-129</c:v>
                </c:pt>
                <c:pt idx="102">
                  <c:v>-130</c:v>
                </c:pt>
                <c:pt idx="103">
                  <c:v>-132</c:v>
                </c:pt>
                <c:pt idx="104">
                  <c:v>-178</c:v>
                </c:pt>
                <c:pt idx="105">
                  <c:v>-180</c:v>
                </c:pt>
                <c:pt idx="106">
                  <c:v>-181</c:v>
                </c:pt>
                <c:pt idx="107">
                  <c:v>-183</c:v>
                </c:pt>
                <c:pt idx="108">
                  <c:v>-184</c:v>
                </c:pt>
                <c:pt idx="109">
                  <c:v>-138</c:v>
                </c:pt>
                <c:pt idx="110">
                  <c:v>-98</c:v>
                </c:pt>
                <c:pt idx="111">
                  <c:v>-100</c:v>
                </c:pt>
                <c:pt idx="112">
                  <c:v>-146</c:v>
                </c:pt>
                <c:pt idx="113">
                  <c:v>-148</c:v>
                </c:pt>
                <c:pt idx="114">
                  <c:v>-149</c:v>
                </c:pt>
                <c:pt idx="115">
                  <c:v>-181</c:v>
                </c:pt>
                <c:pt idx="116">
                  <c:v>-182</c:v>
                </c:pt>
                <c:pt idx="117">
                  <c:v>-136</c:v>
                </c:pt>
                <c:pt idx="118">
                  <c:v>-137</c:v>
                </c:pt>
                <c:pt idx="119">
                  <c:v>-139</c:v>
                </c:pt>
                <c:pt idx="120">
                  <c:v>-179</c:v>
                </c:pt>
                <c:pt idx="121">
                  <c:v>-219</c:v>
                </c:pt>
                <c:pt idx="122">
                  <c:v>-175</c:v>
                </c:pt>
                <c:pt idx="123">
                  <c:v>-215</c:v>
                </c:pt>
                <c:pt idx="124">
                  <c:v>-216</c:v>
                </c:pt>
                <c:pt idx="125">
                  <c:v>-218</c:v>
                </c:pt>
                <c:pt idx="126">
                  <c:v>-219</c:v>
                </c:pt>
                <c:pt idx="127">
                  <c:v>-265</c:v>
                </c:pt>
                <c:pt idx="128">
                  <c:v>-266</c:v>
                </c:pt>
                <c:pt idx="129">
                  <c:v>-222</c:v>
                </c:pt>
                <c:pt idx="130">
                  <c:v>-223</c:v>
                </c:pt>
                <c:pt idx="131">
                  <c:v>-183</c:v>
                </c:pt>
                <c:pt idx="132">
                  <c:v>-184</c:v>
                </c:pt>
                <c:pt idx="133">
                  <c:v>-186</c:v>
                </c:pt>
                <c:pt idx="134">
                  <c:v>-187</c:v>
                </c:pt>
                <c:pt idx="135">
                  <c:v>-189</c:v>
                </c:pt>
                <c:pt idx="136">
                  <c:v>-229</c:v>
                </c:pt>
                <c:pt idx="137">
                  <c:v>-231</c:v>
                </c:pt>
                <c:pt idx="138">
                  <c:v>-275</c:v>
                </c:pt>
                <c:pt idx="139">
                  <c:v>-277</c:v>
                </c:pt>
                <c:pt idx="140">
                  <c:v>-278</c:v>
                </c:pt>
                <c:pt idx="141">
                  <c:v>-280</c:v>
                </c:pt>
                <c:pt idx="142">
                  <c:v>-281</c:v>
                </c:pt>
                <c:pt idx="143">
                  <c:v>-283</c:v>
                </c:pt>
                <c:pt idx="144">
                  <c:v>-284</c:v>
                </c:pt>
                <c:pt idx="145">
                  <c:v>-286</c:v>
                </c:pt>
                <c:pt idx="146">
                  <c:v>-242</c:v>
                </c:pt>
                <c:pt idx="147">
                  <c:v>-244</c:v>
                </c:pt>
                <c:pt idx="148">
                  <c:v>-245</c:v>
                </c:pt>
                <c:pt idx="149">
                  <c:v>-201</c:v>
                </c:pt>
                <c:pt idx="150">
                  <c:v>-202</c:v>
                </c:pt>
                <c:pt idx="151">
                  <c:v>-162</c:v>
                </c:pt>
                <c:pt idx="152">
                  <c:v>-163</c:v>
                </c:pt>
                <c:pt idx="153">
                  <c:v>-165</c:v>
                </c:pt>
                <c:pt idx="154">
                  <c:v>-166</c:v>
                </c:pt>
                <c:pt idx="155">
                  <c:v>-116</c:v>
                </c:pt>
                <c:pt idx="156">
                  <c:v>-156</c:v>
                </c:pt>
                <c:pt idx="157">
                  <c:v>-158</c:v>
                </c:pt>
                <c:pt idx="158">
                  <c:v>-198</c:v>
                </c:pt>
                <c:pt idx="159">
                  <c:v>-238</c:v>
                </c:pt>
                <c:pt idx="160">
                  <c:v>-239</c:v>
                </c:pt>
                <c:pt idx="161">
                  <c:v>-241</c:v>
                </c:pt>
                <c:pt idx="162">
                  <c:v>-241</c:v>
                </c:pt>
                <c:pt idx="163">
                  <c:v>-281</c:v>
                </c:pt>
                <c:pt idx="164">
                  <c:v>-282</c:v>
                </c:pt>
                <c:pt idx="165">
                  <c:v>-284</c:v>
                </c:pt>
                <c:pt idx="166">
                  <c:v>-285</c:v>
                </c:pt>
                <c:pt idx="167">
                  <c:v>-287</c:v>
                </c:pt>
                <c:pt idx="168">
                  <c:v>-288</c:v>
                </c:pt>
                <c:pt idx="169">
                  <c:v>-244</c:v>
                </c:pt>
                <c:pt idx="170">
                  <c:v>-200</c:v>
                </c:pt>
                <c:pt idx="171">
                  <c:v>-202</c:v>
                </c:pt>
                <c:pt idx="172">
                  <c:v>-162</c:v>
                </c:pt>
                <c:pt idx="173">
                  <c:v>-164</c:v>
                </c:pt>
                <c:pt idx="174">
                  <c:v>-165</c:v>
                </c:pt>
                <c:pt idx="175">
                  <c:v>-167</c:v>
                </c:pt>
                <c:pt idx="176">
                  <c:v>-168</c:v>
                </c:pt>
                <c:pt idx="177">
                  <c:v>-208</c:v>
                </c:pt>
                <c:pt idx="178">
                  <c:v>-164</c:v>
                </c:pt>
                <c:pt idx="179">
                  <c:v>-166</c:v>
                </c:pt>
                <c:pt idx="180">
                  <c:v>-167</c:v>
                </c:pt>
                <c:pt idx="181">
                  <c:v>-127</c:v>
                </c:pt>
                <c:pt idx="182">
                  <c:v>-167</c:v>
                </c:pt>
                <c:pt idx="183">
                  <c:v>-169</c:v>
                </c:pt>
                <c:pt idx="184">
                  <c:v>-209</c:v>
                </c:pt>
                <c:pt idx="185">
                  <c:v>-211</c:v>
                </c:pt>
                <c:pt idx="186">
                  <c:v>-165</c:v>
                </c:pt>
                <c:pt idx="187">
                  <c:v>-167</c:v>
                </c:pt>
                <c:pt idx="188">
                  <c:v>-127</c:v>
                </c:pt>
                <c:pt idx="189">
                  <c:v>-129</c:v>
                </c:pt>
                <c:pt idx="190">
                  <c:v>-169</c:v>
                </c:pt>
                <c:pt idx="191">
                  <c:v>-129</c:v>
                </c:pt>
                <c:pt idx="192">
                  <c:v>-130</c:v>
                </c:pt>
                <c:pt idx="193">
                  <c:v>-170</c:v>
                </c:pt>
                <c:pt idx="194">
                  <c:v>-210</c:v>
                </c:pt>
                <c:pt idx="195">
                  <c:v>-212</c:v>
                </c:pt>
                <c:pt idx="196">
                  <c:v>-213</c:v>
                </c:pt>
                <c:pt idx="197">
                  <c:v>-215</c:v>
                </c:pt>
                <c:pt idx="198">
                  <c:v>-216</c:v>
                </c:pt>
                <c:pt idx="199">
                  <c:v>-218</c:v>
                </c:pt>
                <c:pt idx="200">
                  <c:v>-219</c:v>
                </c:pt>
                <c:pt idx="201">
                  <c:v>-259</c:v>
                </c:pt>
                <c:pt idx="202">
                  <c:v>-260</c:v>
                </c:pt>
                <c:pt idx="203">
                  <c:v>-300</c:v>
                </c:pt>
                <c:pt idx="204">
                  <c:v>-301</c:v>
                </c:pt>
                <c:pt idx="205">
                  <c:v>-255</c:v>
                </c:pt>
                <c:pt idx="206">
                  <c:v>-211</c:v>
                </c:pt>
                <c:pt idx="207">
                  <c:v>-213</c:v>
                </c:pt>
                <c:pt idx="208">
                  <c:v>-214</c:v>
                </c:pt>
                <c:pt idx="209">
                  <c:v>-216</c:v>
                </c:pt>
                <c:pt idx="210">
                  <c:v>-217</c:v>
                </c:pt>
                <c:pt idx="211">
                  <c:v>-219</c:v>
                </c:pt>
                <c:pt idx="212">
                  <c:v>-179</c:v>
                </c:pt>
                <c:pt idx="213">
                  <c:v>-219</c:v>
                </c:pt>
                <c:pt idx="214">
                  <c:v>-220</c:v>
                </c:pt>
                <c:pt idx="215">
                  <c:v>-264</c:v>
                </c:pt>
                <c:pt idx="216">
                  <c:v>-265</c:v>
                </c:pt>
                <c:pt idx="217">
                  <c:v>-267</c:v>
                </c:pt>
                <c:pt idx="218">
                  <c:v>-268</c:v>
                </c:pt>
                <c:pt idx="219">
                  <c:v>-224</c:v>
                </c:pt>
                <c:pt idx="220">
                  <c:v>-180</c:v>
                </c:pt>
                <c:pt idx="221">
                  <c:v>-220</c:v>
                </c:pt>
                <c:pt idx="222">
                  <c:v>-176</c:v>
                </c:pt>
                <c:pt idx="223">
                  <c:v>-178</c:v>
                </c:pt>
                <c:pt idx="224">
                  <c:v>-179</c:v>
                </c:pt>
                <c:pt idx="225">
                  <c:v>-219</c:v>
                </c:pt>
                <c:pt idx="226">
                  <c:v>-175</c:v>
                </c:pt>
                <c:pt idx="227">
                  <c:v>-177</c:v>
                </c:pt>
                <c:pt idx="228">
                  <c:v>-178</c:v>
                </c:pt>
                <c:pt idx="229">
                  <c:v>-218</c:v>
                </c:pt>
                <c:pt idx="230">
                  <c:v>-219</c:v>
                </c:pt>
                <c:pt idx="231">
                  <c:v>-221</c:v>
                </c:pt>
                <c:pt idx="232">
                  <c:v>-222</c:v>
                </c:pt>
                <c:pt idx="233">
                  <c:v>-224</c:v>
                </c:pt>
                <c:pt idx="234">
                  <c:v>-264</c:v>
                </c:pt>
                <c:pt idx="235">
                  <c:v>-266</c:v>
                </c:pt>
                <c:pt idx="236">
                  <c:v>-267</c:v>
                </c:pt>
                <c:pt idx="237">
                  <c:v>-269</c:v>
                </c:pt>
                <c:pt idx="238">
                  <c:v>-219</c:v>
                </c:pt>
                <c:pt idx="239">
                  <c:v>-175</c:v>
                </c:pt>
                <c:pt idx="240">
                  <c:v>-133</c:v>
                </c:pt>
                <c:pt idx="241">
                  <c:v>-135</c:v>
                </c:pt>
                <c:pt idx="242">
                  <c:v>-85</c:v>
                </c:pt>
                <c:pt idx="243">
                  <c:v>-87</c:v>
                </c:pt>
                <c:pt idx="244">
                  <c:v>-47</c:v>
                </c:pt>
                <c:pt idx="245">
                  <c:v>-49</c:v>
                </c:pt>
                <c:pt idx="246">
                  <c:v>-50</c:v>
                </c:pt>
                <c:pt idx="247">
                  <c:v>-100</c:v>
                </c:pt>
                <c:pt idx="248">
                  <c:v>-101</c:v>
                </c:pt>
                <c:pt idx="249">
                  <c:v>-103</c:v>
                </c:pt>
                <c:pt idx="250">
                  <c:v>-143</c:v>
                </c:pt>
                <c:pt idx="251">
                  <c:v>-145</c:v>
                </c:pt>
                <c:pt idx="252">
                  <c:v>-146</c:v>
                </c:pt>
                <c:pt idx="253">
                  <c:v>-148</c:v>
                </c:pt>
                <c:pt idx="254">
                  <c:v>-149</c:v>
                </c:pt>
                <c:pt idx="255">
                  <c:v>-109</c:v>
                </c:pt>
                <c:pt idx="256">
                  <c:v>-110</c:v>
                </c:pt>
                <c:pt idx="257">
                  <c:v>-112</c:v>
                </c:pt>
                <c:pt idx="258">
                  <c:v>-113</c:v>
                </c:pt>
                <c:pt idx="259">
                  <c:v>-153</c:v>
                </c:pt>
                <c:pt idx="260">
                  <c:v>-154</c:v>
                </c:pt>
                <c:pt idx="261">
                  <c:v>-156</c:v>
                </c:pt>
                <c:pt idx="262">
                  <c:v>-196</c:v>
                </c:pt>
                <c:pt idx="263">
                  <c:v>-198</c:v>
                </c:pt>
                <c:pt idx="264">
                  <c:v>-199</c:v>
                </c:pt>
                <c:pt idx="265">
                  <c:v>-201</c:v>
                </c:pt>
                <c:pt idx="266">
                  <c:v>-202</c:v>
                </c:pt>
                <c:pt idx="267">
                  <c:v>-158</c:v>
                </c:pt>
                <c:pt idx="268">
                  <c:v>-159</c:v>
                </c:pt>
                <c:pt idx="269">
                  <c:v>-161</c:v>
                </c:pt>
                <c:pt idx="270">
                  <c:v>-121</c:v>
                </c:pt>
                <c:pt idx="271">
                  <c:v>-161</c:v>
                </c:pt>
                <c:pt idx="272">
                  <c:v>-121</c:v>
                </c:pt>
                <c:pt idx="273">
                  <c:v>-123</c:v>
                </c:pt>
                <c:pt idx="274">
                  <c:v>-124</c:v>
                </c:pt>
                <c:pt idx="275">
                  <c:v>-80</c:v>
                </c:pt>
                <c:pt idx="276">
                  <c:v>-81</c:v>
                </c:pt>
                <c:pt idx="277">
                  <c:v>-83</c:v>
                </c:pt>
                <c:pt idx="278">
                  <c:v>-123</c:v>
                </c:pt>
                <c:pt idx="279">
                  <c:v>-125</c:v>
                </c:pt>
                <c:pt idx="280">
                  <c:v>-85</c:v>
                </c:pt>
                <c:pt idx="281">
                  <c:v>-131</c:v>
                </c:pt>
                <c:pt idx="282">
                  <c:v>-132</c:v>
                </c:pt>
                <c:pt idx="283">
                  <c:v>-134</c:v>
                </c:pt>
                <c:pt idx="284">
                  <c:v>-90</c:v>
                </c:pt>
                <c:pt idx="285">
                  <c:v>-92</c:v>
                </c:pt>
                <c:pt idx="286">
                  <c:v>-93</c:v>
                </c:pt>
                <c:pt idx="287">
                  <c:v>-95</c:v>
                </c:pt>
                <c:pt idx="288">
                  <c:v>-96</c:v>
                </c:pt>
                <c:pt idx="289">
                  <c:v>-98</c:v>
                </c:pt>
                <c:pt idx="290">
                  <c:v>-54</c:v>
                </c:pt>
                <c:pt idx="291">
                  <c:v>-14</c:v>
                </c:pt>
                <c:pt idx="292">
                  <c:v>-15</c:v>
                </c:pt>
                <c:pt idx="293">
                  <c:v>29</c:v>
                </c:pt>
                <c:pt idx="294">
                  <c:v>-15</c:v>
                </c:pt>
                <c:pt idx="295">
                  <c:v>25</c:v>
                </c:pt>
                <c:pt idx="296">
                  <c:v>-15</c:v>
                </c:pt>
                <c:pt idx="297">
                  <c:v>-61</c:v>
                </c:pt>
                <c:pt idx="298">
                  <c:v>-62</c:v>
                </c:pt>
                <c:pt idx="299">
                  <c:v>-64</c:v>
                </c:pt>
                <c:pt idx="300">
                  <c:v>-65</c:v>
                </c:pt>
                <c:pt idx="301">
                  <c:v>-67</c:v>
                </c:pt>
                <c:pt idx="302">
                  <c:v>-68</c:v>
                </c:pt>
                <c:pt idx="303">
                  <c:v>-70</c:v>
                </c:pt>
                <c:pt idx="304">
                  <c:v>-71</c:v>
                </c:pt>
                <c:pt idx="305">
                  <c:v>-73</c:v>
                </c:pt>
                <c:pt idx="306">
                  <c:v>-29</c:v>
                </c:pt>
                <c:pt idx="307">
                  <c:v>-31</c:v>
                </c:pt>
                <c:pt idx="308">
                  <c:v>-32</c:v>
                </c:pt>
                <c:pt idx="309">
                  <c:v>-34</c:v>
                </c:pt>
                <c:pt idx="310">
                  <c:v>-74</c:v>
                </c:pt>
                <c:pt idx="311">
                  <c:v>-76</c:v>
                </c:pt>
                <c:pt idx="312">
                  <c:v>-77</c:v>
                </c:pt>
                <c:pt idx="313">
                  <c:v>-33</c:v>
                </c:pt>
                <c:pt idx="314">
                  <c:v>7</c:v>
                </c:pt>
                <c:pt idx="315">
                  <c:v>-33</c:v>
                </c:pt>
                <c:pt idx="316">
                  <c:v>-34</c:v>
                </c:pt>
                <c:pt idx="317">
                  <c:v>6</c:v>
                </c:pt>
                <c:pt idx="318">
                  <c:v>5</c:v>
                </c:pt>
                <c:pt idx="319">
                  <c:v>3</c:v>
                </c:pt>
                <c:pt idx="320">
                  <c:v>43</c:v>
                </c:pt>
                <c:pt idx="321">
                  <c:v>41</c:v>
                </c:pt>
                <c:pt idx="322">
                  <c:v>81</c:v>
                </c:pt>
                <c:pt idx="323">
                  <c:v>79</c:v>
                </c:pt>
                <c:pt idx="324">
                  <c:v>123</c:v>
                </c:pt>
                <c:pt idx="325">
                  <c:v>121</c:v>
                </c:pt>
                <c:pt idx="326">
                  <c:v>81</c:v>
                </c:pt>
                <c:pt idx="327">
                  <c:v>127</c:v>
                </c:pt>
                <c:pt idx="328">
                  <c:v>126</c:v>
                </c:pt>
                <c:pt idx="329">
                  <c:v>86</c:v>
                </c:pt>
                <c:pt idx="330">
                  <c:v>85</c:v>
                </c:pt>
                <c:pt idx="331">
                  <c:v>45</c:v>
                </c:pt>
                <c:pt idx="332">
                  <c:v>44</c:v>
                </c:pt>
                <c:pt idx="333">
                  <c:v>42</c:v>
                </c:pt>
                <c:pt idx="334">
                  <c:v>41</c:v>
                </c:pt>
                <c:pt idx="335">
                  <c:v>39</c:v>
                </c:pt>
                <c:pt idx="336">
                  <c:v>38</c:v>
                </c:pt>
                <c:pt idx="337">
                  <c:v>36</c:v>
                </c:pt>
                <c:pt idx="338">
                  <c:v>35</c:v>
                </c:pt>
                <c:pt idx="339">
                  <c:v>33</c:v>
                </c:pt>
                <c:pt idx="340">
                  <c:v>73</c:v>
                </c:pt>
                <c:pt idx="341">
                  <c:v>113</c:v>
                </c:pt>
                <c:pt idx="342">
                  <c:v>112</c:v>
                </c:pt>
                <c:pt idx="343">
                  <c:v>110</c:v>
                </c:pt>
                <c:pt idx="344">
                  <c:v>109</c:v>
                </c:pt>
                <c:pt idx="345">
                  <c:v>149</c:v>
                </c:pt>
                <c:pt idx="346">
                  <c:v>148</c:v>
                </c:pt>
                <c:pt idx="347">
                  <c:v>146</c:v>
                </c:pt>
                <c:pt idx="348">
                  <c:v>190</c:v>
                </c:pt>
                <c:pt idx="349">
                  <c:v>188</c:v>
                </c:pt>
                <c:pt idx="350">
                  <c:v>148</c:v>
                </c:pt>
                <c:pt idx="351">
                  <c:v>146</c:v>
                </c:pt>
                <c:pt idx="352">
                  <c:v>106</c:v>
                </c:pt>
                <c:pt idx="353">
                  <c:v>104</c:v>
                </c:pt>
                <c:pt idx="354">
                  <c:v>103</c:v>
                </c:pt>
                <c:pt idx="355">
                  <c:v>143</c:v>
                </c:pt>
                <c:pt idx="356">
                  <c:v>183</c:v>
                </c:pt>
                <c:pt idx="357">
                  <c:v>223</c:v>
                </c:pt>
                <c:pt idx="358">
                  <c:v>222</c:v>
                </c:pt>
                <c:pt idx="359">
                  <c:v>220</c:v>
                </c:pt>
                <c:pt idx="360">
                  <c:v>219</c:v>
                </c:pt>
                <c:pt idx="361">
                  <c:v>217</c:v>
                </c:pt>
                <c:pt idx="362">
                  <c:v>216</c:v>
                </c:pt>
                <c:pt idx="363">
                  <c:v>176</c:v>
                </c:pt>
                <c:pt idx="364">
                  <c:v>136</c:v>
                </c:pt>
                <c:pt idx="365">
                  <c:v>134</c:v>
                </c:pt>
                <c:pt idx="366">
                  <c:v>133</c:v>
                </c:pt>
                <c:pt idx="367">
                  <c:v>131</c:v>
                </c:pt>
                <c:pt idx="368">
                  <c:v>130</c:v>
                </c:pt>
                <c:pt idx="369">
                  <c:v>90</c:v>
                </c:pt>
                <c:pt idx="370">
                  <c:v>89</c:v>
                </c:pt>
                <c:pt idx="371">
                  <c:v>87</c:v>
                </c:pt>
                <c:pt idx="372">
                  <c:v>47</c:v>
                </c:pt>
                <c:pt idx="373">
                  <c:v>97</c:v>
                </c:pt>
                <c:pt idx="374">
                  <c:v>96</c:v>
                </c:pt>
                <c:pt idx="375">
                  <c:v>94</c:v>
                </c:pt>
                <c:pt idx="376">
                  <c:v>54</c:v>
                </c:pt>
                <c:pt idx="377">
                  <c:v>52</c:v>
                </c:pt>
                <c:pt idx="378">
                  <c:v>51</c:v>
                </c:pt>
                <c:pt idx="379">
                  <c:v>11</c:v>
                </c:pt>
                <c:pt idx="380">
                  <c:v>-29</c:v>
                </c:pt>
                <c:pt idx="381">
                  <c:v>-31</c:v>
                </c:pt>
                <c:pt idx="382">
                  <c:v>-32</c:v>
                </c:pt>
                <c:pt idx="383">
                  <c:v>-34</c:v>
                </c:pt>
                <c:pt idx="384">
                  <c:v>-35</c:v>
                </c:pt>
                <c:pt idx="385">
                  <c:v>11</c:v>
                </c:pt>
                <c:pt idx="386">
                  <c:v>10</c:v>
                </c:pt>
                <c:pt idx="387">
                  <c:v>56</c:v>
                </c:pt>
                <c:pt idx="388">
                  <c:v>55</c:v>
                </c:pt>
                <c:pt idx="389">
                  <c:v>53</c:v>
                </c:pt>
                <c:pt idx="390">
                  <c:v>52</c:v>
                </c:pt>
                <c:pt idx="391">
                  <c:v>92</c:v>
                </c:pt>
                <c:pt idx="392">
                  <c:v>91</c:v>
                </c:pt>
                <c:pt idx="393">
                  <c:v>89</c:v>
                </c:pt>
                <c:pt idx="394">
                  <c:v>88</c:v>
                </c:pt>
                <c:pt idx="395">
                  <c:v>86</c:v>
                </c:pt>
                <c:pt idx="396">
                  <c:v>85</c:v>
                </c:pt>
                <c:pt idx="397">
                  <c:v>83</c:v>
                </c:pt>
                <c:pt idx="398">
                  <c:v>82</c:v>
                </c:pt>
                <c:pt idx="399">
                  <c:v>128</c:v>
                </c:pt>
                <c:pt idx="400">
                  <c:v>127</c:v>
                </c:pt>
                <c:pt idx="401">
                  <c:v>125</c:v>
                </c:pt>
                <c:pt idx="402">
                  <c:v>169</c:v>
                </c:pt>
                <c:pt idx="403">
                  <c:v>167</c:v>
                </c:pt>
                <c:pt idx="404">
                  <c:v>127</c:v>
                </c:pt>
                <c:pt idx="405">
                  <c:v>125</c:v>
                </c:pt>
                <c:pt idx="406">
                  <c:v>124</c:v>
                </c:pt>
                <c:pt idx="407">
                  <c:v>168</c:v>
                </c:pt>
                <c:pt idx="408">
                  <c:v>212</c:v>
                </c:pt>
                <c:pt idx="409">
                  <c:v>172</c:v>
                </c:pt>
                <c:pt idx="410">
                  <c:v>171</c:v>
                </c:pt>
                <c:pt idx="411">
                  <c:v>131</c:v>
                </c:pt>
                <c:pt idx="412">
                  <c:v>91</c:v>
                </c:pt>
                <c:pt idx="413">
                  <c:v>89</c:v>
                </c:pt>
                <c:pt idx="414">
                  <c:v>88</c:v>
                </c:pt>
                <c:pt idx="415">
                  <c:v>86</c:v>
                </c:pt>
                <c:pt idx="416">
                  <c:v>126</c:v>
                </c:pt>
                <c:pt idx="417">
                  <c:v>124</c:v>
                </c:pt>
                <c:pt idx="418">
                  <c:v>84</c:v>
                </c:pt>
                <c:pt idx="419">
                  <c:v>128</c:v>
                </c:pt>
                <c:pt idx="420">
                  <c:v>84</c:v>
                </c:pt>
                <c:pt idx="421">
                  <c:v>128</c:v>
                </c:pt>
                <c:pt idx="422">
                  <c:v>88</c:v>
                </c:pt>
                <c:pt idx="423">
                  <c:v>128</c:v>
                </c:pt>
                <c:pt idx="424">
                  <c:v>127</c:v>
                </c:pt>
                <c:pt idx="425">
                  <c:v>87</c:v>
                </c:pt>
                <c:pt idx="426">
                  <c:v>86</c:v>
                </c:pt>
                <c:pt idx="427">
                  <c:v>126</c:v>
                </c:pt>
                <c:pt idx="428">
                  <c:v>125</c:v>
                </c:pt>
                <c:pt idx="429">
                  <c:v>123</c:v>
                </c:pt>
                <c:pt idx="430">
                  <c:v>122</c:v>
                </c:pt>
                <c:pt idx="431">
                  <c:v>122</c:v>
                </c:pt>
                <c:pt idx="432">
                  <c:v>162</c:v>
                </c:pt>
                <c:pt idx="433">
                  <c:v>160</c:v>
                </c:pt>
                <c:pt idx="434">
                  <c:v>206</c:v>
                </c:pt>
                <c:pt idx="435">
                  <c:v>204</c:v>
                </c:pt>
                <c:pt idx="436">
                  <c:v>203</c:v>
                </c:pt>
                <c:pt idx="437">
                  <c:v>201</c:v>
                </c:pt>
                <c:pt idx="438">
                  <c:v>200</c:v>
                </c:pt>
                <c:pt idx="439">
                  <c:v>244</c:v>
                </c:pt>
                <c:pt idx="440">
                  <c:v>243</c:v>
                </c:pt>
                <c:pt idx="441">
                  <c:v>241</c:v>
                </c:pt>
                <c:pt idx="442">
                  <c:v>240</c:v>
                </c:pt>
                <c:pt idx="443">
                  <c:v>238</c:v>
                </c:pt>
                <c:pt idx="444">
                  <c:v>238</c:v>
                </c:pt>
                <c:pt idx="445">
                  <c:v>198</c:v>
                </c:pt>
                <c:pt idx="446">
                  <c:v>158</c:v>
                </c:pt>
                <c:pt idx="447">
                  <c:v>204</c:v>
                </c:pt>
                <c:pt idx="448">
                  <c:v>244</c:v>
                </c:pt>
                <c:pt idx="449">
                  <c:v>204</c:v>
                </c:pt>
                <c:pt idx="450">
                  <c:v>204</c:v>
                </c:pt>
                <c:pt idx="451">
                  <c:v>202</c:v>
                </c:pt>
                <c:pt idx="452">
                  <c:v>201</c:v>
                </c:pt>
                <c:pt idx="453">
                  <c:v>199</c:v>
                </c:pt>
                <c:pt idx="454">
                  <c:v>198</c:v>
                </c:pt>
                <c:pt idx="455">
                  <c:v>196</c:v>
                </c:pt>
                <c:pt idx="456">
                  <c:v>240</c:v>
                </c:pt>
                <c:pt idx="457">
                  <c:v>284</c:v>
                </c:pt>
                <c:pt idx="458">
                  <c:v>244</c:v>
                </c:pt>
                <c:pt idx="459">
                  <c:v>204</c:v>
                </c:pt>
                <c:pt idx="460">
                  <c:v>250</c:v>
                </c:pt>
                <c:pt idx="461">
                  <c:v>248</c:v>
                </c:pt>
                <c:pt idx="462">
                  <c:v>294</c:v>
                </c:pt>
                <c:pt idx="463">
                  <c:v>292</c:v>
                </c:pt>
                <c:pt idx="464">
                  <c:v>291</c:v>
                </c:pt>
                <c:pt idx="465">
                  <c:v>331</c:v>
                </c:pt>
                <c:pt idx="466">
                  <c:v>330</c:v>
                </c:pt>
                <c:pt idx="467">
                  <c:v>290</c:v>
                </c:pt>
                <c:pt idx="468">
                  <c:v>289</c:v>
                </c:pt>
                <c:pt idx="469">
                  <c:v>287</c:v>
                </c:pt>
                <c:pt idx="470">
                  <c:v>327</c:v>
                </c:pt>
                <c:pt idx="471">
                  <c:v>287</c:v>
                </c:pt>
                <c:pt idx="472">
                  <c:v>286</c:v>
                </c:pt>
                <c:pt idx="473">
                  <c:v>284</c:v>
                </c:pt>
                <c:pt idx="474">
                  <c:v>244</c:v>
                </c:pt>
                <c:pt idx="475">
                  <c:v>242</c:v>
                </c:pt>
                <c:pt idx="476">
                  <c:v>241</c:v>
                </c:pt>
                <c:pt idx="477">
                  <c:v>239</c:v>
                </c:pt>
                <c:pt idx="478">
                  <c:v>199</c:v>
                </c:pt>
                <c:pt idx="479">
                  <c:v>197</c:v>
                </c:pt>
                <c:pt idx="480">
                  <c:v>157</c:v>
                </c:pt>
                <c:pt idx="481">
                  <c:v>117</c:v>
                </c:pt>
                <c:pt idx="482">
                  <c:v>116</c:v>
                </c:pt>
                <c:pt idx="483">
                  <c:v>114</c:v>
                </c:pt>
                <c:pt idx="484">
                  <c:v>114</c:v>
                </c:pt>
                <c:pt idx="485">
                  <c:v>112</c:v>
                </c:pt>
                <c:pt idx="486">
                  <c:v>72</c:v>
                </c:pt>
                <c:pt idx="487">
                  <c:v>70</c:v>
                </c:pt>
                <c:pt idx="488">
                  <c:v>69</c:v>
                </c:pt>
                <c:pt idx="489">
                  <c:v>109</c:v>
                </c:pt>
                <c:pt idx="490">
                  <c:v>153</c:v>
                </c:pt>
                <c:pt idx="491">
                  <c:v>197</c:v>
                </c:pt>
                <c:pt idx="492">
                  <c:v>243</c:v>
                </c:pt>
                <c:pt idx="493">
                  <c:v>241</c:v>
                </c:pt>
                <c:pt idx="494">
                  <c:v>240</c:v>
                </c:pt>
                <c:pt idx="495">
                  <c:v>238</c:v>
                </c:pt>
                <c:pt idx="496">
                  <c:v>198</c:v>
                </c:pt>
                <c:pt idx="497">
                  <c:v>196</c:v>
                </c:pt>
                <c:pt idx="498">
                  <c:v>195</c:v>
                </c:pt>
                <c:pt idx="499">
                  <c:v>235</c:v>
                </c:pt>
                <c:pt idx="500">
                  <c:v>275</c:v>
                </c:pt>
                <c:pt idx="501">
                  <c:v>273</c:v>
                </c:pt>
                <c:pt idx="502">
                  <c:v>233</c:v>
                </c:pt>
                <c:pt idx="503">
                  <c:v>189</c:v>
                </c:pt>
                <c:pt idx="504">
                  <c:v>188</c:v>
                </c:pt>
                <c:pt idx="505">
                  <c:v>186</c:v>
                </c:pt>
                <c:pt idx="506">
                  <c:v>185</c:v>
                </c:pt>
                <c:pt idx="507">
                  <c:v>183</c:v>
                </c:pt>
                <c:pt idx="508">
                  <c:v>182</c:v>
                </c:pt>
                <c:pt idx="509">
                  <c:v>222</c:v>
                </c:pt>
                <c:pt idx="510">
                  <c:v>221</c:v>
                </c:pt>
                <c:pt idx="511">
                  <c:v>219</c:v>
                </c:pt>
                <c:pt idx="512">
                  <c:v>218</c:v>
                </c:pt>
                <c:pt idx="513">
                  <c:v>262</c:v>
                </c:pt>
                <c:pt idx="514">
                  <c:v>261</c:v>
                </c:pt>
                <c:pt idx="515">
                  <c:v>221</c:v>
                </c:pt>
                <c:pt idx="516">
                  <c:v>265</c:v>
                </c:pt>
                <c:pt idx="517">
                  <c:v>225</c:v>
                </c:pt>
                <c:pt idx="518">
                  <c:v>224</c:v>
                </c:pt>
                <c:pt idx="519">
                  <c:v>222</c:v>
                </c:pt>
                <c:pt idx="520">
                  <c:v>221</c:v>
                </c:pt>
                <c:pt idx="521">
                  <c:v>219</c:v>
                </c:pt>
                <c:pt idx="522">
                  <c:v>218</c:v>
                </c:pt>
                <c:pt idx="523">
                  <c:v>216</c:v>
                </c:pt>
                <c:pt idx="524">
                  <c:v>215</c:v>
                </c:pt>
                <c:pt idx="525">
                  <c:v>215</c:v>
                </c:pt>
                <c:pt idx="526">
                  <c:v>214</c:v>
                </c:pt>
                <c:pt idx="527">
                  <c:v>212</c:v>
                </c:pt>
                <c:pt idx="528">
                  <c:v>211</c:v>
                </c:pt>
                <c:pt idx="529">
                  <c:v>251</c:v>
                </c:pt>
                <c:pt idx="530">
                  <c:v>250</c:v>
                </c:pt>
                <c:pt idx="531">
                  <c:v>248</c:v>
                </c:pt>
                <c:pt idx="532">
                  <c:v>208</c:v>
                </c:pt>
                <c:pt idx="533">
                  <c:v>206</c:v>
                </c:pt>
                <c:pt idx="534">
                  <c:v>205</c:v>
                </c:pt>
                <c:pt idx="535">
                  <c:v>203</c:v>
                </c:pt>
                <c:pt idx="536">
                  <c:v>243</c:v>
                </c:pt>
                <c:pt idx="537">
                  <c:v>287</c:v>
                </c:pt>
                <c:pt idx="538">
                  <c:v>247</c:v>
                </c:pt>
                <c:pt idx="539">
                  <c:v>287</c:v>
                </c:pt>
                <c:pt idx="540">
                  <c:v>286</c:v>
                </c:pt>
                <c:pt idx="541">
                  <c:v>284</c:v>
                </c:pt>
                <c:pt idx="542">
                  <c:v>283</c:v>
                </c:pt>
                <c:pt idx="543">
                  <c:v>243</c:v>
                </c:pt>
                <c:pt idx="544">
                  <c:v>203</c:v>
                </c:pt>
                <c:pt idx="545">
                  <c:v>249</c:v>
                </c:pt>
                <c:pt idx="546">
                  <c:v>249</c:v>
                </c:pt>
                <c:pt idx="547">
                  <c:v>203</c:v>
                </c:pt>
                <c:pt idx="548">
                  <c:v>202</c:v>
                </c:pt>
                <c:pt idx="549">
                  <c:v>246</c:v>
                </c:pt>
                <c:pt idx="550">
                  <c:v>245</c:v>
                </c:pt>
                <c:pt idx="551">
                  <c:v>243</c:v>
                </c:pt>
                <c:pt idx="552">
                  <c:v>242</c:v>
                </c:pt>
                <c:pt idx="553">
                  <c:v>240</c:v>
                </c:pt>
                <c:pt idx="554">
                  <c:v>200</c:v>
                </c:pt>
                <c:pt idx="555">
                  <c:v>244</c:v>
                </c:pt>
                <c:pt idx="556">
                  <c:v>284</c:v>
                </c:pt>
                <c:pt idx="557">
                  <c:v>244</c:v>
                </c:pt>
                <c:pt idx="558">
                  <c:v>243</c:v>
                </c:pt>
                <c:pt idx="559">
                  <c:v>241</c:v>
                </c:pt>
                <c:pt idx="560">
                  <c:v>240</c:v>
                </c:pt>
                <c:pt idx="561">
                  <c:v>280</c:v>
                </c:pt>
                <c:pt idx="562">
                  <c:v>279</c:v>
                </c:pt>
                <c:pt idx="563">
                  <c:v>233</c:v>
                </c:pt>
                <c:pt idx="564">
                  <c:v>232</c:v>
                </c:pt>
                <c:pt idx="565">
                  <c:v>272</c:v>
                </c:pt>
                <c:pt idx="566">
                  <c:v>271</c:v>
                </c:pt>
                <c:pt idx="567">
                  <c:v>269</c:v>
                </c:pt>
                <c:pt idx="568">
                  <c:v>268</c:v>
                </c:pt>
                <c:pt idx="569">
                  <c:v>308</c:v>
                </c:pt>
                <c:pt idx="570">
                  <c:v>348</c:v>
                </c:pt>
                <c:pt idx="571">
                  <c:v>346</c:v>
                </c:pt>
                <c:pt idx="572">
                  <c:v>390</c:v>
                </c:pt>
                <c:pt idx="573">
                  <c:v>388</c:v>
                </c:pt>
                <c:pt idx="574">
                  <c:v>387</c:v>
                </c:pt>
                <c:pt idx="575">
                  <c:v>385</c:v>
                </c:pt>
                <c:pt idx="576">
                  <c:v>384</c:v>
                </c:pt>
                <c:pt idx="577">
                  <c:v>382</c:v>
                </c:pt>
                <c:pt idx="578">
                  <c:v>422</c:v>
                </c:pt>
                <c:pt idx="579">
                  <c:v>420</c:v>
                </c:pt>
                <c:pt idx="580">
                  <c:v>464</c:v>
                </c:pt>
                <c:pt idx="581">
                  <c:v>504</c:v>
                </c:pt>
                <c:pt idx="582">
                  <c:v>464</c:v>
                </c:pt>
                <c:pt idx="583">
                  <c:v>462</c:v>
                </c:pt>
                <c:pt idx="584">
                  <c:v>422</c:v>
                </c:pt>
                <c:pt idx="585">
                  <c:v>468</c:v>
                </c:pt>
                <c:pt idx="586">
                  <c:v>467</c:v>
                </c:pt>
                <c:pt idx="587">
                  <c:v>427</c:v>
                </c:pt>
                <c:pt idx="588">
                  <c:v>426</c:v>
                </c:pt>
                <c:pt idx="589">
                  <c:v>424</c:v>
                </c:pt>
                <c:pt idx="590">
                  <c:v>423</c:v>
                </c:pt>
                <c:pt idx="591">
                  <c:v>421</c:v>
                </c:pt>
                <c:pt idx="592">
                  <c:v>381</c:v>
                </c:pt>
                <c:pt idx="593">
                  <c:v>379</c:v>
                </c:pt>
                <c:pt idx="594">
                  <c:v>378</c:v>
                </c:pt>
                <c:pt idx="595">
                  <c:v>338</c:v>
                </c:pt>
                <c:pt idx="596">
                  <c:v>298</c:v>
                </c:pt>
                <c:pt idx="597">
                  <c:v>296</c:v>
                </c:pt>
                <c:pt idx="598">
                  <c:v>295</c:v>
                </c:pt>
                <c:pt idx="599">
                  <c:v>293</c:v>
                </c:pt>
                <c:pt idx="600">
                  <c:v>333</c:v>
                </c:pt>
                <c:pt idx="601">
                  <c:v>287</c:v>
                </c:pt>
                <c:pt idx="602">
                  <c:v>333</c:v>
                </c:pt>
                <c:pt idx="603">
                  <c:v>373</c:v>
                </c:pt>
                <c:pt idx="604">
                  <c:v>372</c:v>
                </c:pt>
                <c:pt idx="605">
                  <c:v>370</c:v>
                </c:pt>
                <c:pt idx="606">
                  <c:v>369</c:v>
                </c:pt>
                <c:pt idx="607">
                  <c:v>413</c:v>
                </c:pt>
                <c:pt idx="608">
                  <c:v>412</c:v>
                </c:pt>
                <c:pt idx="609">
                  <c:v>410</c:v>
                </c:pt>
                <c:pt idx="610">
                  <c:v>409</c:v>
                </c:pt>
                <c:pt idx="611">
                  <c:v>407</c:v>
                </c:pt>
                <c:pt idx="612">
                  <c:v>367</c:v>
                </c:pt>
                <c:pt idx="613">
                  <c:v>365</c:v>
                </c:pt>
                <c:pt idx="614">
                  <c:v>321</c:v>
                </c:pt>
                <c:pt idx="615">
                  <c:v>319</c:v>
                </c:pt>
                <c:pt idx="616">
                  <c:v>318</c:v>
                </c:pt>
                <c:pt idx="617">
                  <c:v>362</c:v>
                </c:pt>
                <c:pt idx="618">
                  <c:v>361</c:v>
                </c:pt>
                <c:pt idx="619">
                  <c:v>321</c:v>
                </c:pt>
                <c:pt idx="620">
                  <c:v>320</c:v>
                </c:pt>
                <c:pt idx="621">
                  <c:v>274</c:v>
                </c:pt>
                <c:pt idx="622">
                  <c:v>318</c:v>
                </c:pt>
                <c:pt idx="623">
                  <c:v>358</c:v>
                </c:pt>
                <c:pt idx="624">
                  <c:v>357</c:v>
                </c:pt>
                <c:pt idx="625">
                  <c:v>355</c:v>
                </c:pt>
                <c:pt idx="626">
                  <c:v>395</c:v>
                </c:pt>
                <c:pt idx="627">
                  <c:v>441</c:v>
                </c:pt>
                <c:pt idx="628">
                  <c:v>440</c:v>
                </c:pt>
                <c:pt idx="629">
                  <c:v>438</c:v>
                </c:pt>
                <c:pt idx="630">
                  <c:v>398</c:v>
                </c:pt>
                <c:pt idx="631">
                  <c:v>396</c:v>
                </c:pt>
                <c:pt idx="632">
                  <c:v>395</c:v>
                </c:pt>
                <c:pt idx="633">
                  <c:v>393</c:v>
                </c:pt>
                <c:pt idx="634">
                  <c:v>392</c:v>
                </c:pt>
                <c:pt idx="635">
                  <c:v>352</c:v>
                </c:pt>
                <c:pt idx="636">
                  <c:v>306</c:v>
                </c:pt>
                <c:pt idx="637">
                  <c:v>304</c:v>
                </c:pt>
                <c:pt idx="638">
                  <c:v>303</c:v>
                </c:pt>
                <c:pt idx="639">
                  <c:v>301</c:v>
                </c:pt>
                <c:pt idx="640">
                  <c:v>300</c:v>
                </c:pt>
                <c:pt idx="641">
                  <c:v>298</c:v>
                </c:pt>
                <c:pt idx="642">
                  <c:v>258</c:v>
                </c:pt>
                <c:pt idx="643">
                  <c:v>308</c:v>
                </c:pt>
                <c:pt idx="644">
                  <c:v>268</c:v>
                </c:pt>
                <c:pt idx="645">
                  <c:v>308</c:v>
                </c:pt>
                <c:pt idx="646">
                  <c:v>348</c:v>
                </c:pt>
                <c:pt idx="647">
                  <c:v>346</c:v>
                </c:pt>
                <c:pt idx="648">
                  <c:v>345</c:v>
                </c:pt>
                <c:pt idx="649">
                  <c:v>343</c:v>
                </c:pt>
                <c:pt idx="650">
                  <c:v>342</c:v>
                </c:pt>
                <c:pt idx="651">
                  <c:v>302</c:v>
                </c:pt>
                <c:pt idx="652">
                  <c:v>262</c:v>
                </c:pt>
                <c:pt idx="653">
                  <c:v>260</c:v>
                </c:pt>
                <c:pt idx="654">
                  <c:v>220</c:v>
                </c:pt>
                <c:pt idx="655">
                  <c:v>218</c:v>
                </c:pt>
                <c:pt idx="656">
                  <c:v>217</c:v>
                </c:pt>
                <c:pt idx="657">
                  <c:v>215</c:v>
                </c:pt>
                <c:pt idx="658">
                  <c:v>175</c:v>
                </c:pt>
                <c:pt idx="659">
                  <c:v>173</c:v>
                </c:pt>
                <c:pt idx="660">
                  <c:v>133</c:v>
                </c:pt>
                <c:pt idx="661">
                  <c:v>93</c:v>
                </c:pt>
                <c:pt idx="662">
                  <c:v>133</c:v>
                </c:pt>
                <c:pt idx="663">
                  <c:v>131</c:v>
                </c:pt>
                <c:pt idx="664">
                  <c:v>130</c:v>
                </c:pt>
                <c:pt idx="665">
                  <c:v>170</c:v>
                </c:pt>
                <c:pt idx="666">
                  <c:v>170</c:v>
                </c:pt>
                <c:pt idx="667">
                  <c:v>130</c:v>
                </c:pt>
                <c:pt idx="668">
                  <c:v>129</c:v>
                </c:pt>
                <c:pt idx="669">
                  <c:v>127</c:v>
                </c:pt>
                <c:pt idx="670">
                  <c:v>126</c:v>
                </c:pt>
                <c:pt idx="671">
                  <c:v>124</c:v>
                </c:pt>
                <c:pt idx="672">
                  <c:v>164</c:v>
                </c:pt>
                <c:pt idx="673">
                  <c:v>162</c:v>
                </c:pt>
                <c:pt idx="674">
                  <c:v>212</c:v>
                </c:pt>
                <c:pt idx="675">
                  <c:v>172</c:v>
                </c:pt>
                <c:pt idx="676">
                  <c:v>171</c:v>
                </c:pt>
                <c:pt idx="677">
                  <c:v>169</c:v>
                </c:pt>
                <c:pt idx="678">
                  <c:v>168</c:v>
                </c:pt>
                <c:pt idx="679">
                  <c:v>166</c:v>
                </c:pt>
                <c:pt idx="680">
                  <c:v>165</c:v>
                </c:pt>
                <c:pt idx="681">
                  <c:v>205</c:v>
                </c:pt>
                <c:pt idx="682">
                  <c:v>204</c:v>
                </c:pt>
                <c:pt idx="683">
                  <c:v>248</c:v>
                </c:pt>
                <c:pt idx="684">
                  <c:v>208</c:v>
                </c:pt>
                <c:pt idx="685">
                  <c:v>206</c:v>
                </c:pt>
                <c:pt idx="686">
                  <c:v>248</c:v>
                </c:pt>
                <c:pt idx="687">
                  <c:v>246</c:v>
                </c:pt>
                <c:pt idx="688">
                  <c:v>245</c:v>
                </c:pt>
                <c:pt idx="689">
                  <c:v>205</c:v>
                </c:pt>
                <c:pt idx="690">
                  <c:v>165</c:v>
                </c:pt>
                <c:pt idx="691">
                  <c:v>163</c:v>
                </c:pt>
                <c:pt idx="692">
                  <c:v>162</c:v>
                </c:pt>
                <c:pt idx="693">
                  <c:v>160</c:v>
                </c:pt>
                <c:pt idx="694">
                  <c:v>159</c:v>
                </c:pt>
                <c:pt idx="695">
                  <c:v>157</c:v>
                </c:pt>
                <c:pt idx="696">
                  <c:v>156</c:v>
                </c:pt>
                <c:pt idx="697">
                  <c:v>116</c:v>
                </c:pt>
                <c:pt idx="698">
                  <c:v>160</c:v>
                </c:pt>
                <c:pt idx="699">
                  <c:v>158</c:v>
                </c:pt>
                <c:pt idx="700">
                  <c:v>157</c:v>
                </c:pt>
                <c:pt idx="701">
                  <c:v>117</c:v>
                </c:pt>
                <c:pt idx="702">
                  <c:v>161</c:v>
                </c:pt>
                <c:pt idx="703">
                  <c:v>159</c:v>
                </c:pt>
                <c:pt idx="704">
                  <c:v>158</c:v>
                </c:pt>
                <c:pt idx="705">
                  <c:v>198</c:v>
                </c:pt>
                <c:pt idx="706">
                  <c:v>197</c:v>
                </c:pt>
                <c:pt idx="707">
                  <c:v>195</c:v>
                </c:pt>
                <c:pt idx="708">
                  <c:v>149</c:v>
                </c:pt>
                <c:pt idx="709">
                  <c:v>109</c:v>
                </c:pt>
                <c:pt idx="710">
                  <c:v>153</c:v>
                </c:pt>
                <c:pt idx="711">
                  <c:v>151</c:v>
                </c:pt>
                <c:pt idx="712">
                  <c:v>150</c:v>
                </c:pt>
                <c:pt idx="713">
                  <c:v>200</c:v>
                </c:pt>
                <c:pt idx="714">
                  <c:v>240</c:v>
                </c:pt>
                <c:pt idx="715">
                  <c:v>284</c:v>
                </c:pt>
                <c:pt idx="716">
                  <c:v>244</c:v>
                </c:pt>
                <c:pt idx="717">
                  <c:v>204</c:v>
                </c:pt>
                <c:pt idx="718">
                  <c:v>164</c:v>
                </c:pt>
                <c:pt idx="719">
                  <c:v>204</c:v>
                </c:pt>
                <c:pt idx="720">
                  <c:v>244</c:v>
                </c:pt>
                <c:pt idx="721">
                  <c:v>242</c:v>
                </c:pt>
                <c:pt idx="722">
                  <c:v>241</c:v>
                </c:pt>
                <c:pt idx="723">
                  <c:v>239</c:v>
                </c:pt>
                <c:pt idx="724">
                  <c:v>283</c:v>
                </c:pt>
                <c:pt idx="725">
                  <c:v>281</c:v>
                </c:pt>
                <c:pt idx="726">
                  <c:v>280</c:v>
                </c:pt>
                <c:pt idx="727">
                  <c:v>278</c:v>
                </c:pt>
                <c:pt idx="728">
                  <c:v>277</c:v>
                </c:pt>
                <c:pt idx="729">
                  <c:v>275</c:v>
                </c:pt>
                <c:pt idx="730">
                  <c:v>319</c:v>
                </c:pt>
                <c:pt idx="731">
                  <c:v>359</c:v>
                </c:pt>
                <c:pt idx="732">
                  <c:v>358</c:v>
                </c:pt>
                <c:pt idx="733">
                  <c:v>356</c:v>
                </c:pt>
                <c:pt idx="734">
                  <c:v>356</c:v>
                </c:pt>
                <c:pt idx="735">
                  <c:v>354</c:v>
                </c:pt>
                <c:pt idx="736">
                  <c:v>353</c:v>
                </c:pt>
                <c:pt idx="737">
                  <c:v>309</c:v>
                </c:pt>
                <c:pt idx="738">
                  <c:v>355</c:v>
                </c:pt>
                <c:pt idx="739">
                  <c:v>405</c:v>
                </c:pt>
                <c:pt idx="740">
                  <c:v>365</c:v>
                </c:pt>
                <c:pt idx="741">
                  <c:v>325</c:v>
                </c:pt>
                <c:pt idx="742">
                  <c:v>324</c:v>
                </c:pt>
                <c:pt idx="743">
                  <c:v>322</c:v>
                </c:pt>
                <c:pt idx="744">
                  <c:v>362</c:v>
                </c:pt>
                <c:pt idx="745">
                  <c:v>402</c:v>
                </c:pt>
                <c:pt idx="746">
                  <c:v>401</c:v>
                </c:pt>
                <c:pt idx="747">
                  <c:v>399</c:v>
                </c:pt>
                <c:pt idx="748">
                  <c:v>398</c:v>
                </c:pt>
                <c:pt idx="749">
                  <c:v>442</c:v>
                </c:pt>
                <c:pt idx="750">
                  <c:v>402</c:v>
                </c:pt>
                <c:pt idx="751">
                  <c:v>362</c:v>
                </c:pt>
                <c:pt idx="752">
                  <c:v>318</c:v>
                </c:pt>
                <c:pt idx="753">
                  <c:v>358</c:v>
                </c:pt>
                <c:pt idx="754">
                  <c:v>357</c:v>
                </c:pt>
                <c:pt idx="755">
                  <c:v>355</c:v>
                </c:pt>
                <c:pt idx="756">
                  <c:v>354</c:v>
                </c:pt>
                <c:pt idx="757">
                  <c:v>400</c:v>
                </c:pt>
                <c:pt idx="758">
                  <c:v>399</c:v>
                </c:pt>
                <c:pt idx="759">
                  <c:v>359</c:v>
                </c:pt>
                <c:pt idx="760">
                  <c:v>358</c:v>
                </c:pt>
                <c:pt idx="761">
                  <c:v>356</c:v>
                </c:pt>
                <c:pt idx="762">
                  <c:v>355</c:v>
                </c:pt>
                <c:pt idx="763">
                  <c:v>353</c:v>
                </c:pt>
                <c:pt idx="764">
                  <c:v>352</c:v>
                </c:pt>
                <c:pt idx="765">
                  <c:v>350</c:v>
                </c:pt>
                <c:pt idx="766">
                  <c:v>310</c:v>
                </c:pt>
                <c:pt idx="767">
                  <c:v>356</c:v>
                </c:pt>
                <c:pt idx="768">
                  <c:v>355</c:v>
                </c:pt>
                <c:pt idx="769">
                  <c:v>353</c:v>
                </c:pt>
                <c:pt idx="770">
                  <c:v>352</c:v>
                </c:pt>
                <c:pt idx="771">
                  <c:v>350</c:v>
                </c:pt>
                <c:pt idx="772">
                  <c:v>349</c:v>
                </c:pt>
                <c:pt idx="773">
                  <c:v>389</c:v>
                </c:pt>
                <c:pt idx="774">
                  <c:v>433</c:v>
                </c:pt>
                <c:pt idx="775">
                  <c:v>431</c:v>
                </c:pt>
                <c:pt idx="776">
                  <c:v>430</c:v>
                </c:pt>
                <c:pt idx="777">
                  <c:v>428</c:v>
                </c:pt>
                <c:pt idx="778">
                  <c:v>427</c:v>
                </c:pt>
                <c:pt idx="779">
                  <c:v>383</c:v>
                </c:pt>
                <c:pt idx="780">
                  <c:v>382</c:v>
                </c:pt>
                <c:pt idx="781">
                  <c:v>426</c:v>
                </c:pt>
                <c:pt idx="782">
                  <c:v>425</c:v>
                </c:pt>
                <c:pt idx="783">
                  <c:v>423</c:v>
                </c:pt>
                <c:pt idx="784">
                  <c:v>422</c:v>
                </c:pt>
                <c:pt idx="785">
                  <c:v>462</c:v>
                </c:pt>
                <c:pt idx="786">
                  <c:v>461</c:v>
                </c:pt>
                <c:pt idx="787">
                  <c:v>459</c:v>
                </c:pt>
                <c:pt idx="788">
                  <c:v>419</c:v>
                </c:pt>
                <c:pt idx="789">
                  <c:v>379</c:v>
                </c:pt>
                <c:pt idx="790">
                  <c:v>378</c:v>
                </c:pt>
                <c:pt idx="791">
                  <c:v>332</c:v>
                </c:pt>
                <c:pt idx="792">
                  <c:v>378</c:v>
                </c:pt>
                <c:pt idx="793">
                  <c:v>376</c:v>
                </c:pt>
                <c:pt idx="794">
                  <c:v>375</c:v>
                </c:pt>
                <c:pt idx="795">
                  <c:v>373</c:v>
                </c:pt>
                <c:pt idx="796">
                  <c:v>372</c:v>
                </c:pt>
                <c:pt idx="797">
                  <c:v>370</c:v>
                </c:pt>
                <c:pt idx="798">
                  <c:v>369</c:v>
                </c:pt>
                <c:pt idx="799">
                  <c:v>367</c:v>
                </c:pt>
                <c:pt idx="800">
                  <c:v>327</c:v>
                </c:pt>
                <c:pt idx="801">
                  <c:v>325</c:v>
                </c:pt>
                <c:pt idx="802">
                  <c:v>285</c:v>
                </c:pt>
                <c:pt idx="803">
                  <c:v>283</c:v>
                </c:pt>
                <c:pt idx="804">
                  <c:v>282</c:v>
                </c:pt>
                <c:pt idx="805">
                  <c:v>242</c:v>
                </c:pt>
                <c:pt idx="806">
                  <c:v>241</c:v>
                </c:pt>
                <c:pt idx="807">
                  <c:v>239</c:v>
                </c:pt>
                <c:pt idx="808">
                  <c:v>238</c:v>
                </c:pt>
                <c:pt idx="809">
                  <c:v>192</c:v>
                </c:pt>
                <c:pt idx="810">
                  <c:v>232</c:v>
                </c:pt>
                <c:pt idx="811">
                  <c:v>272</c:v>
                </c:pt>
                <c:pt idx="812">
                  <c:v>232</c:v>
                </c:pt>
                <c:pt idx="813">
                  <c:v>272</c:v>
                </c:pt>
                <c:pt idx="814">
                  <c:v>228</c:v>
                </c:pt>
                <c:pt idx="815">
                  <c:v>226</c:v>
                </c:pt>
                <c:pt idx="816">
                  <c:v>266</c:v>
                </c:pt>
                <c:pt idx="817">
                  <c:v>264</c:v>
                </c:pt>
                <c:pt idx="818">
                  <c:v>304</c:v>
                </c:pt>
                <c:pt idx="819">
                  <c:v>302</c:v>
                </c:pt>
                <c:pt idx="820">
                  <c:v>301</c:v>
                </c:pt>
                <c:pt idx="821">
                  <c:v>341</c:v>
                </c:pt>
                <c:pt idx="822">
                  <c:v>340</c:v>
                </c:pt>
                <c:pt idx="823">
                  <c:v>338</c:v>
                </c:pt>
                <c:pt idx="824">
                  <c:v>378</c:v>
                </c:pt>
                <c:pt idx="825">
                  <c:v>376</c:v>
                </c:pt>
                <c:pt idx="826">
                  <c:v>416</c:v>
                </c:pt>
                <c:pt idx="827">
                  <c:v>460</c:v>
                </c:pt>
                <c:pt idx="828">
                  <c:v>420</c:v>
                </c:pt>
                <c:pt idx="829">
                  <c:v>418</c:v>
                </c:pt>
                <c:pt idx="830">
                  <c:v>378</c:v>
                </c:pt>
                <c:pt idx="831">
                  <c:v>332</c:v>
                </c:pt>
                <c:pt idx="832">
                  <c:v>331</c:v>
                </c:pt>
                <c:pt idx="833">
                  <c:v>329</c:v>
                </c:pt>
                <c:pt idx="834">
                  <c:v>369</c:v>
                </c:pt>
                <c:pt idx="835">
                  <c:v>329</c:v>
                </c:pt>
                <c:pt idx="836">
                  <c:v>369</c:v>
                </c:pt>
                <c:pt idx="837">
                  <c:v>367</c:v>
                </c:pt>
                <c:pt idx="838">
                  <c:v>366</c:v>
                </c:pt>
                <c:pt idx="839">
                  <c:v>410</c:v>
                </c:pt>
                <c:pt idx="840">
                  <c:v>409</c:v>
                </c:pt>
                <c:pt idx="841">
                  <c:v>407</c:v>
                </c:pt>
                <c:pt idx="842">
                  <c:v>406</c:v>
                </c:pt>
                <c:pt idx="843">
                  <c:v>404</c:v>
                </c:pt>
                <c:pt idx="844">
                  <c:v>403</c:v>
                </c:pt>
                <c:pt idx="845">
                  <c:v>401</c:v>
                </c:pt>
                <c:pt idx="846">
                  <c:v>445</c:v>
                </c:pt>
                <c:pt idx="847">
                  <c:v>443</c:v>
                </c:pt>
                <c:pt idx="848">
                  <c:v>442</c:v>
                </c:pt>
                <c:pt idx="849">
                  <c:v>440</c:v>
                </c:pt>
                <c:pt idx="850">
                  <c:v>439</c:v>
                </c:pt>
                <c:pt idx="851">
                  <c:v>437</c:v>
                </c:pt>
                <c:pt idx="852">
                  <c:v>436</c:v>
                </c:pt>
                <c:pt idx="853">
                  <c:v>434</c:v>
                </c:pt>
                <c:pt idx="854">
                  <c:v>394</c:v>
                </c:pt>
                <c:pt idx="855">
                  <c:v>438</c:v>
                </c:pt>
                <c:pt idx="856">
                  <c:v>398</c:v>
                </c:pt>
                <c:pt idx="857">
                  <c:v>396</c:v>
                </c:pt>
                <c:pt idx="858">
                  <c:v>436</c:v>
                </c:pt>
                <c:pt idx="859">
                  <c:v>390</c:v>
                </c:pt>
                <c:pt idx="860">
                  <c:v>389</c:v>
                </c:pt>
                <c:pt idx="861">
                  <c:v>387</c:v>
                </c:pt>
                <c:pt idx="862">
                  <c:v>386</c:v>
                </c:pt>
                <c:pt idx="863">
                  <c:v>346</c:v>
                </c:pt>
                <c:pt idx="864">
                  <c:v>345</c:v>
                </c:pt>
                <c:pt idx="865">
                  <c:v>343</c:v>
                </c:pt>
                <c:pt idx="866">
                  <c:v>383</c:v>
                </c:pt>
                <c:pt idx="867">
                  <c:v>433</c:v>
                </c:pt>
                <c:pt idx="868">
                  <c:v>393</c:v>
                </c:pt>
                <c:pt idx="869">
                  <c:v>353</c:v>
                </c:pt>
                <c:pt idx="870">
                  <c:v>352</c:v>
                </c:pt>
                <c:pt idx="871">
                  <c:v>392</c:v>
                </c:pt>
                <c:pt idx="872">
                  <c:v>436</c:v>
                </c:pt>
                <c:pt idx="873">
                  <c:v>482</c:v>
                </c:pt>
                <c:pt idx="874">
                  <c:v>481</c:v>
                </c:pt>
                <c:pt idx="875">
                  <c:v>479</c:v>
                </c:pt>
                <c:pt idx="876">
                  <c:v>439</c:v>
                </c:pt>
                <c:pt idx="877">
                  <c:v>483</c:v>
                </c:pt>
                <c:pt idx="878">
                  <c:v>483</c:v>
                </c:pt>
                <c:pt idx="879">
                  <c:v>481</c:v>
                </c:pt>
                <c:pt idx="880">
                  <c:v>480</c:v>
                </c:pt>
                <c:pt idx="881">
                  <c:v>478</c:v>
                </c:pt>
                <c:pt idx="882">
                  <c:v>477</c:v>
                </c:pt>
                <c:pt idx="883">
                  <c:v>475</c:v>
                </c:pt>
                <c:pt idx="884">
                  <c:v>474</c:v>
                </c:pt>
                <c:pt idx="885">
                  <c:v>428</c:v>
                </c:pt>
                <c:pt idx="886">
                  <c:v>427</c:v>
                </c:pt>
                <c:pt idx="887">
                  <c:v>471</c:v>
                </c:pt>
                <c:pt idx="888">
                  <c:v>511</c:v>
                </c:pt>
                <c:pt idx="889">
                  <c:v>509</c:v>
                </c:pt>
                <c:pt idx="890">
                  <c:v>553</c:v>
                </c:pt>
                <c:pt idx="891">
                  <c:v>597</c:v>
                </c:pt>
                <c:pt idx="892">
                  <c:v>596</c:v>
                </c:pt>
                <c:pt idx="893">
                  <c:v>594</c:v>
                </c:pt>
                <c:pt idx="894">
                  <c:v>593</c:v>
                </c:pt>
                <c:pt idx="895">
                  <c:v>553</c:v>
                </c:pt>
                <c:pt idx="896">
                  <c:v>552</c:v>
                </c:pt>
                <c:pt idx="897">
                  <c:v>550</c:v>
                </c:pt>
                <c:pt idx="898">
                  <c:v>549</c:v>
                </c:pt>
                <c:pt idx="899">
                  <c:v>547</c:v>
                </c:pt>
                <c:pt idx="900">
                  <c:v>546</c:v>
                </c:pt>
                <c:pt idx="901">
                  <c:v>506</c:v>
                </c:pt>
                <c:pt idx="902">
                  <c:v>505</c:v>
                </c:pt>
                <c:pt idx="903">
                  <c:v>503</c:v>
                </c:pt>
                <c:pt idx="904">
                  <c:v>547</c:v>
                </c:pt>
                <c:pt idx="905">
                  <c:v>545</c:v>
                </c:pt>
                <c:pt idx="906">
                  <c:v>544</c:v>
                </c:pt>
                <c:pt idx="907">
                  <c:v>584</c:v>
                </c:pt>
                <c:pt idx="908">
                  <c:v>583</c:v>
                </c:pt>
                <c:pt idx="909">
                  <c:v>581</c:v>
                </c:pt>
                <c:pt idx="910">
                  <c:v>541</c:v>
                </c:pt>
                <c:pt idx="911">
                  <c:v>497</c:v>
                </c:pt>
                <c:pt idx="912">
                  <c:v>496</c:v>
                </c:pt>
                <c:pt idx="913">
                  <c:v>456</c:v>
                </c:pt>
                <c:pt idx="914">
                  <c:v>455</c:v>
                </c:pt>
                <c:pt idx="915">
                  <c:v>453</c:v>
                </c:pt>
                <c:pt idx="916">
                  <c:v>413</c:v>
                </c:pt>
                <c:pt idx="917">
                  <c:v>463</c:v>
                </c:pt>
                <c:pt idx="918">
                  <c:v>462</c:v>
                </c:pt>
                <c:pt idx="919">
                  <c:v>460</c:v>
                </c:pt>
                <c:pt idx="920">
                  <c:v>500</c:v>
                </c:pt>
                <c:pt idx="921">
                  <c:v>540</c:v>
                </c:pt>
                <c:pt idx="922">
                  <c:v>539</c:v>
                </c:pt>
                <c:pt idx="923">
                  <c:v>537</c:v>
                </c:pt>
                <c:pt idx="924">
                  <c:v>536</c:v>
                </c:pt>
                <c:pt idx="925">
                  <c:v>534</c:v>
                </c:pt>
                <c:pt idx="926">
                  <c:v>578</c:v>
                </c:pt>
                <c:pt idx="927">
                  <c:v>622</c:v>
                </c:pt>
                <c:pt idx="928">
                  <c:v>621</c:v>
                </c:pt>
                <c:pt idx="929">
                  <c:v>619</c:v>
                </c:pt>
                <c:pt idx="930">
                  <c:v>618</c:v>
                </c:pt>
                <c:pt idx="931">
                  <c:v>616</c:v>
                </c:pt>
                <c:pt idx="932">
                  <c:v>615</c:v>
                </c:pt>
                <c:pt idx="933">
                  <c:v>569</c:v>
                </c:pt>
                <c:pt idx="934">
                  <c:v>615</c:v>
                </c:pt>
                <c:pt idx="935">
                  <c:v>613</c:v>
                </c:pt>
                <c:pt idx="936">
                  <c:v>612</c:v>
                </c:pt>
                <c:pt idx="937">
                  <c:v>610</c:v>
                </c:pt>
                <c:pt idx="938">
                  <c:v>566</c:v>
                </c:pt>
                <c:pt idx="939">
                  <c:v>526</c:v>
                </c:pt>
                <c:pt idx="940">
                  <c:v>566</c:v>
                </c:pt>
                <c:pt idx="941">
                  <c:v>564</c:v>
                </c:pt>
                <c:pt idx="942">
                  <c:v>563</c:v>
                </c:pt>
                <c:pt idx="943">
                  <c:v>561</c:v>
                </c:pt>
                <c:pt idx="944">
                  <c:v>601</c:v>
                </c:pt>
                <c:pt idx="945">
                  <c:v>599</c:v>
                </c:pt>
                <c:pt idx="946">
                  <c:v>598</c:v>
                </c:pt>
                <c:pt idx="947">
                  <c:v>596</c:v>
                </c:pt>
                <c:pt idx="948">
                  <c:v>595</c:v>
                </c:pt>
                <c:pt idx="949">
                  <c:v>555</c:v>
                </c:pt>
                <c:pt idx="950">
                  <c:v>554</c:v>
                </c:pt>
                <c:pt idx="951">
                  <c:v>514</c:v>
                </c:pt>
                <c:pt idx="952">
                  <c:v>513</c:v>
                </c:pt>
                <c:pt idx="953">
                  <c:v>511</c:v>
                </c:pt>
                <c:pt idx="954">
                  <c:v>551</c:v>
                </c:pt>
                <c:pt idx="955">
                  <c:v>549</c:v>
                </c:pt>
                <c:pt idx="956">
                  <c:v>548</c:v>
                </c:pt>
                <c:pt idx="957">
                  <c:v>588</c:v>
                </c:pt>
                <c:pt idx="958">
                  <c:v>587</c:v>
                </c:pt>
                <c:pt idx="959">
                  <c:v>547</c:v>
                </c:pt>
                <c:pt idx="960">
                  <c:v>546</c:v>
                </c:pt>
                <c:pt idx="961">
                  <c:v>544</c:v>
                </c:pt>
                <c:pt idx="962">
                  <c:v>543</c:v>
                </c:pt>
                <c:pt idx="963">
                  <c:v>497</c:v>
                </c:pt>
                <c:pt idx="964">
                  <c:v>496</c:v>
                </c:pt>
                <c:pt idx="965">
                  <c:v>494</c:v>
                </c:pt>
                <c:pt idx="966">
                  <c:v>538</c:v>
                </c:pt>
                <c:pt idx="967">
                  <c:v>578</c:v>
                </c:pt>
                <c:pt idx="968">
                  <c:v>577</c:v>
                </c:pt>
                <c:pt idx="969">
                  <c:v>575</c:v>
                </c:pt>
                <c:pt idx="970">
                  <c:v>574</c:v>
                </c:pt>
                <c:pt idx="971">
                  <c:v>572</c:v>
                </c:pt>
                <c:pt idx="972">
                  <c:v>571</c:v>
                </c:pt>
                <c:pt idx="973">
                  <c:v>569</c:v>
                </c:pt>
                <c:pt idx="974">
                  <c:v>568</c:v>
                </c:pt>
                <c:pt idx="975">
                  <c:v>566</c:v>
                </c:pt>
                <c:pt idx="976">
                  <c:v>565</c:v>
                </c:pt>
                <c:pt idx="977">
                  <c:v>609</c:v>
                </c:pt>
                <c:pt idx="978">
                  <c:v>649</c:v>
                </c:pt>
                <c:pt idx="979">
                  <c:v>647</c:v>
                </c:pt>
                <c:pt idx="980">
                  <c:v>646</c:v>
                </c:pt>
                <c:pt idx="981">
                  <c:v>644</c:v>
                </c:pt>
                <c:pt idx="982">
                  <c:v>604</c:v>
                </c:pt>
                <c:pt idx="983">
                  <c:v>602</c:v>
                </c:pt>
                <c:pt idx="984">
                  <c:v>601</c:v>
                </c:pt>
                <c:pt idx="985">
                  <c:v>599</c:v>
                </c:pt>
                <c:pt idx="986">
                  <c:v>559</c:v>
                </c:pt>
                <c:pt idx="987">
                  <c:v>603</c:v>
                </c:pt>
                <c:pt idx="988">
                  <c:v>602</c:v>
                </c:pt>
                <c:pt idx="989">
                  <c:v>562</c:v>
                </c:pt>
                <c:pt idx="990">
                  <c:v>561</c:v>
                </c:pt>
                <c:pt idx="991">
                  <c:v>605</c:v>
                </c:pt>
                <c:pt idx="992">
                  <c:v>604</c:v>
                </c:pt>
                <c:pt idx="993">
                  <c:v>602</c:v>
                </c:pt>
                <c:pt idx="994">
                  <c:v>601</c:v>
                </c:pt>
                <c:pt idx="995">
                  <c:v>651</c:v>
                </c:pt>
                <c:pt idx="996">
                  <c:v>611</c:v>
                </c:pt>
                <c:pt idx="997">
                  <c:v>609</c:v>
                </c:pt>
                <c:pt idx="998">
                  <c:v>608</c:v>
                </c:pt>
                <c:pt idx="999">
                  <c:v>606</c:v>
                </c:pt>
                <c:pt idx="1000">
                  <c:v>605</c:v>
                </c:pt>
                <c:pt idx="1001">
                  <c:v>645</c:v>
                </c:pt>
                <c:pt idx="1002">
                  <c:v>644</c:v>
                </c:pt>
                <c:pt idx="1003">
                  <c:v>642</c:v>
                </c:pt>
                <c:pt idx="1004">
                  <c:v>641</c:v>
                </c:pt>
                <c:pt idx="1005">
                  <c:v>639</c:v>
                </c:pt>
                <c:pt idx="1006">
                  <c:v>683</c:v>
                </c:pt>
                <c:pt idx="1007">
                  <c:v>681</c:v>
                </c:pt>
                <c:pt idx="1008">
                  <c:v>721</c:v>
                </c:pt>
                <c:pt idx="1009">
                  <c:v>719</c:v>
                </c:pt>
                <c:pt idx="1010">
                  <c:v>718</c:v>
                </c:pt>
                <c:pt idx="1011">
                  <c:v>716</c:v>
                </c:pt>
                <c:pt idx="1012">
                  <c:v>715</c:v>
                </c:pt>
                <c:pt idx="1013">
                  <c:v>713</c:v>
                </c:pt>
                <c:pt idx="1014">
                  <c:v>712</c:v>
                </c:pt>
                <c:pt idx="1015">
                  <c:v>672</c:v>
                </c:pt>
                <c:pt idx="1016">
                  <c:v>671</c:v>
                </c:pt>
                <c:pt idx="1017">
                  <c:v>631</c:v>
                </c:pt>
                <c:pt idx="1018">
                  <c:v>630</c:v>
                </c:pt>
                <c:pt idx="1019">
                  <c:v>628</c:v>
                </c:pt>
                <c:pt idx="1020">
                  <c:v>627</c:v>
                </c:pt>
                <c:pt idx="1021">
                  <c:v>625</c:v>
                </c:pt>
                <c:pt idx="1022">
                  <c:v>625</c:v>
                </c:pt>
                <c:pt idx="1023">
                  <c:v>665</c:v>
                </c:pt>
                <c:pt idx="1024">
                  <c:v>664</c:v>
                </c:pt>
                <c:pt idx="1025">
                  <c:v>662</c:v>
                </c:pt>
                <c:pt idx="1026">
                  <c:v>661</c:v>
                </c:pt>
                <c:pt idx="1027">
                  <c:v>705</c:v>
                </c:pt>
                <c:pt idx="1028">
                  <c:v>749</c:v>
                </c:pt>
                <c:pt idx="1029">
                  <c:v>747</c:v>
                </c:pt>
                <c:pt idx="1030">
                  <c:v>746</c:v>
                </c:pt>
                <c:pt idx="1031">
                  <c:v>744</c:v>
                </c:pt>
                <c:pt idx="1032">
                  <c:v>743</c:v>
                </c:pt>
                <c:pt idx="1033">
                  <c:v>741</c:v>
                </c:pt>
                <c:pt idx="1034">
                  <c:v>740</c:v>
                </c:pt>
                <c:pt idx="1035">
                  <c:v>738</c:v>
                </c:pt>
                <c:pt idx="1036">
                  <c:v>778</c:v>
                </c:pt>
                <c:pt idx="1037">
                  <c:v>738</c:v>
                </c:pt>
                <c:pt idx="1038">
                  <c:v>698</c:v>
                </c:pt>
                <c:pt idx="1039">
                  <c:v>696</c:v>
                </c:pt>
                <c:pt idx="1040">
                  <c:v>695</c:v>
                </c:pt>
                <c:pt idx="1041">
                  <c:v>655</c:v>
                </c:pt>
                <c:pt idx="1042">
                  <c:v>615</c:v>
                </c:pt>
                <c:pt idx="1043">
                  <c:v>655</c:v>
                </c:pt>
                <c:pt idx="1044">
                  <c:v>615</c:v>
                </c:pt>
                <c:pt idx="1045">
                  <c:v>655</c:v>
                </c:pt>
                <c:pt idx="1046">
                  <c:v>654</c:v>
                </c:pt>
                <c:pt idx="1047">
                  <c:v>652</c:v>
                </c:pt>
                <c:pt idx="1048">
                  <c:v>692</c:v>
                </c:pt>
                <c:pt idx="1049">
                  <c:v>690</c:v>
                </c:pt>
                <c:pt idx="1050">
                  <c:v>689</c:v>
                </c:pt>
                <c:pt idx="1051">
                  <c:v>687</c:v>
                </c:pt>
                <c:pt idx="1052">
                  <c:v>686</c:v>
                </c:pt>
                <c:pt idx="1053">
                  <c:v>646</c:v>
                </c:pt>
                <c:pt idx="1054">
                  <c:v>645</c:v>
                </c:pt>
                <c:pt idx="1055">
                  <c:v>643</c:v>
                </c:pt>
                <c:pt idx="1056">
                  <c:v>642</c:v>
                </c:pt>
                <c:pt idx="1057">
                  <c:v>640</c:v>
                </c:pt>
                <c:pt idx="1058">
                  <c:v>639</c:v>
                </c:pt>
                <c:pt idx="1059">
                  <c:v>637</c:v>
                </c:pt>
                <c:pt idx="1060">
                  <c:v>636</c:v>
                </c:pt>
                <c:pt idx="1061">
                  <c:v>634</c:v>
                </c:pt>
                <c:pt idx="1062">
                  <c:v>674</c:v>
                </c:pt>
                <c:pt idx="1063">
                  <c:v>672</c:v>
                </c:pt>
                <c:pt idx="1064">
                  <c:v>671</c:v>
                </c:pt>
                <c:pt idx="1065">
                  <c:v>711</c:v>
                </c:pt>
                <c:pt idx="1066">
                  <c:v>671</c:v>
                </c:pt>
                <c:pt idx="1067">
                  <c:v>669</c:v>
                </c:pt>
                <c:pt idx="1068">
                  <c:v>629</c:v>
                </c:pt>
                <c:pt idx="1069">
                  <c:v>627</c:v>
                </c:pt>
                <c:pt idx="1070">
                  <c:v>626</c:v>
                </c:pt>
                <c:pt idx="1071">
                  <c:v>624</c:v>
                </c:pt>
                <c:pt idx="1072">
                  <c:v>584</c:v>
                </c:pt>
                <c:pt idx="1073">
                  <c:v>582</c:v>
                </c:pt>
                <c:pt idx="1074">
                  <c:v>581</c:v>
                </c:pt>
                <c:pt idx="1075">
                  <c:v>621</c:v>
                </c:pt>
                <c:pt idx="1076">
                  <c:v>581</c:v>
                </c:pt>
                <c:pt idx="1077">
                  <c:v>621</c:v>
                </c:pt>
                <c:pt idx="1078">
                  <c:v>620</c:v>
                </c:pt>
                <c:pt idx="1079">
                  <c:v>666</c:v>
                </c:pt>
                <c:pt idx="1080">
                  <c:v>665</c:v>
                </c:pt>
                <c:pt idx="1081">
                  <c:v>705</c:v>
                </c:pt>
                <c:pt idx="1082">
                  <c:v>751</c:v>
                </c:pt>
                <c:pt idx="1083">
                  <c:v>749</c:v>
                </c:pt>
                <c:pt idx="1084">
                  <c:v>748</c:v>
                </c:pt>
                <c:pt idx="1085">
                  <c:v>746</c:v>
                </c:pt>
                <c:pt idx="1086">
                  <c:v>790</c:v>
                </c:pt>
                <c:pt idx="1087">
                  <c:v>788</c:v>
                </c:pt>
                <c:pt idx="1088">
                  <c:v>787</c:v>
                </c:pt>
                <c:pt idx="1089">
                  <c:v>827</c:v>
                </c:pt>
                <c:pt idx="1090">
                  <c:v>787</c:v>
                </c:pt>
                <c:pt idx="1091">
                  <c:v>785</c:v>
                </c:pt>
                <c:pt idx="1092">
                  <c:v>745</c:v>
                </c:pt>
                <c:pt idx="1093">
                  <c:v>705</c:v>
                </c:pt>
                <c:pt idx="1094">
                  <c:v>665</c:v>
                </c:pt>
                <c:pt idx="1095">
                  <c:v>663</c:v>
                </c:pt>
                <c:pt idx="1096">
                  <c:v>703</c:v>
                </c:pt>
                <c:pt idx="1097">
                  <c:v>743</c:v>
                </c:pt>
                <c:pt idx="1098">
                  <c:v>742</c:v>
                </c:pt>
                <c:pt idx="1099">
                  <c:v>702</c:v>
                </c:pt>
                <c:pt idx="1100">
                  <c:v>742</c:v>
                </c:pt>
                <c:pt idx="1101">
                  <c:v>740</c:v>
                </c:pt>
                <c:pt idx="1102">
                  <c:v>790</c:v>
                </c:pt>
                <c:pt idx="1103">
                  <c:v>750</c:v>
                </c:pt>
                <c:pt idx="1104">
                  <c:v>749</c:v>
                </c:pt>
                <c:pt idx="1105">
                  <c:v>747</c:v>
                </c:pt>
                <c:pt idx="1106">
                  <c:v>746</c:v>
                </c:pt>
                <c:pt idx="1107">
                  <c:v>706</c:v>
                </c:pt>
                <c:pt idx="1108">
                  <c:v>746</c:v>
                </c:pt>
                <c:pt idx="1109">
                  <c:v>796</c:v>
                </c:pt>
                <c:pt idx="1110">
                  <c:v>795</c:v>
                </c:pt>
                <c:pt idx="1111">
                  <c:v>755</c:v>
                </c:pt>
                <c:pt idx="1112">
                  <c:v>795</c:v>
                </c:pt>
                <c:pt idx="1113">
                  <c:v>793</c:v>
                </c:pt>
                <c:pt idx="1114">
                  <c:v>837</c:v>
                </c:pt>
                <c:pt idx="1115">
                  <c:v>835</c:v>
                </c:pt>
                <c:pt idx="1116">
                  <c:v>875</c:v>
                </c:pt>
                <c:pt idx="1117">
                  <c:v>835</c:v>
                </c:pt>
                <c:pt idx="1118">
                  <c:v>834</c:v>
                </c:pt>
                <c:pt idx="1119">
                  <c:v>832</c:v>
                </c:pt>
                <c:pt idx="1120">
                  <c:v>831</c:v>
                </c:pt>
                <c:pt idx="1121">
                  <c:v>829</c:v>
                </c:pt>
                <c:pt idx="1122">
                  <c:v>869</c:v>
                </c:pt>
                <c:pt idx="1123">
                  <c:v>829</c:v>
                </c:pt>
                <c:pt idx="1124">
                  <c:v>789</c:v>
                </c:pt>
                <c:pt idx="1125">
                  <c:v>829</c:v>
                </c:pt>
                <c:pt idx="1126">
                  <c:v>873</c:v>
                </c:pt>
                <c:pt idx="1127">
                  <c:v>913</c:v>
                </c:pt>
                <c:pt idx="1128">
                  <c:v>963</c:v>
                </c:pt>
                <c:pt idx="1129">
                  <c:v>961</c:v>
                </c:pt>
                <c:pt idx="1130">
                  <c:v>1001</c:v>
                </c:pt>
                <c:pt idx="1131">
                  <c:v>999</c:v>
                </c:pt>
                <c:pt idx="1132">
                  <c:v>998</c:v>
                </c:pt>
                <c:pt idx="1133">
                  <c:v>996</c:v>
                </c:pt>
                <c:pt idx="1134">
                  <c:v>995</c:v>
                </c:pt>
                <c:pt idx="1135">
                  <c:v>995</c:v>
                </c:pt>
                <c:pt idx="1136">
                  <c:v>994</c:v>
                </c:pt>
                <c:pt idx="1137">
                  <c:v>954</c:v>
                </c:pt>
                <c:pt idx="1138">
                  <c:v>953</c:v>
                </c:pt>
                <c:pt idx="1139">
                  <c:v>951</c:v>
                </c:pt>
                <c:pt idx="1140">
                  <c:v>950</c:v>
                </c:pt>
                <c:pt idx="1141">
                  <c:v>948</c:v>
                </c:pt>
                <c:pt idx="1142">
                  <c:v>947</c:v>
                </c:pt>
                <c:pt idx="1143">
                  <c:v>945</c:v>
                </c:pt>
                <c:pt idx="1144">
                  <c:v>985</c:v>
                </c:pt>
                <c:pt idx="1145">
                  <c:v>1025</c:v>
                </c:pt>
                <c:pt idx="1146">
                  <c:v>1065</c:v>
                </c:pt>
                <c:pt idx="1147">
                  <c:v>1063</c:v>
                </c:pt>
                <c:pt idx="1148">
                  <c:v>1103</c:v>
                </c:pt>
                <c:pt idx="1149">
                  <c:v>1143</c:v>
                </c:pt>
                <c:pt idx="1150">
                  <c:v>1142</c:v>
                </c:pt>
                <c:pt idx="1151">
                  <c:v>1140</c:v>
                </c:pt>
                <c:pt idx="1152">
                  <c:v>1094</c:v>
                </c:pt>
                <c:pt idx="1153">
                  <c:v>1048</c:v>
                </c:pt>
                <c:pt idx="1154">
                  <c:v>1047</c:v>
                </c:pt>
                <c:pt idx="1155">
                  <c:v>1045</c:v>
                </c:pt>
                <c:pt idx="1156">
                  <c:v>1044</c:v>
                </c:pt>
                <c:pt idx="1157">
                  <c:v>1042</c:v>
                </c:pt>
                <c:pt idx="1158">
                  <c:v>1041</c:v>
                </c:pt>
                <c:pt idx="1159">
                  <c:v>1039</c:v>
                </c:pt>
                <c:pt idx="1160">
                  <c:v>1038</c:v>
                </c:pt>
                <c:pt idx="1161">
                  <c:v>988</c:v>
                </c:pt>
                <c:pt idx="1162">
                  <c:v>948</c:v>
                </c:pt>
                <c:pt idx="1163">
                  <c:v>988</c:v>
                </c:pt>
                <c:pt idx="1164">
                  <c:v>1038</c:v>
                </c:pt>
                <c:pt idx="1165">
                  <c:v>1036</c:v>
                </c:pt>
                <c:pt idx="1166">
                  <c:v>1076</c:v>
                </c:pt>
                <c:pt idx="1167">
                  <c:v>1074</c:v>
                </c:pt>
                <c:pt idx="1168">
                  <c:v>1073</c:v>
                </c:pt>
                <c:pt idx="1169">
                  <c:v>1071</c:v>
                </c:pt>
                <c:pt idx="1170">
                  <c:v>1070</c:v>
                </c:pt>
                <c:pt idx="1171">
                  <c:v>1068</c:v>
                </c:pt>
                <c:pt idx="1172">
                  <c:v>1067</c:v>
                </c:pt>
                <c:pt idx="1173">
                  <c:v>1027</c:v>
                </c:pt>
                <c:pt idx="1174">
                  <c:v>1067</c:v>
                </c:pt>
                <c:pt idx="1175">
                  <c:v>1065</c:v>
                </c:pt>
                <c:pt idx="1176">
                  <c:v>1064</c:v>
                </c:pt>
                <c:pt idx="1177">
                  <c:v>1062</c:v>
                </c:pt>
                <c:pt idx="1178">
                  <c:v>1061</c:v>
                </c:pt>
                <c:pt idx="1179">
                  <c:v>1059</c:v>
                </c:pt>
                <c:pt idx="1180">
                  <c:v>1058</c:v>
                </c:pt>
                <c:pt idx="1181">
                  <c:v>1102</c:v>
                </c:pt>
                <c:pt idx="1182">
                  <c:v>1101</c:v>
                </c:pt>
                <c:pt idx="1183">
                  <c:v>1099</c:v>
                </c:pt>
                <c:pt idx="1184">
                  <c:v>1053</c:v>
                </c:pt>
                <c:pt idx="1185">
                  <c:v>1051</c:v>
                </c:pt>
                <c:pt idx="1186">
                  <c:v>1095</c:v>
                </c:pt>
                <c:pt idx="1187">
                  <c:v>1135</c:v>
                </c:pt>
                <c:pt idx="1188">
                  <c:v>1134</c:v>
                </c:pt>
                <c:pt idx="1189">
                  <c:v>1132</c:v>
                </c:pt>
                <c:pt idx="1190">
                  <c:v>1132</c:v>
                </c:pt>
                <c:pt idx="1191">
                  <c:v>1092</c:v>
                </c:pt>
                <c:pt idx="1192">
                  <c:v>1091</c:v>
                </c:pt>
                <c:pt idx="1193">
                  <c:v>1089</c:v>
                </c:pt>
                <c:pt idx="1194">
                  <c:v>1088</c:v>
                </c:pt>
                <c:pt idx="1195">
                  <c:v>1086</c:v>
                </c:pt>
                <c:pt idx="1196">
                  <c:v>1085</c:v>
                </c:pt>
                <c:pt idx="1197">
                  <c:v>1083</c:v>
                </c:pt>
                <c:pt idx="1198">
                  <c:v>1043</c:v>
                </c:pt>
                <c:pt idx="1199">
                  <c:v>1041</c:v>
                </c:pt>
                <c:pt idx="1200">
                  <c:v>1040</c:v>
                </c:pt>
                <c:pt idx="1201">
                  <c:v>1000</c:v>
                </c:pt>
                <c:pt idx="1202">
                  <c:v>1040</c:v>
                </c:pt>
                <c:pt idx="1203">
                  <c:v>1038</c:v>
                </c:pt>
                <c:pt idx="1204">
                  <c:v>1078</c:v>
                </c:pt>
                <c:pt idx="1205">
                  <c:v>1076</c:v>
                </c:pt>
                <c:pt idx="1206">
                  <c:v>1075</c:v>
                </c:pt>
                <c:pt idx="1207">
                  <c:v>1073</c:v>
                </c:pt>
                <c:pt idx="1208">
                  <c:v>1113</c:v>
                </c:pt>
                <c:pt idx="1209">
                  <c:v>1111</c:v>
                </c:pt>
                <c:pt idx="1210">
                  <c:v>1110</c:v>
                </c:pt>
                <c:pt idx="1211">
                  <c:v>1150</c:v>
                </c:pt>
                <c:pt idx="1212">
                  <c:v>1149</c:v>
                </c:pt>
                <c:pt idx="1213">
                  <c:v>1147</c:v>
                </c:pt>
                <c:pt idx="1214">
                  <c:v>1146</c:v>
                </c:pt>
                <c:pt idx="1215">
                  <c:v>1186</c:v>
                </c:pt>
                <c:pt idx="1216">
                  <c:v>1185</c:v>
                </c:pt>
                <c:pt idx="1217">
                  <c:v>1183</c:v>
                </c:pt>
                <c:pt idx="1218">
                  <c:v>1182</c:v>
                </c:pt>
                <c:pt idx="1219">
                  <c:v>1180</c:v>
                </c:pt>
                <c:pt idx="1220">
                  <c:v>1179</c:v>
                </c:pt>
                <c:pt idx="1221">
                  <c:v>1139</c:v>
                </c:pt>
                <c:pt idx="1222">
                  <c:v>1179</c:v>
                </c:pt>
                <c:pt idx="1223">
                  <c:v>1177</c:v>
                </c:pt>
                <c:pt idx="1224">
                  <c:v>1176</c:v>
                </c:pt>
                <c:pt idx="1225">
                  <c:v>1216</c:v>
                </c:pt>
                <c:pt idx="1226">
                  <c:v>1176</c:v>
                </c:pt>
                <c:pt idx="1227">
                  <c:v>1174</c:v>
                </c:pt>
                <c:pt idx="1228">
                  <c:v>1173</c:v>
                </c:pt>
                <c:pt idx="1229">
                  <c:v>1213</c:v>
                </c:pt>
                <c:pt idx="1230">
                  <c:v>1253</c:v>
                </c:pt>
                <c:pt idx="1231">
                  <c:v>1293</c:v>
                </c:pt>
                <c:pt idx="1232">
                  <c:v>1333</c:v>
                </c:pt>
                <c:pt idx="1233">
                  <c:v>1331</c:v>
                </c:pt>
                <c:pt idx="1234">
                  <c:v>1291</c:v>
                </c:pt>
                <c:pt idx="1235">
                  <c:v>1289</c:v>
                </c:pt>
                <c:pt idx="1236">
                  <c:v>1288</c:v>
                </c:pt>
                <c:pt idx="1237">
                  <c:v>1286</c:v>
                </c:pt>
                <c:pt idx="1238">
                  <c:v>1336</c:v>
                </c:pt>
                <c:pt idx="1239">
                  <c:v>1334</c:v>
                </c:pt>
                <c:pt idx="1240">
                  <c:v>1294</c:v>
                </c:pt>
                <c:pt idx="1241">
                  <c:v>1292</c:v>
                </c:pt>
                <c:pt idx="1242">
                  <c:v>1291</c:v>
                </c:pt>
                <c:pt idx="1243">
                  <c:v>1289</c:v>
                </c:pt>
                <c:pt idx="1244">
                  <c:v>1288</c:v>
                </c:pt>
                <c:pt idx="1245">
                  <c:v>1248</c:v>
                </c:pt>
                <c:pt idx="1246">
                  <c:v>1247</c:v>
                </c:pt>
                <c:pt idx="1247">
                  <c:v>1291</c:v>
                </c:pt>
                <c:pt idx="1248">
                  <c:v>1290</c:v>
                </c:pt>
                <c:pt idx="1249">
                  <c:v>1288</c:v>
                </c:pt>
                <c:pt idx="1250">
                  <c:v>1332</c:v>
                </c:pt>
                <c:pt idx="1251">
                  <c:v>1330</c:v>
                </c:pt>
                <c:pt idx="1252">
                  <c:v>1329</c:v>
                </c:pt>
                <c:pt idx="1253">
                  <c:v>1369</c:v>
                </c:pt>
                <c:pt idx="1254">
                  <c:v>1368</c:v>
                </c:pt>
                <c:pt idx="1255">
                  <c:v>1328</c:v>
                </c:pt>
                <c:pt idx="1256">
                  <c:v>1368</c:v>
                </c:pt>
                <c:pt idx="1257">
                  <c:v>1408</c:v>
                </c:pt>
                <c:pt idx="1258">
                  <c:v>1407</c:v>
                </c:pt>
                <c:pt idx="1259">
                  <c:v>1405</c:v>
                </c:pt>
                <c:pt idx="1260">
                  <c:v>1449</c:v>
                </c:pt>
                <c:pt idx="1261">
                  <c:v>1489</c:v>
                </c:pt>
                <c:pt idx="1262">
                  <c:v>1535</c:v>
                </c:pt>
                <c:pt idx="1263">
                  <c:v>1533</c:v>
                </c:pt>
                <c:pt idx="1264">
                  <c:v>1573</c:v>
                </c:pt>
                <c:pt idx="1265">
                  <c:v>1571</c:v>
                </c:pt>
                <c:pt idx="1266">
                  <c:v>1611</c:v>
                </c:pt>
                <c:pt idx="1267">
                  <c:v>1609</c:v>
                </c:pt>
                <c:pt idx="1268">
                  <c:v>1569</c:v>
                </c:pt>
                <c:pt idx="1269">
                  <c:v>1529</c:v>
                </c:pt>
                <c:pt idx="1270">
                  <c:v>1528</c:v>
                </c:pt>
                <c:pt idx="1271">
                  <c:v>1526</c:v>
                </c:pt>
                <c:pt idx="1272">
                  <c:v>1486</c:v>
                </c:pt>
                <c:pt idx="1273">
                  <c:v>1484</c:v>
                </c:pt>
                <c:pt idx="1274">
                  <c:v>1483</c:v>
                </c:pt>
                <c:pt idx="1275">
                  <c:v>1443</c:v>
                </c:pt>
                <c:pt idx="1276">
                  <c:v>1487</c:v>
                </c:pt>
                <c:pt idx="1277">
                  <c:v>1485</c:v>
                </c:pt>
                <c:pt idx="1278">
                  <c:v>1484</c:v>
                </c:pt>
                <c:pt idx="1279">
                  <c:v>1482</c:v>
                </c:pt>
                <c:pt idx="1280">
                  <c:v>1481</c:v>
                </c:pt>
                <c:pt idx="1281">
                  <c:v>1479</c:v>
                </c:pt>
                <c:pt idx="1282">
                  <c:v>1478</c:v>
                </c:pt>
                <c:pt idx="1283">
                  <c:v>1476</c:v>
                </c:pt>
                <c:pt idx="1284">
                  <c:v>1475</c:v>
                </c:pt>
                <c:pt idx="1285">
                  <c:v>1515</c:v>
                </c:pt>
                <c:pt idx="1286">
                  <c:v>1514</c:v>
                </c:pt>
                <c:pt idx="1287">
                  <c:v>1474</c:v>
                </c:pt>
                <c:pt idx="1288">
                  <c:v>1430</c:v>
                </c:pt>
                <c:pt idx="1289">
                  <c:v>1428</c:v>
                </c:pt>
                <c:pt idx="1290">
                  <c:v>1427</c:v>
                </c:pt>
                <c:pt idx="1291">
                  <c:v>1425</c:v>
                </c:pt>
                <c:pt idx="1292">
                  <c:v>1424</c:v>
                </c:pt>
                <c:pt idx="1293">
                  <c:v>1468</c:v>
                </c:pt>
                <c:pt idx="1294">
                  <c:v>1467</c:v>
                </c:pt>
                <c:pt idx="1295">
                  <c:v>1427</c:v>
                </c:pt>
                <c:pt idx="1296">
                  <c:v>1426</c:v>
                </c:pt>
                <c:pt idx="1297">
                  <c:v>1380</c:v>
                </c:pt>
                <c:pt idx="1298">
                  <c:v>1379</c:v>
                </c:pt>
                <c:pt idx="1299">
                  <c:v>1377</c:v>
                </c:pt>
                <c:pt idx="1300">
                  <c:v>1376</c:v>
                </c:pt>
                <c:pt idx="1301">
                  <c:v>1420</c:v>
                </c:pt>
                <c:pt idx="1302">
                  <c:v>1380</c:v>
                </c:pt>
                <c:pt idx="1303">
                  <c:v>1378</c:v>
                </c:pt>
                <c:pt idx="1304">
                  <c:v>1377</c:v>
                </c:pt>
                <c:pt idx="1305">
                  <c:v>1375</c:v>
                </c:pt>
                <c:pt idx="1306">
                  <c:v>1415</c:v>
                </c:pt>
                <c:pt idx="1307">
                  <c:v>1455</c:v>
                </c:pt>
                <c:pt idx="1308">
                  <c:v>1415</c:v>
                </c:pt>
                <c:pt idx="1309">
                  <c:v>1459</c:v>
                </c:pt>
                <c:pt idx="1310">
                  <c:v>1499</c:v>
                </c:pt>
                <c:pt idx="1311">
                  <c:v>1497</c:v>
                </c:pt>
                <c:pt idx="1312">
                  <c:v>1537</c:v>
                </c:pt>
                <c:pt idx="1313">
                  <c:v>1535</c:v>
                </c:pt>
                <c:pt idx="1314">
                  <c:v>1534</c:v>
                </c:pt>
                <c:pt idx="1315">
                  <c:v>1494</c:v>
                </c:pt>
                <c:pt idx="1316">
                  <c:v>1493</c:v>
                </c:pt>
                <c:pt idx="1317">
                  <c:v>1491</c:v>
                </c:pt>
                <c:pt idx="1318">
                  <c:v>1490</c:v>
                </c:pt>
                <c:pt idx="1319">
                  <c:v>1450</c:v>
                </c:pt>
                <c:pt idx="1320">
                  <c:v>1494</c:v>
                </c:pt>
                <c:pt idx="1321">
                  <c:v>1492</c:v>
                </c:pt>
                <c:pt idx="1322">
                  <c:v>1536</c:v>
                </c:pt>
                <c:pt idx="1323">
                  <c:v>1534</c:v>
                </c:pt>
                <c:pt idx="1324">
                  <c:v>1533</c:v>
                </c:pt>
                <c:pt idx="1325">
                  <c:v>1493</c:v>
                </c:pt>
                <c:pt idx="1326">
                  <c:v>1537</c:v>
                </c:pt>
                <c:pt idx="1327">
                  <c:v>1535</c:v>
                </c:pt>
                <c:pt idx="1328">
                  <c:v>1579</c:v>
                </c:pt>
                <c:pt idx="1329">
                  <c:v>1577</c:v>
                </c:pt>
                <c:pt idx="1330">
                  <c:v>1576</c:v>
                </c:pt>
                <c:pt idx="1331">
                  <c:v>1536</c:v>
                </c:pt>
                <c:pt idx="1332">
                  <c:v>1535</c:v>
                </c:pt>
                <c:pt idx="1333">
                  <c:v>1533</c:v>
                </c:pt>
                <c:pt idx="1334">
                  <c:v>1583</c:v>
                </c:pt>
                <c:pt idx="1335">
                  <c:v>1581</c:v>
                </c:pt>
                <c:pt idx="1336">
                  <c:v>1580</c:v>
                </c:pt>
                <c:pt idx="1337">
                  <c:v>1540</c:v>
                </c:pt>
                <c:pt idx="1338">
                  <c:v>1539</c:v>
                </c:pt>
                <c:pt idx="1339">
                  <c:v>1537</c:v>
                </c:pt>
                <c:pt idx="1340">
                  <c:v>1536</c:v>
                </c:pt>
                <c:pt idx="1341">
                  <c:v>1534</c:v>
                </c:pt>
                <c:pt idx="1342">
                  <c:v>1533</c:v>
                </c:pt>
                <c:pt idx="1343">
                  <c:v>1487</c:v>
                </c:pt>
                <c:pt idx="1344">
                  <c:v>1447</c:v>
                </c:pt>
                <c:pt idx="1345">
                  <c:v>1491</c:v>
                </c:pt>
                <c:pt idx="1346">
                  <c:v>1491</c:v>
                </c:pt>
                <c:pt idx="1347">
                  <c:v>1489</c:v>
                </c:pt>
                <c:pt idx="1348">
                  <c:v>1488</c:v>
                </c:pt>
                <c:pt idx="1349">
                  <c:v>1448</c:v>
                </c:pt>
                <c:pt idx="1350">
                  <c:v>1447</c:v>
                </c:pt>
                <c:pt idx="1351">
                  <c:v>1445</c:v>
                </c:pt>
                <c:pt idx="1352">
                  <c:v>1405</c:v>
                </c:pt>
                <c:pt idx="1353">
                  <c:v>1403</c:v>
                </c:pt>
                <c:pt idx="1354">
                  <c:v>1402</c:v>
                </c:pt>
                <c:pt idx="1355">
                  <c:v>1362</c:v>
                </c:pt>
                <c:pt idx="1356">
                  <c:v>1361</c:v>
                </c:pt>
                <c:pt idx="1357">
                  <c:v>1321</c:v>
                </c:pt>
                <c:pt idx="1358">
                  <c:v>1361</c:v>
                </c:pt>
                <c:pt idx="1359">
                  <c:v>1359</c:v>
                </c:pt>
                <c:pt idx="1360">
                  <c:v>1315</c:v>
                </c:pt>
                <c:pt idx="1361">
                  <c:v>1275</c:v>
                </c:pt>
                <c:pt idx="1362">
                  <c:v>1231</c:v>
                </c:pt>
                <c:pt idx="1363">
                  <c:v>1229</c:v>
                </c:pt>
                <c:pt idx="1364">
                  <c:v>1185</c:v>
                </c:pt>
                <c:pt idx="1365">
                  <c:v>1183</c:v>
                </c:pt>
                <c:pt idx="1366">
                  <c:v>1182</c:v>
                </c:pt>
                <c:pt idx="1367">
                  <c:v>1180</c:v>
                </c:pt>
                <c:pt idx="1368">
                  <c:v>1220</c:v>
                </c:pt>
                <c:pt idx="1369">
                  <c:v>1180</c:v>
                </c:pt>
                <c:pt idx="1370">
                  <c:v>1220</c:v>
                </c:pt>
                <c:pt idx="1371">
                  <c:v>1180</c:v>
                </c:pt>
                <c:pt idx="1372">
                  <c:v>1220</c:v>
                </c:pt>
                <c:pt idx="1373">
                  <c:v>1218</c:v>
                </c:pt>
                <c:pt idx="1374">
                  <c:v>1258</c:v>
                </c:pt>
                <c:pt idx="1375">
                  <c:v>1256</c:v>
                </c:pt>
                <c:pt idx="1376">
                  <c:v>1255</c:v>
                </c:pt>
                <c:pt idx="1377">
                  <c:v>1253</c:v>
                </c:pt>
                <c:pt idx="1378">
                  <c:v>1252</c:v>
                </c:pt>
                <c:pt idx="1379">
                  <c:v>1250</c:v>
                </c:pt>
                <c:pt idx="1380">
                  <c:v>1210</c:v>
                </c:pt>
                <c:pt idx="1381">
                  <c:v>1208</c:v>
                </c:pt>
                <c:pt idx="1382">
                  <c:v>1207</c:v>
                </c:pt>
                <c:pt idx="1383">
                  <c:v>1205</c:v>
                </c:pt>
                <c:pt idx="1384">
                  <c:v>1165</c:v>
                </c:pt>
                <c:pt idx="1385">
                  <c:v>1163</c:v>
                </c:pt>
                <c:pt idx="1386">
                  <c:v>1162</c:v>
                </c:pt>
                <c:pt idx="1387">
                  <c:v>1160</c:v>
                </c:pt>
                <c:pt idx="1388">
                  <c:v>1159</c:v>
                </c:pt>
                <c:pt idx="1389">
                  <c:v>1119</c:v>
                </c:pt>
                <c:pt idx="1390">
                  <c:v>1118</c:v>
                </c:pt>
                <c:pt idx="1391">
                  <c:v>1158</c:v>
                </c:pt>
                <c:pt idx="1392">
                  <c:v>1157</c:v>
                </c:pt>
                <c:pt idx="1393">
                  <c:v>1155</c:v>
                </c:pt>
                <c:pt idx="1394">
                  <c:v>1154</c:v>
                </c:pt>
                <c:pt idx="1395">
                  <c:v>1152</c:v>
                </c:pt>
                <c:pt idx="1396">
                  <c:v>1151</c:v>
                </c:pt>
                <c:pt idx="1397">
                  <c:v>1191</c:v>
                </c:pt>
                <c:pt idx="1398">
                  <c:v>1190</c:v>
                </c:pt>
                <c:pt idx="1399">
                  <c:v>1188</c:v>
                </c:pt>
                <c:pt idx="1400">
                  <c:v>1228</c:v>
                </c:pt>
                <c:pt idx="1401">
                  <c:v>1226</c:v>
                </c:pt>
                <c:pt idx="1402">
                  <c:v>1225</c:v>
                </c:pt>
                <c:pt idx="1403">
                  <c:v>1223</c:v>
                </c:pt>
                <c:pt idx="1404">
                  <c:v>1179</c:v>
                </c:pt>
                <c:pt idx="1405">
                  <c:v>1219</c:v>
                </c:pt>
                <c:pt idx="1406">
                  <c:v>1218</c:v>
                </c:pt>
                <c:pt idx="1407">
                  <c:v>1178</c:v>
                </c:pt>
                <c:pt idx="1408">
                  <c:v>1222</c:v>
                </c:pt>
                <c:pt idx="1409">
                  <c:v>1220</c:v>
                </c:pt>
                <c:pt idx="1410">
                  <c:v>1180</c:v>
                </c:pt>
                <c:pt idx="1411">
                  <c:v>1178</c:v>
                </c:pt>
                <c:pt idx="1412">
                  <c:v>1218</c:v>
                </c:pt>
                <c:pt idx="1413">
                  <c:v>1178</c:v>
                </c:pt>
                <c:pt idx="1414">
                  <c:v>1177</c:v>
                </c:pt>
                <c:pt idx="1415">
                  <c:v>1175</c:v>
                </c:pt>
                <c:pt idx="1416">
                  <c:v>1174</c:v>
                </c:pt>
                <c:pt idx="1417">
                  <c:v>1172</c:v>
                </c:pt>
                <c:pt idx="1418">
                  <c:v>1171</c:v>
                </c:pt>
                <c:pt idx="1419">
                  <c:v>1169</c:v>
                </c:pt>
                <c:pt idx="1420">
                  <c:v>1168</c:v>
                </c:pt>
                <c:pt idx="1421">
                  <c:v>1166</c:v>
                </c:pt>
                <c:pt idx="1422">
                  <c:v>1165</c:v>
                </c:pt>
                <c:pt idx="1423">
                  <c:v>1205</c:v>
                </c:pt>
                <c:pt idx="1424">
                  <c:v>1204</c:v>
                </c:pt>
                <c:pt idx="1425">
                  <c:v>1202</c:v>
                </c:pt>
                <c:pt idx="1426">
                  <c:v>1201</c:v>
                </c:pt>
                <c:pt idx="1427">
                  <c:v>1155</c:v>
                </c:pt>
                <c:pt idx="1428">
                  <c:v>1154</c:v>
                </c:pt>
                <c:pt idx="1429">
                  <c:v>1114</c:v>
                </c:pt>
                <c:pt idx="1430">
                  <c:v>1160</c:v>
                </c:pt>
                <c:pt idx="1431">
                  <c:v>1200</c:v>
                </c:pt>
                <c:pt idx="1432">
                  <c:v>1199</c:v>
                </c:pt>
                <c:pt idx="1433">
                  <c:v>1159</c:v>
                </c:pt>
                <c:pt idx="1434">
                  <c:v>1199</c:v>
                </c:pt>
                <c:pt idx="1435">
                  <c:v>1197</c:v>
                </c:pt>
                <c:pt idx="1436">
                  <c:v>1237</c:v>
                </c:pt>
                <c:pt idx="1437">
                  <c:v>1235</c:v>
                </c:pt>
                <c:pt idx="1438">
                  <c:v>1235</c:v>
                </c:pt>
                <c:pt idx="1439">
                  <c:v>1233</c:v>
                </c:pt>
                <c:pt idx="1440">
                  <c:v>1279</c:v>
                </c:pt>
                <c:pt idx="1441">
                  <c:v>1323</c:v>
                </c:pt>
                <c:pt idx="1442">
                  <c:v>1322</c:v>
                </c:pt>
                <c:pt idx="1443">
                  <c:v>1372</c:v>
                </c:pt>
                <c:pt idx="1444">
                  <c:v>1371</c:v>
                </c:pt>
                <c:pt idx="1445">
                  <c:v>1369</c:v>
                </c:pt>
                <c:pt idx="1446">
                  <c:v>1329</c:v>
                </c:pt>
                <c:pt idx="1447">
                  <c:v>1289</c:v>
                </c:pt>
                <c:pt idx="1448">
                  <c:v>1288</c:v>
                </c:pt>
                <c:pt idx="1449">
                  <c:v>1248</c:v>
                </c:pt>
                <c:pt idx="1450">
                  <c:v>1247</c:v>
                </c:pt>
                <c:pt idx="1451">
                  <c:v>1207</c:v>
                </c:pt>
                <c:pt idx="1452">
                  <c:v>1206</c:v>
                </c:pt>
                <c:pt idx="1453">
                  <c:v>1160</c:v>
                </c:pt>
                <c:pt idx="1454">
                  <c:v>1159</c:v>
                </c:pt>
                <c:pt idx="1455">
                  <c:v>1157</c:v>
                </c:pt>
                <c:pt idx="1456">
                  <c:v>1156</c:v>
                </c:pt>
                <c:pt idx="1457">
                  <c:v>1116</c:v>
                </c:pt>
                <c:pt idx="1458">
                  <c:v>1115</c:v>
                </c:pt>
                <c:pt idx="1459">
                  <c:v>1113</c:v>
                </c:pt>
                <c:pt idx="1460">
                  <c:v>1067</c:v>
                </c:pt>
                <c:pt idx="1461">
                  <c:v>1027</c:v>
                </c:pt>
                <c:pt idx="1462">
                  <c:v>1026</c:v>
                </c:pt>
                <c:pt idx="1463">
                  <c:v>1024</c:v>
                </c:pt>
                <c:pt idx="1464">
                  <c:v>1023</c:v>
                </c:pt>
                <c:pt idx="1465">
                  <c:v>1021</c:v>
                </c:pt>
                <c:pt idx="1466">
                  <c:v>1065</c:v>
                </c:pt>
                <c:pt idx="1467">
                  <c:v>1105</c:v>
                </c:pt>
                <c:pt idx="1468">
                  <c:v>1065</c:v>
                </c:pt>
                <c:pt idx="1469">
                  <c:v>1063</c:v>
                </c:pt>
                <c:pt idx="1470">
                  <c:v>1062</c:v>
                </c:pt>
                <c:pt idx="1471">
                  <c:v>1102</c:v>
                </c:pt>
                <c:pt idx="1472">
                  <c:v>1101</c:v>
                </c:pt>
                <c:pt idx="1473">
                  <c:v>1099</c:v>
                </c:pt>
                <c:pt idx="1474">
                  <c:v>1059</c:v>
                </c:pt>
                <c:pt idx="1475">
                  <c:v>1057</c:v>
                </c:pt>
                <c:pt idx="1476">
                  <c:v>1017</c:v>
                </c:pt>
                <c:pt idx="1477">
                  <c:v>1057</c:v>
                </c:pt>
                <c:pt idx="1478">
                  <c:v>1056</c:v>
                </c:pt>
                <c:pt idx="1479">
                  <c:v>1054</c:v>
                </c:pt>
                <c:pt idx="1480">
                  <c:v>1053</c:v>
                </c:pt>
                <c:pt idx="1481">
                  <c:v>1097</c:v>
                </c:pt>
                <c:pt idx="1482">
                  <c:v>1137</c:v>
                </c:pt>
                <c:pt idx="1483">
                  <c:v>1135</c:v>
                </c:pt>
                <c:pt idx="1484">
                  <c:v>1134</c:v>
                </c:pt>
                <c:pt idx="1485">
                  <c:v>1174</c:v>
                </c:pt>
                <c:pt idx="1486">
                  <c:v>1214</c:v>
                </c:pt>
                <c:pt idx="1487">
                  <c:v>1214</c:v>
                </c:pt>
                <c:pt idx="1488">
                  <c:v>1213</c:v>
                </c:pt>
                <c:pt idx="1489">
                  <c:v>1169</c:v>
                </c:pt>
                <c:pt idx="1490">
                  <c:v>1209</c:v>
                </c:pt>
                <c:pt idx="1491">
                  <c:v>1249</c:v>
                </c:pt>
                <c:pt idx="1492">
                  <c:v>1299</c:v>
                </c:pt>
                <c:pt idx="1493">
                  <c:v>1297</c:v>
                </c:pt>
                <c:pt idx="1494">
                  <c:v>1337</c:v>
                </c:pt>
                <c:pt idx="1495">
                  <c:v>1335</c:v>
                </c:pt>
                <c:pt idx="1496">
                  <c:v>1375</c:v>
                </c:pt>
                <c:pt idx="1497">
                  <c:v>1373</c:v>
                </c:pt>
                <c:pt idx="1498">
                  <c:v>1372</c:v>
                </c:pt>
                <c:pt idx="1499">
                  <c:v>1416</c:v>
                </c:pt>
                <c:pt idx="1500">
                  <c:v>1456</c:v>
                </c:pt>
                <c:pt idx="1501">
                  <c:v>1454</c:v>
                </c:pt>
                <c:pt idx="1502">
                  <c:v>1453</c:v>
                </c:pt>
                <c:pt idx="1503">
                  <c:v>1493</c:v>
                </c:pt>
                <c:pt idx="1504">
                  <c:v>1453</c:v>
                </c:pt>
                <c:pt idx="1505">
                  <c:v>1493</c:v>
                </c:pt>
                <c:pt idx="1506">
                  <c:v>1492</c:v>
                </c:pt>
                <c:pt idx="1507">
                  <c:v>1490</c:v>
                </c:pt>
                <c:pt idx="1508">
                  <c:v>1489</c:v>
                </c:pt>
                <c:pt idx="1509">
                  <c:v>1487</c:v>
                </c:pt>
                <c:pt idx="1510">
                  <c:v>1486</c:v>
                </c:pt>
                <c:pt idx="1511">
                  <c:v>1484</c:v>
                </c:pt>
                <c:pt idx="1512">
                  <c:v>1483</c:v>
                </c:pt>
                <c:pt idx="1513">
                  <c:v>1527</c:v>
                </c:pt>
                <c:pt idx="1514">
                  <c:v>1567</c:v>
                </c:pt>
                <c:pt idx="1515">
                  <c:v>1527</c:v>
                </c:pt>
                <c:pt idx="1516">
                  <c:v>1567</c:v>
                </c:pt>
                <c:pt idx="1517">
                  <c:v>1565</c:v>
                </c:pt>
                <c:pt idx="1518">
                  <c:v>1605</c:v>
                </c:pt>
                <c:pt idx="1519">
                  <c:v>1565</c:v>
                </c:pt>
                <c:pt idx="1520">
                  <c:v>1564</c:v>
                </c:pt>
                <c:pt idx="1521">
                  <c:v>1524</c:v>
                </c:pt>
                <c:pt idx="1522">
                  <c:v>1568</c:v>
                </c:pt>
                <c:pt idx="1523">
                  <c:v>1566</c:v>
                </c:pt>
                <c:pt idx="1524">
                  <c:v>1526</c:v>
                </c:pt>
                <c:pt idx="1525">
                  <c:v>1524</c:v>
                </c:pt>
                <c:pt idx="1526">
                  <c:v>1523</c:v>
                </c:pt>
                <c:pt idx="1527">
                  <c:v>1521</c:v>
                </c:pt>
                <c:pt idx="1528">
                  <c:v>1475</c:v>
                </c:pt>
                <c:pt idx="1529">
                  <c:v>1473</c:v>
                </c:pt>
                <c:pt idx="1530">
                  <c:v>1472</c:v>
                </c:pt>
                <c:pt idx="1531">
                  <c:v>1470</c:v>
                </c:pt>
                <c:pt idx="1532">
                  <c:v>1469</c:v>
                </c:pt>
                <c:pt idx="1533">
                  <c:v>1429</c:v>
                </c:pt>
                <c:pt idx="1534">
                  <c:v>1428</c:v>
                </c:pt>
                <c:pt idx="1535">
                  <c:v>1388</c:v>
                </c:pt>
                <c:pt idx="1536">
                  <c:v>1387</c:v>
                </c:pt>
                <c:pt idx="1537">
                  <c:v>1341</c:v>
                </c:pt>
                <c:pt idx="1538">
                  <c:v>1301</c:v>
                </c:pt>
                <c:pt idx="1539">
                  <c:v>1341</c:v>
                </c:pt>
                <c:pt idx="1540">
                  <c:v>1340</c:v>
                </c:pt>
                <c:pt idx="1541">
                  <c:v>1380</c:v>
                </c:pt>
                <c:pt idx="1542">
                  <c:v>1379</c:v>
                </c:pt>
                <c:pt idx="1543">
                  <c:v>1329</c:v>
                </c:pt>
                <c:pt idx="1544">
                  <c:v>1289</c:v>
                </c:pt>
                <c:pt idx="1545">
                  <c:v>1287</c:v>
                </c:pt>
                <c:pt idx="1546">
                  <c:v>1327</c:v>
                </c:pt>
                <c:pt idx="1547">
                  <c:v>1325</c:v>
                </c:pt>
                <c:pt idx="1548">
                  <c:v>1285</c:v>
                </c:pt>
                <c:pt idx="1549">
                  <c:v>1239</c:v>
                </c:pt>
                <c:pt idx="1550">
                  <c:v>1279</c:v>
                </c:pt>
                <c:pt idx="1551">
                  <c:v>1239</c:v>
                </c:pt>
                <c:pt idx="1552">
                  <c:v>1238</c:v>
                </c:pt>
                <c:pt idx="1553">
                  <c:v>1236</c:v>
                </c:pt>
                <c:pt idx="1554">
                  <c:v>1235</c:v>
                </c:pt>
                <c:pt idx="1555">
                  <c:v>1233</c:v>
                </c:pt>
                <c:pt idx="1556">
                  <c:v>1232</c:v>
                </c:pt>
                <c:pt idx="1557">
                  <c:v>1282</c:v>
                </c:pt>
                <c:pt idx="1558">
                  <c:v>1281</c:v>
                </c:pt>
                <c:pt idx="1559">
                  <c:v>1279</c:v>
                </c:pt>
                <c:pt idx="1560">
                  <c:v>1278</c:v>
                </c:pt>
                <c:pt idx="1561">
                  <c:v>1276</c:v>
                </c:pt>
                <c:pt idx="1562">
                  <c:v>1275</c:v>
                </c:pt>
                <c:pt idx="1563">
                  <c:v>1273</c:v>
                </c:pt>
                <c:pt idx="1564">
                  <c:v>1272</c:v>
                </c:pt>
                <c:pt idx="1565">
                  <c:v>1270</c:v>
                </c:pt>
                <c:pt idx="1566">
                  <c:v>1230</c:v>
                </c:pt>
                <c:pt idx="1567">
                  <c:v>1228</c:v>
                </c:pt>
                <c:pt idx="1568">
                  <c:v>1227</c:v>
                </c:pt>
                <c:pt idx="1569">
                  <c:v>1225</c:v>
                </c:pt>
                <c:pt idx="1570">
                  <c:v>1224</c:v>
                </c:pt>
                <c:pt idx="1571">
                  <c:v>1222</c:v>
                </c:pt>
                <c:pt idx="1572">
                  <c:v>1268</c:v>
                </c:pt>
                <c:pt idx="1573">
                  <c:v>1266</c:v>
                </c:pt>
                <c:pt idx="1574">
                  <c:v>1226</c:v>
                </c:pt>
                <c:pt idx="1575">
                  <c:v>1186</c:v>
                </c:pt>
                <c:pt idx="1576">
                  <c:v>1185</c:v>
                </c:pt>
                <c:pt idx="1577">
                  <c:v>1225</c:v>
                </c:pt>
                <c:pt idx="1578">
                  <c:v>1185</c:v>
                </c:pt>
                <c:pt idx="1579">
                  <c:v>1183</c:v>
                </c:pt>
                <c:pt idx="1580">
                  <c:v>1133</c:v>
                </c:pt>
                <c:pt idx="1581">
                  <c:v>1093</c:v>
                </c:pt>
                <c:pt idx="1582">
                  <c:v>1092</c:v>
                </c:pt>
                <c:pt idx="1583">
                  <c:v>1090</c:v>
                </c:pt>
                <c:pt idx="1584">
                  <c:v>1089</c:v>
                </c:pt>
                <c:pt idx="1585">
                  <c:v>1133</c:v>
                </c:pt>
                <c:pt idx="1586">
                  <c:v>1132</c:v>
                </c:pt>
                <c:pt idx="1587">
                  <c:v>1130</c:v>
                </c:pt>
                <c:pt idx="1588">
                  <c:v>1129</c:v>
                </c:pt>
                <c:pt idx="1589">
                  <c:v>1085</c:v>
                </c:pt>
                <c:pt idx="1590">
                  <c:v>1084</c:v>
                </c:pt>
                <c:pt idx="1591">
                  <c:v>1082</c:v>
                </c:pt>
                <c:pt idx="1592">
                  <c:v>1081</c:v>
                </c:pt>
                <c:pt idx="1593">
                  <c:v>1079</c:v>
                </c:pt>
                <c:pt idx="1594">
                  <c:v>1119</c:v>
                </c:pt>
                <c:pt idx="1595">
                  <c:v>1159</c:v>
                </c:pt>
                <c:pt idx="1596">
                  <c:v>1119</c:v>
                </c:pt>
                <c:pt idx="1597">
                  <c:v>1159</c:v>
                </c:pt>
                <c:pt idx="1598">
                  <c:v>1158</c:v>
                </c:pt>
                <c:pt idx="1599">
                  <c:v>1156</c:v>
                </c:pt>
                <c:pt idx="1600">
                  <c:v>1155</c:v>
                </c:pt>
                <c:pt idx="1601">
                  <c:v>1153</c:v>
                </c:pt>
                <c:pt idx="1602">
                  <c:v>1152</c:v>
                </c:pt>
                <c:pt idx="1603">
                  <c:v>1150</c:v>
                </c:pt>
                <c:pt idx="1604">
                  <c:v>1110</c:v>
                </c:pt>
                <c:pt idx="1605">
                  <c:v>1108</c:v>
                </c:pt>
                <c:pt idx="1606">
                  <c:v>1068</c:v>
                </c:pt>
                <c:pt idx="1607">
                  <c:v>1066</c:v>
                </c:pt>
                <c:pt idx="1608">
                  <c:v>1065</c:v>
                </c:pt>
                <c:pt idx="1609">
                  <c:v>1065</c:v>
                </c:pt>
                <c:pt idx="1610">
                  <c:v>1025</c:v>
                </c:pt>
                <c:pt idx="1611">
                  <c:v>985</c:v>
                </c:pt>
                <c:pt idx="1612">
                  <c:v>984</c:v>
                </c:pt>
                <c:pt idx="1613">
                  <c:v>1030</c:v>
                </c:pt>
                <c:pt idx="1614">
                  <c:v>1029</c:v>
                </c:pt>
                <c:pt idx="1615">
                  <c:v>1079</c:v>
                </c:pt>
                <c:pt idx="1616">
                  <c:v>1078</c:v>
                </c:pt>
                <c:pt idx="1617">
                  <c:v>1038</c:v>
                </c:pt>
                <c:pt idx="1618">
                  <c:v>1037</c:v>
                </c:pt>
                <c:pt idx="1619">
                  <c:v>1035</c:v>
                </c:pt>
                <c:pt idx="1620">
                  <c:v>1075</c:v>
                </c:pt>
                <c:pt idx="1621">
                  <c:v>1073</c:v>
                </c:pt>
                <c:pt idx="1622">
                  <c:v>1072</c:v>
                </c:pt>
                <c:pt idx="1623">
                  <c:v>1032</c:v>
                </c:pt>
                <c:pt idx="1624">
                  <c:v>1031</c:v>
                </c:pt>
                <c:pt idx="1625">
                  <c:v>1029</c:v>
                </c:pt>
                <c:pt idx="1626">
                  <c:v>1028</c:v>
                </c:pt>
                <c:pt idx="1627">
                  <c:v>1026</c:v>
                </c:pt>
                <c:pt idx="1628">
                  <c:v>1066</c:v>
                </c:pt>
                <c:pt idx="1629">
                  <c:v>1064</c:v>
                </c:pt>
                <c:pt idx="1630">
                  <c:v>1024</c:v>
                </c:pt>
                <c:pt idx="1631">
                  <c:v>984</c:v>
                </c:pt>
                <c:pt idx="1632">
                  <c:v>983</c:v>
                </c:pt>
                <c:pt idx="1633">
                  <c:v>981</c:v>
                </c:pt>
                <c:pt idx="1634">
                  <c:v>980</c:v>
                </c:pt>
                <c:pt idx="1635">
                  <c:v>934</c:v>
                </c:pt>
                <c:pt idx="1636">
                  <c:v>933</c:v>
                </c:pt>
                <c:pt idx="1637">
                  <c:v>931</c:v>
                </c:pt>
                <c:pt idx="1638">
                  <c:v>930</c:v>
                </c:pt>
                <c:pt idx="1639">
                  <c:v>884</c:v>
                </c:pt>
                <c:pt idx="1640">
                  <c:v>883</c:v>
                </c:pt>
                <c:pt idx="1641">
                  <c:v>929</c:v>
                </c:pt>
                <c:pt idx="1642">
                  <c:v>969</c:v>
                </c:pt>
                <c:pt idx="1643">
                  <c:v>967</c:v>
                </c:pt>
                <c:pt idx="1644">
                  <c:v>966</c:v>
                </c:pt>
                <c:pt idx="1645">
                  <c:v>964</c:v>
                </c:pt>
                <c:pt idx="1646">
                  <c:v>924</c:v>
                </c:pt>
                <c:pt idx="1647">
                  <c:v>974</c:v>
                </c:pt>
                <c:pt idx="1648">
                  <c:v>934</c:v>
                </c:pt>
                <c:pt idx="1649">
                  <c:v>894</c:v>
                </c:pt>
                <c:pt idx="1650">
                  <c:v>893</c:v>
                </c:pt>
                <c:pt idx="1651">
                  <c:v>891</c:v>
                </c:pt>
                <c:pt idx="1652">
                  <c:v>890</c:v>
                </c:pt>
                <c:pt idx="1653">
                  <c:v>888</c:v>
                </c:pt>
                <c:pt idx="1654">
                  <c:v>887</c:v>
                </c:pt>
                <c:pt idx="1655">
                  <c:v>885</c:v>
                </c:pt>
                <c:pt idx="1656">
                  <c:v>884</c:v>
                </c:pt>
                <c:pt idx="1657">
                  <c:v>882</c:v>
                </c:pt>
                <c:pt idx="1658">
                  <c:v>881</c:v>
                </c:pt>
                <c:pt idx="1659">
                  <c:v>841</c:v>
                </c:pt>
                <c:pt idx="1660">
                  <c:v>840</c:v>
                </c:pt>
                <c:pt idx="1661">
                  <c:v>880</c:v>
                </c:pt>
                <c:pt idx="1662">
                  <c:v>840</c:v>
                </c:pt>
                <c:pt idx="1663">
                  <c:v>886</c:v>
                </c:pt>
                <c:pt idx="1664">
                  <c:v>885</c:v>
                </c:pt>
                <c:pt idx="1665">
                  <c:v>883</c:v>
                </c:pt>
                <c:pt idx="1666">
                  <c:v>923</c:v>
                </c:pt>
                <c:pt idx="1667">
                  <c:v>921</c:v>
                </c:pt>
                <c:pt idx="1668">
                  <c:v>920</c:v>
                </c:pt>
                <c:pt idx="1669">
                  <c:v>918</c:v>
                </c:pt>
                <c:pt idx="1670">
                  <c:v>958</c:v>
                </c:pt>
                <c:pt idx="1671">
                  <c:v>998</c:v>
                </c:pt>
                <c:pt idx="1672">
                  <c:v>997</c:v>
                </c:pt>
                <c:pt idx="1673">
                  <c:v>995</c:v>
                </c:pt>
                <c:pt idx="1674">
                  <c:v>994</c:v>
                </c:pt>
                <c:pt idx="1675">
                  <c:v>992</c:v>
                </c:pt>
                <c:pt idx="1676">
                  <c:v>991</c:v>
                </c:pt>
                <c:pt idx="1677">
                  <c:v>1031</c:v>
                </c:pt>
                <c:pt idx="1678">
                  <c:v>1071</c:v>
                </c:pt>
                <c:pt idx="1679">
                  <c:v>1069</c:v>
                </c:pt>
                <c:pt idx="1680">
                  <c:v>1113</c:v>
                </c:pt>
                <c:pt idx="1681">
                  <c:v>1111</c:v>
                </c:pt>
                <c:pt idx="1682">
                  <c:v>1067</c:v>
                </c:pt>
                <c:pt idx="1683">
                  <c:v>1027</c:v>
                </c:pt>
                <c:pt idx="1684">
                  <c:v>1073</c:v>
                </c:pt>
                <c:pt idx="1685">
                  <c:v>1113</c:v>
                </c:pt>
                <c:pt idx="1686">
                  <c:v>1112</c:v>
                </c:pt>
                <c:pt idx="1687">
                  <c:v>1158</c:v>
                </c:pt>
                <c:pt idx="1688">
                  <c:v>1118</c:v>
                </c:pt>
                <c:pt idx="1689">
                  <c:v>1116</c:v>
                </c:pt>
                <c:pt idx="1690">
                  <c:v>1115</c:v>
                </c:pt>
                <c:pt idx="1691">
                  <c:v>1113</c:v>
                </c:pt>
                <c:pt idx="1692">
                  <c:v>1112</c:v>
                </c:pt>
                <c:pt idx="1693">
                  <c:v>1152</c:v>
                </c:pt>
                <c:pt idx="1694">
                  <c:v>1196</c:v>
                </c:pt>
                <c:pt idx="1695">
                  <c:v>1150</c:v>
                </c:pt>
                <c:pt idx="1696">
                  <c:v>1149</c:v>
                </c:pt>
                <c:pt idx="1697">
                  <c:v>1147</c:v>
                </c:pt>
                <c:pt idx="1698">
                  <c:v>1107</c:v>
                </c:pt>
                <c:pt idx="1699">
                  <c:v>1147</c:v>
                </c:pt>
                <c:pt idx="1700">
                  <c:v>1146</c:v>
                </c:pt>
                <c:pt idx="1701">
                  <c:v>1144</c:v>
                </c:pt>
                <c:pt idx="1702">
                  <c:v>1144</c:v>
                </c:pt>
                <c:pt idx="1703">
                  <c:v>1142</c:v>
                </c:pt>
                <c:pt idx="1704">
                  <c:v>1141</c:v>
                </c:pt>
                <c:pt idx="1705">
                  <c:v>1139</c:v>
                </c:pt>
                <c:pt idx="1706">
                  <c:v>1093</c:v>
                </c:pt>
                <c:pt idx="1707">
                  <c:v>1053</c:v>
                </c:pt>
                <c:pt idx="1708">
                  <c:v>1052</c:v>
                </c:pt>
                <c:pt idx="1709">
                  <c:v>1050</c:v>
                </c:pt>
                <c:pt idx="1710">
                  <c:v>1094</c:v>
                </c:pt>
                <c:pt idx="1711">
                  <c:v>1092</c:v>
                </c:pt>
                <c:pt idx="1712">
                  <c:v>1091</c:v>
                </c:pt>
                <c:pt idx="1713">
                  <c:v>1131</c:v>
                </c:pt>
                <c:pt idx="1714">
                  <c:v>1171</c:v>
                </c:pt>
                <c:pt idx="1715">
                  <c:v>1215</c:v>
                </c:pt>
                <c:pt idx="1716">
                  <c:v>1214</c:v>
                </c:pt>
                <c:pt idx="1717">
                  <c:v>1174</c:v>
                </c:pt>
                <c:pt idx="1718">
                  <c:v>1173</c:v>
                </c:pt>
                <c:pt idx="1719">
                  <c:v>1171</c:v>
                </c:pt>
                <c:pt idx="1720">
                  <c:v>1170</c:v>
                </c:pt>
                <c:pt idx="1721">
                  <c:v>1168</c:v>
                </c:pt>
                <c:pt idx="1722">
                  <c:v>1167</c:v>
                </c:pt>
                <c:pt idx="1723">
                  <c:v>1165</c:v>
                </c:pt>
                <c:pt idx="1724">
                  <c:v>1164</c:v>
                </c:pt>
                <c:pt idx="1725">
                  <c:v>1162</c:v>
                </c:pt>
                <c:pt idx="1726">
                  <c:v>1161</c:v>
                </c:pt>
                <c:pt idx="1727">
                  <c:v>1201</c:v>
                </c:pt>
                <c:pt idx="1728">
                  <c:v>1200</c:v>
                </c:pt>
                <c:pt idx="1729">
                  <c:v>1160</c:v>
                </c:pt>
                <c:pt idx="1730">
                  <c:v>1200</c:v>
                </c:pt>
                <c:pt idx="1731">
                  <c:v>1246</c:v>
                </c:pt>
                <c:pt idx="1732">
                  <c:v>1245</c:v>
                </c:pt>
                <c:pt idx="1733">
                  <c:v>1285</c:v>
                </c:pt>
                <c:pt idx="1734">
                  <c:v>1245</c:v>
                </c:pt>
                <c:pt idx="1735">
                  <c:v>1205</c:v>
                </c:pt>
                <c:pt idx="1736">
                  <c:v>1204</c:v>
                </c:pt>
                <c:pt idx="1737">
                  <c:v>1164</c:v>
                </c:pt>
                <c:pt idx="1738">
                  <c:v>1163</c:v>
                </c:pt>
                <c:pt idx="1739">
                  <c:v>1123</c:v>
                </c:pt>
                <c:pt idx="1740">
                  <c:v>1173</c:v>
                </c:pt>
                <c:pt idx="1741">
                  <c:v>1171</c:v>
                </c:pt>
                <c:pt idx="1742">
                  <c:v>1170</c:v>
                </c:pt>
                <c:pt idx="1743">
                  <c:v>1210</c:v>
                </c:pt>
                <c:pt idx="1744">
                  <c:v>1209</c:v>
                </c:pt>
                <c:pt idx="1745">
                  <c:v>1207</c:v>
                </c:pt>
                <c:pt idx="1746">
                  <c:v>1257</c:v>
                </c:pt>
                <c:pt idx="1747">
                  <c:v>1297</c:v>
                </c:pt>
                <c:pt idx="1748">
                  <c:v>1296</c:v>
                </c:pt>
                <c:pt idx="1749">
                  <c:v>1296</c:v>
                </c:pt>
                <c:pt idx="1750">
                  <c:v>1295</c:v>
                </c:pt>
                <c:pt idx="1751">
                  <c:v>1255</c:v>
                </c:pt>
                <c:pt idx="1752">
                  <c:v>1254</c:v>
                </c:pt>
                <c:pt idx="1753">
                  <c:v>1294</c:v>
                </c:pt>
                <c:pt idx="1754">
                  <c:v>1293</c:v>
                </c:pt>
                <c:pt idx="1755">
                  <c:v>1337</c:v>
                </c:pt>
                <c:pt idx="1756">
                  <c:v>1336</c:v>
                </c:pt>
                <c:pt idx="1757">
                  <c:v>1376</c:v>
                </c:pt>
                <c:pt idx="1758">
                  <c:v>1416</c:v>
                </c:pt>
                <c:pt idx="1759">
                  <c:v>1456</c:v>
                </c:pt>
                <c:pt idx="1760">
                  <c:v>1496</c:v>
                </c:pt>
                <c:pt idx="1761">
                  <c:v>1494</c:v>
                </c:pt>
                <c:pt idx="1762">
                  <c:v>1493</c:v>
                </c:pt>
                <c:pt idx="1763">
                  <c:v>1491</c:v>
                </c:pt>
                <c:pt idx="1764">
                  <c:v>1490</c:v>
                </c:pt>
                <c:pt idx="1765">
                  <c:v>1488</c:v>
                </c:pt>
                <c:pt idx="1766">
                  <c:v>1534</c:v>
                </c:pt>
                <c:pt idx="1767">
                  <c:v>1574</c:v>
                </c:pt>
                <c:pt idx="1768">
                  <c:v>1573</c:v>
                </c:pt>
                <c:pt idx="1769">
                  <c:v>1571</c:v>
                </c:pt>
                <c:pt idx="1770">
                  <c:v>1621</c:v>
                </c:pt>
                <c:pt idx="1771">
                  <c:v>1619</c:v>
                </c:pt>
                <c:pt idx="1772">
                  <c:v>1618</c:v>
                </c:pt>
                <c:pt idx="1773">
                  <c:v>1616</c:v>
                </c:pt>
                <c:pt idx="1774">
                  <c:v>1615</c:v>
                </c:pt>
                <c:pt idx="1775">
                  <c:v>1613</c:v>
                </c:pt>
                <c:pt idx="1776">
                  <c:v>1612</c:v>
                </c:pt>
                <c:pt idx="1777">
                  <c:v>1572</c:v>
                </c:pt>
                <c:pt idx="1778">
                  <c:v>1571</c:v>
                </c:pt>
                <c:pt idx="1779">
                  <c:v>1521</c:v>
                </c:pt>
                <c:pt idx="1780">
                  <c:v>1520</c:v>
                </c:pt>
                <c:pt idx="1781">
                  <c:v>1518</c:v>
                </c:pt>
                <c:pt idx="1782">
                  <c:v>1517</c:v>
                </c:pt>
                <c:pt idx="1783">
                  <c:v>1563</c:v>
                </c:pt>
                <c:pt idx="1784">
                  <c:v>1613</c:v>
                </c:pt>
                <c:pt idx="1785">
                  <c:v>1611</c:v>
                </c:pt>
                <c:pt idx="1786">
                  <c:v>1571</c:v>
                </c:pt>
                <c:pt idx="1787">
                  <c:v>1531</c:v>
                </c:pt>
                <c:pt idx="1788">
                  <c:v>1530</c:v>
                </c:pt>
                <c:pt idx="1789">
                  <c:v>1528</c:v>
                </c:pt>
                <c:pt idx="1790">
                  <c:v>1527</c:v>
                </c:pt>
                <c:pt idx="1791">
                  <c:v>1573</c:v>
                </c:pt>
                <c:pt idx="1792">
                  <c:v>1572</c:v>
                </c:pt>
                <c:pt idx="1793">
                  <c:v>1532</c:v>
                </c:pt>
                <c:pt idx="1794">
                  <c:v>1531</c:v>
                </c:pt>
                <c:pt idx="1795">
                  <c:v>1529</c:v>
                </c:pt>
                <c:pt idx="1796">
                  <c:v>1528</c:v>
                </c:pt>
                <c:pt idx="1797">
                  <c:v>1574</c:v>
                </c:pt>
                <c:pt idx="1798">
                  <c:v>1573</c:v>
                </c:pt>
                <c:pt idx="1799">
                  <c:v>1533</c:v>
                </c:pt>
                <c:pt idx="1800">
                  <c:v>1532</c:v>
                </c:pt>
                <c:pt idx="1801">
                  <c:v>1492</c:v>
                </c:pt>
                <c:pt idx="1802">
                  <c:v>1491</c:v>
                </c:pt>
                <c:pt idx="1803">
                  <c:v>1451</c:v>
                </c:pt>
                <c:pt idx="1804">
                  <c:v>1411</c:v>
                </c:pt>
                <c:pt idx="1805">
                  <c:v>1451</c:v>
                </c:pt>
                <c:pt idx="1806">
                  <c:v>1450</c:v>
                </c:pt>
                <c:pt idx="1807">
                  <c:v>1448</c:v>
                </c:pt>
                <c:pt idx="1808">
                  <c:v>1447</c:v>
                </c:pt>
                <c:pt idx="1809">
                  <c:v>1445</c:v>
                </c:pt>
                <c:pt idx="1810">
                  <c:v>1399</c:v>
                </c:pt>
                <c:pt idx="1811">
                  <c:v>1397</c:v>
                </c:pt>
                <c:pt idx="1812">
                  <c:v>1351</c:v>
                </c:pt>
                <c:pt idx="1813">
                  <c:v>1391</c:v>
                </c:pt>
                <c:pt idx="1814">
                  <c:v>1390</c:v>
                </c:pt>
                <c:pt idx="1815">
                  <c:v>1388</c:v>
                </c:pt>
                <c:pt idx="1816">
                  <c:v>1428</c:v>
                </c:pt>
                <c:pt idx="1817">
                  <c:v>1426</c:v>
                </c:pt>
                <c:pt idx="1818">
                  <c:v>1425</c:v>
                </c:pt>
                <c:pt idx="1819">
                  <c:v>1423</c:v>
                </c:pt>
                <c:pt idx="1820">
                  <c:v>1422</c:v>
                </c:pt>
                <c:pt idx="1821">
                  <c:v>1382</c:v>
                </c:pt>
                <c:pt idx="1822">
                  <c:v>1428</c:v>
                </c:pt>
                <c:pt idx="1823">
                  <c:v>1426</c:v>
                </c:pt>
                <c:pt idx="1824">
                  <c:v>1470</c:v>
                </c:pt>
                <c:pt idx="1825">
                  <c:v>1468</c:v>
                </c:pt>
                <c:pt idx="1826">
                  <c:v>1514</c:v>
                </c:pt>
                <c:pt idx="1827">
                  <c:v>1512</c:v>
                </c:pt>
                <c:pt idx="1828">
                  <c:v>1511</c:v>
                </c:pt>
                <c:pt idx="1829">
                  <c:v>1509</c:v>
                </c:pt>
                <c:pt idx="1830">
                  <c:v>1508</c:v>
                </c:pt>
                <c:pt idx="1831">
                  <c:v>1506</c:v>
                </c:pt>
                <c:pt idx="1832">
                  <c:v>1505</c:v>
                </c:pt>
                <c:pt idx="1833">
                  <c:v>1503</c:v>
                </c:pt>
                <c:pt idx="1834">
                  <c:v>1502</c:v>
                </c:pt>
                <c:pt idx="1835">
                  <c:v>1500</c:v>
                </c:pt>
                <c:pt idx="1836">
                  <c:v>1499</c:v>
                </c:pt>
                <c:pt idx="1837">
                  <c:v>1497</c:v>
                </c:pt>
                <c:pt idx="1838">
                  <c:v>1496</c:v>
                </c:pt>
                <c:pt idx="1839">
                  <c:v>1494</c:v>
                </c:pt>
                <c:pt idx="1840">
                  <c:v>1534</c:v>
                </c:pt>
                <c:pt idx="1841">
                  <c:v>1494</c:v>
                </c:pt>
                <c:pt idx="1842">
                  <c:v>1493</c:v>
                </c:pt>
                <c:pt idx="1843">
                  <c:v>1491</c:v>
                </c:pt>
                <c:pt idx="1844">
                  <c:v>1490</c:v>
                </c:pt>
                <c:pt idx="1845">
                  <c:v>1488</c:v>
                </c:pt>
                <c:pt idx="1846">
                  <c:v>1532</c:v>
                </c:pt>
                <c:pt idx="1847">
                  <c:v>1578</c:v>
                </c:pt>
                <c:pt idx="1848">
                  <c:v>1577</c:v>
                </c:pt>
                <c:pt idx="1849">
                  <c:v>1617</c:v>
                </c:pt>
                <c:pt idx="1850">
                  <c:v>1616</c:v>
                </c:pt>
                <c:pt idx="1851">
                  <c:v>1576</c:v>
                </c:pt>
                <c:pt idx="1852">
                  <c:v>1575</c:v>
                </c:pt>
                <c:pt idx="1853">
                  <c:v>1573</c:v>
                </c:pt>
                <c:pt idx="1854">
                  <c:v>1533</c:v>
                </c:pt>
                <c:pt idx="1855">
                  <c:v>1533</c:v>
                </c:pt>
                <c:pt idx="1856">
                  <c:v>1532</c:v>
                </c:pt>
                <c:pt idx="1857">
                  <c:v>1530</c:v>
                </c:pt>
                <c:pt idx="1858">
                  <c:v>1529</c:v>
                </c:pt>
                <c:pt idx="1859">
                  <c:v>1489</c:v>
                </c:pt>
                <c:pt idx="1860">
                  <c:v>1488</c:v>
                </c:pt>
                <c:pt idx="1861">
                  <c:v>1534</c:v>
                </c:pt>
                <c:pt idx="1862">
                  <c:v>1580</c:v>
                </c:pt>
                <c:pt idx="1863">
                  <c:v>1578</c:v>
                </c:pt>
                <c:pt idx="1864">
                  <c:v>1577</c:v>
                </c:pt>
                <c:pt idx="1865">
                  <c:v>1575</c:v>
                </c:pt>
                <c:pt idx="1866">
                  <c:v>1619</c:v>
                </c:pt>
                <c:pt idx="1867">
                  <c:v>1617</c:v>
                </c:pt>
                <c:pt idx="1868">
                  <c:v>1657</c:v>
                </c:pt>
                <c:pt idx="1869">
                  <c:v>1655</c:v>
                </c:pt>
                <c:pt idx="1870">
                  <c:v>1655</c:v>
                </c:pt>
                <c:pt idx="1871">
                  <c:v>1695</c:v>
                </c:pt>
                <c:pt idx="1872">
                  <c:v>1694</c:v>
                </c:pt>
                <c:pt idx="1873">
                  <c:v>1692</c:v>
                </c:pt>
                <c:pt idx="1874">
                  <c:v>1732</c:v>
                </c:pt>
                <c:pt idx="1875">
                  <c:v>1730</c:v>
                </c:pt>
                <c:pt idx="1876">
                  <c:v>1729</c:v>
                </c:pt>
                <c:pt idx="1877">
                  <c:v>1727</c:v>
                </c:pt>
                <c:pt idx="1878">
                  <c:v>1726</c:v>
                </c:pt>
                <c:pt idx="1879">
                  <c:v>1724</c:v>
                </c:pt>
                <c:pt idx="1880">
                  <c:v>1684</c:v>
                </c:pt>
                <c:pt idx="1881">
                  <c:v>1682</c:v>
                </c:pt>
                <c:pt idx="1882">
                  <c:v>1722</c:v>
                </c:pt>
                <c:pt idx="1883">
                  <c:v>1720</c:v>
                </c:pt>
                <c:pt idx="1884">
                  <c:v>1719</c:v>
                </c:pt>
                <c:pt idx="1885">
                  <c:v>1717</c:v>
                </c:pt>
                <c:pt idx="1886">
                  <c:v>1716</c:v>
                </c:pt>
                <c:pt idx="1887">
                  <c:v>1756</c:v>
                </c:pt>
                <c:pt idx="1888">
                  <c:v>1755</c:v>
                </c:pt>
                <c:pt idx="1889">
                  <c:v>1753</c:v>
                </c:pt>
                <c:pt idx="1890">
                  <c:v>1793</c:v>
                </c:pt>
                <c:pt idx="1891">
                  <c:v>1753</c:v>
                </c:pt>
                <c:pt idx="1892">
                  <c:v>1752</c:v>
                </c:pt>
                <c:pt idx="1893">
                  <c:v>1712</c:v>
                </c:pt>
                <c:pt idx="1894">
                  <c:v>1758</c:v>
                </c:pt>
                <c:pt idx="1895">
                  <c:v>1718</c:v>
                </c:pt>
                <c:pt idx="1896">
                  <c:v>1717</c:v>
                </c:pt>
                <c:pt idx="1897">
                  <c:v>1677</c:v>
                </c:pt>
                <c:pt idx="1898">
                  <c:v>1676</c:v>
                </c:pt>
                <c:pt idx="1899">
                  <c:v>1720</c:v>
                </c:pt>
                <c:pt idx="1900">
                  <c:v>1719</c:v>
                </c:pt>
                <c:pt idx="1901">
                  <c:v>1717</c:v>
                </c:pt>
                <c:pt idx="1902">
                  <c:v>1716</c:v>
                </c:pt>
                <c:pt idx="1903">
                  <c:v>1714</c:v>
                </c:pt>
                <c:pt idx="1904">
                  <c:v>1754</c:v>
                </c:pt>
                <c:pt idx="1905">
                  <c:v>1798</c:v>
                </c:pt>
                <c:pt idx="1906">
                  <c:v>1797</c:v>
                </c:pt>
                <c:pt idx="1907">
                  <c:v>1795</c:v>
                </c:pt>
                <c:pt idx="1908">
                  <c:v>1755</c:v>
                </c:pt>
                <c:pt idx="1909">
                  <c:v>1753</c:v>
                </c:pt>
                <c:pt idx="1910">
                  <c:v>1752</c:v>
                </c:pt>
                <c:pt idx="1911">
                  <c:v>1750</c:v>
                </c:pt>
                <c:pt idx="1912">
                  <c:v>1749</c:v>
                </c:pt>
                <c:pt idx="1913">
                  <c:v>1699</c:v>
                </c:pt>
                <c:pt idx="1914">
                  <c:v>1698</c:v>
                </c:pt>
                <c:pt idx="1915">
                  <c:v>1696</c:v>
                </c:pt>
                <c:pt idx="1916">
                  <c:v>1736</c:v>
                </c:pt>
                <c:pt idx="1917">
                  <c:v>1734</c:v>
                </c:pt>
                <c:pt idx="1918">
                  <c:v>1733</c:v>
                </c:pt>
                <c:pt idx="1919">
                  <c:v>1773</c:v>
                </c:pt>
                <c:pt idx="1920">
                  <c:v>1813</c:v>
                </c:pt>
                <c:pt idx="1921">
                  <c:v>1773</c:v>
                </c:pt>
                <c:pt idx="1922">
                  <c:v>1772</c:v>
                </c:pt>
                <c:pt idx="1923">
                  <c:v>1770</c:v>
                </c:pt>
                <c:pt idx="1924">
                  <c:v>1769</c:v>
                </c:pt>
                <c:pt idx="1925">
                  <c:v>1767</c:v>
                </c:pt>
                <c:pt idx="1926">
                  <c:v>1766</c:v>
                </c:pt>
                <c:pt idx="1927">
                  <c:v>1726</c:v>
                </c:pt>
                <c:pt idx="1928">
                  <c:v>1725</c:v>
                </c:pt>
                <c:pt idx="1929">
                  <c:v>1685</c:v>
                </c:pt>
                <c:pt idx="1930">
                  <c:v>1684</c:v>
                </c:pt>
                <c:pt idx="1931">
                  <c:v>1724</c:v>
                </c:pt>
                <c:pt idx="1932">
                  <c:v>1723</c:v>
                </c:pt>
                <c:pt idx="1933">
                  <c:v>1683</c:v>
                </c:pt>
                <c:pt idx="1934">
                  <c:v>1682</c:v>
                </c:pt>
                <c:pt idx="1935">
                  <c:v>1680</c:v>
                </c:pt>
                <c:pt idx="1936">
                  <c:v>1720</c:v>
                </c:pt>
                <c:pt idx="1937">
                  <c:v>1718</c:v>
                </c:pt>
                <c:pt idx="1938">
                  <c:v>1717</c:v>
                </c:pt>
                <c:pt idx="1939">
                  <c:v>1715</c:v>
                </c:pt>
                <c:pt idx="1940">
                  <c:v>1714</c:v>
                </c:pt>
                <c:pt idx="1941">
                  <c:v>1712</c:v>
                </c:pt>
                <c:pt idx="1942">
                  <c:v>1752</c:v>
                </c:pt>
                <c:pt idx="1943">
                  <c:v>1750</c:v>
                </c:pt>
                <c:pt idx="1944">
                  <c:v>1749</c:v>
                </c:pt>
                <c:pt idx="1945">
                  <c:v>1793</c:v>
                </c:pt>
                <c:pt idx="1946">
                  <c:v>1833</c:v>
                </c:pt>
                <c:pt idx="1947">
                  <c:v>1831</c:v>
                </c:pt>
                <c:pt idx="1948">
                  <c:v>1830</c:v>
                </c:pt>
                <c:pt idx="1949">
                  <c:v>1876</c:v>
                </c:pt>
                <c:pt idx="1950">
                  <c:v>1875</c:v>
                </c:pt>
                <c:pt idx="1951">
                  <c:v>1873</c:v>
                </c:pt>
                <c:pt idx="1952">
                  <c:v>1917</c:v>
                </c:pt>
                <c:pt idx="1953">
                  <c:v>1915</c:v>
                </c:pt>
                <c:pt idx="1954">
                  <c:v>1914</c:v>
                </c:pt>
                <c:pt idx="1955">
                  <c:v>1912</c:v>
                </c:pt>
                <c:pt idx="1956">
                  <c:v>1872</c:v>
                </c:pt>
                <c:pt idx="1957">
                  <c:v>1870</c:v>
                </c:pt>
                <c:pt idx="1958">
                  <c:v>1830</c:v>
                </c:pt>
                <c:pt idx="1959">
                  <c:v>1828</c:v>
                </c:pt>
                <c:pt idx="1960">
                  <c:v>1827</c:v>
                </c:pt>
                <c:pt idx="1961">
                  <c:v>1825</c:v>
                </c:pt>
                <c:pt idx="1962">
                  <c:v>1869</c:v>
                </c:pt>
                <c:pt idx="1963">
                  <c:v>1829</c:v>
                </c:pt>
                <c:pt idx="1964">
                  <c:v>1828</c:v>
                </c:pt>
                <c:pt idx="1965">
                  <c:v>1826</c:v>
                </c:pt>
                <c:pt idx="1966">
                  <c:v>1825</c:v>
                </c:pt>
                <c:pt idx="1967">
                  <c:v>1823</c:v>
                </c:pt>
                <c:pt idx="1968">
                  <c:v>1822</c:v>
                </c:pt>
                <c:pt idx="1969">
                  <c:v>1782</c:v>
                </c:pt>
                <c:pt idx="1970">
                  <c:v>1781</c:v>
                </c:pt>
                <c:pt idx="1971">
                  <c:v>1779</c:v>
                </c:pt>
                <c:pt idx="1972">
                  <c:v>1778</c:v>
                </c:pt>
                <c:pt idx="1973">
                  <c:v>1776</c:v>
                </c:pt>
                <c:pt idx="1974">
                  <c:v>1736</c:v>
                </c:pt>
                <c:pt idx="1975">
                  <c:v>1734</c:v>
                </c:pt>
                <c:pt idx="1976">
                  <c:v>1733</c:v>
                </c:pt>
                <c:pt idx="1977">
                  <c:v>1731</c:v>
                </c:pt>
                <c:pt idx="1978">
                  <c:v>1730</c:v>
                </c:pt>
                <c:pt idx="1979">
                  <c:v>1690</c:v>
                </c:pt>
                <c:pt idx="1980">
                  <c:v>1689</c:v>
                </c:pt>
                <c:pt idx="1981">
                  <c:v>1735</c:v>
                </c:pt>
                <c:pt idx="1982">
                  <c:v>1775</c:v>
                </c:pt>
                <c:pt idx="1983">
                  <c:v>1819</c:v>
                </c:pt>
                <c:pt idx="1984">
                  <c:v>1819</c:v>
                </c:pt>
                <c:pt idx="1985">
                  <c:v>1817</c:v>
                </c:pt>
                <c:pt idx="1986">
                  <c:v>1816</c:v>
                </c:pt>
                <c:pt idx="1987">
                  <c:v>1776</c:v>
                </c:pt>
                <c:pt idx="1988">
                  <c:v>1775</c:v>
                </c:pt>
                <c:pt idx="1989">
                  <c:v>1773</c:v>
                </c:pt>
                <c:pt idx="1990">
                  <c:v>1817</c:v>
                </c:pt>
                <c:pt idx="1991">
                  <c:v>1857</c:v>
                </c:pt>
                <c:pt idx="1992">
                  <c:v>1856</c:v>
                </c:pt>
                <c:pt idx="1993">
                  <c:v>1816</c:v>
                </c:pt>
                <c:pt idx="1994">
                  <c:v>1815</c:v>
                </c:pt>
                <c:pt idx="1995">
                  <c:v>1813</c:v>
                </c:pt>
                <c:pt idx="1996">
                  <c:v>1853</c:v>
                </c:pt>
                <c:pt idx="1997">
                  <c:v>1851</c:v>
                </c:pt>
                <c:pt idx="1998">
                  <c:v>1850</c:v>
                </c:pt>
                <c:pt idx="1999">
                  <c:v>1848</c:v>
                </c:pt>
                <c:pt idx="2000">
                  <c:v>1888</c:v>
                </c:pt>
                <c:pt idx="2001">
                  <c:v>1886</c:v>
                </c:pt>
                <c:pt idx="2002">
                  <c:v>1885</c:v>
                </c:pt>
                <c:pt idx="2003">
                  <c:v>1845</c:v>
                </c:pt>
                <c:pt idx="2004">
                  <c:v>1844</c:v>
                </c:pt>
                <c:pt idx="2005">
                  <c:v>1842</c:v>
                </c:pt>
                <c:pt idx="2006">
                  <c:v>1841</c:v>
                </c:pt>
                <c:pt idx="2007">
                  <c:v>1839</c:v>
                </c:pt>
                <c:pt idx="2008">
                  <c:v>1838</c:v>
                </c:pt>
                <c:pt idx="2009">
                  <c:v>1836</c:v>
                </c:pt>
                <c:pt idx="2010">
                  <c:v>1835</c:v>
                </c:pt>
                <c:pt idx="2011">
                  <c:v>1875</c:v>
                </c:pt>
                <c:pt idx="2012">
                  <c:v>1874</c:v>
                </c:pt>
                <c:pt idx="2013">
                  <c:v>1872</c:v>
                </c:pt>
                <c:pt idx="2014">
                  <c:v>1871</c:v>
                </c:pt>
                <c:pt idx="2015">
                  <c:v>1869</c:v>
                </c:pt>
                <c:pt idx="2016">
                  <c:v>1915</c:v>
                </c:pt>
                <c:pt idx="2017">
                  <c:v>1869</c:v>
                </c:pt>
                <c:pt idx="2018">
                  <c:v>1868</c:v>
                </c:pt>
                <c:pt idx="2019">
                  <c:v>1908</c:v>
                </c:pt>
                <c:pt idx="2020">
                  <c:v>1948</c:v>
                </c:pt>
                <c:pt idx="2021">
                  <c:v>1946</c:v>
                </c:pt>
                <c:pt idx="2022">
                  <c:v>1945</c:v>
                </c:pt>
                <c:pt idx="2023">
                  <c:v>1905</c:v>
                </c:pt>
                <c:pt idx="2024">
                  <c:v>1904</c:v>
                </c:pt>
                <c:pt idx="2025">
                  <c:v>1944</c:v>
                </c:pt>
                <c:pt idx="2026">
                  <c:v>1943</c:v>
                </c:pt>
                <c:pt idx="2027">
                  <c:v>1941</c:v>
                </c:pt>
                <c:pt idx="2028">
                  <c:v>1940</c:v>
                </c:pt>
                <c:pt idx="2029">
                  <c:v>1938</c:v>
                </c:pt>
                <c:pt idx="2030">
                  <c:v>1978</c:v>
                </c:pt>
                <c:pt idx="2031">
                  <c:v>1976</c:v>
                </c:pt>
                <c:pt idx="2032">
                  <c:v>2022</c:v>
                </c:pt>
                <c:pt idx="2033">
                  <c:v>2020</c:v>
                </c:pt>
                <c:pt idx="2034">
                  <c:v>2019</c:v>
                </c:pt>
                <c:pt idx="2035">
                  <c:v>2017</c:v>
                </c:pt>
                <c:pt idx="2036">
                  <c:v>2016</c:v>
                </c:pt>
                <c:pt idx="2037">
                  <c:v>1976</c:v>
                </c:pt>
                <c:pt idx="2038">
                  <c:v>1975</c:v>
                </c:pt>
                <c:pt idx="2039">
                  <c:v>1973</c:v>
                </c:pt>
                <c:pt idx="2040">
                  <c:v>1933</c:v>
                </c:pt>
                <c:pt idx="2041">
                  <c:v>1931</c:v>
                </c:pt>
                <c:pt idx="2042">
                  <c:v>1971</c:v>
                </c:pt>
                <c:pt idx="2043">
                  <c:v>1969</c:v>
                </c:pt>
                <c:pt idx="2044">
                  <c:v>1968</c:v>
                </c:pt>
                <c:pt idx="2045">
                  <c:v>1966</c:v>
                </c:pt>
                <c:pt idx="2046">
                  <c:v>1966</c:v>
                </c:pt>
                <c:pt idx="2047">
                  <c:v>1964</c:v>
                </c:pt>
                <c:pt idx="2048">
                  <c:v>1963</c:v>
                </c:pt>
                <c:pt idx="2049">
                  <c:v>2003</c:v>
                </c:pt>
                <c:pt idx="2050">
                  <c:v>2002</c:v>
                </c:pt>
                <c:pt idx="2051">
                  <c:v>2000</c:v>
                </c:pt>
                <c:pt idx="2052">
                  <c:v>2044</c:v>
                </c:pt>
                <c:pt idx="2053">
                  <c:v>2084</c:v>
                </c:pt>
                <c:pt idx="2054">
                  <c:v>2124</c:v>
                </c:pt>
                <c:pt idx="2055">
                  <c:v>2122</c:v>
                </c:pt>
                <c:pt idx="2056">
                  <c:v>2121</c:v>
                </c:pt>
                <c:pt idx="2057">
                  <c:v>2119</c:v>
                </c:pt>
                <c:pt idx="2058">
                  <c:v>2118</c:v>
                </c:pt>
                <c:pt idx="2059">
                  <c:v>2116</c:v>
                </c:pt>
                <c:pt idx="2060">
                  <c:v>2115</c:v>
                </c:pt>
                <c:pt idx="2061">
                  <c:v>2113</c:v>
                </c:pt>
                <c:pt idx="2062">
                  <c:v>2112</c:v>
                </c:pt>
                <c:pt idx="2063">
                  <c:v>2162</c:v>
                </c:pt>
                <c:pt idx="2064">
                  <c:v>2161</c:v>
                </c:pt>
                <c:pt idx="2065">
                  <c:v>2159</c:v>
                </c:pt>
                <c:pt idx="2066">
                  <c:v>2158</c:v>
                </c:pt>
                <c:pt idx="2067">
                  <c:v>2118</c:v>
                </c:pt>
                <c:pt idx="2068">
                  <c:v>2117</c:v>
                </c:pt>
                <c:pt idx="2069">
                  <c:v>2115</c:v>
                </c:pt>
                <c:pt idx="2070">
                  <c:v>2114</c:v>
                </c:pt>
                <c:pt idx="2071">
                  <c:v>2112</c:v>
                </c:pt>
                <c:pt idx="2072">
                  <c:v>2158</c:v>
                </c:pt>
                <c:pt idx="2073">
                  <c:v>2156</c:v>
                </c:pt>
                <c:pt idx="2074">
                  <c:v>2155</c:v>
                </c:pt>
                <c:pt idx="2075">
                  <c:v>2195</c:v>
                </c:pt>
                <c:pt idx="2076">
                  <c:v>2194</c:v>
                </c:pt>
                <c:pt idx="2077">
                  <c:v>2148</c:v>
                </c:pt>
                <c:pt idx="2078">
                  <c:v>2147</c:v>
                </c:pt>
                <c:pt idx="2079">
                  <c:v>2197</c:v>
                </c:pt>
                <c:pt idx="2080">
                  <c:v>2196</c:v>
                </c:pt>
                <c:pt idx="2081">
                  <c:v>2236</c:v>
                </c:pt>
                <c:pt idx="2082">
                  <c:v>2235</c:v>
                </c:pt>
                <c:pt idx="2083">
                  <c:v>2233</c:v>
                </c:pt>
                <c:pt idx="2084">
                  <c:v>2193</c:v>
                </c:pt>
                <c:pt idx="2085">
                  <c:v>2153</c:v>
                </c:pt>
                <c:pt idx="2086">
                  <c:v>2107</c:v>
                </c:pt>
                <c:pt idx="2087">
                  <c:v>2105</c:v>
                </c:pt>
                <c:pt idx="2088">
                  <c:v>2145</c:v>
                </c:pt>
                <c:pt idx="2089">
                  <c:v>2143</c:v>
                </c:pt>
                <c:pt idx="2090">
                  <c:v>2183</c:v>
                </c:pt>
                <c:pt idx="2091">
                  <c:v>2181</c:v>
                </c:pt>
                <c:pt idx="2092">
                  <c:v>2141</c:v>
                </c:pt>
                <c:pt idx="2093">
                  <c:v>2139</c:v>
                </c:pt>
                <c:pt idx="2094">
                  <c:v>2138</c:v>
                </c:pt>
                <c:pt idx="2095">
                  <c:v>2136</c:v>
                </c:pt>
                <c:pt idx="2096">
                  <c:v>2176</c:v>
                </c:pt>
                <c:pt idx="2097">
                  <c:v>2174</c:v>
                </c:pt>
                <c:pt idx="2098">
                  <c:v>2173</c:v>
                </c:pt>
                <c:pt idx="2099">
                  <c:v>2171</c:v>
                </c:pt>
                <c:pt idx="2100">
                  <c:v>2170</c:v>
                </c:pt>
                <c:pt idx="2101">
                  <c:v>2210</c:v>
                </c:pt>
                <c:pt idx="2102">
                  <c:v>2209</c:v>
                </c:pt>
                <c:pt idx="2103">
                  <c:v>2207</c:v>
                </c:pt>
                <c:pt idx="2104">
                  <c:v>2206</c:v>
                </c:pt>
                <c:pt idx="2105">
                  <c:v>2166</c:v>
                </c:pt>
                <c:pt idx="2106">
                  <c:v>2165</c:v>
                </c:pt>
                <c:pt idx="2107">
                  <c:v>2211</c:v>
                </c:pt>
                <c:pt idx="2108">
                  <c:v>2210</c:v>
                </c:pt>
                <c:pt idx="2109">
                  <c:v>2256</c:v>
                </c:pt>
                <c:pt idx="2110">
                  <c:v>2255</c:v>
                </c:pt>
                <c:pt idx="2111">
                  <c:v>2295</c:v>
                </c:pt>
                <c:pt idx="2112">
                  <c:v>2255</c:v>
                </c:pt>
                <c:pt idx="2113">
                  <c:v>2253</c:v>
                </c:pt>
                <c:pt idx="2114">
                  <c:v>2252</c:v>
                </c:pt>
                <c:pt idx="2115">
                  <c:v>2250</c:v>
                </c:pt>
                <c:pt idx="2116">
                  <c:v>2290</c:v>
                </c:pt>
                <c:pt idx="2117">
                  <c:v>2288</c:v>
                </c:pt>
                <c:pt idx="2118">
                  <c:v>2242</c:v>
                </c:pt>
                <c:pt idx="2119">
                  <c:v>2292</c:v>
                </c:pt>
                <c:pt idx="2120">
                  <c:v>2291</c:v>
                </c:pt>
                <c:pt idx="2121">
                  <c:v>2289</c:v>
                </c:pt>
                <c:pt idx="2122">
                  <c:v>2339</c:v>
                </c:pt>
                <c:pt idx="2123">
                  <c:v>2337</c:v>
                </c:pt>
                <c:pt idx="2124">
                  <c:v>2336</c:v>
                </c:pt>
                <c:pt idx="2125">
                  <c:v>2376</c:v>
                </c:pt>
                <c:pt idx="2126">
                  <c:v>2375</c:v>
                </c:pt>
                <c:pt idx="2127">
                  <c:v>2425</c:v>
                </c:pt>
                <c:pt idx="2128">
                  <c:v>2385</c:v>
                </c:pt>
                <c:pt idx="2129">
                  <c:v>2435</c:v>
                </c:pt>
                <c:pt idx="2130">
                  <c:v>2435</c:v>
                </c:pt>
                <c:pt idx="2131">
                  <c:v>2481</c:v>
                </c:pt>
                <c:pt idx="2132">
                  <c:v>2480</c:v>
                </c:pt>
                <c:pt idx="2133">
                  <c:v>2478</c:v>
                </c:pt>
                <c:pt idx="2134">
                  <c:v>2477</c:v>
                </c:pt>
                <c:pt idx="2135">
                  <c:v>2517</c:v>
                </c:pt>
                <c:pt idx="2136">
                  <c:v>2516</c:v>
                </c:pt>
                <c:pt idx="2137">
                  <c:v>2556</c:v>
                </c:pt>
                <c:pt idx="2138">
                  <c:v>2602</c:v>
                </c:pt>
                <c:pt idx="2139">
                  <c:v>2600</c:v>
                </c:pt>
                <c:pt idx="2140">
                  <c:v>2599</c:v>
                </c:pt>
                <c:pt idx="2141">
                  <c:v>2559</c:v>
                </c:pt>
                <c:pt idx="2142">
                  <c:v>2558</c:v>
                </c:pt>
                <c:pt idx="2143">
                  <c:v>2556</c:v>
                </c:pt>
                <c:pt idx="2144">
                  <c:v>2555</c:v>
                </c:pt>
                <c:pt idx="2145">
                  <c:v>2515</c:v>
                </c:pt>
                <c:pt idx="2146">
                  <c:v>2514</c:v>
                </c:pt>
                <c:pt idx="2147">
                  <c:v>2512</c:v>
                </c:pt>
                <c:pt idx="2148">
                  <c:v>2511</c:v>
                </c:pt>
                <c:pt idx="2149">
                  <c:v>2509</c:v>
                </c:pt>
                <c:pt idx="2150">
                  <c:v>2508</c:v>
                </c:pt>
                <c:pt idx="2151">
                  <c:v>2548</c:v>
                </c:pt>
                <c:pt idx="2152">
                  <c:v>2547</c:v>
                </c:pt>
                <c:pt idx="2153">
                  <c:v>2545</c:v>
                </c:pt>
                <c:pt idx="2154">
                  <c:v>2544</c:v>
                </c:pt>
                <c:pt idx="2155">
                  <c:v>2504</c:v>
                </c:pt>
                <c:pt idx="2156">
                  <c:v>2503</c:v>
                </c:pt>
                <c:pt idx="2157">
                  <c:v>2501</c:v>
                </c:pt>
                <c:pt idx="2158">
                  <c:v>2500</c:v>
                </c:pt>
                <c:pt idx="2159">
                  <c:v>2498</c:v>
                </c:pt>
                <c:pt idx="2160">
                  <c:v>2538</c:v>
                </c:pt>
                <c:pt idx="2161">
                  <c:v>2536</c:v>
                </c:pt>
                <c:pt idx="2162">
                  <c:v>2535</c:v>
                </c:pt>
                <c:pt idx="2163">
                  <c:v>2533</c:v>
                </c:pt>
                <c:pt idx="2164">
                  <c:v>2532</c:v>
                </c:pt>
                <c:pt idx="2165">
                  <c:v>2530</c:v>
                </c:pt>
                <c:pt idx="2166">
                  <c:v>2529</c:v>
                </c:pt>
                <c:pt idx="2167">
                  <c:v>2527</c:v>
                </c:pt>
                <c:pt idx="2168">
                  <c:v>2526</c:v>
                </c:pt>
                <c:pt idx="2169">
                  <c:v>2566</c:v>
                </c:pt>
                <c:pt idx="2170">
                  <c:v>2565</c:v>
                </c:pt>
                <c:pt idx="2171">
                  <c:v>2605</c:v>
                </c:pt>
                <c:pt idx="2172">
                  <c:v>2565</c:v>
                </c:pt>
                <c:pt idx="2173">
                  <c:v>2525</c:v>
                </c:pt>
                <c:pt idx="2174">
                  <c:v>2569</c:v>
                </c:pt>
                <c:pt idx="2175">
                  <c:v>2567</c:v>
                </c:pt>
                <c:pt idx="2176">
                  <c:v>2527</c:v>
                </c:pt>
                <c:pt idx="2177">
                  <c:v>2525</c:v>
                </c:pt>
                <c:pt idx="2178">
                  <c:v>2524</c:v>
                </c:pt>
                <c:pt idx="2179">
                  <c:v>2522</c:v>
                </c:pt>
                <c:pt idx="2180">
                  <c:v>2521</c:v>
                </c:pt>
                <c:pt idx="2181">
                  <c:v>2567</c:v>
                </c:pt>
                <c:pt idx="2182">
                  <c:v>2566</c:v>
                </c:pt>
                <c:pt idx="2183">
                  <c:v>2606</c:v>
                </c:pt>
                <c:pt idx="2184">
                  <c:v>2650</c:v>
                </c:pt>
                <c:pt idx="2185">
                  <c:v>2690</c:v>
                </c:pt>
                <c:pt idx="2186">
                  <c:v>2689</c:v>
                </c:pt>
                <c:pt idx="2187">
                  <c:v>2687</c:v>
                </c:pt>
                <c:pt idx="2188">
                  <c:v>2686</c:v>
                </c:pt>
                <c:pt idx="2189">
                  <c:v>2684</c:v>
                </c:pt>
                <c:pt idx="2190">
                  <c:v>2644</c:v>
                </c:pt>
                <c:pt idx="2191">
                  <c:v>2642</c:v>
                </c:pt>
                <c:pt idx="2192">
                  <c:v>2602</c:v>
                </c:pt>
                <c:pt idx="2193">
                  <c:v>2600</c:v>
                </c:pt>
                <c:pt idx="2194">
                  <c:v>2640</c:v>
                </c:pt>
                <c:pt idx="2195">
                  <c:v>2680</c:v>
                </c:pt>
                <c:pt idx="2196">
                  <c:v>2634</c:v>
                </c:pt>
                <c:pt idx="2197">
                  <c:v>2680</c:v>
                </c:pt>
                <c:pt idx="2198">
                  <c:v>2679</c:v>
                </c:pt>
                <c:pt idx="2199">
                  <c:v>2677</c:v>
                </c:pt>
                <c:pt idx="2200">
                  <c:v>2676</c:v>
                </c:pt>
                <c:pt idx="2201">
                  <c:v>2674</c:v>
                </c:pt>
                <c:pt idx="2202">
                  <c:v>2634</c:v>
                </c:pt>
                <c:pt idx="2203">
                  <c:v>2632</c:v>
                </c:pt>
                <c:pt idx="2204">
                  <c:v>2592</c:v>
                </c:pt>
                <c:pt idx="2205">
                  <c:v>2552</c:v>
                </c:pt>
                <c:pt idx="2206">
                  <c:v>2551</c:v>
                </c:pt>
                <c:pt idx="2207">
                  <c:v>2507</c:v>
                </c:pt>
                <c:pt idx="2208">
                  <c:v>2506</c:v>
                </c:pt>
                <c:pt idx="2209">
                  <c:v>2546</c:v>
                </c:pt>
                <c:pt idx="2210">
                  <c:v>2586</c:v>
                </c:pt>
                <c:pt idx="2211">
                  <c:v>2630</c:v>
                </c:pt>
                <c:pt idx="2212">
                  <c:v>2590</c:v>
                </c:pt>
                <c:pt idx="2213">
                  <c:v>2550</c:v>
                </c:pt>
                <c:pt idx="2214">
                  <c:v>2600</c:v>
                </c:pt>
                <c:pt idx="2215">
                  <c:v>2598</c:v>
                </c:pt>
                <c:pt idx="2216">
                  <c:v>2597</c:v>
                </c:pt>
                <c:pt idx="2217">
                  <c:v>2595</c:v>
                </c:pt>
                <c:pt idx="2218">
                  <c:v>2641</c:v>
                </c:pt>
                <c:pt idx="2219">
                  <c:v>2639</c:v>
                </c:pt>
                <c:pt idx="2220">
                  <c:v>2638</c:v>
                </c:pt>
                <c:pt idx="2221">
                  <c:v>2678</c:v>
                </c:pt>
                <c:pt idx="2222">
                  <c:v>2638</c:v>
                </c:pt>
                <c:pt idx="2223">
                  <c:v>2598</c:v>
                </c:pt>
                <c:pt idx="2224">
                  <c:v>2638</c:v>
                </c:pt>
                <c:pt idx="2225">
                  <c:v>2636</c:v>
                </c:pt>
                <c:pt idx="2226">
                  <c:v>2635</c:v>
                </c:pt>
                <c:pt idx="2227">
                  <c:v>2633</c:v>
                </c:pt>
                <c:pt idx="2228">
                  <c:v>2632</c:v>
                </c:pt>
                <c:pt idx="2229">
                  <c:v>2672</c:v>
                </c:pt>
                <c:pt idx="2230">
                  <c:v>2671</c:v>
                </c:pt>
                <c:pt idx="2231">
                  <c:v>2631</c:v>
                </c:pt>
                <c:pt idx="2232">
                  <c:v>2630</c:v>
                </c:pt>
                <c:pt idx="2233">
                  <c:v>2628</c:v>
                </c:pt>
                <c:pt idx="2234">
                  <c:v>2627</c:v>
                </c:pt>
                <c:pt idx="2235">
                  <c:v>2587</c:v>
                </c:pt>
                <c:pt idx="2236">
                  <c:v>2586</c:v>
                </c:pt>
                <c:pt idx="2237">
                  <c:v>2584</c:v>
                </c:pt>
                <c:pt idx="2238">
                  <c:v>2583</c:v>
                </c:pt>
                <c:pt idx="2239">
                  <c:v>2627</c:v>
                </c:pt>
                <c:pt idx="2240">
                  <c:v>2667</c:v>
                </c:pt>
                <c:pt idx="2241">
                  <c:v>2621</c:v>
                </c:pt>
                <c:pt idx="2242">
                  <c:v>2620</c:v>
                </c:pt>
                <c:pt idx="2243">
                  <c:v>2660</c:v>
                </c:pt>
                <c:pt idx="2244">
                  <c:v>2659</c:v>
                </c:pt>
                <c:pt idx="2245">
                  <c:v>2657</c:v>
                </c:pt>
                <c:pt idx="2246">
                  <c:v>2656</c:v>
                </c:pt>
                <c:pt idx="2247">
                  <c:v>2654</c:v>
                </c:pt>
                <c:pt idx="2248">
                  <c:v>2653</c:v>
                </c:pt>
                <c:pt idx="2249">
                  <c:v>2651</c:v>
                </c:pt>
                <c:pt idx="2250">
                  <c:v>2650</c:v>
                </c:pt>
                <c:pt idx="2251">
                  <c:v>2648</c:v>
                </c:pt>
                <c:pt idx="2252">
                  <c:v>2692</c:v>
                </c:pt>
                <c:pt idx="2253">
                  <c:v>2732</c:v>
                </c:pt>
                <c:pt idx="2254">
                  <c:v>2731</c:v>
                </c:pt>
                <c:pt idx="2255">
                  <c:v>2729</c:v>
                </c:pt>
                <c:pt idx="2256">
                  <c:v>2769</c:v>
                </c:pt>
                <c:pt idx="2257">
                  <c:v>2809</c:v>
                </c:pt>
                <c:pt idx="2258">
                  <c:v>2769</c:v>
                </c:pt>
                <c:pt idx="2259">
                  <c:v>2729</c:v>
                </c:pt>
                <c:pt idx="2260">
                  <c:v>2689</c:v>
                </c:pt>
                <c:pt idx="2261">
                  <c:v>2687</c:v>
                </c:pt>
                <c:pt idx="2262">
                  <c:v>2643</c:v>
                </c:pt>
                <c:pt idx="2263">
                  <c:v>2641</c:v>
                </c:pt>
                <c:pt idx="2264">
                  <c:v>2640</c:v>
                </c:pt>
                <c:pt idx="2265">
                  <c:v>2600</c:v>
                </c:pt>
                <c:pt idx="2266">
                  <c:v>2599</c:v>
                </c:pt>
                <c:pt idx="2267">
                  <c:v>2597</c:v>
                </c:pt>
                <c:pt idx="2268">
                  <c:v>2637</c:v>
                </c:pt>
                <c:pt idx="2269">
                  <c:v>2635</c:v>
                </c:pt>
                <c:pt idx="2270">
                  <c:v>2634</c:v>
                </c:pt>
                <c:pt idx="2271">
                  <c:v>2594</c:v>
                </c:pt>
                <c:pt idx="2272">
                  <c:v>2640</c:v>
                </c:pt>
                <c:pt idx="2273">
                  <c:v>2638</c:v>
                </c:pt>
                <c:pt idx="2274">
                  <c:v>2637</c:v>
                </c:pt>
                <c:pt idx="2275">
                  <c:v>2635</c:v>
                </c:pt>
                <c:pt idx="2276">
                  <c:v>2595</c:v>
                </c:pt>
                <c:pt idx="2277">
                  <c:v>2593</c:v>
                </c:pt>
                <c:pt idx="2278">
                  <c:v>2633</c:v>
                </c:pt>
                <c:pt idx="2279">
                  <c:v>2631</c:v>
                </c:pt>
                <c:pt idx="2280">
                  <c:v>2630</c:v>
                </c:pt>
                <c:pt idx="2281">
                  <c:v>2628</c:v>
                </c:pt>
                <c:pt idx="2282">
                  <c:v>2627</c:v>
                </c:pt>
                <c:pt idx="2283">
                  <c:v>2625</c:v>
                </c:pt>
                <c:pt idx="2284">
                  <c:v>2624</c:v>
                </c:pt>
                <c:pt idx="2285">
                  <c:v>2664</c:v>
                </c:pt>
                <c:pt idx="2286">
                  <c:v>2624</c:v>
                </c:pt>
                <c:pt idx="2287">
                  <c:v>2622</c:v>
                </c:pt>
                <c:pt idx="2288">
                  <c:v>2672</c:v>
                </c:pt>
                <c:pt idx="2289">
                  <c:v>2670</c:v>
                </c:pt>
                <c:pt idx="2290">
                  <c:v>2669</c:v>
                </c:pt>
                <c:pt idx="2291">
                  <c:v>2667</c:v>
                </c:pt>
                <c:pt idx="2292">
                  <c:v>2711</c:v>
                </c:pt>
                <c:pt idx="2293">
                  <c:v>2755</c:v>
                </c:pt>
                <c:pt idx="2294">
                  <c:v>2754</c:v>
                </c:pt>
                <c:pt idx="2295">
                  <c:v>2754</c:v>
                </c:pt>
                <c:pt idx="2296">
                  <c:v>2753</c:v>
                </c:pt>
                <c:pt idx="2297">
                  <c:v>2793</c:v>
                </c:pt>
                <c:pt idx="2298">
                  <c:v>2792</c:v>
                </c:pt>
                <c:pt idx="2299">
                  <c:v>2752</c:v>
                </c:pt>
                <c:pt idx="2300">
                  <c:v>2751</c:v>
                </c:pt>
                <c:pt idx="2301">
                  <c:v>2749</c:v>
                </c:pt>
                <c:pt idx="2302">
                  <c:v>2789</c:v>
                </c:pt>
                <c:pt idx="2303">
                  <c:v>2829</c:v>
                </c:pt>
                <c:pt idx="2304">
                  <c:v>2828</c:v>
                </c:pt>
                <c:pt idx="2305">
                  <c:v>2826</c:v>
                </c:pt>
                <c:pt idx="2306">
                  <c:v>2825</c:v>
                </c:pt>
                <c:pt idx="2307">
                  <c:v>2823</c:v>
                </c:pt>
                <c:pt idx="2308">
                  <c:v>2783</c:v>
                </c:pt>
                <c:pt idx="2309">
                  <c:v>2781</c:v>
                </c:pt>
                <c:pt idx="2310">
                  <c:v>2831</c:v>
                </c:pt>
                <c:pt idx="2311">
                  <c:v>2829</c:v>
                </c:pt>
                <c:pt idx="2312">
                  <c:v>2879</c:v>
                </c:pt>
                <c:pt idx="2313">
                  <c:v>2839</c:v>
                </c:pt>
                <c:pt idx="2314">
                  <c:v>2838</c:v>
                </c:pt>
                <c:pt idx="2315">
                  <c:v>2798</c:v>
                </c:pt>
                <c:pt idx="2316">
                  <c:v>2797</c:v>
                </c:pt>
                <c:pt idx="2317">
                  <c:v>2795</c:v>
                </c:pt>
                <c:pt idx="2318">
                  <c:v>2794</c:v>
                </c:pt>
                <c:pt idx="2319">
                  <c:v>2792</c:v>
                </c:pt>
                <c:pt idx="2320">
                  <c:v>2791</c:v>
                </c:pt>
                <c:pt idx="2321">
                  <c:v>2751</c:v>
                </c:pt>
                <c:pt idx="2322">
                  <c:v>2750</c:v>
                </c:pt>
                <c:pt idx="2323">
                  <c:v>2748</c:v>
                </c:pt>
                <c:pt idx="2324">
                  <c:v>2792</c:v>
                </c:pt>
                <c:pt idx="2325">
                  <c:v>2752</c:v>
                </c:pt>
                <c:pt idx="2326">
                  <c:v>2751</c:v>
                </c:pt>
                <c:pt idx="2327">
                  <c:v>2791</c:v>
                </c:pt>
                <c:pt idx="2328">
                  <c:v>2790</c:v>
                </c:pt>
                <c:pt idx="2329">
                  <c:v>2790</c:v>
                </c:pt>
                <c:pt idx="2330">
                  <c:v>2750</c:v>
                </c:pt>
                <c:pt idx="2331">
                  <c:v>2800</c:v>
                </c:pt>
                <c:pt idx="2332">
                  <c:v>2840</c:v>
                </c:pt>
                <c:pt idx="2333">
                  <c:v>2838</c:v>
                </c:pt>
                <c:pt idx="2334">
                  <c:v>2837</c:v>
                </c:pt>
                <c:pt idx="2335">
                  <c:v>2797</c:v>
                </c:pt>
                <c:pt idx="2336">
                  <c:v>2796</c:v>
                </c:pt>
                <c:pt idx="2337">
                  <c:v>2794</c:v>
                </c:pt>
                <c:pt idx="2338">
                  <c:v>2793</c:v>
                </c:pt>
                <c:pt idx="2339">
                  <c:v>2791</c:v>
                </c:pt>
                <c:pt idx="2340">
                  <c:v>2745</c:v>
                </c:pt>
                <c:pt idx="2341">
                  <c:v>2785</c:v>
                </c:pt>
                <c:pt idx="2342">
                  <c:v>2784</c:v>
                </c:pt>
                <c:pt idx="2343">
                  <c:v>2828</c:v>
                </c:pt>
                <c:pt idx="2344">
                  <c:v>2827</c:v>
                </c:pt>
                <c:pt idx="2345">
                  <c:v>2867</c:v>
                </c:pt>
                <c:pt idx="2346">
                  <c:v>2827</c:v>
                </c:pt>
                <c:pt idx="2347">
                  <c:v>2825</c:v>
                </c:pt>
                <c:pt idx="2348">
                  <c:v>2824</c:v>
                </c:pt>
                <c:pt idx="2349">
                  <c:v>2778</c:v>
                </c:pt>
                <c:pt idx="2350">
                  <c:v>2777</c:v>
                </c:pt>
                <c:pt idx="2351">
                  <c:v>2737</c:v>
                </c:pt>
                <c:pt idx="2352">
                  <c:v>2736</c:v>
                </c:pt>
                <c:pt idx="2353">
                  <c:v>2780</c:v>
                </c:pt>
                <c:pt idx="2354">
                  <c:v>2779</c:v>
                </c:pt>
                <c:pt idx="2355">
                  <c:v>2819</c:v>
                </c:pt>
                <c:pt idx="2356">
                  <c:v>2818</c:v>
                </c:pt>
                <c:pt idx="2357">
                  <c:v>2772</c:v>
                </c:pt>
                <c:pt idx="2358">
                  <c:v>2771</c:v>
                </c:pt>
                <c:pt idx="2359">
                  <c:v>2731</c:v>
                </c:pt>
                <c:pt idx="2360">
                  <c:v>2691</c:v>
                </c:pt>
                <c:pt idx="2361">
                  <c:v>2689</c:v>
                </c:pt>
                <c:pt idx="2362">
                  <c:v>2729</c:v>
                </c:pt>
                <c:pt idx="2363">
                  <c:v>2727</c:v>
                </c:pt>
                <c:pt idx="2364">
                  <c:v>2777</c:v>
                </c:pt>
                <c:pt idx="2365">
                  <c:v>2775</c:v>
                </c:pt>
                <c:pt idx="2366">
                  <c:v>2774</c:v>
                </c:pt>
                <c:pt idx="2367">
                  <c:v>2818</c:v>
                </c:pt>
                <c:pt idx="2368">
                  <c:v>2817</c:v>
                </c:pt>
                <c:pt idx="2369">
                  <c:v>2861</c:v>
                </c:pt>
                <c:pt idx="2370">
                  <c:v>2860</c:v>
                </c:pt>
                <c:pt idx="2371">
                  <c:v>2858</c:v>
                </c:pt>
                <c:pt idx="2372">
                  <c:v>2857</c:v>
                </c:pt>
                <c:pt idx="2373">
                  <c:v>2817</c:v>
                </c:pt>
                <c:pt idx="2374">
                  <c:v>2816</c:v>
                </c:pt>
                <c:pt idx="2375">
                  <c:v>2860</c:v>
                </c:pt>
                <c:pt idx="2376">
                  <c:v>2820</c:v>
                </c:pt>
                <c:pt idx="2377">
                  <c:v>2860</c:v>
                </c:pt>
                <c:pt idx="2378">
                  <c:v>2859</c:v>
                </c:pt>
                <c:pt idx="2379">
                  <c:v>2857</c:v>
                </c:pt>
                <c:pt idx="2380">
                  <c:v>2856</c:v>
                </c:pt>
                <c:pt idx="2381">
                  <c:v>2854</c:v>
                </c:pt>
                <c:pt idx="2382">
                  <c:v>2853</c:v>
                </c:pt>
                <c:pt idx="2383">
                  <c:v>2893</c:v>
                </c:pt>
                <c:pt idx="2384">
                  <c:v>2892</c:v>
                </c:pt>
                <c:pt idx="2385">
                  <c:v>2890</c:v>
                </c:pt>
                <c:pt idx="2386">
                  <c:v>2930</c:v>
                </c:pt>
                <c:pt idx="2387">
                  <c:v>2970</c:v>
                </c:pt>
                <c:pt idx="2388">
                  <c:v>2969</c:v>
                </c:pt>
                <c:pt idx="2389">
                  <c:v>3009</c:v>
                </c:pt>
                <c:pt idx="2390">
                  <c:v>3008</c:v>
                </c:pt>
                <c:pt idx="2391">
                  <c:v>2968</c:v>
                </c:pt>
                <c:pt idx="2392">
                  <c:v>2928</c:v>
                </c:pt>
                <c:pt idx="2393">
                  <c:v>2926</c:v>
                </c:pt>
                <c:pt idx="2394">
                  <c:v>2925</c:v>
                </c:pt>
                <c:pt idx="2395">
                  <c:v>2923</c:v>
                </c:pt>
                <c:pt idx="2396">
                  <c:v>2922</c:v>
                </c:pt>
                <c:pt idx="2397">
                  <c:v>2920</c:v>
                </c:pt>
                <c:pt idx="2398">
                  <c:v>2880</c:v>
                </c:pt>
                <c:pt idx="2399">
                  <c:v>2878</c:v>
                </c:pt>
                <c:pt idx="2400">
                  <c:v>2832</c:v>
                </c:pt>
                <c:pt idx="2401">
                  <c:v>2872</c:v>
                </c:pt>
                <c:pt idx="2402">
                  <c:v>2826</c:v>
                </c:pt>
                <c:pt idx="2403">
                  <c:v>2866</c:v>
                </c:pt>
                <c:pt idx="2404">
                  <c:v>2865</c:v>
                </c:pt>
                <c:pt idx="2405">
                  <c:v>2863</c:v>
                </c:pt>
                <c:pt idx="2406">
                  <c:v>2823</c:v>
                </c:pt>
                <c:pt idx="2407">
                  <c:v>2821</c:v>
                </c:pt>
                <c:pt idx="2408">
                  <c:v>2820</c:v>
                </c:pt>
                <c:pt idx="2409">
                  <c:v>2818</c:v>
                </c:pt>
                <c:pt idx="2410">
                  <c:v>2858</c:v>
                </c:pt>
                <c:pt idx="2411">
                  <c:v>2856</c:v>
                </c:pt>
                <c:pt idx="2412">
                  <c:v>2855</c:v>
                </c:pt>
                <c:pt idx="2413">
                  <c:v>2853</c:v>
                </c:pt>
                <c:pt idx="2414">
                  <c:v>2852</c:v>
                </c:pt>
                <c:pt idx="2415">
                  <c:v>2850</c:v>
                </c:pt>
                <c:pt idx="2416">
                  <c:v>2849</c:v>
                </c:pt>
                <c:pt idx="2417">
                  <c:v>2847</c:v>
                </c:pt>
                <c:pt idx="2418">
                  <c:v>2846</c:v>
                </c:pt>
                <c:pt idx="2419">
                  <c:v>2844</c:v>
                </c:pt>
                <c:pt idx="2420">
                  <c:v>2804</c:v>
                </c:pt>
                <c:pt idx="2421">
                  <c:v>2850</c:v>
                </c:pt>
                <c:pt idx="2422">
                  <c:v>2890</c:v>
                </c:pt>
                <c:pt idx="2423">
                  <c:v>2888</c:v>
                </c:pt>
                <c:pt idx="2424">
                  <c:v>2887</c:v>
                </c:pt>
                <c:pt idx="2425">
                  <c:v>2885</c:v>
                </c:pt>
                <c:pt idx="2426">
                  <c:v>2884</c:v>
                </c:pt>
                <c:pt idx="2427">
                  <c:v>2844</c:v>
                </c:pt>
                <c:pt idx="2428">
                  <c:v>2798</c:v>
                </c:pt>
                <c:pt idx="2429">
                  <c:v>2796</c:v>
                </c:pt>
                <c:pt idx="2430">
                  <c:v>2836</c:v>
                </c:pt>
                <c:pt idx="2431">
                  <c:v>2876</c:v>
                </c:pt>
                <c:pt idx="2432">
                  <c:v>2926</c:v>
                </c:pt>
                <c:pt idx="2433">
                  <c:v>2924</c:v>
                </c:pt>
                <c:pt idx="2434">
                  <c:v>2964</c:v>
                </c:pt>
                <c:pt idx="2435">
                  <c:v>3004</c:v>
                </c:pt>
                <c:pt idx="2436">
                  <c:v>2964</c:v>
                </c:pt>
                <c:pt idx="2437">
                  <c:v>2962</c:v>
                </c:pt>
                <c:pt idx="2438">
                  <c:v>2961</c:v>
                </c:pt>
                <c:pt idx="2439">
                  <c:v>2959</c:v>
                </c:pt>
                <c:pt idx="2440">
                  <c:v>2958</c:v>
                </c:pt>
                <c:pt idx="2441">
                  <c:v>2956</c:v>
                </c:pt>
                <c:pt idx="2442">
                  <c:v>2996</c:v>
                </c:pt>
                <c:pt idx="2443">
                  <c:v>3036</c:v>
                </c:pt>
                <c:pt idx="2444">
                  <c:v>3035</c:v>
                </c:pt>
                <c:pt idx="2445">
                  <c:v>3033</c:v>
                </c:pt>
                <c:pt idx="2446">
                  <c:v>3032</c:v>
                </c:pt>
                <c:pt idx="2447">
                  <c:v>3072</c:v>
                </c:pt>
                <c:pt idx="2448">
                  <c:v>3122</c:v>
                </c:pt>
                <c:pt idx="2449">
                  <c:v>3120</c:v>
                </c:pt>
                <c:pt idx="2450">
                  <c:v>3170</c:v>
                </c:pt>
                <c:pt idx="2451">
                  <c:v>3168</c:v>
                </c:pt>
                <c:pt idx="2452">
                  <c:v>3128</c:v>
                </c:pt>
                <c:pt idx="2453">
                  <c:v>3126</c:v>
                </c:pt>
                <c:pt idx="2454">
                  <c:v>3125</c:v>
                </c:pt>
                <c:pt idx="2455">
                  <c:v>3123</c:v>
                </c:pt>
                <c:pt idx="2456">
                  <c:v>3122</c:v>
                </c:pt>
                <c:pt idx="2457">
                  <c:v>3120</c:v>
                </c:pt>
                <c:pt idx="2458">
                  <c:v>3119</c:v>
                </c:pt>
                <c:pt idx="2459">
                  <c:v>3117</c:v>
                </c:pt>
                <c:pt idx="2460">
                  <c:v>3116</c:v>
                </c:pt>
                <c:pt idx="2461">
                  <c:v>3076</c:v>
                </c:pt>
                <c:pt idx="2462">
                  <c:v>3126</c:v>
                </c:pt>
                <c:pt idx="2463">
                  <c:v>3124</c:v>
                </c:pt>
                <c:pt idx="2464">
                  <c:v>3124</c:v>
                </c:pt>
                <c:pt idx="2465">
                  <c:v>3084</c:v>
                </c:pt>
                <c:pt idx="2466">
                  <c:v>3083</c:v>
                </c:pt>
                <c:pt idx="2467">
                  <c:v>3037</c:v>
                </c:pt>
                <c:pt idx="2468">
                  <c:v>3036</c:v>
                </c:pt>
                <c:pt idx="2469">
                  <c:v>3034</c:v>
                </c:pt>
                <c:pt idx="2470">
                  <c:v>3074</c:v>
                </c:pt>
                <c:pt idx="2471">
                  <c:v>3072</c:v>
                </c:pt>
                <c:pt idx="2472">
                  <c:v>3116</c:v>
                </c:pt>
                <c:pt idx="2473">
                  <c:v>3162</c:v>
                </c:pt>
                <c:pt idx="2474">
                  <c:v>3202</c:v>
                </c:pt>
                <c:pt idx="2475">
                  <c:v>3200</c:v>
                </c:pt>
                <c:pt idx="2476">
                  <c:v>3199</c:v>
                </c:pt>
                <c:pt idx="2477">
                  <c:v>3197</c:v>
                </c:pt>
                <c:pt idx="2478">
                  <c:v>3196</c:v>
                </c:pt>
                <c:pt idx="2479">
                  <c:v>3194</c:v>
                </c:pt>
                <c:pt idx="2480">
                  <c:v>3193</c:v>
                </c:pt>
                <c:pt idx="2481">
                  <c:v>3191</c:v>
                </c:pt>
                <c:pt idx="2482">
                  <c:v>3231</c:v>
                </c:pt>
                <c:pt idx="2483">
                  <c:v>3191</c:v>
                </c:pt>
                <c:pt idx="2484">
                  <c:v>3231</c:v>
                </c:pt>
                <c:pt idx="2485">
                  <c:v>3229</c:v>
                </c:pt>
                <c:pt idx="2486">
                  <c:v>3189</c:v>
                </c:pt>
                <c:pt idx="2487">
                  <c:v>3149</c:v>
                </c:pt>
                <c:pt idx="2488">
                  <c:v>3148</c:v>
                </c:pt>
                <c:pt idx="2489">
                  <c:v>3146</c:v>
                </c:pt>
                <c:pt idx="2490">
                  <c:v>3145</c:v>
                </c:pt>
                <c:pt idx="2491">
                  <c:v>3143</c:v>
                </c:pt>
                <c:pt idx="2492">
                  <c:v>3142</c:v>
                </c:pt>
                <c:pt idx="2493">
                  <c:v>3140</c:v>
                </c:pt>
                <c:pt idx="2494">
                  <c:v>3100</c:v>
                </c:pt>
                <c:pt idx="2495">
                  <c:v>3140</c:v>
                </c:pt>
                <c:pt idx="2496">
                  <c:v>3139</c:v>
                </c:pt>
                <c:pt idx="2497">
                  <c:v>3137</c:v>
                </c:pt>
                <c:pt idx="2498">
                  <c:v>3136</c:v>
                </c:pt>
                <c:pt idx="2499">
                  <c:v>3096</c:v>
                </c:pt>
                <c:pt idx="2500">
                  <c:v>3095</c:v>
                </c:pt>
                <c:pt idx="2501">
                  <c:v>3093</c:v>
                </c:pt>
                <c:pt idx="2502">
                  <c:v>3092</c:v>
                </c:pt>
                <c:pt idx="2503">
                  <c:v>3090</c:v>
                </c:pt>
                <c:pt idx="2504">
                  <c:v>3089</c:v>
                </c:pt>
                <c:pt idx="2505">
                  <c:v>3087</c:v>
                </c:pt>
                <c:pt idx="2506">
                  <c:v>3137</c:v>
                </c:pt>
                <c:pt idx="2507">
                  <c:v>3135</c:v>
                </c:pt>
                <c:pt idx="2508">
                  <c:v>3134</c:v>
                </c:pt>
                <c:pt idx="2509">
                  <c:v>3094</c:v>
                </c:pt>
                <c:pt idx="2510">
                  <c:v>3044</c:v>
                </c:pt>
                <c:pt idx="2511">
                  <c:v>3042</c:v>
                </c:pt>
                <c:pt idx="2512">
                  <c:v>3088</c:v>
                </c:pt>
                <c:pt idx="2513">
                  <c:v>3132</c:v>
                </c:pt>
                <c:pt idx="2514">
                  <c:v>3131</c:v>
                </c:pt>
                <c:pt idx="2515">
                  <c:v>3129</c:v>
                </c:pt>
                <c:pt idx="2516">
                  <c:v>3128</c:v>
                </c:pt>
                <c:pt idx="2517">
                  <c:v>3126</c:v>
                </c:pt>
                <c:pt idx="2518">
                  <c:v>3125</c:v>
                </c:pt>
                <c:pt idx="2519">
                  <c:v>3085</c:v>
                </c:pt>
                <c:pt idx="2520">
                  <c:v>3084</c:v>
                </c:pt>
                <c:pt idx="2521">
                  <c:v>3082</c:v>
                </c:pt>
                <c:pt idx="2522">
                  <c:v>3042</c:v>
                </c:pt>
                <c:pt idx="2523">
                  <c:v>3040</c:v>
                </c:pt>
                <c:pt idx="2524">
                  <c:v>3039</c:v>
                </c:pt>
                <c:pt idx="2525">
                  <c:v>3037</c:v>
                </c:pt>
                <c:pt idx="2526">
                  <c:v>3077</c:v>
                </c:pt>
                <c:pt idx="2527">
                  <c:v>3075</c:v>
                </c:pt>
                <c:pt idx="2528">
                  <c:v>3074</c:v>
                </c:pt>
                <c:pt idx="2529">
                  <c:v>3114</c:v>
                </c:pt>
                <c:pt idx="2530">
                  <c:v>3113</c:v>
                </c:pt>
                <c:pt idx="2531">
                  <c:v>3111</c:v>
                </c:pt>
                <c:pt idx="2532">
                  <c:v>3110</c:v>
                </c:pt>
                <c:pt idx="2533">
                  <c:v>3108</c:v>
                </c:pt>
                <c:pt idx="2534">
                  <c:v>3148</c:v>
                </c:pt>
                <c:pt idx="2535">
                  <c:v>3146</c:v>
                </c:pt>
                <c:pt idx="2536">
                  <c:v>3186</c:v>
                </c:pt>
                <c:pt idx="2537">
                  <c:v>3184</c:v>
                </c:pt>
                <c:pt idx="2538">
                  <c:v>3183</c:v>
                </c:pt>
                <c:pt idx="2539">
                  <c:v>3143</c:v>
                </c:pt>
                <c:pt idx="2540">
                  <c:v>3183</c:v>
                </c:pt>
                <c:pt idx="2541">
                  <c:v>3223</c:v>
                </c:pt>
                <c:pt idx="2542">
                  <c:v>3222</c:v>
                </c:pt>
                <c:pt idx="2543">
                  <c:v>3220</c:v>
                </c:pt>
                <c:pt idx="2544">
                  <c:v>3180</c:v>
                </c:pt>
                <c:pt idx="2545">
                  <c:v>3178</c:v>
                </c:pt>
                <c:pt idx="2546">
                  <c:v>3177</c:v>
                </c:pt>
                <c:pt idx="2547">
                  <c:v>3137</c:v>
                </c:pt>
                <c:pt idx="2548">
                  <c:v>3136</c:v>
                </c:pt>
                <c:pt idx="2549">
                  <c:v>3096</c:v>
                </c:pt>
                <c:pt idx="2550">
                  <c:v>3095</c:v>
                </c:pt>
                <c:pt idx="2551">
                  <c:v>3055</c:v>
                </c:pt>
                <c:pt idx="2552">
                  <c:v>3015</c:v>
                </c:pt>
                <c:pt idx="2553">
                  <c:v>3013</c:v>
                </c:pt>
                <c:pt idx="2554">
                  <c:v>3012</c:v>
                </c:pt>
                <c:pt idx="2555">
                  <c:v>3010</c:v>
                </c:pt>
                <c:pt idx="2556">
                  <c:v>3050</c:v>
                </c:pt>
                <c:pt idx="2557">
                  <c:v>3048</c:v>
                </c:pt>
                <c:pt idx="2558">
                  <c:v>3047</c:v>
                </c:pt>
                <c:pt idx="2559">
                  <c:v>3045</c:v>
                </c:pt>
                <c:pt idx="2560">
                  <c:v>3044</c:v>
                </c:pt>
                <c:pt idx="2561">
                  <c:v>3084</c:v>
                </c:pt>
                <c:pt idx="2562">
                  <c:v>3083</c:v>
                </c:pt>
                <c:pt idx="2563">
                  <c:v>3081</c:v>
                </c:pt>
                <c:pt idx="2564">
                  <c:v>3121</c:v>
                </c:pt>
                <c:pt idx="2565">
                  <c:v>3119</c:v>
                </c:pt>
                <c:pt idx="2566">
                  <c:v>3073</c:v>
                </c:pt>
                <c:pt idx="2567">
                  <c:v>3113</c:v>
                </c:pt>
                <c:pt idx="2568">
                  <c:v>3112</c:v>
                </c:pt>
                <c:pt idx="2569">
                  <c:v>3152</c:v>
                </c:pt>
                <c:pt idx="2570">
                  <c:v>3151</c:v>
                </c:pt>
                <c:pt idx="2571">
                  <c:v>3149</c:v>
                </c:pt>
                <c:pt idx="2572">
                  <c:v>3103</c:v>
                </c:pt>
                <c:pt idx="2573">
                  <c:v>3153</c:v>
                </c:pt>
                <c:pt idx="2574">
                  <c:v>3152</c:v>
                </c:pt>
                <c:pt idx="2575">
                  <c:v>3150</c:v>
                </c:pt>
                <c:pt idx="2576">
                  <c:v>3190</c:v>
                </c:pt>
                <c:pt idx="2577">
                  <c:v>3188</c:v>
                </c:pt>
                <c:pt idx="2578">
                  <c:v>3228</c:v>
                </c:pt>
                <c:pt idx="2579">
                  <c:v>3188</c:v>
                </c:pt>
                <c:pt idx="2580">
                  <c:v>3148</c:v>
                </c:pt>
                <c:pt idx="2581">
                  <c:v>3102</c:v>
                </c:pt>
                <c:pt idx="2582">
                  <c:v>3101</c:v>
                </c:pt>
                <c:pt idx="2583">
                  <c:v>3099</c:v>
                </c:pt>
                <c:pt idx="2584">
                  <c:v>3059</c:v>
                </c:pt>
                <c:pt idx="2585">
                  <c:v>3057</c:v>
                </c:pt>
                <c:pt idx="2586">
                  <c:v>3017</c:v>
                </c:pt>
                <c:pt idx="2587">
                  <c:v>3015</c:v>
                </c:pt>
                <c:pt idx="2588">
                  <c:v>3055</c:v>
                </c:pt>
                <c:pt idx="2589">
                  <c:v>3053</c:v>
                </c:pt>
                <c:pt idx="2590">
                  <c:v>3052</c:v>
                </c:pt>
                <c:pt idx="2591">
                  <c:v>3012</c:v>
                </c:pt>
                <c:pt idx="2592">
                  <c:v>3011</c:v>
                </c:pt>
                <c:pt idx="2593">
                  <c:v>2971</c:v>
                </c:pt>
                <c:pt idx="2594">
                  <c:v>2970</c:v>
                </c:pt>
                <c:pt idx="2595">
                  <c:v>3010</c:v>
                </c:pt>
                <c:pt idx="2596">
                  <c:v>3009</c:v>
                </c:pt>
                <c:pt idx="2597">
                  <c:v>3007</c:v>
                </c:pt>
                <c:pt idx="2598">
                  <c:v>3006</c:v>
                </c:pt>
                <c:pt idx="2599">
                  <c:v>3004</c:v>
                </c:pt>
                <c:pt idx="2600">
                  <c:v>3003</c:v>
                </c:pt>
                <c:pt idx="2601">
                  <c:v>3001</c:v>
                </c:pt>
                <c:pt idx="2602">
                  <c:v>3000</c:v>
                </c:pt>
                <c:pt idx="2603">
                  <c:v>2998</c:v>
                </c:pt>
                <c:pt idx="2604">
                  <c:v>2997</c:v>
                </c:pt>
                <c:pt idx="2605">
                  <c:v>2995</c:v>
                </c:pt>
                <c:pt idx="2606">
                  <c:v>2955</c:v>
                </c:pt>
                <c:pt idx="2607">
                  <c:v>2953</c:v>
                </c:pt>
                <c:pt idx="2608">
                  <c:v>2952</c:v>
                </c:pt>
                <c:pt idx="2609">
                  <c:v>2950</c:v>
                </c:pt>
                <c:pt idx="2610">
                  <c:v>2949</c:v>
                </c:pt>
                <c:pt idx="2611">
                  <c:v>2989</c:v>
                </c:pt>
                <c:pt idx="2612">
                  <c:v>2988</c:v>
                </c:pt>
                <c:pt idx="2613">
                  <c:v>3028</c:v>
                </c:pt>
                <c:pt idx="2614">
                  <c:v>3027</c:v>
                </c:pt>
                <c:pt idx="2615">
                  <c:v>3067</c:v>
                </c:pt>
                <c:pt idx="2616">
                  <c:v>3066</c:v>
                </c:pt>
                <c:pt idx="2617">
                  <c:v>3064</c:v>
                </c:pt>
                <c:pt idx="2618">
                  <c:v>3024</c:v>
                </c:pt>
                <c:pt idx="2619">
                  <c:v>3022</c:v>
                </c:pt>
                <c:pt idx="2620">
                  <c:v>3021</c:v>
                </c:pt>
                <c:pt idx="2621">
                  <c:v>3019</c:v>
                </c:pt>
                <c:pt idx="2622">
                  <c:v>3018</c:v>
                </c:pt>
                <c:pt idx="2623">
                  <c:v>3016</c:v>
                </c:pt>
                <c:pt idx="2624">
                  <c:v>3056</c:v>
                </c:pt>
                <c:pt idx="2625">
                  <c:v>3106</c:v>
                </c:pt>
                <c:pt idx="2626">
                  <c:v>3105</c:v>
                </c:pt>
                <c:pt idx="2627">
                  <c:v>3105</c:v>
                </c:pt>
                <c:pt idx="2628">
                  <c:v>3104</c:v>
                </c:pt>
                <c:pt idx="2629">
                  <c:v>3102</c:v>
                </c:pt>
                <c:pt idx="2630">
                  <c:v>3101</c:v>
                </c:pt>
                <c:pt idx="2631">
                  <c:v>3099</c:v>
                </c:pt>
                <c:pt idx="2632">
                  <c:v>3059</c:v>
                </c:pt>
                <c:pt idx="2633">
                  <c:v>3057</c:v>
                </c:pt>
                <c:pt idx="2634">
                  <c:v>3056</c:v>
                </c:pt>
                <c:pt idx="2635">
                  <c:v>3054</c:v>
                </c:pt>
                <c:pt idx="2636">
                  <c:v>3094</c:v>
                </c:pt>
                <c:pt idx="2637">
                  <c:v>3054</c:v>
                </c:pt>
                <c:pt idx="2638">
                  <c:v>3094</c:v>
                </c:pt>
                <c:pt idx="2639">
                  <c:v>3054</c:v>
                </c:pt>
                <c:pt idx="2640">
                  <c:v>3053</c:v>
                </c:pt>
                <c:pt idx="2641">
                  <c:v>3013</c:v>
                </c:pt>
                <c:pt idx="2642">
                  <c:v>3063</c:v>
                </c:pt>
                <c:pt idx="2643">
                  <c:v>3061</c:v>
                </c:pt>
                <c:pt idx="2644">
                  <c:v>3060</c:v>
                </c:pt>
                <c:pt idx="2645">
                  <c:v>3020</c:v>
                </c:pt>
                <c:pt idx="2646">
                  <c:v>3019</c:v>
                </c:pt>
                <c:pt idx="2647">
                  <c:v>2979</c:v>
                </c:pt>
                <c:pt idx="2648">
                  <c:v>2939</c:v>
                </c:pt>
                <c:pt idx="2649">
                  <c:v>2899</c:v>
                </c:pt>
                <c:pt idx="2650">
                  <c:v>2939</c:v>
                </c:pt>
                <c:pt idx="2651">
                  <c:v>2937</c:v>
                </c:pt>
                <c:pt idx="2652">
                  <c:v>2983</c:v>
                </c:pt>
                <c:pt idx="2653">
                  <c:v>2981</c:v>
                </c:pt>
                <c:pt idx="2654">
                  <c:v>3021</c:v>
                </c:pt>
                <c:pt idx="2655">
                  <c:v>2981</c:v>
                </c:pt>
                <c:pt idx="2656">
                  <c:v>2980</c:v>
                </c:pt>
                <c:pt idx="2657">
                  <c:v>2978</c:v>
                </c:pt>
                <c:pt idx="2658">
                  <c:v>2977</c:v>
                </c:pt>
                <c:pt idx="2659">
                  <c:v>3027</c:v>
                </c:pt>
                <c:pt idx="2660">
                  <c:v>3067</c:v>
                </c:pt>
                <c:pt idx="2661">
                  <c:v>3065</c:v>
                </c:pt>
                <c:pt idx="2662">
                  <c:v>3064</c:v>
                </c:pt>
                <c:pt idx="2663">
                  <c:v>3062</c:v>
                </c:pt>
                <c:pt idx="2664">
                  <c:v>3061</c:v>
                </c:pt>
                <c:pt idx="2665">
                  <c:v>3101</c:v>
                </c:pt>
                <c:pt idx="2666">
                  <c:v>3100</c:v>
                </c:pt>
                <c:pt idx="2667">
                  <c:v>3098</c:v>
                </c:pt>
                <c:pt idx="2668">
                  <c:v>3138</c:v>
                </c:pt>
                <c:pt idx="2669">
                  <c:v>3136</c:v>
                </c:pt>
                <c:pt idx="2670">
                  <c:v>3135</c:v>
                </c:pt>
                <c:pt idx="2671">
                  <c:v>3181</c:v>
                </c:pt>
                <c:pt idx="2672">
                  <c:v>3180</c:v>
                </c:pt>
                <c:pt idx="2673">
                  <c:v>3178</c:v>
                </c:pt>
                <c:pt idx="2674">
                  <c:v>3177</c:v>
                </c:pt>
                <c:pt idx="2675">
                  <c:v>3175</c:v>
                </c:pt>
                <c:pt idx="2676">
                  <c:v>3174</c:v>
                </c:pt>
                <c:pt idx="2677">
                  <c:v>3172</c:v>
                </c:pt>
                <c:pt idx="2678">
                  <c:v>3171</c:v>
                </c:pt>
                <c:pt idx="2679">
                  <c:v>3169</c:v>
                </c:pt>
                <c:pt idx="2680">
                  <c:v>3215</c:v>
                </c:pt>
                <c:pt idx="2681">
                  <c:v>3169</c:v>
                </c:pt>
                <c:pt idx="2682">
                  <c:v>3168</c:v>
                </c:pt>
                <c:pt idx="2683">
                  <c:v>3208</c:v>
                </c:pt>
                <c:pt idx="2684">
                  <c:v>3168</c:v>
                </c:pt>
                <c:pt idx="2685">
                  <c:v>3166</c:v>
                </c:pt>
                <c:pt idx="2686">
                  <c:v>3165</c:v>
                </c:pt>
                <c:pt idx="2687">
                  <c:v>3163</c:v>
                </c:pt>
                <c:pt idx="2688">
                  <c:v>3213</c:v>
                </c:pt>
                <c:pt idx="2689">
                  <c:v>3211</c:v>
                </c:pt>
                <c:pt idx="2690">
                  <c:v>3171</c:v>
                </c:pt>
                <c:pt idx="2691">
                  <c:v>3169</c:v>
                </c:pt>
                <c:pt idx="2692">
                  <c:v>3215</c:v>
                </c:pt>
                <c:pt idx="2693">
                  <c:v>3255</c:v>
                </c:pt>
                <c:pt idx="2694">
                  <c:v>3305</c:v>
                </c:pt>
                <c:pt idx="2695">
                  <c:v>3265</c:v>
                </c:pt>
                <c:pt idx="2696">
                  <c:v>3264</c:v>
                </c:pt>
                <c:pt idx="2697">
                  <c:v>3224</c:v>
                </c:pt>
                <c:pt idx="2698">
                  <c:v>3223</c:v>
                </c:pt>
                <c:pt idx="2699">
                  <c:v>3263</c:v>
                </c:pt>
                <c:pt idx="2700">
                  <c:v>3262</c:v>
                </c:pt>
                <c:pt idx="2701">
                  <c:v>3260</c:v>
                </c:pt>
                <c:pt idx="2702">
                  <c:v>3259</c:v>
                </c:pt>
                <c:pt idx="2703">
                  <c:v>3257</c:v>
                </c:pt>
                <c:pt idx="2704">
                  <c:v>3256</c:v>
                </c:pt>
                <c:pt idx="2705">
                  <c:v>3254</c:v>
                </c:pt>
                <c:pt idx="2706">
                  <c:v>3214</c:v>
                </c:pt>
                <c:pt idx="2707">
                  <c:v>3212</c:v>
                </c:pt>
                <c:pt idx="2708">
                  <c:v>3211</c:v>
                </c:pt>
                <c:pt idx="2709">
                  <c:v>3209</c:v>
                </c:pt>
                <c:pt idx="2710">
                  <c:v>3169</c:v>
                </c:pt>
                <c:pt idx="2711">
                  <c:v>3167</c:v>
                </c:pt>
                <c:pt idx="2712">
                  <c:v>3166</c:v>
                </c:pt>
                <c:pt idx="2713">
                  <c:v>3164</c:v>
                </c:pt>
                <c:pt idx="2714">
                  <c:v>3163</c:v>
                </c:pt>
                <c:pt idx="2715">
                  <c:v>3161</c:v>
                </c:pt>
                <c:pt idx="2716">
                  <c:v>3121</c:v>
                </c:pt>
                <c:pt idx="2717">
                  <c:v>3119</c:v>
                </c:pt>
                <c:pt idx="2718">
                  <c:v>3159</c:v>
                </c:pt>
                <c:pt idx="2719">
                  <c:v>3199</c:v>
                </c:pt>
                <c:pt idx="2720">
                  <c:v>3153</c:v>
                </c:pt>
                <c:pt idx="2721">
                  <c:v>3151</c:v>
                </c:pt>
                <c:pt idx="2722">
                  <c:v>3150</c:v>
                </c:pt>
                <c:pt idx="2723">
                  <c:v>3190</c:v>
                </c:pt>
                <c:pt idx="2724">
                  <c:v>3189</c:v>
                </c:pt>
                <c:pt idx="2725">
                  <c:v>3149</c:v>
                </c:pt>
                <c:pt idx="2726">
                  <c:v>3148</c:v>
                </c:pt>
                <c:pt idx="2727">
                  <c:v>3146</c:v>
                </c:pt>
                <c:pt idx="2728">
                  <c:v>3106</c:v>
                </c:pt>
                <c:pt idx="2729">
                  <c:v>3104</c:v>
                </c:pt>
                <c:pt idx="2730">
                  <c:v>3144</c:v>
                </c:pt>
                <c:pt idx="2731">
                  <c:v>3142</c:v>
                </c:pt>
                <c:pt idx="2732">
                  <c:v>3102</c:v>
                </c:pt>
                <c:pt idx="2733">
                  <c:v>3062</c:v>
                </c:pt>
                <c:pt idx="2734">
                  <c:v>3112</c:v>
                </c:pt>
                <c:pt idx="2735">
                  <c:v>3110</c:v>
                </c:pt>
                <c:pt idx="2736">
                  <c:v>3109</c:v>
                </c:pt>
                <c:pt idx="2737">
                  <c:v>3107</c:v>
                </c:pt>
                <c:pt idx="2738">
                  <c:v>3061</c:v>
                </c:pt>
                <c:pt idx="2739">
                  <c:v>3059</c:v>
                </c:pt>
                <c:pt idx="2740">
                  <c:v>3103</c:v>
                </c:pt>
                <c:pt idx="2741">
                  <c:v>3101</c:v>
                </c:pt>
                <c:pt idx="2742">
                  <c:v>3061</c:v>
                </c:pt>
                <c:pt idx="2743">
                  <c:v>3059</c:v>
                </c:pt>
                <c:pt idx="2744">
                  <c:v>3058</c:v>
                </c:pt>
                <c:pt idx="2745">
                  <c:v>3056</c:v>
                </c:pt>
                <c:pt idx="2746">
                  <c:v>3096</c:v>
                </c:pt>
                <c:pt idx="2747">
                  <c:v>3094</c:v>
                </c:pt>
                <c:pt idx="2748">
                  <c:v>3093</c:v>
                </c:pt>
                <c:pt idx="2749">
                  <c:v>3091</c:v>
                </c:pt>
                <c:pt idx="2750">
                  <c:v>3090</c:v>
                </c:pt>
                <c:pt idx="2751">
                  <c:v>3088</c:v>
                </c:pt>
                <c:pt idx="2752">
                  <c:v>3087</c:v>
                </c:pt>
                <c:pt idx="2753">
                  <c:v>3085</c:v>
                </c:pt>
                <c:pt idx="2754">
                  <c:v>3084</c:v>
                </c:pt>
                <c:pt idx="2755">
                  <c:v>3124</c:v>
                </c:pt>
                <c:pt idx="2756">
                  <c:v>3084</c:v>
                </c:pt>
                <c:pt idx="2757">
                  <c:v>3124</c:v>
                </c:pt>
                <c:pt idx="2758">
                  <c:v>3084</c:v>
                </c:pt>
                <c:pt idx="2759">
                  <c:v>3124</c:v>
                </c:pt>
                <c:pt idx="2760">
                  <c:v>3123</c:v>
                </c:pt>
                <c:pt idx="2761">
                  <c:v>3083</c:v>
                </c:pt>
                <c:pt idx="2762">
                  <c:v>3082</c:v>
                </c:pt>
                <c:pt idx="2763">
                  <c:v>3080</c:v>
                </c:pt>
                <c:pt idx="2764">
                  <c:v>3126</c:v>
                </c:pt>
                <c:pt idx="2765">
                  <c:v>3124</c:v>
                </c:pt>
                <c:pt idx="2766">
                  <c:v>3164</c:v>
                </c:pt>
                <c:pt idx="2767">
                  <c:v>3118</c:v>
                </c:pt>
                <c:pt idx="2768">
                  <c:v>3117</c:v>
                </c:pt>
                <c:pt idx="2769">
                  <c:v>3115</c:v>
                </c:pt>
                <c:pt idx="2770">
                  <c:v>3155</c:v>
                </c:pt>
                <c:pt idx="2771">
                  <c:v>3153</c:v>
                </c:pt>
                <c:pt idx="2772">
                  <c:v>3152</c:v>
                </c:pt>
                <c:pt idx="2773">
                  <c:v>3150</c:v>
                </c:pt>
                <c:pt idx="2774">
                  <c:v>3110</c:v>
                </c:pt>
                <c:pt idx="2775">
                  <c:v>3070</c:v>
                </c:pt>
                <c:pt idx="2776">
                  <c:v>3069</c:v>
                </c:pt>
                <c:pt idx="2777">
                  <c:v>3067</c:v>
                </c:pt>
                <c:pt idx="2778">
                  <c:v>3066</c:v>
                </c:pt>
                <c:pt idx="2779">
                  <c:v>3064</c:v>
                </c:pt>
                <c:pt idx="2780">
                  <c:v>3063</c:v>
                </c:pt>
                <c:pt idx="2781">
                  <c:v>3061</c:v>
                </c:pt>
                <c:pt idx="2782">
                  <c:v>3021</c:v>
                </c:pt>
                <c:pt idx="2783">
                  <c:v>2981</c:v>
                </c:pt>
                <c:pt idx="2784">
                  <c:v>2980</c:v>
                </c:pt>
                <c:pt idx="2785">
                  <c:v>3026</c:v>
                </c:pt>
                <c:pt idx="2786">
                  <c:v>3025</c:v>
                </c:pt>
                <c:pt idx="2787">
                  <c:v>3065</c:v>
                </c:pt>
                <c:pt idx="2788">
                  <c:v>3064</c:v>
                </c:pt>
                <c:pt idx="2789">
                  <c:v>3110</c:v>
                </c:pt>
                <c:pt idx="2790">
                  <c:v>3109</c:v>
                </c:pt>
                <c:pt idx="2791">
                  <c:v>3069</c:v>
                </c:pt>
                <c:pt idx="2792">
                  <c:v>3068</c:v>
                </c:pt>
                <c:pt idx="2793">
                  <c:v>3028</c:v>
                </c:pt>
                <c:pt idx="2794">
                  <c:v>3027</c:v>
                </c:pt>
                <c:pt idx="2795">
                  <c:v>3025</c:v>
                </c:pt>
                <c:pt idx="2796">
                  <c:v>3071</c:v>
                </c:pt>
                <c:pt idx="2797">
                  <c:v>3069</c:v>
                </c:pt>
                <c:pt idx="2798">
                  <c:v>3068</c:v>
                </c:pt>
                <c:pt idx="2799">
                  <c:v>3066</c:v>
                </c:pt>
                <c:pt idx="2800">
                  <c:v>3065</c:v>
                </c:pt>
                <c:pt idx="2801">
                  <c:v>3025</c:v>
                </c:pt>
                <c:pt idx="2802">
                  <c:v>2985</c:v>
                </c:pt>
                <c:pt idx="2803">
                  <c:v>2983</c:v>
                </c:pt>
                <c:pt idx="2804">
                  <c:v>2982</c:v>
                </c:pt>
                <c:pt idx="2805">
                  <c:v>2980</c:v>
                </c:pt>
                <c:pt idx="2806">
                  <c:v>2979</c:v>
                </c:pt>
                <c:pt idx="2807">
                  <c:v>3019</c:v>
                </c:pt>
                <c:pt idx="2808">
                  <c:v>3018</c:v>
                </c:pt>
                <c:pt idx="2809">
                  <c:v>3058</c:v>
                </c:pt>
                <c:pt idx="2810">
                  <c:v>3057</c:v>
                </c:pt>
                <c:pt idx="2811">
                  <c:v>3055</c:v>
                </c:pt>
                <c:pt idx="2812">
                  <c:v>3054</c:v>
                </c:pt>
                <c:pt idx="2813">
                  <c:v>3052</c:v>
                </c:pt>
                <c:pt idx="2814">
                  <c:v>3051</c:v>
                </c:pt>
                <c:pt idx="2815">
                  <c:v>3049</c:v>
                </c:pt>
                <c:pt idx="2816">
                  <c:v>3048</c:v>
                </c:pt>
                <c:pt idx="2817">
                  <c:v>3046</c:v>
                </c:pt>
                <c:pt idx="2818">
                  <c:v>3045</c:v>
                </c:pt>
                <c:pt idx="2819">
                  <c:v>3043</c:v>
                </c:pt>
                <c:pt idx="2820">
                  <c:v>3042</c:v>
                </c:pt>
                <c:pt idx="2821">
                  <c:v>3040</c:v>
                </c:pt>
                <c:pt idx="2822">
                  <c:v>3080</c:v>
                </c:pt>
                <c:pt idx="2823">
                  <c:v>3078</c:v>
                </c:pt>
                <c:pt idx="2824">
                  <c:v>3118</c:v>
                </c:pt>
                <c:pt idx="2825">
                  <c:v>3116</c:v>
                </c:pt>
                <c:pt idx="2826">
                  <c:v>3115</c:v>
                </c:pt>
                <c:pt idx="2827">
                  <c:v>3113</c:v>
                </c:pt>
                <c:pt idx="2828">
                  <c:v>3112</c:v>
                </c:pt>
                <c:pt idx="2829">
                  <c:v>3110</c:v>
                </c:pt>
                <c:pt idx="2830">
                  <c:v>3150</c:v>
                </c:pt>
                <c:pt idx="2831">
                  <c:v>3148</c:v>
                </c:pt>
                <c:pt idx="2832">
                  <c:v>3147</c:v>
                </c:pt>
                <c:pt idx="2833">
                  <c:v>3187</c:v>
                </c:pt>
                <c:pt idx="2834">
                  <c:v>3227</c:v>
                </c:pt>
                <c:pt idx="2835">
                  <c:v>3267</c:v>
                </c:pt>
                <c:pt idx="2836">
                  <c:v>3266</c:v>
                </c:pt>
                <c:pt idx="2837">
                  <c:v>3264</c:v>
                </c:pt>
                <c:pt idx="2838">
                  <c:v>3224</c:v>
                </c:pt>
                <c:pt idx="2839">
                  <c:v>3222</c:v>
                </c:pt>
                <c:pt idx="2840">
                  <c:v>3221</c:v>
                </c:pt>
                <c:pt idx="2841">
                  <c:v>3219</c:v>
                </c:pt>
                <c:pt idx="2842">
                  <c:v>3218</c:v>
                </c:pt>
                <c:pt idx="2843">
                  <c:v>3178</c:v>
                </c:pt>
                <c:pt idx="2844">
                  <c:v>3177</c:v>
                </c:pt>
                <c:pt idx="2845">
                  <c:v>3217</c:v>
                </c:pt>
                <c:pt idx="2846">
                  <c:v>3216</c:v>
                </c:pt>
                <c:pt idx="2847">
                  <c:v>3176</c:v>
                </c:pt>
                <c:pt idx="2848">
                  <c:v>3136</c:v>
                </c:pt>
                <c:pt idx="2849">
                  <c:v>3096</c:v>
                </c:pt>
                <c:pt idx="2850">
                  <c:v>3095</c:v>
                </c:pt>
                <c:pt idx="2851">
                  <c:v>3093</c:v>
                </c:pt>
                <c:pt idx="2852">
                  <c:v>3092</c:v>
                </c:pt>
                <c:pt idx="2853">
                  <c:v>3052</c:v>
                </c:pt>
                <c:pt idx="2854">
                  <c:v>3051</c:v>
                </c:pt>
                <c:pt idx="2855">
                  <c:v>3049</c:v>
                </c:pt>
                <c:pt idx="2856">
                  <c:v>3048</c:v>
                </c:pt>
                <c:pt idx="2857">
                  <c:v>3046</c:v>
                </c:pt>
                <c:pt idx="2858">
                  <c:v>3045</c:v>
                </c:pt>
                <c:pt idx="2859">
                  <c:v>3043</c:v>
                </c:pt>
                <c:pt idx="2860">
                  <c:v>3042</c:v>
                </c:pt>
                <c:pt idx="2861">
                  <c:v>3040</c:v>
                </c:pt>
                <c:pt idx="2862">
                  <c:v>3039</c:v>
                </c:pt>
                <c:pt idx="2863">
                  <c:v>3037</c:v>
                </c:pt>
                <c:pt idx="2864">
                  <c:v>3036</c:v>
                </c:pt>
                <c:pt idx="2865">
                  <c:v>3034</c:v>
                </c:pt>
                <c:pt idx="2866">
                  <c:v>3074</c:v>
                </c:pt>
                <c:pt idx="2867">
                  <c:v>3072</c:v>
                </c:pt>
                <c:pt idx="2868">
                  <c:v>3032</c:v>
                </c:pt>
                <c:pt idx="2869">
                  <c:v>3072</c:v>
                </c:pt>
                <c:pt idx="2870">
                  <c:v>3112</c:v>
                </c:pt>
                <c:pt idx="2871">
                  <c:v>3110</c:v>
                </c:pt>
                <c:pt idx="2872">
                  <c:v>3109</c:v>
                </c:pt>
                <c:pt idx="2873">
                  <c:v>3149</c:v>
                </c:pt>
                <c:pt idx="2874">
                  <c:v>3148</c:v>
                </c:pt>
                <c:pt idx="2875">
                  <c:v>3188</c:v>
                </c:pt>
                <c:pt idx="2876">
                  <c:v>3148</c:v>
                </c:pt>
                <c:pt idx="2877">
                  <c:v>3146</c:v>
                </c:pt>
                <c:pt idx="2878">
                  <c:v>3145</c:v>
                </c:pt>
                <c:pt idx="2879">
                  <c:v>3105</c:v>
                </c:pt>
                <c:pt idx="2880">
                  <c:v>3065</c:v>
                </c:pt>
                <c:pt idx="2881">
                  <c:v>3063</c:v>
                </c:pt>
                <c:pt idx="2882">
                  <c:v>3062</c:v>
                </c:pt>
                <c:pt idx="2883">
                  <c:v>3060</c:v>
                </c:pt>
                <c:pt idx="2884">
                  <c:v>3059</c:v>
                </c:pt>
                <c:pt idx="2885">
                  <c:v>3019</c:v>
                </c:pt>
                <c:pt idx="2886">
                  <c:v>3018</c:v>
                </c:pt>
                <c:pt idx="2887">
                  <c:v>3016</c:v>
                </c:pt>
                <c:pt idx="2888">
                  <c:v>2976</c:v>
                </c:pt>
                <c:pt idx="2889">
                  <c:v>2936</c:v>
                </c:pt>
                <c:pt idx="2890">
                  <c:v>2935</c:v>
                </c:pt>
                <c:pt idx="2891">
                  <c:v>2975</c:v>
                </c:pt>
                <c:pt idx="2892">
                  <c:v>3015</c:v>
                </c:pt>
                <c:pt idx="2893">
                  <c:v>3055</c:v>
                </c:pt>
                <c:pt idx="2894">
                  <c:v>3054</c:v>
                </c:pt>
                <c:pt idx="2895">
                  <c:v>3014</c:v>
                </c:pt>
                <c:pt idx="2896">
                  <c:v>3058</c:v>
                </c:pt>
                <c:pt idx="2897">
                  <c:v>3018</c:v>
                </c:pt>
                <c:pt idx="2898">
                  <c:v>3017</c:v>
                </c:pt>
                <c:pt idx="2899">
                  <c:v>2977</c:v>
                </c:pt>
                <c:pt idx="2900">
                  <c:v>3017</c:v>
                </c:pt>
                <c:pt idx="2901">
                  <c:v>3015</c:v>
                </c:pt>
                <c:pt idx="2902">
                  <c:v>2975</c:v>
                </c:pt>
                <c:pt idx="2903">
                  <c:v>2975</c:v>
                </c:pt>
                <c:pt idx="2904">
                  <c:v>2974</c:v>
                </c:pt>
                <c:pt idx="2905">
                  <c:v>2972</c:v>
                </c:pt>
                <c:pt idx="2906">
                  <c:v>2971</c:v>
                </c:pt>
                <c:pt idx="2907">
                  <c:v>2969</c:v>
                </c:pt>
                <c:pt idx="2908">
                  <c:v>2968</c:v>
                </c:pt>
                <c:pt idx="2909">
                  <c:v>2966</c:v>
                </c:pt>
                <c:pt idx="2910">
                  <c:v>2965</c:v>
                </c:pt>
                <c:pt idx="2911">
                  <c:v>3009</c:v>
                </c:pt>
                <c:pt idx="2912">
                  <c:v>3008</c:v>
                </c:pt>
                <c:pt idx="2913">
                  <c:v>3006</c:v>
                </c:pt>
                <c:pt idx="2914">
                  <c:v>3050</c:v>
                </c:pt>
                <c:pt idx="2915">
                  <c:v>3048</c:v>
                </c:pt>
                <c:pt idx="2916">
                  <c:v>3047</c:v>
                </c:pt>
                <c:pt idx="2917">
                  <c:v>3045</c:v>
                </c:pt>
                <c:pt idx="2918">
                  <c:v>3095</c:v>
                </c:pt>
                <c:pt idx="2919">
                  <c:v>3135</c:v>
                </c:pt>
                <c:pt idx="2920">
                  <c:v>3134</c:v>
                </c:pt>
                <c:pt idx="2921">
                  <c:v>3132</c:v>
                </c:pt>
                <c:pt idx="2922">
                  <c:v>3131</c:v>
                </c:pt>
                <c:pt idx="2923">
                  <c:v>3171</c:v>
                </c:pt>
                <c:pt idx="2924">
                  <c:v>3211</c:v>
                </c:pt>
                <c:pt idx="2925">
                  <c:v>3209</c:v>
                </c:pt>
                <c:pt idx="2926">
                  <c:v>3208</c:v>
                </c:pt>
                <c:pt idx="2927">
                  <c:v>3206</c:v>
                </c:pt>
                <c:pt idx="2928">
                  <c:v>3246</c:v>
                </c:pt>
                <c:pt idx="2929">
                  <c:v>3244</c:v>
                </c:pt>
                <c:pt idx="2930">
                  <c:v>3204</c:v>
                </c:pt>
                <c:pt idx="2931">
                  <c:v>3202</c:v>
                </c:pt>
                <c:pt idx="2932">
                  <c:v>3242</c:v>
                </c:pt>
                <c:pt idx="2933">
                  <c:v>3286</c:v>
                </c:pt>
                <c:pt idx="2934">
                  <c:v>3246</c:v>
                </c:pt>
                <c:pt idx="2935">
                  <c:v>3244</c:v>
                </c:pt>
                <c:pt idx="2936">
                  <c:v>3243</c:v>
                </c:pt>
                <c:pt idx="2937">
                  <c:v>3241</c:v>
                </c:pt>
                <c:pt idx="2938">
                  <c:v>3240</c:v>
                </c:pt>
                <c:pt idx="2939">
                  <c:v>3238</c:v>
                </c:pt>
                <c:pt idx="2940">
                  <c:v>3237</c:v>
                </c:pt>
                <c:pt idx="2941">
                  <c:v>3235</c:v>
                </c:pt>
                <c:pt idx="2942">
                  <c:v>3195</c:v>
                </c:pt>
                <c:pt idx="2943">
                  <c:v>3235</c:v>
                </c:pt>
                <c:pt idx="2944">
                  <c:v>3281</c:v>
                </c:pt>
                <c:pt idx="2945">
                  <c:v>3279</c:v>
                </c:pt>
                <c:pt idx="2946">
                  <c:v>3278</c:v>
                </c:pt>
                <c:pt idx="2947">
                  <c:v>3238</c:v>
                </c:pt>
                <c:pt idx="2948">
                  <c:v>3237</c:v>
                </c:pt>
                <c:pt idx="2949">
                  <c:v>3197</c:v>
                </c:pt>
                <c:pt idx="2950">
                  <c:v>3241</c:v>
                </c:pt>
                <c:pt idx="2951">
                  <c:v>3281</c:v>
                </c:pt>
                <c:pt idx="2952">
                  <c:v>3321</c:v>
                </c:pt>
                <c:pt idx="2953">
                  <c:v>3319</c:v>
                </c:pt>
                <c:pt idx="2954">
                  <c:v>3318</c:v>
                </c:pt>
                <c:pt idx="2955">
                  <c:v>3316</c:v>
                </c:pt>
                <c:pt idx="2956">
                  <c:v>3315</c:v>
                </c:pt>
                <c:pt idx="2957">
                  <c:v>3275</c:v>
                </c:pt>
                <c:pt idx="2958">
                  <c:v>3274</c:v>
                </c:pt>
                <c:pt idx="2959">
                  <c:v>3234</c:v>
                </c:pt>
                <c:pt idx="2960">
                  <c:v>3278</c:v>
                </c:pt>
                <c:pt idx="2961">
                  <c:v>3238</c:v>
                </c:pt>
                <c:pt idx="2962">
                  <c:v>3237</c:v>
                </c:pt>
                <c:pt idx="2963">
                  <c:v>3191</c:v>
                </c:pt>
                <c:pt idx="2964">
                  <c:v>3190</c:v>
                </c:pt>
                <c:pt idx="2965">
                  <c:v>3188</c:v>
                </c:pt>
                <c:pt idx="2966">
                  <c:v>3187</c:v>
                </c:pt>
                <c:pt idx="2967">
                  <c:v>3185</c:v>
                </c:pt>
                <c:pt idx="2968">
                  <c:v>3184</c:v>
                </c:pt>
                <c:pt idx="2969">
                  <c:v>3182</c:v>
                </c:pt>
                <c:pt idx="2970">
                  <c:v>3181</c:v>
                </c:pt>
                <c:pt idx="2971">
                  <c:v>3141</c:v>
                </c:pt>
                <c:pt idx="2972">
                  <c:v>3191</c:v>
                </c:pt>
                <c:pt idx="2973">
                  <c:v>3189</c:v>
                </c:pt>
                <c:pt idx="2974">
                  <c:v>3188</c:v>
                </c:pt>
                <c:pt idx="2975">
                  <c:v>3186</c:v>
                </c:pt>
                <c:pt idx="2976">
                  <c:v>3185</c:v>
                </c:pt>
                <c:pt idx="2977">
                  <c:v>3145</c:v>
                </c:pt>
                <c:pt idx="2978">
                  <c:v>3105</c:v>
                </c:pt>
                <c:pt idx="2979">
                  <c:v>3103</c:v>
                </c:pt>
                <c:pt idx="2980">
                  <c:v>3102</c:v>
                </c:pt>
                <c:pt idx="2981">
                  <c:v>3100</c:v>
                </c:pt>
                <c:pt idx="2982">
                  <c:v>3099</c:v>
                </c:pt>
                <c:pt idx="2983">
                  <c:v>3139</c:v>
                </c:pt>
                <c:pt idx="2984">
                  <c:v>3138</c:v>
                </c:pt>
                <c:pt idx="2985">
                  <c:v>3136</c:v>
                </c:pt>
                <c:pt idx="2986">
                  <c:v>3096</c:v>
                </c:pt>
                <c:pt idx="2987">
                  <c:v>3094</c:v>
                </c:pt>
                <c:pt idx="2988">
                  <c:v>3093</c:v>
                </c:pt>
                <c:pt idx="2989">
                  <c:v>3091</c:v>
                </c:pt>
                <c:pt idx="2990">
                  <c:v>3090</c:v>
                </c:pt>
                <c:pt idx="2991">
                  <c:v>3140</c:v>
                </c:pt>
                <c:pt idx="2992">
                  <c:v>3100</c:v>
                </c:pt>
                <c:pt idx="2993">
                  <c:v>3140</c:v>
                </c:pt>
                <c:pt idx="2994">
                  <c:v>3139</c:v>
                </c:pt>
                <c:pt idx="2995">
                  <c:v>3137</c:v>
                </c:pt>
                <c:pt idx="2996">
                  <c:v>3136</c:v>
                </c:pt>
                <c:pt idx="2997">
                  <c:v>3134</c:v>
                </c:pt>
                <c:pt idx="2998">
                  <c:v>3133</c:v>
                </c:pt>
                <c:pt idx="2999">
                  <c:v>3183</c:v>
                </c:pt>
                <c:pt idx="3000">
                  <c:v>3182</c:v>
                </c:pt>
                <c:pt idx="3001">
                  <c:v>3180</c:v>
                </c:pt>
                <c:pt idx="3002">
                  <c:v>3179</c:v>
                </c:pt>
                <c:pt idx="3003">
                  <c:v>3229</c:v>
                </c:pt>
                <c:pt idx="3004">
                  <c:v>3269</c:v>
                </c:pt>
                <c:pt idx="3005">
                  <c:v>3267</c:v>
                </c:pt>
                <c:pt idx="3006">
                  <c:v>3266</c:v>
                </c:pt>
                <c:pt idx="3007">
                  <c:v>3316</c:v>
                </c:pt>
                <c:pt idx="3008">
                  <c:v>3276</c:v>
                </c:pt>
                <c:pt idx="3009">
                  <c:v>3274</c:v>
                </c:pt>
                <c:pt idx="3010">
                  <c:v>3273</c:v>
                </c:pt>
                <c:pt idx="3011">
                  <c:v>3313</c:v>
                </c:pt>
                <c:pt idx="3012">
                  <c:v>3363</c:v>
                </c:pt>
                <c:pt idx="3013">
                  <c:v>3403</c:v>
                </c:pt>
                <c:pt idx="3014">
                  <c:v>3402</c:v>
                </c:pt>
                <c:pt idx="3015">
                  <c:v>3362</c:v>
                </c:pt>
                <c:pt idx="3016">
                  <c:v>3361</c:v>
                </c:pt>
                <c:pt idx="3017">
                  <c:v>3359</c:v>
                </c:pt>
                <c:pt idx="3018">
                  <c:v>3358</c:v>
                </c:pt>
                <c:pt idx="3019">
                  <c:v>3356</c:v>
                </c:pt>
                <c:pt idx="3020">
                  <c:v>3396</c:v>
                </c:pt>
                <c:pt idx="3021">
                  <c:v>3396</c:v>
                </c:pt>
                <c:pt idx="3022">
                  <c:v>3436</c:v>
                </c:pt>
                <c:pt idx="3023">
                  <c:v>3390</c:v>
                </c:pt>
                <c:pt idx="3024">
                  <c:v>3350</c:v>
                </c:pt>
                <c:pt idx="3025">
                  <c:v>3310</c:v>
                </c:pt>
                <c:pt idx="3026">
                  <c:v>3309</c:v>
                </c:pt>
                <c:pt idx="3027">
                  <c:v>3307</c:v>
                </c:pt>
                <c:pt idx="3028">
                  <c:v>3267</c:v>
                </c:pt>
                <c:pt idx="3029">
                  <c:v>3265</c:v>
                </c:pt>
                <c:pt idx="3030">
                  <c:v>3305</c:v>
                </c:pt>
                <c:pt idx="3031">
                  <c:v>3303</c:v>
                </c:pt>
                <c:pt idx="3032">
                  <c:v>3343</c:v>
                </c:pt>
                <c:pt idx="3033">
                  <c:v>3387</c:v>
                </c:pt>
                <c:pt idx="3034">
                  <c:v>3347</c:v>
                </c:pt>
                <c:pt idx="3035">
                  <c:v>3307</c:v>
                </c:pt>
                <c:pt idx="3036">
                  <c:v>3306</c:v>
                </c:pt>
                <c:pt idx="3037">
                  <c:v>3352</c:v>
                </c:pt>
                <c:pt idx="3038">
                  <c:v>3351</c:v>
                </c:pt>
                <c:pt idx="3039">
                  <c:v>3349</c:v>
                </c:pt>
                <c:pt idx="3040">
                  <c:v>3309</c:v>
                </c:pt>
                <c:pt idx="3041">
                  <c:v>3349</c:v>
                </c:pt>
                <c:pt idx="3042">
                  <c:v>3349</c:v>
                </c:pt>
                <c:pt idx="3043">
                  <c:v>3299</c:v>
                </c:pt>
                <c:pt idx="3044">
                  <c:v>3298</c:v>
                </c:pt>
                <c:pt idx="3045">
                  <c:v>3296</c:v>
                </c:pt>
                <c:pt idx="3046">
                  <c:v>3340</c:v>
                </c:pt>
                <c:pt idx="3047">
                  <c:v>3300</c:v>
                </c:pt>
                <c:pt idx="3048">
                  <c:v>3299</c:v>
                </c:pt>
                <c:pt idx="3049">
                  <c:v>3297</c:v>
                </c:pt>
                <c:pt idx="3050">
                  <c:v>3296</c:v>
                </c:pt>
                <c:pt idx="3051">
                  <c:v>3256</c:v>
                </c:pt>
                <c:pt idx="3052">
                  <c:v>3255</c:v>
                </c:pt>
                <c:pt idx="3053">
                  <c:v>3305</c:v>
                </c:pt>
                <c:pt idx="3054">
                  <c:v>3265</c:v>
                </c:pt>
                <c:pt idx="3055">
                  <c:v>3263</c:v>
                </c:pt>
                <c:pt idx="3056">
                  <c:v>3303</c:v>
                </c:pt>
                <c:pt idx="3057">
                  <c:v>3263</c:v>
                </c:pt>
                <c:pt idx="3058">
                  <c:v>3262</c:v>
                </c:pt>
                <c:pt idx="3059">
                  <c:v>3260</c:v>
                </c:pt>
                <c:pt idx="3060">
                  <c:v>3300</c:v>
                </c:pt>
                <c:pt idx="3061">
                  <c:v>3340</c:v>
                </c:pt>
                <c:pt idx="3062">
                  <c:v>3339</c:v>
                </c:pt>
                <c:pt idx="3063">
                  <c:v>3337</c:v>
                </c:pt>
                <c:pt idx="3064">
                  <c:v>3336</c:v>
                </c:pt>
                <c:pt idx="3065">
                  <c:v>3296</c:v>
                </c:pt>
                <c:pt idx="3066">
                  <c:v>3295</c:v>
                </c:pt>
                <c:pt idx="3067">
                  <c:v>3293</c:v>
                </c:pt>
                <c:pt idx="3068">
                  <c:v>3292</c:v>
                </c:pt>
                <c:pt idx="3069">
                  <c:v>3332</c:v>
                </c:pt>
                <c:pt idx="3070">
                  <c:v>3331</c:v>
                </c:pt>
                <c:pt idx="3071">
                  <c:v>3329</c:v>
                </c:pt>
                <c:pt idx="3072">
                  <c:v>3289</c:v>
                </c:pt>
                <c:pt idx="3073">
                  <c:v>3287</c:v>
                </c:pt>
                <c:pt idx="3074">
                  <c:v>3247</c:v>
                </c:pt>
                <c:pt idx="3075">
                  <c:v>3287</c:v>
                </c:pt>
                <c:pt idx="3076">
                  <c:v>3247</c:v>
                </c:pt>
                <c:pt idx="3077">
                  <c:v>3197</c:v>
                </c:pt>
                <c:pt idx="3078">
                  <c:v>3196</c:v>
                </c:pt>
                <c:pt idx="3079">
                  <c:v>3246</c:v>
                </c:pt>
                <c:pt idx="3080">
                  <c:v>3245</c:v>
                </c:pt>
                <c:pt idx="3081">
                  <c:v>3243</c:v>
                </c:pt>
                <c:pt idx="3082">
                  <c:v>3242</c:v>
                </c:pt>
                <c:pt idx="3083">
                  <c:v>3282</c:v>
                </c:pt>
                <c:pt idx="3084">
                  <c:v>3281</c:v>
                </c:pt>
                <c:pt idx="3085">
                  <c:v>3321</c:v>
                </c:pt>
                <c:pt idx="3086">
                  <c:v>3320</c:v>
                </c:pt>
                <c:pt idx="3087">
                  <c:v>3370</c:v>
                </c:pt>
                <c:pt idx="3088">
                  <c:v>3410</c:v>
                </c:pt>
                <c:pt idx="3089">
                  <c:v>3450</c:v>
                </c:pt>
                <c:pt idx="3090">
                  <c:v>3449</c:v>
                </c:pt>
                <c:pt idx="3091">
                  <c:v>3493</c:v>
                </c:pt>
                <c:pt idx="3092">
                  <c:v>3492</c:v>
                </c:pt>
                <c:pt idx="3093">
                  <c:v>3532</c:v>
                </c:pt>
                <c:pt idx="3094">
                  <c:v>3492</c:v>
                </c:pt>
                <c:pt idx="3095">
                  <c:v>3452</c:v>
                </c:pt>
                <c:pt idx="3096">
                  <c:v>3412</c:v>
                </c:pt>
                <c:pt idx="3097">
                  <c:v>3410</c:v>
                </c:pt>
                <c:pt idx="3098">
                  <c:v>3409</c:v>
                </c:pt>
                <c:pt idx="3099">
                  <c:v>3407</c:v>
                </c:pt>
                <c:pt idx="3100">
                  <c:v>3367</c:v>
                </c:pt>
                <c:pt idx="3101">
                  <c:v>3365</c:v>
                </c:pt>
                <c:pt idx="3102">
                  <c:v>3364</c:v>
                </c:pt>
                <c:pt idx="3103">
                  <c:v>3362</c:v>
                </c:pt>
                <c:pt idx="3104">
                  <c:v>3361</c:v>
                </c:pt>
                <c:pt idx="3105">
                  <c:v>3411</c:v>
                </c:pt>
                <c:pt idx="3106">
                  <c:v>3455</c:v>
                </c:pt>
                <c:pt idx="3107">
                  <c:v>3453</c:v>
                </c:pt>
                <c:pt idx="3108">
                  <c:v>3493</c:v>
                </c:pt>
                <c:pt idx="3109">
                  <c:v>3453</c:v>
                </c:pt>
                <c:pt idx="3110">
                  <c:v>3452</c:v>
                </c:pt>
                <c:pt idx="3111">
                  <c:v>3450</c:v>
                </c:pt>
                <c:pt idx="3112">
                  <c:v>3496</c:v>
                </c:pt>
                <c:pt idx="3113">
                  <c:v>3494</c:v>
                </c:pt>
                <c:pt idx="3114">
                  <c:v>3493</c:v>
                </c:pt>
                <c:pt idx="3115">
                  <c:v>3453</c:v>
                </c:pt>
                <c:pt idx="3116">
                  <c:v>3452</c:v>
                </c:pt>
                <c:pt idx="3117">
                  <c:v>3450</c:v>
                </c:pt>
                <c:pt idx="3118">
                  <c:v>3410</c:v>
                </c:pt>
                <c:pt idx="3119">
                  <c:v>3408</c:v>
                </c:pt>
                <c:pt idx="3120">
                  <c:v>3407</c:v>
                </c:pt>
                <c:pt idx="3121">
                  <c:v>3405</c:v>
                </c:pt>
                <c:pt idx="3122">
                  <c:v>3359</c:v>
                </c:pt>
                <c:pt idx="3123">
                  <c:v>3357</c:v>
                </c:pt>
                <c:pt idx="3124">
                  <c:v>3356</c:v>
                </c:pt>
                <c:pt idx="3125">
                  <c:v>3354</c:v>
                </c:pt>
                <c:pt idx="3126">
                  <c:v>3354</c:v>
                </c:pt>
                <c:pt idx="3127">
                  <c:v>3352</c:v>
                </c:pt>
                <c:pt idx="3128">
                  <c:v>3392</c:v>
                </c:pt>
                <c:pt idx="3129">
                  <c:v>3390</c:v>
                </c:pt>
                <c:pt idx="3130">
                  <c:v>3350</c:v>
                </c:pt>
                <c:pt idx="3131">
                  <c:v>3348</c:v>
                </c:pt>
                <c:pt idx="3132">
                  <c:v>3308</c:v>
                </c:pt>
                <c:pt idx="3133">
                  <c:v>3306</c:v>
                </c:pt>
                <c:pt idx="3134">
                  <c:v>3266</c:v>
                </c:pt>
                <c:pt idx="3135">
                  <c:v>3264</c:v>
                </c:pt>
                <c:pt idx="3136">
                  <c:v>3224</c:v>
                </c:pt>
                <c:pt idx="3137">
                  <c:v>3264</c:v>
                </c:pt>
                <c:pt idx="3138">
                  <c:v>3263</c:v>
                </c:pt>
                <c:pt idx="3139">
                  <c:v>3261</c:v>
                </c:pt>
                <c:pt idx="3140">
                  <c:v>3301</c:v>
                </c:pt>
                <c:pt idx="3141">
                  <c:v>3299</c:v>
                </c:pt>
                <c:pt idx="3142">
                  <c:v>3298</c:v>
                </c:pt>
                <c:pt idx="3143">
                  <c:v>3338</c:v>
                </c:pt>
                <c:pt idx="3144">
                  <c:v>3298</c:v>
                </c:pt>
                <c:pt idx="3145">
                  <c:v>3296</c:v>
                </c:pt>
                <c:pt idx="3146">
                  <c:v>3340</c:v>
                </c:pt>
                <c:pt idx="3147">
                  <c:v>3338</c:v>
                </c:pt>
                <c:pt idx="3148">
                  <c:v>3337</c:v>
                </c:pt>
                <c:pt idx="3149">
                  <c:v>3377</c:v>
                </c:pt>
                <c:pt idx="3150">
                  <c:v>3376</c:v>
                </c:pt>
                <c:pt idx="3151">
                  <c:v>3330</c:v>
                </c:pt>
                <c:pt idx="3152">
                  <c:v>3284</c:v>
                </c:pt>
                <c:pt idx="3153">
                  <c:v>3282</c:v>
                </c:pt>
                <c:pt idx="3154">
                  <c:v>3242</c:v>
                </c:pt>
                <c:pt idx="3155">
                  <c:v>3202</c:v>
                </c:pt>
                <c:pt idx="3156">
                  <c:v>3201</c:v>
                </c:pt>
                <c:pt idx="3157">
                  <c:v>3199</c:v>
                </c:pt>
                <c:pt idx="3158">
                  <c:v>3198</c:v>
                </c:pt>
                <c:pt idx="3159">
                  <c:v>3238</c:v>
                </c:pt>
                <c:pt idx="3160">
                  <c:v>3237</c:v>
                </c:pt>
                <c:pt idx="3161">
                  <c:v>3235</c:v>
                </c:pt>
                <c:pt idx="3162">
                  <c:v>3234</c:v>
                </c:pt>
                <c:pt idx="3163">
                  <c:v>3232</c:v>
                </c:pt>
                <c:pt idx="3164">
                  <c:v>3192</c:v>
                </c:pt>
                <c:pt idx="3165">
                  <c:v>3232</c:v>
                </c:pt>
                <c:pt idx="3166">
                  <c:v>3272</c:v>
                </c:pt>
                <c:pt idx="3167">
                  <c:v>3270</c:v>
                </c:pt>
                <c:pt idx="3168">
                  <c:v>3230</c:v>
                </c:pt>
                <c:pt idx="3169">
                  <c:v>3274</c:v>
                </c:pt>
                <c:pt idx="3170">
                  <c:v>3273</c:v>
                </c:pt>
                <c:pt idx="3171">
                  <c:v>3271</c:v>
                </c:pt>
                <c:pt idx="3172">
                  <c:v>3270</c:v>
                </c:pt>
                <c:pt idx="3173">
                  <c:v>3268</c:v>
                </c:pt>
                <c:pt idx="3174">
                  <c:v>3267</c:v>
                </c:pt>
                <c:pt idx="3175">
                  <c:v>3307</c:v>
                </c:pt>
                <c:pt idx="3176">
                  <c:v>3306</c:v>
                </c:pt>
                <c:pt idx="3177">
                  <c:v>3304</c:v>
                </c:pt>
                <c:pt idx="3178">
                  <c:v>3303</c:v>
                </c:pt>
                <c:pt idx="3179">
                  <c:v>3343</c:v>
                </c:pt>
                <c:pt idx="3180">
                  <c:v>3297</c:v>
                </c:pt>
                <c:pt idx="3181">
                  <c:v>3295</c:v>
                </c:pt>
                <c:pt idx="3182">
                  <c:v>3335</c:v>
                </c:pt>
                <c:pt idx="3183">
                  <c:v>3333</c:v>
                </c:pt>
                <c:pt idx="3184">
                  <c:v>3332</c:v>
                </c:pt>
                <c:pt idx="3185">
                  <c:v>3330</c:v>
                </c:pt>
                <c:pt idx="3186">
                  <c:v>3374</c:v>
                </c:pt>
                <c:pt idx="3187">
                  <c:v>3372</c:v>
                </c:pt>
                <c:pt idx="3188">
                  <c:v>3412</c:v>
                </c:pt>
                <c:pt idx="3189">
                  <c:v>3410</c:v>
                </c:pt>
                <c:pt idx="3190">
                  <c:v>3409</c:v>
                </c:pt>
                <c:pt idx="3191">
                  <c:v>3407</c:v>
                </c:pt>
                <c:pt idx="3192">
                  <c:v>3367</c:v>
                </c:pt>
                <c:pt idx="3193">
                  <c:v>3365</c:v>
                </c:pt>
                <c:pt idx="3194">
                  <c:v>3364</c:v>
                </c:pt>
                <c:pt idx="3195">
                  <c:v>3362</c:v>
                </c:pt>
                <c:pt idx="3196">
                  <c:v>3402</c:v>
                </c:pt>
                <c:pt idx="3197">
                  <c:v>3448</c:v>
                </c:pt>
                <c:pt idx="3198">
                  <c:v>3447</c:v>
                </c:pt>
                <c:pt idx="3199">
                  <c:v>3445</c:v>
                </c:pt>
                <c:pt idx="3200">
                  <c:v>3405</c:v>
                </c:pt>
                <c:pt idx="3201">
                  <c:v>3403</c:v>
                </c:pt>
                <c:pt idx="3202">
                  <c:v>3363</c:v>
                </c:pt>
                <c:pt idx="3203">
                  <c:v>3407</c:v>
                </c:pt>
                <c:pt idx="3204">
                  <c:v>3457</c:v>
                </c:pt>
                <c:pt idx="3205">
                  <c:v>3497</c:v>
                </c:pt>
                <c:pt idx="3206">
                  <c:v>3496</c:v>
                </c:pt>
                <c:pt idx="3207">
                  <c:v>3494</c:v>
                </c:pt>
                <c:pt idx="3208">
                  <c:v>3454</c:v>
                </c:pt>
                <c:pt idx="3209">
                  <c:v>3452</c:v>
                </c:pt>
                <c:pt idx="3210">
                  <c:v>3492</c:v>
                </c:pt>
                <c:pt idx="3211">
                  <c:v>3490</c:v>
                </c:pt>
                <c:pt idx="3212">
                  <c:v>3489</c:v>
                </c:pt>
                <c:pt idx="3213">
                  <c:v>3487</c:v>
                </c:pt>
                <c:pt idx="3214">
                  <c:v>3486</c:v>
                </c:pt>
                <c:pt idx="3215">
                  <c:v>3484</c:v>
                </c:pt>
                <c:pt idx="3216">
                  <c:v>3444</c:v>
                </c:pt>
                <c:pt idx="3217">
                  <c:v>3494</c:v>
                </c:pt>
                <c:pt idx="3218">
                  <c:v>3493</c:v>
                </c:pt>
                <c:pt idx="3219">
                  <c:v>3491</c:v>
                </c:pt>
                <c:pt idx="3220">
                  <c:v>3531</c:v>
                </c:pt>
                <c:pt idx="3221">
                  <c:v>3575</c:v>
                </c:pt>
                <c:pt idx="3222">
                  <c:v>3619</c:v>
                </c:pt>
                <c:pt idx="3223">
                  <c:v>3617</c:v>
                </c:pt>
                <c:pt idx="3224">
                  <c:v>3616</c:v>
                </c:pt>
                <c:pt idx="3225">
                  <c:v>3614</c:v>
                </c:pt>
                <c:pt idx="3226">
                  <c:v>3613</c:v>
                </c:pt>
                <c:pt idx="3227">
                  <c:v>3611</c:v>
                </c:pt>
                <c:pt idx="3228">
                  <c:v>3567</c:v>
                </c:pt>
                <c:pt idx="3229">
                  <c:v>3565</c:v>
                </c:pt>
                <c:pt idx="3230">
                  <c:v>3564</c:v>
                </c:pt>
                <c:pt idx="3231">
                  <c:v>3604</c:v>
                </c:pt>
                <c:pt idx="3232">
                  <c:v>3564</c:v>
                </c:pt>
                <c:pt idx="3233">
                  <c:v>3524</c:v>
                </c:pt>
                <c:pt idx="3234">
                  <c:v>3523</c:v>
                </c:pt>
                <c:pt idx="3235">
                  <c:v>3521</c:v>
                </c:pt>
                <c:pt idx="3236">
                  <c:v>3520</c:v>
                </c:pt>
                <c:pt idx="3237">
                  <c:v>3518</c:v>
                </c:pt>
                <c:pt idx="3238">
                  <c:v>3517</c:v>
                </c:pt>
                <c:pt idx="3239">
                  <c:v>3557</c:v>
                </c:pt>
                <c:pt idx="3240">
                  <c:v>3556</c:v>
                </c:pt>
                <c:pt idx="3241">
                  <c:v>3596</c:v>
                </c:pt>
                <c:pt idx="3242">
                  <c:v>3595</c:v>
                </c:pt>
                <c:pt idx="3243">
                  <c:v>3635</c:v>
                </c:pt>
                <c:pt idx="3244">
                  <c:v>3675</c:v>
                </c:pt>
                <c:pt idx="3245">
                  <c:v>3673</c:v>
                </c:pt>
                <c:pt idx="3246">
                  <c:v>3672</c:v>
                </c:pt>
                <c:pt idx="3247">
                  <c:v>3670</c:v>
                </c:pt>
                <c:pt idx="3248">
                  <c:v>3669</c:v>
                </c:pt>
                <c:pt idx="3249">
                  <c:v>3709</c:v>
                </c:pt>
                <c:pt idx="3250">
                  <c:v>3749</c:v>
                </c:pt>
                <c:pt idx="3251">
                  <c:v>3747</c:v>
                </c:pt>
                <c:pt idx="3252">
                  <c:v>3797</c:v>
                </c:pt>
                <c:pt idx="3253">
                  <c:v>3837</c:v>
                </c:pt>
                <c:pt idx="3254">
                  <c:v>3797</c:v>
                </c:pt>
                <c:pt idx="3255">
                  <c:v>3795</c:v>
                </c:pt>
                <c:pt idx="3256">
                  <c:v>3794</c:v>
                </c:pt>
                <c:pt idx="3257">
                  <c:v>3792</c:v>
                </c:pt>
                <c:pt idx="3258">
                  <c:v>3791</c:v>
                </c:pt>
                <c:pt idx="3259">
                  <c:v>3751</c:v>
                </c:pt>
                <c:pt idx="3260">
                  <c:v>3750</c:v>
                </c:pt>
                <c:pt idx="3261">
                  <c:v>3748</c:v>
                </c:pt>
                <c:pt idx="3262">
                  <c:v>3747</c:v>
                </c:pt>
                <c:pt idx="3263">
                  <c:v>3745</c:v>
                </c:pt>
                <c:pt idx="3264">
                  <c:v>3744</c:v>
                </c:pt>
                <c:pt idx="3265">
                  <c:v>3742</c:v>
                </c:pt>
                <c:pt idx="3266">
                  <c:v>3741</c:v>
                </c:pt>
                <c:pt idx="3267">
                  <c:v>3739</c:v>
                </c:pt>
                <c:pt idx="3268">
                  <c:v>3789</c:v>
                </c:pt>
                <c:pt idx="3269">
                  <c:v>3787</c:v>
                </c:pt>
                <c:pt idx="3270">
                  <c:v>3786</c:v>
                </c:pt>
                <c:pt idx="3271">
                  <c:v>3784</c:v>
                </c:pt>
                <c:pt idx="3272">
                  <c:v>3744</c:v>
                </c:pt>
                <c:pt idx="3273">
                  <c:v>3704</c:v>
                </c:pt>
                <c:pt idx="3274">
                  <c:v>3703</c:v>
                </c:pt>
                <c:pt idx="3275">
                  <c:v>3701</c:v>
                </c:pt>
                <c:pt idx="3276">
                  <c:v>3661</c:v>
                </c:pt>
                <c:pt idx="3277">
                  <c:v>3659</c:v>
                </c:pt>
                <c:pt idx="3278">
                  <c:v>3703</c:v>
                </c:pt>
                <c:pt idx="3279">
                  <c:v>3701</c:v>
                </c:pt>
                <c:pt idx="3280">
                  <c:v>3700</c:v>
                </c:pt>
                <c:pt idx="3281">
                  <c:v>3698</c:v>
                </c:pt>
                <c:pt idx="3282">
                  <c:v>3697</c:v>
                </c:pt>
                <c:pt idx="3283">
                  <c:v>3737</c:v>
                </c:pt>
                <c:pt idx="3284">
                  <c:v>3736</c:v>
                </c:pt>
                <c:pt idx="3285">
                  <c:v>3776</c:v>
                </c:pt>
                <c:pt idx="3286">
                  <c:v>3775</c:v>
                </c:pt>
                <c:pt idx="3287">
                  <c:v>3773</c:v>
                </c:pt>
                <c:pt idx="3288">
                  <c:v>3733</c:v>
                </c:pt>
                <c:pt idx="3289">
                  <c:v>3777</c:v>
                </c:pt>
                <c:pt idx="3290">
                  <c:v>3776</c:v>
                </c:pt>
                <c:pt idx="3291">
                  <c:v>3736</c:v>
                </c:pt>
                <c:pt idx="3292">
                  <c:v>3782</c:v>
                </c:pt>
                <c:pt idx="3293">
                  <c:v>3822</c:v>
                </c:pt>
                <c:pt idx="3294">
                  <c:v>3866</c:v>
                </c:pt>
                <c:pt idx="3295">
                  <c:v>3864</c:v>
                </c:pt>
                <c:pt idx="3296">
                  <c:v>3863</c:v>
                </c:pt>
                <c:pt idx="3297">
                  <c:v>3907</c:v>
                </c:pt>
                <c:pt idx="3298">
                  <c:v>3906</c:v>
                </c:pt>
                <c:pt idx="3299">
                  <c:v>3866</c:v>
                </c:pt>
                <c:pt idx="3300">
                  <c:v>3906</c:v>
                </c:pt>
                <c:pt idx="3301">
                  <c:v>3904</c:v>
                </c:pt>
                <c:pt idx="3302">
                  <c:v>3944</c:v>
                </c:pt>
                <c:pt idx="3303">
                  <c:v>3904</c:v>
                </c:pt>
                <c:pt idx="3304">
                  <c:v>3864</c:v>
                </c:pt>
                <c:pt idx="3305">
                  <c:v>3824</c:v>
                </c:pt>
                <c:pt idx="3306">
                  <c:v>3784</c:v>
                </c:pt>
                <c:pt idx="3307">
                  <c:v>3824</c:v>
                </c:pt>
                <c:pt idx="3308">
                  <c:v>3784</c:v>
                </c:pt>
                <c:pt idx="3309">
                  <c:v>3782</c:v>
                </c:pt>
                <c:pt idx="3310">
                  <c:v>3781</c:v>
                </c:pt>
                <c:pt idx="3311">
                  <c:v>3779</c:v>
                </c:pt>
                <c:pt idx="3312">
                  <c:v>3778</c:v>
                </c:pt>
                <c:pt idx="3313">
                  <c:v>3776</c:v>
                </c:pt>
                <c:pt idx="3314">
                  <c:v>3816</c:v>
                </c:pt>
                <c:pt idx="3315">
                  <c:v>3776</c:v>
                </c:pt>
                <c:pt idx="3316">
                  <c:v>3775</c:v>
                </c:pt>
                <c:pt idx="3317">
                  <c:v>3773</c:v>
                </c:pt>
                <c:pt idx="3318">
                  <c:v>3772</c:v>
                </c:pt>
                <c:pt idx="3319">
                  <c:v>3770</c:v>
                </c:pt>
                <c:pt idx="3320">
                  <c:v>3720</c:v>
                </c:pt>
                <c:pt idx="3321">
                  <c:v>3718</c:v>
                </c:pt>
                <c:pt idx="3322">
                  <c:v>3678</c:v>
                </c:pt>
                <c:pt idx="3323">
                  <c:v>3676</c:v>
                </c:pt>
                <c:pt idx="3324">
                  <c:v>3675</c:v>
                </c:pt>
                <c:pt idx="3325">
                  <c:v>3673</c:v>
                </c:pt>
                <c:pt idx="3326">
                  <c:v>3713</c:v>
                </c:pt>
                <c:pt idx="3327">
                  <c:v>3711</c:v>
                </c:pt>
                <c:pt idx="3328">
                  <c:v>3751</c:v>
                </c:pt>
                <c:pt idx="3329">
                  <c:v>3749</c:v>
                </c:pt>
                <c:pt idx="3330">
                  <c:v>3703</c:v>
                </c:pt>
                <c:pt idx="3331">
                  <c:v>3701</c:v>
                </c:pt>
                <c:pt idx="3332">
                  <c:v>3700</c:v>
                </c:pt>
                <c:pt idx="3333">
                  <c:v>3698</c:v>
                </c:pt>
                <c:pt idx="3334">
                  <c:v>3742</c:v>
                </c:pt>
                <c:pt idx="3335">
                  <c:v>3740</c:v>
                </c:pt>
                <c:pt idx="3336">
                  <c:v>3739</c:v>
                </c:pt>
                <c:pt idx="3337">
                  <c:v>3737</c:v>
                </c:pt>
                <c:pt idx="3338">
                  <c:v>3736</c:v>
                </c:pt>
                <c:pt idx="3339">
                  <c:v>3734</c:v>
                </c:pt>
                <c:pt idx="3340">
                  <c:v>3694</c:v>
                </c:pt>
                <c:pt idx="3341">
                  <c:v>3692</c:v>
                </c:pt>
                <c:pt idx="3342">
                  <c:v>3691</c:v>
                </c:pt>
                <c:pt idx="3343">
                  <c:v>3651</c:v>
                </c:pt>
                <c:pt idx="3344">
                  <c:v>3650</c:v>
                </c:pt>
                <c:pt idx="3345">
                  <c:v>3648</c:v>
                </c:pt>
                <c:pt idx="3346">
                  <c:v>3647</c:v>
                </c:pt>
                <c:pt idx="3347">
                  <c:v>3645</c:v>
                </c:pt>
                <c:pt idx="3348">
                  <c:v>3685</c:v>
                </c:pt>
                <c:pt idx="3349">
                  <c:v>3683</c:v>
                </c:pt>
                <c:pt idx="3350">
                  <c:v>3682</c:v>
                </c:pt>
                <c:pt idx="3351">
                  <c:v>3642</c:v>
                </c:pt>
                <c:pt idx="3352">
                  <c:v>3641</c:v>
                </c:pt>
                <c:pt idx="3353">
                  <c:v>3639</c:v>
                </c:pt>
                <c:pt idx="3354">
                  <c:v>3599</c:v>
                </c:pt>
                <c:pt idx="3355">
                  <c:v>3639</c:v>
                </c:pt>
                <c:pt idx="3356">
                  <c:v>3679</c:v>
                </c:pt>
                <c:pt idx="3357">
                  <c:v>3633</c:v>
                </c:pt>
                <c:pt idx="3358">
                  <c:v>3593</c:v>
                </c:pt>
                <c:pt idx="3359">
                  <c:v>3591</c:v>
                </c:pt>
                <c:pt idx="3360">
                  <c:v>3551</c:v>
                </c:pt>
                <c:pt idx="3361">
                  <c:v>3549</c:v>
                </c:pt>
                <c:pt idx="3362">
                  <c:v>3548</c:v>
                </c:pt>
                <c:pt idx="3363">
                  <c:v>3546</c:v>
                </c:pt>
                <c:pt idx="3364">
                  <c:v>3546</c:v>
                </c:pt>
                <c:pt idx="3365">
                  <c:v>3544</c:v>
                </c:pt>
                <c:pt idx="3366">
                  <c:v>3543</c:v>
                </c:pt>
                <c:pt idx="3367">
                  <c:v>3541</c:v>
                </c:pt>
                <c:pt idx="3368">
                  <c:v>3501</c:v>
                </c:pt>
                <c:pt idx="3369">
                  <c:v>3499</c:v>
                </c:pt>
                <c:pt idx="3370">
                  <c:v>3539</c:v>
                </c:pt>
                <c:pt idx="3371">
                  <c:v>3537</c:v>
                </c:pt>
                <c:pt idx="3372">
                  <c:v>3536</c:v>
                </c:pt>
                <c:pt idx="3373">
                  <c:v>3534</c:v>
                </c:pt>
                <c:pt idx="3374">
                  <c:v>3533</c:v>
                </c:pt>
                <c:pt idx="3375">
                  <c:v>3531</c:v>
                </c:pt>
                <c:pt idx="3376">
                  <c:v>3530</c:v>
                </c:pt>
                <c:pt idx="3377">
                  <c:v>3528</c:v>
                </c:pt>
                <c:pt idx="3378">
                  <c:v>3568</c:v>
                </c:pt>
                <c:pt idx="3379">
                  <c:v>3566</c:v>
                </c:pt>
                <c:pt idx="3380">
                  <c:v>3565</c:v>
                </c:pt>
                <c:pt idx="3381">
                  <c:v>3605</c:v>
                </c:pt>
                <c:pt idx="3382">
                  <c:v>3645</c:v>
                </c:pt>
                <c:pt idx="3383">
                  <c:v>3689</c:v>
                </c:pt>
                <c:pt idx="3384">
                  <c:v>3688</c:v>
                </c:pt>
                <c:pt idx="3385">
                  <c:v>3732</c:v>
                </c:pt>
                <c:pt idx="3386">
                  <c:v>3772</c:v>
                </c:pt>
                <c:pt idx="3387">
                  <c:v>3770</c:v>
                </c:pt>
                <c:pt idx="3388">
                  <c:v>3769</c:v>
                </c:pt>
                <c:pt idx="3389">
                  <c:v>3767</c:v>
                </c:pt>
                <c:pt idx="3390">
                  <c:v>3807</c:v>
                </c:pt>
                <c:pt idx="3391">
                  <c:v>3805</c:v>
                </c:pt>
                <c:pt idx="3392">
                  <c:v>3804</c:v>
                </c:pt>
                <c:pt idx="3393">
                  <c:v>3802</c:v>
                </c:pt>
                <c:pt idx="3394">
                  <c:v>3801</c:v>
                </c:pt>
                <c:pt idx="3395">
                  <c:v>3799</c:v>
                </c:pt>
                <c:pt idx="3396">
                  <c:v>3753</c:v>
                </c:pt>
                <c:pt idx="3397">
                  <c:v>3751</c:v>
                </c:pt>
                <c:pt idx="3398">
                  <c:v>3750</c:v>
                </c:pt>
                <c:pt idx="3399">
                  <c:v>3800</c:v>
                </c:pt>
                <c:pt idx="3400">
                  <c:v>3850</c:v>
                </c:pt>
                <c:pt idx="3401">
                  <c:v>3848</c:v>
                </c:pt>
                <c:pt idx="3402">
                  <c:v>3847</c:v>
                </c:pt>
                <c:pt idx="3403">
                  <c:v>3887</c:v>
                </c:pt>
                <c:pt idx="3404">
                  <c:v>3937</c:v>
                </c:pt>
                <c:pt idx="3405">
                  <c:v>3977</c:v>
                </c:pt>
                <c:pt idx="3406">
                  <c:v>3976</c:v>
                </c:pt>
                <c:pt idx="3407">
                  <c:v>3974</c:v>
                </c:pt>
                <c:pt idx="3408">
                  <c:v>3973</c:v>
                </c:pt>
                <c:pt idx="3409">
                  <c:v>4013</c:v>
                </c:pt>
                <c:pt idx="3410">
                  <c:v>4012</c:v>
                </c:pt>
                <c:pt idx="3411">
                  <c:v>3966</c:v>
                </c:pt>
                <c:pt idx="3412">
                  <c:v>3926</c:v>
                </c:pt>
                <c:pt idx="3413">
                  <c:v>3886</c:v>
                </c:pt>
                <c:pt idx="3414">
                  <c:v>3930</c:v>
                </c:pt>
                <c:pt idx="3415">
                  <c:v>3928</c:v>
                </c:pt>
                <c:pt idx="3416">
                  <c:v>3968</c:v>
                </c:pt>
                <c:pt idx="3417">
                  <c:v>3966</c:v>
                </c:pt>
                <c:pt idx="3418">
                  <c:v>3965</c:v>
                </c:pt>
                <c:pt idx="3419">
                  <c:v>3963</c:v>
                </c:pt>
                <c:pt idx="3420">
                  <c:v>4007</c:v>
                </c:pt>
                <c:pt idx="3421">
                  <c:v>4005</c:v>
                </c:pt>
                <c:pt idx="3422">
                  <c:v>4004</c:v>
                </c:pt>
                <c:pt idx="3423">
                  <c:v>4002</c:v>
                </c:pt>
                <c:pt idx="3424">
                  <c:v>4001</c:v>
                </c:pt>
                <c:pt idx="3425">
                  <c:v>3999</c:v>
                </c:pt>
                <c:pt idx="3426">
                  <c:v>3998</c:v>
                </c:pt>
                <c:pt idx="3427">
                  <c:v>3996</c:v>
                </c:pt>
                <c:pt idx="3428">
                  <c:v>3995</c:v>
                </c:pt>
                <c:pt idx="3429">
                  <c:v>4035</c:v>
                </c:pt>
                <c:pt idx="3430">
                  <c:v>4034</c:v>
                </c:pt>
                <c:pt idx="3431">
                  <c:v>4032</c:v>
                </c:pt>
                <c:pt idx="3432">
                  <c:v>3992</c:v>
                </c:pt>
                <c:pt idx="3433">
                  <c:v>3990</c:v>
                </c:pt>
                <c:pt idx="3434">
                  <c:v>3989</c:v>
                </c:pt>
                <c:pt idx="3435">
                  <c:v>3987</c:v>
                </c:pt>
                <c:pt idx="3436">
                  <c:v>4027</c:v>
                </c:pt>
                <c:pt idx="3437">
                  <c:v>4025</c:v>
                </c:pt>
                <c:pt idx="3438">
                  <c:v>4024</c:v>
                </c:pt>
                <c:pt idx="3439">
                  <c:v>4022</c:v>
                </c:pt>
                <c:pt idx="3440">
                  <c:v>4021</c:v>
                </c:pt>
                <c:pt idx="3441">
                  <c:v>4019</c:v>
                </c:pt>
                <c:pt idx="3442">
                  <c:v>4069</c:v>
                </c:pt>
                <c:pt idx="3443">
                  <c:v>4067</c:v>
                </c:pt>
                <c:pt idx="3444">
                  <c:v>4066</c:v>
                </c:pt>
                <c:pt idx="3445">
                  <c:v>4026</c:v>
                </c:pt>
                <c:pt idx="3446">
                  <c:v>4025</c:v>
                </c:pt>
                <c:pt idx="3447">
                  <c:v>4023</c:v>
                </c:pt>
                <c:pt idx="3448">
                  <c:v>4063</c:v>
                </c:pt>
                <c:pt idx="3449">
                  <c:v>4103</c:v>
                </c:pt>
                <c:pt idx="3450">
                  <c:v>4143</c:v>
                </c:pt>
                <c:pt idx="3451">
                  <c:v>4141</c:v>
                </c:pt>
                <c:pt idx="3452">
                  <c:v>4101</c:v>
                </c:pt>
                <c:pt idx="3453">
                  <c:v>4099</c:v>
                </c:pt>
                <c:pt idx="3454">
                  <c:v>4139</c:v>
                </c:pt>
                <c:pt idx="3455">
                  <c:v>4137</c:v>
                </c:pt>
                <c:pt idx="3456">
                  <c:v>4097</c:v>
                </c:pt>
                <c:pt idx="3457">
                  <c:v>4095</c:v>
                </c:pt>
                <c:pt idx="3458">
                  <c:v>4094</c:v>
                </c:pt>
                <c:pt idx="3459">
                  <c:v>4092</c:v>
                </c:pt>
                <c:pt idx="3460">
                  <c:v>4132</c:v>
                </c:pt>
                <c:pt idx="3461">
                  <c:v>4172</c:v>
                </c:pt>
                <c:pt idx="3462">
                  <c:v>4171</c:v>
                </c:pt>
                <c:pt idx="3463">
                  <c:v>4169</c:v>
                </c:pt>
                <c:pt idx="3464">
                  <c:v>4168</c:v>
                </c:pt>
                <c:pt idx="3465">
                  <c:v>4128</c:v>
                </c:pt>
                <c:pt idx="3466">
                  <c:v>4127</c:v>
                </c:pt>
                <c:pt idx="3467">
                  <c:v>4087</c:v>
                </c:pt>
                <c:pt idx="3468">
                  <c:v>4086</c:v>
                </c:pt>
                <c:pt idx="3469">
                  <c:v>4084</c:v>
                </c:pt>
                <c:pt idx="3470">
                  <c:v>4034</c:v>
                </c:pt>
                <c:pt idx="3471">
                  <c:v>3994</c:v>
                </c:pt>
                <c:pt idx="3472">
                  <c:v>4034</c:v>
                </c:pt>
                <c:pt idx="3473">
                  <c:v>4032</c:v>
                </c:pt>
                <c:pt idx="3474">
                  <c:v>4031</c:v>
                </c:pt>
                <c:pt idx="3475">
                  <c:v>4029</c:v>
                </c:pt>
                <c:pt idx="3476">
                  <c:v>4028</c:v>
                </c:pt>
                <c:pt idx="3477">
                  <c:v>4068</c:v>
                </c:pt>
                <c:pt idx="3478">
                  <c:v>4112</c:v>
                </c:pt>
                <c:pt idx="3479">
                  <c:v>4152</c:v>
                </c:pt>
                <c:pt idx="3480">
                  <c:v>4196</c:v>
                </c:pt>
                <c:pt idx="3481">
                  <c:v>4156</c:v>
                </c:pt>
                <c:pt idx="3482">
                  <c:v>4155</c:v>
                </c:pt>
                <c:pt idx="3483">
                  <c:v>4153</c:v>
                </c:pt>
                <c:pt idx="3484">
                  <c:v>4113</c:v>
                </c:pt>
                <c:pt idx="3485">
                  <c:v>4111</c:v>
                </c:pt>
                <c:pt idx="3486">
                  <c:v>4110</c:v>
                </c:pt>
                <c:pt idx="3487">
                  <c:v>4108</c:v>
                </c:pt>
                <c:pt idx="3488">
                  <c:v>4107</c:v>
                </c:pt>
                <c:pt idx="3489">
                  <c:v>4105</c:v>
                </c:pt>
                <c:pt idx="3490">
                  <c:v>4104</c:v>
                </c:pt>
                <c:pt idx="3491">
                  <c:v>4102</c:v>
                </c:pt>
                <c:pt idx="3492">
                  <c:v>4101</c:v>
                </c:pt>
                <c:pt idx="3493">
                  <c:v>4141</c:v>
                </c:pt>
                <c:pt idx="3494">
                  <c:v>4191</c:v>
                </c:pt>
                <c:pt idx="3495">
                  <c:v>4189</c:v>
                </c:pt>
                <c:pt idx="3496">
                  <c:v>4188</c:v>
                </c:pt>
                <c:pt idx="3497">
                  <c:v>4234</c:v>
                </c:pt>
                <c:pt idx="3498">
                  <c:v>4278</c:v>
                </c:pt>
                <c:pt idx="3499">
                  <c:v>4238</c:v>
                </c:pt>
                <c:pt idx="3500">
                  <c:v>4237</c:v>
                </c:pt>
                <c:pt idx="3501">
                  <c:v>4235</c:v>
                </c:pt>
                <c:pt idx="3502">
                  <c:v>4234</c:v>
                </c:pt>
                <c:pt idx="3503">
                  <c:v>4232</c:v>
                </c:pt>
                <c:pt idx="3504">
                  <c:v>4272</c:v>
                </c:pt>
                <c:pt idx="3505">
                  <c:v>4270</c:v>
                </c:pt>
                <c:pt idx="3506">
                  <c:v>4269</c:v>
                </c:pt>
                <c:pt idx="3507">
                  <c:v>4309</c:v>
                </c:pt>
                <c:pt idx="3508">
                  <c:v>4308</c:v>
                </c:pt>
                <c:pt idx="3509">
                  <c:v>4306</c:v>
                </c:pt>
                <c:pt idx="3510">
                  <c:v>4266</c:v>
                </c:pt>
                <c:pt idx="3511">
                  <c:v>4226</c:v>
                </c:pt>
                <c:pt idx="3512">
                  <c:v>4225</c:v>
                </c:pt>
                <c:pt idx="3513">
                  <c:v>4223</c:v>
                </c:pt>
                <c:pt idx="3514">
                  <c:v>4222</c:v>
                </c:pt>
                <c:pt idx="3515">
                  <c:v>4220</c:v>
                </c:pt>
                <c:pt idx="3516">
                  <c:v>4219</c:v>
                </c:pt>
                <c:pt idx="3517">
                  <c:v>4217</c:v>
                </c:pt>
                <c:pt idx="3518">
                  <c:v>4216</c:v>
                </c:pt>
                <c:pt idx="3519">
                  <c:v>4260</c:v>
                </c:pt>
                <c:pt idx="3520">
                  <c:v>4259</c:v>
                </c:pt>
                <c:pt idx="3521">
                  <c:v>4257</c:v>
                </c:pt>
                <c:pt idx="3522">
                  <c:v>4256</c:v>
                </c:pt>
                <c:pt idx="3523">
                  <c:v>4254</c:v>
                </c:pt>
                <c:pt idx="3524">
                  <c:v>4253</c:v>
                </c:pt>
                <c:pt idx="3525">
                  <c:v>4251</c:v>
                </c:pt>
                <c:pt idx="3526">
                  <c:v>4211</c:v>
                </c:pt>
                <c:pt idx="3527">
                  <c:v>4209</c:v>
                </c:pt>
                <c:pt idx="3528">
                  <c:v>4169</c:v>
                </c:pt>
                <c:pt idx="3529">
                  <c:v>4167</c:v>
                </c:pt>
                <c:pt idx="3530">
                  <c:v>4166</c:v>
                </c:pt>
                <c:pt idx="3531">
                  <c:v>4126</c:v>
                </c:pt>
                <c:pt idx="3532">
                  <c:v>4166</c:v>
                </c:pt>
                <c:pt idx="3533">
                  <c:v>4212</c:v>
                </c:pt>
                <c:pt idx="3534">
                  <c:v>4252</c:v>
                </c:pt>
                <c:pt idx="3535">
                  <c:v>4250</c:v>
                </c:pt>
                <c:pt idx="3536">
                  <c:v>4249</c:v>
                </c:pt>
                <c:pt idx="3537">
                  <c:v>4247</c:v>
                </c:pt>
                <c:pt idx="3538">
                  <c:v>4246</c:v>
                </c:pt>
                <c:pt idx="3539">
                  <c:v>4244</c:v>
                </c:pt>
                <c:pt idx="3540">
                  <c:v>4284</c:v>
                </c:pt>
                <c:pt idx="3541">
                  <c:v>4282</c:v>
                </c:pt>
                <c:pt idx="3542">
                  <c:v>4326</c:v>
                </c:pt>
                <c:pt idx="3543">
                  <c:v>4324</c:v>
                </c:pt>
                <c:pt idx="3544">
                  <c:v>4368</c:v>
                </c:pt>
                <c:pt idx="3545">
                  <c:v>4366</c:v>
                </c:pt>
                <c:pt idx="3546">
                  <c:v>4365</c:v>
                </c:pt>
                <c:pt idx="3547">
                  <c:v>4363</c:v>
                </c:pt>
                <c:pt idx="3548">
                  <c:v>4362</c:v>
                </c:pt>
                <c:pt idx="3549">
                  <c:v>4360</c:v>
                </c:pt>
                <c:pt idx="3550">
                  <c:v>4400</c:v>
                </c:pt>
                <c:pt idx="3551">
                  <c:v>4398</c:v>
                </c:pt>
                <c:pt idx="3552">
                  <c:v>4358</c:v>
                </c:pt>
                <c:pt idx="3553">
                  <c:v>4318</c:v>
                </c:pt>
                <c:pt idx="3554">
                  <c:v>4317</c:v>
                </c:pt>
                <c:pt idx="3555">
                  <c:v>4315</c:v>
                </c:pt>
                <c:pt idx="3556">
                  <c:v>4314</c:v>
                </c:pt>
                <c:pt idx="3557">
                  <c:v>4312</c:v>
                </c:pt>
                <c:pt idx="3558">
                  <c:v>4272</c:v>
                </c:pt>
                <c:pt idx="3559">
                  <c:v>4312</c:v>
                </c:pt>
                <c:pt idx="3560">
                  <c:v>4311</c:v>
                </c:pt>
                <c:pt idx="3561">
                  <c:v>4309</c:v>
                </c:pt>
                <c:pt idx="3562">
                  <c:v>4349</c:v>
                </c:pt>
                <c:pt idx="3563">
                  <c:v>4347</c:v>
                </c:pt>
                <c:pt idx="3564">
                  <c:v>4346</c:v>
                </c:pt>
                <c:pt idx="3565">
                  <c:v>4344</c:v>
                </c:pt>
                <c:pt idx="3566">
                  <c:v>4343</c:v>
                </c:pt>
                <c:pt idx="3567">
                  <c:v>4387</c:v>
                </c:pt>
                <c:pt idx="3568">
                  <c:v>4386</c:v>
                </c:pt>
                <c:pt idx="3569">
                  <c:v>4384</c:v>
                </c:pt>
                <c:pt idx="3570">
                  <c:v>4383</c:v>
                </c:pt>
                <c:pt idx="3571">
                  <c:v>4381</c:v>
                </c:pt>
                <c:pt idx="3572">
                  <c:v>4380</c:v>
                </c:pt>
                <c:pt idx="3573">
                  <c:v>4430</c:v>
                </c:pt>
                <c:pt idx="3574">
                  <c:v>4429</c:v>
                </c:pt>
                <c:pt idx="3575">
                  <c:v>4427</c:v>
                </c:pt>
                <c:pt idx="3576">
                  <c:v>4426</c:v>
                </c:pt>
                <c:pt idx="3577">
                  <c:v>4424</c:v>
                </c:pt>
                <c:pt idx="3578">
                  <c:v>4384</c:v>
                </c:pt>
                <c:pt idx="3579">
                  <c:v>4382</c:v>
                </c:pt>
                <c:pt idx="3580">
                  <c:v>4342</c:v>
                </c:pt>
                <c:pt idx="3581">
                  <c:v>4340</c:v>
                </c:pt>
                <c:pt idx="3582">
                  <c:v>4339</c:v>
                </c:pt>
                <c:pt idx="3583">
                  <c:v>4337</c:v>
                </c:pt>
                <c:pt idx="3584">
                  <c:v>4377</c:v>
                </c:pt>
                <c:pt idx="3585">
                  <c:v>4375</c:v>
                </c:pt>
                <c:pt idx="3586">
                  <c:v>4374</c:v>
                </c:pt>
                <c:pt idx="3587">
                  <c:v>4414</c:v>
                </c:pt>
                <c:pt idx="3588">
                  <c:v>4374</c:v>
                </c:pt>
                <c:pt idx="3589">
                  <c:v>4334</c:v>
                </c:pt>
                <c:pt idx="3590">
                  <c:v>4333</c:v>
                </c:pt>
                <c:pt idx="3591">
                  <c:v>4331</c:v>
                </c:pt>
                <c:pt idx="3592">
                  <c:v>4330</c:v>
                </c:pt>
                <c:pt idx="3593">
                  <c:v>4328</c:v>
                </c:pt>
                <c:pt idx="3594">
                  <c:v>4288</c:v>
                </c:pt>
                <c:pt idx="3595">
                  <c:v>4286</c:v>
                </c:pt>
                <c:pt idx="3596">
                  <c:v>4285</c:v>
                </c:pt>
                <c:pt idx="3597">
                  <c:v>4325</c:v>
                </c:pt>
                <c:pt idx="3598">
                  <c:v>4324</c:v>
                </c:pt>
                <c:pt idx="3599">
                  <c:v>4322</c:v>
                </c:pt>
                <c:pt idx="3600">
                  <c:v>4276</c:v>
                </c:pt>
                <c:pt idx="3601">
                  <c:v>4274</c:v>
                </c:pt>
                <c:pt idx="3602">
                  <c:v>4273</c:v>
                </c:pt>
                <c:pt idx="3603">
                  <c:v>4271</c:v>
                </c:pt>
                <c:pt idx="3604">
                  <c:v>4270</c:v>
                </c:pt>
                <c:pt idx="3605">
                  <c:v>4268</c:v>
                </c:pt>
                <c:pt idx="3606">
                  <c:v>4267</c:v>
                </c:pt>
                <c:pt idx="3607">
                  <c:v>4311</c:v>
                </c:pt>
                <c:pt idx="3608">
                  <c:v>4310</c:v>
                </c:pt>
                <c:pt idx="3609">
                  <c:v>4308</c:v>
                </c:pt>
                <c:pt idx="3610">
                  <c:v>4307</c:v>
                </c:pt>
                <c:pt idx="3611">
                  <c:v>4347</c:v>
                </c:pt>
                <c:pt idx="3612">
                  <c:v>4307</c:v>
                </c:pt>
                <c:pt idx="3613">
                  <c:v>4347</c:v>
                </c:pt>
                <c:pt idx="3614">
                  <c:v>4307</c:v>
                </c:pt>
                <c:pt idx="3615">
                  <c:v>4347</c:v>
                </c:pt>
                <c:pt idx="3616">
                  <c:v>4346</c:v>
                </c:pt>
                <c:pt idx="3617">
                  <c:v>4344</c:v>
                </c:pt>
                <c:pt idx="3618">
                  <c:v>4343</c:v>
                </c:pt>
                <c:pt idx="3619">
                  <c:v>4341</c:v>
                </c:pt>
                <c:pt idx="3620">
                  <c:v>4340</c:v>
                </c:pt>
                <c:pt idx="3621">
                  <c:v>4300</c:v>
                </c:pt>
                <c:pt idx="3622">
                  <c:v>4260</c:v>
                </c:pt>
                <c:pt idx="3623">
                  <c:v>4258</c:v>
                </c:pt>
                <c:pt idx="3624">
                  <c:v>4218</c:v>
                </c:pt>
                <c:pt idx="3625">
                  <c:v>4216</c:v>
                </c:pt>
                <c:pt idx="3626">
                  <c:v>4176</c:v>
                </c:pt>
                <c:pt idx="3627">
                  <c:v>4174</c:v>
                </c:pt>
                <c:pt idx="3628">
                  <c:v>4173</c:v>
                </c:pt>
                <c:pt idx="3629">
                  <c:v>4171</c:v>
                </c:pt>
                <c:pt idx="3630">
                  <c:v>4170</c:v>
                </c:pt>
                <c:pt idx="3631">
                  <c:v>4168</c:v>
                </c:pt>
                <c:pt idx="3632">
                  <c:v>4167</c:v>
                </c:pt>
                <c:pt idx="3633">
                  <c:v>4165</c:v>
                </c:pt>
                <c:pt idx="3634">
                  <c:v>4205</c:v>
                </c:pt>
                <c:pt idx="3635">
                  <c:v>4249</c:v>
                </c:pt>
                <c:pt idx="3636">
                  <c:v>4203</c:v>
                </c:pt>
                <c:pt idx="3637">
                  <c:v>4201</c:v>
                </c:pt>
                <c:pt idx="3638">
                  <c:v>4200</c:v>
                </c:pt>
                <c:pt idx="3639">
                  <c:v>4198</c:v>
                </c:pt>
                <c:pt idx="3640">
                  <c:v>4158</c:v>
                </c:pt>
                <c:pt idx="3641">
                  <c:v>4156</c:v>
                </c:pt>
                <c:pt idx="3642">
                  <c:v>4155</c:v>
                </c:pt>
                <c:pt idx="3643">
                  <c:v>4153</c:v>
                </c:pt>
                <c:pt idx="3644">
                  <c:v>4113</c:v>
                </c:pt>
                <c:pt idx="3645">
                  <c:v>4111</c:v>
                </c:pt>
                <c:pt idx="3646">
                  <c:v>4110</c:v>
                </c:pt>
                <c:pt idx="3647">
                  <c:v>4108</c:v>
                </c:pt>
                <c:pt idx="3648">
                  <c:v>4107</c:v>
                </c:pt>
                <c:pt idx="3649">
                  <c:v>4067</c:v>
                </c:pt>
                <c:pt idx="3650">
                  <c:v>4066</c:v>
                </c:pt>
                <c:pt idx="3651">
                  <c:v>4106</c:v>
                </c:pt>
                <c:pt idx="3652">
                  <c:v>4105</c:v>
                </c:pt>
                <c:pt idx="3653">
                  <c:v>4065</c:v>
                </c:pt>
                <c:pt idx="3654">
                  <c:v>4064</c:v>
                </c:pt>
                <c:pt idx="3655">
                  <c:v>4104</c:v>
                </c:pt>
                <c:pt idx="3656">
                  <c:v>4103</c:v>
                </c:pt>
                <c:pt idx="3657">
                  <c:v>4101</c:v>
                </c:pt>
                <c:pt idx="3658">
                  <c:v>4100</c:v>
                </c:pt>
                <c:pt idx="3659">
                  <c:v>4140</c:v>
                </c:pt>
                <c:pt idx="3660">
                  <c:v>4139</c:v>
                </c:pt>
                <c:pt idx="3661">
                  <c:v>4137</c:v>
                </c:pt>
                <c:pt idx="3662">
                  <c:v>4136</c:v>
                </c:pt>
                <c:pt idx="3663">
                  <c:v>4096</c:v>
                </c:pt>
                <c:pt idx="3664">
                  <c:v>4056</c:v>
                </c:pt>
                <c:pt idx="3665">
                  <c:v>4054</c:v>
                </c:pt>
                <c:pt idx="3666">
                  <c:v>4014</c:v>
                </c:pt>
                <c:pt idx="3667">
                  <c:v>4054</c:v>
                </c:pt>
                <c:pt idx="3668">
                  <c:v>4053</c:v>
                </c:pt>
                <c:pt idx="3669">
                  <c:v>4051</c:v>
                </c:pt>
                <c:pt idx="3670">
                  <c:v>4050</c:v>
                </c:pt>
                <c:pt idx="3671">
                  <c:v>4010</c:v>
                </c:pt>
                <c:pt idx="3672">
                  <c:v>4009</c:v>
                </c:pt>
                <c:pt idx="3673">
                  <c:v>4007</c:v>
                </c:pt>
                <c:pt idx="3674">
                  <c:v>4006</c:v>
                </c:pt>
                <c:pt idx="3675">
                  <c:v>4004</c:v>
                </c:pt>
                <c:pt idx="3676">
                  <c:v>4003</c:v>
                </c:pt>
                <c:pt idx="3677">
                  <c:v>4043</c:v>
                </c:pt>
                <c:pt idx="3678">
                  <c:v>4042</c:v>
                </c:pt>
                <c:pt idx="3679">
                  <c:v>4082</c:v>
                </c:pt>
                <c:pt idx="3680">
                  <c:v>4122</c:v>
                </c:pt>
                <c:pt idx="3681">
                  <c:v>4120</c:v>
                </c:pt>
                <c:pt idx="3682">
                  <c:v>4119</c:v>
                </c:pt>
                <c:pt idx="3683">
                  <c:v>4159</c:v>
                </c:pt>
                <c:pt idx="3684">
                  <c:v>4158</c:v>
                </c:pt>
                <c:pt idx="3685">
                  <c:v>4204</c:v>
                </c:pt>
                <c:pt idx="3686">
                  <c:v>4203</c:v>
                </c:pt>
                <c:pt idx="3687">
                  <c:v>4243</c:v>
                </c:pt>
                <c:pt idx="3688">
                  <c:v>4242</c:v>
                </c:pt>
                <c:pt idx="3689">
                  <c:v>4240</c:v>
                </c:pt>
                <c:pt idx="3690">
                  <c:v>4239</c:v>
                </c:pt>
                <c:pt idx="3691">
                  <c:v>4237</c:v>
                </c:pt>
                <c:pt idx="3692">
                  <c:v>4191</c:v>
                </c:pt>
                <c:pt idx="3693">
                  <c:v>4241</c:v>
                </c:pt>
                <c:pt idx="3694">
                  <c:v>4281</c:v>
                </c:pt>
                <c:pt idx="3695">
                  <c:v>4241</c:v>
                </c:pt>
                <c:pt idx="3696">
                  <c:v>4281</c:v>
                </c:pt>
                <c:pt idx="3697">
                  <c:v>4331</c:v>
                </c:pt>
                <c:pt idx="3698">
                  <c:v>4330</c:v>
                </c:pt>
                <c:pt idx="3699">
                  <c:v>4376</c:v>
                </c:pt>
                <c:pt idx="3700">
                  <c:v>4336</c:v>
                </c:pt>
                <c:pt idx="3701">
                  <c:v>4334</c:v>
                </c:pt>
                <c:pt idx="3702">
                  <c:v>4333</c:v>
                </c:pt>
                <c:pt idx="3703">
                  <c:v>4293</c:v>
                </c:pt>
                <c:pt idx="3704">
                  <c:v>4292</c:v>
                </c:pt>
                <c:pt idx="3705">
                  <c:v>4290</c:v>
                </c:pt>
                <c:pt idx="3706">
                  <c:v>4244</c:v>
                </c:pt>
                <c:pt idx="3707">
                  <c:v>4242</c:v>
                </c:pt>
                <c:pt idx="3708">
                  <c:v>4196</c:v>
                </c:pt>
                <c:pt idx="3709">
                  <c:v>4194</c:v>
                </c:pt>
                <c:pt idx="3710">
                  <c:v>4154</c:v>
                </c:pt>
                <c:pt idx="3711">
                  <c:v>4108</c:v>
                </c:pt>
                <c:pt idx="3712">
                  <c:v>4148</c:v>
                </c:pt>
                <c:pt idx="3713">
                  <c:v>4146</c:v>
                </c:pt>
                <c:pt idx="3714">
                  <c:v>4145</c:v>
                </c:pt>
                <c:pt idx="3715">
                  <c:v>4143</c:v>
                </c:pt>
                <c:pt idx="3716">
                  <c:v>4103</c:v>
                </c:pt>
                <c:pt idx="3717">
                  <c:v>4101</c:v>
                </c:pt>
                <c:pt idx="3718">
                  <c:v>4100</c:v>
                </c:pt>
                <c:pt idx="3719">
                  <c:v>4098</c:v>
                </c:pt>
                <c:pt idx="3720">
                  <c:v>4097</c:v>
                </c:pt>
                <c:pt idx="3721">
                  <c:v>4095</c:v>
                </c:pt>
                <c:pt idx="3722">
                  <c:v>4139</c:v>
                </c:pt>
                <c:pt idx="3723">
                  <c:v>4137</c:v>
                </c:pt>
                <c:pt idx="3724">
                  <c:v>4097</c:v>
                </c:pt>
                <c:pt idx="3725">
                  <c:v>4095</c:v>
                </c:pt>
                <c:pt idx="3726">
                  <c:v>4055</c:v>
                </c:pt>
                <c:pt idx="3727">
                  <c:v>4053</c:v>
                </c:pt>
                <c:pt idx="3728">
                  <c:v>4013</c:v>
                </c:pt>
                <c:pt idx="3729">
                  <c:v>4011</c:v>
                </c:pt>
                <c:pt idx="3730">
                  <c:v>4010</c:v>
                </c:pt>
                <c:pt idx="3731">
                  <c:v>4050</c:v>
                </c:pt>
                <c:pt idx="3732">
                  <c:v>4049</c:v>
                </c:pt>
                <c:pt idx="3733">
                  <c:v>4047</c:v>
                </c:pt>
                <c:pt idx="3734">
                  <c:v>4007</c:v>
                </c:pt>
                <c:pt idx="3735">
                  <c:v>4053</c:v>
                </c:pt>
                <c:pt idx="3736">
                  <c:v>4052</c:v>
                </c:pt>
                <c:pt idx="3737">
                  <c:v>4050</c:v>
                </c:pt>
                <c:pt idx="3738">
                  <c:v>4049</c:v>
                </c:pt>
                <c:pt idx="3739">
                  <c:v>4047</c:v>
                </c:pt>
                <c:pt idx="3740">
                  <c:v>4046</c:v>
                </c:pt>
                <c:pt idx="3741">
                  <c:v>4044</c:v>
                </c:pt>
                <c:pt idx="3742">
                  <c:v>4043</c:v>
                </c:pt>
                <c:pt idx="3743">
                  <c:v>4041</c:v>
                </c:pt>
                <c:pt idx="3744">
                  <c:v>4040</c:v>
                </c:pt>
                <c:pt idx="3745">
                  <c:v>4000</c:v>
                </c:pt>
                <c:pt idx="3746">
                  <c:v>4050</c:v>
                </c:pt>
                <c:pt idx="3747">
                  <c:v>4048</c:v>
                </c:pt>
                <c:pt idx="3748">
                  <c:v>4008</c:v>
                </c:pt>
                <c:pt idx="3749">
                  <c:v>4006</c:v>
                </c:pt>
                <c:pt idx="3750">
                  <c:v>4005</c:v>
                </c:pt>
                <c:pt idx="3751">
                  <c:v>3965</c:v>
                </c:pt>
                <c:pt idx="3752">
                  <c:v>3964</c:v>
                </c:pt>
                <c:pt idx="3753">
                  <c:v>3962</c:v>
                </c:pt>
                <c:pt idx="3754">
                  <c:v>3961</c:v>
                </c:pt>
                <c:pt idx="3755">
                  <c:v>3961</c:v>
                </c:pt>
                <c:pt idx="3756">
                  <c:v>4001</c:v>
                </c:pt>
                <c:pt idx="3757">
                  <c:v>4041</c:v>
                </c:pt>
                <c:pt idx="3758">
                  <c:v>4040</c:v>
                </c:pt>
                <c:pt idx="3759">
                  <c:v>4038</c:v>
                </c:pt>
                <c:pt idx="3760">
                  <c:v>4037</c:v>
                </c:pt>
                <c:pt idx="3761">
                  <c:v>4035</c:v>
                </c:pt>
                <c:pt idx="3762">
                  <c:v>4035</c:v>
                </c:pt>
                <c:pt idx="3763">
                  <c:v>4033</c:v>
                </c:pt>
                <c:pt idx="3764">
                  <c:v>4032</c:v>
                </c:pt>
                <c:pt idx="3765">
                  <c:v>3992</c:v>
                </c:pt>
                <c:pt idx="3766">
                  <c:v>3991</c:v>
                </c:pt>
                <c:pt idx="3767">
                  <c:v>3989</c:v>
                </c:pt>
                <c:pt idx="3768">
                  <c:v>3988</c:v>
                </c:pt>
                <c:pt idx="3769">
                  <c:v>3986</c:v>
                </c:pt>
                <c:pt idx="3770">
                  <c:v>3946</c:v>
                </c:pt>
                <c:pt idx="3771">
                  <c:v>3944</c:v>
                </c:pt>
                <c:pt idx="3772">
                  <c:v>3904</c:v>
                </c:pt>
                <c:pt idx="3773">
                  <c:v>3902</c:v>
                </c:pt>
                <c:pt idx="3774">
                  <c:v>3942</c:v>
                </c:pt>
                <c:pt idx="3775">
                  <c:v>3940</c:v>
                </c:pt>
                <c:pt idx="3776">
                  <c:v>3900</c:v>
                </c:pt>
                <c:pt idx="3777">
                  <c:v>3898</c:v>
                </c:pt>
                <c:pt idx="3778">
                  <c:v>3938</c:v>
                </c:pt>
                <c:pt idx="3779">
                  <c:v>3936</c:v>
                </c:pt>
                <c:pt idx="3780">
                  <c:v>3935</c:v>
                </c:pt>
                <c:pt idx="3781">
                  <c:v>3933</c:v>
                </c:pt>
                <c:pt idx="3782">
                  <c:v>3932</c:v>
                </c:pt>
                <c:pt idx="3783">
                  <c:v>3886</c:v>
                </c:pt>
                <c:pt idx="3784">
                  <c:v>3885</c:v>
                </c:pt>
                <c:pt idx="3785">
                  <c:v>3883</c:v>
                </c:pt>
                <c:pt idx="3786">
                  <c:v>3882</c:v>
                </c:pt>
                <c:pt idx="3787">
                  <c:v>3880</c:v>
                </c:pt>
                <c:pt idx="3788">
                  <c:v>3920</c:v>
                </c:pt>
                <c:pt idx="3789">
                  <c:v>3918</c:v>
                </c:pt>
                <c:pt idx="3790">
                  <c:v>3917</c:v>
                </c:pt>
                <c:pt idx="3791">
                  <c:v>3915</c:v>
                </c:pt>
                <c:pt idx="3792">
                  <c:v>3914</c:v>
                </c:pt>
                <c:pt idx="3793">
                  <c:v>3912</c:v>
                </c:pt>
                <c:pt idx="3794">
                  <c:v>3962</c:v>
                </c:pt>
                <c:pt idx="3795">
                  <c:v>3922</c:v>
                </c:pt>
                <c:pt idx="3796">
                  <c:v>3921</c:v>
                </c:pt>
                <c:pt idx="3797">
                  <c:v>3919</c:v>
                </c:pt>
                <c:pt idx="3798">
                  <c:v>3879</c:v>
                </c:pt>
                <c:pt idx="3799">
                  <c:v>3833</c:v>
                </c:pt>
                <c:pt idx="3800">
                  <c:v>3832</c:v>
                </c:pt>
                <c:pt idx="3801">
                  <c:v>3872</c:v>
                </c:pt>
                <c:pt idx="3802">
                  <c:v>3912</c:v>
                </c:pt>
                <c:pt idx="3803">
                  <c:v>3910</c:v>
                </c:pt>
                <c:pt idx="3804">
                  <c:v>3866</c:v>
                </c:pt>
                <c:pt idx="3805">
                  <c:v>3864</c:v>
                </c:pt>
                <c:pt idx="3806">
                  <c:v>3863</c:v>
                </c:pt>
                <c:pt idx="3807">
                  <c:v>3907</c:v>
                </c:pt>
                <c:pt idx="3808">
                  <c:v>3953</c:v>
                </c:pt>
                <c:pt idx="3809">
                  <c:v>3951</c:v>
                </c:pt>
                <c:pt idx="3810">
                  <c:v>3950</c:v>
                </c:pt>
                <c:pt idx="3811">
                  <c:v>3990</c:v>
                </c:pt>
                <c:pt idx="3812">
                  <c:v>3944</c:v>
                </c:pt>
                <c:pt idx="3813">
                  <c:v>3942</c:v>
                </c:pt>
                <c:pt idx="3814">
                  <c:v>3988</c:v>
                </c:pt>
                <c:pt idx="3815">
                  <c:v>3986</c:v>
                </c:pt>
                <c:pt idx="3816">
                  <c:v>3985</c:v>
                </c:pt>
                <c:pt idx="3817">
                  <c:v>3983</c:v>
                </c:pt>
                <c:pt idx="3818">
                  <c:v>4023</c:v>
                </c:pt>
                <c:pt idx="3819">
                  <c:v>4021</c:v>
                </c:pt>
                <c:pt idx="3820">
                  <c:v>4061</c:v>
                </c:pt>
                <c:pt idx="3821">
                  <c:v>4105</c:v>
                </c:pt>
                <c:pt idx="3822">
                  <c:v>4145</c:v>
                </c:pt>
                <c:pt idx="3823">
                  <c:v>4143</c:v>
                </c:pt>
                <c:pt idx="3824">
                  <c:v>4142</c:v>
                </c:pt>
                <c:pt idx="3825">
                  <c:v>4140</c:v>
                </c:pt>
                <c:pt idx="3826">
                  <c:v>4180</c:v>
                </c:pt>
                <c:pt idx="3827">
                  <c:v>4178</c:v>
                </c:pt>
                <c:pt idx="3828">
                  <c:v>4218</c:v>
                </c:pt>
                <c:pt idx="3829">
                  <c:v>4216</c:v>
                </c:pt>
                <c:pt idx="3830">
                  <c:v>4256</c:v>
                </c:pt>
                <c:pt idx="3831">
                  <c:v>4254</c:v>
                </c:pt>
                <c:pt idx="3832">
                  <c:v>4253</c:v>
                </c:pt>
                <c:pt idx="3833">
                  <c:v>4251</c:v>
                </c:pt>
                <c:pt idx="3834">
                  <c:v>4250</c:v>
                </c:pt>
                <c:pt idx="3835">
                  <c:v>4248</c:v>
                </c:pt>
                <c:pt idx="3836">
                  <c:v>4208</c:v>
                </c:pt>
                <c:pt idx="3837">
                  <c:v>4206</c:v>
                </c:pt>
                <c:pt idx="3838">
                  <c:v>4205</c:v>
                </c:pt>
                <c:pt idx="3839">
                  <c:v>4203</c:v>
                </c:pt>
                <c:pt idx="3840">
                  <c:v>4243</c:v>
                </c:pt>
                <c:pt idx="3841">
                  <c:v>4283</c:v>
                </c:pt>
                <c:pt idx="3842">
                  <c:v>4282</c:v>
                </c:pt>
                <c:pt idx="3843">
                  <c:v>4322</c:v>
                </c:pt>
                <c:pt idx="3844">
                  <c:v>4321</c:v>
                </c:pt>
                <c:pt idx="3845">
                  <c:v>4281</c:v>
                </c:pt>
                <c:pt idx="3846">
                  <c:v>4280</c:v>
                </c:pt>
                <c:pt idx="3847">
                  <c:v>4320</c:v>
                </c:pt>
                <c:pt idx="3848">
                  <c:v>4360</c:v>
                </c:pt>
                <c:pt idx="3849">
                  <c:v>4400</c:v>
                </c:pt>
                <c:pt idx="3850">
                  <c:v>4440</c:v>
                </c:pt>
                <c:pt idx="3851">
                  <c:v>4438</c:v>
                </c:pt>
                <c:pt idx="3852">
                  <c:v>4437</c:v>
                </c:pt>
                <c:pt idx="3853">
                  <c:v>4435</c:v>
                </c:pt>
                <c:pt idx="3854">
                  <c:v>4395</c:v>
                </c:pt>
                <c:pt idx="3855">
                  <c:v>4393</c:v>
                </c:pt>
                <c:pt idx="3856">
                  <c:v>4392</c:v>
                </c:pt>
                <c:pt idx="3857">
                  <c:v>4392</c:v>
                </c:pt>
                <c:pt idx="3858">
                  <c:v>4432</c:v>
                </c:pt>
                <c:pt idx="3859">
                  <c:v>4392</c:v>
                </c:pt>
                <c:pt idx="3860">
                  <c:v>4392</c:v>
                </c:pt>
                <c:pt idx="3861">
                  <c:v>4390</c:v>
                </c:pt>
                <c:pt idx="3862">
                  <c:v>4389</c:v>
                </c:pt>
                <c:pt idx="3863">
                  <c:v>4343</c:v>
                </c:pt>
                <c:pt idx="3864">
                  <c:v>4389</c:v>
                </c:pt>
                <c:pt idx="3865">
                  <c:v>4387</c:v>
                </c:pt>
                <c:pt idx="3866">
                  <c:v>4431</c:v>
                </c:pt>
                <c:pt idx="3867">
                  <c:v>4429</c:v>
                </c:pt>
                <c:pt idx="3868">
                  <c:v>4428</c:v>
                </c:pt>
                <c:pt idx="3869">
                  <c:v>4426</c:v>
                </c:pt>
                <c:pt idx="3870">
                  <c:v>4425</c:v>
                </c:pt>
                <c:pt idx="3871">
                  <c:v>4385</c:v>
                </c:pt>
                <c:pt idx="3872">
                  <c:v>4345</c:v>
                </c:pt>
                <c:pt idx="3873">
                  <c:v>4385</c:v>
                </c:pt>
                <c:pt idx="3874">
                  <c:v>4384</c:v>
                </c:pt>
                <c:pt idx="3875">
                  <c:v>4424</c:v>
                </c:pt>
                <c:pt idx="3876">
                  <c:v>4464</c:v>
                </c:pt>
                <c:pt idx="3877">
                  <c:v>4504</c:v>
                </c:pt>
                <c:pt idx="3878">
                  <c:v>4544</c:v>
                </c:pt>
                <c:pt idx="3879">
                  <c:v>4542</c:v>
                </c:pt>
                <c:pt idx="3880">
                  <c:v>4582</c:v>
                </c:pt>
                <c:pt idx="3881">
                  <c:v>4580</c:v>
                </c:pt>
                <c:pt idx="3882">
                  <c:v>4579</c:v>
                </c:pt>
                <c:pt idx="3883">
                  <c:v>4539</c:v>
                </c:pt>
                <c:pt idx="3884">
                  <c:v>4579</c:v>
                </c:pt>
                <c:pt idx="3885">
                  <c:v>4577</c:v>
                </c:pt>
                <c:pt idx="3886">
                  <c:v>4537</c:v>
                </c:pt>
                <c:pt idx="3887">
                  <c:v>4535</c:v>
                </c:pt>
                <c:pt idx="3888">
                  <c:v>4534</c:v>
                </c:pt>
                <c:pt idx="3889">
                  <c:v>4574</c:v>
                </c:pt>
                <c:pt idx="3890">
                  <c:v>4573</c:v>
                </c:pt>
                <c:pt idx="3891">
                  <c:v>4571</c:v>
                </c:pt>
                <c:pt idx="3892">
                  <c:v>4531</c:v>
                </c:pt>
                <c:pt idx="3893">
                  <c:v>4571</c:v>
                </c:pt>
                <c:pt idx="3894">
                  <c:v>4570</c:v>
                </c:pt>
                <c:pt idx="3895">
                  <c:v>4610</c:v>
                </c:pt>
                <c:pt idx="3896">
                  <c:v>4570</c:v>
                </c:pt>
                <c:pt idx="3897">
                  <c:v>4610</c:v>
                </c:pt>
                <c:pt idx="3898">
                  <c:v>4609</c:v>
                </c:pt>
                <c:pt idx="3899">
                  <c:v>4569</c:v>
                </c:pt>
                <c:pt idx="3900">
                  <c:v>4568</c:v>
                </c:pt>
                <c:pt idx="3901">
                  <c:v>4566</c:v>
                </c:pt>
                <c:pt idx="3902">
                  <c:v>4565</c:v>
                </c:pt>
                <c:pt idx="3903">
                  <c:v>4525</c:v>
                </c:pt>
                <c:pt idx="3904">
                  <c:v>4524</c:v>
                </c:pt>
                <c:pt idx="3905">
                  <c:v>4484</c:v>
                </c:pt>
                <c:pt idx="3906">
                  <c:v>4534</c:v>
                </c:pt>
                <c:pt idx="3907">
                  <c:v>4532</c:v>
                </c:pt>
                <c:pt idx="3908">
                  <c:v>4532</c:v>
                </c:pt>
                <c:pt idx="3909">
                  <c:v>4530</c:v>
                </c:pt>
                <c:pt idx="3910">
                  <c:v>4529</c:v>
                </c:pt>
                <c:pt idx="3911">
                  <c:v>4527</c:v>
                </c:pt>
                <c:pt idx="3912">
                  <c:v>4526</c:v>
                </c:pt>
                <c:pt idx="3913">
                  <c:v>4524</c:v>
                </c:pt>
                <c:pt idx="3914">
                  <c:v>4523</c:v>
                </c:pt>
                <c:pt idx="3915">
                  <c:v>4521</c:v>
                </c:pt>
                <c:pt idx="3916">
                  <c:v>4561</c:v>
                </c:pt>
                <c:pt idx="3917">
                  <c:v>4601</c:v>
                </c:pt>
                <c:pt idx="3918">
                  <c:v>4561</c:v>
                </c:pt>
                <c:pt idx="3919">
                  <c:v>4601</c:v>
                </c:pt>
                <c:pt idx="3920">
                  <c:v>4600</c:v>
                </c:pt>
                <c:pt idx="3921">
                  <c:v>4640</c:v>
                </c:pt>
                <c:pt idx="3922">
                  <c:v>4639</c:v>
                </c:pt>
                <c:pt idx="3923">
                  <c:v>4637</c:v>
                </c:pt>
                <c:pt idx="3924">
                  <c:v>4677</c:v>
                </c:pt>
                <c:pt idx="3925">
                  <c:v>4675</c:v>
                </c:pt>
                <c:pt idx="3926">
                  <c:v>4674</c:v>
                </c:pt>
                <c:pt idx="3927">
                  <c:v>4720</c:v>
                </c:pt>
                <c:pt idx="3928">
                  <c:v>4719</c:v>
                </c:pt>
                <c:pt idx="3929">
                  <c:v>4717</c:v>
                </c:pt>
                <c:pt idx="3930">
                  <c:v>4767</c:v>
                </c:pt>
                <c:pt idx="3931">
                  <c:v>4765</c:v>
                </c:pt>
                <c:pt idx="3932">
                  <c:v>4764</c:v>
                </c:pt>
                <c:pt idx="3933">
                  <c:v>4762</c:v>
                </c:pt>
                <c:pt idx="3934">
                  <c:v>4722</c:v>
                </c:pt>
                <c:pt idx="3935">
                  <c:v>4766</c:v>
                </c:pt>
                <c:pt idx="3936">
                  <c:v>4810</c:v>
                </c:pt>
                <c:pt idx="3937">
                  <c:v>4850</c:v>
                </c:pt>
                <c:pt idx="3938">
                  <c:v>4849</c:v>
                </c:pt>
                <c:pt idx="3939">
                  <c:v>4847</c:v>
                </c:pt>
                <c:pt idx="3940">
                  <c:v>4846</c:v>
                </c:pt>
                <c:pt idx="3941">
                  <c:v>4844</c:v>
                </c:pt>
                <c:pt idx="3942">
                  <c:v>4843</c:v>
                </c:pt>
                <c:pt idx="3943">
                  <c:v>4841</c:v>
                </c:pt>
                <c:pt idx="3944">
                  <c:v>4840</c:v>
                </c:pt>
                <c:pt idx="3945">
                  <c:v>4838</c:v>
                </c:pt>
                <c:pt idx="3946">
                  <c:v>4882</c:v>
                </c:pt>
                <c:pt idx="3947">
                  <c:v>4880</c:v>
                </c:pt>
                <c:pt idx="3948">
                  <c:v>4920</c:v>
                </c:pt>
                <c:pt idx="3949">
                  <c:v>4880</c:v>
                </c:pt>
                <c:pt idx="3950">
                  <c:v>4879</c:v>
                </c:pt>
                <c:pt idx="3951">
                  <c:v>4839</c:v>
                </c:pt>
                <c:pt idx="3952">
                  <c:v>4879</c:v>
                </c:pt>
                <c:pt idx="3953">
                  <c:v>4839</c:v>
                </c:pt>
                <c:pt idx="3954">
                  <c:v>4838</c:v>
                </c:pt>
                <c:pt idx="3955">
                  <c:v>4888</c:v>
                </c:pt>
                <c:pt idx="3956">
                  <c:v>4934</c:v>
                </c:pt>
                <c:pt idx="3957">
                  <c:v>4932</c:v>
                </c:pt>
                <c:pt idx="3958">
                  <c:v>4931</c:v>
                </c:pt>
                <c:pt idx="3959">
                  <c:v>4929</c:v>
                </c:pt>
                <c:pt idx="3960">
                  <c:v>4928</c:v>
                </c:pt>
                <c:pt idx="3961">
                  <c:v>4968</c:v>
                </c:pt>
                <c:pt idx="3962">
                  <c:v>5018</c:v>
                </c:pt>
                <c:pt idx="3963">
                  <c:v>5016</c:v>
                </c:pt>
                <c:pt idx="3964">
                  <c:v>4976</c:v>
                </c:pt>
                <c:pt idx="3965">
                  <c:v>4974</c:v>
                </c:pt>
                <c:pt idx="3966">
                  <c:v>5014</c:v>
                </c:pt>
                <c:pt idx="3967">
                  <c:v>5012</c:v>
                </c:pt>
                <c:pt idx="3968">
                  <c:v>4972</c:v>
                </c:pt>
                <c:pt idx="3969">
                  <c:v>5016</c:v>
                </c:pt>
                <c:pt idx="3970">
                  <c:v>5015</c:v>
                </c:pt>
                <c:pt idx="3971">
                  <c:v>5013</c:v>
                </c:pt>
                <c:pt idx="3972">
                  <c:v>5053</c:v>
                </c:pt>
                <c:pt idx="3973">
                  <c:v>5013</c:v>
                </c:pt>
                <c:pt idx="3974">
                  <c:v>5012</c:v>
                </c:pt>
                <c:pt idx="3975">
                  <c:v>5062</c:v>
                </c:pt>
                <c:pt idx="3976">
                  <c:v>5022</c:v>
                </c:pt>
                <c:pt idx="3977">
                  <c:v>5062</c:v>
                </c:pt>
                <c:pt idx="3978">
                  <c:v>5061</c:v>
                </c:pt>
                <c:pt idx="3979">
                  <c:v>5021</c:v>
                </c:pt>
                <c:pt idx="3980">
                  <c:v>5020</c:v>
                </c:pt>
                <c:pt idx="3981">
                  <c:v>5018</c:v>
                </c:pt>
                <c:pt idx="3982">
                  <c:v>5017</c:v>
                </c:pt>
                <c:pt idx="3983">
                  <c:v>5015</c:v>
                </c:pt>
                <c:pt idx="3984">
                  <c:v>5014</c:v>
                </c:pt>
                <c:pt idx="3985">
                  <c:v>5012</c:v>
                </c:pt>
                <c:pt idx="3986">
                  <c:v>5011</c:v>
                </c:pt>
                <c:pt idx="3987">
                  <c:v>5051</c:v>
                </c:pt>
                <c:pt idx="3988">
                  <c:v>5050</c:v>
                </c:pt>
                <c:pt idx="3989">
                  <c:v>5048</c:v>
                </c:pt>
                <c:pt idx="3990">
                  <c:v>5008</c:v>
                </c:pt>
                <c:pt idx="3991">
                  <c:v>5006</c:v>
                </c:pt>
                <c:pt idx="3992">
                  <c:v>5056</c:v>
                </c:pt>
                <c:pt idx="3993">
                  <c:v>5054</c:v>
                </c:pt>
                <c:pt idx="3994">
                  <c:v>5094</c:v>
                </c:pt>
                <c:pt idx="3995">
                  <c:v>5054</c:v>
                </c:pt>
                <c:pt idx="3996">
                  <c:v>5014</c:v>
                </c:pt>
                <c:pt idx="3997">
                  <c:v>5012</c:v>
                </c:pt>
                <c:pt idx="3998">
                  <c:v>5058</c:v>
                </c:pt>
                <c:pt idx="3999">
                  <c:v>5098</c:v>
                </c:pt>
                <c:pt idx="4000">
                  <c:v>5097</c:v>
                </c:pt>
                <c:pt idx="4001">
                  <c:v>5147</c:v>
                </c:pt>
                <c:pt idx="4002">
                  <c:v>5146</c:v>
                </c:pt>
                <c:pt idx="4003">
                  <c:v>5186</c:v>
                </c:pt>
                <c:pt idx="4004">
                  <c:v>5185</c:v>
                </c:pt>
                <c:pt idx="4005">
                  <c:v>5225</c:v>
                </c:pt>
                <c:pt idx="4006">
                  <c:v>5265</c:v>
                </c:pt>
                <c:pt idx="4007">
                  <c:v>5263</c:v>
                </c:pt>
                <c:pt idx="4008">
                  <c:v>5303</c:v>
                </c:pt>
                <c:pt idx="4009">
                  <c:v>5343</c:v>
                </c:pt>
                <c:pt idx="4010">
                  <c:v>5383</c:v>
                </c:pt>
                <c:pt idx="4011">
                  <c:v>5381</c:v>
                </c:pt>
                <c:pt idx="4012">
                  <c:v>5341</c:v>
                </c:pt>
                <c:pt idx="4013">
                  <c:v>5339</c:v>
                </c:pt>
                <c:pt idx="4014">
                  <c:v>5389</c:v>
                </c:pt>
                <c:pt idx="4015">
                  <c:v>5433</c:v>
                </c:pt>
                <c:pt idx="4016">
                  <c:v>5432</c:v>
                </c:pt>
                <c:pt idx="4017">
                  <c:v>5430</c:v>
                </c:pt>
                <c:pt idx="4018">
                  <c:v>5474</c:v>
                </c:pt>
                <c:pt idx="4019">
                  <c:v>5472</c:v>
                </c:pt>
                <c:pt idx="4020">
                  <c:v>5516</c:v>
                </c:pt>
                <c:pt idx="4021">
                  <c:v>5514</c:v>
                </c:pt>
                <c:pt idx="4022">
                  <c:v>5513</c:v>
                </c:pt>
                <c:pt idx="4023">
                  <c:v>5511</c:v>
                </c:pt>
                <c:pt idx="4024">
                  <c:v>5551</c:v>
                </c:pt>
                <c:pt idx="4025">
                  <c:v>5549</c:v>
                </c:pt>
                <c:pt idx="4026">
                  <c:v>5548</c:v>
                </c:pt>
                <c:pt idx="4027">
                  <c:v>5546</c:v>
                </c:pt>
                <c:pt idx="4028">
                  <c:v>5592</c:v>
                </c:pt>
                <c:pt idx="4029">
                  <c:v>5590</c:v>
                </c:pt>
                <c:pt idx="4030">
                  <c:v>5630</c:v>
                </c:pt>
                <c:pt idx="4031">
                  <c:v>5630</c:v>
                </c:pt>
                <c:pt idx="4032">
                  <c:v>5629</c:v>
                </c:pt>
                <c:pt idx="4033">
                  <c:v>5669</c:v>
                </c:pt>
                <c:pt idx="4034">
                  <c:v>5668</c:v>
                </c:pt>
                <c:pt idx="4035">
                  <c:v>5666</c:v>
                </c:pt>
                <c:pt idx="4036">
                  <c:v>5665</c:v>
                </c:pt>
                <c:pt idx="4037">
                  <c:v>5625</c:v>
                </c:pt>
                <c:pt idx="4038">
                  <c:v>5624</c:v>
                </c:pt>
                <c:pt idx="4039">
                  <c:v>5622</c:v>
                </c:pt>
                <c:pt idx="4040">
                  <c:v>5621</c:v>
                </c:pt>
                <c:pt idx="4041">
                  <c:v>5619</c:v>
                </c:pt>
                <c:pt idx="4042">
                  <c:v>5618</c:v>
                </c:pt>
                <c:pt idx="4043">
                  <c:v>5658</c:v>
                </c:pt>
                <c:pt idx="4044">
                  <c:v>5657</c:v>
                </c:pt>
                <c:pt idx="4045">
                  <c:v>5617</c:v>
                </c:pt>
                <c:pt idx="4046">
                  <c:v>5616</c:v>
                </c:pt>
                <c:pt idx="4047">
                  <c:v>5614</c:v>
                </c:pt>
                <c:pt idx="4048">
                  <c:v>5613</c:v>
                </c:pt>
                <c:pt idx="4049">
                  <c:v>5653</c:v>
                </c:pt>
                <c:pt idx="4050">
                  <c:v>5652</c:v>
                </c:pt>
                <c:pt idx="4051">
                  <c:v>5650</c:v>
                </c:pt>
                <c:pt idx="4052">
                  <c:v>5649</c:v>
                </c:pt>
                <c:pt idx="4053">
                  <c:v>5609</c:v>
                </c:pt>
                <c:pt idx="4054">
                  <c:v>5649</c:v>
                </c:pt>
                <c:pt idx="4055">
                  <c:v>5647</c:v>
                </c:pt>
                <c:pt idx="4056">
                  <c:v>5646</c:v>
                </c:pt>
                <c:pt idx="4057">
                  <c:v>5644</c:v>
                </c:pt>
                <c:pt idx="4058">
                  <c:v>5604</c:v>
                </c:pt>
                <c:pt idx="4059">
                  <c:v>5602</c:v>
                </c:pt>
                <c:pt idx="4060">
                  <c:v>5601</c:v>
                </c:pt>
                <c:pt idx="4061">
                  <c:v>5651</c:v>
                </c:pt>
                <c:pt idx="4062">
                  <c:v>5650</c:v>
                </c:pt>
                <c:pt idx="4063">
                  <c:v>5690</c:v>
                </c:pt>
                <c:pt idx="4064">
                  <c:v>5689</c:v>
                </c:pt>
                <c:pt idx="4065">
                  <c:v>5687</c:v>
                </c:pt>
                <c:pt idx="4066">
                  <c:v>5727</c:v>
                </c:pt>
                <c:pt idx="4067">
                  <c:v>5725</c:v>
                </c:pt>
                <c:pt idx="4068">
                  <c:v>5724</c:v>
                </c:pt>
                <c:pt idx="4069">
                  <c:v>5722</c:v>
                </c:pt>
                <c:pt idx="4070">
                  <c:v>5762</c:v>
                </c:pt>
                <c:pt idx="4071">
                  <c:v>5722</c:v>
                </c:pt>
                <c:pt idx="4072">
                  <c:v>5721</c:v>
                </c:pt>
                <c:pt idx="4073">
                  <c:v>5675</c:v>
                </c:pt>
                <c:pt idx="4074">
                  <c:v>5715</c:v>
                </c:pt>
                <c:pt idx="4075">
                  <c:v>5713</c:v>
                </c:pt>
                <c:pt idx="4076">
                  <c:v>5712</c:v>
                </c:pt>
                <c:pt idx="4077">
                  <c:v>5710</c:v>
                </c:pt>
                <c:pt idx="4078">
                  <c:v>5709</c:v>
                </c:pt>
                <c:pt idx="4079">
                  <c:v>5749</c:v>
                </c:pt>
                <c:pt idx="4080">
                  <c:v>5748</c:v>
                </c:pt>
                <c:pt idx="4081">
                  <c:v>5708</c:v>
                </c:pt>
                <c:pt idx="4082">
                  <c:v>5707</c:v>
                </c:pt>
                <c:pt idx="4083">
                  <c:v>5751</c:v>
                </c:pt>
                <c:pt idx="4084">
                  <c:v>5711</c:v>
                </c:pt>
                <c:pt idx="4085">
                  <c:v>5709</c:v>
                </c:pt>
                <c:pt idx="4086">
                  <c:v>5669</c:v>
                </c:pt>
                <c:pt idx="4087">
                  <c:v>5667</c:v>
                </c:pt>
                <c:pt idx="4088">
                  <c:v>5666</c:v>
                </c:pt>
                <c:pt idx="4089">
                  <c:v>5664</c:v>
                </c:pt>
                <c:pt idx="4090">
                  <c:v>5663</c:v>
                </c:pt>
                <c:pt idx="4091">
                  <c:v>5661</c:v>
                </c:pt>
                <c:pt idx="4092">
                  <c:v>5660</c:v>
                </c:pt>
                <c:pt idx="4093">
                  <c:v>5700</c:v>
                </c:pt>
                <c:pt idx="4094">
                  <c:v>5699</c:v>
                </c:pt>
                <c:pt idx="4095">
                  <c:v>5699</c:v>
                </c:pt>
                <c:pt idx="4096">
                  <c:v>5698</c:v>
                </c:pt>
                <c:pt idx="4097">
                  <c:v>5658</c:v>
                </c:pt>
                <c:pt idx="4098">
                  <c:v>5657</c:v>
                </c:pt>
                <c:pt idx="4099">
                  <c:v>5607</c:v>
                </c:pt>
                <c:pt idx="4100">
                  <c:v>5607</c:v>
                </c:pt>
                <c:pt idx="4101">
                  <c:v>5605</c:v>
                </c:pt>
                <c:pt idx="4102">
                  <c:v>5604</c:v>
                </c:pt>
                <c:pt idx="4103">
                  <c:v>5644</c:v>
                </c:pt>
                <c:pt idx="4104">
                  <c:v>5643</c:v>
                </c:pt>
                <c:pt idx="4105">
                  <c:v>5641</c:v>
                </c:pt>
                <c:pt idx="4106">
                  <c:v>5640</c:v>
                </c:pt>
                <c:pt idx="4107">
                  <c:v>5684</c:v>
                </c:pt>
                <c:pt idx="4108">
                  <c:v>5683</c:v>
                </c:pt>
                <c:pt idx="4109">
                  <c:v>5681</c:v>
                </c:pt>
                <c:pt idx="4110">
                  <c:v>5680</c:v>
                </c:pt>
                <c:pt idx="4111">
                  <c:v>5720</c:v>
                </c:pt>
                <c:pt idx="4112">
                  <c:v>5719</c:v>
                </c:pt>
                <c:pt idx="4113">
                  <c:v>5717</c:v>
                </c:pt>
                <c:pt idx="4114">
                  <c:v>5716</c:v>
                </c:pt>
                <c:pt idx="4115">
                  <c:v>5714</c:v>
                </c:pt>
                <c:pt idx="4116">
                  <c:v>5713</c:v>
                </c:pt>
                <c:pt idx="4117">
                  <c:v>5711</c:v>
                </c:pt>
                <c:pt idx="4118">
                  <c:v>5710</c:v>
                </c:pt>
                <c:pt idx="4119">
                  <c:v>5664</c:v>
                </c:pt>
                <c:pt idx="4120">
                  <c:v>5704</c:v>
                </c:pt>
                <c:pt idx="4121">
                  <c:v>5702</c:v>
                </c:pt>
                <c:pt idx="4122">
                  <c:v>5742</c:v>
                </c:pt>
                <c:pt idx="4123">
                  <c:v>5782</c:v>
                </c:pt>
                <c:pt idx="4124">
                  <c:v>5781</c:v>
                </c:pt>
                <c:pt idx="4125">
                  <c:v>5779</c:v>
                </c:pt>
                <c:pt idx="4126">
                  <c:v>5778</c:v>
                </c:pt>
                <c:pt idx="4127">
                  <c:v>5776</c:v>
                </c:pt>
                <c:pt idx="4128">
                  <c:v>5775</c:v>
                </c:pt>
                <c:pt idx="4129">
                  <c:v>5735</c:v>
                </c:pt>
                <c:pt idx="4130">
                  <c:v>5781</c:v>
                </c:pt>
                <c:pt idx="4131">
                  <c:v>5821</c:v>
                </c:pt>
                <c:pt idx="4132">
                  <c:v>5861</c:v>
                </c:pt>
                <c:pt idx="4133">
                  <c:v>5905</c:v>
                </c:pt>
                <c:pt idx="4134">
                  <c:v>5861</c:v>
                </c:pt>
                <c:pt idx="4135">
                  <c:v>5901</c:v>
                </c:pt>
                <c:pt idx="4136">
                  <c:v>5900</c:v>
                </c:pt>
                <c:pt idx="4137">
                  <c:v>5898</c:v>
                </c:pt>
                <c:pt idx="4138">
                  <c:v>5858</c:v>
                </c:pt>
                <c:pt idx="4139">
                  <c:v>5902</c:v>
                </c:pt>
                <c:pt idx="4140">
                  <c:v>5901</c:v>
                </c:pt>
                <c:pt idx="4141">
                  <c:v>5899</c:v>
                </c:pt>
                <c:pt idx="4142">
                  <c:v>5898</c:v>
                </c:pt>
                <c:pt idx="4143">
                  <c:v>5896</c:v>
                </c:pt>
                <c:pt idx="4144">
                  <c:v>5895</c:v>
                </c:pt>
                <c:pt idx="4145">
                  <c:v>5849</c:v>
                </c:pt>
                <c:pt idx="4146">
                  <c:v>5899</c:v>
                </c:pt>
                <c:pt idx="4147">
                  <c:v>5859</c:v>
                </c:pt>
                <c:pt idx="4148">
                  <c:v>5858</c:v>
                </c:pt>
                <c:pt idx="4149">
                  <c:v>5856</c:v>
                </c:pt>
                <c:pt idx="4150">
                  <c:v>5902</c:v>
                </c:pt>
                <c:pt idx="4151">
                  <c:v>5862</c:v>
                </c:pt>
                <c:pt idx="4152">
                  <c:v>5861</c:v>
                </c:pt>
                <c:pt idx="4153">
                  <c:v>5859</c:v>
                </c:pt>
                <c:pt idx="4154">
                  <c:v>5858</c:v>
                </c:pt>
                <c:pt idx="4155">
                  <c:v>5856</c:v>
                </c:pt>
                <c:pt idx="4156">
                  <c:v>5900</c:v>
                </c:pt>
                <c:pt idx="4157">
                  <c:v>5898</c:v>
                </c:pt>
                <c:pt idx="4158">
                  <c:v>5897</c:v>
                </c:pt>
                <c:pt idx="4159">
                  <c:v>5895</c:v>
                </c:pt>
                <c:pt idx="4160">
                  <c:v>5941</c:v>
                </c:pt>
                <c:pt idx="4161">
                  <c:v>5901</c:v>
                </c:pt>
                <c:pt idx="4162">
                  <c:v>5900</c:v>
                </c:pt>
                <c:pt idx="4163">
                  <c:v>5854</c:v>
                </c:pt>
                <c:pt idx="4164">
                  <c:v>5853</c:v>
                </c:pt>
                <c:pt idx="4165">
                  <c:v>5813</c:v>
                </c:pt>
                <c:pt idx="4166">
                  <c:v>5812</c:v>
                </c:pt>
                <c:pt idx="4167">
                  <c:v>5810</c:v>
                </c:pt>
                <c:pt idx="4168">
                  <c:v>5809</c:v>
                </c:pt>
                <c:pt idx="4169">
                  <c:v>5807</c:v>
                </c:pt>
                <c:pt idx="4170">
                  <c:v>5767</c:v>
                </c:pt>
                <c:pt idx="4171">
                  <c:v>5765</c:v>
                </c:pt>
                <c:pt idx="4172">
                  <c:v>5721</c:v>
                </c:pt>
                <c:pt idx="4173">
                  <c:v>5719</c:v>
                </c:pt>
                <c:pt idx="4174">
                  <c:v>5718</c:v>
                </c:pt>
                <c:pt idx="4175">
                  <c:v>5716</c:v>
                </c:pt>
                <c:pt idx="4176">
                  <c:v>5676</c:v>
                </c:pt>
                <c:pt idx="4177">
                  <c:v>5716</c:v>
                </c:pt>
                <c:pt idx="4178">
                  <c:v>5762</c:v>
                </c:pt>
                <c:pt idx="4179">
                  <c:v>5760</c:v>
                </c:pt>
                <c:pt idx="4180">
                  <c:v>5720</c:v>
                </c:pt>
                <c:pt idx="4181">
                  <c:v>5718</c:v>
                </c:pt>
                <c:pt idx="4182">
                  <c:v>5764</c:v>
                </c:pt>
                <c:pt idx="4183">
                  <c:v>5762</c:v>
                </c:pt>
                <c:pt idx="4184">
                  <c:v>5761</c:v>
                </c:pt>
                <c:pt idx="4185">
                  <c:v>5801</c:v>
                </c:pt>
                <c:pt idx="4186">
                  <c:v>5800</c:v>
                </c:pt>
                <c:pt idx="4187">
                  <c:v>5798</c:v>
                </c:pt>
                <c:pt idx="4188">
                  <c:v>5797</c:v>
                </c:pt>
                <c:pt idx="4189">
                  <c:v>5795</c:v>
                </c:pt>
                <c:pt idx="4190">
                  <c:v>5755</c:v>
                </c:pt>
                <c:pt idx="4191">
                  <c:v>5753</c:v>
                </c:pt>
                <c:pt idx="4192">
                  <c:v>5752</c:v>
                </c:pt>
                <c:pt idx="4193">
                  <c:v>5750</c:v>
                </c:pt>
                <c:pt idx="4194">
                  <c:v>5796</c:v>
                </c:pt>
                <c:pt idx="4195">
                  <c:v>5794</c:v>
                </c:pt>
                <c:pt idx="4196">
                  <c:v>5834</c:v>
                </c:pt>
                <c:pt idx="4197">
                  <c:v>5832</c:v>
                </c:pt>
                <c:pt idx="4198">
                  <c:v>5831</c:v>
                </c:pt>
                <c:pt idx="4199">
                  <c:v>5785</c:v>
                </c:pt>
                <c:pt idx="4200">
                  <c:v>5745</c:v>
                </c:pt>
                <c:pt idx="4201">
                  <c:v>5785</c:v>
                </c:pt>
                <c:pt idx="4202">
                  <c:v>5745</c:v>
                </c:pt>
                <c:pt idx="4203">
                  <c:v>5743</c:v>
                </c:pt>
                <c:pt idx="4204">
                  <c:v>5789</c:v>
                </c:pt>
                <c:pt idx="4205">
                  <c:v>5787</c:v>
                </c:pt>
                <c:pt idx="4206">
                  <c:v>5786</c:v>
                </c:pt>
                <c:pt idx="4207">
                  <c:v>5826</c:v>
                </c:pt>
                <c:pt idx="4208">
                  <c:v>5825</c:v>
                </c:pt>
                <c:pt idx="4209">
                  <c:v>5823</c:v>
                </c:pt>
                <c:pt idx="4210">
                  <c:v>5869</c:v>
                </c:pt>
                <c:pt idx="4211">
                  <c:v>5909</c:v>
                </c:pt>
                <c:pt idx="4212">
                  <c:v>5908</c:v>
                </c:pt>
                <c:pt idx="4213">
                  <c:v>5868</c:v>
                </c:pt>
                <c:pt idx="4214">
                  <c:v>5867</c:v>
                </c:pt>
                <c:pt idx="4215">
                  <c:v>5865</c:v>
                </c:pt>
                <c:pt idx="4216">
                  <c:v>5864</c:v>
                </c:pt>
                <c:pt idx="4217">
                  <c:v>5862</c:v>
                </c:pt>
                <c:pt idx="4218">
                  <c:v>5861</c:v>
                </c:pt>
                <c:pt idx="4219">
                  <c:v>5907</c:v>
                </c:pt>
                <c:pt idx="4220">
                  <c:v>5906</c:v>
                </c:pt>
                <c:pt idx="4221">
                  <c:v>5904</c:v>
                </c:pt>
                <c:pt idx="4222">
                  <c:v>5864</c:v>
                </c:pt>
                <c:pt idx="4223">
                  <c:v>5862</c:v>
                </c:pt>
                <c:pt idx="4224">
                  <c:v>5861</c:v>
                </c:pt>
                <c:pt idx="4225">
                  <c:v>5901</c:v>
                </c:pt>
                <c:pt idx="4226">
                  <c:v>5900</c:v>
                </c:pt>
                <c:pt idx="4227">
                  <c:v>5898</c:v>
                </c:pt>
                <c:pt idx="4228">
                  <c:v>5897</c:v>
                </c:pt>
                <c:pt idx="4229">
                  <c:v>5937</c:v>
                </c:pt>
                <c:pt idx="4230">
                  <c:v>5936</c:v>
                </c:pt>
                <c:pt idx="4231">
                  <c:v>5934</c:v>
                </c:pt>
                <c:pt idx="4232">
                  <c:v>5933</c:v>
                </c:pt>
                <c:pt idx="4233">
                  <c:v>5931</c:v>
                </c:pt>
                <c:pt idx="4234">
                  <c:v>5931</c:v>
                </c:pt>
                <c:pt idx="4235">
                  <c:v>5929</c:v>
                </c:pt>
                <c:pt idx="4236">
                  <c:v>5928</c:v>
                </c:pt>
                <c:pt idx="4237">
                  <c:v>5926</c:v>
                </c:pt>
                <c:pt idx="4238">
                  <c:v>5925</c:v>
                </c:pt>
                <c:pt idx="4239">
                  <c:v>5971</c:v>
                </c:pt>
                <c:pt idx="4240">
                  <c:v>5970</c:v>
                </c:pt>
                <c:pt idx="4241">
                  <c:v>5968</c:v>
                </c:pt>
                <c:pt idx="4242">
                  <c:v>6008</c:v>
                </c:pt>
                <c:pt idx="4243">
                  <c:v>6006</c:v>
                </c:pt>
                <c:pt idx="4244">
                  <c:v>5966</c:v>
                </c:pt>
                <c:pt idx="4245">
                  <c:v>6012</c:v>
                </c:pt>
                <c:pt idx="4246">
                  <c:v>6011</c:v>
                </c:pt>
                <c:pt idx="4247">
                  <c:v>6055</c:v>
                </c:pt>
                <c:pt idx="4248">
                  <c:v>6054</c:v>
                </c:pt>
                <c:pt idx="4249">
                  <c:v>6052</c:v>
                </c:pt>
                <c:pt idx="4250">
                  <c:v>6092</c:v>
                </c:pt>
                <c:pt idx="4251">
                  <c:v>6142</c:v>
                </c:pt>
                <c:pt idx="4252">
                  <c:v>6141</c:v>
                </c:pt>
                <c:pt idx="4253">
                  <c:v>6139</c:v>
                </c:pt>
                <c:pt idx="4254">
                  <c:v>6138</c:v>
                </c:pt>
                <c:pt idx="4255">
                  <c:v>6136</c:v>
                </c:pt>
                <c:pt idx="4256">
                  <c:v>6135</c:v>
                </c:pt>
                <c:pt idx="4257">
                  <c:v>6133</c:v>
                </c:pt>
                <c:pt idx="4258">
                  <c:v>6173</c:v>
                </c:pt>
                <c:pt idx="4259">
                  <c:v>6171</c:v>
                </c:pt>
                <c:pt idx="4260">
                  <c:v>6131</c:v>
                </c:pt>
                <c:pt idx="4261">
                  <c:v>6175</c:v>
                </c:pt>
                <c:pt idx="4262">
                  <c:v>6174</c:v>
                </c:pt>
                <c:pt idx="4263">
                  <c:v>6220</c:v>
                </c:pt>
                <c:pt idx="4264">
                  <c:v>6219</c:v>
                </c:pt>
                <c:pt idx="4265">
                  <c:v>6217</c:v>
                </c:pt>
                <c:pt idx="4266">
                  <c:v>6216</c:v>
                </c:pt>
                <c:pt idx="4267">
                  <c:v>6214</c:v>
                </c:pt>
                <c:pt idx="4268">
                  <c:v>6213</c:v>
                </c:pt>
                <c:pt idx="4269">
                  <c:v>6211</c:v>
                </c:pt>
                <c:pt idx="4270">
                  <c:v>6210</c:v>
                </c:pt>
                <c:pt idx="4271">
                  <c:v>6208</c:v>
                </c:pt>
                <c:pt idx="4272">
                  <c:v>6254</c:v>
                </c:pt>
                <c:pt idx="4273">
                  <c:v>6294</c:v>
                </c:pt>
                <c:pt idx="4274">
                  <c:v>6293</c:v>
                </c:pt>
                <c:pt idx="4275">
                  <c:v>6291</c:v>
                </c:pt>
                <c:pt idx="4276">
                  <c:v>6290</c:v>
                </c:pt>
                <c:pt idx="4277">
                  <c:v>6288</c:v>
                </c:pt>
                <c:pt idx="4278">
                  <c:v>6287</c:v>
                </c:pt>
                <c:pt idx="4279">
                  <c:v>6327</c:v>
                </c:pt>
                <c:pt idx="4280">
                  <c:v>6326</c:v>
                </c:pt>
                <c:pt idx="4281">
                  <c:v>6376</c:v>
                </c:pt>
                <c:pt idx="4282">
                  <c:v>6375</c:v>
                </c:pt>
                <c:pt idx="4283">
                  <c:v>6373</c:v>
                </c:pt>
                <c:pt idx="4284">
                  <c:v>6372</c:v>
                </c:pt>
                <c:pt idx="4285">
                  <c:v>6370</c:v>
                </c:pt>
                <c:pt idx="4286">
                  <c:v>6369</c:v>
                </c:pt>
                <c:pt idx="4287">
                  <c:v>6409</c:v>
                </c:pt>
                <c:pt idx="4288">
                  <c:v>6449</c:v>
                </c:pt>
                <c:pt idx="4289">
                  <c:v>6447</c:v>
                </c:pt>
                <c:pt idx="4290">
                  <c:v>6446</c:v>
                </c:pt>
                <c:pt idx="4291">
                  <c:v>6444</c:v>
                </c:pt>
                <c:pt idx="4292">
                  <c:v>6443</c:v>
                </c:pt>
                <c:pt idx="4293">
                  <c:v>6441</c:v>
                </c:pt>
                <c:pt idx="4294">
                  <c:v>6440</c:v>
                </c:pt>
                <c:pt idx="4295">
                  <c:v>6400</c:v>
                </c:pt>
                <c:pt idx="4296">
                  <c:v>6399</c:v>
                </c:pt>
                <c:pt idx="4297">
                  <c:v>6397</c:v>
                </c:pt>
                <c:pt idx="4298">
                  <c:v>6396</c:v>
                </c:pt>
                <c:pt idx="4299">
                  <c:v>6394</c:v>
                </c:pt>
                <c:pt idx="4300">
                  <c:v>6393</c:v>
                </c:pt>
                <c:pt idx="4301">
                  <c:v>6433</c:v>
                </c:pt>
                <c:pt idx="4302">
                  <c:v>6432</c:v>
                </c:pt>
                <c:pt idx="4303">
                  <c:v>6430</c:v>
                </c:pt>
                <c:pt idx="4304">
                  <c:v>6429</c:v>
                </c:pt>
                <c:pt idx="4305">
                  <c:v>6427</c:v>
                </c:pt>
                <c:pt idx="4306">
                  <c:v>6387</c:v>
                </c:pt>
                <c:pt idx="4307">
                  <c:v>6385</c:v>
                </c:pt>
                <c:pt idx="4308">
                  <c:v>6345</c:v>
                </c:pt>
                <c:pt idx="4309">
                  <c:v>6343</c:v>
                </c:pt>
                <c:pt idx="4310">
                  <c:v>6383</c:v>
                </c:pt>
                <c:pt idx="4311">
                  <c:v>6381</c:v>
                </c:pt>
                <c:pt idx="4312">
                  <c:v>6380</c:v>
                </c:pt>
                <c:pt idx="4313">
                  <c:v>6378</c:v>
                </c:pt>
                <c:pt idx="4314">
                  <c:v>6377</c:v>
                </c:pt>
                <c:pt idx="4315">
                  <c:v>6337</c:v>
                </c:pt>
                <c:pt idx="4316">
                  <c:v>6336</c:v>
                </c:pt>
                <c:pt idx="4317">
                  <c:v>6334</c:v>
                </c:pt>
                <c:pt idx="4318">
                  <c:v>6334</c:v>
                </c:pt>
                <c:pt idx="4319">
                  <c:v>6332</c:v>
                </c:pt>
                <c:pt idx="4320">
                  <c:v>6331</c:v>
                </c:pt>
                <c:pt idx="4321">
                  <c:v>6329</c:v>
                </c:pt>
                <c:pt idx="4322">
                  <c:v>6328</c:v>
                </c:pt>
                <c:pt idx="4323">
                  <c:v>6326</c:v>
                </c:pt>
                <c:pt idx="4324">
                  <c:v>6325</c:v>
                </c:pt>
                <c:pt idx="4325">
                  <c:v>6323</c:v>
                </c:pt>
                <c:pt idx="4326">
                  <c:v>6322</c:v>
                </c:pt>
                <c:pt idx="4327">
                  <c:v>6320</c:v>
                </c:pt>
                <c:pt idx="4328">
                  <c:v>6319</c:v>
                </c:pt>
                <c:pt idx="4329">
                  <c:v>6317</c:v>
                </c:pt>
                <c:pt idx="4330">
                  <c:v>6316</c:v>
                </c:pt>
                <c:pt idx="4331">
                  <c:v>6314</c:v>
                </c:pt>
                <c:pt idx="4332">
                  <c:v>6313</c:v>
                </c:pt>
                <c:pt idx="4333">
                  <c:v>6311</c:v>
                </c:pt>
                <c:pt idx="4334">
                  <c:v>6351</c:v>
                </c:pt>
                <c:pt idx="4335">
                  <c:v>6391</c:v>
                </c:pt>
                <c:pt idx="4336">
                  <c:v>6351</c:v>
                </c:pt>
                <c:pt idx="4337">
                  <c:v>6351</c:v>
                </c:pt>
                <c:pt idx="4338">
                  <c:v>6350</c:v>
                </c:pt>
                <c:pt idx="4339">
                  <c:v>6348</c:v>
                </c:pt>
                <c:pt idx="4340">
                  <c:v>6308</c:v>
                </c:pt>
                <c:pt idx="4341">
                  <c:v>6306</c:v>
                </c:pt>
                <c:pt idx="4342">
                  <c:v>6346</c:v>
                </c:pt>
                <c:pt idx="4343">
                  <c:v>6306</c:v>
                </c:pt>
                <c:pt idx="4344">
                  <c:v>6305</c:v>
                </c:pt>
                <c:pt idx="4345">
                  <c:v>6303</c:v>
                </c:pt>
                <c:pt idx="4346">
                  <c:v>6347</c:v>
                </c:pt>
                <c:pt idx="4347">
                  <c:v>6345</c:v>
                </c:pt>
                <c:pt idx="4348">
                  <c:v>6344</c:v>
                </c:pt>
                <c:pt idx="4349">
                  <c:v>6394</c:v>
                </c:pt>
                <c:pt idx="4350">
                  <c:v>6354</c:v>
                </c:pt>
                <c:pt idx="4351">
                  <c:v>6394</c:v>
                </c:pt>
                <c:pt idx="4352">
                  <c:v>6434</c:v>
                </c:pt>
                <c:pt idx="4353">
                  <c:v>6432</c:v>
                </c:pt>
                <c:pt idx="4354">
                  <c:v>6478</c:v>
                </c:pt>
                <c:pt idx="4355">
                  <c:v>6476</c:v>
                </c:pt>
                <c:pt idx="4356">
                  <c:v>6475</c:v>
                </c:pt>
                <c:pt idx="4357">
                  <c:v>6435</c:v>
                </c:pt>
                <c:pt idx="4358">
                  <c:v>6434</c:v>
                </c:pt>
                <c:pt idx="4359">
                  <c:v>6394</c:v>
                </c:pt>
                <c:pt idx="4360">
                  <c:v>6434</c:v>
                </c:pt>
                <c:pt idx="4361">
                  <c:v>6432</c:v>
                </c:pt>
                <c:pt idx="4362">
                  <c:v>6472</c:v>
                </c:pt>
                <c:pt idx="4363">
                  <c:v>6470</c:v>
                </c:pt>
                <c:pt idx="4364">
                  <c:v>6510</c:v>
                </c:pt>
                <c:pt idx="4365">
                  <c:v>6508</c:v>
                </c:pt>
                <c:pt idx="4366">
                  <c:v>6507</c:v>
                </c:pt>
                <c:pt idx="4367">
                  <c:v>6553</c:v>
                </c:pt>
                <c:pt idx="4368">
                  <c:v>6552</c:v>
                </c:pt>
                <c:pt idx="4369">
                  <c:v>6512</c:v>
                </c:pt>
                <c:pt idx="4370">
                  <c:v>6468</c:v>
                </c:pt>
                <c:pt idx="4371">
                  <c:v>6508</c:v>
                </c:pt>
                <c:pt idx="4372">
                  <c:v>6507</c:v>
                </c:pt>
                <c:pt idx="4373">
                  <c:v>6505</c:v>
                </c:pt>
                <c:pt idx="4374">
                  <c:v>6555</c:v>
                </c:pt>
                <c:pt idx="4375">
                  <c:v>6553</c:v>
                </c:pt>
                <c:pt idx="4376">
                  <c:v>6552</c:v>
                </c:pt>
                <c:pt idx="4377">
                  <c:v>6550</c:v>
                </c:pt>
                <c:pt idx="4378">
                  <c:v>6590</c:v>
                </c:pt>
                <c:pt idx="4379">
                  <c:v>6588</c:v>
                </c:pt>
                <c:pt idx="4380">
                  <c:v>6587</c:v>
                </c:pt>
                <c:pt idx="4381">
                  <c:v>6585</c:v>
                </c:pt>
                <c:pt idx="4382">
                  <c:v>6631</c:v>
                </c:pt>
                <c:pt idx="4383">
                  <c:v>6629</c:v>
                </c:pt>
                <c:pt idx="4384">
                  <c:v>6628</c:v>
                </c:pt>
                <c:pt idx="4385">
                  <c:v>6626</c:v>
                </c:pt>
                <c:pt idx="4386">
                  <c:v>6625</c:v>
                </c:pt>
                <c:pt idx="4387">
                  <c:v>6623</c:v>
                </c:pt>
                <c:pt idx="4388">
                  <c:v>6583</c:v>
                </c:pt>
                <c:pt idx="4389">
                  <c:v>6537</c:v>
                </c:pt>
                <c:pt idx="4390">
                  <c:v>6493</c:v>
                </c:pt>
                <c:pt idx="4391">
                  <c:v>6491</c:v>
                </c:pt>
                <c:pt idx="4392">
                  <c:v>6531</c:v>
                </c:pt>
                <c:pt idx="4393">
                  <c:v>6529</c:v>
                </c:pt>
                <c:pt idx="4394">
                  <c:v>6528</c:v>
                </c:pt>
                <c:pt idx="4395">
                  <c:v>6526</c:v>
                </c:pt>
                <c:pt idx="4396">
                  <c:v>6525</c:v>
                </c:pt>
                <c:pt idx="4397">
                  <c:v>6523</c:v>
                </c:pt>
                <c:pt idx="4398">
                  <c:v>6522</c:v>
                </c:pt>
                <c:pt idx="4399">
                  <c:v>6482</c:v>
                </c:pt>
                <c:pt idx="4400">
                  <c:v>6436</c:v>
                </c:pt>
                <c:pt idx="4401">
                  <c:v>6476</c:v>
                </c:pt>
                <c:pt idx="4402">
                  <c:v>6475</c:v>
                </c:pt>
                <c:pt idx="4403">
                  <c:v>6473</c:v>
                </c:pt>
                <c:pt idx="4404">
                  <c:v>6517</c:v>
                </c:pt>
                <c:pt idx="4405">
                  <c:v>6515</c:v>
                </c:pt>
                <c:pt idx="4406">
                  <c:v>6514</c:v>
                </c:pt>
                <c:pt idx="4407">
                  <c:v>6512</c:v>
                </c:pt>
                <c:pt idx="4408">
                  <c:v>6556</c:v>
                </c:pt>
                <c:pt idx="4409">
                  <c:v>6516</c:v>
                </c:pt>
                <c:pt idx="4410">
                  <c:v>6476</c:v>
                </c:pt>
                <c:pt idx="4411">
                  <c:v>6436</c:v>
                </c:pt>
                <c:pt idx="4412">
                  <c:v>6435</c:v>
                </c:pt>
                <c:pt idx="4413">
                  <c:v>6433</c:v>
                </c:pt>
                <c:pt idx="4414">
                  <c:v>6473</c:v>
                </c:pt>
                <c:pt idx="4415">
                  <c:v>6471</c:v>
                </c:pt>
                <c:pt idx="4416">
                  <c:v>6470</c:v>
                </c:pt>
                <c:pt idx="4417">
                  <c:v>6468</c:v>
                </c:pt>
                <c:pt idx="4418">
                  <c:v>6467</c:v>
                </c:pt>
                <c:pt idx="4419">
                  <c:v>6511</c:v>
                </c:pt>
                <c:pt idx="4420">
                  <c:v>6471</c:v>
                </c:pt>
                <c:pt idx="4421">
                  <c:v>6469</c:v>
                </c:pt>
                <c:pt idx="4422">
                  <c:v>6429</c:v>
                </c:pt>
                <c:pt idx="4423">
                  <c:v>6469</c:v>
                </c:pt>
                <c:pt idx="4424">
                  <c:v>6429</c:v>
                </c:pt>
                <c:pt idx="4425">
                  <c:v>6427</c:v>
                </c:pt>
                <c:pt idx="4426">
                  <c:v>6471</c:v>
                </c:pt>
                <c:pt idx="4427">
                  <c:v>6431</c:v>
                </c:pt>
                <c:pt idx="4428">
                  <c:v>6391</c:v>
                </c:pt>
                <c:pt idx="4429">
                  <c:v>6389</c:v>
                </c:pt>
                <c:pt idx="4430">
                  <c:v>6429</c:v>
                </c:pt>
                <c:pt idx="4431">
                  <c:v>6427</c:v>
                </c:pt>
                <c:pt idx="4432">
                  <c:v>6426</c:v>
                </c:pt>
                <c:pt idx="4433">
                  <c:v>6426</c:v>
                </c:pt>
                <c:pt idx="4434">
                  <c:v>6425</c:v>
                </c:pt>
                <c:pt idx="4435">
                  <c:v>6423</c:v>
                </c:pt>
                <c:pt idx="4436">
                  <c:v>6422</c:v>
                </c:pt>
                <c:pt idx="4437">
                  <c:v>6462</c:v>
                </c:pt>
                <c:pt idx="4438">
                  <c:v>6461</c:v>
                </c:pt>
                <c:pt idx="4439">
                  <c:v>6459</c:v>
                </c:pt>
                <c:pt idx="4440">
                  <c:v>6458</c:v>
                </c:pt>
                <c:pt idx="4441">
                  <c:v>6456</c:v>
                </c:pt>
                <c:pt idx="4442">
                  <c:v>6496</c:v>
                </c:pt>
                <c:pt idx="4443">
                  <c:v>6546</c:v>
                </c:pt>
                <c:pt idx="4444">
                  <c:v>6545</c:v>
                </c:pt>
                <c:pt idx="4445">
                  <c:v>6543</c:v>
                </c:pt>
                <c:pt idx="4446">
                  <c:v>6542</c:v>
                </c:pt>
                <c:pt idx="4447">
                  <c:v>6586</c:v>
                </c:pt>
                <c:pt idx="4448">
                  <c:v>6626</c:v>
                </c:pt>
                <c:pt idx="4449">
                  <c:v>6586</c:v>
                </c:pt>
                <c:pt idx="4450">
                  <c:v>6585</c:v>
                </c:pt>
                <c:pt idx="4451">
                  <c:v>6583</c:v>
                </c:pt>
                <c:pt idx="4452">
                  <c:v>6623</c:v>
                </c:pt>
                <c:pt idx="4453">
                  <c:v>6583</c:v>
                </c:pt>
                <c:pt idx="4454">
                  <c:v>6582</c:v>
                </c:pt>
                <c:pt idx="4455">
                  <c:v>6582</c:v>
                </c:pt>
                <c:pt idx="4456">
                  <c:v>6581</c:v>
                </c:pt>
                <c:pt idx="4457">
                  <c:v>6621</c:v>
                </c:pt>
                <c:pt idx="4458">
                  <c:v>6620</c:v>
                </c:pt>
                <c:pt idx="4459">
                  <c:v>6618</c:v>
                </c:pt>
                <c:pt idx="4460">
                  <c:v>6617</c:v>
                </c:pt>
                <c:pt idx="4461">
                  <c:v>6663</c:v>
                </c:pt>
                <c:pt idx="4462">
                  <c:v>6662</c:v>
                </c:pt>
                <c:pt idx="4463">
                  <c:v>6660</c:v>
                </c:pt>
                <c:pt idx="4464">
                  <c:v>6700</c:v>
                </c:pt>
                <c:pt idx="4465">
                  <c:v>6698</c:v>
                </c:pt>
                <c:pt idx="4466">
                  <c:v>6697</c:v>
                </c:pt>
                <c:pt idx="4467">
                  <c:v>6695</c:v>
                </c:pt>
                <c:pt idx="4468">
                  <c:v>6694</c:v>
                </c:pt>
                <c:pt idx="4469">
                  <c:v>6734</c:v>
                </c:pt>
                <c:pt idx="4470">
                  <c:v>6733</c:v>
                </c:pt>
                <c:pt idx="4471">
                  <c:v>6779</c:v>
                </c:pt>
                <c:pt idx="4472">
                  <c:v>6778</c:v>
                </c:pt>
                <c:pt idx="4473">
                  <c:v>6818</c:v>
                </c:pt>
                <c:pt idx="4474">
                  <c:v>6817</c:v>
                </c:pt>
                <c:pt idx="4475">
                  <c:v>6815</c:v>
                </c:pt>
                <c:pt idx="4476">
                  <c:v>6814</c:v>
                </c:pt>
                <c:pt idx="4477">
                  <c:v>6812</c:v>
                </c:pt>
                <c:pt idx="4478">
                  <c:v>6852</c:v>
                </c:pt>
                <c:pt idx="4479">
                  <c:v>6850</c:v>
                </c:pt>
                <c:pt idx="4480">
                  <c:v>6849</c:v>
                </c:pt>
                <c:pt idx="4481">
                  <c:v>6847</c:v>
                </c:pt>
                <c:pt idx="4482">
                  <c:v>6846</c:v>
                </c:pt>
                <c:pt idx="4483">
                  <c:v>6844</c:v>
                </c:pt>
                <c:pt idx="4484">
                  <c:v>6843</c:v>
                </c:pt>
                <c:pt idx="4485">
                  <c:v>6841</c:v>
                </c:pt>
                <c:pt idx="4486">
                  <c:v>6881</c:v>
                </c:pt>
                <c:pt idx="4487">
                  <c:v>6881</c:v>
                </c:pt>
                <c:pt idx="4488">
                  <c:v>6880</c:v>
                </c:pt>
                <c:pt idx="4489">
                  <c:v>6840</c:v>
                </c:pt>
                <c:pt idx="4490">
                  <c:v>6840</c:v>
                </c:pt>
                <c:pt idx="4491">
                  <c:v>6838</c:v>
                </c:pt>
                <c:pt idx="4492">
                  <c:v>6837</c:v>
                </c:pt>
                <c:pt idx="4493">
                  <c:v>6887</c:v>
                </c:pt>
                <c:pt idx="4494">
                  <c:v>6931</c:v>
                </c:pt>
                <c:pt idx="4495">
                  <c:v>6929</c:v>
                </c:pt>
                <c:pt idx="4496">
                  <c:v>6889</c:v>
                </c:pt>
                <c:pt idx="4497">
                  <c:v>6887</c:v>
                </c:pt>
                <c:pt idx="4498">
                  <c:v>6886</c:v>
                </c:pt>
                <c:pt idx="4499">
                  <c:v>6884</c:v>
                </c:pt>
                <c:pt idx="4500">
                  <c:v>6883</c:v>
                </c:pt>
                <c:pt idx="4501">
                  <c:v>6927</c:v>
                </c:pt>
                <c:pt idx="4502">
                  <c:v>6926</c:v>
                </c:pt>
                <c:pt idx="4503">
                  <c:v>6924</c:v>
                </c:pt>
                <c:pt idx="4504">
                  <c:v>6923</c:v>
                </c:pt>
                <c:pt idx="4505">
                  <c:v>6921</c:v>
                </c:pt>
                <c:pt idx="4506">
                  <c:v>6920</c:v>
                </c:pt>
                <c:pt idx="4507">
                  <c:v>6918</c:v>
                </c:pt>
                <c:pt idx="4508">
                  <c:v>6958</c:v>
                </c:pt>
                <c:pt idx="4509">
                  <c:v>6956</c:v>
                </c:pt>
                <c:pt idx="4510">
                  <c:v>6955</c:v>
                </c:pt>
                <c:pt idx="4511">
                  <c:v>6953</c:v>
                </c:pt>
                <c:pt idx="4512">
                  <c:v>6952</c:v>
                </c:pt>
                <c:pt idx="4513">
                  <c:v>6950</c:v>
                </c:pt>
                <c:pt idx="4514">
                  <c:v>6949</c:v>
                </c:pt>
                <c:pt idx="4515">
                  <c:v>6989</c:v>
                </c:pt>
                <c:pt idx="4516">
                  <c:v>6988</c:v>
                </c:pt>
                <c:pt idx="4517">
                  <c:v>7028</c:v>
                </c:pt>
                <c:pt idx="4518">
                  <c:v>7027</c:v>
                </c:pt>
                <c:pt idx="4519">
                  <c:v>7025</c:v>
                </c:pt>
                <c:pt idx="4520">
                  <c:v>7024</c:v>
                </c:pt>
                <c:pt idx="4521">
                  <c:v>7022</c:v>
                </c:pt>
                <c:pt idx="4522">
                  <c:v>7021</c:v>
                </c:pt>
                <c:pt idx="4523">
                  <c:v>7061</c:v>
                </c:pt>
                <c:pt idx="4524">
                  <c:v>7101</c:v>
                </c:pt>
                <c:pt idx="4525">
                  <c:v>7099</c:v>
                </c:pt>
                <c:pt idx="4526">
                  <c:v>7098</c:v>
                </c:pt>
                <c:pt idx="4527">
                  <c:v>7142</c:v>
                </c:pt>
                <c:pt idx="4528">
                  <c:v>7141</c:v>
                </c:pt>
                <c:pt idx="4529">
                  <c:v>7101</c:v>
                </c:pt>
                <c:pt idx="4530">
                  <c:v>7147</c:v>
                </c:pt>
                <c:pt idx="4531">
                  <c:v>7187</c:v>
                </c:pt>
                <c:pt idx="4532">
                  <c:v>7186</c:v>
                </c:pt>
                <c:pt idx="4533">
                  <c:v>7226</c:v>
                </c:pt>
                <c:pt idx="4534">
                  <c:v>7186</c:v>
                </c:pt>
                <c:pt idx="4535">
                  <c:v>7230</c:v>
                </c:pt>
                <c:pt idx="4536">
                  <c:v>7229</c:v>
                </c:pt>
                <c:pt idx="4537">
                  <c:v>7227</c:v>
                </c:pt>
                <c:pt idx="4538">
                  <c:v>7226</c:v>
                </c:pt>
                <c:pt idx="4539">
                  <c:v>7266</c:v>
                </c:pt>
                <c:pt idx="4540">
                  <c:v>7265</c:v>
                </c:pt>
                <c:pt idx="4541">
                  <c:v>7263</c:v>
                </c:pt>
                <c:pt idx="4542">
                  <c:v>7303</c:v>
                </c:pt>
                <c:pt idx="4543">
                  <c:v>7301</c:v>
                </c:pt>
                <c:pt idx="4544">
                  <c:v>7345</c:v>
                </c:pt>
                <c:pt idx="4545">
                  <c:v>7343</c:v>
                </c:pt>
                <c:pt idx="4546">
                  <c:v>7303</c:v>
                </c:pt>
                <c:pt idx="4547">
                  <c:v>7343</c:v>
                </c:pt>
                <c:pt idx="4548">
                  <c:v>7303</c:v>
                </c:pt>
                <c:pt idx="4549">
                  <c:v>7263</c:v>
                </c:pt>
                <c:pt idx="4550">
                  <c:v>7262</c:v>
                </c:pt>
                <c:pt idx="4551">
                  <c:v>7222</c:v>
                </c:pt>
                <c:pt idx="4552">
                  <c:v>7221</c:v>
                </c:pt>
                <c:pt idx="4553">
                  <c:v>7219</c:v>
                </c:pt>
                <c:pt idx="4554">
                  <c:v>7218</c:v>
                </c:pt>
                <c:pt idx="4555">
                  <c:v>7178</c:v>
                </c:pt>
                <c:pt idx="4556">
                  <c:v>7138</c:v>
                </c:pt>
                <c:pt idx="4557">
                  <c:v>7136</c:v>
                </c:pt>
                <c:pt idx="4558">
                  <c:v>7096</c:v>
                </c:pt>
                <c:pt idx="4559">
                  <c:v>7140</c:v>
                </c:pt>
                <c:pt idx="4560">
                  <c:v>7139</c:v>
                </c:pt>
                <c:pt idx="4561">
                  <c:v>7179</c:v>
                </c:pt>
                <c:pt idx="4562">
                  <c:v>7178</c:v>
                </c:pt>
                <c:pt idx="4563">
                  <c:v>7224</c:v>
                </c:pt>
                <c:pt idx="4564">
                  <c:v>7223</c:v>
                </c:pt>
                <c:pt idx="4565">
                  <c:v>7221</c:v>
                </c:pt>
                <c:pt idx="4566">
                  <c:v>7220</c:v>
                </c:pt>
                <c:pt idx="4567">
                  <c:v>7218</c:v>
                </c:pt>
                <c:pt idx="4568">
                  <c:v>7217</c:v>
                </c:pt>
                <c:pt idx="4569">
                  <c:v>7215</c:v>
                </c:pt>
                <c:pt idx="4570">
                  <c:v>7175</c:v>
                </c:pt>
                <c:pt idx="4571">
                  <c:v>7173</c:v>
                </c:pt>
                <c:pt idx="4572">
                  <c:v>7213</c:v>
                </c:pt>
                <c:pt idx="4573">
                  <c:v>7211</c:v>
                </c:pt>
                <c:pt idx="4574">
                  <c:v>7257</c:v>
                </c:pt>
                <c:pt idx="4575">
                  <c:v>7255</c:v>
                </c:pt>
                <c:pt idx="4576">
                  <c:v>7254</c:v>
                </c:pt>
                <c:pt idx="4577">
                  <c:v>7214</c:v>
                </c:pt>
                <c:pt idx="4578">
                  <c:v>7254</c:v>
                </c:pt>
                <c:pt idx="4579">
                  <c:v>7252</c:v>
                </c:pt>
                <c:pt idx="4580">
                  <c:v>7212</c:v>
                </c:pt>
                <c:pt idx="4581">
                  <c:v>7256</c:v>
                </c:pt>
                <c:pt idx="4582">
                  <c:v>7255</c:v>
                </c:pt>
                <c:pt idx="4583">
                  <c:v>7295</c:v>
                </c:pt>
                <c:pt idx="4584">
                  <c:v>7255</c:v>
                </c:pt>
                <c:pt idx="4585">
                  <c:v>7253</c:v>
                </c:pt>
                <c:pt idx="4586">
                  <c:v>7213</c:v>
                </c:pt>
                <c:pt idx="4587">
                  <c:v>7211</c:v>
                </c:pt>
                <c:pt idx="4588">
                  <c:v>7167</c:v>
                </c:pt>
                <c:pt idx="4589">
                  <c:v>7165</c:v>
                </c:pt>
                <c:pt idx="4590">
                  <c:v>7164</c:v>
                </c:pt>
                <c:pt idx="4591">
                  <c:v>7162</c:v>
                </c:pt>
                <c:pt idx="4592">
                  <c:v>7122</c:v>
                </c:pt>
                <c:pt idx="4593">
                  <c:v>7120</c:v>
                </c:pt>
                <c:pt idx="4594">
                  <c:v>7119</c:v>
                </c:pt>
                <c:pt idx="4595">
                  <c:v>7117</c:v>
                </c:pt>
                <c:pt idx="4596">
                  <c:v>7116</c:v>
                </c:pt>
                <c:pt idx="4597">
                  <c:v>7114</c:v>
                </c:pt>
                <c:pt idx="4598">
                  <c:v>7113</c:v>
                </c:pt>
                <c:pt idx="4599">
                  <c:v>7153</c:v>
                </c:pt>
                <c:pt idx="4600">
                  <c:v>7193</c:v>
                </c:pt>
                <c:pt idx="4601">
                  <c:v>7191</c:v>
                </c:pt>
                <c:pt idx="4602">
                  <c:v>7231</c:v>
                </c:pt>
                <c:pt idx="4603">
                  <c:v>7229</c:v>
                </c:pt>
                <c:pt idx="4604">
                  <c:v>7279</c:v>
                </c:pt>
                <c:pt idx="4605">
                  <c:v>7239</c:v>
                </c:pt>
                <c:pt idx="4606">
                  <c:v>7238</c:v>
                </c:pt>
                <c:pt idx="4607">
                  <c:v>7278</c:v>
                </c:pt>
                <c:pt idx="4608">
                  <c:v>7277</c:v>
                </c:pt>
                <c:pt idx="4609">
                  <c:v>7275</c:v>
                </c:pt>
                <c:pt idx="4610">
                  <c:v>7321</c:v>
                </c:pt>
                <c:pt idx="4611">
                  <c:v>7321</c:v>
                </c:pt>
                <c:pt idx="4612">
                  <c:v>7320</c:v>
                </c:pt>
                <c:pt idx="4613">
                  <c:v>7318</c:v>
                </c:pt>
                <c:pt idx="4614">
                  <c:v>7317</c:v>
                </c:pt>
                <c:pt idx="4615">
                  <c:v>7357</c:v>
                </c:pt>
                <c:pt idx="4616">
                  <c:v>7356</c:v>
                </c:pt>
                <c:pt idx="4617">
                  <c:v>7354</c:v>
                </c:pt>
                <c:pt idx="4618">
                  <c:v>7353</c:v>
                </c:pt>
                <c:pt idx="4619">
                  <c:v>7351</c:v>
                </c:pt>
                <c:pt idx="4620">
                  <c:v>7311</c:v>
                </c:pt>
                <c:pt idx="4621">
                  <c:v>7309</c:v>
                </c:pt>
                <c:pt idx="4622">
                  <c:v>7269</c:v>
                </c:pt>
                <c:pt idx="4623">
                  <c:v>7267</c:v>
                </c:pt>
                <c:pt idx="4624">
                  <c:v>7313</c:v>
                </c:pt>
                <c:pt idx="4625">
                  <c:v>7311</c:v>
                </c:pt>
                <c:pt idx="4626">
                  <c:v>7271</c:v>
                </c:pt>
                <c:pt idx="4627">
                  <c:v>7311</c:v>
                </c:pt>
                <c:pt idx="4628">
                  <c:v>7310</c:v>
                </c:pt>
                <c:pt idx="4629">
                  <c:v>7350</c:v>
                </c:pt>
                <c:pt idx="4630">
                  <c:v>7349</c:v>
                </c:pt>
                <c:pt idx="4631">
                  <c:v>7309</c:v>
                </c:pt>
                <c:pt idx="4632">
                  <c:v>7308</c:v>
                </c:pt>
                <c:pt idx="4633">
                  <c:v>7348</c:v>
                </c:pt>
                <c:pt idx="4634">
                  <c:v>7347</c:v>
                </c:pt>
                <c:pt idx="4635">
                  <c:v>7345</c:v>
                </c:pt>
                <c:pt idx="4636">
                  <c:v>7344</c:v>
                </c:pt>
                <c:pt idx="4637">
                  <c:v>7342</c:v>
                </c:pt>
                <c:pt idx="4638">
                  <c:v>7341</c:v>
                </c:pt>
                <c:pt idx="4639">
                  <c:v>7387</c:v>
                </c:pt>
                <c:pt idx="4640">
                  <c:v>7386</c:v>
                </c:pt>
                <c:pt idx="4641">
                  <c:v>7346</c:v>
                </c:pt>
                <c:pt idx="4642">
                  <c:v>7386</c:v>
                </c:pt>
                <c:pt idx="4643">
                  <c:v>7384</c:v>
                </c:pt>
                <c:pt idx="4644">
                  <c:v>7424</c:v>
                </c:pt>
                <c:pt idx="4645">
                  <c:v>7468</c:v>
                </c:pt>
                <c:pt idx="4646">
                  <c:v>7508</c:v>
                </c:pt>
                <c:pt idx="4647">
                  <c:v>7506</c:v>
                </c:pt>
                <c:pt idx="4648">
                  <c:v>7466</c:v>
                </c:pt>
                <c:pt idx="4649">
                  <c:v>7516</c:v>
                </c:pt>
                <c:pt idx="4650">
                  <c:v>7515</c:v>
                </c:pt>
                <c:pt idx="4651">
                  <c:v>7513</c:v>
                </c:pt>
                <c:pt idx="4652">
                  <c:v>7473</c:v>
                </c:pt>
                <c:pt idx="4653">
                  <c:v>7433</c:v>
                </c:pt>
                <c:pt idx="4654">
                  <c:v>7473</c:v>
                </c:pt>
                <c:pt idx="4655">
                  <c:v>7471</c:v>
                </c:pt>
                <c:pt idx="4656">
                  <c:v>7431</c:v>
                </c:pt>
                <c:pt idx="4657">
                  <c:v>7385</c:v>
                </c:pt>
                <c:pt idx="4658">
                  <c:v>7384</c:v>
                </c:pt>
                <c:pt idx="4659">
                  <c:v>7424</c:v>
                </c:pt>
                <c:pt idx="4660">
                  <c:v>7423</c:v>
                </c:pt>
                <c:pt idx="4661">
                  <c:v>7421</c:v>
                </c:pt>
                <c:pt idx="4662">
                  <c:v>7420</c:v>
                </c:pt>
                <c:pt idx="4663">
                  <c:v>7418</c:v>
                </c:pt>
                <c:pt idx="4664">
                  <c:v>7372</c:v>
                </c:pt>
                <c:pt idx="4665">
                  <c:v>7372</c:v>
                </c:pt>
                <c:pt idx="4666">
                  <c:v>7412</c:v>
                </c:pt>
                <c:pt idx="4667">
                  <c:v>7458</c:v>
                </c:pt>
                <c:pt idx="4668">
                  <c:v>7418</c:v>
                </c:pt>
                <c:pt idx="4669">
                  <c:v>7416</c:v>
                </c:pt>
                <c:pt idx="4670">
                  <c:v>7376</c:v>
                </c:pt>
                <c:pt idx="4671">
                  <c:v>7374</c:v>
                </c:pt>
                <c:pt idx="4672">
                  <c:v>7373</c:v>
                </c:pt>
                <c:pt idx="4673">
                  <c:v>7371</c:v>
                </c:pt>
                <c:pt idx="4674">
                  <c:v>7370</c:v>
                </c:pt>
                <c:pt idx="4675">
                  <c:v>7368</c:v>
                </c:pt>
                <c:pt idx="4676">
                  <c:v>7367</c:v>
                </c:pt>
                <c:pt idx="4677">
                  <c:v>7407</c:v>
                </c:pt>
                <c:pt idx="4678">
                  <c:v>7406</c:v>
                </c:pt>
                <c:pt idx="4679">
                  <c:v>7404</c:v>
                </c:pt>
                <c:pt idx="4680">
                  <c:v>7364</c:v>
                </c:pt>
                <c:pt idx="4681">
                  <c:v>7362</c:v>
                </c:pt>
                <c:pt idx="4682">
                  <c:v>7361</c:v>
                </c:pt>
                <c:pt idx="4683">
                  <c:v>7359</c:v>
                </c:pt>
                <c:pt idx="4684">
                  <c:v>7319</c:v>
                </c:pt>
                <c:pt idx="4685">
                  <c:v>7279</c:v>
                </c:pt>
                <c:pt idx="4686">
                  <c:v>7278</c:v>
                </c:pt>
                <c:pt idx="4687">
                  <c:v>7238</c:v>
                </c:pt>
                <c:pt idx="4688">
                  <c:v>7238</c:v>
                </c:pt>
                <c:pt idx="4689">
                  <c:v>7236</c:v>
                </c:pt>
                <c:pt idx="4690">
                  <c:v>7276</c:v>
                </c:pt>
                <c:pt idx="4691">
                  <c:v>7274</c:v>
                </c:pt>
                <c:pt idx="4692">
                  <c:v>7273</c:v>
                </c:pt>
                <c:pt idx="4693">
                  <c:v>7317</c:v>
                </c:pt>
                <c:pt idx="4694">
                  <c:v>7361</c:v>
                </c:pt>
                <c:pt idx="4695">
                  <c:v>7359</c:v>
                </c:pt>
                <c:pt idx="4696">
                  <c:v>7358</c:v>
                </c:pt>
                <c:pt idx="4697">
                  <c:v>7356</c:v>
                </c:pt>
                <c:pt idx="4698">
                  <c:v>7355</c:v>
                </c:pt>
                <c:pt idx="4699">
                  <c:v>7353</c:v>
                </c:pt>
                <c:pt idx="4700">
                  <c:v>7307</c:v>
                </c:pt>
                <c:pt idx="4701">
                  <c:v>7347</c:v>
                </c:pt>
                <c:pt idx="4702">
                  <c:v>7346</c:v>
                </c:pt>
                <c:pt idx="4703">
                  <c:v>7306</c:v>
                </c:pt>
                <c:pt idx="4704">
                  <c:v>7305</c:v>
                </c:pt>
                <c:pt idx="4705">
                  <c:v>7303</c:v>
                </c:pt>
                <c:pt idx="4706">
                  <c:v>7302</c:v>
                </c:pt>
                <c:pt idx="4707">
                  <c:v>7300</c:v>
                </c:pt>
                <c:pt idx="4708">
                  <c:v>7299</c:v>
                </c:pt>
                <c:pt idx="4709">
                  <c:v>7339</c:v>
                </c:pt>
                <c:pt idx="4710">
                  <c:v>7338</c:v>
                </c:pt>
                <c:pt idx="4711">
                  <c:v>7382</c:v>
                </c:pt>
                <c:pt idx="4712">
                  <c:v>7381</c:v>
                </c:pt>
                <c:pt idx="4713">
                  <c:v>7379</c:v>
                </c:pt>
                <c:pt idx="4714">
                  <c:v>7378</c:v>
                </c:pt>
                <c:pt idx="4715">
                  <c:v>7418</c:v>
                </c:pt>
                <c:pt idx="4716">
                  <c:v>7417</c:v>
                </c:pt>
                <c:pt idx="4717">
                  <c:v>7377</c:v>
                </c:pt>
                <c:pt idx="4718">
                  <c:v>7376</c:v>
                </c:pt>
                <c:pt idx="4719">
                  <c:v>7374</c:v>
                </c:pt>
                <c:pt idx="4720">
                  <c:v>7373</c:v>
                </c:pt>
                <c:pt idx="4721">
                  <c:v>7417</c:v>
                </c:pt>
                <c:pt idx="4722">
                  <c:v>7457</c:v>
                </c:pt>
                <c:pt idx="4723">
                  <c:v>7455</c:v>
                </c:pt>
                <c:pt idx="4724">
                  <c:v>7454</c:v>
                </c:pt>
                <c:pt idx="4725">
                  <c:v>7452</c:v>
                </c:pt>
                <c:pt idx="4726">
                  <c:v>7496</c:v>
                </c:pt>
                <c:pt idx="4727">
                  <c:v>7494</c:v>
                </c:pt>
                <c:pt idx="4728">
                  <c:v>7534</c:v>
                </c:pt>
                <c:pt idx="4729">
                  <c:v>7494</c:v>
                </c:pt>
                <c:pt idx="4730">
                  <c:v>7454</c:v>
                </c:pt>
                <c:pt idx="4731">
                  <c:v>7452</c:v>
                </c:pt>
                <c:pt idx="4732">
                  <c:v>7451</c:v>
                </c:pt>
                <c:pt idx="4733">
                  <c:v>7411</c:v>
                </c:pt>
                <c:pt idx="4734">
                  <c:v>7410</c:v>
                </c:pt>
                <c:pt idx="4735">
                  <c:v>7408</c:v>
                </c:pt>
                <c:pt idx="4736">
                  <c:v>7448</c:v>
                </c:pt>
                <c:pt idx="4737">
                  <c:v>7446</c:v>
                </c:pt>
                <c:pt idx="4738">
                  <c:v>7445</c:v>
                </c:pt>
                <c:pt idx="4739">
                  <c:v>7443</c:v>
                </c:pt>
                <c:pt idx="4740">
                  <c:v>7442</c:v>
                </c:pt>
                <c:pt idx="4741">
                  <c:v>7486</c:v>
                </c:pt>
                <c:pt idx="4742">
                  <c:v>7526</c:v>
                </c:pt>
                <c:pt idx="4743">
                  <c:v>7566</c:v>
                </c:pt>
                <c:pt idx="4744">
                  <c:v>7565</c:v>
                </c:pt>
                <c:pt idx="4745">
                  <c:v>7563</c:v>
                </c:pt>
                <c:pt idx="4746">
                  <c:v>7562</c:v>
                </c:pt>
                <c:pt idx="4747">
                  <c:v>7560</c:v>
                </c:pt>
                <c:pt idx="4748">
                  <c:v>7559</c:v>
                </c:pt>
                <c:pt idx="4749">
                  <c:v>7603</c:v>
                </c:pt>
                <c:pt idx="4750">
                  <c:v>7563</c:v>
                </c:pt>
                <c:pt idx="4751">
                  <c:v>7561</c:v>
                </c:pt>
                <c:pt idx="4752">
                  <c:v>7560</c:v>
                </c:pt>
                <c:pt idx="4753">
                  <c:v>7558</c:v>
                </c:pt>
                <c:pt idx="4754">
                  <c:v>7557</c:v>
                </c:pt>
                <c:pt idx="4755">
                  <c:v>7555</c:v>
                </c:pt>
                <c:pt idx="4756">
                  <c:v>7595</c:v>
                </c:pt>
                <c:pt idx="4757">
                  <c:v>7555</c:v>
                </c:pt>
                <c:pt idx="4758">
                  <c:v>7554</c:v>
                </c:pt>
                <c:pt idx="4759">
                  <c:v>7510</c:v>
                </c:pt>
                <c:pt idx="4760">
                  <c:v>7509</c:v>
                </c:pt>
                <c:pt idx="4761">
                  <c:v>7507</c:v>
                </c:pt>
                <c:pt idx="4762">
                  <c:v>7557</c:v>
                </c:pt>
                <c:pt idx="4763">
                  <c:v>7555</c:v>
                </c:pt>
                <c:pt idx="4764">
                  <c:v>7595</c:v>
                </c:pt>
                <c:pt idx="4765">
                  <c:v>7635</c:v>
                </c:pt>
                <c:pt idx="4766">
                  <c:v>7585</c:v>
                </c:pt>
                <c:pt idx="4767">
                  <c:v>7625</c:v>
                </c:pt>
                <c:pt idx="4768">
                  <c:v>7624</c:v>
                </c:pt>
                <c:pt idx="4769">
                  <c:v>7584</c:v>
                </c:pt>
                <c:pt idx="4770">
                  <c:v>7624</c:v>
                </c:pt>
                <c:pt idx="4771">
                  <c:v>7584</c:v>
                </c:pt>
                <c:pt idx="4772">
                  <c:v>7624</c:v>
                </c:pt>
                <c:pt idx="4773">
                  <c:v>7622</c:v>
                </c:pt>
                <c:pt idx="4774">
                  <c:v>7621</c:v>
                </c:pt>
                <c:pt idx="4775">
                  <c:v>7619</c:v>
                </c:pt>
                <c:pt idx="4776">
                  <c:v>7618</c:v>
                </c:pt>
                <c:pt idx="4777">
                  <c:v>7658</c:v>
                </c:pt>
                <c:pt idx="4778">
                  <c:v>7657</c:v>
                </c:pt>
                <c:pt idx="4779">
                  <c:v>7655</c:v>
                </c:pt>
                <c:pt idx="4780">
                  <c:v>7654</c:v>
                </c:pt>
                <c:pt idx="4781">
                  <c:v>7652</c:v>
                </c:pt>
                <c:pt idx="4782">
                  <c:v>7651</c:v>
                </c:pt>
                <c:pt idx="4783">
                  <c:v>7649</c:v>
                </c:pt>
                <c:pt idx="4784">
                  <c:v>7609</c:v>
                </c:pt>
                <c:pt idx="4785">
                  <c:v>7649</c:v>
                </c:pt>
                <c:pt idx="4786">
                  <c:v>7648</c:v>
                </c:pt>
                <c:pt idx="4787">
                  <c:v>7646</c:v>
                </c:pt>
                <c:pt idx="4788">
                  <c:v>7645</c:v>
                </c:pt>
                <c:pt idx="4789">
                  <c:v>7685</c:v>
                </c:pt>
                <c:pt idx="4790">
                  <c:v>7685</c:v>
                </c:pt>
                <c:pt idx="4791">
                  <c:v>7683</c:v>
                </c:pt>
                <c:pt idx="4792">
                  <c:v>7643</c:v>
                </c:pt>
                <c:pt idx="4793">
                  <c:v>7641</c:v>
                </c:pt>
                <c:pt idx="4794">
                  <c:v>7640</c:v>
                </c:pt>
                <c:pt idx="4795">
                  <c:v>7680</c:v>
                </c:pt>
                <c:pt idx="4796">
                  <c:v>7640</c:v>
                </c:pt>
                <c:pt idx="4797">
                  <c:v>7638</c:v>
                </c:pt>
                <c:pt idx="4798">
                  <c:v>7637</c:v>
                </c:pt>
                <c:pt idx="4799">
                  <c:v>7635</c:v>
                </c:pt>
                <c:pt idx="4800">
                  <c:v>7591</c:v>
                </c:pt>
                <c:pt idx="4801">
                  <c:v>7589</c:v>
                </c:pt>
                <c:pt idx="4802">
                  <c:v>7588</c:v>
                </c:pt>
                <c:pt idx="4803">
                  <c:v>7586</c:v>
                </c:pt>
                <c:pt idx="4804">
                  <c:v>7585</c:v>
                </c:pt>
                <c:pt idx="4805">
                  <c:v>7583</c:v>
                </c:pt>
                <c:pt idx="4806">
                  <c:v>7582</c:v>
                </c:pt>
                <c:pt idx="4807">
                  <c:v>7622</c:v>
                </c:pt>
                <c:pt idx="4808">
                  <c:v>7582</c:v>
                </c:pt>
                <c:pt idx="4809">
                  <c:v>7580</c:v>
                </c:pt>
                <c:pt idx="4810">
                  <c:v>7624</c:v>
                </c:pt>
                <c:pt idx="4811">
                  <c:v>7622</c:v>
                </c:pt>
                <c:pt idx="4812">
                  <c:v>7582</c:v>
                </c:pt>
                <c:pt idx="4813">
                  <c:v>7580</c:v>
                </c:pt>
                <c:pt idx="4814">
                  <c:v>7540</c:v>
                </c:pt>
                <c:pt idx="4815">
                  <c:v>7538</c:v>
                </c:pt>
                <c:pt idx="4816">
                  <c:v>7578</c:v>
                </c:pt>
                <c:pt idx="4817">
                  <c:v>7576</c:v>
                </c:pt>
                <c:pt idx="4818">
                  <c:v>7536</c:v>
                </c:pt>
                <c:pt idx="4819">
                  <c:v>7576</c:v>
                </c:pt>
                <c:pt idx="4820">
                  <c:v>7575</c:v>
                </c:pt>
                <c:pt idx="4821">
                  <c:v>7573</c:v>
                </c:pt>
                <c:pt idx="4822">
                  <c:v>7572</c:v>
                </c:pt>
                <c:pt idx="4823">
                  <c:v>7570</c:v>
                </c:pt>
                <c:pt idx="4824">
                  <c:v>7569</c:v>
                </c:pt>
                <c:pt idx="4825">
                  <c:v>7567</c:v>
                </c:pt>
                <c:pt idx="4826">
                  <c:v>7566</c:v>
                </c:pt>
                <c:pt idx="4827">
                  <c:v>7526</c:v>
                </c:pt>
                <c:pt idx="4828">
                  <c:v>7570</c:v>
                </c:pt>
                <c:pt idx="4829">
                  <c:v>7568</c:v>
                </c:pt>
                <c:pt idx="4830">
                  <c:v>7567</c:v>
                </c:pt>
                <c:pt idx="4831">
                  <c:v>7565</c:v>
                </c:pt>
                <c:pt idx="4832">
                  <c:v>7564</c:v>
                </c:pt>
                <c:pt idx="4833">
                  <c:v>7524</c:v>
                </c:pt>
                <c:pt idx="4834">
                  <c:v>7523</c:v>
                </c:pt>
                <c:pt idx="4835">
                  <c:v>7473</c:v>
                </c:pt>
                <c:pt idx="4836">
                  <c:v>7513</c:v>
                </c:pt>
                <c:pt idx="4837">
                  <c:v>7553</c:v>
                </c:pt>
                <c:pt idx="4838">
                  <c:v>7513</c:v>
                </c:pt>
                <c:pt idx="4839">
                  <c:v>7511</c:v>
                </c:pt>
                <c:pt idx="4840">
                  <c:v>7555</c:v>
                </c:pt>
                <c:pt idx="4841">
                  <c:v>7553</c:v>
                </c:pt>
                <c:pt idx="4842">
                  <c:v>7552</c:v>
                </c:pt>
                <c:pt idx="4843">
                  <c:v>7592</c:v>
                </c:pt>
                <c:pt idx="4844">
                  <c:v>7591</c:v>
                </c:pt>
                <c:pt idx="4845">
                  <c:v>7551</c:v>
                </c:pt>
                <c:pt idx="4846">
                  <c:v>7550</c:v>
                </c:pt>
                <c:pt idx="4847">
                  <c:v>7548</c:v>
                </c:pt>
                <c:pt idx="4848">
                  <c:v>7547</c:v>
                </c:pt>
                <c:pt idx="4849">
                  <c:v>7545</c:v>
                </c:pt>
                <c:pt idx="4850">
                  <c:v>7544</c:v>
                </c:pt>
                <c:pt idx="4851">
                  <c:v>7584</c:v>
                </c:pt>
                <c:pt idx="4852">
                  <c:v>7583</c:v>
                </c:pt>
                <c:pt idx="4853">
                  <c:v>7543</c:v>
                </c:pt>
                <c:pt idx="4854">
                  <c:v>7542</c:v>
                </c:pt>
                <c:pt idx="4855">
                  <c:v>7588</c:v>
                </c:pt>
                <c:pt idx="4856">
                  <c:v>7587</c:v>
                </c:pt>
                <c:pt idx="4857">
                  <c:v>7585</c:v>
                </c:pt>
                <c:pt idx="4858">
                  <c:v>7631</c:v>
                </c:pt>
                <c:pt idx="4859">
                  <c:v>7629</c:v>
                </c:pt>
                <c:pt idx="4860">
                  <c:v>7628</c:v>
                </c:pt>
                <c:pt idx="4861">
                  <c:v>7668</c:v>
                </c:pt>
                <c:pt idx="4862">
                  <c:v>7628</c:v>
                </c:pt>
                <c:pt idx="4863">
                  <c:v>7626</c:v>
                </c:pt>
                <c:pt idx="4864">
                  <c:v>7625</c:v>
                </c:pt>
                <c:pt idx="4865">
                  <c:v>7623</c:v>
                </c:pt>
                <c:pt idx="4866">
                  <c:v>7622</c:v>
                </c:pt>
                <c:pt idx="4867">
                  <c:v>7620</c:v>
                </c:pt>
                <c:pt idx="4868">
                  <c:v>7619</c:v>
                </c:pt>
                <c:pt idx="4869">
                  <c:v>7617</c:v>
                </c:pt>
                <c:pt idx="4870">
                  <c:v>7577</c:v>
                </c:pt>
                <c:pt idx="4871">
                  <c:v>7575</c:v>
                </c:pt>
                <c:pt idx="4872">
                  <c:v>7574</c:v>
                </c:pt>
                <c:pt idx="4873">
                  <c:v>7574</c:v>
                </c:pt>
                <c:pt idx="4874">
                  <c:v>7614</c:v>
                </c:pt>
                <c:pt idx="4875">
                  <c:v>7612</c:v>
                </c:pt>
                <c:pt idx="4876">
                  <c:v>7611</c:v>
                </c:pt>
                <c:pt idx="4877">
                  <c:v>7651</c:v>
                </c:pt>
                <c:pt idx="4878">
                  <c:v>7650</c:v>
                </c:pt>
                <c:pt idx="4879">
                  <c:v>7610</c:v>
                </c:pt>
                <c:pt idx="4880">
                  <c:v>7650</c:v>
                </c:pt>
                <c:pt idx="4881">
                  <c:v>7690</c:v>
                </c:pt>
                <c:pt idx="4882">
                  <c:v>7689</c:v>
                </c:pt>
                <c:pt idx="4883">
                  <c:v>7687</c:v>
                </c:pt>
                <c:pt idx="4884">
                  <c:v>7686</c:v>
                </c:pt>
                <c:pt idx="4885">
                  <c:v>7684</c:v>
                </c:pt>
                <c:pt idx="4886">
                  <c:v>7683</c:v>
                </c:pt>
                <c:pt idx="4887">
                  <c:v>7729</c:v>
                </c:pt>
                <c:pt idx="4888">
                  <c:v>7728</c:v>
                </c:pt>
                <c:pt idx="4889">
                  <c:v>7726</c:v>
                </c:pt>
                <c:pt idx="4890">
                  <c:v>7725</c:v>
                </c:pt>
                <c:pt idx="4891">
                  <c:v>7765</c:v>
                </c:pt>
                <c:pt idx="4892">
                  <c:v>7719</c:v>
                </c:pt>
                <c:pt idx="4893">
                  <c:v>7717</c:v>
                </c:pt>
                <c:pt idx="4894">
                  <c:v>7716</c:v>
                </c:pt>
                <c:pt idx="4895">
                  <c:v>7714</c:v>
                </c:pt>
                <c:pt idx="4896">
                  <c:v>7758</c:v>
                </c:pt>
                <c:pt idx="4897">
                  <c:v>7756</c:v>
                </c:pt>
                <c:pt idx="4898">
                  <c:v>7755</c:v>
                </c:pt>
                <c:pt idx="4899">
                  <c:v>7795</c:v>
                </c:pt>
                <c:pt idx="4900">
                  <c:v>7794</c:v>
                </c:pt>
                <c:pt idx="4901">
                  <c:v>7792</c:v>
                </c:pt>
                <c:pt idx="4902">
                  <c:v>7791</c:v>
                </c:pt>
                <c:pt idx="4903">
                  <c:v>7789</c:v>
                </c:pt>
                <c:pt idx="4904">
                  <c:v>7829</c:v>
                </c:pt>
                <c:pt idx="4905">
                  <c:v>7827</c:v>
                </c:pt>
                <c:pt idx="4906">
                  <c:v>7877</c:v>
                </c:pt>
                <c:pt idx="4907">
                  <c:v>7875</c:v>
                </c:pt>
                <c:pt idx="4908">
                  <c:v>7835</c:v>
                </c:pt>
                <c:pt idx="4909">
                  <c:v>7881</c:v>
                </c:pt>
                <c:pt idx="4910">
                  <c:v>7921</c:v>
                </c:pt>
                <c:pt idx="4911">
                  <c:v>7919</c:v>
                </c:pt>
                <c:pt idx="4912">
                  <c:v>7919</c:v>
                </c:pt>
                <c:pt idx="4913">
                  <c:v>7917</c:v>
                </c:pt>
                <c:pt idx="4914">
                  <c:v>7957</c:v>
                </c:pt>
                <c:pt idx="4915">
                  <c:v>7955</c:v>
                </c:pt>
                <c:pt idx="4916">
                  <c:v>7999</c:v>
                </c:pt>
                <c:pt idx="4917">
                  <c:v>7999</c:v>
                </c:pt>
                <c:pt idx="4918">
                  <c:v>7998</c:v>
                </c:pt>
                <c:pt idx="4919">
                  <c:v>7996</c:v>
                </c:pt>
                <c:pt idx="4920">
                  <c:v>7995</c:v>
                </c:pt>
                <c:pt idx="4921">
                  <c:v>7993</c:v>
                </c:pt>
                <c:pt idx="4922">
                  <c:v>8039</c:v>
                </c:pt>
                <c:pt idx="4923">
                  <c:v>8085</c:v>
                </c:pt>
                <c:pt idx="4924">
                  <c:v>8129</c:v>
                </c:pt>
                <c:pt idx="4925">
                  <c:v>8169</c:v>
                </c:pt>
                <c:pt idx="4926">
                  <c:v>8209</c:v>
                </c:pt>
                <c:pt idx="4927">
                  <c:v>8207</c:v>
                </c:pt>
                <c:pt idx="4928">
                  <c:v>8206</c:v>
                </c:pt>
                <c:pt idx="4929">
                  <c:v>8162</c:v>
                </c:pt>
                <c:pt idx="4930">
                  <c:v>8161</c:v>
                </c:pt>
                <c:pt idx="4931">
                  <c:v>8159</c:v>
                </c:pt>
                <c:pt idx="4932">
                  <c:v>8119</c:v>
                </c:pt>
                <c:pt idx="4933">
                  <c:v>8117</c:v>
                </c:pt>
                <c:pt idx="4934">
                  <c:v>8116</c:v>
                </c:pt>
                <c:pt idx="4935">
                  <c:v>8116</c:v>
                </c:pt>
                <c:pt idx="4936">
                  <c:v>8115</c:v>
                </c:pt>
                <c:pt idx="4937">
                  <c:v>8155</c:v>
                </c:pt>
                <c:pt idx="4938">
                  <c:v>8154</c:v>
                </c:pt>
                <c:pt idx="4939">
                  <c:v>8152</c:v>
                </c:pt>
                <c:pt idx="4940">
                  <c:v>8196</c:v>
                </c:pt>
                <c:pt idx="4941">
                  <c:v>8194</c:v>
                </c:pt>
                <c:pt idx="4942">
                  <c:v>8193</c:v>
                </c:pt>
                <c:pt idx="4943">
                  <c:v>8191</c:v>
                </c:pt>
                <c:pt idx="4944">
                  <c:v>8231</c:v>
                </c:pt>
                <c:pt idx="4945">
                  <c:v>8229</c:v>
                </c:pt>
                <c:pt idx="4946">
                  <c:v>8269</c:v>
                </c:pt>
                <c:pt idx="4947">
                  <c:v>8267</c:v>
                </c:pt>
                <c:pt idx="4948">
                  <c:v>8227</c:v>
                </c:pt>
                <c:pt idx="4949">
                  <c:v>8225</c:v>
                </c:pt>
                <c:pt idx="4950">
                  <c:v>8224</c:v>
                </c:pt>
                <c:pt idx="4951">
                  <c:v>8222</c:v>
                </c:pt>
                <c:pt idx="4952">
                  <c:v>8221</c:v>
                </c:pt>
                <c:pt idx="4953">
                  <c:v>8261</c:v>
                </c:pt>
                <c:pt idx="4954">
                  <c:v>8301</c:v>
                </c:pt>
                <c:pt idx="4955">
                  <c:v>8299</c:v>
                </c:pt>
                <c:pt idx="4956">
                  <c:v>8259</c:v>
                </c:pt>
                <c:pt idx="4957">
                  <c:v>8257</c:v>
                </c:pt>
                <c:pt idx="4958">
                  <c:v>8256</c:v>
                </c:pt>
                <c:pt idx="4959">
                  <c:v>8254</c:v>
                </c:pt>
                <c:pt idx="4960">
                  <c:v>8294</c:v>
                </c:pt>
                <c:pt idx="4961">
                  <c:v>8292</c:v>
                </c:pt>
                <c:pt idx="4962">
                  <c:v>8252</c:v>
                </c:pt>
                <c:pt idx="4963">
                  <c:v>8292</c:v>
                </c:pt>
                <c:pt idx="4964">
                  <c:v>8252</c:v>
                </c:pt>
                <c:pt idx="4965">
                  <c:v>8250</c:v>
                </c:pt>
                <c:pt idx="4966">
                  <c:v>8249</c:v>
                </c:pt>
                <c:pt idx="4967">
                  <c:v>8247</c:v>
                </c:pt>
                <c:pt idx="4968">
                  <c:v>8246</c:v>
                </c:pt>
                <c:pt idx="4969">
                  <c:v>8296</c:v>
                </c:pt>
                <c:pt idx="4970">
                  <c:v>8295</c:v>
                </c:pt>
                <c:pt idx="4971">
                  <c:v>8249</c:v>
                </c:pt>
                <c:pt idx="4972">
                  <c:v>8248</c:v>
                </c:pt>
                <c:pt idx="4973">
                  <c:v>8288</c:v>
                </c:pt>
                <c:pt idx="4974">
                  <c:v>8287</c:v>
                </c:pt>
                <c:pt idx="4975">
                  <c:v>8285</c:v>
                </c:pt>
                <c:pt idx="4976">
                  <c:v>8284</c:v>
                </c:pt>
                <c:pt idx="4977">
                  <c:v>8244</c:v>
                </c:pt>
                <c:pt idx="4978">
                  <c:v>8243</c:v>
                </c:pt>
                <c:pt idx="4979">
                  <c:v>8243</c:v>
                </c:pt>
                <c:pt idx="4980">
                  <c:v>8242</c:v>
                </c:pt>
                <c:pt idx="4981">
                  <c:v>8282</c:v>
                </c:pt>
                <c:pt idx="4982">
                  <c:v>8242</c:v>
                </c:pt>
                <c:pt idx="4983">
                  <c:v>8240</c:v>
                </c:pt>
                <c:pt idx="4984">
                  <c:v>8239</c:v>
                </c:pt>
                <c:pt idx="4985">
                  <c:v>8283</c:v>
                </c:pt>
                <c:pt idx="4986">
                  <c:v>8282</c:v>
                </c:pt>
                <c:pt idx="4987">
                  <c:v>8280</c:v>
                </c:pt>
                <c:pt idx="4988">
                  <c:v>8240</c:v>
                </c:pt>
                <c:pt idx="4989">
                  <c:v>8238</c:v>
                </c:pt>
                <c:pt idx="4990">
                  <c:v>8237</c:v>
                </c:pt>
                <c:pt idx="4991">
                  <c:v>8235</c:v>
                </c:pt>
                <c:pt idx="4992">
                  <c:v>8234</c:v>
                </c:pt>
                <c:pt idx="4993">
                  <c:v>8232</c:v>
                </c:pt>
                <c:pt idx="4994">
                  <c:v>8231</c:v>
                </c:pt>
                <c:pt idx="4995">
                  <c:v>8191</c:v>
                </c:pt>
                <c:pt idx="4996">
                  <c:v>8190</c:v>
                </c:pt>
                <c:pt idx="4997">
                  <c:v>8150</c:v>
                </c:pt>
                <c:pt idx="4998">
                  <c:v>8200</c:v>
                </c:pt>
                <c:pt idx="4999">
                  <c:v>8160</c:v>
                </c:pt>
                <c:pt idx="5000">
                  <c:v>8159</c:v>
                </c:pt>
                <c:pt idx="5001">
                  <c:v>8157</c:v>
                </c:pt>
                <c:pt idx="5002">
                  <c:v>8107</c:v>
                </c:pt>
                <c:pt idx="5003">
                  <c:v>8105</c:v>
                </c:pt>
                <c:pt idx="5004">
                  <c:v>8065</c:v>
                </c:pt>
                <c:pt idx="5005">
                  <c:v>8105</c:v>
                </c:pt>
                <c:pt idx="5006">
                  <c:v>8104</c:v>
                </c:pt>
                <c:pt idx="5007">
                  <c:v>8102</c:v>
                </c:pt>
                <c:pt idx="5008">
                  <c:v>8101</c:v>
                </c:pt>
                <c:pt idx="5009">
                  <c:v>8061</c:v>
                </c:pt>
                <c:pt idx="5010">
                  <c:v>8101</c:v>
                </c:pt>
                <c:pt idx="5011">
                  <c:v>8141</c:v>
                </c:pt>
                <c:pt idx="5012">
                  <c:v>8140</c:v>
                </c:pt>
                <c:pt idx="5013">
                  <c:v>8138</c:v>
                </c:pt>
                <c:pt idx="5014">
                  <c:v>8178</c:v>
                </c:pt>
                <c:pt idx="5015">
                  <c:v>8176</c:v>
                </c:pt>
                <c:pt idx="5016">
                  <c:v>8216</c:v>
                </c:pt>
                <c:pt idx="5017">
                  <c:v>8260</c:v>
                </c:pt>
                <c:pt idx="5018">
                  <c:v>8259</c:v>
                </c:pt>
                <c:pt idx="5019">
                  <c:v>8257</c:v>
                </c:pt>
                <c:pt idx="5020">
                  <c:v>8256</c:v>
                </c:pt>
                <c:pt idx="5021">
                  <c:v>8216</c:v>
                </c:pt>
                <c:pt idx="5022">
                  <c:v>8215</c:v>
                </c:pt>
                <c:pt idx="5023">
                  <c:v>8213</c:v>
                </c:pt>
                <c:pt idx="5024">
                  <c:v>8212</c:v>
                </c:pt>
                <c:pt idx="5025">
                  <c:v>8210</c:v>
                </c:pt>
                <c:pt idx="5026">
                  <c:v>8254</c:v>
                </c:pt>
                <c:pt idx="5027">
                  <c:v>8252</c:v>
                </c:pt>
                <c:pt idx="5028">
                  <c:v>8212</c:v>
                </c:pt>
                <c:pt idx="5029">
                  <c:v>8210</c:v>
                </c:pt>
                <c:pt idx="5030">
                  <c:v>8209</c:v>
                </c:pt>
                <c:pt idx="5031">
                  <c:v>8207</c:v>
                </c:pt>
                <c:pt idx="5032">
                  <c:v>8247</c:v>
                </c:pt>
                <c:pt idx="5033">
                  <c:v>8245</c:v>
                </c:pt>
                <c:pt idx="5034">
                  <c:v>8244</c:v>
                </c:pt>
                <c:pt idx="5035">
                  <c:v>8242</c:v>
                </c:pt>
                <c:pt idx="5036">
                  <c:v>8241</c:v>
                </c:pt>
                <c:pt idx="5037">
                  <c:v>8281</c:v>
                </c:pt>
                <c:pt idx="5038">
                  <c:v>8241</c:v>
                </c:pt>
                <c:pt idx="5039">
                  <c:v>8239</c:v>
                </c:pt>
                <c:pt idx="5040">
                  <c:v>8238</c:v>
                </c:pt>
                <c:pt idx="5041">
                  <c:v>8236</c:v>
                </c:pt>
                <c:pt idx="5042">
                  <c:v>8196</c:v>
                </c:pt>
                <c:pt idx="5043">
                  <c:v>8194</c:v>
                </c:pt>
                <c:pt idx="5044">
                  <c:v>8193</c:v>
                </c:pt>
                <c:pt idx="5045">
                  <c:v>8191</c:v>
                </c:pt>
                <c:pt idx="5046">
                  <c:v>8191</c:v>
                </c:pt>
                <c:pt idx="5047">
                  <c:v>8189</c:v>
                </c:pt>
                <c:pt idx="5048">
                  <c:v>8188</c:v>
                </c:pt>
                <c:pt idx="5049">
                  <c:v>8186</c:v>
                </c:pt>
                <c:pt idx="5050">
                  <c:v>8146</c:v>
                </c:pt>
                <c:pt idx="5051">
                  <c:v>8144</c:v>
                </c:pt>
                <c:pt idx="5052">
                  <c:v>8104</c:v>
                </c:pt>
                <c:pt idx="5053">
                  <c:v>8102</c:v>
                </c:pt>
                <c:pt idx="5054">
                  <c:v>8101</c:v>
                </c:pt>
                <c:pt idx="5055">
                  <c:v>8099</c:v>
                </c:pt>
                <c:pt idx="5056">
                  <c:v>8098</c:v>
                </c:pt>
                <c:pt idx="5057">
                  <c:v>8096</c:v>
                </c:pt>
                <c:pt idx="5058">
                  <c:v>8095</c:v>
                </c:pt>
                <c:pt idx="5059">
                  <c:v>8093</c:v>
                </c:pt>
                <c:pt idx="5060">
                  <c:v>8092</c:v>
                </c:pt>
                <c:pt idx="5061">
                  <c:v>8138</c:v>
                </c:pt>
                <c:pt idx="5062">
                  <c:v>8137</c:v>
                </c:pt>
                <c:pt idx="5063">
                  <c:v>8135</c:v>
                </c:pt>
                <c:pt idx="5064">
                  <c:v>8134</c:v>
                </c:pt>
                <c:pt idx="5065">
                  <c:v>8132</c:v>
                </c:pt>
                <c:pt idx="5066">
                  <c:v>8131</c:v>
                </c:pt>
                <c:pt idx="5067">
                  <c:v>8131</c:v>
                </c:pt>
                <c:pt idx="5068">
                  <c:v>8130</c:v>
                </c:pt>
                <c:pt idx="5069">
                  <c:v>8128</c:v>
                </c:pt>
                <c:pt idx="5070">
                  <c:v>8168</c:v>
                </c:pt>
                <c:pt idx="5071">
                  <c:v>8166</c:v>
                </c:pt>
                <c:pt idx="5072">
                  <c:v>8165</c:v>
                </c:pt>
                <c:pt idx="5073">
                  <c:v>8163</c:v>
                </c:pt>
                <c:pt idx="5074">
                  <c:v>8162</c:v>
                </c:pt>
                <c:pt idx="5075">
                  <c:v>8160</c:v>
                </c:pt>
                <c:pt idx="5076">
                  <c:v>8200</c:v>
                </c:pt>
                <c:pt idx="5077">
                  <c:v>8160</c:v>
                </c:pt>
                <c:pt idx="5078">
                  <c:v>8200</c:v>
                </c:pt>
                <c:pt idx="5079">
                  <c:v>8160</c:v>
                </c:pt>
                <c:pt idx="5080">
                  <c:v>8120</c:v>
                </c:pt>
                <c:pt idx="5081">
                  <c:v>8118</c:v>
                </c:pt>
                <c:pt idx="5082">
                  <c:v>8117</c:v>
                </c:pt>
                <c:pt idx="5083">
                  <c:v>8115</c:v>
                </c:pt>
                <c:pt idx="5084">
                  <c:v>8114</c:v>
                </c:pt>
                <c:pt idx="5085">
                  <c:v>8112</c:v>
                </c:pt>
                <c:pt idx="5086">
                  <c:v>8111</c:v>
                </c:pt>
                <c:pt idx="5087">
                  <c:v>8109</c:v>
                </c:pt>
                <c:pt idx="5088">
                  <c:v>8108</c:v>
                </c:pt>
                <c:pt idx="5089">
                  <c:v>8148</c:v>
                </c:pt>
                <c:pt idx="5090">
                  <c:v>8147</c:v>
                </c:pt>
                <c:pt idx="5091">
                  <c:v>8145</c:v>
                </c:pt>
                <c:pt idx="5092">
                  <c:v>8144</c:v>
                </c:pt>
                <c:pt idx="5093">
                  <c:v>8142</c:v>
                </c:pt>
                <c:pt idx="5094">
                  <c:v>8096</c:v>
                </c:pt>
                <c:pt idx="5095">
                  <c:v>8136</c:v>
                </c:pt>
                <c:pt idx="5096">
                  <c:v>8135</c:v>
                </c:pt>
                <c:pt idx="5097">
                  <c:v>8133</c:v>
                </c:pt>
                <c:pt idx="5098">
                  <c:v>8132</c:v>
                </c:pt>
                <c:pt idx="5099">
                  <c:v>8130</c:v>
                </c:pt>
                <c:pt idx="5100">
                  <c:v>8129</c:v>
                </c:pt>
                <c:pt idx="5101">
                  <c:v>8169</c:v>
                </c:pt>
                <c:pt idx="5102">
                  <c:v>8168</c:v>
                </c:pt>
                <c:pt idx="5103">
                  <c:v>8128</c:v>
                </c:pt>
                <c:pt idx="5104">
                  <c:v>8088</c:v>
                </c:pt>
                <c:pt idx="5105">
                  <c:v>8128</c:v>
                </c:pt>
                <c:pt idx="5106">
                  <c:v>8127</c:v>
                </c:pt>
                <c:pt idx="5107">
                  <c:v>8125</c:v>
                </c:pt>
                <c:pt idx="5108">
                  <c:v>8085</c:v>
                </c:pt>
                <c:pt idx="5109">
                  <c:v>8125</c:v>
                </c:pt>
                <c:pt idx="5110">
                  <c:v>8124</c:v>
                </c:pt>
                <c:pt idx="5111">
                  <c:v>8122</c:v>
                </c:pt>
                <c:pt idx="5112">
                  <c:v>8082</c:v>
                </c:pt>
                <c:pt idx="5113">
                  <c:v>8080</c:v>
                </c:pt>
                <c:pt idx="5114">
                  <c:v>8079</c:v>
                </c:pt>
                <c:pt idx="5115">
                  <c:v>8077</c:v>
                </c:pt>
                <c:pt idx="5116">
                  <c:v>8117</c:v>
                </c:pt>
                <c:pt idx="5117">
                  <c:v>8115</c:v>
                </c:pt>
                <c:pt idx="5118">
                  <c:v>8114</c:v>
                </c:pt>
                <c:pt idx="5119">
                  <c:v>8112</c:v>
                </c:pt>
                <c:pt idx="5120">
                  <c:v>8111</c:v>
                </c:pt>
                <c:pt idx="5121">
                  <c:v>8071</c:v>
                </c:pt>
                <c:pt idx="5122">
                  <c:v>8070</c:v>
                </c:pt>
                <c:pt idx="5123">
                  <c:v>8068</c:v>
                </c:pt>
                <c:pt idx="5124">
                  <c:v>8022</c:v>
                </c:pt>
                <c:pt idx="5125">
                  <c:v>8020</c:v>
                </c:pt>
                <c:pt idx="5126">
                  <c:v>8019</c:v>
                </c:pt>
                <c:pt idx="5127">
                  <c:v>8017</c:v>
                </c:pt>
                <c:pt idx="5128">
                  <c:v>8016</c:v>
                </c:pt>
                <c:pt idx="5129">
                  <c:v>8014</c:v>
                </c:pt>
                <c:pt idx="5130">
                  <c:v>7968</c:v>
                </c:pt>
                <c:pt idx="5131">
                  <c:v>7966</c:v>
                </c:pt>
                <c:pt idx="5132">
                  <c:v>7965</c:v>
                </c:pt>
                <c:pt idx="5133">
                  <c:v>7963</c:v>
                </c:pt>
                <c:pt idx="5134">
                  <c:v>7962</c:v>
                </c:pt>
                <c:pt idx="5135">
                  <c:v>7960</c:v>
                </c:pt>
                <c:pt idx="5136">
                  <c:v>8010</c:v>
                </c:pt>
                <c:pt idx="5137">
                  <c:v>8056</c:v>
                </c:pt>
                <c:pt idx="5138">
                  <c:v>8055</c:v>
                </c:pt>
                <c:pt idx="5139">
                  <c:v>8053</c:v>
                </c:pt>
                <c:pt idx="5140">
                  <c:v>8052</c:v>
                </c:pt>
                <c:pt idx="5141">
                  <c:v>8050</c:v>
                </c:pt>
                <c:pt idx="5142">
                  <c:v>8049</c:v>
                </c:pt>
                <c:pt idx="5143">
                  <c:v>8089</c:v>
                </c:pt>
                <c:pt idx="5144">
                  <c:v>8139</c:v>
                </c:pt>
                <c:pt idx="5145">
                  <c:v>8179</c:v>
                </c:pt>
                <c:pt idx="5146">
                  <c:v>8178</c:v>
                </c:pt>
                <c:pt idx="5147">
                  <c:v>8176</c:v>
                </c:pt>
                <c:pt idx="5148">
                  <c:v>8175</c:v>
                </c:pt>
                <c:pt idx="5149">
                  <c:v>8173</c:v>
                </c:pt>
                <c:pt idx="5150">
                  <c:v>8217</c:v>
                </c:pt>
                <c:pt idx="5151">
                  <c:v>8215</c:v>
                </c:pt>
                <c:pt idx="5152">
                  <c:v>8261</c:v>
                </c:pt>
                <c:pt idx="5153">
                  <c:v>8215</c:v>
                </c:pt>
                <c:pt idx="5154">
                  <c:v>8255</c:v>
                </c:pt>
                <c:pt idx="5155">
                  <c:v>8295</c:v>
                </c:pt>
                <c:pt idx="5156">
                  <c:v>8249</c:v>
                </c:pt>
                <c:pt idx="5157">
                  <c:v>8247</c:v>
                </c:pt>
                <c:pt idx="5158">
                  <c:v>8246</c:v>
                </c:pt>
                <c:pt idx="5159">
                  <c:v>8206</c:v>
                </c:pt>
                <c:pt idx="5160">
                  <c:v>8205</c:v>
                </c:pt>
                <c:pt idx="5161">
                  <c:v>8203</c:v>
                </c:pt>
                <c:pt idx="5162">
                  <c:v>8202</c:v>
                </c:pt>
                <c:pt idx="5163">
                  <c:v>8242</c:v>
                </c:pt>
                <c:pt idx="5164">
                  <c:v>8202</c:v>
                </c:pt>
                <c:pt idx="5165">
                  <c:v>8200</c:v>
                </c:pt>
                <c:pt idx="5166">
                  <c:v>8199</c:v>
                </c:pt>
                <c:pt idx="5167">
                  <c:v>8197</c:v>
                </c:pt>
                <c:pt idx="5168">
                  <c:v>8237</c:v>
                </c:pt>
                <c:pt idx="5169">
                  <c:v>8235</c:v>
                </c:pt>
                <c:pt idx="5170">
                  <c:v>8234</c:v>
                </c:pt>
                <c:pt idx="5171">
                  <c:v>8232</c:v>
                </c:pt>
                <c:pt idx="5172">
                  <c:v>8272</c:v>
                </c:pt>
                <c:pt idx="5173">
                  <c:v>8232</c:v>
                </c:pt>
                <c:pt idx="5174">
                  <c:v>8272</c:v>
                </c:pt>
                <c:pt idx="5175">
                  <c:v>8270</c:v>
                </c:pt>
                <c:pt idx="5176">
                  <c:v>8320</c:v>
                </c:pt>
                <c:pt idx="5177">
                  <c:v>8280</c:v>
                </c:pt>
                <c:pt idx="5178">
                  <c:v>8279</c:v>
                </c:pt>
                <c:pt idx="5179">
                  <c:v>8239</c:v>
                </c:pt>
                <c:pt idx="5180">
                  <c:v>8238</c:v>
                </c:pt>
                <c:pt idx="5181">
                  <c:v>8236</c:v>
                </c:pt>
                <c:pt idx="5182">
                  <c:v>8235</c:v>
                </c:pt>
                <c:pt idx="5183">
                  <c:v>8233</c:v>
                </c:pt>
                <c:pt idx="5184">
                  <c:v>8233</c:v>
                </c:pt>
                <c:pt idx="5185">
                  <c:v>8231</c:v>
                </c:pt>
                <c:pt idx="5186">
                  <c:v>8230</c:v>
                </c:pt>
                <c:pt idx="5187">
                  <c:v>8228</c:v>
                </c:pt>
                <c:pt idx="5188">
                  <c:v>8268</c:v>
                </c:pt>
                <c:pt idx="5189">
                  <c:v>8308</c:v>
                </c:pt>
                <c:pt idx="5190">
                  <c:v>8348</c:v>
                </c:pt>
                <c:pt idx="5191">
                  <c:v>8346</c:v>
                </c:pt>
                <c:pt idx="5192">
                  <c:v>8386</c:v>
                </c:pt>
                <c:pt idx="5193">
                  <c:v>8384</c:v>
                </c:pt>
                <c:pt idx="5194">
                  <c:v>8383</c:v>
                </c:pt>
                <c:pt idx="5195">
                  <c:v>8423</c:v>
                </c:pt>
                <c:pt idx="5196">
                  <c:v>8422</c:v>
                </c:pt>
                <c:pt idx="5197">
                  <c:v>8462</c:v>
                </c:pt>
                <c:pt idx="5198">
                  <c:v>8512</c:v>
                </c:pt>
                <c:pt idx="5199">
                  <c:v>8512</c:v>
                </c:pt>
                <c:pt idx="5200">
                  <c:v>8511</c:v>
                </c:pt>
                <c:pt idx="5201">
                  <c:v>8465</c:v>
                </c:pt>
                <c:pt idx="5202">
                  <c:v>8464</c:v>
                </c:pt>
                <c:pt idx="5203">
                  <c:v>8462</c:v>
                </c:pt>
                <c:pt idx="5204">
                  <c:v>8422</c:v>
                </c:pt>
                <c:pt idx="5205">
                  <c:v>8420</c:v>
                </c:pt>
                <c:pt idx="5206">
                  <c:v>8419</c:v>
                </c:pt>
                <c:pt idx="5207">
                  <c:v>8459</c:v>
                </c:pt>
                <c:pt idx="5208">
                  <c:v>8458</c:v>
                </c:pt>
                <c:pt idx="5209">
                  <c:v>8456</c:v>
                </c:pt>
                <c:pt idx="5210">
                  <c:v>8455</c:v>
                </c:pt>
                <c:pt idx="5211">
                  <c:v>8415</c:v>
                </c:pt>
                <c:pt idx="5212">
                  <c:v>8465</c:v>
                </c:pt>
                <c:pt idx="5213">
                  <c:v>8463</c:v>
                </c:pt>
                <c:pt idx="5214">
                  <c:v>8462</c:v>
                </c:pt>
                <c:pt idx="5215">
                  <c:v>8460</c:v>
                </c:pt>
                <c:pt idx="5216">
                  <c:v>8459</c:v>
                </c:pt>
                <c:pt idx="5217">
                  <c:v>8457</c:v>
                </c:pt>
                <c:pt idx="5218">
                  <c:v>8456</c:v>
                </c:pt>
                <c:pt idx="5219">
                  <c:v>8454</c:v>
                </c:pt>
                <c:pt idx="5220">
                  <c:v>8453</c:v>
                </c:pt>
                <c:pt idx="5221">
                  <c:v>8503</c:v>
                </c:pt>
                <c:pt idx="5222">
                  <c:v>8502</c:v>
                </c:pt>
                <c:pt idx="5223">
                  <c:v>8500</c:v>
                </c:pt>
                <c:pt idx="5224">
                  <c:v>8540</c:v>
                </c:pt>
                <c:pt idx="5225">
                  <c:v>8538</c:v>
                </c:pt>
                <c:pt idx="5226">
                  <c:v>8578</c:v>
                </c:pt>
                <c:pt idx="5227">
                  <c:v>8576</c:v>
                </c:pt>
                <c:pt idx="5228">
                  <c:v>8616</c:v>
                </c:pt>
                <c:pt idx="5229">
                  <c:v>8666</c:v>
                </c:pt>
                <c:pt idx="5230">
                  <c:v>8665</c:v>
                </c:pt>
                <c:pt idx="5231">
                  <c:v>8663</c:v>
                </c:pt>
                <c:pt idx="5232">
                  <c:v>8703</c:v>
                </c:pt>
                <c:pt idx="5233">
                  <c:v>8701</c:v>
                </c:pt>
                <c:pt idx="5234">
                  <c:v>8700</c:v>
                </c:pt>
                <c:pt idx="5235">
                  <c:v>8750</c:v>
                </c:pt>
                <c:pt idx="5236">
                  <c:v>8790</c:v>
                </c:pt>
                <c:pt idx="5237">
                  <c:v>8788</c:v>
                </c:pt>
                <c:pt idx="5238">
                  <c:v>8787</c:v>
                </c:pt>
                <c:pt idx="5239">
                  <c:v>8747</c:v>
                </c:pt>
                <c:pt idx="5240">
                  <c:v>8787</c:v>
                </c:pt>
                <c:pt idx="5241">
                  <c:v>8785</c:v>
                </c:pt>
                <c:pt idx="5242">
                  <c:v>8784</c:v>
                </c:pt>
                <c:pt idx="5243">
                  <c:v>8782</c:v>
                </c:pt>
                <c:pt idx="5244">
                  <c:v>8781</c:v>
                </c:pt>
                <c:pt idx="5245">
                  <c:v>8779</c:v>
                </c:pt>
                <c:pt idx="5246">
                  <c:v>8778</c:v>
                </c:pt>
                <c:pt idx="5247">
                  <c:v>8776</c:v>
                </c:pt>
                <c:pt idx="5248">
                  <c:v>8775</c:v>
                </c:pt>
                <c:pt idx="5249">
                  <c:v>8815</c:v>
                </c:pt>
                <c:pt idx="5250">
                  <c:v>8814</c:v>
                </c:pt>
                <c:pt idx="5251">
                  <c:v>8854</c:v>
                </c:pt>
                <c:pt idx="5252">
                  <c:v>8853</c:v>
                </c:pt>
                <c:pt idx="5253">
                  <c:v>8813</c:v>
                </c:pt>
                <c:pt idx="5254">
                  <c:v>8812</c:v>
                </c:pt>
                <c:pt idx="5255">
                  <c:v>8772</c:v>
                </c:pt>
                <c:pt idx="5256">
                  <c:v>8732</c:v>
                </c:pt>
                <c:pt idx="5257">
                  <c:v>8782</c:v>
                </c:pt>
                <c:pt idx="5258">
                  <c:v>8781</c:v>
                </c:pt>
                <c:pt idx="5259">
                  <c:v>8779</c:v>
                </c:pt>
                <c:pt idx="5260">
                  <c:v>8778</c:v>
                </c:pt>
                <c:pt idx="5261">
                  <c:v>8776</c:v>
                </c:pt>
                <c:pt idx="5262">
                  <c:v>8816</c:v>
                </c:pt>
                <c:pt idx="5263">
                  <c:v>8814</c:v>
                </c:pt>
                <c:pt idx="5264">
                  <c:v>8774</c:v>
                </c:pt>
                <c:pt idx="5265">
                  <c:v>8814</c:v>
                </c:pt>
                <c:pt idx="5266">
                  <c:v>8860</c:v>
                </c:pt>
                <c:pt idx="5267">
                  <c:v>8858</c:v>
                </c:pt>
                <c:pt idx="5268">
                  <c:v>8857</c:v>
                </c:pt>
                <c:pt idx="5269">
                  <c:v>8897</c:v>
                </c:pt>
                <c:pt idx="5270">
                  <c:v>8896</c:v>
                </c:pt>
                <c:pt idx="5271">
                  <c:v>8894</c:v>
                </c:pt>
                <c:pt idx="5272">
                  <c:v>8893</c:v>
                </c:pt>
                <c:pt idx="5273">
                  <c:v>8933</c:v>
                </c:pt>
                <c:pt idx="5274">
                  <c:v>8932</c:v>
                </c:pt>
                <c:pt idx="5275">
                  <c:v>8930</c:v>
                </c:pt>
                <c:pt idx="5276">
                  <c:v>8929</c:v>
                </c:pt>
                <c:pt idx="5277">
                  <c:v>8969</c:v>
                </c:pt>
                <c:pt idx="5278">
                  <c:v>9013</c:v>
                </c:pt>
                <c:pt idx="5279">
                  <c:v>9013</c:v>
                </c:pt>
                <c:pt idx="5280">
                  <c:v>8967</c:v>
                </c:pt>
                <c:pt idx="5281">
                  <c:v>8927</c:v>
                </c:pt>
                <c:pt idx="5282">
                  <c:v>8926</c:v>
                </c:pt>
                <c:pt idx="5283">
                  <c:v>8966</c:v>
                </c:pt>
                <c:pt idx="5284">
                  <c:v>8965</c:v>
                </c:pt>
                <c:pt idx="5285">
                  <c:v>8963</c:v>
                </c:pt>
                <c:pt idx="5286">
                  <c:v>8962</c:v>
                </c:pt>
                <c:pt idx="5287">
                  <c:v>8960</c:v>
                </c:pt>
                <c:pt idx="5288">
                  <c:v>8959</c:v>
                </c:pt>
                <c:pt idx="5289">
                  <c:v>8957</c:v>
                </c:pt>
                <c:pt idx="5290">
                  <c:v>8956</c:v>
                </c:pt>
                <c:pt idx="5291">
                  <c:v>8954</c:v>
                </c:pt>
                <c:pt idx="5292">
                  <c:v>8953</c:v>
                </c:pt>
                <c:pt idx="5293">
                  <c:v>8993</c:v>
                </c:pt>
                <c:pt idx="5294">
                  <c:v>8953</c:v>
                </c:pt>
                <c:pt idx="5295">
                  <c:v>8951</c:v>
                </c:pt>
                <c:pt idx="5296">
                  <c:v>8950</c:v>
                </c:pt>
                <c:pt idx="5297">
                  <c:v>8910</c:v>
                </c:pt>
                <c:pt idx="5298">
                  <c:v>8866</c:v>
                </c:pt>
                <c:pt idx="5299">
                  <c:v>8906</c:v>
                </c:pt>
                <c:pt idx="5300">
                  <c:v>8946</c:v>
                </c:pt>
                <c:pt idx="5301">
                  <c:v>8906</c:v>
                </c:pt>
                <c:pt idx="5302">
                  <c:v>8946</c:v>
                </c:pt>
                <c:pt idx="5303">
                  <c:v>8944</c:v>
                </c:pt>
                <c:pt idx="5304">
                  <c:v>8943</c:v>
                </c:pt>
                <c:pt idx="5305">
                  <c:v>8941</c:v>
                </c:pt>
                <c:pt idx="5306">
                  <c:v>8940</c:v>
                </c:pt>
                <c:pt idx="5307">
                  <c:v>8938</c:v>
                </c:pt>
                <c:pt idx="5308">
                  <c:v>8937</c:v>
                </c:pt>
                <c:pt idx="5309">
                  <c:v>8935</c:v>
                </c:pt>
                <c:pt idx="5310">
                  <c:v>8934</c:v>
                </c:pt>
                <c:pt idx="5311">
                  <c:v>8932</c:v>
                </c:pt>
                <c:pt idx="5312">
                  <c:v>8978</c:v>
                </c:pt>
                <c:pt idx="5313">
                  <c:v>9018</c:v>
                </c:pt>
                <c:pt idx="5314">
                  <c:v>9017</c:v>
                </c:pt>
                <c:pt idx="5315">
                  <c:v>9015</c:v>
                </c:pt>
                <c:pt idx="5316">
                  <c:v>9061</c:v>
                </c:pt>
                <c:pt idx="5317">
                  <c:v>9059</c:v>
                </c:pt>
                <c:pt idx="5318">
                  <c:v>9058</c:v>
                </c:pt>
                <c:pt idx="5319">
                  <c:v>9056</c:v>
                </c:pt>
                <c:pt idx="5320">
                  <c:v>9055</c:v>
                </c:pt>
                <c:pt idx="5321">
                  <c:v>9095</c:v>
                </c:pt>
                <c:pt idx="5322">
                  <c:v>9094</c:v>
                </c:pt>
                <c:pt idx="5323">
                  <c:v>9134</c:v>
                </c:pt>
                <c:pt idx="5324">
                  <c:v>9084</c:v>
                </c:pt>
                <c:pt idx="5325">
                  <c:v>9130</c:v>
                </c:pt>
                <c:pt idx="5326">
                  <c:v>9129</c:v>
                </c:pt>
                <c:pt idx="5327">
                  <c:v>9089</c:v>
                </c:pt>
                <c:pt idx="5328">
                  <c:v>9129</c:v>
                </c:pt>
                <c:pt idx="5329">
                  <c:v>9169</c:v>
                </c:pt>
                <c:pt idx="5330">
                  <c:v>9215</c:v>
                </c:pt>
                <c:pt idx="5331">
                  <c:v>9255</c:v>
                </c:pt>
                <c:pt idx="5332">
                  <c:v>9295</c:v>
                </c:pt>
                <c:pt idx="5333">
                  <c:v>9293</c:v>
                </c:pt>
                <c:pt idx="5334">
                  <c:v>9253</c:v>
                </c:pt>
                <c:pt idx="5335">
                  <c:v>9251</c:v>
                </c:pt>
                <c:pt idx="5336">
                  <c:v>9250</c:v>
                </c:pt>
                <c:pt idx="5337">
                  <c:v>9248</c:v>
                </c:pt>
                <c:pt idx="5338">
                  <c:v>9247</c:v>
                </c:pt>
                <c:pt idx="5339">
                  <c:v>9207</c:v>
                </c:pt>
                <c:pt idx="5340">
                  <c:v>9206</c:v>
                </c:pt>
                <c:pt idx="5341">
                  <c:v>9204</c:v>
                </c:pt>
                <c:pt idx="5342">
                  <c:v>9164</c:v>
                </c:pt>
                <c:pt idx="5343">
                  <c:v>9162</c:v>
                </c:pt>
                <c:pt idx="5344">
                  <c:v>9161</c:v>
                </c:pt>
                <c:pt idx="5345">
                  <c:v>9121</c:v>
                </c:pt>
                <c:pt idx="5346">
                  <c:v>9120</c:v>
                </c:pt>
                <c:pt idx="5347">
                  <c:v>9118</c:v>
                </c:pt>
                <c:pt idx="5348">
                  <c:v>9078</c:v>
                </c:pt>
                <c:pt idx="5349">
                  <c:v>9076</c:v>
                </c:pt>
                <c:pt idx="5350">
                  <c:v>9075</c:v>
                </c:pt>
                <c:pt idx="5351">
                  <c:v>9115</c:v>
                </c:pt>
                <c:pt idx="5352">
                  <c:v>9155</c:v>
                </c:pt>
                <c:pt idx="5353">
                  <c:v>9153</c:v>
                </c:pt>
                <c:pt idx="5354">
                  <c:v>9152</c:v>
                </c:pt>
                <c:pt idx="5355">
                  <c:v>9150</c:v>
                </c:pt>
                <c:pt idx="5356">
                  <c:v>9149</c:v>
                </c:pt>
                <c:pt idx="5357">
                  <c:v>9147</c:v>
                </c:pt>
                <c:pt idx="5358">
                  <c:v>9187</c:v>
                </c:pt>
                <c:pt idx="5359">
                  <c:v>9185</c:v>
                </c:pt>
                <c:pt idx="5360">
                  <c:v>9184</c:v>
                </c:pt>
                <c:pt idx="5361">
                  <c:v>9182</c:v>
                </c:pt>
                <c:pt idx="5362">
                  <c:v>9142</c:v>
                </c:pt>
                <c:pt idx="5363">
                  <c:v>9186</c:v>
                </c:pt>
                <c:pt idx="5364">
                  <c:v>9146</c:v>
                </c:pt>
                <c:pt idx="5365">
                  <c:v>9106</c:v>
                </c:pt>
                <c:pt idx="5366">
                  <c:v>9150</c:v>
                </c:pt>
                <c:pt idx="5367">
                  <c:v>9148</c:v>
                </c:pt>
                <c:pt idx="5368">
                  <c:v>9188</c:v>
                </c:pt>
                <c:pt idx="5369">
                  <c:v>9232</c:v>
                </c:pt>
                <c:pt idx="5370">
                  <c:v>9231</c:v>
                </c:pt>
                <c:pt idx="5371">
                  <c:v>9191</c:v>
                </c:pt>
                <c:pt idx="5372">
                  <c:v>9151</c:v>
                </c:pt>
                <c:pt idx="5373">
                  <c:v>9149</c:v>
                </c:pt>
                <c:pt idx="5374">
                  <c:v>9199</c:v>
                </c:pt>
                <c:pt idx="5375">
                  <c:v>9239</c:v>
                </c:pt>
                <c:pt idx="5376">
                  <c:v>9238</c:v>
                </c:pt>
                <c:pt idx="5377">
                  <c:v>9198</c:v>
                </c:pt>
                <c:pt idx="5378">
                  <c:v>9197</c:v>
                </c:pt>
                <c:pt idx="5379">
                  <c:v>9195</c:v>
                </c:pt>
                <c:pt idx="5380">
                  <c:v>9194</c:v>
                </c:pt>
                <c:pt idx="5381">
                  <c:v>9192</c:v>
                </c:pt>
                <c:pt idx="5382">
                  <c:v>9191</c:v>
                </c:pt>
                <c:pt idx="5383">
                  <c:v>9189</c:v>
                </c:pt>
                <c:pt idx="5384">
                  <c:v>9149</c:v>
                </c:pt>
                <c:pt idx="5385">
                  <c:v>9147</c:v>
                </c:pt>
                <c:pt idx="5386">
                  <c:v>9146</c:v>
                </c:pt>
                <c:pt idx="5387">
                  <c:v>9186</c:v>
                </c:pt>
                <c:pt idx="5388">
                  <c:v>9146</c:v>
                </c:pt>
                <c:pt idx="5389">
                  <c:v>9144</c:v>
                </c:pt>
                <c:pt idx="5390">
                  <c:v>9104</c:v>
                </c:pt>
                <c:pt idx="5391">
                  <c:v>9102</c:v>
                </c:pt>
                <c:pt idx="5392">
                  <c:v>9101</c:v>
                </c:pt>
                <c:pt idx="5393">
                  <c:v>9099</c:v>
                </c:pt>
                <c:pt idx="5394">
                  <c:v>9143</c:v>
                </c:pt>
                <c:pt idx="5395">
                  <c:v>9141</c:v>
                </c:pt>
                <c:pt idx="5396">
                  <c:v>9140</c:v>
                </c:pt>
                <c:pt idx="5397">
                  <c:v>9138</c:v>
                </c:pt>
                <c:pt idx="5398">
                  <c:v>9137</c:v>
                </c:pt>
                <c:pt idx="5399">
                  <c:v>9135</c:v>
                </c:pt>
                <c:pt idx="5400">
                  <c:v>9175</c:v>
                </c:pt>
                <c:pt idx="5401">
                  <c:v>9135</c:v>
                </c:pt>
                <c:pt idx="5402">
                  <c:v>9134</c:v>
                </c:pt>
                <c:pt idx="5403">
                  <c:v>9132</c:v>
                </c:pt>
                <c:pt idx="5404">
                  <c:v>9131</c:v>
                </c:pt>
                <c:pt idx="5405">
                  <c:v>9091</c:v>
                </c:pt>
                <c:pt idx="5406">
                  <c:v>9090</c:v>
                </c:pt>
                <c:pt idx="5407">
                  <c:v>9088</c:v>
                </c:pt>
                <c:pt idx="5408">
                  <c:v>9087</c:v>
                </c:pt>
                <c:pt idx="5409">
                  <c:v>9085</c:v>
                </c:pt>
                <c:pt idx="5410">
                  <c:v>9129</c:v>
                </c:pt>
                <c:pt idx="5411">
                  <c:v>9127</c:v>
                </c:pt>
                <c:pt idx="5412">
                  <c:v>9167</c:v>
                </c:pt>
                <c:pt idx="5413">
                  <c:v>9165</c:v>
                </c:pt>
                <c:pt idx="5414">
                  <c:v>9164</c:v>
                </c:pt>
                <c:pt idx="5415">
                  <c:v>9204</c:v>
                </c:pt>
                <c:pt idx="5416">
                  <c:v>9203</c:v>
                </c:pt>
                <c:pt idx="5417">
                  <c:v>9201</c:v>
                </c:pt>
                <c:pt idx="5418">
                  <c:v>9157</c:v>
                </c:pt>
                <c:pt idx="5419">
                  <c:v>9155</c:v>
                </c:pt>
                <c:pt idx="5420">
                  <c:v>9154</c:v>
                </c:pt>
                <c:pt idx="5421">
                  <c:v>9152</c:v>
                </c:pt>
                <c:pt idx="5422">
                  <c:v>9151</c:v>
                </c:pt>
                <c:pt idx="5423">
                  <c:v>9149</c:v>
                </c:pt>
                <c:pt idx="5424">
                  <c:v>9148</c:v>
                </c:pt>
                <c:pt idx="5425">
                  <c:v>9146</c:v>
                </c:pt>
                <c:pt idx="5426">
                  <c:v>9186</c:v>
                </c:pt>
                <c:pt idx="5427">
                  <c:v>9184</c:v>
                </c:pt>
                <c:pt idx="5428">
                  <c:v>9224</c:v>
                </c:pt>
                <c:pt idx="5429">
                  <c:v>9222</c:v>
                </c:pt>
                <c:pt idx="5430">
                  <c:v>9262</c:v>
                </c:pt>
                <c:pt idx="5431">
                  <c:v>9306</c:v>
                </c:pt>
                <c:pt idx="5432">
                  <c:v>9305</c:v>
                </c:pt>
                <c:pt idx="5433">
                  <c:v>9303</c:v>
                </c:pt>
                <c:pt idx="5434">
                  <c:v>9263</c:v>
                </c:pt>
                <c:pt idx="5435">
                  <c:v>9261</c:v>
                </c:pt>
                <c:pt idx="5436">
                  <c:v>9260</c:v>
                </c:pt>
                <c:pt idx="5437">
                  <c:v>9300</c:v>
                </c:pt>
                <c:pt idx="5438">
                  <c:v>9344</c:v>
                </c:pt>
                <c:pt idx="5439">
                  <c:v>9304</c:v>
                </c:pt>
                <c:pt idx="5440">
                  <c:v>9344</c:v>
                </c:pt>
                <c:pt idx="5441">
                  <c:v>9342</c:v>
                </c:pt>
                <c:pt idx="5442">
                  <c:v>9341</c:v>
                </c:pt>
                <c:pt idx="5443">
                  <c:v>9385</c:v>
                </c:pt>
                <c:pt idx="5444">
                  <c:v>9384</c:v>
                </c:pt>
                <c:pt idx="5445">
                  <c:v>9424</c:v>
                </c:pt>
                <c:pt idx="5446">
                  <c:v>9423</c:v>
                </c:pt>
                <c:pt idx="5447">
                  <c:v>9421</c:v>
                </c:pt>
                <c:pt idx="5448">
                  <c:v>9420</c:v>
                </c:pt>
                <c:pt idx="5449">
                  <c:v>9418</c:v>
                </c:pt>
                <c:pt idx="5450">
                  <c:v>9417</c:v>
                </c:pt>
                <c:pt idx="5451">
                  <c:v>9415</c:v>
                </c:pt>
                <c:pt idx="5452">
                  <c:v>9414</c:v>
                </c:pt>
                <c:pt idx="5453">
                  <c:v>9412</c:v>
                </c:pt>
                <c:pt idx="5454">
                  <c:v>9411</c:v>
                </c:pt>
                <c:pt idx="5455">
                  <c:v>9409</c:v>
                </c:pt>
                <c:pt idx="5456">
                  <c:v>9369</c:v>
                </c:pt>
                <c:pt idx="5457">
                  <c:v>9369</c:v>
                </c:pt>
                <c:pt idx="5458">
                  <c:v>9368</c:v>
                </c:pt>
                <c:pt idx="5459">
                  <c:v>9408</c:v>
                </c:pt>
                <c:pt idx="5460">
                  <c:v>9452</c:v>
                </c:pt>
                <c:pt idx="5461">
                  <c:v>9492</c:v>
                </c:pt>
                <c:pt idx="5462">
                  <c:v>9491</c:v>
                </c:pt>
                <c:pt idx="5463">
                  <c:v>9541</c:v>
                </c:pt>
                <c:pt idx="5464">
                  <c:v>9540</c:v>
                </c:pt>
                <c:pt idx="5465">
                  <c:v>9538</c:v>
                </c:pt>
                <c:pt idx="5466">
                  <c:v>9537</c:v>
                </c:pt>
                <c:pt idx="5467">
                  <c:v>9535</c:v>
                </c:pt>
                <c:pt idx="5468">
                  <c:v>9495</c:v>
                </c:pt>
                <c:pt idx="5469">
                  <c:v>9493</c:v>
                </c:pt>
                <c:pt idx="5470">
                  <c:v>9492</c:v>
                </c:pt>
                <c:pt idx="5471">
                  <c:v>9490</c:v>
                </c:pt>
                <c:pt idx="5472">
                  <c:v>9489</c:v>
                </c:pt>
                <c:pt idx="5473">
                  <c:v>9487</c:v>
                </c:pt>
                <c:pt idx="5474">
                  <c:v>9441</c:v>
                </c:pt>
                <c:pt idx="5475">
                  <c:v>9439</c:v>
                </c:pt>
                <c:pt idx="5476">
                  <c:v>9438</c:v>
                </c:pt>
                <c:pt idx="5477">
                  <c:v>9436</c:v>
                </c:pt>
                <c:pt idx="5478">
                  <c:v>9435</c:v>
                </c:pt>
                <c:pt idx="5479">
                  <c:v>9433</c:v>
                </c:pt>
                <c:pt idx="5480">
                  <c:v>9432</c:v>
                </c:pt>
                <c:pt idx="5481">
                  <c:v>9382</c:v>
                </c:pt>
                <c:pt idx="5482">
                  <c:v>9381</c:v>
                </c:pt>
                <c:pt idx="5483">
                  <c:v>9379</c:v>
                </c:pt>
                <c:pt idx="5484">
                  <c:v>9419</c:v>
                </c:pt>
                <c:pt idx="5485">
                  <c:v>9379</c:v>
                </c:pt>
                <c:pt idx="5486">
                  <c:v>9339</c:v>
                </c:pt>
                <c:pt idx="5487">
                  <c:v>9337</c:v>
                </c:pt>
                <c:pt idx="5488">
                  <c:v>9336</c:v>
                </c:pt>
                <c:pt idx="5489">
                  <c:v>9334</c:v>
                </c:pt>
                <c:pt idx="5490">
                  <c:v>9333</c:v>
                </c:pt>
                <c:pt idx="5491">
                  <c:v>9373</c:v>
                </c:pt>
                <c:pt idx="5492">
                  <c:v>9372</c:v>
                </c:pt>
                <c:pt idx="5493">
                  <c:v>9412</c:v>
                </c:pt>
                <c:pt idx="5494">
                  <c:v>9411</c:v>
                </c:pt>
                <c:pt idx="5495">
                  <c:v>9409</c:v>
                </c:pt>
                <c:pt idx="5496">
                  <c:v>9408</c:v>
                </c:pt>
                <c:pt idx="5497">
                  <c:v>9406</c:v>
                </c:pt>
                <c:pt idx="5498">
                  <c:v>9405</c:v>
                </c:pt>
                <c:pt idx="5499">
                  <c:v>9403</c:v>
                </c:pt>
                <c:pt idx="5500">
                  <c:v>9402</c:v>
                </c:pt>
                <c:pt idx="5501">
                  <c:v>9362</c:v>
                </c:pt>
                <c:pt idx="5502">
                  <c:v>9412</c:v>
                </c:pt>
                <c:pt idx="5503">
                  <c:v>9452</c:v>
                </c:pt>
                <c:pt idx="5504">
                  <c:v>9451</c:v>
                </c:pt>
                <c:pt idx="5505">
                  <c:v>9449</c:v>
                </c:pt>
                <c:pt idx="5506">
                  <c:v>9448</c:v>
                </c:pt>
                <c:pt idx="5507">
                  <c:v>9488</c:v>
                </c:pt>
                <c:pt idx="5508">
                  <c:v>9487</c:v>
                </c:pt>
                <c:pt idx="5509">
                  <c:v>9527</c:v>
                </c:pt>
                <c:pt idx="5510">
                  <c:v>9481</c:v>
                </c:pt>
                <c:pt idx="5511">
                  <c:v>9441</c:v>
                </c:pt>
                <c:pt idx="5512">
                  <c:v>9401</c:v>
                </c:pt>
                <c:pt idx="5513">
                  <c:v>9441</c:v>
                </c:pt>
                <c:pt idx="5514">
                  <c:v>9440</c:v>
                </c:pt>
                <c:pt idx="5515">
                  <c:v>9438</c:v>
                </c:pt>
                <c:pt idx="5516">
                  <c:v>9398</c:v>
                </c:pt>
                <c:pt idx="5517">
                  <c:v>9442</c:v>
                </c:pt>
                <c:pt idx="5518">
                  <c:v>9441</c:v>
                </c:pt>
                <c:pt idx="5519">
                  <c:v>9439</c:v>
                </c:pt>
                <c:pt idx="5520">
                  <c:v>9399</c:v>
                </c:pt>
                <c:pt idx="5521">
                  <c:v>9359</c:v>
                </c:pt>
                <c:pt idx="5522">
                  <c:v>9358</c:v>
                </c:pt>
                <c:pt idx="5523">
                  <c:v>9356</c:v>
                </c:pt>
                <c:pt idx="5524">
                  <c:v>9316</c:v>
                </c:pt>
                <c:pt idx="5525">
                  <c:v>9314</c:v>
                </c:pt>
                <c:pt idx="5526">
                  <c:v>9313</c:v>
                </c:pt>
                <c:pt idx="5527">
                  <c:v>9311</c:v>
                </c:pt>
                <c:pt idx="5528">
                  <c:v>9310</c:v>
                </c:pt>
                <c:pt idx="5529">
                  <c:v>9308</c:v>
                </c:pt>
                <c:pt idx="5530">
                  <c:v>9307</c:v>
                </c:pt>
                <c:pt idx="5531">
                  <c:v>9357</c:v>
                </c:pt>
                <c:pt idx="5532">
                  <c:v>9356</c:v>
                </c:pt>
                <c:pt idx="5533">
                  <c:v>9396</c:v>
                </c:pt>
                <c:pt idx="5534">
                  <c:v>9436</c:v>
                </c:pt>
                <c:pt idx="5535">
                  <c:v>9434</c:v>
                </c:pt>
                <c:pt idx="5536">
                  <c:v>9433</c:v>
                </c:pt>
                <c:pt idx="5537">
                  <c:v>9431</c:v>
                </c:pt>
                <c:pt idx="5538">
                  <c:v>9430</c:v>
                </c:pt>
                <c:pt idx="5539">
                  <c:v>9428</c:v>
                </c:pt>
                <c:pt idx="5540">
                  <c:v>9427</c:v>
                </c:pt>
                <c:pt idx="5541">
                  <c:v>9471</c:v>
                </c:pt>
                <c:pt idx="5542">
                  <c:v>9517</c:v>
                </c:pt>
                <c:pt idx="5543">
                  <c:v>9557</c:v>
                </c:pt>
                <c:pt idx="5544">
                  <c:v>9556</c:v>
                </c:pt>
                <c:pt idx="5545">
                  <c:v>9516</c:v>
                </c:pt>
                <c:pt idx="5546">
                  <c:v>9556</c:v>
                </c:pt>
                <c:pt idx="5547">
                  <c:v>9600</c:v>
                </c:pt>
                <c:pt idx="5548">
                  <c:v>9599</c:v>
                </c:pt>
                <c:pt idx="5549">
                  <c:v>9559</c:v>
                </c:pt>
                <c:pt idx="5550">
                  <c:v>9599</c:v>
                </c:pt>
                <c:pt idx="5551">
                  <c:v>9597</c:v>
                </c:pt>
                <c:pt idx="5552">
                  <c:v>9596</c:v>
                </c:pt>
                <c:pt idx="5553">
                  <c:v>9636</c:v>
                </c:pt>
                <c:pt idx="5554">
                  <c:v>9635</c:v>
                </c:pt>
                <c:pt idx="5555">
                  <c:v>9633</c:v>
                </c:pt>
                <c:pt idx="5556">
                  <c:v>9677</c:v>
                </c:pt>
                <c:pt idx="5557">
                  <c:v>9723</c:v>
                </c:pt>
                <c:pt idx="5558">
                  <c:v>9722</c:v>
                </c:pt>
                <c:pt idx="5559">
                  <c:v>9720</c:v>
                </c:pt>
                <c:pt idx="5560">
                  <c:v>9674</c:v>
                </c:pt>
                <c:pt idx="5561">
                  <c:v>9672</c:v>
                </c:pt>
                <c:pt idx="5562">
                  <c:v>9712</c:v>
                </c:pt>
                <c:pt idx="5563">
                  <c:v>9710</c:v>
                </c:pt>
                <c:pt idx="5564">
                  <c:v>9709</c:v>
                </c:pt>
                <c:pt idx="5565">
                  <c:v>9707</c:v>
                </c:pt>
                <c:pt idx="5566">
                  <c:v>9751</c:v>
                </c:pt>
                <c:pt idx="5567">
                  <c:v>9797</c:v>
                </c:pt>
                <c:pt idx="5568">
                  <c:v>9796</c:v>
                </c:pt>
                <c:pt idx="5569">
                  <c:v>9794</c:v>
                </c:pt>
                <c:pt idx="5570">
                  <c:v>9754</c:v>
                </c:pt>
                <c:pt idx="5571">
                  <c:v>9714</c:v>
                </c:pt>
                <c:pt idx="5572">
                  <c:v>9754</c:v>
                </c:pt>
                <c:pt idx="5573">
                  <c:v>9752</c:v>
                </c:pt>
                <c:pt idx="5574">
                  <c:v>9751</c:v>
                </c:pt>
                <c:pt idx="5575">
                  <c:v>9791</c:v>
                </c:pt>
                <c:pt idx="5576">
                  <c:v>9790</c:v>
                </c:pt>
                <c:pt idx="5577">
                  <c:v>9788</c:v>
                </c:pt>
                <c:pt idx="5578">
                  <c:v>9748</c:v>
                </c:pt>
                <c:pt idx="5579">
                  <c:v>9746</c:v>
                </c:pt>
                <c:pt idx="5580">
                  <c:v>9786</c:v>
                </c:pt>
                <c:pt idx="5581">
                  <c:v>9826</c:v>
                </c:pt>
                <c:pt idx="5582">
                  <c:v>9825</c:v>
                </c:pt>
                <c:pt idx="5583">
                  <c:v>9823</c:v>
                </c:pt>
                <c:pt idx="5584">
                  <c:v>9867</c:v>
                </c:pt>
                <c:pt idx="5585">
                  <c:v>9865</c:v>
                </c:pt>
                <c:pt idx="5586">
                  <c:v>9825</c:v>
                </c:pt>
                <c:pt idx="5587">
                  <c:v>9823</c:v>
                </c:pt>
                <c:pt idx="5588">
                  <c:v>9873</c:v>
                </c:pt>
                <c:pt idx="5589">
                  <c:v>9871</c:v>
                </c:pt>
                <c:pt idx="5590">
                  <c:v>9870</c:v>
                </c:pt>
                <c:pt idx="5591">
                  <c:v>9868</c:v>
                </c:pt>
                <c:pt idx="5592">
                  <c:v>9828</c:v>
                </c:pt>
                <c:pt idx="5593">
                  <c:v>9788</c:v>
                </c:pt>
                <c:pt idx="5594">
                  <c:v>9787</c:v>
                </c:pt>
                <c:pt idx="5595">
                  <c:v>9785</c:v>
                </c:pt>
                <c:pt idx="5596">
                  <c:v>9784</c:v>
                </c:pt>
                <c:pt idx="5597">
                  <c:v>9784</c:v>
                </c:pt>
                <c:pt idx="5598">
                  <c:v>9744</c:v>
                </c:pt>
                <c:pt idx="5599">
                  <c:v>9784</c:v>
                </c:pt>
                <c:pt idx="5600">
                  <c:v>9744</c:v>
                </c:pt>
                <c:pt idx="5601">
                  <c:v>9742</c:v>
                </c:pt>
                <c:pt idx="5602">
                  <c:v>9692</c:v>
                </c:pt>
                <c:pt idx="5603">
                  <c:v>9690</c:v>
                </c:pt>
                <c:pt idx="5604">
                  <c:v>9689</c:v>
                </c:pt>
                <c:pt idx="5605">
                  <c:v>9687</c:v>
                </c:pt>
                <c:pt idx="5606">
                  <c:v>9686</c:v>
                </c:pt>
                <c:pt idx="5607">
                  <c:v>9726</c:v>
                </c:pt>
                <c:pt idx="5608">
                  <c:v>9725</c:v>
                </c:pt>
                <c:pt idx="5609">
                  <c:v>9685</c:v>
                </c:pt>
                <c:pt idx="5610">
                  <c:v>9684</c:v>
                </c:pt>
                <c:pt idx="5611">
                  <c:v>9724</c:v>
                </c:pt>
                <c:pt idx="5612">
                  <c:v>9723</c:v>
                </c:pt>
                <c:pt idx="5613">
                  <c:v>9721</c:v>
                </c:pt>
                <c:pt idx="5614">
                  <c:v>9771</c:v>
                </c:pt>
                <c:pt idx="5615">
                  <c:v>9721</c:v>
                </c:pt>
                <c:pt idx="5616">
                  <c:v>9720</c:v>
                </c:pt>
                <c:pt idx="5617">
                  <c:v>9718</c:v>
                </c:pt>
                <c:pt idx="5618">
                  <c:v>9717</c:v>
                </c:pt>
                <c:pt idx="5619">
                  <c:v>9715</c:v>
                </c:pt>
                <c:pt idx="5620">
                  <c:v>9714</c:v>
                </c:pt>
                <c:pt idx="5621">
                  <c:v>9712</c:v>
                </c:pt>
                <c:pt idx="5622">
                  <c:v>9711</c:v>
                </c:pt>
                <c:pt idx="5623">
                  <c:v>9671</c:v>
                </c:pt>
                <c:pt idx="5624">
                  <c:v>9670</c:v>
                </c:pt>
                <c:pt idx="5625">
                  <c:v>9630</c:v>
                </c:pt>
                <c:pt idx="5626">
                  <c:v>9629</c:v>
                </c:pt>
                <c:pt idx="5627">
                  <c:v>9627</c:v>
                </c:pt>
                <c:pt idx="5628">
                  <c:v>9626</c:v>
                </c:pt>
                <c:pt idx="5629">
                  <c:v>9666</c:v>
                </c:pt>
                <c:pt idx="5630">
                  <c:v>9712</c:v>
                </c:pt>
                <c:pt idx="5631">
                  <c:v>9710</c:v>
                </c:pt>
                <c:pt idx="5632">
                  <c:v>9750</c:v>
                </c:pt>
                <c:pt idx="5633">
                  <c:v>9794</c:v>
                </c:pt>
                <c:pt idx="5634">
                  <c:v>9754</c:v>
                </c:pt>
                <c:pt idx="5635">
                  <c:v>9752</c:v>
                </c:pt>
                <c:pt idx="5636">
                  <c:v>9706</c:v>
                </c:pt>
                <c:pt idx="5637">
                  <c:v>9704</c:v>
                </c:pt>
                <c:pt idx="5638">
                  <c:v>9658</c:v>
                </c:pt>
                <c:pt idx="5639">
                  <c:v>9656</c:v>
                </c:pt>
                <c:pt idx="5640">
                  <c:v>9655</c:v>
                </c:pt>
                <c:pt idx="5641">
                  <c:v>9653</c:v>
                </c:pt>
                <c:pt idx="5642">
                  <c:v>9697</c:v>
                </c:pt>
                <c:pt idx="5643">
                  <c:v>9695</c:v>
                </c:pt>
                <c:pt idx="5644">
                  <c:v>9745</c:v>
                </c:pt>
                <c:pt idx="5645">
                  <c:v>9705</c:v>
                </c:pt>
                <c:pt idx="5646">
                  <c:v>9745</c:v>
                </c:pt>
                <c:pt idx="5647">
                  <c:v>9785</c:v>
                </c:pt>
                <c:pt idx="5648">
                  <c:v>9784</c:v>
                </c:pt>
                <c:pt idx="5649">
                  <c:v>9824</c:v>
                </c:pt>
                <c:pt idx="5650">
                  <c:v>9823</c:v>
                </c:pt>
                <c:pt idx="5651">
                  <c:v>9821</c:v>
                </c:pt>
                <c:pt idx="5652">
                  <c:v>9820</c:v>
                </c:pt>
                <c:pt idx="5653">
                  <c:v>9818</c:v>
                </c:pt>
                <c:pt idx="5654">
                  <c:v>9817</c:v>
                </c:pt>
                <c:pt idx="5655">
                  <c:v>9815</c:v>
                </c:pt>
                <c:pt idx="5656">
                  <c:v>9775</c:v>
                </c:pt>
                <c:pt idx="5657">
                  <c:v>9773</c:v>
                </c:pt>
                <c:pt idx="5658">
                  <c:v>9813</c:v>
                </c:pt>
                <c:pt idx="5659">
                  <c:v>9811</c:v>
                </c:pt>
                <c:pt idx="5660">
                  <c:v>9810</c:v>
                </c:pt>
                <c:pt idx="5661">
                  <c:v>9770</c:v>
                </c:pt>
                <c:pt idx="5662">
                  <c:v>9810</c:v>
                </c:pt>
                <c:pt idx="5663">
                  <c:v>9770</c:v>
                </c:pt>
                <c:pt idx="5664">
                  <c:v>9810</c:v>
                </c:pt>
                <c:pt idx="5665">
                  <c:v>9808</c:v>
                </c:pt>
                <c:pt idx="5666">
                  <c:v>9807</c:v>
                </c:pt>
                <c:pt idx="5667">
                  <c:v>9805</c:v>
                </c:pt>
                <c:pt idx="5668">
                  <c:v>9845</c:v>
                </c:pt>
                <c:pt idx="5669">
                  <c:v>9843</c:v>
                </c:pt>
                <c:pt idx="5670">
                  <c:v>9842</c:v>
                </c:pt>
                <c:pt idx="5671">
                  <c:v>9882</c:v>
                </c:pt>
                <c:pt idx="5672">
                  <c:v>9881</c:v>
                </c:pt>
                <c:pt idx="5673">
                  <c:v>9841</c:v>
                </c:pt>
                <c:pt idx="5674">
                  <c:v>9840</c:v>
                </c:pt>
                <c:pt idx="5675">
                  <c:v>9838</c:v>
                </c:pt>
                <c:pt idx="5676">
                  <c:v>9878</c:v>
                </c:pt>
                <c:pt idx="5677">
                  <c:v>9922</c:v>
                </c:pt>
                <c:pt idx="5678">
                  <c:v>9882</c:v>
                </c:pt>
                <c:pt idx="5679">
                  <c:v>9922</c:v>
                </c:pt>
                <c:pt idx="5680">
                  <c:v>9882</c:v>
                </c:pt>
                <c:pt idx="5681">
                  <c:v>9922</c:v>
                </c:pt>
                <c:pt idx="5682">
                  <c:v>9921</c:v>
                </c:pt>
                <c:pt idx="5683">
                  <c:v>9919</c:v>
                </c:pt>
                <c:pt idx="5684">
                  <c:v>9918</c:v>
                </c:pt>
                <c:pt idx="5685">
                  <c:v>9916</c:v>
                </c:pt>
                <c:pt idx="5686">
                  <c:v>9915</c:v>
                </c:pt>
                <c:pt idx="5687">
                  <c:v>9955</c:v>
                </c:pt>
                <c:pt idx="5688">
                  <c:v>10005</c:v>
                </c:pt>
                <c:pt idx="5689">
                  <c:v>10003</c:v>
                </c:pt>
                <c:pt idx="5690">
                  <c:v>10002</c:v>
                </c:pt>
                <c:pt idx="5691">
                  <c:v>9958</c:v>
                </c:pt>
                <c:pt idx="5692">
                  <c:v>9958</c:v>
                </c:pt>
                <c:pt idx="5693">
                  <c:v>9956</c:v>
                </c:pt>
                <c:pt idx="5694">
                  <c:v>9916</c:v>
                </c:pt>
                <c:pt idx="5695">
                  <c:v>9914</c:v>
                </c:pt>
                <c:pt idx="5696">
                  <c:v>9913</c:v>
                </c:pt>
                <c:pt idx="5697">
                  <c:v>9911</c:v>
                </c:pt>
                <c:pt idx="5698">
                  <c:v>9951</c:v>
                </c:pt>
                <c:pt idx="5699">
                  <c:v>9911</c:v>
                </c:pt>
                <c:pt idx="5700">
                  <c:v>9951</c:v>
                </c:pt>
                <c:pt idx="5701">
                  <c:v>9949</c:v>
                </c:pt>
                <c:pt idx="5702">
                  <c:v>9948</c:v>
                </c:pt>
                <c:pt idx="5703">
                  <c:v>9998</c:v>
                </c:pt>
                <c:pt idx="5704">
                  <c:v>9997</c:v>
                </c:pt>
                <c:pt idx="5705">
                  <c:v>9995</c:v>
                </c:pt>
                <c:pt idx="5706">
                  <c:v>9994</c:v>
                </c:pt>
                <c:pt idx="5707">
                  <c:v>9992</c:v>
                </c:pt>
                <c:pt idx="5708">
                  <c:v>9991</c:v>
                </c:pt>
                <c:pt idx="5709">
                  <c:v>10031</c:v>
                </c:pt>
                <c:pt idx="5710">
                  <c:v>10075</c:v>
                </c:pt>
                <c:pt idx="5711">
                  <c:v>10073</c:v>
                </c:pt>
                <c:pt idx="5712">
                  <c:v>10072</c:v>
                </c:pt>
                <c:pt idx="5713">
                  <c:v>10112</c:v>
                </c:pt>
                <c:pt idx="5714">
                  <c:v>10162</c:v>
                </c:pt>
                <c:pt idx="5715">
                  <c:v>10202</c:v>
                </c:pt>
                <c:pt idx="5716">
                  <c:v>10201</c:v>
                </c:pt>
                <c:pt idx="5717">
                  <c:v>10245</c:v>
                </c:pt>
                <c:pt idx="5718">
                  <c:v>10285</c:v>
                </c:pt>
                <c:pt idx="5719">
                  <c:v>10245</c:v>
                </c:pt>
                <c:pt idx="5720">
                  <c:v>10285</c:v>
                </c:pt>
                <c:pt idx="5721">
                  <c:v>10283</c:v>
                </c:pt>
                <c:pt idx="5722">
                  <c:v>10327</c:v>
                </c:pt>
                <c:pt idx="5723">
                  <c:v>10367</c:v>
                </c:pt>
                <c:pt idx="5724">
                  <c:v>10366</c:v>
                </c:pt>
                <c:pt idx="5725">
                  <c:v>10406</c:v>
                </c:pt>
                <c:pt idx="5726">
                  <c:v>10405</c:v>
                </c:pt>
                <c:pt idx="5727">
                  <c:v>10403</c:v>
                </c:pt>
                <c:pt idx="5728">
                  <c:v>10402</c:v>
                </c:pt>
                <c:pt idx="5729">
                  <c:v>10442</c:v>
                </c:pt>
                <c:pt idx="5730">
                  <c:v>10441</c:v>
                </c:pt>
                <c:pt idx="5731">
                  <c:v>10439</c:v>
                </c:pt>
                <c:pt idx="5732">
                  <c:v>10438</c:v>
                </c:pt>
                <c:pt idx="5733">
                  <c:v>10436</c:v>
                </c:pt>
                <c:pt idx="5734">
                  <c:v>10476</c:v>
                </c:pt>
                <c:pt idx="5735">
                  <c:v>10436</c:v>
                </c:pt>
                <c:pt idx="5736">
                  <c:v>10435</c:v>
                </c:pt>
                <c:pt idx="5737">
                  <c:v>10479</c:v>
                </c:pt>
                <c:pt idx="5738">
                  <c:v>10478</c:v>
                </c:pt>
                <c:pt idx="5739">
                  <c:v>10476</c:v>
                </c:pt>
                <c:pt idx="5740">
                  <c:v>10475</c:v>
                </c:pt>
                <c:pt idx="5741">
                  <c:v>10515</c:v>
                </c:pt>
                <c:pt idx="5742">
                  <c:v>10514</c:v>
                </c:pt>
                <c:pt idx="5743">
                  <c:v>10512</c:v>
                </c:pt>
                <c:pt idx="5744">
                  <c:v>10511</c:v>
                </c:pt>
                <c:pt idx="5745">
                  <c:v>10551</c:v>
                </c:pt>
                <c:pt idx="5746">
                  <c:v>10601</c:v>
                </c:pt>
                <c:pt idx="5747">
                  <c:v>10599</c:v>
                </c:pt>
                <c:pt idx="5748">
                  <c:v>10649</c:v>
                </c:pt>
                <c:pt idx="5749">
                  <c:v>10647</c:v>
                </c:pt>
                <c:pt idx="5750">
                  <c:v>10646</c:v>
                </c:pt>
                <c:pt idx="5751">
                  <c:v>10686</c:v>
                </c:pt>
                <c:pt idx="5752">
                  <c:v>10685</c:v>
                </c:pt>
                <c:pt idx="5753">
                  <c:v>10645</c:v>
                </c:pt>
                <c:pt idx="5754">
                  <c:v>10689</c:v>
                </c:pt>
                <c:pt idx="5755">
                  <c:v>10735</c:v>
                </c:pt>
                <c:pt idx="5756">
                  <c:v>10734</c:v>
                </c:pt>
                <c:pt idx="5757">
                  <c:v>10732</c:v>
                </c:pt>
                <c:pt idx="5758">
                  <c:v>10731</c:v>
                </c:pt>
                <c:pt idx="5759">
                  <c:v>10729</c:v>
                </c:pt>
                <c:pt idx="5760">
                  <c:v>10773</c:v>
                </c:pt>
                <c:pt idx="5761">
                  <c:v>10771</c:v>
                </c:pt>
                <c:pt idx="5762">
                  <c:v>10811</c:v>
                </c:pt>
                <c:pt idx="5763">
                  <c:v>10809</c:v>
                </c:pt>
                <c:pt idx="5764">
                  <c:v>10808</c:v>
                </c:pt>
                <c:pt idx="5765">
                  <c:v>10768</c:v>
                </c:pt>
                <c:pt idx="5766">
                  <c:v>10767</c:v>
                </c:pt>
                <c:pt idx="5767">
                  <c:v>10765</c:v>
                </c:pt>
                <c:pt idx="5768">
                  <c:v>10764</c:v>
                </c:pt>
                <c:pt idx="5769">
                  <c:v>10762</c:v>
                </c:pt>
                <c:pt idx="5770">
                  <c:v>10722</c:v>
                </c:pt>
                <c:pt idx="5771">
                  <c:v>10720</c:v>
                </c:pt>
                <c:pt idx="5772">
                  <c:v>10760</c:v>
                </c:pt>
                <c:pt idx="5773">
                  <c:v>10806</c:v>
                </c:pt>
                <c:pt idx="5774">
                  <c:v>10805</c:v>
                </c:pt>
                <c:pt idx="5775">
                  <c:v>10845</c:v>
                </c:pt>
                <c:pt idx="5776">
                  <c:v>10891</c:v>
                </c:pt>
                <c:pt idx="5777">
                  <c:v>10889</c:v>
                </c:pt>
                <c:pt idx="5778">
                  <c:v>10888</c:v>
                </c:pt>
                <c:pt idx="5779">
                  <c:v>10886</c:v>
                </c:pt>
                <c:pt idx="5780">
                  <c:v>10885</c:v>
                </c:pt>
                <c:pt idx="5781">
                  <c:v>10925</c:v>
                </c:pt>
                <c:pt idx="5782">
                  <c:v>10924</c:v>
                </c:pt>
                <c:pt idx="5783">
                  <c:v>10922</c:v>
                </c:pt>
                <c:pt idx="5784">
                  <c:v>10968</c:v>
                </c:pt>
                <c:pt idx="5785">
                  <c:v>10966</c:v>
                </c:pt>
                <c:pt idx="5786">
                  <c:v>10965</c:v>
                </c:pt>
                <c:pt idx="5787">
                  <c:v>10963</c:v>
                </c:pt>
                <c:pt idx="5788">
                  <c:v>10962</c:v>
                </c:pt>
                <c:pt idx="5789">
                  <c:v>10962</c:v>
                </c:pt>
                <c:pt idx="5790">
                  <c:v>11012</c:v>
                </c:pt>
                <c:pt idx="5791">
                  <c:v>11010</c:v>
                </c:pt>
                <c:pt idx="5792">
                  <c:v>11009</c:v>
                </c:pt>
                <c:pt idx="5793">
                  <c:v>11007</c:v>
                </c:pt>
                <c:pt idx="5794">
                  <c:v>11006</c:v>
                </c:pt>
                <c:pt idx="5795">
                  <c:v>11004</c:v>
                </c:pt>
                <c:pt idx="5796">
                  <c:v>11003</c:v>
                </c:pt>
                <c:pt idx="5797">
                  <c:v>11043</c:v>
                </c:pt>
                <c:pt idx="5798">
                  <c:v>11083</c:v>
                </c:pt>
                <c:pt idx="5799">
                  <c:v>11081</c:v>
                </c:pt>
                <c:pt idx="5800">
                  <c:v>11121</c:v>
                </c:pt>
                <c:pt idx="5801">
                  <c:v>11119</c:v>
                </c:pt>
                <c:pt idx="5802">
                  <c:v>11118</c:v>
                </c:pt>
                <c:pt idx="5803">
                  <c:v>11116</c:v>
                </c:pt>
                <c:pt idx="5804">
                  <c:v>11076</c:v>
                </c:pt>
                <c:pt idx="5805">
                  <c:v>11126</c:v>
                </c:pt>
                <c:pt idx="5806">
                  <c:v>11125</c:v>
                </c:pt>
                <c:pt idx="5807">
                  <c:v>11123</c:v>
                </c:pt>
                <c:pt idx="5808">
                  <c:v>11083</c:v>
                </c:pt>
                <c:pt idx="5809">
                  <c:v>11081</c:v>
                </c:pt>
                <c:pt idx="5810">
                  <c:v>11080</c:v>
                </c:pt>
                <c:pt idx="5811">
                  <c:v>11124</c:v>
                </c:pt>
                <c:pt idx="5812">
                  <c:v>11123</c:v>
                </c:pt>
                <c:pt idx="5813">
                  <c:v>11121</c:v>
                </c:pt>
                <c:pt idx="5814">
                  <c:v>11120</c:v>
                </c:pt>
                <c:pt idx="5815">
                  <c:v>11118</c:v>
                </c:pt>
                <c:pt idx="5816">
                  <c:v>11117</c:v>
                </c:pt>
                <c:pt idx="5817">
                  <c:v>11161</c:v>
                </c:pt>
                <c:pt idx="5818">
                  <c:v>11160</c:v>
                </c:pt>
                <c:pt idx="5819">
                  <c:v>11158</c:v>
                </c:pt>
                <c:pt idx="5820">
                  <c:v>11198</c:v>
                </c:pt>
                <c:pt idx="5821">
                  <c:v>11196</c:v>
                </c:pt>
                <c:pt idx="5822">
                  <c:v>11195</c:v>
                </c:pt>
                <c:pt idx="5823">
                  <c:v>11155</c:v>
                </c:pt>
                <c:pt idx="5824">
                  <c:v>11154</c:v>
                </c:pt>
                <c:pt idx="5825">
                  <c:v>11194</c:v>
                </c:pt>
                <c:pt idx="5826">
                  <c:v>11240</c:v>
                </c:pt>
                <c:pt idx="5827">
                  <c:v>11238</c:v>
                </c:pt>
                <c:pt idx="5828">
                  <c:v>11278</c:v>
                </c:pt>
                <c:pt idx="5829">
                  <c:v>11232</c:v>
                </c:pt>
                <c:pt idx="5830">
                  <c:v>11231</c:v>
                </c:pt>
                <c:pt idx="5831">
                  <c:v>11191</c:v>
                </c:pt>
                <c:pt idx="5832">
                  <c:v>11190</c:v>
                </c:pt>
                <c:pt idx="5833">
                  <c:v>11188</c:v>
                </c:pt>
                <c:pt idx="5834">
                  <c:v>11187</c:v>
                </c:pt>
                <c:pt idx="5835">
                  <c:v>11231</c:v>
                </c:pt>
                <c:pt idx="5836">
                  <c:v>11230</c:v>
                </c:pt>
                <c:pt idx="5837">
                  <c:v>11228</c:v>
                </c:pt>
                <c:pt idx="5838">
                  <c:v>11227</c:v>
                </c:pt>
                <c:pt idx="5839">
                  <c:v>11225</c:v>
                </c:pt>
                <c:pt idx="5840">
                  <c:v>11265</c:v>
                </c:pt>
                <c:pt idx="5841">
                  <c:v>11305</c:v>
                </c:pt>
                <c:pt idx="5842">
                  <c:v>11304</c:v>
                </c:pt>
                <c:pt idx="5843">
                  <c:v>11302</c:v>
                </c:pt>
                <c:pt idx="5844">
                  <c:v>11301</c:v>
                </c:pt>
                <c:pt idx="5845">
                  <c:v>11261</c:v>
                </c:pt>
                <c:pt idx="5846">
                  <c:v>11260</c:v>
                </c:pt>
                <c:pt idx="5847">
                  <c:v>11258</c:v>
                </c:pt>
                <c:pt idx="5848">
                  <c:v>11257</c:v>
                </c:pt>
                <c:pt idx="5849">
                  <c:v>11297</c:v>
                </c:pt>
                <c:pt idx="5850">
                  <c:v>11296</c:v>
                </c:pt>
                <c:pt idx="5851">
                  <c:v>11336</c:v>
                </c:pt>
                <c:pt idx="5852">
                  <c:v>11296</c:v>
                </c:pt>
                <c:pt idx="5853">
                  <c:v>11294</c:v>
                </c:pt>
                <c:pt idx="5854">
                  <c:v>11293</c:v>
                </c:pt>
                <c:pt idx="5855">
                  <c:v>11291</c:v>
                </c:pt>
                <c:pt idx="5856">
                  <c:v>11290</c:v>
                </c:pt>
                <c:pt idx="5857">
                  <c:v>11288</c:v>
                </c:pt>
                <c:pt idx="5858">
                  <c:v>11287</c:v>
                </c:pt>
                <c:pt idx="5859">
                  <c:v>11327</c:v>
                </c:pt>
                <c:pt idx="5860">
                  <c:v>11367</c:v>
                </c:pt>
                <c:pt idx="5861">
                  <c:v>11365</c:v>
                </c:pt>
                <c:pt idx="5862">
                  <c:v>11325</c:v>
                </c:pt>
                <c:pt idx="5863">
                  <c:v>11323</c:v>
                </c:pt>
                <c:pt idx="5864">
                  <c:v>11322</c:v>
                </c:pt>
                <c:pt idx="5865">
                  <c:v>11320</c:v>
                </c:pt>
                <c:pt idx="5866">
                  <c:v>11366</c:v>
                </c:pt>
                <c:pt idx="5867">
                  <c:v>11364</c:v>
                </c:pt>
                <c:pt idx="5868">
                  <c:v>11363</c:v>
                </c:pt>
                <c:pt idx="5869">
                  <c:v>11403</c:v>
                </c:pt>
                <c:pt idx="5870">
                  <c:v>11449</c:v>
                </c:pt>
                <c:pt idx="5871">
                  <c:v>11409</c:v>
                </c:pt>
                <c:pt idx="5872">
                  <c:v>11449</c:v>
                </c:pt>
                <c:pt idx="5873">
                  <c:v>11447</c:v>
                </c:pt>
                <c:pt idx="5874">
                  <c:v>11487</c:v>
                </c:pt>
                <c:pt idx="5875">
                  <c:v>11447</c:v>
                </c:pt>
                <c:pt idx="5876">
                  <c:v>11446</c:v>
                </c:pt>
                <c:pt idx="5877">
                  <c:v>11444</c:v>
                </c:pt>
                <c:pt idx="5878">
                  <c:v>11443</c:v>
                </c:pt>
                <c:pt idx="5879">
                  <c:v>11483</c:v>
                </c:pt>
                <c:pt idx="5880">
                  <c:v>11443</c:v>
                </c:pt>
                <c:pt idx="5881">
                  <c:v>11441</c:v>
                </c:pt>
                <c:pt idx="5882">
                  <c:v>11440</c:v>
                </c:pt>
                <c:pt idx="5883">
                  <c:v>11400</c:v>
                </c:pt>
                <c:pt idx="5884">
                  <c:v>11399</c:v>
                </c:pt>
                <c:pt idx="5885">
                  <c:v>11397</c:v>
                </c:pt>
                <c:pt idx="5886">
                  <c:v>11357</c:v>
                </c:pt>
                <c:pt idx="5887">
                  <c:v>11311</c:v>
                </c:pt>
                <c:pt idx="5888">
                  <c:v>11310</c:v>
                </c:pt>
                <c:pt idx="5889">
                  <c:v>11308</c:v>
                </c:pt>
                <c:pt idx="5890">
                  <c:v>11352</c:v>
                </c:pt>
                <c:pt idx="5891">
                  <c:v>11350</c:v>
                </c:pt>
                <c:pt idx="5892">
                  <c:v>11310</c:v>
                </c:pt>
                <c:pt idx="5893">
                  <c:v>11270</c:v>
                </c:pt>
                <c:pt idx="5894">
                  <c:v>11269</c:v>
                </c:pt>
                <c:pt idx="5895">
                  <c:v>11267</c:v>
                </c:pt>
                <c:pt idx="5896">
                  <c:v>11266</c:v>
                </c:pt>
                <c:pt idx="5897">
                  <c:v>11264</c:v>
                </c:pt>
                <c:pt idx="5898">
                  <c:v>11308</c:v>
                </c:pt>
                <c:pt idx="5899">
                  <c:v>11306</c:v>
                </c:pt>
                <c:pt idx="5900">
                  <c:v>11305</c:v>
                </c:pt>
                <c:pt idx="5901">
                  <c:v>11303</c:v>
                </c:pt>
                <c:pt idx="5902">
                  <c:v>11302</c:v>
                </c:pt>
                <c:pt idx="5903">
                  <c:v>11256</c:v>
                </c:pt>
                <c:pt idx="5904">
                  <c:v>11255</c:v>
                </c:pt>
                <c:pt idx="5905">
                  <c:v>11295</c:v>
                </c:pt>
                <c:pt idx="5906">
                  <c:v>11294</c:v>
                </c:pt>
                <c:pt idx="5907">
                  <c:v>11292</c:v>
                </c:pt>
                <c:pt idx="5908">
                  <c:v>11291</c:v>
                </c:pt>
                <c:pt idx="5909">
                  <c:v>11289</c:v>
                </c:pt>
                <c:pt idx="5910">
                  <c:v>11288</c:v>
                </c:pt>
                <c:pt idx="5911">
                  <c:v>11286</c:v>
                </c:pt>
                <c:pt idx="5912">
                  <c:v>11285</c:v>
                </c:pt>
                <c:pt idx="5913">
                  <c:v>11331</c:v>
                </c:pt>
                <c:pt idx="5914">
                  <c:v>11330</c:v>
                </c:pt>
                <c:pt idx="5915">
                  <c:v>11328</c:v>
                </c:pt>
                <c:pt idx="5916">
                  <c:v>11327</c:v>
                </c:pt>
                <c:pt idx="5917">
                  <c:v>11287</c:v>
                </c:pt>
                <c:pt idx="5918">
                  <c:v>11286</c:v>
                </c:pt>
                <c:pt idx="5919">
                  <c:v>11284</c:v>
                </c:pt>
                <c:pt idx="5920">
                  <c:v>11283</c:v>
                </c:pt>
                <c:pt idx="5921">
                  <c:v>11323</c:v>
                </c:pt>
                <c:pt idx="5922">
                  <c:v>11322</c:v>
                </c:pt>
                <c:pt idx="5923">
                  <c:v>11282</c:v>
                </c:pt>
                <c:pt idx="5924">
                  <c:v>11281</c:v>
                </c:pt>
                <c:pt idx="5925">
                  <c:v>11331</c:v>
                </c:pt>
                <c:pt idx="5926">
                  <c:v>11371</c:v>
                </c:pt>
                <c:pt idx="5927">
                  <c:v>11369</c:v>
                </c:pt>
                <c:pt idx="5928">
                  <c:v>11368</c:v>
                </c:pt>
                <c:pt idx="5929">
                  <c:v>11366</c:v>
                </c:pt>
                <c:pt idx="5930">
                  <c:v>11365</c:v>
                </c:pt>
                <c:pt idx="5931">
                  <c:v>11325</c:v>
                </c:pt>
                <c:pt idx="5932">
                  <c:v>11324</c:v>
                </c:pt>
                <c:pt idx="5933">
                  <c:v>11364</c:v>
                </c:pt>
                <c:pt idx="5934">
                  <c:v>11324</c:v>
                </c:pt>
                <c:pt idx="5935">
                  <c:v>11284</c:v>
                </c:pt>
                <c:pt idx="5936">
                  <c:v>11283</c:v>
                </c:pt>
                <c:pt idx="5937">
                  <c:v>11281</c:v>
                </c:pt>
                <c:pt idx="5938">
                  <c:v>11280</c:v>
                </c:pt>
                <c:pt idx="5939">
                  <c:v>11324</c:v>
                </c:pt>
                <c:pt idx="5940">
                  <c:v>11284</c:v>
                </c:pt>
                <c:pt idx="5941">
                  <c:v>11244</c:v>
                </c:pt>
                <c:pt idx="5942">
                  <c:v>11243</c:v>
                </c:pt>
                <c:pt idx="5943">
                  <c:v>11241</c:v>
                </c:pt>
                <c:pt idx="5944">
                  <c:v>11201</c:v>
                </c:pt>
                <c:pt idx="5945">
                  <c:v>11199</c:v>
                </c:pt>
                <c:pt idx="5946">
                  <c:v>11198</c:v>
                </c:pt>
                <c:pt idx="5947">
                  <c:v>11196</c:v>
                </c:pt>
                <c:pt idx="5948">
                  <c:v>11246</c:v>
                </c:pt>
                <c:pt idx="5949">
                  <c:v>11286</c:v>
                </c:pt>
                <c:pt idx="5950">
                  <c:v>11285</c:v>
                </c:pt>
                <c:pt idx="5951">
                  <c:v>11239</c:v>
                </c:pt>
                <c:pt idx="5952">
                  <c:v>11238</c:v>
                </c:pt>
                <c:pt idx="5953">
                  <c:v>11236</c:v>
                </c:pt>
                <c:pt idx="5954">
                  <c:v>11235</c:v>
                </c:pt>
                <c:pt idx="5955">
                  <c:v>11279</c:v>
                </c:pt>
                <c:pt idx="5956">
                  <c:v>11278</c:v>
                </c:pt>
                <c:pt idx="5957">
                  <c:v>11276</c:v>
                </c:pt>
                <c:pt idx="5958">
                  <c:v>11320</c:v>
                </c:pt>
                <c:pt idx="5959">
                  <c:v>11318</c:v>
                </c:pt>
                <c:pt idx="5960">
                  <c:v>11272</c:v>
                </c:pt>
                <c:pt idx="5961">
                  <c:v>11270</c:v>
                </c:pt>
                <c:pt idx="5962">
                  <c:v>11269</c:v>
                </c:pt>
                <c:pt idx="5963">
                  <c:v>11267</c:v>
                </c:pt>
                <c:pt idx="5964">
                  <c:v>11227</c:v>
                </c:pt>
                <c:pt idx="5965">
                  <c:v>11225</c:v>
                </c:pt>
                <c:pt idx="5966">
                  <c:v>11265</c:v>
                </c:pt>
                <c:pt idx="5967">
                  <c:v>11263</c:v>
                </c:pt>
                <c:pt idx="5968">
                  <c:v>11262</c:v>
                </c:pt>
                <c:pt idx="5969">
                  <c:v>11222</c:v>
                </c:pt>
                <c:pt idx="5970">
                  <c:v>11262</c:v>
                </c:pt>
                <c:pt idx="5971">
                  <c:v>11222</c:v>
                </c:pt>
                <c:pt idx="5972">
                  <c:v>11221</c:v>
                </c:pt>
                <c:pt idx="5973">
                  <c:v>11261</c:v>
                </c:pt>
                <c:pt idx="5974">
                  <c:v>11260</c:v>
                </c:pt>
                <c:pt idx="5975">
                  <c:v>11258</c:v>
                </c:pt>
                <c:pt idx="5976">
                  <c:v>11304</c:v>
                </c:pt>
                <c:pt idx="5977">
                  <c:v>11348</c:v>
                </c:pt>
                <c:pt idx="5978">
                  <c:v>11347</c:v>
                </c:pt>
                <c:pt idx="5979">
                  <c:v>11307</c:v>
                </c:pt>
                <c:pt idx="5980">
                  <c:v>11306</c:v>
                </c:pt>
                <c:pt idx="5981">
                  <c:v>11350</c:v>
                </c:pt>
                <c:pt idx="5982">
                  <c:v>11349</c:v>
                </c:pt>
                <c:pt idx="5983">
                  <c:v>11389</c:v>
                </c:pt>
                <c:pt idx="5984">
                  <c:v>11388</c:v>
                </c:pt>
                <c:pt idx="5985">
                  <c:v>11386</c:v>
                </c:pt>
                <c:pt idx="5986">
                  <c:v>11385</c:v>
                </c:pt>
                <c:pt idx="5987">
                  <c:v>11383</c:v>
                </c:pt>
                <c:pt idx="5988">
                  <c:v>11382</c:v>
                </c:pt>
                <c:pt idx="5989">
                  <c:v>11380</c:v>
                </c:pt>
                <c:pt idx="5990">
                  <c:v>11420</c:v>
                </c:pt>
                <c:pt idx="5991">
                  <c:v>11418</c:v>
                </c:pt>
                <c:pt idx="5992">
                  <c:v>11378</c:v>
                </c:pt>
                <c:pt idx="5993">
                  <c:v>11376</c:v>
                </c:pt>
                <c:pt idx="5994">
                  <c:v>11422</c:v>
                </c:pt>
                <c:pt idx="5995">
                  <c:v>11420</c:v>
                </c:pt>
                <c:pt idx="5996">
                  <c:v>11419</c:v>
                </c:pt>
                <c:pt idx="5997">
                  <c:v>11379</c:v>
                </c:pt>
                <c:pt idx="5998">
                  <c:v>11425</c:v>
                </c:pt>
                <c:pt idx="5999">
                  <c:v>11385</c:v>
                </c:pt>
                <c:pt idx="6000">
                  <c:v>11384</c:v>
                </c:pt>
                <c:pt idx="6001">
                  <c:v>11428</c:v>
                </c:pt>
                <c:pt idx="6002">
                  <c:v>11427</c:v>
                </c:pt>
                <c:pt idx="6003">
                  <c:v>11467</c:v>
                </c:pt>
                <c:pt idx="6004">
                  <c:v>11466</c:v>
                </c:pt>
                <c:pt idx="6005">
                  <c:v>11464</c:v>
                </c:pt>
                <c:pt idx="6006">
                  <c:v>11463</c:v>
                </c:pt>
                <c:pt idx="6007">
                  <c:v>11461</c:v>
                </c:pt>
                <c:pt idx="6008">
                  <c:v>11460</c:v>
                </c:pt>
                <c:pt idx="6009">
                  <c:v>11458</c:v>
                </c:pt>
                <c:pt idx="6010">
                  <c:v>11457</c:v>
                </c:pt>
                <c:pt idx="6011">
                  <c:v>11455</c:v>
                </c:pt>
                <c:pt idx="6012">
                  <c:v>11415</c:v>
                </c:pt>
                <c:pt idx="6013">
                  <c:v>11413</c:v>
                </c:pt>
                <c:pt idx="6014">
                  <c:v>11412</c:v>
                </c:pt>
                <c:pt idx="6015">
                  <c:v>11410</c:v>
                </c:pt>
                <c:pt idx="6016">
                  <c:v>11409</c:v>
                </c:pt>
                <c:pt idx="6017">
                  <c:v>11407</c:v>
                </c:pt>
                <c:pt idx="6018">
                  <c:v>11406</c:v>
                </c:pt>
                <c:pt idx="6019">
                  <c:v>11404</c:v>
                </c:pt>
                <c:pt idx="6020">
                  <c:v>11403</c:v>
                </c:pt>
                <c:pt idx="6021">
                  <c:v>11401</c:v>
                </c:pt>
                <c:pt idx="6022">
                  <c:v>11361</c:v>
                </c:pt>
                <c:pt idx="6023">
                  <c:v>11321</c:v>
                </c:pt>
                <c:pt idx="6024">
                  <c:v>11281</c:v>
                </c:pt>
                <c:pt idx="6025">
                  <c:v>11279</c:v>
                </c:pt>
                <c:pt idx="6026">
                  <c:v>11325</c:v>
                </c:pt>
                <c:pt idx="6027">
                  <c:v>11323</c:v>
                </c:pt>
                <c:pt idx="6028">
                  <c:v>11322</c:v>
                </c:pt>
                <c:pt idx="6029">
                  <c:v>11282</c:v>
                </c:pt>
                <c:pt idx="6030">
                  <c:v>11281</c:v>
                </c:pt>
                <c:pt idx="6031">
                  <c:v>11241</c:v>
                </c:pt>
                <c:pt idx="6032">
                  <c:v>11240</c:v>
                </c:pt>
                <c:pt idx="6033">
                  <c:v>11280</c:v>
                </c:pt>
                <c:pt idx="6034">
                  <c:v>11240</c:v>
                </c:pt>
                <c:pt idx="6035">
                  <c:v>11238</c:v>
                </c:pt>
                <c:pt idx="6036">
                  <c:v>11237</c:v>
                </c:pt>
                <c:pt idx="6037">
                  <c:v>11235</c:v>
                </c:pt>
                <c:pt idx="6038">
                  <c:v>11234</c:v>
                </c:pt>
                <c:pt idx="6039">
                  <c:v>11232</c:v>
                </c:pt>
                <c:pt idx="6040">
                  <c:v>11231</c:v>
                </c:pt>
                <c:pt idx="6041">
                  <c:v>11229</c:v>
                </c:pt>
                <c:pt idx="6042">
                  <c:v>11183</c:v>
                </c:pt>
                <c:pt idx="6043">
                  <c:v>11181</c:v>
                </c:pt>
                <c:pt idx="6044">
                  <c:v>11180</c:v>
                </c:pt>
                <c:pt idx="6045">
                  <c:v>11220</c:v>
                </c:pt>
                <c:pt idx="6046">
                  <c:v>11180</c:v>
                </c:pt>
                <c:pt idx="6047">
                  <c:v>11178</c:v>
                </c:pt>
                <c:pt idx="6048">
                  <c:v>11177</c:v>
                </c:pt>
                <c:pt idx="6049">
                  <c:v>11175</c:v>
                </c:pt>
                <c:pt idx="6050">
                  <c:v>11174</c:v>
                </c:pt>
                <c:pt idx="6051">
                  <c:v>11134</c:v>
                </c:pt>
                <c:pt idx="6052">
                  <c:v>11133</c:v>
                </c:pt>
                <c:pt idx="6053">
                  <c:v>11173</c:v>
                </c:pt>
                <c:pt idx="6054">
                  <c:v>11123</c:v>
                </c:pt>
                <c:pt idx="6055">
                  <c:v>11121</c:v>
                </c:pt>
                <c:pt idx="6056">
                  <c:v>11120</c:v>
                </c:pt>
                <c:pt idx="6057">
                  <c:v>11118</c:v>
                </c:pt>
                <c:pt idx="6058">
                  <c:v>11158</c:v>
                </c:pt>
                <c:pt idx="6059">
                  <c:v>11156</c:v>
                </c:pt>
                <c:pt idx="6060">
                  <c:v>11155</c:v>
                </c:pt>
                <c:pt idx="6061">
                  <c:v>11153</c:v>
                </c:pt>
                <c:pt idx="6062">
                  <c:v>11193</c:v>
                </c:pt>
                <c:pt idx="6063">
                  <c:v>11191</c:v>
                </c:pt>
                <c:pt idx="6064">
                  <c:v>11190</c:v>
                </c:pt>
                <c:pt idx="6065">
                  <c:v>11188</c:v>
                </c:pt>
                <c:pt idx="6066">
                  <c:v>11187</c:v>
                </c:pt>
                <c:pt idx="6067">
                  <c:v>11227</c:v>
                </c:pt>
                <c:pt idx="6068">
                  <c:v>11226</c:v>
                </c:pt>
                <c:pt idx="6069">
                  <c:v>11224</c:v>
                </c:pt>
                <c:pt idx="6070">
                  <c:v>11184</c:v>
                </c:pt>
                <c:pt idx="6071">
                  <c:v>11182</c:v>
                </c:pt>
                <c:pt idx="6072">
                  <c:v>11142</c:v>
                </c:pt>
                <c:pt idx="6073">
                  <c:v>11140</c:v>
                </c:pt>
                <c:pt idx="6074">
                  <c:v>11139</c:v>
                </c:pt>
                <c:pt idx="6075">
                  <c:v>11137</c:v>
                </c:pt>
                <c:pt idx="6076">
                  <c:v>11136</c:v>
                </c:pt>
                <c:pt idx="6077">
                  <c:v>11180</c:v>
                </c:pt>
                <c:pt idx="6078">
                  <c:v>11179</c:v>
                </c:pt>
                <c:pt idx="6079">
                  <c:v>11177</c:v>
                </c:pt>
                <c:pt idx="6080">
                  <c:v>11137</c:v>
                </c:pt>
                <c:pt idx="6081">
                  <c:v>11135</c:v>
                </c:pt>
                <c:pt idx="6082">
                  <c:v>11134</c:v>
                </c:pt>
                <c:pt idx="6083">
                  <c:v>11132</c:v>
                </c:pt>
                <c:pt idx="6084">
                  <c:v>11131</c:v>
                </c:pt>
                <c:pt idx="6085">
                  <c:v>11129</c:v>
                </c:pt>
                <c:pt idx="6086">
                  <c:v>11128</c:v>
                </c:pt>
                <c:pt idx="6087">
                  <c:v>11126</c:v>
                </c:pt>
                <c:pt idx="6088">
                  <c:v>11125</c:v>
                </c:pt>
                <c:pt idx="6089">
                  <c:v>11123</c:v>
                </c:pt>
                <c:pt idx="6090">
                  <c:v>11083</c:v>
                </c:pt>
                <c:pt idx="6091">
                  <c:v>11081</c:v>
                </c:pt>
                <c:pt idx="6092">
                  <c:v>11125</c:v>
                </c:pt>
                <c:pt idx="6093">
                  <c:v>11123</c:v>
                </c:pt>
                <c:pt idx="6094">
                  <c:v>11163</c:v>
                </c:pt>
                <c:pt idx="6095">
                  <c:v>11161</c:v>
                </c:pt>
                <c:pt idx="6096">
                  <c:v>11111</c:v>
                </c:pt>
                <c:pt idx="6097">
                  <c:v>11109</c:v>
                </c:pt>
                <c:pt idx="6098">
                  <c:v>11108</c:v>
                </c:pt>
                <c:pt idx="6099">
                  <c:v>11106</c:v>
                </c:pt>
                <c:pt idx="6100">
                  <c:v>11146</c:v>
                </c:pt>
                <c:pt idx="6101">
                  <c:v>11144</c:v>
                </c:pt>
                <c:pt idx="6102">
                  <c:v>11104</c:v>
                </c:pt>
                <c:pt idx="6103">
                  <c:v>11102</c:v>
                </c:pt>
                <c:pt idx="6104">
                  <c:v>11062</c:v>
                </c:pt>
                <c:pt idx="6105">
                  <c:v>11060</c:v>
                </c:pt>
                <c:pt idx="6106">
                  <c:v>11059</c:v>
                </c:pt>
                <c:pt idx="6107">
                  <c:v>11099</c:v>
                </c:pt>
                <c:pt idx="6108">
                  <c:v>11098</c:v>
                </c:pt>
                <c:pt idx="6109">
                  <c:v>11096</c:v>
                </c:pt>
                <c:pt idx="6110">
                  <c:v>11095</c:v>
                </c:pt>
                <c:pt idx="6111">
                  <c:v>11055</c:v>
                </c:pt>
                <c:pt idx="6112">
                  <c:v>11105</c:v>
                </c:pt>
                <c:pt idx="6113">
                  <c:v>11103</c:v>
                </c:pt>
                <c:pt idx="6114">
                  <c:v>11143</c:v>
                </c:pt>
                <c:pt idx="6115">
                  <c:v>11183</c:v>
                </c:pt>
                <c:pt idx="6116">
                  <c:v>11182</c:v>
                </c:pt>
                <c:pt idx="6117">
                  <c:v>11142</c:v>
                </c:pt>
                <c:pt idx="6118">
                  <c:v>11141</c:v>
                </c:pt>
                <c:pt idx="6119">
                  <c:v>11181</c:v>
                </c:pt>
                <c:pt idx="6120">
                  <c:v>11221</c:v>
                </c:pt>
                <c:pt idx="6121">
                  <c:v>11219</c:v>
                </c:pt>
                <c:pt idx="6122">
                  <c:v>11218</c:v>
                </c:pt>
                <c:pt idx="6123">
                  <c:v>11172</c:v>
                </c:pt>
                <c:pt idx="6124">
                  <c:v>11171</c:v>
                </c:pt>
                <c:pt idx="6125">
                  <c:v>11131</c:v>
                </c:pt>
                <c:pt idx="6126">
                  <c:v>11130</c:v>
                </c:pt>
                <c:pt idx="6127">
                  <c:v>11128</c:v>
                </c:pt>
                <c:pt idx="6128">
                  <c:v>11127</c:v>
                </c:pt>
                <c:pt idx="6129">
                  <c:v>11125</c:v>
                </c:pt>
                <c:pt idx="6130">
                  <c:v>11085</c:v>
                </c:pt>
                <c:pt idx="6131">
                  <c:v>11083</c:v>
                </c:pt>
                <c:pt idx="6132">
                  <c:v>11082</c:v>
                </c:pt>
                <c:pt idx="6133">
                  <c:v>11122</c:v>
                </c:pt>
                <c:pt idx="6134">
                  <c:v>11121</c:v>
                </c:pt>
                <c:pt idx="6135">
                  <c:v>11119</c:v>
                </c:pt>
                <c:pt idx="6136">
                  <c:v>11159</c:v>
                </c:pt>
                <c:pt idx="6137">
                  <c:v>11205</c:v>
                </c:pt>
                <c:pt idx="6138">
                  <c:v>11204</c:v>
                </c:pt>
                <c:pt idx="6139">
                  <c:v>11254</c:v>
                </c:pt>
                <c:pt idx="6140">
                  <c:v>11294</c:v>
                </c:pt>
                <c:pt idx="6141">
                  <c:v>11334</c:v>
                </c:pt>
                <c:pt idx="6142">
                  <c:v>11333</c:v>
                </c:pt>
                <c:pt idx="6143">
                  <c:v>11331</c:v>
                </c:pt>
                <c:pt idx="6144">
                  <c:v>11291</c:v>
                </c:pt>
                <c:pt idx="6145">
                  <c:v>11289</c:v>
                </c:pt>
                <c:pt idx="6146">
                  <c:v>11288</c:v>
                </c:pt>
                <c:pt idx="6147">
                  <c:v>11286</c:v>
                </c:pt>
                <c:pt idx="6148">
                  <c:v>11285</c:v>
                </c:pt>
                <c:pt idx="6149">
                  <c:v>11283</c:v>
                </c:pt>
                <c:pt idx="6150">
                  <c:v>11282</c:v>
                </c:pt>
                <c:pt idx="6151">
                  <c:v>11280</c:v>
                </c:pt>
                <c:pt idx="6152">
                  <c:v>11279</c:v>
                </c:pt>
                <c:pt idx="6153">
                  <c:v>11277</c:v>
                </c:pt>
                <c:pt idx="6154">
                  <c:v>11237</c:v>
                </c:pt>
                <c:pt idx="6155">
                  <c:v>11235</c:v>
                </c:pt>
                <c:pt idx="6156">
                  <c:v>11234</c:v>
                </c:pt>
                <c:pt idx="6157">
                  <c:v>11232</c:v>
                </c:pt>
                <c:pt idx="6158">
                  <c:v>11188</c:v>
                </c:pt>
                <c:pt idx="6159">
                  <c:v>11186</c:v>
                </c:pt>
                <c:pt idx="6160">
                  <c:v>11185</c:v>
                </c:pt>
                <c:pt idx="6161">
                  <c:v>11183</c:v>
                </c:pt>
                <c:pt idx="6162">
                  <c:v>11182</c:v>
                </c:pt>
                <c:pt idx="6163">
                  <c:v>11180</c:v>
                </c:pt>
                <c:pt idx="6164">
                  <c:v>11140</c:v>
                </c:pt>
                <c:pt idx="6165">
                  <c:v>11100</c:v>
                </c:pt>
                <c:pt idx="6166">
                  <c:v>11144</c:v>
                </c:pt>
                <c:pt idx="6167">
                  <c:v>11142</c:v>
                </c:pt>
                <c:pt idx="6168">
                  <c:v>11141</c:v>
                </c:pt>
                <c:pt idx="6169">
                  <c:v>11101</c:v>
                </c:pt>
                <c:pt idx="6170">
                  <c:v>11061</c:v>
                </c:pt>
                <c:pt idx="6171">
                  <c:v>11059</c:v>
                </c:pt>
                <c:pt idx="6172">
                  <c:v>11103</c:v>
                </c:pt>
                <c:pt idx="6173">
                  <c:v>11149</c:v>
                </c:pt>
                <c:pt idx="6174">
                  <c:v>11148</c:v>
                </c:pt>
                <c:pt idx="6175">
                  <c:v>11108</c:v>
                </c:pt>
                <c:pt idx="6176">
                  <c:v>11107</c:v>
                </c:pt>
                <c:pt idx="6177">
                  <c:v>11061</c:v>
                </c:pt>
                <c:pt idx="6178">
                  <c:v>11021</c:v>
                </c:pt>
                <c:pt idx="6179">
                  <c:v>11071</c:v>
                </c:pt>
                <c:pt idx="6180">
                  <c:v>11070</c:v>
                </c:pt>
                <c:pt idx="6181">
                  <c:v>11110</c:v>
                </c:pt>
                <c:pt idx="6182">
                  <c:v>11109</c:v>
                </c:pt>
                <c:pt idx="6183">
                  <c:v>11107</c:v>
                </c:pt>
                <c:pt idx="6184">
                  <c:v>11147</c:v>
                </c:pt>
                <c:pt idx="6185">
                  <c:v>11145</c:v>
                </c:pt>
                <c:pt idx="6186">
                  <c:v>11105</c:v>
                </c:pt>
                <c:pt idx="6187">
                  <c:v>11065</c:v>
                </c:pt>
                <c:pt idx="6188">
                  <c:v>11064</c:v>
                </c:pt>
                <c:pt idx="6189">
                  <c:v>11062</c:v>
                </c:pt>
                <c:pt idx="6190">
                  <c:v>11061</c:v>
                </c:pt>
                <c:pt idx="6191">
                  <c:v>11021</c:v>
                </c:pt>
                <c:pt idx="6192">
                  <c:v>11020</c:v>
                </c:pt>
                <c:pt idx="6193">
                  <c:v>11018</c:v>
                </c:pt>
                <c:pt idx="6194">
                  <c:v>11017</c:v>
                </c:pt>
                <c:pt idx="6195">
                  <c:v>11057</c:v>
                </c:pt>
                <c:pt idx="6196">
                  <c:v>11017</c:v>
                </c:pt>
                <c:pt idx="6197">
                  <c:v>11015</c:v>
                </c:pt>
                <c:pt idx="6198">
                  <c:v>11014</c:v>
                </c:pt>
                <c:pt idx="6199">
                  <c:v>11012</c:v>
                </c:pt>
                <c:pt idx="6200">
                  <c:v>10966</c:v>
                </c:pt>
                <c:pt idx="6201">
                  <c:v>10964</c:v>
                </c:pt>
                <c:pt idx="6202">
                  <c:v>10924</c:v>
                </c:pt>
                <c:pt idx="6203">
                  <c:v>10922</c:v>
                </c:pt>
                <c:pt idx="6204">
                  <c:v>10962</c:v>
                </c:pt>
                <c:pt idx="6205">
                  <c:v>10960</c:v>
                </c:pt>
                <c:pt idx="6206">
                  <c:v>10959</c:v>
                </c:pt>
                <c:pt idx="6207">
                  <c:v>10957</c:v>
                </c:pt>
                <c:pt idx="6208">
                  <c:v>10917</c:v>
                </c:pt>
                <c:pt idx="6209">
                  <c:v>10877</c:v>
                </c:pt>
                <c:pt idx="6210">
                  <c:v>10917</c:v>
                </c:pt>
                <c:pt idx="6211">
                  <c:v>10915</c:v>
                </c:pt>
                <c:pt idx="6212">
                  <c:v>10914</c:v>
                </c:pt>
                <c:pt idx="6213">
                  <c:v>10954</c:v>
                </c:pt>
                <c:pt idx="6214">
                  <c:v>10953</c:v>
                </c:pt>
                <c:pt idx="6215">
                  <c:v>10951</c:v>
                </c:pt>
                <c:pt idx="6216">
                  <c:v>10911</c:v>
                </c:pt>
                <c:pt idx="6217">
                  <c:v>10871</c:v>
                </c:pt>
                <c:pt idx="6218">
                  <c:v>10870</c:v>
                </c:pt>
                <c:pt idx="6219">
                  <c:v>10868</c:v>
                </c:pt>
                <c:pt idx="6220">
                  <c:v>10912</c:v>
                </c:pt>
                <c:pt idx="6221">
                  <c:v>10952</c:v>
                </c:pt>
                <c:pt idx="6222">
                  <c:v>10912</c:v>
                </c:pt>
                <c:pt idx="6223">
                  <c:v>10910</c:v>
                </c:pt>
                <c:pt idx="6224">
                  <c:v>10909</c:v>
                </c:pt>
                <c:pt idx="6225">
                  <c:v>10907</c:v>
                </c:pt>
                <c:pt idx="6226">
                  <c:v>10951</c:v>
                </c:pt>
                <c:pt idx="6227">
                  <c:v>10995</c:v>
                </c:pt>
                <c:pt idx="6228">
                  <c:v>11035</c:v>
                </c:pt>
                <c:pt idx="6229">
                  <c:v>11033</c:v>
                </c:pt>
                <c:pt idx="6230">
                  <c:v>11032</c:v>
                </c:pt>
                <c:pt idx="6231">
                  <c:v>10992</c:v>
                </c:pt>
                <c:pt idx="6232">
                  <c:v>10991</c:v>
                </c:pt>
                <c:pt idx="6233">
                  <c:v>11031</c:v>
                </c:pt>
                <c:pt idx="6234">
                  <c:v>10991</c:v>
                </c:pt>
                <c:pt idx="6235">
                  <c:v>10989</c:v>
                </c:pt>
                <c:pt idx="6236">
                  <c:v>10988</c:v>
                </c:pt>
                <c:pt idx="6237">
                  <c:v>10948</c:v>
                </c:pt>
                <c:pt idx="6238">
                  <c:v>10947</c:v>
                </c:pt>
                <c:pt idx="6239">
                  <c:v>10945</c:v>
                </c:pt>
                <c:pt idx="6240">
                  <c:v>10991</c:v>
                </c:pt>
                <c:pt idx="6241">
                  <c:v>10989</c:v>
                </c:pt>
                <c:pt idx="6242">
                  <c:v>11029</c:v>
                </c:pt>
                <c:pt idx="6243">
                  <c:v>11073</c:v>
                </c:pt>
                <c:pt idx="6244">
                  <c:v>11027</c:v>
                </c:pt>
                <c:pt idx="6245">
                  <c:v>11025</c:v>
                </c:pt>
                <c:pt idx="6246">
                  <c:v>11024</c:v>
                </c:pt>
                <c:pt idx="6247">
                  <c:v>11022</c:v>
                </c:pt>
                <c:pt idx="6248">
                  <c:v>11021</c:v>
                </c:pt>
                <c:pt idx="6249">
                  <c:v>10981</c:v>
                </c:pt>
                <c:pt idx="6250">
                  <c:v>10980</c:v>
                </c:pt>
                <c:pt idx="6251">
                  <c:v>10978</c:v>
                </c:pt>
                <c:pt idx="6252">
                  <c:v>11018</c:v>
                </c:pt>
                <c:pt idx="6253">
                  <c:v>11016</c:v>
                </c:pt>
                <c:pt idx="6254">
                  <c:v>10970</c:v>
                </c:pt>
                <c:pt idx="6255">
                  <c:v>10968</c:v>
                </c:pt>
                <c:pt idx="6256">
                  <c:v>10967</c:v>
                </c:pt>
                <c:pt idx="6257">
                  <c:v>10965</c:v>
                </c:pt>
                <c:pt idx="6258">
                  <c:v>10964</c:v>
                </c:pt>
                <c:pt idx="6259">
                  <c:v>11004</c:v>
                </c:pt>
                <c:pt idx="6260">
                  <c:v>11003</c:v>
                </c:pt>
                <c:pt idx="6261">
                  <c:v>10957</c:v>
                </c:pt>
                <c:pt idx="6262">
                  <c:v>10956</c:v>
                </c:pt>
                <c:pt idx="6263">
                  <c:v>10954</c:v>
                </c:pt>
                <c:pt idx="6264">
                  <c:v>10953</c:v>
                </c:pt>
                <c:pt idx="6265">
                  <c:v>10951</c:v>
                </c:pt>
                <c:pt idx="6266">
                  <c:v>10950</c:v>
                </c:pt>
                <c:pt idx="6267">
                  <c:v>10996</c:v>
                </c:pt>
                <c:pt idx="6268">
                  <c:v>10996</c:v>
                </c:pt>
                <c:pt idx="6269">
                  <c:v>10994</c:v>
                </c:pt>
                <c:pt idx="6270">
                  <c:v>11034</c:v>
                </c:pt>
                <c:pt idx="6271">
                  <c:v>11032</c:v>
                </c:pt>
                <c:pt idx="6272">
                  <c:v>11031</c:v>
                </c:pt>
                <c:pt idx="6273">
                  <c:v>11075</c:v>
                </c:pt>
                <c:pt idx="6274">
                  <c:v>11074</c:v>
                </c:pt>
                <c:pt idx="6275">
                  <c:v>11114</c:v>
                </c:pt>
                <c:pt idx="6276">
                  <c:v>11113</c:v>
                </c:pt>
                <c:pt idx="6277">
                  <c:v>11073</c:v>
                </c:pt>
                <c:pt idx="6278">
                  <c:v>11072</c:v>
                </c:pt>
                <c:pt idx="6279">
                  <c:v>11070</c:v>
                </c:pt>
                <c:pt idx="6280">
                  <c:v>11069</c:v>
                </c:pt>
                <c:pt idx="6281">
                  <c:v>11113</c:v>
                </c:pt>
                <c:pt idx="6282">
                  <c:v>11073</c:v>
                </c:pt>
                <c:pt idx="6283">
                  <c:v>11071</c:v>
                </c:pt>
                <c:pt idx="6284">
                  <c:v>11111</c:v>
                </c:pt>
                <c:pt idx="6285">
                  <c:v>11151</c:v>
                </c:pt>
                <c:pt idx="6286">
                  <c:v>11197</c:v>
                </c:pt>
                <c:pt idx="6287">
                  <c:v>11195</c:v>
                </c:pt>
                <c:pt idx="6288">
                  <c:v>11194</c:v>
                </c:pt>
                <c:pt idx="6289">
                  <c:v>11192</c:v>
                </c:pt>
                <c:pt idx="6290">
                  <c:v>11191</c:v>
                </c:pt>
                <c:pt idx="6291">
                  <c:v>11231</c:v>
                </c:pt>
                <c:pt idx="6292">
                  <c:v>11230</c:v>
                </c:pt>
                <c:pt idx="6293">
                  <c:v>11228</c:v>
                </c:pt>
                <c:pt idx="6294">
                  <c:v>11278</c:v>
                </c:pt>
                <c:pt idx="6295">
                  <c:v>11238</c:v>
                </c:pt>
                <c:pt idx="6296">
                  <c:v>11237</c:v>
                </c:pt>
                <c:pt idx="6297">
                  <c:v>11235</c:v>
                </c:pt>
                <c:pt idx="6298">
                  <c:v>11234</c:v>
                </c:pt>
                <c:pt idx="6299">
                  <c:v>11274</c:v>
                </c:pt>
                <c:pt idx="6300">
                  <c:v>11273</c:v>
                </c:pt>
                <c:pt idx="6301">
                  <c:v>11271</c:v>
                </c:pt>
                <c:pt idx="6302">
                  <c:v>11270</c:v>
                </c:pt>
                <c:pt idx="6303">
                  <c:v>11268</c:v>
                </c:pt>
                <c:pt idx="6304">
                  <c:v>11312</c:v>
                </c:pt>
                <c:pt idx="6305">
                  <c:v>11358</c:v>
                </c:pt>
                <c:pt idx="6306">
                  <c:v>11318</c:v>
                </c:pt>
                <c:pt idx="6307">
                  <c:v>11316</c:v>
                </c:pt>
                <c:pt idx="6308">
                  <c:v>11315</c:v>
                </c:pt>
                <c:pt idx="6309">
                  <c:v>11313</c:v>
                </c:pt>
                <c:pt idx="6310">
                  <c:v>11312</c:v>
                </c:pt>
                <c:pt idx="6311">
                  <c:v>11310</c:v>
                </c:pt>
                <c:pt idx="6312">
                  <c:v>11309</c:v>
                </c:pt>
                <c:pt idx="6313">
                  <c:v>11307</c:v>
                </c:pt>
                <c:pt idx="6314">
                  <c:v>11267</c:v>
                </c:pt>
                <c:pt idx="6315">
                  <c:v>11227</c:v>
                </c:pt>
                <c:pt idx="6316">
                  <c:v>11271</c:v>
                </c:pt>
                <c:pt idx="6317">
                  <c:v>11269</c:v>
                </c:pt>
                <c:pt idx="6318">
                  <c:v>11315</c:v>
                </c:pt>
                <c:pt idx="6319">
                  <c:v>11313</c:v>
                </c:pt>
                <c:pt idx="6320">
                  <c:v>11312</c:v>
                </c:pt>
                <c:pt idx="6321">
                  <c:v>11310</c:v>
                </c:pt>
                <c:pt idx="6322">
                  <c:v>11309</c:v>
                </c:pt>
                <c:pt idx="6323">
                  <c:v>11307</c:v>
                </c:pt>
                <c:pt idx="6324">
                  <c:v>11306</c:v>
                </c:pt>
                <c:pt idx="6325">
                  <c:v>11304</c:v>
                </c:pt>
                <c:pt idx="6326">
                  <c:v>11303</c:v>
                </c:pt>
                <c:pt idx="6327">
                  <c:v>11301</c:v>
                </c:pt>
                <c:pt idx="6328">
                  <c:v>11341</c:v>
                </c:pt>
                <c:pt idx="6329">
                  <c:v>11381</c:v>
                </c:pt>
                <c:pt idx="6330">
                  <c:v>11380</c:v>
                </c:pt>
                <c:pt idx="6331">
                  <c:v>11378</c:v>
                </c:pt>
                <c:pt idx="6332">
                  <c:v>11377</c:v>
                </c:pt>
                <c:pt idx="6333">
                  <c:v>11417</c:v>
                </c:pt>
                <c:pt idx="6334">
                  <c:v>11371</c:v>
                </c:pt>
                <c:pt idx="6335">
                  <c:v>11325</c:v>
                </c:pt>
                <c:pt idx="6336">
                  <c:v>11324</c:v>
                </c:pt>
                <c:pt idx="6337">
                  <c:v>11322</c:v>
                </c:pt>
                <c:pt idx="6338">
                  <c:v>11321</c:v>
                </c:pt>
                <c:pt idx="6339">
                  <c:v>11319</c:v>
                </c:pt>
                <c:pt idx="6340">
                  <c:v>11359</c:v>
                </c:pt>
                <c:pt idx="6341">
                  <c:v>11399</c:v>
                </c:pt>
                <c:pt idx="6342">
                  <c:v>11355</c:v>
                </c:pt>
                <c:pt idx="6343">
                  <c:v>11353</c:v>
                </c:pt>
                <c:pt idx="6344">
                  <c:v>11353</c:v>
                </c:pt>
                <c:pt idx="6345">
                  <c:v>11351</c:v>
                </c:pt>
                <c:pt idx="6346">
                  <c:v>11350</c:v>
                </c:pt>
                <c:pt idx="6347">
                  <c:v>11304</c:v>
                </c:pt>
                <c:pt idx="6348">
                  <c:v>11303</c:v>
                </c:pt>
                <c:pt idx="6349">
                  <c:v>11301</c:v>
                </c:pt>
                <c:pt idx="6350">
                  <c:v>11300</c:v>
                </c:pt>
                <c:pt idx="6351">
                  <c:v>11298</c:v>
                </c:pt>
                <c:pt idx="6352">
                  <c:v>11297</c:v>
                </c:pt>
                <c:pt idx="6353">
                  <c:v>11295</c:v>
                </c:pt>
                <c:pt idx="6354">
                  <c:v>11294</c:v>
                </c:pt>
                <c:pt idx="6355">
                  <c:v>11292</c:v>
                </c:pt>
                <c:pt idx="6356">
                  <c:v>11291</c:v>
                </c:pt>
                <c:pt idx="6357">
                  <c:v>11337</c:v>
                </c:pt>
                <c:pt idx="6358">
                  <c:v>11336</c:v>
                </c:pt>
                <c:pt idx="6359">
                  <c:v>11376</c:v>
                </c:pt>
                <c:pt idx="6360">
                  <c:v>11375</c:v>
                </c:pt>
                <c:pt idx="6361">
                  <c:v>11373</c:v>
                </c:pt>
                <c:pt idx="6362">
                  <c:v>11372</c:v>
                </c:pt>
                <c:pt idx="6363">
                  <c:v>11332</c:v>
                </c:pt>
                <c:pt idx="6364">
                  <c:v>11331</c:v>
                </c:pt>
                <c:pt idx="6365">
                  <c:v>11291</c:v>
                </c:pt>
                <c:pt idx="6366">
                  <c:v>11290</c:v>
                </c:pt>
                <c:pt idx="6367">
                  <c:v>11288</c:v>
                </c:pt>
                <c:pt idx="6368">
                  <c:v>11328</c:v>
                </c:pt>
                <c:pt idx="6369">
                  <c:v>11368</c:v>
                </c:pt>
                <c:pt idx="6370">
                  <c:v>11414</c:v>
                </c:pt>
                <c:pt idx="6371">
                  <c:v>11374</c:v>
                </c:pt>
                <c:pt idx="6372">
                  <c:v>11414</c:v>
                </c:pt>
                <c:pt idx="6373">
                  <c:v>11412</c:v>
                </c:pt>
                <c:pt idx="6374">
                  <c:v>11411</c:v>
                </c:pt>
                <c:pt idx="6375">
                  <c:v>11409</c:v>
                </c:pt>
                <c:pt idx="6376">
                  <c:v>11369</c:v>
                </c:pt>
                <c:pt idx="6377">
                  <c:v>11367</c:v>
                </c:pt>
                <c:pt idx="6378">
                  <c:v>11366</c:v>
                </c:pt>
                <c:pt idx="6379">
                  <c:v>11364</c:v>
                </c:pt>
                <c:pt idx="6380">
                  <c:v>11414</c:v>
                </c:pt>
                <c:pt idx="6381">
                  <c:v>11412</c:v>
                </c:pt>
                <c:pt idx="6382">
                  <c:v>11411</c:v>
                </c:pt>
                <c:pt idx="6383">
                  <c:v>11371</c:v>
                </c:pt>
                <c:pt idx="6384">
                  <c:v>11370</c:v>
                </c:pt>
                <c:pt idx="6385">
                  <c:v>11368</c:v>
                </c:pt>
                <c:pt idx="6386">
                  <c:v>11367</c:v>
                </c:pt>
                <c:pt idx="6387">
                  <c:v>11365</c:v>
                </c:pt>
                <c:pt idx="6388">
                  <c:v>11364</c:v>
                </c:pt>
                <c:pt idx="6389">
                  <c:v>11362</c:v>
                </c:pt>
                <c:pt idx="6390">
                  <c:v>11361</c:v>
                </c:pt>
                <c:pt idx="6391">
                  <c:v>11405</c:v>
                </c:pt>
                <c:pt idx="6392">
                  <c:v>11365</c:v>
                </c:pt>
                <c:pt idx="6393">
                  <c:v>11363</c:v>
                </c:pt>
                <c:pt idx="6394">
                  <c:v>11362</c:v>
                </c:pt>
                <c:pt idx="6395">
                  <c:v>11360</c:v>
                </c:pt>
                <c:pt idx="6396">
                  <c:v>11359</c:v>
                </c:pt>
                <c:pt idx="6397">
                  <c:v>11319</c:v>
                </c:pt>
                <c:pt idx="6398">
                  <c:v>11318</c:v>
                </c:pt>
                <c:pt idx="6399">
                  <c:v>11316</c:v>
                </c:pt>
                <c:pt idx="6400">
                  <c:v>11356</c:v>
                </c:pt>
                <c:pt idx="6401">
                  <c:v>11396</c:v>
                </c:pt>
                <c:pt idx="6402">
                  <c:v>11395</c:v>
                </c:pt>
                <c:pt idx="6403">
                  <c:v>11355</c:v>
                </c:pt>
                <c:pt idx="6404">
                  <c:v>11354</c:v>
                </c:pt>
                <c:pt idx="6405">
                  <c:v>11352</c:v>
                </c:pt>
                <c:pt idx="6406">
                  <c:v>11351</c:v>
                </c:pt>
                <c:pt idx="6407">
                  <c:v>11311</c:v>
                </c:pt>
                <c:pt idx="6408">
                  <c:v>11310</c:v>
                </c:pt>
                <c:pt idx="6409">
                  <c:v>11350</c:v>
                </c:pt>
                <c:pt idx="6410">
                  <c:v>11394</c:v>
                </c:pt>
                <c:pt idx="6411">
                  <c:v>11434</c:v>
                </c:pt>
                <c:pt idx="6412">
                  <c:v>11433</c:v>
                </c:pt>
                <c:pt idx="6413">
                  <c:v>11431</c:v>
                </c:pt>
                <c:pt idx="6414">
                  <c:v>11475</c:v>
                </c:pt>
                <c:pt idx="6415">
                  <c:v>11473</c:v>
                </c:pt>
                <c:pt idx="6416">
                  <c:v>11472</c:v>
                </c:pt>
                <c:pt idx="6417">
                  <c:v>11470</c:v>
                </c:pt>
                <c:pt idx="6418">
                  <c:v>11430</c:v>
                </c:pt>
                <c:pt idx="6419">
                  <c:v>11470</c:v>
                </c:pt>
                <c:pt idx="6420">
                  <c:v>11430</c:v>
                </c:pt>
                <c:pt idx="6421">
                  <c:v>11390</c:v>
                </c:pt>
                <c:pt idx="6422">
                  <c:v>11389</c:v>
                </c:pt>
                <c:pt idx="6423">
                  <c:v>11349</c:v>
                </c:pt>
                <c:pt idx="6424">
                  <c:v>11348</c:v>
                </c:pt>
                <c:pt idx="6425">
                  <c:v>11392</c:v>
                </c:pt>
                <c:pt idx="6426">
                  <c:v>11432</c:v>
                </c:pt>
                <c:pt idx="6427">
                  <c:v>11430</c:v>
                </c:pt>
                <c:pt idx="6428">
                  <c:v>11470</c:v>
                </c:pt>
                <c:pt idx="6429">
                  <c:v>11468</c:v>
                </c:pt>
                <c:pt idx="6430">
                  <c:v>11428</c:v>
                </c:pt>
                <c:pt idx="6431">
                  <c:v>11426</c:v>
                </c:pt>
                <c:pt idx="6432">
                  <c:v>11466</c:v>
                </c:pt>
                <c:pt idx="6433">
                  <c:v>11426</c:v>
                </c:pt>
                <c:pt idx="6434">
                  <c:v>11386</c:v>
                </c:pt>
                <c:pt idx="6435">
                  <c:v>11426</c:v>
                </c:pt>
                <c:pt idx="6436">
                  <c:v>11425</c:v>
                </c:pt>
                <c:pt idx="6437">
                  <c:v>11423</c:v>
                </c:pt>
                <c:pt idx="6438">
                  <c:v>11463</c:v>
                </c:pt>
                <c:pt idx="6439">
                  <c:v>11461</c:v>
                </c:pt>
                <c:pt idx="6440">
                  <c:v>11460</c:v>
                </c:pt>
                <c:pt idx="6441">
                  <c:v>11458</c:v>
                </c:pt>
                <c:pt idx="6442">
                  <c:v>11457</c:v>
                </c:pt>
                <c:pt idx="6443">
                  <c:v>11455</c:v>
                </c:pt>
                <c:pt idx="6444">
                  <c:v>11454</c:v>
                </c:pt>
                <c:pt idx="6445">
                  <c:v>11452</c:v>
                </c:pt>
                <c:pt idx="6446">
                  <c:v>11451</c:v>
                </c:pt>
                <c:pt idx="6447">
                  <c:v>11411</c:v>
                </c:pt>
                <c:pt idx="6448">
                  <c:v>11410</c:v>
                </c:pt>
                <c:pt idx="6449">
                  <c:v>11408</c:v>
                </c:pt>
                <c:pt idx="6450">
                  <c:v>11368</c:v>
                </c:pt>
                <c:pt idx="6451">
                  <c:v>11366</c:v>
                </c:pt>
                <c:pt idx="6452">
                  <c:v>11410</c:v>
                </c:pt>
                <c:pt idx="6453">
                  <c:v>11408</c:v>
                </c:pt>
                <c:pt idx="6454">
                  <c:v>11362</c:v>
                </c:pt>
                <c:pt idx="6455">
                  <c:v>11360</c:v>
                </c:pt>
                <c:pt idx="6456">
                  <c:v>11359</c:v>
                </c:pt>
                <c:pt idx="6457">
                  <c:v>11357</c:v>
                </c:pt>
                <c:pt idx="6458">
                  <c:v>11356</c:v>
                </c:pt>
                <c:pt idx="6459">
                  <c:v>11310</c:v>
                </c:pt>
                <c:pt idx="6460">
                  <c:v>11309</c:v>
                </c:pt>
                <c:pt idx="6461">
                  <c:v>11307</c:v>
                </c:pt>
                <c:pt idx="6462">
                  <c:v>11267</c:v>
                </c:pt>
                <c:pt idx="6463">
                  <c:v>11307</c:v>
                </c:pt>
                <c:pt idx="6464">
                  <c:v>11306</c:v>
                </c:pt>
                <c:pt idx="6465">
                  <c:v>11304</c:v>
                </c:pt>
                <c:pt idx="6466">
                  <c:v>11303</c:v>
                </c:pt>
                <c:pt idx="6467">
                  <c:v>11343</c:v>
                </c:pt>
                <c:pt idx="6468">
                  <c:v>11342</c:v>
                </c:pt>
                <c:pt idx="6469">
                  <c:v>11340</c:v>
                </c:pt>
                <c:pt idx="6470">
                  <c:v>11380</c:v>
                </c:pt>
                <c:pt idx="6471">
                  <c:v>11378</c:v>
                </c:pt>
                <c:pt idx="6472">
                  <c:v>11338</c:v>
                </c:pt>
                <c:pt idx="6473">
                  <c:v>11298</c:v>
                </c:pt>
                <c:pt idx="6474">
                  <c:v>11348</c:v>
                </c:pt>
                <c:pt idx="6475">
                  <c:v>11308</c:v>
                </c:pt>
                <c:pt idx="6476">
                  <c:v>11307</c:v>
                </c:pt>
                <c:pt idx="6477">
                  <c:v>11305</c:v>
                </c:pt>
                <c:pt idx="6478">
                  <c:v>11304</c:v>
                </c:pt>
                <c:pt idx="6479">
                  <c:v>11354</c:v>
                </c:pt>
                <c:pt idx="6480">
                  <c:v>11314</c:v>
                </c:pt>
                <c:pt idx="6481">
                  <c:v>11360</c:v>
                </c:pt>
                <c:pt idx="6482">
                  <c:v>11320</c:v>
                </c:pt>
                <c:pt idx="6483">
                  <c:v>11318</c:v>
                </c:pt>
                <c:pt idx="6484">
                  <c:v>11317</c:v>
                </c:pt>
                <c:pt idx="6485">
                  <c:v>11315</c:v>
                </c:pt>
                <c:pt idx="6486">
                  <c:v>11355</c:v>
                </c:pt>
                <c:pt idx="6487">
                  <c:v>11353</c:v>
                </c:pt>
                <c:pt idx="6488">
                  <c:v>11352</c:v>
                </c:pt>
                <c:pt idx="6489">
                  <c:v>11392</c:v>
                </c:pt>
                <c:pt idx="6490">
                  <c:v>11352</c:v>
                </c:pt>
                <c:pt idx="6491">
                  <c:v>11350</c:v>
                </c:pt>
                <c:pt idx="6492">
                  <c:v>11349</c:v>
                </c:pt>
                <c:pt idx="6493">
                  <c:v>11347</c:v>
                </c:pt>
                <c:pt idx="6494">
                  <c:v>11307</c:v>
                </c:pt>
                <c:pt idx="6495">
                  <c:v>11305</c:v>
                </c:pt>
                <c:pt idx="6496">
                  <c:v>11304</c:v>
                </c:pt>
                <c:pt idx="6497">
                  <c:v>11354</c:v>
                </c:pt>
                <c:pt idx="6498">
                  <c:v>11353</c:v>
                </c:pt>
                <c:pt idx="6499">
                  <c:v>11393</c:v>
                </c:pt>
                <c:pt idx="6500">
                  <c:v>11443</c:v>
                </c:pt>
                <c:pt idx="6501">
                  <c:v>11403</c:v>
                </c:pt>
                <c:pt idx="6502">
                  <c:v>11402</c:v>
                </c:pt>
                <c:pt idx="6503">
                  <c:v>11400</c:v>
                </c:pt>
                <c:pt idx="6504">
                  <c:v>11440</c:v>
                </c:pt>
                <c:pt idx="6505">
                  <c:v>11438</c:v>
                </c:pt>
                <c:pt idx="6506">
                  <c:v>11437</c:v>
                </c:pt>
                <c:pt idx="6507">
                  <c:v>11477</c:v>
                </c:pt>
                <c:pt idx="6508">
                  <c:v>11476</c:v>
                </c:pt>
                <c:pt idx="6509">
                  <c:v>11476</c:v>
                </c:pt>
                <c:pt idx="6510">
                  <c:v>11475</c:v>
                </c:pt>
                <c:pt idx="6511">
                  <c:v>11519</c:v>
                </c:pt>
                <c:pt idx="6512">
                  <c:v>11518</c:v>
                </c:pt>
                <c:pt idx="6513">
                  <c:v>11516</c:v>
                </c:pt>
                <c:pt idx="6514">
                  <c:v>11556</c:v>
                </c:pt>
                <c:pt idx="6515">
                  <c:v>11596</c:v>
                </c:pt>
                <c:pt idx="6516">
                  <c:v>11595</c:v>
                </c:pt>
                <c:pt idx="6517">
                  <c:v>11635</c:v>
                </c:pt>
                <c:pt idx="6518">
                  <c:v>11595</c:v>
                </c:pt>
                <c:pt idx="6519">
                  <c:v>11645</c:v>
                </c:pt>
                <c:pt idx="6520">
                  <c:v>11685</c:v>
                </c:pt>
                <c:pt idx="6521">
                  <c:v>11725</c:v>
                </c:pt>
                <c:pt idx="6522">
                  <c:v>11724</c:v>
                </c:pt>
                <c:pt idx="6523">
                  <c:v>11722</c:v>
                </c:pt>
                <c:pt idx="6524">
                  <c:v>11721</c:v>
                </c:pt>
                <c:pt idx="6525">
                  <c:v>11719</c:v>
                </c:pt>
                <c:pt idx="6526">
                  <c:v>11718</c:v>
                </c:pt>
                <c:pt idx="6527">
                  <c:v>11678</c:v>
                </c:pt>
                <c:pt idx="6528">
                  <c:v>11677</c:v>
                </c:pt>
                <c:pt idx="6529">
                  <c:v>11675</c:v>
                </c:pt>
                <c:pt idx="6530">
                  <c:v>11674</c:v>
                </c:pt>
                <c:pt idx="6531">
                  <c:v>11672</c:v>
                </c:pt>
                <c:pt idx="6532">
                  <c:v>11671</c:v>
                </c:pt>
                <c:pt idx="6533">
                  <c:v>11669</c:v>
                </c:pt>
                <c:pt idx="6534">
                  <c:v>11715</c:v>
                </c:pt>
                <c:pt idx="6535">
                  <c:v>11713</c:v>
                </c:pt>
                <c:pt idx="6536">
                  <c:v>11712</c:v>
                </c:pt>
                <c:pt idx="6537">
                  <c:v>11752</c:v>
                </c:pt>
                <c:pt idx="6538">
                  <c:v>11751</c:v>
                </c:pt>
                <c:pt idx="6539">
                  <c:v>11711</c:v>
                </c:pt>
                <c:pt idx="6540">
                  <c:v>11751</c:v>
                </c:pt>
                <c:pt idx="6541">
                  <c:v>11791</c:v>
                </c:pt>
                <c:pt idx="6542">
                  <c:v>11790</c:v>
                </c:pt>
                <c:pt idx="6543">
                  <c:v>11788</c:v>
                </c:pt>
                <c:pt idx="6544">
                  <c:v>11828</c:v>
                </c:pt>
                <c:pt idx="6545">
                  <c:v>11826</c:v>
                </c:pt>
                <c:pt idx="6546">
                  <c:v>11876</c:v>
                </c:pt>
                <c:pt idx="6547">
                  <c:v>11874</c:v>
                </c:pt>
                <c:pt idx="6548">
                  <c:v>11873</c:v>
                </c:pt>
                <c:pt idx="6549">
                  <c:v>11871</c:v>
                </c:pt>
                <c:pt idx="6550">
                  <c:v>11870</c:v>
                </c:pt>
                <c:pt idx="6551">
                  <c:v>11868</c:v>
                </c:pt>
                <c:pt idx="6552">
                  <c:v>11918</c:v>
                </c:pt>
                <c:pt idx="6553">
                  <c:v>11916</c:v>
                </c:pt>
                <c:pt idx="6554">
                  <c:v>11915</c:v>
                </c:pt>
                <c:pt idx="6555">
                  <c:v>11913</c:v>
                </c:pt>
                <c:pt idx="6556">
                  <c:v>11873</c:v>
                </c:pt>
                <c:pt idx="6557">
                  <c:v>11871</c:v>
                </c:pt>
                <c:pt idx="6558">
                  <c:v>11915</c:v>
                </c:pt>
                <c:pt idx="6559">
                  <c:v>11959</c:v>
                </c:pt>
                <c:pt idx="6560">
                  <c:v>11958</c:v>
                </c:pt>
                <c:pt idx="6561">
                  <c:v>11956</c:v>
                </c:pt>
                <c:pt idx="6562">
                  <c:v>11955</c:v>
                </c:pt>
                <c:pt idx="6563">
                  <c:v>11953</c:v>
                </c:pt>
                <c:pt idx="6564">
                  <c:v>11913</c:v>
                </c:pt>
                <c:pt idx="6565">
                  <c:v>11911</c:v>
                </c:pt>
                <c:pt idx="6566">
                  <c:v>11910</c:v>
                </c:pt>
                <c:pt idx="6567">
                  <c:v>11870</c:v>
                </c:pt>
                <c:pt idx="6568">
                  <c:v>11869</c:v>
                </c:pt>
                <c:pt idx="6569">
                  <c:v>11867</c:v>
                </c:pt>
                <c:pt idx="6570">
                  <c:v>11821</c:v>
                </c:pt>
                <c:pt idx="6571">
                  <c:v>11861</c:v>
                </c:pt>
                <c:pt idx="6572">
                  <c:v>11860</c:v>
                </c:pt>
                <c:pt idx="6573">
                  <c:v>11900</c:v>
                </c:pt>
                <c:pt idx="6574">
                  <c:v>11950</c:v>
                </c:pt>
                <c:pt idx="6575">
                  <c:v>11994</c:v>
                </c:pt>
                <c:pt idx="6576">
                  <c:v>12044</c:v>
                </c:pt>
                <c:pt idx="6577">
                  <c:v>12042</c:v>
                </c:pt>
                <c:pt idx="6578">
                  <c:v>12002</c:v>
                </c:pt>
                <c:pt idx="6579">
                  <c:v>12000</c:v>
                </c:pt>
                <c:pt idx="6580">
                  <c:v>11999</c:v>
                </c:pt>
                <c:pt idx="6581">
                  <c:v>11997</c:v>
                </c:pt>
                <c:pt idx="6582">
                  <c:v>11957</c:v>
                </c:pt>
                <c:pt idx="6583">
                  <c:v>11997</c:v>
                </c:pt>
                <c:pt idx="6584">
                  <c:v>11996</c:v>
                </c:pt>
                <c:pt idx="6585">
                  <c:v>11994</c:v>
                </c:pt>
                <c:pt idx="6586">
                  <c:v>11954</c:v>
                </c:pt>
                <c:pt idx="6587">
                  <c:v>11914</c:v>
                </c:pt>
                <c:pt idx="6588">
                  <c:v>11960</c:v>
                </c:pt>
                <c:pt idx="6589">
                  <c:v>12000</c:v>
                </c:pt>
                <c:pt idx="6590">
                  <c:v>11999</c:v>
                </c:pt>
                <c:pt idx="6591">
                  <c:v>11997</c:v>
                </c:pt>
                <c:pt idx="6592">
                  <c:v>11996</c:v>
                </c:pt>
                <c:pt idx="6593">
                  <c:v>11994</c:v>
                </c:pt>
                <c:pt idx="6594">
                  <c:v>12034</c:v>
                </c:pt>
                <c:pt idx="6595">
                  <c:v>12032</c:v>
                </c:pt>
                <c:pt idx="6596">
                  <c:v>12076</c:v>
                </c:pt>
                <c:pt idx="6597">
                  <c:v>12074</c:v>
                </c:pt>
                <c:pt idx="6598">
                  <c:v>12073</c:v>
                </c:pt>
                <c:pt idx="6599">
                  <c:v>12071</c:v>
                </c:pt>
                <c:pt idx="6600">
                  <c:v>12070</c:v>
                </c:pt>
                <c:pt idx="6601">
                  <c:v>12068</c:v>
                </c:pt>
                <c:pt idx="6602">
                  <c:v>12028</c:v>
                </c:pt>
                <c:pt idx="6603">
                  <c:v>11988</c:v>
                </c:pt>
                <c:pt idx="6604">
                  <c:v>11987</c:v>
                </c:pt>
                <c:pt idx="6605">
                  <c:v>11947</c:v>
                </c:pt>
                <c:pt idx="6606">
                  <c:v>11946</c:v>
                </c:pt>
                <c:pt idx="6607">
                  <c:v>11944</c:v>
                </c:pt>
                <c:pt idx="6608">
                  <c:v>11943</c:v>
                </c:pt>
                <c:pt idx="6609">
                  <c:v>11941</c:v>
                </c:pt>
                <c:pt idx="6610">
                  <c:v>11940</c:v>
                </c:pt>
                <c:pt idx="6611">
                  <c:v>11980</c:v>
                </c:pt>
                <c:pt idx="6612">
                  <c:v>12026</c:v>
                </c:pt>
                <c:pt idx="6613">
                  <c:v>12024</c:v>
                </c:pt>
                <c:pt idx="6614">
                  <c:v>12070</c:v>
                </c:pt>
                <c:pt idx="6615">
                  <c:v>12110</c:v>
                </c:pt>
                <c:pt idx="6616">
                  <c:v>12070</c:v>
                </c:pt>
                <c:pt idx="6617">
                  <c:v>12068</c:v>
                </c:pt>
                <c:pt idx="6618">
                  <c:v>12108</c:v>
                </c:pt>
                <c:pt idx="6619">
                  <c:v>12148</c:v>
                </c:pt>
                <c:pt idx="6620">
                  <c:v>12108</c:v>
                </c:pt>
                <c:pt idx="6621">
                  <c:v>12106</c:v>
                </c:pt>
                <c:pt idx="6622">
                  <c:v>12105</c:v>
                </c:pt>
                <c:pt idx="6623">
                  <c:v>12145</c:v>
                </c:pt>
                <c:pt idx="6624">
                  <c:v>12185</c:v>
                </c:pt>
                <c:pt idx="6625">
                  <c:v>12145</c:v>
                </c:pt>
                <c:pt idx="6626">
                  <c:v>12144</c:v>
                </c:pt>
                <c:pt idx="6627">
                  <c:v>12142</c:v>
                </c:pt>
                <c:pt idx="6628">
                  <c:v>12102</c:v>
                </c:pt>
                <c:pt idx="6629">
                  <c:v>12062</c:v>
                </c:pt>
                <c:pt idx="6630">
                  <c:v>12061</c:v>
                </c:pt>
                <c:pt idx="6631">
                  <c:v>12059</c:v>
                </c:pt>
                <c:pt idx="6632">
                  <c:v>12058</c:v>
                </c:pt>
                <c:pt idx="6633">
                  <c:v>12104</c:v>
                </c:pt>
                <c:pt idx="6634">
                  <c:v>12103</c:v>
                </c:pt>
                <c:pt idx="6635">
                  <c:v>12101</c:v>
                </c:pt>
                <c:pt idx="6636">
                  <c:v>12100</c:v>
                </c:pt>
                <c:pt idx="6637">
                  <c:v>12060</c:v>
                </c:pt>
                <c:pt idx="6638">
                  <c:v>12059</c:v>
                </c:pt>
                <c:pt idx="6639">
                  <c:v>12057</c:v>
                </c:pt>
                <c:pt idx="6640">
                  <c:v>12017</c:v>
                </c:pt>
                <c:pt idx="6641">
                  <c:v>12057</c:v>
                </c:pt>
                <c:pt idx="6642">
                  <c:v>12097</c:v>
                </c:pt>
                <c:pt idx="6643">
                  <c:v>12095</c:v>
                </c:pt>
                <c:pt idx="6644">
                  <c:v>12094</c:v>
                </c:pt>
                <c:pt idx="6645">
                  <c:v>12092</c:v>
                </c:pt>
                <c:pt idx="6646">
                  <c:v>12091</c:v>
                </c:pt>
                <c:pt idx="6647">
                  <c:v>12131</c:v>
                </c:pt>
                <c:pt idx="6648">
                  <c:v>12130</c:v>
                </c:pt>
                <c:pt idx="6649">
                  <c:v>12170</c:v>
                </c:pt>
                <c:pt idx="6650">
                  <c:v>12169</c:v>
                </c:pt>
                <c:pt idx="6651">
                  <c:v>12167</c:v>
                </c:pt>
                <c:pt idx="6652">
                  <c:v>12207</c:v>
                </c:pt>
                <c:pt idx="6653">
                  <c:v>12205</c:v>
                </c:pt>
                <c:pt idx="6654">
                  <c:v>12204</c:v>
                </c:pt>
                <c:pt idx="6655">
                  <c:v>12250</c:v>
                </c:pt>
                <c:pt idx="6656">
                  <c:v>12296</c:v>
                </c:pt>
                <c:pt idx="6657">
                  <c:v>12336</c:v>
                </c:pt>
                <c:pt idx="6658">
                  <c:v>12335</c:v>
                </c:pt>
                <c:pt idx="6659">
                  <c:v>12295</c:v>
                </c:pt>
                <c:pt idx="6660">
                  <c:v>12341</c:v>
                </c:pt>
                <c:pt idx="6661">
                  <c:v>12301</c:v>
                </c:pt>
                <c:pt idx="6662">
                  <c:v>12261</c:v>
                </c:pt>
                <c:pt idx="6663">
                  <c:v>12307</c:v>
                </c:pt>
                <c:pt idx="6664">
                  <c:v>12267</c:v>
                </c:pt>
                <c:pt idx="6665">
                  <c:v>12313</c:v>
                </c:pt>
                <c:pt idx="6666">
                  <c:v>12273</c:v>
                </c:pt>
                <c:pt idx="6667">
                  <c:v>12271</c:v>
                </c:pt>
                <c:pt idx="6668">
                  <c:v>12270</c:v>
                </c:pt>
                <c:pt idx="6669">
                  <c:v>12220</c:v>
                </c:pt>
                <c:pt idx="6670">
                  <c:v>12260</c:v>
                </c:pt>
                <c:pt idx="6671">
                  <c:v>12258</c:v>
                </c:pt>
                <c:pt idx="6672">
                  <c:v>12257</c:v>
                </c:pt>
                <c:pt idx="6673">
                  <c:v>12297</c:v>
                </c:pt>
                <c:pt idx="6674">
                  <c:v>12257</c:v>
                </c:pt>
                <c:pt idx="6675">
                  <c:v>12255</c:v>
                </c:pt>
                <c:pt idx="6676">
                  <c:v>12215</c:v>
                </c:pt>
                <c:pt idx="6677">
                  <c:v>12213</c:v>
                </c:pt>
                <c:pt idx="6678">
                  <c:v>12253</c:v>
                </c:pt>
                <c:pt idx="6679">
                  <c:v>12251</c:v>
                </c:pt>
                <c:pt idx="6680">
                  <c:v>12211</c:v>
                </c:pt>
                <c:pt idx="6681">
                  <c:v>12161</c:v>
                </c:pt>
                <c:pt idx="6682">
                  <c:v>12160</c:v>
                </c:pt>
                <c:pt idx="6683">
                  <c:v>12158</c:v>
                </c:pt>
                <c:pt idx="6684">
                  <c:v>12157</c:v>
                </c:pt>
                <c:pt idx="6685">
                  <c:v>12155</c:v>
                </c:pt>
                <c:pt idx="6686">
                  <c:v>12201</c:v>
                </c:pt>
                <c:pt idx="6687">
                  <c:v>12199</c:v>
                </c:pt>
                <c:pt idx="6688">
                  <c:v>12198</c:v>
                </c:pt>
                <c:pt idx="6689">
                  <c:v>12196</c:v>
                </c:pt>
                <c:pt idx="6690">
                  <c:v>12195</c:v>
                </c:pt>
                <c:pt idx="6691">
                  <c:v>12235</c:v>
                </c:pt>
                <c:pt idx="6692">
                  <c:v>12234</c:v>
                </c:pt>
                <c:pt idx="6693">
                  <c:v>12232</c:v>
                </c:pt>
                <c:pt idx="6694">
                  <c:v>12272</c:v>
                </c:pt>
                <c:pt idx="6695">
                  <c:v>12312</c:v>
                </c:pt>
                <c:pt idx="6696">
                  <c:v>12358</c:v>
                </c:pt>
                <c:pt idx="6697">
                  <c:v>12356</c:v>
                </c:pt>
                <c:pt idx="6698">
                  <c:v>12355</c:v>
                </c:pt>
                <c:pt idx="6699">
                  <c:v>12353</c:v>
                </c:pt>
                <c:pt idx="6700">
                  <c:v>12399</c:v>
                </c:pt>
                <c:pt idx="6701">
                  <c:v>12397</c:v>
                </c:pt>
                <c:pt idx="6702">
                  <c:v>12396</c:v>
                </c:pt>
                <c:pt idx="6703">
                  <c:v>12394</c:v>
                </c:pt>
                <c:pt idx="6704">
                  <c:v>12438</c:v>
                </c:pt>
                <c:pt idx="6705">
                  <c:v>12436</c:v>
                </c:pt>
                <c:pt idx="6706">
                  <c:v>12482</c:v>
                </c:pt>
                <c:pt idx="6707">
                  <c:v>12522</c:v>
                </c:pt>
                <c:pt idx="6708">
                  <c:v>12521</c:v>
                </c:pt>
                <c:pt idx="6709">
                  <c:v>12519</c:v>
                </c:pt>
                <c:pt idx="6710">
                  <c:v>12479</c:v>
                </c:pt>
                <c:pt idx="6711">
                  <c:v>12477</c:v>
                </c:pt>
                <c:pt idx="6712">
                  <c:v>12476</c:v>
                </c:pt>
                <c:pt idx="6713">
                  <c:v>12474</c:v>
                </c:pt>
                <c:pt idx="6714">
                  <c:v>12473</c:v>
                </c:pt>
                <c:pt idx="6715">
                  <c:v>12471</c:v>
                </c:pt>
                <c:pt idx="6716">
                  <c:v>12470</c:v>
                </c:pt>
                <c:pt idx="6717">
                  <c:v>12468</c:v>
                </c:pt>
                <c:pt idx="6718">
                  <c:v>12508</c:v>
                </c:pt>
                <c:pt idx="6719">
                  <c:v>12506</c:v>
                </c:pt>
                <c:pt idx="6720">
                  <c:v>12505</c:v>
                </c:pt>
                <c:pt idx="6721">
                  <c:v>12465</c:v>
                </c:pt>
                <c:pt idx="6722">
                  <c:v>12505</c:v>
                </c:pt>
                <c:pt idx="6723">
                  <c:v>12503</c:v>
                </c:pt>
                <c:pt idx="6724">
                  <c:v>12547</c:v>
                </c:pt>
                <c:pt idx="6725">
                  <c:v>12587</c:v>
                </c:pt>
                <c:pt idx="6726">
                  <c:v>12586</c:v>
                </c:pt>
                <c:pt idx="6727">
                  <c:v>12584</c:v>
                </c:pt>
                <c:pt idx="6728">
                  <c:v>12544</c:v>
                </c:pt>
                <c:pt idx="6729">
                  <c:v>12542</c:v>
                </c:pt>
                <c:pt idx="6730">
                  <c:v>12541</c:v>
                </c:pt>
                <c:pt idx="6731">
                  <c:v>12539</c:v>
                </c:pt>
                <c:pt idx="6732">
                  <c:v>12538</c:v>
                </c:pt>
                <c:pt idx="6733">
                  <c:v>12536</c:v>
                </c:pt>
                <c:pt idx="6734">
                  <c:v>12535</c:v>
                </c:pt>
                <c:pt idx="6735">
                  <c:v>12533</c:v>
                </c:pt>
                <c:pt idx="6736">
                  <c:v>12579</c:v>
                </c:pt>
                <c:pt idx="6737">
                  <c:v>12577</c:v>
                </c:pt>
                <c:pt idx="6738">
                  <c:v>12576</c:v>
                </c:pt>
                <c:pt idx="6739">
                  <c:v>12616</c:v>
                </c:pt>
                <c:pt idx="6740">
                  <c:v>12615</c:v>
                </c:pt>
                <c:pt idx="6741">
                  <c:v>12613</c:v>
                </c:pt>
                <c:pt idx="6742">
                  <c:v>12612</c:v>
                </c:pt>
                <c:pt idx="6743">
                  <c:v>12610</c:v>
                </c:pt>
                <c:pt idx="6744">
                  <c:v>12650</c:v>
                </c:pt>
                <c:pt idx="6745">
                  <c:v>12648</c:v>
                </c:pt>
                <c:pt idx="6746">
                  <c:v>12688</c:v>
                </c:pt>
                <c:pt idx="6747">
                  <c:v>12686</c:v>
                </c:pt>
                <c:pt idx="6748">
                  <c:v>12726</c:v>
                </c:pt>
                <c:pt idx="6749">
                  <c:v>12724</c:v>
                </c:pt>
                <c:pt idx="6750">
                  <c:v>12684</c:v>
                </c:pt>
                <c:pt idx="6751">
                  <c:v>12682</c:v>
                </c:pt>
                <c:pt idx="6752">
                  <c:v>12728</c:v>
                </c:pt>
                <c:pt idx="6753">
                  <c:v>12726</c:v>
                </c:pt>
                <c:pt idx="6754">
                  <c:v>12725</c:v>
                </c:pt>
                <c:pt idx="6755">
                  <c:v>12723</c:v>
                </c:pt>
                <c:pt idx="6756">
                  <c:v>12763</c:v>
                </c:pt>
                <c:pt idx="6757">
                  <c:v>12723</c:v>
                </c:pt>
                <c:pt idx="6758">
                  <c:v>12722</c:v>
                </c:pt>
                <c:pt idx="6759">
                  <c:v>12720</c:v>
                </c:pt>
                <c:pt idx="6760">
                  <c:v>12680</c:v>
                </c:pt>
                <c:pt idx="6761">
                  <c:v>12720</c:v>
                </c:pt>
                <c:pt idx="6762">
                  <c:v>12719</c:v>
                </c:pt>
                <c:pt idx="6763">
                  <c:v>12717</c:v>
                </c:pt>
                <c:pt idx="6764">
                  <c:v>12757</c:v>
                </c:pt>
                <c:pt idx="6765">
                  <c:v>12755</c:v>
                </c:pt>
                <c:pt idx="6766">
                  <c:v>12715</c:v>
                </c:pt>
                <c:pt idx="6767">
                  <c:v>12675</c:v>
                </c:pt>
                <c:pt idx="6768">
                  <c:v>12719</c:v>
                </c:pt>
                <c:pt idx="6769">
                  <c:v>12717</c:v>
                </c:pt>
                <c:pt idx="6770">
                  <c:v>12716</c:v>
                </c:pt>
                <c:pt idx="6771">
                  <c:v>12714</c:v>
                </c:pt>
                <c:pt idx="6772">
                  <c:v>12713</c:v>
                </c:pt>
                <c:pt idx="6773">
                  <c:v>12757</c:v>
                </c:pt>
                <c:pt idx="6774">
                  <c:v>12797</c:v>
                </c:pt>
                <c:pt idx="6775">
                  <c:v>12795</c:v>
                </c:pt>
                <c:pt idx="6776">
                  <c:v>12755</c:v>
                </c:pt>
                <c:pt idx="6777">
                  <c:v>12753</c:v>
                </c:pt>
                <c:pt idx="6778">
                  <c:v>12752</c:v>
                </c:pt>
                <c:pt idx="6779">
                  <c:v>12750</c:v>
                </c:pt>
                <c:pt idx="6780">
                  <c:v>12749</c:v>
                </c:pt>
                <c:pt idx="6781">
                  <c:v>12747</c:v>
                </c:pt>
                <c:pt idx="6782">
                  <c:v>12746</c:v>
                </c:pt>
                <c:pt idx="6783">
                  <c:v>12790</c:v>
                </c:pt>
                <c:pt idx="6784">
                  <c:v>12789</c:v>
                </c:pt>
                <c:pt idx="6785">
                  <c:v>12749</c:v>
                </c:pt>
                <c:pt idx="6786">
                  <c:v>12748</c:v>
                </c:pt>
                <c:pt idx="6787">
                  <c:v>12708</c:v>
                </c:pt>
                <c:pt idx="6788">
                  <c:v>12758</c:v>
                </c:pt>
                <c:pt idx="6789">
                  <c:v>12804</c:v>
                </c:pt>
                <c:pt idx="6790">
                  <c:v>12803</c:v>
                </c:pt>
                <c:pt idx="6791">
                  <c:v>12801</c:v>
                </c:pt>
                <c:pt idx="6792">
                  <c:v>12851</c:v>
                </c:pt>
                <c:pt idx="6793">
                  <c:v>12849</c:v>
                </c:pt>
                <c:pt idx="6794">
                  <c:v>12805</c:v>
                </c:pt>
                <c:pt idx="6795">
                  <c:v>12803</c:v>
                </c:pt>
                <c:pt idx="6796">
                  <c:v>12802</c:v>
                </c:pt>
                <c:pt idx="6797">
                  <c:v>12800</c:v>
                </c:pt>
                <c:pt idx="6798">
                  <c:v>12760</c:v>
                </c:pt>
                <c:pt idx="6799">
                  <c:v>12758</c:v>
                </c:pt>
                <c:pt idx="6800">
                  <c:v>12757</c:v>
                </c:pt>
                <c:pt idx="6801">
                  <c:v>12807</c:v>
                </c:pt>
                <c:pt idx="6802">
                  <c:v>12807</c:v>
                </c:pt>
                <c:pt idx="6803">
                  <c:v>12807</c:v>
                </c:pt>
                <c:pt idx="6804">
                  <c:v>12806</c:v>
                </c:pt>
                <c:pt idx="6805">
                  <c:v>12804</c:v>
                </c:pt>
                <c:pt idx="6806">
                  <c:v>12803</c:v>
                </c:pt>
                <c:pt idx="6807">
                  <c:v>12801</c:v>
                </c:pt>
                <c:pt idx="6808">
                  <c:v>12800</c:v>
                </c:pt>
                <c:pt idx="6809">
                  <c:v>12846</c:v>
                </c:pt>
                <c:pt idx="6810">
                  <c:v>12845</c:v>
                </c:pt>
                <c:pt idx="6811">
                  <c:v>12805</c:v>
                </c:pt>
                <c:pt idx="6812">
                  <c:v>12765</c:v>
                </c:pt>
                <c:pt idx="6813">
                  <c:v>12763</c:v>
                </c:pt>
                <c:pt idx="6814">
                  <c:v>12762</c:v>
                </c:pt>
                <c:pt idx="6815">
                  <c:v>12760</c:v>
                </c:pt>
                <c:pt idx="6816">
                  <c:v>12759</c:v>
                </c:pt>
                <c:pt idx="6817">
                  <c:v>12757</c:v>
                </c:pt>
                <c:pt idx="6818">
                  <c:v>12803</c:v>
                </c:pt>
                <c:pt idx="6819">
                  <c:v>12801</c:v>
                </c:pt>
                <c:pt idx="6820">
                  <c:v>12800</c:v>
                </c:pt>
                <c:pt idx="6821">
                  <c:v>12798</c:v>
                </c:pt>
                <c:pt idx="6822">
                  <c:v>12758</c:v>
                </c:pt>
                <c:pt idx="6823">
                  <c:v>12798</c:v>
                </c:pt>
                <c:pt idx="6824">
                  <c:v>12838</c:v>
                </c:pt>
                <c:pt idx="6825">
                  <c:v>12878</c:v>
                </c:pt>
                <c:pt idx="6826">
                  <c:v>12918</c:v>
                </c:pt>
                <c:pt idx="6827">
                  <c:v>12916</c:v>
                </c:pt>
                <c:pt idx="6828">
                  <c:v>12962</c:v>
                </c:pt>
                <c:pt idx="6829">
                  <c:v>12960</c:v>
                </c:pt>
                <c:pt idx="6830">
                  <c:v>12959</c:v>
                </c:pt>
                <c:pt idx="6831">
                  <c:v>12957</c:v>
                </c:pt>
                <c:pt idx="6832">
                  <c:v>12917</c:v>
                </c:pt>
                <c:pt idx="6833">
                  <c:v>12957</c:v>
                </c:pt>
                <c:pt idx="6834">
                  <c:v>12997</c:v>
                </c:pt>
                <c:pt idx="6835">
                  <c:v>12995</c:v>
                </c:pt>
                <c:pt idx="6836">
                  <c:v>12955</c:v>
                </c:pt>
                <c:pt idx="6837">
                  <c:v>12995</c:v>
                </c:pt>
                <c:pt idx="6838">
                  <c:v>12994</c:v>
                </c:pt>
                <c:pt idx="6839">
                  <c:v>12954</c:v>
                </c:pt>
                <c:pt idx="6840">
                  <c:v>12953</c:v>
                </c:pt>
                <c:pt idx="6841">
                  <c:v>12951</c:v>
                </c:pt>
                <c:pt idx="6842">
                  <c:v>13001</c:v>
                </c:pt>
                <c:pt idx="6843">
                  <c:v>12999</c:v>
                </c:pt>
                <c:pt idx="6844">
                  <c:v>12998</c:v>
                </c:pt>
                <c:pt idx="6845">
                  <c:v>13038</c:v>
                </c:pt>
                <c:pt idx="6846">
                  <c:v>12992</c:v>
                </c:pt>
                <c:pt idx="6847">
                  <c:v>12990</c:v>
                </c:pt>
                <c:pt idx="6848">
                  <c:v>12989</c:v>
                </c:pt>
                <c:pt idx="6849">
                  <c:v>12987</c:v>
                </c:pt>
                <c:pt idx="6850">
                  <c:v>12986</c:v>
                </c:pt>
                <c:pt idx="6851">
                  <c:v>13026</c:v>
                </c:pt>
                <c:pt idx="6852">
                  <c:v>13025</c:v>
                </c:pt>
                <c:pt idx="6853">
                  <c:v>13023</c:v>
                </c:pt>
                <c:pt idx="6854">
                  <c:v>13067</c:v>
                </c:pt>
                <c:pt idx="6855">
                  <c:v>13107</c:v>
                </c:pt>
                <c:pt idx="6856">
                  <c:v>13067</c:v>
                </c:pt>
                <c:pt idx="6857">
                  <c:v>13065</c:v>
                </c:pt>
                <c:pt idx="6858">
                  <c:v>13064</c:v>
                </c:pt>
                <c:pt idx="6859">
                  <c:v>13062</c:v>
                </c:pt>
                <c:pt idx="6860">
                  <c:v>13102</c:v>
                </c:pt>
                <c:pt idx="6861">
                  <c:v>13100</c:v>
                </c:pt>
                <c:pt idx="6862">
                  <c:v>13099</c:v>
                </c:pt>
                <c:pt idx="6863">
                  <c:v>13059</c:v>
                </c:pt>
                <c:pt idx="6864">
                  <c:v>13105</c:v>
                </c:pt>
                <c:pt idx="6865">
                  <c:v>13103</c:v>
                </c:pt>
                <c:pt idx="6866">
                  <c:v>13102</c:v>
                </c:pt>
                <c:pt idx="6867">
                  <c:v>13100</c:v>
                </c:pt>
                <c:pt idx="6868">
                  <c:v>13099</c:v>
                </c:pt>
                <c:pt idx="6869">
                  <c:v>13097</c:v>
                </c:pt>
                <c:pt idx="6870">
                  <c:v>13137</c:v>
                </c:pt>
                <c:pt idx="6871">
                  <c:v>13097</c:v>
                </c:pt>
                <c:pt idx="6872">
                  <c:v>13096</c:v>
                </c:pt>
                <c:pt idx="6873">
                  <c:v>13094</c:v>
                </c:pt>
                <c:pt idx="6874">
                  <c:v>13134</c:v>
                </c:pt>
                <c:pt idx="6875">
                  <c:v>13174</c:v>
                </c:pt>
                <c:pt idx="6876">
                  <c:v>13173</c:v>
                </c:pt>
                <c:pt idx="6877">
                  <c:v>13171</c:v>
                </c:pt>
                <c:pt idx="6878">
                  <c:v>13170</c:v>
                </c:pt>
                <c:pt idx="6879">
                  <c:v>13168</c:v>
                </c:pt>
                <c:pt idx="6880">
                  <c:v>13118</c:v>
                </c:pt>
                <c:pt idx="6881">
                  <c:v>13116</c:v>
                </c:pt>
                <c:pt idx="6882">
                  <c:v>13076</c:v>
                </c:pt>
                <c:pt idx="6883">
                  <c:v>13074</c:v>
                </c:pt>
                <c:pt idx="6884">
                  <c:v>13114</c:v>
                </c:pt>
                <c:pt idx="6885">
                  <c:v>13112</c:v>
                </c:pt>
                <c:pt idx="6886">
                  <c:v>13152</c:v>
                </c:pt>
                <c:pt idx="6887">
                  <c:v>13150</c:v>
                </c:pt>
                <c:pt idx="6888">
                  <c:v>13190</c:v>
                </c:pt>
                <c:pt idx="6889">
                  <c:v>13188</c:v>
                </c:pt>
                <c:pt idx="6890">
                  <c:v>13187</c:v>
                </c:pt>
                <c:pt idx="6891">
                  <c:v>13147</c:v>
                </c:pt>
                <c:pt idx="6892">
                  <c:v>13187</c:v>
                </c:pt>
                <c:pt idx="6893">
                  <c:v>13185</c:v>
                </c:pt>
                <c:pt idx="6894">
                  <c:v>13184</c:v>
                </c:pt>
                <c:pt idx="6895">
                  <c:v>13182</c:v>
                </c:pt>
                <c:pt idx="6896">
                  <c:v>13181</c:v>
                </c:pt>
                <c:pt idx="6897">
                  <c:v>13227</c:v>
                </c:pt>
                <c:pt idx="6898">
                  <c:v>13226</c:v>
                </c:pt>
                <c:pt idx="6899">
                  <c:v>13266</c:v>
                </c:pt>
                <c:pt idx="6900">
                  <c:v>13226</c:v>
                </c:pt>
                <c:pt idx="6901">
                  <c:v>13276</c:v>
                </c:pt>
                <c:pt idx="6902">
                  <c:v>13236</c:v>
                </c:pt>
                <c:pt idx="6903">
                  <c:v>13234</c:v>
                </c:pt>
                <c:pt idx="6904">
                  <c:v>13233</c:v>
                </c:pt>
                <c:pt idx="6905">
                  <c:v>13231</c:v>
                </c:pt>
                <c:pt idx="6906">
                  <c:v>13191</c:v>
                </c:pt>
                <c:pt idx="6907">
                  <c:v>13151</c:v>
                </c:pt>
                <c:pt idx="6908">
                  <c:v>13111</c:v>
                </c:pt>
                <c:pt idx="6909">
                  <c:v>13151</c:v>
                </c:pt>
                <c:pt idx="6910">
                  <c:v>13111</c:v>
                </c:pt>
                <c:pt idx="6911">
                  <c:v>13109</c:v>
                </c:pt>
                <c:pt idx="6912">
                  <c:v>13108</c:v>
                </c:pt>
                <c:pt idx="6913">
                  <c:v>13062</c:v>
                </c:pt>
                <c:pt idx="6914">
                  <c:v>13102</c:v>
                </c:pt>
                <c:pt idx="6915">
                  <c:v>13100</c:v>
                </c:pt>
                <c:pt idx="6916">
                  <c:v>13099</c:v>
                </c:pt>
                <c:pt idx="6917">
                  <c:v>13097</c:v>
                </c:pt>
                <c:pt idx="6918">
                  <c:v>13137</c:v>
                </c:pt>
                <c:pt idx="6919">
                  <c:v>13135</c:v>
                </c:pt>
                <c:pt idx="6920">
                  <c:v>13185</c:v>
                </c:pt>
                <c:pt idx="6921">
                  <c:v>13183</c:v>
                </c:pt>
                <c:pt idx="6922">
                  <c:v>13143</c:v>
                </c:pt>
                <c:pt idx="6923">
                  <c:v>13141</c:v>
                </c:pt>
                <c:pt idx="6924">
                  <c:v>13140</c:v>
                </c:pt>
                <c:pt idx="6925">
                  <c:v>13138</c:v>
                </c:pt>
                <c:pt idx="6926">
                  <c:v>13137</c:v>
                </c:pt>
                <c:pt idx="6927">
                  <c:v>13135</c:v>
                </c:pt>
                <c:pt idx="6928">
                  <c:v>13175</c:v>
                </c:pt>
                <c:pt idx="6929">
                  <c:v>13135</c:v>
                </c:pt>
                <c:pt idx="6930">
                  <c:v>13175</c:v>
                </c:pt>
                <c:pt idx="6931">
                  <c:v>13215</c:v>
                </c:pt>
                <c:pt idx="6932">
                  <c:v>13255</c:v>
                </c:pt>
                <c:pt idx="6933">
                  <c:v>13299</c:v>
                </c:pt>
                <c:pt idx="6934">
                  <c:v>13298</c:v>
                </c:pt>
                <c:pt idx="6935">
                  <c:v>13296</c:v>
                </c:pt>
                <c:pt idx="6936">
                  <c:v>13295</c:v>
                </c:pt>
                <c:pt idx="6937">
                  <c:v>13293</c:v>
                </c:pt>
                <c:pt idx="6938">
                  <c:v>13333</c:v>
                </c:pt>
                <c:pt idx="6939">
                  <c:v>13331</c:v>
                </c:pt>
                <c:pt idx="6940">
                  <c:v>13330</c:v>
                </c:pt>
                <c:pt idx="6941">
                  <c:v>13328</c:v>
                </c:pt>
                <c:pt idx="6942">
                  <c:v>13327</c:v>
                </c:pt>
                <c:pt idx="6943">
                  <c:v>13367</c:v>
                </c:pt>
                <c:pt idx="6944">
                  <c:v>13366</c:v>
                </c:pt>
                <c:pt idx="6945">
                  <c:v>13326</c:v>
                </c:pt>
                <c:pt idx="6946">
                  <c:v>13325</c:v>
                </c:pt>
                <c:pt idx="6947">
                  <c:v>13323</c:v>
                </c:pt>
                <c:pt idx="6948">
                  <c:v>13283</c:v>
                </c:pt>
                <c:pt idx="6949">
                  <c:v>13243</c:v>
                </c:pt>
                <c:pt idx="6950">
                  <c:v>13242</c:v>
                </c:pt>
                <c:pt idx="6951">
                  <c:v>13202</c:v>
                </c:pt>
                <c:pt idx="6952">
                  <c:v>13201</c:v>
                </c:pt>
                <c:pt idx="6953">
                  <c:v>13199</c:v>
                </c:pt>
                <c:pt idx="6954">
                  <c:v>13198</c:v>
                </c:pt>
                <c:pt idx="6955">
                  <c:v>13196</c:v>
                </c:pt>
                <c:pt idx="6956">
                  <c:v>13195</c:v>
                </c:pt>
                <c:pt idx="6957">
                  <c:v>13235</c:v>
                </c:pt>
                <c:pt idx="6958">
                  <c:v>13234</c:v>
                </c:pt>
                <c:pt idx="6959">
                  <c:v>13274</c:v>
                </c:pt>
                <c:pt idx="6960">
                  <c:v>13273</c:v>
                </c:pt>
                <c:pt idx="6961">
                  <c:v>13227</c:v>
                </c:pt>
                <c:pt idx="6962">
                  <c:v>13226</c:v>
                </c:pt>
                <c:pt idx="6963">
                  <c:v>13186</c:v>
                </c:pt>
                <c:pt idx="6964">
                  <c:v>13226</c:v>
                </c:pt>
                <c:pt idx="6965">
                  <c:v>13186</c:v>
                </c:pt>
                <c:pt idx="6966">
                  <c:v>13185</c:v>
                </c:pt>
                <c:pt idx="6967">
                  <c:v>13183</c:v>
                </c:pt>
                <c:pt idx="6968">
                  <c:v>13223</c:v>
                </c:pt>
                <c:pt idx="6969">
                  <c:v>13221</c:v>
                </c:pt>
                <c:pt idx="6970">
                  <c:v>13181</c:v>
                </c:pt>
                <c:pt idx="6971">
                  <c:v>13221</c:v>
                </c:pt>
                <c:pt idx="6972">
                  <c:v>13220</c:v>
                </c:pt>
                <c:pt idx="6973">
                  <c:v>13218</c:v>
                </c:pt>
                <c:pt idx="6974">
                  <c:v>13258</c:v>
                </c:pt>
                <c:pt idx="6975">
                  <c:v>13256</c:v>
                </c:pt>
                <c:pt idx="6976">
                  <c:v>13216</c:v>
                </c:pt>
                <c:pt idx="6977">
                  <c:v>13214</c:v>
                </c:pt>
                <c:pt idx="6978">
                  <c:v>13213</c:v>
                </c:pt>
                <c:pt idx="6979">
                  <c:v>13173</c:v>
                </c:pt>
                <c:pt idx="6980">
                  <c:v>13129</c:v>
                </c:pt>
                <c:pt idx="6981">
                  <c:v>13089</c:v>
                </c:pt>
                <c:pt idx="6982">
                  <c:v>13129</c:v>
                </c:pt>
                <c:pt idx="6983">
                  <c:v>13079</c:v>
                </c:pt>
                <c:pt idx="6984">
                  <c:v>13078</c:v>
                </c:pt>
                <c:pt idx="6985">
                  <c:v>13122</c:v>
                </c:pt>
                <c:pt idx="6986">
                  <c:v>13121</c:v>
                </c:pt>
                <c:pt idx="6987">
                  <c:v>13165</c:v>
                </c:pt>
                <c:pt idx="6988">
                  <c:v>13164</c:v>
                </c:pt>
                <c:pt idx="6989">
                  <c:v>13204</c:v>
                </c:pt>
                <c:pt idx="6990">
                  <c:v>13203</c:v>
                </c:pt>
                <c:pt idx="6991">
                  <c:v>13201</c:v>
                </c:pt>
                <c:pt idx="6992">
                  <c:v>13200</c:v>
                </c:pt>
                <c:pt idx="6993">
                  <c:v>13198</c:v>
                </c:pt>
                <c:pt idx="6994">
                  <c:v>13197</c:v>
                </c:pt>
                <c:pt idx="6995">
                  <c:v>13237</c:v>
                </c:pt>
                <c:pt idx="6996">
                  <c:v>13236</c:v>
                </c:pt>
                <c:pt idx="6997">
                  <c:v>13234</c:v>
                </c:pt>
                <c:pt idx="6998">
                  <c:v>13234</c:v>
                </c:pt>
                <c:pt idx="6999">
                  <c:v>13274</c:v>
                </c:pt>
                <c:pt idx="7000">
                  <c:v>13273</c:v>
                </c:pt>
                <c:pt idx="7001">
                  <c:v>13233</c:v>
                </c:pt>
                <c:pt idx="7002">
                  <c:v>13279</c:v>
                </c:pt>
                <c:pt idx="7003">
                  <c:v>13277</c:v>
                </c:pt>
                <c:pt idx="7004">
                  <c:v>13237</c:v>
                </c:pt>
                <c:pt idx="7005">
                  <c:v>13235</c:v>
                </c:pt>
                <c:pt idx="7006">
                  <c:v>13275</c:v>
                </c:pt>
                <c:pt idx="7007">
                  <c:v>13275</c:v>
                </c:pt>
                <c:pt idx="7008">
                  <c:v>13274</c:v>
                </c:pt>
                <c:pt idx="7009">
                  <c:v>13272</c:v>
                </c:pt>
                <c:pt idx="7010">
                  <c:v>13271</c:v>
                </c:pt>
                <c:pt idx="7011">
                  <c:v>13269</c:v>
                </c:pt>
                <c:pt idx="7012">
                  <c:v>13309</c:v>
                </c:pt>
                <c:pt idx="7013">
                  <c:v>13355</c:v>
                </c:pt>
                <c:pt idx="7014">
                  <c:v>13315</c:v>
                </c:pt>
                <c:pt idx="7015">
                  <c:v>13313</c:v>
                </c:pt>
                <c:pt idx="7016">
                  <c:v>13312</c:v>
                </c:pt>
                <c:pt idx="7017">
                  <c:v>13310</c:v>
                </c:pt>
                <c:pt idx="7018">
                  <c:v>13310</c:v>
                </c:pt>
                <c:pt idx="7019">
                  <c:v>13308</c:v>
                </c:pt>
                <c:pt idx="7020">
                  <c:v>13268</c:v>
                </c:pt>
                <c:pt idx="7021">
                  <c:v>13266</c:v>
                </c:pt>
                <c:pt idx="7022">
                  <c:v>13265</c:v>
                </c:pt>
                <c:pt idx="7023">
                  <c:v>13263</c:v>
                </c:pt>
                <c:pt idx="7024">
                  <c:v>13262</c:v>
                </c:pt>
                <c:pt idx="7025">
                  <c:v>13260</c:v>
                </c:pt>
                <c:pt idx="7026">
                  <c:v>13259</c:v>
                </c:pt>
                <c:pt idx="7027">
                  <c:v>13257</c:v>
                </c:pt>
                <c:pt idx="7028">
                  <c:v>13256</c:v>
                </c:pt>
                <c:pt idx="7029">
                  <c:v>13296</c:v>
                </c:pt>
                <c:pt idx="7030">
                  <c:v>13336</c:v>
                </c:pt>
                <c:pt idx="7031">
                  <c:v>13334</c:v>
                </c:pt>
                <c:pt idx="7032">
                  <c:v>13333</c:v>
                </c:pt>
                <c:pt idx="7033">
                  <c:v>13283</c:v>
                </c:pt>
                <c:pt idx="7034">
                  <c:v>13282</c:v>
                </c:pt>
                <c:pt idx="7035">
                  <c:v>13280</c:v>
                </c:pt>
                <c:pt idx="7036">
                  <c:v>13279</c:v>
                </c:pt>
                <c:pt idx="7037">
                  <c:v>13277</c:v>
                </c:pt>
                <c:pt idx="7038">
                  <c:v>13327</c:v>
                </c:pt>
                <c:pt idx="7039">
                  <c:v>13325</c:v>
                </c:pt>
                <c:pt idx="7040">
                  <c:v>13285</c:v>
                </c:pt>
                <c:pt idx="7041">
                  <c:v>13283</c:v>
                </c:pt>
                <c:pt idx="7042">
                  <c:v>13243</c:v>
                </c:pt>
                <c:pt idx="7043">
                  <c:v>13241</c:v>
                </c:pt>
                <c:pt idx="7044">
                  <c:v>13240</c:v>
                </c:pt>
                <c:pt idx="7045">
                  <c:v>13238</c:v>
                </c:pt>
                <c:pt idx="7046">
                  <c:v>13237</c:v>
                </c:pt>
                <c:pt idx="7047">
                  <c:v>13235</c:v>
                </c:pt>
                <c:pt idx="7048">
                  <c:v>13234</c:v>
                </c:pt>
                <c:pt idx="7049">
                  <c:v>13194</c:v>
                </c:pt>
                <c:pt idx="7050">
                  <c:v>13193</c:v>
                </c:pt>
                <c:pt idx="7051">
                  <c:v>13237</c:v>
                </c:pt>
                <c:pt idx="7052">
                  <c:v>13236</c:v>
                </c:pt>
                <c:pt idx="7053">
                  <c:v>13234</c:v>
                </c:pt>
                <c:pt idx="7054">
                  <c:v>13194</c:v>
                </c:pt>
                <c:pt idx="7055">
                  <c:v>13192</c:v>
                </c:pt>
                <c:pt idx="7056">
                  <c:v>13191</c:v>
                </c:pt>
                <c:pt idx="7057">
                  <c:v>13189</c:v>
                </c:pt>
                <c:pt idx="7058">
                  <c:v>13188</c:v>
                </c:pt>
                <c:pt idx="7059">
                  <c:v>13186</c:v>
                </c:pt>
                <c:pt idx="7060">
                  <c:v>13185</c:v>
                </c:pt>
                <c:pt idx="7061">
                  <c:v>13183</c:v>
                </c:pt>
                <c:pt idx="7062">
                  <c:v>13227</c:v>
                </c:pt>
                <c:pt idx="7063">
                  <c:v>13225</c:v>
                </c:pt>
                <c:pt idx="7064">
                  <c:v>13224</c:v>
                </c:pt>
                <c:pt idx="7065">
                  <c:v>13264</c:v>
                </c:pt>
                <c:pt idx="7066">
                  <c:v>13218</c:v>
                </c:pt>
                <c:pt idx="7067">
                  <c:v>13216</c:v>
                </c:pt>
                <c:pt idx="7068">
                  <c:v>13215</c:v>
                </c:pt>
                <c:pt idx="7069">
                  <c:v>13259</c:v>
                </c:pt>
                <c:pt idx="7070">
                  <c:v>13258</c:v>
                </c:pt>
                <c:pt idx="7071">
                  <c:v>13256</c:v>
                </c:pt>
                <c:pt idx="7072">
                  <c:v>13216</c:v>
                </c:pt>
                <c:pt idx="7073">
                  <c:v>13176</c:v>
                </c:pt>
                <c:pt idx="7074">
                  <c:v>13175</c:v>
                </c:pt>
                <c:pt idx="7075">
                  <c:v>13173</c:v>
                </c:pt>
                <c:pt idx="7076">
                  <c:v>13172</c:v>
                </c:pt>
                <c:pt idx="7077">
                  <c:v>13170</c:v>
                </c:pt>
                <c:pt idx="7078">
                  <c:v>13169</c:v>
                </c:pt>
                <c:pt idx="7079">
                  <c:v>13167</c:v>
                </c:pt>
                <c:pt idx="7080">
                  <c:v>13166</c:v>
                </c:pt>
                <c:pt idx="7081">
                  <c:v>13164</c:v>
                </c:pt>
                <c:pt idx="7082">
                  <c:v>13124</c:v>
                </c:pt>
                <c:pt idx="7083">
                  <c:v>13122</c:v>
                </c:pt>
                <c:pt idx="7084">
                  <c:v>13082</c:v>
                </c:pt>
                <c:pt idx="7085">
                  <c:v>13122</c:v>
                </c:pt>
                <c:pt idx="7086">
                  <c:v>13121</c:v>
                </c:pt>
                <c:pt idx="7087">
                  <c:v>13119</c:v>
                </c:pt>
                <c:pt idx="7088">
                  <c:v>13118</c:v>
                </c:pt>
                <c:pt idx="7089">
                  <c:v>13078</c:v>
                </c:pt>
                <c:pt idx="7090">
                  <c:v>13077</c:v>
                </c:pt>
                <c:pt idx="7091">
                  <c:v>13075</c:v>
                </c:pt>
                <c:pt idx="7092">
                  <c:v>13074</c:v>
                </c:pt>
                <c:pt idx="7093">
                  <c:v>13072</c:v>
                </c:pt>
                <c:pt idx="7094">
                  <c:v>13071</c:v>
                </c:pt>
                <c:pt idx="7095">
                  <c:v>13111</c:v>
                </c:pt>
                <c:pt idx="7096">
                  <c:v>13110</c:v>
                </c:pt>
                <c:pt idx="7097">
                  <c:v>13108</c:v>
                </c:pt>
                <c:pt idx="7098">
                  <c:v>13148</c:v>
                </c:pt>
                <c:pt idx="7099">
                  <c:v>13108</c:v>
                </c:pt>
                <c:pt idx="7100">
                  <c:v>13148</c:v>
                </c:pt>
                <c:pt idx="7101">
                  <c:v>13188</c:v>
                </c:pt>
                <c:pt idx="7102">
                  <c:v>13187</c:v>
                </c:pt>
                <c:pt idx="7103">
                  <c:v>13185</c:v>
                </c:pt>
                <c:pt idx="7104">
                  <c:v>13145</c:v>
                </c:pt>
                <c:pt idx="7105">
                  <c:v>13143</c:v>
                </c:pt>
                <c:pt idx="7106">
                  <c:v>13142</c:v>
                </c:pt>
                <c:pt idx="7107">
                  <c:v>13140</c:v>
                </c:pt>
                <c:pt idx="7108">
                  <c:v>13139</c:v>
                </c:pt>
                <c:pt idx="7109">
                  <c:v>13137</c:v>
                </c:pt>
                <c:pt idx="7110">
                  <c:v>13097</c:v>
                </c:pt>
                <c:pt idx="7111">
                  <c:v>13095</c:v>
                </c:pt>
                <c:pt idx="7112">
                  <c:v>13094</c:v>
                </c:pt>
                <c:pt idx="7113">
                  <c:v>13092</c:v>
                </c:pt>
                <c:pt idx="7114">
                  <c:v>13092</c:v>
                </c:pt>
                <c:pt idx="7115">
                  <c:v>13090</c:v>
                </c:pt>
                <c:pt idx="7116">
                  <c:v>13089</c:v>
                </c:pt>
                <c:pt idx="7117">
                  <c:v>13049</c:v>
                </c:pt>
                <c:pt idx="7118">
                  <c:v>13048</c:v>
                </c:pt>
                <c:pt idx="7119">
                  <c:v>13046</c:v>
                </c:pt>
                <c:pt idx="7120">
                  <c:v>13086</c:v>
                </c:pt>
                <c:pt idx="7121">
                  <c:v>13084</c:v>
                </c:pt>
                <c:pt idx="7122">
                  <c:v>13083</c:v>
                </c:pt>
                <c:pt idx="7123">
                  <c:v>13129</c:v>
                </c:pt>
                <c:pt idx="7124">
                  <c:v>13128</c:v>
                </c:pt>
                <c:pt idx="7125">
                  <c:v>13126</c:v>
                </c:pt>
                <c:pt idx="7126">
                  <c:v>13172</c:v>
                </c:pt>
                <c:pt idx="7127">
                  <c:v>13132</c:v>
                </c:pt>
                <c:pt idx="7128">
                  <c:v>13131</c:v>
                </c:pt>
                <c:pt idx="7129">
                  <c:v>13171</c:v>
                </c:pt>
                <c:pt idx="7130">
                  <c:v>13170</c:v>
                </c:pt>
                <c:pt idx="7131">
                  <c:v>13168</c:v>
                </c:pt>
                <c:pt idx="7132">
                  <c:v>13128</c:v>
                </c:pt>
                <c:pt idx="7133">
                  <c:v>13126</c:v>
                </c:pt>
                <c:pt idx="7134">
                  <c:v>13172</c:v>
                </c:pt>
                <c:pt idx="7135">
                  <c:v>13212</c:v>
                </c:pt>
                <c:pt idx="7136">
                  <c:v>13211</c:v>
                </c:pt>
                <c:pt idx="7137">
                  <c:v>13209</c:v>
                </c:pt>
                <c:pt idx="7138">
                  <c:v>13249</c:v>
                </c:pt>
                <c:pt idx="7139">
                  <c:v>13247</c:v>
                </c:pt>
                <c:pt idx="7140">
                  <c:v>13246</c:v>
                </c:pt>
                <c:pt idx="7141">
                  <c:v>13244</c:v>
                </c:pt>
                <c:pt idx="7142">
                  <c:v>13243</c:v>
                </c:pt>
                <c:pt idx="7143">
                  <c:v>13241</c:v>
                </c:pt>
                <c:pt idx="7144">
                  <c:v>13240</c:v>
                </c:pt>
                <c:pt idx="7145">
                  <c:v>13200</c:v>
                </c:pt>
                <c:pt idx="7146">
                  <c:v>13154</c:v>
                </c:pt>
                <c:pt idx="7147">
                  <c:v>13152</c:v>
                </c:pt>
                <c:pt idx="7148">
                  <c:v>13151</c:v>
                </c:pt>
                <c:pt idx="7149">
                  <c:v>13149</c:v>
                </c:pt>
                <c:pt idx="7150">
                  <c:v>13148</c:v>
                </c:pt>
                <c:pt idx="7151">
                  <c:v>13146</c:v>
                </c:pt>
                <c:pt idx="7152">
                  <c:v>13106</c:v>
                </c:pt>
                <c:pt idx="7153">
                  <c:v>13066</c:v>
                </c:pt>
                <c:pt idx="7154">
                  <c:v>13065</c:v>
                </c:pt>
                <c:pt idx="7155">
                  <c:v>13063</c:v>
                </c:pt>
                <c:pt idx="7156">
                  <c:v>13062</c:v>
                </c:pt>
                <c:pt idx="7157">
                  <c:v>13060</c:v>
                </c:pt>
                <c:pt idx="7158">
                  <c:v>13104</c:v>
                </c:pt>
                <c:pt idx="7159">
                  <c:v>13102</c:v>
                </c:pt>
                <c:pt idx="7160">
                  <c:v>13101</c:v>
                </c:pt>
                <c:pt idx="7161">
                  <c:v>13099</c:v>
                </c:pt>
                <c:pt idx="7162">
                  <c:v>13098</c:v>
                </c:pt>
                <c:pt idx="7163">
                  <c:v>13096</c:v>
                </c:pt>
                <c:pt idx="7164">
                  <c:v>13095</c:v>
                </c:pt>
                <c:pt idx="7165">
                  <c:v>13055</c:v>
                </c:pt>
                <c:pt idx="7166">
                  <c:v>13009</c:v>
                </c:pt>
                <c:pt idx="7167">
                  <c:v>12969</c:v>
                </c:pt>
                <c:pt idx="7168">
                  <c:v>13009</c:v>
                </c:pt>
                <c:pt idx="7169">
                  <c:v>13053</c:v>
                </c:pt>
                <c:pt idx="7170">
                  <c:v>13052</c:v>
                </c:pt>
                <c:pt idx="7171">
                  <c:v>13050</c:v>
                </c:pt>
                <c:pt idx="7172">
                  <c:v>13010</c:v>
                </c:pt>
                <c:pt idx="7173">
                  <c:v>13010</c:v>
                </c:pt>
                <c:pt idx="7174">
                  <c:v>13050</c:v>
                </c:pt>
                <c:pt idx="7175">
                  <c:v>13048</c:v>
                </c:pt>
                <c:pt idx="7176">
                  <c:v>13047</c:v>
                </c:pt>
                <c:pt idx="7177">
                  <c:v>13087</c:v>
                </c:pt>
                <c:pt idx="7178">
                  <c:v>13127</c:v>
                </c:pt>
                <c:pt idx="7179">
                  <c:v>13125</c:v>
                </c:pt>
                <c:pt idx="7180">
                  <c:v>13124</c:v>
                </c:pt>
                <c:pt idx="7181">
                  <c:v>13164</c:v>
                </c:pt>
                <c:pt idx="7182">
                  <c:v>13163</c:v>
                </c:pt>
                <c:pt idx="7183">
                  <c:v>13209</c:v>
                </c:pt>
                <c:pt idx="7184">
                  <c:v>13255</c:v>
                </c:pt>
                <c:pt idx="7185">
                  <c:v>13295</c:v>
                </c:pt>
                <c:pt idx="7186">
                  <c:v>13335</c:v>
                </c:pt>
                <c:pt idx="7187">
                  <c:v>13333</c:v>
                </c:pt>
                <c:pt idx="7188">
                  <c:v>13332</c:v>
                </c:pt>
                <c:pt idx="7189">
                  <c:v>13376</c:v>
                </c:pt>
                <c:pt idx="7190">
                  <c:v>13375</c:v>
                </c:pt>
                <c:pt idx="7191">
                  <c:v>13415</c:v>
                </c:pt>
                <c:pt idx="7192">
                  <c:v>13414</c:v>
                </c:pt>
                <c:pt idx="7193">
                  <c:v>13412</c:v>
                </c:pt>
                <c:pt idx="7194">
                  <c:v>13411</c:v>
                </c:pt>
                <c:pt idx="7195">
                  <c:v>13409</c:v>
                </c:pt>
                <c:pt idx="7196">
                  <c:v>13363</c:v>
                </c:pt>
                <c:pt idx="7197">
                  <c:v>13361</c:v>
                </c:pt>
                <c:pt idx="7198">
                  <c:v>13401</c:v>
                </c:pt>
                <c:pt idx="7199">
                  <c:v>13399</c:v>
                </c:pt>
                <c:pt idx="7200">
                  <c:v>13398</c:v>
                </c:pt>
                <c:pt idx="7201">
                  <c:v>13438</c:v>
                </c:pt>
                <c:pt idx="7202">
                  <c:v>13438</c:v>
                </c:pt>
                <c:pt idx="7203">
                  <c:v>13436</c:v>
                </c:pt>
                <c:pt idx="7204">
                  <c:v>13435</c:v>
                </c:pt>
                <c:pt idx="7205">
                  <c:v>13475</c:v>
                </c:pt>
                <c:pt idx="7206">
                  <c:v>13474</c:v>
                </c:pt>
                <c:pt idx="7207">
                  <c:v>13472</c:v>
                </c:pt>
                <c:pt idx="7208">
                  <c:v>13512</c:v>
                </c:pt>
                <c:pt idx="7209">
                  <c:v>13472</c:v>
                </c:pt>
                <c:pt idx="7210">
                  <c:v>13471</c:v>
                </c:pt>
                <c:pt idx="7211">
                  <c:v>13469</c:v>
                </c:pt>
                <c:pt idx="7212">
                  <c:v>13468</c:v>
                </c:pt>
                <c:pt idx="7213">
                  <c:v>13466</c:v>
                </c:pt>
                <c:pt idx="7214">
                  <c:v>13465</c:v>
                </c:pt>
                <c:pt idx="7215">
                  <c:v>13463</c:v>
                </c:pt>
                <c:pt idx="7216">
                  <c:v>13423</c:v>
                </c:pt>
                <c:pt idx="7217">
                  <c:v>13463</c:v>
                </c:pt>
                <c:pt idx="7218">
                  <c:v>13462</c:v>
                </c:pt>
                <c:pt idx="7219">
                  <c:v>13422</c:v>
                </c:pt>
                <c:pt idx="7220">
                  <c:v>13421</c:v>
                </c:pt>
                <c:pt idx="7221">
                  <c:v>13419</c:v>
                </c:pt>
                <c:pt idx="7222">
                  <c:v>13418</c:v>
                </c:pt>
                <c:pt idx="7223">
                  <c:v>13416</c:v>
                </c:pt>
                <c:pt idx="7224">
                  <c:v>13415</c:v>
                </c:pt>
                <c:pt idx="7225">
                  <c:v>13369</c:v>
                </c:pt>
                <c:pt idx="7226">
                  <c:v>13368</c:v>
                </c:pt>
                <c:pt idx="7227">
                  <c:v>13408</c:v>
                </c:pt>
                <c:pt idx="7228">
                  <c:v>13448</c:v>
                </c:pt>
                <c:pt idx="7229">
                  <c:v>13446</c:v>
                </c:pt>
                <c:pt idx="7230">
                  <c:v>13406</c:v>
                </c:pt>
                <c:pt idx="7231">
                  <c:v>13404</c:v>
                </c:pt>
                <c:pt idx="7232">
                  <c:v>13403</c:v>
                </c:pt>
                <c:pt idx="7233">
                  <c:v>13401</c:v>
                </c:pt>
                <c:pt idx="7234">
                  <c:v>13400</c:v>
                </c:pt>
                <c:pt idx="7235">
                  <c:v>13398</c:v>
                </c:pt>
                <c:pt idx="7236">
                  <c:v>13397</c:v>
                </c:pt>
                <c:pt idx="7237">
                  <c:v>13395</c:v>
                </c:pt>
                <c:pt idx="7238">
                  <c:v>13394</c:v>
                </c:pt>
                <c:pt idx="7239">
                  <c:v>13392</c:v>
                </c:pt>
                <c:pt idx="7240">
                  <c:v>13352</c:v>
                </c:pt>
                <c:pt idx="7241">
                  <c:v>13392</c:v>
                </c:pt>
                <c:pt idx="7242">
                  <c:v>13391</c:v>
                </c:pt>
                <c:pt idx="7243">
                  <c:v>13435</c:v>
                </c:pt>
                <c:pt idx="7244">
                  <c:v>13434</c:v>
                </c:pt>
                <c:pt idx="7245">
                  <c:v>13432</c:v>
                </c:pt>
                <c:pt idx="7246">
                  <c:v>13382</c:v>
                </c:pt>
                <c:pt idx="7247">
                  <c:v>13380</c:v>
                </c:pt>
                <c:pt idx="7248">
                  <c:v>13426</c:v>
                </c:pt>
                <c:pt idx="7249">
                  <c:v>13466</c:v>
                </c:pt>
                <c:pt idx="7250">
                  <c:v>13465</c:v>
                </c:pt>
                <c:pt idx="7251">
                  <c:v>13425</c:v>
                </c:pt>
                <c:pt idx="7252">
                  <c:v>13424</c:v>
                </c:pt>
                <c:pt idx="7253">
                  <c:v>13384</c:v>
                </c:pt>
                <c:pt idx="7254">
                  <c:v>13383</c:v>
                </c:pt>
                <c:pt idx="7255">
                  <c:v>13381</c:v>
                </c:pt>
                <c:pt idx="7256">
                  <c:v>13341</c:v>
                </c:pt>
                <c:pt idx="7257">
                  <c:v>13301</c:v>
                </c:pt>
                <c:pt idx="7258">
                  <c:v>13341</c:v>
                </c:pt>
                <c:pt idx="7259">
                  <c:v>13301</c:v>
                </c:pt>
                <c:pt idx="7260">
                  <c:v>13300</c:v>
                </c:pt>
                <c:pt idx="7261">
                  <c:v>13346</c:v>
                </c:pt>
                <c:pt idx="7262">
                  <c:v>13396</c:v>
                </c:pt>
                <c:pt idx="7263">
                  <c:v>13394</c:v>
                </c:pt>
                <c:pt idx="7264">
                  <c:v>13434</c:v>
                </c:pt>
                <c:pt idx="7265">
                  <c:v>13432</c:v>
                </c:pt>
                <c:pt idx="7266">
                  <c:v>13472</c:v>
                </c:pt>
                <c:pt idx="7267">
                  <c:v>13518</c:v>
                </c:pt>
                <c:pt idx="7268">
                  <c:v>13517</c:v>
                </c:pt>
                <c:pt idx="7269">
                  <c:v>13515</c:v>
                </c:pt>
                <c:pt idx="7270">
                  <c:v>13514</c:v>
                </c:pt>
                <c:pt idx="7271">
                  <c:v>13512</c:v>
                </c:pt>
                <c:pt idx="7272">
                  <c:v>13511</c:v>
                </c:pt>
                <c:pt idx="7273">
                  <c:v>13509</c:v>
                </c:pt>
                <c:pt idx="7274">
                  <c:v>13508</c:v>
                </c:pt>
                <c:pt idx="7275">
                  <c:v>13506</c:v>
                </c:pt>
                <c:pt idx="7276">
                  <c:v>13466</c:v>
                </c:pt>
                <c:pt idx="7277">
                  <c:v>13464</c:v>
                </c:pt>
                <c:pt idx="7278">
                  <c:v>13463</c:v>
                </c:pt>
                <c:pt idx="7279">
                  <c:v>13423</c:v>
                </c:pt>
                <c:pt idx="7280">
                  <c:v>13469</c:v>
                </c:pt>
                <c:pt idx="7281">
                  <c:v>13419</c:v>
                </c:pt>
                <c:pt idx="7282">
                  <c:v>13418</c:v>
                </c:pt>
                <c:pt idx="7283">
                  <c:v>13416</c:v>
                </c:pt>
                <c:pt idx="7284">
                  <c:v>13415</c:v>
                </c:pt>
                <c:pt idx="7285">
                  <c:v>13413</c:v>
                </c:pt>
                <c:pt idx="7286">
                  <c:v>13412</c:v>
                </c:pt>
                <c:pt idx="7287">
                  <c:v>13410</c:v>
                </c:pt>
                <c:pt idx="7288">
                  <c:v>13409</c:v>
                </c:pt>
                <c:pt idx="7289">
                  <c:v>13407</c:v>
                </c:pt>
                <c:pt idx="7290">
                  <c:v>13406</c:v>
                </c:pt>
                <c:pt idx="7291">
                  <c:v>13456</c:v>
                </c:pt>
                <c:pt idx="7292">
                  <c:v>13455</c:v>
                </c:pt>
                <c:pt idx="7293">
                  <c:v>13409</c:v>
                </c:pt>
                <c:pt idx="7294">
                  <c:v>13369</c:v>
                </c:pt>
                <c:pt idx="7295">
                  <c:v>13367</c:v>
                </c:pt>
                <c:pt idx="7296">
                  <c:v>13366</c:v>
                </c:pt>
                <c:pt idx="7297">
                  <c:v>13364</c:v>
                </c:pt>
                <c:pt idx="7298">
                  <c:v>13363</c:v>
                </c:pt>
                <c:pt idx="7299">
                  <c:v>13323</c:v>
                </c:pt>
                <c:pt idx="7300">
                  <c:v>13322</c:v>
                </c:pt>
                <c:pt idx="7301">
                  <c:v>13282</c:v>
                </c:pt>
                <c:pt idx="7302">
                  <c:v>13281</c:v>
                </c:pt>
                <c:pt idx="7303">
                  <c:v>13241</c:v>
                </c:pt>
                <c:pt idx="7304">
                  <c:v>13240</c:v>
                </c:pt>
                <c:pt idx="7305">
                  <c:v>13286</c:v>
                </c:pt>
                <c:pt idx="7306">
                  <c:v>13285</c:v>
                </c:pt>
                <c:pt idx="7307">
                  <c:v>13283</c:v>
                </c:pt>
                <c:pt idx="7308">
                  <c:v>13282</c:v>
                </c:pt>
                <c:pt idx="7309">
                  <c:v>13280</c:v>
                </c:pt>
                <c:pt idx="7310">
                  <c:v>13279</c:v>
                </c:pt>
                <c:pt idx="7311">
                  <c:v>13319</c:v>
                </c:pt>
                <c:pt idx="7312">
                  <c:v>13318</c:v>
                </c:pt>
                <c:pt idx="7313">
                  <c:v>13278</c:v>
                </c:pt>
                <c:pt idx="7314">
                  <c:v>13277</c:v>
                </c:pt>
                <c:pt idx="7315">
                  <c:v>13237</c:v>
                </c:pt>
                <c:pt idx="7316">
                  <c:v>13236</c:v>
                </c:pt>
                <c:pt idx="7317">
                  <c:v>13196</c:v>
                </c:pt>
                <c:pt idx="7318">
                  <c:v>13195</c:v>
                </c:pt>
                <c:pt idx="7319">
                  <c:v>13193</c:v>
                </c:pt>
                <c:pt idx="7320">
                  <c:v>13192</c:v>
                </c:pt>
                <c:pt idx="7321">
                  <c:v>13238</c:v>
                </c:pt>
                <c:pt idx="7322">
                  <c:v>13198</c:v>
                </c:pt>
                <c:pt idx="7323">
                  <c:v>13152</c:v>
                </c:pt>
                <c:pt idx="7324">
                  <c:v>13192</c:v>
                </c:pt>
                <c:pt idx="7325">
                  <c:v>13232</c:v>
                </c:pt>
                <c:pt idx="7326">
                  <c:v>13231</c:v>
                </c:pt>
                <c:pt idx="7327">
                  <c:v>13229</c:v>
                </c:pt>
                <c:pt idx="7328">
                  <c:v>13189</c:v>
                </c:pt>
                <c:pt idx="7329">
                  <c:v>13187</c:v>
                </c:pt>
                <c:pt idx="7330">
                  <c:v>13186</c:v>
                </c:pt>
                <c:pt idx="7331">
                  <c:v>13184</c:v>
                </c:pt>
                <c:pt idx="7332">
                  <c:v>13144</c:v>
                </c:pt>
                <c:pt idx="7333">
                  <c:v>13188</c:v>
                </c:pt>
                <c:pt idx="7334">
                  <c:v>13228</c:v>
                </c:pt>
                <c:pt idx="7335">
                  <c:v>13272</c:v>
                </c:pt>
                <c:pt idx="7336">
                  <c:v>13271</c:v>
                </c:pt>
                <c:pt idx="7337">
                  <c:v>13269</c:v>
                </c:pt>
                <c:pt idx="7338">
                  <c:v>13268</c:v>
                </c:pt>
                <c:pt idx="7339">
                  <c:v>13266</c:v>
                </c:pt>
                <c:pt idx="7340">
                  <c:v>13306</c:v>
                </c:pt>
                <c:pt idx="7341">
                  <c:v>13304</c:v>
                </c:pt>
                <c:pt idx="7342">
                  <c:v>13344</c:v>
                </c:pt>
                <c:pt idx="7343">
                  <c:v>13342</c:v>
                </c:pt>
                <c:pt idx="7344">
                  <c:v>13341</c:v>
                </c:pt>
                <c:pt idx="7345">
                  <c:v>13339</c:v>
                </c:pt>
                <c:pt idx="7346">
                  <c:v>13389</c:v>
                </c:pt>
                <c:pt idx="7347">
                  <c:v>13349</c:v>
                </c:pt>
                <c:pt idx="7348">
                  <c:v>13348</c:v>
                </c:pt>
                <c:pt idx="7349">
                  <c:v>13346</c:v>
                </c:pt>
                <c:pt idx="7350">
                  <c:v>13390</c:v>
                </c:pt>
                <c:pt idx="7351">
                  <c:v>13436</c:v>
                </c:pt>
                <c:pt idx="7352">
                  <c:v>13435</c:v>
                </c:pt>
                <c:pt idx="7353">
                  <c:v>13395</c:v>
                </c:pt>
                <c:pt idx="7354">
                  <c:v>13395</c:v>
                </c:pt>
                <c:pt idx="7355">
                  <c:v>13435</c:v>
                </c:pt>
                <c:pt idx="7356">
                  <c:v>13434</c:v>
                </c:pt>
                <c:pt idx="7357">
                  <c:v>13432</c:v>
                </c:pt>
                <c:pt idx="7358">
                  <c:v>13392</c:v>
                </c:pt>
                <c:pt idx="7359">
                  <c:v>13390</c:v>
                </c:pt>
                <c:pt idx="7360">
                  <c:v>13389</c:v>
                </c:pt>
                <c:pt idx="7361">
                  <c:v>13429</c:v>
                </c:pt>
                <c:pt idx="7362">
                  <c:v>13389</c:v>
                </c:pt>
                <c:pt idx="7363">
                  <c:v>13387</c:v>
                </c:pt>
                <c:pt idx="7364">
                  <c:v>13347</c:v>
                </c:pt>
                <c:pt idx="7365">
                  <c:v>13345</c:v>
                </c:pt>
                <c:pt idx="7366">
                  <c:v>13344</c:v>
                </c:pt>
                <c:pt idx="7367">
                  <c:v>13384</c:v>
                </c:pt>
                <c:pt idx="7368">
                  <c:v>13383</c:v>
                </c:pt>
                <c:pt idx="7369">
                  <c:v>13381</c:v>
                </c:pt>
                <c:pt idx="7370">
                  <c:v>13380</c:v>
                </c:pt>
                <c:pt idx="7371">
                  <c:v>13340</c:v>
                </c:pt>
                <c:pt idx="7372">
                  <c:v>13339</c:v>
                </c:pt>
                <c:pt idx="7373">
                  <c:v>13337</c:v>
                </c:pt>
                <c:pt idx="7374">
                  <c:v>13336</c:v>
                </c:pt>
                <c:pt idx="7375">
                  <c:v>13386</c:v>
                </c:pt>
                <c:pt idx="7376">
                  <c:v>13385</c:v>
                </c:pt>
                <c:pt idx="7377">
                  <c:v>13383</c:v>
                </c:pt>
                <c:pt idx="7378">
                  <c:v>13382</c:v>
                </c:pt>
                <c:pt idx="7379">
                  <c:v>13380</c:v>
                </c:pt>
                <c:pt idx="7380">
                  <c:v>13379</c:v>
                </c:pt>
                <c:pt idx="7381">
                  <c:v>13377</c:v>
                </c:pt>
                <c:pt idx="7382">
                  <c:v>13337</c:v>
                </c:pt>
                <c:pt idx="7383">
                  <c:v>13387</c:v>
                </c:pt>
                <c:pt idx="7384">
                  <c:v>13386</c:v>
                </c:pt>
                <c:pt idx="7385">
                  <c:v>13346</c:v>
                </c:pt>
                <c:pt idx="7386">
                  <c:v>13345</c:v>
                </c:pt>
                <c:pt idx="7387">
                  <c:v>13305</c:v>
                </c:pt>
                <c:pt idx="7388">
                  <c:v>13304</c:v>
                </c:pt>
                <c:pt idx="7389">
                  <c:v>13302</c:v>
                </c:pt>
                <c:pt idx="7390">
                  <c:v>13301</c:v>
                </c:pt>
                <c:pt idx="7391">
                  <c:v>13299</c:v>
                </c:pt>
                <c:pt idx="7392">
                  <c:v>13339</c:v>
                </c:pt>
                <c:pt idx="7393">
                  <c:v>13337</c:v>
                </c:pt>
                <c:pt idx="7394">
                  <c:v>13297</c:v>
                </c:pt>
                <c:pt idx="7395">
                  <c:v>13295</c:v>
                </c:pt>
                <c:pt idx="7396">
                  <c:v>13294</c:v>
                </c:pt>
                <c:pt idx="7397">
                  <c:v>13334</c:v>
                </c:pt>
                <c:pt idx="7398">
                  <c:v>13333</c:v>
                </c:pt>
                <c:pt idx="7399">
                  <c:v>13373</c:v>
                </c:pt>
                <c:pt idx="7400">
                  <c:v>13413</c:v>
                </c:pt>
                <c:pt idx="7401">
                  <c:v>13411</c:v>
                </c:pt>
                <c:pt idx="7402">
                  <c:v>13451</c:v>
                </c:pt>
                <c:pt idx="7403">
                  <c:v>13449</c:v>
                </c:pt>
                <c:pt idx="7404">
                  <c:v>13448</c:v>
                </c:pt>
                <c:pt idx="7405">
                  <c:v>13488</c:v>
                </c:pt>
                <c:pt idx="7406">
                  <c:v>13528</c:v>
                </c:pt>
                <c:pt idx="7407">
                  <c:v>13526</c:v>
                </c:pt>
                <c:pt idx="7408">
                  <c:v>13525</c:v>
                </c:pt>
                <c:pt idx="7409">
                  <c:v>13569</c:v>
                </c:pt>
                <c:pt idx="7410">
                  <c:v>13568</c:v>
                </c:pt>
                <c:pt idx="7411">
                  <c:v>13566</c:v>
                </c:pt>
                <c:pt idx="7412">
                  <c:v>13606</c:v>
                </c:pt>
                <c:pt idx="7413">
                  <c:v>13604</c:v>
                </c:pt>
                <c:pt idx="7414">
                  <c:v>13603</c:v>
                </c:pt>
                <c:pt idx="7415">
                  <c:v>13601</c:v>
                </c:pt>
                <c:pt idx="7416">
                  <c:v>13600</c:v>
                </c:pt>
                <c:pt idx="7417">
                  <c:v>13554</c:v>
                </c:pt>
                <c:pt idx="7418">
                  <c:v>13553</c:v>
                </c:pt>
                <c:pt idx="7419">
                  <c:v>13551</c:v>
                </c:pt>
                <c:pt idx="7420">
                  <c:v>13511</c:v>
                </c:pt>
                <c:pt idx="7421">
                  <c:v>13509</c:v>
                </c:pt>
                <c:pt idx="7422">
                  <c:v>13549</c:v>
                </c:pt>
                <c:pt idx="7423">
                  <c:v>13589</c:v>
                </c:pt>
                <c:pt idx="7424">
                  <c:v>13549</c:v>
                </c:pt>
                <c:pt idx="7425">
                  <c:v>13547</c:v>
                </c:pt>
                <c:pt idx="7426">
                  <c:v>13546</c:v>
                </c:pt>
                <c:pt idx="7427">
                  <c:v>13544</c:v>
                </c:pt>
                <c:pt idx="7428">
                  <c:v>13504</c:v>
                </c:pt>
                <c:pt idx="7429">
                  <c:v>13458</c:v>
                </c:pt>
                <c:pt idx="7430">
                  <c:v>13457</c:v>
                </c:pt>
                <c:pt idx="7431">
                  <c:v>13507</c:v>
                </c:pt>
                <c:pt idx="7432">
                  <c:v>13467</c:v>
                </c:pt>
                <c:pt idx="7433">
                  <c:v>13465</c:v>
                </c:pt>
                <c:pt idx="7434">
                  <c:v>13464</c:v>
                </c:pt>
                <c:pt idx="7435">
                  <c:v>13504</c:v>
                </c:pt>
                <c:pt idx="7436">
                  <c:v>13464</c:v>
                </c:pt>
                <c:pt idx="7437">
                  <c:v>13462</c:v>
                </c:pt>
                <c:pt idx="7438">
                  <c:v>13506</c:v>
                </c:pt>
                <c:pt idx="7439">
                  <c:v>13466</c:v>
                </c:pt>
                <c:pt idx="7440">
                  <c:v>13465</c:v>
                </c:pt>
                <c:pt idx="7441">
                  <c:v>13463</c:v>
                </c:pt>
                <c:pt idx="7442">
                  <c:v>13503</c:v>
                </c:pt>
                <c:pt idx="7443">
                  <c:v>13501</c:v>
                </c:pt>
                <c:pt idx="7444">
                  <c:v>13461</c:v>
                </c:pt>
                <c:pt idx="7445">
                  <c:v>13459</c:v>
                </c:pt>
                <c:pt idx="7446">
                  <c:v>13458</c:v>
                </c:pt>
                <c:pt idx="7447">
                  <c:v>13414</c:v>
                </c:pt>
                <c:pt idx="7448">
                  <c:v>13413</c:v>
                </c:pt>
                <c:pt idx="7449">
                  <c:v>13453</c:v>
                </c:pt>
                <c:pt idx="7450">
                  <c:v>13452</c:v>
                </c:pt>
                <c:pt idx="7451">
                  <c:v>13492</c:v>
                </c:pt>
                <c:pt idx="7452">
                  <c:v>13452</c:v>
                </c:pt>
                <c:pt idx="7453">
                  <c:v>13450</c:v>
                </c:pt>
                <c:pt idx="7454">
                  <c:v>13410</c:v>
                </c:pt>
                <c:pt idx="7455">
                  <c:v>13366</c:v>
                </c:pt>
                <c:pt idx="7456">
                  <c:v>13412</c:v>
                </c:pt>
                <c:pt idx="7457">
                  <c:v>13372</c:v>
                </c:pt>
                <c:pt idx="7458">
                  <c:v>13371</c:v>
                </c:pt>
                <c:pt idx="7459">
                  <c:v>13415</c:v>
                </c:pt>
                <c:pt idx="7460">
                  <c:v>13414</c:v>
                </c:pt>
                <c:pt idx="7461">
                  <c:v>13454</c:v>
                </c:pt>
                <c:pt idx="7462">
                  <c:v>13453</c:v>
                </c:pt>
                <c:pt idx="7463">
                  <c:v>13403</c:v>
                </c:pt>
                <c:pt idx="7464">
                  <c:v>13402</c:v>
                </c:pt>
                <c:pt idx="7465">
                  <c:v>13402</c:v>
                </c:pt>
                <c:pt idx="7466">
                  <c:v>13442</c:v>
                </c:pt>
                <c:pt idx="7467">
                  <c:v>13492</c:v>
                </c:pt>
                <c:pt idx="7468">
                  <c:v>13491</c:v>
                </c:pt>
                <c:pt idx="7469">
                  <c:v>13489</c:v>
                </c:pt>
                <c:pt idx="7470">
                  <c:v>13488</c:v>
                </c:pt>
                <c:pt idx="7471">
                  <c:v>13486</c:v>
                </c:pt>
                <c:pt idx="7472">
                  <c:v>13530</c:v>
                </c:pt>
                <c:pt idx="7473">
                  <c:v>13528</c:v>
                </c:pt>
                <c:pt idx="7474">
                  <c:v>13527</c:v>
                </c:pt>
                <c:pt idx="7475">
                  <c:v>13573</c:v>
                </c:pt>
                <c:pt idx="7476">
                  <c:v>13572</c:v>
                </c:pt>
                <c:pt idx="7477">
                  <c:v>13612</c:v>
                </c:pt>
                <c:pt idx="7478">
                  <c:v>13662</c:v>
                </c:pt>
                <c:pt idx="7479">
                  <c:v>13660</c:v>
                </c:pt>
                <c:pt idx="7480">
                  <c:v>13659</c:v>
                </c:pt>
                <c:pt idx="7481">
                  <c:v>13657</c:v>
                </c:pt>
                <c:pt idx="7482">
                  <c:v>13617</c:v>
                </c:pt>
                <c:pt idx="7483">
                  <c:v>13615</c:v>
                </c:pt>
                <c:pt idx="7484">
                  <c:v>13614</c:v>
                </c:pt>
                <c:pt idx="7485">
                  <c:v>13568</c:v>
                </c:pt>
                <c:pt idx="7486">
                  <c:v>13567</c:v>
                </c:pt>
                <c:pt idx="7487">
                  <c:v>13613</c:v>
                </c:pt>
                <c:pt idx="7488">
                  <c:v>13663</c:v>
                </c:pt>
                <c:pt idx="7489">
                  <c:v>13661</c:v>
                </c:pt>
                <c:pt idx="7490">
                  <c:v>13701</c:v>
                </c:pt>
                <c:pt idx="7491">
                  <c:v>13699</c:v>
                </c:pt>
                <c:pt idx="7492">
                  <c:v>13743</c:v>
                </c:pt>
                <c:pt idx="7493">
                  <c:v>13783</c:v>
                </c:pt>
                <c:pt idx="7494">
                  <c:v>13743</c:v>
                </c:pt>
                <c:pt idx="7495">
                  <c:v>13741</c:v>
                </c:pt>
                <c:pt idx="7496">
                  <c:v>13740</c:v>
                </c:pt>
                <c:pt idx="7497">
                  <c:v>13738</c:v>
                </c:pt>
                <c:pt idx="7498">
                  <c:v>13737</c:v>
                </c:pt>
                <c:pt idx="7499">
                  <c:v>13735</c:v>
                </c:pt>
                <c:pt idx="7500">
                  <c:v>13734</c:v>
                </c:pt>
                <c:pt idx="7501">
                  <c:v>13774</c:v>
                </c:pt>
                <c:pt idx="7502">
                  <c:v>13773</c:v>
                </c:pt>
                <c:pt idx="7503">
                  <c:v>13771</c:v>
                </c:pt>
                <c:pt idx="7504">
                  <c:v>13770</c:v>
                </c:pt>
                <c:pt idx="7505">
                  <c:v>13768</c:v>
                </c:pt>
                <c:pt idx="7506">
                  <c:v>13767</c:v>
                </c:pt>
                <c:pt idx="7507">
                  <c:v>13765</c:v>
                </c:pt>
                <c:pt idx="7508">
                  <c:v>13764</c:v>
                </c:pt>
                <c:pt idx="7509">
                  <c:v>13762</c:v>
                </c:pt>
                <c:pt idx="7510">
                  <c:v>13761</c:v>
                </c:pt>
                <c:pt idx="7511">
                  <c:v>13721</c:v>
                </c:pt>
                <c:pt idx="7512">
                  <c:v>13681</c:v>
                </c:pt>
                <c:pt idx="7513">
                  <c:v>13721</c:v>
                </c:pt>
                <c:pt idx="7514">
                  <c:v>13720</c:v>
                </c:pt>
                <c:pt idx="7515">
                  <c:v>13760</c:v>
                </c:pt>
                <c:pt idx="7516">
                  <c:v>13759</c:v>
                </c:pt>
                <c:pt idx="7517">
                  <c:v>13713</c:v>
                </c:pt>
                <c:pt idx="7518">
                  <c:v>13757</c:v>
                </c:pt>
                <c:pt idx="7519">
                  <c:v>13755</c:v>
                </c:pt>
                <c:pt idx="7520">
                  <c:v>13754</c:v>
                </c:pt>
                <c:pt idx="7521">
                  <c:v>13800</c:v>
                </c:pt>
                <c:pt idx="7522">
                  <c:v>13799</c:v>
                </c:pt>
                <c:pt idx="7523">
                  <c:v>13797</c:v>
                </c:pt>
                <c:pt idx="7524">
                  <c:v>13843</c:v>
                </c:pt>
                <c:pt idx="7525">
                  <c:v>13841</c:v>
                </c:pt>
                <c:pt idx="7526">
                  <c:v>13801</c:v>
                </c:pt>
                <c:pt idx="7527">
                  <c:v>13799</c:v>
                </c:pt>
                <c:pt idx="7528">
                  <c:v>13839</c:v>
                </c:pt>
                <c:pt idx="7529">
                  <c:v>13799</c:v>
                </c:pt>
                <c:pt idx="7530">
                  <c:v>13798</c:v>
                </c:pt>
                <c:pt idx="7531">
                  <c:v>13798</c:v>
                </c:pt>
                <c:pt idx="7532">
                  <c:v>13797</c:v>
                </c:pt>
                <c:pt idx="7533">
                  <c:v>13795</c:v>
                </c:pt>
                <c:pt idx="7534">
                  <c:v>13794</c:v>
                </c:pt>
                <c:pt idx="7535">
                  <c:v>13792</c:v>
                </c:pt>
                <c:pt idx="7536">
                  <c:v>13746</c:v>
                </c:pt>
                <c:pt idx="7537">
                  <c:v>13744</c:v>
                </c:pt>
                <c:pt idx="7538">
                  <c:v>13794</c:v>
                </c:pt>
                <c:pt idx="7539">
                  <c:v>13748</c:v>
                </c:pt>
                <c:pt idx="7540">
                  <c:v>13747</c:v>
                </c:pt>
                <c:pt idx="7541">
                  <c:v>13707</c:v>
                </c:pt>
                <c:pt idx="7542">
                  <c:v>13706</c:v>
                </c:pt>
                <c:pt idx="7543">
                  <c:v>13704</c:v>
                </c:pt>
                <c:pt idx="7544">
                  <c:v>13703</c:v>
                </c:pt>
                <c:pt idx="7545">
                  <c:v>13701</c:v>
                </c:pt>
                <c:pt idx="7546">
                  <c:v>13700</c:v>
                </c:pt>
                <c:pt idx="7547">
                  <c:v>13698</c:v>
                </c:pt>
                <c:pt idx="7548">
                  <c:v>13738</c:v>
                </c:pt>
                <c:pt idx="7549">
                  <c:v>13782</c:v>
                </c:pt>
                <c:pt idx="7550">
                  <c:v>13781</c:v>
                </c:pt>
                <c:pt idx="7551">
                  <c:v>13821</c:v>
                </c:pt>
                <c:pt idx="7552">
                  <c:v>13865</c:v>
                </c:pt>
                <c:pt idx="7553">
                  <c:v>13863</c:v>
                </c:pt>
                <c:pt idx="7554">
                  <c:v>13862</c:v>
                </c:pt>
                <c:pt idx="7555">
                  <c:v>13860</c:v>
                </c:pt>
                <c:pt idx="7556">
                  <c:v>13820</c:v>
                </c:pt>
                <c:pt idx="7557">
                  <c:v>13780</c:v>
                </c:pt>
                <c:pt idx="7558">
                  <c:v>13820</c:v>
                </c:pt>
                <c:pt idx="7559">
                  <c:v>13818</c:v>
                </c:pt>
                <c:pt idx="7560">
                  <c:v>13858</c:v>
                </c:pt>
                <c:pt idx="7561">
                  <c:v>13856</c:v>
                </c:pt>
                <c:pt idx="7562">
                  <c:v>13816</c:v>
                </c:pt>
                <c:pt idx="7563">
                  <c:v>13814</c:v>
                </c:pt>
                <c:pt idx="7564">
                  <c:v>13860</c:v>
                </c:pt>
                <c:pt idx="7565">
                  <c:v>13858</c:v>
                </c:pt>
                <c:pt idx="7566">
                  <c:v>13857</c:v>
                </c:pt>
                <c:pt idx="7567">
                  <c:v>13855</c:v>
                </c:pt>
                <c:pt idx="7568">
                  <c:v>13854</c:v>
                </c:pt>
                <c:pt idx="7569">
                  <c:v>13852</c:v>
                </c:pt>
                <c:pt idx="7570">
                  <c:v>13851</c:v>
                </c:pt>
                <c:pt idx="7571">
                  <c:v>13849</c:v>
                </c:pt>
                <c:pt idx="7572">
                  <c:v>13889</c:v>
                </c:pt>
                <c:pt idx="7573">
                  <c:v>13887</c:v>
                </c:pt>
                <c:pt idx="7574">
                  <c:v>13847</c:v>
                </c:pt>
                <c:pt idx="7575">
                  <c:v>13845</c:v>
                </c:pt>
                <c:pt idx="7576">
                  <c:v>13885</c:v>
                </c:pt>
                <c:pt idx="7577">
                  <c:v>13883</c:v>
                </c:pt>
                <c:pt idx="7578">
                  <c:v>13882</c:v>
                </c:pt>
                <c:pt idx="7579">
                  <c:v>13880</c:v>
                </c:pt>
                <c:pt idx="7580">
                  <c:v>13879</c:v>
                </c:pt>
                <c:pt idx="7581">
                  <c:v>13839</c:v>
                </c:pt>
                <c:pt idx="7582">
                  <c:v>13838</c:v>
                </c:pt>
                <c:pt idx="7583">
                  <c:v>13878</c:v>
                </c:pt>
                <c:pt idx="7584">
                  <c:v>13922</c:v>
                </c:pt>
                <c:pt idx="7585">
                  <c:v>13962</c:v>
                </c:pt>
                <c:pt idx="7586">
                  <c:v>13922</c:v>
                </c:pt>
                <c:pt idx="7587">
                  <c:v>13920</c:v>
                </c:pt>
                <c:pt idx="7588">
                  <c:v>13964</c:v>
                </c:pt>
                <c:pt idx="7589">
                  <c:v>13962</c:v>
                </c:pt>
                <c:pt idx="7590">
                  <c:v>13961</c:v>
                </c:pt>
                <c:pt idx="7591">
                  <c:v>13959</c:v>
                </c:pt>
                <c:pt idx="7592">
                  <c:v>13958</c:v>
                </c:pt>
                <c:pt idx="7593">
                  <c:v>13956</c:v>
                </c:pt>
                <c:pt idx="7594">
                  <c:v>13916</c:v>
                </c:pt>
                <c:pt idx="7595">
                  <c:v>13876</c:v>
                </c:pt>
                <c:pt idx="7596">
                  <c:v>13875</c:v>
                </c:pt>
                <c:pt idx="7597">
                  <c:v>13915</c:v>
                </c:pt>
                <c:pt idx="7598">
                  <c:v>13914</c:v>
                </c:pt>
                <c:pt idx="7599">
                  <c:v>13874</c:v>
                </c:pt>
                <c:pt idx="7600">
                  <c:v>13873</c:v>
                </c:pt>
                <c:pt idx="7601">
                  <c:v>13871</c:v>
                </c:pt>
                <c:pt idx="7602">
                  <c:v>13870</c:v>
                </c:pt>
                <c:pt idx="7603">
                  <c:v>13868</c:v>
                </c:pt>
                <c:pt idx="7604">
                  <c:v>13828</c:v>
                </c:pt>
                <c:pt idx="7605">
                  <c:v>13872</c:v>
                </c:pt>
                <c:pt idx="7606">
                  <c:v>13916</c:v>
                </c:pt>
                <c:pt idx="7607">
                  <c:v>13914</c:v>
                </c:pt>
                <c:pt idx="7608">
                  <c:v>13960</c:v>
                </c:pt>
                <c:pt idx="7609">
                  <c:v>14000</c:v>
                </c:pt>
                <c:pt idx="7610">
                  <c:v>13999</c:v>
                </c:pt>
                <c:pt idx="7611">
                  <c:v>13997</c:v>
                </c:pt>
                <c:pt idx="7612">
                  <c:v>14037</c:v>
                </c:pt>
                <c:pt idx="7613">
                  <c:v>14081</c:v>
                </c:pt>
                <c:pt idx="7614">
                  <c:v>14131</c:v>
                </c:pt>
                <c:pt idx="7615">
                  <c:v>14129</c:v>
                </c:pt>
                <c:pt idx="7616">
                  <c:v>14128</c:v>
                </c:pt>
                <c:pt idx="7617">
                  <c:v>14126</c:v>
                </c:pt>
                <c:pt idx="7618">
                  <c:v>14125</c:v>
                </c:pt>
                <c:pt idx="7619">
                  <c:v>14123</c:v>
                </c:pt>
                <c:pt idx="7620">
                  <c:v>14122</c:v>
                </c:pt>
                <c:pt idx="7621">
                  <c:v>14162</c:v>
                </c:pt>
                <c:pt idx="7622">
                  <c:v>14202</c:v>
                </c:pt>
                <c:pt idx="7623">
                  <c:v>14200</c:v>
                </c:pt>
                <c:pt idx="7624">
                  <c:v>14199</c:v>
                </c:pt>
                <c:pt idx="7625">
                  <c:v>14197</c:v>
                </c:pt>
                <c:pt idx="7626">
                  <c:v>14196</c:v>
                </c:pt>
                <c:pt idx="7627">
                  <c:v>14156</c:v>
                </c:pt>
                <c:pt idx="7628">
                  <c:v>14155</c:v>
                </c:pt>
                <c:pt idx="7629">
                  <c:v>14195</c:v>
                </c:pt>
                <c:pt idx="7630">
                  <c:v>14194</c:v>
                </c:pt>
                <c:pt idx="7631">
                  <c:v>14154</c:v>
                </c:pt>
                <c:pt idx="7632">
                  <c:v>14200</c:v>
                </c:pt>
                <c:pt idx="7633">
                  <c:v>14198</c:v>
                </c:pt>
                <c:pt idx="7634">
                  <c:v>14197</c:v>
                </c:pt>
                <c:pt idx="7635">
                  <c:v>14157</c:v>
                </c:pt>
                <c:pt idx="7636">
                  <c:v>14156</c:v>
                </c:pt>
                <c:pt idx="7637">
                  <c:v>14116</c:v>
                </c:pt>
                <c:pt idx="7638">
                  <c:v>14162</c:v>
                </c:pt>
                <c:pt idx="7639">
                  <c:v>14202</c:v>
                </c:pt>
                <c:pt idx="7640">
                  <c:v>14201</c:v>
                </c:pt>
                <c:pt idx="7641">
                  <c:v>14161</c:v>
                </c:pt>
                <c:pt idx="7642">
                  <c:v>14121</c:v>
                </c:pt>
                <c:pt idx="7643">
                  <c:v>14119</c:v>
                </c:pt>
                <c:pt idx="7644">
                  <c:v>14159</c:v>
                </c:pt>
                <c:pt idx="7645">
                  <c:v>14119</c:v>
                </c:pt>
                <c:pt idx="7646">
                  <c:v>14159</c:v>
                </c:pt>
                <c:pt idx="7647">
                  <c:v>14157</c:v>
                </c:pt>
                <c:pt idx="7648">
                  <c:v>14156</c:v>
                </c:pt>
                <c:pt idx="7649">
                  <c:v>14154</c:v>
                </c:pt>
                <c:pt idx="7650">
                  <c:v>14114</c:v>
                </c:pt>
                <c:pt idx="7651">
                  <c:v>14112</c:v>
                </c:pt>
                <c:pt idx="7652">
                  <c:v>14111</c:v>
                </c:pt>
                <c:pt idx="7653">
                  <c:v>14157</c:v>
                </c:pt>
                <c:pt idx="7654">
                  <c:v>14156</c:v>
                </c:pt>
                <c:pt idx="7655">
                  <c:v>14196</c:v>
                </c:pt>
                <c:pt idx="7656">
                  <c:v>14246</c:v>
                </c:pt>
                <c:pt idx="7657">
                  <c:v>14244</c:v>
                </c:pt>
                <c:pt idx="7658">
                  <c:v>14200</c:v>
                </c:pt>
                <c:pt idx="7659">
                  <c:v>14240</c:v>
                </c:pt>
                <c:pt idx="7660">
                  <c:v>14239</c:v>
                </c:pt>
                <c:pt idx="7661">
                  <c:v>14279</c:v>
                </c:pt>
                <c:pt idx="7662">
                  <c:v>14278</c:v>
                </c:pt>
                <c:pt idx="7663">
                  <c:v>14318</c:v>
                </c:pt>
                <c:pt idx="7664">
                  <c:v>14358</c:v>
                </c:pt>
                <c:pt idx="7665">
                  <c:v>14356</c:v>
                </c:pt>
                <c:pt idx="7666">
                  <c:v>14316</c:v>
                </c:pt>
                <c:pt idx="7667">
                  <c:v>14314</c:v>
                </c:pt>
                <c:pt idx="7668">
                  <c:v>14313</c:v>
                </c:pt>
                <c:pt idx="7669">
                  <c:v>14311</c:v>
                </c:pt>
                <c:pt idx="7670">
                  <c:v>14310</c:v>
                </c:pt>
                <c:pt idx="7671">
                  <c:v>14270</c:v>
                </c:pt>
                <c:pt idx="7672">
                  <c:v>14269</c:v>
                </c:pt>
                <c:pt idx="7673">
                  <c:v>14229</c:v>
                </c:pt>
                <c:pt idx="7674">
                  <c:v>14269</c:v>
                </c:pt>
                <c:pt idx="7675">
                  <c:v>14229</c:v>
                </c:pt>
                <c:pt idx="7676">
                  <c:v>14275</c:v>
                </c:pt>
                <c:pt idx="7677">
                  <c:v>14273</c:v>
                </c:pt>
                <c:pt idx="7678">
                  <c:v>14272</c:v>
                </c:pt>
                <c:pt idx="7679">
                  <c:v>14270</c:v>
                </c:pt>
                <c:pt idx="7680">
                  <c:v>14269</c:v>
                </c:pt>
                <c:pt idx="7681">
                  <c:v>14269</c:v>
                </c:pt>
                <c:pt idx="7682">
                  <c:v>14229</c:v>
                </c:pt>
                <c:pt idx="7683">
                  <c:v>14227</c:v>
                </c:pt>
                <c:pt idx="7684">
                  <c:v>14226</c:v>
                </c:pt>
                <c:pt idx="7685">
                  <c:v>14224</c:v>
                </c:pt>
                <c:pt idx="7686">
                  <c:v>14184</c:v>
                </c:pt>
                <c:pt idx="7687">
                  <c:v>14182</c:v>
                </c:pt>
                <c:pt idx="7688">
                  <c:v>14181</c:v>
                </c:pt>
                <c:pt idx="7689">
                  <c:v>14179</c:v>
                </c:pt>
                <c:pt idx="7690">
                  <c:v>14139</c:v>
                </c:pt>
                <c:pt idx="7691">
                  <c:v>14099</c:v>
                </c:pt>
                <c:pt idx="7692">
                  <c:v>14143</c:v>
                </c:pt>
                <c:pt idx="7693">
                  <c:v>14183</c:v>
                </c:pt>
                <c:pt idx="7694">
                  <c:v>14182</c:v>
                </c:pt>
                <c:pt idx="7695">
                  <c:v>14180</c:v>
                </c:pt>
                <c:pt idx="7696">
                  <c:v>14220</c:v>
                </c:pt>
                <c:pt idx="7697">
                  <c:v>14266</c:v>
                </c:pt>
                <c:pt idx="7698">
                  <c:v>14265</c:v>
                </c:pt>
                <c:pt idx="7699">
                  <c:v>14263</c:v>
                </c:pt>
                <c:pt idx="7700">
                  <c:v>14262</c:v>
                </c:pt>
                <c:pt idx="7701">
                  <c:v>14262</c:v>
                </c:pt>
                <c:pt idx="7702">
                  <c:v>14261</c:v>
                </c:pt>
                <c:pt idx="7703">
                  <c:v>14259</c:v>
                </c:pt>
                <c:pt idx="7704">
                  <c:v>14219</c:v>
                </c:pt>
                <c:pt idx="7705">
                  <c:v>14179</c:v>
                </c:pt>
                <c:pt idx="7706">
                  <c:v>14178</c:v>
                </c:pt>
                <c:pt idx="7707">
                  <c:v>14176</c:v>
                </c:pt>
                <c:pt idx="7708">
                  <c:v>14216</c:v>
                </c:pt>
                <c:pt idx="7709">
                  <c:v>14256</c:v>
                </c:pt>
                <c:pt idx="7710">
                  <c:v>14255</c:v>
                </c:pt>
                <c:pt idx="7711">
                  <c:v>14299</c:v>
                </c:pt>
                <c:pt idx="7712">
                  <c:v>14298</c:v>
                </c:pt>
                <c:pt idx="7713">
                  <c:v>14258</c:v>
                </c:pt>
                <c:pt idx="7714">
                  <c:v>14304</c:v>
                </c:pt>
                <c:pt idx="7715">
                  <c:v>14302</c:v>
                </c:pt>
                <c:pt idx="7716">
                  <c:v>14301</c:v>
                </c:pt>
                <c:pt idx="7717">
                  <c:v>14261</c:v>
                </c:pt>
                <c:pt idx="7718">
                  <c:v>14260</c:v>
                </c:pt>
                <c:pt idx="7719">
                  <c:v>14258</c:v>
                </c:pt>
                <c:pt idx="7720">
                  <c:v>14298</c:v>
                </c:pt>
                <c:pt idx="7721">
                  <c:v>14258</c:v>
                </c:pt>
                <c:pt idx="7722">
                  <c:v>14257</c:v>
                </c:pt>
                <c:pt idx="7723">
                  <c:v>14255</c:v>
                </c:pt>
                <c:pt idx="7724">
                  <c:v>14254</c:v>
                </c:pt>
                <c:pt idx="7725">
                  <c:v>14294</c:v>
                </c:pt>
                <c:pt idx="7726">
                  <c:v>14293</c:v>
                </c:pt>
                <c:pt idx="7727">
                  <c:v>14291</c:v>
                </c:pt>
                <c:pt idx="7728">
                  <c:v>14290</c:v>
                </c:pt>
                <c:pt idx="7729">
                  <c:v>14336</c:v>
                </c:pt>
                <c:pt idx="7730">
                  <c:v>14335</c:v>
                </c:pt>
                <c:pt idx="7731">
                  <c:v>14295</c:v>
                </c:pt>
                <c:pt idx="7732">
                  <c:v>14341</c:v>
                </c:pt>
                <c:pt idx="7733">
                  <c:v>14385</c:v>
                </c:pt>
                <c:pt idx="7734">
                  <c:v>14345</c:v>
                </c:pt>
                <c:pt idx="7735">
                  <c:v>14305</c:v>
                </c:pt>
                <c:pt idx="7736">
                  <c:v>14304</c:v>
                </c:pt>
                <c:pt idx="7737">
                  <c:v>14302</c:v>
                </c:pt>
                <c:pt idx="7738">
                  <c:v>14301</c:v>
                </c:pt>
                <c:pt idx="7739">
                  <c:v>14299</c:v>
                </c:pt>
                <c:pt idx="7740">
                  <c:v>14298</c:v>
                </c:pt>
                <c:pt idx="7741">
                  <c:v>14258</c:v>
                </c:pt>
                <c:pt idx="7742">
                  <c:v>14257</c:v>
                </c:pt>
                <c:pt idx="7743">
                  <c:v>14255</c:v>
                </c:pt>
                <c:pt idx="7744">
                  <c:v>14254</c:v>
                </c:pt>
                <c:pt idx="7745">
                  <c:v>14214</c:v>
                </c:pt>
                <c:pt idx="7746">
                  <c:v>14168</c:v>
                </c:pt>
                <c:pt idx="7747">
                  <c:v>14166</c:v>
                </c:pt>
                <c:pt idx="7748">
                  <c:v>14165</c:v>
                </c:pt>
                <c:pt idx="7749">
                  <c:v>14119</c:v>
                </c:pt>
                <c:pt idx="7750">
                  <c:v>14079</c:v>
                </c:pt>
                <c:pt idx="7751">
                  <c:v>14077</c:v>
                </c:pt>
                <c:pt idx="7752">
                  <c:v>14076</c:v>
                </c:pt>
                <c:pt idx="7753">
                  <c:v>14074</c:v>
                </c:pt>
                <c:pt idx="7754">
                  <c:v>14073</c:v>
                </c:pt>
                <c:pt idx="7755">
                  <c:v>14117</c:v>
                </c:pt>
                <c:pt idx="7756">
                  <c:v>14116</c:v>
                </c:pt>
                <c:pt idx="7757">
                  <c:v>14114</c:v>
                </c:pt>
                <c:pt idx="7758">
                  <c:v>14158</c:v>
                </c:pt>
                <c:pt idx="7759">
                  <c:v>14158</c:v>
                </c:pt>
                <c:pt idx="7760">
                  <c:v>14157</c:v>
                </c:pt>
                <c:pt idx="7761">
                  <c:v>14155</c:v>
                </c:pt>
                <c:pt idx="7762">
                  <c:v>14154</c:v>
                </c:pt>
                <c:pt idx="7763">
                  <c:v>14152</c:v>
                </c:pt>
                <c:pt idx="7764">
                  <c:v>14192</c:v>
                </c:pt>
                <c:pt idx="7765">
                  <c:v>14190</c:v>
                </c:pt>
                <c:pt idx="7766">
                  <c:v>14150</c:v>
                </c:pt>
                <c:pt idx="7767">
                  <c:v>14148</c:v>
                </c:pt>
                <c:pt idx="7768">
                  <c:v>14188</c:v>
                </c:pt>
                <c:pt idx="7769">
                  <c:v>14232</c:v>
                </c:pt>
                <c:pt idx="7770">
                  <c:v>14232</c:v>
                </c:pt>
                <c:pt idx="7771">
                  <c:v>14272</c:v>
                </c:pt>
                <c:pt idx="7772">
                  <c:v>14271</c:v>
                </c:pt>
                <c:pt idx="7773">
                  <c:v>14269</c:v>
                </c:pt>
                <c:pt idx="7774">
                  <c:v>14309</c:v>
                </c:pt>
                <c:pt idx="7775">
                  <c:v>14269</c:v>
                </c:pt>
                <c:pt idx="7776">
                  <c:v>14268</c:v>
                </c:pt>
                <c:pt idx="7777">
                  <c:v>14308</c:v>
                </c:pt>
                <c:pt idx="7778">
                  <c:v>14307</c:v>
                </c:pt>
                <c:pt idx="7779">
                  <c:v>14305</c:v>
                </c:pt>
                <c:pt idx="7780">
                  <c:v>14304</c:v>
                </c:pt>
                <c:pt idx="7781">
                  <c:v>14264</c:v>
                </c:pt>
                <c:pt idx="7782">
                  <c:v>14263</c:v>
                </c:pt>
                <c:pt idx="7783">
                  <c:v>14261</c:v>
                </c:pt>
                <c:pt idx="7784">
                  <c:v>14301</c:v>
                </c:pt>
                <c:pt idx="7785">
                  <c:v>14261</c:v>
                </c:pt>
                <c:pt idx="7786">
                  <c:v>14260</c:v>
                </c:pt>
                <c:pt idx="7787">
                  <c:v>14220</c:v>
                </c:pt>
                <c:pt idx="7788">
                  <c:v>14180</c:v>
                </c:pt>
                <c:pt idx="7789">
                  <c:v>14230</c:v>
                </c:pt>
                <c:pt idx="7790">
                  <c:v>14270</c:v>
                </c:pt>
                <c:pt idx="7791">
                  <c:v>14268</c:v>
                </c:pt>
                <c:pt idx="7792">
                  <c:v>14267</c:v>
                </c:pt>
                <c:pt idx="7793">
                  <c:v>14265</c:v>
                </c:pt>
                <c:pt idx="7794">
                  <c:v>14264</c:v>
                </c:pt>
                <c:pt idx="7795">
                  <c:v>14262</c:v>
                </c:pt>
                <c:pt idx="7796">
                  <c:v>14261</c:v>
                </c:pt>
                <c:pt idx="7797">
                  <c:v>14311</c:v>
                </c:pt>
                <c:pt idx="7798">
                  <c:v>14310</c:v>
                </c:pt>
                <c:pt idx="7799">
                  <c:v>14354</c:v>
                </c:pt>
                <c:pt idx="7800">
                  <c:v>14353</c:v>
                </c:pt>
                <c:pt idx="7801">
                  <c:v>14351</c:v>
                </c:pt>
                <c:pt idx="7802">
                  <c:v>14350</c:v>
                </c:pt>
                <c:pt idx="7803">
                  <c:v>14348</c:v>
                </c:pt>
                <c:pt idx="7804">
                  <c:v>14347</c:v>
                </c:pt>
                <c:pt idx="7805">
                  <c:v>14345</c:v>
                </c:pt>
                <c:pt idx="7806">
                  <c:v>14344</c:v>
                </c:pt>
                <c:pt idx="7807">
                  <c:v>14384</c:v>
                </c:pt>
                <c:pt idx="7808">
                  <c:v>14383</c:v>
                </c:pt>
                <c:pt idx="7809">
                  <c:v>14381</c:v>
                </c:pt>
                <c:pt idx="7810">
                  <c:v>14380</c:v>
                </c:pt>
                <c:pt idx="7811">
                  <c:v>14420</c:v>
                </c:pt>
                <c:pt idx="7812">
                  <c:v>14419</c:v>
                </c:pt>
                <c:pt idx="7813">
                  <c:v>14417</c:v>
                </c:pt>
                <c:pt idx="7814">
                  <c:v>14457</c:v>
                </c:pt>
                <c:pt idx="7815">
                  <c:v>14455</c:v>
                </c:pt>
                <c:pt idx="7816">
                  <c:v>14454</c:v>
                </c:pt>
                <c:pt idx="7817">
                  <c:v>14452</c:v>
                </c:pt>
                <c:pt idx="7818">
                  <c:v>14451</c:v>
                </c:pt>
                <c:pt idx="7819">
                  <c:v>14449</c:v>
                </c:pt>
                <c:pt idx="7820">
                  <c:v>14409</c:v>
                </c:pt>
                <c:pt idx="7821">
                  <c:v>14369</c:v>
                </c:pt>
                <c:pt idx="7822">
                  <c:v>14368</c:v>
                </c:pt>
                <c:pt idx="7823">
                  <c:v>14366</c:v>
                </c:pt>
                <c:pt idx="7824">
                  <c:v>14365</c:v>
                </c:pt>
                <c:pt idx="7825">
                  <c:v>14325</c:v>
                </c:pt>
                <c:pt idx="7826">
                  <c:v>14324</c:v>
                </c:pt>
                <c:pt idx="7827">
                  <c:v>14322</c:v>
                </c:pt>
                <c:pt idx="7828">
                  <c:v>14362</c:v>
                </c:pt>
                <c:pt idx="7829">
                  <c:v>14360</c:v>
                </c:pt>
                <c:pt idx="7830">
                  <c:v>14359</c:v>
                </c:pt>
                <c:pt idx="7831">
                  <c:v>14357</c:v>
                </c:pt>
                <c:pt idx="7832">
                  <c:v>14356</c:v>
                </c:pt>
                <c:pt idx="7833">
                  <c:v>14354</c:v>
                </c:pt>
                <c:pt idx="7834">
                  <c:v>14353</c:v>
                </c:pt>
                <c:pt idx="7835">
                  <c:v>14351</c:v>
                </c:pt>
                <c:pt idx="7836">
                  <c:v>14401</c:v>
                </c:pt>
                <c:pt idx="7837">
                  <c:v>14441</c:v>
                </c:pt>
                <c:pt idx="7838">
                  <c:v>14440</c:v>
                </c:pt>
                <c:pt idx="7839">
                  <c:v>14438</c:v>
                </c:pt>
                <c:pt idx="7840">
                  <c:v>14488</c:v>
                </c:pt>
                <c:pt idx="7841">
                  <c:v>14486</c:v>
                </c:pt>
                <c:pt idx="7842">
                  <c:v>14485</c:v>
                </c:pt>
                <c:pt idx="7843">
                  <c:v>14483</c:v>
                </c:pt>
                <c:pt idx="7844">
                  <c:v>14482</c:v>
                </c:pt>
                <c:pt idx="7845">
                  <c:v>14442</c:v>
                </c:pt>
                <c:pt idx="7846">
                  <c:v>14441</c:v>
                </c:pt>
                <c:pt idx="7847">
                  <c:v>14481</c:v>
                </c:pt>
                <c:pt idx="7848">
                  <c:v>14480</c:v>
                </c:pt>
                <c:pt idx="7849">
                  <c:v>14520</c:v>
                </c:pt>
                <c:pt idx="7850">
                  <c:v>14560</c:v>
                </c:pt>
                <c:pt idx="7851">
                  <c:v>14514</c:v>
                </c:pt>
                <c:pt idx="7852">
                  <c:v>14513</c:v>
                </c:pt>
                <c:pt idx="7853">
                  <c:v>14473</c:v>
                </c:pt>
                <c:pt idx="7854">
                  <c:v>14472</c:v>
                </c:pt>
                <c:pt idx="7855">
                  <c:v>14470</c:v>
                </c:pt>
                <c:pt idx="7856">
                  <c:v>14424</c:v>
                </c:pt>
                <c:pt idx="7857">
                  <c:v>14378</c:v>
                </c:pt>
                <c:pt idx="7858">
                  <c:v>14338</c:v>
                </c:pt>
                <c:pt idx="7859">
                  <c:v>14336</c:v>
                </c:pt>
                <c:pt idx="7860">
                  <c:v>14335</c:v>
                </c:pt>
                <c:pt idx="7861">
                  <c:v>14333</c:v>
                </c:pt>
                <c:pt idx="7862">
                  <c:v>14293</c:v>
                </c:pt>
                <c:pt idx="7863">
                  <c:v>14339</c:v>
                </c:pt>
                <c:pt idx="7864">
                  <c:v>14338</c:v>
                </c:pt>
                <c:pt idx="7865">
                  <c:v>14298</c:v>
                </c:pt>
                <c:pt idx="7866">
                  <c:v>14297</c:v>
                </c:pt>
                <c:pt idx="7867">
                  <c:v>14295</c:v>
                </c:pt>
                <c:pt idx="7868">
                  <c:v>14294</c:v>
                </c:pt>
                <c:pt idx="7869">
                  <c:v>14254</c:v>
                </c:pt>
                <c:pt idx="7870">
                  <c:v>14304</c:v>
                </c:pt>
                <c:pt idx="7871">
                  <c:v>14344</c:v>
                </c:pt>
                <c:pt idx="7872">
                  <c:v>14390</c:v>
                </c:pt>
                <c:pt idx="7873">
                  <c:v>14430</c:v>
                </c:pt>
                <c:pt idx="7874">
                  <c:v>14470</c:v>
                </c:pt>
                <c:pt idx="7875">
                  <c:v>14468</c:v>
                </c:pt>
                <c:pt idx="7876">
                  <c:v>14467</c:v>
                </c:pt>
                <c:pt idx="7877">
                  <c:v>14507</c:v>
                </c:pt>
                <c:pt idx="7878">
                  <c:v>14547</c:v>
                </c:pt>
                <c:pt idx="7879">
                  <c:v>14597</c:v>
                </c:pt>
                <c:pt idx="7880">
                  <c:v>14557</c:v>
                </c:pt>
                <c:pt idx="7881">
                  <c:v>14517</c:v>
                </c:pt>
                <c:pt idx="7882">
                  <c:v>14516</c:v>
                </c:pt>
                <c:pt idx="7883">
                  <c:v>14514</c:v>
                </c:pt>
                <c:pt idx="7884">
                  <c:v>14513</c:v>
                </c:pt>
                <c:pt idx="7885">
                  <c:v>14511</c:v>
                </c:pt>
                <c:pt idx="7886">
                  <c:v>14510</c:v>
                </c:pt>
                <c:pt idx="7887">
                  <c:v>14470</c:v>
                </c:pt>
                <c:pt idx="7888">
                  <c:v>14510</c:v>
                </c:pt>
                <c:pt idx="7889">
                  <c:v>14508</c:v>
                </c:pt>
                <c:pt idx="7890">
                  <c:v>14507</c:v>
                </c:pt>
                <c:pt idx="7891">
                  <c:v>14505</c:v>
                </c:pt>
                <c:pt idx="7892">
                  <c:v>14504</c:v>
                </c:pt>
                <c:pt idx="7893">
                  <c:v>14544</c:v>
                </c:pt>
                <c:pt idx="7894">
                  <c:v>14584</c:v>
                </c:pt>
                <c:pt idx="7895">
                  <c:v>14582</c:v>
                </c:pt>
                <c:pt idx="7896">
                  <c:v>14581</c:v>
                </c:pt>
                <c:pt idx="7897">
                  <c:v>14621</c:v>
                </c:pt>
                <c:pt idx="7898">
                  <c:v>14620</c:v>
                </c:pt>
                <c:pt idx="7899">
                  <c:v>14660</c:v>
                </c:pt>
                <c:pt idx="7900">
                  <c:v>14700</c:v>
                </c:pt>
                <c:pt idx="7901">
                  <c:v>14740</c:v>
                </c:pt>
                <c:pt idx="7902">
                  <c:v>14790</c:v>
                </c:pt>
                <c:pt idx="7903">
                  <c:v>14788</c:v>
                </c:pt>
                <c:pt idx="7904">
                  <c:v>14787</c:v>
                </c:pt>
                <c:pt idx="7905">
                  <c:v>14785</c:v>
                </c:pt>
                <c:pt idx="7906">
                  <c:v>14745</c:v>
                </c:pt>
                <c:pt idx="7907">
                  <c:v>14785</c:v>
                </c:pt>
                <c:pt idx="7908">
                  <c:v>14829</c:v>
                </c:pt>
                <c:pt idx="7909">
                  <c:v>14789</c:v>
                </c:pt>
                <c:pt idx="7910">
                  <c:v>14788</c:v>
                </c:pt>
                <c:pt idx="7911">
                  <c:v>14786</c:v>
                </c:pt>
                <c:pt idx="7912">
                  <c:v>14830</c:v>
                </c:pt>
                <c:pt idx="7913">
                  <c:v>14870</c:v>
                </c:pt>
                <c:pt idx="7914">
                  <c:v>14830</c:v>
                </c:pt>
                <c:pt idx="7915">
                  <c:v>14828</c:v>
                </c:pt>
                <c:pt idx="7916">
                  <c:v>14868</c:v>
                </c:pt>
                <c:pt idx="7917">
                  <c:v>14866</c:v>
                </c:pt>
                <c:pt idx="7918">
                  <c:v>14865</c:v>
                </c:pt>
                <c:pt idx="7919">
                  <c:v>14825</c:v>
                </c:pt>
                <c:pt idx="7920">
                  <c:v>14824</c:v>
                </c:pt>
                <c:pt idx="7921">
                  <c:v>14778</c:v>
                </c:pt>
                <c:pt idx="7922">
                  <c:v>14777</c:v>
                </c:pt>
                <c:pt idx="7923">
                  <c:v>14777</c:v>
                </c:pt>
                <c:pt idx="7924">
                  <c:v>14776</c:v>
                </c:pt>
                <c:pt idx="7925">
                  <c:v>14774</c:v>
                </c:pt>
                <c:pt idx="7926">
                  <c:v>14773</c:v>
                </c:pt>
                <c:pt idx="7927">
                  <c:v>14813</c:v>
                </c:pt>
                <c:pt idx="7928">
                  <c:v>14812</c:v>
                </c:pt>
                <c:pt idx="7929">
                  <c:v>14810</c:v>
                </c:pt>
                <c:pt idx="7930">
                  <c:v>14850</c:v>
                </c:pt>
                <c:pt idx="7931">
                  <c:v>14848</c:v>
                </c:pt>
                <c:pt idx="7932">
                  <c:v>14888</c:v>
                </c:pt>
                <c:pt idx="7933">
                  <c:v>14886</c:v>
                </c:pt>
                <c:pt idx="7934">
                  <c:v>14885</c:v>
                </c:pt>
                <c:pt idx="7935">
                  <c:v>14883</c:v>
                </c:pt>
                <c:pt idx="7936">
                  <c:v>14923</c:v>
                </c:pt>
                <c:pt idx="7937">
                  <c:v>14921</c:v>
                </c:pt>
                <c:pt idx="7938">
                  <c:v>14920</c:v>
                </c:pt>
                <c:pt idx="7939">
                  <c:v>14918</c:v>
                </c:pt>
                <c:pt idx="7940">
                  <c:v>14917</c:v>
                </c:pt>
                <c:pt idx="7941">
                  <c:v>14915</c:v>
                </c:pt>
                <c:pt idx="7942">
                  <c:v>14955</c:v>
                </c:pt>
                <c:pt idx="7943">
                  <c:v>14953</c:v>
                </c:pt>
                <c:pt idx="7944">
                  <c:v>14907</c:v>
                </c:pt>
                <c:pt idx="7945">
                  <c:v>14867</c:v>
                </c:pt>
                <c:pt idx="7946">
                  <c:v>14866</c:v>
                </c:pt>
                <c:pt idx="7947">
                  <c:v>14826</c:v>
                </c:pt>
                <c:pt idx="7948">
                  <c:v>14866</c:v>
                </c:pt>
                <c:pt idx="7949">
                  <c:v>14912</c:v>
                </c:pt>
                <c:pt idx="7950">
                  <c:v>14911</c:v>
                </c:pt>
                <c:pt idx="7951">
                  <c:v>14871</c:v>
                </c:pt>
                <c:pt idx="7952">
                  <c:v>14870</c:v>
                </c:pt>
                <c:pt idx="7953">
                  <c:v>14868</c:v>
                </c:pt>
                <c:pt idx="7954">
                  <c:v>14908</c:v>
                </c:pt>
                <c:pt idx="7955">
                  <c:v>14868</c:v>
                </c:pt>
                <c:pt idx="7956">
                  <c:v>14867</c:v>
                </c:pt>
                <c:pt idx="7957">
                  <c:v>14865</c:v>
                </c:pt>
                <c:pt idx="7958">
                  <c:v>14864</c:v>
                </c:pt>
                <c:pt idx="7959">
                  <c:v>14910</c:v>
                </c:pt>
                <c:pt idx="7960">
                  <c:v>14954</c:v>
                </c:pt>
                <c:pt idx="7961">
                  <c:v>14952</c:v>
                </c:pt>
                <c:pt idx="7962">
                  <c:v>14951</c:v>
                </c:pt>
                <c:pt idx="7963">
                  <c:v>14949</c:v>
                </c:pt>
                <c:pt idx="7964">
                  <c:v>14948</c:v>
                </c:pt>
                <c:pt idx="7965">
                  <c:v>14988</c:v>
                </c:pt>
                <c:pt idx="7966">
                  <c:v>15028</c:v>
                </c:pt>
                <c:pt idx="7967">
                  <c:v>15026</c:v>
                </c:pt>
                <c:pt idx="7968">
                  <c:v>15025</c:v>
                </c:pt>
                <c:pt idx="7969">
                  <c:v>15023</c:v>
                </c:pt>
                <c:pt idx="7970">
                  <c:v>15073</c:v>
                </c:pt>
                <c:pt idx="7971">
                  <c:v>15071</c:v>
                </c:pt>
                <c:pt idx="7972">
                  <c:v>15115</c:v>
                </c:pt>
                <c:pt idx="7973">
                  <c:v>15075</c:v>
                </c:pt>
                <c:pt idx="7974">
                  <c:v>15125</c:v>
                </c:pt>
                <c:pt idx="7975">
                  <c:v>15123</c:v>
                </c:pt>
                <c:pt idx="7976">
                  <c:v>15122</c:v>
                </c:pt>
                <c:pt idx="7977">
                  <c:v>15120</c:v>
                </c:pt>
                <c:pt idx="7978">
                  <c:v>15119</c:v>
                </c:pt>
                <c:pt idx="7979">
                  <c:v>15117</c:v>
                </c:pt>
                <c:pt idx="7980">
                  <c:v>15116</c:v>
                </c:pt>
                <c:pt idx="7981">
                  <c:v>15076</c:v>
                </c:pt>
                <c:pt idx="7982">
                  <c:v>15075</c:v>
                </c:pt>
                <c:pt idx="7983">
                  <c:v>15075</c:v>
                </c:pt>
                <c:pt idx="7984">
                  <c:v>15035</c:v>
                </c:pt>
                <c:pt idx="7985">
                  <c:v>15075</c:v>
                </c:pt>
                <c:pt idx="7986">
                  <c:v>15074</c:v>
                </c:pt>
                <c:pt idx="7987">
                  <c:v>15072</c:v>
                </c:pt>
                <c:pt idx="7988">
                  <c:v>15071</c:v>
                </c:pt>
                <c:pt idx="7989">
                  <c:v>15111</c:v>
                </c:pt>
                <c:pt idx="7990">
                  <c:v>15067</c:v>
                </c:pt>
                <c:pt idx="7991">
                  <c:v>15065</c:v>
                </c:pt>
                <c:pt idx="7992">
                  <c:v>15109</c:v>
                </c:pt>
                <c:pt idx="7993">
                  <c:v>15107</c:v>
                </c:pt>
                <c:pt idx="7994">
                  <c:v>15107</c:v>
                </c:pt>
                <c:pt idx="7995">
                  <c:v>15067</c:v>
                </c:pt>
                <c:pt idx="7996">
                  <c:v>15066</c:v>
                </c:pt>
                <c:pt idx="7997">
                  <c:v>15064</c:v>
                </c:pt>
                <c:pt idx="7998">
                  <c:v>15108</c:v>
                </c:pt>
                <c:pt idx="7999">
                  <c:v>15148</c:v>
                </c:pt>
                <c:pt idx="8000">
                  <c:v>15147</c:v>
                </c:pt>
                <c:pt idx="8001">
                  <c:v>15145</c:v>
                </c:pt>
                <c:pt idx="8002">
                  <c:v>15144</c:v>
                </c:pt>
                <c:pt idx="8003">
                  <c:v>15142</c:v>
                </c:pt>
                <c:pt idx="8004">
                  <c:v>15141</c:v>
                </c:pt>
                <c:pt idx="8005">
                  <c:v>15101</c:v>
                </c:pt>
                <c:pt idx="8006">
                  <c:v>15100</c:v>
                </c:pt>
                <c:pt idx="8007">
                  <c:v>15140</c:v>
                </c:pt>
                <c:pt idx="8008">
                  <c:v>15100</c:v>
                </c:pt>
                <c:pt idx="8009">
                  <c:v>15098</c:v>
                </c:pt>
                <c:pt idx="8010">
                  <c:v>15097</c:v>
                </c:pt>
                <c:pt idx="8011">
                  <c:v>15137</c:v>
                </c:pt>
                <c:pt idx="8012">
                  <c:v>15177</c:v>
                </c:pt>
                <c:pt idx="8013">
                  <c:v>15175</c:v>
                </c:pt>
                <c:pt idx="8014">
                  <c:v>15215</c:v>
                </c:pt>
                <c:pt idx="8015">
                  <c:v>15175</c:v>
                </c:pt>
                <c:pt idx="8016">
                  <c:v>15174</c:v>
                </c:pt>
                <c:pt idx="8017">
                  <c:v>15172</c:v>
                </c:pt>
                <c:pt idx="8018">
                  <c:v>15171</c:v>
                </c:pt>
                <c:pt idx="8019">
                  <c:v>15169</c:v>
                </c:pt>
                <c:pt idx="8020">
                  <c:v>15168</c:v>
                </c:pt>
                <c:pt idx="8021">
                  <c:v>15124</c:v>
                </c:pt>
                <c:pt idx="8022">
                  <c:v>15084</c:v>
                </c:pt>
                <c:pt idx="8023">
                  <c:v>15044</c:v>
                </c:pt>
                <c:pt idx="8024">
                  <c:v>15043</c:v>
                </c:pt>
                <c:pt idx="8025">
                  <c:v>15041</c:v>
                </c:pt>
                <c:pt idx="8026">
                  <c:v>15087</c:v>
                </c:pt>
                <c:pt idx="8027">
                  <c:v>15085</c:v>
                </c:pt>
                <c:pt idx="8028">
                  <c:v>15084</c:v>
                </c:pt>
                <c:pt idx="8029">
                  <c:v>15044</c:v>
                </c:pt>
                <c:pt idx="8030">
                  <c:v>15043</c:v>
                </c:pt>
                <c:pt idx="8031">
                  <c:v>15093</c:v>
                </c:pt>
                <c:pt idx="8032">
                  <c:v>15092</c:v>
                </c:pt>
                <c:pt idx="8033">
                  <c:v>15090</c:v>
                </c:pt>
                <c:pt idx="8034">
                  <c:v>15089</c:v>
                </c:pt>
                <c:pt idx="8035">
                  <c:v>15087</c:v>
                </c:pt>
                <c:pt idx="8036">
                  <c:v>15086</c:v>
                </c:pt>
                <c:pt idx="8037">
                  <c:v>15084</c:v>
                </c:pt>
                <c:pt idx="8038">
                  <c:v>15083</c:v>
                </c:pt>
                <c:pt idx="8039">
                  <c:v>15081</c:v>
                </c:pt>
                <c:pt idx="8040">
                  <c:v>15121</c:v>
                </c:pt>
                <c:pt idx="8041">
                  <c:v>15119</c:v>
                </c:pt>
                <c:pt idx="8042">
                  <c:v>15118</c:v>
                </c:pt>
                <c:pt idx="8043">
                  <c:v>15116</c:v>
                </c:pt>
                <c:pt idx="8044">
                  <c:v>15076</c:v>
                </c:pt>
                <c:pt idx="8045">
                  <c:v>15116</c:v>
                </c:pt>
                <c:pt idx="8046">
                  <c:v>15076</c:v>
                </c:pt>
                <c:pt idx="8047">
                  <c:v>15074</c:v>
                </c:pt>
                <c:pt idx="8048">
                  <c:v>15034</c:v>
                </c:pt>
                <c:pt idx="8049">
                  <c:v>15080</c:v>
                </c:pt>
                <c:pt idx="8050">
                  <c:v>15079</c:v>
                </c:pt>
                <c:pt idx="8051">
                  <c:v>15119</c:v>
                </c:pt>
                <c:pt idx="8052">
                  <c:v>15118</c:v>
                </c:pt>
                <c:pt idx="8053">
                  <c:v>15118</c:v>
                </c:pt>
                <c:pt idx="8054">
                  <c:v>15117</c:v>
                </c:pt>
                <c:pt idx="8055">
                  <c:v>15115</c:v>
                </c:pt>
                <c:pt idx="8056">
                  <c:v>15114</c:v>
                </c:pt>
                <c:pt idx="8057">
                  <c:v>15112</c:v>
                </c:pt>
                <c:pt idx="8058">
                  <c:v>15111</c:v>
                </c:pt>
                <c:pt idx="8059">
                  <c:v>15109</c:v>
                </c:pt>
                <c:pt idx="8060">
                  <c:v>15108</c:v>
                </c:pt>
                <c:pt idx="8061">
                  <c:v>15148</c:v>
                </c:pt>
                <c:pt idx="8062">
                  <c:v>15102</c:v>
                </c:pt>
                <c:pt idx="8063">
                  <c:v>15100</c:v>
                </c:pt>
                <c:pt idx="8064">
                  <c:v>15099</c:v>
                </c:pt>
                <c:pt idx="8065">
                  <c:v>15059</c:v>
                </c:pt>
                <c:pt idx="8066">
                  <c:v>15099</c:v>
                </c:pt>
                <c:pt idx="8067">
                  <c:v>15097</c:v>
                </c:pt>
                <c:pt idx="8068">
                  <c:v>15137</c:v>
                </c:pt>
                <c:pt idx="8069">
                  <c:v>15135</c:v>
                </c:pt>
                <c:pt idx="8070">
                  <c:v>15134</c:v>
                </c:pt>
                <c:pt idx="8071">
                  <c:v>15132</c:v>
                </c:pt>
                <c:pt idx="8072">
                  <c:v>15131</c:v>
                </c:pt>
                <c:pt idx="8073">
                  <c:v>15129</c:v>
                </c:pt>
                <c:pt idx="8074">
                  <c:v>15083</c:v>
                </c:pt>
                <c:pt idx="8075">
                  <c:v>15043</c:v>
                </c:pt>
                <c:pt idx="8076">
                  <c:v>15042</c:v>
                </c:pt>
                <c:pt idx="8077">
                  <c:v>15040</c:v>
                </c:pt>
                <c:pt idx="8078">
                  <c:v>15039</c:v>
                </c:pt>
                <c:pt idx="8079">
                  <c:v>15037</c:v>
                </c:pt>
                <c:pt idx="8080">
                  <c:v>15036</c:v>
                </c:pt>
                <c:pt idx="8081">
                  <c:v>15080</c:v>
                </c:pt>
                <c:pt idx="8082">
                  <c:v>15079</c:v>
                </c:pt>
                <c:pt idx="8083">
                  <c:v>15077</c:v>
                </c:pt>
                <c:pt idx="8084">
                  <c:v>15031</c:v>
                </c:pt>
                <c:pt idx="8085">
                  <c:v>15029</c:v>
                </c:pt>
                <c:pt idx="8086">
                  <c:v>15028</c:v>
                </c:pt>
                <c:pt idx="8087">
                  <c:v>15026</c:v>
                </c:pt>
                <c:pt idx="8088">
                  <c:v>15025</c:v>
                </c:pt>
                <c:pt idx="8089">
                  <c:v>15023</c:v>
                </c:pt>
                <c:pt idx="8090">
                  <c:v>15022</c:v>
                </c:pt>
                <c:pt idx="8091">
                  <c:v>15020</c:v>
                </c:pt>
                <c:pt idx="8092">
                  <c:v>15066</c:v>
                </c:pt>
                <c:pt idx="8093">
                  <c:v>15064</c:v>
                </c:pt>
                <c:pt idx="8094">
                  <c:v>15104</c:v>
                </c:pt>
                <c:pt idx="8095">
                  <c:v>15102</c:v>
                </c:pt>
                <c:pt idx="8096">
                  <c:v>15101</c:v>
                </c:pt>
                <c:pt idx="8097">
                  <c:v>15099</c:v>
                </c:pt>
                <c:pt idx="8098">
                  <c:v>15098</c:v>
                </c:pt>
                <c:pt idx="8099">
                  <c:v>15096</c:v>
                </c:pt>
                <c:pt idx="8100">
                  <c:v>15095</c:v>
                </c:pt>
                <c:pt idx="8101">
                  <c:v>15093</c:v>
                </c:pt>
                <c:pt idx="8102">
                  <c:v>15092</c:v>
                </c:pt>
                <c:pt idx="8103">
                  <c:v>15090</c:v>
                </c:pt>
                <c:pt idx="8104">
                  <c:v>15089</c:v>
                </c:pt>
                <c:pt idx="8105">
                  <c:v>15139</c:v>
                </c:pt>
                <c:pt idx="8106">
                  <c:v>15138</c:v>
                </c:pt>
                <c:pt idx="8107">
                  <c:v>15178</c:v>
                </c:pt>
                <c:pt idx="8108">
                  <c:v>15177</c:v>
                </c:pt>
                <c:pt idx="8109">
                  <c:v>15175</c:v>
                </c:pt>
                <c:pt idx="8110">
                  <c:v>15215</c:v>
                </c:pt>
                <c:pt idx="8111">
                  <c:v>15213</c:v>
                </c:pt>
                <c:pt idx="8112">
                  <c:v>15212</c:v>
                </c:pt>
                <c:pt idx="8113">
                  <c:v>15172</c:v>
                </c:pt>
                <c:pt idx="8114">
                  <c:v>15171</c:v>
                </c:pt>
                <c:pt idx="8115">
                  <c:v>15131</c:v>
                </c:pt>
                <c:pt idx="8116">
                  <c:v>15130</c:v>
                </c:pt>
                <c:pt idx="8117">
                  <c:v>15170</c:v>
                </c:pt>
                <c:pt idx="8118">
                  <c:v>15169</c:v>
                </c:pt>
                <c:pt idx="8119">
                  <c:v>15167</c:v>
                </c:pt>
                <c:pt idx="8120">
                  <c:v>15217</c:v>
                </c:pt>
                <c:pt idx="8121">
                  <c:v>15215</c:v>
                </c:pt>
                <c:pt idx="8122">
                  <c:v>15214</c:v>
                </c:pt>
                <c:pt idx="8123">
                  <c:v>15212</c:v>
                </c:pt>
                <c:pt idx="8124">
                  <c:v>15252</c:v>
                </c:pt>
                <c:pt idx="8125">
                  <c:v>15292</c:v>
                </c:pt>
                <c:pt idx="8126">
                  <c:v>15338</c:v>
                </c:pt>
                <c:pt idx="8127">
                  <c:v>15292</c:v>
                </c:pt>
                <c:pt idx="8128">
                  <c:v>15292</c:v>
                </c:pt>
                <c:pt idx="8129">
                  <c:v>15332</c:v>
                </c:pt>
                <c:pt idx="8130">
                  <c:v>15292</c:v>
                </c:pt>
                <c:pt idx="8131">
                  <c:v>15290</c:v>
                </c:pt>
                <c:pt idx="8132">
                  <c:v>15289</c:v>
                </c:pt>
                <c:pt idx="8133">
                  <c:v>15287</c:v>
                </c:pt>
                <c:pt idx="8134">
                  <c:v>15286</c:v>
                </c:pt>
                <c:pt idx="8135">
                  <c:v>15284</c:v>
                </c:pt>
                <c:pt idx="8136">
                  <c:v>15283</c:v>
                </c:pt>
                <c:pt idx="8137">
                  <c:v>15281</c:v>
                </c:pt>
                <c:pt idx="8138">
                  <c:v>15280</c:v>
                </c:pt>
                <c:pt idx="8139">
                  <c:v>15278</c:v>
                </c:pt>
                <c:pt idx="8140">
                  <c:v>15277</c:v>
                </c:pt>
                <c:pt idx="8141">
                  <c:v>15317</c:v>
                </c:pt>
                <c:pt idx="8142">
                  <c:v>15316</c:v>
                </c:pt>
                <c:pt idx="8143">
                  <c:v>15314</c:v>
                </c:pt>
                <c:pt idx="8144">
                  <c:v>15313</c:v>
                </c:pt>
                <c:pt idx="8145">
                  <c:v>15311</c:v>
                </c:pt>
                <c:pt idx="8146">
                  <c:v>15271</c:v>
                </c:pt>
                <c:pt idx="8147">
                  <c:v>15269</c:v>
                </c:pt>
                <c:pt idx="8148">
                  <c:v>15268</c:v>
                </c:pt>
                <c:pt idx="8149">
                  <c:v>15266</c:v>
                </c:pt>
                <c:pt idx="8150">
                  <c:v>15226</c:v>
                </c:pt>
                <c:pt idx="8151">
                  <c:v>15224</c:v>
                </c:pt>
                <c:pt idx="8152">
                  <c:v>15223</c:v>
                </c:pt>
                <c:pt idx="8153">
                  <c:v>15221</c:v>
                </c:pt>
                <c:pt idx="8154">
                  <c:v>15181</c:v>
                </c:pt>
                <c:pt idx="8155">
                  <c:v>15179</c:v>
                </c:pt>
                <c:pt idx="8156">
                  <c:v>15178</c:v>
                </c:pt>
                <c:pt idx="8157">
                  <c:v>15138</c:v>
                </c:pt>
                <c:pt idx="8158">
                  <c:v>15137</c:v>
                </c:pt>
                <c:pt idx="8159">
                  <c:v>15097</c:v>
                </c:pt>
                <c:pt idx="8160">
                  <c:v>15096</c:v>
                </c:pt>
                <c:pt idx="8161">
                  <c:v>15094</c:v>
                </c:pt>
                <c:pt idx="8162">
                  <c:v>15134</c:v>
                </c:pt>
                <c:pt idx="8163">
                  <c:v>15088</c:v>
                </c:pt>
                <c:pt idx="8164">
                  <c:v>15138</c:v>
                </c:pt>
                <c:pt idx="8165">
                  <c:v>15178</c:v>
                </c:pt>
                <c:pt idx="8166">
                  <c:v>15138</c:v>
                </c:pt>
                <c:pt idx="8167">
                  <c:v>15178</c:v>
                </c:pt>
                <c:pt idx="8168">
                  <c:v>15138</c:v>
                </c:pt>
                <c:pt idx="8169">
                  <c:v>15136</c:v>
                </c:pt>
                <c:pt idx="8170">
                  <c:v>15136</c:v>
                </c:pt>
                <c:pt idx="8171">
                  <c:v>15176</c:v>
                </c:pt>
                <c:pt idx="8172">
                  <c:v>15175</c:v>
                </c:pt>
                <c:pt idx="8173">
                  <c:v>15225</c:v>
                </c:pt>
                <c:pt idx="8174">
                  <c:v>15224</c:v>
                </c:pt>
                <c:pt idx="8175">
                  <c:v>15222</c:v>
                </c:pt>
                <c:pt idx="8176">
                  <c:v>15182</c:v>
                </c:pt>
                <c:pt idx="8177">
                  <c:v>15180</c:v>
                </c:pt>
                <c:pt idx="8178">
                  <c:v>15179</c:v>
                </c:pt>
                <c:pt idx="8179">
                  <c:v>15177</c:v>
                </c:pt>
                <c:pt idx="8180">
                  <c:v>15176</c:v>
                </c:pt>
                <c:pt idx="8181">
                  <c:v>15174</c:v>
                </c:pt>
                <c:pt idx="8182">
                  <c:v>15173</c:v>
                </c:pt>
                <c:pt idx="8183">
                  <c:v>15171</c:v>
                </c:pt>
                <c:pt idx="8184">
                  <c:v>15170</c:v>
                </c:pt>
                <c:pt idx="8185">
                  <c:v>15168</c:v>
                </c:pt>
                <c:pt idx="8186">
                  <c:v>15167</c:v>
                </c:pt>
                <c:pt idx="8187">
                  <c:v>15165</c:v>
                </c:pt>
                <c:pt idx="8188">
                  <c:v>15164</c:v>
                </c:pt>
                <c:pt idx="8189">
                  <c:v>15204</c:v>
                </c:pt>
                <c:pt idx="8190">
                  <c:v>15203</c:v>
                </c:pt>
                <c:pt idx="8191">
                  <c:v>15201</c:v>
                </c:pt>
                <c:pt idx="8192">
                  <c:v>15200</c:v>
                </c:pt>
                <c:pt idx="8193">
                  <c:v>15198</c:v>
                </c:pt>
                <c:pt idx="8194">
                  <c:v>15197</c:v>
                </c:pt>
                <c:pt idx="8195">
                  <c:v>15195</c:v>
                </c:pt>
                <c:pt idx="8196">
                  <c:v>15245</c:v>
                </c:pt>
                <c:pt idx="8197">
                  <c:v>15243</c:v>
                </c:pt>
                <c:pt idx="8198">
                  <c:v>15283</c:v>
                </c:pt>
                <c:pt idx="8199">
                  <c:v>15323</c:v>
                </c:pt>
                <c:pt idx="8200">
                  <c:v>15283</c:v>
                </c:pt>
                <c:pt idx="8201">
                  <c:v>15281</c:v>
                </c:pt>
                <c:pt idx="8202">
                  <c:v>15280</c:v>
                </c:pt>
                <c:pt idx="8203">
                  <c:v>15326</c:v>
                </c:pt>
                <c:pt idx="8204">
                  <c:v>15325</c:v>
                </c:pt>
                <c:pt idx="8205">
                  <c:v>15375</c:v>
                </c:pt>
                <c:pt idx="8206">
                  <c:v>15374</c:v>
                </c:pt>
                <c:pt idx="8207">
                  <c:v>15372</c:v>
                </c:pt>
                <c:pt idx="8208">
                  <c:v>15412</c:v>
                </c:pt>
                <c:pt idx="8209">
                  <c:v>15372</c:v>
                </c:pt>
                <c:pt idx="8210">
                  <c:v>15416</c:v>
                </c:pt>
                <c:pt idx="8211">
                  <c:v>15414</c:v>
                </c:pt>
                <c:pt idx="8212">
                  <c:v>15413</c:v>
                </c:pt>
                <c:pt idx="8213">
                  <c:v>15373</c:v>
                </c:pt>
                <c:pt idx="8214">
                  <c:v>15373</c:v>
                </c:pt>
                <c:pt idx="8215">
                  <c:v>15371</c:v>
                </c:pt>
                <c:pt idx="8216">
                  <c:v>15411</c:v>
                </c:pt>
                <c:pt idx="8217">
                  <c:v>15371</c:v>
                </c:pt>
                <c:pt idx="8218">
                  <c:v>15370</c:v>
                </c:pt>
                <c:pt idx="8219">
                  <c:v>15410</c:v>
                </c:pt>
                <c:pt idx="8220">
                  <c:v>15370</c:v>
                </c:pt>
                <c:pt idx="8221">
                  <c:v>15368</c:v>
                </c:pt>
                <c:pt idx="8222">
                  <c:v>15328</c:v>
                </c:pt>
                <c:pt idx="8223">
                  <c:v>15326</c:v>
                </c:pt>
                <c:pt idx="8224">
                  <c:v>15366</c:v>
                </c:pt>
                <c:pt idx="8225">
                  <c:v>15364</c:v>
                </c:pt>
                <c:pt idx="8226">
                  <c:v>15363</c:v>
                </c:pt>
                <c:pt idx="8227">
                  <c:v>15361</c:v>
                </c:pt>
                <c:pt idx="8228">
                  <c:v>15321</c:v>
                </c:pt>
                <c:pt idx="8229">
                  <c:v>15281</c:v>
                </c:pt>
                <c:pt idx="8230">
                  <c:v>15280</c:v>
                </c:pt>
                <c:pt idx="8231">
                  <c:v>15278</c:v>
                </c:pt>
                <c:pt idx="8232">
                  <c:v>15277</c:v>
                </c:pt>
                <c:pt idx="8233">
                  <c:v>15275</c:v>
                </c:pt>
                <c:pt idx="8234">
                  <c:v>15274</c:v>
                </c:pt>
                <c:pt idx="8235">
                  <c:v>15318</c:v>
                </c:pt>
                <c:pt idx="8236">
                  <c:v>15317</c:v>
                </c:pt>
                <c:pt idx="8237">
                  <c:v>15357</c:v>
                </c:pt>
                <c:pt idx="8238">
                  <c:v>15356</c:v>
                </c:pt>
                <c:pt idx="8239">
                  <c:v>15312</c:v>
                </c:pt>
                <c:pt idx="8240">
                  <c:v>15311</c:v>
                </c:pt>
                <c:pt idx="8241">
                  <c:v>15271</c:v>
                </c:pt>
                <c:pt idx="8242">
                  <c:v>15270</c:v>
                </c:pt>
                <c:pt idx="8243">
                  <c:v>15230</c:v>
                </c:pt>
                <c:pt idx="8244">
                  <c:v>15229</c:v>
                </c:pt>
                <c:pt idx="8245">
                  <c:v>15269</c:v>
                </c:pt>
                <c:pt idx="8246">
                  <c:v>15268</c:v>
                </c:pt>
                <c:pt idx="8247">
                  <c:v>15266</c:v>
                </c:pt>
                <c:pt idx="8248">
                  <c:v>15265</c:v>
                </c:pt>
                <c:pt idx="8249">
                  <c:v>15263</c:v>
                </c:pt>
                <c:pt idx="8250">
                  <c:v>15307</c:v>
                </c:pt>
                <c:pt idx="8251">
                  <c:v>15351</c:v>
                </c:pt>
                <c:pt idx="8252">
                  <c:v>15311</c:v>
                </c:pt>
                <c:pt idx="8253">
                  <c:v>15265</c:v>
                </c:pt>
                <c:pt idx="8254">
                  <c:v>15311</c:v>
                </c:pt>
                <c:pt idx="8255">
                  <c:v>15271</c:v>
                </c:pt>
                <c:pt idx="8256">
                  <c:v>15231</c:v>
                </c:pt>
                <c:pt idx="8257">
                  <c:v>15229</c:v>
                </c:pt>
                <c:pt idx="8258">
                  <c:v>15228</c:v>
                </c:pt>
                <c:pt idx="8259">
                  <c:v>15226</c:v>
                </c:pt>
                <c:pt idx="8260">
                  <c:v>15225</c:v>
                </c:pt>
                <c:pt idx="8261">
                  <c:v>15265</c:v>
                </c:pt>
                <c:pt idx="8262">
                  <c:v>15264</c:v>
                </c:pt>
                <c:pt idx="8263">
                  <c:v>15310</c:v>
                </c:pt>
                <c:pt idx="8264">
                  <c:v>15360</c:v>
                </c:pt>
                <c:pt idx="8265">
                  <c:v>15358</c:v>
                </c:pt>
                <c:pt idx="8266">
                  <c:v>15357</c:v>
                </c:pt>
                <c:pt idx="8267">
                  <c:v>15355</c:v>
                </c:pt>
                <c:pt idx="8268">
                  <c:v>15315</c:v>
                </c:pt>
                <c:pt idx="8269">
                  <c:v>15313</c:v>
                </c:pt>
                <c:pt idx="8270">
                  <c:v>15312</c:v>
                </c:pt>
                <c:pt idx="8271">
                  <c:v>15352</c:v>
                </c:pt>
                <c:pt idx="8272">
                  <c:v>15351</c:v>
                </c:pt>
                <c:pt idx="8273">
                  <c:v>15311</c:v>
                </c:pt>
                <c:pt idx="8274">
                  <c:v>15271</c:v>
                </c:pt>
                <c:pt idx="8275">
                  <c:v>15269</c:v>
                </c:pt>
                <c:pt idx="8276">
                  <c:v>15268</c:v>
                </c:pt>
                <c:pt idx="8277">
                  <c:v>15266</c:v>
                </c:pt>
                <c:pt idx="8278">
                  <c:v>15220</c:v>
                </c:pt>
                <c:pt idx="8279">
                  <c:v>15218</c:v>
                </c:pt>
                <c:pt idx="8280">
                  <c:v>15217</c:v>
                </c:pt>
                <c:pt idx="8281">
                  <c:v>15257</c:v>
                </c:pt>
                <c:pt idx="8282">
                  <c:v>15297</c:v>
                </c:pt>
                <c:pt idx="8283">
                  <c:v>15295</c:v>
                </c:pt>
                <c:pt idx="8284">
                  <c:v>15294</c:v>
                </c:pt>
                <c:pt idx="8285">
                  <c:v>15292</c:v>
                </c:pt>
                <c:pt idx="8286">
                  <c:v>15291</c:v>
                </c:pt>
                <c:pt idx="8287">
                  <c:v>15289</c:v>
                </c:pt>
                <c:pt idx="8288">
                  <c:v>15288</c:v>
                </c:pt>
                <c:pt idx="8289">
                  <c:v>15286</c:v>
                </c:pt>
                <c:pt idx="8290">
                  <c:v>15285</c:v>
                </c:pt>
                <c:pt idx="8291">
                  <c:v>15335</c:v>
                </c:pt>
                <c:pt idx="8292">
                  <c:v>15334</c:v>
                </c:pt>
                <c:pt idx="8293">
                  <c:v>15374</c:v>
                </c:pt>
                <c:pt idx="8294">
                  <c:v>15373</c:v>
                </c:pt>
                <c:pt idx="8295">
                  <c:v>15371</c:v>
                </c:pt>
                <c:pt idx="8296">
                  <c:v>15331</c:v>
                </c:pt>
                <c:pt idx="8297">
                  <c:v>15329</c:v>
                </c:pt>
                <c:pt idx="8298">
                  <c:v>15328</c:v>
                </c:pt>
                <c:pt idx="8299">
                  <c:v>15326</c:v>
                </c:pt>
                <c:pt idx="8300">
                  <c:v>15325</c:v>
                </c:pt>
                <c:pt idx="8301">
                  <c:v>15323</c:v>
                </c:pt>
                <c:pt idx="8302">
                  <c:v>15322</c:v>
                </c:pt>
                <c:pt idx="8303">
                  <c:v>15320</c:v>
                </c:pt>
                <c:pt idx="8304">
                  <c:v>15319</c:v>
                </c:pt>
                <c:pt idx="8305">
                  <c:v>15317</c:v>
                </c:pt>
                <c:pt idx="8306">
                  <c:v>15316</c:v>
                </c:pt>
                <c:pt idx="8307">
                  <c:v>15356</c:v>
                </c:pt>
                <c:pt idx="8308">
                  <c:v>15355</c:v>
                </c:pt>
                <c:pt idx="8309">
                  <c:v>15353</c:v>
                </c:pt>
                <c:pt idx="8310">
                  <c:v>15352</c:v>
                </c:pt>
                <c:pt idx="8311">
                  <c:v>15312</c:v>
                </c:pt>
                <c:pt idx="8312">
                  <c:v>15311</c:v>
                </c:pt>
                <c:pt idx="8313">
                  <c:v>15271</c:v>
                </c:pt>
                <c:pt idx="8314">
                  <c:v>15270</c:v>
                </c:pt>
                <c:pt idx="8315">
                  <c:v>15316</c:v>
                </c:pt>
                <c:pt idx="8316">
                  <c:v>15356</c:v>
                </c:pt>
                <c:pt idx="8317">
                  <c:v>15354</c:v>
                </c:pt>
                <c:pt idx="8318">
                  <c:v>15404</c:v>
                </c:pt>
                <c:pt idx="8319">
                  <c:v>15444</c:v>
                </c:pt>
                <c:pt idx="8320">
                  <c:v>15484</c:v>
                </c:pt>
                <c:pt idx="8321">
                  <c:v>15482</c:v>
                </c:pt>
                <c:pt idx="8322">
                  <c:v>15442</c:v>
                </c:pt>
                <c:pt idx="8323">
                  <c:v>15440</c:v>
                </c:pt>
                <c:pt idx="8324">
                  <c:v>15439</c:v>
                </c:pt>
                <c:pt idx="8325">
                  <c:v>15437</c:v>
                </c:pt>
                <c:pt idx="8326">
                  <c:v>15436</c:v>
                </c:pt>
                <c:pt idx="8327">
                  <c:v>15476</c:v>
                </c:pt>
                <c:pt idx="8328">
                  <c:v>15475</c:v>
                </c:pt>
                <c:pt idx="8329">
                  <c:v>15515</c:v>
                </c:pt>
                <c:pt idx="8330">
                  <c:v>15514</c:v>
                </c:pt>
                <c:pt idx="8331">
                  <c:v>15554</c:v>
                </c:pt>
                <c:pt idx="8332">
                  <c:v>15594</c:v>
                </c:pt>
                <c:pt idx="8333">
                  <c:v>15592</c:v>
                </c:pt>
                <c:pt idx="8334">
                  <c:v>15591</c:v>
                </c:pt>
                <c:pt idx="8335">
                  <c:v>15589</c:v>
                </c:pt>
                <c:pt idx="8336">
                  <c:v>15588</c:v>
                </c:pt>
                <c:pt idx="8337">
                  <c:v>15586</c:v>
                </c:pt>
                <c:pt idx="8338">
                  <c:v>15626</c:v>
                </c:pt>
                <c:pt idx="8339">
                  <c:v>15624</c:v>
                </c:pt>
                <c:pt idx="8340">
                  <c:v>15664</c:v>
                </c:pt>
                <c:pt idx="8341">
                  <c:v>15708</c:v>
                </c:pt>
                <c:pt idx="8342">
                  <c:v>15748</c:v>
                </c:pt>
                <c:pt idx="8343">
                  <c:v>15746</c:v>
                </c:pt>
                <c:pt idx="8344">
                  <c:v>15745</c:v>
                </c:pt>
                <c:pt idx="8345">
                  <c:v>15785</c:v>
                </c:pt>
                <c:pt idx="8346">
                  <c:v>15825</c:v>
                </c:pt>
                <c:pt idx="8347">
                  <c:v>15823</c:v>
                </c:pt>
                <c:pt idx="8348">
                  <c:v>15822</c:v>
                </c:pt>
                <c:pt idx="8349">
                  <c:v>15820</c:v>
                </c:pt>
                <c:pt idx="8350">
                  <c:v>15819</c:v>
                </c:pt>
                <c:pt idx="8351">
                  <c:v>15817</c:v>
                </c:pt>
                <c:pt idx="8352">
                  <c:v>15816</c:v>
                </c:pt>
                <c:pt idx="8353">
                  <c:v>15814</c:v>
                </c:pt>
                <c:pt idx="8354">
                  <c:v>15813</c:v>
                </c:pt>
                <c:pt idx="8355">
                  <c:v>15773</c:v>
                </c:pt>
                <c:pt idx="8356">
                  <c:v>15727</c:v>
                </c:pt>
                <c:pt idx="8357">
                  <c:v>15725</c:v>
                </c:pt>
                <c:pt idx="8358">
                  <c:v>15724</c:v>
                </c:pt>
                <c:pt idx="8359">
                  <c:v>15722</c:v>
                </c:pt>
                <c:pt idx="8360">
                  <c:v>15682</c:v>
                </c:pt>
                <c:pt idx="8361">
                  <c:v>15680</c:v>
                </c:pt>
                <c:pt idx="8362">
                  <c:v>15679</c:v>
                </c:pt>
                <c:pt idx="8363">
                  <c:v>15639</c:v>
                </c:pt>
                <c:pt idx="8364">
                  <c:v>15599</c:v>
                </c:pt>
                <c:pt idx="8365">
                  <c:v>15649</c:v>
                </c:pt>
                <c:pt idx="8366">
                  <c:v>15648</c:v>
                </c:pt>
                <c:pt idx="8367">
                  <c:v>15608</c:v>
                </c:pt>
                <c:pt idx="8368">
                  <c:v>15648</c:v>
                </c:pt>
                <c:pt idx="8369">
                  <c:v>15646</c:v>
                </c:pt>
                <c:pt idx="8370">
                  <c:v>15686</c:v>
                </c:pt>
                <c:pt idx="8371">
                  <c:v>15646</c:v>
                </c:pt>
                <c:pt idx="8372">
                  <c:v>15606</c:v>
                </c:pt>
                <c:pt idx="8373">
                  <c:v>15604</c:v>
                </c:pt>
                <c:pt idx="8374">
                  <c:v>15603</c:v>
                </c:pt>
                <c:pt idx="8375">
                  <c:v>15601</c:v>
                </c:pt>
                <c:pt idx="8376">
                  <c:v>15641</c:v>
                </c:pt>
                <c:pt idx="8377">
                  <c:v>15681</c:v>
                </c:pt>
                <c:pt idx="8378">
                  <c:v>15680</c:v>
                </c:pt>
                <c:pt idx="8379">
                  <c:v>15678</c:v>
                </c:pt>
                <c:pt idx="8380">
                  <c:v>15718</c:v>
                </c:pt>
                <c:pt idx="8381">
                  <c:v>15716</c:v>
                </c:pt>
                <c:pt idx="8382">
                  <c:v>15715</c:v>
                </c:pt>
                <c:pt idx="8383">
                  <c:v>15713</c:v>
                </c:pt>
                <c:pt idx="8384">
                  <c:v>15712</c:v>
                </c:pt>
                <c:pt idx="8385">
                  <c:v>15710</c:v>
                </c:pt>
                <c:pt idx="8386">
                  <c:v>15709</c:v>
                </c:pt>
                <c:pt idx="8387">
                  <c:v>15749</c:v>
                </c:pt>
                <c:pt idx="8388">
                  <c:v>15748</c:v>
                </c:pt>
                <c:pt idx="8389">
                  <c:v>15746</c:v>
                </c:pt>
                <c:pt idx="8390">
                  <c:v>15790</c:v>
                </c:pt>
                <c:pt idx="8391">
                  <c:v>15788</c:v>
                </c:pt>
                <c:pt idx="8392">
                  <c:v>15742</c:v>
                </c:pt>
                <c:pt idx="8393">
                  <c:v>15702</c:v>
                </c:pt>
                <c:pt idx="8394">
                  <c:v>15701</c:v>
                </c:pt>
                <c:pt idx="8395">
                  <c:v>15699</c:v>
                </c:pt>
                <c:pt idx="8396">
                  <c:v>15698</c:v>
                </c:pt>
                <c:pt idx="8397">
                  <c:v>15696</c:v>
                </c:pt>
                <c:pt idx="8398">
                  <c:v>15695</c:v>
                </c:pt>
                <c:pt idx="8399">
                  <c:v>15693</c:v>
                </c:pt>
                <c:pt idx="8400">
                  <c:v>15653</c:v>
                </c:pt>
                <c:pt idx="8401">
                  <c:v>15609</c:v>
                </c:pt>
                <c:pt idx="8402">
                  <c:v>15608</c:v>
                </c:pt>
                <c:pt idx="8403">
                  <c:v>15658</c:v>
                </c:pt>
                <c:pt idx="8404">
                  <c:v>15708</c:v>
                </c:pt>
                <c:pt idx="8405">
                  <c:v>15662</c:v>
                </c:pt>
                <c:pt idx="8406">
                  <c:v>15661</c:v>
                </c:pt>
                <c:pt idx="8407">
                  <c:v>15659</c:v>
                </c:pt>
                <c:pt idx="8408">
                  <c:v>15658</c:v>
                </c:pt>
                <c:pt idx="8409">
                  <c:v>15698</c:v>
                </c:pt>
                <c:pt idx="8410">
                  <c:v>15697</c:v>
                </c:pt>
                <c:pt idx="8411">
                  <c:v>15695</c:v>
                </c:pt>
                <c:pt idx="8412">
                  <c:v>15694</c:v>
                </c:pt>
                <c:pt idx="8413">
                  <c:v>15692</c:v>
                </c:pt>
                <c:pt idx="8414">
                  <c:v>15736</c:v>
                </c:pt>
                <c:pt idx="8415">
                  <c:v>15734</c:v>
                </c:pt>
                <c:pt idx="8416">
                  <c:v>15733</c:v>
                </c:pt>
                <c:pt idx="8417">
                  <c:v>15731</c:v>
                </c:pt>
                <c:pt idx="8418">
                  <c:v>15691</c:v>
                </c:pt>
                <c:pt idx="8419">
                  <c:v>15689</c:v>
                </c:pt>
                <c:pt idx="8420">
                  <c:v>15688</c:v>
                </c:pt>
                <c:pt idx="8421">
                  <c:v>15686</c:v>
                </c:pt>
                <c:pt idx="8422">
                  <c:v>15732</c:v>
                </c:pt>
                <c:pt idx="8423">
                  <c:v>15692</c:v>
                </c:pt>
                <c:pt idx="8424">
                  <c:v>15691</c:v>
                </c:pt>
                <c:pt idx="8425">
                  <c:v>15737</c:v>
                </c:pt>
                <c:pt idx="8426">
                  <c:v>15736</c:v>
                </c:pt>
                <c:pt idx="8427">
                  <c:v>15736</c:v>
                </c:pt>
                <c:pt idx="8428">
                  <c:v>15735</c:v>
                </c:pt>
                <c:pt idx="8429">
                  <c:v>15733</c:v>
                </c:pt>
                <c:pt idx="8430">
                  <c:v>15693</c:v>
                </c:pt>
                <c:pt idx="8431">
                  <c:v>15691</c:v>
                </c:pt>
                <c:pt idx="8432">
                  <c:v>15690</c:v>
                </c:pt>
                <c:pt idx="8433">
                  <c:v>15730</c:v>
                </c:pt>
                <c:pt idx="8434">
                  <c:v>15774</c:v>
                </c:pt>
                <c:pt idx="8435">
                  <c:v>15772</c:v>
                </c:pt>
                <c:pt idx="8436">
                  <c:v>15771</c:v>
                </c:pt>
                <c:pt idx="8437">
                  <c:v>15769</c:v>
                </c:pt>
                <c:pt idx="8438">
                  <c:v>15809</c:v>
                </c:pt>
                <c:pt idx="8439">
                  <c:v>15769</c:v>
                </c:pt>
                <c:pt idx="8440">
                  <c:v>15809</c:v>
                </c:pt>
                <c:pt idx="8441">
                  <c:v>15769</c:v>
                </c:pt>
                <c:pt idx="8442">
                  <c:v>15809</c:v>
                </c:pt>
                <c:pt idx="8443">
                  <c:v>15807</c:v>
                </c:pt>
                <c:pt idx="8444">
                  <c:v>15847</c:v>
                </c:pt>
                <c:pt idx="8445">
                  <c:v>15807</c:v>
                </c:pt>
                <c:pt idx="8446">
                  <c:v>15847</c:v>
                </c:pt>
                <c:pt idx="8447">
                  <c:v>15845</c:v>
                </c:pt>
                <c:pt idx="8448">
                  <c:v>15844</c:v>
                </c:pt>
                <c:pt idx="8449">
                  <c:v>15842</c:v>
                </c:pt>
                <c:pt idx="8450">
                  <c:v>15841</c:v>
                </c:pt>
                <c:pt idx="8451">
                  <c:v>15801</c:v>
                </c:pt>
                <c:pt idx="8452">
                  <c:v>15800</c:v>
                </c:pt>
                <c:pt idx="8453">
                  <c:v>15798</c:v>
                </c:pt>
                <c:pt idx="8454">
                  <c:v>15838</c:v>
                </c:pt>
                <c:pt idx="8455">
                  <c:v>15836</c:v>
                </c:pt>
                <c:pt idx="8456">
                  <c:v>15835</c:v>
                </c:pt>
                <c:pt idx="8457">
                  <c:v>15833</c:v>
                </c:pt>
                <c:pt idx="8458">
                  <c:v>15832</c:v>
                </c:pt>
                <c:pt idx="8459">
                  <c:v>15830</c:v>
                </c:pt>
                <c:pt idx="8460">
                  <c:v>15829</c:v>
                </c:pt>
                <c:pt idx="8461">
                  <c:v>15789</c:v>
                </c:pt>
                <c:pt idx="8462">
                  <c:v>15788</c:v>
                </c:pt>
                <c:pt idx="8463">
                  <c:v>15748</c:v>
                </c:pt>
                <c:pt idx="8464">
                  <c:v>15747</c:v>
                </c:pt>
                <c:pt idx="8465">
                  <c:v>15745</c:v>
                </c:pt>
                <c:pt idx="8466">
                  <c:v>15744</c:v>
                </c:pt>
                <c:pt idx="8467">
                  <c:v>15742</c:v>
                </c:pt>
                <c:pt idx="8468">
                  <c:v>15741</c:v>
                </c:pt>
                <c:pt idx="8469">
                  <c:v>15739</c:v>
                </c:pt>
                <c:pt idx="8470">
                  <c:v>15738</c:v>
                </c:pt>
                <c:pt idx="8471">
                  <c:v>15736</c:v>
                </c:pt>
                <c:pt idx="8472">
                  <c:v>15696</c:v>
                </c:pt>
                <c:pt idx="8473">
                  <c:v>15694</c:v>
                </c:pt>
                <c:pt idx="8474">
                  <c:v>15654</c:v>
                </c:pt>
                <c:pt idx="8475">
                  <c:v>15694</c:v>
                </c:pt>
                <c:pt idx="8476">
                  <c:v>15693</c:v>
                </c:pt>
                <c:pt idx="8477">
                  <c:v>15653</c:v>
                </c:pt>
                <c:pt idx="8478">
                  <c:v>15652</c:v>
                </c:pt>
                <c:pt idx="8479">
                  <c:v>15650</c:v>
                </c:pt>
                <c:pt idx="8480">
                  <c:v>15649</c:v>
                </c:pt>
                <c:pt idx="8481">
                  <c:v>15647</c:v>
                </c:pt>
                <c:pt idx="8482">
                  <c:v>15607</c:v>
                </c:pt>
                <c:pt idx="8483">
                  <c:v>15605</c:v>
                </c:pt>
                <c:pt idx="8484">
                  <c:v>15565</c:v>
                </c:pt>
                <c:pt idx="8485">
                  <c:v>15563</c:v>
                </c:pt>
                <c:pt idx="8486">
                  <c:v>15603</c:v>
                </c:pt>
                <c:pt idx="8487">
                  <c:v>15601</c:v>
                </c:pt>
                <c:pt idx="8488">
                  <c:v>15600</c:v>
                </c:pt>
                <c:pt idx="8489">
                  <c:v>15598</c:v>
                </c:pt>
                <c:pt idx="8490">
                  <c:v>15597</c:v>
                </c:pt>
                <c:pt idx="8491">
                  <c:v>15595</c:v>
                </c:pt>
                <c:pt idx="8492">
                  <c:v>15549</c:v>
                </c:pt>
                <c:pt idx="8493">
                  <c:v>15509</c:v>
                </c:pt>
                <c:pt idx="8494">
                  <c:v>15508</c:v>
                </c:pt>
                <c:pt idx="8495">
                  <c:v>15558</c:v>
                </c:pt>
                <c:pt idx="8496">
                  <c:v>15557</c:v>
                </c:pt>
                <c:pt idx="8497">
                  <c:v>15555</c:v>
                </c:pt>
                <c:pt idx="8498">
                  <c:v>15554</c:v>
                </c:pt>
                <c:pt idx="8499">
                  <c:v>15594</c:v>
                </c:pt>
                <c:pt idx="8500">
                  <c:v>15593</c:v>
                </c:pt>
                <c:pt idx="8501">
                  <c:v>15591</c:v>
                </c:pt>
                <c:pt idx="8502">
                  <c:v>15631</c:v>
                </c:pt>
                <c:pt idx="8503">
                  <c:v>15675</c:v>
                </c:pt>
                <c:pt idx="8504">
                  <c:v>15715</c:v>
                </c:pt>
                <c:pt idx="8505">
                  <c:v>15713</c:v>
                </c:pt>
                <c:pt idx="8506">
                  <c:v>15759</c:v>
                </c:pt>
                <c:pt idx="8507">
                  <c:v>15799</c:v>
                </c:pt>
                <c:pt idx="8508">
                  <c:v>15839</c:v>
                </c:pt>
                <c:pt idx="8509">
                  <c:v>15889</c:v>
                </c:pt>
                <c:pt idx="8510">
                  <c:v>15933</c:v>
                </c:pt>
                <c:pt idx="8511">
                  <c:v>15973</c:v>
                </c:pt>
                <c:pt idx="8512">
                  <c:v>15972</c:v>
                </c:pt>
                <c:pt idx="8513">
                  <c:v>15970</c:v>
                </c:pt>
                <c:pt idx="8514">
                  <c:v>15969</c:v>
                </c:pt>
                <c:pt idx="8515">
                  <c:v>16019</c:v>
                </c:pt>
                <c:pt idx="8516">
                  <c:v>16018</c:v>
                </c:pt>
                <c:pt idx="8517">
                  <c:v>16068</c:v>
                </c:pt>
                <c:pt idx="8518">
                  <c:v>16028</c:v>
                </c:pt>
                <c:pt idx="8519">
                  <c:v>15988</c:v>
                </c:pt>
                <c:pt idx="8520">
                  <c:v>16028</c:v>
                </c:pt>
                <c:pt idx="8521">
                  <c:v>15988</c:v>
                </c:pt>
                <c:pt idx="8522">
                  <c:v>15948</c:v>
                </c:pt>
                <c:pt idx="8523">
                  <c:v>15946</c:v>
                </c:pt>
                <c:pt idx="8524">
                  <c:v>15986</c:v>
                </c:pt>
                <c:pt idx="8525">
                  <c:v>15984</c:v>
                </c:pt>
                <c:pt idx="8526">
                  <c:v>16024</c:v>
                </c:pt>
                <c:pt idx="8527">
                  <c:v>16022</c:v>
                </c:pt>
                <c:pt idx="8528">
                  <c:v>16072</c:v>
                </c:pt>
                <c:pt idx="8529">
                  <c:v>16070</c:v>
                </c:pt>
                <c:pt idx="8530">
                  <c:v>16069</c:v>
                </c:pt>
                <c:pt idx="8531">
                  <c:v>16109</c:v>
                </c:pt>
                <c:pt idx="8532">
                  <c:v>16108</c:v>
                </c:pt>
                <c:pt idx="8533">
                  <c:v>16106</c:v>
                </c:pt>
                <c:pt idx="8534">
                  <c:v>16105</c:v>
                </c:pt>
                <c:pt idx="8535">
                  <c:v>16059</c:v>
                </c:pt>
                <c:pt idx="8536">
                  <c:v>16099</c:v>
                </c:pt>
                <c:pt idx="8537">
                  <c:v>16097</c:v>
                </c:pt>
                <c:pt idx="8538">
                  <c:v>16096</c:v>
                </c:pt>
                <c:pt idx="8539">
                  <c:v>16094</c:v>
                </c:pt>
                <c:pt idx="8540">
                  <c:v>16054</c:v>
                </c:pt>
                <c:pt idx="8541">
                  <c:v>16052</c:v>
                </c:pt>
                <c:pt idx="8542">
                  <c:v>16051</c:v>
                </c:pt>
                <c:pt idx="8543">
                  <c:v>16049</c:v>
                </c:pt>
                <c:pt idx="8544">
                  <c:v>16048</c:v>
                </c:pt>
                <c:pt idx="8545">
                  <c:v>16046</c:v>
                </c:pt>
                <c:pt idx="8546">
                  <c:v>16045</c:v>
                </c:pt>
                <c:pt idx="8547">
                  <c:v>16085</c:v>
                </c:pt>
                <c:pt idx="8548">
                  <c:v>16135</c:v>
                </c:pt>
                <c:pt idx="8549">
                  <c:v>16133</c:v>
                </c:pt>
                <c:pt idx="8550">
                  <c:v>16132</c:v>
                </c:pt>
                <c:pt idx="8551">
                  <c:v>16130</c:v>
                </c:pt>
                <c:pt idx="8552">
                  <c:v>16129</c:v>
                </c:pt>
                <c:pt idx="8553">
                  <c:v>16127</c:v>
                </c:pt>
                <c:pt idx="8554">
                  <c:v>16126</c:v>
                </c:pt>
                <c:pt idx="8555">
                  <c:v>16082</c:v>
                </c:pt>
                <c:pt idx="8556">
                  <c:v>16122</c:v>
                </c:pt>
                <c:pt idx="8557">
                  <c:v>16162</c:v>
                </c:pt>
                <c:pt idx="8558">
                  <c:v>16161</c:v>
                </c:pt>
                <c:pt idx="8559">
                  <c:v>16159</c:v>
                </c:pt>
                <c:pt idx="8560">
                  <c:v>16158</c:v>
                </c:pt>
                <c:pt idx="8561">
                  <c:v>16118</c:v>
                </c:pt>
                <c:pt idx="8562">
                  <c:v>16072</c:v>
                </c:pt>
                <c:pt idx="8563">
                  <c:v>16032</c:v>
                </c:pt>
                <c:pt idx="8564">
                  <c:v>16031</c:v>
                </c:pt>
                <c:pt idx="8565">
                  <c:v>16029</c:v>
                </c:pt>
                <c:pt idx="8566">
                  <c:v>16028</c:v>
                </c:pt>
                <c:pt idx="8567">
                  <c:v>16026</c:v>
                </c:pt>
                <c:pt idx="8568">
                  <c:v>16025</c:v>
                </c:pt>
                <c:pt idx="8569">
                  <c:v>15985</c:v>
                </c:pt>
                <c:pt idx="8570">
                  <c:v>15984</c:v>
                </c:pt>
                <c:pt idx="8571">
                  <c:v>15982</c:v>
                </c:pt>
                <c:pt idx="8572">
                  <c:v>16022</c:v>
                </c:pt>
                <c:pt idx="8573">
                  <c:v>16020</c:v>
                </c:pt>
                <c:pt idx="8574">
                  <c:v>16060</c:v>
                </c:pt>
                <c:pt idx="8575">
                  <c:v>16058</c:v>
                </c:pt>
                <c:pt idx="8576">
                  <c:v>16098</c:v>
                </c:pt>
                <c:pt idx="8577">
                  <c:v>16096</c:v>
                </c:pt>
                <c:pt idx="8578">
                  <c:v>16136</c:v>
                </c:pt>
                <c:pt idx="8579">
                  <c:v>16176</c:v>
                </c:pt>
                <c:pt idx="8580">
                  <c:v>16175</c:v>
                </c:pt>
                <c:pt idx="8581">
                  <c:v>16173</c:v>
                </c:pt>
                <c:pt idx="8582">
                  <c:v>16172</c:v>
                </c:pt>
                <c:pt idx="8583">
                  <c:v>16170</c:v>
                </c:pt>
                <c:pt idx="8584">
                  <c:v>16210</c:v>
                </c:pt>
                <c:pt idx="8585">
                  <c:v>16250</c:v>
                </c:pt>
                <c:pt idx="8586">
                  <c:v>16210</c:v>
                </c:pt>
                <c:pt idx="8587">
                  <c:v>16208</c:v>
                </c:pt>
                <c:pt idx="8588">
                  <c:v>16207</c:v>
                </c:pt>
                <c:pt idx="8589">
                  <c:v>16205</c:v>
                </c:pt>
                <c:pt idx="8590">
                  <c:v>16204</c:v>
                </c:pt>
                <c:pt idx="8591">
                  <c:v>16202</c:v>
                </c:pt>
                <c:pt idx="8592">
                  <c:v>16246</c:v>
                </c:pt>
                <c:pt idx="8593">
                  <c:v>16244</c:v>
                </c:pt>
                <c:pt idx="8594">
                  <c:v>16288</c:v>
                </c:pt>
                <c:pt idx="8595">
                  <c:v>16286</c:v>
                </c:pt>
                <c:pt idx="8596">
                  <c:v>16240</c:v>
                </c:pt>
                <c:pt idx="8597">
                  <c:v>16290</c:v>
                </c:pt>
                <c:pt idx="8598">
                  <c:v>16336</c:v>
                </c:pt>
                <c:pt idx="8599">
                  <c:v>16334</c:v>
                </c:pt>
                <c:pt idx="8600">
                  <c:v>16333</c:v>
                </c:pt>
                <c:pt idx="8601">
                  <c:v>16331</c:v>
                </c:pt>
                <c:pt idx="8602">
                  <c:v>16371</c:v>
                </c:pt>
                <c:pt idx="8603">
                  <c:v>16369</c:v>
                </c:pt>
                <c:pt idx="8604">
                  <c:v>16368</c:v>
                </c:pt>
                <c:pt idx="8605">
                  <c:v>16328</c:v>
                </c:pt>
                <c:pt idx="8606">
                  <c:v>16327</c:v>
                </c:pt>
                <c:pt idx="8607">
                  <c:v>16325</c:v>
                </c:pt>
                <c:pt idx="8608">
                  <c:v>16324</c:v>
                </c:pt>
                <c:pt idx="8609">
                  <c:v>16284</c:v>
                </c:pt>
                <c:pt idx="8610">
                  <c:v>16283</c:v>
                </c:pt>
                <c:pt idx="8611">
                  <c:v>16237</c:v>
                </c:pt>
                <c:pt idx="8612">
                  <c:v>16236</c:v>
                </c:pt>
                <c:pt idx="8613">
                  <c:v>16234</c:v>
                </c:pt>
                <c:pt idx="8614">
                  <c:v>16278</c:v>
                </c:pt>
                <c:pt idx="8615">
                  <c:v>16276</c:v>
                </c:pt>
                <c:pt idx="8616">
                  <c:v>16322</c:v>
                </c:pt>
                <c:pt idx="8617">
                  <c:v>16320</c:v>
                </c:pt>
                <c:pt idx="8618">
                  <c:v>16319</c:v>
                </c:pt>
                <c:pt idx="8619">
                  <c:v>16317</c:v>
                </c:pt>
                <c:pt idx="8620">
                  <c:v>16357</c:v>
                </c:pt>
                <c:pt idx="8621">
                  <c:v>16355</c:v>
                </c:pt>
                <c:pt idx="8622">
                  <c:v>16354</c:v>
                </c:pt>
                <c:pt idx="8623">
                  <c:v>16352</c:v>
                </c:pt>
                <c:pt idx="8624">
                  <c:v>16312</c:v>
                </c:pt>
                <c:pt idx="8625">
                  <c:v>16310</c:v>
                </c:pt>
                <c:pt idx="8626">
                  <c:v>16309</c:v>
                </c:pt>
                <c:pt idx="8627">
                  <c:v>16269</c:v>
                </c:pt>
                <c:pt idx="8628">
                  <c:v>16268</c:v>
                </c:pt>
                <c:pt idx="8629">
                  <c:v>16266</c:v>
                </c:pt>
                <c:pt idx="8630">
                  <c:v>16265</c:v>
                </c:pt>
                <c:pt idx="8631">
                  <c:v>16263</c:v>
                </c:pt>
                <c:pt idx="8632">
                  <c:v>16307</c:v>
                </c:pt>
                <c:pt idx="8633">
                  <c:v>16305</c:v>
                </c:pt>
                <c:pt idx="8634">
                  <c:v>16265</c:v>
                </c:pt>
                <c:pt idx="8635">
                  <c:v>16263</c:v>
                </c:pt>
                <c:pt idx="8636">
                  <c:v>16262</c:v>
                </c:pt>
                <c:pt idx="8637">
                  <c:v>16260</c:v>
                </c:pt>
                <c:pt idx="8638">
                  <c:v>16259</c:v>
                </c:pt>
                <c:pt idx="8639">
                  <c:v>16219</c:v>
                </c:pt>
                <c:pt idx="8640">
                  <c:v>16218</c:v>
                </c:pt>
                <c:pt idx="8641">
                  <c:v>16258</c:v>
                </c:pt>
                <c:pt idx="8642">
                  <c:v>16257</c:v>
                </c:pt>
                <c:pt idx="8643">
                  <c:v>16255</c:v>
                </c:pt>
                <c:pt idx="8644">
                  <c:v>16254</c:v>
                </c:pt>
                <c:pt idx="8645">
                  <c:v>16252</c:v>
                </c:pt>
                <c:pt idx="8646">
                  <c:v>16302</c:v>
                </c:pt>
                <c:pt idx="8647">
                  <c:v>16342</c:v>
                </c:pt>
                <c:pt idx="8648">
                  <c:v>16296</c:v>
                </c:pt>
                <c:pt idx="8649">
                  <c:v>16294</c:v>
                </c:pt>
                <c:pt idx="8650">
                  <c:v>16334</c:v>
                </c:pt>
                <c:pt idx="8651">
                  <c:v>16332</c:v>
                </c:pt>
                <c:pt idx="8652">
                  <c:v>16331</c:v>
                </c:pt>
                <c:pt idx="8653">
                  <c:v>16291</c:v>
                </c:pt>
                <c:pt idx="8654">
                  <c:v>16290</c:v>
                </c:pt>
                <c:pt idx="8655">
                  <c:v>16288</c:v>
                </c:pt>
                <c:pt idx="8656">
                  <c:v>16287</c:v>
                </c:pt>
                <c:pt idx="8657">
                  <c:v>16285</c:v>
                </c:pt>
                <c:pt idx="8658">
                  <c:v>16329</c:v>
                </c:pt>
                <c:pt idx="8659">
                  <c:v>16369</c:v>
                </c:pt>
                <c:pt idx="8660">
                  <c:v>16368</c:v>
                </c:pt>
                <c:pt idx="8661">
                  <c:v>16412</c:v>
                </c:pt>
                <c:pt idx="8662">
                  <c:v>16452</c:v>
                </c:pt>
                <c:pt idx="8663">
                  <c:v>16450</c:v>
                </c:pt>
                <c:pt idx="8664">
                  <c:v>16449</c:v>
                </c:pt>
                <c:pt idx="8665">
                  <c:v>16447</c:v>
                </c:pt>
                <c:pt idx="8666">
                  <c:v>16446</c:v>
                </c:pt>
                <c:pt idx="8667">
                  <c:v>16486</c:v>
                </c:pt>
                <c:pt idx="8668">
                  <c:v>16526</c:v>
                </c:pt>
                <c:pt idx="8669">
                  <c:v>16524</c:v>
                </c:pt>
                <c:pt idx="8670">
                  <c:v>16478</c:v>
                </c:pt>
                <c:pt idx="8671">
                  <c:v>16476</c:v>
                </c:pt>
                <c:pt idx="8672">
                  <c:v>16475</c:v>
                </c:pt>
                <c:pt idx="8673">
                  <c:v>16473</c:v>
                </c:pt>
                <c:pt idx="8674">
                  <c:v>16472</c:v>
                </c:pt>
                <c:pt idx="8675">
                  <c:v>16470</c:v>
                </c:pt>
                <c:pt idx="8676">
                  <c:v>16430</c:v>
                </c:pt>
                <c:pt idx="8677">
                  <c:v>16470</c:v>
                </c:pt>
                <c:pt idx="8678">
                  <c:v>16430</c:v>
                </c:pt>
                <c:pt idx="8679">
                  <c:v>16428</c:v>
                </c:pt>
                <c:pt idx="8680">
                  <c:v>16468</c:v>
                </c:pt>
                <c:pt idx="8681">
                  <c:v>16508</c:v>
                </c:pt>
                <c:pt idx="8682">
                  <c:v>16552</c:v>
                </c:pt>
                <c:pt idx="8683">
                  <c:v>16550</c:v>
                </c:pt>
                <c:pt idx="8684">
                  <c:v>16549</c:v>
                </c:pt>
                <c:pt idx="8685">
                  <c:v>16595</c:v>
                </c:pt>
                <c:pt idx="8686">
                  <c:v>16555</c:v>
                </c:pt>
                <c:pt idx="8687">
                  <c:v>16553</c:v>
                </c:pt>
                <c:pt idx="8688">
                  <c:v>16513</c:v>
                </c:pt>
                <c:pt idx="8689">
                  <c:v>16511</c:v>
                </c:pt>
                <c:pt idx="8690">
                  <c:v>16551</c:v>
                </c:pt>
                <c:pt idx="8691">
                  <c:v>16511</c:v>
                </c:pt>
                <c:pt idx="8692">
                  <c:v>16510</c:v>
                </c:pt>
                <c:pt idx="8693">
                  <c:v>16550</c:v>
                </c:pt>
                <c:pt idx="8694">
                  <c:v>16510</c:v>
                </c:pt>
                <c:pt idx="8695">
                  <c:v>16470</c:v>
                </c:pt>
                <c:pt idx="8696">
                  <c:v>16469</c:v>
                </c:pt>
                <c:pt idx="8697">
                  <c:v>16509</c:v>
                </c:pt>
                <c:pt idx="8698">
                  <c:v>16469</c:v>
                </c:pt>
                <c:pt idx="8699">
                  <c:v>16467</c:v>
                </c:pt>
                <c:pt idx="8700">
                  <c:v>16466</c:v>
                </c:pt>
                <c:pt idx="8701">
                  <c:v>16516</c:v>
                </c:pt>
                <c:pt idx="8702">
                  <c:v>16515</c:v>
                </c:pt>
                <c:pt idx="8703">
                  <c:v>16513</c:v>
                </c:pt>
                <c:pt idx="8704">
                  <c:v>16512</c:v>
                </c:pt>
                <c:pt idx="8705">
                  <c:v>16510</c:v>
                </c:pt>
                <c:pt idx="8706">
                  <c:v>16550</c:v>
                </c:pt>
                <c:pt idx="8707">
                  <c:v>16548</c:v>
                </c:pt>
                <c:pt idx="8708">
                  <c:v>16588</c:v>
                </c:pt>
                <c:pt idx="8709">
                  <c:v>16586</c:v>
                </c:pt>
                <c:pt idx="8710">
                  <c:v>16585</c:v>
                </c:pt>
                <c:pt idx="8711">
                  <c:v>16583</c:v>
                </c:pt>
                <c:pt idx="8712">
                  <c:v>16582</c:v>
                </c:pt>
                <c:pt idx="8713">
                  <c:v>16632</c:v>
                </c:pt>
                <c:pt idx="8714">
                  <c:v>16631</c:v>
                </c:pt>
                <c:pt idx="8715">
                  <c:v>16629</c:v>
                </c:pt>
                <c:pt idx="8716">
                  <c:v>16673</c:v>
                </c:pt>
                <c:pt idx="8717">
                  <c:v>16719</c:v>
                </c:pt>
                <c:pt idx="8718">
                  <c:v>16718</c:v>
                </c:pt>
                <c:pt idx="8719">
                  <c:v>16716</c:v>
                </c:pt>
                <c:pt idx="8720">
                  <c:v>16715</c:v>
                </c:pt>
                <c:pt idx="8721">
                  <c:v>16713</c:v>
                </c:pt>
                <c:pt idx="8722">
                  <c:v>16763</c:v>
                </c:pt>
                <c:pt idx="8723">
                  <c:v>16803</c:v>
                </c:pt>
                <c:pt idx="8724">
                  <c:v>16849</c:v>
                </c:pt>
                <c:pt idx="8725">
                  <c:v>16847</c:v>
                </c:pt>
                <c:pt idx="8726">
                  <c:v>16887</c:v>
                </c:pt>
                <c:pt idx="8727">
                  <c:v>16885</c:v>
                </c:pt>
                <c:pt idx="8728">
                  <c:v>16884</c:v>
                </c:pt>
                <c:pt idx="8729">
                  <c:v>16882</c:v>
                </c:pt>
                <c:pt idx="8730">
                  <c:v>16881</c:v>
                </c:pt>
                <c:pt idx="8731">
                  <c:v>16879</c:v>
                </c:pt>
                <c:pt idx="8732">
                  <c:v>16919</c:v>
                </c:pt>
                <c:pt idx="8733">
                  <c:v>16879</c:v>
                </c:pt>
                <c:pt idx="8734">
                  <c:v>16833</c:v>
                </c:pt>
                <c:pt idx="8735">
                  <c:v>16793</c:v>
                </c:pt>
                <c:pt idx="8736">
                  <c:v>16833</c:v>
                </c:pt>
                <c:pt idx="8737">
                  <c:v>16831</c:v>
                </c:pt>
                <c:pt idx="8738">
                  <c:v>16871</c:v>
                </c:pt>
                <c:pt idx="8739">
                  <c:v>16831</c:v>
                </c:pt>
                <c:pt idx="8740">
                  <c:v>16830</c:v>
                </c:pt>
                <c:pt idx="8741">
                  <c:v>16870</c:v>
                </c:pt>
                <c:pt idx="8742">
                  <c:v>16869</c:v>
                </c:pt>
                <c:pt idx="8743">
                  <c:v>16867</c:v>
                </c:pt>
                <c:pt idx="8744">
                  <c:v>16917</c:v>
                </c:pt>
                <c:pt idx="8745">
                  <c:v>16957</c:v>
                </c:pt>
                <c:pt idx="8746">
                  <c:v>16917</c:v>
                </c:pt>
                <c:pt idx="8747">
                  <c:v>16867</c:v>
                </c:pt>
                <c:pt idx="8748">
                  <c:v>16817</c:v>
                </c:pt>
                <c:pt idx="8749">
                  <c:v>16815</c:v>
                </c:pt>
                <c:pt idx="8750">
                  <c:v>16814</c:v>
                </c:pt>
                <c:pt idx="8751">
                  <c:v>16854</c:v>
                </c:pt>
                <c:pt idx="8752">
                  <c:v>16853</c:v>
                </c:pt>
                <c:pt idx="8753">
                  <c:v>16813</c:v>
                </c:pt>
                <c:pt idx="8754">
                  <c:v>16812</c:v>
                </c:pt>
                <c:pt idx="8755">
                  <c:v>16810</c:v>
                </c:pt>
                <c:pt idx="8756">
                  <c:v>16850</c:v>
                </c:pt>
                <c:pt idx="8757">
                  <c:v>16894</c:v>
                </c:pt>
                <c:pt idx="8758">
                  <c:v>16893</c:v>
                </c:pt>
                <c:pt idx="8759">
                  <c:v>16891</c:v>
                </c:pt>
                <c:pt idx="8760">
                  <c:v>16937</c:v>
                </c:pt>
                <c:pt idx="8761">
                  <c:v>16981</c:v>
                </c:pt>
                <c:pt idx="8762">
                  <c:v>16980</c:v>
                </c:pt>
                <c:pt idx="8763">
                  <c:v>16940</c:v>
                </c:pt>
                <c:pt idx="8764">
                  <c:v>16939</c:v>
                </c:pt>
                <c:pt idx="8765">
                  <c:v>16937</c:v>
                </c:pt>
                <c:pt idx="8766">
                  <c:v>16936</c:v>
                </c:pt>
                <c:pt idx="8767">
                  <c:v>16976</c:v>
                </c:pt>
                <c:pt idx="8768">
                  <c:v>16936</c:v>
                </c:pt>
                <c:pt idx="8769">
                  <c:v>16934</c:v>
                </c:pt>
                <c:pt idx="8770">
                  <c:v>16933</c:v>
                </c:pt>
                <c:pt idx="8771">
                  <c:v>16893</c:v>
                </c:pt>
                <c:pt idx="8772">
                  <c:v>16892</c:v>
                </c:pt>
                <c:pt idx="8773">
                  <c:v>16890</c:v>
                </c:pt>
                <c:pt idx="8774">
                  <c:v>16889</c:v>
                </c:pt>
                <c:pt idx="8775">
                  <c:v>16849</c:v>
                </c:pt>
                <c:pt idx="8776">
                  <c:v>16848</c:v>
                </c:pt>
                <c:pt idx="8777">
                  <c:v>16888</c:v>
                </c:pt>
                <c:pt idx="8778">
                  <c:v>16848</c:v>
                </c:pt>
                <c:pt idx="8779">
                  <c:v>16846</c:v>
                </c:pt>
                <c:pt idx="8780">
                  <c:v>16845</c:v>
                </c:pt>
                <c:pt idx="8781">
                  <c:v>16843</c:v>
                </c:pt>
                <c:pt idx="8782">
                  <c:v>16803</c:v>
                </c:pt>
                <c:pt idx="8783">
                  <c:v>16801</c:v>
                </c:pt>
                <c:pt idx="8784">
                  <c:v>16800</c:v>
                </c:pt>
                <c:pt idx="8785">
                  <c:v>16798</c:v>
                </c:pt>
                <c:pt idx="8786">
                  <c:v>16838</c:v>
                </c:pt>
                <c:pt idx="8787">
                  <c:v>16798</c:v>
                </c:pt>
                <c:pt idx="8788">
                  <c:v>16797</c:v>
                </c:pt>
                <c:pt idx="8789">
                  <c:v>16837</c:v>
                </c:pt>
                <c:pt idx="8790">
                  <c:v>16797</c:v>
                </c:pt>
                <c:pt idx="8791">
                  <c:v>16795</c:v>
                </c:pt>
                <c:pt idx="8792">
                  <c:v>16794</c:v>
                </c:pt>
                <c:pt idx="8793">
                  <c:v>16792</c:v>
                </c:pt>
                <c:pt idx="8794">
                  <c:v>16791</c:v>
                </c:pt>
                <c:pt idx="8795">
                  <c:v>16789</c:v>
                </c:pt>
                <c:pt idx="8796">
                  <c:v>16788</c:v>
                </c:pt>
                <c:pt idx="8797">
                  <c:v>16748</c:v>
                </c:pt>
                <c:pt idx="8798">
                  <c:v>16788</c:v>
                </c:pt>
                <c:pt idx="8799">
                  <c:v>16786</c:v>
                </c:pt>
                <c:pt idx="8800">
                  <c:v>16836</c:v>
                </c:pt>
                <c:pt idx="8801">
                  <c:v>16834</c:v>
                </c:pt>
                <c:pt idx="8802">
                  <c:v>16794</c:v>
                </c:pt>
                <c:pt idx="8803">
                  <c:v>16754</c:v>
                </c:pt>
                <c:pt idx="8804">
                  <c:v>16753</c:v>
                </c:pt>
                <c:pt idx="8805">
                  <c:v>16713</c:v>
                </c:pt>
                <c:pt idx="8806">
                  <c:v>16712</c:v>
                </c:pt>
                <c:pt idx="8807">
                  <c:v>16710</c:v>
                </c:pt>
                <c:pt idx="8808">
                  <c:v>16709</c:v>
                </c:pt>
                <c:pt idx="8809">
                  <c:v>16707</c:v>
                </c:pt>
                <c:pt idx="8810">
                  <c:v>16706</c:v>
                </c:pt>
                <c:pt idx="8811">
                  <c:v>16666</c:v>
                </c:pt>
                <c:pt idx="8812">
                  <c:v>16706</c:v>
                </c:pt>
                <c:pt idx="8813">
                  <c:v>16704</c:v>
                </c:pt>
                <c:pt idx="8814">
                  <c:v>16664</c:v>
                </c:pt>
                <c:pt idx="8815">
                  <c:v>16662</c:v>
                </c:pt>
                <c:pt idx="8816">
                  <c:v>16661</c:v>
                </c:pt>
                <c:pt idx="8817">
                  <c:v>16659</c:v>
                </c:pt>
                <c:pt idx="8818">
                  <c:v>16619</c:v>
                </c:pt>
                <c:pt idx="8819">
                  <c:v>16659</c:v>
                </c:pt>
                <c:pt idx="8820">
                  <c:v>16658</c:v>
                </c:pt>
                <c:pt idx="8821">
                  <c:v>16656</c:v>
                </c:pt>
                <c:pt idx="8822">
                  <c:v>16696</c:v>
                </c:pt>
                <c:pt idx="8823">
                  <c:v>16694</c:v>
                </c:pt>
                <c:pt idx="8824">
                  <c:v>16693</c:v>
                </c:pt>
                <c:pt idx="8825">
                  <c:v>16647</c:v>
                </c:pt>
                <c:pt idx="8826">
                  <c:v>16646</c:v>
                </c:pt>
                <c:pt idx="8827">
                  <c:v>16606</c:v>
                </c:pt>
                <c:pt idx="8828">
                  <c:v>16566</c:v>
                </c:pt>
                <c:pt idx="8829">
                  <c:v>16526</c:v>
                </c:pt>
                <c:pt idx="8830">
                  <c:v>16525</c:v>
                </c:pt>
                <c:pt idx="8831">
                  <c:v>16523</c:v>
                </c:pt>
                <c:pt idx="8832">
                  <c:v>16522</c:v>
                </c:pt>
                <c:pt idx="8833">
                  <c:v>16520</c:v>
                </c:pt>
                <c:pt idx="8834">
                  <c:v>16570</c:v>
                </c:pt>
                <c:pt idx="8835">
                  <c:v>16568</c:v>
                </c:pt>
                <c:pt idx="8836">
                  <c:v>16567</c:v>
                </c:pt>
                <c:pt idx="8837">
                  <c:v>16565</c:v>
                </c:pt>
                <c:pt idx="8838">
                  <c:v>16564</c:v>
                </c:pt>
                <c:pt idx="8839">
                  <c:v>16562</c:v>
                </c:pt>
                <c:pt idx="8840">
                  <c:v>16561</c:v>
                </c:pt>
                <c:pt idx="8841">
                  <c:v>16559</c:v>
                </c:pt>
                <c:pt idx="8842">
                  <c:v>16558</c:v>
                </c:pt>
                <c:pt idx="8843">
                  <c:v>16556</c:v>
                </c:pt>
                <c:pt idx="8844">
                  <c:v>16606</c:v>
                </c:pt>
                <c:pt idx="8845">
                  <c:v>16604</c:v>
                </c:pt>
                <c:pt idx="8846">
                  <c:v>16603</c:v>
                </c:pt>
                <c:pt idx="8847">
                  <c:v>16553</c:v>
                </c:pt>
                <c:pt idx="8848">
                  <c:v>16552</c:v>
                </c:pt>
                <c:pt idx="8849">
                  <c:v>16550</c:v>
                </c:pt>
                <c:pt idx="8850">
                  <c:v>16549</c:v>
                </c:pt>
                <c:pt idx="8851">
                  <c:v>16595</c:v>
                </c:pt>
                <c:pt idx="8852">
                  <c:v>16555</c:v>
                </c:pt>
                <c:pt idx="8853">
                  <c:v>16515</c:v>
                </c:pt>
                <c:pt idx="8854">
                  <c:v>16514</c:v>
                </c:pt>
                <c:pt idx="8855">
                  <c:v>16512</c:v>
                </c:pt>
                <c:pt idx="8856">
                  <c:v>16472</c:v>
                </c:pt>
                <c:pt idx="8857">
                  <c:v>16470</c:v>
                </c:pt>
                <c:pt idx="8858">
                  <c:v>16510</c:v>
                </c:pt>
                <c:pt idx="8859">
                  <c:v>16508</c:v>
                </c:pt>
                <c:pt idx="8860">
                  <c:v>16548</c:v>
                </c:pt>
                <c:pt idx="8861">
                  <c:v>16546</c:v>
                </c:pt>
                <c:pt idx="8862">
                  <c:v>16545</c:v>
                </c:pt>
                <c:pt idx="8863">
                  <c:v>16543</c:v>
                </c:pt>
                <c:pt idx="8864">
                  <c:v>16503</c:v>
                </c:pt>
                <c:pt idx="8865">
                  <c:v>16501</c:v>
                </c:pt>
                <c:pt idx="8866">
                  <c:v>16500</c:v>
                </c:pt>
                <c:pt idx="8867">
                  <c:v>16498</c:v>
                </c:pt>
                <c:pt idx="8868">
                  <c:v>16497</c:v>
                </c:pt>
                <c:pt idx="8869">
                  <c:v>16447</c:v>
                </c:pt>
                <c:pt idx="8870">
                  <c:v>16446</c:v>
                </c:pt>
                <c:pt idx="8871">
                  <c:v>16444</c:v>
                </c:pt>
                <c:pt idx="8872">
                  <c:v>16443</c:v>
                </c:pt>
                <c:pt idx="8873">
                  <c:v>16441</c:v>
                </c:pt>
                <c:pt idx="8874">
                  <c:v>16491</c:v>
                </c:pt>
                <c:pt idx="8875">
                  <c:v>16489</c:v>
                </c:pt>
                <c:pt idx="8876">
                  <c:v>16488</c:v>
                </c:pt>
                <c:pt idx="8877">
                  <c:v>16528</c:v>
                </c:pt>
                <c:pt idx="8878">
                  <c:v>16527</c:v>
                </c:pt>
                <c:pt idx="8879">
                  <c:v>16525</c:v>
                </c:pt>
                <c:pt idx="8880">
                  <c:v>16485</c:v>
                </c:pt>
                <c:pt idx="8881">
                  <c:v>16483</c:v>
                </c:pt>
                <c:pt idx="8882">
                  <c:v>16523</c:v>
                </c:pt>
                <c:pt idx="8883">
                  <c:v>16483</c:v>
                </c:pt>
                <c:pt idx="8884">
                  <c:v>16443</c:v>
                </c:pt>
                <c:pt idx="8885">
                  <c:v>16441</c:v>
                </c:pt>
                <c:pt idx="8886">
                  <c:v>16481</c:v>
                </c:pt>
                <c:pt idx="8887">
                  <c:v>16479</c:v>
                </c:pt>
                <c:pt idx="8888">
                  <c:v>16478</c:v>
                </c:pt>
                <c:pt idx="8889">
                  <c:v>16476</c:v>
                </c:pt>
                <c:pt idx="8890">
                  <c:v>16475</c:v>
                </c:pt>
                <c:pt idx="8891">
                  <c:v>16435</c:v>
                </c:pt>
                <c:pt idx="8892">
                  <c:v>16434</c:v>
                </c:pt>
                <c:pt idx="8893">
                  <c:v>16432</c:v>
                </c:pt>
                <c:pt idx="8894">
                  <c:v>16431</c:v>
                </c:pt>
                <c:pt idx="8895">
                  <c:v>16429</c:v>
                </c:pt>
                <c:pt idx="8896">
                  <c:v>16428</c:v>
                </c:pt>
                <c:pt idx="8897">
                  <c:v>16426</c:v>
                </c:pt>
                <c:pt idx="8898">
                  <c:v>16386</c:v>
                </c:pt>
                <c:pt idx="8899">
                  <c:v>16384</c:v>
                </c:pt>
                <c:pt idx="8900">
                  <c:v>16428</c:v>
                </c:pt>
                <c:pt idx="8901">
                  <c:v>16468</c:v>
                </c:pt>
                <c:pt idx="8902">
                  <c:v>16428</c:v>
                </c:pt>
                <c:pt idx="8903">
                  <c:v>16426</c:v>
                </c:pt>
                <c:pt idx="8904">
                  <c:v>16382</c:v>
                </c:pt>
                <c:pt idx="8905">
                  <c:v>16380</c:v>
                </c:pt>
                <c:pt idx="8906">
                  <c:v>16379</c:v>
                </c:pt>
                <c:pt idx="8907">
                  <c:v>16425</c:v>
                </c:pt>
                <c:pt idx="8908">
                  <c:v>16424</c:v>
                </c:pt>
                <c:pt idx="8909">
                  <c:v>16470</c:v>
                </c:pt>
                <c:pt idx="8910">
                  <c:v>16469</c:v>
                </c:pt>
                <c:pt idx="8911">
                  <c:v>16467</c:v>
                </c:pt>
                <c:pt idx="8912">
                  <c:v>16466</c:v>
                </c:pt>
                <c:pt idx="8913">
                  <c:v>16464</c:v>
                </c:pt>
                <c:pt idx="8914">
                  <c:v>16463</c:v>
                </c:pt>
                <c:pt idx="8915">
                  <c:v>16461</c:v>
                </c:pt>
                <c:pt idx="8916">
                  <c:v>16460</c:v>
                </c:pt>
                <c:pt idx="8917">
                  <c:v>16504</c:v>
                </c:pt>
                <c:pt idx="8918">
                  <c:v>16503</c:v>
                </c:pt>
                <c:pt idx="8919">
                  <c:v>16501</c:v>
                </c:pt>
                <c:pt idx="8920">
                  <c:v>16500</c:v>
                </c:pt>
                <c:pt idx="8921">
                  <c:v>16498</c:v>
                </c:pt>
                <c:pt idx="8922">
                  <c:v>16497</c:v>
                </c:pt>
                <c:pt idx="8923">
                  <c:v>16495</c:v>
                </c:pt>
                <c:pt idx="8924">
                  <c:v>16494</c:v>
                </c:pt>
                <c:pt idx="8925">
                  <c:v>16492</c:v>
                </c:pt>
                <c:pt idx="8926">
                  <c:v>16532</c:v>
                </c:pt>
                <c:pt idx="8927">
                  <c:v>16530</c:v>
                </c:pt>
                <c:pt idx="8928">
                  <c:v>16529</c:v>
                </c:pt>
                <c:pt idx="8929">
                  <c:v>16527</c:v>
                </c:pt>
                <c:pt idx="8930">
                  <c:v>16526</c:v>
                </c:pt>
                <c:pt idx="8931">
                  <c:v>16524</c:v>
                </c:pt>
                <c:pt idx="8932">
                  <c:v>16564</c:v>
                </c:pt>
                <c:pt idx="8933">
                  <c:v>16604</c:v>
                </c:pt>
                <c:pt idx="8934">
                  <c:v>16644</c:v>
                </c:pt>
                <c:pt idx="8935">
                  <c:v>16642</c:v>
                </c:pt>
                <c:pt idx="8936">
                  <c:v>16641</c:v>
                </c:pt>
                <c:pt idx="8937">
                  <c:v>16681</c:v>
                </c:pt>
                <c:pt idx="8938">
                  <c:v>16680</c:v>
                </c:pt>
                <c:pt idx="8939">
                  <c:v>16678</c:v>
                </c:pt>
                <c:pt idx="8940">
                  <c:v>16677</c:v>
                </c:pt>
                <c:pt idx="8941">
                  <c:v>16675</c:v>
                </c:pt>
                <c:pt idx="8942">
                  <c:v>16715</c:v>
                </c:pt>
                <c:pt idx="8943">
                  <c:v>16713</c:v>
                </c:pt>
                <c:pt idx="8944">
                  <c:v>16667</c:v>
                </c:pt>
                <c:pt idx="8945">
                  <c:v>16665</c:v>
                </c:pt>
                <c:pt idx="8946">
                  <c:v>16625</c:v>
                </c:pt>
                <c:pt idx="8947">
                  <c:v>16623</c:v>
                </c:pt>
                <c:pt idx="8948">
                  <c:v>16667</c:v>
                </c:pt>
                <c:pt idx="8949">
                  <c:v>16665</c:v>
                </c:pt>
                <c:pt idx="8950">
                  <c:v>16715</c:v>
                </c:pt>
                <c:pt idx="8951">
                  <c:v>16713</c:v>
                </c:pt>
                <c:pt idx="8952">
                  <c:v>16712</c:v>
                </c:pt>
                <c:pt idx="8953">
                  <c:v>16762</c:v>
                </c:pt>
                <c:pt idx="8954">
                  <c:v>16761</c:v>
                </c:pt>
                <c:pt idx="8955">
                  <c:v>16807</c:v>
                </c:pt>
                <c:pt idx="8956">
                  <c:v>16806</c:v>
                </c:pt>
                <c:pt idx="8957">
                  <c:v>16804</c:v>
                </c:pt>
                <c:pt idx="8958">
                  <c:v>16848</c:v>
                </c:pt>
                <c:pt idx="8959">
                  <c:v>16888</c:v>
                </c:pt>
                <c:pt idx="8960">
                  <c:v>16887</c:v>
                </c:pt>
                <c:pt idx="8961">
                  <c:v>16927</c:v>
                </c:pt>
                <c:pt idx="8962">
                  <c:v>16926</c:v>
                </c:pt>
                <c:pt idx="8963">
                  <c:v>16924</c:v>
                </c:pt>
                <c:pt idx="8964">
                  <c:v>16884</c:v>
                </c:pt>
                <c:pt idx="8965">
                  <c:v>16882</c:v>
                </c:pt>
                <c:pt idx="8966">
                  <c:v>16881</c:v>
                </c:pt>
                <c:pt idx="8967">
                  <c:v>16879</c:v>
                </c:pt>
                <c:pt idx="8968">
                  <c:v>16839</c:v>
                </c:pt>
                <c:pt idx="8969">
                  <c:v>16837</c:v>
                </c:pt>
                <c:pt idx="8970">
                  <c:v>16836</c:v>
                </c:pt>
                <c:pt idx="8971">
                  <c:v>16834</c:v>
                </c:pt>
                <c:pt idx="8972">
                  <c:v>16874</c:v>
                </c:pt>
                <c:pt idx="8973">
                  <c:v>16834</c:v>
                </c:pt>
                <c:pt idx="8974">
                  <c:v>16833</c:v>
                </c:pt>
                <c:pt idx="8975">
                  <c:v>16831</c:v>
                </c:pt>
                <c:pt idx="8976">
                  <c:v>16791</c:v>
                </c:pt>
                <c:pt idx="8977">
                  <c:v>16789</c:v>
                </c:pt>
                <c:pt idx="8978">
                  <c:v>16833</c:v>
                </c:pt>
                <c:pt idx="8979">
                  <c:v>16831</c:v>
                </c:pt>
                <c:pt idx="8980">
                  <c:v>16831</c:v>
                </c:pt>
                <c:pt idx="8981">
                  <c:v>16881</c:v>
                </c:pt>
                <c:pt idx="8982">
                  <c:v>16880</c:v>
                </c:pt>
                <c:pt idx="8983">
                  <c:v>16878</c:v>
                </c:pt>
                <c:pt idx="8984">
                  <c:v>16877</c:v>
                </c:pt>
                <c:pt idx="8985">
                  <c:v>16875</c:v>
                </c:pt>
                <c:pt idx="8986">
                  <c:v>16915</c:v>
                </c:pt>
                <c:pt idx="8987">
                  <c:v>16913</c:v>
                </c:pt>
                <c:pt idx="8988">
                  <c:v>16873</c:v>
                </c:pt>
                <c:pt idx="8989">
                  <c:v>16833</c:v>
                </c:pt>
                <c:pt idx="8990">
                  <c:v>16832</c:v>
                </c:pt>
                <c:pt idx="8991">
                  <c:v>16872</c:v>
                </c:pt>
                <c:pt idx="8992">
                  <c:v>16871</c:v>
                </c:pt>
                <c:pt idx="8993">
                  <c:v>16831</c:v>
                </c:pt>
                <c:pt idx="8994">
                  <c:v>16875</c:v>
                </c:pt>
                <c:pt idx="8995">
                  <c:v>16873</c:v>
                </c:pt>
                <c:pt idx="8996">
                  <c:v>16833</c:v>
                </c:pt>
                <c:pt idx="8997">
                  <c:v>16831</c:v>
                </c:pt>
                <c:pt idx="8998">
                  <c:v>16791</c:v>
                </c:pt>
                <c:pt idx="8999">
                  <c:v>16789</c:v>
                </c:pt>
                <c:pt idx="9000">
                  <c:v>16749</c:v>
                </c:pt>
                <c:pt idx="9001">
                  <c:v>16747</c:v>
                </c:pt>
                <c:pt idx="9002">
                  <c:v>16707</c:v>
                </c:pt>
                <c:pt idx="9003">
                  <c:v>16705</c:v>
                </c:pt>
                <c:pt idx="9004">
                  <c:v>16745</c:v>
                </c:pt>
                <c:pt idx="9005">
                  <c:v>16743</c:v>
                </c:pt>
                <c:pt idx="9006">
                  <c:v>16783</c:v>
                </c:pt>
                <c:pt idx="9007">
                  <c:v>16743</c:v>
                </c:pt>
                <c:pt idx="9008">
                  <c:v>16742</c:v>
                </c:pt>
                <c:pt idx="9009">
                  <c:v>16740</c:v>
                </c:pt>
                <c:pt idx="9010">
                  <c:v>16780</c:v>
                </c:pt>
                <c:pt idx="9011">
                  <c:v>16778</c:v>
                </c:pt>
                <c:pt idx="9012">
                  <c:v>16818</c:v>
                </c:pt>
                <c:pt idx="9013">
                  <c:v>16816</c:v>
                </c:pt>
                <c:pt idx="9014">
                  <c:v>16856</c:v>
                </c:pt>
                <c:pt idx="9015">
                  <c:v>16854</c:v>
                </c:pt>
                <c:pt idx="9016">
                  <c:v>16853</c:v>
                </c:pt>
                <c:pt idx="9017">
                  <c:v>16851</c:v>
                </c:pt>
                <c:pt idx="9018">
                  <c:v>16891</c:v>
                </c:pt>
                <c:pt idx="9019">
                  <c:v>16931</c:v>
                </c:pt>
                <c:pt idx="9020">
                  <c:v>16930</c:v>
                </c:pt>
                <c:pt idx="9021">
                  <c:v>16928</c:v>
                </c:pt>
                <c:pt idx="9022">
                  <c:v>16927</c:v>
                </c:pt>
                <c:pt idx="9023">
                  <c:v>16925</c:v>
                </c:pt>
                <c:pt idx="9024">
                  <c:v>16924</c:v>
                </c:pt>
                <c:pt idx="9025">
                  <c:v>16922</c:v>
                </c:pt>
                <c:pt idx="9026">
                  <c:v>16921</c:v>
                </c:pt>
                <c:pt idx="9027">
                  <c:v>16919</c:v>
                </c:pt>
                <c:pt idx="9028">
                  <c:v>16918</c:v>
                </c:pt>
                <c:pt idx="9029">
                  <c:v>16916</c:v>
                </c:pt>
                <c:pt idx="9030">
                  <c:v>16915</c:v>
                </c:pt>
                <c:pt idx="9031">
                  <c:v>16913</c:v>
                </c:pt>
                <c:pt idx="9032">
                  <c:v>16873</c:v>
                </c:pt>
                <c:pt idx="9033">
                  <c:v>16871</c:v>
                </c:pt>
                <c:pt idx="9034">
                  <c:v>16831</c:v>
                </c:pt>
                <c:pt idx="9035">
                  <c:v>16829</c:v>
                </c:pt>
                <c:pt idx="9036">
                  <c:v>16789</c:v>
                </c:pt>
                <c:pt idx="9037">
                  <c:v>16787</c:v>
                </c:pt>
                <c:pt idx="9038">
                  <c:v>16837</c:v>
                </c:pt>
                <c:pt idx="9039">
                  <c:v>16881</c:v>
                </c:pt>
                <c:pt idx="9040">
                  <c:v>16835</c:v>
                </c:pt>
                <c:pt idx="9041">
                  <c:v>16833</c:v>
                </c:pt>
                <c:pt idx="9042">
                  <c:v>16793</c:v>
                </c:pt>
                <c:pt idx="9043">
                  <c:v>16791</c:v>
                </c:pt>
                <c:pt idx="9044">
                  <c:v>16831</c:v>
                </c:pt>
                <c:pt idx="9045">
                  <c:v>16829</c:v>
                </c:pt>
                <c:pt idx="9046">
                  <c:v>16789</c:v>
                </c:pt>
                <c:pt idx="9047">
                  <c:v>16787</c:v>
                </c:pt>
                <c:pt idx="9048">
                  <c:v>16786</c:v>
                </c:pt>
                <c:pt idx="9049">
                  <c:v>16784</c:v>
                </c:pt>
                <c:pt idx="9050">
                  <c:v>16783</c:v>
                </c:pt>
                <c:pt idx="9051">
                  <c:v>16781</c:v>
                </c:pt>
                <c:pt idx="9052">
                  <c:v>16780</c:v>
                </c:pt>
                <c:pt idx="9053">
                  <c:v>16778</c:v>
                </c:pt>
                <c:pt idx="9054">
                  <c:v>16777</c:v>
                </c:pt>
                <c:pt idx="9055">
                  <c:v>16775</c:v>
                </c:pt>
                <c:pt idx="9056">
                  <c:v>16774</c:v>
                </c:pt>
                <c:pt idx="9057">
                  <c:v>16772</c:v>
                </c:pt>
                <c:pt idx="9058">
                  <c:v>16771</c:v>
                </c:pt>
                <c:pt idx="9059">
                  <c:v>16769</c:v>
                </c:pt>
                <c:pt idx="9060">
                  <c:v>16729</c:v>
                </c:pt>
                <c:pt idx="9061">
                  <c:v>16769</c:v>
                </c:pt>
                <c:pt idx="9062">
                  <c:v>16768</c:v>
                </c:pt>
                <c:pt idx="9063">
                  <c:v>16766</c:v>
                </c:pt>
                <c:pt idx="9064">
                  <c:v>16765</c:v>
                </c:pt>
                <c:pt idx="9065">
                  <c:v>16763</c:v>
                </c:pt>
                <c:pt idx="9066">
                  <c:v>16762</c:v>
                </c:pt>
                <c:pt idx="9067">
                  <c:v>16760</c:v>
                </c:pt>
                <c:pt idx="9068">
                  <c:v>16800</c:v>
                </c:pt>
                <c:pt idx="9069">
                  <c:v>16798</c:v>
                </c:pt>
                <c:pt idx="9070">
                  <c:v>16797</c:v>
                </c:pt>
                <c:pt idx="9071">
                  <c:v>16837</c:v>
                </c:pt>
                <c:pt idx="9072">
                  <c:v>16836</c:v>
                </c:pt>
                <c:pt idx="9073">
                  <c:v>16880</c:v>
                </c:pt>
                <c:pt idx="9074">
                  <c:v>16879</c:v>
                </c:pt>
                <c:pt idx="9075">
                  <c:v>16839</c:v>
                </c:pt>
                <c:pt idx="9076">
                  <c:v>16838</c:v>
                </c:pt>
                <c:pt idx="9077">
                  <c:v>16836</c:v>
                </c:pt>
                <c:pt idx="9078">
                  <c:v>16835</c:v>
                </c:pt>
                <c:pt idx="9079">
                  <c:v>16875</c:v>
                </c:pt>
                <c:pt idx="9080">
                  <c:v>16874</c:v>
                </c:pt>
                <c:pt idx="9081">
                  <c:v>16872</c:v>
                </c:pt>
                <c:pt idx="9082">
                  <c:v>16871</c:v>
                </c:pt>
                <c:pt idx="9083">
                  <c:v>16831</c:v>
                </c:pt>
                <c:pt idx="9084">
                  <c:v>16830</c:v>
                </c:pt>
                <c:pt idx="9085">
                  <c:v>16828</c:v>
                </c:pt>
                <c:pt idx="9086">
                  <c:v>16827</c:v>
                </c:pt>
                <c:pt idx="9087">
                  <c:v>16867</c:v>
                </c:pt>
                <c:pt idx="9088">
                  <c:v>16866</c:v>
                </c:pt>
                <c:pt idx="9089">
                  <c:v>16906</c:v>
                </c:pt>
                <c:pt idx="9090">
                  <c:v>16905</c:v>
                </c:pt>
                <c:pt idx="9091">
                  <c:v>16905</c:v>
                </c:pt>
                <c:pt idx="9092">
                  <c:v>16904</c:v>
                </c:pt>
                <c:pt idx="9093">
                  <c:v>16948</c:v>
                </c:pt>
                <c:pt idx="9094">
                  <c:v>16902</c:v>
                </c:pt>
                <c:pt idx="9095">
                  <c:v>16942</c:v>
                </c:pt>
                <c:pt idx="9096">
                  <c:v>16941</c:v>
                </c:pt>
                <c:pt idx="9097">
                  <c:v>16985</c:v>
                </c:pt>
                <c:pt idx="9098">
                  <c:v>16945</c:v>
                </c:pt>
                <c:pt idx="9099">
                  <c:v>16985</c:v>
                </c:pt>
                <c:pt idx="9100">
                  <c:v>16984</c:v>
                </c:pt>
                <c:pt idx="9101">
                  <c:v>16982</c:v>
                </c:pt>
                <c:pt idx="9102">
                  <c:v>16936</c:v>
                </c:pt>
                <c:pt idx="9103">
                  <c:v>16934</c:v>
                </c:pt>
                <c:pt idx="9104">
                  <c:v>16933</c:v>
                </c:pt>
                <c:pt idx="9105">
                  <c:v>16931</c:v>
                </c:pt>
                <c:pt idx="9106">
                  <c:v>16930</c:v>
                </c:pt>
                <c:pt idx="9107">
                  <c:v>16928</c:v>
                </c:pt>
                <c:pt idx="9108">
                  <c:v>16927</c:v>
                </c:pt>
                <c:pt idx="9109">
                  <c:v>16925</c:v>
                </c:pt>
                <c:pt idx="9110">
                  <c:v>16965</c:v>
                </c:pt>
                <c:pt idx="9111">
                  <c:v>17005</c:v>
                </c:pt>
                <c:pt idx="9112">
                  <c:v>16965</c:v>
                </c:pt>
                <c:pt idx="9113">
                  <c:v>16919</c:v>
                </c:pt>
                <c:pt idx="9114">
                  <c:v>16918</c:v>
                </c:pt>
                <c:pt idx="9115">
                  <c:v>16916</c:v>
                </c:pt>
                <c:pt idx="9116">
                  <c:v>16956</c:v>
                </c:pt>
                <c:pt idx="9117">
                  <c:v>16916</c:v>
                </c:pt>
                <c:pt idx="9118">
                  <c:v>16960</c:v>
                </c:pt>
                <c:pt idx="9119">
                  <c:v>16920</c:v>
                </c:pt>
                <c:pt idx="9120">
                  <c:v>16919</c:v>
                </c:pt>
                <c:pt idx="9121">
                  <c:v>16917</c:v>
                </c:pt>
                <c:pt idx="9122">
                  <c:v>16877</c:v>
                </c:pt>
                <c:pt idx="9123">
                  <c:v>16875</c:v>
                </c:pt>
                <c:pt idx="9124">
                  <c:v>16874</c:v>
                </c:pt>
                <c:pt idx="9125">
                  <c:v>16872</c:v>
                </c:pt>
                <c:pt idx="9126">
                  <c:v>16871</c:v>
                </c:pt>
                <c:pt idx="9127">
                  <c:v>16869</c:v>
                </c:pt>
                <c:pt idx="9128">
                  <c:v>16909</c:v>
                </c:pt>
                <c:pt idx="9129">
                  <c:v>16907</c:v>
                </c:pt>
                <c:pt idx="9130">
                  <c:v>16906</c:v>
                </c:pt>
                <c:pt idx="9131">
                  <c:v>16904</c:v>
                </c:pt>
                <c:pt idx="9132">
                  <c:v>16944</c:v>
                </c:pt>
                <c:pt idx="9133">
                  <c:v>16942</c:v>
                </c:pt>
                <c:pt idx="9134">
                  <c:v>16941</c:v>
                </c:pt>
                <c:pt idx="9135">
                  <c:v>16991</c:v>
                </c:pt>
                <c:pt idx="9136">
                  <c:v>16990</c:v>
                </c:pt>
                <c:pt idx="9137">
                  <c:v>16988</c:v>
                </c:pt>
                <c:pt idx="9138">
                  <c:v>16987</c:v>
                </c:pt>
                <c:pt idx="9139">
                  <c:v>17027</c:v>
                </c:pt>
                <c:pt idx="9140">
                  <c:v>17026</c:v>
                </c:pt>
                <c:pt idx="9141">
                  <c:v>16980</c:v>
                </c:pt>
                <c:pt idx="9142">
                  <c:v>16979</c:v>
                </c:pt>
                <c:pt idx="9143">
                  <c:v>16977</c:v>
                </c:pt>
                <c:pt idx="9144">
                  <c:v>16937</c:v>
                </c:pt>
                <c:pt idx="9145">
                  <c:v>16935</c:v>
                </c:pt>
                <c:pt idx="9146">
                  <c:v>16934</c:v>
                </c:pt>
                <c:pt idx="9147">
                  <c:v>16974</c:v>
                </c:pt>
                <c:pt idx="9148">
                  <c:v>16973</c:v>
                </c:pt>
                <c:pt idx="9149">
                  <c:v>16933</c:v>
                </c:pt>
                <c:pt idx="9150">
                  <c:v>16977</c:v>
                </c:pt>
                <c:pt idx="9151">
                  <c:v>17017</c:v>
                </c:pt>
                <c:pt idx="9152">
                  <c:v>16977</c:v>
                </c:pt>
                <c:pt idx="9153">
                  <c:v>17027</c:v>
                </c:pt>
                <c:pt idx="9154">
                  <c:v>17026</c:v>
                </c:pt>
                <c:pt idx="9155">
                  <c:v>17024</c:v>
                </c:pt>
                <c:pt idx="9156">
                  <c:v>17023</c:v>
                </c:pt>
                <c:pt idx="9157">
                  <c:v>17021</c:v>
                </c:pt>
                <c:pt idx="9158">
                  <c:v>17020</c:v>
                </c:pt>
                <c:pt idx="9159">
                  <c:v>17018</c:v>
                </c:pt>
                <c:pt idx="9160">
                  <c:v>17017</c:v>
                </c:pt>
                <c:pt idx="9161">
                  <c:v>17015</c:v>
                </c:pt>
                <c:pt idx="9162">
                  <c:v>17014</c:v>
                </c:pt>
                <c:pt idx="9163">
                  <c:v>17012</c:v>
                </c:pt>
                <c:pt idx="9164">
                  <c:v>17011</c:v>
                </c:pt>
                <c:pt idx="9165">
                  <c:v>17009</c:v>
                </c:pt>
                <c:pt idx="9166">
                  <c:v>17049</c:v>
                </c:pt>
                <c:pt idx="9167">
                  <c:v>17009</c:v>
                </c:pt>
                <c:pt idx="9168">
                  <c:v>17008</c:v>
                </c:pt>
                <c:pt idx="9169">
                  <c:v>17006</c:v>
                </c:pt>
                <c:pt idx="9170">
                  <c:v>17005</c:v>
                </c:pt>
                <c:pt idx="9171">
                  <c:v>17045</c:v>
                </c:pt>
                <c:pt idx="9172">
                  <c:v>17044</c:v>
                </c:pt>
                <c:pt idx="9173">
                  <c:v>17042</c:v>
                </c:pt>
                <c:pt idx="9174">
                  <c:v>17041</c:v>
                </c:pt>
                <c:pt idx="9175">
                  <c:v>17039</c:v>
                </c:pt>
                <c:pt idx="9176">
                  <c:v>17038</c:v>
                </c:pt>
                <c:pt idx="9177">
                  <c:v>17038</c:v>
                </c:pt>
                <c:pt idx="9178">
                  <c:v>17037</c:v>
                </c:pt>
                <c:pt idx="9179">
                  <c:v>17035</c:v>
                </c:pt>
                <c:pt idx="9180">
                  <c:v>17034</c:v>
                </c:pt>
                <c:pt idx="9181">
                  <c:v>17032</c:v>
                </c:pt>
                <c:pt idx="9182">
                  <c:v>17072</c:v>
                </c:pt>
                <c:pt idx="9183">
                  <c:v>17070</c:v>
                </c:pt>
                <c:pt idx="9184">
                  <c:v>17069</c:v>
                </c:pt>
                <c:pt idx="9185">
                  <c:v>17067</c:v>
                </c:pt>
                <c:pt idx="9186">
                  <c:v>17107</c:v>
                </c:pt>
                <c:pt idx="9187">
                  <c:v>17105</c:v>
                </c:pt>
                <c:pt idx="9188">
                  <c:v>17104</c:v>
                </c:pt>
                <c:pt idx="9189">
                  <c:v>17102</c:v>
                </c:pt>
                <c:pt idx="9190">
                  <c:v>17062</c:v>
                </c:pt>
                <c:pt idx="9191">
                  <c:v>17102</c:v>
                </c:pt>
                <c:pt idx="9192">
                  <c:v>17142</c:v>
                </c:pt>
                <c:pt idx="9193">
                  <c:v>17192</c:v>
                </c:pt>
                <c:pt idx="9194">
                  <c:v>17191</c:v>
                </c:pt>
                <c:pt idx="9195">
                  <c:v>17189</c:v>
                </c:pt>
                <c:pt idx="9196">
                  <c:v>17188</c:v>
                </c:pt>
                <c:pt idx="9197">
                  <c:v>17186</c:v>
                </c:pt>
                <c:pt idx="9198">
                  <c:v>17146</c:v>
                </c:pt>
                <c:pt idx="9199">
                  <c:v>17192</c:v>
                </c:pt>
                <c:pt idx="9200">
                  <c:v>17191</c:v>
                </c:pt>
                <c:pt idx="9201">
                  <c:v>17231</c:v>
                </c:pt>
                <c:pt idx="9202">
                  <c:v>17230</c:v>
                </c:pt>
                <c:pt idx="9203">
                  <c:v>17228</c:v>
                </c:pt>
                <c:pt idx="9204">
                  <c:v>17184</c:v>
                </c:pt>
                <c:pt idx="9205">
                  <c:v>17182</c:v>
                </c:pt>
                <c:pt idx="9206">
                  <c:v>17181</c:v>
                </c:pt>
                <c:pt idx="9207">
                  <c:v>17179</c:v>
                </c:pt>
                <c:pt idx="9208">
                  <c:v>17178</c:v>
                </c:pt>
                <c:pt idx="9209">
                  <c:v>17176</c:v>
                </c:pt>
                <c:pt idx="9210">
                  <c:v>17175</c:v>
                </c:pt>
                <c:pt idx="9211">
                  <c:v>17135</c:v>
                </c:pt>
                <c:pt idx="9212">
                  <c:v>17095</c:v>
                </c:pt>
                <c:pt idx="9213">
                  <c:v>17093</c:v>
                </c:pt>
                <c:pt idx="9214">
                  <c:v>17092</c:v>
                </c:pt>
                <c:pt idx="9215">
                  <c:v>17090</c:v>
                </c:pt>
                <c:pt idx="9216">
                  <c:v>17134</c:v>
                </c:pt>
                <c:pt idx="9217">
                  <c:v>17132</c:v>
                </c:pt>
                <c:pt idx="9218">
                  <c:v>17131</c:v>
                </c:pt>
                <c:pt idx="9219">
                  <c:v>17129</c:v>
                </c:pt>
                <c:pt idx="9220">
                  <c:v>17128</c:v>
                </c:pt>
                <c:pt idx="9221">
                  <c:v>17126</c:v>
                </c:pt>
                <c:pt idx="9222">
                  <c:v>17125</c:v>
                </c:pt>
                <c:pt idx="9223">
                  <c:v>17123</c:v>
                </c:pt>
                <c:pt idx="9224">
                  <c:v>17079</c:v>
                </c:pt>
                <c:pt idx="9225">
                  <c:v>17077</c:v>
                </c:pt>
                <c:pt idx="9226">
                  <c:v>17076</c:v>
                </c:pt>
                <c:pt idx="9227">
                  <c:v>17036</c:v>
                </c:pt>
                <c:pt idx="9228">
                  <c:v>17035</c:v>
                </c:pt>
                <c:pt idx="9229">
                  <c:v>16995</c:v>
                </c:pt>
                <c:pt idx="9230">
                  <c:v>16955</c:v>
                </c:pt>
                <c:pt idx="9231">
                  <c:v>16995</c:v>
                </c:pt>
                <c:pt idx="9232">
                  <c:v>16994</c:v>
                </c:pt>
                <c:pt idx="9233">
                  <c:v>16992</c:v>
                </c:pt>
                <c:pt idx="9234">
                  <c:v>16991</c:v>
                </c:pt>
                <c:pt idx="9235">
                  <c:v>16989</c:v>
                </c:pt>
                <c:pt idx="9236">
                  <c:v>16988</c:v>
                </c:pt>
                <c:pt idx="9237">
                  <c:v>16986</c:v>
                </c:pt>
                <c:pt idx="9238">
                  <c:v>17026</c:v>
                </c:pt>
                <c:pt idx="9239">
                  <c:v>17024</c:v>
                </c:pt>
                <c:pt idx="9240">
                  <c:v>17023</c:v>
                </c:pt>
                <c:pt idx="9241">
                  <c:v>17063</c:v>
                </c:pt>
                <c:pt idx="9242">
                  <c:v>17062</c:v>
                </c:pt>
                <c:pt idx="9243">
                  <c:v>17060</c:v>
                </c:pt>
                <c:pt idx="9244">
                  <c:v>17014</c:v>
                </c:pt>
                <c:pt idx="9245">
                  <c:v>17012</c:v>
                </c:pt>
                <c:pt idx="9246">
                  <c:v>17052</c:v>
                </c:pt>
                <c:pt idx="9247">
                  <c:v>17096</c:v>
                </c:pt>
                <c:pt idx="9248">
                  <c:v>17095</c:v>
                </c:pt>
                <c:pt idx="9249">
                  <c:v>17093</c:v>
                </c:pt>
                <c:pt idx="9250">
                  <c:v>17092</c:v>
                </c:pt>
                <c:pt idx="9251">
                  <c:v>17132</c:v>
                </c:pt>
                <c:pt idx="9252">
                  <c:v>17182</c:v>
                </c:pt>
                <c:pt idx="9253">
                  <c:v>17142</c:v>
                </c:pt>
                <c:pt idx="9254">
                  <c:v>17141</c:v>
                </c:pt>
                <c:pt idx="9255">
                  <c:v>17101</c:v>
                </c:pt>
                <c:pt idx="9256">
                  <c:v>17100</c:v>
                </c:pt>
                <c:pt idx="9257">
                  <c:v>17140</c:v>
                </c:pt>
                <c:pt idx="9258">
                  <c:v>17184</c:v>
                </c:pt>
                <c:pt idx="9259">
                  <c:v>17182</c:v>
                </c:pt>
                <c:pt idx="9260">
                  <c:v>17181</c:v>
                </c:pt>
                <c:pt idx="9261">
                  <c:v>17179</c:v>
                </c:pt>
                <c:pt idx="9262">
                  <c:v>17178</c:v>
                </c:pt>
                <c:pt idx="9263">
                  <c:v>17138</c:v>
                </c:pt>
                <c:pt idx="9264">
                  <c:v>17188</c:v>
                </c:pt>
                <c:pt idx="9265">
                  <c:v>17186</c:v>
                </c:pt>
                <c:pt idx="9266">
                  <c:v>17140</c:v>
                </c:pt>
                <c:pt idx="9267">
                  <c:v>17138</c:v>
                </c:pt>
                <c:pt idx="9268">
                  <c:v>17088</c:v>
                </c:pt>
                <c:pt idx="9269">
                  <c:v>17086</c:v>
                </c:pt>
                <c:pt idx="9270">
                  <c:v>17085</c:v>
                </c:pt>
                <c:pt idx="9271">
                  <c:v>17083</c:v>
                </c:pt>
                <c:pt idx="9272">
                  <c:v>17082</c:v>
                </c:pt>
                <c:pt idx="9273">
                  <c:v>17080</c:v>
                </c:pt>
                <c:pt idx="9274">
                  <c:v>17120</c:v>
                </c:pt>
                <c:pt idx="9275">
                  <c:v>17118</c:v>
                </c:pt>
                <c:pt idx="9276">
                  <c:v>17117</c:v>
                </c:pt>
                <c:pt idx="9277">
                  <c:v>17157</c:v>
                </c:pt>
                <c:pt idx="9278">
                  <c:v>17156</c:v>
                </c:pt>
                <c:pt idx="9279">
                  <c:v>17116</c:v>
                </c:pt>
                <c:pt idx="9280">
                  <c:v>17115</c:v>
                </c:pt>
                <c:pt idx="9281">
                  <c:v>17155</c:v>
                </c:pt>
                <c:pt idx="9282">
                  <c:v>17154</c:v>
                </c:pt>
                <c:pt idx="9283">
                  <c:v>17194</c:v>
                </c:pt>
                <c:pt idx="9284">
                  <c:v>17234</c:v>
                </c:pt>
                <c:pt idx="9285">
                  <c:v>17274</c:v>
                </c:pt>
                <c:pt idx="9286">
                  <c:v>17234</c:v>
                </c:pt>
                <c:pt idx="9287">
                  <c:v>17232</c:v>
                </c:pt>
                <c:pt idx="9288">
                  <c:v>17231</c:v>
                </c:pt>
                <c:pt idx="9289">
                  <c:v>17185</c:v>
                </c:pt>
                <c:pt idx="9290">
                  <c:v>17184</c:v>
                </c:pt>
                <c:pt idx="9291">
                  <c:v>17182</c:v>
                </c:pt>
                <c:pt idx="9292">
                  <c:v>17181</c:v>
                </c:pt>
                <c:pt idx="9293">
                  <c:v>17141</c:v>
                </c:pt>
                <c:pt idx="9294">
                  <c:v>17101</c:v>
                </c:pt>
                <c:pt idx="9295">
                  <c:v>17061</c:v>
                </c:pt>
                <c:pt idx="9296">
                  <c:v>17060</c:v>
                </c:pt>
                <c:pt idx="9297">
                  <c:v>17104</c:v>
                </c:pt>
                <c:pt idx="9298">
                  <c:v>17148</c:v>
                </c:pt>
                <c:pt idx="9299">
                  <c:v>17146</c:v>
                </c:pt>
                <c:pt idx="9300">
                  <c:v>17186</c:v>
                </c:pt>
                <c:pt idx="9301">
                  <c:v>17230</c:v>
                </c:pt>
                <c:pt idx="9302">
                  <c:v>17229</c:v>
                </c:pt>
                <c:pt idx="9303">
                  <c:v>17279</c:v>
                </c:pt>
                <c:pt idx="9304">
                  <c:v>17278</c:v>
                </c:pt>
                <c:pt idx="9305">
                  <c:v>17276</c:v>
                </c:pt>
                <c:pt idx="9306">
                  <c:v>17322</c:v>
                </c:pt>
                <c:pt idx="9307">
                  <c:v>17362</c:v>
                </c:pt>
                <c:pt idx="9308">
                  <c:v>17361</c:v>
                </c:pt>
                <c:pt idx="9309">
                  <c:v>17359</c:v>
                </c:pt>
                <c:pt idx="9310">
                  <c:v>17358</c:v>
                </c:pt>
                <c:pt idx="9311">
                  <c:v>17356</c:v>
                </c:pt>
                <c:pt idx="9312">
                  <c:v>17396</c:v>
                </c:pt>
                <c:pt idx="9313">
                  <c:v>17394</c:v>
                </c:pt>
                <c:pt idx="9314">
                  <c:v>17393</c:v>
                </c:pt>
                <c:pt idx="9315">
                  <c:v>17353</c:v>
                </c:pt>
                <c:pt idx="9316">
                  <c:v>17352</c:v>
                </c:pt>
                <c:pt idx="9317">
                  <c:v>17312</c:v>
                </c:pt>
                <c:pt idx="9318">
                  <c:v>17272</c:v>
                </c:pt>
                <c:pt idx="9319">
                  <c:v>17270</c:v>
                </c:pt>
                <c:pt idx="9320">
                  <c:v>17269</c:v>
                </c:pt>
                <c:pt idx="9321">
                  <c:v>17267</c:v>
                </c:pt>
                <c:pt idx="9322">
                  <c:v>17227</c:v>
                </c:pt>
                <c:pt idx="9323">
                  <c:v>17225</c:v>
                </c:pt>
                <c:pt idx="9324">
                  <c:v>17224</c:v>
                </c:pt>
                <c:pt idx="9325">
                  <c:v>17222</c:v>
                </c:pt>
                <c:pt idx="9326">
                  <c:v>17221</c:v>
                </c:pt>
                <c:pt idx="9327">
                  <c:v>17219</c:v>
                </c:pt>
                <c:pt idx="9328">
                  <c:v>17179</c:v>
                </c:pt>
                <c:pt idx="9329">
                  <c:v>17139</c:v>
                </c:pt>
                <c:pt idx="9330">
                  <c:v>17138</c:v>
                </c:pt>
                <c:pt idx="9331">
                  <c:v>17178</c:v>
                </c:pt>
                <c:pt idx="9332">
                  <c:v>17138</c:v>
                </c:pt>
                <c:pt idx="9333">
                  <c:v>17136</c:v>
                </c:pt>
                <c:pt idx="9334">
                  <c:v>17186</c:v>
                </c:pt>
                <c:pt idx="9335">
                  <c:v>17230</c:v>
                </c:pt>
                <c:pt idx="9336">
                  <c:v>17229</c:v>
                </c:pt>
                <c:pt idx="9337">
                  <c:v>17269</c:v>
                </c:pt>
                <c:pt idx="9338">
                  <c:v>17229</c:v>
                </c:pt>
                <c:pt idx="9339">
                  <c:v>17227</c:v>
                </c:pt>
                <c:pt idx="9340">
                  <c:v>17226</c:v>
                </c:pt>
                <c:pt idx="9341">
                  <c:v>17224</c:v>
                </c:pt>
                <c:pt idx="9342">
                  <c:v>17223</c:v>
                </c:pt>
                <c:pt idx="9343">
                  <c:v>17221</c:v>
                </c:pt>
                <c:pt idx="9344">
                  <c:v>17181</c:v>
                </c:pt>
                <c:pt idx="9345">
                  <c:v>17179</c:v>
                </c:pt>
                <c:pt idx="9346">
                  <c:v>17139</c:v>
                </c:pt>
                <c:pt idx="9347">
                  <c:v>17137</c:v>
                </c:pt>
                <c:pt idx="9348">
                  <c:v>17136</c:v>
                </c:pt>
                <c:pt idx="9349">
                  <c:v>17134</c:v>
                </c:pt>
                <c:pt idx="9350">
                  <c:v>17133</c:v>
                </c:pt>
                <c:pt idx="9351">
                  <c:v>17131</c:v>
                </c:pt>
                <c:pt idx="9352">
                  <c:v>17130</c:v>
                </c:pt>
                <c:pt idx="9353">
                  <c:v>17090</c:v>
                </c:pt>
                <c:pt idx="9354">
                  <c:v>17089</c:v>
                </c:pt>
                <c:pt idx="9355">
                  <c:v>17087</c:v>
                </c:pt>
                <c:pt idx="9356">
                  <c:v>17086</c:v>
                </c:pt>
                <c:pt idx="9357">
                  <c:v>17046</c:v>
                </c:pt>
                <c:pt idx="9358">
                  <c:v>17006</c:v>
                </c:pt>
                <c:pt idx="9359">
                  <c:v>16966</c:v>
                </c:pt>
                <c:pt idx="9360">
                  <c:v>16965</c:v>
                </c:pt>
                <c:pt idx="9361">
                  <c:v>16963</c:v>
                </c:pt>
                <c:pt idx="9362">
                  <c:v>16963</c:v>
                </c:pt>
                <c:pt idx="9363">
                  <c:v>17007</c:v>
                </c:pt>
                <c:pt idx="9364">
                  <c:v>16967</c:v>
                </c:pt>
                <c:pt idx="9365">
                  <c:v>16965</c:v>
                </c:pt>
                <c:pt idx="9366">
                  <c:v>16925</c:v>
                </c:pt>
                <c:pt idx="9367">
                  <c:v>16885</c:v>
                </c:pt>
                <c:pt idx="9368">
                  <c:v>16931</c:v>
                </c:pt>
                <c:pt idx="9369">
                  <c:v>16981</c:v>
                </c:pt>
                <c:pt idx="9370">
                  <c:v>16980</c:v>
                </c:pt>
                <c:pt idx="9371">
                  <c:v>16940</c:v>
                </c:pt>
                <c:pt idx="9372">
                  <c:v>16980</c:v>
                </c:pt>
                <c:pt idx="9373">
                  <c:v>16978</c:v>
                </c:pt>
                <c:pt idx="9374">
                  <c:v>16977</c:v>
                </c:pt>
                <c:pt idx="9375">
                  <c:v>16975</c:v>
                </c:pt>
                <c:pt idx="9376">
                  <c:v>16974</c:v>
                </c:pt>
                <c:pt idx="9377">
                  <c:v>16972</c:v>
                </c:pt>
                <c:pt idx="9378">
                  <c:v>16971</c:v>
                </c:pt>
                <c:pt idx="9379">
                  <c:v>16969</c:v>
                </c:pt>
                <c:pt idx="9380">
                  <c:v>16968</c:v>
                </c:pt>
                <c:pt idx="9381">
                  <c:v>16966</c:v>
                </c:pt>
                <c:pt idx="9382">
                  <c:v>17006</c:v>
                </c:pt>
                <c:pt idx="9383">
                  <c:v>17004</c:v>
                </c:pt>
                <c:pt idx="9384">
                  <c:v>17054</c:v>
                </c:pt>
                <c:pt idx="9385">
                  <c:v>17052</c:v>
                </c:pt>
                <c:pt idx="9386">
                  <c:v>17051</c:v>
                </c:pt>
                <c:pt idx="9387">
                  <c:v>17049</c:v>
                </c:pt>
                <c:pt idx="9388">
                  <c:v>17048</c:v>
                </c:pt>
                <c:pt idx="9389">
                  <c:v>17088</c:v>
                </c:pt>
                <c:pt idx="9390">
                  <c:v>17087</c:v>
                </c:pt>
                <c:pt idx="9391">
                  <c:v>17085</c:v>
                </c:pt>
                <c:pt idx="9392">
                  <c:v>17045</c:v>
                </c:pt>
                <c:pt idx="9393">
                  <c:v>17043</c:v>
                </c:pt>
                <c:pt idx="9394">
                  <c:v>17042</c:v>
                </c:pt>
                <c:pt idx="9395">
                  <c:v>17082</c:v>
                </c:pt>
                <c:pt idx="9396">
                  <c:v>17081</c:v>
                </c:pt>
                <c:pt idx="9397">
                  <c:v>17079</c:v>
                </c:pt>
                <c:pt idx="9398">
                  <c:v>17125</c:v>
                </c:pt>
                <c:pt idx="9399">
                  <c:v>17123</c:v>
                </c:pt>
                <c:pt idx="9400">
                  <c:v>17167</c:v>
                </c:pt>
                <c:pt idx="9401">
                  <c:v>17207</c:v>
                </c:pt>
                <c:pt idx="9402">
                  <c:v>17167</c:v>
                </c:pt>
                <c:pt idx="9403">
                  <c:v>17165</c:v>
                </c:pt>
                <c:pt idx="9404">
                  <c:v>17164</c:v>
                </c:pt>
                <c:pt idx="9405">
                  <c:v>17120</c:v>
                </c:pt>
                <c:pt idx="9406">
                  <c:v>17119</c:v>
                </c:pt>
                <c:pt idx="9407">
                  <c:v>17169</c:v>
                </c:pt>
                <c:pt idx="9408">
                  <c:v>17168</c:v>
                </c:pt>
                <c:pt idx="9409">
                  <c:v>17166</c:v>
                </c:pt>
                <c:pt idx="9410">
                  <c:v>17165</c:v>
                </c:pt>
                <c:pt idx="9411">
                  <c:v>17125</c:v>
                </c:pt>
                <c:pt idx="9412">
                  <c:v>17165</c:v>
                </c:pt>
                <c:pt idx="9413">
                  <c:v>17205</c:v>
                </c:pt>
                <c:pt idx="9414">
                  <c:v>17165</c:v>
                </c:pt>
                <c:pt idx="9415">
                  <c:v>17163</c:v>
                </c:pt>
                <c:pt idx="9416">
                  <c:v>17162</c:v>
                </c:pt>
                <c:pt idx="9417">
                  <c:v>17206</c:v>
                </c:pt>
                <c:pt idx="9418">
                  <c:v>17205</c:v>
                </c:pt>
                <c:pt idx="9419">
                  <c:v>17249</c:v>
                </c:pt>
                <c:pt idx="9420">
                  <c:v>17248</c:v>
                </c:pt>
                <c:pt idx="9421">
                  <c:v>17288</c:v>
                </c:pt>
                <c:pt idx="9422">
                  <c:v>17287</c:v>
                </c:pt>
                <c:pt idx="9423">
                  <c:v>17287</c:v>
                </c:pt>
                <c:pt idx="9424">
                  <c:v>17286</c:v>
                </c:pt>
                <c:pt idx="9425">
                  <c:v>17284</c:v>
                </c:pt>
                <c:pt idx="9426">
                  <c:v>17324</c:v>
                </c:pt>
                <c:pt idx="9427">
                  <c:v>17322</c:v>
                </c:pt>
                <c:pt idx="9428">
                  <c:v>17321</c:v>
                </c:pt>
                <c:pt idx="9429">
                  <c:v>17365</c:v>
                </c:pt>
                <c:pt idx="9430">
                  <c:v>17364</c:v>
                </c:pt>
                <c:pt idx="9431">
                  <c:v>17362</c:v>
                </c:pt>
                <c:pt idx="9432">
                  <c:v>17406</c:v>
                </c:pt>
                <c:pt idx="9433">
                  <c:v>17446</c:v>
                </c:pt>
                <c:pt idx="9434">
                  <c:v>17445</c:v>
                </c:pt>
                <c:pt idx="9435">
                  <c:v>17491</c:v>
                </c:pt>
                <c:pt idx="9436">
                  <c:v>17490</c:v>
                </c:pt>
                <c:pt idx="9437">
                  <c:v>17488</c:v>
                </c:pt>
                <c:pt idx="9438">
                  <c:v>17487</c:v>
                </c:pt>
                <c:pt idx="9439">
                  <c:v>17527</c:v>
                </c:pt>
                <c:pt idx="9440">
                  <c:v>17526</c:v>
                </c:pt>
                <c:pt idx="9441">
                  <c:v>17524</c:v>
                </c:pt>
                <c:pt idx="9442">
                  <c:v>17523</c:v>
                </c:pt>
                <c:pt idx="9443">
                  <c:v>17521</c:v>
                </c:pt>
                <c:pt idx="9444">
                  <c:v>17520</c:v>
                </c:pt>
                <c:pt idx="9445">
                  <c:v>17564</c:v>
                </c:pt>
                <c:pt idx="9446">
                  <c:v>17563</c:v>
                </c:pt>
                <c:pt idx="9447">
                  <c:v>17603</c:v>
                </c:pt>
                <c:pt idx="9448">
                  <c:v>17563</c:v>
                </c:pt>
                <c:pt idx="9449">
                  <c:v>17561</c:v>
                </c:pt>
                <c:pt idx="9450">
                  <c:v>17560</c:v>
                </c:pt>
                <c:pt idx="9451">
                  <c:v>17604</c:v>
                </c:pt>
                <c:pt idx="9452">
                  <c:v>17564</c:v>
                </c:pt>
                <c:pt idx="9453">
                  <c:v>17518</c:v>
                </c:pt>
                <c:pt idx="9454">
                  <c:v>17517</c:v>
                </c:pt>
                <c:pt idx="9455">
                  <c:v>17515</c:v>
                </c:pt>
                <c:pt idx="9456">
                  <c:v>17514</c:v>
                </c:pt>
                <c:pt idx="9457">
                  <c:v>17554</c:v>
                </c:pt>
                <c:pt idx="9458">
                  <c:v>17553</c:v>
                </c:pt>
                <c:pt idx="9459">
                  <c:v>17551</c:v>
                </c:pt>
                <c:pt idx="9460">
                  <c:v>17550</c:v>
                </c:pt>
                <c:pt idx="9461">
                  <c:v>17510</c:v>
                </c:pt>
                <c:pt idx="9462">
                  <c:v>17550</c:v>
                </c:pt>
                <c:pt idx="9463">
                  <c:v>17548</c:v>
                </c:pt>
                <c:pt idx="9464">
                  <c:v>17547</c:v>
                </c:pt>
                <c:pt idx="9465">
                  <c:v>17507</c:v>
                </c:pt>
                <c:pt idx="9466">
                  <c:v>17551</c:v>
                </c:pt>
                <c:pt idx="9467">
                  <c:v>17549</c:v>
                </c:pt>
                <c:pt idx="9468">
                  <c:v>17548</c:v>
                </c:pt>
                <c:pt idx="9469">
                  <c:v>17588</c:v>
                </c:pt>
                <c:pt idx="9470">
                  <c:v>17587</c:v>
                </c:pt>
                <c:pt idx="9471">
                  <c:v>17633</c:v>
                </c:pt>
                <c:pt idx="9472">
                  <c:v>17632</c:v>
                </c:pt>
                <c:pt idx="9473">
                  <c:v>17676</c:v>
                </c:pt>
                <c:pt idx="9474">
                  <c:v>17675</c:v>
                </c:pt>
                <c:pt idx="9475">
                  <c:v>17725</c:v>
                </c:pt>
                <c:pt idx="9476">
                  <c:v>17724</c:v>
                </c:pt>
                <c:pt idx="9477">
                  <c:v>17722</c:v>
                </c:pt>
                <c:pt idx="9478">
                  <c:v>17762</c:v>
                </c:pt>
                <c:pt idx="9479">
                  <c:v>17716</c:v>
                </c:pt>
                <c:pt idx="9480">
                  <c:v>17715</c:v>
                </c:pt>
                <c:pt idx="9481">
                  <c:v>17675</c:v>
                </c:pt>
                <c:pt idx="9482">
                  <c:v>17674</c:v>
                </c:pt>
                <c:pt idx="9483">
                  <c:v>17672</c:v>
                </c:pt>
                <c:pt idx="9484">
                  <c:v>17712</c:v>
                </c:pt>
                <c:pt idx="9485">
                  <c:v>17710</c:v>
                </c:pt>
                <c:pt idx="9486">
                  <c:v>17750</c:v>
                </c:pt>
                <c:pt idx="9487">
                  <c:v>17748</c:v>
                </c:pt>
                <c:pt idx="9488">
                  <c:v>17747</c:v>
                </c:pt>
                <c:pt idx="9489">
                  <c:v>17745</c:v>
                </c:pt>
                <c:pt idx="9490">
                  <c:v>17744</c:v>
                </c:pt>
                <c:pt idx="9491">
                  <c:v>17742</c:v>
                </c:pt>
                <c:pt idx="9492">
                  <c:v>17696</c:v>
                </c:pt>
                <c:pt idx="9493">
                  <c:v>17694</c:v>
                </c:pt>
                <c:pt idx="9494">
                  <c:v>17648</c:v>
                </c:pt>
                <c:pt idx="9495">
                  <c:v>17646</c:v>
                </c:pt>
                <c:pt idx="9496">
                  <c:v>17645</c:v>
                </c:pt>
                <c:pt idx="9497">
                  <c:v>17605</c:v>
                </c:pt>
                <c:pt idx="9498">
                  <c:v>17649</c:v>
                </c:pt>
                <c:pt idx="9499">
                  <c:v>17647</c:v>
                </c:pt>
                <c:pt idx="9500">
                  <c:v>17646</c:v>
                </c:pt>
                <c:pt idx="9501">
                  <c:v>17606</c:v>
                </c:pt>
                <c:pt idx="9502">
                  <c:v>17605</c:v>
                </c:pt>
                <c:pt idx="9503">
                  <c:v>17651</c:v>
                </c:pt>
                <c:pt idx="9504">
                  <c:v>17605</c:v>
                </c:pt>
                <c:pt idx="9505">
                  <c:v>17603</c:v>
                </c:pt>
                <c:pt idx="9506">
                  <c:v>17643</c:v>
                </c:pt>
                <c:pt idx="9507">
                  <c:v>17641</c:v>
                </c:pt>
                <c:pt idx="9508">
                  <c:v>17681</c:v>
                </c:pt>
                <c:pt idx="9509">
                  <c:v>17679</c:v>
                </c:pt>
                <c:pt idx="9510">
                  <c:v>17639</c:v>
                </c:pt>
                <c:pt idx="9511">
                  <c:v>17637</c:v>
                </c:pt>
                <c:pt idx="9512">
                  <c:v>17637</c:v>
                </c:pt>
                <c:pt idx="9513">
                  <c:v>17597</c:v>
                </c:pt>
                <c:pt idx="9514">
                  <c:v>17596</c:v>
                </c:pt>
                <c:pt idx="9515">
                  <c:v>17646</c:v>
                </c:pt>
                <c:pt idx="9516">
                  <c:v>17686</c:v>
                </c:pt>
                <c:pt idx="9517">
                  <c:v>17646</c:v>
                </c:pt>
                <c:pt idx="9518">
                  <c:v>17645</c:v>
                </c:pt>
                <c:pt idx="9519">
                  <c:v>17643</c:v>
                </c:pt>
                <c:pt idx="9520">
                  <c:v>17683</c:v>
                </c:pt>
                <c:pt idx="9521">
                  <c:v>17681</c:v>
                </c:pt>
                <c:pt idx="9522">
                  <c:v>17721</c:v>
                </c:pt>
                <c:pt idx="9523">
                  <c:v>17761</c:v>
                </c:pt>
                <c:pt idx="9524">
                  <c:v>17760</c:v>
                </c:pt>
                <c:pt idx="9525">
                  <c:v>17758</c:v>
                </c:pt>
                <c:pt idx="9526">
                  <c:v>17802</c:v>
                </c:pt>
                <c:pt idx="9527">
                  <c:v>17762</c:v>
                </c:pt>
                <c:pt idx="9528">
                  <c:v>17761</c:v>
                </c:pt>
                <c:pt idx="9529">
                  <c:v>17801</c:v>
                </c:pt>
                <c:pt idx="9530">
                  <c:v>17841</c:v>
                </c:pt>
                <c:pt idx="9531">
                  <c:v>17839</c:v>
                </c:pt>
                <c:pt idx="9532">
                  <c:v>17838</c:v>
                </c:pt>
                <c:pt idx="9533">
                  <c:v>17836</c:v>
                </c:pt>
                <c:pt idx="9534">
                  <c:v>17786</c:v>
                </c:pt>
                <c:pt idx="9535">
                  <c:v>17826</c:v>
                </c:pt>
                <c:pt idx="9536">
                  <c:v>17825</c:v>
                </c:pt>
                <c:pt idx="9537">
                  <c:v>17823</c:v>
                </c:pt>
                <c:pt idx="9538">
                  <c:v>17822</c:v>
                </c:pt>
                <c:pt idx="9539">
                  <c:v>17862</c:v>
                </c:pt>
                <c:pt idx="9540">
                  <c:v>17902</c:v>
                </c:pt>
                <c:pt idx="9541">
                  <c:v>17900</c:v>
                </c:pt>
                <c:pt idx="9542">
                  <c:v>17940</c:v>
                </c:pt>
                <c:pt idx="9543">
                  <c:v>17938</c:v>
                </c:pt>
                <c:pt idx="9544">
                  <c:v>17937</c:v>
                </c:pt>
                <c:pt idx="9545">
                  <c:v>17935</c:v>
                </c:pt>
                <c:pt idx="9546">
                  <c:v>17934</c:v>
                </c:pt>
                <c:pt idx="9547">
                  <c:v>17932</c:v>
                </c:pt>
                <c:pt idx="9548">
                  <c:v>17931</c:v>
                </c:pt>
                <c:pt idx="9549">
                  <c:v>17929</c:v>
                </c:pt>
                <c:pt idx="9550">
                  <c:v>17928</c:v>
                </c:pt>
                <c:pt idx="9551">
                  <c:v>17968</c:v>
                </c:pt>
                <c:pt idx="9552">
                  <c:v>17967</c:v>
                </c:pt>
                <c:pt idx="9553">
                  <c:v>17965</c:v>
                </c:pt>
                <c:pt idx="9554">
                  <c:v>17919</c:v>
                </c:pt>
                <c:pt idx="9555">
                  <c:v>17959</c:v>
                </c:pt>
                <c:pt idx="9556">
                  <c:v>17999</c:v>
                </c:pt>
                <c:pt idx="9557">
                  <c:v>18039</c:v>
                </c:pt>
                <c:pt idx="9558">
                  <c:v>18038</c:v>
                </c:pt>
                <c:pt idx="9559">
                  <c:v>18038</c:v>
                </c:pt>
                <c:pt idx="9560">
                  <c:v>18037</c:v>
                </c:pt>
                <c:pt idx="9561">
                  <c:v>18035</c:v>
                </c:pt>
                <c:pt idx="9562">
                  <c:v>18079</c:v>
                </c:pt>
                <c:pt idx="9563">
                  <c:v>18077</c:v>
                </c:pt>
                <c:pt idx="9564">
                  <c:v>18117</c:v>
                </c:pt>
                <c:pt idx="9565">
                  <c:v>18115</c:v>
                </c:pt>
                <c:pt idx="9566">
                  <c:v>18114</c:v>
                </c:pt>
                <c:pt idx="9567">
                  <c:v>18112</c:v>
                </c:pt>
                <c:pt idx="9568">
                  <c:v>18111</c:v>
                </c:pt>
                <c:pt idx="9569">
                  <c:v>18109</c:v>
                </c:pt>
                <c:pt idx="9570">
                  <c:v>18153</c:v>
                </c:pt>
                <c:pt idx="9571">
                  <c:v>18151</c:v>
                </c:pt>
                <c:pt idx="9572">
                  <c:v>18111</c:v>
                </c:pt>
                <c:pt idx="9573">
                  <c:v>18109</c:v>
                </c:pt>
                <c:pt idx="9574">
                  <c:v>18108</c:v>
                </c:pt>
                <c:pt idx="9575">
                  <c:v>18106</c:v>
                </c:pt>
                <c:pt idx="9576">
                  <c:v>18066</c:v>
                </c:pt>
                <c:pt idx="9577">
                  <c:v>18106</c:v>
                </c:pt>
                <c:pt idx="9578">
                  <c:v>18105</c:v>
                </c:pt>
                <c:pt idx="9579">
                  <c:v>18065</c:v>
                </c:pt>
                <c:pt idx="9580">
                  <c:v>18025</c:v>
                </c:pt>
                <c:pt idx="9581">
                  <c:v>18023</c:v>
                </c:pt>
                <c:pt idx="9582">
                  <c:v>18022</c:v>
                </c:pt>
                <c:pt idx="9583">
                  <c:v>18020</c:v>
                </c:pt>
                <c:pt idx="9584">
                  <c:v>18019</c:v>
                </c:pt>
                <c:pt idx="9585">
                  <c:v>18017</c:v>
                </c:pt>
                <c:pt idx="9586">
                  <c:v>17977</c:v>
                </c:pt>
                <c:pt idx="9587">
                  <c:v>17937</c:v>
                </c:pt>
                <c:pt idx="9588">
                  <c:v>17936</c:v>
                </c:pt>
                <c:pt idx="9589">
                  <c:v>17934</c:v>
                </c:pt>
                <c:pt idx="9590">
                  <c:v>17933</c:v>
                </c:pt>
                <c:pt idx="9591">
                  <c:v>17931</c:v>
                </c:pt>
                <c:pt idx="9592">
                  <c:v>17971</c:v>
                </c:pt>
                <c:pt idx="9593">
                  <c:v>17969</c:v>
                </c:pt>
                <c:pt idx="9594">
                  <c:v>17968</c:v>
                </c:pt>
                <c:pt idx="9595">
                  <c:v>17928</c:v>
                </c:pt>
                <c:pt idx="9596">
                  <c:v>17927</c:v>
                </c:pt>
                <c:pt idx="9597">
                  <c:v>17925</c:v>
                </c:pt>
                <c:pt idx="9598">
                  <c:v>17924</c:v>
                </c:pt>
                <c:pt idx="9599">
                  <c:v>17922</c:v>
                </c:pt>
                <c:pt idx="9600">
                  <c:v>17921</c:v>
                </c:pt>
                <c:pt idx="9601">
                  <c:v>17919</c:v>
                </c:pt>
                <c:pt idx="9602">
                  <c:v>17918</c:v>
                </c:pt>
                <c:pt idx="9603">
                  <c:v>17916</c:v>
                </c:pt>
                <c:pt idx="9604">
                  <c:v>17915</c:v>
                </c:pt>
                <c:pt idx="9605">
                  <c:v>17959</c:v>
                </c:pt>
                <c:pt idx="9606">
                  <c:v>17958</c:v>
                </c:pt>
                <c:pt idx="9607">
                  <c:v>17956</c:v>
                </c:pt>
                <c:pt idx="9608">
                  <c:v>17955</c:v>
                </c:pt>
                <c:pt idx="9609">
                  <c:v>18001</c:v>
                </c:pt>
                <c:pt idx="9610">
                  <c:v>18000</c:v>
                </c:pt>
                <c:pt idx="9611">
                  <c:v>17998</c:v>
                </c:pt>
                <c:pt idx="9612">
                  <c:v>17997</c:v>
                </c:pt>
                <c:pt idx="9613">
                  <c:v>17995</c:v>
                </c:pt>
                <c:pt idx="9614">
                  <c:v>18045</c:v>
                </c:pt>
                <c:pt idx="9615">
                  <c:v>18043</c:v>
                </c:pt>
                <c:pt idx="9616">
                  <c:v>18042</c:v>
                </c:pt>
                <c:pt idx="9617">
                  <c:v>18082</c:v>
                </c:pt>
                <c:pt idx="9618">
                  <c:v>18132</c:v>
                </c:pt>
                <c:pt idx="9619">
                  <c:v>18176</c:v>
                </c:pt>
                <c:pt idx="9620">
                  <c:v>18175</c:v>
                </c:pt>
                <c:pt idx="9621">
                  <c:v>18173</c:v>
                </c:pt>
                <c:pt idx="9622">
                  <c:v>18172</c:v>
                </c:pt>
                <c:pt idx="9623">
                  <c:v>18170</c:v>
                </c:pt>
                <c:pt idx="9624">
                  <c:v>18169</c:v>
                </c:pt>
                <c:pt idx="9625">
                  <c:v>18129</c:v>
                </c:pt>
                <c:pt idx="9626">
                  <c:v>18089</c:v>
                </c:pt>
                <c:pt idx="9627">
                  <c:v>18045</c:v>
                </c:pt>
                <c:pt idx="9628">
                  <c:v>18005</c:v>
                </c:pt>
                <c:pt idx="9629">
                  <c:v>18003</c:v>
                </c:pt>
                <c:pt idx="9630">
                  <c:v>18002</c:v>
                </c:pt>
                <c:pt idx="9631">
                  <c:v>18048</c:v>
                </c:pt>
                <c:pt idx="9632">
                  <c:v>18047</c:v>
                </c:pt>
                <c:pt idx="9633">
                  <c:v>18087</c:v>
                </c:pt>
                <c:pt idx="9634">
                  <c:v>18086</c:v>
                </c:pt>
                <c:pt idx="9635">
                  <c:v>18084</c:v>
                </c:pt>
                <c:pt idx="9636">
                  <c:v>18083</c:v>
                </c:pt>
                <c:pt idx="9637">
                  <c:v>18127</c:v>
                </c:pt>
                <c:pt idx="9638">
                  <c:v>18126</c:v>
                </c:pt>
                <c:pt idx="9639">
                  <c:v>18166</c:v>
                </c:pt>
                <c:pt idx="9640">
                  <c:v>18165</c:v>
                </c:pt>
                <c:pt idx="9641">
                  <c:v>18163</c:v>
                </c:pt>
                <c:pt idx="9642">
                  <c:v>18162</c:v>
                </c:pt>
                <c:pt idx="9643">
                  <c:v>18202</c:v>
                </c:pt>
                <c:pt idx="9644">
                  <c:v>18242</c:v>
                </c:pt>
                <c:pt idx="9645">
                  <c:v>18240</c:v>
                </c:pt>
                <c:pt idx="9646">
                  <c:v>18239</c:v>
                </c:pt>
                <c:pt idx="9647">
                  <c:v>18237</c:v>
                </c:pt>
                <c:pt idx="9648">
                  <c:v>18283</c:v>
                </c:pt>
                <c:pt idx="9649">
                  <c:v>18323</c:v>
                </c:pt>
                <c:pt idx="9650">
                  <c:v>18277</c:v>
                </c:pt>
                <c:pt idx="9651">
                  <c:v>18275</c:v>
                </c:pt>
                <c:pt idx="9652">
                  <c:v>18315</c:v>
                </c:pt>
                <c:pt idx="9653">
                  <c:v>18315</c:v>
                </c:pt>
                <c:pt idx="9654">
                  <c:v>18314</c:v>
                </c:pt>
                <c:pt idx="9655">
                  <c:v>18312</c:v>
                </c:pt>
                <c:pt idx="9656">
                  <c:v>18352</c:v>
                </c:pt>
                <c:pt idx="9657">
                  <c:v>18312</c:v>
                </c:pt>
                <c:pt idx="9658">
                  <c:v>18311</c:v>
                </c:pt>
                <c:pt idx="9659">
                  <c:v>18309</c:v>
                </c:pt>
                <c:pt idx="9660">
                  <c:v>18353</c:v>
                </c:pt>
                <c:pt idx="9661">
                  <c:v>18351</c:v>
                </c:pt>
                <c:pt idx="9662">
                  <c:v>18350</c:v>
                </c:pt>
                <c:pt idx="9663">
                  <c:v>18348</c:v>
                </c:pt>
                <c:pt idx="9664">
                  <c:v>18347</c:v>
                </c:pt>
                <c:pt idx="9665">
                  <c:v>18345</c:v>
                </c:pt>
                <c:pt idx="9666">
                  <c:v>18344</c:v>
                </c:pt>
                <c:pt idx="9667">
                  <c:v>18342</c:v>
                </c:pt>
                <c:pt idx="9668">
                  <c:v>18382</c:v>
                </c:pt>
                <c:pt idx="9669">
                  <c:v>18342</c:v>
                </c:pt>
                <c:pt idx="9670">
                  <c:v>18302</c:v>
                </c:pt>
                <c:pt idx="9671">
                  <c:v>18352</c:v>
                </c:pt>
                <c:pt idx="9672">
                  <c:v>18392</c:v>
                </c:pt>
                <c:pt idx="9673">
                  <c:v>18352</c:v>
                </c:pt>
                <c:pt idx="9674">
                  <c:v>18351</c:v>
                </c:pt>
                <c:pt idx="9675">
                  <c:v>18311</c:v>
                </c:pt>
                <c:pt idx="9676">
                  <c:v>18310</c:v>
                </c:pt>
                <c:pt idx="9677">
                  <c:v>18350</c:v>
                </c:pt>
                <c:pt idx="9678">
                  <c:v>18390</c:v>
                </c:pt>
                <c:pt idx="9679">
                  <c:v>18388</c:v>
                </c:pt>
                <c:pt idx="9680">
                  <c:v>18342</c:v>
                </c:pt>
                <c:pt idx="9681">
                  <c:v>18340</c:v>
                </c:pt>
                <c:pt idx="9682">
                  <c:v>18339</c:v>
                </c:pt>
                <c:pt idx="9683">
                  <c:v>18299</c:v>
                </c:pt>
                <c:pt idx="9684">
                  <c:v>18298</c:v>
                </c:pt>
                <c:pt idx="9685">
                  <c:v>18296</c:v>
                </c:pt>
                <c:pt idx="9686">
                  <c:v>18295</c:v>
                </c:pt>
                <c:pt idx="9687">
                  <c:v>18293</c:v>
                </c:pt>
                <c:pt idx="9688">
                  <c:v>18333</c:v>
                </c:pt>
                <c:pt idx="9689">
                  <c:v>18331</c:v>
                </c:pt>
                <c:pt idx="9690">
                  <c:v>18330</c:v>
                </c:pt>
                <c:pt idx="9691">
                  <c:v>18290</c:v>
                </c:pt>
                <c:pt idx="9692">
                  <c:v>18334</c:v>
                </c:pt>
                <c:pt idx="9693">
                  <c:v>18332</c:v>
                </c:pt>
                <c:pt idx="9694">
                  <c:v>18331</c:v>
                </c:pt>
                <c:pt idx="9695">
                  <c:v>18329</c:v>
                </c:pt>
                <c:pt idx="9696">
                  <c:v>18328</c:v>
                </c:pt>
                <c:pt idx="9697">
                  <c:v>18326</c:v>
                </c:pt>
                <c:pt idx="9698">
                  <c:v>18325</c:v>
                </c:pt>
                <c:pt idx="9699">
                  <c:v>18323</c:v>
                </c:pt>
                <c:pt idx="9700">
                  <c:v>18322</c:v>
                </c:pt>
                <c:pt idx="9701">
                  <c:v>18322</c:v>
                </c:pt>
                <c:pt idx="9702">
                  <c:v>18321</c:v>
                </c:pt>
                <c:pt idx="9703">
                  <c:v>18361</c:v>
                </c:pt>
                <c:pt idx="9704">
                  <c:v>18321</c:v>
                </c:pt>
                <c:pt idx="9705">
                  <c:v>18281</c:v>
                </c:pt>
                <c:pt idx="9706">
                  <c:v>18280</c:v>
                </c:pt>
                <c:pt idx="9707">
                  <c:v>18278</c:v>
                </c:pt>
                <c:pt idx="9708">
                  <c:v>18277</c:v>
                </c:pt>
                <c:pt idx="9709">
                  <c:v>18321</c:v>
                </c:pt>
                <c:pt idx="9710">
                  <c:v>18281</c:v>
                </c:pt>
                <c:pt idx="9711">
                  <c:v>18279</c:v>
                </c:pt>
                <c:pt idx="9712">
                  <c:v>18279</c:v>
                </c:pt>
                <c:pt idx="9713">
                  <c:v>18277</c:v>
                </c:pt>
                <c:pt idx="9714">
                  <c:v>18327</c:v>
                </c:pt>
                <c:pt idx="9715">
                  <c:v>18325</c:v>
                </c:pt>
                <c:pt idx="9716">
                  <c:v>18324</c:v>
                </c:pt>
                <c:pt idx="9717">
                  <c:v>18324</c:v>
                </c:pt>
                <c:pt idx="9718">
                  <c:v>18364</c:v>
                </c:pt>
                <c:pt idx="9719">
                  <c:v>18362</c:v>
                </c:pt>
                <c:pt idx="9720">
                  <c:v>18361</c:v>
                </c:pt>
                <c:pt idx="9721">
                  <c:v>18359</c:v>
                </c:pt>
                <c:pt idx="9722">
                  <c:v>18358</c:v>
                </c:pt>
                <c:pt idx="9723">
                  <c:v>18356</c:v>
                </c:pt>
                <c:pt idx="9724">
                  <c:v>18355</c:v>
                </c:pt>
                <c:pt idx="9725">
                  <c:v>18353</c:v>
                </c:pt>
                <c:pt idx="9726">
                  <c:v>18393</c:v>
                </c:pt>
                <c:pt idx="9727">
                  <c:v>18391</c:v>
                </c:pt>
                <c:pt idx="9728">
                  <c:v>18390</c:v>
                </c:pt>
                <c:pt idx="9729">
                  <c:v>18350</c:v>
                </c:pt>
                <c:pt idx="9730">
                  <c:v>18349</c:v>
                </c:pt>
                <c:pt idx="9731">
                  <c:v>18389</c:v>
                </c:pt>
                <c:pt idx="9732">
                  <c:v>18343</c:v>
                </c:pt>
                <c:pt idx="9733">
                  <c:v>18383</c:v>
                </c:pt>
                <c:pt idx="9734">
                  <c:v>18429</c:v>
                </c:pt>
                <c:pt idx="9735">
                  <c:v>18427</c:v>
                </c:pt>
                <c:pt idx="9736">
                  <c:v>18426</c:v>
                </c:pt>
                <c:pt idx="9737">
                  <c:v>18386</c:v>
                </c:pt>
                <c:pt idx="9738">
                  <c:v>18346</c:v>
                </c:pt>
                <c:pt idx="9739">
                  <c:v>18306</c:v>
                </c:pt>
                <c:pt idx="9740">
                  <c:v>18305</c:v>
                </c:pt>
                <c:pt idx="9741">
                  <c:v>18355</c:v>
                </c:pt>
                <c:pt idx="9742">
                  <c:v>18315</c:v>
                </c:pt>
                <c:pt idx="9743">
                  <c:v>18313</c:v>
                </c:pt>
                <c:pt idx="9744">
                  <c:v>18353</c:v>
                </c:pt>
                <c:pt idx="9745">
                  <c:v>18351</c:v>
                </c:pt>
                <c:pt idx="9746">
                  <c:v>18391</c:v>
                </c:pt>
                <c:pt idx="9747">
                  <c:v>18389</c:v>
                </c:pt>
                <c:pt idx="9748">
                  <c:v>18388</c:v>
                </c:pt>
                <c:pt idx="9749">
                  <c:v>18386</c:v>
                </c:pt>
                <c:pt idx="9750">
                  <c:v>18385</c:v>
                </c:pt>
                <c:pt idx="9751">
                  <c:v>18383</c:v>
                </c:pt>
                <c:pt idx="9752">
                  <c:v>18343</c:v>
                </c:pt>
                <c:pt idx="9753">
                  <c:v>18341</c:v>
                </c:pt>
                <c:pt idx="9754">
                  <c:v>18340</c:v>
                </c:pt>
                <c:pt idx="9755">
                  <c:v>18338</c:v>
                </c:pt>
                <c:pt idx="9756">
                  <c:v>18298</c:v>
                </c:pt>
                <c:pt idx="9757">
                  <c:v>18296</c:v>
                </c:pt>
                <c:pt idx="9758">
                  <c:v>18340</c:v>
                </c:pt>
                <c:pt idx="9759">
                  <c:v>18380</c:v>
                </c:pt>
                <c:pt idx="9760">
                  <c:v>18379</c:v>
                </c:pt>
                <c:pt idx="9761">
                  <c:v>18377</c:v>
                </c:pt>
                <c:pt idx="9762">
                  <c:v>18337</c:v>
                </c:pt>
                <c:pt idx="9763">
                  <c:v>18335</c:v>
                </c:pt>
                <c:pt idx="9764">
                  <c:v>18334</c:v>
                </c:pt>
                <c:pt idx="9765">
                  <c:v>18332</c:v>
                </c:pt>
                <c:pt idx="9766">
                  <c:v>18292</c:v>
                </c:pt>
                <c:pt idx="9767">
                  <c:v>18290</c:v>
                </c:pt>
                <c:pt idx="9768">
                  <c:v>18330</c:v>
                </c:pt>
                <c:pt idx="9769">
                  <c:v>18328</c:v>
                </c:pt>
                <c:pt idx="9770">
                  <c:v>18374</c:v>
                </c:pt>
                <c:pt idx="9771">
                  <c:v>18372</c:v>
                </c:pt>
                <c:pt idx="9772">
                  <c:v>18371</c:v>
                </c:pt>
                <c:pt idx="9773">
                  <c:v>18369</c:v>
                </c:pt>
                <c:pt idx="9774">
                  <c:v>18368</c:v>
                </c:pt>
                <c:pt idx="9775">
                  <c:v>18366</c:v>
                </c:pt>
                <c:pt idx="9776">
                  <c:v>18365</c:v>
                </c:pt>
                <c:pt idx="9777">
                  <c:v>18325</c:v>
                </c:pt>
                <c:pt idx="9778">
                  <c:v>18324</c:v>
                </c:pt>
                <c:pt idx="9779">
                  <c:v>18322</c:v>
                </c:pt>
                <c:pt idx="9780">
                  <c:v>18362</c:v>
                </c:pt>
                <c:pt idx="9781">
                  <c:v>18322</c:v>
                </c:pt>
                <c:pt idx="9782">
                  <c:v>18321</c:v>
                </c:pt>
                <c:pt idx="9783">
                  <c:v>18319</c:v>
                </c:pt>
                <c:pt idx="9784">
                  <c:v>18279</c:v>
                </c:pt>
                <c:pt idx="9785">
                  <c:v>18239</c:v>
                </c:pt>
                <c:pt idx="9786">
                  <c:v>18238</c:v>
                </c:pt>
                <c:pt idx="9787">
                  <c:v>18278</c:v>
                </c:pt>
                <c:pt idx="9788">
                  <c:v>18318</c:v>
                </c:pt>
                <c:pt idx="9789">
                  <c:v>18316</c:v>
                </c:pt>
                <c:pt idx="9790">
                  <c:v>18356</c:v>
                </c:pt>
                <c:pt idx="9791">
                  <c:v>18354</c:v>
                </c:pt>
                <c:pt idx="9792">
                  <c:v>18394</c:v>
                </c:pt>
                <c:pt idx="9793">
                  <c:v>18440</c:v>
                </c:pt>
                <c:pt idx="9794">
                  <c:v>18439</c:v>
                </c:pt>
                <c:pt idx="9795">
                  <c:v>18437</c:v>
                </c:pt>
                <c:pt idx="9796">
                  <c:v>18477</c:v>
                </c:pt>
                <c:pt idx="9797">
                  <c:v>18517</c:v>
                </c:pt>
                <c:pt idx="9798">
                  <c:v>18516</c:v>
                </c:pt>
                <c:pt idx="9799">
                  <c:v>18560</c:v>
                </c:pt>
                <c:pt idx="9800">
                  <c:v>18559</c:v>
                </c:pt>
                <c:pt idx="9801">
                  <c:v>18599</c:v>
                </c:pt>
                <c:pt idx="9802">
                  <c:v>18598</c:v>
                </c:pt>
                <c:pt idx="9803">
                  <c:v>18596</c:v>
                </c:pt>
                <c:pt idx="9804">
                  <c:v>18595</c:v>
                </c:pt>
                <c:pt idx="9805">
                  <c:v>18635</c:v>
                </c:pt>
                <c:pt idx="9806">
                  <c:v>18634</c:v>
                </c:pt>
                <c:pt idx="9807">
                  <c:v>18632</c:v>
                </c:pt>
                <c:pt idx="9808">
                  <c:v>18631</c:v>
                </c:pt>
                <c:pt idx="9809">
                  <c:v>18671</c:v>
                </c:pt>
                <c:pt idx="9810">
                  <c:v>18670</c:v>
                </c:pt>
                <c:pt idx="9811">
                  <c:v>18720</c:v>
                </c:pt>
                <c:pt idx="9812">
                  <c:v>18766</c:v>
                </c:pt>
                <c:pt idx="9813">
                  <c:v>18812</c:v>
                </c:pt>
                <c:pt idx="9814">
                  <c:v>18811</c:v>
                </c:pt>
                <c:pt idx="9815">
                  <c:v>18855</c:v>
                </c:pt>
                <c:pt idx="9816">
                  <c:v>18855</c:v>
                </c:pt>
                <c:pt idx="9817">
                  <c:v>18815</c:v>
                </c:pt>
                <c:pt idx="9818">
                  <c:v>18814</c:v>
                </c:pt>
                <c:pt idx="9819">
                  <c:v>18812</c:v>
                </c:pt>
                <c:pt idx="9820">
                  <c:v>18858</c:v>
                </c:pt>
                <c:pt idx="9821">
                  <c:v>18818</c:v>
                </c:pt>
                <c:pt idx="9822">
                  <c:v>18817</c:v>
                </c:pt>
                <c:pt idx="9823">
                  <c:v>18815</c:v>
                </c:pt>
                <c:pt idx="9824">
                  <c:v>18775</c:v>
                </c:pt>
                <c:pt idx="9825">
                  <c:v>18773</c:v>
                </c:pt>
                <c:pt idx="9826">
                  <c:v>18772</c:v>
                </c:pt>
                <c:pt idx="9827">
                  <c:v>18722</c:v>
                </c:pt>
                <c:pt idx="9828">
                  <c:v>18768</c:v>
                </c:pt>
                <c:pt idx="9829">
                  <c:v>18812</c:v>
                </c:pt>
                <c:pt idx="9830">
                  <c:v>18811</c:v>
                </c:pt>
                <c:pt idx="9831">
                  <c:v>18851</c:v>
                </c:pt>
                <c:pt idx="9832">
                  <c:v>18805</c:v>
                </c:pt>
                <c:pt idx="9833">
                  <c:v>18803</c:v>
                </c:pt>
                <c:pt idx="9834">
                  <c:v>18802</c:v>
                </c:pt>
                <c:pt idx="9835">
                  <c:v>18800</c:v>
                </c:pt>
                <c:pt idx="9836">
                  <c:v>18799</c:v>
                </c:pt>
                <c:pt idx="9837">
                  <c:v>18797</c:v>
                </c:pt>
                <c:pt idx="9838">
                  <c:v>18841</c:v>
                </c:pt>
                <c:pt idx="9839">
                  <c:v>18801</c:v>
                </c:pt>
                <c:pt idx="9840">
                  <c:v>18800</c:v>
                </c:pt>
                <c:pt idx="9841">
                  <c:v>18840</c:v>
                </c:pt>
                <c:pt idx="9842">
                  <c:v>18800</c:v>
                </c:pt>
                <c:pt idx="9843">
                  <c:v>18798</c:v>
                </c:pt>
                <c:pt idx="9844">
                  <c:v>18797</c:v>
                </c:pt>
                <c:pt idx="9845">
                  <c:v>18847</c:v>
                </c:pt>
                <c:pt idx="9846">
                  <c:v>18846</c:v>
                </c:pt>
                <c:pt idx="9847">
                  <c:v>18886</c:v>
                </c:pt>
                <c:pt idx="9848">
                  <c:v>18885</c:v>
                </c:pt>
                <c:pt idx="9849">
                  <c:v>18883</c:v>
                </c:pt>
                <c:pt idx="9850">
                  <c:v>18923</c:v>
                </c:pt>
                <c:pt idx="9851">
                  <c:v>18921</c:v>
                </c:pt>
                <c:pt idx="9852">
                  <c:v>18961</c:v>
                </c:pt>
                <c:pt idx="9853">
                  <c:v>18921</c:v>
                </c:pt>
                <c:pt idx="9854">
                  <c:v>18920</c:v>
                </c:pt>
                <c:pt idx="9855">
                  <c:v>18964</c:v>
                </c:pt>
                <c:pt idx="9856">
                  <c:v>18963</c:v>
                </c:pt>
                <c:pt idx="9857">
                  <c:v>18961</c:v>
                </c:pt>
                <c:pt idx="9858">
                  <c:v>18960</c:v>
                </c:pt>
                <c:pt idx="9859">
                  <c:v>18958</c:v>
                </c:pt>
                <c:pt idx="9860">
                  <c:v>18957</c:v>
                </c:pt>
                <c:pt idx="9861">
                  <c:v>18997</c:v>
                </c:pt>
                <c:pt idx="9862">
                  <c:v>18951</c:v>
                </c:pt>
                <c:pt idx="9863">
                  <c:v>18949</c:v>
                </c:pt>
                <c:pt idx="9864">
                  <c:v>18909</c:v>
                </c:pt>
                <c:pt idx="9865">
                  <c:v>18907</c:v>
                </c:pt>
                <c:pt idx="9866">
                  <c:v>18867</c:v>
                </c:pt>
                <c:pt idx="9867">
                  <c:v>18865</c:v>
                </c:pt>
                <c:pt idx="9868">
                  <c:v>18825</c:v>
                </c:pt>
                <c:pt idx="9869">
                  <c:v>18823</c:v>
                </c:pt>
                <c:pt idx="9870">
                  <c:v>18863</c:v>
                </c:pt>
                <c:pt idx="9871">
                  <c:v>18903</c:v>
                </c:pt>
                <c:pt idx="9872">
                  <c:v>18902</c:v>
                </c:pt>
                <c:pt idx="9873">
                  <c:v>18900</c:v>
                </c:pt>
                <c:pt idx="9874">
                  <c:v>18899</c:v>
                </c:pt>
                <c:pt idx="9875">
                  <c:v>18897</c:v>
                </c:pt>
                <c:pt idx="9876">
                  <c:v>18896</c:v>
                </c:pt>
                <c:pt idx="9877">
                  <c:v>18894</c:v>
                </c:pt>
                <c:pt idx="9878">
                  <c:v>18893</c:v>
                </c:pt>
                <c:pt idx="9879">
                  <c:v>18891</c:v>
                </c:pt>
                <c:pt idx="9880">
                  <c:v>18931</c:v>
                </c:pt>
                <c:pt idx="9881">
                  <c:v>18929</c:v>
                </c:pt>
                <c:pt idx="9882">
                  <c:v>18928</c:v>
                </c:pt>
                <c:pt idx="9883">
                  <c:v>18888</c:v>
                </c:pt>
                <c:pt idx="9884">
                  <c:v>18887</c:v>
                </c:pt>
                <c:pt idx="9885">
                  <c:v>18885</c:v>
                </c:pt>
                <c:pt idx="9886">
                  <c:v>18845</c:v>
                </c:pt>
                <c:pt idx="9887">
                  <c:v>18843</c:v>
                </c:pt>
                <c:pt idx="9888">
                  <c:v>18842</c:v>
                </c:pt>
                <c:pt idx="9889">
                  <c:v>18840</c:v>
                </c:pt>
                <c:pt idx="9890">
                  <c:v>18839</c:v>
                </c:pt>
                <c:pt idx="9891">
                  <c:v>18799</c:v>
                </c:pt>
                <c:pt idx="9892">
                  <c:v>18759</c:v>
                </c:pt>
                <c:pt idx="9893">
                  <c:v>18799</c:v>
                </c:pt>
                <c:pt idx="9894">
                  <c:v>18839</c:v>
                </c:pt>
                <c:pt idx="9895">
                  <c:v>18837</c:v>
                </c:pt>
                <c:pt idx="9896">
                  <c:v>18836</c:v>
                </c:pt>
                <c:pt idx="9897">
                  <c:v>18834</c:v>
                </c:pt>
                <c:pt idx="9898">
                  <c:v>18833</c:v>
                </c:pt>
                <c:pt idx="9899">
                  <c:v>18873</c:v>
                </c:pt>
                <c:pt idx="9900">
                  <c:v>18913</c:v>
                </c:pt>
                <c:pt idx="9901">
                  <c:v>18873</c:v>
                </c:pt>
                <c:pt idx="9902">
                  <c:v>18913</c:v>
                </c:pt>
                <c:pt idx="9903">
                  <c:v>18911</c:v>
                </c:pt>
                <c:pt idx="9904">
                  <c:v>18871</c:v>
                </c:pt>
                <c:pt idx="9905">
                  <c:v>18911</c:v>
                </c:pt>
                <c:pt idx="9906">
                  <c:v>18910</c:v>
                </c:pt>
                <c:pt idx="9907">
                  <c:v>18864</c:v>
                </c:pt>
                <c:pt idx="9908">
                  <c:v>18824</c:v>
                </c:pt>
                <c:pt idx="9909">
                  <c:v>18864</c:v>
                </c:pt>
                <c:pt idx="9910">
                  <c:v>18904</c:v>
                </c:pt>
                <c:pt idx="9911">
                  <c:v>18948</c:v>
                </c:pt>
                <c:pt idx="9912">
                  <c:v>18947</c:v>
                </c:pt>
                <c:pt idx="9913">
                  <c:v>18945</c:v>
                </c:pt>
                <c:pt idx="9914">
                  <c:v>18985</c:v>
                </c:pt>
                <c:pt idx="9915">
                  <c:v>18939</c:v>
                </c:pt>
                <c:pt idx="9916">
                  <c:v>18899</c:v>
                </c:pt>
                <c:pt idx="9917">
                  <c:v>18859</c:v>
                </c:pt>
                <c:pt idx="9918">
                  <c:v>18819</c:v>
                </c:pt>
                <c:pt idx="9919">
                  <c:v>18779</c:v>
                </c:pt>
                <c:pt idx="9920">
                  <c:v>18825</c:v>
                </c:pt>
                <c:pt idx="9921">
                  <c:v>18865</c:v>
                </c:pt>
                <c:pt idx="9922">
                  <c:v>18825</c:v>
                </c:pt>
                <c:pt idx="9923">
                  <c:v>18781</c:v>
                </c:pt>
                <c:pt idx="9924">
                  <c:v>18741</c:v>
                </c:pt>
                <c:pt idx="9925">
                  <c:v>18739</c:v>
                </c:pt>
                <c:pt idx="9926">
                  <c:v>18699</c:v>
                </c:pt>
                <c:pt idx="9927">
                  <c:v>18739</c:v>
                </c:pt>
                <c:pt idx="9928">
                  <c:v>18738</c:v>
                </c:pt>
                <c:pt idx="9929">
                  <c:v>18736</c:v>
                </c:pt>
                <c:pt idx="9930">
                  <c:v>18735</c:v>
                </c:pt>
                <c:pt idx="9931">
                  <c:v>18733</c:v>
                </c:pt>
                <c:pt idx="9932">
                  <c:v>18732</c:v>
                </c:pt>
                <c:pt idx="9933">
                  <c:v>18730</c:v>
                </c:pt>
                <c:pt idx="9934">
                  <c:v>18729</c:v>
                </c:pt>
                <c:pt idx="9935">
                  <c:v>18727</c:v>
                </c:pt>
                <c:pt idx="9936">
                  <c:v>18726</c:v>
                </c:pt>
                <c:pt idx="9937">
                  <c:v>18766</c:v>
                </c:pt>
                <c:pt idx="9938">
                  <c:v>18765</c:v>
                </c:pt>
                <c:pt idx="9939">
                  <c:v>18763</c:v>
                </c:pt>
                <c:pt idx="9940">
                  <c:v>18762</c:v>
                </c:pt>
                <c:pt idx="9941">
                  <c:v>18760</c:v>
                </c:pt>
                <c:pt idx="9942">
                  <c:v>18759</c:v>
                </c:pt>
                <c:pt idx="9943">
                  <c:v>18757</c:v>
                </c:pt>
                <c:pt idx="9944">
                  <c:v>18717</c:v>
                </c:pt>
                <c:pt idx="9945">
                  <c:v>18715</c:v>
                </c:pt>
                <c:pt idx="9946">
                  <c:v>18714</c:v>
                </c:pt>
                <c:pt idx="9947">
                  <c:v>18712</c:v>
                </c:pt>
                <c:pt idx="9948">
                  <c:v>18752</c:v>
                </c:pt>
                <c:pt idx="9949">
                  <c:v>18712</c:v>
                </c:pt>
                <c:pt idx="9950">
                  <c:v>18668</c:v>
                </c:pt>
                <c:pt idx="9951">
                  <c:v>18666</c:v>
                </c:pt>
                <c:pt idx="9952">
                  <c:v>18665</c:v>
                </c:pt>
                <c:pt idx="9953">
                  <c:v>18663</c:v>
                </c:pt>
                <c:pt idx="9954">
                  <c:v>18662</c:v>
                </c:pt>
                <c:pt idx="9955">
                  <c:v>18622</c:v>
                </c:pt>
                <c:pt idx="9956">
                  <c:v>18662</c:v>
                </c:pt>
                <c:pt idx="9957">
                  <c:v>18660</c:v>
                </c:pt>
                <c:pt idx="9958">
                  <c:v>18659</c:v>
                </c:pt>
                <c:pt idx="9959">
                  <c:v>18657</c:v>
                </c:pt>
                <c:pt idx="9960">
                  <c:v>18656</c:v>
                </c:pt>
                <c:pt idx="9961">
                  <c:v>18654</c:v>
                </c:pt>
                <c:pt idx="9962">
                  <c:v>18653</c:v>
                </c:pt>
                <c:pt idx="9963">
                  <c:v>18703</c:v>
                </c:pt>
                <c:pt idx="9964">
                  <c:v>18743</c:v>
                </c:pt>
                <c:pt idx="9965">
                  <c:v>18741</c:v>
                </c:pt>
                <c:pt idx="9966">
                  <c:v>18740</c:v>
                </c:pt>
                <c:pt idx="9967">
                  <c:v>18738</c:v>
                </c:pt>
                <c:pt idx="9968">
                  <c:v>18737</c:v>
                </c:pt>
                <c:pt idx="9969">
                  <c:v>18697</c:v>
                </c:pt>
                <c:pt idx="9970">
                  <c:v>18657</c:v>
                </c:pt>
                <c:pt idx="9971">
                  <c:v>18657</c:v>
                </c:pt>
                <c:pt idx="9972">
                  <c:v>18701</c:v>
                </c:pt>
                <c:pt idx="9973">
                  <c:v>18699</c:v>
                </c:pt>
                <c:pt idx="9974">
                  <c:v>18699</c:v>
                </c:pt>
                <c:pt idx="9975">
                  <c:v>18745</c:v>
                </c:pt>
                <c:pt idx="9976">
                  <c:v>18744</c:v>
                </c:pt>
                <c:pt idx="9977">
                  <c:v>18698</c:v>
                </c:pt>
                <c:pt idx="9978">
                  <c:v>18697</c:v>
                </c:pt>
                <c:pt idx="9979">
                  <c:v>18651</c:v>
                </c:pt>
                <c:pt idx="9980">
                  <c:v>18650</c:v>
                </c:pt>
                <c:pt idx="9981">
                  <c:v>18648</c:v>
                </c:pt>
                <c:pt idx="9982">
                  <c:v>18688</c:v>
                </c:pt>
                <c:pt idx="9983">
                  <c:v>18688</c:v>
                </c:pt>
                <c:pt idx="9984">
                  <c:v>18728</c:v>
                </c:pt>
                <c:pt idx="9985">
                  <c:v>18682</c:v>
                </c:pt>
                <c:pt idx="9986">
                  <c:v>18681</c:v>
                </c:pt>
                <c:pt idx="9987">
                  <c:v>18635</c:v>
                </c:pt>
                <c:pt idx="9988">
                  <c:v>18675</c:v>
                </c:pt>
                <c:pt idx="9989">
                  <c:v>18673</c:v>
                </c:pt>
                <c:pt idx="9990">
                  <c:v>18672</c:v>
                </c:pt>
                <c:pt idx="9991">
                  <c:v>18626</c:v>
                </c:pt>
                <c:pt idx="9992">
                  <c:v>18625</c:v>
                </c:pt>
                <c:pt idx="9993">
                  <c:v>18623</c:v>
                </c:pt>
                <c:pt idx="9994">
                  <c:v>18583</c:v>
                </c:pt>
                <c:pt idx="9995">
                  <c:v>18581</c:v>
                </c:pt>
                <c:pt idx="9996">
                  <c:v>18621</c:v>
                </c:pt>
                <c:pt idx="9997">
                  <c:v>18619</c:v>
                </c:pt>
                <c:pt idx="9998">
                  <c:v>18618</c:v>
                </c:pt>
                <c:pt idx="9999">
                  <c:v>18616</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14</c:v>
                </c:pt>
                <c:pt idx="2">
                  <c:v>12</c:v>
                </c:pt>
                <c:pt idx="3">
                  <c:v>11</c:v>
                </c:pt>
                <c:pt idx="4">
                  <c:v>31</c:v>
                </c:pt>
                <c:pt idx="5">
                  <c:v>63</c:v>
                </c:pt>
                <c:pt idx="6">
                  <c:v>41</c:v>
                </c:pt>
                <c:pt idx="7">
                  <c:v>40</c:v>
                </c:pt>
                <c:pt idx="8">
                  <c:v>10</c:v>
                </c:pt>
                <c:pt idx="9">
                  <c:v>-26</c:v>
                </c:pt>
                <c:pt idx="10">
                  <c:v>-6</c:v>
                </c:pt>
                <c:pt idx="11">
                  <c:v>-7</c:v>
                </c:pt>
                <c:pt idx="12">
                  <c:v>-9</c:v>
                </c:pt>
                <c:pt idx="13">
                  <c:v>-10</c:v>
                </c:pt>
                <c:pt idx="14">
                  <c:v>-12</c:v>
                </c:pt>
                <c:pt idx="15">
                  <c:v>-13</c:v>
                </c:pt>
                <c:pt idx="16">
                  <c:v>-15</c:v>
                </c:pt>
                <c:pt idx="17">
                  <c:v>17</c:v>
                </c:pt>
                <c:pt idx="18">
                  <c:v>15</c:v>
                </c:pt>
                <c:pt idx="19">
                  <c:v>39</c:v>
                </c:pt>
                <c:pt idx="20">
                  <c:v>37</c:v>
                </c:pt>
                <c:pt idx="21">
                  <c:v>7</c:v>
                </c:pt>
                <c:pt idx="22">
                  <c:v>-19</c:v>
                </c:pt>
                <c:pt idx="23">
                  <c:v>-20</c:v>
                </c:pt>
                <c:pt idx="24">
                  <c:v>-22</c:v>
                </c:pt>
                <c:pt idx="25">
                  <c:v>-23</c:v>
                </c:pt>
                <c:pt idx="26">
                  <c:v>-3</c:v>
                </c:pt>
                <c:pt idx="27">
                  <c:v>-4</c:v>
                </c:pt>
                <c:pt idx="28">
                  <c:v>-32</c:v>
                </c:pt>
                <c:pt idx="29">
                  <c:v>0</c:v>
                </c:pt>
                <c:pt idx="30">
                  <c:v>26</c:v>
                </c:pt>
                <c:pt idx="31">
                  <c:v>25</c:v>
                </c:pt>
                <c:pt idx="32">
                  <c:v>23</c:v>
                </c:pt>
                <c:pt idx="33">
                  <c:v>22</c:v>
                </c:pt>
                <c:pt idx="34">
                  <c:v>20</c:v>
                </c:pt>
                <c:pt idx="35">
                  <c:v>19</c:v>
                </c:pt>
                <c:pt idx="36">
                  <c:v>17</c:v>
                </c:pt>
                <c:pt idx="37">
                  <c:v>16</c:v>
                </c:pt>
                <c:pt idx="38">
                  <c:v>14</c:v>
                </c:pt>
                <c:pt idx="39">
                  <c:v>13</c:v>
                </c:pt>
                <c:pt idx="40">
                  <c:v>33</c:v>
                </c:pt>
                <c:pt idx="41">
                  <c:v>65</c:v>
                </c:pt>
                <c:pt idx="42">
                  <c:v>63</c:v>
                </c:pt>
                <c:pt idx="43">
                  <c:v>62</c:v>
                </c:pt>
                <c:pt idx="44">
                  <c:v>48</c:v>
                </c:pt>
                <c:pt idx="45">
                  <c:v>47</c:v>
                </c:pt>
                <c:pt idx="46">
                  <c:v>45</c:v>
                </c:pt>
                <c:pt idx="47">
                  <c:v>44</c:v>
                </c:pt>
                <c:pt idx="48">
                  <c:v>78</c:v>
                </c:pt>
                <c:pt idx="49">
                  <c:v>77</c:v>
                </c:pt>
                <c:pt idx="50">
                  <c:v>75</c:v>
                </c:pt>
                <c:pt idx="51">
                  <c:v>107</c:v>
                </c:pt>
                <c:pt idx="52">
                  <c:v>71</c:v>
                </c:pt>
                <c:pt idx="53">
                  <c:v>71</c:v>
                </c:pt>
                <c:pt idx="54">
                  <c:v>37</c:v>
                </c:pt>
                <c:pt idx="55">
                  <c:v>69</c:v>
                </c:pt>
                <c:pt idx="56">
                  <c:v>43</c:v>
                </c:pt>
                <c:pt idx="57">
                  <c:v>42</c:v>
                </c:pt>
                <c:pt idx="58">
                  <c:v>40</c:v>
                </c:pt>
                <c:pt idx="59">
                  <c:v>8</c:v>
                </c:pt>
                <c:pt idx="60">
                  <c:v>36</c:v>
                </c:pt>
                <c:pt idx="61">
                  <c:v>35</c:v>
                </c:pt>
                <c:pt idx="62">
                  <c:v>33</c:v>
                </c:pt>
                <c:pt idx="63">
                  <c:v>65</c:v>
                </c:pt>
                <c:pt idx="64">
                  <c:v>99</c:v>
                </c:pt>
                <c:pt idx="65">
                  <c:v>98</c:v>
                </c:pt>
                <c:pt idx="66">
                  <c:v>96</c:v>
                </c:pt>
                <c:pt idx="67">
                  <c:v>128</c:v>
                </c:pt>
                <c:pt idx="68">
                  <c:v>126</c:v>
                </c:pt>
                <c:pt idx="69">
                  <c:v>158</c:v>
                </c:pt>
                <c:pt idx="70">
                  <c:v>156</c:v>
                </c:pt>
                <c:pt idx="71">
                  <c:v>124</c:v>
                </c:pt>
                <c:pt idx="72">
                  <c:v>122</c:v>
                </c:pt>
                <c:pt idx="73">
                  <c:v>154</c:v>
                </c:pt>
                <c:pt idx="74">
                  <c:v>120</c:v>
                </c:pt>
                <c:pt idx="75">
                  <c:v>119</c:v>
                </c:pt>
                <c:pt idx="76">
                  <c:v>117</c:v>
                </c:pt>
                <c:pt idx="77">
                  <c:v>85</c:v>
                </c:pt>
                <c:pt idx="78">
                  <c:v>83</c:v>
                </c:pt>
                <c:pt idx="79">
                  <c:v>51</c:v>
                </c:pt>
                <c:pt idx="80">
                  <c:v>87</c:v>
                </c:pt>
                <c:pt idx="81">
                  <c:v>86</c:v>
                </c:pt>
                <c:pt idx="82">
                  <c:v>84</c:v>
                </c:pt>
                <c:pt idx="83">
                  <c:v>83</c:v>
                </c:pt>
                <c:pt idx="84">
                  <c:v>81</c:v>
                </c:pt>
                <c:pt idx="85">
                  <c:v>49</c:v>
                </c:pt>
                <c:pt idx="86">
                  <c:v>47</c:v>
                </c:pt>
                <c:pt idx="87">
                  <c:v>46</c:v>
                </c:pt>
                <c:pt idx="88">
                  <c:v>44</c:v>
                </c:pt>
                <c:pt idx="89">
                  <c:v>43</c:v>
                </c:pt>
                <c:pt idx="90">
                  <c:v>77</c:v>
                </c:pt>
                <c:pt idx="91">
                  <c:v>76</c:v>
                </c:pt>
                <c:pt idx="92">
                  <c:v>74</c:v>
                </c:pt>
                <c:pt idx="93">
                  <c:v>106</c:v>
                </c:pt>
                <c:pt idx="94">
                  <c:v>104</c:v>
                </c:pt>
                <c:pt idx="95">
                  <c:v>103</c:v>
                </c:pt>
                <c:pt idx="96">
                  <c:v>101</c:v>
                </c:pt>
                <c:pt idx="97">
                  <c:v>100</c:v>
                </c:pt>
                <c:pt idx="98">
                  <c:v>98</c:v>
                </c:pt>
                <c:pt idx="99">
                  <c:v>97</c:v>
                </c:pt>
                <c:pt idx="100">
                  <c:v>95</c:v>
                </c:pt>
                <c:pt idx="101">
                  <c:v>63</c:v>
                </c:pt>
                <c:pt idx="102">
                  <c:v>61</c:v>
                </c:pt>
                <c:pt idx="103">
                  <c:v>60</c:v>
                </c:pt>
                <c:pt idx="104">
                  <c:v>94</c:v>
                </c:pt>
                <c:pt idx="105">
                  <c:v>62</c:v>
                </c:pt>
                <c:pt idx="106">
                  <c:v>96</c:v>
                </c:pt>
                <c:pt idx="107">
                  <c:v>64</c:v>
                </c:pt>
                <c:pt idx="108">
                  <c:v>62</c:v>
                </c:pt>
                <c:pt idx="109">
                  <c:v>30</c:v>
                </c:pt>
                <c:pt idx="110">
                  <c:v>28</c:v>
                </c:pt>
                <c:pt idx="111">
                  <c:v>60</c:v>
                </c:pt>
                <c:pt idx="112">
                  <c:v>58</c:v>
                </c:pt>
                <c:pt idx="113">
                  <c:v>57</c:v>
                </c:pt>
                <c:pt idx="114">
                  <c:v>55</c:v>
                </c:pt>
                <c:pt idx="115">
                  <c:v>93</c:v>
                </c:pt>
                <c:pt idx="116">
                  <c:v>59</c:v>
                </c:pt>
                <c:pt idx="117">
                  <c:v>58</c:v>
                </c:pt>
                <c:pt idx="118">
                  <c:v>56</c:v>
                </c:pt>
                <c:pt idx="119">
                  <c:v>55</c:v>
                </c:pt>
                <c:pt idx="120">
                  <c:v>53</c:v>
                </c:pt>
                <c:pt idx="121">
                  <c:v>52</c:v>
                </c:pt>
                <c:pt idx="122">
                  <c:v>50</c:v>
                </c:pt>
                <c:pt idx="123">
                  <c:v>82</c:v>
                </c:pt>
                <c:pt idx="124">
                  <c:v>116</c:v>
                </c:pt>
                <c:pt idx="125">
                  <c:v>115</c:v>
                </c:pt>
                <c:pt idx="126">
                  <c:v>113</c:v>
                </c:pt>
                <c:pt idx="127">
                  <c:v>155</c:v>
                </c:pt>
                <c:pt idx="128">
                  <c:v>153</c:v>
                </c:pt>
                <c:pt idx="129">
                  <c:v>121</c:v>
                </c:pt>
                <c:pt idx="130">
                  <c:v>119</c:v>
                </c:pt>
                <c:pt idx="131">
                  <c:v>77</c:v>
                </c:pt>
                <c:pt idx="132">
                  <c:v>75</c:v>
                </c:pt>
                <c:pt idx="133">
                  <c:v>74</c:v>
                </c:pt>
                <c:pt idx="134">
                  <c:v>72</c:v>
                </c:pt>
                <c:pt idx="135">
                  <c:v>71</c:v>
                </c:pt>
                <c:pt idx="136">
                  <c:v>69</c:v>
                </c:pt>
                <c:pt idx="137">
                  <c:v>101</c:v>
                </c:pt>
                <c:pt idx="138">
                  <c:v>137</c:v>
                </c:pt>
                <c:pt idx="139">
                  <c:v>105</c:v>
                </c:pt>
                <c:pt idx="140">
                  <c:v>71</c:v>
                </c:pt>
                <c:pt idx="141">
                  <c:v>103</c:v>
                </c:pt>
                <c:pt idx="142">
                  <c:v>101</c:v>
                </c:pt>
                <c:pt idx="143">
                  <c:v>100</c:v>
                </c:pt>
                <c:pt idx="144">
                  <c:v>98</c:v>
                </c:pt>
                <c:pt idx="145">
                  <c:v>97</c:v>
                </c:pt>
                <c:pt idx="146">
                  <c:v>95</c:v>
                </c:pt>
                <c:pt idx="147">
                  <c:v>94</c:v>
                </c:pt>
                <c:pt idx="148">
                  <c:v>128</c:v>
                </c:pt>
                <c:pt idx="149">
                  <c:v>127</c:v>
                </c:pt>
                <c:pt idx="150">
                  <c:v>161</c:v>
                </c:pt>
                <c:pt idx="151">
                  <c:v>129</c:v>
                </c:pt>
                <c:pt idx="152">
                  <c:v>165</c:v>
                </c:pt>
                <c:pt idx="153">
                  <c:v>197</c:v>
                </c:pt>
                <c:pt idx="154">
                  <c:v>195</c:v>
                </c:pt>
                <c:pt idx="155">
                  <c:v>194</c:v>
                </c:pt>
                <c:pt idx="156">
                  <c:v>192</c:v>
                </c:pt>
                <c:pt idx="157">
                  <c:v>191</c:v>
                </c:pt>
                <c:pt idx="158">
                  <c:v>225</c:v>
                </c:pt>
                <c:pt idx="159">
                  <c:v>257</c:v>
                </c:pt>
                <c:pt idx="160">
                  <c:v>255</c:v>
                </c:pt>
                <c:pt idx="161">
                  <c:v>279</c:v>
                </c:pt>
                <c:pt idx="162">
                  <c:v>279</c:v>
                </c:pt>
                <c:pt idx="163">
                  <c:v>278</c:v>
                </c:pt>
                <c:pt idx="164">
                  <c:v>276</c:v>
                </c:pt>
                <c:pt idx="165">
                  <c:v>275</c:v>
                </c:pt>
                <c:pt idx="166">
                  <c:v>241</c:v>
                </c:pt>
                <c:pt idx="167">
                  <c:v>240</c:v>
                </c:pt>
                <c:pt idx="168">
                  <c:v>274</c:v>
                </c:pt>
                <c:pt idx="169">
                  <c:v>232</c:v>
                </c:pt>
                <c:pt idx="170">
                  <c:v>230</c:v>
                </c:pt>
                <c:pt idx="171">
                  <c:v>262</c:v>
                </c:pt>
                <c:pt idx="172">
                  <c:v>260</c:v>
                </c:pt>
                <c:pt idx="173">
                  <c:v>306</c:v>
                </c:pt>
                <c:pt idx="174">
                  <c:v>304</c:v>
                </c:pt>
                <c:pt idx="175">
                  <c:v>303</c:v>
                </c:pt>
                <c:pt idx="176">
                  <c:v>337</c:v>
                </c:pt>
                <c:pt idx="177">
                  <c:v>336</c:v>
                </c:pt>
                <c:pt idx="178">
                  <c:v>302</c:v>
                </c:pt>
                <c:pt idx="179">
                  <c:v>301</c:v>
                </c:pt>
                <c:pt idx="180">
                  <c:v>337</c:v>
                </c:pt>
                <c:pt idx="181">
                  <c:v>305</c:v>
                </c:pt>
                <c:pt idx="182">
                  <c:v>333</c:v>
                </c:pt>
                <c:pt idx="183">
                  <c:v>301</c:v>
                </c:pt>
                <c:pt idx="184">
                  <c:v>299</c:v>
                </c:pt>
                <c:pt idx="185">
                  <c:v>331</c:v>
                </c:pt>
                <c:pt idx="186">
                  <c:v>329</c:v>
                </c:pt>
                <c:pt idx="187">
                  <c:v>367</c:v>
                </c:pt>
                <c:pt idx="188">
                  <c:v>365</c:v>
                </c:pt>
                <c:pt idx="189">
                  <c:v>397</c:v>
                </c:pt>
                <c:pt idx="190">
                  <c:v>437</c:v>
                </c:pt>
                <c:pt idx="191">
                  <c:v>436</c:v>
                </c:pt>
                <c:pt idx="192">
                  <c:v>434</c:v>
                </c:pt>
                <c:pt idx="193">
                  <c:v>466</c:v>
                </c:pt>
                <c:pt idx="194">
                  <c:v>464</c:v>
                </c:pt>
                <c:pt idx="195">
                  <c:v>463</c:v>
                </c:pt>
                <c:pt idx="196">
                  <c:v>461</c:v>
                </c:pt>
                <c:pt idx="197">
                  <c:v>493</c:v>
                </c:pt>
                <c:pt idx="198">
                  <c:v>527</c:v>
                </c:pt>
                <c:pt idx="199">
                  <c:v>559</c:v>
                </c:pt>
                <c:pt idx="200">
                  <c:v>557</c:v>
                </c:pt>
                <c:pt idx="201">
                  <c:v>556</c:v>
                </c:pt>
                <c:pt idx="202">
                  <c:v>590</c:v>
                </c:pt>
                <c:pt idx="203">
                  <c:v>622</c:v>
                </c:pt>
                <c:pt idx="204">
                  <c:v>656</c:v>
                </c:pt>
                <c:pt idx="205">
                  <c:v>624</c:v>
                </c:pt>
                <c:pt idx="206">
                  <c:v>622</c:v>
                </c:pt>
                <c:pt idx="207">
                  <c:v>646</c:v>
                </c:pt>
                <c:pt idx="208">
                  <c:v>644</c:v>
                </c:pt>
                <c:pt idx="209">
                  <c:v>676</c:v>
                </c:pt>
                <c:pt idx="210">
                  <c:v>674</c:v>
                </c:pt>
                <c:pt idx="211">
                  <c:v>706</c:v>
                </c:pt>
                <c:pt idx="212">
                  <c:v>672</c:v>
                </c:pt>
                <c:pt idx="213">
                  <c:v>671</c:v>
                </c:pt>
                <c:pt idx="214">
                  <c:v>669</c:v>
                </c:pt>
                <c:pt idx="215">
                  <c:v>701</c:v>
                </c:pt>
                <c:pt idx="216">
                  <c:v>701</c:v>
                </c:pt>
                <c:pt idx="217">
                  <c:v>700</c:v>
                </c:pt>
                <c:pt idx="218">
                  <c:v>666</c:v>
                </c:pt>
                <c:pt idx="219">
                  <c:v>665</c:v>
                </c:pt>
                <c:pt idx="220">
                  <c:v>663</c:v>
                </c:pt>
                <c:pt idx="221">
                  <c:v>695</c:v>
                </c:pt>
                <c:pt idx="222">
                  <c:v>693</c:v>
                </c:pt>
                <c:pt idx="223">
                  <c:v>725</c:v>
                </c:pt>
                <c:pt idx="224">
                  <c:v>759</c:v>
                </c:pt>
                <c:pt idx="225">
                  <c:v>758</c:v>
                </c:pt>
                <c:pt idx="226">
                  <c:v>724</c:v>
                </c:pt>
                <c:pt idx="227">
                  <c:v>723</c:v>
                </c:pt>
                <c:pt idx="228">
                  <c:v>745</c:v>
                </c:pt>
                <c:pt idx="229">
                  <c:v>744</c:v>
                </c:pt>
                <c:pt idx="230">
                  <c:v>784</c:v>
                </c:pt>
                <c:pt idx="231">
                  <c:v>816</c:v>
                </c:pt>
                <c:pt idx="232">
                  <c:v>850</c:v>
                </c:pt>
                <c:pt idx="233">
                  <c:v>882</c:v>
                </c:pt>
                <c:pt idx="234">
                  <c:v>922</c:v>
                </c:pt>
                <c:pt idx="235">
                  <c:v>921</c:v>
                </c:pt>
                <c:pt idx="236">
                  <c:v>955</c:v>
                </c:pt>
                <c:pt idx="237">
                  <c:v>954</c:v>
                </c:pt>
                <c:pt idx="238">
                  <c:v>952</c:v>
                </c:pt>
                <c:pt idx="239">
                  <c:v>906</c:v>
                </c:pt>
                <c:pt idx="240">
                  <c:v>872</c:v>
                </c:pt>
                <c:pt idx="241">
                  <c:v>871</c:v>
                </c:pt>
                <c:pt idx="242">
                  <c:v>869</c:v>
                </c:pt>
                <c:pt idx="243">
                  <c:v>868</c:v>
                </c:pt>
                <c:pt idx="244">
                  <c:v>834</c:v>
                </c:pt>
                <c:pt idx="245">
                  <c:v>833</c:v>
                </c:pt>
                <c:pt idx="246">
                  <c:v>831</c:v>
                </c:pt>
                <c:pt idx="247">
                  <c:v>863</c:v>
                </c:pt>
                <c:pt idx="248">
                  <c:v>899</c:v>
                </c:pt>
                <c:pt idx="249">
                  <c:v>931</c:v>
                </c:pt>
                <c:pt idx="250">
                  <c:v>929</c:v>
                </c:pt>
                <c:pt idx="251">
                  <c:v>897</c:v>
                </c:pt>
                <c:pt idx="252">
                  <c:v>863</c:v>
                </c:pt>
                <c:pt idx="253">
                  <c:v>909</c:v>
                </c:pt>
                <c:pt idx="254">
                  <c:v>907</c:v>
                </c:pt>
                <c:pt idx="255">
                  <c:v>906</c:v>
                </c:pt>
                <c:pt idx="256">
                  <c:v>872</c:v>
                </c:pt>
                <c:pt idx="257">
                  <c:v>871</c:v>
                </c:pt>
                <c:pt idx="258">
                  <c:v>869</c:v>
                </c:pt>
                <c:pt idx="259">
                  <c:v>868</c:v>
                </c:pt>
                <c:pt idx="260">
                  <c:v>866</c:v>
                </c:pt>
                <c:pt idx="261">
                  <c:v>865</c:v>
                </c:pt>
                <c:pt idx="262">
                  <c:v>863</c:v>
                </c:pt>
                <c:pt idx="263">
                  <c:v>862</c:v>
                </c:pt>
                <c:pt idx="264">
                  <c:v>860</c:v>
                </c:pt>
                <c:pt idx="265">
                  <c:v>898</c:v>
                </c:pt>
                <c:pt idx="266">
                  <c:v>864</c:v>
                </c:pt>
                <c:pt idx="267">
                  <c:v>863</c:v>
                </c:pt>
                <c:pt idx="268">
                  <c:v>899</c:v>
                </c:pt>
                <c:pt idx="269">
                  <c:v>898</c:v>
                </c:pt>
                <c:pt idx="270">
                  <c:v>862</c:v>
                </c:pt>
                <c:pt idx="271">
                  <c:v>894</c:v>
                </c:pt>
                <c:pt idx="272">
                  <c:v>860</c:v>
                </c:pt>
                <c:pt idx="273">
                  <c:v>859</c:v>
                </c:pt>
                <c:pt idx="274">
                  <c:v>857</c:v>
                </c:pt>
                <c:pt idx="275">
                  <c:v>825</c:v>
                </c:pt>
                <c:pt idx="276">
                  <c:v>823</c:v>
                </c:pt>
                <c:pt idx="277">
                  <c:v>791</c:v>
                </c:pt>
                <c:pt idx="278">
                  <c:v>825</c:v>
                </c:pt>
                <c:pt idx="279">
                  <c:v>824</c:v>
                </c:pt>
                <c:pt idx="280">
                  <c:v>822</c:v>
                </c:pt>
                <c:pt idx="281">
                  <c:v>821</c:v>
                </c:pt>
                <c:pt idx="282">
                  <c:v>819</c:v>
                </c:pt>
                <c:pt idx="283">
                  <c:v>818</c:v>
                </c:pt>
                <c:pt idx="284">
                  <c:v>784</c:v>
                </c:pt>
                <c:pt idx="285">
                  <c:v>783</c:v>
                </c:pt>
                <c:pt idx="286">
                  <c:v>781</c:v>
                </c:pt>
                <c:pt idx="287">
                  <c:v>780</c:v>
                </c:pt>
                <c:pt idx="288">
                  <c:v>778</c:v>
                </c:pt>
                <c:pt idx="289">
                  <c:v>777</c:v>
                </c:pt>
                <c:pt idx="290">
                  <c:v>775</c:v>
                </c:pt>
                <c:pt idx="291">
                  <c:v>774</c:v>
                </c:pt>
                <c:pt idx="292">
                  <c:v>772</c:v>
                </c:pt>
                <c:pt idx="293">
                  <c:v>771</c:v>
                </c:pt>
                <c:pt idx="294">
                  <c:v>769</c:v>
                </c:pt>
                <c:pt idx="295">
                  <c:v>737</c:v>
                </c:pt>
                <c:pt idx="296">
                  <c:v>771</c:v>
                </c:pt>
                <c:pt idx="297">
                  <c:v>770</c:v>
                </c:pt>
                <c:pt idx="298">
                  <c:v>804</c:v>
                </c:pt>
                <c:pt idx="299">
                  <c:v>803</c:v>
                </c:pt>
                <c:pt idx="300">
                  <c:v>801</c:v>
                </c:pt>
                <c:pt idx="301">
                  <c:v>769</c:v>
                </c:pt>
                <c:pt idx="302">
                  <c:v>803</c:v>
                </c:pt>
                <c:pt idx="303">
                  <c:v>771</c:v>
                </c:pt>
                <c:pt idx="304">
                  <c:v>807</c:v>
                </c:pt>
                <c:pt idx="305">
                  <c:v>839</c:v>
                </c:pt>
                <c:pt idx="306">
                  <c:v>837</c:v>
                </c:pt>
                <c:pt idx="307">
                  <c:v>836</c:v>
                </c:pt>
                <c:pt idx="308">
                  <c:v>870</c:v>
                </c:pt>
                <c:pt idx="309">
                  <c:v>902</c:v>
                </c:pt>
                <c:pt idx="310">
                  <c:v>900</c:v>
                </c:pt>
                <c:pt idx="311">
                  <c:v>932</c:v>
                </c:pt>
                <c:pt idx="312">
                  <c:v>930</c:v>
                </c:pt>
                <c:pt idx="313">
                  <c:v>929</c:v>
                </c:pt>
                <c:pt idx="314">
                  <c:v>927</c:v>
                </c:pt>
                <c:pt idx="315">
                  <c:v>959</c:v>
                </c:pt>
                <c:pt idx="316">
                  <c:v>993</c:v>
                </c:pt>
                <c:pt idx="317">
                  <c:v>992</c:v>
                </c:pt>
                <c:pt idx="318">
                  <c:v>1026</c:v>
                </c:pt>
                <c:pt idx="319">
                  <c:v>1025</c:v>
                </c:pt>
                <c:pt idx="320">
                  <c:v>1023</c:v>
                </c:pt>
                <c:pt idx="321">
                  <c:v>1055</c:v>
                </c:pt>
                <c:pt idx="322">
                  <c:v>1021</c:v>
                </c:pt>
                <c:pt idx="323">
                  <c:v>989</c:v>
                </c:pt>
                <c:pt idx="324">
                  <c:v>955</c:v>
                </c:pt>
                <c:pt idx="325">
                  <c:v>954</c:v>
                </c:pt>
                <c:pt idx="326">
                  <c:v>988</c:v>
                </c:pt>
                <c:pt idx="327">
                  <c:v>987</c:v>
                </c:pt>
                <c:pt idx="328">
                  <c:v>985</c:v>
                </c:pt>
                <c:pt idx="329">
                  <c:v>984</c:v>
                </c:pt>
                <c:pt idx="330">
                  <c:v>950</c:v>
                </c:pt>
                <c:pt idx="331">
                  <c:v>996</c:v>
                </c:pt>
                <c:pt idx="332">
                  <c:v>962</c:v>
                </c:pt>
                <c:pt idx="333">
                  <c:v>994</c:v>
                </c:pt>
                <c:pt idx="334">
                  <c:v>992</c:v>
                </c:pt>
                <c:pt idx="335">
                  <c:v>991</c:v>
                </c:pt>
                <c:pt idx="336">
                  <c:v>989</c:v>
                </c:pt>
                <c:pt idx="337">
                  <c:v>957</c:v>
                </c:pt>
                <c:pt idx="338">
                  <c:v>955</c:v>
                </c:pt>
                <c:pt idx="339">
                  <c:v>987</c:v>
                </c:pt>
                <c:pt idx="340">
                  <c:v>985</c:v>
                </c:pt>
                <c:pt idx="341">
                  <c:v>984</c:v>
                </c:pt>
                <c:pt idx="342">
                  <c:v>982</c:v>
                </c:pt>
                <c:pt idx="343">
                  <c:v>981</c:v>
                </c:pt>
                <c:pt idx="344">
                  <c:v>979</c:v>
                </c:pt>
                <c:pt idx="345">
                  <c:v>978</c:v>
                </c:pt>
                <c:pt idx="346">
                  <c:v>976</c:v>
                </c:pt>
                <c:pt idx="347">
                  <c:v>975</c:v>
                </c:pt>
                <c:pt idx="348">
                  <c:v>973</c:v>
                </c:pt>
                <c:pt idx="349">
                  <c:v>941</c:v>
                </c:pt>
                <c:pt idx="350">
                  <c:v>939</c:v>
                </c:pt>
                <c:pt idx="351">
                  <c:v>971</c:v>
                </c:pt>
                <c:pt idx="352">
                  <c:v>1005</c:v>
                </c:pt>
                <c:pt idx="353">
                  <c:v>1004</c:v>
                </c:pt>
                <c:pt idx="354">
                  <c:v>1040</c:v>
                </c:pt>
                <c:pt idx="355">
                  <c:v>1039</c:v>
                </c:pt>
                <c:pt idx="356">
                  <c:v>1037</c:v>
                </c:pt>
                <c:pt idx="357">
                  <c:v>1036</c:v>
                </c:pt>
                <c:pt idx="358">
                  <c:v>1070</c:v>
                </c:pt>
                <c:pt idx="359">
                  <c:v>1100</c:v>
                </c:pt>
                <c:pt idx="360">
                  <c:v>1098</c:v>
                </c:pt>
                <c:pt idx="361">
                  <c:v>1097</c:v>
                </c:pt>
                <c:pt idx="362">
                  <c:v>1133</c:v>
                </c:pt>
                <c:pt idx="363">
                  <c:v>1165</c:v>
                </c:pt>
                <c:pt idx="364">
                  <c:v>1163</c:v>
                </c:pt>
                <c:pt idx="365">
                  <c:v>1162</c:v>
                </c:pt>
                <c:pt idx="366">
                  <c:v>1192</c:v>
                </c:pt>
                <c:pt idx="367">
                  <c:v>1191</c:v>
                </c:pt>
                <c:pt idx="368">
                  <c:v>1213</c:v>
                </c:pt>
                <c:pt idx="369">
                  <c:v>1212</c:v>
                </c:pt>
                <c:pt idx="370">
                  <c:v>1186</c:v>
                </c:pt>
                <c:pt idx="371">
                  <c:v>1185</c:v>
                </c:pt>
                <c:pt idx="372">
                  <c:v>1183</c:v>
                </c:pt>
                <c:pt idx="373">
                  <c:v>1137</c:v>
                </c:pt>
                <c:pt idx="374">
                  <c:v>1135</c:v>
                </c:pt>
                <c:pt idx="375">
                  <c:v>1134</c:v>
                </c:pt>
                <c:pt idx="376">
                  <c:v>1132</c:v>
                </c:pt>
                <c:pt idx="377">
                  <c:v>1131</c:v>
                </c:pt>
                <c:pt idx="378">
                  <c:v>1095</c:v>
                </c:pt>
                <c:pt idx="379">
                  <c:v>1094</c:v>
                </c:pt>
                <c:pt idx="380">
                  <c:v>1092</c:v>
                </c:pt>
                <c:pt idx="381">
                  <c:v>1091</c:v>
                </c:pt>
                <c:pt idx="382">
                  <c:v>1089</c:v>
                </c:pt>
                <c:pt idx="383">
                  <c:v>1088</c:v>
                </c:pt>
                <c:pt idx="384">
                  <c:v>1086</c:v>
                </c:pt>
                <c:pt idx="385">
                  <c:v>1085</c:v>
                </c:pt>
                <c:pt idx="386">
                  <c:v>1051</c:v>
                </c:pt>
                <c:pt idx="387">
                  <c:v>1050</c:v>
                </c:pt>
                <c:pt idx="388">
                  <c:v>1084</c:v>
                </c:pt>
                <c:pt idx="389">
                  <c:v>1052</c:v>
                </c:pt>
                <c:pt idx="390">
                  <c:v>1050</c:v>
                </c:pt>
                <c:pt idx="391">
                  <c:v>1049</c:v>
                </c:pt>
                <c:pt idx="392">
                  <c:v>1013</c:v>
                </c:pt>
                <c:pt idx="393">
                  <c:v>1012</c:v>
                </c:pt>
                <c:pt idx="394">
                  <c:v>1042</c:v>
                </c:pt>
                <c:pt idx="395">
                  <c:v>1041</c:v>
                </c:pt>
                <c:pt idx="396">
                  <c:v>1039</c:v>
                </c:pt>
                <c:pt idx="397">
                  <c:v>1011</c:v>
                </c:pt>
                <c:pt idx="398">
                  <c:v>1009</c:v>
                </c:pt>
                <c:pt idx="399">
                  <c:v>1008</c:v>
                </c:pt>
                <c:pt idx="400">
                  <c:v>1006</c:v>
                </c:pt>
                <c:pt idx="401">
                  <c:v>1005</c:v>
                </c:pt>
                <c:pt idx="402">
                  <c:v>1003</c:v>
                </c:pt>
                <c:pt idx="403">
                  <c:v>1031</c:v>
                </c:pt>
                <c:pt idx="404">
                  <c:v>1067</c:v>
                </c:pt>
                <c:pt idx="405">
                  <c:v>1035</c:v>
                </c:pt>
                <c:pt idx="406">
                  <c:v>1035</c:v>
                </c:pt>
                <c:pt idx="407">
                  <c:v>1034</c:v>
                </c:pt>
                <c:pt idx="408">
                  <c:v>998</c:v>
                </c:pt>
                <c:pt idx="409">
                  <c:v>997</c:v>
                </c:pt>
                <c:pt idx="410">
                  <c:v>1033</c:v>
                </c:pt>
                <c:pt idx="411">
                  <c:v>1079</c:v>
                </c:pt>
                <c:pt idx="412">
                  <c:v>1115</c:v>
                </c:pt>
                <c:pt idx="413">
                  <c:v>1114</c:v>
                </c:pt>
                <c:pt idx="414">
                  <c:v>1148</c:v>
                </c:pt>
                <c:pt idx="415">
                  <c:v>1147</c:v>
                </c:pt>
                <c:pt idx="416">
                  <c:v>1145</c:v>
                </c:pt>
                <c:pt idx="417">
                  <c:v>1183</c:v>
                </c:pt>
                <c:pt idx="418">
                  <c:v>1217</c:v>
                </c:pt>
                <c:pt idx="419">
                  <c:v>1216</c:v>
                </c:pt>
                <c:pt idx="420">
                  <c:v>1230</c:v>
                </c:pt>
                <c:pt idx="421">
                  <c:v>1229</c:v>
                </c:pt>
                <c:pt idx="422">
                  <c:v>1227</c:v>
                </c:pt>
                <c:pt idx="423">
                  <c:v>1195</c:v>
                </c:pt>
                <c:pt idx="424">
                  <c:v>1193</c:v>
                </c:pt>
                <c:pt idx="425">
                  <c:v>1192</c:v>
                </c:pt>
                <c:pt idx="426">
                  <c:v>1190</c:v>
                </c:pt>
                <c:pt idx="427">
                  <c:v>1189</c:v>
                </c:pt>
                <c:pt idx="428">
                  <c:v>1187</c:v>
                </c:pt>
                <c:pt idx="429">
                  <c:v>1155</c:v>
                </c:pt>
                <c:pt idx="430">
                  <c:v>1153</c:v>
                </c:pt>
                <c:pt idx="431">
                  <c:v>1153</c:v>
                </c:pt>
                <c:pt idx="432">
                  <c:v>1119</c:v>
                </c:pt>
                <c:pt idx="433">
                  <c:v>1165</c:v>
                </c:pt>
                <c:pt idx="434">
                  <c:v>1139</c:v>
                </c:pt>
                <c:pt idx="435">
                  <c:v>1138</c:v>
                </c:pt>
                <c:pt idx="436">
                  <c:v>1136</c:v>
                </c:pt>
                <c:pt idx="437">
                  <c:v>1168</c:v>
                </c:pt>
                <c:pt idx="438">
                  <c:v>1166</c:v>
                </c:pt>
                <c:pt idx="439">
                  <c:v>1165</c:v>
                </c:pt>
                <c:pt idx="440">
                  <c:v>1131</c:v>
                </c:pt>
                <c:pt idx="441">
                  <c:v>1130</c:v>
                </c:pt>
                <c:pt idx="442">
                  <c:v>1100</c:v>
                </c:pt>
                <c:pt idx="443">
                  <c:v>1146</c:v>
                </c:pt>
                <c:pt idx="444">
                  <c:v>1146</c:v>
                </c:pt>
                <c:pt idx="445">
                  <c:v>1145</c:v>
                </c:pt>
                <c:pt idx="446">
                  <c:v>1179</c:v>
                </c:pt>
                <c:pt idx="447">
                  <c:v>1147</c:v>
                </c:pt>
                <c:pt idx="448">
                  <c:v>1113</c:v>
                </c:pt>
                <c:pt idx="449">
                  <c:v>1159</c:v>
                </c:pt>
                <c:pt idx="450">
                  <c:v>1159</c:v>
                </c:pt>
                <c:pt idx="451">
                  <c:v>1158</c:v>
                </c:pt>
                <c:pt idx="452">
                  <c:v>1192</c:v>
                </c:pt>
                <c:pt idx="453">
                  <c:v>1191</c:v>
                </c:pt>
                <c:pt idx="454">
                  <c:v>1189</c:v>
                </c:pt>
                <c:pt idx="455">
                  <c:v>1235</c:v>
                </c:pt>
                <c:pt idx="456">
                  <c:v>1203</c:v>
                </c:pt>
                <c:pt idx="457">
                  <c:v>1171</c:v>
                </c:pt>
                <c:pt idx="458">
                  <c:v>1169</c:v>
                </c:pt>
                <c:pt idx="459">
                  <c:v>1201</c:v>
                </c:pt>
                <c:pt idx="460">
                  <c:v>1199</c:v>
                </c:pt>
                <c:pt idx="461">
                  <c:v>1198</c:v>
                </c:pt>
                <c:pt idx="462">
                  <c:v>1196</c:v>
                </c:pt>
                <c:pt idx="463">
                  <c:v>1195</c:v>
                </c:pt>
                <c:pt idx="464">
                  <c:v>1193</c:v>
                </c:pt>
                <c:pt idx="465">
                  <c:v>1169</c:v>
                </c:pt>
                <c:pt idx="466">
                  <c:v>1135</c:v>
                </c:pt>
                <c:pt idx="467">
                  <c:v>1167</c:v>
                </c:pt>
                <c:pt idx="468">
                  <c:v>1195</c:v>
                </c:pt>
                <c:pt idx="469">
                  <c:v>1194</c:v>
                </c:pt>
                <c:pt idx="470">
                  <c:v>1192</c:v>
                </c:pt>
                <c:pt idx="471">
                  <c:v>1191</c:v>
                </c:pt>
                <c:pt idx="472">
                  <c:v>1189</c:v>
                </c:pt>
                <c:pt idx="473">
                  <c:v>1188</c:v>
                </c:pt>
                <c:pt idx="474">
                  <c:v>1186</c:v>
                </c:pt>
                <c:pt idx="475">
                  <c:v>1185</c:v>
                </c:pt>
                <c:pt idx="476">
                  <c:v>1151</c:v>
                </c:pt>
                <c:pt idx="477">
                  <c:v>1119</c:v>
                </c:pt>
                <c:pt idx="478">
                  <c:v>1117</c:v>
                </c:pt>
                <c:pt idx="479">
                  <c:v>1163</c:v>
                </c:pt>
                <c:pt idx="480">
                  <c:v>1197</c:v>
                </c:pt>
                <c:pt idx="481">
                  <c:v>1229</c:v>
                </c:pt>
                <c:pt idx="482">
                  <c:v>1263</c:v>
                </c:pt>
                <c:pt idx="483">
                  <c:v>1295</c:v>
                </c:pt>
                <c:pt idx="484">
                  <c:v>1293</c:v>
                </c:pt>
                <c:pt idx="485">
                  <c:v>1261</c:v>
                </c:pt>
                <c:pt idx="486">
                  <c:v>1259</c:v>
                </c:pt>
                <c:pt idx="487">
                  <c:v>1297</c:v>
                </c:pt>
                <c:pt idx="488">
                  <c:v>1295</c:v>
                </c:pt>
                <c:pt idx="489">
                  <c:v>1294</c:v>
                </c:pt>
                <c:pt idx="490">
                  <c:v>1292</c:v>
                </c:pt>
                <c:pt idx="491">
                  <c:v>1291</c:v>
                </c:pt>
                <c:pt idx="492">
                  <c:v>1257</c:v>
                </c:pt>
                <c:pt idx="493">
                  <c:v>1256</c:v>
                </c:pt>
                <c:pt idx="494">
                  <c:v>1254</c:v>
                </c:pt>
                <c:pt idx="495">
                  <c:v>1253</c:v>
                </c:pt>
                <c:pt idx="496">
                  <c:v>1251</c:v>
                </c:pt>
                <c:pt idx="497">
                  <c:v>1297</c:v>
                </c:pt>
                <c:pt idx="498">
                  <c:v>1261</c:v>
                </c:pt>
                <c:pt idx="499">
                  <c:v>1260</c:v>
                </c:pt>
                <c:pt idx="500">
                  <c:v>1258</c:v>
                </c:pt>
                <c:pt idx="501">
                  <c:v>1290</c:v>
                </c:pt>
                <c:pt idx="502">
                  <c:v>1324</c:v>
                </c:pt>
                <c:pt idx="503">
                  <c:v>1356</c:v>
                </c:pt>
                <c:pt idx="504">
                  <c:v>1354</c:v>
                </c:pt>
                <c:pt idx="505">
                  <c:v>1353</c:v>
                </c:pt>
                <c:pt idx="506">
                  <c:v>1351</c:v>
                </c:pt>
                <c:pt idx="507">
                  <c:v>1327</c:v>
                </c:pt>
                <c:pt idx="508">
                  <c:v>1347</c:v>
                </c:pt>
                <c:pt idx="509">
                  <c:v>1315</c:v>
                </c:pt>
                <c:pt idx="510">
                  <c:v>1349</c:v>
                </c:pt>
                <c:pt idx="511">
                  <c:v>1395</c:v>
                </c:pt>
                <c:pt idx="512">
                  <c:v>1429</c:v>
                </c:pt>
                <c:pt idx="513">
                  <c:v>1397</c:v>
                </c:pt>
                <c:pt idx="514">
                  <c:v>1431</c:v>
                </c:pt>
                <c:pt idx="515">
                  <c:v>1477</c:v>
                </c:pt>
                <c:pt idx="516">
                  <c:v>1443</c:v>
                </c:pt>
                <c:pt idx="517">
                  <c:v>1442</c:v>
                </c:pt>
                <c:pt idx="518">
                  <c:v>1476</c:v>
                </c:pt>
                <c:pt idx="519">
                  <c:v>1475</c:v>
                </c:pt>
                <c:pt idx="520">
                  <c:v>1453</c:v>
                </c:pt>
                <c:pt idx="521">
                  <c:v>1421</c:v>
                </c:pt>
                <c:pt idx="522">
                  <c:v>1419</c:v>
                </c:pt>
                <c:pt idx="523">
                  <c:v>1418</c:v>
                </c:pt>
                <c:pt idx="524">
                  <c:v>1384</c:v>
                </c:pt>
                <c:pt idx="525">
                  <c:v>1384</c:v>
                </c:pt>
                <c:pt idx="526">
                  <c:v>1420</c:v>
                </c:pt>
                <c:pt idx="527">
                  <c:v>1419</c:v>
                </c:pt>
                <c:pt idx="528">
                  <c:v>1453</c:v>
                </c:pt>
                <c:pt idx="529">
                  <c:v>1452</c:v>
                </c:pt>
                <c:pt idx="530">
                  <c:v>1450</c:v>
                </c:pt>
                <c:pt idx="531">
                  <c:v>1449</c:v>
                </c:pt>
                <c:pt idx="532">
                  <c:v>1447</c:v>
                </c:pt>
                <c:pt idx="533">
                  <c:v>1479</c:v>
                </c:pt>
                <c:pt idx="534">
                  <c:v>1511</c:v>
                </c:pt>
                <c:pt idx="535">
                  <c:v>1510</c:v>
                </c:pt>
                <c:pt idx="536">
                  <c:v>1476</c:v>
                </c:pt>
                <c:pt idx="537">
                  <c:v>1475</c:v>
                </c:pt>
                <c:pt idx="538">
                  <c:v>1473</c:v>
                </c:pt>
                <c:pt idx="539">
                  <c:v>1441</c:v>
                </c:pt>
                <c:pt idx="540">
                  <c:v>1475</c:v>
                </c:pt>
                <c:pt idx="541">
                  <c:v>1474</c:v>
                </c:pt>
                <c:pt idx="542">
                  <c:v>1508</c:v>
                </c:pt>
                <c:pt idx="543">
                  <c:v>1507</c:v>
                </c:pt>
                <c:pt idx="544">
                  <c:v>1541</c:v>
                </c:pt>
                <c:pt idx="545">
                  <c:v>1509</c:v>
                </c:pt>
                <c:pt idx="546">
                  <c:v>1507</c:v>
                </c:pt>
                <c:pt idx="547">
                  <c:v>1506</c:v>
                </c:pt>
                <c:pt idx="548">
                  <c:v>1540</c:v>
                </c:pt>
                <c:pt idx="549">
                  <c:v>1508</c:v>
                </c:pt>
                <c:pt idx="550">
                  <c:v>1506</c:v>
                </c:pt>
                <c:pt idx="551">
                  <c:v>1505</c:v>
                </c:pt>
                <c:pt idx="552">
                  <c:v>1471</c:v>
                </c:pt>
                <c:pt idx="553">
                  <c:v>1470</c:v>
                </c:pt>
                <c:pt idx="554">
                  <c:v>1506</c:v>
                </c:pt>
                <c:pt idx="555">
                  <c:v>1505</c:v>
                </c:pt>
                <c:pt idx="556">
                  <c:v>1471</c:v>
                </c:pt>
                <c:pt idx="557">
                  <c:v>1470</c:v>
                </c:pt>
                <c:pt idx="558">
                  <c:v>1434</c:v>
                </c:pt>
                <c:pt idx="559">
                  <c:v>1433</c:v>
                </c:pt>
                <c:pt idx="560">
                  <c:v>1431</c:v>
                </c:pt>
                <c:pt idx="561">
                  <c:v>1430</c:v>
                </c:pt>
                <c:pt idx="562">
                  <c:v>1464</c:v>
                </c:pt>
                <c:pt idx="563">
                  <c:v>1496</c:v>
                </c:pt>
                <c:pt idx="564">
                  <c:v>1530</c:v>
                </c:pt>
                <c:pt idx="565">
                  <c:v>1529</c:v>
                </c:pt>
                <c:pt idx="566">
                  <c:v>1495</c:v>
                </c:pt>
                <c:pt idx="567">
                  <c:v>1494</c:v>
                </c:pt>
                <c:pt idx="568">
                  <c:v>1460</c:v>
                </c:pt>
                <c:pt idx="569">
                  <c:v>1459</c:v>
                </c:pt>
                <c:pt idx="570">
                  <c:v>1457</c:v>
                </c:pt>
                <c:pt idx="571">
                  <c:v>1489</c:v>
                </c:pt>
                <c:pt idx="572">
                  <c:v>1487</c:v>
                </c:pt>
                <c:pt idx="573">
                  <c:v>1455</c:v>
                </c:pt>
                <c:pt idx="574">
                  <c:v>1421</c:v>
                </c:pt>
                <c:pt idx="575">
                  <c:v>1420</c:v>
                </c:pt>
                <c:pt idx="576">
                  <c:v>1418</c:v>
                </c:pt>
                <c:pt idx="577">
                  <c:v>1386</c:v>
                </c:pt>
                <c:pt idx="578">
                  <c:v>1384</c:v>
                </c:pt>
                <c:pt idx="579">
                  <c:v>1338</c:v>
                </c:pt>
                <c:pt idx="580">
                  <c:v>1336</c:v>
                </c:pt>
                <c:pt idx="581">
                  <c:v>1335</c:v>
                </c:pt>
                <c:pt idx="582">
                  <c:v>1333</c:v>
                </c:pt>
                <c:pt idx="583">
                  <c:v>1301</c:v>
                </c:pt>
                <c:pt idx="584">
                  <c:v>1299</c:v>
                </c:pt>
                <c:pt idx="585">
                  <c:v>1298</c:v>
                </c:pt>
                <c:pt idx="586">
                  <c:v>1296</c:v>
                </c:pt>
                <c:pt idx="587">
                  <c:v>1295</c:v>
                </c:pt>
                <c:pt idx="588">
                  <c:v>1293</c:v>
                </c:pt>
                <c:pt idx="589">
                  <c:v>1325</c:v>
                </c:pt>
                <c:pt idx="590">
                  <c:v>1361</c:v>
                </c:pt>
                <c:pt idx="591">
                  <c:v>1360</c:v>
                </c:pt>
                <c:pt idx="592">
                  <c:v>1394</c:v>
                </c:pt>
                <c:pt idx="593">
                  <c:v>1426</c:v>
                </c:pt>
                <c:pt idx="594">
                  <c:v>1460</c:v>
                </c:pt>
                <c:pt idx="595">
                  <c:v>1459</c:v>
                </c:pt>
                <c:pt idx="596">
                  <c:v>1495</c:v>
                </c:pt>
                <c:pt idx="597">
                  <c:v>1494</c:v>
                </c:pt>
                <c:pt idx="598">
                  <c:v>1460</c:v>
                </c:pt>
                <c:pt idx="599">
                  <c:v>1459</c:v>
                </c:pt>
                <c:pt idx="600">
                  <c:v>1457</c:v>
                </c:pt>
                <c:pt idx="601">
                  <c:v>1456</c:v>
                </c:pt>
                <c:pt idx="602">
                  <c:v>1454</c:v>
                </c:pt>
                <c:pt idx="603">
                  <c:v>1453</c:v>
                </c:pt>
                <c:pt idx="604">
                  <c:v>1451</c:v>
                </c:pt>
                <c:pt idx="605">
                  <c:v>1450</c:v>
                </c:pt>
                <c:pt idx="606">
                  <c:v>1448</c:v>
                </c:pt>
                <c:pt idx="607">
                  <c:v>1416</c:v>
                </c:pt>
                <c:pt idx="608">
                  <c:v>1414</c:v>
                </c:pt>
                <c:pt idx="609">
                  <c:v>1382</c:v>
                </c:pt>
                <c:pt idx="610">
                  <c:v>1380</c:v>
                </c:pt>
                <c:pt idx="611">
                  <c:v>1379</c:v>
                </c:pt>
                <c:pt idx="612">
                  <c:v>1413</c:v>
                </c:pt>
                <c:pt idx="613">
                  <c:v>1412</c:v>
                </c:pt>
                <c:pt idx="614">
                  <c:v>1446</c:v>
                </c:pt>
                <c:pt idx="615">
                  <c:v>1478</c:v>
                </c:pt>
                <c:pt idx="616">
                  <c:v>1476</c:v>
                </c:pt>
                <c:pt idx="617">
                  <c:v>1475</c:v>
                </c:pt>
                <c:pt idx="618">
                  <c:v>1473</c:v>
                </c:pt>
                <c:pt idx="619">
                  <c:v>1472</c:v>
                </c:pt>
                <c:pt idx="620">
                  <c:v>1438</c:v>
                </c:pt>
                <c:pt idx="621">
                  <c:v>1470</c:v>
                </c:pt>
                <c:pt idx="622">
                  <c:v>1468</c:v>
                </c:pt>
                <c:pt idx="623">
                  <c:v>1467</c:v>
                </c:pt>
                <c:pt idx="624">
                  <c:v>1501</c:v>
                </c:pt>
                <c:pt idx="625">
                  <c:v>1500</c:v>
                </c:pt>
                <c:pt idx="626">
                  <c:v>1498</c:v>
                </c:pt>
                <c:pt idx="627">
                  <c:v>1466</c:v>
                </c:pt>
                <c:pt idx="628">
                  <c:v>1500</c:v>
                </c:pt>
                <c:pt idx="629">
                  <c:v>1468</c:v>
                </c:pt>
                <c:pt idx="630">
                  <c:v>1466</c:v>
                </c:pt>
                <c:pt idx="631">
                  <c:v>1465</c:v>
                </c:pt>
                <c:pt idx="632">
                  <c:v>1463</c:v>
                </c:pt>
                <c:pt idx="633">
                  <c:v>1462</c:v>
                </c:pt>
                <c:pt idx="634">
                  <c:v>1460</c:v>
                </c:pt>
                <c:pt idx="635">
                  <c:v>1484</c:v>
                </c:pt>
                <c:pt idx="636">
                  <c:v>1518</c:v>
                </c:pt>
                <c:pt idx="637">
                  <c:v>1517</c:v>
                </c:pt>
                <c:pt idx="638">
                  <c:v>1485</c:v>
                </c:pt>
                <c:pt idx="639">
                  <c:v>1484</c:v>
                </c:pt>
                <c:pt idx="640">
                  <c:v>1482</c:v>
                </c:pt>
                <c:pt idx="641">
                  <c:v>1481</c:v>
                </c:pt>
                <c:pt idx="642">
                  <c:v>1479</c:v>
                </c:pt>
                <c:pt idx="643">
                  <c:v>1447</c:v>
                </c:pt>
                <c:pt idx="644">
                  <c:v>1445</c:v>
                </c:pt>
                <c:pt idx="645">
                  <c:v>1444</c:v>
                </c:pt>
                <c:pt idx="646">
                  <c:v>1410</c:v>
                </c:pt>
                <c:pt idx="647">
                  <c:v>1378</c:v>
                </c:pt>
                <c:pt idx="648">
                  <c:v>1344</c:v>
                </c:pt>
                <c:pt idx="649">
                  <c:v>1376</c:v>
                </c:pt>
                <c:pt idx="650">
                  <c:v>1374</c:v>
                </c:pt>
                <c:pt idx="651">
                  <c:v>1406</c:v>
                </c:pt>
                <c:pt idx="652">
                  <c:v>1440</c:v>
                </c:pt>
                <c:pt idx="653">
                  <c:v>1472</c:v>
                </c:pt>
                <c:pt idx="654">
                  <c:v>1470</c:v>
                </c:pt>
                <c:pt idx="655">
                  <c:v>1438</c:v>
                </c:pt>
                <c:pt idx="656">
                  <c:v>1436</c:v>
                </c:pt>
                <c:pt idx="657">
                  <c:v>1435</c:v>
                </c:pt>
                <c:pt idx="658">
                  <c:v>1471</c:v>
                </c:pt>
                <c:pt idx="659">
                  <c:v>1439</c:v>
                </c:pt>
                <c:pt idx="660">
                  <c:v>1473</c:v>
                </c:pt>
                <c:pt idx="661">
                  <c:v>1472</c:v>
                </c:pt>
                <c:pt idx="662">
                  <c:v>1470</c:v>
                </c:pt>
                <c:pt idx="663">
                  <c:v>1502</c:v>
                </c:pt>
                <c:pt idx="664">
                  <c:v>1468</c:v>
                </c:pt>
                <c:pt idx="665">
                  <c:v>1467</c:v>
                </c:pt>
                <c:pt idx="666">
                  <c:v>1465</c:v>
                </c:pt>
                <c:pt idx="667">
                  <c:v>1464</c:v>
                </c:pt>
                <c:pt idx="668">
                  <c:v>1462</c:v>
                </c:pt>
                <c:pt idx="669">
                  <c:v>1494</c:v>
                </c:pt>
                <c:pt idx="670">
                  <c:v>1460</c:v>
                </c:pt>
                <c:pt idx="671">
                  <c:v>1459</c:v>
                </c:pt>
                <c:pt idx="672">
                  <c:v>1457</c:v>
                </c:pt>
                <c:pt idx="673">
                  <c:v>1507</c:v>
                </c:pt>
                <c:pt idx="674">
                  <c:v>1505</c:v>
                </c:pt>
                <c:pt idx="675">
                  <c:v>1537</c:v>
                </c:pt>
                <c:pt idx="676">
                  <c:v>1535</c:v>
                </c:pt>
                <c:pt idx="677">
                  <c:v>1503</c:v>
                </c:pt>
                <c:pt idx="678">
                  <c:v>1501</c:v>
                </c:pt>
                <c:pt idx="679">
                  <c:v>1500</c:v>
                </c:pt>
                <c:pt idx="680">
                  <c:v>1498</c:v>
                </c:pt>
                <c:pt idx="681">
                  <c:v>1497</c:v>
                </c:pt>
                <c:pt idx="682">
                  <c:v>1531</c:v>
                </c:pt>
                <c:pt idx="683">
                  <c:v>1530</c:v>
                </c:pt>
                <c:pt idx="684">
                  <c:v>1528</c:v>
                </c:pt>
                <c:pt idx="685">
                  <c:v>1527</c:v>
                </c:pt>
                <c:pt idx="686">
                  <c:v>1525</c:v>
                </c:pt>
                <c:pt idx="687">
                  <c:v>1524</c:v>
                </c:pt>
                <c:pt idx="688">
                  <c:v>1522</c:v>
                </c:pt>
                <c:pt idx="689">
                  <c:v>1521</c:v>
                </c:pt>
                <c:pt idx="690">
                  <c:v>1555</c:v>
                </c:pt>
                <c:pt idx="691">
                  <c:v>1554</c:v>
                </c:pt>
                <c:pt idx="692">
                  <c:v>1528</c:v>
                </c:pt>
                <c:pt idx="693">
                  <c:v>1527</c:v>
                </c:pt>
                <c:pt idx="694">
                  <c:v>1525</c:v>
                </c:pt>
                <c:pt idx="695">
                  <c:v>1524</c:v>
                </c:pt>
                <c:pt idx="696">
                  <c:v>1522</c:v>
                </c:pt>
                <c:pt idx="697">
                  <c:v>1554</c:v>
                </c:pt>
                <c:pt idx="698">
                  <c:v>1520</c:v>
                </c:pt>
                <c:pt idx="699">
                  <c:v>1558</c:v>
                </c:pt>
                <c:pt idx="700">
                  <c:v>1556</c:v>
                </c:pt>
                <c:pt idx="701">
                  <c:v>1555</c:v>
                </c:pt>
                <c:pt idx="702">
                  <c:v>1553</c:v>
                </c:pt>
                <c:pt idx="703">
                  <c:v>1585</c:v>
                </c:pt>
                <c:pt idx="704">
                  <c:v>1583</c:v>
                </c:pt>
                <c:pt idx="705">
                  <c:v>1582</c:v>
                </c:pt>
                <c:pt idx="706">
                  <c:v>1580</c:v>
                </c:pt>
                <c:pt idx="707">
                  <c:v>1548</c:v>
                </c:pt>
                <c:pt idx="708">
                  <c:v>1546</c:v>
                </c:pt>
                <c:pt idx="709">
                  <c:v>1592</c:v>
                </c:pt>
                <c:pt idx="710">
                  <c:v>1558</c:v>
                </c:pt>
                <c:pt idx="711">
                  <c:v>1557</c:v>
                </c:pt>
                <c:pt idx="712">
                  <c:v>1591</c:v>
                </c:pt>
                <c:pt idx="713">
                  <c:v>1590</c:v>
                </c:pt>
                <c:pt idx="714">
                  <c:v>1556</c:v>
                </c:pt>
                <c:pt idx="715">
                  <c:v>1532</c:v>
                </c:pt>
                <c:pt idx="716">
                  <c:v>1530</c:v>
                </c:pt>
                <c:pt idx="717">
                  <c:v>1529</c:v>
                </c:pt>
                <c:pt idx="718">
                  <c:v>1527</c:v>
                </c:pt>
                <c:pt idx="719">
                  <c:v>1526</c:v>
                </c:pt>
                <c:pt idx="720">
                  <c:v>1524</c:v>
                </c:pt>
                <c:pt idx="721">
                  <c:v>1523</c:v>
                </c:pt>
                <c:pt idx="722">
                  <c:v>1543</c:v>
                </c:pt>
                <c:pt idx="723">
                  <c:v>1511</c:v>
                </c:pt>
                <c:pt idx="724">
                  <c:v>1509</c:v>
                </c:pt>
                <c:pt idx="725">
                  <c:v>1508</c:v>
                </c:pt>
                <c:pt idx="726">
                  <c:v>1506</c:v>
                </c:pt>
                <c:pt idx="727">
                  <c:v>1505</c:v>
                </c:pt>
                <c:pt idx="728">
                  <c:v>1503</c:v>
                </c:pt>
                <c:pt idx="729">
                  <c:v>1502</c:v>
                </c:pt>
                <c:pt idx="730">
                  <c:v>1468</c:v>
                </c:pt>
                <c:pt idx="731">
                  <c:v>1436</c:v>
                </c:pt>
                <c:pt idx="732">
                  <c:v>1434</c:v>
                </c:pt>
                <c:pt idx="733">
                  <c:v>1466</c:v>
                </c:pt>
                <c:pt idx="734">
                  <c:v>1466</c:v>
                </c:pt>
                <c:pt idx="735">
                  <c:v>1465</c:v>
                </c:pt>
                <c:pt idx="736">
                  <c:v>1463</c:v>
                </c:pt>
                <c:pt idx="737">
                  <c:v>1487</c:v>
                </c:pt>
                <c:pt idx="738">
                  <c:v>1485</c:v>
                </c:pt>
                <c:pt idx="739">
                  <c:v>1484</c:v>
                </c:pt>
                <c:pt idx="740">
                  <c:v>1482</c:v>
                </c:pt>
                <c:pt idx="741">
                  <c:v>1514</c:v>
                </c:pt>
                <c:pt idx="742">
                  <c:v>1480</c:v>
                </c:pt>
                <c:pt idx="743">
                  <c:v>1512</c:v>
                </c:pt>
                <c:pt idx="744">
                  <c:v>1510</c:v>
                </c:pt>
                <c:pt idx="745">
                  <c:v>1509</c:v>
                </c:pt>
                <c:pt idx="746">
                  <c:v>1545</c:v>
                </c:pt>
                <c:pt idx="747">
                  <c:v>1577</c:v>
                </c:pt>
                <c:pt idx="748">
                  <c:v>1575</c:v>
                </c:pt>
                <c:pt idx="749">
                  <c:v>1574</c:v>
                </c:pt>
                <c:pt idx="750">
                  <c:v>1608</c:v>
                </c:pt>
                <c:pt idx="751">
                  <c:v>1640</c:v>
                </c:pt>
                <c:pt idx="752">
                  <c:v>1638</c:v>
                </c:pt>
                <c:pt idx="753">
                  <c:v>1637</c:v>
                </c:pt>
                <c:pt idx="754">
                  <c:v>1635</c:v>
                </c:pt>
                <c:pt idx="755">
                  <c:v>1667</c:v>
                </c:pt>
                <c:pt idx="756">
                  <c:v>1701</c:v>
                </c:pt>
                <c:pt idx="757">
                  <c:v>1700</c:v>
                </c:pt>
                <c:pt idx="758">
                  <c:v>1698</c:v>
                </c:pt>
                <c:pt idx="759">
                  <c:v>1730</c:v>
                </c:pt>
                <c:pt idx="760">
                  <c:v>1728</c:v>
                </c:pt>
                <c:pt idx="761">
                  <c:v>1760</c:v>
                </c:pt>
                <c:pt idx="762">
                  <c:v>1794</c:v>
                </c:pt>
                <c:pt idx="763">
                  <c:v>1826</c:v>
                </c:pt>
                <c:pt idx="764">
                  <c:v>1860</c:v>
                </c:pt>
                <c:pt idx="765">
                  <c:v>1859</c:v>
                </c:pt>
                <c:pt idx="766">
                  <c:v>1857</c:v>
                </c:pt>
                <c:pt idx="767">
                  <c:v>1856</c:v>
                </c:pt>
                <c:pt idx="768">
                  <c:v>1854</c:v>
                </c:pt>
                <c:pt idx="769">
                  <c:v>1853</c:v>
                </c:pt>
                <c:pt idx="770">
                  <c:v>1851</c:v>
                </c:pt>
                <c:pt idx="771">
                  <c:v>1850</c:v>
                </c:pt>
                <c:pt idx="772">
                  <c:v>1848</c:v>
                </c:pt>
                <c:pt idx="773">
                  <c:v>1847</c:v>
                </c:pt>
                <c:pt idx="774">
                  <c:v>1845</c:v>
                </c:pt>
                <c:pt idx="775">
                  <c:v>1813</c:v>
                </c:pt>
                <c:pt idx="776">
                  <c:v>1847</c:v>
                </c:pt>
                <c:pt idx="777">
                  <c:v>1879</c:v>
                </c:pt>
                <c:pt idx="778">
                  <c:v>1877</c:v>
                </c:pt>
                <c:pt idx="779">
                  <c:v>1876</c:v>
                </c:pt>
                <c:pt idx="780">
                  <c:v>1910</c:v>
                </c:pt>
                <c:pt idx="781">
                  <c:v>1909</c:v>
                </c:pt>
                <c:pt idx="782">
                  <c:v>1943</c:v>
                </c:pt>
                <c:pt idx="783">
                  <c:v>1942</c:v>
                </c:pt>
                <c:pt idx="784">
                  <c:v>1976</c:v>
                </c:pt>
                <c:pt idx="785">
                  <c:v>1975</c:v>
                </c:pt>
                <c:pt idx="786">
                  <c:v>2009</c:v>
                </c:pt>
                <c:pt idx="787">
                  <c:v>2008</c:v>
                </c:pt>
                <c:pt idx="788">
                  <c:v>2042</c:v>
                </c:pt>
                <c:pt idx="789">
                  <c:v>2041</c:v>
                </c:pt>
                <c:pt idx="790">
                  <c:v>2039</c:v>
                </c:pt>
                <c:pt idx="791">
                  <c:v>2038</c:v>
                </c:pt>
                <c:pt idx="792">
                  <c:v>2004</c:v>
                </c:pt>
                <c:pt idx="793">
                  <c:v>2036</c:v>
                </c:pt>
                <c:pt idx="794">
                  <c:v>2070</c:v>
                </c:pt>
                <c:pt idx="795">
                  <c:v>2038</c:v>
                </c:pt>
                <c:pt idx="796">
                  <c:v>2036</c:v>
                </c:pt>
                <c:pt idx="797">
                  <c:v>2068</c:v>
                </c:pt>
                <c:pt idx="798">
                  <c:v>2102</c:v>
                </c:pt>
                <c:pt idx="799">
                  <c:v>2101</c:v>
                </c:pt>
                <c:pt idx="800">
                  <c:v>2135</c:v>
                </c:pt>
                <c:pt idx="801">
                  <c:v>2103</c:v>
                </c:pt>
                <c:pt idx="802">
                  <c:v>2101</c:v>
                </c:pt>
                <c:pt idx="803">
                  <c:v>2100</c:v>
                </c:pt>
                <c:pt idx="804">
                  <c:v>2098</c:v>
                </c:pt>
                <c:pt idx="805">
                  <c:v>2130</c:v>
                </c:pt>
                <c:pt idx="806">
                  <c:v>2164</c:v>
                </c:pt>
                <c:pt idx="807">
                  <c:v>2196</c:v>
                </c:pt>
                <c:pt idx="808">
                  <c:v>2230</c:v>
                </c:pt>
                <c:pt idx="809">
                  <c:v>2262</c:v>
                </c:pt>
                <c:pt idx="810">
                  <c:v>2228</c:v>
                </c:pt>
                <c:pt idx="811">
                  <c:v>2227</c:v>
                </c:pt>
                <c:pt idx="812">
                  <c:v>2261</c:v>
                </c:pt>
                <c:pt idx="813">
                  <c:v>2260</c:v>
                </c:pt>
                <c:pt idx="814">
                  <c:v>2294</c:v>
                </c:pt>
                <c:pt idx="815">
                  <c:v>2326</c:v>
                </c:pt>
                <c:pt idx="816">
                  <c:v>2292</c:v>
                </c:pt>
                <c:pt idx="817">
                  <c:v>2291</c:v>
                </c:pt>
                <c:pt idx="818">
                  <c:v>2289</c:v>
                </c:pt>
                <c:pt idx="819">
                  <c:v>2288</c:v>
                </c:pt>
                <c:pt idx="820">
                  <c:v>2286</c:v>
                </c:pt>
                <c:pt idx="821">
                  <c:v>2285</c:v>
                </c:pt>
                <c:pt idx="822">
                  <c:v>2283</c:v>
                </c:pt>
                <c:pt idx="823">
                  <c:v>2282</c:v>
                </c:pt>
                <c:pt idx="824">
                  <c:v>2248</c:v>
                </c:pt>
                <c:pt idx="825">
                  <c:v>2280</c:v>
                </c:pt>
                <c:pt idx="826">
                  <c:v>2278</c:v>
                </c:pt>
                <c:pt idx="827">
                  <c:v>2277</c:v>
                </c:pt>
                <c:pt idx="828">
                  <c:v>2311</c:v>
                </c:pt>
                <c:pt idx="829">
                  <c:v>2310</c:v>
                </c:pt>
                <c:pt idx="830">
                  <c:v>2346</c:v>
                </c:pt>
                <c:pt idx="831">
                  <c:v>2345</c:v>
                </c:pt>
                <c:pt idx="832">
                  <c:v>2343</c:v>
                </c:pt>
                <c:pt idx="833">
                  <c:v>2375</c:v>
                </c:pt>
                <c:pt idx="834">
                  <c:v>2373</c:v>
                </c:pt>
                <c:pt idx="835">
                  <c:v>2372</c:v>
                </c:pt>
                <c:pt idx="836">
                  <c:v>2370</c:v>
                </c:pt>
                <c:pt idx="837">
                  <c:v>2369</c:v>
                </c:pt>
                <c:pt idx="838">
                  <c:v>2367</c:v>
                </c:pt>
                <c:pt idx="839">
                  <c:v>2366</c:v>
                </c:pt>
                <c:pt idx="840">
                  <c:v>2364</c:v>
                </c:pt>
                <c:pt idx="841">
                  <c:v>2363</c:v>
                </c:pt>
                <c:pt idx="842">
                  <c:v>2329</c:v>
                </c:pt>
                <c:pt idx="843">
                  <c:v>2328</c:v>
                </c:pt>
                <c:pt idx="844">
                  <c:v>2326</c:v>
                </c:pt>
                <c:pt idx="845">
                  <c:v>2325</c:v>
                </c:pt>
                <c:pt idx="846">
                  <c:v>2291</c:v>
                </c:pt>
                <c:pt idx="847">
                  <c:v>2290</c:v>
                </c:pt>
                <c:pt idx="848">
                  <c:v>2288</c:v>
                </c:pt>
                <c:pt idx="849">
                  <c:v>2287</c:v>
                </c:pt>
                <c:pt idx="850">
                  <c:v>2321</c:v>
                </c:pt>
                <c:pt idx="851">
                  <c:v>2320</c:v>
                </c:pt>
                <c:pt idx="852">
                  <c:v>2318</c:v>
                </c:pt>
                <c:pt idx="853">
                  <c:v>2364</c:v>
                </c:pt>
                <c:pt idx="854">
                  <c:v>2362</c:v>
                </c:pt>
                <c:pt idx="855">
                  <c:v>2361</c:v>
                </c:pt>
                <c:pt idx="856">
                  <c:v>2359</c:v>
                </c:pt>
                <c:pt idx="857">
                  <c:v>2358</c:v>
                </c:pt>
                <c:pt idx="858">
                  <c:v>2324</c:v>
                </c:pt>
                <c:pt idx="859">
                  <c:v>2323</c:v>
                </c:pt>
                <c:pt idx="860">
                  <c:v>2359</c:v>
                </c:pt>
                <c:pt idx="861">
                  <c:v>2358</c:v>
                </c:pt>
                <c:pt idx="862">
                  <c:v>2356</c:v>
                </c:pt>
                <c:pt idx="863">
                  <c:v>2355</c:v>
                </c:pt>
                <c:pt idx="864">
                  <c:v>2391</c:v>
                </c:pt>
                <c:pt idx="865">
                  <c:v>2390</c:v>
                </c:pt>
                <c:pt idx="866">
                  <c:v>2388</c:v>
                </c:pt>
                <c:pt idx="867">
                  <c:v>2387</c:v>
                </c:pt>
                <c:pt idx="868">
                  <c:v>2385</c:v>
                </c:pt>
                <c:pt idx="869">
                  <c:v>2417</c:v>
                </c:pt>
                <c:pt idx="870">
                  <c:v>2451</c:v>
                </c:pt>
                <c:pt idx="871">
                  <c:v>2450</c:v>
                </c:pt>
                <c:pt idx="872">
                  <c:v>2416</c:v>
                </c:pt>
                <c:pt idx="873">
                  <c:v>2415</c:v>
                </c:pt>
                <c:pt idx="874">
                  <c:v>2413</c:v>
                </c:pt>
                <c:pt idx="875">
                  <c:v>2412</c:v>
                </c:pt>
                <c:pt idx="876">
                  <c:v>2410</c:v>
                </c:pt>
                <c:pt idx="877">
                  <c:v>2409</c:v>
                </c:pt>
                <c:pt idx="878">
                  <c:v>2409</c:v>
                </c:pt>
                <c:pt idx="879">
                  <c:v>2433</c:v>
                </c:pt>
                <c:pt idx="880">
                  <c:v>2431</c:v>
                </c:pt>
                <c:pt idx="881">
                  <c:v>2399</c:v>
                </c:pt>
                <c:pt idx="882">
                  <c:v>2435</c:v>
                </c:pt>
                <c:pt idx="883">
                  <c:v>2403</c:v>
                </c:pt>
                <c:pt idx="884">
                  <c:v>2401</c:v>
                </c:pt>
                <c:pt idx="885">
                  <c:v>2433</c:v>
                </c:pt>
                <c:pt idx="886">
                  <c:v>2469</c:v>
                </c:pt>
                <c:pt idx="887">
                  <c:v>2468</c:v>
                </c:pt>
                <c:pt idx="888">
                  <c:v>2466</c:v>
                </c:pt>
                <c:pt idx="889">
                  <c:v>2465</c:v>
                </c:pt>
                <c:pt idx="890">
                  <c:v>2431</c:v>
                </c:pt>
                <c:pt idx="891">
                  <c:v>2430</c:v>
                </c:pt>
                <c:pt idx="892">
                  <c:v>2428</c:v>
                </c:pt>
                <c:pt idx="893">
                  <c:v>2427</c:v>
                </c:pt>
                <c:pt idx="894">
                  <c:v>2425</c:v>
                </c:pt>
                <c:pt idx="895">
                  <c:v>2424</c:v>
                </c:pt>
                <c:pt idx="896">
                  <c:v>2458</c:v>
                </c:pt>
                <c:pt idx="897">
                  <c:v>2457</c:v>
                </c:pt>
                <c:pt idx="898">
                  <c:v>2455</c:v>
                </c:pt>
                <c:pt idx="899">
                  <c:v>2454</c:v>
                </c:pt>
                <c:pt idx="900">
                  <c:v>2452</c:v>
                </c:pt>
                <c:pt idx="901">
                  <c:v>2484</c:v>
                </c:pt>
                <c:pt idx="902">
                  <c:v>2482</c:v>
                </c:pt>
                <c:pt idx="903">
                  <c:v>2481</c:v>
                </c:pt>
                <c:pt idx="904">
                  <c:v>2479</c:v>
                </c:pt>
                <c:pt idx="905">
                  <c:v>2447</c:v>
                </c:pt>
                <c:pt idx="906">
                  <c:v>2483</c:v>
                </c:pt>
                <c:pt idx="907">
                  <c:v>2482</c:v>
                </c:pt>
                <c:pt idx="908">
                  <c:v>2482</c:v>
                </c:pt>
                <c:pt idx="909">
                  <c:v>2506</c:v>
                </c:pt>
                <c:pt idx="910">
                  <c:v>2542</c:v>
                </c:pt>
                <c:pt idx="911">
                  <c:v>2574</c:v>
                </c:pt>
                <c:pt idx="912">
                  <c:v>2610</c:v>
                </c:pt>
                <c:pt idx="913">
                  <c:v>2609</c:v>
                </c:pt>
                <c:pt idx="914">
                  <c:v>2607</c:v>
                </c:pt>
                <c:pt idx="915">
                  <c:v>2639</c:v>
                </c:pt>
                <c:pt idx="916">
                  <c:v>2673</c:v>
                </c:pt>
                <c:pt idx="917">
                  <c:v>2672</c:v>
                </c:pt>
                <c:pt idx="918">
                  <c:v>2670</c:v>
                </c:pt>
                <c:pt idx="919">
                  <c:v>2702</c:v>
                </c:pt>
                <c:pt idx="920">
                  <c:v>2700</c:v>
                </c:pt>
                <c:pt idx="921">
                  <c:v>2699</c:v>
                </c:pt>
                <c:pt idx="922">
                  <c:v>2665</c:v>
                </c:pt>
                <c:pt idx="923">
                  <c:v>2664</c:v>
                </c:pt>
                <c:pt idx="924">
                  <c:v>2630</c:v>
                </c:pt>
                <c:pt idx="925">
                  <c:v>2662</c:v>
                </c:pt>
                <c:pt idx="926">
                  <c:v>2660</c:v>
                </c:pt>
                <c:pt idx="927">
                  <c:v>2659</c:v>
                </c:pt>
                <c:pt idx="928">
                  <c:v>2657</c:v>
                </c:pt>
                <c:pt idx="929">
                  <c:v>2656</c:v>
                </c:pt>
                <c:pt idx="930">
                  <c:v>2690</c:v>
                </c:pt>
                <c:pt idx="931">
                  <c:v>2722</c:v>
                </c:pt>
                <c:pt idx="932">
                  <c:v>2720</c:v>
                </c:pt>
                <c:pt idx="933">
                  <c:v>2752</c:v>
                </c:pt>
                <c:pt idx="934">
                  <c:v>2750</c:v>
                </c:pt>
                <c:pt idx="935">
                  <c:v>2749</c:v>
                </c:pt>
                <c:pt idx="936">
                  <c:v>2747</c:v>
                </c:pt>
                <c:pt idx="937">
                  <c:v>2746</c:v>
                </c:pt>
                <c:pt idx="938">
                  <c:v>2774</c:v>
                </c:pt>
                <c:pt idx="939">
                  <c:v>2806</c:v>
                </c:pt>
                <c:pt idx="940">
                  <c:v>2804</c:v>
                </c:pt>
                <c:pt idx="941">
                  <c:v>2803</c:v>
                </c:pt>
                <c:pt idx="942">
                  <c:v>2801</c:v>
                </c:pt>
                <c:pt idx="943">
                  <c:v>2800</c:v>
                </c:pt>
                <c:pt idx="944">
                  <c:v>2798</c:v>
                </c:pt>
                <c:pt idx="945">
                  <c:v>2797</c:v>
                </c:pt>
                <c:pt idx="946">
                  <c:v>2795</c:v>
                </c:pt>
                <c:pt idx="947">
                  <c:v>2794</c:v>
                </c:pt>
                <c:pt idx="948">
                  <c:v>2828</c:v>
                </c:pt>
                <c:pt idx="949">
                  <c:v>2860</c:v>
                </c:pt>
                <c:pt idx="950">
                  <c:v>2882</c:v>
                </c:pt>
                <c:pt idx="951">
                  <c:v>2881</c:v>
                </c:pt>
                <c:pt idx="952">
                  <c:v>2847</c:v>
                </c:pt>
                <c:pt idx="953">
                  <c:v>2879</c:v>
                </c:pt>
                <c:pt idx="954">
                  <c:v>2845</c:v>
                </c:pt>
                <c:pt idx="955">
                  <c:v>2844</c:v>
                </c:pt>
                <c:pt idx="956">
                  <c:v>2878</c:v>
                </c:pt>
                <c:pt idx="957">
                  <c:v>2846</c:v>
                </c:pt>
                <c:pt idx="958">
                  <c:v>2844</c:v>
                </c:pt>
                <c:pt idx="959">
                  <c:v>2876</c:v>
                </c:pt>
                <c:pt idx="960">
                  <c:v>2874</c:v>
                </c:pt>
                <c:pt idx="961">
                  <c:v>2842</c:v>
                </c:pt>
                <c:pt idx="962">
                  <c:v>2840</c:v>
                </c:pt>
                <c:pt idx="963">
                  <c:v>2839</c:v>
                </c:pt>
                <c:pt idx="964">
                  <c:v>2873</c:v>
                </c:pt>
                <c:pt idx="965">
                  <c:v>2872</c:v>
                </c:pt>
                <c:pt idx="966">
                  <c:v>2870</c:v>
                </c:pt>
                <c:pt idx="967">
                  <c:v>2838</c:v>
                </c:pt>
                <c:pt idx="968">
                  <c:v>2874</c:v>
                </c:pt>
                <c:pt idx="969">
                  <c:v>2842</c:v>
                </c:pt>
                <c:pt idx="970">
                  <c:v>2808</c:v>
                </c:pt>
                <c:pt idx="971">
                  <c:v>2776</c:v>
                </c:pt>
                <c:pt idx="972">
                  <c:v>2810</c:v>
                </c:pt>
                <c:pt idx="973">
                  <c:v>2809</c:v>
                </c:pt>
                <c:pt idx="974">
                  <c:v>2807</c:v>
                </c:pt>
                <c:pt idx="975">
                  <c:v>2839</c:v>
                </c:pt>
                <c:pt idx="976">
                  <c:v>2837</c:v>
                </c:pt>
                <c:pt idx="977">
                  <c:v>2836</c:v>
                </c:pt>
                <c:pt idx="978">
                  <c:v>2834</c:v>
                </c:pt>
                <c:pt idx="979">
                  <c:v>2833</c:v>
                </c:pt>
                <c:pt idx="980">
                  <c:v>2867</c:v>
                </c:pt>
                <c:pt idx="981">
                  <c:v>2866</c:v>
                </c:pt>
                <c:pt idx="982">
                  <c:v>2900</c:v>
                </c:pt>
                <c:pt idx="983">
                  <c:v>2899</c:v>
                </c:pt>
                <c:pt idx="984">
                  <c:v>2865</c:v>
                </c:pt>
                <c:pt idx="985">
                  <c:v>2864</c:v>
                </c:pt>
                <c:pt idx="986">
                  <c:v>2898</c:v>
                </c:pt>
                <c:pt idx="987">
                  <c:v>2866</c:v>
                </c:pt>
                <c:pt idx="988">
                  <c:v>2864</c:v>
                </c:pt>
                <c:pt idx="989">
                  <c:v>2863</c:v>
                </c:pt>
                <c:pt idx="990">
                  <c:v>2861</c:v>
                </c:pt>
                <c:pt idx="991">
                  <c:v>2829</c:v>
                </c:pt>
                <c:pt idx="992">
                  <c:v>2827</c:v>
                </c:pt>
                <c:pt idx="993">
                  <c:v>2826</c:v>
                </c:pt>
                <c:pt idx="994">
                  <c:v>2824</c:v>
                </c:pt>
                <c:pt idx="995">
                  <c:v>2823</c:v>
                </c:pt>
                <c:pt idx="996">
                  <c:v>2857</c:v>
                </c:pt>
                <c:pt idx="997">
                  <c:v>2825</c:v>
                </c:pt>
                <c:pt idx="998">
                  <c:v>2823</c:v>
                </c:pt>
                <c:pt idx="999">
                  <c:v>2855</c:v>
                </c:pt>
                <c:pt idx="1000">
                  <c:v>2853</c:v>
                </c:pt>
                <c:pt idx="1001">
                  <c:v>2821</c:v>
                </c:pt>
                <c:pt idx="1002">
                  <c:v>2855</c:v>
                </c:pt>
                <c:pt idx="1003">
                  <c:v>2854</c:v>
                </c:pt>
                <c:pt idx="1004">
                  <c:v>2890</c:v>
                </c:pt>
                <c:pt idx="1005">
                  <c:v>2889</c:v>
                </c:pt>
                <c:pt idx="1006">
                  <c:v>2887</c:v>
                </c:pt>
                <c:pt idx="1007">
                  <c:v>2886</c:v>
                </c:pt>
                <c:pt idx="1008">
                  <c:v>2884</c:v>
                </c:pt>
                <c:pt idx="1009">
                  <c:v>2883</c:v>
                </c:pt>
                <c:pt idx="1010">
                  <c:v>2917</c:v>
                </c:pt>
                <c:pt idx="1011">
                  <c:v>2951</c:v>
                </c:pt>
                <c:pt idx="1012">
                  <c:v>2951</c:v>
                </c:pt>
                <c:pt idx="1013">
                  <c:v>2983</c:v>
                </c:pt>
                <c:pt idx="1014">
                  <c:v>3017</c:v>
                </c:pt>
                <c:pt idx="1015">
                  <c:v>3049</c:v>
                </c:pt>
                <c:pt idx="1016">
                  <c:v>3047</c:v>
                </c:pt>
                <c:pt idx="1017">
                  <c:v>3046</c:v>
                </c:pt>
                <c:pt idx="1018">
                  <c:v>3080</c:v>
                </c:pt>
                <c:pt idx="1019">
                  <c:v>3079</c:v>
                </c:pt>
                <c:pt idx="1020">
                  <c:v>3045</c:v>
                </c:pt>
                <c:pt idx="1021">
                  <c:v>3077</c:v>
                </c:pt>
                <c:pt idx="1022">
                  <c:v>3077</c:v>
                </c:pt>
                <c:pt idx="1023">
                  <c:v>3045</c:v>
                </c:pt>
                <c:pt idx="1024">
                  <c:v>3043</c:v>
                </c:pt>
                <c:pt idx="1025">
                  <c:v>3011</c:v>
                </c:pt>
                <c:pt idx="1026">
                  <c:v>2977</c:v>
                </c:pt>
                <c:pt idx="1027">
                  <c:v>2976</c:v>
                </c:pt>
                <c:pt idx="1028">
                  <c:v>2942</c:v>
                </c:pt>
                <c:pt idx="1029">
                  <c:v>2974</c:v>
                </c:pt>
                <c:pt idx="1030">
                  <c:v>2972</c:v>
                </c:pt>
                <c:pt idx="1031">
                  <c:v>2940</c:v>
                </c:pt>
                <c:pt idx="1032">
                  <c:v>2938</c:v>
                </c:pt>
                <c:pt idx="1033">
                  <c:v>2988</c:v>
                </c:pt>
                <c:pt idx="1034">
                  <c:v>2986</c:v>
                </c:pt>
                <c:pt idx="1035">
                  <c:v>2985</c:v>
                </c:pt>
                <c:pt idx="1036">
                  <c:v>2951</c:v>
                </c:pt>
                <c:pt idx="1037">
                  <c:v>2950</c:v>
                </c:pt>
                <c:pt idx="1038">
                  <c:v>2948</c:v>
                </c:pt>
                <c:pt idx="1039">
                  <c:v>2948</c:v>
                </c:pt>
                <c:pt idx="1040">
                  <c:v>2982</c:v>
                </c:pt>
                <c:pt idx="1041">
                  <c:v>3028</c:v>
                </c:pt>
                <c:pt idx="1042">
                  <c:v>3026</c:v>
                </c:pt>
                <c:pt idx="1043">
                  <c:v>2994</c:v>
                </c:pt>
                <c:pt idx="1044">
                  <c:v>3030</c:v>
                </c:pt>
                <c:pt idx="1045">
                  <c:v>3029</c:v>
                </c:pt>
                <c:pt idx="1046">
                  <c:v>3027</c:v>
                </c:pt>
                <c:pt idx="1047">
                  <c:v>3065</c:v>
                </c:pt>
                <c:pt idx="1048">
                  <c:v>3063</c:v>
                </c:pt>
                <c:pt idx="1049">
                  <c:v>3095</c:v>
                </c:pt>
                <c:pt idx="1050">
                  <c:v>3095</c:v>
                </c:pt>
                <c:pt idx="1051">
                  <c:v>3094</c:v>
                </c:pt>
                <c:pt idx="1052">
                  <c:v>3130</c:v>
                </c:pt>
                <c:pt idx="1053">
                  <c:v>3162</c:v>
                </c:pt>
                <c:pt idx="1054">
                  <c:v>3196</c:v>
                </c:pt>
                <c:pt idx="1055">
                  <c:v>3242</c:v>
                </c:pt>
                <c:pt idx="1056">
                  <c:v>3240</c:v>
                </c:pt>
                <c:pt idx="1057">
                  <c:v>3239</c:v>
                </c:pt>
                <c:pt idx="1058">
                  <c:v>3237</c:v>
                </c:pt>
                <c:pt idx="1059">
                  <c:v>3269</c:v>
                </c:pt>
                <c:pt idx="1060">
                  <c:v>3235</c:v>
                </c:pt>
                <c:pt idx="1061">
                  <c:v>3234</c:v>
                </c:pt>
                <c:pt idx="1062">
                  <c:v>3200</c:v>
                </c:pt>
                <c:pt idx="1063">
                  <c:v>3250</c:v>
                </c:pt>
                <c:pt idx="1064">
                  <c:v>3248</c:v>
                </c:pt>
                <c:pt idx="1065">
                  <c:v>3247</c:v>
                </c:pt>
                <c:pt idx="1066">
                  <c:v>3281</c:v>
                </c:pt>
                <c:pt idx="1067">
                  <c:v>3331</c:v>
                </c:pt>
                <c:pt idx="1068">
                  <c:v>3329</c:v>
                </c:pt>
                <c:pt idx="1069">
                  <c:v>3328</c:v>
                </c:pt>
                <c:pt idx="1070">
                  <c:v>3326</c:v>
                </c:pt>
                <c:pt idx="1071">
                  <c:v>3325</c:v>
                </c:pt>
                <c:pt idx="1072">
                  <c:v>3323</c:v>
                </c:pt>
                <c:pt idx="1073">
                  <c:v>3322</c:v>
                </c:pt>
                <c:pt idx="1074">
                  <c:v>3320</c:v>
                </c:pt>
                <c:pt idx="1075">
                  <c:v>3319</c:v>
                </c:pt>
                <c:pt idx="1076">
                  <c:v>3355</c:v>
                </c:pt>
                <c:pt idx="1077">
                  <c:v>3354</c:v>
                </c:pt>
                <c:pt idx="1078">
                  <c:v>3388</c:v>
                </c:pt>
                <c:pt idx="1079">
                  <c:v>3387</c:v>
                </c:pt>
                <c:pt idx="1080">
                  <c:v>3385</c:v>
                </c:pt>
                <c:pt idx="1081">
                  <c:v>3384</c:v>
                </c:pt>
                <c:pt idx="1082">
                  <c:v>3382</c:v>
                </c:pt>
                <c:pt idx="1083">
                  <c:v>3381</c:v>
                </c:pt>
                <c:pt idx="1084">
                  <c:v>3379</c:v>
                </c:pt>
                <c:pt idx="1085">
                  <c:v>3347</c:v>
                </c:pt>
                <c:pt idx="1086">
                  <c:v>3345</c:v>
                </c:pt>
                <c:pt idx="1087">
                  <c:v>3377</c:v>
                </c:pt>
                <c:pt idx="1088">
                  <c:v>3375</c:v>
                </c:pt>
                <c:pt idx="1089">
                  <c:v>3374</c:v>
                </c:pt>
                <c:pt idx="1090">
                  <c:v>3372</c:v>
                </c:pt>
                <c:pt idx="1091">
                  <c:v>3404</c:v>
                </c:pt>
                <c:pt idx="1092">
                  <c:v>3438</c:v>
                </c:pt>
                <c:pt idx="1093">
                  <c:v>3470</c:v>
                </c:pt>
                <c:pt idx="1094">
                  <c:v>3506</c:v>
                </c:pt>
                <c:pt idx="1095">
                  <c:v>3538</c:v>
                </c:pt>
                <c:pt idx="1096">
                  <c:v>3536</c:v>
                </c:pt>
                <c:pt idx="1097">
                  <c:v>3535</c:v>
                </c:pt>
                <c:pt idx="1098">
                  <c:v>3533</c:v>
                </c:pt>
                <c:pt idx="1099">
                  <c:v>3532</c:v>
                </c:pt>
                <c:pt idx="1100">
                  <c:v>3530</c:v>
                </c:pt>
                <c:pt idx="1101">
                  <c:v>3562</c:v>
                </c:pt>
                <c:pt idx="1102">
                  <c:v>3560</c:v>
                </c:pt>
                <c:pt idx="1103">
                  <c:v>3592</c:v>
                </c:pt>
                <c:pt idx="1104">
                  <c:v>3590</c:v>
                </c:pt>
                <c:pt idx="1105">
                  <c:v>3590</c:v>
                </c:pt>
                <c:pt idx="1106">
                  <c:v>3588</c:v>
                </c:pt>
                <c:pt idx="1107">
                  <c:v>3587</c:v>
                </c:pt>
                <c:pt idx="1108">
                  <c:v>3553</c:v>
                </c:pt>
                <c:pt idx="1109">
                  <c:v>3552</c:v>
                </c:pt>
                <c:pt idx="1110">
                  <c:v>3550</c:v>
                </c:pt>
                <c:pt idx="1111">
                  <c:v>3582</c:v>
                </c:pt>
                <c:pt idx="1112">
                  <c:v>3580</c:v>
                </c:pt>
                <c:pt idx="1113">
                  <c:v>3612</c:v>
                </c:pt>
                <c:pt idx="1114">
                  <c:v>3578</c:v>
                </c:pt>
                <c:pt idx="1115">
                  <c:v>3577</c:v>
                </c:pt>
                <c:pt idx="1116">
                  <c:v>3575</c:v>
                </c:pt>
                <c:pt idx="1117">
                  <c:v>3599</c:v>
                </c:pt>
                <c:pt idx="1118">
                  <c:v>3597</c:v>
                </c:pt>
                <c:pt idx="1119">
                  <c:v>3565</c:v>
                </c:pt>
                <c:pt idx="1120">
                  <c:v>3579</c:v>
                </c:pt>
                <c:pt idx="1121">
                  <c:v>3625</c:v>
                </c:pt>
                <c:pt idx="1122">
                  <c:v>3623</c:v>
                </c:pt>
                <c:pt idx="1123">
                  <c:v>3669</c:v>
                </c:pt>
                <c:pt idx="1124">
                  <c:v>3667</c:v>
                </c:pt>
                <c:pt idx="1125">
                  <c:v>3635</c:v>
                </c:pt>
                <c:pt idx="1126">
                  <c:v>3633</c:v>
                </c:pt>
                <c:pt idx="1127">
                  <c:v>3601</c:v>
                </c:pt>
                <c:pt idx="1128">
                  <c:v>3599</c:v>
                </c:pt>
                <c:pt idx="1129">
                  <c:v>3598</c:v>
                </c:pt>
                <c:pt idx="1130">
                  <c:v>3564</c:v>
                </c:pt>
                <c:pt idx="1131">
                  <c:v>3563</c:v>
                </c:pt>
                <c:pt idx="1132">
                  <c:v>3561</c:v>
                </c:pt>
                <c:pt idx="1133">
                  <c:v>3560</c:v>
                </c:pt>
                <c:pt idx="1134">
                  <c:v>3594</c:v>
                </c:pt>
                <c:pt idx="1135">
                  <c:v>3593</c:v>
                </c:pt>
                <c:pt idx="1136">
                  <c:v>3627</c:v>
                </c:pt>
                <c:pt idx="1137">
                  <c:v>3626</c:v>
                </c:pt>
                <c:pt idx="1138">
                  <c:v>3624</c:v>
                </c:pt>
                <c:pt idx="1139">
                  <c:v>3623</c:v>
                </c:pt>
                <c:pt idx="1140">
                  <c:v>3623</c:v>
                </c:pt>
                <c:pt idx="1141">
                  <c:v>3622</c:v>
                </c:pt>
                <c:pt idx="1142">
                  <c:v>3620</c:v>
                </c:pt>
                <c:pt idx="1143">
                  <c:v>3619</c:v>
                </c:pt>
                <c:pt idx="1144">
                  <c:v>3617</c:v>
                </c:pt>
                <c:pt idx="1145">
                  <c:v>3616</c:v>
                </c:pt>
                <c:pt idx="1146">
                  <c:v>3582</c:v>
                </c:pt>
                <c:pt idx="1147">
                  <c:v>3550</c:v>
                </c:pt>
                <c:pt idx="1148">
                  <c:v>3548</c:v>
                </c:pt>
                <c:pt idx="1149">
                  <c:v>3516</c:v>
                </c:pt>
                <c:pt idx="1150">
                  <c:v>3516</c:v>
                </c:pt>
                <c:pt idx="1151">
                  <c:v>3548</c:v>
                </c:pt>
                <c:pt idx="1152">
                  <c:v>3546</c:v>
                </c:pt>
                <c:pt idx="1153">
                  <c:v>3545</c:v>
                </c:pt>
                <c:pt idx="1154">
                  <c:v>3543</c:v>
                </c:pt>
                <c:pt idx="1155">
                  <c:v>3542</c:v>
                </c:pt>
                <c:pt idx="1156">
                  <c:v>3508</c:v>
                </c:pt>
                <c:pt idx="1157">
                  <c:v>3554</c:v>
                </c:pt>
                <c:pt idx="1158">
                  <c:v>3552</c:v>
                </c:pt>
                <c:pt idx="1159">
                  <c:v>3520</c:v>
                </c:pt>
                <c:pt idx="1160">
                  <c:v>3486</c:v>
                </c:pt>
                <c:pt idx="1161">
                  <c:v>3518</c:v>
                </c:pt>
                <c:pt idx="1162">
                  <c:v>3516</c:v>
                </c:pt>
                <c:pt idx="1163">
                  <c:v>3515</c:v>
                </c:pt>
                <c:pt idx="1164">
                  <c:v>3481</c:v>
                </c:pt>
                <c:pt idx="1165">
                  <c:v>3513</c:v>
                </c:pt>
                <c:pt idx="1166">
                  <c:v>3511</c:v>
                </c:pt>
                <c:pt idx="1167">
                  <c:v>3510</c:v>
                </c:pt>
                <c:pt idx="1168">
                  <c:v>3508</c:v>
                </c:pt>
                <c:pt idx="1169">
                  <c:v>3507</c:v>
                </c:pt>
                <c:pt idx="1170">
                  <c:v>3505</c:v>
                </c:pt>
                <c:pt idx="1171">
                  <c:v>3537</c:v>
                </c:pt>
                <c:pt idx="1172">
                  <c:v>3535</c:v>
                </c:pt>
                <c:pt idx="1173">
                  <c:v>3534</c:v>
                </c:pt>
                <c:pt idx="1174">
                  <c:v>3532</c:v>
                </c:pt>
                <c:pt idx="1175">
                  <c:v>3564</c:v>
                </c:pt>
                <c:pt idx="1176">
                  <c:v>3562</c:v>
                </c:pt>
                <c:pt idx="1177">
                  <c:v>3561</c:v>
                </c:pt>
                <c:pt idx="1178">
                  <c:v>3559</c:v>
                </c:pt>
                <c:pt idx="1179">
                  <c:v>3558</c:v>
                </c:pt>
                <c:pt idx="1180">
                  <c:v>3522</c:v>
                </c:pt>
                <c:pt idx="1181">
                  <c:v>3490</c:v>
                </c:pt>
                <c:pt idx="1182">
                  <c:v>3488</c:v>
                </c:pt>
                <c:pt idx="1183">
                  <c:v>3520</c:v>
                </c:pt>
                <c:pt idx="1184">
                  <c:v>3518</c:v>
                </c:pt>
                <c:pt idx="1185">
                  <c:v>3517</c:v>
                </c:pt>
                <c:pt idx="1186">
                  <c:v>3515</c:v>
                </c:pt>
                <c:pt idx="1187">
                  <c:v>3514</c:v>
                </c:pt>
                <c:pt idx="1188">
                  <c:v>3512</c:v>
                </c:pt>
                <c:pt idx="1189">
                  <c:v>3511</c:v>
                </c:pt>
                <c:pt idx="1190">
                  <c:v>3511</c:v>
                </c:pt>
                <c:pt idx="1191">
                  <c:v>3557</c:v>
                </c:pt>
                <c:pt idx="1192">
                  <c:v>3555</c:v>
                </c:pt>
                <c:pt idx="1193">
                  <c:v>3554</c:v>
                </c:pt>
                <c:pt idx="1194">
                  <c:v>3552</c:v>
                </c:pt>
                <c:pt idx="1195">
                  <c:v>3520</c:v>
                </c:pt>
                <c:pt idx="1196">
                  <c:v>3518</c:v>
                </c:pt>
                <c:pt idx="1197">
                  <c:v>3517</c:v>
                </c:pt>
                <c:pt idx="1198">
                  <c:v>3515</c:v>
                </c:pt>
                <c:pt idx="1199">
                  <c:v>3547</c:v>
                </c:pt>
                <c:pt idx="1200">
                  <c:v>3545</c:v>
                </c:pt>
                <c:pt idx="1201">
                  <c:v>3544</c:v>
                </c:pt>
                <c:pt idx="1202">
                  <c:v>3542</c:v>
                </c:pt>
                <c:pt idx="1203">
                  <c:v>3541</c:v>
                </c:pt>
                <c:pt idx="1204">
                  <c:v>3539</c:v>
                </c:pt>
                <c:pt idx="1205">
                  <c:v>3538</c:v>
                </c:pt>
                <c:pt idx="1206">
                  <c:v>3504</c:v>
                </c:pt>
                <c:pt idx="1207">
                  <c:v>3503</c:v>
                </c:pt>
                <c:pt idx="1208">
                  <c:v>3469</c:v>
                </c:pt>
                <c:pt idx="1209">
                  <c:v>3437</c:v>
                </c:pt>
                <c:pt idx="1210">
                  <c:v>3435</c:v>
                </c:pt>
                <c:pt idx="1211">
                  <c:v>3434</c:v>
                </c:pt>
                <c:pt idx="1212">
                  <c:v>3432</c:v>
                </c:pt>
                <c:pt idx="1213">
                  <c:v>3431</c:v>
                </c:pt>
                <c:pt idx="1214">
                  <c:v>3429</c:v>
                </c:pt>
                <c:pt idx="1215">
                  <c:v>3428</c:v>
                </c:pt>
                <c:pt idx="1216">
                  <c:v>3394</c:v>
                </c:pt>
                <c:pt idx="1217">
                  <c:v>3440</c:v>
                </c:pt>
                <c:pt idx="1218">
                  <c:v>3474</c:v>
                </c:pt>
                <c:pt idx="1219">
                  <c:v>3506</c:v>
                </c:pt>
                <c:pt idx="1220">
                  <c:v>3504</c:v>
                </c:pt>
                <c:pt idx="1221">
                  <c:v>3503</c:v>
                </c:pt>
                <c:pt idx="1222">
                  <c:v>3469</c:v>
                </c:pt>
                <c:pt idx="1223">
                  <c:v>3515</c:v>
                </c:pt>
                <c:pt idx="1224">
                  <c:v>3513</c:v>
                </c:pt>
                <c:pt idx="1225">
                  <c:v>3481</c:v>
                </c:pt>
                <c:pt idx="1226">
                  <c:v>3479</c:v>
                </c:pt>
                <c:pt idx="1227">
                  <c:v>3478</c:v>
                </c:pt>
                <c:pt idx="1228">
                  <c:v>3476</c:v>
                </c:pt>
                <c:pt idx="1229">
                  <c:v>3444</c:v>
                </c:pt>
                <c:pt idx="1230">
                  <c:v>3442</c:v>
                </c:pt>
                <c:pt idx="1231">
                  <c:v>3441</c:v>
                </c:pt>
                <c:pt idx="1232">
                  <c:v>3439</c:v>
                </c:pt>
                <c:pt idx="1233">
                  <c:v>3438</c:v>
                </c:pt>
                <c:pt idx="1234">
                  <c:v>3436</c:v>
                </c:pt>
                <c:pt idx="1235">
                  <c:v>3435</c:v>
                </c:pt>
                <c:pt idx="1236">
                  <c:v>3433</c:v>
                </c:pt>
                <c:pt idx="1237">
                  <c:v>3483</c:v>
                </c:pt>
                <c:pt idx="1238">
                  <c:v>3481</c:v>
                </c:pt>
                <c:pt idx="1239">
                  <c:v>3513</c:v>
                </c:pt>
                <c:pt idx="1240">
                  <c:v>3547</c:v>
                </c:pt>
                <c:pt idx="1241">
                  <c:v>3497</c:v>
                </c:pt>
                <c:pt idx="1242">
                  <c:v>3531</c:v>
                </c:pt>
                <c:pt idx="1243">
                  <c:v>3499</c:v>
                </c:pt>
                <c:pt idx="1244">
                  <c:v>3497</c:v>
                </c:pt>
                <c:pt idx="1245">
                  <c:v>3529</c:v>
                </c:pt>
                <c:pt idx="1246">
                  <c:v>3563</c:v>
                </c:pt>
                <c:pt idx="1247">
                  <c:v>3562</c:v>
                </c:pt>
                <c:pt idx="1248">
                  <c:v>3560</c:v>
                </c:pt>
                <c:pt idx="1249">
                  <c:v>3559</c:v>
                </c:pt>
                <c:pt idx="1250">
                  <c:v>3525</c:v>
                </c:pt>
                <c:pt idx="1251">
                  <c:v>3524</c:v>
                </c:pt>
                <c:pt idx="1252">
                  <c:v>3558</c:v>
                </c:pt>
                <c:pt idx="1253">
                  <c:v>3526</c:v>
                </c:pt>
                <c:pt idx="1254">
                  <c:v>3560</c:v>
                </c:pt>
                <c:pt idx="1255">
                  <c:v>3559</c:v>
                </c:pt>
                <c:pt idx="1256">
                  <c:v>3557</c:v>
                </c:pt>
                <c:pt idx="1257">
                  <c:v>3525</c:v>
                </c:pt>
                <c:pt idx="1258">
                  <c:v>3491</c:v>
                </c:pt>
                <c:pt idx="1259">
                  <c:v>3490</c:v>
                </c:pt>
                <c:pt idx="1260">
                  <c:v>3456</c:v>
                </c:pt>
                <c:pt idx="1261">
                  <c:v>3455</c:v>
                </c:pt>
                <c:pt idx="1262">
                  <c:v>3453</c:v>
                </c:pt>
                <c:pt idx="1263">
                  <c:v>3485</c:v>
                </c:pt>
                <c:pt idx="1264">
                  <c:v>3451</c:v>
                </c:pt>
                <c:pt idx="1265">
                  <c:v>3450</c:v>
                </c:pt>
                <c:pt idx="1266">
                  <c:v>3448</c:v>
                </c:pt>
                <c:pt idx="1267">
                  <c:v>3447</c:v>
                </c:pt>
                <c:pt idx="1268">
                  <c:v>3481</c:v>
                </c:pt>
                <c:pt idx="1269">
                  <c:v>3480</c:v>
                </c:pt>
                <c:pt idx="1270">
                  <c:v>3478</c:v>
                </c:pt>
                <c:pt idx="1271">
                  <c:v>3510</c:v>
                </c:pt>
                <c:pt idx="1272">
                  <c:v>3544</c:v>
                </c:pt>
                <c:pt idx="1273">
                  <c:v>3543</c:v>
                </c:pt>
                <c:pt idx="1274">
                  <c:v>3577</c:v>
                </c:pt>
                <c:pt idx="1275">
                  <c:v>3576</c:v>
                </c:pt>
                <c:pt idx="1276">
                  <c:v>3542</c:v>
                </c:pt>
                <c:pt idx="1277">
                  <c:v>3541</c:v>
                </c:pt>
                <c:pt idx="1278">
                  <c:v>3539</c:v>
                </c:pt>
                <c:pt idx="1279">
                  <c:v>3571</c:v>
                </c:pt>
                <c:pt idx="1280">
                  <c:v>3569</c:v>
                </c:pt>
                <c:pt idx="1281">
                  <c:v>3568</c:v>
                </c:pt>
                <c:pt idx="1282">
                  <c:v>3566</c:v>
                </c:pt>
                <c:pt idx="1283">
                  <c:v>3565</c:v>
                </c:pt>
                <c:pt idx="1284">
                  <c:v>3563</c:v>
                </c:pt>
                <c:pt idx="1285">
                  <c:v>3562</c:v>
                </c:pt>
                <c:pt idx="1286">
                  <c:v>3598</c:v>
                </c:pt>
                <c:pt idx="1287">
                  <c:v>3597</c:v>
                </c:pt>
                <c:pt idx="1288">
                  <c:v>3595</c:v>
                </c:pt>
                <c:pt idx="1289">
                  <c:v>3563</c:v>
                </c:pt>
                <c:pt idx="1290">
                  <c:v>3529</c:v>
                </c:pt>
                <c:pt idx="1291">
                  <c:v>3561</c:v>
                </c:pt>
                <c:pt idx="1292">
                  <c:v>3583</c:v>
                </c:pt>
                <c:pt idx="1293">
                  <c:v>3582</c:v>
                </c:pt>
                <c:pt idx="1294">
                  <c:v>3580</c:v>
                </c:pt>
                <c:pt idx="1295">
                  <c:v>3579</c:v>
                </c:pt>
                <c:pt idx="1296">
                  <c:v>3577</c:v>
                </c:pt>
                <c:pt idx="1297">
                  <c:v>3623</c:v>
                </c:pt>
                <c:pt idx="1298">
                  <c:v>3657</c:v>
                </c:pt>
                <c:pt idx="1299">
                  <c:v>3633</c:v>
                </c:pt>
                <c:pt idx="1300">
                  <c:v>3631</c:v>
                </c:pt>
                <c:pt idx="1301">
                  <c:v>3630</c:v>
                </c:pt>
                <c:pt idx="1302">
                  <c:v>3628</c:v>
                </c:pt>
                <c:pt idx="1303">
                  <c:v>3627</c:v>
                </c:pt>
                <c:pt idx="1304">
                  <c:v>3625</c:v>
                </c:pt>
                <c:pt idx="1305">
                  <c:v>3624</c:v>
                </c:pt>
                <c:pt idx="1306">
                  <c:v>3622</c:v>
                </c:pt>
                <c:pt idx="1307">
                  <c:v>3621</c:v>
                </c:pt>
                <c:pt idx="1308">
                  <c:v>3619</c:v>
                </c:pt>
                <c:pt idx="1309">
                  <c:v>3618</c:v>
                </c:pt>
                <c:pt idx="1310">
                  <c:v>3616</c:v>
                </c:pt>
                <c:pt idx="1311">
                  <c:v>3615</c:v>
                </c:pt>
                <c:pt idx="1312">
                  <c:v>3581</c:v>
                </c:pt>
                <c:pt idx="1313">
                  <c:v>3580</c:v>
                </c:pt>
                <c:pt idx="1314">
                  <c:v>3614</c:v>
                </c:pt>
                <c:pt idx="1315">
                  <c:v>3660</c:v>
                </c:pt>
                <c:pt idx="1316">
                  <c:v>3658</c:v>
                </c:pt>
                <c:pt idx="1317">
                  <c:v>3708</c:v>
                </c:pt>
                <c:pt idx="1318">
                  <c:v>3744</c:v>
                </c:pt>
                <c:pt idx="1319">
                  <c:v>3743</c:v>
                </c:pt>
                <c:pt idx="1320">
                  <c:v>3709</c:v>
                </c:pt>
                <c:pt idx="1321">
                  <c:v>3741</c:v>
                </c:pt>
                <c:pt idx="1322">
                  <c:v>3739</c:v>
                </c:pt>
                <c:pt idx="1323">
                  <c:v>3738</c:v>
                </c:pt>
                <c:pt idx="1324">
                  <c:v>3772</c:v>
                </c:pt>
                <c:pt idx="1325">
                  <c:v>3804</c:v>
                </c:pt>
                <c:pt idx="1326">
                  <c:v>3802</c:v>
                </c:pt>
                <c:pt idx="1327">
                  <c:v>3848</c:v>
                </c:pt>
                <c:pt idx="1328">
                  <c:v>3846</c:v>
                </c:pt>
                <c:pt idx="1329">
                  <c:v>3814</c:v>
                </c:pt>
                <c:pt idx="1330">
                  <c:v>3848</c:v>
                </c:pt>
                <c:pt idx="1331">
                  <c:v>3847</c:v>
                </c:pt>
                <c:pt idx="1332">
                  <c:v>3813</c:v>
                </c:pt>
                <c:pt idx="1333">
                  <c:v>3812</c:v>
                </c:pt>
                <c:pt idx="1334">
                  <c:v>3810</c:v>
                </c:pt>
                <c:pt idx="1335">
                  <c:v>3809</c:v>
                </c:pt>
                <c:pt idx="1336">
                  <c:v>3843</c:v>
                </c:pt>
                <c:pt idx="1337">
                  <c:v>3842</c:v>
                </c:pt>
                <c:pt idx="1338">
                  <c:v>3840</c:v>
                </c:pt>
                <c:pt idx="1339">
                  <c:v>3840</c:v>
                </c:pt>
                <c:pt idx="1340">
                  <c:v>3838</c:v>
                </c:pt>
                <c:pt idx="1341">
                  <c:v>3814</c:v>
                </c:pt>
                <c:pt idx="1342">
                  <c:v>3812</c:v>
                </c:pt>
                <c:pt idx="1343">
                  <c:v>3811</c:v>
                </c:pt>
                <c:pt idx="1344">
                  <c:v>3845</c:v>
                </c:pt>
                <c:pt idx="1345">
                  <c:v>3844</c:v>
                </c:pt>
                <c:pt idx="1346">
                  <c:v>3844</c:v>
                </c:pt>
                <c:pt idx="1347">
                  <c:v>3843</c:v>
                </c:pt>
                <c:pt idx="1348">
                  <c:v>3809</c:v>
                </c:pt>
                <c:pt idx="1349">
                  <c:v>3808</c:v>
                </c:pt>
                <c:pt idx="1350">
                  <c:v>3806</c:v>
                </c:pt>
                <c:pt idx="1351">
                  <c:v>3782</c:v>
                </c:pt>
                <c:pt idx="1352">
                  <c:v>3818</c:v>
                </c:pt>
                <c:pt idx="1353">
                  <c:v>3817</c:v>
                </c:pt>
                <c:pt idx="1354">
                  <c:v>3815</c:v>
                </c:pt>
                <c:pt idx="1355">
                  <c:v>3814</c:v>
                </c:pt>
                <c:pt idx="1356">
                  <c:v>3848</c:v>
                </c:pt>
                <c:pt idx="1357">
                  <c:v>3847</c:v>
                </c:pt>
                <c:pt idx="1358">
                  <c:v>3845</c:v>
                </c:pt>
                <c:pt idx="1359">
                  <c:v>3844</c:v>
                </c:pt>
                <c:pt idx="1360">
                  <c:v>3878</c:v>
                </c:pt>
                <c:pt idx="1361">
                  <c:v>3910</c:v>
                </c:pt>
                <c:pt idx="1362">
                  <c:v>3938</c:v>
                </c:pt>
                <c:pt idx="1363">
                  <c:v>3906</c:v>
                </c:pt>
                <c:pt idx="1364">
                  <c:v>3904</c:v>
                </c:pt>
                <c:pt idx="1365">
                  <c:v>3903</c:v>
                </c:pt>
                <c:pt idx="1366">
                  <c:v>3901</c:v>
                </c:pt>
                <c:pt idx="1367">
                  <c:v>3900</c:v>
                </c:pt>
                <c:pt idx="1368">
                  <c:v>3864</c:v>
                </c:pt>
                <c:pt idx="1369">
                  <c:v>3863</c:v>
                </c:pt>
                <c:pt idx="1370">
                  <c:v>3861</c:v>
                </c:pt>
                <c:pt idx="1371">
                  <c:v>3893</c:v>
                </c:pt>
                <c:pt idx="1372">
                  <c:v>3891</c:v>
                </c:pt>
                <c:pt idx="1373">
                  <c:v>3890</c:v>
                </c:pt>
                <c:pt idx="1374">
                  <c:v>3888</c:v>
                </c:pt>
                <c:pt idx="1375">
                  <c:v>3887</c:v>
                </c:pt>
                <c:pt idx="1376">
                  <c:v>3921</c:v>
                </c:pt>
                <c:pt idx="1377">
                  <c:v>3953</c:v>
                </c:pt>
                <c:pt idx="1378">
                  <c:v>3951</c:v>
                </c:pt>
                <c:pt idx="1379">
                  <c:v>3950</c:v>
                </c:pt>
                <c:pt idx="1380">
                  <c:v>3948</c:v>
                </c:pt>
                <c:pt idx="1381">
                  <c:v>3972</c:v>
                </c:pt>
                <c:pt idx="1382">
                  <c:v>3970</c:v>
                </c:pt>
                <c:pt idx="1383">
                  <c:v>3969</c:v>
                </c:pt>
                <c:pt idx="1384">
                  <c:v>3967</c:v>
                </c:pt>
                <c:pt idx="1385">
                  <c:v>3991</c:v>
                </c:pt>
                <c:pt idx="1386">
                  <c:v>3989</c:v>
                </c:pt>
                <c:pt idx="1387">
                  <c:v>4013</c:v>
                </c:pt>
                <c:pt idx="1388">
                  <c:v>4011</c:v>
                </c:pt>
                <c:pt idx="1389">
                  <c:v>4049</c:v>
                </c:pt>
                <c:pt idx="1390">
                  <c:v>4015</c:v>
                </c:pt>
                <c:pt idx="1391">
                  <c:v>4014</c:v>
                </c:pt>
                <c:pt idx="1392">
                  <c:v>4012</c:v>
                </c:pt>
                <c:pt idx="1393">
                  <c:v>4011</c:v>
                </c:pt>
                <c:pt idx="1394">
                  <c:v>4009</c:v>
                </c:pt>
                <c:pt idx="1395">
                  <c:v>4008</c:v>
                </c:pt>
                <c:pt idx="1396">
                  <c:v>4042</c:v>
                </c:pt>
                <c:pt idx="1397">
                  <c:v>4041</c:v>
                </c:pt>
                <c:pt idx="1398">
                  <c:v>4039</c:v>
                </c:pt>
                <c:pt idx="1399">
                  <c:v>4038</c:v>
                </c:pt>
                <c:pt idx="1400">
                  <c:v>4036</c:v>
                </c:pt>
                <c:pt idx="1401">
                  <c:v>4035</c:v>
                </c:pt>
                <c:pt idx="1402">
                  <c:v>4033</c:v>
                </c:pt>
                <c:pt idx="1403">
                  <c:v>4065</c:v>
                </c:pt>
                <c:pt idx="1404">
                  <c:v>4099</c:v>
                </c:pt>
                <c:pt idx="1405">
                  <c:v>4098</c:v>
                </c:pt>
                <c:pt idx="1406">
                  <c:v>4096</c:v>
                </c:pt>
                <c:pt idx="1407">
                  <c:v>4128</c:v>
                </c:pt>
                <c:pt idx="1408">
                  <c:v>4126</c:v>
                </c:pt>
                <c:pt idx="1409">
                  <c:v>4125</c:v>
                </c:pt>
                <c:pt idx="1410">
                  <c:v>4159</c:v>
                </c:pt>
                <c:pt idx="1411">
                  <c:v>4158</c:v>
                </c:pt>
                <c:pt idx="1412">
                  <c:v>4124</c:v>
                </c:pt>
                <c:pt idx="1413">
                  <c:v>4123</c:v>
                </c:pt>
                <c:pt idx="1414">
                  <c:v>4121</c:v>
                </c:pt>
                <c:pt idx="1415">
                  <c:v>4153</c:v>
                </c:pt>
                <c:pt idx="1416">
                  <c:v>4151</c:v>
                </c:pt>
                <c:pt idx="1417">
                  <c:v>4150</c:v>
                </c:pt>
                <c:pt idx="1418">
                  <c:v>4148</c:v>
                </c:pt>
                <c:pt idx="1419">
                  <c:v>4116</c:v>
                </c:pt>
                <c:pt idx="1420">
                  <c:v>4082</c:v>
                </c:pt>
                <c:pt idx="1421">
                  <c:v>4114</c:v>
                </c:pt>
                <c:pt idx="1422">
                  <c:v>4112</c:v>
                </c:pt>
                <c:pt idx="1423">
                  <c:v>4111</c:v>
                </c:pt>
                <c:pt idx="1424">
                  <c:v>4109</c:v>
                </c:pt>
                <c:pt idx="1425">
                  <c:v>4141</c:v>
                </c:pt>
                <c:pt idx="1426">
                  <c:v>4139</c:v>
                </c:pt>
                <c:pt idx="1427">
                  <c:v>4171</c:v>
                </c:pt>
                <c:pt idx="1428">
                  <c:v>4169</c:v>
                </c:pt>
                <c:pt idx="1429">
                  <c:v>4168</c:v>
                </c:pt>
                <c:pt idx="1430">
                  <c:v>4132</c:v>
                </c:pt>
                <c:pt idx="1431">
                  <c:v>4100</c:v>
                </c:pt>
                <c:pt idx="1432">
                  <c:v>4066</c:v>
                </c:pt>
                <c:pt idx="1433">
                  <c:v>4098</c:v>
                </c:pt>
                <c:pt idx="1434">
                  <c:v>4096</c:v>
                </c:pt>
                <c:pt idx="1435">
                  <c:v>4095</c:v>
                </c:pt>
                <c:pt idx="1436">
                  <c:v>4061</c:v>
                </c:pt>
                <c:pt idx="1437">
                  <c:v>4060</c:v>
                </c:pt>
                <c:pt idx="1438">
                  <c:v>4058</c:v>
                </c:pt>
                <c:pt idx="1439">
                  <c:v>4026</c:v>
                </c:pt>
                <c:pt idx="1440">
                  <c:v>4024</c:v>
                </c:pt>
                <c:pt idx="1441">
                  <c:v>4023</c:v>
                </c:pt>
                <c:pt idx="1442">
                  <c:v>4021</c:v>
                </c:pt>
                <c:pt idx="1443">
                  <c:v>3983</c:v>
                </c:pt>
                <c:pt idx="1444">
                  <c:v>3981</c:v>
                </c:pt>
                <c:pt idx="1445">
                  <c:v>3980</c:v>
                </c:pt>
                <c:pt idx="1446">
                  <c:v>3978</c:v>
                </c:pt>
                <c:pt idx="1447">
                  <c:v>3977</c:v>
                </c:pt>
                <c:pt idx="1448">
                  <c:v>3975</c:v>
                </c:pt>
                <c:pt idx="1449">
                  <c:v>4007</c:v>
                </c:pt>
                <c:pt idx="1450">
                  <c:v>4005</c:v>
                </c:pt>
                <c:pt idx="1451">
                  <c:v>4004</c:v>
                </c:pt>
                <c:pt idx="1452">
                  <c:v>4002</c:v>
                </c:pt>
                <c:pt idx="1453">
                  <c:v>4048</c:v>
                </c:pt>
                <c:pt idx="1454">
                  <c:v>4082</c:v>
                </c:pt>
                <c:pt idx="1455">
                  <c:v>4081</c:v>
                </c:pt>
                <c:pt idx="1456">
                  <c:v>4079</c:v>
                </c:pt>
                <c:pt idx="1457">
                  <c:v>4125</c:v>
                </c:pt>
                <c:pt idx="1458">
                  <c:v>4123</c:v>
                </c:pt>
                <c:pt idx="1459">
                  <c:v>4122</c:v>
                </c:pt>
                <c:pt idx="1460">
                  <c:v>4120</c:v>
                </c:pt>
                <c:pt idx="1461">
                  <c:v>4119</c:v>
                </c:pt>
                <c:pt idx="1462">
                  <c:v>4117</c:v>
                </c:pt>
                <c:pt idx="1463">
                  <c:v>4163</c:v>
                </c:pt>
                <c:pt idx="1464">
                  <c:v>4161</c:v>
                </c:pt>
                <c:pt idx="1465">
                  <c:v>4193</c:v>
                </c:pt>
                <c:pt idx="1466">
                  <c:v>4191</c:v>
                </c:pt>
                <c:pt idx="1467">
                  <c:v>4190</c:v>
                </c:pt>
                <c:pt idx="1468">
                  <c:v>4188</c:v>
                </c:pt>
                <c:pt idx="1469">
                  <c:v>4156</c:v>
                </c:pt>
                <c:pt idx="1470">
                  <c:v>4190</c:v>
                </c:pt>
                <c:pt idx="1471">
                  <c:v>4189</c:v>
                </c:pt>
                <c:pt idx="1472">
                  <c:v>4187</c:v>
                </c:pt>
                <c:pt idx="1473">
                  <c:v>4219</c:v>
                </c:pt>
                <c:pt idx="1474">
                  <c:v>4217</c:v>
                </c:pt>
                <c:pt idx="1475">
                  <c:v>4216</c:v>
                </c:pt>
                <c:pt idx="1476">
                  <c:v>4214</c:v>
                </c:pt>
                <c:pt idx="1477">
                  <c:v>4213</c:v>
                </c:pt>
                <c:pt idx="1478">
                  <c:v>4227</c:v>
                </c:pt>
                <c:pt idx="1479">
                  <c:v>4259</c:v>
                </c:pt>
                <c:pt idx="1480">
                  <c:v>4257</c:v>
                </c:pt>
                <c:pt idx="1481">
                  <c:v>4225</c:v>
                </c:pt>
                <c:pt idx="1482">
                  <c:v>4223</c:v>
                </c:pt>
                <c:pt idx="1483">
                  <c:v>4191</c:v>
                </c:pt>
                <c:pt idx="1484">
                  <c:v>4189</c:v>
                </c:pt>
                <c:pt idx="1485">
                  <c:v>4143</c:v>
                </c:pt>
                <c:pt idx="1486">
                  <c:v>4141</c:v>
                </c:pt>
                <c:pt idx="1487">
                  <c:v>4140</c:v>
                </c:pt>
                <c:pt idx="1488">
                  <c:v>4138</c:v>
                </c:pt>
                <c:pt idx="1489">
                  <c:v>4137</c:v>
                </c:pt>
                <c:pt idx="1490">
                  <c:v>4135</c:v>
                </c:pt>
                <c:pt idx="1491">
                  <c:v>4134</c:v>
                </c:pt>
                <c:pt idx="1492">
                  <c:v>4132</c:v>
                </c:pt>
                <c:pt idx="1493">
                  <c:v>4131</c:v>
                </c:pt>
                <c:pt idx="1494">
                  <c:v>4097</c:v>
                </c:pt>
                <c:pt idx="1495">
                  <c:v>4096</c:v>
                </c:pt>
                <c:pt idx="1496">
                  <c:v>4094</c:v>
                </c:pt>
                <c:pt idx="1497">
                  <c:v>4126</c:v>
                </c:pt>
                <c:pt idx="1498">
                  <c:v>4160</c:v>
                </c:pt>
                <c:pt idx="1499">
                  <c:v>4114</c:v>
                </c:pt>
                <c:pt idx="1500">
                  <c:v>4112</c:v>
                </c:pt>
                <c:pt idx="1501">
                  <c:v>4111</c:v>
                </c:pt>
                <c:pt idx="1502">
                  <c:v>4109</c:v>
                </c:pt>
                <c:pt idx="1503">
                  <c:v>4108</c:v>
                </c:pt>
                <c:pt idx="1504">
                  <c:v>4142</c:v>
                </c:pt>
                <c:pt idx="1505">
                  <c:v>4141</c:v>
                </c:pt>
                <c:pt idx="1506">
                  <c:v>4139</c:v>
                </c:pt>
                <c:pt idx="1507">
                  <c:v>4138</c:v>
                </c:pt>
                <c:pt idx="1508">
                  <c:v>4136</c:v>
                </c:pt>
                <c:pt idx="1509">
                  <c:v>4168</c:v>
                </c:pt>
                <c:pt idx="1510">
                  <c:v>4166</c:v>
                </c:pt>
                <c:pt idx="1511">
                  <c:v>4198</c:v>
                </c:pt>
                <c:pt idx="1512">
                  <c:v>4232</c:v>
                </c:pt>
                <c:pt idx="1513">
                  <c:v>4231</c:v>
                </c:pt>
                <c:pt idx="1514">
                  <c:v>4197</c:v>
                </c:pt>
                <c:pt idx="1515">
                  <c:v>4196</c:v>
                </c:pt>
                <c:pt idx="1516">
                  <c:v>4194</c:v>
                </c:pt>
                <c:pt idx="1517">
                  <c:v>4193</c:v>
                </c:pt>
                <c:pt idx="1518">
                  <c:v>4191</c:v>
                </c:pt>
                <c:pt idx="1519">
                  <c:v>4223</c:v>
                </c:pt>
                <c:pt idx="1520">
                  <c:v>4221</c:v>
                </c:pt>
                <c:pt idx="1521">
                  <c:v>4245</c:v>
                </c:pt>
                <c:pt idx="1522">
                  <c:v>4243</c:v>
                </c:pt>
                <c:pt idx="1523">
                  <c:v>4242</c:v>
                </c:pt>
                <c:pt idx="1524">
                  <c:v>4276</c:v>
                </c:pt>
                <c:pt idx="1525">
                  <c:v>4322</c:v>
                </c:pt>
                <c:pt idx="1526">
                  <c:v>4320</c:v>
                </c:pt>
                <c:pt idx="1527">
                  <c:v>4319</c:v>
                </c:pt>
                <c:pt idx="1528">
                  <c:v>4353</c:v>
                </c:pt>
                <c:pt idx="1529">
                  <c:v>4352</c:v>
                </c:pt>
                <c:pt idx="1530">
                  <c:v>4350</c:v>
                </c:pt>
                <c:pt idx="1531">
                  <c:v>4382</c:v>
                </c:pt>
                <c:pt idx="1532">
                  <c:v>4418</c:v>
                </c:pt>
                <c:pt idx="1533">
                  <c:v>4450</c:v>
                </c:pt>
                <c:pt idx="1534">
                  <c:v>4484</c:v>
                </c:pt>
                <c:pt idx="1535">
                  <c:v>4530</c:v>
                </c:pt>
                <c:pt idx="1536">
                  <c:v>4496</c:v>
                </c:pt>
                <c:pt idx="1537">
                  <c:v>4495</c:v>
                </c:pt>
                <c:pt idx="1538">
                  <c:v>4493</c:v>
                </c:pt>
                <c:pt idx="1539">
                  <c:v>4461</c:v>
                </c:pt>
                <c:pt idx="1540">
                  <c:v>4459</c:v>
                </c:pt>
                <c:pt idx="1541">
                  <c:v>4458</c:v>
                </c:pt>
                <c:pt idx="1542">
                  <c:v>4456</c:v>
                </c:pt>
                <c:pt idx="1543">
                  <c:v>4455</c:v>
                </c:pt>
                <c:pt idx="1544">
                  <c:v>4491</c:v>
                </c:pt>
                <c:pt idx="1545">
                  <c:v>4490</c:v>
                </c:pt>
                <c:pt idx="1546">
                  <c:v>4488</c:v>
                </c:pt>
                <c:pt idx="1547">
                  <c:v>4487</c:v>
                </c:pt>
                <c:pt idx="1548">
                  <c:v>4523</c:v>
                </c:pt>
                <c:pt idx="1549">
                  <c:v>4569</c:v>
                </c:pt>
                <c:pt idx="1550">
                  <c:v>4567</c:v>
                </c:pt>
                <c:pt idx="1551">
                  <c:v>4566</c:v>
                </c:pt>
                <c:pt idx="1552">
                  <c:v>4564</c:v>
                </c:pt>
                <c:pt idx="1553">
                  <c:v>4596</c:v>
                </c:pt>
                <c:pt idx="1554">
                  <c:v>4594</c:v>
                </c:pt>
                <c:pt idx="1555">
                  <c:v>4626</c:v>
                </c:pt>
                <c:pt idx="1556">
                  <c:v>4624</c:v>
                </c:pt>
                <c:pt idx="1557">
                  <c:v>4623</c:v>
                </c:pt>
                <c:pt idx="1558">
                  <c:v>4657</c:v>
                </c:pt>
                <c:pt idx="1559">
                  <c:v>4656</c:v>
                </c:pt>
                <c:pt idx="1560">
                  <c:v>4654</c:v>
                </c:pt>
                <c:pt idx="1561">
                  <c:v>4700</c:v>
                </c:pt>
                <c:pt idx="1562">
                  <c:v>4698</c:v>
                </c:pt>
                <c:pt idx="1563">
                  <c:v>4652</c:v>
                </c:pt>
                <c:pt idx="1564">
                  <c:v>4650</c:v>
                </c:pt>
                <c:pt idx="1565">
                  <c:v>4649</c:v>
                </c:pt>
                <c:pt idx="1566">
                  <c:v>4647</c:v>
                </c:pt>
                <c:pt idx="1567">
                  <c:v>4646</c:v>
                </c:pt>
                <c:pt idx="1568">
                  <c:v>4680</c:v>
                </c:pt>
                <c:pt idx="1569">
                  <c:v>4726</c:v>
                </c:pt>
                <c:pt idx="1570">
                  <c:v>4692</c:v>
                </c:pt>
                <c:pt idx="1571">
                  <c:v>4691</c:v>
                </c:pt>
                <c:pt idx="1572">
                  <c:v>4689</c:v>
                </c:pt>
                <c:pt idx="1573">
                  <c:v>4657</c:v>
                </c:pt>
                <c:pt idx="1574">
                  <c:v>4693</c:v>
                </c:pt>
                <c:pt idx="1575">
                  <c:v>4692</c:v>
                </c:pt>
                <c:pt idx="1576">
                  <c:v>4690</c:v>
                </c:pt>
                <c:pt idx="1577">
                  <c:v>4658</c:v>
                </c:pt>
                <c:pt idx="1578">
                  <c:v>4656</c:v>
                </c:pt>
                <c:pt idx="1579">
                  <c:v>4624</c:v>
                </c:pt>
                <c:pt idx="1580">
                  <c:v>4660</c:v>
                </c:pt>
                <c:pt idx="1581">
                  <c:v>4659</c:v>
                </c:pt>
                <c:pt idx="1582">
                  <c:v>4679</c:v>
                </c:pt>
                <c:pt idx="1583">
                  <c:v>4725</c:v>
                </c:pt>
                <c:pt idx="1584">
                  <c:v>4723</c:v>
                </c:pt>
                <c:pt idx="1585">
                  <c:v>4691</c:v>
                </c:pt>
                <c:pt idx="1586">
                  <c:v>4725</c:v>
                </c:pt>
                <c:pt idx="1587">
                  <c:v>4693</c:v>
                </c:pt>
                <c:pt idx="1588">
                  <c:v>4659</c:v>
                </c:pt>
                <c:pt idx="1589">
                  <c:v>4658</c:v>
                </c:pt>
                <c:pt idx="1590">
                  <c:v>4656</c:v>
                </c:pt>
                <c:pt idx="1591">
                  <c:v>4655</c:v>
                </c:pt>
                <c:pt idx="1592">
                  <c:v>4689</c:v>
                </c:pt>
                <c:pt idx="1593">
                  <c:v>4657</c:v>
                </c:pt>
                <c:pt idx="1594">
                  <c:v>4655</c:v>
                </c:pt>
                <c:pt idx="1595">
                  <c:v>4623</c:v>
                </c:pt>
                <c:pt idx="1596">
                  <c:v>4621</c:v>
                </c:pt>
                <c:pt idx="1597">
                  <c:v>4589</c:v>
                </c:pt>
                <c:pt idx="1598">
                  <c:v>4555</c:v>
                </c:pt>
                <c:pt idx="1599">
                  <c:v>4554</c:v>
                </c:pt>
                <c:pt idx="1600">
                  <c:v>4552</c:v>
                </c:pt>
                <c:pt idx="1601">
                  <c:v>4552</c:v>
                </c:pt>
                <c:pt idx="1602">
                  <c:v>4518</c:v>
                </c:pt>
                <c:pt idx="1603">
                  <c:v>4550</c:v>
                </c:pt>
                <c:pt idx="1604">
                  <c:v>4548</c:v>
                </c:pt>
                <c:pt idx="1605">
                  <c:v>4580</c:v>
                </c:pt>
                <c:pt idx="1606">
                  <c:v>4578</c:v>
                </c:pt>
                <c:pt idx="1607">
                  <c:v>4610</c:v>
                </c:pt>
                <c:pt idx="1608">
                  <c:v>4608</c:v>
                </c:pt>
                <c:pt idx="1609">
                  <c:v>4608</c:v>
                </c:pt>
                <c:pt idx="1610">
                  <c:v>4606</c:v>
                </c:pt>
                <c:pt idx="1611">
                  <c:v>4605</c:v>
                </c:pt>
                <c:pt idx="1612">
                  <c:v>4571</c:v>
                </c:pt>
                <c:pt idx="1613">
                  <c:v>4539</c:v>
                </c:pt>
                <c:pt idx="1614">
                  <c:v>4537</c:v>
                </c:pt>
                <c:pt idx="1615">
                  <c:v>4505</c:v>
                </c:pt>
                <c:pt idx="1616">
                  <c:v>4471</c:v>
                </c:pt>
                <c:pt idx="1617">
                  <c:v>4517</c:v>
                </c:pt>
                <c:pt idx="1618">
                  <c:v>4515</c:v>
                </c:pt>
                <c:pt idx="1619">
                  <c:v>4514</c:v>
                </c:pt>
                <c:pt idx="1620">
                  <c:v>4512</c:v>
                </c:pt>
                <c:pt idx="1621">
                  <c:v>4544</c:v>
                </c:pt>
                <c:pt idx="1622">
                  <c:v>4510</c:v>
                </c:pt>
                <c:pt idx="1623">
                  <c:v>4542</c:v>
                </c:pt>
                <c:pt idx="1624">
                  <c:v>4540</c:v>
                </c:pt>
                <c:pt idx="1625">
                  <c:v>4539</c:v>
                </c:pt>
                <c:pt idx="1626">
                  <c:v>4505</c:v>
                </c:pt>
                <c:pt idx="1627">
                  <c:v>4504</c:v>
                </c:pt>
                <c:pt idx="1628">
                  <c:v>4502</c:v>
                </c:pt>
                <c:pt idx="1629">
                  <c:v>4534</c:v>
                </c:pt>
                <c:pt idx="1630">
                  <c:v>4532</c:v>
                </c:pt>
                <c:pt idx="1631">
                  <c:v>4531</c:v>
                </c:pt>
                <c:pt idx="1632">
                  <c:v>4529</c:v>
                </c:pt>
                <c:pt idx="1633">
                  <c:v>4528</c:v>
                </c:pt>
                <c:pt idx="1634">
                  <c:v>4526</c:v>
                </c:pt>
                <c:pt idx="1635">
                  <c:v>4558</c:v>
                </c:pt>
                <c:pt idx="1636">
                  <c:v>4556</c:v>
                </c:pt>
                <c:pt idx="1637">
                  <c:v>4555</c:v>
                </c:pt>
                <c:pt idx="1638">
                  <c:v>4553</c:v>
                </c:pt>
                <c:pt idx="1639">
                  <c:v>4552</c:v>
                </c:pt>
                <c:pt idx="1640">
                  <c:v>4550</c:v>
                </c:pt>
                <c:pt idx="1641">
                  <c:v>4549</c:v>
                </c:pt>
                <c:pt idx="1642">
                  <c:v>4547</c:v>
                </c:pt>
                <c:pt idx="1643">
                  <c:v>4515</c:v>
                </c:pt>
                <c:pt idx="1644">
                  <c:v>4549</c:v>
                </c:pt>
                <c:pt idx="1645">
                  <c:v>4581</c:v>
                </c:pt>
                <c:pt idx="1646">
                  <c:v>4615</c:v>
                </c:pt>
                <c:pt idx="1647">
                  <c:v>4614</c:v>
                </c:pt>
                <c:pt idx="1648">
                  <c:v>4612</c:v>
                </c:pt>
                <c:pt idx="1649">
                  <c:v>4658</c:v>
                </c:pt>
                <c:pt idx="1650">
                  <c:v>4624</c:v>
                </c:pt>
                <c:pt idx="1651">
                  <c:v>4623</c:v>
                </c:pt>
                <c:pt idx="1652">
                  <c:v>4621</c:v>
                </c:pt>
                <c:pt idx="1653">
                  <c:v>4620</c:v>
                </c:pt>
                <c:pt idx="1654">
                  <c:v>4618</c:v>
                </c:pt>
                <c:pt idx="1655">
                  <c:v>4617</c:v>
                </c:pt>
                <c:pt idx="1656">
                  <c:v>4615</c:v>
                </c:pt>
                <c:pt idx="1657">
                  <c:v>4614</c:v>
                </c:pt>
                <c:pt idx="1658">
                  <c:v>4612</c:v>
                </c:pt>
                <c:pt idx="1659">
                  <c:v>4658</c:v>
                </c:pt>
                <c:pt idx="1660">
                  <c:v>4656</c:v>
                </c:pt>
                <c:pt idx="1661">
                  <c:v>4624</c:v>
                </c:pt>
                <c:pt idx="1662">
                  <c:v>4622</c:v>
                </c:pt>
                <c:pt idx="1663">
                  <c:v>4621</c:v>
                </c:pt>
                <c:pt idx="1664">
                  <c:v>4619</c:v>
                </c:pt>
                <c:pt idx="1665">
                  <c:v>4651</c:v>
                </c:pt>
                <c:pt idx="1666">
                  <c:v>4649</c:v>
                </c:pt>
                <c:pt idx="1667">
                  <c:v>4648</c:v>
                </c:pt>
                <c:pt idx="1668">
                  <c:v>4646</c:v>
                </c:pt>
                <c:pt idx="1669">
                  <c:v>4645</c:v>
                </c:pt>
                <c:pt idx="1670">
                  <c:v>4643</c:v>
                </c:pt>
                <c:pt idx="1671">
                  <c:v>4642</c:v>
                </c:pt>
                <c:pt idx="1672">
                  <c:v>4640</c:v>
                </c:pt>
                <c:pt idx="1673">
                  <c:v>4639</c:v>
                </c:pt>
                <c:pt idx="1674">
                  <c:v>4637</c:v>
                </c:pt>
                <c:pt idx="1675">
                  <c:v>4605</c:v>
                </c:pt>
                <c:pt idx="1676">
                  <c:v>4639</c:v>
                </c:pt>
                <c:pt idx="1677">
                  <c:v>4638</c:v>
                </c:pt>
                <c:pt idx="1678">
                  <c:v>4604</c:v>
                </c:pt>
                <c:pt idx="1679">
                  <c:v>4603</c:v>
                </c:pt>
                <c:pt idx="1680">
                  <c:v>4601</c:v>
                </c:pt>
                <c:pt idx="1681">
                  <c:v>4633</c:v>
                </c:pt>
                <c:pt idx="1682">
                  <c:v>4647</c:v>
                </c:pt>
                <c:pt idx="1683">
                  <c:v>4646</c:v>
                </c:pt>
                <c:pt idx="1684">
                  <c:v>4612</c:v>
                </c:pt>
                <c:pt idx="1685">
                  <c:v>4611</c:v>
                </c:pt>
                <c:pt idx="1686">
                  <c:v>4575</c:v>
                </c:pt>
                <c:pt idx="1687">
                  <c:v>4574</c:v>
                </c:pt>
                <c:pt idx="1688">
                  <c:v>4572</c:v>
                </c:pt>
                <c:pt idx="1689">
                  <c:v>4604</c:v>
                </c:pt>
                <c:pt idx="1690">
                  <c:v>4602</c:v>
                </c:pt>
                <c:pt idx="1691">
                  <c:v>4626</c:v>
                </c:pt>
                <c:pt idx="1692">
                  <c:v>4624</c:v>
                </c:pt>
                <c:pt idx="1693">
                  <c:v>4623</c:v>
                </c:pt>
                <c:pt idx="1694">
                  <c:v>4621</c:v>
                </c:pt>
                <c:pt idx="1695">
                  <c:v>4667</c:v>
                </c:pt>
                <c:pt idx="1696">
                  <c:v>4633</c:v>
                </c:pt>
                <c:pt idx="1697">
                  <c:v>4673</c:v>
                </c:pt>
                <c:pt idx="1698">
                  <c:v>4671</c:v>
                </c:pt>
                <c:pt idx="1699">
                  <c:v>4639</c:v>
                </c:pt>
                <c:pt idx="1700">
                  <c:v>4673</c:v>
                </c:pt>
                <c:pt idx="1701">
                  <c:v>4672</c:v>
                </c:pt>
                <c:pt idx="1702">
                  <c:v>4672</c:v>
                </c:pt>
                <c:pt idx="1703">
                  <c:v>4640</c:v>
                </c:pt>
                <c:pt idx="1704">
                  <c:v>4638</c:v>
                </c:pt>
                <c:pt idx="1705">
                  <c:v>4637</c:v>
                </c:pt>
                <c:pt idx="1706">
                  <c:v>4635</c:v>
                </c:pt>
                <c:pt idx="1707">
                  <c:v>4634</c:v>
                </c:pt>
                <c:pt idx="1708">
                  <c:v>4632</c:v>
                </c:pt>
                <c:pt idx="1709">
                  <c:v>4631</c:v>
                </c:pt>
                <c:pt idx="1710">
                  <c:v>4629</c:v>
                </c:pt>
                <c:pt idx="1711">
                  <c:v>4661</c:v>
                </c:pt>
                <c:pt idx="1712">
                  <c:v>4683</c:v>
                </c:pt>
                <c:pt idx="1713">
                  <c:v>4682</c:v>
                </c:pt>
                <c:pt idx="1714">
                  <c:v>4680</c:v>
                </c:pt>
                <c:pt idx="1715">
                  <c:v>4679</c:v>
                </c:pt>
                <c:pt idx="1716">
                  <c:v>4677</c:v>
                </c:pt>
                <c:pt idx="1717">
                  <c:v>4723</c:v>
                </c:pt>
                <c:pt idx="1718">
                  <c:v>4757</c:v>
                </c:pt>
                <c:pt idx="1719">
                  <c:v>4756</c:v>
                </c:pt>
                <c:pt idx="1720">
                  <c:v>4792</c:v>
                </c:pt>
                <c:pt idx="1721">
                  <c:v>4791</c:v>
                </c:pt>
                <c:pt idx="1722">
                  <c:v>4757</c:v>
                </c:pt>
                <c:pt idx="1723">
                  <c:v>4756</c:v>
                </c:pt>
                <c:pt idx="1724">
                  <c:v>4722</c:v>
                </c:pt>
                <c:pt idx="1725">
                  <c:v>4721</c:v>
                </c:pt>
                <c:pt idx="1726">
                  <c:v>4755</c:v>
                </c:pt>
                <c:pt idx="1727">
                  <c:v>4754</c:v>
                </c:pt>
                <c:pt idx="1728">
                  <c:v>4788</c:v>
                </c:pt>
                <c:pt idx="1729">
                  <c:v>4787</c:v>
                </c:pt>
                <c:pt idx="1730">
                  <c:v>4785</c:v>
                </c:pt>
                <c:pt idx="1731">
                  <c:v>4753</c:v>
                </c:pt>
                <c:pt idx="1732">
                  <c:v>4751</c:v>
                </c:pt>
                <c:pt idx="1733">
                  <c:v>4750</c:v>
                </c:pt>
                <c:pt idx="1734">
                  <c:v>4748</c:v>
                </c:pt>
                <c:pt idx="1735">
                  <c:v>4780</c:v>
                </c:pt>
                <c:pt idx="1736">
                  <c:v>4778</c:v>
                </c:pt>
                <c:pt idx="1737">
                  <c:v>4777</c:v>
                </c:pt>
                <c:pt idx="1738">
                  <c:v>4777</c:v>
                </c:pt>
                <c:pt idx="1739">
                  <c:v>4776</c:v>
                </c:pt>
                <c:pt idx="1740">
                  <c:v>4774</c:v>
                </c:pt>
                <c:pt idx="1741">
                  <c:v>4773</c:v>
                </c:pt>
                <c:pt idx="1742">
                  <c:v>4771</c:v>
                </c:pt>
                <c:pt idx="1743">
                  <c:v>4770</c:v>
                </c:pt>
                <c:pt idx="1744">
                  <c:v>4768</c:v>
                </c:pt>
                <c:pt idx="1745">
                  <c:v>4736</c:v>
                </c:pt>
                <c:pt idx="1746">
                  <c:v>4734</c:v>
                </c:pt>
                <c:pt idx="1747">
                  <c:v>4702</c:v>
                </c:pt>
                <c:pt idx="1748">
                  <c:v>4700</c:v>
                </c:pt>
                <c:pt idx="1749">
                  <c:v>4700</c:v>
                </c:pt>
                <c:pt idx="1750">
                  <c:v>4698</c:v>
                </c:pt>
                <c:pt idx="1751">
                  <c:v>4697</c:v>
                </c:pt>
                <c:pt idx="1752">
                  <c:v>4731</c:v>
                </c:pt>
                <c:pt idx="1753">
                  <c:v>4730</c:v>
                </c:pt>
                <c:pt idx="1754">
                  <c:v>4764</c:v>
                </c:pt>
                <c:pt idx="1755">
                  <c:v>4718</c:v>
                </c:pt>
                <c:pt idx="1756">
                  <c:v>4752</c:v>
                </c:pt>
                <c:pt idx="1757">
                  <c:v>4720</c:v>
                </c:pt>
                <c:pt idx="1758">
                  <c:v>4718</c:v>
                </c:pt>
                <c:pt idx="1759">
                  <c:v>4717</c:v>
                </c:pt>
                <c:pt idx="1760">
                  <c:v>4715</c:v>
                </c:pt>
                <c:pt idx="1761">
                  <c:v>4714</c:v>
                </c:pt>
                <c:pt idx="1762">
                  <c:v>4712</c:v>
                </c:pt>
                <c:pt idx="1763">
                  <c:v>4680</c:v>
                </c:pt>
                <c:pt idx="1764">
                  <c:v>4714</c:v>
                </c:pt>
                <c:pt idx="1765">
                  <c:v>4713</c:v>
                </c:pt>
                <c:pt idx="1766">
                  <c:v>4711</c:v>
                </c:pt>
                <c:pt idx="1767">
                  <c:v>4710</c:v>
                </c:pt>
                <c:pt idx="1768">
                  <c:v>4676</c:v>
                </c:pt>
                <c:pt idx="1769">
                  <c:v>4708</c:v>
                </c:pt>
                <c:pt idx="1770">
                  <c:v>4706</c:v>
                </c:pt>
                <c:pt idx="1771">
                  <c:v>4705</c:v>
                </c:pt>
                <c:pt idx="1772">
                  <c:v>4739</c:v>
                </c:pt>
                <c:pt idx="1773">
                  <c:v>4738</c:v>
                </c:pt>
                <c:pt idx="1774">
                  <c:v>4772</c:v>
                </c:pt>
                <c:pt idx="1775">
                  <c:v>4796</c:v>
                </c:pt>
                <c:pt idx="1776">
                  <c:v>4794</c:v>
                </c:pt>
                <c:pt idx="1777">
                  <c:v>4793</c:v>
                </c:pt>
                <c:pt idx="1778">
                  <c:v>4791</c:v>
                </c:pt>
                <c:pt idx="1779">
                  <c:v>4815</c:v>
                </c:pt>
                <c:pt idx="1780">
                  <c:v>4813</c:v>
                </c:pt>
                <c:pt idx="1781">
                  <c:v>4812</c:v>
                </c:pt>
                <c:pt idx="1782">
                  <c:v>4846</c:v>
                </c:pt>
                <c:pt idx="1783">
                  <c:v>4845</c:v>
                </c:pt>
                <c:pt idx="1784">
                  <c:v>4843</c:v>
                </c:pt>
                <c:pt idx="1785">
                  <c:v>4842</c:v>
                </c:pt>
                <c:pt idx="1786">
                  <c:v>4876</c:v>
                </c:pt>
                <c:pt idx="1787">
                  <c:v>4922</c:v>
                </c:pt>
                <c:pt idx="1788">
                  <c:v>4944</c:v>
                </c:pt>
                <c:pt idx="1789">
                  <c:v>4943</c:v>
                </c:pt>
                <c:pt idx="1790">
                  <c:v>4909</c:v>
                </c:pt>
                <c:pt idx="1791">
                  <c:v>4908</c:v>
                </c:pt>
                <c:pt idx="1792">
                  <c:v>4942</c:v>
                </c:pt>
                <c:pt idx="1793">
                  <c:v>4941</c:v>
                </c:pt>
                <c:pt idx="1794">
                  <c:v>4939</c:v>
                </c:pt>
                <c:pt idx="1795">
                  <c:v>4938</c:v>
                </c:pt>
                <c:pt idx="1796">
                  <c:v>4972</c:v>
                </c:pt>
                <c:pt idx="1797">
                  <c:v>4971</c:v>
                </c:pt>
                <c:pt idx="1798">
                  <c:v>4969</c:v>
                </c:pt>
                <c:pt idx="1799">
                  <c:v>4968</c:v>
                </c:pt>
                <c:pt idx="1800">
                  <c:v>4966</c:v>
                </c:pt>
                <c:pt idx="1801">
                  <c:v>4998</c:v>
                </c:pt>
                <c:pt idx="1802">
                  <c:v>4996</c:v>
                </c:pt>
                <c:pt idx="1803">
                  <c:v>5028</c:v>
                </c:pt>
                <c:pt idx="1804">
                  <c:v>5026</c:v>
                </c:pt>
                <c:pt idx="1805">
                  <c:v>5025</c:v>
                </c:pt>
                <c:pt idx="1806">
                  <c:v>5059</c:v>
                </c:pt>
                <c:pt idx="1807">
                  <c:v>5058</c:v>
                </c:pt>
                <c:pt idx="1808">
                  <c:v>5092</c:v>
                </c:pt>
                <c:pt idx="1809">
                  <c:v>5060</c:v>
                </c:pt>
                <c:pt idx="1810">
                  <c:v>5058</c:v>
                </c:pt>
                <c:pt idx="1811">
                  <c:v>5057</c:v>
                </c:pt>
                <c:pt idx="1812">
                  <c:v>5055</c:v>
                </c:pt>
                <c:pt idx="1813">
                  <c:v>5054</c:v>
                </c:pt>
                <c:pt idx="1814">
                  <c:v>5052</c:v>
                </c:pt>
                <c:pt idx="1815">
                  <c:v>5051</c:v>
                </c:pt>
                <c:pt idx="1816">
                  <c:v>5049</c:v>
                </c:pt>
                <c:pt idx="1817">
                  <c:v>5048</c:v>
                </c:pt>
                <c:pt idx="1818">
                  <c:v>5014</c:v>
                </c:pt>
                <c:pt idx="1819">
                  <c:v>4982</c:v>
                </c:pt>
                <c:pt idx="1820">
                  <c:v>4980</c:v>
                </c:pt>
                <c:pt idx="1821">
                  <c:v>4979</c:v>
                </c:pt>
                <c:pt idx="1822">
                  <c:v>4977</c:v>
                </c:pt>
                <c:pt idx="1823">
                  <c:v>5009</c:v>
                </c:pt>
                <c:pt idx="1824">
                  <c:v>5007</c:v>
                </c:pt>
                <c:pt idx="1825">
                  <c:v>5045</c:v>
                </c:pt>
                <c:pt idx="1826">
                  <c:v>5043</c:v>
                </c:pt>
                <c:pt idx="1827">
                  <c:v>5042</c:v>
                </c:pt>
                <c:pt idx="1828">
                  <c:v>5040</c:v>
                </c:pt>
                <c:pt idx="1829">
                  <c:v>5039</c:v>
                </c:pt>
                <c:pt idx="1830">
                  <c:v>5037</c:v>
                </c:pt>
                <c:pt idx="1831">
                  <c:v>5069</c:v>
                </c:pt>
                <c:pt idx="1832">
                  <c:v>5035</c:v>
                </c:pt>
                <c:pt idx="1833">
                  <c:v>4989</c:v>
                </c:pt>
                <c:pt idx="1834">
                  <c:v>4987</c:v>
                </c:pt>
                <c:pt idx="1835">
                  <c:v>4955</c:v>
                </c:pt>
                <c:pt idx="1836">
                  <c:v>4921</c:v>
                </c:pt>
                <c:pt idx="1837">
                  <c:v>4953</c:v>
                </c:pt>
                <c:pt idx="1838">
                  <c:v>4987</c:v>
                </c:pt>
                <c:pt idx="1839">
                  <c:v>4986</c:v>
                </c:pt>
                <c:pt idx="1840">
                  <c:v>4952</c:v>
                </c:pt>
                <c:pt idx="1841">
                  <c:v>4951</c:v>
                </c:pt>
                <c:pt idx="1842">
                  <c:v>4949</c:v>
                </c:pt>
                <c:pt idx="1843">
                  <c:v>4948</c:v>
                </c:pt>
                <c:pt idx="1844">
                  <c:v>4982</c:v>
                </c:pt>
                <c:pt idx="1845">
                  <c:v>4981</c:v>
                </c:pt>
                <c:pt idx="1846">
                  <c:v>4979</c:v>
                </c:pt>
                <c:pt idx="1847">
                  <c:v>4978</c:v>
                </c:pt>
                <c:pt idx="1848">
                  <c:v>4976</c:v>
                </c:pt>
                <c:pt idx="1849">
                  <c:v>4975</c:v>
                </c:pt>
                <c:pt idx="1850">
                  <c:v>4989</c:v>
                </c:pt>
                <c:pt idx="1851">
                  <c:v>4988</c:v>
                </c:pt>
                <c:pt idx="1852">
                  <c:v>5022</c:v>
                </c:pt>
                <c:pt idx="1853">
                  <c:v>5021</c:v>
                </c:pt>
                <c:pt idx="1854">
                  <c:v>5055</c:v>
                </c:pt>
                <c:pt idx="1855">
                  <c:v>5055</c:v>
                </c:pt>
                <c:pt idx="1856">
                  <c:v>5053</c:v>
                </c:pt>
                <c:pt idx="1857">
                  <c:v>5007</c:v>
                </c:pt>
                <c:pt idx="1858">
                  <c:v>5041</c:v>
                </c:pt>
                <c:pt idx="1859">
                  <c:v>5073</c:v>
                </c:pt>
                <c:pt idx="1860">
                  <c:v>5071</c:v>
                </c:pt>
                <c:pt idx="1861">
                  <c:v>5039</c:v>
                </c:pt>
                <c:pt idx="1862">
                  <c:v>5003</c:v>
                </c:pt>
                <c:pt idx="1863">
                  <c:v>4971</c:v>
                </c:pt>
                <c:pt idx="1864">
                  <c:v>4969</c:v>
                </c:pt>
                <c:pt idx="1865">
                  <c:v>4968</c:v>
                </c:pt>
                <c:pt idx="1866">
                  <c:v>4966</c:v>
                </c:pt>
                <c:pt idx="1867">
                  <c:v>4965</c:v>
                </c:pt>
                <c:pt idx="1868">
                  <c:v>4963</c:v>
                </c:pt>
                <c:pt idx="1869">
                  <c:v>4962</c:v>
                </c:pt>
                <c:pt idx="1870">
                  <c:v>4962</c:v>
                </c:pt>
                <c:pt idx="1871">
                  <c:v>4961</c:v>
                </c:pt>
                <c:pt idx="1872">
                  <c:v>4959</c:v>
                </c:pt>
                <c:pt idx="1873">
                  <c:v>4958</c:v>
                </c:pt>
                <c:pt idx="1874">
                  <c:v>4956</c:v>
                </c:pt>
                <c:pt idx="1875">
                  <c:v>4955</c:v>
                </c:pt>
                <c:pt idx="1876">
                  <c:v>4953</c:v>
                </c:pt>
                <c:pt idx="1877">
                  <c:v>4952</c:v>
                </c:pt>
                <c:pt idx="1878">
                  <c:v>4950</c:v>
                </c:pt>
                <c:pt idx="1879">
                  <c:v>4949</c:v>
                </c:pt>
                <c:pt idx="1880">
                  <c:v>4947</c:v>
                </c:pt>
                <c:pt idx="1881">
                  <c:v>4946</c:v>
                </c:pt>
                <c:pt idx="1882">
                  <c:v>4944</c:v>
                </c:pt>
                <c:pt idx="1883">
                  <c:v>4943</c:v>
                </c:pt>
                <c:pt idx="1884">
                  <c:v>4907</c:v>
                </c:pt>
                <c:pt idx="1885">
                  <c:v>4861</c:v>
                </c:pt>
                <c:pt idx="1886">
                  <c:v>4895</c:v>
                </c:pt>
                <c:pt idx="1887">
                  <c:v>4894</c:v>
                </c:pt>
                <c:pt idx="1888">
                  <c:v>4930</c:v>
                </c:pt>
                <c:pt idx="1889">
                  <c:v>4962</c:v>
                </c:pt>
                <c:pt idx="1890">
                  <c:v>4960</c:v>
                </c:pt>
                <c:pt idx="1891">
                  <c:v>4959</c:v>
                </c:pt>
                <c:pt idx="1892">
                  <c:v>4957</c:v>
                </c:pt>
                <c:pt idx="1893">
                  <c:v>4989</c:v>
                </c:pt>
                <c:pt idx="1894">
                  <c:v>4987</c:v>
                </c:pt>
                <c:pt idx="1895">
                  <c:v>5019</c:v>
                </c:pt>
                <c:pt idx="1896">
                  <c:v>5053</c:v>
                </c:pt>
                <c:pt idx="1897">
                  <c:v>5085</c:v>
                </c:pt>
                <c:pt idx="1898">
                  <c:v>5083</c:v>
                </c:pt>
                <c:pt idx="1899">
                  <c:v>5082</c:v>
                </c:pt>
                <c:pt idx="1900">
                  <c:v>5080</c:v>
                </c:pt>
                <c:pt idx="1901">
                  <c:v>5048</c:v>
                </c:pt>
                <c:pt idx="1902">
                  <c:v>5046</c:v>
                </c:pt>
                <c:pt idx="1903">
                  <c:v>5045</c:v>
                </c:pt>
                <c:pt idx="1904">
                  <c:v>5043</c:v>
                </c:pt>
                <c:pt idx="1905">
                  <c:v>5019</c:v>
                </c:pt>
                <c:pt idx="1906">
                  <c:v>5053</c:v>
                </c:pt>
                <c:pt idx="1907">
                  <c:v>5021</c:v>
                </c:pt>
                <c:pt idx="1908">
                  <c:v>5019</c:v>
                </c:pt>
                <c:pt idx="1909">
                  <c:v>5018</c:v>
                </c:pt>
                <c:pt idx="1910">
                  <c:v>5052</c:v>
                </c:pt>
                <c:pt idx="1911">
                  <c:v>5020</c:v>
                </c:pt>
                <c:pt idx="1912">
                  <c:v>4994</c:v>
                </c:pt>
                <c:pt idx="1913">
                  <c:v>5026</c:v>
                </c:pt>
                <c:pt idx="1914">
                  <c:v>5024</c:v>
                </c:pt>
                <c:pt idx="1915">
                  <c:v>5023</c:v>
                </c:pt>
                <c:pt idx="1916">
                  <c:v>5021</c:v>
                </c:pt>
                <c:pt idx="1917">
                  <c:v>5053</c:v>
                </c:pt>
                <c:pt idx="1918">
                  <c:v>5087</c:v>
                </c:pt>
                <c:pt idx="1919">
                  <c:v>5055</c:v>
                </c:pt>
                <c:pt idx="1920">
                  <c:v>5019</c:v>
                </c:pt>
                <c:pt idx="1921">
                  <c:v>5051</c:v>
                </c:pt>
                <c:pt idx="1922">
                  <c:v>5085</c:v>
                </c:pt>
                <c:pt idx="1923">
                  <c:v>5117</c:v>
                </c:pt>
                <c:pt idx="1924">
                  <c:v>5115</c:v>
                </c:pt>
                <c:pt idx="1925">
                  <c:v>5147</c:v>
                </c:pt>
                <c:pt idx="1926">
                  <c:v>5145</c:v>
                </c:pt>
                <c:pt idx="1927">
                  <c:v>5144</c:v>
                </c:pt>
                <c:pt idx="1928">
                  <c:v>5178</c:v>
                </c:pt>
                <c:pt idx="1929">
                  <c:v>5177</c:v>
                </c:pt>
                <c:pt idx="1930">
                  <c:v>5175</c:v>
                </c:pt>
                <c:pt idx="1931">
                  <c:v>5174</c:v>
                </c:pt>
                <c:pt idx="1932">
                  <c:v>5172</c:v>
                </c:pt>
                <c:pt idx="1933">
                  <c:v>5171</c:v>
                </c:pt>
                <c:pt idx="1934">
                  <c:v>5137</c:v>
                </c:pt>
                <c:pt idx="1935">
                  <c:v>5136</c:v>
                </c:pt>
                <c:pt idx="1936">
                  <c:v>5134</c:v>
                </c:pt>
                <c:pt idx="1937">
                  <c:v>5133</c:v>
                </c:pt>
                <c:pt idx="1938">
                  <c:v>5167</c:v>
                </c:pt>
                <c:pt idx="1939">
                  <c:v>5199</c:v>
                </c:pt>
                <c:pt idx="1940">
                  <c:v>5165</c:v>
                </c:pt>
                <c:pt idx="1941">
                  <c:v>5164</c:v>
                </c:pt>
                <c:pt idx="1942">
                  <c:v>5162</c:v>
                </c:pt>
                <c:pt idx="1943">
                  <c:v>5161</c:v>
                </c:pt>
                <c:pt idx="1944">
                  <c:v>5159</c:v>
                </c:pt>
                <c:pt idx="1945">
                  <c:v>5158</c:v>
                </c:pt>
                <c:pt idx="1946">
                  <c:v>5122</c:v>
                </c:pt>
                <c:pt idx="1947">
                  <c:v>5090</c:v>
                </c:pt>
                <c:pt idx="1948">
                  <c:v>5088</c:v>
                </c:pt>
                <c:pt idx="1949">
                  <c:v>5087</c:v>
                </c:pt>
                <c:pt idx="1950">
                  <c:v>5121</c:v>
                </c:pt>
                <c:pt idx="1951">
                  <c:v>5120</c:v>
                </c:pt>
                <c:pt idx="1952">
                  <c:v>5086</c:v>
                </c:pt>
                <c:pt idx="1953">
                  <c:v>5118</c:v>
                </c:pt>
                <c:pt idx="1954">
                  <c:v>5116</c:v>
                </c:pt>
                <c:pt idx="1955">
                  <c:v>5084</c:v>
                </c:pt>
                <c:pt idx="1956">
                  <c:v>5120</c:v>
                </c:pt>
                <c:pt idx="1957">
                  <c:v>5119</c:v>
                </c:pt>
                <c:pt idx="1958">
                  <c:v>5117</c:v>
                </c:pt>
                <c:pt idx="1959">
                  <c:v>5085</c:v>
                </c:pt>
                <c:pt idx="1960">
                  <c:v>5119</c:v>
                </c:pt>
                <c:pt idx="1961">
                  <c:v>5118</c:v>
                </c:pt>
                <c:pt idx="1962">
                  <c:v>5084</c:v>
                </c:pt>
                <c:pt idx="1963">
                  <c:v>5116</c:v>
                </c:pt>
                <c:pt idx="1964">
                  <c:v>5114</c:v>
                </c:pt>
                <c:pt idx="1965">
                  <c:v>5146</c:v>
                </c:pt>
                <c:pt idx="1966">
                  <c:v>5144</c:v>
                </c:pt>
                <c:pt idx="1967">
                  <c:v>5143</c:v>
                </c:pt>
                <c:pt idx="1968">
                  <c:v>5141</c:v>
                </c:pt>
                <c:pt idx="1969">
                  <c:v>5140</c:v>
                </c:pt>
                <c:pt idx="1970">
                  <c:v>5138</c:v>
                </c:pt>
                <c:pt idx="1971">
                  <c:v>5137</c:v>
                </c:pt>
                <c:pt idx="1972">
                  <c:v>5135</c:v>
                </c:pt>
                <c:pt idx="1973">
                  <c:v>5167</c:v>
                </c:pt>
                <c:pt idx="1974">
                  <c:v>5201</c:v>
                </c:pt>
                <c:pt idx="1975">
                  <c:v>5200</c:v>
                </c:pt>
                <c:pt idx="1976">
                  <c:v>5234</c:v>
                </c:pt>
                <c:pt idx="1977">
                  <c:v>5266</c:v>
                </c:pt>
                <c:pt idx="1978">
                  <c:v>5302</c:v>
                </c:pt>
                <c:pt idx="1979">
                  <c:v>5332</c:v>
                </c:pt>
                <c:pt idx="1980">
                  <c:v>5330</c:v>
                </c:pt>
                <c:pt idx="1981">
                  <c:v>5329</c:v>
                </c:pt>
                <c:pt idx="1982">
                  <c:v>5295</c:v>
                </c:pt>
                <c:pt idx="1983">
                  <c:v>5294</c:v>
                </c:pt>
                <c:pt idx="1984">
                  <c:v>5294</c:v>
                </c:pt>
                <c:pt idx="1985">
                  <c:v>5340</c:v>
                </c:pt>
                <c:pt idx="1986">
                  <c:v>5374</c:v>
                </c:pt>
                <c:pt idx="1987">
                  <c:v>5373</c:v>
                </c:pt>
                <c:pt idx="1988">
                  <c:v>5371</c:v>
                </c:pt>
                <c:pt idx="1989">
                  <c:v>5370</c:v>
                </c:pt>
                <c:pt idx="1990">
                  <c:v>5336</c:v>
                </c:pt>
                <c:pt idx="1991">
                  <c:v>5335</c:v>
                </c:pt>
                <c:pt idx="1992">
                  <c:v>5369</c:v>
                </c:pt>
                <c:pt idx="1993">
                  <c:v>5401</c:v>
                </c:pt>
                <c:pt idx="1994">
                  <c:v>5399</c:v>
                </c:pt>
                <c:pt idx="1995">
                  <c:v>5431</c:v>
                </c:pt>
                <c:pt idx="1996">
                  <c:v>5397</c:v>
                </c:pt>
                <c:pt idx="1997">
                  <c:v>5396</c:v>
                </c:pt>
                <c:pt idx="1998">
                  <c:v>5394</c:v>
                </c:pt>
                <c:pt idx="1999">
                  <c:v>5362</c:v>
                </c:pt>
                <c:pt idx="2000">
                  <c:v>5360</c:v>
                </c:pt>
                <c:pt idx="2001">
                  <c:v>5359</c:v>
                </c:pt>
                <c:pt idx="2002">
                  <c:v>5357</c:v>
                </c:pt>
                <c:pt idx="2003">
                  <c:v>5356</c:v>
                </c:pt>
                <c:pt idx="2004">
                  <c:v>5354</c:v>
                </c:pt>
                <c:pt idx="2005">
                  <c:v>5353</c:v>
                </c:pt>
                <c:pt idx="2006">
                  <c:v>5389</c:v>
                </c:pt>
                <c:pt idx="2007">
                  <c:v>5388</c:v>
                </c:pt>
                <c:pt idx="2008">
                  <c:v>5386</c:v>
                </c:pt>
                <c:pt idx="2009">
                  <c:v>5385</c:v>
                </c:pt>
                <c:pt idx="2010">
                  <c:v>5383</c:v>
                </c:pt>
                <c:pt idx="2011">
                  <c:v>5351</c:v>
                </c:pt>
                <c:pt idx="2012">
                  <c:v>5349</c:v>
                </c:pt>
                <c:pt idx="2013">
                  <c:v>5317</c:v>
                </c:pt>
                <c:pt idx="2014">
                  <c:v>5315</c:v>
                </c:pt>
                <c:pt idx="2015">
                  <c:v>5283</c:v>
                </c:pt>
                <c:pt idx="2016">
                  <c:v>5281</c:v>
                </c:pt>
                <c:pt idx="2017">
                  <c:v>5280</c:v>
                </c:pt>
                <c:pt idx="2018">
                  <c:v>5278</c:v>
                </c:pt>
                <c:pt idx="2019">
                  <c:v>5277</c:v>
                </c:pt>
                <c:pt idx="2020">
                  <c:v>5275</c:v>
                </c:pt>
                <c:pt idx="2021">
                  <c:v>5274</c:v>
                </c:pt>
                <c:pt idx="2022">
                  <c:v>5272</c:v>
                </c:pt>
                <c:pt idx="2023">
                  <c:v>5271</c:v>
                </c:pt>
                <c:pt idx="2024">
                  <c:v>5269</c:v>
                </c:pt>
                <c:pt idx="2025">
                  <c:v>5268</c:v>
                </c:pt>
                <c:pt idx="2026">
                  <c:v>5266</c:v>
                </c:pt>
                <c:pt idx="2027">
                  <c:v>5265</c:v>
                </c:pt>
                <c:pt idx="2028">
                  <c:v>5263</c:v>
                </c:pt>
                <c:pt idx="2029">
                  <c:v>5231</c:v>
                </c:pt>
                <c:pt idx="2030">
                  <c:v>5197</c:v>
                </c:pt>
                <c:pt idx="2031">
                  <c:v>5196</c:v>
                </c:pt>
                <c:pt idx="2032">
                  <c:v>5194</c:v>
                </c:pt>
                <c:pt idx="2033">
                  <c:v>5226</c:v>
                </c:pt>
                <c:pt idx="2034">
                  <c:v>5224</c:v>
                </c:pt>
                <c:pt idx="2035">
                  <c:v>5223</c:v>
                </c:pt>
                <c:pt idx="2036">
                  <c:v>5189</c:v>
                </c:pt>
                <c:pt idx="2037">
                  <c:v>5188</c:v>
                </c:pt>
                <c:pt idx="2038">
                  <c:v>5186</c:v>
                </c:pt>
                <c:pt idx="2039">
                  <c:v>5185</c:v>
                </c:pt>
                <c:pt idx="2040">
                  <c:v>5183</c:v>
                </c:pt>
                <c:pt idx="2041">
                  <c:v>5182</c:v>
                </c:pt>
                <c:pt idx="2042">
                  <c:v>5148</c:v>
                </c:pt>
                <c:pt idx="2043">
                  <c:v>5180</c:v>
                </c:pt>
                <c:pt idx="2044">
                  <c:v>5144</c:v>
                </c:pt>
                <c:pt idx="2045">
                  <c:v>5143</c:v>
                </c:pt>
                <c:pt idx="2046">
                  <c:v>5143</c:v>
                </c:pt>
                <c:pt idx="2047">
                  <c:v>5111</c:v>
                </c:pt>
                <c:pt idx="2048">
                  <c:v>5077</c:v>
                </c:pt>
                <c:pt idx="2049">
                  <c:v>5076</c:v>
                </c:pt>
                <c:pt idx="2050">
                  <c:v>5074</c:v>
                </c:pt>
                <c:pt idx="2051">
                  <c:v>5106</c:v>
                </c:pt>
                <c:pt idx="2052">
                  <c:v>5104</c:v>
                </c:pt>
                <c:pt idx="2053">
                  <c:v>5103</c:v>
                </c:pt>
                <c:pt idx="2054">
                  <c:v>5101</c:v>
                </c:pt>
                <c:pt idx="2055">
                  <c:v>5100</c:v>
                </c:pt>
                <c:pt idx="2056">
                  <c:v>5098</c:v>
                </c:pt>
                <c:pt idx="2057">
                  <c:v>5097</c:v>
                </c:pt>
                <c:pt idx="2058">
                  <c:v>5131</c:v>
                </c:pt>
                <c:pt idx="2059">
                  <c:v>5130</c:v>
                </c:pt>
                <c:pt idx="2060">
                  <c:v>5128</c:v>
                </c:pt>
                <c:pt idx="2061">
                  <c:v>5127</c:v>
                </c:pt>
                <c:pt idx="2062">
                  <c:v>5125</c:v>
                </c:pt>
                <c:pt idx="2063">
                  <c:v>5124</c:v>
                </c:pt>
                <c:pt idx="2064">
                  <c:v>5160</c:v>
                </c:pt>
                <c:pt idx="2065">
                  <c:v>5206</c:v>
                </c:pt>
                <c:pt idx="2066">
                  <c:v>5204</c:v>
                </c:pt>
                <c:pt idx="2067">
                  <c:v>5203</c:v>
                </c:pt>
                <c:pt idx="2068">
                  <c:v>5201</c:v>
                </c:pt>
                <c:pt idx="2069">
                  <c:v>5169</c:v>
                </c:pt>
                <c:pt idx="2070">
                  <c:v>5205</c:v>
                </c:pt>
                <c:pt idx="2071">
                  <c:v>5237</c:v>
                </c:pt>
                <c:pt idx="2072">
                  <c:v>5235</c:v>
                </c:pt>
                <c:pt idx="2073">
                  <c:v>5267</c:v>
                </c:pt>
                <c:pt idx="2074">
                  <c:v>5303</c:v>
                </c:pt>
                <c:pt idx="2075">
                  <c:v>5271</c:v>
                </c:pt>
                <c:pt idx="2076">
                  <c:v>5237</c:v>
                </c:pt>
                <c:pt idx="2077">
                  <c:v>5269</c:v>
                </c:pt>
                <c:pt idx="2078">
                  <c:v>5235</c:v>
                </c:pt>
                <c:pt idx="2079">
                  <c:v>5203</c:v>
                </c:pt>
                <c:pt idx="2080">
                  <c:v>5201</c:v>
                </c:pt>
                <c:pt idx="2081">
                  <c:v>5200</c:v>
                </c:pt>
                <c:pt idx="2082">
                  <c:v>5166</c:v>
                </c:pt>
                <c:pt idx="2083">
                  <c:v>5165</c:v>
                </c:pt>
                <c:pt idx="2084">
                  <c:v>5163</c:v>
                </c:pt>
                <c:pt idx="2085">
                  <c:v>5195</c:v>
                </c:pt>
                <c:pt idx="2086">
                  <c:v>5193</c:v>
                </c:pt>
                <c:pt idx="2087">
                  <c:v>5192</c:v>
                </c:pt>
                <c:pt idx="2088">
                  <c:v>5190</c:v>
                </c:pt>
                <c:pt idx="2089">
                  <c:v>5189</c:v>
                </c:pt>
                <c:pt idx="2090">
                  <c:v>5155</c:v>
                </c:pt>
                <c:pt idx="2091">
                  <c:v>5154</c:v>
                </c:pt>
                <c:pt idx="2092">
                  <c:v>5188</c:v>
                </c:pt>
                <c:pt idx="2093">
                  <c:v>5220</c:v>
                </c:pt>
                <c:pt idx="2094">
                  <c:v>5218</c:v>
                </c:pt>
                <c:pt idx="2095">
                  <c:v>5217</c:v>
                </c:pt>
                <c:pt idx="2096">
                  <c:v>5215</c:v>
                </c:pt>
                <c:pt idx="2097">
                  <c:v>5214</c:v>
                </c:pt>
                <c:pt idx="2098">
                  <c:v>5212</c:v>
                </c:pt>
                <c:pt idx="2099">
                  <c:v>5180</c:v>
                </c:pt>
                <c:pt idx="2100">
                  <c:v>5216</c:v>
                </c:pt>
                <c:pt idx="2101">
                  <c:v>5215</c:v>
                </c:pt>
                <c:pt idx="2102">
                  <c:v>5213</c:v>
                </c:pt>
                <c:pt idx="2103">
                  <c:v>5212</c:v>
                </c:pt>
                <c:pt idx="2104">
                  <c:v>5210</c:v>
                </c:pt>
                <c:pt idx="2105">
                  <c:v>5242</c:v>
                </c:pt>
                <c:pt idx="2106">
                  <c:v>5276</c:v>
                </c:pt>
                <c:pt idx="2107">
                  <c:v>5275</c:v>
                </c:pt>
                <c:pt idx="2108">
                  <c:v>5273</c:v>
                </c:pt>
                <c:pt idx="2109">
                  <c:v>5241</c:v>
                </c:pt>
                <c:pt idx="2110">
                  <c:v>5275</c:v>
                </c:pt>
                <c:pt idx="2111">
                  <c:v>5274</c:v>
                </c:pt>
                <c:pt idx="2112">
                  <c:v>5272</c:v>
                </c:pt>
                <c:pt idx="2113">
                  <c:v>5271</c:v>
                </c:pt>
                <c:pt idx="2114">
                  <c:v>5305</c:v>
                </c:pt>
                <c:pt idx="2115">
                  <c:v>5351</c:v>
                </c:pt>
                <c:pt idx="2116">
                  <c:v>5317</c:v>
                </c:pt>
                <c:pt idx="2117">
                  <c:v>5316</c:v>
                </c:pt>
                <c:pt idx="2118">
                  <c:v>5352</c:v>
                </c:pt>
                <c:pt idx="2119">
                  <c:v>5320</c:v>
                </c:pt>
                <c:pt idx="2120">
                  <c:v>5356</c:v>
                </c:pt>
                <c:pt idx="2121">
                  <c:v>5355</c:v>
                </c:pt>
                <c:pt idx="2122">
                  <c:v>5353</c:v>
                </c:pt>
                <c:pt idx="2123">
                  <c:v>5352</c:v>
                </c:pt>
                <c:pt idx="2124">
                  <c:v>5386</c:v>
                </c:pt>
                <c:pt idx="2125">
                  <c:v>5385</c:v>
                </c:pt>
                <c:pt idx="2126">
                  <c:v>5383</c:v>
                </c:pt>
                <c:pt idx="2127">
                  <c:v>5382</c:v>
                </c:pt>
                <c:pt idx="2128">
                  <c:v>5416</c:v>
                </c:pt>
                <c:pt idx="2129">
                  <c:v>5384</c:v>
                </c:pt>
                <c:pt idx="2130">
                  <c:v>5384</c:v>
                </c:pt>
                <c:pt idx="2131">
                  <c:v>5383</c:v>
                </c:pt>
                <c:pt idx="2132">
                  <c:v>5349</c:v>
                </c:pt>
                <c:pt idx="2133">
                  <c:v>5317</c:v>
                </c:pt>
                <c:pt idx="2134">
                  <c:v>5351</c:v>
                </c:pt>
                <c:pt idx="2135">
                  <c:v>5350</c:v>
                </c:pt>
                <c:pt idx="2136">
                  <c:v>5348</c:v>
                </c:pt>
                <c:pt idx="2137">
                  <c:v>5347</c:v>
                </c:pt>
                <c:pt idx="2138">
                  <c:v>5311</c:v>
                </c:pt>
                <c:pt idx="2139">
                  <c:v>5343</c:v>
                </c:pt>
                <c:pt idx="2140">
                  <c:v>5341</c:v>
                </c:pt>
                <c:pt idx="2141">
                  <c:v>5340</c:v>
                </c:pt>
                <c:pt idx="2142">
                  <c:v>5338</c:v>
                </c:pt>
                <c:pt idx="2143">
                  <c:v>5370</c:v>
                </c:pt>
                <c:pt idx="2144">
                  <c:v>5336</c:v>
                </c:pt>
                <c:pt idx="2145">
                  <c:v>5335</c:v>
                </c:pt>
                <c:pt idx="2146">
                  <c:v>5369</c:v>
                </c:pt>
                <c:pt idx="2147">
                  <c:v>5368</c:v>
                </c:pt>
                <c:pt idx="2148">
                  <c:v>5332</c:v>
                </c:pt>
                <c:pt idx="2149">
                  <c:v>5300</c:v>
                </c:pt>
                <c:pt idx="2150">
                  <c:v>5336</c:v>
                </c:pt>
                <c:pt idx="2151">
                  <c:v>5335</c:v>
                </c:pt>
                <c:pt idx="2152">
                  <c:v>5333</c:v>
                </c:pt>
                <c:pt idx="2153">
                  <c:v>5332</c:v>
                </c:pt>
                <c:pt idx="2154">
                  <c:v>5298</c:v>
                </c:pt>
                <c:pt idx="2155">
                  <c:v>5297</c:v>
                </c:pt>
                <c:pt idx="2156">
                  <c:v>5295</c:v>
                </c:pt>
                <c:pt idx="2157">
                  <c:v>5294</c:v>
                </c:pt>
                <c:pt idx="2158">
                  <c:v>5328</c:v>
                </c:pt>
                <c:pt idx="2159">
                  <c:v>5304</c:v>
                </c:pt>
                <c:pt idx="2160">
                  <c:v>5302</c:v>
                </c:pt>
                <c:pt idx="2161">
                  <c:v>5301</c:v>
                </c:pt>
                <c:pt idx="2162">
                  <c:v>5337</c:v>
                </c:pt>
                <c:pt idx="2163">
                  <c:v>5336</c:v>
                </c:pt>
                <c:pt idx="2164">
                  <c:v>5302</c:v>
                </c:pt>
                <c:pt idx="2165">
                  <c:v>5301</c:v>
                </c:pt>
                <c:pt idx="2166">
                  <c:v>5299</c:v>
                </c:pt>
                <c:pt idx="2167">
                  <c:v>5298</c:v>
                </c:pt>
                <c:pt idx="2168">
                  <c:v>5320</c:v>
                </c:pt>
                <c:pt idx="2169">
                  <c:v>5319</c:v>
                </c:pt>
                <c:pt idx="2170">
                  <c:v>5353</c:v>
                </c:pt>
                <c:pt idx="2171">
                  <c:v>5321</c:v>
                </c:pt>
                <c:pt idx="2172">
                  <c:v>5319</c:v>
                </c:pt>
                <c:pt idx="2173">
                  <c:v>5365</c:v>
                </c:pt>
                <c:pt idx="2174">
                  <c:v>5331</c:v>
                </c:pt>
                <c:pt idx="2175">
                  <c:v>5330</c:v>
                </c:pt>
                <c:pt idx="2176">
                  <c:v>5364</c:v>
                </c:pt>
                <c:pt idx="2177">
                  <c:v>5363</c:v>
                </c:pt>
                <c:pt idx="2178">
                  <c:v>5361</c:v>
                </c:pt>
                <c:pt idx="2179">
                  <c:v>5329</c:v>
                </c:pt>
                <c:pt idx="2180">
                  <c:v>5327</c:v>
                </c:pt>
                <c:pt idx="2181">
                  <c:v>5326</c:v>
                </c:pt>
                <c:pt idx="2182">
                  <c:v>5324</c:v>
                </c:pt>
                <c:pt idx="2183">
                  <c:v>5323</c:v>
                </c:pt>
                <c:pt idx="2184">
                  <c:v>5321</c:v>
                </c:pt>
                <c:pt idx="2185">
                  <c:v>5320</c:v>
                </c:pt>
                <c:pt idx="2186">
                  <c:v>5318</c:v>
                </c:pt>
                <c:pt idx="2187">
                  <c:v>5350</c:v>
                </c:pt>
                <c:pt idx="2188">
                  <c:v>5348</c:v>
                </c:pt>
                <c:pt idx="2189">
                  <c:v>5347</c:v>
                </c:pt>
                <c:pt idx="2190">
                  <c:v>5345</c:v>
                </c:pt>
                <c:pt idx="2191">
                  <c:v>5344</c:v>
                </c:pt>
                <c:pt idx="2192">
                  <c:v>5342</c:v>
                </c:pt>
                <c:pt idx="2193">
                  <c:v>5341</c:v>
                </c:pt>
                <c:pt idx="2194">
                  <c:v>5339</c:v>
                </c:pt>
                <c:pt idx="2195">
                  <c:v>5338</c:v>
                </c:pt>
                <c:pt idx="2196">
                  <c:v>5372</c:v>
                </c:pt>
                <c:pt idx="2197">
                  <c:v>5371</c:v>
                </c:pt>
                <c:pt idx="2198">
                  <c:v>5369</c:v>
                </c:pt>
                <c:pt idx="2199">
                  <c:v>5368</c:v>
                </c:pt>
                <c:pt idx="2200">
                  <c:v>5334</c:v>
                </c:pt>
                <c:pt idx="2201">
                  <c:v>5366</c:v>
                </c:pt>
                <c:pt idx="2202">
                  <c:v>5400</c:v>
                </c:pt>
                <c:pt idx="2203">
                  <c:v>5399</c:v>
                </c:pt>
                <c:pt idx="2204">
                  <c:v>5397</c:v>
                </c:pt>
                <c:pt idx="2205">
                  <c:v>5396</c:v>
                </c:pt>
                <c:pt idx="2206">
                  <c:v>5394</c:v>
                </c:pt>
                <c:pt idx="2207">
                  <c:v>5418</c:v>
                </c:pt>
                <c:pt idx="2208">
                  <c:v>5416</c:v>
                </c:pt>
                <c:pt idx="2209">
                  <c:v>5415</c:v>
                </c:pt>
                <c:pt idx="2210">
                  <c:v>5413</c:v>
                </c:pt>
                <c:pt idx="2211">
                  <c:v>5412</c:v>
                </c:pt>
                <c:pt idx="2212">
                  <c:v>5448</c:v>
                </c:pt>
                <c:pt idx="2213">
                  <c:v>5494</c:v>
                </c:pt>
                <c:pt idx="2214">
                  <c:v>5492</c:v>
                </c:pt>
                <c:pt idx="2215">
                  <c:v>5524</c:v>
                </c:pt>
                <c:pt idx="2216">
                  <c:v>5522</c:v>
                </c:pt>
                <c:pt idx="2217">
                  <c:v>5521</c:v>
                </c:pt>
                <c:pt idx="2218">
                  <c:v>5487</c:v>
                </c:pt>
                <c:pt idx="2219">
                  <c:v>5519</c:v>
                </c:pt>
                <c:pt idx="2220">
                  <c:v>5485</c:v>
                </c:pt>
                <c:pt idx="2221">
                  <c:v>5453</c:v>
                </c:pt>
                <c:pt idx="2222">
                  <c:v>5451</c:v>
                </c:pt>
                <c:pt idx="2223">
                  <c:v>5483</c:v>
                </c:pt>
                <c:pt idx="2224">
                  <c:v>5449</c:v>
                </c:pt>
                <c:pt idx="2225">
                  <c:v>5448</c:v>
                </c:pt>
                <c:pt idx="2226">
                  <c:v>5482</c:v>
                </c:pt>
                <c:pt idx="2227">
                  <c:v>5514</c:v>
                </c:pt>
                <c:pt idx="2228">
                  <c:v>5512</c:v>
                </c:pt>
                <c:pt idx="2229">
                  <c:v>5511</c:v>
                </c:pt>
                <c:pt idx="2230">
                  <c:v>5547</c:v>
                </c:pt>
                <c:pt idx="2231">
                  <c:v>5546</c:v>
                </c:pt>
                <c:pt idx="2232">
                  <c:v>5512</c:v>
                </c:pt>
                <c:pt idx="2233">
                  <c:v>5511</c:v>
                </c:pt>
                <c:pt idx="2234">
                  <c:v>5509</c:v>
                </c:pt>
                <c:pt idx="2235">
                  <c:v>5508</c:v>
                </c:pt>
                <c:pt idx="2236">
                  <c:v>5506</c:v>
                </c:pt>
                <c:pt idx="2237">
                  <c:v>5505</c:v>
                </c:pt>
                <c:pt idx="2238">
                  <c:v>5539</c:v>
                </c:pt>
                <c:pt idx="2239">
                  <c:v>5538</c:v>
                </c:pt>
                <c:pt idx="2240">
                  <c:v>5536</c:v>
                </c:pt>
                <c:pt idx="2241">
                  <c:v>5535</c:v>
                </c:pt>
                <c:pt idx="2242">
                  <c:v>5569</c:v>
                </c:pt>
                <c:pt idx="2243">
                  <c:v>5568</c:v>
                </c:pt>
                <c:pt idx="2244">
                  <c:v>5566</c:v>
                </c:pt>
                <c:pt idx="2245">
                  <c:v>5598</c:v>
                </c:pt>
                <c:pt idx="2246">
                  <c:v>5634</c:v>
                </c:pt>
                <c:pt idx="2247">
                  <c:v>5666</c:v>
                </c:pt>
                <c:pt idx="2248">
                  <c:v>5632</c:v>
                </c:pt>
                <c:pt idx="2249">
                  <c:v>5631</c:v>
                </c:pt>
                <c:pt idx="2250">
                  <c:v>5665</c:v>
                </c:pt>
                <c:pt idx="2251">
                  <c:v>5664</c:v>
                </c:pt>
                <c:pt idx="2252">
                  <c:v>5630</c:v>
                </c:pt>
                <c:pt idx="2253">
                  <c:v>5629</c:v>
                </c:pt>
                <c:pt idx="2254">
                  <c:v>5627</c:v>
                </c:pt>
                <c:pt idx="2255">
                  <c:v>5659</c:v>
                </c:pt>
                <c:pt idx="2256">
                  <c:v>5625</c:v>
                </c:pt>
                <c:pt idx="2257">
                  <c:v>5579</c:v>
                </c:pt>
                <c:pt idx="2258">
                  <c:v>5577</c:v>
                </c:pt>
                <c:pt idx="2259">
                  <c:v>5623</c:v>
                </c:pt>
                <c:pt idx="2260">
                  <c:v>5657</c:v>
                </c:pt>
                <c:pt idx="2261">
                  <c:v>5656</c:v>
                </c:pt>
                <c:pt idx="2262">
                  <c:v>5670</c:v>
                </c:pt>
                <c:pt idx="2263">
                  <c:v>5669</c:v>
                </c:pt>
                <c:pt idx="2264">
                  <c:v>5667</c:v>
                </c:pt>
                <c:pt idx="2265">
                  <c:v>5699</c:v>
                </c:pt>
                <c:pt idx="2266">
                  <c:v>5697</c:v>
                </c:pt>
                <c:pt idx="2267">
                  <c:v>5696</c:v>
                </c:pt>
                <c:pt idx="2268">
                  <c:v>5694</c:v>
                </c:pt>
                <c:pt idx="2269">
                  <c:v>5726</c:v>
                </c:pt>
                <c:pt idx="2270">
                  <c:v>5690</c:v>
                </c:pt>
                <c:pt idx="2271">
                  <c:v>5689</c:v>
                </c:pt>
                <c:pt idx="2272">
                  <c:v>5655</c:v>
                </c:pt>
                <c:pt idx="2273">
                  <c:v>5654</c:v>
                </c:pt>
                <c:pt idx="2274">
                  <c:v>5652</c:v>
                </c:pt>
                <c:pt idx="2275">
                  <c:v>5651</c:v>
                </c:pt>
                <c:pt idx="2276">
                  <c:v>5687</c:v>
                </c:pt>
                <c:pt idx="2277">
                  <c:v>5686</c:v>
                </c:pt>
                <c:pt idx="2278">
                  <c:v>5652</c:v>
                </c:pt>
                <c:pt idx="2279">
                  <c:v>5684</c:v>
                </c:pt>
                <c:pt idx="2280">
                  <c:v>5682</c:v>
                </c:pt>
                <c:pt idx="2281">
                  <c:v>5681</c:v>
                </c:pt>
                <c:pt idx="2282">
                  <c:v>5679</c:v>
                </c:pt>
                <c:pt idx="2283">
                  <c:v>5678</c:v>
                </c:pt>
                <c:pt idx="2284">
                  <c:v>5676</c:v>
                </c:pt>
                <c:pt idx="2285">
                  <c:v>5675</c:v>
                </c:pt>
                <c:pt idx="2286">
                  <c:v>5673</c:v>
                </c:pt>
                <c:pt idx="2287">
                  <c:v>5672</c:v>
                </c:pt>
                <c:pt idx="2288">
                  <c:v>5670</c:v>
                </c:pt>
                <c:pt idx="2289">
                  <c:v>5669</c:v>
                </c:pt>
                <c:pt idx="2290">
                  <c:v>5635</c:v>
                </c:pt>
                <c:pt idx="2291">
                  <c:v>5603</c:v>
                </c:pt>
                <c:pt idx="2292">
                  <c:v>5601</c:v>
                </c:pt>
                <c:pt idx="2293">
                  <c:v>5577</c:v>
                </c:pt>
                <c:pt idx="2294">
                  <c:v>5575</c:v>
                </c:pt>
                <c:pt idx="2295">
                  <c:v>5575</c:v>
                </c:pt>
                <c:pt idx="2296">
                  <c:v>5573</c:v>
                </c:pt>
                <c:pt idx="2297">
                  <c:v>5572</c:v>
                </c:pt>
                <c:pt idx="2298">
                  <c:v>5570</c:v>
                </c:pt>
                <c:pt idx="2299">
                  <c:v>5569</c:v>
                </c:pt>
                <c:pt idx="2300">
                  <c:v>5605</c:v>
                </c:pt>
                <c:pt idx="2301">
                  <c:v>5604</c:v>
                </c:pt>
                <c:pt idx="2302">
                  <c:v>5602</c:v>
                </c:pt>
                <c:pt idx="2303">
                  <c:v>5601</c:v>
                </c:pt>
                <c:pt idx="2304">
                  <c:v>5599</c:v>
                </c:pt>
                <c:pt idx="2305">
                  <c:v>5598</c:v>
                </c:pt>
                <c:pt idx="2306">
                  <c:v>5564</c:v>
                </c:pt>
                <c:pt idx="2307">
                  <c:v>5596</c:v>
                </c:pt>
                <c:pt idx="2308">
                  <c:v>5594</c:v>
                </c:pt>
                <c:pt idx="2309">
                  <c:v>5593</c:v>
                </c:pt>
                <c:pt idx="2310">
                  <c:v>5559</c:v>
                </c:pt>
                <c:pt idx="2311">
                  <c:v>5591</c:v>
                </c:pt>
                <c:pt idx="2312">
                  <c:v>5589</c:v>
                </c:pt>
                <c:pt idx="2313">
                  <c:v>5588</c:v>
                </c:pt>
                <c:pt idx="2314">
                  <c:v>5586</c:v>
                </c:pt>
                <c:pt idx="2315">
                  <c:v>5618</c:v>
                </c:pt>
                <c:pt idx="2316">
                  <c:v>5616</c:v>
                </c:pt>
                <c:pt idx="2317">
                  <c:v>5615</c:v>
                </c:pt>
                <c:pt idx="2318">
                  <c:v>5649</c:v>
                </c:pt>
                <c:pt idx="2319">
                  <c:v>5681</c:v>
                </c:pt>
                <c:pt idx="2320">
                  <c:v>5679</c:v>
                </c:pt>
                <c:pt idx="2321">
                  <c:v>5678</c:v>
                </c:pt>
                <c:pt idx="2322">
                  <c:v>5712</c:v>
                </c:pt>
                <c:pt idx="2323">
                  <c:v>5711</c:v>
                </c:pt>
                <c:pt idx="2324">
                  <c:v>5709</c:v>
                </c:pt>
                <c:pt idx="2325">
                  <c:v>5741</c:v>
                </c:pt>
                <c:pt idx="2326">
                  <c:v>5739</c:v>
                </c:pt>
                <c:pt idx="2327">
                  <c:v>5738</c:v>
                </c:pt>
                <c:pt idx="2328">
                  <c:v>5772</c:v>
                </c:pt>
                <c:pt idx="2329">
                  <c:v>5772</c:v>
                </c:pt>
                <c:pt idx="2330">
                  <c:v>5770</c:v>
                </c:pt>
                <c:pt idx="2331">
                  <c:v>5769</c:v>
                </c:pt>
                <c:pt idx="2332">
                  <c:v>5735</c:v>
                </c:pt>
                <c:pt idx="2333">
                  <c:v>5734</c:v>
                </c:pt>
                <c:pt idx="2334">
                  <c:v>5732</c:v>
                </c:pt>
                <c:pt idx="2335">
                  <c:v>5778</c:v>
                </c:pt>
                <c:pt idx="2336">
                  <c:v>5814</c:v>
                </c:pt>
                <c:pt idx="2337">
                  <c:v>5846</c:v>
                </c:pt>
                <c:pt idx="2338">
                  <c:v>5812</c:v>
                </c:pt>
                <c:pt idx="2339">
                  <c:v>5811</c:v>
                </c:pt>
                <c:pt idx="2340">
                  <c:v>5809</c:v>
                </c:pt>
                <c:pt idx="2341">
                  <c:v>5808</c:v>
                </c:pt>
                <c:pt idx="2342">
                  <c:v>5806</c:v>
                </c:pt>
                <c:pt idx="2343">
                  <c:v>5774</c:v>
                </c:pt>
                <c:pt idx="2344">
                  <c:v>5808</c:v>
                </c:pt>
                <c:pt idx="2345">
                  <c:v>5807</c:v>
                </c:pt>
                <c:pt idx="2346">
                  <c:v>5805</c:v>
                </c:pt>
                <c:pt idx="2347">
                  <c:v>5773</c:v>
                </c:pt>
                <c:pt idx="2348">
                  <c:v>5771</c:v>
                </c:pt>
                <c:pt idx="2349">
                  <c:v>5770</c:v>
                </c:pt>
                <c:pt idx="2350">
                  <c:v>5734</c:v>
                </c:pt>
                <c:pt idx="2351">
                  <c:v>5733</c:v>
                </c:pt>
                <c:pt idx="2352">
                  <c:v>5731</c:v>
                </c:pt>
                <c:pt idx="2353">
                  <c:v>5685</c:v>
                </c:pt>
                <c:pt idx="2354">
                  <c:v>5683</c:v>
                </c:pt>
                <c:pt idx="2355">
                  <c:v>5651</c:v>
                </c:pt>
                <c:pt idx="2356">
                  <c:v>5687</c:v>
                </c:pt>
                <c:pt idx="2357">
                  <c:v>5719</c:v>
                </c:pt>
                <c:pt idx="2358">
                  <c:v>5717</c:v>
                </c:pt>
                <c:pt idx="2359">
                  <c:v>5749</c:v>
                </c:pt>
                <c:pt idx="2360">
                  <c:v>5747</c:v>
                </c:pt>
                <c:pt idx="2361">
                  <c:v>5715</c:v>
                </c:pt>
                <c:pt idx="2362">
                  <c:v>5681</c:v>
                </c:pt>
                <c:pt idx="2363">
                  <c:v>5680</c:v>
                </c:pt>
                <c:pt idx="2364">
                  <c:v>5678</c:v>
                </c:pt>
                <c:pt idx="2365">
                  <c:v>5677</c:v>
                </c:pt>
                <c:pt idx="2366">
                  <c:v>5675</c:v>
                </c:pt>
                <c:pt idx="2367">
                  <c:v>5674</c:v>
                </c:pt>
                <c:pt idx="2368">
                  <c:v>5640</c:v>
                </c:pt>
                <c:pt idx="2369">
                  <c:v>5639</c:v>
                </c:pt>
                <c:pt idx="2370">
                  <c:v>5673</c:v>
                </c:pt>
                <c:pt idx="2371">
                  <c:v>5672</c:v>
                </c:pt>
                <c:pt idx="2372">
                  <c:v>5670</c:v>
                </c:pt>
                <c:pt idx="2373">
                  <c:v>5669</c:v>
                </c:pt>
                <c:pt idx="2374">
                  <c:v>5667</c:v>
                </c:pt>
                <c:pt idx="2375">
                  <c:v>5643</c:v>
                </c:pt>
                <c:pt idx="2376">
                  <c:v>5665</c:v>
                </c:pt>
                <c:pt idx="2377">
                  <c:v>5664</c:v>
                </c:pt>
                <c:pt idx="2378">
                  <c:v>5662</c:v>
                </c:pt>
                <c:pt idx="2379">
                  <c:v>5661</c:v>
                </c:pt>
                <c:pt idx="2380">
                  <c:v>5627</c:v>
                </c:pt>
                <c:pt idx="2381">
                  <c:v>5626</c:v>
                </c:pt>
                <c:pt idx="2382">
                  <c:v>5592</c:v>
                </c:pt>
                <c:pt idx="2383">
                  <c:v>5591</c:v>
                </c:pt>
                <c:pt idx="2384">
                  <c:v>5589</c:v>
                </c:pt>
                <c:pt idx="2385">
                  <c:v>5588</c:v>
                </c:pt>
                <c:pt idx="2386">
                  <c:v>5554</c:v>
                </c:pt>
                <c:pt idx="2387">
                  <c:v>5522</c:v>
                </c:pt>
                <c:pt idx="2388">
                  <c:v>5520</c:v>
                </c:pt>
                <c:pt idx="2389">
                  <c:v>5519</c:v>
                </c:pt>
                <c:pt idx="2390">
                  <c:v>5553</c:v>
                </c:pt>
                <c:pt idx="2391">
                  <c:v>5585</c:v>
                </c:pt>
                <c:pt idx="2392">
                  <c:v>5619</c:v>
                </c:pt>
                <c:pt idx="2393">
                  <c:v>5618</c:v>
                </c:pt>
                <c:pt idx="2394">
                  <c:v>5616</c:v>
                </c:pt>
                <c:pt idx="2395">
                  <c:v>5584</c:v>
                </c:pt>
                <c:pt idx="2396">
                  <c:v>5618</c:v>
                </c:pt>
                <c:pt idx="2397">
                  <c:v>5586</c:v>
                </c:pt>
                <c:pt idx="2398">
                  <c:v>5620</c:v>
                </c:pt>
                <c:pt idx="2399">
                  <c:v>5619</c:v>
                </c:pt>
                <c:pt idx="2400">
                  <c:v>5617</c:v>
                </c:pt>
                <c:pt idx="2401">
                  <c:v>5571</c:v>
                </c:pt>
                <c:pt idx="2402">
                  <c:v>5569</c:v>
                </c:pt>
                <c:pt idx="2403">
                  <c:v>5568</c:v>
                </c:pt>
                <c:pt idx="2404">
                  <c:v>5602</c:v>
                </c:pt>
                <c:pt idx="2405">
                  <c:v>5601</c:v>
                </c:pt>
                <c:pt idx="2406">
                  <c:v>5637</c:v>
                </c:pt>
                <c:pt idx="2407">
                  <c:v>5636</c:v>
                </c:pt>
                <c:pt idx="2408">
                  <c:v>5634</c:v>
                </c:pt>
                <c:pt idx="2409">
                  <c:v>5666</c:v>
                </c:pt>
                <c:pt idx="2410">
                  <c:v>5664</c:v>
                </c:pt>
                <c:pt idx="2411">
                  <c:v>5640</c:v>
                </c:pt>
                <c:pt idx="2412">
                  <c:v>5638</c:v>
                </c:pt>
                <c:pt idx="2413">
                  <c:v>5592</c:v>
                </c:pt>
                <c:pt idx="2414">
                  <c:v>5626</c:v>
                </c:pt>
                <c:pt idx="2415">
                  <c:v>5625</c:v>
                </c:pt>
                <c:pt idx="2416">
                  <c:v>5623</c:v>
                </c:pt>
                <c:pt idx="2417">
                  <c:v>5622</c:v>
                </c:pt>
                <c:pt idx="2418">
                  <c:v>5620</c:v>
                </c:pt>
                <c:pt idx="2419">
                  <c:v>5619</c:v>
                </c:pt>
                <c:pt idx="2420">
                  <c:v>5653</c:v>
                </c:pt>
                <c:pt idx="2421">
                  <c:v>5652</c:v>
                </c:pt>
                <c:pt idx="2422">
                  <c:v>5618</c:v>
                </c:pt>
                <c:pt idx="2423">
                  <c:v>5617</c:v>
                </c:pt>
                <c:pt idx="2424">
                  <c:v>5615</c:v>
                </c:pt>
                <c:pt idx="2425">
                  <c:v>5647</c:v>
                </c:pt>
                <c:pt idx="2426">
                  <c:v>5613</c:v>
                </c:pt>
                <c:pt idx="2427">
                  <c:v>5612</c:v>
                </c:pt>
                <c:pt idx="2428">
                  <c:v>5648</c:v>
                </c:pt>
                <c:pt idx="2429">
                  <c:v>5647</c:v>
                </c:pt>
                <c:pt idx="2430">
                  <c:v>5645</c:v>
                </c:pt>
                <c:pt idx="2431">
                  <c:v>5644</c:v>
                </c:pt>
                <c:pt idx="2432">
                  <c:v>5642</c:v>
                </c:pt>
                <c:pt idx="2433">
                  <c:v>5641</c:v>
                </c:pt>
                <c:pt idx="2434">
                  <c:v>5639</c:v>
                </c:pt>
                <c:pt idx="2435">
                  <c:v>5607</c:v>
                </c:pt>
                <c:pt idx="2436">
                  <c:v>5605</c:v>
                </c:pt>
                <c:pt idx="2437">
                  <c:v>5637</c:v>
                </c:pt>
                <c:pt idx="2438">
                  <c:v>5635</c:v>
                </c:pt>
                <c:pt idx="2439">
                  <c:v>5667</c:v>
                </c:pt>
                <c:pt idx="2440">
                  <c:v>5665</c:v>
                </c:pt>
                <c:pt idx="2441">
                  <c:v>5664</c:v>
                </c:pt>
                <c:pt idx="2442">
                  <c:v>5662</c:v>
                </c:pt>
                <c:pt idx="2443">
                  <c:v>5630</c:v>
                </c:pt>
                <c:pt idx="2444">
                  <c:v>5628</c:v>
                </c:pt>
                <c:pt idx="2445">
                  <c:v>5660</c:v>
                </c:pt>
                <c:pt idx="2446">
                  <c:v>5626</c:v>
                </c:pt>
                <c:pt idx="2447">
                  <c:v>5625</c:v>
                </c:pt>
                <c:pt idx="2448">
                  <c:v>5623</c:v>
                </c:pt>
                <c:pt idx="2449">
                  <c:v>5655</c:v>
                </c:pt>
                <c:pt idx="2450">
                  <c:v>5621</c:v>
                </c:pt>
                <c:pt idx="2451">
                  <c:v>5620</c:v>
                </c:pt>
                <c:pt idx="2452">
                  <c:v>5618</c:v>
                </c:pt>
                <c:pt idx="2453">
                  <c:v>5617</c:v>
                </c:pt>
                <c:pt idx="2454">
                  <c:v>5583</c:v>
                </c:pt>
                <c:pt idx="2455">
                  <c:v>5615</c:v>
                </c:pt>
                <c:pt idx="2456">
                  <c:v>5613</c:v>
                </c:pt>
                <c:pt idx="2457">
                  <c:v>5612</c:v>
                </c:pt>
                <c:pt idx="2458">
                  <c:v>5578</c:v>
                </c:pt>
                <c:pt idx="2459">
                  <c:v>5577</c:v>
                </c:pt>
                <c:pt idx="2460">
                  <c:v>5551</c:v>
                </c:pt>
                <c:pt idx="2461">
                  <c:v>5550</c:v>
                </c:pt>
                <c:pt idx="2462">
                  <c:v>5548</c:v>
                </c:pt>
                <c:pt idx="2463">
                  <c:v>5547</c:v>
                </c:pt>
                <c:pt idx="2464">
                  <c:v>5547</c:v>
                </c:pt>
                <c:pt idx="2465">
                  <c:v>5579</c:v>
                </c:pt>
                <c:pt idx="2466">
                  <c:v>5613</c:v>
                </c:pt>
                <c:pt idx="2467">
                  <c:v>5612</c:v>
                </c:pt>
                <c:pt idx="2468">
                  <c:v>5610</c:v>
                </c:pt>
                <c:pt idx="2469">
                  <c:v>5609</c:v>
                </c:pt>
                <c:pt idx="2470">
                  <c:v>5607</c:v>
                </c:pt>
                <c:pt idx="2471">
                  <c:v>5639</c:v>
                </c:pt>
                <c:pt idx="2472">
                  <c:v>5605</c:v>
                </c:pt>
                <c:pt idx="2473">
                  <c:v>5573</c:v>
                </c:pt>
                <c:pt idx="2474">
                  <c:v>5539</c:v>
                </c:pt>
                <c:pt idx="2475">
                  <c:v>5538</c:v>
                </c:pt>
                <c:pt idx="2476">
                  <c:v>5536</c:v>
                </c:pt>
                <c:pt idx="2477">
                  <c:v>5535</c:v>
                </c:pt>
                <c:pt idx="2478">
                  <c:v>5533</c:v>
                </c:pt>
                <c:pt idx="2479">
                  <c:v>5532</c:v>
                </c:pt>
                <c:pt idx="2480">
                  <c:v>5530</c:v>
                </c:pt>
                <c:pt idx="2481">
                  <c:v>5529</c:v>
                </c:pt>
                <c:pt idx="2482">
                  <c:v>5495</c:v>
                </c:pt>
                <c:pt idx="2483">
                  <c:v>5494</c:v>
                </c:pt>
                <c:pt idx="2484">
                  <c:v>5460</c:v>
                </c:pt>
                <c:pt idx="2485">
                  <c:v>5492</c:v>
                </c:pt>
                <c:pt idx="2486">
                  <c:v>5526</c:v>
                </c:pt>
                <c:pt idx="2487">
                  <c:v>5558</c:v>
                </c:pt>
                <c:pt idx="2488">
                  <c:v>5556</c:v>
                </c:pt>
                <c:pt idx="2489">
                  <c:v>5555</c:v>
                </c:pt>
                <c:pt idx="2490">
                  <c:v>5589</c:v>
                </c:pt>
                <c:pt idx="2491">
                  <c:v>5588</c:v>
                </c:pt>
                <c:pt idx="2492">
                  <c:v>5622</c:v>
                </c:pt>
                <c:pt idx="2493">
                  <c:v>5654</c:v>
                </c:pt>
                <c:pt idx="2494">
                  <c:v>5652</c:v>
                </c:pt>
                <c:pt idx="2495">
                  <c:v>5651</c:v>
                </c:pt>
                <c:pt idx="2496">
                  <c:v>5685</c:v>
                </c:pt>
                <c:pt idx="2497">
                  <c:v>5684</c:v>
                </c:pt>
                <c:pt idx="2498">
                  <c:v>5682</c:v>
                </c:pt>
                <c:pt idx="2499">
                  <c:v>5720</c:v>
                </c:pt>
                <c:pt idx="2500">
                  <c:v>5718</c:v>
                </c:pt>
                <c:pt idx="2501">
                  <c:v>5717</c:v>
                </c:pt>
                <c:pt idx="2502">
                  <c:v>5751</c:v>
                </c:pt>
                <c:pt idx="2503">
                  <c:v>5783</c:v>
                </c:pt>
                <c:pt idx="2504">
                  <c:v>5781</c:v>
                </c:pt>
                <c:pt idx="2505">
                  <c:v>5780</c:v>
                </c:pt>
                <c:pt idx="2506">
                  <c:v>5778</c:v>
                </c:pt>
                <c:pt idx="2507">
                  <c:v>5777</c:v>
                </c:pt>
                <c:pt idx="2508">
                  <c:v>5775</c:v>
                </c:pt>
                <c:pt idx="2509">
                  <c:v>5821</c:v>
                </c:pt>
                <c:pt idx="2510">
                  <c:v>5819</c:v>
                </c:pt>
                <c:pt idx="2511">
                  <c:v>5818</c:v>
                </c:pt>
                <c:pt idx="2512">
                  <c:v>5784</c:v>
                </c:pt>
                <c:pt idx="2513">
                  <c:v>5754</c:v>
                </c:pt>
                <c:pt idx="2514">
                  <c:v>5752</c:v>
                </c:pt>
                <c:pt idx="2515">
                  <c:v>5751</c:v>
                </c:pt>
                <c:pt idx="2516">
                  <c:v>5749</c:v>
                </c:pt>
                <c:pt idx="2517">
                  <c:v>5717</c:v>
                </c:pt>
                <c:pt idx="2518">
                  <c:v>5715</c:v>
                </c:pt>
                <c:pt idx="2519">
                  <c:v>5714</c:v>
                </c:pt>
                <c:pt idx="2520">
                  <c:v>5748</c:v>
                </c:pt>
                <c:pt idx="2521">
                  <c:v>5747</c:v>
                </c:pt>
                <c:pt idx="2522">
                  <c:v>5745</c:v>
                </c:pt>
                <c:pt idx="2523">
                  <c:v>5744</c:v>
                </c:pt>
                <c:pt idx="2524">
                  <c:v>5742</c:v>
                </c:pt>
                <c:pt idx="2525">
                  <c:v>5710</c:v>
                </c:pt>
                <c:pt idx="2526">
                  <c:v>5708</c:v>
                </c:pt>
                <c:pt idx="2527">
                  <c:v>5707</c:v>
                </c:pt>
                <c:pt idx="2528">
                  <c:v>5741</c:v>
                </c:pt>
                <c:pt idx="2529">
                  <c:v>5740</c:v>
                </c:pt>
                <c:pt idx="2530">
                  <c:v>5762</c:v>
                </c:pt>
                <c:pt idx="2531">
                  <c:v>5730</c:v>
                </c:pt>
                <c:pt idx="2532">
                  <c:v>5728</c:v>
                </c:pt>
                <c:pt idx="2533">
                  <c:v>5760</c:v>
                </c:pt>
                <c:pt idx="2534">
                  <c:v>5758</c:v>
                </c:pt>
                <c:pt idx="2535">
                  <c:v>5726</c:v>
                </c:pt>
                <c:pt idx="2536">
                  <c:v>5724</c:v>
                </c:pt>
                <c:pt idx="2537">
                  <c:v>5723</c:v>
                </c:pt>
                <c:pt idx="2538">
                  <c:v>5721</c:v>
                </c:pt>
                <c:pt idx="2539">
                  <c:v>5753</c:v>
                </c:pt>
                <c:pt idx="2540">
                  <c:v>5751</c:v>
                </c:pt>
                <c:pt idx="2541">
                  <c:v>5750</c:v>
                </c:pt>
                <c:pt idx="2542">
                  <c:v>5748</c:v>
                </c:pt>
                <c:pt idx="2543">
                  <c:v>5747</c:v>
                </c:pt>
                <c:pt idx="2544">
                  <c:v>5781</c:v>
                </c:pt>
                <c:pt idx="2545">
                  <c:v>5805</c:v>
                </c:pt>
                <c:pt idx="2546">
                  <c:v>5841</c:v>
                </c:pt>
                <c:pt idx="2547">
                  <c:v>5840</c:v>
                </c:pt>
                <c:pt idx="2548">
                  <c:v>5806</c:v>
                </c:pt>
                <c:pt idx="2549">
                  <c:v>5805</c:v>
                </c:pt>
                <c:pt idx="2550">
                  <c:v>5803</c:v>
                </c:pt>
                <c:pt idx="2551">
                  <c:v>5835</c:v>
                </c:pt>
                <c:pt idx="2552">
                  <c:v>5869</c:v>
                </c:pt>
                <c:pt idx="2553">
                  <c:v>5915</c:v>
                </c:pt>
                <c:pt idx="2554">
                  <c:v>5937</c:v>
                </c:pt>
                <c:pt idx="2555">
                  <c:v>5936</c:v>
                </c:pt>
                <c:pt idx="2556">
                  <c:v>5934</c:v>
                </c:pt>
                <c:pt idx="2557">
                  <c:v>5933</c:v>
                </c:pt>
                <c:pt idx="2558">
                  <c:v>5931</c:v>
                </c:pt>
                <c:pt idx="2559">
                  <c:v>5930</c:v>
                </c:pt>
                <c:pt idx="2560">
                  <c:v>5928</c:v>
                </c:pt>
                <c:pt idx="2561">
                  <c:v>5927</c:v>
                </c:pt>
                <c:pt idx="2562">
                  <c:v>5961</c:v>
                </c:pt>
                <c:pt idx="2563">
                  <c:v>5993</c:v>
                </c:pt>
                <c:pt idx="2564">
                  <c:v>5991</c:v>
                </c:pt>
                <c:pt idx="2565">
                  <c:v>5990</c:v>
                </c:pt>
                <c:pt idx="2566">
                  <c:v>6026</c:v>
                </c:pt>
                <c:pt idx="2567">
                  <c:v>6025</c:v>
                </c:pt>
                <c:pt idx="2568">
                  <c:v>5991</c:v>
                </c:pt>
                <c:pt idx="2569">
                  <c:v>5990</c:v>
                </c:pt>
                <c:pt idx="2570">
                  <c:v>5988</c:v>
                </c:pt>
                <c:pt idx="2571">
                  <c:v>5956</c:v>
                </c:pt>
                <c:pt idx="2572">
                  <c:v>5990</c:v>
                </c:pt>
                <c:pt idx="2573">
                  <c:v>5944</c:v>
                </c:pt>
                <c:pt idx="2574">
                  <c:v>5942</c:v>
                </c:pt>
                <c:pt idx="2575">
                  <c:v>5941</c:v>
                </c:pt>
                <c:pt idx="2576">
                  <c:v>5907</c:v>
                </c:pt>
                <c:pt idx="2577">
                  <c:v>5875</c:v>
                </c:pt>
                <c:pt idx="2578">
                  <c:v>5873</c:v>
                </c:pt>
                <c:pt idx="2579">
                  <c:v>5872</c:v>
                </c:pt>
                <c:pt idx="2580">
                  <c:v>5870</c:v>
                </c:pt>
                <c:pt idx="2581">
                  <c:v>5869</c:v>
                </c:pt>
                <c:pt idx="2582">
                  <c:v>5867</c:v>
                </c:pt>
                <c:pt idx="2583">
                  <c:v>5866</c:v>
                </c:pt>
                <c:pt idx="2584">
                  <c:v>5864</c:v>
                </c:pt>
                <c:pt idx="2585">
                  <c:v>5863</c:v>
                </c:pt>
                <c:pt idx="2586">
                  <c:v>5897</c:v>
                </c:pt>
                <c:pt idx="2587">
                  <c:v>5896</c:v>
                </c:pt>
                <c:pt idx="2588">
                  <c:v>5862</c:v>
                </c:pt>
                <c:pt idx="2589">
                  <c:v>5861</c:v>
                </c:pt>
                <c:pt idx="2590">
                  <c:v>5859</c:v>
                </c:pt>
                <c:pt idx="2591">
                  <c:v>5858</c:v>
                </c:pt>
                <c:pt idx="2592">
                  <c:v>5856</c:v>
                </c:pt>
                <c:pt idx="2593">
                  <c:v>5855</c:v>
                </c:pt>
                <c:pt idx="2594">
                  <c:v>5821</c:v>
                </c:pt>
                <c:pt idx="2595">
                  <c:v>5820</c:v>
                </c:pt>
                <c:pt idx="2596">
                  <c:v>5818</c:v>
                </c:pt>
                <c:pt idx="2597">
                  <c:v>5817</c:v>
                </c:pt>
                <c:pt idx="2598">
                  <c:v>5837</c:v>
                </c:pt>
                <c:pt idx="2599">
                  <c:v>5836</c:v>
                </c:pt>
                <c:pt idx="2600">
                  <c:v>5834</c:v>
                </c:pt>
                <c:pt idx="2601">
                  <c:v>5833</c:v>
                </c:pt>
                <c:pt idx="2602">
                  <c:v>5831</c:v>
                </c:pt>
                <c:pt idx="2603">
                  <c:v>5863</c:v>
                </c:pt>
                <c:pt idx="2604">
                  <c:v>5861</c:v>
                </c:pt>
                <c:pt idx="2605">
                  <c:v>5829</c:v>
                </c:pt>
                <c:pt idx="2606">
                  <c:v>5865</c:v>
                </c:pt>
                <c:pt idx="2607">
                  <c:v>5864</c:v>
                </c:pt>
                <c:pt idx="2608">
                  <c:v>5862</c:v>
                </c:pt>
                <c:pt idx="2609">
                  <c:v>5894</c:v>
                </c:pt>
                <c:pt idx="2610">
                  <c:v>5892</c:v>
                </c:pt>
                <c:pt idx="2611">
                  <c:v>5891</c:v>
                </c:pt>
                <c:pt idx="2612">
                  <c:v>5857</c:v>
                </c:pt>
                <c:pt idx="2613">
                  <c:v>5856</c:v>
                </c:pt>
                <c:pt idx="2614">
                  <c:v>5890</c:v>
                </c:pt>
                <c:pt idx="2615">
                  <c:v>5889</c:v>
                </c:pt>
                <c:pt idx="2616">
                  <c:v>5887</c:v>
                </c:pt>
                <c:pt idx="2617">
                  <c:v>5919</c:v>
                </c:pt>
                <c:pt idx="2618">
                  <c:v>5941</c:v>
                </c:pt>
                <c:pt idx="2619">
                  <c:v>5940</c:v>
                </c:pt>
                <c:pt idx="2620">
                  <c:v>5974</c:v>
                </c:pt>
                <c:pt idx="2621">
                  <c:v>5942</c:v>
                </c:pt>
                <c:pt idx="2622">
                  <c:v>5940</c:v>
                </c:pt>
                <c:pt idx="2623">
                  <c:v>5908</c:v>
                </c:pt>
                <c:pt idx="2624">
                  <c:v>5906</c:v>
                </c:pt>
                <c:pt idx="2625">
                  <c:v>5905</c:v>
                </c:pt>
                <c:pt idx="2626">
                  <c:v>5871</c:v>
                </c:pt>
                <c:pt idx="2627">
                  <c:v>5870</c:v>
                </c:pt>
                <c:pt idx="2628">
                  <c:v>5868</c:v>
                </c:pt>
                <c:pt idx="2629">
                  <c:v>5867</c:v>
                </c:pt>
                <c:pt idx="2630">
                  <c:v>5903</c:v>
                </c:pt>
                <c:pt idx="2631">
                  <c:v>5941</c:v>
                </c:pt>
                <c:pt idx="2632">
                  <c:v>5975</c:v>
                </c:pt>
                <c:pt idx="2633">
                  <c:v>5974</c:v>
                </c:pt>
                <c:pt idx="2634">
                  <c:v>5940</c:v>
                </c:pt>
                <c:pt idx="2635">
                  <c:v>5939</c:v>
                </c:pt>
                <c:pt idx="2636">
                  <c:v>5937</c:v>
                </c:pt>
                <c:pt idx="2637">
                  <c:v>5969</c:v>
                </c:pt>
                <c:pt idx="2638">
                  <c:v>5935</c:v>
                </c:pt>
                <c:pt idx="2639">
                  <c:v>5934</c:v>
                </c:pt>
                <c:pt idx="2640">
                  <c:v>5968</c:v>
                </c:pt>
                <c:pt idx="2641">
                  <c:v>6000</c:v>
                </c:pt>
                <c:pt idx="2642">
                  <c:v>5966</c:v>
                </c:pt>
                <c:pt idx="2643">
                  <c:v>5998</c:v>
                </c:pt>
                <c:pt idx="2644">
                  <c:v>5964</c:v>
                </c:pt>
                <c:pt idx="2645">
                  <c:v>5996</c:v>
                </c:pt>
                <c:pt idx="2646">
                  <c:v>5994</c:v>
                </c:pt>
                <c:pt idx="2647">
                  <c:v>5993</c:v>
                </c:pt>
                <c:pt idx="2648">
                  <c:v>5991</c:v>
                </c:pt>
                <c:pt idx="2649">
                  <c:v>6023</c:v>
                </c:pt>
                <c:pt idx="2650">
                  <c:v>5989</c:v>
                </c:pt>
                <c:pt idx="2651">
                  <c:v>5988</c:v>
                </c:pt>
                <c:pt idx="2652">
                  <c:v>5986</c:v>
                </c:pt>
                <c:pt idx="2653">
                  <c:v>6032</c:v>
                </c:pt>
                <c:pt idx="2654">
                  <c:v>6030</c:v>
                </c:pt>
                <c:pt idx="2655">
                  <c:v>6062</c:v>
                </c:pt>
                <c:pt idx="2656">
                  <c:v>6076</c:v>
                </c:pt>
                <c:pt idx="2657">
                  <c:v>6075</c:v>
                </c:pt>
                <c:pt idx="2658">
                  <c:v>6041</c:v>
                </c:pt>
                <c:pt idx="2659">
                  <c:v>6040</c:v>
                </c:pt>
                <c:pt idx="2660">
                  <c:v>6038</c:v>
                </c:pt>
                <c:pt idx="2661">
                  <c:v>6070</c:v>
                </c:pt>
                <c:pt idx="2662">
                  <c:v>6106</c:v>
                </c:pt>
                <c:pt idx="2663">
                  <c:v>6138</c:v>
                </c:pt>
                <c:pt idx="2664">
                  <c:v>6172</c:v>
                </c:pt>
                <c:pt idx="2665">
                  <c:v>6171</c:v>
                </c:pt>
                <c:pt idx="2666">
                  <c:v>6169</c:v>
                </c:pt>
                <c:pt idx="2667">
                  <c:v>6201</c:v>
                </c:pt>
                <c:pt idx="2668">
                  <c:v>6199</c:v>
                </c:pt>
                <c:pt idx="2669">
                  <c:v>6231</c:v>
                </c:pt>
                <c:pt idx="2670">
                  <c:v>6229</c:v>
                </c:pt>
                <c:pt idx="2671">
                  <c:v>6197</c:v>
                </c:pt>
                <c:pt idx="2672">
                  <c:v>6195</c:v>
                </c:pt>
                <c:pt idx="2673">
                  <c:v>6219</c:v>
                </c:pt>
                <c:pt idx="2674">
                  <c:v>6185</c:v>
                </c:pt>
                <c:pt idx="2675">
                  <c:v>6184</c:v>
                </c:pt>
                <c:pt idx="2676">
                  <c:v>6182</c:v>
                </c:pt>
                <c:pt idx="2677">
                  <c:v>6214</c:v>
                </c:pt>
                <c:pt idx="2678">
                  <c:v>6248</c:v>
                </c:pt>
                <c:pt idx="2679">
                  <c:v>6248</c:v>
                </c:pt>
                <c:pt idx="2680">
                  <c:v>6246</c:v>
                </c:pt>
                <c:pt idx="2681">
                  <c:v>6245</c:v>
                </c:pt>
                <c:pt idx="2682">
                  <c:v>6243</c:v>
                </c:pt>
                <c:pt idx="2683">
                  <c:v>6242</c:v>
                </c:pt>
                <c:pt idx="2684">
                  <c:v>6278</c:v>
                </c:pt>
                <c:pt idx="2685">
                  <c:v>6277</c:v>
                </c:pt>
                <c:pt idx="2686">
                  <c:v>6275</c:v>
                </c:pt>
                <c:pt idx="2687">
                  <c:v>6243</c:v>
                </c:pt>
                <c:pt idx="2688">
                  <c:v>6241</c:v>
                </c:pt>
                <c:pt idx="2689">
                  <c:v>6273</c:v>
                </c:pt>
                <c:pt idx="2690">
                  <c:v>6271</c:v>
                </c:pt>
                <c:pt idx="2691">
                  <c:v>6270</c:v>
                </c:pt>
                <c:pt idx="2692">
                  <c:v>6234</c:v>
                </c:pt>
                <c:pt idx="2693">
                  <c:v>6202</c:v>
                </c:pt>
                <c:pt idx="2694">
                  <c:v>6166</c:v>
                </c:pt>
                <c:pt idx="2695">
                  <c:v>6165</c:v>
                </c:pt>
                <c:pt idx="2696">
                  <c:v>6163</c:v>
                </c:pt>
                <c:pt idx="2697">
                  <c:v>6162</c:v>
                </c:pt>
                <c:pt idx="2698">
                  <c:v>6198</c:v>
                </c:pt>
                <c:pt idx="2699">
                  <c:v>6166</c:v>
                </c:pt>
                <c:pt idx="2700">
                  <c:v>6164</c:v>
                </c:pt>
                <c:pt idx="2701">
                  <c:v>6163</c:v>
                </c:pt>
                <c:pt idx="2702">
                  <c:v>6197</c:v>
                </c:pt>
                <c:pt idx="2703">
                  <c:v>6229</c:v>
                </c:pt>
                <c:pt idx="2704">
                  <c:v>6227</c:v>
                </c:pt>
                <c:pt idx="2705">
                  <c:v>6259</c:v>
                </c:pt>
                <c:pt idx="2706">
                  <c:v>6257</c:v>
                </c:pt>
                <c:pt idx="2707">
                  <c:v>6256</c:v>
                </c:pt>
                <c:pt idx="2708">
                  <c:v>6254</c:v>
                </c:pt>
                <c:pt idx="2709">
                  <c:v>6300</c:v>
                </c:pt>
                <c:pt idx="2710">
                  <c:v>6298</c:v>
                </c:pt>
                <c:pt idx="2711">
                  <c:v>6266</c:v>
                </c:pt>
                <c:pt idx="2712">
                  <c:v>6264</c:v>
                </c:pt>
                <c:pt idx="2713">
                  <c:v>6263</c:v>
                </c:pt>
                <c:pt idx="2714">
                  <c:v>6297</c:v>
                </c:pt>
                <c:pt idx="2715">
                  <c:v>6329</c:v>
                </c:pt>
                <c:pt idx="2716">
                  <c:v>6327</c:v>
                </c:pt>
                <c:pt idx="2717">
                  <c:v>6326</c:v>
                </c:pt>
                <c:pt idx="2718">
                  <c:v>6292</c:v>
                </c:pt>
                <c:pt idx="2719">
                  <c:v>6260</c:v>
                </c:pt>
                <c:pt idx="2720">
                  <c:v>6258</c:v>
                </c:pt>
                <c:pt idx="2721">
                  <c:v>6226</c:v>
                </c:pt>
                <c:pt idx="2722">
                  <c:v>6260</c:v>
                </c:pt>
                <c:pt idx="2723">
                  <c:v>6259</c:v>
                </c:pt>
                <c:pt idx="2724">
                  <c:v>6257</c:v>
                </c:pt>
                <c:pt idx="2725">
                  <c:v>6256</c:v>
                </c:pt>
                <c:pt idx="2726">
                  <c:v>6290</c:v>
                </c:pt>
                <c:pt idx="2727">
                  <c:v>6258</c:v>
                </c:pt>
                <c:pt idx="2728">
                  <c:v>6292</c:v>
                </c:pt>
                <c:pt idx="2729">
                  <c:v>6291</c:v>
                </c:pt>
                <c:pt idx="2730">
                  <c:v>6289</c:v>
                </c:pt>
                <c:pt idx="2731">
                  <c:v>6288</c:v>
                </c:pt>
                <c:pt idx="2732">
                  <c:v>6286</c:v>
                </c:pt>
                <c:pt idx="2733">
                  <c:v>6318</c:v>
                </c:pt>
                <c:pt idx="2734">
                  <c:v>6316</c:v>
                </c:pt>
                <c:pt idx="2735">
                  <c:v>6315</c:v>
                </c:pt>
                <c:pt idx="2736">
                  <c:v>6279</c:v>
                </c:pt>
                <c:pt idx="2737">
                  <c:v>6278</c:v>
                </c:pt>
                <c:pt idx="2738">
                  <c:v>6276</c:v>
                </c:pt>
                <c:pt idx="2739">
                  <c:v>6308</c:v>
                </c:pt>
                <c:pt idx="2740">
                  <c:v>6306</c:v>
                </c:pt>
                <c:pt idx="2741">
                  <c:v>6305</c:v>
                </c:pt>
                <c:pt idx="2742">
                  <c:v>6303</c:v>
                </c:pt>
                <c:pt idx="2743">
                  <c:v>6271</c:v>
                </c:pt>
                <c:pt idx="2744">
                  <c:v>6307</c:v>
                </c:pt>
                <c:pt idx="2745">
                  <c:v>6339</c:v>
                </c:pt>
                <c:pt idx="2746">
                  <c:v>6337</c:v>
                </c:pt>
                <c:pt idx="2747">
                  <c:v>6361</c:v>
                </c:pt>
                <c:pt idx="2748">
                  <c:v>6327</c:v>
                </c:pt>
                <c:pt idx="2749">
                  <c:v>6359</c:v>
                </c:pt>
                <c:pt idx="2750">
                  <c:v>6357</c:v>
                </c:pt>
                <c:pt idx="2751">
                  <c:v>6389</c:v>
                </c:pt>
                <c:pt idx="2752">
                  <c:v>6387</c:v>
                </c:pt>
                <c:pt idx="2753">
                  <c:v>6433</c:v>
                </c:pt>
                <c:pt idx="2754">
                  <c:v>6431</c:v>
                </c:pt>
                <c:pt idx="2755">
                  <c:v>6430</c:v>
                </c:pt>
                <c:pt idx="2756">
                  <c:v>6464</c:v>
                </c:pt>
                <c:pt idx="2757">
                  <c:v>6432</c:v>
                </c:pt>
                <c:pt idx="2758">
                  <c:v>6430</c:v>
                </c:pt>
                <c:pt idx="2759">
                  <c:v>6429</c:v>
                </c:pt>
                <c:pt idx="2760">
                  <c:v>6427</c:v>
                </c:pt>
                <c:pt idx="2761">
                  <c:v>6459</c:v>
                </c:pt>
                <c:pt idx="2762">
                  <c:v>6457</c:v>
                </c:pt>
                <c:pt idx="2763">
                  <c:v>6456</c:v>
                </c:pt>
                <c:pt idx="2764">
                  <c:v>6454</c:v>
                </c:pt>
                <c:pt idx="2765">
                  <c:v>6430</c:v>
                </c:pt>
                <c:pt idx="2766">
                  <c:v>6428</c:v>
                </c:pt>
                <c:pt idx="2767">
                  <c:v>6427</c:v>
                </c:pt>
                <c:pt idx="2768">
                  <c:v>6393</c:v>
                </c:pt>
                <c:pt idx="2769">
                  <c:v>6425</c:v>
                </c:pt>
                <c:pt idx="2770">
                  <c:v>6391</c:v>
                </c:pt>
                <c:pt idx="2771">
                  <c:v>6423</c:v>
                </c:pt>
                <c:pt idx="2772">
                  <c:v>6421</c:v>
                </c:pt>
                <c:pt idx="2773">
                  <c:v>6420</c:v>
                </c:pt>
                <c:pt idx="2774">
                  <c:v>6418</c:v>
                </c:pt>
                <c:pt idx="2775">
                  <c:v>6464</c:v>
                </c:pt>
                <c:pt idx="2776">
                  <c:v>6462</c:v>
                </c:pt>
                <c:pt idx="2777">
                  <c:v>6430</c:v>
                </c:pt>
                <c:pt idx="2778">
                  <c:v>6464</c:v>
                </c:pt>
                <c:pt idx="2779">
                  <c:v>6496</c:v>
                </c:pt>
                <c:pt idx="2780">
                  <c:v>6494</c:v>
                </c:pt>
                <c:pt idx="2781">
                  <c:v>6493</c:v>
                </c:pt>
                <c:pt idx="2782">
                  <c:v>6491</c:v>
                </c:pt>
                <c:pt idx="2783">
                  <c:v>6490</c:v>
                </c:pt>
                <c:pt idx="2784">
                  <c:v>6456</c:v>
                </c:pt>
                <c:pt idx="2785">
                  <c:v>6455</c:v>
                </c:pt>
                <c:pt idx="2786">
                  <c:v>6453</c:v>
                </c:pt>
                <c:pt idx="2787">
                  <c:v>6452</c:v>
                </c:pt>
                <c:pt idx="2788">
                  <c:v>6450</c:v>
                </c:pt>
                <c:pt idx="2789">
                  <c:v>6449</c:v>
                </c:pt>
                <c:pt idx="2790">
                  <c:v>6447</c:v>
                </c:pt>
                <c:pt idx="2791">
                  <c:v>6446</c:v>
                </c:pt>
                <c:pt idx="2792">
                  <c:v>6444</c:v>
                </c:pt>
                <c:pt idx="2793">
                  <c:v>6476</c:v>
                </c:pt>
                <c:pt idx="2794">
                  <c:v>6474</c:v>
                </c:pt>
                <c:pt idx="2795">
                  <c:v>6506</c:v>
                </c:pt>
                <c:pt idx="2796">
                  <c:v>6472</c:v>
                </c:pt>
                <c:pt idx="2797">
                  <c:v>6471</c:v>
                </c:pt>
                <c:pt idx="2798">
                  <c:v>6505</c:v>
                </c:pt>
                <c:pt idx="2799">
                  <c:v>6504</c:v>
                </c:pt>
                <c:pt idx="2800">
                  <c:v>6538</c:v>
                </c:pt>
                <c:pt idx="2801">
                  <c:v>6570</c:v>
                </c:pt>
                <c:pt idx="2802">
                  <c:v>6604</c:v>
                </c:pt>
                <c:pt idx="2803">
                  <c:v>6603</c:v>
                </c:pt>
                <c:pt idx="2804">
                  <c:v>6601</c:v>
                </c:pt>
                <c:pt idx="2805">
                  <c:v>6600</c:v>
                </c:pt>
                <c:pt idx="2806">
                  <c:v>6598</c:v>
                </c:pt>
                <c:pt idx="2807">
                  <c:v>6597</c:v>
                </c:pt>
                <c:pt idx="2808">
                  <c:v>6633</c:v>
                </c:pt>
                <c:pt idx="2809">
                  <c:v>6632</c:v>
                </c:pt>
                <c:pt idx="2810">
                  <c:v>6632</c:v>
                </c:pt>
                <c:pt idx="2811">
                  <c:v>6631</c:v>
                </c:pt>
                <c:pt idx="2812">
                  <c:v>6665</c:v>
                </c:pt>
                <c:pt idx="2813">
                  <c:v>6664</c:v>
                </c:pt>
                <c:pt idx="2814">
                  <c:v>6698</c:v>
                </c:pt>
                <c:pt idx="2815">
                  <c:v>6697</c:v>
                </c:pt>
                <c:pt idx="2816">
                  <c:v>6695</c:v>
                </c:pt>
                <c:pt idx="2817">
                  <c:v>6663</c:v>
                </c:pt>
                <c:pt idx="2818">
                  <c:v>6697</c:v>
                </c:pt>
                <c:pt idx="2819">
                  <c:v>6696</c:v>
                </c:pt>
                <c:pt idx="2820">
                  <c:v>6730</c:v>
                </c:pt>
                <c:pt idx="2821">
                  <c:v>6729</c:v>
                </c:pt>
                <c:pt idx="2822">
                  <c:v>6727</c:v>
                </c:pt>
                <c:pt idx="2823">
                  <c:v>6695</c:v>
                </c:pt>
                <c:pt idx="2824">
                  <c:v>6661</c:v>
                </c:pt>
                <c:pt idx="2825">
                  <c:v>6691</c:v>
                </c:pt>
                <c:pt idx="2826">
                  <c:v>6689</c:v>
                </c:pt>
                <c:pt idx="2827">
                  <c:v>6688</c:v>
                </c:pt>
                <c:pt idx="2828">
                  <c:v>6686</c:v>
                </c:pt>
                <c:pt idx="2829">
                  <c:v>6685</c:v>
                </c:pt>
                <c:pt idx="2830">
                  <c:v>6651</c:v>
                </c:pt>
                <c:pt idx="2831">
                  <c:v>6650</c:v>
                </c:pt>
                <c:pt idx="2832">
                  <c:v>6648</c:v>
                </c:pt>
                <c:pt idx="2833">
                  <c:v>6647</c:v>
                </c:pt>
                <c:pt idx="2834">
                  <c:v>6645</c:v>
                </c:pt>
                <c:pt idx="2835">
                  <c:v>6644</c:v>
                </c:pt>
                <c:pt idx="2836">
                  <c:v>6678</c:v>
                </c:pt>
                <c:pt idx="2837">
                  <c:v>6724</c:v>
                </c:pt>
                <c:pt idx="2838">
                  <c:v>6722</c:v>
                </c:pt>
                <c:pt idx="2839">
                  <c:v>6721</c:v>
                </c:pt>
                <c:pt idx="2840">
                  <c:v>6755</c:v>
                </c:pt>
                <c:pt idx="2841">
                  <c:v>6709</c:v>
                </c:pt>
                <c:pt idx="2842">
                  <c:v>6743</c:v>
                </c:pt>
                <c:pt idx="2843">
                  <c:v>6775</c:v>
                </c:pt>
                <c:pt idx="2844">
                  <c:v>6809</c:v>
                </c:pt>
                <c:pt idx="2845">
                  <c:v>6808</c:v>
                </c:pt>
                <c:pt idx="2846">
                  <c:v>6842</c:v>
                </c:pt>
                <c:pt idx="2847">
                  <c:v>6874</c:v>
                </c:pt>
                <c:pt idx="2848">
                  <c:v>6908</c:v>
                </c:pt>
                <c:pt idx="2849">
                  <c:v>6940</c:v>
                </c:pt>
                <c:pt idx="2850">
                  <c:v>6906</c:v>
                </c:pt>
                <c:pt idx="2851">
                  <c:v>6860</c:v>
                </c:pt>
                <c:pt idx="2852">
                  <c:v>6894</c:v>
                </c:pt>
                <c:pt idx="2853">
                  <c:v>6926</c:v>
                </c:pt>
                <c:pt idx="2854">
                  <c:v>6960</c:v>
                </c:pt>
                <c:pt idx="2855">
                  <c:v>6928</c:v>
                </c:pt>
                <c:pt idx="2856">
                  <c:v>6962</c:v>
                </c:pt>
                <c:pt idx="2857">
                  <c:v>6994</c:v>
                </c:pt>
                <c:pt idx="2858">
                  <c:v>6992</c:v>
                </c:pt>
                <c:pt idx="2859">
                  <c:v>6991</c:v>
                </c:pt>
                <c:pt idx="2860">
                  <c:v>6957</c:v>
                </c:pt>
                <c:pt idx="2861">
                  <c:v>6925</c:v>
                </c:pt>
                <c:pt idx="2862">
                  <c:v>6923</c:v>
                </c:pt>
                <c:pt idx="2863">
                  <c:v>6891</c:v>
                </c:pt>
                <c:pt idx="2864">
                  <c:v>6925</c:v>
                </c:pt>
                <c:pt idx="2865">
                  <c:v>6971</c:v>
                </c:pt>
                <c:pt idx="2866">
                  <c:v>6969</c:v>
                </c:pt>
                <c:pt idx="2867">
                  <c:v>7001</c:v>
                </c:pt>
                <c:pt idx="2868">
                  <c:v>6999</c:v>
                </c:pt>
                <c:pt idx="2869">
                  <c:v>6967</c:v>
                </c:pt>
                <c:pt idx="2870">
                  <c:v>6933</c:v>
                </c:pt>
                <c:pt idx="2871">
                  <c:v>6901</c:v>
                </c:pt>
                <c:pt idx="2872">
                  <c:v>6899</c:v>
                </c:pt>
                <c:pt idx="2873">
                  <c:v>6867</c:v>
                </c:pt>
                <c:pt idx="2874">
                  <c:v>6865</c:v>
                </c:pt>
                <c:pt idx="2875">
                  <c:v>6864</c:v>
                </c:pt>
                <c:pt idx="2876">
                  <c:v>6898</c:v>
                </c:pt>
                <c:pt idx="2877">
                  <c:v>6944</c:v>
                </c:pt>
                <c:pt idx="2878">
                  <c:v>6942</c:v>
                </c:pt>
                <c:pt idx="2879">
                  <c:v>6974</c:v>
                </c:pt>
                <c:pt idx="2880">
                  <c:v>6972</c:v>
                </c:pt>
                <c:pt idx="2881">
                  <c:v>6971</c:v>
                </c:pt>
                <c:pt idx="2882">
                  <c:v>7005</c:v>
                </c:pt>
                <c:pt idx="2883">
                  <c:v>6973</c:v>
                </c:pt>
                <c:pt idx="2884">
                  <c:v>6971</c:v>
                </c:pt>
                <c:pt idx="2885">
                  <c:v>6970</c:v>
                </c:pt>
                <c:pt idx="2886">
                  <c:v>6968</c:v>
                </c:pt>
                <c:pt idx="2887">
                  <c:v>7000</c:v>
                </c:pt>
                <c:pt idx="2888">
                  <c:v>7034</c:v>
                </c:pt>
                <c:pt idx="2889">
                  <c:v>7033</c:v>
                </c:pt>
                <c:pt idx="2890">
                  <c:v>7067</c:v>
                </c:pt>
                <c:pt idx="2891">
                  <c:v>7066</c:v>
                </c:pt>
                <c:pt idx="2892">
                  <c:v>7064</c:v>
                </c:pt>
                <c:pt idx="2893">
                  <c:v>7032</c:v>
                </c:pt>
                <c:pt idx="2894">
                  <c:v>7030</c:v>
                </c:pt>
                <c:pt idx="2895">
                  <c:v>7062</c:v>
                </c:pt>
                <c:pt idx="2896">
                  <c:v>7028</c:v>
                </c:pt>
                <c:pt idx="2897">
                  <c:v>7060</c:v>
                </c:pt>
                <c:pt idx="2898">
                  <c:v>7094</c:v>
                </c:pt>
                <c:pt idx="2899">
                  <c:v>7093</c:v>
                </c:pt>
                <c:pt idx="2900">
                  <c:v>7091</c:v>
                </c:pt>
                <c:pt idx="2901">
                  <c:v>7090</c:v>
                </c:pt>
                <c:pt idx="2902">
                  <c:v>7088</c:v>
                </c:pt>
                <c:pt idx="2903">
                  <c:v>7087</c:v>
                </c:pt>
                <c:pt idx="2904">
                  <c:v>7085</c:v>
                </c:pt>
                <c:pt idx="2905">
                  <c:v>7084</c:v>
                </c:pt>
                <c:pt idx="2906">
                  <c:v>7082</c:v>
                </c:pt>
                <c:pt idx="2907">
                  <c:v>7114</c:v>
                </c:pt>
                <c:pt idx="2908">
                  <c:v>7150</c:v>
                </c:pt>
                <c:pt idx="2909">
                  <c:v>7149</c:v>
                </c:pt>
                <c:pt idx="2910">
                  <c:v>7147</c:v>
                </c:pt>
                <c:pt idx="2911">
                  <c:v>7146</c:v>
                </c:pt>
                <c:pt idx="2912">
                  <c:v>7112</c:v>
                </c:pt>
                <c:pt idx="2913">
                  <c:v>7144</c:v>
                </c:pt>
                <c:pt idx="2914">
                  <c:v>7110</c:v>
                </c:pt>
                <c:pt idx="2915">
                  <c:v>7109</c:v>
                </c:pt>
                <c:pt idx="2916">
                  <c:v>7107</c:v>
                </c:pt>
                <c:pt idx="2917">
                  <c:v>7106</c:v>
                </c:pt>
                <c:pt idx="2918">
                  <c:v>7072</c:v>
                </c:pt>
                <c:pt idx="2919">
                  <c:v>7071</c:v>
                </c:pt>
                <c:pt idx="2920">
                  <c:v>7069</c:v>
                </c:pt>
                <c:pt idx="2921">
                  <c:v>7115</c:v>
                </c:pt>
                <c:pt idx="2922">
                  <c:v>7149</c:v>
                </c:pt>
                <c:pt idx="2923">
                  <c:v>7117</c:v>
                </c:pt>
                <c:pt idx="2924">
                  <c:v>7115</c:v>
                </c:pt>
                <c:pt idx="2925">
                  <c:v>7147</c:v>
                </c:pt>
                <c:pt idx="2926">
                  <c:v>7181</c:v>
                </c:pt>
                <c:pt idx="2927">
                  <c:v>7149</c:v>
                </c:pt>
                <c:pt idx="2928">
                  <c:v>7147</c:v>
                </c:pt>
                <c:pt idx="2929">
                  <c:v>7146</c:v>
                </c:pt>
                <c:pt idx="2930">
                  <c:v>7180</c:v>
                </c:pt>
                <c:pt idx="2931">
                  <c:v>7179</c:v>
                </c:pt>
                <c:pt idx="2932">
                  <c:v>7177</c:v>
                </c:pt>
                <c:pt idx="2933">
                  <c:v>7145</c:v>
                </c:pt>
                <c:pt idx="2934">
                  <c:v>7143</c:v>
                </c:pt>
                <c:pt idx="2935">
                  <c:v>7142</c:v>
                </c:pt>
                <c:pt idx="2936">
                  <c:v>7140</c:v>
                </c:pt>
                <c:pt idx="2937">
                  <c:v>7139</c:v>
                </c:pt>
                <c:pt idx="2938">
                  <c:v>7137</c:v>
                </c:pt>
                <c:pt idx="2939">
                  <c:v>7105</c:v>
                </c:pt>
                <c:pt idx="2940">
                  <c:v>7103</c:v>
                </c:pt>
                <c:pt idx="2941">
                  <c:v>7079</c:v>
                </c:pt>
                <c:pt idx="2942">
                  <c:v>7077</c:v>
                </c:pt>
                <c:pt idx="2943">
                  <c:v>7076</c:v>
                </c:pt>
                <c:pt idx="2944">
                  <c:v>7074</c:v>
                </c:pt>
                <c:pt idx="2945">
                  <c:v>7036</c:v>
                </c:pt>
                <c:pt idx="2946">
                  <c:v>7070</c:v>
                </c:pt>
                <c:pt idx="2947">
                  <c:v>7069</c:v>
                </c:pt>
                <c:pt idx="2948">
                  <c:v>7035</c:v>
                </c:pt>
                <c:pt idx="2949">
                  <c:v>7034</c:v>
                </c:pt>
                <c:pt idx="2950">
                  <c:v>6998</c:v>
                </c:pt>
                <c:pt idx="2951">
                  <c:v>6966</c:v>
                </c:pt>
                <c:pt idx="2952">
                  <c:v>6964</c:v>
                </c:pt>
                <c:pt idx="2953">
                  <c:v>6963</c:v>
                </c:pt>
                <c:pt idx="2954">
                  <c:v>6961</c:v>
                </c:pt>
                <c:pt idx="2955">
                  <c:v>6993</c:v>
                </c:pt>
                <c:pt idx="2956">
                  <c:v>6991</c:v>
                </c:pt>
                <c:pt idx="2957">
                  <c:v>6990</c:v>
                </c:pt>
                <c:pt idx="2958">
                  <c:v>6988</c:v>
                </c:pt>
                <c:pt idx="2959">
                  <c:v>7026</c:v>
                </c:pt>
                <c:pt idx="2960">
                  <c:v>6992</c:v>
                </c:pt>
                <c:pt idx="2961">
                  <c:v>6991</c:v>
                </c:pt>
                <c:pt idx="2962">
                  <c:v>6989</c:v>
                </c:pt>
                <c:pt idx="2963">
                  <c:v>7021</c:v>
                </c:pt>
                <c:pt idx="2964">
                  <c:v>7057</c:v>
                </c:pt>
                <c:pt idx="2965">
                  <c:v>7056</c:v>
                </c:pt>
                <c:pt idx="2966">
                  <c:v>7054</c:v>
                </c:pt>
                <c:pt idx="2967">
                  <c:v>7053</c:v>
                </c:pt>
                <c:pt idx="2968">
                  <c:v>7089</c:v>
                </c:pt>
                <c:pt idx="2969">
                  <c:v>7088</c:v>
                </c:pt>
                <c:pt idx="2970">
                  <c:v>7054</c:v>
                </c:pt>
                <c:pt idx="2971">
                  <c:v>7086</c:v>
                </c:pt>
                <c:pt idx="2972">
                  <c:v>7084</c:v>
                </c:pt>
                <c:pt idx="2973">
                  <c:v>7116</c:v>
                </c:pt>
                <c:pt idx="2974">
                  <c:v>7114</c:v>
                </c:pt>
                <c:pt idx="2975">
                  <c:v>7113</c:v>
                </c:pt>
                <c:pt idx="2976">
                  <c:v>7111</c:v>
                </c:pt>
                <c:pt idx="2977">
                  <c:v>7143</c:v>
                </c:pt>
                <c:pt idx="2978">
                  <c:v>7179</c:v>
                </c:pt>
                <c:pt idx="2979">
                  <c:v>7178</c:v>
                </c:pt>
                <c:pt idx="2980">
                  <c:v>7176</c:v>
                </c:pt>
                <c:pt idx="2981">
                  <c:v>7206</c:v>
                </c:pt>
                <c:pt idx="2982">
                  <c:v>7204</c:v>
                </c:pt>
                <c:pt idx="2983">
                  <c:v>7203</c:v>
                </c:pt>
                <c:pt idx="2984">
                  <c:v>7201</c:v>
                </c:pt>
                <c:pt idx="2985">
                  <c:v>7247</c:v>
                </c:pt>
                <c:pt idx="2986">
                  <c:v>7245</c:v>
                </c:pt>
                <c:pt idx="2987">
                  <c:v>7244</c:v>
                </c:pt>
                <c:pt idx="2988">
                  <c:v>7242</c:v>
                </c:pt>
                <c:pt idx="2989">
                  <c:v>7241</c:v>
                </c:pt>
                <c:pt idx="2990">
                  <c:v>7239</c:v>
                </c:pt>
                <c:pt idx="2991">
                  <c:v>7207</c:v>
                </c:pt>
                <c:pt idx="2992">
                  <c:v>7205</c:v>
                </c:pt>
                <c:pt idx="2993">
                  <c:v>7204</c:v>
                </c:pt>
                <c:pt idx="2994">
                  <c:v>7238</c:v>
                </c:pt>
                <c:pt idx="2995">
                  <c:v>7192</c:v>
                </c:pt>
                <c:pt idx="2996">
                  <c:v>7158</c:v>
                </c:pt>
                <c:pt idx="2997">
                  <c:v>7157</c:v>
                </c:pt>
                <c:pt idx="2998">
                  <c:v>7155</c:v>
                </c:pt>
                <c:pt idx="2999">
                  <c:v>7154</c:v>
                </c:pt>
                <c:pt idx="3000">
                  <c:v>7152</c:v>
                </c:pt>
                <c:pt idx="3001">
                  <c:v>7151</c:v>
                </c:pt>
                <c:pt idx="3002">
                  <c:v>7149</c:v>
                </c:pt>
                <c:pt idx="3003">
                  <c:v>7148</c:v>
                </c:pt>
                <c:pt idx="3004">
                  <c:v>7146</c:v>
                </c:pt>
                <c:pt idx="3005">
                  <c:v>7145</c:v>
                </c:pt>
                <c:pt idx="3006">
                  <c:v>7143</c:v>
                </c:pt>
                <c:pt idx="3007">
                  <c:v>7142</c:v>
                </c:pt>
                <c:pt idx="3008">
                  <c:v>7140</c:v>
                </c:pt>
                <c:pt idx="3009">
                  <c:v>7139</c:v>
                </c:pt>
                <c:pt idx="3010">
                  <c:v>7105</c:v>
                </c:pt>
                <c:pt idx="3011">
                  <c:v>7104</c:v>
                </c:pt>
                <c:pt idx="3012">
                  <c:v>7068</c:v>
                </c:pt>
                <c:pt idx="3013">
                  <c:v>7036</c:v>
                </c:pt>
                <c:pt idx="3014">
                  <c:v>7034</c:v>
                </c:pt>
                <c:pt idx="3015">
                  <c:v>7080</c:v>
                </c:pt>
                <c:pt idx="3016">
                  <c:v>7078</c:v>
                </c:pt>
                <c:pt idx="3017">
                  <c:v>7110</c:v>
                </c:pt>
                <c:pt idx="3018">
                  <c:v>7108</c:v>
                </c:pt>
                <c:pt idx="3019">
                  <c:v>7107</c:v>
                </c:pt>
                <c:pt idx="3020">
                  <c:v>7105</c:v>
                </c:pt>
                <c:pt idx="3021">
                  <c:v>7105</c:v>
                </c:pt>
                <c:pt idx="3022">
                  <c:v>7103</c:v>
                </c:pt>
                <c:pt idx="3023">
                  <c:v>7102</c:v>
                </c:pt>
                <c:pt idx="3024">
                  <c:v>7136</c:v>
                </c:pt>
                <c:pt idx="3025">
                  <c:v>7168</c:v>
                </c:pt>
                <c:pt idx="3026">
                  <c:v>7134</c:v>
                </c:pt>
                <c:pt idx="3027">
                  <c:v>7133</c:v>
                </c:pt>
                <c:pt idx="3028">
                  <c:v>7167</c:v>
                </c:pt>
                <c:pt idx="3029">
                  <c:v>7121</c:v>
                </c:pt>
                <c:pt idx="3030">
                  <c:v>7119</c:v>
                </c:pt>
                <c:pt idx="3031">
                  <c:v>7151</c:v>
                </c:pt>
                <c:pt idx="3032">
                  <c:v>7149</c:v>
                </c:pt>
                <c:pt idx="3033">
                  <c:v>7148</c:v>
                </c:pt>
                <c:pt idx="3034">
                  <c:v>7182</c:v>
                </c:pt>
                <c:pt idx="3035">
                  <c:v>7214</c:v>
                </c:pt>
                <c:pt idx="3036">
                  <c:v>7212</c:v>
                </c:pt>
                <c:pt idx="3037">
                  <c:v>7211</c:v>
                </c:pt>
                <c:pt idx="3038">
                  <c:v>7177</c:v>
                </c:pt>
                <c:pt idx="3039">
                  <c:v>7145</c:v>
                </c:pt>
                <c:pt idx="3040">
                  <c:v>7143</c:v>
                </c:pt>
                <c:pt idx="3041">
                  <c:v>7142</c:v>
                </c:pt>
                <c:pt idx="3042">
                  <c:v>7140</c:v>
                </c:pt>
                <c:pt idx="3043">
                  <c:v>7186</c:v>
                </c:pt>
                <c:pt idx="3044">
                  <c:v>7184</c:v>
                </c:pt>
                <c:pt idx="3045">
                  <c:v>7183</c:v>
                </c:pt>
                <c:pt idx="3046">
                  <c:v>7181</c:v>
                </c:pt>
                <c:pt idx="3047">
                  <c:v>7227</c:v>
                </c:pt>
                <c:pt idx="3048">
                  <c:v>7225</c:v>
                </c:pt>
                <c:pt idx="3049">
                  <c:v>7224</c:v>
                </c:pt>
                <c:pt idx="3050">
                  <c:v>7222</c:v>
                </c:pt>
                <c:pt idx="3051">
                  <c:v>7254</c:v>
                </c:pt>
                <c:pt idx="3052">
                  <c:v>7288</c:v>
                </c:pt>
                <c:pt idx="3053">
                  <c:v>7287</c:v>
                </c:pt>
                <c:pt idx="3054">
                  <c:v>7321</c:v>
                </c:pt>
                <c:pt idx="3055">
                  <c:v>7320</c:v>
                </c:pt>
                <c:pt idx="3056">
                  <c:v>7318</c:v>
                </c:pt>
                <c:pt idx="3057">
                  <c:v>7317</c:v>
                </c:pt>
                <c:pt idx="3058">
                  <c:v>7315</c:v>
                </c:pt>
                <c:pt idx="3059">
                  <c:v>7314</c:v>
                </c:pt>
                <c:pt idx="3060">
                  <c:v>7280</c:v>
                </c:pt>
                <c:pt idx="3061">
                  <c:v>7279</c:v>
                </c:pt>
                <c:pt idx="3062">
                  <c:v>7245</c:v>
                </c:pt>
                <c:pt idx="3063">
                  <c:v>7244</c:v>
                </c:pt>
                <c:pt idx="3064">
                  <c:v>7242</c:v>
                </c:pt>
                <c:pt idx="3065">
                  <c:v>7274</c:v>
                </c:pt>
                <c:pt idx="3066">
                  <c:v>7272</c:v>
                </c:pt>
                <c:pt idx="3067">
                  <c:v>7271</c:v>
                </c:pt>
                <c:pt idx="3068">
                  <c:v>7305</c:v>
                </c:pt>
                <c:pt idx="3069">
                  <c:v>7304</c:v>
                </c:pt>
                <c:pt idx="3070">
                  <c:v>7302</c:v>
                </c:pt>
                <c:pt idx="3071">
                  <c:v>7301</c:v>
                </c:pt>
                <c:pt idx="3072">
                  <c:v>7299</c:v>
                </c:pt>
                <c:pt idx="3073">
                  <c:v>7298</c:v>
                </c:pt>
                <c:pt idx="3074">
                  <c:v>7296</c:v>
                </c:pt>
                <c:pt idx="3075">
                  <c:v>7295</c:v>
                </c:pt>
                <c:pt idx="3076">
                  <c:v>7293</c:v>
                </c:pt>
                <c:pt idx="3077">
                  <c:v>7325</c:v>
                </c:pt>
                <c:pt idx="3078">
                  <c:v>7359</c:v>
                </c:pt>
                <c:pt idx="3079">
                  <c:v>7327</c:v>
                </c:pt>
                <c:pt idx="3080">
                  <c:v>7325</c:v>
                </c:pt>
                <c:pt idx="3081">
                  <c:v>7324</c:v>
                </c:pt>
                <c:pt idx="3082">
                  <c:v>7358</c:v>
                </c:pt>
                <c:pt idx="3083">
                  <c:v>7357</c:v>
                </c:pt>
                <c:pt idx="3084">
                  <c:v>7391</c:v>
                </c:pt>
                <c:pt idx="3085">
                  <c:v>7390</c:v>
                </c:pt>
                <c:pt idx="3086">
                  <c:v>7356</c:v>
                </c:pt>
                <c:pt idx="3087">
                  <c:v>7355</c:v>
                </c:pt>
                <c:pt idx="3088">
                  <c:v>7321</c:v>
                </c:pt>
                <c:pt idx="3089">
                  <c:v>7320</c:v>
                </c:pt>
                <c:pt idx="3090">
                  <c:v>7318</c:v>
                </c:pt>
                <c:pt idx="3091">
                  <c:v>7317</c:v>
                </c:pt>
                <c:pt idx="3092">
                  <c:v>7315</c:v>
                </c:pt>
                <c:pt idx="3093">
                  <c:v>7314</c:v>
                </c:pt>
                <c:pt idx="3094">
                  <c:v>7342</c:v>
                </c:pt>
                <c:pt idx="3095">
                  <c:v>7341</c:v>
                </c:pt>
                <c:pt idx="3096">
                  <c:v>7339</c:v>
                </c:pt>
                <c:pt idx="3097">
                  <c:v>7338</c:v>
                </c:pt>
                <c:pt idx="3098">
                  <c:v>7374</c:v>
                </c:pt>
                <c:pt idx="3099">
                  <c:v>7373</c:v>
                </c:pt>
                <c:pt idx="3100">
                  <c:v>7371</c:v>
                </c:pt>
                <c:pt idx="3101">
                  <c:v>7370</c:v>
                </c:pt>
                <c:pt idx="3102">
                  <c:v>7368</c:v>
                </c:pt>
                <c:pt idx="3103">
                  <c:v>7367</c:v>
                </c:pt>
                <c:pt idx="3104">
                  <c:v>7365</c:v>
                </c:pt>
                <c:pt idx="3105">
                  <c:v>7364</c:v>
                </c:pt>
                <c:pt idx="3106">
                  <c:v>7330</c:v>
                </c:pt>
                <c:pt idx="3107">
                  <c:v>7362</c:v>
                </c:pt>
                <c:pt idx="3108">
                  <c:v>7360</c:v>
                </c:pt>
                <c:pt idx="3109">
                  <c:v>7359</c:v>
                </c:pt>
                <c:pt idx="3110">
                  <c:v>7357</c:v>
                </c:pt>
                <c:pt idx="3111">
                  <c:v>7356</c:v>
                </c:pt>
                <c:pt idx="3112">
                  <c:v>7354</c:v>
                </c:pt>
                <c:pt idx="3113">
                  <c:v>7322</c:v>
                </c:pt>
                <c:pt idx="3114">
                  <c:v>7320</c:v>
                </c:pt>
                <c:pt idx="3115">
                  <c:v>7319</c:v>
                </c:pt>
                <c:pt idx="3116">
                  <c:v>7317</c:v>
                </c:pt>
                <c:pt idx="3117">
                  <c:v>7316</c:v>
                </c:pt>
                <c:pt idx="3118">
                  <c:v>7314</c:v>
                </c:pt>
                <c:pt idx="3119">
                  <c:v>7313</c:v>
                </c:pt>
                <c:pt idx="3120">
                  <c:v>7311</c:v>
                </c:pt>
                <c:pt idx="3121">
                  <c:v>7310</c:v>
                </c:pt>
                <c:pt idx="3122">
                  <c:v>7308</c:v>
                </c:pt>
                <c:pt idx="3123">
                  <c:v>7307</c:v>
                </c:pt>
                <c:pt idx="3124">
                  <c:v>7305</c:v>
                </c:pt>
                <c:pt idx="3125">
                  <c:v>7337</c:v>
                </c:pt>
                <c:pt idx="3126">
                  <c:v>7337</c:v>
                </c:pt>
                <c:pt idx="3127">
                  <c:v>7336</c:v>
                </c:pt>
                <c:pt idx="3128">
                  <c:v>7302</c:v>
                </c:pt>
                <c:pt idx="3129">
                  <c:v>7301</c:v>
                </c:pt>
                <c:pt idx="3130">
                  <c:v>7299</c:v>
                </c:pt>
                <c:pt idx="3131">
                  <c:v>7298</c:v>
                </c:pt>
                <c:pt idx="3132">
                  <c:v>7334</c:v>
                </c:pt>
                <c:pt idx="3133">
                  <c:v>7333</c:v>
                </c:pt>
                <c:pt idx="3134">
                  <c:v>7331</c:v>
                </c:pt>
                <c:pt idx="3135">
                  <c:v>7363</c:v>
                </c:pt>
                <c:pt idx="3136">
                  <c:v>7385</c:v>
                </c:pt>
                <c:pt idx="3137">
                  <c:v>7384</c:v>
                </c:pt>
                <c:pt idx="3138">
                  <c:v>7382</c:v>
                </c:pt>
                <c:pt idx="3139">
                  <c:v>7414</c:v>
                </c:pt>
                <c:pt idx="3140">
                  <c:v>7412</c:v>
                </c:pt>
                <c:pt idx="3141">
                  <c:v>7411</c:v>
                </c:pt>
                <c:pt idx="3142">
                  <c:v>7377</c:v>
                </c:pt>
                <c:pt idx="3143">
                  <c:v>7376</c:v>
                </c:pt>
                <c:pt idx="3144">
                  <c:v>7410</c:v>
                </c:pt>
                <c:pt idx="3145">
                  <c:v>7409</c:v>
                </c:pt>
                <c:pt idx="3146">
                  <c:v>7375</c:v>
                </c:pt>
                <c:pt idx="3147">
                  <c:v>7374</c:v>
                </c:pt>
                <c:pt idx="3148">
                  <c:v>7372</c:v>
                </c:pt>
                <c:pt idx="3149">
                  <c:v>7340</c:v>
                </c:pt>
                <c:pt idx="3150">
                  <c:v>7338</c:v>
                </c:pt>
                <c:pt idx="3151">
                  <c:v>7337</c:v>
                </c:pt>
                <c:pt idx="3152">
                  <c:v>7335</c:v>
                </c:pt>
                <c:pt idx="3153">
                  <c:v>7334</c:v>
                </c:pt>
                <c:pt idx="3154">
                  <c:v>7332</c:v>
                </c:pt>
                <c:pt idx="3155">
                  <c:v>7331</c:v>
                </c:pt>
                <c:pt idx="3156">
                  <c:v>7367</c:v>
                </c:pt>
                <c:pt idx="3157">
                  <c:v>7366</c:v>
                </c:pt>
                <c:pt idx="3158">
                  <c:v>7364</c:v>
                </c:pt>
                <c:pt idx="3159">
                  <c:v>7318</c:v>
                </c:pt>
                <c:pt idx="3160">
                  <c:v>7316</c:v>
                </c:pt>
                <c:pt idx="3161">
                  <c:v>7315</c:v>
                </c:pt>
                <c:pt idx="3162">
                  <c:v>7313</c:v>
                </c:pt>
                <c:pt idx="3163">
                  <c:v>7281</c:v>
                </c:pt>
                <c:pt idx="3164">
                  <c:v>7279</c:v>
                </c:pt>
                <c:pt idx="3165">
                  <c:v>7278</c:v>
                </c:pt>
                <c:pt idx="3166">
                  <c:v>7276</c:v>
                </c:pt>
                <c:pt idx="3167">
                  <c:v>7244</c:v>
                </c:pt>
                <c:pt idx="3168">
                  <c:v>7278</c:v>
                </c:pt>
                <c:pt idx="3169">
                  <c:v>7277</c:v>
                </c:pt>
                <c:pt idx="3170">
                  <c:v>7275</c:v>
                </c:pt>
                <c:pt idx="3171">
                  <c:v>7307</c:v>
                </c:pt>
                <c:pt idx="3172">
                  <c:v>7305</c:v>
                </c:pt>
                <c:pt idx="3173">
                  <c:v>7304</c:v>
                </c:pt>
                <c:pt idx="3174">
                  <c:v>7338</c:v>
                </c:pt>
                <c:pt idx="3175">
                  <c:v>7337</c:v>
                </c:pt>
                <c:pt idx="3176">
                  <c:v>7335</c:v>
                </c:pt>
                <c:pt idx="3177">
                  <c:v>7334</c:v>
                </c:pt>
                <c:pt idx="3178">
                  <c:v>7332</c:v>
                </c:pt>
                <c:pt idx="3179">
                  <c:v>7331</c:v>
                </c:pt>
                <c:pt idx="3180">
                  <c:v>7365</c:v>
                </c:pt>
                <c:pt idx="3181">
                  <c:v>7397</c:v>
                </c:pt>
                <c:pt idx="3182">
                  <c:v>7363</c:v>
                </c:pt>
                <c:pt idx="3183">
                  <c:v>7362</c:v>
                </c:pt>
                <c:pt idx="3184">
                  <c:v>7360</c:v>
                </c:pt>
                <c:pt idx="3185">
                  <c:v>7359</c:v>
                </c:pt>
                <c:pt idx="3186">
                  <c:v>7325</c:v>
                </c:pt>
                <c:pt idx="3187">
                  <c:v>7293</c:v>
                </c:pt>
                <c:pt idx="3188">
                  <c:v>7259</c:v>
                </c:pt>
                <c:pt idx="3189">
                  <c:v>7258</c:v>
                </c:pt>
                <c:pt idx="3190">
                  <c:v>7256</c:v>
                </c:pt>
                <c:pt idx="3191">
                  <c:v>7255</c:v>
                </c:pt>
                <c:pt idx="3192">
                  <c:v>7289</c:v>
                </c:pt>
                <c:pt idx="3193">
                  <c:v>7321</c:v>
                </c:pt>
                <c:pt idx="3194">
                  <c:v>7319</c:v>
                </c:pt>
                <c:pt idx="3195">
                  <c:v>7365</c:v>
                </c:pt>
                <c:pt idx="3196">
                  <c:v>7331</c:v>
                </c:pt>
                <c:pt idx="3197">
                  <c:v>7299</c:v>
                </c:pt>
                <c:pt idx="3198">
                  <c:v>7273</c:v>
                </c:pt>
                <c:pt idx="3199">
                  <c:v>7272</c:v>
                </c:pt>
                <c:pt idx="3200">
                  <c:v>7270</c:v>
                </c:pt>
                <c:pt idx="3201">
                  <c:v>7269</c:v>
                </c:pt>
                <c:pt idx="3202">
                  <c:v>7305</c:v>
                </c:pt>
                <c:pt idx="3203">
                  <c:v>7273</c:v>
                </c:pt>
                <c:pt idx="3204">
                  <c:v>7239</c:v>
                </c:pt>
                <c:pt idx="3205">
                  <c:v>7238</c:v>
                </c:pt>
                <c:pt idx="3206">
                  <c:v>7202</c:v>
                </c:pt>
                <c:pt idx="3207">
                  <c:v>7201</c:v>
                </c:pt>
                <c:pt idx="3208">
                  <c:v>7237</c:v>
                </c:pt>
                <c:pt idx="3209">
                  <c:v>7236</c:v>
                </c:pt>
                <c:pt idx="3210">
                  <c:v>7234</c:v>
                </c:pt>
                <c:pt idx="3211">
                  <c:v>7188</c:v>
                </c:pt>
                <c:pt idx="3212">
                  <c:v>7186</c:v>
                </c:pt>
                <c:pt idx="3213">
                  <c:v>7154</c:v>
                </c:pt>
                <c:pt idx="3214">
                  <c:v>7152</c:v>
                </c:pt>
                <c:pt idx="3215">
                  <c:v>7151</c:v>
                </c:pt>
                <c:pt idx="3216">
                  <c:v>7185</c:v>
                </c:pt>
                <c:pt idx="3217">
                  <c:v>7153</c:v>
                </c:pt>
                <c:pt idx="3218">
                  <c:v>7151</c:v>
                </c:pt>
                <c:pt idx="3219">
                  <c:v>7119</c:v>
                </c:pt>
                <c:pt idx="3220">
                  <c:v>7117</c:v>
                </c:pt>
                <c:pt idx="3221">
                  <c:v>7085</c:v>
                </c:pt>
                <c:pt idx="3222">
                  <c:v>7083</c:v>
                </c:pt>
                <c:pt idx="3223">
                  <c:v>7082</c:v>
                </c:pt>
                <c:pt idx="3224">
                  <c:v>7080</c:v>
                </c:pt>
                <c:pt idx="3225">
                  <c:v>7126</c:v>
                </c:pt>
                <c:pt idx="3226">
                  <c:v>7124</c:v>
                </c:pt>
                <c:pt idx="3227">
                  <c:v>7123</c:v>
                </c:pt>
                <c:pt idx="3228">
                  <c:v>7121</c:v>
                </c:pt>
                <c:pt idx="3229">
                  <c:v>7120</c:v>
                </c:pt>
                <c:pt idx="3230">
                  <c:v>7118</c:v>
                </c:pt>
                <c:pt idx="3231">
                  <c:v>7117</c:v>
                </c:pt>
                <c:pt idx="3232">
                  <c:v>7115</c:v>
                </c:pt>
                <c:pt idx="3233">
                  <c:v>7114</c:v>
                </c:pt>
                <c:pt idx="3234">
                  <c:v>7150</c:v>
                </c:pt>
                <c:pt idx="3235">
                  <c:v>7180</c:v>
                </c:pt>
                <c:pt idx="3236">
                  <c:v>7178</c:v>
                </c:pt>
                <c:pt idx="3237">
                  <c:v>7177</c:v>
                </c:pt>
                <c:pt idx="3238">
                  <c:v>7175</c:v>
                </c:pt>
                <c:pt idx="3239">
                  <c:v>7174</c:v>
                </c:pt>
                <c:pt idx="3240">
                  <c:v>7140</c:v>
                </c:pt>
                <c:pt idx="3241">
                  <c:v>7094</c:v>
                </c:pt>
                <c:pt idx="3242">
                  <c:v>7092</c:v>
                </c:pt>
                <c:pt idx="3243">
                  <c:v>7060</c:v>
                </c:pt>
                <c:pt idx="3244">
                  <c:v>7026</c:v>
                </c:pt>
                <c:pt idx="3245">
                  <c:v>7025</c:v>
                </c:pt>
                <c:pt idx="3246">
                  <c:v>7023</c:v>
                </c:pt>
                <c:pt idx="3247">
                  <c:v>7047</c:v>
                </c:pt>
                <c:pt idx="3248">
                  <c:v>7045</c:v>
                </c:pt>
                <c:pt idx="3249">
                  <c:v>7013</c:v>
                </c:pt>
                <c:pt idx="3250">
                  <c:v>6979</c:v>
                </c:pt>
                <c:pt idx="3251">
                  <c:v>7011</c:v>
                </c:pt>
                <c:pt idx="3252">
                  <c:v>7009</c:v>
                </c:pt>
                <c:pt idx="3253">
                  <c:v>7008</c:v>
                </c:pt>
                <c:pt idx="3254">
                  <c:v>7042</c:v>
                </c:pt>
                <c:pt idx="3255">
                  <c:v>7010</c:v>
                </c:pt>
                <c:pt idx="3256">
                  <c:v>7044</c:v>
                </c:pt>
                <c:pt idx="3257">
                  <c:v>7076</c:v>
                </c:pt>
                <c:pt idx="3258">
                  <c:v>7110</c:v>
                </c:pt>
                <c:pt idx="3259">
                  <c:v>7142</c:v>
                </c:pt>
                <c:pt idx="3260">
                  <c:v>7176</c:v>
                </c:pt>
                <c:pt idx="3261">
                  <c:v>7175</c:v>
                </c:pt>
                <c:pt idx="3262">
                  <c:v>7173</c:v>
                </c:pt>
                <c:pt idx="3263">
                  <c:v>7205</c:v>
                </c:pt>
                <c:pt idx="3264">
                  <c:v>7219</c:v>
                </c:pt>
                <c:pt idx="3265">
                  <c:v>7187</c:v>
                </c:pt>
                <c:pt idx="3266">
                  <c:v>7185</c:v>
                </c:pt>
                <c:pt idx="3267">
                  <c:v>7217</c:v>
                </c:pt>
                <c:pt idx="3268">
                  <c:v>7183</c:v>
                </c:pt>
                <c:pt idx="3269">
                  <c:v>7229</c:v>
                </c:pt>
                <c:pt idx="3270">
                  <c:v>7227</c:v>
                </c:pt>
                <c:pt idx="3271">
                  <c:v>7226</c:v>
                </c:pt>
                <c:pt idx="3272">
                  <c:v>7260</c:v>
                </c:pt>
                <c:pt idx="3273">
                  <c:v>7259</c:v>
                </c:pt>
                <c:pt idx="3274">
                  <c:v>7257</c:v>
                </c:pt>
                <c:pt idx="3275">
                  <c:v>7289</c:v>
                </c:pt>
                <c:pt idx="3276">
                  <c:v>7287</c:v>
                </c:pt>
                <c:pt idx="3277">
                  <c:v>7286</c:v>
                </c:pt>
                <c:pt idx="3278">
                  <c:v>7252</c:v>
                </c:pt>
                <c:pt idx="3279">
                  <c:v>7251</c:v>
                </c:pt>
                <c:pt idx="3280">
                  <c:v>7249</c:v>
                </c:pt>
                <c:pt idx="3281">
                  <c:v>7248</c:v>
                </c:pt>
                <c:pt idx="3282">
                  <c:v>7282</c:v>
                </c:pt>
                <c:pt idx="3283">
                  <c:v>7250</c:v>
                </c:pt>
                <c:pt idx="3284">
                  <c:v>7216</c:v>
                </c:pt>
                <c:pt idx="3285">
                  <c:v>7184</c:v>
                </c:pt>
                <c:pt idx="3286">
                  <c:v>7182</c:v>
                </c:pt>
                <c:pt idx="3287">
                  <c:v>7181</c:v>
                </c:pt>
                <c:pt idx="3288">
                  <c:v>7215</c:v>
                </c:pt>
                <c:pt idx="3289">
                  <c:v>7183</c:v>
                </c:pt>
                <c:pt idx="3290">
                  <c:v>7181</c:v>
                </c:pt>
                <c:pt idx="3291">
                  <c:v>7180</c:v>
                </c:pt>
                <c:pt idx="3292">
                  <c:v>7146</c:v>
                </c:pt>
                <c:pt idx="3293">
                  <c:v>7145</c:v>
                </c:pt>
                <c:pt idx="3294">
                  <c:v>7111</c:v>
                </c:pt>
                <c:pt idx="3295">
                  <c:v>7143</c:v>
                </c:pt>
                <c:pt idx="3296">
                  <c:v>7109</c:v>
                </c:pt>
                <c:pt idx="3297">
                  <c:v>7077</c:v>
                </c:pt>
                <c:pt idx="3298">
                  <c:v>7111</c:v>
                </c:pt>
                <c:pt idx="3299">
                  <c:v>7110</c:v>
                </c:pt>
                <c:pt idx="3300">
                  <c:v>7108</c:v>
                </c:pt>
                <c:pt idx="3301">
                  <c:v>7107</c:v>
                </c:pt>
                <c:pt idx="3302">
                  <c:v>7105</c:v>
                </c:pt>
                <c:pt idx="3303">
                  <c:v>7104</c:v>
                </c:pt>
                <c:pt idx="3304">
                  <c:v>7138</c:v>
                </c:pt>
                <c:pt idx="3305">
                  <c:v>7137</c:v>
                </c:pt>
                <c:pt idx="3306">
                  <c:v>7135</c:v>
                </c:pt>
                <c:pt idx="3307">
                  <c:v>7134</c:v>
                </c:pt>
                <c:pt idx="3308">
                  <c:v>7132</c:v>
                </c:pt>
                <c:pt idx="3309">
                  <c:v>7131</c:v>
                </c:pt>
                <c:pt idx="3310">
                  <c:v>7129</c:v>
                </c:pt>
                <c:pt idx="3311">
                  <c:v>7128</c:v>
                </c:pt>
                <c:pt idx="3312">
                  <c:v>7126</c:v>
                </c:pt>
                <c:pt idx="3313">
                  <c:v>7125</c:v>
                </c:pt>
                <c:pt idx="3314">
                  <c:v>7123</c:v>
                </c:pt>
                <c:pt idx="3315">
                  <c:v>7122</c:v>
                </c:pt>
                <c:pt idx="3316">
                  <c:v>7120</c:v>
                </c:pt>
                <c:pt idx="3317">
                  <c:v>7152</c:v>
                </c:pt>
                <c:pt idx="3318">
                  <c:v>7152</c:v>
                </c:pt>
                <c:pt idx="3319">
                  <c:v>7128</c:v>
                </c:pt>
                <c:pt idx="3320">
                  <c:v>7126</c:v>
                </c:pt>
                <c:pt idx="3321">
                  <c:v>7158</c:v>
                </c:pt>
                <c:pt idx="3322">
                  <c:v>7192</c:v>
                </c:pt>
                <c:pt idx="3323">
                  <c:v>7191</c:v>
                </c:pt>
                <c:pt idx="3324">
                  <c:v>7189</c:v>
                </c:pt>
                <c:pt idx="3325">
                  <c:v>7188</c:v>
                </c:pt>
                <c:pt idx="3326">
                  <c:v>7154</c:v>
                </c:pt>
                <c:pt idx="3327">
                  <c:v>7122</c:v>
                </c:pt>
                <c:pt idx="3328">
                  <c:v>7120</c:v>
                </c:pt>
                <c:pt idx="3329">
                  <c:v>7166</c:v>
                </c:pt>
                <c:pt idx="3330">
                  <c:v>7200</c:v>
                </c:pt>
                <c:pt idx="3331">
                  <c:v>7199</c:v>
                </c:pt>
                <c:pt idx="3332">
                  <c:v>7197</c:v>
                </c:pt>
                <c:pt idx="3333">
                  <c:v>7196</c:v>
                </c:pt>
                <c:pt idx="3334">
                  <c:v>7194</c:v>
                </c:pt>
                <c:pt idx="3335">
                  <c:v>7193</c:v>
                </c:pt>
                <c:pt idx="3336">
                  <c:v>7191</c:v>
                </c:pt>
                <c:pt idx="3337">
                  <c:v>7223</c:v>
                </c:pt>
                <c:pt idx="3338">
                  <c:v>7257</c:v>
                </c:pt>
                <c:pt idx="3339">
                  <c:v>7233</c:v>
                </c:pt>
                <c:pt idx="3340">
                  <c:v>7267</c:v>
                </c:pt>
                <c:pt idx="3341">
                  <c:v>7299</c:v>
                </c:pt>
                <c:pt idx="3342">
                  <c:v>7297</c:v>
                </c:pt>
                <c:pt idx="3343">
                  <c:v>7329</c:v>
                </c:pt>
                <c:pt idx="3344">
                  <c:v>7327</c:v>
                </c:pt>
                <c:pt idx="3345">
                  <c:v>7295</c:v>
                </c:pt>
                <c:pt idx="3346">
                  <c:v>7293</c:v>
                </c:pt>
                <c:pt idx="3347">
                  <c:v>7292</c:v>
                </c:pt>
                <c:pt idx="3348">
                  <c:v>7258</c:v>
                </c:pt>
                <c:pt idx="3349">
                  <c:v>7288</c:v>
                </c:pt>
                <c:pt idx="3350">
                  <c:v>7286</c:v>
                </c:pt>
                <c:pt idx="3351">
                  <c:v>7318</c:v>
                </c:pt>
                <c:pt idx="3352">
                  <c:v>7340</c:v>
                </c:pt>
                <c:pt idx="3353">
                  <c:v>7372</c:v>
                </c:pt>
                <c:pt idx="3354">
                  <c:v>7406</c:v>
                </c:pt>
                <c:pt idx="3355">
                  <c:v>7374</c:v>
                </c:pt>
                <c:pt idx="3356">
                  <c:v>7372</c:v>
                </c:pt>
                <c:pt idx="3357">
                  <c:v>7418</c:v>
                </c:pt>
                <c:pt idx="3358">
                  <c:v>7416</c:v>
                </c:pt>
                <c:pt idx="3359">
                  <c:v>7415</c:v>
                </c:pt>
                <c:pt idx="3360">
                  <c:v>7413</c:v>
                </c:pt>
                <c:pt idx="3361">
                  <c:v>7412</c:v>
                </c:pt>
                <c:pt idx="3362">
                  <c:v>7446</c:v>
                </c:pt>
                <c:pt idx="3363">
                  <c:v>7478</c:v>
                </c:pt>
                <c:pt idx="3364">
                  <c:v>7478</c:v>
                </c:pt>
                <c:pt idx="3365">
                  <c:v>7477</c:v>
                </c:pt>
                <c:pt idx="3366">
                  <c:v>7475</c:v>
                </c:pt>
                <c:pt idx="3367">
                  <c:v>7474</c:v>
                </c:pt>
                <c:pt idx="3368">
                  <c:v>7472</c:v>
                </c:pt>
                <c:pt idx="3369">
                  <c:v>7471</c:v>
                </c:pt>
                <c:pt idx="3370">
                  <c:v>7469</c:v>
                </c:pt>
                <c:pt idx="3371">
                  <c:v>7501</c:v>
                </c:pt>
                <c:pt idx="3372">
                  <c:v>7499</c:v>
                </c:pt>
                <c:pt idx="3373">
                  <c:v>7498</c:v>
                </c:pt>
                <c:pt idx="3374">
                  <c:v>7496</c:v>
                </c:pt>
                <c:pt idx="3375">
                  <c:v>7520</c:v>
                </c:pt>
                <c:pt idx="3376">
                  <c:v>7518</c:v>
                </c:pt>
                <c:pt idx="3377">
                  <c:v>7517</c:v>
                </c:pt>
                <c:pt idx="3378">
                  <c:v>7515</c:v>
                </c:pt>
                <c:pt idx="3379">
                  <c:v>7483</c:v>
                </c:pt>
                <c:pt idx="3380">
                  <c:v>7517</c:v>
                </c:pt>
                <c:pt idx="3381">
                  <c:v>7516</c:v>
                </c:pt>
                <c:pt idx="3382">
                  <c:v>7514</c:v>
                </c:pt>
                <c:pt idx="3383">
                  <c:v>7482</c:v>
                </c:pt>
                <c:pt idx="3384">
                  <c:v>7518</c:v>
                </c:pt>
                <c:pt idx="3385">
                  <c:v>7486</c:v>
                </c:pt>
                <c:pt idx="3386">
                  <c:v>7484</c:v>
                </c:pt>
                <c:pt idx="3387">
                  <c:v>7483</c:v>
                </c:pt>
                <c:pt idx="3388">
                  <c:v>7517</c:v>
                </c:pt>
                <c:pt idx="3389">
                  <c:v>7516</c:v>
                </c:pt>
                <c:pt idx="3390">
                  <c:v>7514</c:v>
                </c:pt>
                <c:pt idx="3391">
                  <c:v>7546</c:v>
                </c:pt>
                <c:pt idx="3392">
                  <c:v>7544</c:v>
                </c:pt>
                <c:pt idx="3393">
                  <c:v>7543</c:v>
                </c:pt>
                <c:pt idx="3394">
                  <c:v>7541</c:v>
                </c:pt>
                <c:pt idx="3395">
                  <c:v>7540</c:v>
                </c:pt>
                <c:pt idx="3396">
                  <c:v>7576</c:v>
                </c:pt>
                <c:pt idx="3397">
                  <c:v>7575</c:v>
                </c:pt>
                <c:pt idx="3398">
                  <c:v>7609</c:v>
                </c:pt>
                <c:pt idx="3399">
                  <c:v>7608</c:v>
                </c:pt>
                <c:pt idx="3400">
                  <c:v>7574</c:v>
                </c:pt>
                <c:pt idx="3401">
                  <c:v>7573</c:v>
                </c:pt>
                <c:pt idx="3402">
                  <c:v>7571</c:v>
                </c:pt>
                <c:pt idx="3403">
                  <c:v>7539</c:v>
                </c:pt>
                <c:pt idx="3404">
                  <c:v>7505</c:v>
                </c:pt>
                <c:pt idx="3405">
                  <c:v>7504</c:v>
                </c:pt>
                <c:pt idx="3406">
                  <c:v>7470</c:v>
                </c:pt>
                <c:pt idx="3407">
                  <c:v>7502</c:v>
                </c:pt>
                <c:pt idx="3408">
                  <c:v>7500</c:v>
                </c:pt>
                <c:pt idx="3409">
                  <c:v>7499</c:v>
                </c:pt>
                <c:pt idx="3410">
                  <c:v>7533</c:v>
                </c:pt>
                <c:pt idx="3411">
                  <c:v>7565</c:v>
                </c:pt>
                <c:pt idx="3412">
                  <c:v>7599</c:v>
                </c:pt>
                <c:pt idx="3413">
                  <c:v>7598</c:v>
                </c:pt>
                <c:pt idx="3414">
                  <c:v>7596</c:v>
                </c:pt>
                <c:pt idx="3415">
                  <c:v>7628</c:v>
                </c:pt>
                <c:pt idx="3416">
                  <c:v>7626</c:v>
                </c:pt>
                <c:pt idx="3417">
                  <c:v>7625</c:v>
                </c:pt>
                <c:pt idx="3418">
                  <c:v>7623</c:v>
                </c:pt>
                <c:pt idx="3419">
                  <c:v>7669</c:v>
                </c:pt>
                <c:pt idx="3420">
                  <c:v>7667</c:v>
                </c:pt>
                <c:pt idx="3421">
                  <c:v>7635</c:v>
                </c:pt>
                <c:pt idx="3422">
                  <c:v>7633</c:v>
                </c:pt>
                <c:pt idx="3423">
                  <c:v>7632</c:v>
                </c:pt>
                <c:pt idx="3424">
                  <c:v>7630</c:v>
                </c:pt>
                <c:pt idx="3425">
                  <c:v>7629</c:v>
                </c:pt>
                <c:pt idx="3426">
                  <c:v>7627</c:v>
                </c:pt>
                <c:pt idx="3427">
                  <c:v>7659</c:v>
                </c:pt>
                <c:pt idx="3428">
                  <c:v>7657</c:v>
                </c:pt>
                <c:pt idx="3429">
                  <c:v>7625</c:v>
                </c:pt>
                <c:pt idx="3430">
                  <c:v>7623</c:v>
                </c:pt>
                <c:pt idx="3431">
                  <c:v>7655</c:v>
                </c:pt>
                <c:pt idx="3432">
                  <c:v>7689</c:v>
                </c:pt>
                <c:pt idx="3433">
                  <c:v>7657</c:v>
                </c:pt>
                <c:pt idx="3434">
                  <c:v>7655</c:v>
                </c:pt>
                <c:pt idx="3435">
                  <c:v>7654</c:v>
                </c:pt>
                <c:pt idx="3436">
                  <c:v>7652</c:v>
                </c:pt>
                <c:pt idx="3437">
                  <c:v>7684</c:v>
                </c:pt>
                <c:pt idx="3438">
                  <c:v>7650</c:v>
                </c:pt>
                <c:pt idx="3439">
                  <c:v>7649</c:v>
                </c:pt>
                <c:pt idx="3440">
                  <c:v>7683</c:v>
                </c:pt>
                <c:pt idx="3441">
                  <c:v>7682</c:v>
                </c:pt>
                <c:pt idx="3442">
                  <c:v>7648</c:v>
                </c:pt>
                <c:pt idx="3443">
                  <c:v>7680</c:v>
                </c:pt>
                <c:pt idx="3444">
                  <c:v>7714</c:v>
                </c:pt>
                <c:pt idx="3445">
                  <c:v>7746</c:v>
                </c:pt>
                <c:pt idx="3446">
                  <c:v>7744</c:v>
                </c:pt>
                <c:pt idx="3447">
                  <c:v>7743</c:v>
                </c:pt>
                <c:pt idx="3448">
                  <c:v>7741</c:v>
                </c:pt>
                <c:pt idx="3449">
                  <c:v>7740</c:v>
                </c:pt>
                <c:pt idx="3450">
                  <c:v>7706</c:v>
                </c:pt>
                <c:pt idx="3451">
                  <c:v>7705</c:v>
                </c:pt>
                <c:pt idx="3452">
                  <c:v>7739</c:v>
                </c:pt>
                <c:pt idx="3453">
                  <c:v>7738</c:v>
                </c:pt>
                <c:pt idx="3454">
                  <c:v>7736</c:v>
                </c:pt>
                <c:pt idx="3455">
                  <c:v>7735</c:v>
                </c:pt>
                <c:pt idx="3456">
                  <c:v>7733</c:v>
                </c:pt>
                <c:pt idx="3457">
                  <c:v>7765</c:v>
                </c:pt>
                <c:pt idx="3458">
                  <c:v>7799</c:v>
                </c:pt>
                <c:pt idx="3459">
                  <c:v>7831</c:v>
                </c:pt>
                <c:pt idx="3460">
                  <c:v>7795</c:v>
                </c:pt>
                <c:pt idx="3461">
                  <c:v>7794</c:v>
                </c:pt>
                <c:pt idx="3462">
                  <c:v>7792</c:v>
                </c:pt>
                <c:pt idx="3463">
                  <c:v>7824</c:v>
                </c:pt>
                <c:pt idx="3464">
                  <c:v>7822</c:v>
                </c:pt>
                <c:pt idx="3465">
                  <c:v>7854</c:v>
                </c:pt>
                <c:pt idx="3466">
                  <c:v>7820</c:v>
                </c:pt>
                <c:pt idx="3467">
                  <c:v>7819</c:v>
                </c:pt>
                <c:pt idx="3468">
                  <c:v>7817</c:v>
                </c:pt>
                <c:pt idx="3469">
                  <c:v>7816</c:v>
                </c:pt>
                <c:pt idx="3470">
                  <c:v>7814</c:v>
                </c:pt>
                <c:pt idx="3471">
                  <c:v>7846</c:v>
                </c:pt>
                <c:pt idx="3472">
                  <c:v>7844</c:v>
                </c:pt>
                <c:pt idx="3473">
                  <c:v>7843</c:v>
                </c:pt>
                <c:pt idx="3474">
                  <c:v>7841</c:v>
                </c:pt>
                <c:pt idx="3475">
                  <c:v>7840</c:v>
                </c:pt>
                <c:pt idx="3476">
                  <c:v>7874</c:v>
                </c:pt>
                <c:pt idx="3477">
                  <c:v>7873</c:v>
                </c:pt>
                <c:pt idx="3478">
                  <c:v>7871</c:v>
                </c:pt>
                <c:pt idx="3479">
                  <c:v>7839</c:v>
                </c:pt>
                <c:pt idx="3480">
                  <c:v>7837</c:v>
                </c:pt>
                <c:pt idx="3481">
                  <c:v>7836</c:v>
                </c:pt>
                <c:pt idx="3482">
                  <c:v>7870</c:v>
                </c:pt>
                <c:pt idx="3483">
                  <c:v>7869</c:v>
                </c:pt>
                <c:pt idx="3484">
                  <c:v>7867</c:v>
                </c:pt>
                <c:pt idx="3485">
                  <c:v>7821</c:v>
                </c:pt>
                <c:pt idx="3486">
                  <c:v>7857</c:v>
                </c:pt>
                <c:pt idx="3487">
                  <c:v>7856</c:v>
                </c:pt>
                <c:pt idx="3488">
                  <c:v>7822</c:v>
                </c:pt>
                <c:pt idx="3489">
                  <c:v>7821</c:v>
                </c:pt>
                <c:pt idx="3490">
                  <c:v>7855</c:v>
                </c:pt>
                <c:pt idx="3491">
                  <c:v>7854</c:v>
                </c:pt>
                <c:pt idx="3492">
                  <c:v>7818</c:v>
                </c:pt>
                <c:pt idx="3493">
                  <c:v>7817</c:v>
                </c:pt>
                <c:pt idx="3494">
                  <c:v>7815</c:v>
                </c:pt>
                <c:pt idx="3495">
                  <c:v>7814</c:v>
                </c:pt>
                <c:pt idx="3496">
                  <c:v>7848</c:v>
                </c:pt>
                <c:pt idx="3497">
                  <c:v>7847</c:v>
                </c:pt>
                <c:pt idx="3498">
                  <c:v>7845</c:v>
                </c:pt>
                <c:pt idx="3499">
                  <c:v>7844</c:v>
                </c:pt>
                <c:pt idx="3500">
                  <c:v>7878</c:v>
                </c:pt>
                <c:pt idx="3501">
                  <c:v>7877</c:v>
                </c:pt>
                <c:pt idx="3502">
                  <c:v>7911</c:v>
                </c:pt>
                <c:pt idx="3503">
                  <c:v>7957</c:v>
                </c:pt>
                <c:pt idx="3504">
                  <c:v>7955</c:v>
                </c:pt>
                <c:pt idx="3505">
                  <c:v>7954</c:v>
                </c:pt>
                <c:pt idx="3506">
                  <c:v>7952</c:v>
                </c:pt>
                <c:pt idx="3507">
                  <c:v>7951</c:v>
                </c:pt>
                <c:pt idx="3508">
                  <c:v>7985</c:v>
                </c:pt>
                <c:pt idx="3509">
                  <c:v>7984</c:v>
                </c:pt>
                <c:pt idx="3510">
                  <c:v>7982</c:v>
                </c:pt>
                <c:pt idx="3511">
                  <c:v>7981</c:v>
                </c:pt>
                <c:pt idx="3512">
                  <c:v>7947</c:v>
                </c:pt>
                <c:pt idx="3513">
                  <c:v>7946</c:v>
                </c:pt>
                <c:pt idx="3514">
                  <c:v>7980</c:v>
                </c:pt>
                <c:pt idx="3515">
                  <c:v>7979</c:v>
                </c:pt>
                <c:pt idx="3516">
                  <c:v>7977</c:v>
                </c:pt>
                <c:pt idx="3517">
                  <c:v>7976</c:v>
                </c:pt>
                <c:pt idx="3518">
                  <c:v>8012</c:v>
                </c:pt>
                <c:pt idx="3519">
                  <c:v>7980</c:v>
                </c:pt>
                <c:pt idx="3520">
                  <c:v>7946</c:v>
                </c:pt>
                <c:pt idx="3521">
                  <c:v>7914</c:v>
                </c:pt>
                <c:pt idx="3522">
                  <c:v>7912</c:v>
                </c:pt>
                <c:pt idx="3523">
                  <c:v>7944</c:v>
                </c:pt>
                <c:pt idx="3524">
                  <c:v>7942</c:v>
                </c:pt>
                <c:pt idx="3525">
                  <c:v>7941</c:v>
                </c:pt>
                <c:pt idx="3526">
                  <c:v>7969</c:v>
                </c:pt>
                <c:pt idx="3527">
                  <c:v>8001</c:v>
                </c:pt>
                <c:pt idx="3528">
                  <c:v>7999</c:v>
                </c:pt>
                <c:pt idx="3529">
                  <c:v>8031</c:v>
                </c:pt>
                <c:pt idx="3530">
                  <c:v>8029</c:v>
                </c:pt>
                <c:pt idx="3531">
                  <c:v>8028</c:v>
                </c:pt>
                <c:pt idx="3532">
                  <c:v>8026</c:v>
                </c:pt>
                <c:pt idx="3533">
                  <c:v>8025</c:v>
                </c:pt>
                <c:pt idx="3534">
                  <c:v>8023</c:v>
                </c:pt>
                <c:pt idx="3535">
                  <c:v>8022</c:v>
                </c:pt>
                <c:pt idx="3536">
                  <c:v>8020</c:v>
                </c:pt>
                <c:pt idx="3537">
                  <c:v>8052</c:v>
                </c:pt>
                <c:pt idx="3538">
                  <c:v>8086</c:v>
                </c:pt>
                <c:pt idx="3539">
                  <c:v>8054</c:v>
                </c:pt>
                <c:pt idx="3540">
                  <c:v>8052</c:v>
                </c:pt>
                <c:pt idx="3541">
                  <c:v>8051</c:v>
                </c:pt>
                <c:pt idx="3542">
                  <c:v>8017</c:v>
                </c:pt>
                <c:pt idx="3543">
                  <c:v>8049</c:v>
                </c:pt>
                <c:pt idx="3544">
                  <c:v>8047</c:v>
                </c:pt>
                <c:pt idx="3545">
                  <c:v>8046</c:v>
                </c:pt>
                <c:pt idx="3546">
                  <c:v>8044</c:v>
                </c:pt>
                <c:pt idx="3547">
                  <c:v>8043</c:v>
                </c:pt>
                <c:pt idx="3548">
                  <c:v>8009</c:v>
                </c:pt>
                <c:pt idx="3549">
                  <c:v>8041</c:v>
                </c:pt>
                <c:pt idx="3550">
                  <c:v>8039</c:v>
                </c:pt>
                <c:pt idx="3551">
                  <c:v>8038</c:v>
                </c:pt>
                <c:pt idx="3552">
                  <c:v>8036</c:v>
                </c:pt>
                <c:pt idx="3553">
                  <c:v>8035</c:v>
                </c:pt>
                <c:pt idx="3554">
                  <c:v>8071</c:v>
                </c:pt>
                <c:pt idx="3555">
                  <c:v>8095</c:v>
                </c:pt>
                <c:pt idx="3556">
                  <c:v>8093</c:v>
                </c:pt>
                <c:pt idx="3557">
                  <c:v>8092</c:v>
                </c:pt>
                <c:pt idx="3558">
                  <c:v>8090</c:v>
                </c:pt>
                <c:pt idx="3559">
                  <c:v>8089</c:v>
                </c:pt>
                <c:pt idx="3560">
                  <c:v>8055</c:v>
                </c:pt>
                <c:pt idx="3561">
                  <c:v>8031</c:v>
                </c:pt>
                <c:pt idx="3562">
                  <c:v>8029</c:v>
                </c:pt>
                <c:pt idx="3563">
                  <c:v>8028</c:v>
                </c:pt>
                <c:pt idx="3564">
                  <c:v>8026</c:v>
                </c:pt>
                <c:pt idx="3565">
                  <c:v>7994</c:v>
                </c:pt>
                <c:pt idx="3566">
                  <c:v>8028</c:v>
                </c:pt>
                <c:pt idx="3567">
                  <c:v>8027</c:v>
                </c:pt>
                <c:pt idx="3568">
                  <c:v>8025</c:v>
                </c:pt>
                <c:pt idx="3569">
                  <c:v>7993</c:v>
                </c:pt>
                <c:pt idx="3570">
                  <c:v>7959</c:v>
                </c:pt>
                <c:pt idx="3571">
                  <c:v>7958</c:v>
                </c:pt>
                <c:pt idx="3572">
                  <c:v>7956</c:v>
                </c:pt>
                <c:pt idx="3573">
                  <c:v>7955</c:v>
                </c:pt>
                <c:pt idx="3574">
                  <c:v>7991</c:v>
                </c:pt>
                <c:pt idx="3575">
                  <c:v>7990</c:v>
                </c:pt>
                <c:pt idx="3576">
                  <c:v>8004</c:v>
                </c:pt>
                <c:pt idx="3577">
                  <c:v>8003</c:v>
                </c:pt>
                <c:pt idx="3578">
                  <c:v>8037</c:v>
                </c:pt>
                <c:pt idx="3579">
                  <c:v>7991</c:v>
                </c:pt>
                <c:pt idx="3580">
                  <c:v>7989</c:v>
                </c:pt>
                <c:pt idx="3581">
                  <c:v>7988</c:v>
                </c:pt>
                <c:pt idx="3582">
                  <c:v>7986</c:v>
                </c:pt>
                <c:pt idx="3583">
                  <c:v>7985</c:v>
                </c:pt>
                <c:pt idx="3584">
                  <c:v>7983</c:v>
                </c:pt>
                <c:pt idx="3585">
                  <c:v>7982</c:v>
                </c:pt>
                <c:pt idx="3586">
                  <c:v>8018</c:v>
                </c:pt>
                <c:pt idx="3587">
                  <c:v>7986</c:v>
                </c:pt>
                <c:pt idx="3588">
                  <c:v>7984</c:v>
                </c:pt>
                <c:pt idx="3589">
                  <c:v>7983</c:v>
                </c:pt>
                <c:pt idx="3590">
                  <c:v>8019</c:v>
                </c:pt>
                <c:pt idx="3591">
                  <c:v>8018</c:v>
                </c:pt>
                <c:pt idx="3592">
                  <c:v>8016</c:v>
                </c:pt>
                <c:pt idx="3593">
                  <c:v>8015</c:v>
                </c:pt>
                <c:pt idx="3594">
                  <c:v>8043</c:v>
                </c:pt>
                <c:pt idx="3595">
                  <c:v>8042</c:v>
                </c:pt>
                <c:pt idx="3596">
                  <c:v>8078</c:v>
                </c:pt>
                <c:pt idx="3597">
                  <c:v>8077</c:v>
                </c:pt>
                <c:pt idx="3598">
                  <c:v>8075</c:v>
                </c:pt>
                <c:pt idx="3599">
                  <c:v>8074</c:v>
                </c:pt>
                <c:pt idx="3600">
                  <c:v>8072</c:v>
                </c:pt>
                <c:pt idx="3601">
                  <c:v>8071</c:v>
                </c:pt>
                <c:pt idx="3602">
                  <c:v>8069</c:v>
                </c:pt>
                <c:pt idx="3603">
                  <c:v>8068</c:v>
                </c:pt>
                <c:pt idx="3604">
                  <c:v>8066</c:v>
                </c:pt>
                <c:pt idx="3605">
                  <c:v>8034</c:v>
                </c:pt>
                <c:pt idx="3606">
                  <c:v>8068</c:v>
                </c:pt>
                <c:pt idx="3607">
                  <c:v>8036</c:v>
                </c:pt>
                <c:pt idx="3608">
                  <c:v>8034</c:v>
                </c:pt>
                <c:pt idx="3609">
                  <c:v>7988</c:v>
                </c:pt>
                <c:pt idx="3610">
                  <c:v>7986</c:v>
                </c:pt>
                <c:pt idx="3611">
                  <c:v>7985</c:v>
                </c:pt>
                <c:pt idx="3612">
                  <c:v>7983</c:v>
                </c:pt>
                <c:pt idx="3613">
                  <c:v>7982</c:v>
                </c:pt>
                <c:pt idx="3614">
                  <c:v>7980</c:v>
                </c:pt>
                <c:pt idx="3615">
                  <c:v>7979</c:v>
                </c:pt>
                <c:pt idx="3616">
                  <c:v>7977</c:v>
                </c:pt>
                <c:pt idx="3617">
                  <c:v>7976</c:v>
                </c:pt>
                <c:pt idx="3618">
                  <c:v>7974</c:v>
                </c:pt>
                <c:pt idx="3619">
                  <c:v>7973</c:v>
                </c:pt>
                <c:pt idx="3620">
                  <c:v>7971</c:v>
                </c:pt>
                <c:pt idx="3621">
                  <c:v>8003</c:v>
                </c:pt>
                <c:pt idx="3622">
                  <c:v>8037</c:v>
                </c:pt>
                <c:pt idx="3623">
                  <c:v>8036</c:v>
                </c:pt>
                <c:pt idx="3624">
                  <c:v>8034</c:v>
                </c:pt>
                <c:pt idx="3625">
                  <c:v>8033</c:v>
                </c:pt>
                <c:pt idx="3626">
                  <c:v>8067</c:v>
                </c:pt>
                <c:pt idx="3627">
                  <c:v>8066</c:v>
                </c:pt>
                <c:pt idx="3628">
                  <c:v>8100</c:v>
                </c:pt>
                <c:pt idx="3629">
                  <c:v>8099</c:v>
                </c:pt>
                <c:pt idx="3630">
                  <c:v>8065</c:v>
                </c:pt>
                <c:pt idx="3631">
                  <c:v>8097</c:v>
                </c:pt>
                <c:pt idx="3632">
                  <c:v>8061</c:v>
                </c:pt>
                <c:pt idx="3633">
                  <c:v>8029</c:v>
                </c:pt>
                <c:pt idx="3634">
                  <c:v>8027</c:v>
                </c:pt>
                <c:pt idx="3635">
                  <c:v>8026</c:v>
                </c:pt>
                <c:pt idx="3636">
                  <c:v>8060</c:v>
                </c:pt>
                <c:pt idx="3637">
                  <c:v>8059</c:v>
                </c:pt>
                <c:pt idx="3638">
                  <c:v>8025</c:v>
                </c:pt>
                <c:pt idx="3639">
                  <c:v>8024</c:v>
                </c:pt>
                <c:pt idx="3640">
                  <c:v>8058</c:v>
                </c:pt>
                <c:pt idx="3641">
                  <c:v>8057</c:v>
                </c:pt>
                <c:pt idx="3642">
                  <c:v>8055</c:v>
                </c:pt>
                <c:pt idx="3643">
                  <c:v>8054</c:v>
                </c:pt>
                <c:pt idx="3644">
                  <c:v>8088</c:v>
                </c:pt>
                <c:pt idx="3645">
                  <c:v>8120</c:v>
                </c:pt>
                <c:pt idx="3646">
                  <c:v>8118</c:v>
                </c:pt>
                <c:pt idx="3647">
                  <c:v>8086</c:v>
                </c:pt>
                <c:pt idx="3648">
                  <c:v>8120</c:v>
                </c:pt>
                <c:pt idx="3649">
                  <c:v>8166</c:v>
                </c:pt>
                <c:pt idx="3650">
                  <c:v>8202</c:v>
                </c:pt>
                <c:pt idx="3651">
                  <c:v>8201</c:v>
                </c:pt>
                <c:pt idx="3652">
                  <c:v>8199</c:v>
                </c:pt>
                <c:pt idx="3653">
                  <c:v>8231</c:v>
                </c:pt>
                <c:pt idx="3654">
                  <c:v>8229</c:v>
                </c:pt>
                <c:pt idx="3655">
                  <c:v>8228</c:v>
                </c:pt>
                <c:pt idx="3656">
                  <c:v>8226</c:v>
                </c:pt>
                <c:pt idx="3657">
                  <c:v>8225</c:v>
                </c:pt>
                <c:pt idx="3658">
                  <c:v>8259</c:v>
                </c:pt>
                <c:pt idx="3659">
                  <c:v>8258</c:v>
                </c:pt>
                <c:pt idx="3660">
                  <c:v>8292</c:v>
                </c:pt>
                <c:pt idx="3661">
                  <c:v>8338</c:v>
                </c:pt>
                <c:pt idx="3662">
                  <c:v>8372</c:v>
                </c:pt>
                <c:pt idx="3663">
                  <c:v>8404</c:v>
                </c:pt>
                <c:pt idx="3664">
                  <c:v>8402</c:v>
                </c:pt>
                <c:pt idx="3665">
                  <c:v>8378</c:v>
                </c:pt>
                <c:pt idx="3666">
                  <c:v>8412</c:v>
                </c:pt>
                <c:pt idx="3667">
                  <c:v>8411</c:v>
                </c:pt>
                <c:pt idx="3668">
                  <c:v>8409</c:v>
                </c:pt>
                <c:pt idx="3669">
                  <c:v>8408</c:v>
                </c:pt>
                <c:pt idx="3670">
                  <c:v>8406</c:v>
                </c:pt>
                <c:pt idx="3671">
                  <c:v>8438</c:v>
                </c:pt>
                <c:pt idx="3672">
                  <c:v>8404</c:v>
                </c:pt>
                <c:pt idx="3673">
                  <c:v>8403</c:v>
                </c:pt>
                <c:pt idx="3674">
                  <c:v>8401</c:v>
                </c:pt>
                <c:pt idx="3675">
                  <c:v>8400</c:v>
                </c:pt>
                <c:pt idx="3676">
                  <c:v>8398</c:v>
                </c:pt>
                <c:pt idx="3677">
                  <c:v>8366</c:v>
                </c:pt>
                <c:pt idx="3678">
                  <c:v>8364</c:v>
                </c:pt>
                <c:pt idx="3679">
                  <c:v>8332</c:v>
                </c:pt>
                <c:pt idx="3680">
                  <c:v>8330</c:v>
                </c:pt>
                <c:pt idx="3681">
                  <c:v>8329</c:v>
                </c:pt>
                <c:pt idx="3682">
                  <c:v>8363</c:v>
                </c:pt>
                <c:pt idx="3683">
                  <c:v>8362</c:v>
                </c:pt>
                <c:pt idx="3684">
                  <c:v>8328</c:v>
                </c:pt>
                <c:pt idx="3685">
                  <c:v>8327</c:v>
                </c:pt>
                <c:pt idx="3686">
                  <c:v>8293</c:v>
                </c:pt>
                <c:pt idx="3687">
                  <c:v>8292</c:v>
                </c:pt>
                <c:pt idx="3688">
                  <c:v>8326</c:v>
                </c:pt>
                <c:pt idx="3689">
                  <c:v>8325</c:v>
                </c:pt>
                <c:pt idx="3690">
                  <c:v>8323</c:v>
                </c:pt>
                <c:pt idx="3691">
                  <c:v>8322</c:v>
                </c:pt>
                <c:pt idx="3692">
                  <c:v>8320</c:v>
                </c:pt>
                <c:pt idx="3693">
                  <c:v>8319</c:v>
                </c:pt>
                <c:pt idx="3694">
                  <c:v>8317</c:v>
                </c:pt>
                <c:pt idx="3695">
                  <c:v>8316</c:v>
                </c:pt>
                <c:pt idx="3696">
                  <c:v>8282</c:v>
                </c:pt>
                <c:pt idx="3697">
                  <c:v>8281</c:v>
                </c:pt>
                <c:pt idx="3698">
                  <c:v>8303</c:v>
                </c:pt>
                <c:pt idx="3699">
                  <c:v>8302</c:v>
                </c:pt>
                <c:pt idx="3700">
                  <c:v>8300</c:v>
                </c:pt>
                <c:pt idx="3701">
                  <c:v>8299</c:v>
                </c:pt>
                <c:pt idx="3702">
                  <c:v>8297</c:v>
                </c:pt>
                <c:pt idx="3703">
                  <c:v>8329</c:v>
                </c:pt>
                <c:pt idx="3704">
                  <c:v>8327</c:v>
                </c:pt>
                <c:pt idx="3705">
                  <c:v>8295</c:v>
                </c:pt>
                <c:pt idx="3706">
                  <c:v>8293</c:v>
                </c:pt>
                <c:pt idx="3707">
                  <c:v>8292</c:v>
                </c:pt>
                <c:pt idx="3708">
                  <c:v>8314</c:v>
                </c:pt>
                <c:pt idx="3709">
                  <c:v>8313</c:v>
                </c:pt>
                <c:pt idx="3710">
                  <c:v>8311</c:v>
                </c:pt>
                <c:pt idx="3711">
                  <c:v>8310</c:v>
                </c:pt>
                <c:pt idx="3712">
                  <c:v>8308</c:v>
                </c:pt>
                <c:pt idx="3713">
                  <c:v>8307</c:v>
                </c:pt>
                <c:pt idx="3714">
                  <c:v>8305</c:v>
                </c:pt>
                <c:pt idx="3715">
                  <c:v>8337</c:v>
                </c:pt>
                <c:pt idx="3716">
                  <c:v>8335</c:v>
                </c:pt>
                <c:pt idx="3717">
                  <c:v>8334</c:v>
                </c:pt>
                <c:pt idx="3718">
                  <c:v>8332</c:v>
                </c:pt>
                <c:pt idx="3719">
                  <c:v>8364</c:v>
                </c:pt>
                <c:pt idx="3720">
                  <c:v>8362</c:v>
                </c:pt>
                <c:pt idx="3721">
                  <c:v>8330</c:v>
                </c:pt>
                <c:pt idx="3722">
                  <c:v>8328</c:v>
                </c:pt>
                <c:pt idx="3723">
                  <c:v>8360</c:v>
                </c:pt>
                <c:pt idx="3724">
                  <c:v>8394</c:v>
                </c:pt>
                <c:pt idx="3725">
                  <c:v>8362</c:v>
                </c:pt>
                <c:pt idx="3726">
                  <c:v>8396</c:v>
                </c:pt>
                <c:pt idx="3727">
                  <c:v>8395</c:v>
                </c:pt>
                <c:pt idx="3728">
                  <c:v>8429</c:v>
                </c:pt>
                <c:pt idx="3729">
                  <c:v>8428</c:v>
                </c:pt>
                <c:pt idx="3730">
                  <c:v>8394</c:v>
                </c:pt>
                <c:pt idx="3731">
                  <c:v>8393</c:v>
                </c:pt>
                <c:pt idx="3732">
                  <c:v>8357</c:v>
                </c:pt>
                <c:pt idx="3733">
                  <c:v>8356</c:v>
                </c:pt>
                <c:pt idx="3734">
                  <c:v>8354</c:v>
                </c:pt>
                <c:pt idx="3735">
                  <c:v>8353</c:v>
                </c:pt>
                <c:pt idx="3736">
                  <c:v>8351</c:v>
                </c:pt>
                <c:pt idx="3737">
                  <c:v>8350</c:v>
                </c:pt>
                <c:pt idx="3738">
                  <c:v>8348</c:v>
                </c:pt>
                <c:pt idx="3739">
                  <c:v>8380</c:v>
                </c:pt>
                <c:pt idx="3740">
                  <c:v>8346</c:v>
                </c:pt>
                <c:pt idx="3741">
                  <c:v>8378</c:v>
                </c:pt>
                <c:pt idx="3742">
                  <c:v>8376</c:v>
                </c:pt>
                <c:pt idx="3743">
                  <c:v>8375</c:v>
                </c:pt>
                <c:pt idx="3744">
                  <c:v>8373</c:v>
                </c:pt>
                <c:pt idx="3745">
                  <c:v>8372</c:v>
                </c:pt>
                <c:pt idx="3746">
                  <c:v>8370</c:v>
                </c:pt>
                <c:pt idx="3747">
                  <c:v>8369</c:v>
                </c:pt>
                <c:pt idx="3748">
                  <c:v>8403</c:v>
                </c:pt>
                <c:pt idx="3749">
                  <c:v>8402</c:v>
                </c:pt>
                <c:pt idx="3750">
                  <c:v>8400</c:v>
                </c:pt>
                <c:pt idx="3751">
                  <c:v>8399</c:v>
                </c:pt>
                <c:pt idx="3752">
                  <c:v>8435</c:v>
                </c:pt>
                <c:pt idx="3753">
                  <c:v>8434</c:v>
                </c:pt>
                <c:pt idx="3754">
                  <c:v>8432</c:v>
                </c:pt>
                <c:pt idx="3755">
                  <c:v>8432</c:v>
                </c:pt>
                <c:pt idx="3756">
                  <c:v>8430</c:v>
                </c:pt>
                <c:pt idx="3757">
                  <c:v>8429</c:v>
                </c:pt>
                <c:pt idx="3758">
                  <c:v>8463</c:v>
                </c:pt>
                <c:pt idx="3759">
                  <c:v>8495</c:v>
                </c:pt>
                <c:pt idx="3760">
                  <c:v>8493</c:v>
                </c:pt>
                <c:pt idx="3761">
                  <c:v>8492</c:v>
                </c:pt>
                <c:pt idx="3762">
                  <c:v>8492</c:v>
                </c:pt>
                <c:pt idx="3763">
                  <c:v>8491</c:v>
                </c:pt>
                <c:pt idx="3764">
                  <c:v>8525</c:v>
                </c:pt>
                <c:pt idx="3765">
                  <c:v>8557</c:v>
                </c:pt>
                <c:pt idx="3766">
                  <c:v>8591</c:v>
                </c:pt>
                <c:pt idx="3767">
                  <c:v>8590</c:v>
                </c:pt>
                <c:pt idx="3768">
                  <c:v>8588</c:v>
                </c:pt>
                <c:pt idx="3769">
                  <c:v>8556</c:v>
                </c:pt>
                <c:pt idx="3770">
                  <c:v>8554</c:v>
                </c:pt>
                <c:pt idx="3771">
                  <c:v>8600</c:v>
                </c:pt>
                <c:pt idx="3772">
                  <c:v>8598</c:v>
                </c:pt>
                <c:pt idx="3773">
                  <c:v>8597</c:v>
                </c:pt>
                <c:pt idx="3774">
                  <c:v>8563</c:v>
                </c:pt>
                <c:pt idx="3775">
                  <c:v>8562</c:v>
                </c:pt>
                <c:pt idx="3776">
                  <c:v>8576</c:v>
                </c:pt>
                <c:pt idx="3777">
                  <c:v>8575</c:v>
                </c:pt>
                <c:pt idx="3778">
                  <c:v>8541</c:v>
                </c:pt>
                <c:pt idx="3779">
                  <c:v>8540</c:v>
                </c:pt>
                <c:pt idx="3780">
                  <c:v>8538</c:v>
                </c:pt>
                <c:pt idx="3781">
                  <c:v>8570</c:v>
                </c:pt>
                <c:pt idx="3782">
                  <c:v>8568</c:v>
                </c:pt>
                <c:pt idx="3783">
                  <c:v>8567</c:v>
                </c:pt>
                <c:pt idx="3784">
                  <c:v>8565</c:v>
                </c:pt>
                <c:pt idx="3785">
                  <c:v>8597</c:v>
                </c:pt>
                <c:pt idx="3786">
                  <c:v>8595</c:v>
                </c:pt>
                <c:pt idx="3787">
                  <c:v>8594</c:v>
                </c:pt>
                <c:pt idx="3788">
                  <c:v>8592</c:v>
                </c:pt>
                <c:pt idx="3789">
                  <c:v>8591</c:v>
                </c:pt>
                <c:pt idx="3790">
                  <c:v>8589</c:v>
                </c:pt>
                <c:pt idx="3791">
                  <c:v>8621</c:v>
                </c:pt>
                <c:pt idx="3792">
                  <c:v>8619</c:v>
                </c:pt>
                <c:pt idx="3793">
                  <c:v>8618</c:v>
                </c:pt>
                <c:pt idx="3794">
                  <c:v>8616</c:v>
                </c:pt>
                <c:pt idx="3795">
                  <c:v>8615</c:v>
                </c:pt>
                <c:pt idx="3796">
                  <c:v>8613</c:v>
                </c:pt>
                <c:pt idx="3797">
                  <c:v>8612</c:v>
                </c:pt>
                <c:pt idx="3798">
                  <c:v>8646</c:v>
                </c:pt>
                <c:pt idx="3799">
                  <c:v>8678</c:v>
                </c:pt>
                <c:pt idx="3800">
                  <c:v>8712</c:v>
                </c:pt>
                <c:pt idx="3801">
                  <c:v>8711</c:v>
                </c:pt>
                <c:pt idx="3802">
                  <c:v>8709</c:v>
                </c:pt>
                <c:pt idx="3803">
                  <c:v>8663</c:v>
                </c:pt>
                <c:pt idx="3804">
                  <c:v>8699</c:v>
                </c:pt>
                <c:pt idx="3805">
                  <c:v>8699</c:v>
                </c:pt>
                <c:pt idx="3806">
                  <c:v>8733</c:v>
                </c:pt>
                <c:pt idx="3807">
                  <c:v>8732</c:v>
                </c:pt>
                <c:pt idx="3808">
                  <c:v>8696</c:v>
                </c:pt>
                <c:pt idx="3809">
                  <c:v>8672</c:v>
                </c:pt>
                <c:pt idx="3810">
                  <c:v>8670</c:v>
                </c:pt>
                <c:pt idx="3811">
                  <c:v>8624</c:v>
                </c:pt>
                <c:pt idx="3812">
                  <c:v>8658</c:v>
                </c:pt>
                <c:pt idx="3813">
                  <c:v>8657</c:v>
                </c:pt>
                <c:pt idx="3814">
                  <c:v>8655</c:v>
                </c:pt>
                <c:pt idx="3815">
                  <c:v>8654</c:v>
                </c:pt>
                <c:pt idx="3816">
                  <c:v>8688</c:v>
                </c:pt>
                <c:pt idx="3817">
                  <c:v>8687</c:v>
                </c:pt>
                <c:pt idx="3818">
                  <c:v>8685</c:v>
                </c:pt>
                <c:pt idx="3819">
                  <c:v>8684</c:v>
                </c:pt>
                <c:pt idx="3820">
                  <c:v>8682</c:v>
                </c:pt>
                <c:pt idx="3821">
                  <c:v>8681</c:v>
                </c:pt>
                <c:pt idx="3822">
                  <c:v>8679</c:v>
                </c:pt>
                <c:pt idx="3823">
                  <c:v>8678</c:v>
                </c:pt>
                <c:pt idx="3824">
                  <c:v>8676</c:v>
                </c:pt>
                <c:pt idx="3825">
                  <c:v>8722</c:v>
                </c:pt>
                <c:pt idx="3826">
                  <c:v>8688</c:v>
                </c:pt>
                <c:pt idx="3827">
                  <c:v>8687</c:v>
                </c:pt>
                <c:pt idx="3828">
                  <c:v>8685</c:v>
                </c:pt>
                <c:pt idx="3829">
                  <c:v>8684</c:v>
                </c:pt>
                <c:pt idx="3830">
                  <c:v>8682</c:v>
                </c:pt>
                <c:pt idx="3831">
                  <c:v>8650</c:v>
                </c:pt>
                <c:pt idx="3832">
                  <c:v>8648</c:v>
                </c:pt>
                <c:pt idx="3833">
                  <c:v>8647</c:v>
                </c:pt>
                <c:pt idx="3834">
                  <c:v>8645</c:v>
                </c:pt>
                <c:pt idx="3835">
                  <c:v>8644</c:v>
                </c:pt>
                <c:pt idx="3836">
                  <c:v>8678</c:v>
                </c:pt>
                <c:pt idx="3837">
                  <c:v>8677</c:v>
                </c:pt>
                <c:pt idx="3838">
                  <c:v>8675</c:v>
                </c:pt>
                <c:pt idx="3839">
                  <c:v>8674</c:v>
                </c:pt>
                <c:pt idx="3840">
                  <c:v>8672</c:v>
                </c:pt>
                <c:pt idx="3841">
                  <c:v>8640</c:v>
                </c:pt>
                <c:pt idx="3842">
                  <c:v>8638</c:v>
                </c:pt>
                <c:pt idx="3843">
                  <c:v>8637</c:v>
                </c:pt>
                <c:pt idx="3844">
                  <c:v>8635</c:v>
                </c:pt>
                <c:pt idx="3845">
                  <c:v>8634</c:v>
                </c:pt>
                <c:pt idx="3846">
                  <c:v>8668</c:v>
                </c:pt>
                <c:pt idx="3847">
                  <c:v>8636</c:v>
                </c:pt>
                <c:pt idx="3848">
                  <c:v>8634</c:v>
                </c:pt>
                <c:pt idx="3849">
                  <c:v>8633</c:v>
                </c:pt>
                <c:pt idx="3850">
                  <c:v>8599</c:v>
                </c:pt>
                <c:pt idx="3851">
                  <c:v>8567</c:v>
                </c:pt>
                <c:pt idx="3852">
                  <c:v>8565</c:v>
                </c:pt>
                <c:pt idx="3853">
                  <c:v>8564</c:v>
                </c:pt>
                <c:pt idx="3854">
                  <c:v>8598</c:v>
                </c:pt>
                <c:pt idx="3855">
                  <c:v>8597</c:v>
                </c:pt>
                <c:pt idx="3856">
                  <c:v>8595</c:v>
                </c:pt>
                <c:pt idx="3857">
                  <c:v>8594</c:v>
                </c:pt>
                <c:pt idx="3858">
                  <c:v>8560</c:v>
                </c:pt>
                <c:pt idx="3859">
                  <c:v>8559</c:v>
                </c:pt>
                <c:pt idx="3860">
                  <c:v>8557</c:v>
                </c:pt>
                <c:pt idx="3861">
                  <c:v>8525</c:v>
                </c:pt>
                <c:pt idx="3862">
                  <c:v>8491</c:v>
                </c:pt>
                <c:pt idx="3863">
                  <c:v>8523</c:v>
                </c:pt>
                <c:pt idx="3864">
                  <c:v>8521</c:v>
                </c:pt>
                <c:pt idx="3865">
                  <c:v>8520</c:v>
                </c:pt>
                <c:pt idx="3866">
                  <c:v>8486</c:v>
                </c:pt>
                <c:pt idx="3867">
                  <c:v>8485</c:v>
                </c:pt>
                <c:pt idx="3868">
                  <c:v>8451</c:v>
                </c:pt>
                <c:pt idx="3869">
                  <c:v>8450</c:v>
                </c:pt>
                <c:pt idx="3870">
                  <c:v>8448</c:v>
                </c:pt>
                <c:pt idx="3871">
                  <c:v>8494</c:v>
                </c:pt>
                <c:pt idx="3872">
                  <c:v>8528</c:v>
                </c:pt>
                <c:pt idx="3873">
                  <c:v>8527</c:v>
                </c:pt>
                <c:pt idx="3874">
                  <c:v>8493</c:v>
                </c:pt>
                <c:pt idx="3875">
                  <c:v>8492</c:v>
                </c:pt>
                <c:pt idx="3876">
                  <c:v>8490</c:v>
                </c:pt>
                <c:pt idx="3877">
                  <c:v>8466</c:v>
                </c:pt>
                <c:pt idx="3878">
                  <c:v>8464</c:v>
                </c:pt>
                <c:pt idx="3879">
                  <c:v>8496</c:v>
                </c:pt>
                <c:pt idx="3880">
                  <c:v>8494</c:v>
                </c:pt>
                <c:pt idx="3881">
                  <c:v>8526</c:v>
                </c:pt>
                <c:pt idx="3882">
                  <c:v>8524</c:v>
                </c:pt>
                <c:pt idx="3883">
                  <c:v>8556</c:v>
                </c:pt>
                <c:pt idx="3884">
                  <c:v>8554</c:v>
                </c:pt>
                <c:pt idx="3885">
                  <c:v>8586</c:v>
                </c:pt>
                <c:pt idx="3886">
                  <c:v>8584</c:v>
                </c:pt>
                <c:pt idx="3887">
                  <c:v>8538</c:v>
                </c:pt>
                <c:pt idx="3888">
                  <c:v>8572</c:v>
                </c:pt>
                <c:pt idx="3889">
                  <c:v>8540</c:v>
                </c:pt>
                <c:pt idx="3890">
                  <c:v>8538</c:v>
                </c:pt>
                <c:pt idx="3891">
                  <c:v>8537</c:v>
                </c:pt>
                <c:pt idx="3892">
                  <c:v>8571</c:v>
                </c:pt>
                <c:pt idx="3893">
                  <c:v>8570</c:v>
                </c:pt>
                <c:pt idx="3894">
                  <c:v>8606</c:v>
                </c:pt>
                <c:pt idx="3895">
                  <c:v>8574</c:v>
                </c:pt>
                <c:pt idx="3896">
                  <c:v>8608</c:v>
                </c:pt>
                <c:pt idx="3897">
                  <c:v>8607</c:v>
                </c:pt>
                <c:pt idx="3898">
                  <c:v>8641</c:v>
                </c:pt>
                <c:pt idx="3899">
                  <c:v>8640</c:v>
                </c:pt>
                <c:pt idx="3900">
                  <c:v>8638</c:v>
                </c:pt>
                <c:pt idx="3901">
                  <c:v>8637</c:v>
                </c:pt>
                <c:pt idx="3902">
                  <c:v>8635</c:v>
                </c:pt>
                <c:pt idx="3903">
                  <c:v>8667</c:v>
                </c:pt>
                <c:pt idx="3904">
                  <c:v>8701</c:v>
                </c:pt>
                <c:pt idx="3905">
                  <c:v>8700</c:v>
                </c:pt>
                <c:pt idx="3906">
                  <c:v>8698</c:v>
                </c:pt>
                <c:pt idx="3907">
                  <c:v>8730</c:v>
                </c:pt>
                <c:pt idx="3908">
                  <c:v>8730</c:v>
                </c:pt>
                <c:pt idx="3909">
                  <c:v>8698</c:v>
                </c:pt>
                <c:pt idx="3910">
                  <c:v>8696</c:v>
                </c:pt>
                <c:pt idx="3911">
                  <c:v>8695</c:v>
                </c:pt>
                <c:pt idx="3912">
                  <c:v>8693</c:v>
                </c:pt>
                <c:pt idx="3913">
                  <c:v>8692</c:v>
                </c:pt>
                <c:pt idx="3914">
                  <c:v>8690</c:v>
                </c:pt>
                <c:pt idx="3915">
                  <c:v>8689</c:v>
                </c:pt>
                <c:pt idx="3916">
                  <c:v>8687</c:v>
                </c:pt>
                <c:pt idx="3917">
                  <c:v>8655</c:v>
                </c:pt>
                <c:pt idx="3918">
                  <c:v>8689</c:v>
                </c:pt>
                <c:pt idx="3919">
                  <c:v>8688</c:v>
                </c:pt>
                <c:pt idx="3920">
                  <c:v>8686</c:v>
                </c:pt>
                <c:pt idx="3921">
                  <c:v>8685</c:v>
                </c:pt>
                <c:pt idx="3922">
                  <c:v>8683</c:v>
                </c:pt>
                <c:pt idx="3923">
                  <c:v>8715</c:v>
                </c:pt>
                <c:pt idx="3924">
                  <c:v>8713</c:v>
                </c:pt>
                <c:pt idx="3925">
                  <c:v>8712</c:v>
                </c:pt>
                <c:pt idx="3926">
                  <c:v>8746</c:v>
                </c:pt>
                <c:pt idx="3927">
                  <c:v>8722</c:v>
                </c:pt>
                <c:pt idx="3928">
                  <c:v>8720</c:v>
                </c:pt>
                <c:pt idx="3929">
                  <c:v>8674</c:v>
                </c:pt>
                <c:pt idx="3930">
                  <c:v>8672</c:v>
                </c:pt>
                <c:pt idx="3931">
                  <c:v>8671</c:v>
                </c:pt>
                <c:pt idx="3932">
                  <c:v>8707</c:v>
                </c:pt>
                <c:pt idx="3933">
                  <c:v>8706</c:v>
                </c:pt>
                <c:pt idx="3934">
                  <c:v>8704</c:v>
                </c:pt>
                <c:pt idx="3935">
                  <c:v>8703</c:v>
                </c:pt>
                <c:pt idx="3936">
                  <c:v>8701</c:v>
                </c:pt>
                <c:pt idx="3937">
                  <c:v>8700</c:v>
                </c:pt>
                <c:pt idx="3938">
                  <c:v>8698</c:v>
                </c:pt>
                <c:pt idx="3939">
                  <c:v>8697</c:v>
                </c:pt>
                <c:pt idx="3940">
                  <c:v>8695</c:v>
                </c:pt>
                <c:pt idx="3941">
                  <c:v>8727</c:v>
                </c:pt>
                <c:pt idx="3942">
                  <c:v>8761</c:v>
                </c:pt>
                <c:pt idx="3943">
                  <c:v>8760</c:v>
                </c:pt>
                <c:pt idx="3944">
                  <c:v>8758</c:v>
                </c:pt>
                <c:pt idx="3945">
                  <c:v>8757</c:v>
                </c:pt>
                <c:pt idx="3946">
                  <c:v>8755</c:v>
                </c:pt>
                <c:pt idx="3947">
                  <c:v>8754</c:v>
                </c:pt>
                <c:pt idx="3948">
                  <c:v>8752</c:v>
                </c:pt>
                <c:pt idx="3949">
                  <c:v>8784</c:v>
                </c:pt>
                <c:pt idx="3950">
                  <c:v>8782</c:v>
                </c:pt>
                <c:pt idx="3951">
                  <c:v>8781</c:v>
                </c:pt>
                <c:pt idx="3952">
                  <c:v>8779</c:v>
                </c:pt>
                <c:pt idx="3953">
                  <c:v>8778</c:v>
                </c:pt>
                <c:pt idx="3954">
                  <c:v>8814</c:v>
                </c:pt>
                <c:pt idx="3955">
                  <c:v>8782</c:v>
                </c:pt>
                <c:pt idx="3956">
                  <c:v>8780</c:v>
                </c:pt>
                <c:pt idx="3957">
                  <c:v>8779</c:v>
                </c:pt>
                <c:pt idx="3958">
                  <c:v>8815</c:v>
                </c:pt>
                <c:pt idx="3959">
                  <c:v>8847</c:v>
                </c:pt>
                <c:pt idx="3960">
                  <c:v>8845</c:v>
                </c:pt>
                <c:pt idx="3961">
                  <c:v>8844</c:v>
                </c:pt>
                <c:pt idx="3962">
                  <c:v>8842</c:v>
                </c:pt>
                <c:pt idx="3963">
                  <c:v>8810</c:v>
                </c:pt>
                <c:pt idx="3964">
                  <c:v>8808</c:v>
                </c:pt>
                <c:pt idx="3965">
                  <c:v>8807</c:v>
                </c:pt>
                <c:pt idx="3966">
                  <c:v>8773</c:v>
                </c:pt>
                <c:pt idx="3967">
                  <c:v>8772</c:v>
                </c:pt>
                <c:pt idx="3968">
                  <c:v>8806</c:v>
                </c:pt>
                <c:pt idx="3969">
                  <c:v>8774</c:v>
                </c:pt>
                <c:pt idx="3970">
                  <c:v>8740</c:v>
                </c:pt>
                <c:pt idx="3971">
                  <c:v>8786</c:v>
                </c:pt>
                <c:pt idx="3972">
                  <c:v>8752</c:v>
                </c:pt>
                <c:pt idx="3973">
                  <c:v>8784</c:v>
                </c:pt>
                <c:pt idx="3974">
                  <c:v>8818</c:v>
                </c:pt>
                <c:pt idx="3975">
                  <c:v>8817</c:v>
                </c:pt>
                <c:pt idx="3976">
                  <c:v>8853</c:v>
                </c:pt>
                <c:pt idx="3977">
                  <c:v>8821</c:v>
                </c:pt>
                <c:pt idx="3978">
                  <c:v>8819</c:v>
                </c:pt>
                <c:pt idx="3979">
                  <c:v>8818</c:v>
                </c:pt>
                <c:pt idx="3980">
                  <c:v>8816</c:v>
                </c:pt>
                <c:pt idx="3981">
                  <c:v>8815</c:v>
                </c:pt>
                <c:pt idx="3982">
                  <c:v>8779</c:v>
                </c:pt>
                <c:pt idx="3983">
                  <c:v>8778</c:v>
                </c:pt>
                <c:pt idx="3984">
                  <c:v>8742</c:v>
                </c:pt>
                <c:pt idx="3985">
                  <c:v>8741</c:v>
                </c:pt>
                <c:pt idx="3986">
                  <c:v>8775</c:v>
                </c:pt>
                <c:pt idx="3987">
                  <c:v>8774</c:v>
                </c:pt>
                <c:pt idx="3988">
                  <c:v>8772</c:v>
                </c:pt>
                <c:pt idx="3989">
                  <c:v>8740</c:v>
                </c:pt>
                <c:pt idx="3990">
                  <c:v>8738</c:v>
                </c:pt>
                <c:pt idx="3991">
                  <c:v>8737</c:v>
                </c:pt>
                <c:pt idx="3992">
                  <c:v>8703</c:v>
                </c:pt>
                <c:pt idx="3993">
                  <c:v>8702</c:v>
                </c:pt>
                <c:pt idx="3994">
                  <c:v>8700</c:v>
                </c:pt>
                <c:pt idx="3995">
                  <c:v>8732</c:v>
                </c:pt>
                <c:pt idx="3996">
                  <c:v>8766</c:v>
                </c:pt>
                <c:pt idx="3997">
                  <c:v>8765</c:v>
                </c:pt>
                <c:pt idx="3998">
                  <c:v>8731</c:v>
                </c:pt>
                <c:pt idx="3999">
                  <c:v>8730</c:v>
                </c:pt>
                <c:pt idx="4000">
                  <c:v>8766</c:v>
                </c:pt>
                <c:pt idx="4001">
                  <c:v>8720</c:v>
                </c:pt>
                <c:pt idx="4002">
                  <c:v>8718</c:v>
                </c:pt>
                <c:pt idx="4003">
                  <c:v>8717</c:v>
                </c:pt>
                <c:pt idx="4004">
                  <c:v>8753</c:v>
                </c:pt>
                <c:pt idx="4005">
                  <c:v>8752</c:v>
                </c:pt>
                <c:pt idx="4006">
                  <c:v>8750</c:v>
                </c:pt>
                <c:pt idx="4007">
                  <c:v>8782</c:v>
                </c:pt>
                <c:pt idx="4008">
                  <c:v>8780</c:v>
                </c:pt>
                <c:pt idx="4009">
                  <c:v>8748</c:v>
                </c:pt>
                <c:pt idx="4010">
                  <c:v>8746</c:v>
                </c:pt>
                <c:pt idx="4011">
                  <c:v>8714</c:v>
                </c:pt>
                <c:pt idx="4012">
                  <c:v>8712</c:v>
                </c:pt>
                <c:pt idx="4013">
                  <c:v>8711</c:v>
                </c:pt>
                <c:pt idx="4014">
                  <c:v>8677</c:v>
                </c:pt>
                <c:pt idx="4015">
                  <c:v>8676</c:v>
                </c:pt>
                <c:pt idx="4016">
                  <c:v>8712</c:v>
                </c:pt>
                <c:pt idx="4017">
                  <c:v>8711</c:v>
                </c:pt>
                <c:pt idx="4018">
                  <c:v>8677</c:v>
                </c:pt>
                <c:pt idx="4019">
                  <c:v>8709</c:v>
                </c:pt>
                <c:pt idx="4020">
                  <c:v>8707</c:v>
                </c:pt>
                <c:pt idx="4021">
                  <c:v>8706</c:v>
                </c:pt>
                <c:pt idx="4022">
                  <c:v>8740</c:v>
                </c:pt>
                <c:pt idx="4023">
                  <c:v>8739</c:v>
                </c:pt>
                <c:pt idx="4024">
                  <c:v>8737</c:v>
                </c:pt>
                <c:pt idx="4025">
                  <c:v>8736</c:v>
                </c:pt>
                <c:pt idx="4026">
                  <c:v>8770</c:v>
                </c:pt>
                <c:pt idx="4027">
                  <c:v>8769</c:v>
                </c:pt>
                <c:pt idx="4028">
                  <c:v>8767</c:v>
                </c:pt>
                <c:pt idx="4029">
                  <c:v>8805</c:v>
                </c:pt>
                <c:pt idx="4030">
                  <c:v>8803</c:v>
                </c:pt>
                <c:pt idx="4031">
                  <c:v>8803</c:v>
                </c:pt>
                <c:pt idx="4032">
                  <c:v>8801</c:v>
                </c:pt>
                <c:pt idx="4033">
                  <c:v>8800</c:v>
                </c:pt>
                <c:pt idx="4034">
                  <c:v>8798</c:v>
                </c:pt>
                <c:pt idx="4035">
                  <c:v>8797</c:v>
                </c:pt>
                <c:pt idx="4036">
                  <c:v>8763</c:v>
                </c:pt>
                <c:pt idx="4037">
                  <c:v>8762</c:v>
                </c:pt>
                <c:pt idx="4038">
                  <c:v>8760</c:v>
                </c:pt>
                <c:pt idx="4039">
                  <c:v>8759</c:v>
                </c:pt>
                <c:pt idx="4040">
                  <c:v>8757</c:v>
                </c:pt>
                <c:pt idx="4041">
                  <c:v>8756</c:v>
                </c:pt>
                <c:pt idx="4042">
                  <c:v>8790</c:v>
                </c:pt>
                <c:pt idx="4043">
                  <c:v>8789</c:v>
                </c:pt>
                <c:pt idx="4044">
                  <c:v>8823</c:v>
                </c:pt>
                <c:pt idx="4045">
                  <c:v>8855</c:v>
                </c:pt>
                <c:pt idx="4046">
                  <c:v>8853</c:v>
                </c:pt>
                <c:pt idx="4047">
                  <c:v>8885</c:v>
                </c:pt>
                <c:pt idx="4048">
                  <c:v>8883</c:v>
                </c:pt>
                <c:pt idx="4049">
                  <c:v>8882</c:v>
                </c:pt>
                <c:pt idx="4050">
                  <c:v>8880</c:v>
                </c:pt>
                <c:pt idx="4051">
                  <c:v>8879</c:v>
                </c:pt>
                <c:pt idx="4052">
                  <c:v>8877</c:v>
                </c:pt>
                <c:pt idx="4053">
                  <c:v>8901</c:v>
                </c:pt>
                <c:pt idx="4054">
                  <c:v>8899</c:v>
                </c:pt>
                <c:pt idx="4055">
                  <c:v>8867</c:v>
                </c:pt>
                <c:pt idx="4056">
                  <c:v>8903</c:v>
                </c:pt>
                <c:pt idx="4057">
                  <c:v>8902</c:v>
                </c:pt>
                <c:pt idx="4058">
                  <c:v>8900</c:v>
                </c:pt>
                <c:pt idx="4059">
                  <c:v>8932</c:v>
                </c:pt>
                <c:pt idx="4060">
                  <c:v>8896</c:v>
                </c:pt>
                <c:pt idx="4061">
                  <c:v>8864</c:v>
                </c:pt>
                <c:pt idx="4062">
                  <c:v>8864</c:v>
                </c:pt>
                <c:pt idx="4063">
                  <c:v>8863</c:v>
                </c:pt>
                <c:pt idx="4064">
                  <c:v>8861</c:v>
                </c:pt>
                <c:pt idx="4065">
                  <c:v>8860</c:v>
                </c:pt>
                <c:pt idx="4066">
                  <c:v>8858</c:v>
                </c:pt>
                <c:pt idx="4067">
                  <c:v>8857</c:v>
                </c:pt>
                <c:pt idx="4068">
                  <c:v>8831</c:v>
                </c:pt>
                <c:pt idx="4069">
                  <c:v>8830</c:v>
                </c:pt>
                <c:pt idx="4070">
                  <c:v>8796</c:v>
                </c:pt>
                <c:pt idx="4071">
                  <c:v>8795</c:v>
                </c:pt>
                <c:pt idx="4072">
                  <c:v>8793</c:v>
                </c:pt>
                <c:pt idx="4073">
                  <c:v>8792</c:v>
                </c:pt>
                <c:pt idx="4074">
                  <c:v>8766</c:v>
                </c:pt>
                <c:pt idx="4075">
                  <c:v>8798</c:v>
                </c:pt>
                <c:pt idx="4076">
                  <c:v>8796</c:v>
                </c:pt>
                <c:pt idx="4077">
                  <c:v>8795</c:v>
                </c:pt>
                <c:pt idx="4078">
                  <c:v>8793</c:v>
                </c:pt>
                <c:pt idx="4079">
                  <c:v>8792</c:v>
                </c:pt>
                <c:pt idx="4080">
                  <c:v>8790</c:v>
                </c:pt>
                <c:pt idx="4081">
                  <c:v>8814</c:v>
                </c:pt>
                <c:pt idx="4082">
                  <c:v>8812</c:v>
                </c:pt>
                <c:pt idx="4083">
                  <c:v>8811</c:v>
                </c:pt>
                <c:pt idx="4084">
                  <c:v>8845</c:v>
                </c:pt>
                <c:pt idx="4085">
                  <c:v>8813</c:v>
                </c:pt>
                <c:pt idx="4086">
                  <c:v>8811</c:v>
                </c:pt>
                <c:pt idx="4087">
                  <c:v>8810</c:v>
                </c:pt>
                <c:pt idx="4088">
                  <c:v>8776</c:v>
                </c:pt>
                <c:pt idx="4089">
                  <c:v>8775</c:v>
                </c:pt>
                <c:pt idx="4090">
                  <c:v>8739</c:v>
                </c:pt>
                <c:pt idx="4091">
                  <c:v>8738</c:v>
                </c:pt>
                <c:pt idx="4092">
                  <c:v>8772</c:v>
                </c:pt>
                <c:pt idx="4093">
                  <c:v>8740</c:v>
                </c:pt>
                <c:pt idx="4094">
                  <c:v>8738</c:v>
                </c:pt>
                <c:pt idx="4095">
                  <c:v>8738</c:v>
                </c:pt>
                <c:pt idx="4096">
                  <c:v>8772</c:v>
                </c:pt>
                <c:pt idx="4097">
                  <c:v>8771</c:v>
                </c:pt>
                <c:pt idx="4098">
                  <c:v>8805</c:v>
                </c:pt>
                <c:pt idx="4099">
                  <c:v>8835</c:v>
                </c:pt>
                <c:pt idx="4100">
                  <c:v>8833</c:v>
                </c:pt>
                <c:pt idx="4101">
                  <c:v>8832</c:v>
                </c:pt>
                <c:pt idx="4102">
                  <c:v>8832</c:v>
                </c:pt>
                <c:pt idx="4103">
                  <c:v>8800</c:v>
                </c:pt>
                <c:pt idx="4104">
                  <c:v>8798</c:v>
                </c:pt>
                <c:pt idx="4105">
                  <c:v>8797</c:v>
                </c:pt>
                <c:pt idx="4106">
                  <c:v>8831</c:v>
                </c:pt>
                <c:pt idx="4107">
                  <c:v>8830</c:v>
                </c:pt>
                <c:pt idx="4108">
                  <c:v>8828</c:v>
                </c:pt>
                <c:pt idx="4109">
                  <c:v>8827</c:v>
                </c:pt>
                <c:pt idx="4110">
                  <c:v>8793</c:v>
                </c:pt>
                <c:pt idx="4111">
                  <c:v>8792</c:v>
                </c:pt>
                <c:pt idx="4112">
                  <c:v>8790</c:v>
                </c:pt>
                <c:pt idx="4113">
                  <c:v>8822</c:v>
                </c:pt>
                <c:pt idx="4114">
                  <c:v>8858</c:v>
                </c:pt>
                <c:pt idx="4115">
                  <c:v>8904</c:v>
                </c:pt>
                <c:pt idx="4116">
                  <c:v>8940</c:v>
                </c:pt>
                <c:pt idx="4117">
                  <c:v>8939</c:v>
                </c:pt>
                <c:pt idx="4118">
                  <c:v>8939</c:v>
                </c:pt>
                <c:pt idx="4119">
                  <c:v>8971</c:v>
                </c:pt>
                <c:pt idx="4120">
                  <c:v>8969</c:v>
                </c:pt>
                <c:pt idx="4121">
                  <c:v>9001</c:v>
                </c:pt>
                <c:pt idx="4122">
                  <c:v>8999</c:v>
                </c:pt>
                <c:pt idx="4123">
                  <c:v>8998</c:v>
                </c:pt>
                <c:pt idx="4124">
                  <c:v>9012</c:v>
                </c:pt>
                <c:pt idx="4125">
                  <c:v>9011</c:v>
                </c:pt>
                <c:pt idx="4126">
                  <c:v>9009</c:v>
                </c:pt>
                <c:pt idx="4127">
                  <c:v>9008</c:v>
                </c:pt>
                <c:pt idx="4128">
                  <c:v>9044</c:v>
                </c:pt>
                <c:pt idx="4129">
                  <c:v>9076</c:v>
                </c:pt>
                <c:pt idx="4130">
                  <c:v>9074</c:v>
                </c:pt>
                <c:pt idx="4131">
                  <c:v>9042</c:v>
                </c:pt>
                <c:pt idx="4132">
                  <c:v>9040</c:v>
                </c:pt>
                <c:pt idx="4133">
                  <c:v>9008</c:v>
                </c:pt>
                <c:pt idx="4134">
                  <c:v>9030</c:v>
                </c:pt>
                <c:pt idx="4135">
                  <c:v>9029</c:v>
                </c:pt>
                <c:pt idx="4136">
                  <c:v>9027</c:v>
                </c:pt>
                <c:pt idx="4137">
                  <c:v>9073</c:v>
                </c:pt>
                <c:pt idx="4138">
                  <c:v>9071</c:v>
                </c:pt>
                <c:pt idx="4139">
                  <c:v>9070</c:v>
                </c:pt>
                <c:pt idx="4140">
                  <c:v>9068</c:v>
                </c:pt>
                <c:pt idx="4141">
                  <c:v>9067</c:v>
                </c:pt>
                <c:pt idx="4142">
                  <c:v>9089</c:v>
                </c:pt>
                <c:pt idx="4143">
                  <c:v>9088</c:v>
                </c:pt>
                <c:pt idx="4144">
                  <c:v>9086</c:v>
                </c:pt>
                <c:pt idx="4145">
                  <c:v>9085</c:v>
                </c:pt>
                <c:pt idx="4146">
                  <c:v>9083</c:v>
                </c:pt>
                <c:pt idx="4147">
                  <c:v>9115</c:v>
                </c:pt>
                <c:pt idx="4148">
                  <c:v>9113</c:v>
                </c:pt>
                <c:pt idx="4149">
                  <c:v>9112</c:v>
                </c:pt>
                <c:pt idx="4150">
                  <c:v>9110</c:v>
                </c:pt>
                <c:pt idx="4151">
                  <c:v>9109</c:v>
                </c:pt>
                <c:pt idx="4152">
                  <c:v>9075</c:v>
                </c:pt>
                <c:pt idx="4153">
                  <c:v>9074</c:v>
                </c:pt>
                <c:pt idx="4154">
                  <c:v>9072</c:v>
                </c:pt>
                <c:pt idx="4155">
                  <c:v>9104</c:v>
                </c:pt>
                <c:pt idx="4156">
                  <c:v>9070</c:v>
                </c:pt>
                <c:pt idx="4157">
                  <c:v>9069</c:v>
                </c:pt>
                <c:pt idx="4158">
                  <c:v>9103</c:v>
                </c:pt>
                <c:pt idx="4159">
                  <c:v>9102</c:v>
                </c:pt>
                <c:pt idx="4160">
                  <c:v>9100</c:v>
                </c:pt>
                <c:pt idx="4161">
                  <c:v>9132</c:v>
                </c:pt>
                <c:pt idx="4162">
                  <c:v>9130</c:v>
                </c:pt>
                <c:pt idx="4163">
                  <c:v>9162</c:v>
                </c:pt>
                <c:pt idx="4164">
                  <c:v>9128</c:v>
                </c:pt>
                <c:pt idx="4165">
                  <c:v>9160</c:v>
                </c:pt>
                <c:pt idx="4166">
                  <c:v>9158</c:v>
                </c:pt>
                <c:pt idx="4167">
                  <c:v>9157</c:v>
                </c:pt>
                <c:pt idx="4168">
                  <c:v>9155</c:v>
                </c:pt>
                <c:pt idx="4169">
                  <c:v>9154</c:v>
                </c:pt>
                <c:pt idx="4170">
                  <c:v>9188</c:v>
                </c:pt>
                <c:pt idx="4171">
                  <c:v>9187</c:v>
                </c:pt>
                <c:pt idx="4172">
                  <c:v>9221</c:v>
                </c:pt>
                <c:pt idx="4173">
                  <c:v>9220</c:v>
                </c:pt>
                <c:pt idx="4174">
                  <c:v>9218</c:v>
                </c:pt>
                <c:pt idx="4175">
                  <c:v>9250</c:v>
                </c:pt>
                <c:pt idx="4176">
                  <c:v>9248</c:v>
                </c:pt>
                <c:pt idx="4177">
                  <c:v>9247</c:v>
                </c:pt>
                <c:pt idx="4178">
                  <c:v>9245</c:v>
                </c:pt>
                <c:pt idx="4179">
                  <c:v>9291</c:v>
                </c:pt>
                <c:pt idx="4180">
                  <c:v>9325</c:v>
                </c:pt>
                <c:pt idx="4181">
                  <c:v>9324</c:v>
                </c:pt>
                <c:pt idx="4182">
                  <c:v>9290</c:v>
                </c:pt>
                <c:pt idx="4183">
                  <c:v>9289</c:v>
                </c:pt>
                <c:pt idx="4184">
                  <c:v>9287</c:v>
                </c:pt>
                <c:pt idx="4185">
                  <c:v>9286</c:v>
                </c:pt>
                <c:pt idx="4186">
                  <c:v>9284</c:v>
                </c:pt>
                <c:pt idx="4187">
                  <c:v>9238</c:v>
                </c:pt>
                <c:pt idx="4188">
                  <c:v>9236</c:v>
                </c:pt>
                <c:pt idx="4189">
                  <c:v>9235</c:v>
                </c:pt>
                <c:pt idx="4190">
                  <c:v>9269</c:v>
                </c:pt>
                <c:pt idx="4191">
                  <c:v>9268</c:v>
                </c:pt>
                <c:pt idx="4192">
                  <c:v>9266</c:v>
                </c:pt>
                <c:pt idx="4193">
                  <c:v>9265</c:v>
                </c:pt>
                <c:pt idx="4194">
                  <c:v>9263</c:v>
                </c:pt>
                <c:pt idx="4195">
                  <c:v>9262</c:v>
                </c:pt>
                <c:pt idx="4196">
                  <c:v>9228</c:v>
                </c:pt>
                <c:pt idx="4197">
                  <c:v>9196</c:v>
                </c:pt>
                <c:pt idx="4198">
                  <c:v>9230</c:v>
                </c:pt>
                <c:pt idx="4199">
                  <c:v>9262</c:v>
                </c:pt>
                <c:pt idx="4200">
                  <c:v>9296</c:v>
                </c:pt>
                <c:pt idx="4201">
                  <c:v>9295</c:v>
                </c:pt>
                <c:pt idx="4202">
                  <c:v>9293</c:v>
                </c:pt>
                <c:pt idx="4203">
                  <c:v>9261</c:v>
                </c:pt>
                <c:pt idx="4204">
                  <c:v>9259</c:v>
                </c:pt>
                <c:pt idx="4205">
                  <c:v>9305</c:v>
                </c:pt>
                <c:pt idx="4206">
                  <c:v>9271</c:v>
                </c:pt>
                <c:pt idx="4207">
                  <c:v>9239</c:v>
                </c:pt>
                <c:pt idx="4208">
                  <c:v>9237</c:v>
                </c:pt>
                <c:pt idx="4209">
                  <c:v>9236</c:v>
                </c:pt>
                <c:pt idx="4210">
                  <c:v>9234</c:v>
                </c:pt>
                <c:pt idx="4211">
                  <c:v>9202</c:v>
                </c:pt>
                <c:pt idx="4212">
                  <c:v>9200</c:v>
                </c:pt>
                <c:pt idx="4213">
                  <c:v>9199</c:v>
                </c:pt>
                <c:pt idx="4214">
                  <c:v>9163</c:v>
                </c:pt>
                <c:pt idx="4215">
                  <c:v>9131</c:v>
                </c:pt>
                <c:pt idx="4216">
                  <c:v>9129</c:v>
                </c:pt>
                <c:pt idx="4217">
                  <c:v>9097</c:v>
                </c:pt>
                <c:pt idx="4218">
                  <c:v>9095</c:v>
                </c:pt>
                <c:pt idx="4219">
                  <c:v>9094</c:v>
                </c:pt>
                <c:pt idx="4220">
                  <c:v>9092</c:v>
                </c:pt>
                <c:pt idx="4221">
                  <c:v>9138</c:v>
                </c:pt>
                <c:pt idx="4222">
                  <c:v>9174</c:v>
                </c:pt>
                <c:pt idx="4223">
                  <c:v>9173</c:v>
                </c:pt>
                <c:pt idx="4224">
                  <c:v>9171</c:v>
                </c:pt>
                <c:pt idx="4225">
                  <c:v>9139</c:v>
                </c:pt>
                <c:pt idx="4226">
                  <c:v>9137</c:v>
                </c:pt>
                <c:pt idx="4227">
                  <c:v>9169</c:v>
                </c:pt>
                <c:pt idx="4228">
                  <c:v>9203</c:v>
                </c:pt>
                <c:pt idx="4229">
                  <c:v>9202</c:v>
                </c:pt>
                <c:pt idx="4230">
                  <c:v>9200</c:v>
                </c:pt>
                <c:pt idx="4231">
                  <c:v>9199</c:v>
                </c:pt>
                <c:pt idx="4232">
                  <c:v>9197</c:v>
                </c:pt>
                <c:pt idx="4233">
                  <c:v>9196</c:v>
                </c:pt>
                <c:pt idx="4234">
                  <c:v>9194</c:v>
                </c:pt>
                <c:pt idx="4235">
                  <c:v>9193</c:v>
                </c:pt>
                <c:pt idx="4236">
                  <c:v>9227</c:v>
                </c:pt>
                <c:pt idx="4237">
                  <c:v>9226</c:v>
                </c:pt>
                <c:pt idx="4238">
                  <c:v>9260</c:v>
                </c:pt>
                <c:pt idx="4239">
                  <c:v>9259</c:v>
                </c:pt>
                <c:pt idx="4240">
                  <c:v>9257</c:v>
                </c:pt>
                <c:pt idx="4241">
                  <c:v>9256</c:v>
                </c:pt>
                <c:pt idx="4242">
                  <c:v>9222</c:v>
                </c:pt>
                <c:pt idx="4243">
                  <c:v>9254</c:v>
                </c:pt>
                <c:pt idx="4244">
                  <c:v>9276</c:v>
                </c:pt>
                <c:pt idx="4245">
                  <c:v>9275</c:v>
                </c:pt>
                <c:pt idx="4246">
                  <c:v>9273</c:v>
                </c:pt>
                <c:pt idx="4247">
                  <c:v>9272</c:v>
                </c:pt>
                <c:pt idx="4248">
                  <c:v>9246</c:v>
                </c:pt>
                <c:pt idx="4249">
                  <c:v>9245</c:v>
                </c:pt>
                <c:pt idx="4250">
                  <c:v>9211</c:v>
                </c:pt>
                <c:pt idx="4251">
                  <c:v>9210</c:v>
                </c:pt>
                <c:pt idx="4252">
                  <c:v>9208</c:v>
                </c:pt>
                <c:pt idx="4253">
                  <c:v>9240</c:v>
                </c:pt>
                <c:pt idx="4254">
                  <c:v>9274</c:v>
                </c:pt>
                <c:pt idx="4255">
                  <c:v>9306</c:v>
                </c:pt>
                <c:pt idx="4256">
                  <c:v>9340</c:v>
                </c:pt>
                <c:pt idx="4257">
                  <c:v>9372</c:v>
                </c:pt>
                <c:pt idx="4258">
                  <c:v>9338</c:v>
                </c:pt>
                <c:pt idx="4259">
                  <c:v>9337</c:v>
                </c:pt>
                <c:pt idx="4260">
                  <c:v>9335</c:v>
                </c:pt>
                <c:pt idx="4261">
                  <c:v>9303</c:v>
                </c:pt>
                <c:pt idx="4262">
                  <c:v>9267</c:v>
                </c:pt>
                <c:pt idx="4263">
                  <c:v>9266</c:v>
                </c:pt>
                <c:pt idx="4264">
                  <c:v>9264</c:v>
                </c:pt>
                <c:pt idx="4265">
                  <c:v>9263</c:v>
                </c:pt>
                <c:pt idx="4266">
                  <c:v>9261</c:v>
                </c:pt>
                <c:pt idx="4267">
                  <c:v>9260</c:v>
                </c:pt>
                <c:pt idx="4268">
                  <c:v>9258</c:v>
                </c:pt>
                <c:pt idx="4269">
                  <c:v>9290</c:v>
                </c:pt>
                <c:pt idx="4270">
                  <c:v>9324</c:v>
                </c:pt>
                <c:pt idx="4271">
                  <c:v>9323</c:v>
                </c:pt>
                <c:pt idx="4272">
                  <c:v>9321</c:v>
                </c:pt>
                <c:pt idx="4273">
                  <c:v>9320</c:v>
                </c:pt>
                <c:pt idx="4274">
                  <c:v>9354</c:v>
                </c:pt>
                <c:pt idx="4275">
                  <c:v>9354</c:v>
                </c:pt>
                <c:pt idx="4276">
                  <c:v>9352</c:v>
                </c:pt>
                <c:pt idx="4277">
                  <c:v>9320</c:v>
                </c:pt>
                <c:pt idx="4278">
                  <c:v>9318</c:v>
                </c:pt>
                <c:pt idx="4279">
                  <c:v>9317</c:v>
                </c:pt>
                <c:pt idx="4280">
                  <c:v>9283</c:v>
                </c:pt>
                <c:pt idx="4281">
                  <c:v>9237</c:v>
                </c:pt>
                <c:pt idx="4282">
                  <c:v>9235</c:v>
                </c:pt>
                <c:pt idx="4283">
                  <c:v>9234</c:v>
                </c:pt>
                <c:pt idx="4284">
                  <c:v>9232</c:v>
                </c:pt>
                <c:pt idx="4285">
                  <c:v>9231</c:v>
                </c:pt>
                <c:pt idx="4286">
                  <c:v>9229</c:v>
                </c:pt>
                <c:pt idx="4287">
                  <c:v>9228</c:v>
                </c:pt>
                <c:pt idx="4288">
                  <c:v>9194</c:v>
                </c:pt>
                <c:pt idx="4289">
                  <c:v>9226</c:v>
                </c:pt>
                <c:pt idx="4290">
                  <c:v>9260</c:v>
                </c:pt>
                <c:pt idx="4291">
                  <c:v>9228</c:v>
                </c:pt>
                <c:pt idx="4292">
                  <c:v>9226</c:v>
                </c:pt>
                <c:pt idx="4293">
                  <c:v>9194</c:v>
                </c:pt>
                <c:pt idx="4294">
                  <c:v>9192</c:v>
                </c:pt>
                <c:pt idx="4295">
                  <c:v>9191</c:v>
                </c:pt>
                <c:pt idx="4296">
                  <c:v>9189</c:v>
                </c:pt>
                <c:pt idx="4297">
                  <c:v>9188</c:v>
                </c:pt>
                <c:pt idx="4298">
                  <c:v>9222</c:v>
                </c:pt>
                <c:pt idx="4299">
                  <c:v>9221</c:v>
                </c:pt>
                <c:pt idx="4300">
                  <c:v>9219</c:v>
                </c:pt>
                <c:pt idx="4301">
                  <c:v>9187</c:v>
                </c:pt>
                <c:pt idx="4302">
                  <c:v>9185</c:v>
                </c:pt>
                <c:pt idx="4303">
                  <c:v>9184</c:v>
                </c:pt>
                <c:pt idx="4304">
                  <c:v>9182</c:v>
                </c:pt>
                <c:pt idx="4305">
                  <c:v>9214</c:v>
                </c:pt>
                <c:pt idx="4306">
                  <c:v>9212</c:v>
                </c:pt>
                <c:pt idx="4307">
                  <c:v>9211</c:v>
                </c:pt>
                <c:pt idx="4308">
                  <c:v>9245</c:v>
                </c:pt>
                <c:pt idx="4309">
                  <c:v>9244</c:v>
                </c:pt>
                <c:pt idx="4310">
                  <c:v>9210</c:v>
                </c:pt>
                <c:pt idx="4311">
                  <c:v>9242</c:v>
                </c:pt>
                <c:pt idx="4312">
                  <c:v>9276</c:v>
                </c:pt>
                <c:pt idx="4313">
                  <c:v>9275</c:v>
                </c:pt>
                <c:pt idx="4314">
                  <c:v>9273</c:v>
                </c:pt>
                <c:pt idx="4315">
                  <c:v>9305</c:v>
                </c:pt>
                <c:pt idx="4316">
                  <c:v>9339</c:v>
                </c:pt>
                <c:pt idx="4317">
                  <c:v>9338</c:v>
                </c:pt>
                <c:pt idx="4318">
                  <c:v>9338</c:v>
                </c:pt>
                <c:pt idx="4319">
                  <c:v>9370</c:v>
                </c:pt>
                <c:pt idx="4320">
                  <c:v>9368</c:v>
                </c:pt>
                <c:pt idx="4321">
                  <c:v>9367</c:v>
                </c:pt>
                <c:pt idx="4322">
                  <c:v>9365</c:v>
                </c:pt>
                <c:pt idx="4323">
                  <c:v>9364</c:v>
                </c:pt>
                <c:pt idx="4324">
                  <c:v>9398</c:v>
                </c:pt>
                <c:pt idx="4325">
                  <c:v>9397</c:v>
                </c:pt>
                <c:pt idx="4326">
                  <c:v>9361</c:v>
                </c:pt>
                <c:pt idx="4327">
                  <c:v>9360</c:v>
                </c:pt>
                <c:pt idx="4328">
                  <c:v>9396</c:v>
                </c:pt>
                <c:pt idx="4329">
                  <c:v>9428</c:v>
                </c:pt>
                <c:pt idx="4330">
                  <c:v>9462</c:v>
                </c:pt>
                <c:pt idx="4331">
                  <c:v>9494</c:v>
                </c:pt>
                <c:pt idx="4332">
                  <c:v>9508</c:v>
                </c:pt>
                <c:pt idx="4333">
                  <c:v>9507</c:v>
                </c:pt>
                <c:pt idx="4334">
                  <c:v>9505</c:v>
                </c:pt>
                <c:pt idx="4335">
                  <c:v>9473</c:v>
                </c:pt>
                <c:pt idx="4336">
                  <c:v>9471</c:v>
                </c:pt>
                <c:pt idx="4337">
                  <c:v>9470</c:v>
                </c:pt>
                <c:pt idx="4338">
                  <c:v>9498</c:v>
                </c:pt>
                <c:pt idx="4339">
                  <c:v>9466</c:v>
                </c:pt>
                <c:pt idx="4340">
                  <c:v>9500</c:v>
                </c:pt>
                <c:pt idx="4341">
                  <c:v>9499</c:v>
                </c:pt>
                <c:pt idx="4342">
                  <c:v>9463</c:v>
                </c:pt>
                <c:pt idx="4343">
                  <c:v>9495</c:v>
                </c:pt>
                <c:pt idx="4344">
                  <c:v>9493</c:v>
                </c:pt>
                <c:pt idx="4345">
                  <c:v>9492</c:v>
                </c:pt>
                <c:pt idx="4346">
                  <c:v>9458</c:v>
                </c:pt>
                <c:pt idx="4347">
                  <c:v>9457</c:v>
                </c:pt>
                <c:pt idx="4348">
                  <c:v>9491</c:v>
                </c:pt>
                <c:pt idx="4349">
                  <c:v>9490</c:v>
                </c:pt>
                <c:pt idx="4350">
                  <c:v>9526</c:v>
                </c:pt>
                <c:pt idx="4351">
                  <c:v>9525</c:v>
                </c:pt>
                <c:pt idx="4352">
                  <c:v>9523</c:v>
                </c:pt>
                <c:pt idx="4353">
                  <c:v>9522</c:v>
                </c:pt>
                <c:pt idx="4354">
                  <c:v>9488</c:v>
                </c:pt>
                <c:pt idx="4355">
                  <c:v>9487</c:v>
                </c:pt>
                <c:pt idx="4356">
                  <c:v>9485</c:v>
                </c:pt>
                <c:pt idx="4357">
                  <c:v>9484</c:v>
                </c:pt>
                <c:pt idx="4358">
                  <c:v>9482</c:v>
                </c:pt>
                <c:pt idx="4359">
                  <c:v>9481</c:v>
                </c:pt>
                <c:pt idx="4360">
                  <c:v>9479</c:v>
                </c:pt>
                <c:pt idx="4361">
                  <c:v>9511</c:v>
                </c:pt>
                <c:pt idx="4362">
                  <c:v>9477</c:v>
                </c:pt>
                <c:pt idx="4363">
                  <c:v>9476</c:v>
                </c:pt>
                <c:pt idx="4364">
                  <c:v>9474</c:v>
                </c:pt>
                <c:pt idx="4365">
                  <c:v>9473</c:v>
                </c:pt>
                <c:pt idx="4366">
                  <c:v>9471</c:v>
                </c:pt>
                <c:pt idx="4367">
                  <c:v>9439</c:v>
                </c:pt>
                <c:pt idx="4368">
                  <c:v>9437</c:v>
                </c:pt>
                <c:pt idx="4369">
                  <c:v>9436</c:v>
                </c:pt>
                <c:pt idx="4370">
                  <c:v>9470</c:v>
                </c:pt>
                <c:pt idx="4371">
                  <c:v>9469</c:v>
                </c:pt>
                <c:pt idx="4372">
                  <c:v>9503</c:v>
                </c:pt>
                <c:pt idx="4373">
                  <c:v>9502</c:v>
                </c:pt>
                <c:pt idx="4374">
                  <c:v>9500</c:v>
                </c:pt>
                <c:pt idx="4375">
                  <c:v>9532</c:v>
                </c:pt>
                <c:pt idx="4376">
                  <c:v>9554</c:v>
                </c:pt>
                <c:pt idx="4377">
                  <c:v>9586</c:v>
                </c:pt>
                <c:pt idx="4378">
                  <c:v>9584</c:v>
                </c:pt>
                <c:pt idx="4379">
                  <c:v>9583</c:v>
                </c:pt>
                <c:pt idx="4380">
                  <c:v>9581</c:v>
                </c:pt>
                <c:pt idx="4381">
                  <c:v>9580</c:v>
                </c:pt>
                <c:pt idx="4382">
                  <c:v>9578</c:v>
                </c:pt>
                <c:pt idx="4383">
                  <c:v>9610</c:v>
                </c:pt>
                <c:pt idx="4384">
                  <c:v>9610</c:v>
                </c:pt>
                <c:pt idx="4385">
                  <c:v>9642</c:v>
                </c:pt>
                <c:pt idx="4386">
                  <c:v>9678</c:v>
                </c:pt>
                <c:pt idx="4387">
                  <c:v>9646</c:v>
                </c:pt>
                <c:pt idx="4388">
                  <c:v>9644</c:v>
                </c:pt>
                <c:pt idx="4389">
                  <c:v>9643</c:v>
                </c:pt>
                <c:pt idx="4390">
                  <c:v>9673</c:v>
                </c:pt>
                <c:pt idx="4391">
                  <c:v>9672</c:v>
                </c:pt>
                <c:pt idx="4392">
                  <c:v>9638</c:v>
                </c:pt>
                <c:pt idx="4393">
                  <c:v>9670</c:v>
                </c:pt>
                <c:pt idx="4394">
                  <c:v>9668</c:v>
                </c:pt>
                <c:pt idx="4395">
                  <c:v>9700</c:v>
                </c:pt>
                <c:pt idx="4396">
                  <c:v>9698</c:v>
                </c:pt>
                <c:pt idx="4397">
                  <c:v>9697</c:v>
                </c:pt>
                <c:pt idx="4398">
                  <c:v>9695</c:v>
                </c:pt>
                <c:pt idx="4399">
                  <c:v>9694</c:v>
                </c:pt>
                <c:pt idx="4400">
                  <c:v>9730</c:v>
                </c:pt>
                <c:pt idx="4401">
                  <c:v>9698</c:v>
                </c:pt>
                <c:pt idx="4402">
                  <c:v>9696</c:v>
                </c:pt>
                <c:pt idx="4403">
                  <c:v>9695</c:v>
                </c:pt>
                <c:pt idx="4404">
                  <c:v>9693</c:v>
                </c:pt>
                <c:pt idx="4405">
                  <c:v>9692</c:v>
                </c:pt>
                <c:pt idx="4406">
                  <c:v>9726</c:v>
                </c:pt>
                <c:pt idx="4407">
                  <c:v>9725</c:v>
                </c:pt>
                <c:pt idx="4408">
                  <c:v>9691</c:v>
                </c:pt>
                <c:pt idx="4409">
                  <c:v>9690</c:v>
                </c:pt>
                <c:pt idx="4410">
                  <c:v>9726</c:v>
                </c:pt>
                <c:pt idx="4411">
                  <c:v>9758</c:v>
                </c:pt>
                <c:pt idx="4412">
                  <c:v>9792</c:v>
                </c:pt>
                <c:pt idx="4413">
                  <c:v>9791</c:v>
                </c:pt>
                <c:pt idx="4414">
                  <c:v>9789</c:v>
                </c:pt>
                <c:pt idx="4415">
                  <c:v>9757</c:v>
                </c:pt>
                <c:pt idx="4416">
                  <c:v>9755</c:v>
                </c:pt>
                <c:pt idx="4417">
                  <c:v>9723</c:v>
                </c:pt>
                <c:pt idx="4418">
                  <c:v>9721</c:v>
                </c:pt>
                <c:pt idx="4419">
                  <c:v>9720</c:v>
                </c:pt>
                <c:pt idx="4420">
                  <c:v>9718</c:v>
                </c:pt>
                <c:pt idx="4421">
                  <c:v>9686</c:v>
                </c:pt>
                <c:pt idx="4422">
                  <c:v>9684</c:v>
                </c:pt>
                <c:pt idx="4423">
                  <c:v>9683</c:v>
                </c:pt>
                <c:pt idx="4424">
                  <c:v>9717</c:v>
                </c:pt>
                <c:pt idx="4425">
                  <c:v>9763</c:v>
                </c:pt>
                <c:pt idx="4426">
                  <c:v>9761</c:v>
                </c:pt>
                <c:pt idx="4427">
                  <c:v>9793</c:v>
                </c:pt>
                <c:pt idx="4428">
                  <c:v>9827</c:v>
                </c:pt>
                <c:pt idx="4429">
                  <c:v>9826</c:v>
                </c:pt>
                <c:pt idx="4430">
                  <c:v>9792</c:v>
                </c:pt>
                <c:pt idx="4431">
                  <c:v>9791</c:v>
                </c:pt>
                <c:pt idx="4432">
                  <c:v>9789</c:v>
                </c:pt>
                <c:pt idx="4433">
                  <c:v>9789</c:v>
                </c:pt>
                <c:pt idx="4434">
                  <c:v>9823</c:v>
                </c:pt>
                <c:pt idx="4435">
                  <c:v>9822</c:v>
                </c:pt>
                <c:pt idx="4436">
                  <c:v>9820</c:v>
                </c:pt>
                <c:pt idx="4437">
                  <c:v>9819</c:v>
                </c:pt>
                <c:pt idx="4438">
                  <c:v>9817</c:v>
                </c:pt>
                <c:pt idx="4439">
                  <c:v>9816</c:v>
                </c:pt>
                <c:pt idx="4440">
                  <c:v>9814</c:v>
                </c:pt>
                <c:pt idx="4441">
                  <c:v>9813</c:v>
                </c:pt>
                <c:pt idx="4442">
                  <c:v>9779</c:v>
                </c:pt>
                <c:pt idx="4443">
                  <c:v>9747</c:v>
                </c:pt>
                <c:pt idx="4444">
                  <c:v>9781</c:v>
                </c:pt>
                <c:pt idx="4445">
                  <c:v>9780</c:v>
                </c:pt>
                <c:pt idx="4446">
                  <c:v>9754</c:v>
                </c:pt>
                <c:pt idx="4447">
                  <c:v>9753</c:v>
                </c:pt>
                <c:pt idx="4448">
                  <c:v>9751</c:v>
                </c:pt>
                <c:pt idx="4449">
                  <c:v>9750</c:v>
                </c:pt>
                <c:pt idx="4450">
                  <c:v>9716</c:v>
                </c:pt>
                <c:pt idx="4451">
                  <c:v>9715</c:v>
                </c:pt>
                <c:pt idx="4452">
                  <c:v>9713</c:v>
                </c:pt>
                <c:pt idx="4453">
                  <c:v>9745</c:v>
                </c:pt>
                <c:pt idx="4454">
                  <c:v>9743</c:v>
                </c:pt>
                <c:pt idx="4455">
                  <c:v>9743</c:v>
                </c:pt>
                <c:pt idx="4456">
                  <c:v>9777</c:v>
                </c:pt>
                <c:pt idx="4457">
                  <c:v>9776</c:v>
                </c:pt>
                <c:pt idx="4458">
                  <c:v>9774</c:v>
                </c:pt>
                <c:pt idx="4459">
                  <c:v>9806</c:v>
                </c:pt>
                <c:pt idx="4460">
                  <c:v>9804</c:v>
                </c:pt>
                <c:pt idx="4461">
                  <c:v>9803</c:v>
                </c:pt>
                <c:pt idx="4462">
                  <c:v>9837</c:v>
                </c:pt>
                <c:pt idx="4463">
                  <c:v>9836</c:v>
                </c:pt>
                <c:pt idx="4464">
                  <c:v>9834</c:v>
                </c:pt>
                <c:pt idx="4465">
                  <c:v>9833</c:v>
                </c:pt>
                <c:pt idx="4466">
                  <c:v>9831</c:v>
                </c:pt>
                <c:pt idx="4467">
                  <c:v>9855</c:v>
                </c:pt>
                <c:pt idx="4468">
                  <c:v>9889</c:v>
                </c:pt>
                <c:pt idx="4469">
                  <c:v>9857</c:v>
                </c:pt>
                <c:pt idx="4470">
                  <c:v>9855</c:v>
                </c:pt>
                <c:pt idx="4471">
                  <c:v>9854</c:v>
                </c:pt>
                <c:pt idx="4472">
                  <c:v>9852</c:v>
                </c:pt>
                <c:pt idx="4473">
                  <c:v>9851</c:v>
                </c:pt>
                <c:pt idx="4474">
                  <c:v>9849</c:v>
                </c:pt>
                <c:pt idx="4475">
                  <c:v>9848</c:v>
                </c:pt>
                <c:pt idx="4476">
                  <c:v>9882</c:v>
                </c:pt>
                <c:pt idx="4477">
                  <c:v>9881</c:v>
                </c:pt>
                <c:pt idx="4478">
                  <c:v>9879</c:v>
                </c:pt>
                <c:pt idx="4479">
                  <c:v>9878</c:v>
                </c:pt>
                <c:pt idx="4480">
                  <c:v>9876</c:v>
                </c:pt>
                <c:pt idx="4481">
                  <c:v>9900</c:v>
                </c:pt>
                <c:pt idx="4482">
                  <c:v>9898</c:v>
                </c:pt>
                <c:pt idx="4483">
                  <c:v>9897</c:v>
                </c:pt>
                <c:pt idx="4484">
                  <c:v>9895</c:v>
                </c:pt>
                <c:pt idx="4485">
                  <c:v>9927</c:v>
                </c:pt>
                <c:pt idx="4486">
                  <c:v>9925</c:v>
                </c:pt>
                <c:pt idx="4487">
                  <c:v>9924</c:v>
                </c:pt>
                <c:pt idx="4488">
                  <c:v>9958</c:v>
                </c:pt>
                <c:pt idx="4489">
                  <c:v>9990</c:v>
                </c:pt>
                <c:pt idx="4490">
                  <c:v>9990</c:v>
                </c:pt>
                <c:pt idx="4491">
                  <c:v>10014</c:v>
                </c:pt>
                <c:pt idx="4492">
                  <c:v>10012</c:v>
                </c:pt>
                <c:pt idx="4493">
                  <c:v>10011</c:v>
                </c:pt>
                <c:pt idx="4494">
                  <c:v>10009</c:v>
                </c:pt>
                <c:pt idx="4495">
                  <c:v>10008</c:v>
                </c:pt>
                <c:pt idx="4496">
                  <c:v>10044</c:v>
                </c:pt>
                <c:pt idx="4497">
                  <c:v>10043</c:v>
                </c:pt>
                <c:pt idx="4498">
                  <c:v>10007</c:v>
                </c:pt>
                <c:pt idx="4499">
                  <c:v>10045</c:v>
                </c:pt>
                <c:pt idx="4500">
                  <c:v>10043</c:v>
                </c:pt>
                <c:pt idx="4501">
                  <c:v>10011</c:v>
                </c:pt>
                <c:pt idx="4502">
                  <c:v>10009</c:v>
                </c:pt>
                <c:pt idx="4503">
                  <c:v>9977</c:v>
                </c:pt>
                <c:pt idx="4504">
                  <c:v>9975</c:v>
                </c:pt>
                <c:pt idx="4505">
                  <c:v>9974</c:v>
                </c:pt>
                <c:pt idx="4506">
                  <c:v>9972</c:v>
                </c:pt>
                <c:pt idx="4507">
                  <c:v>9971</c:v>
                </c:pt>
                <c:pt idx="4508">
                  <c:v>9935</c:v>
                </c:pt>
                <c:pt idx="4509">
                  <c:v>9934</c:v>
                </c:pt>
                <c:pt idx="4510">
                  <c:v>9898</c:v>
                </c:pt>
                <c:pt idx="4511">
                  <c:v>9897</c:v>
                </c:pt>
                <c:pt idx="4512">
                  <c:v>9895</c:v>
                </c:pt>
                <c:pt idx="4513">
                  <c:v>9894</c:v>
                </c:pt>
                <c:pt idx="4514">
                  <c:v>9892</c:v>
                </c:pt>
                <c:pt idx="4515">
                  <c:v>9860</c:v>
                </c:pt>
                <c:pt idx="4516">
                  <c:v>9894</c:v>
                </c:pt>
                <c:pt idx="4517">
                  <c:v>9893</c:v>
                </c:pt>
                <c:pt idx="4518">
                  <c:v>9891</c:v>
                </c:pt>
                <c:pt idx="4519">
                  <c:v>9923</c:v>
                </c:pt>
                <c:pt idx="4520">
                  <c:v>9921</c:v>
                </c:pt>
                <c:pt idx="4521">
                  <c:v>9920</c:v>
                </c:pt>
                <c:pt idx="4522">
                  <c:v>9918</c:v>
                </c:pt>
                <c:pt idx="4523">
                  <c:v>9917</c:v>
                </c:pt>
                <c:pt idx="4524">
                  <c:v>9881</c:v>
                </c:pt>
                <c:pt idx="4525">
                  <c:v>9880</c:v>
                </c:pt>
                <c:pt idx="4526">
                  <c:v>9846</c:v>
                </c:pt>
                <c:pt idx="4527">
                  <c:v>9845</c:v>
                </c:pt>
                <c:pt idx="4528">
                  <c:v>9879</c:v>
                </c:pt>
                <c:pt idx="4529">
                  <c:v>9878</c:v>
                </c:pt>
                <c:pt idx="4530">
                  <c:v>9844</c:v>
                </c:pt>
                <c:pt idx="4531">
                  <c:v>9843</c:v>
                </c:pt>
                <c:pt idx="4532">
                  <c:v>9879</c:v>
                </c:pt>
                <c:pt idx="4533">
                  <c:v>9878</c:v>
                </c:pt>
                <c:pt idx="4534">
                  <c:v>9912</c:v>
                </c:pt>
                <c:pt idx="4535">
                  <c:v>9911</c:v>
                </c:pt>
                <c:pt idx="4536">
                  <c:v>9947</c:v>
                </c:pt>
                <c:pt idx="4537">
                  <c:v>9946</c:v>
                </c:pt>
                <c:pt idx="4538">
                  <c:v>9968</c:v>
                </c:pt>
                <c:pt idx="4539">
                  <c:v>9967</c:v>
                </c:pt>
                <c:pt idx="4540">
                  <c:v>9965</c:v>
                </c:pt>
                <c:pt idx="4541">
                  <c:v>10011</c:v>
                </c:pt>
                <c:pt idx="4542">
                  <c:v>10009</c:v>
                </c:pt>
                <c:pt idx="4543">
                  <c:v>10008</c:v>
                </c:pt>
                <c:pt idx="4544">
                  <c:v>9974</c:v>
                </c:pt>
                <c:pt idx="4545">
                  <c:v>9973</c:v>
                </c:pt>
                <c:pt idx="4546">
                  <c:v>10007</c:v>
                </c:pt>
                <c:pt idx="4547">
                  <c:v>10006</c:v>
                </c:pt>
                <c:pt idx="4548">
                  <c:v>10042</c:v>
                </c:pt>
                <c:pt idx="4549">
                  <c:v>10041</c:v>
                </c:pt>
                <c:pt idx="4550">
                  <c:v>10039</c:v>
                </c:pt>
                <c:pt idx="4551">
                  <c:v>10063</c:v>
                </c:pt>
                <c:pt idx="4552">
                  <c:v>10061</c:v>
                </c:pt>
                <c:pt idx="4553">
                  <c:v>10093</c:v>
                </c:pt>
                <c:pt idx="4554">
                  <c:v>10091</c:v>
                </c:pt>
                <c:pt idx="4555">
                  <c:v>10123</c:v>
                </c:pt>
                <c:pt idx="4556">
                  <c:v>10157</c:v>
                </c:pt>
                <c:pt idx="4557">
                  <c:v>10156</c:v>
                </c:pt>
                <c:pt idx="4558">
                  <c:v>10190</c:v>
                </c:pt>
                <c:pt idx="4559">
                  <c:v>10189</c:v>
                </c:pt>
                <c:pt idx="4560">
                  <c:v>10223</c:v>
                </c:pt>
                <c:pt idx="4561">
                  <c:v>10222</c:v>
                </c:pt>
                <c:pt idx="4562">
                  <c:v>10220</c:v>
                </c:pt>
                <c:pt idx="4563">
                  <c:v>10219</c:v>
                </c:pt>
                <c:pt idx="4564">
                  <c:v>10217</c:v>
                </c:pt>
                <c:pt idx="4565">
                  <c:v>10216</c:v>
                </c:pt>
                <c:pt idx="4566">
                  <c:v>10214</c:v>
                </c:pt>
                <c:pt idx="4567">
                  <c:v>10213</c:v>
                </c:pt>
                <c:pt idx="4568">
                  <c:v>10247</c:v>
                </c:pt>
                <c:pt idx="4569">
                  <c:v>10246</c:v>
                </c:pt>
                <c:pt idx="4570">
                  <c:v>10244</c:v>
                </c:pt>
                <c:pt idx="4571">
                  <c:v>10243</c:v>
                </c:pt>
                <c:pt idx="4572">
                  <c:v>10241</c:v>
                </c:pt>
                <c:pt idx="4573">
                  <c:v>10240</c:v>
                </c:pt>
                <c:pt idx="4574">
                  <c:v>10206</c:v>
                </c:pt>
                <c:pt idx="4575">
                  <c:v>10252</c:v>
                </c:pt>
                <c:pt idx="4576">
                  <c:v>10250</c:v>
                </c:pt>
                <c:pt idx="4577">
                  <c:v>10249</c:v>
                </c:pt>
                <c:pt idx="4578">
                  <c:v>10247</c:v>
                </c:pt>
                <c:pt idx="4579">
                  <c:v>10279</c:v>
                </c:pt>
                <c:pt idx="4580">
                  <c:v>10313</c:v>
                </c:pt>
                <c:pt idx="4581">
                  <c:v>10281</c:v>
                </c:pt>
                <c:pt idx="4582">
                  <c:v>10279</c:v>
                </c:pt>
                <c:pt idx="4583">
                  <c:v>10278</c:v>
                </c:pt>
                <c:pt idx="4584">
                  <c:v>10312</c:v>
                </c:pt>
                <c:pt idx="4585">
                  <c:v>10280</c:v>
                </c:pt>
                <c:pt idx="4586">
                  <c:v>10278</c:v>
                </c:pt>
                <c:pt idx="4587">
                  <c:v>10324</c:v>
                </c:pt>
                <c:pt idx="4588">
                  <c:v>10322</c:v>
                </c:pt>
                <c:pt idx="4589">
                  <c:v>10321</c:v>
                </c:pt>
                <c:pt idx="4590">
                  <c:v>10319</c:v>
                </c:pt>
                <c:pt idx="4591">
                  <c:v>10318</c:v>
                </c:pt>
                <c:pt idx="4592">
                  <c:v>10352</c:v>
                </c:pt>
                <c:pt idx="4593">
                  <c:v>10384</c:v>
                </c:pt>
                <c:pt idx="4594">
                  <c:v>10382</c:v>
                </c:pt>
                <c:pt idx="4595">
                  <c:v>10381</c:v>
                </c:pt>
                <c:pt idx="4596">
                  <c:v>10347</c:v>
                </c:pt>
                <c:pt idx="4597">
                  <c:v>10346</c:v>
                </c:pt>
                <c:pt idx="4598">
                  <c:v>10312</c:v>
                </c:pt>
                <c:pt idx="4599">
                  <c:v>10280</c:v>
                </c:pt>
                <c:pt idx="4600">
                  <c:v>10278</c:v>
                </c:pt>
                <c:pt idx="4601">
                  <c:v>10310</c:v>
                </c:pt>
                <c:pt idx="4602">
                  <c:v>10276</c:v>
                </c:pt>
                <c:pt idx="4603">
                  <c:v>10276</c:v>
                </c:pt>
                <c:pt idx="4604">
                  <c:v>10274</c:v>
                </c:pt>
                <c:pt idx="4605">
                  <c:v>10273</c:v>
                </c:pt>
                <c:pt idx="4606">
                  <c:v>10271</c:v>
                </c:pt>
                <c:pt idx="4607">
                  <c:v>10239</c:v>
                </c:pt>
                <c:pt idx="4608">
                  <c:v>10237</c:v>
                </c:pt>
                <c:pt idx="4609">
                  <c:v>10236</c:v>
                </c:pt>
                <c:pt idx="4610">
                  <c:v>10202</c:v>
                </c:pt>
                <c:pt idx="4611">
                  <c:v>10202</c:v>
                </c:pt>
                <c:pt idx="4612">
                  <c:v>10200</c:v>
                </c:pt>
                <c:pt idx="4613">
                  <c:v>10199</c:v>
                </c:pt>
                <c:pt idx="4614">
                  <c:v>10197</c:v>
                </c:pt>
                <c:pt idx="4615">
                  <c:v>10196</c:v>
                </c:pt>
                <c:pt idx="4616">
                  <c:v>10194</c:v>
                </c:pt>
                <c:pt idx="4617">
                  <c:v>10193</c:v>
                </c:pt>
                <c:pt idx="4618">
                  <c:v>10227</c:v>
                </c:pt>
                <c:pt idx="4619">
                  <c:v>10259</c:v>
                </c:pt>
                <c:pt idx="4620">
                  <c:v>10257</c:v>
                </c:pt>
                <c:pt idx="4621">
                  <c:v>10225</c:v>
                </c:pt>
                <c:pt idx="4622">
                  <c:v>10261</c:v>
                </c:pt>
                <c:pt idx="4623">
                  <c:v>10260</c:v>
                </c:pt>
                <c:pt idx="4624">
                  <c:v>10258</c:v>
                </c:pt>
                <c:pt idx="4625">
                  <c:v>10226</c:v>
                </c:pt>
                <c:pt idx="4626">
                  <c:v>10224</c:v>
                </c:pt>
                <c:pt idx="4627">
                  <c:v>10223</c:v>
                </c:pt>
                <c:pt idx="4628">
                  <c:v>10257</c:v>
                </c:pt>
                <c:pt idx="4629">
                  <c:v>10256</c:v>
                </c:pt>
                <c:pt idx="4630">
                  <c:v>10254</c:v>
                </c:pt>
                <c:pt idx="4631">
                  <c:v>10286</c:v>
                </c:pt>
                <c:pt idx="4632">
                  <c:v>10284</c:v>
                </c:pt>
                <c:pt idx="4633">
                  <c:v>10252</c:v>
                </c:pt>
                <c:pt idx="4634">
                  <c:v>10250</c:v>
                </c:pt>
                <c:pt idx="4635">
                  <c:v>10249</c:v>
                </c:pt>
                <c:pt idx="4636">
                  <c:v>10247</c:v>
                </c:pt>
                <c:pt idx="4637">
                  <c:v>10246</c:v>
                </c:pt>
                <c:pt idx="4638">
                  <c:v>10280</c:v>
                </c:pt>
                <c:pt idx="4639">
                  <c:v>10234</c:v>
                </c:pt>
                <c:pt idx="4640">
                  <c:v>10200</c:v>
                </c:pt>
                <c:pt idx="4641">
                  <c:v>10199</c:v>
                </c:pt>
                <c:pt idx="4642">
                  <c:v>10197</c:v>
                </c:pt>
                <c:pt idx="4643">
                  <c:v>10243</c:v>
                </c:pt>
                <c:pt idx="4644">
                  <c:v>10241</c:v>
                </c:pt>
                <c:pt idx="4645">
                  <c:v>10209</c:v>
                </c:pt>
                <c:pt idx="4646">
                  <c:v>10175</c:v>
                </c:pt>
                <c:pt idx="4647">
                  <c:v>10174</c:v>
                </c:pt>
                <c:pt idx="4648">
                  <c:v>10172</c:v>
                </c:pt>
                <c:pt idx="4649">
                  <c:v>10171</c:v>
                </c:pt>
                <c:pt idx="4650">
                  <c:v>10169</c:v>
                </c:pt>
                <c:pt idx="4651">
                  <c:v>10168</c:v>
                </c:pt>
                <c:pt idx="4652">
                  <c:v>10166</c:v>
                </c:pt>
                <c:pt idx="4653">
                  <c:v>10165</c:v>
                </c:pt>
                <c:pt idx="4654">
                  <c:v>10131</c:v>
                </c:pt>
                <c:pt idx="4655">
                  <c:v>10130</c:v>
                </c:pt>
                <c:pt idx="4656">
                  <c:v>10128</c:v>
                </c:pt>
                <c:pt idx="4657">
                  <c:v>10127</c:v>
                </c:pt>
                <c:pt idx="4658">
                  <c:v>10125</c:v>
                </c:pt>
                <c:pt idx="4659">
                  <c:v>10124</c:v>
                </c:pt>
                <c:pt idx="4660">
                  <c:v>10122</c:v>
                </c:pt>
                <c:pt idx="4661">
                  <c:v>10121</c:v>
                </c:pt>
                <c:pt idx="4662">
                  <c:v>10155</c:v>
                </c:pt>
                <c:pt idx="4663">
                  <c:v>10154</c:v>
                </c:pt>
                <c:pt idx="4664">
                  <c:v>10152</c:v>
                </c:pt>
                <c:pt idx="4665">
                  <c:v>10152</c:v>
                </c:pt>
                <c:pt idx="4666">
                  <c:v>10150</c:v>
                </c:pt>
                <c:pt idx="4667">
                  <c:v>10118</c:v>
                </c:pt>
                <c:pt idx="4668">
                  <c:v>10116</c:v>
                </c:pt>
                <c:pt idx="4669">
                  <c:v>10115</c:v>
                </c:pt>
                <c:pt idx="4670">
                  <c:v>10149</c:v>
                </c:pt>
                <c:pt idx="4671">
                  <c:v>10117</c:v>
                </c:pt>
                <c:pt idx="4672">
                  <c:v>10117</c:v>
                </c:pt>
                <c:pt idx="4673">
                  <c:v>10116</c:v>
                </c:pt>
                <c:pt idx="4674">
                  <c:v>10150</c:v>
                </c:pt>
                <c:pt idx="4675">
                  <c:v>10118</c:v>
                </c:pt>
                <c:pt idx="4676">
                  <c:v>10152</c:v>
                </c:pt>
                <c:pt idx="4677">
                  <c:v>10151</c:v>
                </c:pt>
                <c:pt idx="4678">
                  <c:v>10117</c:v>
                </c:pt>
                <c:pt idx="4679">
                  <c:v>10116</c:v>
                </c:pt>
                <c:pt idx="4680">
                  <c:v>10150</c:v>
                </c:pt>
                <c:pt idx="4681">
                  <c:v>10104</c:v>
                </c:pt>
                <c:pt idx="4682">
                  <c:v>10102</c:v>
                </c:pt>
                <c:pt idx="4683">
                  <c:v>10101</c:v>
                </c:pt>
                <c:pt idx="4684">
                  <c:v>10099</c:v>
                </c:pt>
                <c:pt idx="4685">
                  <c:v>10131</c:v>
                </c:pt>
                <c:pt idx="4686">
                  <c:v>10165</c:v>
                </c:pt>
                <c:pt idx="4687">
                  <c:v>10164</c:v>
                </c:pt>
                <c:pt idx="4688">
                  <c:v>10164</c:v>
                </c:pt>
                <c:pt idx="4689">
                  <c:v>10196</c:v>
                </c:pt>
                <c:pt idx="4690">
                  <c:v>10194</c:v>
                </c:pt>
                <c:pt idx="4691">
                  <c:v>10226</c:v>
                </c:pt>
                <c:pt idx="4692">
                  <c:v>10192</c:v>
                </c:pt>
                <c:pt idx="4693">
                  <c:v>10160</c:v>
                </c:pt>
                <c:pt idx="4694">
                  <c:v>10126</c:v>
                </c:pt>
                <c:pt idx="4695">
                  <c:v>10172</c:v>
                </c:pt>
                <c:pt idx="4696">
                  <c:v>10170</c:v>
                </c:pt>
                <c:pt idx="4697">
                  <c:v>10169</c:v>
                </c:pt>
                <c:pt idx="4698">
                  <c:v>10203</c:v>
                </c:pt>
                <c:pt idx="4699">
                  <c:v>10235</c:v>
                </c:pt>
                <c:pt idx="4700">
                  <c:v>10233</c:v>
                </c:pt>
                <c:pt idx="4701">
                  <c:v>10232</c:v>
                </c:pt>
                <c:pt idx="4702">
                  <c:v>10230</c:v>
                </c:pt>
                <c:pt idx="4703">
                  <c:v>10262</c:v>
                </c:pt>
                <c:pt idx="4704">
                  <c:v>10260</c:v>
                </c:pt>
                <c:pt idx="4705">
                  <c:v>10259</c:v>
                </c:pt>
                <c:pt idx="4706">
                  <c:v>10257</c:v>
                </c:pt>
                <c:pt idx="4707">
                  <c:v>10256</c:v>
                </c:pt>
                <c:pt idx="4708">
                  <c:v>10254</c:v>
                </c:pt>
                <c:pt idx="4709">
                  <c:v>10253</c:v>
                </c:pt>
                <c:pt idx="4710">
                  <c:v>10251</c:v>
                </c:pt>
                <c:pt idx="4711">
                  <c:v>10219</c:v>
                </c:pt>
                <c:pt idx="4712">
                  <c:v>10217</c:v>
                </c:pt>
                <c:pt idx="4713">
                  <c:v>10216</c:v>
                </c:pt>
                <c:pt idx="4714">
                  <c:v>10214</c:v>
                </c:pt>
                <c:pt idx="4715">
                  <c:v>10213</c:v>
                </c:pt>
                <c:pt idx="4716">
                  <c:v>10211</c:v>
                </c:pt>
                <c:pt idx="4717">
                  <c:v>10210</c:v>
                </c:pt>
                <c:pt idx="4718">
                  <c:v>10208</c:v>
                </c:pt>
                <c:pt idx="4719">
                  <c:v>10176</c:v>
                </c:pt>
                <c:pt idx="4720">
                  <c:v>10174</c:v>
                </c:pt>
                <c:pt idx="4721">
                  <c:v>10142</c:v>
                </c:pt>
                <c:pt idx="4722">
                  <c:v>10140</c:v>
                </c:pt>
                <c:pt idx="4723">
                  <c:v>10139</c:v>
                </c:pt>
                <c:pt idx="4724">
                  <c:v>10175</c:v>
                </c:pt>
                <c:pt idx="4725">
                  <c:v>10143</c:v>
                </c:pt>
                <c:pt idx="4726">
                  <c:v>10141</c:v>
                </c:pt>
                <c:pt idx="4727">
                  <c:v>10140</c:v>
                </c:pt>
                <c:pt idx="4728">
                  <c:v>10138</c:v>
                </c:pt>
                <c:pt idx="4729">
                  <c:v>10184</c:v>
                </c:pt>
                <c:pt idx="4730">
                  <c:v>10218</c:v>
                </c:pt>
                <c:pt idx="4731">
                  <c:v>10217</c:v>
                </c:pt>
                <c:pt idx="4732">
                  <c:v>10215</c:v>
                </c:pt>
                <c:pt idx="4733">
                  <c:v>10247</c:v>
                </c:pt>
                <c:pt idx="4734">
                  <c:v>10245</c:v>
                </c:pt>
                <c:pt idx="4735">
                  <c:v>10244</c:v>
                </c:pt>
                <c:pt idx="4736">
                  <c:v>10242</c:v>
                </c:pt>
                <c:pt idx="4737">
                  <c:v>10274</c:v>
                </c:pt>
                <c:pt idx="4738">
                  <c:v>10272</c:v>
                </c:pt>
                <c:pt idx="4739">
                  <c:v>10271</c:v>
                </c:pt>
                <c:pt idx="4740">
                  <c:v>10269</c:v>
                </c:pt>
                <c:pt idx="4741">
                  <c:v>10268</c:v>
                </c:pt>
                <c:pt idx="4742">
                  <c:v>10266</c:v>
                </c:pt>
                <c:pt idx="4743">
                  <c:v>10234</c:v>
                </c:pt>
                <c:pt idx="4744">
                  <c:v>10200</c:v>
                </c:pt>
                <c:pt idx="4745">
                  <c:v>10199</c:v>
                </c:pt>
                <c:pt idx="4746">
                  <c:v>10233</c:v>
                </c:pt>
                <c:pt idx="4747">
                  <c:v>10232</c:v>
                </c:pt>
                <c:pt idx="4748">
                  <c:v>10266</c:v>
                </c:pt>
                <c:pt idx="4749">
                  <c:v>10265</c:v>
                </c:pt>
                <c:pt idx="4750">
                  <c:v>10263</c:v>
                </c:pt>
                <c:pt idx="4751">
                  <c:v>10262</c:v>
                </c:pt>
                <c:pt idx="4752">
                  <c:v>10260</c:v>
                </c:pt>
                <c:pt idx="4753">
                  <c:v>10259</c:v>
                </c:pt>
                <c:pt idx="4754">
                  <c:v>10293</c:v>
                </c:pt>
                <c:pt idx="4755">
                  <c:v>10292</c:v>
                </c:pt>
                <c:pt idx="4756">
                  <c:v>10290</c:v>
                </c:pt>
                <c:pt idx="4757">
                  <c:v>10336</c:v>
                </c:pt>
                <c:pt idx="4758">
                  <c:v>10334</c:v>
                </c:pt>
                <c:pt idx="4759">
                  <c:v>10358</c:v>
                </c:pt>
                <c:pt idx="4760">
                  <c:v>10356</c:v>
                </c:pt>
                <c:pt idx="4761">
                  <c:v>10388</c:v>
                </c:pt>
                <c:pt idx="4762">
                  <c:v>10386</c:v>
                </c:pt>
                <c:pt idx="4763">
                  <c:v>10385</c:v>
                </c:pt>
                <c:pt idx="4764">
                  <c:v>10383</c:v>
                </c:pt>
                <c:pt idx="4765">
                  <c:v>10351</c:v>
                </c:pt>
                <c:pt idx="4766">
                  <c:v>10349</c:v>
                </c:pt>
                <c:pt idx="4767">
                  <c:v>10348</c:v>
                </c:pt>
                <c:pt idx="4768">
                  <c:v>10346</c:v>
                </c:pt>
                <c:pt idx="4769">
                  <c:v>10392</c:v>
                </c:pt>
                <c:pt idx="4770">
                  <c:v>10390</c:v>
                </c:pt>
                <c:pt idx="4771">
                  <c:v>10422</c:v>
                </c:pt>
                <c:pt idx="4772">
                  <c:v>10420</c:v>
                </c:pt>
                <c:pt idx="4773">
                  <c:v>10452</c:v>
                </c:pt>
                <c:pt idx="4774">
                  <c:v>10488</c:v>
                </c:pt>
                <c:pt idx="4775">
                  <c:v>10487</c:v>
                </c:pt>
                <c:pt idx="4776">
                  <c:v>10485</c:v>
                </c:pt>
                <c:pt idx="4777">
                  <c:v>10484</c:v>
                </c:pt>
                <c:pt idx="4778">
                  <c:v>10482</c:v>
                </c:pt>
                <c:pt idx="4779">
                  <c:v>10436</c:v>
                </c:pt>
                <c:pt idx="4780">
                  <c:v>10470</c:v>
                </c:pt>
                <c:pt idx="4781">
                  <c:v>10469</c:v>
                </c:pt>
                <c:pt idx="4782">
                  <c:v>10467</c:v>
                </c:pt>
                <c:pt idx="4783">
                  <c:v>10466</c:v>
                </c:pt>
                <c:pt idx="4784">
                  <c:v>10464</c:v>
                </c:pt>
                <c:pt idx="4785">
                  <c:v>10463</c:v>
                </c:pt>
                <c:pt idx="4786">
                  <c:v>10497</c:v>
                </c:pt>
                <c:pt idx="4787">
                  <c:v>10496</c:v>
                </c:pt>
                <c:pt idx="4788">
                  <c:v>10530</c:v>
                </c:pt>
                <c:pt idx="4789">
                  <c:v>10498</c:v>
                </c:pt>
                <c:pt idx="4790">
                  <c:v>10498</c:v>
                </c:pt>
                <c:pt idx="4791">
                  <c:v>10497</c:v>
                </c:pt>
                <c:pt idx="4792">
                  <c:v>10495</c:v>
                </c:pt>
                <c:pt idx="4793">
                  <c:v>10519</c:v>
                </c:pt>
                <c:pt idx="4794">
                  <c:v>10517</c:v>
                </c:pt>
                <c:pt idx="4795">
                  <c:v>10471</c:v>
                </c:pt>
                <c:pt idx="4796">
                  <c:v>10505</c:v>
                </c:pt>
                <c:pt idx="4797">
                  <c:v>10459</c:v>
                </c:pt>
                <c:pt idx="4798">
                  <c:v>10493</c:v>
                </c:pt>
                <c:pt idx="4799">
                  <c:v>10492</c:v>
                </c:pt>
                <c:pt idx="4800">
                  <c:v>10490</c:v>
                </c:pt>
                <c:pt idx="4801">
                  <c:v>10522</c:v>
                </c:pt>
                <c:pt idx="4802">
                  <c:v>10520</c:v>
                </c:pt>
                <c:pt idx="4803">
                  <c:v>10519</c:v>
                </c:pt>
                <c:pt idx="4804">
                  <c:v>10517</c:v>
                </c:pt>
                <c:pt idx="4805">
                  <c:v>10516</c:v>
                </c:pt>
                <c:pt idx="4806">
                  <c:v>10514</c:v>
                </c:pt>
                <c:pt idx="4807">
                  <c:v>10513</c:v>
                </c:pt>
                <c:pt idx="4808">
                  <c:v>10547</c:v>
                </c:pt>
                <c:pt idx="4809">
                  <c:v>10579</c:v>
                </c:pt>
                <c:pt idx="4810">
                  <c:v>10577</c:v>
                </c:pt>
                <c:pt idx="4811">
                  <c:v>10623</c:v>
                </c:pt>
                <c:pt idx="4812">
                  <c:v>10621</c:v>
                </c:pt>
                <c:pt idx="4813">
                  <c:v>10589</c:v>
                </c:pt>
                <c:pt idx="4814">
                  <c:v>10587</c:v>
                </c:pt>
                <c:pt idx="4815">
                  <c:v>10586</c:v>
                </c:pt>
                <c:pt idx="4816">
                  <c:v>10584</c:v>
                </c:pt>
                <c:pt idx="4817">
                  <c:v>10552</c:v>
                </c:pt>
                <c:pt idx="4818">
                  <c:v>10586</c:v>
                </c:pt>
                <c:pt idx="4819">
                  <c:v>10585</c:v>
                </c:pt>
                <c:pt idx="4820">
                  <c:v>10583</c:v>
                </c:pt>
                <c:pt idx="4821">
                  <c:v>10582</c:v>
                </c:pt>
                <c:pt idx="4822">
                  <c:v>10580</c:v>
                </c:pt>
                <c:pt idx="4823">
                  <c:v>10579</c:v>
                </c:pt>
                <c:pt idx="4824">
                  <c:v>10577</c:v>
                </c:pt>
                <c:pt idx="4825">
                  <c:v>10545</c:v>
                </c:pt>
                <c:pt idx="4826">
                  <c:v>10543</c:v>
                </c:pt>
                <c:pt idx="4827">
                  <c:v>10575</c:v>
                </c:pt>
                <c:pt idx="4828">
                  <c:v>10573</c:v>
                </c:pt>
                <c:pt idx="4829">
                  <c:v>10605</c:v>
                </c:pt>
                <c:pt idx="4830">
                  <c:v>10603</c:v>
                </c:pt>
                <c:pt idx="4831">
                  <c:v>10602</c:v>
                </c:pt>
                <c:pt idx="4832">
                  <c:v>10636</c:v>
                </c:pt>
                <c:pt idx="4833">
                  <c:v>10635</c:v>
                </c:pt>
                <c:pt idx="4834">
                  <c:v>10669</c:v>
                </c:pt>
                <c:pt idx="4835">
                  <c:v>10701</c:v>
                </c:pt>
                <c:pt idx="4836">
                  <c:v>10667</c:v>
                </c:pt>
                <c:pt idx="4837">
                  <c:v>10635</c:v>
                </c:pt>
                <c:pt idx="4838">
                  <c:v>10669</c:v>
                </c:pt>
                <c:pt idx="4839">
                  <c:v>10668</c:v>
                </c:pt>
                <c:pt idx="4840">
                  <c:v>10666</c:v>
                </c:pt>
                <c:pt idx="4841">
                  <c:v>10698</c:v>
                </c:pt>
                <c:pt idx="4842">
                  <c:v>10696</c:v>
                </c:pt>
                <c:pt idx="4843">
                  <c:v>10695</c:v>
                </c:pt>
                <c:pt idx="4844">
                  <c:v>10729</c:v>
                </c:pt>
                <c:pt idx="4845">
                  <c:v>10728</c:v>
                </c:pt>
                <c:pt idx="4846">
                  <c:v>10702</c:v>
                </c:pt>
                <c:pt idx="4847">
                  <c:v>10701</c:v>
                </c:pt>
                <c:pt idx="4848">
                  <c:v>10699</c:v>
                </c:pt>
                <c:pt idx="4849">
                  <c:v>10698</c:v>
                </c:pt>
                <c:pt idx="4850">
                  <c:v>10662</c:v>
                </c:pt>
                <c:pt idx="4851">
                  <c:v>10661</c:v>
                </c:pt>
                <c:pt idx="4852">
                  <c:v>10659</c:v>
                </c:pt>
                <c:pt idx="4853">
                  <c:v>10658</c:v>
                </c:pt>
                <c:pt idx="4854">
                  <c:v>10692</c:v>
                </c:pt>
                <c:pt idx="4855">
                  <c:v>10691</c:v>
                </c:pt>
                <c:pt idx="4856">
                  <c:v>10689</c:v>
                </c:pt>
                <c:pt idx="4857">
                  <c:v>10657</c:v>
                </c:pt>
                <c:pt idx="4858">
                  <c:v>10655</c:v>
                </c:pt>
                <c:pt idx="4859">
                  <c:v>10654</c:v>
                </c:pt>
                <c:pt idx="4860">
                  <c:v>10652</c:v>
                </c:pt>
                <c:pt idx="4861">
                  <c:v>10651</c:v>
                </c:pt>
                <c:pt idx="4862">
                  <c:v>10685</c:v>
                </c:pt>
                <c:pt idx="4863">
                  <c:v>10684</c:v>
                </c:pt>
                <c:pt idx="4864">
                  <c:v>10718</c:v>
                </c:pt>
                <c:pt idx="4865">
                  <c:v>10717</c:v>
                </c:pt>
                <c:pt idx="4866">
                  <c:v>10715</c:v>
                </c:pt>
                <c:pt idx="4867">
                  <c:v>10753</c:v>
                </c:pt>
                <c:pt idx="4868">
                  <c:v>10751</c:v>
                </c:pt>
                <c:pt idx="4869">
                  <c:v>10750</c:v>
                </c:pt>
                <c:pt idx="4870">
                  <c:v>10784</c:v>
                </c:pt>
                <c:pt idx="4871">
                  <c:v>10752</c:v>
                </c:pt>
                <c:pt idx="4872">
                  <c:v>10786</c:v>
                </c:pt>
                <c:pt idx="4873">
                  <c:v>10785</c:v>
                </c:pt>
                <c:pt idx="4874">
                  <c:v>10751</c:v>
                </c:pt>
                <c:pt idx="4875">
                  <c:v>10783</c:v>
                </c:pt>
                <c:pt idx="4876">
                  <c:v>10781</c:v>
                </c:pt>
                <c:pt idx="4877">
                  <c:v>10780</c:v>
                </c:pt>
                <c:pt idx="4878">
                  <c:v>10778</c:v>
                </c:pt>
                <c:pt idx="4879">
                  <c:v>10777</c:v>
                </c:pt>
                <c:pt idx="4880">
                  <c:v>10743</c:v>
                </c:pt>
                <c:pt idx="4881">
                  <c:v>10742</c:v>
                </c:pt>
                <c:pt idx="4882">
                  <c:v>10764</c:v>
                </c:pt>
                <c:pt idx="4883">
                  <c:v>10763</c:v>
                </c:pt>
                <c:pt idx="4884">
                  <c:v>10761</c:v>
                </c:pt>
                <c:pt idx="4885">
                  <c:v>10793</c:v>
                </c:pt>
                <c:pt idx="4886">
                  <c:v>10827</c:v>
                </c:pt>
                <c:pt idx="4887">
                  <c:v>10795</c:v>
                </c:pt>
                <c:pt idx="4888">
                  <c:v>10793</c:v>
                </c:pt>
                <c:pt idx="4889">
                  <c:v>10792</c:v>
                </c:pt>
                <c:pt idx="4890">
                  <c:v>10826</c:v>
                </c:pt>
                <c:pt idx="4891">
                  <c:v>10825</c:v>
                </c:pt>
                <c:pt idx="4892">
                  <c:v>10823</c:v>
                </c:pt>
                <c:pt idx="4893">
                  <c:v>10855</c:v>
                </c:pt>
                <c:pt idx="4894">
                  <c:v>10855</c:v>
                </c:pt>
                <c:pt idx="4895">
                  <c:v>10854</c:v>
                </c:pt>
                <c:pt idx="4896">
                  <c:v>10852</c:v>
                </c:pt>
                <c:pt idx="4897">
                  <c:v>10851</c:v>
                </c:pt>
                <c:pt idx="4898">
                  <c:v>10849</c:v>
                </c:pt>
                <c:pt idx="4899">
                  <c:v>10848</c:v>
                </c:pt>
                <c:pt idx="4900">
                  <c:v>10882</c:v>
                </c:pt>
                <c:pt idx="4901">
                  <c:v>10881</c:v>
                </c:pt>
                <c:pt idx="4902">
                  <c:v>10879</c:v>
                </c:pt>
                <c:pt idx="4903">
                  <c:v>10911</c:v>
                </c:pt>
                <c:pt idx="4904">
                  <c:v>10909</c:v>
                </c:pt>
                <c:pt idx="4905">
                  <c:v>10908</c:v>
                </c:pt>
                <c:pt idx="4906">
                  <c:v>10906</c:v>
                </c:pt>
                <c:pt idx="4907">
                  <c:v>10874</c:v>
                </c:pt>
                <c:pt idx="4908">
                  <c:v>10908</c:v>
                </c:pt>
                <c:pt idx="4909">
                  <c:v>10907</c:v>
                </c:pt>
                <c:pt idx="4910">
                  <c:v>10873</c:v>
                </c:pt>
                <c:pt idx="4911">
                  <c:v>10905</c:v>
                </c:pt>
                <c:pt idx="4912">
                  <c:v>10903</c:v>
                </c:pt>
                <c:pt idx="4913">
                  <c:v>10902</c:v>
                </c:pt>
                <c:pt idx="4914">
                  <c:v>10900</c:v>
                </c:pt>
                <c:pt idx="4915">
                  <c:v>10899</c:v>
                </c:pt>
                <c:pt idx="4916">
                  <c:v>10897</c:v>
                </c:pt>
                <c:pt idx="4917">
                  <c:v>10897</c:v>
                </c:pt>
                <c:pt idx="4918">
                  <c:v>10863</c:v>
                </c:pt>
                <c:pt idx="4919">
                  <c:v>10831</c:v>
                </c:pt>
                <c:pt idx="4920">
                  <c:v>10865</c:v>
                </c:pt>
                <c:pt idx="4921">
                  <c:v>10897</c:v>
                </c:pt>
                <c:pt idx="4922">
                  <c:v>10895</c:v>
                </c:pt>
                <c:pt idx="4923">
                  <c:v>10894</c:v>
                </c:pt>
                <c:pt idx="4924">
                  <c:v>10860</c:v>
                </c:pt>
                <c:pt idx="4925">
                  <c:v>10859</c:v>
                </c:pt>
                <c:pt idx="4926">
                  <c:v>10857</c:v>
                </c:pt>
                <c:pt idx="4927">
                  <c:v>10856</c:v>
                </c:pt>
                <c:pt idx="4928">
                  <c:v>10854</c:v>
                </c:pt>
                <c:pt idx="4929">
                  <c:v>10853</c:v>
                </c:pt>
                <c:pt idx="4930">
                  <c:v>10887</c:v>
                </c:pt>
                <c:pt idx="4931">
                  <c:v>10841</c:v>
                </c:pt>
                <c:pt idx="4932">
                  <c:v>10875</c:v>
                </c:pt>
                <c:pt idx="4933">
                  <c:v>10874</c:v>
                </c:pt>
                <c:pt idx="4934">
                  <c:v>10908</c:v>
                </c:pt>
                <c:pt idx="4935">
                  <c:v>10907</c:v>
                </c:pt>
                <c:pt idx="4936">
                  <c:v>10941</c:v>
                </c:pt>
                <c:pt idx="4937">
                  <c:v>10940</c:v>
                </c:pt>
                <c:pt idx="4938">
                  <c:v>10938</c:v>
                </c:pt>
                <c:pt idx="4939">
                  <c:v>10906</c:v>
                </c:pt>
                <c:pt idx="4940">
                  <c:v>10904</c:v>
                </c:pt>
                <c:pt idx="4941">
                  <c:v>10903</c:v>
                </c:pt>
                <c:pt idx="4942">
                  <c:v>10937</c:v>
                </c:pt>
                <c:pt idx="4943">
                  <c:v>10905</c:v>
                </c:pt>
                <c:pt idx="4944">
                  <c:v>10903</c:v>
                </c:pt>
                <c:pt idx="4945">
                  <c:v>10902</c:v>
                </c:pt>
                <c:pt idx="4946">
                  <c:v>10900</c:v>
                </c:pt>
                <c:pt idx="4947">
                  <c:v>10899</c:v>
                </c:pt>
                <c:pt idx="4948">
                  <c:v>10897</c:v>
                </c:pt>
                <c:pt idx="4949">
                  <c:v>10896</c:v>
                </c:pt>
                <c:pt idx="4950">
                  <c:v>10894</c:v>
                </c:pt>
                <c:pt idx="4951">
                  <c:v>10940</c:v>
                </c:pt>
                <c:pt idx="4952">
                  <c:v>10974</c:v>
                </c:pt>
                <c:pt idx="4953">
                  <c:v>10973</c:v>
                </c:pt>
                <c:pt idx="4954">
                  <c:v>10939</c:v>
                </c:pt>
                <c:pt idx="4955">
                  <c:v>10938</c:v>
                </c:pt>
                <c:pt idx="4956">
                  <c:v>10936</c:v>
                </c:pt>
                <c:pt idx="4957">
                  <c:v>10982</c:v>
                </c:pt>
                <c:pt idx="4958">
                  <c:v>10980</c:v>
                </c:pt>
                <c:pt idx="4959">
                  <c:v>10948</c:v>
                </c:pt>
                <c:pt idx="4960">
                  <c:v>10946</c:v>
                </c:pt>
                <c:pt idx="4961">
                  <c:v>10945</c:v>
                </c:pt>
                <c:pt idx="4962">
                  <c:v>10979</c:v>
                </c:pt>
                <c:pt idx="4963">
                  <c:v>10978</c:v>
                </c:pt>
                <c:pt idx="4964">
                  <c:v>11012</c:v>
                </c:pt>
                <c:pt idx="4965">
                  <c:v>11044</c:v>
                </c:pt>
                <c:pt idx="4966">
                  <c:v>11042</c:v>
                </c:pt>
                <c:pt idx="4967">
                  <c:v>11010</c:v>
                </c:pt>
                <c:pt idx="4968">
                  <c:v>11008</c:v>
                </c:pt>
                <c:pt idx="4969">
                  <c:v>10976</c:v>
                </c:pt>
                <c:pt idx="4970">
                  <c:v>10974</c:v>
                </c:pt>
                <c:pt idx="4971">
                  <c:v>11020</c:v>
                </c:pt>
                <c:pt idx="4972">
                  <c:v>11018</c:v>
                </c:pt>
                <c:pt idx="4973">
                  <c:v>11017</c:v>
                </c:pt>
                <c:pt idx="4974">
                  <c:v>11015</c:v>
                </c:pt>
                <c:pt idx="4975">
                  <c:v>11014</c:v>
                </c:pt>
                <c:pt idx="4976">
                  <c:v>11042</c:v>
                </c:pt>
                <c:pt idx="4977">
                  <c:v>11074</c:v>
                </c:pt>
                <c:pt idx="4978">
                  <c:v>11072</c:v>
                </c:pt>
                <c:pt idx="4979">
                  <c:v>11071</c:v>
                </c:pt>
                <c:pt idx="4980">
                  <c:v>11069</c:v>
                </c:pt>
                <c:pt idx="4981">
                  <c:v>11068</c:v>
                </c:pt>
                <c:pt idx="4982">
                  <c:v>11104</c:v>
                </c:pt>
                <c:pt idx="4983">
                  <c:v>11103</c:v>
                </c:pt>
                <c:pt idx="4984">
                  <c:v>11101</c:v>
                </c:pt>
                <c:pt idx="4985">
                  <c:v>11100</c:v>
                </c:pt>
                <c:pt idx="4986">
                  <c:v>11098</c:v>
                </c:pt>
                <c:pt idx="4987">
                  <c:v>11097</c:v>
                </c:pt>
                <c:pt idx="4988">
                  <c:v>11095</c:v>
                </c:pt>
                <c:pt idx="4989">
                  <c:v>11094</c:v>
                </c:pt>
                <c:pt idx="4990">
                  <c:v>11092</c:v>
                </c:pt>
                <c:pt idx="4991">
                  <c:v>11091</c:v>
                </c:pt>
                <c:pt idx="4992">
                  <c:v>11125</c:v>
                </c:pt>
                <c:pt idx="4993">
                  <c:v>11124</c:v>
                </c:pt>
                <c:pt idx="4994">
                  <c:v>11158</c:v>
                </c:pt>
                <c:pt idx="4995">
                  <c:v>11190</c:v>
                </c:pt>
                <c:pt idx="4996">
                  <c:v>11156</c:v>
                </c:pt>
                <c:pt idx="4997">
                  <c:v>11188</c:v>
                </c:pt>
                <c:pt idx="4998">
                  <c:v>11186</c:v>
                </c:pt>
                <c:pt idx="4999">
                  <c:v>11185</c:v>
                </c:pt>
                <c:pt idx="5000">
                  <c:v>11183</c:v>
                </c:pt>
                <c:pt idx="5001">
                  <c:v>11182</c:v>
                </c:pt>
                <c:pt idx="5002">
                  <c:v>11216</c:v>
                </c:pt>
                <c:pt idx="5003">
                  <c:v>11192</c:v>
                </c:pt>
                <c:pt idx="5004">
                  <c:v>11226</c:v>
                </c:pt>
                <c:pt idx="5005">
                  <c:v>11225</c:v>
                </c:pt>
                <c:pt idx="5006">
                  <c:v>11223</c:v>
                </c:pt>
                <c:pt idx="5007">
                  <c:v>11255</c:v>
                </c:pt>
                <c:pt idx="5008">
                  <c:v>11289</c:v>
                </c:pt>
                <c:pt idx="5009">
                  <c:v>11321</c:v>
                </c:pt>
                <c:pt idx="5010">
                  <c:v>11319</c:v>
                </c:pt>
                <c:pt idx="5011">
                  <c:v>11318</c:v>
                </c:pt>
                <c:pt idx="5012">
                  <c:v>11316</c:v>
                </c:pt>
                <c:pt idx="5013">
                  <c:v>11315</c:v>
                </c:pt>
                <c:pt idx="5014">
                  <c:v>11313</c:v>
                </c:pt>
                <c:pt idx="5015">
                  <c:v>11359</c:v>
                </c:pt>
                <c:pt idx="5016">
                  <c:v>11357</c:v>
                </c:pt>
                <c:pt idx="5017">
                  <c:v>11325</c:v>
                </c:pt>
                <c:pt idx="5018">
                  <c:v>11323</c:v>
                </c:pt>
                <c:pt idx="5019">
                  <c:v>11322</c:v>
                </c:pt>
                <c:pt idx="5020">
                  <c:v>11320</c:v>
                </c:pt>
                <c:pt idx="5021">
                  <c:v>11366</c:v>
                </c:pt>
                <c:pt idx="5022">
                  <c:v>11332</c:v>
                </c:pt>
                <c:pt idx="5023">
                  <c:v>11331</c:v>
                </c:pt>
                <c:pt idx="5024">
                  <c:v>11329</c:v>
                </c:pt>
                <c:pt idx="5025">
                  <c:v>11328</c:v>
                </c:pt>
                <c:pt idx="5026">
                  <c:v>11294</c:v>
                </c:pt>
                <c:pt idx="5027">
                  <c:v>11293</c:v>
                </c:pt>
                <c:pt idx="5028">
                  <c:v>11291</c:v>
                </c:pt>
                <c:pt idx="5029">
                  <c:v>11259</c:v>
                </c:pt>
                <c:pt idx="5030">
                  <c:v>11257</c:v>
                </c:pt>
                <c:pt idx="5031">
                  <c:v>11256</c:v>
                </c:pt>
                <c:pt idx="5032">
                  <c:v>11222</c:v>
                </c:pt>
                <c:pt idx="5033">
                  <c:v>11221</c:v>
                </c:pt>
                <c:pt idx="5034">
                  <c:v>11219</c:v>
                </c:pt>
                <c:pt idx="5035">
                  <c:v>11251</c:v>
                </c:pt>
                <c:pt idx="5036">
                  <c:v>11249</c:v>
                </c:pt>
                <c:pt idx="5037">
                  <c:v>11217</c:v>
                </c:pt>
                <c:pt idx="5038">
                  <c:v>11215</c:v>
                </c:pt>
                <c:pt idx="5039">
                  <c:v>11214</c:v>
                </c:pt>
                <c:pt idx="5040">
                  <c:v>11212</c:v>
                </c:pt>
                <c:pt idx="5041">
                  <c:v>11211</c:v>
                </c:pt>
                <c:pt idx="5042">
                  <c:v>11247</c:v>
                </c:pt>
                <c:pt idx="5043">
                  <c:v>11279</c:v>
                </c:pt>
                <c:pt idx="5044">
                  <c:v>11315</c:v>
                </c:pt>
                <c:pt idx="5045">
                  <c:v>11314</c:v>
                </c:pt>
                <c:pt idx="5046">
                  <c:v>11314</c:v>
                </c:pt>
                <c:pt idx="5047">
                  <c:v>11346</c:v>
                </c:pt>
                <c:pt idx="5048">
                  <c:v>11344</c:v>
                </c:pt>
                <c:pt idx="5049">
                  <c:v>11376</c:v>
                </c:pt>
                <c:pt idx="5050">
                  <c:v>11410</c:v>
                </c:pt>
                <c:pt idx="5051">
                  <c:v>11409</c:v>
                </c:pt>
                <c:pt idx="5052">
                  <c:v>11407</c:v>
                </c:pt>
                <c:pt idx="5053">
                  <c:v>11375</c:v>
                </c:pt>
                <c:pt idx="5054">
                  <c:v>11373</c:v>
                </c:pt>
                <c:pt idx="5055">
                  <c:v>11405</c:v>
                </c:pt>
                <c:pt idx="5056">
                  <c:v>11439</c:v>
                </c:pt>
                <c:pt idx="5057">
                  <c:v>11438</c:v>
                </c:pt>
                <c:pt idx="5058">
                  <c:v>11438</c:v>
                </c:pt>
                <c:pt idx="5059">
                  <c:v>11470</c:v>
                </c:pt>
                <c:pt idx="5060">
                  <c:v>11504</c:v>
                </c:pt>
                <c:pt idx="5061">
                  <c:v>11472</c:v>
                </c:pt>
                <c:pt idx="5062">
                  <c:v>11438</c:v>
                </c:pt>
                <c:pt idx="5063">
                  <c:v>11437</c:v>
                </c:pt>
                <c:pt idx="5064">
                  <c:v>11471</c:v>
                </c:pt>
                <c:pt idx="5065">
                  <c:v>11470</c:v>
                </c:pt>
                <c:pt idx="5066">
                  <c:v>11504</c:v>
                </c:pt>
                <c:pt idx="5067">
                  <c:v>11504</c:v>
                </c:pt>
                <c:pt idx="5068">
                  <c:v>11538</c:v>
                </c:pt>
                <c:pt idx="5069">
                  <c:v>11537</c:v>
                </c:pt>
                <c:pt idx="5070">
                  <c:v>11535</c:v>
                </c:pt>
                <c:pt idx="5071">
                  <c:v>11503</c:v>
                </c:pt>
                <c:pt idx="5072">
                  <c:v>11537</c:v>
                </c:pt>
                <c:pt idx="5073">
                  <c:v>11536</c:v>
                </c:pt>
                <c:pt idx="5074">
                  <c:v>11534</c:v>
                </c:pt>
                <c:pt idx="5075">
                  <c:v>11566</c:v>
                </c:pt>
                <c:pt idx="5076">
                  <c:v>11564</c:v>
                </c:pt>
                <c:pt idx="5077">
                  <c:v>11596</c:v>
                </c:pt>
                <c:pt idx="5078">
                  <c:v>11594</c:v>
                </c:pt>
                <c:pt idx="5079">
                  <c:v>11593</c:v>
                </c:pt>
                <c:pt idx="5080">
                  <c:v>11627</c:v>
                </c:pt>
                <c:pt idx="5081">
                  <c:v>11659</c:v>
                </c:pt>
                <c:pt idx="5082">
                  <c:v>11693</c:v>
                </c:pt>
                <c:pt idx="5083">
                  <c:v>11692</c:v>
                </c:pt>
                <c:pt idx="5084">
                  <c:v>11726</c:v>
                </c:pt>
                <c:pt idx="5085">
                  <c:v>11725</c:v>
                </c:pt>
                <c:pt idx="5086">
                  <c:v>11723</c:v>
                </c:pt>
                <c:pt idx="5087">
                  <c:v>11691</c:v>
                </c:pt>
                <c:pt idx="5088">
                  <c:v>11727</c:v>
                </c:pt>
                <c:pt idx="5089">
                  <c:v>11703</c:v>
                </c:pt>
                <c:pt idx="5090">
                  <c:v>11701</c:v>
                </c:pt>
                <c:pt idx="5091">
                  <c:v>11733</c:v>
                </c:pt>
                <c:pt idx="5092">
                  <c:v>11731</c:v>
                </c:pt>
                <c:pt idx="5093">
                  <c:v>11730</c:v>
                </c:pt>
                <c:pt idx="5094">
                  <c:v>11766</c:v>
                </c:pt>
                <c:pt idx="5095">
                  <c:v>11734</c:v>
                </c:pt>
                <c:pt idx="5096">
                  <c:v>11768</c:v>
                </c:pt>
                <c:pt idx="5097">
                  <c:v>11800</c:v>
                </c:pt>
                <c:pt idx="5098">
                  <c:v>11798</c:v>
                </c:pt>
                <c:pt idx="5099">
                  <c:v>11766</c:v>
                </c:pt>
                <c:pt idx="5100">
                  <c:v>11764</c:v>
                </c:pt>
                <c:pt idx="5101">
                  <c:v>11732</c:v>
                </c:pt>
                <c:pt idx="5102">
                  <c:v>11698</c:v>
                </c:pt>
                <c:pt idx="5103">
                  <c:v>11722</c:v>
                </c:pt>
                <c:pt idx="5104">
                  <c:v>11720</c:v>
                </c:pt>
                <c:pt idx="5105">
                  <c:v>11688</c:v>
                </c:pt>
                <c:pt idx="5106">
                  <c:v>11686</c:v>
                </c:pt>
                <c:pt idx="5107">
                  <c:v>11732</c:v>
                </c:pt>
                <c:pt idx="5108">
                  <c:v>11730</c:v>
                </c:pt>
                <c:pt idx="5109">
                  <c:v>11729</c:v>
                </c:pt>
                <c:pt idx="5110">
                  <c:v>11727</c:v>
                </c:pt>
                <c:pt idx="5111">
                  <c:v>11726</c:v>
                </c:pt>
                <c:pt idx="5112">
                  <c:v>11724</c:v>
                </c:pt>
                <c:pt idx="5113">
                  <c:v>11723</c:v>
                </c:pt>
                <c:pt idx="5114">
                  <c:v>11721</c:v>
                </c:pt>
                <c:pt idx="5115">
                  <c:v>11753</c:v>
                </c:pt>
                <c:pt idx="5116">
                  <c:v>11751</c:v>
                </c:pt>
                <c:pt idx="5117">
                  <c:v>11783</c:v>
                </c:pt>
                <c:pt idx="5118">
                  <c:v>11781</c:v>
                </c:pt>
                <c:pt idx="5119">
                  <c:v>11780</c:v>
                </c:pt>
                <c:pt idx="5120">
                  <c:v>11778</c:v>
                </c:pt>
                <c:pt idx="5121">
                  <c:v>11810</c:v>
                </c:pt>
                <c:pt idx="5122">
                  <c:v>11808</c:v>
                </c:pt>
                <c:pt idx="5123">
                  <c:v>11807</c:v>
                </c:pt>
                <c:pt idx="5124">
                  <c:v>11805</c:v>
                </c:pt>
                <c:pt idx="5125">
                  <c:v>11804</c:v>
                </c:pt>
                <c:pt idx="5126">
                  <c:v>11770</c:v>
                </c:pt>
                <c:pt idx="5127">
                  <c:v>11769</c:v>
                </c:pt>
                <c:pt idx="5128">
                  <c:v>11767</c:v>
                </c:pt>
                <c:pt idx="5129">
                  <c:v>11766</c:v>
                </c:pt>
                <c:pt idx="5130">
                  <c:v>11764</c:v>
                </c:pt>
                <c:pt idx="5131">
                  <c:v>11763</c:v>
                </c:pt>
                <c:pt idx="5132">
                  <c:v>11729</c:v>
                </c:pt>
                <c:pt idx="5133">
                  <c:v>11728</c:v>
                </c:pt>
                <c:pt idx="5134">
                  <c:v>11726</c:v>
                </c:pt>
                <c:pt idx="5135">
                  <c:v>11725</c:v>
                </c:pt>
                <c:pt idx="5136">
                  <c:v>11723</c:v>
                </c:pt>
                <c:pt idx="5137">
                  <c:v>11691</c:v>
                </c:pt>
                <c:pt idx="5138">
                  <c:v>11725</c:v>
                </c:pt>
                <c:pt idx="5139">
                  <c:v>11724</c:v>
                </c:pt>
                <c:pt idx="5140">
                  <c:v>11722</c:v>
                </c:pt>
                <c:pt idx="5141">
                  <c:v>11768</c:v>
                </c:pt>
                <c:pt idx="5142">
                  <c:v>11766</c:v>
                </c:pt>
                <c:pt idx="5143">
                  <c:v>11765</c:v>
                </c:pt>
                <c:pt idx="5144">
                  <c:v>11763</c:v>
                </c:pt>
                <c:pt idx="5145">
                  <c:v>11762</c:v>
                </c:pt>
                <c:pt idx="5146">
                  <c:v>11796</c:v>
                </c:pt>
                <c:pt idx="5147">
                  <c:v>11795</c:v>
                </c:pt>
                <c:pt idx="5148">
                  <c:v>11759</c:v>
                </c:pt>
                <c:pt idx="5149">
                  <c:v>11791</c:v>
                </c:pt>
                <c:pt idx="5150">
                  <c:v>11757</c:v>
                </c:pt>
                <c:pt idx="5151">
                  <c:v>11789</c:v>
                </c:pt>
                <c:pt idx="5152">
                  <c:v>11787</c:v>
                </c:pt>
                <c:pt idx="5153">
                  <c:v>11786</c:v>
                </c:pt>
                <c:pt idx="5154">
                  <c:v>11784</c:v>
                </c:pt>
                <c:pt idx="5155">
                  <c:v>11783</c:v>
                </c:pt>
                <c:pt idx="5156">
                  <c:v>11781</c:v>
                </c:pt>
                <c:pt idx="5157">
                  <c:v>11757</c:v>
                </c:pt>
                <c:pt idx="5158">
                  <c:v>11723</c:v>
                </c:pt>
                <c:pt idx="5159">
                  <c:v>11755</c:v>
                </c:pt>
                <c:pt idx="5160">
                  <c:v>11753</c:v>
                </c:pt>
                <c:pt idx="5161">
                  <c:v>11721</c:v>
                </c:pt>
                <c:pt idx="5162">
                  <c:v>11755</c:v>
                </c:pt>
                <c:pt idx="5163">
                  <c:v>11754</c:v>
                </c:pt>
                <c:pt idx="5164">
                  <c:v>11752</c:v>
                </c:pt>
                <c:pt idx="5165">
                  <c:v>11751</c:v>
                </c:pt>
                <c:pt idx="5166">
                  <c:v>11749</c:v>
                </c:pt>
                <c:pt idx="5167">
                  <c:v>11781</c:v>
                </c:pt>
                <c:pt idx="5168">
                  <c:v>11779</c:v>
                </c:pt>
                <c:pt idx="5169">
                  <c:v>11811</c:v>
                </c:pt>
                <c:pt idx="5170">
                  <c:v>11809</c:v>
                </c:pt>
                <c:pt idx="5171">
                  <c:v>11808</c:v>
                </c:pt>
                <c:pt idx="5172">
                  <c:v>11806</c:v>
                </c:pt>
                <c:pt idx="5173">
                  <c:v>11838</c:v>
                </c:pt>
                <c:pt idx="5174">
                  <c:v>11836</c:v>
                </c:pt>
                <c:pt idx="5175">
                  <c:v>11868</c:v>
                </c:pt>
                <c:pt idx="5176">
                  <c:v>11866</c:v>
                </c:pt>
                <c:pt idx="5177">
                  <c:v>11898</c:v>
                </c:pt>
                <c:pt idx="5178">
                  <c:v>11896</c:v>
                </c:pt>
                <c:pt idx="5179">
                  <c:v>11928</c:v>
                </c:pt>
                <c:pt idx="5180">
                  <c:v>11962</c:v>
                </c:pt>
                <c:pt idx="5181">
                  <c:v>11930</c:v>
                </c:pt>
                <c:pt idx="5182">
                  <c:v>11928</c:v>
                </c:pt>
                <c:pt idx="5183">
                  <c:v>11960</c:v>
                </c:pt>
                <c:pt idx="5184">
                  <c:v>11960</c:v>
                </c:pt>
                <c:pt idx="5185">
                  <c:v>11992</c:v>
                </c:pt>
                <c:pt idx="5186">
                  <c:v>11992</c:v>
                </c:pt>
                <c:pt idx="5187">
                  <c:v>11991</c:v>
                </c:pt>
                <c:pt idx="5188">
                  <c:v>11989</c:v>
                </c:pt>
                <c:pt idx="5189">
                  <c:v>11988</c:v>
                </c:pt>
                <c:pt idx="5190">
                  <c:v>11962</c:v>
                </c:pt>
                <c:pt idx="5191">
                  <c:v>11961</c:v>
                </c:pt>
                <c:pt idx="5192">
                  <c:v>11935</c:v>
                </c:pt>
                <c:pt idx="5193">
                  <c:v>11967</c:v>
                </c:pt>
                <c:pt idx="5194">
                  <c:v>12001</c:v>
                </c:pt>
                <c:pt idx="5195">
                  <c:v>12000</c:v>
                </c:pt>
                <c:pt idx="5196">
                  <c:v>11998</c:v>
                </c:pt>
                <c:pt idx="5197">
                  <c:v>11997</c:v>
                </c:pt>
                <c:pt idx="5198">
                  <c:v>11995</c:v>
                </c:pt>
                <c:pt idx="5199">
                  <c:v>11994</c:v>
                </c:pt>
                <c:pt idx="5200">
                  <c:v>11992</c:v>
                </c:pt>
                <c:pt idx="5201">
                  <c:v>11991</c:v>
                </c:pt>
                <c:pt idx="5202">
                  <c:v>11965</c:v>
                </c:pt>
                <c:pt idx="5203">
                  <c:v>11997</c:v>
                </c:pt>
                <c:pt idx="5204">
                  <c:v>11995</c:v>
                </c:pt>
                <c:pt idx="5205">
                  <c:v>11994</c:v>
                </c:pt>
                <c:pt idx="5206">
                  <c:v>11992</c:v>
                </c:pt>
                <c:pt idx="5207">
                  <c:v>11960</c:v>
                </c:pt>
                <c:pt idx="5208">
                  <c:v>11958</c:v>
                </c:pt>
                <c:pt idx="5209">
                  <c:v>11957</c:v>
                </c:pt>
                <c:pt idx="5210">
                  <c:v>11955</c:v>
                </c:pt>
                <c:pt idx="5211">
                  <c:v>11954</c:v>
                </c:pt>
                <c:pt idx="5212">
                  <c:v>11920</c:v>
                </c:pt>
                <c:pt idx="5213">
                  <c:v>11919</c:v>
                </c:pt>
                <c:pt idx="5214">
                  <c:v>11917</c:v>
                </c:pt>
                <c:pt idx="5215">
                  <c:v>11885</c:v>
                </c:pt>
                <c:pt idx="5216">
                  <c:v>11851</c:v>
                </c:pt>
                <c:pt idx="5217">
                  <c:v>11883</c:v>
                </c:pt>
                <c:pt idx="5218">
                  <c:v>11881</c:v>
                </c:pt>
                <c:pt idx="5219">
                  <c:v>11913</c:v>
                </c:pt>
                <c:pt idx="5220">
                  <c:v>11947</c:v>
                </c:pt>
                <c:pt idx="5221">
                  <c:v>11946</c:v>
                </c:pt>
                <c:pt idx="5222">
                  <c:v>11912</c:v>
                </c:pt>
                <c:pt idx="5223">
                  <c:v>11944</c:v>
                </c:pt>
                <c:pt idx="5224">
                  <c:v>11942</c:v>
                </c:pt>
                <c:pt idx="5225">
                  <c:v>11942</c:v>
                </c:pt>
                <c:pt idx="5226">
                  <c:v>11908</c:v>
                </c:pt>
                <c:pt idx="5227">
                  <c:v>11907</c:v>
                </c:pt>
                <c:pt idx="5228">
                  <c:v>11905</c:v>
                </c:pt>
                <c:pt idx="5229">
                  <c:v>11904</c:v>
                </c:pt>
                <c:pt idx="5230">
                  <c:v>11902</c:v>
                </c:pt>
                <c:pt idx="5231">
                  <c:v>11901</c:v>
                </c:pt>
                <c:pt idx="5232">
                  <c:v>11899</c:v>
                </c:pt>
                <c:pt idx="5233">
                  <c:v>11898</c:v>
                </c:pt>
                <c:pt idx="5234">
                  <c:v>11896</c:v>
                </c:pt>
                <c:pt idx="5235">
                  <c:v>11895</c:v>
                </c:pt>
                <c:pt idx="5236">
                  <c:v>11861</c:v>
                </c:pt>
                <c:pt idx="5237">
                  <c:v>11860</c:v>
                </c:pt>
                <c:pt idx="5238">
                  <c:v>11858</c:v>
                </c:pt>
                <c:pt idx="5239">
                  <c:v>11857</c:v>
                </c:pt>
                <c:pt idx="5240">
                  <c:v>11855</c:v>
                </c:pt>
                <c:pt idx="5241">
                  <c:v>11854</c:v>
                </c:pt>
                <c:pt idx="5242">
                  <c:v>11852</c:v>
                </c:pt>
                <c:pt idx="5243">
                  <c:v>11851</c:v>
                </c:pt>
                <c:pt idx="5244">
                  <c:v>11849</c:v>
                </c:pt>
                <c:pt idx="5245">
                  <c:v>11881</c:v>
                </c:pt>
                <c:pt idx="5246">
                  <c:v>11915</c:v>
                </c:pt>
                <c:pt idx="5247">
                  <c:v>11914</c:v>
                </c:pt>
                <c:pt idx="5248">
                  <c:v>11912</c:v>
                </c:pt>
                <c:pt idx="5249">
                  <c:v>11911</c:v>
                </c:pt>
                <c:pt idx="5250">
                  <c:v>11909</c:v>
                </c:pt>
                <c:pt idx="5251">
                  <c:v>11877</c:v>
                </c:pt>
                <c:pt idx="5252">
                  <c:v>11913</c:v>
                </c:pt>
                <c:pt idx="5253">
                  <c:v>11912</c:v>
                </c:pt>
                <c:pt idx="5254">
                  <c:v>11946</c:v>
                </c:pt>
                <c:pt idx="5255">
                  <c:v>11945</c:v>
                </c:pt>
                <c:pt idx="5256">
                  <c:v>11981</c:v>
                </c:pt>
                <c:pt idx="5257">
                  <c:v>11980</c:v>
                </c:pt>
                <c:pt idx="5258">
                  <c:v>11978</c:v>
                </c:pt>
                <c:pt idx="5259">
                  <c:v>11977</c:v>
                </c:pt>
                <c:pt idx="5260">
                  <c:v>11943</c:v>
                </c:pt>
                <c:pt idx="5261">
                  <c:v>11911</c:v>
                </c:pt>
                <c:pt idx="5262">
                  <c:v>11875</c:v>
                </c:pt>
                <c:pt idx="5263">
                  <c:v>11874</c:v>
                </c:pt>
                <c:pt idx="5264">
                  <c:v>11908</c:v>
                </c:pt>
                <c:pt idx="5265">
                  <c:v>11907</c:v>
                </c:pt>
                <c:pt idx="5266">
                  <c:v>11905</c:v>
                </c:pt>
                <c:pt idx="5267">
                  <c:v>11937</c:v>
                </c:pt>
                <c:pt idx="5268">
                  <c:v>11935</c:v>
                </c:pt>
                <c:pt idx="5269">
                  <c:v>11903</c:v>
                </c:pt>
                <c:pt idx="5270">
                  <c:v>11901</c:v>
                </c:pt>
                <c:pt idx="5271">
                  <c:v>11900</c:v>
                </c:pt>
                <c:pt idx="5272">
                  <c:v>11898</c:v>
                </c:pt>
                <c:pt idx="5273">
                  <c:v>11897</c:v>
                </c:pt>
                <c:pt idx="5274">
                  <c:v>11895</c:v>
                </c:pt>
                <c:pt idx="5275">
                  <c:v>11927</c:v>
                </c:pt>
                <c:pt idx="5276">
                  <c:v>11961</c:v>
                </c:pt>
                <c:pt idx="5277">
                  <c:v>11929</c:v>
                </c:pt>
                <c:pt idx="5278">
                  <c:v>11895</c:v>
                </c:pt>
                <c:pt idx="5279">
                  <c:v>11895</c:v>
                </c:pt>
                <c:pt idx="5280">
                  <c:v>11929</c:v>
                </c:pt>
                <c:pt idx="5281">
                  <c:v>11961</c:v>
                </c:pt>
                <c:pt idx="5282">
                  <c:v>11925</c:v>
                </c:pt>
                <c:pt idx="5283">
                  <c:v>11924</c:v>
                </c:pt>
                <c:pt idx="5284">
                  <c:v>11958</c:v>
                </c:pt>
                <c:pt idx="5285">
                  <c:v>11957</c:v>
                </c:pt>
                <c:pt idx="5286">
                  <c:v>11955</c:v>
                </c:pt>
                <c:pt idx="5287">
                  <c:v>11954</c:v>
                </c:pt>
                <c:pt idx="5288">
                  <c:v>11952</c:v>
                </c:pt>
                <c:pt idx="5289">
                  <c:v>11920</c:v>
                </c:pt>
                <c:pt idx="5290">
                  <c:v>11918</c:v>
                </c:pt>
                <c:pt idx="5291">
                  <c:v>11917</c:v>
                </c:pt>
                <c:pt idx="5292">
                  <c:v>11915</c:v>
                </c:pt>
                <c:pt idx="5293">
                  <c:v>11914</c:v>
                </c:pt>
                <c:pt idx="5294">
                  <c:v>11912</c:v>
                </c:pt>
                <c:pt idx="5295">
                  <c:v>11944</c:v>
                </c:pt>
                <c:pt idx="5296">
                  <c:v>11942</c:v>
                </c:pt>
                <c:pt idx="5297">
                  <c:v>11988</c:v>
                </c:pt>
                <c:pt idx="5298">
                  <c:v>12022</c:v>
                </c:pt>
                <c:pt idx="5299">
                  <c:v>12021</c:v>
                </c:pt>
                <c:pt idx="5300">
                  <c:v>11987</c:v>
                </c:pt>
                <c:pt idx="5301">
                  <c:v>12019</c:v>
                </c:pt>
                <c:pt idx="5302">
                  <c:v>11985</c:v>
                </c:pt>
                <c:pt idx="5303">
                  <c:v>11984</c:v>
                </c:pt>
                <c:pt idx="5304">
                  <c:v>11982</c:v>
                </c:pt>
                <c:pt idx="5305">
                  <c:v>11981</c:v>
                </c:pt>
                <c:pt idx="5306">
                  <c:v>11979</c:v>
                </c:pt>
                <c:pt idx="5307">
                  <c:v>12011</c:v>
                </c:pt>
                <c:pt idx="5308">
                  <c:v>11977</c:v>
                </c:pt>
                <c:pt idx="5309">
                  <c:v>11931</c:v>
                </c:pt>
                <c:pt idx="5310">
                  <c:v>11929</c:v>
                </c:pt>
                <c:pt idx="5311">
                  <c:v>11928</c:v>
                </c:pt>
                <c:pt idx="5312">
                  <c:v>11892</c:v>
                </c:pt>
                <c:pt idx="5313">
                  <c:v>11891</c:v>
                </c:pt>
                <c:pt idx="5314">
                  <c:v>11927</c:v>
                </c:pt>
                <c:pt idx="5315">
                  <c:v>11926</c:v>
                </c:pt>
                <c:pt idx="5316">
                  <c:v>11892</c:v>
                </c:pt>
                <c:pt idx="5317">
                  <c:v>11891</c:v>
                </c:pt>
                <c:pt idx="5318">
                  <c:v>11925</c:v>
                </c:pt>
                <c:pt idx="5319">
                  <c:v>11924</c:v>
                </c:pt>
                <c:pt idx="5320">
                  <c:v>11922</c:v>
                </c:pt>
                <c:pt idx="5321">
                  <c:v>11890</c:v>
                </c:pt>
                <c:pt idx="5322">
                  <c:v>11924</c:v>
                </c:pt>
                <c:pt idx="5323">
                  <c:v>11892</c:v>
                </c:pt>
                <c:pt idx="5324">
                  <c:v>11926</c:v>
                </c:pt>
                <c:pt idx="5325">
                  <c:v>11894</c:v>
                </c:pt>
                <c:pt idx="5326">
                  <c:v>11892</c:v>
                </c:pt>
                <c:pt idx="5327">
                  <c:v>11916</c:v>
                </c:pt>
                <c:pt idx="5328">
                  <c:v>11914</c:v>
                </c:pt>
                <c:pt idx="5329">
                  <c:v>11882</c:v>
                </c:pt>
                <c:pt idx="5330">
                  <c:v>11880</c:v>
                </c:pt>
                <c:pt idx="5331">
                  <c:v>11848</c:v>
                </c:pt>
                <c:pt idx="5332">
                  <c:v>11846</c:v>
                </c:pt>
                <c:pt idx="5333">
                  <c:v>11845</c:v>
                </c:pt>
                <c:pt idx="5334">
                  <c:v>11865</c:v>
                </c:pt>
                <c:pt idx="5335">
                  <c:v>11897</c:v>
                </c:pt>
                <c:pt idx="5336">
                  <c:v>11895</c:v>
                </c:pt>
                <c:pt idx="5337">
                  <c:v>11933</c:v>
                </c:pt>
                <c:pt idx="5338">
                  <c:v>11931</c:v>
                </c:pt>
                <c:pt idx="5339">
                  <c:v>11963</c:v>
                </c:pt>
                <c:pt idx="5340">
                  <c:v>11961</c:v>
                </c:pt>
                <c:pt idx="5341">
                  <c:v>11960</c:v>
                </c:pt>
                <c:pt idx="5342">
                  <c:v>11990</c:v>
                </c:pt>
                <c:pt idx="5343">
                  <c:v>11989</c:v>
                </c:pt>
                <c:pt idx="5344">
                  <c:v>11987</c:v>
                </c:pt>
                <c:pt idx="5345">
                  <c:v>11986</c:v>
                </c:pt>
                <c:pt idx="5346">
                  <c:v>11984</c:v>
                </c:pt>
                <c:pt idx="5347">
                  <c:v>11983</c:v>
                </c:pt>
                <c:pt idx="5348">
                  <c:v>11981</c:v>
                </c:pt>
                <c:pt idx="5349">
                  <c:v>11980</c:v>
                </c:pt>
                <c:pt idx="5350">
                  <c:v>11978</c:v>
                </c:pt>
                <c:pt idx="5351">
                  <c:v>11977</c:v>
                </c:pt>
                <c:pt idx="5352">
                  <c:v>11975</c:v>
                </c:pt>
                <c:pt idx="5353">
                  <c:v>11951</c:v>
                </c:pt>
                <c:pt idx="5354">
                  <c:v>11985</c:v>
                </c:pt>
                <c:pt idx="5355">
                  <c:v>11984</c:v>
                </c:pt>
                <c:pt idx="5356">
                  <c:v>12018</c:v>
                </c:pt>
                <c:pt idx="5357">
                  <c:v>12050</c:v>
                </c:pt>
                <c:pt idx="5358">
                  <c:v>12048</c:v>
                </c:pt>
                <c:pt idx="5359">
                  <c:v>12047</c:v>
                </c:pt>
                <c:pt idx="5360">
                  <c:v>12081</c:v>
                </c:pt>
                <c:pt idx="5361">
                  <c:v>12113</c:v>
                </c:pt>
                <c:pt idx="5362">
                  <c:v>12111</c:v>
                </c:pt>
                <c:pt idx="5363">
                  <c:v>12110</c:v>
                </c:pt>
                <c:pt idx="5364">
                  <c:v>12108</c:v>
                </c:pt>
                <c:pt idx="5365">
                  <c:v>12107</c:v>
                </c:pt>
                <c:pt idx="5366">
                  <c:v>12073</c:v>
                </c:pt>
                <c:pt idx="5367">
                  <c:v>12072</c:v>
                </c:pt>
                <c:pt idx="5368">
                  <c:v>12070</c:v>
                </c:pt>
                <c:pt idx="5369">
                  <c:v>12024</c:v>
                </c:pt>
                <c:pt idx="5370">
                  <c:v>12022</c:v>
                </c:pt>
                <c:pt idx="5371">
                  <c:v>12054</c:v>
                </c:pt>
                <c:pt idx="5372">
                  <c:v>12052</c:v>
                </c:pt>
                <c:pt idx="5373">
                  <c:v>12084</c:v>
                </c:pt>
                <c:pt idx="5374">
                  <c:v>12082</c:v>
                </c:pt>
                <c:pt idx="5375">
                  <c:v>12081</c:v>
                </c:pt>
                <c:pt idx="5376">
                  <c:v>12079</c:v>
                </c:pt>
                <c:pt idx="5377">
                  <c:v>12078</c:v>
                </c:pt>
                <c:pt idx="5378">
                  <c:v>12076</c:v>
                </c:pt>
                <c:pt idx="5379">
                  <c:v>12108</c:v>
                </c:pt>
                <c:pt idx="5380">
                  <c:v>12142</c:v>
                </c:pt>
                <c:pt idx="5381">
                  <c:v>12141</c:v>
                </c:pt>
                <c:pt idx="5382">
                  <c:v>12139</c:v>
                </c:pt>
                <c:pt idx="5383">
                  <c:v>12138</c:v>
                </c:pt>
                <c:pt idx="5384">
                  <c:v>12136</c:v>
                </c:pt>
                <c:pt idx="5385">
                  <c:v>12135</c:v>
                </c:pt>
                <c:pt idx="5386">
                  <c:v>12133</c:v>
                </c:pt>
                <c:pt idx="5387">
                  <c:v>12132</c:v>
                </c:pt>
                <c:pt idx="5388">
                  <c:v>12166</c:v>
                </c:pt>
                <c:pt idx="5389">
                  <c:v>12198</c:v>
                </c:pt>
                <c:pt idx="5390">
                  <c:v>12232</c:v>
                </c:pt>
                <c:pt idx="5391">
                  <c:v>12231</c:v>
                </c:pt>
                <c:pt idx="5392">
                  <c:v>12265</c:v>
                </c:pt>
                <c:pt idx="5393">
                  <c:v>12264</c:v>
                </c:pt>
                <c:pt idx="5394">
                  <c:v>12262</c:v>
                </c:pt>
                <c:pt idx="5395">
                  <c:v>12230</c:v>
                </c:pt>
                <c:pt idx="5396">
                  <c:v>12228</c:v>
                </c:pt>
                <c:pt idx="5397">
                  <c:v>12260</c:v>
                </c:pt>
                <c:pt idx="5398">
                  <c:v>12296</c:v>
                </c:pt>
                <c:pt idx="5399">
                  <c:v>12295</c:v>
                </c:pt>
                <c:pt idx="5400">
                  <c:v>12293</c:v>
                </c:pt>
                <c:pt idx="5401">
                  <c:v>12292</c:v>
                </c:pt>
                <c:pt idx="5402">
                  <c:v>12326</c:v>
                </c:pt>
                <c:pt idx="5403">
                  <c:v>12358</c:v>
                </c:pt>
                <c:pt idx="5404">
                  <c:v>12356</c:v>
                </c:pt>
                <c:pt idx="5405">
                  <c:v>12388</c:v>
                </c:pt>
                <c:pt idx="5406">
                  <c:v>12422</c:v>
                </c:pt>
                <c:pt idx="5407">
                  <c:v>12454</c:v>
                </c:pt>
                <c:pt idx="5408">
                  <c:v>12452</c:v>
                </c:pt>
                <c:pt idx="5409">
                  <c:v>12451</c:v>
                </c:pt>
                <c:pt idx="5410">
                  <c:v>12449</c:v>
                </c:pt>
                <c:pt idx="5411">
                  <c:v>12417</c:v>
                </c:pt>
                <c:pt idx="5412">
                  <c:v>12383</c:v>
                </c:pt>
                <c:pt idx="5413">
                  <c:v>12415</c:v>
                </c:pt>
                <c:pt idx="5414">
                  <c:v>12451</c:v>
                </c:pt>
                <c:pt idx="5415">
                  <c:v>12450</c:v>
                </c:pt>
                <c:pt idx="5416">
                  <c:v>12448</c:v>
                </c:pt>
                <c:pt idx="5417">
                  <c:v>12447</c:v>
                </c:pt>
                <c:pt idx="5418">
                  <c:v>12475</c:v>
                </c:pt>
                <c:pt idx="5419">
                  <c:v>12474</c:v>
                </c:pt>
                <c:pt idx="5420">
                  <c:v>12472</c:v>
                </c:pt>
                <c:pt idx="5421">
                  <c:v>12440</c:v>
                </c:pt>
                <c:pt idx="5422">
                  <c:v>12438</c:v>
                </c:pt>
                <c:pt idx="5423">
                  <c:v>12437</c:v>
                </c:pt>
                <c:pt idx="5424">
                  <c:v>12403</c:v>
                </c:pt>
                <c:pt idx="5425">
                  <c:v>12371</c:v>
                </c:pt>
                <c:pt idx="5426">
                  <c:v>12369</c:v>
                </c:pt>
                <c:pt idx="5427">
                  <c:v>12401</c:v>
                </c:pt>
                <c:pt idx="5428">
                  <c:v>12399</c:v>
                </c:pt>
                <c:pt idx="5429">
                  <c:v>12367</c:v>
                </c:pt>
                <c:pt idx="5430">
                  <c:v>12333</c:v>
                </c:pt>
                <c:pt idx="5431">
                  <c:v>12332</c:v>
                </c:pt>
                <c:pt idx="5432">
                  <c:v>12366</c:v>
                </c:pt>
                <c:pt idx="5433">
                  <c:v>12365</c:v>
                </c:pt>
                <c:pt idx="5434">
                  <c:v>12363</c:v>
                </c:pt>
                <c:pt idx="5435">
                  <c:v>12362</c:v>
                </c:pt>
                <c:pt idx="5436">
                  <c:v>12396</c:v>
                </c:pt>
                <c:pt idx="5437">
                  <c:v>12395</c:v>
                </c:pt>
                <c:pt idx="5438">
                  <c:v>12361</c:v>
                </c:pt>
                <c:pt idx="5439">
                  <c:v>12360</c:v>
                </c:pt>
                <c:pt idx="5440">
                  <c:v>12358</c:v>
                </c:pt>
                <c:pt idx="5441">
                  <c:v>12357</c:v>
                </c:pt>
                <c:pt idx="5442">
                  <c:v>12355</c:v>
                </c:pt>
                <c:pt idx="5443">
                  <c:v>12354</c:v>
                </c:pt>
                <c:pt idx="5444">
                  <c:v>12352</c:v>
                </c:pt>
                <c:pt idx="5445">
                  <c:v>12351</c:v>
                </c:pt>
                <c:pt idx="5446">
                  <c:v>12349</c:v>
                </c:pt>
                <c:pt idx="5447">
                  <c:v>12348</c:v>
                </c:pt>
                <c:pt idx="5448">
                  <c:v>12314</c:v>
                </c:pt>
                <c:pt idx="5449">
                  <c:v>12313</c:v>
                </c:pt>
                <c:pt idx="5450">
                  <c:v>12311</c:v>
                </c:pt>
                <c:pt idx="5451">
                  <c:v>12310</c:v>
                </c:pt>
                <c:pt idx="5452">
                  <c:v>12308</c:v>
                </c:pt>
                <c:pt idx="5453">
                  <c:v>12340</c:v>
                </c:pt>
                <c:pt idx="5454">
                  <c:v>12338</c:v>
                </c:pt>
                <c:pt idx="5455">
                  <c:v>12337</c:v>
                </c:pt>
                <c:pt idx="5456">
                  <c:v>12335</c:v>
                </c:pt>
                <c:pt idx="5457">
                  <c:v>12335</c:v>
                </c:pt>
                <c:pt idx="5458">
                  <c:v>12333</c:v>
                </c:pt>
                <c:pt idx="5459">
                  <c:v>12332</c:v>
                </c:pt>
                <c:pt idx="5460">
                  <c:v>12330</c:v>
                </c:pt>
                <c:pt idx="5461">
                  <c:v>12329</c:v>
                </c:pt>
                <c:pt idx="5462">
                  <c:v>12363</c:v>
                </c:pt>
                <c:pt idx="5463">
                  <c:v>12362</c:v>
                </c:pt>
                <c:pt idx="5464">
                  <c:v>12328</c:v>
                </c:pt>
                <c:pt idx="5465">
                  <c:v>12360</c:v>
                </c:pt>
                <c:pt idx="5466">
                  <c:v>12358</c:v>
                </c:pt>
                <c:pt idx="5467">
                  <c:v>12312</c:v>
                </c:pt>
                <c:pt idx="5468">
                  <c:v>12346</c:v>
                </c:pt>
                <c:pt idx="5469">
                  <c:v>12378</c:v>
                </c:pt>
                <c:pt idx="5470">
                  <c:v>12344</c:v>
                </c:pt>
                <c:pt idx="5471">
                  <c:v>12343</c:v>
                </c:pt>
                <c:pt idx="5472">
                  <c:v>12341</c:v>
                </c:pt>
                <c:pt idx="5473">
                  <c:v>12373</c:v>
                </c:pt>
                <c:pt idx="5474">
                  <c:v>12407</c:v>
                </c:pt>
                <c:pt idx="5475">
                  <c:v>12375</c:v>
                </c:pt>
                <c:pt idx="5476">
                  <c:v>12373</c:v>
                </c:pt>
                <c:pt idx="5477">
                  <c:v>12349</c:v>
                </c:pt>
                <c:pt idx="5478">
                  <c:v>12383</c:v>
                </c:pt>
                <c:pt idx="5479">
                  <c:v>12382</c:v>
                </c:pt>
                <c:pt idx="5480">
                  <c:v>12380</c:v>
                </c:pt>
                <c:pt idx="5481">
                  <c:v>12404</c:v>
                </c:pt>
                <c:pt idx="5482">
                  <c:v>12370</c:v>
                </c:pt>
                <c:pt idx="5483">
                  <c:v>12369</c:v>
                </c:pt>
                <c:pt idx="5484">
                  <c:v>12367</c:v>
                </c:pt>
                <c:pt idx="5485">
                  <c:v>12399</c:v>
                </c:pt>
                <c:pt idx="5486">
                  <c:v>12397</c:v>
                </c:pt>
                <c:pt idx="5487">
                  <c:v>12429</c:v>
                </c:pt>
                <c:pt idx="5488">
                  <c:v>12395</c:v>
                </c:pt>
                <c:pt idx="5489">
                  <c:v>12394</c:v>
                </c:pt>
                <c:pt idx="5490">
                  <c:v>12392</c:v>
                </c:pt>
                <c:pt idx="5491">
                  <c:v>12391</c:v>
                </c:pt>
                <c:pt idx="5492">
                  <c:v>12425</c:v>
                </c:pt>
                <c:pt idx="5493">
                  <c:v>12393</c:v>
                </c:pt>
                <c:pt idx="5494">
                  <c:v>12429</c:v>
                </c:pt>
                <c:pt idx="5495">
                  <c:v>12428</c:v>
                </c:pt>
                <c:pt idx="5496">
                  <c:v>12428</c:v>
                </c:pt>
                <c:pt idx="5497">
                  <c:v>12460</c:v>
                </c:pt>
                <c:pt idx="5498">
                  <c:v>12458</c:v>
                </c:pt>
                <c:pt idx="5499">
                  <c:v>12457</c:v>
                </c:pt>
                <c:pt idx="5500">
                  <c:v>12421</c:v>
                </c:pt>
                <c:pt idx="5501">
                  <c:v>12420</c:v>
                </c:pt>
                <c:pt idx="5502">
                  <c:v>12418</c:v>
                </c:pt>
                <c:pt idx="5503">
                  <c:v>12417</c:v>
                </c:pt>
                <c:pt idx="5504">
                  <c:v>12415</c:v>
                </c:pt>
                <c:pt idx="5505">
                  <c:v>12414</c:v>
                </c:pt>
                <c:pt idx="5506">
                  <c:v>12448</c:v>
                </c:pt>
                <c:pt idx="5507">
                  <c:v>12447</c:v>
                </c:pt>
                <c:pt idx="5508">
                  <c:v>12445</c:v>
                </c:pt>
                <c:pt idx="5509">
                  <c:v>12444</c:v>
                </c:pt>
                <c:pt idx="5510">
                  <c:v>12442</c:v>
                </c:pt>
                <c:pt idx="5511">
                  <c:v>12441</c:v>
                </c:pt>
                <c:pt idx="5512">
                  <c:v>12475</c:v>
                </c:pt>
                <c:pt idx="5513">
                  <c:v>12443</c:v>
                </c:pt>
                <c:pt idx="5514">
                  <c:v>12441</c:v>
                </c:pt>
                <c:pt idx="5515">
                  <c:v>12473</c:v>
                </c:pt>
                <c:pt idx="5516">
                  <c:v>12507</c:v>
                </c:pt>
                <c:pt idx="5517">
                  <c:v>12475</c:v>
                </c:pt>
                <c:pt idx="5518">
                  <c:v>12449</c:v>
                </c:pt>
                <c:pt idx="5519">
                  <c:v>12481</c:v>
                </c:pt>
                <c:pt idx="5520">
                  <c:v>12479</c:v>
                </c:pt>
                <c:pt idx="5521">
                  <c:v>12478</c:v>
                </c:pt>
                <c:pt idx="5522">
                  <c:v>12444</c:v>
                </c:pt>
                <c:pt idx="5523">
                  <c:v>12490</c:v>
                </c:pt>
                <c:pt idx="5524">
                  <c:v>12488</c:v>
                </c:pt>
                <c:pt idx="5525">
                  <c:v>12512</c:v>
                </c:pt>
                <c:pt idx="5526">
                  <c:v>12510</c:v>
                </c:pt>
                <c:pt idx="5527">
                  <c:v>12478</c:v>
                </c:pt>
                <c:pt idx="5528">
                  <c:v>12476</c:v>
                </c:pt>
                <c:pt idx="5529">
                  <c:v>12475</c:v>
                </c:pt>
                <c:pt idx="5530">
                  <c:v>12473</c:v>
                </c:pt>
                <c:pt idx="5531">
                  <c:v>12472</c:v>
                </c:pt>
                <c:pt idx="5532">
                  <c:v>12436</c:v>
                </c:pt>
                <c:pt idx="5533">
                  <c:v>12435</c:v>
                </c:pt>
                <c:pt idx="5534">
                  <c:v>12433</c:v>
                </c:pt>
                <c:pt idx="5535">
                  <c:v>12465</c:v>
                </c:pt>
                <c:pt idx="5536">
                  <c:v>12463</c:v>
                </c:pt>
                <c:pt idx="5537">
                  <c:v>12462</c:v>
                </c:pt>
                <c:pt idx="5538">
                  <c:v>12460</c:v>
                </c:pt>
                <c:pt idx="5539">
                  <c:v>12459</c:v>
                </c:pt>
                <c:pt idx="5540">
                  <c:v>12457</c:v>
                </c:pt>
                <c:pt idx="5541">
                  <c:v>12456</c:v>
                </c:pt>
                <c:pt idx="5542">
                  <c:v>12454</c:v>
                </c:pt>
                <c:pt idx="5543">
                  <c:v>12453</c:v>
                </c:pt>
                <c:pt idx="5544">
                  <c:v>12419</c:v>
                </c:pt>
                <c:pt idx="5545">
                  <c:v>12443</c:v>
                </c:pt>
                <c:pt idx="5546">
                  <c:v>12441</c:v>
                </c:pt>
                <c:pt idx="5547">
                  <c:v>12440</c:v>
                </c:pt>
                <c:pt idx="5548">
                  <c:v>12438</c:v>
                </c:pt>
                <c:pt idx="5549">
                  <c:v>12470</c:v>
                </c:pt>
                <c:pt idx="5550">
                  <c:v>12436</c:v>
                </c:pt>
                <c:pt idx="5551">
                  <c:v>12435</c:v>
                </c:pt>
                <c:pt idx="5552">
                  <c:v>12433</c:v>
                </c:pt>
                <c:pt idx="5553">
                  <c:v>12432</c:v>
                </c:pt>
                <c:pt idx="5554">
                  <c:v>12466</c:v>
                </c:pt>
                <c:pt idx="5555">
                  <c:v>12434</c:v>
                </c:pt>
                <c:pt idx="5556">
                  <c:v>12432</c:v>
                </c:pt>
                <c:pt idx="5557">
                  <c:v>12431</c:v>
                </c:pt>
                <c:pt idx="5558">
                  <c:v>12429</c:v>
                </c:pt>
                <c:pt idx="5559">
                  <c:v>12428</c:v>
                </c:pt>
                <c:pt idx="5560">
                  <c:v>12426</c:v>
                </c:pt>
                <c:pt idx="5561">
                  <c:v>12458</c:v>
                </c:pt>
                <c:pt idx="5562">
                  <c:v>12424</c:v>
                </c:pt>
                <c:pt idx="5563">
                  <c:v>12423</c:v>
                </c:pt>
                <c:pt idx="5564">
                  <c:v>12421</c:v>
                </c:pt>
                <c:pt idx="5565">
                  <c:v>12420</c:v>
                </c:pt>
                <c:pt idx="5566">
                  <c:v>12418</c:v>
                </c:pt>
                <c:pt idx="5567">
                  <c:v>12417</c:v>
                </c:pt>
                <c:pt idx="5568">
                  <c:v>12415</c:v>
                </c:pt>
                <c:pt idx="5569">
                  <c:v>12414</c:v>
                </c:pt>
                <c:pt idx="5570">
                  <c:v>12412</c:v>
                </c:pt>
                <c:pt idx="5571">
                  <c:v>12411</c:v>
                </c:pt>
                <c:pt idx="5572">
                  <c:v>12409</c:v>
                </c:pt>
                <c:pt idx="5573">
                  <c:v>12408</c:v>
                </c:pt>
                <c:pt idx="5574">
                  <c:v>12406</c:v>
                </c:pt>
                <c:pt idx="5575">
                  <c:v>12374</c:v>
                </c:pt>
                <c:pt idx="5576">
                  <c:v>12372</c:v>
                </c:pt>
                <c:pt idx="5577">
                  <c:v>12371</c:v>
                </c:pt>
                <c:pt idx="5578">
                  <c:v>12369</c:v>
                </c:pt>
                <c:pt idx="5579">
                  <c:v>12401</c:v>
                </c:pt>
                <c:pt idx="5580">
                  <c:v>12399</c:v>
                </c:pt>
                <c:pt idx="5581">
                  <c:v>12398</c:v>
                </c:pt>
                <c:pt idx="5582">
                  <c:v>12396</c:v>
                </c:pt>
                <c:pt idx="5583">
                  <c:v>12428</c:v>
                </c:pt>
                <c:pt idx="5584">
                  <c:v>12426</c:v>
                </c:pt>
                <c:pt idx="5585">
                  <c:v>12425</c:v>
                </c:pt>
                <c:pt idx="5586">
                  <c:v>12423</c:v>
                </c:pt>
                <c:pt idx="5587">
                  <c:v>12422</c:v>
                </c:pt>
                <c:pt idx="5588">
                  <c:v>12420</c:v>
                </c:pt>
                <c:pt idx="5589">
                  <c:v>12419</c:v>
                </c:pt>
                <c:pt idx="5590">
                  <c:v>12417</c:v>
                </c:pt>
                <c:pt idx="5591">
                  <c:v>12416</c:v>
                </c:pt>
                <c:pt idx="5592">
                  <c:v>12414</c:v>
                </c:pt>
                <c:pt idx="5593">
                  <c:v>12446</c:v>
                </c:pt>
                <c:pt idx="5594">
                  <c:v>12444</c:v>
                </c:pt>
                <c:pt idx="5595">
                  <c:v>12412</c:v>
                </c:pt>
                <c:pt idx="5596">
                  <c:v>12410</c:v>
                </c:pt>
                <c:pt idx="5597">
                  <c:v>12409</c:v>
                </c:pt>
                <c:pt idx="5598">
                  <c:v>12443</c:v>
                </c:pt>
                <c:pt idx="5599">
                  <c:v>12411</c:v>
                </c:pt>
                <c:pt idx="5600">
                  <c:v>12409</c:v>
                </c:pt>
                <c:pt idx="5601">
                  <c:v>12441</c:v>
                </c:pt>
                <c:pt idx="5602">
                  <c:v>12463</c:v>
                </c:pt>
                <c:pt idx="5603">
                  <c:v>12462</c:v>
                </c:pt>
                <c:pt idx="5604">
                  <c:v>12460</c:v>
                </c:pt>
                <c:pt idx="5605">
                  <c:v>12459</c:v>
                </c:pt>
                <c:pt idx="5606">
                  <c:v>12457</c:v>
                </c:pt>
                <c:pt idx="5607">
                  <c:v>12456</c:v>
                </c:pt>
                <c:pt idx="5608">
                  <c:v>12454</c:v>
                </c:pt>
                <c:pt idx="5609">
                  <c:v>12486</c:v>
                </c:pt>
                <c:pt idx="5610">
                  <c:v>12484</c:v>
                </c:pt>
                <c:pt idx="5611">
                  <c:v>12483</c:v>
                </c:pt>
                <c:pt idx="5612">
                  <c:v>12517</c:v>
                </c:pt>
                <c:pt idx="5613">
                  <c:v>12516</c:v>
                </c:pt>
                <c:pt idx="5614">
                  <c:v>12514</c:v>
                </c:pt>
                <c:pt idx="5615">
                  <c:v>12513</c:v>
                </c:pt>
                <c:pt idx="5616">
                  <c:v>12479</c:v>
                </c:pt>
                <c:pt idx="5617">
                  <c:v>12478</c:v>
                </c:pt>
                <c:pt idx="5618">
                  <c:v>12476</c:v>
                </c:pt>
                <c:pt idx="5619">
                  <c:v>12475</c:v>
                </c:pt>
                <c:pt idx="5620">
                  <c:v>12441</c:v>
                </c:pt>
                <c:pt idx="5621">
                  <c:v>12440</c:v>
                </c:pt>
                <c:pt idx="5622">
                  <c:v>12454</c:v>
                </c:pt>
                <c:pt idx="5623">
                  <c:v>12453</c:v>
                </c:pt>
                <c:pt idx="5624">
                  <c:v>12489</c:v>
                </c:pt>
                <c:pt idx="5625">
                  <c:v>12521</c:v>
                </c:pt>
                <c:pt idx="5626">
                  <c:v>12519</c:v>
                </c:pt>
                <c:pt idx="5627">
                  <c:v>12518</c:v>
                </c:pt>
                <c:pt idx="5628">
                  <c:v>12484</c:v>
                </c:pt>
                <c:pt idx="5629">
                  <c:v>12483</c:v>
                </c:pt>
                <c:pt idx="5630">
                  <c:v>12447</c:v>
                </c:pt>
                <c:pt idx="5631">
                  <c:v>12447</c:v>
                </c:pt>
                <c:pt idx="5632">
                  <c:v>12445</c:v>
                </c:pt>
                <c:pt idx="5633">
                  <c:v>12444</c:v>
                </c:pt>
                <c:pt idx="5634">
                  <c:v>12478</c:v>
                </c:pt>
                <c:pt idx="5635">
                  <c:v>12477</c:v>
                </c:pt>
                <c:pt idx="5636">
                  <c:v>12511</c:v>
                </c:pt>
                <c:pt idx="5637">
                  <c:v>12510</c:v>
                </c:pt>
                <c:pt idx="5638">
                  <c:v>12546</c:v>
                </c:pt>
                <c:pt idx="5639">
                  <c:v>12545</c:v>
                </c:pt>
                <c:pt idx="5640">
                  <c:v>12565</c:v>
                </c:pt>
                <c:pt idx="5641">
                  <c:v>12597</c:v>
                </c:pt>
                <c:pt idx="5642">
                  <c:v>12595</c:v>
                </c:pt>
                <c:pt idx="5643">
                  <c:v>12594</c:v>
                </c:pt>
                <c:pt idx="5644">
                  <c:v>12592</c:v>
                </c:pt>
                <c:pt idx="5645">
                  <c:v>12624</c:v>
                </c:pt>
                <c:pt idx="5646">
                  <c:v>12622</c:v>
                </c:pt>
                <c:pt idx="5647">
                  <c:v>12621</c:v>
                </c:pt>
                <c:pt idx="5648">
                  <c:v>12619</c:v>
                </c:pt>
                <c:pt idx="5649">
                  <c:v>12587</c:v>
                </c:pt>
                <c:pt idx="5650">
                  <c:v>12621</c:v>
                </c:pt>
                <c:pt idx="5651">
                  <c:v>12653</c:v>
                </c:pt>
                <c:pt idx="5652">
                  <c:v>12651</c:v>
                </c:pt>
                <c:pt idx="5653">
                  <c:v>12683</c:v>
                </c:pt>
                <c:pt idx="5654">
                  <c:v>12681</c:v>
                </c:pt>
                <c:pt idx="5655">
                  <c:v>12680</c:v>
                </c:pt>
                <c:pt idx="5656">
                  <c:v>12678</c:v>
                </c:pt>
                <c:pt idx="5657">
                  <c:v>12710</c:v>
                </c:pt>
                <c:pt idx="5658">
                  <c:v>12708</c:v>
                </c:pt>
                <c:pt idx="5659">
                  <c:v>12707</c:v>
                </c:pt>
                <c:pt idx="5660">
                  <c:v>12705</c:v>
                </c:pt>
                <c:pt idx="5661">
                  <c:v>12704</c:v>
                </c:pt>
                <c:pt idx="5662">
                  <c:v>12670</c:v>
                </c:pt>
                <c:pt idx="5663">
                  <c:v>12669</c:v>
                </c:pt>
                <c:pt idx="5664">
                  <c:v>12667</c:v>
                </c:pt>
                <c:pt idx="5665">
                  <c:v>12713</c:v>
                </c:pt>
                <c:pt idx="5666">
                  <c:v>12711</c:v>
                </c:pt>
                <c:pt idx="5667">
                  <c:v>12679</c:v>
                </c:pt>
                <c:pt idx="5668">
                  <c:v>12677</c:v>
                </c:pt>
                <c:pt idx="5669">
                  <c:v>12676</c:v>
                </c:pt>
                <c:pt idx="5670">
                  <c:v>12674</c:v>
                </c:pt>
                <c:pt idx="5671">
                  <c:v>12673</c:v>
                </c:pt>
                <c:pt idx="5672">
                  <c:v>12671</c:v>
                </c:pt>
                <c:pt idx="5673">
                  <c:v>12670</c:v>
                </c:pt>
                <c:pt idx="5674">
                  <c:v>12636</c:v>
                </c:pt>
                <c:pt idx="5675">
                  <c:v>12682</c:v>
                </c:pt>
                <c:pt idx="5676">
                  <c:v>12648</c:v>
                </c:pt>
                <c:pt idx="5677">
                  <c:v>12647</c:v>
                </c:pt>
                <c:pt idx="5678">
                  <c:v>12645</c:v>
                </c:pt>
                <c:pt idx="5679">
                  <c:v>12644</c:v>
                </c:pt>
                <c:pt idx="5680">
                  <c:v>12642</c:v>
                </c:pt>
                <c:pt idx="5681">
                  <c:v>12641</c:v>
                </c:pt>
                <c:pt idx="5682">
                  <c:v>12675</c:v>
                </c:pt>
                <c:pt idx="5683">
                  <c:v>12707</c:v>
                </c:pt>
                <c:pt idx="5684">
                  <c:v>12705</c:v>
                </c:pt>
                <c:pt idx="5685">
                  <c:v>12704</c:v>
                </c:pt>
                <c:pt idx="5686">
                  <c:v>12670</c:v>
                </c:pt>
                <c:pt idx="5687">
                  <c:v>12669</c:v>
                </c:pt>
                <c:pt idx="5688">
                  <c:v>12635</c:v>
                </c:pt>
                <c:pt idx="5689">
                  <c:v>12681</c:v>
                </c:pt>
                <c:pt idx="5690">
                  <c:v>12679</c:v>
                </c:pt>
                <c:pt idx="5691">
                  <c:v>12678</c:v>
                </c:pt>
                <c:pt idx="5692">
                  <c:v>12676</c:v>
                </c:pt>
                <c:pt idx="5693">
                  <c:v>12708</c:v>
                </c:pt>
                <c:pt idx="5694">
                  <c:v>12706</c:v>
                </c:pt>
                <c:pt idx="5695">
                  <c:v>12705</c:v>
                </c:pt>
                <c:pt idx="5696">
                  <c:v>12703</c:v>
                </c:pt>
                <c:pt idx="5697">
                  <c:v>12702</c:v>
                </c:pt>
                <c:pt idx="5698">
                  <c:v>12668</c:v>
                </c:pt>
                <c:pt idx="5699">
                  <c:v>12667</c:v>
                </c:pt>
                <c:pt idx="5700">
                  <c:v>12665</c:v>
                </c:pt>
                <c:pt idx="5701">
                  <c:v>12664</c:v>
                </c:pt>
                <c:pt idx="5702">
                  <c:v>12662</c:v>
                </c:pt>
                <c:pt idx="5703">
                  <c:v>12661</c:v>
                </c:pt>
                <c:pt idx="5704">
                  <c:v>12697</c:v>
                </c:pt>
                <c:pt idx="5705">
                  <c:v>12696</c:v>
                </c:pt>
                <c:pt idx="5706">
                  <c:v>12732</c:v>
                </c:pt>
                <c:pt idx="5707">
                  <c:v>12764</c:v>
                </c:pt>
                <c:pt idx="5708">
                  <c:v>12762</c:v>
                </c:pt>
                <c:pt idx="5709">
                  <c:v>12761</c:v>
                </c:pt>
                <c:pt idx="5710">
                  <c:v>12759</c:v>
                </c:pt>
                <c:pt idx="5711">
                  <c:v>12783</c:v>
                </c:pt>
                <c:pt idx="5712">
                  <c:v>12817</c:v>
                </c:pt>
                <c:pt idx="5713">
                  <c:v>12816</c:v>
                </c:pt>
                <c:pt idx="5714">
                  <c:v>12814</c:v>
                </c:pt>
                <c:pt idx="5715">
                  <c:v>12782</c:v>
                </c:pt>
                <c:pt idx="5716">
                  <c:v>12780</c:v>
                </c:pt>
                <c:pt idx="5717">
                  <c:v>12779</c:v>
                </c:pt>
                <c:pt idx="5718">
                  <c:v>12777</c:v>
                </c:pt>
                <c:pt idx="5719">
                  <c:v>12776</c:v>
                </c:pt>
                <c:pt idx="5720">
                  <c:v>12774</c:v>
                </c:pt>
                <c:pt idx="5721">
                  <c:v>12773</c:v>
                </c:pt>
                <c:pt idx="5722">
                  <c:v>12739</c:v>
                </c:pt>
                <c:pt idx="5723">
                  <c:v>12738</c:v>
                </c:pt>
                <c:pt idx="5724">
                  <c:v>12716</c:v>
                </c:pt>
                <c:pt idx="5725">
                  <c:v>12715</c:v>
                </c:pt>
                <c:pt idx="5726">
                  <c:v>12713</c:v>
                </c:pt>
                <c:pt idx="5727">
                  <c:v>12712</c:v>
                </c:pt>
                <c:pt idx="5728">
                  <c:v>12710</c:v>
                </c:pt>
                <c:pt idx="5729">
                  <c:v>12678</c:v>
                </c:pt>
                <c:pt idx="5730">
                  <c:v>12676</c:v>
                </c:pt>
                <c:pt idx="5731">
                  <c:v>12644</c:v>
                </c:pt>
                <c:pt idx="5732">
                  <c:v>12610</c:v>
                </c:pt>
                <c:pt idx="5733">
                  <c:v>12609</c:v>
                </c:pt>
                <c:pt idx="5734">
                  <c:v>12607</c:v>
                </c:pt>
                <c:pt idx="5735">
                  <c:v>12606</c:v>
                </c:pt>
                <c:pt idx="5736">
                  <c:v>12604</c:v>
                </c:pt>
                <c:pt idx="5737">
                  <c:v>12558</c:v>
                </c:pt>
                <c:pt idx="5738">
                  <c:v>12594</c:v>
                </c:pt>
                <c:pt idx="5739">
                  <c:v>12562</c:v>
                </c:pt>
                <c:pt idx="5740">
                  <c:v>12560</c:v>
                </c:pt>
                <c:pt idx="5741">
                  <c:v>12559</c:v>
                </c:pt>
                <c:pt idx="5742">
                  <c:v>12557</c:v>
                </c:pt>
                <c:pt idx="5743">
                  <c:v>12556</c:v>
                </c:pt>
                <c:pt idx="5744">
                  <c:v>12554</c:v>
                </c:pt>
                <c:pt idx="5745">
                  <c:v>12553</c:v>
                </c:pt>
                <c:pt idx="5746">
                  <c:v>12551</c:v>
                </c:pt>
                <c:pt idx="5747">
                  <c:v>12550</c:v>
                </c:pt>
                <c:pt idx="5748">
                  <c:v>12548</c:v>
                </c:pt>
                <c:pt idx="5749">
                  <c:v>12547</c:v>
                </c:pt>
                <c:pt idx="5750">
                  <c:v>12567</c:v>
                </c:pt>
                <c:pt idx="5751">
                  <c:v>12535</c:v>
                </c:pt>
                <c:pt idx="5752">
                  <c:v>12533</c:v>
                </c:pt>
                <c:pt idx="5753">
                  <c:v>12579</c:v>
                </c:pt>
                <c:pt idx="5754">
                  <c:v>12577</c:v>
                </c:pt>
                <c:pt idx="5755">
                  <c:v>12576</c:v>
                </c:pt>
                <c:pt idx="5756">
                  <c:v>12610</c:v>
                </c:pt>
                <c:pt idx="5757">
                  <c:v>12609</c:v>
                </c:pt>
                <c:pt idx="5758">
                  <c:v>12607</c:v>
                </c:pt>
                <c:pt idx="5759">
                  <c:v>12606</c:v>
                </c:pt>
                <c:pt idx="5760">
                  <c:v>12572</c:v>
                </c:pt>
                <c:pt idx="5761">
                  <c:v>12540</c:v>
                </c:pt>
                <c:pt idx="5762">
                  <c:v>12538</c:v>
                </c:pt>
                <c:pt idx="5763">
                  <c:v>12584</c:v>
                </c:pt>
                <c:pt idx="5764">
                  <c:v>12618</c:v>
                </c:pt>
                <c:pt idx="5765">
                  <c:v>12617</c:v>
                </c:pt>
                <c:pt idx="5766">
                  <c:v>12615</c:v>
                </c:pt>
                <c:pt idx="5767">
                  <c:v>12583</c:v>
                </c:pt>
                <c:pt idx="5768">
                  <c:v>12581</c:v>
                </c:pt>
                <c:pt idx="5769">
                  <c:v>12557</c:v>
                </c:pt>
                <c:pt idx="5770">
                  <c:v>12555</c:v>
                </c:pt>
                <c:pt idx="5771">
                  <c:v>12554</c:v>
                </c:pt>
                <c:pt idx="5772">
                  <c:v>12552</c:v>
                </c:pt>
                <c:pt idx="5773">
                  <c:v>12551</c:v>
                </c:pt>
                <c:pt idx="5774">
                  <c:v>12549</c:v>
                </c:pt>
                <c:pt idx="5775">
                  <c:v>12548</c:v>
                </c:pt>
                <c:pt idx="5776">
                  <c:v>12546</c:v>
                </c:pt>
                <c:pt idx="5777">
                  <c:v>12545</c:v>
                </c:pt>
                <c:pt idx="5778">
                  <c:v>12543</c:v>
                </c:pt>
                <c:pt idx="5779">
                  <c:v>12542</c:v>
                </c:pt>
                <c:pt idx="5780">
                  <c:v>12540</c:v>
                </c:pt>
                <c:pt idx="5781">
                  <c:v>12539</c:v>
                </c:pt>
                <c:pt idx="5782">
                  <c:v>12537</c:v>
                </c:pt>
                <c:pt idx="5783">
                  <c:v>12536</c:v>
                </c:pt>
                <c:pt idx="5784">
                  <c:v>12502</c:v>
                </c:pt>
                <c:pt idx="5785">
                  <c:v>12470</c:v>
                </c:pt>
                <c:pt idx="5786">
                  <c:v>12436</c:v>
                </c:pt>
                <c:pt idx="5787">
                  <c:v>12404</c:v>
                </c:pt>
                <c:pt idx="5788">
                  <c:v>12370</c:v>
                </c:pt>
                <c:pt idx="5789">
                  <c:v>12370</c:v>
                </c:pt>
                <c:pt idx="5790">
                  <c:v>12336</c:v>
                </c:pt>
                <c:pt idx="5791">
                  <c:v>12335</c:v>
                </c:pt>
                <c:pt idx="5792">
                  <c:v>12371</c:v>
                </c:pt>
                <c:pt idx="5793">
                  <c:v>12370</c:v>
                </c:pt>
                <c:pt idx="5794">
                  <c:v>12404</c:v>
                </c:pt>
                <c:pt idx="5795">
                  <c:v>12436</c:v>
                </c:pt>
                <c:pt idx="5796">
                  <c:v>12434</c:v>
                </c:pt>
                <c:pt idx="5797">
                  <c:v>12433</c:v>
                </c:pt>
                <c:pt idx="5798">
                  <c:v>12431</c:v>
                </c:pt>
                <c:pt idx="5799">
                  <c:v>12430</c:v>
                </c:pt>
                <c:pt idx="5800">
                  <c:v>12396</c:v>
                </c:pt>
                <c:pt idx="5801">
                  <c:v>12428</c:v>
                </c:pt>
                <c:pt idx="5802">
                  <c:v>12426</c:v>
                </c:pt>
                <c:pt idx="5803">
                  <c:v>12425</c:v>
                </c:pt>
                <c:pt idx="5804">
                  <c:v>12459</c:v>
                </c:pt>
                <c:pt idx="5805">
                  <c:v>12458</c:v>
                </c:pt>
                <c:pt idx="5806">
                  <c:v>12456</c:v>
                </c:pt>
                <c:pt idx="5807">
                  <c:v>12424</c:v>
                </c:pt>
                <c:pt idx="5808">
                  <c:v>12458</c:v>
                </c:pt>
                <c:pt idx="5809">
                  <c:v>12490</c:v>
                </c:pt>
                <c:pt idx="5810">
                  <c:v>12524</c:v>
                </c:pt>
                <c:pt idx="5811">
                  <c:v>12492</c:v>
                </c:pt>
                <c:pt idx="5812">
                  <c:v>12528</c:v>
                </c:pt>
                <c:pt idx="5813">
                  <c:v>12527</c:v>
                </c:pt>
                <c:pt idx="5814">
                  <c:v>12525</c:v>
                </c:pt>
                <c:pt idx="5815">
                  <c:v>12524</c:v>
                </c:pt>
                <c:pt idx="5816">
                  <c:v>12522</c:v>
                </c:pt>
                <c:pt idx="5817">
                  <c:v>12521</c:v>
                </c:pt>
                <c:pt idx="5818">
                  <c:v>12519</c:v>
                </c:pt>
                <c:pt idx="5819">
                  <c:v>12518</c:v>
                </c:pt>
                <c:pt idx="5820">
                  <c:v>12516</c:v>
                </c:pt>
                <c:pt idx="5821">
                  <c:v>12484</c:v>
                </c:pt>
                <c:pt idx="5822">
                  <c:v>12482</c:v>
                </c:pt>
                <c:pt idx="5823">
                  <c:v>12514</c:v>
                </c:pt>
                <c:pt idx="5824">
                  <c:v>12512</c:v>
                </c:pt>
                <c:pt idx="5825">
                  <c:v>12511</c:v>
                </c:pt>
                <c:pt idx="5826">
                  <c:v>12509</c:v>
                </c:pt>
                <c:pt idx="5827">
                  <c:v>12508</c:v>
                </c:pt>
                <c:pt idx="5828">
                  <c:v>12506</c:v>
                </c:pt>
                <c:pt idx="5829">
                  <c:v>12552</c:v>
                </c:pt>
                <c:pt idx="5830">
                  <c:v>12550</c:v>
                </c:pt>
                <c:pt idx="5831">
                  <c:v>12582</c:v>
                </c:pt>
                <c:pt idx="5832">
                  <c:v>12616</c:v>
                </c:pt>
                <c:pt idx="5833">
                  <c:v>12615</c:v>
                </c:pt>
                <c:pt idx="5834">
                  <c:v>12651</c:v>
                </c:pt>
                <c:pt idx="5835">
                  <c:v>12619</c:v>
                </c:pt>
                <c:pt idx="5836">
                  <c:v>12617</c:v>
                </c:pt>
                <c:pt idx="5837">
                  <c:v>12616</c:v>
                </c:pt>
                <c:pt idx="5838">
                  <c:v>12614</c:v>
                </c:pt>
                <c:pt idx="5839">
                  <c:v>12646</c:v>
                </c:pt>
                <c:pt idx="5840">
                  <c:v>12644</c:v>
                </c:pt>
                <c:pt idx="5841">
                  <c:v>12612</c:v>
                </c:pt>
                <c:pt idx="5842">
                  <c:v>12646</c:v>
                </c:pt>
                <c:pt idx="5843">
                  <c:v>12678</c:v>
                </c:pt>
                <c:pt idx="5844">
                  <c:v>12676</c:v>
                </c:pt>
                <c:pt idx="5845">
                  <c:v>12675</c:v>
                </c:pt>
                <c:pt idx="5846">
                  <c:v>12709</c:v>
                </c:pt>
                <c:pt idx="5847">
                  <c:v>12708</c:v>
                </c:pt>
                <c:pt idx="5848">
                  <c:v>12706</c:v>
                </c:pt>
                <c:pt idx="5849">
                  <c:v>12674</c:v>
                </c:pt>
                <c:pt idx="5850">
                  <c:v>12672</c:v>
                </c:pt>
                <c:pt idx="5851">
                  <c:v>12626</c:v>
                </c:pt>
                <c:pt idx="5852">
                  <c:v>12624</c:v>
                </c:pt>
                <c:pt idx="5853">
                  <c:v>12623</c:v>
                </c:pt>
                <c:pt idx="5854">
                  <c:v>12621</c:v>
                </c:pt>
                <c:pt idx="5855">
                  <c:v>12620</c:v>
                </c:pt>
                <c:pt idx="5856">
                  <c:v>12620</c:v>
                </c:pt>
                <c:pt idx="5857">
                  <c:v>12619</c:v>
                </c:pt>
                <c:pt idx="5858">
                  <c:v>12617</c:v>
                </c:pt>
                <c:pt idx="5859">
                  <c:v>12616</c:v>
                </c:pt>
                <c:pt idx="5860">
                  <c:v>12614</c:v>
                </c:pt>
                <c:pt idx="5861">
                  <c:v>12613</c:v>
                </c:pt>
                <c:pt idx="5862">
                  <c:v>12611</c:v>
                </c:pt>
                <c:pt idx="5863">
                  <c:v>12610</c:v>
                </c:pt>
                <c:pt idx="5864">
                  <c:v>12608</c:v>
                </c:pt>
                <c:pt idx="5865">
                  <c:v>12576</c:v>
                </c:pt>
                <c:pt idx="5866">
                  <c:v>12574</c:v>
                </c:pt>
                <c:pt idx="5867">
                  <c:v>12542</c:v>
                </c:pt>
                <c:pt idx="5868">
                  <c:v>12576</c:v>
                </c:pt>
                <c:pt idx="5869">
                  <c:v>12575</c:v>
                </c:pt>
                <c:pt idx="5870">
                  <c:v>12541</c:v>
                </c:pt>
                <c:pt idx="5871">
                  <c:v>12540</c:v>
                </c:pt>
                <c:pt idx="5872">
                  <c:v>12506</c:v>
                </c:pt>
                <c:pt idx="5873">
                  <c:v>12538</c:v>
                </c:pt>
                <c:pt idx="5874">
                  <c:v>12536</c:v>
                </c:pt>
                <c:pt idx="5875">
                  <c:v>12568</c:v>
                </c:pt>
                <c:pt idx="5876">
                  <c:v>12566</c:v>
                </c:pt>
                <c:pt idx="5877">
                  <c:v>12565</c:v>
                </c:pt>
                <c:pt idx="5878">
                  <c:v>12599</c:v>
                </c:pt>
                <c:pt idx="5879">
                  <c:v>12567</c:v>
                </c:pt>
                <c:pt idx="5880">
                  <c:v>12565</c:v>
                </c:pt>
                <c:pt idx="5881">
                  <c:v>12611</c:v>
                </c:pt>
                <c:pt idx="5882">
                  <c:v>12577</c:v>
                </c:pt>
                <c:pt idx="5883">
                  <c:v>12576</c:v>
                </c:pt>
                <c:pt idx="5884">
                  <c:v>12542</c:v>
                </c:pt>
                <c:pt idx="5885">
                  <c:v>12541</c:v>
                </c:pt>
                <c:pt idx="5886">
                  <c:v>12539</c:v>
                </c:pt>
                <c:pt idx="5887">
                  <c:v>12538</c:v>
                </c:pt>
                <c:pt idx="5888">
                  <c:v>12574</c:v>
                </c:pt>
                <c:pt idx="5889">
                  <c:v>12573</c:v>
                </c:pt>
                <c:pt idx="5890">
                  <c:v>12539</c:v>
                </c:pt>
                <c:pt idx="5891">
                  <c:v>12507</c:v>
                </c:pt>
                <c:pt idx="5892">
                  <c:v>12505</c:v>
                </c:pt>
                <c:pt idx="5893">
                  <c:v>12537</c:v>
                </c:pt>
                <c:pt idx="5894">
                  <c:v>12535</c:v>
                </c:pt>
                <c:pt idx="5895">
                  <c:v>12534</c:v>
                </c:pt>
                <c:pt idx="5896">
                  <c:v>12532</c:v>
                </c:pt>
                <c:pt idx="5897">
                  <c:v>12531</c:v>
                </c:pt>
                <c:pt idx="5898">
                  <c:v>12529</c:v>
                </c:pt>
                <c:pt idx="5899">
                  <c:v>12528</c:v>
                </c:pt>
                <c:pt idx="5900">
                  <c:v>12492</c:v>
                </c:pt>
                <c:pt idx="5901">
                  <c:v>12460</c:v>
                </c:pt>
                <c:pt idx="5902">
                  <c:v>12458</c:v>
                </c:pt>
                <c:pt idx="5903">
                  <c:v>12457</c:v>
                </c:pt>
                <c:pt idx="5904">
                  <c:v>12423</c:v>
                </c:pt>
                <c:pt idx="5905">
                  <c:v>12422</c:v>
                </c:pt>
                <c:pt idx="5906">
                  <c:v>12456</c:v>
                </c:pt>
                <c:pt idx="5907">
                  <c:v>12455</c:v>
                </c:pt>
                <c:pt idx="5908">
                  <c:v>12453</c:v>
                </c:pt>
                <c:pt idx="5909">
                  <c:v>12452</c:v>
                </c:pt>
                <c:pt idx="5910">
                  <c:v>12450</c:v>
                </c:pt>
                <c:pt idx="5911">
                  <c:v>12449</c:v>
                </c:pt>
                <c:pt idx="5912">
                  <c:v>12423</c:v>
                </c:pt>
                <c:pt idx="5913">
                  <c:v>12391</c:v>
                </c:pt>
                <c:pt idx="5914">
                  <c:v>12365</c:v>
                </c:pt>
                <c:pt idx="5915">
                  <c:v>12364</c:v>
                </c:pt>
                <c:pt idx="5916">
                  <c:v>12330</c:v>
                </c:pt>
                <c:pt idx="5917">
                  <c:v>12329</c:v>
                </c:pt>
                <c:pt idx="5918">
                  <c:v>12303</c:v>
                </c:pt>
                <c:pt idx="5919">
                  <c:v>12349</c:v>
                </c:pt>
                <c:pt idx="5920">
                  <c:v>12347</c:v>
                </c:pt>
                <c:pt idx="5921">
                  <c:v>12315</c:v>
                </c:pt>
                <c:pt idx="5922">
                  <c:v>12351</c:v>
                </c:pt>
                <c:pt idx="5923">
                  <c:v>12350</c:v>
                </c:pt>
                <c:pt idx="5924">
                  <c:v>12348</c:v>
                </c:pt>
                <c:pt idx="5925">
                  <c:v>12347</c:v>
                </c:pt>
                <c:pt idx="5926">
                  <c:v>12345</c:v>
                </c:pt>
                <c:pt idx="5927">
                  <c:v>12344</c:v>
                </c:pt>
                <c:pt idx="5928">
                  <c:v>12342</c:v>
                </c:pt>
                <c:pt idx="5929">
                  <c:v>12341</c:v>
                </c:pt>
                <c:pt idx="5930">
                  <c:v>12339</c:v>
                </c:pt>
                <c:pt idx="5931">
                  <c:v>12338</c:v>
                </c:pt>
                <c:pt idx="5932">
                  <c:v>12336</c:v>
                </c:pt>
                <c:pt idx="5933">
                  <c:v>12335</c:v>
                </c:pt>
                <c:pt idx="5934">
                  <c:v>12369</c:v>
                </c:pt>
                <c:pt idx="5935">
                  <c:v>12368</c:v>
                </c:pt>
                <c:pt idx="5936">
                  <c:v>12366</c:v>
                </c:pt>
                <c:pt idx="5937">
                  <c:v>12365</c:v>
                </c:pt>
                <c:pt idx="5938">
                  <c:v>12363</c:v>
                </c:pt>
                <c:pt idx="5939">
                  <c:v>12362</c:v>
                </c:pt>
                <c:pt idx="5940">
                  <c:v>12360</c:v>
                </c:pt>
                <c:pt idx="5941">
                  <c:v>12359</c:v>
                </c:pt>
                <c:pt idx="5942">
                  <c:v>12357</c:v>
                </c:pt>
                <c:pt idx="5943">
                  <c:v>12356</c:v>
                </c:pt>
                <c:pt idx="5944">
                  <c:v>12354</c:v>
                </c:pt>
                <c:pt idx="5945">
                  <c:v>12353</c:v>
                </c:pt>
                <c:pt idx="5946">
                  <c:v>12387</c:v>
                </c:pt>
                <c:pt idx="5947">
                  <c:v>12355</c:v>
                </c:pt>
                <c:pt idx="5948">
                  <c:v>12353</c:v>
                </c:pt>
                <c:pt idx="5949">
                  <c:v>12352</c:v>
                </c:pt>
                <c:pt idx="5950">
                  <c:v>12350</c:v>
                </c:pt>
                <c:pt idx="5951">
                  <c:v>12382</c:v>
                </c:pt>
                <c:pt idx="5952">
                  <c:v>12416</c:v>
                </c:pt>
                <c:pt idx="5953">
                  <c:v>12384</c:v>
                </c:pt>
                <c:pt idx="5954">
                  <c:v>12382</c:v>
                </c:pt>
                <c:pt idx="5955">
                  <c:v>12381</c:v>
                </c:pt>
                <c:pt idx="5956">
                  <c:v>12347</c:v>
                </c:pt>
                <c:pt idx="5957">
                  <c:v>12346</c:v>
                </c:pt>
                <c:pt idx="5958">
                  <c:v>12344</c:v>
                </c:pt>
                <c:pt idx="5959">
                  <c:v>12343</c:v>
                </c:pt>
                <c:pt idx="5960">
                  <c:v>12341</c:v>
                </c:pt>
                <c:pt idx="5961">
                  <c:v>12340</c:v>
                </c:pt>
                <c:pt idx="5962">
                  <c:v>12338</c:v>
                </c:pt>
                <c:pt idx="5963">
                  <c:v>12337</c:v>
                </c:pt>
                <c:pt idx="5964">
                  <c:v>12371</c:v>
                </c:pt>
                <c:pt idx="5965">
                  <c:v>12370</c:v>
                </c:pt>
                <c:pt idx="5966">
                  <c:v>12368</c:v>
                </c:pt>
                <c:pt idx="5967">
                  <c:v>12400</c:v>
                </c:pt>
                <c:pt idx="5968">
                  <c:v>12398</c:v>
                </c:pt>
                <c:pt idx="5969">
                  <c:v>12397</c:v>
                </c:pt>
                <c:pt idx="5970">
                  <c:v>12395</c:v>
                </c:pt>
                <c:pt idx="5971">
                  <c:v>12394</c:v>
                </c:pt>
                <c:pt idx="5972">
                  <c:v>12392</c:v>
                </c:pt>
                <c:pt idx="5973">
                  <c:v>12360</c:v>
                </c:pt>
                <c:pt idx="5974">
                  <c:v>12396</c:v>
                </c:pt>
                <c:pt idx="5975">
                  <c:v>12395</c:v>
                </c:pt>
                <c:pt idx="5976">
                  <c:v>12393</c:v>
                </c:pt>
                <c:pt idx="5977">
                  <c:v>12392</c:v>
                </c:pt>
                <c:pt idx="5978">
                  <c:v>12390</c:v>
                </c:pt>
                <c:pt idx="5979">
                  <c:v>12389</c:v>
                </c:pt>
                <c:pt idx="5980">
                  <c:v>12423</c:v>
                </c:pt>
                <c:pt idx="5981">
                  <c:v>12422</c:v>
                </c:pt>
                <c:pt idx="5982">
                  <c:v>12420</c:v>
                </c:pt>
                <c:pt idx="5983">
                  <c:v>12419</c:v>
                </c:pt>
                <c:pt idx="5984">
                  <c:v>12453</c:v>
                </c:pt>
                <c:pt idx="5985">
                  <c:v>12452</c:v>
                </c:pt>
                <c:pt idx="5986">
                  <c:v>12450</c:v>
                </c:pt>
                <c:pt idx="5987">
                  <c:v>12449</c:v>
                </c:pt>
                <c:pt idx="5988">
                  <c:v>12447</c:v>
                </c:pt>
                <c:pt idx="5989">
                  <c:v>12493</c:v>
                </c:pt>
                <c:pt idx="5990">
                  <c:v>12491</c:v>
                </c:pt>
                <c:pt idx="5991">
                  <c:v>12490</c:v>
                </c:pt>
                <c:pt idx="5992">
                  <c:v>12524</c:v>
                </c:pt>
                <c:pt idx="5993">
                  <c:v>12523</c:v>
                </c:pt>
                <c:pt idx="5994">
                  <c:v>12489</c:v>
                </c:pt>
                <c:pt idx="5995">
                  <c:v>12521</c:v>
                </c:pt>
                <c:pt idx="5996">
                  <c:v>12519</c:v>
                </c:pt>
                <c:pt idx="5997">
                  <c:v>12518</c:v>
                </c:pt>
                <c:pt idx="5998">
                  <c:v>12516</c:v>
                </c:pt>
                <c:pt idx="5999">
                  <c:v>12562</c:v>
                </c:pt>
                <c:pt idx="6000">
                  <c:v>12576</c:v>
                </c:pt>
                <c:pt idx="6001">
                  <c:v>12530</c:v>
                </c:pt>
                <c:pt idx="6002">
                  <c:v>12566</c:v>
                </c:pt>
                <c:pt idx="6003">
                  <c:v>12534</c:v>
                </c:pt>
                <c:pt idx="6004">
                  <c:v>12532</c:v>
                </c:pt>
                <c:pt idx="6005">
                  <c:v>12531</c:v>
                </c:pt>
                <c:pt idx="6006">
                  <c:v>12529</c:v>
                </c:pt>
                <c:pt idx="6007">
                  <c:v>12497</c:v>
                </c:pt>
                <c:pt idx="6008">
                  <c:v>12519</c:v>
                </c:pt>
                <c:pt idx="6009">
                  <c:v>12518</c:v>
                </c:pt>
                <c:pt idx="6010">
                  <c:v>12516</c:v>
                </c:pt>
                <c:pt idx="6011">
                  <c:v>12484</c:v>
                </c:pt>
                <c:pt idx="6012">
                  <c:v>12518</c:v>
                </c:pt>
                <c:pt idx="6013">
                  <c:v>12486</c:v>
                </c:pt>
                <c:pt idx="6014">
                  <c:v>12484</c:v>
                </c:pt>
                <c:pt idx="6015">
                  <c:v>12483</c:v>
                </c:pt>
                <c:pt idx="6016">
                  <c:v>12503</c:v>
                </c:pt>
                <c:pt idx="6017">
                  <c:v>12502</c:v>
                </c:pt>
                <c:pt idx="6018">
                  <c:v>12500</c:v>
                </c:pt>
                <c:pt idx="6019">
                  <c:v>12499</c:v>
                </c:pt>
                <c:pt idx="6020">
                  <c:v>12497</c:v>
                </c:pt>
                <c:pt idx="6021">
                  <c:v>12496</c:v>
                </c:pt>
                <c:pt idx="6022">
                  <c:v>12530</c:v>
                </c:pt>
                <c:pt idx="6023">
                  <c:v>12562</c:v>
                </c:pt>
                <c:pt idx="6024">
                  <c:v>12596</c:v>
                </c:pt>
                <c:pt idx="6025">
                  <c:v>12595</c:v>
                </c:pt>
                <c:pt idx="6026">
                  <c:v>12593</c:v>
                </c:pt>
                <c:pt idx="6027">
                  <c:v>12592</c:v>
                </c:pt>
                <c:pt idx="6028">
                  <c:v>12590</c:v>
                </c:pt>
                <c:pt idx="6029">
                  <c:v>12622</c:v>
                </c:pt>
                <c:pt idx="6030">
                  <c:v>12656</c:v>
                </c:pt>
                <c:pt idx="6031">
                  <c:v>12655</c:v>
                </c:pt>
                <c:pt idx="6032">
                  <c:v>12653</c:v>
                </c:pt>
                <c:pt idx="6033">
                  <c:v>12621</c:v>
                </c:pt>
                <c:pt idx="6034">
                  <c:v>12619</c:v>
                </c:pt>
                <c:pt idx="6035">
                  <c:v>12618</c:v>
                </c:pt>
                <c:pt idx="6036">
                  <c:v>12654</c:v>
                </c:pt>
                <c:pt idx="6037">
                  <c:v>12653</c:v>
                </c:pt>
                <c:pt idx="6038">
                  <c:v>12687</c:v>
                </c:pt>
                <c:pt idx="6039">
                  <c:v>12686</c:v>
                </c:pt>
                <c:pt idx="6040">
                  <c:v>12652</c:v>
                </c:pt>
                <c:pt idx="6041">
                  <c:v>12698</c:v>
                </c:pt>
                <c:pt idx="6042">
                  <c:v>12734</c:v>
                </c:pt>
                <c:pt idx="6043">
                  <c:v>12702</c:v>
                </c:pt>
                <c:pt idx="6044">
                  <c:v>12738</c:v>
                </c:pt>
                <c:pt idx="6045">
                  <c:v>12737</c:v>
                </c:pt>
                <c:pt idx="6046">
                  <c:v>12773</c:v>
                </c:pt>
                <c:pt idx="6047">
                  <c:v>12773</c:v>
                </c:pt>
                <c:pt idx="6048">
                  <c:v>12773</c:v>
                </c:pt>
                <c:pt idx="6049">
                  <c:v>12805</c:v>
                </c:pt>
                <c:pt idx="6050">
                  <c:v>12803</c:v>
                </c:pt>
                <c:pt idx="6051">
                  <c:v>12802</c:v>
                </c:pt>
                <c:pt idx="6052">
                  <c:v>12800</c:v>
                </c:pt>
                <c:pt idx="6053">
                  <c:v>12799</c:v>
                </c:pt>
                <c:pt idx="6054">
                  <c:v>12797</c:v>
                </c:pt>
                <c:pt idx="6055">
                  <c:v>12751</c:v>
                </c:pt>
                <c:pt idx="6056">
                  <c:v>12749</c:v>
                </c:pt>
                <c:pt idx="6057">
                  <c:v>12748</c:v>
                </c:pt>
                <c:pt idx="6058">
                  <c:v>12714</c:v>
                </c:pt>
                <c:pt idx="6059">
                  <c:v>12713</c:v>
                </c:pt>
                <c:pt idx="6060">
                  <c:v>12711</c:v>
                </c:pt>
                <c:pt idx="6061">
                  <c:v>12710</c:v>
                </c:pt>
                <c:pt idx="6062">
                  <c:v>12708</c:v>
                </c:pt>
                <c:pt idx="6063">
                  <c:v>12707</c:v>
                </c:pt>
                <c:pt idx="6064">
                  <c:v>12741</c:v>
                </c:pt>
                <c:pt idx="6065">
                  <c:v>12787</c:v>
                </c:pt>
                <c:pt idx="6066">
                  <c:v>12821</c:v>
                </c:pt>
                <c:pt idx="6067">
                  <c:v>12789</c:v>
                </c:pt>
                <c:pt idx="6068">
                  <c:v>12823</c:v>
                </c:pt>
                <c:pt idx="6069">
                  <c:v>12822</c:v>
                </c:pt>
                <c:pt idx="6070">
                  <c:v>12856</c:v>
                </c:pt>
                <c:pt idx="6071">
                  <c:v>12855</c:v>
                </c:pt>
                <c:pt idx="6072">
                  <c:v>12877</c:v>
                </c:pt>
                <c:pt idx="6073">
                  <c:v>12845</c:v>
                </c:pt>
                <c:pt idx="6074">
                  <c:v>12811</c:v>
                </c:pt>
                <c:pt idx="6075">
                  <c:v>12810</c:v>
                </c:pt>
                <c:pt idx="6076">
                  <c:v>12844</c:v>
                </c:pt>
                <c:pt idx="6077">
                  <c:v>12843</c:v>
                </c:pt>
                <c:pt idx="6078">
                  <c:v>12841</c:v>
                </c:pt>
                <c:pt idx="6079">
                  <c:v>12809</c:v>
                </c:pt>
                <c:pt idx="6080">
                  <c:v>12807</c:v>
                </c:pt>
                <c:pt idx="6081">
                  <c:v>12806</c:v>
                </c:pt>
                <c:pt idx="6082">
                  <c:v>12804</c:v>
                </c:pt>
                <c:pt idx="6083">
                  <c:v>12803</c:v>
                </c:pt>
                <c:pt idx="6084">
                  <c:v>12801</c:v>
                </c:pt>
                <c:pt idx="6085">
                  <c:v>12800</c:v>
                </c:pt>
                <c:pt idx="6086">
                  <c:v>12834</c:v>
                </c:pt>
                <c:pt idx="6087">
                  <c:v>12866</c:v>
                </c:pt>
                <c:pt idx="6088">
                  <c:v>12864</c:v>
                </c:pt>
                <c:pt idx="6089">
                  <c:v>12863</c:v>
                </c:pt>
                <c:pt idx="6090">
                  <c:v>12861</c:v>
                </c:pt>
                <c:pt idx="6091">
                  <c:v>12899</c:v>
                </c:pt>
                <c:pt idx="6092">
                  <c:v>12897</c:v>
                </c:pt>
                <c:pt idx="6093">
                  <c:v>12896</c:v>
                </c:pt>
                <c:pt idx="6094">
                  <c:v>12894</c:v>
                </c:pt>
                <c:pt idx="6095">
                  <c:v>12893</c:v>
                </c:pt>
                <c:pt idx="6096">
                  <c:v>12891</c:v>
                </c:pt>
                <c:pt idx="6097">
                  <c:v>12859</c:v>
                </c:pt>
                <c:pt idx="6098">
                  <c:v>12857</c:v>
                </c:pt>
                <c:pt idx="6099">
                  <c:v>12889</c:v>
                </c:pt>
                <c:pt idx="6100">
                  <c:v>12887</c:v>
                </c:pt>
                <c:pt idx="6101">
                  <c:v>12911</c:v>
                </c:pt>
                <c:pt idx="6102">
                  <c:v>12909</c:v>
                </c:pt>
                <c:pt idx="6103">
                  <c:v>12908</c:v>
                </c:pt>
                <c:pt idx="6104">
                  <c:v>12906</c:v>
                </c:pt>
                <c:pt idx="6105">
                  <c:v>12905</c:v>
                </c:pt>
                <c:pt idx="6106">
                  <c:v>12903</c:v>
                </c:pt>
                <c:pt idx="6107">
                  <c:v>12902</c:v>
                </c:pt>
                <c:pt idx="6108">
                  <c:v>12900</c:v>
                </c:pt>
                <c:pt idx="6109">
                  <c:v>12899</c:v>
                </c:pt>
                <c:pt idx="6110">
                  <c:v>12897</c:v>
                </c:pt>
                <c:pt idx="6111">
                  <c:v>12896</c:v>
                </c:pt>
                <c:pt idx="6112">
                  <c:v>12862</c:v>
                </c:pt>
                <c:pt idx="6113">
                  <c:v>12894</c:v>
                </c:pt>
                <c:pt idx="6114">
                  <c:v>12892</c:v>
                </c:pt>
                <c:pt idx="6115">
                  <c:v>12891</c:v>
                </c:pt>
                <c:pt idx="6116">
                  <c:v>12889</c:v>
                </c:pt>
                <c:pt idx="6117">
                  <c:v>12888</c:v>
                </c:pt>
                <c:pt idx="6118">
                  <c:v>12886</c:v>
                </c:pt>
                <c:pt idx="6119">
                  <c:v>12885</c:v>
                </c:pt>
                <c:pt idx="6120">
                  <c:v>12851</c:v>
                </c:pt>
                <c:pt idx="6121">
                  <c:v>12850</c:v>
                </c:pt>
                <c:pt idx="6122">
                  <c:v>12872</c:v>
                </c:pt>
                <c:pt idx="6123">
                  <c:v>12871</c:v>
                </c:pt>
                <c:pt idx="6124">
                  <c:v>12869</c:v>
                </c:pt>
                <c:pt idx="6125">
                  <c:v>12868</c:v>
                </c:pt>
                <c:pt idx="6126">
                  <c:v>12904</c:v>
                </c:pt>
                <c:pt idx="6127">
                  <c:v>12903</c:v>
                </c:pt>
                <c:pt idx="6128">
                  <c:v>12901</c:v>
                </c:pt>
                <c:pt idx="6129">
                  <c:v>12900</c:v>
                </c:pt>
                <c:pt idx="6130">
                  <c:v>12898</c:v>
                </c:pt>
                <c:pt idx="6131">
                  <c:v>12897</c:v>
                </c:pt>
                <c:pt idx="6132">
                  <c:v>12863</c:v>
                </c:pt>
                <c:pt idx="6133">
                  <c:v>12831</c:v>
                </c:pt>
                <c:pt idx="6134">
                  <c:v>12829</c:v>
                </c:pt>
                <c:pt idx="6135">
                  <c:v>12853</c:v>
                </c:pt>
                <c:pt idx="6136">
                  <c:v>12851</c:v>
                </c:pt>
                <c:pt idx="6137">
                  <c:v>12850</c:v>
                </c:pt>
                <c:pt idx="6138">
                  <c:v>12848</c:v>
                </c:pt>
                <c:pt idx="6139">
                  <c:v>12816</c:v>
                </c:pt>
                <c:pt idx="6140">
                  <c:v>12814</c:v>
                </c:pt>
                <c:pt idx="6141">
                  <c:v>12782</c:v>
                </c:pt>
                <c:pt idx="6142">
                  <c:v>12748</c:v>
                </c:pt>
                <c:pt idx="6143">
                  <c:v>12747</c:v>
                </c:pt>
                <c:pt idx="6144">
                  <c:v>12745</c:v>
                </c:pt>
                <c:pt idx="6145">
                  <c:v>12744</c:v>
                </c:pt>
                <c:pt idx="6146">
                  <c:v>12710</c:v>
                </c:pt>
                <c:pt idx="6147">
                  <c:v>12678</c:v>
                </c:pt>
                <c:pt idx="6148">
                  <c:v>12644</c:v>
                </c:pt>
                <c:pt idx="6149">
                  <c:v>12643</c:v>
                </c:pt>
                <c:pt idx="6150">
                  <c:v>12641</c:v>
                </c:pt>
                <c:pt idx="6151">
                  <c:v>12640</c:v>
                </c:pt>
                <c:pt idx="6152">
                  <c:v>12638</c:v>
                </c:pt>
                <c:pt idx="6153">
                  <c:v>12637</c:v>
                </c:pt>
                <c:pt idx="6154">
                  <c:v>12635</c:v>
                </c:pt>
                <c:pt idx="6155">
                  <c:v>12659</c:v>
                </c:pt>
                <c:pt idx="6156">
                  <c:v>12657</c:v>
                </c:pt>
                <c:pt idx="6157">
                  <c:v>12656</c:v>
                </c:pt>
                <c:pt idx="6158">
                  <c:v>12670</c:v>
                </c:pt>
                <c:pt idx="6159">
                  <c:v>12702</c:v>
                </c:pt>
                <c:pt idx="6160">
                  <c:v>12700</c:v>
                </c:pt>
                <c:pt idx="6161">
                  <c:v>12746</c:v>
                </c:pt>
                <c:pt idx="6162">
                  <c:v>12780</c:v>
                </c:pt>
                <c:pt idx="6163">
                  <c:v>12779</c:v>
                </c:pt>
                <c:pt idx="6164">
                  <c:v>12813</c:v>
                </c:pt>
                <c:pt idx="6165">
                  <c:v>12845</c:v>
                </c:pt>
                <c:pt idx="6166">
                  <c:v>12843</c:v>
                </c:pt>
                <c:pt idx="6167">
                  <c:v>12875</c:v>
                </c:pt>
                <c:pt idx="6168">
                  <c:v>12873</c:v>
                </c:pt>
                <c:pt idx="6169">
                  <c:v>12897</c:v>
                </c:pt>
                <c:pt idx="6170">
                  <c:v>12895</c:v>
                </c:pt>
                <c:pt idx="6171">
                  <c:v>12894</c:v>
                </c:pt>
                <c:pt idx="6172">
                  <c:v>12892</c:v>
                </c:pt>
                <c:pt idx="6173">
                  <c:v>12891</c:v>
                </c:pt>
                <c:pt idx="6174">
                  <c:v>12889</c:v>
                </c:pt>
                <c:pt idx="6175">
                  <c:v>12921</c:v>
                </c:pt>
                <c:pt idx="6176">
                  <c:v>12955</c:v>
                </c:pt>
                <c:pt idx="6177">
                  <c:v>12954</c:v>
                </c:pt>
                <c:pt idx="6178">
                  <c:v>12988</c:v>
                </c:pt>
                <c:pt idx="6179">
                  <c:v>12987</c:v>
                </c:pt>
                <c:pt idx="6180">
                  <c:v>12985</c:v>
                </c:pt>
                <c:pt idx="6181">
                  <c:v>12953</c:v>
                </c:pt>
                <c:pt idx="6182">
                  <c:v>12951</c:v>
                </c:pt>
                <c:pt idx="6183">
                  <c:v>12950</c:v>
                </c:pt>
                <c:pt idx="6184">
                  <c:v>12948</c:v>
                </c:pt>
                <c:pt idx="6185">
                  <c:v>12947</c:v>
                </c:pt>
                <c:pt idx="6186">
                  <c:v>12969</c:v>
                </c:pt>
                <c:pt idx="6187">
                  <c:v>13015</c:v>
                </c:pt>
                <c:pt idx="6188">
                  <c:v>13013</c:v>
                </c:pt>
                <c:pt idx="6189">
                  <c:v>12981</c:v>
                </c:pt>
                <c:pt idx="6190">
                  <c:v>12979</c:v>
                </c:pt>
                <c:pt idx="6191">
                  <c:v>13025</c:v>
                </c:pt>
                <c:pt idx="6192">
                  <c:v>13023</c:v>
                </c:pt>
                <c:pt idx="6193">
                  <c:v>12991</c:v>
                </c:pt>
                <c:pt idx="6194">
                  <c:v>13025</c:v>
                </c:pt>
                <c:pt idx="6195">
                  <c:v>13024</c:v>
                </c:pt>
                <c:pt idx="6196">
                  <c:v>13058</c:v>
                </c:pt>
                <c:pt idx="6197">
                  <c:v>13057</c:v>
                </c:pt>
                <c:pt idx="6198">
                  <c:v>13055</c:v>
                </c:pt>
                <c:pt idx="6199">
                  <c:v>13054</c:v>
                </c:pt>
                <c:pt idx="6200">
                  <c:v>13052</c:v>
                </c:pt>
                <c:pt idx="6201">
                  <c:v>13051</c:v>
                </c:pt>
                <c:pt idx="6202">
                  <c:v>13085</c:v>
                </c:pt>
                <c:pt idx="6203">
                  <c:v>13131</c:v>
                </c:pt>
                <c:pt idx="6204">
                  <c:v>13097</c:v>
                </c:pt>
                <c:pt idx="6205">
                  <c:v>13129</c:v>
                </c:pt>
                <c:pt idx="6206">
                  <c:v>13165</c:v>
                </c:pt>
                <c:pt idx="6207">
                  <c:v>13164</c:v>
                </c:pt>
                <c:pt idx="6208">
                  <c:v>13162</c:v>
                </c:pt>
                <c:pt idx="6209">
                  <c:v>13161</c:v>
                </c:pt>
                <c:pt idx="6210">
                  <c:v>13159</c:v>
                </c:pt>
                <c:pt idx="6211">
                  <c:v>13191</c:v>
                </c:pt>
                <c:pt idx="6212">
                  <c:v>13189</c:v>
                </c:pt>
                <c:pt idx="6213">
                  <c:v>13188</c:v>
                </c:pt>
                <c:pt idx="6214">
                  <c:v>13186</c:v>
                </c:pt>
                <c:pt idx="6215">
                  <c:v>13232</c:v>
                </c:pt>
                <c:pt idx="6216">
                  <c:v>13230</c:v>
                </c:pt>
                <c:pt idx="6217">
                  <c:v>13229</c:v>
                </c:pt>
                <c:pt idx="6218">
                  <c:v>13229</c:v>
                </c:pt>
                <c:pt idx="6219">
                  <c:v>13228</c:v>
                </c:pt>
                <c:pt idx="6220">
                  <c:v>13194</c:v>
                </c:pt>
                <c:pt idx="6221">
                  <c:v>13162</c:v>
                </c:pt>
                <c:pt idx="6222">
                  <c:v>13160</c:v>
                </c:pt>
                <c:pt idx="6223">
                  <c:v>13128</c:v>
                </c:pt>
                <c:pt idx="6224">
                  <c:v>13126</c:v>
                </c:pt>
                <c:pt idx="6225">
                  <c:v>13125</c:v>
                </c:pt>
                <c:pt idx="6226">
                  <c:v>13091</c:v>
                </c:pt>
                <c:pt idx="6227">
                  <c:v>13059</c:v>
                </c:pt>
                <c:pt idx="6228">
                  <c:v>13057</c:v>
                </c:pt>
                <c:pt idx="6229">
                  <c:v>13056</c:v>
                </c:pt>
                <c:pt idx="6230">
                  <c:v>13090</c:v>
                </c:pt>
                <c:pt idx="6231">
                  <c:v>13089</c:v>
                </c:pt>
                <c:pt idx="6232">
                  <c:v>13123</c:v>
                </c:pt>
                <c:pt idx="6233">
                  <c:v>13091</c:v>
                </c:pt>
                <c:pt idx="6234">
                  <c:v>13089</c:v>
                </c:pt>
                <c:pt idx="6235">
                  <c:v>13088</c:v>
                </c:pt>
                <c:pt idx="6236">
                  <c:v>13122</c:v>
                </c:pt>
                <c:pt idx="6237">
                  <c:v>13154</c:v>
                </c:pt>
                <c:pt idx="6238">
                  <c:v>13152</c:v>
                </c:pt>
                <c:pt idx="6239">
                  <c:v>13151</c:v>
                </c:pt>
                <c:pt idx="6240">
                  <c:v>13117</c:v>
                </c:pt>
                <c:pt idx="6241">
                  <c:v>13116</c:v>
                </c:pt>
                <c:pt idx="6242">
                  <c:v>13114</c:v>
                </c:pt>
                <c:pt idx="6243">
                  <c:v>13113</c:v>
                </c:pt>
                <c:pt idx="6244">
                  <c:v>13111</c:v>
                </c:pt>
                <c:pt idx="6245">
                  <c:v>13135</c:v>
                </c:pt>
                <c:pt idx="6246">
                  <c:v>13169</c:v>
                </c:pt>
                <c:pt idx="6247">
                  <c:v>13137</c:v>
                </c:pt>
                <c:pt idx="6248">
                  <c:v>13135</c:v>
                </c:pt>
                <c:pt idx="6249">
                  <c:v>13134</c:v>
                </c:pt>
                <c:pt idx="6250">
                  <c:v>13132</c:v>
                </c:pt>
                <c:pt idx="6251">
                  <c:v>13131</c:v>
                </c:pt>
                <c:pt idx="6252">
                  <c:v>13129</c:v>
                </c:pt>
                <c:pt idx="6253">
                  <c:v>13128</c:v>
                </c:pt>
                <c:pt idx="6254">
                  <c:v>13126</c:v>
                </c:pt>
                <c:pt idx="6255">
                  <c:v>13150</c:v>
                </c:pt>
                <c:pt idx="6256">
                  <c:v>13148</c:v>
                </c:pt>
                <c:pt idx="6257">
                  <c:v>13147</c:v>
                </c:pt>
                <c:pt idx="6258">
                  <c:v>13145</c:v>
                </c:pt>
                <c:pt idx="6259">
                  <c:v>13144</c:v>
                </c:pt>
                <c:pt idx="6260">
                  <c:v>13142</c:v>
                </c:pt>
                <c:pt idx="6261">
                  <c:v>13174</c:v>
                </c:pt>
                <c:pt idx="6262">
                  <c:v>13172</c:v>
                </c:pt>
                <c:pt idx="6263">
                  <c:v>13171</c:v>
                </c:pt>
                <c:pt idx="6264">
                  <c:v>13169</c:v>
                </c:pt>
                <c:pt idx="6265">
                  <c:v>13193</c:v>
                </c:pt>
                <c:pt idx="6266">
                  <c:v>13227</c:v>
                </c:pt>
                <c:pt idx="6267">
                  <c:v>13195</c:v>
                </c:pt>
                <c:pt idx="6268">
                  <c:v>13193</c:v>
                </c:pt>
                <c:pt idx="6269">
                  <c:v>13161</c:v>
                </c:pt>
                <c:pt idx="6270">
                  <c:v>13127</c:v>
                </c:pt>
                <c:pt idx="6271">
                  <c:v>13159</c:v>
                </c:pt>
                <c:pt idx="6272">
                  <c:v>13193</c:v>
                </c:pt>
                <c:pt idx="6273">
                  <c:v>13192</c:v>
                </c:pt>
                <c:pt idx="6274">
                  <c:v>13190</c:v>
                </c:pt>
                <c:pt idx="6275">
                  <c:v>13189</c:v>
                </c:pt>
                <c:pt idx="6276">
                  <c:v>13225</c:v>
                </c:pt>
                <c:pt idx="6277">
                  <c:v>13271</c:v>
                </c:pt>
                <c:pt idx="6278">
                  <c:v>13269</c:v>
                </c:pt>
                <c:pt idx="6279">
                  <c:v>13268</c:v>
                </c:pt>
                <c:pt idx="6280">
                  <c:v>13266</c:v>
                </c:pt>
                <c:pt idx="6281">
                  <c:v>13234</c:v>
                </c:pt>
                <c:pt idx="6282">
                  <c:v>13232</c:v>
                </c:pt>
                <c:pt idx="6283">
                  <c:v>13264</c:v>
                </c:pt>
                <c:pt idx="6284">
                  <c:v>13262</c:v>
                </c:pt>
                <c:pt idx="6285">
                  <c:v>13261</c:v>
                </c:pt>
                <c:pt idx="6286">
                  <c:v>13259</c:v>
                </c:pt>
                <c:pt idx="6287">
                  <c:v>13227</c:v>
                </c:pt>
                <c:pt idx="6288">
                  <c:v>13193</c:v>
                </c:pt>
                <c:pt idx="6289">
                  <c:v>13225</c:v>
                </c:pt>
                <c:pt idx="6290">
                  <c:v>13259</c:v>
                </c:pt>
                <c:pt idx="6291">
                  <c:v>13227</c:v>
                </c:pt>
                <c:pt idx="6292">
                  <c:v>13225</c:v>
                </c:pt>
                <c:pt idx="6293">
                  <c:v>13224</c:v>
                </c:pt>
                <c:pt idx="6294">
                  <c:v>13222</c:v>
                </c:pt>
                <c:pt idx="6295">
                  <c:v>13254</c:v>
                </c:pt>
                <c:pt idx="6296">
                  <c:v>13252</c:v>
                </c:pt>
                <c:pt idx="6297">
                  <c:v>13251</c:v>
                </c:pt>
                <c:pt idx="6298">
                  <c:v>13249</c:v>
                </c:pt>
                <c:pt idx="6299">
                  <c:v>13248</c:v>
                </c:pt>
                <c:pt idx="6300">
                  <c:v>13282</c:v>
                </c:pt>
                <c:pt idx="6301">
                  <c:v>13314</c:v>
                </c:pt>
                <c:pt idx="6302">
                  <c:v>13312</c:v>
                </c:pt>
                <c:pt idx="6303">
                  <c:v>13311</c:v>
                </c:pt>
                <c:pt idx="6304">
                  <c:v>13309</c:v>
                </c:pt>
                <c:pt idx="6305">
                  <c:v>13263</c:v>
                </c:pt>
                <c:pt idx="6306">
                  <c:v>13261</c:v>
                </c:pt>
                <c:pt idx="6307">
                  <c:v>13260</c:v>
                </c:pt>
                <c:pt idx="6308">
                  <c:v>13226</c:v>
                </c:pt>
                <c:pt idx="6309">
                  <c:v>13225</c:v>
                </c:pt>
                <c:pt idx="6310">
                  <c:v>13223</c:v>
                </c:pt>
                <c:pt idx="6311">
                  <c:v>13191</c:v>
                </c:pt>
                <c:pt idx="6312">
                  <c:v>13189</c:v>
                </c:pt>
                <c:pt idx="6313">
                  <c:v>13221</c:v>
                </c:pt>
                <c:pt idx="6314">
                  <c:v>13219</c:v>
                </c:pt>
                <c:pt idx="6315">
                  <c:v>13218</c:v>
                </c:pt>
                <c:pt idx="6316">
                  <c:v>13184</c:v>
                </c:pt>
                <c:pt idx="6317">
                  <c:v>13216</c:v>
                </c:pt>
                <c:pt idx="6318">
                  <c:v>13182</c:v>
                </c:pt>
                <c:pt idx="6319">
                  <c:v>13181</c:v>
                </c:pt>
                <c:pt idx="6320">
                  <c:v>13179</c:v>
                </c:pt>
                <c:pt idx="6321">
                  <c:v>13211</c:v>
                </c:pt>
                <c:pt idx="6322">
                  <c:v>13209</c:v>
                </c:pt>
                <c:pt idx="6323">
                  <c:v>13185</c:v>
                </c:pt>
                <c:pt idx="6324">
                  <c:v>13183</c:v>
                </c:pt>
                <c:pt idx="6325">
                  <c:v>13182</c:v>
                </c:pt>
                <c:pt idx="6326">
                  <c:v>13210</c:v>
                </c:pt>
                <c:pt idx="6327">
                  <c:v>13256</c:v>
                </c:pt>
                <c:pt idx="6328">
                  <c:v>13222</c:v>
                </c:pt>
                <c:pt idx="6329">
                  <c:v>13221</c:v>
                </c:pt>
                <c:pt idx="6330">
                  <c:v>13187</c:v>
                </c:pt>
                <c:pt idx="6331">
                  <c:v>13186</c:v>
                </c:pt>
                <c:pt idx="6332">
                  <c:v>13184</c:v>
                </c:pt>
                <c:pt idx="6333">
                  <c:v>13183</c:v>
                </c:pt>
                <c:pt idx="6334">
                  <c:v>13181</c:v>
                </c:pt>
                <c:pt idx="6335">
                  <c:v>13180</c:v>
                </c:pt>
                <c:pt idx="6336">
                  <c:v>13178</c:v>
                </c:pt>
                <c:pt idx="6337">
                  <c:v>13210</c:v>
                </c:pt>
                <c:pt idx="6338">
                  <c:v>13208</c:v>
                </c:pt>
                <c:pt idx="6339">
                  <c:v>13176</c:v>
                </c:pt>
                <c:pt idx="6340">
                  <c:v>13142</c:v>
                </c:pt>
                <c:pt idx="6341">
                  <c:v>13141</c:v>
                </c:pt>
                <c:pt idx="6342">
                  <c:v>13177</c:v>
                </c:pt>
                <c:pt idx="6343">
                  <c:v>13176</c:v>
                </c:pt>
                <c:pt idx="6344">
                  <c:v>13176</c:v>
                </c:pt>
                <c:pt idx="6345">
                  <c:v>13144</c:v>
                </c:pt>
                <c:pt idx="6346">
                  <c:v>13142</c:v>
                </c:pt>
                <c:pt idx="6347">
                  <c:v>13174</c:v>
                </c:pt>
                <c:pt idx="6348">
                  <c:v>13172</c:v>
                </c:pt>
                <c:pt idx="6349">
                  <c:v>13171</c:v>
                </c:pt>
                <c:pt idx="6350">
                  <c:v>13169</c:v>
                </c:pt>
                <c:pt idx="6351">
                  <c:v>13168</c:v>
                </c:pt>
                <c:pt idx="6352">
                  <c:v>13202</c:v>
                </c:pt>
                <c:pt idx="6353">
                  <c:v>13170</c:v>
                </c:pt>
                <c:pt idx="6354">
                  <c:v>13168</c:v>
                </c:pt>
                <c:pt idx="6355">
                  <c:v>13167</c:v>
                </c:pt>
                <c:pt idx="6356">
                  <c:v>13165</c:v>
                </c:pt>
                <c:pt idx="6357">
                  <c:v>13164</c:v>
                </c:pt>
                <c:pt idx="6358">
                  <c:v>13130</c:v>
                </c:pt>
                <c:pt idx="6359">
                  <c:v>13129</c:v>
                </c:pt>
                <c:pt idx="6360">
                  <c:v>13163</c:v>
                </c:pt>
                <c:pt idx="6361">
                  <c:v>13195</c:v>
                </c:pt>
                <c:pt idx="6362">
                  <c:v>13193</c:v>
                </c:pt>
                <c:pt idx="6363">
                  <c:v>13225</c:v>
                </c:pt>
                <c:pt idx="6364">
                  <c:v>13223</c:v>
                </c:pt>
                <c:pt idx="6365">
                  <c:v>13222</c:v>
                </c:pt>
                <c:pt idx="6366">
                  <c:v>13220</c:v>
                </c:pt>
                <c:pt idx="6367">
                  <c:v>13252</c:v>
                </c:pt>
                <c:pt idx="6368">
                  <c:v>13218</c:v>
                </c:pt>
                <c:pt idx="6369">
                  <c:v>13217</c:v>
                </c:pt>
                <c:pt idx="6370">
                  <c:v>13215</c:v>
                </c:pt>
                <c:pt idx="6371">
                  <c:v>13214</c:v>
                </c:pt>
                <c:pt idx="6372">
                  <c:v>13212</c:v>
                </c:pt>
                <c:pt idx="6373">
                  <c:v>13244</c:v>
                </c:pt>
                <c:pt idx="6374">
                  <c:v>13242</c:v>
                </c:pt>
                <c:pt idx="6375">
                  <c:v>13241</c:v>
                </c:pt>
                <c:pt idx="6376">
                  <c:v>13275</c:v>
                </c:pt>
                <c:pt idx="6377">
                  <c:v>13299</c:v>
                </c:pt>
                <c:pt idx="6378">
                  <c:v>13297</c:v>
                </c:pt>
                <c:pt idx="6379">
                  <c:v>13296</c:v>
                </c:pt>
                <c:pt idx="6380">
                  <c:v>13262</c:v>
                </c:pt>
                <c:pt idx="6381">
                  <c:v>13261</c:v>
                </c:pt>
                <c:pt idx="6382">
                  <c:v>13259</c:v>
                </c:pt>
                <c:pt idx="6383">
                  <c:v>13258</c:v>
                </c:pt>
                <c:pt idx="6384">
                  <c:v>13224</c:v>
                </c:pt>
                <c:pt idx="6385">
                  <c:v>13223</c:v>
                </c:pt>
                <c:pt idx="6386">
                  <c:v>13221</c:v>
                </c:pt>
                <c:pt idx="6387">
                  <c:v>13220</c:v>
                </c:pt>
                <c:pt idx="6388">
                  <c:v>13186</c:v>
                </c:pt>
                <c:pt idx="6389">
                  <c:v>13185</c:v>
                </c:pt>
                <c:pt idx="6390">
                  <c:v>13183</c:v>
                </c:pt>
                <c:pt idx="6391">
                  <c:v>13182</c:v>
                </c:pt>
                <c:pt idx="6392">
                  <c:v>13180</c:v>
                </c:pt>
                <c:pt idx="6393">
                  <c:v>13226</c:v>
                </c:pt>
                <c:pt idx="6394">
                  <c:v>13260</c:v>
                </c:pt>
                <c:pt idx="6395">
                  <c:v>13259</c:v>
                </c:pt>
                <c:pt idx="6396">
                  <c:v>13257</c:v>
                </c:pt>
                <c:pt idx="6397">
                  <c:v>13256</c:v>
                </c:pt>
                <c:pt idx="6398">
                  <c:v>13292</c:v>
                </c:pt>
                <c:pt idx="6399">
                  <c:v>13324</c:v>
                </c:pt>
                <c:pt idx="6400">
                  <c:v>13322</c:v>
                </c:pt>
                <c:pt idx="6401">
                  <c:v>13290</c:v>
                </c:pt>
                <c:pt idx="6402">
                  <c:v>13288</c:v>
                </c:pt>
                <c:pt idx="6403">
                  <c:v>13320</c:v>
                </c:pt>
                <c:pt idx="6404">
                  <c:v>13286</c:v>
                </c:pt>
                <c:pt idx="6405">
                  <c:v>13254</c:v>
                </c:pt>
                <c:pt idx="6406">
                  <c:v>13252</c:v>
                </c:pt>
                <c:pt idx="6407">
                  <c:v>13284</c:v>
                </c:pt>
                <c:pt idx="6408">
                  <c:v>13298</c:v>
                </c:pt>
                <c:pt idx="6409">
                  <c:v>13297</c:v>
                </c:pt>
                <c:pt idx="6410">
                  <c:v>13295</c:v>
                </c:pt>
                <c:pt idx="6411">
                  <c:v>13294</c:v>
                </c:pt>
                <c:pt idx="6412">
                  <c:v>13328</c:v>
                </c:pt>
                <c:pt idx="6413">
                  <c:v>13296</c:v>
                </c:pt>
                <c:pt idx="6414">
                  <c:v>13294</c:v>
                </c:pt>
                <c:pt idx="6415">
                  <c:v>13293</c:v>
                </c:pt>
                <c:pt idx="6416">
                  <c:v>13291</c:v>
                </c:pt>
                <c:pt idx="6417">
                  <c:v>13259</c:v>
                </c:pt>
                <c:pt idx="6418">
                  <c:v>13293</c:v>
                </c:pt>
                <c:pt idx="6419">
                  <c:v>13292</c:v>
                </c:pt>
                <c:pt idx="6420">
                  <c:v>13328</c:v>
                </c:pt>
                <c:pt idx="6421">
                  <c:v>13360</c:v>
                </c:pt>
                <c:pt idx="6422">
                  <c:v>13394</c:v>
                </c:pt>
                <c:pt idx="6423">
                  <c:v>13393</c:v>
                </c:pt>
                <c:pt idx="6424">
                  <c:v>13391</c:v>
                </c:pt>
                <c:pt idx="6425">
                  <c:v>13359</c:v>
                </c:pt>
                <c:pt idx="6426">
                  <c:v>13357</c:v>
                </c:pt>
                <c:pt idx="6427">
                  <c:v>13356</c:v>
                </c:pt>
                <c:pt idx="6428">
                  <c:v>13354</c:v>
                </c:pt>
                <c:pt idx="6429">
                  <c:v>13386</c:v>
                </c:pt>
                <c:pt idx="6430">
                  <c:v>13384</c:v>
                </c:pt>
                <c:pt idx="6431">
                  <c:v>13416</c:v>
                </c:pt>
                <c:pt idx="6432">
                  <c:v>13382</c:v>
                </c:pt>
                <c:pt idx="6433">
                  <c:v>13381</c:v>
                </c:pt>
                <c:pt idx="6434">
                  <c:v>13379</c:v>
                </c:pt>
                <c:pt idx="6435">
                  <c:v>13378</c:v>
                </c:pt>
                <c:pt idx="6436">
                  <c:v>13376</c:v>
                </c:pt>
                <c:pt idx="6437">
                  <c:v>13408</c:v>
                </c:pt>
                <c:pt idx="6438">
                  <c:v>13406</c:v>
                </c:pt>
                <c:pt idx="6439">
                  <c:v>13374</c:v>
                </c:pt>
                <c:pt idx="6440">
                  <c:v>13408</c:v>
                </c:pt>
                <c:pt idx="6441">
                  <c:v>13407</c:v>
                </c:pt>
                <c:pt idx="6442">
                  <c:v>13405</c:v>
                </c:pt>
                <c:pt idx="6443">
                  <c:v>13437</c:v>
                </c:pt>
                <c:pt idx="6444">
                  <c:v>13435</c:v>
                </c:pt>
                <c:pt idx="6445">
                  <c:v>13403</c:v>
                </c:pt>
                <c:pt idx="6446">
                  <c:v>13401</c:v>
                </c:pt>
                <c:pt idx="6447">
                  <c:v>13400</c:v>
                </c:pt>
                <c:pt idx="6448">
                  <c:v>13398</c:v>
                </c:pt>
                <c:pt idx="6449">
                  <c:v>13397</c:v>
                </c:pt>
                <c:pt idx="6450">
                  <c:v>13431</c:v>
                </c:pt>
                <c:pt idx="6451">
                  <c:v>13430</c:v>
                </c:pt>
                <c:pt idx="6452">
                  <c:v>13428</c:v>
                </c:pt>
                <c:pt idx="6453">
                  <c:v>13427</c:v>
                </c:pt>
                <c:pt idx="6454">
                  <c:v>13425</c:v>
                </c:pt>
                <c:pt idx="6455">
                  <c:v>13471</c:v>
                </c:pt>
                <c:pt idx="6456">
                  <c:v>13469</c:v>
                </c:pt>
                <c:pt idx="6457">
                  <c:v>13468</c:v>
                </c:pt>
                <c:pt idx="6458">
                  <c:v>13466</c:v>
                </c:pt>
                <c:pt idx="6459">
                  <c:v>13498</c:v>
                </c:pt>
                <c:pt idx="6460">
                  <c:v>13496</c:v>
                </c:pt>
                <c:pt idx="6461">
                  <c:v>13464</c:v>
                </c:pt>
                <c:pt idx="6462">
                  <c:v>13498</c:v>
                </c:pt>
                <c:pt idx="6463">
                  <c:v>13497</c:v>
                </c:pt>
                <c:pt idx="6464">
                  <c:v>13495</c:v>
                </c:pt>
                <c:pt idx="6465">
                  <c:v>13494</c:v>
                </c:pt>
                <c:pt idx="6466">
                  <c:v>13492</c:v>
                </c:pt>
                <c:pt idx="6467">
                  <c:v>13460</c:v>
                </c:pt>
                <c:pt idx="6468">
                  <c:v>13458</c:v>
                </c:pt>
                <c:pt idx="6469">
                  <c:v>13457</c:v>
                </c:pt>
                <c:pt idx="6470">
                  <c:v>13455</c:v>
                </c:pt>
                <c:pt idx="6471">
                  <c:v>13454</c:v>
                </c:pt>
                <c:pt idx="6472">
                  <c:v>13452</c:v>
                </c:pt>
                <c:pt idx="6473">
                  <c:v>13451</c:v>
                </c:pt>
                <c:pt idx="6474">
                  <c:v>13417</c:v>
                </c:pt>
                <c:pt idx="6475">
                  <c:v>13416</c:v>
                </c:pt>
                <c:pt idx="6476">
                  <c:v>13414</c:v>
                </c:pt>
                <c:pt idx="6477">
                  <c:v>13413</c:v>
                </c:pt>
                <c:pt idx="6478">
                  <c:v>13411</c:v>
                </c:pt>
                <c:pt idx="6479">
                  <c:v>13410</c:v>
                </c:pt>
                <c:pt idx="6480">
                  <c:v>13408</c:v>
                </c:pt>
                <c:pt idx="6481">
                  <c:v>13407</c:v>
                </c:pt>
                <c:pt idx="6482">
                  <c:v>13441</c:v>
                </c:pt>
                <c:pt idx="6483">
                  <c:v>13440</c:v>
                </c:pt>
                <c:pt idx="6484">
                  <c:v>13438</c:v>
                </c:pt>
                <c:pt idx="6485">
                  <c:v>13437</c:v>
                </c:pt>
                <c:pt idx="6486">
                  <c:v>13435</c:v>
                </c:pt>
                <c:pt idx="6487">
                  <c:v>13434</c:v>
                </c:pt>
                <c:pt idx="6488">
                  <c:v>13432</c:v>
                </c:pt>
                <c:pt idx="6489">
                  <c:v>13431</c:v>
                </c:pt>
                <c:pt idx="6490">
                  <c:v>13429</c:v>
                </c:pt>
                <c:pt idx="6491">
                  <c:v>13461</c:v>
                </c:pt>
                <c:pt idx="6492">
                  <c:v>13459</c:v>
                </c:pt>
                <c:pt idx="6493">
                  <c:v>13458</c:v>
                </c:pt>
                <c:pt idx="6494">
                  <c:v>13456</c:v>
                </c:pt>
                <c:pt idx="6495">
                  <c:v>13455</c:v>
                </c:pt>
                <c:pt idx="6496">
                  <c:v>13453</c:v>
                </c:pt>
                <c:pt idx="6497">
                  <c:v>13452</c:v>
                </c:pt>
                <c:pt idx="6498">
                  <c:v>13450</c:v>
                </c:pt>
                <c:pt idx="6499">
                  <c:v>13418</c:v>
                </c:pt>
                <c:pt idx="6500">
                  <c:v>13384</c:v>
                </c:pt>
                <c:pt idx="6501">
                  <c:v>13383</c:v>
                </c:pt>
                <c:pt idx="6502">
                  <c:v>13349</c:v>
                </c:pt>
                <c:pt idx="6503">
                  <c:v>13381</c:v>
                </c:pt>
                <c:pt idx="6504">
                  <c:v>13345</c:v>
                </c:pt>
                <c:pt idx="6505">
                  <c:v>13344</c:v>
                </c:pt>
                <c:pt idx="6506">
                  <c:v>13378</c:v>
                </c:pt>
                <c:pt idx="6507">
                  <c:v>13346</c:v>
                </c:pt>
                <c:pt idx="6508">
                  <c:v>13344</c:v>
                </c:pt>
                <c:pt idx="6509">
                  <c:v>13344</c:v>
                </c:pt>
                <c:pt idx="6510">
                  <c:v>13342</c:v>
                </c:pt>
                <c:pt idx="6511">
                  <c:v>13341</c:v>
                </c:pt>
                <c:pt idx="6512">
                  <c:v>13339</c:v>
                </c:pt>
                <c:pt idx="6513">
                  <c:v>13377</c:v>
                </c:pt>
                <c:pt idx="6514">
                  <c:v>13375</c:v>
                </c:pt>
                <c:pt idx="6515">
                  <c:v>13343</c:v>
                </c:pt>
                <c:pt idx="6516">
                  <c:v>13341</c:v>
                </c:pt>
                <c:pt idx="6517">
                  <c:v>13309</c:v>
                </c:pt>
                <c:pt idx="6518">
                  <c:v>13307</c:v>
                </c:pt>
                <c:pt idx="6519">
                  <c:v>13306</c:v>
                </c:pt>
                <c:pt idx="6520">
                  <c:v>13304</c:v>
                </c:pt>
                <c:pt idx="6521">
                  <c:v>13303</c:v>
                </c:pt>
                <c:pt idx="6522">
                  <c:v>13301</c:v>
                </c:pt>
                <c:pt idx="6523">
                  <c:v>13333</c:v>
                </c:pt>
                <c:pt idx="6524">
                  <c:v>13299</c:v>
                </c:pt>
                <c:pt idx="6525">
                  <c:v>13298</c:v>
                </c:pt>
                <c:pt idx="6526">
                  <c:v>13332</c:v>
                </c:pt>
                <c:pt idx="6527">
                  <c:v>13331</c:v>
                </c:pt>
                <c:pt idx="6528">
                  <c:v>13329</c:v>
                </c:pt>
                <c:pt idx="6529">
                  <c:v>13328</c:v>
                </c:pt>
                <c:pt idx="6530">
                  <c:v>13326</c:v>
                </c:pt>
                <c:pt idx="6531">
                  <c:v>13302</c:v>
                </c:pt>
                <c:pt idx="6532">
                  <c:v>13268</c:v>
                </c:pt>
                <c:pt idx="6533">
                  <c:v>13267</c:v>
                </c:pt>
                <c:pt idx="6534">
                  <c:v>13265</c:v>
                </c:pt>
                <c:pt idx="6535">
                  <c:v>13264</c:v>
                </c:pt>
                <c:pt idx="6536">
                  <c:v>13298</c:v>
                </c:pt>
                <c:pt idx="6537">
                  <c:v>13266</c:v>
                </c:pt>
                <c:pt idx="6538">
                  <c:v>13300</c:v>
                </c:pt>
                <c:pt idx="6539">
                  <c:v>13299</c:v>
                </c:pt>
                <c:pt idx="6540">
                  <c:v>13297</c:v>
                </c:pt>
                <c:pt idx="6541">
                  <c:v>13296</c:v>
                </c:pt>
                <c:pt idx="6542">
                  <c:v>13294</c:v>
                </c:pt>
                <c:pt idx="6543">
                  <c:v>13293</c:v>
                </c:pt>
                <c:pt idx="6544">
                  <c:v>13259</c:v>
                </c:pt>
                <c:pt idx="6545">
                  <c:v>13291</c:v>
                </c:pt>
                <c:pt idx="6546">
                  <c:v>13289</c:v>
                </c:pt>
                <c:pt idx="6547">
                  <c:v>13288</c:v>
                </c:pt>
                <c:pt idx="6548">
                  <c:v>13286</c:v>
                </c:pt>
                <c:pt idx="6549">
                  <c:v>13318</c:v>
                </c:pt>
                <c:pt idx="6550">
                  <c:v>13316</c:v>
                </c:pt>
                <c:pt idx="6551">
                  <c:v>13315</c:v>
                </c:pt>
                <c:pt idx="6552">
                  <c:v>13313</c:v>
                </c:pt>
                <c:pt idx="6553">
                  <c:v>13359</c:v>
                </c:pt>
                <c:pt idx="6554">
                  <c:v>13395</c:v>
                </c:pt>
                <c:pt idx="6555">
                  <c:v>13419</c:v>
                </c:pt>
                <c:pt idx="6556">
                  <c:v>13417</c:v>
                </c:pt>
                <c:pt idx="6557">
                  <c:v>13416</c:v>
                </c:pt>
                <c:pt idx="6558">
                  <c:v>13414</c:v>
                </c:pt>
                <c:pt idx="6559">
                  <c:v>13413</c:v>
                </c:pt>
                <c:pt idx="6560">
                  <c:v>13411</c:v>
                </c:pt>
                <c:pt idx="6561">
                  <c:v>13410</c:v>
                </c:pt>
                <c:pt idx="6562">
                  <c:v>13408</c:v>
                </c:pt>
                <c:pt idx="6563">
                  <c:v>13440</c:v>
                </c:pt>
                <c:pt idx="6564">
                  <c:v>13438</c:v>
                </c:pt>
                <c:pt idx="6565">
                  <c:v>13437</c:v>
                </c:pt>
                <c:pt idx="6566">
                  <c:v>13435</c:v>
                </c:pt>
                <c:pt idx="6567">
                  <c:v>13467</c:v>
                </c:pt>
                <c:pt idx="6568">
                  <c:v>13501</c:v>
                </c:pt>
                <c:pt idx="6569">
                  <c:v>13500</c:v>
                </c:pt>
                <c:pt idx="6570">
                  <c:v>13498</c:v>
                </c:pt>
                <c:pt idx="6571">
                  <c:v>13497</c:v>
                </c:pt>
                <c:pt idx="6572">
                  <c:v>13495</c:v>
                </c:pt>
                <c:pt idx="6573">
                  <c:v>13494</c:v>
                </c:pt>
                <c:pt idx="6574">
                  <c:v>13492</c:v>
                </c:pt>
                <c:pt idx="6575">
                  <c:v>13491</c:v>
                </c:pt>
                <c:pt idx="6576">
                  <c:v>13457</c:v>
                </c:pt>
                <c:pt idx="6577">
                  <c:v>13456</c:v>
                </c:pt>
                <c:pt idx="6578">
                  <c:v>13492</c:v>
                </c:pt>
                <c:pt idx="6579">
                  <c:v>13491</c:v>
                </c:pt>
                <c:pt idx="6580">
                  <c:v>13457</c:v>
                </c:pt>
                <c:pt idx="6581">
                  <c:v>13425</c:v>
                </c:pt>
                <c:pt idx="6582">
                  <c:v>13461</c:v>
                </c:pt>
                <c:pt idx="6583">
                  <c:v>13460</c:v>
                </c:pt>
                <c:pt idx="6584">
                  <c:v>13458</c:v>
                </c:pt>
                <c:pt idx="6585">
                  <c:v>13426</c:v>
                </c:pt>
                <c:pt idx="6586">
                  <c:v>13462</c:v>
                </c:pt>
                <c:pt idx="6587">
                  <c:v>13461</c:v>
                </c:pt>
                <c:pt idx="6588">
                  <c:v>13459</c:v>
                </c:pt>
                <c:pt idx="6589">
                  <c:v>13427</c:v>
                </c:pt>
                <c:pt idx="6590">
                  <c:v>13461</c:v>
                </c:pt>
                <c:pt idx="6591">
                  <c:v>13493</c:v>
                </c:pt>
                <c:pt idx="6592">
                  <c:v>13491</c:v>
                </c:pt>
                <c:pt idx="6593">
                  <c:v>13523</c:v>
                </c:pt>
                <c:pt idx="6594">
                  <c:v>13489</c:v>
                </c:pt>
                <c:pt idx="6595">
                  <c:v>13488</c:v>
                </c:pt>
                <c:pt idx="6596">
                  <c:v>13486</c:v>
                </c:pt>
                <c:pt idx="6597">
                  <c:v>13485</c:v>
                </c:pt>
                <c:pt idx="6598">
                  <c:v>13483</c:v>
                </c:pt>
                <c:pt idx="6599">
                  <c:v>13482</c:v>
                </c:pt>
                <c:pt idx="6600">
                  <c:v>13516</c:v>
                </c:pt>
                <c:pt idx="6601">
                  <c:v>13484</c:v>
                </c:pt>
                <c:pt idx="6602">
                  <c:v>13482</c:v>
                </c:pt>
                <c:pt idx="6603">
                  <c:v>13512</c:v>
                </c:pt>
                <c:pt idx="6604">
                  <c:v>13510</c:v>
                </c:pt>
                <c:pt idx="6605">
                  <c:v>13509</c:v>
                </c:pt>
                <c:pt idx="6606">
                  <c:v>13507</c:v>
                </c:pt>
                <c:pt idx="6607">
                  <c:v>13545</c:v>
                </c:pt>
                <c:pt idx="6608">
                  <c:v>13579</c:v>
                </c:pt>
                <c:pt idx="6609">
                  <c:v>13578</c:v>
                </c:pt>
                <c:pt idx="6610">
                  <c:v>13576</c:v>
                </c:pt>
                <c:pt idx="6611">
                  <c:v>13544</c:v>
                </c:pt>
                <c:pt idx="6612">
                  <c:v>13542</c:v>
                </c:pt>
                <c:pt idx="6613">
                  <c:v>13574</c:v>
                </c:pt>
                <c:pt idx="6614">
                  <c:v>13540</c:v>
                </c:pt>
                <c:pt idx="6615">
                  <c:v>13539</c:v>
                </c:pt>
                <c:pt idx="6616">
                  <c:v>13573</c:v>
                </c:pt>
                <c:pt idx="6617">
                  <c:v>13572</c:v>
                </c:pt>
                <c:pt idx="6618">
                  <c:v>13570</c:v>
                </c:pt>
                <c:pt idx="6619">
                  <c:v>13538</c:v>
                </c:pt>
                <c:pt idx="6620">
                  <c:v>13536</c:v>
                </c:pt>
                <c:pt idx="6621">
                  <c:v>13568</c:v>
                </c:pt>
                <c:pt idx="6622">
                  <c:v>13566</c:v>
                </c:pt>
                <c:pt idx="6623">
                  <c:v>13565</c:v>
                </c:pt>
                <c:pt idx="6624">
                  <c:v>13563</c:v>
                </c:pt>
                <c:pt idx="6625">
                  <c:v>13562</c:v>
                </c:pt>
                <c:pt idx="6626">
                  <c:v>13596</c:v>
                </c:pt>
                <c:pt idx="6627">
                  <c:v>13564</c:v>
                </c:pt>
                <c:pt idx="6628">
                  <c:v>13562</c:v>
                </c:pt>
                <c:pt idx="6629">
                  <c:v>13561</c:v>
                </c:pt>
                <c:pt idx="6630">
                  <c:v>13595</c:v>
                </c:pt>
                <c:pt idx="6631">
                  <c:v>13594</c:v>
                </c:pt>
                <c:pt idx="6632">
                  <c:v>13592</c:v>
                </c:pt>
                <c:pt idx="6633">
                  <c:v>13591</c:v>
                </c:pt>
                <c:pt idx="6634">
                  <c:v>13625</c:v>
                </c:pt>
                <c:pt idx="6635">
                  <c:v>13657</c:v>
                </c:pt>
                <c:pt idx="6636">
                  <c:v>13655</c:v>
                </c:pt>
                <c:pt idx="6637">
                  <c:v>13687</c:v>
                </c:pt>
                <c:pt idx="6638">
                  <c:v>13721</c:v>
                </c:pt>
                <c:pt idx="6639">
                  <c:v>13720</c:v>
                </c:pt>
                <c:pt idx="6640">
                  <c:v>13756</c:v>
                </c:pt>
                <c:pt idx="6641">
                  <c:v>13755</c:v>
                </c:pt>
                <c:pt idx="6642">
                  <c:v>13753</c:v>
                </c:pt>
                <c:pt idx="6643">
                  <c:v>13785</c:v>
                </c:pt>
                <c:pt idx="6644">
                  <c:v>13819</c:v>
                </c:pt>
                <c:pt idx="6645">
                  <c:v>13818</c:v>
                </c:pt>
                <c:pt idx="6646">
                  <c:v>13816</c:v>
                </c:pt>
                <c:pt idx="6647">
                  <c:v>13815</c:v>
                </c:pt>
                <c:pt idx="6648">
                  <c:v>13849</c:v>
                </c:pt>
                <c:pt idx="6649">
                  <c:v>13848</c:v>
                </c:pt>
                <c:pt idx="6650">
                  <c:v>13884</c:v>
                </c:pt>
                <c:pt idx="6651">
                  <c:v>13883</c:v>
                </c:pt>
                <c:pt idx="6652">
                  <c:v>13881</c:v>
                </c:pt>
                <c:pt idx="6653">
                  <c:v>13913</c:v>
                </c:pt>
                <c:pt idx="6654">
                  <c:v>13911</c:v>
                </c:pt>
                <c:pt idx="6655">
                  <c:v>13910</c:v>
                </c:pt>
                <c:pt idx="6656">
                  <c:v>13876</c:v>
                </c:pt>
                <c:pt idx="6657">
                  <c:v>13875</c:v>
                </c:pt>
                <c:pt idx="6658">
                  <c:v>13911</c:v>
                </c:pt>
                <c:pt idx="6659">
                  <c:v>13943</c:v>
                </c:pt>
                <c:pt idx="6660">
                  <c:v>13909</c:v>
                </c:pt>
                <c:pt idx="6661">
                  <c:v>13941</c:v>
                </c:pt>
                <c:pt idx="6662">
                  <c:v>13939</c:v>
                </c:pt>
                <c:pt idx="6663">
                  <c:v>13938</c:v>
                </c:pt>
                <c:pt idx="6664">
                  <c:v>13974</c:v>
                </c:pt>
                <c:pt idx="6665">
                  <c:v>13973</c:v>
                </c:pt>
                <c:pt idx="6666">
                  <c:v>14007</c:v>
                </c:pt>
                <c:pt idx="6667">
                  <c:v>14006</c:v>
                </c:pt>
                <c:pt idx="6668">
                  <c:v>14004</c:v>
                </c:pt>
                <c:pt idx="6669">
                  <c:v>14003</c:v>
                </c:pt>
                <c:pt idx="6670">
                  <c:v>14001</c:v>
                </c:pt>
                <c:pt idx="6671">
                  <c:v>14000</c:v>
                </c:pt>
                <c:pt idx="6672">
                  <c:v>14034</c:v>
                </c:pt>
                <c:pt idx="6673">
                  <c:v>14002</c:v>
                </c:pt>
                <c:pt idx="6674">
                  <c:v>14000</c:v>
                </c:pt>
                <c:pt idx="6675">
                  <c:v>13999</c:v>
                </c:pt>
                <c:pt idx="6676">
                  <c:v>14033</c:v>
                </c:pt>
                <c:pt idx="6677">
                  <c:v>14032</c:v>
                </c:pt>
                <c:pt idx="6678">
                  <c:v>14030</c:v>
                </c:pt>
                <c:pt idx="6679">
                  <c:v>14029</c:v>
                </c:pt>
                <c:pt idx="6680">
                  <c:v>14027</c:v>
                </c:pt>
                <c:pt idx="6681">
                  <c:v>14059</c:v>
                </c:pt>
                <c:pt idx="6682">
                  <c:v>14057</c:v>
                </c:pt>
                <c:pt idx="6683">
                  <c:v>14056</c:v>
                </c:pt>
                <c:pt idx="6684">
                  <c:v>14054</c:v>
                </c:pt>
                <c:pt idx="6685">
                  <c:v>14053</c:v>
                </c:pt>
                <c:pt idx="6686">
                  <c:v>14019</c:v>
                </c:pt>
                <c:pt idx="6687">
                  <c:v>13987</c:v>
                </c:pt>
                <c:pt idx="6688">
                  <c:v>13985</c:v>
                </c:pt>
                <c:pt idx="6689">
                  <c:v>13984</c:v>
                </c:pt>
                <c:pt idx="6690">
                  <c:v>14018</c:v>
                </c:pt>
                <c:pt idx="6691">
                  <c:v>14017</c:v>
                </c:pt>
                <c:pt idx="6692">
                  <c:v>14015</c:v>
                </c:pt>
                <c:pt idx="6693">
                  <c:v>14047</c:v>
                </c:pt>
                <c:pt idx="6694">
                  <c:v>14045</c:v>
                </c:pt>
                <c:pt idx="6695">
                  <c:v>14044</c:v>
                </c:pt>
                <c:pt idx="6696">
                  <c:v>14042</c:v>
                </c:pt>
                <c:pt idx="6697">
                  <c:v>14074</c:v>
                </c:pt>
                <c:pt idx="6698">
                  <c:v>14072</c:v>
                </c:pt>
                <c:pt idx="6699">
                  <c:v>14026</c:v>
                </c:pt>
                <c:pt idx="6700">
                  <c:v>14024</c:v>
                </c:pt>
                <c:pt idx="6701">
                  <c:v>14023</c:v>
                </c:pt>
                <c:pt idx="6702">
                  <c:v>14057</c:v>
                </c:pt>
                <c:pt idx="6703">
                  <c:v>14056</c:v>
                </c:pt>
                <c:pt idx="6704">
                  <c:v>14054</c:v>
                </c:pt>
                <c:pt idx="6705">
                  <c:v>14053</c:v>
                </c:pt>
                <c:pt idx="6706">
                  <c:v>14051</c:v>
                </c:pt>
                <c:pt idx="6707">
                  <c:v>14050</c:v>
                </c:pt>
                <c:pt idx="6708">
                  <c:v>14084</c:v>
                </c:pt>
                <c:pt idx="6709">
                  <c:v>14083</c:v>
                </c:pt>
                <c:pt idx="6710">
                  <c:v>14081</c:v>
                </c:pt>
                <c:pt idx="6711">
                  <c:v>14080</c:v>
                </c:pt>
                <c:pt idx="6712">
                  <c:v>14078</c:v>
                </c:pt>
                <c:pt idx="6713">
                  <c:v>14077</c:v>
                </c:pt>
                <c:pt idx="6714">
                  <c:v>14075</c:v>
                </c:pt>
                <c:pt idx="6715">
                  <c:v>14074</c:v>
                </c:pt>
                <c:pt idx="6716">
                  <c:v>14072</c:v>
                </c:pt>
                <c:pt idx="6717">
                  <c:v>14104</c:v>
                </c:pt>
                <c:pt idx="6718">
                  <c:v>14102</c:v>
                </c:pt>
                <c:pt idx="6719">
                  <c:v>14101</c:v>
                </c:pt>
                <c:pt idx="6720">
                  <c:v>14099</c:v>
                </c:pt>
                <c:pt idx="6721">
                  <c:v>14098</c:v>
                </c:pt>
                <c:pt idx="6722">
                  <c:v>14096</c:v>
                </c:pt>
                <c:pt idx="6723">
                  <c:v>14095</c:v>
                </c:pt>
                <c:pt idx="6724">
                  <c:v>14061</c:v>
                </c:pt>
                <c:pt idx="6725">
                  <c:v>14060</c:v>
                </c:pt>
                <c:pt idx="6726">
                  <c:v>14058</c:v>
                </c:pt>
                <c:pt idx="6727">
                  <c:v>14057</c:v>
                </c:pt>
                <c:pt idx="6728">
                  <c:v>14055</c:v>
                </c:pt>
                <c:pt idx="6729">
                  <c:v>14054</c:v>
                </c:pt>
                <c:pt idx="6730">
                  <c:v>14052</c:v>
                </c:pt>
                <c:pt idx="6731">
                  <c:v>14051</c:v>
                </c:pt>
                <c:pt idx="6732">
                  <c:v>14049</c:v>
                </c:pt>
                <c:pt idx="6733">
                  <c:v>14048</c:v>
                </c:pt>
                <c:pt idx="6734">
                  <c:v>14046</c:v>
                </c:pt>
                <c:pt idx="6735">
                  <c:v>14078</c:v>
                </c:pt>
                <c:pt idx="6736">
                  <c:v>14076</c:v>
                </c:pt>
                <c:pt idx="6737">
                  <c:v>14075</c:v>
                </c:pt>
                <c:pt idx="6738">
                  <c:v>14073</c:v>
                </c:pt>
                <c:pt idx="6739">
                  <c:v>14072</c:v>
                </c:pt>
                <c:pt idx="6740">
                  <c:v>14108</c:v>
                </c:pt>
                <c:pt idx="6741">
                  <c:v>14140</c:v>
                </c:pt>
                <c:pt idx="6742">
                  <c:v>14174</c:v>
                </c:pt>
                <c:pt idx="6743">
                  <c:v>14206</c:v>
                </c:pt>
                <c:pt idx="6744">
                  <c:v>14172</c:v>
                </c:pt>
                <c:pt idx="6745">
                  <c:v>14171</c:v>
                </c:pt>
                <c:pt idx="6746">
                  <c:v>14169</c:v>
                </c:pt>
                <c:pt idx="6747">
                  <c:v>14137</c:v>
                </c:pt>
                <c:pt idx="6748">
                  <c:v>14135</c:v>
                </c:pt>
                <c:pt idx="6749">
                  <c:v>14134</c:v>
                </c:pt>
                <c:pt idx="6750">
                  <c:v>14168</c:v>
                </c:pt>
                <c:pt idx="6751">
                  <c:v>14167</c:v>
                </c:pt>
                <c:pt idx="6752">
                  <c:v>14165</c:v>
                </c:pt>
                <c:pt idx="6753">
                  <c:v>14133</c:v>
                </c:pt>
                <c:pt idx="6754">
                  <c:v>14131</c:v>
                </c:pt>
                <c:pt idx="6755">
                  <c:v>14130</c:v>
                </c:pt>
                <c:pt idx="6756">
                  <c:v>14128</c:v>
                </c:pt>
                <c:pt idx="6757">
                  <c:v>14127</c:v>
                </c:pt>
                <c:pt idx="6758">
                  <c:v>14125</c:v>
                </c:pt>
                <c:pt idx="6759">
                  <c:v>14124</c:v>
                </c:pt>
                <c:pt idx="6760">
                  <c:v>14158</c:v>
                </c:pt>
                <c:pt idx="6761">
                  <c:v>14157</c:v>
                </c:pt>
                <c:pt idx="6762">
                  <c:v>14155</c:v>
                </c:pt>
                <c:pt idx="6763">
                  <c:v>14187</c:v>
                </c:pt>
                <c:pt idx="6764">
                  <c:v>14153</c:v>
                </c:pt>
                <c:pt idx="6765">
                  <c:v>14199</c:v>
                </c:pt>
                <c:pt idx="6766">
                  <c:v>14197</c:v>
                </c:pt>
                <c:pt idx="6767">
                  <c:v>14196</c:v>
                </c:pt>
                <c:pt idx="6768">
                  <c:v>14160</c:v>
                </c:pt>
                <c:pt idx="6769">
                  <c:v>14159</c:v>
                </c:pt>
                <c:pt idx="6770">
                  <c:v>14157</c:v>
                </c:pt>
                <c:pt idx="6771">
                  <c:v>14125</c:v>
                </c:pt>
                <c:pt idx="6772">
                  <c:v>14159</c:v>
                </c:pt>
                <c:pt idx="6773">
                  <c:v>14158</c:v>
                </c:pt>
                <c:pt idx="6774">
                  <c:v>14122</c:v>
                </c:pt>
                <c:pt idx="6775">
                  <c:v>14121</c:v>
                </c:pt>
                <c:pt idx="6776">
                  <c:v>14157</c:v>
                </c:pt>
                <c:pt idx="6777">
                  <c:v>14203</c:v>
                </c:pt>
                <c:pt idx="6778">
                  <c:v>14201</c:v>
                </c:pt>
                <c:pt idx="6779">
                  <c:v>14200</c:v>
                </c:pt>
                <c:pt idx="6780">
                  <c:v>14198</c:v>
                </c:pt>
                <c:pt idx="6781">
                  <c:v>14197</c:v>
                </c:pt>
                <c:pt idx="6782">
                  <c:v>14195</c:v>
                </c:pt>
                <c:pt idx="6783">
                  <c:v>14194</c:v>
                </c:pt>
                <c:pt idx="6784">
                  <c:v>14192</c:v>
                </c:pt>
                <c:pt idx="6785">
                  <c:v>14191</c:v>
                </c:pt>
                <c:pt idx="6786">
                  <c:v>14225</c:v>
                </c:pt>
                <c:pt idx="6787">
                  <c:v>14224</c:v>
                </c:pt>
                <c:pt idx="6788">
                  <c:v>14190</c:v>
                </c:pt>
                <c:pt idx="6789">
                  <c:v>14189</c:v>
                </c:pt>
                <c:pt idx="6790">
                  <c:v>14187</c:v>
                </c:pt>
                <c:pt idx="6791">
                  <c:v>14186</c:v>
                </c:pt>
                <c:pt idx="6792">
                  <c:v>14184</c:v>
                </c:pt>
                <c:pt idx="6793">
                  <c:v>14230</c:v>
                </c:pt>
                <c:pt idx="6794">
                  <c:v>14244</c:v>
                </c:pt>
                <c:pt idx="6795">
                  <c:v>14243</c:v>
                </c:pt>
                <c:pt idx="6796">
                  <c:v>14277</c:v>
                </c:pt>
                <c:pt idx="6797">
                  <c:v>14276</c:v>
                </c:pt>
                <c:pt idx="6798">
                  <c:v>14274</c:v>
                </c:pt>
                <c:pt idx="6799">
                  <c:v>14273</c:v>
                </c:pt>
                <c:pt idx="6800">
                  <c:v>14271</c:v>
                </c:pt>
                <c:pt idx="6801">
                  <c:v>14270</c:v>
                </c:pt>
                <c:pt idx="6802">
                  <c:v>14270</c:v>
                </c:pt>
                <c:pt idx="6803">
                  <c:v>14270</c:v>
                </c:pt>
                <c:pt idx="6804">
                  <c:v>14236</c:v>
                </c:pt>
                <c:pt idx="6805">
                  <c:v>14235</c:v>
                </c:pt>
                <c:pt idx="6806">
                  <c:v>14233</c:v>
                </c:pt>
                <c:pt idx="6807">
                  <c:v>14232</c:v>
                </c:pt>
                <c:pt idx="6808">
                  <c:v>14198</c:v>
                </c:pt>
                <c:pt idx="6809">
                  <c:v>14197</c:v>
                </c:pt>
                <c:pt idx="6810">
                  <c:v>14195</c:v>
                </c:pt>
                <c:pt idx="6811">
                  <c:v>14194</c:v>
                </c:pt>
                <c:pt idx="6812">
                  <c:v>14192</c:v>
                </c:pt>
                <c:pt idx="6813">
                  <c:v>14191</c:v>
                </c:pt>
                <c:pt idx="6814">
                  <c:v>14189</c:v>
                </c:pt>
                <c:pt idx="6815">
                  <c:v>14188</c:v>
                </c:pt>
                <c:pt idx="6816">
                  <c:v>14186</c:v>
                </c:pt>
                <c:pt idx="6817">
                  <c:v>14185</c:v>
                </c:pt>
                <c:pt idx="6818">
                  <c:v>14183</c:v>
                </c:pt>
                <c:pt idx="6819">
                  <c:v>14182</c:v>
                </c:pt>
                <c:pt idx="6820">
                  <c:v>14180</c:v>
                </c:pt>
                <c:pt idx="6821">
                  <c:v>14179</c:v>
                </c:pt>
                <c:pt idx="6822">
                  <c:v>14177</c:v>
                </c:pt>
                <c:pt idx="6823">
                  <c:v>14176</c:v>
                </c:pt>
                <c:pt idx="6824">
                  <c:v>14174</c:v>
                </c:pt>
                <c:pt idx="6825">
                  <c:v>14173</c:v>
                </c:pt>
                <c:pt idx="6826">
                  <c:v>14171</c:v>
                </c:pt>
                <c:pt idx="6827">
                  <c:v>14170</c:v>
                </c:pt>
                <c:pt idx="6828">
                  <c:v>14136</c:v>
                </c:pt>
                <c:pt idx="6829">
                  <c:v>14135</c:v>
                </c:pt>
                <c:pt idx="6830">
                  <c:v>14133</c:v>
                </c:pt>
                <c:pt idx="6831">
                  <c:v>14132</c:v>
                </c:pt>
                <c:pt idx="6832">
                  <c:v>14166</c:v>
                </c:pt>
                <c:pt idx="6833">
                  <c:v>14165</c:v>
                </c:pt>
                <c:pt idx="6834">
                  <c:v>14131</c:v>
                </c:pt>
                <c:pt idx="6835">
                  <c:v>14130</c:v>
                </c:pt>
                <c:pt idx="6836">
                  <c:v>14164</c:v>
                </c:pt>
                <c:pt idx="6837">
                  <c:v>14163</c:v>
                </c:pt>
                <c:pt idx="6838">
                  <c:v>14161</c:v>
                </c:pt>
                <c:pt idx="6839">
                  <c:v>14160</c:v>
                </c:pt>
                <c:pt idx="6840">
                  <c:v>14158</c:v>
                </c:pt>
                <c:pt idx="6841">
                  <c:v>14126</c:v>
                </c:pt>
                <c:pt idx="6842">
                  <c:v>14124</c:v>
                </c:pt>
                <c:pt idx="6843">
                  <c:v>14123</c:v>
                </c:pt>
                <c:pt idx="6844">
                  <c:v>14157</c:v>
                </c:pt>
                <c:pt idx="6845">
                  <c:v>14125</c:v>
                </c:pt>
                <c:pt idx="6846">
                  <c:v>14159</c:v>
                </c:pt>
                <c:pt idx="6847">
                  <c:v>14158</c:v>
                </c:pt>
                <c:pt idx="6848">
                  <c:v>14156</c:v>
                </c:pt>
                <c:pt idx="6849">
                  <c:v>14155</c:v>
                </c:pt>
                <c:pt idx="6850">
                  <c:v>14153</c:v>
                </c:pt>
                <c:pt idx="6851">
                  <c:v>14152</c:v>
                </c:pt>
                <c:pt idx="6852">
                  <c:v>14150</c:v>
                </c:pt>
                <c:pt idx="6853">
                  <c:v>14149</c:v>
                </c:pt>
                <c:pt idx="6854">
                  <c:v>14135</c:v>
                </c:pt>
                <c:pt idx="6855">
                  <c:v>14134</c:v>
                </c:pt>
                <c:pt idx="6856">
                  <c:v>14168</c:v>
                </c:pt>
                <c:pt idx="6857">
                  <c:v>14167</c:v>
                </c:pt>
                <c:pt idx="6858">
                  <c:v>14165</c:v>
                </c:pt>
                <c:pt idx="6859">
                  <c:v>14164</c:v>
                </c:pt>
                <c:pt idx="6860">
                  <c:v>14162</c:v>
                </c:pt>
                <c:pt idx="6861">
                  <c:v>14161</c:v>
                </c:pt>
                <c:pt idx="6862">
                  <c:v>14195</c:v>
                </c:pt>
                <c:pt idx="6863">
                  <c:v>14227</c:v>
                </c:pt>
                <c:pt idx="6864">
                  <c:v>14225</c:v>
                </c:pt>
                <c:pt idx="6865">
                  <c:v>14224</c:v>
                </c:pt>
                <c:pt idx="6866">
                  <c:v>14222</c:v>
                </c:pt>
                <c:pt idx="6867">
                  <c:v>14190</c:v>
                </c:pt>
                <c:pt idx="6868">
                  <c:v>14164</c:v>
                </c:pt>
                <c:pt idx="6869">
                  <c:v>14163</c:v>
                </c:pt>
                <c:pt idx="6870">
                  <c:v>14129</c:v>
                </c:pt>
                <c:pt idx="6871">
                  <c:v>14128</c:v>
                </c:pt>
                <c:pt idx="6872">
                  <c:v>14126</c:v>
                </c:pt>
                <c:pt idx="6873">
                  <c:v>14094</c:v>
                </c:pt>
                <c:pt idx="6874">
                  <c:v>14060</c:v>
                </c:pt>
                <c:pt idx="6875">
                  <c:v>14028</c:v>
                </c:pt>
                <c:pt idx="6876">
                  <c:v>14042</c:v>
                </c:pt>
                <c:pt idx="6877">
                  <c:v>14010</c:v>
                </c:pt>
                <c:pt idx="6878">
                  <c:v>14008</c:v>
                </c:pt>
                <c:pt idx="6879">
                  <c:v>14007</c:v>
                </c:pt>
                <c:pt idx="6880">
                  <c:v>14029</c:v>
                </c:pt>
                <c:pt idx="6881">
                  <c:v>14028</c:v>
                </c:pt>
                <c:pt idx="6882">
                  <c:v>14062</c:v>
                </c:pt>
                <c:pt idx="6883">
                  <c:v>14061</c:v>
                </c:pt>
                <c:pt idx="6884">
                  <c:v>14027</c:v>
                </c:pt>
                <c:pt idx="6885">
                  <c:v>14026</c:v>
                </c:pt>
                <c:pt idx="6886">
                  <c:v>13990</c:v>
                </c:pt>
                <c:pt idx="6887">
                  <c:v>13989</c:v>
                </c:pt>
                <c:pt idx="6888">
                  <c:v>13987</c:v>
                </c:pt>
                <c:pt idx="6889">
                  <c:v>13986</c:v>
                </c:pt>
                <c:pt idx="6890">
                  <c:v>13984</c:v>
                </c:pt>
                <c:pt idx="6891">
                  <c:v>13983</c:v>
                </c:pt>
                <c:pt idx="6892">
                  <c:v>13957</c:v>
                </c:pt>
                <c:pt idx="6893">
                  <c:v>13956</c:v>
                </c:pt>
                <c:pt idx="6894">
                  <c:v>13954</c:v>
                </c:pt>
                <c:pt idx="6895">
                  <c:v>13953</c:v>
                </c:pt>
                <c:pt idx="6896">
                  <c:v>13917</c:v>
                </c:pt>
                <c:pt idx="6897">
                  <c:v>13916</c:v>
                </c:pt>
                <c:pt idx="6898">
                  <c:v>13914</c:v>
                </c:pt>
                <c:pt idx="6899">
                  <c:v>13913</c:v>
                </c:pt>
                <c:pt idx="6900">
                  <c:v>13947</c:v>
                </c:pt>
                <c:pt idx="6901">
                  <c:v>13946</c:v>
                </c:pt>
                <c:pt idx="6902">
                  <c:v>13944</c:v>
                </c:pt>
                <c:pt idx="6903">
                  <c:v>13943</c:v>
                </c:pt>
                <c:pt idx="6904">
                  <c:v>13941</c:v>
                </c:pt>
                <c:pt idx="6905">
                  <c:v>13973</c:v>
                </c:pt>
                <c:pt idx="6906">
                  <c:v>14007</c:v>
                </c:pt>
                <c:pt idx="6907">
                  <c:v>14039</c:v>
                </c:pt>
                <c:pt idx="6908">
                  <c:v>14037</c:v>
                </c:pt>
                <c:pt idx="6909">
                  <c:v>14005</c:v>
                </c:pt>
                <c:pt idx="6910">
                  <c:v>14041</c:v>
                </c:pt>
                <c:pt idx="6911">
                  <c:v>14040</c:v>
                </c:pt>
                <c:pt idx="6912">
                  <c:v>14006</c:v>
                </c:pt>
                <c:pt idx="6913">
                  <c:v>14005</c:v>
                </c:pt>
                <c:pt idx="6914">
                  <c:v>13971</c:v>
                </c:pt>
                <c:pt idx="6915">
                  <c:v>13939</c:v>
                </c:pt>
                <c:pt idx="6916">
                  <c:v>13937</c:v>
                </c:pt>
                <c:pt idx="6917">
                  <c:v>13936</c:v>
                </c:pt>
                <c:pt idx="6918">
                  <c:v>13934</c:v>
                </c:pt>
                <c:pt idx="6919">
                  <c:v>13902</c:v>
                </c:pt>
                <c:pt idx="6920">
                  <c:v>13868</c:v>
                </c:pt>
                <c:pt idx="6921">
                  <c:v>13900</c:v>
                </c:pt>
                <c:pt idx="6922">
                  <c:v>13936</c:v>
                </c:pt>
                <c:pt idx="6923">
                  <c:v>13935</c:v>
                </c:pt>
                <c:pt idx="6924">
                  <c:v>13901</c:v>
                </c:pt>
                <c:pt idx="6925">
                  <c:v>13900</c:v>
                </c:pt>
                <c:pt idx="6926">
                  <c:v>13898</c:v>
                </c:pt>
                <c:pt idx="6927">
                  <c:v>13897</c:v>
                </c:pt>
                <c:pt idx="6928">
                  <c:v>13895</c:v>
                </c:pt>
                <c:pt idx="6929">
                  <c:v>13894</c:v>
                </c:pt>
                <c:pt idx="6930">
                  <c:v>13860</c:v>
                </c:pt>
                <c:pt idx="6931">
                  <c:v>13859</c:v>
                </c:pt>
                <c:pt idx="6932">
                  <c:v>13857</c:v>
                </c:pt>
                <c:pt idx="6933">
                  <c:v>13856</c:v>
                </c:pt>
                <c:pt idx="6934">
                  <c:v>13854</c:v>
                </c:pt>
                <c:pt idx="6935">
                  <c:v>13853</c:v>
                </c:pt>
                <c:pt idx="6936">
                  <c:v>13851</c:v>
                </c:pt>
                <c:pt idx="6937">
                  <c:v>13850</c:v>
                </c:pt>
                <c:pt idx="6938">
                  <c:v>13848</c:v>
                </c:pt>
                <c:pt idx="6939">
                  <c:v>13847</c:v>
                </c:pt>
                <c:pt idx="6940">
                  <c:v>13813</c:v>
                </c:pt>
                <c:pt idx="6941">
                  <c:v>13859</c:v>
                </c:pt>
                <c:pt idx="6942">
                  <c:v>13857</c:v>
                </c:pt>
                <c:pt idx="6943">
                  <c:v>13856</c:v>
                </c:pt>
                <c:pt idx="6944">
                  <c:v>13822</c:v>
                </c:pt>
                <c:pt idx="6945">
                  <c:v>13868</c:v>
                </c:pt>
                <c:pt idx="6946">
                  <c:v>13866</c:v>
                </c:pt>
                <c:pt idx="6947">
                  <c:v>13865</c:v>
                </c:pt>
                <c:pt idx="6948">
                  <c:v>13863</c:v>
                </c:pt>
                <c:pt idx="6949">
                  <c:v>13862</c:v>
                </c:pt>
                <c:pt idx="6950">
                  <c:v>13860</c:v>
                </c:pt>
                <c:pt idx="6951">
                  <c:v>13892</c:v>
                </c:pt>
                <c:pt idx="6952">
                  <c:v>13890</c:v>
                </c:pt>
                <c:pt idx="6953">
                  <c:v>13889</c:v>
                </c:pt>
                <c:pt idx="6954">
                  <c:v>13923</c:v>
                </c:pt>
                <c:pt idx="6955">
                  <c:v>13922</c:v>
                </c:pt>
                <c:pt idx="6956">
                  <c:v>13920</c:v>
                </c:pt>
                <c:pt idx="6957">
                  <c:v>13874</c:v>
                </c:pt>
                <c:pt idx="6958">
                  <c:v>13908</c:v>
                </c:pt>
                <c:pt idx="6959">
                  <c:v>13907</c:v>
                </c:pt>
                <c:pt idx="6960">
                  <c:v>13905</c:v>
                </c:pt>
                <c:pt idx="6961">
                  <c:v>13937</c:v>
                </c:pt>
                <c:pt idx="6962">
                  <c:v>13971</c:v>
                </c:pt>
                <c:pt idx="6963">
                  <c:v>14003</c:v>
                </c:pt>
                <c:pt idx="6964">
                  <c:v>14001</c:v>
                </c:pt>
                <c:pt idx="6965">
                  <c:v>14000</c:v>
                </c:pt>
                <c:pt idx="6966">
                  <c:v>14036</c:v>
                </c:pt>
                <c:pt idx="6967">
                  <c:v>14068</c:v>
                </c:pt>
                <c:pt idx="6968">
                  <c:v>14066</c:v>
                </c:pt>
                <c:pt idx="6969">
                  <c:v>14065</c:v>
                </c:pt>
                <c:pt idx="6970">
                  <c:v>14099</c:v>
                </c:pt>
                <c:pt idx="6971">
                  <c:v>14067</c:v>
                </c:pt>
                <c:pt idx="6972">
                  <c:v>14101</c:v>
                </c:pt>
                <c:pt idx="6973">
                  <c:v>14100</c:v>
                </c:pt>
                <c:pt idx="6974">
                  <c:v>14066</c:v>
                </c:pt>
                <c:pt idx="6975">
                  <c:v>14034</c:v>
                </c:pt>
                <c:pt idx="6976">
                  <c:v>14032</c:v>
                </c:pt>
                <c:pt idx="6977">
                  <c:v>14064</c:v>
                </c:pt>
                <c:pt idx="6978">
                  <c:v>14062</c:v>
                </c:pt>
                <c:pt idx="6979">
                  <c:v>14061</c:v>
                </c:pt>
                <c:pt idx="6980">
                  <c:v>14059</c:v>
                </c:pt>
                <c:pt idx="6981">
                  <c:v>14058</c:v>
                </c:pt>
                <c:pt idx="6982">
                  <c:v>14024</c:v>
                </c:pt>
                <c:pt idx="6983">
                  <c:v>14056</c:v>
                </c:pt>
                <c:pt idx="6984">
                  <c:v>14090</c:v>
                </c:pt>
                <c:pt idx="6985">
                  <c:v>14058</c:v>
                </c:pt>
                <c:pt idx="6986">
                  <c:v>14092</c:v>
                </c:pt>
                <c:pt idx="6987">
                  <c:v>14060</c:v>
                </c:pt>
                <c:pt idx="6988">
                  <c:v>14058</c:v>
                </c:pt>
                <c:pt idx="6989">
                  <c:v>14057</c:v>
                </c:pt>
                <c:pt idx="6990">
                  <c:v>14055</c:v>
                </c:pt>
                <c:pt idx="6991">
                  <c:v>14023</c:v>
                </c:pt>
                <c:pt idx="6992">
                  <c:v>14059</c:v>
                </c:pt>
                <c:pt idx="6993">
                  <c:v>14058</c:v>
                </c:pt>
                <c:pt idx="6994">
                  <c:v>14056</c:v>
                </c:pt>
                <c:pt idx="6995">
                  <c:v>14024</c:v>
                </c:pt>
                <c:pt idx="6996">
                  <c:v>14022</c:v>
                </c:pt>
                <c:pt idx="6997">
                  <c:v>14054</c:v>
                </c:pt>
                <c:pt idx="6998">
                  <c:v>14052</c:v>
                </c:pt>
                <c:pt idx="6999">
                  <c:v>14051</c:v>
                </c:pt>
                <c:pt idx="7000">
                  <c:v>14017</c:v>
                </c:pt>
                <c:pt idx="7001">
                  <c:v>14049</c:v>
                </c:pt>
                <c:pt idx="7002">
                  <c:v>14023</c:v>
                </c:pt>
                <c:pt idx="7003">
                  <c:v>14022</c:v>
                </c:pt>
                <c:pt idx="7004">
                  <c:v>14020</c:v>
                </c:pt>
                <c:pt idx="7005">
                  <c:v>14019</c:v>
                </c:pt>
                <c:pt idx="7006">
                  <c:v>13985</c:v>
                </c:pt>
                <c:pt idx="7007">
                  <c:v>13984</c:v>
                </c:pt>
                <c:pt idx="7008">
                  <c:v>13982</c:v>
                </c:pt>
                <c:pt idx="7009">
                  <c:v>13981</c:v>
                </c:pt>
                <c:pt idx="7010">
                  <c:v>13947</c:v>
                </c:pt>
                <c:pt idx="7011">
                  <c:v>13946</c:v>
                </c:pt>
                <c:pt idx="7012">
                  <c:v>13912</c:v>
                </c:pt>
                <c:pt idx="7013">
                  <c:v>13880</c:v>
                </c:pt>
                <c:pt idx="7014">
                  <c:v>13878</c:v>
                </c:pt>
                <c:pt idx="7015">
                  <c:v>13910</c:v>
                </c:pt>
                <c:pt idx="7016">
                  <c:v>13944</c:v>
                </c:pt>
                <c:pt idx="7017">
                  <c:v>13943</c:v>
                </c:pt>
                <c:pt idx="7018">
                  <c:v>13941</c:v>
                </c:pt>
                <c:pt idx="7019">
                  <c:v>13973</c:v>
                </c:pt>
                <c:pt idx="7020">
                  <c:v>14007</c:v>
                </c:pt>
                <c:pt idx="7021">
                  <c:v>14006</c:v>
                </c:pt>
                <c:pt idx="7022">
                  <c:v>14042</c:v>
                </c:pt>
                <c:pt idx="7023">
                  <c:v>14041</c:v>
                </c:pt>
                <c:pt idx="7024">
                  <c:v>14039</c:v>
                </c:pt>
                <c:pt idx="7025">
                  <c:v>14038</c:v>
                </c:pt>
                <c:pt idx="7026">
                  <c:v>14036</c:v>
                </c:pt>
                <c:pt idx="7027">
                  <c:v>14035</c:v>
                </c:pt>
                <c:pt idx="7028">
                  <c:v>14071</c:v>
                </c:pt>
                <c:pt idx="7029">
                  <c:v>14039</c:v>
                </c:pt>
                <c:pt idx="7030">
                  <c:v>14037</c:v>
                </c:pt>
                <c:pt idx="7031">
                  <c:v>14036</c:v>
                </c:pt>
                <c:pt idx="7032">
                  <c:v>14072</c:v>
                </c:pt>
                <c:pt idx="7033">
                  <c:v>14071</c:v>
                </c:pt>
                <c:pt idx="7034">
                  <c:v>14069</c:v>
                </c:pt>
                <c:pt idx="7035">
                  <c:v>14068</c:v>
                </c:pt>
                <c:pt idx="7036">
                  <c:v>14066</c:v>
                </c:pt>
                <c:pt idx="7037">
                  <c:v>14112</c:v>
                </c:pt>
                <c:pt idx="7038">
                  <c:v>14078</c:v>
                </c:pt>
                <c:pt idx="7039">
                  <c:v>14077</c:v>
                </c:pt>
                <c:pt idx="7040">
                  <c:v>14075</c:v>
                </c:pt>
                <c:pt idx="7041">
                  <c:v>14074</c:v>
                </c:pt>
                <c:pt idx="7042">
                  <c:v>14108</c:v>
                </c:pt>
                <c:pt idx="7043">
                  <c:v>14076</c:v>
                </c:pt>
                <c:pt idx="7044">
                  <c:v>14074</c:v>
                </c:pt>
                <c:pt idx="7045">
                  <c:v>14042</c:v>
                </c:pt>
                <c:pt idx="7046">
                  <c:v>14008</c:v>
                </c:pt>
                <c:pt idx="7047">
                  <c:v>14040</c:v>
                </c:pt>
                <c:pt idx="7048">
                  <c:v>14038</c:v>
                </c:pt>
                <c:pt idx="7049">
                  <c:v>14037</c:v>
                </c:pt>
                <c:pt idx="7050">
                  <c:v>14035</c:v>
                </c:pt>
                <c:pt idx="7051">
                  <c:v>14003</c:v>
                </c:pt>
                <c:pt idx="7052">
                  <c:v>14037</c:v>
                </c:pt>
                <c:pt idx="7053">
                  <c:v>14036</c:v>
                </c:pt>
                <c:pt idx="7054">
                  <c:v>14034</c:v>
                </c:pt>
                <c:pt idx="7055">
                  <c:v>14033</c:v>
                </c:pt>
                <c:pt idx="7056">
                  <c:v>14067</c:v>
                </c:pt>
                <c:pt idx="7057">
                  <c:v>14066</c:v>
                </c:pt>
                <c:pt idx="7058">
                  <c:v>14064</c:v>
                </c:pt>
                <c:pt idx="7059">
                  <c:v>14064</c:v>
                </c:pt>
                <c:pt idx="7060">
                  <c:v>14062</c:v>
                </c:pt>
                <c:pt idx="7061">
                  <c:v>14061</c:v>
                </c:pt>
                <c:pt idx="7062">
                  <c:v>14059</c:v>
                </c:pt>
                <c:pt idx="7063">
                  <c:v>14058</c:v>
                </c:pt>
                <c:pt idx="7064">
                  <c:v>14056</c:v>
                </c:pt>
                <c:pt idx="7065">
                  <c:v>14055</c:v>
                </c:pt>
                <c:pt idx="7066">
                  <c:v>14053</c:v>
                </c:pt>
                <c:pt idx="7067">
                  <c:v>14085</c:v>
                </c:pt>
                <c:pt idx="7068">
                  <c:v>14119</c:v>
                </c:pt>
                <c:pt idx="7069">
                  <c:v>14118</c:v>
                </c:pt>
                <c:pt idx="7070">
                  <c:v>14116</c:v>
                </c:pt>
                <c:pt idx="7071">
                  <c:v>14084</c:v>
                </c:pt>
                <c:pt idx="7072">
                  <c:v>14118</c:v>
                </c:pt>
                <c:pt idx="7073">
                  <c:v>14117</c:v>
                </c:pt>
                <c:pt idx="7074">
                  <c:v>14115</c:v>
                </c:pt>
                <c:pt idx="7075">
                  <c:v>14147</c:v>
                </c:pt>
                <c:pt idx="7076">
                  <c:v>14181</c:v>
                </c:pt>
                <c:pt idx="7077">
                  <c:v>14180</c:v>
                </c:pt>
                <c:pt idx="7078">
                  <c:v>14178</c:v>
                </c:pt>
                <c:pt idx="7079">
                  <c:v>14177</c:v>
                </c:pt>
                <c:pt idx="7080">
                  <c:v>14213</c:v>
                </c:pt>
                <c:pt idx="7081">
                  <c:v>14212</c:v>
                </c:pt>
                <c:pt idx="7082">
                  <c:v>14210</c:v>
                </c:pt>
                <c:pt idx="7083">
                  <c:v>14178</c:v>
                </c:pt>
                <c:pt idx="7084">
                  <c:v>14176</c:v>
                </c:pt>
                <c:pt idx="7085">
                  <c:v>14175</c:v>
                </c:pt>
                <c:pt idx="7086">
                  <c:v>14173</c:v>
                </c:pt>
                <c:pt idx="7087">
                  <c:v>14172</c:v>
                </c:pt>
                <c:pt idx="7088">
                  <c:v>14170</c:v>
                </c:pt>
                <c:pt idx="7089">
                  <c:v>14169</c:v>
                </c:pt>
                <c:pt idx="7090">
                  <c:v>14167</c:v>
                </c:pt>
                <c:pt idx="7091">
                  <c:v>14199</c:v>
                </c:pt>
                <c:pt idx="7092">
                  <c:v>14197</c:v>
                </c:pt>
                <c:pt idx="7093">
                  <c:v>14196</c:v>
                </c:pt>
                <c:pt idx="7094">
                  <c:v>14162</c:v>
                </c:pt>
                <c:pt idx="7095">
                  <c:v>14161</c:v>
                </c:pt>
                <c:pt idx="7096">
                  <c:v>14197</c:v>
                </c:pt>
                <c:pt idx="7097">
                  <c:v>14165</c:v>
                </c:pt>
                <c:pt idx="7098">
                  <c:v>14163</c:v>
                </c:pt>
                <c:pt idx="7099">
                  <c:v>14195</c:v>
                </c:pt>
                <c:pt idx="7100">
                  <c:v>14161</c:v>
                </c:pt>
                <c:pt idx="7101">
                  <c:v>14160</c:v>
                </c:pt>
                <c:pt idx="7102">
                  <c:v>14158</c:v>
                </c:pt>
                <c:pt idx="7103">
                  <c:v>14112</c:v>
                </c:pt>
                <c:pt idx="7104">
                  <c:v>14110</c:v>
                </c:pt>
                <c:pt idx="7105">
                  <c:v>14109</c:v>
                </c:pt>
                <c:pt idx="7106">
                  <c:v>14107</c:v>
                </c:pt>
                <c:pt idx="7107">
                  <c:v>14106</c:v>
                </c:pt>
                <c:pt idx="7108">
                  <c:v>14072</c:v>
                </c:pt>
                <c:pt idx="7109">
                  <c:v>14104</c:v>
                </c:pt>
                <c:pt idx="7110">
                  <c:v>14138</c:v>
                </c:pt>
                <c:pt idx="7111">
                  <c:v>14170</c:v>
                </c:pt>
                <c:pt idx="7112">
                  <c:v>14136</c:v>
                </c:pt>
                <c:pt idx="7113">
                  <c:v>14135</c:v>
                </c:pt>
                <c:pt idx="7114">
                  <c:v>14135</c:v>
                </c:pt>
                <c:pt idx="7115">
                  <c:v>14134</c:v>
                </c:pt>
                <c:pt idx="7116">
                  <c:v>14168</c:v>
                </c:pt>
                <c:pt idx="7117">
                  <c:v>14192</c:v>
                </c:pt>
                <c:pt idx="7118">
                  <c:v>14190</c:v>
                </c:pt>
                <c:pt idx="7119">
                  <c:v>14189</c:v>
                </c:pt>
                <c:pt idx="7120">
                  <c:v>14187</c:v>
                </c:pt>
                <c:pt idx="7121">
                  <c:v>14186</c:v>
                </c:pt>
                <c:pt idx="7122">
                  <c:v>14184</c:v>
                </c:pt>
                <c:pt idx="7123">
                  <c:v>14183</c:v>
                </c:pt>
                <c:pt idx="7124">
                  <c:v>14181</c:v>
                </c:pt>
                <c:pt idx="7125">
                  <c:v>14180</c:v>
                </c:pt>
                <c:pt idx="7126">
                  <c:v>14178</c:v>
                </c:pt>
                <c:pt idx="7127">
                  <c:v>14177</c:v>
                </c:pt>
                <c:pt idx="7128">
                  <c:v>14175</c:v>
                </c:pt>
                <c:pt idx="7129">
                  <c:v>14174</c:v>
                </c:pt>
                <c:pt idx="7130">
                  <c:v>14172</c:v>
                </c:pt>
                <c:pt idx="7131">
                  <c:v>14204</c:v>
                </c:pt>
                <c:pt idx="7132">
                  <c:v>14202</c:v>
                </c:pt>
                <c:pt idx="7133">
                  <c:v>14201</c:v>
                </c:pt>
                <c:pt idx="7134">
                  <c:v>14199</c:v>
                </c:pt>
                <c:pt idx="7135">
                  <c:v>14198</c:v>
                </c:pt>
                <c:pt idx="7136">
                  <c:v>14234</c:v>
                </c:pt>
                <c:pt idx="7137">
                  <c:v>14266</c:v>
                </c:pt>
                <c:pt idx="7138">
                  <c:v>14264</c:v>
                </c:pt>
                <c:pt idx="7139">
                  <c:v>14263</c:v>
                </c:pt>
                <c:pt idx="7140">
                  <c:v>14261</c:v>
                </c:pt>
                <c:pt idx="7141">
                  <c:v>14260</c:v>
                </c:pt>
                <c:pt idx="7142">
                  <c:v>14258</c:v>
                </c:pt>
                <c:pt idx="7143">
                  <c:v>14257</c:v>
                </c:pt>
                <c:pt idx="7144">
                  <c:v>14255</c:v>
                </c:pt>
                <c:pt idx="7145">
                  <c:v>14254</c:v>
                </c:pt>
                <c:pt idx="7146">
                  <c:v>14252</c:v>
                </c:pt>
                <c:pt idx="7147">
                  <c:v>14284</c:v>
                </c:pt>
                <c:pt idx="7148">
                  <c:v>14250</c:v>
                </c:pt>
                <c:pt idx="7149">
                  <c:v>14249</c:v>
                </c:pt>
                <c:pt idx="7150">
                  <c:v>14247</c:v>
                </c:pt>
                <c:pt idx="7151">
                  <c:v>14271</c:v>
                </c:pt>
                <c:pt idx="7152">
                  <c:v>14305</c:v>
                </c:pt>
                <c:pt idx="7153">
                  <c:v>14304</c:v>
                </c:pt>
                <c:pt idx="7154">
                  <c:v>14278</c:v>
                </c:pt>
                <c:pt idx="7155">
                  <c:v>14277</c:v>
                </c:pt>
                <c:pt idx="7156">
                  <c:v>14275</c:v>
                </c:pt>
                <c:pt idx="7157">
                  <c:v>14307</c:v>
                </c:pt>
                <c:pt idx="7158">
                  <c:v>14305</c:v>
                </c:pt>
                <c:pt idx="7159">
                  <c:v>14304</c:v>
                </c:pt>
                <c:pt idx="7160">
                  <c:v>14302</c:v>
                </c:pt>
                <c:pt idx="7161">
                  <c:v>14301</c:v>
                </c:pt>
                <c:pt idx="7162">
                  <c:v>14337</c:v>
                </c:pt>
                <c:pt idx="7163">
                  <c:v>14336</c:v>
                </c:pt>
                <c:pt idx="7164">
                  <c:v>14302</c:v>
                </c:pt>
                <c:pt idx="7165">
                  <c:v>14301</c:v>
                </c:pt>
                <c:pt idx="7166">
                  <c:v>14299</c:v>
                </c:pt>
                <c:pt idx="7167">
                  <c:v>14298</c:v>
                </c:pt>
                <c:pt idx="7168">
                  <c:v>14296</c:v>
                </c:pt>
                <c:pt idx="7169">
                  <c:v>14295</c:v>
                </c:pt>
                <c:pt idx="7170">
                  <c:v>14293</c:v>
                </c:pt>
                <c:pt idx="7171">
                  <c:v>14292</c:v>
                </c:pt>
                <c:pt idx="7172">
                  <c:v>14326</c:v>
                </c:pt>
                <c:pt idx="7173">
                  <c:v>14325</c:v>
                </c:pt>
                <c:pt idx="7174">
                  <c:v>14291</c:v>
                </c:pt>
                <c:pt idx="7175">
                  <c:v>14290</c:v>
                </c:pt>
                <c:pt idx="7176">
                  <c:v>14326</c:v>
                </c:pt>
                <c:pt idx="7177">
                  <c:v>14325</c:v>
                </c:pt>
                <c:pt idx="7178">
                  <c:v>14323</c:v>
                </c:pt>
                <c:pt idx="7179">
                  <c:v>14322</c:v>
                </c:pt>
                <c:pt idx="7180">
                  <c:v>14288</c:v>
                </c:pt>
                <c:pt idx="7181">
                  <c:v>14287</c:v>
                </c:pt>
                <c:pt idx="7182">
                  <c:v>14321</c:v>
                </c:pt>
                <c:pt idx="7183">
                  <c:v>14320</c:v>
                </c:pt>
                <c:pt idx="7184">
                  <c:v>14286</c:v>
                </c:pt>
                <c:pt idx="7185">
                  <c:v>14285</c:v>
                </c:pt>
                <c:pt idx="7186">
                  <c:v>14283</c:v>
                </c:pt>
                <c:pt idx="7187">
                  <c:v>14282</c:v>
                </c:pt>
                <c:pt idx="7188">
                  <c:v>14304</c:v>
                </c:pt>
                <c:pt idx="7189">
                  <c:v>14303</c:v>
                </c:pt>
                <c:pt idx="7190">
                  <c:v>14301</c:v>
                </c:pt>
                <c:pt idx="7191">
                  <c:v>14269</c:v>
                </c:pt>
                <c:pt idx="7192">
                  <c:v>14303</c:v>
                </c:pt>
                <c:pt idx="7193">
                  <c:v>14302</c:v>
                </c:pt>
                <c:pt idx="7194">
                  <c:v>14336</c:v>
                </c:pt>
                <c:pt idx="7195">
                  <c:v>14304</c:v>
                </c:pt>
                <c:pt idx="7196">
                  <c:v>14338</c:v>
                </c:pt>
                <c:pt idx="7197">
                  <c:v>14337</c:v>
                </c:pt>
                <c:pt idx="7198">
                  <c:v>14303</c:v>
                </c:pt>
                <c:pt idx="7199">
                  <c:v>14302</c:v>
                </c:pt>
                <c:pt idx="7200">
                  <c:v>14300</c:v>
                </c:pt>
                <c:pt idx="7201">
                  <c:v>14299</c:v>
                </c:pt>
                <c:pt idx="7202">
                  <c:v>14297</c:v>
                </c:pt>
                <c:pt idx="7203">
                  <c:v>14296</c:v>
                </c:pt>
                <c:pt idx="7204">
                  <c:v>14294</c:v>
                </c:pt>
                <c:pt idx="7205">
                  <c:v>14293</c:v>
                </c:pt>
                <c:pt idx="7206">
                  <c:v>14291</c:v>
                </c:pt>
                <c:pt idx="7207">
                  <c:v>14290</c:v>
                </c:pt>
                <c:pt idx="7208">
                  <c:v>14288</c:v>
                </c:pt>
                <c:pt idx="7209">
                  <c:v>14320</c:v>
                </c:pt>
                <c:pt idx="7210">
                  <c:v>14318</c:v>
                </c:pt>
                <c:pt idx="7211">
                  <c:v>14317</c:v>
                </c:pt>
                <c:pt idx="7212">
                  <c:v>14315</c:v>
                </c:pt>
                <c:pt idx="7213">
                  <c:v>14314</c:v>
                </c:pt>
                <c:pt idx="7214">
                  <c:v>14312</c:v>
                </c:pt>
                <c:pt idx="7215">
                  <c:v>14311</c:v>
                </c:pt>
                <c:pt idx="7216">
                  <c:v>14345</c:v>
                </c:pt>
                <c:pt idx="7217">
                  <c:v>14344</c:v>
                </c:pt>
                <c:pt idx="7218">
                  <c:v>14378</c:v>
                </c:pt>
                <c:pt idx="7219">
                  <c:v>14377</c:v>
                </c:pt>
                <c:pt idx="7220">
                  <c:v>14411</c:v>
                </c:pt>
                <c:pt idx="7221">
                  <c:v>14443</c:v>
                </c:pt>
                <c:pt idx="7222">
                  <c:v>14441</c:v>
                </c:pt>
                <c:pt idx="7223">
                  <c:v>14440</c:v>
                </c:pt>
                <c:pt idx="7224">
                  <c:v>14438</c:v>
                </c:pt>
                <c:pt idx="7225">
                  <c:v>14470</c:v>
                </c:pt>
                <c:pt idx="7226">
                  <c:v>14468</c:v>
                </c:pt>
                <c:pt idx="7227">
                  <c:v>14467</c:v>
                </c:pt>
                <c:pt idx="7228">
                  <c:v>14465</c:v>
                </c:pt>
                <c:pt idx="7229">
                  <c:v>14464</c:v>
                </c:pt>
                <c:pt idx="7230">
                  <c:v>14498</c:v>
                </c:pt>
                <c:pt idx="7231">
                  <c:v>14497</c:v>
                </c:pt>
                <c:pt idx="7232">
                  <c:v>14463</c:v>
                </c:pt>
                <c:pt idx="7233">
                  <c:v>14462</c:v>
                </c:pt>
                <c:pt idx="7234">
                  <c:v>14460</c:v>
                </c:pt>
                <c:pt idx="7235">
                  <c:v>14492</c:v>
                </c:pt>
                <c:pt idx="7236">
                  <c:v>14490</c:v>
                </c:pt>
                <c:pt idx="7237">
                  <c:v>14489</c:v>
                </c:pt>
                <c:pt idx="7238">
                  <c:v>14455</c:v>
                </c:pt>
                <c:pt idx="7239">
                  <c:v>14487</c:v>
                </c:pt>
                <c:pt idx="7240">
                  <c:v>14485</c:v>
                </c:pt>
                <c:pt idx="7241">
                  <c:v>14453</c:v>
                </c:pt>
                <c:pt idx="7242">
                  <c:v>14487</c:v>
                </c:pt>
                <c:pt idx="7243">
                  <c:v>14455</c:v>
                </c:pt>
                <c:pt idx="7244">
                  <c:v>14453</c:v>
                </c:pt>
                <c:pt idx="7245">
                  <c:v>14421</c:v>
                </c:pt>
                <c:pt idx="7246">
                  <c:v>14419</c:v>
                </c:pt>
                <c:pt idx="7247">
                  <c:v>14387</c:v>
                </c:pt>
                <c:pt idx="7248">
                  <c:v>14385</c:v>
                </c:pt>
                <c:pt idx="7249">
                  <c:v>14384</c:v>
                </c:pt>
                <c:pt idx="7250">
                  <c:v>14382</c:v>
                </c:pt>
                <c:pt idx="7251">
                  <c:v>14381</c:v>
                </c:pt>
                <c:pt idx="7252">
                  <c:v>14415</c:v>
                </c:pt>
                <c:pt idx="7253">
                  <c:v>14414</c:v>
                </c:pt>
                <c:pt idx="7254">
                  <c:v>14412</c:v>
                </c:pt>
                <c:pt idx="7255">
                  <c:v>14411</c:v>
                </c:pt>
                <c:pt idx="7256">
                  <c:v>14447</c:v>
                </c:pt>
                <c:pt idx="7257">
                  <c:v>14493</c:v>
                </c:pt>
                <c:pt idx="7258">
                  <c:v>14491</c:v>
                </c:pt>
                <c:pt idx="7259">
                  <c:v>14490</c:v>
                </c:pt>
                <c:pt idx="7260">
                  <c:v>14488</c:v>
                </c:pt>
                <c:pt idx="7261">
                  <c:v>14456</c:v>
                </c:pt>
                <c:pt idx="7262">
                  <c:v>14420</c:v>
                </c:pt>
                <c:pt idx="7263">
                  <c:v>14420</c:v>
                </c:pt>
                <c:pt idx="7264">
                  <c:v>14418</c:v>
                </c:pt>
                <c:pt idx="7265">
                  <c:v>14442</c:v>
                </c:pt>
                <c:pt idx="7266">
                  <c:v>14440</c:v>
                </c:pt>
                <c:pt idx="7267">
                  <c:v>14439</c:v>
                </c:pt>
                <c:pt idx="7268">
                  <c:v>14437</c:v>
                </c:pt>
                <c:pt idx="7269">
                  <c:v>14436</c:v>
                </c:pt>
                <c:pt idx="7270">
                  <c:v>14434</c:v>
                </c:pt>
                <c:pt idx="7271">
                  <c:v>14433</c:v>
                </c:pt>
                <c:pt idx="7272">
                  <c:v>14431</c:v>
                </c:pt>
                <c:pt idx="7273">
                  <c:v>14399</c:v>
                </c:pt>
                <c:pt idx="7274">
                  <c:v>14397</c:v>
                </c:pt>
                <c:pt idx="7275">
                  <c:v>14396</c:v>
                </c:pt>
                <c:pt idx="7276">
                  <c:v>14430</c:v>
                </c:pt>
                <c:pt idx="7277">
                  <c:v>14429</c:v>
                </c:pt>
                <c:pt idx="7278">
                  <c:v>14463</c:v>
                </c:pt>
                <c:pt idx="7279">
                  <c:v>14462</c:v>
                </c:pt>
                <c:pt idx="7280">
                  <c:v>14460</c:v>
                </c:pt>
                <c:pt idx="7281">
                  <c:v>14490</c:v>
                </c:pt>
                <c:pt idx="7282">
                  <c:v>14488</c:v>
                </c:pt>
                <c:pt idx="7283">
                  <c:v>14487</c:v>
                </c:pt>
                <c:pt idx="7284">
                  <c:v>14453</c:v>
                </c:pt>
                <c:pt idx="7285">
                  <c:v>14452</c:v>
                </c:pt>
                <c:pt idx="7286">
                  <c:v>14450</c:v>
                </c:pt>
                <c:pt idx="7287">
                  <c:v>14449</c:v>
                </c:pt>
                <c:pt idx="7288">
                  <c:v>14447</c:v>
                </c:pt>
                <c:pt idx="7289">
                  <c:v>14479</c:v>
                </c:pt>
                <c:pt idx="7290">
                  <c:v>14513</c:v>
                </c:pt>
                <c:pt idx="7291">
                  <c:v>14512</c:v>
                </c:pt>
                <c:pt idx="7292">
                  <c:v>14546</c:v>
                </c:pt>
                <c:pt idx="7293">
                  <c:v>14578</c:v>
                </c:pt>
                <c:pt idx="7294">
                  <c:v>14576</c:v>
                </c:pt>
                <c:pt idx="7295">
                  <c:v>14575</c:v>
                </c:pt>
                <c:pt idx="7296">
                  <c:v>14573</c:v>
                </c:pt>
                <c:pt idx="7297">
                  <c:v>14572</c:v>
                </c:pt>
                <c:pt idx="7298">
                  <c:v>14606</c:v>
                </c:pt>
                <c:pt idx="7299">
                  <c:v>14605</c:v>
                </c:pt>
                <c:pt idx="7300">
                  <c:v>14603</c:v>
                </c:pt>
                <c:pt idx="7301">
                  <c:v>14602</c:v>
                </c:pt>
                <c:pt idx="7302">
                  <c:v>14636</c:v>
                </c:pt>
                <c:pt idx="7303">
                  <c:v>14682</c:v>
                </c:pt>
                <c:pt idx="7304">
                  <c:v>14680</c:v>
                </c:pt>
                <c:pt idx="7305">
                  <c:v>14679</c:v>
                </c:pt>
                <c:pt idx="7306">
                  <c:v>14707</c:v>
                </c:pt>
                <c:pt idx="7307">
                  <c:v>14706</c:v>
                </c:pt>
                <c:pt idx="7308">
                  <c:v>14720</c:v>
                </c:pt>
                <c:pt idx="7309">
                  <c:v>14688</c:v>
                </c:pt>
                <c:pt idx="7310">
                  <c:v>14686</c:v>
                </c:pt>
                <c:pt idx="7311">
                  <c:v>14685</c:v>
                </c:pt>
                <c:pt idx="7312">
                  <c:v>14719</c:v>
                </c:pt>
                <c:pt idx="7313">
                  <c:v>14718</c:v>
                </c:pt>
                <c:pt idx="7314">
                  <c:v>14716</c:v>
                </c:pt>
                <c:pt idx="7315">
                  <c:v>14715</c:v>
                </c:pt>
                <c:pt idx="7316">
                  <c:v>14681</c:v>
                </c:pt>
                <c:pt idx="7317">
                  <c:v>14680</c:v>
                </c:pt>
                <c:pt idx="7318">
                  <c:v>14678</c:v>
                </c:pt>
                <c:pt idx="7319">
                  <c:v>14710</c:v>
                </c:pt>
                <c:pt idx="7320">
                  <c:v>14708</c:v>
                </c:pt>
                <c:pt idx="7321">
                  <c:v>14662</c:v>
                </c:pt>
                <c:pt idx="7322">
                  <c:v>14660</c:v>
                </c:pt>
                <c:pt idx="7323">
                  <c:v>14692</c:v>
                </c:pt>
                <c:pt idx="7324">
                  <c:v>14690</c:v>
                </c:pt>
                <c:pt idx="7325">
                  <c:v>14689</c:v>
                </c:pt>
                <c:pt idx="7326">
                  <c:v>14711</c:v>
                </c:pt>
                <c:pt idx="7327">
                  <c:v>14710</c:v>
                </c:pt>
                <c:pt idx="7328">
                  <c:v>14744</c:v>
                </c:pt>
                <c:pt idx="7329">
                  <c:v>14776</c:v>
                </c:pt>
                <c:pt idx="7330">
                  <c:v>14810</c:v>
                </c:pt>
                <c:pt idx="7331">
                  <c:v>14809</c:v>
                </c:pt>
                <c:pt idx="7332">
                  <c:v>14807</c:v>
                </c:pt>
                <c:pt idx="7333">
                  <c:v>14806</c:v>
                </c:pt>
                <c:pt idx="7334">
                  <c:v>14804</c:v>
                </c:pt>
                <c:pt idx="7335">
                  <c:v>14803</c:v>
                </c:pt>
                <c:pt idx="7336">
                  <c:v>14801</c:v>
                </c:pt>
                <c:pt idx="7337">
                  <c:v>14847</c:v>
                </c:pt>
                <c:pt idx="7338">
                  <c:v>14813</c:v>
                </c:pt>
                <c:pt idx="7339">
                  <c:v>14845</c:v>
                </c:pt>
                <c:pt idx="7340">
                  <c:v>14843</c:v>
                </c:pt>
                <c:pt idx="7341">
                  <c:v>14811</c:v>
                </c:pt>
                <c:pt idx="7342">
                  <c:v>14809</c:v>
                </c:pt>
                <c:pt idx="7343">
                  <c:v>14808</c:v>
                </c:pt>
                <c:pt idx="7344">
                  <c:v>14772</c:v>
                </c:pt>
                <c:pt idx="7345">
                  <c:v>14804</c:v>
                </c:pt>
                <c:pt idx="7346">
                  <c:v>14802</c:v>
                </c:pt>
                <c:pt idx="7347">
                  <c:v>14801</c:v>
                </c:pt>
                <c:pt idx="7348">
                  <c:v>14767</c:v>
                </c:pt>
                <c:pt idx="7349">
                  <c:v>14743</c:v>
                </c:pt>
                <c:pt idx="7350">
                  <c:v>14741</c:v>
                </c:pt>
                <c:pt idx="7351">
                  <c:v>14709</c:v>
                </c:pt>
                <c:pt idx="7352">
                  <c:v>14707</c:v>
                </c:pt>
                <c:pt idx="7353">
                  <c:v>14706</c:v>
                </c:pt>
                <c:pt idx="7354">
                  <c:v>14704</c:v>
                </c:pt>
                <c:pt idx="7355">
                  <c:v>14672</c:v>
                </c:pt>
                <c:pt idx="7356">
                  <c:v>14670</c:v>
                </c:pt>
                <c:pt idx="7357">
                  <c:v>14702</c:v>
                </c:pt>
                <c:pt idx="7358">
                  <c:v>14700</c:v>
                </c:pt>
                <c:pt idx="7359">
                  <c:v>14699</c:v>
                </c:pt>
                <c:pt idx="7360">
                  <c:v>14697</c:v>
                </c:pt>
                <c:pt idx="7361">
                  <c:v>14696</c:v>
                </c:pt>
                <c:pt idx="7362">
                  <c:v>14694</c:v>
                </c:pt>
                <c:pt idx="7363">
                  <c:v>14693</c:v>
                </c:pt>
                <c:pt idx="7364">
                  <c:v>14727</c:v>
                </c:pt>
                <c:pt idx="7365">
                  <c:v>14757</c:v>
                </c:pt>
                <c:pt idx="7366">
                  <c:v>14755</c:v>
                </c:pt>
                <c:pt idx="7367">
                  <c:v>14754</c:v>
                </c:pt>
                <c:pt idx="7368">
                  <c:v>14788</c:v>
                </c:pt>
                <c:pt idx="7369">
                  <c:v>14787</c:v>
                </c:pt>
                <c:pt idx="7370">
                  <c:v>14753</c:v>
                </c:pt>
                <c:pt idx="7371">
                  <c:v>14752</c:v>
                </c:pt>
                <c:pt idx="7372">
                  <c:v>14718</c:v>
                </c:pt>
                <c:pt idx="7373">
                  <c:v>14717</c:v>
                </c:pt>
                <c:pt idx="7374">
                  <c:v>14751</c:v>
                </c:pt>
                <c:pt idx="7375">
                  <c:v>14750</c:v>
                </c:pt>
                <c:pt idx="7376">
                  <c:v>14748</c:v>
                </c:pt>
                <c:pt idx="7377">
                  <c:v>14747</c:v>
                </c:pt>
                <c:pt idx="7378">
                  <c:v>14745</c:v>
                </c:pt>
                <c:pt idx="7379">
                  <c:v>14744</c:v>
                </c:pt>
                <c:pt idx="7380">
                  <c:v>14742</c:v>
                </c:pt>
                <c:pt idx="7381">
                  <c:v>14788</c:v>
                </c:pt>
                <c:pt idx="7382">
                  <c:v>14824</c:v>
                </c:pt>
                <c:pt idx="7383">
                  <c:v>14823</c:v>
                </c:pt>
                <c:pt idx="7384">
                  <c:v>14857</c:v>
                </c:pt>
                <c:pt idx="7385">
                  <c:v>14856</c:v>
                </c:pt>
                <c:pt idx="7386">
                  <c:v>14822</c:v>
                </c:pt>
                <c:pt idx="7387">
                  <c:v>14821</c:v>
                </c:pt>
                <c:pt idx="7388">
                  <c:v>14819</c:v>
                </c:pt>
                <c:pt idx="7389">
                  <c:v>14851</c:v>
                </c:pt>
                <c:pt idx="7390">
                  <c:v>14887</c:v>
                </c:pt>
                <c:pt idx="7391">
                  <c:v>14886</c:v>
                </c:pt>
                <c:pt idx="7392">
                  <c:v>14884</c:v>
                </c:pt>
                <c:pt idx="7393">
                  <c:v>14883</c:v>
                </c:pt>
                <c:pt idx="7394">
                  <c:v>14917</c:v>
                </c:pt>
                <c:pt idx="7395">
                  <c:v>14963</c:v>
                </c:pt>
                <c:pt idx="7396">
                  <c:v>14961</c:v>
                </c:pt>
                <c:pt idx="7397">
                  <c:v>14929</c:v>
                </c:pt>
                <c:pt idx="7398">
                  <c:v>14895</c:v>
                </c:pt>
                <c:pt idx="7399">
                  <c:v>14894</c:v>
                </c:pt>
                <c:pt idx="7400">
                  <c:v>14892</c:v>
                </c:pt>
                <c:pt idx="7401">
                  <c:v>14891</c:v>
                </c:pt>
                <c:pt idx="7402">
                  <c:v>14889</c:v>
                </c:pt>
                <c:pt idx="7403">
                  <c:v>14857</c:v>
                </c:pt>
                <c:pt idx="7404">
                  <c:v>14821</c:v>
                </c:pt>
                <c:pt idx="7405">
                  <c:v>14820</c:v>
                </c:pt>
                <c:pt idx="7406">
                  <c:v>14818</c:v>
                </c:pt>
                <c:pt idx="7407">
                  <c:v>14817</c:v>
                </c:pt>
                <c:pt idx="7408">
                  <c:v>14815</c:v>
                </c:pt>
                <c:pt idx="7409">
                  <c:v>14814</c:v>
                </c:pt>
                <c:pt idx="7410">
                  <c:v>14828</c:v>
                </c:pt>
                <c:pt idx="7411">
                  <c:v>14860</c:v>
                </c:pt>
                <c:pt idx="7412">
                  <c:v>14826</c:v>
                </c:pt>
                <c:pt idx="7413">
                  <c:v>14794</c:v>
                </c:pt>
                <c:pt idx="7414">
                  <c:v>14760</c:v>
                </c:pt>
                <c:pt idx="7415">
                  <c:v>14714</c:v>
                </c:pt>
                <c:pt idx="7416">
                  <c:v>14680</c:v>
                </c:pt>
                <c:pt idx="7417">
                  <c:v>14679</c:v>
                </c:pt>
                <c:pt idx="7418">
                  <c:v>14713</c:v>
                </c:pt>
                <c:pt idx="7419">
                  <c:v>14712</c:v>
                </c:pt>
                <c:pt idx="7420">
                  <c:v>14710</c:v>
                </c:pt>
                <c:pt idx="7421">
                  <c:v>14734</c:v>
                </c:pt>
                <c:pt idx="7422">
                  <c:v>14732</c:v>
                </c:pt>
                <c:pt idx="7423">
                  <c:v>14686</c:v>
                </c:pt>
                <c:pt idx="7424">
                  <c:v>14684</c:v>
                </c:pt>
                <c:pt idx="7425">
                  <c:v>14683</c:v>
                </c:pt>
                <c:pt idx="7426">
                  <c:v>14717</c:v>
                </c:pt>
                <c:pt idx="7427">
                  <c:v>14716</c:v>
                </c:pt>
                <c:pt idx="7428">
                  <c:v>14690</c:v>
                </c:pt>
                <c:pt idx="7429">
                  <c:v>14722</c:v>
                </c:pt>
                <c:pt idx="7430">
                  <c:v>14720</c:v>
                </c:pt>
                <c:pt idx="7431">
                  <c:v>14690</c:v>
                </c:pt>
                <c:pt idx="7432">
                  <c:v>14688</c:v>
                </c:pt>
                <c:pt idx="7433">
                  <c:v>14687</c:v>
                </c:pt>
                <c:pt idx="7434">
                  <c:v>14685</c:v>
                </c:pt>
                <c:pt idx="7435">
                  <c:v>14684</c:v>
                </c:pt>
                <c:pt idx="7436">
                  <c:v>14682</c:v>
                </c:pt>
                <c:pt idx="7437">
                  <c:v>14681</c:v>
                </c:pt>
                <c:pt idx="7438">
                  <c:v>14679</c:v>
                </c:pt>
                <c:pt idx="7439">
                  <c:v>14711</c:v>
                </c:pt>
                <c:pt idx="7440">
                  <c:v>14709</c:v>
                </c:pt>
                <c:pt idx="7441">
                  <c:v>14708</c:v>
                </c:pt>
                <c:pt idx="7442">
                  <c:v>14674</c:v>
                </c:pt>
                <c:pt idx="7443">
                  <c:v>14706</c:v>
                </c:pt>
                <c:pt idx="7444">
                  <c:v>14740</c:v>
                </c:pt>
                <c:pt idx="7445">
                  <c:v>14739</c:v>
                </c:pt>
                <c:pt idx="7446">
                  <c:v>14773</c:v>
                </c:pt>
                <c:pt idx="7447">
                  <c:v>14797</c:v>
                </c:pt>
                <c:pt idx="7448">
                  <c:v>14795</c:v>
                </c:pt>
                <c:pt idx="7449">
                  <c:v>14794</c:v>
                </c:pt>
                <c:pt idx="7450">
                  <c:v>14830</c:v>
                </c:pt>
                <c:pt idx="7451">
                  <c:v>14829</c:v>
                </c:pt>
                <c:pt idx="7452">
                  <c:v>14863</c:v>
                </c:pt>
                <c:pt idx="7453">
                  <c:v>14862</c:v>
                </c:pt>
                <c:pt idx="7454">
                  <c:v>14860</c:v>
                </c:pt>
                <c:pt idx="7455">
                  <c:v>14859</c:v>
                </c:pt>
                <c:pt idx="7456">
                  <c:v>14825</c:v>
                </c:pt>
                <c:pt idx="7457">
                  <c:v>14824</c:v>
                </c:pt>
                <c:pt idx="7458">
                  <c:v>14858</c:v>
                </c:pt>
                <c:pt idx="7459">
                  <c:v>14857</c:v>
                </c:pt>
                <c:pt idx="7460">
                  <c:v>14823</c:v>
                </c:pt>
                <c:pt idx="7461">
                  <c:v>14822</c:v>
                </c:pt>
                <c:pt idx="7462">
                  <c:v>14820</c:v>
                </c:pt>
                <c:pt idx="7463">
                  <c:v>14819</c:v>
                </c:pt>
                <c:pt idx="7464">
                  <c:v>14853</c:v>
                </c:pt>
                <c:pt idx="7465">
                  <c:v>14853</c:v>
                </c:pt>
                <c:pt idx="7466">
                  <c:v>14819</c:v>
                </c:pt>
                <c:pt idx="7467">
                  <c:v>14818</c:v>
                </c:pt>
                <c:pt idx="7468">
                  <c:v>14854</c:v>
                </c:pt>
                <c:pt idx="7469">
                  <c:v>14886</c:v>
                </c:pt>
                <c:pt idx="7470">
                  <c:v>14884</c:v>
                </c:pt>
                <c:pt idx="7471">
                  <c:v>14916</c:v>
                </c:pt>
                <c:pt idx="7472">
                  <c:v>14914</c:v>
                </c:pt>
                <c:pt idx="7473">
                  <c:v>14913</c:v>
                </c:pt>
                <c:pt idx="7474">
                  <c:v>14911</c:v>
                </c:pt>
                <c:pt idx="7475">
                  <c:v>14910</c:v>
                </c:pt>
                <c:pt idx="7476">
                  <c:v>14876</c:v>
                </c:pt>
                <c:pt idx="7477">
                  <c:v>14844</c:v>
                </c:pt>
                <c:pt idx="7478">
                  <c:v>14842</c:v>
                </c:pt>
                <c:pt idx="7479">
                  <c:v>14841</c:v>
                </c:pt>
                <c:pt idx="7480">
                  <c:v>14807</c:v>
                </c:pt>
                <c:pt idx="7481">
                  <c:v>14806</c:v>
                </c:pt>
                <c:pt idx="7482">
                  <c:v>14804</c:v>
                </c:pt>
                <c:pt idx="7483">
                  <c:v>14803</c:v>
                </c:pt>
                <c:pt idx="7484">
                  <c:v>14801</c:v>
                </c:pt>
                <c:pt idx="7485">
                  <c:v>14833</c:v>
                </c:pt>
                <c:pt idx="7486">
                  <c:v>14831</c:v>
                </c:pt>
                <c:pt idx="7487">
                  <c:v>14807</c:v>
                </c:pt>
                <c:pt idx="7488">
                  <c:v>14773</c:v>
                </c:pt>
                <c:pt idx="7489">
                  <c:v>14772</c:v>
                </c:pt>
                <c:pt idx="7490">
                  <c:v>14770</c:v>
                </c:pt>
                <c:pt idx="7491">
                  <c:v>14769</c:v>
                </c:pt>
                <c:pt idx="7492">
                  <c:v>14767</c:v>
                </c:pt>
                <c:pt idx="7493">
                  <c:v>14735</c:v>
                </c:pt>
                <c:pt idx="7494">
                  <c:v>14733</c:v>
                </c:pt>
                <c:pt idx="7495">
                  <c:v>14765</c:v>
                </c:pt>
                <c:pt idx="7496">
                  <c:v>14763</c:v>
                </c:pt>
                <c:pt idx="7497">
                  <c:v>14795</c:v>
                </c:pt>
                <c:pt idx="7498">
                  <c:v>14793</c:v>
                </c:pt>
                <c:pt idx="7499">
                  <c:v>14792</c:v>
                </c:pt>
                <c:pt idx="7500">
                  <c:v>14828</c:v>
                </c:pt>
                <c:pt idx="7501">
                  <c:v>14782</c:v>
                </c:pt>
                <c:pt idx="7502">
                  <c:v>14816</c:v>
                </c:pt>
                <c:pt idx="7503">
                  <c:v>14784</c:v>
                </c:pt>
                <c:pt idx="7504">
                  <c:v>14818</c:v>
                </c:pt>
                <c:pt idx="7505">
                  <c:v>14817</c:v>
                </c:pt>
                <c:pt idx="7506">
                  <c:v>14815</c:v>
                </c:pt>
                <c:pt idx="7507">
                  <c:v>14814</c:v>
                </c:pt>
                <c:pt idx="7508">
                  <c:v>14848</c:v>
                </c:pt>
                <c:pt idx="7509">
                  <c:v>14847</c:v>
                </c:pt>
                <c:pt idx="7510">
                  <c:v>14845</c:v>
                </c:pt>
                <c:pt idx="7511">
                  <c:v>14844</c:v>
                </c:pt>
                <c:pt idx="7512">
                  <c:v>14878</c:v>
                </c:pt>
                <c:pt idx="7513">
                  <c:v>14846</c:v>
                </c:pt>
                <c:pt idx="7514">
                  <c:v>14844</c:v>
                </c:pt>
                <c:pt idx="7515">
                  <c:v>14812</c:v>
                </c:pt>
                <c:pt idx="7516">
                  <c:v>14810</c:v>
                </c:pt>
                <c:pt idx="7517">
                  <c:v>14809</c:v>
                </c:pt>
                <c:pt idx="7518">
                  <c:v>14775</c:v>
                </c:pt>
                <c:pt idx="7519">
                  <c:v>14774</c:v>
                </c:pt>
                <c:pt idx="7520">
                  <c:v>14808</c:v>
                </c:pt>
                <c:pt idx="7521">
                  <c:v>14776</c:v>
                </c:pt>
                <c:pt idx="7522">
                  <c:v>14810</c:v>
                </c:pt>
                <c:pt idx="7523">
                  <c:v>14809</c:v>
                </c:pt>
                <c:pt idx="7524">
                  <c:v>14775</c:v>
                </c:pt>
                <c:pt idx="7525">
                  <c:v>14774</c:v>
                </c:pt>
                <c:pt idx="7526">
                  <c:v>14772</c:v>
                </c:pt>
                <c:pt idx="7527">
                  <c:v>14771</c:v>
                </c:pt>
                <c:pt idx="7528">
                  <c:v>14737</c:v>
                </c:pt>
                <c:pt idx="7529">
                  <c:v>14736</c:v>
                </c:pt>
                <c:pt idx="7530">
                  <c:v>14734</c:v>
                </c:pt>
                <c:pt idx="7531">
                  <c:v>14734</c:v>
                </c:pt>
                <c:pt idx="7532">
                  <c:v>14732</c:v>
                </c:pt>
                <c:pt idx="7533">
                  <c:v>14764</c:v>
                </c:pt>
                <c:pt idx="7534">
                  <c:v>14762</c:v>
                </c:pt>
                <c:pt idx="7535">
                  <c:v>14761</c:v>
                </c:pt>
                <c:pt idx="7536">
                  <c:v>14759</c:v>
                </c:pt>
                <c:pt idx="7537">
                  <c:v>14758</c:v>
                </c:pt>
                <c:pt idx="7538">
                  <c:v>14756</c:v>
                </c:pt>
                <c:pt idx="7539">
                  <c:v>14788</c:v>
                </c:pt>
                <c:pt idx="7540">
                  <c:v>14786</c:v>
                </c:pt>
                <c:pt idx="7541">
                  <c:v>14818</c:v>
                </c:pt>
                <c:pt idx="7542">
                  <c:v>14816</c:v>
                </c:pt>
                <c:pt idx="7543">
                  <c:v>14815</c:v>
                </c:pt>
                <c:pt idx="7544">
                  <c:v>14813</c:v>
                </c:pt>
                <c:pt idx="7545">
                  <c:v>14812</c:v>
                </c:pt>
                <c:pt idx="7546">
                  <c:v>14778</c:v>
                </c:pt>
                <c:pt idx="7547">
                  <c:v>14810</c:v>
                </c:pt>
                <c:pt idx="7548">
                  <c:v>14776</c:v>
                </c:pt>
                <c:pt idx="7549">
                  <c:v>14775</c:v>
                </c:pt>
                <c:pt idx="7550">
                  <c:v>14773</c:v>
                </c:pt>
                <c:pt idx="7551">
                  <c:v>14772</c:v>
                </c:pt>
                <c:pt idx="7552">
                  <c:v>14738</c:v>
                </c:pt>
                <c:pt idx="7553">
                  <c:v>14737</c:v>
                </c:pt>
                <c:pt idx="7554">
                  <c:v>14735</c:v>
                </c:pt>
                <c:pt idx="7555">
                  <c:v>14689</c:v>
                </c:pt>
                <c:pt idx="7556">
                  <c:v>14725</c:v>
                </c:pt>
                <c:pt idx="7557">
                  <c:v>14757</c:v>
                </c:pt>
                <c:pt idx="7558">
                  <c:v>14755</c:v>
                </c:pt>
                <c:pt idx="7559">
                  <c:v>14754</c:v>
                </c:pt>
                <c:pt idx="7560">
                  <c:v>14752</c:v>
                </c:pt>
                <c:pt idx="7561">
                  <c:v>14751</c:v>
                </c:pt>
                <c:pt idx="7562">
                  <c:v>14749</c:v>
                </c:pt>
                <c:pt idx="7563">
                  <c:v>14781</c:v>
                </c:pt>
                <c:pt idx="7564">
                  <c:v>14747</c:v>
                </c:pt>
                <c:pt idx="7565">
                  <c:v>14746</c:v>
                </c:pt>
                <c:pt idx="7566">
                  <c:v>14744</c:v>
                </c:pt>
                <c:pt idx="7567">
                  <c:v>14776</c:v>
                </c:pt>
                <c:pt idx="7568">
                  <c:v>14774</c:v>
                </c:pt>
                <c:pt idx="7569">
                  <c:v>14742</c:v>
                </c:pt>
                <c:pt idx="7570">
                  <c:v>14776</c:v>
                </c:pt>
                <c:pt idx="7571">
                  <c:v>14775</c:v>
                </c:pt>
                <c:pt idx="7572">
                  <c:v>14741</c:v>
                </c:pt>
                <c:pt idx="7573">
                  <c:v>14740</c:v>
                </c:pt>
                <c:pt idx="7574">
                  <c:v>14776</c:v>
                </c:pt>
                <c:pt idx="7575">
                  <c:v>14808</c:v>
                </c:pt>
                <c:pt idx="7576">
                  <c:v>14774</c:v>
                </c:pt>
                <c:pt idx="7577">
                  <c:v>14806</c:v>
                </c:pt>
                <c:pt idx="7578">
                  <c:v>14804</c:v>
                </c:pt>
                <c:pt idx="7579">
                  <c:v>14803</c:v>
                </c:pt>
                <c:pt idx="7580">
                  <c:v>14801</c:v>
                </c:pt>
                <c:pt idx="7581">
                  <c:v>14800</c:v>
                </c:pt>
                <c:pt idx="7582">
                  <c:v>14766</c:v>
                </c:pt>
                <c:pt idx="7583">
                  <c:v>14765</c:v>
                </c:pt>
                <c:pt idx="7584">
                  <c:v>14731</c:v>
                </c:pt>
                <c:pt idx="7585">
                  <c:v>14730</c:v>
                </c:pt>
                <c:pt idx="7586">
                  <c:v>14728</c:v>
                </c:pt>
                <c:pt idx="7587">
                  <c:v>14682</c:v>
                </c:pt>
                <c:pt idx="7588">
                  <c:v>14680</c:v>
                </c:pt>
                <c:pt idx="7589">
                  <c:v>14679</c:v>
                </c:pt>
                <c:pt idx="7590">
                  <c:v>14713</c:v>
                </c:pt>
                <c:pt idx="7591">
                  <c:v>14745</c:v>
                </c:pt>
                <c:pt idx="7592">
                  <c:v>14711</c:v>
                </c:pt>
                <c:pt idx="7593">
                  <c:v>14679</c:v>
                </c:pt>
                <c:pt idx="7594">
                  <c:v>14713</c:v>
                </c:pt>
                <c:pt idx="7595">
                  <c:v>14759</c:v>
                </c:pt>
                <c:pt idx="7596">
                  <c:v>14757</c:v>
                </c:pt>
                <c:pt idx="7597">
                  <c:v>14725</c:v>
                </c:pt>
                <c:pt idx="7598">
                  <c:v>14761</c:v>
                </c:pt>
                <c:pt idx="7599">
                  <c:v>14807</c:v>
                </c:pt>
                <c:pt idx="7600">
                  <c:v>14805</c:v>
                </c:pt>
                <c:pt idx="7601">
                  <c:v>14837</c:v>
                </c:pt>
                <c:pt idx="7602">
                  <c:v>14803</c:v>
                </c:pt>
                <c:pt idx="7603">
                  <c:v>14802</c:v>
                </c:pt>
                <c:pt idx="7604">
                  <c:v>14800</c:v>
                </c:pt>
                <c:pt idx="7605">
                  <c:v>14768</c:v>
                </c:pt>
                <c:pt idx="7606">
                  <c:v>14766</c:v>
                </c:pt>
                <c:pt idx="7607">
                  <c:v>14765</c:v>
                </c:pt>
                <c:pt idx="7608">
                  <c:v>14729</c:v>
                </c:pt>
                <c:pt idx="7609">
                  <c:v>14728</c:v>
                </c:pt>
                <c:pt idx="7610">
                  <c:v>14726</c:v>
                </c:pt>
                <c:pt idx="7611">
                  <c:v>14694</c:v>
                </c:pt>
                <c:pt idx="7612">
                  <c:v>14692</c:v>
                </c:pt>
                <c:pt idx="7613">
                  <c:v>14660</c:v>
                </c:pt>
                <c:pt idx="7614">
                  <c:v>14626</c:v>
                </c:pt>
                <c:pt idx="7615">
                  <c:v>14594</c:v>
                </c:pt>
                <c:pt idx="7616">
                  <c:v>14628</c:v>
                </c:pt>
                <c:pt idx="7617">
                  <c:v>14627</c:v>
                </c:pt>
                <c:pt idx="7618">
                  <c:v>14663</c:v>
                </c:pt>
                <c:pt idx="7619">
                  <c:v>14695</c:v>
                </c:pt>
                <c:pt idx="7620">
                  <c:v>14661</c:v>
                </c:pt>
                <c:pt idx="7621">
                  <c:v>14660</c:v>
                </c:pt>
                <c:pt idx="7622">
                  <c:v>14626</c:v>
                </c:pt>
                <c:pt idx="7623">
                  <c:v>14594</c:v>
                </c:pt>
                <c:pt idx="7624">
                  <c:v>14592</c:v>
                </c:pt>
                <c:pt idx="7625">
                  <c:v>14591</c:v>
                </c:pt>
                <c:pt idx="7626">
                  <c:v>14557</c:v>
                </c:pt>
                <c:pt idx="7627">
                  <c:v>14556</c:v>
                </c:pt>
                <c:pt idx="7628">
                  <c:v>14590</c:v>
                </c:pt>
                <c:pt idx="7629">
                  <c:v>14589</c:v>
                </c:pt>
                <c:pt idx="7630">
                  <c:v>14587</c:v>
                </c:pt>
                <c:pt idx="7631">
                  <c:v>14586</c:v>
                </c:pt>
                <c:pt idx="7632">
                  <c:v>14584</c:v>
                </c:pt>
                <c:pt idx="7633">
                  <c:v>14583</c:v>
                </c:pt>
                <c:pt idx="7634">
                  <c:v>14617</c:v>
                </c:pt>
                <c:pt idx="7635">
                  <c:v>14663</c:v>
                </c:pt>
                <c:pt idx="7636">
                  <c:v>14661</c:v>
                </c:pt>
                <c:pt idx="7637">
                  <c:v>14660</c:v>
                </c:pt>
                <c:pt idx="7638">
                  <c:v>14658</c:v>
                </c:pt>
                <c:pt idx="7639">
                  <c:v>14657</c:v>
                </c:pt>
                <c:pt idx="7640">
                  <c:v>14655</c:v>
                </c:pt>
                <c:pt idx="7641">
                  <c:v>14654</c:v>
                </c:pt>
                <c:pt idx="7642">
                  <c:v>14688</c:v>
                </c:pt>
                <c:pt idx="7643">
                  <c:v>14720</c:v>
                </c:pt>
                <c:pt idx="7644">
                  <c:v>14686</c:v>
                </c:pt>
                <c:pt idx="7645">
                  <c:v>14718</c:v>
                </c:pt>
                <c:pt idx="7646">
                  <c:v>14684</c:v>
                </c:pt>
                <c:pt idx="7647">
                  <c:v>14683</c:v>
                </c:pt>
                <c:pt idx="7648">
                  <c:v>14681</c:v>
                </c:pt>
                <c:pt idx="7649">
                  <c:v>14713</c:v>
                </c:pt>
                <c:pt idx="7650">
                  <c:v>14747</c:v>
                </c:pt>
                <c:pt idx="7651">
                  <c:v>14771</c:v>
                </c:pt>
                <c:pt idx="7652">
                  <c:v>14805</c:v>
                </c:pt>
                <c:pt idx="7653">
                  <c:v>14773</c:v>
                </c:pt>
                <c:pt idx="7654">
                  <c:v>14739</c:v>
                </c:pt>
                <c:pt idx="7655">
                  <c:v>14738</c:v>
                </c:pt>
                <c:pt idx="7656">
                  <c:v>14736</c:v>
                </c:pt>
                <c:pt idx="7657">
                  <c:v>14735</c:v>
                </c:pt>
                <c:pt idx="7658">
                  <c:v>14733</c:v>
                </c:pt>
                <c:pt idx="7659">
                  <c:v>14701</c:v>
                </c:pt>
                <c:pt idx="7660">
                  <c:v>14699</c:v>
                </c:pt>
                <c:pt idx="7661">
                  <c:v>14698</c:v>
                </c:pt>
                <c:pt idx="7662">
                  <c:v>14696</c:v>
                </c:pt>
                <c:pt idx="7663">
                  <c:v>14650</c:v>
                </c:pt>
                <c:pt idx="7664">
                  <c:v>14648</c:v>
                </c:pt>
                <c:pt idx="7665">
                  <c:v>14647</c:v>
                </c:pt>
                <c:pt idx="7666">
                  <c:v>14645</c:v>
                </c:pt>
                <c:pt idx="7667">
                  <c:v>14613</c:v>
                </c:pt>
                <c:pt idx="7668">
                  <c:v>14611</c:v>
                </c:pt>
                <c:pt idx="7669">
                  <c:v>14610</c:v>
                </c:pt>
                <c:pt idx="7670">
                  <c:v>14576</c:v>
                </c:pt>
                <c:pt idx="7671">
                  <c:v>14575</c:v>
                </c:pt>
                <c:pt idx="7672">
                  <c:v>14609</c:v>
                </c:pt>
                <c:pt idx="7673">
                  <c:v>14608</c:v>
                </c:pt>
                <c:pt idx="7674">
                  <c:v>14574</c:v>
                </c:pt>
                <c:pt idx="7675">
                  <c:v>14606</c:v>
                </c:pt>
                <c:pt idx="7676">
                  <c:v>14604</c:v>
                </c:pt>
                <c:pt idx="7677">
                  <c:v>14603</c:v>
                </c:pt>
                <c:pt idx="7678">
                  <c:v>14601</c:v>
                </c:pt>
                <c:pt idx="7679">
                  <c:v>14569</c:v>
                </c:pt>
                <c:pt idx="7680">
                  <c:v>14567</c:v>
                </c:pt>
                <c:pt idx="7681">
                  <c:v>14567</c:v>
                </c:pt>
                <c:pt idx="7682">
                  <c:v>14601</c:v>
                </c:pt>
                <c:pt idx="7683">
                  <c:v>14600</c:v>
                </c:pt>
                <c:pt idx="7684">
                  <c:v>14634</c:v>
                </c:pt>
                <c:pt idx="7685">
                  <c:v>14633</c:v>
                </c:pt>
                <c:pt idx="7686">
                  <c:v>14631</c:v>
                </c:pt>
                <c:pt idx="7687">
                  <c:v>14585</c:v>
                </c:pt>
                <c:pt idx="7688">
                  <c:v>14583</c:v>
                </c:pt>
                <c:pt idx="7689">
                  <c:v>14582</c:v>
                </c:pt>
                <c:pt idx="7690">
                  <c:v>14616</c:v>
                </c:pt>
                <c:pt idx="7691">
                  <c:v>14648</c:v>
                </c:pt>
                <c:pt idx="7692">
                  <c:v>14614</c:v>
                </c:pt>
                <c:pt idx="7693">
                  <c:v>14613</c:v>
                </c:pt>
                <c:pt idx="7694">
                  <c:v>14611</c:v>
                </c:pt>
                <c:pt idx="7695">
                  <c:v>14610</c:v>
                </c:pt>
                <c:pt idx="7696">
                  <c:v>14608</c:v>
                </c:pt>
                <c:pt idx="7697">
                  <c:v>14607</c:v>
                </c:pt>
                <c:pt idx="7698">
                  <c:v>14605</c:v>
                </c:pt>
                <c:pt idx="7699">
                  <c:v>14604</c:v>
                </c:pt>
                <c:pt idx="7700">
                  <c:v>14638</c:v>
                </c:pt>
                <c:pt idx="7701">
                  <c:v>14638</c:v>
                </c:pt>
                <c:pt idx="7702">
                  <c:v>14636</c:v>
                </c:pt>
                <c:pt idx="7703">
                  <c:v>14635</c:v>
                </c:pt>
                <c:pt idx="7704">
                  <c:v>14669</c:v>
                </c:pt>
                <c:pt idx="7705">
                  <c:v>14701</c:v>
                </c:pt>
                <c:pt idx="7706">
                  <c:v>14699</c:v>
                </c:pt>
                <c:pt idx="7707">
                  <c:v>14698</c:v>
                </c:pt>
                <c:pt idx="7708">
                  <c:v>14662</c:v>
                </c:pt>
                <c:pt idx="7709">
                  <c:v>14661</c:v>
                </c:pt>
                <c:pt idx="7710">
                  <c:v>14625</c:v>
                </c:pt>
                <c:pt idx="7711">
                  <c:v>14624</c:v>
                </c:pt>
                <c:pt idx="7712">
                  <c:v>14622</c:v>
                </c:pt>
                <c:pt idx="7713">
                  <c:v>14646</c:v>
                </c:pt>
                <c:pt idx="7714">
                  <c:v>14612</c:v>
                </c:pt>
                <c:pt idx="7715">
                  <c:v>14611</c:v>
                </c:pt>
                <c:pt idx="7716">
                  <c:v>14609</c:v>
                </c:pt>
                <c:pt idx="7717">
                  <c:v>14641</c:v>
                </c:pt>
                <c:pt idx="7718">
                  <c:v>14675</c:v>
                </c:pt>
                <c:pt idx="7719">
                  <c:v>14643</c:v>
                </c:pt>
                <c:pt idx="7720">
                  <c:v>14641</c:v>
                </c:pt>
                <c:pt idx="7721">
                  <c:v>14665</c:v>
                </c:pt>
                <c:pt idx="7722">
                  <c:v>14701</c:v>
                </c:pt>
                <c:pt idx="7723">
                  <c:v>14733</c:v>
                </c:pt>
                <c:pt idx="7724">
                  <c:v>14731</c:v>
                </c:pt>
                <c:pt idx="7725">
                  <c:v>14730</c:v>
                </c:pt>
                <c:pt idx="7726">
                  <c:v>14728</c:v>
                </c:pt>
                <c:pt idx="7727">
                  <c:v>14696</c:v>
                </c:pt>
                <c:pt idx="7728">
                  <c:v>14662</c:v>
                </c:pt>
                <c:pt idx="7729">
                  <c:v>14630</c:v>
                </c:pt>
                <c:pt idx="7730">
                  <c:v>14604</c:v>
                </c:pt>
                <c:pt idx="7731">
                  <c:v>14603</c:v>
                </c:pt>
                <c:pt idx="7732">
                  <c:v>14601</c:v>
                </c:pt>
                <c:pt idx="7733">
                  <c:v>14600</c:v>
                </c:pt>
                <c:pt idx="7734">
                  <c:v>14598</c:v>
                </c:pt>
                <c:pt idx="7735">
                  <c:v>14630</c:v>
                </c:pt>
                <c:pt idx="7736">
                  <c:v>14596</c:v>
                </c:pt>
                <c:pt idx="7737">
                  <c:v>14595</c:v>
                </c:pt>
                <c:pt idx="7738">
                  <c:v>14561</c:v>
                </c:pt>
                <c:pt idx="7739">
                  <c:v>14593</c:v>
                </c:pt>
                <c:pt idx="7740">
                  <c:v>14591</c:v>
                </c:pt>
                <c:pt idx="7741">
                  <c:v>14637</c:v>
                </c:pt>
                <c:pt idx="7742">
                  <c:v>14635</c:v>
                </c:pt>
                <c:pt idx="7743">
                  <c:v>14667</c:v>
                </c:pt>
                <c:pt idx="7744">
                  <c:v>14631</c:v>
                </c:pt>
                <c:pt idx="7745">
                  <c:v>14630</c:v>
                </c:pt>
                <c:pt idx="7746">
                  <c:v>14664</c:v>
                </c:pt>
                <c:pt idx="7747">
                  <c:v>14696</c:v>
                </c:pt>
                <c:pt idx="7748">
                  <c:v>14694</c:v>
                </c:pt>
                <c:pt idx="7749">
                  <c:v>14693</c:v>
                </c:pt>
                <c:pt idx="7750">
                  <c:v>14691</c:v>
                </c:pt>
                <c:pt idx="7751">
                  <c:v>14645</c:v>
                </c:pt>
                <c:pt idx="7752">
                  <c:v>14643</c:v>
                </c:pt>
                <c:pt idx="7753">
                  <c:v>14642</c:v>
                </c:pt>
                <c:pt idx="7754">
                  <c:v>14642</c:v>
                </c:pt>
                <c:pt idx="7755">
                  <c:v>14641</c:v>
                </c:pt>
                <c:pt idx="7756">
                  <c:v>14605</c:v>
                </c:pt>
                <c:pt idx="7757">
                  <c:v>14573</c:v>
                </c:pt>
                <c:pt idx="7758">
                  <c:v>14539</c:v>
                </c:pt>
                <c:pt idx="7759">
                  <c:v>14538</c:v>
                </c:pt>
                <c:pt idx="7760">
                  <c:v>14536</c:v>
                </c:pt>
                <c:pt idx="7761">
                  <c:v>14535</c:v>
                </c:pt>
                <c:pt idx="7762">
                  <c:v>14571</c:v>
                </c:pt>
                <c:pt idx="7763">
                  <c:v>14570</c:v>
                </c:pt>
                <c:pt idx="7764">
                  <c:v>14536</c:v>
                </c:pt>
                <c:pt idx="7765">
                  <c:v>14535</c:v>
                </c:pt>
                <c:pt idx="7766">
                  <c:v>14533</c:v>
                </c:pt>
                <c:pt idx="7767">
                  <c:v>14501</c:v>
                </c:pt>
                <c:pt idx="7768">
                  <c:v>14467</c:v>
                </c:pt>
                <c:pt idx="7769">
                  <c:v>14435</c:v>
                </c:pt>
                <c:pt idx="7770">
                  <c:v>14435</c:v>
                </c:pt>
                <c:pt idx="7771">
                  <c:v>14434</c:v>
                </c:pt>
                <c:pt idx="7772">
                  <c:v>14432</c:v>
                </c:pt>
                <c:pt idx="7773">
                  <c:v>14431</c:v>
                </c:pt>
                <c:pt idx="7774">
                  <c:v>14429</c:v>
                </c:pt>
                <c:pt idx="7775">
                  <c:v>14461</c:v>
                </c:pt>
                <c:pt idx="7776">
                  <c:v>14495</c:v>
                </c:pt>
                <c:pt idx="7777">
                  <c:v>14494</c:v>
                </c:pt>
                <c:pt idx="7778">
                  <c:v>14492</c:v>
                </c:pt>
                <c:pt idx="7779">
                  <c:v>14491</c:v>
                </c:pt>
                <c:pt idx="7780">
                  <c:v>14489</c:v>
                </c:pt>
                <c:pt idx="7781">
                  <c:v>14488</c:v>
                </c:pt>
                <c:pt idx="7782">
                  <c:v>14486</c:v>
                </c:pt>
                <c:pt idx="7783">
                  <c:v>14454</c:v>
                </c:pt>
                <c:pt idx="7784">
                  <c:v>14452</c:v>
                </c:pt>
                <c:pt idx="7785">
                  <c:v>14484</c:v>
                </c:pt>
                <c:pt idx="7786">
                  <c:v>14482</c:v>
                </c:pt>
                <c:pt idx="7787">
                  <c:v>14528</c:v>
                </c:pt>
                <c:pt idx="7788">
                  <c:v>14562</c:v>
                </c:pt>
                <c:pt idx="7789">
                  <c:v>14561</c:v>
                </c:pt>
                <c:pt idx="7790">
                  <c:v>14559</c:v>
                </c:pt>
                <c:pt idx="7791">
                  <c:v>14591</c:v>
                </c:pt>
                <c:pt idx="7792">
                  <c:v>14557</c:v>
                </c:pt>
                <c:pt idx="7793">
                  <c:v>14556</c:v>
                </c:pt>
                <c:pt idx="7794">
                  <c:v>14530</c:v>
                </c:pt>
                <c:pt idx="7795">
                  <c:v>14498</c:v>
                </c:pt>
                <c:pt idx="7796">
                  <c:v>14534</c:v>
                </c:pt>
                <c:pt idx="7797">
                  <c:v>14533</c:v>
                </c:pt>
                <c:pt idx="7798">
                  <c:v>14531</c:v>
                </c:pt>
                <c:pt idx="7799">
                  <c:v>14499</c:v>
                </c:pt>
                <c:pt idx="7800">
                  <c:v>14497</c:v>
                </c:pt>
                <c:pt idx="7801">
                  <c:v>14496</c:v>
                </c:pt>
                <c:pt idx="7802">
                  <c:v>14462</c:v>
                </c:pt>
                <c:pt idx="7803">
                  <c:v>14461</c:v>
                </c:pt>
                <c:pt idx="7804">
                  <c:v>14459</c:v>
                </c:pt>
                <c:pt idx="7805">
                  <c:v>14427</c:v>
                </c:pt>
                <c:pt idx="7806">
                  <c:v>14425</c:v>
                </c:pt>
                <c:pt idx="7807">
                  <c:v>14424</c:v>
                </c:pt>
                <c:pt idx="7808">
                  <c:v>14422</c:v>
                </c:pt>
                <c:pt idx="7809">
                  <c:v>14390</c:v>
                </c:pt>
                <c:pt idx="7810">
                  <c:v>14364</c:v>
                </c:pt>
                <c:pt idx="7811">
                  <c:v>14363</c:v>
                </c:pt>
                <c:pt idx="7812">
                  <c:v>14361</c:v>
                </c:pt>
                <c:pt idx="7813">
                  <c:v>14360</c:v>
                </c:pt>
                <c:pt idx="7814">
                  <c:v>14326</c:v>
                </c:pt>
                <c:pt idx="7815">
                  <c:v>14325</c:v>
                </c:pt>
                <c:pt idx="7816">
                  <c:v>14359</c:v>
                </c:pt>
                <c:pt idx="7817">
                  <c:v>14358</c:v>
                </c:pt>
                <c:pt idx="7818">
                  <c:v>14356</c:v>
                </c:pt>
                <c:pt idx="7819">
                  <c:v>14324</c:v>
                </c:pt>
                <c:pt idx="7820">
                  <c:v>14322</c:v>
                </c:pt>
                <c:pt idx="7821">
                  <c:v>14354</c:v>
                </c:pt>
                <c:pt idx="7822">
                  <c:v>14352</c:v>
                </c:pt>
                <c:pt idx="7823">
                  <c:v>14351</c:v>
                </c:pt>
                <c:pt idx="7824">
                  <c:v>14385</c:v>
                </c:pt>
                <c:pt idx="7825">
                  <c:v>14384</c:v>
                </c:pt>
                <c:pt idx="7826">
                  <c:v>14382</c:v>
                </c:pt>
                <c:pt idx="7827">
                  <c:v>14381</c:v>
                </c:pt>
                <c:pt idx="7828">
                  <c:v>14347</c:v>
                </c:pt>
                <c:pt idx="7829">
                  <c:v>14393</c:v>
                </c:pt>
                <c:pt idx="7830">
                  <c:v>14391</c:v>
                </c:pt>
                <c:pt idx="7831">
                  <c:v>14359</c:v>
                </c:pt>
                <c:pt idx="7832">
                  <c:v>14357</c:v>
                </c:pt>
                <c:pt idx="7833">
                  <c:v>14356</c:v>
                </c:pt>
                <c:pt idx="7834">
                  <c:v>14354</c:v>
                </c:pt>
                <c:pt idx="7835">
                  <c:v>14378</c:v>
                </c:pt>
                <c:pt idx="7836">
                  <c:v>14376</c:v>
                </c:pt>
                <c:pt idx="7837">
                  <c:v>14375</c:v>
                </c:pt>
                <c:pt idx="7838">
                  <c:v>14373</c:v>
                </c:pt>
                <c:pt idx="7839">
                  <c:v>14341</c:v>
                </c:pt>
                <c:pt idx="7840">
                  <c:v>14339</c:v>
                </c:pt>
                <c:pt idx="7841">
                  <c:v>14307</c:v>
                </c:pt>
                <c:pt idx="7842">
                  <c:v>14305</c:v>
                </c:pt>
                <c:pt idx="7843">
                  <c:v>14304</c:v>
                </c:pt>
                <c:pt idx="7844">
                  <c:v>14302</c:v>
                </c:pt>
                <c:pt idx="7845">
                  <c:v>14301</c:v>
                </c:pt>
                <c:pt idx="7846">
                  <c:v>14335</c:v>
                </c:pt>
                <c:pt idx="7847">
                  <c:v>14334</c:v>
                </c:pt>
                <c:pt idx="7848">
                  <c:v>14332</c:v>
                </c:pt>
                <c:pt idx="7849">
                  <c:v>14331</c:v>
                </c:pt>
                <c:pt idx="7850">
                  <c:v>14329</c:v>
                </c:pt>
                <c:pt idx="7851">
                  <c:v>14375</c:v>
                </c:pt>
                <c:pt idx="7852">
                  <c:v>14409</c:v>
                </c:pt>
                <c:pt idx="7853">
                  <c:v>14408</c:v>
                </c:pt>
                <c:pt idx="7854">
                  <c:v>14406</c:v>
                </c:pt>
                <c:pt idx="7855">
                  <c:v>14405</c:v>
                </c:pt>
                <c:pt idx="7856">
                  <c:v>14403</c:v>
                </c:pt>
                <c:pt idx="7857">
                  <c:v>14435</c:v>
                </c:pt>
                <c:pt idx="7858">
                  <c:v>14433</c:v>
                </c:pt>
                <c:pt idx="7859">
                  <c:v>14465</c:v>
                </c:pt>
                <c:pt idx="7860">
                  <c:v>14463</c:v>
                </c:pt>
                <c:pt idx="7861">
                  <c:v>14462</c:v>
                </c:pt>
                <c:pt idx="7862">
                  <c:v>14496</c:v>
                </c:pt>
                <c:pt idx="7863">
                  <c:v>14495</c:v>
                </c:pt>
                <c:pt idx="7864">
                  <c:v>14493</c:v>
                </c:pt>
                <c:pt idx="7865">
                  <c:v>14525</c:v>
                </c:pt>
                <c:pt idx="7866">
                  <c:v>14523</c:v>
                </c:pt>
                <c:pt idx="7867">
                  <c:v>14522</c:v>
                </c:pt>
                <c:pt idx="7868">
                  <c:v>14520</c:v>
                </c:pt>
                <c:pt idx="7869">
                  <c:v>14566</c:v>
                </c:pt>
                <c:pt idx="7870">
                  <c:v>14532</c:v>
                </c:pt>
                <c:pt idx="7871">
                  <c:v>14531</c:v>
                </c:pt>
                <c:pt idx="7872">
                  <c:v>14529</c:v>
                </c:pt>
                <c:pt idx="7873">
                  <c:v>14528</c:v>
                </c:pt>
                <c:pt idx="7874">
                  <c:v>14526</c:v>
                </c:pt>
                <c:pt idx="7875">
                  <c:v>14494</c:v>
                </c:pt>
                <c:pt idx="7876">
                  <c:v>14494</c:v>
                </c:pt>
                <c:pt idx="7877">
                  <c:v>14493</c:v>
                </c:pt>
                <c:pt idx="7878">
                  <c:v>14491</c:v>
                </c:pt>
                <c:pt idx="7879">
                  <c:v>14459</c:v>
                </c:pt>
                <c:pt idx="7880">
                  <c:v>14457</c:v>
                </c:pt>
                <c:pt idx="7881">
                  <c:v>14456</c:v>
                </c:pt>
                <c:pt idx="7882">
                  <c:v>14492</c:v>
                </c:pt>
                <c:pt idx="7883">
                  <c:v>14491</c:v>
                </c:pt>
                <c:pt idx="7884">
                  <c:v>14527</c:v>
                </c:pt>
                <c:pt idx="7885">
                  <c:v>14559</c:v>
                </c:pt>
                <c:pt idx="7886">
                  <c:v>14557</c:v>
                </c:pt>
                <c:pt idx="7887">
                  <c:v>14589</c:v>
                </c:pt>
                <c:pt idx="7888">
                  <c:v>14587</c:v>
                </c:pt>
                <c:pt idx="7889">
                  <c:v>14586</c:v>
                </c:pt>
                <c:pt idx="7890">
                  <c:v>14584</c:v>
                </c:pt>
                <c:pt idx="7891">
                  <c:v>14552</c:v>
                </c:pt>
                <c:pt idx="7892">
                  <c:v>14550</c:v>
                </c:pt>
                <c:pt idx="7893">
                  <c:v>14549</c:v>
                </c:pt>
                <c:pt idx="7894">
                  <c:v>14515</c:v>
                </c:pt>
                <c:pt idx="7895">
                  <c:v>14483</c:v>
                </c:pt>
                <c:pt idx="7896">
                  <c:v>14481</c:v>
                </c:pt>
                <c:pt idx="7897">
                  <c:v>14480</c:v>
                </c:pt>
                <c:pt idx="7898">
                  <c:v>14478</c:v>
                </c:pt>
                <c:pt idx="7899">
                  <c:v>14477</c:v>
                </c:pt>
                <c:pt idx="7900">
                  <c:v>14443</c:v>
                </c:pt>
                <c:pt idx="7901">
                  <c:v>14411</c:v>
                </c:pt>
                <c:pt idx="7902">
                  <c:v>14375</c:v>
                </c:pt>
                <c:pt idx="7903">
                  <c:v>14374</c:v>
                </c:pt>
                <c:pt idx="7904">
                  <c:v>14372</c:v>
                </c:pt>
                <c:pt idx="7905">
                  <c:v>14371</c:v>
                </c:pt>
                <c:pt idx="7906">
                  <c:v>14405</c:v>
                </c:pt>
                <c:pt idx="7907">
                  <c:v>14404</c:v>
                </c:pt>
                <c:pt idx="7908">
                  <c:v>14368</c:v>
                </c:pt>
                <c:pt idx="7909">
                  <c:v>14414</c:v>
                </c:pt>
                <c:pt idx="7910">
                  <c:v>14412</c:v>
                </c:pt>
                <c:pt idx="7911">
                  <c:v>14411</c:v>
                </c:pt>
                <c:pt idx="7912">
                  <c:v>14377</c:v>
                </c:pt>
                <c:pt idx="7913">
                  <c:v>14376</c:v>
                </c:pt>
                <c:pt idx="7914">
                  <c:v>14374</c:v>
                </c:pt>
                <c:pt idx="7915">
                  <c:v>14373</c:v>
                </c:pt>
                <c:pt idx="7916">
                  <c:v>14371</c:v>
                </c:pt>
                <c:pt idx="7917">
                  <c:v>14339</c:v>
                </c:pt>
                <c:pt idx="7918">
                  <c:v>14337</c:v>
                </c:pt>
                <c:pt idx="7919">
                  <c:v>14369</c:v>
                </c:pt>
                <c:pt idx="7920">
                  <c:v>14367</c:v>
                </c:pt>
                <c:pt idx="7921">
                  <c:v>14366</c:v>
                </c:pt>
                <c:pt idx="7922">
                  <c:v>14400</c:v>
                </c:pt>
                <c:pt idx="7923">
                  <c:v>14399</c:v>
                </c:pt>
                <c:pt idx="7924">
                  <c:v>14397</c:v>
                </c:pt>
                <c:pt idx="7925">
                  <c:v>14396</c:v>
                </c:pt>
                <c:pt idx="7926">
                  <c:v>14430</c:v>
                </c:pt>
                <c:pt idx="7927">
                  <c:v>14429</c:v>
                </c:pt>
                <c:pt idx="7928">
                  <c:v>14427</c:v>
                </c:pt>
                <c:pt idx="7929">
                  <c:v>14426</c:v>
                </c:pt>
                <c:pt idx="7930">
                  <c:v>14424</c:v>
                </c:pt>
                <c:pt idx="7931">
                  <c:v>14456</c:v>
                </c:pt>
                <c:pt idx="7932">
                  <c:v>14422</c:v>
                </c:pt>
                <c:pt idx="7933">
                  <c:v>14390</c:v>
                </c:pt>
                <c:pt idx="7934">
                  <c:v>14424</c:v>
                </c:pt>
                <c:pt idx="7935">
                  <c:v>14423</c:v>
                </c:pt>
                <c:pt idx="7936">
                  <c:v>14421</c:v>
                </c:pt>
                <c:pt idx="7937">
                  <c:v>14453</c:v>
                </c:pt>
                <c:pt idx="7938">
                  <c:v>14451</c:v>
                </c:pt>
                <c:pt idx="7939">
                  <c:v>14419</c:v>
                </c:pt>
                <c:pt idx="7940">
                  <c:v>14417</c:v>
                </c:pt>
                <c:pt idx="7941">
                  <c:v>14449</c:v>
                </c:pt>
                <c:pt idx="7942">
                  <c:v>14447</c:v>
                </c:pt>
                <c:pt idx="7943">
                  <c:v>14479</c:v>
                </c:pt>
                <c:pt idx="7944">
                  <c:v>14477</c:v>
                </c:pt>
                <c:pt idx="7945">
                  <c:v>14476</c:v>
                </c:pt>
                <c:pt idx="7946">
                  <c:v>14442</c:v>
                </c:pt>
                <c:pt idx="7947">
                  <c:v>14441</c:v>
                </c:pt>
                <c:pt idx="7948">
                  <c:v>14439</c:v>
                </c:pt>
                <c:pt idx="7949">
                  <c:v>14407</c:v>
                </c:pt>
                <c:pt idx="7950">
                  <c:v>14441</c:v>
                </c:pt>
                <c:pt idx="7951">
                  <c:v>14440</c:v>
                </c:pt>
                <c:pt idx="7952">
                  <c:v>14474</c:v>
                </c:pt>
                <c:pt idx="7953">
                  <c:v>14473</c:v>
                </c:pt>
                <c:pt idx="7954">
                  <c:v>14471</c:v>
                </c:pt>
                <c:pt idx="7955">
                  <c:v>14503</c:v>
                </c:pt>
                <c:pt idx="7956">
                  <c:v>14501</c:v>
                </c:pt>
                <c:pt idx="7957">
                  <c:v>14533</c:v>
                </c:pt>
                <c:pt idx="7958">
                  <c:v>14531</c:v>
                </c:pt>
                <c:pt idx="7959">
                  <c:v>14530</c:v>
                </c:pt>
                <c:pt idx="7960">
                  <c:v>14528</c:v>
                </c:pt>
                <c:pt idx="7961">
                  <c:v>14527</c:v>
                </c:pt>
                <c:pt idx="7962">
                  <c:v>14561</c:v>
                </c:pt>
                <c:pt idx="7963">
                  <c:v>14593</c:v>
                </c:pt>
                <c:pt idx="7964">
                  <c:v>14591</c:v>
                </c:pt>
                <c:pt idx="7965">
                  <c:v>14559</c:v>
                </c:pt>
                <c:pt idx="7966">
                  <c:v>14557</c:v>
                </c:pt>
                <c:pt idx="7967">
                  <c:v>14556</c:v>
                </c:pt>
                <c:pt idx="7968">
                  <c:v>14530</c:v>
                </c:pt>
                <c:pt idx="7969">
                  <c:v>14529</c:v>
                </c:pt>
                <c:pt idx="7970">
                  <c:v>14527</c:v>
                </c:pt>
                <c:pt idx="7971">
                  <c:v>14526</c:v>
                </c:pt>
                <c:pt idx="7972">
                  <c:v>14524</c:v>
                </c:pt>
                <c:pt idx="7973">
                  <c:v>14556</c:v>
                </c:pt>
                <c:pt idx="7974">
                  <c:v>14554</c:v>
                </c:pt>
                <c:pt idx="7975">
                  <c:v>14600</c:v>
                </c:pt>
                <c:pt idx="7976">
                  <c:v>14598</c:v>
                </c:pt>
                <c:pt idx="7977">
                  <c:v>14566</c:v>
                </c:pt>
                <c:pt idx="7978">
                  <c:v>14564</c:v>
                </c:pt>
                <c:pt idx="7979">
                  <c:v>14532</c:v>
                </c:pt>
                <c:pt idx="7980">
                  <c:v>14568</c:v>
                </c:pt>
                <c:pt idx="7981">
                  <c:v>14600</c:v>
                </c:pt>
                <c:pt idx="7982">
                  <c:v>14600</c:v>
                </c:pt>
                <c:pt idx="7983">
                  <c:v>14599</c:v>
                </c:pt>
                <c:pt idx="7984">
                  <c:v>14597</c:v>
                </c:pt>
                <c:pt idx="7985">
                  <c:v>14565</c:v>
                </c:pt>
                <c:pt idx="7986">
                  <c:v>14599</c:v>
                </c:pt>
                <c:pt idx="7987">
                  <c:v>14598</c:v>
                </c:pt>
                <c:pt idx="7988">
                  <c:v>14632</c:v>
                </c:pt>
                <c:pt idx="7989">
                  <c:v>14631</c:v>
                </c:pt>
                <c:pt idx="7990">
                  <c:v>14629</c:v>
                </c:pt>
                <c:pt idx="7991">
                  <c:v>14661</c:v>
                </c:pt>
                <c:pt idx="7992">
                  <c:v>14627</c:v>
                </c:pt>
                <c:pt idx="7993">
                  <c:v>14626</c:v>
                </c:pt>
                <c:pt idx="7994">
                  <c:v>14624</c:v>
                </c:pt>
                <c:pt idx="7995">
                  <c:v>14623</c:v>
                </c:pt>
                <c:pt idx="7996">
                  <c:v>14657</c:v>
                </c:pt>
                <c:pt idx="7997">
                  <c:v>14656</c:v>
                </c:pt>
                <c:pt idx="7998">
                  <c:v>14634</c:v>
                </c:pt>
                <c:pt idx="7999">
                  <c:v>14633</c:v>
                </c:pt>
                <c:pt idx="8000">
                  <c:v>14631</c:v>
                </c:pt>
                <c:pt idx="8001">
                  <c:v>14630</c:v>
                </c:pt>
                <c:pt idx="8002">
                  <c:v>14666</c:v>
                </c:pt>
                <c:pt idx="8003">
                  <c:v>14665</c:v>
                </c:pt>
                <c:pt idx="8004">
                  <c:v>14663</c:v>
                </c:pt>
                <c:pt idx="8005">
                  <c:v>14662</c:v>
                </c:pt>
                <c:pt idx="8006">
                  <c:v>14696</c:v>
                </c:pt>
                <c:pt idx="8007">
                  <c:v>14650</c:v>
                </c:pt>
                <c:pt idx="8008">
                  <c:v>14684</c:v>
                </c:pt>
                <c:pt idx="8009">
                  <c:v>14683</c:v>
                </c:pt>
                <c:pt idx="8010">
                  <c:v>14657</c:v>
                </c:pt>
                <c:pt idx="8011">
                  <c:v>14656</c:v>
                </c:pt>
                <c:pt idx="8012">
                  <c:v>14654</c:v>
                </c:pt>
                <c:pt idx="8013">
                  <c:v>14653</c:v>
                </c:pt>
                <c:pt idx="8014">
                  <c:v>14651</c:v>
                </c:pt>
                <c:pt idx="8015">
                  <c:v>14650</c:v>
                </c:pt>
                <c:pt idx="8016">
                  <c:v>14648</c:v>
                </c:pt>
                <c:pt idx="8017">
                  <c:v>14616</c:v>
                </c:pt>
                <c:pt idx="8018">
                  <c:v>14614</c:v>
                </c:pt>
                <c:pt idx="8019">
                  <c:v>14613</c:v>
                </c:pt>
                <c:pt idx="8020">
                  <c:v>14649</c:v>
                </c:pt>
                <c:pt idx="8021">
                  <c:v>14687</c:v>
                </c:pt>
                <c:pt idx="8022">
                  <c:v>14685</c:v>
                </c:pt>
                <c:pt idx="8023">
                  <c:v>14717</c:v>
                </c:pt>
                <c:pt idx="8024">
                  <c:v>14715</c:v>
                </c:pt>
                <c:pt idx="8025">
                  <c:v>14747</c:v>
                </c:pt>
                <c:pt idx="8026">
                  <c:v>14745</c:v>
                </c:pt>
                <c:pt idx="8027">
                  <c:v>14744</c:v>
                </c:pt>
                <c:pt idx="8028">
                  <c:v>14742</c:v>
                </c:pt>
                <c:pt idx="8029">
                  <c:v>14741</c:v>
                </c:pt>
                <c:pt idx="8030">
                  <c:v>14739</c:v>
                </c:pt>
                <c:pt idx="8031">
                  <c:v>14738</c:v>
                </c:pt>
                <c:pt idx="8032">
                  <c:v>14772</c:v>
                </c:pt>
                <c:pt idx="8033">
                  <c:v>14804</c:v>
                </c:pt>
                <c:pt idx="8034">
                  <c:v>14802</c:v>
                </c:pt>
                <c:pt idx="8035">
                  <c:v>14801</c:v>
                </c:pt>
                <c:pt idx="8036">
                  <c:v>14835</c:v>
                </c:pt>
                <c:pt idx="8037">
                  <c:v>14834</c:v>
                </c:pt>
                <c:pt idx="8038">
                  <c:v>14832</c:v>
                </c:pt>
                <c:pt idx="8039">
                  <c:v>14800</c:v>
                </c:pt>
                <c:pt idx="8040">
                  <c:v>14798</c:v>
                </c:pt>
                <c:pt idx="8041">
                  <c:v>14797</c:v>
                </c:pt>
                <c:pt idx="8042">
                  <c:v>14819</c:v>
                </c:pt>
                <c:pt idx="8043">
                  <c:v>14818</c:v>
                </c:pt>
                <c:pt idx="8044">
                  <c:v>14816</c:v>
                </c:pt>
                <c:pt idx="8045">
                  <c:v>14815</c:v>
                </c:pt>
                <c:pt idx="8046">
                  <c:v>14813</c:v>
                </c:pt>
                <c:pt idx="8047">
                  <c:v>14845</c:v>
                </c:pt>
                <c:pt idx="8048">
                  <c:v>14843</c:v>
                </c:pt>
                <c:pt idx="8049">
                  <c:v>14811</c:v>
                </c:pt>
                <c:pt idx="8050">
                  <c:v>14809</c:v>
                </c:pt>
                <c:pt idx="8051">
                  <c:v>14808</c:v>
                </c:pt>
                <c:pt idx="8052">
                  <c:v>14806</c:v>
                </c:pt>
                <c:pt idx="8053">
                  <c:v>14806</c:v>
                </c:pt>
                <c:pt idx="8054">
                  <c:v>14772</c:v>
                </c:pt>
                <c:pt idx="8055">
                  <c:v>14771</c:v>
                </c:pt>
                <c:pt idx="8056">
                  <c:v>14771</c:v>
                </c:pt>
                <c:pt idx="8057">
                  <c:v>14770</c:v>
                </c:pt>
                <c:pt idx="8058">
                  <c:v>14768</c:v>
                </c:pt>
                <c:pt idx="8059">
                  <c:v>14767</c:v>
                </c:pt>
                <c:pt idx="8060">
                  <c:v>14803</c:v>
                </c:pt>
                <c:pt idx="8061">
                  <c:v>14771</c:v>
                </c:pt>
                <c:pt idx="8062">
                  <c:v>14769</c:v>
                </c:pt>
                <c:pt idx="8063">
                  <c:v>14768</c:v>
                </c:pt>
                <c:pt idx="8064">
                  <c:v>14766</c:v>
                </c:pt>
                <c:pt idx="8065">
                  <c:v>14798</c:v>
                </c:pt>
                <c:pt idx="8066">
                  <c:v>14764</c:v>
                </c:pt>
                <c:pt idx="8067">
                  <c:v>14732</c:v>
                </c:pt>
                <c:pt idx="8068">
                  <c:v>14730</c:v>
                </c:pt>
                <c:pt idx="8069">
                  <c:v>14729</c:v>
                </c:pt>
                <c:pt idx="8070">
                  <c:v>14727</c:v>
                </c:pt>
                <c:pt idx="8071">
                  <c:v>14759</c:v>
                </c:pt>
                <c:pt idx="8072">
                  <c:v>14757</c:v>
                </c:pt>
                <c:pt idx="8073">
                  <c:v>14756</c:v>
                </c:pt>
                <c:pt idx="8074">
                  <c:v>14754</c:v>
                </c:pt>
                <c:pt idx="8075">
                  <c:v>14753</c:v>
                </c:pt>
                <c:pt idx="8076">
                  <c:v>14787</c:v>
                </c:pt>
                <c:pt idx="8077">
                  <c:v>14819</c:v>
                </c:pt>
                <c:pt idx="8078">
                  <c:v>14853</c:v>
                </c:pt>
                <c:pt idx="8079">
                  <c:v>14852</c:v>
                </c:pt>
                <c:pt idx="8080">
                  <c:v>14850</c:v>
                </c:pt>
                <c:pt idx="8081">
                  <c:v>14849</c:v>
                </c:pt>
                <c:pt idx="8082">
                  <c:v>14847</c:v>
                </c:pt>
                <c:pt idx="8083">
                  <c:v>14846</c:v>
                </c:pt>
                <c:pt idx="8084">
                  <c:v>14844</c:v>
                </c:pt>
                <c:pt idx="8085">
                  <c:v>14843</c:v>
                </c:pt>
                <c:pt idx="8086">
                  <c:v>14877</c:v>
                </c:pt>
                <c:pt idx="8087">
                  <c:v>14876</c:v>
                </c:pt>
                <c:pt idx="8088">
                  <c:v>14874</c:v>
                </c:pt>
                <c:pt idx="8089">
                  <c:v>14906</c:v>
                </c:pt>
                <c:pt idx="8090">
                  <c:v>14940</c:v>
                </c:pt>
                <c:pt idx="8091">
                  <c:v>14939</c:v>
                </c:pt>
                <c:pt idx="8092">
                  <c:v>14937</c:v>
                </c:pt>
                <c:pt idx="8093">
                  <c:v>14936</c:v>
                </c:pt>
                <c:pt idx="8094">
                  <c:v>14934</c:v>
                </c:pt>
                <c:pt idx="8095">
                  <c:v>14933</c:v>
                </c:pt>
                <c:pt idx="8096">
                  <c:v>14931</c:v>
                </c:pt>
                <c:pt idx="8097">
                  <c:v>14899</c:v>
                </c:pt>
                <c:pt idx="8098">
                  <c:v>14865</c:v>
                </c:pt>
                <c:pt idx="8099">
                  <c:v>14819</c:v>
                </c:pt>
                <c:pt idx="8100">
                  <c:v>14817</c:v>
                </c:pt>
                <c:pt idx="8101">
                  <c:v>14816</c:v>
                </c:pt>
                <c:pt idx="8102">
                  <c:v>14814</c:v>
                </c:pt>
                <c:pt idx="8103">
                  <c:v>14846</c:v>
                </c:pt>
                <c:pt idx="8104">
                  <c:v>14812</c:v>
                </c:pt>
                <c:pt idx="8105">
                  <c:v>14811</c:v>
                </c:pt>
                <c:pt idx="8106">
                  <c:v>14809</c:v>
                </c:pt>
                <c:pt idx="8107">
                  <c:v>14808</c:v>
                </c:pt>
                <c:pt idx="8108">
                  <c:v>14774</c:v>
                </c:pt>
                <c:pt idx="8109">
                  <c:v>14806</c:v>
                </c:pt>
                <c:pt idx="8110">
                  <c:v>14804</c:v>
                </c:pt>
                <c:pt idx="8111">
                  <c:v>14803</c:v>
                </c:pt>
                <c:pt idx="8112">
                  <c:v>14801</c:v>
                </c:pt>
                <c:pt idx="8113">
                  <c:v>14800</c:v>
                </c:pt>
                <c:pt idx="8114">
                  <c:v>14798</c:v>
                </c:pt>
                <c:pt idx="8115">
                  <c:v>14797</c:v>
                </c:pt>
                <c:pt idx="8116">
                  <c:v>14795</c:v>
                </c:pt>
                <c:pt idx="8117">
                  <c:v>14794</c:v>
                </c:pt>
                <c:pt idx="8118">
                  <c:v>14792</c:v>
                </c:pt>
                <c:pt idx="8119">
                  <c:v>14791</c:v>
                </c:pt>
                <c:pt idx="8120">
                  <c:v>14757</c:v>
                </c:pt>
                <c:pt idx="8121">
                  <c:v>14756</c:v>
                </c:pt>
                <c:pt idx="8122">
                  <c:v>14790</c:v>
                </c:pt>
                <c:pt idx="8123">
                  <c:v>14758</c:v>
                </c:pt>
                <c:pt idx="8124">
                  <c:v>14756</c:v>
                </c:pt>
                <c:pt idx="8125">
                  <c:v>14755</c:v>
                </c:pt>
                <c:pt idx="8126">
                  <c:v>14753</c:v>
                </c:pt>
                <c:pt idx="8127">
                  <c:v>14752</c:v>
                </c:pt>
                <c:pt idx="8128">
                  <c:v>14752</c:v>
                </c:pt>
                <c:pt idx="8129">
                  <c:v>14720</c:v>
                </c:pt>
                <c:pt idx="8130">
                  <c:v>14718</c:v>
                </c:pt>
                <c:pt idx="8131">
                  <c:v>14750</c:v>
                </c:pt>
                <c:pt idx="8132">
                  <c:v>14786</c:v>
                </c:pt>
                <c:pt idx="8133">
                  <c:v>14810</c:v>
                </c:pt>
                <c:pt idx="8134">
                  <c:v>14808</c:v>
                </c:pt>
                <c:pt idx="8135">
                  <c:v>14807</c:v>
                </c:pt>
                <c:pt idx="8136">
                  <c:v>14805</c:v>
                </c:pt>
                <c:pt idx="8137">
                  <c:v>14804</c:v>
                </c:pt>
                <c:pt idx="8138">
                  <c:v>14802</c:v>
                </c:pt>
                <c:pt idx="8139">
                  <c:v>14770</c:v>
                </c:pt>
                <c:pt idx="8140">
                  <c:v>14768</c:v>
                </c:pt>
                <c:pt idx="8141">
                  <c:v>14744</c:v>
                </c:pt>
                <c:pt idx="8142">
                  <c:v>14742</c:v>
                </c:pt>
                <c:pt idx="8143">
                  <c:v>14741</c:v>
                </c:pt>
                <c:pt idx="8144">
                  <c:v>14739</c:v>
                </c:pt>
                <c:pt idx="8145">
                  <c:v>14771</c:v>
                </c:pt>
                <c:pt idx="8146">
                  <c:v>14769</c:v>
                </c:pt>
                <c:pt idx="8147">
                  <c:v>14768</c:v>
                </c:pt>
                <c:pt idx="8148">
                  <c:v>14766</c:v>
                </c:pt>
                <c:pt idx="8149">
                  <c:v>14765</c:v>
                </c:pt>
                <c:pt idx="8150">
                  <c:v>14763</c:v>
                </c:pt>
                <c:pt idx="8151">
                  <c:v>14762</c:v>
                </c:pt>
                <c:pt idx="8152">
                  <c:v>14728</c:v>
                </c:pt>
                <c:pt idx="8153">
                  <c:v>14727</c:v>
                </c:pt>
                <c:pt idx="8154">
                  <c:v>14725</c:v>
                </c:pt>
                <c:pt idx="8155">
                  <c:v>14724</c:v>
                </c:pt>
                <c:pt idx="8156">
                  <c:v>14722</c:v>
                </c:pt>
                <c:pt idx="8157">
                  <c:v>14721</c:v>
                </c:pt>
                <c:pt idx="8158">
                  <c:v>14755</c:v>
                </c:pt>
                <c:pt idx="8159">
                  <c:v>14779</c:v>
                </c:pt>
                <c:pt idx="8160">
                  <c:v>14801</c:v>
                </c:pt>
                <c:pt idx="8161">
                  <c:v>14800</c:v>
                </c:pt>
                <c:pt idx="8162">
                  <c:v>14798</c:v>
                </c:pt>
                <c:pt idx="8163">
                  <c:v>14797</c:v>
                </c:pt>
                <c:pt idx="8164">
                  <c:v>14795</c:v>
                </c:pt>
                <c:pt idx="8165">
                  <c:v>14749</c:v>
                </c:pt>
                <c:pt idx="8166">
                  <c:v>14747</c:v>
                </c:pt>
                <c:pt idx="8167">
                  <c:v>14746</c:v>
                </c:pt>
                <c:pt idx="8168">
                  <c:v>14780</c:v>
                </c:pt>
                <c:pt idx="8169">
                  <c:v>14779</c:v>
                </c:pt>
                <c:pt idx="8170">
                  <c:v>14779</c:v>
                </c:pt>
                <c:pt idx="8171">
                  <c:v>14778</c:v>
                </c:pt>
                <c:pt idx="8172">
                  <c:v>14812</c:v>
                </c:pt>
                <c:pt idx="8173">
                  <c:v>14780</c:v>
                </c:pt>
                <c:pt idx="8174">
                  <c:v>14746</c:v>
                </c:pt>
                <c:pt idx="8175">
                  <c:v>14778</c:v>
                </c:pt>
                <c:pt idx="8176">
                  <c:v>14814</c:v>
                </c:pt>
                <c:pt idx="8177">
                  <c:v>14813</c:v>
                </c:pt>
                <c:pt idx="8178">
                  <c:v>14811</c:v>
                </c:pt>
                <c:pt idx="8179">
                  <c:v>14843</c:v>
                </c:pt>
                <c:pt idx="8180">
                  <c:v>14841</c:v>
                </c:pt>
                <c:pt idx="8181">
                  <c:v>14840</c:v>
                </c:pt>
                <c:pt idx="8182">
                  <c:v>14838</c:v>
                </c:pt>
                <c:pt idx="8183">
                  <c:v>14837</c:v>
                </c:pt>
                <c:pt idx="8184">
                  <c:v>14835</c:v>
                </c:pt>
                <c:pt idx="8185">
                  <c:v>14803</c:v>
                </c:pt>
                <c:pt idx="8186">
                  <c:v>14839</c:v>
                </c:pt>
                <c:pt idx="8187">
                  <c:v>14838</c:v>
                </c:pt>
                <c:pt idx="8188">
                  <c:v>14874</c:v>
                </c:pt>
                <c:pt idx="8189">
                  <c:v>14873</c:v>
                </c:pt>
                <c:pt idx="8190">
                  <c:v>14839</c:v>
                </c:pt>
                <c:pt idx="8191">
                  <c:v>14793</c:v>
                </c:pt>
                <c:pt idx="8192">
                  <c:v>14791</c:v>
                </c:pt>
                <c:pt idx="8193">
                  <c:v>14790</c:v>
                </c:pt>
                <c:pt idx="8194">
                  <c:v>14824</c:v>
                </c:pt>
                <c:pt idx="8195">
                  <c:v>14823</c:v>
                </c:pt>
                <c:pt idx="8196">
                  <c:v>14821</c:v>
                </c:pt>
                <c:pt idx="8197">
                  <c:v>14820</c:v>
                </c:pt>
                <c:pt idx="8198">
                  <c:v>14818</c:v>
                </c:pt>
                <c:pt idx="8199">
                  <c:v>14817</c:v>
                </c:pt>
                <c:pt idx="8200">
                  <c:v>14815</c:v>
                </c:pt>
                <c:pt idx="8201">
                  <c:v>14853</c:v>
                </c:pt>
                <c:pt idx="8202">
                  <c:v>14889</c:v>
                </c:pt>
                <c:pt idx="8203">
                  <c:v>14857</c:v>
                </c:pt>
                <c:pt idx="8204">
                  <c:v>14855</c:v>
                </c:pt>
                <c:pt idx="8205">
                  <c:v>14854</c:v>
                </c:pt>
                <c:pt idx="8206">
                  <c:v>14852</c:v>
                </c:pt>
                <c:pt idx="8207">
                  <c:v>14884</c:v>
                </c:pt>
                <c:pt idx="8208">
                  <c:v>14850</c:v>
                </c:pt>
                <c:pt idx="8209">
                  <c:v>14882</c:v>
                </c:pt>
                <c:pt idx="8210">
                  <c:v>14880</c:v>
                </c:pt>
                <c:pt idx="8211">
                  <c:v>14879</c:v>
                </c:pt>
                <c:pt idx="8212">
                  <c:v>14877</c:v>
                </c:pt>
                <c:pt idx="8213">
                  <c:v>14909</c:v>
                </c:pt>
                <c:pt idx="8214">
                  <c:v>14909</c:v>
                </c:pt>
                <c:pt idx="8215">
                  <c:v>14908</c:v>
                </c:pt>
                <c:pt idx="8216">
                  <c:v>14906</c:v>
                </c:pt>
                <c:pt idx="8217">
                  <c:v>14938</c:v>
                </c:pt>
                <c:pt idx="8218">
                  <c:v>14972</c:v>
                </c:pt>
                <c:pt idx="8219">
                  <c:v>14971</c:v>
                </c:pt>
                <c:pt idx="8220">
                  <c:v>15007</c:v>
                </c:pt>
                <c:pt idx="8221">
                  <c:v>15006</c:v>
                </c:pt>
                <c:pt idx="8222">
                  <c:v>15042</c:v>
                </c:pt>
                <c:pt idx="8223">
                  <c:v>15041</c:v>
                </c:pt>
                <c:pt idx="8224">
                  <c:v>15039</c:v>
                </c:pt>
                <c:pt idx="8225">
                  <c:v>15038</c:v>
                </c:pt>
                <c:pt idx="8226">
                  <c:v>15036</c:v>
                </c:pt>
                <c:pt idx="8227">
                  <c:v>15035</c:v>
                </c:pt>
                <c:pt idx="8228">
                  <c:v>15071</c:v>
                </c:pt>
                <c:pt idx="8229">
                  <c:v>15070</c:v>
                </c:pt>
                <c:pt idx="8230">
                  <c:v>15068</c:v>
                </c:pt>
                <c:pt idx="8231">
                  <c:v>15100</c:v>
                </c:pt>
                <c:pt idx="8232">
                  <c:v>15136</c:v>
                </c:pt>
                <c:pt idx="8233">
                  <c:v>15135</c:v>
                </c:pt>
                <c:pt idx="8234">
                  <c:v>15133</c:v>
                </c:pt>
                <c:pt idx="8235">
                  <c:v>15101</c:v>
                </c:pt>
                <c:pt idx="8236">
                  <c:v>15099</c:v>
                </c:pt>
                <c:pt idx="8237">
                  <c:v>15098</c:v>
                </c:pt>
                <c:pt idx="8238">
                  <c:v>15096</c:v>
                </c:pt>
                <c:pt idx="8239">
                  <c:v>15128</c:v>
                </c:pt>
                <c:pt idx="8240">
                  <c:v>15162</c:v>
                </c:pt>
                <c:pt idx="8241">
                  <c:v>15161</c:v>
                </c:pt>
                <c:pt idx="8242">
                  <c:v>15159</c:v>
                </c:pt>
                <c:pt idx="8243">
                  <c:v>15191</c:v>
                </c:pt>
                <c:pt idx="8244">
                  <c:v>15225</c:v>
                </c:pt>
                <c:pt idx="8245">
                  <c:v>15224</c:v>
                </c:pt>
                <c:pt idx="8246">
                  <c:v>15222</c:v>
                </c:pt>
                <c:pt idx="8247">
                  <c:v>15221</c:v>
                </c:pt>
                <c:pt idx="8248">
                  <c:v>15219</c:v>
                </c:pt>
                <c:pt idx="8249">
                  <c:v>15218</c:v>
                </c:pt>
                <c:pt idx="8250">
                  <c:v>15216</c:v>
                </c:pt>
                <c:pt idx="8251">
                  <c:v>15184</c:v>
                </c:pt>
                <c:pt idx="8252">
                  <c:v>15182</c:v>
                </c:pt>
                <c:pt idx="8253">
                  <c:v>15214</c:v>
                </c:pt>
                <c:pt idx="8254">
                  <c:v>15212</c:v>
                </c:pt>
                <c:pt idx="8255">
                  <c:v>15244</c:v>
                </c:pt>
                <c:pt idx="8256">
                  <c:v>15242</c:v>
                </c:pt>
                <c:pt idx="8257">
                  <c:v>15241</c:v>
                </c:pt>
                <c:pt idx="8258">
                  <c:v>15207</c:v>
                </c:pt>
                <c:pt idx="8259">
                  <c:v>15175</c:v>
                </c:pt>
                <c:pt idx="8260">
                  <c:v>15211</c:v>
                </c:pt>
                <c:pt idx="8261">
                  <c:v>15179</c:v>
                </c:pt>
                <c:pt idx="8262">
                  <c:v>15177</c:v>
                </c:pt>
                <c:pt idx="8263">
                  <c:v>15145</c:v>
                </c:pt>
                <c:pt idx="8264">
                  <c:v>15111</c:v>
                </c:pt>
                <c:pt idx="8265">
                  <c:v>15110</c:v>
                </c:pt>
                <c:pt idx="8266">
                  <c:v>15144</c:v>
                </c:pt>
                <c:pt idx="8267">
                  <c:v>15143</c:v>
                </c:pt>
                <c:pt idx="8268">
                  <c:v>15141</c:v>
                </c:pt>
                <c:pt idx="8269">
                  <c:v>15140</c:v>
                </c:pt>
                <c:pt idx="8270">
                  <c:v>15174</c:v>
                </c:pt>
                <c:pt idx="8271">
                  <c:v>15173</c:v>
                </c:pt>
                <c:pt idx="8272">
                  <c:v>15137</c:v>
                </c:pt>
                <c:pt idx="8273">
                  <c:v>15169</c:v>
                </c:pt>
                <c:pt idx="8274">
                  <c:v>15203</c:v>
                </c:pt>
                <c:pt idx="8275">
                  <c:v>15202</c:v>
                </c:pt>
                <c:pt idx="8276">
                  <c:v>15230</c:v>
                </c:pt>
                <c:pt idx="8277">
                  <c:v>15229</c:v>
                </c:pt>
                <c:pt idx="8278">
                  <c:v>15227</c:v>
                </c:pt>
                <c:pt idx="8279">
                  <c:v>15259</c:v>
                </c:pt>
                <c:pt idx="8280">
                  <c:v>15257</c:v>
                </c:pt>
                <c:pt idx="8281">
                  <c:v>15256</c:v>
                </c:pt>
                <c:pt idx="8282">
                  <c:v>15254</c:v>
                </c:pt>
                <c:pt idx="8283">
                  <c:v>15286</c:v>
                </c:pt>
                <c:pt idx="8284">
                  <c:v>15284</c:v>
                </c:pt>
                <c:pt idx="8285">
                  <c:v>15283</c:v>
                </c:pt>
                <c:pt idx="8286">
                  <c:v>15317</c:v>
                </c:pt>
                <c:pt idx="8287">
                  <c:v>15349</c:v>
                </c:pt>
                <c:pt idx="8288">
                  <c:v>15383</c:v>
                </c:pt>
                <c:pt idx="8289">
                  <c:v>15382</c:v>
                </c:pt>
                <c:pt idx="8290">
                  <c:v>15416</c:v>
                </c:pt>
                <c:pt idx="8291">
                  <c:v>15384</c:v>
                </c:pt>
                <c:pt idx="8292">
                  <c:v>15418</c:v>
                </c:pt>
                <c:pt idx="8293">
                  <c:v>15386</c:v>
                </c:pt>
                <c:pt idx="8294">
                  <c:v>15384</c:v>
                </c:pt>
                <c:pt idx="8295">
                  <c:v>15416</c:v>
                </c:pt>
                <c:pt idx="8296">
                  <c:v>15450</c:v>
                </c:pt>
                <c:pt idx="8297">
                  <c:v>15449</c:v>
                </c:pt>
                <c:pt idx="8298">
                  <c:v>15447</c:v>
                </c:pt>
                <c:pt idx="8299">
                  <c:v>15446</c:v>
                </c:pt>
                <c:pt idx="8300">
                  <c:v>15444</c:v>
                </c:pt>
                <c:pt idx="8301">
                  <c:v>15490</c:v>
                </c:pt>
                <c:pt idx="8302">
                  <c:v>15488</c:v>
                </c:pt>
                <c:pt idx="8303">
                  <c:v>15487</c:v>
                </c:pt>
                <c:pt idx="8304">
                  <c:v>15485</c:v>
                </c:pt>
                <c:pt idx="8305">
                  <c:v>15484</c:v>
                </c:pt>
                <c:pt idx="8306">
                  <c:v>15518</c:v>
                </c:pt>
                <c:pt idx="8307">
                  <c:v>15517</c:v>
                </c:pt>
                <c:pt idx="8308">
                  <c:v>15483</c:v>
                </c:pt>
                <c:pt idx="8309">
                  <c:v>15482</c:v>
                </c:pt>
                <c:pt idx="8310">
                  <c:v>15446</c:v>
                </c:pt>
                <c:pt idx="8311">
                  <c:v>15445</c:v>
                </c:pt>
                <c:pt idx="8312">
                  <c:v>15409</c:v>
                </c:pt>
                <c:pt idx="8313">
                  <c:v>15441</c:v>
                </c:pt>
                <c:pt idx="8314">
                  <c:v>15469</c:v>
                </c:pt>
                <c:pt idx="8315">
                  <c:v>15423</c:v>
                </c:pt>
                <c:pt idx="8316">
                  <c:v>15389</c:v>
                </c:pt>
                <c:pt idx="8317">
                  <c:v>15388</c:v>
                </c:pt>
                <c:pt idx="8318">
                  <c:v>15354</c:v>
                </c:pt>
                <c:pt idx="8319">
                  <c:v>15322</c:v>
                </c:pt>
                <c:pt idx="8320">
                  <c:v>15320</c:v>
                </c:pt>
                <c:pt idx="8321">
                  <c:v>15319</c:v>
                </c:pt>
                <c:pt idx="8322">
                  <c:v>15317</c:v>
                </c:pt>
                <c:pt idx="8323">
                  <c:v>15316</c:v>
                </c:pt>
                <c:pt idx="8324">
                  <c:v>15350</c:v>
                </c:pt>
                <c:pt idx="8325">
                  <c:v>15382</c:v>
                </c:pt>
                <c:pt idx="8326">
                  <c:v>15380</c:v>
                </c:pt>
                <c:pt idx="8327">
                  <c:v>15348</c:v>
                </c:pt>
                <c:pt idx="8328">
                  <c:v>15382</c:v>
                </c:pt>
                <c:pt idx="8329">
                  <c:v>15381</c:v>
                </c:pt>
                <c:pt idx="8330">
                  <c:v>15379</c:v>
                </c:pt>
                <c:pt idx="8331">
                  <c:v>15347</c:v>
                </c:pt>
                <c:pt idx="8332">
                  <c:v>15313</c:v>
                </c:pt>
                <c:pt idx="8333">
                  <c:v>15312</c:v>
                </c:pt>
                <c:pt idx="8334">
                  <c:v>15310</c:v>
                </c:pt>
                <c:pt idx="8335">
                  <c:v>15309</c:v>
                </c:pt>
                <c:pt idx="8336">
                  <c:v>15343</c:v>
                </c:pt>
                <c:pt idx="8337">
                  <c:v>15311</c:v>
                </c:pt>
                <c:pt idx="8338">
                  <c:v>15277</c:v>
                </c:pt>
                <c:pt idx="8339">
                  <c:v>15276</c:v>
                </c:pt>
                <c:pt idx="8340">
                  <c:v>15274</c:v>
                </c:pt>
                <c:pt idx="8341">
                  <c:v>15273</c:v>
                </c:pt>
                <c:pt idx="8342">
                  <c:v>15271</c:v>
                </c:pt>
                <c:pt idx="8343">
                  <c:v>15270</c:v>
                </c:pt>
                <c:pt idx="8344">
                  <c:v>15236</c:v>
                </c:pt>
                <c:pt idx="8345">
                  <c:v>15235</c:v>
                </c:pt>
                <c:pt idx="8346">
                  <c:v>15233</c:v>
                </c:pt>
                <c:pt idx="8347">
                  <c:v>15201</c:v>
                </c:pt>
                <c:pt idx="8348">
                  <c:v>15235</c:v>
                </c:pt>
                <c:pt idx="8349">
                  <c:v>15234</c:v>
                </c:pt>
                <c:pt idx="8350">
                  <c:v>15268</c:v>
                </c:pt>
                <c:pt idx="8351">
                  <c:v>15267</c:v>
                </c:pt>
                <c:pt idx="8352">
                  <c:v>15265</c:v>
                </c:pt>
                <c:pt idx="8353">
                  <c:v>15297</c:v>
                </c:pt>
                <c:pt idx="8354">
                  <c:v>15295</c:v>
                </c:pt>
                <c:pt idx="8355">
                  <c:v>15341</c:v>
                </c:pt>
                <c:pt idx="8356">
                  <c:v>15339</c:v>
                </c:pt>
                <c:pt idx="8357">
                  <c:v>15338</c:v>
                </c:pt>
                <c:pt idx="8358">
                  <c:v>15336</c:v>
                </c:pt>
                <c:pt idx="8359">
                  <c:v>15304</c:v>
                </c:pt>
                <c:pt idx="8360">
                  <c:v>15302</c:v>
                </c:pt>
                <c:pt idx="8361">
                  <c:v>15301</c:v>
                </c:pt>
                <c:pt idx="8362">
                  <c:v>15299</c:v>
                </c:pt>
                <c:pt idx="8363">
                  <c:v>15323</c:v>
                </c:pt>
                <c:pt idx="8364">
                  <c:v>15357</c:v>
                </c:pt>
                <c:pt idx="8365">
                  <c:v>15356</c:v>
                </c:pt>
                <c:pt idx="8366">
                  <c:v>15354</c:v>
                </c:pt>
                <c:pt idx="8367">
                  <c:v>15353</c:v>
                </c:pt>
                <c:pt idx="8368">
                  <c:v>15351</c:v>
                </c:pt>
                <c:pt idx="8369">
                  <c:v>15383</c:v>
                </c:pt>
                <c:pt idx="8370">
                  <c:v>15381</c:v>
                </c:pt>
                <c:pt idx="8371">
                  <c:v>15427</c:v>
                </c:pt>
                <c:pt idx="8372">
                  <c:v>15463</c:v>
                </c:pt>
                <c:pt idx="8373">
                  <c:v>15462</c:v>
                </c:pt>
                <c:pt idx="8374">
                  <c:v>15426</c:v>
                </c:pt>
                <c:pt idx="8375">
                  <c:v>15472</c:v>
                </c:pt>
                <c:pt idx="8376">
                  <c:v>15438</c:v>
                </c:pt>
                <c:pt idx="8377">
                  <c:v>15406</c:v>
                </c:pt>
                <c:pt idx="8378">
                  <c:v>15440</c:v>
                </c:pt>
                <c:pt idx="8379">
                  <c:v>15472</c:v>
                </c:pt>
                <c:pt idx="8380">
                  <c:v>15438</c:v>
                </c:pt>
                <c:pt idx="8381">
                  <c:v>15437</c:v>
                </c:pt>
                <c:pt idx="8382">
                  <c:v>15435</c:v>
                </c:pt>
                <c:pt idx="8383">
                  <c:v>15434</c:v>
                </c:pt>
                <c:pt idx="8384">
                  <c:v>15432</c:v>
                </c:pt>
                <c:pt idx="8385">
                  <c:v>15431</c:v>
                </c:pt>
                <c:pt idx="8386">
                  <c:v>15397</c:v>
                </c:pt>
                <c:pt idx="8387">
                  <c:v>15396</c:v>
                </c:pt>
                <c:pt idx="8388">
                  <c:v>15394</c:v>
                </c:pt>
                <c:pt idx="8389">
                  <c:v>15440</c:v>
                </c:pt>
                <c:pt idx="8390">
                  <c:v>15438</c:v>
                </c:pt>
                <c:pt idx="8391">
                  <c:v>15470</c:v>
                </c:pt>
                <c:pt idx="8392">
                  <c:v>15506</c:v>
                </c:pt>
                <c:pt idx="8393">
                  <c:v>15552</c:v>
                </c:pt>
                <c:pt idx="8394">
                  <c:v>15574</c:v>
                </c:pt>
                <c:pt idx="8395">
                  <c:v>15598</c:v>
                </c:pt>
                <c:pt idx="8396">
                  <c:v>15596</c:v>
                </c:pt>
                <c:pt idx="8397">
                  <c:v>15595</c:v>
                </c:pt>
                <c:pt idx="8398">
                  <c:v>15593</c:v>
                </c:pt>
                <c:pt idx="8399">
                  <c:v>15625</c:v>
                </c:pt>
                <c:pt idx="8400">
                  <c:v>15661</c:v>
                </c:pt>
                <c:pt idx="8401">
                  <c:v>15660</c:v>
                </c:pt>
                <c:pt idx="8402">
                  <c:v>15626</c:v>
                </c:pt>
                <c:pt idx="8403">
                  <c:v>15594</c:v>
                </c:pt>
                <c:pt idx="8404">
                  <c:v>15560</c:v>
                </c:pt>
                <c:pt idx="8405">
                  <c:v>15559</c:v>
                </c:pt>
                <c:pt idx="8406">
                  <c:v>15523</c:v>
                </c:pt>
                <c:pt idx="8407">
                  <c:v>15522</c:v>
                </c:pt>
                <c:pt idx="8408">
                  <c:v>15520</c:v>
                </c:pt>
                <c:pt idx="8409">
                  <c:v>15488</c:v>
                </c:pt>
                <c:pt idx="8410">
                  <c:v>15486</c:v>
                </c:pt>
                <c:pt idx="8411">
                  <c:v>15485</c:v>
                </c:pt>
                <c:pt idx="8412">
                  <c:v>15483</c:v>
                </c:pt>
                <c:pt idx="8413">
                  <c:v>15515</c:v>
                </c:pt>
                <c:pt idx="8414">
                  <c:v>15479</c:v>
                </c:pt>
                <c:pt idx="8415">
                  <c:v>15478</c:v>
                </c:pt>
                <c:pt idx="8416">
                  <c:v>15476</c:v>
                </c:pt>
                <c:pt idx="8417">
                  <c:v>15508</c:v>
                </c:pt>
                <c:pt idx="8418">
                  <c:v>15506</c:v>
                </c:pt>
                <c:pt idx="8419">
                  <c:v>15505</c:v>
                </c:pt>
                <c:pt idx="8420">
                  <c:v>15471</c:v>
                </c:pt>
                <c:pt idx="8421">
                  <c:v>15470</c:v>
                </c:pt>
                <c:pt idx="8422">
                  <c:v>15468</c:v>
                </c:pt>
                <c:pt idx="8423">
                  <c:v>15500</c:v>
                </c:pt>
                <c:pt idx="8424">
                  <c:v>15534</c:v>
                </c:pt>
                <c:pt idx="8425">
                  <c:v>15533</c:v>
                </c:pt>
                <c:pt idx="8426">
                  <c:v>15531</c:v>
                </c:pt>
                <c:pt idx="8427">
                  <c:v>15531</c:v>
                </c:pt>
                <c:pt idx="8428">
                  <c:v>15529</c:v>
                </c:pt>
                <c:pt idx="8429">
                  <c:v>15528</c:v>
                </c:pt>
                <c:pt idx="8430">
                  <c:v>15562</c:v>
                </c:pt>
                <c:pt idx="8431">
                  <c:v>15561</c:v>
                </c:pt>
                <c:pt idx="8432">
                  <c:v>15559</c:v>
                </c:pt>
                <c:pt idx="8433">
                  <c:v>15527</c:v>
                </c:pt>
                <c:pt idx="8434">
                  <c:v>15525</c:v>
                </c:pt>
                <c:pt idx="8435">
                  <c:v>15524</c:v>
                </c:pt>
                <c:pt idx="8436">
                  <c:v>15522</c:v>
                </c:pt>
                <c:pt idx="8437">
                  <c:v>15521</c:v>
                </c:pt>
                <c:pt idx="8438">
                  <c:v>15487</c:v>
                </c:pt>
                <c:pt idx="8439">
                  <c:v>15486</c:v>
                </c:pt>
                <c:pt idx="8440">
                  <c:v>15484</c:v>
                </c:pt>
                <c:pt idx="8441">
                  <c:v>15516</c:v>
                </c:pt>
                <c:pt idx="8442">
                  <c:v>15514</c:v>
                </c:pt>
                <c:pt idx="8443">
                  <c:v>15513</c:v>
                </c:pt>
                <c:pt idx="8444">
                  <c:v>15479</c:v>
                </c:pt>
                <c:pt idx="8445">
                  <c:v>15478</c:v>
                </c:pt>
                <c:pt idx="8446">
                  <c:v>15476</c:v>
                </c:pt>
                <c:pt idx="8447">
                  <c:v>15522</c:v>
                </c:pt>
                <c:pt idx="8448">
                  <c:v>15556</c:v>
                </c:pt>
                <c:pt idx="8449">
                  <c:v>15602</c:v>
                </c:pt>
                <c:pt idx="8450">
                  <c:v>15600</c:v>
                </c:pt>
                <c:pt idx="8451">
                  <c:v>15632</c:v>
                </c:pt>
                <c:pt idx="8452">
                  <c:v>15630</c:v>
                </c:pt>
                <c:pt idx="8453">
                  <c:v>15662</c:v>
                </c:pt>
                <c:pt idx="8454">
                  <c:v>15660</c:v>
                </c:pt>
                <c:pt idx="8455">
                  <c:v>15628</c:v>
                </c:pt>
                <c:pt idx="8456">
                  <c:v>15626</c:v>
                </c:pt>
                <c:pt idx="8457">
                  <c:v>15658</c:v>
                </c:pt>
                <c:pt idx="8458">
                  <c:v>15656</c:v>
                </c:pt>
                <c:pt idx="8459">
                  <c:v>15688</c:v>
                </c:pt>
                <c:pt idx="8460">
                  <c:v>15722</c:v>
                </c:pt>
                <c:pt idx="8461">
                  <c:v>15721</c:v>
                </c:pt>
                <c:pt idx="8462">
                  <c:v>15687</c:v>
                </c:pt>
                <c:pt idx="8463">
                  <c:v>15725</c:v>
                </c:pt>
                <c:pt idx="8464">
                  <c:v>15691</c:v>
                </c:pt>
                <c:pt idx="8465">
                  <c:v>15690</c:v>
                </c:pt>
                <c:pt idx="8466">
                  <c:v>15688</c:v>
                </c:pt>
                <c:pt idx="8467">
                  <c:v>15656</c:v>
                </c:pt>
                <c:pt idx="8468">
                  <c:v>15654</c:v>
                </c:pt>
                <c:pt idx="8469">
                  <c:v>15686</c:v>
                </c:pt>
                <c:pt idx="8470">
                  <c:v>15684</c:v>
                </c:pt>
                <c:pt idx="8471">
                  <c:v>15652</c:v>
                </c:pt>
                <c:pt idx="8472">
                  <c:v>15650</c:v>
                </c:pt>
                <c:pt idx="8473">
                  <c:v>15626</c:v>
                </c:pt>
                <c:pt idx="8474">
                  <c:v>15624</c:v>
                </c:pt>
                <c:pt idx="8475">
                  <c:v>15623</c:v>
                </c:pt>
                <c:pt idx="8476">
                  <c:v>15621</c:v>
                </c:pt>
                <c:pt idx="8477">
                  <c:v>15620</c:v>
                </c:pt>
                <c:pt idx="8478">
                  <c:v>15586</c:v>
                </c:pt>
                <c:pt idx="8479">
                  <c:v>15585</c:v>
                </c:pt>
                <c:pt idx="8480">
                  <c:v>15583</c:v>
                </c:pt>
                <c:pt idx="8481">
                  <c:v>15582</c:v>
                </c:pt>
                <c:pt idx="8482">
                  <c:v>15580</c:v>
                </c:pt>
                <c:pt idx="8483">
                  <c:v>15612</c:v>
                </c:pt>
                <c:pt idx="8484">
                  <c:v>15610</c:v>
                </c:pt>
                <c:pt idx="8485">
                  <c:v>15578</c:v>
                </c:pt>
                <c:pt idx="8486">
                  <c:v>15576</c:v>
                </c:pt>
                <c:pt idx="8487">
                  <c:v>15575</c:v>
                </c:pt>
                <c:pt idx="8488">
                  <c:v>15609</c:v>
                </c:pt>
                <c:pt idx="8489">
                  <c:v>15608</c:v>
                </c:pt>
                <c:pt idx="8490">
                  <c:v>15606</c:v>
                </c:pt>
                <c:pt idx="8491">
                  <c:v>15605</c:v>
                </c:pt>
                <c:pt idx="8492">
                  <c:v>15603</c:v>
                </c:pt>
                <c:pt idx="8493">
                  <c:v>15635</c:v>
                </c:pt>
                <c:pt idx="8494">
                  <c:v>15633</c:v>
                </c:pt>
                <c:pt idx="8495">
                  <c:v>15632</c:v>
                </c:pt>
                <c:pt idx="8496">
                  <c:v>15630</c:v>
                </c:pt>
                <c:pt idx="8497">
                  <c:v>15629</c:v>
                </c:pt>
                <c:pt idx="8498">
                  <c:v>15627</c:v>
                </c:pt>
                <c:pt idx="8499">
                  <c:v>15626</c:v>
                </c:pt>
                <c:pt idx="8500">
                  <c:v>15624</c:v>
                </c:pt>
                <c:pt idx="8501">
                  <c:v>15623</c:v>
                </c:pt>
                <c:pt idx="8502">
                  <c:v>15621</c:v>
                </c:pt>
                <c:pt idx="8503">
                  <c:v>15620</c:v>
                </c:pt>
                <c:pt idx="8504">
                  <c:v>15618</c:v>
                </c:pt>
                <c:pt idx="8505">
                  <c:v>15650</c:v>
                </c:pt>
                <c:pt idx="8506">
                  <c:v>15648</c:v>
                </c:pt>
                <c:pt idx="8507">
                  <c:v>15602</c:v>
                </c:pt>
                <c:pt idx="8508">
                  <c:v>15600</c:v>
                </c:pt>
                <c:pt idx="8509">
                  <c:v>15599</c:v>
                </c:pt>
                <c:pt idx="8510">
                  <c:v>15597</c:v>
                </c:pt>
                <c:pt idx="8511">
                  <c:v>15596</c:v>
                </c:pt>
                <c:pt idx="8512">
                  <c:v>15594</c:v>
                </c:pt>
                <c:pt idx="8513">
                  <c:v>15593</c:v>
                </c:pt>
                <c:pt idx="8514">
                  <c:v>15591</c:v>
                </c:pt>
                <c:pt idx="8515">
                  <c:v>15590</c:v>
                </c:pt>
                <c:pt idx="8516">
                  <c:v>15588</c:v>
                </c:pt>
                <c:pt idx="8517">
                  <c:v>15587</c:v>
                </c:pt>
                <c:pt idx="8518">
                  <c:v>15585</c:v>
                </c:pt>
                <c:pt idx="8519">
                  <c:v>15584</c:v>
                </c:pt>
                <c:pt idx="8520">
                  <c:v>15582</c:v>
                </c:pt>
                <c:pt idx="8521">
                  <c:v>15581</c:v>
                </c:pt>
                <c:pt idx="8522">
                  <c:v>15579</c:v>
                </c:pt>
                <c:pt idx="8523">
                  <c:v>15625</c:v>
                </c:pt>
                <c:pt idx="8524">
                  <c:v>15623</c:v>
                </c:pt>
                <c:pt idx="8525">
                  <c:v>15647</c:v>
                </c:pt>
                <c:pt idx="8526">
                  <c:v>15645</c:v>
                </c:pt>
                <c:pt idx="8527">
                  <c:v>15644</c:v>
                </c:pt>
                <c:pt idx="8528">
                  <c:v>15610</c:v>
                </c:pt>
                <c:pt idx="8529">
                  <c:v>15609</c:v>
                </c:pt>
                <c:pt idx="8530">
                  <c:v>15575</c:v>
                </c:pt>
                <c:pt idx="8531">
                  <c:v>15574</c:v>
                </c:pt>
                <c:pt idx="8532">
                  <c:v>15610</c:v>
                </c:pt>
                <c:pt idx="8533">
                  <c:v>15609</c:v>
                </c:pt>
                <c:pt idx="8534">
                  <c:v>15643</c:v>
                </c:pt>
                <c:pt idx="8535">
                  <c:v>15642</c:v>
                </c:pt>
                <c:pt idx="8536">
                  <c:v>15640</c:v>
                </c:pt>
                <c:pt idx="8537">
                  <c:v>15639</c:v>
                </c:pt>
                <c:pt idx="8538">
                  <c:v>15637</c:v>
                </c:pt>
                <c:pt idx="8539">
                  <c:v>15683</c:v>
                </c:pt>
                <c:pt idx="8540">
                  <c:v>15681</c:v>
                </c:pt>
                <c:pt idx="8541">
                  <c:v>15680</c:v>
                </c:pt>
                <c:pt idx="8542">
                  <c:v>15678</c:v>
                </c:pt>
                <c:pt idx="8543">
                  <c:v>15710</c:v>
                </c:pt>
                <c:pt idx="8544">
                  <c:v>15708</c:v>
                </c:pt>
                <c:pt idx="8545">
                  <c:v>15707</c:v>
                </c:pt>
                <c:pt idx="8546">
                  <c:v>15743</c:v>
                </c:pt>
                <c:pt idx="8547">
                  <c:v>15742</c:v>
                </c:pt>
                <c:pt idx="8548">
                  <c:v>15708</c:v>
                </c:pt>
                <c:pt idx="8549">
                  <c:v>15707</c:v>
                </c:pt>
                <c:pt idx="8550">
                  <c:v>15705</c:v>
                </c:pt>
                <c:pt idx="8551">
                  <c:v>15704</c:v>
                </c:pt>
                <c:pt idx="8552">
                  <c:v>15702</c:v>
                </c:pt>
                <c:pt idx="8553">
                  <c:v>15701</c:v>
                </c:pt>
                <c:pt idx="8554">
                  <c:v>15699</c:v>
                </c:pt>
                <c:pt idx="8555">
                  <c:v>15723</c:v>
                </c:pt>
                <c:pt idx="8556">
                  <c:v>15689</c:v>
                </c:pt>
                <c:pt idx="8557">
                  <c:v>15688</c:v>
                </c:pt>
                <c:pt idx="8558">
                  <c:v>15686</c:v>
                </c:pt>
                <c:pt idx="8559">
                  <c:v>15718</c:v>
                </c:pt>
                <c:pt idx="8560">
                  <c:v>15752</c:v>
                </c:pt>
                <c:pt idx="8561">
                  <c:v>15751</c:v>
                </c:pt>
                <c:pt idx="8562">
                  <c:v>15749</c:v>
                </c:pt>
                <c:pt idx="8563">
                  <c:v>15748</c:v>
                </c:pt>
                <c:pt idx="8564">
                  <c:v>15782</c:v>
                </c:pt>
                <c:pt idx="8565">
                  <c:v>15781</c:v>
                </c:pt>
                <c:pt idx="8566">
                  <c:v>15779</c:v>
                </c:pt>
                <c:pt idx="8567">
                  <c:v>15778</c:v>
                </c:pt>
                <c:pt idx="8568">
                  <c:v>15776</c:v>
                </c:pt>
                <c:pt idx="8569">
                  <c:v>15775</c:v>
                </c:pt>
                <c:pt idx="8570">
                  <c:v>15741</c:v>
                </c:pt>
                <c:pt idx="8571">
                  <c:v>15773</c:v>
                </c:pt>
                <c:pt idx="8572">
                  <c:v>15771</c:v>
                </c:pt>
                <c:pt idx="8573">
                  <c:v>15770</c:v>
                </c:pt>
                <c:pt idx="8574">
                  <c:v>15768</c:v>
                </c:pt>
                <c:pt idx="8575">
                  <c:v>15767</c:v>
                </c:pt>
                <c:pt idx="8576">
                  <c:v>15765</c:v>
                </c:pt>
                <c:pt idx="8577">
                  <c:v>15764</c:v>
                </c:pt>
                <c:pt idx="8578">
                  <c:v>15762</c:v>
                </c:pt>
                <c:pt idx="8579">
                  <c:v>15761</c:v>
                </c:pt>
                <c:pt idx="8580">
                  <c:v>15759</c:v>
                </c:pt>
                <c:pt idx="8581">
                  <c:v>15758</c:v>
                </c:pt>
                <c:pt idx="8582">
                  <c:v>15756</c:v>
                </c:pt>
                <c:pt idx="8583">
                  <c:v>15755</c:v>
                </c:pt>
                <c:pt idx="8584">
                  <c:v>15753</c:v>
                </c:pt>
                <c:pt idx="8585">
                  <c:v>15707</c:v>
                </c:pt>
                <c:pt idx="8586">
                  <c:v>15705</c:v>
                </c:pt>
                <c:pt idx="8587">
                  <c:v>15704</c:v>
                </c:pt>
                <c:pt idx="8588">
                  <c:v>15702</c:v>
                </c:pt>
                <c:pt idx="8589">
                  <c:v>15670</c:v>
                </c:pt>
                <c:pt idx="8590">
                  <c:v>15668</c:v>
                </c:pt>
                <c:pt idx="8591">
                  <c:v>15667</c:v>
                </c:pt>
                <c:pt idx="8592">
                  <c:v>15665</c:v>
                </c:pt>
                <c:pt idx="8593">
                  <c:v>15664</c:v>
                </c:pt>
                <c:pt idx="8594">
                  <c:v>15630</c:v>
                </c:pt>
                <c:pt idx="8595">
                  <c:v>15606</c:v>
                </c:pt>
                <c:pt idx="8596">
                  <c:v>15640</c:v>
                </c:pt>
                <c:pt idx="8597">
                  <c:v>15608</c:v>
                </c:pt>
                <c:pt idx="8598">
                  <c:v>15574</c:v>
                </c:pt>
                <c:pt idx="8599">
                  <c:v>15573</c:v>
                </c:pt>
                <c:pt idx="8600">
                  <c:v>15571</c:v>
                </c:pt>
                <c:pt idx="8601">
                  <c:v>15570</c:v>
                </c:pt>
                <c:pt idx="8602">
                  <c:v>15568</c:v>
                </c:pt>
                <c:pt idx="8603">
                  <c:v>15567</c:v>
                </c:pt>
                <c:pt idx="8604">
                  <c:v>15565</c:v>
                </c:pt>
                <c:pt idx="8605">
                  <c:v>15564</c:v>
                </c:pt>
                <c:pt idx="8606">
                  <c:v>15600</c:v>
                </c:pt>
                <c:pt idx="8607">
                  <c:v>15632</c:v>
                </c:pt>
                <c:pt idx="8608">
                  <c:v>15630</c:v>
                </c:pt>
                <c:pt idx="8609">
                  <c:v>15629</c:v>
                </c:pt>
                <c:pt idx="8610">
                  <c:v>15627</c:v>
                </c:pt>
                <c:pt idx="8611">
                  <c:v>15659</c:v>
                </c:pt>
                <c:pt idx="8612">
                  <c:v>15657</c:v>
                </c:pt>
                <c:pt idx="8613">
                  <c:v>15656</c:v>
                </c:pt>
                <c:pt idx="8614">
                  <c:v>15620</c:v>
                </c:pt>
                <c:pt idx="8615">
                  <c:v>15619</c:v>
                </c:pt>
                <c:pt idx="8616">
                  <c:v>15585</c:v>
                </c:pt>
                <c:pt idx="8617">
                  <c:v>15631</c:v>
                </c:pt>
                <c:pt idx="8618">
                  <c:v>15629</c:v>
                </c:pt>
                <c:pt idx="8619">
                  <c:v>15675</c:v>
                </c:pt>
                <c:pt idx="8620">
                  <c:v>15673</c:v>
                </c:pt>
                <c:pt idx="8621">
                  <c:v>15672</c:v>
                </c:pt>
                <c:pt idx="8622">
                  <c:v>15670</c:v>
                </c:pt>
                <c:pt idx="8623">
                  <c:v>15702</c:v>
                </c:pt>
                <c:pt idx="8624">
                  <c:v>15700</c:v>
                </c:pt>
                <c:pt idx="8625">
                  <c:v>15699</c:v>
                </c:pt>
                <c:pt idx="8626">
                  <c:v>15733</c:v>
                </c:pt>
                <c:pt idx="8627">
                  <c:v>15732</c:v>
                </c:pt>
                <c:pt idx="8628">
                  <c:v>15730</c:v>
                </c:pt>
                <c:pt idx="8629">
                  <c:v>15729</c:v>
                </c:pt>
                <c:pt idx="8630">
                  <c:v>15751</c:v>
                </c:pt>
                <c:pt idx="8631">
                  <c:v>15750</c:v>
                </c:pt>
                <c:pt idx="8632">
                  <c:v>15748</c:v>
                </c:pt>
                <c:pt idx="8633">
                  <c:v>15747</c:v>
                </c:pt>
                <c:pt idx="8634">
                  <c:v>15745</c:v>
                </c:pt>
                <c:pt idx="8635">
                  <c:v>15744</c:v>
                </c:pt>
                <c:pt idx="8636">
                  <c:v>15742</c:v>
                </c:pt>
                <c:pt idx="8637">
                  <c:v>15741</c:v>
                </c:pt>
                <c:pt idx="8638">
                  <c:v>15739</c:v>
                </c:pt>
                <c:pt idx="8639">
                  <c:v>15785</c:v>
                </c:pt>
                <c:pt idx="8640">
                  <c:v>15783</c:v>
                </c:pt>
                <c:pt idx="8641">
                  <c:v>15782</c:v>
                </c:pt>
                <c:pt idx="8642">
                  <c:v>15748</c:v>
                </c:pt>
                <c:pt idx="8643">
                  <c:v>15747</c:v>
                </c:pt>
                <c:pt idx="8644">
                  <c:v>15781</c:v>
                </c:pt>
                <c:pt idx="8645">
                  <c:v>15813</c:v>
                </c:pt>
                <c:pt idx="8646">
                  <c:v>15811</c:v>
                </c:pt>
                <c:pt idx="8647">
                  <c:v>15810</c:v>
                </c:pt>
                <c:pt idx="8648">
                  <c:v>15844</c:v>
                </c:pt>
                <c:pt idx="8649">
                  <c:v>15843</c:v>
                </c:pt>
                <c:pt idx="8650">
                  <c:v>15809</c:v>
                </c:pt>
                <c:pt idx="8651">
                  <c:v>15808</c:v>
                </c:pt>
                <c:pt idx="8652">
                  <c:v>15806</c:v>
                </c:pt>
                <c:pt idx="8653">
                  <c:v>15838</c:v>
                </c:pt>
                <c:pt idx="8654">
                  <c:v>15836</c:v>
                </c:pt>
                <c:pt idx="8655">
                  <c:v>15835</c:v>
                </c:pt>
                <c:pt idx="8656">
                  <c:v>15833</c:v>
                </c:pt>
                <c:pt idx="8657">
                  <c:v>15832</c:v>
                </c:pt>
                <c:pt idx="8658">
                  <c:v>15830</c:v>
                </c:pt>
                <c:pt idx="8659">
                  <c:v>15829</c:v>
                </c:pt>
                <c:pt idx="8660">
                  <c:v>15863</c:v>
                </c:pt>
                <c:pt idx="8661">
                  <c:v>15862</c:v>
                </c:pt>
                <c:pt idx="8662">
                  <c:v>15826</c:v>
                </c:pt>
                <c:pt idx="8663">
                  <c:v>15858</c:v>
                </c:pt>
                <c:pt idx="8664">
                  <c:v>15856</c:v>
                </c:pt>
                <c:pt idx="8665">
                  <c:v>15855</c:v>
                </c:pt>
                <c:pt idx="8666">
                  <c:v>15853</c:v>
                </c:pt>
                <c:pt idx="8667">
                  <c:v>15852</c:v>
                </c:pt>
                <c:pt idx="8668">
                  <c:v>15818</c:v>
                </c:pt>
                <c:pt idx="8669">
                  <c:v>15817</c:v>
                </c:pt>
                <c:pt idx="8670">
                  <c:v>15815</c:v>
                </c:pt>
                <c:pt idx="8671">
                  <c:v>15847</c:v>
                </c:pt>
                <c:pt idx="8672">
                  <c:v>15881</c:v>
                </c:pt>
                <c:pt idx="8673">
                  <c:v>15849</c:v>
                </c:pt>
                <c:pt idx="8674">
                  <c:v>15815</c:v>
                </c:pt>
                <c:pt idx="8675">
                  <c:v>15783</c:v>
                </c:pt>
                <c:pt idx="8676">
                  <c:v>15781</c:v>
                </c:pt>
                <c:pt idx="8677">
                  <c:v>15780</c:v>
                </c:pt>
                <c:pt idx="8678">
                  <c:v>15778</c:v>
                </c:pt>
                <c:pt idx="8679">
                  <c:v>15777</c:v>
                </c:pt>
                <c:pt idx="8680">
                  <c:v>15775</c:v>
                </c:pt>
                <c:pt idx="8681">
                  <c:v>15774</c:v>
                </c:pt>
                <c:pt idx="8682">
                  <c:v>15772</c:v>
                </c:pt>
                <c:pt idx="8683">
                  <c:v>15771</c:v>
                </c:pt>
                <c:pt idx="8684">
                  <c:v>15769</c:v>
                </c:pt>
                <c:pt idx="8685">
                  <c:v>15768</c:v>
                </c:pt>
                <c:pt idx="8686">
                  <c:v>15766</c:v>
                </c:pt>
                <c:pt idx="8687">
                  <c:v>15734</c:v>
                </c:pt>
                <c:pt idx="8688">
                  <c:v>15732</c:v>
                </c:pt>
                <c:pt idx="8689">
                  <c:v>15686</c:v>
                </c:pt>
                <c:pt idx="8690">
                  <c:v>15684</c:v>
                </c:pt>
                <c:pt idx="8691">
                  <c:v>15683</c:v>
                </c:pt>
                <c:pt idx="8692">
                  <c:v>15681</c:v>
                </c:pt>
                <c:pt idx="8693">
                  <c:v>15649</c:v>
                </c:pt>
                <c:pt idx="8694">
                  <c:v>15685</c:v>
                </c:pt>
                <c:pt idx="8695">
                  <c:v>15717</c:v>
                </c:pt>
                <c:pt idx="8696">
                  <c:v>15681</c:v>
                </c:pt>
                <c:pt idx="8697">
                  <c:v>15680</c:v>
                </c:pt>
                <c:pt idx="8698">
                  <c:v>15714</c:v>
                </c:pt>
                <c:pt idx="8699">
                  <c:v>15746</c:v>
                </c:pt>
                <c:pt idx="8700">
                  <c:v>15744</c:v>
                </c:pt>
                <c:pt idx="8701">
                  <c:v>15712</c:v>
                </c:pt>
                <c:pt idx="8702">
                  <c:v>15710</c:v>
                </c:pt>
                <c:pt idx="8703">
                  <c:v>15709</c:v>
                </c:pt>
                <c:pt idx="8704">
                  <c:v>15707</c:v>
                </c:pt>
                <c:pt idx="8705">
                  <c:v>15675</c:v>
                </c:pt>
                <c:pt idx="8706">
                  <c:v>15673</c:v>
                </c:pt>
                <c:pt idx="8707">
                  <c:v>15672</c:v>
                </c:pt>
                <c:pt idx="8708">
                  <c:v>15670</c:v>
                </c:pt>
                <c:pt idx="8709">
                  <c:v>15716</c:v>
                </c:pt>
                <c:pt idx="8710">
                  <c:v>15714</c:v>
                </c:pt>
                <c:pt idx="8711">
                  <c:v>15713</c:v>
                </c:pt>
                <c:pt idx="8712">
                  <c:v>15687</c:v>
                </c:pt>
                <c:pt idx="8713">
                  <c:v>15655</c:v>
                </c:pt>
                <c:pt idx="8714">
                  <c:v>15653</c:v>
                </c:pt>
                <c:pt idx="8715">
                  <c:v>15652</c:v>
                </c:pt>
                <c:pt idx="8716">
                  <c:v>15650</c:v>
                </c:pt>
                <c:pt idx="8717">
                  <c:v>15649</c:v>
                </c:pt>
                <c:pt idx="8718">
                  <c:v>15615</c:v>
                </c:pt>
                <c:pt idx="8719">
                  <c:v>15614</c:v>
                </c:pt>
                <c:pt idx="8720">
                  <c:v>15648</c:v>
                </c:pt>
                <c:pt idx="8721">
                  <c:v>15694</c:v>
                </c:pt>
                <c:pt idx="8722">
                  <c:v>15692</c:v>
                </c:pt>
                <c:pt idx="8723">
                  <c:v>15660</c:v>
                </c:pt>
                <c:pt idx="8724">
                  <c:v>15626</c:v>
                </c:pt>
                <c:pt idx="8725">
                  <c:v>15625</c:v>
                </c:pt>
                <c:pt idx="8726">
                  <c:v>15623</c:v>
                </c:pt>
                <c:pt idx="8727">
                  <c:v>15622</c:v>
                </c:pt>
                <c:pt idx="8728">
                  <c:v>15656</c:v>
                </c:pt>
                <c:pt idx="8729">
                  <c:v>15655</c:v>
                </c:pt>
                <c:pt idx="8730">
                  <c:v>15621</c:v>
                </c:pt>
                <c:pt idx="8731">
                  <c:v>15667</c:v>
                </c:pt>
                <c:pt idx="8732">
                  <c:v>15633</c:v>
                </c:pt>
                <c:pt idx="8733">
                  <c:v>15665</c:v>
                </c:pt>
                <c:pt idx="8734">
                  <c:v>15699</c:v>
                </c:pt>
                <c:pt idx="8735">
                  <c:v>15698</c:v>
                </c:pt>
                <c:pt idx="8736">
                  <c:v>15696</c:v>
                </c:pt>
                <c:pt idx="8737">
                  <c:v>15695</c:v>
                </c:pt>
                <c:pt idx="8738">
                  <c:v>15661</c:v>
                </c:pt>
                <c:pt idx="8739">
                  <c:v>15660</c:v>
                </c:pt>
                <c:pt idx="8740">
                  <c:v>15658</c:v>
                </c:pt>
                <c:pt idx="8741">
                  <c:v>15657</c:v>
                </c:pt>
                <c:pt idx="8742">
                  <c:v>15691</c:v>
                </c:pt>
                <c:pt idx="8743">
                  <c:v>15715</c:v>
                </c:pt>
                <c:pt idx="8744">
                  <c:v>15713</c:v>
                </c:pt>
                <c:pt idx="8745">
                  <c:v>15681</c:v>
                </c:pt>
                <c:pt idx="8746">
                  <c:v>15679</c:v>
                </c:pt>
                <c:pt idx="8747">
                  <c:v>15678</c:v>
                </c:pt>
                <c:pt idx="8748">
                  <c:v>15676</c:v>
                </c:pt>
                <c:pt idx="8749">
                  <c:v>15675</c:v>
                </c:pt>
                <c:pt idx="8750">
                  <c:v>15709</c:v>
                </c:pt>
                <c:pt idx="8751">
                  <c:v>15677</c:v>
                </c:pt>
                <c:pt idx="8752">
                  <c:v>15675</c:v>
                </c:pt>
                <c:pt idx="8753">
                  <c:v>15707</c:v>
                </c:pt>
                <c:pt idx="8754">
                  <c:v>15705</c:v>
                </c:pt>
                <c:pt idx="8755">
                  <c:v>15673</c:v>
                </c:pt>
                <c:pt idx="8756">
                  <c:v>15639</c:v>
                </c:pt>
                <c:pt idx="8757">
                  <c:v>15638</c:v>
                </c:pt>
                <c:pt idx="8758">
                  <c:v>15636</c:v>
                </c:pt>
                <c:pt idx="8759">
                  <c:v>15635</c:v>
                </c:pt>
                <c:pt idx="8760">
                  <c:v>15601</c:v>
                </c:pt>
                <c:pt idx="8761">
                  <c:v>15600</c:v>
                </c:pt>
                <c:pt idx="8762">
                  <c:v>15566</c:v>
                </c:pt>
                <c:pt idx="8763">
                  <c:v>15565</c:v>
                </c:pt>
                <c:pt idx="8764">
                  <c:v>15601</c:v>
                </c:pt>
                <c:pt idx="8765">
                  <c:v>15600</c:v>
                </c:pt>
                <c:pt idx="8766">
                  <c:v>15634</c:v>
                </c:pt>
                <c:pt idx="8767">
                  <c:v>15602</c:v>
                </c:pt>
                <c:pt idx="8768">
                  <c:v>15600</c:v>
                </c:pt>
                <c:pt idx="8769">
                  <c:v>15599</c:v>
                </c:pt>
                <c:pt idx="8770">
                  <c:v>15597</c:v>
                </c:pt>
                <c:pt idx="8771">
                  <c:v>15596</c:v>
                </c:pt>
                <c:pt idx="8772">
                  <c:v>15562</c:v>
                </c:pt>
                <c:pt idx="8773">
                  <c:v>15516</c:v>
                </c:pt>
                <c:pt idx="8774">
                  <c:v>15514</c:v>
                </c:pt>
                <c:pt idx="8775">
                  <c:v>15513</c:v>
                </c:pt>
                <c:pt idx="8776">
                  <c:v>15511</c:v>
                </c:pt>
                <c:pt idx="8777">
                  <c:v>15510</c:v>
                </c:pt>
                <c:pt idx="8778">
                  <c:v>15544</c:v>
                </c:pt>
                <c:pt idx="8779">
                  <c:v>15543</c:v>
                </c:pt>
                <c:pt idx="8780">
                  <c:v>15579</c:v>
                </c:pt>
                <c:pt idx="8781">
                  <c:v>15578</c:v>
                </c:pt>
                <c:pt idx="8782">
                  <c:v>15576</c:v>
                </c:pt>
                <c:pt idx="8783">
                  <c:v>15575</c:v>
                </c:pt>
                <c:pt idx="8784">
                  <c:v>15573</c:v>
                </c:pt>
                <c:pt idx="8785">
                  <c:v>15605</c:v>
                </c:pt>
                <c:pt idx="8786">
                  <c:v>15603</c:v>
                </c:pt>
                <c:pt idx="8787">
                  <c:v>15635</c:v>
                </c:pt>
                <c:pt idx="8788">
                  <c:v>15671</c:v>
                </c:pt>
                <c:pt idx="8789">
                  <c:v>15670</c:v>
                </c:pt>
                <c:pt idx="8790">
                  <c:v>15704</c:v>
                </c:pt>
                <c:pt idx="8791">
                  <c:v>15703</c:v>
                </c:pt>
                <c:pt idx="8792">
                  <c:v>15739</c:v>
                </c:pt>
                <c:pt idx="8793">
                  <c:v>15771</c:v>
                </c:pt>
                <c:pt idx="8794">
                  <c:v>15805</c:v>
                </c:pt>
                <c:pt idx="8795">
                  <c:v>15804</c:v>
                </c:pt>
                <c:pt idx="8796">
                  <c:v>15802</c:v>
                </c:pt>
                <c:pt idx="8797">
                  <c:v>15834</c:v>
                </c:pt>
                <c:pt idx="8798">
                  <c:v>15800</c:v>
                </c:pt>
                <c:pt idx="8799">
                  <c:v>15799</c:v>
                </c:pt>
                <c:pt idx="8800">
                  <c:v>15797</c:v>
                </c:pt>
                <c:pt idx="8801">
                  <c:v>15829</c:v>
                </c:pt>
                <c:pt idx="8802">
                  <c:v>15827</c:v>
                </c:pt>
                <c:pt idx="8803">
                  <c:v>15851</c:v>
                </c:pt>
                <c:pt idx="8804">
                  <c:v>15849</c:v>
                </c:pt>
                <c:pt idx="8805">
                  <c:v>15881</c:v>
                </c:pt>
                <c:pt idx="8806">
                  <c:v>15879</c:v>
                </c:pt>
                <c:pt idx="8807">
                  <c:v>15878</c:v>
                </c:pt>
                <c:pt idx="8808">
                  <c:v>15876</c:v>
                </c:pt>
                <c:pt idx="8809">
                  <c:v>15844</c:v>
                </c:pt>
                <c:pt idx="8810">
                  <c:v>15810</c:v>
                </c:pt>
                <c:pt idx="8811">
                  <c:v>15856</c:v>
                </c:pt>
                <c:pt idx="8812">
                  <c:v>15854</c:v>
                </c:pt>
                <c:pt idx="8813">
                  <c:v>15853</c:v>
                </c:pt>
                <c:pt idx="8814">
                  <c:v>15887</c:v>
                </c:pt>
                <c:pt idx="8815">
                  <c:v>15919</c:v>
                </c:pt>
                <c:pt idx="8816">
                  <c:v>15917</c:v>
                </c:pt>
                <c:pt idx="8817">
                  <c:v>15916</c:v>
                </c:pt>
                <c:pt idx="8818">
                  <c:v>15914</c:v>
                </c:pt>
                <c:pt idx="8819">
                  <c:v>15913</c:v>
                </c:pt>
                <c:pt idx="8820">
                  <c:v>15887</c:v>
                </c:pt>
                <c:pt idx="8821">
                  <c:v>15886</c:v>
                </c:pt>
                <c:pt idx="8822">
                  <c:v>15852</c:v>
                </c:pt>
                <c:pt idx="8823">
                  <c:v>15851</c:v>
                </c:pt>
                <c:pt idx="8824">
                  <c:v>15817</c:v>
                </c:pt>
                <c:pt idx="8825">
                  <c:v>15816</c:v>
                </c:pt>
                <c:pt idx="8826">
                  <c:v>15780</c:v>
                </c:pt>
                <c:pt idx="8827">
                  <c:v>15779</c:v>
                </c:pt>
                <c:pt idx="8828">
                  <c:v>15777</c:v>
                </c:pt>
                <c:pt idx="8829">
                  <c:v>15823</c:v>
                </c:pt>
                <c:pt idx="8830">
                  <c:v>15821</c:v>
                </c:pt>
                <c:pt idx="8831">
                  <c:v>15789</c:v>
                </c:pt>
                <c:pt idx="8832">
                  <c:v>15787</c:v>
                </c:pt>
                <c:pt idx="8833">
                  <c:v>15786</c:v>
                </c:pt>
                <c:pt idx="8834">
                  <c:v>15784</c:v>
                </c:pt>
                <c:pt idx="8835">
                  <c:v>15783</c:v>
                </c:pt>
                <c:pt idx="8836">
                  <c:v>15781</c:v>
                </c:pt>
                <c:pt idx="8837">
                  <c:v>15780</c:v>
                </c:pt>
                <c:pt idx="8838">
                  <c:v>15778</c:v>
                </c:pt>
                <c:pt idx="8839">
                  <c:v>15824</c:v>
                </c:pt>
                <c:pt idx="8840">
                  <c:v>15790</c:v>
                </c:pt>
                <c:pt idx="8841">
                  <c:v>15789</c:v>
                </c:pt>
                <c:pt idx="8842">
                  <c:v>15787</c:v>
                </c:pt>
                <c:pt idx="8843">
                  <c:v>15786</c:v>
                </c:pt>
                <c:pt idx="8844">
                  <c:v>15752</c:v>
                </c:pt>
                <c:pt idx="8845">
                  <c:v>15720</c:v>
                </c:pt>
                <c:pt idx="8846">
                  <c:v>15718</c:v>
                </c:pt>
                <c:pt idx="8847">
                  <c:v>15717</c:v>
                </c:pt>
                <c:pt idx="8848">
                  <c:v>15751</c:v>
                </c:pt>
                <c:pt idx="8849">
                  <c:v>15750</c:v>
                </c:pt>
                <c:pt idx="8850">
                  <c:v>15748</c:v>
                </c:pt>
                <c:pt idx="8851">
                  <c:v>15747</c:v>
                </c:pt>
                <c:pt idx="8852">
                  <c:v>15783</c:v>
                </c:pt>
                <c:pt idx="8853">
                  <c:v>15782</c:v>
                </c:pt>
                <c:pt idx="8854">
                  <c:v>15780</c:v>
                </c:pt>
                <c:pt idx="8855">
                  <c:v>15779</c:v>
                </c:pt>
                <c:pt idx="8856">
                  <c:v>15777</c:v>
                </c:pt>
                <c:pt idx="8857">
                  <c:v>15809</c:v>
                </c:pt>
                <c:pt idx="8858">
                  <c:v>15807</c:v>
                </c:pt>
                <c:pt idx="8859">
                  <c:v>15806</c:v>
                </c:pt>
                <c:pt idx="8860">
                  <c:v>15772</c:v>
                </c:pt>
                <c:pt idx="8861">
                  <c:v>15771</c:v>
                </c:pt>
                <c:pt idx="8862">
                  <c:v>15769</c:v>
                </c:pt>
                <c:pt idx="8863">
                  <c:v>15768</c:v>
                </c:pt>
                <c:pt idx="8864">
                  <c:v>15766</c:v>
                </c:pt>
                <c:pt idx="8865">
                  <c:v>15734</c:v>
                </c:pt>
                <c:pt idx="8866">
                  <c:v>15768</c:v>
                </c:pt>
                <c:pt idx="8867">
                  <c:v>15814</c:v>
                </c:pt>
                <c:pt idx="8868">
                  <c:v>15780</c:v>
                </c:pt>
                <c:pt idx="8869">
                  <c:v>15812</c:v>
                </c:pt>
                <c:pt idx="8870">
                  <c:v>15846</c:v>
                </c:pt>
                <c:pt idx="8871">
                  <c:v>15878</c:v>
                </c:pt>
                <c:pt idx="8872">
                  <c:v>15912</c:v>
                </c:pt>
                <c:pt idx="8873">
                  <c:v>15911</c:v>
                </c:pt>
                <c:pt idx="8874">
                  <c:v>15909</c:v>
                </c:pt>
                <c:pt idx="8875">
                  <c:v>15908</c:v>
                </c:pt>
                <c:pt idx="8876">
                  <c:v>15906</c:v>
                </c:pt>
                <c:pt idx="8877">
                  <c:v>15905</c:v>
                </c:pt>
                <c:pt idx="8878">
                  <c:v>15903</c:v>
                </c:pt>
                <c:pt idx="8879">
                  <c:v>15935</c:v>
                </c:pt>
                <c:pt idx="8880">
                  <c:v>15969</c:v>
                </c:pt>
                <c:pt idx="8881">
                  <c:v>15968</c:v>
                </c:pt>
                <c:pt idx="8882">
                  <c:v>15966</c:v>
                </c:pt>
                <c:pt idx="8883">
                  <c:v>15998</c:v>
                </c:pt>
                <c:pt idx="8884">
                  <c:v>15996</c:v>
                </c:pt>
                <c:pt idx="8885">
                  <c:v>16042</c:v>
                </c:pt>
                <c:pt idx="8886">
                  <c:v>16040</c:v>
                </c:pt>
                <c:pt idx="8887">
                  <c:v>16086</c:v>
                </c:pt>
                <c:pt idx="8888">
                  <c:v>16084</c:v>
                </c:pt>
                <c:pt idx="8889">
                  <c:v>16052</c:v>
                </c:pt>
                <c:pt idx="8890">
                  <c:v>16026</c:v>
                </c:pt>
                <c:pt idx="8891">
                  <c:v>16025</c:v>
                </c:pt>
                <c:pt idx="8892">
                  <c:v>16023</c:v>
                </c:pt>
                <c:pt idx="8893">
                  <c:v>16022</c:v>
                </c:pt>
                <c:pt idx="8894">
                  <c:v>15988</c:v>
                </c:pt>
                <c:pt idx="8895">
                  <c:v>15987</c:v>
                </c:pt>
                <c:pt idx="8896">
                  <c:v>15953</c:v>
                </c:pt>
                <c:pt idx="8897">
                  <c:v>15952</c:v>
                </c:pt>
                <c:pt idx="8898">
                  <c:v>15950</c:v>
                </c:pt>
                <c:pt idx="8899">
                  <c:v>15949</c:v>
                </c:pt>
                <c:pt idx="8900">
                  <c:v>15915</c:v>
                </c:pt>
                <c:pt idx="8901">
                  <c:v>15883</c:v>
                </c:pt>
                <c:pt idx="8902">
                  <c:v>15881</c:v>
                </c:pt>
                <c:pt idx="8903">
                  <c:v>15913</c:v>
                </c:pt>
                <c:pt idx="8904">
                  <c:v>15935</c:v>
                </c:pt>
                <c:pt idx="8905">
                  <c:v>15903</c:v>
                </c:pt>
                <c:pt idx="8906">
                  <c:v>15931</c:v>
                </c:pt>
                <c:pt idx="8907">
                  <c:v>15899</c:v>
                </c:pt>
                <c:pt idx="8908">
                  <c:v>15897</c:v>
                </c:pt>
                <c:pt idx="8909">
                  <c:v>15865</c:v>
                </c:pt>
                <c:pt idx="8910">
                  <c:v>15863</c:v>
                </c:pt>
                <c:pt idx="8911">
                  <c:v>15862</c:v>
                </c:pt>
                <c:pt idx="8912">
                  <c:v>15860</c:v>
                </c:pt>
                <c:pt idx="8913">
                  <c:v>15859</c:v>
                </c:pt>
                <c:pt idx="8914">
                  <c:v>15857</c:v>
                </c:pt>
                <c:pt idx="8915">
                  <c:v>15856</c:v>
                </c:pt>
                <c:pt idx="8916">
                  <c:v>15822</c:v>
                </c:pt>
                <c:pt idx="8917">
                  <c:v>15821</c:v>
                </c:pt>
                <c:pt idx="8918">
                  <c:v>15843</c:v>
                </c:pt>
                <c:pt idx="8919">
                  <c:v>15811</c:v>
                </c:pt>
                <c:pt idx="8920">
                  <c:v>15777</c:v>
                </c:pt>
                <c:pt idx="8921">
                  <c:v>15809</c:v>
                </c:pt>
                <c:pt idx="8922">
                  <c:v>15775</c:v>
                </c:pt>
                <c:pt idx="8923">
                  <c:v>15807</c:v>
                </c:pt>
                <c:pt idx="8924">
                  <c:v>15805</c:v>
                </c:pt>
                <c:pt idx="8925">
                  <c:v>15804</c:v>
                </c:pt>
                <c:pt idx="8926">
                  <c:v>15802</c:v>
                </c:pt>
                <c:pt idx="8927">
                  <c:v>15801</c:v>
                </c:pt>
                <c:pt idx="8928">
                  <c:v>15835</c:v>
                </c:pt>
                <c:pt idx="8929">
                  <c:v>15881</c:v>
                </c:pt>
                <c:pt idx="8930">
                  <c:v>15915</c:v>
                </c:pt>
                <c:pt idx="8931">
                  <c:v>15947</c:v>
                </c:pt>
                <c:pt idx="8932">
                  <c:v>15913</c:v>
                </c:pt>
                <c:pt idx="8933">
                  <c:v>15912</c:v>
                </c:pt>
                <c:pt idx="8934">
                  <c:v>15910</c:v>
                </c:pt>
                <c:pt idx="8935">
                  <c:v>15878</c:v>
                </c:pt>
                <c:pt idx="8936">
                  <c:v>15876</c:v>
                </c:pt>
                <c:pt idx="8937">
                  <c:v>15844</c:v>
                </c:pt>
                <c:pt idx="8938">
                  <c:v>15842</c:v>
                </c:pt>
                <c:pt idx="8939">
                  <c:v>15841</c:v>
                </c:pt>
                <c:pt idx="8940">
                  <c:v>15839</c:v>
                </c:pt>
                <c:pt idx="8941">
                  <c:v>15838</c:v>
                </c:pt>
                <c:pt idx="8942">
                  <c:v>15836</c:v>
                </c:pt>
                <c:pt idx="8943">
                  <c:v>15835</c:v>
                </c:pt>
                <c:pt idx="8944">
                  <c:v>15833</c:v>
                </c:pt>
                <c:pt idx="8945">
                  <c:v>15879</c:v>
                </c:pt>
                <c:pt idx="8946">
                  <c:v>15877</c:v>
                </c:pt>
                <c:pt idx="8947">
                  <c:v>15845</c:v>
                </c:pt>
                <c:pt idx="8948">
                  <c:v>15811</c:v>
                </c:pt>
                <c:pt idx="8949">
                  <c:v>15843</c:v>
                </c:pt>
                <c:pt idx="8950">
                  <c:v>15809</c:v>
                </c:pt>
                <c:pt idx="8951">
                  <c:v>15777</c:v>
                </c:pt>
                <c:pt idx="8952">
                  <c:v>15811</c:v>
                </c:pt>
                <c:pt idx="8953">
                  <c:v>15810</c:v>
                </c:pt>
                <c:pt idx="8954">
                  <c:v>15776</c:v>
                </c:pt>
                <c:pt idx="8955">
                  <c:v>15775</c:v>
                </c:pt>
                <c:pt idx="8956">
                  <c:v>15809</c:v>
                </c:pt>
                <c:pt idx="8957">
                  <c:v>15763</c:v>
                </c:pt>
                <c:pt idx="8958">
                  <c:v>15729</c:v>
                </c:pt>
                <c:pt idx="8959">
                  <c:v>15728</c:v>
                </c:pt>
                <c:pt idx="8960">
                  <c:v>15726</c:v>
                </c:pt>
                <c:pt idx="8961">
                  <c:v>15694</c:v>
                </c:pt>
                <c:pt idx="8962">
                  <c:v>15692</c:v>
                </c:pt>
                <c:pt idx="8963">
                  <c:v>15691</c:v>
                </c:pt>
                <c:pt idx="8964">
                  <c:v>15689</c:v>
                </c:pt>
                <c:pt idx="8965">
                  <c:v>15688</c:v>
                </c:pt>
                <c:pt idx="8966">
                  <c:v>15654</c:v>
                </c:pt>
                <c:pt idx="8967">
                  <c:v>15686</c:v>
                </c:pt>
                <c:pt idx="8968">
                  <c:v>15720</c:v>
                </c:pt>
                <c:pt idx="8969">
                  <c:v>15719</c:v>
                </c:pt>
                <c:pt idx="8970">
                  <c:v>15717</c:v>
                </c:pt>
                <c:pt idx="8971">
                  <c:v>15716</c:v>
                </c:pt>
                <c:pt idx="8972">
                  <c:v>15682</c:v>
                </c:pt>
                <c:pt idx="8973">
                  <c:v>15681</c:v>
                </c:pt>
                <c:pt idx="8974">
                  <c:v>15679</c:v>
                </c:pt>
                <c:pt idx="8975">
                  <c:v>15711</c:v>
                </c:pt>
                <c:pt idx="8976">
                  <c:v>15745</c:v>
                </c:pt>
                <c:pt idx="8977">
                  <c:v>15744</c:v>
                </c:pt>
                <c:pt idx="8978">
                  <c:v>15742</c:v>
                </c:pt>
                <c:pt idx="8979">
                  <c:v>15774</c:v>
                </c:pt>
                <c:pt idx="8980">
                  <c:v>15774</c:v>
                </c:pt>
                <c:pt idx="8981">
                  <c:v>15773</c:v>
                </c:pt>
                <c:pt idx="8982">
                  <c:v>15809</c:v>
                </c:pt>
                <c:pt idx="8983">
                  <c:v>15841</c:v>
                </c:pt>
                <c:pt idx="8984">
                  <c:v>15839</c:v>
                </c:pt>
                <c:pt idx="8985">
                  <c:v>15838</c:v>
                </c:pt>
                <c:pt idx="8986">
                  <c:v>15836</c:v>
                </c:pt>
                <c:pt idx="8987">
                  <c:v>15835</c:v>
                </c:pt>
                <c:pt idx="8988">
                  <c:v>15833</c:v>
                </c:pt>
                <c:pt idx="8989">
                  <c:v>15879</c:v>
                </c:pt>
                <c:pt idx="8990">
                  <c:v>15913</c:v>
                </c:pt>
                <c:pt idx="8991">
                  <c:v>15912</c:v>
                </c:pt>
                <c:pt idx="8992">
                  <c:v>15940</c:v>
                </c:pt>
                <c:pt idx="8993">
                  <c:v>15939</c:v>
                </c:pt>
                <c:pt idx="8994">
                  <c:v>15937</c:v>
                </c:pt>
                <c:pt idx="8995">
                  <c:v>15936</c:v>
                </c:pt>
                <c:pt idx="8996">
                  <c:v>15970</c:v>
                </c:pt>
                <c:pt idx="8997">
                  <c:v>16016</c:v>
                </c:pt>
                <c:pt idx="8998">
                  <c:v>16050</c:v>
                </c:pt>
                <c:pt idx="8999">
                  <c:v>16049</c:v>
                </c:pt>
                <c:pt idx="9000">
                  <c:v>16047</c:v>
                </c:pt>
                <c:pt idx="9001">
                  <c:v>16015</c:v>
                </c:pt>
                <c:pt idx="9002">
                  <c:v>16013</c:v>
                </c:pt>
                <c:pt idx="9003">
                  <c:v>16012</c:v>
                </c:pt>
                <c:pt idx="9004">
                  <c:v>15976</c:v>
                </c:pt>
                <c:pt idx="9005">
                  <c:v>16008</c:v>
                </c:pt>
                <c:pt idx="9006">
                  <c:v>15974</c:v>
                </c:pt>
                <c:pt idx="9007">
                  <c:v>16006</c:v>
                </c:pt>
                <c:pt idx="9008">
                  <c:v>16004</c:v>
                </c:pt>
                <c:pt idx="9009">
                  <c:v>16003</c:v>
                </c:pt>
                <c:pt idx="9010">
                  <c:v>15969</c:v>
                </c:pt>
                <c:pt idx="9011">
                  <c:v>15968</c:v>
                </c:pt>
                <c:pt idx="9012">
                  <c:v>15934</c:v>
                </c:pt>
                <c:pt idx="9013">
                  <c:v>15966</c:v>
                </c:pt>
                <c:pt idx="9014">
                  <c:v>15964</c:v>
                </c:pt>
                <c:pt idx="9015">
                  <c:v>15963</c:v>
                </c:pt>
                <c:pt idx="9016">
                  <c:v>15961</c:v>
                </c:pt>
                <c:pt idx="9017">
                  <c:v>15960</c:v>
                </c:pt>
                <c:pt idx="9018">
                  <c:v>15926</c:v>
                </c:pt>
                <c:pt idx="9019">
                  <c:v>15894</c:v>
                </c:pt>
                <c:pt idx="9020">
                  <c:v>15892</c:v>
                </c:pt>
                <c:pt idx="9021">
                  <c:v>15891</c:v>
                </c:pt>
                <c:pt idx="9022">
                  <c:v>15889</c:v>
                </c:pt>
                <c:pt idx="9023">
                  <c:v>15888</c:v>
                </c:pt>
                <c:pt idx="9024">
                  <c:v>15886</c:v>
                </c:pt>
                <c:pt idx="9025">
                  <c:v>15885</c:v>
                </c:pt>
                <c:pt idx="9026">
                  <c:v>15883</c:v>
                </c:pt>
                <c:pt idx="9027">
                  <c:v>15921</c:v>
                </c:pt>
                <c:pt idx="9028">
                  <c:v>15919</c:v>
                </c:pt>
                <c:pt idx="9029">
                  <c:v>15951</c:v>
                </c:pt>
                <c:pt idx="9030">
                  <c:v>15917</c:v>
                </c:pt>
                <c:pt idx="9031">
                  <c:v>15949</c:v>
                </c:pt>
                <c:pt idx="9032">
                  <c:v>15983</c:v>
                </c:pt>
                <c:pt idx="9033">
                  <c:v>15982</c:v>
                </c:pt>
                <c:pt idx="9034">
                  <c:v>16016</c:v>
                </c:pt>
                <c:pt idx="9035">
                  <c:v>16015</c:v>
                </c:pt>
                <c:pt idx="9036">
                  <c:v>16049</c:v>
                </c:pt>
                <c:pt idx="9037">
                  <c:v>16095</c:v>
                </c:pt>
                <c:pt idx="9038">
                  <c:v>16061</c:v>
                </c:pt>
                <c:pt idx="9039">
                  <c:v>16029</c:v>
                </c:pt>
                <c:pt idx="9040">
                  <c:v>16065</c:v>
                </c:pt>
                <c:pt idx="9041">
                  <c:v>16064</c:v>
                </c:pt>
                <c:pt idx="9042">
                  <c:v>16062</c:v>
                </c:pt>
                <c:pt idx="9043">
                  <c:v>16061</c:v>
                </c:pt>
                <c:pt idx="9044">
                  <c:v>16059</c:v>
                </c:pt>
                <c:pt idx="9045">
                  <c:v>16058</c:v>
                </c:pt>
                <c:pt idx="9046">
                  <c:v>16092</c:v>
                </c:pt>
                <c:pt idx="9047">
                  <c:v>16116</c:v>
                </c:pt>
                <c:pt idx="9048">
                  <c:v>16082</c:v>
                </c:pt>
                <c:pt idx="9049">
                  <c:v>16081</c:v>
                </c:pt>
                <c:pt idx="9050">
                  <c:v>16115</c:v>
                </c:pt>
                <c:pt idx="9051">
                  <c:v>16083</c:v>
                </c:pt>
                <c:pt idx="9052">
                  <c:v>16081</c:v>
                </c:pt>
                <c:pt idx="9053">
                  <c:v>16113</c:v>
                </c:pt>
                <c:pt idx="9054">
                  <c:v>16111</c:v>
                </c:pt>
                <c:pt idx="9055">
                  <c:v>16110</c:v>
                </c:pt>
                <c:pt idx="9056">
                  <c:v>16146</c:v>
                </c:pt>
                <c:pt idx="9057">
                  <c:v>16100</c:v>
                </c:pt>
                <c:pt idx="9058">
                  <c:v>16098</c:v>
                </c:pt>
                <c:pt idx="9059">
                  <c:v>16097</c:v>
                </c:pt>
                <c:pt idx="9060">
                  <c:v>16095</c:v>
                </c:pt>
                <c:pt idx="9061">
                  <c:v>16063</c:v>
                </c:pt>
                <c:pt idx="9062">
                  <c:v>16061</c:v>
                </c:pt>
                <c:pt idx="9063">
                  <c:v>16029</c:v>
                </c:pt>
                <c:pt idx="9064">
                  <c:v>15995</c:v>
                </c:pt>
                <c:pt idx="9065">
                  <c:v>15994</c:v>
                </c:pt>
                <c:pt idx="9066">
                  <c:v>15968</c:v>
                </c:pt>
                <c:pt idx="9067">
                  <c:v>15967</c:v>
                </c:pt>
                <c:pt idx="9068">
                  <c:v>15931</c:v>
                </c:pt>
                <c:pt idx="9069">
                  <c:v>15930</c:v>
                </c:pt>
                <c:pt idx="9070">
                  <c:v>15928</c:v>
                </c:pt>
                <c:pt idx="9071">
                  <c:v>15896</c:v>
                </c:pt>
                <c:pt idx="9072">
                  <c:v>15894</c:v>
                </c:pt>
                <c:pt idx="9073">
                  <c:v>15893</c:v>
                </c:pt>
                <c:pt idx="9074">
                  <c:v>15891</c:v>
                </c:pt>
                <c:pt idx="9075">
                  <c:v>15923</c:v>
                </c:pt>
                <c:pt idx="9076">
                  <c:v>15957</c:v>
                </c:pt>
                <c:pt idx="9077">
                  <c:v>15989</c:v>
                </c:pt>
                <c:pt idx="9078">
                  <c:v>15987</c:v>
                </c:pt>
                <c:pt idx="9079">
                  <c:v>15986</c:v>
                </c:pt>
                <c:pt idx="9080">
                  <c:v>15952</c:v>
                </c:pt>
                <c:pt idx="9081">
                  <c:v>15984</c:v>
                </c:pt>
                <c:pt idx="9082">
                  <c:v>15982</c:v>
                </c:pt>
                <c:pt idx="9083">
                  <c:v>16014</c:v>
                </c:pt>
                <c:pt idx="9084">
                  <c:v>16012</c:v>
                </c:pt>
                <c:pt idx="9085">
                  <c:v>16011</c:v>
                </c:pt>
                <c:pt idx="9086">
                  <c:v>16009</c:v>
                </c:pt>
                <c:pt idx="9087">
                  <c:v>16008</c:v>
                </c:pt>
                <c:pt idx="9088">
                  <c:v>16006</c:v>
                </c:pt>
                <c:pt idx="9089">
                  <c:v>15960</c:v>
                </c:pt>
                <c:pt idx="9090">
                  <c:v>15958</c:v>
                </c:pt>
                <c:pt idx="9091">
                  <c:v>15958</c:v>
                </c:pt>
                <c:pt idx="9092">
                  <c:v>15956</c:v>
                </c:pt>
                <c:pt idx="9093">
                  <c:v>15955</c:v>
                </c:pt>
                <c:pt idx="9094">
                  <c:v>15991</c:v>
                </c:pt>
                <c:pt idx="9095">
                  <c:v>15945</c:v>
                </c:pt>
                <c:pt idx="9096">
                  <c:v>15943</c:v>
                </c:pt>
                <c:pt idx="9097">
                  <c:v>15911</c:v>
                </c:pt>
                <c:pt idx="9098">
                  <c:v>15945</c:v>
                </c:pt>
                <c:pt idx="9099">
                  <c:v>15944</c:v>
                </c:pt>
                <c:pt idx="9100">
                  <c:v>15910</c:v>
                </c:pt>
                <c:pt idx="9101">
                  <c:v>15942</c:v>
                </c:pt>
                <c:pt idx="9102">
                  <c:v>15940</c:v>
                </c:pt>
                <c:pt idx="9103">
                  <c:v>15939</c:v>
                </c:pt>
                <c:pt idx="9104">
                  <c:v>15973</c:v>
                </c:pt>
                <c:pt idx="9105">
                  <c:v>15972</c:v>
                </c:pt>
                <c:pt idx="9106">
                  <c:v>15970</c:v>
                </c:pt>
                <c:pt idx="9107">
                  <c:v>16016</c:v>
                </c:pt>
                <c:pt idx="9108">
                  <c:v>16014</c:v>
                </c:pt>
                <c:pt idx="9109">
                  <c:v>16046</c:v>
                </c:pt>
                <c:pt idx="9110">
                  <c:v>16044</c:v>
                </c:pt>
                <c:pt idx="9111">
                  <c:v>16043</c:v>
                </c:pt>
                <c:pt idx="9112">
                  <c:v>16041</c:v>
                </c:pt>
                <c:pt idx="9113">
                  <c:v>16040</c:v>
                </c:pt>
                <c:pt idx="9114">
                  <c:v>16074</c:v>
                </c:pt>
                <c:pt idx="9115">
                  <c:v>16073</c:v>
                </c:pt>
                <c:pt idx="9116">
                  <c:v>16039</c:v>
                </c:pt>
                <c:pt idx="9117">
                  <c:v>16038</c:v>
                </c:pt>
                <c:pt idx="9118">
                  <c:v>16004</c:v>
                </c:pt>
                <c:pt idx="9119">
                  <c:v>16003</c:v>
                </c:pt>
                <c:pt idx="9120">
                  <c:v>16037</c:v>
                </c:pt>
                <c:pt idx="9121">
                  <c:v>16083</c:v>
                </c:pt>
                <c:pt idx="9122">
                  <c:v>16081</c:v>
                </c:pt>
                <c:pt idx="9123">
                  <c:v>16113</c:v>
                </c:pt>
                <c:pt idx="9124">
                  <c:v>16111</c:v>
                </c:pt>
                <c:pt idx="9125">
                  <c:v>16079</c:v>
                </c:pt>
                <c:pt idx="9126">
                  <c:v>16113</c:v>
                </c:pt>
                <c:pt idx="9127">
                  <c:v>16112</c:v>
                </c:pt>
                <c:pt idx="9128">
                  <c:v>16110</c:v>
                </c:pt>
                <c:pt idx="9129">
                  <c:v>16142</c:v>
                </c:pt>
                <c:pt idx="9130">
                  <c:v>16140</c:v>
                </c:pt>
                <c:pt idx="9131">
                  <c:v>16139</c:v>
                </c:pt>
                <c:pt idx="9132">
                  <c:v>16105</c:v>
                </c:pt>
                <c:pt idx="9133">
                  <c:v>16104</c:v>
                </c:pt>
                <c:pt idx="9134">
                  <c:v>16104</c:v>
                </c:pt>
                <c:pt idx="9135">
                  <c:v>16072</c:v>
                </c:pt>
                <c:pt idx="9136">
                  <c:v>16070</c:v>
                </c:pt>
                <c:pt idx="9137">
                  <c:v>16069</c:v>
                </c:pt>
                <c:pt idx="9138">
                  <c:v>16103</c:v>
                </c:pt>
                <c:pt idx="9139">
                  <c:v>16102</c:v>
                </c:pt>
                <c:pt idx="9140">
                  <c:v>16100</c:v>
                </c:pt>
                <c:pt idx="9141">
                  <c:v>16099</c:v>
                </c:pt>
                <c:pt idx="9142">
                  <c:v>16097</c:v>
                </c:pt>
                <c:pt idx="9143">
                  <c:v>16065</c:v>
                </c:pt>
                <c:pt idx="9144">
                  <c:v>16099</c:v>
                </c:pt>
                <c:pt idx="9145">
                  <c:v>16098</c:v>
                </c:pt>
                <c:pt idx="9146">
                  <c:v>16132</c:v>
                </c:pt>
                <c:pt idx="9147">
                  <c:v>16100</c:v>
                </c:pt>
                <c:pt idx="9148">
                  <c:v>16134</c:v>
                </c:pt>
                <c:pt idx="9149">
                  <c:v>16180</c:v>
                </c:pt>
                <c:pt idx="9150">
                  <c:v>16178</c:v>
                </c:pt>
                <c:pt idx="9151">
                  <c:v>16146</c:v>
                </c:pt>
                <c:pt idx="9152">
                  <c:v>16144</c:v>
                </c:pt>
                <c:pt idx="9153">
                  <c:v>16143</c:v>
                </c:pt>
                <c:pt idx="9154">
                  <c:v>16109</c:v>
                </c:pt>
                <c:pt idx="9155">
                  <c:v>16108</c:v>
                </c:pt>
                <c:pt idx="9156">
                  <c:v>16106</c:v>
                </c:pt>
                <c:pt idx="9157">
                  <c:v>16105</c:v>
                </c:pt>
                <c:pt idx="9158">
                  <c:v>16103</c:v>
                </c:pt>
                <c:pt idx="9159">
                  <c:v>16102</c:v>
                </c:pt>
                <c:pt idx="9160">
                  <c:v>16136</c:v>
                </c:pt>
                <c:pt idx="9161">
                  <c:v>16168</c:v>
                </c:pt>
                <c:pt idx="9162">
                  <c:v>16204</c:v>
                </c:pt>
                <c:pt idx="9163">
                  <c:v>16172</c:v>
                </c:pt>
                <c:pt idx="9164">
                  <c:v>16170</c:v>
                </c:pt>
                <c:pt idx="9165">
                  <c:v>16169</c:v>
                </c:pt>
                <c:pt idx="9166">
                  <c:v>16167</c:v>
                </c:pt>
                <c:pt idx="9167">
                  <c:v>16166</c:v>
                </c:pt>
                <c:pt idx="9168">
                  <c:v>16164</c:v>
                </c:pt>
                <c:pt idx="9169">
                  <c:v>16140</c:v>
                </c:pt>
                <c:pt idx="9170">
                  <c:v>16162</c:v>
                </c:pt>
                <c:pt idx="9171">
                  <c:v>16130</c:v>
                </c:pt>
                <c:pt idx="9172">
                  <c:v>16128</c:v>
                </c:pt>
                <c:pt idx="9173">
                  <c:v>16160</c:v>
                </c:pt>
                <c:pt idx="9174">
                  <c:v>16196</c:v>
                </c:pt>
                <c:pt idx="9175">
                  <c:v>16195</c:v>
                </c:pt>
                <c:pt idx="9176">
                  <c:v>16193</c:v>
                </c:pt>
                <c:pt idx="9177">
                  <c:v>16193</c:v>
                </c:pt>
                <c:pt idx="9178">
                  <c:v>16157</c:v>
                </c:pt>
                <c:pt idx="9179">
                  <c:v>16203</c:v>
                </c:pt>
                <c:pt idx="9180">
                  <c:v>16201</c:v>
                </c:pt>
                <c:pt idx="9181">
                  <c:v>16233</c:v>
                </c:pt>
                <c:pt idx="9182">
                  <c:v>16231</c:v>
                </c:pt>
                <c:pt idx="9183">
                  <c:v>16263</c:v>
                </c:pt>
                <c:pt idx="9184">
                  <c:v>16261</c:v>
                </c:pt>
                <c:pt idx="9185">
                  <c:v>16293</c:v>
                </c:pt>
                <c:pt idx="9186">
                  <c:v>16291</c:v>
                </c:pt>
                <c:pt idx="9187">
                  <c:v>16323</c:v>
                </c:pt>
                <c:pt idx="9188">
                  <c:v>16321</c:v>
                </c:pt>
                <c:pt idx="9189">
                  <c:v>16289</c:v>
                </c:pt>
                <c:pt idx="9190">
                  <c:v>16323</c:v>
                </c:pt>
                <c:pt idx="9191">
                  <c:v>16322</c:v>
                </c:pt>
                <c:pt idx="9192">
                  <c:v>16288</c:v>
                </c:pt>
                <c:pt idx="9193">
                  <c:v>16287</c:v>
                </c:pt>
                <c:pt idx="9194">
                  <c:v>16285</c:v>
                </c:pt>
                <c:pt idx="9195">
                  <c:v>16284</c:v>
                </c:pt>
                <c:pt idx="9196">
                  <c:v>16282</c:v>
                </c:pt>
                <c:pt idx="9197">
                  <c:v>16281</c:v>
                </c:pt>
                <c:pt idx="9198">
                  <c:v>16317</c:v>
                </c:pt>
                <c:pt idx="9199">
                  <c:v>16316</c:v>
                </c:pt>
                <c:pt idx="9200">
                  <c:v>16314</c:v>
                </c:pt>
                <c:pt idx="9201">
                  <c:v>16313</c:v>
                </c:pt>
                <c:pt idx="9202">
                  <c:v>16311</c:v>
                </c:pt>
                <c:pt idx="9203">
                  <c:v>16310</c:v>
                </c:pt>
                <c:pt idx="9204">
                  <c:v>16330</c:v>
                </c:pt>
                <c:pt idx="9205">
                  <c:v>16329</c:v>
                </c:pt>
                <c:pt idx="9206">
                  <c:v>16327</c:v>
                </c:pt>
                <c:pt idx="9207">
                  <c:v>16359</c:v>
                </c:pt>
                <c:pt idx="9208">
                  <c:v>16357</c:v>
                </c:pt>
                <c:pt idx="9209">
                  <c:v>16356</c:v>
                </c:pt>
                <c:pt idx="9210">
                  <c:v>16392</c:v>
                </c:pt>
                <c:pt idx="9211">
                  <c:v>16424</c:v>
                </c:pt>
                <c:pt idx="9212">
                  <c:v>16458</c:v>
                </c:pt>
                <c:pt idx="9213">
                  <c:v>16457</c:v>
                </c:pt>
                <c:pt idx="9214">
                  <c:v>16423</c:v>
                </c:pt>
                <c:pt idx="9215">
                  <c:v>16422</c:v>
                </c:pt>
                <c:pt idx="9216">
                  <c:v>16420</c:v>
                </c:pt>
                <c:pt idx="9217">
                  <c:v>16419</c:v>
                </c:pt>
                <c:pt idx="9218">
                  <c:v>16417</c:v>
                </c:pt>
                <c:pt idx="9219">
                  <c:v>16416</c:v>
                </c:pt>
                <c:pt idx="9220">
                  <c:v>16450</c:v>
                </c:pt>
                <c:pt idx="9221">
                  <c:v>16449</c:v>
                </c:pt>
                <c:pt idx="9222">
                  <c:v>16447</c:v>
                </c:pt>
                <c:pt idx="9223">
                  <c:v>16446</c:v>
                </c:pt>
                <c:pt idx="9224">
                  <c:v>16482</c:v>
                </c:pt>
                <c:pt idx="9225">
                  <c:v>16481</c:v>
                </c:pt>
                <c:pt idx="9226">
                  <c:v>16479</c:v>
                </c:pt>
                <c:pt idx="9227">
                  <c:v>16511</c:v>
                </c:pt>
                <c:pt idx="9228">
                  <c:v>16509</c:v>
                </c:pt>
                <c:pt idx="9229">
                  <c:v>16508</c:v>
                </c:pt>
                <c:pt idx="9230">
                  <c:v>16506</c:v>
                </c:pt>
                <c:pt idx="9231">
                  <c:v>16474</c:v>
                </c:pt>
                <c:pt idx="9232">
                  <c:v>16472</c:v>
                </c:pt>
                <c:pt idx="9233">
                  <c:v>16471</c:v>
                </c:pt>
                <c:pt idx="9234">
                  <c:v>16469</c:v>
                </c:pt>
                <c:pt idx="9235">
                  <c:v>16468</c:v>
                </c:pt>
                <c:pt idx="9236">
                  <c:v>16502</c:v>
                </c:pt>
                <c:pt idx="9237">
                  <c:v>16526</c:v>
                </c:pt>
                <c:pt idx="9238">
                  <c:v>16524</c:v>
                </c:pt>
                <c:pt idx="9239">
                  <c:v>16492</c:v>
                </c:pt>
                <c:pt idx="9240">
                  <c:v>16490</c:v>
                </c:pt>
                <c:pt idx="9241">
                  <c:v>16458</c:v>
                </c:pt>
                <c:pt idx="9242">
                  <c:v>16472</c:v>
                </c:pt>
                <c:pt idx="9243">
                  <c:v>16440</c:v>
                </c:pt>
                <c:pt idx="9244">
                  <c:v>16438</c:v>
                </c:pt>
                <c:pt idx="9245">
                  <c:v>16437</c:v>
                </c:pt>
                <c:pt idx="9246">
                  <c:v>16435</c:v>
                </c:pt>
                <c:pt idx="9247">
                  <c:v>16403</c:v>
                </c:pt>
                <c:pt idx="9248">
                  <c:v>16401</c:v>
                </c:pt>
                <c:pt idx="9249">
                  <c:v>16447</c:v>
                </c:pt>
                <c:pt idx="9250">
                  <c:v>16445</c:v>
                </c:pt>
                <c:pt idx="9251">
                  <c:v>16421</c:v>
                </c:pt>
                <c:pt idx="9252">
                  <c:v>16419</c:v>
                </c:pt>
                <c:pt idx="9253">
                  <c:v>16451</c:v>
                </c:pt>
                <c:pt idx="9254">
                  <c:v>16449</c:v>
                </c:pt>
                <c:pt idx="9255">
                  <c:v>16448</c:v>
                </c:pt>
                <c:pt idx="9256">
                  <c:v>16446</c:v>
                </c:pt>
                <c:pt idx="9257">
                  <c:v>16445</c:v>
                </c:pt>
                <c:pt idx="9258">
                  <c:v>16443</c:v>
                </c:pt>
                <c:pt idx="9259">
                  <c:v>16442</c:v>
                </c:pt>
                <c:pt idx="9260">
                  <c:v>16440</c:v>
                </c:pt>
                <c:pt idx="9261">
                  <c:v>16486</c:v>
                </c:pt>
                <c:pt idx="9262">
                  <c:v>16520</c:v>
                </c:pt>
                <c:pt idx="9263">
                  <c:v>16519</c:v>
                </c:pt>
                <c:pt idx="9264">
                  <c:v>16485</c:v>
                </c:pt>
                <c:pt idx="9265">
                  <c:v>16453</c:v>
                </c:pt>
                <c:pt idx="9266">
                  <c:v>16451</c:v>
                </c:pt>
                <c:pt idx="9267">
                  <c:v>16450</c:v>
                </c:pt>
                <c:pt idx="9268">
                  <c:v>16448</c:v>
                </c:pt>
                <c:pt idx="9269">
                  <c:v>16447</c:v>
                </c:pt>
                <c:pt idx="9270">
                  <c:v>16481</c:v>
                </c:pt>
                <c:pt idx="9271">
                  <c:v>16480</c:v>
                </c:pt>
                <c:pt idx="9272">
                  <c:v>16478</c:v>
                </c:pt>
                <c:pt idx="9273">
                  <c:v>16477</c:v>
                </c:pt>
                <c:pt idx="9274">
                  <c:v>16475</c:v>
                </c:pt>
                <c:pt idx="9275">
                  <c:v>16474</c:v>
                </c:pt>
                <c:pt idx="9276">
                  <c:v>16508</c:v>
                </c:pt>
                <c:pt idx="9277">
                  <c:v>16507</c:v>
                </c:pt>
                <c:pt idx="9278">
                  <c:v>16505</c:v>
                </c:pt>
                <c:pt idx="9279">
                  <c:v>16551</c:v>
                </c:pt>
                <c:pt idx="9280">
                  <c:v>16549</c:v>
                </c:pt>
                <c:pt idx="9281">
                  <c:v>16548</c:v>
                </c:pt>
                <c:pt idx="9282">
                  <c:v>16546</c:v>
                </c:pt>
                <c:pt idx="9283">
                  <c:v>16514</c:v>
                </c:pt>
                <c:pt idx="9284">
                  <c:v>16480</c:v>
                </c:pt>
                <c:pt idx="9285">
                  <c:v>16479</c:v>
                </c:pt>
                <c:pt idx="9286">
                  <c:v>16477</c:v>
                </c:pt>
                <c:pt idx="9287">
                  <c:v>16509</c:v>
                </c:pt>
                <c:pt idx="9288">
                  <c:v>16543</c:v>
                </c:pt>
                <c:pt idx="9289">
                  <c:v>16575</c:v>
                </c:pt>
                <c:pt idx="9290">
                  <c:v>16573</c:v>
                </c:pt>
                <c:pt idx="9291">
                  <c:v>16572</c:v>
                </c:pt>
                <c:pt idx="9292">
                  <c:v>16550</c:v>
                </c:pt>
                <c:pt idx="9293">
                  <c:v>16582</c:v>
                </c:pt>
                <c:pt idx="9294">
                  <c:v>16616</c:v>
                </c:pt>
                <c:pt idx="9295">
                  <c:v>16615</c:v>
                </c:pt>
                <c:pt idx="9296">
                  <c:v>16581</c:v>
                </c:pt>
                <c:pt idx="9297">
                  <c:v>16580</c:v>
                </c:pt>
                <c:pt idx="9298">
                  <c:v>16546</c:v>
                </c:pt>
                <c:pt idx="9299">
                  <c:v>16514</c:v>
                </c:pt>
                <c:pt idx="9300">
                  <c:v>16512</c:v>
                </c:pt>
                <c:pt idx="9301">
                  <c:v>16511</c:v>
                </c:pt>
                <c:pt idx="9302">
                  <c:v>16509</c:v>
                </c:pt>
                <c:pt idx="9303">
                  <c:v>16508</c:v>
                </c:pt>
                <c:pt idx="9304">
                  <c:v>16506</c:v>
                </c:pt>
                <c:pt idx="9305">
                  <c:v>16505</c:v>
                </c:pt>
                <c:pt idx="9306">
                  <c:v>16471</c:v>
                </c:pt>
                <c:pt idx="9307">
                  <c:v>16470</c:v>
                </c:pt>
                <c:pt idx="9308">
                  <c:v>16468</c:v>
                </c:pt>
                <c:pt idx="9309">
                  <c:v>16467</c:v>
                </c:pt>
                <c:pt idx="9310">
                  <c:v>16465</c:v>
                </c:pt>
                <c:pt idx="9311">
                  <c:v>16464</c:v>
                </c:pt>
                <c:pt idx="9312">
                  <c:v>16430</c:v>
                </c:pt>
                <c:pt idx="9313">
                  <c:v>16429</c:v>
                </c:pt>
                <c:pt idx="9314">
                  <c:v>16427</c:v>
                </c:pt>
                <c:pt idx="9315">
                  <c:v>16426</c:v>
                </c:pt>
                <c:pt idx="9316">
                  <c:v>16424</c:v>
                </c:pt>
                <c:pt idx="9317">
                  <c:v>16423</c:v>
                </c:pt>
                <c:pt idx="9318">
                  <c:v>16421</c:v>
                </c:pt>
                <c:pt idx="9319">
                  <c:v>16420</c:v>
                </c:pt>
                <c:pt idx="9320">
                  <c:v>16454</c:v>
                </c:pt>
                <c:pt idx="9321">
                  <c:v>16453</c:v>
                </c:pt>
                <c:pt idx="9322">
                  <c:v>16451</c:v>
                </c:pt>
                <c:pt idx="9323">
                  <c:v>16450</c:v>
                </c:pt>
                <c:pt idx="9324">
                  <c:v>16448</c:v>
                </c:pt>
                <c:pt idx="9325">
                  <c:v>16447</c:v>
                </c:pt>
                <c:pt idx="9326">
                  <c:v>16445</c:v>
                </c:pt>
                <c:pt idx="9327">
                  <c:v>16444</c:v>
                </c:pt>
                <c:pt idx="9328">
                  <c:v>16442</c:v>
                </c:pt>
                <c:pt idx="9329">
                  <c:v>16474</c:v>
                </c:pt>
                <c:pt idx="9330">
                  <c:v>16508</c:v>
                </c:pt>
                <c:pt idx="9331">
                  <c:v>16507</c:v>
                </c:pt>
                <c:pt idx="9332">
                  <c:v>16505</c:v>
                </c:pt>
                <c:pt idx="9333">
                  <c:v>16504</c:v>
                </c:pt>
                <c:pt idx="9334">
                  <c:v>16502</c:v>
                </c:pt>
                <c:pt idx="9335">
                  <c:v>16501</c:v>
                </c:pt>
                <c:pt idx="9336">
                  <c:v>16499</c:v>
                </c:pt>
                <c:pt idx="9337">
                  <c:v>16467</c:v>
                </c:pt>
                <c:pt idx="9338">
                  <c:v>16501</c:v>
                </c:pt>
                <c:pt idx="9339">
                  <c:v>16500</c:v>
                </c:pt>
                <c:pt idx="9340">
                  <c:v>16498</c:v>
                </c:pt>
                <c:pt idx="9341">
                  <c:v>16497</c:v>
                </c:pt>
                <c:pt idx="9342">
                  <c:v>16495</c:v>
                </c:pt>
                <c:pt idx="9343">
                  <c:v>16541</c:v>
                </c:pt>
                <c:pt idx="9344">
                  <c:v>16577</c:v>
                </c:pt>
                <c:pt idx="9345">
                  <c:v>16576</c:v>
                </c:pt>
                <c:pt idx="9346">
                  <c:v>16574</c:v>
                </c:pt>
                <c:pt idx="9347">
                  <c:v>16606</c:v>
                </c:pt>
                <c:pt idx="9348">
                  <c:v>16604</c:v>
                </c:pt>
                <c:pt idx="9349">
                  <c:v>16650</c:v>
                </c:pt>
                <c:pt idx="9350">
                  <c:v>16648</c:v>
                </c:pt>
                <c:pt idx="9351">
                  <c:v>16616</c:v>
                </c:pt>
                <c:pt idx="9352">
                  <c:v>16650</c:v>
                </c:pt>
                <c:pt idx="9353">
                  <c:v>16649</c:v>
                </c:pt>
                <c:pt idx="9354">
                  <c:v>16647</c:v>
                </c:pt>
                <c:pt idx="9355">
                  <c:v>16679</c:v>
                </c:pt>
                <c:pt idx="9356">
                  <c:v>16677</c:v>
                </c:pt>
                <c:pt idx="9357">
                  <c:v>16676</c:v>
                </c:pt>
                <c:pt idx="9358">
                  <c:v>16712</c:v>
                </c:pt>
                <c:pt idx="9359">
                  <c:v>16711</c:v>
                </c:pt>
                <c:pt idx="9360">
                  <c:v>16709</c:v>
                </c:pt>
                <c:pt idx="9361">
                  <c:v>16708</c:v>
                </c:pt>
                <c:pt idx="9362">
                  <c:v>16706</c:v>
                </c:pt>
                <c:pt idx="9363">
                  <c:v>16705</c:v>
                </c:pt>
                <c:pt idx="9364">
                  <c:v>16727</c:v>
                </c:pt>
                <c:pt idx="9365">
                  <c:v>16726</c:v>
                </c:pt>
                <c:pt idx="9366">
                  <c:v>16760</c:v>
                </c:pt>
                <c:pt idx="9367">
                  <c:v>16759</c:v>
                </c:pt>
                <c:pt idx="9368">
                  <c:v>16757</c:v>
                </c:pt>
                <c:pt idx="9369">
                  <c:v>16725</c:v>
                </c:pt>
                <c:pt idx="9370">
                  <c:v>16723</c:v>
                </c:pt>
                <c:pt idx="9371">
                  <c:v>16722</c:v>
                </c:pt>
                <c:pt idx="9372">
                  <c:v>16720</c:v>
                </c:pt>
                <c:pt idx="9373">
                  <c:v>16674</c:v>
                </c:pt>
                <c:pt idx="9374">
                  <c:v>16672</c:v>
                </c:pt>
                <c:pt idx="9375">
                  <c:v>16671</c:v>
                </c:pt>
                <c:pt idx="9376">
                  <c:v>16669</c:v>
                </c:pt>
                <c:pt idx="9377">
                  <c:v>16668</c:v>
                </c:pt>
                <c:pt idx="9378">
                  <c:v>16702</c:v>
                </c:pt>
                <c:pt idx="9379">
                  <c:v>16701</c:v>
                </c:pt>
                <c:pt idx="9380">
                  <c:v>16699</c:v>
                </c:pt>
                <c:pt idx="9381">
                  <c:v>16745</c:v>
                </c:pt>
                <c:pt idx="9382">
                  <c:v>16743</c:v>
                </c:pt>
                <c:pt idx="9383">
                  <c:v>16742</c:v>
                </c:pt>
                <c:pt idx="9384">
                  <c:v>16740</c:v>
                </c:pt>
                <c:pt idx="9385">
                  <c:v>16739</c:v>
                </c:pt>
                <c:pt idx="9386">
                  <c:v>16737</c:v>
                </c:pt>
                <c:pt idx="9387">
                  <c:v>16705</c:v>
                </c:pt>
                <c:pt idx="9388">
                  <c:v>16703</c:v>
                </c:pt>
                <c:pt idx="9389">
                  <c:v>16702</c:v>
                </c:pt>
                <c:pt idx="9390">
                  <c:v>16700</c:v>
                </c:pt>
                <c:pt idx="9391">
                  <c:v>16732</c:v>
                </c:pt>
                <c:pt idx="9392">
                  <c:v>16766</c:v>
                </c:pt>
                <c:pt idx="9393">
                  <c:v>16798</c:v>
                </c:pt>
                <c:pt idx="9394">
                  <c:v>16832</c:v>
                </c:pt>
                <c:pt idx="9395">
                  <c:v>16831</c:v>
                </c:pt>
                <c:pt idx="9396">
                  <c:v>16829</c:v>
                </c:pt>
                <c:pt idx="9397">
                  <c:v>16797</c:v>
                </c:pt>
                <c:pt idx="9398">
                  <c:v>16761</c:v>
                </c:pt>
                <c:pt idx="9399">
                  <c:v>16760</c:v>
                </c:pt>
                <c:pt idx="9400">
                  <c:v>16758</c:v>
                </c:pt>
                <c:pt idx="9401">
                  <c:v>16757</c:v>
                </c:pt>
                <c:pt idx="9402">
                  <c:v>16755</c:v>
                </c:pt>
                <c:pt idx="9403">
                  <c:v>16787</c:v>
                </c:pt>
                <c:pt idx="9404">
                  <c:v>16753</c:v>
                </c:pt>
                <c:pt idx="9405">
                  <c:v>16752</c:v>
                </c:pt>
                <c:pt idx="9406">
                  <c:v>16750</c:v>
                </c:pt>
                <c:pt idx="9407">
                  <c:v>16749</c:v>
                </c:pt>
                <c:pt idx="9408">
                  <c:v>16747</c:v>
                </c:pt>
                <c:pt idx="9409">
                  <c:v>16746</c:v>
                </c:pt>
                <c:pt idx="9410">
                  <c:v>16744</c:v>
                </c:pt>
                <c:pt idx="9411">
                  <c:v>16743</c:v>
                </c:pt>
                <c:pt idx="9412">
                  <c:v>16741</c:v>
                </c:pt>
                <c:pt idx="9413">
                  <c:v>16709</c:v>
                </c:pt>
                <c:pt idx="9414">
                  <c:v>16743</c:v>
                </c:pt>
                <c:pt idx="9415">
                  <c:v>16711</c:v>
                </c:pt>
                <c:pt idx="9416">
                  <c:v>16745</c:v>
                </c:pt>
                <c:pt idx="9417">
                  <c:v>16744</c:v>
                </c:pt>
                <c:pt idx="9418">
                  <c:v>16742</c:v>
                </c:pt>
                <c:pt idx="9419">
                  <c:v>16741</c:v>
                </c:pt>
                <c:pt idx="9420">
                  <c:v>16739</c:v>
                </c:pt>
                <c:pt idx="9421">
                  <c:v>16738</c:v>
                </c:pt>
                <c:pt idx="9422">
                  <c:v>16772</c:v>
                </c:pt>
                <c:pt idx="9423">
                  <c:v>16771</c:v>
                </c:pt>
                <c:pt idx="9424">
                  <c:v>16737</c:v>
                </c:pt>
                <c:pt idx="9425">
                  <c:v>16705</c:v>
                </c:pt>
                <c:pt idx="9426">
                  <c:v>16671</c:v>
                </c:pt>
                <c:pt idx="9427">
                  <c:v>16670</c:v>
                </c:pt>
                <c:pt idx="9428">
                  <c:v>16706</c:v>
                </c:pt>
                <c:pt idx="9429">
                  <c:v>16674</c:v>
                </c:pt>
                <c:pt idx="9430">
                  <c:v>16640</c:v>
                </c:pt>
                <c:pt idx="9431">
                  <c:v>16672</c:v>
                </c:pt>
                <c:pt idx="9432">
                  <c:v>16670</c:v>
                </c:pt>
                <c:pt idx="9433">
                  <c:v>16669</c:v>
                </c:pt>
                <c:pt idx="9434">
                  <c:v>16705</c:v>
                </c:pt>
                <c:pt idx="9435">
                  <c:v>16704</c:v>
                </c:pt>
                <c:pt idx="9436">
                  <c:v>16702</c:v>
                </c:pt>
                <c:pt idx="9437">
                  <c:v>16701</c:v>
                </c:pt>
                <c:pt idx="9438">
                  <c:v>16699</c:v>
                </c:pt>
                <c:pt idx="9439">
                  <c:v>16653</c:v>
                </c:pt>
                <c:pt idx="9440">
                  <c:v>16651</c:v>
                </c:pt>
                <c:pt idx="9441">
                  <c:v>16650</c:v>
                </c:pt>
                <c:pt idx="9442">
                  <c:v>16648</c:v>
                </c:pt>
                <c:pt idx="9443">
                  <c:v>16680</c:v>
                </c:pt>
                <c:pt idx="9444">
                  <c:v>16714</c:v>
                </c:pt>
                <c:pt idx="9445">
                  <c:v>16713</c:v>
                </c:pt>
                <c:pt idx="9446">
                  <c:v>16711</c:v>
                </c:pt>
                <c:pt idx="9447">
                  <c:v>16710</c:v>
                </c:pt>
                <c:pt idx="9448">
                  <c:v>16744</c:v>
                </c:pt>
                <c:pt idx="9449">
                  <c:v>16768</c:v>
                </c:pt>
                <c:pt idx="9450">
                  <c:v>16768</c:v>
                </c:pt>
                <c:pt idx="9451">
                  <c:v>16767</c:v>
                </c:pt>
                <c:pt idx="9452">
                  <c:v>16765</c:v>
                </c:pt>
                <c:pt idx="9453">
                  <c:v>16764</c:v>
                </c:pt>
                <c:pt idx="9454">
                  <c:v>16762</c:v>
                </c:pt>
                <c:pt idx="9455">
                  <c:v>16761</c:v>
                </c:pt>
                <c:pt idx="9456">
                  <c:v>16759</c:v>
                </c:pt>
                <c:pt idx="9457">
                  <c:v>16758</c:v>
                </c:pt>
                <c:pt idx="9458">
                  <c:v>16756</c:v>
                </c:pt>
                <c:pt idx="9459">
                  <c:v>16802</c:v>
                </c:pt>
                <c:pt idx="9460">
                  <c:v>16838</c:v>
                </c:pt>
                <c:pt idx="9461">
                  <c:v>16870</c:v>
                </c:pt>
                <c:pt idx="9462">
                  <c:v>16868</c:v>
                </c:pt>
                <c:pt idx="9463">
                  <c:v>16867</c:v>
                </c:pt>
                <c:pt idx="9464">
                  <c:v>16833</c:v>
                </c:pt>
                <c:pt idx="9465">
                  <c:v>16832</c:v>
                </c:pt>
                <c:pt idx="9466">
                  <c:v>16830</c:v>
                </c:pt>
                <c:pt idx="9467">
                  <c:v>16829</c:v>
                </c:pt>
                <c:pt idx="9468">
                  <c:v>16827</c:v>
                </c:pt>
                <c:pt idx="9469">
                  <c:v>16795</c:v>
                </c:pt>
                <c:pt idx="9470">
                  <c:v>16831</c:v>
                </c:pt>
                <c:pt idx="9471">
                  <c:v>16830</c:v>
                </c:pt>
                <c:pt idx="9472">
                  <c:v>16828</c:v>
                </c:pt>
                <c:pt idx="9473">
                  <c:v>16827</c:v>
                </c:pt>
                <c:pt idx="9474">
                  <c:v>16825</c:v>
                </c:pt>
                <c:pt idx="9475">
                  <c:v>16824</c:v>
                </c:pt>
                <c:pt idx="9476">
                  <c:v>16858</c:v>
                </c:pt>
                <c:pt idx="9477">
                  <c:v>16857</c:v>
                </c:pt>
                <c:pt idx="9478">
                  <c:v>16823</c:v>
                </c:pt>
                <c:pt idx="9479">
                  <c:v>16869</c:v>
                </c:pt>
                <c:pt idx="9480">
                  <c:v>16867</c:v>
                </c:pt>
                <c:pt idx="9481">
                  <c:v>16866</c:v>
                </c:pt>
                <c:pt idx="9482">
                  <c:v>16864</c:v>
                </c:pt>
                <c:pt idx="9483">
                  <c:v>16863</c:v>
                </c:pt>
                <c:pt idx="9484">
                  <c:v>16829</c:v>
                </c:pt>
                <c:pt idx="9485">
                  <c:v>16828</c:v>
                </c:pt>
                <c:pt idx="9486">
                  <c:v>16794</c:v>
                </c:pt>
                <c:pt idx="9487">
                  <c:v>16840</c:v>
                </c:pt>
                <c:pt idx="9488">
                  <c:v>16838</c:v>
                </c:pt>
                <c:pt idx="9489">
                  <c:v>16837</c:v>
                </c:pt>
                <c:pt idx="9490">
                  <c:v>16803</c:v>
                </c:pt>
                <c:pt idx="9491">
                  <c:v>16835</c:v>
                </c:pt>
                <c:pt idx="9492">
                  <c:v>16833</c:v>
                </c:pt>
                <c:pt idx="9493">
                  <c:v>16865</c:v>
                </c:pt>
                <c:pt idx="9494">
                  <c:v>16899</c:v>
                </c:pt>
                <c:pt idx="9495">
                  <c:v>16931</c:v>
                </c:pt>
                <c:pt idx="9496">
                  <c:v>16929</c:v>
                </c:pt>
                <c:pt idx="9497">
                  <c:v>16975</c:v>
                </c:pt>
                <c:pt idx="9498">
                  <c:v>16941</c:v>
                </c:pt>
                <c:pt idx="9499">
                  <c:v>16940</c:v>
                </c:pt>
                <c:pt idx="9500">
                  <c:v>16938</c:v>
                </c:pt>
                <c:pt idx="9501">
                  <c:v>16937</c:v>
                </c:pt>
                <c:pt idx="9502">
                  <c:v>16935</c:v>
                </c:pt>
                <c:pt idx="9503">
                  <c:v>16903</c:v>
                </c:pt>
                <c:pt idx="9504">
                  <c:v>16901</c:v>
                </c:pt>
                <c:pt idx="9505">
                  <c:v>16900</c:v>
                </c:pt>
                <c:pt idx="9506">
                  <c:v>16866</c:v>
                </c:pt>
                <c:pt idx="9507">
                  <c:v>16898</c:v>
                </c:pt>
                <c:pt idx="9508">
                  <c:v>16896</c:v>
                </c:pt>
                <c:pt idx="9509">
                  <c:v>16895</c:v>
                </c:pt>
                <c:pt idx="9510">
                  <c:v>16917</c:v>
                </c:pt>
                <c:pt idx="9511">
                  <c:v>16949</c:v>
                </c:pt>
                <c:pt idx="9512">
                  <c:v>16949</c:v>
                </c:pt>
                <c:pt idx="9513">
                  <c:v>16948</c:v>
                </c:pt>
                <c:pt idx="9514">
                  <c:v>16912</c:v>
                </c:pt>
                <c:pt idx="9515">
                  <c:v>16911</c:v>
                </c:pt>
                <c:pt idx="9516">
                  <c:v>16909</c:v>
                </c:pt>
                <c:pt idx="9517">
                  <c:v>16908</c:v>
                </c:pt>
                <c:pt idx="9518">
                  <c:v>16906</c:v>
                </c:pt>
                <c:pt idx="9519">
                  <c:v>16905</c:v>
                </c:pt>
                <c:pt idx="9520">
                  <c:v>16871</c:v>
                </c:pt>
                <c:pt idx="9521">
                  <c:v>16870</c:v>
                </c:pt>
                <c:pt idx="9522">
                  <c:v>16868</c:v>
                </c:pt>
                <c:pt idx="9523">
                  <c:v>16836</c:v>
                </c:pt>
                <c:pt idx="9524">
                  <c:v>16870</c:v>
                </c:pt>
                <c:pt idx="9525">
                  <c:v>16824</c:v>
                </c:pt>
                <c:pt idx="9526">
                  <c:v>16822</c:v>
                </c:pt>
                <c:pt idx="9527">
                  <c:v>16821</c:v>
                </c:pt>
                <c:pt idx="9528">
                  <c:v>16787</c:v>
                </c:pt>
                <c:pt idx="9529">
                  <c:v>16755</c:v>
                </c:pt>
                <c:pt idx="9530">
                  <c:v>16721</c:v>
                </c:pt>
                <c:pt idx="9531">
                  <c:v>16720</c:v>
                </c:pt>
                <c:pt idx="9532">
                  <c:v>16754</c:v>
                </c:pt>
                <c:pt idx="9533">
                  <c:v>16753</c:v>
                </c:pt>
                <c:pt idx="9534">
                  <c:v>16751</c:v>
                </c:pt>
                <c:pt idx="9535">
                  <c:v>16719</c:v>
                </c:pt>
                <c:pt idx="9536">
                  <c:v>16717</c:v>
                </c:pt>
                <c:pt idx="9537">
                  <c:v>16716</c:v>
                </c:pt>
                <c:pt idx="9538">
                  <c:v>16750</c:v>
                </c:pt>
                <c:pt idx="9539">
                  <c:v>16749</c:v>
                </c:pt>
                <c:pt idx="9540">
                  <c:v>16747</c:v>
                </c:pt>
                <c:pt idx="9541">
                  <c:v>16746</c:v>
                </c:pt>
                <c:pt idx="9542">
                  <c:v>16744</c:v>
                </c:pt>
                <c:pt idx="9543">
                  <c:v>16743</c:v>
                </c:pt>
                <c:pt idx="9544">
                  <c:v>16741</c:v>
                </c:pt>
                <c:pt idx="9545">
                  <c:v>16740</c:v>
                </c:pt>
                <c:pt idx="9546">
                  <c:v>16738</c:v>
                </c:pt>
                <c:pt idx="9547">
                  <c:v>16737</c:v>
                </c:pt>
                <c:pt idx="9548">
                  <c:v>16735</c:v>
                </c:pt>
                <c:pt idx="9549">
                  <c:v>16734</c:v>
                </c:pt>
                <c:pt idx="9550">
                  <c:v>16768</c:v>
                </c:pt>
                <c:pt idx="9551">
                  <c:v>16767</c:v>
                </c:pt>
                <c:pt idx="9552">
                  <c:v>16803</c:v>
                </c:pt>
                <c:pt idx="9553">
                  <c:v>16802</c:v>
                </c:pt>
                <c:pt idx="9554">
                  <c:v>16800</c:v>
                </c:pt>
                <c:pt idx="9555">
                  <c:v>16768</c:v>
                </c:pt>
                <c:pt idx="9556">
                  <c:v>16734</c:v>
                </c:pt>
                <c:pt idx="9557">
                  <c:v>16702</c:v>
                </c:pt>
                <c:pt idx="9558">
                  <c:v>16700</c:v>
                </c:pt>
                <c:pt idx="9559">
                  <c:v>16700</c:v>
                </c:pt>
                <c:pt idx="9560">
                  <c:v>16698</c:v>
                </c:pt>
                <c:pt idx="9561">
                  <c:v>16697</c:v>
                </c:pt>
                <c:pt idx="9562">
                  <c:v>16695</c:v>
                </c:pt>
                <c:pt idx="9563">
                  <c:v>16694</c:v>
                </c:pt>
                <c:pt idx="9564">
                  <c:v>16692</c:v>
                </c:pt>
                <c:pt idx="9565">
                  <c:v>16724</c:v>
                </c:pt>
                <c:pt idx="9566">
                  <c:v>16722</c:v>
                </c:pt>
                <c:pt idx="9567">
                  <c:v>16676</c:v>
                </c:pt>
                <c:pt idx="9568">
                  <c:v>16674</c:v>
                </c:pt>
                <c:pt idx="9569">
                  <c:v>16673</c:v>
                </c:pt>
                <c:pt idx="9570">
                  <c:v>16645</c:v>
                </c:pt>
                <c:pt idx="9571">
                  <c:v>16677</c:v>
                </c:pt>
                <c:pt idx="9572">
                  <c:v>16699</c:v>
                </c:pt>
                <c:pt idx="9573">
                  <c:v>16731</c:v>
                </c:pt>
                <c:pt idx="9574">
                  <c:v>16729</c:v>
                </c:pt>
                <c:pt idx="9575">
                  <c:v>16728</c:v>
                </c:pt>
                <c:pt idx="9576">
                  <c:v>16762</c:v>
                </c:pt>
                <c:pt idx="9577">
                  <c:v>16761</c:v>
                </c:pt>
                <c:pt idx="9578">
                  <c:v>16725</c:v>
                </c:pt>
                <c:pt idx="9579">
                  <c:v>16757</c:v>
                </c:pt>
                <c:pt idx="9580">
                  <c:v>16755</c:v>
                </c:pt>
                <c:pt idx="9581">
                  <c:v>16787</c:v>
                </c:pt>
                <c:pt idx="9582">
                  <c:v>16785</c:v>
                </c:pt>
                <c:pt idx="9583">
                  <c:v>16784</c:v>
                </c:pt>
                <c:pt idx="9584">
                  <c:v>16782</c:v>
                </c:pt>
                <c:pt idx="9585">
                  <c:v>16781</c:v>
                </c:pt>
                <c:pt idx="9586">
                  <c:v>16815</c:v>
                </c:pt>
                <c:pt idx="9587">
                  <c:v>16847</c:v>
                </c:pt>
                <c:pt idx="9588">
                  <c:v>16847</c:v>
                </c:pt>
                <c:pt idx="9589">
                  <c:v>16815</c:v>
                </c:pt>
                <c:pt idx="9590">
                  <c:v>16849</c:v>
                </c:pt>
                <c:pt idx="9591">
                  <c:v>16848</c:v>
                </c:pt>
                <c:pt idx="9592">
                  <c:v>16846</c:v>
                </c:pt>
                <c:pt idx="9593">
                  <c:v>16878</c:v>
                </c:pt>
                <c:pt idx="9594">
                  <c:v>16914</c:v>
                </c:pt>
                <c:pt idx="9595">
                  <c:v>16913</c:v>
                </c:pt>
                <c:pt idx="9596">
                  <c:v>16911</c:v>
                </c:pt>
                <c:pt idx="9597">
                  <c:v>16910</c:v>
                </c:pt>
                <c:pt idx="9598">
                  <c:v>16908</c:v>
                </c:pt>
                <c:pt idx="9599">
                  <c:v>16907</c:v>
                </c:pt>
                <c:pt idx="9600">
                  <c:v>16941</c:v>
                </c:pt>
                <c:pt idx="9601">
                  <c:v>16973</c:v>
                </c:pt>
                <c:pt idx="9602">
                  <c:v>16971</c:v>
                </c:pt>
                <c:pt idx="9603">
                  <c:v>16970</c:v>
                </c:pt>
                <c:pt idx="9604">
                  <c:v>16936</c:v>
                </c:pt>
                <c:pt idx="9605">
                  <c:v>16904</c:v>
                </c:pt>
                <c:pt idx="9606">
                  <c:v>16902</c:v>
                </c:pt>
                <c:pt idx="9607">
                  <c:v>16934</c:v>
                </c:pt>
                <c:pt idx="9608">
                  <c:v>16932</c:v>
                </c:pt>
                <c:pt idx="9609">
                  <c:v>16931</c:v>
                </c:pt>
                <c:pt idx="9610">
                  <c:v>16929</c:v>
                </c:pt>
                <c:pt idx="9611">
                  <c:v>16928</c:v>
                </c:pt>
                <c:pt idx="9612">
                  <c:v>16962</c:v>
                </c:pt>
                <c:pt idx="9613">
                  <c:v>16916</c:v>
                </c:pt>
                <c:pt idx="9614">
                  <c:v>16914</c:v>
                </c:pt>
                <c:pt idx="9615">
                  <c:v>16913</c:v>
                </c:pt>
                <c:pt idx="9616">
                  <c:v>16947</c:v>
                </c:pt>
                <c:pt idx="9617">
                  <c:v>16946</c:v>
                </c:pt>
                <c:pt idx="9618">
                  <c:v>16944</c:v>
                </c:pt>
                <c:pt idx="9619">
                  <c:v>16943</c:v>
                </c:pt>
                <c:pt idx="9620">
                  <c:v>16941</c:v>
                </c:pt>
                <c:pt idx="9621">
                  <c:v>16940</c:v>
                </c:pt>
                <c:pt idx="9622">
                  <c:v>16974</c:v>
                </c:pt>
                <c:pt idx="9623">
                  <c:v>16973</c:v>
                </c:pt>
                <c:pt idx="9624">
                  <c:v>16939</c:v>
                </c:pt>
                <c:pt idx="9625">
                  <c:v>16938</c:v>
                </c:pt>
                <c:pt idx="9626">
                  <c:v>16972</c:v>
                </c:pt>
                <c:pt idx="9627">
                  <c:v>16996</c:v>
                </c:pt>
                <c:pt idx="9628">
                  <c:v>17032</c:v>
                </c:pt>
                <c:pt idx="9629">
                  <c:v>17031</c:v>
                </c:pt>
                <c:pt idx="9630">
                  <c:v>17067</c:v>
                </c:pt>
                <c:pt idx="9631">
                  <c:v>17066</c:v>
                </c:pt>
                <c:pt idx="9632">
                  <c:v>17064</c:v>
                </c:pt>
                <c:pt idx="9633">
                  <c:v>17032</c:v>
                </c:pt>
                <c:pt idx="9634">
                  <c:v>17030</c:v>
                </c:pt>
                <c:pt idx="9635">
                  <c:v>17062</c:v>
                </c:pt>
                <c:pt idx="9636">
                  <c:v>17060</c:v>
                </c:pt>
                <c:pt idx="9637">
                  <c:v>17059</c:v>
                </c:pt>
                <c:pt idx="9638">
                  <c:v>17023</c:v>
                </c:pt>
                <c:pt idx="9639">
                  <c:v>16977</c:v>
                </c:pt>
                <c:pt idx="9640">
                  <c:v>16975</c:v>
                </c:pt>
                <c:pt idx="9641">
                  <c:v>16929</c:v>
                </c:pt>
                <c:pt idx="9642">
                  <c:v>16963</c:v>
                </c:pt>
                <c:pt idx="9643">
                  <c:v>16962</c:v>
                </c:pt>
                <c:pt idx="9644">
                  <c:v>16960</c:v>
                </c:pt>
                <c:pt idx="9645">
                  <c:v>16992</c:v>
                </c:pt>
                <c:pt idx="9646">
                  <c:v>17026</c:v>
                </c:pt>
                <c:pt idx="9647">
                  <c:v>17025</c:v>
                </c:pt>
                <c:pt idx="9648">
                  <c:v>17023</c:v>
                </c:pt>
                <c:pt idx="9649">
                  <c:v>16991</c:v>
                </c:pt>
                <c:pt idx="9650">
                  <c:v>17025</c:v>
                </c:pt>
                <c:pt idx="9651">
                  <c:v>17057</c:v>
                </c:pt>
                <c:pt idx="9652">
                  <c:v>17055</c:v>
                </c:pt>
                <c:pt idx="9653">
                  <c:v>17055</c:v>
                </c:pt>
                <c:pt idx="9654">
                  <c:v>17089</c:v>
                </c:pt>
                <c:pt idx="9655">
                  <c:v>17088</c:v>
                </c:pt>
                <c:pt idx="9656">
                  <c:v>17086</c:v>
                </c:pt>
                <c:pt idx="9657">
                  <c:v>17085</c:v>
                </c:pt>
                <c:pt idx="9658">
                  <c:v>17083</c:v>
                </c:pt>
                <c:pt idx="9659">
                  <c:v>17082</c:v>
                </c:pt>
                <c:pt idx="9660">
                  <c:v>17080</c:v>
                </c:pt>
                <c:pt idx="9661">
                  <c:v>17126</c:v>
                </c:pt>
                <c:pt idx="9662">
                  <c:v>17160</c:v>
                </c:pt>
                <c:pt idx="9663">
                  <c:v>17159</c:v>
                </c:pt>
                <c:pt idx="9664">
                  <c:v>17157</c:v>
                </c:pt>
                <c:pt idx="9665">
                  <c:v>17125</c:v>
                </c:pt>
                <c:pt idx="9666">
                  <c:v>17123</c:v>
                </c:pt>
                <c:pt idx="9667">
                  <c:v>17122</c:v>
                </c:pt>
                <c:pt idx="9668">
                  <c:v>17088</c:v>
                </c:pt>
                <c:pt idx="9669">
                  <c:v>17120</c:v>
                </c:pt>
                <c:pt idx="9670">
                  <c:v>17154</c:v>
                </c:pt>
                <c:pt idx="9671">
                  <c:v>17122</c:v>
                </c:pt>
                <c:pt idx="9672">
                  <c:v>17120</c:v>
                </c:pt>
                <c:pt idx="9673">
                  <c:v>17166</c:v>
                </c:pt>
                <c:pt idx="9674">
                  <c:v>17202</c:v>
                </c:pt>
                <c:pt idx="9675">
                  <c:v>17248</c:v>
                </c:pt>
                <c:pt idx="9676">
                  <c:v>17214</c:v>
                </c:pt>
                <c:pt idx="9677">
                  <c:v>17213</c:v>
                </c:pt>
                <c:pt idx="9678">
                  <c:v>17211</c:v>
                </c:pt>
                <c:pt idx="9679">
                  <c:v>17210</c:v>
                </c:pt>
                <c:pt idx="9680">
                  <c:v>17208</c:v>
                </c:pt>
                <c:pt idx="9681">
                  <c:v>17207</c:v>
                </c:pt>
                <c:pt idx="9682">
                  <c:v>17173</c:v>
                </c:pt>
                <c:pt idx="9683">
                  <c:v>17172</c:v>
                </c:pt>
                <c:pt idx="9684">
                  <c:v>17138</c:v>
                </c:pt>
                <c:pt idx="9685">
                  <c:v>17137</c:v>
                </c:pt>
                <c:pt idx="9686">
                  <c:v>17135</c:v>
                </c:pt>
                <c:pt idx="9687">
                  <c:v>17167</c:v>
                </c:pt>
                <c:pt idx="9688">
                  <c:v>17165</c:v>
                </c:pt>
                <c:pt idx="9689">
                  <c:v>17197</c:v>
                </c:pt>
                <c:pt idx="9690">
                  <c:v>17231</c:v>
                </c:pt>
                <c:pt idx="9691">
                  <c:v>17263</c:v>
                </c:pt>
                <c:pt idx="9692">
                  <c:v>17261</c:v>
                </c:pt>
                <c:pt idx="9693">
                  <c:v>17260</c:v>
                </c:pt>
                <c:pt idx="9694">
                  <c:v>17280</c:v>
                </c:pt>
                <c:pt idx="9695">
                  <c:v>17279</c:v>
                </c:pt>
                <c:pt idx="9696">
                  <c:v>17253</c:v>
                </c:pt>
                <c:pt idx="9697">
                  <c:v>17252</c:v>
                </c:pt>
                <c:pt idx="9698">
                  <c:v>17286</c:v>
                </c:pt>
                <c:pt idx="9699">
                  <c:v>17285</c:v>
                </c:pt>
                <c:pt idx="9700">
                  <c:v>17283</c:v>
                </c:pt>
                <c:pt idx="9701">
                  <c:v>17283</c:v>
                </c:pt>
                <c:pt idx="9702">
                  <c:v>17281</c:v>
                </c:pt>
                <c:pt idx="9703">
                  <c:v>17249</c:v>
                </c:pt>
                <c:pt idx="9704">
                  <c:v>17283</c:v>
                </c:pt>
                <c:pt idx="9705">
                  <c:v>17282</c:v>
                </c:pt>
                <c:pt idx="9706">
                  <c:v>17280</c:v>
                </c:pt>
                <c:pt idx="9707">
                  <c:v>17312</c:v>
                </c:pt>
                <c:pt idx="9708">
                  <c:v>17310</c:v>
                </c:pt>
                <c:pt idx="9709">
                  <c:v>17309</c:v>
                </c:pt>
                <c:pt idx="9710">
                  <c:v>17307</c:v>
                </c:pt>
                <c:pt idx="9711">
                  <c:v>17306</c:v>
                </c:pt>
                <c:pt idx="9712">
                  <c:v>17306</c:v>
                </c:pt>
                <c:pt idx="9713">
                  <c:v>17305</c:v>
                </c:pt>
                <c:pt idx="9714">
                  <c:v>17303</c:v>
                </c:pt>
                <c:pt idx="9715">
                  <c:v>17302</c:v>
                </c:pt>
                <c:pt idx="9716">
                  <c:v>17300</c:v>
                </c:pt>
                <c:pt idx="9717">
                  <c:v>17300</c:v>
                </c:pt>
                <c:pt idx="9718">
                  <c:v>17298</c:v>
                </c:pt>
                <c:pt idx="9719">
                  <c:v>17297</c:v>
                </c:pt>
                <c:pt idx="9720">
                  <c:v>17297</c:v>
                </c:pt>
                <c:pt idx="9721">
                  <c:v>17329</c:v>
                </c:pt>
                <c:pt idx="9722">
                  <c:v>17327</c:v>
                </c:pt>
                <c:pt idx="9723">
                  <c:v>17295</c:v>
                </c:pt>
                <c:pt idx="9724">
                  <c:v>17261</c:v>
                </c:pt>
                <c:pt idx="9725">
                  <c:v>17293</c:v>
                </c:pt>
                <c:pt idx="9726">
                  <c:v>17291</c:v>
                </c:pt>
                <c:pt idx="9727">
                  <c:v>17290</c:v>
                </c:pt>
                <c:pt idx="9728">
                  <c:v>17288</c:v>
                </c:pt>
                <c:pt idx="9729">
                  <c:v>17320</c:v>
                </c:pt>
                <c:pt idx="9730">
                  <c:v>17286</c:v>
                </c:pt>
                <c:pt idx="9731">
                  <c:v>17285</c:v>
                </c:pt>
                <c:pt idx="9732">
                  <c:v>17319</c:v>
                </c:pt>
                <c:pt idx="9733">
                  <c:v>17318</c:v>
                </c:pt>
                <c:pt idx="9734">
                  <c:v>17284</c:v>
                </c:pt>
                <c:pt idx="9735">
                  <c:v>17283</c:v>
                </c:pt>
                <c:pt idx="9736">
                  <c:v>17281</c:v>
                </c:pt>
                <c:pt idx="9737">
                  <c:v>17280</c:v>
                </c:pt>
                <c:pt idx="9738">
                  <c:v>17314</c:v>
                </c:pt>
                <c:pt idx="9739">
                  <c:v>17313</c:v>
                </c:pt>
                <c:pt idx="9740">
                  <c:v>17311</c:v>
                </c:pt>
                <c:pt idx="9741">
                  <c:v>17310</c:v>
                </c:pt>
                <c:pt idx="9742">
                  <c:v>17308</c:v>
                </c:pt>
                <c:pt idx="9743">
                  <c:v>17276</c:v>
                </c:pt>
                <c:pt idx="9744">
                  <c:v>17242</c:v>
                </c:pt>
                <c:pt idx="9745">
                  <c:v>17241</c:v>
                </c:pt>
                <c:pt idx="9746">
                  <c:v>17207</c:v>
                </c:pt>
                <c:pt idx="9747">
                  <c:v>17206</c:v>
                </c:pt>
                <c:pt idx="9748">
                  <c:v>17242</c:v>
                </c:pt>
                <c:pt idx="9749">
                  <c:v>17210</c:v>
                </c:pt>
                <c:pt idx="9750">
                  <c:v>17244</c:v>
                </c:pt>
                <c:pt idx="9751">
                  <c:v>17243</c:v>
                </c:pt>
                <c:pt idx="9752">
                  <c:v>17241</c:v>
                </c:pt>
                <c:pt idx="9753">
                  <c:v>17209</c:v>
                </c:pt>
                <c:pt idx="9754">
                  <c:v>17243</c:v>
                </c:pt>
                <c:pt idx="9755">
                  <c:v>17219</c:v>
                </c:pt>
                <c:pt idx="9756">
                  <c:v>17253</c:v>
                </c:pt>
                <c:pt idx="9757">
                  <c:v>17252</c:v>
                </c:pt>
                <c:pt idx="9758">
                  <c:v>17250</c:v>
                </c:pt>
                <c:pt idx="9759">
                  <c:v>17218</c:v>
                </c:pt>
                <c:pt idx="9760">
                  <c:v>17252</c:v>
                </c:pt>
                <c:pt idx="9761">
                  <c:v>17251</c:v>
                </c:pt>
                <c:pt idx="9762">
                  <c:v>17285</c:v>
                </c:pt>
                <c:pt idx="9763">
                  <c:v>17284</c:v>
                </c:pt>
                <c:pt idx="9764">
                  <c:v>17282</c:v>
                </c:pt>
                <c:pt idx="9765">
                  <c:v>17281</c:v>
                </c:pt>
                <c:pt idx="9766">
                  <c:v>17279</c:v>
                </c:pt>
                <c:pt idx="9767">
                  <c:v>17278</c:v>
                </c:pt>
                <c:pt idx="9768">
                  <c:v>17244</c:v>
                </c:pt>
                <c:pt idx="9769">
                  <c:v>17276</c:v>
                </c:pt>
                <c:pt idx="9770">
                  <c:v>17274</c:v>
                </c:pt>
                <c:pt idx="9771">
                  <c:v>17274</c:v>
                </c:pt>
                <c:pt idx="9772">
                  <c:v>17272</c:v>
                </c:pt>
                <c:pt idx="9773">
                  <c:v>17271</c:v>
                </c:pt>
                <c:pt idx="9774">
                  <c:v>17269</c:v>
                </c:pt>
                <c:pt idx="9775">
                  <c:v>17301</c:v>
                </c:pt>
                <c:pt idx="9776">
                  <c:v>17267</c:v>
                </c:pt>
                <c:pt idx="9777">
                  <c:v>17266</c:v>
                </c:pt>
                <c:pt idx="9778">
                  <c:v>17264</c:v>
                </c:pt>
                <c:pt idx="9779">
                  <c:v>17218</c:v>
                </c:pt>
                <c:pt idx="9780">
                  <c:v>17216</c:v>
                </c:pt>
                <c:pt idx="9781">
                  <c:v>17215</c:v>
                </c:pt>
                <c:pt idx="9782">
                  <c:v>17179</c:v>
                </c:pt>
                <c:pt idx="9783">
                  <c:v>17178</c:v>
                </c:pt>
                <c:pt idx="9784">
                  <c:v>17212</c:v>
                </c:pt>
                <c:pt idx="9785">
                  <c:v>17244</c:v>
                </c:pt>
                <c:pt idx="9786">
                  <c:v>17210</c:v>
                </c:pt>
                <c:pt idx="9787">
                  <c:v>17209</c:v>
                </c:pt>
                <c:pt idx="9788">
                  <c:v>17207</c:v>
                </c:pt>
                <c:pt idx="9789">
                  <c:v>17206</c:v>
                </c:pt>
                <c:pt idx="9790">
                  <c:v>17204</c:v>
                </c:pt>
                <c:pt idx="9791">
                  <c:v>17203</c:v>
                </c:pt>
                <c:pt idx="9792">
                  <c:v>17201</c:v>
                </c:pt>
                <c:pt idx="9793">
                  <c:v>17200</c:v>
                </c:pt>
                <c:pt idx="9794">
                  <c:v>17166</c:v>
                </c:pt>
                <c:pt idx="9795">
                  <c:v>17165</c:v>
                </c:pt>
                <c:pt idx="9796">
                  <c:v>17163</c:v>
                </c:pt>
                <c:pt idx="9797">
                  <c:v>17162</c:v>
                </c:pt>
                <c:pt idx="9798">
                  <c:v>17160</c:v>
                </c:pt>
                <c:pt idx="9799">
                  <c:v>17159</c:v>
                </c:pt>
                <c:pt idx="9800">
                  <c:v>17157</c:v>
                </c:pt>
                <c:pt idx="9801">
                  <c:v>17125</c:v>
                </c:pt>
                <c:pt idx="9802">
                  <c:v>17123</c:v>
                </c:pt>
                <c:pt idx="9803">
                  <c:v>17122</c:v>
                </c:pt>
                <c:pt idx="9804">
                  <c:v>17156</c:v>
                </c:pt>
                <c:pt idx="9805">
                  <c:v>17155</c:v>
                </c:pt>
                <c:pt idx="9806">
                  <c:v>17153</c:v>
                </c:pt>
                <c:pt idx="9807">
                  <c:v>17185</c:v>
                </c:pt>
                <c:pt idx="9808">
                  <c:v>17219</c:v>
                </c:pt>
                <c:pt idx="9809">
                  <c:v>17187</c:v>
                </c:pt>
                <c:pt idx="9810">
                  <c:v>17185</c:v>
                </c:pt>
                <c:pt idx="9811">
                  <c:v>17184</c:v>
                </c:pt>
                <c:pt idx="9812">
                  <c:v>17182</c:v>
                </c:pt>
                <c:pt idx="9813">
                  <c:v>17181</c:v>
                </c:pt>
                <c:pt idx="9814">
                  <c:v>17215</c:v>
                </c:pt>
                <c:pt idx="9815">
                  <c:v>17169</c:v>
                </c:pt>
                <c:pt idx="9816">
                  <c:v>17169</c:v>
                </c:pt>
                <c:pt idx="9817">
                  <c:v>17168</c:v>
                </c:pt>
                <c:pt idx="9818">
                  <c:v>17134</c:v>
                </c:pt>
                <c:pt idx="9819">
                  <c:v>17166</c:v>
                </c:pt>
                <c:pt idx="9820">
                  <c:v>17164</c:v>
                </c:pt>
                <c:pt idx="9821">
                  <c:v>17163</c:v>
                </c:pt>
                <c:pt idx="9822">
                  <c:v>17161</c:v>
                </c:pt>
                <c:pt idx="9823">
                  <c:v>17160</c:v>
                </c:pt>
                <c:pt idx="9824">
                  <c:v>17158</c:v>
                </c:pt>
                <c:pt idx="9825">
                  <c:v>17126</c:v>
                </c:pt>
                <c:pt idx="9826">
                  <c:v>17092</c:v>
                </c:pt>
                <c:pt idx="9827">
                  <c:v>17124</c:v>
                </c:pt>
                <c:pt idx="9828">
                  <c:v>17122</c:v>
                </c:pt>
                <c:pt idx="9829">
                  <c:v>17121</c:v>
                </c:pt>
                <c:pt idx="9830">
                  <c:v>17119</c:v>
                </c:pt>
                <c:pt idx="9831">
                  <c:v>17087</c:v>
                </c:pt>
                <c:pt idx="9832">
                  <c:v>17085</c:v>
                </c:pt>
                <c:pt idx="9833">
                  <c:v>17084</c:v>
                </c:pt>
                <c:pt idx="9834">
                  <c:v>17118</c:v>
                </c:pt>
                <c:pt idx="9835">
                  <c:v>17117</c:v>
                </c:pt>
                <c:pt idx="9836">
                  <c:v>17115</c:v>
                </c:pt>
                <c:pt idx="9837">
                  <c:v>17114</c:v>
                </c:pt>
                <c:pt idx="9838">
                  <c:v>17080</c:v>
                </c:pt>
                <c:pt idx="9839">
                  <c:v>17079</c:v>
                </c:pt>
                <c:pt idx="9840">
                  <c:v>17077</c:v>
                </c:pt>
                <c:pt idx="9841">
                  <c:v>17076</c:v>
                </c:pt>
                <c:pt idx="9842">
                  <c:v>17110</c:v>
                </c:pt>
                <c:pt idx="9843">
                  <c:v>17109</c:v>
                </c:pt>
                <c:pt idx="9844">
                  <c:v>17143</c:v>
                </c:pt>
                <c:pt idx="9845">
                  <c:v>17142</c:v>
                </c:pt>
                <c:pt idx="9846">
                  <c:v>17140</c:v>
                </c:pt>
                <c:pt idx="9847">
                  <c:v>17139</c:v>
                </c:pt>
                <c:pt idx="9848">
                  <c:v>17137</c:v>
                </c:pt>
                <c:pt idx="9849">
                  <c:v>17136</c:v>
                </c:pt>
                <c:pt idx="9850">
                  <c:v>17134</c:v>
                </c:pt>
                <c:pt idx="9851">
                  <c:v>17166</c:v>
                </c:pt>
                <c:pt idx="9852">
                  <c:v>17132</c:v>
                </c:pt>
                <c:pt idx="9853">
                  <c:v>17164</c:v>
                </c:pt>
                <c:pt idx="9854">
                  <c:v>17162</c:v>
                </c:pt>
                <c:pt idx="9855">
                  <c:v>17161</c:v>
                </c:pt>
                <c:pt idx="9856">
                  <c:v>17159</c:v>
                </c:pt>
                <c:pt idx="9857">
                  <c:v>17158</c:v>
                </c:pt>
                <c:pt idx="9858">
                  <c:v>17156</c:v>
                </c:pt>
                <c:pt idx="9859">
                  <c:v>17188</c:v>
                </c:pt>
                <c:pt idx="9860">
                  <c:v>17222</c:v>
                </c:pt>
                <c:pt idx="9861">
                  <c:v>17190</c:v>
                </c:pt>
                <c:pt idx="9862">
                  <c:v>17212</c:v>
                </c:pt>
                <c:pt idx="9863">
                  <c:v>17212</c:v>
                </c:pt>
                <c:pt idx="9864">
                  <c:v>17210</c:v>
                </c:pt>
                <c:pt idx="9865">
                  <c:v>17209</c:v>
                </c:pt>
                <c:pt idx="9866">
                  <c:v>17243</c:v>
                </c:pt>
                <c:pt idx="9867">
                  <c:v>17242</c:v>
                </c:pt>
                <c:pt idx="9868">
                  <c:v>17240</c:v>
                </c:pt>
                <c:pt idx="9869">
                  <c:v>17272</c:v>
                </c:pt>
                <c:pt idx="9870">
                  <c:v>17270</c:v>
                </c:pt>
                <c:pt idx="9871">
                  <c:v>17238</c:v>
                </c:pt>
                <c:pt idx="9872">
                  <c:v>17236</c:v>
                </c:pt>
                <c:pt idx="9873">
                  <c:v>17204</c:v>
                </c:pt>
                <c:pt idx="9874">
                  <c:v>17202</c:v>
                </c:pt>
                <c:pt idx="9875">
                  <c:v>17201</c:v>
                </c:pt>
                <c:pt idx="9876">
                  <c:v>17199</c:v>
                </c:pt>
                <c:pt idx="9877">
                  <c:v>17153</c:v>
                </c:pt>
                <c:pt idx="9878">
                  <c:v>17189</c:v>
                </c:pt>
                <c:pt idx="9879">
                  <c:v>17188</c:v>
                </c:pt>
                <c:pt idx="9880">
                  <c:v>17186</c:v>
                </c:pt>
                <c:pt idx="9881">
                  <c:v>17185</c:v>
                </c:pt>
                <c:pt idx="9882">
                  <c:v>17183</c:v>
                </c:pt>
                <c:pt idx="9883">
                  <c:v>17182</c:v>
                </c:pt>
                <c:pt idx="9884">
                  <c:v>17180</c:v>
                </c:pt>
                <c:pt idx="9885">
                  <c:v>17148</c:v>
                </c:pt>
                <c:pt idx="9886">
                  <c:v>17146</c:v>
                </c:pt>
                <c:pt idx="9887">
                  <c:v>17122</c:v>
                </c:pt>
                <c:pt idx="9888">
                  <c:v>17156</c:v>
                </c:pt>
                <c:pt idx="9889">
                  <c:v>17155</c:v>
                </c:pt>
                <c:pt idx="9890">
                  <c:v>17189</c:v>
                </c:pt>
                <c:pt idx="9891">
                  <c:v>17188</c:v>
                </c:pt>
                <c:pt idx="9892">
                  <c:v>17222</c:v>
                </c:pt>
                <c:pt idx="9893">
                  <c:v>17221</c:v>
                </c:pt>
                <c:pt idx="9894">
                  <c:v>17219</c:v>
                </c:pt>
                <c:pt idx="9895">
                  <c:v>17218</c:v>
                </c:pt>
                <c:pt idx="9896">
                  <c:v>17252</c:v>
                </c:pt>
                <c:pt idx="9897">
                  <c:v>17220</c:v>
                </c:pt>
                <c:pt idx="9898">
                  <c:v>17254</c:v>
                </c:pt>
                <c:pt idx="9899">
                  <c:v>17253</c:v>
                </c:pt>
                <c:pt idx="9900">
                  <c:v>17251</c:v>
                </c:pt>
                <c:pt idx="9901">
                  <c:v>17297</c:v>
                </c:pt>
                <c:pt idx="9902">
                  <c:v>17263</c:v>
                </c:pt>
                <c:pt idx="9903">
                  <c:v>17262</c:v>
                </c:pt>
                <c:pt idx="9904">
                  <c:v>17296</c:v>
                </c:pt>
                <c:pt idx="9905">
                  <c:v>17295</c:v>
                </c:pt>
                <c:pt idx="9906">
                  <c:v>17329</c:v>
                </c:pt>
                <c:pt idx="9907">
                  <c:v>17328</c:v>
                </c:pt>
                <c:pt idx="9908">
                  <c:v>17326</c:v>
                </c:pt>
                <c:pt idx="9909">
                  <c:v>17294</c:v>
                </c:pt>
                <c:pt idx="9910">
                  <c:v>17260</c:v>
                </c:pt>
                <c:pt idx="9911">
                  <c:v>17259</c:v>
                </c:pt>
                <c:pt idx="9912">
                  <c:v>17257</c:v>
                </c:pt>
                <c:pt idx="9913">
                  <c:v>17289</c:v>
                </c:pt>
                <c:pt idx="9914">
                  <c:v>17255</c:v>
                </c:pt>
                <c:pt idx="9915">
                  <c:v>17254</c:v>
                </c:pt>
                <c:pt idx="9916">
                  <c:v>17290</c:v>
                </c:pt>
                <c:pt idx="9917">
                  <c:v>17322</c:v>
                </c:pt>
                <c:pt idx="9918">
                  <c:v>17320</c:v>
                </c:pt>
                <c:pt idx="9919">
                  <c:v>17319</c:v>
                </c:pt>
                <c:pt idx="9920">
                  <c:v>17317</c:v>
                </c:pt>
                <c:pt idx="9921">
                  <c:v>17316</c:v>
                </c:pt>
                <c:pt idx="9922">
                  <c:v>17314</c:v>
                </c:pt>
                <c:pt idx="9923">
                  <c:v>17338</c:v>
                </c:pt>
                <c:pt idx="9924">
                  <c:v>17336</c:v>
                </c:pt>
                <c:pt idx="9925">
                  <c:v>17368</c:v>
                </c:pt>
                <c:pt idx="9926">
                  <c:v>17366</c:v>
                </c:pt>
                <c:pt idx="9927">
                  <c:v>17334</c:v>
                </c:pt>
                <c:pt idx="9928">
                  <c:v>17300</c:v>
                </c:pt>
                <c:pt idx="9929">
                  <c:v>17299</c:v>
                </c:pt>
                <c:pt idx="9930">
                  <c:v>17335</c:v>
                </c:pt>
                <c:pt idx="9931">
                  <c:v>17334</c:v>
                </c:pt>
                <c:pt idx="9932">
                  <c:v>17300</c:v>
                </c:pt>
                <c:pt idx="9933">
                  <c:v>17299</c:v>
                </c:pt>
                <c:pt idx="9934">
                  <c:v>17297</c:v>
                </c:pt>
                <c:pt idx="9935">
                  <c:v>17329</c:v>
                </c:pt>
                <c:pt idx="9936">
                  <c:v>17363</c:v>
                </c:pt>
                <c:pt idx="9937">
                  <c:v>17362</c:v>
                </c:pt>
                <c:pt idx="9938">
                  <c:v>17360</c:v>
                </c:pt>
                <c:pt idx="9939">
                  <c:v>17359</c:v>
                </c:pt>
                <c:pt idx="9940">
                  <c:v>17357</c:v>
                </c:pt>
                <c:pt idx="9941">
                  <c:v>17389</c:v>
                </c:pt>
                <c:pt idx="9942">
                  <c:v>17353</c:v>
                </c:pt>
                <c:pt idx="9943">
                  <c:v>17352</c:v>
                </c:pt>
                <c:pt idx="9944">
                  <c:v>17386</c:v>
                </c:pt>
                <c:pt idx="9945">
                  <c:v>17418</c:v>
                </c:pt>
                <c:pt idx="9946">
                  <c:v>17452</c:v>
                </c:pt>
                <c:pt idx="9947">
                  <c:v>17484</c:v>
                </c:pt>
                <c:pt idx="9948">
                  <c:v>17482</c:v>
                </c:pt>
                <c:pt idx="9949">
                  <c:v>17514</c:v>
                </c:pt>
                <c:pt idx="9950">
                  <c:v>17512</c:v>
                </c:pt>
                <c:pt idx="9951">
                  <c:v>17480</c:v>
                </c:pt>
                <c:pt idx="9952">
                  <c:v>17478</c:v>
                </c:pt>
                <c:pt idx="9953">
                  <c:v>17477</c:v>
                </c:pt>
                <c:pt idx="9954">
                  <c:v>17475</c:v>
                </c:pt>
                <c:pt idx="9955">
                  <c:v>17474</c:v>
                </c:pt>
                <c:pt idx="9956">
                  <c:v>17472</c:v>
                </c:pt>
                <c:pt idx="9957">
                  <c:v>17440</c:v>
                </c:pt>
                <c:pt idx="9958">
                  <c:v>17406</c:v>
                </c:pt>
                <c:pt idx="9959">
                  <c:v>17405</c:v>
                </c:pt>
                <c:pt idx="9960">
                  <c:v>17403</c:v>
                </c:pt>
                <c:pt idx="9961">
                  <c:v>17402</c:v>
                </c:pt>
                <c:pt idx="9962">
                  <c:v>17400</c:v>
                </c:pt>
                <c:pt idx="9963">
                  <c:v>17399</c:v>
                </c:pt>
                <c:pt idx="9964">
                  <c:v>17397</c:v>
                </c:pt>
                <c:pt idx="9965">
                  <c:v>17365</c:v>
                </c:pt>
                <c:pt idx="9966">
                  <c:v>17363</c:v>
                </c:pt>
                <c:pt idx="9967">
                  <c:v>17331</c:v>
                </c:pt>
                <c:pt idx="9968">
                  <c:v>17297</c:v>
                </c:pt>
                <c:pt idx="9969">
                  <c:v>17329</c:v>
                </c:pt>
                <c:pt idx="9970">
                  <c:v>17327</c:v>
                </c:pt>
                <c:pt idx="9971">
                  <c:v>17326</c:v>
                </c:pt>
                <c:pt idx="9972">
                  <c:v>17292</c:v>
                </c:pt>
                <c:pt idx="9973">
                  <c:v>17291</c:v>
                </c:pt>
                <c:pt idx="9974">
                  <c:v>17291</c:v>
                </c:pt>
                <c:pt idx="9975">
                  <c:v>17259</c:v>
                </c:pt>
                <c:pt idx="9976">
                  <c:v>17257</c:v>
                </c:pt>
                <c:pt idx="9977">
                  <c:v>17256</c:v>
                </c:pt>
                <c:pt idx="9978">
                  <c:v>17254</c:v>
                </c:pt>
                <c:pt idx="9979">
                  <c:v>17253</c:v>
                </c:pt>
                <c:pt idx="9980">
                  <c:v>17219</c:v>
                </c:pt>
                <c:pt idx="9981">
                  <c:v>17187</c:v>
                </c:pt>
                <c:pt idx="9982">
                  <c:v>17185</c:v>
                </c:pt>
                <c:pt idx="9983">
                  <c:v>17184</c:v>
                </c:pt>
                <c:pt idx="9984">
                  <c:v>17150</c:v>
                </c:pt>
                <c:pt idx="9985">
                  <c:v>17182</c:v>
                </c:pt>
                <c:pt idx="9986">
                  <c:v>17180</c:v>
                </c:pt>
                <c:pt idx="9987">
                  <c:v>17179</c:v>
                </c:pt>
                <c:pt idx="9988">
                  <c:v>17177</c:v>
                </c:pt>
                <c:pt idx="9989">
                  <c:v>17176</c:v>
                </c:pt>
                <c:pt idx="9990">
                  <c:v>17174</c:v>
                </c:pt>
                <c:pt idx="9991">
                  <c:v>17220</c:v>
                </c:pt>
                <c:pt idx="9992">
                  <c:v>17254</c:v>
                </c:pt>
                <c:pt idx="9993">
                  <c:v>17253</c:v>
                </c:pt>
                <c:pt idx="9994">
                  <c:v>17287</c:v>
                </c:pt>
                <c:pt idx="9995">
                  <c:v>17319</c:v>
                </c:pt>
                <c:pt idx="9996">
                  <c:v>17317</c:v>
                </c:pt>
                <c:pt idx="9997">
                  <c:v>17316</c:v>
                </c:pt>
                <c:pt idx="9998">
                  <c:v>17350</c:v>
                </c:pt>
                <c:pt idx="9999">
                  <c:v>17349</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6</c:v>
                </c:pt>
                <c:pt idx="2">
                  <c:v>4.5</c:v>
                </c:pt>
                <c:pt idx="3">
                  <c:v>3</c:v>
                </c:pt>
                <c:pt idx="4">
                  <c:v>6</c:v>
                </c:pt>
                <c:pt idx="5">
                  <c:v>9</c:v>
                </c:pt>
                <c:pt idx="6">
                  <c:v>-2.5</c:v>
                </c:pt>
                <c:pt idx="7">
                  <c:v>19</c:v>
                </c:pt>
                <c:pt idx="8">
                  <c:v>26</c:v>
                </c:pt>
                <c:pt idx="9">
                  <c:v>7</c:v>
                </c:pt>
                <c:pt idx="10">
                  <c:v>16.5</c:v>
                </c:pt>
                <c:pt idx="11">
                  <c:v>-4</c:v>
                </c:pt>
                <c:pt idx="12">
                  <c:v>-5.5</c:v>
                </c:pt>
                <c:pt idx="13">
                  <c:v>-7</c:v>
                </c:pt>
                <c:pt idx="14">
                  <c:v>-8.5</c:v>
                </c:pt>
                <c:pt idx="15">
                  <c:v>-10</c:v>
                </c:pt>
                <c:pt idx="16">
                  <c:v>-11.5</c:v>
                </c:pt>
                <c:pt idx="17">
                  <c:v>3.5</c:v>
                </c:pt>
                <c:pt idx="18">
                  <c:v>20.5</c:v>
                </c:pt>
                <c:pt idx="19">
                  <c:v>12.5</c:v>
                </c:pt>
                <c:pt idx="20">
                  <c:v>11</c:v>
                </c:pt>
                <c:pt idx="21">
                  <c:v>18</c:v>
                </c:pt>
                <c:pt idx="22">
                  <c:v>23</c:v>
                </c:pt>
                <c:pt idx="23">
                  <c:v>21.5</c:v>
                </c:pt>
                <c:pt idx="24">
                  <c:v>20</c:v>
                </c:pt>
                <c:pt idx="25">
                  <c:v>18.5</c:v>
                </c:pt>
                <c:pt idx="26">
                  <c:v>10.5</c:v>
                </c:pt>
                <c:pt idx="27">
                  <c:v>9</c:v>
                </c:pt>
                <c:pt idx="28">
                  <c:v>20</c:v>
                </c:pt>
                <c:pt idx="29">
                  <c:v>20</c:v>
                </c:pt>
                <c:pt idx="30">
                  <c:v>32.5</c:v>
                </c:pt>
                <c:pt idx="31">
                  <c:v>54</c:v>
                </c:pt>
                <c:pt idx="32">
                  <c:v>52.5</c:v>
                </c:pt>
                <c:pt idx="33">
                  <c:v>74</c:v>
                </c:pt>
                <c:pt idx="34">
                  <c:v>72.5</c:v>
                </c:pt>
                <c:pt idx="35">
                  <c:v>71</c:v>
                </c:pt>
                <c:pt idx="36">
                  <c:v>69.5</c:v>
                </c:pt>
                <c:pt idx="37">
                  <c:v>85</c:v>
                </c:pt>
                <c:pt idx="38">
                  <c:v>83.5</c:v>
                </c:pt>
                <c:pt idx="39">
                  <c:v>82</c:v>
                </c:pt>
                <c:pt idx="40">
                  <c:v>67</c:v>
                </c:pt>
                <c:pt idx="41">
                  <c:v>82</c:v>
                </c:pt>
                <c:pt idx="42">
                  <c:v>99</c:v>
                </c:pt>
                <c:pt idx="43">
                  <c:v>97.5</c:v>
                </c:pt>
                <c:pt idx="44">
                  <c:v>90</c:v>
                </c:pt>
                <c:pt idx="45">
                  <c:v>73.5</c:v>
                </c:pt>
                <c:pt idx="46">
                  <c:v>94.5</c:v>
                </c:pt>
                <c:pt idx="47">
                  <c:v>93</c:v>
                </c:pt>
                <c:pt idx="48">
                  <c:v>90</c:v>
                </c:pt>
                <c:pt idx="49">
                  <c:v>112.5</c:v>
                </c:pt>
                <c:pt idx="50">
                  <c:v>111</c:v>
                </c:pt>
                <c:pt idx="51">
                  <c:v>107</c:v>
                </c:pt>
                <c:pt idx="52">
                  <c:v>109</c:v>
                </c:pt>
                <c:pt idx="53">
                  <c:v>109</c:v>
                </c:pt>
                <c:pt idx="54">
                  <c:v>112</c:v>
                </c:pt>
                <c:pt idx="55">
                  <c:v>127</c:v>
                </c:pt>
                <c:pt idx="56">
                  <c:v>113.5</c:v>
                </c:pt>
                <c:pt idx="57">
                  <c:v>93</c:v>
                </c:pt>
                <c:pt idx="58">
                  <c:v>91.5</c:v>
                </c:pt>
                <c:pt idx="59">
                  <c:v>74.5</c:v>
                </c:pt>
                <c:pt idx="60">
                  <c:v>70.5</c:v>
                </c:pt>
                <c:pt idx="61">
                  <c:v>69</c:v>
                </c:pt>
                <c:pt idx="62">
                  <c:v>48</c:v>
                </c:pt>
                <c:pt idx="63">
                  <c:v>63</c:v>
                </c:pt>
                <c:pt idx="64">
                  <c:v>79.5</c:v>
                </c:pt>
                <c:pt idx="65">
                  <c:v>78</c:v>
                </c:pt>
                <c:pt idx="66">
                  <c:v>76.5</c:v>
                </c:pt>
                <c:pt idx="67">
                  <c:v>72.5</c:v>
                </c:pt>
                <c:pt idx="68">
                  <c:v>51.5</c:v>
                </c:pt>
                <c:pt idx="69">
                  <c:v>47.5</c:v>
                </c:pt>
                <c:pt idx="70">
                  <c:v>66.5</c:v>
                </c:pt>
                <c:pt idx="71">
                  <c:v>49.5</c:v>
                </c:pt>
                <c:pt idx="72">
                  <c:v>48</c:v>
                </c:pt>
                <c:pt idx="73">
                  <c:v>44</c:v>
                </c:pt>
                <c:pt idx="74">
                  <c:v>47</c:v>
                </c:pt>
                <c:pt idx="75">
                  <c:v>45.5</c:v>
                </c:pt>
                <c:pt idx="76">
                  <c:v>44</c:v>
                </c:pt>
                <c:pt idx="77">
                  <c:v>50</c:v>
                </c:pt>
                <c:pt idx="78">
                  <c:v>72</c:v>
                </c:pt>
                <c:pt idx="79">
                  <c:v>55</c:v>
                </c:pt>
                <c:pt idx="80">
                  <c:v>72.5</c:v>
                </c:pt>
                <c:pt idx="81">
                  <c:v>52</c:v>
                </c:pt>
                <c:pt idx="82">
                  <c:v>50.5</c:v>
                </c:pt>
                <c:pt idx="83">
                  <c:v>49</c:v>
                </c:pt>
                <c:pt idx="84">
                  <c:v>47.5</c:v>
                </c:pt>
                <c:pt idx="85">
                  <c:v>30.5</c:v>
                </c:pt>
                <c:pt idx="86">
                  <c:v>49.5</c:v>
                </c:pt>
                <c:pt idx="87">
                  <c:v>29</c:v>
                </c:pt>
                <c:pt idx="88">
                  <c:v>27.5</c:v>
                </c:pt>
                <c:pt idx="89">
                  <c:v>43</c:v>
                </c:pt>
                <c:pt idx="90">
                  <c:v>40</c:v>
                </c:pt>
                <c:pt idx="91">
                  <c:v>38.5</c:v>
                </c:pt>
                <c:pt idx="92">
                  <c:v>37</c:v>
                </c:pt>
                <c:pt idx="93">
                  <c:v>52</c:v>
                </c:pt>
                <c:pt idx="94">
                  <c:v>50.5</c:v>
                </c:pt>
                <c:pt idx="95">
                  <c:v>30</c:v>
                </c:pt>
                <c:pt idx="96">
                  <c:v>28.5</c:v>
                </c:pt>
                <c:pt idx="97">
                  <c:v>8</c:v>
                </c:pt>
                <c:pt idx="98">
                  <c:v>-13</c:v>
                </c:pt>
                <c:pt idx="99">
                  <c:v>-14.5</c:v>
                </c:pt>
                <c:pt idx="100">
                  <c:v>-16</c:v>
                </c:pt>
                <c:pt idx="101">
                  <c:v>-33</c:v>
                </c:pt>
                <c:pt idx="102">
                  <c:v>-34.5</c:v>
                </c:pt>
                <c:pt idx="103">
                  <c:v>-36</c:v>
                </c:pt>
                <c:pt idx="104">
                  <c:v>-42</c:v>
                </c:pt>
                <c:pt idx="105">
                  <c:v>-59</c:v>
                </c:pt>
                <c:pt idx="106">
                  <c:v>-42.5</c:v>
                </c:pt>
                <c:pt idx="107">
                  <c:v>-59.5</c:v>
                </c:pt>
                <c:pt idx="108">
                  <c:v>-61</c:v>
                </c:pt>
                <c:pt idx="109">
                  <c:v>-54</c:v>
                </c:pt>
                <c:pt idx="110">
                  <c:v>-35</c:v>
                </c:pt>
                <c:pt idx="111">
                  <c:v>-20</c:v>
                </c:pt>
                <c:pt idx="112">
                  <c:v>-44</c:v>
                </c:pt>
                <c:pt idx="113">
                  <c:v>-45.5</c:v>
                </c:pt>
                <c:pt idx="114">
                  <c:v>-47</c:v>
                </c:pt>
                <c:pt idx="115">
                  <c:v>-44</c:v>
                </c:pt>
                <c:pt idx="116">
                  <c:v>-61.5</c:v>
                </c:pt>
                <c:pt idx="117">
                  <c:v>-39</c:v>
                </c:pt>
                <c:pt idx="118">
                  <c:v>-40.5</c:v>
                </c:pt>
                <c:pt idx="119">
                  <c:v>-42</c:v>
                </c:pt>
                <c:pt idx="120">
                  <c:v>-63</c:v>
                </c:pt>
                <c:pt idx="121">
                  <c:v>-83.5</c:v>
                </c:pt>
                <c:pt idx="122">
                  <c:v>-62.5</c:v>
                </c:pt>
                <c:pt idx="123">
                  <c:v>-66.5</c:v>
                </c:pt>
                <c:pt idx="124">
                  <c:v>-50</c:v>
                </c:pt>
                <c:pt idx="125">
                  <c:v>-51.5</c:v>
                </c:pt>
                <c:pt idx="126">
                  <c:v>-53</c:v>
                </c:pt>
                <c:pt idx="127">
                  <c:v>-55</c:v>
                </c:pt>
                <c:pt idx="128">
                  <c:v>-56.5</c:v>
                </c:pt>
                <c:pt idx="129">
                  <c:v>-50.5</c:v>
                </c:pt>
                <c:pt idx="130">
                  <c:v>-52</c:v>
                </c:pt>
                <c:pt idx="131">
                  <c:v>-53</c:v>
                </c:pt>
                <c:pt idx="132">
                  <c:v>-54.5</c:v>
                </c:pt>
                <c:pt idx="133">
                  <c:v>-56</c:v>
                </c:pt>
                <c:pt idx="134">
                  <c:v>-57.5</c:v>
                </c:pt>
                <c:pt idx="135">
                  <c:v>-59</c:v>
                </c:pt>
                <c:pt idx="136">
                  <c:v>-80</c:v>
                </c:pt>
                <c:pt idx="137">
                  <c:v>-65</c:v>
                </c:pt>
                <c:pt idx="138">
                  <c:v>-69</c:v>
                </c:pt>
                <c:pt idx="139">
                  <c:v>-86</c:v>
                </c:pt>
                <c:pt idx="140">
                  <c:v>-103.5</c:v>
                </c:pt>
                <c:pt idx="141">
                  <c:v>-88.5</c:v>
                </c:pt>
                <c:pt idx="142">
                  <c:v>-90</c:v>
                </c:pt>
                <c:pt idx="143">
                  <c:v>-91.5</c:v>
                </c:pt>
                <c:pt idx="144">
                  <c:v>-93</c:v>
                </c:pt>
                <c:pt idx="145">
                  <c:v>-94.5</c:v>
                </c:pt>
                <c:pt idx="146">
                  <c:v>-73.5</c:v>
                </c:pt>
                <c:pt idx="147">
                  <c:v>-75</c:v>
                </c:pt>
                <c:pt idx="148">
                  <c:v>-58.5</c:v>
                </c:pt>
                <c:pt idx="149">
                  <c:v>-37</c:v>
                </c:pt>
                <c:pt idx="150">
                  <c:v>-20.5</c:v>
                </c:pt>
                <c:pt idx="151">
                  <c:v>-16.5</c:v>
                </c:pt>
                <c:pt idx="152">
                  <c:v>1</c:v>
                </c:pt>
                <c:pt idx="153">
                  <c:v>16</c:v>
                </c:pt>
                <c:pt idx="154">
                  <c:v>14.5</c:v>
                </c:pt>
                <c:pt idx="155">
                  <c:v>39</c:v>
                </c:pt>
                <c:pt idx="156">
                  <c:v>18</c:v>
                </c:pt>
                <c:pt idx="157">
                  <c:v>16.5</c:v>
                </c:pt>
                <c:pt idx="158">
                  <c:v>13.5</c:v>
                </c:pt>
                <c:pt idx="159">
                  <c:v>9.5</c:v>
                </c:pt>
                <c:pt idx="160">
                  <c:v>8</c:v>
                </c:pt>
                <c:pt idx="161">
                  <c:v>19</c:v>
                </c:pt>
                <c:pt idx="162">
                  <c:v>19</c:v>
                </c:pt>
                <c:pt idx="163">
                  <c:v>-1.5</c:v>
                </c:pt>
                <c:pt idx="164">
                  <c:v>-3</c:v>
                </c:pt>
                <c:pt idx="165">
                  <c:v>-4.5</c:v>
                </c:pt>
                <c:pt idx="166">
                  <c:v>-22</c:v>
                </c:pt>
                <c:pt idx="167">
                  <c:v>-23.5</c:v>
                </c:pt>
                <c:pt idx="168">
                  <c:v>-7</c:v>
                </c:pt>
                <c:pt idx="169">
                  <c:v>-6</c:v>
                </c:pt>
                <c:pt idx="170">
                  <c:v>15</c:v>
                </c:pt>
                <c:pt idx="171">
                  <c:v>30</c:v>
                </c:pt>
                <c:pt idx="172">
                  <c:v>49</c:v>
                </c:pt>
                <c:pt idx="173">
                  <c:v>71</c:v>
                </c:pt>
                <c:pt idx="174">
                  <c:v>69.5</c:v>
                </c:pt>
                <c:pt idx="175">
                  <c:v>68</c:v>
                </c:pt>
                <c:pt idx="176">
                  <c:v>84.5</c:v>
                </c:pt>
                <c:pt idx="177">
                  <c:v>64</c:v>
                </c:pt>
                <c:pt idx="178">
                  <c:v>69</c:v>
                </c:pt>
                <c:pt idx="179">
                  <c:v>67.5</c:v>
                </c:pt>
                <c:pt idx="180">
                  <c:v>85</c:v>
                </c:pt>
                <c:pt idx="181">
                  <c:v>89</c:v>
                </c:pt>
                <c:pt idx="182">
                  <c:v>83</c:v>
                </c:pt>
                <c:pt idx="183">
                  <c:v>66</c:v>
                </c:pt>
                <c:pt idx="184">
                  <c:v>45</c:v>
                </c:pt>
                <c:pt idx="185">
                  <c:v>60</c:v>
                </c:pt>
                <c:pt idx="186">
                  <c:v>82</c:v>
                </c:pt>
                <c:pt idx="187">
                  <c:v>100</c:v>
                </c:pt>
                <c:pt idx="188">
                  <c:v>119</c:v>
                </c:pt>
                <c:pt idx="189">
                  <c:v>134</c:v>
                </c:pt>
                <c:pt idx="190">
                  <c:v>134</c:v>
                </c:pt>
                <c:pt idx="191">
                  <c:v>153.5</c:v>
                </c:pt>
                <c:pt idx="192">
                  <c:v>152</c:v>
                </c:pt>
                <c:pt idx="193">
                  <c:v>148</c:v>
                </c:pt>
                <c:pt idx="194">
                  <c:v>127</c:v>
                </c:pt>
                <c:pt idx="195">
                  <c:v>125.5</c:v>
                </c:pt>
                <c:pt idx="196">
                  <c:v>124</c:v>
                </c:pt>
                <c:pt idx="197">
                  <c:v>139</c:v>
                </c:pt>
                <c:pt idx="198">
                  <c:v>155.5</c:v>
                </c:pt>
                <c:pt idx="199">
                  <c:v>170.5</c:v>
                </c:pt>
                <c:pt idx="200">
                  <c:v>169</c:v>
                </c:pt>
                <c:pt idx="201">
                  <c:v>148.5</c:v>
                </c:pt>
                <c:pt idx="202">
                  <c:v>165</c:v>
                </c:pt>
                <c:pt idx="203">
                  <c:v>161</c:v>
                </c:pt>
                <c:pt idx="204">
                  <c:v>177.5</c:v>
                </c:pt>
                <c:pt idx="205">
                  <c:v>184.5</c:v>
                </c:pt>
                <c:pt idx="206">
                  <c:v>205.5</c:v>
                </c:pt>
                <c:pt idx="207">
                  <c:v>216.5</c:v>
                </c:pt>
                <c:pt idx="208">
                  <c:v>215</c:v>
                </c:pt>
                <c:pt idx="209">
                  <c:v>230</c:v>
                </c:pt>
                <c:pt idx="210">
                  <c:v>228.5</c:v>
                </c:pt>
                <c:pt idx="211">
                  <c:v>243.5</c:v>
                </c:pt>
                <c:pt idx="212">
                  <c:v>246.5</c:v>
                </c:pt>
                <c:pt idx="213">
                  <c:v>226</c:v>
                </c:pt>
                <c:pt idx="214">
                  <c:v>224.5</c:v>
                </c:pt>
                <c:pt idx="215">
                  <c:v>218.5</c:v>
                </c:pt>
                <c:pt idx="216">
                  <c:v>218</c:v>
                </c:pt>
                <c:pt idx="217">
                  <c:v>216.5</c:v>
                </c:pt>
                <c:pt idx="218">
                  <c:v>199</c:v>
                </c:pt>
                <c:pt idx="219">
                  <c:v>220.5</c:v>
                </c:pt>
                <c:pt idx="220">
                  <c:v>241.5</c:v>
                </c:pt>
                <c:pt idx="221">
                  <c:v>237.5</c:v>
                </c:pt>
                <c:pt idx="222">
                  <c:v>258.5</c:v>
                </c:pt>
                <c:pt idx="223">
                  <c:v>273.5</c:v>
                </c:pt>
                <c:pt idx="224">
                  <c:v>290</c:v>
                </c:pt>
                <c:pt idx="225">
                  <c:v>269.5</c:v>
                </c:pt>
                <c:pt idx="226">
                  <c:v>274.5</c:v>
                </c:pt>
                <c:pt idx="227">
                  <c:v>273</c:v>
                </c:pt>
                <c:pt idx="228">
                  <c:v>283.5</c:v>
                </c:pt>
                <c:pt idx="229">
                  <c:v>263</c:v>
                </c:pt>
                <c:pt idx="230">
                  <c:v>282.5</c:v>
                </c:pt>
                <c:pt idx="231">
                  <c:v>297.5</c:v>
                </c:pt>
                <c:pt idx="232">
                  <c:v>314</c:v>
                </c:pt>
                <c:pt idx="233">
                  <c:v>329</c:v>
                </c:pt>
                <c:pt idx="234">
                  <c:v>329</c:v>
                </c:pt>
                <c:pt idx="235">
                  <c:v>327.5</c:v>
                </c:pt>
                <c:pt idx="236">
                  <c:v>344</c:v>
                </c:pt>
                <c:pt idx="237">
                  <c:v>342.5</c:v>
                </c:pt>
                <c:pt idx="238">
                  <c:v>366.5</c:v>
                </c:pt>
                <c:pt idx="239">
                  <c:v>365.5</c:v>
                </c:pt>
                <c:pt idx="240">
                  <c:v>369.5</c:v>
                </c:pt>
                <c:pt idx="241">
                  <c:v>368</c:v>
                </c:pt>
                <c:pt idx="242">
                  <c:v>392</c:v>
                </c:pt>
                <c:pt idx="243">
                  <c:v>390.5</c:v>
                </c:pt>
                <c:pt idx="244">
                  <c:v>393.5</c:v>
                </c:pt>
                <c:pt idx="245">
                  <c:v>392</c:v>
                </c:pt>
                <c:pt idx="246">
                  <c:v>390.5</c:v>
                </c:pt>
                <c:pt idx="247">
                  <c:v>381.5</c:v>
                </c:pt>
                <c:pt idx="248">
                  <c:v>399</c:v>
                </c:pt>
                <c:pt idx="249">
                  <c:v>414</c:v>
                </c:pt>
                <c:pt idx="250">
                  <c:v>393</c:v>
                </c:pt>
                <c:pt idx="251">
                  <c:v>376</c:v>
                </c:pt>
                <c:pt idx="252">
                  <c:v>358.5</c:v>
                </c:pt>
                <c:pt idx="253">
                  <c:v>380.5</c:v>
                </c:pt>
                <c:pt idx="254">
                  <c:v>379</c:v>
                </c:pt>
                <c:pt idx="255">
                  <c:v>398.5</c:v>
                </c:pt>
                <c:pt idx="256">
                  <c:v>381</c:v>
                </c:pt>
                <c:pt idx="257">
                  <c:v>379.5</c:v>
                </c:pt>
                <c:pt idx="258">
                  <c:v>378</c:v>
                </c:pt>
                <c:pt idx="259">
                  <c:v>357.5</c:v>
                </c:pt>
                <c:pt idx="260">
                  <c:v>356</c:v>
                </c:pt>
                <c:pt idx="261">
                  <c:v>354.5</c:v>
                </c:pt>
                <c:pt idx="262">
                  <c:v>333.5</c:v>
                </c:pt>
                <c:pt idx="263">
                  <c:v>332</c:v>
                </c:pt>
                <c:pt idx="264">
                  <c:v>330.5</c:v>
                </c:pt>
                <c:pt idx="265">
                  <c:v>348.5</c:v>
                </c:pt>
                <c:pt idx="266">
                  <c:v>331</c:v>
                </c:pt>
                <c:pt idx="267">
                  <c:v>352.5</c:v>
                </c:pt>
                <c:pt idx="268">
                  <c:v>370</c:v>
                </c:pt>
                <c:pt idx="269">
                  <c:v>368.5</c:v>
                </c:pt>
                <c:pt idx="270">
                  <c:v>370.5</c:v>
                </c:pt>
                <c:pt idx="271">
                  <c:v>366.5</c:v>
                </c:pt>
                <c:pt idx="272">
                  <c:v>369.5</c:v>
                </c:pt>
                <c:pt idx="273">
                  <c:v>368</c:v>
                </c:pt>
                <c:pt idx="274">
                  <c:v>366.5</c:v>
                </c:pt>
                <c:pt idx="275">
                  <c:v>372.5</c:v>
                </c:pt>
                <c:pt idx="276">
                  <c:v>371</c:v>
                </c:pt>
                <c:pt idx="277">
                  <c:v>354</c:v>
                </c:pt>
                <c:pt idx="278">
                  <c:v>351</c:v>
                </c:pt>
                <c:pt idx="279">
                  <c:v>349.5</c:v>
                </c:pt>
                <c:pt idx="280">
                  <c:v>368.5</c:v>
                </c:pt>
                <c:pt idx="281">
                  <c:v>345</c:v>
                </c:pt>
                <c:pt idx="282">
                  <c:v>343.5</c:v>
                </c:pt>
                <c:pt idx="283">
                  <c:v>342</c:v>
                </c:pt>
                <c:pt idx="284">
                  <c:v>347</c:v>
                </c:pt>
                <c:pt idx="285">
                  <c:v>345.5</c:v>
                </c:pt>
                <c:pt idx="286">
                  <c:v>344</c:v>
                </c:pt>
                <c:pt idx="287">
                  <c:v>342.5</c:v>
                </c:pt>
                <c:pt idx="288">
                  <c:v>341</c:v>
                </c:pt>
                <c:pt idx="289">
                  <c:v>339.5</c:v>
                </c:pt>
                <c:pt idx="290">
                  <c:v>360.5</c:v>
                </c:pt>
                <c:pt idx="291">
                  <c:v>380</c:v>
                </c:pt>
                <c:pt idx="292">
                  <c:v>378.5</c:v>
                </c:pt>
                <c:pt idx="293">
                  <c:v>400</c:v>
                </c:pt>
                <c:pt idx="294">
                  <c:v>377</c:v>
                </c:pt>
                <c:pt idx="295">
                  <c:v>381</c:v>
                </c:pt>
                <c:pt idx="296">
                  <c:v>378</c:v>
                </c:pt>
                <c:pt idx="297">
                  <c:v>354.5</c:v>
                </c:pt>
                <c:pt idx="298">
                  <c:v>371</c:v>
                </c:pt>
                <c:pt idx="299">
                  <c:v>369.5</c:v>
                </c:pt>
                <c:pt idx="300">
                  <c:v>368</c:v>
                </c:pt>
                <c:pt idx="301">
                  <c:v>351</c:v>
                </c:pt>
                <c:pt idx="302">
                  <c:v>367.5</c:v>
                </c:pt>
                <c:pt idx="303">
                  <c:v>350.5</c:v>
                </c:pt>
                <c:pt idx="304">
                  <c:v>368</c:v>
                </c:pt>
                <c:pt idx="305">
                  <c:v>383</c:v>
                </c:pt>
                <c:pt idx="306">
                  <c:v>404</c:v>
                </c:pt>
                <c:pt idx="307">
                  <c:v>402.5</c:v>
                </c:pt>
                <c:pt idx="308">
                  <c:v>419</c:v>
                </c:pt>
                <c:pt idx="309">
                  <c:v>434</c:v>
                </c:pt>
                <c:pt idx="310">
                  <c:v>413</c:v>
                </c:pt>
                <c:pt idx="311">
                  <c:v>428</c:v>
                </c:pt>
                <c:pt idx="312">
                  <c:v>426.5</c:v>
                </c:pt>
                <c:pt idx="313">
                  <c:v>448</c:v>
                </c:pt>
                <c:pt idx="314">
                  <c:v>467</c:v>
                </c:pt>
                <c:pt idx="315">
                  <c:v>463</c:v>
                </c:pt>
                <c:pt idx="316">
                  <c:v>479.5</c:v>
                </c:pt>
                <c:pt idx="317">
                  <c:v>499</c:v>
                </c:pt>
                <c:pt idx="318">
                  <c:v>515.5</c:v>
                </c:pt>
                <c:pt idx="319">
                  <c:v>514</c:v>
                </c:pt>
                <c:pt idx="320">
                  <c:v>533</c:v>
                </c:pt>
                <c:pt idx="321">
                  <c:v>548</c:v>
                </c:pt>
                <c:pt idx="322">
                  <c:v>551</c:v>
                </c:pt>
                <c:pt idx="323">
                  <c:v>534</c:v>
                </c:pt>
                <c:pt idx="324">
                  <c:v>539</c:v>
                </c:pt>
                <c:pt idx="325">
                  <c:v>537.5</c:v>
                </c:pt>
                <c:pt idx="326">
                  <c:v>534.5</c:v>
                </c:pt>
                <c:pt idx="327">
                  <c:v>557</c:v>
                </c:pt>
                <c:pt idx="328">
                  <c:v>555.5</c:v>
                </c:pt>
                <c:pt idx="329">
                  <c:v>535</c:v>
                </c:pt>
                <c:pt idx="330">
                  <c:v>517.5</c:v>
                </c:pt>
                <c:pt idx="331">
                  <c:v>520.5</c:v>
                </c:pt>
                <c:pt idx="332">
                  <c:v>503</c:v>
                </c:pt>
                <c:pt idx="333">
                  <c:v>518</c:v>
                </c:pt>
                <c:pt idx="334">
                  <c:v>516.5</c:v>
                </c:pt>
                <c:pt idx="335">
                  <c:v>515</c:v>
                </c:pt>
                <c:pt idx="336">
                  <c:v>513.5</c:v>
                </c:pt>
                <c:pt idx="337">
                  <c:v>496.5</c:v>
                </c:pt>
                <c:pt idx="338">
                  <c:v>495</c:v>
                </c:pt>
                <c:pt idx="339">
                  <c:v>510</c:v>
                </c:pt>
                <c:pt idx="340">
                  <c:v>529</c:v>
                </c:pt>
                <c:pt idx="341">
                  <c:v>548.5</c:v>
                </c:pt>
                <c:pt idx="342">
                  <c:v>547</c:v>
                </c:pt>
                <c:pt idx="343">
                  <c:v>545.5</c:v>
                </c:pt>
                <c:pt idx="344">
                  <c:v>544</c:v>
                </c:pt>
                <c:pt idx="345">
                  <c:v>563.5</c:v>
                </c:pt>
                <c:pt idx="346">
                  <c:v>562</c:v>
                </c:pt>
                <c:pt idx="347">
                  <c:v>560.5</c:v>
                </c:pt>
                <c:pt idx="348">
                  <c:v>581.5</c:v>
                </c:pt>
                <c:pt idx="349">
                  <c:v>564.5</c:v>
                </c:pt>
                <c:pt idx="350">
                  <c:v>543.5</c:v>
                </c:pt>
                <c:pt idx="351">
                  <c:v>558.5</c:v>
                </c:pt>
                <c:pt idx="352">
                  <c:v>555.5</c:v>
                </c:pt>
                <c:pt idx="353">
                  <c:v>554</c:v>
                </c:pt>
                <c:pt idx="354">
                  <c:v>571.5</c:v>
                </c:pt>
                <c:pt idx="355">
                  <c:v>591</c:v>
                </c:pt>
                <c:pt idx="356">
                  <c:v>610</c:v>
                </c:pt>
                <c:pt idx="357">
                  <c:v>629.5</c:v>
                </c:pt>
                <c:pt idx="358">
                  <c:v>646</c:v>
                </c:pt>
                <c:pt idx="359">
                  <c:v>660</c:v>
                </c:pt>
                <c:pt idx="360">
                  <c:v>658.5</c:v>
                </c:pt>
                <c:pt idx="361">
                  <c:v>657</c:v>
                </c:pt>
                <c:pt idx="362">
                  <c:v>674.5</c:v>
                </c:pt>
                <c:pt idx="363">
                  <c:v>670.5</c:v>
                </c:pt>
                <c:pt idx="364">
                  <c:v>649.5</c:v>
                </c:pt>
                <c:pt idx="365">
                  <c:v>648</c:v>
                </c:pt>
                <c:pt idx="366">
                  <c:v>662.5</c:v>
                </c:pt>
                <c:pt idx="367">
                  <c:v>661</c:v>
                </c:pt>
                <c:pt idx="368">
                  <c:v>671.5</c:v>
                </c:pt>
                <c:pt idx="369">
                  <c:v>651</c:v>
                </c:pt>
                <c:pt idx="370">
                  <c:v>637.5</c:v>
                </c:pt>
                <c:pt idx="371">
                  <c:v>636</c:v>
                </c:pt>
                <c:pt idx="372">
                  <c:v>615</c:v>
                </c:pt>
                <c:pt idx="373">
                  <c:v>617</c:v>
                </c:pt>
                <c:pt idx="374">
                  <c:v>615.5</c:v>
                </c:pt>
                <c:pt idx="375">
                  <c:v>614</c:v>
                </c:pt>
                <c:pt idx="376">
                  <c:v>593</c:v>
                </c:pt>
                <c:pt idx="377">
                  <c:v>591.5</c:v>
                </c:pt>
                <c:pt idx="378">
                  <c:v>573</c:v>
                </c:pt>
                <c:pt idx="379">
                  <c:v>552.5</c:v>
                </c:pt>
                <c:pt idx="380">
                  <c:v>531.5</c:v>
                </c:pt>
                <c:pt idx="381">
                  <c:v>530</c:v>
                </c:pt>
                <c:pt idx="382">
                  <c:v>528.5</c:v>
                </c:pt>
                <c:pt idx="383">
                  <c:v>527</c:v>
                </c:pt>
                <c:pt idx="384">
                  <c:v>525.5</c:v>
                </c:pt>
                <c:pt idx="385">
                  <c:v>548</c:v>
                </c:pt>
                <c:pt idx="386">
                  <c:v>530.5</c:v>
                </c:pt>
                <c:pt idx="387">
                  <c:v>553</c:v>
                </c:pt>
                <c:pt idx="388">
                  <c:v>569.5</c:v>
                </c:pt>
                <c:pt idx="389">
                  <c:v>552.5</c:v>
                </c:pt>
                <c:pt idx="390">
                  <c:v>551</c:v>
                </c:pt>
                <c:pt idx="391">
                  <c:v>570.5</c:v>
                </c:pt>
                <c:pt idx="392">
                  <c:v>552</c:v>
                </c:pt>
                <c:pt idx="393">
                  <c:v>550.5</c:v>
                </c:pt>
                <c:pt idx="394">
                  <c:v>565</c:v>
                </c:pt>
                <c:pt idx="395">
                  <c:v>563.5</c:v>
                </c:pt>
                <c:pt idx="396">
                  <c:v>562</c:v>
                </c:pt>
                <c:pt idx="397">
                  <c:v>547</c:v>
                </c:pt>
                <c:pt idx="398">
                  <c:v>545.5</c:v>
                </c:pt>
                <c:pt idx="399">
                  <c:v>568</c:v>
                </c:pt>
                <c:pt idx="400">
                  <c:v>566.5</c:v>
                </c:pt>
                <c:pt idx="401">
                  <c:v>565</c:v>
                </c:pt>
                <c:pt idx="402">
                  <c:v>586</c:v>
                </c:pt>
                <c:pt idx="403">
                  <c:v>599</c:v>
                </c:pt>
                <c:pt idx="404">
                  <c:v>597</c:v>
                </c:pt>
                <c:pt idx="405">
                  <c:v>580</c:v>
                </c:pt>
                <c:pt idx="406">
                  <c:v>579.5</c:v>
                </c:pt>
                <c:pt idx="407">
                  <c:v>601</c:v>
                </c:pt>
                <c:pt idx="408">
                  <c:v>605</c:v>
                </c:pt>
                <c:pt idx="409">
                  <c:v>584.5</c:v>
                </c:pt>
                <c:pt idx="410">
                  <c:v>602</c:v>
                </c:pt>
                <c:pt idx="411">
                  <c:v>605</c:v>
                </c:pt>
                <c:pt idx="412">
                  <c:v>603</c:v>
                </c:pt>
                <c:pt idx="413">
                  <c:v>601.5</c:v>
                </c:pt>
                <c:pt idx="414">
                  <c:v>618</c:v>
                </c:pt>
                <c:pt idx="415">
                  <c:v>616.5</c:v>
                </c:pt>
                <c:pt idx="416">
                  <c:v>635.5</c:v>
                </c:pt>
                <c:pt idx="417">
                  <c:v>653.5</c:v>
                </c:pt>
                <c:pt idx="418">
                  <c:v>650.5</c:v>
                </c:pt>
                <c:pt idx="419">
                  <c:v>672</c:v>
                </c:pt>
                <c:pt idx="420">
                  <c:v>657</c:v>
                </c:pt>
                <c:pt idx="421">
                  <c:v>678.5</c:v>
                </c:pt>
                <c:pt idx="422">
                  <c:v>657.5</c:v>
                </c:pt>
                <c:pt idx="423">
                  <c:v>661.5</c:v>
                </c:pt>
                <c:pt idx="424">
                  <c:v>660</c:v>
                </c:pt>
                <c:pt idx="425">
                  <c:v>639.5</c:v>
                </c:pt>
                <c:pt idx="426">
                  <c:v>638</c:v>
                </c:pt>
                <c:pt idx="427">
                  <c:v>657.5</c:v>
                </c:pt>
                <c:pt idx="428">
                  <c:v>656</c:v>
                </c:pt>
                <c:pt idx="429">
                  <c:v>639</c:v>
                </c:pt>
                <c:pt idx="430">
                  <c:v>637.5</c:v>
                </c:pt>
                <c:pt idx="431">
                  <c:v>637.5</c:v>
                </c:pt>
                <c:pt idx="432">
                  <c:v>640.5</c:v>
                </c:pt>
                <c:pt idx="433">
                  <c:v>662.5</c:v>
                </c:pt>
                <c:pt idx="434">
                  <c:v>672.5</c:v>
                </c:pt>
                <c:pt idx="435">
                  <c:v>671</c:v>
                </c:pt>
                <c:pt idx="436">
                  <c:v>669.5</c:v>
                </c:pt>
                <c:pt idx="437">
                  <c:v>684.5</c:v>
                </c:pt>
                <c:pt idx="438">
                  <c:v>683</c:v>
                </c:pt>
                <c:pt idx="439">
                  <c:v>704.5</c:v>
                </c:pt>
                <c:pt idx="440">
                  <c:v>687</c:v>
                </c:pt>
                <c:pt idx="441">
                  <c:v>685.5</c:v>
                </c:pt>
                <c:pt idx="442">
                  <c:v>670</c:v>
                </c:pt>
                <c:pt idx="443">
                  <c:v>692</c:v>
                </c:pt>
                <c:pt idx="444">
                  <c:v>692</c:v>
                </c:pt>
                <c:pt idx="445">
                  <c:v>671.5</c:v>
                </c:pt>
                <c:pt idx="446">
                  <c:v>668.5</c:v>
                </c:pt>
                <c:pt idx="447">
                  <c:v>675.5</c:v>
                </c:pt>
                <c:pt idx="448">
                  <c:v>678.5</c:v>
                </c:pt>
                <c:pt idx="449">
                  <c:v>681.5</c:v>
                </c:pt>
                <c:pt idx="450">
                  <c:v>681.5</c:v>
                </c:pt>
                <c:pt idx="451">
                  <c:v>680</c:v>
                </c:pt>
                <c:pt idx="452">
                  <c:v>696.5</c:v>
                </c:pt>
                <c:pt idx="453">
                  <c:v>695</c:v>
                </c:pt>
                <c:pt idx="454">
                  <c:v>693.5</c:v>
                </c:pt>
                <c:pt idx="455">
                  <c:v>715.5</c:v>
                </c:pt>
                <c:pt idx="456">
                  <c:v>721.5</c:v>
                </c:pt>
                <c:pt idx="457">
                  <c:v>727.5</c:v>
                </c:pt>
                <c:pt idx="458">
                  <c:v>706.5</c:v>
                </c:pt>
                <c:pt idx="459">
                  <c:v>702.5</c:v>
                </c:pt>
                <c:pt idx="460">
                  <c:v>724.5</c:v>
                </c:pt>
                <c:pt idx="461">
                  <c:v>723</c:v>
                </c:pt>
                <c:pt idx="462">
                  <c:v>745</c:v>
                </c:pt>
                <c:pt idx="463">
                  <c:v>743.5</c:v>
                </c:pt>
                <c:pt idx="464">
                  <c:v>742</c:v>
                </c:pt>
                <c:pt idx="465">
                  <c:v>750</c:v>
                </c:pt>
                <c:pt idx="466">
                  <c:v>732.5</c:v>
                </c:pt>
                <c:pt idx="467">
                  <c:v>728.5</c:v>
                </c:pt>
                <c:pt idx="468">
                  <c:v>742</c:v>
                </c:pt>
                <c:pt idx="469">
                  <c:v>740.5</c:v>
                </c:pt>
                <c:pt idx="470">
                  <c:v>759.5</c:v>
                </c:pt>
                <c:pt idx="471">
                  <c:v>739</c:v>
                </c:pt>
                <c:pt idx="472">
                  <c:v>737.5</c:v>
                </c:pt>
                <c:pt idx="473">
                  <c:v>736</c:v>
                </c:pt>
                <c:pt idx="474">
                  <c:v>715</c:v>
                </c:pt>
                <c:pt idx="475">
                  <c:v>713.5</c:v>
                </c:pt>
                <c:pt idx="476">
                  <c:v>696</c:v>
                </c:pt>
                <c:pt idx="477">
                  <c:v>679</c:v>
                </c:pt>
                <c:pt idx="478">
                  <c:v>658</c:v>
                </c:pt>
                <c:pt idx="479">
                  <c:v>680</c:v>
                </c:pt>
                <c:pt idx="480">
                  <c:v>677</c:v>
                </c:pt>
                <c:pt idx="481">
                  <c:v>673</c:v>
                </c:pt>
                <c:pt idx="482">
                  <c:v>689.5</c:v>
                </c:pt>
                <c:pt idx="483">
                  <c:v>704.5</c:v>
                </c:pt>
                <c:pt idx="484">
                  <c:v>703.5</c:v>
                </c:pt>
                <c:pt idx="485">
                  <c:v>686.5</c:v>
                </c:pt>
                <c:pt idx="486">
                  <c:v>665.5</c:v>
                </c:pt>
                <c:pt idx="487">
                  <c:v>683.5</c:v>
                </c:pt>
                <c:pt idx="488">
                  <c:v>682</c:v>
                </c:pt>
                <c:pt idx="489">
                  <c:v>701.5</c:v>
                </c:pt>
                <c:pt idx="490">
                  <c:v>722.5</c:v>
                </c:pt>
                <c:pt idx="491">
                  <c:v>744</c:v>
                </c:pt>
                <c:pt idx="492">
                  <c:v>750</c:v>
                </c:pt>
                <c:pt idx="493">
                  <c:v>748.5</c:v>
                </c:pt>
                <c:pt idx="494">
                  <c:v>747</c:v>
                </c:pt>
                <c:pt idx="495">
                  <c:v>745.5</c:v>
                </c:pt>
                <c:pt idx="496">
                  <c:v>724.5</c:v>
                </c:pt>
                <c:pt idx="497">
                  <c:v>746.5</c:v>
                </c:pt>
                <c:pt idx="498">
                  <c:v>728</c:v>
                </c:pt>
                <c:pt idx="499">
                  <c:v>747.5</c:v>
                </c:pt>
                <c:pt idx="500">
                  <c:v>766.5</c:v>
                </c:pt>
                <c:pt idx="501">
                  <c:v>781.5</c:v>
                </c:pt>
                <c:pt idx="502">
                  <c:v>778.5</c:v>
                </c:pt>
                <c:pt idx="503">
                  <c:v>772.5</c:v>
                </c:pt>
                <c:pt idx="504">
                  <c:v>771</c:v>
                </c:pt>
                <c:pt idx="505">
                  <c:v>769.5</c:v>
                </c:pt>
                <c:pt idx="506">
                  <c:v>768</c:v>
                </c:pt>
                <c:pt idx="507">
                  <c:v>755</c:v>
                </c:pt>
                <c:pt idx="508">
                  <c:v>764.5</c:v>
                </c:pt>
                <c:pt idx="509">
                  <c:v>768.5</c:v>
                </c:pt>
                <c:pt idx="510">
                  <c:v>785</c:v>
                </c:pt>
                <c:pt idx="511">
                  <c:v>807</c:v>
                </c:pt>
                <c:pt idx="512">
                  <c:v>823.5</c:v>
                </c:pt>
                <c:pt idx="513">
                  <c:v>829.5</c:v>
                </c:pt>
                <c:pt idx="514">
                  <c:v>846</c:v>
                </c:pt>
                <c:pt idx="515">
                  <c:v>849</c:v>
                </c:pt>
                <c:pt idx="516">
                  <c:v>854</c:v>
                </c:pt>
                <c:pt idx="517">
                  <c:v>833.5</c:v>
                </c:pt>
                <c:pt idx="518">
                  <c:v>850</c:v>
                </c:pt>
                <c:pt idx="519">
                  <c:v>848.5</c:v>
                </c:pt>
                <c:pt idx="520">
                  <c:v>837</c:v>
                </c:pt>
                <c:pt idx="521">
                  <c:v>820</c:v>
                </c:pt>
                <c:pt idx="522">
                  <c:v>818.5</c:v>
                </c:pt>
                <c:pt idx="523">
                  <c:v>817</c:v>
                </c:pt>
                <c:pt idx="524">
                  <c:v>799.5</c:v>
                </c:pt>
                <c:pt idx="525">
                  <c:v>799.5</c:v>
                </c:pt>
                <c:pt idx="526">
                  <c:v>817</c:v>
                </c:pt>
                <c:pt idx="527">
                  <c:v>815.5</c:v>
                </c:pt>
                <c:pt idx="528">
                  <c:v>832</c:v>
                </c:pt>
                <c:pt idx="529">
                  <c:v>851.5</c:v>
                </c:pt>
                <c:pt idx="530">
                  <c:v>850</c:v>
                </c:pt>
                <c:pt idx="531">
                  <c:v>848.5</c:v>
                </c:pt>
                <c:pt idx="532">
                  <c:v>827.5</c:v>
                </c:pt>
                <c:pt idx="533">
                  <c:v>842.5</c:v>
                </c:pt>
                <c:pt idx="534">
                  <c:v>858</c:v>
                </c:pt>
                <c:pt idx="535">
                  <c:v>856.5</c:v>
                </c:pt>
                <c:pt idx="536">
                  <c:v>859.5</c:v>
                </c:pt>
                <c:pt idx="537">
                  <c:v>881</c:v>
                </c:pt>
                <c:pt idx="538">
                  <c:v>860</c:v>
                </c:pt>
                <c:pt idx="539">
                  <c:v>864</c:v>
                </c:pt>
                <c:pt idx="540">
                  <c:v>880.5</c:v>
                </c:pt>
                <c:pt idx="541">
                  <c:v>879</c:v>
                </c:pt>
                <c:pt idx="542">
                  <c:v>895.5</c:v>
                </c:pt>
                <c:pt idx="543">
                  <c:v>875</c:v>
                </c:pt>
                <c:pt idx="544">
                  <c:v>872</c:v>
                </c:pt>
                <c:pt idx="545">
                  <c:v>879</c:v>
                </c:pt>
                <c:pt idx="546">
                  <c:v>878</c:v>
                </c:pt>
                <c:pt idx="547">
                  <c:v>854.5</c:v>
                </c:pt>
                <c:pt idx="548">
                  <c:v>871</c:v>
                </c:pt>
                <c:pt idx="549">
                  <c:v>877</c:v>
                </c:pt>
                <c:pt idx="550">
                  <c:v>875.5</c:v>
                </c:pt>
                <c:pt idx="551">
                  <c:v>874</c:v>
                </c:pt>
                <c:pt idx="552">
                  <c:v>856.5</c:v>
                </c:pt>
                <c:pt idx="553">
                  <c:v>855</c:v>
                </c:pt>
                <c:pt idx="554">
                  <c:v>853</c:v>
                </c:pt>
                <c:pt idx="555">
                  <c:v>874.5</c:v>
                </c:pt>
                <c:pt idx="556">
                  <c:v>877.5</c:v>
                </c:pt>
                <c:pt idx="557">
                  <c:v>857</c:v>
                </c:pt>
                <c:pt idx="558">
                  <c:v>838.5</c:v>
                </c:pt>
                <c:pt idx="559">
                  <c:v>837</c:v>
                </c:pt>
                <c:pt idx="560">
                  <c:v>835.5</c:v>
                </c:pt>
                <c:pt idx="561">
                  <c:v>855</c:v>
                </c:pt>
                <c:pt idx="562">
                  <c:v>871.5</c:v>
                </c:pt>
                <c:pt idx="563">
                  <c:v>864.5</c:v>
                </c:pt>
                <c:pt idx="564">
                  <c:v>881</c:v>
                </c:pt>
                <c:pt idx="565">
                  <c:v>900.5</c:v>
                </c:pt>
                <c:pt idx="566">
                  <c:v>883</c:v>
                </c:pt>
                <c:pt idx="567">
                  <c:v>881.5</c:v>
                </c:pt>
                <c:pt idx="568">
                  <c:v>864</c:v>
                </c:pt>
                <c:pt idx="569">
                  <c:v>883.5</c:v>
                </c:pt>
                <c:pt idx="570">
                  <c:v>902.5</c:v>
                </c:pt>
                <c:pt idx="571">
                  <c:v>917.5</c:v>
                </c:pt>
                <c:pt idx="572">
                  <c:v>938.5</c:v>
                </c:pt>
                <c:pt idx="573">
                  <c:v>921.5</c:v>
                </c:pt>
                <c:pt idx="574">
                  <c:v>904</c:v>
                </c:pt>
                <c:pt idx="575">
                  <c:v>902.5</c:v>
                </c:pt>
                <c:pt idx="576">
                  <c:v>901</c:v>
                </c:pt>
                <c:pt idx="577">
                  <c:v>884</c:v>
                </c:pt>
                <c:pt idx="578">
                  <c:v>903</c:v>
                </c:pt>
                <c:pt idx="579">
                  <c:v>879</c:v>
                </c:pt>
                <c:pt idx="580">
                  <c:v>900</c:v>
                </c:pt>
                <c:pt idx="581">
                  <c:v>919.5</c:v>
                </c:pt>
                <c:pt idx="582">
                  <c:v>898.5</c:v>
                </c:pt>
                <c:pt idx="583">
                  <c:v>881.5</c:v>
                </c:pt>
                <c:pt idx="584">
                  <c:v>860.5</c:v>
                </c:pt>
                <c:pt idx="585">
                  <c:v>883</c:v>
                </c:pt>
                <c:pt idx="586">
                  <c:v>881.5</c:v>
                </c:pt>
                <c:pt idx="587">
                  <c:v>861</c:v>
                </c:pt>
                <c:pt idx="588">
                  <c:v>859.5</c:v>
                </c:pt>
                <c:pt idx="589">
                  <c:v>874.5</c:v>
                </c:pt>
                <c:pt idx="590">
                  <c:v>892</c:v>
                </c:pt>
                <c:pt idx="591">
                  <c:v>890.5</c:v>
                </c:pt>
                <c:pt idx="592">
                  <c:v>887.5</c:v>
                </c:pt>
                <c:pt idx="593">
                  <c:v>902.5</c:v>
                </c:pt>
                <c:pt idx="594">
                  <c:v>919</c:v>
                </c:pt>
                <c:pt idx="595">
                  <c:v>898.5</c:v>
                </c:pt>
                <c:pt idx="596">
                  <c:v>896.5</c:v>
                </c:pt>
                <c:pt idx="597">
                  <c:v>895</c:v>
                </c:pt>
                <c:pt idx="598">
                  <c:v>877.5</c:v>
                </c:pt>
                <c:pt idx="599">
                  <c:v>876</c:v>
                </c:pt>
                <c:pt idx="600">
                  <c:v>895</c:v>
                </c:pt>
                <c:pt idx="601">
                  <c:v>871.5</c:v>
                </c:pt>
                <c:pt idx="602">
                  <c:v>893.5</c:v>
                </c:pt>
                <c:pt idx="603">
                  <c:v>913</c:v>
                </c:pt>
                <c:pt idx="604">
                  <c:v>911.5</c:v>
                </c:pt>
                <c:pt idx="605">
                  <c:v>910</c:v>
                </c:pt>
                <c:pt idx="606">
                  <c:v>908.5</c:v>
                </c:pt>
                <c:pt idx="607">
                  <c:v>914.5</c:v>
                </c:pt>
                <c:pt idx="608">
                  <c:v>913</c:v>
                </c:pt>
                <c:pt idx="609">
                  <c:v>896</c:v>
                </c:pt>
                <c:pt idx="610">
                  <c:v>894.5</c:v>
                </c:pt>
                <c:pt idx="611">
                  <c:v>893</c:v>
                </c:pt>
                <c:pt idx="612">
                  <c:v>890</c:v>
                </c:pt>
                <c:pt idx="613">
                  <c:v>888.5</c:v>
                </c:pt>
                <c:pt idx="614">
                  <c:v>883.5</c:v>
                </c:pt>
                <c:pt idx="615">
                  <c:v>898.5</c:v>
                </c:pt>
                <c:pt idx="616">
                  <c:v>897</c:v>
                </c:pt>
                <c:pt idx="617">
                  <c:v>918.5</c:v>
                </c:pt>
                <c:pt idx="618">
                  <c:v>917</c:v>
                </c:pt>
                <c:pt idx="619">
                  <c:v>896.5</c:v>
                </c:pt>
                <c:pt idx="620">
                  <c:v>879</c:v>
                </c:pt>
                <c:pt idx="621">
                  <c:v>872</c:v>
                </c:pt>
                <c:pt idx="622">
                  <c:v>893</c:v>
                </c:pt>
                <c:pt idx="623">
                  <c:v>912.5</c:v>
                </c:pt>
                <c:pt idx="624">
                  <c:v>929</c:v>
                </c:pt>
                <c:pt idx="625">
                  <c:v>927.5</c:v>
                </c:pt>
                <c:pt idx="626">
                  <c:v>946.5</c:v>
                </c:pt>
                <c:pt idx="627">
                  <c:v>953.5</c:v>
                </c:pt>
                <c:pt idx="628">
                  <c:v>970</c:v>
                </c:pt>
                <c:pt idx="629">
                  <c:v>953</c:v>
                </c:pt>
                <c:pt idx="630">
                  <c:v>932</c:v>
                </c:pt>
                <c:pt idx="631">
                  <c:v>930.5</c:v>
                </c:pt>
                <c:pt idx="632">
                  <c:v>929</c:v>
                </c:pt>
                <c:pt idx="633">
                  <c:v>927.5</c:v>
                </c:pt>
                <c:pt idx="634">
                  <c:v>926</c:v>
                </c:pt>
                <c:pt idx="635">
                  <c:v>918</c:v>
                </c:pt>
                <c:pt idx="636">
                  <c:v>912</c:v>
                </c:pt>
                <c:pt idx="637">
                  <c:v>910.5</c:v>
                </c:pt>
                <c:pt idx="638">
                  <c:v>894</c:v>
                </c:pt>
                <c:pt idx="639">
                  <c:v>892.5</c:v>
                </c:pt>
                <c:pt idx="640">
                  <c:v>891</c:v>
                </c:pt>
                <c:pt idx="641">
                  <c:v>889.5</c:v>
                </c:pt>
                <c:pt idx="642">
                  <c:v>868.5</c:v>
                </c:pt>
                <c:pt idx="643">
                  <c:v>877.5</c:v>
                </c:pt>
                <c:pt idx="644">
                  <c:v>856.5</c:v>
                </c:pt>
                <c:pt idx="645">
                  <c:v>876</c:v>
                </c:pt>
                <c:pt idx="646">
                  <c:v>879</c:v>
                </c:pt>
                <c:pt idx="647">
                  <c:v>862</c:v>
                </c:pt>
                <c:pt idx="648">
                  <c:v>844.5</c:v>
                </c:pt>
                <c:pt idx="649">
                  <c:v>859.5</c:v>
                </c:pt>
                <c:pt idx="650">
                  <c:v>858</c:v>
                </c:pt>
                <c:pt idx="651">
                  <c:v>854</c:v>
                </c:pt>
                <c:pt idx="652">
                  <c:v>851</c:v>
                </c:pt>
                <c:pt idx="653">
                  <c:v>866</c:v>
                </c:pt>
                <c:pt idx="654">
                  <c:v>845</c:v>
                </c:pt>
                <c:pt idx="655">
                  <c:v>828</c:v>
                </c:pt>
                <c:pt idx="656">
                  <c:v>826.5</c:v>
                </c:pt>
                <c:pt idx="657">
                  <c:v>825</c:v>
                </c:pt>
                <c:pt idx="658">
                  <c:v>823</c:v>
                </c:pt>
                <c:pt idx="659">
                  <c:v>806</c:v>
                </c:pt>
                <c:pt idx="660">
                  <c:v>803</c:v>
                </c:pt>
                <c:pt idx="661">
                  <c:v>782.5</c:v>
                </c:pt>
                <c:pt idx="662">
                  <c:v>801.5</c:v>
                </c:pt>
                <c:pt idx="663">
                  <c:v>816.5</c:v>
                </c:pt>
                <c:pt idx="664">
                  <c:v>799</c:v>
                </c:pt>
                <c:pt idx="665">
                  <c:v>818.5</c:v>
                </c:pt>
                <c:pt idx="666">
                  <c:v>817.5</c:v>
                </c:pt>
                <c:pt idx="667">
                  <c:v>797</c:v>
                </c:pt>
                <c:pt idx="668">
                  <c:v>795.5</c:v>
                </c:pt>
                <c:pt idx="669">
                  <c:v>810.5</c:v>
                </c:pt>
                <c:pt idx="670">
                  <c:v>793</c:v>
                </c:pt>
                <c:pt idx="671">
                  <c:v>791.5</c:v>
                </c:pt>
                <c:pt idx="672">
                  <c:v>810.5</c:v>
                </c:pt>
                <c:pt idx="673">
                  <c:v>834.5</c:v>
                </c:pt>
                <c:pt idx="674">
                  <c:v>858.5</c:v>
                </c:pt>
                <c:pt idx="675">
                  <c:v>854.5</c:v>
                </c:pt>
                <c:pt idx="676">
                  <c:v>853</c:v>
                </c:pt>
                <c:pt idx="677">
                  <c:v>836</c:v>
                </c:pt>
                <c:pt idx="678">
                  <c:v>834.5</c:v>
                </c:pt>
                <c:pt idx="679">
                  <c:v>833</c:v>
                </c:pt>
                <c:pt idx="680">
                  <c:v>831.5</c:v>
                </c:pt>
                <c:pt idx="681">
                  <c:v>851</c:v>
                </c:pt>
                <c:pt idx="682">
                  <c:v>867.5</c:v>
                </c:pt>
                <c:pt idx="683">
                  <c:v>889</c:v>
                </c:pt>
                <c:pt idx="684">
                  <c:v>868</c:v>
                </c:pt>
                <c:pt idx="685">
                  <c:v>866.5</c:v>
                </c:pt>
                <c:pt idx="686">
                  <c:v>886.5</c:v>
                </c:pt>
                <c:pt idx="687">
                  <c:v>885</c:v>
                </c:pt>
                <c:pt idx="688">
                  <c:v>883.5</c:v>
                </c:pt>
                <c:pt idx="689">
                  <c:v>863</c:v>
                </c:pt>
                <c:pt idx="690">
                  <c:v>860</c:v>
                </c:pt>
                <c:pt idx="691">
                  <c:v>858.5</c:v>
                </c:pt>
                <c:pt idx="692">
                  <c:v>845</c:v>
                </c:pt>
                <c:pt idx="693">
                  <c:v>843.5</c:v>
                </c:pt>
                <c:pt idx="694">
                  <c:v>842</c:v>
                </c:pt>
                <c:pt idx="695">
                  <c:v>840.5</c:v>
                </c:pt>
                <c:pt idx="696">
                  <c:v>839</c:v>
                </c:pt>
                <c:pt idx="697">
                  <c:v>835</c:v>
                </c:pt>
                <c:pt idx="698">
                  <c:v>840</c:v>
                </c:pt>
                <c:pt idx="699">
                  <c:v>858</c:v>
                </c:pt>
                <c:pt idx="700">
                  <c:v>856.5</c:v>
                </c:pt>
                <c:pt idx="701">
                  <c:v>836</c:v>
                </c:pt>
                <c:pt idx="702">
                  <c:v>857</c:v>
                </c:pt>
                <c:pt idx="703">
                  <c:v>872</c:v>
                </c:pt>
                <c:pt idx="704">
                  <c:v>870.5</c:v>
                </c:pt>
                <c:pt idx="705">
                  <c:v>890</c:v>
                </c:pt>
                <c:pt idx="706">
                  <c:v>888.5</c:v>
                </c:pt>
                <c:pt idx="707">
                  <c:v>871.5</c:v>
                </c:pt>
                <c:pt idx="708">
                  <c:v>847.5</c:v>
                </c:pt>
                <c:pt idx="709">
                  <c:v>850.5</c:v>
                </c:pt>
                <c:pt idx="710">
                  <c:v>855.5</c:v>
                </c:pt>
                <c:pt idx="711">
                  <c:v>854</c:v>
                </c:pt>
                <c:pt idx="712">
                  <c:v>870.5</c:v>
                </c:pt>
                <c:pt idx="713">
                  <c:v>895</c:v>
                </c:pt>
                <c:pt idx="714">
                  <c:v>898</c:v>
                </c:pt>
                <c:pt idx="715">
                  <c:v>908</c:v>
                </c:pt>
                <c:pt idx="716">
                  <c:v>887</c:v>
                </c:pt>
                <c:pt idx="717">
                  <c:v>866.5</c:v>
                </c:pt>
                <c:pt idx="718">
                  <c:v>845.5</c:v>
                </c:pt>
                <c:pt idx="719">
                  <c:v>865</c:v>
                </c:pt>
                <c:pt idx="720">
                  <c:v>884</c:v>
                </c:pt>
                <c:pt idx="721">
                  <c:v>882.5</c:v>
                </c:pt>
                <c:pt idx="722">
                  <c:v>892</c:v>
                </c:pt>
                <c:pt idx="723">
                  <c:v>875</c:v>
                </c:pt>
                <c:pt idx="724">
                  <c:v>896</c:v>
                </c:pt>
                <c:pt idx="725">
                  <c:v>894.5</c:v>
                </c:pt>
                <c:pt idx="726">
                  <c:v>893</c:v>
                </c:pt>
                <c:pt idx="727">
                  <c:v>891.5</c:v>
                </c:pt>
                <c:pt idx="728">
                  <c:v>890</c:v>
                </c:pt>
                <c:pt idx="729">
                  <c:v>888.5</c:v>
                </c:pt>
                <c:pt idx="730">
                  <c:v>893.5</c:v>
                </c:pt>
                <c:pt idx="731">
                  <c:v>897.5</c:v>
                </c:pt>
                <c:pt idx="732">
                  <c:v>896</c:v>
                </c:pt>
                <c:pt idx="733">
                  <c:v>911</c:v>
                </c:pt>
                <c:pt idx="734">
                  <c:v>911</c:v>
                </c:pt>
                <c:pt idx="735">
                  <c:v>909.5</c:v>
                </c:pt>
                <c:pt idx="736">
                  <c:v>908</c:v>
                </c:pt>
                <c:pt idx="737">
                  <c:v>898</c:v>
                </c:pt>
                <c:pt idx="738">
                  <c:v>920</c:v>
                </c:pt>
                <c:pt idx="739">
                  <c:v>944.5</c:v>
                </c:pt>
                <c:pt idx="740">
                  <c:v>923.5</c:v>
                </c:pt>
                <c:pt idx="741">
                  <c:v>919.5</c:v>
                </c:pt>
                <c:pt idx="742">
                  <c:v>902</c:v>
                </c:pt>
                <c:pt idx="743">
                  <c:v>917</c:v>
                </c:pt>
                <c:pt idx="744">
                  <c:v>936</c:v>
                </c:pt>
                <c:pt idx="745">
                  <c:v>955.5</c:v>
                </c:pt>
                <c:pt idx="746">
                  <c:v>973</c:v>
                </c:pt>
                <c:pt idx="747">
                  <c:v>988</c:v>
                </c:pt>
                <c:pt idx="748">
                  <c:v>986.5</c:v>
                </c:pt>
                <c:pt idx="749">
                  <c:v>1008</c:v>
                </c:pt>
                <c:pt idx="750">
                  <c:v>1005</c:v>
                </c:pt>
                <c:pt idx="751">
                  <c:v>1001</c:v>
                </c:pt>
                <c:pt idx="752">
                  <c:v>978</c:v>
                </c:pt>
                <c:pt idx="753">
                  <c:v>997.5</c:v>
                </c:pt>
                <c:pt idx="754">
                  <c:v>996</c:v>
                </c:pt>
                <c:pt idx="755">
                  <c:v>1011</c:v>
                </c:pt>
                <c:pt idx="756">
                  <c:v>1027.5</c:v>
                </c:pt>
                <c:pt idx="757">
                  <c:v>1050</c:v>
                </c:pt>
                <c:pt idx="758">
                  <c:v>1048.5</c:v>
                </c:pt>
                <c:pt idx="759">
                  <c:v>1044.5</c:v>
                </c:pt>
                <c:pt idx="760">
                  <c:v>1043</c:v>
                </c:pt>
                <c:pt idx="761">
                  <c:v>1058</c:v>
                </c:pt>
                <c:pt idx="762">
                  <c:v>1074.5</c:v>
                </c:pt>
                <c:pt idx="763">
                  <c:v>1089.5</c:v>
                </c:pt>
                <c:pt idx="764">
                  <c:v>1106</c:v>
                </c:pt>
                <c:pt idx="765">
                  <c:v>1104.5</c:v>
                </c:pt>
                <c:pt idx="766">
                  <c:v>1083.5</c:v>
                </c:pt>
                <c:pt idx="767">
                  <c:v>1106</c:v>
                </c:pt>
                <c:pt idx="768">
                  <c:v>1104.5</c:v>
                </c:pt>
                <c:pt idx="769">
                  <c:v>1103</c:v>
                </c:pt>
                <c:pt idx="770">
                  <c:v>1101.5</c:v>
                </c:pt>
                <c:pt idx="771">
                  <c:v>1100</c:v>
                </c:pt>
                <c:pt idx="772">
                  <c:v>1098.5</c:v>
                </c:pt>
                <c:pt idx="773">
                  <c:v>1118</c:v>
                </c:pt>
                <c:pt idx="774">
                  <c:v>1139</c:v>
                </c:pt>
                <c:pt idx="775">
                  <c:v>1122</c:v>
                </c:pt>
                <c:pt idx="776">
                  <c:v>1138.5</c:v>
                </c:pt>
                <c:pt idx="777">
                  <c:v>1153.5</c:v>
                </c:pt>
                <c:pt idx="778">
                  <c:v>1152</c:v>
                </c:pt>
                <c:pt idx="779">
                  <c:v>1129.5</c:v>
                </c:pt>
                <c:pt idx="780">
                  <c:v>1146</c:v>
                </c:pt>
                <c:pt idx="781">
                  <c:v>1167.5</c:v>
                </c:pt>
                <c:pt idx="782">
                  <c:v>1184</c:v>
                </c:pt>
                <c:pt idx="783">
                  <c:v>1182.5</c:v>
                </c:pt>
                <c:pt idx="784">
                  <c:v>1199</c:v>
                </c:pt>
                <c:pt idx="785">
                  <c:v>1218.5</c:v>
                </c:pt>
                <c:pt idx="786">
                  <c:v>1235</c:v>
                </c:pt>
                <c:pt idx="787">
                  <c:v>1233.5</c:v>
                </c:pt>
                <c:pt idx="788">
                  <c:v>1230.5</c:v>
                </c:pt>
                <c:pt idx="789">
                  <c:v>1210</c:v>
                </c:pt>
                <c:pt idx="790">
                  <c:v>1208.5</c:v>
                </c:pt>
                <c:pt idx="791">
                  <c:v>1185</c:v>
                </c:pt>
                <c:pt idx="792">
                  <c:v>1191</c:v>
                </c:pt>
                <c:pt idx="793">
                  <c:v>1206</c:v>
                </c:pt>
                <c:pt idx="794">
                  <c:v>1222.5</c:v>
                </c:pt>
                <c:pt idx="795">
                  <c:v>1205.5</c:v>
                </c:pt>
                <c:pt idx="796">
                  <c:v>1204</c:v>
                </c:pt>
                <c:pt idx="797">
                  <c:v>1219</c:v>
                </c:pt>
                <c:pt idx="798">
                  <c:v>1235.5</c:v>
                </c:pt>
                <c:pt idx="799">
                  <c:v>1234</c:v>
                </c:pt>
                <c:pt idx="800">
                  <c:v>1231</c:v>
                </c:pt>
                <c:pt idx="801">
                  <c:v>1214</c:v>
                </c:pt>
                <c:pt idx="802">
                  <c:v>1193</c:v>
                </c:pt>
                <c:pt idx="803">
                  <c:v>1191.5</c:v>
                </c:pt>
                <c:pt idx="804">
                  <c:v>1190</c:v>
                </c:pt>
                <c:pt idx="805">
                  <c:v>1186</c:v>
                </c:pt>
                <c:pt idx="806">
                  <c:v>1202.5</c:v>
                </c:pt>
                <c:pt idx="807">
                  <c:v>1217.5</c:v>
                </c:pt>
                <c:pt idx="808">
                  <c:v>1234</c:v>
                </c:pt>
                <c:pt idx="809">
                  <c:v>1227</c:v>
                </c:pt>
                <c:pt idx="810">
                  <c:v>1230</c:v>
                </c:pt>
                <c:pt idx="811">
                  <c:v>1249.5</c:v>
                </c:pt>
                <c:pt idx="812">
                  <c:v>1246.5</c:v>
                </c:pt>
                <c:pt idx="813">
                  <c:v>1266</c:v>
                </c:pt>
                <c:pt idx="814">
                  <c:v>1261</c:v>
                </c:pt>
                <c:pt idx="815">
                  <c:v>1276</c:v>
                </c:pt>
                <c:pt idx="816">
                  <c:v>1279</c:v>
                </c:pt>
                <c:pt idx="817">
                  <c:v>1277.5</c:v>
                </c:pt>
                <c:pt idx="818">
                  <c:v>1296.5</c:v>
                </c:pt>
                <c:pt idx="819">
                  <c:v>1295</c:v>
                </c:pt>
                <c:pt idx="820">
                  <c:v>1293.5</c:v>
                </c:pt>
                <c:pt idx="821">
                  <c:v>1313</c:v>
                </c:pt>
                <c:pt idx="822">
                  <c:v>1311.5</c:v>
                </c:pt>
                <c:pt idx="823">
                  <c:v>1310</c:v>
                </c:pt>
                <c:pt idx="824">
                  <c:v>1313</c:v>
                </c:pt>
                <c:pt idx="825">
                  <c:v>1328</c:v>
                </c:pt>
                <c:pt idx="826">
                  <c:v>1347</c:v>
                </c:pt>
                <c:pt idx="827">
                  <c:v>1368.5</c:v>
                </c:pt>
                <c:pt idx="828">
                  <c:v>1365.5</c:v>
                </c:pt>
                <c:pt idx="829">
                  <c:v>1364</c:v>
                </c:pt>
                <c:pt idx="830">
                  <c:v>1362</c:v>
                </c:pt>
                <c:pt idx="831">
                  <c:v>1338.5</c:v>
                </c:pt>
                <c:pt idx="832">
                  <c:v>1337</c:v>
                </c:pt>
                <c:pt idx="833">
                  <c:v>1352</c:v>
                </c:pt>
                <c:pt idx="834">
                  <c:v>1371</c:v>
                </c:pt>
                <c:pt idx="835">
                  <c:v>1350.5</c:v>
                </c:pt>
                <c:pt idx="836">
                  <c:v>1369.5</c:v>
                </c:pt>
                <c:pt idx="837">
                  <c:v>1368</c:v>
                </c:pt>
                <c:pt idx="838">
                  <c:v>1366.5</c:v>
                </c:pt>
                <c:pt idx="839">
                  <c:v>1388</c:v>
                </c:pt>
                <c:pt idx="840">
                  <c:v>1386.5</c:v>
                </c:pt>
                <c:pt idx="841">
                  <c:v>1385</c:v>
                </c:pt>
                <c:pt idx="842">
                  <c:v>1367.5</c:v>
                </c:pt>
                <c:pt idx="843">
                  <c:v>1366</c:v>
                </c:pt>
                <c:pt idx="844">
                  <c:v>1364.5</c:v>
                </c:pt>
                <c:pt idx="845">
                  <c:v>1363</c:v>
                </c:pt>
                <c:pt idx="846">
                  <c:v>1368</c:v>
                </c:pt>
                <c:pt idx="847">
                  <c:v>1366.5</c:v>
                </c:pt>
                <c:pt idx="848">
                  <c:v>1365</c:v>
                </c:pt>
                <c:pt idx="849">
                  <c:v>1363.5</c:v>
                </c:pt>
                <c:pt idx="850">
                  <c:v>1380</c:v>
                </c:pt>
                <c:pt idx="851">
                  <c:v>1378.5</c:v>
                </c:pt>
                <c:pt idx="852">
                  <c:v>1377</c:v>
                </c:pt>
                <c:pt idx="853">
                  <c:v>1399</c:v>
                </c:pt>
                <c:pt idx="854">
                  <c:v>1378</c:v>
                </c:pt>
                <c:pt idx="855">
                  <c:v>1399.5</c:v>
                </c:pt>
                <c:pt idx="856">
                  <c:v>1378.5</c:v>
                </c:pt>
                <c:pt idx="857">
                  <c:v>1377</c:v>
                </c:pt>
                <c:pt idx="858">
                  <c:v>1380</c:v>
                </c:pt>
                <c:pt idx="859">
                  <c:v>1356.5</c:v>
                </c:pt>
                <c:pt idx="860">
                  <c:v>1374</c:v>
                </c:pt>
                <c:pt idx="861">
                  <c:v>1372.5</c:v>
                </c:pt>
                <c:pt idx="862">
                  <c:v>1371</c:v>
                </c:pt>
                <c:pt idx="863">
                  <c:v>1350.5</c:v>
                </c:pt>
                <c:pt idx="864">
                  <c:v>1368</c:v>
                </c:pt>
                <c:pt idx="865">
                  <c:v>1366.5</c:v>
                </c:pt>
                <c:pt idx="866">
                  <c:v>1385.5</c:v>
                </c:pt>
                <c:pt idx="867">
                  <c:v>1410</c:v>
                </c:pt>
                <c:pt idx="868">
                  <c:v>1389</c:v>
                </c:pt>
                <c:pt idx="869">
                  <c:v>1385</c:v>
                </c:pt>
                <c:pt idx="870">
                  <c:v>1401.5</c:v>
                </c:pt>
                <c:pt idx="871">
                  <c:v>1421</c:v>
                </c:pt>
                <c:pt idx="872">
                  <c:v>1426</c:v>
                </c:pt>
                <c:pt idx="873">
                  <c:v>1448.5</c:v>
                </c:pt>
                <c:pt idx="874">
                  <c:v>1447</c:v>
                </c:pt>
                <c:pt idx="875">
                  <c:v>1445.5</c:v>
                </c:pt>
                <c:pt idx="876">
                  <c:v>1424.5</c:v>
                </c:pt>
                <c:pt idx="877">
                  <c:v>1446</c:v>
                </c:pt>
                <c:pt idx="878">
                  <c:v>1446</c:v>
                </c:pt>
                <c:pt idx="879">
                  <c:v>1457</c:v>
                </c:pt>
                <c:pt idx="880">
                  <c:v>1455.5</c:v>
                </c:pt>
                <c:pt idx="881">
                  <c:v>1438.5</c:v>
                </c:pt>
                <c:pt idx="882">
                  <c:v>1456</c:v>
                </c:pt>
                <c:pt idx="883">
                  <c:v>1439</c:v>
                </c:pt>
                <c:pt idx="884">
                  <c:v>1437.5</c:v>
                </c:pt>
                <c:pt idx="885">
                  <c:v>1430.5</c:v>
                </c:pt>
                <c:pt idx="886">
                  <c:v>1448</c:v>
                </c:pt>
                <c:pt idx="887">
                  <c:v>1469.5</c:v>
                </c:pt>
                <c:pt idx="888">
                  <c:v>1488.5</c:v>
                </c:pt>
                <c:pt idx="889">
                  <c:v>1487</c:v>
                </c:pt>
                <c:pt idx="890">
                  <c:v>1492</c:v>
                </c:pt>
                <c:pt idx="891">
                  <c:v>1513.5</c:v>
                </c:pt>
                <c:pt idx="892">
                  <c:v>1512</c:v>
                </c:pt>
                <c:pt idx="893">
                  <c:v>1510.5</c:v>
                </c:pt>
                <c:pt idx="894">
                  <c:v>1509</c:v>
                </c:pt>
                <c:pt idx="895">
                  <c:v>1488.5</c:v>
                </c:pt>
                <c:pt idx="896">
                  <c:v>1505</c:v>
                </c:pt>
                <c:pt idx="897">
                  <c:v>1503.5</c:v>
                </c:pt>
                <c:pt idx="898">
                  <c:v>1502</c:v>
                </c:pt>
                <c:pt idx="899">
                  <c:v>1500.5</c:v>
                </c:pt>
                <c:pt idx="900">
                  <c:v>1499</c:v>
                </c:pt>
                <c:pt idx="901">
                  <c:v>1495</c:v>
                </c:pt>
                <c:pt idx="902">
                  <c:v>1493.5</c:v>
                </c:pt>
                <c:pt idx="903">
                  <c:v>1492</c:v>
                </c:pt>
                <c:pt idx="904">
                  <c:v>1513</c:v>
                </c:pt>
                <c:pt idx="905">
                  <c:v>1496</c:v>
                </c:pt>
                <c:pt idx="906">
                  <c:v>1513.5</c:v>
                </c:pt>
                <c:pt idx="907">
                  <c:v>1533</c:v>
                </c:pt>
                <c:pt idx="908">
                  <c:v>1532.5</c:v>
                </c:pt>
                <c:pt idx="909">
                  <c:v>1543.5</c:v>
                </c:pt>
                <c:pt idx="910">
                  <c:v>1541.5</c:v>
                </c:pt>
                <c:pt idx="911">
                  <c:v>1535.5</c:v>
                </c:pt>
                <c:pt idx="912">
                  <c:v>1553</c:v>
                </c:pt>
                <c:pt idx="913">
                  <c:v>1532.5</c:v>
                </c:pt>
                <c:pt idx="914">
                  <c:v>1531</c:v>
                </c:pt>
                <c:pt idx="915">
                  <c:v>1546</c:v>
                </c:pt>
                <c:pt idx="916">
                  <c:v>1543</c:v>
                </c:pt>
                <c:pt idx="917">
                  <c:v>1567.5</c:v>
                </c:pt>
                <c:pt idx="918">
                  <c:v>1566</c:v>
                </c:pt>
                <c:pt idx="919">
                  <c:v>1581</c:v>
                </c:pt>
                <c:pt idx="920">
                  <c:v>1600</c:v>
                </c:pt>
                <c:pt idx="921">
                  <c:v>1619.5</c:v>
                </c:pt>
                <c:pt idx="922">
                  <c:v>1602</c:v>
                </c:pt>
                <c:pt idx="923">
                  <c:v>1600.5</c:v>
                </c:pt>
                <c:pt idx="924">
                  <c:v>1583</c:v>
                </c:pt>
                <c:pt idx="925">
                  <c:v>1598</c:v>
                </c:pt>
                <c:pt idx="926">
                  <c:v>1619</c:v>
                </c:pt>
                <c:pt idx="927">
                  <c:v>1640.5</c:v>
                </c:pt>
                <c:pt idx="928">
                  <c:v>1639</c:v>
                </c:pt>
                <c:pt idx="929">
                  <c:v>1637.5</c:v>
                </c:pt>
                <c:pt idx="930">
                  <c:v>1654</c:v>
                </c:pt>
                <c:pt idx="931">
                  <c:v>1669</c:v>
                </c:pt>
                <c:pt idx="932">
                  <c:v>1667.5</c:v>
                </c:pt>
                <c:pt idx="933">
                  <c:v>1660.5</c:v>
                </c:pt>
                <c:pt idx="934">
                  <c:v>1682.5</c:v>
                </c:pt>
                <c:pt idx="935">
                  <c:v>1681</c:v>
                </c:pt>
                <c:pt idx="936">
                  <c:v>1679.5</c:v>
                </c:pt>
                <c:pt idx="937">
                  <c:v>1678</c:v>
                </c:pt>
                <c:pt idx="938">
                  <c:v>1670</c:v>
                </c:pt>
                <c:pt idx="939">
                  <c:v>1666</c:v>
                </c:pt>
                <c:pt idx="940">
                  <c:v>1685</c:v>
                </c:pt>
                <c:pt idx="941">
                  <c:v>1683.5</c:v>
                </c:pt>
                <c:pt idx="942">
                  <c:v>1682</c:v>
                </c:pt>
                <c:pt idx="943">
                  <c:v>1680.5</c:v>
                </c:pt>
                <c:pt idx="944">
                  <c:v>1699.5</c:v>
                </c:pt>
                <c:pt idx="945">
                  <c:v>1698</c:v>
                </c:pt>
                <c:pt idx="946">
                  <c:v>1696.5</c:v>
                </c:pt>
                <c:pt idx="947">
                  <c:v>1695</c:v>
                </c:pt>
                <c:pt idx="948">
                  <c:v>1711.5</c:v>
                </c:pt>
                <c:pt idx="949">
                  <c:v>1707.5</c:v>
                </c:pt>
                <c:pt idx="950">
                  <c:v>1718</c:v>
                </c:pt>
                <c:pt idx="951">
                  <c:v>1697.5</c:v>
                </c:pt>
                <c:pt idx="952">
                  <c:v>1680</c:v>
                </c:pt>
                <c:pt idx="953">
                  <c:v>1695</c:v>
                </c:pt>
                <c:pt idx="954">
                  <c:v>1698</c:v>
                </c:pt>
                <c:pt idx="955">
                  <c:v>1696.5</c:v>
                </c:pt>
                <c:pt idx="956">
                  <c:v>1713</c:v>
                </c:pt>
                <c:pt idx="957">
                  <c:v>1717</c:v>
                </c:pt>
                <c:pt idx="958">
                  <c:v>1715.5</c:v>
                </c:pt>
                <c:pt idx="959">
                  <c:v>1711.5</c:v>
                </c:pt>
                <c:pt idx="960">
                  <c:v>1710</c:v>
                </c:pt>
                <c:pt idx="961">
                  <c:v>1693</c:v>
                </c:pt>
                <c:pt idx="962">
                  <c:v>1691.5</c:v>
                </c:pt>
                <c:pt idx="963">
                  <c:v>1668</c:v>
                </c:pt>
                <c:pt idx="964">
                  <c:v>1684.5</c:v>
                </c:pt>
                <c:pt idx="965">
                  <c:v>1683</c:v>
                </c:pt>
                <c:pt idx="966">
                  <c:v>1704</c:v>
                </c:pt>
                <c:pt idx="967">
                  <c:v>1708</c:v>
                </c:pt>
                <c:pt idx="968">
                  <c:v>1725.5</c:v>
                </c:pt>
                <c:pt idx="969">
                  <c:v>1708.5</c:v>
                </c:pt>
                <c:pt idx="970">
                  <c:v>1691</c:v>
                </c:pt>
                <c:pt idx="971">
                  <c:v>1674</c:v>
                </c:pt>
                <c:pt idx="972">
                  <c:v>1690.5</c:v>
                </c:pt>
                <c:pt idx="973">
                  <c:v>1689</c:v>
                </c:pt>
                <c:pt idx="974">
                  <c:v>1687.5</c:v>
                </c:pt>
                <c:pt idx="975">
                  <c:v>1702.5</c:v>
                </c:pt>
                <c:pt idx="976">
                  <c:v>1701</c:v>
                </c:pt>
                <c:pt idx="977">
                  <c:v>1722.5</c:v>
                </c:pt>
                <c:pt idx="978">
                  <c:v>1741.5</c:v>
                </c:pt>
                <c:pt idx="979">
                  <c:v>1740</c:v>
                </c:pt>
                <c:pt idx="980">
                  <c:v>1756.5</c:v>
                </c:pt>
                <c:pt idx="981">
                  <c:v>1755</c:v>
                </c:pt>
                <c:pt idx="982">
                  <c:v>1752</c:v>
                </c:pt>
                <c:pt idx="983">
                  <c:v>1750.5</c:v>
                </c:pt>
                <c:pt idx="984">
                  <c:v>1733</c:v>
                </c:pt>
                <c:pt idx="985">
                  <c:v>1731.5</c:v>
                </c:pt>
                <c:pt idx="986">
                  <c:v>1728.5</c:v>
                </c:pt>
                <c:pt idx="987">
                  <c:v>1734.5</c:v>
                </c:pt>
                <c:pt idx="988">
                  <c:v>1733</c:v>
                </c:pt>
                <c:pt idx="989">
                  <c:v>1712.5</c:v>
                </c:pt>
                <c:pt idx="990">
                  <c:v>1711</c:v>
                </c:pt>
                <c:pt idx="991">
                  <c:v>1717</c:v>
                </c:pt>
                <c:pt idx="992">
                  <c:v>1715.5</c:v>
                </c:pt>
                <c:pt idx="993">
                  <c:v>1714</c:v>
                </c:pt>
                <c:pt idx="994">
                  <c:v>1712.5</c:v>
                </c:pt>
                <c:pt idx="995">
                  <c:v>1737</c:v>
                </c:pt>
                <c:pt idx="996">
                  <c:v>1734</c:v>
                </c:pt>
                <c:pt idx="997">
                  <c:v>1717</c:v>
                </c:pt>
                <c:pt idx="998">
                  <c:v>1715.5</c:v>
                </c:pt>
                <c:pt idx="999">
                  <c:v>1730.5</c:v>
                </c:pt>
                <c:pt idx="1000">
                  <c:v>1729</c:v>
                </c:pt>
                <c:pt idx="1001">
                  <c:v>1733</c:v>
                </c:pt>
                <c:pt idx="1002">
                  <c:v>1749.5</c:v>
                </c:pt>
                <c:pt idx="1003">
                  <c:v>1748</c:v>
                </c:pt>
                <c:pt idx="1004">
                  <c:v>1765.5</c:v>
                </c:pt>
                <c:pt idx="1005">
                  <c:v>1764</c:v>
                </c:pt>
                <c:pt idx="1006">
                  <c:v>1785</c:v>
                </c:pt>
                <c:pt idx="1007">
                  <c:v>1783.5</c:v>
                </c:pt>
                <c:pt idx="1008">
                  <c:v>1802.5</c:v>
                </c:pt>
                <c:pt idx="1009">
                  <c:v>1801</c:v>
                </c:pt>
                <c:pt idx="1010">
                  <c:v>1817.5</c:v>
                </c:pt>
                <c:pt idx="1011">
                  <c:v>1833.5</c:v>
                </c:pt>
                <c:pt idx="1012">
                  <c:v>1833</c:v>
                </c:pt>
                <c:pt idx="1013">
                  <c:v>1848</c:v>
                </c:pt>
                <c:pt idx="1014">
                  <c:v>1864.5</c:v>
                </c:pt>
                <c:pt idx="1015">
                  <c:v>1860.5</c:v>
                </c:pt>
                <c:pt idx="1016">
                  <c:v>1859</c:v>
                </c:pt>
                <c:pt idx="1017">
                  <c:v>1838.5</c:v>
                </c:pt>
                <c:pt idx="1018">
                  <c:v>1855</c:v>
                </c:pt>
                <c:pt idx="1019">
                  <c:v>1853.5</c:v>
                </c:pt>
                <c:pt idx="1020">
                  <c:v>1836</c:v>
                </c:pt>
                <c:pt idx="1021">
                  <c:v>1851</c:v>
                </c:pt>
                <c:pt idx="1022">
                  <c:v>1851</c:v>
                </c:pt>
                <c:pt idx="1023">
                  <c:v>1855</c:v>
                </c:pt>
                <c:pt idx="1024">
                  <c:v>1853.5</c:v>
                </c:pt>
                <c:pt idx="1025">
                  <c:v>1836.5</c:v>
                </c:pt>
                <c:pt idx="1026">
                  <c:v>1819</c:v>
                </c:pt>
                <c:pt idx="1027">
                  <c:v>1840.5</c:v>
                </c:pt>
                <c:pt idx="1028">
                  <c:v>1845.5</c:v>
                </c:pt>
                <c:pt idx="1029">
                  <c:v>1860.5</c:v>
                </c:pt>
                <c:pt idx="1030">
                  <c:v>1859</c:v>
                </c:pt>
                <c:pt idx="1031">
                  <c:v>1842</c:v>
                </c:pt>
                <c:pt idx="1032">
                  <c:v>1840.5</c:v>
                </c:pt>
                <c:pt idx="1033">
                  <c:v>1864.5</c:v>
                </c:pt>
                <c:pt idx="1034">
                  <c:v>1863</c:v>
                </c:pt>
                <c:pt idx="1035">
                  <c:v>1861.5</c:v>
                </c:pt>
                <c:pt idx="1036">
                  <c:v>1864.5</c:v>
                </c:pt>
                <c:pt idx="1037">
                  <c:v>1844</c:v>
                </c:pt>
                <c:pt idx="1038">
                  <c:v>1823</c:v>
                </c:pt>
                <c:pt idx="1039">
                  <c:v>1822</c:v>
                </c:pt>
                <c:pt idx="1040">
                  <c:v>1838.5</c:v>
                </c:pt>
                <c:pt idx="1041">
                  <c:v>1841.5</c:v>
                </c:pt>
                <c:pt idx="1042">
                  <c:v>1820.5</c:v>
                </c:pt>
                <c:pt idx="1043">
                  <c:v>1824.5</c:v>
                </c:pt>
                <c:pt idx="1044">
                  <c:v>1822.5</c:v>
                </c:pt>
                <c:pt idx="1045">
                  <c:v>1842</c:v>
                </c:pt>
                <c:pt idx="1046">
                  <c:v>1840.5</c:v>
                </c:pt>
                <c:pt idx="1047">
                  <c:v>1858.5</c:v>
                </c:pt>
                <c:pt idx="1048">
                  <c:v>1877.5</c:v>
                </c:pt>
                <c:pt idx="1049">
                  <c:v>1892.5</c:v>
                </c:pt>
                <c:pt idx="1050">
                  <c:v>1892</c:v>
                </c:pt>
                <c:pt idx="1051">
                  <c:v>1890.5</c:v>
                </c:pt>
                <c:pt idx="1052">
                  <c:v>1908</c:v>
                </c:pt>
                <c:pt idx="1053">
                  <c:v>1904</c:v>
                </c:pt>
                <c:pt idx="1054">
                  <c:v>1920.5</c:v>
                </c:pt>
                <c:pt idx="1055">
                  <c:v>1942.5</c:v>
                </c:pt>
                <c:pt idx="1056">
                  <c:v>1941</c:v>
                </c:pt>
                <c:pt idx="1057">
                  <c:v>1939.5</c:v>
                </c:pt>
                <c:pt idx="1058">
                  <c:v>1938</c:v>
                </c:pt>
                <c:pt idx="1059">
                  <c:v>1953</c:v>
                </c:pt>
                <c:pt idx="1060">
                  <c:v>1935.5</c:v>
                </c:pt>
                <c:pt idx="1061">
                  <c:v>1934</c:v>
                </c:pt>
                <c:pt idx="1062">
                  <c:v>1937</c:v>
                </c:pt>
                <c:pt idx="1063">
                  <c:v>1961</c:v>
                </c:pt>
                <c:pt idx="1064">
                  <c:v>1959.5</c:v>
                </c:pt>
                <c:pt idx="1065">
                  <c:v>1979</c:v>
                </c:pt>
                <c:pt idx="1066">
                  <c:v>1976</c:v>
                </c:pt>
                <c:pt idx="1067">
                  <c:v>2000</c:v>
                </c:pt>
                <c:pt idx="1068">
                  <c:v>1979</c:v>
                </c:pt>
                <c:pt idx="1069">
                  <c:v>1977.5</c:v>
                </c:pt>
                <c:pt idx="1070">
                  <c:v>1976</c:v>
                </c:pt>
                <c:pt idx="1071">
                  <c:v>1974.5</c:v>
                </c:pt>
                <c:pt idx="1072">
                  <c:v>1953.5</c:v>
                </c:pt>
                <c:pt idx="1073">
                  <c:v>1952</c:v>
                </c:pt>
                <c:pt idx="1074">
                  <c:v>1950.5</c:v>
                </c:pt>
                <c:pt idx="1075">
                  <c:v>1970</c:v>
                </c:pt>
                <c:pt idx="1076">
                  <c:v>1968</c:v>
                </c:pt>
                <c:pt idx="1077">
                  <c:v>1987.5</c:v>
                </c:pt>
                <c:pt idx="1078">
                  <c:v>2004</c:v>
                </c:pt>
                <c:pt idx="1079">
                  <c:v>2026.5</c:v>
                </c:pt>
                <c:pt idx="1080">
                  <c:v>2025</c:v>
                </c:pt>
                <c:pt idx="1081">
                  <c:v>2044.5</c:v>
                </c:pt>
                <c:pt idx="1082">
                  <c:v>2066.5</c:v>
                </c:pt>
                <c:pt idx="1083">
                  <c:v>2065</c:v>
                </c:pt>
                <c:pt idx="1084">
                  <c:v>2063.5</c:v>
                </c:pt>
                <c:pt idx="1085">
                  <c:v>2046.5</c:v>
                </c:pt>
                <c:pt idx="1086">
                  <c:v>2067.5</c:v>
                </c:pt>
                <c:pt idx="1087">
                  <c:v>2082.5</c:v>
                </c:pt>
                <c:pt idx="1088">
                  <c:v>2081</c:v>
                </c:pt>
                <c:pt idx="1089">
                  <c:v>2100.5</c:v>
                </c:pt>
                <c:pt idx="1090">
                  <c:v>2079.5</c:v>
                </c:pt>
                <c:pt idx="1091">
                  <c:v>2094.5</c:v>
                </c:pt>
                <c:pt idx="1092">
                  <c:v>2091.5</c:v>
                </c:pt>
                <c:pt idx="1093">
                  <c:v>2087.5</c:v>
                </c:pt>
                <c:pt idx="1094">
                  <c:v>2085.5</c:v>
                </c:pt>
                <c:pt idx="1095">
                  <c:v>2100.5</c:v>
                </c:pt>
                <c:pt idx="1096">
                  <c:v>2119.5</c:v>
                </c:pt>
                <c:pt idx="1097">
                  <c:v>2139</c:v>
                </c:pt>
                <c:pt idx="1098">
                  <c:v>2137.5</c:v>
                </c:pt>
                <c:pt idx="1099">
                  <c:v>2117</c:v>
                </c:pt>
                <c:pt idx="1100">
                  <c:v>2136</c:v>
                </c:pt>
                <c:pt idx="1101">
                  <c:v>2151</c:v>
                </c:pt>
                <c:pt idx="1102">
                  <c:v>2175</c:v>
                </c:pt>
                <c:pt idx="1103">
                  <c:v>2171</c:v>
                </c:pt>
                <c:pt idx="1104">
                  <c:v>2169.5</c:v>
                </c:pt>
                <c:pt idx="1105">
                  <c:v>2168.5</c:v>
                </c:pt>
                <c:pt idx="1106">
                  <c:v>2167</c:v>
                </c:pt>
                <c:pt idx="1107">
                  <c:v>2146.5</c:v>
                </c:pt>
                <c:pt idx="1108">
                  <c:v>2149.5</c:v>
                </c:pt>
                <c:pt idx="1109">
                  <c:v>2174</c:v>
                </c:pt>
                <c:pt idx="1110">
                  <c:v>2172.5</c:v>
                </c:pt>
                <c:pt idx="1111">
                  <c:v>2168.5</c:v>
                </c:pt>
                <c:pt idx="1112">
                  <c:v>2187.5</c:v>
                </c:pt>
                <c:pt idx="1113">
                  <c:v>2202.5</c:v>
                </c:pt>
                <c:pt idx="1114">
                  <c:v>2207.5</c:v>
                </c:pt>
                <c:pt idx="1115">
                  <c:v>2206</c:v>
                </c:pt>
                <c:pt idx="1116">
                  <c:v>2225</c:v>
                </c:pt>
                <c:pt idx="1117">
                  <c:v>2217</c:v>
                </c:pt>
                <c:pt idx="1118">
                  <c:v>2215.5</c:v>
                </c:pt>
                <c:pt idx="1119">
                  <c:v>2198.5</c:v>
                </c:pt>
                <c:pt idx="1120">
                  <c:v>2205</c:v>
                </c:pt>
                <c:pt idx="1121">
                  <c:v>2227</c:v>
                </c:pt>
                <c:pt idx="1122">
                  <c:v>2246</c:v>
                </c:pt>
                <c:pt idx="1123">
                  <c:v>2249</c:v>
                </c:pt>
                <c:pt idx="1124">
                  <c:v>2228</c:v>
                </c:pt>
                <c:pt idx="1125">
                  <c:v>2232</c:v>
                </c:pt>
                <c:pt idx="1126">
                  <c:v>2253</c:v>
                </c:pt>
                <c:pt idx="1127">
                  <c:v>2257</c:v>
                </c:pt>
                <c:pt idx="1128">
                  <c:v>2281</c:v>
                </c:pt>
                <c:pt idx="1129">
                  <c:v>2279.5</c:v>
                </c:pt>
                <c:pt idx="1130">
                  <c:v>2282.5</c:v>
                </c:pt>
                <c:pt idx="1131">
                  <c:v>2281</c:v>
                </c:pt>
                <c:pt idx="1132">
                  <c:v>2279.5</c:v>
                </c:pt>
                <c:pt idx="1133">
                  <c:v>2278</c:v>
                </c:pt>
                <c:pt idx="1134">
                  <c:v>2294.5</c:v>
                </c:pt>
                <c:pt idx="1135">
                  <c:v>2294</c:v>
                </c:pt>
                <c:pt idx="1136">
                  <c:v>2310.5</c:v>
                </c:pt>
                <c:pt idx="1137">
                  <c:v>2290</c:v>
                </c:pt>
                <c:pt idx="1138">
                  <c:v>2288.5</c:v>
                </c:pt>
                <c:pt idx="1139">
                  <c:v>2287</c:v>
                </c:pt>
                <c:pt idx="1140">
                  <c:v>2286.5</c:v>
                </c:pt>
                <c:pt idx="1141">
                  <c:v>2285</c:v>
                </c:pt>
                <c:pt idx="1142">
                  <c:v>2283.5</c:v>
                </c:pt>
                <c:pt idx="1143">
                  <c:v>2282</c:v>
                </c:pt>
                <c:pt idx="1144">
                  <c:v>2301</c:v>
                </c:pt>
                <c:pt idx="1145">
                  <c:v>2320.5</c:v>
                </c:pt>
                <c:pt idx="1146">
                  <c:v>2323.5</c:v>
                </c:pt>
                <c:pt idx="1147">
                  <c:v>2306.5</c:v>
                </c:pt>
                <c:pt idx="1148">
                  <c:v>2325.5</c:v>
                </c:pt>
                <c:pt idx="1149">
                  <c:v>2329.5</c:v>
                </c:pt>
                <c:pt idx="1150">
                  <c:v>2329</c:v>
                </c:pt>
                <c:pt idx="1151">
                  <c:v>2344</c:v>
                </c:pt>
                <c:pt idx="1152">
                  <c:v>2320</c:v>
                </c:pt>
                <c:pt idx="1153">
                  <c:v>2296.5</c:v>
                </c:pt>
                <c:pt idx="1154">
                  <c:v>2295</c:v>
                </c:pt>
                <c:pt idx="1155">
                  <c:v>2293.5</c:v>
                </c:pt>
                <c:pt idx="1156">
                  <c:v>2276</c:v>
                </c:pt>
                <c:pt idx="1157">
                  <c:v>2298</c:v>
                </c:pt>
                <c:pt idx="1158">
                  <c:v>2296.5</c:v>
                </c:pt>
                <c:pt idx="1159">
                  <c:v>2279.5</c:v>
                </c:pt>
                <c:pt idx="1160">
                  <c:v>2262</c:v>
                </c:pt>
                <c:pt idx="1161">
                  <c:v>2253</c:v>
                </c:pt>
                <c:pt idx="1162">
                  <c:v>2232</c:v>
                </c:pt>
                <c:pt idx="1163">
                  <c:v>2251.5</c:v>
                </c:pt>
                <c:pt idx="1164">
                  <c:v>2259.5</c:v>
                </c:pt>
                <c:pt idx="1165">
                  <c:v>2274.5</c:v>
                </c:pt>
                <c:pt idx="1166">
                  <c:v>2293.5</c:v>
                </c:pt>
                <c:pt idx="1167">
                  <c:v>2292</c:v>
                </c:pt>
                <c:pt idx="1168">
                  <c:v>2290.5</c:v>
                </c:pt>
                <c:pt idx="1169">
                  <c:v>2289</c:v>
                </c:pt>
                <c:pt idx="1170">
                  <c:v>2287.5</c:v>
                </c:pt>
                <c:pt idx="1171">
                  <c:v>2302.5</c:v>
                </c:pt>
                <c:pt idx="1172">
                  <c:v>2301</c:v>
                </c:pt>
                <c:pt idx="1173">
                  <c:v>2280.5</c:v>
                </c:pt>
                <c:pt idx="1174">
                  <c:v>2299.5</c:v>
                </c:pt>
                <c:pt idx="1175">
                  <c:v>2314.5</c:v>
                </c:pt>
                <c:pt idx="1176">
                  <c:v>2313</c:v>
                </c:pt>
                <c:pt idx="1177">
                  <c:v>2311.5</c:v>
                </c:pt>
                <c:pt idx="1178">
                  <c:v>2310</c:v>
                </c:pt>
                <c:pt idx="1179">
                  <c:v>2308.5</c:v>
                </c:pt>
                <c:pt idx="1180">
                  <c:v>2290</c:v>
                </c:pt>
                <c:pt idx="1181">
                  <c:v>2296</c:v>
                </c:pt>
                <c:pt idx="1182">
                  <c:v>2294.5</c:v>
                </c:pt>
                <c:pt idx="1183">
                  <c:v>2309.5</c:v>
                </c:pt>
                <c:pt idx="1184">
                  <c:v>2285.5</c:v>
                </c:pt>
                <c:pt idx="1185">
                  <c:v>2284</c:v>
                </c:pt>
                <c:pt idx="1186">
                  <c:v>2305</c:v>
                </c:pt>
                <c:pt idx="1187">
                  <c:v>2324.5</c:v>
                </c:pt>
                <c:pt idx="1188">
                  <c:v>2323</c:v>
                </c:pt>
                <c:pt idx="1189">
                  <c:v>2321.5</c:v>
                </c:pt>
                <c:pt idx="1190">
                  <c:v>2321.5</c:v>
                </c:pt>
                <c:pt idx="1191">
                  <c:v>2324.5</c:v>
                </c:pt>
                <c:pt idx="1192">
                  <c:v>2323</c:v>
                </c:pt>
                <c:pt idx="1193">
                  <c:v>2321.5</c:v>
                </c:pt>
                <c:pt idx="1194">
                  <c:v>2320</c:v>
                </c:pt>
                <c:pt idx="1195">
                  <c:v>2303</c:v>
                </c:pt>
                <c:pt idx="1196">
                  <c:v>2301.5</c:v>
                </c:pt>
                <c:pt idx="1197">
                  <c:v>2300</c:v>
                </c:pt>
                <c:pt idx="1198">
                  <c:v>2279</c:v>
                </c:pt>
                <c:pt idx="1199">
                  <c:v>2294</c:v>
                </c:pt>
                <c:pt idx="1200">
                  <c:v>2292.5</c:v>
                </c:pt>
                <c:pt idx="1201">
                  <c:v>2272</c:v>
                </c:pt>
                <c:pt idx="1202">
                  <c:v>2291</c:v>
                </c:pt>
                <c:pt idx="1203">
                  <c:v>2289.5</c:v>
                </c:pt>
                <c:pt idx="1204">
                  <c:v>2308.5</c:v>
                </c:pt>
                <c:pt idx="1205">
                  <c:v>2307</c:v>
                </c:pt>
                <c:pt idx="1206">
                  <c:v>2289.5</c:v>
                </c:pt>
                <c:pt idx="1207">
                  <c:v>2288</c:v>
                </c:pt>
                <c:pt idx="1208">
                  <c:v>2291</c:v>
                </c:pt>
                <c:pt idx="1209">
                  <c:v>2274</c:v>
                </c:pt>
                <c:pt idx="1210">
                  <c:v>2272.5</c:v>
                </c:pt>
                <c:pt idx="1211">
                  <c:v>2292</c:v>
                </c:pt>
                <c:pt idx="1212">
                  <c:v>2290.5</c:v>
                </c:pt>
                <c:pt idx="1213">
                  <c:v>2289</c:v>
                </c:pt>
                <c:pt idx="1214">
                  <c:v>2287.5</c:v>
                </c:pt>
                <c:pt idx="1215">
                  <c:v>2307</c:v>
                </c:pt>
                <c:pt idx="1216">
                  <c:v>2289.5</c:v>
                </c:pt>
                <c:pt idx="1217">
                  <c:v>2311.5</c:v>
                </c:pt>
                <c:pt idx="1218">
                  <c:v>2328</c:v>
                </c:pt>
                <c:pt idx="1219">
                  <c:v>2343</c:v>
                </c:pt>
                <c:pt idx="1220">
                  <c:v>2341.5</c:v>
                </c:pt>
                <c:pt idx="1221">
                  <c:v>2321</c:v>
                </c:pt>
                <c:pt idx="1222">
                  <c:v>2324</c:v>
                </c:pt>
                <c:pt idx="1223">
                  <c:v>2346</c:v>
                </c:pt>
                <c:pt idx="1224">
                  <c:v>2344.5</c:v>
                </c:pt>
                <c:pt idx="1225">
                  <c:v>2348.5</c:v>
                </c:pt>
                <c:pt idx="1226">
                  <c:v>2327.5</c:v>
                </c:pt>
                <c:pt idx="1227">
                  <c:v>2326</c:v>
                </c:pt>
                <c:pt idx="1228">
                  <c:v>2324.5</c:v>
                </c:pt>
                <c:pt idx="1229">
                  <c:v>2328.5</c:v>
                </c:pt>
                <c:pt idx="1230">
                  <c:v>2347.5</c:v>
                </c:pt>
                <c:pt idx="1231">
                  <c:v>2367</c:v>
                </c:pt>
                <c:pt idx="1232">
                  <c:v>2386</c:v>
                </c:pt>
                <c:pt idx="1233">
                  <c:v>2384.5</c:v>
                </c:pt>
                <c:pt idx="1234">
                  <c:v>2363.5</c:v>
                </c:pt>
                <c:pt idx="1235">
                  <c:v>2362</c:v>
                </c:pt>
                <c:pt idx="1236">
                  <c:v>2360.5</c:v>
                </c:pt>
                <c:pt idx="1237">
                  <c:v>2384.5</c:v>
                </c:pt>
                <c:pt idx="1238">
                  <c:v>2408.5</c:v>
                </c:pt>
                <c:pt idx="1239">
                  <c:v>2423.5</c:v>
                </c:pt>
                <c:pt idx="1240">
                  <c:v>2420.5</c:v>
                </c:pt>
                <c:pt idx="1241">
                  <c:v>2394.5</c:v>
                </c:pt>
                <c:pt idx="1242">
                  <c:v>2411</c:v>
                </c:pt>
                <c:pt idx="1243">
                  <c:v>2394</c:v>
                </c:pt>
                <c:pt idx="1244">
                  <c:v>2392.5</c:v>
                </c:pt>
                <c:pt idx="1245">
                  <c:v>2388.5</c:v>
                </c:pt>
                <c:pt idx="1246">
                  <c:v>2405</c:v>
                </c:pt>
                <c:pt idx="1247">
                  <c:v>2426.5</c:v>
                </c:pt>
                <c:pt idx="1248">
                  <c:v>2425</c:v>
                </c:pt>
                <c:pt idx="1249">
                  <c:v>2423.5</c:v>
                </c:pt>
                <c:pt idx="1250">
                  <c:v>2428.5</c:v>
                </c:pt>
                <c:pt idx="1251">
                  <c:v>2427</c:v>
                </c:pt>
                <c:pt idx="1252">
                  <c:v>2443.5</c:v>
                </c:pt>
                <c:pt idx="1253">
                  <c:v>2447.5</c:v>
                </c:pt>
                <c:pt idx="1254">
                  <c:v>2464</c:v>
                </c:pt>
                <c:pt idx="1255">
                  <c:v>2443.5</c:v>
                </c:pt>
                <c:pt idx="1256">
                  <c:v>2462.5</c:v>
                </c:pt>
                <c:pt idx="1257">
                  <c:v>2466.5</c:v>
                </c:pt>
                <c:pt idx="1258">
                  <c:v>2449</c:v>
                </c:pt>
                <c:pt idx="1259">
                  <c:v>2447.5</c:v>
                </c:pt>
                <c:pt idx="1260">
                  <c:v>2452.5</c:v>
                </c:pt>
                <c:pt idx="1261">
                  <c:v>2472</c:v>
                </c:pt>
                <c:pt idx="1262">
                  <c:v>2494</c:v>
                </c:pt>
                <c:pt idx="1263">
                  <c:v>2509</c:v>
                </c:pt>
                <c:pt idx="1264">
                  <c:v>2512</c:v>
                </c:pt>
                <c:pt idx="1265">
                  <c:v>2510.5</c:v>
                </c:pt>
                <c:pt idx="1266">
                  <c:v>2529.5</c:v>
                </c:pt>
                <c:pt idx="1267">
                  <c:v>2528</c:v>
                </c:pt>
                <c:pt idx="1268">
                  <c:v>2525</c:v>
                </c:pt>
                <c:pt idx="1269">
                  <c:v>2504.5</c:v>
                </c:pt>
                <c:pt idx="1270">
                  <c:v>2503</c:v>
                </c:pt>
                <c:pt idx="1271">
                  <c:v>2518</c:v>
                </c:pt>
                <c:pt idx="1272">
                  <c:v>2515</c:v>
                </c:pt>
                <c:pt idx="1273">
                  <c:v>2513.5</c:v>
                </c:pt>
                <c:pt idx="1274">
                  <c:v>2530</c:v>
                </c:pt>
                <c:pt idx="1275">
                  <c:v>2509.5</c:v>
                </c:pt>
                <c:pt idx="1276">
                  <c:v>2514.5</c:v>
                </c:pt>
                <c:pt idx="1277">
                  <c:v>2513</c:v>
                </c:pt>
                <c:pt idx="1278">
                  <c:v>2511.5</c:v>
                </c:pt>
                <c:pt idx="1279">
                  <c:v>2526.5</c:v>
                </c:pt>
                <c:pt idx="1280">
                  <c:v>2525</c:v>
                </c:pt>
                <c:pt idx="1281">
                  <c:v>2523.5</c:v>
                </c:pt>
                <c:pt idx="1282">
                  <c:v>2522</c:v>
                </c:pt>
                <c:pt idx="1283">
                  <c:v>2520.5</c:v>
                </c:pt>
                <c:pt idx="1284">
                  <c:v>2519</c:v>
                </c:pt>
                <c:pt idx="1285">
                  <c:v>2538.5</c:v>
                </c:pt>
                <c:pt idx="1286">
                  <c:v>2556</c:v>
                </c:pt>
                <c:pt idx="1287">
                  <c:v>2535.5</c:v>
                </c:pt>
                <c:pt idx="1288">
                  <c:v>2512.5</c:v>
                </c:pt>
                <c:pt idx="1289">
                  <c:v>2495.5</c:v>
                </c:pt>
                <c:pt idx="1290">
                  <c:v>2478</c:v>
                </c:pt>
                <c:pt idx="1291">
                  <c:v>2493</c:v>
                </c:pt>
                <c:pt idx="1292">
                  <c:v>2503.5</c:v>
                </c:pt>
                <c:pt idx="1293">
                  <c:v>2525</c:v>
                </c:pt>
                <c:pt idx="1294">
                  <c:v>2523.5</c:v>
                </c:pt>
                <c:pt idx="1295">
                  <c:v>2503</c:v>
                </c:pt>
                <c:pt idx="1296">
                  <c:v>2501.5</c:v>
                </c:pt>
                <c:pt idx="1297">
                  <c:v>2501.5</c:v>
                </c:pt>
                <c:pt idx="1298">
                  <c:v>2518</c:v>
                </c:pt>
                <c:pt idx="1299">
                  <c:v>2505</c:v>
                </c:pt>
                <c:pt idx="1300">
                  <c:v>2503.5</c:v>
                </c:pt>
                <c:pt idx="1301">
                  <c:v>2525</c:v>
                </c:pt>
                <c:pt idx="1302">
                  <c:v>2504</c:v>
                </c:pt>
                <c:pt idx="1303">
                  <c:v>2502.5</c:v>
                </c:pt>
                <c:pt idx="1304">
                  <c:v>2501</c:v>
                </c:pt>
                <c:pt idx="1305">
                  <c:v>2499.5</c:v>
                </c:pt>
                <c:pt idx="1306">
                  <c:v>2518.5</c:v>
                </c:pt>
                <c:pt idx="1307">
                  <c:v>2538</c:v>
                </c:pt>
                <c:pt idx="1308">
                  <c:v>2517</c:v>
                </c:pt>
                <c:pt idx="1309">
                  <c:v>2538.5</c:v>
                </c:pt>
                <c:pt idx="1310">
                  <c:v>2557.5</c:v>
                </c:pt>
                <c:pt idx="1311">
                  <c:v>2556</c:v>
                </c:pt>
                <c:pt idx="1312">
                  <c:v>2559</c:v>
                </c:pt>
                <c:pt idx="1313">
                  <c:v>2557.5</c:v>
                </c:pt>
                <c:pt idx="1314">
                  <c:v>2574</c:v>
                </c:pt>
                <c:pt idx="1315">
                  <c:v>2577</c:v>
                </c:pt>
                <c:pt idx="1316">
                  <c:v>2575.5</c:v>
                </c:pt>
                <c:pt idx="1317">
                  <c:v>2599.5</c:v>
                </c:pt>
                <c:pt idx="1318">
                  <c:v>2617</c:v>
                </c:pt>
                <c:pt idx="1319">
                  <c:v>2596.5</c:v>
                </c:pt>
                <c:pt idx="1320">
                  <c:v>2601.5</c:v>
                </c:pt>
                <c:pt idx="1321">
                  <c:v>2616.5</c:v>
                </c:pt>
                <c:pt idx="1322">
                  <c:v>2637.5</c:v>
                </c:pt>
                <c:pt idx="1323">
                  <c:v>2636</c:v>
                </c:pt>
                <c:pt idx="1324">
                  <c:v>2652.5</c:v>
                </c:pt>
                <c:pt idx="1325">
                  <c:v>2648.5</c:v>
                </c:pt>
                <c:pt idx="1326">
                  <c:v>2669.5</c:v>
                </c:pt>
                <c:pt idx="1327">
                  <c:v>2691.5</c:v>
                </c:pt>
                <c:pt idx="1328">
                  <c:v>2712.5</c:v>
                </c:pt>
                <c:pt idx="1329">
                  <c:v>2695.5</c:v>
                </c:pt>
                <c:pt idx="1330">
                  <c:v>2712</c:v>
                </c:pt>
                <c:pt idx="1331">
                  <c:v>2691.5</c:v>
                </c:pt>
                <c:pt idx="1332">
                  <c:v>2674</c:v>
                </c:pt>
                <c:pt idx="1333">
                  <c:v>2672.5</c:v>
                </c:pt>
                <c:pt idx="1334">
                  <c:v>2696.5</c:v>
                </c:pt>
                <c:pt idx="1335">
                  <c:v>2695</c:v>
                </c:pt>
                <c:pt idx="1336">
                  <c:v>2711.5</c:v>
                </c:pt>
                <c:pt idx="1337">
                  <c:v>2691</c:v>
                </c:pt>
                <c:pt idx="1338">
                  <c:v>2689.5</c:v>
                </c:pt>
                <c:pt idx="1339">
                  <c:v>2688.5</c:v>
                </c:pt>
                <c:pt idx="1340">
                  <c:v>2687</c:v>
                </c:pt>
                <c:pt idx="1341">
                  <c:v>2674</c:v>
                </c:pt>
                <c:pt idx="1342">
                  <c:v>2672.5</c:v>
                </c:pt>
                <c:pt idx="1343">
                  <c:v>2649</c:v>
                </c:pt>
                <c:pt idx="1344">
                  <c:v>2646</c:v>
                </c:pt>
                <c:pt idx="1345">
                  <c:v>2667.5</c:v>
                </c:pt>
                <c:pt idx="1346">
                  <c:v>2667.5</c:v>
                </c:pt>
                <c:pt idx="1347">
                  <c:v>2666</c:v>
                </c:pt>
                <c:pt idx="1348">
                  <c:v>2648.5</c:v>
                </c:pt>
                <c:pt idx="1349">
                  <c:v>2628</c:v>
                </c:pt>
                <c:pt idx="1350">
                  <c:v>2626.5</c:v>
                </c:pt>
                <c:pt idx="1351">
                  <c:v>2613.5</c:v>
                </c:pt>
                <c:pt idx="1352">
                  <c:v>2611.5</c:v>
                </c:pt>
                <c:pt idx="1353">
                  <c:v>2610</c:v>
                </c:pt>
                <c:pt idx="1354">
                  <c:v>2608.5</c:v>
                </c:pt>
                <c:pt idx="1355">
                  <c:v>2588</c:v>
                </c:pt>
                <c:pt idx="1356">
                  <c:v>2604.5</c:v>
                </c:pt>
                <c:pt idx="1357">
                  <c:v>2584</c:v>
                </c:pt>
                <c:pt idx="1358">
                  <c:v>2603</c:v>
                </c:pt>
                <c:pt idx="1359">
                  <c:v>2601.5</c:v>
                </c:pt>
                <c:pt idx="1360">
                  <c:v>2596.5</c:v>
                </c:pt>
                <c:pt idx="1361">
                  <c:v>2592.5</c:v>
                </c:pt>
                <c:pt idx="1362">
                  <c:v>2584.5</c:v>
                </c:pt>
                <c:pt idx="1363">
                  <c:v>2567.5</c:v>
                </c:pt>
                <c:pt idx="1364">
                  <c:v>2544.5</c:v>
                </c:pt>
                <c:pt idx="1365">
                  <c:v>2543</c:v>
                </c:pt>
                <c:pt idx="1366">
                  <c:v>2541.5</c:v>
                </c:pt>
                <c:pt idx="1367">
                  <c:v>2540</c:v>
                </c:pt>
                <c:pt idx="1368">
                  <c:v>2542</c:v>
                </c:pt>
                <c:pt idx="1369">
                  <c:v>2521.5</c:v>
                </c:pt>
                <c:pt idx="1370">
                  <c:v>2540.5</c:v>
                </c:pt>
                <c:pt idx="1371">
                  <c:v>2536.5</c:v>
                </c:pt>
                <c:pt idx="1372">
                  <c:v>2555.5</c:v>
                </c:pt>
                <c:pt idx="1373">
                  <c:v>2554</c:v>
                </c:pt>
                <c:pt idx="1374">
                  <c:v>2573</c:v>
                </c:pt>
                <c:pt idx="1375">
                  <c:v>2571.5</c:v>
                </c:pt>
                <c:pt idx="1376">
                  <c:v>2588</c:v>
                </c:pt>
                <c:pt idx="1377">
                  <c:v>2603</c:v>
                </c:pt>
                <c:pt idx="1378">
                  <c:v>2601.5</c:v>
                </c:pt>
                <c:pt idx="1379">
                  <c:v>2600</c:v>
                </c:pt>
                <c:pt idx="1380">
                  <c:v>2579</c:v>
                </c:pt>
                <c:pt idx="1381">
                  <c:v>2590</c:v>
                </c:pt>
                <c:pt idx="1382">
                  <c:v>2588.5</c:v>
                </c:pt>
                <c:pt idx="1383">
                  <c:v>2587</c:v>
                </c:pt>
                <c:pt idx="1384">
                  <c:v>2566</c:v>
                </c:pt>
                <c:pt idx="1385">
                  <c:v>2577</c:v>
                </c:pt>
                <c:pt idx="1386">
                  <c:v>2575.5</c:v>
                </c:pt>
                <c:pt idx="1387">
                  <c:v>2586.5</c:v>
                </c:pt>
                <c:pt idx="1388">
                  <c:v>2585</c:v>
                </c:pt>
                <c:pt idx="1389">
                  <c:v>2584</c:v>
                </c:pt>
                <c:pt idx="1390">
                  <c:v>2566.5</c:v>
                </c:pt>
                <c:pt idx="1391">
                  <c:v>2586</c:v>
                </c:pt>
                <c:pt idx="1392">
                  <c:v>2584.5</c:v>
                </c:pt>
                <c:pt idx="1393">
                  <c:v>2583</c:v>
                </c:pt>
                <c:pt idx="1394">
                  <c:v>2581.5</c:v>
                </c:pt>
                <c:pt idx="1395">
                  <c:v>2580</c:v>
                </c:pt>
                <c:pt idx="1396">
                  <c:v>2596.5</c:v>
                </c:pt>
                <c:pt idx="1397">
                  <c:v>2616</c:v>
                </c:pt>
                <c:pt idx="1398">
                  <c:v>2614.5</c:v>
                </c:pt>
                <c:pt idx="1399">
                  <c:v>2613</c:v>
                </c:pt>
                <c:pt idx="1400">
                  <c:v>2632</c:v>
                </c:pt>
                <c:pt idx="1401">
                  <c:v>2630.5</c:v>
                </c:pt>
                <c:pt idx="1402">
                  <c:v>2629</c:v>
                </c:pt>
                <c:pt idx="1403">
                  <c:v>2644</c:v>
                </c:pt>
                <c:pt idx="1404">
                  <c:v>2639</c:v>
                </c:pt>
                <c:pt idx="1405">
                  <c:v>2658.5</c:v>
                </c:pt>
                <c:pt idx="1406">
                  <c:v>2657</c:v>
                </c:pt>
                <c:pt idx="1407">
                  <c:v>2653</c:v>
                </c:pt>
                <c:pt idx="1408">
                  <c:v>2674</c:v>
                </c:pt>
                <c:pt idx="1409">
                  <c:v>2672.5</c:v>
                </c:pt>
                <c:pt idx="1410">
                  <c:v>2669.5</c:v>
                </c:pt>
                <c:pt idx="1411">
                  <c:v>2668</c:v>
                </c:pt>
                <c:pt idx="1412">
                  <c:v>2671</c:v>
                </c:pt>
                <c:pt idx="1413">
                  <c:v>2650.5</c:v>
                </c:pt>
                <c:pt idx="1414">
                  <c:v>2649</c:v>
                </c:pt>
                <c:pt idx="1415">
                  <c:v>2664</c:v>
                </c:pt>
                <c:pt idx="1416">
                  <c:v>2662.5</c:v>
                </c:pt>
                <c:pt idx="1417">
                  <c:v>2661</c:v>
                </c:pt>
                <c:pt idx="1418">
                  <c:v>2659.5</c:v>
                </c:pt>
                <c:pt idx="1419">
                  <c:v>2642.5</c:v>
                </c:pt>
                <c:pt idx="1420">
                  <c:v>2625</c:v>
                </c:pt>
                <c:pt idx="1421">
                  <c:v>2640</c:v>
                </c:pt>
                <c:pt idx="1422">
                  <c:v>2638.5</c:v>
                </c:pt>
                <c:pt idx="1423">
                  <c:v>2658</c:v>
                </c:pt>
                <c:pt idx="1424">
                  <c:v>2656.5</c:v>
                </c:pt>
                <c:pt idx="1425">
                  <c:v>2671.5</c:v>
                </c:pt>
                <c:pt idx="1426">
                  <c:v>2670</c:v>
                </c:pt>
                <c:pt idx="1427">
                  <c:v>2663</c:v>
                </c:pt>
                <c:pt idx="1428">
                  <c:v>2661.5</c:v>
                </c:pt>
                <c:pt idx="1429">
                  <c:v>2641</c:v>
                </c:pt>
                <c:pt idx="1430">
                  <c:v>2646</c:v>
                </c:pt>
                <c:pt idx="1431">
                  <c:v>2650</c:v>
                </c:pt>
                <c:pt idx="1432">
                  <c:v>2632.5</c:v>
                </c:pt>
                <c:pt idx="1433">
                  <c:v>2628.5</c:v>
                </c:pt>
                <c:pt idx="1434">
                  <c:v>2647.5</c:v>
                </c:pt>
                <c:pt idx="1435">
                  <c:v>2646</c:v>
                </c:pt>
                <c:pt idx="1436">
                  <c:v>2649</c:v>
                </c:pt>
                <c:pt idx="1437">
                  <c:v>2647.5</c:v>
                </c:pt>
                <c:pt idx="1438">
                  <c:v>2646.5</c:v>
                </c:pt>
                <c:pt idx="1439">
                  <c:v>2629.5</c:v>
                </c:pt>
                <c:pt idx="1440">
                  <c:v>2651.5</c:v>
                </c:pt>
                <c:pt idx="1441">
                  <c:v>2673</c:v>
                </c:pt>
                <c:pt idx="1442">
                  <c:v>2671.5</c:v>
                </c:pt>
                <c:pt idx="1443">
                  <c:v>2677.5</c:v>
                </c:pt>
                <c:pt idx="1444">
                  <c:v>2676</c:v>
                </c:pt>
                <c:pt idx="1445">
                  <c:v>2674.5</c:v>
                </c:pt>
                <c:pt idx="1446">
                  <c:v>2653.5</c:v>
                </c:pt>
                <c:pt idx="1447">
                  <c:v>2633</c:v>
                </c:pt>
                <c:pt idx="1448">
                  <c:v>2631.5</c:v>
                </c:pt>
                <c:pt idx="1449">
                  <c:v>2627.5</c:v>
                </c:pt>
                <c:pt idx="1450">
                  <c:v>2626</c:v>
                </c:pt>
                <c:pt idx="1451">
                  <c:v>2605.5</c:v>
                </c:pt>
                <c:pt idx="1452">
                  <c:v>2604</c:v>
                </c:pt>
                <c:pt idx="1453">
                  <c:v>2604</c:v>
                </c:pt>
                <c:pt idx="1454">
                  <c:v>2620.5</c:v>
                </c:pt>
                <c:pt idx="1455">
                  <c:v>2619</c:v>
                </c:pt>
                <c:pt idx="1456">
                  <c:v>2617.5</c:v>
                </c:pt>
                <c:pt idx="1457">
                  <c:v>2620.5</c:v>
                </c:pt>
                <c:pt idx="1458">
                  <c:v>2619</c:v>
                </c:pt>
                <c:pt idx="1459">
                  <c:v>2617.5</c:v>
                </c:pt>
                <c:pt idx="1460">
                  <c:v>2593.5</c:v>
                </c:pt>
                <c:pt idx="1461">
                  <c:v>2573</c:v>
                </c:pt>
                <c:pt idx="1462">
                  <c:v>2571.5</c:v>
                </c:pt>
                <c:pt idx="1463">
                  <c:v>2593.5</c:v>
                </c:pt>
                <c:pt idx="1464">
                  <c:v>2592</c:v>
                </c:pt>
                <c:pt idx="1465">
                  <c:v>2607</c:v>
                </c:pt>
                <c:pt idx="1466">
                  <c:v>2628</c:v>
                </c:pt>
                <c:pt idx="1467">
                  <c:v>2647.5</c:v>
                </c:pt>
                <c:pt idx="1468">
                  <c:v>2626.5</c:v>
                </c:pt>
                <c:pt idx="1469">
                  <c:v>2609.5</c:v>
                </c:pt>
                <c:pt idx="1470">
                  <c:v>2626</c:v>
                </c:pt>
                <c:pt idx="1471">
                  <c:v>2645.5</c:v>
                </c:pt>
                <c:pt idx="1472">
                  <c:v>2644</c:v>
                </c:pt>
                <c:pt idx="1473">
                  <c:v>2659</c:v>
                </c:pt>
                <c:pt idx="1474">
                  <c:v>2638</c:v>
                </c:pt>
                <c:pt idx="1475">
                  <c:v>2636.5</c:v>
                </c:pt>
                <c:pt idx="1476">
                  <c:v>2615.5</c:v>
                </c:pt>
                <c:pt idx="1477">
                  <c:v>2635</c:v>
                </c:pt>
                <c:pt idx="1478">
                  <c:v>2641.5</c:v>
                </c:pt>
                <c:pt idx="1479">
                  <c:v>2656.5</c:v>
                </c:pt>
                <c:pt idx="1480">
                  <c:v>2655</c:v>
                </c:pt>
                <c:pt idx="1481">
                  <c:v>2661</c:v>
                </c:pt>
                <c:pt idx="1482">
                  <c:v>2680</c:v>
                </c:pt>
                <c:pt idx="1483">
                  <c:v>2663</c:v>
                </c:pt>
                <c:pt idx="1484">
                  <c:v>2661.5</c:v>
                </c:pt>
                <c:pt idx="1485">
                  <c:v>2658.5</c:v>
                </c:pt>
                <c:pt idx="1486">
                  <c:v>2677.5</c:v>
                </c:pt>
                <c:pt idx="1487">
                  <c:v>2677</c:v>
                </c:pt>
                <c:pt idx="1488">
                  <c:v>2675.5</c:v>
                </c:pt>
                <c:pt idx="1489">
                  <c:v>2653</c:v>
                </c:pt>
                <c:pt idx="1490">
                  <c:v>2672</c:v>
                </c:pt>
                <c:pt idx="1491">
                  <c:v>2691.5</c:v>
                </c:pt>
                <c:pt idx="1492">
                  <c:v>2715.5</c:v>
                </c:pt>
                <c:pt idx="1493">
                  <c:v>2714</c:v>
                </c:pt>
                <c:pt idx="1494">
                  <c:v>2717</c:v>
                </c:pt>
                <c:pt idx="1495">
                  <c:v>2715.5</c:v>
                </c:pt>
                <c:pt idx="1496">
                  <c:v>2734.5</c:v>
                </c:pt>
                <c:pt idx="1497">
                  <c:v>2749.5</c:v>
                </c:pt>
                <c:pt idx="1498">
                  <c:v>2766</c:v>
                </c:pt>
                <c:pt idx="1499">
                  <c:v>2765</c:v>
                </c:pt>
                <c:pt idx="1500">
                  <c:v>2784</c:v>
                </c:pt>
                <c:pt idx="1501">
                  <c:v>2782.5</c:v>
                </c:pt>
                <c:pt idx="1502">
                  <c:v>2781</c:v>
                </c:pt>
                <c:pt idx="1503">
                  <c:v>2800.5</c:v>
                </c:pt>
                <c:pt idx="1504">
                  <c:v>2797.5</c:v>
                </c:pt>
                <c:pt idx="1505">
                  <c:v>2817</c:v>
                </c:pt>
                <c:pt idx="1506">
                  <c:v>2815.5</c:v>
                </c:pt>
                <c:pt idx="1507">
                  <c:v>2814</c:v>
                </c:pt>
                <c:pt idx="1508">
                  <c:v>2812.5</c:v>
                </c:pt>
                <c:pt idx="1509">
                  <c:v>2827.5</c:v>
                </c:pt>
                <c:pt idx="1510">
                  <c:v>2826</c:v>
                </c:pt>
                <c:pt idx="1511">
                  <c:v>2841</c:v>
                </c:pt>
                <c:pt idx="1512">
                  <c:v>2857.5</c:v>
                </c:pt>
                <c:pt idx="1513">
                  <c:v>2879</c:v>
                </c:pt>
                <c:pt idx="1514">
                  <c:v>2882</c:v>
                </c:pt>
                <c:pt idx="1515">
                  <c:v>2861.5</c:v>
                </c:pt>
                <c:pt idx="1516">
                  <c:v>2880.5</c:v>
                </c:pt>
                <c:pt idx="1517">
                  <c:v>2879</c:v>
                </c:pt>
                <c:pt idx="1518">
                  <c:v>2898</c:v>
                </c:pt>
                <c:pt idx="1519">
                  <c:v>2894</c:v>
                </c:pt>
                <c:pt idx="1520">
                  <c:v>2892.5</c:v>
                </c:pt>
                <c:pt idx="1521">
                  <c:v>2884.5</c:v>
                </c:pt>
                <c:pt idx="1522">
                  <c:v>2905.5</c:v>
                </c:pt>
                <c:pt idx="1523">
                  <c:v>2904</c:v>
                </c:pt>
                <c:pt idx="1524">
                  <c:v>2901</c:v>
                </c:pt>
                <c:pt idx="1525">
                  <c:v>2923</c:v>
                </c:pt>
                <c:pt idx="1526">
                  <c:v>2921.5</c:v>
                </c:pt>
                <c:pt idx="1527">
                  <c:v>2920</c:v>
                </c:pt>
                <c:pt idx="1528">
                  <c:v>2914</c:v>
                </c:pt>
                <c:pt idx="1529">
                  <c:v>2912.5</c:v>
                </c:pt>
                <c:pt idx="1530">
                  <c:v>2911</c:v>
                </c:pt>
                <c:pt idx="1531">
                  <c:v>2926</c:v>
                </c:pt>
                <c:pt idx="1532">
                  <c:v>2943.5</c:v>
                </c:pt>
                <c:pt idx="1533">
                  <c:v>2939.5</c:v>
                </c:pt>
                <c:pt idx="1534">
                  <c:v>2956</c:v>
                </c:pt>
                <c:pt idx="1535">
                  <c:v>2959</c:v>
                </c:pt>
                <c:pt idx="1536">
                  <c:v>2941.5</c:v>
                </c:pt>
                <c:pt idx="1537">
                  <c:v>2918</c:v>
                </c:pt>
                <c:pt idx="1538">
                  <c:v>2897</c:v>
                </c:pt>
                <c:pt idx="1539">
                  <c:v>2901</c:v>
                </c:pt>
                <c:pt idx="1540">
                  <c:v>2899.5</c:v>
                </c:pt>
                <c:pt idx="1541">
                  <c:v>2919</c:v>
                </c:pt>
                <c:pt idx="1542">
                  <c:v>2917.5</c:v>
                </c:pt>
                <c:pt idx="1543">
                  <c:v>2892</c:v>
                </c:pt>
                <c:pt idx="1544">
                  <c:v>2890</c:v>
                </c:pt>
                <c:pt idx="1545">
                  <c:v>2888.5</c:v>
                </c:pt>
                <c:pt idx="1546">
                  <c:v>2907.5</c:v>
                </c:pt>
                <c:pt idx="1547">
                  <c:v>2906</c:v>
                </c:pt>
                <c:pt idx="1548">
                  <c:v>2904</c:v>
                </c:pt>
                <c:pt idx="1549">
                  <c:v>2904</c:v>
                </c:pt>
                <c:pt idx="1550">
                  <c:v>2923</c:v>
                </c:pt>
                <c:pt idx="1551">
                  <c:v>2902.5</c:v>
                </c:pt>
                <c:pt idx="1552">
                  <c:v>2901</c:v>
                </c:pt>
                <c:pt idx="1553">
                  <c:v>2916</c:v>
                </c:pt>
                <c:pt idx="1554">
                  <c:v>2914.5</c:v>
                </c:pt>
                <c:pt idx="1555">
                  <c:v>2929.5</c:v>
                </c:pt>
                <c:pt idx="1556">
                  <c:v>2928</c:v>
                </c:pt>
                <c:pt idx="1557">
                  <c:v>2952.5</c:v>
                </c:pt>
                <c:pt idx="1558">
                  <c:v>2969</c:v>
                </c:pt>
                <c:pt idx="1559">
                  <c:v>2967.5</c:v>
                </c:pt>
                <c:pt idx="1560">
                  <c:v>2966</c:v>
                </c:pt>
                <c:pt idx="1561">
                  <c:v>2988</c:v>
                </c:pt>
                <c:pt idx="1562">
                  <c:v>2986.5</c:v>
                </c:pt>
                <c:pt idx="1563">
                  <c:v>2962.5</c:v>
                </c:pt>
                <c:pt idx="1564">
                  <c:v>2961</c:v>
                </c:pt>
                <c:pt idx="1565">
                  <c:v>2959.5</c:v>
                </c:pt>
                <c:pt idx="1566">
                  <c:v>2938.5</c:v>
                </c:pt>
                <c:pt idx="1567">
                  <c:v>2937</c:v>
                </c:pt>
                <c:pt idx="1568">
                  <c:v>2953.5</c:v>
                </c:pt>
                <c:pt idx="1569">
                  <c:v>2975.5</c:v>
                </c:pt>
                <c:pt idx="1570">
                  <c:v>2958</c:v>
                </c:pt>
                <c:pt idx="1571">
                  <c:v>2956.5</c:v>
                </c:pt>
                <c:pt idx="1572">
                  <c:v>2978.5</c:v>
                </c:pt>
                <c:pt idx="1573">
                  <c:v>2961.5</c:v>
                </c:pt>
                <c:pt idx="1574">
                  <c:v>2959.5</c:v>
                </c:pt>
                <c:pt idx="1575">
                  <c:v>2939</c:v>
                </c:pt>
                <c:pt idx="1576">
                  <c:v>2937.5</c:v>
                </c:pt>
                <c:pt idx="1577">
                  <c:v>2941.5</c:v>
                </c:pt>
                <c:pt idx="1578">
                  <c:v>2920.5</c:v>
                </c:pt>
                <c:pt idx="1579">
                  <c:v>2903.5</c:v>
                </c:pt>
                <c:pt idx="1580">
                  <c:v>2896.5</c:v>
                </c:pt>
                <c:pt idx="1581">
                  <c:v>2876</c:v>
                </c:pt>
                <c:pt idx="1582">
                  <c:v>2885.5</c:v>
                </c:pt>
                <c:pt idx="1583">
                  <c:v>2907.5</c:v>
                </c:pt>
                <c:pt idx="1584">
                  <c:v>2906</c:v>
                </c:pt>
                <c:pt idx="1585">
                  <c:v>2912</c:v>
                </c:pt>
                <c:pt idx="1586">
                  <c:v>2928.5</c:v>
                </c:pt>
                <c:pt idx="1587">
                  <c:v>2911.5</c:v>
                </c:pt>
                <c:pt idx="1588">
                  <c:v>2894</c:v>
                </c:pt>
                <c:pt idx="1589">
                  <c:v>2871.5</c:v>
                </c:pt>
                <c:pt idx="1590">
                  <c:v>2870</c:v>
                </c:pt>
                <c:pt idx="1591">
                  <c:v>2868.5</c:v>
                </c:pt>
                <c:pt idx="1592">
                  <c:v>2885</c:v>
                </c:pt>
                <c:pt idx="1593">
                  <c:v>2868</c:v>
                </c:pt>
                <c:pt idx="1594">
                  <c:v>2887</c:v>
                </c:pt>
                <c:pt idx="1595">
                  <c:v>2891</c:v>
                </c:pt>
                <c:pt idx="1596">
                  <c:v>2870</c:v>
                </c:pt>
                <c:pt idx="1597">
                  <c:v>2874</c:v>
                </c:pt>
                <c:pt idx="1598">
                  <c:v>2856.5</c:v>
                </c:pt>
                <c:pt idx="1599">
                  <c:v>2855</c:v>
                </c:pt>
                <c:pt idx="1600">
                  <c:v>2853.5</c:v>
                </c:pt>
                <c:pt idx="1601">
                  <c:v>2852.5</c:v>
                </c:pt>
                <c:pt idx="1602">
                  <c:v>2835</c:v>
                </c:pt>
                <c:pt idx="1603">
                  <c:v>2850</c:v>
                </c:pt>
                <c:pt idx="1604">
                  <c:v>2829</c:v>
                </c:pt>
                <c:pt idx="1605">
                  <c:v>2844</c:v>
                </c:pt>
                <c:pt idx="1606">
                  <c:v>2823</c:v>
                </c:pt>
                <c:pt idx="1607">
                  <c:v>2838</c:v>
                </c:pt>
                <c:pt idx="1608">
                  <c:v>2836.5</c:v>
                </c:pt>
                <c:pt idx="1609">
                  <c:v>2836.5</c:v>
                </c:pt>
                <c:pt idx="1610">
                  <c:v>2815.5</c:v>
                </c:pt>
                <c:pt idx="1611">
                  <c:v>2795</c:v>
                </c:pt>
                <c:pt idx="1612">
                  <c:v>2777.5</c:v>
                </c:pt>
                <c:pt idx="1613">
                  <c:v>2784.5</c:v>
                </c:pt>
                <c:pt idx="1614">
                  <c:v>2783</c:v>
                </c:pt>
                <c:pt idx="1615">
                  <c:v>2792</c:v>
                </c:pt>
                <c:pt idx="1616">
                  <c:v>2774.5</c:v>
                </c:pt>
                <c:pt idx="1617">
                  <c:v>2777.5</c:v>
                </c:pt>
                <c:pt idx="1618">
                  <c:v>2776</c:v>
                </c:pt>
                <c:pt idx="1619">
                  <c:v>2774.5</c:v>
                </c:pt>
                <c:pt idx="1620">
                  <c:v>2793.5</c:v>
                </c:pt>
                <c:pt idx="1621">
                  <c:v>2808.5</c:v>
                </c:pt>
                <c:pt idx="1622">
                  <c:v>2791</c:v>
                </c:pt>
                <c:pt idx="1623">
                  <c:v>2787</c:v>
                </c:pt>
                <c:pt idx="1624">
                  <c:v>2785.5</c:v>
                </c:pt>
                <c:pt idx="1625">
                  <c:v>2784</c:v>
                </c:pt>
                <c:pt idx="1626">
                  <c:v>2766.5</c:v>
                </c:pt>
                <c:pt idx="1627">
                  <c:v>2765</c:v>
                </c:pt>
                <c:pt idx="1628">
                  <c:v>2784</c:v>
                </c:pt>
                <c:pt idx="1629">
                  <c:v>2799</c:v>
                </c:pt>
                <c:pt idx="1630">
                  <c:v>2778</c:v>
                </c:pt>
                <c:pt idx="1631">
                  <c:v>2757.5</c:v>
                </c:pt>
                <c:pt idx="1632">
                  <c:v>2756</c:v>
                </c:pt>
                <c:pt idx="1633">
                  <c:v>2754.5</c:v>
                </c:pt>
                <c:pt idx="1634">
                  <c:v>2753</c:v>
                </c:pt>
                <c:pt idx="1635">
                  <c:v>2746</c:v>
                </c:pt>
                <c:pt idx="1636">
                  <c:v>2744.5</c:v>
                </c:pt>
                <c:pt idx="1637">
                  <c:v>2743</c:v>
                </c:pt>
                <c:pt idx="1638">
                  <c:v>2741.5</c:v>
                </c:pt>
                <c:pt idx="1639">
                  <c:v>2718</c:v>
                </c:pt>
                <c:pt idx="1640">
                  <c:v>2716.5</c:v>
                </c:pt>
                <c:pt idx="1641">
                  <c:v>2739</c:v>
                </c:pt>
                <c:pt idx="1642">
                  <c:v>2758</c:v>
                </c:pt>
                <c:pt idx="1643">
                  <c:v>2741</c:v>
                </c:pt>
                <c:pt idx="1644">
                  <c:v>2757.5</c:v>
                </c:pt>
                <c:pt idx="1645">
                  <c:v>2772.5</c:v>
                </c:pt>
                <c:pt idx="1646">
                  <c:v>2769.5</c:v>
                </c:pt>
                <c:pt idx="1647">
                  <c:v>2794</c:v>
                </c:pt>
                <c:pt idx="1648">
                  <c:v>2773</c:v>
                </c:pt>
                <c:pt idx="1649">
                  <c:v>2776</c:v>
                </c:pt>
                <c:pt idx="1650">
                  <c:v>2758.5</c:v>
                </c:pt>
                <c:pt idx="1651">
                  <c:v>2757</c:v>
                </c:pt>
                <c:pt idx="1652">
                  <c:v>2755.5</c:v>
                </c:pt>
                <c:pt idx="1653">
                  <c:v>2754</c:v>
                </c:pt>
                <c:pt idx="1654">
                  <c:v>2752.5</c:v>
                </c:pt>
                <c:pt idx="1655">
                  <c:v>2751</c:v>
                </c:pt>
                <c:pt idx="1656">
                  <c:v>2749.5</c:v>
                </c:pt>
                <c:pt idx="1657">
                  <c:v>2748</c:v>
                </c:pt>
                <c:pt idx="1658">
                  <c:v>2746.5</c:v>
                </c:pt>
                <c:pt idx="1659">
                  <c:v>2749.5</c:v>
                </c:pt>
                <c:pt idx="1660">
                  <c:v>2748</c:v>
                </c:pt>
                <c:pt idx="1661">
                  <c:v>2752</c:v>
                </c:pt>
                <c:pt idx="1662">
                  <c:v>2731</c:v>
                </c:pt>
                <c:pt idx="1663">
                  <c:v>2753.5</c:v>
                </c:pt>
                <c:pt idx="1664">
                  <c:v>2752</c:v>
                </c:pt>
                <c:pt idx="1665">
                  <c:v>2767</c:v>
                </c:pt>
                <c:pt idx="1666">
                  <c:v>2786</c:v>
                </c:pt>
                <c:pt idx="1667">
                  <c:v>2784.5</c:v>
                </c:pt>
                <c:pt idx="1668">
                  <c:v>2783</c:v>
                </c:pt>
                <c:pt idx="1669">
                  <c:v>2781.5</c:v>
                </c:pt>
                <c:pt idx="1670">
                  <c:v>2800.5</c:v>
                </c:pt>
                <c:pt idx="1671">
                  <c:v>2820</c:v>
                </c:pt>
                <c:pt idx="1672">
                  <c:v>2818.5</c:v>
                </c:pt>
                <c:pt idx="1673">
                  <c:v>2817</c:v>
                </c:pt>
                <c:pt idx="1674">
                  <c:v>2815.5</c:v>
                </c:pt>
                <c:pt idx="1675">
                  <c:v>2798.5</c:v>
                </c:pt>
                <c:pt idx="1676">
                  <c:v>2815</c:v>
                </c:pt>
                <c:pt idx="1677">
                  <c:v>2834.5</c:v>
                </c:pt>
                <c:pt idx="1678">
                  <c:v>2837.5</c:v>
                </c:pt>
                <c:pt idx="1679">
                  <c:v>2836</c:v>
                </c:pt>
                <c:pt idx="1680">
                  <c:v>2857</c:v>
                </c:pt>
                <c:pt idx="1681">
                  <c:v>2872</c:v>
                </c:pt>
                <c:pt idx="1682">
                  <c:v>2857</c:v>
                </c:pt>
                <c:pt idx="1683">
                  <c:v>2836.5</c:v>
                </c:pt>
                <c:pt idx="1684">
                  <c:v>2842.5</c:v>
                </c:pt>
                <c:pt idx="1685">
                  <c:v>2862</c:v>
                </c:pt>
                <c:pt idx="1686">
                  <c:v>2843.5</c:v>
                </c:pt>
                <c:pt idx="1687">
                  <c:v>2866</c:v>
                </c:pt>
                <c:pt idx="1688">
                  <c:v>2845</c:v>
                </c:pt>
                <c:pt idx="1689">
                  <c:v>2860</c:v>
                </c:pt>
                <c:pt idx="1690">
                  <c:v>2858.5</c:v>
                </c:pt>
                <c:pt idx="1691">
                  <c:v>2869.5</c:v>
                </c:pt>
                <c:pt idx="1692">
                  <c:v>2868</c:v>
                </c:pt>
                <c:pt idx="1693">
                  <c:v>2887.5</c:v>
                </c:pt>
                <c:pt idx="1694">
                  <c:v>2908.5</c:v>
                </c:pt>
                <c:pt idx="1695">
                  <c:v>2908.5</c:v>
                </c:pt>
                <c:pt idx="1696">
                  <c:v>2891</c:v>
                </c:pt>
                <c:pt idx="1697">
                  <c:v>2910</c:v>
                </c:pt>
                <c:pt idx="1698">
                  <c:v>2889</c:v>
                </c:pt>
                <c:pt idx="1699">
                  <c:v>2893</c:v>
                </c:pt>
                <c:pt idx="1700">
                  <c:v>2909.5</c:v>
                </c:pt>
                <c:pt idx="1701">
                  <c:v>2908</c:v>
                </c:pt>
                <c:pt idx="1702">
                  <c:v>2908</c:v>
                </c:pt>
                <c:pt idx="1703">
                  <c:v>2891</c:v>
                </c:pt>
                <c:pt idx="1704">
                  <c:v>2889.5</c:v>
                </c:pt>
                <c:pt idx="1705">
                  <c:v>2888</c:v>
                </c:pt>
                <c:pt idx="1706">
                  <c:v>2864</c:v>
                </c:pt>
                <c:pt idx="1707">
                  <c:v>2843.5</c:v>
                </c:pt>
                <c:pt idx="1708">
                  <c:v>2842</c:v>
                </c:pt>
                <c:pt idx="1709">
                  <c:v>2840.5</c:v>
                </c:pt>
                <c:pt idx="1710">
                  <c:v>2861.5</c:v>
                </c:pt>
                <c:pt idx="1711">
                  <c:v>2876.5</c:v>
                </c:pt>
                <c:pt idx="1712">
                  <c:v>2887</c:v>
                </c:pt>
                <c:pt idx="1713">
                  <c:v>2906.5</c:v>
                </c:pt>
                <c:pt idx="1714">
                  <c:v>2925.5</c:v>
                </c:pt>
                <c:pt idx="1715">
                  <c:v>2947</c:v>
                </c:pt>
                <c:pt idx="1716">
                  <c:v>2945.5</c:v>
                </c:pt>
                <c:pt idx="1717">
                  <c:v>2948.5</c:v>
                </c:pt>
                <c:pt idx="1718">
                  <c:v>2965</c:v>
                </c:pt>
                <c:pt idx="1719">
                  <c:v>2963.5</c:v>
                </c:pt>
                <c:pt idx="1720">
                  <c:v>2981</c:v>
                </c:pt>
                <c:pt idx="1721">
                  <c:v>2979.5</c:v>
                </c:pt>
                <c:pt idx="1722">
                  <c:v>2962</c:v>
                </c:pt>
                <c:pt idx="1723">
                  <c:v>2960.5</c:v>
                </c:pt>
                <c:pt idx="1724">
                  <c:v>2943</c:v>
                </c:pt>
                <c:pt idx="1725">
                  <c:v>2941.5</c:v>
                </c:pt>
                <c:pt idx="1726">
                  <c:v>2958</c:v>
                </c:pt>
                <c:pt idx="1727">
                  <c:v>2977.5</c:v>
                </c:pt>
                <c:pt idx="1728">
                  <c:v>2994</c:v>
                </c:pt>
                <c:pt idx="1729">
                  <c:v>2973.5</c:v>
                </c:pt>
                <c:pt idx="1730">
                  <c:v>2992.5</c:v>
                </c:pt>
                <c:pt idx="1731">
                  <c:v>2999.5</c:v>
                </c:pt>
                <c:pt idx="1732">
                  <c:v>2998</c:v>
                </c:pt>
                <c:pt idx="1733">
                  <c:v>3017.5</c:v>
                </c:pt>
                <c:pt idx="1734">
                  <c:v>2996.5</c:v>
                </c:pt>
                <c:pt idx="1735">
                  <c:v>2992.5</c:v>
                </c:pt>
                <c:pt idx="1736">
                  <c:v>2991</c:v>
                </c:pt>
                <c:pt idx="1737">
                  <c:v>2970.5</c:v>
                </c:pt>
                <c:pt idx="1738">
                  <c:v>2970</c:v>
                </c:pt>
                <c:pt idx="1739">
                  <c:v>2949.5</c:v>
                </c:pt>
                <c:pt idx="1740">
                  <c:v>2973.5</c:v>
                </c:pt>
                <c:pt idx="1741">
                  <c:v>2972</c:v>
                </c:pt>
                <c:pt idx="1742">
                  <c:v>2970.5</c:v>
                </c:pt>
                <c:pt idx="1743">
                  <c:v>2990</c:v>
                </c:pt>
                <c:pt idx="1744">
                  <c:v>2988.5</c:v>
                </c:pt>
                <c:pt idx="1745">
                  <c:v>2971.5</c:v>
                </c:pt>
                <c:pt idx="1746">
                  <c:v>2995.5</c:v>
                </c:pt>
                <c:pt idx="1747">
                  <c:v>2999.5</c:v>
                </c:pt>
                <c:pt idx="1748">
                  <c:v>2998</c:v>
                </c:pt>
                <c:pt idx="1749">
                  <c:v>2998</c:v>
                </c:pt>
                <c:pt idx="1750">
                  <c:v>2996.5</c:v>
                </c:pt>
                <c:pt idx="1751">
                  <c:v>2976</c:v>
                </c:pt>
                <c:pt idx="1752">
                  <c:v>2992.5</c:v>
                </c:pt>
                <c:pt idx="1753">
                  <c:v>3012</c:v>
                </c:pt>
                <c:pt idx="1754">
                  <c:v>3028.5</c:v>
                </c:pt>
                <c:pt idx="1755">
                  <c:v>3027.5</c:v>
                </c:pt>
                <c:pt idx="1756">
                  <c:v>3044</c:v>
                </c:pt>
                <c:pt idx="1757">
                  <c:v>3048</c:v>
                </c:pt>
                <c:pt idx="1758">
                  <c:v>3067</c:v>
                </c:pt>
                <c:pt idx="1759">
                  <c:v>3086.5</c:v>
                </c:pt>
                <c:pt idx="1760">
                  <c:v>3105.5</c:v>
                </c:pt>
                <c:pt idx="1761">
                  <c:v>3104</c:v>
                </c:pt>
                <c:pt idx="1762">
                  <c:v>3102.5</c:v>
                </c:pt>
                <c:pt idx="1763">
                  <c:v>3085.5</c:v>
                </c:pt>
                <c:pt idx="1764">
                  <c:v>3102</c:v>
                </c:pt>
                <c:pt idx="1765">
                  <c:v>3100.5</c:v>
                </c:pt>
                <c:pt idx="1766">
                  <c:v>3122.5</c:v>
                </c:pt>
                <c:pt idx="1767">
                  <c:v>3142</c:v>
                </c:pt>
                <c:pt idx="1768">
                  <c:v>3124.5</c:v>
                </c:pt>
                <c:pt idx="1769">
                  <c:v>3139.5</c:v>
                </c:pt>
                <c:pt idx="1770">
                  <c:v>3163.5</c:v>
                </c:pt>
                <c:pt idx="1771">
                  <c:v>3162</c:v>
                </c:pt>
                <c:pt idx="1772">
                  <c:v>3178.5</c:v>
                </c:pt>
                <c:pt idx="1773">
                  <c:v>3177</c:v>
                </c:pt>
                <c:pt idx="1774">
                  <c:v>3193.5</c:v>
                </c:pt>
                <c:pt idx="1775">
                  <c:v>3204.5</c:v>
                </c:pt>
                <c:pt idx="1776">
                  <c:v>3203</c:v>
                </c:pt>
                <c:pt idx="1777">
                  <c:v>3182.5</c:v>
                </c:pt>
                <c:pt idx="1778">
                  <c:v>3181</c:v>
                </c:pt>
                <c:pt idx="1779">
                  <c:v>3168</c:v>
                </c:pt>
                <c:pt idx="1780">
                  <c:v>3166.5</c:v>
                </c:pt>
                <c:pt idx="1781">
                  <c:v>3165</c:v>
                </c:pt>
                <c:pt idx="1782">
                  <c:v>3181.5</c:v>
                </c:pt>
                <c:pt idx="1783">
                  <c:v>3204</c:v>
                </c:pt>
                <c:pt idx="1784">
                  <c:v>3228</c:v>
                </c:pt>
                <c:pt idx="1785">
                  <c:v>3226.5</c:v>
                </c:pt>
                <c:pt idx="1786">
                  <c:v>3223.5</c:v>
                </c:pt>
                <c:pt idx="1787">
                  <c:v>3226.5</c:v>
                </c:pt>
                <c:pt idx="1788">
                  <c:v>3237</c:v>
                </c:pt>
                <c:pt idx="1789">
                  <c:v>3235.5</c:v>
                </c:pt>
                <c:pt idx="1790">
                  <c:v>3218</c:v>
                </c:pt>
                <c:pt idx="1791">
                  <c:v>3240.5</c:v>
                </c:pt>
                <c:pt idx="1792">
                  <c:v>3257</c:v>
                </c:pt>
                <c:pt idx="1793">
                  <c:v>3236.5</c:v>
                </c:pt>
                <c:pt idx="1794">
                  <c:v>3235</c:v>
                </c:pt>
                <c:pt idx="1795">
                  <c:v>3233.5</c:v>
                </c:pt>
                <c:pt idx="1796">
                  <c:v>3250</c:v>
                </c:pt>
                <c:pt idx="1797">
                  <c:v>3272.5</c:v>
                </c:pt>
                <c:pt idx="1798">
                  <c:v>3271</c:v>
                </c:pt>
                <c:pt idx="1799">
                  <c:v>3250.5</c:v>
                </c:pt>
                <c:pt idx="1800">
                  <c:v>3249</c:v>
                </c:pt>
                <c:pt idx="1801">
                  <c:v>3245</c:v>
                </c:pt>
                <c:pt idx="1802">
                  <c:v>3243.5</c:v>
                </c:pt>
                <c:pt idx="1803">
                  <c:v>3239.5</c:v>
                </c:pt>
                <c:pt idx="1804">
                  <c:v>3218.5</c:v>
                </c:pt>
                <c:pt idx="1805">
                  <c:v>3238</c:v>
                </c:pt>
                <c:pt idx="1806">
                  <c:v>3254.5</c:v>
                </c:pt>
                <c:pt idx="1807">
                  <c:v>3253</c:v>
                </c:pt>
                <c:pt idx="1808">
                  <c:v>3269.5</c:v>
                </c:pt>
                <c:pt idx="1809">
                  <c:v>3252.5</c:v>
                </c:pt>
                <c:pt idx="1810">
                  <c:v>3228.5</c:v>
                </c:pt>
                <c:pt idx="1811">
                  <c:v>3227</c:v>
                </c:pt>
                <c:pt idx="1812">
                  <c:v>3203</c:v>
                </c:pt>
                <c:pt idx="1813">
                  <c:v>3222.5</c:v>
                </c:pt>
                <c:pt idx="1814">
                  <c:v>3221</c:v>
                </c:pt>
                <c:pt idx="1815">
                  <c:v>3219.5</c:v>
                </c:pt>
                <c:pt idx="1816">
                  <c:v>3238.5</c:v>
                </c:pt>
                <c:pt idx="1817">
                  <c:v>3237</c:v>
                </c:pt>
                <c:pt idx="1818">
                  <c:v>3219.5</c:v>
                </c:pt>
                <c:pt idx="1819">
                  <c:v>3202.5</c:v>
                </c:pt>
                <c:pt idx="1820">
                  <c:v>3201</c:v>
                </c:pt>
                <c:pt idx="1821">
                  <c:v>3180.5</c:v>
                </c:pt>
                <c:pt idx="1822">
                  <c:v>3202.5</c:v>
                </c:pt>
                <c:pt idx="1823">
                  <c:v>3217.5</c:v>
                </c:pt>
                <c:pt idx="1824">
                  <c:v>3238.5</c:v>
                </c:pt>
                <c:pt idx="1825">
                  <c:v>3256.5</c:v>
                </c:pt>
                <c:pt idx="1826">
                  <c:v>3278.5</c:v>
                </c:pt>
                <c:pt idx="1827">
                  <c:v>3277</c:v>
                </c:pt>
                <c:pt idx="1828">
                  <c:v>3275.5</c:v>
                </c:pt>
                <c:pt idx="1829">
                  <c:v>3274</c:v>
                </c:pt>
                <c:pt idx="1830">
                  <c:v>3272.5</c:v>
                </c:pt>
                <c:pt idx="1831">
                  <c:v>3287.5</c:v>
                </c:pt>
                <c:pt idx="1832">
                  <c:v>3270</c:v>
                </c:pt>
                <c:pt idx="1833">
                  <c:v>3246</c:v>
                </c:pt>
                <c:pt idx="1834">
                  <c:v>3244.5</c:v>
                </c:pt>
                <c:pt idx="1835">
                  <c:v>3227.5</c:v>
                </c:pt>
                <c:pt idx="1836">
                  <c:v>3210</c:v>
                </c:pt>
                <c:pt idx="1837">
                  <c:v>3225</c:v>
                </c:pt>
                <c:pt idx="1838">
                  <c:v>3241.5</c:v>
                </c:pt>
                <c:pt idx="1839">
                  <c:v>3240</c:v>
                </c:pt>
                <c:pt idx="1840">
                  <c:v>3243</c:v>
                </c:pt>
                <c:pt idx="1841">
                  <c:v>3222.5</c:v>
                </c:pt>
                <c:pt idx="1842">
                  <c:v>3221</c:v>
                </c:pt>
                <c:pt idx="1843">
                  <c:v>3219.5</c:v>
                </c:pt>
                <c:pt idx="1844">
                  <c:v>3236</c:v>
                </c:pt>
                <c:pt idx="1845">
                  <c:v>3234.5</c:v>
                </c:pt>
                <c:pt idx="1846">
                  <c:v>3255.5</c:v>
                </c:pt>
                <c:pt idx="1847">
                  <c:v>3278</c:v>
                </c:pt>
                <c:pt idx="1848">
                  <c:v>3276.5</c:v>
                </c:pt>
                <c:pt idx="1849">
                  <c:v>3296</c:v>
                </c:pt>
                <c:pt idx="1850">
                  <c:v>3302.5</c:v>
                </c:pt>
                <c:pt idx="1851">
                  <c:v>3282</c:v>
                </c:pt>
                <c:pt idx="1852">
                  <c:v>3298.5</c:v>
                </c:pt>
                <c:pt idx="1853">
                  <c:v>3297</c:v>
                </c:pt>
                <c:pt idx="1854">
                  <c:v>3294</c:v>
                </c:pt>
                <c:pt idx="1855">
                  <c:v>3294</c:v>
                </c:pt>
                <c:pt idx="1856">
                  <c:v>3292.5</c:v>
                </c:pt>
                <c:pt idx="1857">
                  <c:v>3268.5</c:v>
                </c:pt>
                <c:pt idx="1858">
                  <c:v>3285</c:v>
                </c:pt>
                <c:pt idx="1859">
                  <c:v>3281</c:v>
                </c:pt>
                <c:pt idx="1860">
                  <c:v>3279.5</c:v>
                </c:pt>
                <c:pt idx="1861">
                  <c:v>3286.5</c:v>
                </c:pt>
                <c:pt idx="1862">
                  <c:v>3291.5</c:v>
                </c:pt>
                <c:pt idx="1863">
                  <c:v>3274.5</c:v>
                </c:pt>
                <c:pt idx="1864">
                  <c:v>3273</c:v>
                </c:pt>
                <c:pt idx="1865">
                  <c:v>3271.5</c:v>
                </c:pt>
                <c:pt idx="1866">
                  <c:v>3292.5</c:v>
                </c:pt>
                <c:pt idx="1867">
                  <c:v>3291</c:v>
                </c:pt>
                <c:pt idx="1868">
                  <c:v>3310</c:v>
                </c:pt>
                <c:pt idx="1869">
                  <c:v>3308.5</c:v>
                </c:pt>
                <c:pt idx="1870">
                  <c:v>3308.5</c:v>
                </c:pt>
                <c:pt idx="1871">
                  <c:v>3328</c:v>
                </c:pt>
                <c:pt idx="1872">
                  <c:v>3326.5</c:v>
                </c:pt>
                <c:pt idx="1873">
                  <c:v>3325</c:v>
                </c:pt>
                <c:pt idx="1874">
                  <c:v>3344</c:v>
                </c:pt>
                <c:pt idx="1875">
                  <c:v>3342.5</c:v>
                </c:pt>
                <c:pt idx="1876">
                  <c:v>3341</c:v>
                </c:pt>
                <c:pt idx="1877">
                  <c:v>3339.5</c:v>
                </c:pt>
                <c:pt idx="1878">
                  <c:v>3338</c:v>
                </c:pt>
                <c:pt idx="1879">
                  <c:v>3336.5</c:v>
                </c:pt>
                <c:pt idx="1880">
                  <c:v>3315.5</c:v>
                </c:pt>
                <c:pt idx="1881">
                  <c:v>3314</c:v>
                </c:pt>
                <c:pt idx="1882">
                  <c:v>3333</c:v>
                </c:pt>
                <c:pt idx="1883">
                  <c:v>3331.5</c:v>
                </c:pt>
                <c:pt idx="1884">
                  <c:v>3313</c:v>
                </c:pt>
                <c:pt idx="1885">
                  <c:v>3289</c:v>
                </c:pt>
                <c:pt idx="1886">
                  <c:v>3305.5</c:v>
                </c:pt>
                <c:pt idx="1887">
                  <c:v>3325</c:v>
                </c:pt>
                <c:pt idx="1888">
                  <c:v>3342.5</c:v>
                </c:pt>
                <c:pt idx="1889">
                  <c:v>3357.5</c:v>
                </c:pt>
                <c:pt idx="1890">
                  <c:v>3376.5</c:v>
                </c:pt>
                <c:pt idx="1891">
                  <c:v>3356</c:v>
                </c:pt>
                <c:pt idx="1892">
                  <c:v>3354.5</c:v>
                </c:pt>
                <c:pt idx="1893">
                  <c:v>3350.5</c:v>
                </c:pt>
                <c:pt idx="1894">
                  <c:v>3372.5</c:v>
                </c:pt>
                <c:pt idx="1895">
                  <c:v>3368.5</c:v>
                </c:pt>
                <c:pt idx="1896">
                  <c:v>3385</c:v>
                </c:pt>
                <c:pt idx="1897">
                  <c:v>3381</c:v>
                </c:pt>
                <c:pt idx="1898">
                  <c:v>3379.5</c:v>
                </c:pt>
                <c:pt idx="1899">
                  <c:v>3401</c:v>
                </c:pt>
                <c:pt idx="1900">
                  <c:v>3399.5</c:v>
                </c:pt>
                <c:pt idx="1901">
                  <c:v>3382.5</c:v>
                </c:pt>
                <c:pt idx="1902">
                  <c:v>3381</c:v>
                </c:pt>
                <c:pt idx="1903">
                  <c:v>3379.5</c:v>
                </c:pt>
                <c:pt idx="1904">
                  <c:v>3398.5</c:v>
                </c:pt>
                <c:pt idx="1905">
                  <c:v>3408.5</c:v>
                </c:pt>
                <c:pt idx="1906">
                  <c:v>3425</c:v>
                </c:pt>
                <c:pt idx="1907">
                  <c:v>3408</c:v>
                </c:pt>
                <c:pt idx="1908">
                  <c:v>3387</c:v>
                </c:pt>
                <c:pt idx="1909">
                  <c:v>3385.5</c:v>
                </c:pt>
                <c:pt idx="1910">
                  <c:v>3402</c:v>
                </c:pt>
                <c:pt idx="1911">
                  <c:v>3385</c:v>
                </c:pt>
                <c:pt idx="1912">
                  <c:v>3371.5</c:v>
                </c:pt>
                <c:pt idx="1913">
                  <c:v>3362.5</c:v>
                </c:pt>
                <c:pt idx="1914">
                  <c:v>3361</c:v>
                </c:pt>
                <c:pt idx="1915">
                  <c:v>3359.5</c:v>
                </c:pt>
                <c:pt idx="1916">
                  <c:v>3378.5</c:v>
                </c:pt>
                <c:pt idx="1917">
                  <c:v>3393.5</c:v>
                </c:pt>
                <c:pt idx="1918">
                  <c:v>3410</c:v>
                </c:pt>
                <c:pt idx="1919">
                  <c:v>3414</c:v>
                </c:pt>
                <c:pt idx="1920">
                  <c:v>3416</c:v>
                </c:pt>
                <c:pt idx="1921">
                  <c:v>3412</c:v>
                </c:pt>
                <c:pt idx="1922">
                  <c:v>3428.5</c:v>
                </c:pt>
                <c:pt idx="1923">
                  <c:v>3443.5</c:v>
                </c:pt>
                <c:pt idx="1924">
                  <c:v>3442</c:v>
                </c:pt>
                <c:pt idx="1925">
                  <c:v>3457</c:v>
                </c:pt>
                <c:pt idx="1926">
                  <c:v>3455.5</c:v>
                </c:pt>
                <c:pt idx="1927">
                  <c:v>3435</c:v>
                </c:pt>
                <c:pt idx="1928">
                  <c:v>3451.5</c:v>
                </c:pt>
                <c:pt idx="1929">
                  <c:v>3431</c:v>
                </c:pt>
                <c:pt idx="1930">
                  <c:v>3429.5</c:v>
                </c:pt>
                <c:pt idx="1931">
                  <c:v>3449</c:v>
                </c:pt>
                <c:pt idx="1932">
                  <c:v>3447.5</c:v>
                </c:pt>
                <c:pt idx="1933">
                  <c:v>3427</c:v>
                </c:pt>
                <c:pt idx="1934">
                  <c:v>3409.5</c:v>
                </c:pt>
                <c:pt idx="1935">
                  <c:v>3408</c:v>
                </c:pt>
                <c:pt idx="1936">
                  <c:v>3427</c:v>
                </c:pt>
                <c:pt idx="1937">
                  <c:v>3425.5</c:v>
                </c:pt>
                <c:pt idx="1938">
                  <c:v>3442</c:v>
                </c:pt>
                <c:pt idx="1939">
                  <c:v>3457</c:v>
                </c:pt>
                <c:pt idx="1940">
                  <c:v>3439.5</c:v>
                </c:pt>
                <c:pt idx="1941">
                  <c:v>3438</c:v>
                </c:pt>
                <c:pt idx="1942">
                  <c:v>3457</c:v>
                </c:pt>
                <c:pt idx="1943">
                  <c:v>3455.5</c:v>
                </c:pt>
                <c:pt idx="1944">
                  <c:v>3454</c:v>
                </c:pt>
                <c:pt idx="1945">
                  <c:v>3475.5</c:v>
                </c:pt>
                <c:pt idx="1946">
                  <c:v>3477.5</c:v>
                </c:pt>
                <c:pt idx="1947">
                  <c:v>3460.5</c:v>
                </c:pt>
                <c:pt idx="1948">
                  <c:v>3459</c:v>
                </c:pt>
                <c:pt idx="1949">
                  <c:v>3481.5</c:v>
                </c:pt>
                <c:pt idx="1950">
                  <c:v>3498</c:v>
                </c:pt>
                <c:pt idx="1951">
                  <c:v>3496.5</c:v>
                </c:pt>
                <c:pt idx="1952">
                  <c:v>3501.5</c:v>
                </c:pt>
                <c:pt idx="1953">
                  <c:v>3516.5</c:v>
                </c:pt>
                <c:pt idx="1954">
                  <c:v>3515</c:v>
                </c:pt>
                <c:pt idx="1955">
                  <c:v>3498</c:v>
                </c:pt>
                <c:pt idx="1956">
                  <c:v>3496</c:v>
                </c:pt>
                <c:pt idx="1957">
                  <c:v>3494.5</c:v>
                </c:pt>
                <c:pt idx="1958">
                  <c:v>3473.5</c:v>
                </c:pt>
                <c:pt idx="1959">
                  <c:v>3456.5</c:v>
                </c:pt>
                <c:pt idx="1960">
                  <c:v>3473</c:v>
                </c:pt>
                <c:pt idx="1961">
                  <c:v>3471.5</c:v>
                </c:pt>
                <c:pt idx="1962">
                  <c:v>3476.5</c:v>
                </c:pt>
                <c:pt idx="1963">
                  <c:v>3472.5</c:v>
                </c:pt>
                <c:pt idx="1964">
                  <c:v>3471</c:v>
                </c:pt>
                <c:pt idx="1965">
                  <c:v>3486</c:v>
                </c:pt>
                <c:pt idx="1966">
                  <c:v>3484.5</c:v>
                </c:pt>
                <c:pt idx="1967">
                  <c:v>3483</c:v>
                </c:pt>
                <c:pt idx="1968">
                  <c:v>3481.5</c:v>
                </c:pt>
                <c:pt idx="1969">
                  <c:v>3461</c:v>
                </c:pt>
                <c:pt idx="1970">
                  <c:v>3459.5</c:v>
                </c:pt>
                <c:pt idx="1971">
                  <c:v>3458</c:v>
                </c:pt>
                <c:pt idx="1972">
                  <c:v>3456.5</c:v>
                </c:pt>
                <c:pt idx="1973">
                  <c:v>3471.5</c:v>
                </c:pt>
                <c:pt idx="1974">
                  <c:v>3468.5</c:v>
                </c:pt>
                <c:pt idx="1975">
                  <c:v>3467</c:v>
                </c:pt>
                <c:pt idx="1976">
                  <c:v>3483.5</c:v>
                </c:pt>
                <c:pt idx="1977">
                  <c:v>3498.5</c:v>
                </c:pt>
                <c:pt idx="1978">
                  <c:v>3516</c:v>
                </c:pt>
                <c:pt idx="1979">
                  <c:v>3511</c:v>
                </c:pt>
                <c:pt idx="1980">
                  <c:v>3509.5</c:v>
                </c:pt>
                <c:pt idx="1981">
                  <c:v>3532</c:v>
                </c:pt>
                <c:pt idx="1982">
                  <c:v>3535</c:v>
                </c:pt>
                <c:pt idx="1983">
                  <c:v>3556.5</c:v>
                </c:pt>
                <c:pt idx="1984">
                  <c:v>3556.5</c:v>
                </c:pt>
                <c:pt idx="1985">
                  <c:v>3578.5</c:v>
                </c:pt>
                <c:pt idx="1986">
                  <c:v>3595</c:v>
                </c:pt>
                <c:pt idx="1987">
                  <c:v>3574.5</c:v>
                </c:pt>
                <c:pt idx="1988">
                  <c:v>3573</c:v>
                </c:pt>
                <c:pt idx="1989">
                  <c:v>3571.5</c:v>
                </c:pt>
                <c:pt idx="1990">
                  <c:v>3576.5</c:v>
                </c:pt>
                <c:pt idx="1991">
                  <c:v>3596</c:v>
                </c:pt>
                <c:pt idx="1992">
                  <c:v>3612.5</c:v>
                </c:pt>
                <c:pt idx="1993">
                  <c:v>3608.5</c:v>
                </c:pt>
                <c:pt idx="1994">
                  <c:v>3607</c:v>
                </c:pt>
                <c:pt idx="1995">
                  <c:v>3622</c:v>
                </c:pt>
                <c:pt idx="1996">
                  <c:v>3625</c:v>
                </c:pt>
                <c:pt idx="1997">
                  <c:v>3623.5</c:v>
                </c:pt>
                <c:pt idx="1998">
                  <c:v>3622</c:v>
                </c:pt>
                <c:pt idx="1999">
                  <c:v>3605</c:v>
                </c:pt>
                <c:pt idx="2000">
                  <c:v>3624</c:v>
                </c:pt>
                <c:pt idx="2001">
                  <c:v>3622.5</c:v>
                </c:pt>
                <c:pt idx="2002">
                  <c:v>3621</c:v>
                </c:pt>
                <c:pt idx="2003">
                  <c:v>3600.5</c:v>
                </c:pt>
                <c:pt idx="2004">
                  <c:v>3599</c:v>
                </c:pt>
                <c:pt idx="2005">
                  <c:v>3597.5</c:v>
                </c:pt>
                <c:pt idx="2006">
                  <c:v>3615</c:v>
                </c:pt>
                <c:pt idx="2007">
                  <c:v>3613.5</c:v>
                </c:pt>
                <c:pt idx="2008">
                  <c:v>3612</c:v>
                </c:pt>
                <c:pt idx="2009">
                  <c:v>3610.5</c:v>
                </c:pt>
                <c:pt idx="2010">
                  <c:v>3609</c:v>
                </c:pt>
                <c:pt idx="2011">
                  <c:v>3613</c:v>
                </c:pt>
                <c:pt idx="2012">
                  <c:v>3611.5</c:v>
                </c:pt>
                <c:pt idx="2013">
                  <c:v>3594.5</c:v>
                </c:pt>
                <c:pt idx="2014">
                  <c:v>3593</c:v>
                </c:pt>
                <c:pt idx="2015">
                  <c:v>3576</c:v>
                </c:pt>
                <c:pt idx="2016">
                  <c:v>3598</c:v>
                </c:pt>
                <c:pt idx="2017">
                  <c:v>3574.5</c:v>
                </c:pt>
                <c:pt idx="2018">
                  <c:v>3573</c:v>
                </c:pt>
                <c:pt idx="2019">
                  <c:v>3592.5</c:v>
                </c:pt>
                <c:pt idx="2020">
                  <c:v>3611.5</c:v>
                </c:pt>
                <c:pt idx="2021">
                  <c:v>3610</c:v>
                </c:pt>
                <c:pt idx="2022">
                  <c:v>3608.5</c:v>
                </c:pt>
                <c:pt idx="2023">
                  <c:v>3588</c:v>
                </c:pt>
                <c:pt idx="2024">
                  <c:v>3586.5</c:v>
                </c:pt>
                <c:pt idx="2025">
                  <c:v>3606</c:v>
                </c:pt>
                <c:pt idx="2026">
                  <c:v>3604.5</c:v>
                </c:pt>
                <c:pt idx="2027">
                  <c:v>3603</c:v>
                </c:pt>
                <c:pt idx="2028">
                  <c:v>3601.5</c:v>
                </c:pt>
                <c:pt idx="2029">
                  <c:v>3584.5</c:v>
                </c:pt>
                <c:pt idx="2030">
                  <c:v>3587.5</c:v>
                </c:pt>
                <c:pt idx="2031">
                  <c:v>3586</c:v>
                </c:pt>
                <c:pt idx="2032">
                  <c:v>3608</c:v>
                </c:pt>
                <c:pt idx="2033">
                  <c:v>3623</c:v>
                </c:pt>
                <c:pt idx="2034">
                  <c:v>3621.5</c:v>
                </c:pt>
                <c:pt idx="2035">
                  <c:v>3620</c:v>
                </c:pt>
                <c:pt idx="2036">
                  <c:v>3602.5</c:v>
                </c:pt>
                <c:pt idx="2037">
                  <c:v>3582</c:v>
                </c:pt>
                <c:pt idx="2038">
                  <c:v>3580.5</c:v>
                </c:pt>
                <c:pt idx="2039">
                  <c:v>3579</c:v>
                </c:pt>
                <c:pt idx="2040">
                  <c:v>3558</c:v>
                </c:pt>
                <c:pt idx="2041">
                  <c:v>3556.5</c:v>
                </c:pt>
                <c:pt idx="2042">
                  <c:v>3559.5</c:v>
                </c:pt>
                <c:pt idx="2043">
                  <c:v>3574.5</c:v>
                </c:pt>
                <c:pt idx="2044">
                  <c:v>3556</c:v>
                </c:pt>
                <c:pt idx="2045">
                  <c:v>3554.5</c:v>
                </c:pt>
                <c:pt idx="2046">
                  <c:v>3554.5</c:v>
                </c:pt>
                <c:pt idx="2047">
                  <c:v>3537.5</c:v>
                </c:pt>
                <c:pt idx="2048">
                  <c:v>3520</c:v>
                </c:pt>
                <c:pt idx="2049">
                  <c:v>3539.5</c:v>
                </c:pt>
                <c:pt idx="2050">
                  <c:v>3538</c:v>
                </c:pt>
                <c:pt idx="2051">
                  <c:v>3553</c:v>
                </c:pt>
                <c:pt idx="2052">
                  <c:v>3574</c:v>
                </c:pt>
                <c:pt idx="2053">
                  <c:v>3593.5</c:v>
                </c:pt>
                <c:pt idx="2054">
                  <c:v>3612.5</c:v>
                </c:pt>
                <c:pt idx="2055">
                  <c:v>3611</c:v>
                </c:pt>
                <c:pt idx="2056">
                  <c:v>3609.5</c:v>
                </c:pt>
                <c:pt idx="2057">
                  <c:v>3608</c:v>
                </c:pt>
                <c:pt idx="2058">
                  <c:v>3624.5</c:v>
                </c:pt>
                <c:pt idx="2059">
                  <c:v>3623</c:v>
                </c:pt>
                <c:pt idx="2060">
                  <c:v>3621.5</c:v>
                </c:pt>
                <c:pt idx="2061">
                  <c:v>3620</c:v>
                </c:pt>
                <c:pt idx="2062">
                  <c:v>3618.5</c:v>
                </c:pt>
                <c:pt idx="2063">
                  <c:v>3643</c:v>
                </c:pt>
                <c:pt idx="2064">
                  <c:v>3660.5</c:v>
                </c:pt>
                <c:pt idx="2065">
                  <c:v>3682.5</c:v>
                </c:pt>
                <c:pt idx="2066">
                  <c:v>3681</c:v>
                </c:pt>
                <c:pt idx="2067">
                  <c:v>3660.5</c:v>
                </c:pt>
                <c:pt idx="2068">
                  <c:v>3659</c:v>
                </c:pt>
                <c:pt idx="2069">
                  <c:v>3642</c:v>
                </c:pt>
                <c:pt idx="2070">
                  <c:v>3659.5</c:v>
                </c:pt>
                <c:pt idx="2071">
                  <c:v>3674.5</c:v>
                </c:pt>
                <c:pt idx="2072">
                  <c:v>3696.5</c:v>
                </c:pt>
                <c:pt idx="2073">
                  <c:v>3711.5</c:v>
                </c:pt>
                <c:pt idx="2074">
                  <c:v>3729</c:v>
                </c:pt>
                <c:pt idx="2075">
                  <c:v>3733</c:v>
                </c:pt>
                <c:pt idx="2076">
                  <c:v>3715.5</c:v>
                </c:pt>
                <c:pt idx="2077">
                  <c:v>3708.5</c:v>
                </c:pt>
                <c:pt idx="2078">
                  <c:v>3691</c:v>
                </c:pt>
                <c:pt idx="2079">
                  <c:v>3700</c:v>
                </c:pt>
                <c:pt idx="2080">
                  <c:v>3698.5</c:v>
                </c:pt>
                <c:pt idx="2081">
                  <c:v>3718</c:v>
                </c:pt>
                <c:pt idx="2082">
                  <c:v>3700.5</c:v>
                </c:pt>
                <c:pt idx="2083">
                  <c:v>3699</c:v>
                </c:pt>
                <c:pt idx="2084">
                  <c:v>3678</c:v>
                </c:pt>
                <c:pt idx="2085">
                  <c:v>3674</c:v>
                </c:pt>
                <c:pt idx="2086">
                  <c:v>3650</c:v>
                </c:pt>
                <c:pt idx="2087">
                  <c:v>3648.5</c:v>
                </c:pt>
                <c:pt idx="2088">
                  <c:v>3667.5</c:v>
                </c:pt>
                <c:pt idx="2089">
                  <c:v>3666</c:v>
                </c:pt>
                <c:pt idx="2090">
                  <c:v>3669</c:v>
                </c:pt>
                <c:pt idx="2091">
                  <c:v>3667.5</c:v>
                </c:pt>
                <c:pt idx="2092">
                  <c:v>3664.5</c:v>
                </c:pt>
                <c:pt idx="2093">
                  <c:v>3679.5</c:v>
                </c:pt>
                <c:pt idx="2094">
                  <c:v>3678</c:v>
                </c:pt>
                <c:pt idx="2095">
                  <c:v>3676.5</c:v>
                </c:pt>
                <c:pt idx="2096">
                  <c:v>3695.5</c:v>
                </c:pt>
                <c:pt idx="2097">
                  <c:v>3694</c:v>
                </c:pt>
                <c:pt idx="2098">
                  <c:v>3692.5</c:v>
                </c:pt>
                <c:pt idx="2099">
                  <c:v>3675.5</c:v>
                </c:pt>
                <c:pt idx="2100">
                  <c:v>3693</c:v>
                </c:pt>
                <c:pt idx="2101">
                  <c:v>3712.5</c:v>
                </c:pt>
                <c:pt idx="2102">
                  <c:v>3711</c:v>
                </c:pt>
                <c:pt idx="2103">
                  <c:v>3709.5</c:v>
                </c:pt>
                <c:pt idx="2104">
                  <c:v>3708</c:v>
                </c:pt>
                <c:pt idx="2105">
                  <c:v>3704</c:v>
                </c:pt>
                <c:pt idx="2106">
                  <c:v>3720.5</c:v>
                </c:pt>
                <c:pt idx="2107">
                  <c:v>3743</c:v>
                </c:pt>
                <c:pt idx="2108">
                  <c:v>3741.5</c:v>
                </c:pt>
                <c:pt idx="2109">
                  <c:v>3748.5</c:v>
                </c:pt>
                <c:pt idx="2110">
                  <c:v>3765</c:v>
                </c:pt>
                <c:pt idx="2111">
                  <c:v>3784.5</c:v>
                </c:pt>
                <c:pt idx="2112">
                  <c:v>3763.5</c:v>
                </c:pt>
                <c:pt idx="2113">
                  <c:v>3762</c:v>
                </c:pt>
                <c:pt idx="2114">
                  <c:v>3778.5</c:v>
                </c:pt>
                <c:pt idx="2115">
                  <c:v>3800.5</c:v>
                </c:pt>
                <c:pt idx="2116">
                  <c:v>3803.5</c:v>
                </c:pt>
                <c:pt idx="2117">
                  <c:v>3802</c:v>
                </c:pt>
                <c:pt idx="2118">
                  <c:v>3797</c:v>
                </c:pt>
                <c:pt idx="2119">
                  <c:v>3806</c:v>
                </c:pt>
                <c:pt idx="2120">
                  <c:v>3823.5</c:v>
                </c:pt>
                <c:pt idx="2121">
                  <c:v>3822</c:v>
                </c:pt>
                <c:pt idx="2122">
                  <c:v>3846</c:v>
                </c:pt>
                <c:pt idx="2123">
                  <c:v>3844.5</c:v>
                </c:pt>
                <c:pt idx="2124">
                  <c:v>3861</c:v>
                </c:pt>
                <c:pt idx="2125">
                  <c:v>3880.5</c:v>
                </c:pt>
                <c:pt idx="2126">
                  <c:v>3879</c:v>
                </c:pt>
                <c:pt idx="2127">
                  <c:v>3903.5</c:v>
                </c:pt>
                <c:pt idx="2128">
                  <c:v>3900.5</c:v>
                </c:pt>
                <c:pt idx="2129">
                  <c:v>3909.5</c:v>
                </c:pt>
                <c:pt idx="2130">
                  <c:v>3909.5</c:v>
                </c:pt>
                <c:pt idx="2131">
                  <c:v>3932</c:v>
                </c:pt>
                <c:pt idx="2132">
                  <c:v>3914.5</c:v>
                </c:pt>
                <c:pt idx="2133">
                  <c:v>3897.5</c:v>
                </c:pt>
                <c:pt idx="2134">
                  <c:v>3914</c:v>
                </c:pt>
                <c:pt idx="2135">
                  <c:v>3933.5</c:v>
                </c:pt>
                <c:pt idx="2136">
                  <c:v>3932</c:v>
                </c:pt>
                <c:pt idx="2137">
                  <c:v>3951.5</c:v>
                </c:pt>
                <c:pt idx="2138">
                  <c:v>3956.5</c:v>
                </c:pt>
                <c:pt idx="2139">
                  <c:v>3971.5</c:v>
                </c:pt>
                <c:pt idx="2140">
                  <c:v>3970</c:v>
                </c:pt>
                <c:pt idx="2141">
                  <c:v>3949.5</c:v>
                </c:pt>
                <c:pt idx="2142">
                  <c:v>3948</c:v>
                </c:pt>
                <c:pt idx="2143">
                  <c:v>3963</c:v>
                </c:pt>
                <c:pt idx="2144">
                  <c:v>3945.5</c:v>
                </c:pt>
                <c:pt idx="2145">
                  <c:v>3925</c:v>
                </c:pt>
                <c:pt idx="2146">
                  <c:v>3941.5</c:v>
                </c:pt>
                <c:pt idx="2147">
                  <c:v>3940</c:v>
                </c:pt>
                <c:pt idx="2148">
                  <c:v>3921.5</c:v>
                </c:pt>
                <c:pt idx="2149">
                  <c:v>3904.5</c:v>
                </c:pt>
                <c:pt idx="2150">
                  <c:v>3922</c:v>
                </c:pt>
                <c:pt idx="2151">
                  <c:v>3941.5</c:v>
                </c:pt>
                <c:pt idx="2152">
                  <c:v>3940</c:v>
                </c:pt>
                <c:pt idx="2153">
                  <c:v>3938.5</c:v>
                </c:pt>
                <c:pt idx="2154">
                  <c:v>3921</c:v>
                </c:pt>
                <c:pt idx="2155">
                  <c:v>3900.5</c:v>
                </c:pt>
                <c:pt idx="2156">
                  <c:v>3899</c:v>
                </c:pt>
                <c:pt idx="2157">
                  <c:v>3897.5</c:v>
                </c:pt>
                <c:pt idx="2158">
                  <c:v>3914</c:v>
                </c:pt>
                <c:pt idx="2159">
                  <c:v>3901</c:v>
                </c:pt>
                <c:pt idx="2160">
                  <c:v>3920</c:v>
                </c:pt>
                <c:pt idx="2161">
                  <c:v>3918.5</c:v>
                </c:pt>
                <c:pt idx="2162">
                  <c:v>3936</c:v>
                </c:pt>
                <c:pt idx="2163">
                  <c:v>3934.5</c:v>
                </c:pt>
                <c:pt idx="2164">
                  <c:v>3917</c:v>
                </c:pt>
                <c:pt idx="2165">
                  <c:v>3915.5</c:v>
                </c:pt>
                <c:pt idx="2166">
                  <c:v>3914</c:v>
                </c:pt>
                <c:pt idx="2167">
                  <c:v>3912.5</c:v>
                </c:pt>
                <c:pt idx="2168">
                  <c:v>3923</c:v>
                </c:pt>
                <c:pt idx="2169">
                  <c:v>3942.5</c:v>
                </c:pt>
                <c:pt idx="2170">
                  <c:v>3959</c:v>
                </c:pt>
                <c:pt idx="2171">
                  <c:v>3963</c:v>
                </c:pt>
                <c:pt idx="2172">
                  <c:v>3942</c:v>
                </c:pt>
                <c:pt idx="2173">
                  <c:v>3945</c:v>
                </c:pt>
                <c:pt idx="2174">
                  <c:v>3950</c:v>
                </c:pt>
                <c:pt idx="2175">
                  <c:v>3948.5</c:v>
                </c:pt>
                <c:pt idx="2176">
                  <c:v>3945.5</c:v>
                </c:pt>
                <c:pt idx="2177">
                  <c:v>3944</c:v>
                </c:pt>
                <c:pt idx="2178">
                  <c:v>3942.5</c:v>
                </c:pt>
                <c:pt idx="2179">
                  <c:v>3925.5</c:v>
                </c:pt>
                <c:pt idx="2180">
                  <c:v>3924</c:v>
                </c:pt>
                <c:pt idx="2181">
                  <c:v>3946.5</c:v>
                </c:pt>
                <c:pt idx="2182">
                  <c:v>3945</c:v>
                </c:pt>
                <c:pt idx="2183">
                  <c:v>3964.5</c:v>
                </c:pt>
                <c:pt idx="2184">
                  <c:v>3985.5</c:v>
                </c:pt>
                <c:pt idx="2185">
                  <c:v>4005</c:v>
                </c:pt>
                <c:pt idx="2186">
                  <c:v>4003.5</c:v>
                </c:pt>
                <c:pt idx="2187">
                  <c:v>4018.5</c:v>
                </c:pt>
                <c:pt idx="2188">
                  <c:v>4017</c:v>
                </c:pt>
                <c:pt idx="2189">
                  <c:v>4015.5</c:v>
                </c:pt>
                <c:pt idx="2190">
                  <c:v>3994.5</c:v>
                </c:pt>
                <c:pt idx="2191">
                  <c:v>3993</c:v>
                </c:pt>
                <c:pt idx="2192">
                  <c:v>3972</c:v>
                </c:pt>
                <c:pt idx="2193">
                  <c:v>3970.5</c:v>
                </c:pt>
                <c:pt idx="2194">
                  <c:v>3989.5</c:v>
                </c:pt>
                <c:pt idx="2195">
                  <c:v>4009</c:v>
                </c:pt>
                <c:pt idx="2196">
                  <c:v>4003</c:v>
                </c:pt>
                <c:pt idx="2197">
                  <c:v>4025.5</c:v>
                </c:pt>
                <c:pt idx="2198">
                  <c:v>4024</c:v>
                </c:pt>
                <c:pt idx="2199">
                  <c:v>4022.5</c:v>
                </c:pt>
                <c:pt idx="2200">
                  <c:v>4005</c:v>
                </c:pt>
                <c:pt idx="2201">
                  <c:v>4020</c:v>
                </c:pt>
                <c:pt idx="2202">
                  <c:v>4017</c:v>
                </c:pt>
                <c:pt idx="2203">
                  <c:v>4015.5</c:v>
                </c:pt>
                <c:pt idx="2204">
                  <c:v>3994.5</c:v>
                </c:pt>
                <c:pt idx="2205">
                  <c:v>3974</c:v>
                </c:pt>
                <c:pt idx="2206">
                  <c:v>3972.5</c:v>
                </c:pt>
                <c:pt idx="2207">
                  <c:v>3962.5</c:v>
                </c:pt>
                <c:pt idx="2208">
                  <c:v>3961</c:v>
                </c:pt>
                <c:pt idx="2209">
                  <c:v>3980.5</c:v>
                </c:pt>
                <c:pt idx="2210">
                  <c:v>3999.5</c:v>
                </c:pt>
                <c:pt idx="2211">
                  <c:v>4021</c:v>
                </c:pt>
                <c:pt idx="2212">
                  <c:v>4019</c:v>
                </c:pt>
                <c:pt idx="2213">
                  <c:v>4022</c:v>
                </c:pt>
                <c:pt idx="2214">
                  <c:v>4046</c:v>
                </c:pt>
                <c:pt idx="2215">
                  <c:v>4061</c:v>
                </c:pt>
                <c:pt idx="2216">
                  <c:v>4059.5</c:v>
                </c:pt>
                <c:pt idx="2217">
                  <c:v>4058</c:v>
                </c:pt>
                <c:pt idx="2218">
                  <c:v>4064</c:v>
                </c:pt>
                <c:pt idx="2219">
                  <c:v>4079</c:v>
                </c:pt>
                <c:pt idx="2220">
                  <c:v>4061.5</c:v>
                </c:pt>
                <c:pt idx="2221">
                  <c:v>4065.5</c:v>
                </c:pt>
                <c:pt idx="2222">
                  <c:v>4044.5</c:v>
                </c:pt>
                <c:pt idx="2223">
                  <c:v>4040.5</c:v>
                </c:pt>
                <c:pt idx="2224">
                  <c:v>4043.5</c:v>
                </c:pt>
                <c:pt idx="2225">
                  <c:v>4042</c:v>
                </c:pt>
                <c:pt idx="2226">
                  <c:v>4058.5</c:v>
                </c:pt>
                <c:pt idx="2227">
                  <c:v>4073.5</c:v>
                </c:pt>
                <c:pt idx="2228">
                  <c:v>4072</c:v>
                </c:pt>
                <c:pt idx="2229">
                  <c:v>4091.5</c:v>
                </c:pt>
                <c:pt idx="2230">
                  <c:v>4109</c:v>
                </c:pt>
                <c:pt idx="2231">
                  <c:v>4088.5</c:v>
                </c:pt>
                <c:pt idx="2232">
                  <c:v>4071</c:v>
                </c:pt>
                <c:pt idx="2233">
                  <c:v>4069.5</c:v>
                </c:pt>
                <c:pt idx="2234">
                  <c:v>4068</c:v>
                </c:pt>
                <c:pt idx="2235">
                  <c:v>4047.5</c:v>
                </c:pt>
                <c:pt idx="2236">
                  <c:v>4046</c:v>
                </c:pt>
                <c:pt idx="2237">
                  <c:v>4044.5</c:v>
                </c:pt>
                <c:pt idx="2238">
                  <c:v>4061</c:v>
                </c:pt>
                <c:pt idx="2239">
                  <c:v>4082.5</c:v>
                </c:pt>
                <c:pt idx="2240">
                  <c:v>4101.5</c:v>
                </c:pt>
                <c:pt idx="2241">
                  <c:v>4078</c:v>
                </c:pt>
                <c:pt idx="2242">
                  <c:v>4094.5</c:v>
                </c:pt>
                <c:pt idx="2243">
                  <c:v>4114</c:v>
                </c:pt>
                <c:pt idx="2244">
                  <c:v>4112.5</c:v>
                </c:pt>
                <c:pt idx="2245">
                  <c:v>4127.5</c:v>
                </c:pt>
                <c:pt idx="2246">
                  <c:v>4145</c:v>
                </c:pt>
                <c:pt idx="2247">
                  <c:v>4160</c:v>
                </c:pt>
                <c:pt idx="2248">
                  <c:v>4142.5</c:v>
                </c:pt>
                <c:pt idx="2249">
                  <c:v>4141</c:v>
                </c:pt>
                <c:pt idx="2250">
                  <c:v>4157.5</c:v>
                </c:pt>
                <c:pt idx="2251">
                  <c:v>4156</c:v>
                </c:pt>
                <c:pt idx="2252">
                  <c:v>4161</c:v>
                </c:pt>
                <c:pt idx="2253">
                  <c:v>4180.5</c:v>
                </c:pt>
                <c:pt idx="2254">
                  <c:v>4179</c:v>
                </c:pt>
                <c:pt idx="2255">
                  <c:v>4194</c:v>
                </c:pt>
                <c:pt idx="2256">
                  <c:v>4197</c:v>
                </c:pt>
                <c:pt idx="2257">
                  <c:v>4194</c:v>
                </c:pt>
                <c:pt idx="2258">
                  <c:v>4173</c:v>
                </c:pt>
                <c:pt idx="2259">
                  <c:v>4176</c:v>
                </c:pt>
                <c:pt idx="2260">
                  <c:v>4173</c:v>
                </c:pt>
                <c:pt idx="2261">
                  <c:v>4171.5</c:v>
                </c:pt>
                <c:pt idx="2262">
                  <c:v>4156.5</c:v>
                </c:pt>
                <c:pt idx="2263">
                  <c:v>4155</c:v>
                </c:pt>
                <c:pt idx="2264">
                  <c:v>4153.5</c:v>
                </c:pt>
                <c:pt idx="2265">
                  <c:v>4149.5</c:v>
                </c:pt>
                <c:pt idx="2266">
                  <c:v>4148</c:v>
                </c:pt>
                <c:pt idx="2267">
                  <c:v>4146.5</c:v>
                </c:pt>
                <c:pt idx="2268">
                  <c:v>4165.5</c:v>
                </c:pt>
                <c:pt idx="2269">
                  <c:v>4180.5</c:v>
                </c:pt>
                <c:pt idx="2270">
                  <c:v>4162</c:v>
                </c:pt>
                <c:pt idx="2271">
                  <c:v>4141.5</c:v>
                </c:pt>
                <c:pt idx="2272">
                  <c:v>4147.5</c:v>
                </c:pt>
                <c:pt idx="2273">
                  <c:v>4146</c:v>
                </c:pt>
                <c:pt idx="2274">
                  <c:v>4144.5</c:v>
                </c:pt>
                <c:pt idx="2275">
                  <c:v>4143</c:v>
                </c:pt>
                <c:pt idx="2276">
                  <c:v>4141</c:v>
                </c:pt>
                <c:pt idx="2277">
                  <c:v>4139.5</c:v>
                </c:pt>
                <c:pt idx="2278">
                  <c:v>4142.5</c:v>
                </c:pt>
                <c:pt idx="2279">
                  <c:v>4157.5</c:v>
                </c:pt>
                <c:pt idx="2280">
                  <c:v>4156</c:v>
                </c:pt>
                <c:pt idx="2281">
                  <c:v>4154.5</c:v>
                </c:pt>
                <c:pt idx="2282">
                  <c:v>4153</c:v>
                </c:pt>
                <c:pt idx="2283">
                  <c:v>4151.5</c:v>
                </c:pt>
                <c:pt idx="2284">
                  <c:v>4150</c:v>
                </c:pt>
                <c:pt idx="2285">
                  <c:v>4169.5</c:v>
                </c:pt>
                <c:pt idx="2286">
                  <c:v>4148.5</c:v>
                </c:pt>
                <c:pt idx="2287">
                  <c:v>4147</c:v>
                </c:pt>
                <c:pt idx="2288">
                  <c:v>4171</c:v>
                </c:pt>
                <c:pt idx="2289">
                  <c:v>4169.5</c:v>
                </c:pt>
                <c:pt idx="2290">
                  <c:v>4152</c:v>
                </c:pt>
                <c:pt idx="2291">
                  <c:v>4135</c:v>
                </c:pt>
                <c:pt idx="2292">
                  <c:v>4156</c:v>
                </c:pt>
                <c:pt idx="2293">
                  <c:v>4166</c:v>
                </c:pt>
                <c:pt idx="2294">
                  <c:v>4164.5</c:v>
                </c:pt>
                <c:pt idx="2295">
                  <c:v>4164.5</c:v>
                </c:pt>
                <c:pt idx="2296">
                  <c:v>4163</c:v>
                </c:pt>
                <c:pt idx="2297">
                  <c:v>4182.5</c:v>
                </c:pt>
                <c:pt idx="2298">
                  <c:v>4181</c:v>
                </c:pt>
                <c:pt idx="2299">
                  <c:v>4160.5</c:v>
                </c:pt>
                <c:pt idx="2300">
                  <c:v>4178</c:v>
                </c:pt>
                <c:pt idx="2301">
                  <c:v>4176.5</c:v>
                </c:pt>
                <c:pt idx="2302">
                  <c:v>4195.5</c:v>
                </c:pt>
                <c:pt idx="2303">
                  <c:v>4215</c:v>
                </c:pt>
                <c:pt idx="2304">
                  <c:v>4213.5</c:v>
                </c:pt>
                <c:pt idx="2305">
                  <c:v>4212</c:v>
                </c:pt>
                <c:pt idx="2306">
                  <c:v>4194.5</c:v>
                </c:pt>
                <c:pt idx="2307">
                  <c:v>4209.5</c:v>
                </c:pt>
                <c:pt idx="2308">
                  <c:v>4188.5</c:v>
                </c:pt>
                <c:pt idx="2309">
                  <c:v>4187</c:v>
                </c:pt>
                <c:pt idx="2310">
                  <c:v>4195</c:v>
                </c:pt>
                <c:pt idx="2311">
                  <c:v>4210</c:v>
                </c:pt>
                <c:pt idx="2312">
                  <c:v>4234</c:v>
                </c:pt>
                <c:pt idx="2313">
                  <c:v>4213.5</c:v>
                </c:pt>
                <c:pt idx="2314">
                  <c:v>4212</c:v>
                </c:pt>
                <c:pt idx="2315">
                  <c:v>4208</c:v>
                </c:pt>
                <c:pt idx="2316">
                  <c:v>4206.5</c:v>
                </c:pt>
                <c:pt idx="2317">
                  <c:v>4205</c:v>
                </c:pt>
                <c:pt idx="2318">
                  <c:v>4221.5</c:v>
                </c:pt>
                <c:pt idx="2319">
                  <c:v>4236.5</c:v>
                </c:pt>
                <c:pt idx="2320">
                  <c:v>4235</c:v>
                </c:pt>
                <c:pt idx="2321">
                  <c:v>4214.5</c:v>
                </c:pt>
                <c:pt idx="2322">
                  <c:v>4231</c:v>
                </c:pt>
                <c:pt idx="2323">
                  <c:v>4229.5</c:v>
                </c:pt>
                <c:pt idx="2324">
                  <c:v>4250.5</c:v>
                </c:pt>
                <c:pt idx="2325">
                  <c:v>4246.5</c:v>
                </c:pt>
                <c:pt idx="2326">
                  <c:v>4245</c:v>
                </c:pt>
                <c:pt idx="2327">
                  <c:v>4264.5</c:v>
                </c:pt>
                <c:pt idx="2328">
                  <c:v>4281</c:v>
                </c:pt>
                <c:pt idx="2329">
                  <c:v>4281</c:v>
                </c:pt>
                <c:pt idx="2330">
                  <c:v>4260</c:v>
                </c:pt>
                <c:pt idx="2331">
                  <c:v>4284.5</c:v>
                </c:pt>
                <c:pt idx="2332">
                  <c:v>4287.5</c:v>
                </c:pt>
                <c:pt idx="2333">
                  <c:v>4286</c:v>
                </c:pt>
                <c:pt idx="2334">
                  <c:v>4284.5</c:v>
                </c:pt>
                <c:pt idx="2335">
                  <c:v>4287.5</c:v>
                </c:pt>
                <c:pt idx="2336">
                  <c:v>4305</c:v>
                </c:pt>
                <c:pt idx="2337">
                  <c:v>4320</c:v>
                </c:pt>
                <c:pt idx="2338">
                  <c:v>4302.5</c:v>
                </c:pt>
                <c:pt idx="2339">
                  <c:v>4301</c:v>
                </c:pt>
                <c:pt idx="2340">
                  <c:v>4277</c:v>
                </c:pt>
                <c:pt idx="2341">
                  <c:v>4296.5</c:v>
                </c:pt>
                <c:pt idx="2342">
                  <c:v>4295</c:v>
                </c:pt>
                <c:pt idx="2343">
                  <c:v>4301</c:v>
                </c:pt>
                <c:pt idx="2344">
                  <c:v>4317.5</c:v>
                </c:pt>
                <c:pt idx="2345">
                  <c:v>4337</c:v>
                </c:pt>
                <c:pt idx="2346">
                  <c:v>4316</c:v>
                </c:pt>
                <c:pt idx="2347">
                  <c:v>4299</c:v>
                </c:pt>
                <c:pt idx="2348">
                  <c:v>4297.5</c:v>
                </c:pt>
                <c:pt idx="2349">
                  <c:v>4274</c:v>
                </c:pt>
                <c:pt idx="2350">
                  <c:v>4255.5</c:v>
                </c:pt>
                <c:pt idx="2351">
                  <c:v>4235</c:v>
                </c:pt>
                <c:pt idx="2352">
                  <c:v>4233.5</c:v>
                </c:pt>
                <c:pt idx="2353">
                  <c:v>4232.5</c:v>
                </c:pt>
                <c:pt idx="2354">
                  <c:v>4231</c:v>
                </c:pt>
                <c:pt idx="2355">
                  <c:v>4235</c:v>
                </c:pt>
                <c:pt idx="2356">
                  <c:v>4252.5</c:v>
                </c:pt>
                <c:pt idx="2357">
                  <c:v>4245.5</c:v>
                </c:pt>
                <c:pt idx="2358">
                  <c:v>4244</c:v>
                </c:pt>
                <c:pt idx="2359">
                  <c:v>4240</c:v>
                </c:pt>
                <c:pt idx="2360">
                  <c:v>4219</c:v>
                </c:pt>
                <c:pt idx="2361">
                  <c:v>4202</c:v>
                </c:pt>
                <c:pt idx="2362">
                  <c:v>4205</c:v>
                </c:pt>
                <c:pt idx="2363">
                  <c:v>4203.5</c:v>
                </c:pt>
                <c:pt idx="2364">
                  <c:v>4227.5</c:v>
                </c:pt>
                <c:pt idx="2365">
                  <c:v>4226</c:v>
                </c:pt>
                <c:pt idx="2366">
                  <c:v>4224.5</c:v>
                </c:pt>
                <c:pt idx="2367">
                  <c:v>4246</c:v>
                </c:pt>
                <c:pt idx="2368">
                  <c:v>4228.5</c:v>
                </c:pt>
                <c:pt idx="2369">
                  <c:v>4250</c:v>
                </c:pt>
                <c:pt idx="2370">
                  <c:v>4266.5</c:v>
                </c:pt>
                <c:pt idx="2371">
                  <c:v>4265</c:v>
                </c:pt>
                <c:pt idx="2372">
                  <c:v>4263.5</c:v>
                </c:pt>
                <c:pt idx="2373">
                  <c:v>4243</c:v>
                </c:pt>
                <c:pt idx="2374">
                  <c:v>4241.5</c:v>
                </c:pt>
                <c:pt idx="2375">
                  <c:v>4251.5</c:v>
                </c:pt>
                <c:pt idx="2376">
                  <c:v>4242.5</c:v>
                </c:pt>
                <c:pt idx="2377">
                  <c:v>4262</c:v>
                </c:pt>
                <c:pt idx="2378">
                  <c:v>4260.5</c:v>
                </c:pt>
                <c:pt idx="2379">
                  <c:v>4259</c:v>
                </c:pt>
                <c:pt idx="2380">
                  <c:v>4241.5</c:v>
                </c:pt>
                <c:pt idx="2381">
                  <c:v>4240</c:v>
                </c:pt>
                <c:pt idx="2382">
                  <c:v>4222.5</c:v>
                </c:pt>
                <c:pt idx="2383">
                  <c:v>4242</c:v>
                </c:pt>
                <c:pt idx="2384">
                  <c:v>4240.5</c:v>
                </c:pt>
                <c:pt idx="2385">
                  <c:v>4239</c:v>
                </c:pt>
                <c:pt idx="2386">
                  <c:v>4242</c:v>
                </c:pt>
                <c:pt idx="2387">
                  <c:v>4246</c:v>
                </c:pt>
                <c:pt idx="2388">
                  <c:v>4244.5</c:v>
                </c:pt>
                <c:pt idx="2389">
                  <c:v>4264</c:v>
                </c:pt>
                <c:pt idx="2390">
                  <c:v>4280.5</c:v>
                </c:pt>
                <c:pt idx="2391">
                  <c:v>4276.5</c:v>
                </c:pt>
                <c:pt idx="2392">
                  <c:v>4273.5</c:v>
                </c:pt>
                <c:pt idx="2393">
                  <c:v>4272</c:v>
                </c:pt>
                <c:pt idx="2394">
                  <c:v>4270.5</c:v>
                </c:pt>
                <c:pt idx="2395">
                  <c:v>4253.5</c:v>
                </c:pt>
                <c:pt idx="2396">
                  <c:v>4270</c:v>
                </c:pt>
                <c:pt idx="2397">
                  <c:v>4253</c:v>
                </c:pt>
                <c:pt idx="2398">
                  <c:v>4250</c:v>
                </c:pt>
                <c:pt idx="2399">
                  <c:v>4248.5</c:v>
                </c:pt>
                <c:pt idx="2400">
                  <c:v>4224.5</c:v>
                </c:pt>
                <c:pt idx="2401">
                  <c:v>4221.5</c:v>
                </c:pt>
                <c:pt idx="2402">
                  <c:v>4197.5</c:v>
                </c:pt>
                <c:pt idx="2403">
                  <c:v>4217</c:v>
                </c:pt>
                <c:pt idx="2404">
                  <c:v>4233.5</c:v>
                </c:pt>
                <c:pt idx="2405">
                  <c:v>4232</c:v>
                </c:pt>
                <c:pt idx="2406">
                  <c:v>4230</c:v>
                </c:pt>
                <c:pt idx="2407">
                  <c:v>4228.5</c:v>
                </c:pt>
                <c:pt idx="2408">
                  <c:v>4227</c:v>
                </c:pt>
                <c:pt idx="2409">
                  <c:v>4242</c:v>
                </c:pt>
                <c:pt idx="2410">
                  <c:v>4261</c:v>
                </c:pt>
                <c:pt idx="2411">
                  <c:v>4248</c:v>
                </c:pt>
                <c:pt idx="2412">
                  <c:v>4246.5</c:v>
                </c:pt>
                <c:pt idx="2413">
                  <c:v>4222.5</c:v>
                </c:pt>
                <c:pt idx="2414">
                  <c:v>4239</c:v>
                </c:pt>
                <c:pt idx="2415">
                  <c:v>4237.5</c:v>
                </c:pt>
                <c:pt idx="2416">
                  <c:v>4236</c:v>
                </c:pt>
                <c:pt idx="2417">
                  <c:v>4234.5</c:v>
                </c:pt>
                <c:pt idx="2418">
                  <c:v>4233</c:v>
                </c:pt>
                <c:pt idx="2419">
                  <c:v>4231.5</c:v>
                </c:pt>
                <c:pt idx="2420">
                  <c:v>4228.5</c:v>
                </c:pt>
                <c:pt idx="2421">
                  <c:v>4251</c:v>
                </c:pt>
                <c:pt idx="2422">
                  <c:v>4254</c:v>
                </c:pt>
                <c:pt idx="2423">
                  <c:v>4252.5</c:v>
                </c:pt>
                <c:pt idx="2424">
                  <c:v>4251</c:v>
                </c:pt>
                <c:pt idx="2425">
                  <c:v>4266</c:v>
                </c:pt>
                <c:pt idx="2426">
                  <c:v>4248.5</c:v>
                </c:pt>
                <c:pt idx="2427">
                  <c:v>4228</c:v>
                </c:pt>
                <c:pt idx="2428">
                  <c:v>4223</c:v>
                </c:pt>
                <c:pt idx="2429">
                  <c:v>4221.5</c:v>
                </c:pt>
                <c:pt idx="2430">
                  <c:v>4240.5</c:v>
                </c:pt>
                <c:pt idx="2431">
                  <c:v>4260</c:v>
                </c:pt>
                <c:pt idx="2432">
                  <c:v>4284</c:v>
                </c:pt>
                <c:pt idx="2433">
                  <c:v>4282.5</c:v>
                </c:pt>
                <c:pt idx="2434">
                  <c:v>4301.5</c:v>
                </c:pt>
                <c:pt idx="2435">
                  <c:v>4305.5</c:v>
                </c:pt>
                <c:pt idx="2436">
                  <c:v>4284.5</c:v>
                </c:pt>
                <c:pt idx="2437">
                  <c:v>4299.5</c:v>
                </c:pt>
                <c:pt idx="2438">
                  <c:v>4298</c:v>
                </c:pt>
                <c:pt idx="2439">
                  <c:v>4313</c:v>
                </c:pt>
                <c:pt idx="2440">
                  <c:v>4311.5</c:v>
                </c:pt>
                <c:pt idx="2441">
                  <c:v>4310</c:v>
                </c:pt>
                <c:pt idx="2442">
                  <c:v>4329</c:v>
                </c:pt>
                <c:pt idx="2443">
                  <c:v>4333</c:v>
                </c:pt>
                <c:pt idx="2444">
                  <c:v>4331.5</c:v>
                </c:pt>
                <c:pt idx="2445">
                  <c:v>4346.5</c:v>
                </c:pt>
                <c:pt idx="2446">
                  <c:v>4329</c:v>
                </c:pt>
                <c:pt idx="2447">
                  <c:v>4348.5</c:v>
                </c:pt>
                <c:pt idx="2448">
                  <c:v>4372.5</c:v>
                </c:pt>
                <c:pt idx="2449">
                  <c:v>4387.5</c:v>
                </c:pt>
                <c:pt idx="2450">
                  <c:v>4395.5</c:v>
                </c:pt>
                <c:pt idx="2451">
                  <c:v>4394</c:v>
                </c:pt>
                <c:pt idx="2452">
                  <c:v>4373</c:v>
                </c:pt>
                <c:pt idx="2453">
                  <c:v>4371.5</c:v>
                </c:pt>
                <c:pt idx="2454">
                  <c:v>4354</c:v>
                </c:pt>
                <c:pt idx="2455">
                  <c:v>4369</c:v>
                </c:pt>
                <c:pt idx="2456">
                  <c:v>4367.5</c:v>
                </c:pt>
                <c:pt idx="2457">
                  <c:v>4366</c:v>
                </c:pt>
                <c:pt idx="2458">
                  <c:v>4348.5</c:v>
                </c:pt>
                <c:pt idx="2459">
                  <c:v>4347</c:v>
                </c:pt>
                <c:pt idx="2460">
                  <c:v>4333.5</c:v>
                </c:pt>
                <c:pt idx="2461">
                  <c:v>4313</c:v>
                </c:pt>
                <c:pt idx="2462">
                  <c:v>4337</c:v>
                </c:pt>
                <c:pt idx="2463">
                  <c:v>4335.5</c:v>
                </c:pt>
                <c:pt idx="2464">
                  <c:v>4335.5</c:v>
                </c:pt>
                <c:pt idx="2465">
                  <c:v>4331.5</c:v>
                </c:pt>
                <c:pt idx="2466">
                  <c:v>4348</c:v>
                </c:pt>
                <c:pt idx="2467">
                  <c:v>4324.5</c:v>
                </c:pt>
                <c:pt idx="2468">
                  <c:v>4323</c:v>
                </c:pt>
                <c:pt idx="2469">
                  <c:v>4321.5</c:v>
                </c:pt>
                <c:pt idx="2470">
                  <c:v>4340.5</c:v>
                </c:pt>
                <c:pt idx="2471">
                  <c:v>4355.5</c:v>
                </c:pt>
                <c:pt idx="2472">
                  <c:v>4360.5</c:v>
                </c:pt>
                <c:pt idx="2473">
                  <c:v>4367.5</c:v>
                </c:pt>
                <c:pt idx="2474">
                  <c:v>4370.5</c:v>
                </c:pt>
                <c:pt idx="2475">
                  <c:v>4369</c:v>
                </c:pt>
                <c:pt idx="2476">
                  <c:v>4367.5</c:v>
                </c:pt>
                <c:pt idx="2477">
                  <c:v>4366</c:v>
                </c:pt>
                <c:pt idx="2478">
                  <c:v>4364.5</c:v>
                </c:pt>
                <c:pt idx="2479">
                  <c:v>4363</c:v>
                </c:pt>
                <c:pt idx="2480">
                  <c:v>4361.5</c:v>
                </c:pt>
                <c:pt idx="2481">
                  <c:v>4360</c:v>
                </c:pt>
                <c:pt idx="2482">
                  <c:v>4363</c:v>
                </c:pt>
                <c:pt idx="2483">
                  <c:v>4342.5</c:v>
                </c:pt>
                <c:pt idx="2484">
                  <c:v>4345.5</c:v>
                </c:pt>
                <c:pt idx="2485">
                  <c:v>4360.5</c:v>
                </c:pt>
                <c:pt idx="2486">
                  <c:v>4357.5</c:v>
                </c:pt>
                <c:pt idx="2487">
                  <c:v>4353.5</c:v>
                </c:pt>
                <c:pt idx="2488">
                  <c:v>4352</c:v>
                </c:pt>
                <c:pt idx="2489">
                  <c:v>4350.5</c:v>
                </c:pt>
                <c:pt idx="2490">
                  <c:v>4367</c:v>
                </c:pt>
                <c:pt idx="2491">
                  <c:v>4365.5</c:v>
                </c:pt>
                <c:pt idx="2492">
                  <c:v>4382</c:v>
                </c:pt>
                <c:pt idx="2493">
                  <c:v>4397</c:v>
                </c:pt>
                <c:pt idx="2494">
                  <c:v>4376</c:v>
                </c:pt>
                <c:pt idx="2495">
                  <c:v>4395.5</c:v>
                </c:pt>
                <c:pt idx="2496">
                  <c:v>4412</c:v>
                </c:pt>
                <c:pt idx="2497">
                  <c:v>4410.5</c:v>
                </c:pt>
                <c:pt idx="2498">
                  <c:v>4409</c:v>
                </c:pt>
                <c:pt idx="2499">
                  <c:v>4408</c:v>
                </c:pt>
                <c:pt idx="2500">
                  <c:v>4406.5</c:v>
                </c:pt>
                <c:pt idx="2501">
                  <c:v>4405</c:v>
                </c:pt>
                <c:pt idx="2502">
                  <c:v>4421.5</c:v>
                </c:pt>
                <c:pt idx="2503">
                  <c:v>4436.5</c:v>
                </c:pt>
                <c:pt idx="2504">
                  <c:v>4435</c:v>
                </c:pt>
                <c:pt idx="2505">
                  <c:v>4433.5</c:v>
                </c:pt>
                <c:pt idx="2506">
                  <c:v>4457.5</c:v>
                </c:pt>
                <c:pt idx="2507">
                  <c:v>4456</c:v>
                </c:pt>
                <c:pt idx="2508">
                  <c:v>4454.5</c:v>
                </c:pt>
                <c:pt idx="2509">
                  <c:v>4457.5</c:v>
                </c:pt>
                <c:pt idx="2510">
                  <c:v>4431.5</c:v>
                </c:pt>
                <c:pt idx="2511">
                  <c:v>4430</c:v>
                </c:pt>
                <c:pt idx="2512">
                  <c:v>4436</c:v>
                </c:pt>
                <c:pt idx="2513">
                  <c:v>4443</c:v>
                </c:pt>
                <c:pt idx="2514">
                  <c:v>4441.5</c:v>
                </c:pt>
                <c:pt idx="2515">
                  <c:v>4440</c:v>
                </c:pt>
                <c:pt idx="2516">
                  <c:v>4438.5</c:v>
                </c:pt>
                <c:pt idx="2517">
                  <c:v>4421.5</c:v>
                </c:pt>
                <c:pt idx="2518">
                  <c:v>4420</c:v>
                </c:pt>
                <c:pt idx="2519">
                  <c:v>4399.5</c:v>
                </c:pt>
                <c:pt idx="2520">
                  <c:v>4416</c:v>
                </c:pt>
                <c:pt idx="2521">
                  <c:v>4414.5</c:v>
                </c:pt>
                <c:pt idx="2522">
                  <c:v>4393.5</c:v>
                </c:pt>
                <c:pt idx="2523">
                  <c:v>4392</c:v>
                </c:pt>
                <c:pt idx="2524">
                  <c:v>4390.5</c:v>
                </c:pt>
                <c:pt idx="2525">
                  <c:v>4373.5</c:v>
                </c:pt>
                <c:pt idx="2526">
                  <c:v>4392.5</c:v>
                </c:pt>
                <c:pt idx="2527">
                  <c:v>4391</c:v>
                </c:pt>
                <c:pt idx="2528">
                  <c:v>4407.5</c:v>
                </c:pt>
                <c:pt idx="2529">
                  <c:v>4427</c:v>
                </c:pt>
                <c:pt idx="2530">
                  <c:v>4437.5</c:v>
                </c:pt>
                <c:pt idx="2531">
                  <c:v>4420.5</c:v>
                </c:pt>
                <c:pt idx="2532">
                  <c:v>4419</c:v>
                </c:pt>
                <c:pt idx="2533">
                  <c:v>4434</c:v>
                </c:pt>
                <c:pt idx="2534">
                  <c:v>4453</c:v>
                </c:pt>
                <c:pt idx="2535">
                  <c:v>4436</c:v>
                </c:pt>
                <c:pt idx="2536">
                  <c:v>4455</c:v>
                </c:pt>
                <c:pt idx="2537">
                  <c:v>4453.5</c:v>
                </c:pt>
                <c:pt idx="2538">
                  <c:v>4452</c:v>
                </c:pt>
                <c:pt idx="2539">
                  <c:v>4448</c:v>
                </c:pt>
                <c:pt idx="2540">
                  <c:v>4467</c:v>
                </c:pt>
                <c:pt idx="2541">
                  <c:v>4486.5</c:v>
                </c:pt>
                <c:pt idx="2542">
                  <c:v>4485</c:v>
                </c:pt>
                <c:pt idx="2543">
                  <c:v>4483.5</c:v>
                </c:pt>
                <c:pt idx="2544">
                  <c:v>4480.5</c:v>
                </c:pt>
                <c:pt idx="2545">
                  <c:v>4491.5</c:v>
                </c:pt>
                <c:pt idx="2546">
                  <c:v>4509</c:v>
                </c:pt>
                <c:pt idx="2547">
                  <c:v>4488.5</c:v>
                </c:pt>
                <c:pt idx="2548">
                  <c:v>4471</c:v>
                </c:pt>
                <c:pt idx="2549">
                  <c:v>4450.5</c:v>
                </c:pt>
                <c:pt idx="2550">
                  <c:v>4449</c:v>
                </c:pt>
                <c:pt idx="2551">
                  <c:v>4445</c:v>
                </c:pt>
                <c:pt idx="2552">
                  <c:v>4442</c:v>
                </c:pt>
                <c:pt idx="2553">
                  <c:v>4464</c:v>
                </c:pt>
                <c:pt idx="2554">
                  <c:v>4474.5</c:v>
                </c:pt>
                <c:pt idx="2555">
                  <c:v>4473</c:v>
                </c:pt>
                <c:pt idx="2556">
                  <c:v>4492</c:v>
                </c:pt>
                <c:pt idx="2557">
                  <c:v>4490.5</c:v>
                </c:pt>
                <c:pt idx="2558">
                  <c:v>4489</c:v>
                </c:pt>
                <c:pt idx="2559">
                  <c:v>4487.5</c:v>
                </c:pt>
                <c:pt idx="2560">
                  <c:v>4486</c:v>
                </c:pt>
                <c:pt idx="2561">
                  <c:v>4505.5</c:v>
                </c:pt>
                <c:pt idx="2562">
                  <c:v>4522</c:v>
                </c:pt>
                <c:pt idx="2563">
                  <c:v>4537</c:v>
                </c:pt>
                <c:pt idx="2564">
                  <c:v>4556</c:v>
                </c:pt>
                <c:pt idx="2565">
                  <c:v>4554.5</c:v>
                </c:pt>
                <c:pt idx="2566">
                  <c:v>4549.5</c:v>
                </c:pt>
                <c:pt idx="2567">
                  <c:v>4569</c:v>
                </c:pt>
                <c:pt idx="2568">
                  <c:v>4551.5</c:v>
                </c:pt>
                <c:pt idx="2569">
                  <c:v>4571</c:v>
                </c:pt>
                <c:pt idx="2570">
                  <c:v>4569.5</c:v>
                </c:pt>
                <c:pt idx="2571">
                  <c:v>4552.5</c:v>
                </c:pt>
                <c:pt idx="2572">
                  <c:v>4546.5</c:v>
                </c:pt>
                <c:pt idx="2573">
                  <c:v>4548.5</c:v>
                </c:pt>
                <c:pt idx="2574">
                  <c:v>4547</c:v>
                </c:pt>
                <c:pt idx="2575">
                  <c:v>4545.5</c:v>
                </c:pt>
                <c:pt idx="2576">
                  <c:v>4548.5</c:v>
                </c:pt>
                <c:pt idx="2577">
                  <c:v>4531.5</c:v>
                </c:pt>
                <c:pt idx="2578">
                  <c:v>4550.5</c:v>
                </c:pt>
                <c:pt idx="2579">
                  <c:v>4530</c:v>
                </c:pt>
                <c:pt idx="2580">
                  <c:v>4509</c:v>
                </c:pt>
                <c:pt idx="2581">
                  <c:v>4485.5</c:v>
                </c:pt>
                <c:pt idx="2582">
                  <c:v>4484</c:v>
                </c:pt>
                <c:pt idx="2583">
                  <c:v>4482.5</c:v>
                </c:pt>
                <c:pt idx="2584">
                  <c:v>4461.5</c:v>
                </c:pt>
                <c:pt idx="2585">
                  <c:v>4460</c:v>
                </c:pt>
                <c:pt idx="2586">
                  <c:v>4457</c:v>
                </c:pt>
                <c:pt idx="2587">
                  <c:v>4455.5</c:v>
                </c:pt>
                <c:pt idx="2588">
                  <c:v>4458.5</c:v>
                </c:pt>
                <c:pt idx="2589">
                  <c:v>4457</c:v>
                </c:pt>
                <c:pt idx="2590">
                  <c:v>4455.5</c:v>
                </c:pt>
                <c:pt idx="2591">
                  <c:v>4435</c:v>
                </c:pt>
                <c:pt idx="2592">
                  <c:v>4433.5</c:v>
                </c:pt>
                <c:pt idx="2593">
                  <c:v>4413</c:v>
                </c:pt>
                <c:pt idx="2594">
                  <c:v>4395.5</c:v>
                </c:pt>
                <c:pt idx="2595">
                  <c:v>4415</c:v>
                </c:pt>
                <c:pt idx="2596">
                  <c:v>4413.5</c:v>
                </c:pt>
                <c:pt idx="2597">
                  <c:v>4412</c:v>
                </c:pt>
                <c:pt idx="2598">
                  <c:v>4421.5</c:v>
                </c:pt>
                <c:pt idx="2599">
                  <c:v>4420</c:v>
                </c:pt>
                <c:pt idx="2600">
                  <c:v>4418.5</c:v>
                </c:pt>
                <c:pt idx="2601">
                  <c:v>4417</c:v>
                </c:pt>
                <c:pt idx="2602">
                  <c:v>4415.5</c:v>
                </c:pt>
                <c:pt idx="2603">
                  <c:v>4430.5</c:v>
                </c:pt>
                <c:pt idx="2604">
                  <c:v>4429</c:v>
                </c:pt>
                <c:pt idx="2605">
                  <c:v>4412</c:v>
                </c:pt>
                <c:pt idx="2606">
                  <c:v>4410</c:v>
                </c:pt>
                <c:pt idx="2607">
                  <c:v>4408.5</c:v>
                </c:pt>
                <c:pt idx="2608">
                  <c:v>4407</c:v>
                </c:pt>
                <c:pt idx="2609">
                  <c:v>4422</c:v>
                </c:pt>
                <c:pt idx="2610">
                  <c:v>4420.5</c:v>
                </c:pt>
                <c:pt idx="2611">
                  <c:v>4440</c:v>
                </c:pt>
                <c:pt idx="2612">
                  <c:v>4422.5</c:v>
                </c:pt>
                <c:pt idx="2613">
                  <c:v>4442</c:v>
                </c:pt>
                <c:pt idx="2614">
                  <c:v>4458.5</c:v>
                </c:pt>
                <c:pt idx="2615">
                  <c:v>4478</c:v>
                </c:pt>
                <c:pt idx="2616">
                  <c:v>4476.5</c:v>
                </c:pt>
                <c:pt idx="2617">
                  <c:v>4491.5</c:v>
                </c:pt>
                <c:pt idx="2618">
                  <c:v>4482.5</c:v>
                </c:pt>
                <c:pt idx="2619">
                  <c:v>4481</c:v>
                </c:pt>
                <c:pt idx="2620">
                  <c:v>4497.5</c:v>
                </c:pt>
                <c:pt idx="2621">
                  <c:v>4480.5</c:v>
                </c:pt>
                <c:pt idx="2622">
                  <c:v>4479</c:v>
                </c:pt>
                <c:pt idx="2623">
                  <c:v>4462</c:v>
                </c:pt>
                <c:pt idx="2624">
                  <c:v>4481</c:v>
                </c:pt>
                <c:pt idx="2625">
                  <c:v>4505.5</c:v>
                </c:pt>
                <c:pt idx="2626">
                  <c:v>4488</c:v>
                </c:pt>
                <c:pt idx="2627">
                  <c:v>4487.5</c:v>
                </c:pt>
                <c:pt idx="2628">
                  <c:v>4486</c:v>
                </c:pt>
                <c:pt idx="2629">
                  <c:v>4484.5</c:v>
                </c:pt>
                <c:pt idx="2630">
                  <c:v>4502</c:v>
                </c:pt>
                <c:pt idx="2631">
                  <c:v>4520</c:v>
                </c:pt>
                <c:pt idx="2632">
                  <c:v>4517</c:v>
                </c:pt>
                <c:pt idx="2633">
                  <c:v>4515.5</c:v>
                </c:pt>
                <c:pt idx="2634">
                  <c:v>4498</c:v>
                </c:pt>
                <c:pt idx="2635">
                  <c:v>4496.5</c:v>
                </c:pt>
                <c:pt idx="2636">
                  <c:v>4515.5</c:v>
                </c:pt>
                <c:pt idx="2637">
                  <c:v>4511.5</c:v>
                </c:pt>
                <c:pt idx="2638">
                  <c:v>4514.5</c:v>
                </c:pt>
                <c:pt idx="2639">
                  <c:v>4494</c:v>
                </c:pt>
                <c:pt idx="2640">
                  <c:v>4510.5</c:v>
                </c:pt>
                <c:pt idx="2641">
                  <c:v>4506.5</c:v>
                </c:pt>
                <c:pt idx="2642">
                  <c:v>4514.5</c:v>
                </c:pt>
                <c:pt idx="2643">
                  <c:v>4529.5</c:v>
                </c:pt>
                <c:pt idx="2644">
                  <c:v>4512</c:v>
                </c:pt>
                <c:pt idx="2645">
                  <c:v>4508</c:v>
                </c:pt>
                <c:pt idx="2646">
                  <c:v>4506.5</c:v>
                </c:pt>
                <c:pt idx="2647">
                  <c:v>4486</c:v>
                </c:pt>
                <c:pt idx="2648">
                  <c:v>4465</c:v>
                </c:pt>
                <c:pt idx="2649">
                  <c:v>4461</c:v>
                </c:pt>
                <c:pt idx="2650">
                  <c:v>4464</c:v>
                </c:pt>
                <c:pt idx="2651">
                  <c:v>4462.5</c:v>
                </c:pt>
                <c:pt idx="2652">
                  <c:v>4484.5</c:v>
                </c:pt>
                <c:pt idx="2653">
                  <c:v>4506.5</c:v>
                </c:pt>
                <c:pt idx="2654">
                  <c:v>4525.5</c:v>
                </c:pt>
                <c:pt idx="2655">
                  <c:v>4521.5</c:v>
                </c:pt>
                <c:pt idx="2656">
                  <c:v>4528</c:v>
                </c:pt>
                <c:pt idx="2657">
                  <c:v>4526.5</c:v>
                </c:pt>
                <c:pt idx="2658">
                  <c:v>4509</c:v>
                </c:pt>
                <c:pt idx="2659">
                  <c:v>4533.5</c:v>
                </c:pt>
                <c:pt idx="2660">
                  <c:v>4552.5</c:v>
                </c:pt>
                <c:pt idx="2661">
                  <c:v>4567.5</c:v>
                </c:pt>
                <c:pt idx="2662">
                  <c:v>4585</c:v>
                </c:pt>
                <c:pt idx="2663">
                  <c:v>4600</c:v>
                </c:pt>
                <c:pt idx="2664">
                  <c:v>4616.5</c:v>
                </c:pt>
                <c:pt idx="2665">
                  <c:v>4636</c:v>
                </c:pt>
                <c:pt idx="2666">
                  <c:v>4634.5</c:v>
                </c:pt>
                <c:pt idx="2667">
                  <c:v>4649.5</c:v>
                </c:pt>
                <c:pt idx="2668">
                  <c:v>4668.5</c:v>
                </c:pt>
                <c:pt idx="2669">
                  <c:v>4683.5</c:v>
                </c:pt>
                <c:pt idx="2670">
                  <c:v>4682</c:v>
                </c:pt>
                <c:pt idx="2671">
                  <c:v>4689</c:v>
                </c:pt>
                <c:pt idx="2672">
                  <c:v>4687.5</c:v>
                </c:pt>
                <c:pt idx="2673">
                  <c:v>4698.5</c:v>
                </c:pt>
                <c:pt idx="2674">
                  <c:v>4681</c:v>
                </c:pt>
                <c:pt idx="2675">
                  <c:v>4679.5</c:v>
                </c:pt>
                <c:pt idx="2676">
                  <c:v>4678</c:v>
                </c:pt>
                <c:pt idx="2677">
                  <c:v>4693</c:v>
                </c:pt>
                <c:pt idx="2678">
                  <c:v>4709.5</c:v>
                </c:pt>
                <c:pt idx="2679">
                  <c:v>4708.5</c:v>
                </c:pt>
                <c:pt idx="2680">
                  <c:v>4730.5</c:v>
                </c:pt>
                <c:pt idx="2681">
                  <c:v>4707</c:v>
                </c:pt>
                <c:pt idx="2682">
                  <c:v>4705.5</c:v>
                </c:pt>
                <c:pt idx="2683">
                  <c:v>4725</c:v>
                </c:pt>
                <c:pt idx="2684">
                  <c:v>4723</c:v>
                </c:pt>
                <c:pt idx="2685">
                  <c:v>4721.5</c:v>
                </c:pt>
                <c:pt idx="2686">
                  <c:v>4720</c:v>
                </c:pt>
                <c:pt idx="2687">
                  <c:v>4703</c:v>
                </c:pt>
                <c:pt idx="2688">
                  <c:v>4727</c:v>
                </c:pt>
                <c:pt idx="2689">
                  <c:v>4742</c:v>
                </c:pt>
                <c:pt idx="2690">
                  <c:v>4721</c:v>
                </c:pt>
                <c:pt idx="2691">
                  <c:v>4719.5</c:v>
                </c:pt>
                <c:pt idx="2692">
                  <c:v>4724.5</c:v>
                </c:pt>
                <c:pt idx="2693">
                  <c:v>4728.5</c:v>
                </c:pt>
                <c:pt idx="2694">
                  <c:v>4735.5</c:v>
                </c:pt>
                <c:pt idx="2695">
                  <c:v>4715</c:v>
                </c:pt>
                <c:pt idx="2696">
                  <c:v>4713.5</c:v>
                </c:pt>
                <c:pt idx="2697">
                  <c:v>4693</c:v>
                </c:pt>
                <c:pt idx="2698">
                  <c:v>4710.5</c:v>
                </c:pt>
                <c:pt idx="2699">
                  <c:v>4714.5</c:v>
                </c:pt>
                <c:pt idx="2700">
                  <c:v>4713</c:v>
                </c:pt>
                <c:pt idx="2701">
                  <c:v>4711.5</c:v>
                </c:pt>
                <c:pt idx="2702">
                  <c:v>4728</c:v>
                </c:pt>
                <c:pt idx="2703">
                  <c:v>4743</c:v>
                </c:pt>
                <c:pt idx="2704">
                  <c:v>4741.5</c:v>
                </c:pt>
                <c:pt idx="2705">
                  <c:v>4756.5</c:v>
                </c:pt>
                <c:pt idx="2706">
                  <c:v>4735.5</c:v>
                </c:pt>
                <c:pt idx="2707">
                  <c:v>4734</c:v>
                </c:pt>
                <c:pt idx="2708">
                  <c:v>4732.5</c:v>
                </c:pt>
                <c:pt idx="2709">
                  <c:v>4754.5</c:v>
                </c:pt>
                <c:pt idx="2710">
                  <c:v>4733.5</c:v>
                </c:pt>
                <c:pt idx="2711">
                  <c:v>4716.5</c:v>
                </c:pt>
                <c:pt idx="2712">
                  <c:v>4715</c:v>
                </c:pt>
                <c:pt idx="2713">
                  <c:v>4713.5</c:v>
                </c:pt>
                <c:pt idx="2714">
                  <c:v>4730</c:v>
                </c:pt>
                <c:pt idx="2715">
                  <c:v>4745</c:v>
                </c:pt>
                <c:pt idx="2716">
                  <c:v>4724</c:v>
                </c:pt>
                <c:pt idx="2717">
                  <c:v>4722.5</c:v>
                </c:pt>
                <c:pt idx="2718">
                  <c:v>4725.5</c:v>
                </c:pt>
                <c:pt idx="2719">
                  <c:v>4729.5</c:v>
                </c:pt>
                <c:pt idx="2720">
                  <c:v>4705.5</c:v>
                </c:pt>
                <c:pt idx="2721">
                  <c:v>4688.5</c:v>
                </c:pt>
                <c:pt idx="2722">
                  <c:v>4705</c:v>
                </c:pt>
                <c:pt idx="2723">
                  <c:v>4724.5</c:v>
                </c:pt>
                <c:pt idx="2724">
                  <c:v>4723</c:v>
                </c:pt>
                <c:pt idx="2725">
                  <c:v>4702.5</c:v>
                </c:pt>
                <c:pt idx="2726">
                  <c:v>4719</c:v>
                </c:pt>
                <c:pt idx="2727">
                  <c:v>4702</c:v>
                </c:pt>
                <c:pt idx="2728">
                  <c:v>4699</c:v>
                </c:pt>
                <c:pt idx="2729">
                  <c:v>4697.5</c:v>
                </c:pt>
                <c:pt idx="2730">
                  <c:v>4716.5</c:v>
                </c:pt>
                <c:pt idx="2731">
                  <c:v>4715</c:v>
                </c:pt>
                <c:pt idx="2732">
                  <c:v>4694</c:v>
                </c:pt>
                <c:pt idx="2733">
                  <c:v>4690</c:v>
                </c:pt>
                <c:pt idx="2734">
                  <c:v>4714</c:v>
                </c:pt>
                <c:pt idx="2735">
                  <c:v>4712.5</c:v>
                </c:pt>
                <c:pt idx="2736">
                  <c:v>4694</c:v>
                </c:pt>
                <c:pt idx="2737">
                  <c:v>4692.5</c:v>
                </c:pt>
                <c:pt idx="2738">
                  <c:v>4668.5</c:v>
                </c:pt>
                <c:pt idx="2739">
                  <c:v>4683.5</c:v>
                </c:pt>
                <c:pt idx="2740">
                  <c:v>4704.5</c:v>
                </c:pt>
                <c:pt idx="2741">
                  <c:v>4703</c:v>
                </c:pt>
                <c:pt idx="2742">
                  <c:v>4682</c:v>
                </c:pt>
                <c:pt idx="2743">
                  <c:v>4665</c:v>
                </c:pt>
                <c:pt idx="2744">
                  <c:v>4682.5</c:v>
                </c:pt>
                <c:pt idx="2745">
                  <c:v>4697.5</c:v>
                </c:pt>
                <c:pt idx="2746">
                  <c:v>4716.5</c:v>
                </c:pt>
                <c:pt idx="2747">
                  <c:v>4727.5</c:v>
                </c:pt>
                <c:pt idx="2748">
                  <c:v>4710</c:v>
                </c:pt>
                <c:pt idx="2749">
                  <c:v>4725</c:v>
                </c:pt>
                <c:pt idx="2750">
                  <c:v>4723.5</c:v>
                </c:pt>
                <c:pt idx="2751">
                  <c:v>4738.5</c:v>
                </c:pt>
                <c:pt idx="2752">
                  <c:v>4737</c:v>
                </c:pt>
                <c:pt idx="2753">
                  <c:v>4759</c:v>
                </c:pt>
                <c:pt idx="2754">
                  <c:v>4757.5</c:v>
                </c:pt>
                <c:pt idx="2755">
                  <c:v>4777</c:v>
                </c:pt>
                <c:pt idx="2756">
                  <c:v>4774</c:v>
                </c:pt>
                <c:pt idx="2757">
                  <c:v>4778</c:v>
                </c:pt>
                <c:pt idx="2758">
                  <c:v>4757</c:v>
                </c:pt>
                <c:pt idx="2759">
                  <c:v>4776.5</c:v>
                </c:pt>
                <c:pt idx="2760">
                  <c:v>4775</c:v>
                </c:pt>
                <c:pt idx="2761">
                  <c:v>4771</c:v>
                </c:pt>
                <c:pt idx="2762">
                  <c:v>4769.5</c:v>
                </c:pt>
                <c:pt idx="2763">
                  <c:v>4768</c:v>
                </c:pt>
                <c:pt idx="2764">
                  <c:v>4790</c:v>
                </c:pt>
                <c:pt idx="2765">
                  <c:v>4777</c:v>
                </c:pt>
                <c:pt idx="2766">
                  <c:v>4796</c:v>
                </c:pt>
                <c:pt idx="2767">
                  <c:v>4772.5</c:v>
                </c:pt>
                <c:pt idx="2768">
                  <c:v>4755</c:v>
                </c:pt>
                <c:pt idx="2769">
                  <c:v>4770</c:v>
                </c:pt>
                <c:pt idx="2770">
                  <c:v>4773</c:v>
                </c:pt>
                <c:pt idx="2771">
                  <c:v>4788</c:v>
                </c:pt>
                <c:pt idx="2772">
                  <c:v>4786.5</c:v>
                </c:pt>
                <c:pt idx="2773">
                  <c:v>4785</c:v>
                </c:pt>
                <c:pt idx="2774">
                  <c:v>4764</c:v>
                </c:pt>
                <c:pt idx="2775">
                  <c:v>4767</c:v>
                </c:pt>
                <c:pt idx="2776">
                  <c:v>4765.5</c:v>
                </c:pt>
                <c:pt idx="2777">
                  <c:v>4748.5</c:v>
                </c:pt>
                <c:pt idx="2778">
                  <c:v>4765</c:v>
                </c:pt>
                <c:pt idx="2779">
                  <c:v>4780</c:v>
                </c:pt>
                <c:pt idx="2780">
                  <c:v>4778.5</c:v>
                </c:pt>
                <c:pt idx="2781">
                  <c:v>4777</c:v>
                </c:pt>
                <c:pt idx="2782">
                  <c:v>4756</c:v>
                </c:pt>
                <c:pt idx="2783">
                  <c:v>4735.5</c:v>
                </c:pt>
                <c:pt idx="2784">
                  <c:v>4718</c:v>
                </c:pt>
                <c:pt idx="2785">
                  <c:v>4740.5</c:v>
                </c:pt>
                <c:pt idx="2786">
                  <c:v>4739</c:v>
                </c:pt>
                <c:pt idx="2787">
                  <c:v>4758.5</c:v>
                </c:pt>
                <c:pt idx="2788">
                  <c:v>4757</c:v>
                </c:pt>
                <c:pt idx="2789">
                  <c:v>4779.5</c:v>
                </c:pt>
                <c:pt idx="2790">
                  <c:v>4778</c:v>
                </c:pt>
                <c:pt idx="2791">
                  <c:v>4757.5</c:v>
                </c:pt>
                <c:pt idx="2792">
                  <c:v>4756</c:v>
                </c:pt>
                <c:pt idx="2793">
                  <c:v>4752</c:v>
                </c:pt>
                <c:pt idx="2794">
                  <c:v>4750.5</c:v>
                </c:pt>
                <c:pt idx="2795">
                  <c:v>4765.5</c:v>
                </c:pt>
                <c:pt idx="2796">
                  <c:v>4771.5</c:v>
                </c:pt>
                <c:pt idx="2797">
                  <c:v>4770</c:v>
                </c:pt>
                <c:pt idx="2798">
                  <c:v>4786.5</c:v>
                </c:pt>
                <c:pt idx="2799">
                  <c:v>4785</c:v>
                </c:pt>
                <c:pt idx="2800">
                  <c:v>4801.5</c:v>
                </c:pt>
                <c:pt idx="2801">
                  <c:v>4797.5</c:v>
                </c:pt>
                <c:pt idx="2802">
                  <c:v>4794.5</c:v>
                </c:pt>
                <c:pt idx="2803">
                  <c:v>4793</c:v>
                </c:pt>
                <c:pt idx="2804">
                  <c:v>4791.5</c:v>
                </c:pt>
                <c:pt idx="2805">
                  <c:v>4790</c:v>
                </c:pt>
                <c:pt idx="2806">
                  <c:v>4788.5</c:v>
                </c:pt>
                <c:pt idx="2807">
                  <c:v>4808</c:v>
                </c:pt>
                <c:pt idx="2808">
                  <c:v>4825.5</c:v>
                </c:pt>
                <c:pt idx="2809">
                  <c:v>4845</c:v>
                </c:pt>
                <c:pt idx="2810">
                  <c:v>4844.5</c:v>
                </c:pt>
                <c:pt idx="2811">
                  <c:v>4843</c:v>
                </c:pt>
                <c:pt idx="2812">
                  <c:v>4859.5</c:v>
                </c:pt>
                <c:pt idx="2813">
                  <c:v>4858</c:v>
                </c:pt>
                <c:pt idx="2814">
                  <c:v>4874.5</c:v>
                </c:pt>
                <c:pt idx="2815">
                  <c:v>4873</c:v>
                </c:pt>
                <c:pt idx="2816">
                  <c:v>4871.5</c:v>
                </c:pt>
                <c:pt idx="2817">
                  <c:v>4854.5</c:v>
                </c:pt>
                <c:pt idx="2818">
                  <c:v>4871</c:v>
                </c:pt>
                <c:pt idx="2819">
                  <c:v>4869.5</c:v>
                </c:pt>
                <c:pt idx="2820">
                  <c:v>4886</c:v>
                </c:pt>
                <c:pt idx="2821">
                  <c:v>4884.5</c:v>
                </c:pt>
                <c:pt idx="2822">
                  <c:v>4903.5</c:v>
                </c:pt>
                <c:pt idx="2823">
                  <c:v>4886.5</c:v>
                </c:pt>
                <c:pt idx="2824">
                  <c:v>4889.5</c:v>
                </c:pt>
                <c:pt idx="2825">
                  <c:v>4903.5</c:v>
                </c:pt>
                <c:pt idx="2826">
                  <c:v>4902</c:v>
                </c:pt>
                <c:pt idx="2827">
                  <c:v>4900.5</c:v>
                </c:pt>
                <c:pt idx="2828">
                  <c:v>4899</c:v>
                </c:pt>
                <c:pt idx="2829">
                  <c:v>4897.5</c:v>
                </c:pt>
                <c:pt idx="2830">
                  <c:v>4900.5</c:v>
                </c:pt>
                <c:pt idx="2831">
                  <c:v>4899</c:v>
                </c:pt>
                <c:pt idx="2832">
                  <c:v>4897.5</c:v>
                </c:pt>
                <c:pt idx="2833">
                  <c:v>4917</c:v>
                </c:pt>
                <c:pt idx="2834">
                  <c:v>4936</c:v>
                </c:pt>
                <c:pt idx="2835">
                  <c:v>4955.5</c:v>
                </c:pt>
                <c:pt idx="2836">
                  <c:v>4972</c:v>
                </c:pt>
                <c:pt idx="2837">
                  <c:v>4994</c:v>
                </c:pt>
                <c:pt idx="2838">
                  <c:v>4973</c:v>
                </c:pt>
                <c:pt idx="2839">
                  <c:v>4971.5</c:v>
                </c:pt>
                <c:pt idx="2840">
                  <c:v>4988</c:v>
                </c:pt>
                <c:pt idx="2841">
                  <c:v>4964</c:v>
                </c:pt>
                <c:pt idx="2842">
                  <c:v>4980.5</c:v>
                </c:pt>
                <c:pt idx="2843">
                  <c:v>4976.5</c:v>
                </c:pt>
                <c:pt idx="2844">
                  <c:v>4993</c:v>
                </c:pt>
                <c:pt idx="2845">
                  <c:v>5012.5</c:v>
                </c:pt>
                <c:pt idx="2846">
                  <c:v>5029</c:v>
                </c:pt>
                <c:pt idx="2847">
                  <c:v>5025</c:v>
                </c:pt>
                <c:pt idx="2848">
                  <c:v>5022</c:v>
                </c:pt>
                <c:pt idx="2849">
                  <c:v>5018</c:v>
                </c:pt>
                <c:pt idx="2850">
                  <c:v>5000.5</c:v>
                </c:pt>
                <c:pt idx="2851">
                  <c:v>4976.5</c:v>
                </c:pt>
                <c:pt idx="2852">
                  <c:v>4993</c:v>
                </c:pt>
                <c:pt idx="2853">
                  <c:v>4989</c:v>
                </c:pt>
                <c:pt idx="2854">
                  <c:v>5005.5</c:v>
                </c:pt>
                <c:pt idx="2855">
                  <c:v>4988.5</c:v>
                </c:pt>
                <c:pt idx="2856">
                  <c:v>5005</c:v>
                </c:pt>
                <c:pt idx="2857">
                  <c:v>5020</c:v>
                </c:pt>
                <c:pt idx="2858">
                  <c:v>5018.5</c:v>
                </c:pt>
                <c:pt idx="2859">
                  <c:v>5017</c:v>
                </c:pt>
                <c:pt idx="2860">
                  <c:v>4999.5</c:v>
                </c:pt>
                <c:pt idx="2861">
                  <c:v>4982.5</c:v>
                </c:pt>
                <c:pt idx="2862">
                  <c:v>4981</c:v>
                </c:pt>
                <c:pt idx="2863">
                  <c:v>4964</c:v>
                </c:pt>
                <c:pt idx="2864">
                  <c:v>4980.5</c:v>
                </c:pt>
                <c:pt idx="2865">
                  <c:v>5002.5</c:v>
                </c:pt>
                <c:pt idx="2866">
                  <c:v>5021.5</c:v>
                </c:pt>
                <c:pt idx="2867">
                  <c:v>5036.5</c:v>
                </c:pt>
                <c:pt idx="2868">
                  <c:v>5015.5</c:v>
                </c:pt>
                <c:pt idx="2869">
                  <c:v>5019.5</c:v>
                </c:pt>
                <c:pt idx="2870">
                  <c:v>5022.5</c:v>
                </c:pt>
                <c:pt idx="2871">
                  <c:v>5005.5</c:v>
                </c:pt>
                <c:pt idx="2872">
                  <c:v>5004</c:v>
                </c:pt>
                <c:pt idx="2873">
                  <c:v>5008</c:v>
                </c:pt>
                <c:pt idx="2874">
                  <c:v>5006.5</c:v>
                </c:pt>
                <c:pt idx="2875">
                  <c:v>5026</c:v>
                </c:pt>
                <c:pt idx="2876">
                  <c:v>5023</c:v>
                </c:pt>
                <c:pt idx="2877">
                  <c:v>5045</c:v>
                </c:pt>
                <c:pt idx="2878">
                  <c:v>5043.5</c:v>
                </c:pt>
                <c:pt idx="2879">
                  <c:v>5039.5</c:v>
                </c:pt>
                <c:pt idx="2880">
                  <c:v>5018.5</c:v>
                </c:pt>
                <c:pt idx="2881">
                  <c:v>5017</c:v>
                </c:pt>
                <c:pt idx="2882">
                  <c:v>5033.5</c:v>
                </c:pt>
                <c:pt idx="2883">
                  <c:v>5016.5</c:v>
                </c:pt>
                <c:pt idx="2884">
                  <c:v>5015</c:v>
                </c:pt>
                <c:pt idx="2885">
                  <c:v>4994.5</c:v>
                </c:pt>
                <c:pt idx="2886">
                  <c:v>4993</c:v>
                </c:pt>
                <c:pt idx="2887">
                  <c:v>5008</c:v>
                </c:pt>
                <c:pt idx="2888">
                  <c:v>5005</c:v>
                </c:pt>
                <c:pt idx="2889">
                  <c:v>4984.5</c:v>
                </c:pt>
                <c:pt idx="2890">
                  <c:v>5001</c:v>
                </c:pt>
                <c:pt idx="2891">
                  <c:v>5020.5</c:v>
                </c:pt>
                <c:pt idx="2892">
                  <c:v>5039.5</c:v>
                </c:pt>
                <c:pt idx="2893">
                  <c:v>5043.5</c:v>
                </c:pt>
                <c:pt idx="2894">
                  <c:v>5042</c:v>
                </c:pt>
                <c:pt idx="2895">
                  <c:v>5038</c:v>
                </c:pt>
                <c:pt idx="2896">
                  <c:v>5043</c:v>
                </c:pt>
                <c:pt idx="2897">
                  <c:v>5039</c:v>
                </c:pt>
                <c:pt idx="2898">
                  <c:v>5055.5</c:v>
                </c:pt>
                <c:pt idx="2899">
                  <c:v>5035</c:v>
                </c:pt>
                <c:pt idx="2900">
                  <c:v>5054</c:v>
                </c:pt>
                <c:pt idx="2901">
                  <c:v>5052.5</c:v>
                </c:pt>
                <c:pt idx="2902">
                  <c:v>5031.5</c:v>
                </c:pt>
                <c:pt idx="2903">
                  <c:v>5031</c:v>
                </c:pt>
                <c:pt idx="2904">
                  <c:v>5029.5</c:v>
                </c:pt>
                <c:pt idx="2905">
                  <c:v>5028</c:v>
                </c:pt>
                <c:pt idx="2906">
                  <c:v>5026.5</c:v>
                </c:pt>
                <c:pt idx="2907">
                  <c:v>5041.5</c:v>
                </c:pt>
                <c:pt idx="2908">
                  <c:v>5059</c:v>
                </c:pt>
                <c:pt idx="2909">
                  <c:v>5057.5</c:v>
                </c:pt>
                <c:pt idx="2910">
                  <c:v>5056</c:v>
                </c:pt>
                <c:pt idx="2911">
                  <c:v>5077.5</c:v>
                </c:pt>
                <c:pt idx="2912">
                  <c:v>5060</c:v>
                </c:pt>
                <c:pt idx="2913">
                  <c:v>5075</c:v>
                </c:pt>
                <c:pt idx="2914">
                  <c:v>5080</c:v>
                </c:pt>
                <c:pt idx="2915">
                  <c:v>5078.5</c:v>
                </c:pt>
                <c:pt idx="2916">
                  <c:v>5077</c:v>
                </c:pt>
                <c:pt idx="2917">
                  <c:v>5075.5</c:v>
                </c:pt>
                <c:pt idx="2918">
                  <c:v>5083.5</c:v>
                </c:pt>
                <c:pt idx="2919">
                  <c:v>5103</c:v>
                </c:pt>
                <c:pt idx="2920">
                  <c:v>5101.5</c:v>
                </c:pt>
                <c:pt idx="2921">
                  <c:v>5123.5</c:v>
                </c:pt>
                <c:pt idx="2922">
                  <c:v>5140</c:v>
                </c:pt>
                <c:pt idx="2923">
                  <c:v>5144</c:v>
                </c:pt>
                <c:pt idx="2924">
                  <c:v>5163</c:v>
                </c:pt>
                <c:pt idx="2925">
                  <c:v>5178</c:v>
                </c:pt>
                <c:pt idx="2926">
                  <c:v>5194.5</c:v>
                </c:pt>
                <c:pt idx="2927">
                  <c:v>5177.5</c:v>
                </c:pt>
                <c:pt idx="2928">
                  <c:v>5196.5</c:v>
                </c:pt>
                <c:pt idx="2929">
                  <c:v>5195</c:v>
                </c:pt>
                <c:pt idx="2930">
                  <c:v>5192</c:v>
                </c:pt>
                <c:pt idx="2931">
                  <c:v>5190.5</c:v>
                </c:pt>
                <c:pt idx="2932">
                  <c:v>5209.5</c:v>
                </c:pt>
                <c:pt idx="2933">
                  <c:v>5215.5</c:v>
                </c:pt>
                <c:pt idx="2934">
                  <c:v>5194.5</c:v>
                </c:pt>
                <c:pt idx="2935">
                  <c:v>5193</c:v>
                </c:pt>
                <c:pt idx="2936">
                  <c:v>5191.5</c:v>
                </c:pt>
                <c:pt idx="2937">
                  <c:v>5190</c:v>
                </c:pt>
                <c:pt idx="2938">
                  <c:v>5188.5</c:v>
                </c:pt>
                <c:pt idx="2939">
                  <c:v>5171.5</c:v>
                </c:pt>
                <c:pt idx="2940">
                  <c:v>5170</c:v>
                </c:pt>
                <c:pt idx="2941">
                  <c:v>5157</c:v>
                </c:pt>
                <c:pt idx="2942">
                  <c:v>5136</c:v>
                </c:pt>
                <c:pt idx="2943">
                  <c:v>5155.5</c:v>
                </c:pt>
                <c:pt idx="2944">
                  <c:v>5177.5</c:v>
                </c:pt>
                <c:pt idx="2945">
                  <c:v>5157.5</c:v>
                </c:pt>
                <c:pt idx="2946">
                  <c:v>5174</c:v>
                </c:pt>
                <c:pt idx="2947">
                  <c:v>5153.5</c:v>
                </c:pt>
                <c:pt idx="2948">
                  <c:v>5136</c:v>
                </c:pt>
                <c:pt idx="2949">
                  <c:v>5115.5</c:v>
                </c:pt>
                <c:pt idx="2950">
                  <c:v>5119.5</c:v>
                </c:pt>
                <c:pt idx="2951">
                  <c:v>5123.5</c:v>
                </c:pt>
                <c:pt idx="2952">
                  <c:v>5142.5</c:v>
                </c:pt>
                <c:pt idx="2953">
                  <c:v>5141</c:v>
                </c:pt>
                <c:pt idx="2954">
                  <c:v>5139.5</c:v>
                </c:pt>
                <c:pt idx="2955">
                  <c:v>5154.5</c:v>
                </c:pt>
                <c:pt idx="2956">
                  <c:v>5153</c:v>
                </c:pt>
                <c:pt idx="2957">
                  <c:v>5132.5</c:v>
                </c:pt>
                <c:pt idx="2958">
                  <c:v>5131</c:v>
                </c:pt>
                <c:pt idx="2959">
                  <c:v>5130</c:v>
                </c:pt>
                <c:pt idx="2960">
                  <c:v>5135</c:v>
                </c:pt>
                <c:pt idx="2961">
                  <c:v>5114.5</c:v>
                </c:pt>
                <c:pt idx="2962">
                  <c:v>5113</c:v>
                </c:pt>
                <c:pt idx="2963">
                  <c:v>5106</c:v>
                </c:pt>
                <c:pt idx="2964">
                  <c:v>5123.5</c:v>
                </c:pt>
                <c:pt idx="2965">
                  <c:v>5122</c:v>
                </c:pt>
                <c:pt idx="2966">
                  <c:v>5120.5</c:v>
                </c:pt>
                <c:pt idx="2967">
                  <c:v>5119</c:v>
                </c:pt>
                <c:pt idx="2968">
                  <c:v>5136.5</c:v>
                </c:pt>
                <c:pt idx="2969">
                  <c:v>5135</c:v>
                </c:pt>
                <c:pt idx="2970">
                  <c:v>5117.5</c:v>
                </c:pt>
                <c:pt idx="2971">
                  <c:v>5113.5</c:v>
                </c:pt>
                <c:pt idx="2972">
                  <c:v>5137.5</c:v>
                </c:pt>
                <c:pt idx="2973">
                  <c:v>5152.5</c:v>
                </c:pt>
                <c:pt idx="2974">
                  <c:v>5151</c:v>
                </c:pt>
                <c:pt idx="2975">
                  <c:v>5149.5</c:v>
                </c:pt>
                <c:pt idx="2976">
                  <c:v>5148</c:v>
                </c:pt>
                <c:pt idx="2977">
                  <c:v>5144</c:v>
                </c:pt>
                <c:pt idx="2978">
                  <c:v>5142</c:v>
                </c:pt>
                <c:pt idx="2979">
                  <c:v>5140.5</c:v>
                </c:pt>
                <c:pt idx="2980">
                  <c:v>5139</c:v>
                </c:pt>
                <c:pt idx="2981">
                  <c:v>5153</c:v>
                </c:pt>
                <c:pt idx="2982">
                  <c:v>5151.5</c:v>
                </c:pt>
                <c:pt idx="2983">
                  <c:v>5171</c:v>
                </c:pt>
                <c:pt idx="2984">
                  <c:v>5169.5</c:v>
                </c:pt>
                <c:pt idx="2985">
                  <c:v>5191.5</c:v>
                </c:pt>
                <c:pt idx="2986">
                  <c:v>5170.5</c:v>
                </c:pt>
                <c:pt idx="2987">
                  <c:v>5169</c:v>
                </c:pt>
                <c:pt idx="2988">
                  <c:v>5167.5</c:v>
                </c:pt>
                <c:pt idx="2989">
                  <c:v>5166</c:v>
                </c:pt>
                <c:pt idx="2990">
                  <c:v>5164.5</c:v>
                </c:pt>
                <c:pt idx="2991">
                  <c:v>5173.5</c:v>
                </c:pt>
                <c:pt idx="2992">
                  <c:v>5152.5</c:v>
                </c:pt>
                <c:pt idx="2993">
                  <c:v>5172</c:v>
                </c:pt>
                <c:pt idx="2994">
                  <c:v>5188.5</c:v>
                </c:pt>
                <c:pt idx="2995">
                  <c:v>5164.5</c:v>
                </c:pt>
                <c:pt idx="2996">
                  <c:v>5147</c:v>
                </c:pt>
                <c:pt idx="2997">
                  <c:v>5145.5</c:v>
                </c:pt>
                <c:pt idx="2998">
                  <c:v>5144</c:v>
                </c:pt>
                <c:pt idx="2999">
                  <c:v>5168.5</c:v>
                </c:pt>
                <c:pt idx="3000">
                  <c:v>5167</c:v>
                </c:pt>
                <c:pt idx="3001">
                  <c:v>5165.5</c:v>
                </c:pt>
                <c:pt idx="3002">
                  <c:v>5164</c:v>
                </c:pt>
                <c:pt idx="3003">
                  <c:v>5188.5</c:v>
                </c:pt>
                <c:pt idx="3004">
                  <c:v>5207.5</c:v>
                </c:pt>
                <c:pt idx="3005">
                  <c:v>5206</c:v>
                </c:pt>
                <c:pt idx="3006">
                  <c:v>5204.5</c:v>
                </c:pt>
                <c:pt idx="3007">
                  <c:v>5229</c:v>
                </c:pt>
                <c:pt idx="3008">
                  <c:v>5208</c:v>
                </c:pt>
                <c:pt idx="3009">
                  <c:v>5206.5</c:v>
                </c:pt>
                <c:pt idx="3010">
                  <c:v>5189</c:v>
                </c:pt>
                <c:pt idx="3011">
                  <c:v>5208.5</c:v>
                </c:pt>
                <c:pt idx="3012">
                  <c:v>5215.5</c:v>
                </c:pt>
                <c:pt idx="3013">
                  <c:v>5219.5</c:v>
                </c:pt>
                <c:pt idx="3014">
                  <c:v>5218</c:v>
                </c:pt>
                <c:pt idx="3015">
                  <c:v>5221</c:v>
                </c:pt>
                <c:pt idx="3016">
                  <c:v>5219.5</c:v>
                </c:pt>
                <c:pt idx="3017">
                  <c:v>5234.5</c:v>
                </c:pt>
                <c:pt idx="3018">
                  <c:v>5233</c:v>
                </c:pt>
                <c:pt idx="3019">
                  <c:v>5231.5</c:v>
                </c:pt>
                <c:pt idx="3020">
                  <c:v>5250.5</c:v>
                </c:pt>
                <c:pt idx="3021">
                  <c:v>5250.5</c:v>
                </c:pt>
                <c:pt idx="3022">
                  <c:v>5269.5</c:v>
                </c:pt>
                <c:pt idx="3023">
                  <c:v>5246</c:v>
                </c:pt>
                <c:pt idx="3024">
                  <c:v>5243</c:v>
                </c:pt>
                <c:pt idx="3025">
                  <c:v>5239</c:v>
                </c:pt>
                <c:pt idx="3026">
                  <c:v>5221.5</c:v>
                </c:pt>
                <c:pt idx="3027">
                  <c:v>5220</c:v>
                </c:pt>
                <c:pt idx="3028">
                  <c:v>5217</c:v>
                </c:pt>
                <c:pt idx="3029">
                  <c:v>5193</c:v>
                </c:pt>
                <c:pt idx="3030">
                  <c:v>5212</c:v>
                </c:pt>
                <c:pt idx="3031">
                  <c:v>5227</c:v>
                </c:pt>
                <c:pt idx="3032">
                  <c:v>5246</c:v>
                </c:pt>
                <c:pt idx="3033">
                  <c:v>5267.5</c:v>
                </c:pt>
                <c:pt idx="3034">
                  <c:v>5264.5</c:v>
                </c:pt>
                <c:pt idx="3035">
                  <c:v>5260.5</c:v>
                </c:pt>
                <c:pt idx="3036">
                  <c:v>5259</c:v>
                </c:pt>
                <c:pt idx="3037">
                  <c:v>5281.5</c:v>
                </c:pt>
                <c:pt idx="3038">
                  <c:v>5264</c:v>
                </c:pt>
                <c:pt idx="3039">
                  <c:v>5247</c:v>
                </c:pt>
                <c:pt idx="3040">
                  <c:v>5226</c:v>
                </c:pt>
                <c:pt idx="3041">
                  <c:v>5245.5</c:v>
                </c:pt>
                <c:pt idx="3042">
                  <c:v>5244.5</c:v>
                </c:pt>
                <c:pt idx="3043">
                  <c:v>5242.5</c:v>
                </c:pt>
                <c:pt idx="3044">
                  <c:v>5241</c:v>
                </c:pt>
                <c:pt idx="3045">
                  <c:v>5239.5</c:v>
                </c:pt>
                <c:pt idx="3046">
                  <c:v>5260.5</c:v>
                </c:pt>
                <c:pt idx="3047">
                  <c:v>5263.5</c:v>
                </c:pt>
                <c:pt idx="3048">
                  <c:v>5262</c:v>
                </c:pt>
                <c:pt idx="3049">
                  <c:v>5260.5</c:v>
                </c:pt>
                <c:pt idx="3050">
                  <c:v>5259</c:v>
                </c:pt>
                <c:pt idx="3051">
                  <c:v>5255</c:v>
                </c:pt>
                <c:pt idx="3052">
                  <c:v>5271.5</c:v>
                </c:pt>
                <c:pt idx="3053">
                  <c:v>5296</c:v>
                </c:pt>
                <c:pt idx="3054">
                  <c:v>5293</c:v>
                </c:pt>
                <c:pt idx="3055">
                  <c:v>5291.5</c:v>
                </c:pt>
                <c:pt idx="3056">
                  <c:v>5310.5</c:v>
                </c:pt>
                <c:pt idx="3057">
                  <c:v>5290</c:v>
                </c:pt>
                <c:pt idx="3058">
                  <c:v>5288.5</c:v>
                </c:pt>
                <c:pt idx="3059">
                  <c:v>5287</c:v>
                </c:pt>
                <c:pt idx="3060">
                  <c:v>5290</c:v>
                </c:pt>
                <c:pt idx="3061">
                  <c:v>5309.5</c:v>
                </c:pt>
                <c:pt idx="3062">
                  <c:v>5292</c:v>
                </c:pt>
                <c:pt idx="3063">
                  <c:v>5290.5</c:v>
                </c:pt>
                <c:pt idx="3064">
                  <c:v>5289</c:v>
                </c:pt>
                <c:pt idx="3065">
                  <c:v>5285</c:v>
                </c:pt>
                <c:pt idx="3066">
                  <c:v>5283.5</c:v>
                </c:pt>
                <c:pt idx="3067">
                  <c:v>5282</c:v>
                </c:pt>
                <c:pt idx="3068">
                  <c:v>5298.5</c:v>
                </c:pt>
                <c:pt idx="3069">
                  <c:v>5318</c:v>
                </c:pt>
                <c:pt idx="3070">
                  <c:v>5316.5</c:v>
                </c:pt>
                <c:pt idx="3071">
                  <c:v>5315</c:v>
                </c:pt>
                <c:pt idx="3072">
                  <c:v>5294</c:v>
                </c:pt>
                <c:pt idx="3073">
                  <c:v>5292.5</c:v>
                </c:pt>
                <c:pt idx="3074">
                  <c:v>5271.5</c:v>
                </c:pt>
                <c:pt idx="3075">
                  <c:v>5291</c:v>
                </c:pt>
                <c:pt idx="3076">
                  <c:v>5270</c:v>
                </c:pt>
                <c:pt idx="3077">
                  <c:v>5261</c:v>
                </c:pt>
                <c:pt idx="3078">
                  <c:v>5277.5</c:v>
                </c:pt>
                <c:pt idx="3079">
                  <c:v>5286.5</c:v>
                </c:pt>
                <c:pt idx="3080">
                  <c:v>5285</c:v>
                </c:pt>
                <c:pt idx="3081">
                  <c:v>5283.5</c:v>
                </c:pt>
                <c:pt idx="3082">
                  <c:v>5300</c:v>
                </c:pt>
                <c:pt idx="3083">
                  <c:v>5319.5</c:v>
                </c:pt>
                <c:pt idx="3084">
                  <c:v>5336</c:v>
                </c:pt>
                <c:pt idx="3085">
                  <c:v>5355.5</c:v>
                </c:pt>
                <c:pt idx="3086">
                  <c:v>5338</c:v>
                </c:pt>
                <c:pt idx="3087">
                  <c:v>5362.5</c:v>
                </c:pt>
                <c:pt idx="3088">
                  <c:v>5365.5</c:v>
                </c:pt>
                <c:pt idx="3089">
                  <c:v>5385</c:v>
                </c:pt>
                <c:pt idx="3090">
                  <c:v>5383.5</c:v>
                </c:pt>
                <c:pt idx="3091">
                  <c:v>5405</c:v>
                </c:pt>
                <c:pt idx="3092">
                  <c:v>5403.5</c:v>
                </c:pt>
                <c:pt idx="3093">
                  <c:v>5423</c:v>
                </c:pt>
                <c:pt idx="3094">
                  <c:v>5417</c:v>
                </c:pt>
                <c:pt idx="3095">
                  <c:v>5396.5</c:v>
                </c:pt>
                <c:pt idx="3096">
                  <c:v>5375.5</c:v>
                </c:pt>
                <c:pt idx="3097">
                  <c:v>5374</c:v>
                </c:pt>
                <c:pt idx="3098">
                  <c:v>5391.5</c:v>
                </c:pt>
                <c:pt idx="3099">
                  <c:v>5390</c:v>
                </c:pt>
                <c:pt idx="3100">
                  <c:v>5369</c:v>
                </c:pt>
                <c:pt idx="3101">
                  <c:v>5367.5</c:v>
                </c:pt>
                <c:pt idx="3102">
                  <c:v>5366</c:v>
                </c:pt>
                <c:pt idx="3103">
                  <c:v>5364.5</c:v>
                </c:pt>
                <c:pt idx="3104">
                  <c:v>5363</c:v>
                </c:pt>
                <c:pt idx="3105">
                  <c:v>5387.5</c:v>
                </c:pt>
                <c:pt idx="3106">
                  <c:v>5392.5</c:v>
                </c:pt>
                <c:pt idx="3107">
                  <c:v>5407.5</c:v>
                </c:pt>
                <c:pt idx="3108">
                  <c:v>5426.5</c:v>
                </c:pt>
                <c:pt idx="3109">
                  <c:v>5406</c:v>
                </c:pt>
                <c:pt idx="3110">
                  <c:v>5404.5</c:v>
                </c:pt>
                <c:pt idx="3111">
                  <c:v>5403</c:v>
                </c:pt>
                <c:pt idx="3112">
                  <c:v>5425</c:v>
                </c:pt>
                <c:pt idx="3113">
                  <c:v>5408</c:v>
                </c:pt>
                <c:pt idx="3114">
                  <c:v>5406.5</c:v>
                </c:pt>
                <c:pt idx="3115">
                  <c:v>5386</c:v>
                </c:pt>
                <c:pt idx="3116">
                  <c:v>5384.5</c:v>
                </c:pt>
                <c:pt idx="3117">
                  <c:v>5383</c:v>
                </c:pt>
                <c:pt idx="3118">
                  <c:v>5362</c:v>
                </c:pt>
                <c:pt idx="3119">
                  <c:v>5360.5</c:v>
                </c:pt>
                <c:pt idx="3120">
                  <c:v>5359</c:v>
                </c:pt>
                <c:pt idx="3121">
                  <c:v>5357.5</c:v>
                </c:pt>
                <c:pt idx="3122">
                  <c:v>5333.5</c:v>
                </c:pt>
                <c:pt idx="3123">
                  <c:v>5332</c:v>
                </c:pt>
                <c:pt idx="3124">
                  <c:v>5330.5</c:v>
                </c:pt>
                <c:pt idx="3125">
                  <c:v>5345.5</c:v>
                </c:pt>
                <c:pt idx="3126">
                  <c:v>5345.5</c:v>
                </c:pt>
                <c:pt idx="3127">
                  <c:v>5344</c:v>
                </c:pt>
                <c:pt idx="3128">
                  <c:v>5347</c:v>
                </c:pt>
                <c:pt idx="3129">
                  <c:v>5345.5</c:v>
                </c:pt>
                <c:pt idx="3130">
                  <c:v>5324.5</c:v>
                </c:pt>
                <c:pt idx="3131">
                  <c:v>5323</c:v>
                </c:pt>
                <c:pt idx="3132">
                  <c:v>5321</c:v>
                </c:pt>
                <c:pt idx="3133">
                  <c:v>5319.5</c:v>
                </c:pt>
                <c:pt idx="3134">
                  <c:v>5298.5</c:v>
                </c:pt>
                <c:pt idx="3135">
                  <c:v>5313.5</c:v>
                </c:pt>
                <c:pt idx="3136">
                  <c:v>5304.5</c:v>
                </c:pt>
                <c:pt idx="3137">
                  <c:v>5324</c:v>
                </c:pt>
                <c:pt idx="3138">
                  <c:v>5322.5</c:v>
                </c:pt>
                <c:pt idx="3139">
                  <c:v>5337.5</c:v>
                </c:pt>
                <c:pt idx="3140">
                  <c:v>5356.5</c:v>
                </c:pt>
                <c:pt idx="3141">
                  <c:v>5355</c:v>
                </c:pt>
                <c:pt idx="3142">
                  <c:v>5337.5</c:v>
                </c:pt>
                <c:pt idx="3143">
                  <c:v>5357</c:v>
                </c:pt>
                <c:pt idx="3144">
                  <c:v>5354</c:v>
                </c:pt>
                <c:pt idx="3145">
                  <c:v>5352.5</c:v>
                </c:pt>
                <c:pt idx="3146">
                  <c:v>5357.5</c:v>
                </c:pt>
                <c:pt idx="3147">
                  <c:v>5356</c:v>
                </c:pt>
                <c:pt idx="3148">
                  <c:v>5354.5</c:v>
                </c:pt>
                <c:pt idx="3149">
                  <c:v>5358.5</c:v>
                </c:pt>
                <c:pt idx="3150">
                  <c:v>5357</c:v>
                </c:pt>
                <c:pt idx="3151">
                  <c:v>5333.5</c:v>
                </c:pt>
                <c:pt idx="3152">
                  <c:v>5309.5</c:v>
                </c:pt>
                <c:pt idx="3153">
                  <c:v>5308</c:v>
                </c:pt>
                <c:pt idx="3154">
                  <c:v>5287</c:v>
                </c:pt>
                <c:pt idx="3155">
                  <c:v>5266.5</c:v>
                </c:pt>
                <c:pt idx="3156">
                  <c:v>5284</c:v>
                </c:pt>
                <c:pt idx="3157">
                  <c:v>5282.5</c:v>
                </c:pt>
                <c:pt idx="3158">
                  <c:v>5281</c:v>
                </c:pt>
                <c:pt idx="3159">
                  <c:v>5278</c:v>
                </c:pt>
                <c:pt idx="3160">
                  <c:v>5276.5</c:v>
                </c:pt>
                <c:pt idx="3161">
                  <c:v>5275</c:v>
                </c:pt>
                <c:pt idx="3162">
                  <c:v>5273.5</c:v>
                </c:pt>
                <c:pt idx="3163">
                  <c:v>5256.5</c:v>
                </c:pt>
                <c:pt idx="3164">
                  <c:v>5235.5</c:v>
                </c:pt>
                <c:pt idx="3165">
                  <c:v>5255</c:v>
                </c:pt>
                <c:pt idx="3166">
                  <c:v>5274</c:v>
                </c:pt>
                <c:pt idx="3167">
                  <c:v>5257</c:v>
                </c:pt>
                <c:pt idx="3168">
                  <c:v>5254</c:v>
                </c:pt>
                <c:pt idx="3169">
                  <c:v>5275.5</c:v>
                </c:pt>
                <c:pt idx="3170">
                  <c:v>5274</c:v>
                </c:pt>
                <c:pt idx="3171">
                  <c:v>5289</c:v>
                </c:pt>
                <c:pt idx="3172">
                  <c:v>5287.5</c:v>
                </c:pt>
                <c:pt idx="3173">
                  <c:v>5286</c:v>
                </c:pt>
                <c:pt idx="3174">
                  <c:v>5302.5</c:v>
                </c:pt>
                <c:pt idx="3175">
                  <c:v>5322</c:v>
                </c:pt>
                <c:pt idx="3176">
                  <c:v>5320.5</c:v>
                </c:pt>
                <c:pt idx="3177">
                  <c:v>5319</c:v>
                </c:pt>
                <c:pt idx="3178">
                  <c:v>5317.5</c:v>
                </c:pt>
                <c:pt idx="3179">
                  <c:v>5337</c:v>
                </c:pt>
                <c:pt idx="3180">
                  <c:v>5331</c:v>
                </c:pt>
                <c:pt idx="3181">
                  <c:v>5346</c:v>
                </c:pt>
                <c:pt idx="3182">
                  <c:v>5349</c:v>
                </c:pt>
                <c:pt idx="3183">
                  <c:v>5347.5</c:v>
                </c:pt>
                <c:pt idx="3184">
                  <c:v>5346</c:v>
                </c:pt>
                <c:pt idx="3185">
                  <c:v>5344.5</c:v>
                </c:pt>
                <c:pt idx="3186">
                  <c:v>5349.5</c:v>
                </c:pt>
                <c:pt idx="3187">
                  <c:v>5332.5</c:v>
                </c:pt>
                <c:pt idx="3188">
                  <c:v>5335.5</c:v>
                </c:pt>
                <c:pt idx="3189">
                  <c:v>5334</c:v>
                </c:pt>
                <c:pt idx="3190">
                  <c:v>5332.5</c:v>
                </c:pt>
                <c:pt idx="3191">
                  <c:v>5331</c:v>
                </c:pt>
                <c:pt idx="3192">
                  <c:v>5328</c:v>
                </c:pt>
                <c:pt idx="3193">
                  <c:v>5343</c:v>
                </c:pt>
                <c:pt idx="3194">
                  <c:v>5341.5</c:v>
                </c:pt>
                <c:pt idx="3195">
                  <c:v>5363.5</c:v>
                </c:pt>
                <c:pt idx="3196">
                  <c:v>5366.5</c:v>
                </c:pt>
                <c:pt idx="3197">
                  <c:v>5373.5</c:v>
                </c:pt>
                <c:pt idx="3198">
                  <c:v>5360</c:v>
                </c:pt>
                <c:pt idx="3199">
                  <c:v>5358.5</c:v>
                </c:pt>
                <c:pt idx="3200">
                  <c:v>5337.5</c:v>
                </c:pt>
                <c:pt idx="3201">
                  <c:v>5336</c:v>
                </c:pt>
                <c:pt idx="3202">
                  <c:v>5334</c:v>
                </c:pt>
                <c:pt idx="3203">
                  <c:v>5340</c:v>
                </c:pt>
                <c:pt idx="3204">
                  <c:v>5348</c:v>
                </c:pt>
                <c:pt idx="3205">
                  <c:v>5367.5</c:v>
                </c:pt>
                <c:pt idx="3206">
                  <c:v>5349</c:v>
                </c:pt>
                <c:pt idx="3207">
                  <c:v>5347.5</c:v>
                </c:pt>
                <c:pt idx="3208">
                  <c:v>5345.5</c:v>
                </c:pt>
                <c:pt idx="3209">
                  <c:v>5344</c:v>
                </c:pt>
                <c:pt idx="3210">
                  <c:v>5363</c:v>
                </c:pt>
                <c:pt idx="3211">
                  <c:v>5339</c:v>
                </c:pt>
                <c:pt idx="3212">
                  <c:v>5337.5</c:v>
                </c:pt>
                <c:pt idx="3213">
                  <c:v>5320.5</c:v>
                </c:pt>
                <c:pt idx="3214">
                  <c:v>5319</c:v>
                </c:pt>
                <c:pt idx="3215">
                  <c:v>5317.5</c:v>
                </c:pt>
                <c:pt idx="3216">
                  <c:v>5314.5</c:v>
                </c:pt>
                <c:pt idx="3217">
                  <c:v>5323.5</c:v>
                </c:pt>
                <c:pt idx="3218">
                  <c:v>5322</c:v>
                </c:pt>
                <c:pt idx="3219">
                  <c:v>5305</c:v>
                </c:pt>
                <c:pt idx="3220">
                  <c:v>5324</c:v>
                </c:pt>
                <c:pt idx="3221">
                  <c:v>5330</c:v>
                </c:pt>
                <c:pt idx="3222">
                  <c:v>5351</c:v>
                </c:pt>
                <c:pt idx="3223">
                  <c:v>5349.5</c:v>
                </c:pt>
                <c:pt idx="3224">
                  <c:v>5348</c:v>
                </c:pt>
                <c:pt idx="3225">
                  <c:v>5370</c:v>
                </c:pt>
                <c:pt idx="3226">
                  <c:v>5368.5</c:v>
                </c:pt>
                <c:pt idx="3227">
                  <c:v>5367</c:v>
                </c:pt>
                <c:pt idx="3228">
                  <c:v>5344</c:v>
                </c:pt>
                <c:pt idx="3229">
                  <c:v>5342.5</c:v>
                </c:pt>
                <c:pt idx="3230">
                  <c:v>5341</c:v>
                </c:pt>
                <c:pt idx="3231">
                  <c:v>5360.5</c:v>
                </c:pt>
                <c:pt idx="3232">
                  <c:v>5339.5</c:v>
                </c:pt>
                <c:pt idx="3233">
                  <c:v>5319</c:v>
                </c:pt>
                <c:pt idx="3234">
                  <c:v>5336.5</c:v>
                </c:pt>
                <c:pt idx="3235">
                  <c:v>5350.5</c:v>
                </c:pt>
                <c:pt idx="3236">
                  <c:v>5349</c:v>
                </c:pt>
                <c:pt idx="3237">
                  <c:v>5347.5</c:v>
                </c:pt>
                <c:pt idx="3238">
                  <c:v>5346</c:v>
                </c:pt>
                <c:pt idx="3239">
                  <c:v>5365.5</c:v>
                </c:pt>
                <c:pt idx="3240">
                  <c:v>5348</c:v>
                </c:pt>
                <c:pt idx="3241">
                  <c:v>5345</c:v>
                </c:pt>
                <c:pt idx="3242">
                  <c:v>5343.5</c:v>
                </c:pt>
                <c:pt idx="3243">
                  <c:v>5347.5</c:v>
                </c:pt>
                <c:pt idx="3244">
                  <c:v>5350.5</c:v>
                </c:pt>
                <c:pt idx="3245">
                  <c:v>5349</c:v>
                </c:pt>
                <c:pt idx="3246">
                  <c:v>5347.5</c:v>
                </c:pt>
                <c:pt idx="3247">
                  <c:v>5358.5</c:v>
                </c:pt>
                <c:pt idx="3248">
                  <c:v>5357</c:v>
                </c:pt>
                <c:pt idx="3249">
                  <c:v>5361</c:v>
                </c:pt>
                <c:pt idx="3250">
                  <c:v>5364</c:v>
                </c:pt>
                <c:pt idx="3251">
                  <c:v>5379</c:v>
                </c:pt>
                <c:pt idx="3252">
                  <c:v>5403</c:v>
                </c:pt>
                <c:pt idx="3253">
                  <c:v>5422.5</c:v>
                </c:pt>
                <c:pt idx="3254">
                  <c:v>5419.5</c:v>
                </c:pt>
                <c:pt idx="3255">
                  <c:v>5402.5</c:v>
                </c:pt>
                <c:pt idx="3256">
                  <c:v>5419</c:v>
                </c:pt>
                <c:pt idx="3257">
                  <c:v>5434</c:v>
                </c:pt>
                <c:pt idx="3258">
                  <c:v>5450.5</c:v>
                </c:pt>
                <c:pt idx="3259">
                  <c:v>5446.5</c:v>
                </c:pt>
                <c:pt idx="3260">
                  <c:v>5463</c:v>
                </c:pt>
                <c:pt idx="3261">
                  <c:v>5461.5</c:v>
                </c:pt>
                <c:pt idx="3262">
                  <c:v>5460</c:v>
                </c:pt>
                <c:pt idx="3263">
                  <c:v>5475</c:v>
                </c:pt>
                <c:pt idx="3264">
                  <c:v>5481.5</c:v>
                </c:pt>
                <c:pt idx="3265">
                  <c:v>5464.5</c:v>
                </c:pt>
                <c:pt idx="3266">
                  <c:v>5463</c:v>
                </c:pt>
                <c:pt idx="3267">
                  <c:v>5478</c:v>
                </c:pt>
                <c:pt idx="3268">
                  <c:v>5486</c:v>
                </c:pt>
                <c:pt idx="3269">
                  <c:v>5508</c:v>
                </c:pt>
                <c:pt idx="3270">
                  <c:v>5506.5</c:v>
                </c:pt>
                <c:pt idx="3271">
                  <c:v>5505</c:v>
                </c:pt>
                <c:pt idx="3272">
                  <c:v>5502</c:v>
                </c:pt>
                <c:pt idx="3273">
                  <c:v>5481.5</c:v>
                </c:pt>
                <c:pt idx="3274">
                  <c:v>5480</c:v>
                </c:pt>
                <c:pt idx="3275">
                  <c:v>5495</c:v>
                </c:pt>
                <c:pt idx="3276">
                  <c:v>5474</c:v>
                </c:pt>
                <c:pt idx="3277">
                  <c:v>5472.5</c:v>
                </c:pt>
                <c:pt idx="3278">
                  <c:v>5477.5</c:v>
                </c:pt>
                <c:pt idx="3279">
                  <c:v>5476</c:v>
                </c:pt>
                <c:pt idx="3280">
                  <c:v>5474.5</c:v>
                </c:pt>
                <c:pt idx="3281">
                  <c:v>5473</c:v>
                </c:pt>
                <c:pt idx="3282">
                  <c:v>5489.5</c:v>
                </c:pt>
                <c:pt idx="3283">
                  <c:v>5493.5</c:v>
                </c:pt>
                <c:pt idx="3284">
                  <c:v>5476</c:v>
                </c:pt>
                <c:pt idx="3285">
                  <c:v>5480</c:v>
                </c:pt>
                <c:pt idx="3286">
                  <c:v>5478.5</c:v>
                </c:pt>
                <c:pt idx="3287">
                  <c:v>5477</c:v>
                </c:pt>
                <c:pt idx="3288">
                  <c:v>5474</c:v>
                </c:pt>
                <c:pt idx="3289">
                  <c:v>5480</c:v>
                </c:pt>
                <c:pt idx="3290">
                  <c:v>5478.5</c:v>
                </c:pt>
                <c:pt idx="3291">
                  <c:v>5458</c:v>
                </c:pt>
                <c:pt idx="3292">
                  <c:v>5464</c:v>
                </c:pt>
                <c:pt idx="3293">
                  <c:v>5483.5</c:v>
                </c:pt>
                <c:pt idx="3294">
                  <c:v>5488.5</c:v>
                </c:pt>
                <c:pt idx="3295">
                  <c:v>5503.5</c:v>
                </c:pt>
                <c:pt idx="3296">
                  <c:v>5486</c:v>
                </c:pt>
                <c:pt idx="3297">
                  <c:v>5492</c:v>
                </c:pt>
                <c:pt idx="3298">
                  <c:v>5508.5</c:v>
                </c:pt>
                <c:pt idx="3299">
                  <c:v>5488</c:v>
                </c:pt>
                <c:pt idx="3300">
                  <c:v>5507</c:v>
                </c:pt>
                <c:pt idx="3301">
                  <c:v>5505.5</c:v>
                </c:pt>
                <c:pt idx="3302">
                  <c:v>5524.5</c:v>
                </c:pt>
                <c:pt idx="3303">
                  <c:v>5504</c:v>
                </c:pt>
                <c:pt idx="3304">
                  <c:v>5501</c:v>
                </c:pt>
                <c:pt idx="3305">
                  <c:v>5480.5</c:v>
                </c:pt>
                <c:pt idx="3306">
                  <c:v>5459.5</c:v>
                </c:pt>
                <c:pt idx="3307">
                  <c:v>5479</c:v>
                </c:pt>
                <c:pt idx="3308">
                  <c:v>5458</c:v>
                </c:pt>
                <c:pt idx="3309">
                  <c:v>5456.5</c:v>
                </c:pt>
                <c:pt idx="3310">
                  <c:v>5455</c:v>
                </c:pt>
                <c:pt idx="3311">
                  <c:v>5453.5</c:v>
                </c:pt>
                <c:pt idx="3312">
                  <c:v>5452</c:v>
                </c:pt>
                <c:pt idx="3313">
                  <c:v>5450.5</c:v>
                </c:pt>
                <c:pt idx="3314">
                  <c:v>5469.5</c:v>
                </c:pt>
                <c:pt idx="3315">
                  <c:v>5449</c:v>
                </c:pt>
                <c:pt idx="3316">
                  <c:v>5447.5</c:v>
                </c:pt>
                <c:pt idx="3317">
                  <c:v>5462.5</c:v>
                </c:pt>
                <c:pt idx="3318">
                  <c:v>5462</c:v>
                </c:pt>
                <c:pt idx="3319">
                  <c:v>5449</c:v>
                </c:pt>
                <c:pt idx="3320">
                  <c:v>5423</c:v>
                </c:pt>
                <c:pt idx="3321">
                  <c:v>5438</c:v>
                </c:pt>
                <c:pt idx="3322">
                  <c:v>5435</c:v>
                </c:pt>
                <c:pt idx="3323">
                  <c:v>5433.5</c:v>
                </c:pt>
                <c:pt idx="3324">
                  <c:v>5432</c:v>
                </c:pt>
                <c:pt idx="3325">
                  <c:v>5430.5</c:v>
                </c:pt>
                <c:pt idx="3326">
                  <c:v>5433.5</c:v>
                </c:pt>
                <c:pt idx="3327">
                  <c:v>5416.5</c:v>
                </c:pt>
                <c:pt idx="3328">
                  <c:v>5435.5</c:v>
                </c:pt>
                <c:pt idx="3329">
                  <c:v>5457.5</c:v>
                </c:pt>
                <c:pt idx="3330">
                  <c:v>5451.5</c:v>
                </c:pt>
                <c:pt idx="3331">
                  <c:v>5450</c:v>
                </c:pt>
                <c:pt idx="3332">
                  <c:v>5448.5</c:v>
                </c:pt>
                <c:pt idx="3333">
                  <c:v>5447</c:v>
                </c:pt>
                <c:pt idx="3334">
                  <c:v>5468</c:v>
                </c:pt>
                <c:pt idx="3335">
                  <c:v>5466.5</c:v>
                </c:pt>
                <c:pt idx="3336">
                  <c:v>5465</c:v>
                </c:pt>
                <c:pt idx="3337">
                  <c:v>5480</c:v>
                </c:pt>
                <c:pt idx="3338">
                  <c:v>5496.5</c:v>
                </c:pt>
                <c:pt idx="3339">
                  <c:v>5483.5</c:v>
                </c:pt>
                <c:pt idx="3340">
                  <c:v>5480.5</c:v>
                </c:pt>
                <c:pt idx="3341">
                  <c:v>5495.5</c:v>
                </c:pt>
                <c:pt idx="3342">
                  <c:v>5494</c:v>
                </c:pt>
                <c:pt idx="3343">
                  <c:v>5490</c:v>
                </c:pt>
                <c:pt idx="3344">
                  <c:v>5488.5</c:v>
                </c:pt>
                <c:pt idx="3345">
                  <c:v>5471.5</c:v>
                </c:pt>
                <c:pt idx="3346">
                  <c:v>5470</c:v>
                </c:pt>
                <c:pt idx="3347">
                  <c:v>5468.5</c:v>
                </c:pt>
                <c:pt idx="3348">
                  <c:v>5471.5</c:v>
                </c:pt>
                <c:pt idx="3349">
                  <c:v>5485.5</c:v>
                </c:pt>
                <c:pt idx="3350">
                  <c:v>5484</c:v>
                </c:pt>
                <c:pt idx="3351">
                  <c:v>5480</c:v>
                </c:pt>
                <c:pt idx="3352">
                  <c:v>5490.5</c:v>
                </c:pt>
                <c:pt idx="3353">
                  <c:v>5505.5</c:v>
                </c:pt>
                <c:pt idx="3354">
                  <c:v>5502.5</c:v>
                </c:pt>
                <c:pt idx="3355">
                  <c:v>5506.5</c:v>
                </c:pt>
                <c:pt idx="3356">
                  <c:v>5525.5</c:v>
                </c:pt>
                <c:pt idx="3357">
                  <c:v>5525.5</c:v>
                </c:pt>
                <c:pt idx="3358">
                  <c:v>5504.5</c:v>
                </c:pt>
                <c:pt idx="3359">
                  <c:v>5503</c:v>
                </c:pt>
                <c:pt idx="3360">
                  <c:v>5482</c:v>
                </c:pt>
                <c:pt idx="3361">
                  <c:v>5480.5</c:v>
                </c:pt>
                <c:pt idx="3362">
                  <c:v>5497</c:v>
                </c:pt>
                <c:pt idx="3363">
                  <c:v>5512</c:v>
                </c:pt>
                <c:pt idx="3364">
                  <c:v>5512</c:v>
                </c:pt>
                <c:pt idx="3365">
                  <c:v>5510.5</c:v>
                </c:pt>
                <c:pt idx="3366">
                  <c:v>5509</c:v>
                </c:pt>
                <c:pt idx="3367">
                  <c:v>5507.5</c:v>
                </c:pt>
                <c:pt idx="3368">
                  <c:v>5486.5</c:v>
                </c:pt>
                <c:pt idx="3369">
                  <c:v>5485</c:v>
                </c:pt>
                <c:pt idx="3370">
                  <c:v>5504</c:v>
                </c:pt>
                <c:pt idx="3371">
                  <c:v>5519</c:v>
                </c:pt>
                <c:pt idx="3372">
                  <c:v>5517.5</c:v>
                </c:pt>
                <c:pt idx="3373">
                  <c:v>5516</c:v>
                </c:pt>
                <c:pt idx="3374">
                  <c:v>5514.5</c:v>
                </c:pt>
                <c:pt idx="3375">
                  <c:v>5525.5</c:v>
                </c:pt>
                <c:pt idx="3376">
                  <c:v>5524</c:v>
                </c:pt>
                <c:pt idx="3377">
                  <c:v>5522.5</c:v>
                </c:pt>
                <c:pt idx="3378">
                  <c:v>5541.5</c:v>
                </c:pt>
                <c:pt idx="3379">
                  <c:v>5524.5</c:v>
                </c:pt>
                <c:pt idx="3380">
                  <c:v>5541</c:v>
                </c:pt>
                <c:pt idx="3381">
                  <c:v>5560.5</c:v>
                </c:pt>
                <c:pt idx="3382">
                  <c:v>5579.5</c:v>
                </c:pt>
                <c:pt idx="3383">
                  <c:v>5585.5</c:v>
                </c:pt>
                <c:pt idx="3384">
                  <c:v>5603</c:v>
                </c:pt>
                <c:pt idx="3385">
                  <c:v>5609</c:v>
                </c:pt>
                <c:pt idx="3386">
                  <c:v>5628</c:v>
                </c:pt>
                <c:pt idx="3387">
                  <c:v>5626.5</c:v>
                </c:pt>
                <c:pt idx="3388">
                  <c:v>5643</c:v>
                </c:pt>
                <c:pt idx="3389">
                  <c:v>5641.5</c:v>
                </c:pt>
                <c:pt idx="3390">
                  <c:v>5660.5</c:v>
                </c:pt>
                <c:pt idx="3391">
                  <c:v>5675.5</c:v>
                </c:pt>
                <c:pt idx="3392">
                  <c:v>5674</c:v>
                </c:pt>
                <c:pt idx="3393">
                  <c:v>5672.5</c:v>
                </c:pt>
                <c:pt idx="3394">
                  <c:v>5671</c:v>
                </c:pt>
                <c:pt idx="3395">
                  <c:v>5669.5</c:v>
                </c:pt>
                <c:pt idx="3396">
                  <c:v>5664.5</c:v>
                </c:pt>
                <c:pt idx="3397">
                  <c:v>5663</c:v>
                </c:pt>
                <c:pt idx="3398">
                  <c:v>5679.5</c:v>
                </c:pt>
                <c:pt idx="3399">
                  <c:v>5704</c:v>
                </c:pt>
                <c:pt idx="3400">
                  <c:v>5712</c:v>
                </c:pt>
                <c:pt idx="3401">
                  <c:v>5710.5</c:v>
                </c:pt>
                <c:pt idx="3402">
                  <c:v>5709</c:v>
                </c:pt>
                <c:pt idx="3403">
                  <c:v>5713</c:v>
                </c:pt>
                <c:pt idx="3404">
                  <c:v>5721</c:v>
                </c:pt>
                <c:pt idx="3405">
                  <c:v>5740.5</c:v>
                </c:pt>
                <c:pt idx="3406">
                  <c:v>5723</c:v>
                </c:pt>
                <c:pt idx="3407">
                  <c:v>5738</c:v>
                </c:pt>
                <c:pt idx="3408">
                  <c:v>5736.5</c:v>
                </c:pt>
                <c:pt idx="3409">
                  <c:v>5756</c:v>
                </c:pt>
                <c:pt idx="3410">
                  <c:v>5772.5</c:v>
                </c:pt>
                <c:pt idx="3411">
                  <c:v>5765.5</c:v>
                </c:pt>
                <c:pt idx="3412">
                  <c:v>5762.5</c:v>
                </c:pt>
                <c:pt idx="3413">
                  <c:v>5742</c:v>
                </c:pt>
                <c:pt idx="3414">
                  <c:v>5763</c:v>
                </c:pt>
                <c:pt idx="3415">
                  <c:v>5778</c:v>
                </c:pt>
                <c:pt idx="3416">
                  <c:v>5797</c:v>
                </c:pt>
                <c:pt idx="3417">
                  <c:v>5795.5</c:v>
                </c:pt>
                <c:pt idx="3418">
                  <c:v>5794</c:v>
                </c:pt>
                <c:pt idx="3419">
                  <c:v>5816</c:v>
                </c:pt>
                <c:pt idx="3420">
                  <c:v>5837</c:v>
                </c:pt>
                <c:pt idx="3421">
                  <c:v>5820</c:v>
                </c:pt>
                <c:pt idx="3422">
                  <c:v>5818.5</c:v>
                </c:pt>
                <c:pt idx="3423">
                  <c:v>5817</c:v>
                </c:pt>
                <c:pt idx="3424">
                  <c:v>5815.5</c:v>
                </c:pt>
                <c:pt idx="3425">
                  <c:v>5814</c:v>
                </c:pt>
                <c:pt idx="3426">
                  <c:v>5812.5</c:v>
                </c:pt>
                <c:pt idx="3427">
                  <c:v>5827.5</c:v>
                </c:pt>
                <c:pt idx="3428">
                  <c:v>5826</c:v>
                </c:pt>
                <c:pt idx="3429">
                  <c:v>5830</c:v>
                </c:pt>
                <c:pt idx="3430">
                  <c:v>5828.5</c:v>
                </c:pt>
                <c:pt idx="3431">
                  <c:v>5843.5</c:v>
                </c:pt>
                <c:pt idx="3432">
                  <c:v>5840.5</c:v>
                </c:pt>
                <c:pt idx="3433">
                  <c:v>5823.5</c:v>
                </c:pt>
                <c:pt idx="3434">
                  <c:v>5822</c:v>
                </c:pt>
                <c:pt idx="3435">
                  <c:v>5820.5</c:v>
                </c:pt>
                <c:pt idx="3436">
                  <c:v>5839.5</c:v>
                </c:pt>
                <c:pt idx="3437">
                  <c:v>5854.5</c:v>
                </c:pt>
                <c:pt idx="3438">
                  <c:v>5837</c:v>
                </c:pt>
                <c:pt idx="3439">
                  <c:v>5835.5</c:v>
                </c:pt>
                <c:pt idx="3440">
                  <c:v>5852</c:v>
                </c:pt>
                <c:pt idx="3441">
                  <c:v>5850.5</c:v>
                </c:pt>
                <c:pt idx="3442">
                  <c:v>5858.5</c:v>
                </c:pt>
                <c:pt idx="3443">
                  <c:v>5873.5</c:v>
                </c:pt>
                <c:pt idx="3444">
                  <c:v>5890</c:v>
                </c:pt>
                <c:pt idx="3445">
                  <c:v>5886</c:v>
                </c:pt>
                <c:pt idx="3446">
                  <c:v>5884.5</c:v>
                </c:pt>
                <c:pt idx="3447">
                  <c:v>5883</c:v>
                </c:pt>
                <c:pt idx="3448">
                  <c:v>5902</c:v>
                </c:pt>
                <c:pt idx="3449">
                  <c:v>5921.5</c:v>
                </c:pt>
                <c:pt idx="3450">
                  <c:v>5924.5</c:v>
                </c:pt>
                <c:pt idx="3451">
                  <c:v>5923</c:v>
                </c:pt>
                <c:pt idx="3452">
                  <c:v>5920</c:v>
                </c:pt>
                <c:pt idx="3453">
                  <c:v>5918.5</c:v>
                </c:pt>
                <c:pt idx="3454">
                  <c:v>5937.5</c:v>
                </c:pt>
                <c:pt idx="3455">
                  <c:v>5936</c:v>
                </c:pt>
                <c:pt idx="3456">
                  <c:v>5915</c:v>
                </c:pt>
                <c:pt idx="3457">
                  <c:v>5930</c:v>
                </c:pt>
                <c:pt idx="3458">
                  <c:v>5946.5</c:v>
                </c:pt>
                <c:pt idx="3459">
                  <c:v>5961.5</c:v>
                </c:pt>
                <c:pt idx="3460">
                  <c:v>5963.5</c:v>
                </c:pt>
                <c:pt idx="3461">
                  <c:v>5983</c:v>
                </c:pt>
                <c:pt idx="3462">
                  <c:v>5981.5</c:v>
                </c:pt>
                <c:pt idx="3463">
                  <c:v>5996.5</c:v>
                </c:pt>
                <c:pt idx="3464">
                  <c:v>5995</c:v>
                </c:pt>
                <c:pt idx="3465">
                  <c:v>5991</c:v>
                </c:pt>
                <c:pt idx="3466">
                  <c:v>5973.5</c:v>
                </c:pt>
                <c:pt idx="3467">
                  <c:v>5953</c:v>
                </c:pt>
                <c:pt idx="3468">
                  <c:v>5951.5</c:v>
                </c:pt>
                <c:pt idx="3469">
                  <c:v>5950</c:v>
                </c:pt>
                <c:pt idx="3470">
                  <c:v>5924</c:v>
                </c:pt>
                <c:pt idx="3471">
                  <c:v>5920</c:v>
                </c:pt>
                <c:pt idx="3472">
                  <c:v>5939</c:v>
                </c:pt>
                <c:pt idx="3473">
                  <c:v>5937.5</c:v>
                </c:pt>
                <c:pt idx="3474">
                  <c:v>5936</c:v>
                </c:pt>
                <c:pt idx="3475">
                  <c:v>5934.5</c:v>
                </c:pt>
                <c:pt idx="3476">
                  <c:v>5951</c:v>
                </c:pt>
                <c:pt idx="3477">
                  <c:v>5970.5</c:v>
                </c:pt>
                <c:pt idx="3478">
                  <c:v>5991.5</c:v>
                </c:pt>
                <c:pt idx="3479">
                  <c:v>5995.5</c:v>
                </c:pt>
                <c:pt idx="3480">
                  <c:v>6016.5</c:v>
                </c:pt>
                <c:pt idx="3481">
                  <c:v>5996</c:v>
                </c:pt>
                <c:pt idx="3482">
                  <c:v>6012.5</c:v>
                </c:pt>
                <c:pt idx="3483">
                  <c:v>6011</c:v>
                </c:pt>
                <c:pt idx="3484">
                  <c:v>5990</c:v>
                </c:pt>
                <c:pt idx="3485">
                  <c:v>5966</c:v>
                </c:pt>
                <c:pt idx="3486">
                  <c:v>5983.5</c:v>
                </c:pt>
                <c:pt idx="3487">
                  <c:v>5982</c:v>
                </c:pt>
                <c:pt idx="3488">
                  <c:v>5964.5</c:v>
                </c:pt>
                <c:pt idx="3489">
                  <c:v>5963</c:v>
                </c:pt>
                <c:pt idx="3490">
                  <c:v>5979.5</c:v>
                </c:pt>
                <c:pt idx="3491">
                  <c:v>5978</c:v>
                </c:pt>
                <c:pt idx="3492">
                  <c:v>5959.5</c:v>
                </c:pt>
                <c:pt idx="3493">
                  <c:v>5979</c:v>
                </c:pt>
                <c:pt idx="3494">
                  <c:v>6003</c:v>
                </c:pt>
                <c:pt idx="3495">
                  <c:v>6001.5</c:v>
                </c:pt>
                <c:pt idx="3496">
                  <c:v>6018</c:v>
                </c:pt>
                <c:pt idx="3497">
                  <c:v>6040.5</c:v>
                </c:pt>
                <c:pt idx="3498">
                  <c:v>6061.5</c:v>
                </c:pt>
                <c:pt idx="3499">
                  <c:v>6041</c:v>
                </c:pt>
                <c:pt idx="3500">
                  <c:v>6057.5</c:v>
                </c:pt>
                <c:pt idx="3501">
                  <c:v>6056</c:v>
                </c:pt>
                <c:pt idx="3502">
                  <c:v>6072.5</c:v>
                </c:pt>
                <c:pt idx="3503">
                  <c:v>6094.5</c:v>
                </c:pt>
                <c:pt idx="3504">
                  <c:v>6113.5</c:v>
                </c:pt>
                <c:pt idx="3505">
                  <c:v>6112</c:v>
                </c:pt>
                <c:pt idx="3506">
                  <c:v>6110.5</c:v>
                </c:pt>
                <c:pt idx="3507">
                  <c:v>6130</c:v>
                </c:pt>
                <c:pt idx="3508">
                  <c:v>6146.5</c:v>
                </c:pt>
                <c:pt idx="3509">
                  <c:v>6145</c:v>
                </c:pt>
                <c:pt idx="3510">
                  <c:v>6124</c:v>
                </c:pt>
                <c:pt idx="3511">
                  <c:v>6103.5</c:v>
                </c:pt>
                <c:pt idx="3512">
                  <c:v>6086</c:v>
                </c:pt>
                <c:pt idx="3513">
                  <c:v>6084.5</c:v>
                </c:pt>
                <c:pt idx="3514">
                  <c:v>6101</c:v>
                </c:pt>
                <c:pt idx="3515">
                  <c:v>6099.5</c:v>
                </c:pt>
                <c:pt idx="3516">
                  <c:v>6098</c:v>
                </c:pt>
                <c:pt idx="3517">
                  <c:v>6096.5</c:v>
                </c:pt>
                <c:pt idx="3518">
                  <c:v>6114</c:v>
                </c:pt>
                <c:pt idx="3519">
                  <c:v>6120</c:v>
                </c:pt>
                <c:pt idx="3520">
                  <c:v>6102.5</c:v>
                </c:pt>
                <c:pt idx="3521">
                  <c:v>6085.5</c:v>
                </c:pt>
                <c:pt idx="3522">
                  <c:v>6084</c:v>
                </c:pt>
                <c:pt idx="3523">
                  <c:v>6099</c:v>
                </c:pt>
                <c:pt idx="3524">
                  <c:v>6097.5</c:v>
                </c:pt>
                <c:pt idx="3525">
                  <c:v>6096</c:v>
                </c:pt>
                <c:pt idx="3526">
                  <c:v>6090</c:v>
                </c:pt>
                <c:pt idx="3527">
                  <c:v>6105</c:v>
                </c:pt>
                <c:pt idx="3528">
                  <c:v>6084</c:v>
                </c:pt>
                <c:pt idx="3529">
                  <c:v>6099</c:v>
                </c:pt>
                <c:pt idx="3530">
                  <c:v>6097.5</c:v>
                </c:pt>
                <c:pt idx="3531">
                  <c:v>6077</c:v>
                </c:pt>
                <c:pt idx="3532">
                  <c:v>6096</c:v>
                </c:pt>
                <c:pt idx="3533">
                  <c:v>6118.5</c:v>
                </c:pt>
                <c:pt idx="3534">
                  <c:v>6137.5</c:v>
                </c:pt>
                <c:pt idx="3535">
                  <c:v>6136</c:v>
                </c:pt>
                <c:pt idx="3536">
                  <c:v>6134.5</c:v>
                </c:pt>
                <c:pt idx="3537">
                  <c:v>6149.5</c:v>
                </c:pt>
                <c:pt idx="3538">
                  <c:v>6166</c:v>
                </c:pt>
                <c:pt idx="3539">
                  <c:v>6149</c:v>
                </c:pt>
                <c:pt idx="3540">
                  <c:v>6168</c:v>
                </c:pt>
                <c:pt idx="3541">
                  <c:v>6166.5</c:v>
                </c:pt>
                <c:pt idx="3542">
                  <c:v>6171.5</c:v>
                </c:pt>
                <c:pt idx="3543">
                  <c:v>6186.5</c:v>
                </c:pt>
                <c:pt idx="3544">
                  <c:v>6207.5</c:v>
                </c:pt>
                <c:pt idx="3545">
                  <c:v>6206</c:v>
                </c:pt>
                <c:pt idx="3546">
                  <c:v>6204.5</c:v>
                </c:pt>
                <c:pt idx="3547">
                  <c:v>6203</c:v>
                </c:pt>
                <c:pt idx="3548">
                  <c:v>6185.5</c:v>
                </c:pt>
                <c:pt idx="3549">
                  <c:v>6200.5</c:v>
                </c:pt>
                <c:pt idx="3550">
                  <c:v>6219.5</c:v>
                </c:pt>
                <c:pt idx="3551">
                  <c:v>6218</c:v>
                </c:pt>
                <c:pt idx="3552">
                  <c:v>6197</c:v>
                </c:pt>
                <c:pt idx="3553">
                  <c:v>6176.5</c:v>
                </c:pt>
                <c:pt idx="3554">
                  <c:v>6194</c:v>
                </c:pt>
                <c:pt idx="3555">
                  <c:v>6205</c:v>
                </c:pt>
                <c:pt idx="3556">
                  <c:v>6203.5</c:v>
                </c:pt>
                <c:pt idx="3557">
                  <c:v>6202</c:v>
                </c:pt>
                <c:pt idx="3558">
                  <c:v>6181</c:v>
                </c:pt>
                <c:pt idx="3559">
                  <c:v>6200.5</c:v>
                </c:pt>
                <c:pt idx="3560">
                  <c:v>6183</c:v>
                </c:pt>
                <c:pt idx="3561">
                  <c:v>6170</c:v>
                </c:pt>
                <c:pt idx="3562">
                  <c:v>6189</c:v>
                </c:pt>
                <c:pt idx="3563">
                  <c:v>6187.5</c:v>
                </c:pt>
                <c:pt idx="3564">
                  <c:v>6186</c:v>
                </c:pt>
                <c:pt idx="3565">
                  <c:v>6169</c:v>
                </c:pt>
                <c:pt idx="3566">
                  <c:v>6185.5</c:v>
                </c:pt>
                <c:pt idx="3567">
                  <c:v>6207</c:v>
                </c:pt>
                <c:pt idx="3568">
                  <c:v>6205.5</c:v>
                </c:pt>
                <c:pt idx="3569">
                  <c:v>6188.5</c:v>
                </c:pt>
                <c:pt idx="3570">
                  <c:v>6171</c:v>
                </c:pt>
                <c:pt idx="3571">
                  <c:v>6169.5</c:v>
                </c:pt>
                <c:pt idx="3572">
                  <c:v>6168</c:v>
                </c:pt>
                <c:pt idx="3573">
                  <c:v>6192.5</c:v>
                </c:pt>
                <c:pt idx="3574">
                  <c:v>6210</c:v>
                </c:pt>
                <c:pt idx="3575">
                  <c:v>6208.5</c:v>
                </c:pt>
                <c:pt idx="3576">
                  <c:v>6215</c:v>
                </c:pt>
                <c:pt idx="3577">
                  <c:v>6213.5</c:v>
                </c:pt>
                <c:pt idx="3578">
                  <c:v>6210.5</c:v>
                </c:pt>
                <c:pt idx="3579">
                  <c:v>6186.5</c:v>
                </c:pt>
                <c:pt idx="3580">
                  <c:v>6165.5</c:v>
                </c:pt>
                <c:pt idx="3581">
                  <c:v>6164</c:v>
                </c:pt>
                <c:pt idx="3582">
                  <c:v>6162.5</c:v>
                </c:pt>
                <c:pt idx="3583">
                  <c:v>6161</c:v>
                </c:pt>
                <c:pt idx="3584">
                  <c:v>6180</c:v>
                </c:pt>
                <c:pt idx="3585">
                  <c:v>6178.5</c:v>
                </c:pt>
                <c:pt idx="3586">
                  <c:v>6196</c:v>
                </c:pt>
                <c:pt idx="3587">
                  <c:v>6200</c:v>
                </c:pt>
                <c:pt idx="3588">
                  <c:v>6179</c:v>
                </c:pt>
                <c:pt idx="3589">
                  <c:v>6158.5</c:v>
                </c:pt>
                <c:pt idx="3590">
                  <c:v>6176</c:v>
                </c:pt>
                <c:pt idx="3591">
                  <c:v>6174.5</c:v>
                </c:pt>
                <c:pt idx="3592">
                  <c:v>6173</c:v>
                </c:pt>
                <c:pt idx="3593">
                  <c:v>6171.5</c:v>
                </c:pt>
                <c:pt idx="3594">
                  <c:v>6165.5</c:v>
                </c:pt>
                <c:pt idx="3595">
                  <c:v>6164</c:v>
                </c:pt>
                <c:pt idx="3596">
                  <c:v>6181.5</c:v>
                </c:pt>
                <c:pt idx="3597">
                  <c:v>6201</c:v>
                </c:pt>
                <c:pt idx="3598">
                  <c:v>6199.5</c:v>
                </c:pt>
                <c:pt idx="3599">
                  <c:v>6198</c:v>
                </c:pt>
                <c:pt idx="3600">
                  <c:v>6174</c:v>
                </c:pt>
                <c:pt idx="3601">
                  <c:v>6172.5</c:v>
                </c:pt>
                <c:pt idx="3602">
                  <c:v>6171</c:v>
                </c:pt>
                <c:pt idx="3603">
                  <c:v>6169.5</c:v>
                </c:pt>
                <c:pt idx="3604">
                  <c:v>6168</c:v>
                </c:pt>
                <c:pt idx="3605">
                  <c:v>6151</c:v>
                </c:pt>
                <c:pt idx="3606">
                  <c:v>6167.5</c:v>
                </c:pt>
                <c:pt idx="3607">
                  <c:v>6173.5</c:v>
                </c:pt>
                <c:pt idx="3608">
                  <c:v>6172</c:v>
                </c:pt>
                <c:pt idx="3609">
                  <c:v>6148</c:v>
                </c:pt>
                <c:pt idx="3610">
                  <c:v>6146.5</c:v>
                </c:pt>
                <c:pt idx="3611">
                  <c:v>6166</c:v>
                </c:pt>
                <c:pt idx="3612">
                  <c:v>6145</c:v>
                </c:pt>
                <c:pt idx="3613">
                  <c:v>6164.5</c:v>
                </c:pt>
                <c:pt idx="3614">
                  <c:v>6143.5</c:v>
                </c:pt>
                <c:pt idx="3615">
                  <c:v>6163</c:v>
                </c:pt>
                <c:pt idx="3616">
                  <c:v>6161.5</c:v>
                </c:pt>
                <c:pt idx="3617">
                  <c:v>6160</c:v>
                </c:pt>
                <c:pt idx="3618">
                  <c:v>6158.5</c:v>
                </c:pt>
                <c:pt idx="3619">
                  <c:v>6157</c:v>
                </c:pt>
                <c:pt idx="3620">
                  <c:v>6155.5</c:v>
                </c:pt>
                <c:pt idx="3621">
                  <c:v>6151.5</c:v>
                </c:pt>
                <c:pt idx="3622">
                  <c:v>6148.5</c:v>
                </c:pt>
                <c:pt idx="3623">
                  <c:v>6147</c:v>
                </c:pt>
                <c:pt idx="3624">
                  <c:v>6126</c:v>
                </c:pt>
                <c:pt idx="3625">
                  <c:v>6124.5</c:v>
                </c:pt>
                <c:pt idx="3626">
                  <c:v>6121.5</c:v>
                </c:pt>
                <c:pt idx="3627">
                  <c:v>6120</c:v>
                </c:pt>
                <c:pt idx="3628">
                  <c:v>6136.5</c:v>
                </c:pt>
                <c:pt idx="3629">
                  <c:v>6135</c:v>
                </c:pt>
                <c:pt idx="3630">
                  <c:v>6117.5</c:v>
                </c:pt>
                <c:pt idx="3631">
                  <c:v>6132.5</c:v>
                </c:pt>
                <c:pt idx="3632">
                  <c:v>6114</c:v>
                </c:pt>
                <c:pt idx="3633">
                  <c:v>6097</c:v>
                </c:pt>
                <c:pt idx="3634">
                  <c:v>6116</c:v>
                </c:pt>
                <c:pt idx="3635">
                  <c:v>6137.5</c:v>
                </c:pt>
                <c:pt idx="3636">
                  <c:v>6131.5</c:v>
                </c:pt>
                <c:pt idx="3637">
                  <c:v>6130</c:v>
                </c:pt>
                <c:pt idx="3638">
                  <c:v>6112.5</c:v>
                </c:pt>
                <c:pt idx="3639">
                  <c:v>6111</c:v>
                </c:pt>
                <c:pt idx="3640">
                  <c:v>6108</c:v>
                </c:pt>
                <c:pt idx="3641">
                  <c:v>6106.5</c:v>
                </c:pt>
                <c:pt idx="3642">
                  <c:v>6105</c:v>
                </c:pt>
                <c:pt idx="3643">
                  <c:v>6103.5</c:v>
                </c:pt>
                <c:pt idx="3644">
                  <c:v>6100.5</c:v>
                </c:pt>
                <c:pt idx="3645">
                  <c:v>6115.5</c:v>
                </c:pt>
                <c:pt idx="3646">
                  <c:v>6114</c:v>
                </c:pt>
                <c:pt idx="3647">
                  <c:v>6097</c:v>
                </c:pt>
                <c:pt idx="3648">
                  <c:v>6113.5</c:v>
                </c:pt>
                <c:pt idx="3649">
                  <c:v>6116.5</c:v>
                </c:pt>
                <c:pt idx="3650">
                  <c:v>6134</c:v>
                </c:pt>
                <c:pt idx="3651">
                  <c:v>6153.5</c:v>
                </c:pt>
                <c:pt idx="3652">
                  <c:v>6152</c:v>
                </c:pt>
                <c:pt idx="3653">
                  <c:v>6148</c:v>
                </c:pt>
                <c:pt idx="3654">
                  <c:v>6146.5</c:v>
                </c:pt>
                <c:pt idx="3655">
                  <c:v>6166</c:v>
                </c:pt>
                <c:pt idx="3656">
                  <c:v>6164.5</c:v>
                </c:pt>
                <c:pt idx="3657">
                  <c:v>6163</c:v>
                </c:pt>
                <c:pt idx="3658">
                  <c:v>6179.5</c:v>
                </c:pt>
                <c:pt idx="3659">
                  <c:v>6199</c:v>
                </c:pt>
                <c:pt idx="3660">
                  <c:v>6215.5</c:v>
                </c:pt>
                <c:pt idx="3661">
                  <c:v>6237.5</c:v>
                </c:pt>
                <c:pt idx="3662">
                  <c:v>6254</c:v>
                </c:pt>
                <c:pt idx="3663">
                  <c:v>6250</c:v>
                </c:pt>
                <c:pt idx="3664">
                  <c:v>6229</c:v>
                </c:pt>
                <c:pt idx="3665">
                  <c:v>6216</c:v>
                </c:pt>
                <c:pt idx="3666">
                  <c:v>6213</c:v>
                </c:pt>
                <c:pt idx="3667">
                  <c:v>6232.5</c:v>
                </c:pt>
                <c:pt idx="3668">
                  <c:v>6231</c:v>
                </c:pt>
                <c:pt idx="3669">
                  <c:v>6229.5</c:v>
                </c:pt>
                <c:pt idx="3670">
                  <c:v>6228</c:v>
                </c:pt>
                <c:pt idx="3671">
                  <c:v>6224</c:v>
                </c:pt>
                <c:pt idx="3672">
                  <c:v>6206.5</c:v>
                </c:pt>
                <c:pt idx="3673">
                  <c:v>6205</c:v>
                </c:pt>
                <c:pt idx="3674">
                  <c:v>6203.5</c:v>
                </c:pt>
                <c:pt idx="3675">
                  <c:v>6202</c:v>
                </c:pt>
                <c:pt idx="3676">
                  <c:v>6200.5</c:v>
                </c:pt>
                <c:pt idx="3677">
                  <c:v>6204.5</c:v>
                </c:pt>
                <c:pt idx="3678">
                  <c:v>6203</c:v>
                </c:pt>
                <c:pt idx="3679">
                  <c:v>6207</c:v>
                </c:pt>
                <c:pt idx="3680">
                  <c:v>6226</c:v>
                </c:pt>
                <c:pt idx="3681">
                  <c:v>6224.5</c:v>
                </c:pt>
                <c:pt idx="3682">
                  <c:v>6241</c:v>
                </c:pt>
                <c:pt idx="3683">
                  <c:v>6260.5</c:v>
                </c:pt>
                <c:pt idx="3684">
                  <c:v>6243</c:v>
                </c:pt>
                <c:pt idx="3685">
                  <c:v>6265.5</c:v>
                </c:pt>
                <c:pt idx="3686">
                  <c:v>6248</c:v>
                </c:pt>
                <c:pt idx="3687">
                  <c:v>6267.5</c:v>
                </c:pt>
                <c:pt idx="3688">
                  <c:v>6284</c:v>
                </c:pt>
                <c:pt idx="3689">
                  <c:v>6282.5</c:v>
                </c:pt>
                <c:pt idx="3690">
                  <c:v>6281</c:v>
                </c:pt>
                <c:pt idx="3691">
                  <c:v>6279.5</c:v>
                </c:pt>
                <c:pt idx="3692">
                  <c:v>6255.5</c:v>
                </c:pt>
                <c:pt idx="3693">
                  <c:v>6280</c:v>
                </c:pt>
                <c:pt idx="3694">
                  <c:v>6299</c:v>
                </c:pt>
                <c:pt idx="3695">
                  <c:v>6278.5</c:v>
                </c:pt>
                <c:pt idx="3696">
                  <c:v>6281.5</c:v>
                </c:pt>
                <c:pt idx="3697">
                  <c:v>6306</c:v>
                </c:pt>
                <c:pt idx="3698">
                  <c:v>6316.5</c:v>
                </c:pt>
                <c:pt idx="3699">
                  <c:v>6339</c:v>
                </c:pt>
                <c:pt idx="3700">
                  <c:v>6318</c:v>
                </c:pt>
                <c:pt idx="3701">
                  <c:v>6316.5</c:v>
                </c:pt>
                <c:pt idx="3702">
                  <c:v>6315</c:v>
                </c:pt>
                <c:pt idx="3703">
                  <c:v>6311</c:v>
                </c:pt>
                <c:pt idx="3704">
                  <c:v>6309.5</c:v>
                </c:pt>
                <c:pt idx="3705">
                  <c:v>6292.5</c:v>
                </c:pt>
                <c:pt idx="3706">
                  <c:v>6268.5</c:v>
                </c:pt>
                <c:pt idx="3707">
                  <c:v>6267</c:v>
                </c:pt>
                <c:pt idx="3708">
                  <c:v>6255</c:v>
                </c:pt>
                <c:pt idx="3709">
                  <c:v>6253.5</c:v>
                </c:pt>
                <c:pt idx="3710">
                  <c:v>6232.5</c:v>
                </c:pt>
                <c:pt idx="3711">
                  <c:v>6209</c:v>
                </c:pt>
                <c:pt idx="3712">
                  <c:v>6228</c:v>
                </c:pt>
                <c:pt idx="3713">
                  <c:v>6226.5</c:v>
                </c:pt>
                <c:pt idx="3714">
                  <c:v>6225</c:v>
                </c:pt>
                <c:pt idx="3715">
                  <c:v>6240</c:v>
                </c:pt>
                <c:pt idx="3716">
                  <c:v>6219</c:v>
                </c:pt>
                <c:pt idx="3717">
                  <c:v>6217.5</c:v>
                </c:pt>
                <c:pt idx="3718">
                  <c:v>6216</c:v>
                </c:pt>
                <c:pt idx="3719">
                  <c:v>6231</c:v>
                </c:pt>
                <c:pt idx="3720">
                  <c:v>6229.5</c:v>
                </c:pt>
                <c:pt idx="3721">
                  <c:v>6212.5</c:v>
                </c:pt>
                <c:pt idx="3722">
                  <c:v>6233.5</c:v>
                </c:pt>
                <c:pt idx="3723">
                  <c:v>6248.5</c:v>
                </c:pt>
                <c:pt idx="3724">
                  <c:v>6245.5</c:v>
                </c:pt>
                <c:pt idx="3725">
                  <c:v>6228.5</c:v>
                </c:pt>
                <c:pt idx="3726">
                  <c:v>6225.5</c:v>
                </c:pt>
                <c:pt idx="3727">
                  <c:v>6224</c:v>
                </c:pt>
                <c:pt idx="3728">
                  <c:v>6221</c:v>
                </c:pt>
                <c:pt idx="3729">
                  <c:v>6219.5</c:v>
                </c:pt>
                <c:pt idx="3730">
                  <c:v>6202</c:v>
                </c:pt>
                <c:pt idx="3731">
                  <c:v>6221.5</c:v>
                </c:pt>
                <c:pt idx="3732">
                  <c:v>6203</c:v>
                </c:pt>
                <c:pt idx="3733">
                  <c:v>6201.5</c:v>
                </c:pt>
                <c:pt idx="3734">
                  <c:v>6180.5</c:v>
                </c:pt>
                <c:pt idx="3735">
                  <c:v>6203</c:v>
                </c:pt>
                <c:pt idx="3736">
                  <c:v>6201.5</c:v>
                </c:pt>
                <c:pt idx="3737">
                  <c:v>6200</c:v>
                </c:pt>
                <c:pt idx="3738">
                  <c:v>6198.5</c:v>
                </c:pt>
                <c:pt idx="3739">
                  <c:v>6213.5</c:v>
                </c:pt>
                <c:pt idx="3740">
                  <c:v>6196</c:v>
                </c:pt>
                <c:pt idx="3741">
                  <c:v>6211</c:v>
                </c:pt>
                <c:pt idx="3742">
                  <c:v>6209.5</c:v>
                </c:pt>
                <c:pt idx="3743">
                  <c:v>6208</c:v>
                </c:pt>
                <c:pt idx="3744">
                  <c:v>6206.5</c:v>
                </c:pt>
                <c:pt idx="3745">
                  <c:v>6186</c:v>
                </c:pt>
                <c:pt idx="3746">
                  <c:v>6210</c:v>
                </c:pt>
                <c:pt idx="3747">
                  <c:v>6208.5</c:v>
                </c:pt>
                <c:pt idx="3748">
                  <c:v>6205.5</c:v>
                </c:pt>
                <c:pt idx="3749">
                  <c:v>6204</c:v>
                </c:pt>
                <c:pt idx="3750">
                  <c:v>6202.5</c:v>
                </c:pt>
                <c:pt idx="3751">
                  <c:v>6182</c:v>
                </c:pt>
                <c:pt idx="3752">
                  <c:v>6199.5</c:v>
                </c:pt>
                <c:pt idx="3753">
                  <c:v>6198</c:v>
                </c:pt>
                <c:pt idx="3754">
                  <c:v>6196.5</c:v>
                </c:pt>
                <c:pt idx="3755">
                  <c:v>6196.5</c:v>
                </c:pt>
                <c:pt idx="3756">
                  <c:v>6215.5</c:v>
                </c:pt>
                <c:pt idx="3757">
                  <c:v>6235</c:v>
                </c:pt>
                <c:pt idx="3758">
                  <c:v>6251.5</c:v>
                </c:pt>
                <c:pt idx="3759">
                  <c:v>6266.5</c:v>
                </c:pt>
                <c:pt idx="3760">
                  <c:v>6265</c:v>
                </c:pt>
                <c:pt idx="3761">
                  <c:v>6263.5</c:v>
                </c:pt>
                <c:pt idx="3762">
                  <c:v>6263.5</c:v>
                </c:pt>
                <c:pt idx="3763">
                  <c:v>6262</c:v>
                </c:pt>
                <c:pt idx="3764">
                  <c:v>6278.5</c:v>
                </c:pt>
                <c:pt idx="3765">
                  <c:v>6274.5</c:v>
                </c:pt>
                <c:pt idx="3766">
                  <c:v>6291</c:v>
                </c:pt>
                <c:pt idx="3767">
                  <c:v>6289.5</c:v>
                </c:pt>
                <c:pt idx="3768">
                  <c:v>6288</c:v>
                </c:pt>
                <c:pt idx="3769">
                  <c:v>6271</c:v>
                </c:pt>
                <c:pt idx="3770">
                  <c:v>6250</c:v>
                </c:pt>
                <c:pt idx="3771">
                  <c:v>6272</c:v>
                </c:pt>
                <c:pt idx="3772">
                  <c:v>6251</c:v>
                </c:pt>
                <c:pt idx="3773">
                  <c:v>6249.5</c:v>
                </c:pt>
                <c:pt idx="3774">
                  <c:v>6252.5</c:v>
                </c:pt>
                <c:pt idx="3775">
                  <c:v>6251</c:v>
                </c:pt>
                <c:pt idx="3776">
                  <c:v>6238</c:v>
                </c:pt>
                <c:pt idx="3777">
                  <c:v>6236.5</c:v>
                </c:pt>
                <c:pt idx="3778">
                  <c:v>6239.5</c:v>
                </c:pt>
                <c:pt idx="3779">
                  <c:v>6238</c:v>
                </c:pt>
                <c:pt idx="3780">
                  <c:v>6236.5</c:v>
                </c:pt>
                <c:pt idx="3781">
                  <c:v>6251.5</c:v>
                </c:pt>
                <c:pt idx="3782">
                  <c:v>6250</c:v>
                </c:pt>
                <c:pt idx="3783">
                  <c:v>6226.5</c:v>
                </c:pt>
                <c:pt idx="3784">
                  <c:v>6225</c:v>
                </c:pt>
                <c:pt idx="3785">
                  <c:v>6240</c:v>
                </c:pt>
                <c:pt idx="3786">
                  <c:v>6238.5</c:v>
                </c:pt>
                <c:pt idx="3787">
                  <c:v>6237</c:v>
                </c:pt>
                <c:pt idx="3788">
                  <c:v>6256</c:v>
                </c:pt>
                <c:pt idx="3789">
                  <c:v>6254.5</c:v>
                </c:pt>
                <c:pt idx="3790">
                  <c:v>6253</c:v>
                </c:pt>
                <c:pt idx="3791">
                  <c:v>6268</c:v>
                </c:pt>
                <c:pt idx="3792">
                  <c:v>6266.5</c:v>
                </c:pt>
                <c:pt idx="3793">
                  <c:v>6265</c:v>
                </c:pt>
                <c:pt idx="3794">
                  <c:v>6289</c:v>
                </c:pt>
                <c:pt idx="3795">
                  <c:v>6268.5</c:v>
                </c:pt>
                <c:pt idx="3796">
                  <c:v>6267</c:v>
                </c:pt>
                <c:pt idx="3797">
                  <c:v>6265.5</c:v>
                </c:pt>
                <c:pt idx="3798">
                  <c:v>6262.5</c:v>
                </c:pt>
                <c:pt idx="3799">
                  <c:v>6255.5</c:v>
                </c:pt>
                <c:pt idx="3800">
                  <c:v>6272</c:v>
                </c:pt>
                <c:pt idx="3801">
                  <c:v>6291.5</c:v>
                </c:pt>
                <c:pt idx="3802">
                  <c:v>6310.5</c:v>
                </c:pt>
                <c:pt idx="3803">
                  <c:v>6286.5</c:v>
                </c:pt>
                <c:pt idx="3804">
                  <c:v>6282.5</c:v>
                </c:pt>
                <c:pt idx="3805">
                  <c:v>6281.5</c:v>
                </c:pt>
                <c:pt idx="3806">
                  <c:v>6298</c:v>
                </c:pt>
                <c:pt idx="3807">
                  <c:v>6319.5</c:v>
                </c:pt>
                <c:pt idx="3808">
                  <c:v>6324.5</c:v>
                </c:pt>
                <c:pt idx="3809">
                  <c:v>6311.5</c:v>
                </c:pt>
                <c:pt idx="3810">
                  <c:v>6310</c:v>
                </c:pt>
                <c:pt idx="3811">
                  <c:v>6307</c:v>
                </c:pt>
                <c:pt idx="3812">
                  <c:v>6301</c:v>
                </c:pt>
                <c:pt idx="3813">
                  <c:v>6299.5</c:v>
                </c:pt>
                <c:pt idx="3814">
                  <c:v>6321.5</c:v>
                </c:pt>
                <c:pt idx="3815">
                  <c:v>6320</c:v>
                </c:pt>
                <c:pt idx="3816">
                  <c:v>6336.5</c:v>
                </c:pt>
                <c:pt idx="3817">
                  <c:v>6335</c:v>
                </c:pt>
                <c:pt idx="3818">
                  <c:v>6354</c:v>
                </c:pt>
                <c:pt idx="3819">
                  <c:v>6352.5</c:v>
                </c:pt>
                <c:pt idx="3820">
                  <c:v>6371.5</c:v>
                </c:pt>
                <c:pt idx="3821">
                  <c:v>6393</c:v>
                </c:pt>
                <c:pt idx="3822">
                  <c:v>6412</c:v>
                </c:pt>
                <c:pt idx="3823">
                  <c:v>6410.5</c:v>
                </c:pt>
                <c:pt idx="3824">
                  <c:v>6409</c:v>
                </c:pt>
                <c:pt idx="3825">
                  <c:v>6431</c:v>
                </c:pt>
                <c:pt idx="3826">
                  <c:v>6434</c:v>
                </c:pt>
                <c:pt idx="3827">
                  <c:v>6432.5</c:v>
                </c:pt>
                <c:pt idx="3828">
                  <c:v>6451.5</c:v>
                </c:pt>
                <c:pt idx="3829">
                  <c:v>6450</c:v>
                </c:pt>
                <c:pt idx="3830">
                  <c:v>6469</c:v>
                </c:pt>
                <c:pt idx="3831">
                  <c:v>6452</c:v>
                </c:pt>
                <c:pt idx="3832">
                  <c:v>6450.5</c:v>
                </c:pt>
                <c:pt idx="3833">
                  <c:v>6449</c:v>
                </c:pt>
                <c:pt idx="3834">
                  <c:v>6447.5</c:v>
                </c:pt>
                <c:pt idx="3835">
                  <c:v>6446</c:v>
                </c:pt>
                <c:pt idx="3836">
                  <c:v>6443</c:v>
                </c:pt>
                <c:pt idx="3837">
                  <c:v>6441.5</c:v>
                </c:pt>
                <c:pt idx="3838">
                  <c:v>6440</c:v>
                </c:pt>
                <c:pt idx="3839">
                  <c:v>6438.5</c:v>
                </c:pt>
                <c:pt idx="3840">
                  <c:v>6457.5</c:v>
                </c:pt>
                <c:pt idx="3841">
                  <c:v>6461.5</c:v>
                </c:pt>
                <c:pt idx="3842">
                  <c:v>6460</c:v>
                </c:pt>
                <c:pt idx="3843">
                  <c:v>6479.5</c:v>
                </c:pt>
                <c:pt idx="3844">
                  <c:v>6478</c:v>
                </c:pt>
                <c:pt idx="3845">
                  <c:v>6457.5</c:v>
                </c:pt>
                <c:pt idx="3846">
                  <c:v>6474</c:v>
                </c:pt>
                <c:pt idx="3847">
                  <c:v>6478</c:v>
                </c:pt>
                <c:pt idx="3848">
                  <c:v>6497</c:v>
                </c:pt>
                <c:pt idx="3849">
                  <c:v>6516.5</c:v>
                </c:pt>
                <c:pt idx="3850">
                  <c:v>6519.5</c:v>
                </c:pt>
                <c:pt idx="3851">
                  <c:v>6502.5</c:v>
                </c:pt>
                <c:pt idx="3852">
                  <c:v>6501</c:v>
                </c:pt>
                <c:pt idx="3853">
                  <c:v>6499.5</c:v>
                </c:pt>
                <c:pt idx="3854">
                  <c:v>6496.5</c:v>
                </c:pt>
                <c:pt idx="3855">
                  <c:v>6495</c:v>
                </c:pt>
                <c:pt idx="3856">
                  <c:v>6493.5</c:v>
                </c:pt>
                <c:pt idx="3857">
                  <c:v>6493</c:v>
                </c:pt>
                <c:pt idx="3858">
                  <c:v>6496</c:v>
                </c:pt>
                <c:pt idx="3859">
                  <c:v>6475.5</c:v>
                </c:pt>
                <c:pt idx="3860">
                  <c:v>6474.5</c:v>
                </c:pt>
                <c:pt idx="3861">
                  <c:v>6457.5</c:v>
                </c:pt>
                <c:pt idx="3862">
                  <c:v>6440</c:v>
                </c:pt>
                <c:pt idx="3863">
                  <c:v>6433</c:v>
                </c:pt>
                <c:pt idx="3864">
                  <c:v>6455</c:v>
                </c:pt>
                <c:pt idx="3865">
                  <c:v>6453.5</c:v>
                </c:pt>
                <c:pt idx="3866">
                  <c:v>6458.5</c:v>
                </c:pt>
                <c:pt idx="3867">
                  <c:v>6457</c:v>
                </c:pt>
                <c:pt idx="3868">
                  <c:v>6439.5</c:v>
                </c:pt>
                <c:pt idx="3869">
                  <c:v>6438</c:v>
                </c:pt>
                <c:pt idx="3870">
                  <c:v>6436.5</c:v>
                </c:pt>
                <c:pt idx="3871">
                  <c:v>6439.5</c:v>
                </c:pt>
                <c:pt idx="3872">
                  <c:v>6436.5</c:v>
                </c:pt>
                <c:pt idx="3873">
                  <c:v>6456</c:v>
                </c:pt>
                <c:pt idx="3874">
                  <c:v>6438.5</c:v>
                </c:pt>
                <c:pt idx="3875">
                  <c:v>6458</c:v>
                </c:pt>
                <c:pt idx="3876">
                  <c:v>6477</c:v>
                </c:pt>
                <c:pt idx="3877">
                  <c:v>6485</c:v>
                </c:pt>
                <c:pt idx="3878">
                  <c:v>6504</c:v>
                </c:pt>
                <c:pt idx="3879">
                  <c:v>6519</c:v>
                </c:pt>
                <c:pt idx="3880">
                  <c:v>6538</c:v>
                </c:pt>
                <c:pt idx="3881">
                  <c:v>6553</c:v>
                </c:pt>
                <c:pt idx="3882">
                  <c:v>6551.5</c:v>
                </c:pt>
                <c:pt idx="3883">
                  <c:v>6547.5</c:v>
                </c:pt>
                <c:pt idx="3884">
                  <c:v>6566.5</c:v>
                </c:pt>
                <c:pt idx="3885">
                  <c:v>6581.5</c:v>
                </c:pt>
                <c:pt idx="3886">
                  <c:v>6560.5</c:v>
                </c:pt>
                <c:pt idx="3887">
                  <c:v>6536.5</c:v>
                </c:pt>
                <c:pt idx="3888">
                  <c:v>6553</c:v>
                </c:pt>
                <c:pt idx="3889">
                  <c:v>6557</c:v>
                </c:pt>
                <c:pt idx="3890">
                  <c:v>6555.5</c:v>
                </c:pt>
                <c:pt idx="3891">
                  <c:v>6554</c:v>
                </c:pt>
                <c:pt idx="3892">
                  <c:v>6551</c:v>
                </c:pt>
                <c:pt idx="3893">
                  <c:v>6570.5</c:v>
                </c:pt>
                <c:pt idx="3894">
                  <c:v>6588</c:v>
                </c:pt>
                <c:pt idx="3895">
                  <c:v>6592</c:v>
                </c:pt>
                <c:pt idx="3896">
                  <c:v>6589</c:v>
                </c:pt>
                <c:pt idx="3897">
                  <c:v>6608.5</c:v>
                </c:pt>
                <c:pt idx="3898">
                  <c:v>6625</c:v>
                </c:pt>
                <c:pt idx="3899">
                  <c:v>6604.5</c:v>
                </c:pt>
                <c:pt idx="3900">
                  <c:v>6603</c:v>
                </c:pt>
                <c:pt idx="3901">
                  <c:v>6601.5</c:v>
                </c:pt>
                <c:pt idx="3902">
                  <c:v>6600</c:v>
                </c:pt>
                <c:pt idx="3903">
                  <c:v>6596</c:v>
                </c:pt>
                <c:pt idx="3904">
                  <c:v>6612.5</c:v>
                </c:pt>
                <c:pt idx="3905">
                  <c:v>6592</c:v>
                </c:pt>
                <c:pt idx="3906">
                  <c:v>6616</c:v>
                </c:pt>
                <c:pt idx="3907">
                  <c:v>6631</c:v>
                </c:pt>
                <c:pt idx="3908">
                  <c:v>6631</c:v>
                </c:pt>
                <c:pt idx="3909">
                  <c:v>6614</c:v>
                </c:pt>
                <c:pt idx="3910">
                  <c:v>6612.5</c:v>
                </c:pt>
                <c:pt idx="3911">
                  <c:v>6611</c:v>
                </c:pt>
                <c:pt idx="3912">
                  <c:v>6609.5</c:v>
                </c:pt>
                <c:pt idx="3913">
                  <c:v>6608</c:v>
                </c:pt>
                <c:pt idx="3914">
                  <c:v>6606.5</c:v>
                </c:pt>
                <c:pt idx="3915">
                  <c:v>6605</c:v>
                </c:pt>
                <c:pt idx="3916">
                  <c:v>6624</c:v>
                </c:pt>
                <c:pt idx="3917">
                  <c:v>6628</c:v>
                </c:pt>
                <c:pt idx="3918">
                  <c:v>6625</c:v>
                </c:pt>
                <c:pt idx="3919">
                  <c:v>6644.5</c:v>
                </c:pt>
                <c:pt idx="3920">
                  <c:v>6643</c:v>
                </c:pt>
                <c:pt idx="3921">
                  <c:v>6662.5</c:v>
                </c:pt>
                <c:pt idx="3922">
                  <c:v>6661</c:v>
                </c:pt>
                <c:pt idx="3923">
                  <c:v>6676</c:v>
                </c:pt>
                <c:pt idx="3924">
                  <c:v>6695</c:v>
                </c:pt>
                <c:pt idx="3925">
                  <c:v>6693.5</c:v>
                </c:pt>
                <c:pt idx="3926">
                  <c:v>6710</c:v>
                </c:pt>
                <c:pt idx="3927">
                  <c:v>6721</c:v>
                </c:pt>
                <c:pt idx="3928">
                  <c:v>6719.5</c:v>
                </c:pt>
                <c:pt idx="3929">
                  <c:v>6695.5</c:v>
                </c:pt>
                <c:pt idx="3930">
                  <c:v>6719.5</c:v>
                </c:pt>
                <c:pt idx="3931">
                  <c:v>6718</c:v>
                </c:pt>
                <c:pt idx="3932">
                  <c:v>6735.5</c:v>
                </c:pt>
                <c:pt idx="3933">
                  <c:v>6734</c:v>
                </c:pt>
                <c:pt idx="3934">
                  <c:v>6713</c:v>
                </c:pt>
                <c:pt idx="3935">
                  <c:v>6734.5</c:v>
                </c:pt>
                <c:pt idx="3936">
                  <c:v>6755.5</c:v>
                </c:pt>
                <c:pt idx="3937">
                  <c:v>6775</c:v>
                </c:pt>
                <c:pt idx="3938">
                  <c:v>6773.5</c:v>
                </c:pt>
                <c:pt idx="3939">
                  <c:v>6772</c:v>
                </c:pt>
                <c:pt idx="3940">
                  <c:v>6770.5</c:v>
                </c:pt>
                <c:pt idx="3941">
                  <c:v>6785.5</c:v>
                </c:pt>
                <c:pt idx="3942">
                  <c:v>6802</c:v>
                </c:pt>
                <c:pt idx="3943">
                  <c:v>6800.5</c:v>
                </c:pt>
                <c:pt idx="3944">
                  <c:v>6799</c:v>
                </c:pt>
                <c:pt idx="3945">
                  <c:v>6797.5</c:v>
                </c:pt>
                <c:pt idx="3946">
                  <c:v>6818.5</c:v>
                </c:pt>
                <c:pt idx="3947">
                  <c:v>6817</c:v>
                </c:pt>
                <c:pt idx="3948">
                  <c:v>6836</c:v>
                </c:pt>
                <c:pt idx="3949">
                  <c:v>6832</c:v>
                </c:pt>
                <c:pt idx="3950">
                  <c:v>6830.5</c:v>
                </c:pt>
                <c:pt idx="3951">
                  <c:v>6810</c:v>
                </c:pt>
                <c:pt idx="3952">
                  <c:v>6829</c:v>
                </c:pt>
                <c:pt idx="3953">
                  <c:v>6808.5</c:v>
                </c:pt>
                <c:pt idx="3954">
                  <c:v>6826</c:v>
                </c:pt>
                <c:pt idx="3955">
                  <c:v>6835</c:v>
                </c:pt>
                <c:pt idx="3956">
                  <c:v>6857</c:v>
                </c:pt>
                <c:pt idx="3957">
                  <c:v>6855.5</c:v>
                </c:pt>
                <c:pt idx="3958">
                  <c:v>6873</c:v>
                </c:pt>
                <c:pt idx="3959">
                  <c:v>6888</c:v>
                </c:pt>
                <c:pt idx="3960">
                  <c:v>6886.5</c:v>
                </c:pt>
                <c:pt idx="3961">
                  <c:v>6906</c:v>
                </c:pt>
                <c:pt idx="3962">
                  <c:v>6930</c:v>
                </c:pt>
                <c:pt idx="3963">
                  <c:v>6913</c:v>
                </c:pt>
                <c:pt idx="3964">
                  <c:v>6892</c:v>
                </c:pt>
                <c:pt idx="3965">
                  <c:v>6890.5</c:v>
                </c:pt>
                <c:pt idx="3966">
                  <c:v>6893.5</c:v>
                </c:pt>
                <c:pt idx="3967">
                  <c:v>6892</c:v>
                </c:pt>
                <c:pt idx="3968">
                  <c:v>6889</c:v>
                </c:pt>
                <c:pt idx="3969">
                  <c:v>6895</c:v>
                </c:pt>
                <c:pt idx="3970">
                  <c:v>6877.5</c:v>
                </c:pt>
                <c:pt idx="3971">
                  <c:v>6899.5</c:v>
                </c:pt>
                <c:pt idx="3972">
                  <c:v>6902.5</c:v>
                </c:pt>
                <c:pt idx="3973">
                  <c:v>6898.5</c:v>
                </c:pt>
                <c:pt idx="3974">
                  <c:v>6915</c:v>
                </c:pt>
                <c:pt idx="3975">
                  <c:v>6939.5</c:v>
                </c:pt>
                <c:pt idx="3976">
                  <c:v>6937.5</c:v>
                </c:pt>
                <c:pt idx="3977">
                  <c:v>6941.5</c:v>
                </c:pt>
                <c:pt idx="3978">
                  <c:v>6940</c:v>
                </c:pt>
                <c:pt idx="3979">
                  <c:v>6919.5</c:v>
                </c:pt>
                <c:pt idx="3980">
                  <c:v>6918</c:v>
                </c:pt>
                <c:pt idx="3981">
                  <c:v>6916.5</c:v>
                </c:pt>
                <c:pt idx="3982">
                  <c:v>6898</c:v>
                </c:pt>
                <c:pt idx="3983">
                  <c:v>6896.5</c:v>
                </c:pt>
                <c:pt idx="3984">
                  <c:v>6878</c:v>
                </c:pt>
                <c:pt idx="3985">
                  <c:v>6876.5</c:v>
                </c:pt>
                <c:pt idx="3986">
                  <c:v>6893</c:v>
                </c:pt>
                <c:pt idx="3987">
                  <c:v>6912.5</c:v>
                </c:pt>
                <c:pt idx="3988">
                  <c:v>6911</c:v>
                </c:pt>
                <c:pt idx="3989">
                  <c:v>6894</c:v>
                </c:pt>
                <c:pt idx="3990">
                  <c:v>6873</c:v>
                </c:pt>
                <c:pt idx="3991">
                  <c:v>6871.5</c:v>
                </c:pt>
                <c:pt idx="3992">
                  <c:v>6879.5</c:v>
                </c:pt>
                <c:pt idx="3993">
                  <c:v>6878</c:v>
                </c:pt>
                <c:pt idx="3994">
                  <c:v>6897</c:v>
                </c:pt>
                <c:pt idx="3995">
                  <c:v>6893</c:v>
                </c:pt>
                <c:pt idx="3996">
                  <c:v>6890</c:v>
                </c:pt>
                <c:pt idx="3997">
                  <c:v>6888.5</c:v>
                </c:pt>
                <c:pt idx="3998">
                  <c:v>6894.5</c:v>
                </c:pt>
                <c:pt idx="3999">
                  <c:v>6914</c:v>
                </c:pt>
                <c:pt idx="4000">
                  <c:v>6931.5</c:v>
                </c:pt>
                <c:pt idx="4001">
                  <c:v>6933.5</c:v>
                </c:pt>
                <c:pt idx="4002">
                  <c:v>6932</c:v>
                </c:pt>
                <c:pt idx="4003">
                  <c:v>6951.5</c:v>
                </c:pt>
                <c:pt idx="4004">
                  <c:v>6969</c:v>
                </c:pt>
                <c:pt idx="4005">
                  <c:v>6988.5</c:v>
                </c:pt>
                <c:pt idx="4006">
                  <c:v>7007.5</c:v>
                </c:pt>
                <c:pt idx="4007">
                  <c:v>7022.5</c:v>
                </c:pt>
                <c:pt idx="4008">
                  <c:v>7041.5</c:v>
                </c:pt>
                <c:pt idx="4009">
                  <c:v>7045.5</c:v>
                </c:pt>
                <c:pt idx="4010">
                  <c:v>7064.5</c:v>
                </c:pt>
                <c:pt idx="4011">
                  <c:v>7047.5</c:v>
                </c:pt>
                <c:pt idx="4012">
                  <c:v>7026.5</c:v>
                </c:pt>
                <c:pt idx="4013">
                  <c:v>7025</c:v>
                </c:pt>
                <c:pt idx="4014">
                  <c:v>7033</c:v>
                </c:pt>
                <c:pt idx="4015">
                  <c:v>7054.5</c:v>
                </c:pt>
                <c:pt idx="4016">
                  <c:v>7072</c:v>
                </c:pt>
                <c:pt idx="4017">
                  <c:v>7070.5</c:v>
                </c:pt>
                <c:pt idx="4018">
                  <c:v>7075.5</c:v>
                </c:pt>
                <c:pt idx="4019">
                  <c:v>7090.5</c:v>
                </c:pt>
                <c:pt idx="4020">
                  <c:v>7111.5</c:v>
                </c:pt>
                <c:pt idx="4021">
                  <c:v>7110</c:v>
                </c:pt>
                <c:pt idx="4022">
                  <c:v>7126.5</c:v>
                </c:pt>
                <c:pt idx="4023">
                  <c:v>7125</c:v>
                </c:pt>
                <c:pt idx="4024">
                  <c:v>7144</c:v>
                </c:pt>
                <c:pt idx="4025">
                  <c:v>7142.5</c:v>
                </c:pt>
                <c:pt idx="4026">
                  <c:v>7159</c:v>
                </c:pt>
                <c:pt idx="4027">
                  <c:v>7157.5</c:v>
                </c:pt>
                <c:pt idx="4028">
                  <c:v>7179.5</c:v>
                </c:pt>
                <c:pt idx="4029">
                  <c:v>7197.5</c:v>
                </c:pt>
                <c:pt idx="4030">
                  <c:v>7216.5</c:v>
                </c:pt>
                <c:pt idx="4031">
                  <c:v>7216.5</c:v>
                </c:pt>
                <c:pt idx="4032">
                  <c:v>7215</c:v>
                </c:pt>
                <c:pt idx="4033">
                  <c:v>7234.5</c:v>
                </c:pt>
                <c:pt idx="4034">
                  <c:v>7233</c:v>
                </c:pt>
                <c:pt idx="4035">
                  <c:v>7231.5</c:v>
                </c:pt>
                <c:pt idx="4036">
                  <c:v>7214</c:v>
                </c:pt>
                <c:pt idx="4037">
                  <c:v>7193.5</c:v>
                </c:pt>
                <c:pt idx="4038">
                  <c:v>7192</c:v>
                </c:pt>
                <c:pt idx="4039">
                  <c:v>7190.5</c:v>
                </c:pt>
                <c:pt idx="4040">
                  <c:v>7189</c:v>
                </c:pt>
                <c:pt idx="4041">
                  <c:v>7187.5</c:v>
                </c:pt>
                <c:pt idx="4042">
                  <c:v>7204</c:v>
                </c:pt>
                <c:pt idx="4043">
                  <c:v>7223.5</c:v>
                </c:pt>
                <c:pt idx="4044">
                  <c:v>7240</c:v>
                </c:pt>
                <c:pt idx="4045">
                  <c:v>7236</c:v>
                </c:pt>
                <c:pt idx="4046">
                  <c:v>7234.5</c:v>
                </c:pt>
                <c:pt idx="4047">
                  <c:v>7249.5</c:v>
                </c:pt>
                <c:pt idx="4048">
                  <c:v>7248</c:v>
                </c:pt>
                <c:pt idx="4049">
                  <c:v>7267.5</c:v>
                </c:pt>
                <c:pt idx="4050">
                  <c:v>7266</c:v>
                </c:pt>
                <c:pt idx="4051">
                  <c:v>7264.5</c:v>
                </c:pt>
                <c:pt idx="4052">
                  <c:v>7263</c:v>
                </c:pt>
                <c:pt idx="4053">
                  <c:v>7255</c:v>
                </c:pt>
                <c:pt idx="4054">
                  <c:v>7274</c:v>
                </c:pt>
                <c:pt idx="4055">
                  <c:v>7257</c:v>
                </c:pt>
                <c:pt idx="4056">
                  <c:v>7274.5</c:v>
                </c:pt>
                <c:pt idx="4057">
                  <c:v>7273</c:v>
                </c:pt>
                <c:pt idx="4058">
                  <c:v>7252</c:v>
                </c:pt>
                <c:pt idx="4059">
                  <c:v>7267</c:v>
                </c:pt>
                <c:pt idx="4060">
                  <c:v>7248.5</c:v>
                </c:pt>
                <c:pt idx="4061">
                  <c:v>7257.5</c:v>
                </c:pt>
                <c:pt idx="4062">
                  <c:v>7257</c:v>
                </c:pt>
                <c:pt idx="4063">
                  <c:v>7276.5</c:v>
                </c:pt>
                <c:pt idx="4064">
                  <c:v>7275</c:v>
                </c:pt>
                <c:pt idx="4065">
                  <c:v>7273.5</c:v>
                </c:pt>
                <c:pt idx="4066">
                  <c:v>7292.5</c:v>
                </c:pt>
                <c:pt idx="4067">
                  <c:v>7291</c:v>
                </c:pt>
                <c:pt idx="4068">
                  <c:v>7277.5</c:v>
                </c:pt>
                <c:pt idx="4069">
                  <c:v>7276</c:v>
                </c:pt>
                <c:pt idx="4070">
                  <c:v>7279</c:v>
                </c:pt>
                <c:pt idx="4071">
                  <c:v>7258.5</c:v>
                </c:pt>
                <c:pt idx="4072">
                  <c:v>7257</c:v>
                </c:pt>
                <c:pt idx="4073">
                  <c:v>7233.5</c:v>
                </c:pt>
                <c:pt idx="4074">
                  <c:v>7240.5</c:v>
                </c:pt>
                <c:pt idx="4075">
                  <c:v>7255.5</c:v>
                </c:pt>
                <c:pt idx="4076">
                  <c:v>7254</c:v>
                </c:pt>
                <c:pt idx="4077">
                  <c:v>7252.5</c:v>
                </c:pt>
                <c:pt idx="4078">
                  <c:v>7251</c:v>
                </c:pt>
                <c:pt idx="4079">
                  <c:v>7270.5</c:v>
                </c:pt>
                <c:pt idx="4080">
                  <c:v>7269</c:v>
                </c:pt>
                <c:pt idx="4081">
                  <c:v>7261</c:v>
                </c:pt>
                <c:pt idx="4082">
                  <c:v>7259.5</c:v>
                </c:pt>
                <c:pt idx="4083">
                  <c:v>7281</c:v>
                </c:pt>
                <c:pt idx="4084">
                  <c:v>7278</c:v>
                </c:pt>
                <c:pt idx="4085">
                  <c:v>7261</c:v>
                </c:pt>
                <c:pt idx="4086">
                  <c:v>7240</c:v>
                </c:pt>
                <c:pt idx="4087">
                  <c:v>7238.5</c:v>
                </c:pt>
                <c:pt idx="4088">
                  <c:v>7221</c:v>
                </c:pt>
                <c:pt idx="4089">
                  <c:v>7219.5</c:v>
                </c:pt>
                <c:pt idx="4090">
                  <c:v>7201</c:v>
                </c:pt>
                <c:pt idx="4091">
                  <c:v>7199.5</c:v>
                </c:pt>
                <c:pt idx="4092">
                  <c:v>7216</c:v>
                </c:pt>
                <c:pt idx="4093">
                  <c:v>7220</c:v>
                </c:pt>
                <c:pt idx="4094">
                  <c:v>7218.5</c:v>
                </c:pt>
                <c:pt idx="4095">
                  <c:v>7218.5</c:v>
                </c:pt>
                <c:pt idx="4096">
                  <c:v>7235</c:v>
                </c:pt>
                <c:pt idx="4097">
                  <c:v>7214.5</c:v>
                </c:pt>
                <c:pt idx="4098">
                  <c:v>7231</c:v>
                </c:pt>
                <c:pt idx="4099">
                  <c:v>7221</c:v>
                </c:pt>
                <c:pt idx="4100">
                  <c:v>7220</c:v>
                </c:pt>
                <c:pt idx="4101">
                  <c:v>7218.5</c:v>
                </c:pt>
                <c:pt idx="4102">
                  <c:v>7218</c:v>
                </c:pt>
                <c:pt idx="4103">
                  <c:v>7222</c:v>
                </c:pt>
                <c:pt idx="4104">
                  <c:v>7220.5</c:v>
                </c:pt>
                <c:pt idx="4105">
                  <c:v>7219</c:v>
                </c:pt>
                <c:pt idx="4106">
                  <c:v>7235.5</c:v>
                </c:pt>
                <c:pt idx="4107">
                  <c:v>7257</c:v>
                </c:pt>
                <c:pt idx="4108">
                  <c:v>7255.5</c:v>
                </c:pt>
                <c:pt idx="4109">
                  <c:v>7254</c:v>
                </c:pt>
                <c:pt idx="4110">
                  <c:v>7236.5</c:v>
                </c:pt>
                <c:pt idx="4111">
                  <c:v>7256</c:v>
                </c:pt>
                <c:pt idx="4112">
                  <c:v>7254.5</c:v>
                </c:pt>
                <c:pt idx="4113">
                  <c:v>7269.5</c:v>
                </c:pt>
                <c:pt idx="4114">
                  <c:v>7287</c:v>
                </c:pt>
                <c:pt idx="4115">
                  <c:v>7309</c:v>
                </c:pt>
                <c:pt idx="4116">
                  <c:v>7326.5</c:v>
                </c:pt>
                <c:pt idx="4117">
                  <c:v>7325</c:v>
                </c:pt>
                <c:pt idx="4118">
                  <c:v>7324.5</c:v>
                </c:pt>
                <c:pt idx="4119">
                  <c:v>7317.5</c:v>
                </c:pt>
                <c:pt idx="4120">
                  <c:v>7336.5</c:v>
                </c:pt>
                <c:pt idx="4121">
                  <c:v>7351.5</c:v>
                </c:pt>
                <c:pt idx="4122">
                  <c:v>7370.5</c:v>
                </c:pt>
                <c:pt idx="4123">
                  <c:v>7390</c:v>
                </c:pt>
                <c:pt idx="4124">
                  <c:v>7396.5</c:v>
                </c:pt>
                <c:pt idx="4125">
                  <c:v>7395</c:v>
                </c:pt>
                <c:pt idx="4126">
                  <c:v>7393.5</c:v>
                </c:pt>
                <c:pt idx="4127">
                  <c:v>7392</c:v>
                </c:pt>
                <c:pt idx="4128">
                  <c:v>7409.5</c:v>
                </c:pt>
                <c:pt idx="4129">
                  <c:v>7405.5</c:v>
                </c:pt>
                <c:pt idx="4130">
                  <c:v>7427.5</c:v>
                </c:pt>
                <c:pt idx="4131">
                  <c:v>7431.5</c:v>
                </c:pt>
                <c:pt idx="4132">
                  <c:v>7450.5</c:v>
                </c:pt>
                <c:pt idx="4133">
                  <c:v>7456.5</c:v>
                </c:pt>
                <c:pt idx="4134">
                  <c:v>7445.5</c:v>
                </c:pt>
                <c:pt idx="4135">
                  <c:v>7465</c:v>
                </c:pt>
                <c:pt idx="4136">
                  <c:v>7463.5</c:v>
                </c:pt>
                <c:pt idx="4137">
                  <c:v>7485.5</c:v>
                </c:pt>
                <c:pt idx="4138">
                  <c:v>7464.5</c:v>
                </c:pt>
                <c:pt idx="4139">
                  <c:v>7486</c:v>
                </c:pt>
                <c:pt idx="4140">
                  <c:v>7484.5</c:v>
                </c:pt>
                <c:pt idx="4141">
                  <c:v>7483</c:v>
                </c:pt>
                <c:pt idx="4142">
                  <c:v>7493.5</c:v>
                </c:pt>
                <c:pt idx="4143">
                  <c:v>7492</c:v>
                </c:pt>
                <c:pt idx="4144">
                  <c:v>7490.5</c:v>
                </c:pt>
                <c:pt idx="4145">
                  <c:v>7467</c:v>
                </c:pt>
                <c:pt idx="4146">
                  <c:v>7491</c:v>
                </c:pt>
                <c:pt idx="4147">
                  <c:v>7487</c:v>
                </c:pt>
                <c:pt idx="4148">
                  <c:v>7485.5</c:v>
                </c:pt>
                <c:pt idx="4149">
                  <c:v>7484</c:v>
                </c:pt>
                <c:pt idx="4150">
                  <c:v>7506</c:v>
                </c:pt>
                <c:pt idx="4151">
                  <c:v>7485.5</c:v>
                </c:pt>
                <c:pt idx="4152">
                  <c:v>7468</c:v>
                </c:pt>
                <c:pt idx="4153">
                  <c:v>7466.5</c:v>
                </c:pt>
                <c:pt idx="4154">
                  <c:v>7465</c:v>
                </c:pt>
                <c:pt idx="4155">
                  <c:v>7480</c:v>
                </c:pt>
                <c:pt idx="4156">
                  <c:v>7485</c:v>
                </c:pt>
                <c:pt idx="4157">
                  <c:v>7483.5</c:v>
                </c:pt>
                <c:pt idx="4158">
                  <c:v>7500</c:v>
                </c:pt>
                <c:pt idx="4159">
                  <c:v>7498.5</c:v>
                </c:pt>
                <c:pt idx="4160">
                  <c:v>7520.5</c:v>
                </c:pt>
                <c:pt idx="4161">
                  <c:v>7516.5</c:v>
                </c:pt>
                <c:pt idx="4162">
                  <c:v>7515</c:v>
                </c:pt>
                <c:pt idx="4163">
                  <c:v>7508</c:v>
                </c:pt>
                <c:pt idx="4164">
                  <c:v>7490.5</c:v>
                </c:pt>
                <c:pt idx="4165">
                  <c:v>7486.5</c:v>
                </c:pt>
                <c:pt idx="4166">
                  <c:v>7485</c:v>
                </c:pt>
                <c:pt idx="4167">
                  <c:v>7483.5</c:v>
                </c:pt>
                <c:pt idx="4168">
                  <c:v>7482</c:v>
                </c:pt>
                <c:pt idx="4169">
                  <c:v>7480.5</c:v>
                </c:pt>
                <c:pt idx="4170">
                  <c:v>7477.5</c:v>
                </c:pt>
                <c:pt idx="4171">
                  <c:v>7476</c:v>
                </c:pt>
                <c:pt idx="4172">
                  <c:v>7471</c:v>
                </c:pt>
                <c:pt idx="4173">
                  <c:v>7469.5</c:v>
                </c:pt>
                <c:pt idx="4174">
                  <c:v>7468</c:v>
                </c:pt>
                <c:pt idx="4175">
                  <c:v>7483</c:v>
                </c:pt>
                <c:pt idx="4176">
                  <c:v>7462</c:v>
                </c:pt>
                <c:pt idx="4177">
                  <c:v>7481.5</c:v>
                </c:pt>
                <c:pt idx="4178">
                  <c:v>7503.5</c:v>
                </c:pt>
                <c:pt idx="4179">
                  <c:v>7525.5</c:v>
                </c:pt>
                <c:pt idx="4180">
                  <c:v>7522.5</c:v>
                </c:pt>
                <c:pt idx="4181">
                  <c:v>7521</c:v>
                </c:pt>
                <c:pt idx="4182">
                  <c:v>7527</c:v>
                </c:pt>
                <c:pt idx="4183">
                  <c:v>7525.5</c:v>
                </c:pt>
                <c:pt idx="4184">
                  <c:v>7524</c:v>
                </c:pt>
                <c:pt idx="4185">
                  <c:v>7543.5</c:v>
                </c:pt>
                <c:pt idx="4186">
                  <c:v>7542</c:v>
                </c:pt>
                <c:pt idx="4187">
                  <c:v>7518</c:v>
                </c:pt>
                <c:pt idx="4188">
                  <c:v>7516.5</c:v>
                </c:pt>
                <c:pt idx="4189">
                  <c:v>7515</c:v>
                </c:pt>
                <c:pt idx="4190">
                  <c:v>7512</c:v>
                </c:pt>
                <c:pt idx="4191">
                  <c:v>7510.5</c:v>
                </c:pt>
                <c:pt idx="4192">
                  <c:v>7509</c:v>
                </c:pt>
                <c:pt idx="4193">
                  <c:v>7507.5</c:v>
                </c:pt>
                <c:pt idx="4194">
                  <c:v>7529.5</c:v>
                </c:pt>
                <c:pt idx="4195">
                  <c:v>7528</c:v>
                </c:pt>
                <c:pt idx="4196">
                  <c:v>7531</c:v>
                </c:pt>
                <c:pt idx="4197">
                  <c:v>7514</c:v>
                </c:pt>
                <c:pt idx="4198">
                  <c:v>7530.5</c:v>
                </c:pt>
                <c:pt idx="4199">
                  <c:v>7523.5</c:v>
                </c:pt>
                <c:pt idx="4200">
                  <c:v>7520.5</c:v>
                </c:pt>
                <c:pt idx="4201">
                  <c:v>7540</c:v>
                </c:pt>
                <c:pt idx="4202">
                  <c:v>7519</c:v>
                </c:pt>
                <c:pt idx="4203">
                  <c:v>7502</c:v>
                </c:pt>
                <c:pt idx="4204">
                  <c:v>7524</c:v>
                </c:pt>
                <c:pt idx="4205">
                  <c:v>7546</c:v>
                </c:pt>
                <c:pt idx="4206">
                  <c:v>7528.5</c:v>
                </c:pt>
                <c:pt idx="4207">
                  <c:v>7532.5</c:v>
                </c:pt>
                <c:pt idx="4208">
                  <c:v>7531</c:v>
                </c:pt>
                <c:pt idx="4209">
                  <c:v>7529.5</c:v>
                </c:pt>
                <c:pt idx="4210">
                  <c:v>7551.5</c:v>
                </c:pt>
                <c:pt idx="4211">
                  <c:v>7555.5</c:v>
                </c:pt>
                <c:pt idx="4212">
                  <c:v>7554</c:v>
                </c:pt>
                <c:pt idx="4213">
                  <c:v>7533.5</c:v>
                </c:pt>
                <c:pt idx="4214">
                  <c:v>7515</c:v>
                </c:pt>
                <c:pt idx="4215">
                  <c:v>7498</c:v>
                </c:pt>
                <c:pt idx="4216">
                  <c:v>7496.5</c:v>
                </c:pt>
                <c:pt idx="4217">
                  <c:v>7479.5</c:v>
                </c:pt>
                <c:pt idx="4218">
                  <c:v>7478</c:v>
                </c:pt>
                <c:pt idx="4219">
                  <c:v>7500.5</c:v>
                </c:pt>
                <c:pt idx="4220">
                  <c:v>7499</c:v>
                </c:pt>
                <c:pt idx="4221">
                  <c:v>7521</c:v>
                </c:pt>
                <c:pt idx="4222">
                  <c:v>7519</c:v>
                </c:pt>
                <c:pt idx="4223">
                  <c:v>7517.5</c:v>
                </c:pt>
                <c:pt idx="4224">
                  <c:v>7516</c:v>
                </c:pt>
                <c:pt idx="4225">
                  <c:v>7520</c:v>
                </c:pt>
                <c:pt idx="4226">
                  <c:v>7518.5</c:v>
                </c:pt>
                <c:pt idx="4227">
                  <c:v>7533.5</c:v>
                </c:pt>
                <c:pt idx="4228">
                  <c:v>7550</c:v>
                </c:pt>
                <c:pt idx="4229">
                  <c:v>7569.5</c:v>
                </c:pt>
                <c:pt idx="4230">
                  <c:v>7568</c:v>
                </c:pt>
                <c:pt idx="4231">
                  <c:v>7566.5</c:v>
                </c:pt>
                <c:pt idx="4232">
                  <c:v>7565</c:v>
                </c:pt>
                <c:pt idx="4233">
                  <c:v>7563.5</c:v>
                </c:pt>
                <c:pt idx="4234">
                  <c:v>7562.5</c:v>
                </c:pt>
                <c:pt idx="4235">
                  <c:v>7561</c:v>
                </c:pt>
                <c:pt idx="4236">
                  <c:v>7577.5</c:v>
                </c:pt>
                <c:pt idx="4237">
                  <c:v>7576</c:v>
                </c:pt>
                <c:pt idx="4238">
                  <c:v>7592.5</c:v>
                </c:pt>
                <c:pt idx="4239">
                  <c:v>7615</c:v>
                </c:pt>
                <c:pt idx="4240">
                  <c:v>7613.5</c:v>
                </c:pt>
                <c:pt idx="4241">
                  <c:v>7612</c:v>
                </c:pt>
                <c:pt idx="4242">
                  <c:v>7615</c:v>
                </c:pt>
                <c:pt idx="4243">
                  <c:v>7630</c:v>
                </c:pt>
                <c:pt idx="4244">
                  <c:v>7621</c:v>
                </c:pt>
                <c:pt idx="4245">
                  <c:v>7643.5</c:v>
                </c:pt>
                <c:pt idx="4246">
                  <c:v>7642</c:v>
                </c:pt>
                <c:pt idx="4247">
                  <c:v>7663.5</c:v>
                </c:pt>
                <c:pt idx="4248">
                  <c:v>7650</c:v>
                </c:pt>
                <c:pt idx="4249">
                  <c:v>7648.5</c:v>
                </c:pt>
                <c:pt idx="4250">
                  <c:v>7651.5</c:v>
                </c:pt>
                <c:pt idx="4251">
                  <c:v>7676</c:v>
                </c:pt>
                <c:pt idx="4252">
                  <c:v>7674.5</c:v>
                </c:pt>
                <c:pt idx="4253">
                  <c:v>7689.5</c:v>
                </c:pt>
                <c:pt idx="4254">
                  <c:v>7706</c:v>
                </c:pt>
                <c:pt idx="4255">
                  <c:v>7721</c:v>
                </c:pt>
                <c:pt idx="4256">
                  <c:v>7737.5</c:v>
                </c:pt>
                <c:pt idx="4257">
                  <c:v>7752.5</c:v>
                </c:pt>
                <c:pt idx="4258">
                  <c:v>7755.5</c:v>
                </c:pt>
                <c:pt idx="4259">
                  <c:v>7754</c:v>
                </c:pt>
                <c:pt idx="4260">
                  <c:v>7733</c:v>
                </c:pt>
                <c:pt idx="4261">
                  <c:v>7739</c:v>
                </c:pt>
                <c:pt idx="4262">
                  <c:v>7720.5</c:v>
                </c:pt>
                <c:pt idx="4263">
                  <c:v>7743</c:v>
                </c:pt>
                <c:pt idx="4264">
                  <c:v>7741.5</c:v>
                </c:pt>
                <c:pt idx="4265">
                  <c:v>7740</c:v>
                </c:pt>
                <c:pt idx="4266">
                  <c:v>7738.5</c:v>
                </c:pt>
                <c:pt idx="4267">
                  <c:v>7737</c:v>
                </c:pt>
                <c:pt idx="4268">
                  <c:v>7735.5</c:v>
                </c:pt>
                <c:pt idx="4269">
                  <c:v>7750.5</c:v>
                </c:pt>
                <c:pt idx="4270">
                  <c:v>7767</c:v>
                </c:pt>
                <c:pt idx="4271">
                  <c:v>7765.5</c:v>
                </c:pt>
                <c:pt idx="4272">
                  <c:v>7787.5</c:v>
                </c:pt>
                <c:pt idx="4273">
                  <c:v>7807</c:v>
                </c:pt>
                <c:pt idx="4274">
                  <c:v>7823.5</c:v>
                </c:pt>
                <c:pt idx="4275">
                  <c:v>7822.5</c:v>
                </c:pt>
                <c:pt idx="4276">
                  <c:v>7821</c:v>
                </c:pt>
                <c:pt idx="4277">
                  <c:v>7804</c:v>
                </c:pt>
                <c:pt idx="4278">
                  <c:v>7802.5</c:v>
                </c:pt>
                <c:pt idx="4279">
                  <c:v>7822</c:v>
                </c:pt>
                <c:pt idx="4280">
                  <c:v>7804.5</c:v>
                </c:pt>
                <c:pt idx="4281">
                  <c:v>7806.5</c:v>
                </c:pt>
                <c:pt idx="4282">
                  <c:v>7805</c:v>
                </c:pt>
                <c:pt idx="4283">
                  <c:v>7803.5</c:v>
                </c:pt>
                <c:pt idx="4284">
                  <c:v>7802</c:v>
                </c:pt>
                <c:pt idx="4285">
                  <c:v>7800.5</c:v>
                </c:pt>
                <c:pt idx="4286">
                  <c:v>7799</c:v>
                </c:pt>
                <c:pt idx="4287">
                  <c:v>7818.5</c:v>
                </c:pt>
                <c:pt idx="4288">
                  <c:v>7821.5</c:v>
                </c:pt>
                <c:pt idx="4289">
                  <c:v>7836.5</c:v>
                </c:pt>
                <c:pt idx="4290">
                  <c:v>7853</c:v>
                </c:pt>
                <c:pt idx="4291">
                  <c:v>7836</c:v>
                </c:pt>
                <c:pt idx="4292">
                  <c:v>7834.5</c:v>
                </c:pt>
                <c:pt idx="4293">
                  <c:v>7817.5</c:v>
                </c:pt>
                <c:pt idx="4294">
                  <c:v>7816</c:v>
                </c:pt>
                <c:pt idx="4295">
                  <c:v>7795.5</c:v>
                </c:pt>
                <c:pt idx="4296">
                  <c:v>7794</c:v>
                </c:pt>
                <c:pt idx="4297">
                  <c:v>7792.5</c:v>
                </c:pt>
                <c:pt idx="4298">
                  <c:v>7809</c:v>
                </c:pt>
                <c:pt idx="4299">
                  <c:v>7807.5</c:v>
                </c:pt>
                <c:pt idx="4300">
                  <c:v>7806</c:v>
                </c:pt>
                <c:pt idx="4301">
                  <c:v>7810</c:v>
                </c:pt>
                <c:pt idx="4302">
                  <c:v>7808.5</c:v>
                </c:pt>
                <c:pt idx="4303">
                  <c:v>7807</c:v>
                </c:pt>
                <c:pt idx="4304">
                  <c:v>7805.5</c:v>
                </c:pt>
                <c:pt idx="4305">
                  <c:v>7820.5</c:v>
                </c:pt>
                <c:pt idx="4306">
                  <c:v>7799.5</c:v>
                </c:pt>
                <c:pt idx="4307">
                  <c:v>7798</c:v>
                </c:pt>
                <c:pt idx="4308">
                  <c:v>7795</c:v>
                </c:pt>
                <c:pt idx="4309">
                  <c:v>7793.5</c:v>
                </c:pt>
                <c:pt idx="4310">
                  <c:v>7796.5</c:v>
                </c:pt>
                <c:pt idx="4311">
                  <c:v>7811.5</c:v>
                </c:pt>
                <c:pt idx="4312">
                  <c:v>7828</c:v>
                </c:pt>
                <c:pt idx="4313">
                  <c:v>7826.5</c:v>
                </c:pt>
                <c:pt idx="4314">
                  <c:v>7825</c:v>
                </c:pt>
                <c:pt idx="4315">
                  <c:v>7821</c:v>
                </c:pt>
                <c:pt idx="4316">
                  <c:v>7837.5</c:v>
                </c:pt>
                <c:pt idx="4317">
                  <c:v>7836</c:v>
                </c:pt>
                <c:pt idx="4318">
                  <c:v>7836</c:v>
                </c:pt>
                <c:pt idx="4319">
                  <c:v>7851</c:v>
                </c:pt>
                <c:pt idx="4320">
                  <c:v>7849.5</c:v>
                </c:pt>
                <c:pt idx="4321">
                  <c:v>7848</c:v>
                </c:pt>
                <c:pt idx="4322">
                  <c:v>7846.5</c:v>
                </c:pt>
                <c:pt idx="4323">
                  <c:v>7845</c:v>
                </c:pt>
                <c:pt idx="4324">
                  <c:v>7861.5</c:v>
                </c:pt>
                <c:pt idx="4325">
                  <c:v>7860</c:v>
                </c:pt>
                <c:pt idx="4326">
                  <c:v>7841.5</c:v>
                </c:pt>
                <c:pt idx="4327">
                  <c:v>7840</c:v>
                </c:pt>
                <c:pt idx="4328">
                  <c:v>7857.5</c:v>
                </c:pt>
                <c:pt idx="4329">
                  <c:v>7872.5</c:v>
                </c:pt>
                <c:pt idx="4330">
                  <c:v>7889</c:v>
                </c:pt>
                <c:pt idx="4331">
                  <c:v>7904</c:v>
                </c:pt>
                <c:pt idx="4332">
                  <c:v>7910.5</c:v>
                </c:pt>
                <c:pt idx="4333">
                  <c:v>7909</c:v>
                </c:pt>
                <c:pt idx="4334">
                  <c:v>7928</c:v>
                </c:pt>
                <c:pt idx="4335">
                  <c:v>7932</c:v>
                </c:pt>
                <c:pt idx="4336">
                  <c:v>7911</c:v>
                </c:pt>
                <c:pt idx="4337">
                  <c:v>7910.5</c:v>
                </c:pt>
                <c:pt idx="4338">
                  <c:v>7924</c:v>
                </c:pt>
                <c:pt idx="4339">
                  <c:v>7907</c:v>
                </c:pt>
                <c:pt idx="4340">
                  <c:v>7904</c:v>
                </c:pt>
                <c:pt idx="4341">
                  <c:v>7902.5</c:v>
                </c:pt>
                <c:pt idx="4342">
                  <c:v>7904.5</c:v>
                </c:pt>
                <c:pt idx="4343">
                  <c:v>7900.5</c:v>
                </c:pt>
                <c:pt idx="4344">
                  <c:v>7899</c:v>
                </c:pt>
                <c:pt idx="4345">
                  <c:v>7897.5</c:v>
                </c:pt>
                <c:pt idx="4346">
                  <c:v>7902.5</c:v>
                </c:pt>
                <c:pt idx="4347">
                  <c:v>7901</c:v>
                </c:pt>
                <c:pt idx="4348">
                  <c:v>7917.5</c:v>
                </c:pt>
                <c:pt idx="4349">
                  <c:v>7942</c:v>
                </c:pt>
                <c:pt idx="4350">
                  <c:v>7940</c:v>
                </c:pt>
                <c:pt idx="4351">
                  <c:v>7959.5</c:v>
                </c:pt>
                <c:pt idx="4352">
                  <c:v>7978.5</c:v>
                </c:pt>
                <c:pt idx="4353">
                  <c:v>7977</c:v>
                </c:pt>
                <c:pt idx="4354">
                  <c:v>7983</c:v>
                </c:pt>
                <c:pt idx="4355">
                  <c:v>7981.5</c:v>
                </c:pt>
                <c:pt idx="4356">
                  <c:v>7980</c:v>
                </c:pt>
                <c:pt idx="4357">
                  <c:v>7959.5</c:v>
                </c:pt>
                <c:pt idx="4358">
                  <c:v>7958</c:v>
                </c:pt>
                <c:pt idx="4359">
                  <c:v>7937.5</c:v>
                </c:pt>
                <c:pt idx="4360">
                  <c:v>7956.5</c:v>
                </c:pt>
                <c:pt idx="4361">
                  <c:v>7971.5</c:v>
                </c:pt>
                <c:pt idx="4362">
                  <c:v>7974.5</c:v>
                </c:pt>
                <c:pt idx="4363">
                  <c:v>7973</c:v>
                </c:pt>
                <c:pt idx="4364">
                  <c:v>7992</c:v>
                </c:pt>
                <c:pt idx="4365">
                  <c:v>7990.5</c:v>
                </c:pt>
                <c:pt idx="4366">
                  <c:v>7989</c:v>
                </c:pt>
                <c:pt idx="4367">
                  <c:v>7996</c:v>
                </c:pt>
                <c:pt idx="4368">
                  <c:v>7994.5</c:v>
                </c:pt>
                <c:pt idx="4369">
                  <c:v>7974</c:v>
                </c:pt>
                <c:pt idx="4370">
                  <c:v>7969</c:v>
                </c:pt>
                <c:pt idx="4371">
                  <c:v>7988.5</c:v>
                </c:pt>
                <c:pt idx="4372">
                  <c:v>8005</c:v>
                </c:pt>
                <c:pt idx="4373">
                  <c:v>8003.5</c:v>
                </c:pt>
                <c:pt idx="4374">
                  <c:v>8027.5</c:v>
                </c:pt>
                <c:pt idx="4375">
                  <c:v>8042.5</c:v>
                </c:pt>
                <c:pt idx="4376">
                  <c:v>8053</c:v>
                </c:pt>
                <c:pt idx="4377">
                  <c:v>8068</c:v>
                </c:pt>
                <c:pt idx="4378">
                  <c:v>8087</c:v>
                </c:pt>
                <c:pt idx="4379">
                  <c:v>8085.5</c:v>
                </c:pt>
                <c:pt idx="4380">
                  <c:v>8084</c:v>
                </c:pt>
                <c:pt idx="4381">
                  <c:v>8082.5</c:v>
                </c:pt>
                <c:pt idx="4382">
                  <c:v>8104.5</c:v>
                </c:pt>
                <c:pt idx="4383">
                  <c:v>8119.5</c:v>
                </c:pt>
                <c:pt idx="4384">
                  <c:v>8119</c:v>
                </c:pt>
                <c:pt idx="4385">
                  <c:v>8134</c:v>
                </c:pt>
                <c:pt idx="4386">
                  <c:v>8151.5</c:v>
                </c:pt>
                <c:pt idx="4387">
                  <c:v>8134.5</c:v>
                </c:pt>
                <c:pt idx="4388">
                  <c:v>8113.5</c:v>
                </c:pt>
                <c:pt idx="4389">
                  <c:v>8090</c:v>
                </c:pt>
                <c:pt idx="4390">
                  <c:v>8083</c:v>
                </c:pt>
                <c:pt idx="4391">
                  <c:v>8081.5</c:v>
                </c:pt>
                <c:pt idx="4392">
                  <c:v>8084.5</c:v>
                </c:pt>
                <c:pt idx="4393">
                  <c:v>8099.5</c:v>
                </c:pt>
                <c:pt idx="4394">
                  <c:v>8098</c:v>
                </c:pt>
                <c:pt idx="4395">
                  <c:v>8113</c:v>
                </c:pt>
                <c:pt idx="4396">
                  <c:v>8111.5</c:v>
                </c:pt>
                <c:pt idx="4397">
                  <c:v>8110</c:v>
                </c:pt>
                <c:pt idx="4398">
                  <c:v>8108.5</c:v>
                </c:pt>
                <c:pt idx="4399">
                  <c:v>8088</c:v>
                </c:pt>
                <c:pt idx="4400">
                  <c:v>8083</c:v>
                </c:pt>
                <c:pt idx="4401">
                  <c:v>8087</c:v>
                </c:pt>
                <c:pt idx="4402">
                  <c:v>8085.5</c:v>
                </c:pt>
                <c:pt idx="4403">
                  <c:v>8084</c:v>
                </c:pt>
                <c:pt idx="4404">
                  <c:v>8105</c:v>
                </c:pt>
                <c:pt idx="4405">
                  <c:v>8103.5</c:v>
                </c:pt>
                <c:pt idx="4406">
                  <c:v>8120</c:v>
                </c:pt>
                <c:pt idx="4407">
                  <c:v>8118.5</c:v>
                </c:pt>
                <c:pt idx="4408">
                  <c:v>8123.5</c:v>
                </c:pt>
                <c:pt idx="4409">
                  <c:v>8103</c:v>
                </c:pt>
                <c:pt idx="4410">
                  <c:v>8101</c:v>
                </c:pt>
                <c:pt idx="4411">
                  <c:v>8097</c:v>
                </c:pt>
                <c:pt idx="4412">
                  <c:v>8113.5</c:v>
                </c:pt>
                <c:pt idx="4413">
                  <c:v>8112</c:v>
                </c:pt>
                <c:pt idx="4414">
                  <c:v>8131</c:v>
                </c:pt>
                <c:pt idx="4415">
                  <c:v>8114</c:v>
                </c:pt>
                <c:pt idx="4416">
                  <c:v>8112.5</c:v>
                </c:pt>
                <c:pt idx="4417">
                  <c:v>8095.5</c:v>
                </c:pt>
                <c:pt idx="4418">
                  <c:v>8094</c:v>
                </c:pt>
                <c:pt idx="4419">
                  <c:v>8115.5</c:v>
                </c:pt>
                <c:pt idx="4420">
                  <c:v>8094.5</c:v>
                </c:pt>
                <c:pt idx="4421">
                  <c:v>8077.5</c:v>
                </c:pt>
                <c:pt idx="4422">
                  <c:v>8056.5</c:v>
                </c:pt>
                <c:pt idx="4423">
                  <c:v>8076</c:v>
                </c:pt>
                <c:pt idx="4424">
                  <c:v>8073</c:v>
                </c:pt>
                <c:pt idx="4425">
                  <c:v>8095</c:v>
                </c:pt>
                <c:pt idx="4426">
                  <c:v>8116</c:v>
                </c:pt>
                <c:pt idx="4427">
                  <c:v>8112</c:v>
                </c:pt>
                <c:pt idx="4428">
                  <c:v>8109</c:v>
                </c:pt>
                <c:pt idx="4429">
                  <c:v>8107.5</c:v>
                </c:pt>
                <c:pt idx="4430">
                  <c:v>8110.5</c:v>
                </c:pt>
                <c:pt idx="4431">
                  <c:v>8109</c:v>
                </c:pt>
                <c:pt idx="4432">
                  <c:v>8107.5</c:v>
                </c:pt>
                <c:pt idx="4433">
                  <c:v>8107.5</c:v>
                </c:pt>
                <c:pt idx="4434">
                  <c:v>8124</c:v>
                </c:pt>
                <c:pt idx="4435">
                  <c:v>8122.5</c:v>
                </c:pt>
                <c:pt idx="4436">
                  <c:v>8121</c:v>
                </c:pt>
                <c:pt idx="4437">
                  <c:v>8140.5</c:v>
                </c:pt>
                <c:pt idx="4438">
                  <c:v>8139</c:v>
                </c:pt>
                <c:pt idx="4439">
                  <c:v>8137.5</c:v>
                </c:pt>
                <c:pt idx="4440">
                  <c:v>8136</c:v>
                </c:pt>
                <c:pt idx="4441">
                  <c:v>8134.5</c:v>
                </c:pt>
                <c:pt idx="4442">
                  <c:v>8137.5</c:v>
                </c:pt>
                <c:pt idx="4443">
                  <c:v>8146.5</c:v>
                </c:pt>
                <c:pt idx="4444">
                  <c:v>8163</c:v>
                </c:pt>
                <c:pt idx="4445">
                  <c:v>8161.5</c:v>
                </c:pt>
                <c:pt idx="4446">
                  <c:v>8148</c:v>
                </c:pt>
                <c:pt idx="4447">
                  <c:v>8169.5</c:v>
                </c:pt>
                <c:pt idx="4448">
                  <c:v>8188.5</c:v>
                </c:pt>
                <c:pt idx="4449">
                  <c:v>8168</c:v>
                </c:pt>
                <c:pt idx="4450">
                  <c:v>8150.5</c:v>
                </c:pt>
                <c:pt idx="4451">
                  <c:v>8149</c:v>
                </c:pt>
                <c:pt idx="4452">
                  <c:v>8168</c:v>
                </c:pt>
                <c:pt idx="4453">
                  <c:v>8164</c:v>
                </c:pt>
                <c:pt idx="4454">
                  <c:v>8162.5</c:v>
                </c:pt>
                <c:pt idx="4455">
                  <c:v>8162.5</c:v>
                </c:pt>
                <c:pt idx="4456">
                  <c:v>8179</c:v>
                </c:pt>
                <c:pt idx="4457">
                  <c:v>8198.5</c:v>
                </c:pt>
                <c:pt idx="4458">
                  <c:v>8197</c:v>
                </c:pt>
                <c:pt idx="4459">
                  <c:v>8212</c:v>
                </c:pt>
                <c:pt idx="4460">
                  <c:v>8210.5</c:v>
                </c:pt>
                <c:pt idx="4461">
                  <c:v>8233</c:v>
                </c:pt>
                <c:pt idx="4462">
                  <c:v>8249.5</c:v>
                </c:pt>
                <c:pt idx="4463">
                  <c:v>8248</c:v>
                </c:pt>
                <c:pt idx="4464">
                  <c:v>8267</c:v>
                </c:pt>
                <c:pt idx="4465">
                  <c:v>8265.5</c:v>
                </c:pt>
                <c:pt idx="4466">
                  <c:v>8264</c:v>
                </c:pt>
                <c:pt idx="4467">
                  <c:v>8275</c:v>
                </c:pt>
                <c:pt idx="4468">
                  <c:v>8291.5</c:v>
                </c:pt>
                <c:pt idx="4469">
                  <c:v>8295.5</c:v>
                </c:pt>
                <c:pt idx="4470">
                  <c:v>8294</c:v>
                </c:pt>
                <c:pt idx="4471">
                  <c:v>8316.5</c:v>
                </c:pt>
                <c:pt idx="4472">
                  <c:v>8315</c:v>
                </c:pt>
                <c:pt idx="4473">
                  <c:v>8334.5</c:v>
                </c:pt>
                <c:pt idx="4474">
                  <c:v>8333</c:v>
                </c:pt>
                <c:pt idx="4475">
                  <c:v>8331.5</c:v>
                </c:pt>
                <c:pt idx="4476">
                  <c:v>8348</c:v>
                </c:pt>
                <c:pt idx="4477">
                  <c:v>8346.5</c:v>
                </c:pt>
                <c:pt idx="4478">
                  <c:v>8365.5</c:v>
                </c:pt>
                <c:pt idx="4479">
                  <c:v>8364</c:v>
                </c:pt>
                <c:pt idx="4480">
                  <c:v>8362.5</c:v>
                </c:pt>
                <c:pt idx="4481">
                  <c:v>8373.5</c:v>
                </c:pt>
                <c:pt idx="4482">
                  <c:v>8372</c:v>
                </c:pt>
                <c:pt idx="4483">
                  <c:v>8370.5</c:v>
                </c:pt>
                <c:pt idx="4484">
                  <c:v>8369</c:v>
                </c:pt>
                <c:pt idx="4485">
                  <c:v>8384</c:v>
                </c:pt>
                <c:pt idx="4486">
                  <c:v>8403</c:v>
                </c:pt>
                <c:pt idx="4487">
                  <c:v>8402.5</c:v>
                </c:pt>
                <c:pt idx="4488">
                  <c:v>8419</c:v>
                </c:pt>
                <c:pt idx="4489">
                  <c:v>8415</c:v>
                </c:pt>
                <c:pt idx="4490">
                  <c:v>8415</c:v>
                </c:pt>
                <c:pt idx="4491">
                  <c:v>8426</c:v>
                </c:pt>
                <c:pt idx="4492">
                  <c:v>8424.5</c:v>
                </c:pt>
                <c:pt idx="4493">
                  <c:v>8449</c:v>
                </c:pt>
                <c:pt idx="4494">
                  <c:v>8470</c:v>
                </c:pt>
                <c:pt idx="4495">
                  <c:v>8468.5</c:v>
                </c:pt>
                <c:pt idx="4496">
                  <c:v>8466.5</c:v>
                </c:pt>
                <c:pt idx="4497">
                  <c:v>8465</c:v>
                </c:pt>
                <c:pt idx="4498">
                  <c:v>8446.5</c:v>
                </c:pt>
                <c:pt idx="4499">
                  <c:v>8464.5</c:v>
                </c:pt>
                <c:pt idx="4500">
                  <c:v>8463</c:v>
                </c:pt>
                <c:pt idx="4501">
                  <c:v>8469</c:v>
                </c:pt>
                <c:pt idx="4502">
                  <c:v>8467.5</c:v>
                </c:pt>
                <c:pt idx="4503">
                  <c:v>8450.5</c:v>
                </c:pt>
                <c:pt idx="4504">
                  <c:v>8449</c:v>
                </c:pt>
                <c:pt idx="4505">
                  <c:v>8447.5</c:v>
                </c:pt>
                <c:pt idx="4506">
                  <c:v>8446</c:v>
                </c:pt>
                <c:pt idx="4507">
                  <c:v>8444.5</c:v>
                </c:pt>
                <c:pt idx="4508">
                  <c:v>8446.5</c:v>
                </c:pt>
                <c:pt idx="4509">
                  <c:v>8445</c:v>
                </c:pt>
                <c:pt idx="4510">
                  <c:v>8426.5</c:v>
                </c:pt>
                <c:pt idx="4511">
                  <c:v>8425</c:v>
                </c:pt>
                <c:pt idx="4512">
                  <c:v>8423.5</c:v>
                </c:pt>
                <c:pt idx="4513">
                  <c:v>8422</c:v>
                </c:pt>
                <c:pt idx="4514">
                  <c:v>8420.5</c:v>
                </c:pt>
                <c:pt idx="4515">
                  <c:v>8424.5</c:v>
                </c:pt>
                <c:pt idx="4516">
                  <c:v>8441</c:v>
                </c:pt>
                <c:pt idx="4517">
                  <c:v>8460.5</c:v>
                </c:pt>
                <c:pt idx="4518">
                  <c:v>8459</c:v>
                </c:pt>
                <c:pt idx="4519">
                  <c:v>8474</c:v>
                </c:pt>
                <c:pt idx="4520">
                  <c:v>8472.5</c:v>
                </c:pt>
                <c:pt idx="4521">
                  <c:v>8471</c:v>
                </c:pt>
                <c:pt idx="4522">
                  <c:v>8469.5</c:v>
                </c:pt>
                <c:pt idx="4523">
                  <c:v>8489</c:v>
                </c:pt>
                <c:pt idx="4524">
                  <c:v>8491</c:v>
                </c:pt>
                <c:pt idx="4525">
                  <c:v>8489.5</c:v>
                </c:pt>
                <c:pt idx="4526">
                  <c:v>8472</c:v>
                </c:pt>
                <c:pt idx="4527">
                  <c:v>8493.5</c:v>
                </c:pt>
                <c:pt idx="4528">
                  <c:v>8510</c:v>
                </c:pt>
                <c:pt idx="4529">
                  <c:v>8489.5</c:v>
                </c:pt>
                <c:pt idx="4530">
                  <c:v>8495.5</c:v>
                </c:pt>
                <c:pt idx="4531">
                  <c:v>8515</c:v>
                </c:pt>
                <c:pt idx="4532">
                  <c:v>8532.5</c:v>
                </c:pt>
                <c:pt idx="4533">
                  <c:v>8552</c:v>
                </c:pt>
                <c:pt idx="4534">
                  <c:v>8549</c:v>
                </c:pt>
                <c:pt idx="4535">
                  <c:v>8570.5</c:v>
                </c:pt>
                <c:pt idx="4536">
                  <c:v>8588</c:v>
                </c:pt>
                <c:pt idx="4537">
                  <c:v>8586.5</c:v>
                </c:pt>
                <c:pt idx="4538">
                  <c:v>8597</c:v>
                </c:pt>
                <c:pt idx="4539">
                  <c:v>8616.5</c:v>
                </c:pt>
                <c:pt idx="4540">
                  <c:v>8615</c:v>
                </c:pt>
                <c:pt idx="4541">
                  <c:v>8637</c:v>
                </c:pt>
                <c:pt idx="4542">
                  <c:v>8656</c:v>
                </c:pt>
                <c:pt idx="4543">
                  <c:v>8654.5</c:v>
                </c:pt>
                <c:pt idx="4544">
                  <c:v>8659.5</c:v>
                </c:pt>
                <c:pt idx="4545">
                  <c:v>8658</c:v>
                </c:pt>
                <c:pt idx="4546">
                  <c:v>8655</c:v>
                </c:pt>
                <c:pt idx="4547">
                  <c:v>8674.5</c:v>
                </c:pt>
                <c:pt idx="4548">
                  <c:v>8672.5</c:v>
                </c:pt>
                <c:pt idx="4549">
                  <c:v>8652</c:v>
                </c:pt>
                <c:pt idx="4550">
                  <c:v>8650.5</c:v>
                </c:pt>
                <c:pt idx="4551">
                  <c:v>8642.5</c:v>
                </c:pt>
                <c:pt idx="4552">
                  <c:v>8641</c:v>
                </c:pt>
                <c:pt idx="4553">
                  <c:v>8656</c:v>
                </c:pt>
                <c:pt idx="4554">
                  <c:v>8654.5</c:v>
                </c:pt>
                <c:pt idx="4555">
                  <c:v>8650.5</c:v>
                </c:pt>
                <c:pt idx="4556">
                  <c:v>8647.5</c:v>
                </c:pt>
                <c:pt idx="4557">
                  <c:v>8646</c:v>
                </c:pt>
                <c:pt idx="4558">
                  <c:v>8643</c:v>
                </c:pt>
                <c:pt idx="4559">
                  <c:v>8664.5</c:v>
                </c:pt>
                <c:pt idx="4560">
                  <c:v>8681</c:v>
                </c:pt>
                <c:pt idx="4561">
                  <c:v>8700.5</c:v>
                </c:pt>
                <c:pt idx="4562">
                  <c:v>8699</c:v>
                </c:pt>
                <c:pt idx="4563">
                  <c:v>8721.5</c:v>
                </c:pt>
                <c:pt idx="4564">
                  <c:v>8720</c:v>
                </c:pt>
                <c:pt idx="4565">
                  <c:v>8718.5</c:v>
                </c:pt>
                <c:pt idx="4566">
                  <c:v>8717</c:v>
                </c:pt>
                <c:pt idx="4567">
                  <c:v>8715.5</c:v>
                </c:pt>
                <c:pt idx="4568">
                  <c:v>8732</c:v>
                </c:pt>
                <c:pt idx="4569">
                  <c:v>8730.5</c:v>
                </c:pt>
                <c:pt idx="4570">
                  <c:v>8709.5</c:v>
                </c:pt>
                <c:pt idx="4571">
                  <c:v>8708</c:v>
                </c:pt>
                <c:pt idx="4572">
                  <c:v>8727</c:v>
                </c:pt>
                <c:pt idx="4573">
                  <c:v>8725.5</c:v>
                </c:pt>
                <c:pt idx="4574">
                  <c:v>8731.5</c:v>
                </c:pt>
                <c:pt idx="4575">
                  <c:v>8753.5</c:v>
                </c:pt>
                <c:pt idx="4576">
                  <c:v>8752</c:v>
                </c:pt>
                <c:pt idx="4577">
                  <c:v>8731.5</c:v>
                </c:pt>
                <c:pt idx="4578">
                  <c:v>8750.5</c:v>
                </c:pt>
                <c:pt idx="4579">
                  <c:v>8765.5</c:v>
                </c:pt>
                <c:pt idx="4580">
                  <c:v>8762.5</c:v>
                </c:pt>
                <c:pt idx="4581">
                  <c:v>8768.5</c:v>
                </c:pt>
                <c:pt idx="4582">
                  <c:v>8767</c:v>
                </c:pt>
                <c:pt idx="4583">
                  <c:v>8786.5</c:v>
                </c:pt>
                <c:pt idx="4584">
                  <c:v>8783.5</c:v>
                </c:pt>
                <c:pt idx="4585">
                  <c:v>8766.5</c:v>
                </c:pt>
                <c:pt idx="4586">
                  <c:v>8745.5</c:v>
                </c:pt>
                <c:pt idx="4587">
                  <c:v>8767.5</c:v>
                </c:pt>
                <c:pt idx="4588">
                  <c:v>8744.5</c:v>
                </c:pt>
                <c:pt idx="4589">
                  <c:v>8743</c:v>
                </c:pt>
                <c:pt idx="4590">
                  <c:v>8741.5</c:v>
                </c:pt>
                <c:pt idx="4591">
                  <c:v>8740</c:v>
                </c:pt>
                <c:pt idx="4592">
                  <c:v>8737</c:v>
                </c:pt>
                <c:pt idx="4593">
                  <c:v>8752</c:v>
                </c:pt>
                <c:pt idx="4594">
                  <c:v>8750.5</c:v>
                </c:pt>
                <c:pt idx="4595">
                  <c:v>8749</c:v>
                </c:pt>
                <c:pt idx="4596">
                  <c:v>8731.5</c:v>
                </c:pt>
                <c:pt idx="4597">
                  <c:v>8730</c:v>
                </c:pt>
                <c:pt idx="4598">
                  <c:v>8712.5</c:v>
                </c:pt>
                <c:pt idx="4599">
                  <c:v>8716.5</c:v>
                </c:pt>
                <c:pt idx="4600">
                  <c:v>8735.5</c:v>
                </c:pt>
                <c:pt idx="4601">
                  <c:v>8750.5</c:v>
                </c:pt>
                <c:pt idx="4602">
                  <c:v>8753.5</c:v>
                </c:pt>
                <c:pt idx="4603">
                  <c:v>8752.5</c:v>
                </c:pt>
                <c:pt idx="4604">
                  <c:v>8776.5</c:v>
                </c:pt>
                <c:pt idx="4605">
                  <c:v>8756</c:v>
                </c:pt>
                <c:pt idx="4606">
                  <c:v>8754.5</c:v>
                </c:pt>
                <c:pt idx="4607">
                  <c:v>8758.5</c:v>
                </c:pt>
                <c:pt idx="4608">
                  <c:v>8757</c:v>
                </c:pt>
                <c:pt idx="4609">
                  <c:v>8755.5</c:v>
                </c:pt>
                <c:pt idx="4610">
                  <c:v>8761.5</c:v>
                </c:pt>
                <c:pt idx="4611">
                  <c:v>8761.5</c:v>
                </c:pt>
                <c:pt idx="4612">
                  <c:v>8760</c:v>
                </c:pt>
                <c:pt idx="4613">
                  <c:v>8758.5</c:v>
                </c:pt>
                <c:pt idx="4614">
                  <c:v>8757</c:v>
                </c:pt>
                <c:pt idx="4615">
                  <c:v>8776.5</c:v>
                </c:pt>
                <c:pt idx="4616">
                  <c:v>8775</c:v>
                </c:pt>
                <c:pt idx="4617">
                  <c:v>8773.5</c:v>
                </c:pt>
                <c:pt idx="4618">
                  <c:v>8790</c:v>
                </c:pt>
                <c:pt idx="4619">
                  <c:v>8805</c:v>
                </c:pt>
                <c:pt idx="4620">
                  <c:v>8784</c:v>
                </c:pt>
                <c:pt idx="4621">
                  <c:v>8767</c:v>
                </c:pt>
                <c:pt idx="4622">
                  <c:v>8765</c:v>
                </c:pt>
                <c:pt idx="4623">
                  <c:v>8763.5</c:v>
                </c:pt>
                <c:pt idx="4624">
                  <c:v>8785.5</c:v>
                </c:pt>
                <c:pt idx="4625">
                  <c:v>8768.5</c:v>
                </c:pt>
                <c:pt idx="4626">
                  <c:v>8747.5</c:v>
                </c:pt>
                <c:pt idx="4627">
                  <c:v>8767</c:v>
                </c:pt>
                <c:pt idx="4628">
                  <c:v>8783.5</c:v>
                </c:pt>
                <c:pt idx="4629">
                  <c:v>8803</c:v>
                </c:pt>
                <c:pt idx="4630">
                  <c:v>8801.5</c:v>
                </c:pt>
                <c:pt idx="4631">
                  <c:v>8797.5</c:v>
                </c:pt>
                <c:pt idx="4632">
                  <c:v>8796</c:v>
                </c:pt>
                <c:pt idx="4633">
                  <c:v>8800</c:v>
                </c:pt>
                <c:pt idx="4634">
                  <c:v>8798.5</c:v>
                </c:pt>
                <c:pt idx="4635">
                  <c:v>8797</c:v>
                </c:pt>
                <c:pt idx="4636">
                  <c:v>8795.5</c:v>
                </c:pt>
                <c:pt idx="4637">
                  <c:v>8794</c:v>
                </c:pt>
                <c:pt idx="4638">
                  <c:v>8810.5</c:v>
                </c:pt>
                <c:pt idx="4639">
                  <c:v>8810.5</c:v>
                </c:pt>
                <c:pt idx="4640">
                  <c:v>8793</c:v>
                </c:pt>
                <c:pt idx="4641">
                  <c:v>8772.5</c:v>
                </c:pt>
                <c:pt idx="4642">
                  <c:v>8791.5</c:v>
                </c:pt>
                <c:pt idx="4643">
                  <c:v>8813.5</c:v>
                </c:pt>
                <c:pt idx="4644">
                  <c:v>8832.5</c:v>
                </c:pt>
                <c:pt idx="4645">
                  <c:v>8838.5</c:v>
                </c:pt>
                <c:pt idx="4646">
                  <c:v>8841.5</c:v>
                </c:pt>
                <c:pt idx="4647">
                  <c:v>8840</c:v>
                </c:pt>
                <c:pt idx="4648">
                  <c:v>8819</c:v>
                </c:pt>
                <c:pt idx="4649">
                  <c:v>8843.5</c:v>
                </c:pt>
                <c:pt idx="4650">
                  <c:v>8842</c:v>
                </c:pt>
                <c:pt idx="4651">
                  <c:v>8840.5</c:v>
                </c:pt>
                <c:pt idx="4652">
                  <c:v>8819.5</c:v>
                </c:pt>
                <c:pt idx="4653">
                  <c:v>8799</c:v>
                </c:pt>
                <c:pt idx="4654">
                  <c:v>8802</c:v>
                </c:pt>
                <c:pt idx="4655">
                  <c:v>8800.5</c:v>
                </c:pt>
                <c:pt idx="4656">
                  <c:v>8779.5</c:v>
                </c:pt>
                <c:pt idx="4657">
                  <c:v>8756</c:v>
                </c:pt>
                <c:pt idx="4658">
                  <c:v>8754.5</c:v>
                </c:pt>
                <c:pt idx="4659">
                  <c:v>8774</c:v>
                </c:pt>
                <c:pt idx="4660">
                  <c:v>8772.5</c:v>
                </c:pt>
                <c:pt idx="4661">
                  <c:v>8771</c:v>
                </c:pt>
                <c:pt idx="4662">
                  <c:v>8787.5</c:v>
                </c:pt>
                <c:pt idx="4663">
                  <c:v>8786</c:v>
                </c:pt>
                <c:pt idx="4664">
                  <c:v>8762</c:v>
                </c:pt>
                <c:pt idx="4665">
                  <c:v>8762</c:v>
                </c:pt>
                <c:pt idx="4666">
                  <c:v>8781</c:v>
                </c:pt>
                <c:pt idx="4667">
                  <c:v>8788</c:v>
                </c:pt>
                <c:pt idx="4668">
                  <c:v>8767</c:v>
                </c:pt>
                <c:pt idx="4669">
                  <c:v>8765.5</c:v>
                </c:pt>
                <c:pt idx="4670">
                  <c:v>8762.5</c:v>
                </c:pt>
                <c:pt idx="4671">
                  <c:v>8745.5</c:v>
                </c:pt>
                <c:pt idx="4672">
                  <c:v>8745</c:v>
                </c:pt>
                <c:pt idx="4673">
                  <c:v>8743.5</c:v>
                </c:pt>
                <c:pt idx="4674">
                  <c:v>8760</c:v>
                </c:pt>
                <c:pt idx="4675">
                  <c:v>8743</c:v>
                </c:pt>
                <c:pt idx="4676">
                  <c:v>8759.5</c:v>
                </c:pt>
                <c:pt idx="4677">
                  <c:v>8779</c:v>
                </c:pt>
                <c:pt idx="4678">
                  <c:v>8761.5</c:v>
                </c:pt>
                <c:pt idx="4679">
                  <c:v>8760</c:v>
                </c:pt>
                <c:pt idx="4680">
                  <c:v>8757</c:v>
                </c:pt>
                <c:pt idx="4681">
                  <c:v>8733</c:v>
                </c:pt>
                <c:pt idx="4682">
                  <c:v>8731.5</c:v>
                </c:pt>
                <c:pt idx="4683">
                  <c:v>8730</c:v>
                </c:pt>
                <c:pt idx="4684">
                  <c:v>8709</c:v>
                </c:pt>
                <c:pt idx="4685">
                  <c:v>8705</c:v>
                </c:pt>
                <c:pt idx="4686">
                  <c:v>8721.5</c:v>
                </c:pt>
                <c:pt idx="4687">
                  <c:v>8701</c:v>
                </c:pt>
                <c:pt idx="4688">
                  <c:v>8701</c:v>
                </c:pt>
                <c:pt idx="4689">
                  <c:v>8716</c:v>
                </c:pt>
                <c:pt idx="4690">
                  <c:v>8735</c:v>
                </c:pt>
                <c:pt idx="4691">
                  <c:v>8750</c:v>
                </c:pt>
                <c:pt idx="4692">
                  <c:v>8732.5</c:v>
                </c:pt>
                <c:pt idx="4693">
                  <c:v>8738.5</c:v>
                </c:pt>
                <c:pt idx="4694">
                  <c:v>8743.5</c:v>
                </c:pt>
                <c:pt idx="4695">
                  <c:v>8765.5</c:v>
                </c:pt>
                <c:pt idx="4696">
                  <c:v>8764</c:v>
                </c:pt>
                <c:pt idx="4697">
                  <c:v>8762.5</c:v>
                </c:pt>
                <c:pt idx="4698">
                  <c:v>8779</c:v>
                </c:pt>
                <c:pt idx="4699">
                  <c:v>8794</c:v>
                </c:pt>
                <c:pt idx="4700">
                  <c:v>8770</c:v>
                </c:pt>
                <c:pt idx="4701">
                  <c:v>8789.5</c:v>
                </c:pt>
                <c:pt idx="4702">
                  <c:v>8788</c:v>
                </c:pt>
                <c:pt idx="4703">
                  <c:v>8784</c:v>
                </c:pt>
                <c:pt idx="4704">
                  <c:v>8782.5</c:v>
                </c:pt>
                <c:pt idx="4705">
                  <c:v>8781</c:v>
                </c:pt>
                <c:pt idx="4706">
                  <c:v>8779.5</c:v>
                </c:pt>
                <c:pt idx="4707">
                  <c:v>8778</c:v>
                </c:pt>
                <c:pt idx="4708">
                  <c:v>8776.5</c:v>
                </c:pt>
                <c:pt idx="4709">
                  <c:v>8796</c:v>
                </c:pt>
                <c:pt idx="4710">
                  <c:v>8794.5</c:v>
                </c:pt>
                <c:pt idx="4711">
                  <c:v>8800.5</c:v>
                </c:pt>
                <c:pt idx="4712">
                  <c:v>8799</c:v>
                </c:pt>
                <c:pt idx="4713">
                  <c:v>8797.5</c:v>
                </c:pt>
                <c:pt idx="4714">
                  <c:v>8796</c:v>
                </c:pt>
                <c:pt idx="4715">
                  <c:v>8815.5</c:v>
                </c:pt>
                <c:pt idx="4716">
                  <c:v>8814</c:v>
                </c:pt>
                <c:pt idx="4717">
                  <c:v>8793.5</c:v>
                </c:pt>
                <c:pt idx="4718">
                  <c:v>8792</c:v>
                </c:pt>
                <c:pt idx="4719">
                  <c:v>8775</c:v>
                </c:pt>
                <c:pt idx="4720">
                  <c:v>8773.5</c:v>
                </c:pt>
                <c:pt idx="4721">
                  <c:v>8779.5</c:v>
                </c:pt>
                <c:pt idx="4722">
                  <c:v>8798.5</c:v>
                </c:pt>
                <c:pt idx="4723">
                  <c:v>8797</c:v>
                </c:pt>
                <c:pt idx="4724">
                  <c:v>8814.5</c:v>
                </c:pt>
                <c:pt idx="4725">
                  <c:v>8797.5</c:v>
                </c:pt>
                <c:pt idx="4726">
                  <c:v>8818.5</c:v>
                </c:pt>
                <c:pt idx="4727">
                  <c:v>8817</c:v>
                </c:pt>
                <c:pt idx="4728">
                  <c:v>8836</c:v>
                </c:pt>
                <c:pt idx="4729">
                  <c:v>8839</c:v>
                </c:pt>
                <c:pt idx="4730">
                  <c:v>8836</c:v>
                </c:pt>
                <c:pt idx="4731">
                  <c:v>8834.5</c:v>
                </c:pt>
                <c:pt idx="4732">
                  <c:v>8833</c:v>
                </c:pt>
                <c:pt idx="4733">
                  <c:v>8829</c:v>
                </c:pt>
                <c:pt idx="4734">
                  <c:v>8827.5</c:v>
                </c:pt>
                <c:pt idx="4735">
                  <c:v>8826</c:v>
                </c:pt>
                <c:pt idx="4736">
                  <c:v>8845</c:v>
                </c:pt>
                <c:pt idx="4737">
                  <c:v>8860</c:v>
                </c:pt>
                <c:pt idx="4738">
                  <c:v>8858.5</c:v>
                </c:pt>
                <c:pt idx="4739">
                  <c:v>8857</c:v>
                </c:pt>
                <c:pt idx="4740">
                  <c:v>8855.5</c:v>
                </c:pt>
                <c:pt idx="4741">
                  <c:v>8877</c:v>
                </c:pt>
                <c:pt idx="4742">
                  <c:v>8896</c:v>
                </c:pt>
                <c:pt idx="4743">
                  <c:v>8900</c:v>
                </c:pt>
                <c:pt idx="4744">
                  <c:v>8882.5</c:v>
                </c:pt>
                <c:pt idx="4745">
                  <c:v>8881</c:v>
                </c:pt>
                <c:pt idx="4746">
                  <c:v>8897.5</c:v>
                </c:pt>
                <c:pt idx="4747">
                  <c:v>8896</c:v>
                </c:pt>
                <c:pt idx="4748">
                  <c:v>8912.5</c:v>
                </c:pt>
                <c:pt idx="4749">
                  <c:v>8934</c:v>
                </c:pt>
                <c:pt idx="4750">
                  <c:v>8913</c:v>
                </c:pt>
                <c:pt idx="4751">
                  <c:v>8911.5</c:v>
                </c:pt>
                <c:pt idx="4752">
                  <c:v>8910</c:v>
                </c:pt>
                <c:pt idx="4753">
                  <c:v>8908.5</c:v>
                </c:pt>
                <c:pt idx="4754">
                  <c:v>8925</c:v>
                </c:pt>
                <c:pt idx="4755">
                  <c:v>8923.5</c:v>
                </c:pt>
                <c:pt idx="4756">
                  <c:v>8942.5</c:v>
                </c:pt>
                <c:pt idx="4757">
                  <c:v>8945.5</c:v>
                </c:pt>
                <c:pt idx="4758">
                  <c:v>8944</c:v>
                </c:pt>
                <c:pt idx="4759">
                  <c:v>8934</c:v>
                </c:pt>
                <c:pt idx="4760">
                  <c:v>8932.5</c:v>
                </c:pt>
                <c:pt idx="4761">
                  <c:v>8947.5</c:v>
                </c:pt>
                <c:pt idx="4762">
                  <c:v>8971.5</c:v>
                </c:pt>
                <c:pt idx="4763">
                  <c:v>8970</c:v>
                </c:pt>
                <c:pt idx="4764">
                  <c:v>8989</c:v>
                </c:pt>
                <c:pt idx="4765">
                  <c:v>8993</c:v>
                </c:pt>
                <c:pt idx="4766">
                  <c:v>8967</c:v>
                </c:pt>
                <c:pt idx="4767">
                  <c:v>8986.5</c:v>
                </c:pt>
                <c:pt idx="4768">
                  <c:v>8985</c:v>
                </c:pt>
                <c:pt idx="4769">
                  <c:v>8988</c:v>
                </c:pt>
                <c:pt idx="4770">
                  <c:v>9007</c:v>
                </c:pt>
                <c:pt idx="4771">
                  <c:v>9003</c:v>
                </c:pt>
                <c:pt idx="4772">
                  <c:v>9022</c:v>
                </c:pt>
                <c:pt idx="4773">
                  <c:v>9037</c:v>
                </c:pt>
                <c:pt idx="4774">
                  <c:v>9054.5</c:v>
                </c:pt>
                <c:pt idx="4775">
                  <c:v>9053</c:v>
                </c:pt>
                <c:pt idx="4776">
                  <c:v>9051.5</c:v>
                </c:pt>
                <c:pt idx="4777">
                  <c:v>9071</c:v>
                </c:pt>
                <c:pt idx="4778">
                  <c:v>9069.5</c:v>
                </c:pt>
                <c:pt idx="4779">
                  <c:v>9045.5</c:v>
                </c:pt>
                <c:pt idx="4780">
                  <c:v>9062</c:v>
                </c:pt>
                <c:pt idx="4781">
                  <c:v>9060.5</c:v>
                </c:pt>
                <c:pt idx="4782">
                  <c:v>9059</c:v>
                </c:pt>
                <c:pt idx="4783">
                  <c:v>9057.5</c:v>
                </c:pt>
                <c:pt idx="4784">
                  <c:v>9036.5</c:v>
                </c:pt>
                <c:pt idx="4785">
                  <c:v>9056</c:v>
                </c:pt>
                <c:pt idx="4786">
                  <c:v>9072.5</c:v>
                </c:pt>
                <c:pt idx="4787">
                  <c:v>9071</c:v>
                </c:pt>
                <c:pt idx="4788">
                  <c:v>9087.5</c:v>
                </c:pt>
                <c:pt idx="4789">
                  <c:v>9091.5</c:v>
                </c:pt>
                <c:pt idx="4790">
                  <c:v>9091.5</c:v>
                </c:pt>
                <c:pt idx="4791">
                  <c:v>9090</c:v>
                </c:pt>
                <c:pt idx="4792">
                  <c:v>9069</c:v>
                </c:pt>
                <c:pt idx="4793">
                  <c:v>9080</c:v>
                </c:pt>
                <c:pt idx="4794">
                  <c:v>9078.5</c:v>
                </c:pt>
                <c:pt idx="4795">
                  <c:v>9075.5</c:v>
                </c:pt>
                <c:pt idx="4796">
                  <c:v>9072.5</c:v>
                </c:pt>
                <c:pt idx="4797">
                  <c:v>9048.5</c:v>
                </c:pt>
                <c:pt idx="4798">
                  <c:v>9065</c:v>
                </c:pt>
                <c:pt idx="4799">
                  <c:v>9063.5</c:v>
                </c:pt>
                <c:pt idx="4800">
                  <c:v>9040.5</c:v>
                </c:pt>
                <c:pt idx="4801">
                  <c:v>9055.5</c:v>
                </c:pt>
                <c:pt idx="4802">
                  <c:v>9054</c:v>
                </c:pt>
                <c:pt idx="4803">
                  <c:v>9052.5</c:v>
                </c:pt>
                <c:pt idx="4804">
                  <c:v>9051</c:v>
                </c:pt>
                <c:pt idx="4805">
                  <c:v>9049.5</c:v>
                </c:pt>
                <c:pt idx="4806">
                  <c:v>9048</c:v>
                </c:pt>
                <c:pt idx="4807">
                  <c:v>9067.5</c:v>
                </c:pt>
                <c:pt idx="4808">
                  <c:v>9064.5</c:v>
                </c:pt>
                <c:pt idx="4809">
                  <c:v>9079.5</c:v>
                </c:pt>
                <c:pt idx="4810">
                  <c:v>9100.5</c:v>
                </c:pt>
                <c:pt idx="4811">
                  <c:v>9122.5</c:v>
                </c:pt>
                <c:pt idx="4812">
                  <c:v>9101.5</c:v>
                </c:pt>
                <c:pt idx="4813">
                  <c:v>9084.5</c:v>
                </c:pt>
                <c:pt idx="4814">
                  <c:v>9063.5</c:v>
                </c:pt>
                <c:pt idx="4815">
                  <c:v>9062</c:v>
                </c:pt>
                <c:pt idx="4816">
                  <c:v>9081</c:v>
                </c:pt>
                <c:pt idx="4817">
                  <c:v>9064</c:v>
                </c:pt>
                <c:pt idx="4818">
                  <c:v>9061</c:v>
                </c:pt>
                <c:pt idx="4819">
                  <c:v>9080.5</c:v>
                </c:pt>
                <c:pt idx="4820">
                  <c:v>9079</c:v>
                </c:pt>
                <c:pt idx="4821">
                  <c:v>9077.5</c:v>
                </c:pt>
                <c:pt idx="4822">
                  <c:v>9076</c:v>
                </c:pt>
                <c:pt idx="4823">
                  <c:v>9074.5</c:v>
                </c:pt>
                <c:pt idx="4824">
                  <c:v>9073</c:v>
                </c:pt>
                <c:pt idx="4825">
                  <c:v>9056</c:v>
                </c:pt>
                <c:pt idx="4826">
                  <c:v>9054.5</c:v>
                </c:pt>
                <c:pt idx="4827">
                  <c:v>9050.5</c:v>
                </c:pt>
                <c:pt idx="4828">
                  <c:v>9071.5</c:v>
                </c:pt>
                <c:pt idx="4829">
                  <c:v>9086.5</c:v>
                </c:pt>
                <c:pt idx="4830">
                  <c:v>9085</c:v>
                </c:pt>
                <c:pt idx="4831">
                  <c:v>9083.5</c:v>
                </c:pt>
                <c:pt idx="4832">
                  <c:v>9100</c:v>
                </c:pt>
                <c:pt idx="4833">
                  <c:v>9079.5</c:v>
                </c:pt>
                <c:pt idx="4834">
                  <c:v>9096</c:v>
                </c:pt>
                <c:pt idx="4835">
                  <c:v>9087</c:v>
                </c:pt>
                <c:pt idx="4836">
                  <c:v>9090</c:v>
                </c:pt>
                <c:pt idx="4837">
                  <c:v>9094</c:v>
                </c:pt>
                <c:pt idx="4838">
                  <c:v>9091</c:v>
                </c:pt>
                <c:pt idx="4839">
                  <c:v>9089.5</c:v>
                </c:pt>
                <c:pt idx="4840">
                  <c:v>9110.5</c:v>
                </c:pt>
                <c:pt idx="4841">
                  <c:v>9125.5</c:v>
                </c:pt>
                <c:pt idx="4842">
                  <c:v>9124</c:v>
                </c:pt>
                <c:pt idx="4843">
                  <c:v>9143.5</c:v>
                </c:pt>
                <c:pt idx="4844">
                  <c:v>9160</c:v>
                </c:pt>
                <c:pt idx="4845">
                  <c:v>9139.5</c:v>
                </c:pt>
                <c:pt idx="4846">
                  <c:v>9126</c:v>
                </c:pt>
                <c:pt idx="4847">
                  <c:v>9124.5</c:v>
                </c:pt>
                <c:pt idx="4848">
                  <c:v>9123</c:v>
                </c:pt>
                <c:pt idx="4849">
                  <c:v>9121.5</c:v>
                </c:pt>
                <c:pt idx="4850">
                  <c:v>9103</c:v>
                </c:pt>
                <c:pt idx="4851">
                  <c:v>9122.5</c:v>
                </c:pt>
                <c:pt idx="4852">
                  <c:v>9121</c:v>
                </c:pt>
                <c:pt idx="4853">
                  <c:v>9100.5</c:v>
                </c:pt>
                <c:pt idx="4854">
                  <c:v>9117</c:v>
                </c:pt>
                <c:pt idx="4855">
                  <c:v>9139.5</c:v>
                </c:pt>
                <c:pt idx="4856">
                  <c:v>9138</c:v>
                </c:pt>
                <c:pt idx="4857">
                  <c:v>9121</c:v>
                </c:pt>
                <c:pt idx="4858">
                  <c:v>9143</c:v>
                </c:pt>
                <c:pt idx="4859">
                  <c:v>9141.5</c:v>
                </c:pt>
                <c:pt idx="4860">
                  <c:v>9140</c:v>
                </c:pt>
                <c:pt idx="4861">
                  <c:v>9159.5</c:v>
                </c:pt>
                <c:pt idx="4862">
                  <c:v>9156.5</c:v>
                </c:pt>
                <c:pt idx="4863">
                  <c:v>9155</c:v>
                </c:pt>
                <c:pt idx="4864">
                  <c:v>9171.5</c:v>
                </c:pt>
                <c:pt idx="4865">
                  <c:v>9170</c:v>
                </c:pt>
                <c:pt idx="4866">
                  <c:v>9168.5</c:v>
                </c:pt>
                <c:pt idx="4867">
                  <c:v>9186.5</c:v>
                </c:pt>
                <c:pt idx="4868">
                  <c:v>9185</c:v>
                </c:pt>
                <c:pt idx="4869">
                  <c:v>9183.5</c:v>
                </c:pt>
                <c:pt idx="4870">
                  <c:v>9180.5</c:v>
                </c:pt>
                <c:pt idx="4871">
                  <c:v>9163.5</c:v>
                </c:pt>
                <c:pt idx="4872">
                  <c:v>9180</c:v>
                </c:pt>
                <c:pt idx="4873">
                  <c:v>9179.5</c:v>
                </c:pt>
                <c:pt idx="4874">
                  <c:v>9182.5</c:v>
                </c:pt>
                <c:pt idx="4875">
                  <c:v>9197.5</c:v>
                </c:pt>
                <c:pt idx="4876">
                  <c:v>9196</c:v>
                </c:pt>
                <c:pt idx="4877">
                  <c:v>9215.5</c:v>
                </c:pt>
                <c:pt idx="4878">
                  <c:v>9214</c:v>
                </c:pt>
                <c:pt idx="4879">
                  <c:v>9193.5</c:v>
                </c:pt>
                <c:pt idx="4880">
                  <c:v>9196.5</c:v>
                </c:pt>
                <c:pt idx="4881">
                  <c:v>9216</c:v>
                </c:pt>
                <c:pt idx="4882">
                  <c:v>9226.5</c:v>
                </c:pt>
                <c:pt idx="4883">
                  <c:v>9225</c:v>
                </c:pt>
                <c:pt idx="4884">
                  <c:v>9223.5</c:v>
                </c:pt>
                <c:pt idx="4885">
                  <c:v>9238.5</c:v>
                </c:pt>
                <c:pt idx="4886">
                  <c:v>9255</c:v>
                </c:pt>
                <c:pt idx="4887">
                  <c:v>9262</c:v>
                </c:pt>
                <c:pt idx="4888">
                  <c:v>9260.5</c:v>
                </c:pt>
                <c:pt idx="4889">
                  <c:v>9259</c:v>
                </c:pt>
                <c:pt idx="4890">
                  <c:v>9275.5</c:v>
                </c:pt>
                <c:pt idx="4891">
                  <c:v>9295</c:v>
                </c:pt>
                <c:pt idx="4892">
                  <c:v>9271</c:v>
                </c:pt>
                <c:pt idx="4893">
                  <c:v>9286</c:v>
                </c:pt>
                <c:pt idx="4894">
                  <c:v>9285.5</c:v>
                </c:pt>
                <c:pt idx="4895">
                  <c:v>9284</c:v>
                </c:pt>
                <c:pt idx="4896">
                  <c:v>9305</c:v>
                </c:pt>
                <c:pt idx="4897">
                  <c:v>9303.5</c:v>
                </c:pt>
                <c:pt idx="4898">
                  <c:v>9302</c:v>
                </c:pt>
                <c:pt idx="4899">
                  <c:v>9321.5</c:v>
                </c:pt>
                <c:pt idx="4900">
                  <c:v>9338</c:v>
                </c:pt>
                <c:pt idx="4901">
                  <c:v>9336.5</c:v>
                </c:pt>
                <c:pt idx="4902">
                  <c:v>9335</c:v>
                </c:pt>
                <c:pt idx="4903">
                  <c:v>9350</c:v>
                </c:pt>
                <c:pt idx="4904">
                  <c:v>9369</c:v>
                </c:pt>
                <c:pt idx="4905">
                  <c:v>9367.5</c:v>
                </c:pt>
                <c:pt idx="4906">
                  <c:v>9391.5</c:v>
                </c:pt>
                <c:pt idx="4907">
                  <c:v>9374.5</c:v>
                </c:pt>
                <c:pt idx="4908">
                  <c:v>9371.5</c:v>
                </c:pt>
                <c:pt idx="4909">
                  <c:v>9394</c:v>
                </c:pt>
                <c:pt idx="4910">
                  <c:v>9397</c:v>
                </c:pt>
                <c:pt idx="4911">
                  <c:v>9412</c:v>
                </c:pt>
                <c:pt idx="4912">
                  <c:v>9411</c:v>
                </c:pt>
                <c:pt idx="4913">
                  <c:v>9409.5</c:v>
                </c:pt>
                <c:pt idx="4914">
                  <c:v>9428.5</c:v>
                </c:pt>
                <c:pt idx="4915">
                  <c:v>9427</c:v>
                </c:pt>
                <c:pt idx="4916">
                  <c:v>9448</c:v>
                </c:pt>
                <c:pt idx="4917">
                  <c:v>9448</c:v>
                </c:pt>
                <c:pt idx="4918">
                  <c:v>9430.5</c:v>
                </c:pt>
                <c:pt idx="4919">
                  <c:v>9413.5</c:v>
                </c:pt>
                <c:pt idx="4920">
                  <c:v>9430</c:v>
                </c:pt>
                <c:pt idx="4921">
                  <c:v>9445</c:v>
                </c:pt>
                <c:pt idx="4922">
                  <c:v>9467</c:v>
                </c:pt>
                <c:pt idx="4923">
                  <c:v>9489.5</c:v>
                </c:pt>
                <c:pt idx="4924">
                  <c:v>9494.5</c:v>
                </c:pt>
                <c:pt idx="4925">
                  <c:v>9514</c:v>
                </c:pt>
                <c:pt idx="4926">
                  <c:v>9533</c:v>
                </c:pt>
                <c:pt idx="4927">
                  <c:v>9531.5</c:v>
                </c:pt>
                <c:pt idx="4928">
                  <c:v>9530</c:v>
                </c:pt>
                <c:pt idx="4929">
                  <c:v>9507.5</c:v>
                </c:pt>
                <c:pt idx="4930">
                  <c:v>9524</c:v>
                </c:pt>
                <c:pt idx="4931">
                  <c:v>9500</c:v>
                </c:pt>
                <c:pt idx="4932">
                  <c:v>9497</c:v>
                </c:pt>
                <c:pt idx="4933">
                  <c:v>9495.5</c:v>
                </c:pt>
                <c:pt idx="4934">
                  <c:v>9512</c:v>
                </c:pt>
                <c:pt idx="4935">
                  <c:v>9511.5</c:v>
                </c:pt>
                <c:pt idx="4936">
                  <c:v>9528</c:v>
                </c:pt>
                <c:pt idx="4937">
                  <c:v>9547.5</c:v>
                </c:pt>
                <c:pt idx="4938">
                  <c:v>9546</c:v>
                </c:pt>
                <c:pt idx="4939">
                  <c:v>9529</c:v>
                </c:pt>
                <c:pt idx="4940">
                  <c:v>9550</c:v>
                </c:pt>
                <c:pt idx="4941">
                  <c:v>9548.5</c:v>
                </c:pt>
                <c:pt idx="4942">
                  <c:v>9565</c:v>
                </c:pt>
                <c:pt idx="4943">
                  <c:v>9548</c:v>
                </c:pt>
                <c:pt idx="4944">
                  <c:v>9567</c:v>
                </c:pt>
                <c:pt idx="4945">
                  <c:v>9565.5</c:v>
                </c:pt>
                <c:pt idx="4946">
                  <c:v>9584.5</c:v>
                </c:pt>
                <c:pt idx="4947">
                  <c:v>9583</c:v>
                </c:pt>
                <c:pt idx="4948">
                  <c:v>9562</c:v>
                </c:pt>
                <c:pt idx="4949">
                  <c:v>9560.5</c:v>
                </c:pt>
                <c:pt idx="4950">
                  <c:v>9559</c:v>
                </c:pt>
                <c:pt idx="4951">
                  <c:v>9581</c:v>
                </c:pt>
                <c:pt idx="4952">
                  <c:v>9597.5</c:v>
                </c:pt>
                <c:pt idx="4953">
                  <c:v>9617</c:v>
                </c:pt>
                <c:pt idx="4954">
                  <c:v>9620</c:v>
                </c:pt>
                <c:pt idx="4955">
                  <c:v>9618.5</c:v>
                </c:pt>
                <c:pt idx="4956">
                  <c:v>9597.5</c:v>
                </c:pt>
                <c:pt idx="4957">
                  <c:v>9619.5</c:v>
                </c:pt>
                <c:pt idx="4958">
                  <c:v>9618</c:v>
                </c:pt>
                <c:pt idx="4959">
                  <c:v>9601</c:v>
                </c:pt>
                <c:pt idx="4960">
                  <c:v>9620</c:v>
                </c:pt>
                <c:pt idx="4961">
                  <c:v>9618.5</c:v>
                </c:pt>
                <c:pt idx="4962">
                  <c:v>9615.5</c:v>
                </c:pt>
                <c:pt idx="4963">
                  <c:v>9635</c:v>
                </c:pt>
                <c:pt idx="4964">
                  <c:v>9632</c:v>
                </c:pt>
                <c:pt idx="4965">
                  <c:v>9647</c:v>
                </c:pt>
                <c:pt idx="4966">
                  <c:v>9645.5</c:v>
                </c:pt>
                <c:pt idx="4967">
                  <c:v>9628.5</c:v>
                </c:pt>
                <c:pt idx="4968">
                  <c:v>9627</c:v>
                </c:pt>
                <c:pt idx="4969">
                  <c:v>9636</c:v>
                </c:pt>
                <c:pt idx="4970">
                  <c:v>9634.5</c:v>
                </c:pt>
                <c:pt idx="4971">
                  <c:v>9634.5</c:v>
                </c:pt>
                <c:pt idx="4972">
                  <c:v>9633</c:v>
                </c:pt>
                <c:pt idx="4973">
                  <c:v>9652.5</c:v>
                </c:pt>
                <c:pt idx="4974">
                  <c:v>9651</c:v>
                </c:pt>
                <c:pt idx="4975">
                  <c:v>9649.5</c:v>
                </c:pt>
                <c:pt idx="4976">
                  <c:v>9663</c:v>
                </c:pt>
                <c:pt idx="4977">
                  <c:v>9659</c:v>
                </c:pt>
                <c:pt idx="4978">
                  <c:v>9657.5</c:v>
                </c:pt>
                <c:pt idx="4979">
                  <c:v>9657</c:v>
                </c:pt>
                <c:pt idx="4980">
                  <c:v>9655.5</c:v>
                </c:pt>
                <c:pt idx="4981">
                  <c:v>9675</c:v>
                </c:pt>
                <c:pt idx="4982">
                  <c:v>9673</c:v>
                </c:pt>
                <c:pt idx="4983">
                  <c:v>9671.5</c:v>
                </c:pt>
                <c:pt idx="4984">
                  <c:v>9670</c:v>
                </c:pt>
                <c:pt idx="4985">
                  <c:v>9691.5</c:v>
                </c:pt>
                <c:pt idx="4986">
                  <c:v>9690</c:v>
                </c:pt>
                <c:pt idx="4987">
                  <c:v>9688.5</c:v>
                </c:pt>
                <c:pt idx="4988">
                  <c:v>9667.5</c:v>
                </c:pt>
                <c:pt idx="4989">
                  <c:v>9666</c:v>
                </c:pt>
                <c:pt idx="4990">
                  <c:v>9664.5</c:v>
                </c:pt>
                <c:pt idx="4991">
                  <c:v>9663</c:v>
                </c:pt>
                <c:pt idx="4992">
                  <c:v>9679.5</c:v>
                </c:pt>
                <c:pt idx="4993">
                  <c:v>9678</c:v>
                </c:pt>
                <c:pt idx="4994">
                  <c:v>9694.5</c:v>
                </c:pt>
                <c:pt idx="4995">
                  <c:v>9690.5</c:v>
                </c:pt>
                <c:pt idx="4996">
                  <c:v>9673</c:v>
                </c:pt>
                <c:pt idx="4997">
                  <c:v>9669</c:v>
                </c:pt>
                <c:pt idx="4998">
                  <c:v>9693</c:v>
                </c:pt>
                <c:pt idx="4999">
                  <c:v>9672.5</c:v>
                </c:pt>
                <c:pt idx="5000">
                  <c:v>9671</c:v>
                </c:pt>
                <c:pt idx="5001">
                  <c:v>9669.5</c:v>
                </c:pt>
                <c:pt idx="5002">
                  <c:v>9661.5</c:v>
                </c:pt>
                <c:pt idx="5003">
                  <c:v>9648.5</c:v>
                </c:pt>
                <c:pt idx="5004">
                  <c:v>9645.5</c:v>
                </c:pt>
                <c:pt idx="5005">
                  <c:v>9665</c:v>
                </c:pt>
                <c:pt idx="5006">
                  <c:v>9663.5</c:v>
                </c:pt>
                <c:pt idx="5007">
                  <c:v>9678.5</c:v>
                </c:pt>
                <c:pt idx="5008">
                  <c:v>9695</c:v>
                </c:pt>
                <c:pt idx="5009">
                  <c:v>9691</c:v>
                </c:pt>
                <c:pt idx="5010">
                  <c:v>9710</c:v>
                </c:pt>
                <c:pt idx="5011">
                  <c:v>9729.5</c:v>
                </c:pt>
                <c:pt idx="5012">
                  <c:v>9728</c:v>
                </c:pt>
                <c:pt idx="5013">
                  <c:v>9726.5</c:v>
                </c:pt>
                <c:pt idx="5014">
                  <c:v>9745.5</c:v>
                </c:pt>
                <c:pt idx="5015">
                  <c:v>9767.5</c:v>
                </c:pt>
                <c:pt idx="5016">
                  <c:v>9786.5</c:v>
                </c:pt>
                <c:pt idx="5017">
                  <c:v>9792.5</c:v>
                </c:pt>
                <c:pt idx="5018">
                  <c:v>9791</c:v>
                </c:pt>
                <c:pt idx="5019">
                  <c:v>9789.5</c:v>
                </c:pt>
                <c:pt idx="5020">
                  <c:v>9788</c:v>
                </c:pt>
                <c:pt idx="5021">
                  <c:v>9791</c:v>
                </c:pt>
                <c:pt idx="5022">
                  <c:v>9773.5</c:v>
                </c:pt>
                <c:pt idx="5023">
                  <c:v>9772</c:v>
                </c:pt>
                <c:pt idx="5024">
                  <c:v>9770.5</c:v>
                </c:pt>
                <c:pt idx="5025">
                  <c:v>9769</c:v>
                </c:pt>
                <c:pt idx="5026">
                  <c:v>9774</c:v>
                </c:pt>
                <c:pt idx="5027">
                  <c:v>9772.5</c:v>
                </c:pt>
                <c:pt idx="5028">
                  <c:v>9751.5</c:v>
                </c:pt>
                <c:pt idx="5029">
                  <c:v>9734.5</c:v>
                </c:pt>
                <c:pt idx="5030">
                  <c:v>9733</c:v>
                </c:pt>
                <c:pt idx="5031">
                  <c:v>9731.5</c:v>
                </c:pt>
                <c:pt idx="5032">
                  <c:v>9734.5</c:v>
                </c:pt>
                <c:pt idx="5033">
                  <c:v>9733</c:v>
                </c:pt>
                <c:pt idx="5034">
                  <c:v>9731.5</c:v>
                </c:pt>
                <c:pt idx="5035">
                  <c:v>9746.5</c:v>
                </c:pt>
                <c:pt idx="5036">
                  <c:v>9745</c:v>
                </c:pt>
                <c:pt idx="5037">
                  <c:v>9749</c:v>
                </c:pt>
                <c:pt idx="5038">
                  <c:v>9728</c:v>
                </c:pt>
                <c:pt idx="5039">
                  <c:v>9726.5</c:v>
                </c:pt>
                <c:pt idx="5040">
                  <c:v>9725</c:v>
                </c:pt>
                <c:pt idx="5041">
                  <c:v>9723.5</c:v>
                </c:pt>
                <c:pt idx="5042">
                  <c:v>9721.5</c:v>
                </c:pt>
                <c:pt idx="5043">
                  <c:v>9736.5</c:v>
                </c:pt>
                <c:pt idx="5044">
                  <c:v>9754</c:v>
                </c:pt>
                <c:pt idx="5045">
                  <c:v>9752.5</c:v>
                </c:pt>
                <c:pt idx="5046">
                  <c:v>9752.5</c:v>
                </c:pt>
                <c:pt idx="5047">
                  <c:v>9767.5</c:v>
                </c:pt>
                <c:pt idx="5048">
                  <c:v>9766</c:v>
                </c:pt>
                <c:pt idx="5049">
                  <c:v>9781</c:v>
                </c:pt>
                <c:pt idx="5050">
                  <c:v>9778</c:v>
                </c:pt>
                <c:pt idx="5051">
                  <c:v>9776.5</c:v>
                </c:pt>
                <c:pt idx="5052">
                  <c:v>9755.5</c:v>
                </c:pt>
                <c:pt idx="5053">
                  <c:v>9738.5</c:v>
                </c:pt>
                <c:pt idx="5054">
                  <c:v>9737</c:v>
                </c:pt>
                <c:pt idx="5055">
                  <c:v>9752</c:v>
                </c:pt>
                <c:pt idx="5056">
                  <c:v>9768.5</c:v>
                </c:pt>
                <c:pt idx="5057">
                  <c:v>9767</c:v>
                </c:pt>
                <c:pt idx="5058">
                  <c:v>9766.5</c:v>
                </c:pt>
                <c:pt idx="5059">
                  <c:v>9781.5</c:v>
                </c:pt>
                <c:pt idx="5060">
                  <c:v>9798</c:v>
                </c:pt>
                <c:pt idx="5061">
                  <c:v>9805</c:v>
                </c:pt>
                <c:pt idx="5062">
                  <c:v>9787.5</c:v>
                </c:pt>
                <c:pt idx="5063">
                  <c:v>9786</c:v>
                </c:pt>
                <c:pt idx="5064">
                  <c:v>9802.5</c:v>
                </c:pt>
                <c:pt idx="5065">
                  <c:v>9801</c:v>
                </c:pt>
                <c:pt idx="5066">
                  <c:v>9817.5</c:v>
                </c:pt>
                <c:pt idx="5067">
                  <c:v>9817.5</c:v>
                </c:pt>
                <c:pt idx="5068">
                  <c:v>9834</c:v>
                </c:pt>
                <c:pt idx="5069">
                  <c:v>9832.5</c:v>
                </c:pt>
                <c:pt idx="5070">
                  <c:v>9851.5</c:v>
                </c:pt>
                <c:pt idx="5071">
                  <c:v>9834.5</c:v>
                </c:pt>
                <c:pt idx="5072">
                  <c:v>9851</c:v>
                </c:pt>
                <c:pt idx="5073">
                  <c:v>9849.5</c:v>
                </c:pt>
                <c:pt idx="5074">
                  <c:v>9848</c:v>
                </c:pt>
                <c:pt idx="5075">
                  <c:v>9863</c:v>
                </c:pt>
                <c:pt idx="5076">
                  <c:v>9882</c:v>
                </c:pt>
                <c:pt idx="5077">
                  <c:v>9878</c:v>
                </c:pt>
                <c:pt idx="5078">
                  <c:v>9897</c:v>
                </c:pt>
                <c:pt idx="5079">
                  <c:v>9876.5</c:v>
                </c:pt>
                <c:pt idx="5080">
                  <c:v>9873.5</c:v>
                </c:pt>
                <c:pt idx="5081">
                  <c:v>9888.5</c:v>
                </c:pt>
                <c:pt idx="5082">
                  <c:v>9905</c:v>
                </c:pt>
                <c:pt idx="5083">
                  <c:v>9903.5</c:v>
                </c:pt>
                <c:pt idx="5084">
                  <c:v>9920</c:v>
                </c:pt>
                <c:pt idx="5085">
                  <c:v>9918.5</c:v>
                </c:pt>
                <c:pt idx="5086">
                  <c:v>9917</c:v>
                </c:pt>
                <c:pt idx="5087">
                  <c:v>9900</c:v>
                </c:pt>
                <c:pt idx="5088">
                  <c:v>9917.5</c:v>
                </c:pt>
                <c:pt idx="5089">
                  <c:v>9925.5</c:v>
                </c:pt>
                <c:pt idx="5090">
                  <c:v>9924</c:v>
                </c:pt>
                <c:pt idx="5091">
                  <c:v>9939</c:v>
                </c:pt>
                <c:pt idx="5092">
                  <c:v>9937.5</c:v>
                </c:pt>
                <c:pt idx="5093">
                  <c:v>9936</c:v>
                </c:pt>
                <c:pt idx="5094">
                  <c:v>9931</c:v>
                </c:pt>
                <c:pt idx="5095">
                  <c:v>9935</c:v>
                </c:pt>
                <c:pt idx="5096">
                  <c:v>9951.5</c:v>
                </c:pt>
                <c:pt idx="5097">
                  <c:v>9966.5</c:v>
                </c:pt>
                <c:pt idx="5098">
                  <c:v>9965</c:v>
                </c:pt>
                <c:pt idx="5099">
                  <c:v>9948</c:v>
                </c:pt>
                <c:pt idx="5100">
                  <c:v>9946.5</c:v>
                </c:pt>
                <c:pt idx="5101">
                  <c:v>9950.5</c:v>
                </c:pt>
                <c:pt idx="5102">
                  <c:v>9933</c:v>
                </c:pt>
                <c:pt idx="5103">
                  <c:v>9925</c:v>
                </c:pt>
                <c:pt idx="5104">
                  <c:v>9904</c:v>
                </c:pt>
                <c:pt idx="5105">
                  <c:v>9908</c:v>
                </c:pt>
                <c:pt idx="5106">
                  <c:v>9906.5</c:v>
                </c:pt>
                <c:pt idx="5107">
                  <c:v>9928.5</c:v>
                </c:pt>
                <c:pt idx="5108">
                  <c:v>9907.5</c:v>
                </c:pt>
                <c:pt idx="5109">
                  <c:v>9927</c:v>
                </c:pt>
                <c:pt idx="5110">
                  <c:v>9925.5</c:v>
                </c:pt>
                <c:pt idx="5111">
                  <c:v>9924</c:v>
                </c:pt>
                <c:pt idx="5112">
                  <c:v>9903</c:v>
                </c:pt>
                <c:pt idx="5113">
                  <c:v>9901.5</c:v>
                </c:pt>
                <c:pt idx="5114">
                  <c:v>9900</c:v>
                </c:pt>
                <c:pt idx="5115">
                  <c:v>9915</c:v>
                </c:pt>
                <c:pt idx="5116">
                  <c:v>9934</c:v>
                </c:pt>
                <c:pt idx="5117">
                  <c:v>9949</c:v>
                </c:pt>
                <c:pt idx="5118">
                  <c:v>9947.5</c:v>
                </c:pt>
                <c:pt idx="5119">
                  <c:v>9946</c:v>
                </c:pt>
                <c:pt idx="5120">
                  <c:v>9944.5</c:v>
                </c:pt>
                <c:pt idx="5121">
                  <c:v>9940.5</c:v>
                </c:pt>
                <c:pt idx="5122">
                  <c:v>9939</c:v>
                </c:pt>
                <c:pt idx="5123">
                  <c:v>9937.5</c:v>
                </c:pt>
                <c:pt idx="5124">
                  <c:v>9913.5</c:v>
                </c:pt>
                <c:pt idx="5125">
                  <c:v>9912</c:v>
                </c:pt>
                <c:pt idx="5126">
                  <c:v>9894.5</c:v>
                </c:pt>
                <c:pt idx="5127">
                  <c:v>9893</c:v>
                </c:pt>
                <c:pt idx="5128">
                  <c:v>9891.5</c:v>
                </c:pt>
                <c:pt idx="5129">
                  <c:v>9890</c:v>
                </c:pt>
                <c:pt idx="5130">
                  <c:v>9866</c:v>
                </c:pt>
                <c:pt idx="5131">
                  <c:v>9864.5</c:v>
                </c:pt>
                <c:pt idx="5132">
                  <c:v>9847</c:v>
                </c:pt>
                <c:pt idx="5133">
                  <c:v>9845.5</c:v>
                </c:pt>
                <c:pt idx="5134">
                  <c:v>9844</c:v>
                </c:pt>
                <c:pt idx="5135">
                  <c:v>9842.5</c:v>
                </c:pt>
                <c:pt idx="5136">
                  <c:v>9866.5</c:v>
                </c:pt>
                <c:pt idx="5137">
                  <c:v>9873.5</c:v>
                </c:pt>
                <c:pt idx="5138">
                  <c:v>9890</c:v>
                </c:pt>
                <c:pt idx="5139">
                  <c:v>9888.5</c:v>
                </c:pt>
                <c:pt idx="5140">
                  <c:v>9887</c:v>
                </c:pt>
                <c:pt idx="5141">
                  <c:v>9909</c:v>
                </c:pt>
                <c:pt idx="5142">
                  <c:v>9907.5</c:v>
                </c:pt>
                <c:pt idx="5143">
                  <c:v>9927</c:v>
                </c:pt>
                <c:pt idx="5144">
                  <c:v>9951</c:v>
                </c:pt>
                <c:pt idx="5145">
                  <c:v>9970.5</c:v>
                </c:pt>
                <c:pt idx="5146">
                  <c:v>9987</c:v>
                </c:pt>
                <c:pt idx="5147">
                  <c:v>9985.5</c:v>
                </c:pt>
                <c:pt idx="5148">
                  <c:v>9967</c:v>
                </c:pt>
                <c:pt idx="5149">
                  <c:v>9982</c:v>
                </c:pt>
                <c:pt idx="5150">
                  <c:v>9987</c:v>
                </c:pt>
                <c:pt idx="5151">
                  <c:v>10002</c:v>
                </c:pt>
                <c:pt idx="5152">
                  <c:v>10024</c:v>
                </c:pt>
                <c:pt idx="5153">
                  <c:v>10000.5</c:v>
                </c:pt>
                <c:pt idx="5154">
                  <c:v>10019.5</c:v>
                </c:pt>
                <c:pt idx="5155">
                  <c:v>10039</c:v>
                </c:pt>
                <c:pt idx="5156">
                  <c:v>10015</c:v>
                </c:pt>
                <c:pt idx="5157">
                  <c:v>10002</c:v>
                </c:pt>
                <c:pt idx="5158">
                  <c:v>9984.5</c:v>
                </c:pt>
                <c:pt idx="5159">
                  <c:v>9980.5</c:v>
                </c:pt>
                <c:pt idx="5160">
                  <c:v>9979</c:v>
                </c:pt>
                <c:pt idx="5161">
                  <c:v>9962</c:v>
                </c:pt>
                <c:pt idx="5162">
                  <c:v>9978.5</c:v>
                </c:pt>
                <c:pt idx="5163">
                  <c:v>9998</c:v>
                </c:pt>
                <c:pt idx="5164">
                  <c:v>9977</c:v>
                </c:pt>
                <c:pt idx="5165">
                  <c:v>9975.5</c:v>
                </c:pt>
                <c:pt idx="5166">
                  <c:v>9974</c:v>
                </c:pt>
                <c:pt idx="5167">
                  <c:v>9989</c:v>
                </c:pt>
                <c:pt idx="5168">
                  <c:v>10008</c:v>
                </c:pt>
                <c:pt idx="5169">
                  <c:v>10023</c:v>
                </c:pt>
                <c:pt idx="5170">
                  <c:v>10021.5</c:v>
                </c:pt>
                <c:pt idx="5171">
                  <c:v>10020</c:v>
                </c:pt>
                <c:pt idx="5172">
                  <c:v>10039</c:v>
                </c:pt>
                <c:pt idx="5173">
                  <c:v>10035</c:v>
                </c:pt>
                <c:pt idx="5174">
                  <c:v>10054</c:v>
                </c:pt>
                <c:pt idx="5175">
                  <c:v>10069</c:v>
                </c:pt>
                <c:pt idx="5176">
                  <c:v>10093</c:v>
                </c:pt>
                <c:pt idx="5177">
                  <c:v>10089</c:v>
                </c:pt>
                <c:pt idx="5178">
                  <c:v>10087.5</c:v>
                </c:pt>
                <c:pt idx="5179">
                  <c:v>10083.5</c:v>
                </c:pt>
                <c:pt idx="5180">
                  <c:v>10100</c:v>
                </c:pt>
                <c:pt idx="5181">
                  <c:v>10083</c:v>
                </c:pt>
                <c:pt idx="5182">
                  <c:v>10081.5</c:v>
                </c:pt>
                <c:pt idx="5183">
                  <c:v>10096.5</c:v>
                </c:pt>
                <c:pt idx="5184">
                  <c:v>10096.5</c:v>
                </c:pt>
                <c:pt idx="5185">
                  <c:v>10111.5</c:v>
                </c:pt>
                <c:pt idx="5186">
                  <c:v>10111</c:v>
                </c:pt>
                <c:pt idx="5187">
                  <c:v>10109.5</c:v>
                </c:pt>
                <c:pt idx="5188">
                  <c:v>10128.5</c:v>
                </c:pt>
                <c:pt idx="5189">
                  <c:v>10148</c:v>
                </c:pt>
                <c:pt idx="5190">
                  <c:v>10155</c:v>
                </c:pt>
                <c:pt idx="5191">
                  <c:v>10153.5</c:v>
                </c:pt>
                <c:pt idx="5192">
                  <c:v>10160.5</c:v>
                </c:pt>
                <c:pt idx="5193">
                  <c:v>10175.5</c:v>
                </c:pt>
                <c:pt idx="5194">
                  <c:v>10192</c:v>
                </c:pt>
                <c:pt idx="5195">
                  <c:v>10211.5</c:v>
                </c:pt>
                <c:pt idx="5196">
                  <c:v>10210</c:v>
                </c:pt>
                <c:pt idx="5197">
                  <c:v>10229.5</c:v>
                </c:pt>
                <c:pt idx="5198">
                  <c:v>10253.5</c:v>
                </c:pt>
                <c:pt idx="5199">
                  <c:v>10253</c:v>
                </c:pt>
                <c:pt idx="5200">
                  <c:v>10251.5</c:v>
                </c:pt>
                <c:pt idx="5201">
                  <c:v>10228</c:v>
                </c:pt>
                <c:pt idx="5202">
                  <c:v>10214.5</c:v>
                </c:pt>
                <c:pt idx="5203">
                  <c:v>10229.5</c:v>
                </c:pt>
                <c:pt idx="5204">
                  <c:v>10208.5</c:v>
                </c:pt>
                <c:pt idx="5205">
                  <c:v>10207</c:v>
                </c:pt>
                <c:pt idx="5206">
                  <c:v>10205.5</c:v>
                </c:pt>
                <c:pt idx="5207">
                  <c:v>10209.5</c:v>
                </c:pt>
                <c:pt idx="5208">
                  <c:v>10208</c:v>
                </c:pt>
                <c:pt idx="5209">
                  <c:v>10206.5</c:v>
                </c:pt>
                <c:pt idx="5210">
                  <c:v>10205</c:v>
                </c:pt>
                <c:pt idx="5211">
                  <c:v>10184.5</c:v>
                </c:pt>
                <c:pt idx="5212">
                  <c:v>10192.5</c:v>
                </c:pt>
                <c:pt idx="5213">
                  <c:v>10191</c:v>
                </c:pt>
                <c:pt idx="5214">
                  <c:v>10189.5</c:v>
                </c:pt>
                <c:pt idx="5215">
                  <c:v>10172.5</c:v>
                </c:pt>
                <c:pt idx="5216">
                  <c:v>10155</c:v>
                </c:pt>
                <c:pt idx="5217">
                  <c:v>10170</c:v>
                </c:pt>
                <c:pt idx="5218">
                  <c:v>10168.5</c:v>
                </c:pt>
                <c:pt idx="5219">
                  <c:v>10183.5</c:v>
                </c:pt>
                <c:pt idx="5220">
                  <c:v>10200</c:v>
                </c:pt>
                <c:pt idx="5221">
                  <c:v>10224.5</c:v>
                </c:pt>
                <c:pt idx="5222">
                  <c:v>10207</c:v>
                </c:pt>
                <c:pt idx="5223">
                  <c:v>10222</c:v>
                </c:pt>
                <c:pt idx="5224">
                  <c:v>10241</c:v>
                </c:pt>
                <c:pt idx="5225">
                  <c:v>10240</c:v>
                </c:pt>
                <c:pt idx="5226">
                  <c:v>10243</c:v>
                </c:pt>
                <c:pt idx="5227">
                  <c:v>10241.5</c:v>
                </c:pt>
                <c:pt idx="5228">
                  <c:v>10260.5</c:v>
                </c:pt>
                <c:pt idx="5229">
                  <c:v>10285</c:v>
                </c:pt>
                <c:pt idx="5230">
                  <c:v>10283.5</c:v>
                </c:pt>
                <c:pt idx="5231">
                  <c:v>10282</c:v>
                </c:pt>
                <c:pt idx="5232">
                  <c:v>10301</c:v>
                </c:pt>
                <c:pt idx="5233">
                  <c:v>10299.5</c:v>
                </c:pt>
                <c:pt idx="5234">
                  <c:v>10298</c:v>
                </c:pt>
                <c:pt idx="5235">
                  <c:v>10322.5</c:v>
                </c:pt>
                <c:pt idx="5236">
                  <c:v>10325.5</c:v>
                </c:pt>
                <c:pt idx="5237">
                  <c:v>10324</c:v>
                </c:pt>
                <c:pt idx="5238">
                  <c:v>10322.5</c:v>
                </c:pt>
                <c:pt idx="5239">
                  <c:v>10302</c:v>
                </c:pt>
                <c:pt idx="5240">
                  <c:v>10321</c:v>
                </c:pt>
                <c:pt idx="5241">
                  <c:v>10319.5</c:v>
                </c:pt>
                <c:pt idx="5242">
                  <c:v>10318</c:v>
                </c:pt>
                <c:pt idx="5243">
                  <c:v>10316.5</c:v>
                </c:pt>
                <c:pt idx="5244">
                  <c:v>10315</c:v>
                </c:pt>
                <c:pt idx="5245">
                  <c:v>10330</c:v>
                </c:pt>
                <c:pt idx="5246">
                  <c:v>10346.5</c:v>
                </c:pt>
                <c:pt idx="5247">
                  <c:v>10345</c:v>
                </c:pt>
                <c:pt idx="5248">
                  <c:v>10343.5</c:v>
                </c:pt>
                <c:pt idx="5249">
                  <c:v>10363</c:v>
                </c:pt>
                <c:pt idx="5250">
                  <c:v>10361.5</c:v>
                </c:pt>
                <c:pt idx="5251">
                  <c:v>10365.5</c:v>
                </c:pt>
                <c:pt idx="5252">
                  <c:v>10383</c:v>
                </c:pt>
                <c:pt idx="5253">
                  <c:v>10362.5</c:v>
                </c:pt>
                <c:pt idx="5254">
                  <c:v>10379</c:v>
                </c:pt>
                <c:pt idx="5255">
                  <c:v>10358.5</c:v>
                </c:pt>
                <c:pt idx="5256">
                  <c:v>10356.5</c:v>
                </c:pt>
                <c:pt idx="5257">
                  <c:v>10381</c:v>
                </c:pt>
                <c:pt idx="5258">
                  <c:v>10379.5</c:v>
                </c:pt>
                <c:pt idx="5259">
                  <c:v>10378</c:v>
                </c:pt>
                <c:pt idx="5260">
                  <c:v>10360.5</c:v>
                </c:pt>
                <c:pt idx="5261">
                  <c:v>10343.5</c:v>
                </c:pt>
                <c:pt idx="5262">
                  <c:v>10345.5</c:v>
                </c:pt>
                <c:pt idx="5263">
                  <c:v>10344</c:v>
                </c:pt>
                <c:pt idx="5264">
                  <c:v>10341</c:v>
                </c:pt>
                <c:pt idx="5265">
                  <c:v>10360.5</c:v>
                </c:pt>
                <c:pt idx="5266">
                  <c:v>10382.5</c:v>
                </c:pt>
                <c:pt idx="5267">
                  <c:v>10397.5</c:v>
                </c:pt>
                <c:pt idx="5268">
                  <c:v>10396</c:v>
                </c:pt>
                <c:pt idx="5269">
                  <c:v>10400</c:v>
                </c:pt>
                <c:pt idx="5270">
                  <c:v>10398.5</c:v>
                </c:pt>
                <c:pt idx="5271">
                  <c:v>10397</c:v>
                </c:pt>
                <c:pt idx="5272">
                  <c:v>10395.5</c:v>
                </c:pt>
                <c:pt idx="5273">
                  <c:v>10415</c:v>
                </c:pt>
                <c:pt idx="5274">
                  <c:v>10413.5</c:v>
                </c:pt>
                <c:pt idx="5275">
                  <c:v>10428.5</c:v>
                </c:pt>
                <c:pt idx="5276">
                  <c:v>10445</c:v>
                </c:pt>
                <c:pt idx="5277">
                  <c:v>10449</c:v>
                </c:pt>
                <c:pt idx="5278">
                  <c:v>10454</c:v>
                </c:pt>
                <c:pt idx="5279">
                  <c:v>10454</c:v>
                </c:pt>
                <c:pt idx="5280">
                  <c:v>10448</c:v>
                </c:pt>
                <c:pt idx="5281">
                  <c:v>10444</c:v>
                </c:pt>
                <c:pt idx="5282">
                  <c:v>10425.5</c:v>
                </c:pt>
                <c:pt idx="5283">
                  <c:v>10445</c:v>
                </c:pt>
                <c:pt idx="5284">
                  <c:v>10461.5</c:v>
                </c:pt>
                <c:pt idx="5285">
                  <c:v>10460</c:v>
                </c:pt>
                <c:pt idx="5286">
                  <c:v>10458.5</c:v>
                </c:pt>
                <c:pt idx="5287">
                  <c:v>10457</c:v>
                </c:pt>
                <c:pt idx="5288">
                  <c:v>10455.5</c:v>
                </c:pt>
                <c:pt idx="5289">
                  <c:v>10438.5</c:v>
                </c:pt>
                <c:pt idx="5290">
                  <c:v>10437</c:v>
                </c:pt>
                <c:pt idx="5291">
                  <c:v>10435.5</c:v>
                </c:pt>
                <c:pt idx="5292">
                  <c:v>10434</c:v>
                </c:pt>
                <c:pt idx="5293">
                  <c:v>10453.5</c:v>
                </c:pt>
                <c:pt idx="5294">
                  <c:v>10432.5</c:v>
                </c:pt>
                <c:pt idx="5295">
                  <c:v>10447.5</c:v>
                </c:pt>
                <c:pt idx="5296">
                  <c:v>10446</c:v>
                </c:pt>
                <c:pt idx="5297">
                  <c:v>10449</c:v>
                </c:pt>
                <c:pt idx="5298">
                  <c:v>10444</c:v>
                </c:pt>
                <c:pt idx="5299">
                  <c:v>10463.5</c:v>
                </c:pt>
                <c:pt idx="5300">
                  <c:v>10466.5</c:v>
                </c:pt>
                <c:pt idx="5301">
                  <c:v>10462.5</c:v>
                </c:pt>
                <c:pt idx="5302">
                  <c:v>10465.5</c:v>
                </c:pt>
                <c:pt idx="5303">
                  <c:v>10464</c:v>
                </c:pt>
                <c:pt idx="5304">
                  <c:v>10462.5</c:v>
                </c:pt>
                <c:pt idx="5305">
                  <c:v>10461</c:v>
                </c:pt>
                <c:pt idx="5306">
                  <c:v>10459.5</c:v>
                </c:pt>
                <c:pt idx="5307">
                  <c:v>10474.5</c:v>
                </c:pt>
                <c:pt idx="5308">
                  <c:v>10457</c:v>
                </c:pt>
                <c:pt idx="5309">
                  <c:v>10433</c:v>
                </c:pt>
                <c:pt idx="5310">
                  <c:v>10431.5</c:v>
                </c:pt>
                <c:pt idx="5311">
                  <c:v>10430</c:v>
                </c:pt>
                <c:pt idx="5312">
                  <c:v>10435</c:v>
                </c:pt>
                <c:pt idx="5313">
                  <c:v>10454.5</c:v>
                </c:pt>
                <c:pt idx="5314">
                  <c:v>10472</c:v>
                </c:pt>
                <c:pt idx="5315">
                  <c:v>10470.5</c:v>
                </c:pt>
                <c:pt idx="5316">
                  <c:v>10476.5</c:v>
                </c:pt>
                <c:pt idx="5317">
                  <c:v>10475</c:v>
                </c:pt>
                <c:pt idx="5318">
                  <c:v>10491.5</c:v>
                </c:pt>
                <c:pt idx="5319">
                  <c:v>10490</c:v>
                </c:pt>
                <c:pt idx="5320">
                  <c:v>10488.5</c:v>
                </c:pt>
                <c:pt idx="5321">
                  <c:v>10492.5</c:v>
                </c:pt>
                <c:pt idx="5322">
                  <c:v>10509</c:v>
                </c:pt>
                <c:pt idx="5323">
                  <c:v>10513</c:v>
                </c:pt>
                <c:pt idx="5324">
                  <c:v>10505</c:v>
                </c:pt>
                <c:pt idx="5325">
                  <c:v>10512</c:v>
                </c:pt>
                <c:pt idx="5326">
                  <c:v>10510.5</c:v>
                </c:pt>
                <c:pt idx="5327">
                  <c:v>10502.5</c:v>
                </c:pt>
                <c:pt idx="5328">
                  <c:v>10521.5</c:v>
                </c:pt>
                <c:pt idx="5329">
                  <c:v>10525.5</c:v>
                </c:pt>
                <c:pt idx="5330">
                  <c:v>10547.5</c:v>
                </c:pt>
                <c:pt idx="5331">
                  <c:v>10551.5</c:v>
                </c:pt>
                <c:pt idx="5332">
                  <c:v>10570.5</c:v>
                </c:pt>
                <c:pt idx="5333">
                  <c:v>10569</c:v>
                </c:pt>
                <c:pt idx="5334">
                  <c:v>10559</c:v>
                </c:pt>
                <c:pt idx="5335">
                  <c:v>10574</c:v>
                </c:pt>
                <c:pt idx="5336">
                  <c:v>10572.5</c:v>
                </c:pt>
                <c:pt idx="5337">
                  <c:v>10590.5</c:v>
                </c:pt>
                <c:pt idx="5338">
                  <c:v>10589</c:v>
                </c:pt>
                <c:pt idx="5339">
                  <c:v>10585</c:v>
                </c:pt>
                <c:pt idx="5340">
                  <c:v>10583.5</c:v>
                </c:pt>
                <c:pt idx="5341">
                  <c:v>10582</c:v>
                </c:pt>
                <c:pt idx="5342">
                  <c:v>10577</c:v>
                </c:pt>
                <c:pt idx="5343">
                  <c:v>10575.5</c:v>
                </c:pt>
                <c:pt idx="5344">
                  <c:v>10574</c:v>
                </c:pt>
                <c:pt idx="5345">
                  <c:v>10553.5</c:v>
                </c:pt>
                <c:pt idx="5346">
                  <c:v>10552</c:v>
                </c:pt>
                <c:pt idx="5347">
                  <c:v>10550.5</c:v>
                </c:pt>
                <c:pt idx="5348">
                  <c:v>10529.5</c:v>
                </c:pt>
                <c:pt idx="5349">
                  <c:v>10528</c:v>
                </c:pt>
                <c:pt idx="5350">
                  <c:v>10526.5</c:v>
                </c:pt>
                <c:pt idx="5351">
                  <c:v>10546</c:v>
                </c:pt>
                <c:pt idx="5352">
                  <c:v>10565</c:v>
                </c:pt>
                <c:pt idx="5353">
                  <c:v>10552</c:v>
                </c:pt>
                <c:pt idx="5354">
                  <c:v>10568.5</c:v>
                </c:pt>
                <c:pt idx="5355">
                  <c:v>10567</c:v>
                </c:pt>
                <c:pt idx="5356">
                  <c:v>10583.5</c:v>
                </c:pt>
                <c:pt idx="5357">
                  <c:v>10598.5</c:v>
                </c:pt>
                <c:pt idx="5358">
                  <c:v>10617.5</c:v>
                </c:pt>
                <c:pt idx="5359">
                  <c:v>10616</c:v>
                </c:pt>
                <c:pt idx="5360">
                  <c:v>10632.5</c:v>
                </c:pt>
                <c:pt idx="5361">
                  <c:v>10647.5</c:v>
                </c:pt>
                <c:pt idx="5362">
                  <c:v>10626.5</c:v>
                </c:pt>
                <c:pt idx="5363">
                  <c:v>10648</c:v>
                </c:pt>
                <c:pt idx="5364">
                  <c:v>10627</c:v>
                </c:pt>
                <c:pt idx="5365">
                  <c:v>10606.5</c:v>
                </c:pt>
                <c:pt idx="5366">
                  <c:v>10611.5</c:v>
                </c:pt>
                <c:pt idx="5367">
                  <c:v>10610</c:v>
                </c:pt>
                <c:pt idx="5368">
                  <c:v>10629</c:v>
                </c:pt>
                <c:pt idx="5369">
                  <c:v>10628</c:v>
                </c:pt>
                <c:pt idx="5370">
                  <c:v>10626.5</c:v>
                </c:pt>
                <c:pt idx="5371">
                  <c:v>10622.5</c:v>
                </c:pt>
                <c:pt idx="5372">
                  <c:v>10601.5</c:v>
                </c:pt>
                <c:pt idx="5373">
                  <c:v>10616.5</c:v>
                </c:pt>
                <c:pt idx="5374">
                  <c:v>10640.5</c:v>
                </c:pt>
                <c:pt idx="5375">
                  <c:v>10660</c:v>
                </c:pt>
                <c:pt idx="5376">
                  <c:v>10658.5</c:v>
                </c:pt>
                <c:pt idx="5377">
                  <c:v>10638</c:v>
                </c:pt>
                <c:pt idx="5378">
                  <c:v>10636.5</c:v>
                </c:pt>
                <c:pt idx="5379">
                  <c:v>10651.5</c:v>
                </c:pt>
                <c:pt idx="5380">
                  <c:v>10668</c:v>
                </c:pt>
                <c:pt idx="5381">
                  <c:v>10666.5</c:v>
                </c:pt>
                <c:pt idx="5382">
                  <c:v>10665</c:v>
                </c:pt>
                <c:pt idx="5383">
                  <c:v>10663.5</c:v>
                </c:pt>
                <c:pt idx="5384">
                  <c:v>10642.5</c:v>
                </c:pt>
                <c:pt idx="5385">
                  <c:v>10641</c:v>
                </c:pt>
                <c:pt idx="5386">
                  <c:v>10639.5</c:v>
                </c:pt>
                <c:pt idx="5387">
                  <c:v>10659</c:v>
                </c:pt>
                <c:pt idx="5388">
                  <c:v>10656</c:v>
                </c:pt>
                <c:pt idx="5389">
                  <c:v>10671</c:v>
                </c:pt>
                <c:pt idx="5390">
                  <c:v>10668</c:v>
                </c:pt>
                <c:pt idx="5391">
                  <c:v>10666.5</c:v>
                </c:pt>
                <c:pt idx="5392">
                  <c:v>10683</c:v>
                </c:pt>
                <c:pt idx="5393">
                  <c:v>10681.5</c:v>
                </c:pt>
                <c:pt idx="5394">
                  <c:v>10702.5</c:v>
                </c:pt>
                <c:pt idx="5395">
                  <c:v>10685.5</c:v>
                </c:pt>
                <c:pt idx="5396">
                  <c:v>10684</c:v>
                </c:pt>
                <c:pt idx="5397">
                  <c:v>10699</c:v>
                </c:pt>
                <c:pt idx="5398">
                  <c:v>10716.5</c:v>
                </c:pt>
                <c:pt idx="5399">
                  <c:v>10715</c:v>
                </c:pt>
                <c:pt idx="5400">
                  <c:v>10734</c:v>
                </c:pt>
                <c:pt idx="5401">
                  <c:v>10713.5</c:v>
                </c:pt>
                <c:pt idx="5402">
                  <c:v>10730</c:v>
                </c:pt>
                <c:pt idx="5403">
                  <c:v>10745</c:v>
                </c:pt>
                <c:pt idx="5404">
                  <c:v>10743.5</c:v>
                </c:pt>
                <c:pt idx="5405">
                  <c:v>10739.5</c:v>
                </c:pt>
                <c:pt idx="5406">
                  <c:v>10756</c:v>
                </c:pt>
                <c:pt idx="5407">
                  <c:v>10771</c:v>
                </c:pt>
                <c:pt idx="5408">
                  <c:v>10769.5</c:v>
                </c:pt>
                <c:pt idx="5409">
                  <c:v>10768</c:v>
                </c:pt>
                <c:pt idx="5410">
                  <c:v>10789</c:v>
                </c:pt>
                <c:pt idx="5411">
                  <c:v>10772</c:v>
                </c:pt>
                <c:pt idx="5412">
                  <c:v>10775</c:v>
                </c:pt>
                <c:pt idx="5413">
                  <c:v>10790</c:v>
                </c:pt>
                <c:pt idx="5414">
                  <c:v>10807.5</c:v>
                </c:pt>
                <c:pt idx="5415">
                  <c:v>10827</c:v>
                </c:pt>
                <c:pt idx="5416">
                  <c:v>10825.5</c:v>
                </c:pt>
                <c:pt idx="5417">
                  <c:v>10824</c:v>
                </c:pt>
                <c:pt idx="5418">
                  <c:v>10816</c:v>
                </c:pt>
                <c:pt idx="5419">
                  <c:v>10814.5</c:v>
                </c:pt>
                <c:pt idx="5420">
                  <c:v>10813</c:v>
                </c:pt>
                <c:pt idx="5421">
                  <c:v>10796</c:v>
                </c:pt>
                <c:pt idx="5422">
                  <c:v>10794.5</c:v>
                </c:pt>
                <c:pt idx="5423">
                  <c:v>10793</c:v>
                </c:pt>
                <c:pt idx="5424">
                  <c:v>10775.5</c:v>
                </c:pt>
                <c:pt idx="5425">
                  <c:v>10758.5</c:v>
                </c:pt>
                <c:pt idx="5426">
                  <c:v>10777.5</c:v>
                </c:pt>
                <c:pt idx="5427">
                  <c:v>10792.5</c:v>
                </c:pt>
                <c:pt idx="5428">
                  <c:v>10811.5</c:v>
                </c:pt>
                <c:pt idx="5429">
                  <c:v>10794.5</c:v>
                </c:pt>
                <c:pt idx="5430">
                  <c:v>10797.5</c:v>
                </c:pt>
                <c:pt idx="5431">
                  <c:v>10819</c:v>
                </c:pt>
                <c:pt idx="5432">
                  <c:v>10835.5</c:v>
                </c:pt>
                <c:pt idx="5433">
                  <c:v>10834</c:v>
                </c:pt>
                <c:pt idx="5434">
                  <c:v>10813</c:v>
                </c:pt>
                <c:pt idx="5435">
                  <c:v>10811.5</c:v>
                </c:pt>
                <c:pt idx="5436">
                  <c:v>10828</c:v>
                </c:pt>
                <c:pt idx="5437">
                  <c:v>10847.5</c:v>
                </c:pt>
                <c:pt idx="5438">
                  <c:v>10852.5</c:v>
                </c:pt>
                <c:pt idx="5439">
                  <c:v>10832</c:v>
                </c:pt>
                <c:pt idx="5440">
                  <c:v>10851</c:v>
                </c:pt>
                <c:pt idx="5441">
                  <c:v>10849.5</c:v>
                </c:pt>
                <c:pt idx="5442">
                  <c:v>10848</c:v>
                </c:pt>
                <c:pt idx="5443">
                  <c:v>10869.5</c:v>
                </c:pt>
                <c:pt idx="5444">
                  <c:v>10868</c:v>
                </c:pt>
                <c:pt idx="5445">
                  <c:v>10887.5</c:v>
                </c:pt>
                <c:pt idx="5446">
                  <c:v>10886</c:v>
                </c:pt>
                <c:pt idx="5447">
                  <c:v>10884.5</c:v>
                </c:pt>
                <c:pt idx="5448">
                  <c:v>10867</c:v>
                </c:pt>
                <c:pt idx="5449">
                  <c:v>10865.5</c:v>
                </c:pt>
                <c:pt idx="5450">
                  <c:v>10864</c:v>
                </c:pt>
                <c:pt idx="5451">
                  <c:v>10862.5</c:v>
                </c:pt>
                <c:pt idx="5452">
                  <c:v>10861</c:v>
                </c:pt>
                <c:pt idx="5453">
                  <c:v>10876</c:v>
                </c:pt>
                <c:pt idx="5454">
                  <c:v>10874.5</c:v>
                </c:pt>
                <c:pt idx="5455">
                  <c:v>10873</c:v>
                </c:pt>
                <c:pt idx="5456">
                  <c:v>10852</c:v>
                </c:pt>
                <c:pt idx="5457">
                  <c:v>10852</c:v>
                </c:pt>
                <c:pt idx="5458">
                  <c:v>10850.5</c:v>
                </c:pt>
                <c:pt idx="5459">
                  <c:v>10870</c:v>
                </c:pt>
                <c:pt idx="5460">
                  <c:v>10891</c:v>
                </c:pt>
                <c:pt idx="5461">
                  <c:v>10910.5</c:v>
                </c:pt>
                <c:pt idx="5462">
                  <c:v>10927</c:v>
                </c:pt>
                <c:pt idx="5463">
                  <c:v>10951.5</c:v>
                </c:pt>
                <c:pt idx="5464">
                  <c:v>10934</c:v>
                </c:pt>
                <c:pt idx="5465">
                  <c:v>10949</c:v>
                </c:pt>
                <c:pt idx="5466">
                  <c:v>10947.5</c:v>
                </c:pt>
                <c:pt idx="5467">
                  <c:v>10923.5</c:v>
                </c:pt>
                <c:pt idx="5468">
                  <c:v>10920.5</c:v>
                </c:pt>
                <c:pt idx="5469">
                  <c:v>10935.5</c:v>
                </c:pt>
                <c:pt idx="5470">
                  <c:v>10918</c:v>
                </c:pt>
                <c:pt idx="5471">
                  <c:v>10916.5</c:v>
                </c:pt>
                <c:pt idx="5472">
                  <c:v>10915</c:v>
                </c:pt>
                <c:pt idx="5473">
                  <c:v>10930</c:v>
                </c:pt>
                <c:pt idx="5474">
                  <c:v>10924</c:v>
                </c:pt>
                <c:pt idx="5475">
                  <c:v>10907</c:v>
                </c:pt>
                <c:pt idx="5476">
                  <c:v>10905.5</c:v>
                </c:pt>
                <c:pt idx="5477">
                  <c:v>10892.5</c:v>
                </c:pt>
                <c:pt idx="5478">
                  <c:v>10909</c:v>
                </c:pt>
                <c:pt idx="5479">
                  <c:v>10907.5</c:v>
                </c:pt>
                <c:pt idx="5480">
                  <c:v>10906</c:v>
                </c:pt>
                <c:pt idx="5481">
                  <c:v>10893</c:v>
                </c:pt>
                <c:pt idx="5482">
                  <c:v>10875.5</c:v>
                </c:pt>
                <c:pt idx="5483">
                  <c:v>10874</c:v>
                </c:pt>
                <c:pt idx="5484">
                  <c:v>10893</c:v>
                </c:pt>
                <c:pt idx="5485">
                  <c:v>10889</c:v>
                </c:pt>
                <c:pt idx="5486">
                  <c:v>10868</c:v>
                </c:pt>
                <c:pt idx="5487">
                  <c:v>10883</c:v>
                </c:pt>
                <c:pt idx="5488">
                  <c:v>10865.5</c:v>
                </c:pt>
                <c:pt idx="5489">
                  <c:v>10864</c:v>
                </c:pt>
                <c:pt idx="5490">
                  <c:v>10862.5</c:v>
                </c:pt>
                <c:pt idx="5491">
                  <c:v>10882</c:v>
                </c:pt>
                <c:pt idx="5492">
                  <c:v>10898.5</c:v>
                </c:pt>
                <c:pt idx="5493">
                  <c:v>10902.5</c:v>
                </c:pt>
                <c:pt idx="5494">
                  <c:v>10920</c:v>
                </c:pt>
                <c:pt idx="5495">
                  <c:v>10918.5</c:v>
                </c:pt>
                <c:pt idx="5496">
                  <c:v>10918</c:v>
                </c:pt>
                <c:pt idx="5497">
                  <c:v>10933</c:v>
                </c:pt>
                <c:pt idx="5498">
                  <c:v>10931.5</c:v>
                </c:pt>
                <c:pt idx="5499">
                  <c:v>10930</c:v>
                </c:pt>
                <c:pt idx="5500">
                  <c:v>10911.5</c:v>
                </c:pt>
                <c:pt idx="5501">
                  <c:v>10891</c:v>
                </c:pt>
                <c:pt idx="5502">
                  <c:v>10915</c:v>
                </c:pt>
                <c:pt idx="5503">
                  <c:v>10934.5</c:v>
                </c:pt>
                <c:pt idx="5504">
                  <c:v>10933</c:v>
                </c:pt>
                <c:pt idx="5505">
                  <c:v>10931.5</c:v>
                </c:pt>
                <c:pt idx="5506">
                  <c:v>10948</c:v>
                </c:pt>
                <c:pt idx="5507">
                  <c:v>10967.5</c:v>
                </c:pt>
                <c:pt idx="5508">
                  <c:v>10966</c:v>
                </c:pt>
                <c:pt idx="5509">
                  <c:v>10985.5</c:v>
                </c:pt>
                <c:pt idx="5510">
                  <c:v>10961.5</c:v>
                </c:pt>
                <c:pt idx="5511">
                  <c:v>10941</c:v>
                </c:pt>
                <c:pt idx="5512">
                  <c:v>10938</c:v>
                </c:pt>
                <c:pt idx="5513">
                  <c:v>10942</c:v>
                </c:pt>
                <c:pt idx="5514">
                  <c:v>10940.5</c:v>
                </c:pt>
                <c:pt idx="5515">
                  <c:v>10955.5</c:v>
                </c:pt>
                <c:pt idx="5516">
                  <c:v>10952.5</c:v>
                </c:pt>
                <c:pt idx="5517">
                  <c:v>10958.5</c:v>
                </c:pt>
                <c:pt idx="5518">
                  <c:v>10945</c:v>
                </c:pt>
                <c:pt idx="5519">
                  <c:v>10960</c:v>
                </c:pt>
                <c:pt idx="5520">
                  <c:v>10939</c:v>
                </c:pt>
                <c:pt idx="5521">
                  <c:v>10918.5</c:v>
                </c:pt>
                <c:pt idx="5522">
                  <c:v>10901</c:v>
                </c:pt>
                <c:pt idx="5523">
                  <c:v>10923</c:v>
                </c:pt>
                <c:pt idx="5524">
                  <c:v>10902</c:v>
                </c:pt>
                <c:pt idx="5525">
                  <c:v>10913</c:v>
                </c:pt>
                <c:pt idx="5526">
                  <c:v>10911.5</c:v>
                </c:pt>
                <c:pt idx="5527">
                  <c:v>10894.5</c:v>
                </c:pt>
                <c:pt idx="5528">
                  <c:v>10893</c:v>
                </c:pt>
                <c:pt idx="5529">
                  <c:v>10891.5</c:v>
                </c:pt>
                <c:pt idx="5530">
                  <c:v>10890</c:v>
                </c:pt>
                <c:pt idx="5531">
                  <c:v>10914.5</c:v>
                </c:pt>
                <c:pt idx="5532">
                  <c:v>10896</c:v>
                </c:pt>
                <c:pt idx="5533">
                  <c:v>10915.5</c:v>
                </c:pt>
                <c:pt idx="5534">
                  <c:v>10934.5</c:v>
                </c:pt>
                <c:pt idx="5535">
                  <c:v>10949.5</c:v>
                </c:pt>
                <c:pt idx="5536">
                  <c:v>10948</c:v>
                </c:pt>
                <c:pt idx="5537">
                  <c:v>10946.5</c:v>
                </c:pt>
                <c:pt idx="5538">
                  <c:v>10945</c:v>
                </c:pt>
                <c:pt idx="5539">
                  <c:v>10943.5</c:v>
                </c:pt>
                <c:pt idx="5540">
                  <c:v>10942</c:v>
                </c:pt>
                <c:pt idx="5541">
                  <c:v>10963.5</c:v>
                </c:pt>
                <c:pt idx="5542">
                  <c:v>10985.5</c:v>
                </c:pt>
                <c:pt idx="5543">
                  <c:v>11005</c:v>
                </c:pt>
                <c:pt idx="5544">
                  <c:v>10987.5</c:v>
                </c:pt>
                <c:pt idx="5545">
                  <c:v>10979.5</c:v>
                </c:pt>
                <c:pt idx="5546">
                  <c:v>10998.5</c:v>
                </c:pt>
                <c:pt idx="5547">
                  <c:v>11020</c:v>
                </c:pt>
                <c:pt idx="5548">
                  <c:v>11018.5</c:v>
                </c:pt>
                <c:pt idx="5549">
                  <c:v>11014.5</c:v>
                </c:pt>
                <c:pt idx="5550">
                  <c:v>11017.5</c:v>
                </c:pt>
                <c:pt idx="5551">
                  <c:v>11016</c:v>
                </c:pt>
                <c:pt idx="5552">
                  <c:v>11014.5</c:v>
                </c:pt>
                <c:pt idx="5553">
                  <c:v>11034</c:v>
                </c:pt>
                <c:pt idx="5554">
                  <c:v>11050.5</c:v>
                </c:pt>
                <c:pt idx="5555">
                  <c:v>11033.5</c:v>
                </c:pt>
                <c:pt idx="5556">
                  <c:v>11054.5</c:v>
                </c:pt>
                <c:pt idx="5557">
                  <c:v>11077</c:v>
                </c:pt>
                <c:pt idx="5558">
                  <c:v>11075.5</c:v>
                </c:pt>
                <c:pt idx="5559">
                  <c:v>11074</c:v>
                </c:pt>
                <c:pt idx="5560">
                  <c:v>11050</c:v>
                </c:pt>
                <c:pt idx="5561">
                  <c:v>11065</c:v>
                </c:pt>
                <c:pt idx="5562">
                  <c:v>11068</c:v>
                </c:pt>
                <c:pt idx="5563">
                  <c:v>11066.5</c:v>
                </c:pt>
                <c:pt idx="5564">
                  <c:v>11065</c:v>
                </c:pt>
                <c:pt idx="5565">
                  <c:v>11063.5</c:v>
                </c:pt>
                <c:pt idx="5566">
                  <c:v>11084.5</c:v>
                </c:pt>
                <c:pt idx="5567">
                  <c:v>11107</c:v>
                </c:pt>
                <c:pt idx="5568">
                  <c:v>11105.5</c:v>
                </c:pt>
                <c:pt idx="5569">
                  <c:v>11104</c:v>
                </c:pt>
                <c:pt idx="5570">
                  <c:v>11083</c:v>
                </c:pt>
                <c:pt idx="5571">
                  <c:v>11062.5</c:v>
                </c:pt>
                <c:pt idx="5572">
                  <c:v>11081.5</c:v>
                </c:pt>
                <c:pt idx="5573">
                  <c:v>11080</c:v>
                </c:pt>
                <c:pt idx="5574">
                  <c:v>11078.5</c:v>
                </c:pt>
                <c:pt idx="5575">
                  <c:v>11082.5</c:v>
                </c:pt>
                <c:pt idx="5576">
                  <c:v>11081</c:v>
                </c:pt>
                <c:pt idx="5577">
                  <c:v>11079.5</c:v>
                </c:pt>
                <c:pt idx="5578">
                  <c:v>11058.5</c:v>
                </c:pt>
                <c:pt idx="5579">
                  <c:v>11073.5</c:v>
                </c:pt>
                <c:pt idx="5580">
                  <c:v>11092.5</c:v>
                </c:pt>
                <c:pt idx="5581">
                  <c:v>11112</c:v>
                </c:pt>
                <c:pt idx="5582">
                  <c:v>11110.5</c:v>
                </c:pt>
                <c:pt idx="5583">
                  <c:v>11125.5</c:v>
                </c:pt>
                <c:pt idx="5584">
                  <c:v>11146.5</c:v>
                </c:pt>
                <c:pt idx="5585">
                  <c:v>11145</c:v>
                </c:pt>
                <c:pt idx="5586">
                  <c:v>11124</c:v>
                </c:pt>
                <c:pt idx="5587">
                  <c:v>11122.5</c:v>
                </c:pt>
                <c:pt idx="5588">
                  <c:v>11146.5</c:v>
                </c:pt>
                <c:pt idx="5589">
                  <c:v>11145</c:v>
                </c:pt>
                <c:pt idx="5590">
                  <c:v>11143.5</c:v>
                </c:pt>
                <c:pt idx="5591">
                  <c:v>11142</c:v>
                </c:pt>
                <c:pt idx="5592">
                  <c:v>11121</c:v>
                </c:pt>
                <c:pt idx="5593">
                  <c:v>11117</c:v>
                </c:pt>
                <c:pt idx="5594">
                  <c:v>11115.5</c:v>
                </c:pt>
                <c:pt idx="5595">
                  <c:v>11098.5</c:v>
                </c:pt>
                <c:pt idx="5596">
                  <c:v>11097</c:v>
                </c:pt>
                <c:pt idx="5597">
                  <c:v>11096.5</c:v>
                </c:pt>
                <c:pt idx="5598">
                  <c:v>11093.5</c:v>
                </c:pt>
                <c:pt idx="5599">
                  <c:v>11097.5</c:v>
                </c:pt>
                <c:pt idx="5600">
                  <c:v>11076.5</c:v>
                </c:pt>
                <c:pt idx="5601">
                  <c:v>11091.5</c:v>
                </c:pt>
                <c:pt idx="5602">
                  <c:v>11077.5</c:v>
                </c:pt>
                <c:pt idx="5603">
                  <c:v>11076</c:v>
                </c:pt>
                <c:pt idx="5604">
                  <c:v>11074.5</c:v>
                </c:pt>
                <c:pt idx="5605">
                  <c:v>11073</c:v>
                </c:pt>
                <c:pt idx="5606">
                  <c:v>11071.5</c:v>
                </c:pt>
                <c:pt idx="5607">
                  <c:v>11091</c:v>
                </c:pt>
                <c:pt idx="5608">
                  <c:v>11089.5</c:v>
                </c:pt>
                <c:pt idx="5609">
                  <c:v>11085.5</c:v>
                </c:pt>
                <c:pt idx="5610">
                  <c:v>11084</c:v>
                </c:pt>
                <c:pt idx="5611">
                  <c:v>11103.5</c:v>
                </c:pt>
                <c:pt idx="5612">
                  <c:v>11120</c:v>
                </c:pt>
                <c:pt idx="5613">
                  <c:v>11118.5</c:v>
                </c:pt>
                <c:pt idx="5614">
                  <c:v>11142.5</c:v>
                </c:pt>
                <c:pt idx="5615">
                  <c:v>11117</c:v>
                </c:pt>
                <c:pt idx="5616">
                  <c:v>11099.5</c:v>
                </c:pt>
                <c:pt idx="5617">
                  <c:v>11098</c:v>
                </c:pt>
                <c:pt idx="5618">
                  <c:v>11096.5</c:v>
                </c:pt>
                <c:pt idx="5619">
                  <c:v>11095</c:v>
                </c:pt>
                <c:pt idx="5620">
                  <c:v>11077.5</c:v>
                </c:pt>
                <c:pt idx="5621">
                  <c:v>11076</c:v>
                </c:pt>
                <c:pt idx="5622">
                  <c:v>11082.5</c:v>
                </c:pt>
                <c:pt idx="5623">
                  <c:v>11062</c:v>
                </c:pt>
                <c:pt idx="5624">
                  <c:v>11079.5</c:v>
                </c:pt>
                <c:pt idx="5625">
                  <c:v>11075.5</c:v>
                </c:pt>
                <c:pt idx="5626">
                  <c:v>11074</c:v>
                </c:pt>
                <c:pt idx="5627">
                  <c:v>11072.5</c:v>
                </c:pt>
                <c:pt idx="5628">
                  <c:v>11055</c:v>
                </c:pt>
                <c:pt idx="5629">
                  <c:v>11074.5</c:v>
                </c:pt>
                <c:pt idx="5630">
                  <c:v>11079.5</c:v>
                </c:pt>
                <c:pt idx="5631">
                  <c:v>11078.5</c:v>
                </c:pt>
                <c:pt idx="5632">
                  <c:v>11097.5</c:v>
                </c:pt>
                <c:pt idx="5633">
                  <c:v>11119</c:v>
                </c:pt>
                <c:pt idx="5634">
                  <c:v>11116</c:v>
                </c:pt>
                <c:pt idx="5635">
                  <c:v>11114.5</c:v>
                </c:pt>
                <c:pt idx="5636">
                  <c:v>11108.5</c:v>
                </c:pt>
                <c:pt idx="5637">
                  <c:v>11107</c:v>
                </c:pt>
                <c:pt idx="5638">
                  <c:v>11102</c:v>
                </c:pt>
                <c:pt idx="5639">
                  <c:v>11100.5</c:v>
                </c:pt>
                <c:pt idx="5640">
                  <c:v>11110</c:v>
                </c:pt>
                <c:pt idx="5641">
                  <c:v>11125</c:v>
                </c:pt>
                <c:pt idx="5642">
                  <c:v>11146</c:v>
                </c:pt>
                <c:pt idx="5643">
                  <c:v>11144.5</c:v>
                </c:pt>
                <c:pt idx="5644">
                  <c:v>11168.5</c:v>
                </c:pt>
                <c:pt idx="5645">
                  <c:v>11164.5</c:v>
                </c:pt>
                <c:pt idx="5646">
                  <c:v>11183.5</c:v>
                </c:pt>
                <c:pt idx="5647">
                  <c:v>11203</c:v>
                </c:pt>
                <c:pt idx="5648">
                  <c:v>11201.5</c:v>
                </c:pt>
                <c:pt idx="5649">
                  <c:v>11205.5</c:v>
                </c:pt>
                <c:pt idx="5650">
                  <c:v>11222</c:v>
                </c:pt>
                <c:pt idx="5651">
                  <c:v>11237</c:v>
                </c:pt>
                <c:pt idx="5652">
                  <c:v>11235.5</c:v>
                </c:pt>
                <c:pt idx="5653">
                  <c:v>11250.5</c:v>
                </c:pt>
                <c:pt idx="5654">
                  <c:v>11249</c:v>
                </c:pt>
                <c:pt idx="5655">
                  <c:v>11247.5</c:v>
                </c:pt>
                <c:pt idx="5656">
                  <c:v>11226.5</c:v>
                </c:pt>
                <c:pt idx="5657">
                  <c:v>11241.5</c:v>
                </c:pt>
                <c:pt idx="5658">
                  <c:v>11260.5</c:v>
                </c:pt>
                <c:pt idx="5659">
                  <c:v>11259</c:v>
                </c:pt>
                <c:pt idx="5660">
                  <c:v>11257.5</c:v>
                </c:pt>
                <c:pt idx="5661">
                  <c:v>11237</c:v>
                </c:pt>
                <c:pt idx="5662">
                  <c:v>11240</c:v>
                </c:pt>
                <c:pt idx="5663">
                  <c:v>11219.5</c:v>
                </c:pt>
                <c:pt idx="5664">
                  <c:v>11238.5</c:v>
                </c:pt>
                <c:pt idx="5665">
                  <c:v>11260.5</c:v>
                </c:pt>
                <c:pt idx="5666">
                  <c:v>11259</c:v>
                </c:pt>
                <c:pt idx="5667">
                  <c:v>11242</c:v>
                </c:pt>
                <c:pt idx="5668">
                  <c:v>11261</c:v>
                </c:pt>
                <c:pt idx="5669">
                  <c:v>11259.5</c:v>
                </c:pt>
                <c:pt idx="5670">
                  <c:v>11258</c:v>
                </c:pt>
                <c:pt idx="5671">
                  <c:v>11277.5</c:v>
                </c:pt>
                <c:pt idx="5672">
                  <c:v>11276</c:v>
                </c:pt>
                <c:pt idx="5673">
                  <c:v>11255.5</c:v>
                </c:pt>
                <c:pt idx="5674">
                  <c:v>11238</c:v>
                </c:pt>
                <c:pt idx="5675">
                  <c:v>11260</c:v>
                </c:pt>
                <c:pt idx="5676">
                  <c:v>11263</c:v>
                </c:pt>
                <c:pt idx="5677">
                  <c:v>11284.5</c:v>
                </c:pt>
                <c:pt idx="5678">
                  <c:v>11263.5</c:v>
                </c:pt>
                <c:pt idx="5679">
                  <c:v>11283</c:v>
                </c:pt>
                <c:pt idx="5680">
                  <c:v>11262</c:v>
                </c:pt>
                <c:pt idx="5681">
                  <c:v>11281.5</c:v>
                </c:pt>
                <c:pt idx="5682">
                  <c:v>11298</c:v>
                </c:pt>
                <c:pt idx="5683">
                  <c:v>11313</c:v>
                </c:pt>
                <c:pt idx="5684">
                  <c:v>11311.5</c:v>
                </c:pt>
                <c:pt idx="5685">
                  <c:v>11310</c:v>
                </c:pt>
                <c:pt idx="5686">
                  <c:v>11292.5</c:v>
                </c:pt>
                <c:pt idx="5687">
                  <c:v>11312</c:v>
                </c:pt>
                <c:pt idx="5688">
                  <c:v>11320</c:v>
                </c:pt>
                <c:pt idx="5689">
                  <c:v>11342</c:v>
                </c:pt>
                <c:pt idx="5690">
                  <c:v>11340.5</c:v>
                </c:pt>
                <c:pt idx="5691">
                  <c:v>11318</c:v>
                </c:pt>
                <c:pt idx="5692">
                  <c:v>11317</c:v>
                </c:pt>
                <c:pt idx="5693">
                  <c:v>11332</c:v>
                </c:pt>
                <c:pt idx="5694">
                  <c:v>11311</c:v>
                </c:pt>
                <c:pt idx="5695">
                  <c:v>11309.5</c:v>
                </c:pt>
                <c:pt idx="5696">
                  <c:v>11308</c:v>
                </c:pt>
                <c:pt idx="5697">
                  <c:v>11306.5</c:v>
                </c:pt>
                <c:pt idx="5698">
                  <c:v>11309.5</c:v>
                </c:pt>
                <c:pt idx="5699">
                  <c:v>11289</c:v>
                </c:pt>
                <c:pt idx="5700">
                  <c:v>11308</c:v>
                </c:pt>
                <c:pt idx="5701">
                  <c:v>11306.5</c:v>
                </c:pt>
                <c:pt idx="5702">
                  <c:v>11305</c:v>
                </c:pt>
                <c:pt idx="5703">
                  <c:v>11329.5</c:v>
                </c:pt>
                <c:pt idx="5704">
                  <c:v>11347</c:v>
                </c:pt>
                <c:pt idx="5705">
                  <c:v>11345.5</c:v>
                </c:pt>
                <c:pt idx="5706">
                  <c:v>11363</c:v>
                </c:pt>
                <c:pt idx="5707">
                  <c:v>11378</c:v>
                </c:pt>
                <c:pt idx="5708">
                  <c:v>11376.5</c:v>
                </c:pt>
                <c:pt idx="5709">
                  <c:v>11396</c:v>
                </c:pt>
                <c:pt idx="5710">
                  <c:v>11417</c:v>
                </c:pt>
                <c:pt idx="5711">
                  <c:v>11428</c:v>
                </c:pt>
                <c:pt idx="5712">
                  <c:v>11444.5</c:v>
                </c:pt>
                <c:pt idx="5713">
                  <c:v>11464</c:v>
                </c:pt>
                <c:pt idx="5714">
                  <c:v>11488</c:v>
                </c:pt>
                <c:pt idx="5715">
                  <c:v>11492</c:v>
                </c:pt>
                <c:pt idx="5716">
                  <c:v>11490.5</c:v>
                </c:pt>
                <c:pt idx="5717">
                  <c:v>11512</c:v>
                </c:pt>
                <c:pt idx="5718">
                  <c:v>11531</c:v>
                </c:pt>
                <c:pt idx="5719">
                  <c:v>11510.5</c:v>
                </c:pt>
                <c:pt idx="5720">
                  <c:v>11529.5</c:v>
                </c:pt>
                <c:pt idx="5721">
                  <c:v>11528</c:v>
                </c:pt>
                <c:pt idx="5722">
                  <c:v>11533</c:v>
                </c:pt>
                <c:pt idx="5723">
                  <c:v>11552.5</c:v>
                </c:pt>
                <c:pt idx="5724">
                  <c:v>11541</c:v>
                </c:pt>
                <c:pt idx="5725">
                  <c:v>11560.5</c:v>
                </c:pt>
                <c:pt idx="5726">
                  <c:v>11559</c:v>
                </c:pt>
                <c:pt idx="5727">
                  <c:v>11557.5</c:v>
                </c:pt>
                <c:pt idx="5728">
                  <c:v>11556</c:v>
                </c:pt>
                <c:pt idx="5729">
                  <c:v>11560</c:v>
                </c:pt>
                <c:pt idx="5730">
                  <c:v>11558.5</c:v>
                </c:pt>
                <c:pt idx="5731">
                  <c:v>11541.5</c:v>
                </c:pt>
                <c:pt idx="5732">
                  <c:v>11524</c:v>
                </c:pt>
                <c:pt idx="5733">
                  <c:v>11522.5</c:v>
                </c:pt>
                <c:pt idx="5734">
                  <c:v>11541.5</c:v>
                </c:pt>
                <c:pt idx="5735">
                  <c:v>11521</c:v>
                </c:pt>
                <c:pt idx="5736">
                  <c:v>11519.5</c:v>
                </c:pt>
                <c:pt idx="5737">
                  <c:v>11518.5</c:v>
                </c:pt>
                <c:pt idx="5738">
                  <c:v>11536</c:v>
                </c:pt>
                <c:pt idx="5739">
                  <c:v>11519</c:v>
                </c:pt>
                <c:pt idx="5740">
                  <c:v>11517.5</c:v>
                </c:pt>
                <c:pt idx="5741">
                  <c:v>11537</c:v>
                </c:pt>
                <c:pt idx="5742">
                  <c:v>11535.5</c:v>
                </c:pt>
                <c:pt idx="5743">
                  <c:v>11534</c:v>
                </c:pt>
                <c:pt idx="5744">
                  <c:v>11532.5</c:v>
                </c:pt>
                <c:pt idx="5745">
                  <c:v>11552</c:v>
                </c:pt>
                <c:pt idx="5746">
                  <c:v>11576</c:v>
                </c:pt>
                <c:pt idx="5747">
                  <c:v>11574.5</c:v>
                </c:pt>
                <c:pt idx="5748">
                  <c:v>11598.5</c:v>
                </c:pt>
                <c:pt idx="5749">
                  <c:v>11597</c:v>
                </c:pt>
                <c:pt idx="5750">
                  <c:v>11606.5</c:v>
                </c:pt>
                <c:pt idx="5751">
                  <c:v>11610.5</c:v>
                </c:pt>
                <c:pt idx="5752">
                  <c:v>11609</c:v>
                </c:pt>
                <c:pt idx="5753">
                  <c:v>11612</c:v>
                </c:pt>
                <c:pt idx="5754">
                  <c:v>11633</c:v>
                </c:pt>
                <c:pt idx="5755">
                  <c:v>11655.5</c:v>
                </c:pt>
                <c:pt idx="5756">
                  <c:v>11672</c:v>
                </c:pt>
                <c:pt idx="5757">
                  <c:v>11670.5</c:v>
                </c:pt>
                <c:pt idx="5758">
                  <c:v>11669</c:v>
                </c:pt>
                <c:pt idx="5759">
                  <c:v>11667.5</c:v>
                </c:pt>
                <c:pt idx="5760">
                  <c:v>11672.5</c:v>
                </c:pt>
                <c:pt idx="5761">
                  <c:v>11655.5</c:v>
                </c:pt>
                <c:pt idx="5762">
                  <c:v>11674.5</c:v>
                </c:pt>
                <c:pt idx="5763">
                  <c:v>11696.5</c:v>
                </c:pt>
                <c:pt idx="5764">
                  <c:v>11713</c:v>
                </c:pt>
                <c:pt idx="5765">
                  <c:v>11692.5</c:v>
                </c:pt>
                <c:pt idx="5766">
                  <c:v>11691</c:v>
                </c:pt>
                <c:pt idx="5767">
                  <c:v>11674</c:v>
                </c:pt>
                <c:pt idx="5768">
                  <c:v>11672.5</c:v>
                </c:pt>
                <c:pt idx="5769">
                  <c:v>11659.5</c:v>
                </c:pt>
                <c:pt idx="5770">
                  <c:v>11638.5</c:v>
                </c:pt>
                <c:pt idx="5771">
                  <c:v>11637</c:v>
                </c:pt>
                <c:pt idx="5772">
                  <c:v>11656</c:v>
                </c:pt>
                <c:pt idx="5773">
                  <c:v>11678.5</c:v>
                </c:pt>
                <c:pt idx="5774">
                  <c:v>11677</c:v>
                </c:pt>
                <c:pt idx="5775">
                  <c:v>11696.5</c:v>
                </c:pt>
                <c:pt idx="5776">
                  <c:v>11718.5</c:v>
                </c:pt>
                <c:pt idx="5777">
                  <c:v>11717</c:v>
                </c:pt>
                <c:pt idx="5778">
                  <c:v>11715.5</c:v>
                </c:pt>
                <c:pt idx="5779">
                  <c:v>11714</c:v>
                </c:pt>
                <c:pt idx="5780">
                  <c:v>11712.5</c:v>
                </c:pt>
                <c:pt idx="5781">
                  <c:v>11732</c:v>
                </c:pt>
                <c:pt idx="5782">
                  <c:v>11730.5</c:v>
                </c:pt>
                <c:pt idx="5783">
                  <c:v>11729</c:v>
                </c:pt>
                <c:pt idx="5784">
                  <c:v>11735</c:v>
                </c:pt>
                <c:pt idx="5785">
                  <c:v>11718</c:v>
                </c:pt>
                <c:pt idx="5786">
                  <c:v>11700.5</c:v>
                </c:pt>
                <c:pt idx="5787">
                  <c:v>11683.5</c:v>
                </c:pt>
                <c:pt idx="5788">
                  <c:v>11666</c:v>
                </c:pt>
                <c:pt idx="5789">
                  <c:v>11666</c:v>
                </c:pt>
                <c:pt idx="5790">
                  <c:v>11674</c:v>
                </c:pt>
                <c:pt idx="5791">
                  <c:v>11672.5</c:v>
                </c:pt>
                <c:pt idx="5792">
                  <c:v>11690</c:v>
                </c:pt>
                <c:pt idx="5793">
                  <c:v>11688.5</c:v>
                </c:pt>
                <c:pt idx="5794">
                  <c:v>11705</c:v>
                </c:pt>
                <c:pt idx="5795">
                  <c:v>11720</c:v>
                </c:pt>
                <c:pt idx="5796">
                  <c:v>11718.5</c:v>
                </c:pt>
                <c:pt idx="5797">
                  <c:v>11738</c:v>
                </c:pt>
                <c:pt idx="5798">
                  <c:v>11757</c:v>
                </c:pt>
                <c:pt idx="5799">
                  <c:v>11755.5</c:v>
                </c:pt>
                <c:pt idx="5800">
                  <c:v>11758.5</c:v>
                </c:pt>
                <c:pt idx="5801">
                  <c:v>11773.5</c:v>
                </c:pt>
                <c:pt idx="5802">
                  <c:v>11772</c:v>
                </c:pt>
                <c:pt idx="5803">
                  <c:v>11770.5</c:v>
                </c:pt>
                <c:pt idx="5804">
                  <c:v>11767.5</c:v>
                </c:pt>
                <c:pt idx="5805">
                  <c:v>11792</c:v>
                </c:pt>
                <c:pt idx="5806">
                  <c:v>11790.5</c:v>
                </c:pt>
                <c:pt idx="5807">
                  <c:v>11773.5</c:v>
                </c:pt>
                <c:pt idx="5808">
                  <c:v>11770.5</c:v>
                </c:pt>
                <c:pt idx="5809">
                  <c:v>11785.5</c:v>
                </c:pt>
                <c:pt idx="5810">
                  <c:v>11802</c:v>
                </c:pt>
                <c:pt idx="5811">
                  <c:v>11808</c:v>
                </c:pt>
                <c:pt idx="5812">
                  <c:v>11825.5</c:v>
                </c:pt>
                <c:pt idx="5813">
                  <c:v>11824</c:v>
                </c:pt>
                <c:pt idx="5814">
                  <c:v>11822.5</c:v>
                </c:pt>
                <c:pt idx="5815">
                  <c:v>11821</c:v>
                </c:pt>
                <c:pt idx="5816">
                  <c:v>11819.5</c:v>
                </c:pt>
                <c:pt idx="5817">
                  <c:v>11841</c:v>
                </c:pt>
                <c:pt idx="5818">
                  <c:v>11839.5</c:v>
                </c:pt>
                <c:pt idx="5819">
                  <c:v>11838</c:v>
                </c:pt>
                <c:pt idx="5820">
                  <c:v>11857</c:v>
                </c:pt>
                <c:pt idx="5821">
                  <c:v>11840</c:v>
                </c:pt>
                <c:pt idx="5822">
                  <c:v>11838.5</c:v>
                </c:pt>
                <c:pt idx="5823">
                  <c:v>11834.5</c:v>
                </c:pt>
                <c:pt idx="5824">
                  <c:v>11833</c:v>
                </c:pt>
                <c:pt idx="5825">
                  <c:v>11852.5</c:v>
                </c:pt>
                <c:pt idx="5826">
                  <c:v>11874.5</c:v>
                </c:pt>
                <c:pt idx="5827">
                  <c:v>11873</c:v>
                </c:pt>
                <c:pt idx="5828">
                  <c:v>11892</c:v>
                </c:pt>
                <c:pt idx="5829">
                  <c:v>11892</c:v>
                </c:pt>
                <c:pt idx="5830">
                  <c:v>11890.5</c:v>
                </c:pt>
                <c:pt idx="5831">
                  <c:v>11886.5</c:v>
                </c:pt>
                <c:pt idx="5832">
                  <c:v>11903</c:v>
                </c:pt>
                <c:pt idx="5833">
                  <c:v>11901.5</c:v>
                </c:pt>
                <c:pt idx="5834">
                  <c:v>11919</c:v>
                </c:pt>
                <c:pt idx="5835">
                  <c:v>11925</c:v>
                </c:pt>
                <c:pt idx="5836">
                  <c:v>11923.5</c:v>
                </c:pt>
                <c:pt idx="5837">
                  <c:v>11922</c:v>
                </c:pt>
                <c:pt idx="5838">
                  <c:v>11920.5</c:v>
                </c:pt>
                <c:pt idx="5839">
                  <c:v>11935.5</c:v>
                </c:pt>
                <c:pt idx="5840">
                  <c:v>11954.5</c:v>
                </c:pt>
                <c:pt idx="5841">
                  <c:v>11958.5</c:v>
                </c:pt>
                <c:pt idx="5842">
                  <c:v>11975</c:v>
                </c:pt>
                <c:pt idx="5843">
                  <c:v>11990</c:v>
                </c:pt>
                <c:pt idx="5844">
                  <c:v>11988.5</c:v>
                </c:pt>
                <c:pt idx="5845">
                  <c:v>11968</c:v>
                </c:pt>
                <c:pt idx="5846">
                  <c:v>11984.5</c:v>
                </c:pt>
                <c:pt idx="5847">
                  <c:v>11983</c:v>
                </c:pt>
                <c:pt idx="5848">
                  <c:v>11981.5</c:v>
                </c:pt>
                <c:pt idx="5849">
                  <c:v>11985.5</c:v>
                </c:pt>
                <c:pt idx="5850">
                  <c:v>11984</c:v>
                </c:pt>
                <c:pt idx="5851">
                  <c:v>11981</c:v>
                </c:pt>
                <c:pt idx="5852">
                  <c:v>11960</c:v>
                </c:pt>
                <c:pt idx="5853">
                  <c:v>11958.5</c:v>
                </c:pt>
                <c:pt idx="5854">
                  <c:v>11957</c:v>
                </c:pt>
                <c:pt idx="5855">
                  <c:v>11955.5</c:v>
                </c:pt>
                <c:pt idx="5856">
                  <c:v>11955</c:v>
                </c:pt>
                <c:pt idx="5857">
                  <c:v>11953.5</c:v>
                </c:pt>
                <c:pt idx="5858">
                  <c:v>11952</c:v>
                </c:pt>
                <c:pt idx="5859">
                  <c:v>11971.5</c:v>
                </c:pt>
                <c:pt idx="5860">
                  <c:v>11990.5</c:v>
                </c:pt>
                <c:pt idx="5861">
                  <c:v>11989</c:v>
                </c:pt>
                <c:pt idx="5862">
                  <c:v>11968</c:v>
                </c:pt>
                <c:pt idx="5863">
                  <c:v>11966.5</c:v>
                </c:pt>
                <c:pt idx="5864">
                  <c:v>11965</c:v>
                </c:pt>
                <c:pt idx="5865">
                  <c:v>11948</c:v>
                </c:pt>
                <c:pt idx="5866">
                  <c:v>11970</c:v>
                </c:pt>
                <c:pt idx="5867">
                  <c:v>11953</c:v>
                </c:pt>
                <c:pt idx="5868">
                  <c:v>11969.5</c:v>
                </c:pt>
                <c:pt idx="5869">
                  <c:v>11989</c:v>
                </c:pt>
                <c:pt idx="5870">
                  <c:v>11995</c:v>
                </c:pt>
                <c:pt idx="5871">
                  <c:v>11974.5</c:v>
                </c:pt>
                <c:pt idx="5872">
                  <c:v>11977.5</c:v>
                </c:pt>
                <c:pt idx="5873">
                  <c:v>11992.5</c:v>
                </c:pt>
                <c:pt idx="5874">
                  <c:v>12011.5</c:v>
                </c:pt>
                <c:pt idx="5875">
                  <c:v>12007.5</c:v>
                </c:pt>
                <c:pt idx="5876">
                  <c:v>12006</c:v>
                </c:pt>
                <c:pt idx="5877">
                  <c:v>12004.5</c:v>
                </c:pt>
                <c:pt idx="5878">
                  <c:v>12021</c:v>
                </c:pt>
                <c:pt idx="5879">
                  <c:v>12025</c:v>
                </c:pt>
                <c:pt idx="5880">
                  <c:v>12004</c:v>
                </c:pt>
                <c:pt idx="5881">
                  <c:v>12026</c:v>
                </c:pt>
                <c:pt idx="5882">
                  <c:v>12008.5</c:v>
                </c:pt>
                <c:pt idx="5883">
                  <c:v>11988</c:v>
                </c:pt>
                <c:pt idx="5884">
                  <c:v>11970.5</c:v>
                </c:pt>
                <c:pt idx="5885">
                  <c:v>11969</c:v>
                </c:pt>
                <c:pt idx="5886">
                  <c:v>11948</c:v>
                </c:pt>
                <c:pt idx="5887">
                  <c:v>11924.5</c:v>
                </c:pt>
                <c:pt idx="5888">
                  <c:v>11942</c:v>
                </c:pt>
                <c:pt idx="5889">
                  <c:v>11940.5</c:v>
                </c:pt>
                <c:pt idx="5890">
                  <c:v>11945.5</c:v>
                </c:pt>
                <c:pt idx="5891">
                  <c:v>11928.5</c:v>
                </c:pt>
                <c:pt idx="5892">
                  <c:v>11907.5</c:v>
                </c:pt>
                <c:pt idx="5893">
                  <c:v>11903.5</c:v>
                </c:pt>
                <c:pt idx="5894">
                  <c:v>11902</c:v>
                </c:pt>
                <c:pt idx="5895">
                  <c:v>11900.5</c:v>
                </c:pt>
                <c:pt idx="5896">
                  <c:v>11899</c:v>
                </c:pt>
                <c:pt idx="5897">
                  <c:v>11897.5</c:v>
                </c:pt>
                <c:pt idx="5898">
                  <c:v>11918.5</c:v>
                </c:pt>
                <c:pt idx="5899">
                  <c:v>11917</c:v>
                </c:pt>
                <c:pt idx="5900">
                  <c:v>11898.5</c:v>
                </c:pt>
                <c:pt idx="5901">
                  <c:v>11881.5</c:v>
                </c:pt>
                <c:pt idx="5902">
                  <c:v>11880</c:v>
                </c:pt>
                <c:pt idx="5903">
                  <c:v>11856.5</c:v>
                </c:pt>
                <c:pt idx="5904">
                  <c:v>11839</c:v>
                </c:pt>
                <c:pt idx="5905">
                  <c:v>11858.5</c:v>
                </c:pt>
                <c:pt idx="5906">
                  <c:v>11875</c:v>
                </c:pt>
                <c:pt idx="5907">
                  <c:v>11873.5</c:v>
                </c:pt>
                <c:pt idx="5908">
                  <c:v>11872</c:v>
                </c:pt>
                <c:pt idx="5909">
                  <c:v>11870.5</c:v>
                </c:pt>
                <c:pt idx="5910">
                  <c:v>11869</c:v>
                </c:pt>
                <c:pt idx="5911">
                  <c:v>11867.5</c:v>
                </c:pt>
                <c:pt idx="5912">
                  <c:v>11854</c:v>
                </c:pt>
                <c:pt idx="5913">
                  <c:v>11861</c:v>
                </c:pt>
                <c:pt idx="5914">
                  <c:v>11847.5</c:v>
                </c:pt>
                <c:pt idx="5915">
                  <c:v>11846</c:v>
                </c:pt>
                <c:pt idx="5916">
                  <c:v>11828.5</c:v>
                </c:pt>
                <c:pt idx="5917">
                  <c:v>11808</c:v>
                </c:pt>
                <c:pt idx="5918">
                  <c:v>11794.5</c:v>
                </c:pt>
                <c:pt idx="5919">
                  <c:v>11816.5</c:v>
                </c:pt>
                <c:pt idx="5920">
                  <c:v>11815</c:v>
                </c:pt>
                <c:pt idx="5921">
                  <c:v>11819</c:v>
                </c:pt>
                <c:pt idx="5922">
                  <c:v>11836.5</c:v>
                </c:pt>
                <c:pt idx="5923">
                  <c:v>11816</c:v>
                </c:pt>
                <c:pt idx="5924">
                  <c:v>11814.5</c:v>
                </c:pt>
                <c:pt idx="5925">
                  <c:v>11839</c:v>
                </c:pt>
                <c:pt idx="5926">
                  <c:v>11858</c:v>
                </c:pt>
                <c:pt idx="5927">
                  <c:v>11856.5</c:v>
                </c:pt>
                <c:pt idx="5928">
                  <c:v>11855</c:v>
                </c:pt>
                <c:pt idx="5929">
                  <c:v>11853.5</c:v>
                </c:pt>
                <c:pt idx="5930">
                  <c:v>11852</c:v>
                </c:pt>
                <c:pt idx="5931">
                  <c:v>11831.5</c:v>
                </c:pt>
                <c:pt idx="5932">
                  <c:v>11830</c:v>
                </c:pt>
                <c:pt idx="5933">
                  <c:v>11849.5</c:v>
                </c:pt>
                <c:pt idx="5934">
                  <c:v>11846.5</c:v>
                </c:pt>
                <c:pt idx="5935">
                  <c:v>11826</c:v>
                </c:pt>
                <c:pt idx="5936">
                  <c:v>11824.5</c:v>
                </c:pt>
                <c:pt idx="5937">
                  <c:v>11823</c:v>
                </c:pt>
                <c:pt idx="5938">
                  <c:v>11821.5</c:v>
                </c:pt>
                <c:pt idx="5939">
                  <c:v>11843</c:v>
                </c:pt>
                <c:pt idx="5940">
                  <c:v>11822</c:v>
                </c:pt>
                <c:pt idx="5941">
                  <c:v>11801.5</c:v>
                </c:pt>
                <c:pt idx="5942">
                  <c:v>11800</c:v>
                </c:pt>
                <c:pt idx="5943">
                  <c:v>11798.5</c:v>
                </c:pt>
                <c:pt idx="5944">
                  <c:v>11777.5</c:v>
                </c:pt>
                <c:pt idx="5945">
                  <c:v>11776</c:v>
                </c:pt>
                <c:pt idx="5946">
                  <c:v>11792.5</c:v>
                </c:pt>
                <c:pt idx="5947">
                  <c:v>11775.5</c:v>
                </c:pt>
                <c:pt idx="5948">
                  <c:v>11799.5</c:v>
                </c:pt>
                <c:pt idx="5949">
                  <c:v>11819</c:v>
                </c:pt>
                <c:pt idx="5950">
                  <c:v>11817.5</c:v>
                </c:pt>
                <c:pt idx="5951">
                  <c:v>11810.5</c:v>
                </c:pt>
                <c:pt idx="5952">
                  <c:v>11827</c:v>
                </c:pt>
                <c:pt idx="5953">
                  <c:v>11810</c:v>
                </c:pt>
                <c:pt idx="5954">
                  <c:v>11808.5</c:v>
                </c:pt>
                <c:pt idx="5955">
                  <c:v>11830</c:v>
                </c:pt>
                <c:pt idx="5956">
                  <c:v>11812.5</c:v>
                </c:pt>
                <c:pt idx="5957">
                  <c:v>11811</c:v>
                </c:pt>
                <c:pt idx="5958">
                  <c:v>11832</c:v>
                </c:pt>
                <c:pt idx="5959">
                  <c:v>11830.5</c:v>
                </c:pt>
                <c:pt idx="5960">
                  <c:v>11806.5</c:v>
                </c:pt>
                <c:pt idx="5961">
                  <c:v>11805</c:v>
                </c:pt>
                <c:pt idx="5962">
                  <c:v>11803.5</c:v>
                </c:pt>
                <c:pt idx="5963">
                  <c:v>11802</c:v>
                </c:pt>
                <c:pt idx="5964">
                  <c:v>11799</c:v>
                </c:pt>
                <c:pt idx="5965">
                  <c:v>11797.5</c:v>
                </c:pt>
                <c:pt idx="5966">
                  <c:v>11816.5</c:v>
                </c:pt>
                <c:pt idx="5967">
                  <c:v>11831.5</c:v>
                </c:pt>
                <c:pt idx="5968">
                  <c:v>11830</c:v>
                </c:pt>
                <c:pt idx="5969">
                  <c:v>11809.5</c:v>
                </c:pt>
                <c:pt idx="5970">
                  <c:v>11828.5</c:v>
                </c:pt>
                <c:pt idx="5971">
                  <c:v>11808</c:v>
                </c:pt>
                <c:pt idx="5972">
                  <c:v>11806.5</c:v>
                </c:pt>
                <c:pt idx="5973">
                  <c:v>11810.5</c:v>
                </c:pt>
                <c:pt idx="5974">
                  <c:v>11828</c:v>
                </c:pt>
                <c:pt idx="5975">
                  <c:v>11826.5</c:v>
                </c:pt>
                <c:pt idx="5976">
                  <c:v>11848.5</c:v>
                </c:pt>
                <c:pt idx="5977">
                  <c:v>11870</c:v>
                </c:pt>
                <c:pt idx="5978">
                  <c:v>11868.5</c:v>
                </c:pt>
                <c:pt idx="5979">
                  <c:v>11848</c:v>
                </c:pt>
                <c:pt idx="5980">
                  <c:v>11864.5</c:v>
                </c:pt>
                <c:pt idx="5981">
                  <c:v>11886</c:v>
                </c:pt>
                <c:pt idx="5982">
                  <c:v>11884.5</c:v>
                </c:pt>
                <c:pt idx="5983">
                  <c:v>11904</c:v>
                </c:pt>
                <c:pt idx="5984">
                  <c:v>11920.5</c:v>
                </c:pt>
                <c:pt idx="5985">
                  <c:v>11919</c:v>
                </c:pt>
                <c:pt idx="5986">
                  <c:v>11917.5</c:v>
                </c:pt>
                <c:pt idx="5987">
                  <c:v>11916</c:v>
                </c:pt>
                <c:pt idx="5988">
                  <c:v>11914.5</c:v>
                </c:pt>
                <c:pt idx="5989">
                  <c:v>11936.5</c:v>
                </c:pt>
                <c:pt idx="5990">
                  <c:v>11955.5</c:v>
                </c:pt>
                <c:pt idx="5991">
                  <c:v>11954</c:v>
                </c:pt>
                <c:pt idx="5992">
                  <c:v>11951</c:v>
                </c:pt>
                <c:pt idx="5993">
                  <c:v>11949.5</c:v>
                </c:pt>
                <c:pt idx="5994">
                  <c:v>11955.5</c:v>
                </c:pt>
                <c:pt idx="5995">
                  <c:v>11970.5</c:v>
                </c:pt>
                <c:pt idx="5996">
                  <c:v>11969</c:v>
                </c:pt>
                <c:pt idx="5997">
                  <c:v>11948.5</c:v>
                </c:pt>
                <c:pt idx="5998">
                  <c:v>11970.5</c:v>
                </c:pt>
                <c:pt idx="5999">
                  <c:v>11973.5</c:v>
                </c:pt>
                <c:pt idx="6000">
                  <c:v>11980</c:v>
                </c:pt>
                <c:pt idx="6001">
                  <c:v>11979</c:v>
                </c:pt>
                <c:pt idx="6002">
                  <c:v>11996.5</c:v>
                </c:pt>
                <c:pt idx="6003">
                  <c:v>12000.5</c:v>
                </c:pt>
                <c:pt idx="6004">
                  <c:v>11999</c:v>
                </c:pt>
                <c:pt idx="6005">
                  <c:v>11997.5</c:v>
                </c:pt>
                <c:pt idx="6006">
                  <c:v>11996</c:v>
                </c:pt>
                <c:pt idx="6007">
                  <c:v>11979</c:v>
                </c:pt>
                <c:pt idx="6008">
                  <c:v>11989.5</c:v>
                </c:pt>
                <c:pt idx="6009">
                  <c:v>11988</c:v>
                </c:pt>
                <c:pt idx="6010">
                  <c:v>11986.5</c:v>
                </c:pt>
                <c:pt idx="6011">
                  <c:v>11969.5</c:v>
                </c:pt>
                <c:pt idx="6012">
                  <c:v>11966.5</c:v>
                </c:pt>
                <c:pt idx="6013">
                  <c:v>11949.5</c:v>
                </c:pt>
                <c:pt idx="6014">
                  <c:v>11948</c:v>
                </c:pt>
                <c:pt idx="6015">
                  <c:v>11946.5</c:v>
                </c:pt>
                <c:pt idx="6016">
                  <c:v>11956</c:v>
                </c:pt>
                <c:pt idx="6017">
                  <c:v>11954.5</c:v>
                </c:pt>
                <c:pt idx="6018">
                  <c:v>11953</c:v>
                </c:pt>
                <c:pt idx="6019">
                  <c:v>11951.5</c:v>
                </c:pt>
                <c:pt idx="6020">
                  <c:v>11950</c:v>
                </c:pt>
                <c:pt idx="6021">
                  <c:v>11948.5</c:v>
                </c:pt>
                <c:pt idx="6022">
                  <c:v>11945.5</c:v>
                </c:pt>
                <c:pt idx="6023">
                  <c:v>11941.5</c:v>
                </c:pt>
                <c:pt idx="6024">
                  <c:v>11938.5</c:v>
                </c:pt>
                <c:pt idx="6025">
                  <c:v>11937</c:v>
                </c:pt>
                <c:pt idx="6026">
                  <c:v>11959</c:v>
                </c:pt>
                <c:pt idx="6027">
                  <c:v>11957.5</c:v>
                </c:pt>
                <c:pt idx="6028">
                  <c:v>11956</c:v>
                </c:pt>
                <c:pt idx="6029">
                  <c:v>11952</c:v>
                </c:pt>
                <c:pt idx="6030">
                  <c:v>11968.5</c:v>
                </c:pt>
                <c:pt idx="6031">
                  <c:v>11948</c:v>
                </c:pt>
                <c:pt idx="6032">
                  <c:v>11946.5</c:v>
                </c:pt>
                <c:pt idx="6033">
                  <c:v>11950.5</c:v>
                </c:pt>
                <c:pt idx="6034">
                  <c:v>11929.5</c:v>
                </c:pt>
                <c:pt idx="6035">
                  <c:v>11928</c:v>
                </c:pt>
                <c:pt idx="6036">
                  <c:v>11945.5</c:v>
                </c:pt>
                <c:pt idx="6037">
                  <c:v>11944</c:v>
                </c:pt>
                <c:pt idx="6038">
                  <c:v>11960.5</c:v>
                </c:pt>
                <c:pt idx="6039">
                  <c:v>11959</c:v>
                </c:pt>
                <c:pt idx="6040">
                  <c:v>11941.5</c:v>
                </c:pt>
                <c:pt idx="6041">
                  <c:v>11963.5</c:v>
                </c:pt>
                <c:pt idx="6042">
                  <c:v>11958.5</c:v>
                </c:pt>
                <c:pt idx="6043">
                  <c:v>11941.5</c:v>
                </c:pt>
                <c:pt idx="6044">
                  <c:v>11959</c:v>
                </c:pt>
                <c:pt idx="6045">
                  <c:v>11978.5</c:v>
                </c:pt>
                <c:pt idx="6046">
                  <c:v>11976.5</c:v>
                </c:pt>
                <c:pt idx="6047">
                  <c:v>11975.5</c:v>
                </c:pt>
                <c:pt idx="6048">
                  <c:v>11975</c:v>
                </c:pt>
                <c:pt idx="6049">
                  <c:v>11990</c:v>
                </c:pt>
                <c:pt idx="6050">
                  <c:v>11988.5</c:v>
                </c:pt>
                <c:pt idx="6051">
                  <c:v>11968</c:v>
                </c:pt>
                <c:pt idx="6052">
                  <c:v>11966.5</c:v>
                </c:pt>
                <c:pt idx="6053">
                  <c:v>11986</c:v>
                </c:pt>
                <c:pt idx="6054">
                  <c:v>11960</c:v>
                </c:pt>
                <c:pt idx="6055">
                  <c:v>11936</c:v>
                </c:pt>
                <c:pt idx="6056">
                  <c:v>11934.5</c:v>
                </c:pt>
                <c:pt idx="6057">
                  <c:v>11933</c:v>
                </c:pt>
                <c:pt idx="6058">
                  <c:v>11936</c:v>
                </c:pt>
                <c:pt idx="6059">
                  <c:v>11934.5</c:v>
                </c:pt>
                <c:pt idx="6060">
                  <c:v>11933</c:v>
                </c:pt>
                <c:pt idx="6061">
                  <c:v>11931.5</c:v>
                </c:pt>
                <c:pt idx="6062">
                  <c:v>11950.5</c:v>
                </c:pt>
                <c:pt idx="6063">
                  <c:v>11949</c:v>
                </c:pt>
                <c:pt idx="6064">
                  <c:v>11965.5</c:v>
                </c:pt>
                <c:pt idx="6065">
                  <c:v>11987.5</c:v>
                </c:pt>
                <c:pt idx="6066">
                  <c:v>12004</c:v>
                </c:pt>
                <c:pt idx="6067">
                  <c:v>12008</c:v>
                </c:pt>
                <c:pt idx="6068">
                  <c:v>12024.5</c:v>
                </c:pt>
                <c:pt idx="6069">
                  <c:v>12023</c:v>
                </c:pt>
                <c:pt idx="6070">
                  <c:v>12020</c:v>
                </c:pt>
                <c:pt idx="6071">
                  <c:v>12018.5</c:v>
                </c:pt>
                <c:pt idx="6072">
                  <c:v>12009.5</c:v>
                </c:pt>
                <c:pt idx="6073">
                  <c:v>11992.5</c:v>
                </c:pt>
                <c:pt idx="6074">
                  <c:v>11975</c:v>
                </c:pt>
                <c:pt idx="6075">
                  <c:v>11973.5</c:v>
                </c:pt>
                <c:pt idx="6076">
                  <c:v>11990</c:v>
                </c:pt>
                <c:pt idx="6077">
                  <c:v>12011.5</c:v>
                </c:pt>
                <c:pt idx="6078">
                  <c:v>12010</c:v>
                </c:pt>
                <c:pt idx="6079">
                  <c:v>11993</c:v>
                </c:pt>
                <c:pt idx="6080">
                  <c:v>11972</c:v>
                </c:pt>
                <c:pt idx="6081">
                  <c:v>11970.5</c:v>
                </c:pt>
                <c:pt idx="6082">
                  <c:v>11969</c:v>
                </c:pt>
                <c:pt idx="6083">
                  <c:v>11967.5</c:v>
                </c:pt>
                <c:pt idx="6084">
                  <c:v>11966</c:v>
                </c:pt>
                <c:pt idx="6085">
                  <c:v>11964.5</c:v>
                </c:pt>
                <c:pt idx="6086">
                  <c:v>11981</c:v>
                </c:pt>
                <c:pt idx="6087">
                  <c:v>11996</c:v>
                </c:pt>
                <c:pt idx="6088">
                  <c:v>11994.5</c:v>
                </c:pt>
                <c:pt idx="6089">
                  <c:v>11993</c:v>
                </c:pt>
                <c:pt idx="6090">
                  <c:v>11972</c:v>
                </c:pt>
                <c:pt idx="6091">
                  <c:v>11990</c:v>
                </c:pt>
                <c:pt idx="6092">
                  <c:v>12011</c:v>
                </c:pt>
                <c:pt idx="6093">
                  <c:v>12009.5</c:v>
                </c:pt>
                <c:pt idx="6094">
                  <c:v>12028.5</c:v>
                </c:pt>
                <c:pt idx="6095">
                  <c:v>12027</c:v>
                </c:pt>
                <c:pt idx="6096">
                  <c:v>12001</c:v>
                </c:pt>
                <c:pt idx="6097">
                  <c:v>11984</c:v>
                </c:pt>
                <c:pt idx="6098">
                  <c:v>11982.5</c:v>
                </c:pt>
                <c:pt idx="6099">
                  <c:v>11997.5</c:v>
                </c:pt>
                <c:pt idx="6100">
                  <c:v>12016.5</c:v>
                </c:pt>
                <c:pt idx="6101">
                  <c:v>12027.5</c:v>
                </c:pt>
                <c:pt idx="6102">
                  <c:v>12006.5</c:v>
                </c:pt>
                <c:pt idx="6103">
                  <c:v>12005</c:v>
                </c:pt>
                <c:pt idx="6104">
                  <c:v>11984</c:v>
                </c:pt>
                <c:pt idx="6105">
                  <c:v>11982.5</c:v>
                </c:pt>
                <c:pt idx="6106">
                  <c:v>11981</c:v>
                </c:pt>
                <c:pt idx="6107">
                  <c:v>12000.5</c:v>
                </c:pt>
                <c:pt idx="6108">
                  <c:v>11999</c:v>
                </c:pt>
                <c:pt idx="6109">
                  <c:v>11997.5</c:v>
                </c:pt>
                <c:pt idx="6110">
                  <c:v>11996</c:v>
                </c:pt>
                <c:pt idx="6111">
                  <c:v>11975.5</c:v>
                </c:pt>
                <c:pt idx="6112">
                  <c:v>11983.5</c:v>
                </c:pt>
                <c:pt idx="6113">
                  <c:v>11998.5</c:v>
                </c:pt>
                <c:pt idx="6114">
                  <c:v>12017.5</c:v>
                </c:pt>
                <c:pt idx="6115">
                  <c:v>12037</c:v>
                </c:pt>
                <c:pt idx="6116">
                  <c:v>12035.5</c:v>
                </c:pt>
                <c:pt idx="6117">
                  <c:v>12015</c:v>
                </c:pt>
                <c:pt idx="6118">
                  <c:v>12013.5</c:v>
                </c:pt>
                <c:pt idx="6119">
                  <c:v>12033</c:v>
                </c:pt>
                <c:pt idx="6120">
                  <c:v>12036</c:v>
                </c:pt>
                <c:pt idx="6121">
                  <c:v>12034.5</c:v>
                </c:pt>
                <c:pt idx="6122">
                  <c:v>12045</c:v>
                </c:pt>
                <c:pt idx="6123">
                  <c:v>12021.5</c:v>
                </c:pt>
                <c:pt idx="6124">
                  <c:v>12020</c:v>
                </c:pt>
                <c:pt idx="6125">
                  <c:v>11999.5</c:v>
                </c:pt>
                <c:pt idx="6126">
                  <c:v>12017</c:v>
                </c:pt>
                <c:pt idx="6127">
                  <c:v>12015.5</c:v>
                </c:pt>
                <c:pt idx="6128">
                  <c:v>12014</c:v>
                </c:pt>
                <c:pt idx="6129">
                  <c:v>12012.5</c:v>
                </c:pt>
                <c:pt idx="6130">
                  <c:v>11991.5</c:v>
                </c:pt>
                <c:pt idx="6131">
                  <c:v>11990</c:v>
                </c:pt>
                <c:pt idx="6132">
                  <c:v>11972.5</c:v>
                </c:pt>
                <c:pt idx="6133">
                  <c:v>11976.5</c:v>
                </c:pt>
                <c:pt idx="6134">
                  <c:v>11975</c:v>
                </c:pt>
                <c:pt idx="6135">
                  <c:v>11986</c:v>
                </c:pt>
                <c:pt idx="6136">
                  <c:v>12005</c:v>
                </c:pt>
                <c:pt idx="6137">
                  <c:v>12027.5</c:v>
                </c:pt>
                <c:pt idx="6138">
                  <c:v>12026</c:v>
                </c:pt>
                <c:pt idx="6139">
                  <c:v>12035</c:v>
                </c:pt>
                <c:pt idx="6140">
                  <c:v>12054</c:v>
                </c:pt>
                <c:pt idx="6141">
                  <c:v>12058</c:v>
                </c:pt>
                <c:pt idx="6142">
                  <c:v>12040.5</c:v>
                </c:pt>
                <c:pt idx="6143">
                  <c:v>12039</c:v>
                </c:pt>
                <c:pt idx="6144">
                  <c:v>12018</c:v>
                </c:pt>
                <c:pt idx="6145">
                  <c:v>12016.5</c:v>
                </c:pt>
                <c:pt idx="6146">
                  <c:v>11999</c:v>
                </c:pt>
                <c:pt idx="6147">
                  <c:v>11982</c:v>
                </c:pt>
                <c:pt idx="6148">
                  <c:v>11964.5</c:v>
                </c:pt>
                <c:pt idx="6149">
                  <c:v>11963</c:v>
                </c:pt>
                <c:pt idx="6150">
                  <c:v>11961.5</c:v>
                </c:pt>
                <c:pt idx="6151">
                  <c:v>11960</c:v>
                </c:pt>
                <c:pt idx="6152">
                  <c:v>11958.5</c:v>
                </c:pt>
                <c:pt idx="6153">
                  <c:v>11957</c:v>
                </c:pt>
                <c:pt idx="6154">
                  <c:v>11936</c:v>
                </c:pt>
                <c:pt idx="6155">
                  <c:v>11947</c:v>
                </c:pt>
                <c:pt idx="6156">
                  <c:v>11945.5</c:v>
                </c:pt>
                <c:pt idx="6157">
                  <c:v>11944</c:v>
                </c:pt>
                <c:pt idx="6158">
                  <c:v>11929</c:v>
                </c:pt>
                <c:pt idx="6159">
                  <c:v>11944</c:v>
                </c:pt>
                <c:pt idx="6160">
                  <c:v>11942.5</c:v>
                </c:pt>
                <c:pt idx="6161">
                  <c:v>11964.5</c:v>
                </c:pt>
                <c:pt idx="6162">
                  <c:v>11981</c:v>
                </c:pt>
                <c:pt idx="6163">
                  <c:v>11979.5</c:v>
                </c:pt>
                <c:pt idx="6164">
                  <c:v>11976.5</c:v>
                </c:pt>
                <c:pt idx="6165">
                  <c:v>11972.5</c:v>
                </c:pt>
                <c:pt idx="6166">
                  <c:v>11993.5</c:v>
                </c:pt>
                <c:pt idx="6167">
                  <c:v>12008.5</c:v>
                </c:pt>
                <c:pt idx="6168">
                  <c:v>12007</c:v>
                </c:pt>
                <c:pt idx="6169">
                  <c:v>11999</c:v>
                </c:pt>
                <c:pt idx="6170">
                  <c:v>11978</c:v>
                </c:pt>
                <c:pt idx="6171">
                  <c:v>11976.5</c:v>
                </c:pt>
                <c:pt idx="6172">
                  <c:v>11997.5</c:v>
                </c:pt>
                <c:pt idx="6173">
                  <c:v>12020</c:v>
                </c:pt>
                <c:pt idx="6174">
                  <c:v>12018.5</c:v>
                </c:pt>
                <c:pt idx="6175">
                  <c:v>12014.5</c:v>
                </c:pt>
                <c:pt idx="6176">
                  <c:v>12031</c:v>
                </c:pt>
                <c:pt idx="6177">
                  <c:v>12007.5</c:v>
                </c:pt>
                <c:pt idx="6178">
                  <c:v>12004.5</c:v>
                </c:pt>
                <c:pt idx="6179">
                  <c:v>12029</c:v>
                </c:pt>
                <c:pt idx="6180">
                  <c:v>12027.5</c:v>
                </c:pt>
                <c:pt idx="6181">
                  <c:v>12031.5</c:v>
                </c:pt>
                <c:pt idx="6182">
                  <c:v>12030</c:v>
                </c:pt>
                <c:pt idx="6183">
                  <c:v>12028.5</c:v>
                </c:pt>
                <c:pt idx="6184">
                  <c:v>12047.5</c:v>
                </c:pt>
                <c:pt idx="6185">
                  <c:v>12046</c:v>
                </c:pt>
                <c:pt idx="6186">
                  <c:v>12037</c:v>
                </c:pt>
                <c:pt idx="6187">
                  <c:v>12040</c:v>
                </c:pt>
                <c:pt idx="6188">
                  <c:v>12038.5</c:v>
                </c:pt>
                <c:pt idx="6189">
                  <c:v>12021.5</c:v>
                </c:pt>
                <c:pt idx="6190">
                  <c:v>12020</c:v>
                </c:pt>
                <c:pt idx="6191">
                  <c:v>12023</c:v>
                </c:pt>
                <c:pt idx="6192">
                  <c:v>12021.5</c:v>
                </c:pt>
                <c:pt idx="6193">
                  <c:v>12004.5</c:v>
                </c:pt>
                <c:pt idx="6194">
                  <c:v>12021</c:v>
                </c:pt>
                <c:pt idx="6195">
                  <c:v>12040.5</c:v>
                </c:pt>
                <c:pt idx="6196">
                  <c:v>12037.5</c:v>
                </c:pt>
                <c:pt idx="6197">
                  <c:v>12036</c:v>
                </c:pt>
                <c:pt idx="6198">
                  <c:v>12034.5</c:v>
                </c:pt>
                <c:pt idx="6199">
                  <c:v>12033</c:v>
                </c:pt>
                <c:pt idx="6200">
                  <c:v>12009</c:v>
                </c:pt>
                <c:pt idx="6201">
                  <c:v>12007.5</c:v>
                </c:pt>
                <c:pt idx="6202">
                  <c:v>12004.5</c:v>
                </c:pt>
                <c:pt idx="6203">
                  <c:v>12026.5</c:v>
                </c:pt>
                <c:pt idx="6204">
                  <c:v>12029.5</c:v>
                </c:pt>
                <c:pt idx="6205">
                  <c:v>12044.5</c:v>
                </c:pt>
                <c:pt idx="6206">
                  <c:v>12062</c:v>
                </c:pt>
                <c:pt idx="6207">
                  <c:v>12060.5</c:v>
                </c:pt>
                <c:pt idx="6208">
                  <c:v>12039.5</c:v>
                </c:pt>
                <c:pt idx="6209">
                  <c:v>12019</c:v>
                </c:pt>
                <c:pt idx="6210">
                  <c:v>12038</c:v>
                </c:pt>
                <c:pt idx="6211">
                  <c:v>12053</c:v>
                </c:pt>
                <c:pt idx="6212">
                  <c:v>12051.5</c:v>
                </c:pt>
                <c:pt idx="6213">
                  <c:v>12071</c:v>
                </c:pt>
                <c:pt idx="6214">
                  <c:v>12069.5</c:v>
                </c:pt>
                <c:pt idx="6215">
                  <c:v>12091.5</c:v>
                </c:pt>
                <c:pt idx="6216">
                  <c:v>12070.5</c:v>
                </c:pt>
                <c:pt idx="6217">
                  <c:v>12050</c:v>
                </c:pt>
                <c:pt idx="6218">
                  <c:v>12049.5</c:v>
                </c:pt>
                <c:pt idx="6219">
                  <c:v>12048</c:v>
                </c:pt>
                <c:pt idx="6220">
                  <c:v>12053</c:v>
                </c:pt>
                <c:pt idx="6221">
                  <c:v>12057</c:v>
                </c:pt>
                <c:pt idx="6222">
                  <c:v>12036</c:v>
                </c:pt>
                <c:pt idx="6223">
                  <c:v>12019</c:v>
                </c:pt>
                <c:pt idx="6224">
                  <c:v>12017.5</c:v>
                </c:pt>
                <c:pt idx="6225">
                  <c:v>12016</c:v>
                </c:pt>
                <c:pt idx="6226">
                  <c:v>12021</c:v>
                </c:pt>
                <c:pt idx="6227">
                  <c:v>12027</c:v>
                </c:pt>
                <c:pt idx="6228">
                  <c:v>12046</c:v>
                </c:pt>
                <c:pt idx="6229">
                  <c:v>12044.5</c:v>
                </c:pt>
                <c:pt idx="6230">
                  <c:v>12061</c:v>
                </c:pt>
                <c:pt idx="6231">
                  <c:v>12040.5</c:v>
                </c:pt>
                <c:pt idx="6232">
                  <c:v>12057</c:v>
                </c:pt>
                <c:pt idx="6233">
                  <c:v>12061</c:v>
                </c:pt>
                <c:pt idx="6234">
                  <c:v>12040</c:v>
                </c:pt>
                <c:pt idx="6235">
                  <c:v>12038.5</c:v>
                </c:pt>
                <c:pt idx="6236">
                  <c:v>12055</c:v>
                </c:pt>
                <c:pt idx="6237">
                  <c:v>12051</c:v>
                </c:pt>
                <c:pt idx="6238">
                  <c:v>12049.5</c:v>
                </c:pt>
                <c:pt idx="6239">
                  <c:v>12048</c:v>
                </c:pt>
                <c:pt idx="6240">
                  <c:v>12054</c:v>
                </c:pt>
                <c:pt idx="6241">
                  <c:v>12052.5</c:v>
                </c:pt>
                <c:pt idx="6242">
                  <c:v>12071.5</c:v>
                </c:pt>
                <c:pt idx="6243">
                  <c:v>12093</c:v>
                </c:pt>
                <c:pt idx="6244">
                  <c:v>12069</c:v>
                </c:pt>
                <c:pt idx="6245">
                  <c:v>12080</c:v>
                </c:pt>
                <c:pt idx="6246">
                  <c:v>12096.5</c:v>
                </c:pt>
                <c:pt idx="6247">
                  <c:v>12079.5</c:v>
                </c:pt>
                <c:pt idx="6248">
                  <c:v>12078</c:v>
                </c:pt>
                <c:pt idx="6249">
                  <c:v>12057.5</c:v>
                </c:pt>
                <c:pt idx="6250">
                  <c:v>12056</c:v>
                </c:pt>
                <c:pt idx="6251">
                  <c:v>12054.5</c:v>
                </c:pt>
                <c:pt idx="6252">
                  <c:v>12073.5</c:v>
                </c:pt>
                <c:pt idx="6253">
                  <c:v>12072</c:v>
                </c:pt>
                <c:pt idx="6254">
                  <c:v>12048</c:v>
                </c:pt>
                <c:pt idx="6255">
                  <c:v>12059</c:v>
                </c:pt>
                <c:pt idx="6256">
                  <c:v>12057.5</c:v>
                </c:pt>
                <c:pt idx="6257">
                  <c:v>12056</c:v>
                </c:pt>
                <c:pt idx="6258">
                  <c:v>12054.5</c:v>
                </c:pt>
                <c:pt idx="6259">
                  <c:v>12074</c:v>
                </c:pt>
                <c:pt idx="6260">
                  <c:v>12072.5</c:v>
                </c:pt>
                <c:pt idx="6261">
                  <c:v>12065.5</c:v>
                </c:pt>
                <c:pt idx="6262">
                  <c:v>12064</c:v>
                </c:pt>
                <c:pt idx="6263">
                  <c:v>12062.5</c:v>
                </c:pt>
                <c:pt idx="6264">
                  <c:v>12061</c:v>
                </c:pt>
                <c:pt idx="6265">
                  <c:v>12072</c:v>
                </c:pt>
                <c:pt idx="6266">
                  <c:v>12088.5</c:v>
                </c:pt>
                <c:pt idx="6267">
                  <c:v>12095.5</c:v>
                </c:pt>
                <c:pt idx="6268">
                  <c:v>12094.5</c:v>
                </c:pt>
                <c:pt idx="6269">
                  <c:v>12077.5</c:v>
                </c:pt>
                <c:pt idx="6270">
                  <c:v>12080.5</c:v>
                </c:pt>
                <c:pt idx="6271">
                  <c:v>12095.5</c:v>
                </c:pt>
                <c:pt idx="6272">
                  <c:v>12112</c:v>
                </c:pt>
                <c:pt idx="6273">
                  <c:v>12133.5</c:v>
                </c:pt>
                <c:pt idx="6274">
                  <c:v>12132</c:v>
                </c:pt>
                <c:pt idx="6275">
                  <c:v>12151.5</c:v>
                </c:pt>
                <c:pt idx="6276">
                  <c:v>12169</c:v>
                </c:pt>
                <c:pt idx="6277">
                  <c:v>12172</c:v>
                </c:pt>
                <c:pt idx="6278">
                  <c:v>12170.5</c:v>
                </c:pt>
                <c:pt idx="6279">
                  <c:v>12169</c:v>
                </c:pt>
                <c:pt idx="6280">
                  <c:v>12167.5</c:v>
                </c:pt>
                <c:pt idx="6281">
                  <c:v>12173.5</c:v>
                </c:pt>
                <c:pt idx="6282">
                  <c:v>12152.5</c:v>
                </c:pt>
                <c:pt idx="6283">
                  <c:v>12167.5</c:v>
                </c:pt>
                <c:pt idx="6284">
                  <c:v>12186.5</c:v>
                </c:pt>
                <c:pt idx="6285">
                  <c:v>12206</c:v>
                </c:pt>
                <c:pt idx="6286">
                  <c:v>12228</c:v>
                </c:pt>
                <c:pt idx="6287">
                  <c:v>12211</c:v>
                </c:pt>
                <c:pt idx="6288">
                  <c:v>12193.5</c:v>
                </c:pt>
                <c:pt idx="6289">
                  <c:v>12208.5</c:v>
                </c:pt>
                <c:pt idx="6290">
                  <c:v>12225</c:v>
                </c:pt>
                <c:pt idx="6291">
                  <c:v>12229</c:v>
                </c:pt>
                <c:pt idx="6292">
                  <c:v>12227.5</c:v>
                </c:pt>
                <c:pt idx="6293">
                  <c:v>12226</c:v>
                </c:pt>
                <c:pt idx="6294">
                  <c:v>12250</c:v>
                </c:pt>
                <c:pt idx="6295">
                  <c:v>12246</c:v>
                </c:pt>
                <c:pt idx="6296">
                  <c:v>12244.5</c:v>
                </c:pt>
                <c:pt idx="6297">
                  <c:v>12243</c:v>
                </c:pt>
                <c:pt idx="6298">
                  <c:v>12241.5</c:v>
                </c:pt>
                <c:pt idx="6299">
                  <c:v>12261</c:v>
                </c:pt>
                <c:pt idx="6300">
                  <c:v>12277.5</c:v>
                </c:pt>
                <c:pt idx="6301">
                  <c:v>12292.5</c:v>
                </c:pt>
                <c:pt idx="6302">
                  <c:v>12291</c:v>
                </c:pt>
                <c:pt idx="6303">
                  <c:v>12289.5</c:v>
                </c:pt>
                <c:pt idx="6304">
                  <c:v>12310.5</c:v>
                </c:pt>
                <c:pt idx="6305">
                  <c:v>12310.5</c:v>
                </c:pt>
                <c:pt idx="6306">
                  <c:v>12289.5</c:v>
                </c:pt>
                <c:pt idx="6307">
                  <c:v>12288</c:v>
                </c:pt>
                <c:pt idx="6308">
                  <c:v>12270.5</c:v>
                </c:pt>
                <c:pt idx="6309">
                  <c:v>12269</c:v>
                </c:pt>
                <c:pt idx="6310">
                  <c:v>12267.5</c:v>
                </c:pt>
                <c:pt idx="6311">
                  <c:v>12250.5</c:v>
                </c:pt>
                <c:pt idx="6312">
                  <c:v>12249</c:v>
                </c:pt>
                <c:pt idx="6313">
                  <c:v>12264</c:v>
                </c:pt>
                <c:pt idx="6314">
                  <c:v>12243</c:v>
                </c:pt>
                <c:pt idx="6315">
                  <c:v>12222.5</c:v>
                </c:pt>
                <c:pt idx="6316">
                  <c:v>12227.5</c:v>
                </c:pt>
                <c:pt idx="6317">
                  <c:v>12242.5</c:v>
                </c:pt>
                <c:pt idx="6318">
                  <c:v>12248.5</c:v>
                </c:pt>
                <c:pt idx="6319">
                  <c:v>12247</c:v>
                </c:pt>
                <c:pt idx="6320">
                  <c:v>12245.5</c:v>
                </c:pt>
                <c:pt idx="6321">
                  <c:v>12260.5</c:v>
                </c:pt>
                <c:pt idx="6322">
                  <c:v>12259</c:v>
                </c:pt>
                <c:pt idx="6323">
                  <c:v>12246</c:v>
                </c:pt>
                <c:pt idx="6324">
                  <c:v>12244.5</c:v>
                </c:pt>
                <c:pt idx="6325">
                  <c:v>12243</c:v>
                </c:pt>
                <c:pt idx="6326">
                  <c:v>12256.5</c:v>
                </c:pt>
                <c:pt idx="6327">
                  <c:v>12278.5</c:v>
                </c:pt>
                <c:pt idx="6328">
                  <c:v>12281.5</c:v>
                </c:pt>
                <c:pt idx="6329">
                  <c:v>12301</c:v>
                </c:pt>
                <c:pt idx="6330">
                  <c:v>12283.5</c:v>
                </c:pt>
                <c:pt idx="6331">
                  <c:v>12282</c:v>
                </c:pt>
                <c:pt idx="6332">
                  <c:v>12280.5</c:v>
                </c:pt>
                <c:pt idx="6333">
                  <c:v>12300</c:v>
                </c:pt>
                <c:pt idx="6334">
                  <c:v>12276</c:v>
                </c:pt>
                <c:pt idx="6335">
                  <c:v>12252.5</c:v>
                </c:pt>
                <c:pt idx="6336">
                  <c:v>12251</c:v>
                </c:pt>
                <c:pt idx="6337">
                  <c:v>12266</c:v>
                </c:pt>
                <c:pt idx="6338">
                  <c:v>12264.5</c:v>
                </c:pt>
                <c:pt idx="6339">
                  <c:v>12247.5</c:v>
                </c:pt>
                <c:pt idx="6340">
                  <c:v>12250.5</c:v>
                </c:pt>
                <c:pt idx="6341">
                  <c:v>12270</c:v>
                </c:pt>
                <c:pt idx="6342">
                  <c:v>12266</c:v>
                </c:pt>
                <c:pt idx="6343">
                  <c:v>12264.5</c:v>
                </c:pt>
                <c:pt idx="6344">
                  <c:v>12264.5</c:v>
                </c:pt>
                <c:pt idx="6345">
                  <c:v>12247.5</c:v>
                </c:pt>
                <c:pt idx="6346">
                  <c:v>12246</c:v>
                </c:pt>
                <c:pt idx="6347">
                  <c:v>12239</c:v>
                </c:pt>
                <c:pt idx="6348">
                  <c:v>12237.5</c:v>
                </c:pt>
                <c:pt idx="6349">
                  <c:v>12236</c:v>
                </c:pt>
                <c:pt idx="6350">
                  <c:v>12234.5</c:v>
                </c:pt>
                <c:pt idx="6351">
                  <c:v>12233</c:v>
                </c:pt>
                <c:pt idx="6352">
                  <c:v>12249.5</c:v>
                </c:pt>
                <c:pt idx="6353">
                  <c:v>12232.5</c:v>
                </c:pt>
                <c:pt idx="6354">
                  <c:v>12231</c:v>
                </c:pt>
                <c:pt idx="6355">
                  <c:v>12229.5</c:v>
                </c:pt>
                <c:pt idx="6356">
                  <c:v>12228</c:v>
                </c:pt>
                <c:pt idx="6357">
                  <c:v>12250.5</c:v>
                </c:pt>
                <c:pt idx="6358">
                  <c:v>12233</c:v>
                </c:pt>
                <c:pt idx="6359">
                  <c:v>12252.5</c:v>
                </c:pt>
                <c:pt idx="6360">
                  <c:v>12269</c:v>
                </c:pt>
                <c:pt idx="6361">
                  <c:v>12284</c:v>
                </c:pt>
                <c:pt idx="6362">
                  <c:v>12282.5</c:v>
                </c:pt>
                <c:pt idx="6363">
                  <c:v>12278.5</c:v>
                </c:pt>
                <c:pt idx="6364">
                  <c:v>12277</c:v>
                </c:pt>
                <c:pt idx="6365">
                  <c:v>12256.5</c:v>
                </c:pt>
                <c:pt idx="6366">
                  <c:v>12255</c:v>
                </c:pt>
                <c:pt idx="6367">
                  <c:v>12270</c:v>
                </c:pt>
                <c:pt idx="6368">
                  <c:v>12273</c:v>
                </c:pt>
                <c:pt idx="6369">
                  <c:v>12292.5</c:v>
                </c:pt>
                <c:pt idx="6370">
                  <c:v>12314.5</c:v>
                </c:pt>
                <c:pt idx="6371">
                  <c:v>12294</c:v>
                </c:pt>
                <c:pt idx="6372">
                  <c:v>12313</c:v>
                </c:pt>
                <c:pt idx="6373">
                  <c:v>12328</c:v>
                </c:pt>
                <c:pt idx="6374">
                  <c:v>12326.5</c:v>
                </c:pt>
                <c:pt idx="6375">
                  <c:v>12325</c:v>
                </c:pt>
                <c:pt idx="6376">
                  <c:v>12322</c:v>
                </c:pt>
                <c:pt idx="6377">
                  <c:v>12333</c:v>
                </c:pt>
                <c:pt idx="6378">
                  <c:v>12331.5</c:v>
                </c:pt>
                <c:pt idx="6379">
                  <c:v>12330</c:v>
                </c:pt>
                <c:pt idx="6380">
                  <c:v>12338</c:v>
                </c:pt>
                <c:pt idx="6381">
                  <c:v>12336.5</c:v>
                </c:pt>
                <c:pt idx="6382">
                  <c:v>12335</c:v>
                </c:pt>
                <c:pt idx="6383">
                  <c:v>12314.5</c:v>
                </c:pt>
                <c:pt idx="6384">
                  <c:v>12297</c:v>
                </c:pt>
                <c:pt idx="6385">
                  <c:v>12295.5</c:v>
                </c:pt>
                <c:pt idx="6386">
                  <c:v>12294</c:v>
                </c:pt>
                <c:pt idx="6387">
                  <c:v>12292.5</c:v>
                </c:pt>
                <c:pt idx="6388">
                  <c:v>12275</c:v>
                </c:pt>
                <c:pt idx="6389">
                  <c:v>12273.5</c:v>
                </c:pt>
                <c:pt idx="6390">
                  <c:v>12272</c:v>
                </c:pt>
                <c:pt idx="6391">
                  <c:v>12293.5</c:v>
                </c:pt>
                <c:pt idx="6392">
                  <c:v>12272.5</c:v>
                </c:pt>
                <c:pt idx="6393">
                  <c:v>12294.5</c:v>
                </c:pt>
                <c:pt idx="6394">
                  <c:v>12311</c:v>
                </c:pt>
                <c:pt idx="6395">
                  <c:v>12309.5</c:v>
                </c:pt>
                <c:pt idx="6396">
                  <c:v>12308</c:v>
                </c:pt>
                <c:pt idx="6397">
                  <c:v>12287.5</c:v>
                </c:pt>
                <c:pt idx="6398">
                  <c:v>12305</c:v>
                </c:pt>
                <c:pt idx="6399">
                  <c:v>12320</c:v>
                </c:pt>
                <c:pt idx="6400">
                  <c:v>12339</c:v>
                </c:pt>
                <c:pt idx="6401">
                  <c:v>12343</c:v>
                </c:pt>
                <c:pt idx="6402">
                  <c:v>12341.5</c:v>
                </c:pt>
                <c:pt idx="6403">
                  <c:v>12337.5</c:v>
                </c:pt>
                <c:pt idx="6404">
                  <c:v>12320</c:v>
                </c:pt>
                <c:pt idx="6405">
                  <c:v>12303</c:v>
                </c:pt>
                <c:pt idx="6406">
                  <c:v>12301.5</c:v>
                </c:pt>
                <c:pt idx="6407">
                  <c:v>12297.5</c:v>
                </c:pt>
                <c:pt idx="6408">
                  <c:v>12304</c:v>
                </c:pt>
                <c:pt idx="6409">
                  <c:v>12323.5</c:v>
                </c:pt>
                <c:pt idx="6410">
                  <c:v>12344.5</c:v>
                </c:pt>
                <c:pt idx="6411">
                  <c:v>12364</c:v>
                </c:pt>
                <c:pt idx="6412">
                  <c:v>12380.5</c:v>
                </c:pt>
                <c:pt idx="6413">
                  <c:v>12363.5</c:v>
                </c:pt>
                <c:pt idx="6414">
                  <c:v>12384.5</c:v>
                </c:pt>
                <c:pt idx="6415">
                  <c:v>12383</c:v>
                </c:pt>
                <c:pt idx="6416">
                  <c:v>12381.5</c:v>
                </c:pt>
                <c:pt idx="6417">
                  <c:v>12364.5</c:v>
                </c:pt>
                <c:pt idx="6418">
                  <c:v>12361.5</c:v>
                </c:pt>
                <c:pt idx="6419">
                  <c:v>12381</c:v>
                </c:pt>
                <c:pt idx="6420">
                  <c:v>12379</c:v>
                </c:pt>
                <c:pt idx="6421">
                  <c:v>12375</c:v>
                </c:pt>
                <c:pt idx="6422">
                  <c:v>12391.5</c:v>
                </c:pt>
                <c:pt idx="6423">
                  <c:v>12371</c:v>
                </c:pt>
                <c:pt idx="6424">
                  <c:v>12369.5</c:v>
                </c:pt>
                <c:pt idx="6425">
                  <c:v>12375.5</c:v>
                </c:pt>
                <c:pt idx="6426">
                  <c:v>12394.5</c:v>
                </c:pt>
                <c:pt idx="6427">
                  <c:v>12393</c:v>
                </c:pt>
                <c:pt idx="6428">
                  <c:v>12412</c:v>
                </c:pt>
                <c:pt idx="6429">
                  <c:v>12427</c:v>
                </c:pt>
                <c:pt idx="6430">
                  <c:v>12406</c:v>
                </c:pt>
                <c:pt idx="6431">
                  <c:v>12421</c:v>
                </c:pt>
                <c:pt idx="6432">
                  <c:v>12424</c:v>
                </c:pt>
                <c:pt idx="6433">
                  <c:v>12403.5</c:v>
                </c:pt>
                <c:pt idx="6434">
                  <c:v>12382.5</c:v>
                </c:pt>
                <c:pt idx="6435">
                  <c:v>12402</c:v>
                </c:pt>
                <c:pt idx="6436">
                  <c:v>12400.5</c:v>
                </c:pt>
                <c:pt idx="6437">
                  <c:v>12415.5</c:v>
                </c:pt>
                <c:pt idx="6438">
                  <c:v>12434.5</c:v>
                </c:pt>
                <c:pt idx="6439">
                  <c:v>12417.5</c:v>
                </c:pt>
                <c:pt idx="6440">
                  <c:v>12434</c:v>
                </c:pt>
                <c:pt idx="6441">
                  <c:v>12432.5</c:v>
                </c:pt>
                <c:pt idx="6442">
                  <c:v>12431</c:v>
                </c:pt>
                <c:pt idx="6443">
                  <c:v>12446</c:v>
                </c:pt>
                <c:pt idx="6444">
                  <c:v>12444.5</c:v>
                </c:pt>
                <c:pt idx="6445">
                  <c:v>12427.5</c:v>
                </c:pt>
                <c:pt idx="6446">
                  <c:v>12426</c:v>
                </c:pt>
                <c:pt idx="6447">
                  <c:v>12405.5</c:v>
                </c:pt>
                <c:pt idx="6448">
                  <c:v>12404</c:v>
                </c:pt>
                <c:pt idx="6449">
                  <c:v>12402.5</c:v>
                </c:pt>
                <c:pt idx="6450">
                  <c:v>12399.5</c:v>
                </c:pt>
                <c:pt idx="6451">
                  <c:v>12398</c:v>
                </c:pt>
                <c:pt idx="6452">
                  <c:v>12419</c:v>
                </c:pt>
                <c:pt idx="6453">
                  <c:v>12417.5</c:v>
                </c:pt>
                <c:pt idx="6454">
                  <c:v>12393.5</c:v>
                </c:pt>
                <c:pt idx="6455">
                  <c:v>12415.5</c:v>
                </c:pt>
                <c:pt idx="6456">
                  <c:v>12414</c:v>
                </c:pt>
                <c:pt idx="6457">
                  <c:v>12412.5</c:v>
                </c:pt>
                <c:pt idx="6458">
                  <c:v>12411</c:v>
                </c:pt>
                <c:pt idx="6459">
                  <c:v>12404</c:v>
                </c:pt>
                <c:pt idx="6460">
                  <c:v>12402.5</c:v>
                </c:pt>
                <c:pt idx="6461">
                  <c:v>12385.5</c:v>
                </c:pt>
                <c:pt idx="6462">
                  <c:v>12382.5</c:v>
                </c:pt>
                <c:pt idx="6463">
                  <c:v>12402</c:v>
                </c:pt>
                <c:pt idx="6464">
                  <c:v>12400.5</c:v>
                </c:pt>
                <c:pt idx="6465">
                  <c:v>12399</c:v>
                </c:pt>
                <c:pt idx="6466">
                  <c:v>12397.5</c:v>
                </c:pt>
                <c:pt idx="6467">
                  <c:v>12401.5</c:v>
                </c:pt>
                <c:pt idx="6468">
                  <c:v>12400</c:v>
                </c:pt>
                <c:pt idx="6469">
                  <c:v>12398.5</c:v>
                </c:pt>
                <c:pt idx="6470">
                  <c:v>12417.5</c:v>
                </c:pt>
                <c:pt idx="6471">
                  <c:v>12416</c:v>
                </c:pt>
                <c:pt idx="6472">
                  <c:v>12395</c:v>
                </c:pt>
                <c:pt idx="6473">
                  <c:v>12374.5</c:v>
                </c:pt>
                <c:pt idx="6474">
                  <c:v>12382.5</c:v>
                </c:pt>
                <c:pt idx="6475">
                  <c:v>12362</c:v>
                </c:pt>
                <c:pt idx="6476">
                  <c:v>12360.5</c:v>
                </c:pt>
                <c:pt idx="6477">
                  <c:v>12359</c:v>
                </c:pt>
                <c:pt idx="6478">
                  <c:v>12357.5</c:v>
                </c:pt>
                <c:pt idx="6479">
                  <c:v>12382</c:v>
                </c:pt>
                <c:pt idx="6480">
                  <c:v>12361</c:v>
                </c:pt>
                <c:pt idx="6481">
                  <c:v>12383.5</c:v>
                </c:pt>
                <c:pt idx="6482">
                  <c:v>12380.5</c:v>
                </c:pt>
                <c:pt idx="6483">
                  <c:v>12379</c:v>
                </c:pt>
                <c:pt idx="6484">
                  <c:v>12377.5</c:v>
                </c:pt>
                <c:pt idx="6485">
                  <c:v>12376</c:v>
                </c:pt>
                <c:pt idx="6486">
                  <c:v>12395</c:v>
                </c:pt>
                <c:pt idx="6487">
                  <c:v>12393.5</c:v>
                </c:pt>
                <c:pt idx="6488">
                  <c:v>12392</c:v>
                </c:pt>
                <c:pt idx="6489">
                  <c:v>12411.5</c:v>
                </c:pt>
                <c:pt idx="6490">
                  <c:v>12390.5</c:v>
                </c:pt>
                <c:pt idx="6491">
                  <c:v>12405.5</c:v>
                </c:pt>
                <c:pt idx="6492">
                  <c:v>12404</c:v>
                </c:pt>
                <c:pt idx="6493">
                  <c:v>12402.5</c:v>
                </c:pt>
                <c:pt idx="6494">
                  <c:v>12381.5</c:v>
                </c:pt>
                <c:pt idx="6495">
                  <c:v>12380</c:v>
                </c:pt>
                <c:pt idx="6496">
                  <c:v>12378.5</c:v>
                </c:pt>
                <c:pt idx="6497">
                  <c:v>12403</c:v>
                </c:pt>
                <c:pt idx="6498">
                  <c:v>12401.5</c:v>
                </c:pt>
                <c:pt idx="6499">
                  <c:v>12405.5</c:v>
                </c:pt>
                <c:pt idx="6500">
                  <c:v>12413.5</c:v>
                </c:pt>
                <c:pt idx="6501">
                  <c:v>12393</c:v>
                </c:pt>
                <c:pt idx="6502">
                  <c:v>12375.5</c:v>
                </c:pt>
                <c:pt idx="6503">
                  <c:v>12390.5</c:v>
                </c:pt>
                <c:pt idx="6504">
                  <c:v>12392.5</c:v>
                </c:pt>
                <c:pt idx="6505">
                  <c:v>12391</c:v>
                </c:pt>
                <c:pt idx="6506">
                  <c:v>12407.5</c:v>
                </c:pt>
                <c:pt idx="6507">
                  <c:v>12411.5</c:v>
                </c:pt>
                <c:pt idx="6508">
                  <c:v>12410</c:v>
                </c:pt>
                <c:pt idx="6509">
                  <c:v>12410</c:v>
                </c:pt>
                <c:pt idx="6510">
                  <c:v>12408.5</c:v>
                </c:pt>
                <c:pt idx="6511">
                  <c:v>12430</c:v>
                </c:pt>
                <c:pt idx="6512">
                  <c:v>12428.5</c:v>
                </c:pt>
                <c:pt idx="6513">
                  <c:v>12446.5</c:v>
                </c:pt>
                <c:pt idx="6514">
                  <c:v>12465.5</c:v>
                </c:pt>
                <c:pt idx="6515">
                  <c:v>12469.5</c:v>
                </c:pt>
                <c:pt idx="6516">
                  <c:v>12468</c:v>
                </c:pt>
                <c:pt idx="6517">
                  <c:v>12472</c:v>
                </c:pt>
                <c:pt idx="6518">
                  <c:v>12451</c:v>
                </c:pt>
                <c:pt idx="6519">
                  <c:v>12475.5</c:v>
                </c:pt>
                <c:pt idx="6520">
                  <c:v>12494.5</c:v>
                </c:pt>
                <c:pt idx="6521">
                  <c:v>12514</c:v>
                </c:pt>
                <c:pt idx="6522">
                  <c:v>12512.5</c:v>
                </c:pt>
                <c:pt idx="6523">
                  <c:v>12527.5</c:v>
                </c:pt>
                <c:pt idx="6524">
                  <c:v>12510</c:v>
                </c:pt>
                <c:pt idx="6525">
                  <c:v>12508.5</c:v>
                </c:pt>
                <c:pt idx="6526">
                  <c:v>12525</c:v>
                </c:pt>
                <c:pt idx="6527">
                  <c:v>12504.5</c:v>
                </c:pt>
                <c:pt idx="6528">
                  <c:v>12503</c:v>
                </c:pt>
                <c:pt idx="6529">
                  <c:v>12501.5</c:v>
                </c:pt>
                <c:pt idx="6530">
                  <c:v>12500</c:v>
                </c:pt>
                <c:pt idx="6531">
                  <c:v>12487</c:v>
                </c:pt>
                <c:pt idx="6532">
                  <c:v>12469.5</c:v>
                </c:pt>
                <c:pt idx="6533">
                  <c:v>12468</c:v>
                </c:pt>
                <c:pt idx="6534">
                  <c:v>12490</c:v>
                </c:pt>
                <c:pt idx="6535">
                  <c:v>12488.5</c:v>
                </c:pt>
                <c:pt idx="6536">
                  <c:v>12505</c:v>
                </c:pt>
                <c:pt idx="6537">
                  <c:v>12509</c:v>
                </c:pt>
                <c:pt idx="6538">
                  <c:v>12525.5</c:v>
                </c:pt>
                <c:pt idx="6539">
                  <c:v>12505</c:v>
                </c:pt>
                <c:pt idx="6540">
                  <c:v>12524</c:v>
                </c:pt>
                <c:pt idx="6541">
                  <c:v>12543.5</c:v>
                </c:pt>
                <c:pt idx="6542">
                  <c:v>12542</c:v>
                </c:pt>
                <c:pt idx="6543">
                  <c:v>12540.5</c:v>
                </c:pt>
                <c:pt idx="6544">
                  <c:v>12543.5</c:v>
                </c:pt>
                <c:pt idx="6545">
                  <c:v>12558.5</c:v>
                </c:pt>
                <c:pt idx="6546">
                  <c:v>12582.5</c:v>
                </c:pt>
                <c:pt idx="6547">
                  <c:v>12581</c:v>
                </c:pt>
                <c:pt idx="6548">
                  <c:v>12579.5</c:v>
                </c:pt>
                <c:pt idx="6549">
                  <c:v>12594.5</c:v>
                </c:pt>
                <c:pt idx="6550">
                  <c:v>12593</c:v>
                </c:pt>
                <c:pt idx="6551">
                  <c:v>12591.5</c:v>
                </c:pt>
                <c:pt idx="6552">
                  <c:v>12615.5</c:v>
                </c:pt>
                <c:pt idx="6553">
                  <c:v>12637.5</c:v>
                </c:pt>
                <c:pt idx="6554">
                  <c:v>12655</c:v>
                </c:pt>
                <c:pt idx="6555">
                  <c:v>12666</c:v>
                </c:pt>
                <c:pt idx="6556">
                  <c:v>12645</c:v>
                </c:pt>
                <c:pt idx="6557">
                  <c:v>12643.5</c:v>
                </c:pt>
                <c:pt idx="6558">
                  <c:v>12664.5</c:v>
                </c:pt>
                <c:pt idx="6559">
                  <c:v>12686</c:v>
                </c:pt>
                <c:pt idx="6560">
                  <c:v>12684.5</c:v>
                </c:pt>
                <c:pt idx="6561">
                  <c:v>12683</c:v>
                </c:pt>
                <c:pt idx="6562">
                  <c:v>12681.5</c:v>
                </c:pt>
                <c:pt idx="6563">
                  <c:v>12696.5</c:v>
                </c:pt>
                <c:pt idx="6564">
                  <c:v>12675.5</c:v>
                </c:pt>
                <c:pt idx="6565">
                  <c:v>12674</c:v>
                </c:pt>
                <c:pt idx="6566">
                  <c:v>12672.5</c:v>
                </c:pt>
                <c:pt idx="6567">
                  <c:v>12668.5</c:v>
                </c:pt>
                <c:pt idx="6568">
                  <c:v>12685</c:v>
                </c:pt>
                <c:pt idx="6569">
                  <c:v>12683.5</c:v>
                </c:pt>
                <c:pt idx="6570">
                  <c:v>12659.5</c:v>
                </c:pt>
                <c:pt idx="6571">
                  <c:v>12679</c:v>
                </c:pt>
                <c:pt idx="6572">
                  <c:v>12677.5</c:v>
                </c:pt>
                <c:pt idx="6573">
                  <c:v>12697</c:v>
                </c:pt>
                <c:pt idx="6574">
                  <c:v>12721</c:v>
                </c:pt>
                <c:pt idx="6575">
                  <c:v>12742.5</c:v>
                </c:pt>
                <c:pt idx="6576">
                  <c:v>12750.5</c:v>
                </c:pt>
                <c:pt idx="6577">
                  <c:v>12749</c:v>
                </c:pt>
                <c:pt idx="6578">
                  <c:v>12747</c:v>
                </c:pt>
                <c:pt idx="6579">
                  <c:v>12745.5</c:v>
                </c:pt>
                <c:pt idx="6580">
                  <c:v>12728</c:v>
                </c:pt>
                <c:pt idx="6581">
                  <c:v>12711</c:v>
                </c:pt>
                <c:pt idx="6582">
                  <c:v>12709</c:v>
                </c:pt>
                <c:pt idx="6583">
                  <c:v>12728.5</c:v>
                </c:pt>
                <c:pt idx="6584">
                  <c:v>12727</c:v>
                </c:pt>
                <c:pt idx="6585">
                  <c:v>12710</c:v>
                </c:pt>
                <c:pt idx="6586">
                  <c:v>12708</c:v>
                </c:pt>
                <c:pt idx="6587">
                  <c:v>12687.5</c:v>
                </c:pt>
                <c:pt idx="6588">
                  <c:v>12709.5</c:v>
                </c:pt>
                <c:pt idx="6589">
                  <c:v>12713.5</c:v>
                </c:pt>
                <c:pt idx="6590">
                  <c:v>12730</c:v>
                </c:pt>
                <c:pt idx="6591">
                  <c:v>12745</c:v>
                </c:pt>
                <c:pt idx="6592">
                  <c:v>12743.5</c:v>
                </c:pt>
                <c:pt idx="6593">
                  <c:v>12758.5</c:v>
                </c:pt>
                <c:pt idx="6594">
                  <c:v>12761.5</c:v>
                </c:pt>
                <c:pt idx="6595">
                  <c:v>12760</c:v>
                </c:pt>
                <c:pt idx="6596">
                  <c:v>12781</c:v>
                </c:pt>
                <c:pt idx="6597">
                  <c:v>12779.5</c:v>
                </c:pt>
                <c:pt idx="6598">
                  <c:v>12778</c:v>
                </c:pt>
                <c:pt idx="6599">
                  <c:v>12776.5</c:v>
                </c:pt>
                <c:pt idx="6600">
                  <c:v>12793</c:v>
                </c:pt>
                <c:pt idx="6601">
                  <c:v>12776</c:v>
                </c:pt>
                <c:pt idx="6602">
                  <c:v>12755</c:v>
                </c:pt>
                <c:pt idx="6603">
                  <c:v>12750</c:v>
                </c:pt>
                <c:pt idx="6604">
                  <c:v>12748.5</c:v>
                </c:pt>
                <c:pt idx="6605">
                  <c:v>12728</c:v>
                </c:pt>
                <c:pt idx="6606">
                  <c:v>12726.5</c:v>
                </c:pt>
                <c:pt idx="6607">
                  <c:v>12744.5</c:v>
                </c:pt>
                <c:pt idx="6608">
                  <c:v>12761</c:v>
                </c:pt>
                <c:pt idx="6609">
                  <c:v>12759.5</c:v>
                </c:pt>
                <c:pt idx="6610">
                  <c:v>12758</c:v>
                </c:pt>
                <c:pt idx="6611">
                  <c:v>12762</c:v>
                </c:pt>
                <c:pt idx="6612">
                  <c:v>12784</c:v>
                </c:pt>
                <c:pt idx="6613">
                  <c:v>12799</c:v>
                </c:pt>
                <c:pt idx="6614">
                  <c:v>12805</c:v>
                </c:pt>
                <c:pt idx="6615">
                  <c:v>12824.5</c:v>
                </c:pt>
                <c:pt idx="6616">
                  <c:v>12821.5</c:v>
                </c:pt>
                <c:pt idx="6617">
                  <c:v>12820</c:v>
                </c:pt>
                <c:pt idx="6618">
                  <c:v>12839</c:v>
                </c:pt>
                <c:pt idx="6619">
                  <c:v>12843</c:v>
                </c:pt>
                <c:pt idx="6620">
                  <c:v>12822</c:v>
                </c:pt>
                <c:pt idx="6621">
                  <c:v>12837</c:v>
                </c:pt>
                <c:pt idx="6622">
                  <c:v>12835.5</c:v>
                </c:pt>
                <c:pt idx="6623">
                  <c:v>12855</c:v>
                </c:pt>
                <c:pt idx="6624">
                  <c:v>12874</c:v>
                </c:pt>
                <c:pt idx="6625">
                  <c:v>12853.5</c:v>
                </c:pt>
                <c:pt idx="6626">
                  <c:v>12870</c:v>
                </c:pt>
                <c:pt idx="6627">
                  <c:v>12853</c:v>
                </c:pt>
                <c:pt idx="6628">
                  <c:v>12832</c:v>
                </c:pt>
                <c:pt idx="6629">
                  <c:v>12811.5</c:v>
                </c:pt>
                <c:pt idx="6630">
                  <c:v>12828</c:v>
                </c:pt>
                <c:pt idx="6631">
                  <c:v>12826.5</c:v>
                </c:pt>
                <c:pt idx="6632">
                  <c:v>12825</c:v>
                </c:pt>
                <c:pt idx="6633">
                  <c:v>12847.5</c:v>
                </c:pt>
                <c:pt idx="6634">
                  <c:v>12864</c:v>
                </c:pt>
                <c:pt idx="6635">
                  <c:v>12879</c:v>
                </c:pt>
                <c:pt idx="6636">
                  <c:v>12877.5</c:v>
                </c:pt>
                <c:pt idx="6637">
                  <c:v>12873.5</c:v>
                </c:pt>
                <c:pt idx="6638">
                  <c:v>12890</c:v>
                </c:pt>
                <c:pt idx="6639">
                  <c:v>12888.5</c:v>
                </c:pt>
                <c:pt idx="6640">
                  <c:v>12886.5</c:v>
                </c:pt>
                <c:pt idx="6641">
                  <c:v>12906</c:v>
                </c:pt>
                <c:pt idx="6642">
                  <c:v>12925</c:v>
                </c:pt>
                <c:pt idx="6643">
                  <c:v>12940</c:v>
                </c:pt>
                <c:pt idx="6644">
                  <c:v>12956.5</c:v>
                </c:pt>
                <c:pt idx="6645">
                  <c:v>12955</c:v>
                </c:pt>
                <c:pt idx="6646">
                  <c:v>12953.5</c:v>
                </c:pt>
                <c:pt idx="6647">
                  <c:v>12973</c:v>
                </c:pt>
                <c:pt idx="6648">
                  <c:v>12989.5</c:v>
                </c:pt>
                <c:pt idx="6649">
                  <c:v>13009</c:v>
                </c:pt>
                <c:pt idx="6650">
                  <c:v>13026.5</c:v>
                </c:pt>
                <c:pt idx="6651">
                  <c:v>13025</c:v>
                </c:pt>
                <c:pt idx="6652">
                  <c:v>13044</c:v>
                </c:pt>
                <c:pt idx="6653">
                  <c:v>13059</c:v>
                </c:pt>
                <c:pt idx="6654">
                  <c:v>13057.5</c:v>
                </c:pt>
                <c:pt idx="6655">
                  <c:v>13080</c:v>
                </c:pt>
                <c:pt idx="6656">
                  <c:v>13086</c:v>
                </c:pt>
                <c:pt idx="6657">
                  <c:v>13105.5</c:v>
                </c:pt>
                <c:pt idx="6658">
                  <c:v>13123</c:v>
                </c:pt>
                <c:pt idx="6659">
                  <c:v>13119</c:v>
                </c:pt>
                <c:pt idx="6660">
                  <c:v>13125</c:v>
                </c:pt>
                <c:pt idx="6661">
                  <c:v>13121</c:v>
                </c:pt>
                <c:pt idx="6662">
                  <c:v>13100</c:v>
                </c:pt>
                <c:pt idx="6663">
                  <c:v>13122.5</c:v>
                </c:pt>
                <c:pt idx="6664">
                  <c:v>13120.5</c:v>
                </c:pt>
                <c:pt idx="6665">
                  <c:v>13143</c:v>
                </c:pt>
                <c:pt idx="6666">
                  <c:v>13140</c:v>
                </c:pt>
                <c:pt idx="6667">
                  <c:v>13138.5</c:v>
                </c:pt>
                <c:pt idx="6668">
                  <c:v>13137</c:v>
                </c:pt>
                <c:pt idx="6669">
                  <c:v>13111.5</c:v>
                </c:pt>
                <c:pt idx="6670">
                  <c:v>13130.5</c:v>
                </c:pt>
                <c:pt idx="6671">
                  <c:v>13129</c:v>
                </c:pt>
                <c:pt idx="6672">
                  <c:v>13145.5</c:v>
                </c:pt>
                <c:pt idx="6673">
                  <c:v>13149.5</c:v>
                </c:pt>
                <c:pt idx="6674">
                  <c:v>13128.5</c:v>
                </c:pt>
                <c:pt idx="6675">
                  <c:v>13127</c:v>
                </c:pt>
                <c:pt idx="6676">
                  <c:v>13124</c:v>
                </c:pt>
                <c:pt idx="6677">
                  <c:v>13122.5</c:v>
                </c:pt>
                <c:pt idx="6678">
                  <c:v>13141.5</c:v>
                </c:pt>
                <c:pt idx="6679">
                  <c:v>13140</c:v>
                </c:pt>
                <c:pt idx="6680">
                  <c:v>13119</c:v>
                </c:pt>
                <c:pt idx="6681">
                  <c:v>13110</c:v>
                </c:pt>
                <c:pt idx="6682">
                  <c:v>13108.5</c:v>
                </c:pt>
                <c:pt idx="6683">
                  <c:v>13107</c:v>
                </c:pt>
                <c:pt idx="6684">
                  <c:v>13105.5</c:v>
                </c:pt>
                <c:pt idx="6685">
                  <c:v>13104</c:v>
                </c:pt>
                <c:pt idx="6686">
                  <c:v>13110</c:v>
                </c:pt>
                <c:pt idx="6687">
                  <c:v>13093</c:v>
                </c:pt>
                <c:pt idx="6688">
                  <c:v>13091.5</c:v>
                </c:pt>
                <c:pt idx="6689">
                  <c:v>13090</c:v>
                </c:pt>
                <c:pt idx="6690">
                  <c:v>13106.5</c:v>
                </c:pt>
                <c:pt idx="6691">
                  <c:v>13126</c:v>
                </c:pt>
                <c:pt idx="6692">
                  <c:v>13124.5</c:v>
                </c:pt>
                <c:pt idx="6693">
                  <c:v>13139.5</c:v>
                </c:pt>
                <c:pt idx="6694">
                  <c:v>13158.5</c:v>
                </c:pt>
                <c:pt idx="6695">
                  <c:v>13178</c:v>
                </c:pt>
                <c:pt idx="6696">
                  <c:v>13200</c:v>
                </c:pt>
                <c:pt idx="6697">
                  <c:v>13215</c:v>
                </c:pt>
                <c:pt idx="6698">
                  <c:v>13213.5</c:v>
                </c:pt>
                <c:pt idx="6699">
                  <c:v>13189.5</c:v>
                </c:pt>
                <c:pt idx="6700">
                  <c:v>13211.5</c:v>
                </c:pt>
                <c:pt idx="6701">
                  <c:v>13210</c:v>
                </c:pt>
                <c:pt idx="6702">
                  <c:v>13226.5</c:v>
                </c:pt>
                <c:pt idx="6703">
                  <c:v>13225</c:v>
                </c:pt>
                <c:pt idx="6704">
                  <c:v>13246</c:v>
                </c:pt>
                <c:pt idx="6705">
                  <c:v>13244.5</c:v>
                </c:pt>
                <c:pt idx="6706">
                  <c:v>13266.5</c:v>
                </c:pt>
                <c:pt idx="6707">
                  <c:v>13286</c:v>
                </c:pt>
                <c:pt idx="6708">
                  <c:v>13302.5</c:v>
                </c:pt>
                <c:pt idx="6709">
                  <c:v>13301</c:v>
                </c:pt>
                <c:pt idx="6710">
                  <c:v>13280</c:v>
                </c:pt>
                <c:pt idx="6711">
                  <c:v>13278.5</c:v>
                </c:pt>
                <c:pt idx="6712">
                  <c:v>13277</c:v>
                </c:pt>
                <c:pt idx="6713">
                  <c:v>13275.5</c:v>
                </c:pt>
                <c:pt idx="6714">
                  <c:v>13274</c:v>
                </c:pt>
                <c:pt idx="6715">
                  <c:v>13272.5</c:v>
                </c:pt>
                <c:pt idx="6716">
                  <c:v>13271</c:v>
                </c:pt>
                <c:pt idx="6717">
                  <c:v>13286</c:v>
                </c:pt>
                <c:pt idx="6718">
                  <c:v>13305</c:v>
                </c:pt>
                <c:pt idx="6719">
                  <c:v>13303.5</c:v>
                </c:pt>
                <c:pt idx="6720">
                  <c:v>13302</c:v>
                </c:pt>
                <c:pt idx="6721">
                  <c:v>13281.5</c:v>
                </c:pt>
                <c:pt idx="6722">
                  <c:v>13300.5</c:v>
                </c:pt>
                <c:pt idx="6723">
                  <c:v>13299</c:v>
                </c:pt>
                <c:pt idx="6724">
                  <c:v>13304</c:v>
                </c:pt>
                <c:pt idx="6725">
                  <c:v>13323.5</c:v>
                </c:pt>
                <c:pt idx="6726">
                  <c:v>13322</c:v>
                </c:pt>
                <c:pt idx="6727">
                  <c:v>13320.5</c:v>
                </c:pt>
                <c:pt idx="6728">
                  <c:v>13299.5</c:v>
                </c:pt>
                <c:pt idx="6729">
                  <c:v>13298</c:v>
                </c:pt>
                <c:pt idx="6730">
                  <c:v>13296.5</c:v>
                </c:pt>
                <c:pt idx="6731">
                  <c:v>13295</c:v>
                </c:pt>
                <c:pt idx="6732">
                  <c:v>13293.5</c:v>
                </c:pt>
                <c:pt idx="6733">
                  <c:v>13292</c:v>
                </c:pt>
                <c:pt idx="6734">
                  <c:v>13290.5</c:v>
                </c:pt>
                <c:pt idx="6735">
                  <c:v>13305.5</c:v>
                </c:pt>
                <c:pt idx="6736">
                  <c:v>13327.5</c:v>
                </c:pt>
                <c:pt idx="6737">
                  <c:v>13326</c:v>
                </c:pt>
                <c:pt idx="6738">
                  <c:v>13324.5</c:v>
                </c:pt>
                <c:pt idx="6739">
                  <c:v>13344</c:v>
                </c:pt>
                <c:pt idx="6740">
                  <c:v>13361.5</c:v>
                </c:pt>
                <c:pt idx="6741">
                  <c:v>13376.5</c:v>
                </c:pt>
                <c:pt idx="6742">
                  <c:v>13393</c:v>
                </c:pt>
                <c:pt idx="6743">
                  <c:v>13408</c:v>
                </c:pt>
                <c:pt idx="6744">
                  <c:v>13411</c:v>
                </c:pt>
                <c:pt idx="6745">
                  <c:v>13409.5</c:v>
                </c:pt>
                <c:pt idx="6746">
                  <c:v>13428.5</c:v>
                </c:pt>
                <c:pt idx="6747">
                  <c:v>13411.5</c:v>
                </c:pt>
                <c:pt idx="6748">
                  <c:v>13430.5</c:v>
                </c:pt>
                <c:pt idx="6749">
                  <c:v>13429</c:v>
                </c:pt>
                <c:pt idx="6750">
                  <c:v>13426</c:v>
                </c:pt>
                <c:pt idx="6751">
                  <c:v>13424.5</c:v>
                </c:pt>
                <c:pt idx="6752">
                  <c:v>13446.5</c:v>
                </c:pt>
                <c:pt idx="6753">
                  <c:v>13429.5</c:v>
                </c:pt>
                <c:pt idx="6754">
                  <c:v>13428</c:v>
                </c:pt>
                <c:pt idx="6755">
                  <c:v>13426.5</c:v>
                </c:pt>
                <c:pt idx="6756">
                  <c:v>13445.5</c:v>
                </c:pt>
                <c:pt idx="6757">
                  <c:v>13425</c:v>
                </c:pt>
                <c:pt idx="6758">
                  <c:v>13423.5</c:v>
                </c:pt>
                <c:pt idx="6759">
                  <c:v>13422</c:v>
                </c:pt>
                <c:pt idx="6760">
                  <c:v>13419</c:v>
                </c:pt>
                <c:pt idx="6761">
                  <c:v>13438.5</c:v>
                </c:pt>
                <c:pt idx="6762">
                  <c:v>13437</c:v>
                </c:pt>
                <c:pt idx="6763">
                  <c:v>13452</c:v>
                </c:pt>
                <c:pt idx="6764">
                  <c:v>13455</c:v>
                </c:pt>
                <c:pt idx="6765">
                  <c:v>13477</c:v>
                </c:pt>
                <c:pt idx="6766">
                  <c:v>13456</c:v>
                </c:pt>
                <c:pt idx="6767">
                  <c:v>13435.5</c:v>
                </c:pt>
                <c:pt idx="6768">
                  <c:v>13439.5</c:v>
                </c:pt>
                <c:pt idx="6769">
                  <c:v>13438</c:v>
                </c:pt>
                <c:pt idx="6770">
                  <c:v>13436.5</c:v>
                </c:pt>
                <c:pt idx="6771">
                  <c:v>13419.5</c:v>
                </c:pt>
                <c:pt idx="6772">
                  <c:v>13436</c:v>
                </c:pt>
                <c:pt idx="6773">
                  <c:v>13457.5</c:v>
                </c:pt>
                <c:pt idx="6774">
                  <c:v>13459.5</c:v>
                </c:pt>
                <c:pt idx="6775">
                  <c:v>13458</c:v>
                </c:pt>
                <c:pt idx="6776">
                  <c:v>13456</c:v>
                </c:pt>
                <c:pt idx="6777">
                  <c:v>13478</c:v>
                </c:pt>
                <c:pt idx="6778">
                  <c:v>13476.5</c:v>
                </c:pt>
                <c:pt idx="6779">
                  <c:v>13475</c:v>
                </c:pt>
                <c:pt idx="6780">
                  <c:v>13473.5</c:v>
                </c:pt>
                <c:pt idx="6781">
                  <c:v>13472</c:v>
                </c:pt>
                <c:pt idx="6782">
                  <c:v>13470.5</c:v>
                </c:pt>
                <c:pt idx="6783">
                  <c:v>13492</c:v>
                </c:pt>
                <c:pt idx="6784">
                  <c:v>13490.5</c:v>
                </c:pt>
                <c:pt idx="6785">
                  <c:v>13470</c:v>
                </c:pt>
                <c:pt idx="6786">
                  <c:v>13486.5</c:v>
                </c:pt>
                <c:pt idx="6787">
                  <c:v>13466</c:v>
                </c:pt>
                <c:pt idx="6788">
                  <c:v>13474</c:v>
                </c:pt>
                <c:pt idx="6789">
                  <c:v>13496.5</c:v>
                </c:pt>
                <c:pt idx="6790">
                  <c:v>13495</c:v>
                </c:pt>
                <c:pt idx="6791">
                  <c:v>13493.5</c:v>
                </c:pt>
                <c:pt idx="6792">
                  <c:v>13517.5</c:v>
                </c:pt>
                <c:pt idx="6793">
                  <c:v>13539.5</c:v>
                </c:pt>
                <c:pt idx="6794">
                  <c:v>13524.5</c:v>
                </c:pt>
                <c:pt idx="6795">
                  <c:v>13523</c:v>
                </c:pt>
                <c:pt idx="6796">
                  <c:v>13539.5</c:v>
                </c:pt>
                <c:pt idx="6797">
                  <c:v>13538</c:v>
                </c:pt>
                <c:pt idx="6798">
                  <c:v>13517</c:v>
                </c:pt>
                <c:pt idx="6799">
                  <c:v>13515.5</c:v>
                </c:pt>
                <c:pt idx="6800">
                  <c:v>13514</c:v>
                </c:pt>
                <c:pt idx="6801">
                  <c:v>13538.5</c:v>
                </c:pt>
                <c:pt idx="6802">
                  <c:v>13538.5</c:v>
                </c:pt>
                <c:pt idx="6803">
                  <c:v>13538.5</c:v>
                </c:pt>
                <c:pt idx="6804">
                  <c:v>13521</c:v>
                </c:pt>
                <c:pt idx="6805">
                  <c:v>13519.5</c:v>
                </c:pt>
                <c:pt idx="6806">
                  <c:v>13518</c:v>
                </c:pt>
                <c:pt idx="6807">
                  <c:v>13516.5</c:v>
                </c:pt>
                <c:pt idx="6808">
                  <c:v>13499</c:v>
                </c:pt>
                <c:pt idx="6809">
                  <c:v>13521.5</c:v>
                </c:pt>
                <c:pt idx="6810">
                  <c:v>13520</c:v>
                </c:pt>
                <c:pt idx="6811">
                  <c:v>13499.5</c:v>
                </c:pt>
                <c:pt idx="6812">
                  <c:v>13478.5</c:v>
                </c:pt>
                <c:pt idx="6813">
                  <c:v>13477</c:v>
                </c:pt>
                <c:pt idx="6814">
                  <c:v>13475.5</c:v>
                </c:pt>
                <c:pt idx="6815">
                  <c:v>13474</c:v>
                </c:pt>
                <c:pt idx="6816">
                  <c:v>13472.5</c:v>
                </c:pt>
                <c:pt idx="6817">
                  <c:v>13471</c:v>
                </c:pt>
                <c:pt idx="6818">
                  <c:v>13493</c:v>
                </c:pt>
                <c:pt idx="6819">
                  <c:v>13491.5</c:v>
                </c:pt>
                <c:pt idx="6820">
                  <c:v>13490</c:v>
                </c:pt>
                <c:pt idx="6821">
                  <c:v>13488.5</c:v>
                </c:pt>
                <c:pt idx="6822">
                  <c:v>13467.5</c:v>
                </c:pt>
                <c:pt idx="6823">
                  <c:v>13487</c:v>
                </c:pt>
                <c:pt idx="6824">
                  <c:v>13506</c:v>
                </c:pt>
                <c:pt idx="6825">
                  <c:v>13525.5</c:v>
                </c:pt>
                <c:pt idx="6826">
                  <c:v>13544.5</c:v>
                </c:pt>
                <c:pt idx="6827">
                  <c:v>13543</c:v>
                </c:pt>
                <c:pt idx="6828">
                  <c:v>13549</c:v>
                </c:pt>
                <c:pt idx="6829">
                  <c:v>13547.5</c:v>
                </c:pt>
                <c:pt idx="6830">
                  <c:v>13546</c:v>
                </c:pt>
                <c:pt idx="6831">
                  <c:v>13544.5</c:v>
                </c:pt>
                <c:pt idx="6832">
                  <c:v>13541.5</c:v>
                </c:pt>
                <c:pt idx="6833">
                  <c:v>13561</c:v>
                </c:pt>
                <c:pt idx="6834">
                  <c:v>13564</c:v>
                </c:pt>
                <c:pt idx="6835">
                  <c:v>13562.5</c:v>
                </c:pt>
                <c:pt idx="6836">
                  <c:v>13559.5</c:v>
                </c:pt>
                <c:pt idx="6837">
                  <c:v>13579</c:v>
                </c:pt>
                <c:pt idx="6838">
                  <c:v>13577.5</c:v>
                </c:pt>
                <c:pt idx="6839">
                  <c:v>13557</c:v>
                </c:pt>
                <c:pt idx="6840">
                  <c:v>13555.5</c:v>
                </c:pt>
                <c:pt idx="6841">
                  <c:v>13538.5</c:v>
                </c:pt>
                <c:pt idx="6842">
                  <c:v>13562.5</c:v>
                </c:pt>
                <c:pt idx="6843">
                  <c:v>13561</c:v>
                </c:pt>
                <c:pt idx="6844">
                  <c:v>13577.5</c:v>
                </c:pt>
                <c:pt idx="6845">
                  <c:v>13581.5</c:v>
                </c:pt>
                <c:pt idx="6846">
                  <c:v>13575.5</c:v>
                </c:pt>
                <c:pt idx="6847">
                  <c:v>13574</c:v>
                </c:pt>
                <c:pt idx="6848">
                  <c:v>13572.5</c:v>
                </c:pt>
                <c:pt idx="6849">
                  <c:v>13571</c:v>
                </c:pt>
                <c:pt idx="6850">
                  <c:v>13569.5</c:v>
                </c:pt>
                <c:pt idx="6851">
                  <c:v>13589</c:v>
                </c:pt>
                <c:pt idx="6852">
                  <c:v>13587.5</c:v>
                </c:pt>
                <c:pt idx="6853">
                  <c:v>13586</c:v>
                </c:pt>
                <c:pt idx="6854">
                  <c:v>13601</c:v>
                </c:pt>
                <c:pt idx="6855">
                  <c:v>13620.5</c:v>
                </c:pt>
                <c:pt idx="6856">
                  <c:v>13617.5</c:v>
                </c:pt>
                <c:pt idx="6857">
                  <c:v>13616</c:v>
                </c:pt>
                <c:pt idx="6858">
                  <c:v>13614.5</c:v>
                </c:pt>
                <c:pt idx="6859">
                  <c:v>13613</c:v>
                </c:pt>
                <c:pt idx="6860">
                  <c:v>13632</c:v>
                </c:pt>
                <c:pt idx="6861">
                  <c:v>13630.5</c:v>
                </c:pt>
                <c:pt idx="6862">
                  <c:v>13647</c:v>
                </c:pt>
                <c:pt idx="6863">
                  <c:v>13643</c:v>
                </c:pt>
                <c:pt idx="6864">
                  <c:v>13665</c:v>
                </c:pt>
                <c:pt idx="6865">
                  <c:v>13663.5</c:v>
                </c:pt>
                <c:pt idx="6866">
                  <c:v>13662</c:v>
                </c:pt>
                <c:pt idx="6867">
                  <c:v>13645</c:v>
                </c:pt>
                <c:pt idx="6868">
                  <c:v>13631.5</c:v>
                </c:pt>
                <c:pt idx="6869">
                  <c:v>13630</c:v>
                </c:pt>
                <c:pt idx="6870">
                  <c:v>13633</c:v>
                </c:pt>
                <c:pt idx="6871">
                  <c:v>13612.5</c:v>
                </c:pt>
                <c:pt idx="6872">
                  <c:v>13611</c:v>
                </c:pt>
                <c:pt idx="6873">
                  <c:v>13594</c:v>
                </c:pt>
                <c:pt idx="6874">
                  <c:v>13597</c:v>
                </c:pt>
                <c:pt idx="6875">
                  <c:v>13601</c:v>
                </c:pt>
                <c:pt idx="6876">
                  <c:v>13607.5</c:v>
                </c:pt>
                <c:pt idx="6877">
                  <c:v>13590.5</c:v>
                </c:pt>
                <c:pt idx="6878">
                  <c:v>13589</c:v>
                </c:pt>
                <c:pt idx="6879">
                  <c:v>13587.5</c:v>
                </c:pt>
                <c:pt idx="6880">
                  <c:v>13573.5</c:v>
                </c:pt>
                <c:pt idx="6881">
                  <c:v>13572</c:v>
                </c:pt>
                <c:pt idx="6882">
                  <c:v>13569</c:v>
                </c:pt>
                <c:pt idx="6883">
                  <c:v>13567.5</c:v>
                </c:pt>
                <c:pt idx="6884">
                  <c:v>13570.5</c:v>
                </c:pt>
                <c:pt idx="6885">
                  <c:v>13569</c:v>
                </c:pt>
                <c:pt idx="6886">
                  <c:v>13571</c:v>
                </c:pt>
                <c:pt idx="6887">
                  <c:v>13569.5</c:v>
                </c:pt>
                <c:pt idx="6888">
                  <c:v>13588.5</c:v>
                </c:pt>
                <c:pt idx="6889">
                  <c:v>13587</c:v>
                </c:pt>
                <c:pt idx="6890">
                  <c:v>13585.5</c:v>
                </c:pt>
                <c:pt idx="6891">
                  <c:v>13565</c:v>
                </c:pt>
                <c:pt idx="6892">
                  <c:v>13572</c:v>
                </c:pt>
                <c:pt idx="6893">
                  <c:v>13570.5</c:v>
                </c:pt>
                <c:pt idx="6894">
                  <c:v>13569</c:v>
                </c:pt>
                <c:pt idx="6895">
                  <c:v>13567.5</c:v>
                </c:pt>
                <c:pt idx="6896">
                  <c:v>13549</c:v>
                </c:pt>
                <c:pt idx="6897">
                  <c:v>13571.5</c:v>
                </c:pt>
                <c:pt idx="6898">
                  <c:v>13570</c:v>
                </c:pt>
                <c:pt idx="6899">
                  <c:v>13589.5</c:v>
                </c:pt>
                <c:pt idx="6900">
                  <c:v>13586.5</c:v>
                </c:pt>
                <c:pt idx="6901">
                  <c:v>13611</c:v>
                </c:pt>
                <c:pt idx="6902">
                  <c:v>13590</c:v>
                </c:pt>
                <c:pt idx="6903">
                  <c:v>13588.5</c:v>
                </c:pt>
                <c:pt idx="6904">
                  <c:v>13587</c:v>
                </c:pt>
                <c:pt idx="6905">
                  <c:v>13602</c:v>
                </c:pt>
                <c:pt idx="6906">
                  <c:v>13599</c:v>
                </c:pt>
                <c:pt idx="6907">
                  <c:v>13595</c:v>
                </c:pt>
                <c:pt idx="6908">
                  <c:v>13574</c:v>
                </c:pt>
                <c:pt idx="6909">
                  <c:v>13578</c:v>
                </c:pt>
                <c:pt idx="6910">
                  <c:v>13576</c:v>
                </c:pt>
                <c:pt idx="6911">
                  <c:v>13574.5</c:v>
                </c:pt>
                <c:pt idx="6912">
                  <c:v>13557</c:v>
                </c:pt>
                <c:pt idx="6913">
                  <c:v>13533.5</c:v>
                </c:pt>
                <c:pt idx="6914">
                  <c:v>13536.5</c:v>
                </c:pt>
                <c:pt idx="6915">
                  <c:v>13519.5</c:v>
                </c:pt>
                <c:pt idx="6916">
                  <c:v>13518</c:v>
                </c:pt>
                <c:pt idx="6917">
                  <c:v>13516.5</c:v>
                </c:pt>
                <c:pt idx="6918">
                  <c:v>13535.5</c:v>
                </c:pt>
                <c:pt idx="6919">
                  <c:v>13518.5</c:v>
                </c:pt>
                <c:pt idx="6920">
                  <c:v>13526.5</c:v>
                </c:pt>
                <c:pt idx="6921">
                  <c:v>13541.5</c:v>
                </c:pt>
                <c:pt idx="6922">
                  <c:v>13539.5</c:v>
                </c:pt>
                <c:pt idx="6923">
                  <c:v>13538</c:v>
                </c:pt>
                <c:pt idx="6924">
                  <c:v>13520.5</c:v>
                </c:pt>
                <c:pt idx="6925">
                  <c:v>13519</c:v>
                </c:pt>
                <c:pt idx="6926">
                  <c:v>13517.5</c:v>
                </c:pt>
                <c:pt idx="6927">
                  <c:v>13516</c:v>
                </c:pt>
                <c:pt idx="6928">
                  <c:v>13535</c:v>
                </c:pt>
                <c:pt idx="6929">
                  <c:v>13514.5</c:v>
                </c:pt>
                <c:pt idx="6930">
                  <c:v>13517.5</c:v>
                </c:pt>
                <c:pt idx="6931">
                  <c:v>13537</c:v>
                </c:pt>
                <c:pt idx="6932">
                  <c:v>13556</c:v>
                </c:pt>
                <c:pt idx="6933">
                  <c:v>13577.5</c:v>
                </c:pt>
                <c:pt idx="6934">
                  <c:v>13576</c:v>
                </c:pt>
                <c:pt idx="6935">
                  <c:v>13574.5</c:v>
                </c:pt>
                <c:pt idx="6936">
                  <c:v>13573</c:v>
                </c:pt>
                <c:pt idx="6937">
                  <c:v>13571.5</c:v>
                </c:pt>
                <c:pt idx="6938">
                  <c:v>13590.5</c:v>
                </c:pt>
                <c:pt idx="6939">
                  <c:v>13589</c:v>
                </c:pt>
                <c:pt idx="6940">
                  <c:v>13571.5</c:v>
                </c:pt>
                <c:pt idx="6941">
                  <c:v>13593.5</c:v>
                </c:pt>
                <c:pt idx="6942">
                  <c:v>13592</c:v>
                </c:pt>
                <c:pt idx="6943">
                  <c:v>13611.5</c:v>
                </c:pt>
                <c:pt idx="6944">
                  <c:v>13594</c:v>
                </c:pt>
                <c:pt idx="6945">
                  <c:v>13597</c:v>
                </c:pt>
                <c:pt idx="6946">
                  <c:v>13595.5</c:v>
                </c:pt>
                <c:pt idx="6947">
                  <c:v>13594</c:v>
                </c:pt>
                <c:pt idx="6948">
                  <c:v>13573</c:v>
                </c:pt>
                <c:pt idx="6949">
                  <c:v>13552.5</c:v>
                </c:pt>
                <c:pt idx="6950">
                  <c:v>13551</c:v>
                </c:pt>
                <c:pt idx="6951">
                  <c:v>13547</c:v>
                </c:pt>
                <c:pt idx="6952">
                  <c:v>13545.5</c:v>
                </c:pt>
                <c:pt idx="6953">
                  <c:v>13544</c:v>
                </c:pt>
                <c:pt idx="6954">
                  <c:v>13560.5</c:v>
                </c:pt>
                <c:pt idx="6955">
                  <c:v>13559</c:v>
                </c:pt>
                <c:pt idx="6956">
                  <c:v>13557.5</c:v>
                </c:pt>
                <c:pt idx="6957">
                  <c:v>13554.5</c:v>
                </c:pt>
                <c:pt idx="6958">
                  <c:v>13571</c:v>
                </c:pt>
                <c:pt idx="6959">
                  <c:v>13590.5</c:v>
                </c:pt>
                <c:pt idx="6960">
                  <c:v>13589</c:v>
                </c:pt>
                <c:pt idx="6961">
                  <c:v>13582</c:v>
                </c:pt>
                <c:pt idx="6962">
                  <c:v>13598.5</c:v>
                </c:pt>
                <c:pt idx="6963">
                  <c:v>13594.5</c:v>
                </c:pt>
                <c:pt idx="6964">
                  <c:v>13613.5</c:v>
                </c:pt>
                <c:pt idx="6965">
                  <c:v>13593</c:v>
                </c:pt>
                <c:pt idx="6966">
                  <c:v>13610.5</c:v>
                </c:pt>
                <c:pt idx="6967">
                  <c:v>13625.5</c:v>
                </c:pt>
                <c:pt idx="6968">
                  <c:v>13644.5</c:v>
                </c:pt>
                <c:pt idx="6969">
                  <c:v>13643</c:v>
                </c:pt>
                <c:pt idx="6970">
                  <c:v>13640</c:v>
                </c:pt>
                <c:pt idx="6971">
                  <c:v>13644</c:v>
                </c:pt>
                <c:pt idx="6972">
                  <c:v>13660.5</c:v>
                </c:pt>
                <c:pt idx="6973">
                  <c:v>13659</c:v>
                </c:pt>
                <c:pt idx="6974">
                  <c:v>13662</c:v>
                </c:pt>
                <c:pt idx="6975">
                  <c:v>13645</c:v>
                </c:pt>
                <c:pt idx="6976">
                  <c:v>13624</c:v>
                </c:pt>
                <c:pt idx="6977">
                  <c:v>13639</c:v>
                </c:pt>
                <c:pt idx="6978">
                  <c:v>13637.5</c:v>
                </c:pt>
                <c:pt idx="6979">
                  <c:v>13617</c:v>
                </c:pt>
                <c:pt idx="6980">
                  <c:v>13594</c:v>
                </c:pt>
                <c:pt idx="6981">
                  <c:v>13573.5</c:v>
                </c:pt>
                <c:pt idx="6982">
                  <c:v>13576.5</c:v>
                </c:pt>
                <c:pt idx="6983">
                  <c:v>13567.5</c:v>
                </c:pt>
                <c:pt idx="6984">
                  <c:v>13584</c:v>
                </c:pt>
                <c:pt idx="6985">
                  <c:v>13590</c:v>
                </c:pt>
                <c:pt idx="6986">
                  <c:v>13606.5</c:v>
                </c:pt>
                <c:pt idx="6987">
                  <c:v>13612.5</c:v>
                </c:pt>
                <c:pt idx="6988">
                  <c:v>13611</c:v>
                </c:pt>
                <c:pt idx="6989">
                  <c:v>13630.5</c:v>
                </c:pt>
                <c:pt idx="6990">
                  <c:v>13629</c:v>
                </c:pt>
                <c:pt idx="6991">
                  <c:v>13612</c:v>
                </c:pt>
                <c:pt idx="6992">
                  <c:v>13629.5</c:v>
                </c:pt>
                <c:pt idx="6993">
                  <c:v>13628</c:v>
                </c:pt>
                <c:pt idx="6994">
                  <c:v>13626.5</c:v>
                </c:pt>
                <c:pt idx="6995">
                  <c:v>13630.5</c:v>
                </c:pt>
                <c:pt idx="6996">
                  <c:v>13629</c:v>
                </c:pt>
                <c:pt idx="6997">
                  <c:v>13644</c:v>
                </c:pt>
                <c:pt idx="6998">
                  <c:v>13643</c:v>
                </c:pt>
                <c:pt idx="6999">
                  <c:v>13662.5</c:v>
                </c:pt>
                <c:pt idx="7000">
                  <c:v>13645</c:v>
                </c:pt>
                <c:pt idx="7001">
                  <c:v>13641</c:v>
                </c:pt>
                <c:pt idx="7002">
                  <c:v>13651</c:v>
                </c:pt>
                <c:pt idx="7003">
                  <c:v>13649.5</c:v>
                </c:pt>
                <c:pt idx="7004">
                  <c:v>13628.5</c:v>
                </c:pt>
                <c:pt idx="7005">
                  <c:v>13627</c:v>
                </c:pt>
                <c:pt idx="7006">
                  <c:v>13630</c:v>
                </c:pt>
                <c:pt idx="7007">
                  <c:v>13629.5</c:v>
                </c:pt>
                <c:pt idx="7008">
                  <c:v>13628</c:v>
                </c:pt>
                <c:pt idx="7009">
                  <c:v>13626.5</c:v>
                </c:pt>
                <c:pt idx="7010">
                  <c:v>13609</c:v>
                </c:pt>
                <c:pt idx="7011">
                  <c:v>13607.5</c:v>
                </c:pt>
                <c:pt idx="7012">
                  <c:v>13610.5</c:v>
                </c:pt>
                <c:pt idx="7013">
                  <c:v>13617.5</c:v>
                </c:pt>
                <c:pt idx="7014">
                  <c:v>13596.5</c:v>
                </c:pt>
                <c:pt idx="7015">
                  <c:v>13611.5</c:v>
                </c:pt>
                <c:pt idx="7016">
                  <c:v>13628</c:v>
                </c:pt>
                <c:pt idx="7017">
                  <c:v>13626.5</c:v>
                </c:pt>
                <c:pt idx="7018">
                  <c:v>13625.5</c:v>
                </c:pt>
                <c:pt idx="7019">
                  <c:v>13640.5</c:v>
                </c:pt>
                <c:pt idx="7020">
                  <c:v>13637.5</c:v>
                </c:pt>
                <c:pt idx="7021">
                  <c:v>13636</c:v>
                </c:pt>
                <c:pt idx="7022">
                  <c:v>13653.5</c:v>
                </c:pt>
                <c:pt idx="7023">
                  <c:v>13652</c:v>
                </c:pt>
                <c:pt idx="7024">
                  <c:v>13650.5</c:v>
                </c:pt>
                <c:pt idx="7025">
                  <c:v>13649</c:v>
                </c:pt>
                <c:pt idx="7026">
                  <c:v>13647.5</c:v>
                </c:pt>
                <c:pt idx="7027">
                  <c:v>13646</c:v>
                </c:pt>
                <c:pt idx="7028">
                  <c:v>13663.5</c:v>
                </c:pt>
                <c:pt idx="7029">
                  <c:v>13667.5</c:v>
                </c:pt>
                <c:pt idx="7030">
                  <c:v>13686.5</c:v>
                </c:pt>
                <c:pt idx="7031">
                  <c:v>13685</c:v>
                </c:pt>
                <c:pt idx="7032">
                  <c:v>13702.5</c:v>
                </c:pt>
                <c:pt idx="7033">
                  <c:v>13677</c:v>
                </c:pt>
                <c:pt idx="7034">
                  <c:v>13675.5</c:v>
                </c:pt>
                <c:pt idx="7035">
                  <c:v>13674</c:v>
                </c:pt>
                <c:pt idx="7036">
                  <c:v>13672.5</c:v>
                </c:pt>
                <c:pt idx="7037">
                  <c:v>13694.5</c:v>
                </c:pt>
                <c:pt idx="7038">
                  <c:v>13702.5</c:v>
                </c:pt>
                <c:pt idx="7039">
                  <c:v>13701</c:v>
                </c:pt>
                <c:pt idx="7040">
                  <c:v>13680</c:v>
                </c:pt>
                <c:pt idx="7041">
                  <c:v>13678.5</c:v>
                </c:pt>
                <c:pt idx="7042">
                  <c:v>13675.5</c:v>
                </c:pt>
                <c:pt idx="7043">
                  <c:v>13658.5</c:v>
                </c:pt>
                <c:pt idx="7044">
                  <c:v>13657</c:v>
                </c:pt>
                <c:pt idx="7045">
                  <c:v>13640</c:v>
                </c:pt>
                <c:pt idx="7046">
                  <c:v>13622.5</c:v>
                </c:pt>
                <c:pt idx="7047">
                  <c:v>13637.5</c:v>
                </c:pt>
                <c:pt idx="7048">
                  <c:v>13636</c:v>
                </c:pt>
                <c:pt idx="7049">
                  <c:v>13615.5</c:v>
                </c:pt>
                <c:pt idx="7050">
                  <c:v>13614</c:v>
                </c:pt>
                <c:pt idx="7051">
                  <c:v>13620</c:v>
                </c:pt>
                <c:pt idx="7052">
                  <c:v>13636.5</c:v>
                </c:pt>
                <c:pt idx="7053">
                  <c:v>13635</c:v>
                </c:pt>
                <c:pt idx="7054">
                  <c:v>13614</c:v>
                </c:pt>
                <c:pt idx="7055">
                  <c:v>13612.5</c:v>
                </c:pt>
                <c:pt idx="7056">
                  <c:v>13629</c:v>
                </c:pt>
                <c:pt idx="7057">
                  <c:v>13627.5</c:v>
                </c:pt>
                <c:pt idx="7058">
                  <c:v>13626</c:v>
                </c:pt>
                <c:pt idx="7059">
                  <c:v>13625</c:v>
                </c:pt>
                <c:pt idx="7060">
                  <c:v>13623.5</c:v>
                </c:pt>
                <c:pt idx="7061">
                  <c:v>13622</c:v>
                </c:pt>
                <c:pt idx="7062">
                  <c:v>13643</c:v>
                </c:pt>
                <c:pt idx="7063">
                  <c:v>13641.5</c:v>
                </c:pt>
                <c:pt idx="7064">
                  <c:v>13640</c:v>
                </c:pt>
                <c:pt idx="7065">
                  <c:v>13659.5</c:v>
                </c:pt>
                <c:pt idx="7066">
                  <c:v>13635.5</c:v>
                </c:pt>
                <c:pt idx="7067">
                  <c:v>13650.5</c:v>
                </c:pt>
                <c:pt idx="7068">
                  <c:v>13667</c:v>
                </c:pt>
                <c:pt idx="7069">
                  <c:v>13688.5</c:v>
                </c:pt>
                <c:pt idx="7070">
                  <c:v>13687</c:v>
                </c:pt>
                <c:pt idx="7071">
                  <c:v>13670</c:v>
                </c:pt>
                <c:pt idx="7072">
                  <c:v>13667</c:v>
                </c:pt>
                <c:pt idx="7073">
                  <c:v>13646.5</c:v>
                </c:pt>
                <c:pt idx="7074">
                  <c:v>13645</c:v>
                </c:pt>
                <c:pt idx="7075">
                  <c:v>13660</c:v>
                </c:pt>
                <c:pt idx="7076">
                  <c:v>13676.5</c:v>
                </c:pt>
                <c:pt idx="7077">
                  <c:v>13675</c:v>
                </c:pt>
                <c:pt idx="7078">
                  <c:v>13673.5</c:v>
                </c:pt>
                <c:pt idx="7079">
                  <c:v>13672</c:v>
                </c:pt>
                <c:pt idx="7080">
                  <c:v>13689.5</c:v>
                </c:pt>
                <c:pt idx="7081">
                  <c:v>13688</c:v>
                </c:pt>
                <c:pt idx="7082">
                  <c:v>13667</c:v>
                </c:pt>
                <c:pt idx="7083">
                  <c:v>13650</c:v>
                </c:pt>
                <c:pt idx="7084">
                  <c:v>13629</c:v>
                </c:pt>
                <c:pt idx="7085">
                  <c:v>13648.5</c:v>
                </c:pt>
                <c:pt idx="7086">
                  <c:v>13647</c:v>
                </c:pt>
                <c:pt idx="7087">
                  <c:v>13645.5</c:v>
                </c:pt>
                <c:pt idx="7088">
                  <c:v>13644</c:v>
                </c:pt>
                <c:pt idx="7089">
                  <c:v>13623.5</c:v>
                </c:pt>
                <c:pt idx="7090">
                  <c:v>13622</c:v>
                </c:pt>
                <c:pt idx="7091">
                  <c:v>13637</c:v>
                </c:pt>
                <c:pt idx="7092">
                  <c:v>13635.5</c:v>
                </c:pt>
                <c:pt idx="7093">
                  <c:v>13634</c:v>
                </c:pt>
                <c:pt idx="7094">
                  <c:v>13616.5</c:v>
                </c:pt>
                <c:pt idx="7095">
                  <c:v>13636</c:v>
                </c:pt>
                <c:pt idx="7096">
                  <c:v>13653.5</c:v>
                </c:pt>
                <c:pt idx="7097">
                  <c:v>13636.5</c:v>
                </c:pt>
                <c:pt idx="7098">
                  <c:v>13655.5</c:v>
                </c:pt>
                <c:pt idx="7099">
                  <c:v>13651.5</c:v>
                </c:pt>
                <c:pt idx="7100">
                  <c:v>13654.5</c:v>
                </c:pt>
                <c:pt idx="7101">
                  <c:v>13674</c:v>
                </c:pt>
                <c:pt idx="7102">
                  <c:v>13672.5</c:v>
                </c:pt>
                <c:pt idx="7103">
                  <c:v>13648.5</c:v>
                </c:pt>
                <c:pt idx="7104">
                  <c:v>13627.5</c:v>
                </c:pt>
                <c:pt idx="7105">
                  <c:v>13626</c:v>
                </c:pt>
                <c:pt idx="7106">
                  <c:v>13624.5</c:v>
                </c:pt>
                <c:pt idx="7107">
                  <c:v>13623</c:v>
                </c:pt>
                <c:pt idx="7108">
                  <c:v>13605.5</c:v>
                </c:pt>
                <c:pt idx="7109">
                  <c:v>13620.5</c:v>
                </c:pt>
                <c:pt idx="7110">
                  <c:v>13617.5</c:v>
                </c:pt>
                <c:pt idx="7111">
                  <c:v>13632.5</c:v>
                </c:pt>
                <c:pt idx="7112">
                  <c:v>13615</c:v>
                </c:pt>
                <c:pt idx="7113">
                  <c:v>13613.5</c:v>
                </c:pt>
                <c:pt idx="7114">
                  <c:v>13613.5</c:v>
                </c:pt>
                <c:pt idx="7115">
                  <c:v>13612</c:v>
                </c:pt>
                <c:pt idx="7116">
                  <c:v>13628.5</c:v>
                </c:pt>
                <c:pt idx="7117">
                  <c:v>13620.5</c:v>
                </c:pt>
                <c:pt idx="7118">
                  <c:v>13619</c:v>
                </c:pt>
                <c:pt idx="7119">
                  <c:v>13617.5</c:v>
                </c:pt>
                <c:pt idx="7120">
                  <c:v>13636.5</c:v>
                </c:pt>
                <c:pt idx="7121">
                  <c:v>13635</c:v>
                </c:pt>
                <c:pt idx="7122">
                  <c:v>13633.5</c:v>
                </c:pt>
                <c:pt idx="7123">
                  <c:v>13656</c:v>
                </c:pt>
                <c:pt idx="7124">
                  <c:v>13654.5</c:v>
                </c:pt>
                <c:pt idx="7125">
                  <c:v>13653</c:v>
                </c:pt>
                <c:pt idx="7126">
                  <c:v>13675</c:v>
                </c:pt>
                <c:pt idx="7127">
                  <c:v>13654.5</c:v>
                </c:pt>
                <c:pt idx="7128">
                  <c:v>13653</c:v>
                </c:pt>
                <c:pt idx="7129">
                  <c:v>13672.5</c:v>
                </c:pt>
                <c:pt idx="7130">
                  <c:v>13671</c:v>
                </c:pt>
                <c:pt idx="7131">
                  <c:v>13686</c:v>
                </c:pt>
                <c:pt idx="7132">
                  <c:v>13665</c:v>
                </c:pt>
                <c:pt idx="7133">
                  <c:v>13663.5</c:v>
                </c:pt>
                <c:pt idx="7134">
                  <c:v>13685.5</c:v>
                </c:pt>
                <c:pt idx="7135">
                  <c:v>13705</c:v>
                </c:pt>
                <c:pt idx="7136">
                  <c:v>13722.5</c:v>
                </c:pt>
                <c:pt idx="7137">
                  <c:v>13737.5</c:v>
                </c:pt>
                <c:pt idx="7138">
                  <c:v>13756.5</c:v>
                </c:pt>
                <c:pt idx="7139">
                  <c:v>13755</c:v>
                </c:pt>
                <c:pt idx="7140">
                  <c:v>13753.5</c:v>
                </c:pt>
                <c:pt idx="7141">
                  <c:v>13752</c:v>
                </c:pt>
                <c:pt idx="7142">
                  <c:v>13750.5</c:v>
                </c:pt>
                <c:pt idx="7143">
                  <c:v>13749</c:v>
                </c:pt>
                <c:pt idx="7144">
                  <c:v>13747.5</c:v>
                </c:pt>
                <c:pt idx="7145">
                  <c:v>13727</c:v>
                </c:pt>
                <c:pt idx="7146">
                  <c:v>13703</c:v>
                </c:pt>
                <c:pt idx="7147">
                  <c:v>13718</c:v>
                </c:pt>
                <c:pt idx="7148">
                  <c:v>13700.5</c:v>
                </c:pt>
                <c:pt idx="7149">
                  <c:v>13699</c:v>
                </c:pt>
                <c:pt idx="7150">
                  <c:v>13697.5</c:v>
                </c:pt>
                <c:pt idx="7151">
                  <c:v>13708.5</c:v>
                </c:pt>
                <c:pt idx="7152">
                  <c:v>13705.5</c:v>
                </c:pt>
                <c:pt idx="7153">
                  <c:v>13685</c:v>
                </c:pt>
                <c:pt idx="7154">
                  <c:v>13671.5</c:v>
                </c:pt>
                <c:pt idx="7155">
                  <c:v>13670</c:v>
                </c:pt>
                <c:pt idx="7156">
                  <c:v>13668.5</c:v>
                </c:pt>
                <c:pt idx="7157">
                  <c:v>13683.5</c:v>
                </c:pt>
                <c:pt idx="7158">
                  <c:v>13704.5</c:v>
                </c:pt>
                <c:pt idx="7159">
                  <c:v>13703</c:v>
                </c:pt>
                <c:pt idx="7160">
                  <c:v>13701.5</c:v>
                </c:pt>
                <c:pt idx="7161">
                  <c:v>13700</c:v>
                </c:pt>
                <c:pt idx="7162">
                  <c:v>13717.5</c:v>
                </c:pt>
                <c:pt idx="7163">
                  <c:v>13716</c:v>
                </c:pt>
                <c:pt idx="7164">
                  <c:v>13698.5</c:v>
                </c:pt>
                <c:pt idx="7165">
                  <c:v>13678</c:v>
                </c:pt>
                <c:pt idx="7166">
                  <c:v>13654</c:v>
                </c:pt>
                <c:pt idx="7167">
                  <c:v>13633.5</c:v>
                </c:pt>
                <c:pt idx="7168">
                  <c:v>13652.5</c:v>
                </c:pt>
                <c:pt idx="7169">
                  <c:v>13674</c:v>
                </c:pt>
                <c:pt idx="7170">
                  <c:v>13672.5</c:v>
                </c:pt>
                <c:pt idx="7171">
                  <c:v>13671</c:v>
                </c:pt>
                <c:pt idx="7172">
                  <c:v>13668</c:v>
                </c:pt>
                <c:pt idx="7173">
                  <c:v>13667.5</c:v>
                </c:pt>
                <c:pt idx="7174">
                  <c:v>13670.5</c:v>
                </c:pt>
                <c:pt idx="7175">
                  <c:v>13669</c:v>
                </c:pt>
                <c:pt idx="7176">
                  <c:v>13686.5</c:v>
                </c:pt>
                <c:pt idx="7177">
                  <c:v>13706</c:v>
                </c:pt>
                <c:pt idx="7178">
                  <c:v>13725</c:v>
                </c:pt>
                <c:pt idx="7179">
                  <c:v>13723.5</c:v>
                </c:pt>
                <c:pt idx="7180">
                  <c:v>13706</c:v>
                </c:pt>
                <c:pt idx="7181">
                  <c:v>13725.5</c:v>
                </c:pt>
                <c:pt idx="7182">
                  <c:v>13742</c:v>
                </c:pt>
                <c:pt idx="7183">
                  <c:v>13764.5</c:v>
                </c:pt>
                <c:pt idx="7184">
                  <c:v>13770.5</c:v>
                </c:pt>
                <c:pt idx="7185">
                  <c:v>13790</c:v>
                </c:pt>
                <c:pt idx="7186">
                  <c:v>13809</c:v>
                </c:pt>
                <c:pt idx="7187">
                  <c:v>13807.5</c:v>
                </c:pt>
                <c:pt idx="7188">
                  <c:v>13818</c:v>
                </c:pt>
                <c:pt idx="7189">
                  <c:v>13839.5</c:v>
                </c:pt>
                <c:pt idx="7190">
                  <c:v>13838</c:v>
                </c:pt>
                <c:pt idx="7191">
                  <c:v>13842</c:v>
                </c:pt>
                <c:pt idx="7192">
                  <c:v>13858.5</c:v>
                </c:pt>
                <c:pt idx="7193">
                  <c:v>13857</c:v>
                </c:pt>
                <c:pt idx="7194">
                  <c:v>13873.5</c:v>
                </c:pt>
                <c:pt idx="7195">
                  <c:v>13856.5</c:v>
                </c:pt>
                <c:pt idx="7196">
                  <c:v>13850.5</c:v>
                </c:pt>
                <c:pt idx="7197">
                  <c:v>13849</c:v>
                </c:pt>
                <c:pt idx="7198">
                  <c:v>13852</c:v>
                </c:pt>
                <c:pt idx="7199">
                  <c:v>13850.5</c:v>
                </c:pt>
                <c:pt idx="7200">
                  <c:v>13849</c:v>
                </c:pt>
                <c:pt idx="7201">
                  <c:v>13868.5</c:v>
                </c:pt>
                <c:pt idx="7202">
                  <c:v>13867.5</c:v>
                </c:pt>
                <c:pt idx="7203">
                  <c:v>13866</c:v>
                </c:pt>
                <c:pt idx="7204">
                  <c:v>13864.5</c:v>
                </c:pt>
                <c:pt idx="7205">
                  <c:v>13884</c:v>
                </c:pt>
                <c:pt idx="7206">
                  <c:v>13882.5</c:v>
                </c:pt>
                <c:pt idx="7207">
                  <c:v>13881</c:v>
                </c:pt>
                <c:pt idx="7208">
                  <c:v>13900</c:v>
                </c:pt>
                <c:pt idx="7209">
                  <c:v>13896</c:v>
                </c:pt>
                <c:pt idx="7210">
                  <c:v>13894.5</c:v>
                </c:pt>
                <c:pt idx="7211">
                  <c:v>13893</c:v>
                </c:pt>
                <c:pt idx="7212">
                  <c:v>13891.5</c:v>
                </c:pt>
                <c:pt idx="7213">
                  <c:v>13890</c:v>
                </c:pt>
                <c:pt idx="7214">
                  <c:v>13888.5</c:v>
                </c:pt>
                <c:pt idx="7215">
                  <c:v>13887</c:v>
                </c:pt>
                <c:pt idx="7216">
                  <c:v>13884</c:v>
                </c:pt>
                <c:pt idx="7217">
                  <c:v>13903.5</c:v>
                </c:pt>
                <c:pt idx="7218">
                  <c:v>13920</c:v>
                </c:pt>
                <c:pt idx="7219">
                  <c:v>13899.5</c:v>
                </c:pt>
                <c:pt idx="7220">
                  <c:v>13916</c:v>
                </c:pt>
                <c:pt idx="7221">
                  <c:v>13931</c:v>
                </c:pt>
                <c:pt idx="7222">
                  <c:v>13929.5</c:v>
                </c:pt>
                <c:pt idx="7223">
                  <c:v>13928</c:v>
                </c:pt>
                <c:pt idx="7224">
                  <c:v>13926.5</c:v>
                </c:pt>
                <c:pt idx="7225">
                  <c:v>13919.5</c:v>
                </c:pt>
                <c:pt idx="7226">
                  <c:v>13918</c:v>
                </c:pt>
                <c:pt idx="7227">
                  <c:v>13937.5</c:v>
                </c:pt>
                <c:pt idx="7228">
                  <c:v>13956.5</c:v>
                </c:pt>
                <c:pt idx="7229">
                  <c:v>13955</c:v>
                </c:pt>
                <c:pt idx="7230">
                  <c:v>13952</c:v>
                </c:pt>
                <c:pt idx="7231">
                  <c:v>13950.5</c:v>
                </c:pt>
                <c:pt idx="7232">
                  <c:v>13933</c:v>
                </c:pt>
                <c:pt idx="7233">
                  <c:v>13931.5</c:v>
                </c:pt>
                <c:pt idx="7234">
                  <c:v>13930</c:v>
                </c:pt>
                <c:pt idx="7235">
                  <c:v>13945</c:v>
                </c:pt>
                <c:pt idx="7236">
                  <c:v>13943.5</c:v>
                </c:pt>
                <c:pt idx="7237">
                  <c:v>13942</c:v>
                </c:pt>
                <c:pt idx="7238">
                  <c:v>13924.5</c:v>
                </c:pt>
                <c:pt idx="7239">
                  <c:v>13939.5</c:v>
                </c:pt>
                <c:pt idx="7240">
                  <c:v>13918.5</c:v>
                </c:pt>
                <c:pt idx="7241">
                  <c:v>13922.5</c:v>
                </c:pt>
                <c:pt idx="7242">
                  <c:v>13939</c:v>
                </c:pt>
                <c:pt idx="7243">
                  <c:v>13945</c:v>
                </c:pt>
                <c:pt idx="7244">
                  <c:v>13943.5</c:v>
                </c:pt>
                <c:pt idx="7245">
                  <c:v>13926.5</c:v>
                </c:pt>
                <c:pt idx="7246">
                  <c:v>13900.5</c:v>
                </c:pt>
                <c:pt idx="7247">
                  <c:v>13883.5</c:v>
                </c:pt>
                <c:pt idx="7248">
                  <c:v>13905.5</c:v>
                </c:pt>
                <c:pt idx="7249">
                  <c:v>13925</c:v>
                </c:pt>
                <c:pt idx="7250">
                  <c:v>13923.5</c:v>
                </c:pt>
                <c:pt idx="7251">
                  <c:v>13903</c:v>
                </c:pt>
                <c:pt idx="7252">
                  <c:v>13919.5</c:v>
                </c:pt>
                <c:pt idx="7253">
                  <c:v>13899</c:v>
                </c:pt>
                <c:pt idx="7254">
                  <c:v>13897.5</c:v>
                </c:pt>
                <c:pt idx="7255">
                  <c:v>13896</c:v>
                </c:pt>
                <c:pt idx="7256">
                  <c:v>13894</c:v>
                </c:pt>
                <c:pt idx="7257">
                  <c:v>13897</c:v>
                </c:pt>
                <c:pt idx="7258">
                  <c:v>13916</c:v>
                </c:pt>
                <c:pt idx="7259">
                  <c:v>13895.5</c:v>
                </c:pt>
                <c:pt idx="7260">
                  <c:v>13894</c:v>
                </c:pt>
                <c:pt idx="7261">
                  <c:v>13901</c:v>
                </c:pt>
                <c:pt idx="7262">
                  <c:v>13908</c:v>
                </c:pt>
                <c:pt idx="7263">
                  <c:v>13907</c:v>
                </c:pt>
                <c:pt idx="7264">
                  <c:v>13926</c:v>
                </c:pt>
                <c:pt idx="7265">
                  <c:v>13937</c:v>
                </c:pt>
                <c:pt idx="7266">
                  <c:v>13956</c:v>
                </c:pt>
                <c:pt idx="7267">
                  <c:v>13978.5</c:v>
                </c:pt>
                <c:pt idx="7268">
                  <c:v>13977</c:v>
                </c:pt>
                <c:pt idx="7269">
                  <c:v>13975.5</c:v>
                </c:pt>
                <c:pt idx="7270">
                  <c:v>13974</c:v>
                </c:pt>
                <c:pt idx="7271">
                  <c:v>13972.5</c:v>
                </c:pt>
                <c:pt idx="7272">
                  <c:v>13971</c:v>
                </c:pt>
                <c:pt idx="7273">
                  <c:v>13954</c:v>
                </c:pt>
                <c:pt idx="7274">
                  <c:v>13952.5</c:v>
                </c:pt>
                <c:pt idx="7275">
                  <c:v>13951</c:v>
                </c:pt>
                <c:pt idx="7276">
                  <c:v>13948</c:v>
                </c:pt>
                <c:pt idx="7277">
                  <c:v>13946.5</c:v>
                </c:pt>
                <c:pt idx="7278">
                  <c:v>13963</c:v>
                </c:pt>
                <c:pt idx="7279">
                  <c:v>13942.5</c:v>
                </c:pt>
                <c:pt idx="7280">
                  <c:v>13964.5</c:v>
                </c:pt>
                <c:pt idx="7281">
                  <c:v>13954.5</c:v>
                </c:pt>
                <c:pt idx="7282">
                  <c:v>13953</c:v>
                </c:pt>
                <c:pt idx="7283">
                  <c:v>13951.5</c:v>
                </c:pt>
                <c:pt idx="7284">
                  <c:v>13934</c:v>
                </c:pt>
                <c:pt idx="7285">
                  <c:v>13932.5</c:v>
                </c:pt>
                <c:pt idx="7286">
                  <c:v>13931</c:v>
                </c:pt>
                <c:pt idx="7287">
                  <c:v>13929.5</c:v>
                </c:pt>
                <c:pt idx="7288">
                  <c:v>13928</c:v>
                </c:pt>
                <c:pt idx="7289">
                  <c:v>13943</c:v>
                </c:pt>
                <c:pt idx="7290">
                  <c:v>13959.5</c:v>
                </c:pt>
                <c:pt idx="7291">
                  <c:v>13984</c:v>
                </c:pt>
                <c:pt idx="7292">
                  <c:v>14000.5</c:v>
                </c:pt>
                <c:pt idx="7293">
                  <c:v>13993.5</c:v>
                </c:pt>
                <c:pt idx="7294">
                  <c:v>13972.5</c:v>
                </c:pt>
                <c:pt idx="7295">
                  <c:v>13971</c:v>
                </c:pt>
                <c:pt idx="7296">
                  <c:v>13969.5</c:v>
                </c:pt>
                <c:pt idx="7297">
                  <c:v>13968</c:v>
                </c:pt>
                <c:pt idx="7298">
                  <c:v>13984.5</c:v>
                </c:pt>
                <c:pt idx="7299">
                  <c:v>13964</c:v>
                </c:pt>
                <c:pt idx="7300">
                  <c:v>13962.5</c:v>
                </c:pt>
                <c:pt idx="7301">
                  <c:v>13942</c:v>
                </c:pt>
                <c:pt idx="7302">
                  <c:v>13958.5</c:v>
                </c:pt>
                <c:pt idx="7303">
                  <c:v>13961.5</c:v>
                </c:pt>
                <c:pt idx="7304">
                  <c:v>13960</c:v>
                </c:pt>
                <c:pt idx="7305">
                  <c:v>13982.5</c:v>
                </c:pt>
                <c:pt idx="7306">
                  <c:v>13996</c:v>
                </c:pt>
                <c:pt idx="7307">
                  <c:v>13994.5</c:v>
                </c:pt>
                <c:pt idx="7308">
                  <c:v>14001</c:v>
                </c:pt>
                <c:pt idx="7309">
                  <c:v>13984</c:v>
                </c:pt>
                <c:pt idx="7310">
                  <c:v>13982.5</c:v>
                </c:pt>
                <c:pt idx="7311">
                  <c:v>14002</c:v>
                </c:pt>
                <c:pt idx="7312">
                  <c:v>14018.5</c:v>
                </c:pt>
                <c:pt idx="7313">
                  <c:v>13998</c:v>
                </c:pt>
                <c:pt idx="7314">
                  <c:v>13996.5</c:v>
                </c:pt>
                <c:pt idx="7315">
                  <c:v>13976</c:v>
                </c:pt>
                <c:pt idx="7316">
                  <c:v>13958.5</c:v>
                </c:pt>
                <c:pt idx="7317">
                  <c:v>13938</c:v>
                </c:pt>
                <c:pt idx="7318">
                  <c:v>13936.5</c:v>
                </c:pt>
                <c:pt idx="7319">
                  <c:v>13951.5</c:v>
                </c:pt>
                <c:pt idx="7320">
                  <c:v>13950</c:v>
                </c:pt>
                <c:pt idx="7321">
                  <c:v>13950</c:v>
                </c:pt>
                <c:pt idx="7322">
                  <c:v>13929</c:v>
                </c:pt>
                <c:pt idx="7323">
                  <c:v>13922</c:v>
                </c:pt>
                <c:pt idx="7324">
                  <c:v>13941</c:v>
                </c:pt>
                <c:pt idx="7325">
                  <c:v>13960.5</c:v>
                </c:pt>
                <c:pt idx="7326">
                  <c:v>13971</c:v>
                </c:pt>
                <c:pt idx="7327">
                  <c:v>13969.5</c:v>
                </c:pt>
                <c:pt idx="7328">
                  <c:v>13966.5</c:v>
                </c:pt>
                <c:pt idx="7329">
                  <c:v>13981.5</c:v>
                </c:pt>
                <c:pt idx="7330">
                  <c:v>13998</c:v>
                </c:pt>
                <c:pt idx="7331">
                  <c:v>13996.5</c:v>
                </c:pt>
                <c:pt idx="7332">
                  <c:v>13975.5</c:v>
                </c:pt>
                <c:pt idx="7333">
                  <c:v>13997</c:v>
                </c:pt>
                <c:pt idx="7334">
                  <c:v>14016</c:v>
                </c:pt>
                <c:pt idx="7335">
                  <c:v>14037.5</c:v>
                </c:pt>
                <c:pt idx="7336">
                  <c:v>14036</c:v>
                </c:pt>
                <c:pt idx="7337">
                  <c:v>14058</c:v>
                </c:pt>
                <c:pt idx="7338">
                  <c:v>14040.5</c:v>
                </c:pt>
                <c:pt idx="7339">
                  <c:v>14055.5</c:v>
                </c:pt>
                <c:pt idx="7340">
                  <c:v>14074.5</c:v>
                </c:pt>
                <c:pt idx="7341">
                  <c:v>14057.5</c:v>
                </c:pt>
                <c:pt idx="7342">
                  <c:v>14076.5</c:v>
                </c:pt>
                <c:pt idx="7343">
                  <c:v>14075</c:v>
                </c:pt>
                <c:pt idx="7344">
                  <c:v>14056.5</c:v>
                </c:pt>
                <c:pt idx="7345">
                  <c:v>14071.5</c:v>
                </c:pt>
                <c:pt idx="7346">
                  <c:v>14095.5</c:v>
                </c:pt>
                <c:pt idx="7347">
                  <c:v>14075</c:v>
                </c:pt>
                <c:pt idx="7348">
                  <c:v>14057.5</c:v>
                </c:pt>
                <c:pt idx="7349">
                  <c:v>14044.5</c:v>
                </c:pt>
                <c:pt idx="7350">
                  <c:v>14065.5</c:v>
                </c:pt>
                <c:pt idx="7351">
                  <c:v>14072.5</c:v>
                </c:pt>
                <c:pt idx="7352">
                  <c:v>14071</c:v>
                </c:pt>
                <c:pt idx="7353">
                  <c:v>14050.5</c:v>
                </c:pt>
                <c:pt idx="7354">
                  <c:v>14049.5</c:v>
                </c:pt>
                <c:pt idx="7355">
                  <c:v>14053.5</c:v>
                </c:pt>
                <c:pt idx="7356">
                  <c:v>14052</c:v>
                </c:pt>
                <c:pt idx="7357">
                  <c:v>14067</c:v>
                </c:pt>
                <c:pt idx="7358">
                  <c:v>14046</c:v>
                </c:pt>
                <c:pt idx="7359">
                  <c:v>14044.5</c:v>
                </c:pt>
                <c:pt idx="7360">
                  <c:v>14043</c:v>
                </c:pt>
                <c:pt idx="7361">
                  <c:v>14062.5</c:v>
                </c:pt>
                <c:pt idx="7362">
                  <c:v>14041.5</c:v>
                </c:pt>
                <c:pt idx="7363">
                  <c:v>14040</c:v>
                </c:pt>
                <c:pt idx="7364">
                  <c:v>14037</c:v>
                </c:pt>
                <c:pt idx="7365">
                  <c:v>14051</c:v>
                </c:pt>
                <c:pt idx="7366">
                  <c:v>14049.5</c:v>
                </c:pt>
                <c:pt idx="7367">
                  <c:v>14069</c:v>
                </c:pt>
                <c:pt idx="7368">
                  <c:v>14085.5</c:v>
                </c:pt>
                <c:pt idx="7369">
                  <c:v>14084</c:v>
                </c:pt>
                <c:pt idx="7370">
                  <c:v>14066.5</c:v>
                </c:pt>
                <c:pt idx="7371">
                  <c:v>14046</c:v>
                </c:pt>
                <c:pt idx="7372">
                  <c:v>14028.5</c:v>
                </c:pt>
                <c:pt idx="7373">
                  <c:v>14027</c:v>
                </c:pt>
                <c:pt idx="7374">
                  <c:v>14043.5</c:v>
                </c:pt>
                <c:pt idx="7375">
                  <c:v>14068</c:v>
                </c:pt>
                <c:pt idx="7376">
                  <c:v>14066.5</c:v>
                </c:pt>
                <c:pt idx="7377">
                  <c:v>14065</c:v>
                </c:pt>
                <c:pt idx="7378">
                  <c:v>14063.5</c:v>
                </c:pt>
                <c:pt idx="7379">
                  <c:v>14062</c:v>
                </c:pt>
                <c:pt idx="7380">
                  <c:v>14060.5</c:v>
                </c:pt>
                <c:pt idx="7381">
                  <c:v>14082.5</c:v>
                </c:pt>
                <c:pt idx="7382">
                  <c:v>14080.5</c:v>
                </c:pt>
                <c:pt idx="7383">
                  <c:v>14105</c:v>
                </c:pt>
                <c:pt idx="7384">
                  <c:v>14121.5</c:v>
                </c:pt>
                <c:pt idx="7385">
                  <c:v>14101</c:v>
                </c:pt>
                <c:pt idx="7386">
                  <c:v>14083.5</c:v>
                </c:pt>
                <c:pt idx="7387">
                  <c:v>14063</c:v>
                </c:pt>
                <c:pt idx="7388">
                  <c:v>14061.5</c:v>
                </c:pt>
                <c:pt idx="7389">
                  <c:v>14076.5</c:v>
                </c:pt>
                <c:pt idx="7390">
                  <c:v>14094</c:v>
                </c:pt>
                <c:pt idx="7391">
                  <c:v>14092.5</c:v>
                </c:pt>
                <c:pt idx="7392">
                  <c:v>14111.5</c:v>
                </c:pt>
                <c:pt idx="7393">
                  <c:v>14110</c:v>
                </c:pt>
                <c:pt idx="7394">
                  <c:v>14107</c:v>
                </c:pt>
                <c:pt idx="7395">
                  <c:v>14129</c:v>
                </c:pt>
                <c:pt idx="7396">
                  <c:v>14127.5</c:v>
                </c:pt>
                <c:pt idx="7397">
                  <c:v>14131.5</c:v>
                </c:pt>
                <c:pt idx="7398">
                  <c:v>14114</c:v>
                </c:pt>
                <c:pt idx="7399">
                  <c:v>14133.5</c:v>
                </c:pt>
                <c:pt idx="7400">
                  <c:v>14152.5</c:v>
                </c:pt>
                <c:pt idx="7401">
                  <c:v>14151</c:v>
                </c:pt>
                <c:pt idx="7402">
                  <c:v>14170</c:v>
                </c:pt>
                <c:pt idx="7403">
                  <c:v>14153</c:v>
                </c:pt>
                <c:pt idx="7404">
                  <c:v>14134.5</c:v>
                </c:pt>
                <c:pt idx="7405">
                  <c:v>14154</c:v>
                </c:pt>
                <c:pt idx="7406">
                  <c:v>14173</c:v>
                </c:pt>
                <c:pt idx="7407">
                  <c:v>14171.5</c:v>
                </c:pt>
                <c:pt idx="7408">
                  <c:v>14170</c:v>
                </c:pt>
                <c:pt idx="7409">
                  <c:v>14191.5</c:v>
                </c:pt>
                <c:pt idx="7410">
                  <c:v>14198</c:v>
                </c:pt>
                <c:pt idx="7411">
                  <c:v>14213</c:v>
                </c:pt>
                <c:pt idx="7412">
                  <c:v>14216</c:v>
                </c:pt>
                <c:pt idx="7413">
                  <c:v>14199</c:v>
                </c:pt>
                <c:pt idx="7414">
                  <c:v>14181.5</c:v>
                </c:pt>
                <c:pt idx="7415">
                  <c:v>14157.5</c:v>
                </c:pt>
                <c:pt idx="7416">
                  <c:v>14140</c:v>
                </c:pt>
                <c:pt idx="7417">
                  <c:v>14116.5</c:v>
                </c:pt>
                <c:pt idx="7418">
                  <c:v>14133</c:v>
                </c:pt>
                <c:pt idx="7419">
                  <c:v>14131.5</c:v>
                </c:pt>
                <c:pt idx="7420">
                  <c:v>14110.5</c:v>
                </c:pt>
                <c:pt idx="7421">
                  <c:v>14121.5</c:v>
                </c:pt>
                <c:pt idx="7422">
                  <c:v>14140.5</c:v>
                </c:pt>
                <c:pt idx="7423">
                  <c:v>14137.5</c:v>
                </c:pt>
                <c:pt idx="7424">
                  <c:v>14116.5</c:v>
                </c:pt>
                <c:pt idx="7425">
                  <c:v>14115</c:v>
                </c:pt>
                <c:pt idx="7426">
                  <c:v>14131.5</c:v>
                </c:pt>
                <c:pt idx="7427">
                  <c:v>14130</c:v>
                </c:pt>
                <c:pt idx="7428">
                  <c:v>14097</c:v>
                </c:pt>
                <c:pt idx="7429">
                  <c:v>14090</c:v>
                </c:pt>
                <c:pt idx="7430">
                  <c:v>14088.5</c:v>
                </c:pt>
                <c:pt idx="7431">
                  <c:v>14098.5</c:v>
                </c:pt>
                <c:pt idx="7432">
                  <c:v>14077.5</c:v>
                </c:pt>
                <c:pt idx="7433">
                  <c:v>14076</c:v>
                </c:pt>
                <c:pt idx="7434">
                  <c:v>14074.5</c:v>
                </c:pt>
                <c:pt idx="7435">
                  <c:v>14094</c:v>
                </c:pt>
                <c:pt idx="7436">
                  <c:v>14073</c:v>
                </c:pt>
                <c:pt idx="7437">
                  <c:v>14071.5</c:v>
                </c:pt>
                <c:pt idx="7438">
                  <c:v>14092.5</c:v>
                </c:pt>
                <c:pt idx="7439">
                  <c:v>14088.5</c:v>
                </c:pt>
                <c:pt idx="7440">
                  <c:v>14087</c:v>
                </c:pt>
                <c:pt idx="7441">
                  <c:v>14085.5</c:v>
                </c:pt>
                <c:pt idx="7442">
                  <c:v>14088.5</c:v>
                </c:pt>
                <c:pt idx="7443">
                  <c:v>14103.5</c:v>
                </c:pt>
                <c:pt idx="7444">
                  <c:v>14100.5</c:v>
                </c:pt>
                <c:pt idx="7445">
                  <c:v>14099</c:v>
                </c:pt>
                <c:pt idx="7446">
                  <c:v>14115.5</c:v>
                </c:pt>
                <c:pt idx="7447">
                  <c:v>14105.5</c:v>
                </c:pt>
                <c:pt idx="7448">
                  <c:v>14104</c:v>
                </c:pt>
                <c:pt idx="7449">
                  <c:v>14123.5</c:v>
                </c:pt>
                <c:pt idx="7450">
                  <c:v>14141</c:v>
                </c:pt>
                <c:pt idx="7451">
                  <c:v>14160.5</c:v>
                </c:pt>
                <c:pt idx="7452">
                  <c:v>14157.5</c:v>
                </c:pt>
                <c:pt idx="7453">
                  <c:v>14156</c:v>
                </c:pt>
                <c:pt idx="7454">
                  <c:v>14135</c:v>
                </c:pt>
                <c:pt idx="7455">
                  <c:v>14112.5</c:v>
                </c:pt>
                <c:pt idx="7456">
                  <c:v>14118.5</c:v>
                </c:pt>
                <c:pt idx="7457">
                  <c:v>14098</c:v>
                </c:pt>
                <c:pt idx="7458">
                  <c:v>14114.5</c:v>
                </c:pt>
                <c:pt idx="7459">
                  <c:v>14136</c:v>
                </c:pt>
                <c:pt idx="7460">
                  <c:v>14118.5</c:v>
                </c:pt>
                <c:pt idx="7461">
                  <c:v>14138</c:v>
                </c:pt>
                <c:pt idx="7462">
                  <c:v>14136.5</c:v>
                </c:pt>
                <c:pt idx="7463">
                  <c:v>14111</c:v>
                </c:pt>
                <c:pt idx="7464">
                  <c:v>14127.5</c:v>
                </c:pt>
                <c:pt idx="7465">
                  <c:v>14127.5</c:v>
                </c:pt>
                <c:pt idx="7466">
                  <c:v>14130.5</c:v>
                </c:pt>
                <c:pt idx="7467">
                  <c:v>14155</c:v>
                </c:pt>
                <c:pt idx="7468">
                  <c:v>14172.5</c:v>
                </c:pt>
                <c:pt idx="7469">
                  <c:v>14187.5</c:v>
                </c:pt>
                <c:pt idx="7470">
                  <c:v>14186</c:v>
                </c:pt>
                <c:pt idx="7471">
                  <c:v>14201</c:v>
                </c:pt>
                <c:pt idx="7472">
                  <c:v>14222</c:v>
                </c:pt>
                <c:pt idx="7473">
                  <c:v>14220.5</c:v>
                </c:pt>
                <c:pt idx="7474">
                  <c:v>14219</c:v>
                </c:pt>
                <c:pt idx="7475">
                  <c:v>14241.5</c:v>
                </c:pt>
                <c:pt idx="7476">
                  <c:v>14224</c:v>
                </c:pt>
                <c:pt idx="7477">
                  <c:v>14228</c:v>
                </c:pt>
                <c:pt idx="7478">
                  <c:v>14252</c:v>
                </c:pt>
                <c:pt idx="7479">
                  <c:v>14250.5</c:v>
                </c:pt>
                <c:pt idx="7480">
                  <c:v>14233</c:v>
                </c:pt>
                <c:pt idx="7481">
                  <c:v>14231.5</c:v>
                </c:pt>
                <c:pt idx="7482">
                  <c:v>14210.5</c:v>
                </c:pt>
                <c:pt idx="7483">
                  <c:v>14209</c:v>
                </c:pt>
                <c:pt idx="7484">
                  <c:v>14207.5</c:v>
                </c:pt>
                <c:pt idx="7485">
                  <c:v>14200.5</c:v>
                </c:pt>
                <c:pt idx="7486">
                  <c:v>14199</c:v>
                </c:pt>
                <c:pt idx="7487">
                  <c:v>14210</c:v>
                </c:pt>
                <c:pt idx="7488">
                  <c:v>14218</c:v>
                </c:pt>
                <c:pt idx="7489">
                  <c:v>14216.5</c:v>
                </c:pt>
                <c:pt idx="7490">
                  <c:v>14235.5</c:v>
                </c:pt>
                <c:pt idx="7491">
                  <c:v>14234</c:v>
                </c:pt>
                <c:pt idx="7492">
                  <c:v>14255</c:v>
                </c:pt>
                <c:pt idx="7493">
                  <c:v>14259</c:v>
                </c:pt>
                <c:pt idx="7494">
                  <c:v>14238</c:v>
                </c:pt>
                <c:pt idx="7495">
                  <c:v>14253</c:v>
                </c:pt>
                <c:pt idx="7496">
                  <c:v>14251.5</c:v>
                </c:pt>
                <c:pt idx="7497">
                  <c:v>14266.5</c:v>
                </c:pt>
                <c:pt idx="7498">
                  <c:v>14265</c:v>
                </c:pt>
                <c:pt idx="7499">
                  <c:v>14263.5</c:v>
                </c:pt>
                <c:pt idx="7500">
                  <c:v>14281</c:v>
                </c:pt>
                <c:pt idx="7501">
                  <c:v>14278</c:v>
                </c:pt>
                <c:pt idx="7502">
                  <c:v>14294.5</c:v>
                </c:pt>
                <c:pt idx="7503">
                  <c:v>14277.5</c:v>
                </c:pt>
                <c:pt idx="7504">
                  <c:v>14294</c:v>
                </c:pt>
                <c:pt idx="7505">
                  <c:v>14292.5</c:v>
                </c:pt>
                <c:pt idx="7506">
                  <c:v>14291</c:v>
                </c:pt>
                <c:pt idx="7507">
                  <c:v>14289.5</c:v>
                </c:pt>
                <c:pt idx="7508">
                  <c:v>14306</c:v>
                </c:pt>
                <c:pt idx="7509">
                  <c:v>14304.5</c:v>
                </c:pt>
                <c:pt idx="7510">
                  <c:v>14303</c:v>
                </c:pt>
                <c:pt idx="7511">
                  <c:v>14282.5</c:v>
                </c:pt>
                <c:pt idx="7512">
                  <c:v>14279.5</c:v>
                </c:pt>
                <c:pt idx="7513">
                  <c:v>14283.5</c:v>
                </c:pt>
                <c:pt idx="7514">
                  <c:v>14282</c:v>
                </c:pt>
                <c:pt idx="7515">
                  <c:v>14286</c:v>
                </c:pt>
                <c:pt idx="7516">
                  <c:v>14284.5</c:v>
                </c:pt>
                <c:pt idx="7517">
                  <c:v>14261</c:v>
                </c:pt>
                <c:pt idx="7518">
                  <c:v>14266</c:v>
                </c:pt>
                <c:pt idx="7519">
                  <c:v>14264.5</c:v>
                </c:pt>
                <c:pt idx="7520">
                  <c:v>14281</c:v>
                </c:pt>
                <c:pt idx="7521">
                  <c:v>14288</c:v>
                </c:pt>
                <c:pt idx="7522">
                  <c:v>14304.5</c:v>
                </c:pt>
                <c:pt idx="7523">
                  <c:v>14303</c:v>
                </c:pt>
                <c:pt idx="7524">
                  <c:v>14309</c:v>
                </c:pt>
                <c:pt idx="7525">
                  <c:v>14307.5</c:v>
                </c:pt>
                <c:pt idx="7526">
                  <c:v>14286.5</c:v>
                </c:pt>
                <c:pt idx="7527">
                  <c:v>14285</c:v>
                </c:pt>
                <c:pt idx="7528">
                  <c:v>14288</c:v>
                </c:pt>
                <c:pt idx="7529">
                  <c:v>14267.5</c:v>
                </c:pt>
                <c:pt idx="7530">
                  <c:v>14266</c:v>
                </c:pt>
                <c:pt idx="7531">
                  <c:v>14266</c:v>
                </c:pt>
                <c:pt idx="7532">
                  <c:v>14264.5</c:v>
                </c:pt>
                <c:pt idx="7533">
                  <c:v>14279.5</c:v>
                </c:pt>
                <c:pt idx="7534">
                  <c:v>14278</c:v>
                </c:pt>
                <c:pt idx="7535">
                  <c:v>14276.5</c:v>
                </c:pt>
                <c:pt idx="7536">
                  <c:v>14252.5</c:v>
                </c:pt>
                <c:pt idx="7537">
                  <c:v>14251</c:v>
                </c:pt>
                <c:pt idx="7538">
                  <c:v>14275</c:v>
                </c:pt>
                <c:pt idx="7539">
                  <c:v>14268</c:v>
                </c:pt>
                <c:pt idx="7540">
                  <c:v>14266.5</c:v>
                </c:pt>
                <c:pt idx="7541">
                  <c:v>14262.5</c:v>
                </c:pt>
                <c:pt idx="7542">
                  <c:v>14261</c:v>
                </c:pt>
                <c:pt idx="7543">
                  <c:v>14259.5</c:v>
                </c:pt>
                <c:pt idx="7544">
                  <c:v>14258</c:v>
                </c:pt>
                <c:pt idx="7545">
                  <c:v>14256.5</c:v>
                </c:pt>
                <c:pt idx="7546">
                  <c:v>14239</c:v>
                </c:pt>
                <c:pt idx="7547">
                  <c:v>14254</c:v>
                </c:pt>
                <c:pt idx="7548">
                  <c:v>14257</c:v>
                </c:pt>
                <c:pt idx="7549">
                  <c:v>14278.5</c:v>
                </c:pt>
                <c:pt idx="7550">
                  <c:v>14277</c:v>
                </c:pt>
                <c:pt idx="7551">
                  <c:v>14296.5</c:v>
                </c:pt>
                <c:pt idx="7552">
                  <c:v>14301.5</c:v>
                </c:pt>
                <c:pt idx="7553">
                  <c:v>14300</c:v>
                </c:pt>
                <c:pt idx="7554">
                  <c:v>14298.5</c:v>
                </c:pt>
                <c:pt idx="7555">
                  <c:v>14274.5</c:v>
                </c:pt>
                <c:pt idx="7556">
                  <c:v>14272.5</c:v>
                </c:pt>
                <c:pt idx="7557">
                  <c:v>14268.5</c:v>
                </c:pt>
                <c:pt idx="7558">
                  <c:v>14287.5</c:v>
                </c:pt>
                <c:pt idx="7559">
                  <c:v>14286</c:v>
                </c:pt>
                <c:pt idx="7560">
                  <c:v>14305</c:v>
                </c:pt>
                <c:pt idx="7561">
                  <c:v>14303.5</c:v>
                </c:pt>
                <c:pt idx="7562">
                  <c:v>14282.5</c:v>
                </c:pt>
                <c:pt idx="7563">
                  <c:v>14297.5</c:v>
                </c:pt>
                <c:pt idx="7564">
                  <c:v>14303.5</c:v>
                </c:pt>
                <c:pt idx="7565">
                  <c:v>14302</c:v>
                </c:pt>
                <c:pt idx="7566">
                  <c:v>14300.5</c:v>
                </c:pt>
                <c:pt idx="7567">
                  <c:v>14315.5</c:v>
                </c:pt>
                <c:pt idx="7568">
                  <c:v>14314</c:v>
                </c:pt>
                <c:pt idx="7569">
                  <c:v>14297</c:v>
                </c:pt>
                <c:pt idx="7570">
                  <c:v>14313.5</c:v>
                </c:pt>
                <c:pt idx="7571">
                  <c:v>14312</c:v>
                </c:pt>
                <c:pt idx="7572">
                  <c:v>14315</c:v>
                </c:pt>
                <c:pt idx="7573">
                  <c:v>14313.5</c:v>
                </c:pt>
                <c:pt idx="7574">
                  <c:v>14311.5</c:v>
                </c:pt>
                <c:pt idx="7575">
                  <c:v>14326.5</c:v>
                </c:pt>
                <c:pt idx="7576">
                  <c:v>14329.5</c:v>
                </c:pt>
                <c:pt idx="7577">
                  <c:v>14344.5</c:v>
                </c:pt>
                <c:pt idx="7578">
                  <c:v>14343</c:v>
                </c:pt>
                <c:pt idx="7579">
                  <c:v>14341.5</c:v>
                </c:pt>
                <c:pt idx="7580">
                  <c:v>14340</c:v>
                </c:pt>
                <c:pt idx="7581">
                  <c:v>14319.5</c:v>
                </c:pt>
                <c:pt idx="7582">
                  <c:v>14302</c:v>
                </c:pt>
                <c:pt idx="7583">
                  <c:v>14321.5</c:v>
                </c:pt>
                <c:pt idx="7584">
                  <c:v>14326.5</c:v>
                </c:pt>
                <c:pt idx="7585">
                  <c:v>14346</c:v>
                </c:pt>
                <c:pt idx="7586">
                  <c:v>14325</c:v>
                </c:pt>
                <c:pt idx="7587">
                  <c:v>14301</c:v>
                </c:pt>
                <c:pt idx="7588">
                  <c:v>14322</c:v>
                </c:pt>
                <c:pt idx="7589">
                  <c:v>14320.5</c:v>
                </c:pt>
                <c:pt idx="7590">
                  <c:v>14337</c:v>
                </c:pt>
                <c:pt idx="7591">
                  <c:v>14352</c:v>
                </c:pt>
                <c:pt idx="7592">
                  <c:v>14334.5</c:v>
                </c:pt>
                <c:pt idx="7593">
                  <c:v>14317.5</c:v>
                </c:pt>
                <c:pt idx="7594">
                  <c:v>14314.5</c:v>
                </c:pt>
                <c:pt idx="7595">
                  <c:v>14317.5</c:v>
                </c:pt>
                <c:pt idx="7596">
                  <c:v>14316</c:v>
                </c:pt>
                <c:pt idx="7597">
                  <c:v>14320</c:v>
                </c:pt>
                <c:pt idx="7598">
                  <c:v>14337.5</c:v>
                </c:pt>
                <c:pt idx="7599">
                  <c:v>14340.5</c:v>
                </c:pt>
                <c:pt idx="7600">
                  <c:v>14339</c:v>
                </c:pt>
                <c:pt idx="7601">
                  <c:v>14354</c:v>
                </c:pt>
                <c:pt idx="7602">
                  <c:v>14336.5</c:v>
                </c:pt>
                <c:pt idx="7603">
                  <c:v>14335</c:v>
                </c:pt>
                <c:pt idx="7604">
                  <c:v>14314</c:v>
                </c:pt>
                <c:pt idx="7605">
                  <c:v>14320</c:v>
                </c:pt>
                <c:pt idx="7606">
                  <c:v>14341</c:v>
                </c:pt>
                <c:pt idx="7607">
                  <c:v>14339.5</c:v>
                </c:pt>
                <c:pt idx="7608">
                  <c:v>14344.5</c:v>
                </c:pt>
                <c:pt idx="7609">
                  <c:v>14364</c:v>
                </c:pt>
                <c:pt idx="7610">
                  <c:v>14362.5</c:v>
                </c:pt>
                <c:pt idx="7611">
                  <c:v>14345.5</c:v>
                </c:pt>
                <c:pt idx="7612">
                  <c:v>14364.5</c:v>
                </c:pt>
                <c:pt idx="7613">
                  <c:v>14370.5</c:v>
                </c:pt>
                <c:pt idx="7614">
                  <c:v>14378.5</c:v>
                </c:pt>
                <c:pt idx="7615">
                  <c:v>14361.5</c:v>
                </c:pt>
                <c:pt idx="7616">
                  <c:v>14378</c:v>
                </c:pt>
                <c:pt idx="7617">
                  <c:v>14376.5</c:v>
                </c:pt>
                <c:pt idx="7618">
                  <c:v>14394</c:v>
                </c:pt>
                <c:pt idx="7619">
                  <c:v>14409</c:v>
                </c:pt>
                <c:pt idx="7620">
                  <c:v>14391.5</c:v>
                </c:pt>
                <c:pt idx="7621">
                  <c:v>14411</c:v>
                </c:pt>
                <c:pt idx="7622">
                  <c:v>14414</c:v>
                </c:pt>
                <c:pt idx="7623">
                  <c:v>14397</c:v>
                </c:pt>
                <c:pt idx="7624">
                  <c:v>14395.5</c:v>
                </c:pt>
                <c:pt idx="7625">
                  <c:v>14394</c:v>
                </c:pt>
                <c:pt idx="7626">
                  <c:v>14376.5</c:v>
                </c:pt>
                <c:pt idx="7627">
                  <c:v>14356</c:v>
                </c:pt>
                <c:pt idx="7628">
                  <c:v>14372.5</c:v>
                </c:pt>
                <c:pt idx="7629">
                  <c:v>14392</c:v>
                </c:pt>
                <c:pt idx="7630">
                  <c:v>14390.5</c:v>
                </c:pt>
                <c:pt idx="7631">
                  <c:v>14370</c:v>
                </c:pt>
                <c:pt idx="7632">
                  <c:v>14392</c:v>
                </c:pt>
                <c:pt idx="7633">
                  <c:v>14390.5</c:v>
                </c:pt>
                <c:pt idx="7634">
                  <c:v>14407</c:v>
                </c:pt>
                <c:pt idx="7635">
                  <c:v>14410</c:v>
                </c:pt>
                <c:pt idx="7636">
                  <c:v>14408.5</c:v>
                </c:pt>
                <c:pt idx="7637">
                  <c:v>14388</c:v>
                </c:pt>
                <c:pt idx="7638">
                  <c:v>14410</c:v>
                </c:pt>
                <c:pt idx="7639">
                  <c:v>14429.5</c:v>
                </c:pt>
                <c:pt idx="7640">
                  <c:v>14428</c:v>
                </c:pt>
                <c:pt idx="7641">
                  <c:v>14407.5</c:v>
                </c:pt>
                <c:pt idx="7642">
                  <c:v>14404.5</c:v>
                </c:pt>
                <c:pt idx="7643">
                  <c:v>14419.5</c:v>
                </c:pt>
                <c:pt idx="7644">
                  <c:v>14422.5</c:v>
                </c:pt>
                <c:pt idx="7645">
                  <c:v>14418.5</c:v>
                </c:pt>
                <c:pt idx="7646">
                  <c:v>14421.5</c:v>
                </c:pt>
                <c:pt idx="7647">
                  <c:v>14420</c:v>
                </c:pt>
                <c:pt idx="7648">
                  <c:v>14418.5</c:v>
                </c:pt>
                <c:pt idx="7649">
                  <c:v>14433.5</c:v>
                </c:pt>
                <c:pt idx="7650">
                  <c:v>14430.5</c:v>
                </c:pt>
                <c:pt idx="7651">
                  <c:v>14441.5</c:v>
                </c:pt>
                <c:pt idx="7652">
                  <c:v>14458</c:v>
                </c:pt>
                <c:pt idx="7653">
                  <c:v>14465</c:v>
                </c:pt>
                <c:pt idx="7654">
                  <c:v>14447.5</c:v>
                </c:pt>
                <c:pt idx="7655">
                  <c:v>14467</c:v>
                </c:pt>
                <c:pt idx="7656">
                  <c:v>14491</c:v>
                </c:pt>
                <c:pt idx="7657">
                  <c:v>14489.5</c:v>
                </c:pt>
                <c:pt idx="7658">
                  <c:v>14466.5</c:v>
                </c:pt>
                <c:pt idx="7659">
                  <c:v>14470.5</c:v>
                </c:pt>
                <c:pt idx="7660">
                  <c:v>14469</c:v>
                </c:pt>
                <c:pt idx="7661">
                  <c:v>14488.5</c:v>
                </c:pt>
                <c:pt idx="7662">
                  <c:v>14487</c:v>
                </c:pt>
                <c:pt idx="7663">
                  <c:v>14484</c:v>
                </c:pt>
                <c:pt idx="7664">
                  <c:v>14503</c:v>
                </c:pt>
                <c:pt idx="7665">
                  <c:v>14501.5</c:v>
                </c:pt>
                <c:pt idx="7666">
                  <c:v>14480.5</c:v>
                </c:pt>
                <c:pt idx="7667">
                  <c:v>14463.5</c:v>
                </c:pt>
                <c:pt idx="7668">
                  <c:v>14462</c:v>
                </c:pt>
                <c:pt idx="7669">
                  <c:v>14460.5</c:v>
                </c:pt>
                <c:pt idx="7670">
                  <c:v>14443</c:v>
                </c:pt>
                <c:pt idx="7671">
                  <c:v>14422.5</c:v>
                </c:pt>
                <c:pt idx="7672">
                  <c:v>14439</c:v>
                </c:pt>
                <c:pt idx="7673">
                  <c:v>14418.5</c:v>
                </c:pt>
                <c:pt idx="7674">
                  <c:v>14421.5</c:v>
                </c:pt>
                <c:pt idx="7675">
                  <c:v>14417.5</c:v>
                </c:pt>
                <c:pt idx="7676">
                  <c:v>14439.5</c:v>
                </c:pt>
                <c:pt idx="7677">
                  <c:v>14438</c:v>
                </c:pt>
                <c:pt idx="7678">
                  <c:v>14436.5</c:v>
                </c:pt>
                <c:pt idx="7679">
                  <c:v>14419.5</c:v>
                </c:pt>
                <c:pt idx="7680">
                  <c:v>14418</c:v>
                </c:pt>
                <c:pt idx="7681">
                  <c:v>14418</c:v>
                </c:pt>
                <c:pt idx="7682">
                  <c:v>14415</c:v>
                </c:pt>
                <c:pt idx="7683">
                  <c:v>14413.5</c:v>
                </c:pt>
                <c:pt idx="7684">
                  <c:v>14430</c:v>
                </c:pt>
                <c:pt idx="7685">
                  <c:v>14428.5</c:v>
                </c:pt>
                <c:pt idx="7686">
                  <c:v>14407.5</c:v>
                </c:pt>
                <c:pt idx="7687">
                  <c:v>14383.5</c:v>
                </c:pt>
                <c:pt idx="7688">
                  <c:v>14382</c:v>
                </c:pt>
                <c:pt idx="7689">
                  <c:v>14380.5</c:v>
                </c:pt>
                <c:pt idx="7690">
                  <c:v>14377.5</c:v>
                </c:pt>
                <c:pt idx="7691">
                  <c:v>14373.5</c:v>
                </c:pt>
                <c:pt idx="7692">
                  <c:v>14378.5</c:v>
                </c:pt>
                <c:pt idx="7693">
                  <c:v>14398</c:v>
                </c:pt>
                <c:pt idx="7694">
                  <c:v>14396.5</c:v>
                </c:pt>
                <c:pt idx="7695">
                  <c:v>14395</c:v>
                </c:pt>
                <c:pt idx="7696">
                  <c:v>14414</c:v>
                </c:pt>
                <c:pt idx="7697">
                  <c:v>14436.5</c:v>
                </c:pt>
                <c:pt idx="7698">
                  <c:v>14435</c:v>
                </c:pt>
                <c:pt idx="7699">
                  <c:v>14433.5</c:v>
                </c:pt>
                <c:pt idx="7700">
                  <c:v>14450</c:v>
                </c:pt>
                <c:pt idx="7701">
                  <c:v>14450</c:v>
                </c:pt>
                <c:pt idx="7702">
                  <c:v>14448.5</c:v>
                </c:pt>
                <c:pt idx="7703">
                  <c:v>14447</c:v>
                </c:pt>
                <c:pt idx="7704">
                  <c:v>14444</c:v>
                </c:pt>
                <c:pt idx="7705">
                  <c:v>14440</c:v>
                </c:pt>
                <c:pt idx="7706">
                  <c:v>14438.5</c:v>
                </c:pt>
                <c:pt idx="7707">
                  <c:v>14437</c:v>
                </c:pt>
                <c:pt idx="7708">
                  <c:v>14439</c:v>
                </c:pt>
                <c:pt idx="7709">
                  <c:v>14458.5</c:v>
                </c:pt>
                <c:pt idx="7710">
                  <c:v>14440</c:v>
                </c:pt>
                <c:pt idx="7711">
                  <c:v>14461.5</c:v>
                </c:pt>
                <c:pt idx="7712">
                  <c:v>14460</c:v>
                </c:pt>
                <c:pt idx="7713">
                  <c:v>14452</c:v>
                </c:pt>
                <c:pt idx="7714">
                  <c:v>14458</c:v>
                </c:pt>
                <c:pt idx="7715">
                  <c:v>14456.5</c:v>
                </c:pt>
                <c:pt idx="7716">
                  <c:v>14455</c:v>
                </c:pt>
                <c:pt idx="7717">
                  <c:v>14451</c:v>
                </c:pt>
                <c:pt idx="7718">
                  <c:v>14467.5</c:v>
                </c:pt>
                <c:pt idx="7719">
                  <c:v>14450.5</c:v>
                </c:pt>
                <c:pt idx="7720">
                  <c:v>14469.5</c:v>
                </c:pt>
                <c:pt idx="7721">
                  <c:v>14461.5</c:v>
                </c:pt>
                <c:pt idx="7722">
                  <c:v>14479</c:v>
                </c:pt>
                <c:pt idx="7723">
                  <c:v>14494</c:v>
                </c:pt>
                <c:pt idx="7724">
                  <c:v>14492.5</c:v>
                </c:pt>
                <c:pt idx="7725">
                  <c:v>14512</c:v>
                </c:pt>
                <c:pt idx="7726">
                  <c:v>14510.5</c:v>
                </c:pt>
                <c:pt idx="7727">
                  <c:v>14493.5</c:v>
                </c:pt>
                <c:pt idx="7728">
                  <c:v>14476</c:v>
                </c:pt>
                <c:pt idx="7729">
                  <c:v>14483</c:v>
                </c:pt>
                <c:pt idx="7730">
                  <c:v>14469.5</c:v>
                </c:pt>
                <c:pt idx="7731">
                  <c:v>14449</c:v>
                </c:pt>
                <c:pt idx="7732">
                  <c:v>14471</c:v>
                </c:pt>
                <c:pt idx="7733">
                  <c:v>14492.5</c:v>
                </c:pt>
                <c:pt idx="7734">
                  <c:v>14471.5</c:v>
                </c:pt>
                <c:pt idx="7735">
                  <c:v>14467.5</c:v>
                </c:pt>
                <c:pt idx="7736">
                  <c:v>14450</c:v>
                </c:pt>
                <c:pt idx="7737">
                  <c:v>14448.5</c:v>
                </c:pt>
                <c:pt idx="7738">
                  <c:v>14431</c:v>
                </c:pt>
                <c:pt idx="7739">
                  <c:v>14446</c:v>
                </c:pt>
                <c:pt idx="7740">
                  <c:v>14444.5</c:v>
                </c:pt>
                <c:pt idx="7741">
                  <c:v>14447.5</c:v>
                </c:pt>
                <c:pt idx="7742">
                  <c:v>14446</c:v>
                </c:pt>
                <c:pt idx="7743">
                  <c:v>14461</c:v>
                </c:pt>
                <c:pt idx="7744">
                  <c:v>14442.5</c:v>
                </c:pt>
                <c:pt idx="7745">
                  <c:v>14422</c:v>
                </c:pt>
                <c:pt idx="7746">
                  <c:v>14416</c:v>
                </c:pt>
                <c:pt idx="7747">
                  <c:v>14431</c:v>
                </c:pt>
                <c:pt idx="7748">
                  <c:v>14429.5</c:v>
                </c:pt>
                <c:pt idx="7749">
                  <c:v>14406</c:v>
                </c:pt>
                <c:pt idx="7750">
                  <c:v>14385</c:v>
                </c:pt>
                <c:pt idx="7751">
                  <c:v>14361</c:v>
                </c:pt>
                <c:pt idx="7752">
                  <c:v>14359.5</c:v>
                </c:pt>
                <c:pt idx="7753">
                  <c:v>14358</c:v>
                </c:pt>
                <c:pt idx="7754">
                  <c:v>14357.5</c:v>
                </c:pt>
                <c:pt idx="7755">
                  <c:v>14379</c:v>
                </c:pt>
                <c:pt idx="7756">
                  <c:v>14360.5</c:v>
                </c:pt>
                <c:pt idx="7757">
                  <c:v>14343.5</c:v>
                </c:pt>
                <c:pt idx="7758">
                  <c:v>14348.5</c:v>
                </c:pt>
                <c:pt idx="7759">
                  <c:v>14348</c:v>
                </c:pt>
                <c:pt idx="7760">
                  <c:v>14346.5</c:v>
                </c:pt>
                <c:pt idx="7761">
                  <c:v>14345</c:v>
                </c:pt>
                <c:pt idx="7762">
                  <c:v>14362.5</c:v>
                </c:pt>
                <c:pt idx="7763">
                  <c:v>14361</c:v>
                </c:pt>
                <c:pt idx="7764">
                  <c:v>14364</c:v>
                </c:pt>
                <c:pt idx="7765">
                  <c:v>14362.5</c:v>
                </c:pt>
                <c:pt idx="7766">
                  <c:v>14341.5</c:v>
                </c:pt>
                <c:pt idx="7767">
                  <c:v>14324.5</c:v>
                </c:pt>
                <c:pt idx="7768">
                  <c:v>14327.5</c:v>
                </c:pt>
                <c:pt idx="7769">
                  <c:v>14333.5</c:v>
                </c:pt>
                <c:pt idx="7770">
                  <c:v>14333.5</c:v>
                </c:pt>
                <c:pt idx="7771">
                  <c:v>14353</c:v>
                </c:pt>
                <c:pt idx="7772">
                  <c:v>14351.5</c:v>
                </c:pt>
                <c:pt idx="7773">
                  <c:v>14350</c:v>
                </c:pt>
                <c:pt idx="7774">
                  <c:v>14369</c:v>
                </c:pt>
                <c:pt idx="7775">
                  <c:v>14365</c:v>
                </c:pt>
                <c:pt idx="7776">
                  <c:v>14381.5</c:v>
                </c:pt>
                <c:pt idx="7777">
                  <c:v>14401</c:v>
                </c:pt>
                <c:pt idx="7778">
                  <c:v>14399.5</c:v>
                </c:pt>
                <c:pt idx="7779">
                  <c:v>14398</c:v>
                </c:pt>
                <c:pt idx="7780">
                  <c:v>14396.5</c:v>
                </c:pt>
                <c:pt idx="7781">
                  <c:v>14376</c:v>
                </c:pt>
                <c:pt idx="7782">
                  <c:v>14374.5</c:v>
                </c:pt>
                <c:pt idx="7783">
                  <c:v>14357.5</c:v>
                </c:pt>
                <c:pt idx="7784">
                  <c:v>14376.5</c:v>
                </c:pt>
                <c:pt idx="7785">
                  <c:v>14372.5</c:v>
                </c:pt>
                <c:pt idx="7786">
                  <c:v>14371</c:v>
                </c:pt>
                <c:pt idx="7787">
                  <c:v>14374</c:v>
                </c:pt>
                <c:pt idx="7788">
                  <c:v>14371</c:v>
                </c:pt>
                <c:pt idx="7789">
                  <c:v>14395.5</c:v>
                </c:pt>
                <c:pt idx="7790">
                  <c:v>14414.5</c:v>
                </c:pt>
                <c:pt idx="7791">
                  <c:v>14429.5</c:v>
                </c:pt>
                <c:pt idx="7792">
                  <c:v>14412</c:v>
                </c:pt>
                <c:pt idx="7793">
                  <c:v>14410.5</c:v>
                </c:pt>
                <c:pt idx="7794">
                  <c:v>14397</c:v>
                </c:pt>
                <c:pt idx="7795">
                  <c:v>14380</c:v>
                </c:pt>
                <c:pt idx="7796">
                  <c:v>14397.5</c:v>
                </c:pt>
                <c:pt idx="7797">
                  <c:v>14422</c:v>
                </c:pt>
                <c:pt idx="7798">
                  <c:v>14420.5</c:v>
                </c:pt>
                <c:pt idx="7799">
                  <c:v>14426.5</c:v>
                </c:pt>
                <c:pt idx="7800">
                  <c:v>14425</c:v>
                </c:pt>
                <c:pt idx="7801">
                  <c:v>14423.5</c:v>
                </c:pt>
                <c:pt idx="7802">
                  <c:v>14406</c:v>
                </c:pt>
                <c:pt idx="7803">
                  <c:v>14404.5</c:v>
                </c:pt>
                <c:pt idx="7804">
                  <c:v>14403</c:v>
                </c:pt>
                <c:pt idx="7805">
                  <c:v>14386</c:v>
                </c:pt>
                <c:pt idx="7806">
                  <c:v>14384.5</c:v>
                </c:pt>
                <c:pt idx="7807">
                  <c:v>14404</c:v>
                </c:pt>
                <c:pt idx="7808">
                  <c:v>14402.5</c:v>
                </c:pt>
                <c:pt idx="7809">
                  <c:v>14385.5</c:v>
                </c:pt>
                <c:pt idx="7810">
                  <c:v>14372</c:v>
                </c:pt>
                <c:pt idx="7811">
                  <c:v>14391.5</c:v>
                </c:pt>
                <c:pt idx="7812">
                  <c:v>14390</c:v>
                </c:pt>
                <c:pt idx="7813">
                  <c:v>14388.5</c:v>
                </c:pt>
                <c:pt idx="7814">
                  <c:v>14391.5</c:v>
                </c:pt>
                <c:pt idx="7815">
                  <c:v>14390</c:v>
                </c:pt>
                <c:pt idx="7816">
                  <c:v>14406.5</c:v>
                </c:pt>
                <c:pt idx="7817">
                  <c:v>14405</c:v>
                </c:pt>
                <c:pt idx="7818">
                  <c:v>14403.5</c:v>
                </c:pt>
                <c:pt idx="7819">
                  <c:v>14386.5</c:v>
                </c:pt>
                <c:pt idx="7820">
                  <c:v>14365.5</c:v>
                </c:pt>
                <c:pt idx="7821">
                  <c:v>14361.5</c:v>
                </c:pt>
                <c:pt idx="7822">
                  <c:v>14360</c:v>
                </c:pt>
                <c:pt idx="7823">
                  <c:v>14358.5</c:v>
                </c:pt>
                <c:pt idx="7824">
                  <c:v>14375</c:v>
                </c:pt>
                <c:pt idx="7825">
                  <c:v>14354.5</c:v>
                </c:pt>
                <c:pt idx="7826">
                  <c:v>14353</c:v>
                </c:pt>
                <c:pt idx="7827">
                  <c:v>14351.5</c:v>
                </c:pt>
                <c:pt idx="7828">
                  <c:v>14354.5</c:v>
                </c:pt>
                <c:pt idx="7829">
                  <c:v>14376.5</c:v>
                </c:pt>
                <c:pt idx="7830">
                  <c:v>14375</c:v>
                </c:pt>
                <c:pt idx="7831">
                  <c:v>14358</c:v>
                </c:pt>
                <c:pt idx="7832">
                  <c:v>14356.5</c:v>
                </c:pt>
                <c:pt idx="7833">
                  <c:v>14355</c:v>
                </c:pt>
                <c:pt idx="7834">
                  <c:v>14353.5</c:v>
                </c:pt>
                <c:pt idx="7835">
                  <c:v>14364.5</c:v>
                </c:pt>
                <c:pt idx="7836">
                  <c:v>14388.5</c:v>
                </c:pt>
                <c:pt idx="7837">
                  <c:v>14408</c:v>
                </c:pt>
                <c:pt idx="7838">
                  <c:v>14406.5</c:v>
                </c:pt>
                <c:pt idx="7839">
                  <c:v>14389.5</c:v>
                </c:pt>
                <c:pt idx="7840">
                  <c:v>14413.5</c:v>
                </c:pt>
                <c:pt idx="7841">
                  <c:v>14396.5</c:v>
                </c:pt>
                <c:pt idx="7842">
                  <c:v>14395</c:v>
                </c:pt>
                <c:pt idx="7843">
                  <c:v>14393.5</c:v>
                </c:pt>
                <c:pt idx="7844">
                  <c:v>14392</c:v>
                </c:pt>
                <c:pt idx="7845">
                  <c:v>14371.5</c:v>
                </c:pt>
                <c:pt idx="7846">
                  <c:v>14388</c:v>
                </c:pt>
                <c:pt idx="7847">
                  <c:v>14407.5</c:v>
                </c:pt>
                <c:pt idx="7848">
                  <c:v>14406</c:v>
                </c:pt>
                <c:pt idx="7849">
                  <c:v>14425.5</c:v>
                </c:pt>
                <c:pt idx="7850">
                  <c:v>14444.5</c:v>
                </c:pt>
                <c:pt idx="7851">
                  <c:v>14444.5</c:v>
                </c:pt>
                <c:pt idx="7852">
                  <c:v>14461</c:v>
                </c:pt>
                <c:pt idx="7853">
                  <c:v>14440.5</c:v>
                </c:pt>
                <c:pt idx="7854">
                  <c:v>14439</c:v>
                </c:pt>
                <c:pt idx="7855">
                  <c:v>14437.5</c:v>
                </c:pt>
                <c:pt idx="7856">
                  <c:v>14413.5</c:v>
                </c:pt>
                <c:pt idx="7857">
                  <c:v>14406.5</c:v>
                </c:pt>
                <c:pt idx="7858">
                  <c:v>14385.5</c:v>
                </c:pt>
                <c:pt idx="7859">
                  <c:v>14400.5</c:v>
                </c:pt>
                <c:pt idx="7860">
                  <c:v>14399</c:v>
                </c:pt>
                <c:pt idx="7861">
                  <c:v>14397.5</c:v>
                </c:pt>
                <c:pt idx="7862">
                  <c:v>14394.5</c:v>
                </c:pt>
                <c:pt idx="7863">
                  <c:v>14417</c:v>
                </c:pt>
                <c:pt idx="7864">
                  <c:v>14415.5</c:v>
                </c:pt>
                <c:pt idx="7865">
                  <c:v>14411.5</c:v>
                </c:pt>
                <c:pt idx="7866">
                  <c:v>14410</c:v>
                </c:pt>
                <c:pt idx="7867">
                  <c:v>14408.5</c:v>
                </c:pt>
                <c:pt idx="7868">
                  <c:v>14407</c:v>
                </c:pt>
                <c:pt idx="7869">
                  <c:v>14410</c:v>
                </c:pt>
                <c:pt idx="7870">
                  <c:v>14418</c:v>
                </c:pt>
                <c:pt idx="7871">
                  <c:v>14437.5</c:v>
                </c:pt>
                <c:pt idx="7872">
                  <c:v>14459.5</c:v>
                </c:pt>
                <c:pt idx="7873">
                  <c:v>14479</c:v>
                </c:pt>
                <c:pt idx="7874">
                  <c:v>14498</c:v>
                </c:pt>
                <c:pt idx="7875">
                  <c:v>14481</c:v>
                </c:pt>
                <c:pt idx="7876">
                  <c:v>14480.5</c:v>
                </c:pt>
                <c:pt idx="7877">
                  <c:v>14500</c:v>
                </c:pt>
                <c:pt idx="7878">
                  <c:v>14519</c:v>
                </c:pt>
                <c:pt idx="7879">
                  <c:v>14528</c:v>
                </c:pt>
                <c:pt idx="7880">
                  <c:v>14507</c:v>
                </c:pt>
                <c:pt idx="7881">
                  <c:v>14486.5</c:v>
                </c:pt>
                <c:pt idx="7882">
                  <c:v>14504</c:v>
                </c:pt>
                <c:pt idx="7883">
                  <c:v>14502.5</c:v>
                </c:pt>
                <c:pt idx="7884">
                  <c:v>14520</c:v>
                </c:pt>
                <c:pt idx="7885">
                  <c:v>14535</c:v>
                </c:pt>
                <c:pt idx="7886">
                  <c:v>14533.5</c:v>
                </c:pt>
                <c:pt idx="7887">
                  <c:v>14529.5</c:v>
                </c:pt>
                <c:pt idx="7888">
                  <c:v>14548.5</c:v>
                </c:pt>
                <c:pt idx="7889">
                  <c:v>14547</c:v>
                </c:pt>
                <c:pt idx="7890">
                  <c:v>14545.5</c:v>
                </c:pt>
                <c:pt idx="7891">
                  <c:v>14528.5</c:v>
                </c:pt>
                <c:pt idx="7892">
                  <c:v>14527</c:v>
                </c:pt>
                <c:pt idx="7893">
                  <c:v>14546.5</c:v>
                </c:pt>
                <c:pt idx="7894">
                  <c:v>14549.5</c:v>
                </c:pt>
                <c:pt idx="7895">
                  <c:v>14532.5</c:v>
                </c:pt>
                <c:pt idx="7896">
                  <c:v>14531</c:v>
                </c:pt>
                <c:pt idx="7897">
                  <c:v>14550.5</c:v>
                </c:pt>
                <c:pt idx="7898">
                  <c:v>14549</c:v>
                </c:pt>
                <c:pt idx="7899">
                  <c:v>14568.5</c:v>
                </c:pt>
                <c:pt idx="7900">
                  <c:v>14571.5</c:v>
                </c:pt>
                <c:pt idx="7901">
                  <c:v>14575.5</c:v>
                </c:pt>
                <c:pt idx="7902">
                  <c:v>14582.5</c:v>
                </c:pt>
                <c:pt idx="7903">
                  <c:v>14581</c:v>
                </c:pt>
                <c:pt idx="7904">
                  <c:v>14579.5</c:v>
                </c:pt>
                <c:pt idx="7905">
                  <c:v>14578</c:v>
                </c:pt>
                <c:pt idx="7906">
                  <c:v>14575</c:v>
                </c:pt>
                <c:pt idx="7907">
                  <c:v>14594.5</c:v>
                </c:pt>
                <c:pt idx="7908">
                  <c:v>14598.5</c:v>
                </c:pt>
                <c:pt idx="7909">
                  <c:v>14601.5</c:v>
                </c:pt>
                <c:pt idx="7910">
                  <c:v>14600</c:v>
                </c:pt>
                <c:pt idx="7911">
                  <c:v>14598.5</c:v>
                </c:pt>
                <c:pt idx="7912">
                  <c:v>14603.5</c:v>
                </c:pt>
                <c:pt idx="7913">
                  <c:v>14623</c:v>
                </c:pt>
                <c:pt idx="7914">
                  <c:v>14602</c:v>
                </c:pt>
                <c:pt idx="7915">
                  <c:v>14600.5</c:v>
                </c:pt>
                <c:pt idx="7916">
                  <c:v>14619.5</c:v>
                </c:pt>
                <c:pt idx="7917">
                  <c:v>14602.5</c:v>
                </c:pt>
                <c:pt idx="7918">
                  <c:v>14601</c:v>
                </c:pt>
                <c:pt idx="7919">
                  <c:v>14597</c:v>
                </c:pt>
                <c:pt idx="7920">
                  <c:v>14595.5</c:v>
                </c:pt>
                <c:pt idx="7921">
                  <c:v>14572</c:v>
                </c:pt>
                <c:pt idx="7922">
                  <c:v>14588.5</c:v>
                </c:pt>
                <c:pt idx="7923">
                  <c:v>14588</c:v>
                </c:pt>
                <c:pt idx="7924">
                  <c:v>14586.5</c:v>
                </c:pt>
                <c:pt idx="7925">
                  <c:v>14585</c:v>
                </c:pt>
                <c:pt idx="7926">
                  <c:v>14601.5</c:v>
                </c:pt>
                <c:pt idx="7927">
                  <c:v>14621</c:v>
                </c:pt>
                <c:pt idx="7928">
                  <c:v>14619.5</c:v>
                </c:pt>
                <c:pt idx="7929">
                  <c:v>14618</c:v>
                </c:pt>
                <c:pt idx="7930">
                  <c:v>14637</c:v>
                </c:pt>
                <c:pt idx="7931">
                  <c:v>14652</c:v>
                </c:pt>
                <c:pt idx="7932">
                  <c:v>14655</c:v>
                </c:pt>
                <c:pt idx="7933">
                  <c:v>14638</c:v>
                </c:pt>
                <c:pt idx="7934">
                  <c:v>14654.5</c:v>
                </c:pt>
                <c:pt idx="7935">
                  <c:v>14653</c:v>
                </c:pt>
                <c:pt idx="7936">
                  <c:v>14672</c:v>
                </c:pt>
                <c:pt idx="7937">
                  <c:v>14687</c:v>
                </c:pt>
                <c:pt idx="7938">
                  <c:v>14685.5</c:v>
                </c:pt>
                <c:pt idx="7939">
                  <c:v>14668.5</c:v>
                </c:pt>
                <c:pt idx="7940">
                  <c:v>14667</c:v>
                </c:pt>
                <c:pt idx="7941">
                  <c:v>14682</c:v>
                </c:pt>
                <c:pt idx="7942">
                  <c:v>14701</c:v>
                </c:pt>
                <c:pt idx="7943">
                  <c:v>14716</c:v>
                </c:pt>
                <c:pt idx="7944">
                  <c:v>14692</c:v>
                </c:pt>
                <c:pt idx="7945">
                  <c:v>14671.5</c:v>
                </c:pt>
                <c:pt idx="7946">
                  <c:v>14654</c:v>
                </c:pt>
                <c:pt idx="7947">
                  <c:v>14633.5</c:v>
                </c:pt>
                <c:pt idx="7948">
                  <c:v>14652.5</c:v>
                </c:pt>
                <c:pt idx="7949">
                  <c:v>14659.5</c:v>
                </c:pt>
                <c:pt idx="7950">
                  <c:v>14676</c:v>
                </c:pt>
                <c:pt idx="7951">
                  <c:v>14655.5</c:v>
                </c:pt>
                <c:pt idx="7952">
                  <c:v>14672</c:v>
                </c:pt>
                <c:pt idx="7953">
                  <c:v>14670.5</c:v>
                </c:pt>
                <c:pt idx="7954">
                  <c:v>14689.5</c:v>
                </c:pt>
                <c:pt idx="7955">
                  <c:v>14685.5</c:v>
                </c:pt>
                <c:pt idx="7956">
                  <c:v>14684</c:v>
                </c:pt>
                <c:pt idx="7957">
                  <c:v>14699</c:v>
                </c:pt>
                <c:pt idx="7958">
                  <c:v>14697.5</c:v>
                </c:pt>
                <c:pt idx="7959">
                  <c:v>14720</c:v>
                </c:pt>
                <c:pt idx="7960">
                  <c:v>14741</c:v>
                </c:pt>
                <c:pt idx="7961">
                  <c:v>14739.5</c:v>
                </c:pt>
                <c:pt idx="7962">
                  <c:v>14756</c:v>
                </c:pt>
                <c:pt idx="7963">
                  <c:v>14771</c:v>
                </c:pt>
                <c:pt idx="7964">
                  <c:v>14769.5</c:v>
                </c:pt>
                <c:pt idx="7965">
                  <c:v>14773.5</c:v>
                </c:pt>
                <c:pt idx="7966">
                  <c:v>14792.5</c:v>
                </c:pt>
                <c:pt idx="7967">
                  <c:v>14791</c:v>
                </c:pt>
                <c:pt idx="7968">
                  <c:v>14777.5</c:v>
                </c:pt>
                <c:pt idx="7969">
                  <c:v>14776</c:v>
                </c:pt>
                <c:pt idx="7970">
                  <c:v>14800</c:v>
                </c:pt>
                <c:pt idx="7971">
                  <c:v>14798.5</c:v>
                </c:pt>
                <c:pt idx="7972">
                  <c:v>14819.5</c:v>
                </c:pt>
                <c:pt idx="7973">
                  <c:v>14815.5</c:v>
                </c:pt>
                <c:pt idx="7974">
                  <c:v>14839.5</c:v>
                </c:pt>
                <c:pt idx="7975">
                  <c:v>14861.5</c:v>
                </c:pt>
                <c:pt idx="7976">
                  <c:v>14860</c:v>
                </c:pt>
                <c:pt idx="7977">
                  <c:v>14843</c:v>
                </c:pt>
                <c:pt idx="7978">
                  <c:v>14841.5</c:v>
                </c:pt>
                <c:pt idx="7979">
                  <c:v>14824.5</c:v>
                </c:pt>
                <c:pt idx="7980">
                  <c:v>14842</c:v>
                </c:pt>
                <c:pt idx="7981">
                  <c:v>14838</c:v>
                </c:pt>
                <c:pt idx="7982">
                  <c:v>14837.5</c:v>
                </c:pt>
                <c:pt idx="7983">
                  <c:v>14837</c:v>
                </c:pt>
                <c:pt idx="7984">
                  <c:v>14816</c:v>
                </c:pt>
                <c:pt idx="7985">
                  <c:v>14820</c:v>
                </c:pt>
                <c:pt idx="7986">
                  <c:v>14836.5</c:v>
                </c:pt>
                <c:pt idx="7987">
                  <c:v>14835</c:v>
                </c:pt>
                <c:pt idx="7988">
                  <c:v>14851.5</c:v>
                </c:pt>
                <c:pt idx="7989">
                  <c:v>14871</c:v>
                </c:pt>
                <c:pt idx="7990">
                  <c:v>14848</c:v>
                </c:pt>
                <c:pt idx="7991">
                  <c:v>14863</c:v>
                </c:pt>
                <c:pt idx="7992">
                  <c:v>14868</c:v>
                </c:pt>
                <c:pt idx="7993">
                  <c:v>14866.5</c:v>
                </c:pt>
                <c:pt idx="7994">
                  <c:v>14865.5</c:v>
                </c:pt>
                <c:pt idx="7995">
                  <c:v>14845</c:v>
                </c:pt>
                <c:pt idx="7996">
                  <c:v>14861.5</c:v>
                </c:pt>
                <c:pt idx="7997">
                  <c:v>14860</c:v>
                </c:pt>
                <c:pt idx="7998">
                  <c:v>14871</c:v>
                </c:pt>
                <c:pt idx="7999">
                  <c:v>14890.5</c:v>
                </c:pt>
                <c:pt idx="8000">
                  <c:v>14889</c:v>
                </c:pt>
                <c:pt idx="8001">
                  <c:v>14887.5</c:v>
                </c:pt>
                <c:pt idx="8002">
                  <c:v>14905</c:v>
                </c:pt>
                <c:pt idx="8003">
                  <c:v>14903.5</c:v>
                </c:pt>
                <c:pt idx="8004">
                  <c:v>14902</c:v>
                </c:pt>
                <c:pt idx="8005">
                  <c:v>14881.5</c:v>
                </c:pt>
                <c:pt idx="8006">
                  <c:v>14898</c:v>
                </c:pt>
                <c:pt idx="8007">
                  <c:v>14895</c:v>
                </c:pt>
                <c:pt idx="8008">
                  <c:v>14892</c:v>
                </c:pt>
                <c:pt idx="8009">
                  <c:v>14890.5</c:v>
                </c:pt>
                <c:pt idx="8010">
                  <c:v>14877</c:v>
                </c:pt>
                <c:pt idx="8011">
                  <c:v>14896.5</c:v>
                </c:pt>
                <c:pt idx="8012">
                  <c:v>14915.5</c:v>
                </c:pt>
                <c:pt idx="8013">
                  <c:v>14914</c:v>
                </c:pt>
                <c:pt idx="8014">
                  <c:v>14933</c:v>
                </c:pt>
                <c:pt idx="8015">
                  <c:v>14912.5</c:v>
                </c:pt>
                <c:pt idx="8016">
                  <c:v>14911</c:v>
                </c:pt>
                <c:pt idx="8017">
                  <c:v>14894</c:v>
                </c:pt>
                <c:pt idx="8018">
                  <c:v>14892.5</c:v>
                </c:pt>
                <c:pt idx="8019">
                  <c:v>14891</c:v>
                </c:pt>
                <c:pt idx="8020">
                  <c:v>14908.5</c:v>
                </c:pt>
                <c:pt idx="8021">
                  <c:v>14905.5</c:v>
                </c:pt>
                <c:pt idx="8022">
                  <c:v>14884.5</c:v>
                </c:pt>
                <c:pt idx="8023">
                  <c:v>14880.5</c:v>
                </c:pt>
                <c:pt idx="8024">
                  <c:v>14879</c:v>
                </c:pt>
                <c:pt idx="8025">
                  <c:v>14894</c:v>
                </c:pt>
                <c:pt idx="8026">
                  <c:v>14916</c:v>
                </c:pt>
                <c:pt idx="8027">
                  <c:v>14914.5</c:v>
                </c:pt>
                <c:pt idx="8028">
                  <c:v>14913</c:v>
                </c:pt>
                <c:pt idx="8029">
                  <c:v>14892.5</c:v>
                </c:pt>
                <c:pt idx="8030">
                  <c:v>14891</c:v>
                </c:pt>
                <c:pt idx="8031">
                  <c:v>14915.5</c:v>
                </c:pt>
                <c:pt idx="8032">
                  <c:v>14932</c:v>
                </c:pt>
                <c:pt idx="8033">
                  <c:v>14947</c:v>
                </c:pt>
                <c:pt idx="8034">
                  <c:v>14945.5</c:v>
                </c:pt>
                <c:pt idx="8035">
                  <c:v>14944</c:v>
                </c:pt>
                <c:pt idx="8036">
                  <c:v>14960.5</c:v>
                </c:pt>
                <c:pt idx="8037">
                  <c:v>14959</c:v>
                </c:pt>
                <c:pt idx="8038">
                  <c:v>14957.5</c:v>
                </c:pt>
                <c:pt idx="8039">
                  <c:v>14940.5</c:v>
                </c:pt>
                <c:pt idx="8040">
                  <c:v>14959.5</c:v>
                </c:pt>
                <c:pt idx="8041">
                  <c:v>14958</c:v>
                </c:pt>
                <c:pt idx="8042">
                  <c:v>14968.5</c:v>
                </c:pt>
                <c:pt idx="8043">
                  <c:v>14967</c:v>
                </c:pt>
                <c:pt idx="8044">
                  <c:v>14946</c:v>
                </c:pt>
                <c:pt idx="8045">
                  <c:v>14965.5</c:v>
                </c:pt>
                <c:pt idx="8046">
                  <c:v>14944.5</c:v>
                </c:pt>
                <c:pt idx="8047">
                  <c:v>14959.5</c:v>
                </c:pt>
                <c:pt idx="8048">
                  <c:v>14938.5</c:v>
                </c:pt>
                <c:pt idx="8049">
                  <c:v>14945.5</c:v>
                </c:pt>
                <c:pt idx="8050">
                  <c:v>14944</c:v>
                </c:pt>
                <c:pt idx="8051">
                  <c:v>14963.5</c:v>
                </c:pt>
                <c:pt idx="8052">
                  <c:v>14962</c:v>
                </c:pt>
                <c:pt idx="8053">
                  <c:v>14962</c:v>
                </c:pt>
                <c:pt idx="8054">
                  <c:v>14944.5</c:v>
                </c:pt>
                <c:pt idx="8055">
                  <c:v>14943</c:v>
                </c:pt>
                <c:pt idx="8056">
                  <c:v>14942.5</c:v>
                </c:pt>
                <c:pt idx="8057">
                  <c:v>14941</c:v>
                </c:pt>
                <c:pt idx="8058">
                  <c:v>14939.5</c:v>
                </c:pt>
                <c:pt idx="8059">
                  <c:v>14938</c:v>
                </c:pt>
                <c:pt idx="8060">
                  <c:v>14955.5</c:v>
                </c:pt>
                <c:pt idx="8061">
                  <c:v>14959.5</c:v>
                </c:pt>
                <c:pt idx="8062">
                  <c:v>14935.5</c:v>
                </c:pt>
                <c:pt idx="8063">
                  <c:v>14934</c:v>
                </c:pt>
                <c:pt idx="8064">
                  <c:v>14932.5</c:v>
                </c:pt>
                <c:pt idx="8065">
                  <c:v>14928.5</c:v>
                </c:pt>
                <c:pt idx="8066">
                  <c:v>14931.5</c:v>
                </c:pt>
                <c:pt idx="8067">
                  <c:v>14914.5</c:v>
                </c:pt>
                <c:pt idx="8068">
                  <c:v>14933.5</c:v>
                </c:pt>
                <c:pt idx="8069">
                  <c:v>14932</c:v>
                </c:pt>
                <c:pt idx="8070">
                  <c:v>14930.5</c:v>
                </c:pt>
                <c:pt idx="8071">
                  <c:v>14945.5</c:v>
                </c:pt>
                <c:pt idx="8072">
                  <c:v>14944</c:v>
                </c:pt>
                <c:pt idx="8073">
                  <c:v>14942.5</c:v>
                </c:pt>
                <c:pt idx="8074">
                  <c:v>14918.5</c:v>
                </c:pt>
                <c:pt idx="8075">
                  <c:v>14898</c:v>
                </c:pt>
                <c:pt idx="8076">
                  <c:v>14914.5</c:v>
                </c:pt>
                <c:pt idx="8077">
                  <c:v>14929.5</c:v>
                </c:pt>
                <c:pt idx="8078">
                  <c:v>14946</c:v>
                </c:pt>
                <c:pt idx="8079">
                  <c:v>14944.5</c:v>
                </c:pt>
                <c:pt idx="8080">
                  <c:v>14943</c:v>
                </c:pt>
                <c:pt idx="8081">
                  <c:v>14964.5</c:v>
                </c:pt>
                <c:pt idx="8082">
                  <c:v>14963</c:v>
                </c:pt>
                <c:pt idx="8083">
                  <c:v>14961.5</c:v>
                </c:pt>
                <c:pt idx="8084">
                  <c:v>14937.5</c:v>
                </c:pt>
                <c:pt idx="8085">
                  <c:v>14936</c:v>
                </c:pt>
                <c:pt idx="8086">
                  <c:v>14952.5</c:v>
                </c:pt>
                <c:pt idx="8087">
                  <c:v>14951</c:v>
                </c:pt>
                <c:pt idx="8088">
                  <c:v>14949.5</c:v>
                </c:pt>
                <c:pt idx="8089">
                  <c:v>14964.5</c:v>
                </c:pt>
                <c:pt idx="8090">
                  <c:v>14981</c:v>
                </c:pt>
                <c:pt idx="8091">
                  <c:v>14979.5</c:v>
                </c:pt>
                <c:pt idx="8092">
                  <c:v>15001.5</c:v>
                </c:pt>
                <c:pt idx="8093">
                  <c:v>15000</c:v>
                </c:pt>
                <c:pt idx="8094">
                  <c:v>15019</c:v>
                </c:pt>
                <c:pt idx="8095">
                  <c:v>15017.5</c:v>
                </c:pt>
                <c:pt idx="8096">
                  <c:v>15016</c:v>
                </c:pt>
                <c:pt idx="8097">
                  <c:v>14999</c:v>
                </c:pt>
                <c:pt idx="8098">
                  <c:v>14981.5</c:v>
                </c:pt>
                <c:pt idx="8099">
                  <c:v>14957.5</c:v>
                </c:pt>
                <c:pt idx="8100">
                  <c:v>14956</c:v>
                </c:pt>
                <c:pt idx="8101">
                  <c:v>14954.5</c:v>
                </c:pt>
                <c:pt idx="8102">
                  <c:v>14953</c:v>
                </c:pt>
                <c:pt idx="8103">
                  <c:v>14968</c:v>
                </c:pt>
                <c:pt idx="8104">
                  <c:v>14950.5</c:v>
                </c:pt>
                <c:pt idx="8105">
                  <c:v>14975</c:v>
                </c:pt>
                <c:pt idx="8106">
                  <c:v>14973.5</c:v>
                </c:pt>
                <c:pt idx="8107">
                  <c:v>14993</c:v>
                </c:pt>
                <c:pt idx="8108">
                  <c:v>14975.5</c:v>
                </c:pt>
                <c:pt idx="8109">
                  <c:v>14990.5</c:v>
                </c:pt>
                <c:pt idx="8110">
                  <c:v>15009.5</c:v>
                </c:pt>
                <c:pt idx="8111">
                  <c:v>15008</c:v>
                </c:pt>
                <c:pt idx="8112">
                  <c:v>15006.5</c:v>
                </c:pt>
                <c:pt idx="8113">
                  <c:v>14986</c:v>
                </c:pt>
                <c:pt idx="8114">
                  <c:v>14984.5</c:v>
                </c:pt>
                <c:pt idx="8115">
                  <c:v>14964</c:v>
                </c:pt>
                <c:pt idx="8116">
                  <c:v>14962.5</c:v>
                </c:pt>
                <c:pt idx="8117">
                  <c:v>14982</c:v>
                </c:pt>
                <c:pt idx="8118">
                  <c:v>14980.5</c:v>
                </c:pt>
                <c:pt idx="8119">
                  <c:v>14979</c:v>
                </c:pt>
                <c:pt idx="8120">
                  <c:v>14987</c:v>
                </c:pt>
                <c:pt idx="8121">
                  <c:v>14985.5</c:v>
                </c:pt>
                <c:pt idx="8122">
                  <c:v>15002</c:v>
                </c:pt>
                <c:pt idx="8123">
                  <c:v>14985</c:v>
                </c:pt>
                <c:pt idx="8124">
                  <c:v>15004</c:v>
                </c:pt>
                <c:pt idx="8125">
                  <c:v>15023.5</c:v>
                </c:pt>
                <c:pt idx="8126">
                  <c:v>15045.5</c:v>
                </c:pt>
                <c:pt idx="8127">
                  <c:v>15022</c:v>
                </c:pt>
                <c:pt idx="8128">
                  <c:v>15022</c:v>
                </c:pt>
                <c:pt idx="8129">
                  <c:v>15026</c:v>
                </c:pt>
                <c:pt idx="8130">
                  <c:v>15005</c:v>
                </c:pt>
                <c:pt idx="8131">
                  <c:v>15020</c:v>
                </c:pt>
                <c:pt idx="8132">
                  <c:v>15037.5</c:v>
                </c:pt>
                <c:pt idx="8133">
                  <c:v>15048.5</c:v>
                </c:pt>
                <c:pt idx="8134">
                  <c:v>15047</c:v>
                </c:pt>
                <c:pt idx="8135">
                  <c:v>15045.5</c:v>
                </c:pt>
                <c:pt idx="8136">
                  <c:v>15044</c:v>
                </c:pt>
                <c:pt idx="8137">
                  <c:v>15042.5</c:v>
                </c:pt>
                <c:pt idx="8138">
                  <c:v>15041</c:v>
                </c:pt>
                <c:pt idx="8139">
                  <c:v>15024</c:v>
                </c:pt>
                <c:pt idx="8140">
                  <c:v>15022.5</c:v>
                </c:pt>
                <c:pt idx="8141">
                  <c:v>15030.5</c:v>
                </c:pt>
                <c:pt idx="8142">
                  <c:v>15029</c:v>
                </c:pt>
                <c:pt idx="8143">
                  <c:v>15027.5</c:v>
                </c:pt>
                <c:pt idx="8144">
                  <c:v>15026</c:v>
                </c:pt>
                <c:pt idx="8145">
                  <c:v>15041</c:v>
                </c:pt>
                <c:pt idx="8146">
                  <c:v>15020</c:v>
                </c:pt>
                <c:pt idx="8147">
                  <c:v>15018.5</c:v>
                </c:pt>
                <c:pt idx="8148">
                  <c:v>15017</c:v>
                </c:pt>
                <c:pt idx="8149">
                  <c:v>15015.5</c:v>
                </c:pt>
                <c:pt idx="8150">
                  <c:v>14994.5</c:v>
                </c:pt>
                <c:pt idx="8151">
                  <c:v>14993</c:v>
                </c:pt>
                <c:pt idx="8152">
                  <c:v>14975.5</c:v>
                </c:pt>
                <c:pt idx="8153">
                  <c:v>14974</c:v>
                </c:pt>
                <c:pt idx="8154">
                  <c:v>14953</c:v>
                </c:pt>
                <c:pt idx="8155">
                  <c:v>14951.5</c:v>
                </c:pt>
                <c:pt idx="8156">
                  <c:v>14950</c:v>
                </c:pt>
                <c:pt idx="8157">
                  <c:v>14929.5</c:v>
                </c:pt>
                <c:pt idx="8158">
                  <c:v>14946</c:v>
                </c:pt>
                <c:pt idx="8159">
                  <c:v>14938</c:v>
                </c:pt>
                <c:pt idx="8160">
                  <c:v>14948.5</c:v>
                </c:pt>
                <c:pt idx="8161">
                  <c:v>14947</c:v>
                </c:pt>
                <c:pt idx="8162">
                  <c:v>14966</c:v>
                </c:pt>
                <c:pt idx="8163">
                  <c:v>14942.5</c:v>
                </c:pt>
                <c:pt idx="8164">
                  <c:v>14966.5</c:v>
                </c:pt>
                <c:pt idx="8165">
                  <c:v>14963.5</c:v>
                </c:pt>
                <c:pt idx="8166">
                  <c:v>14942.5</c:v>
                </c:pt>
                <c:pt idx="8167">
                  <c:v>14962</c:v>
                </c:pt>
                <c:pt idx="8168">
                  <c:v>14959</c:v>
                </c:pt>
                <c:pt idx="8169">
                  <c:v>14957.5</c:v>
                </c:pt>
                <c:pt idx="8170">
                  <c:v>14957.5</c:v>
                </c:pt>
                <c:pt idx="8171">
                  <c:v>14977</c:v>
                </c:pt>
                <c:pt idx="8172">
                  <c:v>14993.5</c:v>
                </c:pt>
                <c:pt idx="8173">
                  <c:v>15002.5</c:v>
                </c:pt>
                <c:pt idx="8174">
                  <c:v>14985</c:v>
                </c:pt>
                <c:pt idx="8175">
                  <c:v>15000</c:v>
                </c:pt>
                <c:pt idx="8176">
                  <c:v>14998</c:v>
                </c:pt>
                <c:pt idx="8177">
                  <c:v>14996.5</c:v>
                </c:pt>
                <c:pt idx="8178">
                  <c:v>14995</c:v>
                </c:pt>
                <c:pt idx="8179">
                  <c:v>15010</c:v>
                </c:pt>
                <c:pt idx="8180">
                  <c:v>15008.5</c:v>
                </c:pt>
                <c:pt idx="8181">
                  <c:v>15007</c:v>
                </c:pt>
                <c:pt idx="8182">
                  <c:v>15005.5</c:v>
                </c:pt>
                <c:pt idx="8183">
                  <c:v>15004</c:v>
                </c:pt>
                <c:pt idx="8184">
                  <c:v>15002.5</c:v>
                </c:pt>
                <c:pt idx="8185">
                  <c:v>14985.5</c:v>
                </c:pt>
                <c:pt idx="8186">
                  <c:v>15003</c:v>
                </c:pt>
                <c:pt idx="8187">
                  <c:v>15001.5</c:v>
                </c:pt>
                <c:pt idx="8188">
                  <c:v>15019</c:v>
                </c:pt>
                <c:pt idx="8189">
                  <c:v>15038.5</c:v>
                </c:pt>
                <c:pt idx="8190">
                  <c:v>15021</c:v>
                </c:pt>
                <c:pt idx="8191">
                  <c:v>14997</c:v>
                </c:pt>
                <c:pt idx="8192">
                  <c:v>14995.5</c:v>
                </c:pt>
                <c:pt idx="8193">
                  <c:v>14994</c:v>
                </c:pt>
                <c:pt idx="8194">
                  <c:v>15010.5</c:v>
                </c:pt>
                <c:pt idx="8195">
                  <c:v>15009</c:v>
                </c:pt>
                <c:pt idx="8196">
                  <c:v>15033</c:v>
                </c:pt>
                <c:pt idx="8197">
                  <c:v>15031.5</c:v>
                </c:pt>
                <c:pt idx="8198">
                  <c:v>15050.5</c:v>
                </c:pt>
                <c:pt idx="8199">
                  <c:v>15070</c:v>
                </c:pt>
                <c:pt idx="8200">
                  <c:v>15049</c:v>
                </c:pt>
                <c:pt idx="8201">
                  <c:v>15067</c:v>
                </c:pt>
                <c:pt idx="8202">
                  <c:v>15084.5</c:v>
                </c:pt>
                <c:pt idx="8203">
                  <c:v>15091.5</c:v>
                </c:pt>
                <c:pt idx="8204">
                  <c:v>15090</c:v>
                </c:pt>
                <c:pt idx="8205">
                  <c:v>15114.5</c:v>
                </c:pt>
                <c:pt idx="8206">
                  <c:v>15113</c:v>
                </c:pt>
                <c:pt idx="8207">
                  <c:v>15128</c:v>
                </c:pt>
                <c:pt idx="8208">
                  <c:v>15131</c:v>
                </c:pt>
                <c:pt idx="8209">
                  <c:v>15127</c:v>
                </c:pt>
                <c:pt idx="8210">
                  <c:v>15148</c:v>
                </c:pt>
                <c:pt idx="8211">
                  <c:v>15146.5</c:v>
                </c:pt>
                <c:pt idx="8212">
                  <c:v>15145</c:v>
                </c:pt>
                <c:pt idx="8213">
                  <c:v>15141</c:v>
                </c:pt>
                <c:pt idx="8214">
                  <c:v>15141</c:v>
                </c:pt>
                <c:pt idx="8215">
                  <c:v>15139.5</c:v>
                </c:pt>
                <c:pt idx="8216">
                  <c:v>15158.5</c:v>
                </c:pt>
                <c:pt idx="8217">
                  <c:v>15154.5</c:v>
                </c:pt>
                <c:pt idx="8218">
                  <c:v>15171</c:v>
                </c:pt>
                <c:pt idx="8219">
                  <c:v>15190.5</c:v>
                </c:pt>
                <c:pt idx="8220">
                  <c:v>15188.5</c:v>
                </c:pt>
                <c:pt idx="8221">
                  <c:v>15187</c:v>
                </c:pt>
                <c:pt idx="8222">
                  <c:v>15185</c:v>
                </c:pt>
                <c:pt idx="8223">
                  <c:v>15183.5</c:v>
                </c:pt>
                <c:pt idx="8224">
                  <c:v>15202.5</c:v>
                </c:pt>
                <c:pt idx="8225">
                  <c:v>15201</c:v>
                </c:pt>
                <c:pt idx="8226">
                  <c:v>15199.5</c:v>
                </c:pt>
                <c:pt idx="8227">
                  <c:v>15198</c:v>
                </c:pt>
                <c:pt idx="8228">
                  <c:v>15196</c:v>
                </c:pt>
                <c:pt idx="8229">
                  <c:v>15175.5</c:v>
                </c:pt>
                <c:pt idx="8230">
                  <c:v>15174</c:v>
                </c:pt>
                <c:pt idx="8231">
                  <c:v>15189</c:v>
                </c:pt>
                <c:pt idx="8232">
                  <c:v>15206.5</c:v>
                </c:pt>
                <c:pt idx="8233">
                  <c:v>15205</c:v>
                </c:pt>
                <c:pt idx="8234">
                  <c:v>15203.5</c:v>
                </c:pt>
                <c:pt idx="8235">
                  <c:v>15209.5</c:v>
                </c:pt>
                <c:pt idx="8236">
                  <c:v>15208</c:v>
                </c:pt>
                <c:pt idx="8237">
                  <c:v>15227.5</c:v>
                </c:pt>
                <c:pt idx="8238">
                  <c:v>15226</c:v>
                </c:pt>
                <c:pt idx="8239">
                  <c:v>15220</c:v>
                </c:pt>
                <c:pt idx="8240">
                  <c:v>15236.5</c:v>
                </c:pt>
                <c:pt idx="8241">
                  <c:v>15216</c:v>
                </c:pt>
                <c:pt idx="8242">
                  <c:v>15214.5</c:v>
                </c:pt>
                <c:pt idx="8243">
                  <c:v>15210.5</c:v>
                </c:pt>
                <c:pt idx="8244">
                  <c:v>15227</c:v>
                </c:pt>
                <c:pt idx="8245">
                  <c:v>15246.5</c:v>
                </c:pt>
                <c:pt idx="8246">
                  <c:v>15245</c:v>
                </c:pt>
                <c:pt idx="8247">
                  <c:v>15243.5</c:v>
                </c:pt>
                <c:pt idx="8248">
                  <c:v>15242</c:v>
                </c:pt>
                <c:pt idx="8249">
                  <c:v>15240.5</c:v>
                </c:pt>
                <c:pt idx="8250">
                  <c:v>15261.5</c:v>
                </c:pt>
                <c:pt idx="8251">
                  <c:v>15267.5</c:v>
                </c:pt>
                <c:pt idx="8252">
                  <c:v>15246.5</c:v>
                </c:pt>
                <c:pt idx="8253">
                  <c:v>15239.5</c:v>
                </c:pt>
                <c:pt idx="8254">
                  <c:v>15261.5</c:v>
                </c:pt>
                <c:pt idx="8255">
                  <c:v>15257.5</c:v>
                </c:pt>
                <c:pt idx="8256">
                  <c:v>15236.5</c:v>
                </c:pt>
                <c:pt idx="8257">
                  <c:v>15235</c:v>
                </c:pt>
                <c:pt idx="8258">
                  <c:v>15217.5</c:v>
                </c:pt>
                <c:pt idx="8259">
                  <c:v>15200.5</c:v>
                </c:pt>
                <c:pt idx="8260">
                  <c:v>15218</c:v>
                </c:pt>
                <c:pt idx="8261">
                  <c:v>15222</c:v>
                </c:pt>
                <c:pt idx="8262">
                  <c:v>15220.5</c:v>
                </c:pt>
                <c:pt idx="8263">
                  <c:v>15227.5</c:v>
                </c:pt>
                <c:pt idx="8264">
                  <c:v>15235.5</c:v>
                </c:pt>
                <c:pt idx="8265">
                  <c:v>15234</c:v>
                </c:pt>
                <c:pt idx="8266">
                  <c:v>15250.5</c:v>
                </c:pt>
                <c:pt idx="8267">
                  <c:v>15249</c:v>
                </c:pt>
                <c:pt idx="8268">
                  <c:v>15228</c:v>
                </c:pt>
                <c:pt idx="8269">
                  <c:v>15226.5</c:v>
                </c:pt>
                <c:pt idx="8270">
                  <c:v>15243</c:v>
                </c:pt>
                <c:pt idx="8271">
                  <c:v>15262.5</c:v>
                </c:pt>
                <c:pt idx="8272">
                  <c:v>15244</c:v>
                </c:pt>
                <c:pt idx="8273">
                  <c:v>15240</c:v>
                </c:pt>
                <c:pt idx="8274">
                  <c:v>15237</c:v>
                </c:pt>
                <c:pt idx="8275">
                  <c:v>15235.5</c:v>
                </c:pt>
                <c:pt idx="8276">
                  <c:v>15249</c:v>
                </c:pt>
                <c:pt idx="8277">
                  <c:v>15247.5</c:v>
                </c:pt>
                <c:pt idx="8278">
                  <c:v>15223.5</c:v>
                </c:pt>
                <c:pt idx="8279">
                  <c:v>15238.5</c:v>
                </c:pt>
                <c:pt idx="8280">
                  <c:v>15237</c:v>
                </c:pt>
                <c:pt idx="8281">
                  <c:v>15256.5</c:v>
                </c:pt>
                <c:pt idx="8282">
                  <c:v>15275.5</c:v>
                </c:pt>
                <c:pt idx="8283">
                  <c:v>15290.5</c:v>
                </c:pt>
                <c:pt idx="8284">
                  <c:v>15289</c:v>
                </c:pt>
                <c:pt idx="8285">
                  <c:v>15287.5</c:v>
                </c:pt>
                <c:pt idx="8286">
                  <c:v>15304</c:v>
                </c:pt>
                <c:pt idx="8287">
                  <c:v>15319</c:v>
                </c:pt>
                <c:pt idx="8288">
                  <c:v>15335.5</c:v>
                </c:pt>
                <c:pt idx="8289">
                  <c:v>15334</c:v>
                </c:pt>
                <c:pt idx="8290">
                  <c:v>15350.5</c:v>
                </c:pt>
                <c:pt idx="8291">
                  <c:v>15359.5</c:v>
                </c:pt>
                <c:pt idx="8292">
                  <c:v>15376</c:v>
                </c:pt>
                <c:pt idx="8293">
                  <c:v>15380</c:v>
                </c:pt>
                <c:pt idx="8294">
                  <c:v>15378.5</c:v>
                </c:pt>
                <c:pt idx="8295">
                  <c:v>15393.5</c:v>
                </c:pt>
                <c:pt idx="8296">
                  <c:v>15390.5</c:v>
                </c:pt>
                <c:pt idx="8297">
                  <c:v>15389</c:v>
                </c:pt>
                <c:pt idx="8298">
                  <c:v>15387.5</c:v>
                </c:pt>
                <c:pt idx="8299">
                  <c:v>15386</c:v>
                </c:pt>
                <c:pt idx="8300">
                  <c:v>15384.5</c:v>
                </c:pt>
                <c:pt idx="8301">
                  <c:v>15406.5</c:v>
                </c:pt>
                <c:pt idx="8302">
                  <c:v>15405</c:v>
                </c:pt>
                <c:pt idx="8303">
                  <c:v>15403.5</c:v>
                </c:pt>
                <c:pt idx="8304">
                  <c:v>15402</c:v>
                </c:pt>
                <c:pt idx="8305">
                  <c:v>15400.5</c:v>
                </c:pt>
                <c:pt idx="8306">
                  <c:v>15417</c:v>
                </c:pt>
                <c:pt idx="8307">
                  <c:v>15436.5</c:v>
                </c:pt>
                <c:pt idx="8308">
                  <c:v>15419</c:v>
                </c:pt>
                <c:pt idx="8309">
                  <c:v>15417.5</c:v>
                </c:pt>
                <c:pt idx="8310">
                  <c:v>15399</c:v>
                </c:pt>
                <c:pt idx="8311">
                  <c:v>15378.5</c:v>
                </c:pt>
                <c:pt idx="8312">
                  <c:v>15360</c:v>
                </c:pt>
                <c:pt idx="8313">
                  <c:v>15356</c:v>
                </c:pt>
                <c:pt idx="8314">
                  <c:v>15369.5</c:v>
                </c:pt>
                <c:pt idx="8315">
                  <c:v>15369.5</c:v>
                </c:pt>
                <c:pt idx="8316">
                  <c:v>15372.5</c:v>
                </c:pt>
                <c:pt idx="8317">
                  <c:v>15371</c:v>
                </c:pt>
                <c:pt idx="8318">
                  <c:v>15379</c:v>
                </c:pt>
                <c:pt idx="8319">
                  <c:v>15383</c:v>
                </c:pt>
                <c:pt idx="8320">
                  <c:v>15402</c:v>
                </c:pt>
                <c:pt idx="8321">
                  <c:v>15400.5</c:v>
                </c:pt>
                <c:pt idx="8322">
                  <c:v>15379.5</c:v>
                </c:pt>
                <c:pt idx="8323">
                  <c:v>15378</c:v>
                </c:pt>
                <c:pt idx="8324">
                  <c:v>15394.5</c:v>
                </c:pt>
                <c:pt idx="8325">
                  <c:v>15409.5</c:v>
                </c:pt>
                <c:pt idx="8326">
                  <c:v>15408</c:v>
                </c:pt>
                <c:pt idx="8327">
                  <c:v>15412</c:v>
                </c:pt>
                <c:pt idx="8328">
                  <c:v>15428.5</c:v>
                </c:pt>
                <c:pt idx="8329">
                  <c:v>15448</c:v>
                </c:pt>
                <c:pt idx="8330">
                  <c:v>15446.5</c:v>
                </c:pt>
                <c:pt idx="8331">
                  <c:v>15450.5</c:v>
                </c:pt>
                <c:pt idx="8332">
                  <c:v>15453.5</c:v>
                </c:pt>
                <c:pt idx="8333">
                  <c:v>15452</c:v>
                </c:pt>
                <c:pt idx="8334">
                  <c:v>15450.5</c:v>
                </c:pt>
                <c:pt idx="8335">
                  <c:v>15449</c:v>
                </c:pt>
                <c:pt idx="8336">
                  <c:v>15465.5</c:v>
                </c:pt>
                <c:pt idx="8337">
                  <c:v>15448.5</c:v>
                </c:pt>
                <c:pt idx="8338">
                  <c:v>15451.5</c:v>
                </c:pt>
                <c:pt idx="8339">
                  <c:v>15450</c:v>
                </c:pt>
                <c:pt idx="8340">
                  <c:v>15469</c:v>
                </c:pt>
                <c:pt idx="8341">
                  <c:v>15490.5</c:v>
                </c:pt>
                <c:pt idx="8342">
                  <c:v>15509.5</c:v>
                </c:pt>
                <c:pt idx="8343">
                  <c:v>15508</c:v>
                </c:pt>
                <c:pt idx="8344">
                  <c:v>15490.5</c:v>
                </c:pt>
                <c:pt idx="8345">
                  <c:v>15510</c:v>
                </c:pt>
                <c:pt idx="8346">
                  <c:v>15529</c:v>
                </c:pt>
                <c:pt idx="8347">
                  <c:v>15512</c:v>
                </c:pt>
                <c:pt idx="8348">
                  <c:v>15528.5</c:v>
                </c:pt>
                <c:pt idx="8349">
                  <c:v>15527</c:v>
                </c:pt>
                <c:pt idx="8350">
                  <c:v>15543.5</c:v>
                </c:pt>
                <c:pt idx="8351">
                  <c:v>15542</c:v>
                </c:pt>
                <c:pt idx="8352">
                  <c:v>15540.5</c:v>
                </c:pt>
                <c:pt idx="8353">
                  <c:v>15555.5</c:v>
                </c:pt>
                <c:pt idx="8354">
                  <c:v>15554</c:v>
                </c:pt>
                <c:pt idx="8355">
                  <c:v>15557</c:v>
                </c:pt>
                <c:pt idx="8356">
                  <c:v>15533</c:v>
                </c:pt>
                <c:pt idx="8357">
                  <c:v>15531.5</c:v>
                </c:pt>
                <c:pt idx="8358">
                  <c:v>15530</c:v>
                </c:pt>
                <c:pt idx="8359">
                  <c:v>15513</c:v>
                </c:pt>
                <c:pt idx="8360">
                  <c:v>15492</c:v>
                </c:pt>
                <c:pt idx="8361">
                  <c:v>15490.5</c:v>
                </c:pt>
                <c:pt idx="8362">
                  <c:v>15489</c:v>
                </c:pt>
                <c:pt idx="8363">
                  <c:v>15481</c:v>
                </c:pt>
                <c:pt idx="8364">
                  <c:v>15478</c:v>
                </c:pt>
                <c:pt idx="8365">
                  <c:v>15502.5</c:v>
                </c:pt>
                <c:pt idx="8366">
                  <c:v>15501</c:v>
                </c:pt>
                <c:pt idx="8367">
                  <c:v>15480.5</c:v>
                </c:pt>
                <c:pt idx="8368">
                  <c:v>15499.5</c:v>
                </c:pt>
                <c:pt idx="8369">
                  <c:v>15514.5</c:v>
                </c:pt>
                <c:pt idx="8370">
                  <c:v>15533.5</c:v>
                </c:pt>
                <c:pt idx="8371">
                  <c:v>15536.5</c:v>
                </c:pt>
                <c:pt idx="8372">
                  <c:v>15534.5</c:v>
                </c:pt>
                <c:pt idx="8373">
                  <c:v>15533</c:v>
                </c:pt>
                <c:pt idx="8374">
                  <c:v>15514.5</c:v>
                </c:pt>
                <c:pt idx="8375">
                  <c:v>15536.5</c:v>
                </c:pt>
                <c:pt idx="8376">
                  <c:v>15539.5</c:v>
                </c:pt>
                <c:pt idx="8377">
                  <c:v>15543.5</c:v>
                </c:pt>
                <c:pt idx="8378">
                  <c:v>15560</c:v>
                </c:pt>
                <c:pt idx="8379">
                  <c:v>15575</c:v>
                </c:pt>
                <c:pt idx="8380">
                  <c:v>15578</c:v>
                </c:pt>
                <c:pt idx="8381">
                  <c:v>15576.5</c:v>
                </c:pt>
                <c:pt idx="8382">
                  <c:v>15575</c:v>
                </c:pt>
                <c:pt idx="8383">
                  <c:v>15573.5</c:v>
                </c:pt>
                <c:pt idx="8384">
                  <c:v>15572</c:v>
                </c:pt>
                <c:pt idx="8385">
                  <c:v>15570.5</c:v>
                </c:pt>
                <c:pt idx="8386">
                  <c:v>15553</c:v>
                </c:pt>
                <c:pt idx="8387">
                  <c:v>15572.5</c:v>
                </c:pt>
                <c:pt idx="8388">
                  <c:v>15571</c:v>
                </c:pt>
                <c:pt idx="8389">
                  <c:v>15593</c:v>
                </c:pt>
                <c:pt idx="8390">
                  <c:v>15614</c:v>
                </c:pt>
                <c:pt idx="8391">
                  <c:v>15629</c:v>
                </c:pt>
                <c:pt idx="8392">
                  <c:v>15624</c:v>
                </c:pt>
                <c:pt idx="8393">
                  <c:v>15627</c:v>
                </c:pt>
                <c:pt idx="8394">
                  <c:v>15637.5</c:v>
                </c:pt>
                <c:pt idx="8395">
                  <c:v>15648.5</c:v>
                </c:pt>
                <c:pt idx="8396">
                  <c:v>15647</c:v>
                </c:pt>
                <c:pt idx="8397">
                  <c:v>15645.5</c:v>
                </c:pt>
                <c:pt idx="8398">
                  <c:v>15644</c:v>
                </c:pt>
                <c:pt idx="8399">
                  <c:v>15659</c:v>
                </c:pt>
                <c:pt idx="8400">
                  <c:v>15657</c:v>
                </c:pt>
                <c:pt idx="8401">
                  <c:v>15634.5</c:v>
                </c:pt>
                <c:pt idx="8402">
                  <c:v>15617</c:v>
                </c:pt>
                <c:pt idx="8403">
                  <c:v>15626</c:v>
                </c:pt>
                <c:pt idx="8404">
                  <c:v>15634</c:v>
                </c:pt>
                <c:pt idx="8405">
                  <c:v>15610.5</c:v>
                </c:pt>
                <c:pt idx="8406">
                  <c:v>15592</c:v>
                </c:pt>
                <c:pt idx="8407">
                  <c:v>15590.5</c:v>
                </c:pt>
                <c:pt idx="8408">
                  <c:v>15589</c:v>
                </c:pt>
                <c:pt idx="8409">
                  <c:v>15593</c:v>
                </c:pt>
                <c:pt idx="8410">
                  <c:v>15591.5</c:v>
                </c:pt>
                <c:pt idx="8411">
                  <c:v>15590</c:v>
                </c:pt>
                <c:pt idx="8412">
                  <c:v>15588.5</c:v>
                </c:pt>
                <c:pt idx="8413">
                  <c:v>15603.5</c:v>
                </c:pt>
                <c:pt idx="8414">
                  <c:v>15607.5</c:v>
                </c:pt>
                <c:pt idx="8415">
                  <c:v>15606</c:v>
                </c:pt>
                <c:pt idx="8416">
                  <c:v>15604.5</c:v>
                </c:pt>
                <c:pt idx="8417">
                  <c:v>15619.5</c:v>
                </c:pt>
                <c:pt idx="8418">
                  <c:v>15598.5</c:v>
                </c:pt>
                <c:pt idx="8419">
                  <c:v>15597</c:v>
                </c:pt>
                <c:pt idx="8420">
                  <c:v>15579.5</c:v>
                </c:pt>
                <c:pt idx="8421">
                  <c:v>15578</c:v>
                </c:pt>
                <c:pt idx="8422">
                  <c:v>15600</c:v>
                </c:pt>
                <c:pt idx="8423">
                  <c:v>15596</c:v>
                </c:pt>
                <c:pt idx="8424">
                  <c:v>15612.5</c:v>
                </c:pt>
                <c:pt idx="8425">
                  <c:v>15635</c:v>
                </c:pt>
                <c:pt idx="8426">
                  <c:v>15633.5</c:v>
                </c:pt>
                <c:pt idx="8427">
                  <c:v>15633.5</c:v>
                </c:pt>
                <c:pt idx="8428">
                  <c:v>15632</c:v>
                </c:pt>
                <c:pt idx="8429">
                  <c:v>15630.5</c:v>
                </c:pt>
                <c:pt idx="8430">
                  <c:v>15627.5</c:v>
                </c:pt>
                <c:pt idx="8431">
                  <c:v>15626</c:v>
                </c:pt>
                <c:pt idx="8432">
                  <c:v>15624.5</c:v>
                </c:pt>
                <c:pt idx="8433">
                  <c:v>15628.5</c:v>
                </c:pt>
                <c:pt idx="8434">
                  <c:v>15649.5</c:v>
                </c:pt>
                <c:pt idx="8435">
                  <c:v>15648</c:v>
                </c:pt>
                <c:pt idx="8436">
                  <c:v>15646.5</c:v>
                </c:pt>
                <c:pt idx="8437">
                  <c:v>15645</c:v>
                </c:pt>
                <c:pt idx="8438">
                  <c:v>15648</c:v>
                </c:pt>
                <c:pt idx="8439">
                  <c:v>15627.5</c:v>
                </c:pt>
                <c:pt idx="8440">
                  <c:v>15646.5</c:v>
                </c:pt>
                <c:pt idx="8441">
                  <c:v>15642.5</c:v>
                </c:pt>
                <c:pt idx="8442">
                  <c:v>15661.5</c:v>
                </c:pt>
                <c:pt idx="8443">
                  <c:v>15660</c:v>
                </c:pt>
                <c:pt idx="8444">
                  <c:v>15663</c:v>
                </c:pt>
                <c:pt idx="8445">
                  <c:v>15642.5</c:v>
                </c:pt>
                <c:pt idx="8446">
                  <c:v>15661.5</c:v>
                </c:pt>
                <c:pt idx="8447">
                  <c:v>15683.5</c:v>
                </c:pt>
                <c:pt idx="8448">
                  <c:v>15700</c:v>
                </c:pt>
                <c:pt idx="8449">
                  <c:v>15722</c:v>
                </c:pt>
                <c:pt idx="8450">
                  <c:v>15720.5</c:v>
                </c:pt>
                <c:pt idx="8451">
                  <c:v>15716.5</c:v>
                </c:pt>
                <c:pt idx="8452">
                  <c:v>15715</c:v>
                </c:pt>
                <c:pt idx="8453">
                  <c:v>15730</c:v>
                </c:pt>
                <c:pt idx="8454">
                  <c:v>15749</c:v>
                </c:pt>
                <c:pt idx="8455">
                  <c:v>15732</c:v>
                </c:pt>
                <c:pt idx="8456">
                  <c:v>15730.5</c:v>
                </c:pt>
                <c:pt idx="8457">
                  <c:v>15745.5</c:v>
                </c:pt>
                <c:pt idx="8458">
                  <c:v>15744</c:v>
                </c:pt>
                <c:pt idx="8459">
                  <c:v>15759</c:v>
                </c:pt>
                <c:pt idx="8460">
                  <c:v>15775.5</c:v>
                </c:pt>
                <c:pt idx="8461">
                  <c:v>15755</c:v>
                </c:pt>
                <c:pt idx="8462">
                  <c:v>15737.5</c:v>
                </c:pt>
                <c:pt idx="8463">
                  <c:v>15736.5</c:v>
                </c:pt>
                <c:pt idx="8464">
                  <c:v>15719</c:v>
                </c:pt>
                <c:pt idx="8465">
                  <c:v>15717.5</c:v>
                </c:pt>
                <c:pt idx="8466">
                  <c:v>15716</c:v>
                </c:pt>
                <c:pt idx="8467">
                  <c:v>15699</c:v>
                </c:pt>
                <c:pt idx="8468">
                  <c:v>15697.5</c:v>
                </c:pt>
                <c:pt idx="8469">
                  <c:v>15712.5</c:v>
                </c:pt>
                <c:pt idx="8470">
                  <c:v>15711</c:v>
                </c:pt>
                <c:pt idx="8471">
                  <c:v>15694</c:v>
                </c:pt>
                <c:pt idx="8472">
                  <c:v>15673</c:v>
                </c:pt>
                <c:pt idx="8473">
                  <c:v>15660</c:v>
                </c:pt>
                <c:pt idx="8474">
                  <c:v>15639</c:v>
                </c:pt>
                <c:pt idx="8475">
                  <c:v>15658.5</c:v>
                </c:pt>
                <c:pt idx="8476">
                  <c:v>15657</c:v>
                </c:pt>
                <c:pt idx="8477">
                  <c:v>15636.5</c:v>
                </c:pt>
                <c:pt idx="8478">
                  <c:v>15619</c:v>
                </c:pt>
                <c:pt idx="8479">
                  <c:v>15617.5</c:v>
                </c:pt>
                <c:pt idx="8480">
                  <c:v>15616</c:v>
                </c:pt>
                <c:pt idx="8481">
                  <c:v>15614.5</c:v>
                </c:pt>
                <c:pt idx="8482">
                  <c:v>15593.5</c:v>
                </c:pt>
                <c:pt idx="8483">
                  <c:v>15608.5</c:v>
                </c:pt>
                <c:pt idx="8484">
                  <c:v>15587.5</c:v>
                </c:pt>
                <c:pt idx="8485">
                  <c:v>15570.5</c:v>
                </c:pt>
                <c:pt idx="8486">
                  <c:v>15589.5</c:v>
                </c:pt>
                <c:pt idx="8487">
                  <c:v>15588</c:v>
                </c:pt>
                <c:pt idx="8488">
                  <c:v>15604.5</c:v>
                </c:pt>
                <c:pt idx="8489">
                  <c:v>15603</c:v>
                </c:pt>
                <c:pt idx="8490">
                  <c:v>15601.5</c:v>
                </c:pt>
                <c:pt idx="8491">
                  <c:v>15600</c:v>
                </c:pt>
                <c:pt idx="8492">
                  <c:v>15576</c:v>
                </c:pt>
                <c:pt idx="8493">
                  <c:v>15572</c:v>
                </c:pt>
                <c:pt idx="8494">
                  <c:v>15570.5</c:v>
                </c:pt>
                <c:pt idx="8495">
                  <c:v>15595</c:v>
                </c:pt>
                <c:pt idx="8496">
                  <c:v>15593.5</c:v>
                </c:pt>
                <c:pt idx="8497">
                  <c:v>15592</c:v>
                </c:pt>
                <c:pt idx="8498">
                  <c:v>15590.5</c:v>
                </c:pt>
                <c:pt idx="8499">
                  <c:v>15610</c:v>
                </c:pt>
                <c:pt idx="8500">
                  <c:v>15608.5</c:v>
                </c:pt>
                <c:pt idx="8501">
                  <c:v>15607</c:v>
                </c:pt>
                <c:pt idx="8502">
                  <c:v>15626</c:v>
                </c:pt>
                <c:pt idx="8503">
                  <c:v>15647.5</c:v>
                </c:pt>
                <c:pt idx="8504">
                  <c:v>15666.5</c:v>
                </c:pt>
                <c:pt idx="8505">
                  <c:v>15681.5</c:v>
                </c:pt>
                <c:pt idx="8506">
                  <c:v>15703.5</c:v>
                </c:pt>
                <c:pt idx="8507">
                  <c:v>15700.5</c:v>
                </c:pt>
                <c:pt idx="8508">
                  <c:v>15719.5</c:v>
                </c:pt>
                <c:pt idx="8509">
                  <c:v>15744</c:v>
                </c:pt>
                <c:pt idx="8510">
                  <c:v>15765</c:v>
                </c:pt>
                <c:pt idx="8511">
                  <c:v>15784.5</c:v>
                </c:pt>
                <c:pt idx="8512">
                  <c:v>15783</c:v>
                </c:pt>
                <c:pt idx="8513">
                  <c:v>15781.5</c:v>
                </c:pt>
                <c:pt idx="8514">
                  <c:v>15780</c:v>
                </c:pt>
                <c:pt idx="8515">
                  <c:v>15804.5</c:v>
                </c:pt>
                <c:pt idx="8516">
                  <c:v>15803</c:v>
                </c:pt>
                <c:pt idx="8517">
                  <c:v>15827.5</c:v>
                </c:pt>
                <c:pt idx="8518">
                  <c:v>15806.5</c:v>
                </c:pt>
                <c:pt idx="8519">
                  <c:v>15786</c:v>
                </c:pt>
                <c:pt idx="8520">
                  <c:v>15805</c:v>
                </c:pt>
                <c:pt idx="8521">
                  <c:v>15784.5</c:v>
                </c:pt>
                <c:pt idx="8522">
                  <c:v>15763.5</c:v>
                </c:pt>
                <c:pt idx="8523">
                  <c:v>15785.5</c:v>
                </c:pt>
                <c:pt idx="8524">
                  <c:v>15804.5</c:v>
                </c:pt>
                <c:pt idx="8525">
                  <c:v>15815.5</c:v>
                </c:pt>
                <c:pt idx="8526">
                  <c:v>15834.5</c:v>
                </c:pt>
                <c:pt idx="8527">
                  <c:v>15833</c:v>
                </c:pt>
                <c:pt idx="8528">
                  <c:v>15841</c:v>
                </c:pt>
                <c:pt idx="8529">
                  <c:v>15839.5</c:v>
                </c:pt>
                <c:pt idx="8530">
                  <c:v>15822</c:v>
                </c:pt>
                <c:pt idx="8531">
                  <c:v>15841.5</c:v>
                </c:pt>
                <c:pt idx="8532">
                  <c:v>15859</c:v>
                </c:pt>
                <c:pt idx="8533">
                  <c:v>15857.5</c:v>
                </c:pt>
                <c:pt idx="8534">
                  <c:v>15874</c:v>
                </c:pt>
                <c:pt idx="8535">
                  <c:v>15850.5</c:v>
                </c:pt>
                <c:pt idx="8536">
                  <c:v>15869.5</c:v>
                </c:pt>
                <c:pt idx="8537">
                  <c:v>15868</c:v>
                </c:pt>
                <c:pt idx="8538">
                  <c:v>15866.5</c:v>
                </c:pt>
                <c:pt idx="8539">
                  <c:v>15888.5</c:v>
                </c:pt>
                <c:pt idx="8540">
                  <c:v>15867.5</c:v>
                </c:pt>
                <c:pt idx="8541">
                  <c:v>15866</c:v>
                </c:pt>
                <c:pt idx="8542">
                  <c:v>15864.5</c:v>
                </c:pt>
                <c:pt idx="8543">
                  <c:v>15879.5</c:v>
                </c:pt>
                <c:pt idx="8544">
                  <c:v>15878</c:v>
                </c:pt>
                <c:pt idx="8545">
                  <c:v>15876.5</c:v>
                </c:pt>
                <c:pt idx="8546">
                  <c:v>15894</c:v>
                </c:pt>
                <c:pt idx="8547">
                  <c:v>15913.5</c:v>
                </c:pt>
                <c:pt idx="8548">
                  <c:v>15921.5</c:v>
                </c:pt>
                <c:pt idx="8549">
                  <c:v>15920</c:v>
                </c:pt>
                <c:pt idx="8550">
                  <c:v>15918.5</c:v>
                </c:pt>
                <c:pt idx="8551">
                  <c:v>15917</c:v>
                </c:pt>
                <c:pt idx="8552">
                  <c:v>15915.5</c:v>
                </c:pt>
                <c:pt idx="8553">
                  <c:v>15914</c:v>
                </c:pt>
                <c:pt idx="8554">
                  <c:v>15912.5</c:v>
                </c:pt>
                <c:pt idx="8555">
                  <c:v>15902.5</c:v>
                </c:pt>
                <c:pt idx="8556">
                  <c:v>15905.5</c:v>
                </c:pt>
                <c:pt idx="8557">
                  <c:v>15925</c:v>
                </c:pt>
                <c:pt idx="8558">
                  <c:v>15923.5</c:v>
                </c:pt>
                <c:pt idx="8559">
                  <c:v>15938.5</c:v>
                </c:pt>
                <c:pt idx="8560">
                  <c:v>15955</c:v>
                </c:pt>
                <c:pt idx="8561">
                  <c:v>15934.5</c:v>
                </c:pt>
                <c:pt idx="8562">
                  <c:v>15910.5</c:v>
                </c:pt>
                <c:pt idx="8563">
                  <c:v>15890</c:v>
                </c:pt>
                <c:pt idx="8564">
                  <c:v>15906.5</c:v>
                </c:pt>
                <c:pt idx="8565">
                  <c:v>15905</c:v>
                </c:pt>
                <c:pt idx="8566">
                  <c:v>15903.5</c:v>
                </c:pt>
                <c:pt idx="8567">
                  <c:v>15902</c:v>
                </c:pt>
                <c:pt idx="8568">
                  <c:v>15900.5</c:v>
                </c:pt>
                <c:pt idx="8569">
                  <c:v>15880</c:v>
                </c:pt>
                <c:pt idx="8570">
                  <c:v>15862.5</c:v>
                </c:pt>
                <c:pt idx="8571">
                  <c:v>15877.5</c:v>
                </c:pt>
                <c:pt idx="8572">
                  <c:v>15896.5</c:v>
                </c:pt>
                <c:pt idx="8573">
                  <c:v>15895</c:v>
                </c:pt>
                <c:pt idx="8574">
                  <c:v>15914</c:v>
                </c:pt>
                <c:pt idx="8575">
                  <c:v>15912.5</c:v>
                </c:pt>
                <c:pt idx="8576">
                  <c:v>15931.5</c:v>
                </c:pt>
                <c:pt idx="8577">
                  <c:v>15930</c:v>
                </c:pt>
                <c:pt idx="8578">
                  <c:v>15949</c:v>
                </c:pt>
                <c:pt idx="8579">
                  <c:v>15968.5</c:v>
                </c:pt>
                <c:pt idx="8580">
                  <c:v>15967</c:v>
                </c:pt>
                <c:pt idx="8581">
                  <c:v>15965.5</c:v>
                </c:pt>
                <c:pt idx="8582">
                  <c:v>15964</c:v>
                </c:pt>
                <c:pt idx="8583">
                  <c:v>15962.5</c:v>
                </c:pt>
                <c:pt idx="8584">
                  <c:v>15981.5</c:v>
                </c:pt>
                <c:pt idx="8585">
                  <c:v>15978.5</c:v>
                </c:pt>
                <c:pt idx="8586">
                  <c:v>15957.5</c:v>
                </c:pt>
                <c:pt idx="8587">
                  <c:v>15956</c:v>
                </c:pt>
                <c:pt idx="8588">
                  <c:v>15954.5</c:v>
                </c:pt>
                <c:pt idx="8589">
                  <c:v>15937.5</c:v>
                </c:pt>
                <c:pt idx="8590">
                  <c:v>15936</c:v>
                </c:pt>
                <c:pt idx="8591">
                  <c:v>15934.5</c:v>
                </c:pt>
                <c:pt idx="8592">
                  <c:v>15955.5</c:v>
                </c:pt>
                <c:pt idx="8593">
                  <c:v>15954</c:v>
                </c:pt>
                <c:pt idx="8594">
                  <c:v>15959</c:v>
                </c:pt>
                <c:pt idx="8595">
                  <c:v>15946</c:v>
                </c:pt>
                <c:pt idx="8596">
                  <c:v>15940</c:v>
                </c:pt>
                <c:pt idx="8597">
                  <c:v>15949</c:v>
                </c:pt>
                <c:pt idx="8598">
                  <c:v>15955</c:v>
                </c:pt>
                <c:pt idx="8599">
                  <c:v>15953.5</c:v>
                </c:pt>
                <c:pt idx="8600">
                  <c:v>15952</c:v>
                </c:pt>
                <c:pt idx="8601">
                  <c:v>15950.5</c:v>
                </c:pt>
                <c:pt idx="8602">
                  <c:v>15969.5</c:v>
                </c:pt>
                <c:pt idx="8603">
                  <c:v>15968</c:v>
                </c:pt>
                <c:pt idx="8604">
                  <c:v>15966.5</c:v>
                </c:pt>
                <c:pt idx="8605">
                  <c:v>15946</c:v>
                </c:pt>
                <c:pt idx="8606">
                  <c:v>15963.5</c:v>
                </c:pt>
                <c:pt idx="8607">
                  <c:v>15978.5</c:v>
                </c:pt>
                <c:pt idx="8608">
                  <c:v>15977</c:v>
                </c:pt>
                <c:pt idx="8609">
                  <c:v>15956.5</c:v>
                </c:pt>
                <c:pt idx="8610">
                  <c:v>15955</c:v>
                </c:pt>
                <c:pt idx="8611">
                  <c:v>15948</c:v>
                </c:pt>
                <c:pt idx="8612">
                  <c:v>15946.5</c:v>
                </c:pt>
                <c:pt idx="8613">
                  <c:v>15945</c:v>
                </c:pt>
                <c:pt idx="8614">
                  <c:v>15949</c:v>
                </c:pt>
                <c:pt idx="8615">
                  <c:v>15947.5</c:v>
                </c:pt>
                <c:pt idx="8616">
                  <c:v>15953.5</c:v>
                </c:pt>
                <c:pt idx="8617">
                  <c:v>15975.5</c:v>
                </c:pt>
                <c:pt idx="8618">
                  <c:v>15974</c:v>
                </c:pt>
                <c:pt idx="8619">
                  <c:v>15996</c:v>
                </c:pt>
                <c:pt idx="8620">
                  <c:v>16015</c:v>
                </c:pt>
                <c:pt idx="8621">
                  <c:v>16013.5</c:v>
                </c:pt>
                <c:pt idx="8622">
                  <c:v>16012</c:v>
                </c:pt>
                <c:pt idx="8623">
                  <c:v>16027</c:v>
                </c:pt>
                <c:pt idx="8624">
                  <c:v>16006</c:v>
                </c:pt>
                <c:pt idx="8625">
                  <c:v>16004.5</c:v>
                </c:pt>
                <c:pt idx="8626">
                  <c:v>16021</c:v>
                </c:pt>
                <c:pt idx="8627">
                  <c:v>16000.5</c:v>
                </c:pt>
                <c:pt idx="8628">
                  <c:v>15999</c:v>
                </c:pt>
                <c:pt idx="8629">
                  <c:v>15997.5</c:v>
                </c:pt>
                <c:pt idx="8630">
                  <c:v>16008</c:v>
                </c:pt>
                <c:pt idx="8631">
                  <c:v>16006.5</c:v>
                </c:pt>
                <c:pt idx="8632">
                  <c:v>16027.5</c:v>
                </c:pt>
                <c:pt idx="8633">
                  <c:v>16026</c:v>
                </c:pt>
                <c:pt idx="8634">
                  <c:v>16005</c:v>
                </c:pt>
                <c:pt idx="8635">
                  <c:v>16003.5</c:v>
                </c:pt>
                <c:pt idx="8636">
                  <c:v>16002</c:v>
                </c:pt>
                <c:pt idx="8637">
                  <c:v>16000.5</c:v>
                </c:pt>
                <c:pt idx="8638">
                  <c:v>15999</c:v>
                </c:pt>
                <c:pt idx="8639">
                  <c:v>16002</c:v>
                </c:pt>
                <c:pt idx="8640">
                  <c:v>16000.5</c:v>
                </c:pt>
                <c:pt idx="8641">
                  <c:v>16020</c:v>
                </c:pt>
                <c:pt idx="8642">
                  <c:v>16002.5</c:v>
                </c:pt>
                <c:pt idx="8643">
                  <c:v>16001</c:v>
                </c:pt>
                <c:pt idx="8644">
                  <c:v>16017.5</c:v>
                </c:pt>
                <c:pt idx="8645">
                  <c:v>16032.5</c:v>
                </c:pt>
                <c:pt idx="8646">
                  <c:v>16056.5</c:v>
                </c:pt>
                <c:pt idx="8647">
                  <c:v>16076</c:v>
                </c:pt>
                <c:pt idx="8648">
                  <c:v>16070</c:v>
                </c:pt>
                <c:pt idx="8649">
                  <c:v>16068.5</c:v>
                </c:pt>
                <c:pt idx="8650">
                  <c:v>16071.5</c:v>
                </c:pt>
                <c:pt idx="8651">
                  <c:v>16070</c:v>
                </c:pt>
                <c:pt idx="8652">
                  <c:v>16068.5</c:v>
                </c:pt>
                <c:pt idx="8653">
                  <c:v>16064.5</c:v>
                </c:pt>
                <c:pt idx="8654">
                  <c:v>16063</c:v>
                </c:pt>
                <c:pt idx="8655">
                  <c:v>16061.5</c:v>
                </c:pt>
                <c:pt idx="8656">
                  <c:v>16060</c:v>
                </c:pt>
                <c:pt idx="8657">
                  <c:v>16058.5</c:v>
                </c:pt>
                <c:pt idx="8658">
                  <c:v>16079.5</c:v>
                </c:pt>
                <c:pt idx="8659">
                  <c:v>16099</c:v>
                </c:pt>
                <c:pt idx="8660">
                  <c:v>16115.5</c:v>
                </c:pt>
                <c:pt idx="8661">
                  <c:v>16137</c:v>
                </c:pt>
                <c:pt idx="8662">
                  <c:v>16139</c:v>
                </c:pt>
                <c:pt idx="8663">
                  <c:v>16154</c:v>
                </c:pt>
                <c:pt idx="8664">
                  <c:v>16152.5</c:v>
                </c:pt>
                <c:pt idx="8665">
                  <c:v>16151</c:v>
                </c:pt>
                <c:pt idx="8666">
                  <c:v>16149.5</c:v>
                </c:pt>
                <c:pt idx="8667">
                  <c:v>16169</c:v>
                </c:pt>
                <c:pt idx="8668">
                  <c:v>16172</c:v>
                </c:pt>
                <c:pt idx="8669">
                  <c:v>16170.5</c:v>
                </c:pt>
                <c:pt idx="8670">
                  <c:v>16146.5</c:v>
                </c:pt>
                <c:pt idx="8671">
                  <c:v>16161.5</c:v>
                </c:pt>
                <c:pt idx="8672">
                  <c:v>16178</c:v>
                </c:pt>
                <c:pt idx="8673">
                  <c:v>16161</c:v>
                </c:pt>
                <c:pt idx="8674">
                  <c:v>16143.5</c:v>
                </c:pt>
                <c:pt idx="8675">
                  <c:v>16126.5</c:v>
                </c:pt>
                <c:pt idx="8676">
                  <c:v>16105.5</c:v>
                </c:pt>
                <c:pt idx="8677">
                  <c:v>16125</c:v>
                </c:pt>
                <c:pt idx="8678">
                  <c:v>16104</c:v>
                </c:pt>
                <c:pt idx="8679">
                  <c:v>16102.5</c:v>
                </c:pt>
                <c:pt idx="8680">
                  <c:v>16121.5</c:v>
                </c:pt>
                <c:pt idx="8681">
                  <c:v>16141</c:v>
                </c:pt>
                <c:pt idx="8682">
                  <c:v>16162</c:v>
                </c:pt>
                <c:pt idx="8683">
                  <c:v>16160.5</c:v>
                </c:pt>
                <c:pt idx="8684">
                  <c:v>16159</c:v>
                </c:pt>
                <c:pt idx="8685">
                  <c:v>16181.5</c:v>
                </c:pt>
                <c:pt idx="8686">
                  <c:v>16160.5</c:v>
                </c:pt>
                <c:pt idx="8687">
                  <c:v>16143.5</c:v>
                </c:pt>
                <c:pt idx="8688">
                  <c:v>16122.5</c:v>
                </c:pt>
                <c:pt idx="8689">
                  <c:v>16098.5</c:v>
                </c:pt>
                <c:pt idx="8690">
                  <c:v>16117.5</c:v>
                </c:pt>
                <c:pt idx="8691">
                  <c:v>16097</c:v>
                </c:pt>
                <c:pt idx="8692">
                  <c:v>16095.5</c:v>
                </c:pt>
                <c:pt idx="8693">
                  <c:v>16099.5</c:v>
                </c:pt>
                <c:pt idx="8694">
                  <c:v>16097.5</c:v>
                </c:pt>
                <c:pt idx="8695">
                  <c:v>16093.5</c:v>
                </c:pt>
                <c:pt idx="8696">
                  <c:v>16075</c:v>
                </c:pt>
                <c:pt idx="8697">
                  <c:v>16094.5</c:v>
                </c:pt>
                <c:pt idx="8698">
                  <c:v>16091.5</c:v>
                </c:pt>
                <c:pt idx="8699">
                  <c:v>16106.5</c:v>
                </c:pt>
                <c:pt idx="8700">
                  <c:v>16105</c:v>
                </c:pt>
                <c:pt idx="8701">
                  <c:v>16114</c:v>
                </c:pt>
                <c:pt idx="8702">
                  <c:v>16112.5</c:v>
                </c:pt>
                <c:pt idx="8703">
                  <c:v>16111</c:v>
                </c:pt>
                <c:pt idx="8704">
                  <c:v>16109.5</c:v>
                </c:pt>
                <c:pt idx="8705">
                  <c:v>16092.5</c:v>
                </c:pt>
                <c:pt idx="8706">
                  <c:v>16111.5</c:v>
                </c:pt>
                <c:pt idx="8707">
                  <c:v>16110</c:v>
                </c:pt>
                <c:pt idx="8708">
                  <c:v>16129</c:v>
                </c:pt>
                <c:pt idx="8709">
                  <c:v>16151</c:v>
                </c:pt>
                <c:pt idx="8710">
                  <c:v>16149.5</c:v>
                </c:pt>
                <c:pt idx="8711">
                  <c:v>16148</c:v>
                </c:pt>
                <c:pt idx="8712">
                  <c:v>16134.5</c:v>
                </c:pt>
                <c:pt idx="8713">
                  <c:v>16143.5</c:v>
                </c:pt>
                <c:pt idx="8714">
                  <c:v>16142</c:v>
                </c:pt>
                <c:pt idx="8715">
                  <c:v>16140.5</c:v>
                </c:pt>
                <c:pt idx="8716">
                  <c:v>16161.5</c:v>
                </c:pt>
                <c:pt idx="8717">
                  <c:v>16184</c:v>
                </c:pt>
                <c:pt idx="8718">
                  <c:v>16166.5</c:v>
                </c:pt>
                <c:pt idx="8719">
                  <c:v>16165</c:v>
                </c:pt>
                <c:pt idx="8720">
                  <c:v>16181.5</c:v>
                </c:pt>
                <c:pt idx="8721">
                  <c:v>16203.5</c:v>
                </c:pt>
                <c:pt idx="8722">
                  <c:v>16227.5</c:v>
                </c:pt>
                <c:pt idx="8723">
                  <c:v>16231.5</c:v>
                </c:pt>
                <c:pt idx="8724">
                  <c:v>16237.5</c:v>
                </c:pt>
                <c:pt idx="8725">
                  <c:v>16236</c:v>
                </c:pt>
                <c:pt idx="8726">
                  <c:v>16255</c:v>
                </c:pt>
                <c:pt idx="8727">
                  <c:v>16253.5</c:v>
                </c:pt>
                <c:pt idx="8728">
                  <c:v>16270</c:v>
                </c:pt>
                <c:pt idx="8729">
                  <c:v>16268.5</c:v>
                </c:pt>
                <c:pt idx="8730">
                  <c:v>16251</c:v>
                </c:pt>
                <c:pt idx="8731">
                  <c:v>16273</c:v>
                </c:pt>
                <c:pt idx="8732">
                  <c:v>16276</c:v>
                </c:pt>
                <c:pt idx="8733">
                  <c:v>16272</c:v>
                </c:pt>
                <c:pt idx="8734">
                  <c:v>16266</c:v>
                </c:pt>
                <c:pt idx="8735">
                  <c:v>16245.5</c:v>
                </c:pt>
                <c:pt idx="8736">
                  <c:v>16264.5</c:v>
                </c:pt>
                <c:pt idx="8737">
                  <c:v>16263</c:v>
                </c:pt>
                <c:pt idx="8738">
                  <c:v>16266</c:v>
                </c:pt>
                <c:pt idx="8739">
                  <c:v>16245.5</c:v>
                </c:pt>
                <c:pt idx="8740">
                  <c:v>16244</c:v>
                </c:pt>
                <c:pt idx="8741">
                  <c:v>16263.5</c:v>
                </c:pt>
                <c:pt idx="8742">
                  <c:v>16280</c:v>
                </c:pt>
                <c:pt idx="8743">
                  <c:v>16291</c:v>
                </c:pt>
                <c:pt idx="8744">
                  <c:v>16315</c:v>
                </c:pt>
                <c:pt idx="8745">
                  <c:v>16319</c:v>
                </c:pt>
                <c:pt idx="8746">
                  <c:v>16298</c:v>
                </c:pt>
                <c:pt idx="8747">
                  <c:v>16272.5</c:v>
                </c:pt>
                <c:pt idx="8748">
                  <c:v>16246.5</c:v>
                </c:pt>
                <c:pt idx="8749">
                  <c:v>16245</c:v>
                </c:pt>
                <c:pt idx="8750">
                  <c:v>16261.5</c:v>
                </c:pt>
                <c:pt idx="8751">
                  <c:v>16265.5</c:v>
                </c:pt>
                <c:pt idx="8752">
                  <c:v>16264</c:v>
                </c:pt>
                <c:pt idx="8753">
                  <c:v>16260</c:v>
                </c:pt>
                <c:pt idx="8754">
                  <c:v>16258.5</c:v>
                </c:pt>
                <c:pt idx="8755">
                  <c:v>16241.5</c:v>
                </c:pt>
                <c:pt idx="8756">
                  <c:v>16244.5</c:v>
                </c:pt>
                <c:pt idx="8757">
                  <c:v>16266</c:v>
                </c:pt>
                <c:pt idx="8758">
                  <c:v>16264.5</c:v>
                </c:pt>
                <c:pt idx="8759">
                  <c:v>16263</c:v>
                </c:pt>
                <c:pt idx="8760">
                  <c:v>16269</c:v>
                </c:pt>
                <c:pt idx="8761">
                  <c:v>16290.5</c:v>
                </c:pt>
                <c:pt idx="8762">
                  <c:v>16273</c:v>
                </c:pt>
                <c:pt idx="8763">
                  <c:v>16252.5</c:v>
                </c:pt>
                <c:pt idx="8764">
                  <c:v>16270</c:v>
                </c:pt>
                <c:pt idx="8765">
                  <c:v>16268.5</c:v>
                </c:pt>
                <c:pt idx="8766">
                  <c:v>16285</c:v>
                </c:pt>
                <c:pt idx="8767">
                  <c:v>16289</c:v>
                </c:pt>
                <c:pt idx="8768">
                  <c:v>16268</c:v>
                </c:pt>
                <c:pt idx="8769">
                  <c:v>16266.5</c:v>
                </c:pt>
                <c:pt idx="8770">
                  <c:v>16265</c:v>
                </c:pt>
                <c:pt idx="8771">
                  <c:v>16244.5</c:v>
                </c:pt>
                <c:pt idx="8772">
                  <c:v>16227</c:v>
                </c:pt>
                <c:pt idx="8773">
                  <c:v>16203</c:v>
                </c:pt>
                <c:pt idx="8774">
                  <c:v>16201.5</c:v>
                </c:pt>
                <c:pt idx="8775">
                  <c:v>16181</c:v>
                </c:pt>
                <c:pt idx="8776">
                  <c:v>16179.5</c:v>
                </c:pt>
                <c:pt idx="8777">
                  <c:v>16199</c:v>
                </c:pt>
                <c:pt idx="8778">
                  <c:v>16196</c:v>
                </c:pt>
                <c:pt idx="8779">
                  <c:v>16194.5</c:v>
                </c:pt>
                <c:pt idx="8780">
                  <c:v>16212</c:v>
                </c:pt>
                <c:pt idx="8781">
                  <c:v>16210.5</c:v>
                </c:pt>
                <c:pt idx="8782">
                  <c:v>16189.5</c:v>
                </c:pt>
                <c:pt idx="8783">
                  <c:v>16188</c:v>
                </c:pt>
                <c:pt idx="8784">
                  <c:v>16186.5</c:v>
                </c:pt>
                <c:pt idx="8785">
                  <c:v>16201.5</c:v>
                </c:pt>
                <c:pt idx="8786">
                  <c:v>16220.5</c:v>
                </c:pt>
                <c:pt idx="8787">
                  <c:v>16216.5</c:v>
                </c:pt>
                <c:pt idx="8788">
                  <c:v>16234</c:v>
                </c:pt>
                <c:pt idx="8789">
                  <c:v>16253.5</c:v>
                </c:pt>
                <c:pt idx="8790">
                  <c:v>16250.5</c:v>
                </c:pt>
                <c:pt idx="8791">
                  <c:v>16249</c:v>
                </c:pt>
                <c:pt idx="8792">
                  <c:v>16266.5</c:v>
                </c:pt>
                <c:pt idx="8793">
                  <c:v>16281.5</c:v>
                </c:pt>
                <c:pt idx="8794">
                  <c:v>16298</c:v>
                </c:pt>
                <c:pt idx="8795">
                  <c:v>16296.5</c:v>
                </c:pt>
                <c:pt idx="8796">
                  <c:v>16295</c:v>
                </c:pt>
                <c:pt idx="8797">
                  <c:v>16291</c:v>
                </c:pt>
                <c:pt idx="8798">
                  <c:v>16294</c:v>
                </c:pt>
                <c:pt idx="8799">
                  <c:v>16292.5</c:v>
                </c:pt>
                <c:pt idx="8800">
                  <c:v>16316.5</c:v>
                </c:pt>
                <c:pt idx="8801">
                  <c:v>16331.5</c:v>
                </c:pt>
                <c:pt idx="8802">
                  <c:v>16310.5</c:v>
                </c:pt>
                <c:pt idx="8803">
                  <c:v>16302.5</c:v>
                </c:pt>
                <c:pt idx="8804">
                  <c:v>16301</c:v>
                </c:pt>
                <c:pt idx="8805">
                  <c:v>16297</c:v>
                </c:pt>
                <c:pt idx="8806">
                  <c:v>16295.5</c:v>
                </c:pt>
                <c:pt idx="8807">
                  <c:v>16294</c:v>
                </c:pt>
                <c:pt idx="8808">
                  <c:v>16292.5</c:v>
                </c:pt>
                <c:pt idx="8809">
                  <c:v>16275.5</c:v>
                </c:pt>
                <c:pt idx="8810">
                  <c:v>16258</c:v>
                </c:pt>
                <c:pt idx="8811">
                  <c:v>16261</c:v>
                </c:pt>
                <c:pt idx="8812">
                  <c:v>16280</c:v>
                </c:pt>
                <c:pt idx="8813">
                  <c:v>16278.5</c:v>
                </c:pt>
                <c:pt idx="8814">
                  <c:v>16275.5</c:v>
                </c:pt>
                <c:pt idx="8815">
                  <c:v>16290.5</c:v>
                </c:pt>
                <c:pt idx="8816">
                  <c:v>16289</c:v>
                </c:pt>
                <c:pt idx="8817">
                  <c:v>16287.5</c:v>
                </c:pt>
                <c:pt idx="8818">
                  <c:v>16266.5</c:v>
                </c:pt>
                <c:pt idx="8819">
                  <c:v>16286</c:v>
                </c:pt>
                <c:pt idx="8820">
                  <c:v>16272.5</c:v>
                </c:pt>
                <c:pt idx="8821">
                  <c:v>16271</c:v>
                </c:pt>
                <c:pt idx="8822">
                  <c:v>16274</c:v>
                </c:pt>
                <c:pt idx="8823">
                  <c:v>16272.5</c:v>
                </c:pt>
                <c:pt idx="8824">
                  <c:v>16255</c:v>
                </c:pt>
                <c:pt idx="8825">
                  <c:v>16231.5</c:v>
                </c:pt>
                <c:pt idx="8826">
                  <c:v>16213</c:v>
                </c:pt>
                <c:pt idx="8827">
                  <c:v>16192.5</c:v>
                </c:pt>
                <c:pt idx="8828">
                  <c:v>16171.5</c:v>
                </c:pt>
                <c:pt idx="8829">
                  <c:v>16174.5</c:v>
                </c:pt>
                <c:pt idx="8830">
                  <c:v>16173</c:v>
                </c:pt>
                <c:pt idx="8831">
                  <c:v>16156</c:v>
                </c:pt>
                <c:pt idx="8832">
                  <c:v>16154.5</c:v>
                </c:pt>
                <c:pt idx="8833">
                  <c:v>16153</c:v>
                </c:pt>
                <c:pt idx="8834">
                  <c:v>16177</c:v>
                </c:pt>
                <c:pt idx="8835">
                  <c:v>16175.5</c:v>
                </c:pt>
                <c:pt idx="8836">
                  <c:v>16174</c:v>
                </c:pt>
                <c:pt idx="8837">
                  <c:v>16172.5</c:v>
                </c:pt>
                <c:pt idx="8838">
                  <c:v>16171</c:v>
                </c:pt>
                <c:pt idx="8839">
                  <c:v>16193</c:v>
                </c:pt>
                <c:pt idx="8840">
                  <c:v>16175.5</c:v>
                </c:pt>
                <c:pt idx="8841">
                  <c:v>16174</c:v>
                </c:pt>
                <c:pt idx="8842">
                  <c:v>16172.5</c:v>
                </c:pt>
                <c:pt idx="8843">
                  <c:v>16171</c:v>
                </c:pt>
                <c:pt idx="8844">
                  <c:v>16179</c:v>
                </c:pt>
                <c:pt idx="8845">
                  <c:v>16162</c:v>
                </c:pt>
                <c:pt idx="8846">
                  <c:v>16160.5</c:v>
                </c:pt>
                <c:pt idx="8847">
                  <c:v>16135</c:v>
                </c:pt>
                <c:pt idx="8848">
                  <c:v>16151.5</c:v>
                </c:pt>
                <c:pt idx="8849">
                  <c:v>16150</c:v>
                </c:pt>
                <c:pt idx="8850">
                  <c:v>16148.5</c:v>
                </c:pt>
                <c:pt idx="8851">
                  <c:v>16171</c:v>
                </c:pt>
                <c:pt idx="8852">
                  <c:v>16169</c:v>
                </c:pt>
                <c:pt idx="8853">
                  <c:v>16148.5</c:v>
                </c:pt>
                <c:pt idx="8854">
                  <c:v>16147</c:v>
                </c:pt>
                <c:pt idx="8855">
                  <c:v>16145.5</c:v>
                </c:pt>
                <c:pt idx="8856">
                  <c:v>16124.5</c:v>
                </c:pt>
                <c:pt idx="8857">
                  <c:v>16139.5</c:v>
                </c:pt>
                <c:pt idx="8858">
                  <c:v>16158.5</c:v>
                </c:pt>
                <c:pt idx="8859">
                  <c:v>16157</c:v>
                </c:pt>
                <c:pt idx="8860">
                  <c:v>16160</c:v>
                </c:pt>
                <c:pt idx="8861">
                  <c:v>16158.5</c:v>
                </c:pt>
                <c:pt idx="8862">
                  <c:v>16157</c:v>
                </c:pt>
                <c:pt idx="8863">
                  <c:v>16155.5</c:v>
                </c:pt>
                <c:pt idx="8864">
                  <c:v>16134.5</c:v>
                </c:pt>
                <c:pt idx="8865">
                  <c:v>16117.5</c:v>
                </c:pt>
                <c:pt idx="8866">
                  <c:v>16134</c:v>
                </c:pt>
                <c:pt idx="8867">
                  <c:v>16156</c:v>
                </c:pt>
                <c:pt idx="8868">
                  <c:v>16138.5</c:v>
                </c:pt>
                <c:pt idx="8869">
                  <c:v>16129.5</c:v>
                </c:pt>
                <c:pt idx="8870">
                  <c:v>16146</c:v>
                </c:pt>
                <c:pt idx="8871">
                  <c:v>16161</c:v>
                </c:pt>
                <c:pt idx="8872">
                  <c:v>16177.5</c:v>
                </c:pt>
                <c:pt idx="8873">
                  <c:v>16176</c:v>
                </c:pt>
                <c:pt idx="8874">
                  <c:v>16200</c:v>
                </c:pt>
                <c:pt idx="8875">
                  <c:v>16198.5</c:v>
                </c:pt>
                <c:pt idx="8876">
                  <c:v>16197</c:v>
                </c:pt>
                <c:pt idx="8877">
                  <c:v>16216.5</c:v>
                </c:pt>
                <c:pt idx="8878">
                  <c:v>16215</c:v>
                </c:pt>
                <c:pt idx="8879">
                  <c:v>16230</c:v>
                </c:pt>
                <c:pt idx="8880">
                  <c:v>16227</c:v>
                </c:pt>
                <c:pt idx="8881">
                  <c:v>16225.5</c:v>
                </c:pt>
                <c:pt idx="8882">
                  <c:v>16244.5</c:v>
                </c:pt>
                <c:pt idx="8883">
                  <c:v>16240.5</c:v>
                </c:pt>
                <c:pt idx="8884">
                  <c:v>16219.5</c:v>
                </c:pt>
                <c:pt idx="8885">
                  <c:v>16241.5</c:v>
                </c:pt>
                <c:pt idx="8886">
                  <c:v>16260.5</c:v>
                </c:pt>
                <c:pt idx="8887">
                  <c:v>16282.5</c:v>
                </c:pt>
                <c:pt idx="8888">
                  <c:v>16281</c:v>
                </c:pt>
                <c:pt idx="8889">
                  <c:v>16264</c:v>
                </c:pt>
                <c:pt idx="8890">
                  <c:v>16250.5</c:v>
                </c:pt>
                <c:pt idx="8891">
                  <c:v>16230</c:v>
                </c:pt>
                <c:pt idx="8892">
                  <c:v>16228.5</c:v>
                </c:pt>
                <c:pt idx="8893">
                  <c:v>16227</c:v>
                </c:pt>
                <c:pt idx="8894">
                  <c:v>16209.5</c:v>
                </c:pt>
                <c:pt idx="8895">
                  <c:v>16208</c:v>
                </c:pt>
                <c:pt idx="8896">
                  <c:v>16190.5</c:v>
                </c:pt>
                <c:pt idx="8897">
                  <c:v>16189</c:v>
                </c:pt>
                <c:pt idx="8898">
                  <c:v>16168</c:v>
                </c:pt>
                <c:pt idx="8899">
                  <c:v>16166.5</c:v>
                </c:pt>
                <c:pt idx="8900">
                  <c:v>16171.5</c:v>
                </c:pt>
                <c:pt idx="8901">
                  <c:v>16175.5</c:v>
                </c:pt>
                <c:pt idx="8902">
                  <c:v>16154.5</c:v>
                </c:pt>
                <c:pt idx="8903">
                  <c:v>16169.5</c:v>
                </c:pt>
                <c:pt idx="8904">
                  <c:v>16158.5</c:v>
                </c:pt>
                <c:pt idx="8905">
                  <c:v>16141.5</c:v>
                </c:pt>
                <c:pt idx="8906">
                  <c:v>16155</c:v>
                </c:pt>
                <c:pt idx="8907">
                  <c:v>16162</c:v>
                </c:pt>
                <c:pt idx="8908">
                  <c:v>16160.5</c:v>
                </c:pt>
                <c:pt idx="8909">
                  <c:v>16167.5</c:v>
                </c:pt>
                <c:pt idx="8910">
                  <c:v>16166</c:v>
                </c:pt>
                <c:pt idx="8911">
                  <c:v>16164.5</c:v>
                </c:pt>
                <c:pt idx="8912">
                  <c:v>16163</c:v>
                </c:pt>
                <c:pt idx="8913">
                  <c:v>16161.5</c:v>
                </c:pt>
                <c:pt idx="8914">
                  <c:v>16160</c:v>
                </c:pt>
                <c:pt idx="8915">
                  <c:v>16158.5</c:v>
                </c:pt>
                <c:pt idx="8916">
                  <c:v>16141</c:v>
                </c:pt>
                <c:pt idx="8917">
                  <c:v>16162.5</c:v>
                </c:pt>
                <c:pt idx="8918">
                  <c:v>16173</c:v>
                </c:pt>
                <c:pt idx="8919">
                  <c:v>16156</c:v>
                </c:pt>
                <c:pt idx="8920">
                  <c:v>16138.5</c:v>
                </c:pt>
                <c:pt idx="8921">
                  <c:v>16153.5</c:v>
                </c:pt>
                <c:pt idx="8922">
                  <c:v>16136</c:v>
                </c:pt>
                <c:pt idx="8923">
                  <c:v>16151</c:v>
                </c:pt>
                <c:pt idx="8924">
                  <c:v>16149.5</c:v>
                </c:pt>
                <c:pt idx="8925">
                  <c:v>16148</c:v>
                </c:pt>
                <c:pt idx="8926">
                  <c:v>16167</c:v>
                </c:pt>
                <c:pt idx="8927">
                  <c:v>16165.5</c:v>
                </c:pt>
                <c:pt idx="8928">
                  <c:v>16182</c:v>
                </c:pt>
                <c:pt idx="8929">
                  <c:v>16204</c:v>
                </c:pt>
                <c:pt idx="8930">
                  <c:v>16220.5</c:v>
                </c:pt>
                <c:pt idx="8931">
                  <c:v>16235.5</c:v>
                </c:pt>
                <c:pt idx="8932">
                  <c:v>16238.5</c:v>
                </c:pt>
                <c:pt idx="8933">
                  <c:v>16258</c:v>
                </c:pt>
                <c:pt idx="8934">
                  <c:v>16277</c:v>
                </c:pt>
                <c:pt idx="8935">
                  <c:v>16260</c:v>
                </c:pt>
                <c:pt idx="8936">
                  <c:v>16258.5</c:v>
                </c:pt>
                <c:pt idx="8937">
                  <c:v>16262.5</c:v>
                </c:pt>
                <c:pt idx="8938">
                  <c:v>16261</c:v>
                </c:pt>
                <c:pt idx="8939">
                  <c:v>16259.5</c:v>
                </c:pt>
                <c:pt idx="8940">
                  <c:v>16258</c:v>
                </c:pt>
                <c:pt idx="8941">
                  <c:v>16256.5</c:v>
                </c:pt>
                <c:pt idx="8942">
                  <c:v>16275.5</c:v>
                </c:pt>
                <c:pt idx="8943">
                  <c:v>16274</c:v>
                </c:pt>
                <c:pt idx="8944">
                  <c:v>16250</c:v>
                </c:pt>
                <c:pt idx="8945">
                  <c:v>16272</c:v>
                </c:pt>
                <c:pt idx="8946">
                  <c:v>16251</c:v>
                </c:pt>
                <c:pt idx="8947">
                  <c:v>16234</c:v>
                </c:pt>
                <c:pt idx="8948">
                  <c:v>16239</c:v>
                </c:pt>
                <c:pt idx="8949">
                  <c:v>16254</c:v>
                </c:pt>
                <c:pt idx="8950">
                  <c:v>16262</c:v>
                </c:pt>
                <c:pt idx="8951">
                  <c:v>16245</c:v>
                </c:pt>
                <c:pt idx="8952">
                  <c:v>16261.5</c:v>
                </c:pt>
                <c:pt idx="8953">
                  <c:v>16286</c:v>
                </c:pt>
                <c:pt idx="8954">
                  <c:v>16268.5</c:v>
                </c:pt>
                <c:pt idx="8955">
                  <c:v>16291</c:v>
                </c:pt>
                <c:pt idx="8956">
                  <c:v>16307.5</c:v>
                </c:pt>
                <c:pt idx="8957">
                  <c:v>16283.5</c:v>
                </c:pt>
                <c:pt idx="8958">
                  <c:v>16288.5</c:v>
                </c:pt>
                <c:pt idx="8959">
                  <c:v>16308</c:v>
                </c:pt>
                <c:pt idx="8960">
                  <c:v>16306.5</c:v>
                </c:pt>
                <c:pt idx="8961">
                  <c:v>16310.5</c:v>
                </c:pt>
                <c:pt idx="8962">
                  <c:v>16309</c:v>
                </c:pt>
                <c:pt idx="8963">
                  <c:v>16307.5</c:v>
                </c:pt>
                <c:pt idx="8964">
                  <c:v>16286.5</c:v>
                </c:pt>
                <c:pt idx="8965">
                  <c:v>16285</c:v>
                </c:pt>
                <c:pt idx="8966">
                  <c:v>16267.5</c:v>
                </c:pt>
                <c:pt idx="8967">
                  <c:v>16282.5</c:v>
                </c:pt>
                <c:pt idx="8968">
                  <c:v>16279.5</c:v>
                </c:pt>
                <c:pt idx="8969">
                  <c:v>16278</c:v>
                </c:pt>
                <c:pt idx="8970">
                  <c:v>16276.5</c:v>
                </c:pt>
                <c:pt idx="8971">
                  <c:v>16275</c:v>
                </c:pt>
                <c:pt idx="8972">
                  <c:v>16278</c:v>
                </c:pt>
                <c:pt idx="8973">
                  <c:v>16257.5</c:v>
                </c:pt>
                <c:pt idx="8974">
                  <c:v>16256</c:v>
                </c:pt>
                <c:pt idx="8975">
                  <c:v>16271</c:v>
                </c:pt>
                <c:pt idx="8976">
                  <c:v>16268</c:v>
                </c:pt>
                <c:pt idx="8977">
                  <c:v>16266.5</c:v>
                </c:pt>
                <c:pt idx="8978">
                  <c:v>16287.5</c:v>
                </c:pt>
                <c:pt idx="8979">
                  <c:v>16302.5</c:v>
                </c:pt>
                <c:pt idx="8980">
                  <c:v>16302.5</c:v>
                </c:pt>
                <c:pt idx="8981">
                  <c:v>16327</c:v>
                </c:pt>
                <c:pt idx="8982">
                  <c:v>16344.5</c:v>
                </c:pt>
                <c:pt idx="8983">
                  <c:v>16359.5</c:v>
                </c:pt>
                <c:pt idx="8984">
                  <c:v>16358</c:v>
                </c:pt>
                <c:pt idx="8985">
                  <c:v>16356.5</c:v>
                </c:pt>
                <c:pt idx="8986">
                  <c:v>16375.5</c:v>
                </c:pt>
                <c:pt idx="8987">
                  <c:v>16374</c:v>
                </c:pt>
                <c:pt idx="8988">
                  <c:v>16353</c:v>
                </c:pt>
                <c:pt idx="8989">
                  <c:v>16356</c:v>
                </c:pt>
                <c:pt idx="8990">
                  <c:v>16372.5</c:v>
                </c:pt>
                <c:pt idx="8991">
                  <c:v>16392</c:v>
                </c:pt>
                <c:pt idx="8992">
                  <c:v>16405.5</c:v>
                </c:pt>
                <c:pt idx="8993">
                  <c:v>16385</c:v>
                </c:pt>
                <c:pt idx="8994">
                  <c:v>16406</c:v>
                </c:pt>
                <c:pt idx="8995">
                  <c:v>16404.5</c:v>
                </c:pt>
                <c:pt idx="8996">
                  <c:v>16401.5</c:v>
                </c:pt>
                <c:pt idx="8997">
                  <c:v>16423.5</c:v>
                </c:pt>
                <c:pt idx="8998">
                  <c:v>16420.5</c:v>
                </c:pt>
                <c:pt idx="8999">
                  <c:v>16419</c:v>
                </c:pt>
                <c:pt idx="9000">
                  <c:v>16398</c:v>
                </c:pt>
                <c:pt idx="9001">
                  <c:v>16381</c:v>
                </c:pt>
                <c:pt idx="9002">
                  <c:v>16360</c:v>
                </c:pt>
                <c:pt idx="9003">
                  <c:v>16358.5</c:v>
                </c:pt>
                <c:pt idx="9004">
                  <c:v>16360.5</c:v>
                </c:pt>
                <c:pt idx="9005">
                  <c:v>16375.5</c:v>
                </c:pt>
                <c:pt idx="9006">
                  <c:v>16378.5</c:v>
                </c:pt>
                <c:pt idx="9007">
                  <c:v>16374.5</c:v>
                </c:pt>
                <c:pt idx="9008">
                  <c:v>16373</c:v>
                </c:pt>
                <c:pt idx="9009">
                  <c:v>16371.5</c:v>
                </c:pt>
                <c:pt idx="9010">
                  <c:v>16374.5</c:v>
                </c:pt>
                <c:pt idx="9011">
                  <c:v>16373</c:v>
                </c:pt>
                <c:pt idx="9012">
                  <c:v>16376</c:v>
                </c:pt>
                <c:pt idx="9013">
                  <c:v>16391</c:v>
                </c:pt>
                <c:pt idx="9014">
                  <c:v>16410</c:v>
                </c:pt>
                <c:pt idx="9015">
                  <c:v>16408.5</c:v>
                </c:pt>
                <c:pt idx="9016">
                  <c:v>16407</c:v>
                </c:pt>
                <c:pt idx="9017">
                  <c:v>16405.5</c:v>
                </c:pt>
                <c:pt idx="9018">
                  <c:v>16408.5</c:v>
                </c:pt>
                <c:pt idx="9019">
                  <c:v>16412.5</c:v>
                </c:pt>
                <c:pt idx="9020">
                  <c:v>16411</c:v>
                </c:pt>
                <c:pt idx="9021">
                  <c:v>16409.5</c:v>
                </c:pt>
                <c:pt idx="9022">
                  <c:v>16408</c:v>
                </c:pt>
                <c:pt idx="9023">
                  <c:v>16406.5</c:v>
                </c:pt>
                <c:pt idx="9024">
                  <c:v>16405</c:v>
                </c:pt>
                <c:pt idx="9025">
                  <c:v>16403.5</c:v>
                </c:pt>
                <c:pt idx="9026">
                  <c:v>16402</c:v>
                </c:pt>
                <c:pt idx="9027">
                  <c:v>16420</c:v>
                </c:pt>
                <c:pt idx="9028">
                  <c:v>16418.5</c:v>
                </c:pt>
                <c:pt idx="9029">
                  <c:v>16433.5</c:v>
                </c:pt>
                <c:pt idx="9030">
                  <c:v>16416</c:v>
                </c:pt>
                <c:pt idx="9031">
                  <c:v>16431</c:v>
                </c:pt>
                <c:pt idx="9032">
                  <c:v>16428</c:v>
                </c:pt>
                <c:pt idx="9033">
                  <c:v>16426.5</c:v>
                </c:pt>
                <c:pt idx="9034">
                  <c:v>16423.5</c:v>
                </c:pt>
                <c:pt idx="9035">
                  <c:v>16422</c:v>
                </c:pt>
                <c:pt idx="9036">
                  <c:v>16419</c:v>
                </c:pt>
                <c:pt idx="9037">
                  <c:v>16441</c:v>
                </c:pt>
                <c:pt idx="9038">
                  <c:v>16449</c:v>
                </c:pt>
                <c:pt idx="9039">
                  <c:v>16455</c:v>
                </c:pt>
                <c:pt idx="9040">
                  <c:v>16450</c:v>
                </c:pt>
                <c:pt idx="9041">
                  <c:v>16448.5</c:v>
                </c:pt>
                <c:pt idx="9042">
                  <c:v>16427.5</c:v>
                </c:pt>
                <c:pt idx="9043">
                  <c:v>16426</c:v>
                </c:pt>
                <c:pt idx="9044">
                  <c:v>16445</c:v>
                </c:pt>
                <c:pt idx="9045">
                  <c:v>16443.5</c:v>
                </c:pt>
                <c:pt idx="9046">
                  <c:v>16440.5</c:v>
                </c:pt>
                <c:pt idx="9047">
                  <c:v>16451.5</c:v>
                </c:pt>
                <c:pt idx="9048">
                  <c:v>16434</c:v>
                </c:pt>
                <c:pt idx="9049">
                  <c:v>16432.5</c:v>
                </c:pt>
                <c:pt idx="9050">
                  <c:v>16449</c:v>
                </c:pt>
                <c:pt idx="9051">
                  <c:v>16432</c:v>
                </c:pt>
                <c:pt idx="9052">
                  <c:v>16430.5</c:v>
                </c:pt>
                <c:pt idx="9053">
                  <c:v>16445.5</c:v>
                </c:pt>
                <c:pt idx="9054">
                  <c:v>16444</c:v>
                </c:pt>
                <c:pt idx="9055">
                  <c:v>16442.5</c:v>
                </c:pt>
                <c:pt idx="9056">
                  <c:v>16460</c:v>
                </c:pt>
                <c:pt idx="9057">
                  <c:v>16436</c:v>
                </c:pt>
                <c:pt idx="9058">
                  <c:v>16434.5</c:v>
                </c:pt>
                <c:pt idx="9059">
                  <c:v>16433</c:v>
                </c:pt>
                <c:pt idx="9060">
                  <c:v>16412</c:v>
                </c:pt>
                <c:pt idx="9061">
                  <c:v>16416</c:v>
                </c:pt>
                <c:pt idx="9062">
                  <c:v>16414.5</c:v>
                </c:pt>
                <c:pt idx="9063">
                  <c:v>16397.5</c:v>
                </c:pt>
                <c:pt idx="9064">
                  <c:v>16380</c:v>
                </c:pt>
                <c:pt idx="9065">
                  <c:v>16378.5</c:v>
                </c:pt>
                <c:pt idx="9066">
                  <c:v>16365</c:v>
                </c:pt>
                <c:pt idx="9067">
                  <c:v>16363.5</c:v>
                </c:pt>
                <c:pt idx="9068">
                  <c:v>16365.5</c:v>
                </c:pt>
                <c:pt idx="9069">
                  <c:v>16364</c:v>
                </c:pt>
                <c:pt idx="9070">
                  <c:v>16362.5</c:v>
                </c:pt>
                <c:pt idx="9071">
                  <c:v>16366.5</c:v>
                </c:pt>
                <c:pt idx="9072">
                  <c:v>16365</c:v>
                </c:pt>
                <c:pt idx="9073">
                  <c:v>16386.5</c:v>
                </c:pt>
                <c:pt idx="9074">
                  <c:v>16385</c:v>
                </c:pt>
                <c:pt idx="9075">
                  <c:v>16381</c:v>
                </c:pt>
                <c:pt idx="9076">
                  <c:v>16397.5</c:v>
                </c:pt>
                <c:pt idx="9077">
                  <c:v>16412.5</c:v>
                </c:pt>
                <c:pt idx="9078">
                  <c:v>16411</c:v>
                </c:pt>
                <c:pt idx="9079">
                  <c:v>16430.5</c:v>
                </c:pt>
                <c:pt idx="9080">
                  <c:v>16413</c:v>
                </c:pt>
                <c:pt idx="9081">
                  <c:v>16428</c:v>
                </c:pt>
                <c:pt idx="9082">
                  <c:v>16426.5</c:v>
                </c:pt>
                <c:pt idx="9083">
                  <c:v>16422.5</c:v>
                </c:pt>
                <c:pt idx="9084">
                  <c:v>16421</c:v>
                </c:pt>
                <c:pt idx="9085">
                  <c:v>16419.5</c:v>
                </c:pt>
                <c:pt idx="9086">
                  <c:v>16418</c:v>
                </c:pt>
                <c:pt idx="9087">
                  <c:v>16437.5</c:v>
                </c:pt>
                <c:pt idx="9088">
                  <c:v>16436</c:v>
                </c:pt>
                <c:pt idx="9089">
                  <c:v>16433</c:v>
                </c:pt>
                <c:pt idx="9090">
                  <c:v>16431.5</c:v>
                </c:pt>
                <c:pt idx="9091">
                  <c:v>16431.5</c:v>
                </c:pt>
                <c:pt idx="9092">
                  <c:v>16430</c:v>
                </c:pt>
                <c:pt idx="9093">
                  <c:v>16451.5</c:v>
                </c:pt>
                <c:pt idx="9094">
                  <c:v>16446.5</c:v>
                </c:pt>
                <c:pt idx="9095">
                  <c:v>16443.5</c:v>
                </c:pt>
                <c:pt idx="9096">
                  <c:v>16442</c:v>
                </c:pt>
                <c:pt idx="9097">
                  <c:v>16448</c:v>
                </c:pt>
                <c:pt idx="9098">
                  <c:v>16445</c:v>
                </c:pt>
                <c:pt idx="9099">
                  <c:v>16464.5</c:v>
                </c:pt>
                <c:pt idx="9100">
                  <c:v>16447</c:v>
                </c:pt>
                <c:pt idx="9101">
                  <c:v>16462</c:v>
                </c:pt>
                <c:pt idx="9102">
                  <c:v>16438</c:v>
                </c:pt>
                <c:pt idx="9103">
                  <c:v>16436.5</c:v>
                </c:pt>
                <c:pt idx="9104">
                  <c:v>16453</c:v>
                </c:pt>
                <c:pt idx="9105">
                  <c:v>16451.5</c:v>
                </c:pt>
                <c:pt idx="9106">
                  <c:v>16450</c:v>
                </c:pt>
                <c:pt idx="9107">
                  <c:v>16472</c:v>
                </c:pt>
                <c:pt idx="9108">
                  <c:v>16470.5</c:v>
                </c:pt>
                <c:pt idx="9109">
                  <c:v>16485.5</c:v>
                </c:pt>
                <c:pt idx="9110">
                  <c:v>16504.5</c:v>
                </c:pt>
                <c:pt idx="9111">
                  <c:v>16524</c:v>
                </c:pt>
                <c:pt idx="9112">
                  <c:v>16503</c:v>
                </c:pt>
                <c:pt idx="9113">
                  <c:v>16479.5</c:v>
                </c:pt>
                <c:pt idx="9114">
                  <c:v>16496</c:v>
                </c:pt>
                <c:pt idx="9115">
                  <c:v>16494.5</c:v>
                </c:pt>
                <c:pt idx="9116">
                  <c:v>16497.5</c:v>
                </c:pt>
                <c:pt idx="9117">
                  <c:v>16477</c:v>
                </c:pt>
                <c:pt idx="9118">
                  <c:v>16482</c:v>
                </c:pt>
                <c:pt idx="9119">
                  <c:v>16461.5</c:v>
                </c:pt>
                <c:pt idx="9120">
                  <c:v>16478</c:v>
                </c:pt>
                <c:pt idx="9121">
                  <c:v>16500</c:v>
                </c:pt>
                <c:pt idx="9122">
                  <c:v>16479</c:v>
                </c:pt>
                <c:pt idx="9123">
                  <c:v>16494</c:v>
                </c:pt>
                <c:pt idx="9124">
                  <c:v>16492.5</c:v>
                </c:pt>
                <c:pt idx="9125">
                  <c:v>16475.5</c:v>
                </c:pt>
                <c:pt idx="9126">
                  <c:v>16492</c:v>
                </c:pt>
                <c:pt idx="9127">
                  <c:v>16490.5</c:v>
                </c:pt>
                <c:pt idx="9128">
                  <c:v>16509.5</c:v>
                </c:pt>
                <c:pt idx="9129">
                  <c:v>16524.5</c:v>
                </c:pt>
                <c:pt idx="9130">
                  <c:v>16523</c:v>
                </c:pt>
                <c:pt idx="9131">
                  <c:v>16521.5</c:v>
                </c:pt>
                <c:pt idx="9132">
                  <c:v>16524.5</c:v>
                </c:pt>
                <c:pt idx="9133">
                  <c:v>16523</c:v>
                </c:pt>
                <c:pt idx="9134">
                  <c:v>16522.5</c:v>
                </c:pt>
                <c:pt idx="9135">
                  <c:v>16531.5</c:v>
                </c:pt>
                <c:pt idx="9136">
                  <c:v>16530</c:v>
                </c:pt>
                <c:pt idx="9137">
                  <c:v>16528.5</c:v>
                </c:pt>
                <c:pt idx="9138">
                  <c:v>16545</c:v>
                </c:pt>
                <c:pt idx="9139">
                  <c:v>16564.5</c:v>
                </c:pt>
                <c:pt idx="9140">
                  <c:v>16563</c:v>
                </c:pt>
                <c:pt idx="9141">
                  <c:v>16539.5</c:v>
                </c:pt>
                <c:pt idx="9142">
                  <c:v>16538</c:v>
                </c:pt>
                <c:pt idx="9143">
                  <c:v>16521</c:v>
                </c:pt>
                <c:pt idx="9144">
                  <c:v>16518</c:v>
                </c:pt>
                <c:pt idx="9145">
                  <c:v>16516.5</c:v>
                </c:pt>
                <c:pt idx="9146">
                  <c:v>16533</c:v>
                </c:pt>
                <c:pt idx="9147">
                  <c:v>16537</c:v>
                </c:pt>
                <c:pt idx="9148">
                  <c:v>16553.5</c:v>
                </c:pt>
                <c:pt idx="9149">
                  <c:v>16556.5</c:v>
                </c:pt>
                <c:pt idx="9150">
                  <c:v>16577.5</c:v>
                </c:pt>
                <c:pt idx="9151">
                  <c:v>16581.5</c:v>
                </c:pt>
                <c:pt idx="9152">
                  <c:v>16560.5</c:v>
                </c:pt>
                <c:pt idx="9153">
                  <c:v>16585</c:v>
                </c:pt>
                <c:pt idx="9154">
                  <c:v>16567.5</c:v>
                </c:pt>
                <c:pt idx="9155">
                  <c:v>16566</c:v>
                </c:pt>
                <c:pt idx="9156">
                  <c:v>16564.5</c:v>
                </c:pt>
                <c:pt idx="9157">
                  <c:v>16563</c:v>
                </c:pt>
                <c:pt idx="9158">
                  <c:v>16561.5</c:v>
                </c:pt>
                <c:pt idx="9159">
                  <c:v>16560</c:v>
                </c:pt>
                <c:pt idx="9160">
                  <c:v>16576.5</c:v>
                </c:pt>
                <c:pt idx="9161">
                  <c:v>16591.5</c:v>
                </c:pt>
                <c:pt idx="9162">
                  <c:v>16609</c:v>
                </c:pt>
                <c:pt idx="9163">
                  <c:v>16592</c:v>
                </c:pt>
                <c:pt idx="9164">
                  <c:v>16590.5</c:v>
                </c:pt>
                <c:pt idx="9165">
                  <c:v>16589</c:v>
                </c:pt>
                <c:pt idx="9166">
                  <c:v>16608</c:v>
                </c:pt>
                <c:pt idx="9167">
                  <c:v>16587.5</c:v>
                </c:pt>
                <c:pt idx="9168">
                  <c:v>16586</c:v>
                </c:pt>
                <c:pt idx="9169">
                  <c:v>16573</c:v>
                </c:pt>
                <c:pt idx="9170">
                  <c:v>16583.5</c:v>
                </c:pt>
                <c:pt idx="9171">
                  <c:v>16587.5</c:v>
                </c:pt>
                <c:pt idx="9172">
                  <c:v>16586</c:v>
                </c:pt>
                <c:pt idx="9173">
                  <c:v>16601</c:v>
                </c:pt>
                <c:pt idx="9174">
                  <c:v>16618.5</c:v>
                </c:pt>
                <c:pt idx="9175">
                  <c:v>16617</c:v>
                </c:pt>
                <c:pt idx="9176">
                  <c:v>16615.5</c:v>
                </c:pt>
                <c:pt idx="9177">
                  <c:v>16615.5</c:v>
                </c:pt>
                <c:pt idx="9178">
                  <c:v>16597</c:v>
                </c:pt>
                <c:pt idx="9179">
                  <c:v>16619</c:v>
                </c:pt>
                <c:pt idx="9180">
                  <c:v>16617.5</c:v>
                </c:pt>
                <c:pt idx="9181">
                  <c:v>16632.5</c:v>
                </c:pt>
                <c:pt idx="9182">
                  <c:v>16651.5</c:v>
                </c:pt>
                <c:pt idx="9183">
                  <c:v>16666.5</c:v>
                </c:pt>
                <c:pt idx="9184">
                  <c:v>16665</c:v>
                </c:pt>
                <c:pt idx="9185">
                  <c:v>16680</c:v>
                </c:pt>
                <c:pt idx="9186">
                  <c:v>16699</c:v>
                </c:pt>
                <c:pt idx="9187">
                  <c:v>16714</c:v>
                </c:pt>
                <c:pt idx="9188">
                  <c:v>16712.5</c:v>
                </c:pt>
                <c:pt idx="9189">
                  <c:v>16695.5</c:v>
                </c:pt>
                <c:pt idx="9190">
                  <c:v>16692.5</c:v>
                </c:pt>
                <c:pt idx="9191">
                  <c:v>16712</c:v>
                </c:pt>
                <c:pt idx="9192">
                  <c:v>16715</c:v>
                </c:pt>
                <c:pt idx="9193">
                  <c:v>16739.5</c:v>
                </c:pt>
                <c:pt idx="9194">
                  <c:v>16738</c:v>
                </c:pt>
                <c:pt idx="9195">
                  <c:v>16736.5</c:v>
                </c:pt>
                <c:pt idx="9196">
                  <c:v>16735</c:v>
                </c:pt>
                <c:pt idx="9197">
                  <c:v>16733.5</c:v>
                </c:pt>
                <c:pt idx="9198">
                  <c:v>16731.5</c:v>
                </c:pt>
                <c:pt idx="9199">
                  <c:v>16754</c:v>
                </c:pt>
                <c:pt idx="9200">
                  <c:v>16752.5</c:v>
                </c:pt>
                <c:pt idx="9201">
                  <c:v>16772</c:v>
                </c:pt>
                <c:pt idx="9202">
                  <c:v>16770.5</c:v>
                </c:pt>
                <c:pt idx="9203">
                  <c:v>16769</c:v>
                </c:pt>
                <c:pt idx="9204">
                  <c:v>16757</c:v>
                </c:pt>
                <c:pt idx="9205">
                  <c:v>16755.5</c:v>
                </c:pt>
                <c:pt idx="9206">
                  <c:v>16754</c:v>
                </c:pt>
                <c:pt idx="9207">
                  <c:v>16769</c:v>
                </c:pt>
                <c:pt idx="9208">
                  <c:v>16767.5</c:v>
                </c:pt>
                <c:pt idx="9209">
                  <c:v>16766</c:v>
                </c:pt>
                <c:pt idx="9210">
                  <c:v>16783.5</c:v>
                </c:pt>
                <c:pt idx="9211">
                  <c:v>16779.5</c:v>
                </c:pt>
                <c:pt idx="9212">
                  <c:v>16776.5</c:v>
                </c:pt>
                <c:pt idx="9213">
                  <c:v>16775</c:v>
                </c:pt>
                <c:pt idx="9214">
                  <c:v>16757.5</c:v>
                </c:pt>
                <c:pt idx="9215">
                  <c:v>16756</c:v>
                </c:pt>
                <c:pt idx="9216">
                  <c:v>16777</c:v>
                </c:pt>
                <c:pt idx="9217">
                  <c:v>16775.5</c:v>
                </c:pt>
                <c:pt idx="9218">
                  <c:v>16774</c:v>
                </c:pt>
                <c:pt idx="9219">
                  <c:v>16772.5</c:v>
                </c:pt>
                <c:pt idx="9220">
                  <c:v>16789</c:v>
                </c:pt>
                <c:pt idx="9221">
                  <c:v>16787.5</c:v>
                </c:pt>
                <c:pt idx="9222">
                  <c:v>16786</c:v>
                </c:pt>
                <c:pt idx="9223">
                  <c:v>16784.5</c:v>
                </c:pt>
                <c:pt idx="9224">
                  <c:v>16780.5</c:v>
                </c:pt>
                <c:pt idx="9225">
                  <c:v>16779</c:v>
                </c:pt>
                <c:pt idx="9226">
                  <c:v>16777.5</c:v>
                </c:pt>
                <c:pt idx="9227">
                  <c:v>16773.5</c:v>
                </c:pt>
                <c:pt idx="9228">
                  <c:v>16772</c:v>
                </c:pt>
                <c:pt idx="9229">
                  <c:v>16751.5</c:v>
                </c:pt>
                <c:pt idx="9230">
                  <c:v>16730.5</c:v>
                </c:pt>
                <c:pt idx="9231">
                  <c:v>16734.5</c:v>
                </c:pt>
                <c:pt idx="9232">
                  <c:v>16733</c:v>
                </c:pt>
                <c:pt idx="9233">
                  <c:v>16731.5</c:v>
                </c:pt>
                <c:pt idx="9234">
                  <c:v>16730</c:v>
                </c:pt>
                <c:pt idx="9235">
                  <c:v>16728.5</c:v>
                </c:pt>
                <c:pt idx="9236">
                  <c:v>16745</c:v>
                </c:pt>
                <c:pt idx="9237">
                  <c:v>16756</c:v>
                </c:pt>
                <c:pt idx="9238">
                  <c:v>16775</c:v>
                </c:pt>
                <c:pt idx="9239">
                  <c:v>16758</c:v>
                </c:pt>
                <c:pt idx="9240">
                  <c:v>16756.5</c:v>
                </c:pt>
                <c:pt idx="9241">
                  <c:v>16760.5</c:v>
                </c:pt>
                <c:pt idx="9242">
                  <c:v>16767</c:v>
                </c:pt>
                <c:pt idx="9243">
                  <c:v>16750</c:v>
                </c:pt>
                <c:pt idx="9244">
                  <c:v>16726</c:v>
                </c:pt>
                <c:pt idx="9245">
                  <c:v>16724.5</c:v>
                </c:pt>
                <c:pt idx="9246">
                  <c:v>16743.5</c:v>
                </c:pt>
                <c:pt idx="9247">
                  <c:v>16749.5</c:v>
                </c:pt>
                <c:pt idx="9248">
                  <c:v>16748</c:v>
                </c:pt>
                <c:pt idx="9249">
                  <c:v>16770</c:v>
                </c:pt>
                <c:pt idx="9250">
                  <c:v>16768.5</c:v>
                </c:pt>
                <c:pt idx="9251">
                  <c:v>16776.5</c:v>
                </c:pt>
                <c:pt idx="9252">
                  <c:v>16800.5</c:v>
                </c:pt>
                <c:pt idx="9253">
                  <c:v>16796.5</c:v>
                </c:pt>
                <c:pt idx="9254">
                  <c:v>16795</c:v>
                </c:pt>
                <c:pt idx="9255">
                  <c:v>16774.5</c:v>
                </c:pt>
                <c:pt idx="9256">
                  <c:v>16773</c:v>
                </c:pt>
                <c:pt idx="9257">
                  <c:v>16792.5</c:v>
                </c:pt>
                <c:pt idx="9258">
                  <c:v>16813.5</c:v>
                </c:pt>
                <c:pt idx="9259">
                  <c:v>16812</c:v>
                </c:pt>
                <c:pt idx="9260">
                  <c:v>16810.5</c:v>
                </c:pt>
                <c:pt idx="9261">
                  <c:v>16832.5</c:v>
                </c:pt>
                <c:pt idx="9262">
                  <c:v>16849</c:v>
                </c:pt>
                <c:pt idx="9263">
                  <c:v>16828.5</c:v>
                </c:pt>
                <c:pt idx="9264">
                  <c:v>16836.5</c:v>
                </c:pt>
                <c:pt idx="9265">
                  <c:v>16819.5</c:v>
                </c:pt>
                <c:pt idx="9266">
                  <c:v>16795.5</c:v>
                </c:pt>
                <c:pt idx="9267">
                  <c:v>16794</c:v>
                </c:pt>
                <c:pt idx="9268">
                  <c:v>16768</c:v>
                </c:pt>
                <c:pt idx="9269">
                  <c:v>16766.5</c:v>
                </c:pt>
                <c:pt idx="9270">
                  <c:v>16783</c:v>
                </c:pt>
                <c:pt idx="9271">
                  <c:v>16781.5</c:v>
                </c:pt>
                <c:pt idx="9272">
                  <c:v>16780</c:v>
                </c:pt>
                <c:pt idx="9273">
                  <c:v>16778.5</c:v>
                </c:pt>
                <c:pt idx="9274">
                  <c:v>16797.5</c:v>
                </c:pt>
                <c:pt idx="9275">
                  <c:v>16796</c:v>
                </c:pt>
                <c:pt idx="9276">
                  <c:v>16812.5</c:v>
                </c:pt>
                <c:pt idx="9277">
                  <c:v>16832</c:v>
                </c:pt>
                <c:pt idx="9278">
                  <c:v>16830.5</c:v>
                </c:pt>
                <c:pt idx="9279">
                  <c:v>16833.5</c:v>
                </c:pt>
                <c:pt idx="9280">
                  <c:v>16832</c:v>
                </c:pt>
                <c:pt idx="9281">
                  <c:v>16851.5</c:v>
                </c:pt>
                <c:pt idx="9282">
                  <c:v>16850</c:v>
                </c:pt>
                <c:pt idx="9283">
                  <c:v>16854</c:v>
                </c:pt>
                <c:pt idx="9284">
                  <c:v>16857</c:v>
                </c:pt>
                <c:pt idx="9285">
                  <c:v>16876.5</c:v>
                </c:pt>
                <c:pt idx="9286">
                  <c:v>16855.5</c:v>
                </c:pt>
                <c:pt idx="9287">
                  <c:v>16870.5</c:v>
                </c:pt>
                <c:pt idx="9288">
                  <c:v>16887</c:v>
                </c:pt>
                <c:pt idx="9289">
                  <c:v>16880</c:v>
                </c:pt>
                <c:pt idx="9290">
                  <c:v>16878.5</c:v>
                </c:pt>
                <c:pt idx="9291">
                  <c:v>16877</c:v>
                </c:pt>
                <c:pt idx="9292">
                  <c:v>16865.5</c:v>
                </c:pt>
                <c:pt idx="9293">
                  <c:v>16861.5</c:v>
                </c:pt>
                <c:pt idx="9294">
                  <c:v>16858.5</c:v>
                </c:pt>
                <c:pt idx="9295">
                  <c:v>16838</c:v>
                </c:pt>
                <c:pt idx="9296">
                  <c:v>16820.5</c:v>
                </c:pt>
                <c:pt idx="9297">
                  <c:v>16842</c:v>
                </c:pt>
                <c:pt idx="9298">
                  <c:v>16847</c:v>
                </c:pt>
                <c:pt idx="9299">
                  <c:v>16830</c:v>
                </c:pt>
                <c:pt idx="9300">
                  <c:v>16849</c:v>
                </c:pt>
                <c:pt idx="9301">
                  <c:v>16870.5</c:v>
                </c:pt>
                <c:pt idx="9302">
                  <c:v>16869</c:v>
                </c:pt>
                <c:pt idx="9303">
                  <c:v>16893.5</c:v>
                </c:pt>
                <c:pt idx="9304">
                  <c:v>16892</c:v>
                </c:pt>
                <c:pt idx="9305">
                  <c:v>16890.5</c:v>
                </c:pt>
                <c:pt idx="9306">
                  <c:v>16896.5</c:v>
                </c:pt>
                <c:pt idx="9307">
                  <c:v>16916</c:v>
                </c:pt>
                <c:pt idx="9308">
                  <c:v>16914.5</c:v>
                </c:pt>
                <c:pt idx="9309">
                  <c:v>16913</c:v>
                </c:pt>
                <c:pt idx="9310">
                  <c:v>16911.5</c:v>
                </c:pt>
                <c:pt idx="9311">
                  <c:v>16910</c:v>
                </c:pt>
                <c:pt idx="9312">
                  <c:v>16913</c:v>
                </c:pt>
                <c:pt idx="9313">
                  <c:v>16911.5</c:v>
                </c:pt>
                <c:pt idx="9314">
                  <c:v>16910</c:v>
                </c:pt>
                <c:pt idx="9315">
                  <c:v>16889.5</c:v>
                </c:pt>
                <c:pt idx="9316">
                  <c:v>16888</c:v>
                </c:pt>
                <c:pt idx="9317">
                  <c:v>16867.5</c:v>
                </c:pt>
                <c:pt idx="9318">
                  <c:v>16846.5</c:v>
                </c:pt>
                <c:pt idx="9319">
                  <c:v>16845</c:v>
                </c:pt>
                <c:pt idx="9320">
                  <c:v>16861.5</c:v>
                </c:pt>
                <c:pt idx="9321">
                  <c:v>16860</c:v>
                </c:pt>
                <c:pt idx="9322">
                  <c:v>16839</c:v>
                </c:pt>
                <c:pt idx="9323">
                  <c:v>16837.5</c:v>
                </c:pt>
                <c:pt idx="9324">
                  <c:v>16836</c:v>
                </c:pt>
                <c:pt idx="9325">
                  <c:v>16834.5</c:v>
                </c:pt>
                <c:pt idx="9326">
                  <c:v>16833</c:v>
                </c:pt>
                <c:pt idx="9327">
                  <c:v>16831.5</c:v>
                </c:pt>
                <c:pt idx="9328">
                  <c:v>16810.5</c:v>
                </c:pt>
                <c:pt idx="9329">
                  <c:v>16806.5</c:v>
                </c:pt>
                <c:pt idx="9330">
                  <c:v>16823</c:v>
                </c:pt>
                <c:pt idx="9331">
                  <c:v>16842.5</c:v>
                </c:pt>
                <c:pt idx="9332">
                  <c:v>16821.5</c:v>
                </c:pt>
                <c:pt idx="9333">
                  <c:v>16820</c:v>
                </c:pt>
                <c:pt idx="9334">
                  <c:v>16844</c:v>
                </c:pt>
                <c:pt idx="9335">
                  <c:v>16865.5</c:v>
                </c:pt>
                <c:pt idx="9336">
                  <c:v>16864</c:v>
                </c:pt>
                <c:pt idx="9337">
                  <c:v>16868</c:v>
                </c:pt>
                <c:pt idx="9338">
                  <c:v>16865</c:v>
                </c:pt>
                <c:pt idx="9339">
                  <c:v>16863.5</c:v>
                </c:pt>
                <c:pt idx="9340">
                  <c:v>16862</c:v>
                </c:pt>
                <c:pt idx="9341">
                  <c:v>16860.5</c:v>
                </c:pt>
                <c:pt idx="9342">
                  <c:v>16859</c:v>
                </c:pt>
                <c:pt idx="9343">
                  <c:v>16881</c:v>
                </c:pt>
                <c:pt idx="9344">
                  <c:v>16879</c:v>
                </c:pt>
                <c:pt idx="9345">
                  <c:v>16877.5</c:v>
                </c:pt>
                <c:pt idx="9346">
                  <c:v>16856.5</c:v>
                </c:pt>
                <c:pt idx="9347">
                  <c:v>16871.5</c:v>
                </c:pt>
                <c:pt idx="9348">
                  <c:v>16870</c:v>
                </c:pt>
                <c:pt idx="9349">
                  <c:v>16892</c:v>
                </c:pt>
                <c:pt idx="9350">
                  <c:v>16890.5</c:v>
                </c:pt>
                <c:pt idx="9351">
                  <c:v>16873.5</c:v>
                </c:pt>
                <c:pt idx="9352">
                  <c:v>16890</c:v>
                </c:pt>
                <c:pt idx="9353">
                  <c:v>16869.5</c:v>
                </c:pt>
                <c:pt idx="9354">
                  <c:v>16868</c:v>
                </c:pt>
                <c:pt idx="9355">
                  <c:v>16883</c:v>
                </c:pt>
                <c:pt idx="9356">
                  <c:v>16881.5</c:v>
                </c:pt>
                <c:pt idx="9357">
                  <c:v>16861</c:v>
                </c:pt>
                <c:pt idx="9358">
                  <c:v>16859</c:v>
                </c:pt>
                <c:pt idx="9359">
                  <c:v>16838.5</c:v>
                </c:pt>
                <c:pt idx="9360">
                  <c:v>16837</c:v>
                </c:pt>
                <c:pt idx="9361">
                  <c:v>16835.5</c:v>
                </c:pt>
                <c:pt idx="9362">
                  <c:v>16834.5</c:v>
                </c:pt>
                <c:pt idx="9363">
                  <c:v>16856</c:v>
                </c:pt>
                <c:pt idx="9364">
                  <c:v>16847</c:v>
                </c:pt>
                <c:pt idx="9365">
                  <c:v>16845.5</c:v>
                </c:pt>
                <c:pt idx="9366">
                  <c:v>16842.5</c:v>
                </c:pt>
                <c:pt idx="9367">
                  <c:v>16822</c:v>
                </c:pt>
                <c:pt idx="9368">
                  <c:v>16844</c:v>
                </c:pt>
                <c:pt idx="9369">
                  <c:v>16853</c:v>
                </c:pt>
                <c:pt idx="9370">
                  <c:v>16851.5</c:v>
                </c:pt>
                <c:pt idx="9371">
                  <c:v>16831</c:v>
                </c:pt>
                <c:pt idx="9372">
                  <c:v>16850</c:v>
                </c:pt>
                <c:pt idx="9373">
                  <c:v>16826</c:v>
                </c:pt>
                <c:pt idx="9374">
                  <c:v>16824.5</c:v>
                </c:pt>
                <c:pt idx="9375">
                  <c:v>16823</c:v>
                </c:pt>
                <c:pt idx="9376">
                  <c:v>16821.5</c:v>
                </c:pt>
                <c:pt idx="9377">
                  <c:v>16820</c:v>
                </c:pt>
                <c:pt idx="9378">
                  <c:v>16836.5</c:v>
                </c:pt>
                <c:pt idx="9379">
                  <c:v>16835</c:v>
                </c:pt>
                <c:pt idx="9380">
                  <c:v>16833.5</c:v>
                </c:pt>
                <c:pt idx="9381">
                  <c:v>16855.5</c:v>
                </c:pt>
                <c:pt idx="9382">
                  <c:v>16874.5</c:v>
                </c:pt>
                <c:pt idx="9383">
                  <c:v>16873</c:v>
                </c:pt>
                <c:pt idx="9384">
                  <c:v>16897</c:v>
                </c:pt>
                <c:pt idx="9385">
                  <c:v>16895.5</c:v>
                </c:pt>
                <c:pt idx="9386">
                  <c:v>16894</c:v>
                </c:pt>
                <c:pt idx="9387">
                  <c:v>16877</c:v>
                </c:pt>
                <c:pt idx="9388">
                  <c:v>16875.5</c:v>
                </c:pt>
                <c:pt idx="9389">
                  <c:v>16895</c:v>
                </c:pt>
                <c:pt idx="9390">
                  <c:v>16893.5</c:v>
                </c:pt>
                <c:pt idx="9391">
                  <c:v>16908.5</c:v>
                </c:pt>
                <c:pt idx="9392">
                  <c:v>16905.5</c:v>
                </c:pt>
                <c:pt idx="9393">
                  <c:v>16920.5</c:v>
                </c:pt>
                <c:pt idx="9394">
                  <c:v>16937</c:v>
                </c:pt>
                <c:pt idx="9395">
                  <c:v>16956.5</c:v>
                </c:pt>
                <c:pt idx="9396">
                  <c:v>16955</c:v>
                </c:pt>
                <c:pt idx="9397">
                  <c:v>16938</c:v>
                </c:pt>
                <c:pt idx="9398">
                  <c:v>16943</c:v>
                </c:pt>
                <c:pt idx="9399">
                  <c:v>16941.5</c:v>
                </c:pt>
                <c:pt idx="9400">
                  <c:v>16962.5</c:v>
                </c:pt>
                <c:pt idx="9401">
                  <c:v>16982</c:v>
                </c:pt>
                <c:pt idx="9402">
                  <c:v>16961</c:v>
                </c:pt>
                <c:pt idx="9403">
                  <c:v>16976</c:v>
                </c:pt>
                <c:pt idx="9404">
                  <c:v>16958.5</c:v>
                </c:pt>
                <c:pt idx="9405">
                  <c:v>16936</c:v>
                </c:pt>
                <c:pt idx="9406">
                  <c:v>16934.5</c:v>
                </c:pt>
                <c:pt idx="9407">
                  <c:v>16959</c:v>
                </c:pt>
                <c:pt idx="9408">
                  <c:v>16957.5</c:v>
                </c:pt>
                <c:pt idx="9409">
                  <c:v>16956</c:v>
                </c:pt>
                <c:pt idx="9410">
                  <c:v>16954.5</c:v>
                </c:pt>
                <c:pt idx="9411">
                  <c:v>16934</c:v>
                </c:pt>
                <c:pt idx="9412">
                  <c:v>16953</c:v>
                </c:pt>
                <c:pt idx="9413">
                  <c:v>16957</c:v>
                </c:pt>
                <c:pt idx="9414">
                  <c:v>16954</c:v>
                </c:pt>
                <c:pt idx="9415">
                  <c:v>16937</c:v>
                </c:pt>
                <c:pt idx="9416">
                  <c:v>16953.5</c:v>
                </c:pt>
                <c:pt idx="9417">
                  <c:v>16975</c:v>
                </c:pt>
                <c:pt idx="9418">
                  <c:v>16973.5</c:v>
                </c:pt>
                <c:pt idx="9419">
                  <c:v>16995</c:v>
                </c:pt>
                <c:pt idx="9420">
                  <c:v>16993.5</c:v>
                </c:pt>
                <c:pt idx="9421">
                  <c:v>17013</c:v>
                </c:pt>
                <c:pt idx="9422">
                  <c:v>17029.5</c:v>
                </c:pt>
                <c:pt idx="9423">
                  <c:v>17029</c:v>
                </c:pt>
                <c:pt idx="9424">
                  <c:v>17011.5</c:v>
                </c:pt>
                <c:pt idx="9425">
                  <c:v>16994.5</c:v>
                </c:pt>
                <c:pt idx="9426">
                  <c:v>16997.5</c:v>
                </c:pt>
                <c:pt idx="9427">
                  <c:v>16996</c:v>
                </c:pt>
                <c:pt idx="9428">
                  <c:v>17013.5</c:v>
                </c:pt>
                <c:pt idx="9429">
                  <c:v>17019.5</c:v>
                </c:pt>
                <c:pt idx="9430">
                  <c:v>17002</c:v>
                </c:pt>
                <c:pt idx="9431">
                  <c:v>17017</c:v>
                </c:pt>
                <c:pt idx="9432">
                  <c:v>17038</c:v>
                </c:pt>
                <c:pt idx="9433">
                  <c:v>17057.5</c:v>
                </c:pt>
                <c:pt idx="9434">
                  <c:v>17075</c:v>
                </c:pt>
                <c:pt idx="9435">
                  <c:v>17097.5</c:v>
                </c:pt>
                <c:pt idx="9436">
                  <c:v>17096</c:v>
                </c:pt>
                <c:pt idx="9437">
                  <c:v>17094.5</c:v>
                </c:pt>
                <c:pt idx="9438">
                  <c:v>17093</c:v>
                </c:pt>
                <c:pt idx="9439">
                  <c:v>17090</c:v>
                </c:pt>
                <c:pt idx="9440">
                  <c:v>17088.5</c:v>
                </c:pt>
                <c:pt idx="9441">
                  <c:v>17087</c:v>
                </c:pt>
                <c:pt idx="9442">
                  <c:v>17085.5</c:v>
                </c:pt>
                <c:pt idx="9443">
                  <c:v>17100.5</c:v>
                </c:pt>
                <c:pt idx="9444">
                  <c:v>17117</c:v>
                </c:pt>
                <c:pt idx="9445">
                  <c:v>17138.5</c:v>
                </c:pt>
                <c:pt idx="9446">
                  <c:v>17137</c:v>
                </c:pt>
                <c:pt idx="9447">
                  <c:v>17156.5</c:v>
                </c:pt>
                <c:pt idx="9448">
                  <c:v>17153.5</c:v>
                </c:pt>
                <c:pt idx="9449">
                  <c:v>17164.5</c:v>
                </c:pt>
                <c:pt idx="9450">
                  <c:v>17164</c:v>
                </c:pt>
                <c:pt idx="9451">
                  <c:v>17185.5</c:v>
                </c:pt>
                <c:pt idx="9452">
                  <c:v>17164.5</c:v>
                </c:pt>
                <c:pt idx="9453">
                  <c:v>17141</c:v>
                </c:pt>
                <c:pt idx="9454">
                  <c:v>17139.5</c:v>
                </c:pt>
                <c:pt idx="9455">
                  <c:v>17138</c:v>
                </c:pt>
                <c:pt idx="9456">
                  <c:v>17136.5</c:v>
                </c:pt>
                <c:pt idx="9457">
                  <c:v>17156</c:v>
                </c:pt>
                <c:pt idx="9458">
                  <c:v>17154.5</c:v>
                </c:pt>
                <c:pt idx="9459">
                  <c:v>17176.5</c:v>
                </c:pt>
                <c:pt idx="9460">
                  <c:v>17194</c:v>
                </c:pt>
                <c:pt idx="9461">
                  <c:v>17190</c:v>
                </c:pt>
                <c:pt idx="9462">
                  <c:v>17209</c:v>
                </c:pt>
                <c:pt idx="9463">
                  <c:v>17207.5</c:v>
                </c:pt>
                <c:pt idx="9464">
                  <c:v>17190</c:v>
                </c:pt>
                <c:pt idx="9465">
                  <c:v>17169.5</c:v>
                </c:pt>
                <c:pt idx="9466">
                  <c:v>17190.5</c:v>
                </c:pt>
                <c:pt idx="9467">
                  <c:v>17189</c:v>
                </c:pt>
                <c:pt idx="9468">
                  <c:v>17187.5</c:v>
                </c:pt>
                <c:pt idx="9469">
                  <c:v>17191.5</c:v>
                </c:pt>
                <c:pt idx="9470">
                  <c:v>17209</c:v>
                </c:pt>
                <c:pt idx="9471">
                  <c:v>17231.5</c:v>
                </c:pt>
                <c:pt idx="9472">
                  <c:v>17230</c:v>
                </c:pt>
                <c:pt idx="9473">
                  <c:v>17251.5</c:v>
                </c:pt>
                <c:pt idx="9474">
                  <c:v>17250</c:v>
                </c:pt>
                <c:pt idx="9475">
                  <c:v>17274.5</c:v>
                </c:pt>
                <c:pt idx="9476">
                  <c:v>17291</c:v>
                </c:pt>
                <c:pt idx="9477">
                  <c:v>17289.5</c:v>
                </c:pt>
                <c:pt idx="9478">
                  <c:v>17292.5</c:v>
                </c:pt>
                <c:pt idx="9479">
                  <c:v>17292.5</c:v>
                </c:pt>
                <c:pt idx="9480">
                  <c:v>17291</c:v>
                </c:pt>
                <c:pt idx="9481">
                  <c:v>17270.5</c:v>
                </c:pt>
                <c:pt idx="9482">
                  <c:v>17269</c:v>
                </c:pt>
                <c:pt idx="9483">
                  <c:v>17267.5</c:v>
                </c:pt>
                <c:pt idx="9484">
                  <c:v>17270.5</c:v>
                </c:pt>
                <c:pt idx="9485">
                  <c:v>17269</c:v>
                </c:pt>
                <c:pt idx="9486">
                  <c:v>17272</c:v>
                </c:pt>
                <c:pt idx="9487">
                  <c:v>17294</c:v>
                </c:pt>
                <c:pt idx="9488">
                  <c:v>17292.5</c:v>
                </c:pt>
                <c:pt idx="9489">
                  <c:v>17291</c:v>
                </c:pt>
                <c:pt idx="9490">
                  <c:v>17273.5</c:v>
                </c:pt>
                <c:pt idx="9491">
                  <c:v>17288.5</c:v>
                </c:pt>
                <c:pt idx="9492">
                  <c:v>17264.5</c:v>
                </c:pt>
                <c:pt idx="9493">
                  <c:v>17279.5</c:v>
                </c:pt>
                <c:pt idx="9494">
                  <c:v>17273.5</c:v>
                </c:pt>
                <c:pt idx="9495">
                  <c:v>17288.5</c:v>
                </c:pt>
                <c:pt idx="9496">
                  <c:v>17287</c:v>
                </c:pt>
                <c:pt idx="9497">
                  <c:v>17290</c:v>
                </c:pt>
                <c:pt idx="9498">
                  <c:v>17295</c:v>
                </c:pt>
                <c:pt idx="9499">
                  <c:v>17293.5</c:v>
                </c:pt>
                <c:pt idx="9500">
                  <c:v>17292</c:v>
                </c:pt>
                <c:pt idx="9501">
                  <c:v>17271.5</c:v>
                </c:pt>
                <c:pt idx="9502">
                  <c:v>17270</c:v>
                </c:pt>
                <c:pt idx="9503">
                  <c:v>17277</c:v>
                </c:pt>
                <c:pt idx="9504">
                  <c:v>17253</c:v>
                </c:pt>
                <c:pt idx="9505">
                  <c:v>17251.5</c:v>
                </c:pt>
                <c:pt idx="9506">
                  <c:v>17254.5</c:v>
                </c:pt>
                <c:pt idx="9507">
                  <c:v>17269.5</c:v>
                </c:pt>
                <c:pt idx="9508">
                  <c:v>17288.5</c:v>
                </c:pt>
                <c:pt idx="9509">
                  <c:v>17287</c:v>
                </c:pt>
                <c:pt idx="9510">
                  <c:v>17278</c:v>
                </c:pt>
                <c:pt idx="9511">
                  <c:v>17293</c:v>
                </c:pt>
                <c:pt idx="9512">
                  <c:v>17293</c:v>
                </c:pt>
                <c:pt idx="9513">
                  <c:v>17272.5</c:v>
                </c:pt>
                <c:pt idx="9514">
                  <c:v>17254</c:v>
                </c:pt>
                <c:pt idx="9515">
                  <c:v>17278.5</c:v>
                </c:pt>
                <c:pt idx="9516">
                  <c:v>17297.5</c:v>
                </c:pt>
                <c:pt idx="9517">
                  <c:v>17277</c:v>
                </c:pt>
                <c:pt idx="9518">
                  <c:v>17275.5</c:v>
                </c:pt>
                <c:pt idx="9519">
                  <c:v>17274</c:v>
                </c:pt>
                <c:pt idx="9520">
                  <c:v>17277</c:v>
                </c:pt>
                <c:pt idx="9521">
                  <c:v>17275.5</c:v>
                </c:pt>
                <c:pt idx="9522">
                  <c:v>17294.5</c:v>
                </c:pt>
                <c:pt idx="9523">
                  <c:v>17298.5</c:v>
                </c:pt>
                <c:pt idx="9524">
                  <c:v>17315</c:v>
                </c:pt>
                <c:pt idx="9525">
                  <c:v>17291</c:v>
                </c:pt>
                <c:pt idx="9526">
                  <c:v>17312</c:v>
                </c:pt>
                <c:pt idx="9527">
                  <c:v>17291.5</c:v>
                </c:pt>
                <c:pt idx="9528">
                  <c:v>17274</c:v>
                </c:pt>
                <c:pt idx="9529">
                  <c:v>17278</c:v>
                </c:pt>
                <c:pt idx="9530">
                  <c:v>17281</c:v>
                </c:pt>
                <c:pt idx="9531">
                  <c:v>17279.5</c:v>
                </c:pt>
                <c:pt idx="9532">
                  <c:v>17296</c:v>
                </c:pt>
                <c:pt idx="9533">
                  <c:v>17294.5</c:v>
                </c:pt>
                <c:pt idx="9534">
                  <c:v>17268.5</c:v>
                </c:pt>
                <c:pt idx="9535">
                  <c:v>17272.5</c:v>
                </c:pt>
                <c:pt idx="9536">
                  <c:v>17271</c:v>
                </c:pt>
                <c:pt idx="9537">
                  <c:v>17269.5</c:v>
                </c:pt>
                <c:pt idx="9538">
                  <c:v>17286</c:v>
                </c:pt>
                <c:pt idx="9539">
                  <c:v>17305.5</c:v>
                </c:pt>
                <c:pt idx="9540">
                  <c:v>17324.5</c:v>
                </c:pt>
                <c:pt idx="9541">
                  <c:v>17323</c:v>
                </c:pt>
                <c:pt idx="9542">
                  <c:v>17342</c:v>
                </c:pt>
                <c:pt idx="9543">
                  <c:v>17340.5</c:v>
                </c:pt>
                <c:pt idx="9544">
                  <c:v>17339</c:v>
                </c:pt>
                <c:pt idx="9545">
                  <c:v>17337.5</c:v>
                </c:pt>
                <c:pt idx="9546">
                  <c:v>17336</c:v>
                </c:pt>
                <c:pt idx="9547">
                  <c:v>17334.5</c:v>
                </c:pt>
                <c:pt idx="9548">
                  <c:v>17333</c:v>
                </c:pt>
                <c:pt idx="9549">
                  <c:v>17331.5</c:v>
                </c:pt>
                <c:pt idx="9550">
                  <c:v>17348</c:v>
                </c:pt>
                <c:pt idx="9551">
                  <c:v>17367.5</c:v>
                </c:pt>
                <c:pt idx="9552">
                  <c:v>17385</c:v>
                </c:pt>
                <c:pt idx="9553">
                  <c:v>17383.5</c:v>
                </c:pt>
                <c:pt idx="9554">
                  <c:v>17359.5</c:v>
                </c:pt>
                <c:pt idx="9555">
                  <c:v>17363.5</c:v>
                </c:pt>
                <c:pt idx="9556">
                  <c:v>17366.5</c:v>
                </c:pt>
                <c:pt idx="9557">
                  <c:v>17370.5</c:v>
                </c:pt>
                <c:pt idx="9558">
                  <c:v>17369</c:v>
                </c:pt>
                <c:pt idx="9559">
                  <c:v>17369</c:v>
                </c:pt>
                <c:pt idx="9560">
                  <c:v>17367.5</c:v>
                </c:pt>
                <c:pt idx="9561">
                  <c:v>17366</c:v>
                </c:pt>
                <c:pt idx="9562">
                  <c:v>17387</c:v>
                </c:pt>
                <c:pt idx="9563">
                  <c:v>17385.5</c:v>
                </c:pt>
                <c:pt idx="9564">
                  <c:v>17404.5</c:v>
                </c:pt>
                <c:pt idx="9565">
                  <c:v>17419.5</c:v>
                </c:pt>
                <c:pt idx="9566">
                  <c:v>17418</c:v>
                </c:pt>
                <c:pt idx="9567">
                  <c:v>17394</c:v>
                </c:pt>
                <c:pt idx="9568">
                  <c:v>17392.5</c:v>
                </c:pt>
                <c:pt idx="9569">
                  <c:v>17391</c:v>
                </c:pt>
                <c:pt idx="9570">
                  <c:v>17399</c:v>
                </c:pt>
                <c:pt idx="9571">
                  <c:v>17414</c:v>
                </c:pt>
                <c:pt idx="9572">
                  <c:v>17405</c:v>
                </c:pt>
                <c:pt idx="9573">
                  <c:v>17420</c:v>
                </c:pt>
                <c:pt idx="9574">
                  <c:v>17418.5</c:v>
                </c:pt>
                <c:pt idx="9575">
                  <c:v>17417</c:v>
                </c:pt>
                <c:pt idx="9576">
                  <c:v>17414</c:v>
                </c:pt>
                <c:pt idx="9577">
                  <c:v>17433.5</c:v>
                </c:pt>
                <c:pt idx="9578">
                  <c:v>17415</c:v>
                </c:pt>
                <c:pt idx="9579">
                  <c:v>17411</c:v>
                </c:pt>
                <c:pt idx="9580">
                  <c:v>17390</c:v>
                </c:pt>
                <c:pt idx="9581">
                  <c:v>17405</c:v>
                </c:pt>
                <c:pt idx="9582">
                  <c:v>17403.5</c:v>
                </c:pt>
                <c:pt idx="9583">
                  <c:v>17402</c:v>
                </c:pt>
                <c:pt idx="9584">
                  <c:v>17400.5</c:v>
                </c:pt>
                <c:pt idx="9585">
                  <c:v>17399</c:v>
                </c:pt>
                <c:pt idx="9586">
                  <c:v>17396</c:v>
                </c:pt>
                <c:pt idx="9587">
                  <c:v>17392</c:v>
                </c:pt>
                <c:pt idx="9588">
                  <c:v>17391.5</c:v>
                </c:pt>
                <c:pt idx="9589">
                  <c:v>17374.5</c:v>
                </c:pt>
                <c:pt idx="9590">
                  <c:v>17391</c:v>
                </c:pt>
                <c:pt idx="9591">
                  <c:v>17389.5</c:v>
                </c:pt>
                <c:pt idx="9592">
                  <c:v>17408.5</c:v>
                </c:pt>
                <c:pt idx="9593">
                  <c:v>17423.5</c:v>
                </c:pt>
                <c:pt idx="9594">
                  <c:v>17441</c:v>
                </c:pt>
                <c:pt idx="9595">
                  <c:v>17420.5</c:v>
                </c:pt>
                <c:pt idx="9596">
                  <c:v>17419</c:v>
                </c:pt>
                <c:pt idx="9597">
                  <c:v>17417.5</c:v>
                </c:pt>
                <c:pt idx="9598">
                  <c:v>17416</c:v>
                </c:pt>
                <c:pt idx="9599">
                  <c:v>17414.5</c:v>
                </c:pt>
                <c:pt idx="9600">
                  <c:v>17431</c:v>
                </c:pt>
                <c:pt idx="9601">
                  <c:v>17446</c:v>
                </c:pt>
                <c:pt idx="9602">
                  <c:v>17444.5</c:v>
                </c:pt>
                <c:pt idx="9603">
                  <c:v>17443</c:v>
                </c:pt>
                <c:pt idx="9604">
                  <c:v>17425.5</c:v>
                </c:pt>
                <c:pt idx="9605">
                  <c:v>17431.5</c:v>
                </c:pt>
                <c:pt idx="9606">
                  <c:v>17430</c:v>
                </c:pt>
                <c:pt idx="9607">
                  <c:v>17445</c:v>
                </c:pt>
                <c:pt idx="9608">
                  <c:v>17443.5</c:v>
                </c:pt>
                <c:pt idx="9609">
                  <c:v>17466</c:v>
                </c:pt>
                <c:pt idx="9610">
                  <c:v>17464.5</c:v>
                </c:pt>
                <c:pt idx="9611">
                  <c:v>17463</c:v>
                </c:pt>
                <c:pt idx="9612">
                  <c:v>17479.5</c:v>
                </c:pt>
                <c:pt idx="9613">
                  <c:v>17455.5</c:v>
                </c:pt>
                <c:pt idx="9614">
                  <c:v>17479.5</c:v>
                </c:pt>
                <c:pt idx="9615">
                  <c:v>17478</c:v>
                </c:pt>
                <c:pt idx="9616">
                  <c:v>17494.5</c:v>
                </c:pt>
                <c:pt idx="9617">
                  <c:v>17514</c:v>
                </c:pt>
                <c:pt idx="9618">
                  <c:v>17538</c:v>
                </c:pt>
                <c:pt idx="9619">
                  <c:v>17559.5</c:v>
                </c:pt>
                <c:pt idx="9620">
                  <c:v>17558</c:v>
                </c:pt>
                <c:pt idx="9621">
                  <c:v>17556.5</c:v>
                </c:pt>
                <c:pt idx="9622">
                  <c:v>17573</c:v>
                </c:pt>
                <c:pt idx="9623">
                  <c:v>17571.5</c:v>
                </c:pt>
                <c:pt idx="9624">
                  <c:v>17554</c:v>
                </c:pt>
                <c:pt idx="9625">
                  <c:v>17533.5</c:v>
                </c:pt>
                <c:pt idx="9626">
                  <c:v>17530.5</c:v>
                </c:pt>
                <c:pt idx="9627">
                  <c:v>17520.5</c:v>
                </c:pt>
                <c:pt idx="9628">
                  <c:v>17518.5</c:v>
                </c:pt>
                <c:pt idx="9629">
                  <c:v>17517</c:v>
                </c:pt>
                <c:pt idx="9630">
                  <c:v>17534.5</c:v>
                </c:pt>
                <c:pt idx="9631">
                  <c:v>17557</c:v>
                </c:pt>
                <c:pt idx="9632">
                  <c:v>17555.5</c:v>
                </c:pt>
                <c:pt idx="9633">
                  <c:v>17559.5</c:v>
                </c:pt>
                <c:pt idx="9634">
                  <c:v>17558</c:v>
                </c:pt>
                <c:pt idx="9635">
                  <c:v>17573</c:v>
                </c:pt>
                <c:pt idx="9636">
                  <c:v>17571.5</c:v>
                </c:pt>
                <c:pt idx="9637">
                  <c:v>17593</c:v>
                </c:pt>
                <c:pt idx="9638">
                  <c:v>17574.5</c:v>
                </c:pt>
                <c:pt idx="9639">
                  <c:v>17571.5</c:v>
                </c:pt>
                <c:pt idx="9640">
                  <c:v>17570</c:v>
                </c:pt>
                <c:pt idx="9641">
                  <c:v>17546</c:v>
                </c:pt>
                <c:pt idx="9642">
                  <c:v>17562.5</c:v>
                </c:pt>
                <c:pt idx="9643">
                  <c:v>17582</c:v>
                </c:pt>
                <c:pt idx="9644">
                  <c:v>17601</c:v>
                </c:pt>
                <c:pt idx="9645">
                  <c:v>17616</c:v>
                </c:pt>
                <c:pt idx="9646">
                  <c:v>17632.5</c:v>
                </c:pt>
                <c:pt idx="9647">
                  <c:v>17631</c:v>
                </c:pt>
                <c:pt idx="9648">
                  <c:v>17653</c:v>
                </c:pt>
                <c:pt idx="9649">
                  <c:v>17657</c:v>
                </c:pt>
                <c:pt idx="9650">
                  <c:v>17651</c:v>
                </c:pt>
                <c:pt idx="9651">
                  <c:v>17666</c:v>
                </c:pt>
                <c:pt idx="9652">
                  <c:v>17685</c:v>
                </c:pt>
                <c:pt idx="9653">
                  <c:v>17685</c:v>
                </c:pt>
                <c:pt idx="9654">
                  <c:v>17701.5</c:v>
                </c:pt>
                <c:pt idx="9655">
                  <c:v>17700</c:v>
                </c:pt>
                <c:pt idx="9656">
                  <c:v>17719</c:v>
                </c:pt>
                <c:pt idx="9657">
                  <c:v>17698.5</c:v>
                </c:pt>
                <c:pt idx="9658">
                  <c:v>17697</c:v>
                </c:pt>
                <c:pt idx="9659">
                  <c:v>17695.5</c:v>
                </c:pt>
                <c:pt idx="9660">
                  <c:v>17716.5</c:v>
                </c:pt>
                <c:pt idx="9661">
                  <c:v>17738.5</c:v>
                </c:pt>
                <c:pt idx="9662">
                  <c:v>17755</c:v>
                </c:pt>
                <c:pt idx="9663">
                  <c:v>17753.5</c:v>
                </c:pt>
                <c:pt idx="9664">
                  <c:v>17752</c:v>
                </c:pt>
                <c:pt idx="9665">
                  <c:v>17735</c:v>
                </c:pt>
                <c:pt idx="9666">
                  <c:v>17733.5</c:v>
                </c:pt>
                <c:pt idx="9667">
                  <c:v>17732</c:v>
                </c:pt>
                <c:pt idx="9668">
                  <c:v>17735</c:v>
                </c:pt>
                <c:pt idx="9669">
                  <c:v>17731</c:v>
                </c:pt>
                <c:pt idx="9670">
                  <c:v>17728</c:v>
                </c:pt>
                <c:pt idx="9671">
                  <c:v>17737</c:v>
                </c:pt>
                <c:pt idx="9672">
                  <c:v>17756</c:v>
                </c:pt>
                <c:pt idx="9673">
                  <c:v>17759</c:v>
                </c:pt>
                <c:pt idx="9674">
                  <c:v>17776.5</c:v>
                </c:pt>
                <c:pt idx="9675">
                  <c:v>17779.5</c:v>
                </c:pt>
                <c:pt idx="9676">
                  <c:v>17762</c:v>
                </c:pt>
                <c:pt idx="9677">
                  <c:v>17781.5</c:v>
                </c:pt>
                <c:pt idx="9678">
                  <c:v>17800.5</c:v>
                </c:pt>
                <c:pt idx="9679">
                  <c:v>17799</c:v>
                </c:pt>
                <c:pt idx="9680">
                  <c:v>17775</c:v>
                </c:pt>
                <c:pt idx="9681">
                  <c:v>17773.5</c:v>
                </c:pt>
                <c:pt idx="9682">
                  <c:v>17756</c:v>
                </c:pt>
                <c:pt idx="9683">
                  <c:v>17735.5</c:v>
                </c:pt>
                <c:pt idx="9684">
                  <c:v>17718</c:v>
                </c:pt>
                <c:pt idx="9685">
                  <c:v>17716.5</c:v>
                </c:pt>
                <c:pt idx="9686">
                  <c:v>17715</c:v>
                </c:pt>
                <c:pt idx="9687">
                  <c:v>17730</c:v>
                </c:pt>
                <c:pt idx="9688">
                  <c:v>17749</c:v>
                </c:pt>
                <c:pt idx="9689">
                  <c:v>17764</c:v>
                </c:pt>
                <c:pt idx="9690">
                  <c:v>17780.5</c:v>
                </c:pt>
                <c:pt idx="9691">
                  <c:v>17776.5</c:v>
                </c:pt>
                <c:pt idx="9692">
                  <c:v>17797.5</c:v>
                </c:pt>
                <c:pt idx="9693">
                  <c:v>17796</c:v>
                </c:pt>
                <c:pt idx="9694">
                  <c:v>17805.5</c:v>
                </c:pt>
                <c:pt idx="9695">
                  <c:v>17804</c:v>
                </c:pt>
                <c:pt idx="9696">
                  <c:v>17790.5</c:v>
                </c:pt>
                <c:pt idx="9697">
                  <c:v>17789</c:v>
                </c:pt>
                <c:pt idx="9698">
                  <c:v>17805.5</c:v>
                </c:pt>
                <c:pt idx="9699">
                  <c:v>17804</c:v>
                </c:pt>
                <c:pt idx="9700">
                  <c:v>17802.5</c:v>
                </c:pt>
                <c:pt idx="9701">
                  <c:v>17802.5</c:v>
                </c:pt>
                <c:pt idx="9702">
                  <c:v>17801</c:v>
                </c:pt>
                <c:pt idx="9703">
                  <c:v>17805</c:v>
                </c:pt>
                <c:pt idx="9704">
                  <c:v>17802</c:v>
                </c:pt>
                <c:pt idx="9705">
                  <c:v>17781.5</c:v>
                </c:pt>
                <c:pt idx="9706">
                  <c:v>17780</c:v>
                </c:pt>
                <c:pt idx="9707">
                  <c:v>17795</c:v>
                </c:pt>
                <c:pt idx="9708">
                  <c:v>17793.5</c:v>
                </c:pt>
                <c:pt idx="9709">
                  <c:v>17815</c:v>
                </c:pt>
                <c:pt idx="9710">
                  <c:v>17794</c:v>
                </c:pt>
                <c:pt idx="9711">
                  <c:v>17792.5</c:v>
                </c:pt>
                <c:pt idx="9712">
                  <c:v>17792.5</c:v>
                </c:pt>
                <c:pt idx="9713">
                  <c:v>17791</c:v>
                </c:pt>
                <c:pt idx="9714">
                  <c:v>17815</c:v>
                </c:pt>
                <c:pt idx="9715">
                  <c:v>17813.5</c:v>
                </c:pt>
                <c:pt idx="9716">
                  <c:v>17812</c:v>
                </c:pt>
                <c:pt idx="9717">
                  <c:v>17812</c:v>
                </c:pt>
                <c:pt idx="9718">
                  <c:v>17831</c:v>
                </c:pt>
                <c:pt idx="9719">
                  <c:v>17829.5</c:v>
                </c:pt>
                <c:pt idx="9720">
                  <c:v>17829</c:v>
                </c:pt>
                <c:pt idx="9721">
                  <c:v>17844</c:v>
                </c:pt>
                <c:pt idx="9722">
                  <c:v>17842.5</c:v>
                </c:pt>
                <c:pt idx="9723">
                  <c:v>17825.5</c:v>
                </c:pt>
                <c:pt idx="9724">
                  <c:v>17808</c:v>
                </c:pt>
                <c:pt idx="9725">
                  <c:v>17823</c:v>
                </c:pt>
                <c:pt idx="9726">
                  <c:v>17842</c:v>
                </c:pt>
                <c:pt idx="9727">
                  <c:v>17840.5</c:v>
                </c:pt>
                <c:pt idx="9728">
                  <c:v>17839</c:v>
                </c:pt>
                <c:pt idx="9729">
                  <c:v>17835</c:v>
                </c:pt>
                <c:pt idx="9730">
                  <c:v>17817.5</c:v>
                </c:pt>
                <c:pt idx="9731">
                  <c:v>17837</c:v>
                </c:pt>
                <c:pt idx="9732">
                  <c:v>17831</c:v>
                </c:pt>
                <c:pt idx="9733">
                  <c:v>17850.5</c:v>
                </c:pt>
                <c:pt idx="9734">
                  <c:v>17856.5</c:v>
                </c:pt>
                <c:pt idx="9735">
                  <c:v>17855</c:v>
                </c:pt>
                <c:pt idx="9736">
                  <c:v>17853.5</c:v>
                </c:pt>
                <c:pt idx="9737">
                  <c:v>17833</c:v>
                </c:pt>
                <c:pt idx="9738">
                  <c:v>17830</c:v>
                </c:pt>
                <c:pt idx="9739">
                  <c:v>17809.5</c:v>
                </c:pt>
                <c:pt idx="9740">
                  <c:v>17808</c:v>
                </c:pt>
                <c:pt idx="9741">
                  <c:v>17832.5</c:v>
                </c:pt>
                <c:pt idx="9742">
                  <c:v>17811.5</c:v>
                </c:pt>
                <c:pt idx="9743">
                  <c:v>17794.5</c:v>
                </c:pt>
                <c:pt idx="9744">
                  <c:v>17797.5</c:v>
                </c:pt>
                <c:pt idx="9745">
                  <c:v>17796</c:v>
                </c:pt>
                <c:pt idx="9746">
                  <c:v>17799</c:v>
                </c:pt>
                <c:pt idx="9747">
                  <c:v>17797.5</c:v>
                </c:pt>
                <c:pt idx="9748">
                  <c:v>17815</c:v>
                </c:pt>
                <c:pt idx="9749">
                  <c:v>17798</c:v>
                </c:pt>
                <c:pt idx="9750">
                  <c:v>17814.5</c:v>
                </c:pt>
                <c:pt idx="9751">
                  <c:v>17813</c:v>
                </c:pt>
                <c:pt idx="9752">
                  <c:v>17792</c:v>
                </c:pt>
                <c:pt idx="9753">
                  <c:v>17775</c:v>
                </c:pt>
                <c:pt idx="9754">
                  <c:v>17791.5</c:v>
                </c:pt>
                <c:pt idx="9755">
                  <c:v>17778.5</c:v>
                </c:pt>
                <c:pt idx="9756">
                  <c:v>17775.5</c:v>
                </c:pt>
                <c:pt idx="9757">
                  <c:v>17774</c:v>
                </c:pt>
                <c:pt idx="9758">
                  <c:v>17795</c:v>
                </c:pt>
                <c:pt idx="9759">
                  <c:v>17799</c:v>
                </c:pt>
                <c:pt idx="9760">
                  <c:v>17815.5</c:v>
                </c:pt>
                <c:pt idx="9761">
                  <c:v>17814</c:v>
                </c:pt>
                <c:pt idx="9762">
                  <c:v>17811</c:v>
                </c:pt>
                <c:pt idx="9763">
                  <c:v>17809.5</c:v>
                </c:pt>
                <c:pt idx="9764">
                  <c:v>17808</c:v>
                </c:pt>
                <c:pt idx="9765">
                  <c:v>17806.5</c:v>
                </c:pt>
                <c:pt idx="9766">
                  <c:v>17785.5</c:v>
                </c:pt>
                <c:pt idx="9767">
                  <c:v>17784</c:v>
                </c:pt>
                <c:pt idx="9768">
                  <c:v>17787</c:v>
                </c:pt>
                <c:pt idx="9769">
                  <c:v>17802</c:v>
                </c:pt>
                <c:pt idx="9770">
                  <c:v>17824</c:v>
                </c:pt>
                <c:pt idx="9771">
                  <c:v>17823</c:v>
                </c:pt>
                <c:pt idx="9772">
                  <c:v>17821.5</c:v>
                </c:pt>
                <c:pt idx="9773">
                  <c:v>17820</c:v>
                </c:pt>
                <c:pt idx="9774">
                  <c:v>17818.5</c:v>
                </c:pt>
                <c:pt idx="9775">
                  <c:v>17833.5</c:v>
                </c:pt>
                <c:pt idx="9776">
                  <c:v>17816</c:v>
                </c:pt>
                <c:pt idx="9777">
                  <c:v>17795.5</c:v>
                </c:pt>
                <c:pt idx="9778">
                  <c:v>17794</c:v>
                </c:pt>
                <c:pt idx="9779">
                  <c:v>17770</c:v>
                </c:pt>
                <c:pt idx="9780">
                  <c:v>17789</c:v>
                </c:pt>
                <c:pt idx="9781">
                  <c:v>17768.5</c:v>
                </c:pt>
                <c:pt idx="9782">
                  <c:v>17750</c:v>
                </c:pt>
                <c:pt idx="9783">
                  <c:v>17748.5</c:v>
                </c:pt>
                <c:pt idx="9784">
                  <c:v>17745.5</c:v>
                </c:pt>
                <c:pt idx="9785">
                  <c:v>17741.5</c:v>
                </c:pt>
                <c:pt idx="9786">
                  <c:v>17724</c:v>
                </c:pt>
                <c:pt idx="9787">
                  <c:v>17743.5</c:v>
                </c:pt>
                <c:pt idx="9788">
                  <c:v>17762.5</c:v>
                </c:pt>
                <c:pt idx="9789">
                  <c:v>17761</c:v>
                </c:pt>
                <c:pt idx="9790">
                  <c:v>17780</c:v>
                </c:pt>
                <c:pt idx="9791">
                  <c:v>17778.5</c:v>
                </c:pt>
                <c:pt idx="9792">
                  <c:v>17797.5</c:v>
                </c:pt>
                <c:pt idx="9793">
                  <c:v>17820</c:v>
                </c:pt>
                <c:pt idx="9794">
                  <c:v>17802.5</c:v>
                </c:pt>
                <c:pt idx="9795">
                  <c:v>17801</c:v>
                </c:pt>
                <c:pt idx="9796">
                  <c:v>17820</c:v>
                </c:pt>
                <c:pt idx="9797">
                  <c:v>17839.5</c:v>
                </c:pt>
                <c:pt idx="9798">
                  <c:v>17838</c:v>
                </c:pt>
                <c:pt idx="9799">
                  <c:v>17859.5</c:v>
                </c:pt>
                <c:pt idx="9800">
                  <c:v>17858</c:v>
                </c:pt>
                <c:pt idx="9801">
                  <c:v>17862</c:v>
                </c:pt>
                <c:pt idx="9802">
                  <c:v>17860.5</c:v>
                </c:pt>
                <c:pt idx="9803">
                  <c:v>17859</c:v>
                </c:pt>
                <c:pt idx="9804">
                  <c:v>17875.5</c:v>
                </c:pt>
                <c:pt idx="9805">
                  <c:v>17895</c:v>
                </c:pt>
                <c:pt idx="9806">
                  <c:v>17893.5</c:v>
                </c:pt>
                <c:pt idx="9807">
                  <c:v>17908.5</c:v>
                </c:pt>
                <c:pt idx="9808">
                  <c:v>17925</c:v>
                </c:pt>
                <c:pt idx="9809">
                  <c:v>17929</c:v>
                </c:pt>
                <c:pt idx="9810">
                  <c:v>17927.5</c:v>
                </c:pt>
                <c:pt idx="9811">
                  <c:v>17952</c:v>
                </c:pt>
                <c:pt idx="9812">
                  <c:v>17974</c:v>
                </c:pt>
                <c:pt idx="9813">
                  <c:v>17996.5</c:v>
                </c:pt>
                <c:pt idx="9814">
                  <c:v>18013</c:v>
                </c:pt>
                <c:pt idx="9815">
                  <c:v>18012</c:v>
                </c:pt>
                <c:pt idx="9816">
                  <c:v>18012</c:v>
                </c:pt>
                <c:pt idx="9817">
                  <c:v>17991.5</c:v>
                </c:pt>
                <c:pt idx="9818">
                  <c:v>17974</c:v>
                </c:pt>
                <c:pt idx="9819">
                  <c:v>17989</c:v>
                </c:pt>
                <c:pt idx="9820">
                  <c:v>18011</c:v>
                </c:pt>
                <c:pt idx="9821">
                  <c:v>17990.5</c:v>
                </c:pt>
                <c:pt idx="9822">
                  <c:v>17989</c:v>
                </c:pt>
                <c:pt idx="9823">
                  <c:v>17987.5</c:v>
                </c:pt>
                <c:pt idx="9824">
                  <c:v>17966.5</c:v>
                </c:pt>
                <c:pt idx="9825">
                  <c:v>17949.5</c:v>
                </c:pt>
                <c:pt idx="9826">
                  <c:v>17932</c:v>
                </c:pt>
                <c:pt idx="9827">
                  <c:v>17923</c:v>
                </c:pt>
                <c:pt idx="9828">
                  <c:v>17945</c:v>
                </c:pt>
                <c:pt idx="9829">
                  <c:v>17966.5</c:v>
                </c:pt>
                <c:pt idx="9830">
                  <c:v>17965</c:v>
                </c:pt>
                <c:pt idx="9831">
                  <c:v>17969</c:v>
                </c:pt>
                <c:pt idx="9832">
                  <c:v>17945</c:v>
                </c:pt>
                <c:pt idx="9833">
                  <c:v>17943.5</c:v>
                </c:pt>
                <c:pt idx="9834">
                  <c:v>17960</c:v>
                </c:pt>
                <c:pt idx="9835">
                  <c:v>17958.5</c:v>
                </c:pt>
                <c:pt idx="9836">
                  <c:v>17957</c:v>
                </c:pt>
                <c:pt idx="9837">
                  <c:v>17955.5</c:v>
                </c:pt>
                <c:pt idx="9838">
                  <c:v>17960.5</c:v>
                </c:pt>
                <c:pt idx="9839">
                  <c:v>17940</c:v>
                </c:pt>
                <c:pt idx="9840">
                  <c:v>17938.5</c:v>
                </c:pt>
                <c:pt idx="9841">
                  <c:v>17958</c:v>
                </c:pt>
                <c:pt idx="9842">
                  <c:v>17955</c:v>
                </c:pt>
                <c:pt idx="9843">
                  <c:v>17953.5</c:v>
                </c:pt>
                <c:pt idx="9844">
                  <c:v>17970</c:v>
                </c:pt>
                <c:pt idx="9845">
                  <c:v>17994.5</c:v>
                </c:pt>
                <c:pt idx="9846">
                  <c:v>17993</c:v>
                </c:pt>
                <c:pt idx="9847">
                  <c:v>18012.5</c:v>
                </c:pt>
                <c:pt idx="9848">
                  <c:v>18011</c:v>
                </c:pt>
                <c:pt idx="9849">
                  <c:v>18009.5</c:v>
                </c:pt>
                <c:pt idx="9850">
                  <c:v>18028.5</c:v>
                </c:pt>
                <c:pt idx="9851">
                  <c:v>18043.5</c:v>
                </c:pt>
                <c:pt idx="9852">
                  <c:v>18046.5</c:v>
                </c:pt>
                <c:pt idx="9853">
                  <c:v>18042.5</c:v>
                </c:pt>
                <c:pt idx="9854">
                  <c:v>18041</c:v>
                </c:pt>
                <c:pt idx="9855">
                  <c:v>18062.5</c:v>
                </c:pt>
                <c:pt idx="9856">
                  <c:v>18061</c:v>
                </c:pt>
                <c:pt idx="9857">
                  <c:v>18059.5</c:v>
                </c:pt>
                <c:pt idx="9858">
                  <c:v>18058</c:v>
                </c:pt>
                <c:pt idx="9859">
                  <c:v>18073</c:v>
                </c:pt>
                <c:pt idx="9860">
                  <c:v>18089.5</c:v>
                </c:pt>
                <c:pt idx="9861">
                  <c:v>18093.5</c:v>
                </c:pt>
                <c:pt idx="9862">
                  <c:v>18081.5</c:v>
                </c:pt>
                <c:pt idx="9863">
                  <c:v>18080.5</c:v>
                </c:pt>
                <c:pt idx="9864">
                  <c:v>18059.5</c:v>
                </c:pt>
                <c:pt idx="9865">
                  <c:v>18058</c:v>
                </c:pt>
                <c:pt idx="9866">
                  <c:v>18055</c:v>
                </c:pt>
                <c:pt idx="9867">
                  <c:v>18053.5</c:v>
                </c:pt>
                <c:pt idx="9868">
                  <c:v>18032.5</c:v>
                </c:pt>
                <c:pt idx="9869">
                  <c:v>18047.5</c:v>
                </c:pt>
                <c:pt idx="9870">
                  <c:v>18066.5</c:v>
                </c:pt>
                <c:pt idx="9871">
                  <c:v>18070.5</c:v>
                </c:pt>
                <c:pt idx="9872">
                  <c:v>18069</c:v>
                </c:pt>
                <c:pt idx="9873">
                  <c:v>18052</c:v>
                </c:pt>
                <c:pt idx="9874">
                  <c:v>18050.5</c:v>
                </c:pt>
                <c:pt idx="9875">
                  <c:v>18049</c:v>
                </c:pt>
                <c:pt idx="9876">
                  <c:v>18047.5</c:v>
                </c:pt>
                <c:pt idx="9877">
                  <c:v>18023.5</c:v>
                </c:pt>
                <c:pt idx="9878">
                  <c:v>18041</c:v>
                </c:pt>
                <c:pt idx="9879">
                  <c:v>18039.5</c:v>
                </c:pt>
                <c:pt idx="9880">
                  <c:v>18058.5</c:v>
                </c:pt>
                <c:pt idx="9881">
                  <c:v>18057</c:v>
                </c:pt>
                <c:pt idx="9882">
                  <c:v>18055.5</c:v>
                </c:pt>
                <c:pt idx="9883">
                  <c:v>18035</c:v>
                </c:pt>
                <c:pt idx="9884">
                  <c:v>18033.5</c:v>
                </c:pt>
                <c:pt idx="9885">
                  <c:v>18016.5</c:v>
                </c:pt>
                <c:pt idx="9886">
                  <c:v>17995.5</c:v>
                </c:pt>
                <c:pt idx="9887">
                  <c:v>17982.5</c:v>
                </c:pt>
                <c:pt idx="9888">
                  <c:v>17999</c:v>
                </c:pt>
                <c:pt idx="9889">
                  <c:v>17997.5</c:v>
                </c:pt>
                <c:pt idx="9890">
                  <c:v>18014</c:v>
                </c:pt>
                <c:pt idx="9891">
                  <c:v>17993.5</c:v>
                </c:pt>
                <c:pt idx="9892">
                  <c:v>17990.5</c:v>
                </c:pt>
                <c:pt idx="9893">
                  <c:v>18010</c:v>
                </c:pt>
                <c:pt idx="9894">
                  <c:v>18029</c:v>
                </c:pt>
                <c:pt idx="9895">
                  <c:v>18027.5</c:v>
                </c:pt>
                <c:pt idx="9896">
                  <c:v>18044</c:v>
                </c:pt>
                <c:pt idx="9897">
                  <c:v>18027</c:v>
                </c:pt>
                <c:pt idx="9898">
                  <c:v>18043.5</c:v>
                </c:pt>
                <c:pt idx="9899">
                  <c:v>18063</c:v>
                </c:pt>
                <c:pt idx="9900">
                  <c:v>18082</c:v>
                </c:pt>
                <c:pt idx="9901">
                  <c:v>18085</c:v>
                </c:pt>
                <c:pt idx="9902">
                  <c:v>18088</c:v>
                </c:pt>
                <c:pt idx="9903">
                  <c:v>18086.5</c:v>
                </c:pt>
                <c:pt idx="9904">
                  <c:v>18083.5</c:v>
                </c:pt>
                <c:pt idx="9905">
                  <c:v>18103</c:v>
                </c:pt>
                <c:pt idx="9906">
                  <c:v>18119.5</c:v>
                </c:pt>
                <c:pt idx="9907">
                  <c:v>18096</c:v>
                </c:pt>
                <c:pt idx="9908">
                  <c:v>18075</c:v>
                </c:pt>
                <c:pt idx="9909">
                  <c:v>18079</c:v>
                </c:pt>
                <c:pt idx="9910">
                  <c:v>18082</c:v>
                </c:pt>
                <c:pt idx="9911">
                  <c:v>18103.5</c:v>
                </c:pt>
                <c:pt idx="9912">
                  <c:v>18102</c:v>
                </c:pt>
                <c:pt idx="9913">
                  <c:v>18117</c:v>
                </c:pt>
                <c:pt idx="9914">
                  <c:v>18120</c:v>
                </c:pt>
                <c:pt idx="9915">
                  <c:v>18096.5</c:v>
                </c:pt>
                <c:pt idx="9916">
                  <c:v>18094.5</c:v>
                </c:pt>
                <c:pt idx="9917">
                  <c:v>18090.5</c:v>
                </c:pt>
                <c:pt idx="9918">
                  <c:v>18069.5</c:v>
                </c:pt>
                <c:pt idx="9919">
                  <c:v>18049</c:v>
                </c:pt>
                <c:pt idx="9920">
                  <c:v>18071</c:v>
                </c:pt>
                <c:pt idx="9921">
                  <c:v>18090.5</c:v>
                </c:pt>
                <c:pt idx="9922">
                  <c:v>18069.5</c:v>
                </c:pt>
                <c:pt idx="9923">
                  <c:v>18059.5</c:v>
                </c:pt>
                <c:pt idx="9924">
                  <c:v>18038.5</c:v>
                </c:pt>
                <c:pt idx="9925">
                  <c:v>18053.5</c:v>
                </c:pt>
                <c:pt idx="9926">
                  <c:v>18032.5</c:v>
                </c:pt>
                <c:pt idx="9927">
                  <c:v>18036.5</c:v>
                </c:pt>
                <c:pt idx="9928">
                  <c:v>18019</c:v>
                </c:pt>
                <c:pt idx="9929">
                  <c:v>18017.5</c:v>
                </c:pt>
                <c:pt idx="9930">
                  <c:v>18035</c:v>
                </c:pt>
                <c:pt idx="9931">
                  <c:v>18033.5</c:v>
                </c:pt>
                <c:pt idx="9932">
                  <c:v>18016</c:v>
                </c:pt>
                <c:pt idx="9933">
                  <c:v>18014.5</c:v>
                </c:pt>
                <c:pt idx="9934">
                  <c:v>18013</c:v>
                </c:pt>
                <c:pt idx="9935">
                  <c:v>18028</c:v>
                </c:pt>
                <c:pt idx="9936">
                  <c:v>18044.5</c:v>
                </c:pt>
                <c:pt idx="9937">
                  <c:v>18064</c:v>
                </c:pt>
                <c:pt idx="9938">
                  <c:v>18062.5</c:v>
                </c:pt>
                <c:pt idx="9939">
                  <c:v>18061</c:v>
                </c:pt>
                <c:pt idx="9940">
                  <c:v>18059.5</c:v>
                </c:pt>
                <c:pt idx="9941">
                  <c:v>18074.5</c:v>
                </c:pt>
                <c:pt idx="9942">
                  <c:v>18056</c:v>
                </c:pt>
                <c:pt idx="9943">
                  <c:v>18054.5</c:v>
                </c:pt>
                <c:pt idx="9944">
                  <c:v>18051.5</c:v>
                </c:pt>
                <c:pt idx="9945">
                  <c:v>18066.5</c:v>
                </c:pt>
                <c:pt idx="9946">
                  <c:v>18083</c:v>
                </c:pt>
                <c:pt idx="9947">
                  <c:v>18098</c:v>
                </c:pt>
                <c:pt idx="9948">
                  <c:v>18117</c:v>
                </c:pt>
                <c:pt idx="9949">
                  <c:v>18113</c:v>
                </c:pt>
                <c:pt idx="9950">
                  <c:v>18090</c:v>
                </c:pt>
                <c:pt idx="9951">
                  <c:v>18073</c:v>
                </c:pt>
                <c:pt idx="9952">
                  <c:v>18071.5</c:v>
                </c:pt>
                <c:pt idx="9953">
                  <c:v>18070</c:v>
                </c:pt>
                <c:pt idx="9954">
                  <c:v>18068.5</c:v>
                </c:pt>
                <c:pt idx="9955">
                  <c:v>18048</c:v>
                </c:pt>
                <c:pt idx="9956">
                  <c:v>18067</c:v>
                </c:pt>
                <c:pt idx="9957">
                  <c:v>18050</c:v>
                </c:pt>
                <c:pt idx="9958">
                  <c:v>18032.5</c:v>
                </c:pt>
                <c:pt idx="9959">
                  <c:v>18031</c:v>
                </c:pt>
                <c:pt idx="9960">
                  <c:v>18029.5</c:v>
                </c:pt>
                <c:pt idx="9961">
                  <c:v>18028</c:v>
                </c:pt>
                <c:pt idx="9962">
                  <c:v>18026.5</c:v>
                </c:pt>
                <c:pt idx="9963">
                  <c:v>18051</c:v>
                </c:pt>
                <c:pt idx="9964">
                  <c:v>18070</c:v>
                </c:pt>
                <c:pt idx="9965">
                  <c:v>18053</c:v>
                </c:pt>
                <c:pt idx="9966">
                  <c:v>18051.5</c:v>
                </c:pt>
                <c:pt idx="9967">
                  <c:v>18034.5</c:v>
                </c:pt>
                <c:pt idx="9968">
                  <c:v>18017</c:v>
                </c:pt>
                <c:pt idx="9969">
                  <c:v>18013</c:v>
                </c:pt>
                <c:pt idx="9970">
                  <c:v>17992</c:v>
                </c:pt>
                <c:pt idx="9971">
                  <c:v>17991.5</c:v>
                </c:pt>
                <c:pt idx="9972">
                  <c:v>17996.5</c:v>
                </c:pt>
                <c:pt idx="9973">
                  <c:v>17995</c:v>
                </c:pt>
                <c:pt idx="9974">
                  <c:v>17995</c:v>
                </c:pt>
                <c:pt idx="9975">
                  <c:v>18002</c:v>
                </c:pt>
                <c:pt idx="9976">
                  <c:v>18000.5</c:v>
                </c:pt>
                <c:pt idx="9977">
                  <c:v>17977</c:v>
                </c:pt>
                <c:pt idx="9978">
                  <c:v>17975.5</c:v>
                </c:pt>
                <c:pt idx="9979">
                  <c:v>17952</c:v>
                </c:pt>
                <c:pt idx="9980">
                  <c:v>17934.5</c:v>
                </c:pt>
                <c:pt idx="9981">
                  <c:v>17917.5</c:v>
                </c:pt>
                <c:pt idx="9982">
                  <c:v>17936.5</c:v>
                </c:pt>
                <c:pt idx="9983">
                  <c:v>17936</c:v>
                </c:pt>
                <c:pt idx="9984">
                  <c:v>17939</c:v>
                </c:pt>
                <c:pt idx="9985">
                  <c:v>17932</c:v>
                </c:pt>
                <c:pt idx="9986">
                  <c:v>17930.5</c:v>
                </c:pt>
                <c:pt idx="9987">
                  <c:v>17907</c:v>
                </c:pt>
                <c:pt idx="9988">
                  <c:v>17926</c:v>
                </c:pt>
                <c:pt idx="9989">
                  <c:v>17924.5</c:v>
                </c:pt>
                <c:pt idx="9990">
                  <c:v>17923</c:v>
                </c:pt>
                <c:pt idx="9991">
                  <c:v>17923</c:v>
                </c:pt>
                <c:pt idx="9992">
                  <c:v>17939.5</c:v>
                </c:pt>
                <c:pt idx="9993">
                  <c:v>17938</c:v>
                </c:pt>
                <c:pt idx="9994">
                  <c:v>17935</c:v>
                </c:pt>
                <c:pt idx="9995">
                  <c:v>17950</c:v>
                </c:pt>
                <c:pt idx="9996">
                  <c:v>17969</c:v>
                </c:pt>
                <c:pt idx="9997">
                  <c:v>17967.5</c:v>
                </c:pt>
                <c:pt idx="9998">
                  <c:v>17984</c:v>
                </c:pt>
                <c:pt idx="9999">
                  <c:v>17982.5</c:v>
                </c:pt>
              </c:numCache>
            </c:numRef>
          </c:yVal>
          <c:smooth val="0"/>
        </c:ser>
        <c:dLbls>
          <c:showLegendKey val="0"/>
          <c:showVal val="0"/>
          <c:showCatName val="0"/>
          <c:showSerName val="0"/>
          <c:showPercent val="0"/>
          <c:showBubbleSize val="0"/>
        </c:dLbls>
        <c:axId val="282678016"/>
        <c:axId val="282679936"/>
      </c:scatterChart>
      <c:valAx>
        <c:axId val="282678016"/>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82679936"/>
        <c:crosses val="autoZero"/>
        <c:crossBetween val="midCat"/>
      </c:valAx>
      <c:valAx>
        <c:axId val="282679936"/>
        <c:scaling>
          <c:orientation val="minMax"/>
        </c:scaling>
        <c:delete val="0"/>
        <c:axPos val="l"/>
        <c:majorGridlines/>
        <c:title>
          <c:tx>
            <c:rich>
              <a:bodyPr/>
              <a:lstStyle/>
              <a:p>
                <a:pPr>
                  <a:defRPr/>
                </a:pPr>
                <a:r>
                  <a:rPr lang="en-US" baseline="0"/>
                  <a:t>TeaBot </a:t>
                </a:r>
                <a:r>
                  <a:rPr lang="en-US"/>
                  <a:t>Relative Winnings</a:t>
                </a:r>
              </a:p>
            </c:rich>
          </c:tx>
          <c:overlay val="0"/>
        </c:title>
        <c:numFmt formatCode="General" sourceLinked="1"/>
        <c:majorTickMark val="none"/>
        <c:minorTickMark val="none"/>
        <c:tickLblPos val="nextTo"/>
        <c:crossAx val="282678016"/>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2</c:v>
                </c:pt>
                <c:pt idx="2">
                  <c:v>-3</c:v>
                </c:pt>
                <c:pt idx="3">
                  <c:v>9</c:v>
                </c:pt>
                <c:pt idx="4">
                  <c:v>-1</c:v>
                </c:pt>
                <c:pt idx="5">
                  <c:v>-7</c:v>
                </c:pt>
                <c:pt idx="6">
                  <c:v>-8</c:v>
                </c:pt>
                <c:pt idx="7">
                  <c:v>-2</c:v>
                </c:pt>
                <c:pt idx="8">
                  <c:v>10</c:v>
                </c:pt>
                <c:pt idx="9">
                  <c:v>16</c:v>
                </c:pt>
                <c:pt idx="10">
                  <c:v>15</c:v>
                </c:pt>
                <c:pt idx="11">
                  <c:v>9</c:v>
                </c:pt>
                <c:pt idx="12">
                  <c:v>8</c:v>
                </c:pt>
                <c:pt idx="13">
                  <c:v>6</c:v>
                </c:pt>
                <c:pt idx="14">
                  <c:v>5</c:v>
                </c:pt>
                <c:pt idx="15">
                  <c:v>7</c:v>
                </c:pt>
                <c:pt idx="16">
                  <c:v>6</c:v>
                </c:pt>
                <c:pt idx="17">
                  <c:v>4</c:v>
                </c:pt>
                <c:pt idx="18">
                  <c:v>6</c:v>
                </c:pt>
                <c:pt idx="19">
                  <c:v>4</c:v>
                </c:pt>
                <c:pt idx="20">
                  <c:v>3</c:v>
                </c:pt>
                <c:pt idx="21">
                  <c:v>9</c:v>
                </c:pt>
                <c:pt idx="22">
                  <c:v>11</c:v>
                </c:pt>
                <c:pt idx="23">
                  <c:v>9</c:v>
                </c:pt>
                <c:pt idx="24">
                  <c:v>8</c:v>
                </c:pt>
                <c:pt idx="25">
                  <c:v>6</c:v>
                </c:pt>
                <c:pt idx="26">
                  <c:v>0</c:v>
                </c:pt>
                <c:pt idx="27">
                  <c:v>12</c:v>
                </c:pt>
                <c:pt idx="28">
                  <c:v>26</c:v>
                </c:pt>
                <c:pt idx="29">
                  <c:v>24</c:v>
                </c:pt>
                <c:pt idx="30">
                  <c:v>23</c:v>
                </c:pt>
                <c:pt idx="31">
                  <c:v>33</c:v>
                </c:pt>
                <c:pt idx="32">
                  <c:v>32</c:v>
                </c:pt>
                <c:pt idx="33">
                  <c:v>44</c:v>
                </c:pt>
                <c:pt idx="34">
                  <c:v>43</c:v>
                </c:pt>
                <c:pt idx="35">
                  <c:v>41</c:v>
                </c:pt>
                <c:pt idx="36">
                  <c:v>40</c:v>
                </c:pt>
                <c:pt idx="37">
                  <c:v>42</c:v>
                </c:pt>
                <c:pt idx="38">
                  <c:v>41</c:v>
                </c:pt>
                <c:pt idx="39">
                  <c:v>53</c:v>
                </c:pt>
                <c:pt idx="40">
                  <c:v>39</c:v>
                </c:pt>
                <c:pt idx="41">
                  <c:v>27</c:v>
                </c:pt>
                <c:pt idx="42">
                  <c:v>33</c:v>
                </c:pt>
                <c:pt idx="43">
                  <c:v>39</c:v>
                </c:pt>
                <c:pt idx="44">
                  <c:v>38</c:v>
                </c:pt>
                <c:pt idx="45">
                  <c:v>36</c:v>
                </c:pt>
                <c:pt idx="46">
                  <c:v>48</c:v>
                </c:pt>
                <c:pt idx="47">
                  <c:v>46</c:v>
                </c:pt>
                <c:pt idx="48">
                  <c:v>44</c:v>
                </c:pt>
                <c:pt idx="49">
                  <c:v>48</c:v>
                </c:pt>
                <c:pt idx="50">
                  <c:v>47</c:v>
                </c:pt>
                <c:pt idx="51">
                  <c:v>45</c:v>
                </c:pt>
                <c:pt idx="52">
                  <c:v>57</c:v>
                </c:pt>
                <c:pt idx="53">
                  <c:v>57</c:v>
                </c:pt>
                <c:pt idx="54">
                  <c:v>59</c:v>
                </c:pt>
                <c:pt idx="55">
                  <c:v>57</c:v>
                </c:pt>
                <c:pt idx="56">
                  <c:v>56</c:v>
                </c:pt>
                <c:pt idx="57">
                  <c:v>54</c:v>
                </c:pt>
                <c:pt idx="58">
                  <c:v>53</c:v>
                </c:pt>
                <c:pt idx="59">
                  <c:v>55</c:v>
                </c:pt>
                <c:pt idx="60">
                  <c:v>43</c:v>
                </c:pt>
                <c:pt idx="61">
                  <c:v>41</c:v>
                </c:pt>
                <c:pt idx="62">
                  <c:v>39</c:v>
                </c:pt>
                <c:pt idx="63">
                  <c:v>33</c:v>
                </c:pt>
                <c:pt idx="64">
                  <c:v>32</c:v>
                </c:pt>
                <c:pt idx="65">
                  <c:v>44</c:v>
                </c:pt>
                <c:pt idx="66">
                  <c:v>43</c:v>
                </c:pt>
                <c:pt idx="67">
                  <c:v>41</c:v>
                </c:pt>
                <c:pt idx="68">
                  <c:v>39</c:v>
                </c:pt>
                <c:pt idx="69">
                  <c:v>37</c:v>
                </c:pt>
                <c:pt idx="70">
                  <c:v>39</c:v>
                </c:pt>
                <c:pt idx="71">
                  <c:v>41</c:v>
                </c:pt>
                <c:pt idx="72">
                  <c:v>40</c:v>
                </c:pt>
                <c:pt idx="73">
                  <c:v>38</c:v>
                </c:pt>
                <c:pt idx="74">
                  <c:v>40</c:v>
                </c:pt>
                <c:pt idx="75">
                  <c:v>34</c:v>
                </c:pt>
                <c:pt idx="76">
                  <c:v>33</c:v>
                </c:pt>
                <c:pt idx="77">
                  <c:v>45</c:v>
                </c:pt>
                <c:pt idx="78">
                  <c:v>57</c:v>
                </c:pt>
                <c:pt idx="79">
                  <c:v>69</c:v>
                </c:pt>
                <c:pt idx="80">
                  <c:v>68</c:v>
                </c:pt>
                <c:pt idx="81">
                  <c:v>56</c:v>
                </c:pt>
                <c:pt idx="82">
                  <c:v>55</c:v>
                </c:pt>
                <c:pt idx="83">
                  <c:v>67</c:v>
                </c:pt>
                <c:pt idx="84">
                  <c:v>66</c:v>
                </c:pt>
                <c:pt idx="85">
                  <c:v>78</c:v>
                </c:pt>
                <c:pt idx="86">
                  <c:v>80</c:v>
                </c:pt>
                <c:pt idx="87">
                  <c:v>78</c:v>
                </c:pt>
                <c:pt idx="88">
                  <c:v>77</c:v>
                </c:pt>
                <c:pt idx="89">
                  <c:v>89</c:v>
                </c:pt>
                <c:pt idx="90">
                  <c:v>77</c:v>
                </c:pt>
                <c:pt idx="91">
                  <c:v>75</c:v>
                </c:pt>
                <c:pt idx="92">
                  <c:v>74</c:v>
                </c:pt>
                <c:pt idx="93">
                  <c:v>68</c:v>
                </c:pt>
                <c:pt idx="94">
                  <c:v>67</c:v>
                </c:pt>
                <c:pt idx="95">
                  <c:v>65</c:v>
                </c:pt>
                <c:pt idx="96">
                  <c:v>64</c:v>
                </c:pt>
                <c:pt idx="97">
                  <c:v>52</c:v>
                </c:pt>
                <c:pt idx="98">
                  <c:v>50</c:v>
                </c:pt>
                <c:pt idx="99">
                  <c:v>52</c:v>
                </c:pt>
                <c:pt idx="100">
                  <c:v>51</c:v>
                </c:pt>
                <c:pt idx="101">
                  <c:v>57</c:v>
                </c:pt>
                <c:pt idx="102">
                  <c:v>56</c:v>
                </c:pt>
                <c:pt idx="103">
                  <c:v>58</c:v>
                </c:pt>
                <c:pt idx="104">
                  <c:v>46</c:v>
                </c:pt>
                <c:pt idx="105">
                  <c:v>58</c:v>
                </c:pt>
                <c:pt idx="106">
                  <c:v>57</c:v>
                </c:pt>
                <c:pt idx="107">
                  <c:v>59</c:v>
                </c:pt>
                <c:pt idx="108">
                  <c:v>58</c:v>
                </c:pt>
                <c:pt idx="109">
                  <c:v>70</c:v>
                </c:pt>
                <c:pt idx="110">
                  <c:v>82</c:v>
                </c:pt>
                <c:pt idx="111">
                  <c:v>70</c:v>
                </c:pt>
                <c:pt idx="112">
                  <c:v>66</c:v>
                </c:pt>
                <c:pt idx="113">
                  <c:v>68</c:v>
                </c:pt>
                <c:pt idx="114">
                  <c:v>67</c:v>
                </c:pt>
                <c:pt idx="115">
                  <c:v>55</c:v>
                </c:pt>
                <c:pt idx="116">
                  <c:v>54</c:v>
                </c:pt>
                <c:pt idx="117">
                  <c:v>58</c:v>
                </c:pt>
                <c:pt idx="118">
                  <c:v>57</c:v>
                </c:pt>
                <c:pt idx="119">
                  <c:v>55</c:v>
                </c:pt>
                <c:pt idx="120">
                  <c:v>53</c:v>
                </c:pt>
                <c:pt idx="121">
                  <c:v>51</c:v>
                </c:pt>
                <c:pt idx="122">
                  <c:v>57</c:v>
                </c:pt>
                <c:pt idx="123">
                  <c:v>45</c:v>
                </c:pt>
                <c:pt idx="124">
                  <c:v>44</c:v>
                </c:pt>
                <c:pt idx="125">
                  <c:v>50</c:v>
                </c:pt>
                <c:pt idx="126">
                  <c:v>49</c:v>
                </c:pt>
                <c:pt idx="127">
                  <c:v>45</c:v>
                </c:pt>
                <c:pt idx="128">
                  <c:v>44</c:v>
                </c:pt>
                <c:pt idx="129">
                  <c:v>56</c:v>
                </c:pt>
                <c:pt idx="130">
                  <c:v>55</c:v>
                </c:pt>
                <c:pt idx="131">
                  <c:v>57</c:v>
                </c:pt>
                <c:pt idx="132">
                  <c:v>56</c:v>
                </c:pt>
                <c:pt idx="133">
                  <c:v>54</c:v>
                </c:pt>
                <c:pt idx="134">
                  <c:v>53</c:v>
                </c:pt>
                <c:pt idx="135">
                  <c:v>53</c:v>
                </c:pt>
                <c:pt idx="136">
                  <c:v>51</c:v>
                </c:pt>
                <c:pt idx="137">
                  <c:v>49</c:v>
                </c:pt>
                <c:pt idx="138">
                  <c:v>43</c:v>
                </c:pt>
                <c:pt idx="139">
                  <c:v>55</c:v>
                </c:pt>
                <c:pt idx="140">
                  <c:v>54</c:v>
                </c:pt>
                <c:pt idx="141">
                  <c:v>52</c:v>
                </c:pt>
                <c:pt idx="142">
                  <c:v>51</c:v>
                </c:pt>
                <c:pt idx="143">
                  <c:v>57</c:v>
                </c:pt>
                <c:pt idx="144">
                  <c:v>56</c:v>
                </c:pt>
                <c:pt idx="145">
                  <c:v>54</c:v>
                </c:pt>
                <c:pt idx="146">
                  <c:v>60</c:v>
                </c:pt>
                <c:pt idx="147">
                  <c:v>62</c:v>
                </c:pt>
                <c:pt idx="148">
                  <c:v>61</c:v>
                </c:pt>
                <c:pt idx="149">
                  <c:v>73</c:v>
                </c:pt>
                <c:pt idx="150">
                  <c:v>72</c:v>
                </c:pt>
                <c:pt idx="151">
                  <c:v>84</c:v>
                </c:pt>
                <c:pt idx="152">
                  <c:v>83</c:v>
                </c:pt>
                <c:pt idx="153">
                  <c:v>81</c:v>
                </c:pt>
                <c:pt idx="154">
                  <c:v>80</c:v>
                </c:pt>
                <c:pt idx="155">
                  <c:v>92</c:v>
                </c:pt>
                <c:pt idx="156">
                  <c:v>90</c:v>
                </c:pt>
                <c:pt idx="157">
                  <c:v>92</c:v>
                </c:pt>
                <c:pt idx="158">
                  <c:v>90</c:v>
                </c:pt>
                <c:pt idx="159">
                  <c:v>88</c:v>
                </c:pt>
                <c:pt idx="160">
                  <c:v>87</c:v>
                </c:pt>
                <c:pt idx="161">
                  <c:v>85</c:v>
                </c:pt>
                <c:pt idx="162">
                  <c:v>85</c:v>
                </c:pt>
                <c:pt idx="163">
                  <c:v>83</c:v>
                </c:pt>
                <c:pt idx="164">
                  <c:v>82</c:v>
                </c:pt>
                <c:pt idx="165">
                  <c:v>94</c:v>
                </c:pt>
                <c:pt idx="166">
                  <c:v>93</c:v>
                </c:pt>
                <c:pt idx="167">
                  <c:v>81</c:v>
                </c:pt>
                <c:pt idx="168">
                  <c:v>80</c:v>
                </c:pt>
                <c:pt idx="169">
                  <c:v>86</c:v>
                </c:pt>
                <c:pt idx="170">
                  <c:v>98</c:v>
                </c:pt>
                <c:pt idx="171">
                  <c:v>96</c:v>
                </c:pt>
                <c:pt idx="172">
                  <c:v>108</c:v>
                </c:pt>
                <c:pt idx="173">
                  <c:v>106</c:v>
                </c:pt>
                <c:pt idx="174">
                  <c:v>105</c:v>
                </c:pt>
                <c:pt idx="175">
                  <c:v>103</c:v>
                </c:pt>
                <c:pt idx="176">
                  <c:v>102</c:v>
                </c:pt>
                <c:pt idx="177">
                  <c:v>100</c:v>
                </c:pt>
                <c:pt idx="178">
                  <c:v>112</c:v>
                </c:pt>
                <c:pt idx="179">
                  <c:v>110</c:v>
                </c:pt>
                <c:pt idx="180">
                  <c:v>109</c:v>
                </c:pt>
                <c:pt idx="181">
                  <c:v>121</c:v>
                </c:pt>
                <c:pt idx="182">
                  <c:v>119</c:v>
                </c:pt>
                <c:pt idx="183">
                  <c:v>131</c:v>
                </c:pt>
                <c:pt idx="184">
                  <c:v>129</c:v>
                </c:pt>
                <c:pt idx="185">
                  <c:v>127</c:v>
                </c:pt>
                <c:pt idx="186">
                  <c:v>139</c:v>
                </c:pt>
                <c:pt idx="187">
                  <c:v>137</c:v>
                </c:pt>
                <c:pt idx="188">
                  <c:v>139</c:v>
                </c:pt>
                <c:pt idx="189">
                  <c:v>137</c:v>
                </c:pt>
                <c:pt idx="190">
                  <c:v>135</c:v>
                </c:pt>
                <c:pt idx="191">
                  <c:v>147</c:v>
                </c:pt>
                <c:pt idx="192">
                  <c:v>146</c:v>
                </c:pt>
                <c:pt idx="193">
                  <c:v>144</c:v>
                </c:pt>
                <c:pt idx="194">
                  <c:v>142</c:v>
                </c:pt>
                <c:pt idx="195">
                  <c:v>144</c:v>
                </c:pt>
                <c:pt idx="196">
                  <c:v>143</c:v>
                </c:pt>
                <c:pt idx="197">
                  <c:v>141</c:v>
                </c:pt>
                <c:pt idx="198">
                  <c:v>140</c:v>
                </c:pt>
                <c:pt idx="199">
                  <c:v>138</c:v>
                </c:pt>
                <c:pt idx="200">
                  <c:v>137</c:v>
                </c:pt>
                <c:pt idx="201">
                  <c:v>135</c:v>
                </c:pt>
                <c:pt idx="202">
                  <c:v>134</c:v>
                </c:pt>
                <c:pt idx="203">
                  <c:v>132</c:v>
                </c:pt>
                <c:pt idx="204">
                  <c:v>131</c:v>
                </c:pt>
                <c:pt idx="205">
                  <c:v>135</c:v>
                </c:pt>
                <c:pt idx="206">
                  <c:v>147</c:v>
                </c:pt>
                <c:pt idx="207">
                  <c:v>135</c:v>
                </c:pt>
                <c:pt idx="208">
                  <c:v>134</c:v>
                </c:pt>
                <c:pt idx="209">
                  <c:v>132</c:v>
                </c:pt>
                <c:pt idx="210">
                  <c:v>131</c:v>
                </c:pt>
                <c:pt idx="211">
                  <c:v>129</c:v>
                </c:pt>
                <c:pt idx="212">
                  <c:v>141</c:v>
                </c:pt>
                <c:pt idx="213">
                  <c:v>129</c:v>
                </c:pt>
                <c:pt idx="214">
                  <c:v>128</c:v>
                </c:pt>
                <c:pt idx="215">
                  <c:v>122</c:v>
                </c:pt>
                <c:pt idx="216">
                  <c:v>121</c:v>
                </c:pt>
                <c:pt idx="217">
                  <c:v>119</c:v>
                </c:pt>
                <c:pt idx="218">
                  <c:v>118</c:v>
                </c:pt>
                <c:pt idx="219">
                  <c:v>130</c:v>
                </c:pt>
                <c:pt idx="220">
                  <c:v>136</c:v>
                </c:pt>
                <c:pt idx="221">
                  <c:v>134</c:v>
                </c:pt>
                <c:pt idx="222">
                  <c:v>146</c:v>
                </c:pt>
                <c:pt idx="223">
                  <c:v>144</c:v>
                </c:pt>
                <c:pt idx="224">
                  <c:v>143</c:v>
                </c:pt>
                <c:pt idx="225">
                  <c:v>141</c:v>
                </c:pt>
                <c:pt idx="226">
                  <c:v>153</c:v>
                </c:pt>
                <c:pt idx="227">
                  <c:v>155</c:v>
                </c:pt>
                <c:pt idx="228">
                  <c:v>154</c:v>
                </c:pt>
                <c:pt idx="229">
                  <c:v>142</c:v>
                </c:pt>
                <c:pt idx="230">
                  <c:v>141</c:v>
                </c:pt>
                <c:pt idx="231">
                  <c:v>139</c:v>
                </c:pt>
                <c:pt idx="232">
                  <c:v>138</c:v>
                </c:pt>
                <c:pt idx="233">
                  <c:v>132</c:v>
                </c:pt>
                <c:pt idx="234">
                  <c:v>130</c:v>
                </c:pt>
                <c:pt idx="235">
                  <c:v>142</c:v>
                </c:pt>
                <c:pt idx="236">
                  <c:v>141</c:v>
                </c:pt>
                <c:pt idx="237">
                  <c:v>129</c:v>
                </c:pt>
                <c:pt idx="238">
                  <c:v>141</c:v>
                </c:pt>
                <c:pt idx="239">
                  <c:v>147</c:v>
                </c:pt>
                <c:pt idx="240">
                  <c:v>161</c:v>
                </c:pt>
                <c:pt idx="241">
                  <c:v>159</c:v>
                </c:pt>
                <c:pt idx="242">
                  <c:v>173</c:v>
                </c:pt>
                <c:pt idx="243">
                  <c:v>171</c:v>
                </c:pt>
                <c:pt idx="244">
                  <c:v>173</c:v>
                </c:pt>
                <c:pt idx="245">
                  <c:v>175</c:v>
                </c:pt>
                <c:pt idx="246">
                  <c:v>174</c:v>
                </c:pt>
                <c:pt idx="247">
                  <c:v>160</c:v>
                </c:pt>
                <c:pt idx="248">
                  <c:v>159</c:v>
                </c:pt>
                <c:pt idx="249">
                  <c:v>157</c:v>
                </c:pt>
                <c:pt idx="250">
                  <c:v>155</c:v>
                </c:pt>
                <c:pt idx="251">
                  <c:v>157</c:v>
                </c:pt>
                <c:pt idx="252">
                  <c:v>156</c:v>
                </c:pt>
                <c:pt idx="253">
                  <c:v>154</c:v>
                </c:pt>
                <c:pt idx="254">
                  <c:v>153</c:v>
                </c:pt>
                <c:pt idx="255">
                  <c:v>155</c:v>
                </c:pt>
                <c:pt idx="256">
                  <c:v>154</c:v>
                </c:pt>
                <c:pt idx="257">
                  <c:v>156</c:v>
                </c:pt>
                <c:pt idx="258">
                  <c:v>155</c:v>
                </c:pt>
                <c:pt idx="259">
                  <c:v>153</c:v>
                </c:pt>
                <c:pt idx="260">
                  <c:v>152</c:v>
                </c:pt>
                <c:pt idx="261">
                  <c:v>150</c:v>
                </c:pt>
                <c:pt idx="262">
                  <c:v>148</c:v>
                </c:pt>
                <c:pt idx="263">
                  <c:v>150</c:v>
                </c:pt>
                <c:pt idx="264">
                  <c:v>149</c:v>
                </c:pt>
                <c:pt idx="265">
                  <c:v>143</c:v>
                </c:pt>
                <c:pt idx="266">
                  <c:v>142</c:v>
                </c:pt>
                <c:pt idx="267">
                  <c:v>148</c:v>
                </c:pt>
                <c:pt idx="268">
                  <c:v>147</c:v>
                </c:pt>
                <c:pt idx="269">
                  <c:v>159</c:v>
                </c:pt>
                <c:pt idx="270">
                  <c:v>161</c:v>
                </c:pt>
                <c:pt idx="271">
                  <c:v>159</c:v>
                </c:pt>
                <c:pt idx="272">
                  <c:v>171</c:v>
                </c:pt>
                <c:pt idx="273">
                  <c:v>169</c:v>
                </c:pt>
                <c:pt idx="274">
                  <c:v>168</c:v>
                </c:pt>
                <c:pt idx="275">
                  <c:v>174</c:v>
                </c:pt>
                <c:pt idx="276">
                  <c:v>173</c:v>
                </c:pt>
                <c:pt idx="277">
                  <c:v>175</c:v>
                </c:pt>
                <c:pt idx="278">
                  <c:v>173</c:v>
                </c:pt>
                <c:pt idx="279">
                  <c:v>173</c:v>
                </c:pt>
                <c:pt idx="280">
                  <c:v>185</c:v>
                </c:pt>
                <c:pt idx="281">
                  <c:v>173</c:v>
                </c:pt>
                <c:pt idx="282">
                  <c:v>172</c:v>
                </c:pt>
                <c:pt idx="283">
                  <c:v>178</c:v>
                </c:pt>
                <c:pt idx="284">
                  <c:v>190</c:v>
                </c:pt>
                <c:pt idx="285">
                  <c:v>190</c:v>
                </c:pt>
                <c:pt idx="286">
                  <c:v>189</c:v>
                </c:pt>
                <c:pt idx="287">
                  <c:v>191</c:v>
                </c:pt>
                <c:pt idx="288">
                  <c:v>190</c:v>
                </c:pt>
                <c:pt idx="289">
                  <c:v>192</c:v>
                </c:pt>
                <c:pt idx="290">
                  <c:v>198</c:v>
                </c:pt>
                <c:pt idx="291">
                  <c:v>200</c:v>
                </c:pt>
                <c:pt idx="292">
                  <c:v>199</c:v>
                </c:pt>
                <c:pt idx="293">
                  <c:v>205</c:v>
                </c:pt>
                <c:pt idx="294">
                  <c:v>193</c:v>
                </c:pt>
                <c:pt idx="295">
                  <c:v>195</c:v>
                </c:pt>
                <c:pt idx="296">
                  <c:v>193</c:v>
                </c:pt>
                <c:pt idx="297">
                  <c:v>189</c:v>
                </c:pt>
                <c:pt idx="298">
                  <c:v>188</c:v>
                </c:pt>
                <c:pt idx="299">
                  <c:v>190</c:v>
                </c:pt>
                <c:pt idx="300">
                  <c:v>189</c:v>
                </c:pt>
                <c:pt idx="301">
                  <c:v>201</c:v>
                </c:pt>
                <c:pt idx="302">
                  <c:v>200</c:v>
                </c:pt>
                <c:pt idx="303">
                  <c:v>212</c:v>
                </c:pt>
                <c:pt idx="304">
                  <c:v>211</c:v>
                </c:pt>
                <c:pt idx="305">
                  <c:v>209</c:v>
                </c:pt>
                <c:pt idx="306">
                  <c:v>215</c:v>
                </c:pt>
                <c:pt idx="307">
                  <c:v>217</c:v>
                </c:pt>
                <c:pt idx="308">
                  <c:v>216</c:v>
                </c:pt>
                <c:pt idx="309">
                  <c:v>210</c:v>
                </c:pt>
                <c:pt idx="310">
                  <c:v>208</c:v>
                </c:pt>
                <c:pt idx="311">
                  <c:v>202</c:v>
                </c:pt>
                <c:pt idx="312">
                  <c:v>201</c:v>
                </c:pt>
                <c:pt idx="313">
                  <c:v>207</c:v>
                </c:pt>
                <c:pt idx="314">
                  <c:v>209</c:v>
                </c:pt>
                <c:pt idx="315">
                  <c:v>203</c:v>
                </c:pt>
                <c:pt idx="316">
                  <c:v>202</c:v>
                </c:pt>
                <c:pt idx="317">
                  <c:v>204</c:v>
                </c:pt>
                <c:pt idx="318">
                  <c:v>203</c:v>
                </c:pt>
                <c:pt idx="319">
                  <c:v>191</c:v>
                </c:pt>
                <c:pt idx="320">
                  <c:v>193</c:v>
                </c:pt>
                <c:pt idx="321">
                  <c:v>191</c:v>
                </c:pt>
                <c:pt idx="322">
                  <c:v>193</c:v>
                </c:pt>
                <c:pt idx="323">
                  <c:v>195</c:v>
                </c:pt>
                <c:pt idx="324">
                  <c:v>207</c:v>
                </c:pt>
                <c:pt idx="325">
                  <c:v>209</c:v>
                </c:pt>
                <c:pt idx="326">
                  <c:v>207</c:v>
                </c:pt>
                <c:pt idx="327">
                  <c:v>211</c:v>
                </c:pt>
                <c:pt idx="328">
                  <c:v>210</c:v>
                </c:pt>
                <c:pt idx="329">
                  <c:v>198</c:v>
                </c:pt>
                <c:pt idx="330">
                  <c:v>197</c:v>
                </c:pt>
                <c:pt idx="331">
                  <c:v>191</c:v>
                </c:pt>
                <c:pt idx="332">
                  <c:v>190</c:v>
                </c:pt>
                <c:pt idx="333">
                  <c:v>188</c:v>
                </c:pt>
                <c:pt idx="334">
                  <c:v>187</c:v>
                </c:pt>
                <c:pt idx="335">
                  <c:v>175</c:v>
                </c:pt>
                <c:pt idx="336">
                  <c:v>174</c:v>
                </c:pt>
                <c:pt idx="337">
                  <c:v>180</c:v>
                </c:pt>
                <c:pt idx="338">
                  <c:v>179</c:v>
                </c:pt>
                <c:pt idx="339">
                  <c:v>177</c:v>
                </c:pt>
                <c:pt idx="340">
                  <c:v>179</c:v>
                </c:pt>
                <c:pt idx="341">
                  <c:v>181</c:v>
                </c:pt>
                <c:pt idx="342">
                  <c:v>180</c:v>
                </c:pt>
                <c:pt idx="343">
                  <c:v>168</c:v>
                </c:pt>
                <c:pt idx="344">
                  <c:v>167</c:v>
                </c:pt>
                <c:pt idx="345">
                  <c:v>169</c:v>
                </c:pt>
                <c:pt idx="346">
                  <c:v>168</c:v>
                </c:pt>
                <c:pt idx="347">
                  <c:v>170</c:v>
                </c:pt>
                <c:pt idx="348">
                  <c:v>176</c:v>
                </c:pt>
                <c:pt idx="349">
                  <c:v>178</c:v>
                </c:pt>
                <c:pt idx="350">
                  <c:v>176</c:v>
                </c:pt>
                <c:pt idx="351">
                  <c:v>174</c:v>
                </c:pt>
                <c:pt idx="352">
                  <c:v>162</c:v>
                </c:pt>
                <c:pt idx="353">
                  <c:v>160</c:v>
                </c:pt>
                <c:pt idx="354">
                  <c:v>159</c:v>
                </c:pt>
                <c:pt idx="355">
                  <c:v>161</c:v>
                </c:pt>
                <c:pt idx="356">
                  <c:v>163</c:v>
                </c:pt>
                <c:pt idx="357">
                  <c:v>165</c:v>
                </c:pt>
                <c:pt idx="358">
                  <c:v>164</c:v>
                </c:pt>
                <c:pt idx="359">
                  <c:v>162</c:v>
                </c:pt>
                <c:pt idx="360">
                  <c:v>161</c:v>
                </c:pt>
                <c:pt idx="361">
                  <c:v>163</c:v>
                </c:pt>
                <c:pt idx="362">
                  <c:v>162</c:v>
                </c:pt>
                <c:pt idx="363">
                  <c:v>150</c:v>
                </c:pt>
                <c:pt idx="364">
                  <c:v>148</c:v>
                </c:pt>
                <c:pt idx="365">
                  <c:v>146</c:v>
                </c:pt>
                <c:pt idx="366">
                  <c:v>145</c:v>
                </c:pt>
                <c:pt idx="367">
                  <c:v>143</c:v>
                </c:pt>
                <c:pt idx="368">
                  <c:v>142</c:v>
                </c:pt>
                <c:pt idx="369">
                  <c:v>140</c:v>
                </c:pt>
                <c:pt idx="370">
                  <c:v>139</c:v>
                </c:pt>
                <c:pt idx="371">
                  <c:v>141</c:v>
                </c:pt>
                <c:pt idx="372">
                  <c:v>139</c:v>
                </c:pt>
                <c:pt idx="373">
                  <c:v>151</c:v>
                </c:pt>
                <c:pt idx="374">
                  <c:v>150</c:v>
                </c:pt>
                <c:pt idx="375">
                  <c:v>148</c:v>
                </c:pt>
                <c:pt idx="376">
                  <c:v>146</c:v>
                </c:pt>
                <c:pt idx="377">
                  <c:v>158</c:v>
                </c:pt>
                <c:pt idx="378">
                  <c:v>157</c:v>
                </c:pt>
                <c:pt idx="379">
                  <c:v>155</c:v>
                </c:pt>
                <c:pt idx="380">
                  <c:v>153</c:v>
                </c:pt>
                <c:pt idx="381">
                  <c:v>151</c:v>
                </c:pt>
                <c:pt idx="382">
                  <c:v>150</c:v>
                </c:pt>
                <c:pt idx="383">
                  <c:v>152</c:v>
                </c:pt>
                <c:pt idx="384">
                  <c:v>151</c:v>
                </c:pt>
                <c:pt idx="385">
                  <c:v>155</c:v>
                </c:pt>
                <c:pt idx="386">
                  <c:v>154</c:v>
                </c:pt>
                <c:pt idx="387">
                  <c:v>158</c:v>
                </c:pt>
                <c:pt idx="388">
                  <c:v>157</c:v>
                </c:pt>
                <c:pt idx="389">
                  <c:v>163</c:v>
                </c:pt>
                <c:pt idx="390">
                  <c:v>162</c:v>
                </c:pt>
                <c:pt idx="391">
                  <c:v>164</c:v>
                </c:pt>
                <c:pt idx="392">
                  <c:v>163</c:v>
                </c:pt>
                <c:pt idx="393">
                  <c:v>175</c:v>
                </c:pt>
                <c:pt idx="394">
                  <c:v>174</c:v>
                </c:pt>
                <c:pt idx="395">
                  <c:v>186</c:v>
                </c:pt>
                <c:pt idx="396">
                  <c:v>185</c:v>
                </c:pt>
                <c:pt idx="397">
                  <c:v>187</c:v>
                </c:pt>
                <c:pt idx="398">
                  <c:v>186</c:v>
                </c:pt>
                <c:pt idx="399">
                  <c:v>198</c:v>
                </c:pt>
                <c:pt idx="400">
                  <c:v>197</c:v>
                </c:pt>
                <c:pt idx="401">
                  <c:v>203</c:v>
                </c:pt>
                <c:pt idx="402">
                  <c:v>209</c:v>
                </c:pt>
                <c:pt idx="403">
                  <c:v>207</c:v>
                </c:pt>
                <c:pt idx="404">
                  <c:v>205</c:v>
                </c:pt>
                <c:pt idx="405">
                  <c:v>211</c:v>
                </c:pt>
                <c:pt idx="406">
                  <c:v>210</c:v>
                </c:pt>
                <c:pt idx="407">
                  <c:v>216</c:v>
                </c:pt>
                <c:pt idx="408">
                  <c:v>228</c:v>
                </c:pt>
                <c:pt idx="409">
                  <c:v>226</c:v>
                </c:pt>
                <c:pt idx="410">
                  <c:v>225</c:v>
                </c:pt>
                <c:pt idx="411">
                  <c:v>223</c:v>
                </c:pt>
                <c:pt idx="412">
                  <c:v>221</c:v>
                </c:pt>
                <c:pt idx="413">
                  <c:v>219</c:v>
                </c:pt>
                <c:pt idx="414">
                  <c:v>218</c:v>
                </c:pt>
                <c:pt idx="415">
                  <c:v>230</c:v>
                </c:pt>
                <c:pt idx="416">
                  <c:v>232</c:v>
                </c:pt>
                <c:pt idx="417">
                  <c:v>220</c:v>
                </c:pt>
                <c:pt idx="418">
                  <c:v>218</c:v>
                </c:pt>
                <c:pt idx="419">
                  <c:v>224</c:v>
                </c:pt>
                <c:pt idx="420">
                  <c:v>218</c:v>
                </c:pt>
                <c:pt idx="421">
                  <c:v>224</c:v>
                </c:pt>
                <c:pt idx="422">
                  <c:v>222</c:v>
                </c:pt>
                <c:pt idx="423">
                  <c:v>224</c:v>
                </c:pt>
                <c:pt idx="424">
                  <c:v>223</c:v>
                </c:pt>
                <c:pt idx="425">
                  <c:v>221</c:v>
                </c:pt>
                <c:pt idx="426">
                  <c:v>220</c:v>
                </c:pt>
                <c:pt idx="427">
                  <c:v>222</c:v>
                </c:pt>
                <c:pt idx="428">
                  <c:v>221</c:v>
                </c:pt>
                <c:pt idx="429">
                  <c:v>223</c:v>
                </c:pt>
                <c:pt idx="430">
                  <c:v>222</c:v>
                </c:pt>
                <c:pt idx="431">
                  <c:v>222</c:v>
                </c:pt>
                <c:pt idx="432">
                  <c:v>224</c:v>
                </c:pt>
                <c:pt idx="433">
                  <c:v>222</c:v>
                </c:pt>
                <c:pt idx="434">
                  <c:v>234</c:v>
                </c:pt>
                <c:pt idx="435">
                  <c:v>228</c:v>
                </c:pt>
                <c:pt idx="436">
                  <c:v>227</c:v>
                </c:pt>
                <c:pt idx="437">
                  <c:v>225</c:v>
                </c:pt>
                <c:pt idx="438">
                  <c:v>224</c:v>
                </c:pt>
                <c:pt idx="439">
                  <c:v>236</c:v>
                </c:pt>
                <c:pt idx="440">
                  <c:v>235</c:v>
                </c:pt>
                <c:pt idx="441">
                  <c:v>237</c:v>
                </c:pt>
                <c:pt idx="442">
                  <c:v>236</c:v>
                </c:pt>
                <c:pt idx="443">
                  <c:v>234</c:v>
                </c:pt>
                <c:pt idx="444">
                  <c:v>234</c:v>
                </c:pt>
                <c:pt idx="445">
                  <c:v>232</c:v>
                </c:pt>
                <c:pt idx="446">
                  <c:v>230</c:v>
                </c:pt>
                <c:pt idx="447">
                  <c:v>242</c:v>
                </c:pt>
                <c:pt idx="448">
                  <c:v>244</c:v>
                </c:pt>
                <c:pt idx="449">
                  <c:v>242</c:v>
                </c:pt>
                <c:pt idx="450">
                  <c:v>242</c:v>
                </c:pt>
                <c:pt idx="451">
                  <c:v>240</c:v>
                </c:pt>
                <c:pt idx="452">
                  <c:v>239</c:v>
                </c:pt>
                <c:pt idx="453">
                  <c:v>239</c:v>
                </c:pt>
                <c:pt idx="454">
                  <c:v>238</c:v>
                </c:pt>
                <c:pt idx="455">
                  <c:v>236</c:v>
                </c:pt>
                <c:pt idx="456">
                  <c:v>242</c:v>
                </c:pt>
                <c:pt idx="457">
                  <c:v>254</c:v>
                </c:pt>
                <c:pt idx="458">
                  <c:v>252</c:v>
                </c:pt>
                <c:pt idx="459">
                  <c:v>250</c:v>
                </c:pt>
                <c:pt idx="460">
                  <c:v>262</c:v>
                </c:pt>
                <c:pt idx="461">
                  <c:v>268</c:v>
                </c:pt>
                <c:pt idx="462">
                  <c:v>280</c:v>
                </c:pt>
                <c:pt idx="463">
                  <c:v>278</c:v>
                </c:pt>
                <c:pt idx="464">
                  <c:v>277</c:v>
                </c:pt>
                <c:pt idx="465">
                  <c:v>279</c:v>
                </c:pt>
                <c:pt idx="466">
                  <c:v>278</c:v>
                </c:pt>
                <c:pt idx="467">
                  <c:v>276</c:v>
                </c:pt>
                <c:pt idx="468">
                  <c:v>275</c:v>
                </c:pt>
                <c:pt idx="469">
                  <c:v>275</c:v>
                </c:pt>
                <c:pt idx="470">
                  <c:v>277</c:v>
                </c:pt>
                <c:pt idx="471">
                  <c:v>275</c:v>
                </c:pt>
                <c:pt idx="472">
                  <c:v>274</c:v>
                </c:pt>
                <c:pt idx="473">
                  <c:v>274</c:v>
                </c:pt>
                <c:pt idx="474">
                  <c:v>272</c:v>
                </c:pt>
                <c:pt idx="475">
                  <c:v>274</c:v>
                </c:pt>
                <c:pt idx="476">
                  <c:v>273</c:v>
                </c:pt>
                <c:pt idx="477">
                  <c:v>275</c:v>
                </c:pt>
                <c:pt idx="478">
                  <c:v>273</c:v>
                </c:pt>
                <c:pt idx="479">
                  <c:v>271</c:v>
                </c:pt>
                <c:pt idx="480">
                  <c:v>269</c:v>
                </c:pt>
                <c:pt idx="481">
                  <c:v>267</c:v>
                </c:pt>
                <c:pt idx="482">
                  <c:v>266</c:v>
                </c:pt>
                <c:pt idx="483">
                  <c:v>264</c:v>
                </c:pt>
                <c:pt idx="484">
                  <c:v>264</c:v>
                </c:pt>
                <c:pt idx="485">
                  <c:v>276</c:v>
                </c:pt>
                <c:pt idx="486">
                  <c:v>274</c:v>
                </c:pt>
                <c:pt idx="487">
                  <c:v>272</c:v>
                </c:pt>
                <c:pt idx="488">
                  <c:v>271</c:v>
                </c:pt>
                <c:pt idx="489">
                  <c:v>273</c:v>
                </c:pt>
                <c:pt idx="490">
                  <c:v>279</c:v>
                </c:pt>
                <c:pt idx="491">
                  <c:v>285</c:v>
                </c:pt>
                <c:pt idx="492">
                  <c:v>295</c:v>
                </c:pt>
                <c:pt idx="493">
                  <c:v>297</c:v>
                </c:pt>
                <c:pt idx="494">
                  <c:v>296</c:v>
                </c:pt>
                <c:pt idx="495">
                  <c:v>298</c:v>
                </c:pt>
                <c:pt idx="496">
                  <c:v>296</c:v>
                </c:pt>
                <c:pt idx="497">
                  <c:v>294</c:v>
                </c:pt>
                <c:pt idx="498">
                  <c:v>293</c:v>
                </c:pt>
                <c:pt idx="499">
                  <c:v>295</c:v>
                </c:pt>
                <c:pt idx="500">
                  <c:v>297</c:v>
                </c:pt>
                <c:pt idx="501">
                  <c:v>295</c:v>
                </c:pt>
                <c:pt idx="502">
                  <c:v>293</c:v>
                </c:pt>
                <c:pt idx="503">
                  <c:v>287</c:v>
                </c:pt>
                <c:pt idx="504">
                  <c:v>286</c:v>
                </c:pt>
                <c:pt idx="505">
                  <c:v>298</c:v>
                </c:pt>
                <c:pt idx="506">
                  <c:v>297</c:v>
                </c:pt>
                <c:pt idx="507">
                  <c:v>303</c:v>
                </c:pt>
                <c:pt idx="508">
                  <c:v>302</c:v>
                </c:pt>
                <c:pt idx="509">
                  <c:v>304</c:v>
                </c:pt>
                <c:pt idx="510">
                  <c:v>303</c:v>
                </c:pt>
                <c:pt idx="511">
                  <c:v>301</c:v>
                </c:pt>
                <c:pt idx="512">
                  <c:v>300</c:v>
                </c:pt>
                <c:pt idx="513">
                  <c:v>312</c:v>
                </c:pt>
                <c:pt idx="514">
                  <c:v>311</c:v>
                </c:pt>
                <c:pt idx="515">
                  <c:v>309</c:v>
                </c:pt>
                <c:pt idx="516">
                  <c:v>315</c:v>
                </c:pt>
                <c:pt idx="517">
                  <c:v>313</c:v>
                </c:pt>
                <c:pt idx="518">
                  <c:v>312</c:v>
                </c:pt>
                <c:pt idx="519">
                  <c:v>310</c:v>
                </c:pt>
                <c:pt idx="520">
                  <c:v>309</c:v>
                </c:pt>
                <c:pt idx="521">
                  <c:v>315</c:v>
                </c:pt>
                <c:pt idx="522">
                  <c:v>314</c:v>
                </c:pt>
                <c:pt idx="523">
                  <c:v>308</c:v>
                </c:pt>
                <c:pt idx="524">
                  <c:v>307</c:v>
                </c:pt>
                <c:pt idx="525">
                  <c:v>307</c:v>
                </c:pt>
                <c:pt idx="526">
                  <c:v>306</c:v>
                </c:pt>
                <c:pt idx="527">
                  <c:v>304</c:v>
                </c:pt>
                <c:pt idx="528">
                  <c:v>303</c:v>
                </c:pt>
                <c:pt idx="529">
                  <c:v>305</c:v>
                </c:pt>
                <c:pt idx="530">
                  <c:v>304</c:v>
                </c:pt>
                <c:pt idx="531">
                  <c:v>316</c:v>
                </c:pt>
                <c:pt idx="532">
                  <c:v>314</c:v>
                </c:pt>
                <c:pt idx="533">
                  <c:v>302</c:v>
                </c:pt>
                <c:pt idx="534">
                  <c:v>301</c:v>
                </c:pt>
                <c:pt idx="535">
                  <c:v>299</c:v>
                </c:pt>
                <c:pt idx="536">
                  <c:v>301</c:v>
                </c:pt>
                <c:pt idx="537">
                  <c:v>307</c:v>
                </c:pt>
                <c:pt idx="538">
                  <c:v>305</c:v>
                </c:pt>
                <c:pt idx="539">
                  <c:v>307</c:v>
                </c:pt>
                <c:pt idx="540">
                  <c:v>306</c:v>
                </c:pt>
                <c:pt idx="541">
                  <c:v>308</c:v>
                </c:pt>
                <c:pt idx="542">
                  <c:v>307</c:v>
                </c:pt>
                <c:pt idx="543">
                  <c:v>305</c:v>
                </c:pt>
                <c:pt idx="544">
                  <c:v>303</c:v>
                </c:pt>
                <c:pt idx="545">
                  <c:v>315</c:v>
                </c:pt>
                <c:pt idx="546">
                  <c:v>315</c:v>
                </c:pt>
                <c:pt idx="547">
                  <c:v>303</c:v>
                </c:pt>
                <c:pt idx="548">
                  <c:v>302</c:v>
                </c:pt>
                <c:pt idx="549">
                  <c:v>308</c:v>
                </c:pt>
                <c:pt idx="550">
                  <c:v>307</c:v>
                </c:pt>
                <c:pt idx="551">
                  <c:v>319</c:v>
                </c:pt>
                <c:pt idx="552">
                  <c:v>318</c:v>
                </c:pt>
                <c:pt idx="553">
                  <c:v>318</c:v>
                </c:pt>
                <c:pt idx="554">
                  <c:v>316</c:v>
                </c:pt>
                <c:pt idx="555">
                  <c:v>328</c:v>
                </c:pt>
                <c:pt idx="556">
                  <c:v>330</c:v>
                </c:pt>
                <c:pt idx="557">
                  <c:v>328</c:v>
                </c:pt>
                <c:pt idx="558">
                  <c:v>327</c:v>
                </c:pt>
                <c:pt idx="559">
                  <c:v>321</c:v>
                </c:pt>
                <c:pt idx="560">
                  <c:v>320</c:v>
                </c:pt>
                <c:pt idx="561">
                  <c:v>322</c:v>
                </c:pt>
                <c:pt idx="562">
                  <c:v>321</c:v>
                </c:pt>
                <c:pt idx="563">
                  <c:v>309</c:v>
                </c:pt>
                <c:pt idx="564">
                  <c:v>308</c:v>
                </c:pt>
                <c:pt idx="565">
                  <c:v>310</c:v>
                </c:pt>
                <c:pt idx="566">
                  <c:v>309</c:v>
                </c:pt>
                <c:pt idx="567">
                  <c:v>321</c:v>
                </c:pt>
                <c:pt idx="568">
                  <c:v>320</c:v>
                </c:pt>
                <c:pt idx="569">
                  <c:v>322</c:v>
                </c:pt>
                <c:pt idx="570">
                  <c:v>324</c:v>
                </c:pt>
                <c:pt idx="571">
                  <c:v>322</c:v>
                </c:pt>
                <c:pt idx="572">
                  <c:v>334</c:v>
                </c:pt>
                <c:pt idx="573">
                  <c:v>346</c:v>
                </c:pt>
                <c:pt idx="574">
                  <c:v>345</c:v>
                </c:pt>
                <c:pt idx="575">
                  <c:v>343</c:v>
                </c:pt>
                <c:pt idx="576">
                  <c:v>342</c:v>
                </c:pt>
                <c:pt idx="577">
                  <c:v>344</c:v>
                </c:pt>
                <c:pt idx="578">
                  <c:v>346</c:v>
                </c:pt>
                <c:pt idx="579">
                  <c:v>352</c:v>
                </c:pt>
                <c:pt idx="580">
                  <c:v>364</c:v>
                </c:pt>
                <c:pt idx="581">
                  <c:v>366</c:v>
                </c:pt>
                <c:pt idx="582">
                  <c:v>364</c:v>
                </c:pt>
                <c:pt idx="583">
                  <c:v>376</c:v>
                </c:pt>
                <c:pt idx="584">
                  <c:v>374</c:v>
                </c:pt>
                <c:pt idx="585">
                  <c:v>386</c:v>
                </c:pt>
                <c:pt idx="586">
                  <c:v>385</c:v>
                </c:pt>
                <c:pt idx="587">
                  <c:v>383</c:v>
                </c:pt>
                <c:pt idx="588">
                  <c:v>382</c:v>
                </c:pt>
                <c:pt idx="589">
                  <c:v>380</c:v>
                </c:pt>
                <c:pt idx="590">
                  <c:v>379</c:v>
                </c:pt>
                <c:pt idx="591">
                  <c:v>377</c:v>
                </c:pt>
                <c:pt idx="592">
                  <c:v>375</c:v>
                </c:pt>
                <c:pt idx="593">
                  <c:v>373</c:v>
                </c:pt>
                <c:pt idx="594">
                  <c:v>372</c:v>
                </c:pt>
                <c:pt idx="595">
                  <c:v>360</c:v>
                </c:pt>
                <c:pt idx="596">
                  <c:v>358</c:v>
                </c:pt>
                <c:pt idx="597">
                  <c:v>352</c:v>
                </c:pt>
                <c:pt idx="598">
                  <c:v>351</c:v>
                </c:pt>
                <c:pt idx="599">
                  <c:v>363</c:v>
                </c:pt>
                <c:pt idx="600">
                  <c:v>365</c:v>
                </c:pt>
                <c:pt idx="601">
                  <c:v>361</c:v>
                </c:pt>
                <c:pt idx="602">
                  <c:v>373</c:v>
                </c:pt>
                <c:pt idx="603">
                  <c:v>375</c:v>
                </c:pt>
                <c:pt idx="604">
                  <c:v>374</c:v>
                </c:pt>
                <c:pt idx="605">
                  <c:v>376</c:v>
                </c:pt>
                <c:pt idx="606">
                  <c:v>375</c:v>
                </c:pt>
                <c:pt idx="607">
                  <c:v>381</c:v>
                </c:pt>
                <c:pt idx="608">
                  <c:v>380</c:v>
                </c:pt>
                <c:pt idx="609">
                  <c:v>386</c:v>
                </c:pt>
                <c:pt idx="610">
                  <c:v>385</c:v>
                </c:pt>
                <c:pt idx="611">
                  <c:v>383</c:v>
                </c:pt>
                <c:pt idx="612">
                  <c:v>381</c:v>
                </c:pt>
                <c:pt idx="613">
                  <c:v>383</c:v>
                </c:pt>
                <c:pt idx="614">
                  <c:v>377</c:v>
                </c:pt>
                <c:pt idx="615">
                  <c:v>375</c:v>
                </c:pt>
                <c:pt idx="616">
                  <c:v>374</c:v>
                </c:pt>
                <c:pt idx="617">
                  <c:v>386</c:v>
                </c:pt>
                <c:pt idx="618">
                  <c:v>385</c:v>
                </c:pt>
                <c:pt idx="619">
                  <c:v>373</c:v>
                </c:pt>
                <c:pt idx="620">
                  <c:v>372</c:v>
                </c:pt>
                <c:pt idx="621">
                  <c:v>360</c:v>
                </c:pt>
                <c:pt idx="622">
                  <c:v>372</c:v>
                </c:pt>
                <c:pt idx="623">
                  <c:v>374</c:v>
                </c:pt>
                <c:pt idx="624">
                  <c:v>373</c:v>
                </c:pt>
                <c:pt idx="625">
                  <c:v>371</c:v>
                </c:pt>
                <c:pt idx="626">
                  <c:v>373</c:v>
                </c:pt>
                <c:pt idx="627">
                  <c:v>385</c:v>
                </c:pt>
                <c:pt idx="628">
                  <c:v>384</c:v>
                </c:pt>
                <c:pt idx="629">
                  <c:v>390</c:v>
                </c:pt>
                <c:pt idx="630">
                  <c:v>388</c:v>
                </c:pt>
                <c:pt idx="631">
                  <c:v>386</c:v>
                </c:pt>
                <c:pt idx="632">
                  <c:v>385</c:v>
                </c:pt>
                <c:pt idx="633">
                  <c:v>385</c:v>
                </c:pt>
                <c:pt idx="634">
                  <c:v>384</c:v>
                </c:pt>
                <c:pt idx="635">
                  <c:v>382</c:v>
                </c:pt>
                <c:pt idx="636">
                  <c:v>370</c:v>
                </c:pt>
                <c:pt idx="637">
                  <c:v>368</c:v>
                </c:pt>
                <c:pt idx="638">
                  <c:v>367</c:v>
                </c:pt>
                <c:pt idx="639">
                  <c:v>365</c:v>
                </c:pt>
                <c:pt idx="640">
                  <c:v>364</c:v>
                </c:pt>
                <c:pt idx="641">
                  <c:v>366</c:v>
                </c:pt>
                <c:pt idx="642">
                  <c:v>364</c:v>
                </c:pt>
                <c:pt idx="643">
                  <c:v>376</c:v>
                </c:pt>
                <c:pt idx="644">
                  <c:v>374</c:v>
                </c:pt>
                <c:pt idx="645">
                  <c:v>376</c:v>
                </c:pt>
                <c:pt idx="646">
                  <c:v>378</c:v>
                </c:pt>
                <c:pt idx="647">
                  <c:v>380</c:v>
                </c:pt>
                <c:pt idx="648">
                  <c:v>379</c:v>
                </c:pt>
                <c:pt idx="649">
                  <c:v>373</c:v>
                </c:pt>
                <c:pt idx="650">
                  <c:v>372</c:v>
                </c:pt>
                <c:pt idx="651">
                  <c:v>370</c:v>
                </c:pt>
                <c:pt idx="652">
                  <c:v>368</c:v>
                </c:pt>
                <c:pt idx="653">
                  <c:v>366</c:v>
                </c:pt>
                <c:pt idx="654">
                  <c:v>364</c:v>
                </c:pt>
                <c:pt idx="655">
                  <c:v>376</c:v>
                </c:pt>
                <c:pt idx="656">
                  <c:v>375</c:v>
                </c:pt>
                <c:pt idx="657">
                  <c:v>373</c:v>
                </c:pt>
                <c:pt idx="658">
                  <c:v>371</c:v>
                </c:pt>
                <c:pt idx="659">
                  <c:v>373</c:v>
                </c:pt>
                <c:pt idx="660">
                  <c:v>371</c:v>
                </c:pt>
                <c:pt idx="661">
                  <c:v>359</c:v>
                </c:pt>
                <c:pt idx="662">
                  <c:v>361</c:v>
                </c:pt>
                <c:pt idx="663">
                  <c:v>359</c:v>
                </c:pt>
                <c:pt idx="664">
                  <c:v>358</c:v>
                </c:pt>
                <c:pt idx="665">
                  <c:v>360</c:v>
                </c:pt>
                <c:pt idx="666">
                  <c:v>360</c:v>
                </c:pt>
                <c:pt idx="667">
                  <c:v>358</c:v>
                </c:pt>
                <c:pt idx="668">
                  <c:v>357</c:v>
                </c:pt>
                <c:pt idx="669">
                  <c:v>355</c:v>
                </c:pt>
                <c:pt idx="670">
                  <c:v>354</c:v>
                </c:pt>
                <c:pt idx="671">
                  <c:v>356</c:v>
                </c:pt>
                <c:pt idx="672">
                  <c:v>368</c:v>
                </c:pt>
                <c:pt idx="673">
                  <c:v>366</c:v>
                </c:pt>
                <c:pt idx="674">
                  <c:v>378</c:v>
                </c:pt>
                <c:pt idx="675">
                  <c:v>376</c:v>
                </c:pt>
                <c:pt idx="676">
                  <c:v>375</c:v>
                </c:pt>
                <c:pt idx="677">
                  <c:v>381</c:v>
                </c:pt>
                <c:pt idx="678">
                  <c:v>380</c:v>
                </c:pt>
                <c:pt idx="679">
                  <c:v>378</c:v>
                </c:pt>
                <c:pt idx="680">
                  <c:v>377</c:v>
                </c:pt>
                <c:pt idx="681">
                  <c:v>379</c:v>
                </c:pt>
                <c:pt idx="682">
                  <c:v>378</c:v>
                </c:pt>
                <c:pt idx="683">
                  <c:v>384</c:v>
                </c:pt>
                <c:pt idx="684">
                  <c:v>382</c:v>
                </c:pt>
                <c:pt idx="685">
                  <c:v>380</c:v>
                </c:pt>
                <c:pt idx="686">
                  <c:v>392</c:v>
                </c:pt>
                <c:pt idx="687">
                  <c:v>402</c:v>
                </c:pt>
                <c:pt idx="688">
                  <c:v>401</c:v>
                </c:pt>
                <c:pt idx="689">
                  <c:v>399</c:v>
                </c:pt>
                <c:pt idx="690">
                  <c:v>397</c:v>
                </c:pt>
                <c:pt idx="691">
                  <c:v>403</c:v>
                </c:pt>
                <c:pt idx="692">
                  <c:v>402</c:v>
                </c:pt>
                <c:pt idx="693">
                  <c:v>400</c:v>
                </c:pt>
                <c:pt idx="694">
                  <c:v>399</c:v>
                </c:pt>
                <c:pt idx="695">
                  <c:v>405</c:v>
                </c:pt>
                <c:pt idx="696">
                  <c:v>404</c:v>
                </c:pt>
                <c:pt idx="697">
                  <c:v>402</c:v>
                </c:pt>
                <c:pt idx="698">
                  <c:v>414</c:v>
                </c:pt>
                <c:pt idx="699">
                  <c:v>408</c:v>
                </c:pt>
                <c:pt idx="700">
                  <c:v>407</c:v>
                </c:pt>
                <c:pt idx="701">
                  <c:v>405</c:v>
                </c:pt>
                <c:pt idx="702">
                  <c:v>417</c:v>
                </c:pt>
                <c:pt idx="703">
                  <c:v>415</c:v>
                </c:pt>
                <c:pt idx="704">
                  <c:v>414</c:v>
                </c:pt>
                <c:pt idx="705">
                  <c:v>416</c:v>
                </c:pt>
                <c:pt idx="706">
                  <c:v>415</c:v>
                </c:pt>
                <c:pt idx="707">
                  <c:v>421</c:v>
                </c:pt>
                <c:pt idx="708">
                  <c:v>417</c:v>
                </c:pt>
                <c:pt idx="709">
                  <c:v>415</c:v>
                </c:pt>
                <c:pt idx="710">
                  <c:v>427</c:v>
                </c:pt>
                <c:pt idx="711">
                  <c:v>429</c:v>
                </c:pt>
                <c:pt idx="712">
                  <c:v>428</c:v>
                </c:pt>
                <c:pt idx="713">
                  <c:v>440</c:v>
                </c:pt>
                <c:pt idx="714">
                  <c:v>442</c:v>
                </c:pt>
                <c:pt idx="715">
                  <c:v>454</c:v>
                </c:pt>
                <c:pt idx="716">
                  <c:v>452</c:v>
                </c:pt>
                <c:pt idx="717">
                  <c:v>450</c:v>
                </c:pt>
                <c:pt idx="718">
                  <c:v>448</c:v>
                </c:pt>
                <c:pt idx="719">
                  <c:v>450</c:v>
                </c:pt>
                <c:pt idx="720">
                  <c:v>452</c:v>
                </c:pt>
                <c:pt idx="721">
                  <c:v>454</c:v>
                </c:pt>
                <c:pt idx="722">
                  <c:v>453</c:v>
                </c:pt>
                <c:pt idx="723">
                  <c:v>455</c:v>
                </c:pt>
                <c:pt idx="724">
                  <c:v>461</c:v>
                </c:pt>
                <c:pt idx="725">
                  <c:v>463</c:v>
                </c:pt>
                <c:pt idx="726">
                  <c:v>462</c:v>
                </c:pt>
                <c:pt idx="727">
                  <c:v>468</c:v>
                </c:pt>
                <c:pt idx="728">
                  <c:v>467</c:v>
                </c:pt>
                <c:pt idx="729">
                  <c:v>469</c:v>
                </c:pt>
                <c:pt idx="730">
                  <c:v>481</c:v>
                </c:pt>
                <c:pt idx="731">
                  <c:v>483</c:v>
                </c:pt>
                <c:pt idx="732">
                  <c:v>482</c:v>
                </c:pt>
                <c:pt idx="733">
                  <c:v>480</c:v>
                </c:pt>
                <c:pt idx="734">
                  <c:v>480</c:v>
                </c:pt>
                <c:pt idx="735">
                  <c:v>486</c:v>
                </c:pt>
                <c:pt idx="736">
                  <c:v>485</c:v>
                </c:pt>
                <c:pt idx="737">
                  <c:v>479</c:v>
                </c:pt>
                <c:pt idx="738">
                  <c:v>491</c:v>
                </c:pt>
                <c:pt idx="739">
                  <c:v>503</c:v>
                </c:pt>
                <c:pt idx="740">
                  <c:v>501</c:v>
                </c:pt>
                <c:pt idx="741">
                  <c:v>499</c:v>
                </c:pt>
                <c:pt idx="742">
                  <c:v>498</c:v>
                </c:pt>
                <c:pt idx="743">
                  <c:v>496</c:v>
                </c:pt>
                <c:pt idx="744">
                  <c:v>498</c:v>
                </c:pt>
                <c:pt idx="745">
                  <c:v>500</c:v>
                </c:pt>
                <c:pt idx="746">
                  <c:v>499</c:v>
                </c:pt>
                <c:pt idx="747">
                  <c:v>493</c:v>
                </c:pt>
                <c:pt idx="748">
                  <c:v>492</c:v>
                </c:pt>
                <c:pt idx="749">
                  <c:v>504</c:v>
                </c:pt>
                <c:pt idx="750">
                  <c:v>502</c:v>
                </c:pt>
                <c:pt idx="751">
                  <c:v>490</c:v>
                </c:pt>
                <c:pt idx="752">
                  <c:v>478</c:v>
                </c:pt>
                <c:pt idx="753">
                  <c:v>480</c:v>
                </c:pt>
                <c:pt idx="754">
                  <c:v>479</c:v>
                </c:pt>
                <c:pt idx="755">
                  <c:v>477</c:v>
                </c:pt>
                <c:pt idx="756">
                  <c:v>476</c:v>
                </c:pt>
                <c:pt idx="757">
                  <c:v>488</c:v>
                </c:pt>
                <c:pt idx="758">
                  <c:v>487</c:v>
                </c:pt>
                <c:pt idx="759">
                  <c:v>485</c:v>
                </c:pt>
                <c:pt idx="760">
                  <c:v>484</c:v>
                </c:pt>
                <c:pt idx="761">
                  <c:v>478</c:v>
                </c:pt>
                <c:pt idx="762">
                  <c:v>477</c:v>
                </c:pt>
                <c:pt idx="763">
                  <c:v>465</c:v>
                </c:pt>
                <c:pt idx="764">
                  <c:v>464</c:v>
                </c:pt>
                <c:pt idx="765">
                  <c:v>462</c:v>
                </c:pt>
                <c:pt idx="766">
                  <c:v>460</c:v>
                </c:pt>
                <c:pt idx="767">
                  <c:v>472</c:v>
                </c:pt>
                <c:pt idx="768">
                  <c:v>471</c:v>
                </c:pt>
                <c:pt idx="769">
                  <c:v>477</c:v>
                </c:pt>
                <c:pt idx="770">
                  <c:v>476</c:v>
                </c:pt>
                <c:pt idx="771">
                  <c:v>478</c:v>
                </c:pt>
                <c:pt idx="772">
                  <c:v>477</c:v>
                </c:pt>
                <c:pt idx="773">
                  <c:v>479</c:v>
                </c:pt>
                <c:pt idx="774">
                  <c:v>485</c:v>
                </c:pt>
                <c:pt idx="775">
                  <c:v>491</c:v>
                </c:pt>
                <c:pt idx="776">
                  <c:v>490</c:v>
                </c:pt>
                <c:pt idx="777">
                  <c:v>478</c:v>
                </c:pt>
                <c:pt idx="778">
                  <c:v>477</c:v>
                </c:pt>
                <c:pt idx="779">
                  <c:v>465</c:v>
                </c:pt>
                <c:pt idx="780">
                  <c:v>464</c:v>
                </c:pt>
                <c:pt idx="781">
                  <c:v>470</c:v>
                </c:pt>
                <c:pt idx="782">
                  <c:v>469</c:v>
                </c:pt>
                <c:pt idx="783">
                  <c:v>467</c:v>
                </c:pt>
                <c:pt idx="784">
                  <c:v>466</c:v>
                </c:pt>
                <c:pt idx="785">
                  <c:v>478</c:v>
                </c:pt>
                <c:pt idx="786">
                  <c:v>477</c:v>
                </c:pt>
                <c:pt idx="787">
                  <c:v>477</c:v>
                </c:pt>
                <c:pt idx="788">
                  <c:v>475</c:v>
                </c:pt>
                <c:pt idx="789">
                  <c:v>463</c:v>
                </c:pt>
                <c:pt idx="790">
                  <c:v>462</c:v>
                </c:pt>
                <c:pt idx="791">
                  <c:v>458</c:v>
                </c:pt>
                <c:pt idx="792">
                  <c:v>470</c:v>
                </c:pt>
                <c:pt idx="793">
                  <c:v>468</c:v>
                </c:pt>
                <c:pt idx="794">
                  <c:v>467</c:v>
                </c:pt>
                <c:pt idx="795">
                  <c:v>473</c:v>
                </c:pt>
                <c:pt idx="796">
                  <c:v>472</c:v>
                </c:pt>
                <c:pt idx="797">
                  <c:v>466</c:v>
                </c:pt>
                <c:pt idx="798">
                  <c:v>465</c:v>
                </c:pt>
                <c:pt idx="799">
                  <c:v>463</c:v>
                </c:pt>
                <c:pt idx="800">
                  <c:v>461</c:v>
                </c:pt>
                <c:pt idx="801">
                  <c:v>473</c:v>
                </c:pt>
                <c:pt idx="802">
                  <c:v>471</c:v>
                </c:pt>
                <c:pt idx="803">
                  <c:v>471</c:v>
                </c:pt>
                <c:pt idx="804">
                  <c:v>470</c:v>
                </c:pt>
                <c:pt idx="805">
                  <c:v>468</c:v>
                </c:pt>
                <c:pt idx="806">
                  <c:v>467</c:v>
                </c:pt>
                <c:pt idx="807">
                  <c:v>465</c:v>
                </c:pt>
                <c:pt idx="808">
                  <c:v>464</c:v>
                </c:pt>
                <c:pt idx="809">
                  <c:v>460</c:v>
                </c:pt>
                <c:pt idx="810">
                  <c:v>472</c:v>
                </c:pt>
                <c:pt idx="811">
                  <c:v>474</c:v>
                </c:pt>
                <c:pt idx="812">
                  <c:v>472</c:v>
                </c:pt>
                <c:pt idx="813">
                  <c:v>484</c:v>
                </c:pt>
                <c:pt idx="814">
                  <c:v>478</c:v>
                </c:pt>
                <c:pt idx="815">
                  <c:v>476</c:v>
                </c:pt>
                <c:pt idx="816">
                  <c:v>478</c:v>
                </c:pt>
                <c:pt idx="817">
                  <c:v>490</c:v>
                </c:pt>
                <c:pt idx="818">
                  <c:v>492</c:v>
                </c:pt>
                <c:pt idx="819">
                  <c:v>490</c:v>
                </c:pt>
                <c:pt idx="820">
                  <c:v>489</c:v>
                </c:pt>
                <c:pt idx="821">
                  <c:v>491</c:v>
                </c:pt>
                <c:pt idx="822">
                  <c:v>490</c:v>
                </c:pt>
                <c:pt idx="823">
                  <c:v>492</c:v>
                </c:pt>
                <c:pt idx="824">
                  <c:v>504</c:v>
                </c:pt>
                <c:pt idx="825">
                  <c:v>502</c:v>
                </c:pt>
                <c:pt idx="826">
                  <c:v>504</c:v>
                </c:pt>
                <c:pt idx="827">
                  <c:v>516</c:v>
                </c:pt>
                <c:pt idx="828">
                  <c:v>514</c:v>
                </c:pt>
                <c:pt idx="829">
                  <c:v>516</c:v>
                </c:pt>
                <c:pt idx="830">
                  <c:v>514</c:v>
                </c:pt>
                <c:pt idx="831">
                  <c:v>510</c:v>
                </c:pt>
                <c:pt idx="832">
                  <c:v>509</c:v>
                </c:pt>
                <c:pt idx="833">
                  <c:v>507</c:v>
                </c:pt>
                <c:pt idx="834">
                  <c:v>519</c:v>
                </c:pt>
                <c:pt idx="835">
                  <c:v>507</c:v>
                </c:pt>
                <c:pt idx="836">
                  <c:v>509</c:v>
                </c:pt>
                <c:pt idx="837">
                  <c:v>511</c:v>
                </c:pt>
                <c:pt idx="838">
                  <c:v>510</c:v>
                </c:pt>
                <c:pt idx="839">
                  <c:v>522</c:v>
                </c:pt>
                <c:pt idx="840">
                  <c:v>521</c:v>
                </c:pt>
                <c:pt idx="841">
                  <c:v>523</c:v>
                </c:pt>
                <c:pt idx="842">
                  <c:v>522</c:v>
                </c:pt>
                <c:pt idx="843">
                  <c:v>520</c:v>
                </c:pt>
                <c:pt idx="844">
                  <c:v>519</c:v>
                </c:pt>
                <c:pt idx="845">
                  <c:v>521</c:v>
                </c:pt>
                <c:pt idx="846">
                  <c:v>527</c:v>
                </c:pt>
                <c:pt idx="847">
                  <c:v>533</c:v>
                </c:pt>
                <c:pt idx="848">
                  <c:v>532</c:v>
                </c:pt>
                <c:pt idx="849">
                  <c:v>530</c:v>
                </c:pt>
                <c:pt idx="850">
                  <c:v>529</c:v>
                </c:pt>
                <c:pt idx="851">
                  <c:v>531</c:v>
                </c:pt>
                <c:pt idx="852">
                  <c:v>530</c:v>
                </c:pt>
                <c:pt idx="853">
                  <c:v>528</c:v>
                </c:pt>
                <c:pt idx="854">
                  <c:v>526</c:v>
                </c:pt>
                <c:pt idx="855">
                  <c:v>532</c:v>
                </c:pt>
                <c:pt idx="856">
                  <c:v>530</c:v>
                </c:pt>
                <c:pt idx="857">
                  <c:v>528</c:v>
                </c:pt>
                <c:pt idx="858">
                  <c:v>530</c:v>
                </c:pt>
                <c:pt idx="859">
                  <c:v>526</c:v>
                </c:pt>
                <c:pt idx="860">
                  <c:v>525</c:v>
                </c:pt>
                <c:pt idx="861">
                  <c:v>531</c:v>
                </c:pt>
                <c:pt idx="862">
                  <c:v>530</c:v>
                </c:pt>
                <c:pt idx="863">
                  <c:v>528</c:v>
                </c:pt>
                <c:pt idx="864">
                  <c:v>527</c:v>
                </c:pt>
                <c:pt idx="865">
                  <c:v>529</c:v>
                </c:pt>
                <c:pt idx="866">
                  <c:v>531</c:v>
                </c:pt>
                <c:pt idx="867">
                  <c:v>543</c:v>
                </c:pt>
                <c:pt idx="868">
                  <c:v>541</c:v>
                </c:pt>
                <c:pt idx="869">
                  <c:v>539</c:v>
                </c:pt>
                <c:pt idx="870">
                  <c:v>538</c:v>
                </c:pt>
                <c:pt idx="871">
                  <c:v>540</c:v>
                </c:pt>
                <c:pt idx="872">
                  <c:v>546</c:v>
                </c:pt>
                <c:pt idx="873">
                  <c:v>558</c:v>
                </c:pt>
                <c:pt idx="874">
                  <c:v>557</c:v>
                </c:pt>
                <c:pt idx="875">
                  <c:v>555</c:v>
                </c:pt>
                <c:pt idx="876">
                  <c:v>553</c:v>
                </c:pt>
                <c:pt idx="877">
                  <c:v>559</c:v>
                </c:pt>
                <c:pt idx="878">
                  <c:v>559</c:v>
                </c:pt>
                <c:pt idx="879">
                  <c:v>547</c:v>
                </c:pt>
                <c:pt idx="880">
                  <c:v>546</c:v>
                </c:pt>
                <c:pt idx="881">
                  <c:v>548</c:v>
                </c:pt>
                <c:pt idx="882">
                  <c:v>547</c:v>
                </c:pt>
                <c:pt idx="883">
                  <c:v>559</c:v>
                </c:pt>
                <c:pt idx="884">
                  <c:v>558</c:v>
                </c:pt>
                <c:pt idx="885">
                  <c:v>546</c:v>
                </c:pt>
                <c:pt idx="886">
                  <c:v>545</c:v>
                </c:pt>
                <c:pt idx="887">
                  <c:v>551</c:v>
                </c:pt>
                <c:pt idx="888">
                  <c:v>553</c:v>
                </c:pt>
                <c:pt idx="889">
                  <c:v>551</c:v>
                </c:pt>
                <c:pt idx="890">
                  <c:v>557</c:v>
                </c:pt>
                <c:pt idx="891">
                  <c:v>563</c:v>
                </c:pt>
                <c:pt idx="892">
                  <c:v>562</c:v>
                </c:pt>
                <c:pt idx="893">
                  <c:v>562</c:v>
                </c:pt>
                <c:pt idx="894">
                  <c:v>561</c:v>
                </c:pt>
                <c:pt idx="895">
                  <c:v>559</c:v>
                </c:pt>
                <c:pt idx="896">
                  <c:v>558</c:v>
                </c:pt>
                <c:pt idx="897">
                  <c:v>564</c:v>
                </c:pt>
                <c:pt idx="898">
                  <c:v>563</c:v>
                </c:pt>
                <c:pt idx="899">
                  <c:v>563</c:v>
                </c:pt>
                <c:pt idx="900">
                  <c:v>562</c:v>
                </c:pt>
                <c:pt idx="901">
                  <c:v>560</c:v>
                </c:pt>
                <c:pt idx="902">
                  <c:v>559</c:v>
                </c:pt>
                <c:pt idx="903">
                  <c:v>565</c:v>
                </c:pt>
                <c:pt idx="904">
                  <c:v>571</c:v>
                </c:pt>
                <c:pt idx="905">
                  <c:v>577</c:v>
                </c:pt>
                <c:pt idx="906">
                  <c:v>576</c:v>
                </c:pt>
                <c:pt idx="907">
                  <c:v>578</c:v>
                </c:pt>
                <c:pt idx="908">
                  <c:v>577</c:v>
                </c:pt>
                <c:pt idx="909">
                  <c:v>571</c:v>
                </c:pt>
                <c:pt idx="910">
                  <c:v>569</c:v>
                </c:pt>
                <c:pt idx="911">
                  <c:v>557</c:v>
                </c:pt>
                <c:pt idx="912">
                  <c:v>556</c:v>
                </c:pt>
                <c:pt idx="913">
                  <c:v>554</c:v>
                </c:pt>
                <c:pt idx="914">
                  <c:v>553</c:v>
                </c:pt>
                <c:pt idx="915">
                  <c:v>551</c:v>
                </c:pt>
                <c:pt idx="916">
                  <c:v>549</c:v>
                </c:pt>
                <c:pt idx="917">
                  <c:v>553</c:v>
                </c:pt>
                <c:pt idx="918">
                  <c:v>552</c:v>
                </c:pt>
                <c:pt idx="919">
                  <c:v>550</c:v>
                </c:pt>
                <c:pt idx="920">
                  <c:v>552</c:v>
                </c:pt>
                <c:pt idx="921">
                  <c:v>554</c:v>
                </c:pt>
                <c:pt idx="922">
                  <c:v>553</c:v>
                </c:pt>
                <c:pt idx="923">
                  <c:v>551</c:v>
                </c:pt>
                <c:pt idx="924">
                  <c:v>550</c:v>
                </c:pt>
                <c:pt idx="925">
                  <c:v>548</c:v>
                </c:pt>
                <c:pt idx="926">
                  <c:v>560</c:v>
                </c:pt>
                <c:pt idx="927">
                  <c:v>572</c:v>
                </c:pt>
                <c:pt idx="928">
                  <c:v>571</c:v>
                </c:pt>
                <c:pt idx="929">
                  <c:v>569</c:v>
                </c:pt>
                <c:pt idx="930">
                  <c:v>568</c:v>
                </c:pt>
                <c:pt idx="931">
                  <c:v>566</c:v>
                </c:pt>
                <c:pt idx="932">
                  <c:v>565</c:v>
                </c:pt>
                <c:pt idx="933">
                  <c:v>561</c:v>
                </c:pt>
                <c:pt idx="934">
                  <c:v>573</c:v>
                </c:pt>
                <c:pt idx="935">
                  <c:v>571</c:v>
                </c:pt>
                <c:pt idx="936">
                  <c:v>570</c:v>
                </c:pt>
                <c:pt idx="937">
                  <c:v>568</c:v>
                </c:pt>
                <c:pt idx="938">
                  <c:v>556</c:v>
                </c:pt>
                <c:pt idx="939">
                  <c:v>554</c:v>
                </c:pt>
                <c:pt idx="940">
                  <c:v>556</c:v>
                </c:pt>
                <c:pt idx="941">
                  <c:v>554</c:v>
                </c:pt>
                <c:pt idx="942">
                  <c:v>553</c:v>
                </c:pt>
                <c:pt idx="943">
                  <c:v>551</c:v>
                </c:pt>
                <c:pt idx="944">
                  <c:v>553</c:v>
                </c:pt>
                <c:pt idx="945">
                  <c:v>565</c:v>
                </c:pt>
                <c:pt idx="946">
                  <c:v>564</c:v>
                </c:pt>
                <c:pt idx="947">
                  <c:v>570</c:v>
                </c:pt>
                <c:pt idx="948">
                  <c:v>569</c:v>
                </c:pt>
                <c:pt idx="949">
                  <c:v>567</c:v>
                </c:pt>
                <c:pt idx="950">
                  <c:v>566</c:v>
                </c:pt>
                <c:pt idx="951">
                  <c:v>564</c:v>
                </c:pt>
                <c:pt idx="952">
                  <c:v>563</c:v>
                </c:pt>
                <c:pt idx="953">
                  <c:v>561</c:v>
                </c:pt>
                <c:pt idx="954">
                  <c:v>563</c:v>
                </c:pt>
                <c:pt idx="955">
                  <c:v>565</c:v>
                </c:pt>
                <c:pt idx="956">
                  <c:v>564</c:v>
                </c:pt>
                <c:pt idx="957">
                  <c:v>566</c:v>
                </c:pt>
                <c:pt idx="958">
                  <c:v>565</c:v>
                </c:pt>
                <c:pt idx="959">
                  <c:v>563</c:v>
                </c:pt>
                <c:pt idx="960">
                  <c:v>562</c:v>
                </c:pt>
                <c:pt idx="961">
                  <c:v>564</c:v>
                </c:pt>
                <c:pt idx="962">
                  <c:v>563</c:v>
                </c:pt>
                <c:pt idx="963">
                  <c:v>559</c:v>
                </c:pt>
                <c:pt idx="964">
                  <c:v>558</c:v>
                </c:pt>
                <c:pt idx="965">
                  <c:v>570</c:v>
                </c:pt>
                <c:pt idx="966">
                  <c:v>576</c:v>
                </c:pt>
                <c:pt idx="967">
                  <c:v>578</c:v>
                </c:pt>
                <c:pt idx="968">
                  <c:v>577</c:v>
                </c:pt>
                <c:pt idx="969">
                  <c:v>589</c:v>
                </c:pt>
                <c:pt idx="970">
                  <c:v>588</c:v>
                </c:pt>
                <c:pt idx="971">
                  <c:v>590</c:v>
                </c:pt>
                <c:pt idx="972">
                  <c:v>589</c:v>
                </c:pt>
                <c:pt idx="973">
                  <c:v>595</c:v>
                </c:pt>
                <c:pt idx="974">
                  <c:v>594</c:v>
                </c:pt>
                <c:pt idx="975">
                  <c:v>582</c:v>
                </c:pt>
                <c:pt idx="976">
                  <c:v>581</c:v>
                </c:pt>
                <c:pt idx="977">
                  <c:v>587</c:v>
                </c:pt>
                <c:pt idx="978">
                  <c:v>589</c:v>
                </c:pt>
                <c:pt idx="979">
                  <c:v>587</c:v>
                </c:pt>
                <c:pt idx="980">
                  <c:v>586</c:v>
                </c:pt>
                <c:pt idx="981">
                  <c:v>592</c:v>
                </c:pt>
                <c:pt idx="982">
                  <c:v>590</c:v>
                </c:pt>
                <c:pt idx="983">
                  <c:v>592</c:v>
                </c:pt>
                <c:pt idx="984">
                  <c:v>591</c:v>
                </c:pt>
                <c:pt idx="985">
                  <c:v>593</c:v>
                </c:pt>
                <c:pt idx="986">
                  <c:v>591</c:v>
                </c:pt>
                <c:pt idx="987">
                  <c:v>603</c:v>
                </c:pt>
                <c:pt idx="988">
                  <c:v>602</c:v>
                </c:pt>
                <c:pt idx="989">
                  <c:v>600</c:v>
                </c:pt>
                <c:pt idx="990">
                  <c:v>599</c:v>
                </c:pt>
                <c:pt idx="991">
                  <c:v>611</c:v>
                </c:pt>
                <c:pt idx="992">
                  <c:v>610</c:v>
                </c:pt>
                <c:pt idx="993">
                  <c:v>608</c:v>
                </c:pt>
                <c:pt idx="994">
                  <c:v>607</c:v>
                </c:pt>
                <c:pt idx="995">
                  <c:v>619</c:v>
                </c:pt>
                <c:pt idx="996">
                  <c:v>617</c:v>
                </c:pt>
                <c:pt idx="997">
                  <c:v>619</c:v>
                </c:pt>
                <c:pt idx="998">
                  <c:v>618</c:v>
                </c:pt>
                <c:pt idx="999">
                  <c:v>616</c:v>
                </c:pt>
                <c:pt idx="1000">
                  <c:v>615</c:v>
                </c:pt>
                <c:pt idx="1001">
                  <c:v>617</c:v>
                </c:pt>
                <c:pt idx="1002">
                  <c:v>616</c:v>
                </c:pt>
                <c:pt idx="1003">
                  <c:v>614</c:v>
                </c:pt>
                <c:pt idx="1004">
                  <c:v>613</c:v>
                </c:pt>
                <c:pt idx="1005">
                  <c:v>611</c:v>
                </c:pt>
                <c:pt idx="1006">
                  <c:v>617</c:v>
                </c:pt>
                <c:pt idx="1007">
                  <c:v>615</c:v>
                </c:pt>
                <c:pt idx="1008">
                  <c:v>617</c:v>
                </c:pt>
                <c:pt idx="1009">
                  <c:v>615</c:v>
                </c:pt>
                <c:pt idx="1010">
                  <c:v>614</c:v>
                </c:pt>
                <c:pt idx="1011">
                  <c:v>608</c:v>
                </c:pt>
                <c:pt idx="1012">
                  <c:v>607</c:v>
                </c:pt>
                <c:pt idx="1013">
                  <c:v>605</c:v>
                </c:pt>
                <c:pt idx="1014">
                  <c:v>604</c:v>
                </c:pt>
                <c:pt idx="1015">
                  <c:v>602</c:v>
                </c:pt>
                <c:pt idx="1016">
                  <c:v>601</c:v>
                </c:pt>
                <c:pt idx="1017">
                  <c:v>599</c:v>
                </c:pt>
                <c:pt idx="1018">
                  <c:v>598</c:v>
                </c:pt>
                <c:pt idx="1019">
                  <c:v>600</c:v>
                </c:pt>
                <c:pt idx="1020">
                  <c:v>599</c:v>
                </c:pt>
                <c:pt idx="1021">
                  <c:v>597</c:v>
                </c:pt>
                <c:pt idx="1022">
                  <c:v>597</c:v>
                </c:pt>
                <c:pt idx="1023">
                  <c:v>599</c:v>
                </c:pt>
                <c:pt idx="1024">
                  <c:v>598</c:v>
                </c:pt>
                <c:pt idx="1025">
                  <c:v>610</c:v>
                </c:pt>
                <c:pt idx="1026">
                  <c:v>609</c:v>
                </c:pt>
                <c:pt idx="1027">
                  <c:v>615</c:v>
                </c:pt>
                <c:pt idx="1028">
                  <c:v>625</c:v>
                </c:pt>
                <c:pt idx="1029">
                  <c:v>623</c:v>
                </c:pt>
                <c:pt idx="1030">
                  <c:v>622</c:v>
                </c:pt>
                <c:pt idx="1031">
                  <c:v>634</c:v>
                </c:pt>
                <c:pt idx="1032">
                  <c:v>633</c:v>
                </c:pt>
                <c:pt idx="1033">
                  <c:v>631</c:v>
                </c:pt>
                <c:pt idx="1034">
                  <c:v>630</c:v>
                </c:pt>
                <c:pt idx="1035">
                  <c:v>628</c:v>
                </c:pt>
                <c:pt idx="1036">
                  <c:v>630</c:v>
                </c:pt>
                <c:pt idx="1037">
                  <c:v>628</c:v>
                </c:pt>
                <c:pt idx="1038">
                  <c:v>626</c:v>
                </c:pt>
                <c:pt idx="1039">
                  <c:v>626</c:v>
                </c:pt>
                <c:pt idx="1040">
                  <c:v>625</c:v>
                </c:pt>
                <c:pt idx="1041">
                  <c:v>623</c:v>
                </c:pt>
                <c:pt idx="1042">
                  <c:v>621</c:v>
                </c:pt>
                <c:pt idx="1043">
                  <c:v>633</c:v>
                </c:pt>
                <c:pt idx="1044">
                  <c:v>631</c:v>
                </c:pt>
                <c:pt idx="1045">
                  <c:v>637</c:v>
                </c:pt>
                <c:pt idx="1046">
                  <c:v>636</c:v>
                </c:pt>
                <c:pt idx="1047">
                  <c:v>634</c:v>
                </c:pt>
                <c:pt idx="1048">
                  <c:v>636</c:v>
                </c:pt>
                <c:pt idx="1049">
                  <c:v>634</c:v>
                </c:pt>
                <c:pt idx="1050">
                  <c:v>633</c:v>
                </c:pt>
                <c:pt idx="1051">
                  <c:v>635</c:v>
                </c:pt>
                <c:pt idx="1052">
                  <c:v>634</c:v>
                </c:pt>
                <c:pt idx="1053">
                  <c:v>632</c:v>
                </c:pt>
                <c:pt idx="1054">
                  <c:v>631</c:v>
                </c:pt>
                <c:pt idx="1055">
                  <c:v>629</c:v>
                </c:pt>
                <c:pt idx="1056">
                  <c:v>628</c:v>
                </c:pt>
                <c:pt idx="1057">
                  <c:v>616</c:v>
                </c:pt>
                <c:pt idx="1058">
                  <c:v>615</c:v>
                </c:pt>
                <c:pt idx="1059">
                  <c:v>613</c:v>
                </c:pt>
                <c:pt idx="1060">
                  <c:v>612</c:v>
                </c:pt>
                <c:pt idx="1061">
                  <c:v>610</c:v>
                </c:pt>
                <c:pt idx="1062">
                  <c:v>622</c:v>
                </c:pt>
                <c:pt idx="1063">
                  <c:v>620</c:v>
                </c:pt>
                <c:pt idx="1064">
                  <c:v>619</c:v>
                </c:pt>
                <c:pt idx="1065">
                  <c:v>621</c:v>
                </c:pt>
                <c:pt idx="1066">
                  <c:v>619</c:v>
                </c:pt>
                <c:pt idx="1067">
                  <c:v>617</c:v>
                </c:pt>
                <c:pt idx="1068">
                  <c:v>605</c:v>
                </c:pt>
                <c:pt idx="1069">
                  <c:v>607</c:v>
                </c:pt>
                <c:pt idx="1070">
                  <c:v>606</c:v>
                </c:pt>
                <c:pt idx="1071">
                  <c:v>604</c:v>
                </c:pt>
                <c:pt idx="1072">
                  <c:v>602</c:v>
                </c:pt>
                <c:pt idx="1073">
                  <c:v>600</c:v>
                </c:pt>
                <c:pt idx="1074">
                  <c:v>599</c:v>
                </c:pt>
                <c:pt idx="1075">
                  <c:v>611</c:v>
                </c:pt>
                <c:pt idx="1076">
                  <c:v>609</c:v>
                </c:pt>
                <c:pt idx="1077">
                  <c:v>611</c:v>
                </c:pt>
                <c:pt idx="1078">
                  <c:v>610</c:v>
                </c:pt>
                <c:pt idx="1079">
                  <c:v>614</c:v>
                </c:pt>
                <c:pt idx="1080">
                  <c:v>613</c:v>
                </c:pt>
                <c:pt idx="1081">
                  <c:v>615</c:v>
                </c:pt>
                <c:pt idx="1082">
                  <c:v>619</c:v>
                </c:pt>
                <c:pt idx="1083">
                  <c:v>625</c:v>
                </c:pt>
                <c:pt idx="1084">
                  <c:v>624</c:v>
                </c:pt>
                <c:pt idx="1085">
                  <c:v>626</c:v>
                </c:pt>
                <c:pt idx="1086">
                  <c:v>632</c:v>
                </c:pt>
                <c:pt idx="1087">
                  <c:v>626</c:v>
                </c:pt>
                <c:pt idx="1088">
                  <c:v>625</c:v>
                </c:pt>
                <c:pt idx="1089">
                  <c:v>637</c:v>
                </c:pt>
                <c:pt idx="1090">
                  <c:v>635</c:v>
                </c:pt>
                <c:pt idx="1091">
                  <c:v>633</c:v>
                </c:pt>
                <c:pt idx="1092">
                  <c:v>631</c:v>
                </c:pt>
                <c:pt idx="1093">
                  <c:v>625</c:v>
                </c:pt>
                <c:pt idx="1094">
                  <c:v>613</c:v>
                </c:pt>
                <c:pt idx="1095">
                  <c:v>611</c:v>
                </c:pt>
                <c:pt idx="1096">
                  <c:v>623</c:v>
                </c:pt>
                <c:pt idx="1097">
                  <c:v>625</c:v>
                </c:pt>
                <c:pt idx="1098">
                  <c:v>624</c:v>
                </c:pt>
                <c:pt idx="1099">
                  <c:v>622</c:v>
                </c:pt>
                <c:pt idx="1100">
                  <c:v>634</c:v>
                </c:pt>
                <c:pt idx="1101">
                  <c:v>632</c:v>
                </c:pt>
                <c:pt idx="1102">
                  <c:v>644</c:v>
                </c:pt>
                <c:pt idx="1103">
                  <c:v>632</c:v>
                </c:pt>
                <c:pt idx="1104">
                  <c:v>631</c:v>
                </c:pt>
                <c:pt idx="1105">
                  <c:v>631</c:v>
                </c:pt>
                <c:pt idx="1106">
                  <c:v>630</c:v>
                </c:pt>
                <c:pt idx="1107">
                  <c:v>628</c:v>
                </c:pt>
                <c:pt idx="1108">
                  <c:v>630</c:v>
                </c:pt>
                <c:pt idx="1109">
                  <c:v>642</c:v>
                </c:pt>
                <c:pt idx="1110">
                  <c:v>641</c:v>
                </c:pt>
                <c:pt idx="1111">
                  <c:v>635</c:v>
                </c:pt>
                <c:pt idx="1112">
                  <c:v>641</c:v>
                </c:pt>
                <c:pt idx="1113">
                  <c:v>629</c:v>
                </c:pt>
                <c:pt idx="1114">
                  <c:v>641</c:v>
                </c:pt>
                <c:pt idx="1115">
                  <c:v>647</c:v>
                </c:pt>
                <c:pt idx="1116">
                  <c:v>649</c:v>
                </c:pt>
                <c:pt idx="1117">
                  <c:v>647</c:v>
                </c:pt>
                <c:pt idx="1118">
                  <c:v>646</c:v>
                </c:pt>
                <c:pt idx="1119">
                  <c:v>648</c:v>
                </c:pt>
                <c:pt idx="1120">
                  <c:v>647</c:v>
                </c:pt>
                <c:pt idx="1121">
                  <c:v>645</c:v>
                </c:pt>
                <c:pt idx="1122">
                  <c:v>651</c:v>
                </c:pt>
                <c:pt idx="1123">
                  <c:v>649</c:v>
                </c:pt>
                <c:pt idx="1124">
                  <c:v>647</c:v>
                </c:pt>
                <c:pt idx="1125">
                  <c:v>649</c:v>
                </c:pt>
                <c:pt idx="1126">
                  <c:v>661</c:v>
                </c:pt>
                <c:pt idx="1127">
                  <c:v>663</c:v>
                </c:pt>
                <c:pt idx="1128">
                  <c:v>675</c:v>
                </c:pt>
                <c:pt idx="1129">
                  <c:v>677</c:v>
                </c:pt>
                <c:pt idx="1130">
                  <c:v>689</c:v>
                </c:pt>
                <c:pt idx="1131">
                  <c:v>687</c:v>
                </c:pt>
                <c:pt idx="1132">
                  <c:v>686</c:v>
                </c:pt>
                <c:pt idx="1133">
                  <c:v>684</c:v>
                </c:pt>
                <c:pt idx="1134">
                  <c:v>683</c:v>
                </c:pt>
                <c:pt idx="1135">
                  <c:v>683</c:v>
                </c:pt>
                <c:pt idx="1136">
                  <c:v>682</c:v>
                </c:pt>
                <c:pt idx="1137">
                  <c:v>680</c:v>
                </c:pt>
                <c:pt idx="1138">
                  <c:v>679</c:v>
                </c:pt>
                <c:pt idx="1139">
                  <c:v>679</c:v>
                </c:pt>
                <c:pt idx="1140">
                  <c:v>678</c:v>
                </c:pt>
                <c:pt idx="1141">
                  <c:v>676</c:v>
                </c:pt>
                <c:pt idx="1142">
                  <c:v>675</c:v>
                </c:pt>
                <c:pt idx="1143">
                  <c:v>673</c:v>
                </c:pt>
                <c:pt idx="1144">
                  <c:v>685</c:v>
                </c:pt>
                <c:pt idx="1145">
                  <c:v>697</c:v>
                </c:pt>
                <c:pt idx="1146">
                  <c:v>699</c:v>
                </c:pt>
                <c:pt idx="1147">
                  <c:v>711</c:v>
                </c:pt>
                <c:pt idx="1148">
                  <c:v>713</c:v>
                </c:pt>
                <c:pt idx="1149">
                  <c:v>725</c:v>
                </c:pt>
                <c:pt idx="1150">
                  <c:v>724</c:v>
                </c:pt>
                <c:pt idx="1151">
                  <c:v>722</c:v>
                </c:pt>
                <c:pt idx="1152">
                  <c:v>718</c:v>
                </c:pt>
                <c:pt idx="1153">
                  <c:v>714</c:v>
                </c:pt>
                <c:pt idx="1154">
                  <c:v>713</c:v>
                </c:pt>
                <c:pt idx="1155">
                  <c:v>711</c:v>
                </c:pt>
                <c:pt idx="1156">
                  <c:v>710</c:v>
                </c:pt>
                <c:pt idx="1157">
                  <c:v>708</c:v>
                </c:pt>
                <c:pt idx="1158">
                  <c:v>707</c:v>
                </c:pt>
                <c:pt idx="1159">
                  <c:v>713</c:v>
                </c:pt>
                <c:pt idx="1160">
                  <c:v>712</c:v>
                </c:pt>
                <c:pt idx="1161">
                  <c:v>700</c:v>
                </c:pt>
                <c:pt idx="1162">
                  <c:v>688</c:v>
                </c:pt>
                <c:pt idx="1163">
                  <c:v>690</c:v>
                </c:pt>
                <c:pt idx="1164">
                  <c:v>694</c:v>
                </c:pt>
                <c:pt idx="1165">
                  <c:v>692</c:v>
                </c:pt>
                <c:pt idx="1166">
                  <c:v>694</c:v>
                </c:pt>
                <c:pt idx="1167">
                  <c:v>692</c:v>
                </c:pt>
                <c:pt idx="1168">
                  <c:v>691</c:v>
                </c:pt>
                <c:pt idx="1169">
                  <c:v>703</c:v>
                </c:pt>
                <c:pt idx="1170">
                  <c:v>702</c:v>
                </c:pt>
                <c:pt idx="1171">
                  <c:v>700</c:v>
                </c:pt>
                <c:pt idx="1172">
                  <c:v>699</c:v>
                </c:pt>
                <c:pt idx="1173">
                  <c:v>697</c:v>
                </c:pt>
                <c:pt idx="1174">
                  <c:v>703</c:v>
                </c:pt>
                <c:pt idx="1175">
                  <c:v>691</c:v>
                </c:pt>
                <c:pt idx="1176">
                  <c:v>690</c:v>
                </c:pt>
                <c:pt idx="1177">
                  <c:v>692</c:v>
                </c:pt>
                <c:pt idx="1178">
                  <c:v>691</c:v>
                </c:pt>
                <c:pt idx="1179">
                  <c:v>689</c:v>
                </c:pt>
                <c:pt idx="1180">
                  <c:v>688</c:v>
                </c:pt>
                <c:pt idx="1181">
                  <c:v>700</c:v>
                </c:pt>
                <c:pt idx="1182">
                  <c:v>699</c:v>
                </c:pt>
                <c:pt idx="1183">
                  <c:v>697</c:v>
                </c:pt>
                <c:pt idx="1184">
                  <c:v>693</c:v>
                </c:pt>
                <c:pt idx="1185">
                  <c:v>705</c:v>
                </c:pt>
                <c:pt idx="1186">
                  <c:v>717</c:v>
                </c:pt>
                <c:pt idx="1187">
                  <c:v>719</c:v>
                </c:pt>
                <c:pt idx="1188">
                  <c:v>718</c:v>
                </c:pt>
                <c:pt idx="1189">
                  <c:v>716</c:v>
                </c:pt>
                <c:pt idx="1190">
                  <c:v>716</c:v>
                </c:pt>
                <c:pt idx="1191">
                  <c:v>714</c:v>
                </c:pt>
                <c:pt idx="1192">
                  <c:v>713</c:v>
                </c:pt>
                <c:pt idx="1193">
                  <c:v>707</c:v>
                </c:pt>
                <c:pt idx="1194">
                  <c:v>706</c:v>
                </c:pt>
                <c:pt idx="1195">
                  <c:v>712</c:v>
                </c:pt>
                <c:pt idx="1196">
                  <c:v>711</c:v>
                </c:pt>
                <c:pt idx="1197">
                  <c:v>723</c:v>
                </c:pt>
                <c:pt idx="1198">
                  <c:v>721</c:v>
                </c:pt>
                <c:pt idx="1199">
                  <c:v>719</c:v>
                </c:pt>
                <c:pt idx="1200">
                  <c:v>718</c:v>
                </c:pt>
                <c:pt idx="1201">
                  <c:v>716</c:v>
                </c:pt>
                <c:pt idx="1202">
                  <c:v>728</c:v>
                </c:pt>
                <c:pt idx="1203">
                  <c:v>726</c:v>
                </c:pt>
                <c:pt idx="1204">
                  <c:v>728</c:v>
                </c:pt>
                <c:pt idx="1205">
                  <c:v>726</c:v>
                </c:pt>
                <c:pt idx="1206">
                  <c:v>725</c:v>
                </c:pt>
                <c:pt idx="1207">
                  <c:v>723</c:v>
                </c:pt>
                <c:pt idx="1208">
                  <c:v>735</c:v>
                </c:pt>
                <c:pt idx="1209">
                  <c:v>737</c:v>
                </c:pt>
                <c:pt idx="1210">
                  <c:v>736</c:v>
                </c:pt>
                <c:pt idx="1211">
                  <c:v>742</c:v>
                </c:pt>
                <c:pt idx="1212">
                  <c:v>741</c:v>
                </c:pt>
                <c:pt idx="1213">
                  <c:v>753</c:v>
                </c:pt>
                <c:pt idx="1214">
                  <c:v>752</c:v>
                </c:pt>
                <c:pt idx="1215">
                  <c:v>764</c:v>
                </c:pt>
                <c:pt idx="1216">
                  <c:v>763</c:v>
                </c:pt>
                <c:pt idx="1217">
                  <c:v>761</c:v>
                </c:pt>
                <c:pt idx="1218">
                  <c:v>760</c:v>
                </c:pt>
                <c:pt idx="1219">
                  <c:v>758</c:v>
                </c:pt>
                <c:pt idx="1220">
                  <c:v>757</c:v>
                </c:pt>
                <c:pt idx="1221">
                  <c:v>755</c:v>
                </c:pt>
                <c:pt idx="1222">
                  <c:v>761</c:v>
                </c:pt>
                <c:pt idx="1223">
                  <c:v>755</c:v>
                </c:pt>
                <c:pt idx="1224">
                  <c:v>754</c:v>
                </c:pt>
                <c:pt idx="1225">
                  <c:v>756</c:v>
                </c:pt>
                <c:pt idx="1226">
                  <c:v>754</c:v>
                </c:pt>
                <c:pt idx="1227">
                  <c:v>760</c:v>
                </c:pt>
                <c:pt idx="1228">
                  <c:v>759</c:v>
                </c:pt>
                <c:pt idx="1229">
                  <c:v>761</c:v>
                </c:pt>
                <c:pt idx="1230">
                  <c:v>763</c:v>
                </c:pt>
                <c:pt idx="1231">
                  <c:v>765</c:v>
                </c:pt>
                <c:pt idx="1232">
                  <c:v>771</c:v>
                </c:pt>
                <c:pt idx="1233">
                  <c:v>777</c:v>
                </c:pt>
                <c:pt idx="1234">
                  <c:v>775</c:v>
                </c:pt>
                <c:pt idx="1235">
                  <c:v>781</c:v>
                </c:pt>
                <c:pt idx="1236">
                  <c:v>780</c:v>
                </c:pt>
                <c:pt idx="1237">
                  <c:v>778</c:v>
                </c:pt>
                <c:pt idx="1238">
                  <c:v>790</c:v>
                </c:pt>
                <c:pt idx="1239">
                  <c:v>788</c:v>
                </c:pt>
                <c:pt idx="1240">
                  <c:v>786</c:v>
                </c:pt>
                <c:pt idx="1241">
                  <c:v>798</c:v>
                </c:pt>
                <c:pt idx="1242">
                  <c:v>797</c:v>
                </c:pt>
                <c:pt idx="1243">
                  <c:v>809</c:v>
                </c:pt>
                <c:pt idx="1244">
                  <c:v>808</c:v>
                </c:pt>
                <c:pt idx="1245">
                  <c:v>806</c:v>
                </c:pt>
                <c:pt idx="1246">
                  <c:v>805</c:v>
                </c:pt>
                <c:pt idx="1247">
                  <c:v>815</c:v>
                </c:pt>
                <c:pt idx="1248">
                  <c:v>814</c:v>
                </c:pt>
                <c:pt idx="1249">
                  <c:v>812</c:v>
                </c:pt>
                <c:pt idx="1250">
                  <c:v>818</c:v>
                </c:pt>
                <c:pt idx="1251">
                  <c:v>824</c:v>
                </c:pt>
                <c:pt idx="1252">
                  <c:v>823</c:v>
                </c:pt>
                <c:pt idx="1253">
                  <c:v>835</c:v>
                </c:pt>
                <c:pt idx="1254">
                  <c:v>834</c:v>
                </c:pt>
                <c:pt idx="1255">
                  <c:v>832</c:v>
                </c:pt>
                <c:pt idx="1256">
                  <c:v>844</c:v>
                </c:pt>
                <c:pt idx="1257">
                  <c:v>850</c:v>
                </c:pt>
                <c:pt idx="1258">
                  <c:v>849</c:v>
                </c:pt>
                <c:pt idx="1259">
                  <c:v>847</c:v>
                </c:pt>
                <c:pt idx="1260">
                  <c:v>857</c:v>
                </c:pt>
                <c:pt idx="1261">
                  <c:v>859</c:v>
                </c:pt>
                <c:pt idx="1262">
                  <c:v>863</c:v>
                </c:pt>
                <c:pt idx="1263">
                  <c:v>861</c:v>
                </c:pt>
                <c:pt idx="1264">
                  <c:v>867</c:v>
                </c:pt>
                <c:pt idx="1265">
                  <c:v>873</c:v>
                </c:pt>
                <c:pt idx="1266">
                  <c:v>879</c:v>
                </c:pt>
                <c:pt idx="1267">
                  <c:v>877</c:v>
                </c:pt>
                <c:pt idx="1268">
                  <c:v>875</c:v>
                </c:pt>
                <c:pt idx="1269">
                  <c:v>873</c:v>
                </c:pt>
                <c:pt idx="1270">
                  <c:v>872</c:v>
                </c:pt>
                <c:pt idx="1271">
                  <c:v>870</c:v>
                </c:pt>
                <c:pt idx="1272">
                  <c:v>858</c:v>
                </c:pt>
                <c:pt idx="1273">
                  <c:v>856</c:v>
                </c:pt>
                <c:pt idx="1274">
                  <c:v>855</c:v>
                </c:pt>
                <c:pt idx="1275">
                  <c:v>853</c:v>
                </c:pt>
                <c:pt idx="1276">
                  <c:v>865</c:v>
                </c:pt>
                <c:pt idx="1277">
                  <c:v>867</c:v>
                </c:pt>
                <c:pt idx="1278">
                  <c:v>866</c:v>
                </c:pt>
                <c:pt idx="1279">
                  <c:v>864</c:v>
                </c:pt>
                <c:pt idx="1280">
                  <c:v>863</c:v>
                </c:pt>
                <c:pt idx="1281">
                  <c:v>869</c:v>
                </c:pt>
                <c:pt idx="1282">
                  <c:v>868</c:v>
                </c:pt>
                <c:pt idx="1283">
                  <c:v>880</c:v>
                </c:pt>
                <c:pt idx="1284">
                  <c:v>879</c:v>
                </c:pt>
                <c:pt idx="1285">
                  <c:v>891</c:v>
                </c:pt>
                <c:pt idx="1286">
                  <c:v>890</c:v>
                </c:pt>
                <c:pt idx="1287">
                  <c:v>888</c:v>
                </c:pt>
                <c:pt idx="1288">
                  <c:v>876</c:v>
                </c:pt>
                <c:pt idx="1289">
                  <c:v>878</c:v>
                </c:pt>
                <c:pt idx="1290">
                  <c:v>877</c:v>
                </c:pt>
                <c:pt idx="1291">
                  <c:v>865</c:v>
                </c:pt>
                <c:pt idx="1292">
                  <c:v>864</c:v>
                </c:pt>
                <c:pt idx="1293">
                  <c:v>870</c:v>
                </c:pt>
                <c:pt idx="1294">
                  <c:v>869</c:v>
                </c:pt>
                <c:pt idx="1295">
                  <c:v>863</c:v>
                </c:pt>
                <c:pt idx="1296">
                  <c:v>862</c:v>
                </c:pt>
                <c:pt idx="1297">
                  <c:v>858</c:v>
                </c:pt>
                <c:pt idx="1298">
                  <c:v>857</c:v>
                </c:pt>
                <c:pt idx="1299">
                  <c:v>859</c:v>
                </c:pt>
                <c:pt idx="1300">
                  <c:v>858</c:v>
                </c:pt>
                <c:pt idx="1301">
                  <c:v>870</c:v>
                </c:pt>
                <c:pt idx="1302">
                  <c:v>864</c:v>
                </c:pt>
                <c:pt idx="1303">
                  <c:v>866</c:v>
                </c:pt>
                <c:pt idx="1304">
                  <c:v>865</c:v>
                </c:pt>
                <c:pt idx="1305">
                  <c:v>867</c:v>
                </c:pt>
                <c:pt idx="1306">
                  <c:v>869</c:v>
                </c:pt>
                <c:pt idx="1307">
                  <c:v>871</c:v>
                </c:pt>
                <c:pt idx="1308">
                  <c:v>869</c:v>
                </c:pt>
                <c:pt idx="1309">
                  <c:v>881</c:v>
                </c:pt>
                <c:pt idx="1310">
                  <c:v>883</c:v>
                </c:pt>
                <c:pt idx="1311">
                  <c:v>881</c:v>
                </c:pt>
                <c:pt idx="1312">
                  <c:v>893</c:v>
                </c:pt>
                <c:pt idx="1313">
                  <c:v>891</c:v>
                </c:pt>
                <c:pt idx="1314">
                  <c:v>890</c:v>
                </c:pt>
                <c:pt idx="1315">
                  <c:v>888</c:v>
                </c:pt>
                <c:pt idx="1316">
                  <c:v>887</c:v>
                </c:pt>
                <c:pt idx="1317">
                  <c:v>885</c:v>
                </c:pt>
                <c:pt idx="1318">
                  <c:v>884</c:v>
                </c:pt>
                <c:pt idx="1319">
                  <c:v>882</c:v>
                </c:pt>
                <c:pt idx="1320">
                  <c:v>888</c:v>
                </c:pt>
                <c:pt idx="1321">
                  <c:v>882</c:v>
                </c:pt>
                <c:pt idx="1322">
                  <c:v>888</c:v>
                </c:pt>
                <c:pt idx="1323">
                  <c:v>886</c:v>
                </c:pt>
                <c:pt idx="1324">
                  <c:v>885</c:v>
                </c:pt>
                <c:pt idx="1325">
                  <c:v>883</c:v>
                </c:pt>
                <c:pt idx="1326">
                  <c:v>895</c:v>
                </c:pt>
                <c:pt idx="1327">
                  <c:v>893</c:v>
                </c:pt>
                <c:pt idx="1328">
                  <c:v>905</c:v>
                </c:pt>
                <c:pt idx="1329">
                  <c:v>917</c:v>
                </c:pt>
                <c:pt idx="1330">
                  <c:v>916</c:v>
                </c:pt>
                <c:pt idx="1331">
                  <c:v>910</c:v>
                </c:pt>
                <c:pt idx="1332">
                  <c:v>909</c:v>
                </c:pt>
                <c:pt idx="1333">
                  <c:v>907</c:v>
                </c:pt>
                <c:pt idx="1334">
                  <c:v>919</c:v>
                </c:pt>
                <c:pt idx="1335">
                  <c:v>917</c:v>
                </c:pt>
                <c:pt idx="1336">
                  <c:v>916</c:v>
                </c:pt>
                <c:pt idx="1337">
                  <c:v>914</c:v>
                </c:pt>
                <c:pt idx="1338">
                  <c:v>913</c:v>
                </c:pt>
                <c:pt idx="1339">
                  <c:v>913</c:v>
                </c:pt>
                <c:pt idx="1340">
                  <c:v>912</c:v>
                </c:pt>
                <c:pt idx="1341">
                  <c:v>922</c:v>
                </c:pt>
                <c:pt idx="1342">
                  <c:v>921</c:v>
                </c:pt>
                <c:pt idx="1343">
                  <c:v>909</c:v>
                </c:pt>
                <c:pt idx="1344">
                  <c:v>907</c:v>
                </c:pt>
                <c:pt idx="1345">
                  <c:v>919</c:v>
                </c:pt>
                <c:pt idx="1346">
                  <c:v>919</c:v>
                </c:pt>
                <c:pt idx="1347">
                  <c:v>921</c:v>
                </c:pt>
                <c:pt idx="1348">
                  <c:v>920</c:v>
                </c:pt>
                <c:pt idx="1349">
                  <c:v>918</c:v>
                </c:pt>
                <c:pt idx="1350">
                  <c:v>917</c:v>
                </c:pt>
                <c:pt idx="1351">
                  <c:v>919</c:v>
                </c:pt>
                <c:pt idx="1352">
                  <c:v>917</c:v>
                </c:pt>
                <c:pt idx="1353">
                  <c:v>915</c:v>
                </c:pt>
                <c:pt idx="1354">
                  <c:v>914</c:v>
                </c:pt>
                <c:pt idx="1355">
                  <c:v>912</c:v>
                </c:pt>
                <c:pt idx="1356">
                  <c:v>911</c:v>
                </c:pt>
                <c:pt idx="1357">
                  <c:v>909</c:v>
                </c:pt>
                <c:pt idx="1358">
                  <c:v>921</c:v>
                </c:pt>
                <c:pt idx="1359">
                  <c:v>919</c:v>
                </c:pt>
                <c:pt idx="1360">
                  <c:v>907</c:v>
                </c:pt>
                <c:pt idx="1361">
                  <c:v>901</c:v>
                </c:pt>
                <c:pt idx="1362">
                  <c:v>895</c:v>
                </c:pt>
                <c:pt idx="1363">
                  <c:v>897</c:v>
                </c:pt>
                <c:pt idx="1364">
                  <c:v>891</c:v>
                </c:pt>
                <c:pt idx="1365">
                  <c:v>889</c:v>
                </c:pt>
                <c:pt idx="1366">
                  <c:v>888</c:v>
                </c:pt>
                <c:pt idx="1367">
                  <c:v>890</c:v>
                </c:pt>
                <c:pt idx="1368">
                  <c:v>902</c:v>
                </c:pt>
                <c:pt idx="1369">
                  <c:v>900</c:v>
                </c:pt>
                <c:pt idx="1370">
                  <c:v>902</c:v>
                </c:pt>
                <c:pt idx="1371">
                  <c:v>900</c:v>
                </c:pt>
                <c:pt idx="1372">
                  <c:v>902</c:v>
                </c:pt>
                <c:pt idx="1373">
                  <c:v>896</c:v>
                </c:pt>
                <c:pt idx="1374">
                  <c:v>898</c:v>
                </c:pt>
                <c:pt idx="1375">
                  <c:v>896</c:v>
                </c:pt>
                <c:pt idx="1376">
                  <c:v>895</c:v>
                </c:pt>
                <c:pt idx="1377">
                  <c:v>893</c:v>
                </c:pt>
                <c:pt idx="1378">
                  <c:v>892</c:v>
                </c:pt>
                <c:pt idx="1379">
                  <c:v>894</c:v>
                </c:pt>
                <c:pt idx="1380">
                  <c:v>888</c:v>
                </c:pt>
                <c:pt idx="1381">
                  <c:v>886</c:v>
                </c:pt>
                <c:pt idx="1382">
                  <c:v>885</c:v>
                </c:pt>
                <c:pt idx="1383">
                  <c:v>887</c:v>
                </c:pt>
                <c:pt idx="1384">
                  <c:v>885</c:v>
                </c:pt>
                <c:pt idx="1385">
                  <c:v>879</c:v>
                </c:pt>
                <c:pt idx="1386">
                  <c:v>878</c:v>
                </c:pt>
                <c:pt idx="1387">
                  <c:v>876</c:v>
                </c:pt>
                <c:pt idx="1388">
                  <c:v>875</c:v>
                </c:pt>
                <c:pt idx="1389">
                  <c:v>873</c:v>
                </c:pt>
                <c:pt idx="1390">
                  <c:v>872</c:v>
                </c:pt>
                <c:pt idx="1391">
                  <c:v>874</c:v>
                </c:pt>
                <c:pt idx="1392">
                  <c:v>873</c:v>
                </c:pt>
                <c:pt idx="1393">
                  <c:v>873</c:v>
                </c:pt>
                <c:pt idx="1394">
                  <c:v>872</c:v>
                </c:pt>
                <c:pt idx="1395">
                  <c:v>878</c:v>
                </c:pt>
                <c:pt idx="1396">
                  <c:v>877</c:v>
                </c:pt>
                <c:pt idx="1397">
                  <c:v>879</c:v>
                </c:pt>
                <c:pt idx="1398">
                  <c:v>878</c:v>
                </c:pt>
                <c:pt idx="1399">
                  <c:v>888</c:v>
                </c:pt>
                <c:pt idx="1400">
                  <c:v>890</c:v>
                </c:pt>
                <c:pt idx="1401">
                  <c:v>890</c:v>
                </c:pt>
                <c:pt idx="1402">
                  <c:v>889</c:v>
                </c:pt>
                <c:pt idx="1403">
                  <c:v>883</c:v>
                </c:pt>
                <c:pt idx="1404">
                  <c:v>871</c:v>
                </c:pt>
                <c:pt idx="1405">
                  <c:v>873</c:v>
                </c:pt>
                <c:pt idx="1406">
                  <c:v>872</c:v>
                </c:pt>
                <c:pt idx="1407">
                  <c:v>870</c:v>
                </c:pt>
                <c:pt idx="1408">
                  <c:v>882</c:v>
                </c:pt>
                <c:pt idx="1409">
                  <c:v>884</c:v>
                </c:pt>
                <c:pt idx="1410">
                  <c:v>882</c:v>
                </c:pt>
                <c:pt idx="1411">
                  <c:v>894</c:v>
                </c:pt>
                <c:pt idx="1412">
                  <c:v>906</c:v>
                </c:pt>
                <c:pt idx="1413">
                  <c:v>904</c:v>
                </c:pt>
                <c:pt idx="1414">
                  <c:v>903</c:v>
                </c:pt>
                <c:pt idx="1415">
                  <c:v>901</c:v>
                </c:pt>
                <c:pt idx="1416">
                  <c:v>900</c:v>
                </c:pt>
                <c:pt idx="1417">
                  <c:v>898</c:v>
                </c:pt>
                <c:pt idx="1418">
                  <c:v>897</c:v>
                </c:pt>
                <c:pt idx="1419">
                  <c:v>899</c:v>
                </c:pt>
                <c:pt idx="1420">
                  <c:v>898</c:v>
                </c:pt>
                <c:pt idx="1421">
                  <c:v>896</c:v>
                </c:pt>
                <c:pt idx="1422">
                  <c:v>895</c:v>
                </c:pt>
                <c:pt idx="1423">
                  <c:v>901</c:v>
                </c:pt>
                <c:pt idx="1424">
                  <c:v>900</c:v>
                </c:pt>
                <c:pt idx="1425">
                  <c:v>898</c:v>
                </c:pt>
                <c:pt idx="1426">
                  <c:v>897</c:v>
                </c:pt>
                <c:pt idx="1427">
                  <c:v>893</c:v>
                </c:pt>
                <c:pt idx="1428">
                  <c:v>892</c:v>
                </c:pt>
                <c:pt idx="1429">
                  <c:v>890</c:v>
                </c:pt>
                <c:pt idx="1430">
                  <c:v>902</c:v>
                </c:pt>
                <c:pt idx="1431">
                  <c:v>912</c:v>
                </c:pt>
                <c:pt idx="1432">
                  <c:v>911</c:v>
                </c:pt>
                <c:pt idx="1433">
                  <c:v>909</c:v>
                </c:pt>
                <c:pt idx="1434">
                  <c:v>911</c:v>
                </c:pt>
                <c:pt idx="1435">
                  <c:v>913</c:v>
                </c:pt>
                <c:pt idx="1436">
                  <c:v>915</c:v>
                </c:pt>
                <c:pt idx="1437">
                  <c:v>913</c:v>
                </c:pt>
                <c:pt idx="1438">
                  <c:v>913</c:v>
                </c:pt>
                <c:pt idx="1439">
                  <c:v>923</c:v>
                </c:pt>
                <c:pt idx="1440">
                  <c:v>929</c:v>
                </c:pt>
                <c:pt idx="1441">
                  <c:v>941</c:v>
                </c:pt>
                <c:pt idx="1442">
                  <c:v>940</c:v>
                </c:pt>
                <c:pt idx="1443">
                  <c:v>952</c:v>
                </c:pt>
                <c:pt idx="1444">
                  <c:v>951</c:v>
                </c:pt>
                <c:pt idx="1445">
                  <c:v>949</c:v>
                </c:pt>
                <c:pt idx="1446">
                  <c:v>947</c:v>
                </c:pt>
                <c:pt idx="1447">
                  <c:v>945</c:v>
                </c:pt>
                <c:pt idx="1448">
                  <c:v>944</c:v>
                </c:pt>
                <c:pt idx="1449">
                  <c:v>942</c:v>
                </c:pt>
                <c:pt idx="1450">
                  <c:v>941</c:v>
                </c:pt>
                <c:pt idx="1451">
                  <c:v>939</c:v>
                </c:pt>
                <c:pt idx="1452">
                  <c:v>938</c:v>
                </c:pt>
                <c:pt idx="1453">
                  <c:v>928</c:v>
                </c:pt>
                <c:pt idx="1454">
                  <c:v>927</c:v>
                </c:pt>
                <c:pt idx="1455">
                  <c:v>925</c:v>
                </c:pt>
                <c:pt idx="1456">
                  <c:v>924</c:v>
                </c:pt>
                <c:pt idx="1457">
                  <c:v>922</c:v>
                </c:pt>
                <c:pt idx="1458">
                  <c:v>921</c:v>
                </c:pt>
                <c:pt idx="1459">
                  <c:v>919</c:v>
                </c:pt>
                <c:pt idx="1460">
                  <c:v>913</c:v>
                </c:pt>
                <c:pt idx="1461">
                  <c:v>911</c:v>
                </c:pt>
                <c:pt idx="1462">
                  <c:v>910</c:v>
                </c:pt>
                <c:pt idx="1463">
                  <c:v>904</c:v>
                </c:pt>
                <c:pt idx="1464">
                  <c:v>903</c:v>
                </c:pt>
                <c:pt idx="1465">
                  <c:v>901</c:v>
                </c:pt>
                <c:pt idx="1466">
                  <c:v>911</c:v>
                </c:pt>
                <c:pt idx="1467">
                  <c:v>913</c:v>
                </c:pt>
                <c:pt idx="1468">
                  <c:v>911</c:v>
                </c:pt>
                <c:pt idx="1469">
                  <c:v>913</c:v>
                </c:pt>
                <c:pt idx="1470">
                  <c:v>912</c:v>
                </c:pt>
                <c:pt idx="1471">
                  <c:v>918</c:v>
                </c:pt>
                <c:pt idx="1472">
                  <c:v>917</c:v>
                </c:pt>
                <c:pt idx="1473">
                  <c:v>915</c:v>
                </c:pt>
                <c:pt idx="1474">
                  <c:v>913</c:v>
                </c:pt>
                <c:pt idx="1475">
                  <c:v>911</c:v>
                </c:pt>
                <c:pt idx="1476">
                  <c:v>909</c:v>
                </c:pt>
                <c:pt idx="1477">
                  <c:v>915</c:v>
                </c:pt>
                <c:pt idx="1478">
                  <c:v>914</c:v>
                </c:pt>
                <c:pt idx="1479">
                  <c:v>912</c:v>
                </c:pt>
                <c:pt idx="1480">
                  <c:v>911</c:v>
                </c:pt>
                <c:pt idx="1481">
                  <c:v>917</c:v>
                </c:pt>
                <c:pt idx="1482">
                  <c:v>929</c:v>
                </c:pt>
                <c:pt idx="1483">
                  <c:v>931</c:v>
                </c:pt>
                <c:pt idx="1484">
                  <c:v>930</c:v>
                </c:pt>
                <c:pt idx="1485">
                  <c:v>936</c:v>
                </c:pt>
                <c:pt idx="1486">
                  <c:v>938</c:v>
                </c:pt>
                <c:pt idx="1487">
                  <c:v>938</c:v>
                </c:pt>
                <c:pt idx="1488">
                  <c:v>937</c:v>
                </c:pt>
                <c:pt idx="1489">
                  <c:v>931</c:v>
                </c:pt>
                <c:pt idx="1490">
                  <c:v>941</c:v>
                </c:pt>
                <c:pt idx="1491">
                  <c:v>953</c:v>
                </c:pt>
                <c:pt idx="1492">
                  <c:v>965</c:v>
                </c:pt>
                <c:pt idx="1493">
                  <c:v>977</c:v>
                </c:pt>
                <c:pt idx="1494">
                  <c:v>983</c:v>
                </c:pt>
                <c:pt idx="1495">
                  <c:v>981</c:v>
                </c:pt>
                <c:pt idx="1496">
                  <c:v>993</c:v>
                </c:pt>
                <c:pt idx="1497">
                  <c:v>991</c:v>
                </c:pt>
                <c:pt idx="1498">
                  <c:v>990</c:v>
                </c:pt>
                <c:pt idx="1499">
                  <c:v>1002</c:v>
                </c:pt>
                <c:pt idx="1500">
                  <c:v>1014</c:v>
                </c:pt>
                <c:pt idx="1501">
                  <c:v>1016</c:v>
                </c:pt>
                <c:pt idx="1502">
                  <c:v>1015</c:v>
                </c:pt>
                <c:pt idx="1503">
                  <c:v>1025</c:v>
                </c:pt>
                <c:pt idx="1504">
                  <c:v>1023</c:v>
                </c:pt>
                <c:pt idx="1505">
                  <c:v>1025</c:v>
                </c:pt>
                <c:pt idx="1506">
                  <c:v>1024</c:v>
                </c:pt>
                <c:pt idx="1507">
                  <c:v>1018</c:v>
                </c:pt>
                <c:pt idx="1508">
                  <c:v>1017</c:v>
                </c:pt>
                <c:pt idx="1509">
                  <c:v>1015</c:v>
                </c:pt>
                <c:pt idx="1510">
                  <c:v>1014</c:v>
                </c:pt>
                <c:pt idx="1511">
                  <c:v>1012</c:v>
                </c:pt>
                <c:pt idx="1512">
                  <c:v>1011</c:v>
                </c:pt>
                <c:pt idx="1513">
                  <c:v>1023</c:v>
                </c:pt>
                <c:pt idx="1514">
                  <c:v>1033</c:v>
                </c:pt>
                <c:pt idx="1515">
                  <c:v>1023</c:v>
                </c:pt>
                <c:pt idx="1516">
                  <c:v>1033</c:v>
                </c:pt>
                <c:pt idx="1517">
                  <c:v>1023</c:v>
                </c:pt>
                <c:pt idx="1518">
                  <c:v>1029</c:v>
                </c:pt>
                <c:pt idx="1519">
                  <c:v>1019</c:v>
                </c:pt>
                <c:pt idx="1520">
                  <c:v>1018</c:v>
                </c:pt>
                <c:pt idx="1521">
                  <c:v>1016</c:v>
                </c:pt>
                <c:pt idx="1522">
                  <c:v>1022</c:v>
                </c:pt>
                <c:pt idx="1523">
                  <c:v>1020</c:v>
                </c:pt>
                <c:pt idx="1524">
                  <c:v>1018</c:v>
                </c:pt>
                <c:pt idx="1525">
                  <c:v>1016</c:v>
                </c:pt>
                <c:pt idx="1526">
                  <c:v>1015</c:v>
                </c:pt>
                <c:pt idx="1527">
                  <c:v>1015</c:v>
                </c:pt>
                <c:pt idx="1528">
                  <c:v>1011</c:v>
                </c:pt>
                <c:pt idx="1529">
                  <c:v>1023</c:v>
                </c:pt>
                <c:pt idx="1530">
                  <c:v>1022</c:v>
                </c:pt>
                <c:pt idx="1531">
                  <c:v>1020</c:v>
                </c:pt>
                <c:pt idx="1532">
                  <c:v>1019</c:v>
                </c:pt>
                <c:pt idx="1533">
                  <c:v>1017</c:v>
                </c:pt>
                <c:pt idx="1534">
                  <c:v>1016</c:v>
                </c:pt>
                <c:pt idx="1535">
                  <c:v>1014</c:v>
                </c:pt>
                <c:pt idx="1536">
                  <c:v>1013</c:v>
                </c:pt>
                <c:pt idx="1537">
                  <c:v>1001</c:v>
                </c:pt>
                <c:pt idx="1538">
                  <c:v>995</c:v>
                </c:pt>
                <c:pt idx="1539">
                  <c:v>1007</c:v>
                </c:pt>
                <c:pt idx="1540">
                  <c:v>1006</c:v>
                </c:pt>
                <c:pt idx="1541">
                  <c:v>1008</c:v>
                </c:pt>
                <c:pt idx="1542">
                  <c:v>1007</c:v>
                </c:pt>
                <c:pt idx="1543">
                  <c:v>995</c:v>
                </c:pt>
                <c:pt idx="1544">
                  <c:v>993</c:v>
                </c:pt>
                <c:pt idx="1545">
                  <c:v>983</c:v>
                </c:pt>
                <c:pt idx="1546">
                  <c:v>985</c:v>
                </c:pt>
                <c:pt idx="1547">
                  <c:v>983</c:v>
                </c:pt>
                <c:pt idx="1548">
                  <c:v>973</c:v>
                </c:pt>
                <c:pt idx="1549">
                  <c:v>969</c:v>
                </c:pt>
                <c:pt idx="1550">
                  <c:v>971</c:v>
                </c:pt>
                <c:pt idx="1551">
                  <c:v>959</c:v>
                </c:pt>
                <c:pt idx="1552">
                  <c:v>958</c:v>
                </c:pt>
                <c:pt idx="1553">
                  <c:v>956</c:v>
                </c:pt>
                <c:pt idx="1554">
                  <c:v>955</c:v>
                </c:pt>
                <c:pt idx="1555">
                  <c:v>953</c:v>
                </c:pt>
                <c:pt idx="1556">
                  <c:v>952</c:v>
                </c:pt>
                <c:pt idx="1557">
                  <c:v>964</c:v>
                </c:pt>
                <c:pt idx="1558">
                  <c:v>963</c:v>
                </c:pt>
                <c:pt idx="1559">
                  <c:v>975</c:v>
                </c:pt>
                <c:pt idx="1560">
                  <c:v>974</c:v>
                </c:pt>
                <c:pt idx="1561">
                  <c:v>972</c:v>
                </c:pt>
                <c:pt idx="1562">
                  <c:v>971</c:v>
                </c:pt>
                <c:pt idx="1563">
                  <c:v>973</c:v>
                </c:pt>
                <c:pt idx="1564">
                  <c:v>972</c:v>
                </c:pt>
                <c:pt idx="1565">
                  <c:v>974</c:v>
                </c:pt>
                <c:pt idx="1566">
                  <c:v>972</c:v>
                </c:pt>
                <c:pt idx="1567">
                  <c:v>974</c:v>
                </c:pt>
                <c:pt idx="1568">
                  <c:v>973</c:v>
                </c:pt>
                <c:pt idx="1569">
                  <c:v>971</c:v>
                </c:pt>
                <c:pt idx="1570">
                  <c:v>970</c:v>
                </c:pt>
                <c:pt idx="1571">
                  <c:v>968</c:v>
                </c:pt>
                <c:pt idx="1572">
                  <c:v>980</c:v>
                </c:pt>
                <c:pt idx="1573">
                  <c:v>986</c:v>
                </c:pt>
                <c:pt idx="1574">
                  <c:v>984</c:v>
                </c:pt>
                <c:pt idx="1575">
                  <c:v>982</c:v>
                </c:pt>
                <c:pt idx="1576">
                  <c:v>981</c:v>
                </c:pt>
                <c:pt idx="1577">
                  <c:v>993</c:v>
                </c:pt>
                <c:pt idx="1578">
                  <c:v>991</c:v>
                </c:pt>
                <c:pt idx="1579">
                  <c:v>997</c:v>
                </c:pt>
                <c:pt idx="1580">
                  <c:v>985</c:v>
                </c:pt>
                <c:pt idx="1581">
                  <c:v>983</c:v>
                </c:pt>
                <c:pt idx="1582">
                  <c:v>982</c:v>
                </c:pt>
                <c:pt idx="1583">
                  <c:v>970</c:v>
                </c:pt>
                <c:pt idx="1584">
                  <c:v>969</c:v>
                </c:pt>
                <c:pt idx="1585">
                  <c:v>979</c:v>
                </c:pt>
                <c:pt idx="1586">
                  <c:v>978</c:v>
                </c:pt>
                <c:pt idx="1587">
                  <c:v>988</c:v>
                </c:pt>
                <c:pt idx="1588">
                  <c:v>987</c:v>
                </c:pt>
                <c:pt idx="1589">
                  <c:v>981</c:v>
                </c:pt>
                <c:pt idx="1590">
                  <c:v>980</c:v>
                </c:pt>
                <c:pt idx="1591">
                  <c:v>982</c:v>
                </c:pt>
                <c:pt idx="1592">
                  <c:v>981</c:v>
                </c:pt>
                <c:pt idx="1593">
                  <c:v>983</c:v>
                </c:pt>
                <c:pt idx="1594">
                  <c:v>985</c:v>
                </c:pt>
                <c:pt idx="1595">
                  <c:v>991</c:v>
                </c:pt>
                <c:pt idx="1596">
                  <c:v>989</c:v>
                </c:pt>
                <c:pt idx="1597">
                  <c:v>999</c:v>
                </c:pt>
                <c:pt idx="1598">
                  <c:v>998</c:v>
                </c:pt>
                <c:pt idx="1599">
                  <c:v>996</c:v>
                </c:pt>
                <c:pt idx="1600">
                  <c:v>995</c:v>
                </c:pt>
                <c:pt idx="1601">
                  <c:v>995</c:v>
                </c:pt>
                <c:pt idx="1602">
                  <c:v>994</c:v>
                </c:pt>
                <c:pt idx="1603">
                  <c:v>982</c:v>
                </c:pt>
                <c:pt idx="1604">
                  <c:v>976</c:v>
                </c:pt>
                <c:pt idx="1605">
                  <c:v>974</c:v>
                </c:pt>
                <c:pt idx="1606">
                  <c:v>972</c:v>
                </c:pt>
                <c:pt idx="1607">
                  <c:v>970</c:v>
                </c:pt>
                <c:pt idx="1608">
                  <c:v>969</c:v>
                </c:pt>
                <c:pt idx="1609">
                  <c:v>969</c:v>
                </c:pt>
                <c:pt idx="1610">
                  <c:v>967</c:v>
                </c:pt>
                <c:pt idx="1611">
                  <c:v>965</c:v>
                </c:pt>
                <c:pt idx="1612">
                  <c:v>964</c:v>
                </c:pt>
                <c:pt idx="1613">
                  <c:v>968</c:v>
                </c:pt>
                <c:pt idx="1614">
                  <c:v>967</c:v>
                </c:pt>
                <c:pt idx="1615">
                  <c:v>979</c:v>
                </c:pt>
                <c:pt idx="1616">
                  <c:v>978</c:v>
                </c:pt>
                <c:pt idx="1617">
                  <c:v>972</c:v>
                </c:pt>
                <c:pt idx="1618">
                  <c:v>971</c:v>
                </c:pt>
                <c:pt idx="1619">
                  <c:v>961</c:v>
                </c:pt>
                <c:pt idx="1620">
                  <c:v>967</c:v>
                </c:pt>
                <c:pt idx="1621">
                  <c:v>965</c:v>
                </c:pt>
                <c:pt idx="1622">
                  <c:v>964</c:v>
                </c:pt>
                <c:pt idx="1623">
                  <c:v>962</c:v>
                </c:pt>
                <c:pt idx="1624">
                  <c:v>961</c:v>
                </c:pt>
                <c:pt idx="1625">
                  <c:v>967</c:v>
                </c:pt>
                <c:pt idx="1626">
                  <c:v>966</c:v>
                </c:pt>
                <c:pt idx="1627">
                  <c:v>976</c:v>
                </c:pt>
                <c:pt idx="1628">
                  <c:v>978</c:v>
                </c:pt>
                <c:pt idx="1629">
                  <c:v>972</c:v>
                </c:pt>
                <c:pt idx="1630">
                  <c:v>966</c:v>
                </c:pt>
                <c:pt idx="1631">
                  <c:v>964</c:v>
                </c:pt>
                <c:pt idx="1632">
                  <c:v>963</c:v>
                </c:pt>
                <c:pt idx="1633">
                  <c:v>953</c:v>
                </c:pt>
                <c:pt idx="1634">
                  <c:v>952</c:v>
                </c:pt>
                <c:pt idx="1635">
                  <c:v>948</c:v>
                </c:pt>
                <c:pt idx="1636">
                  <c:v>947</c:v>
                </c:pt>
                <c:pt idx="1637">
                  <c:v>959</c:v>
                </c:pt>
                <c:pt idx="1638">
                  <c:v>958</c:v>
                </c:pt>
                <c:pt idx="1639">
                  <c:v>954</c:v>
                </c:pt>
                <c:pt idx="1640">
                  <c:v>953</c:v>
                </c:pt>
                <c:pt idx="1641">
                  <c:v>957</c:v>
                </c:pt>
                <c:pt idx="1642">
                  <c:v>963</c:v>
                </c:pt>
                <c:pt idx="1643">
                  <c:v>969</c:v>
                </c:pt>
                <c:pt idx="1644">
                  <c:v>968</c:v>
                </c:pt>
                <c:pt idx="1645">
                  <c:v>962</c:v>
                </c:pt>
                <c:pt idx="1646">
                  <c:v>960</c:v>
                </c:pt>
                <c:pt idx="1647">
                  <c:v>972</c:v>
                </c:pt>
                <c:pt idx="1648">
                  <c:v>966</c:v>
                </c:pt>
                <c:pt idx="1649">
                  <c:v>964</c:v>
                </c:pt>
                <c:pt idx="1650">
                  <c:v>963</c:v>
                </c:pt>
                <c:pt idx="1651">
                  <c:v>963</c:v>
                </c:pt>
                <c:pt idx="1652">
                  <c:v>962</c:v>
                </c:pt>
                <c:pt idx="1653">
                  <c:v>964</c:v>
                </c:pt>
                <c:pt idx="1654">
                  <c:v>963</c:v>
                </c:pt>
                <c:pt idx="1655">
                  <c:v>957</c:v>
                </c:pt>
                <c:pt idx="1656">
                  <c:v>956</c:v>
                </c:pt>
                <c:pt idx="1657">
                  <c:v>956</c:v>
                </c:pt>
                <c:pt idx="1658">
                  <c:v>955</c:v>
                </c:pt>
                <c:pt idx="1659">
                  <c:v>953</c:v>
                </c:pt>
                <c:pt idx="1660">
                  <c:v>952</c:v>
                </c:pt>
                <c:pt idx="1661">
                  <c:v>954</c:v>
                </c:pt>
                <c:pt idx="1662">
                  <c:v>948</c:v>
                </c:pt>
                <c:pt idx="1663">
                  <c:v>960</c:v>
                </c:pt>
                <c:pt idx="1664">
                  <c:v>959</c:v>
                </c:pt>
                <c:pt idx="1665">
                  <c:v>957</c:v>
                </c:pt>
                <c:pt idx="1666">
                  <c:v>969</c:v>
                </c:pt>
                <c:pt idx="1667">
                  <c:v>979</c:v>
                </c:pt>
                <c:pt idx="1668">
                  <c:v>978</c:v>
                </c:pt>
                <c:pt idx="1669">
                  <c:v>988</c:v>
                </c:pt>
                <c:pt idx="1670">
                  <c:v>998</c:v>
                </c:pt>
                <c:pt idx="1671">
                  <c:v>1010</c:v>
                </c:pt>
                <c:pt idx="1672">
                  <c:v>1009</c:v>
                </c:pt>
                <c:pt idx="1673">
                  <c:v>1007</c:v>
                </c:pt>
                <c:pt idx="1674">
                  <c:v>1006</c:v>
                </c:pt>
                <c:pt idx="1675">
                  <c:v>1012</c:v>
                </c:pt>
                <c:pt idx="1676">
                  <c:v>1011</c:v>
                </c:pt>
                <c:pt idx="1677">
                  <c:v>1017</c:v>
                </c:pt>
                <c:pt idx="1678">
                  <c:v>1029</c:v>
                </c:pt>
                <c:pt idx="1679">
                  <c:v>1041</c:v>
                </c:pt>
                <c:pt idx="1680">
                  <c:v>1053</c:v>
                </c:pt>
                <c:pt idx="1681">
                  <c:v>1047</c:v>
                </c:pt>
                <c:pt idx="1682">
                  <c:v>1035</c:v>
                </c:pt>
                <c:pt idx="1683">
                  <c:v>1033</c:v>
                </c:pt>
                <c:pt idx="1684">
                  <c:v>1045</c:v>
                </c:pt>
                <c:pt idx="1685">
                  <c:v>1047</c:v>
                </c:pt>
                <c:pt idx="1686">
                  <c:v>1046</c:v>
                </c:pt>
                <c:pt idx="1687">
                  <c:v>1058</c:v>
                </c:pt>
                <c:pt idx="1688">
                  <c:v>1052</c:v>
                </c:pt>
                <c:pt idx="1689">
                  <c:v>1050</c:v>
                </c:pt>
                <c:pt idx="1690">
                  <c:v>1049</c:v>
                </c:pt>
                <c:pt idx="1691">
                  <c:v>1047</c:v>
                </c:pt>
                <c:pt idx="1692">
                  <c:v>1046</c:v>
                </c:pt>
                <c:pt idx="1693">
                  <c:v>1052</c:v>
                </c:pt>
                <c:pt idx="1694">
                  <c:v>1058</c:v>
                </c:pt>
                <c:pt idx="1695">
                  <c:v>1054</c:v>
                </c:pt>
                <c:pt idx="1696">
                  <c:v>1053</c:v>
                </c:pt>
                <c:pt idx="1697">
                  <c:v>1051</c:v>
                </c:pt>
                <c:pt idx="1698">
                  <c:v>1049</c:v>
                </c:pt>
                <c:pt idx="1699">
                  <c:v>1059</c:v>
                </c:pt>
                <c:pt idx="1700">
                  <c:v>1058</c:v>
                </c:pt>
                <c:pt idx="1701">
                  <c:v>1056</c:v>
                </c:pt>
                <c:pt idx="1702">
                  <c:v>1056</c:v>
                </c:pt>
                <c:pt idx="1703">
                  <c:v>1058</c:v>
                </c:pt>
                <c:pt idx="1704">
                  <c:v>1057</c:v>
                </c:pt>
                <c:pt idx="1705">
                  <c:v>1055</c:v>
                </c:pt>
                <c:pt idx="1706">
                  <c:v>1051</c:v>
                </c:pt>
                <c:pt idx="1707">
                  <c:v>1045</c:v>
                </c:pt>
                <c:pt idx="1708">
                  <c:v>1044</c:v>
                </c:pt>
                <c:pt idx="1709">
                  <c:v>1044</c:v>
                </c:pt>
                <c:pt idx="1710">
                  <c:v>1054</c:v>
                </c:pt>
                <c:pt idx="1711">
                  <c:v>1052</c:v>
                </c:pt>
                <c:pt idx="1712">
                  <c:v>1051</c:v>
                </c:pt>
                <c:pt idx="1713">
                  <c:v>1057</c:v>
                </c:pt>
                <c:pt idx="1714">
                  <c:v>1063</c:v>
                </c:pt>
                <c:pt idx="1715">
                  <c:v>1069</c:v>
                </c:pt>
                <c:pt idx="1716">
                  <c:v>1068</c:v>
                </c:pt>
                <c:pt idx="1717">
                  <c:v>1066</c:v>
                </c:pt>
                <c:pt idx="1718">
                  <c:v>1065</c:v>
                </c:pt>
                <c:pt idx="1719">
                  <c:v>1071</c:v>
                </c:pt>
                <c:pt idx="1720">
                  <c:v>1070</c:v>
                </c:pt>
                <c:pt idx="1721">
                  <c:v>1072</c:v>
                </c:pt>
                <c:pt idx="1722">
                  <c:v>1071</c:v>
                </c:pt>
                <c:pt idx="1723">
                  <c:v>1069</c:v>
                </c:pt>
                <c:pt idx="1724">
                  <c:v>1068</c:v>
                </c:pt>
                <c:pt idx="1725">
                  <c:v>1066</c:v>
                </c:pt>
                <c:pt idx="1726">
                  <c:v>1065</c:v>
                </c:pt>
                <c:pt idx="1727">
                  <c:v>1067</c:v>
                </c:pt>
                <c:pt idx="1728">
                  <c:v>1066</c:v>
                </c:pt>
                <c:pt idx="1729">
                  <c:v>1064</c:v>
                </c:pt>
                <c:pt idx="1730">
                  <c:v>1066</c:v>
                </c:pt>
                <c:pt idx="1731">
                  <c:v>1070</c:v>
                </c:pt>
                <c:pt idx="1732">
                  <c:v>1069</c:v>
                </c:pt>
                <c:pt idx="1733">
                  <c:v>1071</c:v>
                </c:pt>
                <c:pt idx="1734">
                  <c:v>1069</c:v>
                </c:pt>
                <c:pt idx="1735">
                  <c:v>1067</c:v>
                </c:pt>
                <c:pt idx="1736">
                  <c:v>1066</c:v>
                </c:pt>
                <c:pt idx="1737">
                  <c:v>1064</c:v>
                </c:pt>
                <c:pt idx="1738">
                  <c:v>1063</c:v>
                </c:pt>
                <c:pt idx="1739">
                  <c:v>1061</c:v>
                </c:pt>
                <c:pt idx="1740">
                  <c:v>1073</c:v>
                </c:pt>
                <c:pt idx="1741">
                  <c:v>1071</c:v>
                </c:pt>
                <c:pt idx="1742">
                  <c:v>1070</c:v>
                </c:pt>
                <c:pt idx="1743">
                  <c:v>1072</c:v>
                </c:pt>
                <c:pt idx="1744">
                  <c:v>1071</c:v>
                </c:pt>
                <c:pt idx="1745">
                  <c:v>1077</c:v>
                </c:pt>
                <c:pt idx="1746">
                  <c:v>1089</c:v>
                </c:pt>
                <c:pt idx="1747">
                  <c:v>1099</c:v>
                </c:pt>
                <c:pt idx="1748">
                  <c:v>1098</c:v>
                </c:pt>
                <c:pt idx="1749">
                  <c:v>1098</c:v>
                </c:pt>
                <c:pt idx="1750">
                  <c:v>1097</c:v>
                </c:pt>
                <c:pt idx="1751">
                  <c:v>1095</c:v>
                </c:pt>
                <c:pt idx="1752">
                  <c:v>1094</c:v>
                </c:pt>
                <c:pt idx="1753">
                  <c:v>1104</c:v>
                </c:pt>
                <c:pt idx="1754">
                  <c:v>1103</c:v>
                </c:pt>
                <c:pt idx="1755">
                  <c:v>1109</c:v>
                </c:pt>
                <c:pt idx="1756">
                  <c:v>1108</c:v>
                </c:pt>
                <c:pt idx="1757">
                  <c:v>1118</c:v>
                </c:pt>
                <c:pt idx="1758">
                  <c:v>1124</c:v>
                </c:pt>
                <c:pt idx="1759">
                  <c:v>1136</c:v>
                </c:pt>
                <c:pt idx="1760">
                  <c:v>1138</c:v>
                </c:pt>
                <c:pt idx="1761">
                  <c:v>1140</c:v>
                </c:pt>
                <c:pt idx="1762">
                  <c:v>1139</c:v>
                </c:pt>
                <c:pt idx="1763">
                  <c:v>1149</c:v>
                </c:pt>
                <c:pt idx="1764">
                  <c:v>1148</c:v>
                </c:pt>
                <c:pt idx="1765">
                  <c:v>1146</c:v>
                </c:pt>
                <c:pt idx="1766">
                  <c:v>1158</c:v>
                </c:pt>
                <c:pt idx="1767">
                  <c:v>1170</c:v>
                </c:pt>
                <c:pt idx="1768">
                  <c:v>1169</c:v>
                </c:pt>
                <c:pt idx="1769">
                  <c:v>1157</c:v>
                </c:pt>
                <c:pt idx="1770">
                  <c:v>1169</c:v>
                </c:pt>
                <c:pt idx="1771">
                  <c:v>1167</c:v>
                </c:pt>
                <c:pt idx="1772">
                  <c:v>1166</c:v>
                </c:pt>
                <c:pt idx="1773">
                  <c:v>1172</c:v>
                </c:pt>
                <c:pt idx="1774">
                  <c:v>1171</c:v>
                </c:pt>
                <c:pt idx="1775">
                  <c:v>1165</c:v>
                </c:pt>
                <c:pt idx="1776">
                  <c:v>1164</c:v>
                </c:pt>
                <c:pt idx="1777">
                  <c:v>1162</c:v>
                </c:pt>
                <c:pt idx="1778">
                  <c:v>1161</c:v>
                </c:pt>
                <c:pt idx="1779">
                  <c:v>1149</c:v>
                </c:pt>
                <c:pt idx="1780">
                  <c:v>1148</c:v>
                </c:pt>
                <c:pt idx="1781">
                  <c:v>1148</c:v>
                </c:pt>
                <c:pt idx="1782">
                  <c:v>1147</c:v>
                </c:pt>
                <c:pt idx="1783">
                  <c:v>1159</c:v>
                </c:pt>
                <c:pt idx="1784">
                  <c:v>1171</c:v>
                </c:pt>
                <c:pt idx="1785">
                  <c:v>1177</c:v>
                </c:pt>
                <c:pt idx="1786">
                  <c:v>1175</c:v>
                </c:pt>
                <c:pt idx="1787">
                  <c:v>1173</c:v>
                </c:pt>
                <c:pt idx="1788">
                  <c:v>1172</c:v>
                </c:pt>
                <c:pt idx="1789">
                  <c:v>1166</c:v>
                </c:pt>
                <c:pt idx="1790">
                  <c:v>1165</c:v>
                </c:pt>
                <c:pt idx="1791">
                  <c:v>1169</c:v>
                </c:pt>
                <c:pt idx="1792">
                  <c:v>1168</c:v>
                </c:pt>
                <c:pt idx="1793">
                  <c:v>1166</c:v>
                </c:pt>
                <c:pt idx="1794">
                  <c:v>1165</c:v>
                </c:pt>
                <c:pt idx="1795">
                  <c:v>1153</c:v>
                </c:pt>
                <c:pt idx="1796">
                  <c:v>1152</c:v>
                </c:pt>
                <c:pt idx="1797">
                  <c:v>1164</c:v>
                </c:pt>
                <c:pt idx="1798">
                  <c:v>1163</c:v>
                </c:pt>
                <c:pt idx="1799">
                  <c:v>1161</c:v>
                </c:pt>
                <c:pt idx="1800">
                  <c:v>1160</c:v>
                </c:pt>
                <c:pt idx="1801">
                  <c:v>1158</c:v>
                </c:pt>
                <c:pt idx="1802">
                  <c:v>1157</c:v>
                </c:pt>
                <c:pt idx="1803">
                  <c:v>1155</c:v>
                </c:pt>
                <c:pt idx="1804">
                  <c:v>1145</c:v>
                </c:pt>
                <c:pt idx="1805">
                  <c:v>1151</c:v>
                </c:pt>
                <c:pt idx="1806">
                  <c:v>1150</c:v>
                </c:pt>
                <c:pt idx="1807">
                  <c:v>1152</c:v>
                </c:pt>
                <c:pt idx="1808">
                  <c:v>1151</c:v>
                </c:pt>
                <c:pt idx="1809">
                  <c:v>1161</c:v>
                </c:pt>
                <c:pt idx="1810">
                  <c:v>1149</c:v>
                </c:pt>
                <c:pt idx="1811">
                  <c:v>1155</c:v>
                </c:pt>
                <c:pt idx="1812">
                  <c:v>1151</c:v>
                </c:pt>
                <c:pt idx="1813">
                  <c:v>1157</c:v>
                </c:pt>
                <c:pt idx="1814">
                  <c:v>1156</c:v>
                </c:pt>
                <c:pt idx="1815">
                  <c:v>1158</c:v>
                </c:pt>
                <c:pt idx="1816">
                  <c:v>1168</c:v>
                </c:pt>
                <c:pt idx="1817">
                  <c:v>1166</c:v>
                </c:pt>
                <c:pt idx="1818">
                  <c:v>1165</c:v>
                </c:pt>
                <c:pt idx="1819">
                  <c:v>1177</c:v>
                </c:pt>
                <c:pt idx="1820">
                  <c:v>1176</c:v>
                </c:pt>
                <c:pt idx="1821">
                  <c:v>1174</c:v>
                </c:pt>
                <c:pt idx="1822">
                  <c:v>1186</c:v>
                </c:pt>
                <c:pt idx="1823">
                  <c:v>1184</c:v>
                </c:pt>
                <c:pt idx="1824">
                  <c:v>1196</c:v>
                </c:pt>
                <c:pt idx="1825">
                  <c:v>1194</c:v>
                </c:pt>
                <c:pt idx="1826">
                  <c:v>1198</c:v>
                </c:pt>
                <c:pt idx="1827">
                  <c:v>1196</c:v>
                </c:pt>
                <c:pt idx="1828">
                  <c:v>1195</c:v>
                </c:pt>
                <c:pt idx="1829">
                  <c:v>1183</c:v>
                </c:pt>
                <c:pt idx="1830">
                  <c:v>1182</c:v>
                </c:pt>
                <c:pt idx="1831">
                  <c:v>1180</c:v>
                </c:pt>
                <c:pt idx="1832">
                  <c:v>1179</c:v>
                </c:pt>
                <c:pt idx="1833">
                  <c:v>1189</c:v>
                </c:pt>
                <c:pt idx="1834">
                  <c:v>1188</c:v>
                </c:pt>
                <c:pt idx="1835">
                  <c:v>1194</c:v>
                </c:pt>
                <c:pt idx="1836">
                  <c:v>1193</c:v>
                </c:pt>
                <c:pt idx="1837">
                  <c:v>1191</c:v>
                </c:pt>
                <c:pt idx="1838">
                  <c:v>1190</c:v>
                </c:pt>
                <c:pt idx="1839">
                  <c:v>1202</c:v>
                </c:pt>
                <c:pt idx="1840">
                  <c:v>1212</c:v>
                </c:pt>
                <c:pt idx="1841">
                  <c:v>1210</c:v>
                </c:pt>
                <c:pt idx="1842">
                  <c:v>1209</c:v>
                </c:pt>
                <c:pt idx="1843">
                  <c:v>1215</c:v>
                </c:pt>
                <c:pt idx="1844">
                  <c:v>1214</c:v>
                </c:pt>
                <c:pt idx="1845">
                  <c:v>1212</c:v>
                </c:pt>
                <c:pt idx="1846">
                  <c:v>1222</c:v>
                </c:pt>
                <c:pt idx="1847">
                  <c:v>1230</c:v>
                </c:pt>
                <c:pt idx="1848">
                  <c:v>1229</c:v>
                </c:pt>
                <c:pt idx="1849">
                  <c:v>1231</c:v>
                </c:pt>
                <c:pt idx="1850">
                  <c:v>1230</c:v>
                </c:pt>
                <c:pt idx="1851">
                  <c:v>1228</c:v>
                </c:pt>
                <c:pt idx="1852">
                  <c:v>1227</c:v>
                </c:pt>
                <c:pt idx="1853">
                  <c:v>1233</c:v>
                </c:pt>
                <c:pt idx="1854">
                  <c:v>1231</c:v>
                </c:pt>
                <c:pt idx="1855">
                  <c:v>1231</c:v>
                </c:pt>
                <c:pt idx="1856">
                  <c:v>1230</c:v>
                </c:pt>
                <c:pt idx="1857">
                  <c:v>1236</c:v>
                </c:pt>
                <c:pt idx="1858">
                  <c:v>1235</c:v>
                </c:pt>
                <c:pt idx="1859">
                  <c:v>1233</c:v>
                </c:pt>
                <c:pt idx="1860">
                  <c:v>1232</c:v>
                </c:pt>
                <c:pt idx="1861">
                  <c:v>1236</c:v>
                </c:pt>
                <c:pt idx="1862">
                  <c:v>1248</c:v>
                </c:pt>
                <c:pt idx="1863">
                  <c:v>1260</c:v>
                </c:pt>
                <c:pt idx="1864">
                  <c:v>1259</c:v>
                </c:pt>
                <c:pt idx="1865">
                  <c:v>1261</c:v>
                </c:pt>
                <c:pt idx="1866">
                  <c:v>1273</c:v>
                </c:pt>
                <c:pt idx="1867">
                  <c:v>1279</c:v>
                </c:pt>
                <c:pt idx="1868">
                  <c:v>1281</c:v>
                </c:pt>
                <c:pt idx="1869">
                  <c:v>1283</c:v>
                </c:pt>
                <c:pt idx="1870">
                  <c:v>1283</c:v>
                </c:pt>
                <c:pt idx="1871">
                  <c:v>1285</c:v>
                </c:pt>
                <c:pt idx="1872">
                  <c:v>1284</c:v>
                </c:pt>
                <c:pt idx="1873">
                  <c:v>1274</c:v>
                </c:pt>
                <c:pt idx="1874">
                  <c:v>1280</c:v>
                </c:pt>
                <c:pt idx="1875">
                  <c:v>1274</c:v>
                </c:pt>
                <c:pt idx="1876">
                  <c:v>1273</c:v>
                </c:pt>
                <c:pt idx="1877">
                  <c:v>1271</c:v>
                </c:pt>
                <c:pt idx="1878">
                  <c:v>1270</c:v>
                </c:pt>
                <c:pt idx="1879">
                  <c:v>1270</c:v>
                </c:pt>
                <c:pt idx="1880">
                  <c:v>1268</c:v>
                </c:pt>
                <c:pt idx="1881">
                  <c:v>1270</c:v>
                </c:pt>
                <c:pt idx="1882">
                  <c:v>1272</c:v>
                </c:pt>
                <c:pt idx="1883">
                  <c:v>1274</c:v>
                </c:pt>
                <c:pt idx="1884">
                  <c:v>1273</c:v>
                </c:pt>
                <c:pt idx="1885">
                  <c:v>1283</c:v>
                </c:pt>
                <c:pt idx="1886">
                  <c:v>1282</c:v>
                </c:pt>
                <c:pt idx="1887">
                  <c:v>1284</c:v>
                </c:pt>
                <c:pt idx="1888">
                  <c:v>1283</c:v>
                </c:pt>
                <c:pt idx="1889">
                  <c:v>1281</c:v>
                </c:pt>
                <c:pt idx="1890">
                  <c:v>1291</c:v>
                </c:pt>
                <c:pt idx="1891">
                  <c:v>1289</c:v>
                </c:pt>
                <c:pt idx="1892">
                  <c:v>1288</c:v>
                </c:pt>
                <c:pt idx="1893">
                  <c:v>1286</c:v>
                </c:pt>
                <c:pt idx="1894">
                  <c:v>1294</c:v>
                </c:pt>
                <c:pt idx="1895">
                  <c:v>1284</c:v>
                </c:pt>
                <c:pt idx="1896">
                  <c:v>1283</c:v>
                </c:pt>
                <c:pt idx="1897">
                  <c:v>1271</c:v>
                </c:pt>
                <c:pt idx="1898">
                  <c:v>1270</c:v>
                </c:pt>
                <c:pt idx="1899">
                  <c:v>1280</c:v>
                </c:pt>
                <c:pt idx="1900">
                  <c:v>1279</c:v>
                </c:pt>
                <c:pt idx="1901">
                  <c:v>1291</c:v>
                </c:pt>
                <c:pt idx="1902">
                  <c:v>1290</c:v>
                </c:pt>
                <c:pt idx="1903">
                  <c:v>1280</c:v>
                </c:pt>
                <c:pt idx="1904">
                  <c:v>1282</c:v>
                </c:pt>
                <c:pt idx="1905">
                  <c:v>1294</c:v>
                </c:pt>
                <c:pt idx="1906">
                  <c:v>1293</c:v>
                </c:pt>
                <c:pt idx="1907">
                  <c:v>1299</c:v>
                </c:pt>
                <c:pt idx="1908">
                  <c:v>1297</c:v>
                </c:pt>
                <c:pt idx="1909">
                  <c:v>1309</c:v>
                </c:pt>
                <c:pt idx="1910">
                  <c:v>1308</c:v>
                </c:pt>
                <c:pt idx="1911">
                  <c:v>1320</c:v>
                </c:pt>
                <c:pt idx="1912">
                  <c:v>1319</c:v>
                </c:pt>
                <c:pt idx="1913">
                  <c:v>1307</c:v>
                </c:pt>
                <c:pt idx="1914">
                  <c:v>1306</c:v>
                </c:pt>
                <c:pt idx="1915">
                  <c:v>1316</c:v>
                </c:pt>
                <c:pt idx="1916">
                  <c:v>1328</c:v>
                </c:pt>
                <c:pt idx="1917">
                  <c:v>1326</c:v>
                </c:pt>
                <c:pt idx="1918">
                  <c:v>1325</c:v>
                </c:pt>
                <c:pt idx="1919">
                  <c:v>1331</c:v>
                </c:pt>
                <c:pt idx="1920">
                  <c:v>1343</c:v>
                </c:pt>
                <c:pt idx="1921">
                  <c:v>1341</c:v>
                </c:pt>
                <c:pt idx="1922">
                  <c:v>1340</c:v>
                </c:pt>
                <c:pt idx="1923">
                  <c:v>1338</c:v>
                </c:pt>
                <c:pt idx="1924">
                  <c:v>1337</c:v>
                </c:pt>
                <c:pt idx="1925">
                  <c:v>1335</c:v>
                </c:pt>
                <c:pt idx="1926">
                  <c:v>1334</c:v>
                </c:pt>
                <c:pt idx="1927">
                  <c:v>1332</c:v>
                </c:pt>
                <c:pt idx="1928">
                  <c:v>1331</c:v>
                </c:pt>
                <c:pt idx="1929">
                  <c:v>1329</c:v>
                </c:pt>
                <c:pt idx="1930">
                  <c:v>1328</c:v>
                </c:pt>
                <c:pt idx="1931">
                  <c:v>1334</c:v>
                </c:pt>
                <c:pt idx="1932">
                  <c:v>1333</c:v>
                </c:pt>
                <c:pt idx="1933">
                  <c:v>1331</c:v>
                </c:pt>
                <c:pt idx="1934">
                  <c:v>1330</c:v>
                </c:pt>
                <c:pt idx="1935">
                  <c:v>1318</c:v>
                </c:pt>
                <c:pt idx="1936">
                  <c:v>1324</c:v>
                </c:pt>
                <c:pt idx="1937">
                  <c:v>1324</c:v>
                </c:pt>
                <c:pt idx="1938">
                  <c:v>1323</c:v>
                </c:pt>
                <c:pt idx="1939">
                  <c:v>1313</c:v>
                </c:pt>
                <c:pt idx="1940">
                  <c:v>1312</c:v>
                </c:pt>
                <c:pt idx="1941">
                  <c:v>1318</c:v>
                </c:pt>
                <c:pt idx="1942">
                  <c:v>1324</c:v>
                </c:pt>
                <c:pt idx="1943">
                  <c:v>1330</c:v>
                </c:pt>
                <c:pt idx="1944">
                  <c:v>1329</c:v>
                </c:pt>
                <c:pt idx="1945">
                  <c:v>1335</c:v>
                </c:pt>
                <c:pt idx="1946">
                  <c:v>1347</c:v>
                </c:pt>
                <c:pt idx="1947">
                  <c:v>1349</c:v>
                </c:pt>
                <c:pt idx="1948">
                  <c:v>1348</c:v>
                </c:pt>
                <c:pt idx="1949">
                  <c:v>1352</c:v>
                </c:pt>
                <c:pt idx="1950">
                  <c:v>1351</c:v>
                </c:pt>
                <c:pt idx="1951">
                  <c:v>1363</c:v>
                </c:pt>
                <c:pt idx="1952">
                  <c:v>1373</c:v>
                </c:pt>
                <c:pt idx="1953">
                  <c:v>1371</c:v>
                </c:pt>
                <c:pt idx="1954">
                  <c:v>1370</c:v>
                </c:pt>
                <c:pt idx="1955">
                  <c:v>1372</c:v>
                </c:pt>
                <c:pt idx="1956">
                  <c:v>1370</c:v>
                </c:pt>
                <c:pt idx="1957">
                  <c:v>1368</c:v>
                </c:pt>
                <c:pt idx="1958">
                  <c:v>1366</c:v>
                </c:pt>
                <c:pt idx="1959">
                  <c:v>1376</c:v>
                </c:pt>
                <c:pt idx="1960">
                  <c:v>1375</c:v>
                </c:pt>
                <c:pt idx="1961">
                  <c:v>1373</c:v>
                </c:pt>
                <c:pt idx="1962">
                  <c:v>1385</c:v>
                </c:pt>
                <c:pt idx="1963">
                  <c:v>1379</c:v>
                </c:pt>
                <c:pt idx="1964">
                  <c:v>1378</c:v>
                </c:pt>
                <c:pt idx="1965">
                  <c:v>1376</c:v>
                </c:pt>
                <c:pt idx="1966">
                  <c:v>1375</c:v>
                </c:pt>
                <c:pt idx="1967">
                  <c:v>1363</c:v>
                </c:pt>
                <c:pt idx="1968">
                  <c:v>1362</c:v>
                </c:pt>
                <c:pt idx="1969">
                  <c:v>1356</c:v>
                </c:pt>
                <c:pt idx="1970">
                  <c:v>1355</c:v>
                </c:pt>
                <c:pt idx="1971">
                  <c:v>1343</c:v>
                </c:pt>
                <c:pt idx="1972">
                  <c:v>1342</c:v>
                </c:pt>
                <c:pt idx="1973">
                  <c:v>1336</c:v>
                </c:pt>
                <c:pt idx="1974">
                  <c:v>1334</c:v>
                </c:pt>
                <c:pt idx="1975">
                  <c:v>1340</c:v>
                </c:pt>
                <c:pt idx="1976">
                  <c:v>1339</c:v>
                </c:pt>
                <c:pt idx="1977">
                  <c:v>1337</c:v>
                </c:pt>
                <c:pt idx="1978">
                  <c:v>1336</c:v>
                </c:pt>
                <c:pt idx="1979">
                  <c:v>1326</c:v>
                </c:pt>
                <c:pt idx="1980">
                  <c:v>1325</c:v>
                </c:pt>
                <c:pt idx="1981">
                  <c:v>1329</c:v>
                </c:pt>
                <c:pt idx="1982">
                  <c:v>1339</c:v>
                </c:pt>
                <c:pt idx="1983">
                  <c:v>1351</c:v>
                </c:pt>
                <c:pt idx="1984">
                  <c:v>1351</c:v>
                </c:pt>
                <c:pt idx="1985">
                  <c:v>1339</c:v>
                </c:pt>
                <c:pt idx="1986">
                  <c:v>1338</c:v>
                </c:pt>
                <c:pt idx="1987">
                  <c:v>1336</c:v>
                </c:pt>
                <c:pt idx="1988">
                  <c:v>1335</c:v>
                </c:pt>
                <c:pt idx="1989">
                  <c:v>1333</c:v>
                </c:pt>
                <c:pt idx="1990">
                  <c:v>1343</c:v>
                </c:pt>
                <c:pt idx="1991">
                  <c:v>1345</c:v>
                </c:pt>
                <c:pt idx="1992">
                  <c:v>1344</c:v>
                </c:pt>
                <c:pt idx="1993">
                  <c:v>1342</c:v>
                </c:pt>
                <c:pt idx="1994">
                  <c:v>1341</c:v>
                </c:pt>
                <c:pt idx="1995">
                  <c:v>1339</c:v>
                </c:pt>
                <c:pt idx="1996">
                  <c:v>1345</c:v>
                </c:pt>
                <c:pt idx="1997">
                  <c:v>1351</c:v>
                </c:pt>
                <c:pt idx="1998">
                  <c:v>1350</c:v>
                </c:pt>
                <c:pt idx="1999">
                  <c:v>1356</c:v>
                </c:pt>
                <c:pt idx="2000">
                  <c:v>1368</c:v>
                </c:pt>
                <c:pt idx="2001">
                  <c:v>1358</c:v>
                </c:pt>
                <c:pt idx="2002">
                  <c:v>1357</c:v>
                </c:pt>
                <c:pt idx="2003">
                  <c:v>1355</c:v>
                </c:pt>
                <c:pt idx="2004">
                  <c:v>1354</c:v>
                </c:pt>
                <c:pt idx="2005">
                  <c:v>1352</c:v>
                </c:pt>
                <c:pt idx="2006">
                  <c:v>1351</c:v>
                </c:pt>
                <c:pt idx="2007">
                  <c:v>1349</c:v>
                </c:pt>
                <c:pt idx="2008">
                  <c:v>1348</c:v>
                </c:pt>
                <c:pt idx="2009">
                  <c:v>1354</c:v>
                </c:pt>
                <c:pt idx="2010">
                  <c:v>1353</c:v>
                </c:pt>
                <c:pt idx="2011">
                  <c:v>1359</c:v>
                </c:pt>
                <c:pt idx="2012">
                  <c:v>1358</c:v>
                </c:pt>
                <c:pt idx="2013">
                  <c:v>1370</c:v>
                </c:pt>
                <c:pt idx="2014">
                  <c:v>1369</c:v>
                </c:pt>
                <c:pt idx="2015">
                  <c:v>1375</c:v>
                </c:pt>
                <c:pt idx="2016">
                  <c:v>1387</c:v>
                </c:pt>
                <c:pt idx="2017">
                  <c:v>1383</c:v>
                </c:pt>
                <c:pt idx="2018">
                  <c:v>1382</c:v>
                </c:pt>
                <c:pt idx="2019">
                  <c:v>1384</c:v>
                </c:pt>
                <c:pt idx="2020">
                  <c:v>1390</c:v>
                </c:pt>
                <c:pt idx="2021">
                  <c:v>1384</c:v>
                </c:pt>
                <c:pt idx="2022">
                  <c:v>1383</c:v>
                </c:pt>
                <c:pt idx="2023">
                  <c:v>1381</c:v>
                </c:pt>
                <c:pt idx="2024">
                  <c:v>1380</c:v>
                </c:pt>
                <c:pt idx="2025">
                  <c:v>1390</c:v>
                </c:pt>
                <c:pt idx="2026">
                  <c:v>1389</c:v>
                </c:pt>
                <c:pt idx="2027">
                  <c:v>1391</c:v>
                </c:pt>
                <c:pt idx="2028">
                  <c:v>1390</c:v>
                </c:pt>
                <c:pt idx="2029">
                  <c:v>1396</c:v>
                </c:pt>
                <c:pt idx="2030">
                  <c:v>1402</c:v>
                </c:pt>
                <c:pt idx="2031">
                  <c:v>1408</c:v>
                </c:pt>
                <c:pt idx="2032">
                  <c:v>1416</c:v>
                </c:pt>
                <c:pt idx="2033">
                  <c:v>1414</c:v>
                </c:pt>
                <c:pt idx="2034">
                  <c:v>1413</c:v>
                </c:pt>
                <c:pt idx="2035">
                  <c:v>1411</c:v>
                </c:pt>
                <c:pt idx="2036">
                  <c:v>1410</c:v>
                </c:pt>
                <c:pt idx="2037">
                  <c:v>1398</c:v>
                </c:pt>
                <c:pt idx="2038">
                  <c:v>1397</c:v>
                </c:pt>
                <c:pt idx="2039">
                  <c:v>1397</c:v>
                </c:pt>
                <c:pt idx="2040">
                  <c:v>1395</c:v>
                </c:pt>
                <c:pt idx="2041">
                  <c:v>1401</c:v>
                </c:pt>
                <c:pt idx="2042">
                  <c:v>1403</c:v>
                </c:pt>
                <c:pt idx="2043">
                  <c:v>1401</c:v>
                </c:pt>
                <c:pt idx="2044">
                  <c:v>1400</c:v>
                </c:pt>
                <c:pt idx="2045">
                  <c:v>1402</c:v>
                </c:pt>
                <c:pt idx="2046">
                  <c:v>1402</c:v>
                </c:pt>
                <c:pt idx="2047">
                  <c:v>1412</c:v>
                </c:pt>
                <c:pt idx="2048">
                  <c:v>1411</c:v>
                </c:pt>
                <c:pt idx="2049">
                  <c:v>1413</c:v>
                </c:pt>
                <c:pt idx="2050">
                  <c:v>1412</c:v>
                </c:pt>
                <c:pt idx="2051">
                  <c:v>1410</c:v>
                </c:pt>
                <c:pt idx="2052">
                  <c:v>1422</c:v>
                </c:pt>
                <c:pt idx="2053">
                  <c:v>1434</c:v>
                </c:pt>
                <c:pt idx="2054">
                  <c:v>1446</c:v>
                </c:pt>
                <c:pt idx="2055">
                  <c:v>1444</c:v>
                </c:pt>
                <c:pt idx="2056">
                  <c:v>1443</c:v>
                </c:pt>
                <c:pt idx="2057">
                  <c:v>1443</c:v>
                </c:pt>
                <c:pt idx="2058">
                  <c:v>1442</c:v>
                </c:pt>
                <c:pt idx="2059">
                  <c:v>1440</c:v>
                </c:pt>
                <c:pt idx="2060">
                  <c:v>1439</c:v>
                </c:pt>
                <c:pt idx="2061">
                  <c:v>1445</c:v>
                </c:pt>
                <c:pt idx="2062">
                  <c:v>1444</c:v>
                </c:pt>
                <c:pt idx="2063">
                  <c:v>1456</c:v>
                </c:pt>
                <c:pt idx="2064">
                  <c:v>1455</c:v>
                </c:pt>
                <c:pt idx="2065">
                  <c:v>1453</c:v>
                </c:pt>
                <c:pt idx="2066">
                  <c:v>1452</c:v>
                </c:pt>
                <c:pt idx="2067">
                  <c:v>1450</c:v>
                </c:pt>
                <c:pt idx="2068">
                  <c:v>1449</c:v>
                </c:pt>
                <c:pt idx="2069">
                  <c:v>1455</c:v>
                </c:pt>
                <c:pt idx="2070">
                  <c:v>1454</c:v>
                </c:pt>
                <c:pt idx="2071">
                  <c:v>1452</c:v>
                </c:pt>
                <c:pt idx="2072">
                  <c:v>1456</c:v>
                </c:pt>
                <c:pt idx="2073">
                  <c:v>1454</c:v>
                </c:pt>
                <c:pt idx="2074">
                  <c:v>1453</c:v>
                </c:pt>
                <c:pt idx="2075">
                  <c:v>1459</c:v>
                </c:pt>
                <c:pt idx="2076">
                  <c:v>1458</c:v>
                </c:pt>
                <c:pt idx="2077">
                  <c:v>1450</c:v>
                </c:pt>
                <c:pt idx="2078">
                  <c:v>1449</c:v>
                </c:pt>
                <c:pt idx="2079">
                  <c:v>1461</c:v>
                </c:pt>
                <c:pt idx="2080">
                  <c:v>1460</c:v>
                </c:pt>
                <c:pt idx="2081">
                  <c:v>1472</c:v>
                </c:pt>
                <c:pt idx="2082">
                  <c:v>1471</c:v>
                </c:pt>
                <c:pt idx="2083">
                  <c:v>1469</c:v>
                </c:pt>
                <c:pt idx="2084">
                  <c:v>1467</c:v>
                </c:pt>
                <c:pt idx="2085">
                  <c:v>1465</c:v>
                </c:pt>
                <c:pt idx="2086">
                  <c:v>1461</c:v>
                </c:pt>
                <c:pt idx="2087">
                  <c:v>1455</c:v>
                </c:pt>
                <c:pt idx="2088">
                  <c:v>1457</c:v>
                </c:pt>
                <c:pt idx="2089">
                  <c:v>1467</c:v>
                </c:pt>
                <c:pt idx="2090">
                  <c:v>1469</c:v>
                </c:pt>
                <c:pt idx="2091">
                  <c:v>1479</c:v>
                </c:pt>
                <c:pt idx="2092">
                  <c:v>1477</c:v>
                </c:pt>
                <c:pt idx="2093">
                  <c:v>1475</c:v>
                </c:pt>
                <c:pt idx="2094">
                  <c:v>1474</c:v>
                </c:pt>
                <c:pt idx="2095">
                  <c:v>1464</c:v>
                </c:pt>
                <c:pt idx="2096">
                  <c:v>1470</c:v>
                </c:pt>
                <c:pt idx="2097">
                  <c:v>1470</c:v>
                </c:pt>
                <c:pt idx="2098">
                  <c:v>1469</c:v>
                </c:pt>
                <c:pt idx="2099">
                  <c:v>1479</c:v>
                </c:pt>
                <c:pt idx="2100">
                  <c:v>1478</c:v>
                </c:pt>
                <c:pt idx="2101">
                  <c:v>1480</c:v>
                </c:pt>
                <c:pt idx="2102">
                  <c:v>1479</c:v>
                </c:pt>
                <c:pt idx="2103">
                  <c:v>1467</c:v>
                </c:pt>
                <c:pt idx="2104">
                  <c:v>1466</c:v>
                </c:pt>
                <c:pt idx="2105">
                  <c:v>1464</c:v>
                </c:pt>
                <c:pt idx="2106">
                  <c:v>1463</c:v>
                </c:pt>
                <c:pt idx="2107">
                  <c:v>1467</c:v>
                </c:pt>
                <c:pt idx="2108">
                  <c:v>1466</c:v>
                </c:pt>
                <c:pt idx="2109">
                  <c:v>1478</c:v>
                </c:pt>
                <c:pt idx="2110">
                  <c:v>1477</c:v>
                </c:pt>
                <c:pt idx="2111">
                  <c:v>1479</c:v>
                </c:pt>
                <c:pt idx="2112">
                  <c:v>1467</c:v>
                </c:pt>
                <c:pt idx="2113">
                  <c:v>1479</c:v>
                </c:pt>
                <c:pt idx="2114">
                  <c:v>1478</c:v>
                </c:pt>
                <c:pt idx="2115">
                  <c:v>1476</c:v>
                </c:pt>
                <c:pt idx="2116">
                  <c:v>1488</c:v>
                </c:pt>
                <c:pt idx="2117">
                  <c:v>1478</c:v>
                </c:pt>
                <c:pt idx="2118">
                  <c:v>1470</c:v>
                </c:pt>
                <c:pt idx="2119">
                  <c:v>1482</c:v>
                </c:pt>
                <c:pt idx="2120">
                  <c:v>1481</c:v>
                </c:pt>
                <c:pt idx="2121">
                  <c:v>1491</c:v>
                </c:pt>
                <c:pt idx="2122">
                  <c:v>1503</c:v>
                </c:pt>
                <c:pt idx="2123">
                  <c:v>1513</c:v>
                </c:pt>
                <c:pt idx="2124">
                  <c:v>1512</c:v>
                </c:pt>
                <c:pt idx="2125">
                  <c:v>1518</c:v>
                </c:pt>
                <c:pt idx="2126">
                  <c:v>1517</c:v>
                </c:pt>
                <c:pt idx="2127">
                  <c:v>1529</c:v>
                </c:pt>
                <c:pt idx="2128">
                  <c:v>1527</c:v>
                </c:pt>
                <c:pt idx="2129">
                  <c:v>1539</c:v>
                </c:pt>
                <c:pt idx="2130">
                  <c:v>1539</c:v>
                </c:pt>
                <c:pt idx="2131">
                  <c:v>1551</c:v>
                </c:pt>
                <c:pt idx="2132">
                  <c:v>1550</c:v>
                </c:pt>
                <c:pt idx="2133">
                  <c:v>1556</c:v>
                </c:pt>
                <c:pt idx="2134">
                  <c:v>1555</c:v>
                </c:pt>
                <c:pt idx="2135">
                  <c:v>1557</c:v>
                </c:pt>
                <c:pt idx="2136">
                  <c:v>1556</c:v>
                </c:pt>
                <c:pt idx="2137">
                  <c:v>1566</c:v>
                </c:pt>
                <c:pt idx="2138">
                  <c:v>1574</c:v>
                </c:pt>
                <c:pt idx="2139">
                  <c:v>1562</c:v>
                </c:pt>
                <c:pt idx="2140">
                  <c:v>1561</c:v>
                </c:pt>
                <c:pt idx="2141">
                  <c:v>1551</c:v>
                </c:pt>
                <c:pt idx="2142">
                  <c:v>1550</c:v>
                </c:pt>
                <c:pt idx="2143">
                  <c:v>1548</c:v>
                </c:pt>
                <c:pt idx="2144">
                  <c:v>1547</c:v>
                </c:pt>
                <c:pt idx="2145">
                  <c:v>1545</c:v>
                </c:pt>
                <c:pt idx="2146">
                  <c:v>1544</c:v>
                </c:pt>
                <c:pt idx="2147">
                  <c:v>1542</c:v>
                </c:pt>
                <c:pt idx="2148">
                  <c:v>1541</c:v>
                </c:pt>
                <c:pt idx="2149">
                  <c:v>1553</c:v>
                </c:pt>
                <c:pt idx="2150">
                  <c:v>1552</c:v>
                </c:pt>
                <c:pt idx="2151">
                  <c:v>1554</c:v>
                </c:pt>
                <c:pt idx="2152">
                  <c:v>1553</c:v>
                </c:pt>
                <c:pt idx="2153">
                  <c:v>1555</c:v>
                </c:pt>
                <c:pt idx="2154">
                  <c:v>1554</c:v>
                </c:pt>
                <c:pt idx="2155">
                  <c:v>1552</c:v>
                </c:pt>
                <c:pt idx="2156">
                  <c:v>1551</c:v>
                </c:pt>
                <c:pt idx="2157">
                  <c:v>1545</c:v>
                </c:pt>
                <c:pt idx="2158">
                  <c:v>1544</c:v>
                </c:pt>
                <c:pt idx="2159">
                  <c:v>1550</c:v>
                </c:pt>
                <c:pt idx="2160">
                  <c:v>1552</c:v>
                </c:pt>
                <c:pt idx="2161">
                  <c:v>1550</c:v>
                </c:pt>
                <c:pt idx="2162">
                  <c:v>1549</c:v>
                </c:pt>
                <c:pt idx="2163">
                  <c:v>1547</c:v>
                </c:pt>
                <c:pt idx="2164">
                  <c:v>1546</c:v>
                </c:pt>
                <c:pt idx="2165">
                  <c:v>1540</c:v>
                </c:pt>
                <c:pt idx="2166">
                  <c:v>1539</c:v>
                </c:pt>
                <c:pt idx="2167">
                  <c:v>1537</c:v>
                </c:pt>
                <c:pt idx="2168">
                  <c:v>1536</c:v>
                </c:pt>
                <c:pt idx="2169">
                  <c:v>1542</c:v>
                </c:pt>
                <c:pt idx="2170">
                  <c:v>1541</c:v>
                </c:pt>
                <c:pt idx="2171">
                  <c:v>1543</c:v>
                </c:pt>
                <c:pt idx="2172">
                  <c:v>1537</c:v>
                </c:pt>
                <c:pt idx="2173">
                  <c:v>1535</c:v>
                </c:pt>
                <c:pt idx="2174">
                  <c:v>1541</c:v>
                </c:pt>
                <c:pt idx="2175">
                  <c:v>1535</c:v>
                </c:pt>
                <c:pt idx="2176">
                  <c:v>1533</c:v>
                </c:pt>
                <c:pt idx="2177">
                  <c:v>1531</c:v>
                </c:pt>
                <c:pt idx="2178">
                  <c:v>1530</c:v>
                </c:pt>
                <c:pt idx="2179">
                  <c:v>1540</c:v>
                </c:pt>
                <c:pt idx="2180">
                  <c:v>1539</c:v>
                </c:pt>
                <c:pt idx="2181">
                  <c:v>1551</c:v>
                </c:pt>
                <c:pt idx="2182">
                  <c:v>1550</c:v>
                </c:pt>
                <c:pt idx="2183">
                  <c:v>1560</c:v>
                </c:pt>
                <c:pt idx="2184">
                  <c:v>1572</c:v>
                </c:pt>
                <c:pt idx="2185">
                  <c:v>1574</c:v>
                </c:pt>
                <c:pt idx="2186">
                  <c:v>1573</c:v>
                </c:pt>
                <c:pt idx="2187">
                  <c:v>1571</c:v>
                </c:pt>
                <c:pt idx="2188">
                  <c:v>1570</c:v>
                </c:pt>
                <c:pt idx="2189">
                  <c:v>1580</c:v>
                </c:pt>
                <c:pt idx="2190">
                  <c:v>1574</c:v>
                </c:pt>
                <c:pt idx="2191">
                  <c:v>1580</c:v>
                </c:pt>
                <c:pt idx="2192">
                  <c:v>1578</c:v>
                </c:pt>
                <c:pt idx="2193">
                  <c:v>1576</c:v>
                </c:pt>
                <c:pt idx="2194">
                  <c:v>1582</c:v>
                </c:pt>
                <c:pt idx="2195">
                  <c:v>1584</c:v>
                </c:pt>
                <c:pt idx="2196">
                  <c:v>1580</c:v>
                </c:pt>
                <c:pt idx="2197">
                  <c:v>1584</c:v>
                </c:pt>
                <c:pt idx="2198">
                  <c:v>1583</c:v>
                </c:pt>
                <c:pt idx="2199">
                  <c:v>1577</c:v>
                </c:pt>
                <c:pt idx="2200">
                  <c:v>1576</c:v>
                </c:pt>
                <c:pt idx="2201">
                  <c:v>1564</c:v>
                </c:pt>
                <c:pt idx="2202">
                  <c:v>1562</c:v>
                </c:pt>
                <c:pt idx="2203">
                  <c:v>1560</c:v>
                </c:pt>
                <c:pt idx="2204">
                  <c:v>1550</c:v>
                </c:pt>
                <c:pt idx="2205">
                  <c:v>1548</c:v>
                </c:pt>
                <c:pt idx="2206">
                  <c:v>1547</c:v>
                </c:pt>
                <c:pt idx="2207">
                  <c:v>1535</c:v>
                </c:pt>
                <c:pt idx="2208">
                  <c:v>1534</c:v>
                </c:pt>
                <c:pt idx="2209">
                  <c:v>1536</c:v>
                </c:pt>
                <c:pt idx="2210">
                  <c:v>1548</c:v>
                </c:pt>
                <c:pt idx="2211">
                  <c:v>1554</c:v>
                </c:pt>
                <c:pt idx="2212">
                  <c:v>1552</c:v>
                </c:pt>
                <c:pt idx="2213">
                  <c:v>1550</c:v>
                </c:pt>
                <c:pt idx="2214">
                  <c:v>1562</c:v>
                </c:pt>
                <c:pt idx="2215">
                  <c:v>1556</c:v>
                </c:pt>
                <c:pt idx="2216">
                  <c:v>1555</c:v>
                </c:pt>
                <c:pt idx="2217">
                  <c:v>1549</c:v>
                </c:pt>
                <c:pt idx="2218">
                  <c:v>1557</c:v>
                </c:pt>
                <c:pt idx="2219">
                  <c:v>1555</c:v>
                </c:pt>
                <c:pt idx="2220">
                  <c:v>1554</c:v>
                </c:pt>
                <c:pt idx="2221">
                  <c:v>1566</c:v>
                </c:pt>
                <c:pt idx="2222">
                  <c:v>1564</c:v>
                </c:pt>
                <c:pt idx="2223">
                  <c:v>1562</c:v>
                </c:pt>
                <c:pt idx="2224">
                  <c:v>1574</c:v>
                </c:pt>
                <c:pt idx="2225">
                  <c:v>1572</c:v>
                </c:pt>
                <c:pt idx="2226">
                  <c:v>1571</c:v>
                </c:pt>
                <c:pt idx="2227">
                  <c:v>1569</c:v>
                </c:pt>
                <c:pt idx="2228">
                  <c:v>1568</c:v>
                </c:pt>
                <c:pt idx="2229">
                  <c:v>1570</c:v>
                </c:pt>
                <c:pt idx="2230">
                  <c:v>1569</c:v>
                </c:pt>
                <c:pt idx="2231">
                  <c:v>1567</c:v>
                </c:pt>
                <c:pt idx="2232">
                  <c:v>1566</c:v>
                </c:pt>
                <c:pt idx="2233">
                  <c:v>1572</c:v>
                </c:pt>
                <c:pt idx="2234">
                  <c:v>1571</c:v>
                </c:pt>
                <c:pt idx="2235">
                  <c:v>1569</c:v>
                </c:pt>
                <c:pt idx="2236">
                  <c:v>1568</c:v>
                </c:pt>
                <c:pt idx="2237">
                  <c:v>1566</c:v>
                </c:pt>
                <c:pt idx="2238">
                  <c:v>1565</c:v>
                </c:pt>
                <c:pt idx="2239">
                  <c:v>1577</c:v>
                </c:pt>
                <c:pt idx="2240">
                  <c:v>1579</c:v>
                </c:pt>
                <c:pt idx="2241">
                  <c:v>1575</c:v>
                </c:pt>
                <c:pt idx="2242">
                  <c:v>1574</c:v>
                </c:pt>
                <c:pt idx="2243">
                  <c:v>1576</c:v>
                </c:pt>
                <c:pt idx="2244">
                  <c:v>1575</c:v>
                </c:pt>
                <c:pt idx="2245">
                  <c:v>1573</c:v>
                </c:pt>
                <c:pt idx="2246">
                  <c:v>1572</c:v>
                </c:pt>
                <c:pt idx="2247">
                  <c:v>1570</c:v>
                </c:pt>
                <c:pt idx="2248">
                  <c:v>1569</c:v>
                </c:pt>
                <c:pt idx="2249">
                  <c:v>1571</c:v>
                </c:pt>
                <c:pt idx="2250">
                  <c:v>1570</c:v>
                </c:pt>
                <c:pt idx="2251">
                  <c:v>1564</c:v>
                </c:pt>
                <c:pt idx="2252">
                  <c:v>1574</c:v>
                </c:pt>
                <c:pt idx="2253">
                  <c:v>1586</c:v>
                </c:pt>
                <c:pt idx="2254">
                  <c:v>1585</c:v>
                </c:pt>
                <c:pt idx="2255">
                  <c:v>1583</c:v>
                </c:pt>
                <c:pt idx="2256">
                  <c:v>1589</c:v>
                </c:pt>
                <c:pt idx="2257">
                  <c:v>1591</c:v>
                </c:pt>
                <c:pt idx="2258">
                  <c:v>1585</c:v>
                </c:pt>
                <c:pt idx="2259">
                  <c:v>1583</c:v>
                </c:pt>
                <c:pt idx="2260">
                  <c:v>1581</c:v>
                </c:pt>
                <c:pt idx="2261">
                  <c:v>1591</c:v>
                </c:pt>
                <c:pt idx="2262">
                  <c:v>1581</c:v>
                </c:pt>
                <c:pt idx="2263">
                  <c:v>1581</c:v>
                </c:pt>
                <c:pt idx="2264">
                  <c:v>1580</c:v>
                </c:pt>
                <c:pt idx="2265">
                  <c:v>1568</c:v>
                </c:pt>
                <c:pt idx="2266">
                  <c:v>1567</c:v>
                </c:pt>
                <c:pt idx="2267">
                  <c:v>1565</c:v>
                </c:pt>
                <c:pt idx="2268">
                  <c:v>1571</c:v>
                </c:pt>
                <c:pt idx="2269">
                  <c:v>1565</c:v>
                </c:pt>
                <c:pt idx="2270">
                  <c:v>1564</c:v>
                </c:pt>
                <c:pt idx="2271">
                  <c:v>1562</c:v>
                </c:pt>
                <c:pt idx="2272">
                  <c:v>1566</c:v>
                </c:pt>
                <c:pt idx="2273">
                  <c:v>1572</c:v>
                </c:pt>
                <c:pt idx="2274">
                  <c:v>1571</c:v>
                </c:pt>
                <c:pt idx="2275">
                  <c:v>1573</c:v>
                </c:pt>
                <c:pt idx="2276">
                  <c:v>1571</c:v>
                </c:pt>
                <c:pt idx="2277">
                  <c:v>1571</c:v>
                </c:pt>
                <c:pt idx="2278">
                  <c:v>1573</c:v>
                </c:pt>
                <c:pt idx="2279">
                  <c:v>1571</c:v>
                </c:pt>
                <c:pt idx="2280">
                  <c:v>1570</c:v>
                </c:pt>
                <c:pt idx="2281">
                  <c:v>1568</c:v>
                </c:pt>
                <c:pt idx="2282">
                  <c:v>1567</c:v>
                </c:pt>
                <c:pt idx="2283">
                  <c:v>1565</c:v>
                </c:pt>
                <c:pt idx="2284">
                  <c:v>1564</c:v>
                </c:pt>
                <c:pt idx="2285">
                  <c:v>1566</c:v>
                </c:pt>
                <c:pt idx="2286">
                  <c:v>1564</c:v>
                </c:pt>
                <c:pt idx="2287">
                  <c:v>1566</c:v>
                </c:pt>
                <c:pt idx="2288">
                  <c:v>1578</c:v>
                </c:pt>
                <c:pt idx="2289">
                  <c:v>1580</c:v>
                </c:pt>
                <c:pt idx="2290">
                  <c:v>1579</c:v>
                </c:pt>
                <c:pt idx="2291">
                  <c:v>1581</c:v>
                </c:pt>
                <c:pt idx="2292">
                  <c:v>1587</c:v>
                </c:pt>
                <c:pt idx="2293">
                  <c:v>1593</c:v>
                </c:pt>
                <c:pt idx="2294">
                  <c:v>1592</c:v>
                </c:pt>
                <c:pt idx="2295">
                  <c:v>1592</c:v>
                </c:pt>
                <c:pt idx="2296">
                  <c:v>1591</c:v>
                </c:pt>
                <c:pt idx="2297">
                  <c:v>1603</c:v>
                </c:pt>
                <c:pt idx="2298">
                  <c:v>1602</c:v>
                </c:pt>
                <c:pt idx="2299">
                  <c:v>1600</c:v>
                </c:pt>
                <c:pt idx="2300">
                  <c:v>1599</c:v>
                </c:pt>
                <c:pt idx="2301">
                  <c:v>1597</c:v>
                </c:pt>
                <c:pt idx="2302">
                  <c:v>1599</c:v>
                </c:pt>
                <c:pt idx="2303">
                  <c:v>1601</c:v>
                </c:pt>
                <c:pt idx="2304">
                  <c:v>1600</c:v>
                </c:pt>
                <c:pt idx="2305">
                  <c:v>1598</c:v>
                </c:pt>
                <c:pt idx="2306">
                  <c:v>1597</c:v>
                </c:pt>
                <c:pt idx="2307">
                  <c:v>1591</c:v>
                </c:pt>
                <c:pt idx="2308">
                  <c:v>1585</c:v>
                </c:pt>
                <c:pt idx="2309">
                  <c:v>1591</c:v>
                </c:pt>
                <c:pt idx="2310">
                  <c:v>1603</c:v>
                </c:pt>
                <c:pt idx="2311">
                  <c:v>1597</c:v>
                </c:pt>
                <c:pt idx="2312">
                  <c:v>1609</c:v>
                </c:pt>
                <c:pt idx="2313">
                  <c:v>1607</c:v>
                </c:pt>
                <c:pt idx="2314">
                  <c:v>1606</c:v>
                </c:pt>
                <c:pt idx="2315">
                  <c:v>1600</c:v>
                </c:pt>
                <c:pt idx="2316">
                  <c:v>1599</c:v>
                </c:pt>
                <c:pt idx="2317">
                  <c:v>1597</c:v>
                </c:pt>
                <c:pt idx="2318">
                  <c:v>1596</c:v>
                </c:pt>
                <c:pt idx="2319">
                  <c:v>1586</c:v>
                </c:pt>
                <c:pt idx="2320">
                  <c:v>1585</c:v>
                </c:pt>
                <c:pt idx="2321">
                  <c:v>1583</c:v>
                </c:pt>
                <c:pt idx="2322">
                  <c:v>1582</c:v>
                </c:pt>
                <c:pt idx="2323">
                  <c:v>1588</c:v>
                </c:pt>
                <c:pt idx="2324">
                  <c:v>1594</c:v>
                </c:pt>
                <c:pt idx="2325">
                  <c:v>1592</c:v>
                </c:pt>
                <c:pt idx="2326">
                  <c:v>1591</c:v>
                </c:pt>
                <c:pt idx="2327">
                  <c:v>1593</c:v>
                </c:pt>
                <c:pt idx="2328">
                  <c:v>1592</c:v>
                </c:pt>
                <c:pt idx="2329">
                  <c:v>1592</c:v>
                </c:pt>
                <c:pt idx="2330">
                  <c:v>1582</c:v>
                </c:pt>
                <c:pt idx="2331">
                  <c:v>1590</c:v>
                </c:pt>
                <c:pt idx="2332">
                  <c:v>1600</c:v>
                </c:pt>
                <c:pt idx="2333">
                  <c:v>1598</c:v>
                </c:pt>
                <c:pt idx="2334">
                  <c:v>1597</c:v>
                </c:pt>
                <c:pt idx="2335">
                  <c:v>1595</c:v>
                </c:pt>
                <c:pt idx="2336">
                  <c:v>1594</c:v>
                </c:pt>
                <c:pt idx="2337">
                  <c:v>1592</c:v>
                </c:pt>
                <c:pt idx="2338">
                  <c:v>1591</c:v>
                </c:pt>
                <c:pt idx="2339">
                  <c:v>1593</c:v>
                </c:pt>
                <c:pt idx="2340">
                  <c:v>1585</c:v>
                </c:pt>
                <c:pt idx="2341">
                  <c:v>1587</c:v>
                </c:pt>
                <c:pt idx="2342">
                  <c:v>1586</c:v>
                </c:pt>
                <c:pt idx="2343">
                  <c:v>1598</c:v>
                </c:pt>
                <c:pt idx="2344">
                  <c:v>1597</c:v>
                </c:pt>
                <c:pt idx="2345">
                  <c:v>1607</c:v>
                </c:pt>
                <c:pt idx="2346">
                  <c:v>1605</c:v>
                </c:pt>
                <c:pt idx="2347">
                  <c:v>1617</c:v>
                </c:pt>
                <c:pt idx="2348">
                  <c:v>1616</c:v>
                </c:pt>
                <c:pt idx="2349">
                  <c:v>1612</c:v>
                </c:pt>
                <c:pt idx="2350">
                  <c:v>1611</c:v>
                </c:pt>
                <c:pt idx="2351">
                  <c:v>1605</c:v>
                </c:pt>
                <c:pt idx="2352">
                  <c:v>1604</c:v>
                </c:pt>
                <c:pt idx="2353">
                  <c:v>1616</c:v>
                </c:pt>
                <c:pt idx="2354">
                  <c:v>1615</c:v>
                </c:pt>
                <c:pt idx="2355">
                  <c:v>1621</c:v>
                </c:pt>
                <c:pt idx="2356">
                  <c:v>1620</c:v>
                </c:pt>
                <c:pt idx="2357">
                  <c:v>1612</c:v>
                </c:pt>
                <c:pt idx="2358">
                  <c:v>1611</c:v>
                </c:pt>
                <c:pt idx="2359">
                  <c:v>1605</c:v>
                </c:pt>
                <c:pt idx="2360">
                  <c:v>1599</c:v>
                </c:pt>
                <c:pt idx="2361">
                  <c:v>1601</c:v>
                </c:pt>
                <c:pt idx="2362">
                  <c:v>1613</c:v>
                </c:pt>
                <c:pt idx="2363">
                  <c:v>1615</c:v>
                </c:pt>
                <c:pt idx="2364">
                  <c:v>1623</c:v>
                </c:pt>
                <c:pt idx="2365">
                  <c:v>1625</c:v>
                </c:pt>
                <c:pt idx="2366">
                  <c:v>1624</c:v>
                </c:pt>
                <c:pt idx="2367">
                  <c:v>1636</c:v>
                </c:pt>
                <c:pt idx="2368">
                  <c:v>1635</c:v>
                </c:pt>
                <c:pt idx="2369">
                  <c:v>1645</c:v>
                </c:pt>
                <c:pt idx="2370">
                  <c:v>1644</c:v>
                </c:pt>
                <c:pt idx="2371">
                  <c:v>1642</c:v>
                </c:pt>
                <c:pt idx="2372">
                  <c:v>1641</c:v>
                </c:pt>
                <c:pt idx="2373">
                  <c:v>1639</c:v>
                </c:pt>
                <c:pt idx="2374">
                  <c:v>1638</c:v>
                </c:pt>
                <c:pt idx="2375">
                  <c:v>1650</c:v>
                </c:pt>
                <c:pt idx="2376">
                  <c:v>1644</c:v>
                </c:pt>
                <c:pt idx="2377">
                  <c:v>1646</c:v>
                </c:pt>
                <c:pt idx="2378">
                  <c:v>1645</c:v>
                </c:pt>
                <c:pt idx="2379">
                  <c:v>1647</c:v>
                </c:pt>
                <c:pt idx="2380">
                  <c:v>1646</c:v>
                </c:pt>
                <c:pt idx="2381">
                  <c:v>1658</c:v>
                </c:pt>
                <c:pt idx="2382">
                  <c:v>1657</c:v>
                </c:pt>
                <c:pt idx="2383">
                  <c:v>1659</c:v>
                </c:pt>
                <c:pt idx="2384">
                  <c:v>1658</c:v>
                </c:pt>
                <c:pt idx="2385">
                  <c:v>1664</c:v>
                </c:pt>
                <c:pt idx="2386">
                  <c:v>1670</c:v>
                </c:pt>
                <c:pt idx="2387">
                  <c:v>1676</c:v>
                </c:pt>
                <c:pt idx="2388">
                  <c:v>1675</c:v>
                </c:pt>
                <c:pt idx="2389">
                  <c:v>1677</c:v>
                </c:pt>
                <c:pt idx="2390">
                  <c:v>1676</c:v>
                </c:pt>
                <c:pt idx="2391">
                  <c:v>1674</c:v>
                </c:pt>
                <c:pt idx="2392">
                  <c:v>1672</c:v>
                </c:pt>
                <c:pt idx="2393">
                  <c:v>1662</c:v>
                </c:pt>
                <c:pt idx="2394">
                  <c:v>1661</c:v>
                </c:pt>
                <c:pt idx="2395">
                  <c:v>1663</c:v>
                </c:pt>
                <c:pt idx="2396">
                  <c:v>1662</c:v>
                </c:pt>
                <c:pt idx="2397">
                  <c:v>1674</c:v>
                </c:pt>
                <c:pt idx="2398">
                  <c:v>1672</c:v>
                </c:pt>
                <c:pt idx="2399">
                  <c:v>1670</c:v>
                </c:pt>
                <c:pt idx="2400">
                  <c:v>1666</c:v>
                </c:pt>
                <c:pt idx="2401">
                  <c:v>1678</c:v>
                </c:pt>
                <c:pt idx="2402">
                  <c:v>1674</c:v>
                </c:pt>
                <c:pt idx="2403">
                  <c:v>1686</c:v>
                </c:pt>
                <c:pt idx="2404">
                  <c:v>1685</c:v>
                </c:pt>
                <c:pt idx="2405">
                  <c:v>1691</c:v>
                </c:pt>
                <c:pt idx="2406">
                  <c:v>1689</c:v>
                </c:pt>
                <c:pt idx="2407">
                  <c:v>1695</c:v>
                </c:pt>
                <c:pt idx="2408">
                  <c:v>1694</c:v>
                </c:pt>
                <c:pt idx="2409">
                  <c:v>1682</c:v>
                </c:pt>
                <c:pt idx="2410">
                  <c:v>1684</c:v>
                </c:pt>
                <c:pt idx="2411">
                  <c:v>1686</c:v>
                </c:pt>
                <c:pt idx="2412">
                  <c:v>1685</c:v>
                </c:pt>
                <c:pt idx="2413">
                  <c:v>1697</c:v>
                </c:pt>
                <c:pt idx="2414">
                  <c:v>1696</c:v>
                </c:pt>
                <c:pt idx="2415">
                  <c:v>1694</c:v>
                </c:pt>
                <c:pt idx="2416">
                  <c:v>1693</c:v>
                </c:pt>
                <c:pt idx="2417">
                  <c:v>1705</c:v>
                </c:pt>
                <c:pt idx="2418">
                  <c:v>1704</c:v>
                </c:pt>
                <c:pt idx="2419">
                  <c:v>1698</c:v>
                </c:pt>
                <c:pt idx="2420">
                  <c:v>1696</c:v>
                </c:pt>
                <c:pt idx="2421">
                  <c:v>1700</c:v>
                </c:pt>
                <c:pt idx="2422">
                  <c:v>1702</c:v>
                </c:pt>
                <c:pt idx="2423">
                  <c:v>1704</c:v>
                </c:pt>
                <c:pt idx="2424">
                  <c:v>1703</c:v>
                </c:pt>
                <c:pt idx="2425">
                  <c:v>1701</c:v>
                </c:pt>
                <c:pt idx="2426">
                  <c:v>1700</c:v>
                </c:pt>
                <c:pt idx="2427">
                  <c:v>1688</c:v>
                </c:pt>
                <c:pt idx="2428">
                  <c:v>1684</c:v>
                </c:pt>
                <c:pt idx="2429">
                  <c:v>1684</c:v>
                </c:pt>
                <c:pt idx="2430">
                  <c:v>1686</c:v>
                </c:pt>
                <c:pt idx="2431">
                  <c:v>1698</c:v>
                </c:pt>
                <c:pt idx="2432">
                  <c:v>1706</c:v>
                </c:pt>
                <c:pt idx="2433">
                  <c:v>1704</c:v>
                </c:pt>
                <c:pt idx="2434">
                  <c:v>1716</c:v>
                </c:pt>
                <c:pt idx="2435">
                  <c:v>1722</c:v>
                </c:pt>
                <c:pt idx="2436">
                  <c:v>1720</c:v>
                </c:pt>
                <c:pt idx="2437">
                  <c:v>1718</c:v>
                </c:pt>
                <c:pt idx="2438">
                  <c:v>1717</c:v>
                </c:pt>
                <c:pt idx="2439">
                  <c:v>1715</c:v>
                </c:pt>
                <c:pt idx="2440">
                  <c:v>1714</c:v>
                </c:pt>
                <c:pt idx="2441">
                  <c:v>1716</c:v>
                </c:pt>
                <c:pt idx="2442">
                  <c:v>1728</c:v>
                </c:pt>
                <c:pt idx="2443">
                  <c:v>1740</c:v>
                </c:pt>
                <c:pt idx="2444">
                  <c:v>1739</c:v>
                </c:pt>
                <c:pt idx="2445">
                  <c:v>1737</c:v>
                </c:pt>
                <c:pt idx="2446">
                  <c:v>1736</c:v>
                </c:pt>
                <c:pt idx="2447">
                  <c:v>1742</c:v>
                </c:pt>
                <c:pt idx="2448">
                  <c:v>1754</c:v>
                </c:pt>
                <c:pt idx="2449">
                  <c:v>1752</c:v>
                </c:pt>
                <c:pt idx="2450">
                  <c:v>1764</c:v>
                </c:pt>
                <c:pt idx="2451">
                  <c:v>1770</c:v>
                </c:pt>
                <c:pt idx="2452">
                  <c:v>1768</c:v>
                </c:pt>
                <c:pt idx="2453">
                  <c:v>1766</c:v>
                </c:pt>
                <c:pt idx="2454">
                  <c:v>1765</c:v>
                </c:pt>
                <c:pt idx="2455">
                  <c:v>1763</c:v>
                </c:pt>
                <c:pt idx="2456">
                  <c:v>1762</c:v>
                </c:pt>
                <c:pt idx="2457">
                  <c:v>1760</c:v>
                </c:pt>
                <c:pt idx="2458">
                  <c:v>1759</c:v>
                </c:pt>
                <c:pt idx="2459">
                  <c:v>1749</c:v>
                </c:pt>
                <c:pt idx="2460">
                  <c:v>1748</c:v>
                </c:pt>
                <c:pt idx="2461">
                  <c:v>1746</c:v>
                </c:pt>
                <c:pt idx="2462">
                  <c:v>1758</c:v>
                </c:pt>
                <c:pt idx="2463">
                  <c:v>1770</c:v>
                </c:pt>
                <c:pt idx="2464">
                  <c:v>1770</c:v>
                </c:pt>
                <c:pt idx="2465">
                  <c:v>1768</c:v>
                </c:pt>
                <c:pt idx="2466">
                  <c:v>1767</c:v>
                </c:pt>
                <c:pt idx="2467">
                  <c:v>1763</c:v>
                </c:pt>
                <c:pt idx="2468">
                  <c:v>1762</c:v>
                </c:pt>
                <c:pt idx="2469">
                  <c:v>1768</c:v>
                </c:pt>
                <c:pt idx="2470">
                  <c:v>1770</c:v>
                </c:pt>
                <c:pt idx="2471">
                  <c:v>1758</c:v>
                </c:pt>
                <c:pt idx="2472">
                  <c:v>1764</c:v>
                </c:pt>
                <c:pt idx="2473">
                  <c:v>1768</c:v>
                </c:pt>
                <c:pt idx="2474">
                  <c:v>1770</c:v>
                </c:pt>
                <c:pt idx="2475">
                  <c:v>1782</c:v>
                </c:pt>
                <c:pt idx="2476">
                  <c:v>1781</c:v>
                </c:pt>
                <c:pt idx="2477">
                  <c:v>1775</c:v>
                </c:pt>
                <c:pt idx="2478">
                  <c:v>1774</c:v>
                </c:pt>
                <c:pt idx="2479">
                  <c:v>1776</c:v>
                </c:pt>
                <c:pt idx="2480">
                  <c:v>1775</c:v>
                </c:pt>
                <c:pt idx="2481">
                  <c:v>1775</c:v>
                </c:pt>
                <c:pt idx="2482">
                  <c:v>1781</c:v>
                </c:pt>
                <c:pt idx="2483">
                  <c:v>1779</c:v>
                </c:pt>
                <c:pt idx="2484">
                  <c:v>1789</c:v>
                </c:pt>
                <c:pt idx="2485">
                  <c:v>1787</c:v>
                </c:pt>
                <c:pt idx="2486">
                  <c:v>1781</c:v>
                </c:pt>
                <c:pt idx="2487">
                  <c:v>1779</c:v>
                </c:pt>
                <c:pt idx="2488">
                  <c:v>1778</c:v>
                </c:pt>
                <c:pt idx="2489">
                  <c:v>1790</c:v>
                </c:pt>
                <c:pt idx="2490">
                  <c:v>1789</c:v>
                </c:pt>
                <c:pt idx="2491">
                  <c:v>1787</c:v>
                </c:pt>
                <c:pt idx="2492">
                  <c:v>1786</c:v>
                </c:pt>
                <c:pt idx="2493">
                  <c:v>1784</c:v>
                </c:pt>
                <c:pt idx="2494">
                  <c:v>1778</c:v>
                </c:pt>
                <c:pt idx="2495">
                  <c:v>1784</c:v>
                </c:pt>
                <c:pt idx="2496">
                  <c:v>1783</c:v>
                </c:pt>
                <c:pt idx="2497">
                  <c:v>1789</c:v>
                </c:pt>
                <c:pt idx="2498">
                  <c:v>1788</c:v>
                </c:pt>
                <c:pt idx="2499">
                  <c:v>1776</c:v>
                </c:pt>
                <c:pt idx="2500">
                  <c:v>1775</c:v>
                </c:pt>
                <c:pt idx="2501">
                  <c:v>1773</c:v>
                </c:pt>
                <c:pt idx="2502">
                  <c:v>1772</c:v>
                </c:pt>
                <c:pt idx="2503">
                  <c:v>1770</c:v>
                </c:pt>
                <c:pt idx="2504">
                  <c:v>1769</c:v>
                </c:pt>
                <c:pt idx="2505">
                  <c:v>1775</c:v>
                </c:pt>
                <c:pt idx="2506">
                  <c:v>1787</c:v>
                </c:pt>
                <c:pt idx="2507">
                  <c:v>1785</c:v>
                </c:pt>
                <c:pt idx="2508">
                  <c:v>1784</c:v>
                </c:pt>
                <c:pt idx="2509">
                  <c:v>1782</c:v>
                </c:pt>
                <c:pt idx="2510">
                  <c:v>1774</c:v>
                </c:pt>
                <c:pt idx="2511">
                  <c:v>1776</c:v>
                </c:pt>
                <c:pt idx="2512">
                  <c:v>1788</c:v>
                </c:pt>
                <c:pt idx="2513">
                  <c:v>1800</c:v>
                </c:pt>
                <c:pt idx="2514">
                  <c:v>1799</c:v>
                </c:pt>
                <c:pt idx="2515">
                  <c:v>1797</c:v>
                </c:pt>
                <c:pt idx="2516">
                  <c:v>1796</c:v>
                </c:pt>
                <c:pt idx="2517">
                  <c:v>1802</c:v>
                </c:pt>
                <c:pt idx="2518">
                  <c:v>1801</c:v>
                </c:pt>
                <c:pt idx="2519">
                  <c:v>1799</c:v>
                </c:pt>
                <c:pt idx="2520">
                  <c:v>1798</c:v>
                </c:pt>
                <c:pt idx="2521">
                  <c:v>1792</c:v>
                </c:pt>
                <c:pt idx="2522">
                  <c:v>1790</c:v>
                </c:pt>
                <c:pt idx="2523">
                  <c:v>1788</c:v>
                </c:pt>
                <c:pt idx="2524">
                  <c:v>1787</c:v>
                </c:pt>
                <c:pt idx="2525">
                  <c:v>1789</c:v>
                </c:pt>
                <c:pt idx="2526">
                  <c:v>1791</c:v>
                </c:pt>
                <c:pt idx="2527">
                  <c:v>1789</c:v>
                </c:pt>
                <c:pt idx="2528">
                  <c:v>1788</c:v>
                </c:pt>
                <c:pt idx="2529">
                  <c:v>1790</c:v>
                </c:pt>
                <c:pt idx="2530">
                  <c:v>1789</c:v>
                </c:pt>
                <c:pt idx="2531">
                  <c:v>1801</c:v>
                </c:pt>
                <c:pt idx="2532">
                  <c:v>1800</c:v>
                </c:pt>
                <c:pt idx="2533">
                  <c:v>1798</c:v>
                </c:pt>
                <c:pt idx="2534">
                  <c:v>1804</c:v>
                </c:pt>
                <c:pt idx="2535">
                  <c:v>1810</c:v>
                </c:pt>
                <c:pt idx="2536">
                  <c:v>1822</c:v>
                </c:pt>
                <c:pt idx="2537">
                  <c:v>1816</c:v>
                </c:pt>
                <c:pt idx="2538">
                  <c:v>1815</c:v>
                </c:pt>
                <c:pt idx="2539">
                  <c:v>1813</c:v>
                </c:pt>
                <c:pt idx="2540">
                  <c:v>1823</c:v>
                </c:pt>
                <c:pt idx="2541">
                  <c:v>1829</c:v>
                </c:pt>
                <c:pt idx="2542">
                  <c:v>1828</c:v>
                </c:pt>
                <c:pt idx="2543">
                  <c:v>1830</c:v>
                </c:pt>
                <c:pt idx="2544">
                  <c:v>1828</c:v>
                </c:pt>
                <c:pt idx="2545">
                  <c:v>1818</c:v>
                </c:pt>
                <c:pt idx="2546">
                  <c:v>1817</c:v>
                </c:pt>
                <c:pt idx="2547">
                  <c:v>1815</c:v>
                </c:pt>
                <c:pt idx="2548">
                  <c:v>1814</c:v>
                </c:pt>
                <c:pt idx="2549">
                  <c:v>1812</c:v>
                </c:pt>
                <c:pt idx="2550">
                  <c:v>1811</c:v>
                </c:pt>
                <c:pt idx="2551">
                  <c:v>1809</c:v>
                </c:pt>
                <c:pt idx="2552">
                  <c:v>1799</c:v>
                </c:pt>
                <c:pt idx="2553">
                  <c:v>1787</c:v>
                </c:pt>
                <c:pt idx="2554">
                  <c:v>1786</c:v>
                </c:pt>
                <c:pt idx="2555">
                  <c:v>1784</c:v>
                </c:pt>
                <c:pt idx="2556">
                  <c:v>1786</c:v>
                </c:pt>
                <c:pt idx="2557">
                  <c:v>1784</c:v>
                </c:pt>
                <c:pt idx="2558">
                  <c:v>1783</c:v>
                </c:pt>
                <c:pt idx="2559">
                  <c:v>1781</c:v>
                </c:pt>
                <c:pt idx="2560">
                  <c:v>1780</c:v>
                </c:pt>
                <c:pt idx="2561">
                  <c:v>1790</c:v>
                </c:pt>
                <c:pt idx="2562">
                  <c:v>1789</c:v>
                </c:pt>
                <c:pt idx="2563">
                  <c:v>1787</c:v>
                </c:pt>
                <c:pt idx="2564">
                  <c:v>1789</c:v>
                </c:pt>
                <c:pt idx="2565">
                  <c:v>1801</c:v>
                </c:pt>
                <c:pt idx="2566">
                  <c:v>1789</c:v>
                </c:pt>
                <c:pt idx="2567">
                  <c:v>1801</c:v>
                </c:pt>
                <c:pt idx="2568">
                  <c:v>1800</c:v>
                </c:pt>
                <c:pt idx="2569">
                  <c:v>1802</c:v>
                </c:pt>
                <c:pt idx="2570">
                  <c:v>1801</c:v>
                </c:pt>
                <c:pt idx="2571">
                  <c:v>1803</c:v>
                </c:pt>
                <c:pt idx="2572">
                  <c:v>1799</c:v>
                </c:pt>
                <c:pt idx="2573">
                  <c:v>1811</c:v>
                </c:pt>
                <c:pt idx="2574">
                  <c:v>1810</c:v>
                </c:pt>
                <c:pt idx="2575">
                  <c:v>1808</c:v>
                </c:pt>
                <c:pt idx="2576">
                  <c:v>1810</c:v>
                </c:pt>
                <c:pt idx="2577">
                  <c:v>1816</c:v>
                </c:pt>
                <c:pt idx="2578">
                  <c:v>1822</c:v>
                </c:pt>
                <c:pt idx="2579">
                  <c:v>1820</c:v>
                </c:pt>
                <c:pt idx="2580">
                  <c:v>1818</c:v>
                </c:pt>
                <c:pt idx="2581">
                  <c:v>1806</c:v>
                </c:pt>
                <c:pt idx="2582">
                  <c:v>1805</c:v>
                </c:pt>
                <c:pt idx="2583">
                  <c:v>1811</c:v>
                </c:pt>
                <c:pt idx="2584">
                  <c:v>1809</c:v>
                </c:pt>
                <c:pt idx="2585">
                  <c:v>1807</c:v>
                </c:pt>
                <c:pt idx="2586">
                  <c:v>1805</c:v>
                </c:pt>
                <c:pt idx="2587">
                  <c:v>1803</c:v>
                </c:pt>
                <c:pt idx="2588">
                  <c:v>1809</c:v>
                </c:pt>
                <c:pt idx="2589">
                  <c:v>1807</c:v>
                </c:pt>
                <c:pt idx="2590">
                  <c:v>1806</c:v>
                </c:pt>
                <c:pt idx="2591">
                  <c:v>1804</c:v>
                </c:pt>
                <c:pt idx="2592">
                  <c:v>1803</c:v>
                </c:pt>
                <c:pt idx="2593">
                  <c:v>1801</c:v>
                </c:pt>
                <c:pt idx="2594">
                  <c:v>1800</c:v>
                </c:pt>
                <c:pt idx="2595">
                  <c:v>1806</c:v>
                </c:pt>
                <c:pt idx="2596">
                  <c:v>1805</c:v>
                </c:pt>
                <c:pt idx="2597">
                  <c:v>1803</c:v>
                </c:pt>
                <c:pt idx="2598">
                  <c:v>1802</c:v>
                </c:pt>
                <c:pt idx="2599">
                  <c:v>1808</c:v>
                </c:pt>
                <c:pt idx="2600">
                  <c:v>1807</c:v>
                </c:pt>
                <c:pt idx="2601">
                  <c:v>1819</c:v>
                </c:pt>
                <c:pt idx="2602">
                  <c:v>1818</c:v>
                </c:pt>
                <c:pt idx="2603">
                  <c:v>1812</c:v>
                </c:pt>
                <c:pt idx="2604">
                  <c:v>1811</c:v>
                </c:pt>
                <c:pt idx="2605">
                  <c:v>1817</c:v>
                </c:pt>
                <c:pt idx="2606">
                  <c:v>1805</c:v>
                </c:pt>
                <c:pt idx="2607">
                  <c:v>1803</c:v>
                </c:pt>
                <c:pt idx="2608">
                  <c:v>1802</c:v>
                </c:pt>
                <c:pt idx="2609">
                  <c:v>1800</c:v>
                </c:pt>
                <c:pt idx="2610">
                  <c:v>1799</c:v>
                </c:pt>
                <c:pt idx="2611">
                  <c:v>1801</c:v>
                </c:pt>
                <c:pt idx="2612">
                  <c:v>1800</c:v>
                </c:pt>
                <c:pt idx="2613">
                  <c:v>1802</c:v>
                </c:pt>
                <c:pt idx="2614">
                  <c:v>1801</c:v>
                </c:pt>
                <c:pt idx="2615">
                  <c:v>1807</c:v>
                </c:pt>
                <c:pt idx="2616">
                  <c:v>1806</c:v>
                </c:pt>
                <c:pt idx="2617">
                  <c:v>1804</c:v>
                </c:pt>
                <c:pt idx="2618">
                  <c:v>1794</c:v>
                </c:pt>
                <c:pt idx="2619">
                  <c:v>1788</c:v>
                </c:pt>
                <c:pt idx="2620">
                  <c:v>1787</c:v>
                </c:pt>
                <c:pt idx="2621">
                  <c:v>1797</c:v>
                </c:pt>
                <c:pt idx="2622">
                  <c:v>1796</c:v>
                </c:pt>
                <c:pt idx="2623">
                  <c:v>1808</c:v>
                </c:pt>
                <c:pt idx="2624">
                  <c:v>1820</c:v>
                </c:pt>
                <c:pt idx="2625">
                  <c:v>1832</c:v>
                </c:pt>
                <c:pt idx="2626">
                  <c:v>1831</c:v>
                </c:pt>
                <c:pt idx="2627">
                  <c:v>1831</c:v>
                </c:pt>
                <c:pt idx="2628">
                  <c:v>1830</c:v>
                </c:pt>
                <c:pt idx="2629">
                  <c:v>1828</c:v>
                </c:pt>
                <c:pt idx="2630">
                  <c:v>1827</c:v>
                </c:pt>
                <c:pt idx="2631">
                  <c:v>1825</c:v>
                </c:pt>
                <c:pt idx="2632">
                  <c:v>1813</c:v>
                </c:pt>
                <c:pt idx="2633">
                  <c:v>1825</c:v>
                </c:pt>
                <c:pt idx="2634">
                  <c:v>1824</c:v>
                </c:pt>
                <c:pt idx="2635">
                  <c:v>1822</c:v>
                </c:pt>
                <c:pt idx="2636">
                  <c:v>1828</c:v>
                </c:pt>
                <c:pt idx="2637">
                  <c:v>1822</c:v>
                </c:pt>
                <c:pt idx="2638">
                  <c:v>1834</c:v>
                </c:pt>
                <c:pt idx="2639">
                  <c:v>1832</c:v>
                </c:pt>
                <c:pt idx="2640">
                  <c:v>1831</c:v>
                </c:pt>
                <c:pt idx="2641">
                  <c:v>1829</c:v>
                </c:pt>
                <c:pt idx="2642">
                  <c:v>1841</c:v>
                </c:pt>
                <c:pt idx="2643">
                  <c:v>1839</c:v>
                </c:pt>
                <c:pt idx="2644">
                  <c:v>1838</c:v>
                </c:pt>
                <c:pt idx="2645">
                  <c:v>1826</c:v>
                </c:pt>
                <c:pt idx="2646">
                  <c:v>1825</c:v>
                </c:pt>
                <c:pt idx="2647">
                  <c:v>1823</c:v>
                </c:pt>
                <c:pt idx="2648">
                  <c:v>1821</c:v>
                </c:pt>
                <c:pt idx="2649">
                  <c:v>1819</c:v>
                </c:pt>
                <c:pt idx="2650">
                  <c:v>1831</c:v>
                </c:pt>
                <c:pt idx="2651">
                  <c:v>1829</c:v>
                </c:pt>
                <c:pt idx="2652">
                  <c:v>1841</c:v>
                </c:pt>
                <c:pt idx="2653">
                  <c:v>1839</c:v>
                </c:pt>
                <c:pt idx="2654">
                  <c:v>1841</c:v>
                </c:pt>
                <c:pt idx="2655">
                  <c:v>1839</c:v>
                </c:pt>
                <c:pt idx="2656">
                  <c:v>1838</c:v>
                </c:pt>
                <c:pt idx="2657">
                  <c:v>1850</c:v>
                </c:pt>
                <c:pt idx="2658">
                  <c:v>1849</c:v>
                </c:pt>
                <c:pt idx="2659">
                  <c:v>1861</c:v>
                </c:pt>
                <c:pt idx="2660">
                  <c:v>1867</c:v>
                </c:pt>
                <c:pt idx="2661">
                  <c:v>1865</c:v>
                </c:pt>
                <c:pt idx="2662">
                  <c:v>1864</c:v>
                </c:pt>
                <c:pt idx="2663">
                  <c:v>1862</c:v>
                </c:pt>
                <c:pt idx="2664">
                  <c:v>1861</c:v>
                </c:pt>
                <c:pt idx="2665">
                  <c:v>1863</c:v>
                </c:pt>
                <c:pt idx="2666">
                  <c:v>1862</c:v>
                </c:pt>
                <c:pt idx="2667">
                  <c:v>1856</c:v>
                </c:pt>
                <c:pt idx="2668">
                  <c:v>1866</c:v>
                </c:pt>
                <c:pt idx="2669">
                  <c:v>1854</c:v>
                </c:pt>
                <c:pt idx="2670">
                  <c:v>1853</c:v>
                </c:pt>
                <c:pt idx="2671">
                  <c:v>1857</c:v>
                </c:pt>
                <c:pt idx="2672">
                  <c:v>1856</c:v>
                </c:pt>
                <c:pt idx="2673">
                  <c:v>1850</c:v>
                </c:pt>
                <c:pt idx="2674">
                  <c:v>1849</c:v>
                </c:pt>
                <c:pt idx="2675">
                  <c:v>1843</c:v>
                </c:pt>
                <c:pt idx="2676">
                  <c:v>1842</c:v>
                </c:pt>
                <c:pt idx="2677">
                  <c:v>1840</c:v>
                </c:pt>
                <c:pt idx="2678">
                  <c:v>1839</c:v>
                </c:pt>
                <c:pt idx="2679">
                  <c:v>1839</c:v>
                </c:pt>
                <c:pt idx="2680">
                  <c:v>1843</c:v>
                </c:pt>
                <c:pt idx="2681">
                  <c:v>1839</c:v>
                </c:pt>
                <c:pt idx="2682">
                  <c:v>1838</c:v>
                </c:pt>
                <c:pt idx="2683">
                  <c:v>1850</c:v>
                </c:pt>
                <c:pt idx="2684">
                  <c:v>1848</c:v>
                </c:pt>
                <c:pt idx="2685">
                  <c:v>1846</c:v>
                </c:pt>
                <c:pt idx="2686">
                  <c:v>1845</c:v>
                </c:pt>
                <c:pt idx="2687">
                  <c:v>1847</c:v>
                </c:pt>
                <c:pt idx="2688">
                  <c:v>1859</c:v>
                </c:pt>
                <c:pt idx="2689">
                  <c:v>1857</c:v>
                </c:pt>
                <c:pt idx="2690">
                  <c:v>1847</c:v>
                </c:pt>
                <c:pt idx="2691">
                  <c:v>1857</c:v>
                </c:pt>
                <c:pt idx="2692">
                  <c:v>1869</c:v>
                </c:pt>
                <c:pt idx="2693">
                  <c:v>1871</c:v>
                </c:pt>
                <c:pt idx="2694">
                  <c:v>1883</c:v>
                </c:pt>
                <c:pt idx="2695">
                  <c:v>1877</c:v>
                </c:pt>
                <c:pt idx="2696">
                  <c:v>1876</c:v>
                </c:pt>
                <c:pt idx="2697">
                  <c:v>1874</c:v>
                </c:pt>
                <c:pt idx="2698">
                  <c:v>1873</c:v>
                </c:pt>
                <c:pt idx="2699">
                  <c:v>1875</c:v>
                </c:pt>
                <c:pt idx="2700">
                  <c:v>1874</c:v>
                </c:pt>
                <c:pt idx="2701">
                  <c:v>1872</c:v>
                </c:pt>
                <c:pt idx="2702">
                  <c:v>1871</c:v>
                </c:pt>
                <c:pt idx="2703">
                  <c:v>1869</c:v>
                </c:pt>
                <c:pt idx="2704">
                  <c:v>1868</c:v>
                </c:pt>
                <c:pt idx="2705">
                  <c:v>1866</c:v>
                </c:pt>
                <c:pt idx="2706">
                  <c:v>1864</c:v>
                </c:pt>
                <c:pt idx="2707">
                  <c:v>1870</c:v>
                </c:pt>
                <c:pt idx="2708">
                  <c:v>1869</c:v>
                </c:pt>
                <c:pt idx="2709">
                  <c:v>1863</c:v>
                </c:pt>
                <c:pt idx="2710">
                  <c:v>1851</c:v>
                </c:pt>
                <c:pt idx="2711">
                  <c:v>1863</c:v>
                </c:pt>
                <c:pt idx="2712">
                  <c:v>1862</c:v>
                </c:pt>
                <c:pt idx="2713">
                  <c:v>1864</c:v>
                </c:pt>
                <c:pt idx="2714">
                  <c:v>1863</c:v>
                </c:pt>
                <c:pt idx="2715">
                  <c:v>1857</c:v>
                </c:pt>
                <c:pt idx="2716">
                  <c:v>1855</c:v>
                </c:pt>
                <c:pt idx="2717">
                  <c:v>1855</c:v>
                </c:pt>
                <c:pt idx="2718">
                  <c:v>1861</c:v>
                </c:pt>
                <c:pt idx="2719">
                  <c:v>1863</c:v>
                </c:pt>
                <c:pt idx="2720">
                  <c:v>1851</c:v>
                </c:pt>
                <c:pt idx="2721">
                  <c:v>1857</c:v>
                </c:pt>
                <c:pt idx="2722">
                  <c:v>1856</c:v>
                </c:pt>
                <c:pt idx="2723">
                  <c:v>1858</c:v>
                </c:pt>
                <c:pt idx="2724">
                  <c:v>1857</c:v>
                </c:pt>
                <c:pt idx="2725">
                  <c:v>1851</c:v>
                </c:pt>
                <c:pt idx="2726">
                  <c:v>1850</c:v>
                </c:pt>
                <c:pt idx="2727">
                  <c:v>1862</c:v>
                </c:pt>
                <c:pt idx="2728">
                  <c:v>1860</c:v>
                </c:pt>
                <c:pt idx="2729">
                  <c:v>1858</c:v>
                </c:pt>
                <c:pt idx="2730">
                  <c:v>1860</c:v>
                </c:pt>
                <c:pt idx="2731">
                  <c:v>1866</c:v>
                </c:pt>
                <c:pt idx="2732">
                  <c:v>1864</c:v>
                </c:pt>
                <c:pt idx="2733">
                  <c:v>1862</c:v>
                </c:pt>
                <c:pt idx="2734">
                  <c:v>1870</c:v>
                </c:pt>
                <c:pt idx="2735">
                  <c:v>1870</c:v>
                </c:pt>
                <c:pt idx="2736">
                  <c:v>1869</c:v>
                </c:pt>
                <c:pt idx="2737">
                  <c:v>1875</c:v>
                </c:pt>
                <c:pt idx="2738">
                  <c:v>1863</c:v>
                </c:pt>
                <c:pt idx="2739">
                  <c:v>1857</c:v>
                </c:pt>
                <c:pt idx="2740">
                  <c:v>1869</c:v>
                </c:pt>
                <c:pt idx="2741">
                  <c:v>1871</c:v>
                </c:pt>
                <c:pt idx="2742">
                  <c:v>1869</c:v>
                </c:pt>
                <c:pt idx="2743">
                  <c:v>1881</c:v>
                </c:pt>
                <c:pt idx="2744">
                  <c:v>1880</c:v>
                </c:pt>
                <c:pt idx="2745">
                  <c:v>1878</c:v>
                </c:pt>
                <c:pt idx="2746">
                  <c:v>1880</c:v>
                </c:pt>
                <c:pt idx="2747">
                  <c:v>1874</c:v>
                </c:pt>
                <c:pt idx="2748">
                  <c:v>1873</c:v>
                </c:pt>
                <c:pt idx="2749">
                  <c:v>1871</c:v>
                </c:pt>
                <c:pt idx="2750">
                  <c:v>1870</c:v>
                </c:pt>
                <c:pt idx="2751">
                  <c:v>1858</c:v>
                </c:pt>
                <c:pt idx="2752">
                  <c:v>1857</c:v>
                </c:pt>
                <c:pt idx="2753">
                  <c:v>1851</c:v>
                </c:pt>
                <c:pt idx="2754">
                  <c:v>1850</c:v>
                </c:pt>
                <c:pt idx="2755">
                  <c:v>1852</c:v>
                </c:pt>
                <c:pt idx="2756">
                  <c:v>1850</c:v>
                </c:pt>
                <c:pt idx="2757">
                  <c:v>1860</c:v>
                </c:pt>
                <c:pt idx="2758">
                  <c:v>1858</c:v>
                </c:pt>
                <c:pt idx="2759">
                  <c:v>1860</c:v>
                </c:pt>
                <c:pt idx="2760">
                  <c:v>1859</c:v>
                </c:pt>
                <c:pt idx="2761">
                  <c:v>1857</c:v>
                </c:pt>
                <c:pt idx="2762">
                  <c:v>1856</c:v>
                </c:pt>
                <c:pt idx="2763">
                  <c:v>1858</c:v>
                </c:pt>
                <c:pt idx="2764">
                  <c:v>1862</c:v>
                </c:pt>
                <c:pt idx="2765">
                  <c:v>1864</c:v>
                </c:pt>
                <c:pt idx="2766">
                  <c:v>1876</c:v>
                </c:pt>
                <c:pt idx="2767">
                  <c:v>1864</c:v>
                </c:pt>
                <c:pt idx="2768">
                  <c:v>1863</c:v>
                </c:pt>
                <c:pt idx="2769">
                  <c:v>1861</c:v>
                </c:pt>
                <c:pt idx="2770">
                  <c:v>1867</c:v>
                </c:pt>
                <c:pt idx="2771">
                  <c:v>1865</c:v>
                </c:pt>
                <c:pt idx="2772">
                  <c:v>1864</c:v>
                </c:pt>
                <c:pt idx="2773">
                  <c:v>1876</c:v>
                </c:pt>
                <c:pt idx="2774">
                  <c:v>1874</c:v>
                </c:pt>
                <c:pt idx="2775">
                  <c:v>1872</c:v>
                </c:pt>
                <c:pt idx="2776">
                  <c:v>1871</c:v>
                </c:pt>
                <c:pt idx="2777">
                  <c:v>1877</c:v>
                </c:pt>
                <c:pt idx="2778">
                  <c:v>1876</c:v>
                </c:pt>
                <c:pt idx="2779">
                  <c:v>1874</c:v>
                </c:pt>
                <c:pt idx="2780">
                  <c:v>1873</c:v>
                </c:pt>
                <c:pt idx="2781">
                  <c:v>1879</c:v>
                </c:pt>
                <c:pt idx="2782">
                  <c:v>1867</c:v>
                </c:pt>
                <c:pt idx="2783">
                  <c:v>1865</c:v>
                </c:pt>
                <c:pt idx="2784">
                  <c:v>1864</c:v>
                </c:pt>
                <c:pt idx="2785">
                  <c:v>1876</c:v>
                </c:pt>
                <c:pt idx="2786">
                  <c:v>1875</c:v>
                </c:pt>
                <c:pt idx="2787">
                  <c:v>1877</c:v>
                </c:pt>
                <c:pt idx="2788">
                  <c:v>1876</c:v>
                </c:pt>
                <c:pt idx="2789">
                  <c:v>1888</c:v>
                </c:pt>
                <c:pt idx="2790">
                  <c:v>1887</c:v>
                </c:pt>
                <c:pt idx="2791">
                  <c:v>1885</c:v>
                </c:pt>
                <c:pt idx="2792">
                  <c:v>1884</c:v>
                </c:pt>
                <c:pt idx="2793">
                  <c:v>1882</c:v>
                </c:pt>
                <c:pt idx="2794">
                  <c:v>1881</c:v>
                </c:pt>
                <c:pt idx="2795">
                  <c:v>1875</c:v>
                </c:pt>
                <c:pt idx="2796">
                  <c:v>1879</c:v>
                </c:pt>
                <c:pt idx="2797">
                  <c:v>1877</c:v>
                </c:pt>
                <c:pt idx="2798">
                  <c:v>1876</c:v>
                </c:pt>
                <c:pt idx="2799">
                  <c:v>1870</c:v>
                </c:pt>
                <c:pt idx="2800">
                  <c:v>1869</c:v>
                </c:pt>
                <c:pt idx="2801">
                  <c:v>1857</c:v>
                </c:pt>
                <c:pt idx="2802">
                  <c:v>1855</c:v>
                </c:pt>
                <c:pt idx="2803">
                  <c:v>1845</c:v>
                </c:pt>
                <c:pt idx="2804">
                  <c:v>1844</c:v>
                </c:pt>
                <c:pt idx="2805">
                  <c:v>1842</c:v>
                </c:pt>
                <c:pt idx="2806">
                  <c:v>1841</c:v>
                </c:pt>
                <c:pt idx="2807">
                  <c:v>1847</c:v>
                </c:pt>
                <c:pt idx="2808">
                  <c:v>1846</c:v>
                </c:pt>
                <c:pt idx="2809">
                  <c:v>1848</c:v>
                </c:pt>
                <c:pt idx="2810">
                  <c:v>1847</c:v>
                </c:pt>
                <c:pt idx="2811">
                  <c:v>1853</c:v>
                </c:pt>
                <c:pt idx="2812">
                  <c:v>1852</c:v>
                </c:pt>
                <c:pt idx="2813">
                  <c:v>1854</c:v>
                </c:pt>
                <c:pt idx="2814">
                  <c:v>1853</c:v>
                </c:pt>
                <c:pt idx="2815">
                  <c:v>1853</c:v>
                </c:pt>
                <c:pt idx="2816">
                  <c:v>1852</c:v>
                </c:pt>
                <c:pt idx="2817">
                  <c:v>1858</c:v>
                </c:pt>
                <c:pt idx="2818">
                  <c:v>1857</c:v>
                </c:pt>
                <c:pt idx="2819">
                  <c:v>1859</c:v>
                </c:pt>
                <c:pt idx="2820">
                  <c:v>1858</c:v>
                </c:pt>
                <c:pt idx="2821">
                  <c:v>1856</c:v>
                </c:pt>
                <c:pt idx="2822">
                  <c:v>1868</c:v>
                </c:pt>
                <c:pt idx="2823">
                  <c:v>1874</c:v>
                </c:pt>
                <c:pt idx="2824">
                  <c:v>1886</c:v>
                </c:pt>
                <c:pt idx="2825">
                  <c:v>1880</c:v>
                </c:pt>
                <c:pt idx="2826">
                  <c:v>1879</c:v>
                </c:pt>
                <c:pt idx="2827">
                  <c:v>1877</c:v>
                </c:pt>
                <c:pt idx="2828">
                  <c:v>1876</c:v>
                </c:pt>
                <c:pt idx="2829">
                  <c:v>1874</c:v>
                </c:pt>
                <c:pt idx="2830">
                  <c:v>1886</c:v>
                </c:pt>
                <c:pt idx="2831">
                  <c:v>1884</c:v>
                </c:pt>
                <c:pt idx="2832">
                  <c:v>1883</c:v>
                </c:pt>
                <c:pt idx="2833">
                  <c:v>1895</c:v>
                </c:pt>
                <c:pt idx="2834">
                  <c:v>1897</c:v>
                </c:pt>
                <c:pt idx="2835">
                  <c:v>1903</c:v>
                </c:pt>
                <c:pt idx="2836">
                  <c:v>1902</c:v>
                </c:pt>
                <c:pt idx="2837">
                  <c:v>1900</c:v>
                </c:pt>
                <c:pt idx="2838">
                  <c:v>1898</c:v>
                </c:pt>
                <c:pt idx="2839">
                  <c:v>1896</c:v>
                </c:pt>
                <c:pt idx="2840">
                  <c:v>1895</c:v>
                </c:pt>
                <c:pt idx="2841">
                  <c:v>1905</c:v>
                </c:pt>
                <c:pt idx="2842">
                  <c:v>1904</c:v>
                </c:pt>
                <c:pt idx="2843">
                  <c:v>1902</c:v>
                </c:pt>
                <c:pt idx="2844">
                  <c:v>1901</c:v>
                </c:pt>
                <c:pt idx="2845">
                  <c:v>1903</c:v>
                </c:pt>
                <c:pt idx="2846">
                  <c:v>1902</c:v>
                </c:pt>
                <c:pt idx="2847">
                  <c:v>1900</c:v>
                </c:pt>
                <c:pt idx="2848">
                  <c:v>1898</c:v>
                </c:pt>
                <c:pt idx="2849">
                  <c:v>1896</c:v>
                </c:pt>
                <c:pt idx="2850">
                  <c:v>1895</c:v>
                </c:pt>
                <c:pt idx="2851">
                  <c:v>1901</c:v>
                </c:pt>
                <c:pt idx="2852">
                  <c:v>1900</c:v>
                </c:pt>
                <c:pt idx="2853">
                  <c:v>1898</c:v>
                </c:pt>
                <c:pt idx="2854">
                  <c:v>1897</c:v>
                </c:pt>
                <c:pt idx="2855">
                  <c:v>1909</c:v>
                </c:pt>
                <c:pt idx="2856">
                  <c:v>1908</c:v>
                </c:pt>
                <c:pt idx="2857">
                  <c:v>1906</c:v>
                </c:pt>
                <c:pt idx="2858">
                  <c:v>1905</c:v>
                </c:pt>
                <c:pt idx="2859">
                  <c:v>1903</c:v>
                </c:pt>
                <c:pt idx="2860">
                  <c:v>1902</c:v>
                </c:pt>
                <c:pt idx="2861">
                  <c:v>1908</c:v>
                </c:pt>
                <c:pt idx="2862">
                  <c:v>1907</c:v>
                </c:pt>
                <c:pt idx="2863">
                  <c:v>1913</c:v>
                </c:pt>
                <c:pt idx="2864">
                  <c:v>1912</c:v>
                </c:pt>
                <c:pt idx="2865">
                  <c:v>1910</c:v>
                </c:pt>
                <c:pt idx="2866">
                  <c:v>1920</c:v>
                </c:pt>
                <c:pt idx="2867">
                  <c:v>1918</c:v>
                </c:pt>
                <c:pt idx="2868">
                  <c:v>1916</c:v>
                </c:pt>
                <c:pt idx="2869">
                  <c:v>1928</c:v>
                </c:pt>
                <c:pt idx="2870">
                  <c:v>1934</c:v>
                </c:pt>
                <c:pt idx="2871">
                  <c:v>1946</c:v>
                </c:pt>
                <c:pt idx="2872">
                  <c:v>1945</c:v>
                </c:pt>
                <c:pt idx="2873">
                  <c:v>1957</c:v>
                </c:pt>
                <c:pt idx="2874">
                  <c:v>1956</c:v>
                </c:pt>
                <c:pt idx="2875">
                  <c:v>1958</c:v>
                </c:pt>
                <c:pt idx="2876">
                  <c:v>1956</c:v>
                </c:pt>
                <c:pt idx="2877">
                  <c:v>1950</c:v>
                </c:pt>
                <c:pt idx="2878">
                  <c:v>1949</c:v>
                </c:pt>
                <c:pt idx="2879">
                  <c:v>1947</c:v>
                </c:pt>
                <c:pt idx="2880">
                  <c:v>1945</c:v>
                </c:pt>
                <c:pt idx="2881">
                  <c:v>1943</c:v>
                </c:pt>
                <c:pt idx="2882">
                  <c:v>1942</c:v>
                </c:pt>
                <c:pt idx="2883">
                  <c:v>1948</c:v>
                </c:pt>
                <c:pt idx="2884">
                  <c:v>1947</c:v>
                </c:pt>
                <c:pt idx="2885">
                  <c:v>1945</c:v>
                </c:pt>
                <c:pt idx="2886">
                  <c:v>1944</c:v>
                </c:pt>
                <c:pt idx="2887">
                  <c:v>1942</c:v>
                </c:pt>
                <c:pt idx="2888">
                  <c:v>1940</c:v>
                </c:pt>
                <c:pt idx="2889">
                  <c:v>1928</c:v>
                </c:pt>
                <c:pt idx="2890">
                  <c:v>1927</c:v>
                </c:pt>
                <c:pt idx="2891">
                  <c:v>1929</c:v>
                </c:pt>
                <c:pt idx="2892">
                  <c:v>1941</c:v>
                </c:pt>
                <c:pt idx="2893">
                  <c:v>1953</c:v>
                </c:pt>
                <c:pt idx="2894">
                  <c:v>1952</c:v>
                </c:pt>
                <c:pt idx="2895">
                  <c:v>1950</c:v>
                </c:pt>
                <c:pt idx="2896">
                  <c:v>1960</c:v>
                </c:pt>
                <c:pt idx="2897">
                  <c:v>1958</c:v>
                </c:pt>
                <c:pt idx="2898">
                  <c:v>1957</c:v>
                </c:pt>
                <c:pt idx="2899">
                  <c:v>1955</c:v>
                </c:pt>
                <c:pt idx="2900">
                  <c:v>1957</c:v>
                </c:pt>
                <c:pt idx="2901">
                  <c:v>1955</c:v>
                </c:pt>
                <c:pt idx="2902">
                  <c:v>1949</c:v>
                </c:pt>
                <c:pt idx="2903">
                  <c:v>1949</c:v>
                </c:pt>
                <c:pt idx="2904">
                  <c:v>1948</c:v>
                </c:pt>
                <c:pt idx="2905">
                  <c:v>1946</c:v>
                </c:pt>
                <c:pt idx="2906">
                  <c:v>1945</c:v>
                </c:pt>
                <c:pt idx="2907">
                  <c:v>1943</c:v>
                </c:pt>
                <c:pt idx="2908">
                  <c:v>1942</c:v>
                </c:pt>
                <c:pt idx="2909">
                  <c:v>1944</c:v>
                </c:pt>
                <c:pt idx="2910">
                  <c:v>1943</c:v>
                </c:pt>
                <c:pt idx="2911">
                  <c:v>1949</c:v>
                </c:pt>
                <c:pt idx="2912">
                  <c:v>1948</c:v>
                </c:pt>
                <c:pt idx="2913">
                  <c:v>1942</c:v>
                </c:pt>
                <c:pt idx="2914">
                  <c:v>1954</c:v>
                </c:pt>
                <c:pt idx="2915">
                  <c:v>1966</c:v>
                </c:pt>
                <c:pt idx="2916">
                  <c:v>1965</c:v>
                </c:pt>
                <c:pt idx="2917">
                  <c:v>1963</c:v>
                </c:pt>
                <c:pt idx="2918">
                  <c:v>1975</c:v>
                </c:pt>
                <c:pt idx="2919">
                  <c:v>1987</c:v>
                </c:pt>
                <c:pt idx="2920">
                  <c:v>1986</c:v>
                </c:pt>
                <c:pt idx="2921">
                  <c:v>1984</c:v>
                </c:pt>
                <c:pt idx="2922">
                  <c:v>1983</c:v>
                </c:pt>
                <c:pt idx="2923">
                  <c:v>1985</c:v>
                </c:pt>
                <c:pt idx="2924">
                  <c:v>1987</c:v>
                </c:pt>
                <c:pt idx="2925">
                  <c:v>1985</c:v>
                </c:pt>
                <c:pt idx="2926">
                  <c:v>1984</c:v>
                </c:pt>
                <c:pt idx="2927">
                  <c:v>1996</c:v>
                </c:pt>
                <c:pt idx="2928">
                  <c:v>1998</c:v>
                </c:pt>
                <c:pt idx="2929">
                  <c:v>2010</c:v>
                </c:pt>
                <c:pt idx="2930">
                  <c:v>2008</c:v>
                </c:pt>
                <c:pt idx="2931">
                  <c:v>2006</c:v>
                </c:pt>
                <c:pt idx="2932">
                  <c:v>2008</c:v>
                </c:pt>
                <c:pt idx="2933">
                  <c:v>2018</c:v>
                </c:pt>
                <c:pt idx="2934">
                  <c:v>2012</c:v>
                </c:pt>
                <c:pt idx="2935">
                  <c:v>2010</c:v>
                </c:pt>
                <c:pt idx="2936">
                  <c:v>2009</c:v>
                </c:pt>
                <c:pt idx="2937">
                  <c:v>2009</c:v>
                </c:pt>
                <c:pt idx="2938">
                  <c:v>2008</c:v>
                </c:pt>
                <c:pt idx="2939">
                  <c:v>2014</c:v>
                </c:pt>
                <c:pt idx="2940">
                  <c:v>2013</c:v>
                </c:pt>
                <c:pt idx="2941">
                  <c:v>2015</c:v>
                </c:pt>
                <c:pt idx="2942">
                  <c:v>2003</c:v>
                </c:pt>
                <c:pt idx="2943">
                  <c:v>2005</c:v>
                </c:pt>
                <c:pt idx="2944">
                  <c:v>2009</c:v>
                </c:pt>
                <c:pt idx="2945">
                  <c:v>2015</c:v>
                </c:pt>
                <c:pt idx="2946">
                  <c:v>2014</c:v>
                </c:pt>
                <c:pt idx="2947">
                  <c:v>2012</c:v>
                </c:pt>
                <c:pt idx="2948">
                  <c:v>2011</c:v>
                </c:pt>
                <c:pt idx="2949">
                  <c:v>2009</c:v>
                </c:pt>
                <c:pt idx="2950">
                  <c:v>2019</c:v>
                </c:pt>
                <c:pt idx="2951">
                  <c:v>2021</c:v>
                </c:pt>
                <c:pt idx="2952">
                  <c:v>2023</c:v>
                </c:pt>
                <c:pt idx="2953">
                  <c:v>2035</c:v>
                </c:pt>
                <c:pt idx="2954">
                  <c:v>2034</c:v>
                </c:pt>
                <c:pt idx="2955">
                  <c:v>2032</c:v>
                </c:pt>
                <c:pt idx="2956">
                  <c:v>2031</c:v>
                </c:pt>
                <c:pt idx="2957">
                  <c:v>2029</c:v>
                </c:pt>
                <c:pt idx="2958">
                  <c:v>2028</c:v>
                </c:pt>
                <c:pt idx="2959">
                  <c:v>2022</c:v>
                </c:pt>
                <c:pt idx="2960">
                  <c:v>2028</c:v>
                </c:pt>
                <c:pt idx="2961">
                  <c:v>2026</c:v>
                </c:pt>
                <c:pt idx="2962">
                  <c:v>2025</c:v>
                </c:pt>
                <c:pt idx="2963">
                  <c:v>2021</c:v>
                </c:pt>
                <c:pt idx="2964">
                  <c:v>2020</c:v>
                </c:pt>
                <c:pt idx="2965">
                  <c:v>2018</c:v>
                </c:pt>
                <c:pt idx="2966">
                  <c:v>2017</c:v>
                </c:pt>
                <c:pt idx="2967">
                  <c:v>2011</c:v>
                </c:pt>
                <c:pt idx="2968">
                  <c:v>2010</c:v>
                </c:pt>
                <c:pt idx="2969">
                  <c:v>2012</c:v>
                </c:pt>
                <c:pt idx="2970">
                  <c:v>2011</c:v>
                </c:pt>
                <c:pt idx="2971">
                  <c:v>2009</c:v>
                </c:pt>
                <c:pt idx="2972">
                  <c:v>2021</c:v>
                </c:pt>
                <c:pt idx="2973">
                  <c:v>2019</c:v>
                </c:pt>
                <c:pt idx="2974">
                  <c:v>2018</c:v>
                </c:pt>
                <c:pt idx="2975">
                  <c:v>2006</c:v>
                </c:pt>
                <c:pt idx="2976">
                  <c:v>2005</c:v>
                </c:pt>
                <c:pt idx="2977">
                  <c:v>1999</c:v>
                </c:pt>
                <c:pt idx="2978">
                  <c:v>1997</c:v>
                </c:pt>
                <c:pt idx="2979">
                  <c:v>1985</c:v>
                </c:pt>
                <c:pt idx="2980">
                  <c:v>1984</c:v>
                </c:pt>
                <c:pt idx="2981">
                  <c:v>1978</c:v>
                </c:pt>
                <c:pt idx="2982">
                  <c:v>1977</c:v>
                </c:pt>
                <c:pt idx="2983">
                  <c:v>1989</c:v>
                </c:pt>
                <c:pt idx="2984">
                  <c:v>1988</c:v>
                </c:pt>
                <c:pt idx="2985">
                  <c:v>1986</c:v>
                </c:pt>
                <c:pt idx="2986">
                  <c:v>1984</c:v>
                </c:pt>
                <c:pt idx="2987">
                  <c:v>1984</c:v>
                </c:pt>
                <c:pt idx="2988">
                  <c:v>1983</c:v>
                </c:pt>
                <c:pt idx="2989">
                  <c:v>1983</c:v>
                </c:pt>
                <c:pt idx="2990">
                  <c:v>1982</c:v>
                </c:pt>
                <c:pt idx="2991">
                  <c:v>1994</c:v>
                </c:pt>
                <c:pt idx="2992">
                  <c:v>1988</c:v>
                </c:pt>
                <c:pt idx="2993">
                  <c:v>2000</c:v>
                </c:pt>
                <c:pt idx="2994">
                  <c:v>1999</c:v>
                </c:pt>
                <c:pt idx="2995">
                  <c:v>2005</c:v>
                </c:pt>
                <c:pt idx="2996">
                  <c:v>2004</c:v>
                </c:pt>
                <c:pt idx="2997">
                  <c:v>2016</c:v>
                </c:pt>
                <c:pt idx="2998">
                  <c:v>2015</c:v>
                </c:pt>
                <c:pt idx="2999">
                  <c:v>2027</c:v>
                </c:pt>
                <c:pt idx="3000">
                  <c:v>2026</c:v>
                </c:pt>
                <c:pt idx="3001">
                  <c:v>2032</c:v>
                </c:pt>
                <c:pt idx="3002">
                  <c:v>2031</c:v>
                </c:pt>
                <c:pt idx="3003">
                  <c:v>2043</c:v>
                </c:pt>
                <c:pt idx="3004">
                  <c:v>2055</c:v>
                </c:pt>
                <c:pt idx="3005">
                  <c:v>2061</c:v>
                </c:pt>
                <c:pt idx="3006">
                  <c:v>2060</c:v>
                </c:pt>
                <c:pt idx="3007">
                  <c:v>2072</c:v>
                </c:pt>
                <c:pt idx="3008">
                  <c:v>2066</c:v>
                </c:pt>
                <c:pt idx="3009">
                  <c:v>2060</c:v>
                </c:pt>
                <c:pt idx="3010">
                  <c:v>2059</c:v>
                </c:pt>
                <c:pt idx="3011">
                  <c:v>2061</c:v>
                </c:pt>
                <c:pt idx="3012">
                  <c:v>2073</c:v>
                </c:pt>
                <c:pt idx="3013">
                  <c:v>2085</c:v>
                </c:pt>
                <c:pt idx="3014">
                  <c:v>2084</c:v>
                </c:pt>
                <c:pt idx="3015">
                  <c:v>2082</c:v>
                </c:pt>
                <c:pt idx="3016">
                  <c:v>2081</c:v>
                </c:pt>
                <c:pt idx="3017">
                  <c:v>2079</c:v>
                </c:pt>
                <c:pt idx="3018">
                  <c:v>2078</c:v>
                </c:pt>
                <c:pt idx="3019">
                  <c:v>2084</c:v>
                </c:pt>
                <c:pt idx="3020">
                  <c:v>2096</c:v>
                </c:pt>
                <c:pt idx="3021">
                  <c:v>2096</c:v>
                </c:pt>
                <c:pt idx="3022">
                  <c:v>2098</c:v>
                </c:pt>
                <c:pt idx="3023">
                  <c:v>2094</c:v>
                </c:pt>
                <c:pt idx="3024">
                  <c:v>2092</c:v>
                </c:pt>
                <c:pt idx="3025">
                  <c:v>2090</c:v>
                </c:pt>
                <c:pt idx="3026">
                  <c:v>2089</c:v>
                </c:pt>
                <c:pt idx="3027">
                  <c:v>2087</c:v>
                </c:pt>
                <c:pt idx="3028">
                  <c:v>2085</c:v>
                </c:pt>
                <c:pt idx="3029">
                  <c:v>2097</c:v>
                </c:pt>
                <c:pt idx="3030">
                  <c:v>2109</c:v>
                </c:pt>
                <c:pt idx="3031">
                  <c:v>2107</c:v>
                </c:pt>
                <c:pt idx="3032">
                  <c:v>2109</c:v>
                </c:pt>
                <c:pt idx="3033">
                  <c:v>2119</c:v>
                </c:pt>
                <c:pt idx="3034">
                  <c:v>2117</c:v>
                </c:pt>
                <c:pt idx="3035">
                  <c:v>2115</c:v>
                </c:pt>
                <c:pt idx="3036">
                  <c:v>2114</c:v>
                </c:pt>
                <c:pt idx="3037">
                  <c:v>2126</c:v>
                </c:pt>
                <c:pt idx="3038">
                  <c:v>2125</c:v>
                </c:pt>
                <c:pt idx="3039">
                  <c:v>2131</c:v>
                </c:pt>
                <c:pt idx="3040">
                  <c:v>2129</c:v>
                </c:pt>
                <c:pt idx="3041">
                  <c:v>2131</c:v>
                </c:pt>
                <c:pt idx="3042">
                  <c:v>2131</c:v>
                </c:pt>
                <c:pt idx="3043">
                  <c:v>2123</c:v>
                </c:pt>
                <c:pt idx="3044">
                  <c:v>2122</c:v>
                </c:pt>
                <c:pt idx="3045">
                  <c:v>2128</c:v>
                </c:pt>
                <c:pt idx="3046">
                  <c:v>2140</c:v>
                </c:pt>
                <c:pt idx="3047">
                  <c:v>2130</c:v>
                </c:pt>
                <c:pt idx="3048">
                  <c:v>2129</c:v>
                </c:pt>
                <c:pt idx="3049">
                  <c:v>2141</c:v>
                </c:pt>
                <c:pt idx="3050">
                  <c:v>2140</c:v>
                </c:pt>
                <c:pt idx="3051">
                  <c:v>2138</c:v>
                </c:pt>
                <c:pt idx="3052">
                  <c:v>2137</c:v>
                </c:pt>
                <c:pt idx="3053">
                  <c:v>2149</c:v>
                </c:pt>
                <c:pt idx="3054">
                  <c:v>2147</c:v>
                </c:pt>
                <c:pt idx="3055">
                  <c:v>2153</c:v>
                </c:pt>
                <c:pt idx="3056">
                  <c:v>2165</c:v>
                </c:pt>
                <c:pt idx="3057">
                  <c:v>2163</c:v>
                </c:pt>
                <c:pt idx="3058">
                  <c:v>2162</c:v>
                </c:pt>
                <c:pt idx="3059">
                  <c:v>2160</c:v>
                </c:pt>
                <c:pt idx="3060">
                  <c:v>2162</c:v>
                </c:pt>
                <c:pt idx="3061">
                  <c:v>2174</c:v>
                </c:pt>
                <c:pt idx="3062">
                  <c:v>2173</c:v>
                </c:pt>
                <c:pt idx="3063">
                  <c:v>2171</c:v>
                </c:pt>
                <c:pt idx="3064">
                  <c:v>2170</c:v>
                </c:pt>
                <c:pt idx="3065">
                  <c:v>2164</c:v>
                </c:pt>
                <c:pt idx="3066">
                  <c:v>2163</c:v>
                </c:pt>
                <c:pt idx="3067">
                  <c:v>2161</c:v>
                </c:pt>
                <c:pt idx="3068">
                  <c:v>2160</c:v>
                </c:pt>
                <c:pt idx="3069">
                  <c:v>2162</c:v>
                </c:pt>
                <c:pt idx="3070">
                  <c:v>2161</c:v>
                </c:pt>
                <c:pt idx="3071">
                  <c:v>2155</c:v>
                </c:pt>
                <c:pt idx="3072">
                  <c:v>2153</c:v>
                </c:pt>
                <c:pt idx="3073">
                  <c:v>2141</c:v>
                </c:pt>
                <c:pt idx="3074">
                  <c:v>2139</c:v>
                </c:pt>
                <c:pt idx="3075">
                  <c:v>2149</c:v>
                </c:pt>
                <c:pt idx="3076">
                  <c:v>2147</c:v>
                </c:pt>
                <c:pt idx="3077">
                  <c:v>2135</c:v>
                </c:pt>
                <c:pt idx="3078">
                  <c:v>2134</c:v>
                </c:pt>
                <c:pt idx="3079">
                  <c:v>2146</c:v>
                </c:pt>
                <c:pt idx="3080">
                  <c:v>2145</c:v>
                </c:pt>
                <c:pt idx="3081">
                  <c:v>2147</c:v>
                </c:pt>
                <c:pt idx="3082">
                  <c:v>2146</c:v>
                </c:pt>
                <c:pt idx="3083">
                  <c:v>2158</c:v>
                </c:pt>
                <c:pt idx="3084">
                  <c:v>2157</c:v>
                </c:pt>
                <c:pt idx="3085">
                  <c:v>2159</c:v>
                </c:pt>
                <c:pt idx="3086">
                  <c:v>2158</c:v>
                </c:pt>
                <c:pt idx="3087">
                  <c:v>2170</c:v>
                </c:pt>
                <c:pt idx="3088">
                  <c:v>2182</c:v>
                </c:pt>
                <c:pt idx="3089">
                  <c:v>2184</c:v>
                </c:pt>
                <c:pt idx="3090">
                  <c:v>2183</c:v>
                </c:pt>
                <c:pt idx="3091">
                  <c:v>2195</c:v>
                </c:pt>
                <c:pt idx="3092">
                  <c:v>2194</c:v>
                </c:pt>
                <c:pt idx="3093">
                  <c:v>2196</c:v>
                </c:pt>
                <c:pt idx="3094">
                  <c:v>2190</c:v>
                </c:pt>
                <c:pt idx="3095">
                  <c:v>2188</c:v>
                </c:pt>
                <c:pt idx="3096">
                  <c:v>2182</c:v>
                </c:pt>
                <c:pt idx="3097">
                  <c:v>2184</c:v>
                </c:pt>
                <c:pt idx="3098">
                  <c:v>2183</c:v>
                </c:pt>
                <c:pt idx="3099">
                  <c:v>2185</c:v>
                </c:pt>
                <c:pt idx="3100">
                  <c:v>2183</c:v>
                </c:pt>
                <c:pt idx="3101">
                  <c:v>2189</c:v>
                </c:pt>
                <c:pt idx="3102">
                  <c:v>2188</c:v>
                </c:pt>
                <c:pt idx="3103">
                  <c:v>2200</c:v>
                </c:pt>
                <c:pt idx="3104">
                  <c:v>2199</c:v>
                </c:pt>
                <c:pt idx="3105">
                  <c:v>2211</c:v>
                </c:pt>
                <c:pt idx="3106">
                  <c:v>2221</c:v>
                </c:pt>
                <c:pt idx="3107">
                  <c:v>2209</c:v>
                </c:pt>
                <c:pt idx="3108">
                  <c:v>2211</c:v>
                </c:pt>
                <c:pt idx="3109">
                  <c:v>2209</c:v>
                </c:pt>
                <c:pt idx="3110">
                  <c:v>2208</c:v>
                </c:pt>
                <c:pt idx="3111">
                  <c:v>2220</c:v>
                </c:pt>
                <c:pt idx="3112">
                  <c:v>2224</c:v>
                </c:pt>
                <c:pt idx="3113">
                  <c:v>2230</c:v>
                </c:pt>
                <c:pt idx="3114">
                  <c:v>2229</c:v>
                </c:pt>
                <c:pt idx="3115">
                  <c:v>2227</c:v>
                </c:pt>
                <c:pt idx="3116">
                  <c:v>2226</c:v>
                </c:pt>
                <c:pt idx="3117">
                  <c:v>2224</c:v>
                </c:pt>
                <c:pt idx="3118">
                  <c:v>2222</c:v>
                </c:pt>
                <c:pt idx="3119">
                  <c:v>2224</c:v>
                </c:pt>
                <c:pt idx="3120">
                  <c:v>2223</c:v>
                </c:pt>
                <c:pt idx="3121">
                  <c:v>2221</c:v>
                </c:pt>
                <c:pt idx="3122">
                  <c:v>2217</c:v>
                </c:pt>
                <c:pt idx="3123">
                  <c:v>2207</c:v>
                </c:pt>
                <c:pt idx="3124">
                  <c:v>2206</c:v>
                </c:pt>
                <c:pt idx="3125">
                  <c:v>2204</c:v>
                </c:pt>
                <c:pt idx="3126">
                  <c:v>2204</c:v>
                </c:pt>
                <c:pt idx="3127">
                  <c:v>2202</c:v>
                </c:pt>
                <c:pt idx="3128">
                  <c:v>2204</c:v>
                </c:pt>
                <c:pt idx="3129">
                  <c:v>2202</c:v>
                </c:pt>
                <c:pt idx="3130">
                  <c:v>2200</c:v>
                </c:pt>
                <c:pt idx="3131">
                  <c:v>2198</c:v>
                </c:pt>
                <c:pt idx="3132">
                  <c:v>2196</c:v>
                </c:pt>
                <c:pt idx="3133">
                  <c:v>2194</c:v>
                </c:pt>
                <c:pt idx="3134">
                  <c:v>2192</c:v>
                </c:pt>
                <c:pt idx="3135">
                  <c:v>2190</c:v>
                </c:pt>
                <c:pt idx="3136">
                  <c:v>2178</c:v>
                </c:pt>
                <c:pt idx="3137">
                  <c:v>2184</c:v>
                </c:pt>
                <c:pt idx="3138">
                  <c:v>2183</c:v>
                </c:pt>
                <c:pt idx="3139">
                  <c:v>2177</c:v>
                </c:pt>
                <c:pt idx="3140">
                  <c:v>2179</c:v>
                </c:pt>
                <c:pt idx="3141">
                  <c:v>2191</c:v>
                </c:pt>
                <c:pt idx="3142">
                  <c:v>2190</c:v>
                </c:pt>
                <c:pt idx="3143">
                  <c:v>2192</c:v>
                </c:pt>
                <c:pt idx="3144">
                  <c:v>2190</c:v>
                </c:pt>
                <c:pt idx="3145">
                  <c:v>2192</c:v>
                </c:pt>
                <c:pt idx="3146">
                  <c:v>2204</c:v>
                </c:pt>
                <c:pt idx="3147">
                  <c:v>2214</c:v>
                </c:pt>
                <c:pt idx="3148">
                  <c:v>2213</c:v>
                </c:pt>
                <c:pt idx="3149">
                  <c:v>2225</c:v>
                </c:pt>
                <c:pt idx="3150">
                  <c:v>2224</c:v>
                </c:pt>
                <c:pt idx="3151">
                  <c:v>2220</c:v>
                </c:pt>
                <c:pt idx="3152">
                  <c:v>2216</c:v>
                </c:pt>
                <c:pt idx="3153">
                  <c:v>2222</c:v>
                </c:pt>
                <c:pt idx="3154">
                  <c:v>2216</c:v>
                </c:pt>
                <c:pt idx="3155">
                  <c:v>2214</c:v>
                </c:pt>
                <c:pt idx="3156">
                  <c:v>2213</c:v>
                </c:pt>
                <c:pt idx="3157">
                  <c:v>2219</c:v>
                </c:pt>
                <c:pt idx="3158">
                  <c:v>2218</c:v>
                </c:pt>
                <c:pt idx="3159">
                  <c:v>2224</c:v>
                </c:pt>
                <c:pt idx="3160">
                  <c:v>2223</c:v>
                </c:pt>
                <c:pt idx="3161">
                  <c:v>2235</c:v>
                </c:pt>
                <c:pt idx="3162">
                  <c:v>2234</c:v>
                </c:pt>
                <c:pt idx="3163">
                  <c:v>2246</c:v>
                </c:pt>
                <c:pt idx="3164">
                  <c:v>2244</c:v>
                </c:pt>
                <c:pt idx="3165">
                  <c:v>2250</c:v>
                </c:pt>
                <c:pt idx="3166">
                  <c:v>2256</c:v>
                </c:pt>
                <c:pt idx="3167">
                  <c:v>2266</c:v>
                </c:pt>
                <c:pt idx="3168">
                  <c:v>2264</c:v>
                </c:pt>
                <c:pt idx="3169">
                  <c:v>2274</c:v>
                </c:pt>
                <c:pt idx="3170">
                  <c:v>2273</c:v>
                </c:pt>
                <c:pt idx="3171">
                  <c:v>2267</c:v>
                </c:pt>
                <c:pt idx="3172">
                  <c:v>2266</c:v>
                </c:pt>
                <c:pt idx="3173">
                  <c:v>2264</c:v>
                </c:pt>
                <c:pt idx="3174">
                  <c:v>2263</c:v>
                </c:pt>
                <c:pt idx="3175">
                  <c:v>2265</c:v>
                </c:pt>
                <c:pt idx="3176">
                  <c:v>2264</c:v>
                </c:pt>
                <c:pt idx="3177">
                  <c:v>2258</c:v>
                </c:pt>
                <c:pt idx="3178">
                  <c:v>2257</c:v>
                </c:pt>
                <c:pt idx="3179">
                  <c:v>2259</c:v>
                </c:pt>
                <c:pt idx="3180">
                  <c:v>2255</c:v>
                </c:pt>
                <c:pt idx="3181">
                  <c:v>2253</c:v>
                </c:pt>
                <c:pt idx="3182">
                  <c:v>2259</c:v>
                </c:pt>
                <c:pt idx="3183">
                  <c:v>2259</c:v>
                </c:pt>
                <c:pt idx="3184">
                  <c:v>2258</c:v>
                </c:pt>
                <c:pt idx="3185">
                  <c:v>2256</c:v>
                </c:pt>
                <c:pt idx="3186">
                  <c:v>2268</c:v>
                </c:pt>
                <c:pt idx="3187">
                  <c:v>2274</c:v>
                </c:pt>
                <c:pt idx="3188">
                  <c:v>2286</c:v>
                </c:pt>
                <c:pt idx="3189">
                  <c:v>2280</c:v>
                </c:pt>
                <c:pt idx="3190">
                  <c:v>2279</c:v>
                </c:pt>
                <c:pt idx="3191">
                  <c:v>2281</c:v>
                </c:pt>
                <c:pt idx="3192">
                  <c:v>2279</c:v>
                </c:pt>
                <c:pt idx="3193">
                  <c:v>2277</c:v>
                </c:pt>
                <c:pt idx="3194">
                  <c:v>2276</c:v>
                </c:pt>
                <c:pt idx="3195">
                  <c:v>2274</c:v>
                </c:pt>
                <c:pt idx="3196">
                  <c:v>2280</c:v>
                </c:pt>
                <c:pt idx="3197">
                  <c:v>2284</c:v>
                </c:pt>
                <c:pt idx="3198">
                  <c:v>2283</c:v>
                </c:pt>
                <c:pt idx="3199">
                  <c:v>2281</c:v>
                </c:pt>
                <c:pt idx="3200">
                  <c:v>2279</c:v>
                </c:pt>
                <c:pt idx="3201">
                  <c:v>2281</c:v>
                </c:pt>
                <c:pt idx="3202">
                  <c:v>2271</c:v>
                </c:pt>
                <c:pt idx="3203">
                  <c:v>2277</c:v>
                </c:pt>
                <c:pt idx="3204">
                  <c:v>2289</c:v>
                </c:pt>
                <c:pt idx="3205">
                  <c:v>2301</c:v>
                </c:pt>
                <c:pt idx="3206">
                  <c:v>2300</c:v>
                </c:pt>
                <c:pt idx="3207">
                  <c:v>2302</c:v>
                </c:pt>
                <c:pt idx="3208">
                  <c:v>2296</c:v>
                </c:pt>
                <c:pt idx="3209">
                  <c:v>2294</c:v>
                </c:pt>
                <c:pt idx="3210">
                  <c:v>2300</c:v>
                </c:pt>
                <c:pt idx="3211">
                  <c:v>2302</c:v>
                </c:pt>
                <c:pt idx="3212">
                  <c:v>2301</c:v>
                </c:pt>
                <c:pt idx="3213">
                  <c:v>2307</c:v>
                </c:pt>
                <c:pt idx="3214">
                  <c:v>2306</c:v>
                </c:pt>
                <c:pt idx="3215">
                  <c:v>2308</c:v>
                </c:pt>
                <c:pt idx="3216">
                  <c:v>2306</c:v>
                </c:pt>
                <c:pt idx="3217">
                  <c:v>2318</c:v>
                </c:pt>
                <c:pt idx="3218">
                  <c:v>2317</c:v>
                </c:pt>
                <c:pt idx="3219">
                  <c:v>2329</c:v>
                </c:pt>
                <c:pt idx="3220">
                  <c:v>2331</c:v>
                </c:pt>
                <c:pt idx="3221">
                  <c:v>2337</c:v>
                </c:pt>
                <c:pt idx="3222">
                  <c:v>2347</c:v>
                </c:pt>
                <c:pt idx="3223">
                  <c:v>2335</c:v>
                </c:pt>
                <c:pt idx="3224">
                  <c:v>2334</c:v>
                </c:pt>
                <c:pt idx="3225">
                  <c:v>2332</c:v>
                </c:pt>
                <c:pt idx="3226">
                  <c:v>2331</c:v>
                </c:pt>
                <c:pt idx="3227">
                  <c:v>2329</c:v>
                </c:pt>
                <c:pt idx="3228">
                  <c:v>2317</c:v>
                </c:pt>
                <c:pt idx="3229">
                  <c:v>2315</c:v>
                </c:pt>
                <c:pt idx="3230">
                  <c:v>2314</c:v>
                </c:pt>
                <c:pt idx="3231">
                  <c:v>2326</c:v>
                </c:pt>
                <c:pt idx="3232">
                  <c:v>2324</c:v>
                </c:pt>
                <c:pt idx="3233">
                  <c:v>2322</c:v>
                </c:pt>
                <c:pt idx="3234">
                  <c:v>2321</c:v>
                </c:pt>
                <c:pt idx="3235">
                  <c:v>2311</c:v>
                </c:pt>
                <c:pt idx="3236">
                  <c:v>2310</c:v>
                </c:pt>
                <c:pt idx="3237">
                  <c:v>2316</c:v>
                </c:pt>
                <c:pt idx="3238">
                  <c:v>2315</c:v>
                </c:pt>
                <c:pt idx="3239">
                  <c:v>2317</c:v>
                </c:pt>
                <c:pt idx="3240">
                  <c:v>2316</c:v>
                </c:pt>
                <c:pt idx="3241">
                  <c:v>2322</c:v>
                </c:pt>
                <c:pt idx="3242">
                  <c:v>2321</c:v>
                </c:pt>
                <c:pt idx="3243">
                  <c:v>2333</c:v>
                </c:pt>
                <c:pt idx="3244">
                  <c:v>2339</c:v>
                </c:pt>
                <c:pt idx="3245">
                  <c:v>2337</c:v>
                </c:pt>
                <c:pt idx="3246">
                  <c:v>2336</c:v>
                </c:pt>
                <c:pt idx="3247">
                  <c:v>2330</c:v>
                </c:pt>
                <c:pt idx="3248">
                  <c:v>2329</c:v>
                </c:pt>
                <c:pt idx="3249">
                  <c:v>2331</c:v>
                </c:pt>
                <c:pt idx="3250">
                  <c:v>2333</c:v>
                </c:pt>
                <c:pt idx="3251">
                  <c:v>2331</c:v>
                </c:pt>
                <c:pt idx="3252">
                  <c:v>2343</c:v>
                </c:pt>
                <c:pt idx="3253">
                  <c:v>2345</c:v>
                </c:pt>
                <c:pt idx="3254">
                  <c:v>2343</c:v>
                </c:pt>
                <c:pt idx="3255">
                  <c:v>2349</c:v>
                </c:pt>
                <c:pt idx="3256">
                  <c:v>2348</c:v>
                </c:pt>
                <c:pt idx="3257">
                  <c:v>2342</c:v>
                </c:pt>
                <c:pt idx="3258">
                  <c:v>2341</c:v>
                </c:pt>
                <c:pt idx="3259">
                  <c:v>2339</c:v>
                </c:pt>
                <c:pt idx="3260">
                  <c:v>2338</c:v>
                </c:pt>
                <c:pt idx="3261">
                  <c:v>2336</c:v>
                </c:pt>
                <c:pt idx="3262">
                  <c:v>2335</c:v>
                </c:pt>
                <c:pt idx="3263">
                  <c:v>2333</c:v>
                </c:pt>
                <c:pt idx="3264">
                  <c:v>2332</c:v>
                </c:pt>
                <c:pt idx="3265">
                  <c:v>2344</c:v>
                </c:pt>
                <c:pt idx="3266">
                  <c:v>2343</c:v>
                </c:pt>
                <c:pt idx="3267">
                  <c:v>2341</c:v>
                </c:pt>
                <c:pt idx="3268">
                  <c:v>2353</c:v>
                </c:pt>
                <c:pt idx="3269">
                  <c:v>2347</c:v>
                </c:pt>
                <c:pt idx="3270">
                  <c:v>2346</c:v>
                </c:pt>
                <c:pt idx="3271">
                  <c:v>2348</c:v>
                </c:pt>
                <c:pt idx="3272">
                  <c:v>2346</c:v>
                </c:pt>
                <c:pt idx="3273">
                  <c:v>2344</c:v>
                </c:pt>
                <c:pt idx="3274">
                  <c:v>2343</c:v>
                </c:pt>
                <c:pt idx="3275">
                  <c:v>2341</c:v>
                </c:pt>
                <c:pt idx="3276">
                  <c:v>2339</c:v>
                </c:pt>
                <c:pt idx="3277">
                  <c:v>2337</c:v>
                </c:pt>
                <c:pt idx="3278">
                  <c:v>2347</c:v>
                </c:pt>
                <c:pt idx="3279">
                  <c:v>2341</c:v>
                </c:pt>
                <c:pt idx="3280">
                  <c:v>2340</c:v>
                </c:pt>
                <c:pt idx="3281">
                  <c:v>2334</c:v>
                </c:pt>
                <c:pt idx="3282">
                  <c:v>2333</c:v>
                </c:pt>
                <c:pt idx="3283">
                  <c:v>2335</c:v>
                </c:pt>
                <c:pt idx="3284">
                  <c:v>2334</c:v>
                </c:pt>
                <c:pt idx="3285">
                  <c:v>2346</c:v>
                </c:pt>
                <c:pt idx="3286">
                  <c:v>2345</c:v>
                </c:pt>
                <c:pt idx="3287">
                  <c:v>2343</c:v>
                </c:pt>
                <c:pt idx="3288">
                  <c:v>2341</c:v>
                </c:pt>
                <c:pt idx="3289">
                  <c:v>2351</c:v>
                </c:pt>
                <c:pt idx="3290">
                  <c:v>2350</c:v>
                </c:pt>
                <c:pt idx="3291">
                  <c:v>2348</c:v>
                </c:pt>
                <c:pt idx="3292">
                  <c:v>2360</c:v>
                </c:pt>
                <c:pt idx="3293">
                  <c:v>2370</c:v>
                </c:pt>
                <c:pt idx="3294">
                  <c:v>2380</c:v>
                </c:pt>
                <c:pt idx="3295">
                  <c:v>2378</c:v>
                </c:pt>
                <c:pt idx="3296">
                  <c:v>2377</c:v>
                </c:pt>
                <c:pt idx="3297">
                  <c:v>2387</c:v>
                </c:pt>
                <c:pt idx="3298">
                  <c:v>2386</c:v>
                </c:pt>
                <c:pt idx="3299">
                  <c:v>2384</c:v>
                </c:pt>
                <c:pt idx="3300">
                  <c:v>2386</c:v>
                </c:pt>
                <c:pt idx="3301">
                  <c:v>2396</c:v>
                </c:pt>
                <c:pt idx="3302">
                  <c:v>2408</c:v>
                </c:pt>
                <c:pt idx="3303">
                  <c:v>2406</c:v>
                </c:pt>
                <c:pt idx="3304">
                  <c:v>2404</c:v>
                </c:pt>
                <c:pt idx="3305">
                  <c:v>2402</c:v>
                </c:pt>
                <c:pt idx="3306">
                  <c:v>2400</c:v>
                </c:pt>
                <c:pt idx="3307">
                  <c:v>2402</c:v>
                </c:pt>
                <c:pt idx="3308">
                  <c:v>2396</c:v>
                </c:pt>
                <c:pt idx="3309">
                  <c:v>2398</c:v>
                </c:pt>
                <c:pt idx="3310">
                  <c:v>2397</c:v>
                </c:pt>
                <c:pt idx="3311">
                  <c:v>2395</c:v>
                </c:pt>
                <c:pt idx="3312">
                  <c:v>2394</c:v>
                </c:pt>
                <c:pt idx="3313">
                  <c:v>2392</c:v>
                </c:pt>
                <c:pt idx="3314">
                  <c:v>2402</c:v>
                </c:pt>
                <c:pt idx="3315">
                  <c:v>2400</c:v>
                </c:pt>
                <c:pt idx="3316">
                  <c:v>2399</c:v>
                </c:pt>
                <c:pt idx="3317">
                  <c:v>2393</c:v>
                </c:pt>
                <c:pt idx="3318">
                  <c:v>2392</c:v>
                </c:pt>
                <c:pt idx="3319">
                  <c:v>2394</c:v>
                </c:pt>
                <c:pt idx="3320">
                  <c:v>2386</c:v>
                </c:pt>
                <c:pt idx="3321">
                  <c:v>2384</c:v>
                </c:pt>
                <c:pt idx="3322">
                  <c:v>2382</c:v>
                </c:pt>
                <c:pt idx="3323">
                  <c:v>2380</c:v>
                </c:pt>
                <c:pt idx="3324">
                  <c:v>2379</c:v>
                </c:pt>
                <c:pt idx="3325">
                  <c:v>2373</c:v>
                </c:pt>
                <c:pt idx="3326">
                  <c:v>2379</c:v>
                </c:pt>
                <c:pt idx="3327">
                  <c:v>2385</c:v>
                </c:pt>
                <c:pt idx="3328">
                  <c:v>2397</c:v>
                </c:pt>
                <c:pt idx="3329">
                  <c:v>2395</c:v>
                </c:pt>
                <c:pt idx="3330">
                  <c:v>2391</c:v>
                </c:pt>
                <c:pt idx="3331">
                  <c:v>2403</c:v>
                </c:pt>
                <c:pt idx="3332">
                  <c:v>2402</c:v>
                </c:pt>
                <c:pt idx="3333">
                  <c:v>2396</c:v>
                </c:pt>
                <c:pt idx="3334">
                  <c:v>2402</c:v>
                </c:pt>
                <c:pt idx="3335">
                  <c:v>2400</c:v>
                </c:pt>
                <c:pt idx="3336">
                  <c:v>2399</c:v>
                </c:pt>
                <c:pt idx="3337">
                  <c:v>2393</c:v>
                </c:pt>
                <c:pt idx="3338">
                  <c:v>2392</c:v>
                </c:pt>
                <c:pt idx="3339">
                  <c:v>2404</c:v>
                </c:pt>
                <c:pt idx="3340">
                  <c:v>2402</c:v>
                </c:pt>
                <c:pt idx="3341">
                  <c:v>2400</c:v>
                </c:pt>
                <c:pt idx="3342">
                  <c:v>2399</c:v>
                </c:pt>
                <c:pt idx="3343">
                  <c:v>2397</c:v>
                </c:pt>
                <c:pt idx="3344">
                  <c:v>2396</c:v>
                </c:pt>
                <c:pt idx="3345">
                  <c:v>2406</c:v>
                </c:pt>
                <c:pt idx="3346">
                  <c:v>2405</c:v>
                </c:pt>
                <c:pt idx="3347">
                  <c:v>2411</c:v>
                </c:pt>
                <c:pt idx="3348">
                  <c:v>2417</c:v>
                </c:pt>
                <c:pt idx="3349">
                  <c:v>2415</c:v>
                </c:pt>
                <c:pt idx="3350">
                  <c:v>2414</c:v>
                </c:pt>
                <c:pt idx="3351">
                  <c:v>2412</c:v>
                </c:pt>
                <c:pt idx="3352">
                  <c:v>2411</c:v>
                </c:pt>
                <c:pt idx="3353">
                  <c:v>2409</c:v>
                </c:pt>
                <c:pt idx="3354">
                  <c:v>2407</c:v>
                </c:pt>
                <c:pt idx="3355">
                  <c:v>2413</c:v>
                </c:pt>
                <c:pt idx="3356">
                  <c:v>2425</c:v>
                </c:pt>
                <c:pt idx="3357">
                  <c:v>2421</c:v>
                </c:pt>
                <c:pt idx="3358">
                  <c:v>2415</c:v>
                </c:pt>
                <c:pt idx="3359">
                  <c:v>2409</c:v>
                </c:pt>
                <c:pt idx="3360">
                  <c:v>2407</c:v>
                </c:pt>
                <c:pt idx="3361">
                  <c:v>2401</c:v>
                </c:pt>
                <c:pt idx="3362">
                  <c:v>2400</c:v>
                </c:pt>
                <c:pt idx="3363">
                  <c:v>2398</c:v>
                </c:pt>
                <c:pt idx="3364">
                  <c:v>2398</c:v>
                </c:pt>
                <c:pt idx="3365">
                  <c:v>2396</c:v>
                </c:pt>
                <c:pt idx="3366">
                  <c:v>2395</c:v>
                </c:pt>
                <c:pt idx="3367">
                  <c:v>2407</c:v>
                </c:pt>
                <c:pt idx="3368">
                  <c:v>2405</c:v>
                </c:pt>
                <c:pt idx="3369">
                  <c:v>2417</c:v>
                </c:pt>
                <c:pt idx="3370">
                  <c:v>2419</c:v>
                </c:pt>
                <c:pt idx="3371">
                  <c:v>2417</c:v>
                </c:pt>
                <c:pt idx="3372">
                  <c:v>2416</c:v>
                </c:pt>
                <c:pt idx="3373">
                  <c:v>2422</c:v>
                </c:pt>
                <c:pt idx="3374">
                  <c:v>2421</c:v>
                </c:pt>
                <c:pt idx="3375">
                  <c:v>2415</c:v>
                </c:pt>
                <c:pt idx="3376">
                  <c:v>2414</c:v>
                </c:pt>
                <c:pt idx="3377">
                  <c:v>2412</c:v>
                </c:pt>
                <c:pt idx="3378">
                  <c:v>2424</c:v>
                </c:pt>
                <c:pt idx="3379">
                  <c:v>2426</c:v>
                </c:pt>
                <c:pt idx="3380">
                  <c:v>2425</c:v>
                </c:pt>
                <c:pt idx="3381">
                  <c:v>2437</c:v>
                </c:pt>
                <c:pt idx="3382">
                  <c:v>2439</c:v>
                </c:pt>
                <c:pt idx="3383">
                  <c:v>2445</c:v>
                </c:pt>
                <c:pt idx="3384">
                  <c:v>2444</c:v>
                </c:pt>
                <c:pt idx="3385">
                  <c:v>2454</c:v>
                </c:pt>
                <c:pt idx="3386">
                  <c:v>2466</c:v>
                </c:pt>
                <c:pt idx="3387">
                  <c:v>2472</c:v>
                </c:pt>
                <c:pt idx="3388">
                  <c:v>2471</c:v>
                </c:pt>
                <c:pt idx="3389">
                  <c:v>2473</c:v>
                </c:pt>
                <c:pt idx="3390">
                  <c:v>2479</c:v>
                </c:pt>
                <c:pt idx="3391">
                  <c:v>2477</c:v>
                </c:pt>
                <c:pt idx="3392">
                  <c:v>2476</c:v>
                </c:pt>
                <c:pt idx="3393">
                  <c:v>2470</c:v>
                </c:pt>
                <c:pt idx="3394">
                  <c:v>2469</c:v>
                </c:pt>
                <c:pt idx="3395">
                  <c:v>2475</c:v>
                </c:pt>
                <c:pt idx="3396">
                  <c:v>2471</c:v>
                </c:pt>
                <c:pt idx="3397">
                  <c:v>2469</c:v>
                </c:pt>
                <c:pt idx="3398">
                  <c:v>2468</c:v>
                </c:pt>
                <c:pt idx="3399">
                  <c:v>2476</c:v>
                </c:pt>
                <c:pt idx="3400">
                  <c:v>2484</c:v>
                </c:pt>
                <c:pt idx="3401">
                  <c:v>2496</c:v>
                </c:pt>
                <c:pt idx="3402">
                  <c:v>2495</c:v>
                </c:pt>
                <c:pt idx="3403">
                  <c:v>2501</c:v>
                </c:pt>
                <c:pt idx="3404">
                  <c:v>2513</c:v>
                </c:pt>
                <c:pt idx="3405">
                  <c:v>2515</c:v>
                </c:pt>
                <c:pt idx="3406">
                  <c:v>2514</c:v>
                </c:pt>
                <c:pt idx="3407">
                  <c:v>2512</c:v>
                </c:pt>
                <c:pt idx="3408">
                  <c:v>2511</c:v>
                </c:pt>
                <c:pt idx="3409">
                  <c:v>2523</c:v>
                </c:pt>
                <c:pt idx="3410">
                  <c:v>2522</c:v>
                </c:pt>
                <c:pt idx="3411">
                  <c:v>2518</c:v>
                </c:pt>
                <c:pt idx="3412">
                  <c:v>2516</c:v>
                </c:pt>
                <c:pt idx="3413">
                  <c:v>2514</c:v>
                </c:pt>
                <c:pt idx="3414">
                  <c:v>2526</c:v>
                </c:pt>
                <c:pt idx="3415">
                  <c:v>2524</c:v>
                </c:pt>
                <c:pt idx="3416">
                  <c:v>2526</c:v>
                </c:pt>
                <c:pt idx="3417">
                  <c:v>2538</c:v>
                </c:pt>
                <c:pt idx="3418">
                  <c:v>2537</c:v>
                </c:pt>
                <c:pt idx="3419">
                  <c:v>2525</c:v>
                </c:pt>
                <c:pt idx="3420">
                  <c:v>2537</c:v>
                </c:pt>
                <c:pt idx="3421">
                  <c:v>2549</c:v>
                </c:pt>
                <c:pt idx="3422">
                  <c:v>2548</c:v>
                </c:pt>
                <c:pt idx="3423">
                  <c:v>2546</c:v>
                </c:pt>
                <c:pt idx="3424">
                  <c:v>2545</c:v>
                </c:pt>
                <c:pt idx="3425">
                  <c:v>2543</c:v>
                </c:pt>
                <c:pt idx="3426">
                  <c:v>2542</c:v>
                </c:pt>
                <c:pt idx="3427">
                  <c:v>2540</c:v>
                </c:pt>
                <c:pt idx="3428">
                  <c:v>2539</c:v>
                </c:pt>
                <c:pt idx="3429">
                  <c:v>2549</c:v>
                </c:pt>
                <c:pt idx="3430">
                  <c:v>2548</c:v>
                </c:pt>
                <c:pt idx="3431">
                  <c:v>2546</c:v>
                </c:pt>
                <c:pt idx="3432">
                  <c:v>2544</c:v>
                </c:pt>
                <c:pt idx="3433">
                  <c:v>2556</c:v>
                </c:pt>
                <c:pt idx="3434">
                  <c:v>2555</c:v>
                </c:pt>
                <c:pt idx="3435">
                  <c:v>2567</c:v>
                </c:pt>
                <c:pt idx="3436">
                  <c:v>2573</c:v>
                </c:pt>
                <c:pt idx="3437">
                  <c:v>2571</c:v>
                </c:pt>
                <c:pt idx="3438">
                  <c:v>2570</c:v>
                </c:pt>
                <c:pt idx="3439">
                  <c:v>2572</c:v>
                </c:pt>
                <c:pt idx="3440">
                  <c:v>2571</c:v>
                </c:pt>
                <c:pt idx="3441">
                  <c:v>2569</c:v>
                </c:pt>
                <c:pt idx="3442">
                  <c:v>2581</c:v>
                </c:pt>
                <c:pt idx="3443">
                  <c:v>2575</c:v>
                </c:pt>
                <c:pt idx="3444">
                  <c:v>2574</c:v>
                </c:pt>
                <c:pt idx="3445">
                  <c:v>2572</c:v>
                </c:pt>
                <c:pt idx="3446">
                  <c:v>2571</c:v>
                </c:pt>
                <c:pt idx="3447">
                  <c:v>2569</c:v>
                </c:pt>
                <c:pt idx="3448">
                  <c:v>2575</c:v>
                </c:pt>
                <c:pt idx="3449">
                  <c:v>2577</c:v>
                </c:pt>
                <c:pt idx="3450">
                  <c:v>2589</c:v>
                </c:pt>
                <c:pt idx="3451">
                  <c:v>2587</c:v>
                </c:pt>
                <c:pt idx="3452">
                  <c:v>2585</c:v>
                </c:pt>
                <c:pt idx="3453">
                  <c:v>2583</c:v>
                </c:pt>
                <c:pt idx="3454">
                  <c:v>2595</c:v>
                </c:pt>
                <c:pt idx="3455">
                  <c:v>2601</c:v>
                </c:pt>
                <c:pt idx="3456">
                  <c:v>2599</c:v>
                </c:pt>
                <c:pt idx="3457">
                  <c:v>2597</c:v>
                </c:pt>
                <c:pt idx="3458">
                  <c:v>2596</c:v>
                </c:pt>
                <c:pt idx="3459">
                  <c:v>2594</c:v>
                </c:pt>
                <c:pt idx="3460">
                  <c:v>2606</c:v>
                </c:pt>
                <c:pt idx="3461">
                  <c:v>2608</c:v>
                </c:pt>
                <c:pt idx="3462">
                  <c:v>2607</c:v>
                </c:pt>
                <c:pt idx="3463">
                  <c:v>2605</c:v>
                </c:pt>
                <c:pt idx="3464">
                  <c:v>2604</c:v>
                </c:pt>
                <c:pt idx="3465">
                  <c:v>2602</c:v>
                </c:pt>
                <c:pt idx="3466">
                  <c:v>2601</c:v>
                </c:pt>
                <c:pt idx="3467">
                  <c:v>2599</c:v>
                </c:pt>
                <c:pt idx="3468">
                  <c:v>2598</c:v>
                </c:pt>
                <c:pt idx="3469">
                  <c:v>2596</c:v>
                </c:pt>
                <c:pt idx="3470">
                  <c:v>2588</c:v>
                </c:pt>
                <c:pt idx="3471">
                  <c:v>2576</c:v>
                </c:pt>
                <c:pt idx="3472">
                  <c:v>2578</c:v>
                </c:pt>
                <c:pt idx="3473">
                  <c:v>2576</c:v>
                </c:pt>
                <c:pt idx="3474">
                  <c:v>2575</c:v>
                </c:pt>
                <c:pt idx="3475">
                  <c:v>2577</c:v>
                </c:pt>
                <c:pt idx="3476">
                  <c:v>2576</c:v>
                </c:pt>
                <c:pt idx="3477">
                  <c:v>2578</c:v>
                </c:pt>
                <c:pt idx="3478">
                  <c:v>2584</c:v>
                </c:pt>
                <c:pt idx="3479">
                  <c:v>2586</c:v>
                </c:pt>
                <c:pt idx="3480">
                  <c:v>2598</c:v>
                </c:pt>
                <c:pt idx="3481">
                  <c:v>2596</c:v>
                </c:pt>
                <c:pt idx="3482">
                  <c:v>2595</c:v>
                </c:pt>
                <c:pt idx="3483">
                  <c:v>2595</c:v>
                </c:pt>
                <c:pt idx="3484">
                  <c:v>2589</c:v>
                </c:pt>
                <c:pt idx="3485">
                  <c:v>2591</c:v>
                </c:pt>
                <c:pt idx="3486">
                  <c:v>2590</c:v>
                </c:pt>
                <c:pt idx="3487">
                  <c:v>2584</c:v>
                </c:pt>
                <c:pt idx="3488">
                  <c:v>2583</c:v>
                </c:pt>
                <c:pt idx="3489">
                  <c:v>2581</c:v>
                </c:pt>
                <c:pt idx="3490">
                  <c:v>2580</c:v>
                </c:pt>
                <c:pt idx="3491">
                  <c:v>2574</c:v>
                </c:pt>
                <c:pt idx="3492">
                  <c:v>2573</c:v>
                </c:pt>
                <c:pt idx="3493">
                  <c:v>2579</c:v>
                </c:pt>
                <c:pt idx="3494">
                  <c:v>2591</c:v>
                </c:pt>
                <c:pt idx="3495">
                  <c:v>2589</c:v>
                </c:pt>
                <c:pt idx="3496">
                  <c:v>2588</c:v>
                </c:pt>
                <c:pt idx="3497">
                  <c:v>2592</c:v>
                </c:pt>
                <c:pt idx="3498">
                  <c:v>2598</c:v>
                </c:pt>
                <c:pt idx="3499">
                  <c:v>2596</c:v>
                </c:pt>
                <c:pt idx="3500">
                  <c:v>2595</c:v>
                </c:pt>
                <c:pt idx="3501">
                  <c:v>2589</c:v>
                </c:pt>
                <c:pt idx="3502">
                  <c:v>2588</c:v>
                </c:pt>
                <c:pt idx="3503">
                  <c:v>2586</c:v>
                </c:pt>
                <c:pt idx="3504">
                  <c:v>2588</c:v>
                </c:pt>
                <c:pt idx="3505">
                  <c:v>2600</c:v>
                </c:pt>
                <c:pt idx="3506">
                  <c:v>2599</c:v>
                </c:pt>
                <c:pt idx="3507">
                  <c:v>2605</c:v>
                </c:pt>
                <c:pt idx="3508">
                  <c:v>2604</c:v>
                </c:pt>
                <c:pt idx="3509">
                  <c:v>2606</c:v>
                </c:pt>
                <c:pt idx="3510">
                  <c:v>2600</c:v>
                </c:pt>
                <c:pt idx="3511">
                  <c:v>2594</c:v>
                </c:pt>
                <c:pt idx="3512">
                  <c:v>2593</c:v>
                </c:pt>
                <c:pt idx="3513">
                  <c:v>2593</c:v>
                </c:pt>
                <c:pt idx="3514">
                  <c:v>2592</c:v>
                </c:pt>
                <c:pt idx="3515">
                  <c:v>2590</c:v>
                </c:pt>
                <c:pt idx="3516">
                  <c:v>2589</c:v>
                </c:pt>
                <c:pt idx="3517">
                  <c:v>2591</c:v>
                </c:pt>
                <c:pt idx="3518">
                  <c:v>2590</c:v>
                </c:pt>
                <c:pt idx="3519">
                  <c:v>2596</c:v>
                </c:pt>
                <c:pt idx="3520">
                  <c:v>2595</c:v>
                </c:pt>
                <c:pt idx="3521">
                  <c:v>2601</c:v>
                </c:pt>
                <c:pt idx="3522">
                  <c:v>2600</c:v>
                </c:pt>
                <c:pt idx="3523">
                  <c:v>2588</c:v>
                </c:pt>
                <c:pt idx="3524">
                  <c:v>2587</c:v>
                </c:pt>
                <c:pt idx="3525">
                  <c:v>2589</c:v>
                </c:pt>
                <c:pt idx="3526">
                  <c:v>2583</c:v>
                </c:pt>
                <c:pt idx="3527">
                  <c:v>2581</c:v>
                </c:pt>
                <c:pt idx="3528">
                  <c:v>2575</c:v>
                </c:pt>
                <c:pt idx="3529">
                  <c:v>2573</c:v>
                </c:pt>
                <c:pt idx="3530">
                  <c:v>2572</c:v>
                </c:pt>
                <c:pt idx="3531">
                  <c:v>2570</c:v>
                </c:pt>
                <c:pt idx="3532">
                  <c:v>2582</c:v>
                </c:pt>
                <c:pt idx="3533">
                  <c:v>2594</c:v>
                </c:pt>
                <c:pt idx="3534">
                  <c:v>2596</c:v>
                </c:pt>
                <c:pt idx="3535">
                  <c:v>2598</c:v>
                </c:pt>
                <c:pt idx="3536">
                  <c:v>2597</c:v>
                </c:pt>
                <c:pt idx="3537">
                  <c:v>2595</c:v>
                </c:pt>
                <c:pt idx="3538">
                  <c:v>2594</c:v>
                </c:pt>
                <c:pt idx="3539">
                  <c:v>2600</c:v>
                </c:pt>
                <c:pt idx="3540">
                  <c:v>2602</c:v>
                </c:pt>
                <c:pt idx="3541">
                  <c:v>2600</c:v>
                </c:pt>
                <c:pt idx="3542">
                  <c:v>2606</c:v>
                </c:pt>
                <c:pt idx="3543">
                  <c:v>2600</c:v>
                </c:pt>
                <c:pt idx="3544">
                  <c:v>2606</c:v>
                </c:pt>
                <c:pt idx="3545">
                  <c:v>2608</c:v>
                </c:pt>
                <c:pt idx="3546">
                  <c:v>2607</c:v>
                </c:pt>
                <c:pt idx="3547">
                  <c:v>2619</c:v>
                </c:pt>
                <c:pt idx="3548">
                  <c:v>2618</c:v>
                </c:pt>
                <c:pt idx="3549">
                  <c:v>2616</c:v>
                </c:pt>
                <c:pt idx="3550">
                  <c:v>2618</c:v>
                </c:pt>
                <c:pt idx="3551">
                  <c:v>2620</c:v>
                </c:pt>
                <c:pt idx="3552">
                  <c:v>2618</c:v>
                </c:pt>
                <c:pt idx="3553">
                  <c:v>2616</c:v>
                </c:pt>
                <c:pt idx="3554">
                  <c:v>2615</c:v>
                </c:pt>
                <c:pt idx="3555">
                  <c:v>2603</c:v>
                </c:pt>
                <c:pt idx="3556">
                  <c:v>2602</c:v>
                </c:pt>
                <c:pt idx="3557">
                  <c:v>2600</c:v>
                </c:pt>
                <c:pt idx="3558">
                  <c:v>2588</c:v>
                </c:pt>
                <c:pt idx="3559">
                  <c:v>2600</c:v>
                </c:pt>
                <c:pt idx="3560">
                  <c:v>2599</c:v>
                </c:pt>
                <c:pt idx="3561">
                  <c:v>2601</c:v>
                </c:pt>
                <c:pt idx="3562">
                  <c:v>2611</c:v>
                </c:pt>
                <c:pt idx="3563">
                  <c:v>2611</c:v>
                </c:pt>
                <c:pt idx="3564">
                  <c:v>2610</c:v>
                </c:pt>
                <c:pt idx="3565">
                  <c:v>2616</c:v>
                </c:pt>
                <c:pt idx="3566">
                  <c:v>2615</c:v>
                </c:pt>
                <c:pt idx="3567">
                  <c:v>2625</c:v>
                </c:pt>
                <c:pt idx="3568">
                  <c:v>2624</c:v>
                </c:pt>
                <c:pt idx="3569">
                  <c:v>2634</c:v>
                </c:pt>
                <c:pt idx="3570">
                  <c:v>2633</c:v>
                </c:pt>
                <c:pt idx="3571">
                  <c:v>2631</c:v>
                </c:pt>
                <c:pt idx="3572">
                  <c:v>2630</c:v>
                </c:pt>
                <c:pt idx="3573">
                  <c:v>2642</c:v>
                </c:pt>
                <c:pt idx="3574">
                  <c:v>2641</c:v>
                </c:pt>
                <c:pt idx="3575">
                  <c:v>2639</c:v>
                </c:pt>
                <c:pt idx="3576">
                  <c:v>2638</c:v>
                </c:pt>
                <c:pt idx="3577">
                  <c:v>2638</c:v>
                </c:pt>
                <c:pt idx="3578">
                  <c:v>2636</c:v>
                </c:pt>
                <c:pt idx="3579">
                  <c:v>2642</c:v>
                </c:pt>
                <c:pt idx="3580">
                  <c:v>2640</c:v>
                </c:pt>
                <c:pt idx="3581">
                  <c:v>2642</c:v>
                </c:pt>
                <c:pt idx="3582">
                  <c:v>2641</c:v>
                </c:pt>
                <c:pt idx="3583">
                  <c:v>2641</c:v>
                </c:pt>
                <c:pt idx="3584">
                  <c:v>2643</c:v>
                </c:pt>
                <c:pt idx="3585">
                  <c:v>2643</c:v>
                </c:pt>
                <c:pt idx="3586">
                  <c:v>2642</c:v>
                </c:pt>
                <c:pt idx="3587">
                  <c:v>2654</c:v>
                </c:pt>
                <c:pt idx="3588">
                  <c:v>2644</c:v>
                </c:pt>
                <c:pt idx="3589">
                  <c:v>2642</c:v>
                </c:pt>
                <c:pt idx="3590">
                  <c:v>2641</c:v>
                </c:pt>
                <c:pt idx="3591">
                  <c:v>2653</c:v>
                </c:pt>
                <c:pt idx="3592">
                  <c:v>2652</c:v>
                </c:pt>
                <c:pt idx="3593">
                  <c:v>2650</c:v>
                </c:pt>
                <c:pt idx="3594">
                  <c:v>2638</c:v>
                </c:pt>
                <c:pt idx="3595">
                  <c:v>2636</c:v>
                </c:pt>
                <c:pt idx="3596">
                  <c:v>2635</c:v>
                </c:pt>
                <c:pt idx="3597">
                  <c:v>2641</c:v>
                </c:pt>
                <c:pt idx="3598">
                  <c:v>2640</c:v>
                </c:pt>
                <c:pt idx="3599">
                  <c:v>2642</c:v>
                </c:pt>
                <c:pt idx="3600">
                  <c:v>2638</c:v>
                </c:pt>
                <c:pt idx="3601">
                  <c:v>2640</c:v>
                </c:pt>
                <c:pt idx="3602">
                  <c:v>2639</c:v>
                </c:pt>
                <c:pt idx="3603">
                  <c:v>2649</c:v>
                </c:pt>
                <c:pt idx="3604">
                  <c:v>2648</c:v>
                </c:pt>
                <c:pt idx="3605">
                  <c:v>2660</c:v>
                </c:pt>
                <c:pt idx="3606">
                  <c:v>2659</c:v>
                </c:pt>
                <c:pt idx="3607">
                  <c:v>2669</c:v>
                </c:pt>
                <c:pt idx="3608">
                  <c:v>2668</c:v>
                </c:pt>
                <c:pt idx="3609">
                  <c:v>2678</c:v>
                </c:pt>
                <c:pt idx="3610">
                  <c:v>2677</c:v>
                </c:pt>
                <c:pt idx="3611">
                  <c:v>2683</c:v>
                </c:pt>
                <c:pt idx="3612">
                  <c:v>2671</c:v>
                </c:pt>
                <c:pt idx="3613">
                  <c:v>2677</c:v>
                </c:pt>
                <c:pt idx="3614">
                  <c:v>2675</c:v>
                </c:pt>
                <c:pt idx="3615">
                  <c:v>2687</c:v>
                </c:pt>
                <c:pt idx="3616">
                  <c:v>2686</c:v>
                </c:pt>
                <c:pt idx="3617">
                  <c:v>2692</c:v>
                </c:pt>
                <c:pt idx="3618">
                  <c:v>2691</c:v>
                </c:pt>
                <c:pt idx="3619">
                  <c:v>2701</c:v>
                </c:pt>
                <c:pt idx="3620">
                  <c:v>2700</c:v>
                </c:pt>
                <c:pt idx="3621">
                  <c:v>2694</c:v>
                </c:pt>
                <c:pt idx="3622">
                  <c:v>2692</c:v>
                </c:pt>
                <c:pt idx="3623">
                  <c:v>2686</c:v>
                </c:pt>
                <c:pt idx="3624">
                  <c:v>2684</c:v>
                </c:pt>
                <c:pt idx="3625">
                  <c:v>2678</c:v>
                </c:pt>
                <c:pt idx="3626">
                  <c:v>2676</c:v>
                </c:pt>
                <c:pt idx="3627">
                  <c:v>2686</c:v>
                </c:pt>
                <c:pt idx="3628">
                  <c:v>2685</c:v>
                </c:pt>
                <c:pt idx="3629">
                  <c:v>2683</c:v>
                </c:pt>
                <c:pt idx="3630">
                  <c:v>2682</c:v>
                </c:pt>
                <c:pt idx="3631">
                  <c:v>2680</c:v>
                </c:pt>
                <c:pt idx="3632">
                  <c:v>2679</c:v>
                </c:pt>
                <c:pt idx="3633">
                  <c:v>2691</c:v>
                </c:pt>
                <c:pt idx="3634">
                  <c:v>2693</c:v>
                </c:pt>
                <c:pt idx="3635">
                  <c:v>2705</c:v>
                </c:pt>
                <c:pt idx="3636">
                  <c:v>2701</c:v>
                </c:pt>
                <c:pt idx="3637">
                  <c:v>2703</c:v>
                </c:pt>
                <c:pt idx="3638">
                  <c:v>2702</c:v>
                </c:pt>
                <c:pt idx="3639">
                  <c:v>2700</c:v>
                </c:pt>
                <c:pt idx="3640">
                  <c:v>2698</c:v>
                </c:pt>
                <c:pt idx="3641">
                  <c:v>2700</c:v>
                </c:pt>
                <c:pt idx="3642">
                  <c:v>2699</c:v>
                </c:pt>
                <c:pt idx="3643">
                  <c:v>2711</c:v>
                </c:pt>
                <c:pt idx="3644">
                  <c:v>2709</c:v>
                </c:pt>
                <c:pt idx="3645">
                  <c:v>2707</c:v>
                </c:pt>
                <c:pt idx="3646">
                  <c:v>2706</c:v>
                </c:pt>
                <c:pt idx="3647">
                  <c:v>2712</c:v>
                </c:pt>
                <c:pt idx="3648">
                  <c:v>2711</c:v>
                </c:pt>
                <c:pt idx="3649">
                  <c:v>2709</c:v>
                </c:pt>
                <c:pt idx="3650">
                  <c:v>2708</c:v>
                </c:pt>
                <c:pt idx="3651">
                  <c:v>2720</c:v>
                </c:pt>
                <c:pt idx="3652">
                  <c:v>2719</c:v>
                </c:pt>
                <c:pt idx="3653">
                  <c:v>2717</c:v>
                </c:pt>
                <c:pt idx="3654">
                  <c:v>2716</c:v>
                </c:pt>
                <c:pt idx="3655">
                  <c:v>2718</c:v>
                </c:pt>
                <c:pt idx="3656">
                  <c:v>2717</c:v>
                </c:pt>
                <c:pt idx="3657">
                  <c:v>2705</c:v>
                </c:pt>
                <c:pt idx="3658">
                  <c:v>2704</c:v>
                </c:pt>
                <c:pt idx="3659">
                  <c:v>2710</c:v>
                </c:pt>
                <c:pt idx="3660">
                  <c:v>2709</c:v>
                </c:pt>
                <c:pt idx="3661">
                  <c:v>2703</c:v>
                </c:pt>
                <c:pt idx="3662">
                  <c:v>2702</c:v>
                </c:pt>
                <c:pt idx="3663">
                  <c:v>2700</c:v>
                </c:pt>
                <c:pt idx="3664">
                  <c:v>2698</c:v>
                </c:pt>
                <c:pt idx="3665">
                  <c:v>2710</c:v>
                </c:pt>
                <c:pt idx="3666">
                  <c:v>2708</c:v>
                </c:pt>
                <c:pt idx="3667">
                  <c:v>2710</c:v>
                </c:pt>
                <c:pt idx="3668">
                  <c:v>2709</c:v>
                </c:pt>
                <c:pt idx="3669">
                  <c:v>2721</c:v>
                </c:pt>
                <c:pt idx="3670">
                  <c:v>2720</c:v>
                </c:pt>
                <c:pt idx="3671">
                  <c:v>2718</c:v>
                </c:pt>
                <c:pt idx="3672">
                  <c:v>2717</c:v>
                </c:pt>
                <c:pt idx="3673">
                  <c:v>2717</c:v>
                </c:pt>
                <c:pt idx="3674">
                  <c:v>2716</c:v>
                </c:pt>
                <c:pt idx="3675">
                  <c:v>2714</c:v>
                </c:pt>
                <c:pt idx="3676">
                  <c:v>2713</c:v>
                </c:pt>
                <c:pt idx="3677">
                  <c:v>2715</c:v>
                </c:pt>
                <c:pt idx="3678">
                  <c:v>2714</c:v>
                </c:pt>
                <c:pt idx="3679">
                  <c:v>2716</c:v>
                </c:pt>
                <c:pt idx="3680">
                  <c:v>2718</c:v>
                </c:pt>
                <c:pt idx="3681">
                  <c:v>2716</c:v>
                </c:pt>
                <c:pt idx="3682">
                  <c:v>2715</c:v>
                </c:pt>
                <c:pt idx="3683">
                  <c:v>2721</c:v>
                </c:pt>
                <c:pt idx="3684">
                  <c:v>2720</c:v>
                </c:pt>
                <c:pt idx="3685">
                  <c:v>2732</c:v>
                </c:pt>
                <c:pt idx="3686">
                  <c:v>2731</c:v>
                </c:pt>
                <c:pt idx="3687">
                  <c:v>2737</c:v>
                </c:pt>
                <c:pt idx="3688">
                  <c:v>2736</c:v>
                </c:pt>
                <c:pt idx="3689">
                  <c:v>2748</c:v>
                </c:pt>
                <c:pt idx="3690">
                  <c:v>2747</c:v>
                </c:pt>
                <c:pt idx="3691">
                  <c:v>2745</c:v>
                </c:pt>
                <c:pt idx="3692">
                  <c:v>2741</c:v>
                </c:pt>
                <c:pt idx="3693">
                  <c:v>2749</c:v>
                </c:pt>
                <c:pt idx="3694">
                  <c:v>2751</c:v>
                </c:pt>
                <c:pt idx="3695">
                  <c:v>2749</c:v>
                </c:pt>
                <c:pt idx="3696">
                  <c:v>2755</c:v>
                </c:pt>
                <c:pt idx="3697">
                  <c:v>2767</c:v>
                </c:pt>
                <c:pt idx="3698">
                  <c:v>2766</c:v>
                </c:pt>
                <c:pt idx="3699">
                  <c:v>2770</c:v>
                </c:pt>
                <c:pt idx="3700">
                  <c:v>2768</c:v>
                </c:pt>
                <c:pt idx="3701">
                  <c:v>2770</c:v>
                </c:pt>
                <c:pt idx="3702">
                  <c:v>2769</c:v>
                </c:pt>
                <c:pt idx="3703">
                  <c:v>2767</c:v>
                </c:pt>
                <c:pt idx="3704">
                  <c:v>2766</c:v>
                </c:pt>
                <c:pt idx="3705">
                  <c:v>2768</c:v>
                </c:pt>
                <c:pt idx="3706">
                  <c:v>2756</c:v>
                </c:pt>
                <c:pt idx="3707">
                  <c:v>2762</c:v>
                </c:pt>
                <c:pt idx="3708">
                  <c:v>2750</c:v>
                </c:pt>
                <c:pt idx="3709">
                  <c:v>2762</c:v>
                </c:pt>
                <c:pt idx="3710">
                  <c:v>2760</c:v>
                </c:pt>
                <c:pt idx="3711">
                  <c:v>2748</c:v>
                </c:pt>
                <c:pt idx="3712">
                  <c:v>2754</c:v>
                </c:pt>
                <c:pt idx="3713">
                  <c:v>2760</c:v>
                </c:pt>
                <c:pt idx="3714">
                  <c:v>2759</c:v>
                </c:pt>
                <c:pt idx="3715">
                  <c:v>2753</c:v>
                </c:pt>
                <c:pt idx="3716">
                  <c:v>2741</c:v>
                </c:pt>
                <c:pt idx="3717">
                  <c:v>2751</c:v>
                </c:pt>
                <c:pt idx="3718">
                  <c:v>2750</c:v>
                </c:pt>
                <c:pt idx="3719">
                  <c:v>2748</c:v>
                </c:pt>
                <c:pt idx="3720">
                  <c:v>2747</c:v>
                </c:pt>
                <c:pt idx="3721">
                  <c:v>2749</c:v>
                </c:pt>
                <c:pt idx="3722">
                  <c:v>2755</c:v>
                </c:pt>
                <c:pt idx="3723">
                  <c:v>2753</c:v>
                </c:pt>
                <c:pt idx="3724">
                  <c:v>2751</c:v>
                </c:pt>
                <c:pt idx="3725">
                  <c:v>2761</c:v>
                </c:pt>
                <c:pt idx="3726">
                  <c:v>2759</c:v>
                </c:pt>
                <c:pt idx="3727">
                  <c:v>2747</c:v>
                </c:pt>
                <c:pt idx="3728">
                  <c:v>2745</c:v>
                </c:pt>
                <c:pt idx="3729">
                  <c:v>2743</c:v>
                </c:pt>
                <c:pt idx="3730">
                  <c:v>2742</c:v>
                </c:pt>
                <c:pt idx="3731">
                  <c:v>2744</c:v>
                </c:pt>
                <c:pt idx="3732">
                  <c:v>2743</c:v>
                </c:pt>
                <c:pt idx="3733">
                  <c:v>2741</c:v>
                </c:pt>
                <c:pt idx="3734">
                  <c:v>2739</c:v>
                </c:pt>
                <c:pt idx="3735">
                  <c:v>2751</c:v>
                </c:pt>
                <c:pt idx="3736">
                  <c:v>2750</c:v>
                </c:pt>
                <c:pt idx="3737">
                  <c:v>2756</c:v>
                </c:pt>
                <c:pt idx="3738">
                  <c:v>2755</c:v>
                </c:pt>
                <c:pt idx="3739">
                  <c:v>2753</c:v>
                </c:pt>
                <c:pt idx="3740">
                  <c:v>2752</c:v>
                </c:pt>
                <c:pt idx="3741">
                  <c:v>2750</c:v>
                </c:pt>
                <c:pt idx="3742">
                  <c:v>2749</c:v>
                </c:pt>
                <c:pt idx="3743">
                  <c:v>2755</c:v>
                </c:pt>
                <c:pt idx="3744">
                  <c:v>2754</c:v>
                </c:pt>
                <c:pt idx="3745">
                  <c:v>2752</c:v>
                </c:pt>
                <c:pt idx="3746">
                  <c:v>2764</c:v>
                </c:pt>
                <c:pt idx="3747">
                  <c:v>2762</c:v>
                </c:pt>
                <c:pt idx="3748">
                  <c:v>2760</c:v>
                </c:pt>
                <c:pt idx="3749">
                  <c:v>2766</c:v>
                </c:pt>
                <c:pt idx="3750">
                  <c:v>2765</c:v>
                </c:pt>
                <c:pt idx="3751">
                  <c:v>2763</c:v>
                </c:pt>
                <c:pt idx="3752">
                  <c:v>2762</c:v>
                </c:pt>
                <c:pt idx="3753">
                  <c:v>2760</c:v>
                </c:pt>
                <c:pt idx="3754">
                  <c:v>2759</c:v>
                </c:pt>
                <c:pt idx="3755">
                  <c:v>2759</c:v>
                </c:pt>
                <c:pt idx="3756">
                  <c:v>2761</c:v>
                </c:pt>
                <c:pt idx="3757">
                  <c:v>2773</c:v>
                </c:pt>
                <c:pt idx="3758">
                  <c:v>2772</c:v>
                </c:pt>
                <c:pt idx="3759">
                  <c:v>2770</c:v>
                </c:pt>
                <c:pt idx="3760">
                  <c:v>2769</c:v>
                </c:pt>
                <c:pt idx="3761">
                  <c:v>2767</c:v>
                </c:pt>
                <c:pt idx="3762">
                  <c:v>2767</c:v>
                </c:pt>
                <c:pt idx="3763">
                  <c:v>2769</c:v>
                </c:pt>
                <c:pt idx="3764">
                  <c:v>2768</c:v>
                </c:pt>
                <c:pt idx="3765">
                  <c:v>2756</c:v>
                </c:pt>
                <c:pt idx="3766">
                  <c:v>2755</c:v>
                </c:pt>
                <c:pt idx="3767">
                  <c:v>2757</c:v>
                </c:pt>
                <c:pt idx="3768">
                  <c:v>2756</c:v>
                </c:pt>
                <c:pt idx="3769">
                  <c:v>2762</c:v>
                </c:pt>
                <c:pt idx="3770">
                  <c:v>2760</c:v>
                </c:pt>
                <c:pt idx="3771">
                  <c:v>2758</c:v>
                </c:pt>
                <c:pt idx="3772">
                  <c:v>2756</c:v>
                </c:pt>
                <c:pt idx="3773">
                  <c:v>2758</c:v>
                </c:pt>
                <c:pt idx="3774">
                  <c:v>2764</c:v>
                </c:pt>
                <c:pt idx="3775">
                  <c:v>2762</c:v>
                </c:pt>
                <c:pt idx="3776">
                  <c:v>2750</c:v>
                </c:pt>
                <c:pt idx="3777">
                  <c:v>2748</c:v>
                </c:pt>
                <c:pt idx="3778">
                  <c:v>2760</c:v>
                </c:pt>
                <c:pt idx="3779">
                  <c:v>2754</c:v>
                </c:pt>
                <c:pt idx="3780">
                  <c:v>2753</c:v>
                </c:pt>
                <c:pt idx="3781">
                  <c:v>2751</c:v>
                </c:pt>
                <c:pt idx="3782">
                  <c:v>2750</c:v>
                </c:pt>
                <c:pt idx="3783">
                  <c:v>2746</c:v>
                </c:pt>
                <c:pt idx="3784">
                  <c:v>2745</c:v>
                </c:pt>
                <c:pt idx="3785">
                  <c:v>2739</c:v>
                </c:pt>
                <c:pt idx="3786">
                  <c:v>2738</c:v>
                </c:pt>
                <c:pt idx="3787">
                  <c:v>2750</c:v>
                </c:pt>
                <c:pt idx="3788">
                  <c:v>2752</c:v>
                </c:pt>
                <c:pt idx="3789">
                  <c:v>2762</c:v>
                </c:pt>
                <c:pt idx="3790">
                  <c:v>2761</c:v>
                </c:pt>
                <c:pt idx="3791">
                  <c:v>2759</c:v>
                </c:pt>
                <c:pt idx="3792">
                  <c:v>2758</c:v>
                </c:pt>
                <c:pt idx="3793">
                  <c:v>2756</c:v>
                </c:pt>
                <c:pt idx="3794">
                  <c:v>2764</c:v>
                </c:pt>
                <c:pt idx="3795">
                  <c:v>2762</c:v>
                </c:pt>
                <c:pt idx="3796">
                  <c:v>2761</c:v>
                </c:pt>
                <c:pt idx="3797">
                  <c:v>2755</c:v>
                </c:pt>
                <c:pt idx="3798">
                  <c:v>2749</c:v>
                </c:pt>
                <c:pt idx="3799">
                  <c:v>2745</c:v>
                </c:pt>
                <c:pt idx="3800">
                  <c:v>2744</c:v>
                </c:pt>
                <c:pt idx="3801">
                  <c:v>2750</c:v>
                </c:pt>
                <c:pt idx="3802">
                  <c:v>2752</c:v>
                </c:pt>
                <c:pt idx="3803">
                  <c:v>2754</c:v>
                </c:pt>
                <c:pt idx="3804">
                  <c:v>2748</c:v>
                </c:pt>
                <c:pt idx="3805">
                  <c:v>2748</c:v>
                </c:pt>
                <c:pt idx="3806">
                  <c:v>2747</c:v>
                </c:pt>
                <c:pt idx="3807">
                  <c:v>2759</c:v>
                </c:pt>
                <c:pt idx="3808">
                  <c:v>2771</c:v>
                </c:pt>
                <c:pt idx="3809">
                  <c:v>2773</c:v>
                </c:pt>
                <c:pt idx="3810">
                  <c:v>2772</c:v>
                </c:pt>
                <c:pt idx="3811">
                  <c:v>2778</c:v>
                </c:pt>
                <c:pt idx="3812">
                  <c:v>2774</c:v>
                </c:pt>
                <c:pt idx="3813">
                  <c:v>2772</c:v>
                </c:pt>
                <c:pt idx="3814">
                  <c:v>2784</c:v>
                </c:pt>
                <c:pt idx="3815">
                  <c:v>2790</c:v>
                </c:pt>
                <c:pt idx="3816">
                  <c:v>2789</c:v>
                </c:pt>
                <c:pt idx="3817">
                  <c:v>2789</c:v>
                </c:pt>
                <c:pt idx="3818">
                  <c:v>2791</c:v>
                </c:pt>
                <c:pt idx="3819">
                  <c:v>2797</c:v>
                </c:pt>
                <c:pt idx="3820">
                  <c:v>2799</c:v>
                </c:pt>
                <c:pt idx="3821">
                  <c:v>2805</c:v>
                </c:pt>
                <c:pt idx="3822">
                  <c:v>2811</c:v>
                </c:pt>
                <c:pt idx="3823">
                  <c:v>2811</c:v>
                </c:pt>
                <c:pt idx="3824">
                  <c:v>2810</c:v>
                </c:pt>
                <c:pt idx="3825">
                  <c:v>2808</c:v>
                </c:pt>
                <c:pt idx="3826">
                  <c:v>2810</c:v>
                </c:pt>
                <c:pt idx="3827">
                  <c:v>2808</c:v>
                </c:pt>
                <c:pt idx="3828">
                  <c:v>2810</c:v>
                </c:pt>
                <c:pt idx="3829">
                  <c:v>2812</c:v>
                </c:pt>
                <c:pt idx="3830">
                  <c:v>2822</c:v>
                </c:pt>
                <c:pt idx="3831">
                  <c:v>2824</c:v>
                </c:pt>
                <c:pt idx="3832">
                  <c:v>2823</c:v>
                </c:pt>
                <c:pt idx="3833">
                  <c:v>2821</c:v>
                </c:pt>
                <c:pt idx="3834">
                  <c:v>2820</c:v>
                </c:pt>
                <c:pt idx="3835">
                  <c:v>2818</c:v>
                </c:pt>
                <c:pt idx="3836">
                  <c:v>2816</c:v>
                </c:pt>
                <c:pt idx="3837">
                  <c:v>2814</c:v>
                </c:pt>
                <c:pt idx="3838">
                  <c:v>2813</c:v>
                </c:pt>
                <c:pt idx="3839">
                  <c:v>2811</c:v>
                </c:pt>
                <c:pt idx="3840">
                  <c:v>2813</c:v>
                </c:pt>
                <c:pt idx="3841">
                  <c:v>2825</c:v>
                </c:pt>
                <c:pt idx="3842">
                  <c:v>2824</c:v>
                </c:pt>
                <c:pt idx="3843">
                  <c:v>2836</c:v>
                </c:pt>
                <c:pt idx="3844">
                  <c:v>2835</c:v>
                </c:pt>
                <c:pt idx="3845">
                  <c:v>2833</c:v>
                </c:pt>
                <c:pt idx="3846">
                  <c:v>2832</c:v>
                </c:pt>
                <c:pt idx="3847">
                  <c:v>2838</c:v>
                </c:pt>
                <c:pt idx="3848">
                  <c:v>2840</c:v>
                </c:pt>
                <c:pt idx="3849">
                  <c:v>2842</c:v>
                </c:pt>
                <c:pt idx="3850">
                  <c:v>2844</c:v>
                </c:pt>
                <c:pt idx="3851">
                  <c:v>2846</c:v>
                </c:pt>
                <c:pt idx="3852">
                  <c:v>2845</c:v>
                </c:pt>
                <c:pt idx="3853">
                  <c:v>2851</c:v>
                </c:pt>
                <c:pt idx="3854">
                  <c:v>2839</c:v>
                </c:pt>
                <c:pt idx="3855">
                  <c:v>2837</c:v>
                </c:pt>
                <c:pt idx="3856">
                  <c:v>2836</c:v>
                </c:pt>
                <c:pt idx="3857">
                  <c:v>2836</c:v>
                </c:pt>
                <c:pt idx="3858">
                  <c:v>2838</c:v>
                </c:pt>
                <c:pt idx="3859">
                  <c:v>2836</c:v>
                </c:pt>
                <c:pt idx="3860">
                  <c:v>2836</c:v>
                </c:pt>
                <c:pt idx="3861">
                  <c:v>2838</c:v>
                </c:pt>
                <c:pt idx="3862">
                  <c:v>2837</c:v>
                </c:pt>
                <c:pt idx="3863">
                  <c:v>2833</c:v>
                </c:pt>
                <c:pt idx="3864">
                  <c:v>2845</c:v>
                </c:pt>
                <c:pt idx="3865">
                  <c:v>2843</c:v>
                </c:pt>
                <c:pt idx="3866">
                  <c:v>2849</c:v>
                </c:pt>
                <c:pt idx="3867">
                  <c:v>2847</c:v>
                </c:pt>
                <c:pt idx="3868">
                  <c:v>2846</c:v>
                </c:pt>
                <c:pt idx="3869">
                  <c:v>2848</c:v>
                </c:pt>
                <c:pt idx="3870">
                  <c:v>2847</c:v>
                </c:pt>
                <c:pt idx="3871">
                  <c:v>2845</c:v>
                </c:pt>
                <c:pt idx="3872">
                  <c:v>2833</c:v>
                </c:pt>
                <c:pt idx="3873">
                  <c:v>2835</c:v>
                </c:pt>
                <c:pt idx="3874">
                  <c:v>2834</c:v>
                </c:pt>
                <c:pt idx="3875">
                  <c:v>2836</c:v>
                </c:pt>
                <c:pt idx="3876">
                  <c:v>2842</c:v>
                </c:pt>
                <c:pt idx="3877">
                  <c:v>2844</c:v>
                </c:pt>
                <c:pt idx="3878">
                  <c:v>2846</c:v>
                </c:pt>
                <c:pt idx="3879">
                  <c:v>2840</c:v>
                </c:pt>
                <c:pt idx="3880">
                  <c:v>2846</c:v>
                </c:pt>
                <c:pt idx="3881">
                  <c:v>2840</c:v>
                </c:pt>
                <c:pt idx="3882">
                  <c:v>2839</c:v>
                </c:pt>
                <c:pt idx="3883">
                  <c:v>2837</c:v>
                </c:pt>
                <c:pt idx="3884">
                  <c:v>2839</c:v>
                </c:pt>
                <c:pt idx="3885">
                  <c:v>2837</c:v>
                </c:pt>
                <c:pt idx="3886">
                  <c:v>2835</c:v>
                </c:pt>
                <c:pt idx="3887">
                  <c:v>2847</c:v>
                </c:pt>
                <c:pt idx="3888">
                  <c:v>2846</c:v>
                </c:pt>
                <c:pt idx="3889">
                  <c:v>2858</c:v>
                </c:pt>
                <c:pt idx="3890">
                  <c:v>2857</c:v>
                </c:pt>
                <c:pt idx="3891">
                  <c:v>2855</c:v>
                </c:pt>
                <c:pt idx="3892">
                  <c:v>2853</c:v>
                </c:pt>
                <c:pt idx="3893">
                  <c:v>2855</c:v>
                </c:pt>
                <c:pt idx="3894">
                  <c:v>2854</c:v>
                </c:pt>
                <c:pt idx="3895">
                  <c:v>2860</c:v>
                </c:pt>
                <c:pt idx="3896">
                  <c:v>2848</c:v>
                </c:pt>
                <c:pt idx="3897">
                  <c:v>2860</c:v>
                </c:pt>
                <c:pt idx="3898">
                  <c:v>2859</c:v>
                </c:pt>
                <c:pt idx="3899">
                  <c:v>2853</c:v>
                </c:pt>
                <c:pt idx="3900">
                  <c:v>2852</c:v>
                </c:pt>
                <c:pt idx="3901">
                  <c:v>2854</c:v>
                </c:pt>
                <c:pt idx="3902">
                  <c:v>2853</c:v>
                </c:pt>
                <c:pt idx="3903">
                  <c:v>2847</c:v>
                </c:pt>
                <c:pt idx="3904">
                  <c:v>2846</c:v>
                </c:pt>
                <c:pt idx="3905">
                  <c:v>2834</c:v>
                </c:pt>
                <c:pt idx="3906">
                  <c:v>2846</c:v>
                </c:pt>
                <c:pt idx="3907">
                  <c:v>2840</c:v>
                </c:pt>
                <c:pt idx="3908">
                  <c:v>2840</c:v>
                </c:pt>
                <c:pt idx="3909">
                  <c:v>2852</c:v>
                </c:pt>
                <c:pt idx="3910">
                  <c:v>2851</c:v>
                </c:pt>
                <c:pt idx="3911">
                  <c:v>2857</c:v>
                </c:pt>
                <c:pt idx="3912">
                  <c:v>2856</c:v>
                </c:pt>
                <c:pt idx="3913">
                  <c:v>2854</c:v>
                </c:pt>
                <c:pt idx="3914">
                  <c:v>2853</c:v>
                </c:pt>
                <c:pt idx="3915">
                  <c:v>2851</c:v>
                </c:pt>
                <c:pt idx="3916">
                  <c:v>2863</c:v>
                </c:pt>
                <c:pt idx="3917">
                  <c:v>2869</c:v>
                </c:pt>
                <c:pt idx="3918">
                  <c:v>2857</c:v>
                </c:pt>
                <c:pt idx="3919">
                  <c:v>2859</c:v>
                </c:pt>
                <c:pt idx="3920">
                  <c:v>2858</c:v>
                </c:pt>
                <c:pt idx="3921">
                  <c:v>2870</c:v>
                </c:pt>
                <c:pt idx="3922">
                  <c:v>2869</c:v>
                </c:pt>
                <c:pt idx="3923">
                  <c:v>2867</c:v>
                </c:pt>
                <c:pt idx="3924">
                  <c:v>2879</c:v>
                </c:pt>
                <c:pt idx="3925">
                  <c:v>2867</c:v>
                </c:pt>
                <c:pt idx="3926">
                  <c:v>2866</c:v>
                </c:pt>
                <c:pt idx="3927">
                  <c:v>2870</c:v>
                </c:pt>
                <c:pt idx="3928">
                  <c:v>2869</c:v>
                </c:pt>
                <c:pt idx="3929">
                  <c:v>2879</c:v>
                </c:pt>
                <c:pt idx="3930">
                  <c:v>2891</c:v>
                </c:pt>
                <c:pt idx="3931">
                  <c:v>2879</c:v>
                </c:pt>
                <c:pt idx="3932">
                  <c:v>2878</c:v>
                </c:pt>
                <c:pt idx="3933">
                  <c:v>2872</c:v>
                </c:pt>
                <c:pt idx="3934">
                  <c:v>2870</c:v>
                </c:pt>
                <c:pt idx="3935">
                  <c:v>2876</c:v>
                </c:pt>
                <c:pt idx="3936">
                  <c:v>2882</c:v>
                </c:pt>
                <c:pt idx="3937">
                  <c:v>2894</c:v>
                </c:pt>
                <c:pt idx="3938">
                  <c:v>2893</c:v>
                </c:pt>
                <c:pt idx="3939">
                  <c:v>2887</c:v>
                </c:pt>
                <c:pt idx="3940">
                  <c:v>2886</c:v>
                </c:pt>
                <c:pt idx="3941">
                  <c:v>2874</c:v>
                </c:pt>
                <c:pt idx="3942">
                  <c:v>2873</c:v>
                </c:pt>
                <c:pt idx="3943">
                  <c:v>2875</c:v>
                </c:pt>
                <c:pt idx="3944">
                  <c:v>2874</c:v>
                </c:pt>
                <c:pt idx="3945">
                  <c:v>2876</c:v>
                </c:pt>
                <c:pt idx="3946">
                  <c:v>2882</c:v>
                </c:pt>
                <c:pt idx="3947">
                  <c:v>2870</c:v>
                </c:pt>
                <c:pt idx="3948">
                  <c:v>2872</c:v>
                </c:pt>
                <c:pt idx="3949">
                  <c:v>2860</c:v>
                </c:pt>
                <c:pt idx="3950">
                  <c:v>2859</c:v>
                </c:pt>
                <c:pt idx="3951">
                  <c:v>2857</c:v>
                </c:pt>
                <c:pt idx="3952">
                  <c:v>2859</c:v>
                </c:pt>
                <c:pt idx="3953">
                  <c:v>2853</c:v>
                </c:pt>
                <c:pt idx="3954">
                  <c:v>2852</c:v>
                </c:pt>
                <c:pt idx="3955">
                  <c:v>2866</c:v>
                </c:pt>
                <c:pt idx="3956">
                  <c:v>2878</c:v>
                </c:pt>
                <c:pt idx="3957">
                  <c:v>2880</c:v>
                </c:pt>
                <c:pt idx="3958">
                  <c:v>2879</c:v>
                </c:pt>
                <c:pt idx="3959">
                  <c:v>2877</c:v>
                </c:pt>
                <c:pt idx="3960">
                  <c:v>2876</c:v>
                </c:pt>
                <c:pt idx="3961">
                  <c:v>2888</c:v>
                </c:pt>
                <c:pt idx="3962">
                  <c:v>2900</c:v>
                </c:pt>
                <c:pt idx="3963">
                  <c:v>2902</c:v>
                </c:pt>
                <c:pt idx="3964">
                  <c:v>2900</c:v>
                </c:pt>
                <c:pt idx="3965">
                  <c:v>2898</c:v>
                </c:pt>
                <c:pt idx="3966">
                  <c:v>2910</c:v>
                </c:pt>
                <c:pt idx="3967">
                  <c:v>2904</c:v>
                </c:pt>
                <c:pt idx="3968">
                  <c:v>2902</c:v>
                </c:pt>
                <c:pt idx="3969">
                  <c:v>2914</c:v>
                </c:pt>
                <c:pt idx="3970">
                  <c:v>2913</c:v>
                </c:pt>
                <c:pt idx="3971">
                  <c:v>2911</c:v>
                </c:pt>
                <c:pt idx="3972">
                  <c:v>2921</c:v>
                </c:pt>
                <c:pt idx="3973">
                  <c:v>2919</c:v>
                </c:pt>
                <c:pt idx="3974">
                  <c:v>2918</c:v>
                </c:pt>
                <c:pt idx="3975">
                  <c:v>2930</c:v>
                </c:pt>
                <c:pt idx="3976">
                  <c:v>2928</c:v>
                </c:pt>
                <c:pt idx="3977">
                  <c:v>2938</c:v>
                </c:pt>
                <c:pt idx="3978">
                  <c:v>2937</c:v>
                </c:pt>
                <c:pt idx="3979">
                  <c:v>2935</c:v>
                </c:pt>
                <c:pt idx="3980">
                  <c:v>2934</c:v>
                </c:pt>
                <c:pt idx="3981">
                  <c:v>2932</c:v>
                </c:pt>
                <c:pt idx="3982">
                  <c:v>2931</c:v>
                </c:pt>
                <c:pt idx="3983">
                  <c:v>2929</c:v>
                </c:pt>
                <c:pt idx="3984">
                  <c:v>2928</c:v>
                </c:pt>
                <c:pt idx="3985">
                  <c:v>2928</c:v>
                </c:pt>
                <c:pt idx="3986">
                  <c:v>2927</c:v>
                </c:pt>
                <c:pt idx="3987">
                  <c:v>2933</c:v>
                </c:pt>
                <c:pt idx="3988">
                  <c:v>2932</c:v>
                </c:pt>
                <c:pt idx="3989">
                  <c:v>2938</c:v>
                </c:pt>
                <c:pt idx="3990">
                  <c:v>2936</c:v>
                </c:pt>
                <c:pt idx="3991">
                  <c:v>2938</c:v>
                </c:pt>
                <c:pt idx="3992">
                  <c:v>2950</c:v>
                </c:pt>
                <c:pt idx="3993">
                  <c:v>2952</c:v>
                </c:pt>
                <c:pt idx="3994">
                  <c:v>2964</c:v>
                </c:pt>
                <c:pt idx="3995">
                  <c:v>2958</c:v>
                </c:pt>
                <c:pt idx="3996">
                  <c:v>2956</c:v>
                </c:pt>
                <c:pt idx="3997">
                  <c:v>2966</c:v>
                </c:pt>
                <c:pt idx="3998">
                  <c:v>2978</c:v>
                </c:pt>
                <c:pt idx="3999">
                  <c:v>2990</c:v>
                </c:pt>
                <c:pt idx="4000">
                  <c:v>2989</c:v>
                </c:pt>
                <c:pt idx="4001">
                  <c:v>3001</c:v>
                </c:pt>
                <c:pt idx="4002">
                  <c:v>3000</c:v>
                </c:pt>
                <c:pt idx="4003">
                  <c:v>3002</c:v>
                </c:pt>
                <c:pt idx="4004">
                  <c:v>3001</c:v>
                </c:pt>
                <c:pt idx="4005">
                  <c:v>3013</c:v>
                </c:pt>
                <c:pt idx="4006">
                  <c:v>3015</c:v>
                </c:pt>
                <c:pt idx="4007">
                  <c:v>3009</c:v>
                </c:pt>
                <c:pt idx="4008">
                  <c:v>3011</c:v>
                </c:pt>
                <c:pt idx="4009">
                  <c:v>3013</c:v>
                </c:pt>
                <c:pt idx="4010">
                  <c:v>3015</c:v>
                </c:pt>
                <c:pt idx="4011">
                  <c:v>3017</c:v>
                </c:pt>
                <c:pt idx="4012">
                  <c:v>3011</c:v>
                </c:pt>
                <c:pt idx="4013">
                  <c:v>3017</c:v>
                </c:pt>
                <c:pt idx="4014">
                  <c:v>3029</c:v>
                </c:pt>
                <c:pt idx="4015">
                  <c:v>3035</c:v>
                </c:pt>
                <c:pt idx="4016">
                  <c:v>3034</c:v>
                </c:pt>
                <c:pt idx="4017">
                  <c:v>3032</c:v>
                </c:pt>
                <c:pt idx="4018">
                  <c:v>3038</c:v>
                </c:pt>
                <c:pt idx="4019">
                  <c:v>3026</c:v>
                </c:pt>
                <c:pt idx="4020">
                  <c:v>3038</c:v>
                </c:pt>
                <c:pt idx="4021">
                  <c:v>3044</c:v>
                </c:pt>
                <c:pt idx="4022">
                  <c:v>3043</c:v>
                </c:pt>
                <c:pt idx="4023">
                  <c:v>3041</c:v>
                </c:pt>
                <c:pt idx="4024">
                  <c:v>3047</c:v>
                </c:pt>
                <c:pt idx="4025">
                  <c:v>3045</c:v>
                </c:pt>
                <c:pt idx="4026">
                  <c:v>3044</c:v>
                </c:pt>
                <c:pt idx="4027">
                  <c:v>3046</c:v>
                </c:pt>
                <c:pt idx="4028">
                  <c:v>3058</c:v>
                </c:pt>
                <c:pt idx="4029">
                  <c:v>3056</c:v>
                </c:pt>
                <c:pt idx="4030">
                  <c:v>3068</c:v>
                </c:pt>
                <c:pt idx="4031">
                  <c:v>3068</c:v>
                </c:pt>
                <c:pt idx="4032">
                  <c:v>3067</c:v>
                </c:pt>
                <c:pt idx="4033">
                  <c:v>3069</c:v>
                </c:pt>
                <c:pt idx="4034">
                  <c:v>3068</c:v>
                </c:pt>
                <c:pt idx="4035">
                  <c:v>3078</c:v>
                </c:pt>
                <c:pt idx="4036">
                  <c:v>3077</c:v>
                </c:pt>
                <c:pt idx="4037">
                  <c:v>3075</c:v>
                </c:pt>
                <c:pt idx="4038">
                  <c:v>3074</c:v>
                </c:pt>
                <c:pt idx="4039">
                  <c:v>3072</c:v>
                </c:pt>
                <c:pt idx="4040">
                  <c:v>3071</c:v>
                </c:pt>
                <c:pt idx="4041">
                  <c:v>3065</c:v>
                </c:pt>
                <c:pt idx="4042">
                  <c:v>3064</c:v>
                </c:pt>
                <c:pt idx="4043">
                  <c:v>3076</c:v>
                </c:pt>
                <c:pt idx="4044">
                  <c:v>3075</c:v>
                </c:pt>
                <c:pt idx="4045">
                  <c:v>3073</c:v>
                </c:pt>
                <c:pt idx="4046">
                  <c:v>3072</c:v>
                </c:pt>
                <c:pt idx="4047">
                  <c:v>3060</c:v>
                </c:pt>
                <c:pt idx="4048">
                  <c:v>3059</c:v>
                </c:pt>
                <c:pt idx="4049">
                  <c:v>3061</c:v>
                </c:pt>
                <c:pt idx="4050">
                  <c:v>3060</c:v>
                </c:pt>
                <c:pt idx="4051">
                  <c:v>3058</c:v>
                </c:pt>
                <c:pt idx="4052">
                  <c:v>3057</c:v>
                </c:pt>
                <c:pt idx="4053">
                  <c:v>3045</c:v>
                </c:pt>
                <c:pt idx="4054">
                  <c:v>3057</c:v>
                </c:pt>
                <c:pt idx="4055">
                  <c:v>3063</c:v>
                </c:pt>
                <c:pt idx="4056">
                  <c:v>3062</c:v>
                </c:pt>
                <c:pt idx="4057">
                  <c:v>3072</c:v>
                </c:pt>
                <c:pt idx="4058">
                  <c:v>3066</c:v>
                </c:pt>
                <c:pt idx="4059">
                  <c:v>3056</c:v>
                </c:pt>
                <c:pt idx="4060">
                  <c:v>3055</c:v>
                </c:pt>
                <c:pt idx="4061">
                  <c:v>3067</c:v>
                </c:pt>
                <c:pt idx="4062">
                  <c:v>3066</c:v>
                </c:pt>
                <c:pt idx="4063">
                  <c:v>3068</c:v>
                </c:pt>
                <c:pt idx="4064">
                  <c:v>3067</c:v>
                </c:pt>
                <c:pt idx="4065">
                  <c:v>3069</c:v>
                </c:pt>
                <c:pt idx="4066">
                  <c:v>3081</c:v>
                </c:pt>
                <c:pt idx="4067">
                  <c:v>3083</c:v>
                </c:pt>
                <c:pt idx="4068">
                  <c:v>3082</c:v>
                </c:pt>
                <c:pt idx="4069">
                  <c:v>3082</c:v>
                </c:pt>
                <c:pt idx="4070">
                  <c:v>3094</c:v>
                </c:pt>
                <c:pt idx="4071">
                  <c:v>3088</c:v>
                </c:pt>
                <c:pt idx="4072">
                  <c:v>3087</c:v>
                </c:pt>
                <c:pt idx="4073">
                  <c:v>3075</c:v>
                </c:pt>
                <c:pt idx="4074">
                  <c:v>3077</c:v>
                </c:pt>
                <c:pt idx="4075">
                  <c:v>3075</c:v>
                </c:pt>
                <c:pt idx="4076">
                  <c:v>3074</c:v>
                </c:pt>
                <c:pt idx="4077">
                  <c:v>3080</c:v>
                </c:pt>
                <c:pt idx="4078">
                  <c:v>3079</c:v>
                </c:pt>
                <c:pt idx="4079">
                  <c:v>3091</c:v>
                </c:pt>
                <c:pt idx="4080">
                  <c:v>3090</c:v>
                </c:pt>
                <c:pt idx="4081">
                  <c:v>3078</c:v>
                </c:pt>
                <c:pt idx="4082">
                  <c:v>3077</c:v>
                </c:pt>
                <c:pt idx="4083">
                  <c:v>3089</c:v>
                </c:pt>
                <c:pt idx="4084">
                  <c:v>3087</c:v>
                </c:pt>
                <c:pt idx="4085">
                  <c:v>3093</c:v>
                </c:pt>
                <c:pt idx="4086">
                  <c:v>3091</c:v>
                </c:pt>
                <c:pt idx="4087">
                  <c:v>3097</c:v>
                </c:pt>
                <c:pt idx="4088">
                  <c:v>3096</c:v>
                </c:pt>
                <c:pt idx="4089">
                  <c:v>3090</c:v>
                </c:pt>
                <c:pt idx="4090">
                  <c:v>3089</c:v>
                </c:pt>
                <c:pt idx="4091">
                  <c:v>3087</c:v>
                </c:pt>
                <c:pt idx="4092">
                  <c:v>3086</c:v>
                </c:pt>
                <c:pt idx="4093">
                  <c:v>3088</c:v>
                </c:pt>
                <c:pt idx="4094">
                  <c:v>3087</c:v>
                </c:pt>
                <c:pt idx="4095">
                  <c:v>3087</c:v>
                </c:pt>
                <c:pt idx="4096">
                  <c:v>3086</c:v>
                </c:pt>
                <c:pt idx="4097">
                  <c:v>3080</c:v>
                </c:pt>
                <c:pt idx="4098">
                  <c:v>3079</c:v>
                </c:pt>
                <c:pt idx="4099">
                  <c:v>3067</c:v>
                </c:pt>
                <c:pt idx="4100">
                  <c:v>3067</c:v>
                </c:pt>
                <c:pt idx="4101">
                  <c:v>3079</c:v>
                </c:pt>
                <c:pt idx="4102">
                  <c:v>3078</c:v>
                </c:pt>
                <c:pt idx="4103">
                  <c:v>3080</c:v>
                </c:pt>
                <c:pt idx="4104">
                  <c:v>3079</c:v>
                </c:pt>
                <c:pt idx="4105">
                  <c:v>3085</c:v>
                </c:pt>
                <c:pt idx="4106">
                  <c:v>3084</c:v>
                </c:pt>
                <c:pt idx="4107">
                  <c:v>3094</c:v>
                </c:pt>
                <c:pt idx="4108">
                  <c:v>3093</c:v>
                </c:pt>
                <c:pt idx="4109">
                  <c:v>3087</c:v>
                </c:pt>
                <c:pt idx="4110">
                  <c:v>3086</c:v>
                </c:pt>
                <c:pt idx="4111">
                  <c:v>3092</c:v>
                </c:pt>
                <c:pt idx="4112">
                  <c:v>3091</c:v>
                </c:pt>
                <c:pt idx="4113">
                  <c:v>3089</c:v>
                </c:pt>
                <c:pt idx="4114">
                  <c:v>3088</c:v>
                </c:pt>
                <c:pt idx="4115">
                  <c:v>3086</c:v>
                </c:pt>
                <c:pt idx="4116">
                  <c:v>3085</c:v>
                </c:pt>
                <c:pt idx="4117">
                  <c:v>3091</c:v>
                </c:pt>
                <c:pt idx="4118">
                  <c:v>3090</c:v>
                </c:pt>
                <c:pt idx="4119">
                  <c:v>3078</c:v>
                </c:pt>
                <c:pt idx="4120">
                  <c:v>3090</c:v>
                </c:pt>
                <c:pt idx="4121">
                  <c:v>3088</c:v>
                </c:pt>
                <c:pt idx="4122">
                  <c:v>3090</c:v>
                </c:pt>
                <c:pt idx="4123">
                  <c:v>3096</c:v>
                </c:pt>
                <c:pt idx="4124">
                  <c:v>3095</c:v>
                </c:pt>
                <c:pt idx="4125">
                  <c:v>3097</c:v>
                </c:pt>
                <c:pt idx="4126">
                  <c:v>3096</c:v>
                </c:pt>
                <c:pt idx="4127">
                  <c:v>3102</c:v>
                </c:pt>
                <c:pt idx="4128">
                  <c:v>3101</c:v>
                </c:pt>
                <c:pt idx="4129">
                  <c:v>3099</c:v>
                </c:pt>
                <c:pt idx="4130">
                  <c:v>3103</c:v>
                </c:pt>
                <c:pt idx="4131">
                  <c:v>3109</c:v>
                </c:pt>
                <c:pt idx="4132">
                  <c:v>3121</c:v>
                </c:pt>
                <c:pt idx="4133">
                  <c:v>3133</c:v>
                </c:pt>
                <c:pt idx="4134">
                  <c:v>3121</c:v>
                </c:pt>
                <c:pt idx="4135">
                  <c:v>3133</c:v>
                </c:pt>
                <c:pt idx="4136">
                  <c:v>3132</c:v>
                </c:pt>
                <c:pt idx="4137">
                  <c:v>3130</c:v>
                </c:pt>
                <c:pt idx="4138">
                  <c:v>3128</c:v>
                </c:pt>
                <c:pt idx="4139">
                  <c:v>3140</c:v>
                </c:pt>
                <c:pt idx="4140">
                  <c:v>3139</c:v>
                </c:pt>
                <c:pt idx="4141">
                  <c:v>3149</c:v>
                </c:pt>
                <c:pt idx="4142">
                  <c:v>3148</c:v>
                </c:pt>
                <c:pt idx="4143">
                  <c:v>3150</c:v>
                </c:pt>
                <c:pt idx="4144">
                  <c:v>3149</c:v>
                </c:pt>
                <c:pt idx="4145">
                  <c:v>3145</c:v>
                </c:pt>
                <c:pt idx="4146">
                  <c:v>3157</c:v>
                </c:pt>
                <c:pt idx="4147">
                  <c:v>3151</c:v>
                </c:pt>
                <c:pt idx="4148">
                  <c:v>3150</c:v>
                </c:pt>
                <c:pt idx="4149">
                  <c:v>3148</c:v>
                </c:pt>
                <c:pt idx="4150">
                  <c:v>3160</c:v>
                </c:pt>
                <c:pt idx="4151">
                  <c:v>3154</c:v>
                </c:pt>
                <c:pt idx="4152">
                  <c:v>3153</c:v>
                </c:pt>
                <c:pt idx="4153">
                  <c:v>3151</c:v>
                </c:pt>
                <c:pt idx="4154">
                  <c:v>3150</c:v>
                </c:pt>
                <c:pt idx="4155">
                  <c:v>3144</c:v>
                </c:pt>
                <c:pt idx="4156">
                  <c:v>3150</c:v>
                </c:pt>
                <c:pt idx="4157">
                  <c:v>3148</c:v>
                </c:pt>
                <c:pt idx="4158">
                  <c:v>3147</c:v>
                </c:pt>
                <c:pt idx="4159">
                  <c:v>3153</c:v>
                </c:pt>
                <c:pt idx="4160">
                  <c:v>3157</c:v>
                </c:pt>
                <c:pt idx="4161">
                  <c:v>3155</c:v>
                </c:pt>
                <c:pt idx="4162">
                  <c:v>3154</c:v>
                </c:pt>
                <c:pt idx="4163">
                  <c:v>3150</c:v>
                </c:pt>
                <c:pt idx="4164">
                  <c:v>3149</c:v>
                </c:pt>
                <c:pt idx="4165">
                  <c:v>3147</c:v>
                </c:pt>
                <c:pt idx="4166">
                  <c:v>3146</c:v>
                </c:pt>
                <c:pt idx="4167">
                  <c:v>3146</c:v>
                </c:pt>
                <c:pt idx="4168">
                  <c:v>3145</c:v>
                </c:pt>
                <c:pt idx="4169">
                  <c:v>3147</c:v>
                </c:pt>
                <c:pt idx="4170">
                  <c:v>3135</c:v>
                </c:pt>
                <c:pt idx="4171">
                  <c:v>3147</c:v>
                </c:pt>
                <c:pt idx="4172">
                  <c:v>3141</c:v>
                </c:pt>
                <c:pt idx="4173">
                  <c:v>3143</c:v>
                </c:pt>
                <c:pt idx="4174">
                  <c:v>3142</c:v>
                </c:pt>
                <c:pt idx="4175">
                  <c:v>3140</c:v>
                </c:pt>
                <c:pt idx="4176">
                  <c:v>3138</c:v>
                </c:pt>
                <c:pt idx="4177">
                  <c:v>3140</c:v>
                </c:pt>
                <c:pt idx="4178">
                  <c:v>3152</c:v>
                </c:pt>
                <c:pt idx="4179">
                  <c:v>3140</c:v>
                </c:pt>
                <c:pt idx="4180">
                  <c:v>3138</c:v>
                </c:pt>
                <c:pt idx="4181">
                  <c:v>3144</c:v>
                </c:pt>
                <c:pt idx="4182">
                  <c:v>3148</c:v>
                </c:pt>
                <c:pt idx="4183">
                  <c:v>3146</c:v>
                </c:pt>
                <c:pt idx="4184">
                  <c:v>3145</c:v>
                </c:pt>
                <c:pt idx="4185">
                  <c:v>3151</c:v>
                </c:pt>
                <c:pt idx="4186">
                  <c:v>3150</c:v>
                </c:pt>
                <c:pt idx="4187">
                  <c:v>3156</c:v>
                </c:pt>
                <c:pt idx="4188">
                  <c:v>3155</c:v>
                </c:pt>
                <c:pt idx="4189">
                  <c:v>3161</c:v>
                </c:pt>
                <c:pt idx="4190">
                  <c:v>3159</c:v>
                </c:pt>
                <c:pt idx="4191">
                  <c:v>3157</c:v>
                </c:pt>
                <c:pt idx="4192">
                  <c:v>3156</c:v>
                </c:pt>
                <c:pt idx="4193">
                  <c:v>3168</c:v>
                </c:pt>
                <c:pt idx="4194">
                  <c:v>3172</c:v>
                </c:pt>
                <c:pt idx="4195">
                  <c:v>3170</c:v>
                </c:pt>
                <c:pt idx="4196">
                  <c:v>3172</c:v>
                </c:pt>
                <c:pt idx="4197">
                  <c:v>3182</c:v>
                </c:pt>
                <c:pt idx="4198">
                  <c:v>3181</c:v>
                </c:pt>
                <c:pt idx="4199">
                  <c:v>3177</c:v>
                </c:pt>
                <c:pt idx="4200">
                  <c:v>3175</c:v>
                </c:pt>
                <c:pt idx="4201">
                  <c:v>3177</c:v>
                </c:pt>
                <c:pt idx="4202">
                  <c:v>3175</c:v>
                </c:pt>
                <c:pt idx="4203">
                  <c:v>3177</c:v>
                </c:pt>
                <c:pt idx="4204">
                  <c:v>3181</c:v>
                </c:pt>
                <c:pt idx="4205">
                  <c:v>3179</c:v>
                </c:pt>
                <c:pt idx="4206">
                  <c:v>3178</c:v>
                </c:pt>
                <c:pt idx="4207">
                  <c:v>3190</c:v>
                </c:pt>
                <c:pt idx="4208">
                  <c:v>3189</c:v>
                </c:pt>
                <c:pt idx="4209">
                  <c:v>3191</c:v>
                </c:pt>
                <c:pt idx="4210">
                  <c:v>3195</c:v>
                </c:pt>
                <c:pt idx="4211">
                  <c:v>3201</c:v>
                </c:pt>
                <c:pt idx="4212">
                  <c:v>3200</c:v>
                </c:pt>
                <c:pt idx="4213">
                  <c:v>3198</c:v>
                </c:pt>
                <c:pt idx="4214">
                  <c:v>3197</c:v>
                </c:pt>
                <c:pt idx="4215">
                  <c:v>3203</c:v>
                </c:pt>
                <c:pt idx="4216">
                  <c:v>3202</c:v>
                </c:pt>
                <c:pt idx="4217">
                  <c:v>3204</c:v>
                </c:pt>
                <c:pt idx="4218">
                  <c:v>3203</c:v>
                </c:pt>
                <c:pt idx="4219">
                  <c:v>3215</c:v>
                </c:pt>
                <c:pt idx="4220">
                  <c:v>3214</c:v>
                </c:pt>
                <c:pt idx="4221">
                  <c:v>3212</c:v>
                </c:pt>
                <c:pt idx="4222">
                  <c:v>3210</c:v>
                </c:pt>
                <c:pt idx="4223">
                  <c:v>3216</c:v>
                </c:pt>
                <c:pt idx="4224">
                  <c:v>3215</c:v>
                </c:pt>
                <c:pt idx="4225">
                  <c:v>3217</c:v>
                </c:pt>
                <c:pt idx="4226">
                  <c:v>3216</c:v>
                </c:pt>
                <c:pt idx="4227">
                  <c:v>3214</c:v>
                </c:pt>
                <c:pt idx="4228">
                  <c:v>3213</c:v>
                </c:pt>
                <c:pt idx="4229">
                  <c:v>3215</c:v>
                </c:pt>
                <c:pt idx="4230">
                  <c:v>3214</c:v>
                </c:pt>
                <c:pt idx="4231">
                  <c:v>3226</c:v>
                </c:pt>
                <c:pt idx="4232">
                  <c:v>3225</c:v>
                </c:pt>
                <c:pt idx="4233">
                  <c:v>3223</c:v>
                </c:pt>
                <c:pt idx="4234">
                  <c:v>3223</c:v>
                </c:pt>
                <c:pt idx="4235">
                  <c:v>3225</c:v>
                </c:pt>
                <c:pt idx="4236">
                  <c:v>3224</c:v>
                </c:pt>
                <c:pt idx="4237">
                  <c:v>3218</c:v>
                </c:pt>
                <c:pt idx="4238">
                  <c:v>3217</c:v>
                </c:pt>
                <c:pt idx="4239">
                  <c:v>3221</c:v>
                </c:pt>
                <c:pt idx="4240">
                  <c:v>3220</c:v>
                </c:pt>
                <c:pt idx="4241">
                  <c:v>3218</c:v>
                </c:pt>
                <c:pt idx="4242">
                  <c:v>3220</c:v>
                </c:pt>
                <c:pt idx="4243">
                  <c:v>3218</c:v>
                </c:pt>
                <c:pt idx="4244">
                  <c:v>3212</c:v>
                </c:pt>
                <c:pt idx="4245">
                  <c:v>3224</c:v>
                </c:pt>
                <c:pt idx="4246">
                  <c:v>3223</c:v>
                </c:pt>
                <c:pt idx="4247">
                  <c:v>3229</c:v>
                </c:pt>
                <c:pt idx="4248">
                  <c:v>3228</c:v>
                </c:pt>
                <c:pt idx="4249">
                  <c:v>3238</c:v>
                </c:pt>
                <c:pt idx="4250">
                  <c:v>3250</c:v>
                </c:pt>
                <c:pt idx="4251">
                  <c:v>3262</c:v>
                </c:pt>
                <c:pt idx="4252">
                  <c:v>3261</c:v>
                </c:pt>
                <c:pt idx="4253">
                  <c:v>3259</c:v>
                </c:pt>
                <c:pt idx="4254">
                  <c:v>3258</c:v>
                </c:pt>
                <c:pt idx="4255">
                  <c:v>3256</c:v>
                </c:pt>
                <c:pt idx="4256">
                  <c:v>3255</c:v>
                </c:pt>
                <c:pt idx="4257">
                  <c:v>3243</c:v>
                </c:pt>
                <c:pt idx="4258">
                  <c:v>3255</c:v>
                </c:pt>
                <c:pt idx="4259">
                  <c:v>3255</c:v>
                </c:pt>
                <c:pt idx="4260">
                  <c:v>3253</c:v>
                </c:pt>
                <c:pt idx="4261">
                  <c:v>3263</c:v>
                </c:pt>
                <c:pt idx="4262">
                  <c:v>3262</c:v>
                </c:pt>
                <c:pt idx="4263">
                  <c:v>3274</c:v>
                </c:pt>
                <c:pt idx="4264">
                  <c:v>3273</c:v>
                </c:pt>
                <c:pt idx="4265">
                  <c:v>3283</c:v>
                </c:pt>
                <c:pt idx="4266">
                  <c:v>3282</c:v>
                </c:pt>
                <c:pt idx="4267">
                  <c:v>3288</c:v>
                </c:pt>
                <c:pt idx="4268">
                  <c:v>3287</c:v>
                </c:pt>
                <c:pt idx="4269">
                  <c:v>3285</c:v>
                </c:pt>
                <c:pt idx="4270">
                  <c:v>3284</c:v>
                </c:pt>
                <c:pt idx="4271">
                  <c:v>3282</c:v>
                </c:pt>
                <c:pt idx="4272">
                  <c:v>3294</c:v>
                </c:pt>
                <c:pt idx="4273">
                  <c:v>3306</c:v>
                </c:pt>
                <c:pt idx="4274">
                  <c:v>3305</c:v>
                </c:pt>
                <c:pt idx="4275">
                  <c:v>3305</c:v>
                </c:pt>
                <c:pt idx="4276">
                  <c:v>3304</c:v>
                </c:pt>
                <c:pt idx="4277">
                  <c:v>3310</c:v>
                </c:pt>
                <c:pt idx="4278">
                  <c:v>3309</c:v>
                </c:pt>
                <c:pt idx="4279">
                  <c:v>3315</c:v>
                </c:pt>
                <c:pt idx="4280">
                  <c:v>3314</c:v>
                </c:pt>
                <c:pt idx="4281">
                  <c:v>3326</c:v>
                </c:pt>
                <c:pt idx="4282">
                  <c:v>3325</c:v>
                </c:pt>
                <c:pt idx="4283">
                  <c:v>3325</c:v>
                </c:pt>
                <c:pt idx="4284">
                  <c:v>3324</c:v>
                </c:pt>
                <c:pt idx="4285">
                  <c:v>3330</c:v>
                </c:pt>
                <c:pt idx="4286">
                  <c:v>3329</c:v>
                </c:pt>
                <c:pt idx="4287">
                  <c:v>3331</c:v>
                </c:pt>
                <c:pt idx="4288">
                  <c:v>3343</c:v>
                </c:pt>
                <c:pt idx="4289">
                  <c:v>3341</c:v>
                </c:pt>
                <c:pt idx="4290">
                  <c:v>3340</c:v>
                </c:pt>
                <c:pt idx="4291">
                  <c:v>3350</c:v>
                </c:pt>
                <c:pt idx="4292">
                  <c:v>3349</c:v>
                </c:pt>
                <c:pt idx="4293">
                  <c:v>3355</c:v>
                </c:pt>
                <c:pt idx="4294">
                  <c:v>3354</c:v>
                </c:pt>
                <c:pt idx="4295">
                  <c:v>3352</c:v>
                </c:pt>
                <c:pt idx="4296">
                  <c:v>3351</c:v>
                </c:pt>
                <c:pt idx="4297">
                  <c:v>3349</c:v>
                </c:pt>
                <c:pt idx="4298">
                  <c:v>3348</c:v>
                </c:pt>
                <c:pt idx="4299">
                  <c:v>3354</c:v>
                </c:pt>
                <c:pt idx="4300">
                  <c:v>3353</c:v>
                </c:pt>
                <c:pt idx="4301">
                  <c:v>3363</c:v>
                </c:pt>
                <c:pt idx="4302">
                  <c:v>3362</c:v>
                </c:pt>
                <c:pt idx="4303">
                  <c:v>3368</c:v>
                </c:pt>
                <c:pt idx="4304">
                  <c:v>3367</c:v>
                </c:pt>
                <c:pt idx="4305">
                  <c:v>3365</c:v>
                </c:pt>
                <c:pt idx="4306">
                  <c:v>3353</c:v>
                </c:pt>
                <c:pt idx="4307">
                  <c:v>3351</c:v>
                </c:pt>
                <c:pt idx="4308">
                  <c:v>3349</c:v>
                </c:pt>
                <c:pt idx="4309">
                  <c:v>3343</c:v>
                </c:pt>
                <c:pt idx="4310">
                  <c:v>3345</c:v>
                </c:pt>
                <c:pt idx="4311">
                  <c:v>3343</c:v>
                </c:pt>
                <c:pt idx="4312">
                  <c:v>3342</c:v>
                </c:pt>
                <c:pt idx="4313">
                  <c:v>3340</c:v>
                </c:pt>
                <c:pt idx="4314">
                  <c:v>3339</c:v>
                </c:pt>
                <c:pt idx="4315">
                  <c:v>3337</c:v>
                </c:pt>
                <c:pt idx="4316">
                  <c:v>3336</c:v>
                </c:pt>
                <c:pt idx="4317">
                  <c:v>3338</c:v>
                </c:pt>
                <c:pt idx="4318">
                  <c:v>3338</c:v>
                </c:pt>
                <c:pt idx="4319">
                  <c:v>3336</c:v>
                </c:pt>
                <c:pt idx="4320">
                  <c:v>3335</c:v>
                </c:pt>
                <c:pt idx="4321">
                  <c:v>3333</c:v>
                </c:pt>
                <c:pt idx="4322">
                  <c:v>3332</c:v>
                </c:pt>
                <c:pt idx="4323">
                  <c:v>3334</c:v>
                </c:pt>
                <c:pt idx="4324">
                  <c:v>3333</c:v>
                </c:pt>
                <c:pt idx="4325">
                  <c:v>3345</c:v>
                </c:pt>
                <c:pt idx="4326">
                  <c:v>3344</c:v>
                </c:pt>
                <c:pt idx="4327">
                  <c:v>3342</c:v>
                </c:pt>
                <c:pt idx="4328">
                  <c:v>3341</c:v>
                </c:pt>
                <c:pt idx="4329">
                  <c:v>3339</c:v>
                </c:pt>
                <c:pt idx="4330">
                  <c:v>3338</c:v>
                </c:pt>
                <c:pt idx="4331">
                  <c:v>3336</c:v>
                </c:pt>
                <c:pt idx="4332">
                  <c:v>3335</c:v>
                </c:pt>
                <c:pt idx="4333">
                  <c:v>3329</c:v>
                </c:pt>
                <c:pt idx="4334">
                  <c:v>3331</c:v>
                </c:pt>
                <c:pt idx="4335">
                  <c:v>3337</c:v>
                </c:pt>
                <c:pt idx="4336">
                  <c:v>3335</c:v>
                </c:pt>
                <c:pt idx="4337">
                  <c:v>3335</c:v>
                </c:pt>
                <c:pt idx="4338">
                  <c:v>3334</c:v>
                </c:pt>
                <c:pt idx="4339">
                  <c:v>3336</c:v>
                </c:pt>
                <c:pt idx="4340">
                  <c:v>3334</c:v>
                </c:pt>
                <c:pt idx="4341">
                  <c:v>3336</c:v>
                </c:pt>
                <c:pt idx="4342">
                  <c:v>3342</c:v>
                </c:pt>
                <c:pt idx="4343">
                  <c:v>3340</c:v>
                </c:pt>
                <c:pt idx="4344">
                  <c:v>3339</c:v>
                </c:pt>
                <c:pt idx="4345">
                  <c:v>3337</c:v>
                </c:pt>
                <c:pt idx="4346">
                  <c:v>3343</c:v>
                </c:pt>
                <c:pt idx="4347">
                  <c:v>3349</c:v>
                </c:pt>
                <c:pt idx="4348">
                  <c:v>3348</c:v>
                </c:pt>
                <c:pt idx="4349">
                  <c:v>3360</c:v>
                </c:pt>
                <c:pt idx="4350">
                  <c:v>3354</c:v>
                </c:pt>
                <c:pt idx="4351">
                  <c:v>3356</c:v>
                </c:pt>
                <c:pt idx="4352">
                  <c:v>3358</c:v>
                </c:pt>
                <c:pt idx="4353">
                  <c:v>3356</c:v>
                </c:pt>
                <c:pt idx="4354">
                  <c:v>3368</c:v>
                </c:pt>
                <c:pt idx="4355">
                  <c:v>3362</c:v>
                </c:pt>
                <c:pt idx="4356">
                  <c:v>3361</c:v>
                </c:pt>
                <c:pt idx="4357">
                  <c:v>3359</c:v>
                </c:pt>
                <c:pt idx="4358">
                  <c:v>3358</c:v>
                </c:pt>
                <c:pt idx="4359">
                  <c:v>3352</c:v>
                </c:pt>
                <c:pt idx="4360">
                  <c:v>3354</c:v>
                </c:pt>
                <c:pt idx="4361">
                  <c:v>3352</c:v>
                </c:pt>
                <c:pt idx="4362">
                  <c:v>3364</c:v>
                </c:pt>
                <c:pt idx="4363">
                  <c:v>3358</c:v>
                </c:pt>
                <c:pt idx="4364">
                  <c:v>3368</c:v>
                </c:pt>
                <c:pt idx="4365">
                  <c:v>3370</c:v>
                </c:pt>
                <c:pt idx="4366">
                  <c:v>3369</c:v>
                </c:pt>
                <c:pt idx="4367">
                  <c:v>3381</c:v>
                </c:pt>
                <c:pt idx="4368">
                  <c:v>3380</c:v>
                </c:pt>
                <c:pt idx="4369">
                  <c:v>3378</c:v>
                </c:pt>
                <c:pt idx="4370">
                  <c:v>3366</c:v>
                </c:pt>
                <c:pt idx="4371">
                  <c:v>3376</c:v>
                </c:pt>
                <c:pt idx="4372">
                  <c:v>3375</c:v>
                </c:pt>
                <c:pt idx="4373">
                  <c:v>3381</c:v>
                </c:pt>
                <c:pt idx="4374">
                  <c:v>3393</c:v>
                </c:pt>
                <c:pt idx="4375">
                  <c:v>3391</c:v>
                </c:pt>
                <c:pt idx="4376">
                  <c:v>3390</c:v>
                </c:pt>
                <c:pt idx="4377">
                  <c:v>3384</c:v>
                </c:pt>
                <c:pt idx="4378">
                  <c:v>3390</c:v>
                </c:pt>
                <c:pt idx="4379">
                  <c:v>3388</c:v>
                </c:pt>
                <c:pt idx="4380">
                  <c:v>3387</c:v>
                </c:pt>
                <c:pt idx="4381">
                  <c:v>3393</c:v>
                </c:pt>
                <c:pt idx="4382">
                  <c:v>3397</c:v>
                </c:pt>
                <c:pt idx="4383">
                  <c:v>3395</c:v>
                </c:pt>
                <c:pt idx="4384">
                  <c:v>3394</c:v>
                </c:pt>
                <c:pt idx="4385">
                  <c:v>3388</c:v>
                </c:pt>
                <c:pt idx="4386">
                  <c:v>3387</c:v>
                </c:pt>
                <c:pt idx="4387">
                  <c:v>3397</c:v>
                </c:pt>
                <c:pt idx="4388">
                  <c:v>3395</c:v>
                </c:pt>
                <c:pt idx="4389">
                  <c:v>3391</c:v>
                </c:pt>
                <c:pt idx="4390">
                  <c:v>3385</c:v>
                </c:pt>
                <c:pt idx="4391">
                  <c:v>3385</c:v>
                </c:pt>
                <c:pt idx="4392">
                  <c:v>3391</c:v>
                </c:pt>
                <c:pt idx="4393">
                  <c:v>3385</c:v>
                </c:pt>
                <c:pt idx="4394">
                  <c:v>3384</c:v>
                </c:pt>
                <c:pt idx="4395">
                  <c:v>3378</c:v>
                </c:pt>
                <c:pt idx="4396">
                  <c:v>3377</c:v>
                </c:pt>
                <c:pt idx="4397">
                  <c:v>3375</c:v>
                </c:pt>
                <c:pt idx="4398">
                  <c:v>3374</c:v>
                </c:pt>
                <c:pt idx="4399">
                  <c:v>3372</c:v>
                </c:pt>
                <c:pt idx="4400">
                  <c:v>3368</c:v>
                </c:pt>
                <c:pt idx="4401">
                  <c:v>3374</c:v>
                </c:pt>
                <c:pt idx="4402">
                  <c:v>3373</c:v>
                </c:pt>
                <c:pt idx="4403">
                  <c:v>3385</c:v>
                </c:pt>
                <c:pt idx="4404">
                  <c:v>3397</c:v>
                </c:pt>
                <c:pt idx="4405">
                  <c:v>3399</c:v>
                </c:pt>
                <c:pt idx="4406">
                  <c:v>3398</c:v>
                </c:pt>
                <c:pt idx="4407">
                  <c:v>3398</c:v>
                </c:pt>
                <c:pt idx="4408">
                  <c:v>3410</c:v>
                </c:pt>
                <c:pt idx="4409">
                  <c:v>3408</c:v>
                </c:pt>
                <c:pt idx="4410">
                  <c:v>3402</c:v>
                </c:pt>
                <c:pt idx="4411">
                  <c:v>3400</c:v>
                </c:pt>
                <c:pt idx="4412">
                  <c:v>3399</c:v>
                </c:pt>
                <c:pt idx="4413">
                  <c:v>3397</c:v>
                </c:pt>
                <c:pt idx="4414">
                  <c:v>3409</c:v>
                </c:pt>
                <c:pt idx="4415">
                  <c:v>3415</c:v>
                </c:pt>
                <c:pt idx="4416">
                  <c:v>3414</c:v>
                </c:pt>
                <c:pt idx="4417">
                  <c:v>3426</c:v>
                </c:pt>
                <c:pt idx="4418">
                  <c:v>3425</c:v>
                </c:pt>
                <c:pt idx="4419">
                  <c:v>3435</c:v>
                </c:pt>
                <c:pt idx="4420">
                  <c:v>3429</c:v>
                </c:pt>
                <c:pt idx="4421">
                  <c:v>3435</c:v>
                </c:pt>
                <c:pt idx="4422">
                  <c:v>3433</c:v>
                </c:pt>
                <c:pt idx="4423">
                  <c:v>3435</c:v>
                </c:pt>
                <c:pt idx="4424">
                  <c:v>3429</c:v>
                </c:pt>
                <c:pt idx="4425">
                  <c:v>3427</c:v>
                </c:pt>
                <c:pt idx="4426">
                  <c:v>3433</c:v>
                </c:pt>
                <c:pt idx="4427">
                  <c:v>3431</c:v>
                </c:pt>
                <c:pt idx="4428">
                  <c:v>3429</c:v>
                </c:pt>
                <c:pt idx="4429">
                  <c:v>3431</c:v>
                </c:pt>
                <c:pt idx="4430">
                  <c:v>3443</c:v>
                </c:pt>
                <c:pt idx="4431">
                  <c:v>3441</c:v>
                </c:pt>
                <c:pt idx="4432">
                  <c:v>3440</c:v>
                </c:pt>
                <c:pt idx="4433">
                  <c:v>3440</c:v>
                </c:pt>
                <c:pt idx="4434">
                  <c:v>3439</c:v>
                </c:pt>
                <c:pt idx="4435">
                  <c:v>3439</c:v>
                </c:pt>
                <c:pt idx="4436">
                  <c:v>3438</c:v>
                </c:pt>
                <c:pt idx="4437">
                  <c:v>3440</c:v>
                </c:pt>
                <c:pt idx="4438">
                  <c:v>3439</c:v>
                </c:pt>
                <c:pt idx="4439">
                  <c:v>3445</c:v>
                </c:pt>
                <c:pt idx="4440">
                  <c:v>3444</c:v>
                </c:pt>
                <c:pt idx="4441">
                  <c:v>3446</c:v>
                </c:pt>
                <c:pt idx="4442">
                  <c:v>3448</c:v>
                </c:pt>
                <c:pt idx="4443">
                  <c:v>3460</c:v>
                </c:pt>
                <c:pt idx="4444">
                  <c:v>3459</c:v>
                </c:pt>
                <c:pt idx="4445">
                  <c:v>3471</c:v>
                </c:pt>
                <c:pt idx="4446">
                  <c:v>3470</c:v>
                </c:pt>
                <c:pt idx="4447">
                  <c:v>3480</c:v>
                </c:pt>
                <c:pt idx="4448">
                  <c:v>3490</c:v>
                </c:pt>
                <c:pt idx="4449">
                  <c:v>3488</c:v>
                </c:pt>
                <c:pt idx="4450">
                  <c:v>3487</c:v>
                </c:pt>
                <c:pt idx="4451">
                  <c:v>3485</c:v>
                </c:pt>
                <c:pt idx="4452">
                  <c:v>3491</c:v>
                </c:pt>
                <c:pt idx="4453">
                  <c:v>3489</c:v>
                </c:pt>
                <c:pt idx="4454">
                  <c:v>3488</c:v>
                </c:pt>
                <c:pt idx="4455">
                  <c:v>3488</c:v>
                </c:pt>
                <c:pt idx="4456">
                  <c:v>3487</c:v>
                </c:pt>
                <c:pt idx="4457">
                  <c:v>3493</c:v>
                </c:pt>
                <c:pt idx="4458">
                  <c:v>3492</c:v>
                </c:pt>
                <c:pt idx="4459">
                  <c:v>3490</c:v>
                </c:pt>
                <c:pt idx="4460">
                  <c:v>3489</c:v>
                </c:pt>
                <c:pt idx="4461">
                  <c:v>3501</c:v>
                </c:pt>
                <c:pt idx="4462">
                  <c:v>3500</c:v>
                </c:pt>
                <c:pt idx="4463">
                  <c:v>3490</c:v>
                </c:pt>
                <c:pt idx="4464">
                  <c:v>3502</c:v>
                </c:pt>
                <c:pt idx="4465">
                  <c:v>3500</c:v>
                </c:pt>
                <c:pt idx="4466">
                  <c:v>3499</c:v>
                </c:pt>
                <c:pt idx="4467">
                  <c:v>3493</c:v>
                </c:pt>
                <c:pt idx="4468">
                  <c:v>3492</c:v>
                </c:pt>
                <c:pt idx="4469">
                  <c:v>3504</c:v>
                </c:pt>
                <c:pt idx="4470">
                  <c:v>3503</c:v>
                </c:pt>
                <c:pt idx="4471">
                  <c:v>3507</c:v>
                </c:pt>
                <c:pt idx="4472">
                  <c:v>3506</c:v>
                </c:pt>
                <c:pt idx="4473">
                  <c:v>3508</c:v>
                </c:pt>
                <c:pt idx="4474">
                  <c:v>3507</c:v>
                </c:pt>
                <c:pt idx="4475">
                  <c:v>3505</c:v>
                </c:pt>
                <c:pt idx="4476">
                  <c:v>3504</c:v>
                </c:pt>
                <c:pt idx="4477">
                  <c:v>3502</c:v>
                </c:pt>
                <c:pt idx="4478">
                  <c:v>3514</c:v>
                </c:pt>
                <c:pt idx="4479">
                  <c:v>3526</c:v>
                </c:pt>
                <c:pt idx="4480">
                  <c:v>3525</c:v>
                </c:pt>
                <c:pt idx="4481">
                  <c:v>3523</c:v>
                </c:pt>
                <c:pt idx="4482">
                  <c:v>3522</c:v>
                </c:pt>
                <c:pt idx="4483">
                  <c:v>3524</c:v>
                </c:pt>
                <c:pt idx="4484">
                  <c:v>3523</c:v>
                </c:pt>
                <c:pt idx="4485">
                  <c:v>3521</c:v>
                </c:pt>
                <c:pt idx="4486">
                  <c:v>3531</c:v>
                </c:pt>
                <c:pt idx="4487">
                  <c:v>3531</c:v>
                </c:pt>
                <c:pt idx="4488">
                  <c:v>3530</c:v>
                </c:pt>
                <c:pt idx="4489">
                  <c:v>3528</c:v>
                </c:pt>
                <c:pt idx="4490">
                  <c:v>3528</c:v>
                </c:pt>
                <c:pt idx="4491">
                  <c:v>3522</c:v>
                </c:pt>
                <c:pt idx="4492">
                  <c:v>3521</c:v>
                </c:pt>
                <c:pt idx="4493">
                  <c:v>3533</c:v>
                </c:pt>
                <c:pt idx="4494">
                  <c:v>3539</c:v>
                </c:pt>
                <c:pt idx="4495">
                  <c:v>3537</c:v>
                </c:pt>
                <c:pt idx="4496">
                  <c:v>3535</c:v>
                </c:pt>
                <c:pt idx="4497">
                  <c:v>3533</c:v>
                </c:pt>
                <c:pt idx="4498">
                  <c:v>3532</c:v>
                </c:pt>
                <c:pt idx="4499">
                  <c:v>3522</c:v>
                </c:pt>
                <c:pt idx="4500">
                  <c:v>3521</c:v>
                </c:pt>
                <c:pt idx="4501">
                  <c:v>3531</c:v>
                </c:pt>
                <c:pt idx="4502">
                  <c:v>3530</c:v>
                </c:pt>
                <c:pt idx="4503">
                  <c:v>3536</c:v>
                </c:pt>
                <c:pt idx="4504">
                  <c:v>3535</c:v>
                </c:pt>
                <c:pt idx="4505">
                  <c:v>3541</c:v>
                </c:pt>
                <c:pt idx="4506">
                  <c:v>3540</c:v>
                </c:pt>
                <c:pt idx="4507">
                  <c:v>3542</c:v>
                </c:pt>
                <c:pt idx="4508">
                  <c:v>3544</c:v>
                </c:pt>
                <c:pt idx="4509">
                  <c:v>3550</c:v>
                </c:pt>
                <c:pt idx="4510">
                  <c:v>3549</c:v>
                </c:pt>
                <c:pt idx="4511">
                  <c:v>3555</c:v>
                </c:pt>
                <c:pt idx="4512">
                  <c:v>3554</c:v>
                </c:pt>
                <c:pt idx="4513">
                  <c:v>3560</c:v>
                </c:pt>
                <c:pt idx="4514">
                  <c:v>3559</c:v>
                </c:pt>
                <c:pt idx="4515">
                  <c:v>3565</c:v>
                </c:pt>
                <c:pt idx="4516">
                  <c:v>3564</c:v>
                </c:pt>
                <c:pt idx="4517">
                  <c:v>3566</c:v>
                </c:pt>
                <c:pt idx="4518">
                  <c:v>3565</c:v>
                </c:pt>
                <c:pt idx="4519">
                  <c:v>3563</c:v>
                </c:pt>
                <c:pt idx="4520">
                  <c:v>3562</c:v>
                </c:pt>
                <c:pt idx="4521">
                  <c:v>3560</c:v>
                </c:pt>
                <c:pt idx="4522">
                  <c:v>3559</c:v>
                </c:pt>
                <c:pt idx="4523">
                  <c:v>3561</c:v>
                </c:pt>
                <c:pt idx="4524">
                  <c:v>3567</c:v>
                </c:pt>
                <c:pt idx="4525">
                  <c:v>3579</c:v>
                </c:pt>
                <c:pt idx="4526">
                  <c:v>3578</c:v>
                </c:pt>
                <c:pt idx="4527">
                  <c:v>3584</c:v>
                </c:pt>
                <c:pt idx="4528">
                  <c:v>3583</c:v>
                </c:pt>
                <c:pt idx="4529">
                  <c:v>3581</c:v>
                </c:pt>
                <c:pt idx="4530">
                  <c:v>3585</c:v>
                </c:pt>
                <c:pt idx="4531">
                  <c:v>3591</c:v>
                </c:pt>
                <c:pt idx="4532">
                  <c:v>3590</c:v>
                </c:pt>
                <c:pt idx="4533">
                  <c:v>3592</c:v>
                </c:pt>
                <c:pt idx="4534">
                  <c:v>3586</c:v>
                </c:pt>
                <c:pt idx="4535">
                  <c:v>3592</c:v>
                </c:pt>
                <c:pt idx="4536">
                  <c:v>3591</c:v>
                </c:pt>
                <c:pt idx="4537">
                  <c:v>3589</c:v>
                </c:pt>
                <c:pt idx="4538">
                  <c:v>3588</c:v>
                </c:pt>
                <c:pt idx="4539">
                  <c:v>3594</c:v>
                </c:pt>
                <c:pt idx="4540">
                  <c:v>3593</c:v>
                </c:pt>
                <c:pt idx="4541">
                  <c:v>3591</c:v>
                </c:pt>
                <c:pt idx="4542">
                  <c:v>3597</c:v>
                </c:pt>
                <c:pt idx="4543">
                  <c:v>3597</c:v>
                </c:pt>
                <c:pt idx="4544">
                  <c:v>3609</c:v>
                </c:pt>
                <c:pt idx="4545">
                  <c:v>3607</c:v>
                </c:pt>
                <c:pt idx="4546">
                  <c:v>3605</c:v>
                </c:pt>
                <c:pt idx="4547">
                  <c:v>3607</c:v>
                </c:pt>
                <c:pt idx="4548">
                  <c:v>3605</c:v>
                </c:pt>
                <c:pt idx="4549">
                  <c:v>3599</c:v>
                </c:pt>
                <c:pt idx="4550">
                  <c:v>3598</c:v>
                </c:pt>
                <c:pt idx="4551">
                  <c:v>3592</c:v>
                </c:pt>
                <c:pt idx="4552">
                  <c:v>3591</c:v>
                </c:pt>
                <c:pt idx="4553">
                  <c:v>3589</c:v>
                </c:pt>
                <c:pt idx="4554">
                  <c:v>3588</c:v>
                </c:pt>
                <c:pt idx="4555">
                  <c:v>3586</c:v>
                </c:pt>
                <c:pt idx="4556">
                  <c:v>3584</c:v>
                </c:pt>
                <c:pt idx="4557">
                  <c:v>3582</c:v>
                </c:pt>
                <c:pt idx="4558">
                  <c:v>3580</c:v>
                </c:pt>
                <c:pt idx="4559">
                  <c:v>3592</c:v>
                </c:pt>
                <c:pt idx="4560">
                  <c:v>3591</c:v>
                </c:pt>
                <c:pt idx="4561">
                  <c:v>3603</c:v>
                </c:pt>
                <c:pt idx="4562">
                  <c:v>3602</c:v>
                </c:pt>
                <c:pt idx="4563">
                  <c:v>3606</c:v>
                </c:pt>
                <c:pt idx="4564">
                  <c:v>3605</c:v>
                </c:pt>
                <c:pt idx="4565">
                  <c:v>3607</c:v>
                </c:pt>
                <c:pt idx="4566">
                  <c:v>3606</c:v>
                </c:pt>
                <c:pt idx="4567">
                  <c:v>3612</c:v>
                </c:pt>
                <c:pt idx="4568">
                  <c:v>3611</c:v>
                </c:pt>
                <c:pt idx="4569">
                  <c:v>3609</c:v>
                </c:pt>
                <c:pt idx="4570">
                  <c:v>3607</c:v>
                </c:pt>
                <c:pt idx="4571">
                  <c:v>3619</c:v>
                </c:pt>
                <c:pt idx="4572">
                  <c:v>3621</c:v>
                </c:pt>
                <c:pt idx="4573">
                  <c:v>3623</c:v>
                </c:pt>
                <c:pt idx="4574">
                  <c:v>3635</c:v>
                </c:pt>
                <c:pt idx="4575">
                  <c:v>3629</c:v>
                </c:pt>
                <c:pt idx="4576">
                  <c:v>3628</c:v>
                </c:pt>
                <c:pt idx="4577">
                  <c:v>3626</c:v>
                </c:pt>
                <c:pt idx="4578">
                  <c:v>3628</c:v>
                </c:pt>
                <c:pt idx="4579">
                  <c:v>3622</c:v>
                </c:pt>
                <c:pt idx="4580">
                  <c:v>3620</c:v>
                </c:pt>
                <c:pt idx="4581">
                  <c:v>3630</c:v>
                </c:pt>
                <c:pt idx="4582">
                  <c:v>3629</c:v>
                </c:pt>
                <c:pt idx="4583">
                  <c:v>3641</c:v>
                </c:pt>
                <c:pt idx="4584">
                  <c:v>3639</c:v>
                </c:pt>
                <c:pt idx="4585">
                  <c:v>3645</c:v>
                </c:pt>
                <c:pt idx="4586">
                  <c:v>3639</c:v>
                </c:pt>
                <c:pt idx="4587">
                  <c:v>3637</c:v>
                </c:pt>
                <c:pt idx="4588">
                  <c:v>3631</c:v>
                </c:pt>
                <c:pt idx="4589">
                  <c:v>3629</c:v>
                </c:pt>
                <c:pt idx="4590">
                  <c:v>3628</c:v>
                </c:pt>
                <c:pt idx="4591">
                  <c:v>3626</c:v>
                </c:pt>
                <c:pt idx="4592">
                  <c:v>3624</c:v>
                </c:pt>
                <c:pt idx="4593">
                  <c:v>3622</c:v>
                </c:pt>
                <c:pt idx="4594">
                  <c:v>3621</c:v>
                </c:pt>
                <c:pt idx="4595">
                  <c:v>3619</c:v>
                </c:pt>
                <c:pt idx="4596">
                  <c:v>3618</c:v>
                </c:pt>
                <c:pt idx="4597">
                  <c:v>3618</c:v>
                </c:pt>
                <c:pt idx="4598">
                  <c:v>3617</c:v>
                </c:pt>
                <c:pt idx="4599">
                  <c:v>3619</c:v>
                </c:pt>
                <c:pt idx="4600">
                  <c:v>3625</c:v>
                </c:pt>
                <c:pt idx="4601">
                  <c:v>3623</c:v>
                </c:pt>
                <c:pt idx="4602">
                  <c:v>3625</c:v>
                </c:pt>
                <c:pt idx="4603">
                  <c:v>3625</c:v>
                </c:pt>
                <c:pt idx="4604">
                  <c:v>3637</c:v>
                </c:pt>
                <c:pt idx="4605">
                  <c:v>3635</c:v>
                </c:pt>
                <c:pt idx="4606">
                  <c:v>3634</c:v>
                </c:pt>
                <c:pt idx="4607">
                  <c:v>3640</c:v>
                </c:pt>
                <c:pt idx="4608">
                  <c:v>3639</c:v>
                </c:pt>
                <c:pt idx="4609">
                  <c:v>3629</c:v>
                </c:pt>
                <c:pt idx="4610">
                  <c:v>3633</c:v>
                </c:pt>
                <c:pt idx="4611">
                  <c:v>3633</c:v>
                </c:pt>
                <c:pt idx="4612">
                  <c:v>3632</c:v>
                </c:pt>
                <c:pt idx="4613">
                  <c:v>3644</c:v>
                </c:pt>
                <c:pt idx="4614">
                  <c:v>3643</c:v>
                </c:pt>
                <c:pt idx="4615">
                  <c:v>3649</c:v>
                </c:pt>
                <c:pt idx="4616">
                  <c:v>3648</c:v>
                </c:pt>
                <c:pt idx="4617">
                  <c:v>3650</c:v>
                </c:pt>
                <c:pt idx="4618">
                  <c:v>3649</c:v>
                </c:pt>
                <c:pt idx="4619">
                  <c:v>3647</c:v>
                </c:pt>
                <c:pt idx="4620">
                  <c:v>3645</c:v>
                </c:pt>
                <c:pt idx="4621">
                  <c:v>3651</c:v>
                </c:pt>
                <c:pt idx="4622">
                  <c:v>3649</c:v>
                </c:pt>
                <c:pt idx="4623">
                  <c:v>3647</c:v>
                </c:pt>
                <c:pt idx="4624">
                  <c:v>3651</c:v>
                </c:pt>
                <c:pt idx="4625">
                  <c:v>3663</c:v>
                </c:pt>
                <c:pt idx="4626">
                  <c:v>3661</c:v>
                </c:pt>
                <c:pt idx="4627">
                  <c:v>3663</c:v>
                </c:pt>
                <c:pt idx="4628">
                  <c:v>3662</c:v>
                </c:pt>
                <c:pt idx="4629">
                  <c:v>3674</c:v>
                </c:pt>
                <c:pt idx="4630">
                  <c:v>3673</c:v>
                </c:pt>
                <c:pt idx="4631">
                  <c:v>3661</c:v>
                </c:pt>
                <c:pt idx="4632">
                  <c:v>3660</c:v>
                </c:pt>
                <c:pt idx="4633">
                  <c:v>3672</c:v>
                </c:pt>
                <c:pt idx="4634">
                  <c:v>3671</c:v>
                </c:pt>
                <c:pt idx="4635">
                  <c:v>3669</c:v>
                </c:pt>
                <c:pt idx="4636">
                  <c:v>3668</c:v>
                </c:pt>
                <c:pt idx="4637">
                  <c:v>3674</c:v>
                </c:pt>
                <c:pt idx="4638">
                  <c:v>3673</c:v>
                </c:pt>
                <c:pt idx="4639">
                  <c:v>3685</c:v>
                </c:pt>
                <c:pt idx="4640">
                  <c:v>3684</c:v>
                </c:pt>
                <c:pt idx="4641">
                  <c:v>3682</c:v>
                </c:pt>
                <c:pt idx="4642">
                  <c:v>3688</c:v>
                </c:pt>
                <c:pt idx="4643">
                  <c:v>3676</c:v>
                </c:pt>
                <c:pt idx="4644">
                  <c:v>3678</c:v>
                </c:pt>
                <c:pt idx="4645">
                  <c:v>3690</c:v>
                </c:pt>
                <c:pt idx="4646">
                  <c:v>3696</c:v>
                </c:pt>
                <c:pt idx="4647">
                  <c:v>3694</c:v>
                </c:pt>
                <c:pt idx="4648">
                  <c:v>3692</c:v>
                </c:pt>
                <c:pt idx="4649">
                  <c:v>3704</c:v>
                </c:pt>
                <c:pt idx="4650">
                  <c:v>3703</c:v>
                </c:pt>
                <c:pt idx="4651">
                  <c:v>3697</c:v>
                </c:pt>
                <c:pt idx="4652">
                  <c:v>3695</c:v>
                </c:pt>
                <c:pt idx="4653">
                  <c:v>3693</c:v>
                </c:pt>
                <c:pt idx="4654">
                  <c:v>3695</c:v>
                </c:pt>
                <c:pt idx="4655">
                  <c:v>3693</c:v>
                </c:pt>
                <c:pt idx="4656">
                  <c:v>3683</c:v>
                </c:pt>
                <c:pt idx="4657">
                  <c:v>3679</c:v>
                </c:pt>
                <c:pt idx="4658">
                  <c:v>3678</c:v>
                </c:pt>
                <c:pt idx="4659">
                  <c:v>3680</c:v>
                </c:pt>
                <c:pt idx="4660">
                  <c:v>3679</c:v>
                </c:pt>
                <c:pt idx="4661">
                  <c:v>3685</c:v>
                </c:pt>
                <c:pt idx="4662">
                  <c:v>3684</c:v>
                </c:pt>
                <c:pt idx="4663">
                  <c:v>3678</c:v>
                </c:pt>
                <c:pt idx="4664">
                  <c:v>3674</c:v>
                </c:pt>
                <c:pt idx="4665">
                  <c:v>3674</c:v>
                </c:pt>
                <c:pt idx="4666">
                  <c:v>3680</c:v>
                </c:pt>
                <c:pt idx="4667">
                  <c:v>3684</c:v>
                </c:pt>
                <c:pt idx="4668">
                  <c:v>3672</c:v>
                </c:pt>
                <c:pt idx="4669">
                  <c:v>3678</c:v>
                </c:pt>
                <c:pt idx="4670">
                  <c:v>3676</c:v>
                </c:pt>
                <c:pt idx="4671">
                  <c:v>3686</c:v>
                </c:pt>
                <c:pt idx="4672">
                  <c:v>3685</c:v>
                </c:pt>
                <c:pt idx="4673">
                  <c:v>3683</c:v>
                </c:pt>
                <c:pt idx="4674">
                  <c:v>3682</c:v>
                </c:pt>
                <c:pt idx="4675">
                  <c:v>3684</c:v>
                </c:pt>
                <c:pt idx="4676">
                  <c:v>3683</c:v>
                </c:pt>
                <c:pt idx="4677">
                  <c:v>3685</c:v>
                </c:pt>
                <c:pt idx="4678">
                  <c:v>3684</c:v>
                </c:pt>
                <c:pt idx="4679">
                  <c:v>3684</c:v>
                </c:pt>
                <c:pt idx="4680">
                  <c:v>3678</c:v>
                </c:pt>
                <c:pt idx="4681">
                  <c:v>3684</c:v>
                </c:pt>
                <c:pt idx="4682">
                  <c:v>3683</c:v>
                </c:pt>
                <c:pt idx="4683">
                  <c:v>3689</c:v>
                </c:pt>
                <c:pt idx="4684">
                  <c:v>3687</c:v>
                </c:pt>
                <c:pt idx="4685">
                  <c:v>3685</c:v>
                </c:pt>
                <c:pt idx="4686">
                  <c:v>3684</c:v>
                </c:pt>
                <c:pt idx="4687">
                  <c:v>3682</c:v>
                </c:pt>
                <c:pt idx="4688">
                  <c:v>3682</c:v>
                </c:pt>
                <c:pt idx="4689">
                  <c:v>3670</c:v>
                </c:pt>
                <c:pt idx="4690">
                  <c:v>3676</c:v>
                </c:pt>
                <c:pt idx="4691">
                  <c:v>3670</c:v>
                </c:pt>
                <c:pt idx="4692">
                  <c:v>3669</c:v>
                </c:pt>
                <c:pt idx="4693">
                  <c:v>3679</c:v>
                </c:pt>
                <c:pt idx="4694">
                  <c:v>3689</c:v>
                </c:pt>
                <c:pt idx="4695">
                  <c:v>3677</c:v>
                </c:pt>
                <c:pt idx="4696">
                  <c:v>3676</c:v>
                </c:pt>
                <c:pt idx="4697">
                  <c:v>3666</c:v>
                </c:pt>
                <c:pt idx="4698">
                  <c:v>3665</c:v>
                </c:pt>
                <c:pt idx="4699">
                  <c:v>3663</c:v>
                </c:pt>
                <c:pt idx="4700">
                  <c:v>3651</c:v>
                </c:pt>
                <c:pt idx="4701">
                  <c:v>3653</c:v>
                </c:pt>
                <c:pt idx="4702">
                  <c:v>3652</c:v>
                </c:pt>
                <c:pt idx="4703">
                  <c:v>3650</c:v>
                </c:pt>
                <c:pt idx="4704">
                  <c:v>3649</c:v>
                </c:pt>
                <c:pt idx="4705">
                  <c:v>3647</c:v>
                </c:pt>
                <c:pt idx="4706">
                  <c:v>3646</c:v>
                </c:pt>
                <c:pt idx="4707">
                  <c:v>3644</c:v>
                </c:pt>
                <c:pt idx="4708">
                  <c:v>3643</c:v>
                </c:pt>
                <c:pt idx="4709">
                  <c:v>3645</c:v>
                </c:pt>
                <c:pt idx="4710">
                  <c:v>3644</c:v>
                </c:pt>
                <c:pt idx="4711">
                  <c:v>3650</c:v>
                </c:pt>
                <c:pt idx="4712">
                  <c:v>3649</c:v>
                </c:pt>
                <c:pt idx="4713">
                  <c:v>3647</c:v>
                </c:pt>
                <c:pt idx="4714">
                  <c:v>3646</c:v>
                </c:pt>
                <c:pt idx="4715">
                  <c:v>3648</c:v>
                </c:pt>
                <c:pt idx="4716">
                  <c:v>3647</c:v>
                </c:pt>
                <c:pt idx="4717">
                  <c:v>3645</c:v>
                </c:pt>
                <c:pt idx="4718">
                  <c:v>3644</c:v>
                </c:pt>
                <c:pt idx="4719">
                  <c:v>3650</c:v>
                </c:pt>
                <c:pt idx="4720">
                  <c:v>3649</c:v>
                </c:pt>
                <c:pt idx="4721">
                  <c:v>3655</c:v>
                </c:pt>
                <c:pt idx="4722">
                  <c:v>3661</c:v>
                </c:pt>
                <c:pt idx="4723">
                  <c:v>3659</c:v>
                </c:pt>
                <c:pt idx="4724">
                  <c:v>3658</c:v>
                </c:pt>
                <c:pt idx="4725">
                  <c:v>3664</c:v>
                </c:pt>
                <c:pt idx="4726">
                  <c:v>3674</c:v>
                </c:pt>
                <c:pt idx="4727">
                  <c:v>3680</c:v>
                </c:pt>
                <c:pt idx="4728">
                  <c:v>3686</c:v>
                </c:pt>
                <c:pt idx="4729">
                  <c:v>3684</c:v>
                </c:pt>
                <c:pt idx="4730">
                  <c:v>3682</c:v>
                </c:pt>
                <c:pt idx="4731">
                  <c:v>3684</c:v>
                </c:pt>
                <c:pt idx="4732">
                  <c:v>3683</c:v>
                </c:pt>
                <c:pt idx="4733">
                  <c:v>3681</c:v>
                </c:pt>
                <c:pt idx="4734">
                  <c:v>3680</c:v>
                </c:pt>
                <c:pt idx="4735">
                  <c:v>3668</c:v>
                </c:pt>
                <c:pt idx="4736">
                  <c:v>3670</c:v>
                </c:pt>
                <c:pt idx="4737">
                  <c:v>3668</c:v>
                </c:pt>
                <c:pt idx="4738">
                  <c:v>3667</c:v>
                </c:pt>
                <c:pt idx="4739">
                  <c:v>3677</c:v>
                </c:pt>
                <c:pt idx="4740">
                  <c:v>3676</c:v>
                </c:pt>
                <c:pt idx="4741">
                  <c:v>3686</c:v>
                </c:pt>
                <c:pt idx="4742">
                  <c:v>3692</c:v>
                </c:pt>
                <c:pt idx="4743">
                  <c:v>3698</c:v>
                </c:pt>
                <c:pt idx="4744">
                  <c:v>3697</c:v>
                </c:pt>
                <c:pt idx="4745">
                  <c:v>3695</c:v>
                </c:pt>
                <c:pt idx="4746">
                  <c:v>3694</c:v>
                </c:pt>
                <c:pt idx="4747">
                  <c:v>3696</c:v>
                </c:pt>
                <c:pt idx="4748">
                  <c:v>3695</c:v>
                </c:pt>
                <c:pt idx="4749">
                  <c:v>3707</c:v>
                </c:pt>
                <c:pt idx="4750">
                  <c:v>3701</c:v>
                </c:pt>
                <c:pt idx="4751">
                  <c:v>3703</c:v>
                </c:pt>
                <c:pt idx="4752">
                  <c:v>3702</c:v>
                </c:pt>
                <c:pt idx="4753">
                  <c:v>3696</c:v>
                </c:pt>
                <c:pt idx="4754">
                  <c:v>3695</c:v>
                </c:pt>
                <c:pt idx="4755">
                  <c:v>3693</c:v>
                </c:pt>
                <c:pt idx="4756">
                  <c:v>3695</c:v>
                </c:pt>
                <c:pt idx="4757">
                  <c:v>3693</c:v>
                </c:pt>
                <c:pt idx="4758">
                  <c:v>3692</c:v>
                </c:pt>
                <c:pt idx="4759">
                  <c:v>3680</c:v>
                </c:pt>
                <c:pt idx="4760">
                  <c:v>3679</c:v>
                </c:pt>
                <c:pt idx="4761">
                  <c:v>3677</c:v>
                </c:pt>
                <c:pt idx="4762">
                  <c:v>3689</c:v>
                </c:pt>
                <c:pt idx="4763">
                  <c:v>3687</c:v>
                </c:pt>
                <c:pt idx="4764">
                  <c:v>3689</c:v>
                </c:pt>
                <c:pt idx="4765">
                  <c:v>3701</c:v>
                </c:pt>
                <c:pt idx="4766">
                  <c:v>3689</c:v>
                </c:pt>
                <c:pt idx="4767">
                  <c:v>3691</c:v>
                </c:pt>
                <c:pt idx="4768">
                  <c:v>3690</c:v>
                </c:pt>
                <c:pt idx="4769">
                  <c:v>3678</c:v>
                </c:pt>
                <c:pt idx="4770">
                  <c:v>3688</c:v>
                </c:pt>
                <c:pt idx="4771">
                  <c:v>3686</c:v>
                </c:pt>
                <c:pt idx="4772">
                  <c:v>3698</c:v>
                </c:pt>
                <c:pt idx="4773">
                  <c:v>3696</c:v>
                </c:pt>
                <c:pt idx="4774">
                  <c:v>3695</c:v>
                </c:pt>
                <c:pt idx="4775">
                  <c:v>3697</c:v>
                </c:pt>
                <c:pt idx="4776">
                  <c:v>3696</c:v>
                </c:pt>
                <c:pt idx="4777">
                  <c:v>3708</c:v>
                </c:pt>
                <c:pt idx="4778">
                  <c:v>3707</c:v>
                </c:pt>
                <c:pt idx="4779">
                  <c:v>3717</c:v>
                </c:pt>
                <c:pt idx="4780">
                  <c:v>3716</c:v>
                </c:pt>
                <c:pt idx="4781">
                  <c:v>3710</c:v>
                </c:pt>
                <c:pt idx="4782">
                  <c:v>3709</c:v>
                </c:pt>
                <c:pt idx="4783">
                  <c:v>3711</c:v>
                </c:pt>
                <c:pt idx="4784">
                  <c:v>3709</c:v>
                </c:pt>
                <c:pt idx="4785">
                  <c:v>3721</c:v>
                </c:pt>
                <c:pt idx="4786">
                  <c:v>3720</c:v>
                </c:pt>
                <c:pt idx="4787">
                  <c:v>3718</c:v>
                </c:pt>
                <c:pt idx="4788">
                  <c:v>3717</c:v>
                </c:pt>
                <c:pt idx="4789">
                  <c:v>3723</c:v>
                </c:pt>
                <c:pt idx="4790">
                  <c:v>3723</c:v>
                </c:pt>
                <c:pt idx="4791">
                  <c:v>3717</c:v>
                </c:pt>
                <c:pt idx="4792">
                  <c:v>3715</c:v>
                </c:pt>
                <c:pt idx="4793">
                  <c:v>3709</c:v>
                </c:pt>
                <c:pt idx="4794">
                  <c:v>3708</c:v>
                </c:pt>
                <c:pt idx="4795">
                  <c:v>3714</c:v>
                </c:pt>
                <c:pt idx="4796">
                  <c:v>3712</c:v>
                </c:pt>
                <c:pt idx="4797">
                  <c:v>3718</c:v>
                </c:pt>
                <c:pt idx="4798">
                  <c:v>3717</c:v>
                </c:pt>
                <c:pt idx="4799">
                  <c:v>3719</c:v>
                </c:pt>
                <c:pt idx="4800">
                  <c:v>3713</c:v>
                </c:pt>
                <c:pt idx="4801">
                  <c:v>3711</c:v>
                </c:pt>
                <c:pt idx="4802">
                  <c:v>3710</c:v>
                </c:pt>
                <c:pt idx="4803">
                  <c:v>3710</c:v>
                </c:pt>
                <c:pt idx="4804">
                  <c:v>3709</c:v>
                </c:pt>
                <c:pt idx="4805">
                  <c:v>3707</c:v>
                </c:pt>
                <c:pt idx="4806">
                  <c:v>3706</c:v>
                </c:pt>
                <c:pt idx="4807">
                  <c:v>3712</c:v>
                </c:pt>
                <c:pt idx="4808">
                  <c:v>3710</c:v>
                </c:pt>
                <c:pt idx="4809">
                  <c:v>3708</c:v>
                </c:pt>
                <c:pt idx="4810">
                  <c:v>3714</c:v>
                </c:pt>
                <c:pt idx="4811">
                  <c:v>3708</c:v>
                </c:pt>
                <c:pt idx="4812">
                  <c:v>3706</c:v>
                </c:pt>
                <c:pt idx="4813">
                  <c:v>3716</c:v>
                </c:pt>
                <c:pt idx="4814">
                  <c:v>3714</c:v>
                </c:pt>
                <c:pt idx="4815">
                  <c:v>3712</c:v>
                </c:pt>
                <c:pt idx="4816">
                  <c:v>3714</c:v>
                </c:pt>
                <c:pt idx="4817">
                  <c:v>3716</c:v>
                </c:pt>
                <c:pt idx="4818">
                  <c:v>3704</c:v>
                </c:pt>
                <c:pt idx="4819">
                  <c:v>3706</c:v>
                </c:pt>
                <c:pt idx="4820">
                  <c:v>3705</c:v>
                </c:pt>
                <c:pt idx="4821">
                  <c:v>3699</c:v>
                </c:pt>
                <c:pt idx="4822">
                  <c:v>3698</c:v>
                </c:pt>
                <c:pt idx="4823">
                  <c:v>3700</c:v>
                </c:pt>
                <c:pt idx="4824">
                  <c:v>3699</c:v>
                </c:pt>
                <c:pt idx="4825">
                  <c:v>3711</c:v>
                </c:pt>
                <c:pt idx="4826">
                  <c:v>3710</c:v>
                </c:pt>
                <c:pt idx="4827">
                  <c:v>3708</c:v>
                </c:pt>
                <c:pt idx="4828">
                  <c:v>3720</c:v>
                </c:pt>
                <c:pt idx="4829">
                  <c:v>3718</c:v>
                </c:pt>
                <c:pt idx="4830">
                  <c:v>3717</c:v>
                </c:pt>
                <c:pt idx="4831">
                  <c:v>3717</c:v>
                </c:pt>
                <c:pt idx="4832">
                  <c:v>3716</c:v>
                </c:pt>
                <c:pt idx="4833">
                  <c:v>3714</c:v>
                </c:pt>
                <c:pt idx="4834">
                  <c:v>3713</c:v>
                </c:pt>
                <c:pt idx="4835">
                  <c:v>3701</c:v>
                </c:pt>
                <c:pt idx="4836">
                  <c:v>3703</c:v>
                </c:pt>
                <c:pt idx="4837">
                  <c:v>3715</c:v>
                </c:pt>
                <c:pt idx="4838">
                  <c:v>3713</c:v>
                </c:pt>
                <c:pt idx="4839">
                  <c:v>3719</c:v>
                </c:pt>
                <c:pt idx="4840">
                  <c:v>3729</c:v>
                </c:pt>
                <c:pt idx="4841">
                  <c:v>3723</c:v>
                </c:pt>
                <c:pt idx="4842">
                  <c:v>3722</c:v>
                </c:pt>
                <c:pt idx="4843">
                  <c:v>3724</c:v>
                </c:pt>
                <c:pt idx="4844">
                  <c:v>3723</c:v>
                </c:pt>
                <c:pt idx="4845">
                  <c:v>3721</c:v>
                </c:pt>
                <c:pt idx="4846">
                  <c:v>3720</c:v>
                </c:pt>
                <c:pt idx="4847">
                  <c:v>3720</c:v>
                </c:pt>
                <c:pt idx="4848">
                  <c:v>3719</c:v>
                </c:pt>
                <c:pt idx="4849">
                  <c:v>3717</c:v>
                </c:pt>
                <c:pt idx="4850">
                  <c:v>3716</c:v>
                </c:pt>
                <c:pt idx="4851">
                  <c:v>3718</c:v>
                </c:pt>
                <c:pt idx="4852">
                  <c:v>3717</c:v>
                </c:pt>
                <c:pt idx="4853">
                  <c:v>3715</c:v>
                </c:pt>
                <c:pt idx="4854">
                  <c:v>3714</c:v>
                </c:pt>
                <c:pt idx="4855">
                  <c:v>3726</c:v>
                </c:pt>
                <c:pt idx="4856">
                  <c:v>3725</c:v>
                </c:pt>
                <c:pt idx="4857">
                  <c:v>3731</c:v>
                </c:pt>
                <c:pt idx="4858">
                  <c:v>3743</c:v>
                </c:pt>
                <c:pt idx="4859">
                  <c:v>3737</c:v>
                </c:pt>
                <c:pt idx="4860">
                  <c:v>3736</c:v>
                </c:pt>
                <c:pt idx="4861">
                  <c:v>3738</c:v>
                </c:pt>
                <c:pt idx="4862">
                  <c:v>3736</c:v>
                </c:pt>
                <c:pt idx="4863">
                  <c:v>3734</c:v>
                </c:pt>
                <c:pt idx="4864">
                  <c:v>3733</c:v>
                </c:pt>
                <c:pt idx="4865">
                  <c:v>3727</c:v>
                </c:pt>
                <c:pt idx="4866">
                  <c:v>3726</c:v>
                </c:pt>
                <c:pt idx="4867">
                  <c:v>3724</c:v>
                </c:pt>
                <c:pt idx="4868">
                  <c:v>3723</c:v>
                </c:pt>
                <c:pt idx="4869">
                  <c:v>3729</c:v>
                </c:pt>
                <c:pt idx="4870">
                  <c:v>3727</c:v>
                </c:pt>
                <c:pt idx="4871">
                  <c:v>3729</c:v>
                </c:pt>
                <c:pt idx="4872">
                  <c:v>3728</c:v>
                </c:pt>
                <c:pt idx="4873">
                  <c:v>3728</c:v>
                </c:pt>
                <c:pt idx="4874">
                  <c:v>3734</c:v>
                </c:pt>
                <c:pt idx="4875">
                  <c:v>3732</c:v>
                </c:pt>
                <c:pt idx="4876">
                  <c:v>3731</c:v>
                </c:pt>
                <c:pt idx="4877">
                  <c:v>3733</c:v>
                </c:pt>
                <c:pt idx="4878">
                  <c:v>3732</c:v>
                </c:pt>
                <c:pt idx="4879">
                  <c:v>3730</c:v>
                </c:pt>
                <c:pt idx="4880">
                  <c:v>3742</c:v>
                </c:pt>
                <c:pt idx="4881">
                  <c:v>3748</c:v>
                </c:pt>
                <c:pt idx="4882">
                  <c:v>3747</c:v>
                </c:pt>
                <c:pt idx="4883">
                  <c:v>3745</c:v>
                </c:pt>
                <c:pt idx="4884">
                  <c:v>3744</c:v>
                </c:pt>
                <c:pt idx="4885">
                  <c:v>3742</c:v>
                </c:pt>
                <c:pt idx="4886">
                  <c:v>3741</c:v>
                </c:pt>
                <c:pt idx="4887">
                  <c:v>3753</c:v>
                </c:pt>
                <c:pt idx="4888">
                  <c:v>3752</c:v>
                </c:pt>
                <c:pt idx="4889">
                  <c:v>3764</c:v>
                </c:pt>
                <c:pt idx="4890">
                  <c:v>3763</c:v>
                </c:pt>
                <c:pt idx="4891">
                  <c:v>3765</c:v>
                </c:pt>
                <c:pt idx="4892">
                  <c:v>3761</c:v>
                </c:pt>
                <c:pt idx="4893">
                  <c:v>3759</c:v>
                </c:pt>
                <c:pt idx="4894">
                  <c:v>3758</c:v>
                </c:pt>
                <c:pt idx="4895">
                  <c:v>3760</c:v>
                </c:pt>
                <c:pt idx="4896">
                  <c:v>3766</c:v>
                </c:pt>
                <c:pt idx="4897">
                  <c:v>3764</c:v>
                </c:pt>
                <c:pt idx="4898">
                  <c:v>3763</c:v>
                </c:pt>
                <c:pt idx="4899">
                  <c:v>3765</c:v>
                </c:pt>
                <c:pt idx="4900">
                  <c:v>3764</c:v>
                </c:pt>
                <c:pt idx="4901">
                  <c:v>3762</c:v>
                </c:pt>
                <c:pt idx="4902">
                  <c:v>3761</c:v>
                </c:pt>
                <c:pt idx="4903">
                  <c:v>3755</c:v>
                </c:pt>
                <c:pt idx="4904">
                  <c:v>3765</c:v>
                </c:pt>
                <c:pt idx="4905">
                  <c:v>3763</c:v>
                </c:pt>
                <c:pt idx="4906">
                  <c:v>3775</c:v>
                </c:pt>
                <c:pt idx="4907">
                  <c:v>3781</c:v>
                </c:pt>
                <c:pt idx="4908">
                  <c:v>3775</c:v>
                </c:pt>
                <c:pt idx="4909">
                  <c:v>3779</c:v>
                </c:pt>
                <c:pt idx="4910">
                  <c:v>3791</c:v>
                </c:pt>
                <c:pt idx="4911">
                  <c:v>3789</c:v>
                </c:pt>
                <c:pt idx="4912">
                  <c:v>3789</c:v>
                </c:pt>
                <c:pt idx="4913">
                  <c:v>3787</c:v>
                </c:pt>
                <c:pt idx="4914">
                  <c:v>3793</c:v>
                </c:pt>
                <c:pt idx="4915">
                  <c:v>3803</c:v>
                </c:pt>
                <c:pt idx="4916">
                  <c:v>3809</c:v>
                </c:pt>
                <c:pt idx="4917">
                  <c:v>3809</c:v>
                </c:pt>
                <c:pt idx="4918">
                  <c:v>3808</c:v>
                </c:pt>
                <c:pt idx="4919">
                  <c:v>3810</c:v>
                </c:pt>
                <c:pt idx="4920">
                  <c:v>3809</c:v>
                </c:pt>
                <c:pt idx="4921">
                  <c:v>3807</c:v>
                </c:pt>
                <c:pt idx="4922">
                  <c:v>3819</c:v>
                </c:pt>
                <c:pt idx="4923">
                  <c:v>3823</c:v>
                </c:pt>
                <c:pt idx="4924">
                  <c:v>3835</c:v>
                </c:pt>
                <c:pt idx="4925">
                  <c:v>3837</c:v>
                </c:pt>
                <c:pt idx="4926">
                  <c:v>3839</c:v>
                </c:pt>
                <c:pt idx="4927">
                  <c:v>3837</c:v>
                </c:pt>
                <c:pt idx="4928">
                  <c:v>3836</c:v>
                </c:pt>
                <c:pt idx="4929">
                  <c:v>3824</c:v>
                </c:pt>
                <c:pt idx="4930">
                  <c:v>3823</c:v>
                </c:pt>
                <c:pt idx="4931">
                  <c:v>3829</c:v>
                </c:pt>
                <c:pt idx="4932">
                  <c:v>3827</c:v>
                </c:pt>
                <c:pt idx="4933">
                  <c:v>3829</c:v>
                </c:pt>
                <c:pt idx="4934">
                  <c:v>3828</c:v>
                </c:pt>
                <c:pt idx="4935">
                  <c:v>3828</c:v>
                </c:pt>
                <c:pt idx="4936">
                  <c:v>3827</c:v>
                </c:pt>
                <c:pt idx="4937">
                  <c:v>3829</c:v>
                </c:pt>
                <c:pt idx="4938">
                  <c:v>3828</c:v>
                </c:pt>
                <c:pt idx="4939">
                  <c:v>3830</c:v>
                </c:pt>
                <c:pt idx="4940">
                  <c:v>3836</c:v>
                </c:pt>
                <c:pt idx="4941">
                  <c:v>3842</c:v>
                </c:pt>
                <c:pt idx="4942">
                  <c:v>3841</c:v>
                </c:pt>
                <c:pt idx="4943">
                  <c:v>3843</c:v>
                </c:pt>
                <c:pt idx="4944">
                  <c:v>3845</c:v>
                </c:pt>
                <c:pt idx="4945">
                  <c:v>3855</c:v>
                </c:pt>
                <c:pt idx="4946">
                  <c:v>3867</c:v>
                </c:pt>
                <c:pt idx="4947">
                  <c:v>3855</c:v>
                </c:pt>
                <c:pt idx="4948">
                  <c:v>3853</c:v>
                </c:pt>
                <c:pt idx="4949">
                  <c:v>3841</c:v>
                </c:pt>
                <c:pt idx="4950">
                  <c:v>3840</c:v>
                </c:pt>
                <c:pt idx="4951">
                  <c:v>3828</c:v>
                </c:pt>
                <c:pt idx="4952">
                  <c:v>3827</c:v>
                </c:pt>
                <c:pt idx="4953">
                  <c:v>3837</c:v>
                </c:pt>
                <c:pt idx="4954">
                  <c:v>3849</c:v>
                </c:pt>
                <c:pt idx="4955">
                  <c:v>3847</c:v>
                </c:pt>
                <c:pt idx="4956">
                  <c:v>3845</c:v>
                </c:pt>
                <c:pt idx="4957">
                  <c:v>3843</c:v>
                </c:pt>
                <c:pt idx="4958">
                  <c:v>3842</c:v>
                </c:pt>
                <c:pt idx="4959">
                  <c:v>3848</c:v>
                </c:pt>
                <c:pt idx="4960">
                  <c:v>3850</c:v>
                </c:pt>
                <c:pt idx="4961">
                  <c:v>3852</c:v>
                </c:pt>
                <c:pt idx="4962">
                  <c:v>3846</c:v>
                </c:pt>
                <c:pt idx="4963">
                  <c:v>3856</c:v>
                </c:pt>
                <c:pt idx="4964">
                  <c:v>3854</c:v>
                </c:pt>
                <c:pt idx="4965">
                  <c:v>3852</c:v>
                </c:pt>
                <c:pt idx="4966">
                  <c:v>3851</c:v>
                </c:pt>
                <c:pt idx="4967">
                  <c:v>3853</c:v>
                </c:pt>
                <c:pt idx="4968">
                  <c:v>3852</c:v>
                </c:pt>
                <c:pt idx="4969">
                  <c:v>3864</c:v>
                </c:pt>
                <c:pt idx="4970">
                  <c:v>3863</c:v>
                </c:pt>
                <c:pt idx="4971">
                  <c:v>3851</c:v>
                </c:pt>
                <c:pt idx="4972">
                  <c:v>3850</c:v>
                </c:pt>
                <c:pt idx="4973">
                  <c:v>3852</c:v>
                </c:pt>
                <c:pt idx="4974">
                  <c:v>3851</c:v>
                </c:pt>
                <c:pt idx="4975">
                  <c:v>3857</c:v>
                </c:pt>
                <c:pt idx="4976">
                  <c:v>3856</c:v>
                </c:pt>
                <c:pt idx="4977">
                  <c:v>3854</c:v>
                </c:pt>
                <c:pt idx="4978">
                  <c:v>3853</c:v>
                </c:pt>
                <c:pt idx="4979">
                  <c:v>3853</c:v>
                </c:pt>
                <c:pt idx="4980">
                  <c:v>3852</c:v>
                </c:pt>
                <c:pt idx="4981">
                  <c:v>3854</c:v>
                </c:pt>
                <c:pt idx="4982">
                  <c:v>3852</c:v>
                </c:pt>
                <c:pt idx="4983">
                  <c:v>3862</c:v>
                </c:pt>
                <c:pt idx="4984">
                  <c:v>3861</c:v>
                </c:pt>
                <c:pt idx="4985">
                  <c:v>3867</c:v>
                </c:pt>
                <c:pt idx="4986">
                  <c:v>3866</c:v>
                </c:pt>
                <c:pt idx="4987">
                  <c:v>3872</c:v>
                </c:pt>
                <c:pt idx="4988">
                  <c:v>3870</c:v>
                </c:pt>
                <c:pt idx="4989">
                  <c:v>3864</c:v>
                </c:pt>
                <c:pt idx="4990">
                  <c:v>3863</c:v>
                </c:pt>
                <c:pt idx="4991">
                  <c:v>3869</c:v>
                </c:pt>
                <c:pt idx="4992">
                  <c:v>3868</c:v>
                </c:pt>
                <c:pt idx="4993">
                  <c:v>3868</c:v>
                </c:pt>
                <c:pt idx="4994">
                  <c:v>3867</c:v>
                </c:pt>
                <c:pt idx="4995">
                  <c:v>3865</c:v>
                </c:pt>
                <c:pt idx="4996">
                  <c:v>3864</c:v>
                </c:pt>
                <c:pt idx="4997">
                  <c:v>3858</c:v>
                </c:pt>
                <c:pt idx="4998">
                  <c:v>3870</c:v>
                </c:pt>
                <c:pt idx="4999">
                  <c:v>3868</c:v>
                </c:pt>
                <c:pt idx="5000">
                  <c:v>3867</c:v>
                </c:pt>
                <c:pt idx="5001">
                  <c:v>3869</c:v>
                </c:pt>
                <c:pt idx="5002">
                  <c:v>3857</c:v>
                </c:pt>
                <c:pt idx="5003">
                  <c:v>3855</c:v>
                </c:pt>
                <c:pt idx="5004">
                  <c:v>3853</c:v>
                </c:pt>
                <c:pt idx="5005">
                  <c:v>3865</c:v>
                </c:pt>
                <c:pt idx="5006">
                  <c:v>3864</c:v>
                </c:pt>
                <c:pt idx="5007">
                  <c:v>3862</c:v>
                </c:pt>
                <c:pt idx="5008">
                  <c:v>3861</c:v>
                </c:pt>
                <c:pt idx="5009">
                  <c:v>3859</c:v>
                </c:pt>
                <c:pt idx="5010">
                  <c:v>3871</c:v>
                </c:pt>
                <c:pt idx="5011">
                  <c:v>3883</c:v>
                </c:pt>
                <c:pt idx="5012">
                  <c:v>3882</c:v>
                </c:pt>
                <c:pt idx="5013">
                  <c:v>3880</c:v>
                </c:pt>
                <c:pt idx="5014">
                  <c:v>3882</c:v>
                </c:pt>
                <c:pt idx="5015">
                  <c:v>3880</c:v>
                </c:pt>
                <c:pt idx="5016">
                  <c:v>3890</c:v>
                </c:pt>
                <c:pt idx="5017">
                  <c:v>3902</c:v>
                </c:pt>
                <c:pt idx="5018">
                  <c:v>3901</c:v>
                </c:pt>
                <c:pt idx="5019">
                  <c:v>3907</c:v>
                </c:pt>
                <c:pt idx="5020">
                  <c:v>3906</c:v>
                </c:pt>
                <c:pt idx="5021">
                  <c:v>3904</c:v>
                </c:pt>
                <c:pt idx="5022">
                  <c:v>3903</c:v>
                </c:pt>
                <c:pt idx="5023">
                  <c:v>3905</c:v>
                </c:pt>
                <c:pt idx="5024">
                  <c:v>3904</c:v>
                </c:pt>
                <c:pt idx="5025">
                  <c:v>3902</c:v>
                </c:pt>
                <c:pt idx="5026">
                  <c:v>3914</c:v>
                </c:pt>
                <c:pt idx="5027">
                  <c:v>3912</c:v>
                </c:pt>
                <c:pt idx="5028">
                  <c:v>3910</c:v>
                </c:pt>
                <c:pt idx="5029">
                  <c:v>3920</c:v>
                </c:pt>
                <c:pt idx="5030">
                  <c:v>3919</c:v>
                </c:pt>
                <c:pt idx="5031">
                  <c:v>3913</c:v>
                </c:pt>
                <c:pt idx="5032">
                  <c:v>3925</c:v>
                </c:pt>
                <c:pt idx="5033">
                  <c:v>3923</c:v>
                </c:pt>
                <c:pt idx="5034">
                  <c:v>3922</c:v>
                </c:pt>
                <c:pt idx="5035">
                  <c:v>3920</c:v>
                </c:pt>
                <c:pt idx="5036">
                  <c:v>3919</c:v>
                </c:pt>
                <c:pt idx="5037">
                  <c:v>3921</c:v>
                </c:pt>
                <c:pt idx="5038">
                  <c:v>3919</c:v>
                </c:pt>
                <c:pt idx="5039">
                  <c:v>3913</c:v>
                </c:pt>
                <c:pt idx="5040">
                  <c:v>3912</c:v>
                </c:pt>
                <c:pt idx="5041">
                  <c:v>3914</c:v>
                </c:pt>
                <c:pt idx="5042">
                  <c:v>3912</c:v>
                </c:pt>
                <c:pt idx="5043">
                  <c:v>3910</c:v>
                </c:pt>
                <c:pt idx="5044">
                  <c:v>3909</c:v>
                </c:pt>
                <c:pt idx="5045">
                  <c:v>3911</c:v>
                </c:pt>
                <c:pt idx="5046">
                  <c:v>3911</c:v>
                </c:pt>
                <c:pt idx="5047">
                  <c:v>3899</c:v>
                </c:pt>
                <c:pt idx="5048">
                  <c:v>3898</c:v>
                </c:pt>
                <c:pt idx="5049">
                  <c:v>3896</c:v>
                </c:pt>
                <c:pt idx="5050">
                  <c:v>3894</c:v>
                </c:pt>
                <c:pt idx="5051">
                  <c:v>3888</c:v>
                </c:pt>
                <c:pt idx="5052">
                  <c:v>3876</c:v>
                </c:pt>
                <c:pt idx="5053">
                  <c:v>3882</c:v>
                </c:pt>
                <c:pt idx="5054">
                  <c:v>3881</c:v>
                </c:pt>
                <c:pt idx="5055">
                  <c:v>3879</c:v>
                </c:pt>
                <c:pt idx="5056">
                  <c:v>3878</c:v>
                </c:pt>
                <c:pt idx="5057">
                  <c:v>3876</c:v>
                </c:pt>
                <c:pt idx="5058">
                  <c:v>3875</c:v>
                </c:pt>
                <c:pt idx="5059">
                  <c:v>3873</c:v>
                </c:pt>
                <c:pt idx="5060">
                  <c:v>3872</c:v>
                </c:pt>
                <c:pt idx="5061">
                  <c:v>3876</c:v>
                </c:pt>
                <c:pt idx="5062">
                  <c:v>3875</c:v>
                </c:pt>
                <c:pt idx="5063">
                  <c:v>3887</c:v>
                </c:pt>
                <c:pt idx="5064">
                  <c:v>3886</c:v>
                </c:pt>
                <c:pt idx="5065">
                  <c:v>3884</c:v>
                </c:pt>
                <c:pt idx="5066">
                  <c:v>3883</c:v>
                </c:pt>
                <c:pt idx="5067">
                  <c:v>3883</c:v>
                </c:pt>
                <c:pt idx="5068">
                  <c:v>3882</c:v>
                </c:pt>
                <c:pt idx="5069">
                  <c:v>3880</c:v>
                </c:pt>
                <c:pt idx="5070">
                  <c:v>3882</c:v>
                </c:pt>
                <c:pt idx="5071">
                  <c:v>3888</c:v>
                </c:pt>
                <c:pt idx="5072">
                  <c:v>3887</c:v>
                </c:pt>
                <c:pt idx="5073">
                  <c:v>3885</c:v>
                </c:pt>
                <c:pt idx="5074">
                  <c:v>3884</c:v>
                </c:pt>
                <c:pt idx="5075">
                  <c:v>3882</c:v>
                </c:pt>
                <c:pt idx="5076">
                  <c:v>3884</c:v>
                </c:pt>
                <c:pt idx="5077">
                  <c:v>3882</c:v>
                </c:pt>
                <c:pt idx="5078">
                  <c:v>3894</c:v>
                </c:pt>
                <c:pt idx="5079">
                  <c:v>3892</c:v>
                </c:pt>
                <c:pt idx="5080">
                  <c:v>3890</c:v>
                </c:pt>
                <c:pt idx="5081">
                  <c:v>3888</c:v>
                </c:pt>
                <c:pt idx="5082">
                  <c:v>3887</c:v>
                </c:pt>
                <c:pt idx="5083">
                  <c:v>3893</c:v>
                </c:pt>
                <c:pt idx="5084">
                  <c:v>3892</c:v>
                </c:pt>
                <c:pt idx="5085">
                  <c:v>3898</c:v>
                </c:pt>
                <c:pt idx="5086">
                  <c:v>3897</c:v>
                </c:pt>
                <c:pt idx="5087">
                  <c:v>3899</c:v>
                </c:pt>
                <c:pt idx="5088">
                  <c:v>3898</c:v>
                </c:pt>
                <c:pt idx="5089">
                  <c:v>3900</c:v>
                </c:pt>
                <c:pt idx="5090">
                  <c:v>3899</c:v>
                </c:pt>
                <c:pt idx="5091">
                  <c:v>3887</c:v>
                </c:pt>
                <c:pt idx="5092">
                  <c:v>3886</c:v>
                </c:pt>
                <c:pt idx="5093">
                  <c:v>3892</c:v>
                </c:pt>
                <c:pt idx="5094">
                  <c:v>3888</c:v>
                </c:pt>
                <c:pt idx="5095">
                  <c:v>3890</c:v>
                </c:pt>
                <c:pt idx="5096">
                  <c:v>3889</c:v>
                </c:pt>
                <c:pt idx="5097">
                  <c:v>3887</c:v>
                </c:pt>
                <c:pt idx="5098">
                  <c:v>3886</c:v>
                </c:pt>
                <c:pt idx="5099">
                  <c:v>3892</c:v>
                </c:pt>
                <c:pt idx="5100">
                  <c:v>3891</c:v>
                </c:pt>
                <c:pt idx="5101">
                  <c:v>3893</c:v>
                </c:pt>
                <c:pt idx="5102">
                  <c:v>3892</c:v>
                </c:pt>
                <c:pt idx="5103">
                  <c:v>3890</c:v>
                </c:pt>
                <c:pt idx="5104">
                  <c:v>3878</c:v>
                </c:pt>
                <c:pt idx="5105">
                  <c:v>3890</c:v>
                </c:pt>
                <c:pt idx="5106">
                  <c:v>3889</c:v>
                </c:pt>
                <c:pt idx="5107">
                  <c:v>3887</c:v>
                </c:pt>
                <c:pt idx="5108">
                  <c:v>3885</c:v>
                </c:pt>
                <c:pt idx="5109">
                  <c:v>3887</c:v>
                </c:pt>
                <c:pt idx="5110">
                  <c:v>3886</c:v>
                </c:pt>
                <c:pt idx="5111">
                  <c:v>3888</c:v>
                </c:pt>
                <c:pt idx="5112">
                  <c:v>3886</c:v>
                </c:pt>
                <c:pt idx="5113">
                  <c:v>3884</c:v>
                </c:pt>
                <c:pt idx="5114">
                  <c:v>3883</c:v>
                </c:pt>
                <c:pt idx="5115">
                  <c:v>3881</c:v>
                </c:pt>
                <c:pt idx="5116">
                  <c:v>3893</c:v>
                </c:pt>
                <c:pt idx="5117">
                  <c:v>3891</c:v>
                </c:pt>
                <c:pt idx="5118">
                  <c:v>3890</c:v>
                </c:pt>
                <c:pt idx="5119">
                  <c:v>3900</c:v>
                </c:pt>
                <c:pt idx="5120">
                  <c:v>3899</c:v>
                </c:pt>
                <c:pt idx="5121">
                  <c:v>3897</c:v>
                </c:pt>
                <c:pt idx="5122">
                  <c:v>3896</c:v>
                </c:pt>
                <c:pt idx="5123">
                  <c:v>3898</c:v>
                </c:pt>
                <c:pt idx="5124">
                  <c:v>3894</c:v>
                </c:pt>
                <c:pt idx="5125">
                  <c:v>3888</c:v>
                </c:pt>
                <c:pt idx="5126">
                  <c:v>3887</c:v>
                </c:pt>
                <c:pt idx="5127">
                  <c:v>3889</c:v>
                </c:pt>
                <c:pt idx="5128">
                  <c:v>3888</c:v>
                </c:pt>
                <c:pt idx="5129">
                  <c:v>3900</c:v>
                </c:pt>
                <c:pt idx="5130">
                  <c:v>3896</c:v>
                </c:pt>
                <c:pt idx="5131">
                  <c:v>3902</c:v>
                </c:pt>
                <c:pt idx="5132">
                  <c:v>3901</c:v>
                </c:pt>
                <c:pt idx="5133">
                  <c:v>3899</c:v>
                </c:pt>
                <c:pt idx="5134">
                  <c:v>3898</c:v>
                </c:pt>
                <c:pt idx="5135">
                  <c:v>3908</c:v>
                </c:pt>
                <c:pt idx="5136">
                  <c:v>3920</c:v>
                </c:pt>
                <c:pt idx="5137">
                  <c:v>3932</c:v>
                </c:pt>
                <c:pt idx="5138">
                  <c:v>3931</c:v>
                </c:pt>
                <c:pt idx="5139">
                  <c:v>3929</c:v>
                </c:pt>
                <c:pt idx="5140">
                  <c:v>3928</c:v>
                </c:pt>
                <c:pt idx="5141">
                  <c:v>3926</c:v>
                </c:pt>
                <c:pt idx="5142">
                  <c:v>3925</c:v>
                </c:pt>
                <c:pt idx="5143">
                  <c:v>3937</c:v>
                </c:pt>
                <c:pt idx="5144">
                  <c:v>3949</c:v>
                </c:pt>
                <c:pt idx="5145">
                  <c:v>3951</c:v>
                </c:pt>
                <c:pt idx="5146">
                  <c:v>3950</c:v>
                </c:pt>
                <c:pt idx="5147">
                  <c:v>3950</c:v>
                </c:pt>
                <c:pt idx="5148">
                  <c:v>3949</c:v>
                </c:pt>
                <c:pt idx="5149">
                  <c:v>3937</c:v>
                </c:pt>
                <c:pt idx="5150">
                  <c:v>3949</c:v>
                </c:pt>
                <c:pt idx="5151">
                  <c:v>3943</c:v>
                </c:pt>
                <c:pt idx="5152">
                  <c:v>3947</c:v>
                </c:pt>
                <c:pt idx="5153">
                  <c:v>3935</c:v>
                </c:pt>
                <c:pt idx="5154">
                  <c:v>3937</c:v>
                </c:pt>
                <c:pt idx="5155">
                  <c:v>3949</c:v>
                </c:pt>
                <c:pt idx="5156">
                  <c:v>3945</c:v>
                </c:pt>
                <c:pt idx="5157">
                  <c:v>3943</c:v>
                </c:pt>
                <c:pt idx="5158">
                  <c:v>3942</c:v>
                </c:pt>
                <c:pt idx="5159">
                  <c:v>3940</c:v>
                </c:pt>
                <c:pt idx="5160">
                  <c:v>3939</c:v>
                </c:pt>
                <c:pt idx="5161">
                  <c:v>3941</c:v>
                </c:pt>
                <c:pt idx="5162">
                  <c:v>3940</c:v>
                </c:pt>
                <c:pt idx="5163">
                  <c:v>3946</c:v>
                </c:pt>
                <c:pt idx="5164">
                  <c:v>3944</c:v>
                </c:pt>
                <c:pt idx="5165">
                  <c:v>3954</c:v>
                </c:pt>
                <c:pt idx="5166">
                  <c:v>3953</c:v>
                </c:pt>
                <c:pt idx="5167">
                  <c:v>3951</c:v>
                </c:pt>
                <c:pt idx="5168">
                  <c:v>3957</c:v>
                </c:pt>
                <c:pt idx="5169">
                  <c:v>3955</c:v>
                </c:pt>
                <c:pt idx="5170">
                  <c:v>3954</c:v>
                </c:pt>
                <c:pt idx="5171">
                  <c:v>3952</c:v>
                </c:pt>
                <c:pt idx="5172">
                  <c:v>3964</c:v>
                </c:pt>
                <c:pt idx="5173">
                  <c:v>3962</c:v>
                </c:pt>
                <c:pt idx="5174">
                  <c:v>3964</c:v>
                </c:pt>
                <c:pt idx="5175">
                  <c:v>3962</c:v>
                </c:pt>
                <c:pt idx="5176">
                  <c:v>3974</c:v>
                </c:pt>
                <c:pt idx="5177">
                  <c:v>3968</c:v>
                </c:pt>
                <c:pt idx="5178">
                  <c:v>3967</c:v>
                </c:pt>
                <c:pt idx="5179">
                  <c:v>3965</c:v>
                </c:pt>
                <c:pt idx="5180">
                  <c:v>3964</c:v>
                </c:pt>
                <c:pt idx="5181">
                  <c:v>3970</c:v>
                </c:pt>
                <c:pt idx="5182">
                  <c:v>3969</c:v>
                </c:pt>
                <c:pt idx="5183">
                  <c:v>3967</c:v>
                </c:pt>
                <c:pt idx="5184">
                  <c:v>3967</c:v>
                </c:pt>
                <c:pt idx="5185">
                  <c:v>3965</c:v>
                </c:pt>
                <c:pt idx="5186">
                  <c:v>3964</c:v>
                </c:pt>
                <c:pt idx="5187">
                  <c:v>3970</c:v>
                </c:pt>
                <c:pt idx="5188">
                  <c:v>3976</c:v>
                </c:pt>
                <c:pt idx="5189">
                  <c:v>3988</c:v>
                </c:pt>
                <c:pt idx="5190">
                  <c:v>3990</c:v>
                </c:pt>
                <c:pt idx="5191">
                  <c:v>3992</c:v>
                </c:pt>
                <c:pt idx="5192">
                  <c:v>3994</c:v>
                </c:pt>
                <c:pt idx="5193">
                  <c:v>3992</c:v>
                </c:pt>
                <c:pt idx="5194">
                  <c:v>3991</c:v>
                </c:pt>
                <c:pt idx="5195">
                  <c:v>3997</c:v>
                </c:pt>
                <c:pt idx="5196">
                  <c:v>3996</c:v>
                </c:pt>
                <c:pt idx="5197">
                  <c:v>4002</c:v>
                </c:pt>
                <c:pt idx="5198">
                  <c:v>4014</c:v>
                </c:pt>
                <c:pt idx="5199">
                  <c:v>4014</c:v>
                </c:pt>
                <c:pt idx="5200">
                  <c:v>4013</c:v>
                </c:pt>
                <c:pt idx="5201">
                  <c:v>4009</c:v>
                </c:pt>
                <c:pt idx="5202">
                  <c:v>4008</c:v>
                </c:pt>
                <c:pt idx="5203">
                  <c:v>4006</c:v>
                </c:pt>
                <c:pt idx="5204">
                  <c:v>3994</c:v>
                </c:pt>
                <c:pt idx="5205">
                  <c:v>3992</c:v>
                </c:pt>
                <c:pt idx="5206">
                  <c:v>3991</c:v>
                </c:pt>
                <c:pt idx="5207">
                  <c:v>3997</c:v>
                </c:pt>
                <c:pt idx="5208">
                  <c:v>3996</c:v>
                </c:pt>
                <c:pt idx="5209">
                  <c:v>3996</c:v>
                </c:pt>
                <c:pt idx="5210">
                  <c:v>3995</c:v>
                </c:pt>
                <c:pt idx="5211">
                  <c:v>3993</c:v>
                </c:pt>
                <c:pt idx="5212">
                  <c:v>4005</c:v>
                </c:pt>
                <c:pt idx="5213">
                  <c:v>4007</c:v>
                </c:pt>
                <c:pt idx="5214">
                  <c:v>4006</c:v>
                </c:pt>
                <c:pt idx="5215">
                  <c:v>4012</c:v>
                </c:pt>
                <c:pt idx="5216">
                  <c:v>4011</c:v>
                </c:pt>
                <c:pt idx="5217">
                  <c:v>4009</c:v>
                </c:pt>
                <c:pt idx="5218">
                  <c:v>4008</c:v>
                </c:pt>
                <c:pt idx="5219">
                  <c:v>4006</c:v>
                </c:pt>
                <c:pt idx="5220">
                  <c:v>4005</c:v>
                </c:pt>
                <c:pt idx="5221">
                  <c:v>4017</c:v>
                </c:pt>
                <c:pt idx="5222">
                  <c:v>4016</c:v>
                </c:pt>
                <c:pt idx="5223">
                  <c:v>4014</c:v>
                </c:pt>
                <c:pt idx="5224">
                  <c:v>4016</c:v>
                </c:pt>
                <c:pt idx="5225">
                  <c:v>4016</c:v>
                </c:pt>
                <c:pt idx="5226">
                  <c:v>4028</c:v>
                </c:pt>
                <c:pt idx="5227">
                  <c:v>4030</c:v>
                </c:pt>
                <c:pt idx="5228">
                  <c:v>4042</c:v>
                </c:pt>
                <c:pt idx="5229">
                  <c:v>4054</c:v>
                </c:pt>
                <c:pt idx="5230">
                  <c:v>4053</c:v>
                </c:pt>
                <c:pt idx="5231">
                  <c:v>4051</c:v>
                </c:pt>
                <c:pt idx="5232">
                  <c:v>4053</c:v>
                </c:pt>
                <c:pt idx="5233">
                  <c:v>4059</c:v>
                </c:pt>
                <c:pt idx="5234">
                  <c:v>4058</c:v>
                </c:pt>
                <c:pt idx="5235">
                  <c:v>4070</c:v>
                </c:pt>
                <c:pt idx="5236">
                  <c:v>4072</c:v>
                </c:pt>
                <c:pt idx="5237">
                  <c:v>4074</c:v>
                </c:pt>
                <c:pt idx="5238">
                  <c:v>4073</c:v>
                </c:pt>
                <c:pt idx="5239">
                  <c:v>4061</c:v>
                </c:pt>
                <c:pt idx="5240">
                  <c:v>4073</c:v>
                </c:pt>
                <c:pt idx="5241">
                  <c:v>4073</c:v>
                </c:pt>
                <c:pt idx="5242">
                  <c:v>4072</c:v>
                </c:pt>
                <c:pt idx="5243">
                  <c:v>4070</c:v>
                </c:pt>
                <c:pt idx="5244">
                  <c:v>4069</c:v>
                </c:pt>
                <c:pt idx="5245">
                  <c:v>4067</c:v>
                </c:pt>
                <c:pt idx="5246">
                  <c:v>4066</c:v>
                </c:pt>
                <c:pt idx="5247">
                  <c:v>4068</c:v>
                </c:pt>
                <c:pt idx="5248">
                  <c:v>4067</c:v>
                </c:pt>
                <c:pt idx="5249">
                  <c:v>4073</c:v>
                </c:pt>
                <c:pt idx="5250">
                  <c:v>4072</c:v>
                </c:pt>
                <c:pt idx="5251">
                  <c:v>4084</c:v>
                </c:pt>
                <c:pt idx="5252">
                  <c:v>4083</c:v>
                </c:pt>
                <c:pt idx="5253">
                  <c:v>4081</c:v>
                </c:pt>
                <c:pt idx="5254">
                  <c:v>4080</c:v>
                </c:pt>
                <c:pt idx="5255">
                  <c:v>4078</c:v>
                </c:pt>
                <c:pt idx="5256">
                  <c:v>4076</c:v>
                </c:pt>
                <c:pt idx="5257">
                  <c:v>4088</c:v>
                </c:pt>
                <c:pt idx="5258">
                  <c:v>4087</c:v>
                </c:pt>
                <c:pt idx="5259">
                  <c:v>4089</c:v>
                </c:pt>
                <c:pt idx="5260">
                  <c:v>4088</c:v>
                </c:pt>
                <c:pt idx="5261">
                  <c:v>4094</c:v>
                </c:pt>
                <c:pt idx="5262">
                  <c:v>4096</c:v>
                </c:pt>
                <c:pt idx="5263">
                  <c:v>4090</c:v>
                </c:pt>
                <c:pt idx="5264">
                  <c:v>4088</c:v>
                </c:pt>
                <c:pt idx="5265">
                  <c:v>4090</c:v>
                </c:pt>
                <c:pt idx="5266">
                  <c:v>4102</c:v>
                </c:pt>
                <c:pt idx="5267">
                  <c:v>4096</c:v>
                </c:pt>
                <c:pt idx="5268">
                  <c:v>4095</c:v>
                </c:pt>
                <c:pt idx="5269">
                  <c:v>4101</c:v>
                </c:pt>
                <c:pt idx="5270">
                  <c:v>4100</c:v>
                </c:pt>
                <c:pt idx="5271">
                  <c:v>4098</c:v>
                </c:pt>
                <c:pt idx="5272">
                  <c:v>4097</c:v>
                </c:pt>
                <c:pt idx="5273">
                  <c:v>4103</c:v>
                </c:pt>
                <c:pt idx="5274">
                  <c:v>4102</c:v>
                </c:pt>
                <c:pt idx="5275">
                  <c:v>4100</c:v>
                </c:pt>
                <c:pt idx="5276">
                  <c:v>4099</c:v>
                </c:pt>
                <c:pt idx="5277">
                  <c:v>4111</c:v>
                </c:pt>
                <c:pt idx="5278">
                  <c:v>4121</c:v>
                </c:pt>
                <c:pt idx="5279">
                  <c:v>4121</c:v>
                </c:pt>
                <c:pt idx="5280">
                  <c:v>4117</c:v>
                </c:pt>
                <c:pt idx="5281">
                  <c:v>4115</c:v>
                </c:pt>
                <c:pt idx="5282">
                  <c:v>4114</c:v>
                </c:pt>
                <c:pt idx="5283">
                  <c:v>4116</c:v>
                </c:pt>
                <c:pt idx="5284">
                  <c:v>4115</c:v>
                </c:pt>
                <c:pt idx="5285">
                  <c:v>4113</c:v>
                </c:pt>
                <c:pt idx="5286">
                  <c:v>4112</c:v>
                </c:pt>
                <c:pt idx="5287">
                  <c:v>4114</c:v>
                </c:pt>
                <c:pt idx="5288">
                  <c:v>4113</c:v>
                </c:pt>
                <c:pt idx="5289">
                  <c:v>4115</c:v>
                </c:pt>
                <c:pt idx="5290">
                  <c:v>4114</c:v>
                </c:pt>
                <c:pt idx="5291">
                  <c:v>4112</c:v>
                </c:pt>
                <c:pt idx="5292">
                  <c:v>4111</c:v>
                </c:pt>
                <c:pt idx="5293">
                  <c:v>4113</c:v>
                </c:pt>
                <c:pt idx="5294">
                  <c:v>4111</c:v>
                </c:pt>
                <c:pt idx="5295">
                  <c:v>4105</c:v>
                </c:pt>
                <c:pt idx="5296">
                  <c:v>4104</c:v>
                </c:pt>
                <c:pt idx="5297">
                  <c:v>4102</c:v>
                </c:pt>
                <c:pt idx="5298">
                  <c:v>4096</c:v>
                </c:pt>
                <c:pt idx="5299">
                  <c:v>4108</c:v>
                </c:pt>
                <c:pt idx="5300">
                  <c:v>4110</c:v>
                </c:pt>
                <c:pt idx="5301">
                  <c:v>4108</c:v>
                </c:pt>
                <c:pt idx="5302">
                  <c:v>4110</c:v>
                </c:pt>
                <c:pt idx="5303">
                  <c:v>4120</c:v>
                </c:pt>
                <c:pt idx="5304">
                  <c:v>4119</c:v>
                </c:pt>
                <c:pt idx="5305">
                  <c:v>4117</c:v>
                </c:pt>
                <c:pt idx="5306">
                  <c:v>4116</c:v>
                </c:pt>
                <c:pt idx="5307">
                  <c:v>4114</c:v>
                </c:pt>
                <c:pt idx="5308">
                  <c:v>4113</c:v>
                </c:pt>
                <c:pt idx="5309">
                  <c:v>4125</c:v>
                </c:pt>
                <c:pt idx="5310">
                  <c:v>4124</c:v>
                </c:pt>
                <c:pt idx="5311">
                  <c:v>4122</c:v>
                </c:pt>
                <c:pt idx="5312">
                  <c:v>4126</c:v>
                </c:pt>
                <c:pt idx="5313">
                  <c:v>4132</c:v>
                </c:pt>
                <c:pt idx="5314">
                  <c:v>4131</c:v>
                </c:pt>
                <c:pt idx="5315">
                  <c:v>4129</c:v>
                </c:pt>
                <c:pt idx="5316">
                  <c:v>4133</c:v>
                </c:pt>
                <c:pt idx="5317">
                  <c:v>4131</c:v>
                </c:pt>
                <c:pt idx="5318">
                  <c:v>4130</c:v>
                </c:pt>
                <c:pt idx="5319">
                  <c:v>4128</c:v>
                </c:pt>
                <c:pt idx="5320">
                  <c:v>4127</c:v>
                </c:pt>
                <c:pt idx="5321">
                  <c:v>4133</c:v>
                </c:pt>
                <c:pt idx="5322">
                  <c:v>4132</c:v>
                </c:pt>
                <c:pt idx="5323">
                  <c:v>4138</c:v>
                </c:pt>
                <c:pt idx="5324">
                  <c:v>4130</c:v>
                </c:pt>
                <c:pt idx="5325">
                  <c:v>4134</c:v>
                </c:pt>
                <c:pt idx="5326">
                  <c:v>4133</c:v>
                </c:pt>
                <c:pt idx="5327">
                  <c:v>4127</c:v>
                </c:pt>
                <c:pt idx="5328">
                  <c:v>4133</c:v>
                </c:pt>
                <c:pt idx="5329">
                  <c:v>4139</c:v>
                </c:pt>
                <c:pt idx="5330">
                  <c:v>4151</c:v>
                </c:pt>
                <c:pt idx="5331">
                  <c:v>4157</c:v>
                </c:pt>
                <c:pt idx="5332">
                  <c:v>4159</c:v>
                </c:pt>
                <c:pt idx="5333">
                  <c:v>4157</c:v>
                </c:pt>
                <c:pt idx="5334">
                  <c:v>4155</c:v>
                </c:pt>
                <c:pt idx="5335">
                  <c:v>4153</c:v>
                </c:pt>
                <c:pt idx="5336">
                  <c:v>4152</c:v>
                </c:pt>
                <c:pt idx="5337">
                  <c:v>4146</c:v>
                </c:pt>
                <c:pt idx="5338">
                  <c:v>4145</c:v>
                </c:pt>
                <c:pt idx="5339">
                  <c:v>4133</c:v>
                </c:pt>
                <c:pt idx="5340">
                  <c:v>4132</c:v>
                </c:pt>
                <c:pt idx="5341">
                  <c:v>4130</c:v>
                </c:pt>
                <c:pt idx="5342">
                  <c:v>4128</c:v>
                </c:pt>
                <c:pt idx="5343">
                  <c:v>4134</c:v>
                </c:pt>
                <c:pt idx="5344">
                  <c:v>4133</c:v>
                </c:pt>
                <c:pt idx="5345">
                  <c:v>4131</c:v>
                </c:pt>
                <c:pt idx="5346">
                  <c:v>4130</c:v>
                </c:pt>
                <c:pt idx="5347">
                  <c:v>4128</c:v>
                </c:pt>
                <c:pt idx="5348">
                  <c:v>4126</c:v>
                </c:pt>
                <c:pt idx="5349">
                  <c:v>4124</c:v>
                </c:pt>
                <c:pt idx="5350">
                  <c:v>4123</c:v>
                </c:pt>
                <c:pt idx="5351">
                  <c:v>4135</c:v>
                </c:pt>
                <c:pt idx="5352">
                  <c:v>4147</c:v>
                </c:pt>
                <c:pt idx="5353">
                  <c:v>4145</c:v>
                </c:pt>
                <c:pt idx="5354">
                  <c:v>4144</c:v>
                </c:pt>
                <c:pt idx="5355">
                  <c:v>4142</c:v>
                </c:pt>
                <c:pt idx="5356">
                  <c:v>4141</c:v>
                </c:pt>
                <c:pt idx="5357">
                  <c:v>4139</c:v>
                </c:pt>
                <c:pt idx="5358">
                  <c:v>4151</c:v>
                </c:pt>
                <c:pt idx="5359">
                  <c:v>4153</c:v>
                </c:pt>
                <c:pt idx="5360">
                  <c:v>4152</c:v>
                </c:pt>
                <c:pt idx="5361">
                  <c:v>4150</c:v>
                </c:pt>
                <c:pt idx="5362">
                  <c:v>4144</c:v>
                </c:pt>
                <c:pt idx="5363">
                  <c:v>4150</c:v>
                </c:pt>
                <c:pt idx="5364">
                  <c:v>4148</c:v>
                </c:pt>
                <c:pt idx="5365">
                  <c:v>4146</c:v>
                </c:pt>
                <c:pt idx="5366">
                  <c:v>4152</c:v>
                </c:pt>
                <c:pt idx="5367">
                  <c:v>4152</c:v>
                </c:pt>
                <c:pt idx="5368">
                  <c:v>4158</c:v>
                </c:pt>
                <c:pt idx="5369">
                  <c:v>4170</c:v>
                </c:pt>
                <c:pt idx="5370">
                  <c:v>4169</c:v>
                </c:pt>
                <c:pt idx="5371">
                  <c:v>4167</c:v>
                </c:pt>
                <c:pt idx="5372">
                  <c:v>4165</c:v>
                </c:pt>
                <c:pt idx="5373">
                  <c:v>4153</c:v>
                </c:pt>
                <c:pt idx="5374">
                  <c:v>4161</c:v>
                </c:pt>
                <c:pt idx="5375">
                  <c:v>4173</c:v>
                </c:pt>
                <c:pt idx="5376">
                  <c:v>4172</c:v>
                </c:pt>
                <c:pt idx="5377">
                  <c:v>4170</c:v>
                </c:pt>
                <c:pt idx="5378">
                  <c:v>4169</c:v>
                </c:pt>
                <c:pt idx="5379">
                  <c:v>4157</c:v>
                </c:pt>
                <c:pt idx="5380">
                  <c:v>4156</c:v>
                </c:pt>
                <c:pt idx="5381">
                  <c:v>4154</c:v>
                </c:pt>
                <c:pt idx="5382">
                  <c:v>4153</c:v>
                </c:pt>
                <c:pt idx="5383">
                  <c:v>4159</c:v>
                </c:pt>
                <c:pt idx="5384">
                  <c:v>4157</c:v>
                </c:pt>
                <c:pt idx="5385">
                  <c:v>4157</c:v>
                </c:pt>
                <c:pt idx="5386">
                  <c:v>4156</c:v>
                </c:pt>
                <c:pt idx="5387">
                  <c:v>4166</c:v>
                </c:pt>
                <c:pt idx="5388">
                  <c:v>4164</c:v>
                </c:pt>
                <c:pt idx="5389">
                  <c:v>4162</c:v>
                </c:pt>
                <c:pt idx="5390">
                  <c:v>4160</c:v>
                </c:pt>
                <c:pt idx="5391">
                  <c:v>4158</c:v>
                </c:pt>
                <c:pt idx="5392">
                  <c:v>4157</c:v>
                </c:pt>
                <c:pt idx="5393">
                  <c:v>4169</c:v>
                </c:pt>
                <c:pt idx="5394">
                  <c:v>4181</c:v>
                </c:pt>
                <c:pt idx="5395">
                  <c:v>4187</c:v>
                </c:pt>
                <c:pt idx="5396">
                  <c:v>4186</c:v>
                </c:pt>
                <c:pt idx="5397">
                  <c:v>4184</c:v>
                </c:pt>
                <c:pt idx="5398">
                  <c:v>4183</c:v>
                </c:pt>
                <c:pt idx="5399">
                  <c:v>4171</c:v>
                </c:pt>
                <c:pt idx="5400">
                  <c:v>4173</c:v>
                </c:pt>
                <c:pt idx="5401">
                  <c:v>4171</c:v>
                </c:pt>
                <c:pt idx="5402">
                  <c:v>4170</c:v>
                </c:pt>
                <c:pt idx="5403">
                  <c:v>4168</c:v>
                </c:pt>
                <c:pt idx="5404">
                  <c:v>4167</c:v>
                </c:pt>
                <c:pt idx="5405">
                  <c:v>4165</c:v>
                </c:pt>
                <c:pt idx="5406">
                  <c:v>4164</c:v>
                </c:pt>
                <c:pt idx="5407">
                  <c:v>4162</c:v>
                </c:pt>
                <c:pt idx="5408">
                  <c:v>4161</c:v>
                </c:pt>
                <c:pt idx="5409">
                  <c:v>4167</c:v>
                </c:pt>
                <c:pt idx="5410">
                  <c:v>4173</c:v>
                </c:pt>
                <c:pt idx="5411">
                  <c:v>4183</c:v>
                </c:pt>
                <c:pt idx="5412">
                  <c:v>4185</c:v>
                </c:pt>
                <c:pt idx="5413">
                  <c:v>4183</c:v>
                </c:pt>
                <c:pt idx="5414">
                  <c:v>4182</c:v>
                </c:pt>
                <c:pt idx="5415">
                  <c:v>4188</c:v>
                </c:pt>
                <c:pt idx="5416">
                  <c:v>4187</c:v>
                </c:pt>
                <c:pt idx="5417">
                  <c:v>4189</c:v>
                </c:pt>
                <c:pt idx="5418">
                  <c:v>4183</c:v>
                </c:pt>
                <c:pt idx="5419">
                  <c:v>4189</c:v>
                </c:pt>
                <c:pt idx="5420">
                  <c:v>4188</c:v>
                </c:pt>
                <c:pt idx="5421">
                  <c:v>4198</c:v>
                </c:pt>
                <c:pt idx="5422">
                  <c:v>4197</c:v>
                </c:pt>
                <c:pt idx="5423">
                  <c:v>4185</c:v>
                </c:pt>
                <c:pt idx="5424">
                  <c:v>4184</c:v>
                </c:pt>
                <c:pt idx="5425">
                  <c:v>4190</c:v>
                </c:pt>
                <c:pt idx="5426">
                  <c:v>4192</c:v>
                </c:pt>
                <c:pt idx="5427">
                  <c:v>4190</c:v>
                </c:pt>
                <c:pt idx="5428">
                  <c:v>4202</c:v>
                </c:pt>
                <c:pt idx="5429">
                  <c:v>4204</c:v>
                </c:pt>
                <c:pt idx="5430">
                  <c:v>4206</c:v>
                </c:pt>
                <c:pt idx="5431">
                  <c:v>4216</c:v>
                </c:pt>
                <c:pt idx="5432">
                  <c:v>4215</c:v>
                </c:pt>
                <c:pt idx="5433">
                  <c:v>4215</c:v>
                </c:pt>
                <c:pt idx="5434">
                  <c:v>4209</c:v>
                </c:pt>
                <c:pt idx="5435">
                  <c:v>4215</c:v>
                </c:pt>
                <c:pt idx="5436">
                  <c:v>4214</c:v>
                </c:pt>
                <c:pt idx="5437">
                  <c:v>4216</c:v>
                </c:pt>
                <c:pt idx="5438">
                  <c:v>4228</c:v>
                </c:pt>
                <c:pt idx="5439">
                  <c:v>4226</c:v>
                </c:pt>
                <c:pt idx="5440">
                  <c:v>4228</c:v>
                </c:pt>
                <c:pt idx="5441">
                  <c:v>4234</c:v>
                </c:pt>
                <c:pt idx="5442">
                  <c:v>4233</c:v>
                </c:pt>
                <c:pt idx="5443">
                  <c:v>4245</c:v>
                </c:pt>
                <c:pt idx="5444">
                  <c:v>4244</c:v>
                </c:pt>
                <c:pt idx="5445">
                  <c:v>4246</c:v>
                </c:pt>
                <c:pt idx="5446">
                  <c:v>4245</c:v>
                </c:pt>
                <c:pt idx="5447">
                  <c:v>4233</c:v>
                </c:pt>
                <c:pt idx="5448">
                  <c:v>4232</c:v>
                </c:pt>
                <c:pt idx="5449">
                  <c:v>4234</c:v>
                </c:pt>
                <c:pt idx="5450">
                  <c:v>4233</c:v>
                </c:pt>
                <c:pt idx="5451">
                  <c:v>4235</c:v>
                </c:pt>
                <c:pt idx="5452">
                  <c:v>4234</c:v>
                </c:pt>
                <c:pt idx="5453">
                  <c:v>4232</c:v>
                </c:pt>
                <c:pt idx="5454">
                  <c:v>4231</c:v>
                </c:pt>
                <c:pt idx="5455">
                  <c:v>4243</c:v>
                </c:pt>
                <c:pt idx="5456">
                  <c:v>4241</c:v>
                </c:pt>
                <c:pt idx="5457">
                  <c:v>4241</c:v>
                </c:pt>
                <c:pt idx="5458">
                  <c:v>4240</c:v>
                </c:pt>
                <c:pt idx="5459">
                  <c:v>4242</c:v>
                </c:pt>
                <c:pt idx="5460">
                  <c:v>4248</c:v>
                </c:pt>
                <c:pt idx="5461">
                  <c:v>4250</c:v>
                </c:pt>
                <c:pt idx="5462">
                  <c:v>4249</c:v>
                </c:pt>
                <c:pt idx="5463">
                  <c:v>4261</c:v>
                </c:pt>
                <c:pt idx="5464">
                  <c:v>4260</c:v>
                </c:pt>
                <c:pt idx="5465">
                  <c:v>4258</c:v>
                </c:pt>
                <c:pt idx="5466">
                  <c:v>4257</c:v>
                </c:pt>
                <c:pt idx="5467">
                  <c:v>4259</c:v>
                </c:pt>
                <c:pt idx="5468">
                  <c:v>4247</c:v>
                </c:pt>
                <c:pt idx="5469">
                  <c:v>4245</c:v>
                </c:pt>
                <c:pt idx="5470">
                  <c:v>4244</c:v>
                </c:pt>
                <c:pt idx="5471">
                  <c:v>4256</c:v>
                </c:pt>
                <c:pt idx="5472">
                  <c:v>4255</c:v>
                </c:pt>
                <c:pt idx="5473">
                  <c:v>4253</c:v>
                </c:pt>
                <c:pt idx="5474">
                  <c:v>4249</c:v>
                </c:pt>
                <c:pt idx="5475">
                  <c:v>4261</c:v>
                </c:pt>
                <c:pt idx="5476">
                  <c:v>4260</c:v>
                </c:pt>
                <c:pt idx="5477">
                  <c:v>4266</c:v>
                </c:pt>
                <c:pt idx="5478">
                  <c:v>4265</c:v>
                </c:pt>
                <c:pt idx="5479">
                  <c:v>4277</c:v>
                </c:pt>
                <c:pt idx="5480">
                  <c:v>4276</c:v>
                </c:pt>
                <c:pt idx="5481">
                  <c:v>4264</c:v>
                </c:pt>
                <c:pt idx="5482">
                  <c:v>4263</c:v>
                </c:pt>
                <c:pt idx="5483">
                  <c:v>4273</c:v>
                </c:pt>
                <c:pt idx="5484">
                  <c:v>4285</c:v>
                </c:pt>
                <c:pt idx="5485">
                  <c:v>4279</c:v>
                </c:pt>
                <c:pt idx="5486">
                  <c:v>4273</c:v>
                </c:pt>
                <c:pt idx="5487">
                  <c:v>4267</c:v>
                </c:pt>
                <c:pt idx="5488">
                  <c:v>4266</c:v>
                </c:pt>
                <c:pt idx="5489">
                  <c:v>4278</c:v>
                </c:pt>
                <c:pt idx="5490">
                  <c:v>4277</c:v>
                </c:pt>
                <c:pt idx="5491">
                  <c:v>4289</c:v>
                </c:pt>
                <c:pt idx="5492">
                  <c:v>4288</c:v>
                </c:pt>
                <c:pt idx="5493">
                  <c:v>4300</c:v>
                </c:pt>
                <c:pt idx="5494">
                  <c:v>4299</c:v>
                </c:pt>
                <c:pt idx="5495">
                  <c:v>4305</c:v>
                </c:pt>
                <c:pt idx="5496">
                  <c:v>4304</c:v>
                </c:pt>
                <c:pt idx="5497">
                  <c:v>4298</c:v>
                </c:pt>
                <c:pt idx="5498">
                  <c:v>4297</c:v>
                </c:pt>
                <c:pt idx="5499">
                  <c:v>4309</c:v>
                </c:pt>
                <c:pt idx="5500">
                  <c:v>4308</c:v>
                </c:pt>
                <c:pt idx="5501">
                  <c:v>4306</c:v>
                </c:pt>
                <c:pt idx="5502">
                  <c:v>4318</c:v>
                </c:pt>
                <c:pt idx="5503">
                  <c:v>4324</c:v>
                </c:pt>
                <c:pt idx="5504">
                  <c:v>4323</c:v>
                </c:pt>
                <c:pt idx="5505">
                  <c:v>4335</c:v>
                </c:pt>
                <c:pt idx="5506">
                  <c:v>4334</c:v>
                </c:pt>
                <c:pt idx="5507">
                  <c:v>4336</c:v>
                </c:pt>
                <c:pt idx="5508">
                  <c:v>4335</c:v>
                </c:pt>
                <c:pt idx="5509">
                  <c:v>4347</c:v>
                </c:pt>
                <c:pt idx="5510">
                  <c:v>4335</c:v>
                </c:pt>
                <c:pt idx="5511">
                  <c:v>4333</c:v>
                </c:pt>
                <c:pt idx="5512">
                  <c:v>4331</c:v>
                </c:pt>
                <c:pt idx="5513">
                  <c:v>4337</c:v>
                </c:pt>
                <c:pt idx="5514">
                  <c:v>4336</c:v>
                </c:pt>
                <c:pt idx="5515">
                  <c:v>4334</c:v>
                </c:pt>
                <c:pt idx="5516">
                  <c:v>4332</c:v>
                </c:pt>
                <c:pt idx="5517">
                  <c:v>4338</c:v>
                </c:pt>
                <c:pt idx="5518">
                  <c:v>4337</c:v>
                </c:pt>
                <c:pt idx="5519">
                  <c:v>4335</c:v>
                </c:pt>
                <c:pt idx="5520">
                  <c:v>4333</c:v>
                </c:pt>
                <c:pt idx="5521">
                  <c:v>4331</c:v>
                </c:pt>
                <c:pt idx="5522">
                  <c:v>4330</c:v>
                </c:pt>
                <c:pt idx="5523">
                  <c:v>4320</c:v>
                </c:pt>
                <c:pt idx="5524">
                  <c:v>4318</c:v>
                </c:pt>
                <c:pt idx="5525">
                  <c:v>4312</c:v>
                </c:pt>
                <c:pt idx="5526">
                  <c:v>4311</c:v>
                </c:pt>
                <c:pt idx="5527">
                  <c:v>4317</c:v>
                </c:pt>
                <c:pt idx="5528">
                  <c:v>4316</c:v>
                </c:pt>
                <c:pt idx="5529">
                  <c:v>4318</c:v>
                </c:pt>
                <c:pt idx="5530">
                  <c:v>4317</c:v>
                </c:pt>
                <c:pt idx="5531">
                  <c:v>4325</c:v>
                </c:pt>
                <c:pt idx="5532">
                  <c:v>4324</c:v>
                </c:pt>
                <c:pt idx="5533">
                  <c:v>4336</c:v>
                </c:pt>
                <c:pt idx="5534">
                  <c:v>4338</c:v>
                </c:pt>
                <c:pt idx="5535">
                  <c:v>4336</c:v>
                </c:pt>
                <c:pt idx="5536">
                  <c:v>4335</c:v>
                </c:pt>
                <c:pt idx="5537">
                  <c:v>4341</c:v>
                </c:pt>
                <c:pt idx="5538">
                  <c:v>4340</c:v>
                </c:pt>
                <c:pt idx="5539">
                  <c:v>4338</c:v>
                </c:pt>
                <c:pt idx="5540">
                  <c:v>4337</c:v>
                </c:pt>
                <c:pt idx="5541">
                  <c:v>4349</c:v>
                </c:pt>
                <c:pt idx="5542">
                  <c:v>4361</c:v>
                </c:pt>
                <c:pt idx="5543">
                  <c:v>4367</c:v>
                </c:pt>
                <c:pt idx="5544">
                  <c:v>4366</c:v>
                </c:pt>
                <c:pt idx="5545">
                  <c:v>4354</c:v>
                </c:pt>
                <c:pt idx="5546">
                  <c:v>4366</c:v>
                </c:pt>
                <c:pt idx="5547">
                  <c:v>4372</c:v>
                </c:pt>
                <c:pt idx="5548">
                  <c:v>4371</c:v>
                </c:pt>
                <c:pt idx="5549">
                  <c:v>4369</c:v>
                </c:pt>
                <c:pt idx="5550">
                  <c:v>4371</c:v>
                </c:pt>
                <c:pt idx="5551">
                  <c:v>4381</c:v>
                </c:pt>
                <c:pt idx="5552">
                  <c:v>4380</c:v>
                </c:pt>
                <c:pt idx="5553">
                  <c:v>4386</c:v>
                </c:pt>
                <c:pt idx="5554">
                  <c:v>4385</c:v>
                </c:pt>
                <c:pt idx="5555">
                  <c:v>4387</c:v>
                </c:pt>
                <c:pt idx="5556">
                  <c:v>4399</c:v>
                </c:pt>
                <c:pt idx="5557">
                  <c:v>4411</c:v>
                </c:pt>
                <c:pt idx="5558">
                  <c:v>4410</c:v>
                </c:pt>
                <c:pt idx="5559">
                  <c:v>4412</c:v>
                </c:pt>
                <c:pt idx="5560">
                  <c:v>4408</c:v>
                </c:pt>
                <c:pt idx="5561">
                  <c:v>4406</c:v>
                </c:pt>
                <c:pt idx="5562">
                  <c:v>4408</c:v>
                </c:pt>
                <c:pt idx="5563">
                  <c:v>4396</c:v>
                </c:pt>
                <c:pt idx="5564">
                  <c:v>4395</c:v>
                </c:pt>
                <c:pt idx="5565">
                  <c:v>4397</c:v>
                </c:pt>
                <c:pt idx="5566">
                  <c:v>4407</c:v>
                </c:pt>
                <c:pt idx="5567">
                  <c:v>4411</c:v>
                </c:pt>
                <c:pt idx="5568">
                  <c:v>4410</c:v>
                </c:pt>
                <c:pt idx="5569">
                  <c:v>4412</c:v>
                </c:pt>
                <c:pt idx="5570">
                  <c:v>4406</c:v>
                </c:pt>
                <c:pt idx="5571">
                  <c:v>4396</c:v>
                </c:pt>
                <c:pt idx="5572">
                  <c:v>4398</c:v>
                </c:pt>
                <c:pt idx="5573">
                  <c:v>4400</c:v>
                </c:pt>
                <c:pt idx="5574">
                  <c:v>4399</c:v>
                </c:pt>
                <c:pt idx="5575">
                  <c:v>4409</c:v>
                </c:pt>
                <c:pt idx="5576">
                  <c:v>4408</c:v>
                </c:pt>
                <c:pt idx="5577">
                  <c:v>4414</c:v>
                </c:pt>
                <c:pt idx="5578">
                  <c:v>4412</c:v>
                </c:pt>
                <c:pt idx="5579">
                  <c:v>4410</c:v>
                </c:pt>
                <c:pt idx="5580">
                  <c:v>4412</c:v>
                </c:pt>
                <c:pt idx="5581">
                  <c:v>4424</c:v>
                </c:pt>
                <c:pt idx="5582">
                  <c:v>4423</c:v>
                </c:pt>
                <c:pt idx="5583">
                  <c:v>4421</c:v>
                </c:pt>
                <c:pt idx="5584">
                  <c:v>4427</c:v>
                </c:pt>
                <c:pt idx="5585">
                  <c:v>4439</c:v>
                </c:pt>
                <c:pt idx="5586">
                  <c:v>4437</c:v>
                </c:pt>
                <c:pt idx="5587">
                  <c:v>4435</c:v>
                </c:pt>
                <c:pt idx="5588">
                  <c:v>4447</c:v>
                </c:pt>
                <c:pt idx="5589">
                  <c:v>4441</c:v>
                </c:pt>
                <c:pt idx="5590">
                  <c:v>4440</c:v>
                </c:pt>
                <c:pt idx="5591">
                  <c:v>4438</c:v>
                </c:pt>
                <c:pt idx="5592">
                  <c:v>4436</c:v>
                </c:pt>
                <c:pt idx="5593">
                  <c:v>4434</c:v>
                </c:pt>
                <c:pt idx="5594">
                  <c:v>4433</c:v>
                </c:pt>
                <c:pt idx="5595">
                  <c:v>4439</c:v>
                </c:pt>
                <c:pt idx="5596">
                  <c:v>4438</c:v>
                </c:pt>
                <c:pt idx="5597">
                  <c:v>4438</c:v>
                </c:pt>
                <c:pt idx="5598">
                  <c:v>4426</c:v>
                </c:pt>
                <c:pt idx="5599">
                  <c:v>4428</c:v>
                </c:pt>
                <c:pt idx="5600">
                  <c:v>4426</c:v>
                </c:pt>
                <c:pt idx="5601">
                  <c:v>4424</c:v>
                </c:pt>
                <c:pt idx="5602">
                  <c:v>4416</c:v>
                </c:pt>
                <c:pt idx="5603">
                  <c:v>4414</c:v>
                </c:pt>
                <c:pt idx="5604">
                  <c:v>4413</c:v>
                </c:pt>
                <c:pt idx="5605">
                  <c:v>4411</c:v>
                </c:pt>
                <c:pt idx="5606">
                  <c:v>4410</c:v>
                </c:pt>
                <c:pt idx="5607">
                  <c:v>4416</c:v>
                </c:pt>
                <c:pt idx="5608">
                  <c:v>4415</c:v>
                </c:pt>
                <c:pt idx="5609">
                  <c:v>4413</c:v>
                </c:pt>
                <c:pt idx="5610">
                  <c:v>4412</c:v>
                </c:pt>
                <c:pt idx="5611">
                  <c:v>4414</c:v>
                </c:pt>
                <c:pt idx="5612">
                  <c:v>4413</c:v>
                </c:pt>
                <c:pt idx="5613">
                  <c:v>4413</c:v>
                </c:pt>
                <c:pt idx="5614">
                  <c:v>4425</c:v>
                </c:pt>
                <c:pt idx="5615">
                  <c:v>4413</c:v>
                </c:pt>
                <c:pt idx="5616">
                  <c:v>4412</c:v>
                </c:pt>
                <c:pt idx="5617">
                  <c:v>4422</c:v>
                </c:pt>
                <c:pt idx="5618">
                  <c:v>4421</c:v>
                </c:pt>
                <c:pt idx="5619">
                  <c:v>4419</c:v>
                </c:pt>
                <c:pt idx="5620">
                  <c:v>4418</c:v>
                </c:pt>
                <c:pt idx="5621">
                  <c:v>4430</c:v>
                </c:pt>
                <c:pt idx="5622">
                  <c:v>4429</c:v>
                </c:pt>
                <c:pt idx="5623">
                  <c:v>4427</c:v>
                </c:pt>
                <c:pt idx="5624">
                  <c:v>4426</c:v>
                </c:pt>
                <c:pt idx="5625">
                  <c:v>4424</c:v>
                </c:pt>
                <c:pt idx="5626">
                  <c:v>4423</c:v>
                </c:pt>
                <c:pt idx="5627">
                  <c:v>4429</c:v>
                </c:pt>
                <c:pt idx="5628">
                  <c:v>4428</c:v>
                </c:pt>
                <c:pt idx="5629">
                  <c:v>4438</c:v>
                </c:pt>
                <c:pt idx="5630">
                  <c:v>4442</c:v>
                </c:pt>
                <c:pt idx="5631">
                  <c:v>4442</c:v>
                </c:pt>
                <c:pt idx="5632">
                  <c:v>4444</c:v>
                </c:pt>
                <c:pt idx="5633">
                  <c:v>4456</c:v>
                </c:pt>
                <c:pt idx="5634">
                  <c:v>4450</c:v>
                </c:pt>
                <c:pt idx="5635">
                  <c:v>4456</c:v>
                </c:pt>
                <c:pt idx="5636">
                  <c:v>4452</c:v>
                </c:pt>
                <c:pt idx="5637">
                  <c:v>4452</c:v>
                </c:pt>
                <c:pt idx="5638">
                  <c:v>4448</c:v>
                </c:pt>
                <c:pt idx="5639">
                  <c:v>4454</c:v>
                </c:pt>
                <c:pt idx="5640">
                  <c:v>4453</c:v>
                </c:pt>
                <c:pt idx="5641">
                  <c:v>4451</c:v>
                </c:pt>
                <c:pt idx="5642">
                  <c:v>4461</c:v>
                </c:pt>
                <c:pt idx="5643">
                  <c:v>4463</c:v>
                </c:pt>
                <c:pt idx="5644">
                  <c:v>4471</c:v>
                </c:pt>
                <c:pt idx="5645">
                  <c:v>4469</c:v>
                </c:pt>
                <c:pt idx="5646">
                  <c:v>4481</c:v>
                </c:pt>
                <c:pt idx="5647">
                  <c:v>4483</c:v>
                </c:pt>
                <c:pt idx="5648">
                  <c:v>4482</c:v>
                </c:pt>
                <c:pt idx="5649">
                  <c:v>4494</c:v>
                </c:pt>
                <c:pt idx="5650">
                  <c:v>4493</c:v>
                </c:pt>
                <c:pt idx="5651">
                  <c:v>4491</c:v>
                </c:pt>
                <c:pt idx="5652">
                  <c:v>4490</c:v>
                </c:pt>
                <c:pt idx="5653">
                  <c:v>4488</c:v>
                </c:pt>
                <c:pt idx="5654">
                  <c:v>4487</c:v>
                </c:pt>
                <c:pt idx="5655">
                  <c:v>4493</c:v>
                </c:pt>
                <c:pt idx="5656">
                  <c:v>4481</c:v>
                </c:pt>
                <c:pt idx="5657">
                  <c:v>4479</c:v>
                </c:pt>
                <c:pt idx="5658">
                  <c:v>4481</c:v>
                </c:pt>
                <c:pt idx="5659">
                  <c:v>4479</c:v>
                </c:pt>
                <c:pt idx="5660">
                  <c:v>4478</c:v>
                </c:pt>
                <c:pt idx="5661">
                  <c:v>4476</c:v>
                </c:pt>
                <c:pt idx="5662">
                  <c:v>4482</c:v>
                </c:pt>
                <c:pt idx="5663">
                  <c:v>4480</c:v>
                </c:pt>
                <c:pt idx="5664">
                  <c:v>4486</c:v>
                </c:pt>
                <c:pt idx="5665">
                  <c:v>4474</c:v>
                </c:pt>
                <c:pt idx="5666">
                  <c:v>4473</c:v>
                </c:pt>
                <c:pt idx="5667">
                  <c:v>4485</c:v>
                </c:pt>
                <c:pt idx="5668">
                  <c:v>4487</c:v>
                </c:pt>
                <c:pt idx="5669">
                  <c:v>4485</c:v>
                </c:pt>
                <c:pt idx="5670">
                  <c:v>4484</c:v>
                </c:pt>
                <c:pt idx="5671">
                  <c:v>4496</c:v>
                </c:pt>
                <c:pt idx="5672">
                  <c:v>4495</c:v>
                </c:pt>
                <c:pt idx="5673">
                  <c:v>4493</c:v>
                </c:pt>
                <c:pt idx="5674">
                  <c:v>4492</c:v>
                </c:pt>
                <c:pt idx="5675">
                  <c:v>4490</c:v>
                </c:pt>
                <c:pt idx="5676">
                  <c:v>4492</c:v>
                </c:pt>
                <c:pt idx="5677">
                  <c:v>4498</c:v>
                </c:pt>
                <c:pt idx="5678">
                  <c:v>4496</c:v>
                </c:pt>
                <c:pt idx="5679">
                  <c:v>4508</c:v>
                </c:pt>
                <c:pt idx="5680">
                  <c:v>4506</c:v>
                </c:pt>
                <c:pt idx="5681">
                  <c:v>4518</c:v>
                </c:pt>
                <c:pt idx="5682">
                  <c:v>4517</c:v>
                </c:pt>
                <c:pt idx="5683">
                  <c:v>4505</c:v>
                </c:pt>
                <c:pt idx="5684">
                  <c:v>4504</c:v>
                </c:pt>
                <c:pt idx="5685">
                  <c:v>4504</c:v>
                </c:pt>
                <c:pt idx="5686">
                  <c:v>4503</c:v>
                </c:pt>
                <c:pt idx="5687">
                  <c:v>4509</c:v>
                </c:pt>
                <c:pt idx="5688">
                  <c:v>4521</c:v>
                </c:pt>
                <c:pt idx="5689">
                  <c:v>4515</c:v>
                </c:pt>
                <c:pt idx="5690">
                  <c:v>4514</c:v>
                </c:pt>
                <c:pt idx="5691">
                  <c:v>4508</c:v>
                </c:pt>
                <c:pt idx="5692">
                  <c:v>4508</c:v>
                </c:pt>
                <c:pt idx="5693">
                  <c:v>4506</c:v>
                </c:pt>
                <c:pt idx="5694">
                  <c:v>4504</c:v>
                </c:pt>
                <c:pt idx="5695">
                  <c:v>4506</c:v>
                </c:pt>
                <c:pt idx="5696">
                  <c:v>4505</c:v>
                </c:pt>
                <c:pt idx="5697">
                  <c:v>4511</c:v>
                </c:pt>
                <c:pt idx="5698">
                  <c:v>4513</c:v>
                </c:pt>
                <c:pt idx="5699">
                  <c:v>4511</c:v>
                </c:pt>
                <c:pt idx="5700">
                  <c:v>4513</c:v>
                </c:pt>
                <c:pt idx="5701">
                  <c:v>4523</c:v>
                </c:pt>
                <c:pt idx="5702">
                  <c:v>4522</c:v>
                </c:pt>
                <c:pt idx="5703">
                  <c:v>4534</c:v>
                </c:pt>
                <c:pt idx="5704">
                  <c:v>4533</c:v>
                </c:pt>
                <c:pt idx="5705">
                  <c:v>4527</c:v>
                </c:pt>
                <c:pt idx="5706">
                  <c:v>4526</c:v>
                </c:pt>
                <c:pt idx="5707">
                  <c:v>4524</c:v>
                </c:pt>
                <c:pt idx="5708">
                  <c:v>4523</c:v>
                </c:pt>
                <c:pt idx="5709">
                  <c:v>4525</c:v>
                </c:pt>
                <c:pt idx="5710">
                  <c:v>4537</c:v>
                </c:pt>
                <c:pt idx="5711">
                  <c:v>4531</c:v>
                </c:pt>
                <c:pt idx="5712">
                  <c:v>4530</c:v>
                </c:pt>
                <c:pt idx="5713">
                  <c:v>4532</c:v>
                </c:pt>
                <c:pt idx="5714">
                  <c:v>4540</c:v>
                </c:pt>
                <c:pt idx="5715">
                  <c:v>4552</c:v>
                </c:pt>
                <c:pt idx="5716">
                  <c:v>4551</c:v>
                </c:pt>
                <c:pt idx="5717">
                  <c:v>4557</c:v>
                </c:pt>
                <c:pt idx="5718">
                  <c:v>4563</c:v>
                </c:pt>
                <c:pt idx="5719">
                  <c:v>4561</c:v>
                </c:pt>
                <c:pt idx="5720">
                  <c:v>4567</c:v>
                </c:pt>
                <c:pt idx="5721">
                  <c:v>4569</c:v>
                </c:pt>
                <c:pt idx="5722">
                  <c:v>4581</c:v>
                </c:pt>
                <c:pt idx="5723">
                  <c:v>4587</c:v>
                </c:pt>
                <c:pt idx="5724">
                  <c:v>4586</c:v>
                </c:pt>
                <c:pt idx="5725">
                  <c:v>4592</c:v>
                </c:pt>
                <c:pt idx="5726">
                  <c:v>4591</c:v>
                </c:pt>
                <c:pt idx="5727">
                  <c:v>4589</c:v>
                </c:pt>
                <c:pt idx="5728">
                  <c:v>4588</c:v>
                </c:pt>
                <c:pt idx="5729">
                  <c:v>4590</c:v>
                </c:pt>
                <c:pt idx="5730">
                  <c:v>4589</c:v>
                </c:pt>
                <c:pt idx="5731">
                  <c:v>4591</c:v>
                </c:pt>
                <c:pt idx="5732">
                  <c:v>4590</c:v>
                </c:pt>
                <c:pt idx="5733">
                  <c:v>4588</c:v>
                </c:pt>
                <c:pt idx="5734">
                  <c:v>4600</c:v>
                </c:pt>
                <c:pt idx="5735">
                  <c:v>4588</c:v>
                </c:pt>
                <c:pt idx="5736">
                  <c:v>4587</c:v>
                </c:pt>
                <c:pt idx="5737">
                  <c:v>4597</c:v>
                </c:pt>
                <c:pt idx="5738">
                  <c:v>4596</c:v>
                </c:pt>
                <c:pt idx="5739">
                  <c:v>4608</c:v>
                </c:pt>
                <c:pt idx="5740">
                  <c:v>4607</c:v>
                </c:pt>
                <c:pt idx="5741">
                  <c:v>4609</c:v>
                </c:pt>
                <c:pt idx="5742">
                  <c:v>4608</c:v>
                </c:pt>
                <c:pt idx="5743">
                  <c:v>4602</c:v>
                </c:pt>
                <c:pt idx="5744">
                  <c:v>4601</c:v>
                </c:pt>
                <c:pt idx="5745">
                  <c:v>4603</c:v>
                </c:pt>
                <c:pt idx="5746">
                  <c:v>4615</c:v>
                </c:pt>
                <c:pt idx="5747">
                  <c:v>4609</c:v>
                </c:pt>
                <c:pt idx="5748">
                  <c:v>4621</c:v>
                </c:pt>
                <c:pt idx="5749">
                  <c:v>4631</c:v>
                </c:pt>
                <c:pt idx="5750">
                  <c:v>4630</c:v>
                </c:pt>
                <c:pt idx="5751">
                  <c:v>4636</c:v>
                </c:pt>
                <c:pt idx="5752">
                  <c:v>4635</c:v>
                </c:pt>
                <c:pt idx="5753">
                  <c:v>4633</c:v>
                </c:pt>
                <c:pt idx="5754">
                  <c:v>4645</c:v>
                </c:pt>
                <c:pt idx="5755">
                  <c:v>4649</c:v>
                </c:pt>
                <c:pt idx="5756">
                  <c:v>4648</c:v>
                </c:pt>
                <c:pt idx="5757">
                  <c:v>4654</c:v>
                </c:pt>
                <c:pt idx="5758">
                  <c:v>4653</c:v>
                </c:pt>
                <c:pt idx="5759">
                  <c:v>4659</c:v>
                </c:pt>
                <c:pt idx="5760">
                  <c:v>4671</c:v>
                </c:pt>
                <c:pt idx="5761">
                  <c:v>4683</c:v>
                </c:pt>
                <c:pt idx="5762">
                  <c:v>4685</c:v>
                </c:pt>
                <c:pt idx="5763">
                  <c:v>4683</c:v>
                </c:pt>
                <c:pt idx="5764">
                  <c:v>4682</c:v>
                </c:pt>
                <c:pt idx="5765">
                  <c:v>4672</c:v>
                </c:pt>
                <c:pt idx="5766">
                  <c:v>4671</c:v>
                </c:pt>
                <c:pt idx="5767">
                  <c:v>4677</c:v>
                </c:pt>
                <c:pt idx="5768">
                  <c:v>4676</c:v>
                </c:pt>
                <c:pt idx="5769">
                  <c:v>4682</c:v>
                </c:pt>
                <c:pt idx="5770">
                  <c:v>4680</c:v>
                </c:pt>
                <c:pt idx="5771">
                  <c:v>4678</c:v>
                </c:pt>
                <c:pt idx="5772">
                  <c:v>4684</c:v>
                </c:pt>
                <c:pt idx="5773">
                  <c:v>4696</c:v>
                </c:pt>
                <c:pt idx="5774">
                  <c:v>4695</c:v>
                </c:pt>
                <c:pt idx="5775">
                  <c:v>4707</c:v>
                </c:pt>
                <c:pt idx="5776">
                  <c:v>4711</c:v>
                </c:pt>
                <c:pt idx="5777">
                  <c:v>4713</c:v>
                </c:pt>
                <c:pt idx="5778">
                  <c:v>4712</c:v>
                </c:pt>
                <c:pt idx="5779">
                  <c:v>4718</c:v>
                </c:pt>
                <c:pt idx="5780">
                  <c:v>4717</c:v>
                </c:pt>
                <c:pt idx="5781">
                  <c:v>4729</c:v>
                </c:pt>
                <c:pt idx="5782">
                  <c:v>4728</c:v>
                </c:pt>
                <c:pt idx="5783">
                  <c:v>4734</c:v>
                </c:pt>
                <c:pt idx="5784">
                  <c:v>4746</c:v>
                </c:pt>
                <c:pt idx="5785">
                  <c:v>4758</c:v>
                </c:pt>
                <c:pt idx="5786">
                  <c:v>4757</c:v>
                </c:pt>
                <c:pt idx="5787">
                  <c:v>4759</c:v>
                </c:pt>
                <c:pt idx="5788">
                  <c:v>4758</c:v>
                </c:pt>
                <c:pt idx="5789">
                  <c:v>4758</c:v>
                </c:pt>
                <c:pt idx="5790">
                  <c:v>4770</c:v>
                </c:pt>
                <c:pt idx="5791">
                  <c:v>4772</c:v>
                </c:pt>
                <c:pt idx="5792">
                  <c:v>4771</c:v>
                </c:pt>
                <c:pt idx="5793">
                  <c:v>4769</c:v>
                </c:pt>
                <c:pt idx="5794">
                  <c:v>4768</c:v>
                </c:pt>
                <c:pt idx="5795">
                  <c:v>4766</c:v>
                </c:pt>
                <c:pt idx="5796">
                  <c:v>4765</c:v>
                </c:pt>
                <c:pt idx="5797">
                  <c:v>4767</c:v>
                </c:pt>
                <c:pt idx="5798">
                  <c:v>4773</c:v>
                </c:pt>
                <c:pt idx="5799">
                  <c:v>4773</c:v>
                </c:pt>
                <c:pt idx="5800">
                  <c:v>4775</c:v>
                </c:pt>
                <c:pt idx="5801">
                  <c:v>4773</c:v>
                </c:pt>
                <c:pt idx="5802">
                  <c:v>4772</c:v>
                </c:pt>
                <c:pt idx="5803">
                  <c:v>4770</c:v>
                </c:pt>
                <c:pt idx="5804">
                  <c:v>4764</c:v>
                </c:pt>
                <c:pt idx="5805">
                  <c:v>4776</c:v>
                </c:pt>
                <c:pt idx="5806">
                  <c:v>4775</c:v>
                </c:pt>
                <c:pt idx="5807">
                  <c:v>4777</c:v>
                </c:pt>
                <c:pt idx="5808">
                  <c:v>4775</c:v>
                </c:pt>
                <c:pt idx="5809">
                  <c:v>4773</c:v>
                </c:pt>
                <c:pt idx="5810">
                  <c:v>4772</c:v>
                </c:pt>
                <c:pt idx="5811">
                  <c:v>4782</c:v>
                </c:pt>
                <c:pt idx="5812">
                  <c:v>4781</c:v>
                </c:pt>
                <c:pt idx="5813">
                  <c:v>4775</c:v>
                </c:pt>
                <c:pt idx="5814">
                  <c:v>4774</c:v>
                </c:pt>
                <c:pt idx="5815">
                  <c:v>4772</c:v>
                </c:pt>
                <c:pt idx="5816">
                  <c:v>4771</c:v>
                </c:pt>
                <c:pt idx="5817">
                  <c:v>4777</c:v>
                </c:pt>
                <c:pt idx="5818">
                  <c:v>4776</c:v>
                </c:pt>
                <c:pt idx="5819">
                  <c:v>4774</c:v>
                </c:pt>
                <c:pt idx="5820">
                  <c:v>4776</c:v>
                </c:pt>
                <c:pt idx="5821">
                  <c:v>4782</c:v>
                </c:pt>
                <c:pt idx="5822">
                  <c:v>4781</c:v>
                </c:pt>
                <c:pt idx="5823">
                  <c:v>4779</c:v>
                </c:pt>
                <c:pt idx="5824">
                  <c:v>4778</c:v>
                </c:pt>
                <c:pt idx="5825">
                  <c:v>4780</c:v>
                </c:pt>
                <c:pt idx="5826">
                  <c:v>4784</c:v>
                </c:pt>
                <c:pt idx="5827">
                  <c:v>4778</c:v>
                </c:pt>
                <c:pt idx="5828">
                  <c:v>4790</c:v>
                </c:pt>
                <c:pt idx="5829">
                  <c:v>4786</c:v>
                </c:pt>
                <c:pt idx="5830">
                  <c:v>4785</c:v>
                </c:pt>
                <c:pt idx="5831">
                  <c:v>4783</c:v>
                </c:pt>
                <c:pt idx="5832">
                  <c:v>4782</c:v>
                </c:pt>
                <c:pt idx="5833">
                  <c:v>4784</c:v>
                </c:pt>
                <c:pt idx="5834">
                  <c:v>4783</c:v>
                </c:pt>
                <c:pt idx="5835">
                  <c:v>4795</c:v>
                </c:pt>
                <c:pt idx="5836">
                  <c:v>4794</c:v>
                </c:pt>
                <c:pt idx="5837">
                  <c:v>4788</c:v>
                </c:pt>
                <c:pt idx="5838">
                  <c:v>4787</c:v>
                </c:pt>
                <c:pt idx="5839">
                  <c:v>4785</c:v>
                </c:pt>
                <c:pt idx="5840">
                  <c:v>4787</c:v>
                </c:pt>
                <c:pt idx="5841">
                  <c:v>4793</c:v>
                </c:pt>
                <c:pt idx="5842">
                  <c:v>4792</c:v>
                </c:pt>
                <c:pt idx="5843">
                  <c:v>4786</c:v>
                </c:pt>
                <c:pt idx="5844">
                  <c:v>4785</c:v>
                </c:pt>
                <c:pt idx="5845">
                  <c:v>4783</c:v>
                </c:pt>
                <c:pt idx="5846">
                  <c:v>4782</c:v>
                </c:pt>
                <c:pt idx="5847">
                  <c:v>4780</c:v>
                </c:pt>
                <c:pt idx="5848">
                  <c:v>4779</c:v>
                </c:pt>
                <c:pt idx="5849">
                  <c:v>4785</c:v>
                </c:pt>
                <c:pt idx="5850">
                  <c:v>4784</c:v>
                </c:pt>
                <c:pt idx="5851">
                  <c:v>4796</c:v>
                </c:pt>
                <c:pt idx="5852">
                  <c:v>4794</c:v>
                </c:pt>
                <c:pt idx="5853">
                  <c:v>4796</c:v>
                </c:pt>
                <c:pt idx="5854">
                  <c:v>4795</c:v>
                </c:pt>
                <c:pt idx="5855">
                  <c:v>4801</c:v>
                </c:pt>
                <c:pt idx="5856">
                  <c:v>4800</c:v>
                </c:pt>
                <c:pt idx="5857">
                  <c:v>4798</c:v>
                </c:pt>
                <c:pt idx="5858">
                  <c:v>4797</c:v>
                </c:pt>
                <c:pt idx="5859">
                  <c:v>4803</c:v>
                </c:pt>
                <c:pt idx="5860">
                  <c:v>4815</c:v>
                </c:pt>
                <c:pt idx="5861">
                  <c:v>4817</c:v>
                </c:pt>
                <c:pt idx="5862">
                  <c:v>4815</c:v>
                </c:pt>
                <c:pt idx="5863">
                  <c:v>4817</c:v>
                </c:pt>
                <c:pt idx="5864">
                  <c:v>4816</c:v>
                </c:pt>
                <c:pt idx="5865">
                  <c:v>4818</c:v>
                </c:pt>
                <c:pt idx="5866">
                  <c:v>4822</c:v>
                </c:pt>
                <c:pt idx="5867">
                  <c:v>4832</c:v>
                </c:pt>
                <c:pt idx="5868">
                  <c:v>4831</c:v>
                </c:pt>
                <c:pt idx="5869">
                  <c:v>4843</c:v>
                </c:pt>
                <c:pt idx="5870">
                  <c:v>4847</c:v>
                </c:pt>
                <c:pt idx="5871">
                  <c:v>4845</c:v>
                </c:pt>
                <c:pt idx="5872">
                  <c:v>4857</c:v>
                </c:pt>
                <c:pt idx="5873">
                  <c:v>4855</c:v>
                </c:pt>
                <c:pt idx="5874">
                  <c:v>4857</c:v>
                </c:pt>
                <c:pt idx="5875">
                  <c:v>4855</c:v>
                </c:pt>
                <c:pt idx="5876">
                  <c:v>4854</c:v>
                </c:pt>
                <c:pt idx="5877">
                  <c:v>4852</c:v>
                </c:pt>
                <c:pt idx="5878">
                  <c:v>4851</c:v>
                </c:pt>
                <c:pt idx="5879">
                  <c:v>4853</c:v>
                </c:pt>
                <c:pt idx="5880">
                  <c:v>4851</c:v>
                </c:pt>
                <c:pt idx="5881">
                  <c:v>4849</c:v>
                </c:pt>
                <c:pt idx="5882">
                  <c:v>4848</c:v>
                </c:pt>
                <c:pt idx="5883">
                  <c:v>4846</c:v>
                </c:pt>
                <c:pt idx="5884">
                  <c:v>4845</c:v>
                </c:pt>
                <c:pt idx="5885">
                  <c:v>4857</c:v>
                </c:pt>
                <c:pt idx="5886">
                  <c:v>4855</c:v>
                </c:pt>
                <c:pt idx="5887">
                  <c:v>4851</c:v>
                </c:pt>
                <c:pt idx="5888">
                  <c:v>4850</c:v>
                </c:pt>
                <c:pt idx="5889">
                  <c:v>4862</c:v>
                </c:pt>
                <c:pt idx="5890">
                  <c:v>4872</c:v>
                </c:pt>
                <c:pt idx="5891">
                  <c:v>4878</c:v>
                </c:pt>
                <c:pt idx="5892">
                  <c:v>4872</c:v>
                </c:pt>
                <c:pt idx="5893">
                  <c:v>4866</c:v>
                </c:pt>
                <c:pt idx="5894">
                  <c:v>4865</c:v>
                </c:pt>
                <c:pt idx="5895">
                  <c:v>4865</c:v>
                </c:pt>
                <c:pt idx="5896">
                  <c:v>4864</c:v>
                </c:pt>
                <c:pt idx="5897">
                  <c:v>4862</c:v>
                </c:pt>
                <c:pt idx="5898">
                  <c:v>4874</c:v>
                </c:pt>
                <c:pt idx="5899">
                  <c:v>4884</c:v>
                </c:pt>
                <c:pt idx="5900">
                  <c:v>4883</c:v>
                </c:pt>
                <c:pt idx="5901">
                  <c:v>4895</c:v>
                </c:pt>
                <c:pt idx="5902">
                  <c:v>4894</c:v>
                </c:pt>
                <c:pt idx="5903">
                  <c:v>4890</c:v>
                </c:pt>
                <c:pt idx="5904">
                  <c:v>4889</c:v>
                </c:pt>
                <c:pt idx="5905">
                  <c:v>4899</c:v>
                </c:pt>
                <c:pt idx="5906">
                  <c:v>4898</c:v>
                </c:pt>
                <c:pt idx="5907">
                  <c:v>4896</c:v>
                </c:pt>
                <c:pt idx="5908">
                  <c:v>4895</c:v>
                </c:pt>
                <c:pt idx="5909">
                  <c:v>4907</c:v>
                </c:pt>
                <c:pt idx="5910">
                  <c:v>4906</c:v>
                </c:pt>
                <c:pt idx="5911">
                  <c:v>4912</c:v>
                </c:pt>
                <c:pt idx="5912">
                  <c:v>4911</c:v>
                </c:pt>
                <c:pt idx="5913">
                  <c:v>4915</c:v>
                </c:pt>
                <c:pt idx="5914">
                  <c:v>4914</c:v>
                </c:pt>
                <c:pt idx="5915">
                  <c:v>4924</c:v>
                </c:pt>
                <c:pt idx="5916">
                  <c:v>4923</c:v>
                </c:pt>
                <c:pt idx="5917">
                  <c:v>4921</c:v>
                </c:pt>
                <c:pt idx="5918">
                  <c:v>4920</c:v>
                </c:pt>
                <c:pt idx="5919">
                  <c:v>4918</c:v>
                </c:pt>
                <c:pt idx="5920">
                  <c:v>4917</c:v>
                </c:pt>
                <c:pt idx="5921">
                  <c:v>4919</c:v>
                </c:pt>
                <c:pt idx="5922">
                  <c:v>4918</c:v>
                </c:pt>
                <c:pt idx="5923">
                  <c:v>4916</c:v>
                </c:pt>
                <c:pt idx="5924">
                  <c:v>4915</c:v>
                </c:pt>
                <c:pt idx="5925">
                  <c:v>4927</c:v>
                </c:pt>
                <c:pt idx="5926">
                  <c:v>4937</c:v>
                </c:pt>
                <c:pt idx="5927">
                  <c:v>4935</c:v>
                </c:pt>
                <c:pt idx="5928">
                  <c:v>4934</c:v>
                </c:pt>
                <c:pt idx="5929">
                  <c:v>4940</c:v>
                </c:pt>
                <c:pt idx="5930">
                  <c:v>4939</c:v>
                </c:pt>
                <c:pt idx="5931">
                  <c:v>4937</c:v>
                </c:pt>
                <c:pt idx="5932">
                  <c:v>4936</c:v>
                </c:pt>
                <c:pt idx="5933">
                  <c:v>4942</c:v>
                </c:pt>
                <c:pt idx="5934">
                  <c:v>4930</c:v>
                </c:pt>
                <c:pt idx="5935">
                  <c:v>4928</c:v>
                </c:pt>
                <c:pt idx="5936">
                  <c:v>4927</c:v>
                </c:pt>
                <c:pt idx="5937">
                  <c:v>4921</c:v>
                </c:pt>
                <c:pt idx="5938">
                  <c:v>4920</c:v>
                </c:pt>
                <c:pt idx="5939">
                  <c:v>4930</c:v>
                </c:pt>
                <c:pt idx="5940">
                  <c:v>4924</c:v>
                </c:pt>
                <c:pt idx="5941">
                  <c:v>4922</c:v>
                </c:pt>
                <c:pt idx="5942">
                  <c:v>4921</c:v>
                </c:pt>
                <c:pt idx="5943">
                  <c:v>4923</c:v>
                </c:pt>
                <c:pt idx="5944">
                  <c:v>4921</c:v>
                </c:pt>
                <c:pt idx="5945">
                  <c:v>4919</c:v>
                </c:pt>
                <c:pt idx="5946">
                  <c:v>4918</c:v>
                </c:pt>
                <c:pt idx="5947">
                  <c:v>4928</c:v>
                </c:pt>
                <c:pt idx="5948">
                  <c:v>4940</c:v>
                </c:pt>
                <c:pt idx="5949">
                  <c:v>4942</c:v>
                </c:pt>
                <c:pt idx="5950">
                  <c:v>4941</c:v>
                </c:pt>
                <c:pt idx="5951">
                  <c:v>4929</c:v>
                </c:pt>
                <c:pt idx="5952">
                  <c:v>4928</c:v>
                </c:pt>
                <c:pt idx="5953">
                  <c:v>4930</c:v>
                </c:pt>
                <c:pt idx="5954">
                  <c:v>4929</c:v>
                </c:pt>
                <c:pt idx="5955">
                  <c:v>4939</c:v>
                </c:pt>
                <c:pt idx="5956">
                  <c:v>4938</c:v>
                </c:pt>
                <c:pt idx="5957">
                  <c:v>4940</c:v>
                </c:pt>
                <c:pt idx="5958">
                  <c:v>4952</c:v>
                </c:pt>
                <c:pt idx="5959">
                  <c:v>4958</c:v>
                </c:pt>
                <c:pt idx="5960">
                  <c:v>4954</c:v>
                </c:pt>
                <c:pt idx="5961">
                  <c:v>4952</c:v>
                </c:pt>
                <c:pt idx="5962">
                  <c:v>4951</c:v>
                </c:pt>
                <c:pt idx="5963">
                  <c:v>4949</c:v>
                </c:pt>
                <c:pt idx="5964">
                  <c:v>4947</c:v>
                </c:pt>
                <c:pt idx="5965">
                  <c:v>4945</c:v>
                </c:pt>
                <c:pt idx="5966">
                  <c:v>4957</c:v>
                </c:pt>
                <c:pt idx="5967">
                  <c:v>4955</c:v>
                </c:pt>
                <c:pt idx="5968">
                  <c:v>4954</c:v>
                </c:pt>
                <c:pt idx="5969">
                  <c:v>4952</c:v>
                </c:pt>
                <c:pt idx="5970">
                  <c:v>4964</c:v>
                </c:pt>
                <c:pt idx="5971">
                  <c:v>4958</c:v>
                </c:pt>
                <c:pt idx="5972">
                  <c:v>4957</c:v>
                </c:pt>
                <c:pt idx="5973">
                  <c:v>4959</c:v>
                </c:pt>
                <c:pt idx="5974">
                  <c:v>4958</c:v>
                </c:pt>
                <c:pt idx="5975">
                  <c:v>4960</c:v>
                </c:pt>
                <c:pt idx="5976">
                  <c:v>4964</c:v>
                </c:pt>
                <c:pt idx="5977">
                  <c:v>4974</c:v>
                </c:pt>
                <c:pt idx="5978">
                  <c:v>4973</c:v>
                </c:pt>
                <c:pt idx="5979">
                  <c:v>4961</c:v>
                </c:pt>
                <c:pt idx="5980">
                  <c:v>4960</c:v>
                </c:pt>
                <c:pt idx="5981">
                  <c:v>4970</c:v>
                </c:pt>
                <c:pt idx="5982">
                  <c:v>4969</c:v>
                </c:pt>
                <c:pt idx="5983">
                  <c:v>4981</c:v>
                </c:pt>
                <c:pt idx="5984">
                  <c:v>4980</c:v>
                </c:pt>
                <c:pt idx="5985">
                  <c:v>4986</c:v>
                </c:pt>
                <c:pt idx="5986">
                  <c:v>4985</c:v>
                </c:pt>
                <c:pt idx="5987">
                  <c:v>4995</c:v>
                </c:pt>
                <c:pt idx="5988">
                  <c:v>4994</c:v>
                </c:pt>
                <c:pt idx="5989">
                  <c:v>4992</c:v>
                </c:pt>
                <c:pt idx="5990">
                  <c:v>5004</c:v>
                </c:pt>
                <c:pt idx="5991">
                  <c:v>5002</c:v>
                </c:pt>
                <c:pt idx="5992">
                  <c:v>5000</c:v>
                </c:pt>
                <c:pt idx="5993">
                  <c:v>5006</c:v>
                </c:pt>
                <c:pt idx="5994">
                  <c:v>5010</c:v>
                </c:pt>
                <c:pt idx="5995">
                  <c:v>4998</c:v>
                </c:pt>
                <c:pt idx="5996">
                  <c:v>4997</c:v>
                </c:pt>
                <c:pt idx="5997">
                  <c:v>4995</c:v>
                </c:pt>
                <c:pt idx="5998">
                  <c:v>5007</c:v>
                </c:pt>
                <c:pt idx="5999">
                  <c:v>5005</c:v>
                </c:pt>
                <c:pt idx="6000">
                  <c:v>5004</c:v>
                </c:pt>
                <c:pt idx="6001">
                  <c:v>5010</c:v>
                </c:pt>
                <c:pt idx="6002">
                  <c:v>5009</c:v>
                </c:pt>
                <c:pt idx="6003">
                  <c:v>5021</c:v>
                </c:pt>
                <c:pt idx="6004">
                  <c:v>5020</c:v>
                </c:pt>
                <c:pt idx="6005">
                  <c:v>5018</c:v>
                </c:pt>
                <c:pt idx="6006">
                  <c:v>5017</c:v>
                </c:pt>
                <c:pt idx="6007">
                  <c:v>5023</c:v>
                </c:pt>
                <c:pt idx="6008">
                  <c:v>5022</c:v>
                </c:pt>
                <c:pt idx="6009">
                  <c:v>5012</c:v>
                </c:pt>
                <c:pt idx="6010">
                  <c:v>5011</c:v>
                </c:pt>
                <c:pt idx="6011">
                  <c:v>5021</c:v>
                </c:pt>
                <c:pt idx="6012">
                  <c:v>5019</c:v>
                </c:pt>
                <c:pt idx="6013">
                  <c:v>5021</c:v>
                </c:pt>
                <c:pt idx="6014">
                  <c:v>5020</c:v>
                </c:pt>
                <c:pt idx="6015">
                  <c:v>5018</c:v>
                </c:pt>
                <c:pt idx="6016">
                  <c:v>5017</c:v>
                </c:pt>
                <c:pt idx="6017">
                  <c:v>5017</c:v>
                </c:pt>
                <c:pt idx="6018">
                  <c:v>5016</c:v>
                </c:pt>
                <c:pt idx="6019">
                  <c:v>5010</c:v>
                </c:pt>
                <c:pt idx="6020">
                  <c:v>5009</c:v>
                </c:pt>
                <c:pt idx="6021">
                  <c:v>5009</c:v>
                </c:pt>
                <c:pt idx="6022">
                  <c:v>5007</c:v>
                </c:pt>
                <c:pt idx="6023">
                  <c:v>5005</c:v>
                </c:pt>
                <c:pt idx="6024">
                  <c:v>4999</c:v>
                </c:pt>
                <c:pt idx="6025">
                  <c:v>5011</c:v>
                </c:pt>
                <c:pt idx="6026">
                  <c:v>5015</c:v>
                </c:pt>
                <c:pt idx="6027">
                  <c:v>5009</c:v>
                </c:pt>
                <c:pt idx="6028">
                  <c:v>5008</c:v>
                </c:pt>
                <c:pt idx="6029">
                  <c:v>5006</c:v>
                </c:pt>
                <c:pt idx="6030">
                  <c:v>5005</c:v>
                </c:pt>
                <c:pt idx="6031">
                  <c:v>4993</c:v>
                </c:pt>
                <c:pt idx="6032">
                  <c:v>4992</c:v>
                </c:pt>
                <c:pt idx="6033">
                  <c:v>4994</c:v>
                </c:pt>
                <c:pt idx="6034">
                  <c:v>4988</c:v>
                </c:pt>
                <c:pt idx="6035">
                  <c:v>5000</c:v>
                </c:pt>
                <c:pt idx="6036">
                  <c:v>4999</c:v>
                </c:pt>
                <c:pt idx="6037">
                  <c:v>5001</c:v>
                </c:pt>
                <c:pt idx="6038">
                  <c:v>5000</c:v>
                </c:pt>
                <c:pt idx="6039">
                  <c:v>4998</c:v>
                </c:pt>
                <c:pt idx="6040">
                  <c:v>4997</c:v>
                </c:pt>
                <c:pt idx="6041">
                  <c:v>4991</c:v>
                </c:pt>
                <c:pt idx="6042">
                  <c:v>4979</c:v>
                </c:pt>
                <c:pt idx="6043">
                  <c:v>4985</c:v>
                </c:pt>
                <c:pt idx="6044">
                  <c:v>4984</c:v>
                </c:pt>
                <c:pt idx="6045">
                  <c:v>4986</c:v>
                </c:pt>
                <c:pt idx="6046">
                  <c:v>4980</c:v>
                </c:pt>
                <c:pt idx="6047">
                  <c:v>4980</c:v>
                </c:pt>
                <c:pt idx="6048">
                  <c:v>4979</c:v>
                </c:pt>
                <c:pt idx="6049">
                  <c:v>4977</c:v>
                </c:pt>
                <c:pt idx="6050">
                  <c:v>4976</c:v>
                </c:pt>
                <c:pt idx="6051">
                  <c:v>4974</c:v>
                </c:pt>
                <c:pt idx="6052">
                  <c:v>4973</c:v>
                </c:pt>
                <c:pt idx="6053">
                  <c:v>4979</c:v>
                </c:pt>
                <c:pt idx="6054">
                  <c:v>4971</c:v>
                </c:pt>
                <c:pt idx="6055">
                  <c:v>4977</c:v>
                </c:pt>
                <c:pt idx="6056">
                  <c:v>4976</c:v>
                </c:pt>
                <c:pt idx="6057">
                  <c:v>4974</c:v>
                </c:pt>
                <c:pt idx="6058">
                  <c:v>4976</c:v>
                </c:pt>
                <c:pt idx="6059">
                  <c:v>4982</c:v>
                </c:pt>
                <c:pt idx="6060">
                  <c:v>4981</c:v>
                </c:pt>
                <c:pt idx="6061">
                  <c:v>4993</c:v>
                </c:pt>
                <c:pt idx="6062">
                  <c:v>4995</c:v>
                </c:pt>
                <c:pt idx="6063">
                  <c:v>4993</c:v>
                </c:pt>
                <c:pt idx="6064">
                  <c:v>4992</c:v>
                </c:pt>
                <c:pt idx="6065">
                  <c:v>4990</c:v>
                </c:pt>
                <c:pt idx="6066">
                  <c:v>4989</c:v>
                </c:pt>
                <c:pt idx="6067">
                  <c:v>4991</c:v>
                </c:pt>
                <c:pt idx="6068">
                  <c:v>4990</c:v>
                </c:pt>
                <c:pt idx="6069">
                  <c:v>4978</c:v>
                </c:pt>
                <c:pt idx="6070">
                  <c:v>4976</c:v>
                </c:pt>
                <c:pt idx="6071">
                  <c:v>4974</c:v>
                </c:pt>
                <c:pt idx="6072">
                  <c:v>4972</c:v>
                </c:pt>
                <c:pt idx="6073">
                  <c:v>4974</c:v>
                </c:pt>
                <c:pt idx="6074">
                  <c:v>4973</c:v>
                </c:pt>
                <c:pt idx="6075">
                  <c:v>4971</c:v>
                </c:pt>
                <c:pt idx="6076">
                  <c:v>4970</c:v>
                </c:pt>
                <c:pt idx="6077">
                  <c:v>4976</c:v>
                </c:pt>
                <c:pt idx="6078">
                  <c:v>4975</c:v>
                </c:pt>
                <c:pt idx="6079">
                  <c:v>4985</c:v>
                </c:pt>
                <c:pt idx="6080">
                  <c:v>4983</c:v>
                </c:pt>
                <c:pt idx="6081">
                  <c:v>4993</c:v>
                </c:pt>
                <c:pt idx="6082">
                  <c:v>4992</c:v>
                </c:pt>
                <c:pt idx="6083">
                  <c:v>5004</c:v>
                </c:pt>
                <c:pt idx="6084">
                  <c:v>5003</c:v>
                </c:pt>
                <c:pt idx="6085">
                  <c:v>5001</c:v>
                </c:pt>
                <c:pt idx="6086">
                  <c:v>5000</c:v>
                </c:pt>
                <c:pt idx="6087">
                  <c:v>4998</c:v>
                </c:pt>
                <c:pt idx="6088">
                  <c:v>4997</c:v>
                </c:pt>
                <c:pt idx="6089">
                  <c:v>5003</c:v>
                </c:pt>
                <c:pt idx="6090">
                  <c:v>4997</c:v>
                </c:pt>
                <c:pt idx="6091">
                  <c:v>4995</c:v>
                </c:pt>
                <c:pt idx="6092">
                  <c:v>5007</c:v>
                </c:pt>
                <c:pt idx="6093">
                  <c:v>5013</c:v>
                </c:pt>
                <c:pt idx="6094">
                  <c:v>5019</c:v>
                </c:pt>
                <c:pt idx="6095">
                  <c:v>5017</c:v>
                </c:pt>
                <c:pt idx="6096">
                  <c:v>5005</c:v>
                </c:pt>
                <c:pt idx="6097">
                  <c:v>5015</c:v>
                </c:pt>
                <c:pt idx="6098">
                  <c:v>5014</c:v>
                </c:pt>
                <c:pt idx="6099">
                  <c:v>5008</c:v>
                </c:pt>
                <c:pt idx="6100">
                  <c:v>5020</c:v>
                </c:pt>
                <c:pt idx="6101">
                  <c:v>5018</c:v>
                </c:pt>
                <c:pt idx="6102">
                  <c:v>5016</c:v>
                </c:pt>
                <c:pt idx="6103">
                  <c:v>5016</c:v>
                </c:pt>
                <c:pt idx="6104">
                  <c:v>5014</c:v>
                </c:pt>
                <c:pt idx="6105">
                  <c:v>5002</c:v>
                </c:pt>
                <c:pt idx="6106">
                  <c:v>5001</c:v>
                </c:pt>
                <c:pt idx="6107">
                  <c:v>5003</c:v>
                </c:pt>
                <c:pt idx="6108">
                  <c:v>5002</c:v>
                </c:pt>
                <c:pt idx="6109">
                  <c:v>5004</c:v>
                </c:pt>
                <c:pt idx="6110">
                  <c:v>5003</c:v>
                </c:pt>
                <c:pt idx="6111">
                  <c:v>5001</c:v>
                </c:pt>
                <c:pt idx="6112">
                  <c:v>5013</c:v>
                </c:pt>
                <c:pt idx="6113">
                  <c:v>5011</c:v>
                </c:pt>
                <c:pt idx="6114">
                  <c:v>5013</c:v>
                </c:pt>
                <c:pt idx="6115">
                  <c:v>5023</c:v>
                </c:pt>
                <c:pt idx="6116">
                  <c:v>5022</c:v>
                </c:pt>
                <c:pt idx="6117">
                  <c:v>5020</c:v>
                </c:pt>
                <c:pt idx="6118">
                  <c:v>5019</c:v>
                </c:pt>
                <c:pt idx="6119">
                  <c:v>5021</c:v>
                </c:pt>
                <c:pt idx="6120">
                  <c:v>5033</c:v>
                </c:pt>
                <c:pt idx="6121">
                  <c:v>5039</c:v>
                </c:pt>
                <c:pt idx="6122">
                  <c:v>5038</c:v>
                </c:pt>
                <c:pt idx="6123">
                  <c:v>5034</c:v>
                </c:pt>
                <c:pt idx="6124">
                  <c:v>5033</c:v>
                </c:pt>
                <c:pt idx="6125">
                  <c:v>5027</c:v>
                </c:pt>
                <c:pt idx="6126">
                  <c:v>5026</c:v>
                </c:pt>
                <c:pt idx="6127">
                  <c:v>5038</c:v>
                </c:pt>
                <c:pt idx="6128">
                  <c:v>5037</c:v>
                </c:pt>
                <c:pt idx="6129">
                  <c:v>5043</c:v>
                </c:pt>
                <c:pt idx="6130">
                  <c:v>5041</c:v>
                </c:pt>
                <c:pt idx="6131">
                  <c:v>5047</c:v>
                </c:pt>
                <c:pt idx="6132">
                  <c:v>5046</c:v>
                </c:pt>
                <c:pt idx="6133">
                  <c:v>5048</c:v>
                </c:pt>
                <c:pt idx="6134">
                  <c:v>5047</c:v>
                </c:pt>
                <c:pt idx="6135">
                  <c:v>5035</c:v>
                </c:pt>
                <c:pt idx="6136">
                  <c:v>5047</c:v>
                </c:pt>
                <c:pt idx="6137">
                  <c:v>5059</c:v>
                </c:pt>
                <c:pt idx="6138">
                  <c:v>5058</c:v>
                </c:pt>
                <c:pt idx="6139">
                  <c:v>5070</c:v>
                </c:pt>
                <c:pt idx="6140">
                  <c:v>5082</c:v>
                </c:pt>
                <c:pt idx="6141">
                  <c:v>5084</c:v>
                </c:pt>
                <c:pt idx="6142">
                  <c:v>5083</c:v>
                </c:pt>
                <c:pt idx="6143">
                  <c:v>5095</c:v>
                </c:pt>
                <c:pt idx="6144">
                  <c:v>5093</c:v>
                </c:pt>
                <c:pt idx="6145">
                  <c:v>5081</c:v>
                </c:pt>
                <c:pt idx="6146">
                  <c:v>5080</c:v>
                </c:pt>
                <c:pt idx="6147">
                  <c:v>5086</c:v>
                </c:pt>
                <c:pt idx="6148">
                  <c:v>5085</c:v>
                </c:pt>
                <c:pt idx="6149">
                  <c:v>5085</c:v>
                </c:pt>
                <c:pt idx="6150">
                  <c:v>5084</c:v>
                </c:pt>
                <c:pt idx="6151">
                  <c:v>5082</c:v>
                </c:pt>
                <c:pt idx="6152">
                  <c:v>5081</c:v>
                </c:pt>
                <c:pt idx="6153">
                  <c:v>5093</c:v>
                </c:pt>
                <c:pt idx="6154">
                  <c:v>5091</c:v>
                </c:pt>
                <c:pt idx="6155">
                  <c:v>5085</c:v>
                </c:pt>
                <c:pt idx="6156">
                  <c:v>5084</c:v>
                </c:pt>
                <c:pt idx="6157">
                  <c:v>5082</c:v>
                </c:pt>
                <c:pt idx="6158">
                  <c:v>5070</c:v>
                </c:pt>
                <c:pt idx="6159">
                  <c:v>5068</c:v>
                </c:pt>
                <c:pt idx="6160">
                  <c:v>5067</c:v>
                </c:pt>
                <c:pt idx="6161">
                  <c:v>5065</c:v>
                </c:pt>
                <c:pt idx="6162">
                  <c:v>5064</c:v>
                </c:pt>
                <c:pt idx="6163">
                  <c:v>5064</c:v>
                </c:pt>
                <c:pt idx="6164">
                  <c:v>5062</c:v>
                </c:pt>
                <c:pt idx="6165">
                  <c:v>5060</c:v>
                </c:pt>
                <c:pt idx="6166">
                  <c:v>5066</c:v>
                </c:pt>
                <c:pt idx="6167">
                  <c:v>5064</c:v>
                </c:pt>
                <c:pt idx="6168">
                  <c:v>5063</c:v>
                </c:pt>
                <c:pt idx="6169">
                  <c:v>5061</c:v>
                </c:pt>
                <c:pt idx="6170">
                  <c:v>5059</c:v>
                </c:pt>
                <c:pt idx="6171">
                  <c:v>5057</c:v>
                </c:pt>
                <c:pt idx="6172">
                  <c:v>5069</c:v>
                </c:pt>
                <c:pt idx="6173">
                  <c:v>5073</c:v>
                </c:pt>
                <c:pt idx="6174">
                  <c:v>5072</c:v>
                </c:pt>
                <c:pt idx="6175">
                  <c:v>5070</c:v>
                </c:pt>
                <c:pt idx="6176">
                  <c:v>5069</c:v>
                </c:pt>
                <c:pt idx="6177">
                  <c:v>5065</c:v>
                </c:pt>
                <c:pt idx="6178">
                  <c:v>5063</c:v>
                </c:pt>
                <c:pt idx="6179">
                  <c:v>5075</c:v>
                </c:pt>
                <c:pt idx="6180">
                  <c:v>5074</c:v>
                </c:pt>
                <c:pt idx="6181">
                  <c:v>5084</c:v>
                </c:pt>
                <c:pt idx="6182">
                  <c:v>5083</c:v>
                </c:pt>
                <c:pt idx="6183">
                  <c:v>5077</c:v>
                </c:pt>
                <c:pt idx="6184">
                  <c:v>5083</c:v>
                </c:pt>
                <c:pt idx="6185">
                  <c:v>5083</c:v>
                </c:pt>
                <c:pt idx="6186">
                  <c:v>5081</c:v>
                </c:pt>
                <c:pt idx="6187">
                  <c:v>5079</c:v>
                </c:pt>
                <c:pt idx="6188">
                  <c:v>5078</c:v>
                </c:pt>
                <c:pt idx="6189">
                  <c:v>5084</c:v>
                </c:pt>
                <c:pt idx="6190">
                  <c:v>5083</c:v>
                </c:pt>
                <c:pt idx="6191">
                  <c:v>5081</c:v>
                </c:pt>
                <c:pt idx="6192">
                  <c:v>5080</c:v>
                </c:pt>
                <c:pt idx="6193">
                  <c:v>5092</c:v>
                </c:pt>
                <c:pt idx="6194">
                  <c:v>5091</c:v>
                </c:pt>
                <c:pt idx="6195">
                  <c:v>5097</c:v>
                </c:pt>
                <c:pt idx="6196">
                  <c:v>5095</c:v>
                </c:pt>
                <c:pt idx="6197">
                  <c:v>5093</c:v>
                </c:pt>
                <c:pt idx="6198">
                  <c:v>5092</c:v>
                </c:pt>
                <c:pt idx="6199">
                  <c:v>5098</c:v>
                </c:pt>
                <c:pt idx="6200">
                  <c:v>5086</c:v>
                </c:pt>
                <c:pt idx="6201">
                  <c:v>5084</c:v>
                </c:pt>
                <c:pt idx="6202">
                  <c:v>5078</c:v>
                </c:pt>
                <c:pt idx="6203">
                  <c:v>5076</c:v>
                </c:pt>
                <c:pt idx="6204">
                  <c:v>5082</c:v>
                </c:pt>
                <c:pt idx="6205">
                  <c:v>5080</c:v>
                </c:pt>
                <c:pt idx="6206">
                  <c:v>5079</c:v>
                </c:pt>
                <c:pt idx="6207">
                  <c:v>5073</c:v>
                </c:pt>
                <c:pt idx="6208">
                  <c:v>5071</c:v>
                </c:pt>
                <c:pt idx="6209">
                  <c:v>5069</c:v>
                </c:pt>
                <c:pt idx="6210">
                  <c:v>5081</c:v>
                </c:pt>
                <c:pt idx="6211">
                  <c:v>5075</c:v>
                </c:pt>
                <c:pt idx="6212">
                  <c:v>5074</c:v>
                </c:pt>
                <c:pt idx="6213">
                  <c:v>5080</c:v>
                </c:pt>
                <c:pt idx="6214">
                  <c:v>5079</c:v>
                </c:pt>
                <c:pt idx="6215">
                  <c:v>5077</c:v>
                </c:pt>
                <c:pt idx="6216">
                  <c:v>5075</c:v>
                </c:pt>
                <c:pt idx="6217">
                  <c:v>5073</c:v>
                </c:pt>
                <c:pt idx="6218">
                  <c:v>5072</c:v>
                </c:pt>
                <c:pt idx="6219">
                  <c:v>5082</c:v>
                </c:pt>
                <c:pt idx="6220">
                  <c:v>5094</c:v>
                </c:pt>
                <c:pt idx="6221">
                  <c:v>5106</c:v>
                </c:pt>
                <c:pt idx="6222">
                  <c:v>5094</c:v>
                </c:pt>
                <c:pt idx="6223">
                  <c:v>5096</c:v>
                </c:pt>
                <c:pt idx="6224">
                  <c:v>5095</c:v>
                </c:pt>
                <c:pt idx="6225">
                  <c:v>5105</c:v>
                </c:pt>
                <c:pt idx="6226">
                  <c:v>5115</c:v>
                </c:pt>
                <c:pt idx="6227">
                  <c:v>5125</c:v>
                </c:pt>
                <c:pt idx="6228">
                  <c:v>5127</c:v>
                </c:pt>
                <c:pt idx="6229">
                  <c:v>5125</c:v>
                </c:pt>
                <c:pt idx="6230">
                  <c:v>5124</c:v>
                </c:pt>
                <c:pt idx="6231">
                  <c:v>5122</c:v>
                </c:pt>
                <c:pt idx="6232">
                  <c:v>5121</c:v>
                </c:pt>
                <c:pt idx="6233">
                  <c:v>5127</c:v>
                </c:pt>
                <c:pt idx="6234">
                  <c:v>5125</c:v>
                </c:pt>
                <c:pt idx="6235">
                  <c:v>5125</c:v>
                </c:pt>
                <c:pt idx="6236">
                  <c:v>5124</c:v>
                </c:pt>
                <c:pt idx="6237">
                  <c:v>5114</c:v>
                </c:pt>
                <c:pt idx="6238">
                  <c:v>5113</c:v>
                </c:pt>
                <c:pt idx="6239">
                  <c:v>5113</c:v>
                </c:pt>
                <c:pt idx="6240">
                  <c:v>5125</c:v>
                </c:pt>
                <c:pt idx="6241">
                  <c:v>5125</c:v>
                </c:pt>
                <c:pt idx="6242">
                  <c:v>5131</c:v>
                </c:pt>
                <c:pt idx="6243">
                  <c:v>5141</c:v>
                </c:pt>
                <c:pt idx="6244">
                  <c:v>5129</c:v>
                </c:pt>
                <c:pt idx="6245">
                  <c:v>5127</c:v>
                </c:pt>
                <c:pt idx="6246">
                  <c:v>5126</c:v>
                </c:pt>
                <c:pt idx="6247">
                  <c:v>5132</c:v>
                </c:pt>
                <c:pt idx="6248">
                  <c:v>5131</c:v>
                </c:pt>
                <c:pt idx="6249">
                  <c:v>5125</c:v>
                </c:pt>
                <c:pt idx="6250">
                  <c:v>5124</c:v>
                </c:pt>
                <c:pt idx="6251">
                  <c:v>5122</c:v>
                </c:pt>
                <c:pt idx="6252">
                  <c:v>5134</c:v>
                </c:pt>
                <c:pt idx="6253">
                  <c:v>5132</c:v>
                </c:pt>
                <c:pt idx="6254">
                  <c:v>5128</c:v>
                </c:pt>
                <c:pt idx="6255">
                  <c:v>5126</c:v>
                </c:pt>
                <c:pt idx="6256">
                  <c:v>5125</c:v>
                </c:pt>
                <c:pt idx="6257">
                  <c:v>5127</c:v>
                </c:pt>
                <c:pt idx="6258">
                  <c:v>5126</c:v>
                </c:pt>
                <c:pt idx="6259">
                  <c:v>5128</c:v>
                </c:pt>
                <c:pt idx="6260">
                  <c:v>5127</c:v>
                </c:pt>
                <c:pt idx="6261">
                  <c:v>5123</c:v>
                </c:pt>
                <c:pt idx="6262">
                  <c:v>5122</c:v>
                </c:pt>
                <c:pt idx="6263">
                  <c:v>5132</c:v>
                </c:pt>
                <c:pt idx="6264">
                  <c:v>5131</c:v>
                </c:pt>
                <c:pt idx="6265">
                  <c:v>5119</c:v>
                </c:pt>
                <c:pt idx="6266">
                  <c:v>5118</c:v>
                </c:pt>
                <c:pt idx="6267">
                  <c:v>5122</c:v>
                </c:pt>
                <c:pt idx="6268">
                  <c:v>5122</c:v>
                </c:pt>
                <c:pt idx="6269">
                  <c:v>5132</c:v>
                </c:pt>
                <c:pt idx="6270">
                  <c:v>5144</c:v>
                </c:pt>
                <c:pt idx="6271">
                  <c:v>5142</c:v>
                </c:pt>
                <c:pt idx="6272">
                  <c:v>5141</c:v>
                </c:pt>
                <c:pt idx="6273">
                  <c:v>5151</c:v>
                </c:pt>
                <c:pt idx="6274">
                  <c:v>5150</c:v>
                </c:pt>
                <c:pt idx="6275">
                  <c:v>5162</c:v>
                </c:pt>
                <c:pt idx="6276">
                  <c:v>5161</c:v>
                </c:pt>
                <c:pt idx="6277">
                  <c:v>5155</c:v>
                </c:pt>
                <c:pt idx="6278">
                  <c:v>5154</c:v>
                </c:pt>
                <c:pt idx="6279">
                  <c:v>5152</c:v>
                </c:pt>
                <c:pt idx="6280">
                  <c:v>5151</c:v>
                </c:pt>
                <c:pt idx="6281">
                  <c:v>5161</c:v>
                </c:pt>
                <c:pt idx="6282">
                  <c:v>5159</c:v>
                </c:pt>
                <c:pt idx="6283">
                  <c:v>5157</c:v>
                </c:pt>
                <c:pt idx="6284">
                  <c:v>5169</c:v>
                </c:pt>
                <c:pt idx="6285">
                  <c:v>5181</c:v>
                </c:pt>
                <c:pt idx="6286">
                  <c:v>5193</c:v>
                </c:pt>
                <c:pt idx="6287">
                  <c:v>5203</c:v>
                </c:pt>
                <c:pt idx="6288">
                  <c:v>5202</c:v>
                </c:pt>
                <c:pt idx="6289">
                  <c:v>5200</c:v>
                </c:pt>
                <c:pt idx="6290">
                  <c:v>5199</c:v>
                </c:pt>
                <c:pt idx="6291">
                  <c:v>5211</c:v>
                </c:pt>
                <c:pt idx="6292">
                  <c:v>5210</c:v>
                </c:pt>
                <c:pt idx="6293">
                  <c:v>5208</c:v>
                </c:pt>
                <c:pt idx="6294">
                  <c:v>5220</c:v>
                </c:pt>
                <c:pt idx="6295">
                  <c:v>5214</c:v>
                </c:pt>
                <c:pt idx="6296">
                  <c:v>5213</c:v>
                </c:pt>
                <c:pt idx="6297">
                  <c:v>5207</c:v>
                </c:pt>
                <c:pt idx="6298">
                  <c:v>5206</c:v>
                </c:pt>
                <c:pt idx="6299">
                  <c:v>5208</c:v>
                </c:pt>
                <c:pt idx="6300">
                  <c:v>5207</c:v>
                </c:pt>
                <c:pt idx="6301">
                  <c:v>5195</c:v>
                </c:pt>
                <c:pt idx="6302">
                  <c:v>5194</c:v>
                </c:pt>
                <c:pt idx="6303">
                  <c:v>5188</c:v>
                </c:pt>
                <c:pt idx="6304">
                  <c:v>5194</c:v>
                </c:pt>
                <c:pt idx="6305">
                  <c:v>5198</c:v>
                </c:pt>
                <c:pt idx="6306">
                  <c:v>5196</c:v>
                </c:pt>
                <c:pt idx="6307">
                  <c:v>5208</c:v>
                </c:pt>
                <c:pt idx="6308">
                  <c:v>5207</c:v>
                </c:pt>
                <c:pt idx="6309">
                  <c:v>5201</c:v>
                </c:pt>
                <c:pt idx="6310">
                  <c:v>5200</c:v>
                </c:pt>
                <c:pt idx="6311">
                  <c:v>5202</c:v>
                </c:pt>
                <c:pt idx="6312">
                  <c:v>5201</c:v>
                </c:pt>
                <c:pt idx="6313">
                  <c:v>5199</c:v>
                </c:pt>
                <c:pt idx="6314">
                  <c:v>5197</c:v>
                </c:pt>
                <c:pt idx="6315">
                  <c:v>5195</c:v>
                </c:pt>
                <c:pt idx="6316">
                  <c:v>5201</c:v>
                </c:pt>
                <c:pt idx="6317">
                  <c:v>5199</c:v>
                </c:pt>
                <c:pt idx="6318">
                  <c:v>5211</c:v>
                </c:pt>
                <c:pt idx="6319">
                  <c:v>5205</c:v>
                </c:pt>
                <c:pt idx="6320">
                  <c:v>5204</c:v>
                </c:pt>
                <c:pt idx="6321">
                  <c:v>5202</c:v>
                </c:pt>
                <c:pt idx="6322">
                  <c:v>5201</c:v>
                </c:pt>
                <c:pt idx="6323">
                  <c:v>5203</c:v>
                </c:pt>
                <c:pt idx="6324">
                  <c:v>5202</c:v>
                </c:pt>
                <c:pt idx="6325">
                  <c:v>5202</c:v>
                </c:pt>
                <c:pt idx="6326">
                  <c:v>5201</c:v>
                </c:pt>
                <c:pt idx="6327">
                  <c:v>5199</c:v>
                </c:pt>
                <c:pt idx="6328">
                  <c:v>5209</c:v>
                </c:pt>
                <c:pt idx="6329">
                  <c:v>5211</c:v>
                </c:pt>
                <c:pt idx="6330">
                  <c:v>5210</c:v>
                </c:pt>
                <c:pt idx="6331">
                  <c:v>5210</c:v>
                </c:pt>
                <c:pt idx="6332">
                  <c:v>5209</c:v>
                </c:pt>
                <c:pt idx="6333">
                  <c:v>5221</c:v>
                </c:pt>
                <c:pt idx="6334">
                  <c:v>5217</c:v>
                </c:pt>
                <c:pt idx="6335">
                  <c:v>5213</c:v>
                </c:pt>
                <c:pt idx="6336">
                  <c:v>5212</c:v>
                </c:pt>
                <c:pt idx="6337">
                  <c:v>5200</c:v>
                </c:pt>
                <c:pt idx="6338">
                  <c:v>5199</c:v>
                </c:pt>
                <c:pt idx="6339">
                  <c:v>5211</c:v>
                </c:pt>
                <c:pt idx="6340">
                  <c:v>5213</c:v>
                </c:pt>
                <c:pt idx="6341">
                  <c:v>5225</c:v>
                </c:pt>
                <c:pt idx="6342">
                  <c:v>5215</c:v>
                </c:pt>
                <c:pt idx="6343">
                  <c:v>5205</c:v>
                </c:pt>
                <c:pt idx="6344">
                  <c:v>5205</c:v>
                </c:pt>
                <c:pt idx="6345">
                  <c:v>5207</c:v>
                </c:pt>
                <c:pt idx="6346">
                  <c:v>5206</c:v>
                </c:pt>
                <c:pt idx="6347">
                  <c:v>5202</c:v>
                </c:pt>
                <c:pt idx="6348">
                  <c:v>5201</c:v>
                </c:pt>
                <c:pt idx="6349">
                  <c:v>5199</c:v>
                </c:pt>
                <c:pt idx="6350">
                  <c:v>5198</c:v>
                </c:pt>
                <c:pt idx="6351">
                  <c:v>5196</c:v>
                </c:pt>
                <c:pt idx="6352">
                  <c:v>5195</c:v>
                </c:pt>
                <c:pt idx="6353">
                  <c:v>5201</c:v>
                </c:pt>
                <c:pt idx="6354">
                  <c:v>5200</c:v>
                </c:pt>
                <c:pt idx="6355">
                  <c:v>5206</c:v>
                </c:pt>
                <c:pt idx="6356">
                  <c:v>5205</c:v>
                </c:pt>
                <c:pt idx="6357">
                  <c:v>5209</c:v>
                </c:pt>
                <c:pt idx="6358">
                  <c:v>5208</c:v>
                </c:pt>
                <c:pt idx="6359">
                  <c:v>5210</c:v>
                </c:pt>
                <c:pt idx="6360">
                  <c:v>5209</c:v>
                </c:pt>
                <c:pt idx="6361">
                  <c:v>5203</c:v>
                </c:pt>
                <c:pt idx="6362">
                  <c:v>5202</c:v>
                </c:pt>
                <c:pt idx="6363">
                  <c:v>5190</c:v>
                </c:pt>
                <c:pt idx="6364">
                  <c:v>5189</c:v>
                </c:pt>
                <c:pt idx="6365">
                  <c:v>5187</c:v>
                </c:pt>
                <c:pt idx="6366">
                  <c:v>5186</c:v>
                </c:pt>
                <c:pt idx="6367">
                  <c:v>5184</c:v>
                </c:pt>
                <c:pt idx="6368">
                  <c:v>5190</c:v>
                </c:pt>
                <c:pt idx="6369">
                  <c:v>5202</c:v>
                </c:pt>
                <c:pt idx="6370">
                  <c:v>5214</c:v>
                </c:pt>
                <c:pt idx="6371">
                  <c:v>5212</c:v>
                </c:pt>
                <c:pt idx="6372">
                  <c:v>5214</c:v>
                </c:pt>
                <c:pt idx="6373">
                  <c:v>5212</c:v>
                </c:pt>
                <c:pt idx="6374">
                  <c:v>5211</c:v>
                </c:pt>
                <c:pt idx="6375">
                  <c:v>5217</c:v>
                </c:pt>
                <c:pt idx="6376">
                  <c:v>5215</c:v>
                </c:pt>
                <c:pt idx="6377">
                  <c:v>5213</c:v>
                </c:pt>
                <c:pt idx="6378">
                  <c:v>5212</c:v>
                </c:pt>
                <c:pt idx="6379">
                  <c:v>5218</c:v>
                </c:pt>
                <c:pt idx="6380">
                  <c:v>5230</c:v>
                </c:pt>
                <c:pt idx="6381">
                  <c:v>5232</c:v>
                </c:pt>
                <c:pt idx="6382">
                  <c:v>5231</c:v>
                </c:pt>
                <c:pt idx="6383">
                  <c:v>5219</c:v>
                </c:pt>
                <c:pt idx="6384">
                  <c:v>5218</c:v>
                </c:pt>
                <c:pt idx="6385">
                  <c:v>5220</c:v>
                </c:pt>
                <c:pt idx="6386">
                  <c:v>5219</c:v>
                </c:pt>
                <c:pt idx="6387">
                  <c:v>5221</c:v>
                </c:pt>
                <c:pt idx="6388">
                  <c:v>5220</c:v>
                </c:pt>
                <c:pt idx="6389">
                  <c:v>5218</c:v>
                </c:pt>
                <c:pt idx="6390">
                  <c:v>5217</c:v>
                </c:pt>
                <c:pt idx="6391">
                  <c:v>5229</c:v>
                </c:pt>
                <c:pt idx="6392">
                  <c:v>5227</c:v>
                </c:pt>
                <c:pt idx="6393">
                  <c:v>5225</c:v>
                </c:pt>
                <c:pt idx="6394">
                  <c:v>5224</c:v>
                </c:pt>
                <c:pt idx="6395">
                  <c:v>5230</c:v>
                </c:pt>
                <c:pt idx="6396">
                  <c:v>5229</c:v>
                </c:pt>
                <c:pt idx="6397">
                  <c:v>5227</c:v>
                </c:pt>
                <c:pt idx="6398">
                  <c:v>5226</c:v>
                </c:pt>
                <c:pt idx="6399">
                  <c:v>5224</c:v>
                </c:pt>
                <c:pt idx="6400">
                  <c:v>5230</c:v>
                </c:pt>
                <c:pt idx="6401">
                  <c:v>5236</c:v>
                </c:pt>
                <c:pt idx="6402">
                  <c:v>5235</c:v>
                </c:pt>
                <c:pt idx="6403">
                  <c:v>5233</c:v>
                </c:pt>
                <c:pt idx="6404">
                  <c:v>5232</c:v>
                </c:pt>
                <c:pt idx="6405">
                  <c:v>5234</c:v>
                </c:pt>
                <c:pt idx="6406">
                  <c:v>5233</c:v>
                </c:pt>
                <c:pt idx="6407">
                  <c:v>5231</c:v>
                </c:pt>
                <c:pt idx="6408">
                  <c:v>5230</c:v>
                </c:pt>
                <c:pt idx="6409">
                  <c:v>5236</c:v>
                </c:pt>
                <c:pt idx="6410">
                  <c:v>5242</c:v>
                </c:pt>
                <c:pt idx="6411">
                  <c:v>5244</c:v>
                </c:pt>
                <c:pt idx="6412">
                  <c:v>5243</c:v>
                </c:pt>
                <c:pt idx="6413">
                  <c:v>5255</c:v>
                </c:pt>
                <c:pt idx="6414">
                  <c:v>5267</c:v>
                </c:pt>
                <c:pt idx="6415">
                  <c:v>5269</c:v>
                </c:pt>
                <c:pt idx="6416">
                  <c:v>5268</c:v>
                </c:pt>
                <c:pt idx="6417">
                  <c:v>5270</c:v>
                </c:pt>
                <c:pt idx="6418">
                  <c:v>5268</c:v>
                </c:pt>
                <c:pt idx="6419">
                  <c:v>5270</c:v>
                </c:pt>
                <c:pt idx="6420">
                  <c:v>5268</c:v>
                </c:pt>
                <c:pt idx="6421">
                  <c:v>5262</c:v>
                </c:pt>
                <c:pt idx="6422">
                  <c:v>5261</c:v>
                </c:pt>
                <c:pt idx="6423">
                  <c:v>5255</c:v>
                </c:pt>
                <c:pt idx="6424">
                  <c:v>5254</c:v>
                </c:pt>
                <c:pt idx="6425">
                  <c:v>5264</c:v>
                </c:pt>
                <c:pt idx="6426">
                  <c:v>5266</c:v>
                </c:pt>
                <c:pt idx="6427">
                  <c:v>5268</c:v>
                </c:pt>
                <c:pt idx="6428">
                  <c:v>5274</c:v>
                </c:pt>
                <c:pt idx="6429">
                  <c:v>5272</c:v>
                </c:pt>
                <c:pt idx="6430">
                  <c:v>5262</c:v>
                </c:pt>
                <c:pt idx="6431">
                  <c:v>5260</c:v>
                </c:pt>
                <c:pt idx="6432">
                  <c:v>5272</c:v>
                </c:pt>
                <c:pt idx="6433">
                  <c:v>5266</c:v>
                </c:pt>
                <c:pt idx="6434">
                  <c:v>5264</c:v>
                </c:pt>
                <c:pt idx="6435">
                  <c:v>5274</c:v>
                </c:pt>
                <c:pt idx="6436">
                  <c:v>5273</c:v>
                </c:pt>
                <c:pt idx="6437">
                  <c:v>5267</c:v>
                </c:pt>
                <c:pt idx="6438">
                  <c:v>5269</c:v>
                </c:pt>
                <c:pt idx="6439">
                  <c:v>5275</c:v>
                </c:pt>
                <c:pt idx="6440">
                  <c:v>5274</c:v>
                </c:pt>
                <c:pt idx="6441">
                  <c:v>5284</c:v>
                </c:pt>
                <c:pt idx="6442">
                  <c:v>5283</c:v>
                </c:pt>
                <c:pt idx="6443">
                  <c:v>5281</c:v>
                </c:pt>
                <c:pt idx="6444">
                  <c:v>5280</c:v>
                </c:pt>
                <c:pt idx="6445">
                  <c:v>5292</c:v>
                </c:pt>
                <c:pt idx="6446">
                  <c:v>5291</c:v>
                </c:pt>
                <c:pt idx="6447">
                  <c:v>5289</c:v>
                </c:pt>
                <c:pt idx="6448">
                  <c:v>5288</c:v>
                </c:pt>
                <c:pt idx="6449">
                  <c:v>5286</c:v>
                </c:pt>
                <c:pt idx="6450">
                  <c:v>5284</c:v>
                </c:pt>
                <c:pt idx="6451">
                  <c:v>5284</c:v>
                </c:pt>
                <c:pt idx="6452">
                  <c:v>5290</c:v>
                </c:pt>
                <c:pt idx="6453">
                  <c:v>5292</c:v>
                </c:pt>
                <c:pt idx="6454">
                  <c:v>5288</c:v>
                </c:pt>
                <c:pt idx="6455">
                  <c:v>5286</c:v>
                </c:pt>
                <c:pt idx="6456">
                  <c:v>5285</c:v>
                </c:pt>
                <c:pt idx="6457">
                  <c:v>5285</c:v>
                </c:pt>
                <c:pt idx="6458">
                  <c:v>5284</c:v>
                </c:pt>
                <c:pt idx="6459">
                  <c:v>5272</c:v>
                </c:pt>
                <c:pt idx="6460">
                  <c:v>5271</c:v>
                </c:pt>
                <c:pt idx="6461">
                  <c:v>5283</c:v>
                </c:pt>
                <c:pt idx="6462">
                  <c:v>5281</c:v>
                </c:pt>
                <c:pt idx="6463">
                  <c:v>5287</c:v>
                </c:pt>
                <c:pt idx="6464">
                  <c:v>5286</c:v>
                </c:pt>
                <c:pt idx="6465">
                  <c:v>5288</c:v>
                </c:pt>
                <c:pt idx="6466">
                  <c:v>5287</c:v>
                </c:pt>
                <c:pt idx="6467">
                  <c:v>5293</c:v>
                </c:pt>
                <c:pt idx="6468">
                  <c:v>5292</c:v>
                </c:pt>
                <c:pt idx="6469">
                  <c:v>5298</c:v>
                </c:pt>
                <c:pt idx="6470">
                  <c:v>5304</c:v>
                </c:pt>
                <c:pt idx="6471">
                  <c:v>5306</c:v>
                </c:pt>
                <c:pt idx="6472">
                  <c:v>5304</c:v>
                </c:pt>
                <c:pt idx="6473">
                  <c:v>5302</c:v>
                </c:pt>
                <c:pt idx="6474">
                  <c:v>5314</c:v>
                </c:pt>
                <c:pt idx="6475">
                  <c:v>5312</c:v>
                </c:pt>
                <c:pt idx="6476">
                  <c:v>5311</c:v>
                </c:pt>
                <c:pt idx="6477">
                  <c:v>5313</c:v>
                </c:pt>
                <c:pt idx="6478">
                  <c:v>5312</c:v>
                </c:pt>
                <c:pt idx="6479">
                  <c:v>5320</c:v>
                </c:pt>
                <c:pt idx="6480">
                  <c:v>5318</c:v>
                </c:pt>
                <c:pt idx="6481">
                  <c:v>5322</c:v>
                </c:pt>
                <c:pt idx="6482">
                  <c:v>5320</c:v>
                </c:pt>
                <c:pt idx="6483">
                  <c:v>5318</c:v>
                </c:pt>
                <c:pt idx="6484">
                  <c:v>5317</c:v>
                </c:pt>
                <c:pt idx="6485">
                  <c:v>5323</c:v>
                </c:pt>
                <c:pt idx="6486">
                  <c:v>5325</c:v>
                </c:pt>
                <c:pt idx="6487">
                  <c:v>5323</c:v>
                </c:pt>
                <c:pt idx="6488">
                  <c:v>5322</c:v>
                </c:pt>
                <c:pt idx="6489">
                  <c:v>5324</c:v>
                </c:pt>
                <c:pt idx="6490">
                  <c:v>5314</c:v>
                </c:pt>
                <c:pt idx="6491">
                  <c:v>5312</c:v>
                </c:pt>
                <c:pt idx="6492">
                  <c:v>5311</c:v>
                </c:pt>
                <c:pt idx="6493">
                  <c:v>5317</c:v>
                </c:pt>
                <c:pt idx="6494">
                  <c:v>5315</c:v>
                </c:pt>
                <c:pt idx="6495">
                  <c:v>5325</c:v>
                </c:pt>
                <c:pt idx="6496">
                  <c:v>5324</c:v>
                </c:pt>
                <c:pt idx="6497">
                  <c:v>5332</c:v>
                </c:pt>
                <c:pt idx="6498">
                  <c:v>5331</c:v>
                </c:pt>
                <c:pt idx="6499">
                  <c:v>5337</c:v>
                </c:pt>
                <c:pt idx="6500">
                  <c:v>5345</c:v>
                </c:pt>
                <c:pt idx="6501">
                  <c:v>5343</c:v>
                </c:pt>
                <c:pt idx="6502">
                  <c:v>5342</c:v>
                </c:pt>
                <c:pt idx="6503">
                  <c:v>5340</c:v>
                </c:pt>
                <c:pt idx="6504">
                  <c:v>5342</c:v>
                </c:pt>
                <c:pt idx="6505">
                  <c:v>5344</c:v>
                </c:pt>
                <c:pt idx="6506">
                  <c:v>5343</c:v>
                </c:pt>
                <c:pt idx="6507">
                  <c:v>5345</c:v>
                </c:pt>
                <c:pt idx="6508">
                  <c:v>5344</c:v>
                </c:pt>
                <c:pt idx="6509">
                  <c:v>5344</c:v>
                </c:pt>
                <c:pt idx="6510">
                  <c:v>5343</c:v>
                </c:pt>
                <c:pt idx="6511">
                  <c:v>5355</c:v>
                </c:pt>
                <c:pt idx="6512">
                  <c:v>5354</c:v>
                </c:pt>
                <c:pt idx="6513">
                  <c:v>5342</c:v>
                </c:pt>
                <c:pt idx="6514">
                  <c:v>5344</c:v>
                </c:pt>
                <c:pt idx="6515">
                  <c:v>5346</c:v>
                </c:pt>
                <c:pt idx="6516">
                  <c:v>5345</c:v>
                </c:pt>
                <c:pt idx="6517">
                  <c:v>5347</c:v>
                </c:pt>
                <c:pt idx="6518">
                  <c:v>5345</c:v>
                </c:pt>
                <c:pt idx="6519">
                  <c:v>5357</c:v>
                </c:pt>
                <c:pt idx="6520">
                  <c:v>5359</c:v>
                </c:pt>
                <c:pt idx="6521">
                  <c:v>5369</c:v>
                </c:pt>
                <c:pt idx="6522">
                  <c:v>5368</c:v>
                </c:pt>
                <c:pt idx="6523">
                  <c:v>5366</c:v>
                </c:pt>
                <c:pt idx="6524">
                  <c:v>5365</c:v>
                </c:pt>
                <c:pt idx="6525">
                  <c:v>5355</c:v>
                </c:pt>
                <c:pt idx="6526">
                  <c:v>5354</c:v>
                </c:pt>
                <c:pt idx="6527">
                  <c:v>5352</c:v>
                </c:pt>
                <c:pt idx="6528">
                  <c:v>5351</c:v>
                </c:pt>
                <c:pt idx="6529">
                  <c:v>5349</c:v>
                </c:pt>
                <c:pt idx="6530">
                  <c:v>5348</c:v>
                </c:pt>
                <c:pt idx="6531">
                  <c:v>5350</c:v>
                </c:pt>
                <c:pt idx="6532">
                  <c:v>5349</c:v>
                </c:pt>
                <c:pt idx="6533">
                  <c:v>5361</c:v>
                </c:pt>
                <c:pt idx="6534">
                  <c:v>5373</c:v>
                </c:pt>
                <c:pt idx="6535">
                  <c:v>5379</c:v>
                </c:pt>
                <c:pt idx="6536">
                  <c:v>5378</c:v>
                </c:pt>
                <c:pt idx="6537">
                  <c:v>5384</c:v>
                </c:pt>
                <c:pt idx="6538">
                  <c:v>5383</c:v>
                </c:pt>
                <c:pt idx="6539">
                  <c:v>5381</c:v>
                </c:pt>
                <c:pt idx="6540">
                  <c:v>5383</c:v>
                </c:pt>
                <c:pt idx="6541">
                  <c:v>5385</c:v>
                </c:pt>
                <c:pt idx="6542">
                  <c:v>5384</c:v>
                </c:pt>
                <c:pt idx="6543">
                  <c:v>5390</c:v>
                </c:pt>
                <c:pt idx="6544">
                  <c:v>5402</c:v>
                </c:pt>
                <c:pt idx="6545">
                  <c:v>5396</c:v>
                </c:pt>
                <c:pt idx="6546">
                  <c:v>5408</c:v>
                </c:pt>
                <c:pt idx="6547">
                  <c:v>5414</c:v>
                </c:pt>
                <c:pt idx="6548">
                  <c:v>5413</c:v>
                </c:pt>
                <c:pt idx="6549">
                  <c:v>5401</c:v>
                </c:pt>
                <c:pt idx="6550">
                  <c:v>5400</c:v>
                </c:pt>
                <c:pt idx="6551">
                  <c:v>5402</c:v>
                </c:pt>
                <c:pt idx="6552">
                  <c:v>5414</c:v>
                </c:pt>
                <c:pt idx="6553">
                  <c:v>5412</c:v>
                </c:pt>
                <c:pt idx="6554">
                  <c:v>5411</c:v>
                </c:pt>
                <c:pt idx="6555">
                  <c:v>5405</c:v>
                </c:pt>
                <c:pt idx="6556">
                  <c:v>5403</c:v>
                </c:pt>
                <c:pt idx="6557">
                  <c:v>5405</c:v>
                </c:pt>
                <c:pt idx="6558">
                  <c:v>5417</c:v>
                </c:pt>
                <c:pt idx="6559">
                  <c:v>5423</c:v>
                </c:pt>
                <c:pt idx="6560">
                  <c:v>5422</c:v>
                </c:pt>
                <c:pt idx="6561">
                  <c:v>5420</c:v>
                </c:pt>
                <c:pt idx="6562">
                  <c:v>5419</c:v>
                </c:pt>
                <c:pt idx="6563">
                  <c:v>5417</c:v>
                </c:pt>
                <c:pt idx="6564">
                  <c:v>5415</c:v>
                </c:pt>
                <c:pt idx="6565">
                  <c:v>5421</c:v>
                </c:pt>
                <c:pt idx="6566">
                  <c:v>5420</c:v>
                </c:pt>
                <c:pt idx="6567">
                  <c:v>5418</c:v>
                </c:pt>
                <c:pt idx="6568">
                  <c:v>5417</c:v>
                </c:pt>
                <c:pt idx="6569">
                  <c:v>5427</c:v>
                </c:pt>
                <c:pt idx="6570">
                  <c:v>5415</c:v>
                </c:pt>
                <c:pt idx="6571">
                  <c:v>5417</c:v>
                </c:pt>
                <c:pt idx="6572">
                  <c:v>5416</c:v>
                </c:pt>
                <c:pt idx="6573">
                  <c:v>5418</c:v>
                </c:pt>
                <c:pt idx="6574">
                  <c:v>5430</c:v>
                </c:pt>
                <c:pt idx="6575">
                  <c:v>5436</c:v>
                </c:pt>
                <c:pt idx="6576">
                  <c:v>5448</c:v>
                </c:pt>
                <c:pt idx="6577">
                  <c:v>5438</c:v>
                </c:pt>
                <c:pt idx="6578">
                  <c:v>5436</c:v>
                </c:pt>
                <c:pt idx="6579">
                  <c:v>5446</c:v>
                </c:pt>
                <c:pt idx="6580">
                  <c:v>5445</c:v>
                </c:pt>
                <c:pt idx="6581">
                  <c:v>5447</c:v>
                </c:pt>
                <c:pt idx="6582">
                  <c:v>5435</c:v>
                </c:pt>
                <c:pt idx="6583">
                  <c:v>5447</c:v>
                </c:pt>
                <c:pt idx="6584">
                  <c:v>5446</c:v>
                </c:pt>
                <c:pt idx="6585">
                  <c:v>5458</c:v>
                </c:pt>
                <c:pt idx="6586">
                  <c:v>5452</c:v>
                </c:pt>
                <c:pt idx="6587">
                  <c:v>5450</c:v>
                </c:pt>
                <c:pt idx="6588">
                  <c:v>5462</c:v>
                </c:pt>
                <c:pt idx="6589">
                  <c:v>5464</c:v>
                </c:pt>
                <c:pt idx="6590">
                  <c:v>5463</c:v>
                </c:pt>
                <c:pt idx="6591">
                  <c:v>5461</c:v>
                </c:pt>
                <c:pt idx="6592">
                  <c:v>5460</c:v>
                </c:pt>
                <c:pt idx="6593">
                  <c:v>5458</c:v>
                </c:pt>
                <c:pt idx="6594">
                  <c:v>5464</c:v>
                </c:pt>
                <c:pt idx="6595">
                  <c:v>5470</c:v>
                </c:pt>
                <c:pt idx="6596">
                  <c:v>5482</c:v>
                </c:pt>
                <c:pt idx="6597">
                  <c:v>5484</c:v>
                </c:pt>
                <c:pt idx="6598">
                  <c:v>5483</c:v>
                </c:pt>
                <c:pt idx="6599">
                  <c:v>5485</c:v>
                </c:pt>
                <c:pt idx="6600">
                  <c:v>5484</c:v>
                </c:pt>
                <c:pt idx="6601">
                  <c:v>5486</c:v>
                </c:pt>
                <c:pt idx="6602">
                  <c:v>5484</c:v>
                </c:pt>
                <c:pt idx="6603">
                  <c:v>5478</c:v>
                </c:pt>
                <c:pt idx="6604">
                  <c:v>5477</c:v>
                </c:pt>
                <c:pt idx="6605">
                  <c:v>5475</c:v>
                </c:pt>
                <c:pt idx="6606">
                  <c:v>5474</c:v>
                </c:pt>
                <c:pt idx="6607">
                  <c:v>5472</c:v>
                </c:pt>
                <c:pt idx="6608">
                  <c:v>5471</c:v>
                </c:pt>
                <c:pt idx="6609">
                  <c:v>5469</c:v>
                </c:pt>
                <c:pt idx="6610">
                  <c:v>5468</c:v>
                </c:pt>
                <c:pt idx="6611">
                  <c:v>5474</c:v>
                </c:pt>
                <c:pt idx="6612">
                  <c:v>5478</c:v>
                </c:pt>
                <c:pt idx="6613">
                  <c:v>5476</c:v>
                </c:pt>
                <c:pt idx="6614">
                  <c:v>5480</c:v>
                </c:pt>
                <c:pt idx="6615">
                  <c:v>5492</c:v>
                </c:pt>
                <c:pt idx="6616">
                  <c:v>5482</c:v>
                </c:pt>
                <c:pt idx="6617">
                  <c:v>5480</c:v>
                </c:pt>
                <c:pt idx="6618">
                  <c:v>5482</c:v>
                </c:pt>
                <c:pt idx="6619">
                  <c:v>5484</c:v>
                </c:pt>
                <c:pt idx="6620">
                  <c:v>5482</c:v>
                </c:pt>
                <c:pt idx="6621">
                  <c:v>5476</c:v>
                </c:pt>
                <c:pt idx="6622">
                  <c:v>5475</c:v>
                </c:pt>
                <c:pt idx="6623">
                  <c:v>5485</c:v>
                </c:pt>
                <c:pt idx="6624">
                  <c:v>5491</c:v>
                </c:pt>
                <c:pt idx="6625">
                  <c:v>5489</c:v>
                </c:pt>
                <c:pt idx="6626">
                  <c:v>5488</c:v>
                </c:pt>
                <c:pt idx="6627">
                  <c:v>5490</c:v>
                </c:pt>
                <c:pt idx="6628">
                  <c:v>5484</c:v>
                </c:pt>
                <c:pt idx="6629">
                  <c:v>5472</c:v>
                </c:pt>
                <c:pt idx="6630">
                  <c:v>5471</c:v>
                </c:pt>
                <c:pt idx="6631">
                  <c:v>5473</c:v>
                </c:pt>
                <c:pt idx="6632">
                  <c:v>5472</c:v>
                </c:pt>
                <c:pt idx="6633">
                  <c:v>5476</c:v>
                </c:pt>
                <c:pt idx="6634">
                  <c:v>5475</c:v>
                </c:pt>
                <c:pt idx="6635">
                  <c:v>5469</c:v>
                </c:pt>
                <c:pt idx="6636">
                  <c:v>5468</c:v>
                </c:pt>
                <c:pt idx="6637">
                  <c:v>5456</c:v>
                </c:pt>
                <c:pt idx="6638">
                  <c:v>5455</c:v>
                </c:pt>
                <c:pt idx="6639">
                  <c:v>5453</c:v>
                </c:pt>
                <c:pt idx="6640">
                  <c:v>5451</c:v>
                </c:pt>
                <c:pt idx="6641">
                  <c:v>5453</c:v>
                </c:pt>
                <c:pt idx="6642">
                  <c:v>5465</c:v>
                </c:pt>
                <c:pt idx="6643">
                  <c:v>5463</c:v>
                </c:pt>
                <c:pt idx="6644">
                  <c:v>5462</c:v>
                </c:pt>
                <c:pt idx="6645">
                  <c:v>5464</c:v>
                </c:pt>
                <c:pt idx="6646">
                  <c:v>5463</c:v>
                </c:pt>
                <c:pt idx="6647">
                  <c:v>5465</c:v>
                </c:pt>
                <c:pt idx="6648">
                  <c:v>5464</c:v>
                </c:pt>
                <c:pt idx="6649">
                  <c:v>5466</c:v>
                </c:pt>
                <c:pt idx="6650">
                  <c:v>5465</c:v>
                </c:pt>
                <c:pt idx="6651">
                  <c:v>5463</c:v>
                </c:pt>
                <c:pt idx="6652">
                  <c:v>5469</c:v>
                </c:pt>
                <c:pt idx="6653">
                  <c:v>5467</c:v>
                </c:pt>
                <c:pt idx="6654">
                  <c:v>5466</c:v>
                </c:pt>
                <c:pt idx="6655">
                  <c:v>5470</c:v>
                </c:pt>
                <c:pt idx="6656">
                  <c:v>5482</c:v>
                </c:pt>
                <c:pt idx="6657">
                  <c:v>5484</c:v>
                </c:pt>
                <c:pt idx="6658">
                  <c:v>5483</c:v>
                </c:pt>
                <c:pt idx="6659">
                  <c:v>5477</c:v>
                </c:pt>
                <c:pt idx="6660">
                  <c:v>5489</c:v>
                </c:pt>
                <c:pt idx="6661">
                  <c:v>5487</c:v>
                </c:pt>
                <c:pt idx="6662">
                  <c:v>5485</c:v>
                </c:pt>
                <c:pt idx="6663">
                  <c:v>5497</c:v>
                </c:pt>
                <c:pt idx="6664">
                  <c:v>5495</c:v>
                </c:pt>
                <c:pt idx="6665">
                  <c:v>5499</c:v>
                </c:pt>
                <c:pt idx="6666">
                  <c:v>5497</c:v>
                </c:pt>
                <c:pt idx="6667">
                  <c:v>5495</c:v>
                </c:pt>
                <c:pt idx="6668">
                  <c:v>5494</c:v>
                </c:pt>
                <c:pt idx="6669">
                  <c:v>5482</c:v>
                </c:pt>
                <c:pt idx="6670">
                  <c:v>5484</c:v>
                </c:pt>
                <c:pt idx="6671">
                  <c:v>5482</c:v>
                </c:pt>
                <c:pt idx="6672">
                  <c:v>5481</c:v>
                </c:pt>
                <c:pt idx="6673">
                  <c:v>5493</c:v>
                </c:pt>
                <c:pt idx="6674">
                  <c:v>5491</c:v>
                </c:pt>
                <c:pt idx="6675">
                  <c:v>5497</c:v>
                </c:pt>
                <c:pt idx="6676">
                  <c:v>5495</c:v>
                </c:pt>
                <c:pt idx="6677">
                  <c:v>5497</c:v>
                </c:pt>
                <c:pt idx="6678">
                  <c:v>5499</c:v>
                </c:pt>
                <c:pt idx="6679">
                  <c:v>5505</c:v>
                </c:pt>
                <c:pt idx="6680">
                  <c:v>5503</c:v>
                </c:pt>
                <c:pt idx="6681">
                  <c:v>5491</c:v>
                </c:pt>
                <c:pt idx="6682">
                  <c:v>5490</c:v>
                </c:pt>
                <c:pt idx="6683">
                  <c:v>5492</c:v>
                </c:pt>
                <c:pt idx="6684">
                  <c:v>5491</c:v>
                </c:pt>
                <c:pt idx="6685">
                  <c:v>5479</c:v>
                </c:pt>
                <c:pt idx="6686">
                  <c:v>5483</c:v>
                </c:pt>
                <c:pt idx="6687">
                  <c:v>5489</c:v>
                </c:pt>
                <c:pt idx="6688">
                  <c:v>5488</c:v>
                </c:pt>
                <c:pt idx="6689">
                  <c:v>5490</c:v>
                </c:pt>
                <c:pt idx="6690">
                  <c:v>5489</c:v>
                </c:pt>
                <c:pt idx="6691">
                  <c:v>5491</c:v>
                </c:pt>
                <c:pt idx="6692">
                  <c:v>5490</c:v>
                </c:pt>
                <c:pt idx="6693">
                  <c:v>5488</c:v>
                </c:pt>
                <c:pt idx="6694">
                  <c:v>5494</c:v>
                </c:pt>
                <c:pt idx="6695">
                  <c:v>5496</c:v>
                </c:pt>
                <c:pt idx="6696">
                  <c:v>5508</c:v>
                </c:pt>
                <c:pt idx="6697">
                  <c:v>5506</c:v>
                </c:pt>
                <c:pt idx="6698">
                  <c:v>5505</c:v>
                </c:pt>
                <c:pt idx="6699">
                  <c:v>5511</c:v>
                </c:pt>
                <c:pt idx="6700">
                  <c:v>5523</c:v>
                </c:pt>
                <c:pt idx="6701">
                  <c:v>5517</c:v>
                </c:pt>
                <c:pt idx="6702">
                  <c:v>5516</c:v>
                </c:pt>
                <c:pt idx="6703">
                  <c:v>5510</c:v>
                </c:pt>
                <c:pt idx="6704">
                  <c:v>5522</c:v>
                </c:pt>
                <c:pt idx="6705">
                  <c:v>5520</c:v>
                </c:pt>
                <c:pt idx="6706">
                  <c:v>5532</c:v>
                </c:pt>
                <c:pt idx="6707">
                  <c:v>5534</c:v>
                </c:pt>
                <c:pt idx="6708">
                  <c:v>5533</c:v>
                </c:pt>
                <c:pt idx="6709">
                  <c:v>5535</c:v>
                </c:pt>
                <c:pt idx="6710">
                  <c:v>5529</c:v>
                </c:pt>
                <c:pt idx="6711">
                  <c:v>5535</c:v>
                </c:pt>
                <c:pt idx="6712">
                  <c:v>5534</c:v>
                </c:pt>
                <c:pt idx="6713">
                  <c:v>5532</c:v>
                </c:pt>
                <c:pt idx="6714">
                  <c:v>5531</c:v>
                </c:pt>
                <c:pt idx="6715">
                  <c:v>5543</c:v>
                </c:pt>
                <c:pt idx="6716">
                  <c:v>5542</c:v>
                </c:pt>
                <c:pt idx="6717">
                  <c:v>5540</c:v>
                </c:pt>
                <c:pt idx="6718">
                  <c:v>5542</c:v>
                </c:pt>
                <c:pt idx="6719">
                  <c:v>5544</c:v>
                </c:pt>
                <c:pt idx="6720">
                  <c:v>5543</c:v>
                </c:pt>
                <c:pt idx="6721">
                  <c:v>5541</c:v>
                </c:pt>
                <c:pt idx="6722">
                  <c:v>5553</c:v>
                </c:pt>
                <c:pt idx="6723">
                  <c:v>5551</c:v>
                </c:pt>
                <c:pt idx="6724">
                  <c:v>5561</c:v>
                </c:pt>
                <c:pt idx="6725">
                  <c:v>5563</c:v>
                </c:pt>
                <c:pt idx="6726">
                  <c:v>5562</c:v>
                </c:pt>
                <c:pt idx="6727">
                  <c:v>5564</c:v>
                </c:pt>
                <c:pt idx="6728">
                  <c:v>5562</c:v>
                </c:pt>
                <c:pt idx="6729">
                  <c:v>5556</c:v>
                </c:pt>
                <c:pt idx="6730">
                  <c:v>5555</c:v>
                </c:pt>
                <c:pt idx="6731">
                  <c:v>5553</c:v>
                </c:pt>
                <c:pt idx="6732">
                  <c:v>5552</c:v>
                </c:pt>
                <c:pt idx="6733">
                  <c:v>5558</c:v>
                </c:pt>
                <c:pt idx="6734">
                  <c:v>5557</c:v>
                </c:pt>
                <c:pt idx="6735">
                  <c:v>5555</c:v>
                </c:pt>
                <c:pt idx="6736">
                  <c:v>5559</c:v>
                </c:pt>
                <c:pt idx="6737">
                  <c:v>5561</c:v>
                </c:pt>
                <c:pt idx="6738">
                  <c:v>5560</c:v>
                </c:pt>
                <c:pt idx="6739">
                  <c:v>5562</c:v>
                </c:pt>
                <c:pt idx="6740">
                  <c:v>5561</c:v>
                </c:pt>
                <c:pt idx="6741">
                  <c:v>5555</c:v>
                </c:pt>
                <c:pt idx="6742">
                  <c:v>5554</c:v>
                </c:pt>
                <c:pt idx="6743">
                  <c:v>5552</c:v>
                </c:pt>
                <c:pt idx="6744">
                  <c:v>5558</c:v>
                </c:pt>
                <c:pt idx="6745">
                  <c:v>5560</c:v>
                </c:pt>
                <c:pt idx="6746">
                  <c:v>5562</c:v>
                </c:pt>
                <c:pt idx="6747">
                  <c:v>5568</c:v>
                </c:pt>
                <c:pt idx="6748">
                  <c:v>5574</c:v>
                </c:pt>
                <c:pt idx="6749">
                  <c:v>5568</c:v>
                </c:pt>
                <c:pt idx="6750">
                  <c:v>5556</c:v>
                </c:pt>
                <c:pt idx="6751">
                  <c:v>5558</c:v>
                </c:pt>
                <c:pt idx="6752">
                  <c:v>5562</c:v>
                </c:pt>
                <c:pt idx="6753">
                  <c:v>5568</c:v>
                </c:pt>
                <c:pt idx="6754">
                  <c:v>5567</c:v>
                </c:pt>
                <c:pt idx="6755">
                  <c:v>5561</c:v>
                </c:pt>
                <c:pt idx="6756">
                  <c:v>5573</c:v>
                </c:pt>
                <c:pt idx="6757">
                  <c:v>5561</c:v>
                </c:pt>
                <c:pt idx="6758">
                  <c:v>5560</c:v>
                </c:pt>
                <c:pt idx="6759">
                  <c:v>5566</c:v>
                </c:pt>
                <c:pt idx="6760">
                  <c:v>5564</c:v>
                </c:pt>
                <c:pt idx="6761">
                  <c:v>5576</c:v>
                </c:pt>
                <c:pt idx="6762">
                  <c:v>5575</c:v>
                </c:pt>
                <c:pt idx="6763">
                  <c:v>5573</c:v>
                </c:pt>
                <c:pt idx="6764">
                  <c:v>5575</c:v>
                </c:pt>
                <c:pt idx="6765">
                  <c:v>5573</c:v>
                </c:pt>
                <c:pt idx="6766">
                  <c:v>5571</c:v>
                </c:pt>
                <c:pt idx="6767">
                  <c:v>5569</c:v>
                </c:pt>
                <c:pt idx="6768">
                  <c:v>5581</c:v>
                </c:pt>
                <c:pt idx="6769">
                  <c:v>5587</c:v>
                </c:pt>
                <c:pt idx="6770">
                  <c:v>5586</c:v>
                </c:pt>
                <c:pt idx="6771">
                  <c:v>5588</c:v>
                </c:pt>
                <c:pt idx="6772">
                  <c:v>5587</c:v>
                </c:pt>
                <c:pt idx="6773">
                  <c:v>5593</c:v>
                </c:pt>
                <c:pt idx="6774">
                  <c:v>5605</c:v>
                </c:pt>
                <c:pt idx="6775">
                  <c:v>5611</c:v>
                </c:pt>
                <c:pt idx="6776">
                  <c:v>5609</c:v>
                </c:pt>
                <c:pt idx="6777">
                  <c:v>5603</c:v>
                </c:pt>
                <c:pt idx="6778">
                  <c:v>5602</c:v>
                </c:pt>
                <c:pt idx="6779">
                  <c:v>5608</c:v>
                </c:pt>
                <c:pt idx="6780">
                  <c:v>5607</c:v>
                </c:pt>
                <c:pt idx="6781">
                  <c:v>5609</c:v>
                </c:pt>
                <c:pt idx="6782">
                  <c:v>5608</c:v>
                </c:pt>
                <c:pt idx="6783">
                  <c:v>5620</c:v>
                </c:pt>
                <c:pt idx="6784">
                  <c:v>5619</c:v>
                </c:pt>
                <c:pt idx="6785">
                  <c:v>5613</c:v>
                </c:pt>
                <c:pt idx="6786">
                  <c:v>5612</c:v>
                </c:pt>
                <c:pt idx="6787">
                  <c:v>5600</c:v>
                </c:pt>
                <c:pt idx="6788">
                  <c:v>5612</c:v>
                </c:pt>
                <c:pt idx="6789">
                  <c:v>5616</c:v>
                </c:pt>
                <c:pt idx="6790">
                  <c:v>5615</c:v>
                </c:pt>
                <c:pt idx="6791">
                  <c:v>5627</c:v>
                </c:pt>
                <c:pt idx="6792">
                  <c:v>5635</c:v>
                </c:pt>
                <c:pt idx="6793">
                  <c:v>5629</c:v>
                </c:pt>
                <c:pt idx="6794">
                  <c:v>5617</c:v>
                </c:pt>
                <c:pt idx="6795">
                  <c:v>5619</c:v>
                </c:pt>
                <c:pt idx="6796">
                  <c:v>5618</c:v>
                </c:pt>
                <c:pt idx="6797">
                  <c:v>5628</c:v>
                </c:pt>
                <c:pt idx="6798">
                  <c:v>5626</c:v>
                </c:pt>
                <c:pt idx="6799">
                  <c:v>5632</c:v>
                </c:pt>
                <c:pt idx="6800">
                  <c:v>5631</c:v>
                </c:pt>
                <c:pt idx="6801">
                  <c:v>5639</c:v>
                </c:pt>
                <c:pt idx="6802">
                  <c:v>5639</c:v>
                </c:pt>
                <c:pt idx="6803">
                  <c:v>5639</c:v>
                </c:pt>
                <c:pt idx="6804">
                  <c:v>5638</c:v>
                </c:pt>
                <c:pt idx="6805">
                  <c:v>5650</c:v>
                </c:pt>
                <c:pt idx="6806">
                  <c:v>5649</c:v>
                </c:pt>
                <c:pt idx="6807">
                  <c:v>5655</c:v>
                </c:pt>
                <c:pt idx="6808">
                  <c:v>5654</c:v>
                </c:pt>
                <c:pt idx="6809">
                  <c:v>5658</c:v>
                </c:pt>
                <c:pt idx="6810">
                  <c:v>5657</c:v>
                </c:pt>
                <c:pt idx="6811">
                  <c:v>5655</c:v>
                </c:pt>
                <c:pt idx="6812">
                  <c:v>5653</c:v>
                </c:pt>
                <c:pt idx="6813">
                  <c:v>5659</c:v>
                </c:pt>
                <c:pt idx="6814">
                  <c:v>5658</c:v>
                </c:pt>
                <c:pt idx="6815">
                  <c:v>5660</c:v>
                </c:pt>
                <c:pt idx="6816">
                  <c:v>5659</c:v>
                </c:pt>
                <c:pt idx="6817">
                  <c:v>5649</c:v>
                </c:pt>
                <c:pt idx="6818">
                  <c:v>5653</c:v>
                </c:pt>
                <c:pt idx="6819">
                  <c:v>5659</c:v>
                </c:pt>
                <c:pt idx="6820">
                  <c:v>5658</c:v>
                </c:pt>
                <c:pt idx="6821">
                  <c:v>5656</c:v>
                </c:pt>
                <c:pt idx="6822">
                  <c:v>5654</c:v>
                </c:pt>
                <c:pt idx="6823">
                  <c:v>5660</c:v>
                </c:pt>
                <c:pt idx="6824">
                  <c:v>5672</c:v>
                </c:pt>
                <c:pt idx="6825">
                  <c:v>5684</c:v>
                </c:pt>
                <c:pt idx="6826">
                  <c:v>5686</c:v>
                </c:pt>
                <c:pt idx="6827">
                  <c:v>5692</c:v>
                </c:pt>
                <c:pt idx="6828">
                  <c:v>5704</c:v>
                </c:pt>
                <c:pt idx="6829">
                  <c:v>5704</c:v>
                </c:pt>
                <c:pt idx="6830">
                  <c:v>5703</c:v>
                </c:pt>
                <c:pt idx="6831">
                  <c:v>5715</c:v>
                </c:pt>
                <c:pt idx="6832">
                  <c:v>5713</c:v>
                </c:pt>
                <c:pt idx="6833">
                  <c:v>5715</c:v>
                </c:pt>
                <c:pt idx="6834">
                  <c:v>5717</c:v>
                </c:pt>
                <c:pt idx="6835">
                  <c:v>5723</c:v>
                </c:pt>
                <c:pt idx="6836">
                  <c:v>5711</c:v>
                </c:pt>
                <c:pt idx="6837">
                  <c:v>5717</c:v>
                </c:pt>
                <c:pt idx="6838">
                  <c:v>5716</c:v>
                </c:pt>
                <c:pt idx="6839">
                  <c:v>5714</c:v>
                </c:pt>
                <c:pt idx="6840">
                  <c:v>5713</c:v>
                </c:pt>
                <c:pt idx="6841">
                  <c:v>5715</c:v>
                </c:pt>
                <c:pt idx="6842">
                  <c:v>5727</c:v>
                </c:pt>
                <c:pt idx="6843">
                  <c:v>5725</c:v>
                </c:pt>
                <c:pt idx="6844">
                  <c:v>5724</c:v>
                </c:pt>
                <c:pt idx="6845">
                  <c:v>5726</c:v>
                </c:pt>
                <c:pt idx="6846">
                  <c:v>5722</c:v>
                </c:pt>
                <c:pt idx="6847">
                  <c:v>5728</c:v>
                </c:pt>
                <c:pt idx="6848">
                  <c:v>5727</c:v>
                </c:pt>
                <c:pt idx="6849">
                  <c:v>5725</c:v>
                </c:pt>
                <c:pt idx="6850">
                  <c:v>5724</c:v>
                </c:pt>
                <c:pt idx="6851">
                  <c:v>5730</c:v>
                </c:pt>
                <c:pt idx="6852">
                  <c:v>5729</c:v>
                </c:pt>
                <c:pt idx="6853">
                  <c:v>5727</c:v>
                </c:pt>
                <c:pt idx="6854">
                  <c:v>5737</c:v>
                </c:pt>
                <c:pt idx="6855">
                  <c:v>5749</c:v>
                </c:pt>
                <c:pt idx="6856">
                  <c:v>5743</c:v>
                </c:pt>
                <c:pt idx="6857">
                  <c:v>5741</c:v>
                </c:pt>
                <c:pt idx="6858">
                  <c:v>5740</c:v>
                </c:pt>
                <c:pt idx="6859">
                  <c:v>5746</c:v>
                </c:pt>
                <c:pt idx="6860">
                  <c:v>5758</c:v>
                </c:pt>
                <c:pt idx="6861">
                  <c:v>5768</c:v>
                </c:pt>
                <c:pt idx="6862">
                  <c:v>5767</c:v>
                </c:pt>
                <c:pt idx="6863">
                  <c:v>5765</c:v>
                </c:pt>
                <c:pt idx="6864">
                  <c:v>5769</c:v>
                </c:pt>
                <c:pt idx="6865">
                  <c:v>5769</c:v>
                </c:pt>
                <c:pt idx="6866">
                  <c:v>5768</c:v>
                </c:pt>
                <c:pt idx="6867">
                  <c:v>5774</c:v>
                </c:pt>
                <c:pt idx="6868">
                  <c:v>5773</c:v>
                </c:pt>
                <c:pt idx="6869">
                  <c:v>5771</c:v>
                </c:pt>
                <c:pt idx="6870">
                  <c:v>5781</c:v>
                </c:pt>
                <c:pt idx="6871">
                  <c:v>5769</c:v>
                </c:pt>
                <c:pt idx="6872">
                  <c:v>5768</c:v>
                </c:pt>
                <c:pt idx="6873">
                  <c:v>5774</c:v>
                </c:pt>
                <c:pt idx="6874">
                  <c:v>5776</c:v>
                </c:pt>
                <c:pt idx="6875">
                  <c:v>5778</c:v>
                </c:pt>
                <c:pt idx="6876">
                  <c:v>5777</c:v>
                </c:pt>
                <c:pt idx="6877">
                  <c:v>5783</c:v>
                </c:pt>
                <c:pt idx="6878">
                  <c:v>5782</c:v>
                </c:pt>
                <c:pt idx="6879">
                  <c:v>5780</c:v>
                </c:pt>
                <c:pt idx="6880">
                  <c:v>5772</c:v>
                </c:pt>
                <c:pt idx="6881">
                  <c:v>5774</c:v>
                </c:pt>
                <c:pt idx="6882">
                  <c:v>5772</c:v>
                </c:pt>
                <c:pt idx="6883">
                  <c:v>5770</c:v>
                </c:pt>
                <c:pt idx="6884">
                  <c:v>5772</c:v>
                </c:pt>
                <c:pt idx="6885">
                  <c:v>5782</c:v>
                </c:pt>
                <c:pt idx="6886">
                  <c:v>5784</c:v>
                </c:pt>
                <c:pt idx="6887">
                  <c:v>5782</c:v>
                </c:pt>
                <c:pt idx="6888">
                  <c:v>5794</c:v>
                </c:pt>
                <c:pt idx="6889">
                  <c:v>5792</c:v>
                </c:pt>
                <c:pt idx="6890">
                  <c:v>5791</c:v>
                </c:pt>
                <c:pt idx="6891">
                  <c:v>5789</c:v>
                </c:pt>
                <c:pt idx="6892">
                  <c:v>5791</c:v>
                </c:pt>
                <c:pt idx="6893">
                  <c:v>5789</c:v>
                </c:pt>
                <c:pt idx="6894">
                  <c:v>5788</c:v>
                </c:pt>
                <c:pt idx="6895">
                  <c:v>5786</c:v>
                </c:pt>
                <c:pt idx="6896">
                  <c:v>5785</c:v>
                </c:pt>
                <c:pt idx="6897">
                  <c:v>5797</c:v>
                </c:pt>
                <c:pt idx="6898">
                  <c:v>5796</c:v>
                </c:pt>
                <c:pt idx="6899">
                  <c:v>5798</c:v>
                </c:pt>
                <c:pt idx="6900">
                  <c:v>5792</c:v>
                </c:pt>
                <c:pt idx="6901">
                  <c:v>5804</c:v>
                </c:pt>
                <c:pt idx="6902">
                  <c:v>5792</c:v>
                </c:pt>
                <c:pt idx="6903">
                  <c:v>5790</c:v>
                </c:pt>
                <c:pt idx="6904">
                  <c:v>5789</c:v>
                </c:pt>
                <c:pt idx="6905">
                  <c:v>5787</c:v>
                </c:pt>
                <c:pt idx="6906">
                  <c:v>5775</c:v>
                </c:pt>
                <c:pt idx="6907">
                  <c:v>5773</c:v>
                </c:pt>
                <c:pt idx="6908">
                  <c:v>5767</c:v>
                </c:pt>
                <c:pt idx="6909">
                  <c:v>5769</c:v>
                </c:pt>
                <c:pt idx="6910">
                  <c:v>5757</c:v>
                </c:pt>
                <c:pt idx="6911">
                  <c:v>5759</c:v>
                </c:pt>
                <c:pt idx="6912">
                  <c:v>5758</c:v>
                </c:pt>
                <c:pt idx="6913">
                  <c:v>5754</c:v>
                </c:pt>
                <c:pt idx="6914">
                  <c:v>5766</c:v>
                </c:pt>
                <c:pt idx="6915">
                  <c:v>5772</c:v>
                </c:pt>
                <c:pt idx="6916">
                  <c:v>5771</c:v>
                </c:pt>
                <c:pt idx="6917">
                  <c:v>5759</c:v>
                </c:pt>
                <c:pt idx="6918">
                  <c:v>5761</c:v>
                </c:pt>
                <c:pt idx="6919">
                  <c:v>5767</c:v>
                </c:pt>
                <c:pt idx="6920">
                  <c:v>5779</c:v>
                </c:pt>
                <c:pt idx="6921">
                  <c:v>5777</c:v>
                </c:pt>
                <c:pt idx="6922">
                  <c:v>5765</c:v>
                </c:pt>
                <c:pt idx="6923">
                  <c:v>5759</c:v>
                </c:pt>
                <c:pt idx="6924">
                  <c:v>5758</c:v>
                </c:pt>
                <c:pt idx="6925">
                  <c:v>5756</c:v>
                </c:pt>
                <c:pt idx="6926">
                  <c:v>5755</c:v>
                </c:pt>
                <c:pt idx="6927">
                  <c:v>5761</c:v>
                </c:pt>
                <c:pt idx="6928">
                  <c:v>5767</c:v>
                </c:pt>
                <c:pt idx="6929">
                  <c:v>5765</c:v>
                </c:pt>
                <c:pt idx="6930">
                  <c:v>5767</c:v>
                </c:pt>
                <c:pt idx="6931">
                  <c:v>5769</c:v>
                </c:pt>
                <c:pt idx="6932">
                  <c:v>5781</c:v>
                </c:pt>
                <c:pt idx="6933">
                  <c:v>5787</c:v>
                </c:pt>
                <c:pt idx="6934">
                  <c:v>5786</c:v>
                </c:pt>
                <c:pt idx="6935">
                  <c:v>5788</c:v>
                </c:pt>
                <c:pt idx="6936">
                  <c:v>5787</c:v>
                </c:pt>
                <c:pt idx="6937">
                  <c:v>5793</c:v>
                </c:pt>
                <c:pt idx="6938">
                  <c:v>5795</c:v>
                </c:pt>
                <c:pt idx="6939">
                  <c:v>5789</c:v>
                </c:pt>
                <c:pt idx="6940">
                  <c:v>5788</c:v>
                </c:pt>
                <c:pt idx="6941">
                  <c:v>5786</c:v>
                </c:pt>
                <c:pt idx="6942">
                  <c:v>5785</c:v>
                </c:pt>
                <c:pt idx="6943">
                  <c:v>5787</c:v>
                </c:pt>
                <c:pt idx="6944">
                  <c:v>5786</c:v>
                </c:pt>
                <c:pt idx="6945">
                  <c:v>5780</c:v>
                </c:pt>
                <c:pt idx="6946">
                  <c:v>5779</c:v>
                </c:pt>
                <c:pt idx="6947">
                  <c:v>5773</c:v>
                </c:pt>
                <c:pt idx="6948">
                  <c:v>5771</c:v>
                </c:pt>
                <c:pt idx="6949">
                  <c:v>5769</c:v>
                </c:pt>
                <c:pt idx="6950">
                  <c:v>5768</c:v>
                </c:pt>
                <c:pt idx="6951">
                  <c:v>5766</c:v>
                </c:pt>
                <c:pt idx="6952">
                  <c:v>5765</c:v>
                </c:pt>
                <c:pt idx="6953">
                  <c:v>5753</c:v>
                </c:pt>
                <c:pt idx="6954">
                  <c:v>5752</c:v>
                </c:pt>
                <c:pt idx="6955">
                  <c:v>5750</c:v>
                </c:pt>
                <c:pt idx="6956">
                  <c:v>5749</c:v>
                </c:pt>
                <c:pt idx="6957">
                  <c:v>5755</c:v>
                </c:pt>
                <c:pt idx="6958">
                  <c:v>5754</c:v>
                </c:pt>
                <c:pt idx="6959">
                  <c:v>5756</c:v>
                </c:pt>
                <c:pt idx="6960">
                  <c:v>5755</c:v>
                </c:pt>
                <c:pt idx="6961">
                  <c:v>5751</c:v>
                </c:pt>
                <c:pt idx="6962">
                  <c:v>5750</c:v>
                </c:pt>
                <c:pt idx="6963">
                  <c:v>5748</c:v>
                </c:pt>
                <c:pt idx="6964">
                  <c:v>5758</c:v>
                </c:pt>
                <c:pt idx="6965">
                  <c:v>5756</c:v>
                </c:pt>
                <c:pt idx="6966">
                  <c:v>5755</c:v>
                </c:pt>
                <c:pt idx="6967">
                  <c:v>5753</c:v>
                </c:pt>
                <c:pt idx="6968">
                  <c:v>5759</c:v>
                </c:pt>
                <c:pt idx="6969">
                  <c:v>5771</c:v>
                </c:pt>
                <c:pt idx="6970">
                  <c:v>5769</c:v>
                </c:pt>
                <c:pt idx="6971">
                  <c:v>5775</c:v>
                </c:pt>
                <c:pt idx="6972">
                  <c:v>5774</c:v>
                </c:pt>
                <c:pt idx="6973">
                  <c:v>5772</c:v>
                </c:pt>
                <c:pt idx="6974">
                  <c:v>5784</c:v>
                </c:pt>
                <c:pt idx="6975">
                  <c:v>5790</c:v>
                </c:pt>
                <c:pt idx="6976">
                  <c:v>5784</c:v>
                </c:pt>
                <c:pt idx="6977">
                  <c:v>5782</c:v>
                </c:pt>
                <c:pt idx="6978">
                  <c:v>5781</c:v>
                </c:pt>
                <c:pt idx="6979">
                  <c:v>5775</c:v>
                </c:pt>
                <c:pt idx="6980">
                  <c:v>5769</c:v>
                </c:pt>
                <c:pt idx="6981">
                  <c:v>5757</c:v>
                </c:pt>
                <c:pt idx="6982">
                  <c:v>5759</c:v>
                </c:pt>
                <c:pt idx="6983">
                  <c:v>5747</c:v>
                </c:pt>
                <c:pt idx="6984">
                  <c:v>5746</c:v>
                </c:pt>
                <c:pt idx="6985">
                  <c:v>5758</c:v>
                </c:pt>
                <c:pt idx="6986">
                  <c:v>5757</c:v>
                </c:pt>
                <c:pt idx="6987">
                  <c:v>5769</c:v>
                </c:pt>
                <c:pt idx="6988">
                  <c:v>5768</c:v>
                </c:pt>
                <c:pt idx="6989">
                  <c:v>5770</c:v>
                </c:pt>
                <c:pt idx="6990">
                  <c:v>5769</c:v>
                </c:pt>
                <c:pt idx="6991">
                  <c:v>5779</c:v>
                </c:pt>
                <c:pt idx="6992">
                  <c:v>5778</c:v>
                </c:pt>
                <c:pt idx="6993">
                  <c:v>5790</c:v>
                </c:pt>
                <c:pt idx="6994">
                  <c:v>5789</c:v>
                </c:pt>
                <c:pt idx="6995">
                  <c:v>5801</c:v>
                </c:pt>
                <c:pt idx="6996">
                  <c:v>5800</c:v>
                </c:pt>
                <c:pt idx="6997">
                  <c:v>5794</c:v>
                </c:pt>
                <c:pt idx="6998">
                  <c:v>5794</c:v>
                </c:pt>
                <c:pt idx="6999">
                  <c:v>5800</c:v>
                </c:pt>
                <c:pt idx="7000">
                  <c:v>5799</c:v>
                </c:pt>
                <c:pt idx="7001">
                  <c:v>5787</c:v>
                </c:pt>
                <c:pt idx="7002">
                  <c:v>5791</c:v>
                </c:pt>
                <c:pt idx="7003">
                  <c:v>5789</c:v>
                </c:pt>
                <c:pt idx="7004">
                  <c:v>5787</c:v>
                </c:pt>
                <c:pt idx="7005">
                  <c:v>5785</c:v>
                </c:pt>
                <c:pt idx="7006">
                  <c:v>5797</c:v>
                </c:pt>
                <c:pt idx="7007">
                  <c:v>5797</c:v>
                </c:pt>
                <c:pt idx="7008">
                  <c:v>5796</c:v>
                </c:pt>
                <c:pt idx="7009">
                  <c:v>5794</c:v>
                </c:pt>
                <c:pt idx="7010">
                  <c:v>5793</c:v>
                </c:pt>
                <c:pt idx="7011">
                  <c:v>5791</c:v>
                </c:pt>
                <c:pt idx="7012">
                  <c:v>5793</c:v>
                </c:pt>
                <c:pt idx="7013">
                  <c:v>5797</c:v>
                </c:pt>
                <c:pt idx="7014">
                  <c:v>5795</c:v>
                </c:pt>
                <c:pt idx="7015">
                  <c:v>5793</c:v>
                </c:pt>
                <c:pt idx="7016">
                  <c:v>5792</c:v>
                </c:pt>
                <c:pt idx="7017">
                  <c:v>5798</c:v>
                </c:pt>
                <c:pt idx="7018">
                  <c:v>5798</c:v>
                </c:pt>
                <c:pt idx="7019">
                  <c:v>5796</c:v>
                </c:pt>
                <c:pt idx="7020">
                  <c:v>5794</c:v>
                </c:pt>
                <c:pt idx="7021">
                  <c:v>5794</c:v>
                </c:pt>
                <c:pt idx="7022">
                  <c:v>5793</c:v>
                </c:pt>
                <c:pt idx="7023">
                  <c:v>5795</c:v>
                </c:pt>
                <c:pt idx="7024">
                  <c:v>5794</c:v>
                </c:pt>
                <c:pt idx="7025">
                  <c:v>5792</c:v>
                </c:pt>
                <c:pt idx="7026">
                  <c:v>5791</c:v>
                </c:pt>
                <c:pt idx="7027">
                  <c:v>5803</c:v>
                </c:pt>
                <c:pt idx="7028">
                  <c:v>5802</c:v>
                </c:pt>
                <c:pt idx="7029">
                  <c:v>5804</c:v>
                </c:pt>
                <c:pt idx="7030">
                  <c:v>5816</c:v>
                </c:pt>
                <c:pt idx="7031">
                  <c:v>5816</c:v>
                </c:pt>
                <c:pt idx="7032">
                  <c:v>5815</c:v>
                </c:pt>
                <c:pt idx="7033">
                  <c:v>5803</c:v>
                </c:pt>
                <c:pt idx="7034">
                  <c:v>5802</c:v>
                </c:pt>
                <c:pt idx="7035">
                  <c:v>5790</c:v>
                </c:pt>
                <c:pt idx="7036">
                  <c:v>5789</c:v>
                </c:pt>
                <c:pt idx="7037">
                  <c:v>5787</c:v>
                </c:pt>
                <c:pt idx="7038">
                  <c:v>5799</c:v>
                </c:pt>
                <c:pt idx="7039">
                  <c:v>5797</c:v>
                </c:pt>
                <c:pt idx="7040">
                  <c:v>5795</c:v>
                </c:pt>
                <c:pt idx="7041">
                  <c:v>5801</c:v>
                </c:pt>
                <c:pt idx="7042">
                  <c:v>5799</c:v>
                </c:pt>
                <c:pt idx="7043">
                  <c:v>5811</c:v>
                </c:pt>
                <c:pt idx="7044">
                  <c:v>5810</c:v>
                </c:pt>
                <c:pt idx="7045">
                  <c:v>5816</c:v>
                </c:pt>
                <c:pt idx="7046">
                  <c:v>5815</c:v>
                </c:pt>
                <c:pt idx="7047">
                  <c:v>5813</c:v>
                </c:pt>
                <c:pt idx="7048">
                  <c:v>5812</c:v>
                </c:pt>
                <c:pt idx="7049">
                  <c:v>5810</c:v>
                </c:pt>
                <c:pt idx="7050">
                  <c:v>5809</c:v>
                </c:pt>
                <c:pt idx="7051">
                  <c:v>5815</c:v>
                </c:pt>
                <c:pt idx="7052">
                  <c:v>5814</c:v>
                </c:pt>
                <c:pt idx="7053">
                  <c:v>5814</c:v>
                </c:pt>
                <c:pt idx="7054">
                  <c:v>5802</c:v>
                </c:pt>
                <c:pt idx="7055">
                  <c:v>5812</c:v>
                </c:pt>
                <c:pt idx="7056">
                  <c:v>5811</c:v>
                </c:pt>
                <c:pt idx="7057">
                  <c:v>5811</c:v>
                </c:pt>
                <c:pt idx="7058">
                  <c:v>5810</c:v>
                </c:pt>
                <c:pt idx="7059">
                  <c:v>5810</c:v>
                </c:pt>
                <c:pt idx="7060">
                  <c:v>5809</c:v>
                </c:pt>
                <c:pt idx="7061">
                  <c:v>5807</c:v>
                </c:pt>
                <c:pt idx="7062">
                  <c:v>5817</c:v>
                </c:pt>
                <c:pt idx="7063">
                  <c:v>5823</c:v>
                </c:pt>
                <c:pt idx="7064">
                  <c:v>5822</c:v>
                </c:pt>
                <c:pt idx="7065">
                  <c:v>5828</c:v>
                </c:pt>
                <c:pt idx="7066">
                  <c:v>5824</c:v>
                </c:pt>
                <c:pt idx="7067">
                  <c:v>5818</c:v>
                </c:pt>
                <c:pt idx="7068">
                  <c:v>5817</c:v>
                </c:pt>
                <c:pt idx="7069">
                  <c:v>5829</c:v>
                </c:pt>
                <c:pt idx="7070">
                  <c:v>5828</c:v>
                </c:pt>
                <c:pt idx="7071">
                  <c:v>5840</c:v>
                </c:pt>
                <c:pt idx="7072">
                  <c:v>5838</c:v>
                </c:pt>
                <c:pt idx="7073">
                  <c:v>5836</c:v>
                </c:pt>
                <c:pt idx="7074">
                  <c:v>5835</c:v>
                </c:pt>
                <c:pt idx="7075">
                  <c:v>5833</c:v>
                </c:pt>
                <c:pt idx="7076">
                  <c:v>5832</c:v>
                </c:pt>
                <c:pt idx="7077">
                  <c:v>5842</c:v>
                </c:pt>
                <c:pt idx="7078">
                  <c:v>5841</c:v>
                </c:pt>
                <c:pt idx="7079">
                  <c:v>5853</c:v>
                </c:pt>
                <c:pt idx="7080">
                  <c:v>5852</c:v>
                </c:pt>
                <c:pt idx="7081">
                  <c:v>5858</c:v>
                </c:pt>
                <c:pt idx="7082">
                  <c:v>5856</c:v>
                </c:pt>
                <c:pt idx="7083">
                  <c:v>5862</c:v>
                </c:pt>
                <c:pt idx="7084">
                  <c:v>5856</c:v>
                </c:pt>
                <c:pt idx="7085">
                  <c:v>5858</c:v>
                </c:pt>
                <c:pt idx="7086">
                  <c:v>5857</c:v>
                </c:pt>
                <c:pt idx="7087">
                  <c:v>5851</c:v>
                </c:pt>
                <c:pt idx="7088">
                  <c:v>5850</c:v>
                </c:pt>
                <c:pt idx="7089">
                  <c:v>5848</c:v>
                </c:pt>
                <c:pt idx="7090">
                  <c:v>5847</c:v>
                </c:pt>
                <c:pt idx="7091">
                  <c:v>5845</c:v>
                </c:pt>
                <c:pt idx="7092">
                  <c:v>5844</c:v>
                </c:pt>
                <c:pt idx="7093">
                  <c:v>5856</c:v>
                </c:pt>
                <c:pt idx="7094">
                  <c:v>5855</c:v>
                </c:pt>
                <c:pt idx="7095">
                  <c:v>5857</c:v>
                </c:pt>
                <c:pt idx="7096">
                  <c:v>5856</c:v>
                </c:pt>
                <c:pt idx="7097">
                  <c:v>5858</c:v>
                </c:pt>
                <c:pt idx="7098">
                  <c:v>5860</c:v>
                </c:pt>
                <c:pt idx="7099">
                  <c:v>5858</c:v>
                </c:pt>
                <c:pt idx="7100">
                  <c:v>5870</c:v>
                </c:pt>
                <c:pt idx="7101">
                  <c:v>5872</c:v>
                </c:pt>
                <c:pt idx="7102">
                  <c:v>5871</c:v>
                </c:pt>
                <c:pt idx="7103">
                  <c:v>5873</c:v>
                </c:pt>
                <c:pt idx="7104">
                  <c:v>5871</c:v>
                </c:pt>
                <c:pt idx="7105">
                  <c:v>5869</c:v>
                </c:pt>
                <c:pt idx="7106">
                  <c:v>5868</c:v>
                </c:pt>
                <c:pt idx="7107">
                  <c:v>5862</c:v>
                </c:pt>
                <c:pt idx="7108">
                  <c:v>5861</c:v>
                </c:pt>
                <c:pt idx="7109">
                  <c:v>5859</c:v>
                </c:pt>
                <c:pt idx="7110">
                  <c:v>5857</c:v>
                </c:pt>
                <c:pt idx="7111">
                  <c:v>5855</c:v>
                </c:pt>
                <c:pt idx="7112">
                  <c:v>5854</c:v>
                </c:pt>
                <c:pt idx="7113">
                  <c:v>5854</c:v>
                </c:pt>
                <c:pt idx="7114">
                  <c:v>5854</c:v>
                </c:pt>
                <c:pt idx="7115">
                  <c:v>5856</c:v>
                </c:pt>
                <c:pt idx="7116">
                  <c:v>5855</c:v>
                </c:pt>
                <c:pt idx="7117">
                  <c:v>5843</c:v>
                </c:pt>
                <c:pt idx="7118">
                  <c:v>5842</c:v>
                </c:pt>
                <c:pt idx="7119">
                  <c:v>5854</c:v>
                </c:pt>
                <c:pt idx="7120">
                  <c:v>5856</c:v>
                </c:pt>
                <c:pt idx="7121">
                  <c:v>5856</c:v>
                </c:pt>
                <c:pt idx="7122">
                  <c:v>5855</c:v>
                </c:pt>
                <c:pt idx="7123">
                  <c:v>5867</c:v>
                </c:pt>
                <c:pt idx="7124">
                  <c:v>5866</c:v>
                </c:pt>
                <c:pt idx="7125">
                  <c:v>5864</c:v>
                </c:pt>
                <c:pt idx="7126">
                  <c:v>5868</c:v>
                </c:pt>
                <c:pt idx="7127">
                  <c:v>5866</c:v>
                </c:pt>
                <c:pt idx="7128">
                  <c:v>5865</c:v>
                </c:pt>
                <c:pt idx="7129">
                  <c:v>5867</c:v>
                </c:pt>
                <c:pt idx="7130">
                  <c:v>5866</c:v>
                </c:pt>
                <c:pt idx="7131">
                  <c:v>5864</c:v>
                </c:pt>
                <c:pt idx="7132">
                  <c:v>5862</c:v>
                </c:pt>
                <c:pt idx="7133">
                  <c:v>5874</c:v>
                </c:pt>
                <c:pt idx="7134">
                  <c:v>5886</c:v>
                </c:pt>
                <c:pt idx="7135">
                  <c:v>5892</c:v>
                </c:pt>
                <c:pt idx="7136">
                  <c:v>5891</c:v>
                </c:pt>
                <c:pt idx="7137">
                  <c:v>5889</c:v>
                </c:pt>
                <c:pt idx="7138">
                  <c:v>5899</c:v>
                </c:pt>
                <c:pt idx="7139">
                  <c:v>5897</c:v>
                </c:pt>
                <c:pt idx="7140">
                  <c:v>5896</c:v>
                </c:pt>
                <c:pt idx="7141">
                  <c:v>5894</c:v>
                </c:pt>
                <c:pt idx="7142">
                  <c:v>5893</c:v>
                </c:pt>
                <c:pt idx="7143">
                  <c:v>5903</c:v>
                </c:pt>
                <c:pt idx="7144">
                  <c:v>5902</c:v>
                </c:pt>
                <c:pt idx="7145">
                  <c:v>5900</c:v>
                </c:pt>
                <c:pt idx="7146">
                  <c:v>5888</c:v>
                </c:pt>
                <c:pt idx="7147">
                  <c:v>5882</c:v>
                </c:pt>
                <c:pt idx="7148">
                  <c:v>5881</c:v>
                </c:pt>
                <c:pt idx="7149">
                  <c:v>5879</c:v>
                </c:pt>
                <c:pt idx="7150">
                  <c:v>5878</c:v>
                </c:pt>
                <c:pt idx="7151">
                  <c:v>5876</c:v>
                </c:pt>
                <c:pt idx="7152">
                  <c:v>5874</c:v>
                </c:pt>
                <c:pt idx="7153">
                  <c:v>5872</c:v>
                </c:pt>
                <c:pt idx="7154">
                  <c:v>5871</c:v>
                </c:pt>
                <c:pt idx="7155">
                  <c:v>5873</c:v>
                </c:pt>
                <c:pt idx="7156">
                  <c:v>5872</c:v>
                </c:pt>
                <c:pt idx="7157">
                  <c:v>5870</c:v>
                </c:pt>
                <c:pt idx="7158">
                  <c:v>5876</c:v>
                </c:pt>
                <c:pt idx="7159">
                  <c:v>5874</c:v>
                </c:pt>
                <c:pt idx="7160">
                  <c:v>5873</c:v>
                </c:pt>
                <c:pt idx="7161">
                  <c:v>5875</c:v>
                </c:pt>
                <c:pt idx="7162">
                  <c:v>5874</c:v>
                </c:pt>
                <c:pt idx="7163">
                  <c:v>5872</c:v>
                </c:pt>
                <c:pt idx="7164">
                  <c:v>5871</c:v>
                </c:pt>
                <c:pt idx="7165">
                  <c:v>5869</c:v>
                </c:pt>
                <c:pt idx="7166">
                  <c:v>5865</c:v>
                </c:pt>
                <c:pt idx="7167">
                  <c:v>5863</c:v>
                </c:pt>
                <c:pt idx="7168">
                  <c:v>5875</c:v>
                </c:pt>
                <c:pt idx="7169">
                  <c:v>5887</c:v>
                </c:pt>
                <c:pt idx="7170">
                  <c:v>5886</c:v>
                </c:pt>
                <c:pt idx="7171">
                  <c:v>5884</c:v>
                </c:pt>
                <c:pt idx="7172">
                  <c:v>5882</c:v>
                </c:pt>
                <c:pt idx="7173">
                  <c:v>5882</c:v>
                </c:pt>
                <c:pt idx="7174">
                  <c:v>5894</c:v>
                </c:pt>
                <c:pt idx="7175">
                  <c:v>5894</c:v>
                </c:pt>
                <c:pt idx="7176">
                  <c:v>5893</c:v>
                </c:pt>
                <c:pt idx="7177">
                  <c:v>5895</c:v>
                </c:pt>
                <c:pt idx="7178">
                  <c:v>5897</c:v>
                </c:pt>
                <c:pt idx="7179">
                  <c:v>5895</c:v>
                </c:pt>
                <c:pt idx="7180">
                  <c:v>5894</c:v>
                </c:pt>
                <c:pt idx="7181">
                  <c:v>5900</c:v>
                </c:pt>
                <c:pt idx="7182">
                  <c:v>5899</c:v>
                </c:pt>
                <c:pt idx="7183">
                  <c:v>5903</c:v>
                </c:pt>
                <c:pt idx="7184">
                  <c:v>5907</c:v>
                </c:pt>
                <c:pt idx="7185">
                  <c:v>5913</c:v>
                </c:pt>
                <c:pt idx="7186">
                  <c:v>5925</c:v>
                </c:pt>
                <c:pt idx="7187">
                  <c:v>5919</c:v>
                </c:pt>
                <c:pt idx="7188">
                  <c:v>5918</c:v>
                </c:pt>
                <c:pt idx="7189">
                  <c:v>5928</c:v>
                </c:pt>
                <c:pt idx="7190">
                  <c:v>5927</c:v>
                </c:pt>
                <c:pt idx="7191">
                  <c:v>5933</c:v>
                </c:pt>
                <c:pt idx="7192">
                  <c:v>5932</c:v>
                </c:pt>
                <c:pt idx="7193">
                  <c:v>5930</c:v>
                </c:pt>
                <c:pt idx="7194">
                  <c:v>5929</c:v>
                </c:pt>
                <c:pt idx="7195">
                  <c:v>5935</c:v>
                </c:pt>
                <c:pt idx="7196">
                  <c:v>5931</c:v>
                </c:pt>
                <c:pt idx="7197">
                  <c:v>5929</c:v>
                </c:pt>
                <c:pt idx="7198">
                  <c:v>5941</c:v>
                </c:pt>
                <c:pt idx="7199">
                  <c:v>5939</c:v>
                </c:pt>
                <c:pt idx="7200">
                  <c:v>5938</c:v>
                </c:pt>
                <c:pt idx="7201">
                  <c:v>5944</c:v>
                </c:pt>
                <c:pt idx="7202">
                  <c:v>5944</c:v>
                </c:pt>
                <c:pt idx="7203">
                  <c:v>5956</c:v>
                </c:pt>
                <c:pt idx="7204">
                  <c:v>5955</c:v>
                </c:pt>
                <c:pt idx="7205">
                  <c:v>5957</c:v>
                </c:pt>
                <c:pt idx="7206">
                  <c:v>5956</c:v>
                </c:pt>
                <c:pt idx="7207">
                  <c:v>5962</c:v>
                </c:pt>
                <c:pt idx="7208">
                  <c:v>5964</c:v>
                </c:pt>
                <c:pt idx="7209">
                  <c:v>5962</c:v>
                </c:pt>
                <c:pt idx="7210">
                  <c:v>5961</c:v>
                </c:pt>
                <c:pt idx="7211">
                  <c:v>5949</c:v>
                </c:pt>
                <c:pt idx="7212">
                  <c:v>5948</c:v>
                </c:pt>
                <c:pt idx="7213">
                  <c:v>5954</c:v>
                </c:pt>
                <c:pt idx="7214">
                  <c:v>5953</c:v>
                </c:pt>
                <c:pt idx="7215">
                  <c:v>5955</c:v>
                </c:pt>
                <c:pt idx="7216">
                  <c:v>5953</c:v>
                </c:pt>
                <c:pt idx="7217">
                  <c:v>5955</c:v>
                </c:pt>
                <c:pt idx="7218">
                  <c:v>5954</c:v>
                </c:pt>
                <c:pt idx="7219">
                  <c:v>5952</c:v>
                </c:pt>
                <c:pt idx="7220">
                  <c:v>5951</c:v>
                </c:pt>
                <c:pt idx="7221">
                  <c:v>5949</c:v>
                </c:pt>
                <c:pt idx="7222">
                  <c:v>5948</c:v>
                </c:pt>
                <c:pt idx="7223">
                  <c:v>5948</c:v>
                </c:pt>
                <c:pt idx="7224">
                  <c:v>5947</c:v>
                </c:pt>
                <c:pt idx="7225">
                  <c:v>5943</c:v>
                </c:pt>
                <c:pt idx="7226">
                  <c:v>5942</c:v>
                </c:pt>
                <c:pt idx="7227">
                  <c:v>5944</c:v>
                </c:pt>
                <c:pt idx="7228">
                  <c:v>5950</c:v>
                </c:pt>
                <c:pt idx="7229">
                  <c:v>5960</c:v>
                </c:pt>
                <c:pt idx="7230">
                  <c:v>5958</c:v>
                </c:pt>
                <c:pt idx="7231">
                  <c:v>5960</c:v>
                </c:pt>
                <c:pt idx="7232">
                  <c:v>5959</c:v>
                </c:pt>
                <c:pt idx="7233">
                  <c:v>5959</c:v>
                </c:pt>
                <c:pt idx="7234">
                  <c:v>5958</c:v>
                </c:pt>
                <c:pt idx="7235">
                  <c:v>5956</c:v>
                </c:pt>
                <c:pt idx="7236">
                  <c:v>5955</c:v>
                </c:pt>
                <c:pt idx="7237">
                  <c:v>5943</c:v>
                </c:pt>
                <c:pt idx="7238">
                  <c:v>5942</c:v>
                </c:pt>
                <c:pt idx="7239">
                  <c:v>5936</c:v>
                </c:pt>
                <c:pt idx="7240">
                  <c:v>5924</c:v>
                </c:pt>
                <c:pt idx="7241">
                  <c:v>5926</c:v>
                </c:pt>
                <c:pt idx="7242">
                  <c:v>5925</c:v>
                </c:pt>
                <c:pt idx="7243">
                  <c:v>5935</c:v>
                </c:pt>
                <c:pt idx="7244">
                  <c:v>5934</c:v>
                </c:pt>
                <c:pt idx="7245">
                  <c:v>5936</c:v>
                </c:pt>
                <c:pt idx="7246">
                  <c:v>5924</c:v>
                </c:pt>
                <c:pt idx="7247">
                  <c:v>5934</c:v>
                </c:pt>
                <c:pt idx="7248">
                  <c:v>5946</c:v>
                </c:pt>
                <c:pt idx="7249">
                  <c:v>5948</c:v>
                </c:pt>
                <c:pt idx="7250">
                  <c:v>5947</c:v>
                </c:pt>
                <c:pt idx="7251">
                  <c:v>5945</c:v>
                </c:pt>
                <c:pt idx="7252">
                  <c:v>5944</c:v>
                </c:pt>
                <c:pt idx="7253">
                  <c:v>5932</c:v>
                </c:pt>
                <c:pt idx="7254">
                  <c:v>5931</c:v>
                </c:pt>
                <c:pt idx="7255">
                  <c:v>5929</c:v>
                </c:pt>
                <c:pt idx="7256">
                  <c:v>5927</c:v>
                </c:pt>
                <c:pt idx="7257">
                  <c:v>5925</c:v>
                </c:pt>
                <c:pt idx="7258">
                  <c:v>5927</c:v>
                </c:pt>
                <c:pt idx="7259">
                  <c:v>5925</c:v>
                </c:pt>
                <c:pt idx="7260">
                  <c:v>5924</c:v>
                </c:pt>
                <c:pt idx="7261">
                  <c:v>5936</c:v>
                </c:pt>
                <c:pt idx="7262">
                  <c:v>5948</c:v>
                </c:pt>
                <c:pt idx="7263">
                  <c:v>5948</c:v>
                </c:pt>
                <c:pt idx="7264">
                  <c:v>5954</c:v>
                </c:pt>
                <c:pt idx="7265">
                  <c:v>5948</c:v>
                </c:pt>
                <c:pt idx="7266">
                  <c:v>5960</c:v>
                </c:pt>
                <c:pt idx="7267">
                  <c:v>5972</c:v>
                </c:pt>
                <c:pt idx="7268">
                  <c:v>5971</c:v>
                </c:pt>
                <c:pt idx="7269">
                  <c:v>5969</c:v>
                </c:pt>
                <c:pt idx="7270">
                  <c:v>5968</c:v>
                </c:pt>
                <c:pt idx="7271">
                  <c:v>5970</c:v>
                </c:pt>
                <c:pt idx="7272">
                  <c:v>5969</c:v>
                </c:pt>
                <c:pt idx="7273">
                  <c:v>5975</c:v>
                </c:pt>
                <c:pt idx="7274">
                  <c:v>5974</c:v>
                </c:pt>
                <c:pt idx="7275">
                  <c:v>5968</c:v>
                </c:pt>
                <c:pt idx="7276">
                  <c:v>5966</c:v>
                </c:pt>
                <c:pt idx="7277">
                  <c:v>5964</c:v>
                </c:pt>
                <c:pt idx="7278">
                  <c:v>5963</c:v>
                </c:pt>
                <c:pt idx="7279">
                  <c:v>5957</c:v>
                </c:pt>
                <c:pt idx="7280">
                  <c:v>5961</c:v>
                </c:pt>
                <c:pt idx="7281">
                  <c:v>5949</c:v>
                </c:pt>
                <c:pt idx="7282">
                  <c:v>5948</c:v>
                </c:pt>
                <c:pt idx="7283">
                  <c:v>5946</c:v>
                </c:pt>
                <c:pt idx="7284">
                  <c:v>5945</c:v>
                </c:pt>
                <c:pt idx="7285">
                  <c:v>5939</c:v>
                </c:pt>
                <c:pt idx="7286">
                  <c:v>5938</c:v>
                </c:pt>
                <c:pt idx="7287">
                  <c:v>5944</c:v>
                </c:pt>
                <c:pt idx="7288">
                  <c:v>5943</c:v>
                </c:pt>
                <c:pt idx="7289">
                  <c:v>5941</c:v>
                </c:pt>
                <c:pt idx="7290">
                  <c:v>5940</c:v>
                </c:pt>
                <c:pt idx="7291">
                  <c:v>5952</c:v>
                </c:pt>
                <c:pt idx="7292">
                  <c:v>5951</c:v>
                </c:pt>
                <c:pt idx="7293">
                  <c:v>5939</c:v>
                </c:pt>
                <c:pt idx="7294">
                  <c:v>5933</c:v>
                </c:pt>
                <c:pt idx="7295">
                  <c:v>5931</c:v>
                </c:pt>
                <c:pt idx="7296">
                  <c:v>5930</c:v>
                </c:pt>
                <c:pt idx="7297">
                  <c:v>5936</c:v>
                </c:pt>
                <c:pt idx="7298">
                  <c:v>5935</c:v>
                </c:pt>
                <c:pt idx="7299">
                  <c:v>5933</c:v>
                </c:pt>
                <c:pt idx="7300">
                  <c:v>5932</c:v>
                </c:pt>
                <c:pt idx="7301">
                  <c:v>5926</c:v>
                </c:pt>
                <c:pt idx="7302">
                  <c:v>5925</c:v>
                </c:pt>
                <c:pt idx="7303">
                  <c:v>5923</c:v>
                </c:pt>
                <c:pt idx="7304">
                  <c:v>5922</c:v>
                </c:pt>
                <c:pt idx="7305">
                  <c:v>5934</c:v>
                </c:pt>
                <c:pt idx="7306">
                  <c:v>5933</c:v>
                </c:pt>
                <c:pt idx="7307">
                  <c:v>5939</c:v>
                </c:pt>
                <c:pt idx="7308">
                  <c:v>5938</c:v>
                </c:pt>
                <c:pt idx="7309">
                  <c:v>5948</c:v>
                </c:pt>
                <c:pt idx="7310">
                  <c:v>5947</c:v>
                </c:pt>
                <c:pt idx="7311">
                  <c:v>5949</c:v>
                </c:pt>
                <c:pt idx="7312">
                  <c:v>5948</c:v>
                </c:pt>
                <c:pt idx="7313">
                  <c:v>5946</c:v>
                </c:pt>
                <c:pt idx="7314">
                  <c:v>5945</c:v>
                </c:pt>
                <c:pt idx="7315">
                  <c:v>5943</c:v>
                </c:pt>
                <c:pt idx="7316">
                  <c:v>5942</c:v>
                </c:pt>
                <c:pt idx="7317">
                  <c:v>5940</c:v>
                </c:pt>
                <c:pt idx="7318">
                  <c:v>5939</c:v>
                </c:pt>
                <c:pt idx="7319">
                  <c:v>5937</c:v>
                </c:pt>
                <c:pt idx="7320">
                  <c:v>5936</c:v>
                </c:pt>
                <c:pt idx="7321">
                  <c:v>5948</c:v>
                </c:pt>
                <c:pt idx="7322">
                  <c:v>5946</c:v>
                </c:pt>
                <c:pt idx="7323">
                  <c:v>5934</c:v>
                </c:pt>
                <c:pt idx="7324">
                  <c:v>5936</c:v>
                </c:pt>
                <c:pt idx="7325">
                  <c:v>5938</c:v>
                </c:pt>
                <c:pt idx="7326">
                  <c:v>5937</c:v>
                </c:pt>
                <c:pt idx="7327">
                  <c:v>5939</c:v>
                </c:pt>
                <c:pt idx="7328">
                  <c:v>5937</c:v>
                </c:pt>
                <c:pt idx="7329">
                  <c:v>5931</c:v>
                </c:pt>
                <c:pt idx="7330">
                  <c:v>5930</c:v>
                </c:pt>
                <c:pt idx="7331">
                  <c:v>5928</c:v>
                </c:pt>
                <c:pt idx="7332">
                  <c:v>5926</c:v>
                </c:pt>
                <c:pt idx="7333">
                  <c:v>5932</c:v>
                </c:pt>
                <c:pt idx="7334">
                  <c:v>5934</c:v>
                </c:pt>
                <c:pt idx="7335">
                  <c:v>5940</c:v>
                </c:pt>
                <c:pt idx="7336">
                  <c:v>5939</c:v>
                </c:pt>
                <c:pt idx="7337">
                  <c:v>5927</c:v>
                </c:pt>
                <c:pt idx="7338">
                  <c:v>5926</c:v>
                </c:pt>
                <c:pt idx="7339">
                  <c:v>5924</c:v>
                </c:pt>
                <c:pt idx="7340">
                  <c:v>5930</c:v>
                </c:pt>
                <c:pt idx="7341">
                  <c:v>5932</c:v>
                </c:pt>
                <c:pt idx="7342">
                  <c:v>5944</c:v>
                </c:pt>
                <c:pt idx="7343">
                  <c:v>5950</c:v>
                </c:pt>
                <c:pt idx="7344">
                  <c:v>5949</c:v>
                </c:pt>
                <c:pt idx="7345">
                  <c:v>5947</c:v>
                </c:pt>
                <c:pt idx="7346">
                  <c:v>5959</c:v>
                </c:pt>
                <c:pt idx="7347">
                  <c:v>5957</c:v>
                </c:pt>
                <c:pt idx="7348">
                  <c:v>5956</c:v>
                </c:pt>
                <c:pt idx="7349">
                  <c:v>5958</c:v>
                </c:pt>
                <c:pt idx="7350">
                  <c:v>5968</c:v>
                </c:pt>
                <c:pt idx="7351">
                  <c:v>5980</c:v>
                </c:pt>
                <c:pt idx="7352">
                  <c:v>5979</c:v>
                </c:pt>
                <c:pt idx="7353">
                  <c:v>5973</c:v>
                </c:pt>
                <c:pt idx="7354">
                  <c:v>5973</c:v>
                </c:pt>
                <c:pt idx="7355">
                  <c:v>5983</c:v>
                </c:pt>
                <c:pt idx="7356">
                  <c:v>5982</c:v>
                </c:pt>
                <c:pt idx="7357">
                  <c:v>5980</c:v>
                </c:pt>
                <c:pt idx="7358">
                  <c:v>5978</c:v>
                </c:pt>
                <c:pt idx="7359">
                  <c:v>5976</c:v>
                </c:pt>
                <c:pt idx="7360">
                  <c:v>5975</c:v>
                </c:pt>
                <c:pt idx="7361">
                  <c:v>5977</c:v>
                </c:pt>
                <c:pt idx="7362">
                  <c:v>5975</c:v>
                </c:pt>
                <c:pt idx="7363">
                  <c:v>5969</c:v>
                </c:pt>
                <c:pt idx="7364">
                  <c:v>5967</c:v>
                </c:pt>
                <c:pt idx="7365">
                  <c:v>5955</c:v>
                </c:pt>
                <c:pt idx="7366">
                  <c:v>5954</c:v>
                </c:pt>
                <c:pt idx="7367">
                  <c:v>5966</c:v>
                </c:pt>
                <c:pt idx="7368">
                  <c:v>5965</c:v>
                </c:pt>
                <c:pt idx="7369">
                  <c:v>5963</c:v>
                </c:pt>
                <c:pt idx="7370">
                  <c:v>5962</c:v>
                </c:pt>
                <c:pt idx="7371">
                  <c:v>5960</c:v>
                </c:pt>
                <c:pt idx="7372">
                  <c:v>5959</c:v>
                </c:pt>
                <c:pt idx="7373">
                  <c:v>5957</c:v>
                </c:pt>
                <c:pt idx="7374">
                  <c:v>5956</c:v>
                </c:pt>
                <c:pt idx="7375">
                  <c:v>5968</c:v>
                </c:pt>
                <c:pt idx="7376">
                  <c:v>5967</c:v>
                </c:pt>
                <c:pt idx="7377">
                  <c:v>5973</c:v>
                </c:pt>
                <c:pt idx="7378">
                  <c:v>5972</c:v>
                </c:pt>
                <c:pt idx="7379">
                  <c:v>5970</c:v>
                </c:pt>
                <c:pt idx="7380">
                  <c:v>5969</c:v>
                </c:pt>
                <c:pt idx="7381">
                  <c:v>5967</c:v>
                </c:pt>
                <c:pt idx="7382">
                  <c:v>5965</c:v>
                </c:pt>
                <c:pt idx="7383">
                  <c:v>5977</c:v>
                </c:pt>
                <c:pt idx="7384">
                  <c:v>5976</c:v>
                </c:pt>
                <c:pt idx="7385">
                  <c:v>5974</c:v>
                </c:pt>
                <c:pt idx="7386">
                  <c:v>5973</c:v>
                </c:pt>
                <c:pt idx="7387">
                  <c:v>5967</c:v>
                </c:pt>
                <c:pt idx="7388">
                  <c:v>5966</c:v>
                </c:pt>
                <c:pt idx="7389">
                  <c:v>5964</c:v>
                </c:pt>
                <c:pt idx="7390">
                  <c:v>5963</c:v>
                </c:pt>
                <c:pt idx="7391">
                  <c:v>5965</c:v>
                </c:pt>
                <c:pt idx="7392">
                  <c:v>5971</c:v>
                </c:pt>
                <c:pt idx="7393">
                  <c:v>5977</c:v>
                </c:pt>
                <c:pt idx="7394">
                  <c:v>5975</c:v>
                </c:pt>
                <c:pt idx="7395">
                  <c:v>5973</c:v>
                </c:pt>
                <c:pt idx="7396">
                  <c:v>5972</c:v>
                </c:pt>
                <c:pt idx="7397">
                  <c:v>5978</c:v>
                </c:pt>
                <c:pt idx="7398">
                  <c:v>5977</c:v>
                </c:pt>
                <c:pt idx="7399">
                  <c:v>5979</c:v>
                </c:pt>
                <c:pt idx="7400">
                  <c:v>5981</c:v>
                </c:pt>
                <c:pt idx="7401">
                  <c:v>5975</c:v>
                </c:pt>
                <c:pt idx="7402">
                  <c:v>5977</c:v>
                </c:pt>
                <c:pt idx="7403">
                  <c:v>5987</c:v>
                </c:pt>
                <c:pt idx="7404">
                  <c:v>5986</c:v>
                </c:pt>
                <c:pt idx="7405">
                  <c:v>5988</c:v>
                </c:pt>
                <c:pt idx="7406">
                  <c:v>5994</c:v>
                </c:pt>
                <c:pt idx="7407">
                  <c:v>6006</c:v>
                </c:pt>
                <c:pt idx="7408">
                  <c:v>6005</c:v>
                </c:pt>
                <c:pt idx="7409">
                  <c:v>6017</c:v>
                </c:pt>
                <c:pt idx="7410">
                  <c:v>6016</c:v>
                </c:pt>
                <c:pt idx="7411">
                  <c:v>6010</c:v>
                </c:pt>
                <c:pt idx="7412">
                  <c:v>6016</c:v>
                </c:pt>
                <c:pt idx="7413">
                  <c:v>6022</c:v>
                </c:pt>
                <c:pt idx="7414">
                  <c:v>6021</c:v>
                </c:pt>
                <c:pt idx="7415">
                  <c:v>6033</c:v>
                </c:pt>
                <c:pt idx="7416">
                  <c:v>6032</c:v>
                </c:pt>
                <c:pt idx="7417">
                  <c:v>6028</c:v>
                </c:pt>
                <c:pt idx="7418">
                  <c:v>6027</c:v>
                </c:pt>
                <c:pt idx="7419">
                  <c:v>6025</c:v>
                </c:pt>
                <c:pt idx="7420">
                  <c:v>6023</c:v>
                </c:pt>
                <c:pt idx="7421">
                  <c:v>6021</c:v>
                </c:pt>
                <c:pt idx="7422">
                  <c:v>6033</c:v>
                </c:pt>
                <c:pt idx="7423">
                  <c:v>6039</c:v>
                </c:pt>
                <c:pt idx="7424">
                  <c:v>6029</c:v>
                </c:pt>
                <c:pt idx="7425">
                  <c:v>6035</c:v>
                </c:pt>
                <c:pt idx="7426">
                  <c:v>6034</c:v>
                </c:pt>
                <c:pt idx="7427">
                  <c:v>6032</c:v>
                </c:pt>
                <c:pt idx="7428">
                  <c:v>6030</c:v>
                </c:pt>
                <c:pt idx="7429">
                  <c:v>6026</c:v>
                </c:pt>
                <c:pt idx="7430">
                  <c:v>6025</c:v>
                </c:pt>
                <c:pt idx="7431">
                  <c:v>6037</c:v>
                </c:pt>
                <c:pt idx="7432">
                  <c:v>6035</c:v>
                </c:pt>
                <c:pt idx="7433">
                  <c:v>6041</c:v>
                </c:pt>
                <c:pt idx="7434">
                  <c:v>6040</c:v>
                </c:pt>
                <c:pt idx="7435">
                  <c:v>6042</c:v>
                </c:pt>
                <c:pt idx="7436">
                  <c:v>6040</c:v>
                </c:pt>
                <c:pt idx="7437">
                  <c:v>6046</c:v>
                </c:pt>
                <c:pt idx="7438">
                  <c:v>6058</c:v>
                </c:pt>
                <c:pt idx="7439">
                  <c:v>6056</c:v>
                </c:pt>
                <c:pt idx="7440">
                  <c:v>6055</c:v>
                </c:pt>
                <c:pt idx="7441">
                  <c:v>6055</c:v>
                </c:pt>
                <c:pt idx="7442">
                  <c:v>6067</c:v>
                </c:pt>
                <c:pt idx="7443">
                  <c:v>6065</c:v>
                </c:pt>
                <c:pt idx="7444">
                  <c:v>6063</c:v>
                </c:pt>
                <c:pt idx="7445">
                  <c:v>6063</c:v>
                </c:pt>
                <c:pt idx="7446">
                  <c:v>6062</c:v>
                </c:pt>
                <c:pt idx="7447">
                  <c:v>6056</c:v>
                </c:pt>
                <c:pt idx="7448">
                  <c:v>6055</c:v>
                </c:pt>
                <c:pt idx="7449">
                  <c:v>6067</c:v>
                </c:pt>
                <c:pt idx="7450">
                  <c:v>6066</c:v>
                </c:pt>
                <c:pt idx="7451">
                  <c:v>6078</c:v>
                </c:pt>
                <c:pt idx="7452">
                  <c:v>6076</c:v>
                </c:pt>
                <c:pt idx="7453">
                  <c:v>6088</c:v>
                </c:pt>
                <c:pt idx="7454">
                  <c:v>6086</c:v>
                </c:pt>
                <c:pt idx="7455">
                  <c:v>6080</c:v>
                </c:pt>
                <c:pt idx="7456">
                  <c:v>6092</c:v>
                </c:pt>
                <c:pt idx="7457">
                  <c:v>6090</c:v>
                </c:pt>
                <c:pt idx="7458">
                  <c:v>6089</c:v>
                </c:pt>
                <c:pt idx="7459">
                  <c:v>6095</c:v>
                </c:pt>
                <c:pt idx="7460">
                  <c:v>6094</c:v>
                </c:pt>
                <c:pt idx="7461">
                  <c:v>6106</c:v>
                </c:pt>
                <c:pt idx="7462">
                  <c:v>6105</c:v>
                </c:pt>
                <c:pt idx="7463">
                  <c:v>6097</c:v>
                </c:pt>
                <c:pt idx="7464">
                  <c:v>6096</c:v>
                </c:pt>
                <c:pt idx="7465">
                  <c:v>6096</c:v>
                </c:pt>
                <c:pt idx="7466">
                  <c:v>6108</c:v>
                </c:pt>
                <c:pt idx="7467">
                  <c:v>6120</c:v>
                </c:pt>
                <c:pt idx="7468">
                  <c:v>6119</c:v>
                </c:pt>
                <c:pt idx="7469">
                  <c:v>6117</c:v>
                </c:pt>
                <c:pt idx="7470">
                  <c:v>6116</c:v>
                </c:pt>
                <c:pt idx="7471">
                  <c:v>6110</c:v>
                </c:pt>
                <c:pt idx="7472">
                  <c:v>6120</c:v>
                </c:pt>
                <c:pt idx="7473">
                  <c:v>6108</c:v>
                </c:pt>
                <c:pt idx="7474">
                  <c:v>6107</c:v>
                </c:pt>
                <c:pt idx="7475">
                  <c:v>6111</c:v>
                </c:pt>
                <c:pt idx="7476">
                  <c:v>6110</c:v>
                </c:pt>
                <c:pt idx="7477">
                  <c:v>6112</c:v>
                </c:pt>
                <c:pt idx="7478">
                  <c:v>6124</c:v>
                </c:pt>
                <c:pt idx="7479">
                  <c:v>6122</c:v>
                </c:pt>
                <c:pt idx="7480">
                  <c:v>6121</c:v>
                </c:pt>
                <c:pt idx="7481">
                  <c:v>6119</c:v>
                </c:pt>
                <c:pt idx="7482">
                  <c:v>6113</c:v>
                </c:pt>
                <c:pt idx="7483">
                  <c:v>6107</c:v>
                </c:pt>
                <c:pt idx="7484">
                  <c:v>6106</c:v>
                </c:pt>
                <c:pt idx="7485">
                  <c:v>6102</c:v>
                </c:pt>
                <c:pt idx="7486">
                  <c:v>6101</c:v>
                </c:pt>
                <c:pt idx="7487">
                  <c:v>6105</c:v>
                </c:pt>
                <c:pt idx="7488">
                  <c:v>6113</c:v>
                </c:pt>
                <c:pt idx="7489">
                  <c:v>6115</c:v>
                </c:pt>
                <c:pt idx="7490">
                  <c:v>6127</c:v>
                </c:pt>
                <c:pt idx="7491">
                  <c:v>6129</c:v>
                </c:pt>
                <c:pt idx="7492">
                  <c:v>6141</c:v>
                </c:pt>
                <c:pt idx="7493">
                  <c:v>6153</c:v>
                </c:pt>
                <c:pt idx="7494">
                  <c:v>6151</c:v>
                </c:pt>
                <c:pt idx="7495">
                  <c:v>6145</c:v>
                </c:pt>
                <c:pt idx="7496">
                  <c:v>6144</c:v>
                </c:pt>
                <c:pt idx="7497">
                  <c:v>6142</c:v>
                </c:pt>
                <c:pt idx="7498">
                  <c:v>6141</c:v>
                </c:pt>
                <c:pt idx="7499">
                  <c:v>6147</c:v>
                </c:pt>
                <c:pt idx="7500">
                  <c:v>6146</c:v>
                </c:pt>
                <c:pt idx="7501">
                  <c:v>6148</c:v>
                </c:pt>
                <c:pt idx="7502">
                  <c:v>6147</c:v>
                </c:pt>
                <c:pt idx="7503">
                  <c:v>6153</c:v>
                </c:pt>
                <c:pt idx="7504">
                  <c:v>6152</c:v>
                </c:pt>
                <c:pt idx="7505">
                  <c:v>6154</c:v>
                </c:pt>
                <c:pt idx="7506">
                  <c:v>6153</c:v>
                </c:pt>
                <c:pt idx="7507">
                  <c:v>6143</c:v>
                </c:pt>
                <c:pt idx="7508">
                  <c:v>6142</c:v>
                </c:pt>
                <c:pt idx="7509">
                  <c:v>6140</c:v>
                </c:pt>
                <c:pt idx="7510">
                  <c:v>6139</c:v>
                </c:pt>
                <c:pt idx="7511">
                  <c:v>6137</c:v>
                </c:pt>
                <c:pt idx="7512">
                  <c:v>6135</c:v>
                </c:pt>
                <c:pt idx="7513">
                  <c:v>6137</c:v>
                </c:pt>
                <c:pt idx="7514">
                  <c:v>6136</c:v>
                </c:pt>
                <c:pt idx="7515">
                  <c:v>6148</c:v>
                </c:pt>
                <c:pt idx="7516">
                  <c:v>6147</c:v>
                </c:pt>
                <c:pt idx="7517">
                  <c:v>6135</c:v>
                </c:pt>
                <c:pt idx="7518">
                  <c:v>6145</c:v>
                </c:pt>
                <c:pt idx="7519">
                  <c:v>6147</c:v>
                </c:pt>
                <c:pt idx="7520">
                  <c:v>6146</c:v>
                </c:pt>
                <c:pt idx="7521">
                  <c:v>6158</c:v>
                </c:pt>
                <c:pt idx="7522">
                  <c:v>6157</c:v>
                </c:pt>
                <c:pt idx="7523">
                  <c:v>6155</c:v>
                </c:pt>
                <c:pt idx="7524">
                  <c:v>6167</c:v>
                </c:pt>
                <c:pt idx="7525">
                  <c:v>6173</c:v>
                </c:pt>
                <c:pt idx="7526">
                  <c:v>6171</c:v>
                </c:pt>
                <c:pt idx="7527">
                  <c:v>6165</c:v>
                </c:pt>
                <c:pt idx="7528">
                  <c:v>6175</c:v>
                </c:pt>
                <c:pt idx="7529">
                  <c:v>6173</c:v>
                </c:pt>
                <c:pt idx="7530">
                  <c:v>6172</c:v>
                </c:pt>
                <c:pt idx="7531">
                  <c:v>6172</c:v>
                </c:pt>
                <c:pt idx="7532">
                  <c:v>6171</c:v>
                </c:pt>
                <c:pt idx="7533">
                  <c:v>6169</c:v>
                </c:pt>
                <c:pt idx="7534">
                  <c:v>6168</c:v>
                </c:pt>
                <c:pt idx="7535">
                  <c:v>6168</c:v>
                </c:pt>
                <c:pt idx="7536">
                  <c:v>6164</c:v>
                </c:pt>
                <c:pt idx="7537">
                  <c:v>6166</c:v>
                </c:pt>
                <c:pt idx="7538">
                  <c:v>6178</c:v>
                </c:pt>
                <c:pt idx="7539">
                  <c:v>6174</c:v>
                </c:pt>
                <c:pt idx="7540">
                  <c:v>6173</c:v>
                </c:pt>
                <c:pt idx="7541">
                  <c:v>6171</c:v>
                </c:pt>
                <c:pt idx="7542">
                  <c:v>6170</c:v>
                </c:pt>
                <c:pt idx="7543">
                  <c:v>6168</c:v>
                </c:pt>
                <c:pt idx="7544">
                  <c:v>6167</c:v>
                </c:pt>
                <c:pt idx="7545">
                  <c:v>6169</c:v>
                </c:pt>
                <c:pt idx="7546">
                  <c:v>6168</c:v>
                </c:pt>
                <c:pt idx="7547">
                  <c:v>6166</c:v>
                </c:pt>
                <c:pt idx="7548">
                  <c:v>6172</c:v>
                </c:pt>
                <c:pt idx="7549">
                  <c:v>6184</c:v>
                </c:pt>
                <c:pt idx="7550">
                  <c:v>6183</c:v>
                </c:pt>
                <c:pt idx="7551">
                  <c:v>6185</c:v>
                </c:pt>
                <c:pt idx="7552">
                  <c:v>6191</c:v>
                </c:pt>
                <c:pt idx="7553">
                  <c:v>6197</c:v>
                </c:pt>
                <c:pt idx="7554">
                  <c:v>6196</c:v>
                </c:pt>
                <c:pt idx="7555">
                  <c:v>6202</c:v>
                </c:pt>
                <c:pt idx="7556">
                  <c:v>6200</c:v>
                </c:pt>
                <c:pt idx="7557">
                  <c:v>6198</c:v>
                </c:pt>
                <c:pt idx="7558">
                  <c:v>6208</c:v>
                </c:pt>
                <c:pt idx="7559">
                  <c:v>6214</c:v>
                </c:pt>
                <c:pt idx="7560">
                  <c:v>6216</c:v>
                </c:pt>
                <c:pt idx="7561">
                  <c:v>6228</c:v>
                </c:pt>
                <c:pt idx="7562">
                  <c:v>6226</c:v>
                </c:pt>
                <c:pt idx="7563">
                  <c:v>6224</c:v>
                </c:pt>
                <c:pt idx="7564">
                  <c:v>6236</c:v>
                </c:pt>
                <c:pt idx="7565">
                  <c:v>6238</c:v>
                </c:pt>
                <c:pt idx="7566">
                  <c:v>6237</c:v>
                </c:pt>
                <c:pt idx="7567">
                  <c:v>6235</c:v>
                </c:pt>
                <c:pt idx="7568">
                  <c:v>6234</c:v>
                </c:pt>
                <c:pt idx="7569">
                  <c:v>6236</c:v>
                </c:pt>
                <c:pt idx="7570">
                  <c:v>6235</c:v>
                </c:pt>
                <c:pt idx="7571">
                  <c:v>6235</c:v>
                </c:pt>
                <c:pt idx="7572">
                  <c:v>6241</c:v>
                </c:pt>
                <c:pt idx="7573">
                  <c:v>6247</c:v>
                </c:pt>
                <c:pt idx="7574">
                  <c:v>6237</c:v>
                </c:pt>
                <c:pt idx="7575">
                  <c:v>6235</c:v>
                </c:pt>
                <c:pt idx="7576">
                  <c:v>6237</c:v>
                </c:pt>
                <c:pt idx="7577">
                  <c:v>6235</c:v>
                </c:pt>
                <c:pt idx="7578">
                  <c:v>6234</c:v>
                </c:pt>
                <c:pt idx="7579">
                  <c:v>6236</c:v>
                </c:pt>
                <c:pt idx="7580">
                  <c:v>6235</c:v>
                </c:pt>
                <c:pt idx="7581">
                  <c:v>6233</c:v>
                </c:pt>
                <c:pt idx="7582">
                  <c:v>6232</c:v>
                </c:pt>
                <c:pt idx="7583">
                  <c:v>6238</c:v>
                </c:pt>
                <c:pt idx="7584">
                  <c:v>6250</c:v>
                </c:pt>
                <c:pt idx="7585">
                  <c:v>6252</c:v>
                </c:pt>
                <c:pt idx="7586">
                  <c:v>6246</c:v>
                </c:pt>
                <c:pt idx="7587">
                  <c:v>6248</c:v>
                </c:pt>
                <c:pt idx="7588">
                  <c:v>6260</c:v>
                </c:pt>
                <c:pt idx="7589">
                  <c:v>6258</c:v>
                </c:pt>
                <c:pt idx="7590">
                  <c:v>6257</c:v>
                </c:pt>
                <c:pt idx="7591">
                  <c:v>6255</c:v>
                </c:pt>
                <c:pt idx="7592">
                  <c:v>6254</c:v>
                </c:pt>
                <c:pt idx="7593">
                  <c:v>6260</c:v>
                </c:pt>
                <c:pt idx="7594">
                  <c:v>6258</c:v>
                </c:pt>
                <c:pt idx="7595">
                  <c:v>6252</c:v>
                </c:pt>
                <c:pt idx="7596">
                  <c:v>6251</c:v>
                </c:pt>
                <c:pt idx="7597">
                  <c:v>6253</c:v>
                </c:pt>
                <c:pt idx="7598">
                  <c:v>6252</c:v>
                </c:pt>
                <c:pt idx="7599">
                  <c:v>6246</c:v>
                </c:pt>
                <c:pt idx="7600">
                  <c:v>6245</c:v>
                </c:pt>
                <c:pt idx="7601">
                  <c:v>6239</c:v>
                </c:pt>
                <c:pt idx="7602">
                  <c:v>6238</c:v>
                </c:pt>
                <c:pt idx="7603">
                  <c:v>6226</c:v>
                </c:pt>
                <c:pt idx="7604">
                  <c:v>6224</c:v>
                </c:pt>
                <c:pt idx="7605">
                  <c:v>6236</c:v>
                </c:pt>
                <c:pt idx="7606">
                  <c:v>6248</c:v>
                </c:pt>
                <c:pt idx="7607">
                  <c:v>6250</c:v>
                </c:pt>
                <c:pt idx="7608">
                  <c:v>6262</c:v>
                </c:pt>
                <c:pt idx="7609">
                  <c:v>6264</c:v>
                </c:pt>
                <c:pt idx="7610">
                  <c:v>6263</c:v>
                </c:pt>
                <c:pt idx="7611">
                  <c:v>6273</c:v>
                </c:pt>
                <c:pt idx="7612">
                  <c:v>6275</c:v>
                </c:pt>
                <c:pt idx="7613">
                  <c:v>6285</c:v>
                </c:pt>
                <c:pt idx="7614">
                  <c:v>6297</c:v>
                </c:pt>
                <c:pt idx="7615">
                  <c:v>6309</c:v>
                </c:pt>
                <c:pt idx="7616">
                  <c:v>6308</c:v>
                </c:pt>
                <c:pt idx="7617">
                  <c:v>6306</c:v>
                </c:pt>
                <c:pt idx="7618">
                  <c:v>6305</c:v>
                </c:pt>
                <c:pt idx="7619">
                  <c:v>6303</c:v>
                </c:pt>
                <c:pt idx="7620">
                  <c:v>6302</c:v>
                </c:pt>
                <c:pt idx="7621">
                  <c:v>6308</c:v>
                </c:pt>
                <c:pt idx="7622">
                  <c:v>6310</c:v>
                </c:pt>
                <c:pt idx="7623">
                  <c:v>6320</c:v>
                </c:pt>
                <c:pt idx="7624">
                  <c:v>6319</c:v>
                </c:pt>
                <c:pt idx="7625">
                  <c:v>6317</c:v>
                </c:pt>
                <c:pt idx="7626">
                  <c:v>6316</c:v>
                </c:pt>
                <c:pt idx="7627">
                  <c:v>6314</c:v>
                </c:pt>
                <c:pt idx="7628">
                  <c:v>6313</c:v>
                </c:pt>
                <c:pt idx="7629">
                  <c:v>6315</c:v>
                </c:pt>
                <c:pt idx="7630">
                  <c:v>6314</c:v>
                </c:pt>
                <c:pt idx="7631">
                  <c:v>6312</c:v>
                </c:pt>
                <c:pt idx="7632">
                  <c:v>6324</c:v>
                </c:pt>
                <c:pt idx="7633">
                  <c:v>6322</c:v>
                </c:pt>
                <c:pt idx="7634">
                  <c:v>6321</c:v>
                </c:pt>
                <c:pt idx="7635">
                  <c:v>6319</c:v>
                </c:pt>
                <c:pt idx="7636">
                  <c:v>6318</c:v>
                </c:pt>
                <c:pt idx="7637">
                  <c:v>6316</c:v>
                </c:pt>
                <c:pt idx="7638">
                  <c:v>6328</c:v>
                </c:pt>
                <c:pt idx="7639">
                  <c:v>6340</c:v>
                </c:pt>
                <c:pt idx="7640">
                  <c:v>6339</c:v>
                </c:pt>
                <c:pt idx="7641">
                  <c:v>6337</c:v>
                </c:pt>
                <c:pt idx="7642">
                  <c:v>6335</c:v>
                </c:pt>
                <c:pt idx="7643">
                  <c:v>6333</c:v>
                </c:pt>
                <c:pt idx="7644">
                  <c:v>6345</c:v>
                </c:pt>
                <c:pt idx="7645">
                  <c:v>6343</c:v>
                </c:pt>
                <c:pt idx="7646">
                  <c:v>6349</c:v>
                </c:pt>
                <c:pt idx="7647">
                  <c:v>6359</c:v>
                </c:pt>
                <c:pt idx="7648">
                  <c:v>6358</c:v>
                </c:pt>
                <c:pt idx="7649">
                  <c:v>6356</c:v>
                </c:pt>
                <c:pt idx="7650">
                  <c:v>6354</c:v>
                </c:pt>
                <c:pt idx="7651">
                  <c:v>6342</c:v>
                </c:pt>
                <c:pt idx="7652">
                  <c:v>6341</c:v>
                </c:pt>
                <c:pt idx="7653">
                  <c:v>6345</c:v>
                </c:pt>
                <c:pt idx="7654">
                  <c:v>6344</c:v>
                </c:pt>
                <c:pt idx="7655">
                  <c:v>6346</c:v>
                </c:pt>
                <c:pt idx="7656">
                  <c:v>6358</c:v>
                </c:pt>
                <c:pt idx="7657">
                  <c:v>6356</c:v>
                </c:pt>
                <c:pt idx="7658">
                  <c:v>6344</c:v>
                </c:pt>
                <c:pt idx="7659">
                  <c:v>6346</c:v>
                </c:pt>
                <c:pt idx="7660">
                  <c:v>6345</c:v>
                </c:pt>
                <c:pt idx="7661">
                  <c:v>6347</c:v>
                </c:pt>
                <c:pt idx="7662">
                  <c:v>6346</c:v>
                </c:pt>
                <c:pt idx="7663">
                  <c:v>6356</c:v>
                </c:pt>
                <c:pt idx="7664">
                  <c:v>6358</c:v>
                </c:pt>
                <c:pt idx="7665">
                  <c:v>6360</c:v>
                </c:pt>
                <c:pt idx="7666">
                  <c:v>6358</c:v>
                </c:pt>
                <c:pt idx="7667">
                  <c:v>6370</c:v>
                </c:pt>
                <c:pt idx="7668">
                  <c:v>6369</c:v>
                </c:pt>
                <c:pt idx="7669">
                  <c:v>6375</c:v>
                </c:pt>
                <c:pt idx="7670">
                  <c:v>6374</c:v>
                </c:pt>
                <c:pt idx="7671">
                  <c:v>6372</c:v>
                </c:pt>
                <c:pt idx="7672">
                  <c:v>6371</c:v>
                </c:pt>
                <c:pt idx="7673">
                  <c:v>6365</c:v>
                </c:pt>
                <c:pt idx="7674">
                  <c:v>6367</c:v>
                </c:pt>
                <c:pt idx="7675">
                  <c:v>6365</c:v>
                </c:pt>
                <c:pt idx="7676">
                  <c:v>6369</c:v>
                </c:pt>
                <c:pt idx="7677">
                  <c:v>6367</c:v>
                </c:pt>
                <c:pt idx="7678">
                  <c:v>6366</c:v>
                </c:pt>
                <c:pt idx="7679">
                  <c:v>6368</c:v>
                </c:pt>
                <c:pt idx="7680">
                  <c:v>6367</c:v>
                </c:pt>
                <c:pt idx="7681">
                  <c:v>6367</c:v>
                </c:pt>
                <c:pt idx="7682">
                  <c:v>6355</c:v>
                </c:pt>
                <c:pt idx="7683">
                  <c:v>6353</c:v>
                </c:pt>
                <c:pt idx="7684">
                  <c:v>6352</c:v>
                </c:pt>
                <c:pt idx="7685">
                  <c:v>6364</c:v>
                </c:pt>
                <c:pt idx="7686">
                  <c:v>6358</c:v>
                </c:pt>
                <c:pt idx="7687">
                  <c:v>6364</c:v>
                </c:pt>
                <c:pt idx="7688">
                  <c:v>6363</c:v>
                </c:pt>
                <c:pt idx="7689">
                  <c:v>6353</c:v>
                </c:pt>
                <c:pt idx="7690">
                  <c:v>6351</c:v>
                </c:pt>
                <c:pt idx="7691">
                  <c:v>6349</c:v>
                </c:pt>
                <c:pt idx="7692">
                  <c:v>6361</c:v>
                </c:pt>
                <c:pt idx="7693">
                  <c:v>6363</c:v>
                </c:pt>
                <c:pt idx="7694">
                  <c:v>6362</c:v>
                </c:pt>
                <c:pt idx="7695">
                  <c:v>6360</c:v>
                </c:pt>
                <c:pt idx="7696">
                  <c:v>6362</c:v>
                </c:pt>
                <c:pt idx="7697">
                  <c:v>6366</c:v>
                </c:pt>
                <c:pt idx="7698">
                  <c:v>6365</c:v>
                </c:pt>
                <c:pt idx="7699">
                  <c:v>6359</c:v>
                </c:pt>
                <c:pt idx="7700">
                  <c:v>6358</c:v>
                </c:pt>
                <c:pt idx="7701">
                  <c:v>6358</c:v>
                </c:pt>
                <c:pt idx="7702">
                  <c:v>6357</c:v>
                </c:pt>
                <c:pt idx="7703">
                  <c:v>6363</c:v>
                </c:pt>
                <c:pt idx="7704">
                  <c:v>6361</c:v>
                </c:pt>
                <c:pt idx="7705">
                  <c:v>6359</c:v>
                </c:pt>
                <c:pt idx="7706">
                  <c:v>6358</c:v>
                </c:pt>
                <c:pt idx="7707">
                  <c:v>6370</c:v>
                </c:pt>
                <c:pt idx="7708">
                  <c:v>6376</c:v>
                </c:pt>
                <c:pt idx="7709">
                  <c:v>6388</c:v>
                </c:pt>
                <c:pt idx="7710">
                  <c:v>6387</c:v>
                </c:pt>
                <c:pt idx="7711">
                  <c:v>6399</c:v>
                </c:pt>
                <c:pt idx="7712">
                  <c:v>6398</c:v>
                </c:pt>
                <c:pt idx="7713">
                  <c:v>6396</c:v>
                </c:pt>
                <c:pt idx="7714">
                  <c:v>6400</c:v>
                </c:pt>
                <c:pt idx="7715">
                  <c:v>6402</c:v>
                </c:pt>
                <c:pt idx="7716">
                  <c:v>6401</c:v>
                </c:pt>
                <c:pt idx="7717">
                  <c:v>6395</c:v>
                </c:pt>
                <c:pt idx="7718">
                  <c:v>6394</c:v>
                </c:pt>
                <c:pt idx="7719">
                  <c:v>6406</c:v>
                </c:pt>
                <c:pt idx="7720">
                  <c:v>6408</c:v>
                </c:pt>
                <c:pt idx="7721">
                  <c:v>6406</c:v>
                </c:pt>
                <c:pt idx="7722">
                  <c:v>6405</c:v>
                </c:pt>
                <c:pt idx="7723">
                  <c:v>6403</c:v>
                </c:pt>
                <c:pt idx="7724">
                  <c:v>6402</c:v>
                </c:pt>
                <c:pt idx="7725">
                  <c:v>6414</c:v>
                </c:pt>
                <c:pt idx="7726">
                  <c:v>6413</c:v>
                </c:pt>
                <c:pt idx="7727">
                  <c:v>6415</c:v>
                </c:pt>
                <c:pt idx="7728">
                  <c:v>6414</c:v>
                </c:pt>
                <c:pt idx="7729">
                  <c:v>6418</c:v>
                </c:pt>
                <c:pt idx="7730">
                  <c:v>6417</c:v>
                </c:pt>
                <c:pt idx="7731">
                  <c:v>6415</c:v>
                </c:pt>
                <c:pt idx="7732">
                  <c:v>6419</c:v>
                </c:pt>
                <c:pt idx="7733">
                  <c:v>6425</c:v>
                </c:pt>
                <c:pt idx="7734">
                  <c:v>6419</c:v>
                </c:pt>
                <c:pt idx="7735">
                  <c:v>6409</c:v>
                </c:pt>
                <c:pt idx="7736">
                  <c:v>6408</c:v>
                </c:pt>
                <c:pt idx="7737">
                  <c:v>6402</c:v>
                </c:pt>
                <c:pt idx="7738">
                  <c:v>6401</c:v>
                </c:pt>
                <c:pt idx="7739">
                  <c:v>6399</c:v>
                </c:pt>
                <c:pt idx="7740">
                  <c:v>6398</c:v>
                </c:pt>
                <c:pt idx="7741">
                  <c:v>6396</c:v>
                </c:pt>
                <c:pt idx="7742">
                  <c:v>6395</c:v>
                </c:pt>
                <c:pt idx="7743">
                  <c:v>6393</c:v>
                </c:pt>
                <c:pt idx="7744">
                  <c:v>6392</c:v>
                </c:pt>
                <c:pt idx="7745">
                  <c:v>6386</c:v>
                </c:pt>
                <c:pt idx="7746">
                  <c:v>6374</c:v>
                </c:pt>
                <c:pt idx="7747">
                  <c:v>6372</c:v>
                </c:pt>
                <c:pt idx="7748">
                  <c:v>6371</c:v>
                </c:pt>
                <c:pt idx="7749">
                  <c:v>6367</c:v>
                </c:pt>
                <c:pt idx="7750">
                  <c:v>6365</c:v>
                </c:pt>
                <c:pt idx="7751">
                  <c:v>6371</c:v>
                </c:pt>
                <c:pt idx="7752">
                  <c:v>6370</c:v>
                </c:pt>
                <c:pt idx="7753">
                  <c:v>6372</c:v>
                </c:pt>
                <c:pt idx="7754">
                  <c:v>6371</c:v>
                </c:pt>
                <c:pt idx="7755">
                  <c:v>6377</c:v>
                </c:pt>
                <c:pt idx="7756">
                  <c:v>6376</c:v>
                </c:pt>
                <c:pt idx="7757">
                  <c:v>6382</c:v>
                </c:pt>
                <c:pt idx="7758">
                  <c:v>6392</c:v>
                </c:pt>
                <c:pt idx="7759">
                  <c:v>6392</c:v>
                </c:pt>
                <c:pt idx="7760">
                  <c:v>6391</c:v>
                </c:pt>
                <c:pt idx="7761">
                  <c:v>6389</c:v>
                </c:pt>
                <c:pt idx="7762">
                  <c:v>6388</c:v>
                </c:pt>
                <c:pt idx="7763">
                  <c:v>6382</c:v>
                </c:pt>
                <c:pt idx="7764">
                  <c:v>6388</c:v>
                </c:pt>
                <c:pt idx="7765">
                  <c:v>6386</c:v>
                </c:pt>
                <c:pt idx="7766">
                  <c:v>6384</c:v>
                </c:pt>
                <c:pt idx="7767">
                  <c:v>6386</c:v>
                </c:pt>
                <c:pt idx="7768">
                  <c:v>6392</c:v>
                </c:pt>
                <c:pt idx="7769">
                  <c:v>6398</c:v>
                </c:pt>
                <c:pt idx="7770">
                  <c:v>6398</c:v>
                </c:pt>
                <c:pt idx="7771">
                  <c:v>6400</c:v>
                </c:pt>
                <c:pt idx="7772">
                  <c:v>6399</c:v>
                </c:pt>
                <c:pt idx="7773">
                  <c:v>6401</c:v>
                </c:pt>
                <c:pt idx="7774">
                  <c:v>6403</c:v>
                </c:pt>
                <c:pt idx="7775">
                  <c:v>6391</c:v>
                </c:pt>
                <c:pt idx="7776">
                  <c:v>6390</c:v>
                </c:pt>
                <c:pt idx="7777">
                  <c:v>6392</c:v>
                </c:pt>
                <c:pt idx="7778">
                  <c:v>6391</c:v>
                </c:pt>
                <c:pt idx="7779">
                  <c:v>6397</c:v>
                </c:pt>
                <c:pt idx="7780">
                  <c:v>6396</c:v>
                </c:pt>
                <c:pt idx="7781">
                  <c:v>6394</c:v>
                </c:pt>
                <c:pt idx="7782">
                  <c:v>6393</c:v>
                </c:pt>
                <c:pt idx="7783">
                  <c:v>6405</c:v>
                </c:pt>
                <c:pt idx="7784">
                  <c:v>6407</c:v>
                </c:pt>
                <c:pt idx="7785">
                  <c:v>6405</c:v>
                </c:pt>
                <c:pt idx="7786">
                  <c:v>6404</c:v>
                </c:pt>
                <c:pt idx="7787">
                  <c:v>6402</c:v>
                </c:pt>
                <c:pt idx="7788">
                  <c:v>6396</c:v>
                </c:pt>
                <c:pt idx="7789">
                  <c:v>6404</c:v>
                </c:pt>
                <c:pt idx="7790">
                  <c:v>6406</c:v>
                </c:pt>
                <c:pt idx="7791">
                  <c:v>6400</c:v>
                </c:pt>
                <c:pt idx="7792">
                  <c:v>6399</c:v>
                </c:pt>
                <c:pt idx="7793">
                  <c:v>6397</c:v>
                </c:pt>
                <c:pt idx="7794">
                  <c:v>6396</c:v>
                </c:pt>
                <c:pt idx="7795">
                  <c:v>6408</c:v>
                </c:pt>
                <c:pt idx="7796">
                  <c:v>6407</c:v>
                </c:pt>
                <c:pt idx="7797">
                  <c:v>6421</c:v>
                </c:pt>
                <c:pt idx="7798">
                  <c:v>6420</c:v>
                </c:pt>
                <c:pt idx="7799">
                  <c:v>6430</c:v>
                </c:pt>
                <c:pt idx="7800">
                  <c:v>6429</c:v>
                </c:pt>
                <c:pt idx="7801">
                  <c:v>6439</c:v>
                </c:pt>
                <c:pt idx="7802">
                  <c:v>6438</c:v>
                </c:pt>
                <c:pt idx="7803">
                  <c:v>6450</c:v>
                </c:pt>
                <c:pt idx="7804">
                  <c:v>6449</c:v>
                </c:pt>
                <c:pt idx="7805">
                  <c:v>6461</c:v>
                </c:pt>
                <c:pt idx="7806">
                  <c:v>6460</c:v>
                </c:pt>
                <c:pt idx="7807">
                  <c:v>6466</c:v>
                </c:pt>
                <c:pt idx="7808">
                  <c:v>6465</c:v>
                </c:pt>
                <c:pt idx="7809">
                  <c:v>6475</c:v>
                </c:pt>
                <c:pt idx="7810">
                  <c:v>6474</c:v>
                </c:pt>
                <c:pt idx="7811">
                  <c:v>6476</c:v>
                </c:pt>
                <c:pt idx="7812">
                  <c:v>6475</c:v>
                </c:pt>
                <c:pt idx="7813">
                  <c:v>6475</c:v>
                </c:pt>
                <c:pt idx="7814">
                  <c:v>6477</c:v>
                </c:pt>
                <c:pt idx="7815">
                  <c:v>6489</c:v>
                </c:pt>
                <c:pt idx="7816">
                  <c:v>6488</c:v>
                </c:pt>
                <c:pt idx="7817">
                  <c:v>6494</c:v>
                </c:pt>
                <c:pt idx="7818">
                  <c:v>6493</c:v>
                </c:pt>
                <c:pt idx="7819">
                  <c:v>6505</c:v>
                </c:pt>
                <c:pt idx="7820">
                  <c:v>6503</c:v>
                </c:pt>
                <c:pt idx="7821">
                  <c:v>6497</c:v>
                </c:pt>
                <c:pt idx="7822">
                  <c:v>6496</c:v>
                </c:pt>
                <c:pt idx="7823">
                  <c:v>6506</c:v>
                </c:pt>
                <c:pt idx="7824">
                  <c:v>6505</c:v>
                </c:pt>
                <c:pt idx="7825">
                  <c:v>6503</c:v>
                </c:pt>
                <c:pt idx="7826">
                  <c:v>6502</c:v>
                </c:pt>
                <c:pt idx="7827">
                  <c:v>6502</c:v>
                </c:pt>
                <c:pt idx="7828">
                  <c:v>6508</c:v>
                </c:pt>
                <c:pt idx="7829">
                  <c:v>6506</c:v>
                </c:pt>
                <c:pt idx="7830">
                  <c:v>6505</c:v>
                </c:pt>
                <c:pt idx="7831">
                  <c:v>6511</c:v>
                </c:pt>
                <c:pt idx="7832">
                  <c:v>6510</c:v>
                </c:pt>
                <c:pt idx="7833">
                  <c:v>6508</c:v>
                </c:pt>
                <c:pt idx="7834">
                  <c:v>6507</c:v>
                </c:pt>
                <c:pt idx="7835">
                  <c:v>6501</c:v>
                </c:pt>
                <c:pt idx="7836">
                  <c:v>6513</c:v>
                </c:pt>
                <c:pt idx="7837">
                  <c:v>6525</c:v>
                </c:pt>
                <c:pt idx="7838">
                  <c:v>6524</c:v>
                </c:pt>
                <c:pt idx="7839">
                  <c:v>6530</c:v>
                </c:pt>
                <c:pt idx="7840">
                  <c:v>6542</c:v>
                </c:pt>
                <c:pt idx="7841">
                  <c:v>6552</c:v>
                </c:pt>
                <c:pt idx="7842">
                  <c:v>6551</c:v>
                </c:pt>
                <c:pt idx="7843">
                  <c:v>6551</c:v>
                </c:pt>
                <c:pt idx="7844">
                  <c:v>6550</c:v>
                </c:pt>
                <c:pt idx="7845">
                  <c:v>6544</c:v>
                </c:pt>
                <c:pt idx="7846">
                  <c:v>6543</c:v>
                </c:pt>
                <c:pt idx="7847">
                  <c:v>6549</c:v>
                </c:pt>
                <c:pt idx="7848">
                  <c:v>6548</c:v>
                </c:pt>
                <c:pt idx="7849">
                  <c:v>6560</c:v>
                </c:pt>
                <c:pt idx="7850">
                  <c:v>6562</c:v>
                </c:pt>
                <c:pt idx="7851">
                  <c:v>6558</c:v>
                </c:pt>
                <c:pt idx="7852">
                  <c:v>6557</c:v>
                </c:pt>
                <c:pt idx="7853">
                  <c:v>6555</c:v>
                </c:pt>
                <c:pt idx="7854">
                  <c:v>6554</c:v>
                </c:pt>
                <c:pt idx="7855">
                  <c:v>6556</c:v>
                </c:pt>
                <c:pt idx="7856">
                  <c:v>6552</c:v>
                </c:pt>
                <c:pt idx="7857">
                  <c:v>6548</c:v>
                </c:pt>
                <c:pt idx="7858">
                  <c:v>6546</c:v>
                </c:pt>
                <c:pt idx="7859">
                  <c:v>6540</c:v>
                </c:pt>
                <c:pt idx="7860">
                  <c:v>6539</c:v>
                </c:pt>
                <c:pt idx="7861">
                  <c:v>6551</c:v>
                </c:pt>
                <c:pt idx="7862">
                  <c:v>6549</c:v>
                </c:pt>
                <c:pt idx="7863">
                  <c:v>6561</c:v>
                </c:pt>
                <c:pt idx="7864">
                  <c:v>6560</c:v>
                </c:pt>
                <c:pt idx="7865">
                  <c:v>6554</c:v>
                </c:pt>
                <c:pt idx="7866">
                  <c:v>6553</c:v>
                </c:pt>
                <c:pt idx="7867">
                  <c:v>6559</c:v>
                </c:pt>
                <c:pt idx="7868">
                  <c:v>6558</c:v>
                </c:pt>
                <c:pt idx="7869">
                  <c:v>6556</c:v>
                </c:pt>
                <c:pt idx="7870">
                  <c:v>6568</c:v>
                </c:pt>
                <c:pt idx="7871">
                  <c:v>6578</c:v>
                </c:pt>
                <c:pt idx="7872">
                  <c:v>6582</c:v>
                </c:pt>
                <c:pt idx="7873">
                  <c:v>6584</c:v>
                </c:pt>
                <c:pt idx="7874">
                  <c:v>6596</c:v>
                </c:pt>
                <c:pt idx="7875">
                  <c:v>6602</c:v>
                </c:pt>
                <c:pt idx="7876">
                  <c:v>6601</c:v>
                </c:pt>
                <c:pt idx="7877">
                  <c:v>6607</c:v>
                </c:pt>
                <c:pt idx="7878">
                  <c:v>6619</c:v>
                </c:pt>
                <c:pt idx="7879">
                  <c:v>6631</c:v>
                </c:pt>
                <c:pt idx="7880">
                  <c:v>6629</c:v>
                </c:pt>
                <c:pt idx="7881">
                  <c:v>6627</c:v>
                </c:pt>
                <c:pt idx="7882">
                  <c:v>6626</c:v>
                </c:pt>
                <c:pt idx="7883">
                  <c:v>6632</c:v>
                </c:pt>
                <c:pt idx="7884">
                  <c:v>6631</c:v>
                </c:pt>
                <c:pt idx="7885">
                  <c:v>6629</c:v>
                </c:pt>
                <c:pt idx="7886">
                  <c:v>6628</c:v>
                </c:pt>
                <c:pt idx="7887">
                  <c:v>6616</c:v>
                </c:pt>
                <c:pt idx="7888">
                  <c:v>6628</c:v>
                </c:pt>
                <c:pt idx="7889">
                  <c:v>6630</c:v>
                </c:pt>
                <c:pt idx="7890">
                  <c:v>6629</c:v>
                </c:pt>
                <c:pt idx="7891">
                  <c:v>6641</c:v>
                </c:pt>
                <c:pt idx="7892">
                  <c:v>6640</c:v>
                </c:pt>
                <c:pt idx="7893">
                  <c:v>6642</c:v>
                </c:pt>
                <c:pt idx="7894">
                  <c:v>6648</c:v>
                </c:pt>
                <c:pt idx="7895">
                  <c:v>6650</c:v>
                </c:pt>
                <c:pt idx="7896">
                  <c:v>6649</c:v>
                </c:pt>
                <c:pt idx="7897">
                  <c:v>6655</c:v>
                </c:pt>
                <c:pt idx="7898">
                  <c:v>6654</c:v>
                </c:pt>
                <c:pt idx="7899">
                  <c:v>6660</c:v>
                </c:pt>
                <c:pt idx="7900">
                  <c:v>6672</c:v>
                </c:pt>
                <c:pt idx="7901">
                  <c:v>6674</c:v>
                </c:pt>
                <c:pt idx="7902">
                  <c:v>6686</c:v>
                </c:pt>
                <c:pt idx="7903">
                  <c:v>6686</c:v>
                </c:pt>
                <c:pt idx="7904">
                  <c:v>6685</c:v>
                </c:pt>
                <c:pt idx="7905">
                  <c:v>6691</c:v>
                </c:pt>
                <c:pt idx="7906">
                  <c:v>6679</c:v>
                </c:pt>
                <c:pt idx="7907">
                  <c:v>6685</c:v>
                </c:pt>
                <c:pt idx="7908">
                  <c:v>6691</c:v>
                </c:pt>
                <c:pt idx="7909">
                  <c:v>6689</c:v>
                </c:pt>
                <c:pt idx="7910">
                  <c:v>6688</c:v>
                </c:pt>
                <c:pt idx="7911">
                  <c:v>6694</c:v>
                </c:pt>
                <c:pt idx="7912">
                  <c:v>6706</c:v>
                </c:pt>
                <c:pt idx="7913">
                  <c:v>6718</c:v>
                </c:pt>
                <c:pt idx="7914">
                  <c:v>6712</c:v>
                </c:pt>
                <c:pt idx="7915">
                  <c:v>6710</c:v>
                </c:pt>
                <c:pt idx="7916">
                  <c:v>6722</c:v>
                </c:pt>
                <c:pt idx="7917">
                  <c:v>6734</c:v>
                </c:pt>
                <c:pt idx="7918">
                  <c:v>6733</c:v>
                </c:pt>
                <c:pt idx="7919">
                  <c:v>6731</c:v>
                </c:pt>
                <c:pt idx="7920">
                  <c:v>6730</c:v>
                </c:pt>
                <c:pt idx="7921">
                  <c:v>6726</c:v>
                </c:pt>
                <c:pt idx="7922">
                  <c:v>6725</c:v>
                </c:pt>
                <c:pt idx="7923">
                  <c:v>6725</c:v>
                </c:pt>
                <c:pt idx="7924">
                  <c:v>6724</c:v>
                </c:pt>
                <c:pt idx="7925">
                  <c:v>6722</c:v>
                </c:pt>
                <c:pt idx="7926">
                  <c:v>6721</c:v>
                </c:pt>
                <c:pt idx="7927">
                  <c:v>6727</c:v>
                </c:pt>
                <c:pt idx="7928">
                  <c:v>6726</c:v>
                </c:pt>
                <c:pt idx="7929">
                  <c:v>6724</c:v>
                </c:pt>
                <c:pt idx="7930">
                  <c:v>6734</c:v>
                </c:pt>
                <c:pt idx="7931">
                  <c:v>6732</c:v>
                </c:pt>
                <c:pt idx="7932">
                  <c:v>6742</c:v>
                </c:pt>
                <c:pt idx="7933">
                  <c:v>6744</c:v>
                </c:pt>
                <c:pt idx="7934">
                  <c:v>6743</c:v>
                </c:pt>
                <c:pt idx="7935">
                  <c:v>6755</c:v>
                </c:pt>
                <c:pt idx="7936">
                  <c:v>6767</c:v>
                </c:pt>
                <c:pt idx="7937">
                  <c:v>6765</c:v>
                </c:pt>
                <c:pt idx="7938">
                  <c:v>6764</c:v>
                </c:pt>
                <c:pt idx="7939">
                  <c:v>6770</c:v>
                </c:pt>
                <c:pt idx="7940">
                  <c:v>6769</c:v>
                </c:pt>
                <c:pt idx="7941">
                  <c:v>6763</c:v>
                </c:pt>
                <c:pt idx="7942">
                  <c:v>6773</c:v>
                </c:pt>
                <c:pt idx="7943">
                  <c:v>6771</c:v>
                </c:pt>
                <c:pt idx="7944">
                  <c:v>6767</c:v>
                </c:pt>
                <c:pt idx="7945">
                  <c:v>6765</c:v>
                </c:pt>
                <c:pt idx="7946">
                  <c:v>6764</c:v>
                </c:pt>
                <c:pt idx="7947">
                  <c:v>6762</c:v>
                </c:pt>
                <c:pt idx="7948">
                  <c:v>6774</c:v>
                </c:pt>
                <c:pt idx="7949">
                  <c:v>6786</c:v>
                </c:pt>
                <c:pt idx="7950">
                  <c:v>6785</c:v>
                </c:pt>
                <c:pt idx="7951">
                  <c:v>6783</c:v>
                </c:pt>
                <c:pt idx="7952">
                  <c:v>6782</c:v>
                </c:pt>
                <c:pt idx="7953">
                  <c:v>6788</c:v>
                </c:pt>
                <c:pt idx="7954">
                  <c:v>6800</c:v>
                </c:pt>
                <c:pt idx="7955">
                  <c:v>6794</c:v>
                </c:pt>
                <c:pt idx="7956">
                  <c:v>6793</c:v>
                </c:pt>
                <c:pt idx="7957">
                  <c:v>6791</c:v>
                </c:pt>
                <c:pt idx="7958">
                  <c:v>6790</c:v>
                </c:pt>
                <c:pt idx="7959">
                  <c:v>6802</c:v>
                </c:pt>
                <c:pt idx="7960">
                  <c:v>6814</c:v>
                </c:pt>
                <c:pt idx="7961">
                  <c:v>6820</c:v>
                </c:pt>
                <c:pt idx="7962">
                  <c:v>6819</c:v>
                </c:pt>
                <c:pt idx="7963">
                  <c:v>6817</c:v>
                </c:pt>
                <c:pt idx="7964">
                  <c:v>6816</c:v>
                </c:pt>
                <c:pt idx="7965">
                  <c:v>6822</c:v>
                </c:pt>
                <c:pt idx="7966">
                  <c:v>6834</c:v>
                </c:pt>
                <c:pt idx="7967">
                  <c:v>6836</c:v>
                </c:pt>
                <c:pt idx="7968">
                  <c:v>6835</c:v>
                </c:pt>
                <c:pt idx="7969">
                  <c:v>6837</c:v>
                </c:pt>
                <c:pt idx="7970">
                  <c:v>6845</c:v>
                </c:pt>
                <c:pt idx="7971">
                  <c:v>6851</c:v>
                </c:pt>
                <c:pt idx="7972">
                  <c:v>6857</c:v>
                </c:pt>
                <c:pt idx="7973">
                  <c:v>6855</c:v>
                </c:pt>
                <c:pt idx="7974">
                  <c:v>6867</c:v>
                </c:pt>
                <c:pt idx="7975">
                  <c:v>6865</c:v>
                </c:pt>
                <c:pt idx="7976">
                  <c:v>6864</c:v>
                </c:pt>
                <c:pt idx="7977">
                  <c:v>6874</c:v>
                </c:pt>
                <c:pt idx="7978">
                  <c:v>6873</c:v>
                </c:pt>
                <c:pt idx="7979">
                  <c:v>6875</c:v>
                </c:pt>
                <c:pt idx="7980">
                  <c:v>6874</c:v>
                </c:pt>
                <c:pt idx="7981">
                  <c:v>6872</c:v>
                </c:pt>
                <c:pt idx="7982">
                  <c:v>6871</c:v>
                </c:pt>
                <c:pt idx="7983">
                  <c:v>6871</c:v>
                </c:pt>
                <c:pt idx="7984">
                  <c:v>6869</c:v>
                </c:pt>
                <c:pt idx="7985">
                  <c:v>6875</c:v>
                </c:pt>
                <c:pt idx="7986">
                  <c:v>6874</c:v>
                </c:pt>
                <c:pt idx="7987">
                  <c:v>6876</c:v>
                </c:pt>
                <c:pt idx="7988">
                  <c:v>6875</c:v>
                </c:pt>
                <c:pt idx="7989">
                  <c:v>6877</c:v>
                </c:pt>
                <c:pt idx="7990">
                  <c:v>6865</c:v>
                </c:pt>
                <c:pt idx="7991">
                  <c:v>6863</c:v>
                </c:pt>
                <c:pt idx="7992">
                  <c:v>6869</c:v>
                </c:pt>
                <c:pt idx="7993">
                  <c:v>6867</c:v>
                </c:pt>
                <c:pt idx="7994">
                  <c:v>6867</c:v>
                </c:pt>
                <c:pt idx="7995">
                  <c:v>6861</c:v>
                </c:pt>
                <c:pt idx="7996">
                  <c:v>6860</c:v>
                </c:pt>
                <c:pt idx="7997">
                  <c:v>6866</c:v>
                </c:pt>
                <c:pt idx="7998">
                  <c:v>6878</c:v>
                </c:pt>
                <c:pt idx="7999">
                  <c:v>6890</c:v>
                </c:pt>
                <c:pt idx="8000">
                  <c:v>6889</c:v>
                </c:pt>
                <c:pt idx="8001">
                  <c:v>6891</c:v>
                </c:pt>
                <c:pt idx="8002">
                  <c:v>6890</c:v>
                </c:pt>
                <c:pt idx="8003">
                  <c:v>6896</c:v>
                </c:pt>
                <c:pt idx="8004">
                  <c:v>6895</c:v>
                </c:pt>
                <c:pt idx="8005">
                  <c:v>6893</c:v>
                </c:pt>
                <c:pt idx="8006">
                  <c:v>6892</c:v>
                </c:pt>
                <c:pt idx="8007">
                  <c:v>6894</c:v>
                </c:pt>
                <c:pt idx="8008">
                  <c:v>6892</c:v>
                </c:pt>
                <c:pt idx="8009">
                  <c:v>6898</c:v>
                </c:pt>
                <c:pt idx="8010">
                  <c:v>6897</c:v>
                </c:pt>
                <c:pt idx="8011">
                  <c:v>6907</c:v>
                </c:pt>
                <c:pt idx="8012">
                  <c:v>6909</c:v>
                </c:pt>
                <c:pt idx="8013">
                  <c:v>6921</c:v>
                </c:pt>
                <c:pt idx="8014">
                  <c:v>6923</c:v>
                </c:pt>
                <c:pt idx="8015">
                  <c:v>6921</c:v>
                </c:pt>
                <c:pt idx="8016">
                  <c:v>6920</c:v>
                </c:pt>
                <c:pt idx="8017">
                  <c:v>6932</c:v>
                </c:pt>
                <c:pt idx="8018">
                  <c:v>6931</c:v>
                </c:pt>
                <c:pt idx="8019">
                  <c:v>6929</c:v>
                </c:pt>
                <c:pt idx="8020">
                  <c:v>6928</c:v>
                </c:pt>
                <c:pt idx="8021">
                  <c:v>6922</c:v>
                </c:pt>
                <c:pt idx="8022">
                  <c:v>6920</c:v>
                </c:pt>
                <c:pt idx="8023">
                  <c:v>6914</c:v>
                </c:pt>
                <c:pt idx="8024">
                  <c:v>6913</c:v>
                </c:pt>
                <c:pt idx="8025">
                  <c:v>6907</c:v>
                </c:pt>
                <c:pt idx="8026">
                  <c:v>6919</c:v>
                </c:pt>
                <c:pt idx="8027">
                  <c:v>6917</c:v>
                </c:pt>
                <c:pt idx="8028">
                  <c:v>6916</c:v>
                </c:pt>
                <c:pt idx="8029">
                  <c:v>6904</c:v>
                </c:pt>
                <c:pt idx="8030">
                  <c:v>6903</c:v>
                </c:pt>
                <c:pt idx="8031">
                  <c:v>6915</c:v>
                </c:pt>
                <c:pt idx="8032">
                  <c:v>6914</c:v>
                </c:pt>
                <c:pt idx="8033">
                  <c:v>6912</c:v>
                </c:pt>
                <c:pt idx="8034">
                  <c:v>6911</c:v>
                </c:pt>
                <c:pt idx="8035">
                  <c:v>6917</c:v>
                </c:pt>
                <c:pt idx="8036">
                  <c:v>6916</c:v>
                </c:pt>
                <c:pt idx="8037">
                  <c:v>6914</c:v>
                </c:pt>
                <c:pt idx="8038">
                  <c:v>6913</c:v>
                </c:pt>
                <c:pt idx="8039">
                  <c:v>6923</c:v>
                </c:pt>
                <c:pt idx="8040">
                  <c:v>6935</c:v>
                </c:pt>
                <c:pt idx="8041">
                  <c:v>6933</c:v>
                </c:pt>
                <c:pt idx="8042">
                  <c:v>6932</c:v>
                </c:pt>
                <c:pt idx="8043">
                  <c:v>6930</c:v>
                </c:pt>
                <c:pt idx="8044">
                  <c:v>6928</c:v>
                </c:pt>
                <c:pt idx="8045">
                  <c:v>6930</c:v>
                </c:pt>
                <c:pt idx="8046">
                  <c:v>6928</c:v>
                </c:pt>
                <c:pt idx="8047">
                  <c:v>6926</c:v>
                </c:pt>
                <c:pt idx="8048">
                  <c:v>6924</c:v>
                </c:pt>
                <c:pt idx="8049">
                  <c:v>6936</c:v>
                </c:pt>
                <c:pt idx="8050">
                  <c:v>6935</c:v>
                </c:pt>
                <c:pt idx="8051">
                  <c:v>6937</c:v>
                </c:pt>
                <c:pt idx="8052">
                  <c:v>6936</c:v>
                </c:pt>
                <c:pt idx="8053">
                  <c:v>6936</c:v>
                </c:pt>
                <c:pt idx="8054">
                  <c:v>6935</c:v>
                </c:pt>
                <c:pt idx="8055">
                  <c:v>6935</c:v>
                </c:pt>
                <c:pt idx="8056">
                  <c:v>6934</c:v>
                </c:pt>
                <c:pt idx="8057">
                  <c:v>6934</c:v>
                </c:pt>
                <c:pt idx="8058">
                  <c:v>6933</c:v>
                </c:pt>
                <c:pt idx="8059">
                  <c:v>6927</c:v>
                </c:pt>
                <c:pt idx="8060">
                  <c:v>6926</c:v>
                </c:pt>
                <c:pt idx="8061">
                  <c:v>6928</c:v>
                </c:pt>
                <c:pt idx="8062">
                  <c:v>6924</c:v>
                </c:pt>
                <c:pt idx="8063">
                  <c:v>6930</c:v>
                </c:pt>
                <c:pt idx="8064">
                  <c:v>6929</c:v>
                </c:pt>
                <c:pt idx="8065">
                  <c:v>6927</c:v>
                </c:pt>
                <c:pt idx="8066">
                  <c:v>6929</c:v>
                </c:pt>
                <c:pt idx="8067">
                  <c:v>6941</c:v>
                </c:pt>
                <c:pt idx="8068">
                  <c:v>6947</c:v>
                </c:pt>
                <c:pt idx="8069">
                  <c:v>6949</c:v>
                </c:pt>
                <c:pt idx="8070">
                  <c:v>6948</c:v>
                </c:pt>
                <c:pt idx="8071">
                  <c:v>6946</c:v>
                </c:pt>
                <c:pt idx="8072">
                  <c:v>6945</c:v>
                </c:pt>
                <c:pt idx="8073">
                  <c:v>6943</c:v>
                </c:pt>
                <c:pt idx="8074">
                  <c:v>6931</c:v>
                </c:pt>
                <c:pt idx="8075">
                  <c:v>6925</c:v>
                </c:pt>
                <c:pt idx="8076">
                  <c:v>6924</c:v>
                </c:pt>
                <c:pt idx="8077">
                  <c:v>6922</c:v>
                </c:pt>
                <c:pt idx="8078">
                  <c:v>6921</c:v>
                </c:pt>
                <c:pt idx="8079">
                  <c:v>6931</c:v>
                </c:pt>
                <c:pt idx="8080">
                  <c:v>6930</c:v>
                </c:pt>
                <c:pt idx="8081">
                  <c:v>6940</c:v>
                </c:pt>
                <c:pt idx="8082">
                  <c:v>6939</c:v>
                </c:pt>
                <c:pt idx="8083">
                  <c:v>6937</c:v>
                </c:pt>
                <c:pt idx="8084">
                  <c:v>6933</c:v>
                </c:pt>
                <c:pt idx="8085">
                  <c:v>6935</c:v>
                </c:pt>
                <c:pt idx="8086">
                  <c:v>6934</c:v>
                </c:pt>
                <c:pt idx="8087">
                  <c:v>6940</c:v>
                </c:pt>
                <c:pt idx="8088">
                  <c:v>6939</c:v>
                </c:pt>
                <c:pt idx="8089">
                  <c:v>6937</c:v>
                </c:pt>
                <c:pt idx="8090">
                  <c:v>6936</c:v>
                </c:pt>
                <c:pt idx="8091">
                  <c:v>6934</c:v>
                </c:pt>
                <c:pt idx="8092">
                  <c:v>6938</c:v>
                </c:pt>
                <c:pt idx="8093">
                  <c:v>6926</c:v>
                </c:pt>
                <c:pt idx="8094">
                  <c:v>6928</c:v>
                </c:pt>
                <c:pt idx="8095">
                  <c:v>6928</c:v>
                </c:pt>
                <c:pt idx="8096">
                  <c:v>6927</c:v>
                </c:pt>
                <c:pt idx="8097">
                  <c:v>6939</c:v>
                </c:pt>
                <c:pt idx="8098">
                  <c:v>6938</c:v>
                </c:pt>
                <c:pt idx="8099">
                  <c:v>6950</c:v>
                </c:pt>
                <c:pt idx="8100">
                  <c:v>6949</c:v>
                </c:pt>
                <c:pt idx="8101">
                  <c:v>6943</c:v>
                </c:pt>
                <c:pt idx="8102">
                  <c:v>6942</c:v>
                </c:pt>
                <c:pt idx="8103">
                  <c:v>6936</c:v>
                </c:pt>
                <c:pt idx="8104">
                  <c:v>6935</c:v>
                </c:pt>
                <c:pt idx="8105">
                  <c:v>6947</c:v>
                </c:pt>
                <c:pt idx="8106">
                  <c:v>6946</c:v>
                </c:pt>
                <c:pt idx="8107">
                  <c:v>6948</c:v>
                </c:pt>
                <c:pt idx="8108">
                  <c:v>6947</c:v>
                </c:pt>
                <c:pt idx="8109">
                  <c:v>6941</c:v>
                </c:pt>
                <c:pt idx="8110">
                  <c:v>6953</c:v>
                </c:pt>
                <c:pt idx="8111">
                  <c:v>6965</c:v>
                </c:pt>
                <c:pt idx="8112">
                  <c:v>6964</c:v>
                </c:pt>
                <c:pt idx="8113">
                  <c:v>6962</c:v>
                </c:pt>
                <c:pt idx="8114">
                  <c:v>6961</c:v>
                </c:pt>
                <c:pt idx="8115">
                  <c:v>6949</c:v>
                </c:pt>
                <c:pt idx="8116">
                  <c:v>6948</c:v>
                </c:pt>
                <c:pt idx="8117">
                  <c:v>6954</c:v>
                </c:pt>
                <c:pt idx="8118">
                  <c:v>6953</c:v>
                </c:pt>
                <c:pt idx="8119">
                  <c:v>6951</c:v>
                </c:pt>
                <c:pt idx="8120">
                  <c:v>6963</c:v>
                </c:pt>
                <c:pt idx="8121">
                  <c:v>6961</c:v>
                </c:pt>
                <c:pt idx="8122">
                  <c:v>6960</c:v>
                </c:pt>
                <c:pt idx="8123">
                  <c:v>6972</c:v>
                </c:pt>
                <c:pt idx="8124">
                  <c:v>6974</c:v>
                </c:pt>
                <c:pt idx="8125">
                  <c:v>6976</c:v>
                </c:pt>
                <c:pt idx="8126">
                  <c:v>6980</c:v>
                </c:pt>
                <c:pt idx="8127">
                  <c:v>6976</c:v>
                </c:pt>
                <c:pt idx="8128">
                  <c:v>6976</c:v>
                </c:pt>
                <c:pt idx="8129">
                  <c:v>6978</c:v>
                </c:pt>
                <c:pt idx="8130">
                  <c:v>6976</c:v>
                </c:pt>
                <c:pt idx="8131">
                  <c:v>6974</c:v>
                </c:pt>
                <c:pt idx="8132">
                  <c:v>6973</c:v>
                </c:pt>
                <c:pt idx="8133">
                  <c:v>6967</c:v>
                </c:pt>
                <c:pt idx="8134">
                  <c:v>6966</c:v>
                </c:pt>
                <c:pt idx="8135">
                  <c:v>6976</c:v>
                </c:pt>
                <c:pt idx="8136">
                  <c:v>6975</c:v>
                </c:pt>
                <c:pt idx="8137">
                  <c:v>6969</c:v>
                </c:pt>
                <c:pt idx="8138">
                  <c:v>6968</c:v>
                </c:pt>
                <c:pt idx="8139">
                  <c:v>6974</c:v>
                </c:pt>
                <c:pt idx="8140">
                  <c:v>6973</c:v>
                </c:pt>
                <c:pt idx="8141">
                  <c:v>6975</c:v>
                </c:pt>
                <c:pt idx="8142">
                  <c:v>6974</c:v>
                </c:pt>
                <c:pt idx="8143">
                  <c:v>6972</c:v>
                </c:pt>
                <c:pt idx="8144">
                  <c:v>6971</c:v>
                </c:pt>
                <c:pt idx="8145">
                  <c:v>6969</c:v>
                </c:pt>
                <c:pt idx="8146">
                  <c:v>6967</c:v>
                </c:pt>
                <c:pt idx="8147">
                  <c:v>6967</c:v>
                </c:pt>
                <c:pt idx="8148">
                  <c:v>6966</c:v>
                </c:pt>
                <c:pt idx="8149">
                  <c:v>6968</c:v>
                </c:pt>
                <c:pt idx="8150">
                  <c:v>6962</c:v>
                </c:pt>
                <c:pt idx="8151">
                  <c:v>6960</c:v>
                </c:pt>
                <c:pt idx="8152">
                  <c:v>6959</c:v>
                </c:pt>
                <c:pt idx="8153">
                  <c:v>6965</c:v>
                </c:pt>
                <c:pt idx="8154">
                  <c:v>6963</c:v>
                </c:pt>
                <c:pt idx="8155">
                  <c:v>6957</c:v>
                </c:pt>
                <c:pt idx="8156">
                  <c:v>6956</c:v>
                </c:pt>
                <c:pt idx="8157">
                  <c:v>6954</c:v>
                </c:pt>
                <c:pt idx="8158">
                  <c:v>6953</c:v>
                </c:pt>
                <c:pt idx="8159">
                  <c:v>6941</c:v>
                </c:pt>
                <c:pt idx="8160">
                  <c:v>6940</c:v>
                </c:pt>
                <c:pt idx="8161">
                  <c:v>6938</c:v>
                </c:pt>
                <c:pt idx="8162">
                  <c:v>6950</c:v>
                </c:pt>
                <c:pt idx="8163">
                  <c:v>6946</c:v>
                </c:pt>
                <c:pt idx="8164">
                  <c:v>6954</c:v>
                </c:pt>
                <c:pt idx="8165">
                  <c:v>6966</c:v>
                </c:pt>
                <c:pt idx="8166">
                  <c:v>6954</c:v>
                </c:pt>
                <c:pt idx="8167">
                  <c:v>6960</c:v>
                </c:pt>
                <c:pt idx="8168">
                  <c:v>6958</c:v>
                </c:pt>
                <c:pt idx="8169">
                  <c:v>6956</c:v>
                </c:pt>
                <c:pt idx="8170">
                  <c:v>6956</c:v>
                </c:pt>
                <c:pt idx="8171">
                  <c:v>6962</c:v>
                </c:pt>
                <c:pt idx="8172">
                  <c:v>6961</c:v>
                </c:pt>
                <c:pt idx="8173">
                  <c:v>6973</c:v>
                </c:pt>
                <c:pt idx="8174">
                  <c:v>6972</c:v>
                </c:pt>
                <c:pt idx="8175">
                  <c:v>6970</c:v>
                </c:pt>
                <c:pt idx="8176">
                  <c:v>6968</c:v>
                </c:pt>
                <c:pt idx="8177">
                  <c:v>6974</c:v>
                </c:pt>
                <c:pt idx="8178">
                  <c:v>6973</c:v>
                </c:pt>
                <c:pt idx="8179">
                  <c:v>6971</c:v>
                </c:pt>
                <c:pt idx="8180">
                  <c:v>6970</c:v>
                </c:pt>
                <c:pt idx="8181">
                  <c:v>6968</c:v>
                </c:pt>
                <c:pt idx="8182">
                  <c:v>6967</c:v>
                </c:pt>
                <c:pt idx="8183">
                  <c:v>6955</c:v>
                </c:pt>
                <c:pt idx="8184">
                  <c:v>6954</c:v>
                </c:pt>
                <c:pt idx="8185">
                  <c:v>6964</c:v>
                </c:pt>
                <c:pt idx="8186">
                  <c:v>6963</c:v>
                </c:pt>
                <c:pt idx="8187">
                  <c:v>6961</c:v>
                </c:pt>
                <c:pt idx="8188">
                  <c:v>6960</c:v>
                </c:pt>
                <c:pt idx="8189">
                  <c:v>6966</c:v>
                </c:pt>
                <c:pt idx="8190">
                  <c:v>6965</c:v>
                </c:pt>
                <c:pt idx="8191">
                  <c:v>6975</c:v>
                </c:pt>
                <c:pt idx="8192">
                  <c:v>6974</c:v>
                </c:pt>
                <c:pt idx="8193">
                  <c:v>6976</c:v>
                </c:pt>
                <c:pt idx="8194">
                  <c:v>6975</c:v>
                </c:pt>
                <c:pt idx="8195">
                  <c:v>6981</c:v>
                </c:pt>
                <c:pt idx="8196">
                  <c:v>6993</c:v>
                </c:pt>
                <c:pt idx="8197">
                  <c:v>7005</c:v>
                </c:pt>
                <c:pt idx="8198">
                  <c:v>7007</c:v>
                </c:pt>
                <c:pt idx="8199">
                  <c:v>7013</c:v>
                </c:pt>
                <c:pt idx="8200">
                  <c:v>7007</c:v>
                </c:pt>
                <c:pt idx="8201">
                  <c:v>7001</c:v>
                </c:pt>
                <c:pt idx="8202">
                  <c:v>7000</c:v>
                </c:pt>
                <c:pt idx="8203">
                  <c:v>7012</c:v>
                </c:pt>
                <c:pt idx="8204">
                  <c:v>7011</c:v>
                </c:pt>
                <c:pt idx="8205">
                  <c:v>7023</c:v>
                </c:pt>
                <c:pt idx="8206">
                  <c:v>7022</c:v>
                </c:pt>
                <c:pt idx="8207">
                  <c:v>7012</c:v>
                </c:pt>
                <c:pt idx="8208">
                  <c:v>7014</c:v>
                </c:pt>
                <c:pt idx="8209">
                  <c:v>7004</c:v>
                </c:pt>
                <c:pt idx="8210">
                  <c:v>7016</c:v>
                </c:pt>
                <c:pt idx="8211">
                  <c:v>7014</c:v>
                </c:pt>
                <c:pt idx="8212">
                  <c:v>7013</c:v>
                </c:pt>
                <c:pt idx="8213">
                  <c:v>7011</c:v>
                </c:pt>
                <c:pt idx="8214">
                  <c:v>7011</c:v>
                </c:pt>
                <c:pt idx="8215">
                  <c:v>7017</c:v>
                </c:pt>
                <c:pt idx="8216">
                  <c:v>7027</c:v>
                </c:pt>
                <c:pt idx="8217">
                  <c:v>7025</c:v>
                </c:pt>
                <c:pt idx="8218">
                  <c:v>7024</c:v>
                </c:pt>
                <c:pt idx="8219">
                  <c:v>7026</c:v>
                </c:pt>
                <c:pt idx="8220">
                  <c:v>7024</c:v>
                </c:pt>
                <c:pt idx="8221">
                  <c:v>7022</c:v>
                </c:pt>
                <c:pt idx="8222">
                  <c:v>7016</c:v>
                </c:pt>
                <c:pt idx="8223">
                  <c:v>7022</c:v>
                </c:pt>
                <c:pt idx="8224">
                  <c:v>7024</c:v>
                </c:pt>
                <c:pt idx="8225">
                  <c:v>7022</c:v>
                </c:pt>
                <c:pt idx="8226">
                  <c:v>7021</c:v>
                </c:pt>
                <c:pt idx="8227">
                  <c:v>7033</c:v>
                </c:pt>
                <c:pt idx="8228">
                  <c:v>7031</c:v>
                </c:pt>
                <c:pt idx="8229">
                  <c:v>7029</c:v>
                </c:pt>
                <c:pt idx="8230">
                  <c:v>7028</c:v>
                </c:pt>
                <c:pt idx="8231">
                  <c:v>7022</c:v>
                </c:pt>
                <c:pt idx="8232">
                  <c:v>7021</c:v>
                </c:pt>
                <c:pt idx="8233">
                  <c:v>7033</c:v>
                </c:pt>
                <c:pt idx="8234">
                  <c:v>7032</c:v>
                </c:pt>
                <c:pt idx="8235">
                  <c:v>7042</c:v>
                </c:pt>
                <c:pt idx="8236">
                  <c:v>7041</c:v>
                </c:pt>
                <c:pt idx="8237">
                  <c:v>7043</c:v>
                </c:pt>
                <c:pt idx="8238">
                  <c:v>7042</c:v>
                </c:pt>
                <c:pt idx="8239">
                  <c:v>7032</c:v>
                </c:pt>
                <c:pt idx="8240">
                  <c:v>7031</c:v>
                </c:pt>
                <c:pt idx="8241">
                  <c:v>7029</c:v>
                </c:pt>
                <c:pt idx="8242">
                  <c:v>7028</c:v>
                </c:pt>
                <c:pt idx="8243">
                  <c:v>7016</c:v>
                </c:pt>
                <c:pt idx="8244">
                  <c:v>7015</c:v>
                </c:pt>
                <c:pt idx="8245">
                  <c:v>7021</c:v>
                </c:pt>
                <c:pt idx="8246">
                  <c:v>7020</c:v>
                </c:pt>
                <c:pt idx="8247">
                  <c:v>7026</c:v>
                </c:pt>
                <c:pt idx="8248">
                  <c:v>7025</c:v>
                </c:pt>
                <c:pt idx="8249">
                  <c:v>7025</c:v>
                </c:pt>
                <c:pt idx="8250">
                  <c:v>7031</c:v>
                </c:pt>
                <c:pt idx="8251">
                  <c:v>7043</c:v>
                </c:pt>
                <c:pt idx="8252">
                  <c:v>7041</c:v>
                </c:pt>
                <c:pt idx="8253">
                  <c:v>7037</c:v>
                </c:pt>
                <c:pt idx="8254">
                  <c:v>7049</c:v>
                </c:pt>
                <c:pt idx="8255">
                  <c:v>7047</c:v>
                </c:pt>
                <c:pt idx="8256">
                  <c:v>7045</c:v>
                </c:pt>
                <c:pt idx="8257">
                  <c:v>7039</c:v>
                </c:pt>
                <c:pt idx="8258">
                  <c:v>7038</c:v>
                </c:pt>
                <c:pt idx="8259">
                  <c:v>7040</c:v>
                </c:pt>
                <c:pt idx="8260">
                  <c:v>7039</c:v>
                </c:pt>
                <c:pt idx="8261">
                  <c:v>7051</c:v>
                </c:pt>
                <c:pt idx="8262">
                  <c:v>7050</c:v>
                </c:pt>
                <c:pt idx="8263">
                  <c:v>7062</c:v>
                </c:pt>
                <c:pt idx="8264">
                  <c:v>7074</c:v>
                </c:pt>
                <c:pt idx="8265">
                  <c:v>7068</c:v>
                </c:pt>
                <c:pt idx="8266">
                  <c:v>7067</c:v>
                </c:pt>
                <c:pt idx="8267">
                  <c:v>7073</c:v>
                </c:pt>
                <c:pt idx="8268">
                  <c:v>7061</c:v>
                </c:pt>
                <c:pt idx="8269">
                  <c:v>7055</c:v>
                </c:pt>
                <c:pt idx="8270">
                  <c:v>7054</c:v>
                </c:pt>
                <c:pt idx="8271">
                  <c:v>7056</c:v>
                </c:pt>
                <c:pt idx="8272">
                  <c:v>7055</c:v>
                </c:pt>
                <c:pt idx="8273">
                  <c:v>7053</c:v>
                </c:pt>
                <c:pt idx="8274">
                  <c:v>7051</c:v>
                </c:pt>
                <c:pt idx="8275">
                  <c:v>7057</c:v>
                </c:pt>
                <c:pt idx="8276">
                  <c:v>7056</c:v>
                </c:pt>
                <c:pt idx="8277">
                  <c:v>7054</c:v>
                </c:pt>
                <c:pt idx="8278">
                  <c:v>7042</c:v>
                </c:pt>
                <c:pt idx="8279">
                  <c:v>7040</c:v>
                </c:pt>
                <c:pt idx="8280">
                  <c:v>7039</c:v>
                </c:pt>
                <c:pt idx="8281">
                  <c:v>7051</c:v>
                </c:pt>
                <c:pt idx="8282">
                  <c:v>7053</c:v>
                </c:pt>
                <c:pt idx="8283">
                  <c:v>7047</c:v>
                </c:pt>
                <c:pt idx="8284">
                  <c:v>7046</c:v>
                </c:pt>
                <c:pt idx="8285">
                  <c:v>7048</c:v>
                </c:pt>
                <c:pt idx="8286">
                  <c:v>7047</c:v>
                </c:pt>
                <c:pt idx="8287">
                  <c:v>7045</c:v>
                </c:pt>
                <c:pt idx="8288">
                  <c:v>7044</c:v>
                </c:pt>
                <c:pt idx="8289">
                  <c:v>7038</c:v>
                </c:pt>
                <c:pt idx="8290">
                  <c:v>7037</c:v>
                </c:pt>
                <c:pt idx="8291">
                  <c:v>7049</c:v>
                </c:pt>
                <c:pt idx="8292">
                  <c:v>7048</c:v>
                </c:pt>
                <c:pt idx="8293">
                  <c:v>7054</c:v>
                </c:pt>
                <c:pt idx="8294">
                  <c:v>7053</c:v>
                </c:pt>
                <c:pt idx="8295">
                  <c:v>7051</c:v>
                </c:pt>
                <c:pt idx="8296">
                  <c:v>7045</c:v>
                </c:pt>
                <c:pt idx="8297">
                  <c:v>7047</c:v>
                </c:pt>
                <c:pt idx="8298">
                  <c:v>7046</c:v>
                </c:pt>
                <c:pt idx="8299">
                  <c:v>7046</c:v>
                </c:pt>
                <c:pt idx="8300">
                  <c:v>7045</c:v>
                </c:pt>
                <c:pt idx="8301">
                  <c:v>7043</c:v>
                </c:pt>
                <c:pt idx="8302">
                  <c:v>7042</c:v>
                </c:pt>
                <c:pt idx="8303">
                  <c:v>7044</c:v>
                </c:pt>
                <c:pt idx="8304">
                  <c:v>7043</c:v>
                </c:pt>
                <c:pt idx="8305">
                  <c:v>7041</c:v>
                </c:pt>
                <c:pt idx="8306">
                  <c:v>7040</c:v>
                </c:pt>
                <c:pt idx="8307">
                  <c:v>7042</c:v>
                </c:pt>
                <c:pt idx="8308">
                  <c:v>7041</c:v>
                </c:pt>
                <c:pt idx="8309">
                  <c:v>7043</c:v>
                </c:pt>
                <c:pt idx="8310">
                  <c:v>7042</c:v>
                </c:pt>
                <c:pt idx="8311">
                  <c:v>7036</c:v>
                </c:pt>
                <c:pt idx="8312">
                  <c:v>7035</c:v>
                </c:pt>
                <c:pt idx="8313">
                  <c:v>7033</c:v>
                </c:pt>
                <c:pt idx="8314">
                  <c:v>7032</c:v>
                </c:pt>
                <c:pt idx="8315">
                  <c:v>7036</c:v>
                </c:pt>
                <c:pt idx="8316">
                  <c:v>7042</c:v>
                </c:pt>
                <c:pt idx="8317">
                  <c:v>7044</c:v>
                </c:pt>
                <c:pt idx="8318">
                  <c:v>7056</c:v>
                </c:pt>
                <c:pt idx="8319">
                  <c:v>7058</c:v>
                </c:pt>
                <c:pt idx="8320">
                  <c:v>7070</c:v>
                </c:pt>
                <c:pt idx="8321">
                  <c:v>7080</c:v>
                </c:pt>
                <c:pt idx="8322">
                  <c:v>7078</c:v>
                </c:pt>
                <c:pt idx="8323">
                  <c:v>7076</c:v>
                </c:pt>
                <c:pt idx="8324">
                  <c:v>7075</c:v>
                </c:pt>
                <c:pt idx="8325">
                  <c:v>7073</c:v>
                </c:pt>
                <c:pt idx="8326">
                  <c:v>7072</c:v>
                </c:pt>
                <c:pt idx="8327">
                  <c:v>7084</c:v>
                </c:pt>
                <c:pt idx="8328">
                  <c:v>7083</c:v>
                </c:pt>
                <c:pt idx="8329">
                  <c:v>7089</c:v>
                </c:pt>
                <c:pt idx="8330">
                  <c:v>7088</c:v>
                </c:pt>
                <c:pt idx="8331">
                  <c:v>7094</c:v>
                </c:pt>
                <c:pt idx="8332">
                  <c:v>7096</c:v>
                </c:pt>
                <c:pt idx="8333">
                  <c:v>7094</c:v>
                </c:pt>
                <c:pt idx="8334">
                  <c:v>7093</c:v>
                </c:pt>
                <c:pt idx="8335">
                  <c:v>7095</c:v>
                </c:pt>
                <c:pt idx="8336">
                  <c:v>7094</c:v>
                </c:pt>
                <c:pt idx="8337">
                  <c:v>7100</c:v>
                </c:pt>
                <c:pt idx="8338">
                  <c:v>7106</c:v>
                </c:pt>
                <c:pt idx="8339">
                  <c:v>7112</c:v>
                </c:pt>
                <c:pt idx="8340">
                  <c:v>7124</c:v>
                </c:pt>
                <c:pt idx="8341">
                  <c:v>7134</c:v>
                </c:pt>
                <c:pt idx="8342">
                  <c:v>7140</c:v>
                </c:pt>
                <c:pt idx="8343">
                  <c:v>7138</c:v>
                </c:pt>
                <c:pt idx="8344">
                  <c:v>7137</c:v>
                </c:pt>
                <c:pt idx="8345">
                  <c:v>7143</c:v>
                </c:pt>
                <c:pt idx="8346">
                  <c:v>7155</c:v>
                </c:pt>
                <c:pt idx="8347">
                  <c:v>7161</c:v>
                </c:pt>
                <c:pt idx="8348">
                  <c:v>7160</c:v>
                </c:pt>
                <c:pt idx="8349">
                  <c:v>7172</c:v>
                </c:pt>
                <c:pt idx="8350">
                  <c:v>7171</c:v>
                </c:pt>
                <c:pt idx="8351">
                  <c:v>7173</c:v>
                </c:pt>
                <c:pt idx="8352">
                  <c:v>7172</c:v>
                </c:pt>
                <c:pt idx="8353">
                  <c:v>7160</c:v>
                </c:pt>
                <c:pt idx="8354">
                  <c:v>7159</c:v>
                </c:pt>
                <c:pt idx="8355">
                  <c:v>7157</c:v>
                </c:pt>
                <c:pt idx="8356">
                  <c:v>7153</c:v>
                </c:pt>
                <c:pt idx="8357">
                  <c:v>7151</c:v>
                </c:pt>
                <c:pt idx="8358">
                  <c:v>7150</c:v>
                </c:pt>
                <c:pt idx="8359">
                  <c:v>7156</c:v>
                </c:pt>
                <c:pt idx="8360">
                  <c:v>7154</c:v>
                </c:pt>
                <c:pt idx="8361">
                  <c:v>7160</c:v>
                </c:pt>
                <c:pt idx="8362">
                  <c:v>7159</c:v>
                </c:pt>
                <c:pt idx="8363">
                  <c:v>7153</c:v>
                </c:pt>
                <c:pt idx="8364">
                  <c:v>7141</c:v>
                </c:pt>
                <c:pt idx="8365">
                  <c:v>7153</c:v>
                </c:pt>
                <c:pt idx="8366">
                  <c:v>7152</c:v>
                </c:pt>
                <c:pt idx="8367">
                  <c:v>7150</c:v>
                </c:pt>
                <c:pt idx="8368">
                  <c:v>7162</c:v>
                </c:pt>
                <c:pt idx="8369">
                  <c:v>7160</c:v>
                </c:pt>
                <c:pt idx="8370">
                  <c:v>7162</c:v>
                </c:pt>
                <c:pt idx="8371">
                  <c:v>7160</c:v>
                </c:pt>
                <c:pt idx="8372">
                  <c:v>7158</c:v>
                </c:pt>
                <c:pt idx="8373">
                  <c:v>7152</c:v>
                </c:pt>
                <c:pt idx="8374">
                  <c:v>7151</c:v>
                </c:pt>
                <c:pt idx="8375">
                  <c:v>7139</c:v>
                </c:pt>
                <c:pt idx="8376">
                  <c:v>7145</c:v>
                </c:pt>
                <c:pt idx="8377">
                  <c:v>7155</c:v>
                </c:pt>
                <c:pt idx="8378">
                  <c:v>7154</c:v>
                </c:pt>
                <c:pt idx="8379">
                  <c:v>7152</c:v>
                </c:pt>
                <c:pt idx="8380">
                  <c:v>7154</c:v>
                </c:pt>
                <c:pt idx="8381">
                  <c:v>7152</c:v>
                </c:pt>
                <c:pt idx="8382">
                  <c:v>7151</c:v>
                </c:pt>
                <c:pt idx="8383">
                  <c:v>7141</c:v>
                </c:pt>
                <c:pt idx="8384">
                  <c:v>7140</c:v>
                </c:pt>
                <c:pt idx="8385">
                  <c:v>7134</c:v>
                </c:pt>
                <c:pt idx="8386">
                  <c:v>7133</c:v>
                </c:pt>
                <c:pt idx="8387">
                  <c:v>7135</c:v>
                </c:pt>
                <c:pt idx="8388">
                  <c:v>7134</c:v>
                </c:pt>
                <c:pt idx="8389">
                  <c:v>7122</c:v>
                </c:pt>
                <c:pt idx="8390">
                  <c:v>7132</c:v>
                </c:pt>
                <c:pt idx="8391">
                  <c:v>7130</c:v>
                </c:pt>
                <c:pt idx="8392">
                  <c:v>7118</c:v>
                </c:pt>
                <c:pt idx="8393">
                  <c:v>7116</c:v>
                </c:pt>
                <c:pt idx="8394">
                  <c:v>7115</c:v>
                </c:pt>
                <c:pt idx="8395">
                  <c:v>7113</c:v>
                </c:pt>
                <c:pt idx="8396">
                  <c:v>7112</c:v>
                </c:pt>
                <c:pt idx="8397">
                  <c:v>7114</c:v>
                </c:pt>
                <c:pt idx="8398">
                  <c:v>7113</c:v>
                </c:pt>
                <c:pt idx="8399">
                  <c:v>7111</c:v>
                </c:pt>
                <c:pt idx="8400">
                  <c:v>7105</c:v>
                </c:pt>
                <c:pt idx="8401">
                  <c:v>7099</c:v>
                </c:pt>
                <c:pt idx="8402">
                  <c:v>7098</c:v>
                </c:pt>
                <c:pt idx="8403">
                  <c:v>7110</c:v>
                </c:pt>
                <c:pt idx="8404">
                  <c:v>7122</c:v>
                </c:pt>
                <c:pt idx="8405">
                  <c:v>7118</c:v>
                </c:pt>
                <c:pt idx="8406">
                  <c:v>7117</c:v>
                </c:pt>
                <c:pt idx="8407">
                  <c:v>7115</c:v>
                </c:pt>
                <c:pt idx="8408">
                  <c:v>7114</c:v>
                </c:pt>
                <c:pt idx="8409">
                  <c:v>7126</c:v>
                </c:pt>
                <c:pt idx="8410">
                  <c:v>7125</c:v>
                </c:pt>
                <c:pt idx="8411">
                  <c:v>7127</c:v>
                </c:pt>
                <c:pt idx="8412">
                  <c:v>7126</c:v>
                </c:pt>
                <c:pt idx="8413">
                  <c:v>7124</c:v>
                </c:pt>
                <c:pt idx="8414">
                  <c:v>7136</c:v>
                </c:pt>
                <c:pt idx="8415">
                  <c:v>7138</c:v>
                </c:pt>
                <c:pt idx="8416">
                  <c:v>7137</c:v>
                </c:pt>
                <c:pt idx="8417">
                  <c:v>7135</c:v>
                </c:pt>
                <c:pt idx="8418">
                  <c:v>7133</c:v>
                </c:pt>
                <c:pt idx="8419">
                  <c:v>7135</c:v>
                </c:pt>
                <c:pt idx="8420">
                  <c:v>7134</c:v>
                </c:pt>
                <c:pt idx="8421">
                  <c:v>7132</c:v>
                </c:pt>
                <c:pt idx="8422">
                  <c:v>7136</c:v>
                </c:pt>
                <c:pt idx="8423">
                  <c:v>7124</c:v>
                </c:pt>
                <c:pt idx="8424">
                  <c:v>7123</c:v>
                </c:pt>
                <c:pt idx="8425">
                  <c:v>7127</c:v>
                </c:pt>
                <c:pt idx="8426">
                  <c:v>7126</c:v>
                </c:pt>
                <c:pt idx="8427">
                  <c:v>7126</c:v>
                </c:pt>
                <c:pt idx="8428">
                  <c:v>7125</c:v>
                </c:pt>
                <c:pt idx="8429">
                  <c:v>7131</c:v>
                </c:pt>
                <c:pt idx="8430">
                  <c:v>7129</c:v>
                </c:pt>
                <c:pt idx="8431">
                  <c:v>7127</c:v>
                </c:pt>
                <c:pt idx="8432">
                  <c:v>7126</c:v>
                </c:pt>
                <c:pt idx="8433">
                  <c:v>7128</c:v>
                </c:pt>
                <c:pt idx="8434">
                  <c:v>7138</c:v>
                </c:pt>
                <c:pt idx="8435">
                  <c:v>7140</c:v>
                </c:pt>
                <c:pt idx="8436">
                  <c:v>7139</c:v>
                </c:pt>
                <c:pt idx="8437">
                  <c:v>7137</c:v>
                </c:pt>
                <c:pt idx="8438">
                  <c:v>7139</c:v>
                </c:pt>
                <c:pt idx="8439">
                  <c:v>7137</c:v>
                </c:pt>
                <c:pt idx="8440">
                  <c:v>7149</c:v>
                </c:pt>
                <c:pt idx="8441">
                  <c:v>7147</c:v>
                </c:pt>
                <c:pt idx="8442">
                  <c:v>7153</c:v>
                </c:pt>
                <c:pt idx="8443">
                  <c:v>7155</c:v>
                </c:pt>
                <c:pt idx="8444">
                  <c:v>7161</c:v>
                </c:pt>
                <c:pt idx="8445">
                  <c:v>7155</c:v>
                </c:pt>
                <c:pt idx="8446">
                  <c:v>7161</c:v>
                </c:pt>
                <c:pt idx="8447">
                  <c:v>7159</c:v>
                </c:pt>
                <c:pt idx="8448">
                  <c:v>7158</c:v>
                </c:pt>
                <c:pt idx="8449">
                  <c:v>7156</c:v>
                </c:pt>
                <c:pt idx="8450">
                  <c:v>7155</c:v>
                </c:pt>
                <c:pt idx="8451">
                  <c:v>7143</c:v>
                </c:pt>
                <c:pt idx="8452">
                  <c:v>7142</c:v>
                </c:pt>
                <c:pt idx="8453">
                  <c:v>7140</c:v>
                </c:pt>
                <c:pt idx="8454">
                  <c:v>7152</c:v>
                </c:pt>
                <c:pt idx="8455">
                  <c:v>7154</c:v>
                </c:pt>
                <c:pt idx="8456">
                  <c:v>7153</c:v>
                </c:pt>
                <c:pt idx="8457">
                  <c:v>7151</c:v>
                </c:pt>
                <c:pt idx="8458">
                  <c:v>7150</c:v>
                </c:pt>
                <c:pt idx="8459">
                  <c:v>7144</c:v>
                </c:pt>
                <c:pt idx="8460">
                  <c:v>7143</c:v>
                </c:pt>
                <c:pt idx="8461">
                  <c:v>7141</c:v>
                </c:pt>
                <c:pt idx="8462">
                  <c:v>7140</c:v>
                </c:pt>
                <c:pt idx="8463">
                  <c:v>7128</c:v>
                </c:pt>
                <c:pt idx="8464">
                  <c:v>7127</c:v>
                </c:pt>
                <c:pt idx="8465">
                  <c:v>7125</c:v>
                </c:pt>
                <c:pt idx="8466">
                  <c:v>7124</c:v>
                </c:pt>
                <c:pt idx="8467">
                  <c:v>7126</c:v>
                </c:pt>
                <c:pt idx="8468">
                  <c:v>7125</c:v>
                </c:pt>
                <c:pt idx="8469">
                  <c:v>7123</c:v>
                </c:pt>
                <c:pt idx="8470">
                  <c:v>7122</c:v>
                </c:pt>
                <c:pt idx="8471">
                  <c:v>7128</c:v>
                </c:pt>
                <c:pt idx="8472">
                  <c:v>7122</c:v>
                </c:pt>
                <c:pt idx="8473">
                  <c:v>7124</c:v>
                </c:pt>
                <c:pt idx="8474">
                  <c:v>7118</c:v>
                </c:pt>
                <c:pt idx="8475">
                  <c:v>7130</c:v>
                </c:pt>
                <c:pt idx="8476">
                  <c:v>7129</c:v>
                </c:pt>
                <c:pt idx="8477">
                  <c:v>7123</c:v>
                </c:pt>
                <c:pt idx="8478">
                  <c:v>7122</c:v>
                </c:pt>
                <c:pt idx="8479">
                  <c:v>7120</c:v>
                </c:pt>
                <c:pt idx="8480">
                  <c:v>7119</c:v>
                </c:pt>
                <c:pt idx="8481">
                  <c:v>7121</c:v>
                </c:pt>
                <c:pt idx="8482">
                  <c:v>7119</c:v>
                </c:pt>
                <c:pt idx="8483">
                  <c:v>7107</c:v>
                </c:pt>
                <c:pt idx="8484">
                  <c:v>7095</c:v>
                </c:pt>
                <c:pt idx="8485">
                  <c:v>7097</c:v>
                </c:pt>
                <c:pt idx="8486">
                  <c:v>7099</c:v>
                </c:pt>
                <c:pt idx="8487">
                  <c:v>7097</c:v>
                </c:pt>
                <c:pt idx="8488">
                  <c:v>7096</c:v>
                </c:pt>
                <c:pt idx="8489">
                  <c:v>7094</c:v>
                </c:pt>
                <c:pt idx="8490">
                  <c:v>7093</c:v>
                </c:pt>
                <c:pt idx="8491">
                  <c:v>7091</c:v>
                </c:pt>
                <c:pt idx="8492">
                  <c:v>7087</c:v>
                </c:pt>
                <c:pt idx="8493">
                  <c:v>7085</c:v>
                </c:pt>
                <c:pt idx="8494">
                  <c:v>7084</c:v>
                </c:pt>
                <c:pt idx="8495">
                  <c:v>7096</c:v>
                </c:pt>
                <c:pt idx="8496">
                  <c:v>7095</c:v>
                </c:pt>
                <c:pt idx="8497">
                  <c:v>7097</c:v>
                </c:pt>
                <c:pt idx="8498">
                  <c:v>7096</c:v>
                </c:pt>
                <c:pt idx="8499">
                  <c:v>7098</c:v>
                </c:pt>
                <c:pt idx="8500">
                  <c:v>7097</c:v>
                </c:pt>
                <c:pt idx="8501">
                  <c:v>7099</c:v>
                </c:pt>
                <c:pt idx="8502">
                  <c:v>7105</c:v>
                </c:pt>
                <c:pt idx="8503">
                  <c:v>7115</c:v>
                </c:pt>
                <c:pt idx="8504">
                  <c:v>7127</c:v>
                </c:pt>
                <c:pt idx="8505">
                  <c:v>7125</c:v>
                </c:pt>
                <c:pt idx="8506">
                  <c:v>7129</c:v>
                </c:pt>
                <c:pt idx="8507">
                  <c:v>7135</c:v>
                </c:pt>
                <c:pt idx="8508">
                  <c:v>7137</c:v>
                </c:pt>
                <c:pt idx="8509">
                  <c:v>7145</c:v>
                </c:pt>
                <c:pt idx="8510">
                  <c:v>7157</c:v>
                </c:pt>
                <c:pt idx="8511">
                  <c:v>7167</c:v>
                </c:pt>
                <c:pt idx="8512">
                  <c:v>7166</c:v>
                </c:pt>
                <c:pt idx="8513">
                  <c:v>7172</c:v>
                </c:pt>
                <c:pt idx="8514">
                  <c:v>7171</c:v>
                </c:pt>
                <c:pt idx="8515">
                  <c:v>7183</c:v>
                </c:pt>
                <c:pt idx="8516">
                  <c:v>7182</c:v>
                </c:pt>
                <c:pt idx="8517">
                  <c:v>7194</c:v>
                </c:pt>
                <c:pt idx="8518">
                  <c:v>7192</c:v>
                </c:pt>
                <c:pt idx="8519">
                  <c:v>7190</c:v>
                </c:pt>
                <c:pt idx="8520">
                  <c:v>7202</c:v>
                </c:pt>
                <c:pt idx="8521">
                  <c:v>7200</c:v>
                </c:pt>
                <c:pt idx="8522">
                  <c:v>7194</c:v>
                </c:pt>
                <c:pt idx="8523">
                  <c:v>7192</c:v>
                </c:pt>
                <c:pt idx="8524">
                  <c:v>7202</c:v>
                </c:pt>
                <c:pt idx="8525">
                  <c:v>7200</c:v>
                </c:pt>
                <c:pt idx="8526">
                  <c:v>7202</c:v>
                </c:pt>
                <c:pt idx="8527">
                  <c:v>7200</c:v>
                </c:pt>
                <c:pt idx="8528">
                  <c:v>7212</c:v>
                </c:pt>
                <c:pt idx="8529">
                  <c:v>7224</c:v>
                </c:pt>
                <c:pt idx="8530">
                  <c:v>7223</c:v>
                </c:pt>
                <c:pt idx="8531">
                  <c:v>7225</c:v>
                </c:pt>
                <c:pt idx="8532">
                  <c:v>7224</c:v>
                </c:pt>
                <c:pt idx="8533">
                  <c:v>7236</c:v>
                </c:pt>
                <c:pt idx="8534">
                  <c:v>7235</c:v>
                </c:pt>
                <c:pt idx="8535">
                  <c:v>7231</c:v>
                </c:pt>
                <c:pt idx="8536">
                  <c:v>7237</c:v>
                </c:pt>
                <c:pt idx="8537">
                  <c:v>7239</c:v>
                </c:pt>
                <c:pt idx="8538">
                  <c:v>7238</c:v>
                </c:pt>
                <c:pt idx="8539">
                  <c:v>7236</c:v>
                </c:pt>
                <c:pt idx="8540">
                  <c:v>7234</c:v>
                </c:pt>
                <c:pt idx="8541">
                  <c:v>7244</c:v>
                </c:pt>
                <c:pt idx="8542">
                  <c:v>7243</c:v>
                </c:pt>
                <c:pt idx="8543">
                  <c:v>7241</c:v>
                </c:pt>
                <c:pt idx="8544">
                  <c:v>7240</c:v>
                </c:pt>
                <c:pt idx="8545">
                  <c:v>7238</c:v>
                </c:pt>
                <c:pt idx="8546">
                  <c:v>7237</c:v>
                </c:pt>
                <c:pt idx="8547">
                  <c:v>7239</c:v>
                </c:pt>
                <c:pt idx="8548">
                  <c:v>7251</c:v>
                </c:pt>
                <c:pt idx="8549">
                  <c:v>7253</c:v>
                </c:pt>
                <c:pt idx="8550">
                  <c:v>7252</c:v>
                </c:pt>
                <c:pt idx="8551">
                  <c:v>7250</c:v>
                </c:pt>
                <c:pt idx="8552">
                  <c:v>7249</c:v>
                </c:pt>
                <c:pt idx="8553">
                  <c:v>7247</c:v>
                </c:pt>
                <c:pt idx="8554">
                  <c:v>7246</c:v>
                </c:pt>
                <c:pt idx="8555">
                  <c:v>7236</c:v>
                </c:pt>
                <c:pt idx="8556">
                  <c:v>7248</c:v>
                </c:pt>
                <c:pt idx="8557">
                  <c:v>7250</c:v>
                </c:pt>
                <c:pt idx="8558">
                  <c:v>7249</c:v>
                </c:pt>
                <c:pt idx="8559">
                  <c:v>7243</c:v>
                </c:pt>
                <c:pt idx="8560">
                  <c:v>7242</c:v>
                </c:pt>
                <c:pt idx="8561">
                  <c:v>7240</c:v>
                </c:pt>
                <c:pt idx="8562">
                  <c:v>7228</c:v>
                </c:pt>
                <c:pt idx="8563">
                  <c:v>7226</c:v>
                </c:pt>
                <c:pt idx="8564">
                  <c:v>7225</c:v>
                </c:pt>
                <c:pt idx="8565">
                  <c:v>7223</c:v>
                </c:pt>
                <c:pt idx="8566">
                  <c:v>7222</c:v>
                </c:pt>
                <c:pt idx="8567">
                  <c:v>7220</c:v>
                </c:pt>
                <c:pt idx="8568">
                  <c:v>7219</c:v>
                </c:pt>
                <c:pt idx="8569">
                  <c:v>7217</c:v>
                </c:pt>
                <c:pt idx="8570">
                  <c:v>7216</c:v>
                </c:pt>
                <c:pt idx="8571">
                  <c:v>7214</c:v>
                </c:pt>
                <c:pt idx="8572">
                  <c:v>7226</c:v>
                </c:pt>
                <c:pt idx="8573">
                  <c:v>7220</c:v>
                </c:pt>
                <c:pt idx="8574">
                  <c:v>7226</c:v>
                </c:pt>
                <c:pt idx="8575">
                  <c:v>7224</c:v>
                </c:pt>
                <c:pt idx="8576">
                  <c:v>7226</c:v>
                </c:pt>
                <c:pt idx="8577">
                  <c:v>7226</c:v>
                </c:pt>
                <c:pt idx="8578">
                  <c:v>7228</c:v>
                </c:pt>
                <c:pt idx="8579">
                  <c:v>7238</c:v>
                </c:pt>
                <c:pt idx="8580">
                  <c:v>7237</c:v>
                </c:pt>
                <c:pt idx="8581">
                  <c:v>7237</c:v>
                </c:pt>
                <c:pt idx="8582">
                  <c:v>7236</c:v>
                </c:pt>
                <c:pt idx="8583">
                  <c:v>7236</c:v>
                </c:pt>
                <c:pt idx="8584">
                  <c:v>7242</c:v>
                </c:pt>
                <c:pt idx="8585">
                  <c:v>7244</c:v>
                </c:pt>
                <c:pt idx="8586">
                  <c:v>7238</c:v>
                </c:pt>
                <c:pt idx="8587">
                  <c:v>7232</c:v>
                </c:pt>
                <c:pt idx="8588">
                  <c:v>7231</c:v>
                </c:pt>
                <c:pt idx="8589">
                  <c:v>7237</c:v>
                </c:pt>
                <c:pt idx="8590">
                  <c:v>7236</c:v>
                </c:pt>
                <c:pt idx="8591">
                  <c:v>7242</c:v>
                </c:pt>
                <c:pt idx="8592">
                  <c:v>7248</c:v>
                </c:pt>
                <c:pt idx="8593">
                  <c:v>7242</c:v>
                </c:pt>
                <c:pt idx="8594">
                  <c:v>7248</c:v>
                </c:pt>
                <c:pt idx="8595">
                  <c:v>7254</c:v>
                </c:pt>
                <c:pt idx="8596">
                  <c:v>7250</c:v>
                </c:pt>
                <c:pt idx="8597">
                  <c:v>7262</c:v>
                </c:pt>
                <c:pt idx="8598">
                  <c:v>7266</c:v>
                </c:pt>
                <c:pt idx="8599">
                  <c:v>7264</c:v>
                </c:pt>
                <c:pt idx="8600">
                  <c:v>7263</c:v>
                </c:pt>
                <c:pt idx="8601">
                  <c:v>7261</c:v>
                </c:pt>
                <c:pt idx="8602">
                  <c:v>7267</c:v>
                </c:pt>
                <c:pt idx="8603">
                  <c:v>7269</c:v>
                </c:pt>
                <c:pt idx="8604">
                  <c:v>7268</c:v>
                </c:pt>
                <c:pt idx="8605">
                  <c:v>7266</c:v>
                </c:pt>
                <c:pt idx="8606">
                  <c:v>7265</c:v>
                </c:pt>
                <c:pt idx="8607">
                  <c:v>7259</c:v>
                </c:pt>
                <c:pt idx="8608">
                  <c:v>7258</c:v>
                </c:pt>
                <c:pt idx="8609">
                  <c:v>7256</c:v>
                </c:pt>
                <c:pt idx="8610">
                  <c:v>7255</c:v>
                </c:pt>
                <c:pt idx="8611">
                  <c:v>7243</c:v>
                </c:pt>
                <c:pt idx="8612">
                  <c:v>7242</c:v>
                </c:pt>
                <c:pt idx="8613">
                  <c:v>7240</c:v>
                </c:pt>
                <c:pt idx="8614">
                  <c:v>7252</c:v>
                </c:pt>
                <c:pt idx="8615">
                  <c:v>7254</c:v>
                </c:pt>
                <c:pt idx="8616">
                  <c:v>7266</c:v>
                </c:pt>
                <c:pt idx="8617">
                  <c:v>7260</c:v>
                </c:pt>
                <c:pt idx="8618">
                  <c:v>7259</c:v>
                </c:pt>
                <c:pt idx="8619">
                  <c:v>7257</c:v>
                </c:pt>
                <c:pt idx="8620">
                  <c:v>7259</c:v>
                </c:pt>
                <c:pt idx="8621">
                  <c:v>7257</c:v>
                </c:pt>
                <c:pt idx="8622">
                  <c:v>7256</c:v>
                </c:pt>
                <c:pt idx="8623">
                  <c:v>7254</c:v>
                </c:pt>
                <c:pt idx="8624">
                  <c:v>7248</c:v>
                </c:pt>
                <c:pt idx="8625">
                  <c:v>7254</c:v>
                </c:pt>
                <c:pt idx="8626">
                  <c:v>7253</c:v>
                </c:pt>
                <c:pt idx="8627">
                  <c:v>7251</c:v>
                </c:pt>
                <c:pt idx="8628">
                  <c:v>7250</c:v>
                </c:pt>
                <c:pt idx="8629">
                  <c:v>7248</c:v>
                </c:pt>
                <c:pt idx="8630">
                  <c:v>7247</c:v>
                </c:pt>
                <c:pt idx="8631">
                  <c:v>7249</c:v>
                </c:pt>
                <c:pt idx="8632">
                  <c:v>7261</c:v>
                </c:pt>
                <c:pt idx="8633">
                  <c:v>7259</c:v>
                </c:pt>
                <c:pt idx="8634">
                  <c:v>7257</c:v>
                </c:pt>
                <c:pt idx="8635">
                  <c:v>7259</c:v>
                </c:pt>
                <c:pt idx="8636">
                  <c:v>7258</c:v>
                </c:pt>
                <c:pt idx="8637">
                  <c:v>7260</c:v>
                </c:pt>
                <c:pt idx="8638">
                  <c:v>7259</c:v>
                </c:pt>
                <c:pt idx="8639">
                  <c:v>7257</c:v>
                </c:pt>
                <c:pt idx="8640">
                  <c:v>7256</c:v>
                </c:pt>
                <c:pt idx="8641">
                  <c:v>7258</c:v>
                </c:pt>
                <c:pt idx="8642">
                  <c:v>7257</c:v>
                </c:pt>
                <c:pt idx="8643">
                  <c:v>7251</c:v>
                </c:pt>
                <c:pt idx="8644">
                  <c:v>7250</c:v>
                </c:pt>
                <c:pt idx="8645">
                  <c:v>7248</c:v>
                </c:pt>
                <c:pt idx="8646">
                  <c:v>7262</c:v>
                </c:pt>
                <c:pt idx="8647">
                  <c:v>7274</c:v>
                </c:pt>
                <c:pt idx="8648">
                  <c:v>7270</c:v>
                </c:pt>
                <c:pt idx="8649">
                  <c:v>7276</c:v>
                </c:pt>
                <c:pt idx="8650">
                  <c:v>7282</c:v>
                </c:pt>
                <c:pt idx="8651">
                  <c:v>7280</c:v>
                </c:pt>
                <c:pt idx="8652">
                  <c:v>7279</c:v>
                </c:pt>
                <c:pt idx="8653">
                  <c:v>7273</c:v>
                </c:pt>
                <c:pt idx="8654">
                  <c:v>7272</c:v>
                </c:pt>
                <c:pt idx="8655">
                  <c:v>7270</c:v>
                </c:pt>
                <c:pt idx="8656">
                  <c:v>7269</c:v>
                </c:pt>
                <c:pt idx="8657">
                  <c:v>7267</c:v>
                </c:pt>
                <c:pt idx="8658">
                  <c:v>7273</c:v>
                </c:pt>
                <c:pt idx="8659">
                  <c:v>7275</c:v>
                </c:pt>
                <c:pt idx="8660">
                  <c:v>7274</c:v>
                </c:pt>
                <c:pt idx="8661">
                  <c:v>7280</c:v>
                </c:pt>
                <c:pt idx="8662">
                  <c:v>7282</c:v>
                </c:pt>
                <c:pt idx="8663">
                  <c:v>7280</c:v>
                </c:pt>
                <c:pt idx="8664">
                  <c:v>7279</c:v>
                </c:pt>
                <c:pt idx="8665">
                  <c:v>7281</c:v>
                </c:pt>
                <c:pt idx="8666">
                  <c:v>7280</c:v>
                </c:pt>
                <c:pt idx="8667">
                  <c:v>7290</c:v>
                </c:pt>
                <c:pt idx="8668">
                  <c:v>7292</c:v>
                </c:pt>
                <c:pt idx="8669">
                  <c:v>7304</c:v>
                </c:pt>
                <c:pt idx="8670">
                  <c:v>7300</c:v>
                </c:pt>
                <c:pt idx="8671">
                  <c:v>7288</c:v>
                </c:pt>
                <c:pt idx="8672">
                  <c:v>7287</c:v>
                </c:pt>
                <c:pt idx="8673">
                  <c:v>7289</c:v>
                </c:pt>
                <c:pt idx="8674">
                  <c:v>7288</c:v>
                </c:pt>
                <c:pt idx="8675">
                  <c:v>7290</c:v>
                </c:pt>
                <c:pt idx="8676">
                  <c:v>7288</c:v>
                </c:pt>
                <c:pt idx="8677">
                  <c:v>7290</c:v>
                </c:pt>
                <c:pt idx="8678">
                  <c:v>7288</c:v>
                </c:pt>
                <c:pt idx="8679">
                  <c:v>7290</c:v>
                </c:pt>
                <c:pt idx="8680">
                  <c:v>7292</c:v>
                </c:pt>
                <c:pt idx="8681">
                  <c:v>7294</c:v>
                </c:pt>
                <c:pt idx="8682">
                  <c:v>7304</c:v>
                </c:pt>
                <c:pt idx="8683">
                  <c:v>7304</c:v>
                </c:pt>
                <c:pt idx="8684">
                  <c:v>7303</c:v>
                </c:pt>
                <c:pt idx="8685">
                  <c:v>7307</c:v>
                </c:pt>
                <c:pt idx="8686">
                  <c:v>7305</c:v>
                </c:pt>
                <c:pt idx="8687">
                  <c:v>7307</c:v>
                </c:pt>
                <c:pt idx="8688">
                  <c:v>7305</c:v>
                </c:pt>
                <c:pt idx="8689">
                  <c:v>7311</c:v>
                </c:pt>
                <c:pt idx="8690">
                  <c:v>7317</c:v>
                </c:pt>
                <c:pt idx="8691">
                  <c:v>7315</c:v>
                </c:pt>
                <c:pt idx="8692">
                  <c:v>7314</c:v>
                </c:pt>
                <c:pt idx="8693">
                  <c:v>7316</c:v>
                </c:pt>
                <c:pt idx="8694">
                  <c:v>7314</c:v>
                </c:pt>
                <c:pt idx="8695">
                  <c:v>7308</c:v>
                </c:pt>
                <c:pt idx="8696">
                  <c:v>7307</c:v>
                </c:pt>
                <c:pt idx="8697">
                  <c:v>7309</c:v>
                </c:pt>
                <c:pt idx="8698">
                  <c:v>7307</c:v>
                </c:pt>
                <c:pt idx="8699">
                  <c:v>7305</c:v>
                </c:pt>
                <c:pt idx="8700">
                  <c:v>7304</c:v>
                </c:pt>
                <c:pt idx="8701">
                  <c:v>7316</c:v>
                </c:pt>
                <c:pt idx="8702">
                  <c:v>7315</c:v>
                </c:pt>
                <c:pt idx="8703">
                  <c:v>7317</c:v>
                </c:pt>
                <c:pt idx="8704">
                  <c:v>7316</c:v>
                </c:pt>
                <c:pt idx="8705">
                  <c:v>7328</c:v>
                </c:pt>
                <c:pt idx="8706">
                  <c:v>7330</c:v>
                </c:pt>
                <c:pt idx="8707">
                  <c:v>7332</c:v>
                </c:pt>
                <c:pt idx="8708">
                  <c:v>7334</c:v>
                </c:pt>
                <c:pt idx="8709">
                  <c:v>7332</c:v>
                </c:pt>
                <c:pt idx="8710">
                  <c:v>7331</c:v>
                </c:pt>
                <c:pt idx="8711">
                  <c:v>7329</c:v>
                </c:pt>
                <c:pt idx="8712">
                  <c:v>7328</c:v>
                </c:pt>
                <c:pt idx="8713">
                  <c:v>7340</c:v>
                </c:pt>
                <c:pt idx="8714">
                  <c:v>7339</c:v>
                </c:pt>
                <c:pt idx="8715">
                  <c:v>7337</c:v>
                </c:pt>
                <c:pt idx="8716">
                  <c:v>7347</c:v>
                </c:pt>
                <c:pt idx="8717">
                  <c:v>7351</c:v>
                </c:pt>
                <c:pt idx="8718">
                  <c:v>7350</c:v>
                </c:pt>
                <c:pt idx="8719">
                  <c:v>7348</c:v>
                </c:pt>
                <c:pt idx="8720">
                  <c:v>7347</c:v>
                </c:pt>
                <c:pt idx="8721">
                  <c:v>7345</c:v>
                </c:pt>
                <c:pt idx="8722">
                  <c:v>7357</c:v>
                </c:pt>
                <c:pt idx="8723">
                  <c:v>7369</c:v>
                </c:pt>
                <c:pt idx="8724">
                  <c:v>7381</c:v>
                </c:pt>
                <c:pt idx="8725">
                  <c:v>7383</c:v>
                </c:pt>
                <c:pt idx="8726">
                  <c:v>7385</c:v>
                </c:pt>
                <c:pt idx="8727">
                  <c:v>7383</c:v>
                </c:pt>
                <c:pt idx="8728">
                  <c:v>7382</c:v>
                </c:pt>
                <c:pt idx="8729">
                  <c:v>7392</c:v>
                </c:pt>
                <c:pt idx="8730">
                  <c:v>7391</c:v>
                </c:pt>
                <c:pt idx="8731">
                  <c:v>7389</c:v>
                </c:pt>
                <c:pt idx="8732">
                  <c:v>7395</c:v>
                </c:pt>
                <c:pt idx="8733">
                  <c:v>7383</c:v>
                </c:pt>
                <c:pt idx="8734">
                  <c:v>7379</c:v>
                </c:pt>
                <c:pt idx="8735">
                  <c:v>7377</c:v>
                </c:pt>
                <c:pt idx="8736">
                  <c:v>7379</c:v>
                </c:pt>
                <c:pt idx="8737">
                  <c:v>7377</c:v>
                </c:pt>
                <c:pt idx="8738">
                  <c:v>7389</c:v>
                </c:pt>
                <c:pt idx="8739">
                  <c:v>7377</c:v>
                </c:pt>
                <c:pt idx="8740">
                  <c:v>7376</c:v>
                </c:pt>
                <c:pt idx="8741">
                  <c:v>7382</c:v>
                </c:pt>
                <c:pt idx="8742">
                  <c:v>7381</c:v>
                </c:pt>
                <c:pt idx="8743">
                  <c:v>7379</c:v>
                </c:pt>
                <c:pt idx="8744">
                  <c:v>7391</c:v>
                </c:pt>
                <c:pt idx="8745">
                  <c:v>7397</c:v>
                </c:pt>
                <c:pt idx="8746">
                  <c:v>7395</c:v>
                </c:pt>
                <c:pt idx="8747">
                  <c:v>7387</c:v>
                </c:pt>
                <c:pt idx="8748">
                  <c:v>7379</c:v>
                </c:pt>
                <c:pt idx="8749">
                  <c:v>7373</c:v>
                </c:pt>
                <c:pt idx="8750">
                  <c:v>7372</c:v>
                </c:pt>
                <c:pt idx="8751">
                  <c:v>7374</c:v>
                </c:pt>
                <c:pt idx="8752">
                  <c:v>7373</c:v>
                </c:pt>
                <c:pt idx="8753">
                  <c:v>7361</c:v>
                </c:pt>
                <c:pt idx="8754">
                  <c:v>7360</c:v>
                </c:pt>
                <c:pt idx="8755">
                  <c:v>7362</c:v>
                </c:pt>
                <c:pt idx="8756">
                  <c:v>7364</c:v>
                </c:pt>
                <c:pt idx="8757">
                  <c:v>7376</c:v>
                </c:pt>
                <c:pt idx="8758">
                  <c:v>7375</c:v>
                </c:pt>
                <c:pt idx="8759">
                  <c:v>7373</c:v>
                </c:pt>
                <c:pt idx="8760">
                  <c:v>7385</c:v>
                </c:pt>
                <c:pt idx="8761">
                  <c:v>7397</c:v>
                </c:pt>
                <c:pt idx="8762">
                  <c:v>7396</c:v>
                </c:pt>
                <c:pt idx="8763">
                  <c:v>7384</c:v>
                </c:pt>
                <c:pt idx="8764">
                  <c:v>7383</c:v>
                </c:pt>
                <c:pt idx="8765">
                  <c:v>7395</c:v>
                </c:pt>
                <c:pt idx="8766">
                  <c:v>7394</c:v>
                </c:pt>
                <c:pt idx="8767">
                  <c:v>7406</c:v>
                </c:pt>
                <c:pt idx="8768">
                  <c:v>7404</c:v>
                </c:pt>
                <c:pt idx="8769">
                  <c:v>7402</c:v>
                </c:pt>
                <c:pt idx="8770">
                  <c:v>7401</c:v>
                </c:pt>
                <c:pt idx="8771">
                  <c:v>7399</c:v>
                </c:pt>
                <c:pt idx="8772">
                  <c:v>7398</c:v>
                </c:pt>
                <c:pt idx="8773">
                  <c:v>7404</c:v>
                </c:pt>
                <c:pt idx="8774">
                  <c:v>7403</c:v>
                </c:pt>
                <c:pt idx="8775">
                  <c:v>7401</c:v>
                </c:pt>
                <c:pt idx="8776">
                  <c:v>7400</c:v>
                </c:pt>
                <c:pt idx="8777">
                  <c:v>7402</c:v>
                </c:pt>
                <c:pt idx="8778">
                  <c:v>7400</c:v>
                </c:pt>
                <c:pt idx="8779">
                  <c:v>7398</c:v>
                </c:pt>
                <c:pt idx="8780">
                  <c:v>7397</c:v>
                </c:pt>
                <c:pt idx="8781">
                  <c:v>7409</c:v>
                </c:pt>
                <c:pt idx="8782">
                  <c:v>7407</c:v>
                </c:pt>
                <c:pt idx="8783">
                  <c:v>7413</c:v>
                </c:pt>
                <c:pt idx="8784">
                  <c:v>7412</c:v>
                </c:pt>
                <c:pt idx="8785">
                  <c:v>7410</c:v>
                </c:pt>
                <c:pt idx="8786">
                  <c:v>7422</c:v>
                </c:pt>
                <c:pt idx="8787">
                  <c:v>7416</c:v>
                </c:pt>
                <c:pt idx="8788">
                  <c:v>7415</c:v>
                </c:pt>
                <c:pt idx="8789">
                  <c:v>7417</c:v>
                </c:pt>
                <c:pt idx="8790">
                  <c:v>7411</c:v>
                </c:pt>
                <c:pt idx="8791">
                  <c:v>7411</c:v>
                </c:pt>
                <c:pt idx="8792">
                  <c:v>7410</c:v>
                </c:pt>
                <c:pt idx="8793">
                  <c:v>7404</c:v>
                </c:pt>
                <c:pt idx="8794">
                  <c:v>7403</c:v>
                </c:pt>
                <c:pt idx="8795">
                  <c:v>7405</c:v>
                </c:pt>
                <c:pt idx="8796">
                  <c:v>7404</c:v>
                </c:pt>
                <c:pt idx="8797">
                  <c:v>7398</c:v>
                </c:pt>
                <c:pt idx="8798">
                  <c:v>7410</c:v>
                </c:pt>
                <c:pt idx="8799">
                  <c:v>7416</c:v>
                </c:pt>
                <c:pt idx="8800">
                  <c:v>7428</c:v>
                </c:pt>
                <c:pt idx="8801">
                  <c:v>7422</c:v>
                </c:pt>
                <c:pt idx="8802">
                  <c:v>7420</c:v>
                </c:pt>
                <c:pt idx="8803">
                  <c:v>7410</c:v>
                </c:pt>
                <c:pt idx="8804">
                  <c:v>7409</c:v>
                </c:pt>
                <c:pt idx="8805">
                  <c:v>7407</c:v>
                </c:pt>
                <c:pt idx="8806">
                  <c:v>7406</c:v>
                </c:pt>
                <c:pt idx="8807">
                  <c:v>7412</c:v>
                </c:pt>
                <c:pt idx="8808">
                  <c:v>7411</c:v>
                </c:pt>
                <c:pt idx="8809">
                  <c:v>7421</c:v>
                </c:pt>
                <c:pt idx="8810">
                  <c:v>7420</c:v>
                </c:pt>
                <c:pt idx="8811">
                  <c:v>7408</c:v>
                </c:pt>
                <c:pt idx="8812">
                  <c:v>7420</c:v>
                </c:pt>
                <c:pt idx="8813">
                  <c:v>7430</c:v>
                </c:pt>
                <c:pt idx="8814">
                  <c:v>7428</c:v>
                </c:pt>
                <c:pt idx="8815">
                  <c:v>7426</c:v>
                </c:pt>
                <c:pt idx="8816">
                  <c:v>7425</c:v>
                </c:pt>
                <c:pt idx="8817">
                  <c:v>7423</c:v>
                </c:pt>
                <c:pt idx="8818">
                  <c:v>7421</c:v>
                </c:pt>
                <c:pt idx="8819">
                  <c:v>7433</c:v>
                </c:pt>
                <c:pt idx="8820">
                  <c:v>7432</c:v>
                </c:pt>
                <c:pt idx="8821">
                  <c:v>7434</c:v>
                </c:pt>
                <c:pt idx="8822">
                  <c:v>7444</c:v>
                </c:pt>
                <c:pt idx="8823">
                  <c:v>7446</c:v>
                </c:pt>
                <c:pt idx="8824">
                  <c:v>7445</c:v>
                </c:pt>
                <c:pt idx="8825">
                  <c:v>7441</c:v>
                </c:pt>
                <c:pt idx="8826">
                  <c:v>7440</c:v>
                </c:pt>
                <c:pt idx="8827">
                  <c:v>7434</c:v>
                </c:pt>
                <c:pt idx="8828">
                  <c:v>7432</c:v>
                </c:pt>
                <c:pt idx="8829">
                  <c:v>7430</c:v>
                </c:pt>
                <c:pt idx="8830">
                  <c:v>7429</c:v>
                </c:pt>
                <c:pt idx="8831">
                  <c:v>7431</c:v>
                </c:pt>
                <c:pt idx="8832">
                  <c:v>7430</c:v>
                </c:pt>
                <c:pt idx="8833">
                  <c:v>7428</c:v>
                </c:pt>
                <c:pt idx="8834">
                  <c:v>7440</c:v>
                </c:pt>
                <c:pt idx="8835">
                  <c:v>7438</c:v>
                </c:pt>
                <c:pt idx="8836">
                  <c:v>7437</c:v>
                </c:pt>
                <c:pt idx="8837">
                  <c:v>7437</c:v>
                </c:pt>
                <c:pt idx="8838">
                  <c:v>7436</c:v>
                </c:pt>
                <c:pt idx="8839">
                  <c:v>7434</c:v>
                </c:pt>
                <c:pt idx="8840">
                  <c:v>7433</c:v>
                </c:pt>
                <c:pt idx="8841">
                  <c:v>7435</c:v>
                </c:pt>
                <c:pt idx="8842">
                  <c:v>7434</c:v>
                </c:pt>
                <c:pt idx="8843">
                  <c:v>7432</c:v>
                </c:pt>
                <c:pt idx="8844">
                  <c:v>7444</c:v>
                </c:pt>
                <c:pt idx="8845">
                  <c:v>7456</c:v>
                </c:pt>
                <c:pt idx="8846">
                  <c:v>7455</c:v>
                </c:pt>
                <c:pt idx="8847">
                  <c:v>7443</c:v>
                </c:pt>
                <c:pt idx="8848">
                  <c:v>7442</c:v>
                </c:pt>
                <c:pt idx="8849">
                  <c:v>7444</c:v>
                </c:pt>
                <c:pt idx="8850">
                  <c:v>7443</c:v>
                </c:pt>
                <c:pt idx="8851">
                  <c:v>7455</c:v>
                </c:pt>
                <c:pt idx="8852">
                  <c:v>7449</c:v>
                </c:pt>
                <c:pt idx="8853">
                  <c:v>7447</c:v>
                </c:pt>
                <c:pt idx="8854">
                  <c:v>7446</c:v>
                </c:pt>
                <c:pt idx="8855">
                  <c:v>7458</c:v>
                </c:pt>
                <c:pt idx="8856">
                  <c:v>7456</c:v>
                </c:pt>
                <c:pt idx="8857">
                  <c:v>7454</c:v>
                </c:pt>
                <c:pt idx="8858">
                  <c:v>7464</c:v>
                </c:pt>
                <c:pt idx="8859">
                  <c:v>7462</c:v>
                </c:pt>
                <c:pt idx="8860">
                  <c:v>7468</c:v>
                </c:pt>
                <c:pt idx="8861">
                  <c:v>7470</c:v>
                </c:pt>
                <c:pt idx="8862">
                  <c:v>7469</c:v>
                </c:pt>
                <c:pt idx="8863">
                  <c:v>7471</c:v>
                </c:pt>
                <c:pt idx="8864">
                  <c:v>7469</c:v>
                </c:pt>
                <c:pt idx="8865">
                  <c:v>7479</c:v>
                </c:pt>
                <c:pt idx="8866">
                  <c:v>7478</c:v>
                </c:pt>
                <c:pt idx="8867">
                  <c:v>7472</c:v>
                </c:pt>
                <c:pt idx="8868">
                  <c:v>7471</c:v>
                </c:pt>
                <c:pt idx="8869">
                  <c:v>7463</c:v>
                </c:pt>
                <c:pt idx="8870">
                  <c:v>7462</c:v>
                </c:pt>
                <c:pt idx="8871">
                  <c:v>7460</c:v>
                </c:pt>
                <c:pt idx="8872">
                  <c:v>7459</c:v>
                </c:pt>
                <c:pt idx="8873">
                  <c:v>7457</c:v>
                </c:pt>
                <c:pt idx="8874">
                  <c:v>7465</c:v>
                </c:pt>
                <c:pt idx="8875">
                  <c:v>7467</c:v>
                </c:pt>
                <c:pt idx="8876">
                  <c:v>7466</c:v>
                </c:pt>
                <c:pt idx="8877">
                  <c:v>7472</c:v>
                </c:pt>
                <c:pt idx="8878">
                  <c:v>7471</c:v>
                </c:pt>
                <c:pt idx="8879">
                  <c:v>7469</c:v>
                </c:pt>
                <c:pt idx="8880">
                  <c:v>7467</c:v>
                </c:pt>
                <c:pt idx="8881">
                  <c:v>7469</c:v>
                </c:pt>
                <c:pt idx="8882">
                  <c:v>7471</c:v>
                </c:pt>
                <c:pt idx="8883">
                  <c:v>7469</c:v>
                </c:pt>
                <c:pt idx="8884">
                  <c:v>7457</c:v>
                </c:pt>
                <c:pt idx="8885">
                  <c:v>7455</c:v>
                </c:pt>
                <c:pt idx="8886">
                  <c:v>7457</c:v>
                </c:pt>
                <c:pt idx="8887">
                  <c:v>7455</c:v>
                </c:pt>
                <c:pt idx="8888">
                  <c:v>7454</c:v>
                </c:pt>
                <c:pt idx="8889">
                  <c:v>7456</c:v>
                </c:pt>
                <c:pt idx="8890">
                  <c:v>7455</c:v>
                </c:pt>
                <c:pt idx="8891">
                  <c:v>7453</c:v>
                </c:pt>
                <c:pt idx="8892">
                  <c:v>7452</c:v>
                </c:pt>
                <c:pt idx="8893">
                  <c:v>7450</c:v>
                </c:pt>
                <c:pt idx="8894">
                  <c:v>7449</c:v>
                </c:pt>
                <c:pt idx="8895">
                  <c:v>7447</c:v>
                </c:pt>
                <c:pt idx="8896">
                  <c:v>7446</c:v>
                </c:pt>
                <c:pt idx="8897">
                  <c:v>7448</c:v>
                </c:pt>
                <c:pt idx="8898">
                  <c:v>7442</c:v>
                </c:pt>
                <c:pt idx="8899">
                  <c:v>7448</c:v>
                </c:pt>
                <c:pt idx="8900">
                  <c:v>7460</c:v>
                </c:pt>
                <c:pt idx="8901">
                  <c:v>7462</c:v>
                </c:pt>
                <c:pt idx="8902">
                  <c:v>7460</c:v>
                </c:pt>
                <c:pt idx="8903">
                  <c:v>7458</c:v>
                </c:pt>
                <c:pt idx="8904">
                  <c:v>7446</c:v>
                </c:pt>
                <c:pt idx="8905">
                  <c:v>7452</c:v>
                </c:pt>
                <c:pt idx="8906">
                  <c:v>7451</c:v>
                </c:pt>
                <c:pt idx="8907">
                  <c:v>7463</c:v>
                </c:pt>
                <c:pt idx="8908">
                  <c:v>7462</c:v>
                </c:pt>
                <c:pt idx="8909">
                  <c:v>7474</c:v>
                </c:pt>
                <c:pt idx="8910">
                  <c:v>7473</c:v>
                </c:pt>
                <c:pt idx="8911">
                  <c:v>7471</c:v>
                </c:pt>
                <c:pt idx="8912">
                  <c:v>7470</c:v>
                </c:pt>
                <c:pt idx="8913">
                  <c:v>7468</c:v>
                </c:pt>
                <c:pt idx="8914">
                  <c:v>7467</c:v>
                </c:pt>
                <c:pt idx="8915">
                  <c:v>7479</c:v>
                </c:pt>
                <c:pt idx="8916">
                  <c:v>7478</c:v>
                </c:pt>
                <c:pt idx="8917">
                  <c:v>7488</c:v>
                </c:pt>
                <c:pt idx="8918">
                  <c:v>7487</c:v>
                </c:pt>
                <c:pt idx="8919">
                  <c:v>7493</c:v>
                </c:pt>
                <c:pt idx="8920">
                  <c:v>7492</c:v>
                </c:pt>
                <c:pt idx="8921">
                  <c:v>7490</c:v>
                </c:pt>
                <c:pt idx="8922">
                  <c:v>7489</c:v>
                </c:pt>
                <c:pt idx="8923">
                  <c:v>7487</c:v>
                </c:pt>
                <c:pt idx="8924">
                  <c:v>7486</c:v>
                </c:pt>
                <c:pt idx="8925">
                  <c:v>7488</c:v>
                </c:pt>
                <c:pt idx="8926">
                  <c:v>7490</c:v>
                </c:pt>
                <c:pt idx="8927">
                  <c:v>7502</c:v>
                </c:pt>
                <c:pt idx="8928">
                  <c:v>7501</c:v>
                </c:pt>
                <c:pt idx="8929">
                  <c:v>7495</c:v>
                </c:pt>
                <c:pt idx="8930">
                  <c:v>7494</c:v>
                </c:pt>
                <c:pt idx="8931">
                  <c:v>7492</c:v>
                </c:pt>
                <c:pt idx="8932">
                  <c:v>7494</c:v>
                </c:pt>
                <c:pt idx="8933">
                  <c:v>7496</c:v>
                </c:pt>
                <c:pt idx="8934">
                  <c:v>7498</c:v>
                </c:pt>
                <c:pt idx="8935">
                  <c:v>7504</c:v>
                </c:pt>
                <c:pt idx="8936">
                  <c:v>7503</c:v>
                </c:pt>
                <c:pt idx="8937">
                  <c:v>7509</c:v>
                </c:pt>
                <c:pt idx="8938">
                  <c:v>7508</c:v>
                </c:pt>
                <c:pt idx="8939">
                  <c:v>7520</c:v>
                </c:pt>
                <c:pt idx="8940">
                  <c:v>7519</c:v>
                </c:pt>
                <c:pt idx="8941">
                  <c:v>7517</c:v>
                </c:pt>
                <c:pt idx="8942">
                  <c:v>7523</c:v>
                </c:pt>
                <c:pt idx="8943">
                  <c:v>7521</c:v>
                </c:pt>
                <c:pt idx="8944">
                  <c:v>7517</c:v>
                </c:pt>
                <c:pt idx="8945">
                  <c:v>7515</c:v>
                </c:pt>
                <c:pt idx="8946">
                  <c:v>7503</c:v>
                </c:pt>
                <c:pt idx="8947">
                  <c:v>7509</c:v>
                </c:pt>
                <c:pt idx="8948">
                  <c:v>7515</c:v>
                </c:pt>
                <c:pt idx="8949">
                  <c:v>7509</c:v>
                </c:pt>
                <c:pt idx="8950">
                  <c:v>7521</c:v>
                </c:pt>
                <c:pt idx="8951">
                  <c:v>7533</c:v>
                </c:pt>
                <c:pt idx="8952">
                  <c:v>7532</c:v>
                </c:pt>
                <c:pt idx="8953">
                  <c:v>7540</c:v>
                </c:pt>
                <c:pt idx="8954">
                  <c:v>7539</c:v>
                </c:pt>
                <c:pt idx="8955">
                  <c:v>7551</c:v>
                </c:pt>
                <c:pt idx="8956">
                  <c:v>7550</c:v>
                </c:pt>
                <c:pt idx="8957">
                  <c:v>7556</c:v>
                </c:pt>
                <c:pt idx="8958">
                  <c:v>7562</c:v>
                </c:pt>
                <c:pt idx="8959">
                  <c:v>7568</c:v>
                </c:pt>
                <c:pt idx="8960">
                  <c:v>7567</c:v>
                </c:pt>
                <c:pt idx="8961">
                  <c:v>7579</c:v>
                </c:pt>
                <c:pt idx="8962">
                  <c:v>7578</c:v>
                </c:pt>
                <c:pt idx="8963">
                  <c:v>7576</c:v>
                </c:pt>
                <c:pt idx="8964">
                  <c:v>7574</c:v>
                </c:pt>
                <c:pt idx="8965">
                  <c:v>7586</c:v>
                </c:pt>
                <c:pt idx="8966">
                  <c:v>7585</c:v>
                </c:pt>
                <c:pt idx="8967">
                  <c:v>7583</c:v>
                </c:pt>
                <c:pt idx="8968">
                  <c:v>7581</c:v>
                </c:pt>
                <c:pt idx="8969">
                  <c:v>7587</c:v>
                </c:pt>
                <c:pt idx="8970">
                  <c:v>7586</c:v>
                </c:pt>
                <c:pt idx="8971">
                  <c:v>7584</c:v>
                </c:pt>
                <c:pt idx="8972">
                  <c:v>7590</c:v>
                </c:pt>
                <c:pt idx="8973">
                  <c:v>7584</c:v>
                </c:pt>
                <c:pt idx="8974">
                  <c:v>7583</c:v>
                </c:pt>
                <c:pt idx="8975">
                  <c:v>7581</c:v>
                </c:pt>
                <c:pt idx="8976">
                  <c:v>7579</c:v>
                </c:pt>
                <c:pt idx="8977">
                  <c:v>7573</c:v>
                </c:pt>
                <c:pt idx="8978">
                  <c:v>7579</c:v>
                </c:pt>
                <c:pt idx="8979">
                  <c:v>7577</c:v>
                </c:pt>
                <c:pt idx="8980">
                  <c:v>7577</c:v>
                </c:pt>
                <c:pt idx="8981">
                  <c:v>7589</c:v>
                </c:pt>
                <c:pt idx="8982">
                  <c:v>7588</c:v>
                </c:pt>
                <c:pt idx="8983">
                  <c:v>7586</c:v>
                </c:pt>
                <c:pt idx="8984">
                  <c:v>7585</c:v>
                </c:pt>
                <c:pt idx="8985">
                  <c:v>7595</c:v>
                </c:pt>
                <c:pt idx="8986">
                  <c:v>7601</c:v>
                </c:pt>
                <c:pt idx="8987">
                  <c:v>7601</c:v>
                </c:pt>
                <c:pt idx="8988">
                  <c:v>7599</c:v>
                </c:pt>
                <c:pt idx="8989">
                  <c:v>7597</c:v>
                </c:pt>
                <c:pt idx="8990">
                  <c:v>7596</c:v>
                </c:pt>
                <c:pt idx="8991">
                  <c:v>7606</c:v>
                </c:pt>
                <c:pt idx="8992">
                  <c:v>7605</c:v>
                </c:pt>
                <c:pt idx="8993">
                  <c:v>7603</c:v>
                </c:pt>
                <c:pt idx="8994">
                  <c:v>7615</c:v>
                </c:pt>
                <c:pt idx="8995">
                  <c:v>7613</c:v>
                </c:pt>
                <c:pt idx="8996">
                  <c:v>7611</c:v>
                </c:pt>
                <c:pt idx="8997">
                  <c:v>7609</c:v>
                </c:pt>
                <c:pt idx="8998">
                  <c:v>7603</c:v>
                </c:pt>
                <c:pt idx="8999">
                  <c:v>7603</c:v>
                </c:pt>
                <c:pt idx="9000">
                  <c:v>7601</c:v>
                </c:pt>
                <c:pt idx="9001">
                  <c:v>7607</c:v>
                </c:pt>
                <c:pt idx="9002">
                  <c:v>7605</c:v>
                </c:pt>
                <c:pt idx="9003">
                  <c:v>7603</c:v>
                </c:pt>
                <c:pt idx="9004">
                  <c:v>7609</c:v>
                </c:pt>
                <c:pt idx="9005">
                  <c:v>7607</c:v>
                </c:pt>
                <c:pt idx="9006">
                  <c:v>7619</c:v>
                </c:pt>
                <c:pt idx="9007">
                  <c:v>7617</c:v>
                </c:pt>
                <c:pt idx="9008">
                  <c:v>7616</c:v>
                </c:pt>
                <c:pt idx="9009">
                  <c:v>7616</c:v>
                </c:pt>
                <c:pt idx="9010">
                  <c:v>7618</c:v>
                </c:pt>
                <c:pt idx="9011">
                  <c:v>7606</c:v>
                </c:pt>
                <c:pt idx="9012">
                  <c:v>7612</c:v>
                </c:pt>
                <c:pt idx="9013">
                  <c:v>7610</c:v>
                </c:pt>
                <c:pt idx="9014">
                  <c:v>7616</c:v>
                </c:pt>
                <c:pt idx="9015">
                  <c:v>7614</c:v>
                </c:pt>
                <c:pt idx="9016">
                  <c:v>7613</c:v>
                </c:pt>
                <c:pt idx="9017">
                  <c:v>7607</c:v>
                </c:pt>
                <c:pt idx="9018">
                  <c:v>7619</c:v>
                </c:pt>
                <c:pt idx="9019">
                  <c:v>7621</c:v>
                </c:pt>
                <c:pt idx="9020">
                  <c:v>7620</c:v>
                </c:pt>
                <c:pt idx="9021">
                  <c:v>7632</c:v>
                </c:pt>
                <c:pt idx="9022">
                  <c:v>7631</c:v>
                </c:pt>
                <c:pt idx="9023">
                  <c:v>7629</c:v>
                </c:pt>
                <c:pt idx="9024">
                  <c:v>7628</c:v>
                </c:pt>
                <c:pt idx="9025">
                  <c:v>7626</c:v>
                </c:pt>
                <c:pt idx="9026">
                  <c:v>7625</c:v>
                </c:pt>
                <c:pt idx="9027">
                  <c:v>7619</c:v>
                </c:pt>
                <c:pt idx="9028">
                  <c:v>7618</c:v>
                </c:pt>
                <c:pt idx="9029">
                  <c:v>7616</c:v>
                </c:pt>
                <c:pt idx="9030">
                  <c:v>7615</c:v>
                </c:pt>
                <c:pt idx="9031">
                  <c:v>7613</c:v>
                </c:pt>
                <c:pt idx="9032">
                  <c:v>7611</c:v>
                </c:pt>
                <c:pt idx="9033">
                  <c:v>7623</c:v>
                </c:pt>
                <c:pt idx="9034">
                  <c:v>7621</c:v>
                </c:pt>
                <c:pt idx="9035">
                  <c:v>7633</c:v>
                </c:pt>
                <c:pt idx="9036">
                  <c:v>7631</c:v>
                </c:pt>
                <c:pt idx="9037">
                  <c:v>7625</c:v>
                </c:pt>
                <c:pt idx="9038">
                  <c:v>7637</c:v>
                </c:pt>
                <c:pt idx="9039">
                  <c:v>7643</c:v>
                </c:pt>
                <c:pt idx="9040">
                  <c:v>7639</c:v>
                </c:pt>
                <c:pt idx="9041">
                  <c:v>7641</c:v>
                </c:pt>
                <c:pt idx="9042">
                  <c:v>7639</c:v>
                </c:pt>
                <c:pt idx="9043">
                  <c:v>7641</c:v>
                </c:pt>
                <c:pt idx="9044">
                  <c:v>7647</c:v>
                </c:pt>
                <c:pt idx="9045">
                  <c:v>7641</c:v>
                </c:pt>
                <c:pt idx="9046">
                  <c:v>7629</c:v>
                </c:pt>
                <c:pt idx="9047">
                  <c:v>7627</c:v>
                </c:pt>
                <c:pt idx="9048">
                  <c:v>7626</c:v>
                </c:pt>
                <c:pt idx="9049">
                  <c:v>7628</c:v>
                </c:pt>
                <c:pt idx="9050">
                  <c:v>7627</c:v>
                </c:pt>
                <c:pt idx="9051">
                  <c:v>7629</c:v>
                </c:pt>
                <c:pt idx="9052">
                  <c:v>7628</c:v>
                </c:pt>
                <c:pt idx="9053">
                  <c:v>7626</c:v>
                </c:pt>
                <c:pt idx="9054">
                  <c:v>7625</c:v>
                </c:pt>
                <c:pt idx="9055">
                  <c:v>7627</c:v>
                </c:pt>
                <c:pt idx="9056">
                  <c:v>7626</c:v>
                </c:pt>
                <c:pt idx="9057">
                  <c:v>7636</c:v>
                </c:pt>
                <c:pt idx="9058">
                  <c:v>7635</c:v>
                </c:pt>
                <c:pt idx="9059">
                  <c:v>7641</c:v>
                </c:pt>
                <c:pt idx="9060">
                  <c:v>7639</c:v>
                </c:pt>
                <c:pt idx="9061">
                  <c:v>7641</c:v>
                </c:pt>
                <c:pt idx="9062">
                  <c:v>7640</c:v>
                </c:pt>
                <c:pt idx="9063">
                  <c:v>7642</c:v>
                </c:pt>
                <c:pt idx="9064">
                  <c:v>7641</c:v>
                </c:pt>
                <c:pt idx="9065">
                  <c:v>7629</c:v>
                </c:pt>
                <c:pt idx="9066">
                  <c:v>7628</c:v>
                </c:pt>
                <c:pt idx="9067">
                  <c:v>7622</c:v>
                </c:pt>
                <c:pt idx="9068">
                  <c:v>7628</c:v>
                </c:pt>
                <c:pt idx="9069">
                  <c:v>7626</c:v>
                </c:pt>
                <c:pt idx="9070">
                  <c:v>7625</c:v>
                </c:pt>
                <c:pt idx="9071">
                  <c:v>7637</c:v>
                </c:pt>
                <c:pt idx="9072">
                  <c:v>7636</c:v>
                </c:pt>
                <c:pt idx="9073">
                  <c:v>7648</c:v>
                </c:pt>
                <c:pt idx="9074">
                  <c:v>7647</c:v>
                </c:pt>
                <c:pt idx="9075">
                  <c:v>7641</c:v>
                </c:pt>
                <c:pt idx="9076">
                  <c:v>7640</c:v>
                </c:pt>
                <c:pt idx="9077">
                  <c:v>7638</c:v>
                </c:pt>
                <c:pt idx="9078">
                  <c:v>7637</c:v>
                </c:pt>
                <c:pt idx="9079">
                  <c:v>7639</c:v>
                </c:pt>
                <c:pt idx="9080">
                  <c:v>7638</c:v>
                </c:pt>
                <c:pt idx="9081">
                  <c:v>7636</c:v>
                </c:pt>
                <c:pt idx="9082">
                  <c:v>7635</c:v>
                </c:pt>
                <c:pt idx="9083">
                  <c:v>7633</c:v>
                </c:pt>
                <c:pt idx="9084">
                  <c:v>7632</c:v>
                </c:pt>
                <c:pt idx="9085">
                  <c:v>7630</c:v>
                </c:pt>
                <c:pt idx="9086">
                  <c:v>7629</c:v>
                </c:pt>
                <c:pt idx="9087">
                  <c:v>7639</c:v>
                </c:pt>
                <c:pt idx="9088">
                  <c:v>7638</c:v>
                </c:pt>
                <c:pt idx="9089">
                  <c:v>7648</c:v>
                </c:pt>
                <c:pt idx="9090">
                  <c:v>7647</c:v>
                </c:pt>
                <c:pt idx="9091">
                  <c:v>7647</c:v>
                </c:pt>
                <c:pt idx="9092">
                  <c:v>7646</c:v>
                </c:pt>
                <c:pt idx="9093">
                  <c:v>7658</c:v>
                </c:pt>
                <c:pt idx="9094">
                  <c:v>7654</c:v>
                </c:pt>
                <c:pt idx="9095">
                  <c:v>7656</c:v>
                </c:pt>
                <c:pt idx="9096">
                  <c:v>7655</c:v>
                </c:pt>
                <c:pt idx="9097">
                  <c:v>7661</c:v>
                </c:pt>
                <c:pt idx="9098">
                  <c:v>7655</c:v>
                </c:pt>
                <c:pt idx="9099">
                  <c:v>7667</c:v>
                </c:pt>
                <c:pt idx="9100">
                  <c:v>7666</c:v>
                </c:pt>
                <c:pt idx="9101">
                  <c:v>7664</c:v>
                </c:pt>
                <c:pt idx="9102">
                  <c:v>7660</c:v>
                </c:pt>
                <c:pt idx="9103">
                  <c:v>7672</c:v>
                </c:pt>
                <c:pt idx="9104">
                  <c:v>7671</c:v>
                </c:pt>
                <c:pt idx="9105">
                  <c:v>7665</c:v>
                </c:pt>
                <c:pt idx="9106">
                  <c:v>7664</c:v>
                </c:pt>
                <c:pt idx="9107">
                  <c:v>7662</c:v>
                </c:pt>
                <c:pt idx="9108">
                  <c:v>7661</c:v>
                </c:pt>
                <c:pt idx="9109">
                  <c:v>7655</c:v>
                </c:pt>
                <c:pt idx="9110">
                  <c:v>7657</c:v>
                </c:pt>
                <c:pt idx="9111">
                  <c:v>7663</c:v>
                </c:pt>
                <c:pt idx="9112">
                  <c:v>7657</c:v>
                </c:pt>
                <c:pt idx="9113">
                  <c:v>7653</c:v>
                </c:pt>
                <c:pt idx="9114">
                  <c:v>7652</c:v>
                </c:pt>
                <c:pt idx="9115">
                  <c:v>7650</c:v>
                </c:pt>
                <c:pt idx="9116">
                  <c:v>7660</c:v>
                </c:pt>
                <c:pt idx="9117">
                  <c:v>7658</c:v>
                </c:pt>
                <c:pt idx="9118">
                  <c:v>7670</c:v>
                </c:pt>
                <c:pt idx="9119">
                  <c:v>7668</c:v>
                </c:pt>
                <c:pt idx="9120">
                  <c:v>7667</c:v>
                </c:pt>
                <c:pt idx="9121">
                  <c:v>7655</c:v>
                </c:pt>
                <c:pt idx="9122">
                  <c:v>7653</c:v>
                </c:pt>
                <c:pt idx="9123">
                  <c:v>7651</c:v>
                </c:pt>
                <c:pt idx="9124">
                  <c:v>7650</c:v>
                </c:pt>
                <c:pt idx="9125">
                  <c:v>7662</c:v>
                </c:pt>
                <c:pt idx="9126">
                  <c:v>7661</c:v>
                </c:pt>
                <c:pt idx="9127">
                  <c:v>7663</c:v>
                </c:pt>
                <c:pt idx="9128">
                  <c:v>7665</c:v>
                </c:pt>
                <c:pt idx="9129">
                  <c:v>7659</c:v>
                </c:pt>
                <c:pt idx="9130">
                  <c:v>7658</c:v>
                </c:pt>
                <c:pt idx="9131">
                  <c:v>7652</c:v>
                </c:pt>
                <c:pt idx="9132">
                  <c:v>7658</c:v>
                </c:pt>
                <c:pt idx="9133">
                  <c:v>7656</c:v>
                </c:pt>
                <c:pt idx="9134">
                  <c:v>7655</c:v>
                </c:pt>
                <c:pt idx="9135">
                  <c:v>7667</c:v>
                </c:pt>
                <c:pt idx="9136">
                  <c:v>7666</c:v>
                </c:pt>
                <c:pt idx="9137">
                  <c:v>7664</c:v>
                </c:pt>
                <c:pt idx="9138">
                  <c:v>7663</c:v>
                </c:pt>
                <c:pt idx="9139">
                  <c:v>7665</c:v>
                </c:pt>
                <c:pt idx="9140">
                  <c:v>7664</c:v>
                </c:pt>
                <c:pt idx="9141">
                  <c:v>7660</c:v>
                </c:pt>
                <c:pt idx="9142">
                  <c:v>7659</c:v>
                </c:pt>
                <c:pt idx="9143">
                  <c:v>7661</c:v>
                </c:pt>
                <c:pt idx="9144">
                  <c:v>7651</c:v>
                </c:pt>
                <c:pt idx="9145">
                  <c:v>7649</c:v>
                </c:pt>
                <c:pt idx="9146">
                  <c:v>7648</c:v>
                </c:pt>
                <c:pt idx="9147">
                  <c:v>7654</c:v>
                </c:pt>
                <c:pt idx="9148">
                  <c:v>7653</c:v>
                </c:pt>
                <c:pt idx="9149">
                  <c:v>7651</c:v>
                </c:pt>
                <c:pt idx="9150">
                  <c:v>7663</c:v>
                </c:pt>
                <c:pt idx="9151">
                  <c:v>7665</c:v>
                </c:pt>
                <c:pt idx="9152">
                  <c:v>7663</c:v>
                </c:pt>
                <c:pt idx="9153">
                  <c:v>7675</c:v>
                </c:pt>
                <c:pt idx="9154">
                  <c:v>7674</c:v>
                </c:pt>
                <c:pt idx="9155">
                  <c:v>7686</c:v>
                </c:pt>
                <c:pt idx="9156">
                  <c:v>7685</c:v>
                </c:pt>
                <c:pt idx="9157">
                  <c:v>7697</c:v>
                </c:pt>
                <c:pt idx="9158">
                  <c:v>7696</c:v>
                </c:pt>
                <c:pt idx="9159">
                  <c:v>7684</c:v>
                </c:pt>
                <c:pt idx="9160">
                  <c:v>7683</c:v>
                </c:pt>
                <c:pt idx="9161">
                  <c:v>7677</c:v>
                </c:pt>
                <c:pt idx="9162">
                  <c:v>7676</c:v>
                </c:pt>
                <c:pt idx="9163">
                  <c:v>7682</c:v>
                </c:pt>
                <c:pt idx="9164">
                  <c:v>7681</c:v>
                </c:pt>
                <c:pt idx="9165">
                  <c:v>7683</c:v>
                </c:pt>
                <c:pt idx="9166">
                  <c:v>7689</c:v>
                </c:pt>
                <c:pt idx="9167">
                  <c:v>7687</c:v>
                </c:pt>
                <c:pt idx="9168">
                  <c:v>7686</c:v>
                </c:pt>
                <c:pt idx="9169">
                  <c:v>7688</c:v>
                </c:pt>
                <c:pt idx="9170">
                  <c:v>7687</c:v>
                </c:pt>
                <c:pt idx="9171">
                  <c:v>7697</c:v>
                </c:pt>
                <c:pt idx="9172">
                  <c:v>7696</c:v>
                </c:pt>
                <c:pt idx="9173">
                  <c:v>7694</c:v>
                </c:pt>
                <c:pt idx="9174">
                  <c:v>7693</c:v>
                </c:pt>
                <c:pt idx="9175">
                  <c:v>7691</c:v>
                </c:pt>
                <c:pt idx="9176">
                  <c:v>7690</c:v>
                </c:pt>
                <c:pt idx="9177">
                  <c:v>7690</c:v>
                </c:pt>
                <c:pt idx="9178">
                  <c:v>7689</c:v>
                </c:pt>
                <c:pt idx="9179">
                  <c:v>7677</c:v>
                </c:pt>
                <c:pt idx="9180">
                  <c:v>7676</c:v>
                </c:pt>
                <c:pt idx="9181">
                  <c:v>7670</c:v>
                </c:pt>
                <c:pt idx="9182">
                  <c:v>7676</c:v>
                </c:pt>
                <c:pt idx="9183">
                  <c:v>7674</c:v>
                </c:pt>
                <c:pt idx="9184">
                  <c:v>7673</c:v>
                </c:pt>
                <c:pt idx="9185">
                  <c:v>7667</c:v>
                </c:pt>
                <c:pt idx="9186">
                  <c:v>7669</c:v>
                </c:pt>
                <c:pt idx="9187">
                  <c:v>7659</c:v>
                </c:pt>
                <c:pt idx="9188">
                  <c:v>7658</c:v>
                </c:pt>
                <c:pt idx="9189">
                  <c:v>7670</c:v>
                </c:pt>
                <c:pt idx="9190">
                  <c:v>7668</c:v>
                </c:pt>
                <c:pt idx="9191">
                  <c:v>7674</c:v>
                </c:pt>
                <c:pt idx="9192">
                  <c:v>7680</c:v>
                </c:pt>
                <c:pt idx="9193">
                  <c:v>7688</c:v>
                </c:pt>
                <c:pt idx="9194">
                  <c:v>7687</c:v>
                </c:pt>
                <c:pt idx="9195">
                  <c:v>7681</c:v>
                </c:pt>
                <c:pt idx="9196">
                  <c:v>7680</c:v>
                </c:pt>
                <c:pt idx="9197">
                  <c:v>7686</c:v>
                </c:pt>
                <c:pt idx="9198">
                  <c:v>7680</c:v>
                </c:pt>
                <c:pt idx="9199">
                  <c:v>7684</c:v>
                </c:pt>
                <c:pt idx="9200">
                  <c:v>7683</c:v>
                </c:pt>
                <c:pt idx="9201">
                  <c:v>7689</c:v>
                </c:pt>
                <c:pt idx="9202">
                  <c:v>7688</c:v>
                </c:pt>
                <c:pt idx="9203">
                  <c:v>7682</c:v>
                </c:pt>
                <c:pt idx="9204">
                  <c:v>7670</c:v>
                </c:pt>
                <c:pt idx="9205">
                  <c:v>7668</c:v>
                </c:pt>
                <c:pt idx="9206">
                  <c:v>7667</c:v>
                </c:pt>
                <c:pt idx="9207">
                  <c:v>7665</c:v>
                </c:pt>
                <c:pt idx="9208">
                  <c:v>7664</c:v>
                </c:pt>
                <c:pt idx="9209">
                  <c:v>7670</c:v>
                </c:pt>
                <c:pt idx="9210">
                  <c:v>7669</c:v>
                </c:pt>
                <c:pt idx="9211">
                  <c:v>7667</c:v>
                </c:pt>
                <c:pt idx="9212">
                  <c:v>7661</c:v>
                </c:pt>
                <c:pt idx="9213">
                  <c:v>7671</c:v>
                </c:pt>
                <c:pt idx="9214">
                  <c:v>7670</c:v>
                </c:pt>
                <c:pt idx="9215">
                  <c:v>7672</c:v>
                </c:pt>
                <c:pt idx="9216">
                  <c:v>7682</c:v>
                </c:pt>
                <c:pt idx="9217">
                  <c:v>7680</c:v>
                </c:pt>
                <c:pt idx="9218">
                  <c:v>7679</c:v>
                </c:pt>
                <c:pt idx="9219">
                  <c:v>7691</c:v>
                </c:pt>
                <c:pt idx="9220">
                  <c:v>7690</c:v>
                </c:pt>
                <c:pt idx="9221">
                  <c:v>7688</c:v>
                </c:pt>
                <c:pt idx="9222">
                  <c:v>7687</c:v>
                </c:pt>
                <c:pt idx="9223">
                  <c:v>7675</c:v>
                </c:pt>
                <c:pt idx="9224">
                  <c:v>7663</c:v>
                </c:pt>
                <c:pt idx="9225">
                  <c:v>7665</c:v>
                </c:pt>
                <c:pt idx="9226">
                  <c:v>7664</c:v>
                </c:pt>
                <c:pt idx="9227">
                  <c:v>7662</c:v>
                </c:pt>
                <c:pt idx="9228">
                  <c:v>7661</c:v>
                </c:pt>
                <c:pt idx="9229">
                  <c:v>7659</c:v>
                </c:pt>
                <c:pt idx="9230">
                  <c:v>7657</c:v>
                </c:pt>
                <c:pt idx="9231">
                  <c:v>7659</c:v>
                </c:pt>
                <c:pt idx="9232">
                  <c:v>7658</c:v>
                </c:pt>
                <c:pt idx="9233">
                  <c:v>7656</c:v>
                </c:pt>
                <c:pt idx="9234">
                  <c:v>7655</c:v>
                </c:pt>
                <c:pt idx="9235">
                  <c:v>7653</c:v>
                </c:pt>
                <c:pt idx="9236">
                  <c:v>7652</c:v>
                </c:pt>
                <c:pt idx="9237">
                  <c:v>7640</c:v>
                </c:pt>
                <c:pt idx="9238">
                  <c:v>7652</c:v>
                </c:pt>
                <c:pt idx="9239">
                  <c:v>7658</c:v>
                </c:pt>
                <c:pt idx="9240">
                  <c:v>7657</c:v>
                </c:pt>
                <c:pt idx="9241">
                  <c:v>7663</c:v>
                </c:pt>
                <c:pt idx="9242">
                  <c:v>7662</c:v>
                </c:pt>
                <c:pt idx="9243">
                  <c:v>7674</c:v>
                </c:pt>
                <c:pt idx="9244">
                  <c:v>7670</c:v>
                </c:pt>
                <c:pt idx="9245">
                  <c:v>7670</c:v>
                </c:pt>
                <c:pt idx="9246">
                  <c:v>7672</c:v>
                </c:pt>
                <c:pt idx="9247">
                  <c:v>7678</c:v>
                </c:pt>
                <c:pt idx="9248">
                  <c:v>7677</c:v>
                </c:pt>
                <c:pt idx="9249">
                  <c:v>7675</c:v>
                </c:pt>
                <c:pt idx="9250">
                  <c:v>7674</c:v>
                </c:pt>
                <c:pt idx="9251">
                  <c:v>7676</c:v>
                </c:pt>
                <c:pt idx="9252">
                  <c:v>7688</c:v>
                </c:pt>
                <c:pt idx="9253">
                  <c:v>7682</c:v>
                </c:pt>
                <c:pt idx="9254">
                  <c:v>7681</c:v>
                </c:pt>
                <c:pt idx="9255">
                  <c:v>7671</c:v>
                </c:pt>
                <c:pt idx="9256">
                  <c:v>7670</c:v>
                </c:pt>
                <c:pt idx="9257">
                  <c:v>7676</c:v>
                </c:pt>
                <c:pt idx="9258">
                  <c:v>7686</c:v>
                </c:pt>
                <c:pt idx="9259">
                  <c:v>7684</c:v>
                </c:pt>
                <c:pt idx="9260">
                  <c:v>7683</c:v>
                </c:pt>
                <c:pt idx="9261">
                  <c:v>7681</c:v>
                </c:pt>
                <c:pt idx="9262">
                  <c:v>7680</c:v>
                </c:pt>
                <c:pt idx="9263">
                  <c:v>7678</c:v>
                </c:pt>
                <c:pt idx="9264">
                  <c:v>7690</c:v>
                </c:pt>
                <c:pt idx="9265">
                  <c:v>7702</c:v>
                </c:pt>
                <c:pt idx="9266">
                  <c:v>7698</c:v>
                </c:pt>
                <c:pt idx="9267">
                  <c:v>7698</c:v>
                </c:pt>
                <c:pt idx="9268">
                  <c:v>7686</c:v>
                </c:pt>
                <c:pt idx="9269">
                  <c:v>7684</c:v>
                </c:pt>
                <c:pt idx="9270">
                  <c:v>7683</c:v>
                </c:pt>
                <c:pt idx="9271">
                  <c:v>7689</c:v>
                </c:pt>
                <c:pt idx="9272">
                  <c:v>7688</c:v>
                </c:pt>
                <c:pt idx="9273">
                  <c:v>7686</c:v>
                </c:pt>
                <c:pt idx="9274">
                  <c:v>7692</c:v>
                </c:pt>
                <c:pt idx="9275">
                  <c:v>7698</c:v>
                </c:pt>
                <c:pt idx="9276">
                  <c:v>7697</c:v>
                </c:pt>
                <c:pt idx="9277">
                  <c:v>7699</c:v>
                </c:pt>
                <c:pt idx="9278">
                  <c:v>7698</c:v>
                </c:pt>
                <c:pt idx="9279">
                  <c:v>7696</c:v>
                </c:pt>
                <c:pt idx="9280">
                  <c:v>7695</c:v>
                </c:pt>
                <c:pt idx="9281">
                  <c:v>7697</c:v>
                </c:pt>
                <c:pt idx="9282">
                  <c:v>7696</c:v>
                </c:pt>
                <c:pt idx="9283">
                  <c:v>7702</c:v>
                </c:pt>
                <c:pt idx="9284">
                  <c:v>7704</c:v>
                </c:pt>
                <c:pt idx="9285">
                  <c:v>7706</c:v>
                </c:pt>
                <c:pt idx="9286">
                  <c:v>7704</c:v>
                </c:pt>
                <c:pt idx="9287">
                  <c:v>7698</c:v>
                </c:pt>
                <c:pt idx="9288">
                  <c:v>7697</c:v>
                </c:pt>
                <c:pt idx="9289">
                  <c:v>7693</c:v>
                </c:pt>
                <c:pt idx="9290">
                  <c:v>7692</c:v>
                </c:pt>
                <c:pt idx="9291">
                  <c:v>7692</c:v>
                </c:pt>
                <c:pt idx="9292">
                  <c:v>7691</c:v>
                </c:pt>
                <c:pt idx="9293">
                  <c:v>7689</c:v>
                </c:pt>
                <c:pt idx="9294">
                  <c:v>7677</c:v>
                </c:pt>
                <c:pt idx="9295">
                  <c:v>7671</c:v>
                </c:pt>
                <c:pt idx="9296">
                  <c:v>7670</c:v>
                </c:pt>
                <c:pt idx="9297">
                  <c:v>7682</c:v>
                </c:pt>
                <c:pt idx="9298">
                  <c:v>7692</c:v>
                </c:pt>
                <c:pt idx="9299">
                  <c:v>7698</c:v>
                </c:pt>
                <c:pt idx="9300">
                  <c:v>7700</c:v>
                </c:pt>
                <c:pt idx="9301">
                  <c:v>7706</c:v>
                </c:pt>
                <c:pt idx="9302">
                  <c:v>7705</c:v>
                </c:pt>
                <c:pt idx="9303">
                  <c:v>7717</c:v>
                </c:pt>
                <c:pt idx="9304">
                  <c:v>7716</c:v>
                </c:pt>
                <c:pt idx="9305">
                  <c:v>7710</c:v>
                </c:pt>
                <c:pt idx="9306">
                  <c:v>7714</c:v>
                </c:pt>
                <c:pt idx="9307">
                  <c:v>7720</c:v>
                </c:pt>
                <c:pt idx="9308">
                  <c:v>7719</c:v>
                </c:pt>
                <c:pt idx="9309">
                  <c:v>7717</c:v>
                </c:pt>
                <c:pt idx="9310">
                  <c:v>7716</c:v>
                </c:pt>
                <c:pt idx="9311">
                  <c:v>7710</c:v>
                </c:pt>
                <c:pt idx="9312">
                  <c:v>7722</c:v>
                </c:pt>
                <c:pt idx="9313">
                  <c:v>7734</c:v>
                </c:pt>
                <c:pt idx="9314">
                  <c:v>7733</c:v>
                </c:pt>
                <c:pt idx="9315">
                  <c:v>7731</c:v>
                </c:pt>
                <c:pt idx="9316">
                  <c:v>7730</c:v>
                </c:pt>
                <c:pt idx="9317">
                  <c:v>7718</c:v>
                </c:pt>
                <c:pt idx="9318">
                  <c:v>7716</c:v>
                </c:pt>
                <c:pt idx="9319">
                  <c:v>7726</c:v>
                </c:pt>
                <c:pt idx="9320">
                  <c:v>7725</c:v>
                </c:pt>
                <c:pt idx="9321">
                  <c:v>7723</c:v>
                </c:pt>
                <c:pt idx="9322">
                  <c:v>7721</c:v>
                </c:pt>
                <c:pt idx="9323">
                  <c:v>7727</c:v>
                </c:pt>
                <c:pt idx="9324">
                  <c:v>7726</c:v>
                </c:pt>
                <c:pt idx="9325">
                  <c:v>7738</c:v>
                </c:pt>
                <c:pt idx="9326">
                  <c:v>7737</c:v>
                </c:pt>
                <c:pt idx="9327">
                  <c:v>7731</c:v>
                </c:pt>
                <c:pt idx="9328">
                  <c:v>7729</c:v>
                </c:pt>
                <c:pt idx="9329">
                  <c:v>7727</c:v>
                </c:pt>
                <c:pt idx="9330">
                  <c:v>7726</c:v>
                </c:pt>
                <c:pt idx="9331">
                  <c:v>7732</c:v>
                </c:pt>
                <c:pt idx="9332">
                  <c:v>7722</c:v>
                </c:pt>
                <c:pt idx="9333">
                  <c:v>7720</c:v>
                </c:pt>
                <c:pt idx="9334">
                  <c:v>7732</c:v>
                </c:pt>
                <c:pt idx="9335">
                  <c:v>7742</c:v>
                </c:pt>
                <c:pt idx="9336">
                  <c:v>7741</c:v>
                </c:pt>
                <c:pt idx="9337">
                  <c:v>7753</c:v>
                </c:pt>
                <c:pt idx="9338">
                  <c:v>7751</c:v>
                </c:pt>
                <c:pt idx="9339">
                  <c:v>7753</c:v>
                </c:pt>
                <c:pt idx="9340">
                  <c:v>7752</c:v>
                </c:pt>
                <c:pt idx="9341">
                  <c:v>7758</c:v>
                </c:pt>
                <c:pt idx="9342">
                  <c:v>7757</c:v>
                </c:pt>
                <c:pt idx="9343">
                  <c:v>7755</c:v>
                </c:pt>
                <c:pt idx="9344">
                  <c:v>7753</c:v>
                </c:pt>
                <c:pt idx="9345">
                  <c:v>7751</c:v>
                </c:pt>
                <c:pt idx="9346">
                  <c:v>7749</c:v>
                </c:pt>
                <c:pt idx="9347">
                  <c:v>7743</c:v>
                </c:pt>
                <c:pt idx="9348">
                  <c:v>7742</c:v>
                </c:pt>
                <c:pt idx="9349">
                  <c:v>7740</c:v>
                </c:pt>
                <c:pt idx="9350">
                  <c:v>7739</c:v>
                </c:pt>
                <c:pt idx="9351">
                  <c:v>7741</c:v>
                </c:pt>
                <c:pt idx="9352">
                  <c:v>7740</c:v>
                </c:pt>
                <c:pt idx="9353">
                  <c:v>7728</c:v>
                </c:pt>
                <c:pt idx="9354">
                  <c:v>7727</c:v>
                </c:pt>
                <c:pt idx="9355">
                  <c:v>7715</c:v>
                </c:pt>
                <c:pt idx="9356">
                  <c:v>7714</c:v>
                </c:pt>
                <c:pt idx="9357">
                  <c:v>7712</c:v>
                </c:pt>
                <c:pt idx="9358">
                  <c:v>7710</c:v>
                </c:pt>
                <c:pt idx="9359">
                  <c:v>7708</c:v>
                </c:pt>
                <c:pt idx="9360">
                  <c:v>7707</c:v>
                </c:pt>
                <c:pt idx="9361">
                  <c:v>7717</c:v>
                </c:pt>
                <c:pt idx="9362">
                  <c:v>7717</c:v>
                </c:pt>
                <c:pt idx="9363">
                  <c:v>7729</c:v>
                </c:pt>
                <c:pt idx="9364">
                  <c:v>7727</c:v>
                </c:pt>
                <c:pt idx="9365">
                  <c:v>7733</c:v>
                </c:pt>
                <c:pt idx="9366">
                  <c:v>7731</c:v>
                </c:pt>
                <c:pt idx="9367">
                  <c:v>7729</c:v>
                </c:pt>
                <c:pt idx="9368">
                  <c:v>7741</c:v>
                </c:pt>
                <c:pt idx="9369">
                  <c:v>7749</c:v>
                </c:pt>
                <c:pt idx="9370">
                  <c:v>7748</c:v>
                </c:pt>
                <c:pt idx="9371">
                  <c:v>7746</c:v>
                </c:pt>
                <c:pt idx="9372">
                  <c:v>7748</c:v>
                </c:pt>
                <c:pt idx="9373">
                  <c:v>7754</c:v>
                </c:pt>
                <c:pt idx="9374">
                  <c:v>7753</c:v>
                </c:pt>
                <c:pt idx="9375">
                  <c:v>7741</c:v>
                </c:pt>
                <c:pt idx="9376">
                  <c:v>7740</c:v>
                </c:pt>
                <c:pt idx="9377">
                  <c:v>7746</c:v>
                </c:pt>
                <c:pt idx="9378">
                  <c:v>7745</c:v>
                </c:pt>
                <c:pt idx="9379">
                  <c:v>7751</c:v>
                </c:pt>
                <c:pt idx="9380">
                  <c:v>7750</c:v>
                </c:pt>
                <c:pt idx="9381">
                  <c:v>7748</c:v>
                </c:pt>
                <c:pt idx="9382">
                  <c:v>7750</c:v>
                </c:pt>
                <c:pt idx="9383">
                  <c:v>7748</c:v>
                </c:pt>
                <c:pt idx="9384">
                  <c:v>7760</c:v>
                </c:pt>
                <c:pt idx="9385">
                  <c:v>7758</c:v>
                </c:pt>
                <c:pt idx="9386">
                  <c:v>7757</c:v>
                </c:pt>
                <c:pt idx="9387">
                  <c:v>7759</c:v>
                </c:pt>
                <c:pt idx="9388">
                  <c:v>7758</c:v>
                </c:pt>
                <c:pt idx="9389">
                  <c:v>7770</c:v>
                </c:pt>
                <c:pt idx="9390">
                  <c:v>7769</c:v>
                </c:pt>
                <c:pt idx="9391">
                  <c:v>7767</c:v>
                </c:pt>
                <c:pt idx="9392">
                  <c:v>7765</c:v>
                </c:pt>
                <c:pt idx="9393">
                  <c:v>7763</c:v>
                </c:pt>
                <c:pt idx="9394">
                  <c:v>7762</c:v>
                </c:pt>
                <c:pt idx="9395">
                  <c:v>7772</c:v>
                </c:pt>
                <c:pt idx="9396">
                  <c:v>7771</c:v>
                </c:pt>
                <c:pt idx="9397">
                  <c:v>7777</c:v>
                </c:pt>
                <c:pt idx="9398">
                  <c:v>7781</c:v>
                </c:pt>
                <c:pt idx="9399">
                  <c:v>7779</c:v>
                </c:pt>
                <c:pt idx="9400">
                  <c:v>7791</c:v>
                </c:pt>
                <c:pt idx="9401">
                  <c:v>7797</c:v>
                </c:pt>
                <c:pt idx="9402">
                  <c:v>7795</c:v>
                </c:pt>
                <c:pt idx="9403">
                  <c:v>7793</c:v>
                </c:pt>
                <c:pt idx="9404">
                  <c:v>7792</c:v>
                </c:pt>
                <c:pt idx="9405">
                  <c:v>7780</c:v>
                </c:pt>
                <c:pt idx="9406">
                  <c:v>7779</c:v>
                </c:pt>
                <c:pt idx="9407">
                  <c:v>7791</c:v>
                </c:pt>
                <c:pt idx="9408">
                  <c:v>7790</c:v>
                </c:pt>
                <c:pt idx="9409">
                  <c:v>7796</c:v>
                </c:pt>
                <c:pt idx="9410">
                  <c:v>7795</c:v>
                </c:pt>
                <c:pt idx="9411">
                  <c:v>7793</c:v>
                </c:pt>
                <c:pt idx="9412">
                  <c:v>7795</c:v>
                </c:pt>
                <c:pt idx="9413">
                  <c:v>7801</c:v>
                </c:pt>
                <c:pt idx="9414">
                  <c:v>7789</c:v>
                </c:pt>
                <c:pt idx="9415">
                  <c:v>7795</c:v>
                </c:pt>
                <c:pt idx="9416">
                  <c:v>7794</c:v>
                </c:pt>
                <c:pt idx="9417">
                  <c:v>7800</c:v>
                </c:pt>
                <c:pt idx="9418">
                  <c:v>7799</c:v>
                </c:pt>
                <c:pt idx="9419">
                  <c:v>7809</c:v>
                </c:pt>
                <c:pt idx="9420">
                  <c:v>7808</c:v>
                </c:pt>
                <c:pt idx="9421">
                  <c:v>7810</c:v>
                </c:pt>
                <c:pt idx="9422">
                  <c:v>7809</c:v>
                </c:pt>
                <c:pt idx="9423">
                  <c:v>7809</c:v>
                </c:pt>
                <c:pt idx="9424">
                  <c:v>7808</c:v>
                </c:pt>
                <c:pt idx="9425">
                  <c:v>7818</c:v>
                </c:pt>
                <c:pt idx="9426">
                  <c:v>7820</c:v>
                </c:pt>
                <c:pt idx="9427">
                  <c:v>7818</c:v>
                </c:pt>
                <c:pt idx="9428">
                  <c:v>7817</c:v>
                </c:pt>
                <c:pt idx="9429">
                  <c:v>7829</c:v>
                </c:pt>
                <c:pt idx="9430">
                  <c:v>7828</c:v>
                </c:pt>
                <c:pt idx="9431">
                  <c:v>7826</c:v>
                </c:pt>
                <c:pt idx="9432">
                  <c:v>7832</c:v>
                </c:pt>
                <c:pt idx="9433">
                  <c:v>7838</c:v>
                </c:pt>
                <c:pt idx="9434">
                  <c:v>7837</c:v>
                </c:pt>
                <c:pt idx="9435">
                  <c:v>7841</c:v>
                </c:pt>
                <c:pt idx="9436">
                  <c:v>7840</c:v>
                </c:pt>
                <c:pt idx="9437">
                  <c:v>7828</c:v>
                </c:pt>
                <c:pt idx="9438">
                  <c:v>7827</c:v>
                </c:pt>
                <c:pt idx="9439">
                  <c:v>7839</c:v>
                </c:pt>
                <c:pt idx="9440">
                  <c:v>7838</c:v>
                </c:pt>
                <c:pt idx="9441">
                  <c:v>7844</c:v>
                </c:pt>
                <c:pt idx="9442">
                  <c:v>7843</c:v>
                </c:pt>
                <c:pt idx="9443">
                  <c:v>7841</c:v>
                </c:pt>
                <c:pt idx="9444">
                  <c:v>7840</c:v>
                </c:pt>
                <c:pt idx="9445">
                  <c:v>7850</c:v>
                </c:pt>
                <c:pt idx="9446">
                  <c:v>7849</c:v>
                </c:pt>
                <c:pt idx="9447">
                  <c:v>7861</c:v>
                </c:pt>
                <c:pt idx="9448">
                  <c:v>7855</c:v>
                </c:pt>
                <c:pt idx="9449">
                  <c:v>7853</c:v>
                </c:pt>
                <c:pt idx="9450">
                  <c:v>7852</c:v>
                </c:pt>
                <c:pt idx="9451">
                  <c:v>7864</c:v>
                </c:pt>
                <c:pt idx="9452">
                  <c:v>7862</c:v>
                </c:pt>
                <c:pt idx="9453">
                  <c:v>7858</c:v>
                </c:pt>
                <c:pt idx="9454">
                  <c:v>7857</c:v>
                </c:pt>
                <c:pt idx="9455">
                  <c:v>7855</c:v>
                </c:pt>
                <c:pt idx="9456">
                  <c:v>7854</c:v>
                </c:pt>
                <c:pt idx="9457">
                  <c:v>7856</c:v>
                </c:pt>
                <c:pt idx="9458">
                  <c:v>7855</c:v>
                </c:pt>
                <c:pt idx="9459">
                  <c:v>7849</c:v>
                </c:pt>
                <c:pt idx="9460">
                  <c:v>7848</c:v>
                </c:pt>
                <c:pt idx="9461">
                  <c:v>7842</c:v>
                </c:pt>
                <c:pt idx="9462">
                  <c:v>7854</c:v>
                </c:pt>
                <c:pt idx="9463">
                  <c:v>7852</c:v>
                </c:pt>
                <c:pt idx="9464">
                  <c:v>7851</c:v>
                </c:pt>
                <c:pt idx="9465">
                  <c:v>7849</c:v>
                </c:pt>
                <c:pt idx="9466">
                  <c:v>7859</c:v>
                </c:pt>
                <c:pt idx="9467">
                  <c:v>7871</c:v>
                </c:pt>
                <c:pt idx="9468">
                  <c:v>7870</c:v>
                </c:pt>
                <c:pt idx="9469">
                  <c:v>7872</c:v>
                </c:pt>
                <c:pt idx="9470">
                  <c:v>7871</c:v>
                </c:pt>
                <c:pt idx="9471">
                  <c:v>7875</c:v>
                </c:pt>
                <c:pt idx="9472">
                  <c:v>7874</c:v>
                </c:pt>
                <c:pt idx="9473">
                  <c:v>7884</c:v>
                </c:pt>
                <c:pt idx="9474">
                  <c:v>7883</c:v>
                </c:pt>
                <c:pt idx="9475">
                  <c:v>7891</c:v>
                </c:pt>
                <c:pt idx="9476">
                  <c:v>7890</c:v>
                </c:pt>
                <c:pt idx="9477">
                  <c:v>7888</c:v>
                </c:pt>
                <c:pt idx="9478">
                  <c:v>7890</c:v>
                </c:pt>
                <c:pt idx="9479">
                  <c:v>7886</c:v>
                </c:pt>
                <c:pt idx="9480">
                  <c:v>7885</c:v>
                </c:pt>
                <c:pt idx="9481">
                  <c:v>7883</c:v>
                </c:pt>
                <c:pt idx="9482">
                  <c:v>7882</c:v>
                </c:pt>
                <c:pt idx="9483">
                  <c:v>7882</c:v>
                </c:pt>
                <c:pt idx="9484">
                  <c:v>7884</c:v>
                </c:pt>
                <c:pt idx="9485">
                  <c:v>7890</c:v>
                </c:pt>
                <c:pt idx="9486">
                  <c:v>7900</c:v>
                </c:pt>
                <c:pt idx="9487">
                  <c:v>7898</c:v>
                </c:pt>
                <c:pt idx="9488">
                  <c:v>7897</c:v>
                </c:pt>
                <c:pt idx="9489">
                  <c:v>7899</c:v>
                </c:pt>
                <c:pt idx="9490">
                  <c:v>7898</c:v>
                </c:pt>
                <c:pt idx="9491">
                  <c:v>7896</c:v>
                </c:pt>
                <c:pt idx="9492">
                  <c:v>7892</c:v>
                </c:pt>
                <c:pt idx="9493">
                  <c:v>7890</c:v>
                </c:pt>
                <c:pt idx="9494">
                  <c:v>7878</c:v>
                </c:pt>
                <c:pt idx="9495">
                  <c:v>7866</c:v>
                </c:pt>
                <c:pt idx="9496">
                  <c:v>7865</c:v>
                </c:pt>
                <c:pt idx="9497">
                  <c:v>7859</c:v>
                </c:pt>
                <c:pt idx="9498">
                  <c:v>7865</c:v>
                </c:pt>
                <c:pt idx="9499">
                  <c:v>7859</c:v>
                </c:pt>
                <c:pt idx="9500">
                  <c:v>7858</c:v>
                </c:pt>
                <c:pt idx="9501">
                  <c:v>7856</c:v>
                </c:pt>
                <c:pt idx="9502">
                  <c:v>7855</c:v>
                </c:pt>
                <c:pt idx="9503">
                  <c:v>7859</c:v>
                </c:pt>
                <c:pt idx="9504">
                  <c:v>7847</c:v>
                </c:pt>
                <c:pt idx="9505">
                  <c:v>7849</c:v>
                </c:pt>
                <c:pt idx="9506">
                  <c:v>7851</c:v>
                </c:pt>
                <c:pt idx="9507">
                  <c:v>7849</c:v>
                </c:pt>
                <c:pt idx="9508">
                  <c:v>7855</c:v>
                </c:pt>
                <c:pt idx="9509">
                  <c:v>7853</c:v>
                </c:pt>
                <c:pt idx="9510">
                  <c:v>7851</c:v>
                </c:pt>
                <c:pt idx="9511">
                  <c:v>7849</c:v>
                </c:pt>
                <c:pt idx="9512">
                  <c:v>7849</c:v>
                </c:pt>
                <c:pt idx="9513">
                  <c:v>7847</c:v>
                </c:pt>
                <c:pt idx="9514">
                  <c:v>7846</c:v>
                </c:pt>
                <c:pt idx="9515">
                  <c:v>7858</c:v>
                </c:pt>
                <c:pt idx="9516">
                  <c:v>7860</c:v>
                </c:pt>
                <c:pt idx="9517">
                  <c:v>7858</c:v>
                </c:pt>
                <c:pt idx="9518">
                  <c:v>7857</c:v>
                </c:pt>
                <c:pt idx="9519">
                  <c:v>7855</c:v>
                </c:pt>
                <c:pt idx="9520">
                  <c:v>7861</c:v>
                </c:pt>
                <c:pt idx="9521">
                  <c:v>7863</c:v>
                </c:pt>
                <c:pt idx="9522">
                  <c:v>7869</c:v>
                </c:pt>
                <c:pt idx="9523">
                  <c:v>7875</c:v>
                </c:pt>
                <c:pt idx="9524">
                  <c:v>7874</c:v>
                </c:pt>
                <c:pt idx="9525">
                  <c:v>7884</c:v>
                </c:pt>
                <c:pt idx="9526">
                  <c:v>7896</c:v>
                </c:pt>
                <c:pt idx="9527">
                  <c:v>7894</c:v>
                </c:pt>
                <c:pt idx="9528">
                  <c:v>7893</c:v>
                </c:pt>
                <c:pt idx="9529">
                  <c:v>7899</c:v>
                </c:pt>
                <c:pt idx="9530">
                  <c:v>7905</c:v>
                </c:pt>
                <c:pt idx="9531">
                  <c:v>7903</c:v>
                </c:pt>
                <c:pt idx="9532">
                  <c:v>7902</c:v>
                </c:pt>
                <c:pt idx="9533">
                  <c:v>7908</c:v>
                </c:pt>
                <c:pt idx="9534">
                  <c:v>7896</c:v>
                </c:pt>
                <c:pt idx="9535">
                  <c:v>7898</c:v>
                </c:pt>
                <c:pt idx="9536">
                  <c:v>7897</c:v>
                </c:pt>
                <c:pt idx="9537">
                  <c:v>7909</c:v>
                </c:pt>
                <c:pt idx="9538">
                  <c:v>7908</c:v>
                </c:pt>
                <c:pt idx="9539">
                  <c:v>7910</c:v>
                </c:pt>
                <c:pt idx="9540">
                  <c:v>7912</c:v>
                </c:pt>
                <c:pt idx="9541">
                  <c:v>7910</c:v>
                </c:pt>
                <c:pt idx="9542">
                  <c:v>7920</c:v>
                </c:pt>
                <c:pt idx="9543">
                  <c:v>7914</c:v>
                </c:pt>
                <c:pt idx="9544">
                  <c:v>7913</c:v>
                </c:pt>
                <c:pt idx="9545">
                  <c:v>7911</c:v>
                </c:pt>
                <c:pt idx="9546">
                  <c:v>7910</c:v>
                </c:pt>
                <c:pt idx="9547">
                  <c:v>7904</c:v>
                </c:pt>
                <c:pt idx="9548">
                  <c:v>7903</c:v>
                </c:pt>
                <c:pt idx="9549">
                  <c:v>7903</c:v>
                </c:pt>
                <c:pt idx="9550">
                  <c:v>7902</c:v>
                </c:pt>
                <c:pt idx="9551">
                  <c:v>7912</c:v>
                </c:pt>
                <c:pt idx="9552">
                  <c:v>7911</c:v>
                </c:pt>
                <c:pt idx="9553">
                  <c:v>7909</c:v>
                </c:pt>
                <c:pt idx="9554">
                  <c:v>7905</c:v>
                </c:pt>
                <c:pt idx="9555">
                  <c:v>7907</c:v>
                </c:pt>
                <c:pt idx="9556">
                  <c:v>7909</c:v>
                </c:pt>
                <c:pt idx="9557">
                  <c:v>7921</c:v>
                </c:pt>
                <c:pt idx="9558">
                  <c:v>7920</c:v>
                </c:pt>
                <c:pt idx="9559">
                  <c:v>7920</c:v>
                </c:pt>
                <c:pt idx="9560">
                  <c:v>7919</c:v>
                </c:pt>
                <c:pt idx="9561">
                  <c:v>7913</c:v>
                </c:pt>
                <c:pt idx="9562">
                  <c:v>7923</c:v>
                </c:pt>
                <c:pt idx="9563">
                  <c:v>7929</c:v>
                </c:pt>
                <c:pt idx="9564">
                  <c:v>7941</c:v>
                </c:pt>
                <c:pt idx="9565">
                  <c:v>7935</c:v>
                </c:pt>
                <c:pt idx="9566">
                  <c:v>7934</c:v>
                </c:pt>
                <c:pt idx="9567">
                  <c:v>7946</c:v>
                </c:pt>
                <c:pt idx="9568">
                  <c:v>7945</c:v>
                </c:pt>
                <c:pt idx="9569">
                  <c:v>7951</c:v>
                </c:pt>
                <c:pt idx="9570">
                  <c:v>7963</c:v>
                </c:pt>
                <c:pt idx="9571">
                  <c:v>7961</c:v>
                </c:pt>
                <c:pt idx="9572">
                  <c:v>7959</c:v>
                </c:pt>
                <c:pt idx="9573">
                  <c:v>7957</c:v>
                </c:pt>
                <c:pt idx="9574">
                  <c:v>7956</c:v>
                </c:pt>
                <c:pt idx="9575">
                  <c:v>7962</c:v>
                </c:pt>
                <c:pt idx="9576">
                  <c:v>7960</c:v>
                </c:pt>
                <c:pt idx="9577">
                  <c:v>7962</c:v>
                </c:pt>
                <c:pt idx="9578">
                  <c:v>7961</c:v>
                </c:pt>
                <c:pt idx="9579">
                  <c:v>7955</c:v>
                </c:pt>
                <c:pt idx="9580">
                  <c:v>7953</c:v>
                </c:pt>
                <c:pt idx="9581">
                  <c:v>7947</c:v>
                </c:pt>
                <c:pt idx="9582">
                  <c:v>7946</c:v>
                </c:pt>
                <c:pt idx="9583">
                  <c:v>7952</c:v>
                </c:pt>
                <c:pt idx="9584">
                  <c:v>7951</c:v>
                </c:pt>
                <c:pt idx="9585">
                  <c:v>7951</c:v>
                </c:pt>
                <c:pt idx="9586">
                  <c:v>7945</c:v>
                </c:pt>
                <c:pt idx="9587">
                  <c:v>7939</c:v>
                </c:pt>
                <c:pt idx="9588">
                  <c:v>7938</c:v>
                </c:pt>
                <c:pt idx="9589">
                  <c:v>7948</c:v>
                </c:pt>
                <c:pt idx="9590">
                  <c:v>7947</c:v>
                </c:pt>
                <c:pt idx="9591">
                  <c:v>7953</c:v>
                </c:pt>
                <c:pt idx="9592">
                  <c:v>7955</c:v>
                </c:pt>
                <c:pt idx="9593">
                  <c:v>7953</c:v>
                </c:pt>
                <c:pt idx="9594">
                  <c:v>7952</c:v>
                </c:pt>
                <c:pt idx="9595">
                  <c:v>7950</c:v>
                </c:pt>
                <c:pt idx="9596">
                  <c:v>7949</c:v>
                </c:pt>
                <c:pt idx="9597">
                  <c:v>7947</c:v>
                </c:pt>
                <c:pt idx="9598">
                  <c:v>7946</c:v>
                </c:pt>
                <c:pt idx="9599">
                  <c:v>7940</c:v>
                </c:pt>
                <c:pt idx="9600">
                  <c:v>7939</c:v>
                </c:pt>
                <c:pt idx="9601">
                  <c:v>7937</c:v>
                </c:pt>
                <c:pt idx="9602">
                  <c:v>7936</c:v>
                </c:pt>
                <c:pt idx="9603">
                  <c:v>7948</c:v>
                </c:pt>
                <c:pt idx="9604">
                  <c:v>7947</c:v>
                </c:pt>
                <c:pt idx="9605">
                  <c:v>7953</c:v>
                </c:pt>
                <c:pt idx="9606">
                  <c:v>7952</c:v>
                </c:pt>
                <c:pt idx="9607">
                  <c:v>7946</c:v>
                </c:pt>
                <c:pt idx="9608">
                  <c:v>7945</c:v>
                </c:pt>
                <c:pt idx="9609">
                  <c:v>7957</c:v>
                </c:pt>
                <c:pt idx="9610">
                  <c:v>7956</c:v>
                </c:pt>
                <c:pt idx="9611">
                  <c:v>7968</c:v>
                </c:pt>
                <c:pt idx="9612">
                  <c:v>7967</c:v>
                </c:pt>
                <c:pt idx="9613">
                  <c:v>7969</c:v>
                </c:pt>
                <c:pt idx="9614">
                  <c:v>7981</c:v>
                </c:pt>
                <c:pt idx="9615">
                  <c:v>7987</c:v>
                </c:pt>
                <c:pt idx="9616">
                  <c:v>7986</c:v>
                </c:pt>
                <c:pt idx="9617">
                  <c:v>7992</c:v>
                </c:pt>
                <c:pt idx="9618">
                  <c:v>8004</c:v>
                </c:pt>
                <c:pt idx="9619">
                  <c:v>8016</c:v>
                </c:pt>
                <c:pt idx="9620">
                  <c:v>8015</c:v>
                </c:pt>
                <c:pt idx="9621">
                  <c:v>8003</c:v>
                </c:pt>
                <c:pt idx="9622">
                  <c:v>8002</c:v>
                </c:pt>
                <c:pt idx="9623">
                  <c:v>7996</c:v>
                </c:pt>
                <c:pt idx="9624">
                  <c:v>7995</c:v>
                </c:pt>
                <c:pt idx="9625">
                  <c:v>7993</c:v>
                </c:pt>
                <c:pt idx="9626">
                  <c:v>7991</c:v>
                </c:pt>
                <c:pt idx="9627">
                  <c:v>7985</c:v>
                </c:pt>
                <c:pt idx="9628">
                  <c:v>7983</c:v>
                </c:pt>
                <c:pt idx="9629">
                  <c:v>7989</c:v>
                </c:pt>
                <c:pt idx="9630">
                  <c:v>7988</c:v>
                </c:pt>
                <c:pt idx="9631">
                  <c:v>7992</c:v>
                </c:pt>
                <c:pt idx="9632">
                  <c:v>7991</c:v>
                </c:pt>
                <c:pt idx="9633">
                  <c:v>7993</c:v>
                </c:pt>
                <c:pt idx="9634">
                  <c:v>7992</c:v>
                </c:pt>
                <c:pt idx="9635">
                  <c:v>7990</c:v>
                </c:pt>
                <c:pt idx="9636">
                  <c:v>7989</c:v>
                </c:pt>
                <c:pt idx="9637">
                  <c:v>7999</c:v>
                </c:pt>
                <c:pt idx="9638">
                  <c:v>7998</c:v>
                </c:pt>
                <c:pt idx="9639">
                  <c:v>8004</c:v>
                </c:pt>
                <c:pt idx="9640">
                  <c:v>8003</c:v>
                </c:pt>
                <c:pt idx="9641">
                  <c:v>8009</c:v>
                </c:pt>
                <c:pt idx="9642">
                  <c:v>8008</c:v>
                </c:pt>
                <c:pt idx="9643">
                  <c:v>8010</c:v>
                </c:pt>
                <c:pt idx="9644">
                  <c:v>8016</c:v>
                </c:pt>
                <c:pt idx="9645">
                  <c:v>8010</c:v>
                </c:pt>
                <c:pt idx="9646">
                  <c:v>8009</c:v>
                </c:pt>
                <c:pt idx="9647">
                  <c:v>8019</c:v>
                </c:pt>
                <c:pt idx="9648">
                  <c:v>8031</c:v>
                </c:pt>
                <c:pt idx="9649">
                  <c:v>8033</c:v>
                </c:pt>
                <c:pt idx="9650">
                  <c:v>8029</c:v>
                </c:pt>
                <c:pt idx="9651">
                  <c:v>8027</c:v>
                </c:pt>
                <c:pt idx="9652">
                  <c:v>8029</c:v>
                </c:pt>
                <c:pt idx="9653">
                  <c:v>8029</c:v>
                </c:pt>
                <c:pt idx="9654">
                  <c:v>8028</c:v>
                </c:pt>
                <c:pt idx="9655">
                  <c:v>8026</c:v>
                </c:pt>
                <c:pt idx="9656">
                  <c:v>8038</c:v>
                </c:pt>
                <c:pt idx="9657">
                  <c:v>8032</c:v>
                </c:pt>
                <c:pt idx="9658">
                  <c:v>8031</c:v>
                </c:pt>
                <c:pt idx="9659">
                  <c:v>8025</c:v>
                </c:pt>
                <c:pt idx="9660">
                  <c:v>8031</c:v>
                </c:pt>
                <c:pt idx="9661">
                  <c:v>8029</c:v>
                </c:pt>
                <c:pt idx="9662">
                  <c:v>8028</c:v>
                </c:pt>
                <c:pt idx="9663">
                  <c:v>8026</c:v>
                </c:pt>
                <c:pt idx="9664">
                  <c:v>8025</c:v>
                </c:pt>
                <c:pt idx="9665">
                  <c:v>8027</c:v>
                </c:pt>
                <c:pt idx="9666">
                  <c:v>8026</c:v>
                </c:pt>
                <c:pt idx="9667">
                  <c:v>8038</c:v>
                </c:pt>
                <c:pt idx="9668">
                  <c:v>8040</c:v>
                </c:pt>
                <c:pt idx="9669">
                  <c:v>8034</c:v>
                </c:pt>
                <c:pt idx="9670">
                  <c:v>8032</c:v>
                </c:pt>
                <c:pt idx="9671">
                  <c:v>8044</c:v>
                </c:pt>
                <c:pt idx="9672">
                  <c:v>8046</c:v>
                </c:pt>
                <c:pt idx="9673">
                  <c:v>8040</c:v>
                </c:pt>
                <c:pt idx="9674">
                  <c:v>8039</c:v>
                </c:pt>
                <c:pt idx="9675">
                  <c:v>8027</c:v>
                </c:pt>
                <c:pt idx="9676">
                  <c:v>8026</c:v>
                </c:pt>
                <c:pt idx="9677">
                  <c:v>8028</c:v>
                </c:pt>
                <c:pt idx="9678">
                  <c:v>8040</c:v>
                </c:pt>
                <c:pt idx="9679">
                  <c:v>8042</c:v>
                </c:pt>
                <c:pt idx="9680">
                  <c:v>8038</c:v>
                </c:pt>
                <c:pt idx="9681">
                  <c:v>8040</c:v>
                </c:pt>
                <c:pt idx="9682">
                  <c:v>8039</c:v>
                </c:pt>
                <c:pt idx="9683">
                  <c:v>8037</c:v>
                </c:pt>
                <c:pt idx="9684">
                  <c:v>8036</c:v>
                </c:pt>
                <c:pt idx="9685">
                  <c:v>8042</c:v>
                </c:pt>
                <c:pt idx="9686">
                  <c:v>8041</c:v>
                </c:pt>
                <c:pt idx="9687">
                  <c:v>8035</c:v>
                </c:pt>
                <c:pt idx="9688">
                  <c:v>8037</c:v>
                </c:pt>
                <c:pt idx="9689">
                  <c:v>8035</c:v>
                </c:pt>
                <c:pt idx="9690">
                  <c:v>8034</c:v>
                </c:pt>
                <c:pt idx="9691">
                  <c:v>8032</c:v>
                </c:pt>
                <c:pt idx="9692">
                  <c:v>8038</c:v>
                </c:pt>
                <c:pt idx="9693">
                  <c:v>8036</c:v>
                </c:pt>
                <c:pt idx="9694">
                  <c:v>8035</c:v>
                </c:pt>
                <c:pt idx="9695">
                  <c:v>8047</c:v>
                </c:pt>
                <c:pt idx="9696">
                  <c:v>8046</c:v>
                </c:pt>
                <c:pt idx="9697">
                  <c:v>8044</c:v>
                </c:pt>
                <c:pt idx="9698">
                  <c:v>8043</c:v>
                </c:pt>
                <c:pt idx="9699">
                  <c:v>8037</c:v>
                </c:pt>
                <c:pt idx="9700">
                  <c:v>8036</c:v>
                </c:pt>
                <c:pt idx="9701">
                  <c:v>8036</c:v>
                </c:pt>
                <c:pt idx="9702">
                  <c:v>8035</c:v>
                </c:pt>
                <c:pt idx="9703">
                  <c:v>8047</c:v>
                </c:pt>
                <c:pt idx="9704">
                  <c:v>8045</c:v>
                </c:pt>
                <c:pt idx="9705">
                  <c:v>8043</c:v>
                </c:pt>
                <c:pt idx="9706">
                  <c:v>8042</c:v>
                </c:pt>
                <c:pt idx="9707">
                  <c:v>8040</c:v>
                </c:pt>
                <c:pt idx="9708">
                  <c:v>8039</c:v>
                </c:pt>
                <c:pt idx="9709">
                  <c:v>8051</c:v>
                </c:pt>
                <c:pt idx="9710">
                  <c:v>8039</c:v>
                </c:pt>
                <c:pt idx="9711">
                  <c:v>8041</c:v>
                </c:pt>
                <c:pt idx="9712">
                  <c:v>8041</c:v>
                </c:pt>
                <c:pt idx="9713">
                  <c:v>8043</c:v>
                </c:pt>
                <c:pt idx="9714">
                  <c:v>8051</c:v>
                </c:pt>
                <c:pt idx="9715">
                  <c:v>8039</c:v>
                </c:pt>
                <c:pt idx="9716">
                  <c:v>8038</c:v>
                </c:pt>
                <c:pt idx="9717">
                  <c:v>8038</c:v>
                </c:pt>
                <c:pt idx="9718">
                  <c:v>8040</c:v>
                </c:pt>
                <c:pt idx="9719">
                  <c:v>8034</c:v>
                </c:pt>
                <c:pt idx="9720">
                  <c:v>8033</c:v>
                </c:pt>
                <c:pt idx="9721">
                  <c:v>8031</c:v>
                </c:pt>
                <c:pt idx="9722">
                  <c:v>8030</c:v>
                </c:pt>
                <c:pt idx="9723">
                  <c:v>8042</c:v>
                </c:pt>
                <c:pt idx="9724">
                  <c:v>8041</c:v>
                </c:pt>
                <c:pt idx="9725">
                  <c:v>8039</c:v>
                </c:pt>
                <c:pt idx="9726">
                  <c:v>8041</c:v>
                </c:pt>
                <c:pt idx="9727">
                  <c:v>8047</c:v>
                </c:pt>
                <c:pt idx="9728">
                  <c:v>8046</c:v>
                </c:pt>
                <c:pt idx="9729">
                  <c:v>8040</c:v>
                </c:pt>
                <c:pt idx="9730">
                  <c:v>8039</c:v>
                </c:pt>
                <c:pt idx="9731">
                  <c:v>8051</c:v>
                </c:pt>
                <c:pt idx="9732">
                  <c:v>8047</c:v>
                </c:pt>
                <c:pt idx="9733">
                  <c:v>8059</c:v>
                </c:pt>
                <c:pt idx="9734">
                  <c:v>8071</c:v>
                </c:pt>
                <c:pt idx="9735">
                  <c:v>8073</c:v>
                </c:pt>
                <c:pt idx="9736">
                  <c:v>8072</c:v>
                </c:pt>
                <c:pt idx="9737">
                  <c:v>8066</c:v>
                </c:pt>
                <c:pt idx="9738">
                  <c:v>8054</c:v>
                </c:pt>
                <c:pt idx="9739">
                  <c:v>8052</c:v>
                </c:pt>
                <c:pt idx="9740">
                  <c:v>8051</c:v>
                </c:pt>
                <c:pt idx="9741">
                  <c:v>8063</c:v>
                </c:pt>
                <c:pt idx="9742">
                  <c:v>8057</c:v>
                </c:pt>
                <c:pt idx="9743">
                  <c:v>8059</c:v>
                </c:pt>
                <c:pt idx="9744">
                  <c:v>8065</c:v>
                </c:pt>
                <c:pt idx="9745">
                  <c:v>8065</c:v>
                </c:pt>
                <c:pt idx="9746">
                  <c:v>8077</c:v>
                </c:pt>
                <c:pt idx="9747">
                  <c:v>8079</c:v>
                </c:pt>
                <c:pt idx="9748">
                  <c:v>8078</c:v>
                </c:pt>
                <c:pt idx="9749">
                  <c:v>8088</c:v>
                </c:pt>
                <c:pt idx="9750">
                  <c:v>8087</c:v>
                </c:pt>
                <c:pt idx="9751">
                  <c:v>8087</c:v>
                </c:pt>
                <c:pt idx="9752">
                  <c:v>8085</c:v>
                </c:pt>
                <c:pt idx="9753">
                  <c:v>8091</c:v>
                </c:pt>
                <c:pt idx="9754">
                  <c:v>8090</c:v>
                </c:pt>
                <c:pt idx="9755">
                  <c:v>8102</c:v>
                </c:pt>
                <c:pt idx="9756">
                  <c:v>8100</c:v>
                </c:pt>
                <c:pt idx="9757">
                  <c:v>8106</c:v>
                </c:pt>
                <c:pt idx="9758">
                  <c:v>8118</c:v>
                </c:pt>
                <c:pt idx="9759">
                  <c:v>8120</c:v>
                </c:pt>
                <c:pt idx="9760">
                  <c:v>8119</c:v>
                </c:pt>
                <c:pt idx="9761">
                  <c:v>8121</c:v>
                </c:pt>
                <c:pt idx="9762">
                  <c:v>8115</c:v>
                </c:pt>
                <c:pt idx="9763">
                  <c:v>8117</c:v>
                </c:pt>
                <c:pt idx="9764">
                  <c:v>8116</c:v>
                </c:pt>
                <c:pt idx="9765">
                  <c:v>8114</c:v>
                </c:pt>
                <c:pt idx="9766">
                  <c:v>8102</c:v>
                </c:pt>
                <c:pt idx="9767">
                  <c:v>8104</c:v>
                </c:pt>
                <c:pt idx="9768">
                  <c:v>8110</c:v>
                </c:pt>
                <c:pt idx="9769">
                  <c:v>8108</c:v>
                </c:pt>
                <c:pt idx="9770">
                  <c:v>8120</c:v>
                </c:pt>
                <c:pt idx="9771">
                  <c:v>8120</c:v>
                </c:pt>
                <c:pt idx="9772">
                  <c:v>8119</c:v>
                </c:pt>
                <c:pt idx="9773">
                  <c:v>8113</c:v>
                </c:pt>
                <c:pt idx="9774">
                  <c:v>8112</c:v>
                </c:pt>
                <c:pt idx="9775">
                  <c:v>8110</c:v>
                </c:pt>
                <c:pt idx="9776">
                  <c:v>8109</c:v>
                </c:pt>
                <c:pt idx="9777">
                  <c:v>8103</c:v>
                </c:pt>
                <c:pt idx="9778">
                  <c:v>8102</c:v>
                </c:pt>
                <c:pt idx="9779">
                  <c:v>8108</c:v>
                </c:pt>
                <c:pt idx="9780">
                  <c:v>8120</c:v>
                </c:pt>
                <c:pt idx="9781">
                  <c:v>8118</c:v>
                </c:pt>
                <c:pt idx="9782">
                  <c:v>8117</c:v>
                </c:pt>
                <c:pt idx="9783">
                  <c:v>8111</c:v>
                </c:pt>
                <c:pt idx="9784">
                  <c:v>8109</c:v>
                </c:pt>
                <c:pt idx="9785">
                  <c:v>8097</c:v>
                </c:pt>
                <c:pt idx="9786">
                  <c:v>8096</c:v>
                </c:pt>
                <c:pt idx="9787">
                  <c:v>8098</c:v>
                </c:pt>
                <c:pt idx="9788">
                  <c:v>8100</c:v>
                </c:pt>
                <c:pt idx="9789">
                  <c:v>8102</c:v>
                </c:pt>
                <c:pt idx="9790">
                  <c:v>8104</c:v>
                </c:pt>
                <c:pt idx="9791">
                  <c:v>8110</c:v>
                </c:pt>
                <c:pt idx="9792">
                  <c:v>8116</c:v>
                </c:pt>
                <c:pt idx="9793">
                  <c:v>8128</c:v>
                </c:pt>
                <c:pt idx="9794">
                  <c:v>8127</c:v>
                </c:pt>
                <c:pt idx="9795">
                  <c:v>8125</c:v>
                </c:pt>
                <c:pt idx="9796">
                  <c:v>8127</c:v>
                </c:pt>
                <c:pt idx="9797">
                  <c:v>8133</c:v>
                </c:pt>
                <c:pt idx="9798">
                  <c:v>8132</c:v>
                </c:pt>
                <c:pt idx="9799">
                  <c:v>8142</c:v>
                </c:pt>
                <c:pt idx="9800">
                  <c:v>8141</c:v>
                </c:pt>
                <c:pt idx="9801">
                  <c:v>8153</c:v>
                </c:pt>
                <c:pt idx="9802">
                  <c:v>8152</c:v>
                </c:pt>
                <c:pt idx="9803">
                  <c:v>8150</c:v>
                </c:pt>
                <c:pt idx="9804">
                  <c:v>8149</c:v>
                </c:pt>
                <c:pt idx="9805">
                  <c:v>8155</c:v>
                </c:pt>
                <c:pt idx="9806">
                  <c:v>8154</c:v>
                </c:pt>
                <c:pt idx="9807">
                  <c:v>8152</c:v>
                </c:pt>
                <c:pt idx="9808">
                  <c:v>8151</c:v>
                </c:pt>
                <c:pt idx="9809">
                  <c:v>8163</c:v>
                </c:pt>
                <c:pt idx="9810">
                  <c:v>8162</c:v>
                </c:pt>
                <c:pt idx="9811">
                  <c:v>8174</c:v>
                </c:pt>
                <c:pt idx="9812">
                  <c:v>8186</c:v>
                </c:pt>
                <c:pt idx="9813">
                  <c:v>8198</c:v>
                </c:pt>
                <c:pt idx="9814">
                  <c:v>8197</c:v>
                </c:pt>
                <c:pt idx="9815">
                  <c:v>8203</c:v>
                </c:pt>
                <c:pt idx="9816">
                  <c:v>8203</c:v>
                </c:pt>
                <c:pt idx="9817">
                  <c:v>8201</c:v>
                </c:pt>
                <c:pt idx="9818">
                  <c:v>8200</c:v>
                </c:pt>
                <c:pt idx="9819">
                  <c:v>8194</c:v>
                </c:pt>
                <c:pt idx="9820">
                  <c:v>8198</c:v>
                </c:pt>
                <c:pt idx="9821">
                  <c:v>8196</c:v>
                </c:pt>
                <c:pt idx="9822">
                  <c:v>8195</c:v>
                </c:pt>
                <c:pt idx="9823">
                  <c:v>8195</c:v>
                </c:pt>
                <c:pt idx="9824">
                  <c:v>8193</c:v>
                </c:pt>
                <c:pt idx="9825">
                  <c:v>8195</c:v>
                </c:pt>
                <c:pt idx="9826">
                  <c:v>8194</c:v>
                </c:pt>
                <c:pt idx="9827">
                  <c:v>8186</c:v>
                </c:pt>
                <c:pt idx="9828">
                  <c:v>8198</c:v>
                </c:pt>
                <c:pt idx="9829">
                  <c:v>8204</c:v>
                </c:pt>
                <c:pt idx="9830">
                  <c:v>8203</c:v>
                </c:pt>
                <c:pt idx="9831">
                  <c:v>8205</c:v>
                </c:pt>
                <c:pt idx="9832">
                  <c:v>8201</c:v>
                </c:pt>
                <c:pt idx="9833">
                  <c:v>8211</c:v>
                </c:pt>
                <c:pt idx="9834">
                  <c:v>8210</c:v>
                </c:pt>
                <c:pt idx="9835">
                  <c:v>8208</c:v>
                </c:pt>
                <c:pt idx="9836">
                  <c:v>8207</c:v>
                </c:pt>
                <c:pt idx="9837">
                  <c:v>8209</c:v>
                </c:pt>
                <c:pt idx="9838">
                  <c:v>8215</c:v>
                </c:pt>
                <c:pt idx="9839">
                  <c:v>8203</c:v>
                </c:pt>
                <c:pt idx="9840">
                  <c:v>8202</c:v>
                </c:pt>
                <c:pt idx="9841">
                  <c:v>8214</c:v>
                </c:pt>
                <c:pt idx="9842">
                  <c:v>8208</c:v>
                </c:pt>
                <c:pt idx="9843">
                  <c:v>8208</c:v>
                </c:pt>
                <c:pt idx="9844">
                  <c:v>8207</c:v>
                </c:pt>
                <c:pt idx="9845">
                  <c:v>8219</c:v>
                </c:pt>
                <c:pt idx="9846">
                  <c:v>8218</c:v>
                </c:pt>
                <c:pt idx="9847">
                  <c:v>8220</c:v>
                </c:pt>
                <c:pt idx="9848">
                  <c:v>8219</c:v>
                </c:pt>
                <c:pt idx="9849">
                  <c:v>8217</c:v>
                </c:pt>
                <c:pt idx="9850">
                  <c:v>8219</c:v>
                </c:pt>
                <c:pt idx="9851">
                  <c:v>8217</c:v>
                </c:pt>
                <c:pt idx="9852">
                  <c:v>8223</c:v>
                </c:pt>
                <c:pt idx="9853">
                  <c:v>8221</c:v>
                </c:pt>
                <c:pt idx="9854">
                  <c:v>8220</c:v>
                </c:pt>
                <c:pt idx="9855">
                  <c:v>8226</c:v>
                </c:pt>
                <c:pt idx="9856">
                  <c:v>8225</c:v>
                </c:pt>
                <c:pt idx="9857">
                  <c:v>8237</c:v>
                </c:pt>
                <c:pt idx="9858">
                  <c:v>8236</c:v>
                </c:pt>
                <c:pt idx="9859">
                  <c:v>8234</c:v>
                </c:pt>
                <c:pt idx="9860">
                  <c:v>8233</c:v>
                </c:pt>
                <c:pt idx="9861">
                  <c:v>8235</c:v>
                </c:pt>
                <c:pt idx="9862">
                  <c:v>8231</c:v>
                </c:pt>
                <c:pt idx="9863">
                  <c:v>8231</c:v>
                </c:pt>
                <c:pt idx="9864">
                  <c:v>8229</c:v>
                </c:pt>
                <c:pt idx="9865">
                  <c:v>8241</c:v>
                </c:pt>
                <c:pt idx="9866">
                  <c:v>8229</c:v>
                </c:pt>
                <c:pt idx="9867">
                  <c:v>8217</c:v>
                </c:pt>
                <c:pt idx="9868">
                  <c:v>8215</c:v>
                </c:pt>
                <c:pt idx="9869">
                  <c:v>8213</c:v>
                </c:pt>
                <c:pt idx="9870">
                  <c:v>8219</c:v>
                </c:pt>
                <c:pt idx="9871">
                  <c:v>8231</c:v>
                </c:pt>
                <c:pt idx="9872">
                  <c:v>8230</c:v>
                </c:pt>
                <c:pt idx="9873">
                  <c:v>8236</c:v>
                </c:pt>
                <c:pt idx="9874">
                  <c:v>8235</c:v>
                </c:pt>
                <c:pt idx="9875">
                  <c:v>8235</c:v>
                </c:pt>
                <c:pt idx="9876">
                  <c:v>8234</c:v>
                </c:pt>
                <c:pt idx="9877">
                  <c:v>8246</c:v>
                </c:pt>
                <c:pt idx="9878">
                  <c:v>8245</c:v>
                </c:pt>
                <c:pt idx="9879">
                  <c:v>8251</c:v>
                </c:pt>
                <c:pt idx="9880">
                  <c:v>8263</c:v>
                </c:pt>
                <c:pt idx="9881">
                  <c:v>8261</c:v>
                </c:pt>
                <c:pt idx="9882">
                  <c:v>8260</c:v>
                </c:pt>
                <c:pt idx="9883">
                  <c:v>8258</c:v>
                </c:pt>
                <c:pt idx="9884">
                  <c:v>8257</c:v>
                </c:pt>
                <c:pt idx="9885">
                  <c:v>8263</c:v>
                </c:pt>
                <c:pt idx="9886">
                  <c:v>8261</c:v>
                </c:pt>
                <c:pt idx="9887">
                  <c:v>8263</c:v>
                </c:pt>
                <c:pt idx="9888">
                  <c:v>8262</c:v>
                </c:pt>
                <c:pt idx="9889">
                  <c:v>8268</c:v>
                </c:pt>
                <c:pt idx="9890">
                  <c:v>8267</c:v>
                </c:pt>
                <c:pt idx="9891">
                  <c:v>8265</c:v>
                </c:pt>
                <c:pt idx="9892">
                  <c:v>8263</c:v>
                </c:pt>
                <c:pt idx="9893">
                  <c:v>8269</c:v>
                </c:pt>
                <c:pt idx="9894">
                  <c:v>8271</c:v>
                </c:pt>
                <c:pt idx="9895">
                  <c:v>8273</c:v>
                </c:pt>
                <c:pt idx="9896">
                  <c:v>8272</c:v>
                </c:pt>
                <c:pt idx="9897">
                  <c:v>8278</c:v>
                </c:pt>
                <c:pt idx="9898">
                  <c:v>8277</c:v>
                </c:pt>
                <c:pt idx="9899">
                  <c:v>8279</c:v>
                </c:pt>
                <c:pt idx="9900">
                  <c:v>8281</c:v>
                </c:pt>
                <c:pt idx="9901">
                  <c:v>8279</c:v>
                </c:pt>
                <c:pt idx="9902">
                  <c:v>8285</c:v>
                </c:pt>
                <c:pt idx="9903">
                  <c:v>8287</c:v>
                </c:pt>
                <c:pt idx="9904">
                  <c:v>8285</c:v>
                </c:pt>
                <c:pt idx="9905">
                  <c:v>8287</c:v>
                </c:pt>
                <c:pt idx="9906">
                  <c:v>8286</c:v>
                </c:pt>
                <c:pt idx="9907">
                  <c:v>8282</c:v>
                </c:pt>
                <c:pt idx="9908">
                  <c:v>8276</c:v>
                </c:pt>
                <c:pt idx="9909">
                  <c:v>8282</c:v>
                </c:pt>
                <c:pt idx="9910">
                  <c:v>8284</c:v>
                </c:pt>
                <c:pt idx="9911">
                  <c:v>8294</c:v>
                </c:pt>
                <c:pt idx="9912">
                  <c:v>8293</c:v>
                </c:pt>
                <c:pt idx="9913">
                  <c:v>8291</c:v>
                </c:pt>
                <c:pt idx="9914">
                  <c:v>8297</c:v>
                </c:pt>
                <c:pt idx="9915">
                  <c:v>8293</c:v>
                </c:pt>
                <c:pt idx="9916">
                  <c:v>8281</c:v>
                </c:pt>
                <c:pt idx="9917">
                  <c:v>8275</c:v>
                </c:pt>
                <c:pt idx="9918">
                  <c:v>8273</c:v>
                </c:pt>
                <c:pt idx="9919">
                  <c:v>8271</c:v>
                </c:pt>
                <c:pt idx="9920">
                  <c:v>8275</c:v>
                </c:pt>
                <c:pt idx="9921">
                  <c:v>8281</c:v>
                </c:pt>
                <c:pt idx="9922">
                  <c:v>8279</c:v>
                </c:pt>
                <c:pt idx="9923">
                  <c:v>8267</c:v>
                </c:pt>
                <c:pt idx="9924">
                  <c:v>8265</c:v>
                </c:pt>
                <c:pt idx="9925">
                  <c:v>8263</c:v>
                </c:pt>
                <c:pt idx="9926">
                  <c:v>8261</c:v>
                </c:pt>
                <c:pt idx="9927">
                  <c:v>8273</c:v>
                </c:pt>
                <c:pt idx="9928">
                  <c:v>8272</c:v>
                </c:pt>
                <c:pt idx="9929">
                  <c:v>8270</c:v>
                </c:pt>
                <c:pt idx="9930">
                  <c:v>8269</c:v>
                </c:pt>
                <c:pt idx="9931">
                  <c:v>8267</c:v>
                </c:pt>
                <c:pt idx="9932">
                  <c:v>8266</c:v>
                </c:pt>
                <c:pt idx="9933">
                  <c:v>8260</c:v>
                </c:pt>
                <c:pt idx="9934">
                  <c:v>8259</c:v>
                </c:pt>
                <c:pt idx="9935">
                  <c:v>8249</c:v>
                </c:pt>
                <c:pt idx="9936">
                  <c:v>8248</c:v>
                </c:pt>
                <c:pt idx="9937">
                  <c:v>8250</c:v>
                </c:pt>
                <c:pt idx="9938">
                  <c:v>8249</c:v>
                </c:pt>
                <c:pt idx="9939">
                  <c:v>8249</c:v>
                </c:pt>
                <c:pt idx="9940">
                  <c:v>8248</c:v>
                </c:pt>
                <c:pt idx="9941">
                  <c:v>8246</c:v>
                </c:pt>
                <c:pt idx="9942">
                  <c:v>8245</c:v>
                </c:pt>
                <c:pt idx="9943">
                  <c:v>8247</c:v>
                </c:pt>
                <c:pt idx="9944">
                  <c:v>8245</c:v>
                </c:pt>
                <c:pt idx="9945">
                  <c:v>8243</c:v>
                </c:pt>
                <c:pt idx="9946">
                  <c:v>8242</c:v>
                </c:pt>
                <c:pt idx="9947">
                  <c:v>8240</c:v>
                </c:pt>
                <c:pt idx="9948">
                  <c:v>8252</c:v>
                </c:pt>
                <c:pt idx="9949">
                  <c:v>8250</c:v>
                </c:pt>
                <c:pt idx="9950">
                  <c:v>8238</c:v>
                </c:pt>
                <c:pt idx="9951">
                  <c:v>8248</c:v>
                </c:pt>
                <c:pt idx="9952">
                  <c:v>8247</c:v>
                </c:pt>
                <c:pt idx="9953">
                  <c:v>8241</c:v>
                </c:pt>
                <c:pt idx="9954">
                  <c:v>8240</c:v>
                </c:pt>
                <c:pt idx="9955">
                  <c:v>8238</c:v>
                </c:pt>
                <c:pt idx="9956">
                  <c:v>8248</c:v>
                </c:pt>
                <c:pt idx="9957">
                  <c:v>8250</c:v>
                </c:pt>
                <c:pt idx="9958">
                  <c:v>8249</c:v>
                </c:pt>
                <c:pt idx="9959">
                  <c:v>8247</c:v>
                </c:pt>
                <c:pt idx="9960">
                  <c:v>8246</c:v>
                </c:pt>
                <c:pt idx="9961">
                  <c:v>8252</c:v>
                </c:pt>
                <c:pt idx="9962">
                  <c:v>8251</c:v>
                </c:pt>
                <c:pt idx="9963">
                  <c:v>8259</c:v>
                </c:pt>
                <c:pt idx="9964">
                  <c:v>8265</c:v>
                </c:pt>
                <c:pt idx="9965">
                  <c:v>8275</c:v>
                </c:pt>
                <c:pt idx="9966">
                  <c:v>8274</c:v>
                </c:pt>
                <c:pt idx="9967">
                  <c:v>8276</c:v>
                </c:pt>
                <c:pt idx="9968">
                  <c:v>8275</c:v>
                </c:pt>
                <c:pt idx="9969">
                  <c:v>8273</c:v>
                </c:pt>
                <c:pt idx="9970">
                  <c:v>8271</c:v>
                </c:pt>
                <c:pt idx="9971">
                  <c:v>8271</c:v>
                </c:pt>
                <c:pt idx="9972">
                  <c:v>8277</c:v>
                </c:pt>
                <c:pt idx="9973">
                  <c:v>8283</c:v>
                </c:pt>
                <c:pt idx="9974">
                  <c:v>8283</c:v>
                </c:pt>
                <c:pt idx="9975">
                  <c:v>8295</c:v>
                </c:pt>
                <c:pt idx="9976">
                  <c:v>8294</c:v>
                </c:pt>
                <c:pt idx="9977">
                  <c:v>8290</c:v>
                </c:pt>
                <c:pt idx="9978">
                  <c:v>8289</c:v>
                </c:pt>
                <c:pt idx="9979">
                  <c:v>8285</c:v>
                </c:pt>
                <c:pt idx="9980">
                  <c:v>8284</c:v>
                </c:pt>
                <c:pt idx="9981">
                  <c:v>8296</c:v>
                </c:pt>
                <c:pt idx="9982">
                  <c:v>8298</c:v>
                </c:pt>
                <c:pt idx="9983">
                  <c:v>8298</c:v>
                </c:pt>
                <c:pt idx="9984">
                  <c:v>8300</c:v>
                </c:pt>
                <c:pt idx="9985">
                  <c:v>8296</c:v>
                </c:pt>
                <c:pt idx="9986">
                  <c:v>8295</c:v>
                </c:pt>
                <c:pt idx="9987">
                  <c:v>8283</c:v>
                </c:pt>
                <c:pt idx="9988">
                  <c:v>8295</c:v>
                </c:pt>
                <c:pt idx="9989">
                  <c:v>8289</c:v>
                </c:pt>
                <c:pt idx="9990">
                  <c:v>8288</c:v>
                </c:pt>
                <c:pt idx="9991">
                  <c:v>8276</c:v>
                </c:pt>
                <c:pt idx="9992">
                  <c:v>8275</c:v>
                </c:pt>
                <c:pt idx="9993">
                  <c:v>8277</c:v>
                </c:pt>
                <c:pt idx="9994">
                  <c:v>8275</c:v>
                </c:pt>
                <c:pt idx="9995">
                  <c:v>8273</c:v>
                </c:pt>
                <c:pt idx="9996">
                  <c:v>8279</c:v>
                </c:pt>
                <c:pt idx="9997">
                  <c:v>8277</c:v>
                </c:pt>
                <c:pt idx="9998">
                  <c:v>8276</c:v>
                </c:pt>
                <c:pt idx="9999">
                  <c:v>8282</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2</c:v>
                </c:pt>
                <c:pt idx="2">
                  <c:v>-10</c:v>
                </c:pt>
                <c:pt idx="3">
                  <c:v>-11</c:v>
                </c:pt>
                <c:pt idx="4">
                  <c:v>3</c:v>
                </c:pt>
                <c:pt idx="5">
                  <c:v>13</c:v>
                </c:pt>
                <c:pt idx="6">
                  <c:v>3</c:v>
                </c:pt>
                <c:pt idx="7">
                  <c:v>2</c:v>
                </c:pt>
                <c:pt idx="8">
                  <c:v>-4</c:v>
                </c:pt>
                <c:pt idx="9">
                  <c:v>-14</c:v>
                </c:pt>
                <c:pt idx="10">
                  <c:v>0</c:v>
                </c:pt>
                <c:pt idx="11">
                  <c:v>-1</c:v>
                </c:pt>
                <c:pt idx="12">
                  <c:v>-3</c:v>
                </c:pt>
                <c:pt idx="13">
                  <c:v>-4</c:v>
                </c:pt>
                <c:pt idx="14">
                  <c:v>-6</c:v>
                </c:pt>
                <c:pt idx="15">
                  <c:v>-7</c:v>
                </c:pt>
                <c:pt idx="16">
                  <c:v>-9</c:v>
                </c:pt>
                <c:pt idx="17">
                  <c:v>-7</c:v>
                </c:pt>
                <c:pt idx="18">
                  <c:v>-9</c:v>
                </c:pt>
                <c:pt idx="19">
                  <c:v>-3</c:v>
                </c:pt>
                <c:pt idx="20">
                  <c:v>-3</c:v>
                </c:pt>
                <c:pt idx="21">
                  <c:v>-15</c:v>
                </c:pt>
                <c:pt idx="22">
                  <c:v>-17</c:v>
                </c:pt>
                <c:pt idx="23">
                  <c:v>-18</c:v>
                </c:pt>
                <c:pt idx="24">
                  <c:v>-16</c:v>
                </c:pt>
                <c:pt idx="25">
                  <c:v>-17</c:v>
                </c:pt>
                <c:pt idx="26">
                  <c:v>-3</c:v>
                </c:pt>
                <c:pt idx="27">
                  <c:v>-4</c:v>
                </c:pt>
                <c:pt idx="28">
                  <c:v>-18</c:v>
                </c:pt>
                <c:pt idx="29">
                  <c:v>-16</c:v>
                </c:pt>
                <c:pt idx="30">
                  <c:v>-6</c:v>
                </c:pt>
                <c:pt idx="31">
                  <c:v>-7</c:v>
                </c:pt>
                <c:pt idx="32">
                  <c:v>-5</c:v>
                </c:pt>
                <c:pt idx="33">
                  <c:v>-6</c:v>
                </c:pt>
                <c:pt idx="34">
                  <c:v>-4</c:v>
                </c:pt>
                <c:pt idx="35">
                  <c:v>-5</c:v>
                </c:pt>
                <c:pt idx="36">
                  <c:v>-7</c:v>
                </c:pt>
                <c:pt idx="37">
                  <c:v>-8</c:v>
                </c:pt>
                <c:pt idx="38">
                  <c:v>-6</c:v>
                </c:pt>
                <c:pt idx="39">
                  <c:v>-7</c:v>
                </c:pt>
                <c:pt idx="40">
                  <c:v>7</c:v>
                </c:pt>
                <c:pt idx="41">
                  <c:v>9</c:v>
                </c:pt>
                <c:pt idx="42">
                  <c:v>7</c:v>
                </c:pt>
                <c:pt idx="43">
                  <c:v>6</c:v>
                </c:pt>
                <c:pt idx="44">
                  <c:v>-6</c:v>
                </c:pt>
                <c:pt idx="45">
                  <c:v>-7</c:v>
                </c:pt>
                <c:pt idx="46">
                  <c:v>-9</c:v>
                </c:pt>
                <c:pt idx="47">
                  <c:v>-10</c:v>
                </c:pt>
                <c:pt idx="48">
                  <c:v>-8</c:v>
                </c:pt>
                <c:pt idx="49">
                  <c:v>-9</c:v>
                </c:pt>
                <c:pt idx="50">
                  <c:v>-7</c:v>
                </c:pt>
                <c:pt idx="51">
                  <c:v>-5</c:v>
                </c:pt>
                <c:pt idx="52">
                  <c:v>-9</c:v>
                </c:pt>
                <c:pt idx="53">
                  <c:v>-9</c:v>
                </c:pt>
                <c:pt idx="54">
                  <c:v>-11</c:v>
                </c:pt>
                <c:pt idx="55">
                  <c:v>-5</c:v>
                </c:pt>
                <c:pt idx="56">
                  <c:v>-15</c:v>
                </c:pt>
                <c:pt idx="57">
                  <c:v>-16</c:v>
                </c:pt>
                <c:pt idx="58">
                  <c:v>-16</c:v>
                </c:pt>
                <c:pt idx="59">
                  <c:v>-18</c:v>
                </c:pt>
                <c:pt idx="60">
                  <c:v>-4</c:v>
                </c:pt>
                <c:pt idx="61">
                  <c:v>-5</c:v>
                </c:pt>
                <c:pt idx="62">
                  <c:v>1</c:v>
                </c:pt>
                <c:pt idx="63">
                  <c:v>7</c:v>
                </c:pt>
                <c:pt idx="64">
                  <c:v>13</c:v>
                </c:pt>
                <c:pt idx="65">
                  <c:v>12</c:v>
                </c:pt>
                <c:pt idx="66">
                  <c:v>14</c:v>
                </c:pt>
                <c:pt idx="67">
                  <c:v>20</c:v>
                </c:pt>
                <c:pt idx="68">
                  <c:v>26</c:v>
                </c:pt>
                <c:pt idx="69">
                  <c:v>32</c:v>
                </c:pt>
                <c:pt idx="70">
                  <c:v>30</c:v>
                </c:pt>
                <c:pt idx="71">
                  <c:v>24</c:v>
                </c:pt>
                <c:pt idx="72">
                  <c:v>18</c:v>
                </c:pt>
                <c:pt idx="73">
                  <c:v>24</c:v>
                </c:pt>
                <c:pt idx="74">
                  <c:v>18</c:v>
                </c:pt>
                <c:pt idx="75">
                  <c:v>17</c:v>
                </c:pt>
                <c:pt idx="76">
                  <c:v>23</c:v>
                </c:pt>
                <c:pt idx="77">
                  <c:v>17</c:v>
                </c:pt>
                <c:pt idx="78">
                  <c:v>11</c:v>
                </c:pt>
                <c:pt idx="79">
                  <c:v>5</c:v>
                </c:pt>
                <c:pt idx="80">
                  <c:v>9</c:v>
                </c:pt>
                <c:pt idx="81">
                  <c:v>8</c:v>
                </c:pt>
                <c:pt idx="82">
                  <c:v>2</c:v>
                </c:pt>
                <c:pt idx="83">
                  <c:v>1</c:v>
                </c:pt>
                <c:pt idx="84">
                  <c:v>-5</c:v>
                </c:pt>
                <c:pt idx="85">
                  <c:v>-7</c:v>
                </c:pt>
                <c:pt idx="86">
                  <c:v>-9</c:v>
                </c:pt>
                <c:pt idx="87">
                  <c:v>-10</c:v>
                </c:pt>
                <c:pt idx="88">
                  <c:v>-12</c:v>
                </c:pt>
                <c:pt idx="89">
                  <c:v>-13</c:v>
                </c:pt>
                <c:pt idx="90">
                  <c:v>-7</c:v>
                </c:pt>
                <c:pt idx="91">
                  <c:v>-8</c:v>
                </c:pt>
                <c:pt idx="92">
                  <c:v>-6</c:v>
                </c:pt>
                <c:pt idx="93">
                  <c:v>6</c:v>
                </c:pt>
                <c:pt idx="94">
                  <c:v>4</c:v>
                </c:pt>
                <c:pt idx="95">
                  <c:v>3</c:v>
                </c:pt>
                <c:pt idx="96">
                  <c:v>1</c:v>
                </c:pt>
                <c:pt idx="97">
                  <c:v>0</c:v>
                </c:pt>
                <c:pt idx="98">
                  <c:v>2</c:v>
                </c:pt>
                <c:pt idx="99">
                  <c:v>1</c:v>
                </c:pt>
                <c:pt idx="100">
                  <c:v>-5</c:v>
                </c:pt>
                <c:pt idx="101">
                  <c:v>-7</c:v>
                </c:pt>
                <c:pt idx="102">
                  <c:v>-9</c:v>
                </c:pt>
                <c:pt idx="103">
                  <c:v>-10</c:v>
                </c:pt>
                <c:pt idx="104">
                  <c:v>-4</c:v>
                </c:pt>
                <c:pt idx="105">
                  <c:v>-10</c:v>
                </c:pt>
                <c:pt idx="106">
                  <c:v>-8</c:v>
                </c:pt>
                <c:pt idx="107">
                  <c:v>-10</c:v>
                </c:pt>
                <c:pt idx="108">
                  <c:v>-4</c:v>
                </c:pt>
                <c:pt idx="109">
                  <c:v>-6</c:v>
                </c:pt>
                <c:pt idx="110">
                  <c:v>-8</c:v>
                </c:pt>
                <c:pt idx="111">
                  <c:v>-2</c:v>
                </c:pt>
                <c:pt idx="112">
                  <c:v>4</c:v>
                </c:pt>
                <c:pt idx="113">
                  <c:v>3</c:v>
                </c:pt>
                <c:pt idx="114">
                  <c:v>1</c:v>
                </c:pt>
                <c:pt idx="115">
                  <c:v>9</c:v>
                </c:pt>
                <c:pt idx="116">
                  <c:v>7</c:v>
                </c:pt>
                <c:pt idx="117">
                  <c:v>6</c:v>
                </c:pt>
                <c:pt idx="118">
                  <c:v>4</c:v>
                </c:pt>
                <c:pt idx="119">
                  <c:v>3</c:v>
                </c:pt>
                <c:pt idx="120">
                  <c:v>5</c:v>
                </c:pt>
                <c:pt idx="121">
                  <c:v>4</c:v>
                </c:pt>
                <c:pt idx="122">
                  <c:v>-2</c:v>
                </c:pt>
                <c:pt idx="123">
                  <c:v>4</c:v>
                </c:pt>
                <c:pt idx="124">
                  <c:v>10</c:v>
                </c:pt>
                <c:pt idx="125">
                  <c:v>9</c:v>
                </c:pt>
                <c:pt idx="126">
                  <c:v>7</c:v>
                </c:pt>
                <c:pt idx="127">
                  <c:v>11</c:v>
                </c:pt>
                <c:pt idx="128">
                  <c:v>13</c:v>
                </c:pt>
                <c:pt idx="129">
                  <c:v>7</c:v>
                </c:pt>
                <c:pt idx="130">
                  <c:v>5</c:v>
                </c:pt>
                <c:pt idx="131">
                  <c:v>1</c:v>
                </c:pt>
                <c:pt idx="132">
                  <c:v>1</c:v>
                </c:pt>
                <c:pt idx="133">
                  <c:v>0</c:v>
                </c:pt>
                <c:pt idx="134">
                  <c:v>-2</c:v>
                </c:pt>
                <c:pt idx="135">
                  <c:v>-3</c:v>
                </c:pt>
                <c:pt idx="136">
                  <c:v>3</c:v>
                </c:pt>
                <c:pt idx="137">
                  <c:v>5</c:v>
                </c:pt>
                <c:pt idx="138">
                  <c:v>9</c:v>
                </c:pt>
                <c:pt idx="139">
                  <c:v>7</c:v>
                </c:pt>
                <c:pt idx="140">
                  <c:v>1</c:v>
                </c:pt>
                <c:pt idx="141">
                  <c:v>7</c:v>
                </c:pt>
                <c:pt idx="142">
                  <c:v>1</c:v>
                </c:pt>
                <c:pt idx="143">
                  <c:v>0</c:v>
                </c:pt>
                <c:pt idx="144">
                  <c:v>-2</c:v>
                </c:pt>
                <c:pt idx="145">
                  <c:v>-3</c:v>
                </c:pt>
                <c:pt idx="146">
                  <c:v>-5</c:v>
                </c:pt>
                <c:pt idx="147">
                  <c:v>-6</c:v>
                </c:pt>
                <c:pt idx="148">
                  <c:v>0</c:v>
                </c:pt>
                <c:pt idx="149">
                  <c:v>-1</c:v>
                </c:pt>
                <c:pt idx="150">
                  <c:v>5</c:v>
                </c:pt>
                <c:pt idx="151">
                  <c:v>3</c:v>
                </c:pt>
                <c:pt idx="152">
                  <c:v>7</c:v>
                </c:pt>
                <c:pt idx="153">
                  <c:v>9</c:v>
                </c:pt>
                <c:pt idx="154">
                  <c:v>15</c:v>
                </c:pt>
                <c:pt idx="155">
                  <c:v>14</c:v>
                </c:pt>
                <c:pt idx="156">
                  <c:v>20</c:v>
                </c:pt>
                <c:pt idx="157">
                  <c:v>19</c:v>
                </c:pt>
                <c:pt idx="158">
                  <c:v>21</c:v>
                </c:pt>
                <c:pt idx="159">
                  <c:v>23</c:v>
                </c:pt>
                <c:pt idx="160">
                  <c:v>29</c:v>
                </c:pt>
                <c:pt idx="161">
                  <c:v>35</c:v>
                </c:pt>
                <c:pt idx="162">
                  <c:v>35</c:v>
                </c:pt>
                <c:pt idx="163">
                  <c:v>34</c:v>
                </c:pt>
                <c:pt idx="164">
                  <c:v>32</c:v>
                </c:pt>
                <c:pt idx="165">
                  <c:v>31</c:v>
                </c:pt>
                <c:pt idx="166">
                  <c:v>29</c:v>
                </c:pt>
                <c:pt idx="167">
                  <c:v>28</c:v>
                </c:pt>
                <c:pt idx="168">
                  <c:v>34</c:v>
                </c:pt>
                <c:pt idx="169">
                  <c:v>26</c:v>
                </c:pt>
                <c:pt idx="170">
                  <c:v>20</c:v>
                </c:pt>
                <c:pt idx="171">
                  <c:v>26</c:v>
                </c:pt>
                <c:pt idx="172">
                  <c:v>24</c:v>
                </c:pt>
                <c:pt idx="173">
                  <c:v>28</c:v>
                </c:pt>
                <c:pt idx="174">
                  <c:v>22</c:v>
                </c:pt>
                <c:pt idx="175">
                  <c:v>21</c:v>
                </c:pt>
                <c:pt idx="176">
                  <c:v>23</c:v>
                </c:pt>
                <c:pt idx="177">
                  <c:v>22</c:v>
                </c:pt>
                <c:pt idx="178">
                  <c:v>20</c:v>
                </c:pt>
                <c:pt idx="179">
                  <c:v>19</c:v>
                </c:pt>
                <c:pt idx="180">
                  <c:v>23</c:v>
                </c:pt>
                <c:pt idx="181">
                  <c:v>17</c:v>
                </c:pt>
                <c:pt idx="182">
                  <c:v>31</c:v>
                </c:pt>
                <c:pt idx="183">
                  <c:v>29</c:v>
                </c:pt>
                <c:pt idx="184">
                  <c:v>35</c:v>
                </c:pt>
                <c:pt idx="185">
                  <c:v>41</c:v>
                </c:pt>
                <c:pt idx="186">
                  <c:v>39</c:v>
                </c:pt>
                <c:pt idx="187">
                  <c:v>47</c:v>
                </c:pt>
                <c:pt idx="188">
                  <c:v>45</c:v>
                </c:pt>
                <c:pt idx="189">
                  <c:v>47</c:v>
                </c:pt>
                <c:pt idx="190">
                  <c:v>51</c:v>
                </c:pt>
                <c:pt idx="191">
                  <c:v>50</c:v>
                </c:pt>
                <c:pt idx="192">
                  <c:v>56</c:v>
                </c:pt>
                <c:pt idx="193">
                  <c:v>58</c:v>
                </c:pt>
                <c:pt idx="194">
                  <c:v>64</c:v>
                </c:pt>
                <c:pt idx="195">
                  <c:v>63</c:v>
                </c:pt>
                <c:pt idx="196">
                  <c:v>57</c:v>
                </c:pt>
                <c:pt idx="197">
                  <c:v>69</c:v>
                </c:pt>
                <c:pt idx="198">
                  <c:v>75</c:v>
                </c:pt>
                <c:pt idx="199">
                  <c:v>77</c:v>
                </c:pt>
                <c:pt idx="200">
                  <c:v>75</c:v>
                </c:pt>
                <c:pt idx="201">
                  <c:v>74</c:v>
                </c:pt>
                <c:pt idx="202">
                  <c:v>80</c:v>
                </c:pt>
                <c:pt idx="203">
                  <c:v>86</c:v>
                </c:pt>
                <c:pt idx="204">
                  <c:v>98</c:v>
                </c:pt>
                <c:pt idx="205">
                  <c:v>96</c:v>
                </c:pt>
                <c:pt idx="206">
                  <c:v>90</c:v>
                </c:pt>
                <c:pt idx="207">
                  <c:v>102</c:v>
                </c:pt>
                <c:pt idx="208">
                  <c:v>96</c:v>
                </c:pt>
                <c:pt idx="209">
                  <c:v>102</c:v>
                </c:pt>
                <c:pt idx="210">
                  <c:v>108</c:v>
                </c:pt>
                <c:pt idx="211">
                  <c:v>114</c:v>
                </c:pt>
                <c:pt idx="212">
                  <c:v>112</c:v>
                </c:pt>
                <c:pt idx="213">
                  <c:v>111</c:v>
                </c:pt>
                <c:pt idx="214">
                  <c:v>117</c:v>
                </c:pt>
                <c:pt idx="215">
                  <c:v>129</c:v>
                </c:pt>
                <c:pt idx="216">
                  <c:v>129</c:v>
                </c:pt>
                <c:pt idx="217">
                  <c:v>128</c:v>
                </c:pt>
                <c:pt idx="218">
                  <c:v>126</c:v>
                </c:pt>
                <c:pt idx="219">
                  <c:v>125</c:v>
                </c:pt>
                <c:pt idx="220">
                  <c:v>123</c:v>
                </c:pt>
                <c:pt idx="221">
                  <c:v>135</c:v>
                </c:pt>
                <c:pt idx="222">
                  <c:v>129</c:v>
                </c:pt>
                <c:pt idx="223">
                  <c:v>135</c:v>
                </c:pt>
                <c:pt idx="224">
                  <c:v>137</c:v>
                </c:pt>
                <c:pt idx="225">
                  <c:v>136</c:v>
                </c:pt>
                <c:pt idx="226">
                  <c:v>130</c:v>
                </c:pt>
                <c:pt idx="227">
                  <c:v>129</c:v>
                </c:pt>
                <c:pt idx="228">
                  <c:v>135</c:v>
                </c:pt>
                <c:pt idx="229">
                  <c:v>134</c:v>
                </c:pt>
                <c:pt idx="230">
                  <c:v>138</c:v>
                </c:pt>
                <c:pt idx="231">
                  <c:v>144</c:v>
                </c:pt>
                <c:pt idx="232">
                  <c:v>150</c:v>
                </c:pt>
                <c:pt idx="233">
                  <c:v>160</c:v>
                </c:pt>
                <c:pt idx="234">
                  <c:v>168</c:v>
                </c:pt>
                <c:pt idx="235">
                  <c:v>167</c:v>
                </c:pt>
                <c:pt idx="236">
                  <c:v>177</c:v>
                </c:pt>
                <c:pt idx="237">
                  <c:v>176</c:v>
                </c:pt>
                <c:pt idx="238">
                  <c:v>174</c:v>
                </c:pt>
                <c:pt idx="239">
                  <c:v>170</c:v>
                </c:pt>
                <c:pt idx="240">
                  <c:v>168</c:v>
                </c:pt>
                <c:pt idx="241">
                  <c:v>167</c:v>
                </c:pt>
                <c:pt idx="242">
                  <c:v>161</c:v>
                </c:pt>
                <c:pt idx="243">
                  <c:v>160</c:v>
                </c:pt>
                <c:pt idx="244">
                  <c:v>158</c:v>
                </c:pt>
                <c:pt idx="245">
                  <c:v>157</c:v>
                </c:pt>
                <c:pt idx="246">
                  <c:v>155</c:v>
                </c:pt>
                <c:pt idx="247">
                  <c:v>165</c:v>
                </c:pt>
                <c:pt idx="248">
                  <c:v>169</c:v>
                </c:pt>
                <c:pt idx="249">
                  <c:v>175</c:v>
                </c:pt>
                <c:pt idx="250">
                  <c:v>187</c:v>
                </c:pt>
                <c:pt idx="251">
                  <c:v>185</c:v>
                </c:pt>
                <c:pt idx="252">
                  <c:v>183</c:v>
                </c:pt>
                <c:pt idx="253">
                  <c:v>187</c:v>
                </c:pt>
                <c:pt idx="254">
                  <c:v>189</c:v>
                </c:pt>
                <c:pt idx="255">
                  <c:v>188</c:v>
                </c:pt>
                <c:pt idx="256">
                  <c:v>182</c:v>
                </c:pt>
                <c:pt idx="257">
                  <c:v>181</c:v>
                </c:pt>
                <c:pt idx="258">
                  <c:v>187</c:v>
                </c:pt>
                <c:pt idx="259">
                  <c:v>186</c:v>
                </c:pt>
                <c:pt idx="260">
                  <c:v>184</c:v>
                </c:pt>
                <c:pt idx="261">
                  <c:v>183</c:v>
                </c:pt>
                <c:pt idx="262">
                  <c:v>189</c:v>
                </c:pt>
                <c:pt idx="263">
                  <c:v>188</c:v>
                </c:pt>
                <c:pt idx="264">
                  <c:v>190</c:v>
                </c:pt>
                <c:pt idx="265">
                  <c:v>198</c:v>
                </c:pt>
                <c:pt idx="266">
                  <c:v>196</c:v>
                </c:pt>
                <c:pt idx="267">
                  <c:v>195</c:v>
                </c:pt>
                <c:pt idx="268">
                  <c:v>199</c:v>
                </c:pt>
                <c:pt idx="269">
                  <c:v>198</c:v>
                </c:pt>
                <c:pt idx="270">
                  <c:v>194</c:v>
                </c:pt>
                <c:pt idx="271">
                  <c:v>196</c:v>
                </c:pt>
                <c:pt idx="272">
                  <c:v>194</c:v>
                </c:pt>
                <c:pt idx="273">
                  <c:v>193</c:v>
                </c:pt>
                <c:pt idx="274">
                  <c:v>187</c:v>
                </c:pt>
                <c:pt idx="275">
                  <c:v>185</c:v>
                </c:pt>
                <c:pt idx="276">
                  <c:v>183</c:v>
                </c:pt>
                <c:pt idx="277">
                  <c:v>181</c:v>
                </c:pt>
                <c:pt idx="278">
                  <c:v>183</c:v>
                </c:pt>
                <c:pt idx="279">
                  <c:v>182</c:v>
                </c:pt>
                <c:pt idx="280">
                  <c:v>180</c:v>
                </c:pt>
                <c:pt idx="281">
                  <c:v>179</c:v>
                </c:pt>
                <c:pt idx="282">
                  <c:v>191</c:v>
                </c:pt>
                <c:pt idx="283">
                  <c:v>190</c:v>
                </c:pt>
                <c:pt idx="284">
                  <c:v>184</c:v>
                </c:pt>
                <c:pt idx="285">
                  <c:v>183</c:v>
                </c:pt>
                <c:pt idx="286">
                  <c:v>193</c:v>
                </c:pt>
                <c:pt idx="287">
                  <c:v>192</c:v>
                </c:pt>
                <c:pt idx="288">
                  <c:v>186</c:v>
                </c:pt>
                <c:pt idx="289">
                  <c:v>185</c:v>
                </c:pt>
                <c:pt idx="290">
                  <c:v>179</c:v>
                </c:pt>
                <c:pt idx="291">
                  <c:v>178</c:v>
                </c:pt>
                <c:pt idx="292">
                  <c:v>190</c:v>
                </c:pt>
                <c:pt idx="293">
                  <c:v>189</c:v>
                </c:pt>
                <c:pt idx="294">
                  <c:v>201</c:v>
                </c:pt>
                <c:pt idx="295">
                  <c:v>199</c:v>
                </c:pt>
                <c:pt idx="296">
                  <c:v>201</c:v>
                </c:pt>
                <c:pt idx="297">
                  <c:v>200</c:v>
                </c:pt>
                <c:pt idx="298">
                  <c:v>206</c:v>
                </c:pt>
                <c:pt idx="299">
                  <c:v>205</c:v>
                </c:pt>
                <c:pt idx="300">
                  <c:v>199</c:v>
                </c:pt>
                <c:pt idx="301">
                  <c:v>193</c:v>
                </c:pt>
                <c:pt idx="302">
                  <c:v>199</c:v>
                </c:pt>
                <c:pt idx="303">
                  <c:v>197</c:v>
                </c:pt>
                <c:pt idx="304">
                  <c:v>201</c:v>
                </c:pt>
                <c:pt idx="305">
                  <c:v>207</c:v>
                </c:pt>
                <c:pt idx="306">
                  <c:v>201</c:v>
                </c:pt>
                <c:pt idx="307">
                  <c:v>200</c:v>
                </c:pt>
                <c:pt idx="308">
                  <c:v>202</c:v>
                </c:pt>
                <c:pt idx="309">
                  <c:v>208</c:v>
                </c:pt>
                <c:pt idx="310">
                  <c:v>210</c:v>
                </c:pt>
                <c:pt idx="311">
                  <c:v>216</c:v>
                </c:pt>
                <c:pt idx="312">
                  <c:v>214</c:v>
                </c:pt>
                <c:pt idx="313">
                  <c:v>213</c:v>
                </c:pt>
                <c:pt idx="314">
                  <c:v>211</c:v>
                </c:pt>
                <c:pt idx="315">
                  <c:v>217</c:v>
                </c:pt>
                <c:pt idx="316">
                  <c:v>219</c:v>
                </c:pt>
                <c:pt idx="317">
                  <c:v>218</c:v>
                </c:pt>
                <c:pt idx="318">
                  <c:v>228</c:v>
                </c:pt>
                <c:pt idx="319">
                  <c:v>227</c:v>
                </c:pt>
                <c:pt idx="320">
                  <c:v>225</c:v>
                </c:pt>
                <c:pt idx="321">
                  <c:v>231</c:v>
                </c:pt>
                <c:pt idx="322">
                  <c:v>229</c:v>
                </c:pt>
                <c:pt idx="323">
                  <c:v>227</c:v>
                </c:pt>
                <c:pt idx="324">
                  <c:v>221</c:v>
                </c:pt>
                <c:pt idx="325">
                  <c:v>220</c:v>
                </c:pt>
                <c:pt idx="326">
                  <c:v>232</c:v>
                </c:pt>
                <c:pt idx="327">
                  <c:v>231</c:v>
                </c:pt>
                <c:pt idx="328">
                  <c:v>229</c:v>
                </c:pt>
                <c:pt idx="329">
                  <c:v>228</c:v>
                </c:pt>
                <c:pt idx="330">
                  <c:v>222</c:v>
                </c:pt>
                <c:pt idx="331">
                  <c:v>230</c:v>
                </c:pt>
                <c:pt idx="332">
                  <c:v>228</c:v>
                </c:pt>
                <c:pt idx="333">
                  <c:v>230</c:v>
                </c:pt>
                <c:pt idx="334">
                  <c:v>242</c:v>
                </c:pt>
                <c:pt idx="335">
                  <c:v>241</c:v>
                </c:pt>
                <c:pt idx="336">
                  <c:v>235</c:v>
                </c:pt>
                <c:pt idx="337">
                  <c:v>229</c:v>
                </c:pt>
                <c:pt idx="338">
                  <c:v>231</c:v>
                </c:pt>
                <c:pt idx="339">
                  <c:v>233</c:v>
                </c:pt>
                <c:pt idx="340">
                  <c:v>231</c:v>
                </c:pt>
                <c:pt idx="341">
                  <c:v>230</c:v>
                </c:pt>
                <c:pt idx="342">
                  <c:v>228</c:v>
                </c:pt>
                <c:pt idx="343">
                  <c:v>227</c:v>
                </c:pt>
                <c:pt idx="344">
                  <c:v>237</c:v>
                </c:pt>
                <c:pt idx="345">
                  <c:v>236</c:v>
                </c:pt>
                <c:pt idx="346">
                  <c:v>236</c:v>
                </c:pt>
                <c:pt idx="347">
                  <c:v>235</c:v>
                </c:pt>
                <c:pt idx="348">
                  <c:v>229</c:v>
                </c:pt>
                <c:pt idx="349">
                  <c:v>227</c:v>
                </c:pt>
                <c:pt idx="350">
                  <c:v>233</c:v>
                </c:pt>
                <c:pt idx="351">
                  <c:v>235</c:v>
                </c:pt>
                <c:pt idx="352">
                  <c:v>247</c:v>
                </c:pt>
                <c:pt idx="353">
                  <c:v>246</c:v>
                </c:pt>
                <c:pt idx="354">
                  <c:v>258</c:v>
                </c:pt>
                <c:pt idx="355">
                  <c:v>257</c:v>
                </c:pt>
                <c:pt idx="356">
                  <c:v>255</c:v>
                </c:pt>
                <c:pt idx="357">
                  <c:v>254</c:v>
                </c:pt>
                <c:pt idx="358">
                  <c:v>256</c:v>
                </c:pt>
                <c:pt idx="359">
                  <c:v>268</c:v>
                </c:pt>
                <c:pt idx="360">
                  <c:v>266</c:v>
                </c:pt>
                <c:pt idx="361">
                  <c:v>265</c:v>
                </c:pt>
                <c:pt idx="362">
                  <c:v>277</c:v>
                </c:pt>
                <c:pt idx="363">
                  <c:v>289</c:v>
                </c:pt>
                <c:pt idx="364">
                  <c:v>291</c:v>
                </c:pt>
                <c:pt idx="365">
                  <c:v>290</c:v>
                </c:pt>
                <c:pt idx="366">
                  <c:v>302</c:v>
                </c:pt>
                <c:pt idx="367">
                  <c:v>301</c:v>
                </c:pt>
                <c:pt idx="368">
                  <c:v>307</c:v>
                </c:pt>
                <c:pt idx="369">
                  <c:v>306</c:v>
                </c:pt>
                <c:pt idx="370">
                  <c:v>304</c:v>
                </c:pt>
                <c:pt idx="371">
                  <c:v>303</c:v>
                </c:pt>
                <c:pt idx="372">
                  <c:v>309</c:v>
                </c:pt>
                <c:pt idx="373">
                  <c:v>297</c:v>
                </c:pt>
                <c:pt idx="374">
                  <c:v>309</c:v>
                </c:pt>
                <c:pt idx="375">
                  <c:v>308</c:v>
                </c:pt>
                <c:pt idx="376">
                  <c:v>314</c:v>
                </c:pt>
                <c:pt idx="377">
                  <c:v>313</c:v>
                </c:pt>
                <c:pt idx="378">
                  <c:v>309</c:v>
                </c:pt>
                <c:pt idx="379">
                  <c:v>308</c:v>
                </c:pt>
                <c:pt idx="380">
                  <c:v>310</c:v>
                </c:pt>
                <c:pt idx="381">
                  <c:v>309</c:v>
                </c:pt>
                <c:pt idx="382">
                  <c:v>309</c:v>
                </c:pt>
                <c:pt idx="383">
                  <c:v>308</c:v>
                </c:pt>
                <c:pt idx="384">
                  <c:v>302</c:v>
                </c:pt>
                <c:pt idx="385">
                  <c:v>301</c:v>
                </c:pt>
                <c:pt idx="386">
                  <c:v>299</c:v>
                </c:pt>
                <c:pt idx="387">
                  <c:v>298</c:v>
                </c:pt>
                <c:pt idx="388">
                  <c:v>310</c:v>
                </c:pt>
                <c:pt idx="389">
                  <c:v>298</c:v>
                </c:pt>
                <c:pt idx="390">
                  <c:v>308</c:v>
                </c:pt>
                <c:pt idx="391">
                  <c:v>307</c:v>
                </c:pt>
                <c:pt idx="392">
                  <c:v>295</c:v>
                </c:pt>
                <c:pt idx="393">
                  <c:v>294</c:v>
                </c:pt>
                <c:pt idx="394">
                  <c:v>296</c:v>
                </c:pt>
                <c:pt idx="395">
                  <c:v>295</c:v>
                </c:pt>
                <c:pt idx="396">
                  <c:v>289</c:v>
                </c:pt>
                <c:pt idx="397">
                  <c:v>287</c:v>
                </c:pt>
                <c:pt idx="398">
                  <c:v>287</c:v>
                </c:pt>
                <c:pt idx="399">
                  <c:v>286</c:v>
                </c:pt>
                <c:pt idx="400">
                  <c:v>286</c:v>
                </c:pt>
                <c:pt idx="401">
                  <c:v>285</c:v>
                </c:pt>
                <c:pt idx="402">
                  <c:v>283</c:v>
                </c:pt>
                <c:pt idx="403">
                  <c:v>285</c:v>
                </c:pt>
                <c:pt idx="404">
                  <c:v>297</c:v>
                </c:pt>
                <c:pt idx="405">
                  <c:v>285</c:v>
                </c:pt>
                <c:pt idx="406">
                  <c:v>285</c:v>
                </c:pt>
                <c:pt idx="407">
                  <c:v>284</c:v>
                </c:pt>
                <c:pt idx="408">
                  <c:v>280</c:v>
                </c:pt>
                <c:pt idx="409">
                  <c:v>279</c:v>
                </c:pt>
                <c:pt idx="410">
                  <c:v>283</c:v>
                </c:pt>
                <c:pt idx="411">
                  <c:v>295</c:v>
                </c:pt>
                <c:pt idx="412">
                  <c:v>307</c:v>
                </c:pt>
                <c:pt idx="413">
                  <c:v>306</c:v>
                </c:pt>
                <c:pt idx="414">
                  <c:v>308</c:v>
                </c:pt>
                <c:pt idx="415">
                  <c:v>307</c:v>
                </c:pt>
                <c:pt idx="416">
                  <c:v>305</c:v>
                </c:pt>
                <c:pt idx="417">
                  <c:v>319</c:v>
                </c:pt>
                <c:pt idx="418">
                  <c:v>321</c:v>
                </c:pt>
                <c:pt idx="419">
                  <c:v>320</c:v>
                </c:pt>
                <c:pt idx="420">
                  <c:v>332</c:v>
                </c:pt>
                <c:pt idx="421">
                  <c:v>331</c:v>
                </c:pt>
                <c:pt idx="422">
                  <c:v>333</c:v>
                </c:pt>
                <c:pt idx="423">
                  <c:v>331</c:v>
                </c:pt>
                <c:pt idx="424">
                  <c:v>337</c:v>
                </c:pt>
                <c:pt idx="425">
                  <c:v>336</c:v>
                </c:pt>
                <c:pt idx="426">
                  <c:v>334</c:v>
                </c:pt>
                <c:pt idx="427">
                  <c:v>333</c:v>
                </c:pt>
                <c:pt idx="428">
                  <c:v>335</c:v>
                </c:pt>
                <c:pt idx="429">
                  <c:v>333</c:v>
                </c:pt>
                <c:pt idx="430">
                  <c:v>331</c:v>
                </c:pt>
                <c:pt idx="431">
                  <c:v>331</c:v>
                </c:pt>
                <c:pt idx="432">
                  <c:v>329</c:v>
                </c:pt>
                <c:pt idx="433">
                  <c:v>341</c:v>
                </c:pt>
                <c:pt idx="434">
                  <c:v>339</c:v>
                </c:pt>
                <c:pt idx="435">
                  <c:v>338</c:v>
                </c:pt>
                <c:pt idx="436">
                  <c:v>336</c:v>
                </c:pt>
                <c:pt idx="437">
                  <c:v>338</c:v>
                </c:pt>
                <c:pt idx="438">
                  <c:v>326</c:v>
                </c:pt>
                <c:pt idx="439">
                  <c:v>325</c:v>
                </c:pt>
                <c:pt idx="440">
                  <c:v>319</c:v>
                </c:pt>
                <c:pt idx="441">
                  <c:v>318</c:v>
                </c:pt>
                <c:pt idx="442">
                  <c:v>306</c:v>
                </c:pt>
                <c:pt idx="443">
                  <c:v>310</c:v>
                </c:pt>
                <c:pt idx="444">
                  <c:v>310</c:v>
                </c:pt>
                <c:pt idx="445">
                  <c:v>309</c:v>
                </c:pt>
                <c:pt idx="446">
                  <c:v>311</c:v>
                </c:pt>
                <c:pt idx="447">
                  <c:v>305</c:v>
                </c:pt>
                <c:pt idx="448">
                  <c:v>293</c:v>
                </c:pt>
                <c:pt idx="449">
                  <c:v>297</c:v>
                </c:pt>
                <c:pt idx="450">
                  <c:v>297</c:v>
                </c:pt>
                <c:pt idx="451">
                  <c:v>296</c:v>
                </c:pt>
                <c:pt idx="452">
                  <c:v>308</c:v>
                </c:pt>
                <c:pt idx="453">
                  <c:v>307</c:v>
                </c:pt>
                <c:pt idx="454">
                  <c:v>309</c:v>
                </c:pt>
                <c:pt idx="455">
                  <c:v>321</c:v>
                </c:pt>
                <c:pt idx="456">
                  <c:v>309</c:v>
                </c:pt>
                <c:pt idx="457">
                  <c:v>303</c:v>
                </c:pt>
                <c:pt idx="458">
                  <c:v>309</c:v>
                </c:pt>
                <c:pt idx="459">
                  <c:v>311</c:v>
                </c:pt>
                <c:pt idx="460">
                  <c:v>309</c:v>
                </c:pt>
                <c:pt idx="461">
                  <c:v>308</c:v>
                </c:pt>
                <c:pt idx="462">
                  <c:v>306</c:v>
                </c:pt>
                <c:pt idx="463">
                  <c:v>305</c:v>
                </c:pt>
                <c:pt idx="464">
                  <c:v>293</c:v>
                </c:pt>
                <c:pt idx="465">
                  <c:v>291</c:v>
                </c:pt>
                <c:pt idx="466">
                  <c:v>279</c:v>
                </c:pt>
                <c:pt idx="467">
                  <c:v>285</c:v>
                </c:pt>
                <c:pt idx="468">
                  <c:v>293</c:v>
                </c:pt>
                <c:pt idx="469">
                  <c:v>292</c:v>
                </c:pt>
                <c:pt idx="470">
                  <c:v>290</c:v>
                </c:pt>
                <c:pt idx="471">
                  <c:v>289</c:v>
                </c:pt>
                <c:pt idx="472">
                  <c:v>287</c:v>
                </c:pt>
                <c:pt idx="473">
                  <c:v>286</c:v>
                </c:pt>
                <c:pt idx="474">
                  <c:v>288</c:v>
                </c:pt>
                <c:pt idx="475">
                  <c:v>287</c:v>
                </c:pt>
                <c:pt idx="476">
                  <c:v>285</c:v>
                </c:pt>
                <c:pt idx="477">
                  <c:v>283</c:v>
                </c:pt>
                <c:pt idx="478">
                  <c:v>293</c:v>
                </c:pt>
                <c:pt idx="479">
                  <c:v>305</c:v>
                </c:pt>
                <c:pt idx="480">
                  <c:v>307</c:v>
                </c:pt>
                <c:pt idx="481">
                  <c:v>319</c:v>
                </c:pt>
                <c:pt idx="482">
                  <c:v>321</c:v>
                </c:pt>
                <c:pt idx="483">
                  <c:v>327</c:v>
                </c:pt>
                <c:pt idx="484">
                  <c:v>327</c:v>
                </c:pt>
                <c:pt idx="485">
                  <c:v>325</c:v>
                </c:pt>
                <c:pt idx="486">
                  <c:v>327</c:v>
                </c:pt>
                <c:pt idx="487">
                  <c:v>339</c:v>
                </c:pt>
                <c:pt idx="488">
                  <c:v>341</c:v>
                </c:pt>
                <c:pt idx="489">
                  <c:v>340</c:v>
                </c:pt>
                <c:pt idx="490">
                  <c:v>338</c:v>
                </c:pt>
                <c:pt idx="491">
                  <c:v>337</c:v>
                </c:pt>
                <c:pt idx="492">
                  <c:v>335</c:v>
                </c:pt>
                <c:pt idx="493">
                  <c:v>334</c:v>
                </c:pt>
                <c:pt idx="494">
                  <c:v>336</c:v>
                </c:pt>
                <c:pt idx="495">
                  <c:v>335</c:v>
                </c:pt>
                <c:pt idx="496">
                  <c:v>337</c:v>
                </c:pt>
                <c:pt idx="497">
                  <c:v>349</c:v>
                </c:pt>
                <c:pt idx="498">
                  <c:v>345</c:v>
                </c:pt>
                <c:pt idx="499">
                  <c:v>344</c:v>
                </c:pt>
                <c:pt idx="500">
                  <c:v>342</c:v>
                </c:pt>
                <c:pt idx="501">
                  <c:v>354</c:v>
                </c:pt>
                <c:pt idx="502">
                  <c:v>360</c:v>
                </c:pt>
                <c:pt idx="503">
                  <c:v>366</c:v>
                </c:pt>
                <c:pt idx="504">
                  <c:v>364</c:v>
                </c:pt>
                <c:pt idx="505">
                  <c:v>363</c:v>
                </c:pt>
                <c:pt idx="506">
                  <c:v>365</c:v>
                </c:pt>
                <c:pt idx="507">
                  <c:v>363</c:v>
                </c:pt>
                <c:pt idx="508">
                  <c:v>377</c:v>
                </c:pt>
                <c:pt idx="509">
                  <c:v>375</c:v>
                </c:pt>
                <c:pt idx="510">
                  <c:v>377</c:v>
                </c:pt>
                <c:pt idx="511">
                  <c:v>389</c:v>
                </c:pt>
                <c:pt idx="512">
                  <c:v>391</c:v>
                </c:pt>
                <c:pt idx="513">
                  <c:v>385</c:v>
                </c:pt>
                <c:pt idx="514">
                  <c:v>397</c:v>
                </c:pt>
                <c:pt idx="515">
                  <c:v>401</c:v>
                </c:pt>
                <c:pt idx="516">
                  <c:v>399</c:v>
                </c:pt>
                <c:pt idx="517">
                  <c:v>398</c:v>
                </c:pt>
                <c:pt idx="518">
                  <c:v>408</c:v>
                </c:pt>
                <c:pt idx="519">
                  <c:v>407</c:v>
                </c:pt>
                <c:pt idx="520">
                  <c:v>395</c:v>
                </c:pt>
                <c:pt idx="521">
                  <c:v>385</c:v>
                </c:pt>
                <c:pt idx="522">
                  <c:v>397</c:v>
                </c:pt>
                <c:pt idx="523">
                  <c:v>396</c:v>
                </c:pt>
                <c:pt idx="524">
                  <c:v>394</c:v>
                </c:pt>
                <c:pt idx="525">
                  <c:v>394</c:v>
                </c:pt>
                <c:pt idx="526">
                  <c:v>398</c:v>
                </c:pt>
                <c:pt idx="527">
                  <c:v>397</c:v>
                </c:pt>
                <c:pt idx="528">
                  <c:v>399</c:v>
                </c:pt>
                <c:pt idx="529">
                  <c:v>398</c:v>
                </c:pt>
                <c:pt idx="530">
                  <c:v>408</c:v>
                </c:pt>
                <c:pt idx="531">
                  <c:v>407</c:v>
                </c:pt>
                <c:pt idx="532">
                  <c:v>417</c:v>
                </c:pt>
                <c:pt idx="533">
                  <c:v>419</c:v>
                </c:pt>
                <c:pt idx="534">
                  <c:v>431</c:v>
                </c:pt>
                <c:pt idx="535">
                  <c:v>430</c:v>
                </c:pt>
                <c:pt idx="536">
                  <c:v>428</c:v>
                </c:pt>
                <c:pt idx="537">
                  <c:v>427</c:v>
                </c:pt>
                <c:pt idx="538">
                  <c:v>437</c:v>
                </c:pt>
                <c:pt idx="539">
                  <c:v>435</c:v>
                </c:pt>
                <c:pt idx="540">
                  <c:v>437</c:v>
                </c:pt>
                <c:pt idx="541">
                  <c:v>436</c:v>
                </c:pt>
                <c:pt idx="542">
                  <c:v>446</c:v>
                </c:pt>
                <c:pt idx="543">
                  <c:v>445</c:v>
                </c:pt>
                <c:pt idx="544">
                  <c:v>455</c:v>
                </c:pt>
                <c:pt idx="545">
                  <c:v>453</c:v>
                </c:pt>
                <c:pt idx="546">
                  <c:v>453</c:v>
                </c:pt>
                <c:pt idx="547">
                  <c:v>452</c:v>
                </c:pt>
                <c:pt idx="548">
                  <c:v>458</c:v>
                </c:pt>
                <c:pt idx="549">
                  <c:v>456</c:v>
                </c:pt>
                <c:pt idx="550">
                  <c:v>454</c:v>
                </c:pt>
                <c:pt idx="551">
                  <c:v>453</c:v>
                </c:pt>
                <c:pt idx="552">
                  <c:v>451</c:v>
                </c:pt>
                <c:pt idx="553">
                  <c:v>450</c:v>
                </c:pt>
                <c:pt idx="554">
                  <c:v>454</c:v>
                </c:pt>
                <c:pt idx="555">
                  <c:v>453</c:v>
                </c:pt>
                <c:pt idx="556">
                  <c:v>451</c:v>
                </c:pt>
                <c:pt idx="557">
                  <c:v>450</c:v>
                </c:pt>
                <c:pt idx="558">
                  <c:v>446</c:v>
                </c:pt>
                <c:pt idx="559">
                  <c:v>445</c:v>
                </c:pt>
                <c:pt idx="560">
                  <c:v>447</c:v>
                </c:pt>
                <c:pt idx="561">
                  <c:v>446</c:v>
                </c:pt>
                <c:pt idx="562">
                  <c:v>458</c:v>
                </c:pt>
                <c:pt idx="563">
                  <c:v>470</c:v>
                </c:pt>
                <c:pt idx="564">
                  <c:v>472</c:v>
                </c:pt>
                <c:pt idx="565">
                  <c:v>471</c:v>
                </c:pt>
                <c:pt idx="566">
                  <c:v>469</c:v>
                </c:pt>
                <c:pt idx="567">
                  <c:v>468</c:v>
                </c:pt>
                <c:pt idx="568">
                  <c:v>466</c:v>
                </c:pt>
                <c:pt idx="569">
                  <c:v>465</c:v>
                </c:pt>
                <c:pt idx="570">
                  <c:v>463</c:v>
                </c:pt>
                <c:pt idx="571">
                  <c:v>465</c:v>
                </c:pt>
                <c:pt idx="572">
                  <c:v>459</c:v>
                </c:pt>
                <c:pt idx="573">
                  <c:v>457</c:v>
                </c:pt>
                <c:pt idx="574">
                  <c:v>455</c:v>
                </c:pt>
                <c:pt idx="575">
                  <c:v>454</c:v>
                </c:pt>
                <c:pt idx="576">
                  <c:v>452</c:v>
                </c:pt>
                <c:pt idx="577">
                  <c:v>440</c:v>
                </c:pt>
                <c:pt idx="578">
                  <c:v>438</c:v>
                </c:pt>
                <c:pt idx="579">
                  <c:v>426</c:v>
                </c:pt>
                <c:pt idx="580">
                  <c:v>414</c:v>
                </c:pt>
                <c:pt idx="581">
                  <c:v>413</c:v>
                </c:pt>
                <c:pt idx="582">
                  <c:v>415</c:v>
                </c:pt>
                <c:pt idx="583">
                  <c:v>403</c:v>
                </c:pt>
                <c:pt idx="584">
                  <c:v>405</c:v>
                </c:pt>
                <c:pt idx="585">
                  <c:v>404</c:v>
                </c:pt>
                <c:pt idx="586">
                  <c:v>416</c:v>
                </c:pt>
                <c:pt idx="587">
                  <c:v>415</c:v>
                </c:pt>
                <c:pt idx="588">
                  <c:v>413</c:v>
                </c:pt>
                <c:pt idx="589">
                  <c:v>425</c:v>
                </c:pt>
                <c:pt idx="590">
                  <c:v>429</c:v>
                </c:pt>
                <c:pt idx="591">
                  <c:v>428</c:v>
                </c:pt>
                <c:pt idx="592">
                  <c:v>440</c:v>
                </c:pt>
                <c:pt idx="593">
                  <c:v>442</c:v>
                </c:pt>
                <c:pt idx="594">
                  <c:v>454</c:v>
                </c:pt>
                <c:pt idx="595">
                  <c:v>453</c:v>
                </c:pt>
                <c:pt idx="596">
                  <c:v>457</c:v>
                </c:pt>
                <c:pt idx="597">
                  <c:v>456</c:v>
                </c:pt>
                <c:pt idx="598">
                  <c:v>454</c:v>
                </c:pt>
                <c:pt idx="599">
                  <c:v>453</c:v>
                </c:pt>
                <c:pt idx="600">
                  <c:v>451</c:v>
                </c:pt>
                <c:pt idx="601">
                  <c:v>450</c:v>
                </c:pt>
                <c:pt idx="602">
                  <c:v>448</c:v>
                </c:pt>
                <c:pt idx="603">
                  <c:v>447</c:v>
                </c:pt>
                <c:pt idx="604">
                  <c:v>445</c:v>
                </c:pt>
                <c:pt idx="605">
                  <c:v>444</c:v>
                </c:pt>
                <c:pt idx="606">
                  <c:v>442</c:v>
                </c:pt>
                <c:pt idx="607">
                  <c:v>430</c:v>
                </c:pt>
                <c:pt idx="608">
                  <c:v>428</c:v>
                </c:pt>
                <c:pt idx="609">
                  <c:v>426</c:v>
                </c:pt>
                <c:pt idx="610">
                  <c:v>424</c:v>
                </c:pt>
                <c:pt idx="611">
                  <c:v>423</c:v>
                </c:pt>
                <c:pt idx="612">
                  <c:v>433</c:v>
                </c:pt>
                <c:pt idx="613">
                  <c:v>432</c:v>
                </c:pt>
                <c:pt idx="614">
                  <c:v>442</c:v>
                </c:pt>
                <c:pt idx="615">
                  <c:v>444</c:v>
                </c:pt>
                <c:pt idx="616">
                  <c:v>444</c:v>
                </c:pt>
                <c:pt idx="617">
                  <c:v>443</c:v>
                </c:pt>
                <c:pt idx="618">
                  <c:v>445</c:v>
                </c:pt>
                <c:pt idx="619">
                  <c:v>444</c:v>
                </c:pt>
                <c:pt idx="620">
                  <c:v>442</c:v>
                </c:pt>
                <c:pt idx="621">
                  <c:v>448</c:v>
                </c:pt>
                <c:pt idx="622">
                  <c:v>446</c:v>
                </c:pt>
                <c:pt idx="623">
                  <c:v>445</c:v>
                </c:pt>
                <c:pt idx="624">
                  <c:v>457</c:v>
                </c:pt>
                <c:pt idx="625">
                  <c:v>456</c:v>
                </c:pt>
                <c:pt idx="626">
                  <c:v>454</c:v>
                </c:pt>
                <c:pt idx="627">
                  <c:v>444</c:v>
                </c:pt>
                <c:pt idx="628">
                  <c:v>446</c:v>
                </c:pt>
                <c:pt idx="629">
                  <c:v>444</c:v>
                </c:pt>
                <c:pt idx="630">
                  <c:v>454</c:v>
                </c:pt>
                <c:pt idx="631">
                  <c:v>453</c:v>
                </c:pt>
                <c:pt idx="632">
                  <c:v>451</c:v>
                </c:pt>
                <c:pt idx="633">
                  <c:v>450</c:v>
                </c:pt>
                <c:pt idx="634">
                  <c:v>448</c:v>
                </c:pt>
                <c:pt idx="635">
                  <c:v>454</c:v>
                </c:pt>
                <c:pt idx="636">
                  <c:v>464</c:v>
                </c:pt>
                <c:pt idx="637">
                  <c:v>463</c:v>
                </c:pt>
                <c:pt idx="638">
                  <c:v>451</c:v>
                </c:pt>
                <c:pt idx="639">
                  <c:v>450</c:v>
                </c:pt>
                <c:pt idx="640">
                  <c:v>448</c:v>
                </c:pt>
                <c:pt idx="641">
                  <c:v>447</c:v>
                </c:pt>
                <c:pt idx="642">
                  <c:v>449</c:v>
                </c:pt>
                <c:pt idx="643">
                  <c:v>439</c:v>
                </c:pt>
                <c:pt idx="644">
                  <c:v>441</c:v>
                </c:pt>
                <c:pt idx="645">
                  <c:v>440</c:v>
                </c:pt>
                <c:pt idx="646">
                  <c:v>438</c:v>
                </c:pt>
                <c:pt idx="647">
                  <c:v>436</c:v>
                </c:pt>
                <c:pt idx="648">
                  <c:v>434</c:v>
                </c:pt>
                <c:pt idx="649">
                  <c:v>440</c:v>
                </c:pt>
                <c:pt idx="650">
                  <c:v>442</c:v>
                </c:pt>
                <c:pt idx="651">
                  <c:v>444</c:v>
                </c:pt>
                <c:pt idx="652">
                  <c:v>456</c:v>
                </c:pt>
                <c:pt idx="653">
                  <c:v>458</c:v>
                </c:pt>
                <c:pt idx="654">
                  <c:v>470</c:v>
                </c:pt>
                <c:pt idx="655">
                  <c:v>468</c:v>
                </c:pt>
                <c:pt idx="656">
                  <c:v>466</c:v>
                </c:pt>
                <c:pt idx="657">
                  <c:v>465</c:v>
                </c:pt>
                <c:pt idx="658">
                  <c:v>477</c:v>
                </c:pt>
                <c:pt idx="659">
                  <c:v>475</c:v>
                </c:pt>
                <c:pt idx="660">
                  <c:v>477</c:v>
                </c:pt>
                <c:pt idx="661">
                  <c:v>476</c:v>
                </c:pt>
                <c:pt idx="662">
                  <c:v>474</c:v>
                </c:pt>
                <c:pt idx="663">
                  <c:v>476</c:v>
                </c:pt>
                <c:pt idx="664">
                  <c:v>466</c:v>
                </c:pt>
                <c:pt idx="665">
                  <c:v>465</c:v>
                </c:pt>
                <c:pt idx="666">
                  <c:v>465</c:v>
                </c:pt>
                <c:pt idx="667">
                  <c:v>464</c:v>
                </c:pt>
                <c:pt idx="668">
                  <c:v>462</c:v>
                </c:pt>
                <c:pt idx="669">
                  <c:v>474</c:v>
                </c:pt>
                <c:pt idx="670">
                  <c:v>472</c:v>
                </c:pt>
                <c:pt idx="671">
                  <c:v>471</c:v>
                </c:pt>
                <c:pt idx="672">
                  <c:v>469</c:v>
                </c:pt>
                <c:pt idx="673">
                  <c:v>477</c:v>
                </c:pt>
                <c:pt idx="674">
                  <c:v>467</c:v>
                </c:pt>
                <c:pt idx="675">
                  <c:v>469</c:v>
                </c:pt>
                <c:pt idx="676">
                  <c:v>479</c:v>
                </c:pt>
                <c:pt idx="677">
                  <c:v>477</c:v>
                </c:pt>
                <c:pt idx="678">
                  <c:v>475</c:v>
                </c:pt>
                <c:pt idx="679">
                  <c:v>474</c:v>
                </c:pt>
                <c:pt idx="680">
                  <c:v>472</c:v>
                </c:pt>
                <c:pt idx="681">
                  <c:v>471</c:v>
                </c:pt>
                <c:pt idx="682">
                  <c:v>483</c:v>
                </c:pt>
                <c:pt idx="683">
                  <c:v>482</c:v>
                </c:pt>
                <c:pt idx="684">
                  <c:v>488</c:v>
                </c:pt>
                <c:pt idx="685">
                  <c:v>487</c:v>
                </c:pt>
                <c:pt idx="686">
                  <c:v>485</c:v>
                </c:pt>
                <c:pt idx="687">
                  <c:v>484</c:v>
                </c:pt>
                <c:pt idx="688">
                  <c:v>486</c:v>
                </c:pt>
                <c:pt idx="689">
                  <c:v>485</c:v>
                </c:pt>
                <c:pt idx="690">
                  <c:v>487</c:v>
                </c:pt>
                <c:pt idx="691">
                  <c:v>486</c:v>
                </c:pt>
                <c:pt idx="692">
                  <c:v>484</c:v>
                </c:pt>
                <c:pt idx="693">
                  <c:v>483</c:v>
                </c:pt>
                <c:pt idx="694">
                  <c:v>493</c:v>
                </c:pt>
                <c:pt idx="695">
                  <c:v>492</c:v>
                </c:pt>
                <c:pt idx="696">
                  <c:v>482</c:v>
                </c:pt>
                <c:pt idx="697">
                  <c:v>494</c:v>
                </c:pt>
                <c:pt idx="698">
                  <c:v>492</c:v>
                </c:pt>
                <c:pt idx="699">
                  <c:v>504</c:v>
                </c:pt>
                <c:pt idx="700">
                  <c:v>510</c:v>
                </c:pt>
                <c:pt idx="701">
                  <c:v>509</c:v>
                </c:pt>
                <c:pt idx="702">
                  <c:v>507</c:v>
                </c:pt>
                <c:pt idx="703">
                  <c:v>509</c:v>
                </c:pt>
                <c:pt idx="704">
                  <c:v>519</c:v>
                </c:pt>
                <c:pt idx="705">
                  <c:v>518</c:v>
                </c:pt>
                <c:pt idx="706">
                  <c:v>518</c:v>
                </c:pt>
                <c:pt idx="707">
                  <c:v>516</c:v>
                </c:pt>
                <c:pt idx="708">
                  <c:v>526</c:v>
                </c:pt>
                <c:pt idx="709">
                  <c:v>538</c:v>
                </c:pt>
                <c:pt idx="710">
                  <c:v>536</c:v>
                </c:pt>
                <c:pt idx="711">
                  <c:v>535</c:v>
                </c:pt>
                <c:pt idx="712">
                  <c:v>537</c:v>
                </c:pt>
                <c:pt idx="713">
                  <c:v>536</c:v>
                </c:pt>
                <c:pt idx="714">
                  <c:v>534</c:v>
                </c:pt>
                <c:pt idx="715">
                  <c:v>532</c:v>
                </c:pt>
                <c:pt idx="716">
                  <c:v>534</c:v>
                </c:pt>
                <c:pt idx="717">
                  <c:v>533</c:v>
                </c:pt>
                <c:pt idx="718">
                  <c:v>535</c:v>
                </c:pt>
                <c:pt idx="719">
                  <c:v>534</c:v>
                </c:pt>
                <c:pt idx="720">
                  <c:v>532</c:v>
                </c:pt>
                <c:pt idx="721">
                  <c:v>531</c:v>
                </c:pt>
                <c:pt idx="722">
                  <c:v>545</c:v>
                </c:pt>
                <c:pt idx="723">
                  <c:v>543</c:v>
                </c:pt>
                <c:pt idx="724">
                  <c:v>533</c:v>
                </c:pt>
                <c:pt idx="725">
                  <c:v>532</c:v>
                </c:pt>
                <c:pt idx="726">
                  <c:v>530</c:v>
                </c:pt>
                <c:pt idx="727">
                  <c:v>529</c:v>
                </c:pt>
                <c:pt idx="728">
                  <c:v>527</c:v>
                </c:pt>
                <c:pt idx="729">
                  <c:v>526</c:v>
                </c:pt>
                <c:pt idx="730">
                  <c:v>524</c:v>
                </c:pt>
                <c:pt idx="731">
                  <c:v>522</c:v>
                </c:pt>
                <c:pt idx="732">
                  <c:v>528</c:v>
                </c:pt>
                <c:pt idx="733">
                  <c:v>530</c:v>
                </c:pt>
                <c:pt idx="734">
                  <c:v>530</c:v>
                </c:pt>
                <c:pt idx="735">
                  <c:v>529</c:v>
                </c:pt>
                <c:pt idx="736">
                  <c:v>527</c:v>
                </c:pt>
                <c:pt idx="737">
                  <c:v>539</c:v>
                </c:pt>
                <c:pt idx="738">
                  <c:v>537</c:v>
                </c:pt>
                <c:pt idx="739">
                  <c:v>536</c:v>
                </c:pt>
                <c:pt idx="740">
                  <c:v>542</c:v>
                </c:pt>
                <c:pt idx="741">
                  <c:v>554</c:v>
                </c:pt>
                <c:pt idx="742">
                  <c:v>552</c:v>
                </c:pt>
                <c:pt idx="743">
                  <c:v>562</c:v>
                </c:pt>
                <c:pt idx="744">
                  <c:v>560</c:v>
                </c:pt>
                <c:pt idx="745">
                  <c:v>559</c:v>
                </c:pt>
                <c:pt idx="746">
                  <c:v>563</c:v>
                </c:pt>
                <c:pt idx="747">
                  <c:v>575</c:v>
                </c:pt>
                <c:pt idx="748">
                  <c:v>573</c:v>
                </c:pt>
                <c:pt idx="749">
                  <c:v>572</c:v>
                </c:pt>
                <c:pt idx="750">
                  <c:v>582</c:v>
                </c:pt>
                <c:pt idx="751">
                  <c:v>594</c:v>
                </c:pt>
                <c:pt idx="752">
                  <c:v>606</c:v>
                </c:pt>
                <c:pt idx="753">
                  <c:v>605</c:v>
                </c:pt>
                <c:pt idx="754">
                  <c:v>611</c:v>
                </c:pt>
                <c:pt idx="755">
                  <c:v>623</c:v>
                </c:pt>
                <c:pt idx="756">
                  <c:v>625</c:v>
                </c:pt>
                <c:pt idx="757">
                  <c:v>624</c:v>
                </c:pt>
                <c:pt idx="758">
                  <c:v>618</c:v>
                </c:pt>
                <c:pt idx="759">
                  <c:v>628</c:v>
                </c:pt>
                <c:pt idx="760">
                  <c:v>640</c:v>
                </c:pt>
                <c:pt idx="761">
                  <c:v>646</c:v>
                </c:pt>
                <c:pt idx="762">
                  <c:v>648</c:v>
                </c:pt>
                <c:pt idx="763">
                  <c:v>660</c:v>
                </c:pt>
                <c:pt idx="764">
                  <c:v>662</c:v>
                </c:pt>
                <c:pt idx="765">
                  <c:v>661</c:v>
                </c:pt>
                <c:pt idx="766">
                  <c:v>671</c:v>
                </c:pt>
                <c:pt idx="767">
                  <c:v>670</c:v>
                </c:pt>
                <c:pt idx="768">
                  <c:v>682</c:v>
                </c:pt>
                <c:pt idx="769">
                  <c:v>681</c:v>
                </c:pt>
                <c:pt idx="770">
                  <c:v>687</c:v>
                </c:pt>
                <c:pt idx="771">
                  <c:v>686</c:v>
                </c:pt>
                <c:pt idx="772">
                  <c:v>684</c:v>
                </c:pt>
                <c:pt idx="773">
                  <c:v>683</c:v>
                </c:pt>
                <c:pt idx="774">
                  <c:v>673</c:v>
                </c:pt>
                <c:pt idx="775">
                  <c:v>671</c:v>
                </c:pt>
                <c:pt idx="776">
                  <c:v>673</c:v>
                </c:pt>
                <c:pt idx="777">
                  <c:v>683</c:v>
                </c:pt>
                <c:pt idx="778">
                  <c:v>693</c:v>
                </c:pt>
                <c:pt idx="779">
                  <c:v>692</c:v>
                </c:pt>
                <c:pt idx="780">
                  <c:v>694</c:v>
                </c:pt>
                <c:pt idx="781">
                  <c:v>693</c:v>
                </c:pt>
                <c:pt idx="782">
                  <c:v>695</c:v>
                </c:pt>
                <c:pt idx="783">
                  <c:v>694</c:v>
                </c:pt>
                <c:pt idx="784">
                  <c:v>696</c:v>
                </c:pt>
                <c:pt idx="785">
                  <c:v>695</c:v>
                </c:pt>
                <c:pt idx="786">
                  <c:v>697</c:v>
                </c:pt>
                <c:pt idx="787">
                  <c:v>696</c:v>
                </c:pt>
                <c:pt idx="788">
                  <c:v>708</c:v>
                </c:pt>
                <c:pt idx="789">
                  <c:v>707</c:v>
                </c:pt>
                <c:pt idx="790">
                  <c:v>705</c:v>
                </c:pt>
                <c:pt idx="791">
                  <c:v>704</c:v>
                </c:pt>
                <c:pt idx="792">
                  <c:v>702</c:v>
                </c:pt>
                <c:pt idx="793">
                  <c:v>714</c:v>
                </c:pt>
                <c:pt idx="794">
                  <c:v>726</c:v>
                </c:pt>
                <c:pt idx="795">
                  <c:v>724</c:v>
                </c:pt>
                <c:pt idx="796">
                  <c:v>730</c:v>
                </c:pt>
                <c:pt idx="797">
                  <c:v>736</c:v>
                </c:pt>
                <c:pt idx="798">
                  <c:v>748</c:v>
                </c:pt>
                <c:pt idx="799">
                  <c:v>747</c:v>
                </c:pt>
                <c:pt idx="800">
                  <c:v>759</c:v>
                </c:pt>
                <c:pt idx="801">
                  <c:v>747</c:v>
                </c:pt>
                <c:pt idx="802">
                  <c:v>749</c:v>
                </c:pt>
                <c:pt idx="803">
                  <c:v>748</c:v>
                </c:pt>
                <c:pt idx="804">
                  <c:v>748</c:v>
                </c:pt>
                <c:pt idx="805">
                  <c:v>750</c:v>
                </c:pt>
                <c:pt idx="806">
                  <c:v>762</c:v>
                </c:pt>
                <c:pt idx="807">
                  <c:v>764</c:v>
                </c:pt>
                <c:pt idx="808">
                  <c:v>766</c:v>
                </c:pt>
                <c:pt idx="809">
                  <c:v>772</c:v>
                </c:pt>
                <c:pt idx="810">
                  <c:v>770</c:v>
                </c:pt>
                <c:pt idx="811">
                  <c:v>769</c:v>
                </c:pt>
                <c:pt idx="812">
                  <c:v>775</c:v>
                </c:pt>
                <c:pt idx="813">
                  <c:v>774</c:v>
                </c:pt>
                <c:pt idx="814">
                  <c:v>784</c:v>
                </c:pt>
                <c:pt idx="815">
                  <c:v>786</c:v>
                </c:pt>
                <c:pt idx="816">
                  <c:v>780</c:v>
                </c:pt>
                <c:pt idx="817">
                  <c:v>779</c:v>
                </c:pt>
                <c:pt idx="818">
                  <c:v>777</c:v>
                </c:pt>
                <c:pt idx="819">
                  <c:v>776</c:v>
                </c:pt>
                <c:pt idx="820">
                  <c:v>778</c:v>
                </c:pt>
                <c:pt idx="821">
                  <c:v>777</c:v>
                </c:pt>
                <c:pt idx="822">
                  <c:v>775</c:v>
                </c:pt>
                <c:pt idx="823">
                  <c:v>774</c:v>
                </c:pt>
                <c:pt idx="824">
                  <c:v>762</c:v>
                </c:pt>
                <c:pt idx="825">
                  <c:v>764</c:v>
                </c:pt>
                <c:pt idx="826">
                  <c:v>762</c:v>
                </c:pt>
                <c:pt idx="827">
                  <c:v>761</c:v>
                </c:pt>
                <c:pt idx="828">
                  <c:v>771</c:v>
                </c:pt>
                <c:pt idx="829">
                  <c:v>770</c:v>
                </c:pt>
                <c:pt idx="830">
                  <c:v>782</c:v>
                </c:pt>
                <c:pt idx="831">
                  <c:v>781</c:v>
                </c:pt>
                <c:pt idx="832">
                  <c:v>779</c:v>
                </c:pt>
                <c:pt idx="833">
                  <c:v>791</c:v>
                </c:pt>
                <c:pt idx="834">
                  <c:v>789</c:v>
                </c:pt>
                <c:pt idx="835">
                  <c:v>788</c:v>
                </c:pt>
                <c:pt idx="836">
                  <c:v>786</c:v>
                </c:pt>
                <c:pt idx="837">
                  <c:v>785</c:v>
                </c:pt>
                <c:pt idx="838">
                  <c:v>787</c:v>
                </c:pt>
                <c:pt idx="839">
                  <c:v>786</c:v>
                </c:pt>
                <c:pt idx="840">
                  <c:v>788</c:v>
                </c:pt>
                <c:pt idx="841">
                  <c:v>787</c:v>
                </c:pt>
                <c:pt idx="842">
                  <c:v>785</c:v>
                </c:pt>
                <c:pt idx="843">
                  <c:v>784</c:v>
                </c:pt>
                <c:pt idx="844">
                  <c:v>784</c:v>
                </c:pt>
                <c:pt idx="845">
                  <c:v>783</c:v>
                </c:pt>
                <c:pt idx="846">
                  <c:v>777</c:v>
                </c:pt>
                <c:pt idx="847">
                  <c:v>776</c:v>
                </c:pt>
                <c:pt idx="848">
                  <c:v>782</c:v>
                </c:pt>
                <c:pt idx="849">
                  <c:v>781</c:v>
                </c:pt>
                <c:pt idx="850">
                  <c:v>793</c:v>
                </c:pt>
                <c:pt idx="851">
                  <c:v>792</c:v>
                </c:pt>
                <c:pt idx="852">
                  <c:v>804</c:v>
                </c:pt>
                <c:pt idx="853">
                  <c:v>816</c:v>
                </c:pt>
                <c:pt idx="854">
                  <c:v>822</c:v>
                </c:pt>
                <c:pt idx="855">
                  <c:v>821</c:v>
                </c:pt>
                <c:pt idx="856">
                  <c:v>827</c:v>
                </c:pt>
                <c:pt idx="857">
                  <c:v>826</c:v>
                </c:pt>
                <c:pt idx="858">
                  <c:v>824</c:v>
                </c:pt>
                <c:pt idx="859">
                  <c:v>823</c:v>
                </c:pt>
                <c:pt idx="860">
                  <c:v>835</c:v>
                </c:pt>
                <c:pt idx="861">
                  <c:v>834</c:v>
                </c:pt>
                <c:pt idx="862">
                  <c:v>840</c:v>
                </c:pt>
                <c:pt idx="863">
                  <c:v>839</c:v>
                </c:pt>
                <c:pt idx="864">
                  <c:v>851</c:v>
                </c:pt>
                <c:pt idx="865">
                  <c:v>850</c:v>
                </c:pt>
                <c:pt idx="866">
                  <c:v>848</c:v>
                </c:pt>
                <c:pt idx="867">
                  <c:v>847</c:v>
                </c:pt>
                <c:pt idx="868">
                  <c:v>859</c:v>
                </c:pt>
                <c:pt idx="869">
                  <c:v>861</c:v>
                </c:pt>
                <c:pt idx="870">
                  <c:v>873</c:v>
                </c:pt>
                <c:pt idx="871">
                  <c:v>872</c:v>
                </c:pt>
                <c:pt idx="872">
                  <c:v>870</c:v>
                </c:pt>
                <c:pt idx="873">
                  <c:v>869</c:v>
                </c:pt>
                <c:pt idx="874">
                  <c:v>879</c:v>
                </c:pt>
                <c:pt idx="875">
                  <c:v>878</c:v>
                </c:pt>
                <c:pt idx="876">
                  <c:v>884</c:v>
                </c:pt>
                <c:pt idx="877">
                  <c:v>883</c:v>
                </c:pt>
                <c:pt idx="878">
                  <c:v>883</c:v>
                </c:pt>
                <c:pt idx="879">
                  <c:v>895</c:v>
                </c:pt>
                <c:pt idx="880">
                  <c:v>893</c:v>
                </c:pt>
                <c:pt idx="881">
                  <c:v>891</c:v>
                </c:pt>
                <c:pt idx="882">
                  <c:v>895</c:v>
                </c:pt>
                <c:pt idx="883">
                  <c:v>883</c:v>
                </c:pt>
                <c:pt idx="884">
                  <c:v>881</c:v>
                </c:pt>
                <c:pt idx="885">
                  <c:v>891</c:v>
                </c:pt>
                <c:pt idx="886">
                  <c:v>895</c:v>
                </c:pt>
                <c:pt idx="887">
                  <c:v>894</c:v>
                </c:pt>
                <c:pt idx="888">
                  <c:v>892</c:v>
                </c:pt>
                <c:pt idx="889">
                  <c:v>891</c:v>
                </c:pt>
                <c:pt idx="890">
                  <c:v>885</c:v>
                </c:pt>
                <c:pt idx="891">
                  <c:v>884</c:v>
                </c:pt>
                <c:pt idx="892">
                  <c:v>882</c:v>
                </c:pt>
                <c:pt idx="893">
                  <c:v>881</c:v>
                </c:pt>
                <c:pt idx="894">
                  <c:v>879</c:v>
                </c:pt>
                <c:pt idx="895">
                  <c:v>878</c:v>
                </c:pt>
                <c:pt idx="896">
                  <c:v>880</c:v>
                </c:pt>
                <c:pt idx="897">
                  <c:v>879</c:v>
                </c:pt>
                <c:pt idx="898">
                  <c:v>877</c:v>
                </c:pt>
                <c:pt idx="899">
                  <c:v>876</c:v>
                </c:pt>
                <c:pt idx="900">
                  <c:v>886</c:v>
                </c:pt>
                <c:pt idx="901">
                  <c:v>892</c:v>
                </c:pt>
                <c:pt idx="902">
                  <c:v>898</c:v>
                </c:pt>
                <c:pt idx="903">
                  <c:v>897</c:v>
                </c:pt>
                <c:pt idx="904">
                  <c:v>891</c:v>
                </c:pt>
                <c:pt idx="905">
                  <c:v>889</c:v>
                </c:pt>
                <c:pt idx="906">
                  <c:v>903</c:v>
                </c:pt>
                <c:pt idx="907">
                  <c:v>902</c:v>
                </c:pt>
                <c:pt idx="908">
                  <c:v>902</c:v>
                </c:pt>
                <c:pt idx="909">
                  <c:v>914</c:v>
                </c:pt>
                <c:pt idx="910">
                  <c:v>926</c:v>
                </c:pt>
                <c:pt idx="911">
                  <c:v>938</c:v>
                </c:pt>
                <c:pt idx="912">
                  <c:v>950</c:v>
                </c:pt>
                <c:pt idx="913">
                  <c:v>949</c:v>
                </c:pt>
                <c:pt idx="914">
                  <c:v>947</c:v>
                </c:pt>
                <c:pt idx="915">
                  <c:v>953</c:v>
                </c:pt>
                <c:pt idx="916">
                  <c:v>955</c:v>
                </c:pt>
                <c:pt idx="917">
                  <c:v>954</c:v>
                </c:pt>
                <c:pt idx="918">
                  <c:v>956</c:v>
                </c:pt>
                <c:pt idx="919">
                  <c:v>966</c:v>
                </c:pt>
                <c:pt idx="920">
                  <c:v>964</c:v>
                </c:pt>
                <c:pt idx="921">
                  <c:v>963</c:v>
                </c:pt>
                <c:pt idx="922">
                  <c:v>961</c:v>
                </c:pt>
                <c:pt idx="923">
                  <c:v>960</c:v>
                </c:pt>
                <c:pt idx="924">
                  <c:v>958</c:v>
                </c:pt>
                <c:pt idx="925">
                  <c:v>960</c:v>
                </c:pt>
                <c:pt idx="926">
                  <c:v>948</c:v>
                </c:pt>
                <c:pt idx="927">
                  <c:v>947</c:v>
                </c:pt>
                <c:pt idx="928">
                  <c:v>953</c:v>
                </c:pt>
                <c:pt idx="929">
                  <c:v>952</c:v>
                </c:pt>
                <c:pt idx="930">
                  <c:v>954</c:v>
                </c:pt>
                <c:pt idx="931">
                  <c:v>956</c:v>
                </c:pt>
                <c:pt idx="932">
                  <c:v>962</c:v>
                </c:pt>
                <c:pt idx="933">
                  <c:v>974</c:v>
                </c:pt>
                <c:pt idx="934">
                  <c:v>972</c:v>
                </c:pt>
                <c:pt idx="935">
                  <c:v>971</c:v>
                </c:pt>
                <c:pt idx="936">
                  <c:v>977</c:v>
                </c:pt>
                <c:pt idx="937">
                  <c:v>976</c:v>
                </c:pt>
                <c:pt idx="938">
                  <c:v>990</c:v>
                </c:pt>
                <c:pt idx="939">
                  <c:v>992</c:v>
                </c:pt>
                <c:pt idx="940">
                  <c:v>990</c:v>
                </c:pt>
                <c:pt idx="941">
                  <c:v>989</c:v>
                </c:pt>
                <c:pt idx="942">
                  <c:v>983</c:v>
                </c:pt>
                <c:pt idx="943">
                  <c:v>982</c:v>
                </c:pt>
                <c:pt idx="944">
                  <c:v>980</c:v>
                </c:pt>
                <c:pt idx="945">
                  <c:v>979</c:v>
                </c:pt>
                <c:pt idx="946">
                  <c:v>985</c:v>
                </c:pt>
                <c:pt idx="947">
                  <c:v>984</c:v>
                </c:pt>
                <c:pt idx="948">
                  <c:v>986</c:v>
                </c:pt>
                <c:pt idx="949">
                  <c:v>992</c:v>
                </c:pt>
                <c:pt idx="950">
                  <c:v>1004</c:v>
                </c:pt>
                <c:pt idx="951">
                  <c:v>1003</c:v>
                </c:pt>
                <c:pt idx="952">
                  <c:v>1001</c:v>
                </c:pt>
                <c:pt idx="953">
                  <c:v>1013</c:v>
                </c:pt>
                <c:pt idx="954">
                  <c:v>1011</c:v>
                </c:pt>
                <c:pt idx="955">
                  <c:v>1010</c:v>
                </c:pt>
                <c:pt idx="956">
                  <c:v>1016</c:v>
                </c:pt>
                <c:pt idx="957">
                  <c:v>1014</c:v>
                </c:pt>
                <c:pt idx="958">
                  <c:v>1012</c:v>
                </c:pt>
                <c:pt idx="959">
                  <c:v>1022</c:v>
                </c:pt>
                <c:pt idx="960">
                  <c:v>1024</c:v>
                </c:pt>
                <c:pt idx="961">
                  <c:v>1022</c:v>
                </c:pt>
                <c:pt idx="962">
                  <c:v>1032</c:v>
                </c:pt>
                <c:pt idx="963">
                  <c:v>1031</c:v>
                </c:pt>
                <c:pt idx="964">
                  <c:v>1041</c:v>
                </c:pt>
                <c:pt idx="965">
                  <c:v>1040</c:v>
                </c:pt>
                <c:pt idx="966">
                  <c:v>1038</c:v>
                </c:pt>
                <c:pt idx="967">
                  <c:v>1032</c:v>
                </c:pt>
                <c:pt idx="968">
                  <c:v>1044</c:v>
                </c:pt>
                <c:pt idx="969">
                  <c:v>1032</c:v>
                </c:pt>
                <c:pt idx="970">
                  <c:v>1030</c:v>
                </c:pt>
                <c:pt idx="971">
                  <c:v>1028</c:v>
                </c:pt>
                <c:pt idx="972">
                  <c:v>1040</c:v>
                </c:pt>
                <c:pt idx="973">
                  <c:v>1039</c:v>
                </c:pt>
                <c:pt idx="974">
                  <c:v>1041</c:v>
                </c:pt>
                <c:pt idx="975">
                  <c:v>1047</c:v>
                </c:pt>
                <c:pt idx="976">
                  <c:v>1049</c:v>
                </c:pt>
                <c:pt idx="977">
                  <c:v>1048</c:v>
                </c:pt>
                <c:pt idx="978">
                  <c:v>1046</c:v>
                </c:pt>
                <c:pt idx="979">
                  <c:v>1045</c:v>
                </c:pt>
                <c:pt idx="980">
                  <c:v>1047</c:v>
                </c:pt>
                <c:pt idx="981">
                  <c:v>1046</c:v>
                </c:pt>
                <c:pt idx="982">
                  <c:v>1058</c:v>
                </c:pt>
                <c:pt idx="983">
                  <c:v>1057</c:v>
                </c:pt>
                <c:pt idx="984">
                  <c:v>1055</c:v>
                </c:pt>
                <c:pt idx="985">
                  <c:v>1054</c:v>
                </c:pt>
                <c:pt idx="986">
                  <c:v>1066</c:v>
                </c:pt>
                <c:pt idx="987">
                  <c:v>1060</c:v>
                </c:pt>
                <c:pt idx="988">
                  <c:v>1058</c:v>
                </c:pt>
                <c:pt idx="989">
                  <c:v>1057</c:v>
                </c:pt>
                <c:pt idx="990">
                  <c:v>1067</c:v>
                </c:pt>
                <c:pt idx="991">
                  <c:v>1061</c:v>
                </c:pt>
                <c:pt idx="992">
                  <c:v>1073</c:v>
                </c:pt>
                <c:pt idx="993">
                  <c:v>1072</c:v>
                </c:pt>
                <c:pt idx="994">
                  <c:v>1070</c:v>
                </c:pt>
                <c:pt idx="995">
                  <c:v>1069</c:v>
                </c:pt>
                <c:pt idx="996">
                  <c:v>1081</c:v>
                </c:pt>
                <c:pt idx="997">
                  <c:v>1079</c:v>
                </c:pt>
                <c:pt idx="998">
                  <c:v>1073</c:v>
                </c:pt>
                <c:pt idx="999">
                  <c:v>1085</c:v>
                </c:pt>
                <c:pt idx="1000">
                  <c:v>1083</c:v>
                </c:pt>
                <c:pt idx="1001">
                  <c:v>1081</c:v>
                </c:pt>
                <c:pt idx="1002">
                  <c:v>1091</c:v>
                </c:pt>
                <c:pt idx="1003">
                  <c:v>1090</c:v>
                </c:pt>
                <c:pt idx="1004">
                  <c:v>1102</c:v>
                </c:pt>
                <c:pt idx="1005">
                  <c:v>1101</c:v>
                </c:pt>
                <c:pt idx="1006">
                  <c:v>1095</c:v>
                </c:pt>
                <c:pt idx="1007">
                  <c:v>1094</c:v>
                </c:pt>
                <c:pt idx="1008">
                  <c:v>1088</c:v>
                </c:pt>
                <c:pt idx="1009">
                  <c:v>1087</c:v>
                </c:pt>
                <c:pt idx="1010">
                  <c:v>1089</c:v>
                </c:pt>
                <c:pt idx="1011">
                  <c:v>1101</c:v>
                </c:pt>
                <c:pt idx="1012">
                  <c:v>1101</c:v>
                </c:pt>
                <c:pt idx="1013">
                  <c:v>1103</c:v>
                </c:pt>
                <c:pt idx="1014">
                  <c:v>1105</c:v>
                </c:pt>
                <c:pt idx="1015">
                  <c:v>1117</c:v>
                </c:pt>
                <c:pt idx="1016">
                  <c:v>1115</c:v>
                </c:pt>
                <c:pt idx="1017">
                  <c:v>1114</c:v>
                </c:pt>
                <c:pt idx="1018">
                  <c:v>1116</c:v>
                </c:pt>
                <c:pt idx="1019">
                  <c:v>1115</c:v>
                </c:pt>
                <c:pt idx="1020">
                  <c:v>1105</c:v>
                </c:pt>
                <c:pt idx="1021">
                  <c:v>1107</c:v>
                </c:pt>
                <c:pt idx="1022">
                  <c:v>1107</c:v>
                </c:pt>
                <c:pt idx="1023">
                  <c:v>1105</c:v>
                </c:pt>
                <c:pt idx="1024">
                  <c:v>1093</c:v>
                </c:pt>
                <c:pt idx="1025">
                  <c:v>1091</c:v>
                </c:pt>
                <c:pt idx="1026">
                  <c:v>1089</c:v>
                </c:pt>
                <c:pt idx="1027">
                  <c:v>1088</c:v>
                </c:pt>
                <c:pt idx="1028">
                  <c:v>1076</c:v>
                </c:pt>
                <c:pt idx="1029">
                  <c:v>1082</c:v>
                </c:pt>
                <c:pt idx="1030">
                  <c:v>1094</c:v>
                </c:pt>
                <c:pt idx="1031">
                  <c:v>1088</c:v>
                </c:pt>
                <c:pt idx="1032">
                  <c:v>1086</c:v>
                </c:pt>
                <c:pt idx="1033">
                  <c:v>1094</c:v>
                </c:pt>
                <c:pt idx="1034">
                  <c:v>1082</c:v>
                </c:pt>
                <c:pt idx="1035">
                  <c:v>1081</c:v>
                </c:pt>
                <c:pt idx="1036">
                  <c:v>1079</c:v>
                </c:pt>
                <c:pt idx="1037">
                  <c:v>1078</c:v>
                </c:pt>
                <c:pt idx="1038">
                  <c:v>1084</c:v>
                </c:pt>
                <c:pt idx="1039">
                  <c:v>1084</c:v>
                </c:pt>
                <c:pt idx="1040">
                  <c:v>1086</c:v>
                </c:pt>
                <c:pt idx="1041">
                  <c:v>1098</c:v>
                </c:pt>
                <c:pt idx="1042">
                  <c:v>1100</c:v>
                </c:pt>
                <c:pt idx="1043">
                  <c:v>1098</c:v>
                </c:pt>
                <c:pt idx="1044">
                  <c:v>1110</c:v>
                </c:pt>
                <c:pt idx="1045">
                  <c:v>1109</c:v>
                </c:pt>
                <c:pt idx="1046">
                  <c:v>1115</c:v>
                </c:pt>
                <c:pt idx="1047">
                  <c:v>1127</c:v>
                </c:pt>
                <c:pt idx="1048">
                  <c:v>1125</c:v>
                </c:pt>
                <c:pt idx="1049">
                  <c:v>1137</c:v>
                </c:pt>
                <c:pt idx="1050">
                  <c:v>1137</c:v>
                </c:pt>
                <c:pt idx="1051">
                  <c:v>1136</c:v>
                </c:pt>
                <c:pt idx="1052">
                  <c:v>1140</c:v>
                </c:pt>
                <c:pt idx="1053">
                  <c:v>1146</c:v>
                </c:pt>
                <c:pt idx="1054">
                  <c:v>1158</c:v>
                </c:pt>
                <c:pt idx="1055">
                  <c:v>1170</c:v>
                </c:pt>
                <c:pt idx="1056">
                  <c:v>1168</c:v>
                </c:pt>
                <c:pt idx="1057">
                  <c:v>1167</c:v>
                </c:pt>
                <c:pt idx="1058">
                  <c:v>1177</c:v>
                </c:pt>
                <c:pt idx="1059">
                  <c:v>1179</c:v>
                </c:pt>
                <c:pt idx="1060">
                  <c:v>1167</c:v>
                </c:pt>
                <c:pt idx="1061">
                  <c:v>1166</c:v>
                </c:pt>
                <c:pt idx="1062">
                  <c:v>1164</c:v>
                </c:pt>
                <c:pt idx="1063">
                  <c:v>1168</c:v>
                </c:pt>
                <c:pt idx="1064">
                  <c:v>1158</c:v>
                </c:pt>
                <c:pt idx="1065">
                  <c:v>1157</c:v>
                </c:pt>
                <c:pt idx="1066">
                  <c:v>1159</c:v>
                </c:pt>
                <c:pt idx="1067">
                  <c:v>1167</c:v>
                </c:pt>
                <c:pt idx="1068">
                  <c:v>1179</c:v>
                </c:pt>
                <c:pt idx="1069">
                  <c:v>1178</c:v>
                </c:pt>
                <c:pt idx="1070">
                  <c:v>1168</c:v>
                </c:pt>
                <c:pt idx="1071">
                  <c:v>1167</c:v>
                </c:pt>
                <c:pt idx="1072">
                  <c:v>1169</c:v>
                </c:pt>
                <c:pt idx="1073">
                  <c:v>1168</c:v>
                </c:pt>
                <c:pt idx="1074">
                  <c:v>1162</c:v>
                </c:pt>
                <c:pt idx="1075">
                  <c:v>1161</c:v>
                </c:pt>
                <c:pt idx="1076">
                  <c:v>1173</c:v>
                </c:pt>
                <c:pt idx="1077">
                  <c:v>1172</c:v>
                </c:pt>
                <c:pt idx="1078">
                  <c:v>1184</c:v>
                </c:pt>
                <c:pt idx="1079">
                  <c:v>1183</c:v>
                </c:pt>
                <c:pt idx="1080">
                  <c:v>1181</c:v>
                </c:pt>
                <c:pt idx="1081">
                  <c:v>1180</c:v>
                </c:pt>
                <c:pt idx="1082">
                  <c:v>1178</c:v>
                </c:pt>
                <c:pt idx="1083">
                  <c:v>1177</c:v>
                </c:pt>
                <c:pt idx="1084">
                  <c:v>1187</c:v>
                </c:pt>
                <c:pt idx="1085">
                  <c:v>1185</c:v>
                </c:pt>
                <c:pt idx="1086">
                  <c:v>1183</c:v>
                </c:pt>
                <c:pt idx="1087">
                  <c:v>1193</c:v>
                </c:pt>
                <c:pt idx="1088">
                  <c:v>1187</c:v>
                </c:pt>
                <c:pt idx="1089">
                  <c:v>1186</c:v>
                </c:pt>
                <c:pt idx="1090">
                  <c:v>1198</c:v>
                </c:pt>
                <c:pt idx="1091">
                  <c:v>1208</c:v>
                </c:pt>
                <c:pt idx="1092">
                  <c:v>1210</c:v>
                </c:pt>
                <c:pt idx="1093">
                  <c:v>1220</c:v>
                </c:pt>
                <c:pt idx="1094">
                  <c:v>1232</c:v>
                </c:pt>
                <c:pt idx="1095">
                  <c:v>1244</c:v>
                </c:pt>
                <c:pt idx="1096">
                  <c:v>1232</c:v>
                </c:pt>
                <c:pt idx="1097">
                  <c:v>1231</c:v>
                </c:pt>
                <c:pt idx="1098">
                  <c:v>1241</c:v>
                </c:pt>
                <c:pt idx="1099">
                  <c:v>1240</c:v>
                </c:pt>
                <c:pt idx="1100">
                  <c:v>1228</c:v>
                </c:pt>
                <c:pt idx="1101">
                  <c:v>1238</c:v>
                </c:pt>
                <c:pt idx="1102">
                  <c:v>1236</c:v>
                </c:pt>
                <c:pt idx="1103">
                  <c:v>1242</c:v>
                </c:pt>
                <c:pt idx="1104">
                  <c:v>1248</c:v>
                </c:pt>
                <c:pt idx="1105">
                  <c:v>1248</c:v>
                </c:pt>
                <c:pt idx="1106">
                  <c:v>1246</c:v>
                </c:pt>
                <c:pt idx="1107">
                  <c:v>1245</c:v>
                </c:pt>
                <c:pt idx="1108">
                  <c:v>1243</c:v>
                </c:pt>
                <c:pt idx="1109">
                  <c:v>1242</c:v>
                </c:pt>
                <c:pt idx="1110">
                  <c:v>1240</c:v>
                </c:pt>
                <c:pt idx="1111">
                  <c:v>1250</c:v>
                </c:pt>
                <c:pt idx="1112">
                  <c:v>1248</c:v>
                </c:pt>
                <c:pt idx="1113">
                  <c:v>1260</c:v>
                </c:pt>
                <c:pt idx="1114">
                  <c:v>1250</c:v>
                </c:pt>
                <c:pt idx="1115">
                  <c:v>1249</c:v>
                </c:pt>
                <c:pt idx="1116">
                  <c:v>1247</c:v>
                </c:pt>
                <c:pt idx="1117">
                  <c:v>1257</c:v>
                </c:pt>
                <c:pt idx="1118">
                  <c:v>1255</c:v>
                </c:pt>
                <c:pt idx="1119">
                  <c:v>1253</c:v>
                </c:pt>
                <c:pt idx="1120">
                  <c:v>1265</c:v>
                </c:pt>
                <c:pt idx="1121">
                  <c:v>1277</c:v>
                </c:pt>
                <c:pt idx="1122">
                  <c:v>1275</c:v>
                </c:pt>
                <c:pt idx="1123">
                  <c:v>1287</c:v>
                </c:pt>
                <c:pt idx="1124">
                  <c:v>1293</c:v>
                </c:pt>
                <c:pt idx="1125">
                  <c:v>1283</c:v>
                </c:pt>
                <c:pt idx="1126">
                  <c:v>1277</c:v>
                </c:pt>
                <c:pt idx="1127">
                  <c:v>1275</c:v>
                </c:pt>
                <c:pt idx="1128">
                  <c:v>1263</c:v>
                </c:pt>
                <c:pt idx="1129">
                  <c:v>1262</c:v>
                </c:pt>
                <c:pt idx="1130">
                  <c:v>1260</c:v>
                </c:pt>
                <c:pt idx="1131">
                  <c:v>1259</c:v>
                </c:pt>
                <c:pt idx="1132">
                  <c:v>1269</c:v>
                </c:pt>
                <c:pt idx="1133">
                  <c:v>1268</c:v>
                </c:pt>
                <c:pt idx="1134">
                  <c:v>1280</c:v>
                </c:pt>
                <c:pt idx="1135">
                  <c:v>1279</c:v>
                </c:pt>
                <c:pt idx="1136">
                  <c:v>1291</c:v>
                </c:pt>
                <c:pt idx="1137">
                  <c:v>1290</c:v>
                </c:pt>
                <c:pt idx="1138">
                  <c:v>1300</c:v>
                </c:pt>
                <c:pt idx="1139">
                  <c:v>1299</c:v>
                </c:pt>
                <c:pt idx="1140">
                  <c:v>1299</c:v>
                </c:pt>
                <c:pt idx="1141">
                  <c:v>1298</c:v>
                </c:pt>
                <c:pt idx="1142">
                  <c:v>1296</c:v>
                </c:pt>
                <c:pt idx="1143">
                  <c:v>1295</c:v>
                </c:pt>
                <c:pt idx="1144">
                  <c:v>1289</c:v>
                </c:pt>
                <c:pt idx="1145">
                  <c:v>1288</c:v>
                </c:pt>
                <c:pt idx="1146">
                  <c:v>1286</c:v>
                </c:pt>
                <c:pt idx="1147">
                  <c:v>1284</c:v>
                </c:pt>
                <c:pt idx="1148">
                  <c:v>1282</c:v>
                </c:pt>
                <c:pt idx="1149">
                  <c:v>1270</c:v>
                </c:pt>
                <c:pt idx="1150">
                  <c:v>1270</c:v>
                </c:pt>
                <c:pt idx="1151">
                  <c:v>1282</c:v>
                </c:pt>
                <c:pt idx="1152">
                  <c:v>1284</c:v>
                </c:pt>
                <c:pt idx="1153">
                  <c:v>1283</c:v>
                </c:pt>
                <c:pt idx="1154">
                  <c:v>1277</c:v>
                </c:pt>
                <c:pt idx="1155">
                  <c:v>1276</c:v>
                </c:pt>
                <c:pt idx="1156">
                  <c:v>1264</c:v>
                </c:pt>
                <c:pt idx="1157">
                  <c:v>1276</c:v>
                </c:pt>
                <c:pt idx="1158">
                  <c:v>1270</c:v>
                </c:pt>
                <c:pt idx="1159">
                  <c:v>1258</c:v>
                </c:pt>
                <c:pt idx="1160">
                  <c:v>1246</c:v>
                </c:pt>
                <c:pt idx="1161">
                  <c:v>1256</c:v>
                </c:pt>
                <c:pt idx="1162">
                  <c:v>1268</c:v>
                </c:pt>
                <c:pt idx="1163">
                  <c:v>1267</c:v>
                </c:pt>
                <c:pt idx="1164">
                  <c:v>1261</c:v>
                </c:pt>
                <c:pt idx="1165">
                  <c:v>1271</c:v>
                </c:pt>
                <c:pt idx="1166">
                  <c:v>1269</c:v>
                </c:pt>
                <c:pt idx="1167">
                  <c:v>1268</c:v>
                </c:pt>
                <c:pt idx="1168">
                  <c:v>1268</c:v>
                </c:pt>
                <c:pt idx="1169">
                  <c:v>1267</c:v>
                </c:pt>
                <c:pt idx="1170">
                  <c:v>1265</c:v>
                </c:pt>
                <c:pt idx="1171">
                  <c:v>1267</c:v>
                </c:pt>
                <c:pt idx="1172">
                  <c:v>1265</c:v>
                </c:pt>
                <c:pt idx="1173">
                  <c:v>1264</c:v>
                </c:pt>
                <c:pt idx="1174">
                  <c:v>1262</c:v>
                </c:pt>
                <c:pt idx="1175">
                  <c:v>1274</c:v>
                </c:pt>
                <c:pt idx="1176">
                  <c:v>1272</c:v>
                </c:pt>
                <c:pt idx="1177">
                  <c:v>1271</c:v>
                </c:pt>
                <c:pt idx="1178">
                  <c:v>1271</c:v>
                </c:pt>
                <c:pt idx="1179">
                  <c:v>1270</c:v>
                </c:pt>
                <c:pt idx="1180">
                  <c:v>1258</c:v>
                </c:pt>
                <c:pt idx="1181">
                  <c:v>1248</c:v>
                </c:pt>
                <c:pt idx="1182">
                  <c:v>1250</c:v>
                </c:pt>
                <c:pt idx="1183">
                  <c:v>1260</c:v>
                </c:pt>
                <c:pt idx="1184">
                  <c:v>1262</c:v>
                </c:pt>
                <c:pt idx="1185">
                  <c:v>1261</c:v>
                </c:pt>
                <c:pt idx="1186">
                  <c:v>1259</c:v>
                </c:pt>
                <c:pt idx="1187">
                  <c:v>1258</c:v>
                </c:pt>
                <c:pt idx="1188">
                  <c:v>1256</c:v>
                </c:pt>
                <c:pt idx="1189">
                  <c:v>1255</c:v>
                </c:pt>
                <c:pt idx="1190">
                  <c:v>1255</c:v>
                </c:pt>
                <c:pt idx="1191">
                  <c:v>1267</c:v>
                </c:pt>
                <c:pt idx="1192">
                  <c:v>1265</c:v>
                </c:pt>
                <c:pt idx="1193">
                  <c:v>1264</c:v>
                </c:pt>
                <c:pt idx="1194">
                  <c:v>1266</c:v>
                </c:pt>
                <c:pt idx="1195">
                  <c:v>1264</c:v>
                </c:pt>
                <c:pt idx="1196">
                  <c:v>1276</c:v>
                </c:pt>
                <c:pt idx="1197">
                  <c:v>1275</c:v>
                </c:pt>
                <c:pt idx="1198">
                  <c:v>1277</c:v>
                </c:pt>
                <c:pt idx="1199">
                  <c:v>1283</c:v>
                </c:pt>
                <c:pt idx="1200">
                  <c:v>1281</c:v>
                </c:pt>
                <c:pt idx="1201">
                  <c:v>1280</c:v>
                </c:pt>
                <c:pt idx="1202">
                  <c:v>1274</c:v>
                </c:pt>
                <c:pt idx="1203">
                  <c:v>1273</c:v>
                </c:pt>
                <c:pt idx="1204">
                  <c:v>1271</c:v>
                </c:pt>
                <c:pt idx="1205">
                  <c:v>1270</c:v>
                </c:pt>
                <c:pt idx="1206">
                  <c:v>1268</c:v>
                </c:pt>
                <c:pt idx="1207">
                  <c:v>1267</c:v>
                </c:pt>
                <c:pt idx="1208">
                  <c:v>1265</c:v>
                </c:pt>
                <c:pt idx="1209">
                  <c:v>1263</c:v>
                </c:pt>
                <c:pt idx="1210">
                  <c:v>1261</c:v>
                </c:pt>
                <c:pt idx="1211">
                  <c:v>1260</c:v>
                </c:pt>
                <c:pt idx="1212">
                  <c:v>1258</c:v>
                </c:pt>
                <c:pt idx="1213">
                  <c:v>1257</c:v>
                </c:pt>
                <c:pt idx="1214">
                  <c:v>1257</c:v>
                </c:pt>
                <c:pt idx="1215">
                  <c:v>1256</c:v>
                </c:pt>
                <c:pt idx="1216">
                  <c:v>1244</c:v>
                </c:pt>
                <c:pt idx="1217">
                  <c:v>1252</c:v>
                </c:pt>
                <c:pt idx="1218">
                  <c:v>1254</c:v>
                </c:pt>
                <c:pt idx="1219">
                  <c:v>1256</c:v>
                </c:pt>
                <c:pt idx="1220">
                  <c:v>1258</c:v>
                </c:pt>
                <c:pt idx="1221">
                  <c:v>1257</c:v>
                </c:pt>
                <c:pt idx="1222">
                  <c:v>1255</c:v>
                </c:pt>
                <c:pt idx="1223">
                  <c:v>1263</c:v>
                </c:pt>
                <c:pt idx="1224">
                  <c:v>1265</c:v>
                </c:pt>
                <c:pt idx="1225">
                  <c:v>1263</c:v>
                </c:pt>
                <c:pt idx="1226">
                  <c:v>1275</c:v>
                </c:pt>
                <c:pt idx="1227">
                  <c:v>1274</c:v>
                </c:pt>
                <c:pt idx="1228">
                  <c:v>1272</c:v>
                </c:pt>
                <c:pt idx="1229">
                  <c:v>1270</c:v>
                </c:pt>
                <c:pt idx="1230">
                  <c:v>1268</c:v>
                </c:pt>
                <c:pt idx="1231">
                  <c:v>1267</c:v>
                </c:pt>
                <c:pt idx="1232">
                  <c:v>1265</c:v>
                </c:pt>
                <c:pt idx="1233">
                  <c:v>1264</c:v>
                </c:pt>
                <c:pt idx="1234">
                  <c:v>1266</c:v>
                </c:pt>
                <c:pt idx="1235">
                  <c:v>1265</c:v>
                </c:pt>
                <c:pt idx="1236">
                  <c:v>1253</c:v>
                </c:pt>
                <c:pt idx="1237">
                  <c:v>1265</c:v>
                </c:pt>
                <c:pt idx="1238">
                  <c:v>1263</c:v>
                </c:pt>
                <c:pt idx="1239">
                  <c:v>1273</c:v>
                </c:pt>
                <c:pt idx="1240">
                  <c:v>1275</c:v>
                </c:pt>
                <c:pt idx="1241">
                  <c:v>1271</c:v>
                </c:pt>
                <c:pt idx="1242">
                  <c:v>1283</c:v>
                </c:pt>
                <c:pt idx="1243">
                  <c:v>1271</c:v>
                </c:pt>
                <c:pt idx="1244">
                  <c:v>1273</c:v>
                </c:pt>
                <c:pt idx="1245">
                  <c:v>1275</c:v>
                </c:pt>
                <c:pt idx="1246">
                  <c:v>1277</c:v>
                </c:pt>
                <c:pt idx="1247">
                  <c:v>1276</c:v>
                </c:pt>
                <c:pt idx="1248">
                  <c:v>1274</c:v>
                </c:pt>
                <c:pt idx="1249">
                  <c:v>1273</c:v>
                </c:pt>
                <c:pt idx="1250">
                  <c:v>1267</c:v>
                </c:pt>
                <c:pt idx="1251">
                  <c:v>1266</c:v>
                </c:pt>
                <c:pt idx="1252">
                  <c:v>1268</c:v>
                </c:pt>
                <c:pt idx="1253">
                  <c:v>1266</c:v>
                </c:pt>
                <c:pt idx="1254">
                  <c:v>1278</c:v>
                </c:pt>
                <c:pt idx="1255">
                  <c:v>1277</c:v>
                </c:pt>
                <c:pt idx="1256">
                  <c:v>1275</c:v>
                </c:pt>
                <c:pt idx="1257">
                  <c:v>1269</c:v>
                </c:pt>
                <c:pt idx="1258">
                  <c:v>1267</c:v>
                </c:pt>
                <c:pt idx="1259">
                  <c:v>1266</c:v>
                </c:pt>
                <c:pt idx="1260">
                  <c:v>1254</c:v>
                </c:pt>
                <c:pt idx="1261">
                  <c:v>1253</c:v>
                </c:pt>
                <c:pt idx="1262">
                  <c:v>1251</c:v>
                </c:pt>
                <c:pt idx="1263">
                  <c:v>1263</c:v>
                </c:pt>
                <c:pt idx="1264">
                  <c:v>1261</c:v>
                </c:pt>
                <c:pt idx="1265">
                  <c:v>1260</c:v>
                </c:pt>
                <c:pt idx="1266">
                  <c:v>1258</c:v>
                </c:pt>
                <c:pt idx="1267">
                  <c:v>1257</c:v>
                </c:pt>
                <c:pt idx="1268">
                  <c:v>1259</c:v>
                </c:pt>
                <c:pt idx="1269">
                  <c:v>1258</c:v>
                </c:pt>
                <c:pt idx="1270">
                  <c:v>1260</c:v>
                </c:pt>
                <c:pt idx="1271">
                  <c:v>1262</c:v>
                </c:pt>
                <c:pt idx="1272">
                  <c:v>1274</c:v>
                </c:pt>
                <c:pt idx="1273">
                  <c:v>1273</c:v>
                </c:pt>
                <c:pt idx="1274">
                  <c:v>1275</c:v>
                </c:pt>
                <c:pt idx="1275">
                  <c:v>1274</c:v>
                </c:pt>
                <c:pt idx="1276">
                  <c:v>1272</c:v>
                </c:pt>
                <c:pt idx="1277">
                  <c:v>1271</c:v>
                </c:pt>
                <c:pt idx="1278">
                  <c:v>1273</c:v>
                </c:pt>
                <c:pt idx="1279">
                  <c:v>1275</c:v>
                </c:pt>
                <c:pt idx="1280">
                  <c:v>1273</c:v>
                </c:pt>
                <c:pt idx="1281">
                  <c:v>1272</c:v>
                </c:pt>
                <c:pt idx="1282">
                  <c:v>1282</c:v>
                </c:pt>
                <c:pt idx="1283">
                  <c:v>1281</c:v>
                </c:pt>
                <c:pt idx="1284">
                  <c:v>1291</c:v>
                </c:pt>
                <c:pt idx="1285">
                  <c:v>1290</c:v>
                </c:pt>
                <c:pt idx="1286">
                  <c:v>1304</c:v>
                </c:pt>
                <c:pt idx="1287">
                  <c:v>1303</c:v>
                </c:pt>
                <c:pt idx="1288">
                  <c:v>1315</c:v>
                </c:pt>
                <c:pt idx="1289">
                  <c:v>1313</c:v>
                </c:pt>
                <c:pt idx="1290">
                  <c:v>1311</c:v>
                </c:pt>
                <c:pt idx="1291">
                  <c:v>1321</c:v>
                </c:pt>
                <c:pt idx="1292">
                  <c:v>1333</c:v>
                </c:pt>
                <c:pt idx="1293">
                  <c:v>1332</c:v>
                </c:pt>
                <c:pt idx="1294">
                  <c:v>1330</c:v>
                </c:pt>
                <c:pt idx="1295">
                  <c:v>1329</c:v>
                </c:pt>
                <c:pt idx="1296">
                  <c:v>1319</c:v>
                </c:pt>
                <c:pt idx="1297">
                  <c:v>1331</c:v>
                </c:pt>
                <c:pt idx="1298">
                  <c:v>1333</c:v>
                </c:pt>
                <c:pt idx="1299">
                  <c:v>1331</c:v>
                </c:pt>
                <c:pt idx="1300">
                  <c:v>1333</c:v>
                </c:pt>
                <c:pt idx="1301">
                  <c:v>1332</c:v>
                </c:pt>
                <c:pt idx="1302">
                  <c:v>1334</c:v>
                </c:pt>
                <c:pt idx="1303">
                  <c:v>1333</c:v>
                </c:pt>
                <c:pt idx="1304">
                  <c:v>1343</c:v>
                </c:pt>
                <c:pt idx="1305">
                  <c:v>1342</c:v>
                </c:pt>
                <c:pt idx="1306">
                  <c:v>1340</c:v>
                </c:pt>
                <c:pt idx="1307">
                  <c:v>1339</c:v>
                </c:pt>
                <c:pt idx="1308">
                  <c:v>1341</c:v>
                </c:pt>
                <c:pt idx="1309">
                  <c:v>1340</c:v>
                </c:pt>
                <c:pt idx="1310">
                  <c:v>1338</c:v>
                </c:pt>
                <c:pt idx="1311">
                  <c:v>1337</c:v>
                </c:pt>
                <c:pt idx="1312">
                  <c:v>1335</c:v>
                </c:pt>
                <c:pt idx="1313">
                  <c:v>1334</c:v>
                </c:pt>
                <c:pt idx="1314">
                  <c:v>1336</c:v>
                </c:pt>
                <c:pt idx="1315">
                  <c:v>1348</c:v>
                </c:pt>
                <c:pt idx="1316">
                  <c:v>1346</c:v>
                </c:pt>
                <c:pt idx="1317">
                  <c:v>1350</c:v>
                </c:pt>
                <c:pt idx="1318">
                  <c:v>1358</c:v>
                </c:pt>
                <c:pt idx="1319">
                  <c:v>1357</c:v>
                </c:pt>
                <c:pt idx="1320">
                  <c:v>1355</c:v>
                </c:pt>
                <c:pt idx="1321">
                  <c:v>1365</c:v>
                </c:pt>
                <c:pt idx="1322">
                  <c:v>1363</c:v>
                </c:pt>
                <c:pt idx="1323">
                  <c:v>1362</c:v>
                </c:pt>
                <c:pt idx="1324">
                  <c:v>1374</c:v>
                </c:pt>
                <c:pt idx="1325">
                  <c:v>1380</c:v>
                </c:pt>
                <c:pt idx="1326">
                  <c:v>1378</c:v>
                </c:pt>
                <c:pt idx="1327">
                  <c:v>1390</c:v>
                </c:pt>
                <c:pt idx="1328">
                  <c:v>1388</c:v>
                </c:pt>
                <c:pt idx="1329">
                  <c:v>1386</c:v>
                </c:pt>
                <c:pt idx="1330">
                  <c:v>1388</c:v>
                </c:pt>
                <c:pt idx="1331">
                  <c:v>1387</c:v>
                </c:pt>
                <c:pt idx="1332">
                  <c:v>1385</c:v>
                </c:pt>
                <c:pt idx="1333">
                  <c:v>1384</c:v>
                </c:pt>
                <c:pt idx="1334">
                  <c:v>1382</c:v>
                </c:pt>
                <c:pt idx="1335">
                  <c:v>1381</c:v>
                </c:pt>
                <c:pt idx="1336">
                  <c:v>1383</c:v>
                </c:pt>
                <c:pt idx="1337">
                  <c:v>1382</c:v>
                </c:pt>
                <c:pt idx="1338">
                  <c:v>1380</c:v>
                </c:pt>
                <c:pt idx="1339">
                  <c:v>1380</c:v>
                </c:pt>
                <c:pt idx="1340">
                  <c:v>1382</c:v>
                </c:pt>
                <c:pt idx="1341">
                  <c:v>1380</c:v>
                </c:pt>
                <c:pt idx="1342">
                  <c:v>1378</c:v>
                </c:pt>
                <c:pt idx="1343">
                  <c:v>1377</c:v>
                </c:pt>
                <c:pt idx="1344">
                  <c:v>1379</c:v>
                </c:pt>
                <c:pt idx="1345">
                  <c:v>1378</c:v>
                </c:pt>
                <c:pt idx="1346">
                  <c:v>1378</c:v>
                </c:pt>
                <c:pt idx="1347">
                  <c:v>1377</c:v>
                </c:pt>
                <c:pt idx="1348">
                  <c:v>1371</c:v>
                </c:pt>
                <c:pt idx="1349">
                  <c:v>1370</c:v>
                </c:pt>
                <c:pt idx="1350">
                  <c:v>1370</c:v>
                </c:pt>
                <c:pt idx="1351">
                  <c:v>1368</c:v>
                </c:pt>
                <c:pt idx="1352">
                  <c:v>1372</c:v>
                </c:pt>
                <c:pt idx="1353">
                  <c:v>1371</c:v>
                </c:pt>
                <c:pt idx="1354">
                  <c:v>1369</c:v>
                </c:pt>
                <c:pt idx="1355">
                  <c:v>1368</c:v>
                </c:pt>
                <c:pt idx="1356">
                  <c:v>1378</c:v>
                </c:pt>
                <c:pt idx="1357">
                  <c:v>1377</c:v>
                </c:pt>
                <c:pt idx="1358">
                  <c:v>1367</c:v>
                </c:pt>
                <c:pt idx="1359">
                  <c:v>1366</c:v>
                </c:pt>
                <c:pt idx="1360">
                  <c:v>1378</c:v>
                </c:pt>
                <c:pt idx="1361">
                  <c:v>1388</c:v>
                </c:pt>
                <c:pt idx="1362">
                  <c:v>1400</c:v>
                </c:pt>
                <c:pt idx="1363">
                  <c:v>1398</c:v>
                </c:pt>
                <c:pt idx="1364">
                  <c:v>1408</c:v>
                </c:pt>
                <c:pt idx="1365">
                  <c:v>1407</c:v>
                </c:pt>
                <c:pt idx="1366">
                  <c:v>1409</c:v>
                </c:pt>
                <c:pt idx="1367">
                  <c:v>1408</c:v>
                </c:pt>
                <c:pt idx="1368">
                  <c:v>1404</c:v>
                </c:pt>
                <c:pt idx="1369">
                  <c:v>1403</c:v>
                </c:pt>
                <c:pt idx="1370">
                  <c:v>1401</c:v>
                </c:pt>
                <c:pt idx="1371">
                  <c:v>1407</c:v>
                </c:pt>
                <c:pt idx="1372">
                  <c:v>1405</c:v>
                </c:pt>
                <c:pt idx="1373">
                  <c:v>1404</c:v>
                </c:pt>
                <c:pt idx="1374">
                  <c:v>1402</c:v>
                </c:pt>
                <c:pt idx="1375">
                  <c:v>1401</c:v>
                </c:pt>
                <c:pt idx="1376">
                  <c:v>1407</c:v>
                </c:pt>
                <c:pt idx="1377">
                  <c:v>1417</c:v>
                </c:pt>
                <c:pt idx="1378">
                  <c:v>1429</c:v>
                </c:pt>
                <c:pt idx="1379">
                  <c:v>1428</c:v>
                </c:pt>
                <c:pt idx="1380">
                  <c:v>1438</c:v>
                </c:pt>
                <c:pt idx="1381">
                  <c:v>1448</c:v>
                </c:pt>
                <c:pt idx="1382">
                  <c:v>1436</c:v>
                </c:pt>
                <c:pt idx="1383">
                  <c:v>1435</c:v>
                </c:pt>
                <c:pt idx="1384">
                  <c:v>1447</c:v>
                </c:pt>
                <c:pt idx="1385">
                  <c:v>1459</c:v>
                </c:pt>
                <c:pt idx="1386">
                  <c:v>1471</c:v>
                </c:pt>
                <c:pt idx="1387">
                  <c:v>1477</c:v>
                </c:pt>
                <c:pt idx="1388">
                  <c:v>1467</c:v>
                </c:pt>
                <c:pt idx="1389">
                  <c:v>1475</c:v>
                </c:pt>
                <c:pt idx="1390">
                  <c:v>1473</c:v>
                </c:pt>
                <c:pt idx="1391">
                  <c:v>1472</c:v>
                </c:pt>
                <c:pt idx="1392">
                  <c:v>1470</c:v>
                </c:pt>
                <c:pt idx="1393">
                  <c:v>1469</c:v>
                </c:pt>
                <c:pt idx="1394">
                  <c:v>1467</c:v>
                </c:pt>
                <c:pt idx="1395">
                  <c:v>1466</c:v>
                </c:pt>
                <c:pt idx="1396">
                  <c:v>1478</c:v>
                </c:pt>
                <c:pt idx="1397">
                  <c:v>1477</c:v>
                </c:pt>
                <c:pt idx="1398">
                  <c:v>1475</c:v>
                </c:pt>
                <c:pt idx="1399">
                  <c:v>1474</c:v>
                </c:pt>
                <c:pt idx="1400">
                  <c:v>1472</c:v>
                </c:pt>
                <c:pt idx="1401">
                  <c:v>1471</c:v>
                </c:pt>
                <c:pt idx="1402">
                  <c:v>1477</c:v>
                </c:pt>
                <c:pt idx="1403">
                  <c:v>1487</c:v>
                </c:pt>
                <c:pt idx="1404">
                  <c:v>1499</c:v>
                </c:pt>
                <c:pt idx="1405">
                  <c:v>1498</c:v>
                </c:pt>
                <c:pt idx="1406">
                  <c:v>1496</c:v>
                </c:pt>
                <c:pt idx="1407">
                  <c:v>1498</c:v>
                </c:pt>
                <c:pt idx="1408">
                  <c:v>1488</c:v>
                </c:pt>
                <c:pt idx="1409">
                  <c:v>1487</c:v>
                </c:pt>
                <c:pt idx="1410">
                  <c:v>1489</c:v>
                </c:pt>
                <c:pt idx="1411">
                  <c:v>1488</c:v>
                </c:pt>
                <c:pt idx="1412">
                  <c:v>1486</c:v>
                </c:pt>
                <c:pt idx="1413">
                  <c:v>1485</c:v>
                </c:pt>
                <c:pt idx="1414">
                  <c:v>1483</c:v>
                </c:pt>
                <c:pt idx="1415">
                  <c:v>1485</c:v>
                </c:pt>
                <c:pt idx="1416">
                  <c:v>1483</c:v>
                </c:pt>
                <c:pt idx="1417">
                  <c:v>1482</c:v>
                </c:pt>
                <c:pt idx="1418">
                  <c:v>1480</c:v>
                </c:pt>
                <c:pt idx="1419">
                  <c:v>1478</c:v>
                </c:pt>
                <c:pt idx="1420">
                  <c:v>1476</c:v>
                </c:pt>
                <c:pt idx="1421">
                  <c:v>1488</c:v>
                </c:pt>
                <c:pt idx="1422">
                  <c:v>1490</c:v>
                </c:pt>
                <c:pt idx="1423">
                  <c:v>1489</c:v>
                </c:pt>
                <c:pt idx="1424">
                  <c:v>1487</c:v>
                </c:pt>
                <c:pt idx="1425">
                  <c:v>1499</c:v>
                </c:pt>
                <c:pt idx="1426">
                  <c:v>1501</c:v>
                </c:pt>
                <c:pt idx="1427">
                  <c:v>1507</c:v>
                </c:pt>
                <c:pt idx="1428">
                  <c:v>1519</c:v>
                </c:pt>
                <c:pt idx="1429">
                  <c:v>1518</c:v>
                </c:pt>
                <c:pt idx="1430">
                  <c:v>1514</c:v>
                </c:pt>
                <c:pt idx="1431">
                  <c:v>1512</c:v>
                </c:pt>
                <c:pt idx="1432">
                  <c:v>1510</c:v>
                </c:pt>
                <c:pt idx="1433">
                  <c:v>1516</c:v>
                </c:pt>
                <c:pt idx="1434">
                  <c:v>1514</c:v>
                </c:pt>
                <c:pt idx="1435">
                  <c:v>1513</c:v>
                </c:pt>
                <c:pt idx="1436">
                  <c:v>1511</c:v>
                </c:pt>
                <c:pt idx="1437">
                  <c:v>1510</c:v>
                </c:pt>
                <c:pt idx="1438">
                  <c:v>1510</c:v>
                </c:pt>
                <c:pt idx="1439">
                  <c:v>1508</c:v>
                </c:pt>
                <c:pt idx="1440">
                  <c:v>1506</c:v>
                </c:pt>
                <c:pt idx="1441">
                  <c:v>1505</c:v>
                </c:pt>
                <c:pt idx="1442">
                  <c:v>1505</c:v>
                </c:pt>
                <c:pt idx="1443">
                  <c:v>1493</c:v>
                </c:pt>
                <c:pt idx="1444">
                  <c:v>1487</c:v>
                </c:pt>
                <c:pt idx="1445">
                  <c:v>1486</c:v>
                </c:pt>
                <c:pt idx="1446">
                  <c:v>1488</c:v>
                </c:pt>
                <c:pt idx="1447">
                  <c:v>1487</c:v>
                </c:pt>
                <c:pt idx="1448">
                  <c:v>1485</c:v>
                </c:pt>
                <c:pt idx="1449">
                  <c:v>1491</c:v>
                </c:pt>
                <c:pt idx="1450">
                  <c:v>1489</c:v>
                </c:pt>
                <c:pt idx="1451">
                  <c:v>1488</c:v>
                </c:pt>
                <c:pt idx="1452">
                  <c:v>1486</c:v>
                </c:pt>
                <c:pt idx="1453">
                  <c:v>1498</c:v>
                </c:pt>
                <c:pt idx="1454">
                  <c:v>1508</c:v>
                </c:pt>
                <c:pt idx="1455">
                  <c:v>1507</c:v>
                </c:pt>
                <c:pt idx="1456">
                  <c:v>1505</c:v>
                </c:pt>
                <c:pt idx="1457">
                  <c:v>1517</c:v>
                </c:pt>
                <c:pt idx="1458">
                  <c:v>1515</c:v>
                </c:pt>
                <c:pt idx="1459">
                  <c:v>1514</c:v>
                </c:pt>
                <c:pt idx="1460">
                  <c:v>1524</c:v>
                </c:pt>
                <c:pt idx="1461">
                  <c:v>1523</c:v>
                </c:pt>
                <c:pt idx="1462">
                  <c:v>1523</c:v>
                </c:pt>
                <c:pt idx="1463">
                  <c:v>1535</c:v>
                </c:pt>
                <c:pt idx="1464">
                  <c:v>1541</c:v>
                </c:pt>
                <c:pt idx="1465">
                  <c:v>1543</c:v>
                </c:pt>
                <c:pt idx="1466">
                  <c:v>1537</c:v>
                </c:pt>
                <c:pt idx="1467">
                  <c:v>1536</c:v>
                </c:pt>
                <c:pt idx="1468">
                  <c:v>1538</c:v>
                </c:pt>
                <c:pt idx="1469">
                  <c:v>1536</c:v>
                </c:pt>
                <c:pt idx="1470">
                  <c:v>1546</c:v>
                </c:pt>
                <c:pt idx="1471">
                  <c:v>1545</c:v>
                </c:pt>
                <c:pt idx="1472">
                  <c:v>1535</c:v>
                </c:pt>
                <c:pt idx="1473">
                  <c:v>1537</c:v>
                </c:pt>
                <c:pt idx="1474">
                  <c:v>1539</c:v>
                </c:pt>
                <c:pt idx="1475">
                  <c:v>1538</c:v>
                </c:pt>
                <c:pt idx="1476">
                  <c:v>1548</c:v>
                </c:pt>
                <c:pt idx="1477">
                  <c:v>1547</c:v>
                </c:pt>
                <c:pt idx="1478">
                  <c:v>1557</c:v>
                </c:pt>
                <c:pt idx="1479">
                  <c:v>1563</c:v>
                </c:pt>
                <c:pt idx="1480">
                  <c:v>1573</c:v>
                </c:pt>
                <c:pt idx="1481">
                  <c:v>1571</c:v>
                </c:pt>
                <c:pt idx="1482">
                  <c:v>1569</c:v>
                </c:pt>
                <c:pt idx="1483">
                  <c:v>1567</c:v>
                </c:pt>
                <c:pt idx="1484">
                  <c:v>1579</c:v>
                </c:pt>
                <c:pt idx="1485">
                  <c:v>1575</c:v>
                </c:pt>
                <c:pt idx="1486">
                  <c:v>1573</c:v>
                </c:pt>
                <c:pt idx="1487">
                  <c:v>1572</c:v>
                </c:pt>
                <c:pt idx="1488">
                  <c:v>1570</c:v>
                </c:pt>
                <c:pt idx="1489">
                  <c:v>1569</c:v>
                </c:pt>
                <c:pt idx="1490">
                  <c:v>1559</c:v>
                </c:pt>
                <c:pt idx="1491">
                  <c:v>1558</c:v>
                </c:pt>
                <c:pt idx="1492">
                  <c:v>1548</c:v>
                </c:pt>
                <c:pt idx="1493">
                  <c:v>1547</c:v>
                </c:pt>
                <c:pt idx="1494">
                  <c:v>1545</c:v>
                </c:pt>
                <c:pt idx="1495">
                  <c:v>1544</c:v>
                </c:pt>
                <c:pt idx="1496">
                  <c:v>1542</c:v>
                </c:pt>
                <c:pt idx="1497">
                  <c:v>1544</c:v>
                </c:pt>
                <c:pt idx="1498">
                  <c:v>1554</c:v>
                </c:pt>
                <c:pt idx="1499">
                  <c:v>1550</c:v>
                </c:pt>
                <c:pt idx="1500">
                  <c:v>1548</c:v>
                </c:pt>
                <c:pt idx="1501">
                  <c:v>1547</c:v>
                </c:pt>
                <c:pt idx="1502">
                  <c:v>1541</c:v>
                </c:pt>
                <c:pt idx="1503">
                  <c:v>1540</c:v>
                </c:pt>
                <c:pt idx="1504">
                  <c:v>1552</c:v>
                </c:pt>
                <c:pt idx="1505">
                  <c:v>1551</c:v>
                </c:pt>
                <c:pt idx="1506">
                  <c:v>1549</c:v>
                </c:pt>
                <c:pt idx="1507">
                  <c:v>1548</c:v>
                </c:pt>
                <c:pt idx="1508">
                  <c:v>1546</c:v>
                </c:pt>
                <c:pt idx="1509">
                  <c:v>1548</c:v>
                </c:pt>
                <c:pt idx="1510">
                  <c:v>1546</c:v>
                </c:pt>
                <c:pt idx="1511">
                  <c:v>1548</c:v>
                </c:pt>
                <c:pt idx="1512">
                  <c:v>1558</c:v>
                </c:pt>
                <c:pt idx="1513">
                  <c:v>1557</c:v>
                </c:pt>
                <c:pt idx="1514">
                  <c:v>1555</c:v>
                </c:pt>
                <c:pt idx="1515">
                  <c:v>1554</c:v>
                </c:pt>
                <c:pt idx="1516">
                  <c:v>1552</c:v>
                </c:pt>
                <c:pt idx="1517">
                  <c:v>1551</c:v>
                </c:pt>
                <c:pt idx="1518">
                  <c:v>1549</c:v>
                </c:pt>
                <c:pt idx="1519">
                  <c:v>1561</c:v>
                </c:pt>
                <c:pt idx="1520">
                  <c:v>1567</c:v>
                </c:pt>
                <c:pt idx="1521">
                  <c:v>1579</c:v>
                </c:pt>
                <c:pt idx="1522">
                  <c:v>1577</c:v>
                </c:pt>
                <c:pt idx="1523">
                  <c:v>1576</c:v>
                </c:pt>
                <c:pt idx="1524">
                  <c:v>1588</c:v>
                </c:pt>
                <c:pt idx="1525">
                  <c:v>1600</c:v>
                </c:pt>
                <c:pt idx="1526">
                  <c:v>1610</c:v>
                </c:pt>
                <c:pt idx="1527">
                  <c:v>1609</c:v>
                </c:pt>
                <c:pt idx="1528">
                  <c:v>1611</c:v>
                </c:pt>
                <c:pt idx="1529">
                  <c:v>1610</c:v>
                </c:pt>
                <c:pt idx="1530">
                  <c:v>1612</c:v>
                </c:pt>
                <c:pt idx="1531">
                  <c:v>1618</c:v>
                </c:pt>
                <c:pt idx="1532">
                  <c:v>1622</c:v>
                </c:pt>
                <c:pt idx="1533">
                  <c:v>1624</c:v>
                </c:pt>
                <c:pt idx="1534">
                  <c:v>1636</c:v>
                </c:pt>
                <c:pt idx="1535">
                  <c:v>1644</c:v>
                </c:pt>
                <c:pt idx="1536">
                  <c:v>1642</c:v>
                </c:pt>
                <c:pt idx="1537">
                  <c:v>1641</c:v>
                </c:pt>
                <c:pt idx="1538">
                  <c:v>1647</c:v>
                </c:pt>
                <c:pt idx="1539">
                  <c:v>1641</c:v>
                </c:pt>
                <c:pt idx="1540">
                  <c:v>1647</c:v>
                </c:pt>
                <c:pt idx="1541">
                  <c:v>1646</c:v>
                </c:pt>
                <c:pt idx="1542">
                  <c:v>1646</c:v>
                </c:pt>
                <c:pt idx="1543">
                  <c:v>1645</c:v>
                </c:pt>
                <c:pt idx="1544">
                  <c:v>1657</c:v>
                </c:pt>
                <c:pt idx="1545">
                  <c:v>1656</c:v>
                </c:pt>
                <c:pt idx="1546">
                  <c:v>1654</c:v>
                </c:pt>
                <c:pt idx="1547">
                  <c:v>1653</c:v>
                </c:pt>
                <c:pt idx="1548">
                  <c:v>1665</c:v>
                </c:pt>
                <c:pt idx="1549">
                  <c:v>1677</c:v>
                </c:pt>
                <c:pt idx="1550">
                  <c:v>1675</c:v>
                </c:pt>
                <c:pt idx="1551">
                  <c:v>1674</c:v>
                </c:pt>
                <c:pt idx="1552">
                  <c:v>1674</c:v>
                </c:pt>
                <c:pt idx="1553">
                  <c:v>1686</c:v>
                </c:pt>
                <c:pt idx="1554">
                  <c:v>1688</c:v>
                </c:pt>
                <c:pt idx="1555">
                  <c:v>1690</c:v>
                </c:pt>
                <c:pt idx="1556">
                  <c:v>1700</c:v>
                </c:pt>
                <c:pt idx="1557">
                  <c:v>1699</c:v>
                </c:pt>
                <c:pt idx="1558">
                  <c:v>1711</c:v>
                </c:pt>
                <c:pt idx="1559">
                  <c:v>1710</c:v>
                </c:pt>
                <c:pt idx="1560">
                  <c:v>1700</c:v>
                </c:pt>
                <c:pt idx="1561">
                  <c:v>1712</c:v>
                </c:pt>
                <c:pt idx="1562">
                  <c:v>1710</c:v>
                </c:pt>
                <c:pt idx="1563">
                  <c:v>1706</c:v>
                </c:pt>
                <c:pt idx="1564">
                  <c:v>1708</c:v>
                </c:pt>
                <c:pt idx="1565">
                  <c:v>1707</c:v>
                </c:pt>
                <c:pt idx="1566">
                  <c:v>1713</c:v>
                </c:pt>
                <c:pt idx="1567">
                  <c:v>1712</c:v>
                </c:pt>
                <c:pt idx="1568">
                  <c:v>1724</c:v>
                </c:pt>
                <c:pt idx="1569">
                  <c:v>1728</c:v>
                </c:pt>
                <c:pt idx="1570">
                  <c:v>1726</c:v>
                </c:pt>
                <c:pt idx="1571">
                  <c:v>1725</c:v>
                </c:pt>
                <c:pt idx="1572">
                  <c:v>1723</c:v>
                </c:pt>
                <c:pt idx="1573">
                  <c:v>1711</c:v>
                </c:pt>
                <c:pt idx="1574">
                  <c:v>1715</c:v>
                </c:pt>
                <c:pt idx="1575">
                  <c:v>1714</c:v>
                </c:pt>
                <c:pt idx="1576">
                  <c:v>1708</c:v>
                </c:pt>
                <c:pt idx="1577">
                  <c:v>1706</c:v>
                </c:pt>
                <c:pt idx="1578">
                  <c:v>1712</c:v>
                </c:pt>
                <c:pt idx="1579">
                  <c:v>1710</c:v>
                </c:pt>
                <c:pt idx="1580">
                  <c:v>1722</c:v>
                </c:pt>
                <c:pt idx="1581">
                  <c:v>1721</c:v>
                </c:pt>
                <c:pt idx="1582">
                  <c:v>1735</c:v>
                </c:pt>
                <c:pt idx="1583">
                  <c:v>1747</c:v>
                </c:pt>
                <c:pt idx="1584">
                  <c:v>1747</c:v>
                </c:pt>
                <c:pt idx="1585">
                  <c:v>1741</c:v>
                </c:pt>
                <c:pt idx="1586">
                  <c:v>1753</c:v>
                </c:pt>
                <c:pt idx="1587">
                  <c:v>1751</c:v>
                </c:pt>
                <c:pt idx="1588">
                  <c:v>1739</c:v>
                </c:pt>
                <c:pt idx="1589">
                  <c:v>1738</c:v>
                </c:pt>
                <c:pt idx="1590">
                  <c:v>1736</c:v>
                </c:pt>
                <c:pt idx="1591">
                  <c:v>1735</c:v>
                </c:pt>
                <c:pt idx="1592">
                  <c:v>1737</c:v>
                </c:pt>
                <c:pt idx="1593">
                  <c:v>1735</c:v>
                </c:pt>
                <c:pt idx="1594">
                  <c:v>1733</c:v>
                </c:pt>
                <c:pt idx="1595">
                  <c:v>1731</c:v>
                </c:pt>
                <c:pt idx="1596">
                  <c:v>1733</c:v>
                </c:pt>
                <c:pt idx="1597">
                  <c:v>1723</c:v>
                </c:pt>
                <c:pt idx="1598">
                  <c:v>1721</c:v>
                </c:pt>
                <c:pt idx="1599">
                  <c:v>1720</c:v>
                </c:pt>
                <c:pt idx="1600">
                  <c:v>1718</c:v>
                </c:pt>
                <c:pt idx="1601">
                  <c:v>1718</c:v>
                </c:pt>
                <c:pt idx="1602">
                  <c:v>1716</c:v>
                </c:pt>
                <c:pt idx="1603">
                  <c:v>1728</c:v>
                </c:pt>
                <c:pt idx="1604">
                  <c:v>1734</c:v>
                </c:pt>
                <c:pt idx="1605">
                  <c:v>1736</c:v>
                </c:pt>
                <c:pt idx="1606">
                  <c:v>1748</c:v>
                </c:pt>
                <c:pt idx="1607">
                  <c:v>1758</c:v>
                </c:pt>
                <c:pt idx="1608">
                  <c:v>1764</c:v>
                </c:pt>
                <c:pt idx="1609">
                  <c:v>1764</c:v>
                </c:pt>
                <c:pt idx="1610">
                  <c:v>1770</c:v>
                </c:pt>
                <c:pt idx="1611">
                  <c:v>1769</c:v>
                </c:pt>
                <c:pt idx="1612">
                  <c:v>1767</c:v>
                </c:pt>
                <c:pt idx="1613">
                  <c:v>1765</c:v>
                </c:pt>
                <c:pt idx="1614">
                  <c:v>1755</c:v>
                </c:pt>
                <c:pt idx="1615">
                  <c:v>1753</c:v>
                </c:pt>
                <c:pt idx="1616">
                  <c:v>1743</c:v>
                </c:pt>
                <c:pt idx="1617">
                  <c:v>1751</c:v>
                </c:pt>
                <c:pt idx="1618">
                  <c:v>1749</c:v>
                </c:pt>
                <c:pt idx="1619">
                  <c:v>1748</c:v>
                </c:pt>
                <c:pt idx="1620">
                  <c:v>1746</c:v>
                </c:pt>
                <c:pt idx="1621">
                  <c:v>1752</c:v>
                </c:pt>
                <c:pt idx="1622">
                  <c:v>1740</c:v>
                </c:pt>
                <c:pt idx="1623">
                  <c:v>1742</c:v>
                </c:pt>
                <c:pt idx="1624">
                  <c:v>1748</c:v>
                </c:pt>
                <c:pt idx="1625">
                  <c:v>1747</c:v>
                </c:pt>
                <c:pt idx="1626">
                  <c:v>1745</c:v>
                </c:pt>
                <c:pt idx="1627">
                  <c:v>1744</c:v>
                </c:pt>
                <c:pt idx="1628">
                  <c:v>1742</c:v>
                </c:pt>
                <c:pt idx="1629">
                  <c:v>1754</c:v>
                </c:pt>
                <c:pt idx="1630">
                  <c:v>1766</c:v>
                </c:pt>
                <c:pt idx="1631">
                  <c:v>1765</c:v>
                </c:pt>
                <c:pt idx="1632">
                  <c:v>1775</c:v>
                </c:pt>
                <c:pt idx="1633">
                  <c:v>1774</c:v>
                </c:pt>
                <c:pt idx="1634">
                  <c:v>1776</c:v>
                </c:pt>
                <c:pt idx="1635">
                  <c:v>1782</c:v>
                </c:pt>
                <c:pt idx="1636">
                  <c:v>1792</c:v>
                </c:pt>
                <c:pt idx="1637">
                  <c:v>1791</c:v>
                </c:pt>
                <c:pt idx="1638">
                  <c:v>1789</c:v>
                </c:pt>
                <c:pt idx="1639">
                  <c:v>1788</c:v>
                </c:pt>
                <c:pt idx="1640">
                  <c:v>1790</c:v>
                </c:pt>
                <c:pt idx="1641">
                  <c:v>1789</c:v>
                </c:pt>
                <c:pt idx="1642">
                  <c:v>1787</c:v>
                </c:pt>
                <c:pt idx="1643">
                  <c:v>1785</c:v>
                </c:pt>
                <c:pt idx="1644">
                  <c:v>1787</c:v>
                </c:pt>
                <c:pt idx="1645">
                  <c:v>1797</c:v>
                </c:pt>
                <c:pt idx="1646">
                  <c:v>1799</c:v>
                </c:pt>
                <c:pt idx="1647">
                  <c:v>1798</c:v>
                </c:pt>
                <c:pt idx="1648">
                  <c:v>1808</c:v>
                </c:pt>
                <c:pt idx="1649">
                  <c:v>1812</c:v>
                </c:pt>
                <c:pt idx="1650">
                  <c:v>1810</c:v>
                </c:pt>
                <c:pt idx="1651">
                  <c:v>1809</c:v>
                </c:pt>
                <c:pt idx="1652">
                  <c:v>1811</c:v>
                </c:pt>
                <c:pt idx="1653">
                  <c:v>1810</c:v>
                </c:pt>
                <c:pt idx="1654">
                  <c:v>1812</c:v>
                </c:pt>
                <c:pt idx="1655">
                  <c:v>1811</c:v>
                </c:pt>
                <c:pt idx="1656">
                  <c:v>1817</c:v>
                </c:pt>
                <c:pt idx="1657">
                  <c:v>1816</c:v>
                </c:pt>
                <c:pt idx="1658">
                  <c:v>1814</c:v>
                </c:pt>
                <c:pt idx="1659">
                  <c:v>1818</c:v>
                </c:pt>
                <c:pt idx="1660">
                  <c:v>1828</c:v>
                </c:pt>
                <c:pt idx="1661">
                  <c:v>1826</c:v>
                </c:pt>
                <c:pt idx="1662">
                  <c:v>1836</c:v>
                </c:pt>
                <c:pt idx="1663">
                  <c:v>1835</c:v>
                </c:pt>
                <c:pt idx="1664">
                  <c:v>1841</c:v>
                </c:pt>
                <c:pt idx="1665">
                  <c:v>1843</c:v>
                </c:pt>
                <c:pt idx="1666">
                  <c:v>1841</c:v>
                </c:pt>
                <c:pt idx="1667">
                  <c:v>1840</c:v>
                </c:pt>
                <c:pt idx="1668">
                  <c:v>1842</c:v>
                </c:pt>
                <c:pt idx="1669">
                  <c:v>1841</c:v>
                </c:pt>
                <c:pt idx="1670">
                  <c:v>1831</c:v>
                </c:pt>
                <c:pt idx="1671">
                  <c:v>1830</c:v>
                </c:pt>
                <c:pt idx="1672">
                  <c:v>1828</c:v>
                </c:pt>
                <c:pt idx="1673">
                  <c:v>1827</c:v>
                </c:pt>
                <c:pt idx="1674">
                  <c:v>1825</c:v>
                </c:pt>
                <c:pt idx="1675">
                  <c:v>1819</c:v>
                </c:pt>
                <c:pt idx="1676">
                  <c:v>1829</c:v>
                </c:pt>
                <c:pt idx="1677">
                  <c:v>1828</c:v>
                </c:pt>
                <c:pt idx="1678">
                  <c:v>1826</c:v>
                </c:pt>
                <c:pt idx="1679">
                  <c:v>1825</c:v>
                </c:pt>
                <c:pt idx="1680">
                  <c:v>1815</c:v>
                </c:pt>
                <c:pt idx="1681">
                  <c:v>1821</c:v>
                </c:pt>
                <c:pt idx="1682">
                  <c:v>1833</c:v>
                </c:pt>
                <c:pt idx="1683">
                  <c:v>1832</c:v>
                </c:pt>
                <c:pt idx="1684">
                  <c:v>1820</c:v>
                </c:pt>
                <c:pt idx="1685">
                  <c:v>1819</c:v>
                </c:pt>
                <c:pt idx="1686">
                  <c:v>1815</c:v>
                </c:pt>
                <c:pt idx="1687">
                  <c:v>1814</c:v>
                </c:pt>
                <c:pt idx="1688">
                  <c:v>1824</c:v>
                </c:pt>
                <c:pt idx="1689">
                  <c:v>1826</c:v>
                </c:pt>
                <c:pt idx="1690">
                  <c:v>1824</c:v>
                </c:pt>
                <c:pt idx="1691">
                  <c:v>1836</c:v>
                </c:pt>
                <c:pt idx="1692">
                  <c:v>1838</c:v>
                </c:pt>
                <c:pt idx="1693">
                  <c:v>1837</c:v>
                </c:pt>
                <c:pt idx="1694">
                  <c:v>1827</c:v>
                </c:pt>
                <c:pt idx="1695">
                  <c:v>1839</c:v>
                </c:pt>
                <c:pt idx="1696">
                  <c:v>1837</c:v>
                </c:pt>
                <c:pt idx="1697">
                  <c:v>1847</c:v>
                </c:pt>
                <c:pt idx="1698">
                  <c:v>1849</c:v>
                </c:pt>
                <c:pt idx="1699">
                  <c:v>1839</c:v>
                </c:pt>
                <c:pt idx="1700">
                  <c:v>1841</c:v>
                </c:pt>
                <c:pt idx="1701">
                  <c:v>1840</c:v>
                </c:pt>
                <c:pt idx="1702">
                  <c:v>1840</c:v>
                </c:pt>
                <c:pt idx="1703">
                  <c:v>1838</c:v>
                </c:pt>
                <c:pt idx="1704">
                  <c:v>1836</c:v>
                </c:pt>
                <c:pt idx="1705">
                  <c:v>1835</c:v>
                </c:pt>
                <c:pt idx="1706">
                  <c:v>1841</c:v>
                </c:pt>
                <c:pt idx="1707">
                  <c:v>1840</c:v>
                </c:pt>
                <c:pt idx="1708">
                  <c:v>1830</c:v>
                </c:pt>
                <c:pt idx="1709">
                  <c:v>1829</c:v>
                </c:pt>
                <c:pt idx="1710">
                  <c:v>1819</c:v>
                </c:pt>
                <c:pt idx="1711">
                  <c:v>1821</c:v>
                </c:pt>
                <c:pt idx="1712">
                  <c:v>1831</c:v>
                </c:pt>
                <c:pt idx="1713">
                  <c:v>1830</c:v>
                </c:pt>
                <c:pt idx="1714">
                  <c:v>1828</c:v>
                </c:pt>
                <c:pt idx="1715">
                  <c:v>1827</c:v>
                </c:pt>
                <c:pt idx="1716">
                  <c:v>1825</c:v>
                </c:pt>
                <c:pt idx="1717">
                  <c:v>1829</c:v>
                </c:pt>
                <c:pt idx="1718">
                  <c:v>1835</c:v>
                </c:pt>
                <c:pt idx="1719">
                  <c:v>1834</c:v>
                </c:pt>
                <c:pt idx="1720">
                  <c:v>1846</c:v>
                </c:pt>
                <c:pt idx="1721">
                  <c:v>1845</c:v>
                </c:pt>
                <c:pt idx="1722">
                  <c:v>1843</c:v>
                </c:pt>
                <c:pt idx="1723">
                  <c:v>1842</c:v>
                </c:pt>
                <c:pt idx="1724">
                  <c:v>1836</c:v>
                </c:pt>
                <c:pt idx="1725">
                  <c:v>1835</c:v>
                </c:pt>
                <c:pt idx="1726">
                  <c:v>1847</c:v>
                </c:pt>
                <c:pt idx="1727">
                  <c:v>1846</c:v>
                </c:pt>
                <c:pt idx="1728">
                  <c:v>1856</c:v>
                </c:pt>
                <c:pt idx="1729">
                  <c:v>1855</c:v>
                </c:pt>
                <c:pt idx="1730">
                  <c:v>1853</c:v>
                </c:pt>
                <c:pt idx="1731">
                  <c:v>1851</c:v>
                </c:pt>
                <c:pt idx="1732">
                  <c:v>1863</c:v>
                </c:pt>
                <c:pt idx="1733">
                  <c:v>1862</c:v>
                </c:pt>
                <c:pt idx="1734">
                  <c:v>1874</c:v>
                </c:pt>
                <c:pt idx="1735">
                  <c:v>1876</c:v>
                </c:pt>
                <c:pt idx="1736">
                  <c:v>1870</c:v>
                </c:pt>
                <c:pt idx="1737">
                  <c:v>1869</c:v>
                </c:pt>
                <c:pt idx="1738">
                  <c:v>1869</c:v>
                </c:pt>
                <c:pt idx="1739">
                  <c:v>1868</c:v>
                </c:pt>
                <c:pt idx="1740">
                  <c:v>1862</c:v>
                </c:pt>
                <c:pt idx="1741">
                  <c:v>1861</c:v>
                </c:pt>
                <c:pt idx="1742">
                  <c:v>1859</c:v>
                </c:pt>
                <c:pt idx="1743">
                  <c:v>1858</c:v>
                </c:pt>
                <c:pt idx="1744">
                  <c:v>1858</c:v>
                </c:pt>
                <c:pt idx="1745">
                  <c:v>1852</c:v>
                </c:pt>
                <c:pt idx="1746">
                  <c:v>1850</c:v>
                </c:pt>
                <c:pt idx="1747">
                  <c:v>1848</c:v>
                </c:pt>
                <c:pt idx="1748">
                  <c:v>1846</c:v>
                </c:pt>
                <c:pt idx="1749">
                  <c:v>1846</c:v>
                </c:pt>
                <c:pt idx="1750">
                  <c:v>1848</c:v>
                </c:pt>
                <c:pt idx="1751">
                  <c:v>1847</c:v>
                </c:pt>
                <c:pt idx="1752">
                  <c:v>1849</c:v>
                </c:pt>
                <c:pt idx="1753">
                  <c:v>1848</c:v>
                </c:pt>
                <c:pt idx="1754">
                  <c:v>1850</c:v>
                </c:pt>
                <c:pt idx="1755">
                  <c:v>1846</c:v>
                </c:pt>
                <c:pt idx="1756">
                  <c:v>1858</c:v>
                </c:pt>
                <c:pt idx="1757">
                  <c:v>1856</c:v>
                </c:pt>
                <c:pt idx="1758">
                  <c:v>1854</c:v>
                </c:pt>
                <c:pt idx="1759">
                  <c:v>1853</c:v>
                </c:pt>
                <c:pt idx="1760">
                  <c:v>1851</c:v>
                </c:pt>
                <c:pt idx="1761">
                  <c:v>1850</c:v>
                </c:pt>
                <c:pt idx="1762">
                  <c:v>1838</c:v>
                </c:pt>
                <c:pt idx="1763">
                  <c:v>1836</c:v>
                </c:pt>
                <c:pt idx="1764">
                  <c:v>1846</c:v>
                </c:pt>
                <c:pt idx="1765">
                  <c:v>1845</c:v>
                </c:pt>
                <c:pt idx="1766">
                  <c:v>1843</c:v>
                </c:pt>
                <c:pt idx="1767">
                  <c:v>1842</c:v>
                </c:pt>
                <c:pt idx="1768">
                  <c:v>1840</c:v>
                </c:pt>
                <c:pt idx="1769">
                  <c:v>1850</c:v>
                </c:pt>
                <c:pt idx="1770">
                  <c:v>1844</c:v>
                </c:pt>
                <c:pt idx="1771">
                  <c:v>1843</c:v>
                </c:pt>
                <c:pt idx="1772">
                  <c:v>1855</c:v>
                </c:pt>
                <c:pt idx="1773">
                  <c:v>1854</c:v>
                </c:pt>
                <c:pt idx="1774">
                  <c:v>1864</c:v>
                </c:pt>
                <c:pt idx="1775">
                  <c:v>1870</c:v>
                </c:pt>
                <c:pt idx="1776">
                  <c:v>1864</c:v>
                </c:pt>
                <c:pt idx="1777">
                  <c:v>1863</c:v>
                </c:pt>
                <c:pt idx="1778">
                  <c:v>1853</c:v>
                </c:pt>
                <c:pt idx="1779">
                  <c:v>1865</c:v>
                </c:pt>
                <c:pt idx="1780">
                  <c:v>1859</c:v>
                </c:pt>
                <c:pt idx="1781">
                  <c:v>1858</c:v>
                </c:pt>
                <c:pt idx="1782">
                  <c:v>1870</c:v>
                </c:pt>
                <c:pt idx="1783">
                  <c:v>1869</c:v>
                </c:pt>
                <c:pt idx="1784">
                  <c:v>1867</c:v>
                </c:pt>
                <c:pt idx="1785">
                  <c:v>1866</c:v>
                </c:pt>
                <c:pt idx="1786">
                  <c:v>1868</c:v>
                </c:pt>
                <c:pt idx="1787">
                  <c:v>1880</c:v>
                </c:pt>
                <c:pt idx="1788">
                  <c:v>1890</c:v>
                </c:pt>
                <c:pt idx="1789">
                  <c:v>1889</c:v>
                </c:pt>
                <c:pt idx="1790">
                  <c:v>1887</c:v>
                </c:pt>
                <c:pt idx="1791">
                  <c:v>1886</c:v>
                </c:pt>
                <c:pt idx="1792">
                  <c:v>1892</c:v>
                </c:pt>
                <c:pt idx="1793">
                  <c:v>1891</c:v>
                </c:pt>
                <c:pt idx="1794">
                  <c:v>1897</c:v>
                </c:pt>
                <c:pt idx="1795">
                  <c:v>1896</c:v>
                </c:pt>
                <c:pt idx="1796">
                  <c:v>1908</c:v>
                </c:pt>
                <c:pt idx="1797">
                  <c:v>1907</c:v>
                </c:pt>
                <c:pt idx="1798">
                  <c:v>1909</c:v>
                </c:pt>
                <c:pt idx="1799">
                  <c:v>1908</c:v>
                </c:pt>
                <c:pt idx="1800">
                  <c:v>1914</c:v>
                </c:pt>
                <c:pt idx="1801">
                  <c:v>1924</c:v>
                </c:pt>
                <c:pt idx="1802">
                  <c:v>1934</c:v>
                </c:pt>
                <c:pt idx="1803">
                  <c:v>1936</c:v>
                </c:pt>
                <c:pt idx="1804">
                  <c:v>1946</c:v>
                </c:pt>
                <c:pt idx="1805">
                  <c:v>1945</c:v>
                </c:pt>
                <c:pt idx="1806">
                  <c:v>1947</c:v>
                </c:pt>
                <c:pt idx="1807">
                  <c:v>1946</c:v>
                </c:pt>
                <c:pt idx="1808">
                  <c:v>1952</c:v>
                </c:pt>
                <c:pt idx="1809">
                  <c:v>1950</c:v>
                </c:pt>
                <c:pt idx="1810">
                  <c:v>1960</c:v>
                </c:pt>
                <c:pt idx="1811">
                  <c:v>1959</c:v>
                </c:pt>
                <c:pt idx="1812">
                  <c:v>1961</c:v>
                </c:pt>
                <c:pt idx="1813">
                  <c:v>1960</c:v>
                </c:pt>
                <c:pt idx="1814">
                  <c:v>1958</c:v>
                </c:pt>
                <c:pt idx="1815">
                  <c:v>1957</c:v>
                </c:pt>
                <c:pt idx="1816">
                  <c:v>1955</c:v>
                </c:pt>
                <c:pt idx="1817">
                  <c:v>1954</c:v>
                </c:pt>
                <c:pt idx="1818">
                  <c:v>1948</c:v>
                </c:pt>
                <c:pt idx="1819">
                  <c:v>1936</c:v>
                </c:pt>
                <c:pt idx="1820">
                  <c:v>1938</c:v>
                </c:pt>
                <c:pt idx="1821">
                  <c:v>1937</c:v>
                </c:pt>
                <c:pt idx="1822">
                  <c:v>1935</c:v>
                </c:pt>
                <c:pt idx="1823">
                  <c:v>1941</c:v>
                </c:pt>
                <c:pt idx="1824">
                  <c:v>1929</c:v>
                </c:pt>
                <c:pt idx="1825">
                  <c:v>1941</c:v>
                </c:pt>
                <c:pt idx="1826">
                  <c:v>1939</c:v>
                </c:pt>
                <c:pt idx="1827">
                  <c:v>1938</c:v>
                </c:pt>
                <c:pt idx="1828">
                  <c:v>1932</c:v>
                </c:pt>
                <c:pt idx="1829">
                  <c:v>1931</c:v>
                </c:pt>
                <c:pt idx="1830">
                  <c:v>1931</c:v>
                </c:pt>
                <c:pt idx="1831">
                  <c:v>1941</c:v>
                </c:pt>
                <c:pt idx="1832">
                  <c:v>1939</c:v>
                </c:pt>
                <c:pt idx="1833">
                  <c:v>1927</c:v>
                </c:pt>
                <c:pt idx="1834">
                  <c:v>1929</c:v>
                </c:pt>
                <c:pt idx="1835">
                  <c:v>1927</c:v>
                </c:pt>
                <c:pt idx="1836">
                  <c:v>1925</c:v>
                </c:pt>
                <c:pt idx="1837">
                  <c:v>1931</c:v>
                </c:pt>
                <c:pt idx="1838">
                  <c:v>1933</c:v>
                </c:pt>
                <c:pt idx="1839">
                  <c:v>1932</c:v>
                </c:pt>
                <c:pt idx="1840">
                  <c:v>1930</c:v>
                </c:pt>
                <c:pt idx="1841">
                  <c:v>1929</c:v>
                </c:pt>
                <c:pt idx="1842">
                  <c:v>1929</c:v>
                </c:pt>
                <c:pt idx="1843">
                  <c:v>1928</c:v>
                </c:pt>
                <c:pt idx="1844">
                  <c:v>1930</c:v>
                </c:pt>
                <c:pt idx="1845">
                  <c:v>1929</c:v>
                </c:pt>
                <c:pt idx="1846">
                  <c:v>1927</c:v>
                </c:pt>
                <c:pt idx="1847">
                  <c:v>1926</c:v>
                </c:pt>
                <c:pt idx="1848">
                  <c:v>1932</c:v>
                </c:pt>
                <c:pt idx="1849">
                  <c:v>1931</c:v>
                </c:pt>
                <c:pt idx="1850">
                  <c:v>1943</c:v>
                </c:pt>
                <c:pt idx="1851">
                  <c:v>1942</c:v>
                </c:pt>
                <c:pt idx="1852">
                  <c:v>1944</c:v>
                </c:pt>
                <c:pt idx="1853">
                  <c:v>1943</c:v>
                </c:pt>
                <c:pt idx="1854">
                  <c:v>1955</c:v>
                </c:pt>
                <c:pt idx="1855">
                  <c:v>1955</c:v>
                </c:pt>
                <c:pt idx="1856">
                  <c:v>1943</c:v>
                </c:pt>
                <c:pt idx="1857">
                  <c:v>1939</c:v>
                </c:pt>
                <c:pt idx="1858">
                  <c:v>1945</c:v>
                </c:pt>
                <c:pt idx="1859">
                  <c:v>1951</c:v>
                </c:pt>
                <c:pt idx="1860">
                  <c:v>1957</c:v>
                </c:pt>
                <c:pt idx="1861">
                  <c:v>1955</c:v>
                </c:pt>
                <c:pt idx="1862">
                  <c:v>1951</c:v>
                </c:pt>
                <c:pt idx="1863">
                  <c:v>1949</c:v>
                </c:pt>
                <c:pt idx="1864">
                  <c:v>1943</c:v>
                </c:pt>
                <c:pt idx="1865">
                  <c:v>1942</c:v>
                </c:pt>
                <c:pt idx="1866">
                  <c:v>1940</c:v>
                </c:pt>
                <c:pt idx="1867">
                  <c:v>1939</c:v>
                </c:pt>
                <c:pt idx="1868">
                  <c:v>1937</c:v>
                </c:pt>
                <c:pt idx="1869">
                  <c:v>1936</c:v>
                </c:pt>
                <c:pt idx="1870">
                  <c:v>1936</c:v>
                </c:pt>
                <c:pt idx="1871">
                  <c:v>1935</c:v>
                </c:pt>
                <c:pt idx="1872">
                  <c:v>1933</c:v>
                </c:pt>
                <c:pt idx="1873">
                  <c:v>1932</c:v>
                </c:pt>
                <c:pt idx="1874">
                  <c:v>1930</c:v>
                </c:pt>
                <c:pt idx="1875">
                  <c:v>1929</c:v>
                </c:pt>
                <c:pt idx="1876">
                  <c:v>1931</c:v>
                </c:pt>
                <c:pt idx="1877">
                  <c:v>1930</c:v>
                </c:pt>
                <c:pt idx="1878">
                  <c:v>1928</c:v>
                </c:pt>
                <c:pt idx="1879">
                  <c:v>1927</c:v>
                </c:pt>
                <c:pt idx="1880">
                  <c:v>1929</c:v>
                </c:pt>
                <c:pt idx="1881">
                  <c:v>1928</c:v>
                </c:pt>
                <c:pt idx="1882">
                  <c:v>1926</c:v>
                </c:pt>
                <c:pt idx="1883">
                  <c:v>1925</c:v>
                </c:pt>
                <c:pt idx="1884">
                  <c:v>1913</c:v>
                </c:pt>
                <c:pt idx="1885">
                  <c:v>1909</c:v>
                </c:pt>
                <c:pt idx="1886">
                  <c:v>1911</c:v>
                </c:pt>
                <c:pt idx="1887">
                  <c:v>1910</c:v>
                </c:pt>
                <c:pt idx="1888">
                  <c:v>1922</c:v>
                </c:pt>
                <c:pt idx="1889">
                  <c:v>1932</c:v>
                </c:pt>
                <c:pt idx="1890">
                  <c:v>1930</c:v>
                </c:pt>
                <c:pt idx="1891">
                  <c:v>1929</c:v>
                </c:pt>
                <c:pt idx="1892">
                  <c:v>1927</c:v>
                </c:pt>
                <c:pt idx="1893">
                  <c:v>1929</c:v>
                </c:pt>
                <c:pt idx="1894">
                  <c:v>1927</c:v>
                </c:pt>
                <c:pt idx="1895">
                  <c:v>1937</c:v>
                </c:pt>
                <c:pt idx="1896">
                  <c:v>1939</c:v>
                </c:pt>
                <c:pt idx="1897">
                  <c:v>1951</c:v>
                </c:pt>
                <c:pt idx="1898">
                  <c:v>1957</c:v>
                </c:pt>
                <c:pt idx="1899">
                  <c:v>1956</c:v>
                </c:pt>
                <c:pt idx="1900">
                  <c:v>1954</c:v>
                </c:pt>
                <c:pt idx="1901">
                  <c:v>1952</c:v>
                </c:pt>
                <c:pt idx="1902">
                  <c:v>1962</c:v>
                </c:pt>
                <c:pt idx="1903">
                  <c:v>1961</c:v>
                </c:pt>
                <c:pt idx="1904">
                  <c:v>1959</c:v>
                </c:pt>
                <c:pt idx="1905">
                  <c:v>1947</c:v>
                </c:pt>
                <c:pt idx="1906">
                  <c:v>1949</c:v>
                </c:pt>
                <c:pt idx="1907">
                  <c:v>1947</c:v>
                </c:pt>
                <c:pt idx="1908">
                  <c:v>1949</c:v>
                </c:pt>
                <c:pt idx="1909">
                  <c:v>1948</c:v>
                </c:pt>
                <c:pt idx="1910">
                  <c:v>1950</c:v>
                </c:pt>
                <c:pt idx="1911">
                  <c:v>1940</c:v>
                </c:pt>
                <c:pt idx="1912">
                  <c:v>1942</c:v>
                </c:pt>
                <c:pt idx="1913">
                  <c:v>1948</c:v>
                </c:pt>
                <c:pt idx="1914">
                  <c:v>1942</c:v>
                </c:pt>
                <c:pt idx="1915">
                  <c:v>1941</c:v>
                </c:pt>
                <c:pt idx="1916">
                  <c:v>1939</c:v>
                </c:pt>
                <c:pt idx="1917">
                  <c:v>1945</c:v>
                </c:pt>
                <c:pt idx="1918">
                  <c:v>1951</c:v>
                </c:pt>
                <c:pt idx="1919">
                  <c:v>1949</c:v>
                </c:pt>
                <c:pt idx="1920">
                  <c:v>1937</c:v>
                </c:pt>
                <c:pt idx="1921">
                  <c:v>1949</c:v>
                </c:pt>
                <c:pt idx="1922">
                  <c:v>1961</c:v>
                </c:pt>
                <c:pt idx="1923">
                  <c:v>1967</c:v>
                </c:pt>
                <c:pt idx="1924">
                  <c:v>1965</c:v>
                </c:pt>
                <c:pt idx="1925">
                  <c:v>1967</c:v>
                </c:pt>
                <c:pt idx="1926">
                  <c:v>1973</c:v>
                </c:pt>
                <c:pt idx="1927">
                  <c:v>1972</c:v>
                </c:pt>
                <c:pt idx="1928">
                  <c:v>1974</c:v>
                </c:pt>
                <c:pt idx="1929">
                  <c:v>1973</c:v>
                </c:pt>
                <c:pt idx="1930">
                  <c:v>1971</c:v>
                </c:pt>
                <c:pt idx="1931">
                  <c:v>1970</c:v>
                </c:pt>
                <c:pt idx="1932">
                  <c:v>1972</c:v>
                </c:pt>
                <c:pt idx="1933">
                  <c:v>1971</c:v>
                </c:pt>
                <c:pt idx="1934">
                  <c:v>1965</c:v>
                </c:pt>
                <c:pt idx="1935">
                  <c:v>1964</c:v>
                </c:pt>
                <c:pt idx="1936">
                  <c:v>1962</c:v>
                </c:pt>
                <c:pt idx="1937">
                  <c:v>1961</c:v>
                </c:pt>
                <c:pt idx="1938">
                  <c:v>1973</c:v>
                </c:pt>
                <c:pt idx="1939">
                  <c:v>1985</c:v>
                </c:pt>
                <c:pt idx="1940">
                  <c:v>1973</c:v>
                </c:pt>
                <c:pt idx="1941">
                  <c:v>1972</c:v>
                </c:pt>
                <c:pt idx="1942">
                  <c:v>1970</c:v>
                </c:pt>
                <c:pt idx="1943">
                  <c:v>1969</c:v>
                </c:pt>
                <c:pt idx="1944">
                  <c:v>1971</c:v>
                </c:pt>
                <c:pt idx="1945">
                  <c:v>1970</c:v>
                </c:pt>
                <c:pt idx="1946">
                  <c:v>1962</c:v>
                </c:pt>
                <c:pt idx="1947">
                  <c:v>1960</c:v>
                </c:pt>
                <c:pt idx="1948">
                  <c:v>1958</c:v>
                </c:pt>
                <c:pt idx="1949">
                  <c:v>1957</c:v>
                </c:pt>
                <c:pt idx="1950">
                  <c:v>1959</c:v>
                </c:pt>
                <c:pt idx="1951">
                  <c:v>1958</c:v>
                </c:pt>
                <c:pt idx="1952">
                  <c:v>1956</c:v>
                </c:pt>
                <c:pt idx="1953">
                  <c:v>1958</c:v>
                </c:pt>
                <c:pt idx="1954">
                  <c:v>1956</c:v>
                </c:pt>
                <c:pt idx="1955">
                  <c:v>1954</c:v>
                </c:pt>
                <c:pt idx="1956">
                  <c:v>1966</c:v>
                </c:pt>
                <c:pt idx="1957">
                  <c:v>1965</c:v>
                </c:pt>
                <c:pt idx="1958">
                  <c:v>1967</c:v>
                </c:pt>
                <c:pt idx="1959">
                  <c:v>1965</c:v>
                </c:pt>
                <c:pt idx="1960">
                  <c:v>1967</c:v>
                </c:pt>
                <c:pt idx="1961">
                  <c:v>1966</c:v>
                </c:pt>
                <c:pt idx="1962">
                  <c:v>1964</c:v>
                </c:pt>
                <c:pt idx="1963">
                  <c:v>1976</c:v>
                </c:pt>
                <c:pt idx="1964">
                  <c:v>1974</c:v>
                </c:pt>
                <c:pt idx="1965">
                  <c:v>1976</c:v>
                </c:pt>
                <c:pt idx="1966">
                  <c:v>1982</c:v>
                </c:pt>
                <c:pt idx="1967">
                  <c:v>1981</c:v>
                </c:pt>
                <c:pt idx="1968">
                  <c:v>1983</c:v>
                </c:pt>
                <c:pt idx="1969">
                  <c:v>1982</c:v>
                </c:pt>
                <c:pt idx="1970">
                  <c:v>1980</c:v>
                </c:pt>
                <c:pt idx="1971">
                  <c:v>1979</c:v>
                </c:pt>
                <c:pt idx="1972">
                  <c:v>1973</c:v>
                </c:pt>
                <c:pt idx="1973">
                  <c:v>1979</c:v>
                </c:pt>
                <c:pt idx="1974">
                  <c:v>1989</c:v>
                </c:pt>
                <c:pt idx="1975">
                  <c:v>1988</c:v>
                </c:pt>
                <c:pt idx="1976">
                  <c:v>2000</c:v>
                </c:pt>
                <c:pt idx="1977">
                  <c:v>2002</c:v>
                </c:pt>
                <c:pt idx="1978">
                  <c:v>2006</c:v>
                </c:pt>
                <c:pt idx="1979">
                  <c:v>2020</c:v>
                </c:pt>
                <c:pt idx="1980">
                  <c:v>2018</c:v>
                </c:pt>
                <c:pt idx="1981">
                  <c:v>2017</c:v>
                </c:pt>
                <c:pt idx="1982">
                  <c:v>2015</c:v>
                </c:pt>
                <c:pt idx="1983">
                  <c:v>2014</c:v>
                </c:pt>
                <c:pt idx="1984">
                  <c:v>2014</c:v>
                </c:pt>
                <c:pt idx="1985">
                  <c:v>2028</c:v>
                </c:pt>
                <c:pt idx="1986">
                  <c:v>2040</c:v>
                </c:pt>
                <c:pt idx="1987">
                  <c:v>2039</c:v>
                </c:pt>
                <c:pt idx="1988">
                  <c:v>2045</c:v>
                </c:pt>
                <c:pt idx="1989">
                  <c:v>2044</c:v>
                </c:pt>
                <c:pt idx="1990">
                  <c:v>2038</c:v>
                </c:pt>
                <c:pt idx="1991">
                  <c:v>2037</c:v>
                </c:pt>
                <c:pt idx="1992">
                  <c:v>2047</c:v>
                </c:pt>
                <c:pt idx="1993">
                  <c:v>2057</c:v>
                </c:pt>
                <c:pt idx="1994">
                  <c:v>2059</c:v>
                </c:pt>
                <c:pt idx="1995">
                  <c:v>2065</c:v>
                </c:pt>
                <c:pt idx="1996">
                  <c:v>2063</c:v>
                </c:pt>
                <c:pt idx="1997">
                  <c:v>2062</c:v>
                </c:pt>
                <c:pt idx="1998">
                  <c:v>2060</c:v>
                </c:pt>
                <c:pt idx="1999">
                  <c:v>2054</c:v>
                </c:pt>
                <c:pt idx="2000">
                  <c:v>2044</c:v>
                </c:pt>
                <c:pt idx="2001">
                  <c:v>2043</c:v>
                </c:pt>
                <c:pt idx="2002">
                  <c:v>2045</c:v>
                </c:pt>
                <c:pt idx="2003">
                  <c:v>2044</c:v>
                </c:pt>
                <c:pt idx="2004">
                  <c:v>2046</c:v>
                </c:pt>
                <c:pt idx="2005">
                  <c:v>2045</c:v>
                </c:pt>
                <c:pt idx="2006">
                  <c:v>2053</c:v>
                </c:pt>
                <c:pt idx="2007">
                  <c:v>2052</c:v>
                </c:pt>
                <c:pt idx="2008">
                  <c:v>2050</c:v>
                </c:pt>
                <c:pt idx="2009">
                  <c:v>2049</c:v>
                </c:pt>
                <c:pt idx="2010">
                  <c:v>2051</c:v>
                </c:pt>
                <c:pt idx="2011">
                  <c:v>2049</c:v>
                </c:pt>
                <c:pt idx="2012">
                  <c:v>2061</c:v>
                </c:pt>
                <c:pt idx="2013">
                  <c:v>2059</c:v>
                </c:pt>
                <c:pt idx="2014">
                  <c:v>2053</c:v>
                </c:pt>
                <c:pt idx="2015">
                  <c:v>2051</c:v>
                </c:pt>
                <c:pt idx="2016">
                  <c:v>2049</c:v>
                </c:pt>
                <c:pt idx="2017">
                  <c:v>2048</c:v>
                </c:pt>
                <c:pt idx="2018">
                  <c:v>2058</c:v>
                </c:pt>
                <c:pt idx="2019">
                  <c:v>2057</c:v>
                </c:pt>
                <c:pt idx="2020">
                  <c:v>2055</c:v>
                </c:pt>
                <c:pt idx="2021">
                  <c:v>2054</c:v>
                </c:pt>
                <c:pt idx="2022">
                  <c:v>2060</c:v>
                </c:pt>
                <c:pt idx="2023">
                  <c:v>2059</c:v>
                </c:pt>
                <c:pt idx="2024">
                  <c:v>2071</c:v>
                </c:pt>
                <c:pt idx="2025">
                  <c:v>2070</c:v>
                </c:pt>
                <c:pt idx="2026">
                  <c:v>2060</c:v>
                </c:pt>
                <c:pt idx="2027">
                  <c:v>2059</c:v>
                </c:pt>
                <c:pt idx="2028">
                  <c:v>2059</c:v>
                </c:pt>
                <c:pt idx="2029">
                  <c:v>2049</c:v>
                </c:pt>
                <c:pt idx="2030">
                  <c:v>2043</c:v>
                </c:pt>
                <c:pt idx="2031">
                  <c:v>2042</c:v>
                </c:pt>
                <c:pt idx="2032">
                  <c:v>2040</c:v>
                </c:pt>
                <c:pt idx="2033">
                  <c:v>2046</c:v>
                </c:pt>
                <c:pt idx="2034">
                  <c:v>2044</c:v>
                </c:pt>
                <c:pt idx="2035">
                  <c:v>2043</c:v>
                </c:pt>
                <c:pt idx="2036">
                  <c:v>2041</c:v>
                </c:pt>
                <c:pt idx="2037">
                  <c:v>2040</c:v>
                </c:pt>
                <c:pt idx="2038">
                  <c:v>2038</c:v>
                </c:pt>
                <c:pt idx="2039">
                  <c:v>2037</c:v>
                </c:pt>
                <c:pt idx="2040">
                  <c:v>2043</c:v>
                </c:pt>
                <c:pt idx="2041">
                  <c:v>2042</c:v>
                </c:pt>
                <c:pt idx="2042">
                  <c:v>2040</c:v>
                </c:pt>
                <c:pt idx="2043">
                  <c:v>2042</c:v>
                </c:pt>
                <c:pt idx="2044">
                  <c:v>2030</c:v>
                </c:pt>
                <c:pt idx="2045">
                  <c:v>2029</c:v>
                </c:pt>
                <c:pt idx="2046">
                  <c:v>2029</c:v>
                </c:pt>
                <c:pt idx="2047">
                  <c:v>2027</c:v>
                </c:pt>
                <c:pt idx="2048">
                  <c:v>2025</c:v>
                </c:pt>
                <c:pt idx="2049">
                  <c:v>2024</c:v>
                </c:pt>
                <c:pt idx="2050">
                  <c:v>2014</c:v>
                </c:pt>
                <c:pt idx="2051">
                  <c:v>2024</c:v>
                </c:pt>
                <c:pt idx="2052">
                  <c:v>2018</c:v>
                </c:pt>
                <c:pt idx="2053">
                  <c:v>2017</c:v>
                </c:pt>
                <c:pt idx="2054">
                  <c:v>2015</c:v>
                </c:pt>
                <c:pt idx="2055">
                  <c:v>2014</c:v>
                </c:pt>
                <c:pt idx="2056">
                  <c:v>2012</c:v>
                </c:pt>
                <c:pt idx="2057">
                  <c:v>2011</c:v>
                </c:pt>
                <c:pt idx="2058">
                  <c:v>2023</c:v>
                </c:pt>
                <c:pt idx="2059">
                  <c:v>2022</c:v>
                </c:pt>
                <c:pt idx="2060">
                  <c:v>2020</c:v>
                </c:pt>
                <c:pt idx="2061">
                  <c:v>2019</c:v>
                </c:pt>
                <c:pt idx="2062">
                  <c:v>2017</c:v>
                </c:pt>
                <c:pt idx="2063">
                  <c:v>2016</c:v>
                </c:pt>
                <c:pt idx="2064">
                  <c:v>2024</c:v>
                </c:pt>
                <c:pt idx="2065">
                  <c:v>2036</c:v>
                </c:pt>
                <c:pt idx="2066">
                  <c:v>2046</c:v>
                </c:pt>
                <c:pt idx="2067">
                  <c:v>2045</c:v>
                </c:pt>
                <c:pt idx="2068">
                  <c:v>2035</c:v>
                </c:pt>
                <c:pt idx="2069">
                  <c:v>2029</c:v>
                </c:pt>
                <c:pt idx="2070">
                  <c:v>2041</c:v>
                </c:pt>
                <c:pt idx="2071">
                  <c:v>2043</c:v>
                </c:pt>
                <c:pt idx="2072">
                  <c:v>2041</c:v>
                </c:pt>
                <c:pt idx="2073">
                  <c:v>2043</c:v>
                </c:pt>
                <c:pt idx="2074">
                  <c:v>2055</c:v>
                </c:pt>
                <c:pt idx="2075">
                  <c:v>2049</c:v>
                </c:pt>
                <c:pt idx="2076">
                  <c:v>2037</c:v>
                </c:pt>
                <c:pt idx="2077">
                  <c:v>2043</c:v>
                </c:pt>
                <c:pt idx="2078">
                  <c:v>2037</c:v>
                </c:pt>
                <c:pt idx="2079">
                  <c:v>2031</c:v>
                </c:pt>
                <c:pt idx="2080">
                  <c:v>2029</c:v>
                </c:pt>
                <c:pt idx="2081">
                  <c:v>2028</c:v>
                </c:pt>
                <c:pt idx="2082">
                  <c:v>2026</c:v>
                </c:pt>
                <c:pt idx="2083">
                  <c:v>2025</c:v>
                </c:pt>
                <c:pt idx="2084">
                  <c:v>2027</c:v>
                </c:pt>
                <c:pt idx="2085">
                  <c:v>2037</c:v>
                </c:pt>
                <c:pt idx="2086">
                  <c:v>2047</c:v>
                </c:pt>
                <c:pt idx="2087">
                  <c:v>2046</c:v>
                </c:pt>
                <c:pt idx="2088">
                  <c:v>2044</c:v>
                </c:pt>
                <c:pt idx="2089">
                  <c:v>2043</c:v>
                </c:pt>
                <c:pt idx="2090">
                  <c:v>2041</c:v>
                </c:pt>
                <c:pt idx="2091">
                  <c:v>2040</c:v>
                </c:pt>
                <c:pt idx="2092">
                  <c:v>2046</c:v>
                </c:pt>
                <c:pt idx="2093">
                  <c:v>2048</c:v>
                </c:pt>
                <c:pt idx="2094">
                  <c:v>2060</c:v>
                </c:pt>
                <c:pt idx="2095">
                  <c:v>2059</c:v>
                </c:pt>
                <c:pt idx="2096">
                  <c:v>2049</c:v>
                </c:pt>
                <c:pt idx="2097">
                  <c:v>2048</c:v>
                </c:pt>
                <c:pt idx="2098">
                  <c:v>2046</c:v>
                </c:pt>
                <c:pt idx="2099">
                  <c:v>2040</c:v>
                </c:pt>
                <c:pt idx="2100">
                  <c:v>2052</c:v>
                </c:pt>
                <c:pt idx="2101">
                  <c:v>2051</c:v>
                </c:pt>
                <c:pt idx="2102">
                  <c:v>2063</c:v>
                </c:pt>
                <c:pt idx="2103">
                  <c:v>2062</c:v>
                </c:pt>
                <c:pt idx="2104">
                  <c:v>2072</c:v>
                </c:pt>
                <c:pt idx="2105">
                  <c:v>2074</c:v>
                </c:pt>
                <c:pt idx="2106">
                  <c:v>2080</c:v>
                </c:pt>
                <c:pt idx="2107">
                  <c:v>2079</c:v>
                </c:pt>
                <c:pt idx="2108">
                  <c:v>2073</c:v>
                </c:pt>
                <c:pt idx="2109">
                  <c:v>2071</c:v>
                </c:pt>
                <c:pt idx="2110">
                  <c:v>2073</c:v>
                </c:pt>
                <c:pt idx="2111">
                  <c:v>2072</c:v>
                </c:pt>
                <c:pt idx="2112">
                  <c:v>2082</c:v>
                </c:pt>
                <c:pt idx="2113">
                  <c:v>2081</c:v>
                </c:pt>
                <c:pt idx="2114">
                  <c:v>2083</c:v>
                </c:pt>
                <c:pt idx="2115">
                  <c:v>2087</c:v>
                </c:pt>
                <c:pt idx="2116">
                  <c:v>2085</c:v>
                </c:pt>
                <c:pt idx="2117">
                  <c:v>2084</c:v>
                </c:pt>
                <c:pt idx="2118">
                  <c:v>2096</c:v>
                </c:pt>
                <c:pt idx="2119">
                  <c:v>2086</c:v>
                </c:pt>
                <c:pt idx="2120">
                  <c:v>2098</c:v>
                </c:pt>
                <c:pt idx="2121">
                  <c:v>2097</c:v>
                </c:pt>
                <c:pt idx="2122">
                  <c:v>2095</c:v>
                </c:pt>
                <c:pt idx="2123">
                  <c:v>2094</c:v>
                </c:pt>
                <c:pt idx="2124">
                  <c:v>2096</c:v>
                </c:pt>
                <c:pt idx="2125">
                  <c:v>2095</c:v>
                </c:pt>
                <c:pt idx="2126">
                  <c:v>2107</c:v>
                </c:pt>
                <c:pt idx="2127">
                  <c:v>2106</c:v>
                </c:pt>
                <c:pt idx="2128">
                  <c:v>2108</c:v>
                </c:pt>
                <c:pt idx="2129">
                  <c:v>2096</c:v>
                </c:pt>
                <c:pt idx="2130">
                  <c:v>2096</c:v>
                </c:pt>
                <c:pt idx="2131">
                  <c:v>2095</c:v>
                </c:pt>
                <c:pt idx="2132">
                  <c:v>2093</c:v>
                </c:pt>
                <c:pt idx="2133">
                  <c:v>2091</c:v>
                </c:pt>
                <c:pt idx="2134">
                  <c:v>2093</c:v>
                </c:pt>
                <c:pt idx="2135">
                  <c:v>2092</c:v>
                </c:pt>
                <c:pt idx="2136">
                  <c:v>2104</c:v>
                </c:pt>
                <c:pt idx="2137">
                  <c:v>2103</c:v>
                </c:pt>
                <c:pt idx="2138">
                  <c:v>2091</c:v>
                </c:pt>
                <c:pt idx="2139">
                  <c:v>2103</c:v>
                </c:pt>
                <c:pt idx="2140">
                  <c:v>2101</c:v>
                </c:pt>
                <c:pt idx="2141">
                  <c:v>2100</c:v>
                </c:pt>
                <c:pt idx="2142">
                  <c:v>2098</c:v>
                </c:pt>
                <c:pt idx="2143">
                  <c:v>2100</c:v>
                </c:pt>
                <c:pt idx="2144">
                  <c:v>2094</c:v>
                </c:pt>
                <c:pt idx="2145">
                  <c:v>2093</c:v>
                </c:pt>
                <c:pt idx="2146">
                  <c:v>2095</c:v>
                </c:pt>
                <c:pt idx="2147">
                  <c:v>2094</c:v>
                </c:pt>
                <c:pt idx="2148">
                  <c:v>2082</c:v>
                </c:pt>
                <c:pt idx="2149">
                  <c:v>2080</c:v>
                </c:pt>
                <c:pt idx="2150">
                  <c:v>2092</c:v>
                </c:pt>
                <c:pt idx="2151">
                  <c:v>2091</c:v>
                </c:pt>
                <c:pt idx="2152">
                  <c:v>2085</c:v>
                </c:pt>
                <c:pt idx="2153">
                  <c:v>2084</c:v>
                </c:pt>
                <c:pt idx="2154">
                  <c:v>2072</c:v>
                </c:pt>
                <c:pt idx="2155">
                  <c:v>2071</c:v>
                </c:pt>
                <c:pt idx="2156">
                  <c:v>2081</c:v>
                </c:pt>
                <c:pt idx="2157">
                  <c:v>2080</c:v>
                </c:pt>
                <c:pt idx="2158">
                  <c:v>2082</c:v>
                </c:pt>
                <c:pt idx="2159">
                  <c:v>2080</c:v>
                </c:pt>
                <c:pt idx="2160">
                  <c:v>2078</c:v>
                </c:pt>
                <c:pt idx="2161">
                  <c:v>2077</c:v>
                </c:pt>
                <c:pt idx="2162">
                  <c:v>2085</c:v>
                </c:pt>
                <c:pt idx="2163">
                  <c:v>2084</c:v>
                </c:pt>
                <c:pt idx="2164">
                  <c:v>2082</c:v>
                </c:pt>
                <c:pt idx="2165">
                  <c:v>2081</c:v>
                </c:pt>
                <c:pt idx="2166">
                  <c:v>2075</c:v>
                </c:pt>
                <c:pt idx="2167">
                  <c:v>2074</c:v>
                </c:pt>
                <c:pt idx="2168">
                  <c:v>2086</c:v>
                </c:pt>
                <c:pt idx="2169">
                  <c:v>2085</c:v>
                </c:pt>
                <c:pt idx="2170">
                  <c:v>2087</c:v>
                </c:pt>
                <c:pt idx="2171">
                  <c:v>2085</c:v>
                </c:pt>
                <c:pt idx="2172">
                  <c:v>2097</c:v>
                </c:pt>
                <c:pt idx="2173">
                  <c:v>2101</c:v>
                </c:pt>
                <c:pt idx="2174">
                  <c:v>2099</c:v>
                </c:pt>
                <c:pt idx="2175">
                  <c:v>2098</c:v>
                </c:pt>
                <c:pt idx="2176">
                  <c:v>2104</c:v>
                </c:pt>
                <c:pt idx="2177">
                  <c:v>2103</c:v>
                </c:pt>
                <c:pt idx="2178">
                  <c:v>2103</c:v>
                </c:pt>
                <c:pt idx="2179">
                  <c:v>2093</c:v>
                </c:pt>
                <c:pt idx="2180">
                  <c:v>2091</c:v>
                </c:pt>
                <c:pt idx="2181">
                  <c:v>2090</c:v>
                </c:pt>
                <c:pt idx="2182">
                  <c:v>2084</c:v>
                </c:pt>
                <c:pt idx="2183">
                  <c:v>2083</c:v>
                </c:pt>
                <c:pt idx="2184">
                  <c:v>2081</c:v>
                </c:pt>
                <c:pt idx="2185">
                  <c:v>2080</c:v>
                </c:pt>
                <c:pt idx="2186">
                  <c:v>2080</c:v>
                </c:pt>
                <c:pt idx="2187">
                  <c:v>2086</c:v>
                </c:pt>
                <c:pt idx="2188">
                  <c:v>2092</c:v>
                </c:pt>
                <c:pt idx="2189">
                  <c:v>2091</c:v>
                </c:pt>
                <c:pt idx="2190">
                  <c:v>2103</c:v>
                </c:pt>
                <c:pt idx="2191">
                  <c:v>2102</c:v>
                </c:pt>
                <c:pt idx="2192">
                  <c:v>2108</c:v>
                </c:pt>
                <c:pt idx="2193">
                  <c:v>2107</c:v>
                </c:pt>
                <c:pt idx="2194">
                  <c:v>2105</c:v>
                </c:pt>
                <c:pt idx="2195">
                  <c:v>2104</c:v>
                </c:pt>
                <c:pt idx="2196">
                  <c:v>2114</c:v>
                </c:pt>
                <c:pt idx="2197">
                  <c:v>2113</c:v>
                </c:pt>
                <c:pt idx="2198">
                  <c:v>2123</c:v>
                </c:pt>
                <c:pt idx="2199">
                  <c:v>2122</c:v>
                </c:pt>
                <c:pt idx="2200">
                  <c:v>2116</c:v>
                </c:pt>
                <c:pt idx="2201">
                  <c:v>2128</c:v>
                </c:pt>
                <c:pt idx="2202">
                  <c:v>2134</c:v>
                </c:pt>
                <c:pt idx="2203">
                  <c:v>2133</c:v>
                </c:pt>
                <c:pt idx="2204">
                  <c:v>2143</c:v>
                </c:pt>
                <c:pt idx="2205">
                  <c:v>2142</c:v>
                </c:pt>
                <c:pt idx="2206">
                  <c:v>2142</c:v>
                </c:pt>
                <c:pt idx="2207">
                  <c:v>2152</c:v>
                </c:pt>
                <c:pt idx="2208">
                  <c:v>2140</c:v>
                </c:pt>
                <c:pt idx="2209">
                  <c:v>2139</c:v>
                </c:pt>
                <c:pt idx="2210">
                  <c:v>2133</c:v>
                </c:pt>
                <c:pt idx="2211">
                  <c:v>2132</c:v>
                </c:pt>
                <c:pt idx="2212">
                  <c:v>2146</c:v>
                </c:pt>
                <c:pt idx="2213">
                  <c:v>2158</c:v>
                </c:pt>
                <c:pt idx="2214">
                  <c:v>2156</c:v>
                </c:pt>
                <c:pt idx="2215">
                  <c:v>2166</c:v>
                </c:pt>
                <c:pt idx="2216">
                  <c:v>2168</c:v>
                </c:pt>
                <c:pt idx="2217">
                  <c:v>2167</c:v>
                </c:pt>
                <c:pt idx="2218">
                  <c:v>2165</c:v>
                </c:pt>
                <c:pt idx="2219">
                  <c:v>2171</c:v>
                </c:pt>
                <c:pt idx="2220">
                  <c:v>2169</c:v>
                </c:pt>
                <c:pt idx="2221">
                  <c:v>2157</c:v>
                </c:pt>
                <c:pt idx="2222">
                  <c:v>2167</c:v>
                </c:pt>
                <c:pt idx="2223">
                  <c:v>2169</c:v>
                </c:pt>
                <c:pt idx="2224">
                  <c:v>2167</c:v>
                </c:pt>
                <c:pt idx="2225">
                  <c:v>2166</c:v>
                </c:pt>
                <c:pt idx="2226">
                  <c:v>2178</c:v>
                </c:pt>
                <c:pt idx="2227">
                  <c:v>2180</c:v>
                </c:pt>
                <c:pt idx="2228">
                  <c:v>2178</c:v>
                </c:pt>
                <c:pt idx="2229">
                  <c:v>2177</c:v>
                </c:pt>
                <c:pt idx="2230">
                  <c:v>2189</c:v>
                </c:pt>
                <c:pt idx="2231">
                  <c:v>2188</c:v>
                </c:pt>
                <c:pt idx="2232">
                  <c:v>2186</c:v>
                </c:pt>
                <c:pt idx="2233">
                  <c:v>2185</c:v>
                </c:pt>
                <c:pt idx="2234">
                  <c:v>2183</c:v>
                </c:pt>
                <c:pt idx="2235">
                  <c:v>2182</c:v>
                </c:pt>
                <c:pt idx="2236">
                  <c:v>2180</c:v>
                </c:pt>
                <c:pt idx="2237">
                  <c:v>2179</c:v>
                </c:pt>
                <c:pt idx="2238">
                  <c:v>2191</c:v>
                </c:pt>
                <c:pt idx="2239">
                  <c:v>2190</c:v>
                </c:pt>
                <c:pt idx="2240">
                  <c:v>2188</c:v>
                </c:pt>
                <c:pt idx="2241">
                  <c:v>2187</c:v>
                </c:pt>
                <c:pt idx="2242">
                  <c:v>2193</c:v>
                </c:pt>
                <c:pt idx="2243">
                  <c:v>2192</c:v>
                </c:pt>
                <c:pt idx="2244">
                  <c:v>2190</c:v>
                </c:pt>
                <c:pt idx="2245">
                  <c:v>2192</c:v>
                </c:pt>
                <c:pt idx="2246">
                  <c:v>2204</c:v>
                </c:pt>
                <c:pt idx="2247">
                  <c:v>2206</c:v>
                </c:pt>
                <c:pt idx="2248">
                  <c:v>2196</c:v>
                </c:pt>
                <c:pt idx="2249">
                  <c:v>2195</c:v>
                </c:pt>
                <c:pt idx="2250">
                  <c:v>2201</c:v>
                </c:pt>
                <c:pt idx="2251">
                  <c:v>2200</c:v>
                </c:pt>
                <c:pt idx="2252">
                  <c:v>2194</c:v>
                </c:pt>
                <c:pt idx="2253">
                  <c:v>2193</c:v>
                </c:pt>
                <c:pt idx="2254">
                  <c:v>2191</c:v>
                </c:pt>
                <c:pt idx="2255">
                  <c:v>2203</c:v>
                </c:pt>
                <c:pt idx="2256">
                  <c:v>2201</c:v>
                </c:pt>
                <c:pt idx="2257">
                  <c:v>2197</c:v>
                </c:pt>
                <c:pt idx="2258">
                  <c:v>2207</c:v>
                </c:pt>
                <c:pt idx="2259">
                  <c:v>2221</c:v>
                </c:pt>
                <c:pt idx="2260">
                  <c:v>2223</c:v>
                </c:pt>
                <c:pt idx="2261">
                  <c:v>2222</c:v>
                </c:pt>
                <c:pt idx="2262">
                  <c:v>2234</c:v>
                </c:pt>
                <c:pt idx="2263">
                  <c:v>2233</c:v>
                </c:pt>
                <c:pt idx="2264">
                  <c:v>2239</c:v>
                </c:pt>
                <c:pt idx="2265">
                  <c:v>2249</c:v>
                </c:pt>
                <c:pt idx="2266">
                  <c:v>2237</c:v>
                </c:pt>
                <c:pt idx="2267">
                  <c:v>2236</c:v>
                </c:pt>
                <c:pt idx="2268">
                  <c:v>2234</c:v>
                </c:pt>
                <c:pt idx="2269">
                  <c:v>2244</c:v>
                </c:pt>
                <c:pt idx="2270">
                  <c:v>2240</c:v>
                </c:pt>
                <c:pt idx="2271">
                  <c:v>2239</c:v>
                </c:pt>
                <c:pt idx="2272">
                  <c:v>2237</c:v>
                </c:pt>
                <c:pt idx="2273">
                  <c:v>2236</c:v>
                </c:pt>
                <c:pt idx="2274">
                  <c:v>2226</c:v>
                </c:pt>
                <c:pt idx="2275">
                  <c:v>2225</c:v>
                </c:pt>
                <c:pt idx="2276">
                  <c:v>2239</c:v>
                </c:pt>
                <c:pt idx="2277">
                  <c:v>2238</c:v>
                </c:pt>
                <c:pt idx="2278">
                  <c:v>2236</c:v>
                </c:pt>
                <c:pt idx="2279">
                  <c:v>2238</c:v>
                </c:pt>
                <c:pt idx="2280">
                  <c:v>2244</c:v>
                </c:pt>
                <c:pt idx="2281">
                  <c:v>2243</c:v>
                </c:pt>
                <c:pt idx="2282">
                  <c:v>2231</c:v>
                </c:pt>
                <c:pt idx="2283">
                  <c:v>2230</c:v>
                </c:pt>
                <c:pt idx="2284">
                  <c:v>2228</c:v>
                </c:pt>
                <c:pt idx="2285">
                  <c:v>2227</c:v>
                </c:pt>
                <c:pt idx="2286">
                  <c:v>2229</c:v>
                </c:pt>
                <c:pt idx="2287">
                  <c:v>2228</c:v>
                </c:pt>
                <c:pt idx="2288">
                  <c:v>2226</c:v>
                </c:pt>
                <c:pt idx="2289">
                  <c:v>2225</c:v>
                </c:pt>
                <c:pt idx="2290">
                  <c:v>2213</c:v>
                </c:pt>
                <c:pt idx="2291">
                  <c:v>2211</c:v>
                </c:pt>
                <c:pt idx="2292">
                  <c:v>2205</c:v>
                </c:pt>
                <c:pt idx="2293">
                  <c:v>2203</c:v>
                </c:pt>
                <c:pt idx="2294">
                  <c:v>2203</c:v>
                </c:pt>
                <c:pt idx="2295">
                  <c:v>2203</c:v>
                </c:pt>
                <c:pt idx="2296">
                  <c:v>2205</c:v>
                </c:pt>
                <c:pt idx="2297">
                  <c:v>2204</c:v>
                </c:pt>
                <c:pt idx="2298">
                  <c:v>2206</c:v>
                </c:pt>
                <c:pt idx="2299">
                  <c:v>2205</c:v>
                </c:pt>
                <c:pt idx="2300">
                  <c:v>2217</c:v>
                </c:pt>
                <c:pt idx="2301">
                  <c:v>2216</c:v>
                </c:pt>
                <c:pt idx="2302">
                  <c:v>2214</c:v>
                </c:pt>
                <c:pt idx="2303">
                  <c:v>2213</c:v>
                </c:pt>
                <c:pt idx="2304">
                  <c:v>2211</c:v>
                </c:pt>
                <c:pt idx="2305">
                  <c:v>2210</c:v>
                </c:pt>
                <c:pt idx="2306">
                  <c:v>2204</c:v>
                </c:pt>
                <c:pt idx="2307">
                  <c:v>2214</c:v>
                </c:pt>
                <c:pt idx="2308">
                  <c:v>2220</c:v>
                </c:pt>
                <c:pt idx="2309">
                  <c:v>2219</c:v>
                </c:pt>
                <c:pt idx="2310">
                  <c:v>2213</c:v>
                </c:pt>
                <c:pt idx="2311">
                  <c:v>2223</c:v>
                </c:pt>
                <c:pt idx="2312">
                  <c:v>2213</c:v>
                </c:pt>
                <c:pt idx="2313">
                  <c:v>2212</c:v>
                </c:pt>
                <c:pt idx="2314">
                  <c:v>2210</c:v>
                </c:pt>
                <c:pt idx="2315">
                  <c:v>2216</c:v>
                </c:pt>
                <c:pt idx="2316">
                  <c:v>2222</c:v>
                </c:pt>
                <c:pt idx="2317">
                  <c:v>2221</c:v>
                </c:pt>
                <c:pt idx="2318">
                  <c:v>2233</c:v>
                </c:pt>
                <c:pt idx="2319">
                  <c:v>2243</c:v>
                </c:pt>
                <c:pt idx="2320">
                  <c:v>2255</c:v>
                </c:pt>
                <c:pt idx="2321">
                  <c:v>2254</c:v>
                </c:pt>
                <c:pt idx="2322">
                  <c:v>2266</c:v>
                </c:pt>
                <c:pt idx="2323">
                  <c:v>2265</c:v>
                </c:pt>
                <c:pt idx="2324">
                  <c:v>2263</c:v>
                </c:pt>
                <c:pt idx="2325">
                  <c:v>2275</c:v>
                </c:pt>
                <c:pt idx="2326">
                  <c:v>2285</c:v>
                </c:pt>
                <c:pt idx="2327">
                  <c:v>2284</c:v>
                </c:pt>
                <c:pt idx="2328">
                  <c:v>2290</c:v>
                </c:pt>
                <c:pt idx="2329">
                  <c:v>2290</c:v>
                </c:pt>
                <c:pt idx="2330">
                  <c:v>2300</c:v>
                </c:pt>
                <c:pt idx="2331">
                  <c:v>2299</c:v>
                </c:pt>
                <c:pt idx="2332">
                  <c:v>2297</c:v>
                </c:pt>
                <c:pt idx="2333">
                  <c:v>2296</c:v>
                </c:pt>
                <c:pt idx="2334">
                  <c:v>2294</c:v>
                </c:pt>
                <c:pt idx="2335">
                  <c:v>2302</c:v>
                </c:pt>
                <c:pt idx="2336">
                  <c:v>2316</c:v>
                </c:pt>
                <c:pt idx="2337">
                  <c:v>2326</c:v>
                </c:pt>
                <c:pt idx="2338">
                  <c:v>2324</c:v>
                </c:pt>
                <c:pt idx="2339">
                  <c:v>2323</c:v>
                </c:pt>
                <c:pt idx="2340">
                  <c:v>2335</c:v>
                </c:pt>
                <c:pt idx="2341">
                  <c:v>2334</c:v>
                </c:pt>
                <c:pt idx="2342">
                  <c:v>2328</c:v>
                </c:pt>
                <c:pt idx="2343">
                  <c:v>2318</c:v>
                </c:pt>
                <c:pt idx="2344">
                  <c:v>2320</c:v>
                </c:pt>
                <c:pt idx="2345">
                  <c:v>2319</c:v>
                </c:pt>
                <c:pt idx="2346">
                  <c:v>2331</c:v>
                </c:pt>
                <c:pt idx="2347">
                  <c:v>2329</c:v>
                </c:pt>
                <c:pt idx="2348">
                  <c:v>2329</c:v>
                </c:pt>
                <c:pt idx="2349">
                  <c:v>2328</c:v>
                </c:pt>
                <c:pt idx="2350">
                  <c:v>2320</c:v>
                </c:pt>
                <c:pt idx="2351">
                  <c:v>2319</c:v>
                </c:pt>
                <c:pt idx="2352">
                  <c:v>2329</c:v>
                </c:pt>
                <c:pt idx="2353">
                  <c:v>2317</c:v>
                </c:pt>
                <c:pt idx="2354">
                  <c:v>2307</c:v>
                </c:pt>
                <c:pt idx="2355">
                  <c:v>2305</c:v>
                </c:pt>
                <c:pt idx="2356">
                  <c:v>2317</c:v>
                </c:pt>
                <c:pt idx="2357">
                  <c:v>2323</c:v>
                </c:pt>
                <c:pt idx="2358">
                  <c:v>2329</c:v>
                </c:pt>
                <c:pt idx="2359">
                  <c:v>2335</c:v>
                </c:pt>
                <c:pt idx="2360">
                  <c:v>2345</c:v>
                </c:pt>
                <c:pt idx="2361">
                  <c:v>2343</c:v>
                </c:pt>
                <c:pt idx="2362">
                  <c:v>2333</c:v>
                </c:pt>
                <c:pt idx="2363">
                  <c:v>2332</c:v>
                </c:pt>
                <c:pt idx="2364">
                  <c:v>2330</c:v>
                </c:pt>
                <c:pt idx="2365">
                  <c:v>2329</c:v>
                </c:pt>
                <c:pt idx="2366">
                  <c:v>2327</c:v>
                </c:pt>
                <c:pt idx="2367">
                  <c:v>2326</c:v>
                </c:pt>
                <c:pt idx="2368">
                  <c:v>2320</c:v>
                </c:pt>
                <c:pt idx="2369">
                  <c:v>2319</c:v>
                </c:pt>
                <c:pt idx="2370">
                  <c:v>2329</c:v>
                </c:pt>
                <c:pt idx="2371">
                  <c:v>2328</c:v>
                </c:pt>
                <c:pt idx="2372">
                  <c:v>2330</c:v>
                </c:pt>
                <c:pt idx="2373">
                  <c:v>2329</c:v>
                </c:pt>
                <c:pt idx="2374">
                  <c:v>2341</c:v>
                </c:pt>
                <c:pt idx="2375">
                  <c:v>2329</c:v>
                </c:pt>
                <c:pt idx="2376">
                  <c:v>2339</c:v>
                </c:pt>
                <c:pt idx="2377">
                  <c:v>2338</c:v>
                </c:pt>
                <c:pt idx="2378">
                  <c:v>2336</c:v>
                </c:pt>
                <c:pt idx="2379">
                  <c:v>2335</c:v>
                </c:pt>
                <c:pt idx="2380">
                  <c:v>2333</c:v>
                </c:pt>
                <c:pt idx="2381">
                  <c:v>2332</c:v>
                </c:pt>
                <c:pt idx="2382">
                  <c:v>2330</c:v>
                </c:pt>
                <c:pt idx="2383">
                  <c:v>2329</c:v>
                </c:pt>
                <c:pt idx="2384">
                  <c:v>2335</c:v>
                </c:pt>
                <c:pt idx="2385">
                  <c:v>2334</c:v>
                </c:pt>
                <c:pt idx="2386">
                  <c:v>2328</c:v>
                </c:pt>
                <c:pt idx="2387">
                  <c:v>2322</c:v>
                </c:pt>
                <c:pt idx="2388">
                  <c:v>2316</c:v>
                </c:pt>
                <c:pt idx="2389">
                  <c:v>2315</c:v>
                </c:pt>
                <c:pt idx="2390">
                  <c:v>2325</c:v>
                </c:pt>
                <c:pt idx="2391">
                  <c:v>2335</c:v>
                </c:pt>
                <c:pt idx="2392">
                  <c:v>2337</c:v>
                </c:pt>
                <c:pt idx="2393">
                  <c:v>2336</c:v>
                </c:pt>
                <c:pt idx="2394">
                  <c:v>2334</c:v>
                </c:pt>
                <c:pt idx="2395">
                  <c:v>2332</c:v>
                </c:pt>
                <c:pt idx="2396">
                  <c:v>2344</c:v>
                </c:pt>
                <c:pt idx="2397">
                  <c:v>2338</c:v>
                </c:pt>
                <c:pt idx="2398">
                  <c:v>2340</c:v>
                </c:pt>
                <c:pt idx="2399">
                  <c:v>2339</c:v>
                </c:pt>
                <c:pt idx="2400">
                  <c:v>2341</c:v>
                </c:pt>
                <c:pt idx="2401">
                  <c:v>2329</c:v>
                </c:pt>
                <c:pt idx="2402">
                  <c:v>2335</c:v>
                </c:pt>
                <c:pt idx="2403">
                  <c:v>2334</c:v>
                </c:pt>
                <c:pt idx="2404">
                  <c:v>2344</c:v>
                </c:pt>
                <c:pt idx="2405">
                  <c:v>2343</c:v>
                </c:pt>
                <c:pt idx="2406">
                  <c:v>2347</c:v>
                </c:pt>
                <c:pt idx="2407">
                  <c:v>2346</c:v>
                </c:pt>
                <c:pt idx="2408">
                  <c:v>2356</c:v>
                </c:pt>
                <c:pt idx="2409">
                  <c:v>2368</c:v>
                </c:pt>
                <c:pt idx="2410">
                  <c:v>2366</c:v>
                </c:pt>
                <c:pt idx="2411">
                  <c:v>2364</c:v>
                </c:pt>
                <c:pt idx="2412">
                  <c:v>2362</c:v>
                </c:pt>
                <c:pt idx="2413">
                  <c:v>2350</c:v>
                </c:pt>
                <c:pt idx="2414">
                  <c:v>2356</c:v>
                </c:pt>
                <c:pt idx="2415">
                  <c:v>2355</c:v>
                </c:pt>
                <c:pt idx="2416">
                  <c:v>2365</c:v>
                </c:pt>
                <c:pt idx="2417">
                  <c:v>2364</c:v>
                </c:pt>
                <c:pt idx="2418">
                  <c:v>2362</c:v>
                </c:pt>
                <c:pt idx="2419">
                  <c:v>2361</c:v>
                </c:pt>
                <c:pt idx="2420">
                  <c:v>2371</c:v>
                </c:pt>
                <c:pt idx="2421">
                  <c:v>2370</c:v>
                </c:pt>
                <c:pt idx="2422">
                  <c:v>2368</c:v>
                </c:pt>
                <c:pt idx="2423">
                  <c:v>2367</c:v>
                </c:pt>
                <c:pt idx="2424">
                  <c:v>2365</c:v>
                </c:pt>
                <c:pt idx="2425">
                  <c:v>2367</c:v>
                </c:pt>
                <c:pt idx="2426">
                  <c:v>2357</c:v>
                </c:pt>
                <c:pt idx="2427">
                  <c:v>2356</c:v>
                </c:pt>
                <c:pt idx="2428">
                  <c:v>2368</c:v>
                </c:pt>
                <c:pt idx="2429">
                  <c:v>2367</c:v>
                </c:pt>
                <c:pt idx="2430">
                  <c:v>2365</c:v>
                </c:pt>
                <c:pt idx="2431">
                  <c:v>2364</c:v>
                </c:pt>
                <c:pt idx="2432">
                  <c:v>2354</c:v>
                </c:pt>
                <c:pt idx="2433">
                  <c:v>2353</c:v>
                </c:pt>
                <c:pt idx="2434">
                  <c:v>2351</c:v>
                </c:pt>
                <c:pt idx="2435">
                  <c:v>2345</c:v>
                </c:pt>
                <c:pt idx="2436">
                  <c:v>2347</c:v>
                </c:pt>
                <c:pt idx="2437">
                  <c:v>2349</c:v>
                </c:pt>
                <c:pt idx="2438">
                  <c:v>2337</c:v>
                </c:pt>
                <c:pt idx="2439">
                  <c:v>2339</c:v>
                </c:pt>
                <c:pt idx="2440">
                  <c:v>2337</c:v>
                </c:pt>
                <c:pt idx="2441">
                  <c:v>2336</c:v>
                </c:pt>
                <c:pt idx="2442">
                  <c:v>2324</c:v>
                </c:pt>
                <c:pt idx="2443">
                  <c:v>2322</c:v>
                </c:pt>
                <c:pt idx="2444">
                  <c:v>2320</c:v>
                </c:pt>
                <c:pt idx="2445">
                  <c:v>2332</c:v>
                </c:pt>
                <c:pt idx="2446">
                  <c:v>2322</c:v>
                </c:pt>
                <c:pt idx="2447">
                  <c:v>2321</c:v>
                </c:pt>
                <c:pt idx="2448">
                  <c:v>2315</c:v>
                </c:pt>
                <c:pt idx="2449">
                  <c:v>2325</c:v>
                </c:pt>
                <c:pt idx="2450">
                  <c:v>2313</c:v>
                </c:pt>
                <c:pt idx="2451">
                  <c:v>2312</c:v>
                </c:pt>
                <c:pt idx="2452">
                  <c:v>2314</c:v>
                </c:pt>
                <c:pt idx="2453">
                  <c:v>2313</c:v>
                </c:pt>
                <c:pt idx="2454">
                  <c:v>2311</c:v>
                </c:pt>
                <c:pt idx="2455">
                  <c:v>2321</c:v>
                </c:pt>
                <c:pt idx="2456">
                  <c:v>2319</c:v>
                </c:pt>
                <c:pt idx="2457">
                  <c:v>2318</c:v>
                </c:pt>
                <c:pt idx="2458">
                  <c:v>2308</c:v>
                </c:pt>
                <c:pt idx="2459">
                  <c:v>2307</c:v>
                </c:pt>
                <c:pt idx="2460">
                  <c:v>2305</c:v>
                </c:pt>
                <c:pt idx="2461">
                  <c:v>2304</c:v>
                </c:pt>
                <c:pt idx="2462">
                  <c:v>2292</c:v>
                </c:pt>
                <c:pt idx="2463">
                  <c:v>2291</c:v>
                </c:pt>
                <c:pt idx="2464">
                  <c:v>2291</c:v>
                </c:pt>
                <c:pt idx="2465">
                  <c:v>2301</c:v>
                </c:pt>
                <c:pt idx="2466">
                  <c:v>2313</c:v>
                </c:pt>
                <c:pt idx="2467">
                  <c:v>2312</c:v>
                </c:pt>
                <c:pt idx="2468">
                  <c:v>2306</c:v>
                </c:pt>
                <c:pt idx="2469">
                  <c:v>2305</c:v>
                </c:pt>
                <c:pt idx="2470">
                  <c:v>2303</c:v>
                </c:pt>
                <c:pt idx="2471">
                  <c:v>2315</c:v>
                </c:pt>
                <c:pt idx="2472">
                  <c:v>2313</c:v>
                </c:pt>
                <c:pt idx="2473">
                  <c:v>2311</c:v>
                </c:pt>
                <c:pt idx="2474">
                  <c:v>2309</c:v>
                </c:pt>
                <c:pt idx="2475">
                  <c:v>2308</c:v>
                </c:pt>
                <c:pt idx="2476">
                  <c:v>2296</c:v>
                </c:pt>
                <c:pt idx="2477">
                  <c:v>2295</c:v>
                </c:pt>
                <c:pt idx="2478">
                  <c:v>2293</c:v>
                </c:pt>
                <c:pt idx="2479">
                  <c:v>2292</c:v>
                </c:pt>
                <c:pt idx="2480">
                  <c:v>2290</c:v>
                </c:pt>
                <c:pt idx="2481">
                  <c:v>2289</c:v>
                </c:pt>
                <c:pt idx="2482">
                  <c:v>2283</c:v>
                </c:pt>
                <c:pt idx="2483">
                  <c:v>2282</c:v>
                </c:pt>
                <c:pt idx="2484">
                  <c:v>2280</c:v>
                </c:pt>
                <c:pt idx="2485">
                  <c:v>2282</c:v>
                </c:pt>
                <c:pt idx="2486">
                  <c:v>2292</c:v>
                </c:pt>
                <c:pt idx="2487">
                  <c:v>2294</c:v>
                </c:pt>
                <c:pt idx="2488">
                  <c:v>2296</c:v>
                </c:pt>
                <c:pt idx="2489">
                  <c:v>2295</c:v>
                </c:pt>
                <c:pt idx="2490">
                  <c:v>2307</c:v>
                </c:pt>
                <c:pt idx="2491">
                  <c:v>2306</c:v>
                </c:pt>
                <c:pt idx="2492">
                  <c:v>2316</c:v>
                </c:pt>
                <c:pt idx="2493">
                  <c:v>2326</c:v>
                </c:pt>
                <c:pt idx="2494">
                  <c:v>2336</c:v>
                </c:pt>
                <c:pt idx="2495">
                  <c:v>2335</c:v>
                </c:pt>
                <c:pt idx="2496">
                  <c:v>2337</c:v>
                </c:pt>
                <c:pt idx="2497">
                  <c:v>2336</c:v>
                </c:pt>
                <c:pt idx="2498">
                  <c:v>2334</c:v>
                </c:pt>
                <c:pt idx="2499">
                  <c:v>2346</c:v>
                </c:pt>
                <c:pt idx="2500">
                  <c:v>2344</c:v>
                </c:pt>
                <c:pt idx="2501">
                  <c:v>2343</c:v>
                </c:pt>
                <c:pt idx="2502">
                  <c:v>2355</c:v>
                </c:pt>
                <c:pt idx="2503">
                  <c:v>2357</c:v>
                </c:pt>
                <c:pt idx="2504">
                  <c:v>2357</c:v>
                </c:pt>
                <c:pt idx="2505">
                  <c:v>2356</c:v>
                </c:pt>
                <c:pt idx="2506">
                  <c:v>2354</c:v>
                </c:pt>
                <c:pt idx="2507">
                  <c:v>2353</c:v>
                </c:pt>
                <c:pt idx="2508">
                  <c:v>2355</c:v>
                </c:pt>
                <c:pt idx="2509">
                  <c:v>2359</c:v>
                </c:pt>
                <c:pt idx="2510">
                  <c:v>2371</c:v>
                </c:pt>
                <c:pt idx="2511">
                  <c:v>2370</c:v>
                </c:pt>
                <c:pt idx="2512">
                  <c:v>2368</c:v>
                </c:pt>
                <c:pt idx="2513">
                  <c:v>2354</c:v>
                </c:pt>
                <c:pt idx="2514">
                  <c:v>2354</c:v>
                </c:pt>
                <c:pt idx="2515">
                  <c:v>2353</c:v>
                </c:pt>
                <c:pt idx="2516">
                  <c:v>2359</c:v>
                </c:pt>
                <c:pt idx="2517">
                  <c:v>2353</c:v>
                </c:pt>
                <c:pt idx="2518">
                  <c:v>2351</c:v>
                </c:pt>
                <c:pt idx="2519">
                  <c:v>2350</c:v>
                </c:pt>
                <c:pt idx="2520">
                  <c:v>2352</c:v>
                </c:pt>
                <c:pt idx="2521">
                  <c:v>2351</c:v>
                </c:pt>
                <c:pt idx="2522">
                  <c:v>2357</c:v>
                </c:pt>
                <c:pt idx="2523">
                  <c:v>2356</c:v>
                </c:pt>
                <c:pt idx="2524">
                  <c:v>2362</c:v>
                </c:pt>
                <c:pt idx="2525">
                  <c:v>2360</c:v>
                </c:pt>
                <c:pt idx="2526">
                  <c:v>2358</c:v>
                </c:pt>
                <c:pt idx="2527">
                  <c:v>2357</c:v>
                </c:pt>
                <c:pt idx="2528">
                  <c:v>2367</c:v>
                </c:pt>
                <c:pt idx="2529">
                  <c:v>2366</c:v>
                </c:pt>
                <c:pt idx="2530">
                  <c:v>2378</c:v>
                </c:pt>
                <c:pt idx="2531">
                  <c:v>2376</c:v>
                </c:pt>
                <c:pt idx="2532">
                  <c:v>2374</c:v>
                </c:pt>
                <c:pt idx="2533">
                  <c:v>2376</c:v>
                </c:pt>
                <c:pt idx="2534">
                  <c:v>2366</c:v>
                </c:pt>
                <c:pt idx="2535">
                  <c:v>2364</c:v>
                </c:pt>
                <c:pt idx="2536">
                  <c:v>2362</c:v>
                </c:pt>
                <c:pt idx="2537">
                  <c:v>2361</c:v>
                </c:pt>
                <c:pt idx="2538">
                  <c:v>2363</c:v>
                </c:pt>
                <c:pt idx="2539">
                  <c:v>2365</c:v>
                </c:pt>
                <c:pt idx="2540">
                  <c:v>2363</c:v>
                </c:pt>
                <c:pt idx="2541">
                  <c:v>2362</c:v>
                </c:pt>
                <c:pt idx="2542">
                  <c:v>2360</c:v>
                </c:pt>
                <c:pt idx="2543">
                  <c:v>2359</c:v>
                </c:pt>
                <c:pt idx="2544">
                  <c:v>2369</c:v>
                </c:pt>
                <c:pt idx="2545">
                  <c:v>2379</c:v>
                </c:pt>
                <c:pt idx="2546">
                  <c:v>2383</c:v>
                </c:pt>
                <c:pt idx="2547">
                  <c:v>2382</c:v>
                </c:pt>
                <c:pt idx="2548">
                  <c:v>2380</c:v>
                </c:pt>
                <c:pt idx="2549">
                  <c:v>2379</c:v>
                </c:pt>
                <c:pt idx="2550">
                  <c:v>2377</c:v>
                </c:pt>
                <c:pt idx="2551">
                  <c:v>2389</c:v>
                </c:pt>
                <c:pt idx="2552">
                  <c:v>2401</c:v>
                </c:pt>
                <c:pt idx="2553">
                  <c:v>2409</c:v>
                </c:pt>
                <c:pt idx="2554">
                  <c:v>2415</c:v>
                </c:pt>
                <c:pt idx="2555">
                  <c:v>2414</c:v>
                </c:pt>
                <c:pt idx="2556">
                  <c:v>2412</c:v>
                </c:pt>
                <c:pt idx="2557">
                  <c:v>2411</c:v>
                </c:pt>
                <c:pt idx="2558">
                  <c:v>2417</c:v>
                </c:pt>
                <c:pt idx="2559">
                  <c:v>2416</c:v>
                </c:pt>
                <c:pt idx="2560">
                  <c:v>2428</c:v>
                </c:pt>
                <c:pt idx="2561">
                  <c:v>2427</c:v>
                </c:pt>
                <c:pt idx="2562">
                  <c:v>2429</c:v>
                </c:pt>
                <c:pt idx="2563">
                  <c:v>2435</c:v>
                </c:pt>
                <c:pt idx="2564">
                  <c:v>2433</c:v>
                </c:pt>
                <c:pt idx="2565">
                  <c:v>2432</c:v>
                </c:pt>
                <c:pt idx="2566">
                  <c:v>2446</c:v>
                </c:pt>
                <c:pt idx="2567">
                  <c:v>2445</c:v>
                </c:pt>
                <c:pt idx="2568">
                  <c:v>2443</c:v>
                </c:pt>
                <c:pt idx="2569">
                  <c:v>2442</c:v>
                </c:pt>
                <c:pt idx="2570">
                  <c:v>2440</c:v>
                </c:pt>
                <c:pt idx="2571">
                  <c:v>2438</c:v>
                </c:pt>
                <c:pt idx="2572">
                  <c:v>2448</c:v>
                </c:pt>
                <c:pt idx="2573">
                  <c:v>2436</c:v>
                </c:pt>
                <c:pt idx="2574">
                  <c:v>2446</c:v>
                </c:pt>
                <c:pt idx="2575">
                  <c:v>2445</c:v>
                </c:pt>
                <c:pt idx="2576">
                  <c:v>2443</c:v>
                </c:pt>
                <c:pt idx="2577">
                  <c:v>2441</c:v>
                </c:pt>
                <c:pt idx="2578">
                  <c:v>2439</c:v>
                </c:pt>
                <c:pt idx="2579">
                  <c:v>2438</c:v>
                </c:pt>
                <c:pt idx="2580">
                  <c:v>2440</c:v>
                </c:pt>
                <c:pt idx="2581">
                  <c:v>2439</c:v>
                </c:pt>
                <c:pt idx="2582">
                  <c:v>2439</c:v>
                </c:pt>
                <c:pt idx="2583">
                  <c:v>2438</c:v>
                </c:pt>
                <c:pt idx="2584">
                  <c:v>2444</c:v>
                </c:pt>
                <c:pt idx="2585">
                  <c:v>2443</c:v>
                </c:pt>
                <c:pt idx="2586">
                  <c:v>2455</c:v>
                </c:pt>
                <c:pt idx="2587">
                  <c:v>2454</c:v>
                </c:pt>
                <c:pt idx="2588">
                  <c:v>2452</c:v>
                </c:pt>
                <c:pt idx="2589">
                  <c:v>2451</c:v>
                </c:pt>
                <c:pt idx="2590">
                  <c:v>2457</c:v>
                </c:pt>
                <c:pt idx="2591">
                  <c:v>2456</c:v>
                </c:pt>
                <c:pt idx="2592">
                  <c:v>2458</c:v>
                </c:pt>
                <c:pt idx="2593">
                  <c:v>2457</c:v>
                </c:pt>
                <c:pt idx="2594">
                  <c:v>2451</c:v>
                </c:pt>
                <c:pt idx="2595">
                  <c:v>2450</c:v>
                </c:pt>
                <c:pt idx="2596">
                  <c:v>2448</c:v>
                </c:pt>
                <c:pt idx="2597">
                  <c:v>2447</c:v>
                </c:pt>
                <c:pt idx="2598">
                  <c:v>2459</c:v>
                </c:pt>
                <c:pt idx="2599">
                  <c:v>2458</c:v>
                </c:pt>
                <c:pt idx="2600">
                  <c:v>2456</c:v>
                </c:pt>
                <c:pt idx="2601">
                  <c:v>2455</c:v>
                </c:pt>
                <c:pt idx="2602">
                  <c:v>2453</c:v>
                </c:pt>
                <c:pt idx="2603">
                  <c:v>2463</c:v>
                </c:pt>
                <c:pt idx="2604">
                  <c:v>2461</c:v>
                </c:pt>
                <c:pt idx="2605">
                  <c:v>2455</c:v>
                </c:pt>
                <c:pt idx="2606">
                  <c:v>2467</c:v>
                </c:pt>
                <c:pt idx="2607">
                  <c:v>2466</c:v>
                </c:pt>
                <c:pt idx="2608">
                  <c:v>2456</c:v>
                </c:pt>
                <c:pt idx="2609">
                  <c:v>2458</c:v>
                </c:pt>
                <c:pt idx="2610">
                  <c:v>2448</c:v>
                </c:pt>
                <c:pt idx="2611">
                  <c:v>2447</c:v>
                </c:pt>
                <c:pt idx="2612">
                  <c:v>2445</c:v>
                </c:pt>
                <c:pt idx="2613">
                  <c:v>2444</c:v>
                </c:pt>
                <c:pt idx="2614">
                  <c:v>2446</c:v>
                </c:pt>
                <c:pt idx="2615">
                  <c:v>2445</c:v>
                </c:pt>
                <c:pt idx="2616">
                  <c:v>2439</c:v>
                </c:pt>
                <c:pt idx="2617">
                  <c:v>2445</c:v>
                </c:pt>
                <c:pt idx="2618">
                  <c:v>2457</c:v>
                </c:pt>
                <c:pt idx="2619">
                  <c:v>2456</c:v>
                </c:pt>
                <c:pt idx="2620">
                  <c:v>2466</c:v>
                </c:pt>
                <c:pt idx="2621">
                  <c:v>2464</c:v>
                </c:pt>
                <c:pt idx="2622">
                  <c:v>2454</c:v>
                </c:pt>
                <c:pt idx="2623">
                  <c:v>2442</c:v>
                </c:pt>
                <c:pt idx="2624">
                  <c:v>2440</c:v>
                </c:pt>
                <c:pt idx="2625">
                  <c:v>2439</c:v>
                </c:pt>
                <c:pt idx="2626">
                  <c:v>2437</c:v>
                </c:pt>
                <c:pt idx="2627">
                  <c:v>2436</c:v>
                </c:pt>
                <c:pt idx="2628">
                  <c:v>2448</c:v>
                </c:pt>
                <c:pt idx="2629">
                  <c:v>2447</c:v>
                </c:pt>
                <c:pt idx="2630">
                  <c:v>2451</c:v>
                </c:pt>
                <c:pt idx="2631">
                  <c:v>2465</c:v>
                </c:pt>
                <c:pt idx="2632">
                  <c:v>2475</c:v>
                </c:pt>
                <c:pt idx="2633">
                  <c:v>2474</c:v>
                </c:pt>
                <c:pt idx="2634">
                  <c:v>2468</c:v>
                </c:pt>
                <c:pt idx="2635">
                  <c:v>2467</c:v>
                </c:pt>
                <c:pt idx="2636">
                  <c:v>2461</c:v>
                </c:pt>
                <c:pt idx="2637">
                  <c:v>2473</c:v>
                </c:pt>
                <c:pt idx="2638">
                  <c:v>2471</c:v>
                </c:pt>
                <c:pt idx="2639">
                  <c:v>2470</c:v>
                </c:pt>
                <c:pt idx="2640">
                  <c:v>2482</c:v>
                </c:pt>
                <c:pt idx="2641">
                  <c:v>2494</c:v>
                </c:pt>
                <c:pt idx="2642">
                  <c:v>2482</c:v>
                </c:pt>
                <c:pt idx="2643">
                  <c:v>2484</c:v>
                </c:pt>
                <c:pt idx="2644">
                  <c:v>2482</c:v>
                </c:pt>
                <c:pt idx="2645">
                  <c:v>2494</c:v>
                </c:pt>
                <c:pt idx="2646">
                  <c:v>2506</c:v>
                </c:pt>
                <c:pt idx="2647">
                  <c:v>2505</c:v>
                </c:pt>
                <c:pt idx="2648">
                  <c:v>2511</c:v>
                </c:pt>
                <c:pt idx="2649">
                  <c:v>2513</c:v>
                </c:pt>
                <c:pt idx="2650">
                  <c:v>2503</c:v>
                </c:pt>
                <c:pt idx="2651">
                  <c:v>2502</c:v>
                </c:pt>
                <c:pt idx="2652">
                  <c:v>2500</c:v>
                </c:pt>
                <c:pt idx="2653">
                  <c:v>2504</c:v>
                </c:pt>
                <c:pt idx="2654">
                  <c:v>2502</c:v>
                </c:pt>
                <c:pt idx="2655">
                  <c:v>2508</c:v>
                </c:pt>
                <c:pt idx="2656">
                  <c:v>2520</c:v>
                </c:pt>
                <c:pt idx="2657">
                  <c:v>2519</c:v>
                </c:pt>
                <c:pt idx="2658">
                  <c:v>2517</c:v>
                </c:pt>
                <c:pt idx="2659">
                  <c:v>2516</c:v>
                </c:pt>
                <c:pt idx="2660">
                  <c:v>2514</c:v>
                </c:pt>
                <c:pt idx="2661">
                  <c:v>2520</c:v>
                </c:pt>
                <c:pt idx="2662">
                  <c:v>2534</c:v>
                </c:pt>
                <c:pt idx="2663">
                  <c:v>2536</c:v>
                </c:pt>
                <c:pt idx="2664">
                  <c:v>2546</c:v>
                </c:pt>
                <c:pt idx="2665">
                  <c:v>2545</c:v>
                </c:pt>
                <c:pt idx="2666">
                  <c:v>2547</c:v>
                </c:pt>
                <c:pt idx="2667">
                  <c:v>2553</c:v>
                </c:pt>
                <c:pt idx="2668">
                  <c:v>2551</c:v>
                </c:pt>
                <c:pt idx="2669">
                  <c:v>2561</c:v>
                </c:pt>
                <c:pt idx="2670">
                  <c:v>2559</c:v>
                </c:pt>
                <c:pt idx="2671">
                  <c:v>2557</c:v>
                </c:pt>
                <c:pt idx="2672">
                  <c:v>2555</c:v>
                </c:pt>
                <c:pt idx="2673">
                  <c:v>2567</c:v>
                </c:pt>
                <c:pt idx="2674">
                  <c:v>2565</c:v>
                </c:pt>
                <c:pt idx="2675">
                  <c:v>2564</c:v>
                </c:pt>
                <c:pt idx="2676">
                  <c:v>2562</c:v>
                </c:pt>
                <c:pt idx="2677">
                  <c:v>2564</c:v>
                </c:pt>
                <c:pt idx="2678">
                  <c:v>2570</c:v>
                </c:pt>
                <c:pt idx="2679">
                  <c:v>2570</c:v>
                </c:pt>
                <c:pt idx="2680">
                  <c:v>2568</c:v>
                </c:pt>
                <c:pt idx="2681">
                  <c:v>2567</c:v>
                </c:pt>
                <c:pt idx="2682">
                  <c:v>2573</c:v>
                </c:pt>
                <c:pt idx="2683">
                  <c:v>2572</c:v>
                </c:pt>
                <c:pt idx="2684">
                  <c:v>2576</c:v>
                </c:pt>
                <c:pt idx="2685">
                  <c:v>2575</c:v>
                </c:pt>
                <c:pt idx="2686">
                  <c:v>2577</c:v>
                </c:pt>
                <c:pt idx="2687">
                  <c:v>2575</c:v>
                </c:pt>
                <c:pt idx="2688">
                  <c:v>2569</c:v>
                </c:pt>
                <c:pt idx="2689">
                  <c:v>2571</c:v>
                </c:pt>
                <c:pt idx="2690">
                  <c:v>2583</c:v>
                </c:pt>
                <c:pt idx="2691">
                  <c:v>2582</c:v>
                </c:pt>
                <c:pt idx="2692">
                  <c:v>2574</c:v>
                </c:pt>
                <c:pt idx="2693">
                  <c:v>2572</c:v>
                </c:pt>
                <c:pt idx="2694">
                  <c:v>2564</c:v>
                </c:pt>
                <c:pt idx="2695">
                  <c:v>2563</c:v>
                </c:pt>
                <c:pt idx="2696">
                  <c:v>2573</c:v>
                </c:pt>
                <c:pt idx="2697">
                  <c:v>2572</c:v>
                </c:pt>
                <c:pt idx="2698">
                  <c:v>2584</c:v>
                </c:pt>
                <c:pt idx="2699">
                  <c:v>2582</c:v>
                </c:pt>
                <c:pt idx="2700">
                  <c:v>2592</c:v>
                </c:pt>
                <c:pt idx="2701">
                  <c:v>2591</c:v>
                </c:pt>
                <c:pt idx="2702">
                  <c:v>2601</c:v>
                </c:pt>
                <c:pt idx="2703">
                  <c:v>2607</c:v>
                </c:pt>
                <c:pt idx="2704">
                  <c:v>2617</c:v>
                </c:pt>
                <c:pt idx="2705">
                  <c:v>2629</c:v>
                </c:pt>
                <c:pt idx="2706">
                  <c:v>2639</c:v>
                </c:pt>
                <c:pt idx="2707">
                  <c:v>2638</c:v>
                </c:pt>
                <c:pt idx="2708">
                  <c:v>2636</c:v>
                </c:pt>
                <c:pt idx="2709">
                  <c:v>2648</c:v>
                </c:pt>
                <c:pt idx="2710">
                  <c:v>2660</c:v>
                </c:pt>
                <c:pt idx="2711">
                  <c:v>2654</c:v>
                </c:pt>
                <c:pt idx="2712">
                  <c:v>2644</c:v>
                </c:pt>
                <c:pt idx="2713">
                  <c:v>2643</c:v>
                </c:pt>
                <c:pt idx="2714">
                  <c:v>2645</c:v>
                </c:pt>
                <c:pt idx="2715">
                  <c:v>2657</c:v>
                </c:pt>
                <c:pt idx="2716">
                  <c:v>2659</c:v>
                </c:pt>
                <c:pt idx="2717">
                  <c:v>2658</c:v>
                </c:pt>
                <c:pt idx="2718">
                  <c:v>2656</c:v>
                </c:pt>
                <c:pt idx="2719">
                  <c:v>2654</c:v>
                </c:pt>
                <c:pt idx="2720">
                  <c:v>2660</c:v>
                </c:pt>
                <c:pt idx="2721">
                  <c:v>2658</c:v>
                </c:pt>
                <c:pt idx="2722">
                  <c:v>2664</c:v>
                </c:pt>
                <c:pt idx="2723">
                  <c:v>2663</c:v>
                </c:pt>
                <c:pt idx="2724">
                  <c:v>2661</c:v>
                </c:pt>
                <c:pt idx="2725">
                  <c:v>2660</c:v>
                </c:pt>
                <c:pt idx="2726">
                  <c:v>2662</c:v>
                </c:pt>
                <c:pt idx="2727">
                  <c:v>2660</c:v>
                </c:pt>
                <c:pt idx="2728">
                  <c:v>2662</c:v>
                </c:pt>
                <c:pt idx="2729">
                  <c:v>2661</c:v>
                </c:pt>
                <c:pt idx="2730">
                  <c:v>2659</c:v>
                </c:pt>
                <c:pt idx="2731">
                  <c:v>2658</c:v>
                </c:pt>
                <c:pt idx="2732">
                  <c:v>2664</c:v>
                </c:pt>
                <c:pt idx="2733">
                  <c:v>2674</c:v>
                </c:pt>
                <c:pt idx="2734">
                  <c:v>2668</c:v>
                </c:pt>
                <c:pt idx="2735">
                  <c:v>2667</c:v>
                </c:pt>
                <c:pt idx="2736">
                  <c:v>2655</c:v>
                </c:pt>
                <c:pt idx="2737">
                  <c:v>2654</c:v>
                </c:pt>
                <c:pt idx="2738">
                  <c:v>2664</c:v>
                </c:pt>
                <c:pt idx="2739">
                  <c:v>2670</c:v>
                </c:pt>
                <c:pt idx="2740">
                  <c:v>2668</c:v>
                </c:pt>
                <c:pt idx="2741">
                  <c:v>2667</c:v>
                </c:pt>
                <c:pt idx="2742">
                  <c:v>2669</c:v>
                </c:pt>
                <c:pt idx="2743">
                  <c:v>2657</c:v>
                </c:pt>
                <c:pt idx="2744">
                  <c:v>2669</c:v>
                </c:pt>
                <c:pt idx="2745">
                  <c:v>2679</c:v>
                </c:pt>
                <c:pt idx="2746">
                  <c:v>2677</c:v>
                </c:pt>
                <c:pt idx="2747">
                  <c:v>2683</c:v>
                </c:pt>
                <c:pt idx="2748">
                  <c:v>2677</c:v>
                </c:pt>
                <c:pt idx="2749">
                  <c:v>2683</c:v>
                </c:pt>
                <c:pt idx="2750">
                  <c:v>2681</c:v>
                </c:pt>
                <c:pt idx="2751">
                  <c:v>2693</c:v>
                </c:pt>
                <c:pt idx="2752">
                  <c:v>2695</c:v>
                </c:pt>
                <c:pt idx="2753">
                  <c:v>2707</c:v>
                </c:pt>
                <c:pt idx="2754">
                  <c:v>2701</c:v>
                </c:pt>
                <c:pt idx="2755">
                  <c:v>2700</c:v>
                </c:pt>
                <c:pt idx="2756">
                  <c:v>2706</c:v>
                </c:pt>
                <c:pt idx="2757">
                  <c:v>2694</c:v>
                </c:pt>
                <c:pt idx="2758">
                  <c:v>2700</c:v>
                </c:pt>
                <c:pt idx="2759">
                  <c:v>2699</c:v>
                </c:pt>
                <c:pt idx="2760">
                  <c:v>2699</c:v>
                </c:pt>
                <c:pt idx="2761">
                  <c:v>2711</c:v>
                </c:pt>
                <c:pt idx="2762">
                  <c:v>2701</c:v>
                </c:pt>
                <c:pt idx="2763">
                  <c:v>2700</c:v>
                </c:pt>
                <c:pt idx="2764">
                  <c:v>2698</c:v>
                </c:pt>
                <c:pt idx="2765">
                  <c:v>2696</c:v>
                </c:pt>
                <c:pt idx="2766">
                  <c:v>2694</c:v>
                </c:pt>
                <c:pt idx="2767">
                  <c:v>2693</c:v>
                </c:pt>
                <c:pt idx="2768">
                  <c:v>2691</c:v>
                </c:pt>
                <c:pt idx="2769">
                  <c:v>2693</c:v>
                </c:pt>
                <c:pt idx="2770">
                  <c:v>2691</c:v>
                </c:pt>
                <c:pt idx="2771">
                  <c:v>2701</c:v>
                </c:pt>
                <c:pt idx="2772">
                  <c:v>2703</c:v>
                </c:pt>
                <c:pt idx="2773">
                  <c:v>2702</c:v>
                </c:pt>
                <c:pt idx="2774">
                  <c:v>2704</c:v>
                </c:pt>
                <c:pt idx="2775">
                  <c:v>2716</c:v>
                </c:pt>
                <c:pt idx="2776">
                  <c:v>2728</c:v>
                </c:pt>
                <c:pt idx="2777">
                  <c:v>2726</c:v>
                </c:pt>
                <c:pt idx="2778">
                  <c:v>2728</c:v>
                </c:pt>
                <c:pt idx="2779">
                  <c:v>2740</c:v>
                </c:pt>
                <c:pt idx="2780">
                  <c:v>2738</c:v>
                </c:pt>
                <c:pt idx="2781">
                  <c:v>2737</c:v>
                </c:pt>
                <c:pt idx="2782">
                  <c:v>2743</c:v>
                </c:pt>
                <c:pt idx="2783">
                  <c:v>2742</c:v>
                </c:pt>
                <c:pt idx="2784">
                  <c:v>2740</c:v>
                </c:pt>
                <c:pt idx="2785">
                  <c:v>2739</c:v>
                </c:pt>
                <c:pt idx="2786">
                  <c:v>2737</c:v>
                </c:pt>
                <c:pt idx="2787">
                  <c:v>2736</c:v>
                </c:pt>
                <c:pt idx="2788">
                  <c:v>2748</c:v>
                </c:pt>
                <c:pt idx="2789">
                  <c:v>2747</c:v>
                </c:pt>
                <c:pt idx="2790">
                  <c:v>2753</c:v>
                </c:pt>
                <c:pt idx="2791">
                  <c:v>2752</c:v>
                </c:pt>
                <c:pt idx="2792">
                  <c:v>2750</c:v>
                </c:pt>
                <c:pt idx="2793">
                  <c:v>2762</c:v>
                </c:pt>
                <c:pt idx="2794">
                  <c:v>2762</c:v>
                </c:pt>
                <c:pt idx="2795">
                  <c:v>2774</c:v>
                </c:pt>
                <c:pt idx="2796">
                  <c:v>2772</c:v>
                </c:pt>
                <c:pt idx="2797">
                  <c:v>2771</c:v>
                </c:pt>
                <c:pt idx="2798">
                  <c:v>2773</c:v>
                </c:pt>
                <c:pt idx="2799">
                  <c:v>2772</c:v>
                </c:pt>
                <c:pt idx="2800">
                  <c:v>2774</c:v>
                </c:pt>
                <c:pt idx="2801">
                  <c:v>2786</c:v>
                </c:pt>
                <c:pt idx="2802">
                  <c:v>2788</c:v>
                </c:pt>
                <c:pt idx="2803">
                  <c:v>2787</c:v>
                </c:pt>
                <c:pt idx="2804">
                  <c:v>2785</c:v>
                </c:pt>
                <c:pt idx="2805">
                  <c:v>2784</c:v>
                </c:pt>
                <c:pt idx="2806">
                  <c:v>2786</c:v>
                </c:pt>
                <c:pt idx="2807">
                  <c:v>2785</c:v>
                </c:pt>
                <c:pt idx="2808">
                  <c:v>2799</c:v>
                </c:pt>
                <c:pt idx="2809">
                  <c:v>2798</c:v>
                </c:pt>
                <c:pt idx="2810">
                  <c:v>2798</c:v>
                </c:pt>
                <c:pt idx="2811">
                  <c:v>2797</c:v>
                </c:pt>
                <c:pt idx="2812">
                  <c:v>2809</c:v>
                </c:pt>
                <c:pt idx="2813">
                  <c:v>2808</c:v>
                </c:pt>
                <c:pt idx="2814">
                  <c:v>2820</c:v>
                </c:pt>
                <c:pt idx="2815">
                  <c:v>2819</c:v>
                </c:pt>
                <c:pt idx="2816">
                  <c:v>2825</c:v>
                </c:pt>
                <c:pt idx="2817">
                  <c:v>2823</c:v>
                </c:pt>
                <c:pt idx="2818">
                  <c:v>2825</c:v>
                </c:pt>
                <c:pt idx="2819">
                  <c:v>2824</c:v>
                </c:pt>
                <c:pt idx="2820">
                  <c:v>2826</c:v>
                </c:pt>
                <c:pt idx="2821">
                  <c:v>2825</c:v>
                </c:pt>
                <c:pt idx="2822">
                  <c:v>2813</c:v>
                </c:pt>
                <c:pt idx="2823">
                  <c:v>2811</c:v>
                </c:pt>
                <c:pt idx="2824">
                  <c:v>2799</c:v>
                </c:pt>
                <c:pt idx="2825">
                  <c:v>2813</c:v>
                </c:pt>
                <c:pt idx="2826">
                  <c:v>2811</c:v>
                </c:pt>
                <c:pt idx="2827">
                  <c:v>2810</c:v>
                </c:pt>
                <c:pt idx="2828">
                  <c:v>2808</c:v>
                </c:pt>
                <c:pt idx="2829">
                  <c:v>2807</c:v>
                </c:pt>
                <c:pt idx="2830">
                  <c:v>2795</c:v>
                </c:pt>
                <c:pt idx="2831">
                  <c:v>2794</c:v>
                </c:pt>
                <c:pt idx="2832">
                  <c:v>2804</c:v>
                </c:pt>
                <c:pt idx="2833">
                  <c:v>2803</c:v>
                </c:pt>
                <c:pt idx="2834">
                  <c:v>2801</c:v>
                </c:pt>
                <c:pt idx="2835">
                  <c:v>2800</c:v>
                </c:pt>
                <c:pt idx="2836">
                  <c:v>2812</c:v>
                </c:pt>
                <c:pt idx="2837">
                  <c:v>2826</c:v>
                </c:pt>
                <c:pt idx="2838">
                  <c:v>2832</c:v>
                </c:pt>
                <c:pt idx="2839">
                  <c:v>2831</c:v>
                </c:pt>
                <c:pt idx="2840">
                  <c:v>2833</c:v>
                </c:pt>
                <c:pt idx="2841">
                  <c:v>2829</c:v>
                </c:pt>
                <c:pt idx="2842">
                  <c:v>2841</c:v>
                </c:pt>
                <c:pt idx="2843">
                  <c:v>2853</c:v>
                </c:pt>
                <c:pt idx="2844">
                  <c:v>2865</c:v>
                </c:pt>
                <c:pt idx="2845">
                  <c:v>2864</c:v>
                </c:pt>
                <c:pt idx="2846">
                  <c:v>2870</c:v>
                </c:pt>
                <c:pt idx="2847">
                  <c:v>2882</c:v>
                </c:pt>
                <c:pt idx="2848">
                  <c:v>2894</c:v>
                </c:pt>
                <c:pt idx="2849">
                  <c:v>2896</c:v>
                </c:pt>
                <c:pt idx="2850">
                  <c:v>2894</c:v>
                </c:pt>
                <c:pt idx="2851">
                  <c:v>2880</c:v>
                </c:pt>
                <c:pt idx="2852">
                  <c:v>2886</c:v>
                </c:pt>
                <c:pt idx="2853">
                  <c:v>2896</c:v>
                </c:pt>
                <c:pt idx="2854">
                  <c:v>2906</c:v>
                </c:pt>
                <c:pt idx="2855">
                  <c:v>2894</c:v>
                </c:pt>
                <c:pt idx="2856">
                  <c:v>2896</c:v>
                </c:pt>
                <c:pt idx="2857">
                  <c:v>2908</c:v>
                </c:pt>
                <c:pt idx="2858">
                  <c:v>2910</c:v>
                </c:pt>
                <c:pt idx="2859">
                  <c:v>2909</c:v>
                </c:pt>
                <c:pt idx="2860">
                  <c:v>2897</c:v>
                </c:pt>
                <c:pt idx="2861">
                  <c:v>2895</c:v>
                </c:pt>
                <c:pt idx="2862">
                  <c:v>2893</c:v>
                </c:pt>
                <c:pt idx="2863">
                  <c:v>2887</c:v>
                </c:pt>
                <c:pt idx="2864">
                  <c:v>2899</c:v>
                </c:pt>
                <c:pt idx="2865">
                  <c:v>2907</c:v>
                </c:pt>
                <c:pt idx="2866">
                  <c:v>2897</c:v>
                </c:pt>
                <c:pt idx="2867">
                  <c:v>2899</c:v>
                </c:pt>
                <c:pt idx="2868">
                  <c:v>2909</c:v>
                </c:pt>
                <c:pt idx="2869">
                  <c:v>2907</c:v>
                </c:pt>
                <c:pt idx="2870">
                  <c:v>2905</c:v>
                </c:pt>
                <c:pt idx="2871">
                  <c:v>2903</c:v>
                </c:pt>
                <c:pt idx="2872">
                  <c:v>2901</c:v>
                </c:pt>
                <c:pt idx="2873">
                  <c:v>2899</c:v>
                </c:pt>
                <c:pt idx="2874">
                  <c:v>2899</c:v>
                </c:pt>
                <c:pt idx="2875">
                  <c:v>2898</c:v>
                </c:pt>
                <c:pt idx="2876">
                  <c:v>2900</c:v>
                </c:pt>
                <c:pt idx="2877">
                  <c:v>2914</c:v>
                </c:pt>
                <c:pt idx="2878">
                  <c:v>2912</c:v>
                </c:pt>
                <c:pt idx="2879">
                  <c:v>2914</c:v>
                </c:pt>
                <c:pt idx="2880">
                  <c:v>2920</c:v>
                </c:pt>
                <c:pt idx="2881">
                  <c:v>2919</c:v>
                </c:pt>
                <c:pt idx="2882">
                  <c:v>2921</c:v>
                </c:pt>
                <c:pt idx="2883">
                  <c:v>2915</c:v>
                </c:pt>
                <c:pt idx="2884">
                  <c:v>2925</c:v>
                </c:pt>
                <c:pt idx="2885">
                  <c:v>2924</c:v>
                </c:pt>
                <c:pt idx="2886">
                  <c:v>2918</c:v>
                </c:pt>
                <c:pt idx="2887">
                  <c:v>2920</c:v>
                </c:pt>
                <c:pt idx="2888">
                  <c:v>2926</c:v>
                </c:pt>
                <c:pt idx="2889">
                  <c:v>2925</c:v>
                </c:pt>
                <c:pt idx="2890">
                  <c:v>2935</c:v>
                </c:pt>
                <c:pt idx="2891">
                  <c:v>2934</c:v>
                </c:pt>
                <c:pt idx="2892">
                  <c:v>2932</c:v>
                </c:pt>
                <c:pt idx="2893">
                  <c:v>2926</c:v>
                </c:pt>
                <c:pt idx="2894">
                  <c:v>2924</c:v>
                </c:pt>
                <c:pt idx="2895">
                  <c:v>2934</c:v>
                </c:pt>
                <c:pt idx="2896">
                  <c:v>2928</c:v>
                </c:pt>
                <c:pt idx="2897">
                  <c:v>2930</c:v>
                </c:pt>
                <c:pt idx="2898">
                  <c:v>2940</c:v>
                </c:pt>
                <c:pt idx="2899">
                  <c:v>2939</c:v>
                </c:pt>
                <c:pt idx="2900">
                  <c:v>2937</c:v>
                </c:pt>
                <c:pt idx="2901">
                  <c:v>2936</c:v>
                </c:pt>
                <c:pt idx="2902">
                  <c:v>2948</c:v>
                </c:pt>
                <c:pt idx="2903">
                  <c:v>2947</c:v>
                </c:pt>
                <c:pt idx="2904">
                  <c:v>2945</c:v>
                </c:pt>
                <c:pt idx="2905">
                  <c:v>2944</c:v>
                </c:pt>
                <c:pt idx="2906">
                  <c:v>2938</c:v>
                </c:pt>
                <c:pt idx="2907">
                  <c:v>2944</c:v>
                </c:pt>
                <c:pt idx="2908">
                  <c:v>2952</c:v>
                </c:pt>
                <c:pt idx="2909">
                  <c:v>2951</c:v>
                </c:pt>
                <c:pt idx="2910">
                  <c:v>2949</c:v>
                </c:pt>
                <c:pt idx="2911">
                  <c:v>2948</c:v>
                </c:pt>
                <c:pt idx="2912">
                  <c:v>2946</c:v>
                </c:pt>
                <c:pt idx="2913">
                  <c:v>2952</c:v>
                </c:pt>
                <c:pt idx="2914">
                  <c:v>2940</c:v>
                </c:pt>
                <c:pt idx="2915">
                  <c:v>2939</c:v>
                </c:pt>
                <c:pt idx="2916">
                  <c:v>2937</c:v>
                </c:pt>
                <c:pt idx="2917">
                  <c:v>2936</c:v>
                </c:pt>
                <c:pt idx="2918">
                  <c:v>2926</c:v>
                </c:pt>
                <c:pt idx="2919">
                  <c:v>2925</c:v>
                </c:pt>
                <c:pt idx="2920">
                  <c:v>2923</c:v>
                </c:pt>
                <c:pt idx="2921">
                  <c:v>2931</c:v>
                </c:pt>
                <c:pt idx="2922">
                  <c:v>2933</c:v>
                </c:pt>
                <c:pt idx="2923">
                  <c:v>2931</c:v>
                </c:pt>
                <c:pt idx="2924">
                  <c:v>2929</c:v>
                </c:pt>
                <c:pt idx="2925">
                  <c:v>2941</c:v>
                </c:pt>
                <c:pt idx="2926">
                  <c:v>2943</c:v>
                </c:pt>
                <c:pt idx="2927">
                  <c:v>2941</c:v>
                </c:pt>
                <c:pt idx="2928">
                  <c:v>2939</c:v>
                </c:pt>
                <c:pt idx="2929">
                  <c:v>2938</c:v>
                </c:pt>
                <c:pt idx="2930">
                  <c:v>2940</c:v>
                </c:pt>
                <c:pt idx="2931">
                  <c:v>2939</c:v>
                </c:pt>
                <c:pt idx="2932">
                  <c:v>2937</c:v>
                </c:pt>
                <c:pt idx="2933">
                  <c:v>2935</c:v>
                </c:pt>
                <c:pt idx="2934">
                  <c:v>2941</c:v>
                </c:pt>
                <c:pt idx="2935">
                  <c:v>2940</c:v>
                </c:pt>
                <c:pt idx="2936">
                  <c:v>2938</c:v>
                </c:pt>
                <c:pt idx="2937">
                  <c:v>2937</c:v>
                </c:pt>
                <c:pt idx="2938">
                  <c:v>2937</c:v>
                </c:pt>
                <c:pt idx="2939">
                  <c:v>2935</c:v>
                </c:pt>
                <c:pt idx="2940">
                  <c:v>2945</c:v>
                </c:pt>
                <c:pt idx="2941">
                  <c:v>2943</c:v>
                </c:pt>
                <c:pt idx="2942">
                  <c:v>2949</c:v>
                </c:pt>
                <c:pt idx="2943">
                  <c:v>2948</c:v>
                </c:pt>
                <c:pt idx="2944">
                  <c:v>2946</c:v>
                </c:pt>
                <c:pt idx="2945">
                  <c:v>2934</c:v>
                </c:pt>
                <c:pt idx="2946">
                  <c:v>2936</c:v>
                </c:pt>
                <c:pt idx="2947">
                  <c:v>2935</c:v>
                </c:pt>
                <c:pt idx="2948">
                  <c:v>2929</c:v>
                </c:pt>
                <c:pt idx="2949">
                  <c:v>2928</c:v>
                </c:pt>
                <c:pt idx="2950">
                  <c:v>2920</c:v>
                </c:pt>
                <c:pt idx="2951">
                  <c:v>2918</c:v>
                </c:pt>
                <c:pt idx="2952">
                  <c:v>2916</c:v>
                </c:pt>
                <c:pt idx="2953">
                  <c:v>2915</c:v>
                </c:pt>
                <c:pt idx="2954">
                  <c:v>2913</c:v>
                </c:pt>
                <c:pt idx="2955">
                  <c:v>2915</c:v>
                </c:pt>
                <c:pt idx="2956">
                  <c:v>2915</c:v>
                </c:pt>
                <c:pt idx="2957">
                  <c:v>2914</c:v>
                </c:pt>
                <c:pt idx="2958">
                  <c:v>2916</c:v>
                </c:pt>
                <c:pt idx="2959">
                  <c:v>2930</c:v>
                </c:pt>
                <c:pt idx="2960">
                  <c:v>2928</c:v>
                </c:pt>
                <c:pt idx="2961">
                  <c:v>2927</c:v>
                </c:pt>
                <c:pt idx="2962">
                  <c:v>2921</c:v>
                </c:pt>
                <c:pt idx="2963">
                  <c:v>2931</c:v>
                </c:pt>
                <c:pt idx="2964">
                  <c:v>2945</c:v>
                </c:pt>
                <c:pt idx="2965">
                  <c:v>2944</c:v>
                </c:pt>
                <c:pt idx="2966">
                  <c:v>2942</c:v>
                </c:pt>
                <c:pt idx="2967">
                  <c:v>2941</c:v>
                </c:pt>
                <c:pt idx="2968">
                  <c:v>2945</c:v>
                </c:pt>
                <c:pt idx="2969">
                  <c:v>2944</c:v>
                </c:pt>
                <c:pt idx="2970">
                  <c:v>2942</c:v>
                </c:pt>
                <c:pt idx="2971">
                  <c:v>2948</c:v>
                </c:pt>
                <c:pt idx="2972">
                  <c:v>2946</c:v>
                </c:pt>
                <c:pt idx="2973">
                  <c:v>2958</c:v>
                </c:pt>
                <c:pt idx="2974">
                  <c:v>2964</c:v>
                </c:pt>
                <c:pt idx="2975">
                  <c:v>2963</c:v>
                </c:pt>
                <c:pt idx="2976">
                  <c:v>2961</c:v>
                </c:pt>
                <c:pt idx="2977">
                  <c:v>2971</c:v>
                </c:pt>
                <c:pt idx="2978">
                  <c:v>2985</c:v>
                </c:pt>
                <c:pt idx="2979">
                  <c:v>2984</c:v>
                </c:pt>
                <c:pt idx="2980">
                  <c:v>2994</c:v>
                </c:pt>
                <c:pt idx="2981">
                  <c:v>3008</c:v>
                </c:pt>
                <c:pt idx="2982">
                  <c:v>3020</c:v>
                </c:pt>
                <c:pt idx="2983">
                  <c:v>3019</c:v>
                </c:pt>
                <c:pt idx="2984">
                  <c:v>3029</c:v>
                </c:pt>
                <c:pt idx="2985">
                  <c:v>3037</c:v>
                </c:pt>
                <c:pt idx="2986">
                  <c:v>3049</c:v>
                </c:pt>
                <c:pt idx="2987">
                  <c:v>3048</c:v>
                </c:pt>
                <c:pt idx="2988">
                  <c:v>3050</c:v>
                </c:pt>
                <c:pt idx="2989">
                  <c:v>3049</c:v>
                </c:pt>
                <c:pt idx="2990">
                  <c:v>3055</c:v>
                </c:pt>
                <c:pt idx="2991">
                  <c:v>3049</c:v>
                </c:pt>
                <c:pt idx="2992">
                  <c:v>3061</c:v>
                </c:pt>
                <c:pt idx="2993">
                  <c:v>3060</c:v>
                </c:pt>
                <c:pt idx="2994">
                  <c:v>3066</c:v>
                </c:pt>
                <c:pt idx="2995">
                  <c:v>3052</c:v>
                </c:pt>
                <c:pt idx="2996">
                  <c:v>3050</c:v>
                </c:pt>
                <c:pt idx="2997">
                  <c:v>3049</c:v>
                </c:pt>
                <c:pt idx="2998">
                  <c:v>3055</c:v>
                </c:pt>
                <c:pt idx="2999">
                  <c:v>3054</c:v>
                </c:pt>
                <c:pt idx="3000">
                  <c:v>3052</c:v>
                </c:pt>
                <c:pt idx="3001">
                  <c:v>3051</c:v>
                </c:pt>
                <c:pt idx="3002">
                  <c:v>3049</c:v>
                </c:pt>
                <c:pt idx="3003">
                  <c:v>3048</c:v>
                </c:pt>
                <c:pt idx="3004">
                  <c:v>3038</c:v>
                </c:pt>
                <c:pt idx="3005">
                  <c:v>3037</c:v>
                </c:pt>
                <c:pt idx="3006">
                  <c:v>3035</c:v>
                </c:pt>
                <c:pt idx="3007">
                  <c:v>3034</c:v>
                </c:pt>
                <c:pt idx="3008">
                  <c:v>3040</c:v>
                </c:pt>
                <c:pt idx="3009">
                  <c:v>3039</c:v>
                </c:pt>
                <c:pt idx="3010">
                  <c:v>3037</c:v>
                </c:pt>
                <c:pt idx="3011">
                  <c:v>3036</c:v>
                </c:pt>
                <c:pt idx="3012">
                  <c:v>3024</c:v>
                </c:pt>
                <c:pt idx="3013">
                  <c:v>3022</c:v>
                </c:pt>
                <c:pt idx="3014">
                  <c:v>3024</c:v>
                </c:pt>
                <c:pt idx="3015">
                  <c:v>3028</c:v>
                </c:pt>
                <c:pt idx="3016">
                  <c:v>3038</c:v>
                </c:pt>
                <c:pt idx="3017">
                  <c:v>3040</c:v>
                </c:pt>
                <c:pt idx="3018">
                  <c:v>3050</c:v>
                </c:pt>
                <c:pt idx="3019">
                  <c:v>3049</c:v>
                </c:pt>
                <c:pt idx="3020">
                  <c:v>3039</c:v>
                </c:pt>
                <c:pt idx="3021">
                  <c:v>3039</c:v>
                </c:pt>
                <c:pt idx="3022">
                  <c:v>3037</c:v>
                </c:pt>
                <c:pt idx="3023">
                  <c:v>3036</c:v>
                </c:pt>
                <c:pt idx="3024">
                  <c:v>3038</c:v>
                </c:pt>
                <c:pt idx="3025">
                  <c:v>3040</c:v>
                </c:pt>
                <c:pt idx="3026">
                  <c:v>3038</c:v>
                </c:pt>
                <c:pt idx="3027">
                  <c:v>3037</c:v>
                </c:pt>
                <c:pt idx="3028">
                  <c:v>3039</c:v>
                </c:pt>
                <c:pt idx="3029">
                  <c:v>3025</c:v>
                </c:pt>
                <c:pt idx="3030">
                  <c:v>3019</c:v>
                </c:pt>
                <c:pt idx="3031">
                  <c:v>3021</c:v>
                </c:pt>
                <c:pt idx="3032">
                  <c:v>3019</c:v>
                </c:pt>
                <c:pt idx="3033">
                  <c:v>3018</c:v>
                </c:pt>
                <c:pt idx="3034">
                  <c:v>3028</c:v>
                </c:pt>
                <c:pt idx="3035">
                  <c:v>3030</c:v>
                </c:pt>
                <c:pt idx="3036">
                  <c:v>3036</c:v>
                </c:pt>
                <c:pt idx="3037">
                  <c:v>3035</c:v>
                </c:pt>
                <c:pt idx="3038">
                  <c:v>3025</c:v>
                </c:pt>
                <c:pt idx="3039">
                  <c:v>3023</c:v>
                </c:pt>
                <c:pt idx="3040">
                  <c:v>3025</c:v>
                </c:pt>
                <c:pt idx="3041">
                  <c:v>3024</c:v>
                </c:pt>
                <c:pt idx="3042">
                  <c:v>3024</c:v>
                </c:pt>
                <c:pt idx="3043">
                  <c:v>3038</c:v>
                </c:pt>
                <c:pt idx="3044">
                  <c:v>3050</c:v>
                </c:pt>
                <c:pt idx="3045">
                  <c:v>3049</c:v>
                </c:pt>
                <c:pt idx="3046">
                  <c:v>3047</c:v>
                </c:pt>
                <c:pt idx="3047">
                  <c:v>3059</c:v>
                </c:pt>
                <c:pt idx="3048">
                  <c:v>3049</c:v>
                </c:pt>
                <c:pt idx="3049">
                  <c:v>3048</c:v>
                </c:pt>
                <c:pt idx="3050">
                  <c:v>3042</c:v>
                </c:pt>
                <c:pt idx="3051">
                  <c:v>3054</c:v>
                </c:pt>
                <c:pt idx="3052">
                  <c:v>3056</c:v>
                </c:pt>
                <c:pt idx="3053">
                  <c:v>3055</c:v>
                </c:pt>
                <c:pt idx="3054">
                  <c:v>3067</c:v>
                </c:pt>
                <c:pt idx="3055">
                  <c:v>3066</c:v>
                </c:pt>
                <c:pt idx="3056">
                  <c:v>3064</c:v>
                </c:pt>
                <c:pt idx="3057">
                  <c:v>3063</c:v>
                </c:pt>
                <c:pt idx="3058">
                  <c:v>3061</c:v>
                </c:pt>
                <c:pt idx="3059">
                  <c:v>3060</c:v>
                </c:pt>
                <c:pt idx="3060">
                  <c:v>3058</c:v>
                </c:pt>
                <c:pt idx="3061">
                  <c:v>3057</c:v>
                </c:pt>
                <c:pt idx="3062">
                  <c:v>3055</c:v>
                </c:pt>
                <c:pt idx="3063">
                  <c:v>3054</c:v>
                </c:pt>
                <c:pt idx="3064">
                  <c:v>3044</c:v>
                </c:pt>
                <c:pt idx="3065">
                  <c:v>3050</c:v>
                </c:pt>
                <c:pt idx="3066">
                  <c:v>3048</c:v>
                </c:pt>
                <c:pt idx="3067">
                  <c:v>3047</c:v>
                </c:pt>
                <c:pt idx="3068">
                  <c:v>3049</c:v>
                </c:pt>
                <c:pt idx="3069">
                  <c:v>3048</c:v>
                </c:pt>
                <c:pt idx="3070">
                  <c:v>3038</c:v>
                </c:pt>
                <c:pt idx="3071">
                  <c:v>3037</c:v>
                </c:pt>
                <c:pt idx="3072">
                  <c:v>3039</c:v>
                </c:pt>
                <c:pt idx="3073">
                  <c:v>3038</c:v>
                </c:pt>
                <c:pt idx="3074">
                  <c:v>3044</c:v>
                </c:pt>
                <c:pt idx="3075">
                  <c:v>3043</c:v>
                </c:pt>
                <c:pt idx="3076">
                  <c:v>3045</c:v>
                </c:pt>
                <c:pt idx="3077">
                  <c:v>3057</c:v>
                </c:pt>
                <c:pt idx="3078">
                  <c:v>3067</c:v>
                </c:pt>
                <c:pt idx="3079">
                  <c:v>3061</c:v>
                </c:pt>
                <c:pt idx="3080">
                  <c:v>3063</c:v>
                </c:pt>
                <c:pt idx="3081">
                  <c:v>3062</c:v>
                </c:pt>
                <c:pt idx="3082">
                  <c:v>3068</c:v>
                </c:pt>
                <c:pt idx="3083">
                  <c:v>3067</c:v>
                </c:pt>
                <c:pt idx="3084">
                  <c:v>3069</c:v>
                </c:pt>
                <c:pt idx="3085">
                  <c:v>3068</c:v>
                </c:pt>
                <c:pt idx="3086">
                  <c:v>3066</c:v>
                </c:pt>
                <c:pt idx="3087">
                  <c:v>3065</c:v>
                </c:pt>
                <c:pt idx="3088">
                  <c:v>3059</c:v>
                </c:pt>
                <c:pt idx="3089">
                  <c:v>3058</c:v>
                </c:pt>
                <c:pt idx="3090">
                  <c:v>3056</c:v>
                </c:pt>
                <c:pt idx="3091">
                  <c:v>3055</c:v>
                </c:pt>
                <c:pt idx="3092">
                  <c:v>3053</c:v>
                </c:pt>
                <c:pt idx="3093">
                  <c:v>3052</c:v>
                </c:pt>
                <c:pt idx="3094">
                  <c:v>3064</c:v>
                </c:pt>
                <c:pt idx="3095">
                  <c:v>3063</c:v>
                </c:pt>
                <c:pt idx="3096">
                  <c:v>3069</c:v>
                </c:pt>
                <c:pt idx="3097">
                  <c:v>3068</c:v>
                </c:pt>
                <c:pt idx="3098">
                  <c:v>3080</c:v>
                </c:pt>
                <c:pt idx="3099">
                  <c:v>3079</c:v>
                </c:pt>
                <c:pt idx="3100">
                  <c:v>3085</c:v>
                </c:pt>
                <c:pt idx="3101">
                  <c:v>3084</c:v>
                </c:pt>
                <c:pt idx="3102">
                  <c:v>3074</c:v>
                </c:pt>
                <c:pt idx="3103">
                  <c:v>3073</c:v>
                </c:pt>
                <c:pt idx="3104">
                  <c:v>3061</c:v>
                </c:pt>
                <c:pt idx="3105">
                  <c:v>3060</c:v>
                </c:pt>
                <c:pt idx="3106">
                  <c:v>3048</c:v>
                </c:pt>
                <c:pt idx="3107">
                  <c:v>3058</c:v>
                </c:pt>
                <c:pt idx="3108">
                  <c:v>3056</c:v>
                </c:pt>
                <c:pt idx="3109">
                  <c:v>3055</c:v>
                </c:pt>
                <c:pt idx="3110">
                  <c:v>3053</c:v>
                </c:pt>
                <c:pt idx="3111">
                  <c:v>3052</c:v>
                </c:pt>
                <c:pt idx="3112">
                  <c:v>3050</c:v>
                </c:pt>
                <c:pt idx="3113">
                  <c:v>3048</c:v>
                </c:pt>
                <c:pt idx="3114">
                  <c:v>3058</c:v>
                </c:pt>
                <c:pt idx="3115">
                  <c:v>3057</c:v>
                </c:pt>
                <c:pt idx="3116">
                  <c:v>3063</c:v>
                </c:pt>
                <c:pt idx="3117">
                  <c:v>3062</c:v>
                </c:pt>
                <c:pt idx="3118">
                  <c:v>3068</c:v>
                </c:pt>
                <c:pt idx="3119">
                  <c:v>3067</c:v>
                </c:pt>
                <c:pt idx="3120">
                  <c:v>3069</c:v>
                </c:pt>
                <c:pt idx="3121">
                  <c:v>3068</c:v>
                </c:pt>
                <c:pt idx="3122">
                  <c:v>3078</c:v>
                </c:pt>
                <c:pt idx="3123">
                  <c:v>3077</c:v>
                </c:pt>
                <c:pt idx="3124">
                  <c:v>3083</c:v>
                </c:pt>
                <c:pt idx="3125">
                  <c:v>3093</c:v>
                </c:pt>
                <c:pt idx="3126">
                  <c:v>3093</c:v>
                </c:pt>
                <c:pt idx="3127">
                  <c:v>3092</c:v>
                </c:pt>
                <c:pt idx="3128">
                  <c:v>3090</c:v>
                </c:pt>
                <c:pt idx="3129">
                  <c:v>3089</c:v>
                </c:pt>
                <c:pt idx="3130">
                  <c:v>3095</c:v>
                </c:pt>
                <c:pt idx="3131">
                  <c:v>3094</c:v>
                </c:pt>
                <c:pt idx="3132">
                  <c:v>3106</c:v>
                </c:pt>
                <c:pt idx="3133">
                  <c:v>3105</c:v>
                </c:pt>
                <c:pt idx="3134">
                  <c:v>3111</c:v>
                </c:pt>
                <c:pt idx="3135">
                  <c:v>3117</c:v>
                </c:pt>
                <c:pt idx="3136">
                  <c:v>3129</c:v>
                </c:pt>
                <c:pt idx="3137">
                  <c:v>3128</c:v>
                </c:pt>
                <c:pt idx="3138">
                  <c:v>3138</c:v>
                </c:pt>
                <c:pt idx="3139">
                  <c:v>3144</c:v>
                </c:pt>
                <c:pt idx="3140">
                  <c:v>3142</c:v>
                </c:pt>
                <c:pt idx="3141">
                  <c:v>3141</c:v>
                </c:pt>
                <c:pt idx="3142">
                  <c:v>3135</c:v>
                </c:pt>
                <c:pt idx="3143">
                  <c:v>3134</c:v>
                </c:pt>
                <c:pt idx="3144">
                  <c:v>3136</c:v>
                </c:pt>
                <c:pt idx="3145">
                  <c:v>3135</c:v>
                </c:pt>
                <c:pt idx="3146">
                  <c:v>3129</c:v>
                </c:pt>
                <c:pt idx="3147">
                  <c:v>3128</c:v>
                </c:pt>
                <c:pt idx="3148">
                  <c:v>3126</c:v>
                </c:pt>
                <c:pt idx="3149">
                  <c:v>3116</c:v>
                </c:pt>
                <c:pt idx="3150">
                  <c:v>3122</c:v>
                </c:pt>
                <c:pt idx="3151">
                  <c:v>3121</c:v>
                </c:pt>
                <c:pt idx="3152">
                  <c:v>3127</c:v>
                </c:pt>
                <c:pt idx="3153">
                  <c:v>3126</c:v>
                </c:pt>
                <c:pt idx="3154">
                  <c:v>3136</c:v>
                </c:pt>
                <c:pt idx="3155">
                  <c:v>3135</c:v>
                </c:pt>
                <c:pt idx="3156">
                  <c:v>3149</c:v>
                </c:pt>
                <c:pt idx="3157">
                  <c:v>3148</c:v>
                </c:pt>
                <c:pt idx="3158">
                  <c:v>3146</c:v>
                </c:pt>
                <c:pt idx="3159">
                  <c:v>3132</c:v>
                </c:pt>
                <c:pt idx="3160">
                  <c:v>3130</c:v>
                </c:pt>
                <c:pt idx="3161">
                  <c:v>3129</c:v>
                </c:pt>
                <c:pt idx="3162">
                  <c:v>3127</c:v>
                </c:pt>
                <c:pt idx="3163">
                  <c:v>3115</c:v>
                </c:pt>
                <c:pt idx="3164">
                  <c:v>3117</c:v>
                </c:pt>
                <c:pt idx="3165">
                  <c:v>3116</c:v>
                </c:pt>
                <c:pt idx="3166">
                  <c:v>3114</c:v>
                </c:pt>
                <c:pt idx="3167">
                  <c:v>3108</c:v>
                </c:pt>
                <c:pt idx="3168">
                  <c:v>3110</c:v>
                </c:pt>
                <c:pt idx="3169">
                  <c:v>3109</c:v>
                </c:pt>
                <c:pt idx="3170">
                  <c:v>3109</c:v>
                </c:pt>
                <c:pt idx="3171">
                  <c:v>3115</c:v>
                </c:pt>
                <c:pt idx="3172">
                  <c:v>3125</c:v>
                </c:pt>
                <c:pt idx="3173">
                  <c:v>3124</c:v>
                </c:pt>
                <c:pt idx="3174">
                  <c:v>3126</c:v>
                </c:pt>
                <c:pt idx="3175">
                  <c:v>3125</c:v>
                </c:pt>
                <c:pt idx="3176">
                  <c:v>3127</c:v>
                </c:pt>
                <c:pt idx="3177">
                  <c:v>3126</c:v>
                </c:pt>
                <c:pt idx="3178">
                  <c:v>3116</c:v>
                </c:pt>
                <c:pt idx="3179">
                  <c:v>3115</c:v>
                </c:pt>
                <c:pt idx="3180">
                  <c:v>3121</c:v>
                </c:pt>
                <c:pt idx="3181">
                  <c:v>3123</c:v>
                </c:pt>
                <c:pt idx="3182">
                  <c:v>3113</c:v>
                </c:pt>
                <c:pt idx="3183">
                  <c:v>3112</c:v>
                </c:pt>
                <c:pt idx="3184">
                  <c:v>3110</c:v>
                </c:pt>
                <c:pt idx="3185">
                  <c:v>3109</c:v>
                </c:pt>
                <c:pt idx="3186">
                  <c:v>3097</c:v>
                </c:pt>
                <c:pt idx="3187">
                  <c:v>3085</c:v>
                </c:pt>
                <c:pt idx="3188">
                  <c:v>3083</c:v>
                </c:pt>
                <c:pt idx="3189">
                  <c:v>3082</c:v>
                </c:pt>
                <c:pt idx="3190">
                  <c:v>3080</c:v>
                </c:pt>
                <c:pt idx="3191">
                  <c:v>3079</c:v>
                </c:pt>
                <c:pt idx="3192">
                  <c:v>3081</c:v>
                </c:pt>
                <c:pt idx="3193">
                  <c:v>3091</c:v>
                </c:pt>
                <c:pt idx="3194">
                  <c:v>3089</c:v>
                </c:pt>
                <c:pt idx="3195">
                  <c:v>3103</c:v>
                </c:pt>
                <c:pt idx="3196">
                  <c:v>3101</c:v>
                </c:pt>
                <c:pt idx="3197">
                  <c:v>3099</c:v>
                </c:pt>
                <c:pt idx="3198">
                  <c:v>3097</c:v>
                </c:pt>
                <c:pt idx="3199">
                  <c:v>3096</c:v>
                </c:pt>
                <c:pt idx="3200">
                  <c:v>3098</c:v>
                </c:pt>
                <c:pt idx="3201">
                  <c:v>3097</c:v>
                </c:pt>
                <c:pt idx="3202">
                  <c:v>3105</c:v>
                </c:pt>
                <c:pt idx="3203">
                  <c:v>3103</c:v>
                </c:pt>
                <c:pt idx="3204">
                  <c:v>3093</c:v>
                </c:pt>
                <c:pt idx="3205">
                  <c:v>3092</c:v>
                </c:pt>
                <c:pt idx="3206">
                  <c:v>3088</c:v>
                </c:pt>
                <c:pt idx="3207">
                  <c:v>3087</c:v>
                </c:pt>
                <c:pt idx="3208">
                  <c:v>3095</c:v>
                </c:pt>
                <c:pt idx="3209">
                  <c:v>3094</c:v>
                </c:pt>
                <c:pt idx="3210">
                  <c:v>3088</c:v>
                </c:pt>
                <c:pt idx="3211">
                  <c:v>3084</c:v>
                </c:pt>
                <c:pt idx="3212">
                  <c:v>3082</c:v>
                </c:pt>
                <c:pt idx="3213">
                  <c:v>3076</c:v>
                </c:pt>
                <c:pt idx="3214">
                  <c:v>3078</c:v>
                </c:pt>
                <c:pt idx="3215">
                  <c:v>3077</c:v>
                </c:pt>
                <c:pt idx="3216">
                  <c:v>3089</c:v>
                </c:pt>
                <c:pt idx="3217">
                  <c:v>3077</c:v>
                </c:pt>
                <c:pt idx="3218">
                  <c:v>3083</c:v>
                </c:pt>
                <c:pt idx="3219">
                  <c:v>3071</c:v>
                </c:pt>
                <c:pt idx="3220">
                  <c:v>3069</c:v>
                </c:pt>
                <c:pt idx="3221">
                  <c:v>3057</c:v>
                </c:pt>
                <c:pt idx="3222">
                  <c:v>3051</c:v>
                </c:pt>
                <c:pt idx="3223">
                  <c:v>3050</c:v>
                </c:pt>
                <c:pt idx="3224">
                  <c:v>3050</c:v>
                </c:pt>
                <c:pt idx="3225">
                  <c:v>3062</c:v>
                </c:pt>
                <c:pt idx="3226">
                  <c:v>3064</c:v>
                </c:pt>
                <c:pt idx="3227">
                  <c:v>3063</c:v>
                </c:pt>
                <c:pt idx="3228">
                  <c:v>3075</c:v>
                </c:pt>
                <c:pt idx="3229">
                  <c:v>3074</c:v>
                </c:pt>
                <c:pt idx="3230">
                  <c:v>3074</c:v>
                </c:pt>
                <c:pt idx="3231">
                  <c:v>3073</c:v>
                </c:pt>
                <c:pt idx="3232">
                  <c:v>3075</c:v>
                </c:pt>
                <c:pt idx="3233">
                  <c:v>3074</c:v>
                </c:pt>
                <c:pt idx="3234">
                  <c:v>3088</c:v>
                </c:pt>
                <c:pt idx="3235">
                  <c:v>3100</c:v>
                </c:pt>
                <c:pt idx="3236">
                  <c:v>3094</c:v>
                </c:pt>
                <c:pt idx="3237">
                  <c:v>3093</c:v>
                </c:pt>
                <c:pt idx="3238">
                  <c:v>3093</c:v>
                </c:pt>
                <c:pt idx="3239">
                  <c:v>3092</c:v>
                </c:pt>
                <c:pt idx="3240">
                  <c:v>3090</c:v>
                </c:pt>
                <c:pt idx="3241">
                  <c:v>3086</c:v>
                </c:pt>
                <c:pt idx="3242">
                  <c:v>3096</c:v>
                </c:pt>
                <c:pt idx="3243">
                  <c:v>3094</c:v>
                </c:pt>
                <c:pt idx="3244">
                  <c:v>3084</c:v>
                </c:pt>
                <c:pt idx="3245">
                  <c:v>3083</c:v>
                </c:pt>
                <c:pt idx="3246">
                  <c:v>3095</c:v>
                </c:pt>
                <c:pt idx="3247">
                  <c:v>3107</c:v>
                </c:pt>
                <c:pt idx="3248">
                  <c:v>3105</c:v>
                </c:pt>
                <c:pt idx="3249">
                  <c:v>3103</c:v>
                </c:pt>
                <c:pt idx="3250">
                  <c:v>3101</c:v>
                </c:pt>
                <c:pt idx="3251">
                  <c:v>3103</c:v>
                </c:pt>
                <c:pt idx="3252">
                  <c:v>3093</c:v>
                </c:pt>
                <c:pt idx="3253">
                  <c:v>3092</c:v>
                </c:pt>
                <c:pt idx="3254">
                  <c:v>3098</c:v>
                </c:pt>
                <c:pt idx="3255">
                  <c:v>3096</c:v>
                </c:pt>
                <c:pt idx="3256">
                  <c:v>3098</c:v>
                </c:pt>
                <c:pt idx="3257">
                  <c:v>3108</c:v>
                </c:pt>
                <c:pt idx="3258">
                  <c:v>3110</c:v>
                </c:pt>
                <c:pt idx="3259">
                  <c:v>3116</c:v>
                </c:pt>
                <c:pt idx="3260">
                  <c:v>3128</c:v>
                </c:pt>
                <c:pt idx="3261">
                  <c:v>3127</c:v>
                </c:pt>
                <c:pt idx="3262">
                  <c:v>3137</c:v>
                </c:pt>
                <c:pt idx="3263">
                  <c:v>3147</c:v>
                </c:pt>
                <c:pt idx="3264">
                  <c:v>3159</c:v>
                </c:pt>
                <c:pt idx="3265">
                  <c:v>3157</c:v>
                </c:pt>
                <c:pt idx="3266">
                  <c:v>3167</c:v>
                </c:pt>
                <c:pt idx="3267">
                  <c:v>3169</c:v>
                </c:pt>
                <c:pt idx="3268">
                  <c:v>3167</c:v>
                </c:pt>
                <c:pt idx="3269">
                  <c:v>3181</c:v>
                </c:pt>
                <c:pt idx="3270">
                  <c:v>3193</c:v>
                </c:pt>
                <c:pt idx="3271">
                  <c:v>3192</c:v>
                </c:pt>
                <c:pt idx="3272">
                  <c:v>3194</c:v>
                </c:pt>
                <c:pt idx="3273">
                  <c:v>3193</c:v>
                </c:pt>
                <c:pt idx="3274">
                  <c:v>3205</c:v>
                </c:pt>
                <c:pt idx="3275">
                  <c:v>3217</c:v>
                </c:pt>
                <c:pt idx="3276">
                  <c:v>3223</c:v>
                </c:pt>
                <c:pt idx="3277">
                  <c:v>3222</c:v>
                </c:pt>
                <c:pt idx="3278">
                  <c:v>3212</c:v>
                </c:pt>
                <c:pt idx="3279">
                  <c:v>3211</c:v>
                </c:pt>
                <c:pt idx="3280">
                  <c:v>3217</c:v>
                </c:pt>
                <c:pt idx="3281">
                  <c:v>3216</c:v>
                </c:pt>
                <c:pt idx="3282">
                  <c:v>3228</c:v>
                </c:pt>
                <c:pt idx="3283">
                  <c:v>3226</c:v>
                </c:pt>
                <c:pt idx="3284">
                  <c:v>3214</c:v>
                </c:pt>
                <c:pt idx="3285">
                  <c:v>3212</c:v>
                </c:pt>
                <c:pt idx="3286">
                  <c:v>3206</c:v>
                </c:pt>
                <c:pt idx="3287">
                  <c:v>3205</c:v>
                </c:pt>
                <c:pt idx="3288">
                  <c:v>3207</c:v>
                </c:pt>
                <c:pt idx="3289">
                  <c:v>3205</c:v>
                </c:pt>
                <c:pt idx="3290">
                  <c:v>3205</c:v>
                </c:pt>
                <c:pt idx="3291">
                  <c:v>3204</c:v>
                </c:pt>
                <c:pt idx="3292">
                  <c:v>3202</c:v>
                </c:pt>
                <c:pt idx="3293">
                  <c:v>3201</c:v>
                </c:pt>
                <c:pt idx="3294">
                  <c:v>3189</c:v>
                </c:pt>
                <c:pt idx="3295">
                  <c:v>3201</c:v>
                </c:pt>
                <c:pt idx="3296">
                  <c:v>3199</c:v>
                </c:pt>
                <c:pt idx="3297">
                  <c:v>3197</c:v>
                </c:pt>
                <c:pt idx="3298">
                  <c:v>3207</c:v>
                </c:pt>
                <c:pt idx="3299">
                  <c:v>3206</c:v>
                </c:pt>
                <c:pt idx="3300">
                  <c:v>3204</c:v>
                </c:pt>
                <c:pt idx="3301">
                  <c:v>3203</c:v>
                </c:pt>
                <c:pt idx="3302">
                  <c:v>3201</c:v>
                </c:pt>
                <c:pt idx="3303">
                  <c:v>3200</c:v>
                </c:pt>
                <c:pt idx="3304">
                  <c:v>3202</c:v>
                </c:pt>
                <c:pt idx="3305">
                  <c:v>3201</c:v>
                </c:pt>
                <c:pt idx="3306">
                  <c:v>3207</c:v>
                </c:pt>
                <c:pt idx="3307">
                  <c:v>3206</c:v>
                </c:pt>
                <c:pt idx="3308">
                  <c:v>3216</c:v>
                </c:pt>
                <c:pt idx="3309">
                  <c:v>3215</c:v>
                </c:pt>
                <c:pt idx="3310">
                  <c:v>3217</c:v>
                </c:pt>
                <c:pt idx="3311">
                  <c:v>3216</c:v>
                </c:pt>
                <c:pt idx="3312">
                  <c:v>3222</c:v>
                </c:pt>
                <c:pt idx="3313">
                  <c:v>3221</c:v>
                </c:pt>
                <c:pt idx="3314">
                  <c:v>3209</c:v>
                </c:pt>
                <c:pt idx="3315">
                  <c:v>3208</c:v>
                </c:pt>
                <c:pt idx="3316">
                  <c:v>3196</c:v>
                </c:pt>
                <c:pt idx="3317">
                  <c:v>3206</c:v>
                </c:pt>
                <c:pt idx="3318">
                  <c:v>3206</c:v>
                </c:pt>
                <c:pt idx="3319">
                  <c:v>3204</c:v>
                </c:pt>
                <c:pt idx="3320">
                  <c:v>3210</c:v>
                </c:pt>
                <c:pt idx="3321">
                  <c:v>3212</c:v>
                </c:pt>
                <c:pt idx="3322">
                  <c:v>3214</c:v>
                </c:pt>
                <c:pt idx="3323">
                  <c:v>3213</c:v>
                </c:pt>
                <c:pt idx="3324">
                  <c:v>3215</c:v>
                </c:pt>
                <c:pt idx="3325">
                  <c:v>3214</c:v>
                </c:pt>
                <c:pt idx="3326">
                  <c:v>3212</c:v>
                </c:pt>
                <c:pt idx="3327">
                  <c:v>3200</c:v>
                </c:pt>
                <c:pt idx="3328">
                  <c:v>3198</c:v>
                </c:pt>
                <c:pt idx="3329">
                  <c:v>3212</c:v>
                </c:pt>
                <c:pt idx="3330">
                  <c:v>3222</c:v>
                </c:pt>
                <c:pt idx="3331">
                  <c:v>3221</c:v>
                </c:pt>
                <c:pt idx="3332">
                  <c:v>3233</c:v>
                </c:pt>
                <c:pt idx="3333">
                  <c:v>3232</c:v>
                </c:pt>
                <c:pt idx="3334">
                  <c:v>3230</c:v>
                </c:pt>
                <c:pt idx="3335">
                  <c:v>3229</c:v>
                </c:pt>
                <c:pt idx="3336">
                  <c:v>3231</c:v>
                </c:pt>
                <c:pt idx="3337">
                  <c:v>3243</c:v>
                </c:pt>
                <c:pt idx="3338">
                  <c:v>3245</c:v>
                </c:pt>
                <c:pt idx="3339">
                  <c:v>3233</c:v>
                </c:pt>
                <c:pt idx="3340">
                  <c:v>3235</c:v>
                </c:pt>
                <c:pt idx="3341">
                  <c:v>3237</c:v>
                </c:pt>
                <c:pt idx="3342">
                  <c:v>3249</c:v>
                </c:pt>
                <c:pt idx="3343">
                  <c:v>3255</c:v>
                </c:pt>
                <c:pt idx="3344">
                  <c:v>3245</c:v>
                </c:pt>
                <c:pt idx="3345">
                  <c:v>3243</c:v>
                </c:pt>
                <c:pt idx="3346">
                  <c:v>3249</c:v>
                </c:pt>
                <c:pt idx="3347">
                  <c:v>3248</c:v>
                </c:pt>
                <c:pt idx="3348">
                  <c:v>3246</c:v>
                </c:pt>
                <c:pt idx="3349">
                  <c:v>3260</c:v>
                </c:pt>
                <c:pt idx="3350">
                  <c:v>3270</c:v>
                </c:pt>
                <c:pt idx="3351">
                  <c:v>3272</c:v>
                </c:pt>
                <c:pt idx="3352">
                  <c:v>3278</c:v>
                </c:pt>
                <c:pt idx="3353">
                  <c:v>3290</c:v>
                </c:pt>
                <c:pt idx="3354">
                  <c:v>3302</c:v>
                </c:pt>
                <c:pt idx="3355">
                  <c:v>3290</c:v>
                </c:pt>
                <c:pt idx="3356">
                  <c:v>3284</c:v>
                </c:pt>
                <c:pt idx="3357">
                  <c:v>3298</c:v>
                </c:pt>
                <c:pt idx="3358">
                  <c:v>3304</c:v>
                </c:pt>
                <c:pt idx="3359">
                  <c:v>3303</c:v>
                </c:pt>
                <c:pt idx="3360">
                  <c:v>3305</c:v>
                </c:pt>
                <c:pt idx="3361">
                  <c:v>3304</c:v>
                </c:pt>
                <c:pt idx="3362">
                  <c:v>3316</c:v>
                </c:pt>
                <c:pt idx="3363">
                  <c:v>3322</c:v>
                </c:pt>
                <c:pt idx="3364">
                  <c:v>3322</c:v>
                </c:pt>
                <c:pt idx="3365">
                  <c:v>3321</c:v>
                </c:pt>
                <c:pt idx="3366">
                  <c:v>3333</c:v>
                </c:pt>
                <c:pt idx="3367">
                  <c:v>3332</c:v>
                </c:pt>
                <c:pt idx="3368">
                  <c:v>3344</c:v>
                </c:pt>
                <c:pt idx="3369">
                  <c:v>3343</c:v>
                </c:pt>
                <c:pt idx="3370">
                  <c:v>3341</c:v>
                </c:pt>
                <c:pt idx="3371">
                  <c:v>3353</c:v>
                </c:pt>
                <c:pt idx="3372">
                  <c:v>3351</c:v>
                </c:pt>
                <c:pt idx="3373">
                  <c:v>3350</c:v>
                </c:pt>
                <c:pt idx="3374">
                  <c:v>3350</c:v>
                </c:pt>
                <c:pt idx="3375">
                  <c:v>3362</c:v>
                </c:pt>
                <c:pt idx="3376">
                  <c:v>3360</c:v>
                </c:pt>
                <c:pt idx="3377">
                  <c:v>3359</c:v>
                </c:pt>
                <c:pt idx="3378">
                  <c:v>3347</c:v>
                </c:pt>
                <c:pt idx="3379">
                  <c:v>3345</c:v>
                </c:pt>
                <c:pt idx="3380">
                  <c:v>3347</c:v>
                </c:pt>
                <c:pt idx="3381">
                  <c:v>3346</c:v>
                </c:pt>
                <c:pt idx="3382">
                  <c:v>3344</c:v>
                </c:pt>
                <c:pt idx="3383">
                  <c:v>3342</c:v>
                </c:pt>
                <c:pt idx="3384">
                  <c:v>3356</c:v>
                </c:pt>
                <c:pt idx="3385">
                  <c:v>3350</c:v>
                </c:pt>
                <c:pt idx="3386">
                  <c:v>3348</c:v>
                </c:pt>
                <c:pt idx="3387">
                  <c:v>3347</c:v>
                </c:pt>
                <c:pt idx="3388">
                  <c:v>3359</c:v>
                </c:pt>
                <c:pt idx="3389">
                  <c:v>3358</c:v>
                </c:pt>
                <c:pt idx="3390">
                  <c:v>3356</c:v>
                </c:pt>
                <c:pt idx="3391">
                  <c:v>3368</c:v>
                </c:pt>
                <c:pt idx="3392">
                  <c:v>3374</c:v>
                </c:pt>
                <c:pt idx="3393">
                  <c:v>3373</c:v>
                </c:pt>
                <c:pt idx="3394">
                  <c:v>3371</c:v>
                </c:pt>
                <c:pt idx="3395">
                  <c:v>3370</c:v>
                </c:pt>
                <c:pt idx="3396">
                  <c:v>3384</c:v>
                </c:pt>
                <c:pt idx="3397">
                  <c:v>3383</c:v>
                </c:pt>
                <c:pt idx="3398">
                  <c:v>3385</c:v>
                </c:pt>
                <c:pt idx="3399">
                  <c:v>3384</c:v>
                </c:pt>
                <c:pt idx="3400">
                  <c:v>3378</c:v>
                </c:pt>
                <c:pt idx="3401">
                  <c:v>3377</c:v>
                </c:pt>
                <c:pt idx="3402">
                  <c:v>3389</c:v>
                </c:pt>
                <c:pt idx="3403">
                  <c:v>3383</c:v>
                </c:pt>
                <c:pt idx="3404">
                  <c:v>3381</c:v>
                </c:pt>
                <c:pt idx="3405">
                  <c:v>3380</c:v>
                </c:pt>
                <c:pt idx="3406">
                  <c:v>3378</c:v>
                </c:pt>
                <c:pt idx="3407">
                  <c:v>3380</c:v>
                </c:pt>
                <c:pt idx="3408">
                  <c:v>3392</c:v>
                </c:pt>
                <c:pt idx="3409">
                  <c:v>3391</c:v>
                </c:pt>
                <c:pt idx="3410">
                  <c:v>3393</c:v>
                </c:pt>
                <c:pt idx="3411">
                  <c:v>3395</c:v>
                </c:pt>
                <c:pt idx="3412">
                  <c:v>3397</c:v>
                </c:pt>
                <c:pt idx="3413">
                  <c:v>3396</c:v>
                </c:pt>
                <c:pt idx="3414">
                  <c:v>3386</c:v>
                </c:pt>
                <c:pt idx="3415">
                  <c:v>3398</c:v>
                </c:pt>
                <c:pt idx="3416">
                  <c:v>3396</c:v>
                </c:pt>
                <c:pt idx="3417">
                  <c:v>3395</c:v>
                </c:pt>
                <c:pt idx="3418">
                  <c:v>3393</c:v>
                </c:pt>
                <c:pt idx="3419">
                  <c:v>3407</c:v>
                </c:pt>
                <c:pt idx="3420">
                  <c:v>3395</c:v>
                </c:pt>
                <c:pt idx="3421">
                  <c:v>3393</c:v>
                </c:pt>
                <c:pt idx="3422">
                  <c:v>3387</c:v>
                </c:pt>
                <c:pt idx="3423">
                  <c:v>3386</c:v>
                </c:pt>
                <c:pt idx="3424">
                  <c:v>3374</c:v>
                </c:pt>
                <c:pt idx="3425">
                  <c:v>3373</c:v>
                </c:pt>
                <c:pt idx="3426">
                  <c:v>3383</c:v>
                </c:pt>
                <c:pt idx="3427">
                  <c:v>3389</c:v>
                </c:pt>
                <c:pt idx="3428">
                  <c:v>3399</c:v>
                </c:pt>
                <c:pt idx="3429">
                  <c:v>3393</c:v>
                </c:pt>
                <c:pt idx="3430">
                  <c:v>3383</c:v>
                </c:pt>
                <c:pt idx="3431">
                  <c:v>3395</c:v>
                </c:pt>
                <c:pt idx="3432">
                  <c:v>3401</c:v>
                </c:pt>
                <c:pt idx="3433">
                  <c:v>3395</c:v>
                </c:pt>
                <c:pt idx="3434">
                  <c:v>3401</c:v>
                </c:pt>
                <c:pt idx="3435">
                  <c:v>3400</c:v>
                </c:pt>
                <c:pt idx="3436">
                  <c:v>3394</c:v>
                </c:pt>
                <c:pt idx="3437">
                  <c:v>3396</c:v>
                </c:pt>
                <c:pt idx="3438">
                  <c:v>3394</c:v>
                </c:pt>
                <c:pt idx="3439">
                  <c:v>3393</c:v>
                </c:pt>
                <c:pt idx="3440">
                  <c:v>3403</c:v>
                </c:pt>
                <c:pt idx="3441">
                  <c:v>3402</c:v>
                </c:pt>
                <c:pt idx="3442">
                  <c:v>3400</c:v>
                </c:pt>
                <c:pt idx="3443">
                  <c:v>3410</c:v>
                </c:pt>
                <c:pt idx="3444">
                  <c:v>3412</c:v>
                </c:pt>
                <c:pt idx="3445">
                  <c:v>3422</c:v>
                </c:pt>
                <c:pt idx="3446">
                  <c:v>3420</c:v>
                </c:pt>
                <c:pt idx="3447">
                  <c:v>3419</c:v>
                </c:pt>
                <c:pt idx="3448">
                  <c:v>3413</c:v>
                </c:pt>
                <c:pt idx="3449">
                  <c:v>3412</c:v>
                </c:pt>
                <c:pt idx="3450">
                  <c:v>3410</c:v>
                </c:pt>
                <c:pt idx="3451">
                  <c:v>3409</c:v>
                </c:pt>
                <c:pt idx="3452">
                  <c:v>3411</c:v>
                </c:pt>
                <c:pt idx="3453">
                  <c:v>3410</c:v>
                </c:pt>
                <c:pt idx="3454">
                  <c:v>3408</c:v>
                </c:pt>
                <c:pt idx="3455">
                  <c:v>3407</c:v>
                </c:pt>
                <c:pt idx="3456">
                  <c:v>3413</c:v>
                </c:pt>
                <c:pt idx="3457">
                  <c:v>3415</c:v>
                </c:pt>
                <c:pt idx="3458">
                  <c:v>3425</c:v>
                </c:pt>
                <c:pt idx="3459">
                  <c:v>3437</c:v>
                </c:pt>
                <c:pt idx="3460">
                  <c:v>3433</c:v>
                </c:pt>
                <c:pt idx="3461">
                  <c:v>3432</c:v>
                </c:pt>
                <c:pt idx="3462">
                  <c:v>3442</c:v>
                </c:pt>
                <c:pt idx="3463">
                  <c:v>3454</c:v>
                </c:pt>
                <c:pt idx="3464">
                  <c:v>3464</c:v>
                </c:pt>
                <c:pt idx="3465">
                  <c:v>3474</c:v>
                </c:pt>
                <c:pt idx="3466">
                  <c:v>3472</c:v>
                </c:pt>
                <c:pt idx="3467">
                  <c:v>3471</c:v>
                </c:pt>
                <c:pt idx="3468">
                  <c:v>3483</c:v>
                </c:pt>
                <c:pt idx="3469">
                  <c:v>3482</c:v>
                </c:pt>
                <c:pt idx="3470">
                  <c:v>3494</c:v>
                </c:pt>
                <c:pt idx="3471">
                  <c:v>3500</c:v>
                </c:pt>
                <c:pt idx="3472">
                  <c:v>3498</c:v>
                </c:pt>
                <c:pt idx="3473">
                  <c:v>3497</c:v>
                </c:pt>
                <c:pt idx="3474">
                  <c:v>3507</c:v>
                </c:pt>
                <c:pt idx="3475">
                  <c:v>3506</c:v>
                </c:pt>
                <c:pt idx="3476">
                  <c:v>3508</c:v>
                </c:pt>
                <c:pt idx="3477">
                  <c:v>3507</c:v>
                </c:pt>
                <c:pt idx="3478">
                  <c:v>3497</c:v>
                </c:pt>
                <c:pt idx="3479">
                  <c:v>3495</c:v>
                </c:pt>
                <c:pt idx="3480">
                  <c:v>3493</c:v>
                </c:pt>
                <c:pt idx="3481">
                  <c:v>3492</c:v>
                </c:pt>
                <c:pt idx="3482">
                  <c:v>3494</c:v>
                </c:pt>
                <c:pt idx="3483">
                  <c:v>3493</c:v>
                </c:pt>
                <c:pt idx="3484">
                  <c:v>3499</c:v>
                </c:pt>
                <c:pt idx="3485">
                  <c:v>3495</c:v>
                </c:pt>
                <c:pt idx="3486">
                  <c:v>3509</c:v>
                </c:pt>
                <c:pt idx="3487">
                  <c:v>3508</c:v>
                </c:pt>
                <c:pt idx="3488">
                  <c:v>3498</c:v>
                </c:pt>
                <c:pt idx="3489">
                  <c:v>3497</c:v>
                </c:pt>
                <c:pt idx="3490">
                  <c:v>3499</c:v>
                </c:pt>
                <c:pt idx="3491">
                  <c:v>3498</c:v>
                </c:pt>
                <c:pt idx="3492">
                  <c:v>3494</c:v>
                </c:pt>
                <c:pt idx="3493">
                  <c:v>3493</c:v>
                </c:pt>
                <c:pt idx="3494">
                  <c:v>3483</c:v>
                </c:pt>
                <c:pt idx="3495">
                  <c:v>3482</c:v>
                </c:pt>
                <c:pt idx="3496">
                  <c:v>3488</c:v>
                </c:pt>
                <c:pt idx="3497">
                  <c:v>3487</c:v>
                </c:pt>
                <c:pt idx="3498">
                  <c:v>3485</c:v>
                </c:pt>
                <c:pt idx="3499">
                  <c:v>3484</c:v>
                </c:pt>
                <c:pt idx="3500">
                  <c:v>3486</c:v>
                </c:pt>
                <c:pt idx="3501">
                  <c:v>3485</c:v>
                </c:pt>
                <c:pt idx="3502">
                  <c:v>3487</c:v>
                </c:pt>
                <c:pt idx="3503">
                  <c:v>3499</c:v>
                </c:pt>
                <c:pt idx="3504">
                  <c:v>3497</c:v>
                </c:pt>
                <c:pt idx="3505">
                  <c:v>3496</c:v>
                </c:pt>
                <c:pt idx="3506">
                  <c:v>3502</c:v>
                </c:pt>
                <c:pt idx="3507">
                  <c:v>3501</c:v>
                </c:pt>
                <c:pt idx="3508">
                  <c:v>3503</c:v>
                </c:pt>
                <c:pt idx="3509">
                  <c:v>3502</c:v>
                </c:pt>
                <c:pt idx="3510">
                  <c:v>3512</c:v>
                </c:pt>
                <c:pt idx="3511">
                  <c:v>3511</c:v>
                </c:pt>
                <c:pt idx="3512">
                  <c:v>3509</c:v>
                </c:pt>
                <c:pt idx="3513">
                  <c:v>3508</c:v>
                </c:pt>
                <c:pt idx="3514">
                  <c:v>3510</c:v>
                </c:pt>
                <c:pt idx="3515">
                  <c:v>3509</c:v>
                </c:pt>
                <c:pt idx="3516">
                  <c:v>3499</c:v>
                </c:pt>
                <c:pt idx="3517">
                  <c:v>3498</c:v>
                </c:pt>
                <c:pt idx="3518">
                  <c:v>3506</c:v>
                </c:pt>
                <c:pt idx="3519">
                  <c:v>3500</c:v>
                </c:pt>
                <c:pt idx="3520">
                  <c:v>3498</c:v>
                </c:pt>
                <c:pt idx="3521">
                  <c:v>3496</c:v>
                </c:pt>
                <c:pt idx="3522">
                  <c:v>3494</c:v>
                </c:pt>
                <c:pt idx="3523">
                  <c:v>3500</c:v>
                </c:pt>
                <c:pt idx="3524">
                  <c:v>3498</c:v>
                </c:pt>
                <c:pt idx="3525">
                  <c:v>3497</c:v>
                </c:pt>
                <c:pt idx="3526">
                  <c:v>3505</c:v>
                </c:pt>
                <c:pt idx="3527">
                  <c:v>3507</c:v>
                </c:pt>
                <c:pt idx="3528">
                  <c:v>3517</c:v>
                </c:pt>
                <c:pt idx="3529">
                  <c:v>3519</c:v>
                </c:pt>
                <c:pt idx="3530">
                  <c:v>3517</c:v>
                </c:pt>
                <c:pt idx="3531">
                  <c:v>3516</c:v>
                </c:pt>
                <c:pt idx="3532">
                  <c:v>3510</c:v>
                </c:pt>
                <c:pt idx="3533">
                  <c:v>3509</c:v>
                </c:pt>
                <c:pt idx="3534">
                  <c:v>3507</c:v>
                </c:pt>
                <c:pt idx="3535">
                  <c:v>3506</c:v>
                </c:pt>
                <c:pt idx="3536">
                  <c:v>3504</c:v>
                </c:pt>
                <c:pt idx="3537">
                  <c:v>3506</c:v>
                </c:pt>
                <c:pt idx="3538">
                  <c:v>3518</c:v>
                </c:pt>
                <c:pt idx="3539">
                  <c:v>3508</c:v>
                </c:pt>
                <c:pt idx="3540">
                  <c:v>3506</c:v>
                </c:pt>
                <c:pt idx="3541">
                  <c:v>3505</c:v>
                </c:pt>
                <c:pt idx="3542">
                  <c:v>3493</c:v>
                </c:pt>
                <c:pt idx="3543">
                  <c:v>3505</c:v>
                </c:pt>
                <c:pt idx="3544">
                  <c:v>3503</c:v>
                </c:pt>
                <c:pt idx="3545">
                  <c:v>3502</c:v>
                </c:pt>
                <c:pt idx="3546">
                  <c:v>3500</c:v>
                </c:pt>
                <c:pt idx="3547">
                  <c:v>3499</c:v>
                </c:pt>
                <c:pt idx="3548">
                  <c:v>3487</c:v>
                </c:pt>
                <c:pt idx="3549">
                  <c:v>3489</c:v>
                </c:pt>
                <c:pt idx="3550">
                  <c:v>3487</c:v>
                </c:pt>
                <c:pt idx="3551">
                  <c:v>3486</c:v>
                </c:pt>
                <c:pt idx="3552">
                  <c:v>3498</c:v>
                </c:pt>
                <c:pt idx="3553">
                  <c:v>3497</c:v>
                </c:pt>
                <c:pt idx="3554">
                  <c:v>3511</c:v>
                </c:pt>
                <c:pt idx="3555">
                  <c:v>3523</c:v>
                </c:pt>
                <c:pt idx="3556">
                  <c:v>3521</c:v>
                </c:pt>
                <c:pt idx="3557">
                  <c:v>3520</c:v>
                </c:pt>
                <c:pt idx="3558">
                  <c:v>3526</c:v>
                </c:pt>
                <c:pt idx="3559">
                  <c:v>3525</c:v>
                </c:pt>
                <c:pt idx="3560">
                  <c:v>3523</c:v>
                </c:pt>
                <c:pt idx="3561">
                  <c:v>3521</c:v>
                </c:pt>
                <c:pt idx="3562">
                  <c:v>3519</c:v>
                </c:pt>
                <c:pt idx="3563">
                  <c:v>3518</c:v>
                </c:pt>
                <c:pt idx="3564">
                  <c:v>3520</c:v>
                </c:pt>
                <c:pt idx="3565">
                  <c:v>3514</c:v>
                </c:pt>
                <c:pt idx="3566">
                  <c:v>3524</c:v>
                </c:pt>
                <c:pt idx="3567">
                  <c:v>3523</c:v>
                </c:pt>
                <c:pt idx="3568">
                  <c:v>3523</c:v>
                </c:pt>
                <c:pt idx="3569">
                  <c:v>3517</c:v>
                </c:pt>
                <c:pt idx="3570">
                  <c:v>3515</c:v>
                </c:pt>
                <c:pt idx="3571">
                  <c:v>3514</c:v>
                </c:pt>
                <c:pt idx="3572">
                  <c:v>3520</c:v>
                </c:pt>
                <c:pt idx="3573">
                  <c:v>3519</c:v>
                </c:pt>
                <c:pt idx="3574">
                  <c:v>3533</c:v>
                </c:pt>
                <c:pt idx="3575">
                  <c:v>3532</c:v>
                </c:pt>
                <c:pt idx="3576">
                  <c:v>3544</c:v>
                </c:pt>
                <c:pt idx="3577">
                  <c:v>3543</c:v>
                </c:pt>
                <c:pt idx="3578">
                  <c:v>3545</c:v>
                </c:pt>
                <c:pt idx="3579">
                  <c:v>3541</c:v>
                </c:pt>
                <c:pt idx="3580">
                  <c:v>3543</c:v>
                </c:pt>
                <c:pt idx="3581">
                  <c:v>3542</c:v>
                </c:pt>
                <c:pt idx="3582">
                  <c:v>3540</c:v>
                </c:pt>
                <c:pt idx="3583">
                  <c:v>3539</c:v>
                </c:pt>
                <c:pt idx="3584">
                  <c:v>3537</c:v>
                </c:pt>
                <c:pt idx="3585">
                  <c:v>3536</c:v>
                </c:pt>
                <c:pt idx="3586">
                  <c:v>3548</c:v>
                </c:pt>
                <c:pt idx="3587">
                  <c:v>3536</c:v>
                </c:pt>
                <c:pt idx="3588">
                  <c:v>3542</c:v>
                </c:pt>
                <c:pt idx="3589">
                  <c:v>3541</c:v>
                </c:pt>
                <c:pt idx="3590">
                  <c:v>3555</c:v>
                </c:pt>
                <c:pt idx="3591">
                  <c:v>3554</c:v>
                </c:pt>
                <c:pt idx="3592">
                  <c:v>3552</c:v>
                </c:pt>
                <c:pt idx="3593">
                  <c:v>3551</c:v>
                </c:pt>
                <c:pt idx="3594">
                  <c:v>3565</c:v>
                </c:pt>
                <c:pt idx="3595">
                  <c:v>3564</c:v>
                </c:pt>
                <c:pt idx="3596">
                  <c:v>3568</c:v>
                </c:pt>
                <c:pt idx="3597">
                  <c:v>3567</c:v>
                </c:pt>
                <c:pt idx="3598">
                  <c:v>3561</c:v>
                </c:pt>
                <c:pt idx="3599">
                  <c:v>3560</c:v>
                </c:pt>
                <c:pt idx="3600">
                  <c:v>3566</c:v>
                </c:pt>
                <c:pt idx="3601">
                  <c:v>3565</c:v>
                </c:pt>
                <c:pt idx="3602">
                  <c:v>3563</c:v>
                </c:pt>
                <c:pt idx="3603">
                  <c:v>3562</c:v>
                </c:pt>
                <c:pt idx="3604">
                  <c:v>3574</c:v>
                </c:pt>
                <c:pt idx="3605">
                  <c:v>3572</c:v>
                </c:pt>
                <c:pt idx="3606">
                  <c:v>3582</c:v>
                </c:pt>
                <c:pt idx="3607">
                  <c:v>3570</c:v>
                </c:pt>
                <c:pt idx="3608">
                  <c:v>3570</c:v>
                </c:pt>
                <c:pt idx="3609">
                  <c:v>3566</c:v>
                </c:pt>
                <c:pt idx="3610">
                  <c:v>3564</c:v>
                </c:pt>
                <c:pt idx="3611">
                  <c:v>3563</c:v>
                </c:pt>
                <c:pt idx="3612">
                  <c:v>3575</c:v>
                </c:pt>
                <c:pt idx="3613">
                  <c:v>3574</c:v>
                </c:pt>
                <c:pt idx="3614">
                  <c:v>3586</c:v>
                </c:pt>
                <c:pt idx="3615">
                  <c:v>3585</c:v>
                </c:pt>
                <c:pt idx="3616">
                  <c:v>3575</c:v>
                </c:pt>
                <c:pt idx="3617">
                  <c:v>3574</c:v>
                </c:pt>
                <c:pt idx="3618">
                  <c:v>3572</c:v>
                </c:pt>
                <c:pt idx="3619">
                  <c:v>3571</c:v>
                </c:pt>
                <c:pt idx="3620">
                  <c:v>3577</c:v>
                </c:pt>
                <c:pt idx="3621">
                  <c:v>3587</c:v>
                </c:pt>
                <c:pt idx="3622">
                  <c:v>3599</c:v>
                </c:pt>
                <c:pt idx="3623">
                  <c:v>3598</c:v>
                </c:pt>
                <c:pt idx="3624">
                  <c:v>3604</c:v>
                </c:pt>
                <c:pt idx="3625">
                  <c:v>3603</c:v>
                </c:pt>
                <c:pt idx="3626">
                  <c:v>3615</c:v>
                </c:pt>
                <c:pt idx="3627">
                  <c:v>3614</c:v>
                </c:pt>
                <c:pt idx="3628">
                  <c:v>3616</c:v>
                </c:pt>
                <c:pt idx="3629">
                  <c:v>3615</c:v>
                </c:pt>
                <c:pt idx="3630">
                  <c:v>3613</c:v>
                </c:pt>
                <c:pt idx="3631">
                  <c:v>3625</c:v>
                </c:pt>
                <c:pt idx="3632">
                  <c:v>3621</c:v>
                </c:pt>
                <c:pt idx="3633">
                  <c:v>3619</c:v>
                </c:pt>
                <c:pt idx="3634">
                  <c:v>3617</c:v>
                </c:pt>
                <c:pt idx="3635">
                  <c:v>3616</c:v>
                </c:pt>
                <c:pt idx="3636">
                  <c:v>3628</c:v>
                </c:pt>
                <c:pt idx="3637">
                  <c:v>3627</c:v>
                </c:pt>
                <c:pt idx="3638">
                  <c:v>3625</c:v>
                </c:pt>
                <c:pt idx="3639">
                  <c:v>3624</c:v>
                </c:pt>
                <c:pt idx="3640">
                  <c:v>3626</c:v>
                </c:pt>
                <c:pt idx="3641">
                  <c:v>3625</c:v>
                </c:pt>
                <c:pt idx="3642">
                  <c:v>3623</c:v>
                </c:pt>
                <c:pt idx="3643">
                  <c:v>3622</c:v>
                </c:pt>
                <c:pt idx="3644">
                  <c:v>3632</c:v>
                </c:pt>
                <c:pt idx="3645">
                  <c:v>3644</c:v>
                </c:pt>
                <c:pt idx="3646">
                  <c:v>3654</c:v>
                </c:pt>
                <c:pt idx="3647">
                  <c:v>3652</c:v>
                </c:pt>
                <c:pt idx="3648">
                  <c:v>3658</c:v>
                </c:pt>
                <c:pt idx="3649">
                  <c:v>3672</c:v>
                </c:pt>
                <c:pt idx="3650">
                  <c:v>3684</c:v>
                </c:pt>
                <c:pt idx="3651">
                  <c:v>3683</c:v>
                </c:pt>
                <c:pt idx="3652">
                  <c:v>3681</c:v>
                </c:pt>
                <c:pt idx="3653">
                  <c:v>3687</c:v>
                </c:pt>
                <c:pt idx="3654">
                  <c:v>3693</c:v>
                </c:pt>
                <c:pt idx="3655">
                  <c:v>3692</c:v>
                </c:pt>
                <c:pt idx="3656">
                  <c:v>3694</c:v>
                </c:pt>
                <c:pt idx="3657">
                  <c:v>3693</c:v>
                </c:pt>
                <c:pt idx="3658">
                  <c:v>3699</c:v>
                </c:pt>
                <c:pt idx="3659">
                  <c:v>3698</c:v>
                </c:pt>
                <c:pt idx="3660">
                  <c:v>3710</c:v>
                </c:pt>
                <c:pt idx="3661">
                  <c:v>3722</c:v>
                </c:pt>
                <c:pt idx="3662">
                  <c:v>3724</c:v>
                </c:pt>
                <c:pt idx="3663">
                  <c:v>3734</c:v>
                </c:pt>
                <c:pt idx="3664">
                  <c:v>3736</c:v>
                </c:pt>
                <c:pt idx="3665">
                  <c:v>3726</c:v>
                </c:pt>
                <c:pt idx="3666">
                  <c:v>3738</c:v>
                </c:pt>
                <c:pt idx="3667">
                  <c:v>3737</c:v>
                </c:pt>
                <c:pt idx="3668">
                  <c:v>3731</c:v>
                </c:pt>
                <c:pt idx="3669">
                  <c:v>3730</c:v>
                </c:pt>
                <c:pt idx="3670">
                  <c:v>3728</c:v>
                </c:pt>
                <c:pt idx="3671">
                  <c:v>3740</c:v>
                </c:pt>
                <c:pt idx="3672">
                  <c:v>3738</c:v>
                </c:pt>
                <c:pt idx="3673">
                  <c:v>3737</c:v>
                </c:pt>
                <c:pt idx="3674">
                  <c:v>3747</c:v>
                </c:pt>
                <c:pt idx="3675">
                  <c:v>3746</c:v>
                </c:pt>
                <c:pt idx="3676">
                  <c:v>3756</c:v>
                </c:pt>
                <c:pt idx="3677">
                  <c:v>3754</c:v>
                </c:pt>
                <c:pt idx="3678">
                  <c:v>3742</c:v>
                </c:pt>
                <c:pt idx="3679">
                  <c:v>3740</c:v>
                </c:pt>
                <c:pt idx="3680">
                  <c:v>3738</c:v>
                </c:pt>
                <c:pt idx="3681">
                  <c:v>3737</c:v>
                </c:pt>
                <c:pt idx="3682">
                  <c:v>3739</c:v>
                </c:pt>
                <c:pt idx="3683">
                  <c:v>3738</c:v>
                </c:pt>
                <c:pt idx="3684">
                  <c:v>3736</c:v>
                </c:pt>
                <c:pt idx="3685">
                  <c:v>3735</c:v>
                </c:pt>
                <c:pt idx="3686">
                  <c:v>3733</c:v>
                </c:pt>
                <c:pt idx="3687">
                  <c:v>3732</c:v>
                </c:pt>
                <c:pt idx="3688">
                  <c:v>3738</c:v>
                </c:pt>
                <c:pt idx="3689">
                  <c:v>3737</c:v>
                </c:pt>
                <c:pt idx="3690">
                  <c:v>3727</c:v>
                </c:pt>
                <c:pt idx="3691">
                  <c:v>3726</c:v>
                </c:pt>
                <c:pt idx="3692">
                  <c:v>3728</c:v>
                </c:pt>
                <c:pt idx="3693">
                  <c:v>3727</c:v>
                </c:pt>
                <c:pt idx="3694">
                  <c:v>3725</c:v>
                </c:pt>
                <c:pt idx="3695">
                  <c:v>3724</c:v>
                </c:pt>
                <c:pt idx="3696">
                  <c:v>3722</c:v>
                </c:pt>
                <c:pt idx="3697">
                  <c:v>3721</c:v>
                </c:pt>
                <c:pt idx="3698">
                  <c:v>3727</c:v>
                </c:pt>
                <c:pt idx="3699">
                  <c:v>3726</c:v>
                </c:pt>
                <c:pt idx="3700">
                  <c:v>3732</c:v>
                </c:pt>
                <c:pt idx="3701">
                  <c:v>3731</c:v>
                </c:pt>
                <c:pt idx="3702">
                  <c:v>3737</c:v>
                </c:pt>
                <c:pt idx="3703">
                  <c:v>3739</c:v>
                </c:pt>
                <c:pt idx="3704">
                  <c:v>3741</c:v>
                </c:pt>
                <c:pt idx="3705">
                  <c:v>3739</c:v>
                </c:pt>
                <c:pt idx="3706">
                  <c:v>3745</c:v>
                </c:pt>
                <c:pt idx="3707">
                  <c:v>3744</c:v>
                </c:pt>
                <c:pt idx="3708">
                  <c:v>3750</c:v>
                </c:pt>
                <c:pt idx="3709">
                  <c:v>3749</c:v>
                </c:pt>
                <c:pt idx="3710">
                  <c:v>3755</c:v>
                </c:pt>
                <c:pt idx="3711">
                  <c:v>3754</c:v>
                </c:pt>
                <c:pt idx="3712">
                  <c:v>3748</c:v>
                </c:pt>
                <c:pt idx="3713">
                  <c:v>3747</c:v>
                </c:pt>
                <c:pt idx="3714">
                  <c:v>3745</c:v>
                </c:pt>
                <c:pt idx="3715">
                  <c:v>3751</c:v>
                </c:pt>
                <c:pt idx="3716">
                  <c:v>3763</c:v>
                </c:pt>
                <c:pt idx="3717">
                  <c:v>3762</c:v>
                </c:pt>
                <c:pt idx="3718">
                  <c:v>3774</c:v>
                </c:pt>
                <c:pt idx="3719">
                  <c:v>3784</c:v>
                </c:pt>
                <c:pt idx="3720">
                  <c:v>3790</c:v>
                </c:pt>
                <c:pt idx="3721">
                  <c:v>3788</c:v>
                </c:pt>
                <c:pt idx="3722">
                  <c:v>3786</c:v>
                </c:pt>
                <c:pt idx="3723">
                  <c:v>3788</c:v>
                </c:pt>
                <c:pt idx="3724">
                  <c:v>3794</c:v>
                </c:pt>
                <c:pt idx="3725">
                  <c:v>3784</c:v>
                </c:pt>
                <c:pt idx="3726">
                  <c:v>3786</c:v>
                </c:pt>
                <c:pt idx="3727">
                  <c:v>3785</c:v>
                </c:pt>
                <c:pt idx="3728">
                  <c:v>3787</c:v>
                </c:pt>
                <c:pt idx="3729">
                  <c:v>3786</c:v>
                </c:pt>
                <c:pt idx="3730">
                  <c:v>3784</c:v>
                </c:pt>
                <c:pt idx="3731">
                  <c:v>3783</c:v>
                </c:pt>
                <c:pt idx="3732">
                  <c:v>3769</c:v>
                </c:pt>
                <c:pt idx="3733">
                  <c:v>3768</c:v>
                </c:pt>
                <c:pt idx="3734">
                  <c:v>3770</c:v>
                </c:pt>
                <c:pt idx="3735">
                  <c:v>3769</c:v>
                </c:pt>
                <c:pt idx="3736">
                  <c:v>3771</c:v>
                </c:pt>
                <c:pt idx="3737">
                  <c:v>3770</c:v>
                </c:pt>
                <c:pt idx="3738">
                  <c:v>3764</c:v>
                </c:pt>
                <c:pt idx="3739">
                  <c:v>3774</c:v>
                </c:pt>
                <c:pt idx="3740">
                  <c:v>3772</c:v>
                </c:pt>
                <c:pt idx="3741">
                  <c:v>3782</c:v>
                </c:pt>
                <c:pt idx="3742">
                  <c:v>3784</c:v>
                </c:pt>
                <c:pt idx="3743">
                  <c:v>3783</c:v>
                </c:pt>
                <c:pt idx="3744">
                  <c:v>3795</c:v>
                </c:pt>
                <c:pt idx="3745">
                  <c:v>3794</c:v>
                </c:pt>
                <c:pt idx="3746">
                  <c:v>3782</c:v>
                </c:pt>
                <c:pt idx="3747">
                  <c:v>3781</c:v>
                </c:pt>
                <c:pt idx="3748">
                  <c:v>3783</c:v>
                </c:pt>
                <c:pt idx="3749">
                  <c:v>3782</c:v>
                </c:pt>
                <c:pt idx="3750">
                  <c:v>3780</c:v>
                </c:pt>
                <c:pt idx="3751">
                  <c:v>3779</c:v>
                </c:pt>
                <c:pt idx="3752">
                  <c:v>3787</c:v>
                </c:pt>
                <c:pt idx="3753">
                  <c:v>3786</c:v>
                </c:pt>
                <c:pt idx="3754">
                  <c:v>3788</c:v>
                </c:pt>
                <c:pt idx="3755">
                  <c:v>3788</c:v>
                </c:pt>
                <c:pt idx="3756">
                  <c:v>3786</c:v>
                </c:pt>
                <c:pt idx="3757">
                  <c:v>3785</c:v>
                </c:pt>
                <c:pt idx="3758">
                  <c:v>3787</c:v>
                </c:pt>
                <c:pt idx="3759">
                  <c:v>3793</c:v>
                </c:pt>
                <c:pt idx="3760">
                  <c:v>3791</c:v>
                </c:pt>
                <c:pt idx="3761">
                  <c:v>3790</c:v>
                </c:pt>
                <c:pt idx="3762">
                  <c:v>3790</c:v>
                </c:pt>
                <c:pt idx="3763">
                  <c:v>3789</c:v>
                </c:pt>
                <c:pt idx="3764">
                  <c:v>3801</c:v>
                </c:pt>
                <c:pt idx="3765">
                  <c:v>3813</c:v>
                </c:pt>
                <c:pt idx="3766">
                  <c:v>3815</c:v>
                </c:pt>
                <c:pt idx="3767">
                  <c:v>3814</c:v>
                </c:pt>
                <c:pt idx="3768">
                  <c:v>3816</c:v>
                </c:pt>
                <c:pt idx="3769">
                  <c:v>3814</c:v>
                </c:pt>
                <c:pt idx="3770">
                  <c:v>3824</c:v>
                </c:pt>
                <c:pt idx="3771">
                  <c:v>3838</c:v>
                </c:pt>
                <c:pt idx="3772">
                  <c:v>3840</c:v>
                </c:pt>
                <c:pt idx="3773">
                  <c:v>3839</c:v>
                </c:pt>
                <c:pt idx="3774">
                  <c:v>3837</c:v>
                </c:pt>
                <c:pt idx="3775">
                  <c:v>3836</c:v>
                </c:pt>
                <c:pt idx="3776">
                  <c:v>3848</c:v>
                </c:pt>
                <c:pt idx="3777">
                  <c:v>3847</c:v>
                </c:pt>
                <c:pt idx="3778">
                  <c:v>3845</c:v>
                </c:pt>
                <c:pt idx="3779">
                  <c:v>3844</c:v>
                </c:pt>
                <c:pt idx="3780">
                  <c:v>3850</c:v>
                </c:pt>
                <c:pt idx="3781">
                  <c:v>3862</c:v>
                </c:pt>
                <c:pt idx="3782">
                  <c:v>3864</c:v>
                </c:pt>
                <c:pt idx="3783">
                  <c:v>3863</c:v>
                </c:pt>
                <c:pt idx="3784">
                  <c:v>3861</c:v>
                </c:pt>
                <c:pt idx="3785">
                  <c:v>3871</c:v>
                </c:pt>
                <c:pt idx="3786">
                  <c:v>3869</c:v>
                </c:pt>
                <c:pt idx="3787">
                  <c:v>3868</c:v>
                </c:pt>
                <c:pt idx="3788">
                  <c:v>3866</c:v>
                </c:pt>
                <c:pt idx="3789">
                  <c:v>3865</c:v>
                </c:pt>
                <c:pt idx="3790">
                  <c:v>3863</c:v>
                </c:pt>
                <c:pt idx="3791">
                  <c:v>3865</c:v>
                </c:pt>
                <c:pt idx="3792">
                  <c:v>3875</c:v>
                </c:pt>
                <c:pt idx="3793">
                  <c:v>3874</c:v>
                </c:pt>
                <c:pt idx="3794">
                  <c:v>3864</c:v>
                </c:pt>
                <c:pt idx="3795">
                  <c:v>3863</c:v>
                </c:pt>
                <c:pt idx="3796">
                  <c:v>3875</c:v>
                </c:pt>
                <c:pt idx="3797">
                  <c:v>3874</c:v>
                </c:pt>
                <c:pt idx="3798">
                  <c:v>3886</c:v>
                </c:pt>
                <c:pt idx="3799">
                  <c:v>3896</c:v>
                </c:pt>
                <c:pt idx="3800">
                  <c:v>3898</c:v>
                </c:pt>
                <c:pt idx="3801">
                  <c:v>3897</c:v>
                </c:pt>
                <c:pt idx="3802">
                  <c:v>3895</c:v>
                </c:pt>
                <c:pt idx="3803">
                  <c:v>3891</c:v>
                </c:pt>
                <c:pt idx="3804">
                  <c:v>3905</c:v>
                </c:pt>
                <c:pt idx="3805">
                  <c:v>3905</c:v>
                </c:pt>
                <c:pt idx="3806">
                  <c:v>3915</c:v>
                </c:pt>
                <c:pt idx="3807">
                  <c:v>3914</c:v>
                </c:pt>
                <c:pt idx="3808">
                  <c:v>3906</c:v>
                </c:pt>
                <c:pt idx="3809">
                  <c:v>3904</c:v>
                </c:pt>
                <c:pt idx="3810">
                  <c:v>3902</c:v>
                </c:pt>
                <c:pt idx="3811">
                  <c:v>3898</c:v>
                </c:pt>
                <c:pt idx="3812">
                  <c:v>3910</c:v>
                </c:pt>
                <c:pt idx="3813">
                  <c:v>3909</c:v>
                </c:pt>
                <c:pt idx="3814">
                  <c:v>3907</c:v>
                </c:pt>
                <c:pt idx="3815">
                  <c:v>3906</c:v>
                </c:pt>
                <c:pt idx="3816">
                  <c:v>3918</c:v>
                </c:pt>
                <c:pt idx="3817">
                  <c:v>3917</c:v>
                </c:pt>
                <c:pt idx="3818">
                  <c:v>3915</c:v>
                </c:pt>
                <c:pt idx="3819">
                  <c:v>3914</c:v>
                </c:pt>
                <c:pt idx="3820">
                  <c:v>3912</c:v>
                </c:pt>
                <c:pt idx="3821">
                  <c:v>3911</c:v>
                </c:pt>
                <c:pt idx="3822">
                  <c:v>3909</c:v>
                </c:pt>
                <c:pt idx="3823">
                  <c:v>3908</c:v>
                </c:pt>
                <c:pt idx="3824">
                  <c:v>3918</c:v>
                </c:pt>
                <c:pt idx="3825">
                  <c:v>3922</c:v>
                </c:pt>
                <c:pt idx="3826">
                  <c:v>3920</c:v>
                </c:pt>
                <c:pt idx="3827">
                  <c:v>3919</c:v>
                </c:pt>
                <c:pt idx="3828">
                  <c:v>3917</c:v>
                </c:pt>
                <c:pt idx="3829">
                  <c:v>3916</c:v>
                </c:pt>
                <c:pt idx="3830">
                  <c:v>3914</c:v>
                </c:pt>
                <c:pt idx="3831">
                  <c:v>3912</c:v>
                </c:pt>
                <c:pt idx="3832">
                  <c:v>3910</c:v>
                </c:pt>
                <c:pt idx="3833">
                  <c:v>3909</c:v>
                </c:pt>
                <c:pt idx="3834">
                  <c:v>3915</c:v>
                </c:pt>
                <c:pt idx="3835">
                  <c:v>3914</c:v>
                </c:pt>
                <c:pt idx="3836">
                  <c:v>3924</c:v>
                </c:pt>
                <c:pt idx="3837">
                  <c:v>3923</c:v>
                </c:pt>
                <c:pt idx="3838">
                  <c:v>3921</c:v>
                </c:pt>
                <c:pt idx="3839">
                  <c:v>3920</c:v>
                </c:pt>
                <c:pt idx="3840">
                  <c:v>3918</c:v>
                </c:pt>
                <c:pt idx="3841">
                  <c:v>3916</c:v>
                </c:pt>
                <c:pt idx="3842">
                  <c:v>3928</c:v>
                </c:pt>
                <c:pt idx="3843">
                  <c:v>3927</c:v>
                </c:pt>
                <c:pt idx="3844">
                  <c:v>3915</c:v>
                </c:pt>
                <c:pt idx="3845">
                  <c:v>3914</c:v>
                </c:pt>
                <c:pt idx="3846">
                  <c:v>3916</c:v>
                </c:pt>
                <c:pt idx="3847">
                  <c:v>3914</c:v>
                </c:pt>
                <c:pt idx="3848">
                  <c:v>3912</c:v>
                </c:pt>
                <c:pt idx="3849">
                  <c:v>3911</c:v>
                </c:pt>
                <c:pt idx="3850">
                  <c:v>3909</c:v>
                </c:pt>
                <c:pt idx="3851">
                  <c:v>3907</c:v>
                </c:pt>
                <c:pt idx="3852">
                  <c:v>3905</c:v>
                </c:pt>
                <c:pt idx="3853">
                  <c:v>3904</c:v>
                </c:pt>
                <c:pt idx="3854">
                  <c:v>3910</c:v>
                </c:pt>
                <c:pt idx="3855">
                  <c:v>3909</c:v>
                </c:pt>
                <c:pt idx="3856">
                  <c:v>3915</c:v>
                </c:pt>
                <c:pt idx="3857">
                  <c:v>3914</c:v>
                </c:pt>
                <c:pt idx="3858">
                  <c:v>3912</c:v>
                </c:pt>
                <c:pt idx="3859">
                  <c:v>3911</c:v>
                </c:pt>
                <c:pt idx="3860">
                  <c:v>3911</c:v>
                </c:pt>
                <c:pt idx="3861">
                  <c:v>3909</c:v>
                </c:pt>
                <c:pt idx="3862">
                  <c:v>3899</c:v>
                </c:pt>
                <c:pt idx="3863">
                  <c:v>3911</c:v>
                </c:pt>
                <c:pt idx="3864">
                  <c:v>3909</c:v>
                </c:pt>
                <c:pt idx="3865">
                  <c:v>3908</c:v>
                </c:pt>
                <c:pt idx="3866">
                  <c:v>3906</c:v>
                </c:pt>
                <c:pt idx="3867">
                  <c:v>3905</c:v>
                </c:pt>
                <c:pt idx="3868">
                  <c:v>3903</c:v>
                </c:pt>
                <c:pt idx="3869">
                  <c:v>3902</c:v>
                </c:pt>
                <c:pt idx="3870">
                  <c:v>3912</c:v>
                </c:pt>
                <c:pt idx="3871">
                  <c:v>3916</c:v>
                </c:pt>
                <c:pt idx="3872">
                  <c:v>3922</c:v>
                </c:pt>
                <c:pt idx="3873">
                  <c:v>3921</c:v>
                </c:pt>
                <c:pt idx="3874">
                  <c:v>3919</c:v>
                </c:pt>
                <c:pt idx="3875">
                  <c:v>3918</c:v>
                </c:pt>
                <c:pt idx="3876">
                  <c:v>3916</c:v>
                </c:pt>
                <c:pt idx="3877">
                  <c:v>3914</c:v>
                </c:pt>
                <c:pt idx="3878">
                  <c:v>3912</c:v>
                </c:pt>
                <c:pt idx="3879">
                  <c:v>3924</c:v>
                </c:pt>
                <c:pt idx="3880">
                  <c:v>3922</c:v>
                </c:pt>
                <c:pt idx="3881">
                  <c:v>3932</c:v>
                </c:pt>
                <c:pt idx="3882">
                  <c:v>3934</c:v>
                </c:pt>
                <c:pt idx="3883">
                  <c:v>3936</c:v>
                </c:pt>
                <c:pt idx="3884">
                  <c:v>3934</c:v>
                </c:pt>
                <c:pt idx="3885">
                  <c:v>3936</c:v>
                </c:pt>
                <c:pt idx="3886">
                  <c:v>3948</c:v>
                </c:pt>
                <c:pt idx="3887">
                  <c:v>3940</c:v>
                </c:pt>
                <c:pt idx="3888">
                  <c:v>3942</c:v>
                </c:pt>
                <c:pt idx="3889">
                  <c:v>3936</c:v>
                </c:pt>
                <c:pt idx="3890">
                  <c:v>3934</c:v>
                </c:pt>
                <c:pt idx="3891">
                  <c:v>3933</c:v>
                </c:pt>
                <c:pt idx="3892">
                  <c:v>3939</c:v>
                </c:pt>
                <c:pt idx="3893">
                  <c:v>3938</c:v>
                </c:pt>
                <c:pt idx="3894">
                  <c:v>3942</c:v>
                </c:pt>
                <c:pt idx="3895">
                  <c:v>3940</c:v>
                </c:pt>
                <c:pt idx="3896">
                  <c:v>3952</c:v>
                </c:pt>
                <c:pt idx="3897">
                  <c:v>3951</c:v>
                </c:pt>
                <c:pt idx="3898">
                  <c:v>3961</c:v>
                </c:pt>
                <c:pt idx="3899">
                  <c:v>3960</c:v>
                </c:pt>
                <c:pt idx="3900">
                  <c:v>3972</c:v>
                </c:pt>
                <c:pt idx="3901">
                  <c:v>3971</c:v>
                </c:pt>
                <c:pt idx="3902">
                  <c:v>3971</c:v>
                </c:pt>
                <c:pt idx="3903">
                  <c:v>3977</c:v>
                </c:pt>
                <c:pt idx="3904">
                  <c:v>3989</c:v>
                </c:pt>
                <c:pt idx="3905">
                  <c:v>3988</c:v>
                </c:pt>
                <c:pt idx="3906">
                  <c:v>3976</c:v>
                </c:pt>
                <c:pt idx="3907">
                  <c:v>3982</c:v>
                </c:pt>
                <c:pt idx="3908">
                  <c:v>3982</c:v>
                </c:pt>
                <c:pt idx="3909">
                  <c:v>3980</c:v>
                </c:pt>
                <c:pt idx="3910">
                  <c:v>3978</c:v>
                </c:pt>
                <c:pt idx="3911">
                  <c:v>3977</c:v>
                </c:pt>
                <c:pt idx="3912">
                  <c:v>3987</c:v>
                </c:pt>
                <c:pt idx="3913">
                  <c:v>3986</c:v>
                </c:pt>
                <c:pt idx="3914">
                  <c:v>3992</c:v>
                </c:pt>
                <c:pt idx="3915">
                  <c:v>3991</c:v>
                </c:pt>
                <c:pt idx="3916">
                  <c:v>3989</c:v>
                </c:pt>
                <c:pt idx="3917">
                  <c:v>3987</c:v>
                </c:pt>
                <c:pt idx="3918">
                  <c:v>3999</c:v>
                </c:pt>
                <c:pt idx="3919">
                  <c:v>3998</c:v>
                </c:pt>
                <c:pt idx="3920">
                  <c:v>4000</c:v>
                </c:pt>
                <c:pt idx="3921">
                  <c:v>3999</c:v>
                </c:pt>
                <c:pt idx="3922">
                  <c:v>4011</c:v>
                </c:pt>
                <c:pt idx="3923">
                  <c:v>4013</c:v>
                </c:pt>
                <c:pt idx="3924">
                  <c:v>4007</c:v>
                </c:pt>
                <c:pt idx="3925">
                  <c:v>4006</c:v>
                </c:pt>
                <c:pt idx="3926">
                  <c:v>4018</c:v>
                </c:pt>
                <c:pt idx="3927">
                  <c:v>4016</c:v>
                </c:pt>
                <c:pt idx="3928">
                  <c:v>4010</c:v>
                </c:pt>
                <c:pt idx="3929">
                  <c:v>3996</c:v>
                </c:pt>
                <c:pt idx="3930">
                  <c:v>3990</c:v>
                </c:pt>
                <c:pt idx="3931">
                  <c:v>3989</c:v>
                </c:pt>
                <c:pt idx="3932">
                  <c:v>4003</c:v>
                </c:pt>
                <c:pt idx="3933">
                  <c:v>4002</c:v>
                </c:pt>
                <c:pt idx="3934">
                  <c:v>4004</c:v>
                </c:pt>
                <c:pt idx="3935">
                  <c:v>4003</c:v>
                </c:pt>
                <c:pt idx="3936">
                  <c:v>3993</c:v>
                </c:pt>
                <c:pt idx="3937">
                  <c:v>3992</c:v>
                </c:pt>
                <c:pt idx="3938">
                  <c:v>4004</c:v>
                </c:pt>
                <c:pt idx="3939">
                  <c:v>4003</c:v>
                </c:pt>
                <c:pt idx="3940">
                  <c:v>4001</c:v>
                </c:pt>
                <c:pt idx="3941">
                  <c:v>4011</c:v>
                </c:pt>
                <c:pt idx="3942">
                  <c:v>4021</c:v>
                </c:pt>
                <c:pt idx="3943">
                  <c:v>4020</c:v>
                </c:pt>
                <c:pt idx="3944">
                  <c:v>4018</c:v>
                </c:pt>
                <c:pt idx="3945">
                  <c:v>4017</c:v>
                </c:pt>
                <c:pt idx="3946">
                  <c:v>4007</c:v>
                </c:pt>
                <c:pt idx="3947">
                  <c:v>4006</c:v>
                </c:pt>
                <c:pt idx="3948">
                  <c:v>4004</c:v>
                </c:pt>
                <c:pt idx="3949">
                  <c:v>4014</c:v>
                </c:pt>
                <c:pt idx="3950">
                  <c:v>4014</c:v>
                </c:pt>
                <c:pt idx="3951">
                  <c:v>4013</c:v>
                </c:pt>
                <c:pt idx="3952">
                  <c:v>4011</c:v>
                </c:pt>
                <c:pt idx="3953">
                  <c:v>4010</c:v>
                </c:pt>
                <c:pt idx="3954">
                  <c:v>4022</c:v>
                </c:pt>
                <c:pt idx="3955">
                  <c:v>4010</c:v>
                </c:pt>
                <c:pt idx="3956">
                  <c:v>4008</c:v>
                </c:pt>
                <c:pt idx="3957">
                  <c:v>4007</c:v>
                </c:pt>
                <c:pt idx="3958">
                  <c:v>4015</c:v>
                </c:pt>
                <c:pt idx="3959">
                  <c:v>4027</c:v>
                </c:pt>
                <c:pt idx="3960">
                  <c:v>4025</c:v>
                </c:pt>
                <c:pt idx="3961">
                  <c:v>4024</c:v>
                </c:pt>
                <c:pt idx="3962">
                  <c:v>4022</c:v>
                </c:pt>
                <c:pt idx="3963">
                  <c:v>4020</c:v>
                </c:pt>
                <c:pt idx="3964">
                  <c:v>4026</c:v>
                </c:pt>
                <c:pt idx="3965">
                  <c:v>4025</c:v>
                </c:pt>
                <c:pt idx="3966">
                  <c:v>4023</c:v>
                </c:pt>
                <c:pt idx="3967">
                  <c:v>4022</c:v>
                </c:pt>
                <c:pt idx="3968">
                  <c:v>4024</c:v>
                </c:pt>
                <c:pt idx="3969">
                  <c:v>4014</c:v>
                </c:pt>
                <c:pt idx="3970">
                  <c:v>4002</c:v>
                </c:pt>
                <c:pt idx="3971">
                  <c:v>4016</c:v>
                </c:pt>
                <c:pt idx="3972">
                  <c:v>4006</c:v>
                </c:pt>
                <c:pt idx="3973">
                  <c:v>4008</c:v>
                </c:pt>
                <c:pt idx="3974">
                  <c:v>4014</c:v>
                </c:pt>
                <c:pt idx="3975">
                  <c:v>4013</c:v>
                </c:pt>
                <c:pt idx="3976">
                  <c:v>4017</c:v>
                </c:pt>
                <c:pt idx="3977">
                  <c:v>4015</c:v>
                </c:pt>
                <c:pt idx="3978">
                  <c:v>4025</c:v>
                </c:pt>
                <c:pt idx="3979">
                  <c:v>4024</c:v>
                </c:pt>
                <c:pt idx="3980">
                  <c:v>4022</c:v>
                </c:pt>
                <c:pt idx="3981">
                  <c:v>4021</c:v>
                </c:pt>
                <c:pt idx="3982">
                  <c:v>4017</c:v>
                </c:pt>
                <c:pt idx="3983">
                  <c:v>4016</c:v>
                </c:pt>
                <c:pt idx="3984">
                  <c:v>4002</c:v>
                </c:pt>
                <c:pt idx="3985">
                  <c:v>4001</c:v>
                </c:pt>
                <c:pt idx="3986">
                  <c:v>4013</c:v>
                </c:pt>
                <c:pt idx="3987">
                  <c:v>4012</c:v>
                </c:pt>
                <c:pt idx="3988">
                  <c:v>4014</c:v>
                </c:pt>
                <c:pt idx="3989">
                  <c:v>4008</c:v>
                </c:pt>
                <c:pt idx="3990">
                  <c:v>4010</c:v>
                </c:pt>
                <c:pt idx="3991">
                  <c:v>4009</c:v>
                </c:pt>
                <c:pt idx="3992">
                  <c:v>4003</c:v>
                </c:pt>
                <c:pt idx="3993">
                  <c:v>4002</c:v>
                </c:pt>
                <c:pt idx="3994">
                  <c:v>4000</c:v>
                </c:pt>
                <c:pt idx="3995">
                  <c:v>4012</c:v>
                </c:pt>
                <c:pt idx="3996">
                  <c:v>4018</c:v>
                </c:pt>
                <c:pt idx="3997">
                  <c:v>4017</c:v>
                </c:pt>
                <c:pt idx="3998">
                  <c:v>4015</c:v>
                </c:pt>
                <c:pt idx="3999">
                  <c:v>4014</c:v>
                </c:pt>
                <c:pt idx="4000">
                  <c:v>4022</c:v>
                </c:pt>
                <c:pt idx="4001">
                  <c:v>4010</c:v>
                </c:pt>
                <c:pt idx="4002">
                  <c:v>4016</c:v>
                </c:pt>
                <c:pt idx="4003">
                  <c:v>4015</c:v>
                </c:pt>
                <c:pt idx="4004">
                  <c:v>4029</c:v>
                </c:pt>
                <c:pt idx="4005">
                  <c:v>4028</c:v>
                </c:pt>
                <c:pt idx="4006">
                  <c:v>4026</c:v>
                </c:pt>
                <c:pt idx="4007">
                  <c:v>4032</c:v>
                </c:pt>
                <c:pt idx="4008">
                  <c:v>4030</c:v>
                </c:pt>
                <c:pt idx="4009">
                  <c:v>4028</c:v>
                </c:pt>
                <c:pt idx="4010">
                  <c:v>4026</c:v>
                </c:pt>
                <c:pt idx="4011">
                  <c:v>4024</c:v>
                </c:pt>
                <c:pt idx="4012">
                  <c:v>4036</c:v>
                </c:pt>
                <c:pt idx="4013">
                  <c:v>4035</c:v>
                </c:pt>
                <c:pt idx="4014">
                  <c:v>4025</c:v>
                </c:pt>
                <c:pt idx="4015">
                  <c:v>4024</c:v>
                </c:pt>
                <c:pt idx="4016">
                  <c:v>4038</c:v>
                </c:pt>
                <c:pt idx="4017">
                  <c:v>4037</c:v>
                </c:pt>
                <c:pt idx="4018">
                  <c:v>4025</c:v>
                </c:pt>
                <c:pt idx="4019">
                  <c:v>4037</c:v>
                </c:pt>
                <c:pt idx="4020">
                  <c:v>4035</c:v>
                </c:pt>
                <c:pt idx="4021">
                  <c:v>4034</c:v>
                </c:pt>
                <c:pt idx="4022">
                  <c:v>4044</c:v>
                </c:pt>
                <c:pt idx="4023">
                  <c:v>4043</c:v>
                </c:pt>
                <c:pt idx="4024">
                  <c:v>4041</c:v>
                </c:pt>
                <c:pt idx="4025">
                  <c:v>4040</c:v>
                </c:pt>
                <c:pt idx="4026">
                  <c:v>4052</c:v>
                </c:pt>
                <c:pt idx="4027">
                  <c:v>4051</c:v>
                </c:pt>
                <c:pt idx="4028">
                  <c:v>4049</c:v>
                </c:pt>
                <c:pt idx="4029">
                  <c:v>4063</c:v>
                </c:pt>
                <c:pt idx="4030">
                  <c:v>4061</c:v>
                </c:pt>
                <c:pt idx="4031">
                  <c:v>4061</c:v>
                </c:pt>
                <c:pt idx="4032">
                  <c:v>4059</c:v>
                </c:pt>
                <c:pt idx="4033">
                  <c:v>4058</c:v>
                </c:pt>
                <c:pt idx="4034">
                  <c:v>4064</c:v>
                </c:pt>
                <c:pt idx="4035">
                  <c:v>4063</c:v>
                </c:pt>
                <c:pt idx="4036">
                  <c:v>4061</c:v>
                </c:pt>
                <c:pt idx="4037">
                  <c:v>4060</c:v>
                </c:pt>
                <c:pt idx="4038">
                  <c:v>4058</c:v>
                </c:pt>
                <c:pt idx="4039">
                  <c:v>4057</c:v>
                </c:pt>
                <c:pt idx="4040">
                  <c:v>4055</c:v>
                </c:pt>
                <c:pt idx="4041">
                  <c:v>4054</c:v>
                </c:pt>
                <c:pt idx="4042">
                  <c:v>4066</c:v>
                </c:pt>
                <c:pt idx="4043">
                  <c:v>4065</c:v>
                </c:pt>
                <c:pt idx="4044">
                  <c:v>4075</c:v>
                </c:pt>
                <c:pt idx="4045">
                  <c:v>4077</c:v>
                </c:pt>
                <c:pt idx="4046">
                  <c:v>4075</c:v>
                </c:pt>
                <c:pt idx="4047">
                  <c:v>4085</c:v>
                </c:pt>
                <c:pt idx="4048">
                  <c:v>4083</c:v>
                </c:pt>
                <c:pt idx="4049">
                  <c:v>4082</c:v>
                </c:pt>
                <c:pt idx="4050">
                  <c:v>4092</c:v>
                </c:pt>
                <c:pt idx="4051">
                  <c:v>4091</c:v>
                </c:pt>
                <c:pt idx="4052">
                  <c:v>4093</c:v>
                </c:pt>
                <c:pt idx="4053">
                  <c:v>4103</c:v>
                </c:pt>
                <c:pt idx="4054">
                  <c:v>4101</c:v>
                </c:pt>
                <c:pt idx="4055">
                  <c:v>4095</c:v>
                </c:pt>
                <c:pt idx="4056">
                  <c:v>4109</c:v>
                </c:pt>
                <c:pt idx="4057">
                  <c:v>4108</c:v>
                </c:pt>
                <c:pt idx="4058">
                  <c:v>4114</c:v>
                </c:pt>
                <c:pt idx="4059">
                  <c:v>4124</c:v>
                </c:pt>
                <c:pt idx="4060">
                  <c:v>4110</c:v>
                </c:pt>
                <c:pt idx="4061">
                  <c:v>4108</c:v>
                </c:pt>
                <c:pt idx="4062">
                  <c:v>4108</c:v>
                </c:pt>
                <c:pt idx="4063">
                  <c:v>4107</c:v>
                </c:pt>
                <c:pt idx="4064">
                  <c:v>4119</c:v>
                </c:pt>
                <c:pt idx="4065">
                  <c:v>4118</c:v>
                </c:pt>
                <c:pt idx="4066">
                  <c:v>4116</c:v>
                </c:pt>
                <c:pt idx="4067">
                  <c:v>4115</c:v>
                </c:pt>
                <c:pt idx="4068">
                  <c:v>4113</c:v>
                </c:pt>
                <c:pt idx="4069">
                  <c:v>4112</c:v>
                </c:pt>
                <c:pt idx="4070">
                  <c:v>4110</c:v>
                </c:pt>
                <c:pt idx="4071">
                  <c:v>4109</c:v>
                </c:pt>
                <c:pt idx="4072">
                  <c:v>4119</c:v>
                </c:pt>
                <c:pt idx="4073">
                  <c:v>4118</c:v>
                </c:pt>
                <c:pt idx="4074">
                  <c:v>4116</c:v>
                </c:pt>
                <c:pt idx="4075">
                  <c:v>4128</c:v>
                </c:pt>
                <c:pt idx="4076">
                  <c:v>4130</c:v>
                </c:pt>
                <c:pt idx="4077">
                  <c:v>4129</c:v>
                </c:pt>
                <c:pt idx="4078">
                  <c:v>4129</c:v>
                </c:pt>
                <c:pt idx="4079">
                  <c:v>4128</c:v>
                </c:pt>
                <c:pt idx="4080">
                  <c:v>4128</c:v>
                </c:pt>
                <c:pt idx="4081">
                  <c:v>4140</c:v>
                </c:pt>
                <c:pt idx="4082">
                  <c:v>4150</c:v>
                </c:pt>
                <c:pt idx="4083">
                  <c:v>4149</c:v>
                </c:pt>
                <c:pt idx="4084">
                  <c:v>4151</c:v>
                </c:pt>
                <c:pt idx="4085">
                  <c:v>4145</c:v>
                </c:pt>
                <c:pt idx="4086">
                  <c:v>4157</c:v>
                </c:pt>
                <c:pt idx="4087">
                  <c:v>4156</c:v>
                </c:pt>
                <c:pt idx="4088">
                  <c:v>4154</c:v>
                </c:pt>
                <c:pt idx="4089">
                  <c:v>4153</c:v>
                </c:pt>
                <c:pt idx="4090">
                  <c:v>4149</c:v>
                </c:pt>
                <c:pt idx="4091">
                  <c:v>4148</c:v>
                </c:pt>
                <c:pt idx="4092">
                  <c:v>4150</c:v>
                </c:pt>
                <c:pt idx="4093">
                  <c:v>4148</c:v>
                </c:pt>
                <c:pt idx="4094">
                  <c:v>4146</c:v>
                </c:pt>
                <c:pt idx="4095">
                  <c:v>4146</c:v>
                </c:pt>
                <c:pt idx="4096">
                  <c:v>4158</c:v>
                </c:pt>
                <c:pt idx="4097">
                  <c:v>4157</c:v>
                </c:pt>
                <c:pt idx="4098">
                  <c:v>4169</c:v>
                </c:pt>
                <c:pt idx="4099">
                  <c:v>4183</c:v>
                </c:pt>
                <c:pt idx="4100">
                  <c:v>4183</c:v>
                </c:pt>
                <c:pt idx="4101">
                  <c:v>4182</c:v>
                </c:pt>
                <c:pt idx="4102">
                  <c:v>4182</c:v>
                </c:pt>
                <c:pt idx="4103">
                  <c:v>4180</c:v>
                </c:pt>
                <c:pt idx="4104">
                  <c:v>4192</c:v>
                </c:pt>
                <c:pt idx="4105">
                  <c:v>4191</c:v>
                </c:pt>
                <c:pt idx="4106">
                  <c:v>4193</c:v>
                </c:pt>
                <c:pt idx="4107">
                  <c:v>4192</c:v>
                </c:pt>
                <c:pt idx="4108">
                  <c:v>4190</c:v>
                </c:pt>
                <c:pt idx="4109">
                  <c:v>4189</c:v>
                </c:pt>
                <c:pt idx="4110">
                  <c:v>4187</c:v>
                </c:pt>
                <c:pt idx="4111">
                  <c:v>4186</c:v>
                </c:pt>
                <c:pt idx="4112">
                  <c:v>4184</c:v>
                </c:pt>
                <c:pt idx="4113">
                  <c:v>4190</c:v>
                </c:pt>
                <c:pt idx="4114">
                  <c:v>4204</c:v>
                </c:pt>
                <c:pt idx="4115">
                  <c:v>4218</c:v>
                </c:pt>
                <c:pt idx="4116">
                  <c:v>4232</c:v>
                </c:pt>
                <c:pt idx="4117">
                  <c:v>4231</c:v>
                </c:pt>
                <c:pt idx="4118">
                  <c:v>4231</c:v>
                </c:pt>
                <c:pt idx="4119">
                  <c:v>4243</c:v>
                </c:pt>
                <c:pt idx="4120">
                  <c:v>4241</c:v>
                </c:pt>
                <c:pt idx="4121">
                  <c:v>4251</c:v>
                </c:pt>
                <c:pt idx="4122">
                  <c:v>4249</c:v>
                </c:pt>
                <c:pt idx="4123">
                  <c:v>4248</c:v>
                </c:pt>
                <c:pt idx="4124">
                  <c:v>4258</c:v>
                </c:pt>
                <c:pt idx="4125">
                  <c:v>4257</c:v>
                </c:pt>
                <c:pt idx="4126">
                  <c:v>4257</c:v>
                </c:pt>
                <c:pt idx="4127">
                  <c:v>4256</c:v>
                </c:pt>
                <c:pt idx="4128">
                  <c:v>4270</c:v>
                </c:pt>
                <c:pt idx="4129">
                  <c:v>4280</c:v>
                </c:pt>
                <c:pt idx="4130">
                  <c:v>4278</c:v>
                </c:pt>
                <c:pt idx="4131">
                  <c:v>4276</c:v>
                </c:pt>
                <c:pt idx="4132">
                  <c:v>4274</c:v>
                </c:pt>
                <c:pt idx="4133">
                  <c:v>4262</c:v>
                </c:pt>
                <c:pt idx="4134">
                  <c:v>4272</c:v>
                </c:pt>
                <c:pt idx="4135">
                  <c:v>4271</c:v>
                </c:pt>
                <c:pt idx="4136">
                  <c:v>4269</c:v>
                </c:pt>
                <c:pt idx="4137">
                  <c:v>4273</c:v>
                </c:pt>
                <c:pt idx="4138">
                  <c:v>4283</c:v>
                </c:pt>
                <c:pt idx="4139">
                  <c:v>4282</c:v>
                </c:pt>
                <c:pt idx="4140">
                  <c:v>4280</c:v>
                </c:pt>
                <c:pt idx="4141">
                  <c:v>4279</c:v>
                </c:pt>
                <c:pt idx="4142">
                  <c:v>4291</c:v>
                </c:pt>
                <c:pt idx="4143">
                  <c:v>4290</c:v>
                </c:pt>
                <c:pt idx="4144">
                  <c:v>4278</c:v>
                </c:pt>
                <c:pt idx="4145">
                  <c:v>4277</c:v>
                </c:pt>
                <c:pt idx="4146">
                  <c:v>4275</c:v>
                </c:pt>
                <c:pt idx="4147">
                  <c:v>4285</c:v>
                </c:pt>
                <c:pt idx="4148">
                  <c:v>4291</c:v>
                </c:pt>
                <c:pt idx="4149">
                  <c:v>4290</c:v>
                </c:pt>
                <c:pt idx="4150">
                  <c:v>4288</c:v>
                </c:pt>
                <c:pt idx="4151">
                  <c:v>4287</c:v>
                </c:pt>
                <c:pt idx="4152">
                  <c:v>4285</c:v>
                </c:pt>
                <c:pt idx="4153">
                  <c:v>4284</c:v>
                </c:pt>
                <c:pt idx="4154">
                  <c:v>4282</c:v>
                </c:pt>
                <c:pt idx="4155">
                  <c:v>4288</c:v>
                </c:pt>
                <c:pt idx="4156">
                  <c:v>4286</c:v>
                </c:pt>
                <c:pt idx="4157">
                  <c:v>4285</c:v>
                </c:pt>
                <c:pt idx="4158">
                  <c:v>4287</c:v>
                </c:pt>
                <c:pt idx="4159">
                  <c:v>4286</c:v>
                </c:pt>
                <c:pt idx="4160">
                  <c:v>4284</c:v>
                </c:pt>
                <c:pt idx="4161">
                  <c:v>4286</c:v>
                </c:pt>
                <c:pt idx="4162">
                  <c:v>4296</c:v>
                </c:pt>
                <c:pt idx="4163">
                  <c:v>4298</c:v>
                </c:pt>
                <c:pt idx="4164">
                  <c:v>4296</c:v>
                </c:pt>
                <c:pt idx="4165">
                  <c:v>4302</c:v>
                </c:pt>
                <c:pt idx="4166">
                  <c:v>4300</c:v>
                </c:pt>
                <c:pt idx="4167">
                  <c:v>4299</c:v>
                </c:pt>
                <c:pt idx="4168">
                  <c:v>4301</c:v>
                </c:pt>
                <c:pt idx="4169">
                  <c:v>4300</c:v>
                </c:pt>
                <c:pt idx="4170">
                  <c:v>4306</c:v>
                </c:pt>
                <c:pt idx="4171">
                  <c:v>4305</c:v>
                </c:pt>
                <c:pt idx="4172">
                  <c:v>4315</c:v>
                </c:pt>
                <c:pt idx="4173">
                  <c:v>4314</c:v>
                </c:pt>
                <c:pt idx="4174">
                  <c:v>4316</c:v>
                </c:pt>
                <c:pt idx="4175">
                  <c:v>4318</c:v>
                </c:pt>
                <c:pt idx="4176">
                  <c:v>4324</c:v>
                </c:pt>
                <c:pt idx="4177">
                  <c:v>4323</c:v>
                </c:pt>
                <c:pt idx="4178">
                  <c:v>4321</c:v>
                </c:pt>
                <c:pt idx="4179">
                  <c:v>4335</c:v>
                </c:pt>
                <c:pt idx="4180">
                  <c:v>4337</c:v>
                </c:pt>
                <c:pt idx="4181">
                  <c:v>4336</c:v>
                </c:pt>
                <c:pt idx="4182">
                  <c:v>4334</c:v>
                </c:pt>
                <c:pt idx="4183">
                  <c:v>4333</c:v>
                </c:pt>
                <c:pt idx="4184">
                  <c:v>4343</c:v>
                </c:pt>
                <c:pt idx="4185">
                  <c:v>4342</c:v>
                </c:pt>
                <c:pt idx="4186">
                  <c:v>4354</c:v>
                </c:pt>
                <c:pt idx="4187">
                  <c:v>4350</c:v>
                </c:pt>
                <c:pt idx="4188">
                  <c:v>4348</c:v>
                </c:pt>
                <c:pt idx="4189">
                  <c:v>4347</c:v>
                </c:pt>
                <c:pt idx="4190">
                  <c:v>4359</c:v>
                </c:pt>
                <c:pt idx="4191">
                  <c:v>4358</c:v>
                </c:pt>
                <c:pt idx="4192">
                  <c:v>4364</c:v>
                </c:pt>
                <c:pt idx="4193">
                  <c:v>4363</c:v>
                </c:pt>
                <c:pt idx="4194">
                  <c:v>4361</c:v>
                </c:pt>
                <c:pt idx="4195">
                  <c:v>4360</c:v>
                </c:pt>
                <c:pt idx="4196">
                  <c:v>4358</c:v>
                </c:pt>
                <c:pt idx="4197">
                  <c:v>4348</c:v>
                </c:pt>
                <c:pt idx="4198">
                  <c:v>4360</c:v>
                </c:pt>
                <c:pt idx="4199">
                  <c:v>4362</c:v>
                </c:pt>
                <c:pt idx="4200">
                  <c:v>4368</c:v>
                </c:pt>
                <c:pt idx="4201">
                  <c:v>4367</c:v>
                </c:pt>
                <c:pt idx="4202">
                  <c:v>4373</c:v>
                </c:pt>
                <c:pt idx="4203">
                  <c:v>4371</c:v>
                </c:pt>
                <c:pt idx="4204">
                  <c:v>4369</c:v>
                </c:pt>
                <c:pt idx="4205">
                  <c:v>4383</c:v>
                </c:pt>
                <c:pt idx="4206">
                  <c:v>4381</c:v>
                </c:pt>
                <c:pt idx="4207">
                  <c:v>4379</c:v>
                </c:pt>
                <c:pt idx="4208">
                  <c:v>4381</c:v>
                </c:pt>
                <c:pt idx="4209">
                  <c:v>4380</c:v>
                </c:pt>
                <c:pt idx="4210">
                  <c:v>4378</c:v>
                </c:pt>
                <c:pt idx="4211">
                  <c:v>4376</c:v>
                </c:pt>
                <c:pt idx="4212">
                  <c:v>4378</c:v>
                </c:pt>
                <c:pt idx="4213">
                  <c:v>4377</c:v>
                </c:pt>
                <c:pt idx="4214">
                  <c:v>4363</c:v>
                </c:pt>
                <c:pt idx="4215">
                  <c:v>4351</c:v>
                </c:pt>
                <c:pt idx="4216">
                  <c:v>4357</c:v>
                </c:pt>
                <c:pt idx="4217">
                  <c:v>4355</c:v>
                </c:pt>
                <c:pt idx="4218">
                  <c:v>4357</c:v>
                </c:pt>
                <c:pt idx="4219">
                  <c:v>4356</c:v>
                </c:pt>
                <c:pt idx="4220">
                  <c:v>4366</c:v>
                </c:pt>
                <c:pt idx="4221">
                  <c:v>4370</c:v>
                </c:pt>
                <c:pt idx="4222">
                  <c:v>4374</c:v>
                </c:pt>
                <c:pt idx="4223">
                  <c:v>4373</c:v>
                </c:pt>
                <c:pt idx="4224">
                  <c:v>4371</c:v>
                </c:pt>
                <c:pt idx="4225">
                  <c:v>4369</c:v>
                </c:pt>
                <c:pt idx="4226">
                  <c:v>4363</c:v>
                </c:pt>
                <c:pt idx="4227">
                  <c:v>4375</c:v>
                </c:pt>
                <c:pt idx="4228">
                  <c:v>4387</c:v>
                </c:pt>
                <c:pt idx="4229">
                  <c:v>4386</c:v>
                </c:pt>
                <c:pt idx="4230">
                  <c:v>4384</c:v>
                </c:pt>
                <c:pt idx="4231">
                  <c:v>4383</c:v>
                </c:pt>
                <c:pt idx="4232">
                  <c:v>4381</c:v>
                </c:pt>
                <c:pt idx="4233">
                  <c:v>4380</c:v>
                </c:pt>
                <c:pt idx="4234">
                  <c:v>4380</c:v>
                </c:pt>
                <c:pt idx="4235">
                  <c:v>4379</c:v>
                </c:pt>
                <c:pt idx="4236">
                  <c:v>4391</c:v>
                </c:pt>
                <c:pt idx="4237">
                  <c:v>4390</c:v>
                </c:pt>
                <c:pt idx="4238">
                  <c:v>4400</c:v>
                </c:pt>
                <c:pt idx="4239">
                  <c:v>4399</c:v>
                </c:pt>
                <c:pt idx="4240">
                  <c:v>4397</c:v>
                </c:pt>
                <c:pt idx="4241">
                  <c:v>4396</c:v>
                </c:pt>
                <c:pt idx="4242">
                  <c:v>4394</c:v>
                </c:pt>
                <c:pt idx="4243">
                  <c:v>4396</c:v>
                </c:pt>
                <c:pt idx="4244">
                  <c:v>4406</c:v>
                </c:pt>
                <c:pt idx="4245">
                  <c:v>4405</c:v>
                </c:pt>
                <c:pt idx="4246">
                  <c:v>4407</c:v>
                </c:pt>
                <c:pt idx="4247">
                  <c:v>4406</c:v>
                </c:pt>
                <c:pt idx="4248">
                  <c:v>4404</c:v>
                </c:pt>
                <c:pt idx="4249">
                  <c:v>4403</c:v>
                </c:pt>
                <c:pt idx="4250">
                  <c:v>4393</c:v>
                </c:pt>
                <c:pt idx="4251">
                  <c:v>4392</c:v>
                </c:pt>
                <c:pt idx="4252">
                  <c:v>4402</c:v>
                </c:pt>
                <c:pt idx="4253">
                  <c:v>4412</c:v>
                </c:pt>
                <c:pt idx="4254">
                  <c:v>4422</c:v>
                </c:pt>
                <c:pt idx="4255">
                  <c:v>4424</c:v>
                </c:pt>
                <c:pt idx="4256">
                  <c:v>4430</c:v>
                </c:pt>
                <c:pt idx="4257">
                  <c:v>4442</c:v>
                </c:pt>
                <c:pt idx="4258">
                  <c:v>4440</c:v>
                </c:pt>
                <c:pt idx="4259">
                  <c:v>4439</c:v>
                </c:pt>
                <c:pt idx="4260">
                  <c:v>4451</c:v>
                </c:pt>
                <c:pt idx="4261">
                  <c:v>4441</c:v>
                </c:pt>
                <c:pt idx="4262">
                  <c:v>4429</c:v>
                </c:pt>
                <c:pt idx="4263">
                  <c:v>4428</c:v>
                </c:pt>
                <c:pt idx="4264">
                  <c:v>4430</c:v>
                </c:pt>
                <c:pt idx="4265">
                  <c:v>4429</c:v>
                </c:pt>
                <c:pt idx="4266">
                  <c:v>4429</c:v>
                </c:pt>
                <c:pt idx="4267">
                  <c:v>4428</c:v>
                </c:pt>
                <c:pt idx="4268">
                  <c:v>4426</c:v>
                </c:pt>
                <c:pt idx="4269">
                  <c:v>4428</c:v>
                </c:pt>
                <c:pt idx="4270">
                  <c:v>4440</c:v>
                </c:pt>
                <c:pt idx="4271">
                  <c:v>4439</c:v>
                </c:pt>
                <c:pt idx="4272">
                  <c:v>4437</c:v>
                </c:pt>
                <c:pt idx="4273">
                  <c:v>4436</c:v>
                </c:pt>
                <c:pt idx="4274">
                  <c:v>4446</c:v>
                </c:pt>
                <c:pt idx="4275">
                  <c:v>4446</c:v>
                </c:pt>
                <c:pt idx="4276">
                  <c:v>4458</c:v>
                </c:pt>
                <c:pt idx="4277">
                  <c:v>4456</c:v>
                </c:pt>
                <c:pt idx="4278">
                  <c:v>4458</c:v>
                </c:pt>
                <c:pt idx="4279">
                  <c:v>4457</c:v>
                </c:pt>
                <c:pt idx="4280">
                  <c:v>4451</c:v>
                </c:pt>
                <c:pt idx="4281">
                  <c:v>4443</c:v>
                </c:pt>
                <c:pt idx="4282">
                  <c:v>4433</c:v>
                </c:pt>
                <c:pt idx="4283">
                  <c:v>4432</c:v>
                </c:pt>
                <c:pt idx="4284">
                  <c:v>4438</c:v>
                </c:pt>
                <c:pt idx="4285">
                  <c:v>4437</c:v>
                </c:pt>
                <c:pt idx="4286">
                  <c:v>4439</c:v>
                </c:pt>
                <c:pt idx="4287">
                  <c:v>4438</c:v>
                </c:pt>
                <c:pt idx="4288">
                  <c:v>4436</c:v>
                </c:pt>
                <c:pt idx="4289">
                  <c:v>4438</c:v>
                </c:pt>
                <c:pt idx="4290">
                  <c:v>4450</c:v>
                </c:pt>
                <c:pt idx="4291">
                  <c:v>4448</c:v>
                </c:pt>
                <c:pt idx="4292">
                  <c:v>4446</c:v>
                </c:pt>
                <c:pt idx="4293">
                  <c:v>4444</c:v>
                </c:pt>
                <c:pt idx="4294">
                  <c:v>4442</c:v>
                </c:pt>
                <c:pt idx="4295">
                  <c:v>4441</c:v>
                </c:pt>
                <c:pt idx="4296">
                  <c:v>4451</c:v>
                </c:pt>
                <c:pt idx="4297">
                  <c:v>4450</c:v>
                </c:pt>
                <c:pt idx="4298">
                  <c:v>4456</c:v>
                </c:pt>
                <c:pt idx="4299">
                  <c:v>4455</c:v>
                </c:pt>
                <c:pt idx="4300">
                  <c:v>4455</c:v>
                </c:pt>
                <c:pt idx="4301">
                  <c:v>4443</c:v>
                </c:pt>
                <c:pt idx="4302">
                  <c:v>4441</c:v>
                </c:pt>
                <c:pt idx="4303">
                  <c:v>4440</c:v>
                </c:pt>
                <c:pt idx="4304">
                  <c:v>4434</c:v>
                </c:pt>
                <c:pt idx="4305">
                  <c:v>4436</c:v>
                </c:pt>
                <c:pt idx="4306">
                  <c:v>4448</c:v>
                </c:pt>
                <c:pt idx="4307">
                  <c:v>4447</c:v>
                </c:pt>
                <c:pt idx="4308">
                  <c:v>4459</c:v>
                </c:pt>
                <c:pt idx="4309">
                  <c:v>4458</c:v>
                </c:pt>
                <c:pt idx="4310">
                  <c:v>4456</c:v>
                </c:pt>
                <c:pt idx="4311">
                  <c:v>4468</c:v>
                </c:pt>
                <c:pt idx="4312">
                  <c:v>4478</c:v>
                </c:pt>
                <c:pt idx="4313">
                  <c:v>4477</c:v>
                </c:pt>
                <c:pt idx="4314">
                  <c:v>4489</c:v>
                </c:pt>
                <c:pt idx="4315">
                  <c:v>4501</c:v>
                </c:pt>
                <c:pt idx="4316">
                  <c:v>4503</c:v>
                </c:pt>
                <c:pt idx="4317">
                  <c:v>4502</c:v>
                </c:pt>
                <c:pt idx="4318">
                  <c:v>4502</c:v>
                </c:pt>
                <c:pt idx="4319">
                  <c:v>4512</c:v>
                </c:pt>
                <c:pt idx="4320">
                  <c:v>4518</c:v>
                </c:pt>
                <c:pt idx="4321">
                  <c:v>4517</c:v>
                </c:pt>
                <c:pt idx="4322">
                  <c:v>4519</c:v>
                </c:pt>
                <c:pt idx="4323">
                  <c:v>4518</c:v>
                </c:pt>
                <c:pt idx="4324">
                  <c:v>4530</c:v>
                </c:pt>
                <c:pt idx="4325">
                  <c:v>4529</c:v>
                </c:pt>
                <c:pt idx="4326">
                  <c:v>4521</c:v>
                </c:pt>
                <c:pt idx="4327">
                  <c:v>4520</c:v>
                </c:pt>
                <c:pt idx="4328">
                  <c:v>4532</c:v>
                </c:pt>
                <c:pt idx="4329">
                  <c:v>4534</c:v>
                </c:pt>
                <c:pt idx="4330">
                  <c:v>4540</c:v>
                </c:pt>
                <c:pt idx="4331">
                  <c:v>4550</c:v>
                </c:pt>
                <c:pt idx="4332">
                  <c:v>4562</c:v>
                </c:pt>
                <c:pt idx="4333">
                  <c:v>4561</c:v>
                </c:pt>
                <c:pt idx="4334">
                  <c:v>4559</c:v>
                </c:pt>
                <c:pt idx="4335">
                  <c:v>4553</c:v>
                </c:pt>
                <c:pt idx="4336">
                  <c:v>4565</c:v>
                </c:pt>
                <c:pt idx="4337">
                  <c:v>4564</c:v>
                </c:pt>
                <c:pt idx="4338">
                  <c:v>4572</c:v>
                </c:pt>
                <c:pt idx="4339">
                  <c:v>4570</c:v>
                </c:pt>
                <c:pt idx="4340">
                  <c:v>4572</c:v>
                </c:pt>
                <c:pt idx="4341">
                  <c:v>4571</c:v>
                </c:pt>
                <c:pt idx="4342">
                  <c:v>4557</c:v>
                </c:pt>
                <c:pt idx="4343">
                  <c:v>4569</c:v>
                </c:pt>
                <c:pt idx="4344">
                  <c:v>4571</c:v>
                </c:pt>
                <c:pt idx="4345">
                  <c:v>4570</c:v>
                </c:pt>
                <c:pt idx="4346">
                  <c:v>4560</c:v>
                </c:pt>
                <c:pt idx="4347">
                  <c:v>4559</c:v>
                </c:pt>
                <c:pt idx="4348">
                  <c:v>4561</c:v>
                </c:pt>
                <c:pt idx="4349">
                  <c:v>4560</c:v>
                </c:pt>
                <c:pt idx="4350">
                  <c:v>4572</c:v>
                </c:pt>
                <c:pt idx="4351">
                  <c:v>4571</c:v>
                </c:pt>
                <c:pt idx="4352">
                  <c:v>4569</c:v>
                </c:pt>
                <c:pt idx="4353">
                  <c:v>4568</c:v>
                </c:pt>
                <c:pt idx="4354">
                  <c:v>4566</c:v>
                </c:pt>
                <c:pt idx="4355">
                  <c:v>4565</c:v>
                </c:pt>
                <c:pt idx="4356">
                  <c:v>4571</c:v>
                </c:pt>
                <c:pt idx="4357">
                  <c:v>4570</c:v>
                </c:pt>
                <c:pt idx="4358">
                  <c:v>4568</c:v>
                </c:pt>
                <c:pt idx="4359">
                  <c:v>4567</c:v>
                </c:pt>
                <c:pt idx="4360">
                  <c:v>4565</c:v>
                </c:pt>
                <c:pt idx="4361">
                  <c:v>4571</c:v>
                </c:pt>
                <c:pt idx="4362">
                  <c:v>4569</c:v>
                </c:pt>
                <c:pt idx="4363">
                  <c:v>4568</c:v>
                </c:pt>
                <c:pt idx="4364">
                  <c:v>4566</c:v>
                </c:pt>
                <c:pt idx="4365">
                  <c:v>4565</c:v>
                </c:pt>
                <c:pt idx="4366">
                  <c:v>4563</c:v>
                </c:pt>
                <c:pt idx="4367">
                  <c:v>4561</c:v>
                </c:pt>
                <c:pt idx="4368">
                  <c:v>4563</c:v>
                </c:pt>
                <c:pt idx="4369">
                  <c:v>4562</c:v>
                </c:pt>
                <c:pt idx="4370">
                  <c:v>4574</c:v>
                </c:pt>
                <c:pt idx="4371">
                  <c:v>4573</c:v>
                </c:pt>
                <c:pt idx="4372">
                  <c:v>4575</c:v>
                </c:pt>
                <c:pt idx="4373">
                  <c:v>4574</c:v>
                </c:pt>
                <c:pt idx="4374">
                  <c:v>4572</c:v>
                </c:pt>
                <c:pt idx="4375">
                  <c:v>4574</c:v>
                </c:pt>
                <c:pt idx="4376">
                  <c:v>4580</c:v>
                </c:pt>
                <c:pt idx="4377">
                  <c:v>4590</c:v>
                </c:pt>
                <c:pt idx="4378">
                  <c:v>4588</c:v>
                </c:pt>
                <c:pt idx="4379">
                  <c:v>4587</c:v>
                </c:pt>
                <c:pt idx="4380">
                  <c:v>4585</c:v>
                </c:pt>
                <c:pt idx="4381">
                  <c:v>4584</c:v>
                </c:pt>
                <c:pt idx="4382">
                  <c:v>4582</c:v>
                </c:pt>
                <c:pt idx="4383">
                  <c:v>4594</c:v>
                </c:pt>
                <c:pt idx="4384">
                  <c:v>4594</c:v>
                </c:pt>
                <c:pt idx="4385">
                  <c:v>4604</c:v>
                </c:pt>
                <c:pt idx="4386">
                  <c:v>4612</c:v>
                </c:pt>
                <c:pt idx="4387">
                  <c:v>4606</c:v>
                </c:pt>
                <c:pt idx="4388">
                  <c:v>4608</c:v>
                </c:pt>
                <c:pt idx="4389">
                  <c:v>4607</c:v>
                </c:pt>
                <c:pt idx="4390">
                  <c:v>4617</c:v>
                </c:pt>
                <c:pt idx="4391">
                  <c:v>4616</c:v>
                </c:pt>
                <c:pt idx="4392">
                  <c:v>4606</c:v>
                </c:pt>
                <c:pt idx="4393">
                  <c:v>4616</c:v>
                </c:pt>
                <c:pt idx="4394">
                  <c:v>4622</c:v>
                </c:pt>
                <c:pt idx="4395">
                  <c:v>4628</c:v>
                </c:pt>
                <c:pt idx="4396">
                  <c:v>4640</c:v>
                </c:pt>
                <c:pt idx="4397">
                  <c:v>4639</c:v>
                </c:pt>
                <c:pt idx="4398">
                  <c:v>4637</c:v>
                </c:pt>
                <c:pt idx="4399">
                  <c:v>4636</c:v>
                </c:pt>
                <c:pt idx="4400">
                  <c:v>4640</c:v>
                </c:pt>
                <c:pt idx="4401">
                  <c:v>4634</c:v>
                </c:pt>
                <c:pt idx="4402">
                  <c:v>4632</c:v>
                </c:pt>
                <c:pt idx="4403">
                  <c:v>4631</c:v>
                </c:pt>
                <c:pt idx="4404">
                  <c:v>4621</c:v>
                </c:pt>
                <c:pt idx="4405">
                  <c:v>4620</c:v>
                </c:pt>
                <c:pt idx="4406">
                  <c:v>4630</c:v>
                </c:pt>
                <c:pt idx="4407">
                  <c:v>4629</c:v>
                </c:pt>
                <c:pt idx="4408">
                  <c:v>4627</c:v>
                </c:pt>
                <c:pt idx="4409">
                  <c:v>4626</c:v>
                </c:pt>
                <c:pt idx="4410">
                  <c:v>4638</c:v>
                </c:pt>
                <c:pt idx="4411">
                  <c:v>4644</c:v>
                </c:pt>
                <c:pt idx="4412">
                  <c:v>4656</c:v>
                </c:pt>
                <c:pt idx="4413">
                  <c:v>4655</c:v>
                </c:pt>
                <c:pt idx="4414">
                  <c:v>4653</c:v>
                </c:pt>
                <c:pt idx="4415">
                  <c:v>4651</c:v>
                </c:pt>
                <c:pt idx="4416">
                  <c:v>4645</c:v>
                </c:pt>
                <c:pt idx="4417">
                  <c:v>4633</c:v>
                </c:pt>
                <c:pt idx="4418">
                  <c:v>4631</c:v>
                </c:pt>
                <c:pt idx="4419">
                  <c:v>4630</c:v>
                </c:pt>
                <c:pt idx="4420">
                  <c:v>4640</c:v>
                </c:pt>
                <c:pt idx="4421">
                  <c:v>4638</c:v>
                </c:pt>
                <c:pt idx="4422">
                  <c:v>4648</c:v>
                </c:pt>
                <c:pt idx="4423">
                  <c:v>4647</c:v>
                </c:pt>
                <c:pt idx="4424">
                  <c:v>4657</c:v>
                </c:pt>
                <c:pt idx="4425">
                  <c:v>4669</c:v>
                </c:pt>
                <c:pt idx="4426">
                  <c:v>4663</c:v>
                </c:pt>
                <c:pt idx="4427">
                  <c:v>4665</c:v>
                </c:pt>
                <c:pt idx="4428">
                  <c:v>4671</c:v>
                </c:pt>
                <c:pt idx="4429">
                  <c:v>4670</c:v>
                </c:pt>
                <c:pt idx="4430">
                  <c:v>4660</c:v>
                </c:pt>
                <c:pt idx="4431">
                  <c:v>4659</c:v>
                </c:pt>
                <c:pt idx="4432">
                  <c:v>4665</c:v>
                </c:pt>
                <c:pt idx="4433">
                  <c:v>4665</c:v>
                </c:pt>
                <c:pt idx="4434">
                  <c:v>4675</c:v>
                </c:pt>
                <c:pt idx="4435">
                  <c:v>4674</c:v>
                </c:pt>
                <c:pt idx="4436">
                  <c:v>4672</c:v>
                </c:pt>
                <c:pt idx="4437">
                  <c:v>4671</c:v>
                </c:pt>
                <c:pt idx="4438">
                  <c:v>4677</c:v>
                </c:pt>
                <c:pt idx="4439">
                  <c:v>4676</c:v>
                </c:pt>
                <c:pt idx="4440">
                  <c:v>4688</c:v>
                </c:pt>
                <c:pt idx="4441">
                  <c:v>4687</c:v>
                </c:pt>
                <c:pt idx="4442">
                  <c:v>4685</c:v>
                </c:pt>
                <c:pt idx="4443">
                  <c:v>4675</c:v>
                </c:pt>
                <c:pt idx="4444">
                  <c:v>4677</c:v>
                </c:pt>
                <c:pt idx="4445">
                  <c:v>4676</c:v>
                </c:pt>
                <c:pt idx="4446">
                  <c:v>4678</c:v>
                </c:pt>
                <c:pt idx="4447">
                  <c:v>4677</c:v>
                </c:pt>
                <c:pt idx="4448">
                  <c:v>4667</c:v>
                </c:pt>
                <c:pt idx="4449">
                  <c:v>4666</c:v>
                </c:pt>
                <c:pt idx="4450">
                  <c:v>4664</c:v>
                </c:pt>
                <c:pt idx="4451">
                  <c:v>4663</c:v>
                </c:pt>
                <c:pt idx="4452">
                  <c:v>4661</c:v>
                </c:pt>
                <c:pt idx="4453">
                  <c:v>4663</c:v>
                </c:pt>
                <c:pt idx="4454">
                  <c:v>4675</c:v>
                </c:pt>
                <c:pt idx="4455">
                  <c:v>4675</c:v>
                </c:pt>
                <c:pt idx="4456">
                  <c:v>4687</c:v>
                </c:pt>
                <c:pt idx="4457">
                  <c:v>4686</c:v>
                </c:pt>
                <c:pt idx="4458">
                  <c:v>4684</c:v>
                </c:pt>
                <c:pt idx="4459">
                  <c:v>4696</c:v>
                </c:pt>
                <c:pt idx="4460">
                  <c:v>4708</c:v>
                </c:pt>
                <c:pt idx="4461">
                  <c:v>4707</c:v>
                </c:pt>
                <c:pt idx="4462">
                  <c:v>4719</c:v>
                </c:pt>
                <c:pt idx="4463">
                  <c:v>4718</c:v>
                </c:pt>
                <c:pt idx="4464">
                  <c:v>4712</c:v>
                </c:pt>
                <c:pt idx="4465">
                  <c:v>4711</c:v>
                </c:pt>
                <c:pt idx="4466">
                  <c:v>4717</c:v>
                </c:pt>
                <c:pt idx="4467">
                  <c:v>4727</c:v>
                </c:pt>
                <c:pt idx="4468">
                  <c:v>4729</c:v>
                </c:pt>
                <c:pt idx="4469">
                  <c:v>4727</c:v>
                </c:pt>
                <c:pt idx="4470">
                  <c:v>4739</c:v>
                </c:pt>
                <c:pt idx="4471">
                  <c:v>4738</c:v>
                </c:pt>
                <c:pt idx="4472">
                  <c:v>4736</c:v>
                </c:pt>
                <c:pt idx="4473">
                  <c:v>4735</c:v>
                </c:pt>
                <c:pt idx="4474">
                  <c:v>4737</c:v>
                </c:pt>
                <c:pt idx="4475">
                  <c:v>4736</c:v>
                </c:pt>
                <c:pt idx="4476">
                  <c:v>4738</c:v>
                </c:pt>
                <c:pt idx="4477">
                  <c:v>4737</c:v>
                </c:pt>
                <c:pt idx="4478">
                  <c:v>4735</c:v>
                </c:pt>
                <c:pt idx="4479">
                  <c:v>4734</c:v>
                </c:pt>
                <c:pt idx="4480">
                  <c:v>4746</c:v>
                </c:pt>
                <c:pt idx="4481">
                  <c:v>4758</c:v>
                </c:pt>
                <c:pt idx="4482">
                  <c:v>4756</c:v>
                </c:pt>
                <c:pt idx="4483">
                  <c:v>4755</c:v>
                </c:pt>
                <c:pt idx="4484">
                  <c:v>4755</c:v>
                </c:pt>
                <c:pt idx="4485">
                  <c:v>4767</c:v>
                </c:pt>
                <c:pt idx="4486">
                  <c:v>4755</c:v>
                </c:pt>
                <c:pt idx="4487">
                  <c:v>4754</c:v>
                </c:pt>
                <c:pt idx="4488">
                  <c:v>4766</c:v>
                </c:pt>
                <c:pt idx="4489">
                  <c:v>4772</c:v>
                </c:pt>
                <c:pt idx="4490">
                  <c:v>4772</c:v>
                </c:pt>
                <c:pt idx="4491">
                  <c:v>4778</c:v>
                </c:pt>
                <c:pt idx="4492">
                  <c:v>4784</c:v>
                </c:pt>
                <c:pt idx="4493">
                  <c:v>4783</c:v>
                </c:pt>
                <c:pt idx="4494">
                  <c:v>4781</c:v>
                </c:pt>
                <c:pt idx="4495">
                  <c:v>4780</c:v>
                </c:pt>
                <c:pt idx="4496">
                  <c:v>4792</c:v>
                </c:pt>
                <c:pt idx="4497">
                  <c:v>4791</c:v>
                </c:pt>
                <c:pt idx="4498">
                  <c:v>4777</c:v>
                </c:pt>
                <c:pt idx="4499">
                  <c:v>4791</c:v>
                </c:pt>
                <c:pt idx="4500">
                  <c:v>4789</c:v>
                </c:pt>
                <c:pt idx="4501">
                  <c:v>4787</c:v>
                </c:pt>
                <c:pt idx="4502">
                  <c:v>4785</c:v>
                </c:pt>
                <c:pt idx="4503">
                  <c:v>4783</c:v>
                </c:pt>
                <c:pt idx="4504">
                  <c:v>4777</c:v>
                </c:pt>
                <c:pt idx="4505">
                  <c:v>4776</c:v>
                </c:pt>
                <c:pt idx="4506">
                  <c:v>4766</c:v>
                </c:pt>
                <c:pt idx="4507">
                  <c:v>4765</c:v>
                </c:pt>
                <c:pt idx="4508">
                  <c:v>4761</c:v>
                </c:pt>
                <c:pt idx="4509">
                  <c:v>4760</c:v>
                </c:pt>
                <c:pt idx="4510">
                  <c:v>4748</c:v>
                </c:pt>
                <c:pt idx="4511">
                  <c:v>4747</c:v>
                </c:pt>
                <c:pt idx="4512">
                  <c:v>4753</c:v>
                </c:pt>
                <c:pt idx="4513">
                  <c:v>4752</c:v>
                </c:pt>
                <c:pt idx="4514">
                  <c:v>4750</c:v>
                </c:pt>
                <c:pt idx="4515">
                  <c:v>4748</c:v>
                </c:pt>
                <c:pt idx="4516">
                  <c:v>4758</c:v>
                </c:pt>
                <c:pt idx="4517">
                  <c:v>4757</c:v>
                </c:pt>
                <c:pt idx="4518">
                  <c:v>4755</c:v>
                </c:pt>
                <c:pt idx="4519">
                  <c:v>4757</c:v>
                </c:pt>
                <c:pt idx="4520">
                  <c:v>4767</c:v>
                </c:pt>
                <c:pt idx="4521">
                  <c:v>4766</c:v>
                </c:pt>
                <c:pt idx="4522">
                  <c:v>4760</c:v>
                </c:pt>
                <c:pt idx="4523">
                  <c:v>4759</c:v>
                </c:pt>
                <c:pt idx="4524">
                  <c:v>4755</c:v>
                </c:pt>
                <c:pt idx="4525">
                  <c:v>4754</c:v>
                </c:pt>
                <c:pt idx="4526">
                  <c:v>4752</c:v>
                </c:pt>
                <c:pt idx="4527">
                  <c:v>4751</c:v>
                </c:pt>
                <c:pt idx="4528">
                  <c:v>4757</c:v>
                </c:pt>
                <c:pt idx="4529">
                  <c:v>4756</c:v>
                </c:pt>
                <c:pt idx="4530">
                  <c:v>4750</c:v>
                </c:pt>
                <c:pt idx="4531">
                  <c:v>4749</c:v>
                </c:pt>
                <c:pt idx="4532">
                  <c:v>4761</c:v>
                </c:pt>
                <c:pt idx="4533">
                  <c:v>4760</c:v>
                </c:pt>
                <c:pt idx="4534">
                  <c:v>4770</c:v>
                </c:pt>
                <c:pt idx="4535">
                  <c:v>4769</c:v>
                </c:pt>
                <c:pt idx="4536">
                  <c:v>4781</c:v>
                </c:pt>
                <c:pt idx="4537">
                  <c:v>4780</c:v>
                </c:pt>
                <c:pt idx="4538">
                  <c:v>4790</c:v>
                </c:pt>
                <c:pt idx="4539">
                  <c:v>4789</c:v>
                </c:pt>
                <c:pt idx="4540">
                  <c:v>4799</c:v>
                </c:pt>
                <c:pt idx="4541">
                  <c:v>4811</c:v>
                </c:pt>
                <c:pt idx="4542">
                  <c:v>4809</c:v>
                </c:pt>
                <c:pt idx="4543">
                  <c:v>4808</c:v>
                </c:pt>
                <c:pt idx="4544">
                  <c:v>4806</c:v>
                </c:pt>
                <c:pt idx="4545">
                  <c:v>4805</c:v>
                </c:pt>
                <c:pt idx="4546">
                  <c:v>4817</c:v>
                </c:pt>
                <c:pt idx="4547">
                  <c:v>4816</c:v>
                </c:pt>
                <c:pt idx="4548">
                  <c:v>4830</c:v>
                </c:pt>
                <c:pt idx="4549">
                  <c:v>4829</c:v>
                </c:pt>
                <c:pt idx="4550">
                  <c:v>4819</c:v>
                </c:pt>
                <c:pt idx="4551">
                  <c:v>4831</c:v>
                </c:pt>
                <c:pt idx="4552">
                  <c:v>4825</c:v>
                </c:pt>
                <c:pt idx="4553">
                  <c:v>4835</c:v>
                </c:pt>
                <c:pt idx="4554">
                  <c:v>4835</c:v>
                </c:pt>
                <c:pt idx="4555">
                  <c:v>4837</c:v>
                </c:pt>
                <c:pt idx="4556">
                  <c:v>4839</c:v>
                </c:pt>
                <c:pt idx="4557">
                  <c:v>4838</c:v>
                </c:pt>
                <c:pt idx="4558">
                  <c:v>4848</c:v>
                </c:pt>
                <c:pt idx="4559">
                  <c:v>4847</c:v>
                </c:pt>
                <c:pt idx="4560">
                  <c:v>4849</c:v>
                </c:pt>
                <c:pt idx="4561">
                  <c:v>4848</c:v>
                </c:pt>
                <c:pt idx="4562">
                  <c:v>4854</c:v>
                </c:pt>
                <c:pt idx="4563">
                  <c:v>4853</c:v>
                </c:pt>
                <c:pt idx="4564">
                  <c:v>4851</c:v>
                </c:pt>
                <c:pt idx="4565">
                  <c:v>4850</c:v>
                </c:pt>
                <c:pt idx="4566">
                  <c:v>4860</c:v>
                </c:pt>
                <c:pt idx="4567">
                  <c:v>4859</c:v>
                </c:pt>
                <c:pt idx="4568">
                  <c:v>4861</c:v>
                </c:pt>
                <c:pt idx="4569">
                  <c:v>4860</c:v>
                </c:pt>
                <c:pt idx="4570">
                  <c:v>4866</c:v>
                </c:pt>
                <c:pt idx="4571">
                  <c:v>4865</c:v>
                </c:pt>
                <c:pt idx="4572">
                  <c:v>4863</c:v>
                </c:pt>
                <c:pt idx="4573">
                  <c:v>4862</c:v>
                </c:pt>
                <c:pt idx="4574">
                  <c:v>4860</c:v>
                </c:pt>
                <c:pt idx="4575">
                  <c:v>4872</c:v>
                </c:pt>
                <c:pt idx="4576">
                  <c:v>4862</c:v>
                </c:pt>
                <c:pt idx="4577">
                  <c:v>4861</c:v>
                </c:pt>
                <c:pt idx="4578">
                  <c:v>4859</c:v>
                </c:pt>
                <c:pt idx="4579">
                  <c:v>4865</c:v>
                </c:pt>
                <c:pt idx="4580">
                  <c:v>4867</c:v>
                </c:pt>
                <c:pt idx="4581">
                  <c:v>4855</c:v>
                </c:pt>
                <c:pt idx="4582">
                  <c:v>4849</c:v>
                </c:pt>
                <c:pt idx="4583">
                  <c:v>4848</c:v>
                </c:pt>
                <c:pt idx="4584">
                  <c:v>4854</c:v>
                </c:pt>
                <c:pt idx="4585">
                  <c:v>4852</c:v>
                </c:pt>
                <c:pt idx="4586">
                  <c:v>4864</c:v>
                </c:pt>
                <c:pt idx="4587">
                  <c:v>4868</c:v>
                </c:pt>
                <c:pt idx="4588">
                  <c:v>4878</c:v>
                </c:pt>
                <c:pt idx="4589">
                  <c:v>4877</c:v>
                </c:pt>
                <c:pt idx="4590">
                  <c:v>4887</c:v>
                </c:pt>
                <c:pt idx="4591">
                  <c:v>4886</c:v>
                </c:pt>
                <c:pt idx="4592">
                  <c:v>4892</c:v>
                </c:pt>
                <c:pt idx="4593">
                  <c:v>4898</c:v>
                </c:pt>
                <c:pt idx="4594">
                  <c:v>4898</c:v>
                </c:pt>
                <c:pt idx="4595">
                  <c:v>4897</c:v>
                </c:pt>
                <c:pt idx="4596">
                  <c:v>4895</c:v>
                </c:pt>
                <c:pt idx="4597">
                  <c:v>4894</c:v>
                </c:pt>
                <c:pt idx="4598">
                  <c:v>4892</c:v>
                </c:pt>
                <c:pt idx="4599">
                  <c:v>4890</c:v>
                </c:pt>
                <c:pt idx="4600">
                  <c:v>4884</c:v>
                </c:pt>
                <c:pt idx="4601">
                  <c:v>4886</c:v>
                </c:pt>
                <c:pt idx="4602">
                  <c:v>4884</c:v>
                </c:pt>
                <c:pt idx="4603">
                  <c:v>4884</c:v>
                </c:pt>
                <c:pt idx="4604">
                  <c:v>4882</c:v>
                </c:pt>
                <c:pt idx="4605">
                  <c:v>4881</c:v>
                </c:pt>
                <c:pt idx="4606">
                  <c:v>4879</c:v>
                </c:pt>
                <c:pt idx="4607">
                  <c:v>4877</c:v>
                </c:pt>
                <c:pt idx="4608">
                  <c:v>4871</c:v>
                </c:pt>
                <c:pt idx="4609">
                  <c:v>4870</c:v>
                </c:pt>
                <c:pt idx="4610">
                  <c:v>4868</c:v>
                </c:pt>
                <c:pt idx="4611">
                  <c:v>4868</c:v>
                </c:pt>
                <c:pt idx="4612">
                  <c:v>4862</c:v>
                </c:pt>
                <c:pt idx="4613">
                  <c:v>4861</c:v>
                </c:pt>
                <c:pt idx="4614">
                  <c:v>4851</c:v>
                </c:pt>
                <c:pt idx="4615">
                  <c:v>4850</c:v>
                </c:pt>
                <c:pt idx="4616">
                  <c:v>4850</c:v>
                </c:pt>
                <c:pt idx="4617">
                  <c:v>4849</c:v>
                </c:pt>
                <c:pt idx="4618">
                  <c:v>4859</c:v>
                </c:pt>
                <c:pt idx="4619">
                  <c:v>4861</c:v>
                </c:pt>
                <c:pt idx="4620">
                  <c:v>4871</c:v>
                </c:pt>
                <c:pt idx="4621">
                  <c:v>4869</c:v>
                </c:pt>
                <c:pt idx="4622">
                  <c:v>4873</c:v>
                </c:pt>
                <c:pt idx="4623">
                  <c:v>4872</c:v>
                </c:pt>
                <c:pt idx="4624">
                  <c:v>4870</c:v>
                </c:pt>
                <c:pt idx="4625">
                  <c:v>4858</c:v>
                </c:pt>
                <c:pt idx="4626">
                  <c:v>4870</c:v>
                </c:pt>
                <c:pt idx="4627">
                  <c:v>4869</c:v>
                </c:pt>
                <c:pt idx="4628">
                  <c:v>4875</c:v>
                </c:pt>
                <c:pt idx="4629">
                  <c:v>4874</c:v>
                </c:pt>
                <c:pt idx="4630">
                  <c:v>4886</c:v>
                </c:pt>
                <c:pt idx="4631">
                  <c:v>4898</c:v>
                </c:pt>
                <c:pt idx="4632">
                  <c:v>4910</c:v>
                </c:pt>
                <c:pt idx="4633">
                  <c:v>4898</c:v>
                </c:pt>
                <c:pt idx="4634">
                  <c:v>4892</c:v>
                </c:pt>
                <c:pt idx="4635">
                  <c:v>4891</c:v>
                </c:pt>
                <c:pt idx="4636">
                  <c:v>4893</c:v>
                </c:pt>
                <c:pt idx="4637">
                  <c:v>4892</c:v>
                </c:pt>
                <c:pt idx="4638">
                  <c:v>4904</c:v>
                </c:pt>
                <c:pt idx="4639">
                  <c:v>4900</c:v>
                </c:pt>
                <c:pt idx="4640">
                  <c:v>4898</c:v>
                </c:pt>
                <c:pt idx="4641">
                  <c:v>4897</c:v>
                </c:pt>
                <c:pt idx="4642">
                  <c:v>4895</c:v>
                </c:pt>
                <c:pt idx="4643">
                  <c:v>4909</c:v>
                </c:pt>
                <c:pt idx="4644">
                  <c:v>4907</c:v>
                </c:pt>
                <c:pt idx="4645">
                  <c:v>4901</c:v>
                </c:pt>
                <c:pt idx="4646">
                  <c:v>4899</c:v>
                </c:pt>
                <c:pt idx="4647">
                  <c:v>4898</c:v>
                </c:pt>
                <c:pt idx="4648">
                  <c:v>4910</c:v>
                </c:pt>
                <c:pt idx="4649">
                  <c:v>4909</c:v>
                </c:pt>
                <c:pt idx="4650">
                  <c:v>4907</c:v>
                </c:pt>
                <c:pt idx="4651">
                  <c:v>4906</c:v>
                </c:pt>
                <c:pt idx="4652">
                  <c:v>4916</c:v>
                </c:pt>
                <c:pt idx="4653">
                  <c:v>4915</c:v>
                </c:pt>
                <c:pt idx="4654">
                  <c:v>4913</c:v>
                </c:pt>
                <c:pt idx="4655">
                  <c:v>4912</c:v>
                </c:pt>
                <c:pt idx="4656">
                  <c:v>4918</c:v>
                </c:pt>
                <c:pt idx="4657">
                  <c:v>4917</c:v>
                </c:pt>
                <c:pt idx="4658">
                  <c:v>4919</c:v>
                </c:pt>
                <c:pt idx="4659">
                  <c:v>4918</c:v>
                </c:pt>
                <c:pt idx="4660">
                  <c:v>4916</c:v>
                </c:pt>
                <c:pt idx="4661">
                  <c:v>4915</c:v>
                </c:pt>
                <c:pt idx="4662">
                  <c:v>4925</c:v>
                </c:pt>
                <c:pt idx="4663">
                  <c:v>4924</c:v>
                </c:pt>
                <c:pt idx="4664">
                  <c:v>4934</c:v>
                </c:pt>
                <c:pt idx="4665">
                  <c:v>4934</c:v>
                </c:pt>
                <c:pt idx="4666">
                  <c:v>4932</c:v>
                </c:pt>
                <c:pt idx="4667">
                  <c:v>4930</c:v>
                </c:pt>
                <c:pt idx="4668">
                  <c:v>4942</c:v>
                </c:pt>
                <c:pt idx="4669">
                  <c:v>4941</c:v>
                </c:pt>
                <c:pt idx="4670">
                  <c:v>4943</c:v>
                </c:pt>
                <c:pt idx="4671">
                  <c:v>4931</c:v>
                </c:pt>
                <c:pt idx="4672">
                  <c:v>4931</c:v>
                </c:pt>
                <c:pt idx="4673">
                  <c:v>4930</c:v>
                </c:pt>
                <c:pt idx="4674">
                  <c:v>4932</c:v>
                </c:pt>
                <c:pt idx="4675">
                  <c:v>4930</c:v>
                </c:pt>
                <c:pt idx="4676">
                  <c:v>4932</c:v>
                </c:pt>
                <c:pt idx="4677">
                  <c:v>4931</c:v>
                </c:pt>
                <c:pt idx="4678">
                  <c:v>4929</c:v>
                </c:pt>
                <c:pt idx="4679">
                  <c:v>4928</c:v>
                </c:pt>
                <c:pt idx="4680">
                  <c:v>4938</c:v>
                </c:pt>
                <c:pt idx="4681">
                  <c:v>4934</c:v>
                </c:pt>
                <c:pt idx="4682">
                  <c:v>4932</c:v>
                </c:pt>
                <c:pt idx="4683">
                  <c:v>4931</c:v>
                </c:pt>
                <c:pt idx="4684">
                  <c:v>4941</c:v>
                </c:pt>
                <c:pt idx="4685">
                  <c:v>4953</c:v>
                </c:pt>
                <c:pt idx="4686">
                  <c:v>4965</c:v>
                </c:pt>
                <c:pt idx="4687">
                  <c:v>4964</c:v>
                </c:pt>
                <c:pt idx="4688">
                  <c:v>4964</c:v>
                </c:pt>
                <c:pt idx="4689">
                  <c:v>4974</c:v>
                </c:pt>
                <c:pt idx="4690">
                  <c:v>4964</c:v>
                </c:pt>
                <c:pt idx="4691">
                  <c:v>4974</c:v>
                </c:pt>
                <c:pt idx="4692">
                  <c:v>4972</c:v>
                </c:pt>
                <c:pt idx="4693">
                  <c:v>4970</c:v>
                </c:pt>
                <c:pt idx="4694">
                  <c:v>4968</c:v>
                </c:pt>
                <c:pt idx="4695">
                  <c:v>4976</c:v>
                </c:pt>
                <c:pt idx="4696">
                  <c:v>4986</c:v>
                </c:pt>
                <c:pt idx="4697">
                  <c:v>4985</c:v>
                </c:pt>
                <c:pt idx="4698">
                  <c:v>4987</c:v>
                </c:pt>
                <c:pt idx="4699">
                  <c:v>4999</c:v>
                </c:pt>
                <c:pt idx="4700">
                  <c:v>5009</c:v>
                </c:pt>
                <c:pt idx="4701">
                  <c:v>5008</c:v>
                </c:pt>
                <c:pt idx="4702">
                  <c:v>4996</c:v>
                </c:pt>
                <c:pt idx="4703">
                  <c:v>5008</c:v>
                </c:pt>
                <c:pt idx="4704">
                  <c:v>5014</c:v>
                </c:pt>
                <c:pt idx="4705">
                  <c:v>5013</c:v>
                </c:pt>
                <c:pt idx="4706">
                  <c:v>5011</c:v>
                </c:pt>
                <c:pt idx="4707">
                  <c:v>5010</c:v>
                </c:pt>
                <c:pt idx="4708">
                  <c:v>5022</c:v>
                </c:pt>
                <c:pt idx="4709">
                  <c:v>5021</c:v>
                </c:pt>
                <c:pt idx="4710">
                  <c:v>5019</c:v>
                </c:pt>
                <c:pt idx="4711">
                  <c:v>5017</c:v>
                </c:pt>
                <c:pt idx="4712">
                  <c:v>5017</c:v>
                </c:pt>
                <c:pt idx="4713">
                  <c:v>5016</c:v>
                </c:pt>
                <c:pt idx="4714">
                  <c:v>5018</c:v>
                </c:pt>
                <c:pt idx="4715">
                  <c:v>5017</c:v>
                </c:pt>
                <c:pt idx="4716">
                  <c:v>5015</c:v>
                </c:pt>
                <c:pt idx="4717">
                  <c:v>5014</c:v>
                </c:pt>
                <c:pt idx="4718">
                  <c:v>5012</c:v>
                </c:pt>
                <c:pt idx="4719">
                  <c:v>5010</c:v>
                </c:pt>
                <c:pt idx="4720">
                  <c:v>5020</c:v>
                </c:pt>
                <c:pt idx="4721">
                  <c:v>5018</c:v>
                </c:pt>
                <c:pt idx="4722">
                  <c:v>5008</c:v>
                </c:pt>
                <c:pt idx="4723">
                  <c:v>5007</c:v>
                </c:pt>
                <c:pt idx="4724">
                  <c:v>5019</c:v>
                </c:pt>
                <c:pt idx="4725">
                  <c:v>5017</c:v>
                </c:pt>
                <c:pt idx="4726">
                  <c:v>5015</c:v>
                </c:pt>
                <c:pt idx="4727">
                  <c:v>5014</c:v>
                </c:pt>
                <c:pt idx="4728">
                  <c:v>5012</c:v>
                </c:pt>
                <c:pt idx="4729">
                  <c:v>5016</c:v>
                </c:pt>
                <c:pt idx="4730">
                  <c:v>5028</c:v>
                </c:pt>
                <c:pt idx="4731">
                  <c:v>5027</c:v>
                </c:pt>
                <c:pt idx="4732">
                  <c:v>5025</c:v>
                </c:pt>
                <c:pt idx="4733">
                  <c:v>5027</c:v>
                </c:pt>
                <c:pt idx="4734">
                  <c:v>5025</c:v>
                </c:pt>
                <c:pt idx="4735">
                  <c:v>5024</c:v>
                </c:pt>
                <c:pt idx="4736">
                  <c:v>5022</c:v>
                </c:pt>
                <c:pt idx="4737">
                  <c:v>5024</c:v>
                </c:pt>
                <c:pt idx="4738">
                  <c:v>5030</c:v>
                </c:pt>
                <c:pt idx="4739">
                  <c:v>5029</c:v>
                </c:pt>
                <c:pt idx="4740">
                  <c:v>5027</c:v>
                </c:pt>
                <c:pt idx="4741">
                  <c:v>5026</c:v>
                </c:pt>
                <c:pt idx="4742">
                  <c:v>5020</c:v>
                </c:pt>
                <c:pt idx="4743">
                  <c:v>5018</c:v>
                </c:pt>
                <c:pt idx="4744">
                  <c:v>5006</c:v>
                </c:pt>
                <c:pt idx="4745">
                  <c:v>5005</c:v>
                </c:pt>
                <c:pt idx="4746">
                  <c:v>5015</c:v>
                </c:pt>
                <c:pt idx="4747">
                  <c:v>5014</c:v>
                </c:pt>
                <c:pt idx="4748">
                  <c:v>5026</c:v>
                </c:pt>
                <c:pt idx="4749">
                  <c:v>5025</c:v>
                </c:pt>
                <c:pt idx="4750">
                  <c:v>5031</c:v>
                </c:pt>
                <c:pt idx="4751">
                  <c:v>5030</c:v>
                </c:pt>
                <c:pt idx="4752">
                  <c:v>5028</c:v>
                </c:pt>
                <c:pt idx="4753">
                  <c:v>5027</c:v>
                </c:pt>
                <c:pt idx="4754">
                  <c:v>5029</c:v>
                </c:pt>
                <c:pt idx="4755">
                  <c:v>5028</c:v>
                </c:pt>
                <c:pt idx="4756">
                  <c:v>5026</c:v>
                </c:pt>
                <c:pt idx="4757">
                  <c:v>5038</c:v>
                </c:pt>
                <c:pt idx="4758">
                  <c:v>5036</c:v>
                </c:pt>
                <c:pt idx="4759">
                  <c:v>5048</c:v>
                </c:pt>
                <c:pt idx="4760">
                  <c:v>5046</c:v>
                </c:pt>
                <c:pt idx="4761">
                  <c:v>5048</c:v>
                </c:pt>
                <c:pt idx="4762">
                  <c:v>5038</c:v>
                </c:pt>
                <c:pt idx="4763">
                  <c:v>5037</c:v>
                </c:pt>
                <c:pt idx="4764">
                  <c:v>5035</c:v>
                </c:pt>
                <c:pt idx="4765">
                  <c:v>5033</c:v>
                </c:pt>
                <c:pt idx="4766">
                  <c:v>5043</c:v>
                </c:pt>
                <c:pt idx="4767">
                  <c:v>5042</c:v>
                </c:pt>
                <c:pt idx="4768">
                  <c:v>5040</c:v>
                </c:pt>
                <c:pt idx="4769">
                  <c:v>5052</c:v>
                </c:pt>
                <c:pt idx="4770">
                  <c:v>5042</c:v>
                </c:pt>
                <c:pt idx="4771">
                  <c:v>5048</c:v>
                </c:pt>
                <c:pt idx="4772">
                  <c:v>5038</c:v>
                </c:pt>
                <c:pt idx="4773">
                  <c:v>5050</c:v>
                </c:pt>
                <c:pt idx="4774">
                  <c:v>5058</c:v>
                </c:pt>
                <c:pt idx="4775">
                  <c:v>5057</c:v>
                </c:pt>
                <c:pt idx="4776">
                  <c:v>5055</c:v>
                </c:pt>
                <c:pt idx="4777">
                  <c:v>5054</c:v>
                </c:pt>
                <c:pt idx="4778">
                  <c:v>5066</c:v>
                </c:pt>
                <c:pt idx="4779">
                  <c:v>5058</c:v>
                </c:pt>
                <c:pt idx="4780">
                  <c:v>5060</c:v>
                </c:pt>
                <c:pt idx="4781">
                  <c:v>5059</c:v>
                </c:pt>
                <c:pt idx="4782">
                  <c:v>5057</c:v>
                </c:pt>
                <c:pt idx="4783">
                  <c:v>5056</c:v>
                </c:pt>
                <c:pt idx="4784">
                  <c:v>5062</c:v>
                </c:pt>
                <c:pt idx="4785">
                  <c:v>5061</c:v>
                </c:pt>
                <c:pt idx="4786">
                  <c:v>5063</c:v>
                </c:pt>
                <c:pt idx="4787">
                  <c:v>5062</c:v>
                </c:pt>
                <c:pt idx="4788">
                  <c:v>5068</c:v>
                </c:pt>
                <c:pt idx="4789">
                  <c:v>5066</c:v>
                </c:pt>
                <c:pt idx="4790">
                  <c:v>5066</c:v>
                </c:pt>
                <c:pt idx="4791">
                  <c:v>5065</c:v>
                </c:pt>
                <c:pt idx="4792">
                  <c:v>5067</c:v>
                </c:pt>
                <c:pt idx="4793">
                  <c:v>5073</c:v>
                </c:pt>
                <c:pt idx="4794">
                  <c:v>5083</c:v>
                </c:pt>
                <c:pt idx="4795">
                  <c:v>5079</c:v>
                </c:pt>
                <c:pt idx="4796">
                  <c:v>5091</c:v>
                </c:pt>
                <c:pt idx="4797">
                  <c:v>5087</c:v>
                </c:pt>
                <c:pt idx="4798">
                  <c:v>5097</c:v>
                </c:pt>
                <c:pt idx="4799">
                  <c:v>5096</c:v>
                </c:pt>
                <c:pt idx="4800">
                  <c:v>5106</c:v>
                </c:pt>
                <c:pt idx="4801">
                  <c:v>5108</c:v>
                </c:pt>
                <c:pt idx="4802">
                  <c:v>5106</c:v>
                </c:pt>
                <c:pt idx="4803">
                  <c:v>5105</c:v>
                </c:pt>
                <c:pt idx="4804">
                  <c:v>5115</c:v>
                </c:pt>
                <c:pt idx="4805">
                  <c:v>5114</c:v>
                </c:pt>
                <c:pt idx="4806">
                  <c:v>5112</c:v>
                </c:pt>
                <c:pt idx="4807">
                  <c:v>5111</c:v>
                </c:pt>
                <c:pt idx="4808">
                  <c:v>5113</c:v>
                </c:pt>
                <c:pt idx="4809">
                  <c:v>5119</c:v>
                </c:pt>
                <c:pt idx="4810">
                  <c:v>5113</c:v>
                </c:pt>
                <c:pt idx="4811">
                  <c:v>5125</c:v>
                </c:pt>
                <c:pt idx="4812">
                  <c:v>5127</c:v>
                </c:pt>
                <c:pt idx="4813">
                  <c:v>5117</c:v>
                </c:pt>
                <c:pt idx="4814">
                  <c:v>5129</c:v>
                </c:pt>
                <c:pt idx="4815">
                  <c:v>5128</c:v>
                </c:pt>
                <c:pt idx="4816">
                  <c:v>5126</c:v>
                </c:pt>
                <c:pt idx="4817">
                  <c:v>5124</c:v>
                </c:pt>
                <c:pt idx="4818">
                  <c:v>5136</c:v>
                </c:pt>
                <c:pt idx="4819">
                  <c:v>5135</c:v>
                </c:pt>
                <c:pt idx="4820">
                  <c:v>5129</c:v>
                </c:pt>
                <c:pt idx="4821">
                  <c:v>5128</c:v>
                </c:pt>
                <c:pt idx="4822">
                  <c:v>5126</c:v>
                </c:pt>
                <c:pt idx="4823">
                  <c:v>5125</c:v>
                </c:pt>
                <c:pt idx="4824">
                  <c:v>5131</c:v>
                </c:pt>
                <c:pt idx="4825">
                  <c:v>5129</c:v>
                </c:pt>
                <c:pt idx="4826">
                  <c:v>5141</c:v>
                </c:pt>
                <c:pt idx="4827">
                  <c:v>5143</c:v>
                </c:pt>
                <c:pt idx="4828">
                  <c:v>5137</c:v>
                </c:pt>
                <c:pt idx="4829">
                  <c:v>5139</c:v>
                </c:pt>
                <c:pt idx="4830">
                  <c:v>5137</c:v>
                </c:pt>
                <c:pt idx="4831">
                  <c:v>5136</c:v>
                </c:pt>
                <c:pt idx="4832">
                  <c:v>5142</c:v>
                </c:pt>
                <c:pt idx="4833">
                  <c:v>5141</c:v>
                </c:pt>
                <c:pt idx="4834">
                  <c:v>5143</c:v>
                </c:pt>
                <c:pt idx="4835">
                  <c:v>5155</c:v>
                </c:pt>
                <c:pt idx="4836">
                  <c:v>5153</c:v>
                </c:pt>
                <c:pt idx="4837">
                  <c:v>5151</c:v>
                </c:pt>
                <c:pt idx="4838">
                  <c:v>5163</c:v>
                </c:pt>
                <c:pt idx="4839">
                  <c:v>5162</c:v>
                </c:pt>
                <c:pt idx="4840">
                  <c:v>5150</c:v>
                </c:pt>
                <c:pt idx="4841">
                  <c:v>5162</c:v>
                </c:pt>
                <c:pt idx="4842">
                  <c:v>5150</c:v>
                </c:pt>
                <c:pt idx="4843">
                  <c:v>5149</c:v>
                </c:pt>
                <c:pt idx="4844">
                  <c:v>5161</c:v>
                </c:pt>
                <c:pt idx="4845">
                  <c:v>5160</c:v>
                </c:pt>
                <c:pt idx="4846">
                  <c:v>5158</c:v>
                </c:pt>
                <c:pt idx="4847">
                  <c:v>5157</c:v>
                </c:pt>
                <c:pt idx="4848">
                  <c:v>5159</c:v>
                </c:pt>
                <c:pt idx="4849">
                  <c:v>5158</c:v>
                </c:pt>
                <c:pt idx="4850">
                  <c:v>5154</c:v>
                </c:pt>
                <c:pt idx="4851">
                  <c:v>5153</c:v>
                </c:pt>
                <c:pt idx="4852">
                  <c:v>5165</c:v>
                </c:pt>
                <c:pt idx="4853">
                  <c:v>5164</c:v>
                </c:pt>
                <c:pt idx="4854">
                  <c:v>5170</c:v>
                </c:pt>
                <c:pt idx="4855">
                  <c:v>5169</c:v>
                </c:pt>
                <c:pt idx="4856">
                  <c:v>5167</c:v>
                </c:pt>
                <c:pt idx="4857">
                  <c:v>5165</c:v>
                </c:pt>
                <c:pt idx="4858">
                  <c:v>5163</c:v>
                </c:pt>
                <c:pt idx="4859">
                  <c:v>5162</c:v>
                </c:pt>
                <c:pt idx="4860">
                  <c:v>5172</c:v>
                </c:pt>
                <c:pt idx="4861">
                  <c:v>5171</c:v>
                </c:pt>
                <c:pt idx="4862">
                  <c:v>5173</c:v>
                </c:pt>
                <c:pt idx="4863">
                  <c:v>5172</c:v>
                </c:pt>
                <c:pt idx="4864">
                  <c:v>5182</c:v>
                </c:pt>
                <c:pt idx="4865">
                  <c:v>5181</c:v>
                </c:pt>
                <c:pt idx="4866">
                  <c:v>5179</c:v>
                </c:pt>
                <c:pt idx="4867">
                  <c:v>5193</c:v>
                </c:pt>
                <c:pt idx="4868">
                  <c:v>5191</c:v>
                </c:pt>
                <c:pt idx="4869">
                  <c:v>5190</c:v>
                </c:pt>
                <c:pt idx="4870">
                  <c:v>5200</c:v>
                </c:pt>
                <c:pt idx="4871">
                  <c:v>5198</c:v>
                </c:pt>
                <c:pt idx="4872">
                  <c:v>5204</c:v>
                </c:pt>
                <c:pt idx="4873">
                  <c:v>5203</c:v>
                </c:pt>
                <c:pt idx="4874">
                  <c:v>5201</c:v>
                </c:pt>
                <c:pt idx="4875">
                  <c:v>5213</c:v>
                </c:pt>
                <c:pt idx="4876">
                  <c:v>5219</c:v>
                </c:pt>
                <c:pt idx="4877">
                  <c:v>5218</c:v>
                </c:pt>
                <c:pt idx="4878">
                  <c:v>5220</c:v>
                </c:pt>
                <c:pt idx="4879">
                  <c:v>5219</c:v>
                </c:pt>
                <c:pt idx="4880">
                  <c:v>5213</c:v>
                </c:pt>
                <c:pt idx="4881">
                  <c:v>5212</c:v>
                </c:pt>
                <c:pt idx="4882">
                  <c:v>5224</c:v>
                </c:pt>
                <c:pt idx="4883">
                  <c:v>5223</c:v>
                </c:pt>
                <c:pt idx="4884">
                  <c:v>5223</c:v>
                </c:pt>
                <c:pt idx="4885">
                  <c:v>5229</c:v>
                </c:pt>
                <c:pt idx="4886">
                  <c:v>5241</c:v>
                </c:pt>
                <c:pt idx="4887">
                  <c:v>5239</c:v>
                </c:pt>
                <c:pt idx="4888">
                  <c:v>5251</c:v>
                </c:pt>
                <c:pt idx="4889">
                  <c:v>5250</c:v>
                </c:pt>
                <c:pt idx="4890">
                  <c:v>5262</c:v>
                </c:pt>
                <c:pt idx="4891">
                  <c:v>5261</c:v>
                </c:pt>
                <c:pt idx="4892">
                  <c:v>5267</c:v>
                </c:pt>
                <c:pt idx="4893">
                  <c:v>5273</c:v>
                </c:pt>
                <c:pt idx="4894">
                  <c:v>5273</c:v>
                </c:pt>
                <c:pt idx="4895">
                  <c:v>5272</c:v>
                </c:pt>
                <c:pt idx="4896">
                  <c:v>5270</c:v>
                </c:pt>
                <c:pt idx="4897">
                  <c:v>5269</c:v>
                </c:pt>
                <c:pt idx="4898">
                  <c:v>5279</c:v>
                </c:pt>
                <c:pt idx="4899">
                  <c:v>5278</c:v>
                </c:pt>
                <c:pt idx="4900">
                  <c:v>5280</c:v>
                </c:pt>
                <c:pt idx="4901">
                  <c:v>5279</c:v>
                </c:pt>
                <c:pt idx="4902">
                  <c:v>5277</c:v>
                </c:pt>
                <c:pt idx="4903">
                  <c:v>5289</c:v>
                </c:pt>
                <c:pt idx="4904">
                  <c:v>5279</c:v>
                </c:pt>
                <c:pt idx="4905">
                  <c:v>5278</c:v>
                </c:pt>
                <c:pt idx="4906">
                  <c:v>5266</c:v>
                </c:pt>
                <c:pt idx="4907">
                  <c:v>5260</c:v>
                </c:pt>
                <c:pt idx="4908">
                  <c:v>5272</c:v>
                </c:pt>
                <c:pt idx="4909">
                  <c:v>5271</c:v>
                </c:pt>
                <c:pt idx="4910">
                  <c:v>5269</c:v>
                </c:pt>
                <c:pt idx="4911">
                  <c:v>5275</c:v>
                </c:pt>
                <c:pt idx="4912">
                  <c:v>5275</c:v>
                </c:pt>
                <c:pt idx="4913">
                  <c:v>5274</c:v>
                </c:pt>
                <c:pt idx="4914">
                  <c:v>5272</c:v>
                </c:pt>
                <c:pt idx="4915">
                  <c:v>5271</c:v>
                </c:pt>
                <c:pt idx="4916">
                  <c:v>5269</c:v>
                </c:pt>
                <c:pt idx="4917">
                  <c:v>5269</c:v>
                </c:pt>
                <c:pt idx="4918">
                  <c:v>5259</c:v>
                </c:pt>
                <c:pt idx="4919">
                  <c:v>5257</c:v>
                </c:pt>
                <c:pt idx="4920">
                  <c:v>5259</c:v>
                </c:pt>
                <c:pt idx="4921">
                  <c:v>5265</c:v>
                </c:pt>
                <c:pt idx="4922">
                  <c:v>5263</c:v>
                </c:pt>
                <c:pt idx="4923">
                  <c:v>5262</c:v>
                </c:pt>
                <c:pt idx="4924">
                  <c:v>5250</c:v>
                </c:pt>
                <c:pt idx="4925">
                  <c:v>5249</c:v>
                </c:pt>
                <c:pt idx="4926">
                  <c:v>5247</c:v>
                </c:pt>
                <c:pt idx="4927">
                  <c:v>5246</c:v>
                </c:pt>
                <c:pt idx="4928">
                  <c:v>5258</c:v>
                </c:pt>
                <c:pt idx="4929">
                  <c:v>5257</c:v>
                </c:pt>
                <c:pt idx="4930">
                  <c:v>5269</c:v>
                </c:pt>
                <c:pt idx="4931">
                  <c:v>5265</c:v>
                </c:pt>
                <c:pt idx="4932">
                  <c:v>5271</c:v>
                </c:pt>
                <c:pt idx="4933">
                  <c:v>5270</c:v>
                </c:pt>
                <c:pt idx="4934">
                  <c:v>5276</c:v>
                </c:pt>
                <c:pt idx="4935">
                  <c:v>5275</c:v>
                </c:pt>
                <c:pt idx="4936">
                  <c:v>5281</c:v>
                </c:pt>
                <c:pt idx="4937">
                  <c:v>5280</c:v>
                </c:pt>
                <c:pt idx="4938">
                  <c:v>5280</c:v>
                </c:pt>
                <c:pt idx="4939">
                  <c:v>5278</c:v>
                </c:pt>
                <c:pt idx="4940">
                  <c:v>5272</c:v>
                </c:pt>
                <c:pt idx="4941">
                  <c:v>5271</c:v>
                </c:pt>
                <c:pt idx="4942">
                  <c:v>5273</c:v>
                </c:pt>
                <c:pt idx="4943">
                  <c:v>5271</c:v>
                </c:pt>
                <c:pt idx="4944">
                  <c:v>5269</c:v>
                </c:pt>
                <c:pt idx="4945">
                  <c:v>5268</c:v>
                </c:pt>
                <c:pt idx="4946">
                  <c:v>5266</c:v>
                </c:pt>
                <c:pt idx="4947">
                  <c:v>5265</c:v>
                </c:pt>
                <c:pt idx="4948">
                  <c:v>5267</c:v>
                </c:pt>
                <c:pt idx="4949">
                  <c:v>5266</c:v>
                </c:pt>
                <c:pt idx="4950">
                  <c:v>5268</c:v>
                </c:pt>
                <c:pt idx="4951">
                  <c:v>5282</c:v>
                </c:pt>
                <c:pt idx="4952">
                  <c:v>5284</c:v>
                </c:pt>
                <c:pt idx="4953">
                  <c:v>5283</c:v>
                </c:pt>
                <c:pt idx="4954">
                  <c:v>5277</c:v>
                </c:pt>
                <c:pt idx="4955">
                  <c:v>5276</c:v>
                </c:pt>
                <c:pt idx="4956">
                  <c:v>5286</c:v>
                </c:pt>
                <c:pt idx="4957">
                  <c:v>5298</c:v>
                </c:pt>
                <c:pt idx="4958">
                  <c:v>5296</c:v>
                </c:pt>
                <c:pt idx="4959">
                  <c:v>5294</c:v>
                </c:pt>
                <c:pt idx="4960">
                  <c:v>5292</c:v>
                </c:pt>
                <c:pt idx="4961">
                  <c:v>5291</c:v>
                </c:pt>
                <c:pt idx="4962">
                  <c:v>5297</c:v>
                </c:pt>
                <c:pt idx="4963">
                  <c:v>5296</c:v>
                </c:pt>
                <c:pt idx="4964">
                  <c:v>5298</c:v>
                </c:pt>
                <c:pt idx="4965">
                  <c:v>5308</c:v>
                </c:pt>
                <c:pt idx="4966">
                  <c:v>5308</c:v>
                </c:pt>
                <c:pt idx="4967">
                  <c:v>5306</c:v>
                </c:pt>
                <c:pt idx="4968">
                  <c:v>5316</c:v>
                </c:pt>
                <c:pt idx="4969">
                  <c:v>5310</c:v>
                </c:pt>
                <c:pt idx="4970">
                  <c:v>5322</c:v>
                </c:pt>
                <c:pt idx="4971">
                  <c:v>5334</c:v>
                </c:pt>
                <c:pt idx="4972">
                  <c:v>5336</c:v>
                </c:pt>
                <c:pt idx="4973">
                  <c:v>5335</c:v>
                </c:pt>
                <c:pt idx="4974">
                  <c:v>5333</c:v>
                </c:pt>
                <c:pt idx="4975">
                  <c:v>5332</c:v>
                </c:pt>
                <c:pt idx="4976">
                  <c:v>5344</c:v>
                </c:pt>
                <c:pt idx="4977">
                  <c:v>5354</c:v>
                </c:pt>
                <c:pt idx="4978">
                  <c:v>5352</c:v>
                </c:pt>
                <c:pt idx="4979">
                  <c:v>5351</c:v>
                </c:pt>
                <c:pt idx="4980">
                  <c:v>5353</c:v>
                </c:pt>
                <c:pt idx="4981">
                  <c:v>5352</c:v>
                </c:pt>
                <c:pt idx="4982">
                  <c:v>5356</c:v>
                </c:pt>
                <c:pt idx="4983">
                  <c:v>5355</c:v>
                </c:pt>
                <c:pt idx="4984">
                  <c:v>5353</c:v>
                </c:pt>
                <c:pt idx="4985">
                  <c:v>5352</c:v>
                </c:pt>
                <c:pt idx="4986">
                  <c:v>5350</c:v>
                </c:pt>
                <c:pt idx="4987">
                  <c:v>5349</c:v>
                </c:pt>
                <c:pt idx="4988">
                  <c:v>5351</c:v>
                </c:pt>
                <c:pt idx="4989">
                  <c:v>5350</c:v>
                </c:pt>
                <c:pt idx="4990">
                  <c:v>5362</c:v>
                </c:pt>
                <c:pt idx="4991">
                  <c:v>5361</c:v>
                </c:pt>
                <c:pt idx="4992">
                  <c:v>5371</c:v>
                </c:pt>
                <c:pt idx="4993">
                  <c:v>5370</c:v>
                </c:pt>
                <c:pt idx="4994">
                  <c:v>5382</c:v>
                </c:pt>
                <c:pt idx="4995">
                  <c:v>5384</c:v>
                </c:pt>
                <c:pt idx="4996">
                  <c:v>5374</c:v>
                </c:pt>
                <c:pt idx="4997">
                  <c:v>5386</c:v>
                </c:pt>
                <c:pt idx="4998">
                  <c:v>5384</c:v>
                </c:pt>
                <c:pt idx="4999">
                  <c:v>5383</c:v>
                </c:pt>
                <c:pt idx="5000">
                  <c:v>5381</c:v>
                </c:pt>
                <c:pt idx="5001">
                  <c:v>5380</c:v>
                </c:pt>
                <c:pt idx="5002">
                  <c:v>5390</c:v>
                </c:pt>
                <c:pt idx="5003">
                  <c:v>5392</c:v>
                </c:pt>
                <c:pt idx="5004">
                  <c:v>5402</c:v>
                </c:pt>
                <c:pt idx="5005">
                  <c:v>5401</c:v>
                </c:pt>
                <c:pt idx="5006">
                  <c:v>5399</c:v>
                </c:pt>
                <c:pt idx="5007">
                  <c:v>5405</c:v>
                </c:pt>
                <c:pt idx="5008">
                  <c:v>5415</c:v>
                </c:pt>
                <c:pt idx="5009">
                  <c:v>5417</c:v>
                </c:pt>
                <c:pt idx="5010">
                  <c:v>5415</c:v>
                </c:pt>
                <c:pt idx="5011">
                  <c:v>5414</c:v>
                </c:pt>
                <c:pt idx="5012">
                  <c:v>5408</c:v>
                </c:pt>
                <c:pt idx="5013">
                  <c:v>5407</c:v>
                </c:pt>
                <c:pt idx="5014">
                  <c:v>5405</c:v>
                </c:pt>
                <c:pt idx="5015">
                  <c:v>5417</c:v>
                </c:pt>
                <c:pt idx="5016">
                  <c:v>5407</c:v>
                </c:pt>
                <c:pt idx="5017">
                  <c:v>5401</c:v>
                </c:pt>
                <c:pt idx="5018">
                  <c:v>5399</c:v>
                </c:pt>
                <c:pt idx="5019">
                  <c:v>5398</c:v>
                </c:pt>
                <c:pt idx="5020">
                  <c:v>5388</c:v>
                </c:pt>
                <c:pt idx="5021">
                  <c:v>5400</c:v>
                </c:pt>
                <c:pt idx="5022">
                  <c:v>5398</c:v>
                </c:pt>
                <c:pt idx="5023">
                  <c:v>5397</c:v>
                </c:pt>
                <c:pt idx="5024">
                  <c:v>5399</c:v>
                </c:pt>
                <c:pt idx="5025">
                  <c:v>5398</c:v>
                </c:pt>
                <c:pt idx="5026">
                  <c:v>5386</c:v>
                </c:pt>
                <c:pt idx="5027">
                  <c:v>5385</c:v>
                </c:pt>
                <c:pt idx="5028">
                  <c:v>5387</c:v>
                </c:pt>
                <c:pt idx="5029">
                  <c:v>5385</c:v>
                </c:pt>
                <c:pt idx="5030">
                  <c:v>5397</c:v>
                </c:pt>
                <c:pt idx="5031">
                  <c:v>5396</c:v>
                </c:pt>
                <c:pt idx="5032">
                  <c:v>5394</c:v>
                </c:pt>
                <c:pt idx="5033">
                  <c:v>5393</c:v>
                </c:pt>
                <c:pt idx="5034">
                  <c:v>5391</c:v>
                </c:pt>
                <c:pt idx="5035">
                  <c:v>5403</c:v>
                </c:pt>
                <c:pt idx="5036">
                  <c:v>5401</c:v>
                </c:pt>
                <c:pt idx="5037">
                  <c:v>5399</c:v>
                </c:pt>
                <c:pt idx="5038">
                  <c:v>5401</c:v>
                </c:pt>
                <c:pt idx="5039">
                  <c:v>5400</c:v>
                </c:pt>
                <c:pt idx="5040">
                  <c:v>5412</c:v>
                </c:pt>
                <c:pt idx="5041">
                  <c:v>5411</c:v>
                </c:pt>
                <c:pt idx="5042">
                  <c:v>5423</c:v>
                </c:pt>
                <c:pt idx="5043">
                  <c:v>5435</c:v>
                </c:pt>
                <c:pt idx="5044">
                  <c:v>5447</c:v>
                </c:pt>
                <c:pt idx="5045">
                  <c:v>5446</c:v>
                </c:pt>
                <c:pt idx="5046">
                  <c:v>5446</c:v>
                </c:pt>
                <c:pt idx="5047">
                  <c:v>5458</c:v>
                </c:pt>
                <c:pt idx="5048">
                  <c:v>5452</c:v>
                </c:pt>
                <c:pt idx="5049">
                  <c:v>5454</c:v>
                </c:pt>
                <c:pt idx="5050">
                  <c:v>5466</c:v>
                </c:pt>
                <c:pt idx="5051">
                  <c:v>5465</c:v>
                </c:pt>
                <c:pt idx="5052">
                  <c:v>5477</c:v>
                </c:pt>
                <c:pt idx="5053">
                  <c:v>5475</c:v>
                </c:pt>
                <c:pt idx="5054">
                  <c:v>5477</c:v>
                </c:pt>
                <c:pt idx="5055">
                  <c:v>5489</c:v>
                </c:pt>
                <c:pt idx="5056">
                  <c:v>5491</c:v>
                </c:pt>
                <c:pt idx="5057">
                  <c:v>5490</c:v>
                </c:pt>
                <c:pt idx="5058">
                  <c:v>5490</c:v>
                </c:pt>
                <c:pt idx="5059">
                  <c:v>5492</c:v>
                </c:pt>
                <c:pt idx="5060">
                  <c:v>5502</c:v>
                </c:pt>
                <c:pt idx="5061">
                  <c:v>5500</c:v>
                </c:pt>
                <c:pt idx="5062">
                  <c:v>5498</c:v>
                </c:pt>
                <c:pt idx="5063">
                  <c:v>5497</c:v>
                </c:pt>
                <c:pt idx="5064">
                  <c:v>5499</c:v>
                </c:pt>
                <c:pt idx="5065">
                  <c:v>5498</c:v>
                </c:pt>
                <c:pt idx="5066">
                  <c:v>5504</c:v>
                </c:pt>
                <c:pt idx="5067">
                  <c:v>5504</c:v>
                </c:pt>
                <c:pt idx="5068">
                  <c:v>5514</c:v>
                </c:pt>
                <c:pt idx="5069">
                  <c:v>5513</c:v>
                </c:pt>
                <c:pt idx="5070">
                  <c:v>5511</c:v>
                </c:pt>
                <c:pt idx="5071">
                  <c:v>5505</c:v>
                </c:pt>
                <c:pt idx="5072">
                  <c:v>5507</c:v>
                </c:pt>
                <c:pt idx="5073">
                  <c:v>5506</c:v>
                </c:pt>
                <c:pt idx="5074">
                  <c:v>5508</c:v>
                </c:pt>
                <c:pt idx="5075">
                  <c:v>5514</c:v>
                </c:pt>
                <c:pt idx="5076">
                  <c:v>5512</c:v>
                </c:pt>
                <c:pt idx="5077">
                  <c:v>5514</c:v>
                </c:pt>
                <c:pt idx="5078">
                  <c:v>5502</c:v>
                </c:pt>
                <c:pt idx="5079">
                  <c:v>5501</c:v>
                </c:pt>
                <c:pt idx="5080">
                  <c:v>5513</c:v>
                </c:pt>
                <c:pt idx="5081">
                  <c:v>5523</c:v>
                </c:pt>
                <c:pt idx="5082">
                  <c:v>5525</c:v>
                </c:pt>
                <c:pt idx="5083">
                  <c:v>5524</c:v>
                </c:pt>
                <c:pt idx="5084">
                  <c:v>5530</c:v>
                </c:pt>
                <c:pt idx="5085">
                  <c:v>5529</c:v>
                </c:pt>
                <c:pt idx="5086">
                  <c:v>5531</c:v>
                </c:pt>
                <c:pt idx="5087">
                  <c:v>5529</c:v>
                </c:pt>
                <c:pt idx="5088">
                  <c:v>5533</c:v>
                </c:pt>
                <c:pt idx="5089">
                  <c:v>5531</c:v>
                </c:pt>
                <c:pt idx="5090">
                  <c:v>5543</c:v>
                </c:pt>
                <c:pt idx="5091">
                  <c:v>5553</c:v>
                </c:pt>
                <c:pt idx="5092">
                  <c:v>5563</c:v>
                </c:pt>
                <c:pt idx="5093">
                  <c:v>5562</c:v>
                </c:pt>
                <c:pt idx="5094">
                  <c:v>5574</c:v>
                </c:pt>
                <c:pt idx="5095">
                  <c:v>5572</c:v>
                </c:pt>
                <c:pt idx="5096">
                  <c:v>5578</c:v>
                </c:pt>
                <c:pt idx="5097">
                  <c:v>5580</c:v>
                </c:pt>
                <c:pt idx="5098">
                  <c:v>5578</c:v>
                </c:pt>
                <c:pt idx="5099">
                  <c:v>5568</c:v>
                </c:pt>
                <c:pt idx="5100">
                  <c:v>5578</c:v>
                </c:pt>
                <c:pt idx="5101">
                  <c:v>5576</c:v>
                </c:pt>
                <c:pt idx="5102">
                  <c:v>5564</c:v>
                </c:pt>
                <c:pt idx="5103">
                  <c:v>5570</c:v>
                </c:pt>
                <c:pt idx="5104">
                  <c:v>5580</c:v>
                </c:pt>
                <c:pt idx="5105">
                  <c:v>5578</c:v>
                </c:pt>
                <c:pt idx="5106">
                  <c:v>5572</c:v>
                </c:pt>
                <c:pt idx="5107">
                  <c:v>5584</c:v>
                </c:pt>
                <c:pt idx="5108">
                  <c:v>5590</c:v>
                </c:pt>
                <c:pt idx="5109">
                  <c:v>5589</c:v>
                </c:pt>
                <c:pt idx="5110">
                  <c:v>5587</c:v>
                </c:pt>
                <c:pt idx="5111">
                  <c:v>5586</c:v>
                </c:pt>
                <c:pt idx="5112">
                  <c:v>5596</c:v>
                </c:pt>
                <c:pt idx="5113">
                  <c:v>5595</c:v>
                </c:pt>
                <c:pt idx="5114">
                  <c:v>5593</c:v>
                </c:pt>
                <c:pt idx="5115">
                  <c:v>5603</c:v>
                </c:pt>
                <c:pt idx="5116">
                  <c:v>5601</c:v>
                </c:pt>
                <c:pt idx="5117">
                  <c:v>5613</c:v>
                </c:pt>
                <c:pt idx="5118">
                  <c:v>5611</c:v>
                </c:pt>
                <c:pt idx="5119">
                  <c:v>5610</c:v>
                </c:pt>
                <c:pt idx="5120">
                  <c:v>5608</c:v>
                </c:pt>
                <c:pt idx="5121">
                  <c:v>5610</c:v>
                </c:pt>
                <c:pt idx="5122">
                  <c:v>5608</c:v>
                </c:pt>
                <c:pt idx="5123">
                  <c:v>5607</c:v>
                </c:pt>
                <c:pt idx="5124">
                  <c:v>5609</c:v>
                </c:pt>
                <c:pt idx="5125">
                  <c:v>5608</c:v>
                </c:pt>
                <c:pt idx="5126">
                  <c:v>5602</c:v>
                </c:pt>
                <c:pt idx="5127">
                  <c:v>5601</c:v>
                </c:pt>
                <c:pt idx="5128">
                  <c:v>5601</c:v>
                </c:pt>
                <c:pt idx="5129">
                  <c:v>5600</c:v>
                </c:pt>
                <c:pt idx="5130">
                  <c:v>5606</c:v>
                </c:pt>
                <c:pt idx="5131">
                  <c:v>5605</c:v>
                </c:pt>
                <c:pt idx="5132">
                  <c:v>5593</c:v>
                </c:pt>
                <c:pt idx="5133">
                  <c:v>5592</c:v>
                </c:pt>
                <c:pt idx="5134">
                  <c:v>5602</c:v>
                </c:pt>
                <c:pt idx="5135">
                  <c:v>5601</c:v>
                </c:pt>
                <c:pt idx="5136">
                  <c:v>5599</c:v>
                </c:pt>
                <c:pt idx="5137">
                  <c:v>5597</c:v>
                </c:pt>
                <c:pt idx="5138">
                  <c:v>5599</c:v>
                </c:pt>
                <c:pt idx="5139">
                  <c:v>5598</c:v>
                </c:pt>
                <c:pt idx="5140">
                  <c:v>5598</c:v>
                </c:pt>
                <c:pt idx="5141">
                  <c:v>5610</c:v>
                </c:pt>
                <c:pt idx="5142">
                  <c:v>5622</c:v>
                </c:pt>
                <c:pt idx="5143">
                  <c:v>5621</c:v>
                </c:pt>
                <c:pt idx="5144">
                  <c:v>5619</c:v>
                </c:pt>
                <c:pt idx="5145">
                  <c:v>5618</c:v>
                </c:pt>
                <c:pt idx="5146">
                  <c:v>5620</c:v>
                </c:pt>
                <c:pt idx="5147">
                  <c:v>5619</c:v>
                </c:pt>
                <c:pt idx="5148">
                  <c:v>5615</c:v>
                </c:pt>
                <c:pt idx="5149">
                  <c:v>5627</c:v>
                </c:pt>
                <c:pt idx="5150">
                  <c:v>5615</c:v>
                </c:pt>
                <c:pt idx="5151">
                  <c:v>5621</c:v>
                </c:pt>
                <c:pt idx="5152">
                  <c:v>5619</c:v>
                </c:pt>
                <c:pt idx="5153">
                  <c:v>5618</c:v>
                </c:pt>
                <c:pt idx="5154">
                  <c:v>5616</c:v>
                </c:pt>
                <c:pt idx="5155">
                  <c:v>5615</c:v>
                </c:pt>
                <c:pt idx="5156">
                  <c:v>5627</c:v>
                </c:pt>
                <c:pt idx="5157">
                  <c:v>5629</c:v>
                </c:pt>
                <c:pt idx="5158">
                  <c:v>5627</c:v>
                </c:pt>
                <c:pt idx="5159">
                  <c:v>5633</c:v>
                </c:pt>
                <c:pt idx="5160">
                  <c:v>5635</c:v>
                </c:pt>
                <c:pt idx="5161">
                  <c:v>5633</c:v>
                </c:pt>
                <c:pt idx="5162">
                  <c:v>5643</c:v>
                </c:pt>
                <c:pt idx="5163">
                  <c:v>5642</c:v>
                </c:pt>
                <c:pt idx="5164">
                  <c:v>5648</c:v>
                </c:pt>
                <c:pt idx="5165">
                  <c:v>5647</c:v>
                </c:pt>
                <c:pt idx="5166">
                  <c:v>5653</c:v>
                </c:pt>
                <c:pt idx="5167">
                  <c:v>5655</c:v>
                </c:pt>
                <c:pt idx="5168">
                  <c:v>5649</c:v>
                </c:pt>
                <c:pt idx="5169">
                  <c:v>5651</c:v>
                </c:pt>
                <c:pt idx="5170">
                  <c:v>5645</c:v>
                </c:pt>
                <c:pt idx="5171">
                  <c:v>5644</c:v>
                </c:pt>
                <c:pt idx="5172">
                  <c:v>5642</c:v>
                </c:pt>
                <c:pt idx="5173">
                  <c:v>5644</c:v>
                </c:pt>
                <c:pt idx="5174">
                  <c:v>5642</c:v>
                </c:pt>
                <c:pt idx="5175">
                  <c:v>5652</c:v>
                </c:pt>
                <c:pt idx="5176">
                  <c:v>5650</c:v>
                </c:pt>
                <c:pt idx="5177">
                  <c:v>5662</c:v>
                </c:pt>
                <c:pt idx="5178">
                  <c:v>5660</c:v>
                </c:pt>
                <c:pt idx="5179">
                  <c:v>5670</c:v>
                </c:pt>
                <c:pt idx="5180">
                  <c:v>5682</c:v>
                </c:pt>
                <c:pt idx="5181">
                  <c:v>5676</c:v>
                </c:pt>
                <c:pt idx="5182">
                  <c:v>5688</c:v>
                </c:pt>
                <c:pt idx="5183">
                  <c:v>5700</c:v>
                </c:pt>
                <c:pt idx="5184">
                  <c:v>5700</c:v>
                </c:pt>
                <c:pt idx="5185">
                  <c:v>5712</c:v>
                </c:pt>
                <c:pt idx="5186">
                  <c:v>5712</c:v>
                </c:pt>
                <c:pt idx="5187">
                  <c:v>5711</c:v>
                </c:pt>
                <c:pt idx="5188">
                  <c:v>5709</c:v>
                </c:pt>
                <c:pt idx="5189">
                  <c:v>5708</c:v>
                </c:pt>
                <c:pt idx="5190">
                  <c:v>5706</c:v>
                </c:pt>
                <c:pt idx="5191">
                  <c:v>5705</c:v>
                </c:pt>
                <c:pt idx="5192">
                  <c:v>5703</c:v>
                </c:pt>
                <c:pt idx="5193">
                  <c:v>5705</c:v>
                </c:pt>
                <c:pt idx="5194">
                  <c:v>5707</c:v>
                </c:pt>
                <c:pt idx="5195">
                  <c:v>5706</c:v>
                </c:pt>
                <c:pt idx="5196">
                  <c:v>5704</c:v>
                </c:pt>
                <c:pt idx="5197">
                  <c:v>5703</c:v>
                </c:pt>
                <c:pt idx="5198">
                  <c:v>5691</c:v>
                </c:pt>
                <c:pt idx="5199">
                  <c:v>5690</c:v>
                </c:pt>
                <c:pt idx="5200">
                  <c:v>5688</c:v>
                </c:pt>
                <c:pt idx="5201">
                  <c:v>5687</c:v>
                </c:pt>
                <c:pt idx="5202">
                  <c:v>5685</c:v>
                </c:pt>
                <c:pt idx="5203">
                  <c:v>5691</c:v>
                </c:pt>
                <c:pt idx="5204">
                  <c:v>5697</c:v>
                </c:pt>
                <c:pt idx="5205">
                  <c:v>5696</c:v>
                </c:pt>
                <c:pt idx="5206">
                  <c:v>5694</c:v>
                </c:pt>
                <c:pt idx="5207">
                  <c:v>5684</c:v>
                </c:pt>
                <c:pt idx="5208">
                  <c:v>5682</c:v>
                </c:pt>
                <c:pt idx="5209">
                  <c:v>5681</c:v>
                </c:pt>
                <c:pt idx="5210">
                  <c:v>5687</c:v>
                </c:pt>
                <c:pt idx="5211">
                  <c:v>5686</c:v>
                </c:pt>
                <c:pt idx="5212">
                  <c:v>5684</c:v>
                </c:pt>
                <c:pt idx="5213">
                  <c:v>5683</c:v>
                </c:pt>
                <c:pt idx="5214">
                  <c:v>5681</c:v>
                </c:pt>
                <c:pt idx="5215">
                  <c:v>5679</c:v>
                </c:pt>
                <c:pt idx="5216">
                  <c:v>5677</c:v>
                </c:pt>
                <c:pt idx="5217">
                  <c:v>5689</c:v>
                </c:pt>
                <c:pt idx="5218">
                  <c:v>5687</c:v>
                </c:pt>
                <c:pt idx="5219">
                  <c:v>5699</c:v>
                </c:pt>
                <c:pt idx="5220">
                  <c:v>5701</c:v>
                </c:pt>
                <c:pt idx="5221">
                  <c:v>5700</c:v>
                </c:pt>
                <c:pt idx="5222">
                  <c:v>5698</c:v>
                </c:pt>
                <c:pt idx="5223">
                  <c:v>5708</c:v>
                </c:pt>
                <c:pt idx="5224">
                  <c:v>5706</c:v>
                </c:pt>
                <c:pt idx="5225">
                  <c:v>5706</c:v>
                </c:pt>
                <c:pt idx="5226">
                  <c:v>5704</c:v>
                </c:pt>
                <c:pt idx="5227">
                  <c:v>5703</c:v>
                </c:pt>
                <c:pt idx="5228">
                  <c:v>5701</c:v>
                </c:pt>
                <c:pt idx="5229">
                  <c:v>5700</c:v>
                </c:pt>
                <c:pt idx="5230">
                  <c:v>5702</c:v>
                </c:pt>
                <c:pt idx="5231">
                  <c:v>5701</c:v>
                </c:pt>
                <c:pt idx="5232">
                  <c:v>5699</c:v>
                </c:pt>
                <c:pt idx="5233">
                  <c:v>5698</c:v>
                </c:pt>
                <c:pt idx="5234">
                  <c:v>5698</c:v>
                </c:pt>
                <c:pt idx="5235">
                  <c:v>5697</c:v>
                </c:pt>
                <c:pt idx="5236">
                  <c:v>5695</c:v>
                </c:pt>
                <c:pt idx="5237">
                  <c:v>5694</c:v>
                </c:pt>
                <c:pt idx="5238">
                  <c:v>5692</c:v>
                </c:pt>
                <c:pt idx="5239">
                  <c:v>5691</c:v>
                </c:pt>
                <c:pt idx="5240">
                  <c:v>5689</c:v>
                </c:pt>
                <c:pt idx="5241">
                  <c:v>5688</c:v>
                </c:pt>
                <c:pt idx="5242">
                  <c:v>5686</c:v>
                </c:pt>
                <c:pt idx="5243">
                  <c:v>5685</c:v>
                </c:pt>
                <c:pt idx="5244">
                  <c:v>5683</c:v>
                </c:pt>
                <c:pt idx="5245">
                  <c:v>5685</c:v>
                </c:pt>
                <c:pt idx="5246">
                  <c:v>5695</c:v>
                </c:pt>
                <c:pt idx="5247">
                  <c:v>5694</c:v>
                </c:pt>
                <c:pt idx="5248">
                  <c:v>5704</c:v>
                </c:pt>
                <c:pt idx="5249">
                  <c:v>5703</c:v>
                </c:pt>
                <c:pt idx="5250">
                  <c:v>5705</c:v>
                </c:pt>
                <c:pt idx="5251">
                  <c:v>5703</c:v>
                </c:pt>
                <c:pt idx="5252">
                  <c:v>5715</c:v>
                </c:pt>
                <c:pt idx="5253">
                  <c:v>5714</c:v>
                </c:pt>
                <c:pt idx="5254">
                  <c:v>5720</c:v>
                </c:pt>
                <c:pt idx="5255">
                  <c:v>5719</c:v>
                </c:pt>
                <c:pt idx="5256">
                  <c:v>5731</c:v>
                </c:pt>
                <c:pt idx="5257">
                  <c:v>5730</c:v>
                </c:pt>
                <c:pt idx="5258">
                  <c:v>5728</c:v>
                </c:pt>
                <c:pt idx="5259">
                  <c:v>5727</c:v>
                </c:pt>
                <c:pt idx="5260">
                  <c:v>5715</c:v>
                </c:pt>
                <c:pt idx="5261">
                  <c:v>5709</c:v>
                </c:pt>
                <c:pt idx="5262">
                  <c:v>5705</c:v>
                </c:pt>
                <c:pt idx="5263">
                  <c:v>5704</c:v>
                </c:pt>
                <c:pt idx="5264">
                  <c:v>5716</c:v>
                </c:pt>
                <c:pt idx="5265">
                  <c:v>5715</c:v>
                </c:pt>
                <c:pt idx="5266">
                  <c:v>5713</c:v>
                </c:pt>
                <c:pt idx="5267">
                  <c:v>5723</c:v>
                </c:pt>
                <c:pt idx="5268">
                  <c:v>5721</c:v>
                </c:pt>
                <c:pt idx="5269">
                  <c:v>5719</c:v>
                </c:pt>
                <c:pt idx="5270">
                  <c:v>5721</c:v>
                </c:pt>
                <c:pt idx="5271">
                  <c:v>5720</c:v>
                </c:pt>
                <c:pt idx="5272">
                  <c:v>5726</c:v>
                </c:pt>
                <c:pt idx="5273">
                  <c:v>5725</c:v>
                </c:pt>
                <c:pt idx="5274">
                  <c:v>5723</c:v>
                </c:pt>
                <c:pt idx="5275">
                  <c:v>5733</c:v>
                </c:pt>
                <c:pt idx="5276">
                  <c:v>5745</c:v>
                </c:pt>
                <c:pt idx="5277">
                  <c:v>5733</c:v>
                </c:pt>
                <c:pt idx="5278">
                  <c:v>5727</c:v>
                </c:pt>
                <c:pt idx="5279">
                  <c:v>5727</c:v>
                </c:pt>
                <c:pt idx="5280">
                  <c:v>5737</c:v>
                </c:pt>
                <c:pt idx="5281">
                  <c:v>5743</c:v>
                </c:pt>
                <c:pt idx="5282">
                  <c:v>5731</c:v>
                </c:pt>
                <c:pt idx="5283">
                  <c:v>5730</c:v>
                </c:pt>
                <c:pt idx="5284">
                  <c:v>5736</c:v>
                </c:pt>
                <c:pt idx="5285">
                  <c:v>5735</c:v>
                </c:pt>
                <c:pt idx="5286">
                  <c:v>5741</c:v>
                </c:pt>
                <c:pt idx="5287">
                  <c:v>5740</c:v>
                </c:pt>
                <c:pt idx="5288">
                  <c:v>5738</c:v>
                </c:pt>
                <c:pt idx="5289">
                  <c:v>5736</c:v>
                </c:pt>
                <c:pt idx="5290">
                  <c:v>5734</c:v>
                </c:pt>
                <c:pt idx="5291">
                  <c:v>5733</c:v>
                </c:pt>
                <c:pt idx="5292">
                  <c:v>5733</c:v>
                </c:pt>
                <c:pt idx="5293">
                  <c:v>5732</c:v>
                </c:pt>
                <c:pt idx="5294">
                  <c:v>5734</c:v>
                </c:pt>
                <c:pt idx="5295">
                  <c:v>5740</c:v>
                </c:pt>
                <c:pt idx="5296">
                  <c:v>5740</c:v>
                </c:pt>
                <c:pt idx="5297">
                  <c:v>5752</c:v>
                </c:pt>
                <c:pt idx="5298">
                  <c:v>5758</c:v>
                </c:pt>
                <c:pt idx="5299">
                  <c:v>5757</c:v>
                </c:pt>
                <c:pt idx="5300">
                  <c:v>5755</c:v>
                </c:pt>
                <c:pt idx="5301">
                  <c:v>5767</c:v>
                </c:pt>
                <c:pt idx="5302">
                  <c:v>5765</c:v>
                </c:pt>
                <c:pt idx="5303">
                  <c:v>5764</c:v>
                </c:pt>
                <c:pt idx="5304">
                  <c:v>5770</c:v>
                </c:pt>
                <c:pt idx="5305">
                  <c:v>5769</c:v>
                </c:pt>
                <c:pt idx="5306">
                  <c:v>5769</c:v>
                </c:pt>
                <c:pt idx="5307">
                  <c:v>5771</c:v>
                </c:pt>
                <c:pt idx="5308">
                  <c:v>5769</c:v>
                </c:pt>
                <c:pt idx="5309">
                  <c:v>5757</c:v>
                </c:pt>
                <c:pt idx="5310">
                  <c:v>5751</c:v>
                </c:pt>
                <c:pt idx="5311">
                  <c:v>5750</c:v>
                </c:pt>
                <c:pt idx="5312">
                  <c:v>5746</c:v>
                </c:pt>
                <c:pt idx="5313">
                  <c:v>5745</c:v>
                </c:pt>
                <c:pt idx="5314">
                  <c:v>5753</c:v>
                </c:pt>
                <c:pt idx="5315">
                  <c:v>5752</c:v>
                </c:pt>
                <c:pt idx="5316">
                  <c:v>5750</c:v>
                </c:pt>
                <c:pt idx="5317">
                  <c:v>5749</c:v>
                </c:pt>
                <c:pt idx="5318">
                  <c:v>5761</c:v>
                </c:pt>
                <c:pt idx="5319">
                  <c:v>5760</c:v>
                </c:pt>
                <c:pt idx="5320">
                  <c:v>5760</c:v>
                </c:pt>
                <c:pt idx="5321">
                  <c:v>5758</c:v>
                </c:pt>
                <c:pt idx="5322">
                  <c:v>5764</c:v>
                </c:pt>
                <c:pt idx="5323">
                  <c:v>5762</c:v>
                </c:pt>
                <c:pt idx="5324">
                  <c:v>5768</c:v>
                </c:pt>
                <c:pt idx="5325">
                  <c:v>5766</c:v>
                </c:pt>
                <c:pt idx="5326">
                  <c:v>5766</c:v>
                </c:pt>
                <c:pt idx="5327">
                  <c:v>5778</c:v>
                </c:pt>
                <c:pt idx="5328">
                  <c:v>5776</c:v>
                </c:pt>
                <c:pt idx="5329">
                  <c:v>5774</c:v>
                </c:pt>
                <c:pt idx="5330">
                  <c:v>5772</c:v>
                </c:pt>
                <c:pt idx="5331">
                  <c:v>5770</c:v>
                </c:pt>
                <c:pt idx="5332">
                  <c:v>5768</c:v>
                </c:pt>
                <c:pt idx="5333">
                  <c:v>5767</c:v>
                </c:pt>
                <c:pt idx="5334">
                  <c:v>5781</c:v>
                </c:pt>
                <c:pt idx="5335">
                  <c:v>5787</c:v>
                </c:pt>
                <c:pt idx="5336">
                  <c:v>5789</c:v>
                </c:pt>
                <c:pt idx="5337">
                  <c:v>5801</c:v>
                </c:pt>
                <c:pt idx="5338">
                  <c:v>5791</c:v>
                </c:pt>
                <c:pt idx="5339">
                  <c:v>5803</c:v>
                </c:pt>
                <c:pt idx="5340">
                  <c:v>5815</c:v>
                </c:pt>
                <c:pt idx="5341">
                  <c:v>5814</c:v>
                </c:pt>
                <c:pt idx="5342">
                  <c:v>5824</c:v>
                </c:pt>
                <c:pt idx="5343">
                  <c:v>5823</c:v>
                </c:pt>
                <c:pt idx="5344">
                  <c:v>5821</c:v>
                </c:pt>
                <c:pt idx="5345">
                  <c:v>5820</c:v>
                </c:pt>
                <c:pt idx="5346">
                  <c:v>5822</c:v>
                </c:pt>
                <c:pt idx="5347">
                  <c:v>5821</c:v>
                </c:pt>
                <c:pt idx="5348">
                  <c:v>5823</c:v>
                </c:pt>
                <c:pt idx="5349">
                  <c:v>5822</c:v>
                </c:pt>
                <c:pt idx="5350">
                  <c:v>5810</c:v>
                </c:pt>
                <c:pt idx="5351">
                  <c:v>5809</c:v>
                </c:pt>
                <c:pt idx="5352">
                  <c:v>5797</c:v>
                </c:pt>
                <c:pt idx="5353">
                  <c:v>5799</c:v>
                </c:pt>
                <c:pt idx="5354">
                  <c:v>5801</c:v>
                </c:pt>
                <c:pt idx="5355">
                  <c:v>5800</c:v>
                </c:pt>
                <c:pt idx="5356">
                  <c:v>5802</c:v>
                </c:pt>
                <c:pt idx="5357">
                  <c:v>5804</c:v>
                </c:pt>
                <c:pt idx="5358">
                  <c:v>5802</c:v>
                </c:pt>
                <c:pt idx="5359">
                  <c:v>5801</c:v>
                </c:pt>
                <c:pt idx="5360">
                  <c:v>5807</c:v>
                </c:pt>
                <c:pt idx="5361">
                  <c:v>5813</c:v>
                </c:pt>
                <c:pt idx="5362">
                  <c:v>5825</c:v>
                </c:pt>
                <c:pt idx="5363">
                  <c:v>5824</c:v>
                </c:pt>
                <c:pt idx="5364">
                  <c:v>5836</c:v>
                </c:pt>
                <c:pt idx="5365">
                  <c:v>5835</c:v>
                </c:pt>
                <c:pt idx="5366">
                  <c:v>5833</c:v>
                </c:pt>
                <c:pt idx="5367">
                  <c:v>5832</c:v>
                </c:pt>
                <c:pt idx="5368">
                  <c:v>5822</c:v>
                </c:pt>
                <c:pt idx="5369">
                  <c:v>5810</c:v>
                </c:pt>
                <c:pt idx="5370">
                  <c:v>5822</c:v>
                </c:pt>
                <c:pt idx="5371">
                  <c:v>5824</c:v>
                </c:pt>
                <c:pt idx="5372">
                  <c:v>5826</c:v>
                </c:pt>
                <c:pt idx="5373">
                  <c:v>5838</c:v>
                </c:pt>
                <c:pt idx="5374">
                  <c:v>5836</c:v>
                </c:pt>
                <c:pt idx="5375">
                  <c:v>5835</c:v>
                </c:pt>
                <c:pt idx="5376">
                  <c:v>5837</c:v>
                </c:pt>
                <c:pt idx="5377">
                  <c:v>5836</c:v>
                </c:pt>
                <c:pt idx="5378">
                  <c:v>5838</c:v>
                </c:pt>
                <c:pt idx="5379">
                  <c:v>5850</c:v>
                </c:pt>
                <c:pt idx="5380">
                  <c:v>5862</c:v>
                </c:pt>
                <c:pt idx="5381">
                  <c:v>5861</c:v>
                </c:pt>
                <c:pt idx="5382">
                  <c:v>5871</c:v>
                </c:pt>
                <c:pt idx="5383">
                  <c:v>5870</c:v>
                </c:pt>
                <c:pt idx="5384">
                  <c:v>5882</c:v>
                </c:pt>
                <c:pt idx="5385">
                  <c:v>5881</c:v>
                </c:pt>
                <c:pt idx="5386">
                  <c:v>5875</c:v>
                </c:pt>
                <c:pt idx="5387">
                  <c:v>5874</c:v>
                </c:pt>
                <c:pt idx="5388">
                  <c:v>5886</c:v>
                </c:pt>
                <c:pt idx="5389">
                  <c:v>5888</c:v>
                </c:pt>
                <c:pt idx="5390">
                  <c:v>5890</c:v>
                </c:pt>
                <c:pt idx="5391">
                  <c:v>5889</c:v>
                </c:pt>
                <c:pt idx="5392">
                  <c:v>5891</c:v>
                </c:pt>
                <c:pt idx="5393">
                  <c:v>5890</c:v>
                </c:pt>
                <c:pt idx="5394">
                  <c:v>5878</c:v>
                </c:pt>
                <c:pt idx="5395">
                  <c:v>5876</c:v>
                </c:pt>
                <c:pt idx="5396">
                  <c:v>5886</c:v>
                </c:pt>
                <c:pt idx="5397">
                  <c:v>5892</c:v>
                </c:pt>
                <c:pt idx="5398">
                  <c:v>5906</c:v>
                </c:pt>
                <c:pt idx="5399">
                  <c:v>5905</c:v>
                </c:pt>
                <c:pt idx="5400">
                  <c:v>5903</c:v>
                </c:pt>
                <c:pt idx="5401">
                  <c:v>5902</c:v>
                </c:pt>
                <c:pt idx="5402">
                  <c:v>5914</c:v>
                </c:pt>
                <c:pt idx="5403">
                  <c:v>5916</c:v>
                </c:pt>
                <c:pt idx="5404">
                  <c:v>5922</c:v>
                </c:pt>
                <c:pt idx="5405">
                  <c:v>5924</c:v>
                </c:pt>
                <c:pt idx="5406">
                  <c:v>5926</c:v>
                </c:pt>
                <c:pt idx="5407">
                  <c:v>5928</c:v>
                </c:pt>
                <c:pt idx="5408">
                  <c:v>5926</c:v>
                </c:pt>
                <c:pt idx="5409">
                  <c:v>5925</c:v>
                </c:pt>
                <c:pt idx="5410">
                  <c:v>5923</c:v>
                </c:pt>
                <c:pt idx="5411">
                  <c:v>5921</c:v>
                </c:pt>
                <c:pt idx="5412">
                  <c:v>5919</c:v>
                </c:pt>
                <c:pt idx="5413">
                  <c:v>5921</c:v>
                </c:pt>
                <c:pt idx="5414">
                  <c:v>5933</c:v>
                </c:pt>
                <c:pt idx="5415">
                  <c:v>5932</c:v>
                </c:pt>
                <c:pt idx="5416">
                  <c:v>5932</c:v>
                </c:pt>
                <c:pt idx="5417">
                  <c:v>5931</c:v>
                </c:pt>
                <c:pt idx="5418">
                  <c:v>5943</c:v>
                </c:pt>
                <c:pt idx="5419">
                  <c:v>5942</c:v>
                </c:pt>
                <c:pt idx="5420">
                  <c:v>5954</c:v>
                </c:pt>
                <c:pt idx="5421">
                  <c:v>5942</c:v>
                </c:pt>
                <c:pt idx="5422">
                  <c:v>5944</c:v>
                </c:pt>
                <c:pt idx="5423">
                  <c:v>5943</c:v>
                </c:pt>
                <c:pt idx="5424">
                  <c:v>5937</c:v>
                </c:pt>
                <c:pt idx="5425">
                  <c:v>5935</c:v>
                </c:pt>
                <c:pt idx="5426">
                  <c:v>5933</c:v>
                </c:pt>
                <c:pt idx="5427">
                  <c:v>5943</c:v>
                </c:pt>
                <c:pt idx="5428">
                  <c:v>5941</c:v>
                </c:pt>
                <c:pt idx="5429">
                  <c:v>5939</c:v>
                </c:pt>
                <c:pt idx="5430">
                  <c:v>5937</c:v>
                </c:pt>
                <c:pt idx="5431">
                  <c:v>5936</c:v>
                </c:pt>
                <c:pt idx="5432">
                  <c:v>5938</c:v>
                </c:pt>
                <c:pt idx="5433">
                  <c:v>5937</c:v>
                </c:pt>
                <c:pt idx="5434">
                  <c:v>5949</c:v>
                </c:pt>
                <c:pt idx="5435">
                  <c:v>5948</c:v>
                </c:pt>
                <c:pt idx="5436">
                  <c:v>5954</c:v>
                </c:pt>
                <c:pt idx="5437">
                  <c:v>5953</c:v>
                </c:pt>
                <c:pt idx="5438">
                  <c:v>5941</c:v>
                </c:pt>
                <c:pt idx="5439">
                  <c:v>5940</c:v>
                </c:pt>
                <c:pt idx="5440">
                  <c:v>5938</c:v>
                </c:pt>
                <c:pt idx="5441">
                  <c:v>5937</c:v>
                </c:pt>
                <c:pt idx="5442">
                  <c:v>5947</c:v>
                </c:pt>
                <c:pt idx="5443">
                  <c:v>5946</c:v>
                </c:pt>
                <c:pt idx="5444">
                  <c:v>5952</c:v>
                </c:pt>
                <c:pt idx="5445">
                  <c:v>5951</c:v>
                </c:pt>
                <c:pt idx="5446">
                  <c:v>5951</c:v>
                </c:pt>
                <c:pt idx="5447">
                  <c:v>5950</c:v>
                </c:pt>
                <c:pt idx="5448">
                  <c:v>5948</c:v>
                </c:pt>
                <c:pt idx="5449">
                  <c:v>5947</c:v>
                </c:pt>
                <c:pt idx="5450">
                  <c:v>5949</c:v>
                </c:pt>
                <c:pt idx="5451">
                  <c:v>5948</c:v>
                </c:pt>
                <c:pt idx="5452">
                  <c:v>5946</c:v>
                </c:pt>
                <c:pt idx="5453">
                  <c:v>5948</c:v>
                </c:pt>
                <c:pt idx="5454">
                  <c:v>5938</c:v>
                </c:pt>
                <c:pt idx="5455">
                  <c:v>5937</c:v>
                </c:pt>
                <c:pt idx="5456">
                  <c:v>5939</c:v>
                </c:pt>
                <c:pt idx="5457">
                  <c:v>5939</c:v>
                </c:pt>
                <c:pt idx="5458">
                  <c:v>5941</c:v>
                </c:pt>
                <c:pt idx="5459">
                  <c:v>5940</c:v>
                </c:pt>
                <c:pt idx="5460">
                  <c:v>5938</c:v>
                </c:pt>
                <c:pt idx="5461">
                  <c:v>5937</c:v>
                </c:pt>
                <c:pt idx="5462">
                  <c:v>5943</c:v>
                </c:pt>
                <c:pt idx="5463">
                  <c:v>5942</c:v>
                </c:pt>
                <c:pt idx="5464">
                  <c:v>5930</c:v>
                </c:pt>
                <c:pt idx="5465">
                  <c:v>5932</c:v>
                </c:pt>
                <c:pt idx="5466">
                  <c:v>5944</c:v>
                </c:pt>
                <c:pt idx="5467">
                  <c:v>5940</c:v>
                </c:pt>
                <c:pt idx="5468">
                  <c:v>5952</c:v>
                </c:pt>
                <c:pt idx="5469">
                  <c:v>5954</c:v>
                </c:pt>
                <c:pt idx="5470">
                  <c:v>5952</c:v>
                </c:pt>
                <c:pt idx="5471">
                  <c:v>5951</c:v>
                </c:pt>
                <c:pt idx="5472">
                  <c:v>5949</c:v>
                </c:pt>
                <c:pt idx="5473">
                  <c:v>5959</c:v>
                </c:pt>
                <c:pt idx="5474">
                  <c:v>5961</c:v>
                </c:pt>
                <c:pt idx="5475">
                  <c:v>5951</c:v>
                </c:pt>
                <c:pt idx="5476">
                  <c:v>5957</c:v>
                </c:pt>
                <c:pt idx="5477">
                  <c:v>5955</c:v>
                </c:pt>
                <c:pt idx="5478">
                  <c:v>5961</c:v>
                </c:pt>
                <c:pt idx="5479">
                  <c:v>5960</c:v>
                </c:pt>
                <c:pt idx="5480">
                  <c:v>5962</c:v>
                </c:pt>
                <c:pt idx="5481">
                  <c:v>5974</c:v>
                </c:pt>
                <c:pt idx="5482">
                  <c:v>5972</c:v>
                </c:pt>
                <c:pt idx="5483">
                  <c:v>5971</c:v>
                </c:pt>
                <c:pt idx="5484">
                  <c:v>5969</c:v>
                </c:pt>
                <c:pt idx="5485">
                  <c:v>5981</c:v>
                </c:pt>
                <c:pt idx="5486">
                  <c:v>5987</c:v>
                </c:pt>
                <c:pt idx="5487">
                  <c:v>5999</c:v>
                </c:pt>
                <c:pt idx="5488">
                  <c:v>5997</c:v>
                </c:pt>
                <c:pt idx="5489">
                  <c:v>5996</c:v>
                </c:pt>
                <c:pt idx="5490">
                  <c:v>5994</c:v>
                </c:pt>
                <c:pt idx="5491">
                  <c:v>5993</c:v>
                </c:pt>
                <c:pt idx="5492">
                  <c:v>5995</c:v>
                </c:pt>
                <c:pt idx="5493">
                  <c:v>5989</c:v>
                </c:pt>
                <c:pt idx="5494">
                  <c:v>5993</c:v>
                </c:pt>
                <c:pt idx="5495">
                  <c:v>5992</c:v>
                </c:pt>
                <c:pt idx="5496">
                  <c:v>5992</c:v>
                </c:pt>
                <c:pt idx="5497">
                  <c:v>6002</c:v>
                </c:pt>
                <c:pt idx="5498">
                  <c:v>5992</c:v>
                </c:pt>
                <c:pt idx="5499">
                  <c:v>5991</c:v>
                </c:pt>
                <c:pt idx="5500">
                  <c:v>5979</c:v>
                </c:pt>
                <c:pt idx="5501">
                  <c:v>5978</c:v>
                </c:pt>
                <c:pt idx="5502">
                  <c:v>5976</c:v>
                </c:pt>
                <c:pt idx="5503">
                  <c:v>5975</c:v>
                </c:pt>
                <c:pt idx="5504">
                  <c:v>5973</c:v>
                </c:pt>
                <c:pt idx="5505">
                  <c:v>5972</c:v>
                </c:pt>
                <c:pt idx="5506">
                  <c:v>5974</c:v>
                </c:pt>
                <c:pt idx="5507">
                  <c:v>5973</c:v>
                </c:pt>
                <c:pt idx="5508">
                  <c:v>5979</c:v>
                </c:pt>
                <c:pt idx="5509">
                  <c:v>5978</c:v>
                </c:pt>
                <c:pt idx="5510">
                  <c:v>5988</c:v>
                </c:pt>
                <c:pt idx="5511">
                  <c:v>5987</c:v>
                </c:pt>
                <c:pt idx="5512">
                  <c:v>5999</c:v>
                </c:pt>
                <c:pt idx="5513">
                  <c:v>5997</c:v>
                </c:pt>
                <c:pt idx="5514">
                  <c:v>5999</c:v>
                </c:pt>
                <c:pt idx="5515">
                  <c:v>6011</c:v>
                </c:pt>
                <c:pt idx="5516">
                  <c:v>6013</c:v>
                </c:pt>
                <c:pt idx="5517">
                  <c:v>6003</c:v>
                </c:pt>
                <c:pt idx="5518">
                  <c:v>6003</c:v>
                </c:pt>
                <c:pt idx="5519">
                  <c:v>6009</c:v>
                </c:pt>
                <c:pt idx="5520">
                  <c:v>6015</c:v>
                </c:pt>
                <c:pt idx="5521">
                  <c:v>6014</c:v>
                </c:pt>
                <c:pt idx="5522">
                  <c:v>6012</c:v>
                </c:pt>
                <c:pt idx="5523">
                  <c:v>6024</c:v>
                </c:pt>
                <c:pt idx="5524">
                  <c:v>6034</c:v>
                </c:pt>
                <c:pt idx="5525">
                  <c:v>6046</c:v>
                </c:pt>
                <c:pt idx="5526">
                  <c:v>6040</c:v>
                </c:pt>
                <c:pt idx="5527">
                  <c:v>6038</c:v>
                </c:pt>
                <c:pt idx="5528">
                  <c:v>6036</c:v>
                </c:pt>
                <c:pt idx="5529">
                  <c:v>6035</c:v>
                </c:pt>
                <c:pt idx="5530">
                  <c:v>6033</c:v>
                </c:pt>
                <c:pt idx="5531">
                  <c:v>6032</c:v>
                </c:pt>
                <c:pt idx="5532">
                  <c:v>6028</c:v>
                </c:pt>
                <c:pt idx="5533">
                  <c:v>6027</c:v>
                </c:pt>
                <c:pt idx="5534">
                  <c:v>6025</c:v>
                </c:pt>
                <c:pt idx="5535">
                  <c:v>6031</c:v>
                </c:pt>
                <c:pt idx="5536">
                  <c:v>6031</c:v>
                </c:pt>
                <c:pt idx="5537">
                  <c:v>6030</c:v>
                </c:pt>
                <c:pt idx="5538">
                  <c:v>6028</c:v>
                </c:pt>
                <c:pt idx="5539">
                  <c:v>6027</c:v>
                </c:pt>
                <c:pt idx="5540">
                  <c:v>6025</c:v>
                </c:pt>
                <c:pt idx="5541">
                  <c:v>6024</c:v>
                </c:pt>
                <c:pt idx="5542">
                  <c:v>6022</c:v>
                </c:pt>
                <c:pt idx="5543">
                  <c:v>6021</c:v>
                </c:pt>
                <c:pt idx="5544">
                  <c:v>6015</c:v>
                </c:pt>
                <c:pt idx="5545">
                  <c:v>6027</c:v>
                </c:pt>
                <c:pt idx="5546">
                  <c:v>6015</c:v>
                </c:pt>
                <c:pt idx="5547">
                  <c:v>6014</c:v>
                </c:pt>
                <c:pt idx="5548">
                  <c:v>6012</c:v>
                </c:pt>
                <c:pt idx="5549">
                  <c:v>6014</c:v>
                </c:pt>
                <c:pt idx="5550">
                  <c:v>6012</c:v>
                </c:pt>
                <c:pt idx="5551">
                  <c:v>6011</c:v>
                </c:pt>
                <c:pt idx="5552">
                  <c:v>6013</c:v>
                </c:pt>
                <c:pt idx="5553">
                  <c:v>6012</c:v>
                </c:pt>
                <c:pt idx="5554">
                  <c:v>6024</c:v>
                </c:pt>
                <c:pt idx="5555">
                  <c:v>6022</c:v>
                </c:pt>
                <c:pt idx="5556">
                  <c:v>6016</c:v>
                </c:pt>
                <c:pt idx="5557">
                  <c:v>6015</c:v>
                </c:pt>
                <c:pt idx="5558">
                  <c:v>6013</c:v>
                </c:pt>
                <c:pt idx="5559">
                  <c:v>6012</c:v>
                </c:pt>
                <c:pt idx="5560">
                  <c:v>6018</c:v>
                </c:pt>
                <c:pt idx="5561">
                  <c:v>6030</c:v>
                </c:pt>
                <c:pt idx="5562">
                  <c:v>6028</c:v>
                </c:pt>
                <c:pt idx="5563">
                  <c:v>6027</c:v>
                </c:pt>
                <c:pt idx="5564">
                  <c:v>6033</c:v>
                </c:pt>
                <c:pt idx="5565">
                  <c:v>6032</c:v>
                </c:pt>
                <c:pt idx="5566">
                  <c:v>6022</c:v>
                </c:pt>
                <c:pt idx="5567">
                  <c:v>6021</c:v>
                </c:pt>
                <c:pt idx="5568">
                  <c:v>6031</c:v>
                </c:pt>
                <c:pt idx="5569">
                  <c:v>6030</c:v>
                </c:pt>
                <c:pt idx="5570">
                  <c:v>6036</c:v>
                </c:pt>
                <c:pt idx="5571">
                  <c:v>6035</c:v>
                </c:pt>
                <c:pt idx="5572">
                  <c:v>6033</c:v>
                </c:pt>
                <c:pt idx="5573">
                  <c:v>6032</c:v>
                </c:pt>
                <c:pt idx="5574">
                  <c:v>6044</c:v>
                </c:pt>
                <c:pt idx="5575">
                  <c:v>6042</c:v>
                </c:pt>
                <c:pt idx="5576">
                  <c:v>6044</c:v>
                </c:pt>
                <c:pt idx="5577">
                  <c:v>6043</c:v>
                </c:pt>
                <c:pt idx="5578">
                  <c:v>6045</c:v>
                </c:pt>
                <c:pt idx="5579">
                  <c:v>6051</c:v>
                </c:pt>
                <c:pt idx="5580">
                  <c:v>6049</c:v>
                </c:pt>
                <c:pt idx="5581">
                  <c:v>6048</c:v>
                </c:pt>
                <c:pt idx="5582">
                  <c:v>6046</c:v>
                </c:pt>
                <c:pt idx="5583">
                  <c:v>6058</c:v>
                </c:pt>
                <c:pt idx="5584">
                  <c:v>6056</c:v>
                </c:pt>
                <c:pt idx="5585">
                  <c:v>6055</c:v>
                </c:pt>
                <c:pt idx="5586">
                  <c:v>6061</c:v>
                </c:pt>
                <c:pt idx="5587">
                  <c:v>6060</c:v>
                </c:pt>
                <c:pt idx="5588">
                  <c:v>6054</c:v>
                </c:pt>
                <c:pt idx="5589">
                  <c:v>6053</c:v>
                </c:pt>
                <c:pt idx="5590">
                  <c:v>6053</c:v>
                </c:pt>
                <c:pt idx="5591">
                  <c:v>6052</c:v>
                </c:pt>
                <c:pt idx="5592">
                  <c:v>6058</c:v>
                </c:pt>
                <c:pt idx="5593">
                  <c:v>6064</c:v>
                </c:pt>
                <c:pt idx="5594">
                  <c:v>6070</c:v>
                </c:pt>
                <c:pt idx="5595">
                  <c:v>6064</c:v>
                </c:pt>
                <c:pt idx="5596">
                  <c:v>6058</c:v>
                </c:pt>
                <c:pt idx="5597">
                  <c:v>6057</c:v>
                </c:pt>
                <c:pt idx="5598">
                  <c:v>6069</c:v>
                </c:pt>
                <c:pt idx="5599">
                  <c:v>6067</c:v>
                </c:pt>
                <c:pt idx="5600">
                  <c:v>6073</c:v>
                </c:pt>
                <c:pt idx="5601">
                  <c:v>6085</c:v>
                </c:pt>
                <c:pt idx="5602">
                  <c:v>6097</c:v>
                </c:pt>
                <c:pt idx="5603">
                  <c:v>6096</c:v>
                </c:pt>
                <c:pt idx="5604">
                  <c:v>6094</c:v>
                </c:pt>
                <c:pt idx="5605">
                  <c:v>6093</c:v>
                </c:pt>
                <c:pt idx="5606">
                  <c:v>6087</c:v>
                </c:pt>
                <c:pt idx="5607">
                  <c:v>6086</c:v>
                </c:pt>
                <c:pt idx="5608">
                  <c:v>6096</c:v>
                </c:pt>
                <c:pt idx="5609">
                  <c:v>6102</c:v>
                </c:pt>
                <c:pt idx="5610">
                  <c:v>6104</c:v>
                </c:pt>
                <c:pt idx="5611">
                  <c:v>6103</c:v>
                </c:pt>
                <c:pt idx="5612">
                  <c:v>6105</c:v>
                </c:pt>
                <c:pt idx="5613">
                  <c:v>6104</c:v>
                </c:pt>
                <c:pt idx="5614">
                  <c:v>6094</c:v>
                </c:pt>
                <c:pt idx="5615">
                  <c:v>6093</c:v>
                </c:pt>
                <c:pt idx="5616">
                  <c:v>6091</c:v>
                </c:pt>
                <c:pt idx="5617">
                  <c:v>6090</c:v>
                </c:pt>
                <c:pt idx="5618">
                  <c:v>6092</c:v>
                </c:pt>
                <c:pt idx="5619">
                  <c:v>6091</c:v>
                </c:pt>
                <c:pt idx="5620">
                  <c:v>6089</c:v>
                </c:pt>
                <c:pt idx="5621">
                  <c:v>6088</c:v>
                </c:pt>
                <c:pt idx="5622">
                  <c:v>6100</c:v>
                </c:pt>
                <c:pt idx="5623">
                  <c:v>6099</c:v>
                </c:pt>
                <c:pt idx="5624">
                  <c:v>6113</c:v>
                </c:pt>
                <c:pt idx="5625">
                  <c:v>6125</c:v>
                </c:pt>
                <c:pt idx="5626">
                  <c:v>6131</c:v>
                </c:pt>
                <c:pt idx="5627">
                  <c:v>6130</c:v>
                </c:pt>
                <c:pt idx="5628">
                  <c:v>6128</c:v>
                </c:pt>
                <c:pt idx="5629">
                  <c:v>6127</c:v>
                </c:pt>
                <c:pt idx="5630">
                  <c:v>6123</c:v>
                </c:pt>
                <c:pt idx="5631">
                  <c:v>6123</c:v>
                </c:pt>
                <c:pt idx="5632">
                  <c:v>6121</c:v>
                </c:pt>
                <c:pt idx="5633">
                  <c:v>6120</c:v>
                </c:pt>
                <c:pt idx="5634">
                  <c:v>6130</c:v>
                </c:pt>
                <c:pt idx="5635">
                  <c:v>6129</c:v>
                </c:pt>
                <c:pt idx="5636">
                  <c:v>6141</c:v>
                </c:pt>
                <c:pt idx="5637">
                  <c:v>6140</c:v>
                </c:pt>
                <c:pt idx="5638">
                  <c:v>6144</c:v>
                </c:pt>
                <c:pt idx="5639">
                  <c:v>6143</c:v>
                </c:pt>
                <c:pt idx="5640">
                  <c:v>6157</c:v>
                </c:pt>
                <c:pt idx="5641">
                  <c:v>6169</c:v>
                </c:pt>
                <c:pt idx="5642">
                  <c:v>6163</c:v>
                </c:pt>
                <c:pt idx="5643">
                  <c:v>6162</c:v>
                </c:pt>
                <c:pt idx="5644">
                  <c:v>6160</c:v>
                </c:pt>
                <c:pt idx="5645">
                  <c:v>6170</c:v>
                </c:pt>
                <c:pt idx="5646">
                  <c:v>6164</c:v>
                </c:pt>
                <c:pt idx="5647">
                  <c:v>6163</c:v>
                </c:pt>
                <c:pt idx="5648">
                  <c:v>6165</c:v>
                </c:pt>
                <c:pt idx="5649">
                  <c:v>6163</c:v>
                </c:pt>
                <c:pt idx="5650">
                  <c:v>6165</c:v>
                </c:pt>
                <c:pt idx="5651">
                  <c:v>6167</c:v>
                </c:pt>
                <c:pt idx="5652">
                  <c:v>6169</c:v>
                </c:pt>
                <c:pt idx="5653">
                  <c:v>6175</c:v>
                </c:pt>
                <c:pt idx="5654">
                  <c:v>6177</c:v>
                </c:pt>
                <c:pt idx="5655">
                  <c:v>6176</c:v>
                </c:pt>
                <c:pt idx="5656">
                  <c:v>6188</c:v>
                </c:pt>
                <c:pt idx="5657">
                  <c:v>6200</c:v>
                </c:pt>
                <c:pt idx="5658">
                  <c:v>6198</c:v>
                </c:pt>
                <c:pt idx="5659">
                  <c:v>6197</c:v>
                </c:pt>
                <c:pt idx="5660">
                  <c:v>6199</c:v>
                </c:pt>
                <c:pt idx="5661">
                  <c:v>6198</c:v>
                </c:pt>
                <c:pt idx="5662">
                  <c:v>6192</c:v>
                </c:pt>
                <c:pt idx="5663">
                  <c:v>6191</c:v>
                </c:pt>
                <c:pt idx="5664">
                  <c:v>6189</c:v>
                </c:pt>
                <c:pt idx="5665">
                  <c:v>6197</c:v>
                </c:pt>
                <c:pt idx="5666">
                  <c:v>6199</c:v>
                </c:pt>
                <c:pt idx="5667">
                  <c:v>6193</c:v>
                </c:pt>
                <c:pt idx="5668">
                  <c:v>6191</c:v>
                </c:pt>
                <c:pt idx="5669">
                  <c:v>6190</c:v>
                </c:pt>
                <c:pt idx="5670">
                  <c:v>6178</c:v>
                </c:pt>
                <c:pt idx="5671">
                  <c:v>6177</c:v>
                </c:pt>
                <c:pt idx="5672">
                  <c:v>6187</c:v>
                </c:pt>
                <c:pt idx="5673">
                  <c:v>6186</c:v>
                </c:pt>
                <c:pt idx="5674">
                  <c:v>6184</c:v>
                </c:pt>
                <c:pt idx="5675">
                  <c:v>6198</c:v>
                </c:pt>
                <c:pt idx="5676">
                  <c:v>6196</c:v>
                </c:pt>
                <c:pt idx="5677">
                  <c:v>6195</c:v>
                </c:pt>
                <c:pt idx="5678">
                  <c:v>6201</c:v>
                </c:pt>
                <c:pt idx="5679">
                  <c:v>6200</c:v>
                </c:pt>
                <c:pt idx="5680">
                  <c:v>6202</c:v>
                </c:pt>
                <c:pt idx="5681">
                  <c:v>6201</c:v>
                </c:pt>
                <c:pt idx="5682">
                  <c:v>6213</c:v>
                </c:pt>
                <c:pt idx="5683">
                  <c:v>6225</c:v>
                </c:pt>
                <c:pt idx="5684">
                  <c:v>6223</c:v>
                </c:pt>
                <c:pt idx="5685">
                  <c:v>6222</c:v>
                </c:pt>
                <c:pt idx="5686">
                  <c:v>6220</c:v>
                </c:pt>
                <c:pt idx="5687">
                  <c:v>6219</c:v>
                </c:pt>
                <c:pt idx="5688">
                  <c:v>6209</c:v>
                </c:pt>
                <c:pt idx="5689">
                  <c:v>6221</c:v>
                </c:pt>
                <c:pt idx="5690">
                  <c:v>6221</c:v>
                </c:pt>
                <c:pt idx="5691">
                  <c:v>6220</c:v>
                </c:pt>
                <c:pt idx="5692">
                  <c:v>6220</c:v>
                </c:pt>
                <c:pt idx="5693">
                  <c:v>6226</c:v>
                </c:pt>
                <c:pt idx="5694">
                  <c:v>6228</c:v>
                </c:pt>
                <c:pt idx="5695">
                  <c:v>6227</c:v>
                </c:pt>
                <c:pt idx="5696">
                  <c:v>6227</c:v>
                </c:pt>
                <c:pt idx="5697">
                  <c:v>6226</c:v>
                </c:pt>
                <c:pt idx="5698">
                  <c:v>6224</c:v>
                </c:pt>
                <c:pt idx="5699">
                  <c:v>6223</c:v>
                </c:pt>
                <c:pt idx="5700">
                  <c:v>6221</c:v>
                </c:pt>
                <c:pt idx="5701">
                  <c:v>6220</c:v>
                </c:pt>
                <c:pt idx="5702">
                  <c:v>6232</c:v>
                </c:pt>
                <c:pt idx="5703">
                  <c:v>6231</c:v>
                </c:pt>
                <c:pt idx="5704">
                  <c:v>6239</c:v>
                </c:pt>
                <c:pt idx="5705">
                  <c:v>6238</c:v>
                </c:pt>
                <c:pt idx="5706">
                  <c:v>6252</c:v>
                </c:pt>
                <c:pt idx="5707">
                  <c:v>6254</c:v>
                </c:pt>
                <c:pt idx="5708">
                  <c:v>6264</c:v>
                </c:pt>
                <c:pt idx="5709">
                  <c:v>6263</c:v>
                </c:pt>
                <c:pt idx="5710">
                  <c:v>6261</c:v>
                </c:pt>
                <c:pt idx="5711">
                  <c:v>6267</c:v>
                </c:pt>
                <c:pt idx="5712">
                  <c:v>6273</c:v>
                </c:pt>
                <c:pt idx="5713">
                  <c:v>6272</c:v>
                </c:pt>
                <c:pt idx="5714">
                  <c:v>6270</c:v>
                </c:pt>
                <c:pt idx="5715">
                  <c:v>6268</c:v>
                </c:pt>
                <c:pt idx="5716">
                  <c:v>6274</c:v>
                </c:pt>
                <c:pt idx="5717">
                  <c:v>6273</c:v>
                </c:pt>
                <c:pt idx="5718">
                  <c:v>6271</c:v>
                </c:pt>
                <c:pt idx="5719">
                  <c:v>6270</c:v>
                </c:pt>
                <c:pt idx="5720">
                  <c:v>6268</c:v>
                </c:pt>
                <c:pt idx="5721">
                  <c:v>6267</c:v>
                </c:pt>
                <c:pt idx="5722">
                  <c:v>6255</c:v>
                </c:pt>
                <c:pt idx="5723">
                  <c:v>6254</c:v>
                </c:pt>
                <c:pt idx="5724">
                  <c:v>6248</c:v>
                </c:pt>
                <c:pt idx="5725">
                  <c:v>6247</c:v>
                </c:pt>
                <c:pt idx="5726">
                  <c:v>6245</c:v>
                </c:pt>
                <c:pt idx="5727">
                  <c:v>6244</c:v>
                </c:pt>
                <c:pt idx="5728">
                  <c:v>6250</c:v>
                </c:pt>
                <c:pt idx="5729">
                  <c:v>6248</c:v>
                </c:pt>
                <c:pt idx="5730">
                  <c:v>6250</c:v>
                </c:pt>
                <c:pt idx="5731">
                  <c:v>6248</c:v>
                </c:pt>
                <c:pt idx="5732">
                  <c:v>6246</c:v>
                </c:pt>
                <c:pt idx="5733">
                  <c:v>6245</c:v>
                </c:pt>
                <c:pt idx="5734">
                  <c:v>6243</c:v>
                </c:pt>
                <c:pt idx="5735">
                  <c:v>6242</c:v>
                </c:pt>
                <c:pt idx="5736">
                  <c:v>6244</c:v>
                </c:pt>
                <c:pt idx="5737">
                  <c:v>6230</c:v>
                </c:pt>
                <c:pt idx="5738">
                  <c:v>6242</c:v>
                </c:pt>
                <c:pt idx="5739">
                  <c:v>6240</c:v>
                </c:pt>
                <c:pt idx="5740">
                  <c:v>6242</c:v>
                </c:pt>
                <c:pt idx="5741">
                  <c:v>6241</c:v>
                </c:pt>
                <c:pt idx="5742">
                  <c:v>6239</c:v>
                </c:pt>
                <c:pt idx="5743">
                  <c:v>6238</c:v>
                </c:pt>
                <c:pt idx="5744">
                  <c:v>6236</c:v>
                </c:pt>
                <c:pt idx="5745">
                  <c:v>6235</c:v>
                </c:pt>
                <c:pt idx="5746">
                  <c:v>6223</c:v>
                </c:pt>
                <c:pt idx="5747">
                  <c:v>6222</c:v>
                </c:pt>
                <c:pt idx="5748">
                  <c:v>6216</c:v>
                </c:pt>
                <c:pt idx="5749">
                  <c:v>6215</c:v>
                </c:pt>
                <c:pt idx="5750">
                  <c:v>6229</c:v>
                </c:pt>
                <c:pt idx="5751">
                  <c:v>6227</c:v>
                </c:pt>
                <c:pt idx="5752">
                  <c:v>6233</c:v>
                </c:pt>
                <c:pt idx="5753">
                  <c:v>6247</c:v>
                </c:pt>
                <c:pt idx="5754">
                  <c:v>6237</c:v>
                </c:pt>
                <c:pt idx="5755">
                  <c:v>6236</c:v>
                </c:pt>
                <c:pt idx="5756">
                  <c:v>6246</c:v>
                </c:pt>
                <c:pt idx="5757">
                  <c:v>6245</c:v>
                </c:pt>
                <c:pt idx="5758">
                  <c:v>6247</c:v>
                </c:pt>
                <c:pt idx="5759">
                  <c:v>6246</c:v>
                </c:pt>
                <c:pt idx="5760">
                  <c:v>6244</c:v>
                </c:pt>
                <c:pt idx="5761">
                  <c:v>6232</c:v>
                </c:pt>
                <c:pt idx="5762">
                  <c:v>6230</c:v>
                </c:pt>
                <c:pt idx="5763">
                  <c:v>6242</c:v>
                </c:pt>
                <c:pt idx="5764">
                  <c:v>6248</c:v>
                </c:pt>
                <c:pt idx="5765">
                  <c:v>6247</c:v>
                </c:pt>
                <c:pt idx="5766">
                  <c:v>6249</c:v>
                </c:pt>
                <c:pt idx="5767">
                  <c:v>6247</c:v>
                </c:pt>
                <c:pt idx="5768">
                  <c:v>6245</c:v>
                </c:pt>
                <c:pt idx="5769">
                  <c:v>6243</c:v>
                </c:pt>
                <c:pt idx="5770">
                  <c:v>6253</c:v>
                </c:pt>
                <c:pt idx="5771">
                  <c:v>6252</c:v>
                </c:pt>
                <c:pt idx="5772">
                  <c:v>6250</c:v>
                </c:pt>
                <c:pt idx="5773">
                  <c:v>6249</c:v>
                </c:pt>
                <c:pt idx="5774">
                  <c:v>6251</c:v>
                </c:pt>
                <c:pt idx="5775">
                  <c:v>6250</c:v>
                </c:pt>
                <c:pt idx="5776">
                  <c:v>6248</c:v>
                </c:pt>
                <c:pt idx="5777">
                  <c:v>6247</c:v>
                </c:pt>
                <c:pt idx="5778">
                  <c:v>6253</c:v>
                </c:pt>
                <c:pt idx="5779">
                  <c:v>6252</c:v>
                </c:pt>
                <c:pt idx="5780">
                  <c:v>6254</c:v>
                </c:pt>
                <c:pt idx="5781">
                  <c:v>6253</c:v>
                </c:pt>
                <c:pt idx="5782">
                  <c:v>6251</c:v>
                </c:pt>
                <c:pt idx="5783">
                  <c:v>6250</c:v>
                </c:pt>
                <c:pt idx="5784">
                  <c:v>6248</c:v>
                </c:pt>
                <c:pt idx="5785">
                  <c:v>6246</c:v>
                </c:pt>
                <c:pt idx="5786">
                  <c:v>6244</c:v>
                </c:pt>
                <c:pt idx="5787">
                  <c:v>6242</c:v>
                </c:pt>
                <c:pt idx="5788">
                  <c:v>6230</c:v>
                </c:pt>
                <c:pt idx="5789">
                  <c:v>6230</c:v>
                </c:pt>
                <c:pt idx="5790">
                  <c:v>6228</c:v>
                </c:pt>
                <c:pt idx="5791">
                  <c:v>6227</c:v>
                </c:pt>
                <c:pt idx="5792">
                  <c:v>6241</c:v>
                </c:pt>
                <c:pt idx="5793">
                  <c:v>6240</c:v>
                </c:pt>
                <c:pt idx="5794">
                  <c:v>6252</c:v>
                </c:pt>
                <c:pt idx="5795">
                  <c:v>6254</c:v>
                </c:pt>
                <c:pt idx="5796">
                  <c:v>6256</c:v>
                </c:pt>
                <c:pt idx="5797">
                  <c:v>6255</c:v>
                </c:pt>
                <c:pt idx="5798">
                  <c:v>6253</c:v>
                </c:pt>
                <c:pt idx="5799">
                  <c:v>6252</c:v>
                </c:pt>
                <c:pt idx="5800">
                  <c:v>6250</c:v>
                </c:pt>
                <c:pt idx="5801">
                  <c:v>6256</c:v>
                </c:pt>
                <c:pt idx="5802">
                  <c:v>6254</c:v>
                </c:pt>
                <c:pt idx="5803">
                  <c:v>6253</c:v>
                </c:pt>
                <c:pt idx="5804">
                  <c:v>6259</c:v>
                </c:pt>
                <c:pt idx="5805">
                  <c:v>6258</c:v>
                </c:pt>
                <c:pt idx="5806">
                  <c:v>6256</c:v>
                </c:pt>
                <c:pt idx="5807">
                  <c:v>6254</c:v>
                </c:pt>
                <c:pt idx="5808">
                  <c:v>6260</c:v>
                </c:pt>
                <c:pt idx="5809">
                  <c:v>6262</c:v>
                </c:pt>
                <c:pt idx="5810">
                  <c:v>6264</c:v>
                </c:pt>
                <c:pt idx="5811">
                  <c:v>6258</c:v>
                </c:pt>
                <c:pt idx="5812">
                  <c:v>6270</c:v>
                </c:pt>
                <c:pt idx="5813">
                  <c:v>6269</c:v>
                </c:pt>
                <c:pt idx="5814">
                  <c:v>6275</c:v>
                </c:pt>
                <c:pt idx="5815">
                  <c:v>6274</c:v>
                </c:pt>
                <c:pt idx="5816">
                  <c:v>6268</c:v>
                </c:pt>
                <c:pt idx="5817">
                  <c:v>6267</c:v>
                </c:pt>
                <c:pt idx="5818">
                  <c:v>6257</c:v>
                </c:pt>
                <c:pt idx="5819">
                  <c:v>6256</c:v>
                </c:pt>
                <c:pt idx="5820">
                  <c:v>6254</c:v>
                </c:pt>
                <c:pt idx="5821">
                  <c:v>6242</c:v>
                </c:pt>
                <c:pt idx="5822">
                  <c:v>6240</c:v>
                </c:pt>
                <c:pt idx="5823">
                  <c:v>6242</c:v>
                </c:pt>
                <c:pt idx="5824">
                  <c:v>6230</c:v>
                </c:pt>
                <c:pt idx="5825">
                  <c:v>6229</c:v>
                </c:pt>
                <c:pt idx="5826">
                  <c:v>6227</c:v>
                </c:pt>
                <c:pt idx="5827">
                  <c:v>6226</c:v>
                </c:pt>
                <c:pt idx="5828">
                  <c:v>6224</c:v>
                </c:pt>
                <c:pt idx="5829">
                  <c:v>6238</c:v>
                </c:pt>
                <c:pt idx="5830">
                  <c:v>6236</c:v>
                </c:pt>
                <c:pt idx="5831">
                  <c:v>6248</c:v>
                </c:pt>
                <c:pt idx="5832">
                  <c:v>6260</c:v>
                </c:pt>
                <c:pt idx="5833">
                  <c:v>6259</c:v>
                </c:pt>
                <c:pt idx="5834">
                  <c:v>6273</c:v>
                </c:pt>
                <c:pt idx="5835">
                  <c:v>6261</c:v>
                </c:pt>
                <c:pt idx="5836">
                  <c:v>6259</c:v>
                </c:pt>
                <c:pt idx="5837">
                  <c:v>6258</c:v>
                </c:pt>
                <c:pt idx="5838">
                  <c:v>6256</c:v>
                </c:pt>
                <c:pt idx="5839">
                  <c:v>6262</c:v>
                </c:pt>
                <c:pt idx="5840">
                  <c:v>6260</c:v>
                </c:pt>
                <c:pt idx="5841">
                  <c:v>6248</c:v>
                </c:pt>
                <c:pt idx="5842">
                  <c:v>6254</c:v>
                </c:pt>
                <c:pt idx="5843">
                  <c:v>6264</c:v>
                </c:pt>
                <c:pt idx="5844">
                  <c:v>6270</c:v>
                </c:pt>
                <c:pt idx="5845">
                  <c:v>6269</c:v>
                </c:pt>
                <c:pt idx="5846">
                  <c:v>6281</c:v>
                </c:pt>
                <c:pt idx="5847">
                  <c:v>6280</c:v>
                </c:pt>
                <c:pt idx="5848">
                  <c:v>6278</c:v>
                </c:pt>
                <c:pt idx="5849">
                  <c:v>6272</c:v>
                </c:pt>
                <c:pt idx="5850">
                  <c:v>6270</c:v>
                </c:pt>
                <c:pt idx="5851">
                  <c:v>6266</c:v>
                </c:pt>
                <c:pt idx="5852">
                  <c:v>6268</c:v>
                </c:pt>
                <c:pt idx="5853">
                  <c:v>6267</c:v>
                </c:pt>
                <c:pt idx="5854">
                  <c:v>6273</c:v>
                </c:pt>
                <c:pt idx="5855">
                  <c:v>6272</c:v>
                </c:pt>
                <c:pt idx="5856">
                  <c:v>6272</c:v>
                </c:pt>
                <c:pt idx="5857">
                  <c:v>6271</c:v>
                </c:pt>
                <c:pt idx="5858">
                  <c:v>6269</c:v>
                </c:pt>
                <c:pt idx="5859">
                  <c:v>6268</c:v>
                </c:pt>
                <c:pt idx="5860">
                  <c:v>6256</c:v>
                </c:pt>
                <c:pt idx="5861">
                  <c:v>6255</c:v>
                </c:pt>
                <c:pt idx="5862">
                  <c:v>6267</c:v>
                </c:pt>
                <c:pt idx="5863">
                  <c:v>6266</c:v>
                </c:pt>
                <c:pt idx="5864">
                  <c:v>6268</c:v>
                </c:pt>
                <c:pt idx="5865">
                  <c:v>6266</c:v>
                </c:pt>
                <c:pt idx="5866">
                  <c:v>6264</c:v>
                </c:pt>
                <c:pt idx="5867">
                  <c:v>6262</c:v>
                </c:pt>
                <c:pt idx="5868">
                  <c:v>6274</c:v>
                </c:pt>
                <c:pt idx="5869">
                  <c:v>6273</c:v>
                </c:pt>
                <c:pt idx="5870">
                  <c:v>6271</c:v>
                </c:pt>
                <c:pt idx="5871">
                  <c:v>6270</c:v>
                </c:pt>
                <c:pt idx="5872">
                  <c:v>6268</c:v>
                </c:pt>
                <c:pt idx="5873">
                  <c:v>6280</c:v>
                </c:pt>
                <c:pt idx="5874">
                  <c:v>6278</c:v>
                </c:pt>
                <c:pt idx="5875">
                  <c:v>6280</c:v>
                </c:pt>
                <c:pt idx="5876">
                  <c:v>6286</c:v>
                </c:pt>
                <c:pt idx="5877">
                  <c:v>6285</c:v>
                </c:pt>
                <c:pt idx="5878">
                  <c:v>6297</c:v>
                </c:pt>
                <c:pt idx="5879">
                  <c:v>6295</c:v>
                </c:pt>
                <c:pt idx="5880">
                  <c:v>6301</c:v>
                </c:pt>
                <c:pt idx="5881">
                  <c:v>6315</c:v>
                </c:pt>
                <c:pt idx="5882">
                  <c:v>6313</c:v>
                </c:pt>
                <c:pt idx="5883">
                  <c:v>6312</c:v>
                </c:pt>
                <c:pt idx="5884">
                  <c:v>6310</c:v>
                </c:pt>
                <c:pt idx="5885">
                  <c:v>6309</c:v>
                </c:pt>
                <c:pt idx="5886">
                  <c:v>6311</c:v>
                </c:pt>
                <c:pt idx="5887">
                  <c:v>6310</c:v>
                </c:pt>
                <c:pt idx="5888">
                  <c:v>6322</c:v>
                </c:pt>
                <c:pt idx="5889">
                  <c:v>6321</c:v>
                </c:pt>
                <c:pt idx="5890">
                  <c:v>6311</c:v>
                </c:pt>
                <c:pt idx="5891">
                  <c:v>6309</c:v>
                </c:pt>
                <c:pt idx="5892">
                  <c:v>6315</c:v>
                </c:pt>
                <c:pt idx="5893">
                  <c:v>6325</c:v>
                </c:pt>
                <c:pt idx="5894">
                  <c:v>6327</c:v>
                </c:pt>
                <c:pt idx="5895">
                  <c:v>6326</c:v>
                </c:pt>
                <c:pt idx="5896">
                  <c:v>6336</c:v>
                </c:pt>
                <c:pt idx="5897">
                  <c:v>6335</c:v>
                </c:pt>
                <c:pt idx="5898">
                  <c:v>6323</c:v>
                </c:pt>
                <c:pt idx="5899">
                  <c:v>6322</c:v>
                </c:pt>
                <c:pt idx="5900">
                  <c:v>6318</c:v>
                </c:pt>
                <c:pt idx="5901">
                  <c:v>6316</c:v>
                </c:pt>
                <c:pt idx="5902">
                  <c:v>6314</c:v>
                </c:pt>
                <c:pt idx="5903">
                  <c:v>6313</c:v>
                </c:pt>
                <c:pt idx="5904">
                  <c:v>6311</c:v>
                </c:pt>
                <c:pt idx="5905">
                  <c:v>6310</c:v>
                </c:pt>
                <c:pt idx="5906">
                  <c:v>6312</c:v>
                </c:pt>
                <c:pt idx="5907">
                  <c:v>6311</c:v>
                </c:pt>
                <c:pt idx="5908">
                  <c:v>6309</c:v>
                </c:pt>
                <c:pt idx="5909">
                  <c:v>6308</c:v>
                </c:pt>
                <c:pt idx="5910">
                  <c:v>6308</c:v>
                </c:pt>
                <c:pt idx="5911">
                  <c:v>6307</c:v>
                </c:pt>
                <c:pt idx="5912">
                  <c:v>6305</c:v>
                </c:pt>
                <c:pt idx="5913">
                  <c:v>6303</c:v>
                </c:pt>
                <c:pt idx="5914">
                  <c:v>6301</c:v>
                </c:pt>
                <c:pt idx="5915">
                  <c:v>6300</c:v>
                </c:pt>
                <c:pt idx="5916">
                  <c:v>6298</c:v>
                </c:pt>
                <c:pt idx="5917">
                  <c:v>6297</c:v>
                </c:pt>
                <c:pt idx="5918">
                  <c:v>6299</c:v>
                </c:pt>
                <c:pt idx="5919">
                  <c:v>6313</c:v>
                </c:pt>
                <c:pt idx="5920">
                  <c:v>6323</c:v>
                </c:pt>
                <c:pt idx="5921">
                  <c:v>6321</c:v>
                </c:pt>
                <c:pt idx="5922">
                  <c:v>6335</c:v>
                </c:pt>
                <c:pt idx="5923">
                  <c:v>6334</c:v>
                </c:pt>
                <c:pt idx="5924">
                  <c:v>6344</c:v>
                </c:pt>
                <c:pt idx="5925">
                  <c:v>6343</c:v>
                </c:pt>
                <c:pt idx="5926">
                  <c:v>6341</c:v>
                </c:pt>
                <c:pt idx="5927">
                  <c:v>6340</c:v>
                </c:pt>
                <c:pt idx="5928">
                  <c:v>6338</c:v>
                </c:pt>
                <c:pt idx="5929">
                  <c:v>6337</c:v>
                </c:pt>
                <c:pt idx="5930">
                  <c:v>6335</c:v>
                </c:pt>
                <c:pt idx="5931">
                  <c:v>6334</c:v>
                </c:pt>
                <c:pt idx="5932">
                  <c:v>6346</c:v>
                </c:pt>
                <c:pt idx="5933">
                  <c:v>6345</c:v>
                </c:pt>
                <c:pt idx="5934">
                  <c:v>6357</c:v>
                </c:pt>
                <c:pt idx="5935">
                  <c:v>6356</c:v>
                </c:pt>
                <c:pt idx="5936">
                  <c:v>6354</c:v>
                </c:pt>
                <c:pt idx="5937">
                  <c:v>6353</c:v>
                </c:pt>
                <c:pt idx="5938">
                  <c:v>6353</c:v>
                </c:pt>
                <c:pt idx="5939">
                  <c:v>6352</c:v>
                </c:pt>
                <c:pt idx="5940">
                  <c:v>6364</c:v>
                </c:pt>
                <c:pt idx="5941">
                  <c:v>6363</c:v>
                </c:pt>
                <c:pt idx="5942">
                  <c:v>6361</c:v>
                </c:pt>
                <c:pt idx="5943">
                  <c:v>6360</c:v>
                </c:pt>
                <c:pt idx="5944">
                  <c:v>6362</c:v>
                </c:pt>
                <c:pt idx="5945">
                  <c:v>6361</c:v>
                </c:pt>
                <c:pt idx="5946">
                  <c:v>6363</c:v>
                </c:pt>
                <c:pt idx="5947">
                  <c:v>6357</c:v>
                </c:pt>
                <c:pt idx="5948">
                  <c:v>6347</c:v>
                </c:pt>
                <c:pt idx="5949">
                  <c:v>6346</c:v>
                </c:pt>
                <c:pt idx="5950">
                  <c:v>6344</c:v>
                </c:pt>
                <c:pt idx="5951">
                  <c:v>6356</c:v>
                </c:pt>
                <c:pt idx="5952">
                  <c:v>6368</c:v>
                </c:pt>
                <c:pt idx="5953">
                  <c:v>6366</c:v>
                </c:pt>
                <c:pt idx="5954">
                  <c:v>6368</c:v>
                </c:pt>
                <c:pt idx="5955">
                  <c:v>6367</c:v>
                </c:pt>
                <c:pt idx="5956">
                  <c:v>6365</c:v>
                </c:pt>
                <c:pt idx="5957">
                  <c:v>6364</c:v>
                </c:pt>
                <c:pt idx="5958">
                  <c:v>6352</c:v>
                </c:pt>
                <c:pt idx="5959">
                  <c:v>6351</c:v>
                </c:pt>
                <c:pt idx="5960">
                  <c:v>6363</c:v>
                </c:pt>
                <c:pt idx="5961">
                  <c:v>6362</c:v>
                </c:pt>
                <c:pt idx="5962">
                  <c:v>6360</c:v>
                </c:pt>
                <c:pt idx="5963">
                  <c:v>6359</c:v>
                </c:pt>
                <c:pt idx="5964">
                  <c:v>6361</c:v>
                </c:pt>
                <c:pt idx="5965">
                  <c:v>6360</c:v>
                </c:pt>
                <c:pt idx="5966">
                  <c:v>6358</c:v>
                </c:pt>
                <c:pt idx="5967">
                  <c:v>6360</c:v>
                </c:pt>
                <c:pt idx="5968">
                  <c:v>6362</c:v>
                </c:pt>
                <c:pt idx="5969">
                  <c:v>6361</c:v>
                </c:pt>
                <c:pt idx="5970">
                  <c:v>6355</c:v>
                </c:pt>
                <c:pt idx="5971">
                  <c:v>6354</c:v>
                </c:pt>
                <c:pt idx="5972">
                  <c:v>6356</c:v>
                </c:pt>
                <c:pt idx="5973">
                  <c:v>6354</c:v>
                </c:pt>
                <c:pt idx="5974">
                  <c:v>6368</c:v>
                </c:pt>
                <c:pt idx="5975">
                  <c:v>6367</c:v>
                </c:pt>
                <c:pt idx="5976">
                  <c:v>6365</c:v>
                </c:pt>
                <c:pt idx="5977">
                  <c:v>6364</c:v>
                </c:pt>
                <c:pt idx="5978">
                  <c:v>6362</c:v>
                </c:pt>
                <c:pt idx="5979">
                  <c:v>6361</c:v>
                </c:pt>
                <c:pt idx="5980">
                  <c:v>6363</c:v>
                </c:pt>
                <c:pt idx="5981">
                  <c:v>6362</c:v>
                </c:pt>
                <c:pt idx="5982">
                  <c:v>6362</c:v>
                </c:pt>
                <c:pt idx="5983">
                  <c:v>6361</c:v>
                </c:pt>
                <c:pt idx="5984">
                  <c:v>6363</c:v>
                </c:pt>
                <c:pt idx="5985">
                  <c:v>6362</c:v>
                </c:pt>
                <c:pt idx="5986">
                  <c:v>6360</c:v>
                </c:pt>
                <c:pt idx="5987">
                  <c:v>6359</c:v>
                </c:pt>
                <c:pt idx="5988">
                  <c:v>6361</c:v>
                </c:pt>
                <c:pt idx="5989">
                  <c:v>6375</c:v>
                </c:pt>
                <c:pt idx="5990">
                  <c:v>6363</c:v>
                </c:pt>
                <c:pt idx="5991">
                  <c:v>6362</c:v>
                </c:pt>
                <c:pt idx="5992">
                  <c:v>6364</c:v>
                </c:pt>
                <c:pt idx="5993">
                  <c:v>6363</c:v>
                </c:pt>
                <c:pt idx="5994">
                  <c:v>6361</c:v>
                </c:pt>
                <c:pt idx="5995">
                  <c:v>6373</c:v>
                </c:pt>
                <c:pt idx="5996">
                  <c:v>6375</c:v>
                </c:pt>
                <c:pt idx="5997">
                  <c:v>6374</c:v>
                </c:pt>
                <c:pt idx="5998">
                  <c:v>6372</c:v>
                </c:pt>
                <c:pt idx="5999">
                  <c:v>6376</c:v>
                </c:pt>
                <c:pt idx="6000">
                  <c:v>6386</c:v>
                </c:pt>
                <c:pt idx="6001">
                  <c:v>6372</c:v>
                </c:pt>
                <c:pt idx="6002">
                  <c:v>6380</c:v>
                </c:pt>
                <c:pt idx="6003">
                  <c:v>6370</c:v>
                </c:pt>
                <c:pt idx="6004">
                  <c:v>6368</c:v>
                </c:pt>
                <c:pt idx="6005">
                  <c:v>6367</c:v>
                </c:pt>
                <c:pt idx="6006">
                  <c:v>6365</c:v>
                </c:pt>
                <c:pt idx="6007">
                  <c:v>6355</c:v>
                </c:pt>
                <c:pt idx="6008">
                  <c:v>6367</c:v>
                </c:pt>
                <c:pt idx="6009">
                  <c:v>6366</c:v>
                </c:pt>
                <c:pt idx="6010">
                  <c:v>6364</c:v>
                </c:pt>
                <c:pt idx="6011">
                  <c:v>6362</c:v>
                </c:pt>
                <c:pt idx="6012">
                  <c:v>6364</c:v>
                </c:pt>
                <c:pt idx="6013">
                  <c:v>6362</c:v>
                </c:pt>
                <c:pt idx="6014">
                  <c:v>6360</c:v>
                </c:pt>
                <c:pt idx="6015">
                  <c:v>6359</c:v>
                </c:pt>
                <c:pt idx="6016">
                  <c:v>6373</c:v>
                </c:pt>
                <c:pt idx="6017">
                  <c:v>6372</c:v>
                </c:pt>
                <c:pt idx="6018">
                  <c:v>6370</c:v>
                </c:pt>
                <c:pt idx="6019">
                  <c:v>6369</c:v>
                </c:pt>
                <c:pt idx="6020">
                  <c:v>6375</c:v>
                </c:pt>
                <c:pt idx="6021">
                  <c:v>6374</c:v>
                </c:pt>
                <c:pt idx="6022">
                  <c:v>6384</c:v>
                </c:pt>
                <c:pt idx="6023">
                  <c:v>6396</c:v>
                </c:pt>
                <c:pt idx="6024">
                  <c:v>6402</c:v>
                </c:pt>
                <c:pt idx="6025">
                  <c:v>6401</c:v>
                </c:pt>
                <c:pt idx="6026">
                  <c:v>6399</c:v>
                </c:pt>
                <c:pt idx="6027">
                  <c:v>6398</c:v>
                </c:pt>
                <c:pt idx="6028">
                  <c:v>6404</c:v>
                </c:pt>
                <c:pt idx="6029">
                  <c:v>6406</c:v>
                </c:pt>
                <c:pt idx="6030">
                  <c:v>6412</c:v>
                </c:pt>
                <c:pt idx="6031">
                  <c:v>6411</c:v>
                </c:pt>
                <c:pt idx="6032">
                  <c:v>6399</c:v>
                </c:pt>
                <c:pt idx="6033">
                  <c:v>6397</c:v>
                </c:pt>
                <c:pt idx="6034">
                  <c:v>6403</c:v>
                </c:pt>
                <c:pt idx="6035">
                  <c:v>6402</c:v>
                </c:pt>
                <c:pt idx="6036">
                  <c:v>6416</c:v>
                </c:pt>
                <c:pt idx="6037">
                  <c:v>6415</c:v>
                </c:pt>
                <c:pt idx="6038">
                  <c:v>6425</c:v>
                </c:pt>
                <c:pt idx="6039">
                  <c:v>6424</c:v>
                </c:pt>
                <c:pt idx="6040">
                  <c:v>6422</c:v>
                </c:pt>
                <c:pt idx="6041">
                  <c:v>6436</c:v>
                </c:pt>
                <c:pt idx="6042">
                  <c:v>6450</c:v>
                </c:pt>
                <c:pt idx="6043">
                  <c:v>6438</c:v>
                </c:pt>
                <c:pt idx="6044">
                  <c:v>6452</c:v>
                </c:pt>
                <c:pt idx="6045">
                  <c:v>6451</c:v>
                </c:pt>
                <c:pt idx="6046">
                  <c:v>6465</c:v>
                </c:pt>
                <c:pt idx="6047">
                  <c:v>6465</c:v>
                </c:pt>
                <c:pt idx="6048">
                  <c:v>6465</c:v>
                </c:pt>
                <c:pt idx="6049">
                  <c:v>6471</c:v>
                </c:pt>
                <c:pt idx="6050">
                  <c:v>6477</c:v>
                </c:pt>
                <c:pt idx="6051">
                  <c:v>6476</c:v>
                </c:pt>
                <c:pt idx="6052">
                  <c:v>6478</c:v>
                </c:pt>
                <c:pt idx="6053">
                  <c:v>6477</c:v>
                </c:pt>
                <c:pt idx="6054">
                  <c:v>6489</c:v>
                </c:pt>
                <c:pt idx="6055">
                  <c:v>6485</c:v>
                </c:pt>
                <c:pt idx="6056">
                  <c:v>6483</c:v>
                </c:pt>
                <c:pt idx="6057">
                  <c:v>6482</c:v>
                </c:pt>
                <c:pt idx="6058">
                  <c:v>6480</c:v>
                </c:pt>
                <c:pt idx="6059">
                  <c:v>6479</c:v>
                </c:pt>
                <c:pt idx="6060">
                  <c:v>6489</c:v>
                </c:pt>
                <c:pt idx="6061">
                  <c:v>6488</c:v>
                </c:pt>
                <c:pt idx="6062">
                  <c:v>6486</c:v>
                </c:pt>
                <c:pt idx="6063">
                  <c:v>6485</c:v>
                </c:pt>
                <c:pt idx="6064">
                  <c:v>6491</c:v>
                </c:pt>
                <c:pt idx="6065">
                  <c:v>6505</c:v>
                </c:pt>
                <c:pt idx="6066">
                  <c:v>6515</c:v>
                </c:pt>
                <c:pt idx="6067">
                  <c:v>6513</c:v>
                </c:pt>
                <c:pt idx="6068">
                  <c:v>6515</c:v>
                </c:pt>
                <c:pt idx="6069">
                  <c:v>6514</c:v>
                </c:pt>
                <c:pt idx="6070">
                  <c:v>6526</c:v>
                </c:pt>
                <c:pt idx="6071">
                  <c:v>6525</c:v>
                </c:pt>
                <c:pt idx="6072">
                  <c:v>6535</c:v>
                </c:pt>
                <c:pt idx="6073">
                  <c:v>6533</c:v>
                </c:pt>
                <c:pt idx="6074">
                  <c:v>6527</c:v>
                </c:pt>
                <c:pt idx="6075">
                  <c:v>6526</c:v>
                </c:pt>
                <c:pt idx="6076">
                  <c:v>6532</c:v>
                </c:pt>
                <c:pt idx="6077">
                  <c:v>6531</c:v>
                </c:pt>
                <c:pt idx="6078">
                  <c:v>6529</c:v>
                </c:pt>
                <c:pt idx="6079">
                  <c:v>6523</c:v>
                </c:pt>
                <c:pt idx="6080">
                  <c:v>6525</c:v>
                </c:pt>
                <c:pt idx="6081">
                  <c:v>6524</c:v>
                </c:pt>
                <c:pt idx="6082">
                  <c:v>6526</c:v>
                </c:pt>
                <c:pt idx="6083">
                  <c:v>6525</c:v>
                </c:pt>
                <c:pt idx="6084">
                  <c:v>6531</c:v>
                </c:pt>
                <c:pt idx="6085">
                  <c:v>6530</c:v>
                </c:pt>
                <c:pt idx="6086">
                  <c:v>6536</c:v>
                </c:pt>
                <c:pt idx="6087">
                  <c:v>6538</c:v>
                </c:pt>
                <c:pt idx="6088">
                  <c:v>6548</c:v>
                </c:pt>
                <c:pt idx="6089">
                  <c:v>6547</c:v>
                </c:pt>
                <c:pt idx="6090">
                  <c:v>6553</c:v>
                </c:pt>
                <c:pt idx="6091">
                  <c:v>6567</c:v>
                </c:pt>
                <c:pt idx="6092">
                  <c:v>6555</c:v>
                </c:pt>
                <c:pt idx="6093">
                  <c:v>6554</c:v>
                </c:pt>
                <c:pt idx="6094">
                  <c:v>6544</c:v>
                </c:pt>
                <c:pt idx="6095">
                  <c:v>6543</c:v>
                </c:pt>
                <c:pt idx="6096">
                  <c:v>6555</c:v>
                </c:pt>
                <c:pt idx="6097">
                  <c:v>6553</c:v>
                </c:pt>
                <c:pt idx="6098">
                  <c:v>6551</c:v>
                </c:pt>
                <c:pt idx="6099">
                  <c:v>6557</c:v>
                </c:pt>
                <c:pt idx="6100">
                  <c:v>6547</c:v>
                </c:pt>
                <c:pt idx="6101">
                  <c:v>6557</c:v>
                </c:pt>
                <c:pt idx="6102">
                  <c:v>6559</c:v>
                </c:pt>
                <c:pt idx="6103">
                  <c:v>6558</c:v>
                </c:pt>
                <c:pt idx="6104">
                  <c:v>6564</c:v>
                </c:pt>
                <c:pt idx="6105">
                  <c:v>6563</c:v>
                </c:pt>
                <c:pt idx="6106">
                  <c:v>6561</c:v>
                </c:pt>
                <c:pt idx="6107">
                  <c:v>6560</c:v>
                </c:pt>
                <c:pt idx="6108">
                  <c:v>6562</c:v>
                </c:pt>
                <c:pt idx="6109">
                  <c:v>6561</c:v>
                </c:pt>
                <c:pt idx="6110">
                  <c:v>6567</c:v>
                </c:pt>
                <c:pt idx="6111">
                  <c:v>6566</c:v>
                </c:pt>
                <c:pt idx="6112">
                  <c:v>6564</c:v>
                </c:pt>
                <c:pt idx="6113">
                  <c:v>6566</c:v>
                </c:pt>
                <c:pt idx="6114">
                  <c:v>6564</c:v>
                </c:pt>
                <c:pt idx="6115">
                  <c:v>6563</c:v>
                </c:pt>
                <c:pt idx="6116">
                  <c:v>6561</c:v>
                </c:pt>
                <c:pt idx="6117">
                  <c:v>6560</c:v>
                </c:pt>
                <c:pt idx="6118">
                  <c:v>6562</c:v>
                </c:pt>
                <c:pt idx="6119">
                  <c:v>6561</c:v>
                </c:pt>
                <c:pt idx="6120">
                  <c:v>6559</c:v>
                </c:pt>
                <c:pt idx="6121">
                  <c:v>6558</c:v>
                </c:pt>
                <c:pt idx="6122">
                  <c:v>6568</c:v>
                </c:pt>
                <c:pt idx="6123">
                  <c:v>6567</c:v>
                </c:pt>
                <c:pt idx="6124">
                  <c:v>6567</c:v>
                </c:pt>
                <c:pt idx="6125">
                  <c:v>6566</c:v>
                </c:pt>
                <c:pt idx="6126">
                  <c:v>6580</c:v>
                </c:pt>
                <c:pt idx="6127">
                  <c:v>6579</c:v>
                </c:pt>
                <c:pt idx="6128">
                  <c:v>6569</c:v>
                </c:pt>
                <c:pt idx="6129">
                  <c:v>6568</c:v>
                </c:pt>
                <c:pt idx="6130">
                  <c:v>6580</c:v>
                </c:pt>
                <c:pt idx="6131">
                  <c:v>6579</c:v>
                </c:pt>
                <c:pt idx="6132">
                  <c:v>6577</c:v>
                </c:pt>
                <c:pt idx="6133">
                  <c:v>6575</c:v>
                </c:pt>
                <c:pt idx="6134">
                  <c:v>6585</c:v>
                </c:pt>
                <c:pt idx="6135">
                  <c:v>6597</c:v>
                </c:pt>
                <c:pt idx="6136">
                  <c:v>6591</c:v>
                </c:pt>
                <c:pt idx="6137">
                  <c:v>6590</c:v>
                </c:pt>
                <c:pt idx="6138">
                  <c:v>6596</c:v>
                </c:pt>
                <c:pt idx="6139">
                  <c:v>6590</c:v>
                </c:pt>
                <c:pt idx="6140">
                  <c:v>6584</c:v>
                </c:pt>
                <c:pt idx="6141">
                  <c:v>6582</c:v>
                </c:pt>
                <c:pt idx="6142">
                  <c:v>6580</c:v>
                </c:pt>
                <c:pt idx="6143">
                  <c:v>6579</c:v>
                </c:pt>
                <c:pt idx="6144">
                  <c:v>6589</c:v>
                </c:pt>
                <c:pt idx="6145">
                  <c:v>6588</c:v>
                </c:pt>
                <c:pt idx="6146">
                  <c:v>6586</c:v>
                </c:pt>
                <c:pt idx="6147">
                  <c:v>6584</c:v>
                </c:pt>
                <c:pt idx="6148">
                  <c:v>6582</c:v>
                </c:pt>
                <c:pt idx="6149">
                  <c:v>6581</c:v>
                </c:pt>
                <c:pt idx="6150">
                  <c:v>6591</c:v>
                </c:pt>
                <c:pt idx="6151">
                  <c:v>6590</c:v>
                </c:pt>
                <c:pt idx="6152">
                  <c:v>6596</c:v>
                </c:pt>
                <c:pt idx="6153">
                  <c:v>6595</c:v>
                </c:pt>
                <c:pt idx="6154">
                  <c:v>6597</c:v>
                </c:pt>
                <c:pt idx="6155">
                  <c:v>6607</c:v>
                </c:pt>
                <c:pt idx="6156">
                  <c:v>6605</c:v>
                </c:pt>
                <c:pt idx="6157">
                  <c:v>6604</c:v>
                </c:pt>
                <c:pt idx="6158">
                  <c:v>6616</c:v>
                </c:pt>
                <c:pt idx="6159">
                  <c:v>6622</c:v>
                </c:pt>
                <c:pt idx="6160">
                  <c:v>6620</c:v>
                </c:pt>
                <c:pt idx="6161">
                  <c:v>6634</c:v>
                </c:pt>
                <c:pt idx="6162">
                  <c:v>6636</c:v>
                </c:pt>
                <c:pt idx="6163">
                  <c:v>6635</c:v>
                </c:pt>
                <c:pt idx="6164">
                  <c:v>6647</c:v>
                </c:pt>
                <c:pt idx="6165">
                  <c:v>6653</c:v>
                </c:pt>
                <c:pt idx="6166">
                  <c:v>6651</c:v>
                </c:pt>
                <c:pt idx="6167">
                  <c:v>6661</c:v>
                </c:pt>
                <c:pt idx="6168">
                  <c:v>6663</c:v>
                </c:pt>
                <c:pt idx="6169">
                  <c:v>6673</c:v>
                </c:pt>
                <c:pt idx="6170">
                  <c:v>6683</c:v>
                </c:pt>
                <c:pt idx="6171">
                  <c:v>6682</c:v>
                </c:pt>
                <c:pt idx="6172">
                  <c:v>6680</c:v>
                </c:pt>
                <c:pt idx="6173">
                  <c:v>6679</c:v>
                </c:pt>
                <c:pt idx="6174">
                  <c:v>6677</c:v>
                </c:pt>
                <c:pt idx="6175">
                  <c:v>6687</c:v>
                </c:pt>
                <c:pt idx="6176">
                  <c:v>6699</c:v>
                </c:pt>
                <c:pt idx="6177">
                  <c:v>6698</c:v>
                </c:pt>
                <c:pt idx="6178">
                  <c:v>6700</c:v>
                </c:pt>
                <c:pt idx="6179">
                  <c:v>6699</c:v>
                </c:pt>
                <c:pt idx="6180">
                  <c:v>6697</c:v>
                </c:pt>
                <c:pt idx="6181">
                  <c:v>6685</c:v>
                </c:pt>
                <c:pt idx="6182">
                  <c:v>6675</c:v>
                </c:pt>
                <c:pt idx="6183">
                  <c:v>6674</c:v>
                </c:pt>
                <c:pt idx="6184">
                  <c:v>6664</c:v>
                </c:pt>
                <c:pt idx="6185">
                  <c:v>6663</c:v>
                </c:pt>
                <c:pt idx="6186">
                  <c:v>6669</c:v>
                </c:pt>
                <c:pt idx="6187">
                  <c:v>6683</c:v>
                </c:pt>
                <c:pt idx="6188">
                  <c:v>6683</c:v>
                </c:pt>
                <c:pt idx="6189">
                  <c:v>6681</c:v>
                </c:pt>
                <c:pt idx="6190">
                  <c:v>6671</c:v>
                </c:pt>
                <c:pt idx="6191">
                  <c:v>6675</c:v>
                </c:pt>
                <c:pt idx="6192">
                  <c:v>6677</c:v>
                </c:pt>
                <c:pt idx="6193">
                  <c:v>6671</c:v>
                </c:pt>
                <c:pt idx="6194">
                  <c:v>6673</c:v>
                </c:pt>
                <c:pt idx="6195">
                  <c:v>6672</c:v>
                </c:pt>
                <c:pt idx="6196">
                  <c:v>6674</c:v>
                </c:pt>
                <c:pt idx="6197">
                  <c:v>6673</c:v>
                </c:pt>
                <c:pt idx="6198">
                  <c:v>6679</c:v>
                </c:pt>
                <c:pt idx="6199">
                  <c:v>6678</c:v>
                </c:pt>
                <c:pt idx="6200">
                  <c:v>6684</c:v>
                </c:pt>
                <c:pt idx="6201">
                  <c:v>6683</c:v>
                </c:pt>
                <c:pt idx="6202">
                  <c:v>6689</c:v>
                </c:pt>
                <c:pt idx="6203">
                  <c:v>6703</c:v>
                </c:pt>
                <c:pt idx="6204">
                  <c:v>6701</c:v>
                </c:pt>
                <c:pt idx="6205">
                  <c:v>6703</c:v>
                </c:pt>
                <c:pt idx="6206">
                  <c:v>6717</c:v>
                </c:pt>
                <c:pt idx="6207">
                  <c:v>6716</c:v>
                </c:pt>
                <c:pt idx="6208">
                  <c:v>6728</c:v>
                </c:pt>
                <c:pt idx="6209">
                  <c:v>6727</c:v>
                </c:pt>
                <c:pt idx="6210">
                  <c:v>6725</c:v>
                </c:pt>
                <c:pt idx="6211">
                  <c:v>6731</c:v>
                </c:pt>
                <c:pt idx="6212">
                  <c:v>6733</c:v>
                </c:pt>
                <c:pt idx="6213">
                  <c:v>6732</c:v>
                </c:pt>
                <c:pt idx="6214">
                  <c:v>6742</c:v>
                </c:pt>
                <c:pt idx="6215">
                  <c:v>6750</c:v>
                </c:pt>
                <c:pt idx="6216">
                  <c:v>6752</c:v>
                </c:pt>
                <c:pt idx="6217">
                  <c:v>6751</c:v>
                </c:pt>
                <c:pt idx="6218">
                  <c:v>6751</c:v>
                </c:pt>
                <c:pt idx="6219">
                  <c:v>6750</c:v>
                </c:pt>
                <c:pt idx="6220">
                  <c:v>6748</c:v>
                </c:pt>
                <c:pt idx="6221">
                  <c:v>6742</c:v>
                </c:pt>
                <c:pt idx="6222">
                  <c:v>6754</c:v>
                </c:pt>
                <c:pt idx="6223">
                  <c:v>6752</c:v>
                </c:pt>
                <c:pt idx="6224">
                  <c:v>6740</c:v>
                </c:pt>
                <c:pt idx="6225">
                  <c:v>6739</c:v>
                </c:pt>
                <c:pt idx="6226">
                  <c:v>6733</c:v>
                </c:pt>
                <c:pt idx="6227">
                  <c:v>6731</c:v>
                </c:pt>
                <c:pt idx="6228">
                  <c:v>6729</c:v>
                </c:pt>
                <c:pt idx="6229">
                  <c:v>6728</c:v>
                </c:pt>
                <c:pt idx="6230">
                  <c:v>6738</c:v>
                </c:pt>
                <c:pt idx="6231">
                  <c:v>6737</c:v>
                </c:pt>
                <c:pt idx="6232">
                  <c:v>6743</c:v>
                </c:pt>
                <c:pt idx="6233">
                  <c:v>6741</c:v>
                </c:pt>
                <c:pt idx="6234">
                  <c:v>6747</c:v>
                </c:pt>
                <c:pt idx="6235">
                  <c:v>6746</c:v>
                </c:pt>
                <c:pt idx="6236">
                  <c:v>6748</c:v>
                </c:pt>
                <c:pt idx="6237">
                  <c:v>6760</c:v>
                </c:pt>
                <c:pt idx="6238">
                  <c:v>6758</c:v>
                </c:pt>
                <c:pt idx="6239">
                  <c:v>6757</c:v>
                </c:pt>
                <c:pt idx="6240">
                  <c:v>6751</c:v>
                </c:pt>
                <c:pt idx="6241">
                  <c:v>6750</c:v>
                </c:pt>
                <c:pt idx="6242">
                  <c:v>6744</c:v>
                </c:pt>
                <c:pt idx="6243">
                  <c:v>6743</c:v>
                </c:pt>
                <c:pt idx="6244">
                  <c:v>6755</c:v>
                </c:pt>
                <c:pt idx="6245">
                  <c:v>6767</c:v>
                </c:pt>
                <c:pt idx="6246">
                  <c:v>6769</c:v>
                </c:pt>
                <c:pt idx="6247">
                  <c:v>6767</c:v>
                </c:pt>
                <c:pt idx="6248">
                  <c:v>6767</c:v>
                </c:pt>
                <c:pt idx="6249">
                  <c:v>6766</c:v>
                </c:pt>
                <c:pt idx="6250">
                  <c:v>6764</c:v>
                </c:pt>
                <c:pt idx="6251">
                  <c:v>6763</c:v>
                </c:pt>
                <c:pt idx="6252">
                  <c:v>6751</c:v>
                </c:pt>
                <c:pt idx="6253">
                  <c:v>6750</c:v>
                </c:pt>
                <c:pt idx="6254">
                  <c:v>6756</c:v>
                </c:pt>
                <c:pt idx="6255">
                  <c:v>6762</c:v>
                </c:pt>
                <c:pt idx="6256">
                  <c:v>6764</c:v>
                </c:pt>
                <c:pt idx="6257">
                  <c:v>6763</c:v>
                </c:pt>
                <c:pt idx="6258">
                  <c:v>6751</c:v>
                </c:pt>
                <c:pt idx="6259">
                  <c:v>6750</c:v>
                </c:pt>
                <c:pt idx="6260">
                  <c:v>6748</c:v>
                </c:pt>
                <c:pt idx="6261">
                  <c:v>6754</c:v>
                </c:pt>
                <c:pt idx="6262">
                  <c:v>6754</c:v>
                </c:pt>
                <c:pt idx="6263">
                  <c:v>6753</c:v>
                </c:pt>
                <c:pt idx="6264">
                  <c:v>6751</c:v>
                </c:pt>
                <c:pt idx="6265">
                  <c:v>6763</c:v>
                </c:pt>
                <c:pt idx="6266">
                  <c:v>6765</c:v>
                </c:pt>
                <c:pt idx="6267">
                  <c:v>6763</c:v>
                </c:pt>
                <c:pt idx="6268">
                  <c:v>6763</c:v>
                </c:pt>
                <c:pt idx="6269">
                  <c:v>6757</c:v>
                </c:pt>
                <c:pt idx="6270">
                  <c:v>6755</c:v>
                </c:pt>
                <c:pt idx="6271">
                  <c:v>6767</c:v>
                </c:pt>
                <c:pt idx="6272">
                  <c:v>6779</c:v>
                </c:pt>
                <c:pt idx="6273">
                  <c:v>6778</c:v>
                </c:pt>
                <c:pt idx="6274">
                  <c:v>6784</c:v>
                </c:pt>
                <c:pt idx="6275">
                  <c:v>6783</c:v>
                </c:pt>
                <c:pt idx="6276">
                  <c:v>6787</c:v>
                </c:pt>
                <c:pt idx="6277">
                  <c:v>6799</c:v>
                </c:pt>
                <c:pt idx="6278">
                  <c:v>6801</c:v>
                </c:pt>
                <c:pt idx="6279">
                  <c:v>6800</c:v>
                </c:pt>
                <c:pt idx="6280">
                  <c:v>6806</c:v>
                </c:pt>
                <c:pt idx="6281">
                  <c:v>6804</c:v>
                </c:pt>
                <c:pt idx="6282">
                  <c:v>6814</c:v>
                </c:pt>
                <c:pt idx="6283">
                  <c:v>6826</c:v>
                </c:pt>
                <c:pt idx="6284">
                  <c:v>6820</c:v>
                </c:pt>
                <c:pt idx="6285">
                  <c:v>6819</c:v>
                </c:pt>
                <c:pt idx="6286">
                  <c:v>6817</c:v>
                </c:pt>
                <c:pt idx="6287">
                  <c:v>6815</c:v>
                </c:pt>
                <c:pt idx="6288">
                  <c:v>6813</c:v>
                </c:pt>
                <c:pt idx="6289">
                  <c:v>6815</c:v>
                </c:pt>
                <c:pt idx="6290">
                  <c:v>6821</c:v>
                </c:pt>
                <c:pt idx="6291">
                  <c:v>6819</c:v>
                </c:pt>
                <c:pt idx="6292">
                  <c:v>6817</c:v>
                </c:pt>
                <c:pt idx="6293">
                  <c:v>6816</c:v>
                </c:pt>
                <c:pt idx="6294">
                  <c:v>6814</c:v>
                </c:pt>
                <c:pt idx="6295">
                  <c:v>6820</c:v>
                </c:pt>
                <c:pt idx="6296">
                  <c:v>6814</c:v>
                </c:pt>
                <c:pt idx="6297">
                  <c:v>6813</c:v>
                </c:pt>
                <c:pt idx="6298">
                  <c:v>6819</c:v>
                </c:pt>
                <c:pt idx="6299">
                  <c:v>6818</c:v>
                </c:pt>
                <c:pt idx="6300">
                  <c:v>6824</c:v>
                </c:pt>
                <c:pt idx="6301">
                  <c:v>6836</c:v>
                </c:pt>
                <c:pt idx="6302">
                  <c:v>6834</c:v>
                </c:pt>
                <c:pt idx="6303">
                  <c:v>6833</c:v>
                </c:pt>
                <c:pt idx="6304">
                  <c:v>6831</c:v>
                </c:pt>
                <c:pt idx="6305">
                  <c:v>6827</c:v>
                </c:pt>
                <c:pt idx="6306">
                  <c:v>6829</c:v>
                </c:pt>
                <c:pt idx="6307">
                  <c:v>6828</c:v>
                </c:pt>
                <c:pt idx="6308">
                  <c:v>6826</c:v>
                </c:pt>
                <c:pt idx="6309">
                  <c:v>6825</c:v>
                </c:pt>
                <c:pt idx="6310">
                  <c:v>6823</c:v>
                </c:pt>
                <c:pt idx="6311">
                  <c:v>6821</c:v>
                </c:pt>
                <c:pt idx="6312">
                  <c:v>6819</c:v>
                </c:pt>
                <c:pt idx="6313">
                  <c:v>6821</c:v>
                </c:pt>
                <c:pt idx="6314">
                  <c:v>6827</c:v>
                </c:pt>
                <c:pt idx="6315">
                  <c:v>6826</c:v>
                </c:pt>
                <c:pt idx="6316">
                  <c:v>6824</c:v>
                </c:pt>
                <c:pt idx="6317">
                  <c:v>6826</c:v>
                </c:pt>
                <c:pt idx="6318">
                  <c:v>6814</c:v>
                </c:pt>
                <c:pt idx="6319">
                  <c:v>6813</c:v>
                </c:pt>
                <c:pt idx="6320">
                  <c:v>6811</c:v>
                </c:pt>
                <c:pt idx="6321">
                  <c:v>6813</c:v>
                </c:pt>
                <c:pt idx="6322">
                  <c:v>6823</c:v>
                </c:pt>
                <c:pt idx="6323">
                  <c:v>6821</c:v>
                </c:pt>
                <c:pt idx="6324">
                  <c:v>6827</c:v>
                </c:pt>
                <c:pt idx="6325">
                  <c:v>6826</c:v>
                </c:pt>
                <c:pt idx="6326">
                  <c:v>6840</c:v>
                </c:pt>
                <c:pt idx="6327">
                  <c:v>6844</c:v>
                </c:pt>
                <c:pt idx="6328">
                  <c:v>6842</c:v>
                </c:pt>
                <c:pt idx="6329">
                  <c:v>6841</c:v>
                </c:pt>
                <c:pt idx="6330">
                  <c:v>6839</c:v>
                </c:pt>
                <c:pt idx="6331">
                  <c:v>6838</c:v>
                </c:pt>
                <c:pt idx="6332">
                  <c:v>6844</c:v>
                </c:pt>
                <c:pt idx="6333">
                  <c:v>6843</c:v>
                </c:pt>
                <c:pt idx="6334">
                  <c:v>6849</c:v>
                </c:pt>
                <c:pt idx="6335">
                  <c:v>6848</c:v>
                </c:pt>
                <c:pt idx="6336">
                  <c:v>6846</c:v>
                </c:pt>
                <c:pt idx="6337">
                  <c:v>6858</c:v>
                </c:pt>
                <c:pt idx="6338">
                  <c:v>6864</c:v>
                </c:pt>
                <c:pt idx="6339">
                  <c:v>6862</c:v>
                </c:pt>
                <c:pt idx="6340">
                  <c:v>6860</c:v>
                </c:pt>
                <c:pt idx="6341">
                  <c:v>6859</c:v>
                </c:pt>
                <c:pt idx="6342">
                  <c:v>6873</c:v>
                </c:pt>
                <c:pt idx="6343">
                  <c:v>6872</c:v>
                </c:pt>
                <c:pt idx="6344">
                  <c:v>6872</c:v>
                </c:pt>
                <c:pt idx="6345">
                  <c:v>6870</c:v>
                </c:pt>
                <c:pt idx="6346">
                  <c:v>6876</c:v>
                </c:pt>
                <c:pt idx="6347">
                  <c:v>6886</c:v>
                </c:pt>
                <c:pt idx="6348">
                  <c:v>6892</c:v>
                </c:pt>
                <c:pt idx="6349">
                  <c:v>6891</c:v>
                </c:pt>
                <c:pt idx="6350">
                  <c:v>6893</c:v>
                </c:pt>
                <c:pt idx="6351">
                  <c:v>6892</c:v>
                </c:pt>
                <c:pt idx="6352">
                  <c:v>6902</c:v>
                </c:pt>
                <c:pt idx="6353">
                  <c:v>6896</c:v>
                </c:pt>
                <c:pt idx="6354">
                  <c:v>6902</c:v>
                </c:pt>
                <c:pt idx="6355">
                  <c:v>6901</c:v>
                </c:pt>
                <c:pt idx="6356">
                  <c:v>6913</c:v>
                </c:pt>
                <c:pt idx="6357">
                  <c:v>6912</c:v>
                </c:pt>
                <c:pt idx="6358">
                  <c:v>6910</c:v>
                </c:pt>
                <c:pt idx="6359">
                  <c:v>6909</c:v>
                </c:pt>
                <c:pt idx="6360">
                  <c:v>6919</c:v>
                </c:pt>
                <c:pt idx="6361">
                  <c:v>6925</c:v>
                </c:pt>
                <c:pt idx="6362">
                  <c:v>6923</c:v>
                </c:pt>
                <c:pt idx="6363">
                  <c:v>6935</c:v>
                </c:pt>
                <c:pt idx="6364">
                  <c:v>6937</c:v>
                </c:pt>
                <c:pt idx="6365">
                  <c:v>6936</c:v>
                </c:pt>
                <c:pt idx="6366">
                  <c:v>6936</c:v>
                </c:pt>
                <c:pt idx="6367">
                  <c:v>6938</c:v>
                </c:pt>
                <c:pt idx="6368">
                  <c:v>6936</c:v>
                </c:pt>
                <c:pt idx="6369">
                  <c:v>6935</c:v>
                </c:pt>
                <c:pt idx="6370">
                  <c:v>6933</c:v>
                </c:pt>
                <c:pt idx="6371">
                  <c:v>6932</c:v>
                </c:pt>
                <c:pt idx="6372">
                  <c:v>6930</c:v>
                </c:pt>
                <c:pt idx="6373">
                  <c:v>6942</c:v>
                </c:pt>
                <c:pt idx="6374">
                  <c:v>6948</c:v>
                </c:pt>
                <c:pt idx="6375">
                  <c:v>6947</c:v>
                </c:pt>
                <c:pt idx="6376">
                  <c:v>6949</c:v>
                </c:pt>
                <c:pt idx="6377">
                  <c:v>6959</c:v>
                </c:pt>
                <c:pt idx="6378">
                  <c:v>6969</c:v>
                </c:pt>
                <c:pt idx="6379">
                  <c:v>6968</c:v>
                </c:pt>
                <c:pt idx="6380">
                  <c:v>6966</c:v>
                </c:pt>
                <c:pt idx="6381">
                  <c:v>6965</c:v>
                </c:pt>
                <c:pt idx="6382">
                  <c:v>6953</c:v>
                </c:pt>
                <c:pt idx="6383">
                  <c:v>6952</c:v>
                </c:pt>
                <c:pt idx="6384">
                  <c:v>6950</c:v>
                </c:pt>
                <c:pt idx="6385">
                  <c:v>6949</c:v>
                </c:pt>
                <c:pt idx="6386">
                  <c:v>6939</c:v>
                </c:pt>
                <c:pt idx="6387">
                  <c:v>6938</c:v>
                </c:pt>
                <c:pt idx="6388">
                  <c:v>6936</c:v>
                </c:pt>
                <c:pt idx="6389">
                  <c:v>6935</c:v>
                </c:pt>
                <c:pt idx="6390">
                  <c:v>6929</c:v>
                </c:pt>
                <c:pt idx="6391">
                  <c:v>6928</c:v>
                </c:pt>
                <c:pt idx="6392">
                  <c:v>6934</c:v>
                </c:pt>
                <c:pt idx="6393">
                  <c:v>6938</c:v>
                </c:pt>
                <c:pt idx="6394">
                  <c:v>6948</c:v>
                </c:pt>
                <c:pt idx="6395">
                  <c:v>6947</c:v>
                </c:pt>
                <c:pt idx="6396">
                  <c:v>6959</c:v>
                </c:pt>
                <c:pt idx="6397">
                  <c:v>6958</c:v>
                </c:pt>
                <c:pt idx="6398">
                  <c:v>6962</c:v>
                </c:pt>
                <c:pt idx="6399">
                  <c:v>6964</c:v>
                </c:pt>
                <c:pt idx="6400">
                  <c:v>6958</c:v>
                </c:pt>
                <c:pt idx="6401">
                  <c:v>6956</c:v>
                </c:pt>
                <c:pt idx="6402">
                  <c:v>6968</c:v>
                </c:pt>
                <c:pt idx="6403">
                  <c:v>6970</c:v>
                </c:pt>
                <c:pt idx="6404">
                  <c:v>6964</c:v>
                </c:pt>
                <c:pt idx="6405">
                  <c:v>6962</c:v>
                </c:pt>
                <c:pt idx="6406">
                  <c:v>6968</c:v>
                </c:pt>
                <c:pt idx="6407">
                  <c:v>6978</c:v>
                </c:pt>
                <c:pt idx="6408">
                  <c:v>6990</c:v>
                </c:pt>
                <c:pt idx="6409">
                  <c:v>6989</c:v>
                </c:pt>
                <c:pt idx="6410">
                  <c:v>6987</c:v>
                </c:pt>
                <c:pt idx="6411">
                  <c:v>6986</c:v>
                </c:pt>
                <c:pt idx="6412">
                  <c:v>6988</c:v>
                </c:pt>
                <c:pt idx="6413">
                  <c:v>6982</c:v>
                </c:pt>
                <c:pt idx="6414">
                  <c:v>6970</c:v>
                </c:pt>
                <c:pt idx="6415">
                  <c:v>6969</c:v>
                </c:pt>
                <c:pt idx="6416">
                  <c:v>6971</c:v>
                </c:pt>
                <c:pt idx="6417">
                  <c:v>6969</c:v>
                </c:pt>
                <c:pt idx="6418">
                  <c:v>6971</c:v>
                </c:pt>
                <c:pt idx="6419">
                  <c:v>6970</c:v>
                </c:pt>
                <c:pt idx="6420">
                  <c:v>6984</c:v>
                </c:pt>
                <c:pt idx="6421">
                  <c:v>6990</c:v>
                </c:pt>
                <c:pt idx="6422">
                  <c:v>6992</c:v>
                </c:pt>
                <c:pt idx="6423">
                  <c:v>6991</c:v>
                </c:pt>
                <c:pt idx="6424">
                  <c:v>6997</c:v>
                </c:pt>
                <c:pt idx="6425">
                  <c:v>6991</c:v>
                </c:pt>
                <c:pt idx="6426">
                  <c:v>6989</c:v>
                </c:pt>
                <c:pt idx="6427">
                  <c:v>6988</c:v>
                </c:pt>
                <c:pt idx="6428">
                  <c:v>6982</c:v>
                </c:pt>
                <c:pt idx="6429">
                  <c:v>6984</c:v>
                </c:pt>
                <c:pt idx="6430">
                  <c:v>6996</c:v>
                </c:pt>
                <c:pt idx="6431">
                  <c:v>7002</c:v>
                </c:pt>
                <c:pt idx="6432">
                  <c:v>7000</c:v>
                </c:pt>
                <c:pt idx="6433">
                  <c:v>6999</c:v>
                </c:pt>
                <c:pt idx="6434">
                  <c:v>7001</c:v>
                </c:pt>
                <c:pt idx="6435">
                  <c:v>7000</c:v>
                </c:pt>
                <c:pt idx="6436">
                  <c:v>7012</c:v>
                </c:pt>
                <c:pt idx="6437">
                  <c:v>7022</c:v>
                </c:pt>
                <c:pt idx="6438">
                  <c:v>7020</c:v>
                </c:pt>
                <c:pt idx="6439">
                  <c:v>7018</c:v>
                </c:pt>
                <c:pt idx="6440">
                  <c:v>7020</c:v>
                </c:pt>
                <c:pt idx="6441">
                  <c:v>7019</c:v>
                </c:pt>
                <c:pt idx="6442">
                  <c:v>7031</c:v>
                </c:pt>
                <c:pt idx="6443">
                  <c:v>7041</c:v>
                </c:pt>
                <c:pt idx="6444">
                  <c:v>7039</c:v>
                </c:pt>
                <c:pt idx="6445">
                  <c:v>7029</c:v>
                </c:pt>
                <c:pt idx="6446">
                  <c:v>7035</c:v>
                </c:pt>
                <c:pt idx="6447">
                  <c:v>7034</c:v>
                </c:pt>
                <c:pt idx="6448">
                  <c:v>7034</c:v>
                </c:pt>
                <c:pt idx="6449">
                  <c:v>7033</c:v>
                </c:pt>
                <c:pt idx="6450">
                  <c:v>7043</c:v>
                </c:pt>
                <c:pt idx="6451">
                  <c:v>7042</c:v>
                </c:pt>
                <c:pt idx="6452">
                  <c:v>7036</c:v>
                </c:pt>
                <c:pt idx="6453">
                  <c:v>7035</c:v>
                </c:pt>
                <c:pt idx="6454">
                  <c:v>7037</c:v>
                </c:pt>
                <c:pt idx="6455">
                  <c:v>7051</c:v>
                </c:pt>
                <c:pt idx="6456">
                  <c:v>7049</c:v>
                </c:pt>
                <c:pt idx="6457">
                  <c:v>7048</c:v>
                </c:pt>
                <c:pt idx="6458">
                  <c:v>7046</c:v>
                </c:pt>
                <c:pt idx="6459">
                  <c:v>7052</c:v>
                </c:pt>
                <c:pt idx="6460">
                  <c:v>7054</c:v>
                </c:pt>
                <c:pt idx="6461">
                  <c:v>7044</c:v>
                </c:pt>
                <c:pt idx="6462">
                  <c:v>7056</c:v>
                </c:pt>
                <c:pt idx="6463">
                  <c:v>7055</c:v>
                </c:pt>
                <c:pt idx="6464">
                  <c:v>7055</c:v>
                </c:pt>
                <c:pt idx="6465">
                  <c:v>7054</c:v>
                </c:pt>
                <c:pt idx="6466">
                  <c:v>7060</c:v>
                </c:pt>
                <c:pt idx="6467">
                  <c:v>7058</c:v>
                </c:pt>
                <c:pt idx="6468">
                  <c:v>7060</c:v>
                </c:pt>
                <c:pt idx="6469">
                  <c:v>7059</c:v>
                </c:pt>
                <c:pt idx="6470">
                  <c:v>7053</c:v>
                </c:pt>
                <c:pt idx="6471">
                  <c:v>7052</c:v>
                </c:pt>
                <c:pt idx="6472">
                  <c:v>7054</c:v>
                </c:pt>
                <c:pt idx="6473">
                  <c:v>7053</c:v>
                </c:pt>
                <c:pt idx="6474">
                  <c:v>7047</c:v>
                </c:pt>
                <c:pt idx="6475">
                  <c:v>7046</c:v>
                </c:pt>
                <c:pt idx="6476">
                  <c:v>7044</c:v>
                </c:pt>
                <c:pt idx="6477">
                  <c:v>7043</c:v>
                </c:pt>
                <c:pt idx="6478">
                  <c:v>7053</c:v>
                </c:pt>
                <c:pt idx="6479">
                  <c:v>7052</c:v>
                </c:pt>
                <c:pt idx="6480">
                  <c:v>7064</c:v>
                </c:pt>
                <c:pt idx="6481">
                  <c:v>7063</c:v>
                </c:pt>
                <c:pt idx="6482">
                  <c:v>7065</c:v>
                </c:pt>
                <c:pt idx="6483">
                  <c:v>7064</c:v>
                </c:pt>
                <c:pt idx="6484">
                  <c:v>7066</c:v>
                </c:pt>
                <c:pt idx="6485">
                  <c:v>7065</c:v>
                </c:pt>
                <c:pt idx="6486">
                  <c:v>7063</c:v>
                </c:pt>
                <c:pt idx="6487">
                  <c:v>7062</c:v>
                </c:pt>
                <c:pt idx="6488">
                  <c:v>7052</c:v>
                </c:pt>
                <c:pt idx="6489">
                  <c:v>7051</c:v>
                </c:pt>
                <c:pt idx="6490">
                  <c:v>7061</c:v>
                </c:pt>
                <c:pt idx="6491">
                  <c:v>7071</c:v>
                </c:pt>
                <c:pt idx="6492">
                  <c:v>7077</c:v>
                </c:pt>
                <c:pt idx="6493">
                  <c:v>7076</c:v>
                </c:pt>
                <c:pt idx="6494">
                  <c:v>7078</c:v>
                </c:pt>
                <c:pt idx="6495">
                  <c:v>7077</c:v>
                </c:pt>
                <c:pt idx="6496">
                  <c:v>7079</c:v>
                </c:pt>
                <c:pt idx="6497">
                  <c:v>7078</c:v>
                </c:pt>
                <c:pt idx="6498">
                  <c:v>7076</c:v>
                </c:pt>
                <c:pt idx="6499">
                  <c:v>7066</c:v>
                </c:pt>
                <c:pt idx="6500">
                  <c:v>7060</c:v>
                </c:pt>
                <c:pt idx="6501">
                  <c:v>7059</c:v>
                </c:pt>
                <c:pt idx="6502">
                  <c:v>7057</c:v>
                </c:pt>
                <c:pt idx="6503">
                  <c:v>7059</c:v>
                </c:pt>
                <c:pt idx="6504">
                  <c:v>7055</c:v>
                </c:pt>
                <c:pt idx="6505">
                  <c:v>7054</c:v>
                </c:pt>
                <c:pt idx="6506">
                  <c:v>7064</c:v>
                </c:pt>
                <c:pt idx="6507">
                  <c:v>7062</c:v>
                </c:pt>
                <c:pt idx="6508">
                  <c:v>7074</c:v>
                </c:pt>
                <c:pt idx="6509">
                  <c:v>7074</c:v>
                </c:pt>
                <c:pt idx="6510">
                  <c:v>7072</c:v>
                </c:pt>
                <c:pt idx="6511">
                  <c:v>7071</c:v>
                </c:pt>
                <c:pt idx="6512">
                  <c:v>7083</c:v>
                </c:pt>
                <c:pt idx="6513">
                  <c:v>7097</c:v>
                </c:pt>
                <c:pt idx="6514">
                  <c:v>7095</c:v>
                </c:pt>
                <c:pt idx="6515">
                  <c:v>7093</c:v>
                </c:pt>
                <c:pt idx="6516">
                  <c:v>7099</c:v>
                </c:pt>
                <c:pt idx="6517">
                  <c:v>7097</c:v>
                </c:pt>
                <c:pt idx="6518">
                  <c:v>7099</c:v>
                </c:pt>
                <c:pt idx="6519">
                  <c:v>7098</c:v>
                </c:pt>
                <c:pt idx="6520">
                  <c:v>7096</c:v>
                </c:pt>
                <c:pt idx="6521">
                  <c:v>7095</c:v>
                </c:pt>
                <c:pt idx="6522">
                  <c:v>7101</c:v>
                </c:pt>
                <c:pt idx="6523">
                  <c:v>7111</c:v>
                </c:pt>
                <c:pt idx="6524">
                  <c:v>7109</c:v>
                </c:pt>
                <c:pt idx="6525">
                  <c:v>7108</c:v>
                </c:pt>
                <c:pt idx="6526">
                  <c:v>7120</c:v>
                </c:pt>
                <c:pt idx="6527">
                  <c:v>7119</c:v>
                </c:pt>
                <c:pt idx="6528">
                  <c:v>7113</c:v>
                </c:pt>
                <c:pt idx="6529">
                  <c:v>7112</c:v>
                </c:pt>
                <c:pt idx="6530">
                  <c:v>7110</c:v>
                </c:pt>
                <c:pt idx="6531">
                  <c:v>7108</c:v>
                </c:pt>
                <c:pt idx="6532">
                  <c:v>7106</c:v>
                </c:pt>
                <c:pt idx="6533">
                  <c:v>7105</c:v>
                </c:pt>
                <c:pt idx="6534">
                  <c:v>7103</c:v>
                </c:pt>
                <c:pt idx="6535">
                  <c:v>7102</c:v>
                </c:pt>
                <c:pt idx="6536">
                  <c:v>7114</c:v>
                </c:pt>
                <c:pt idx="6537">
                  <c:v>7112</c:v>
                </c:pt>
                <c:pt idx="6538">
                  <c:v>7114</c:v>
                </c:pt>
                <c:pt idx="6539">
                  <c:v>7113</c:v>
                </c:pt>
                <c:pt idx="6540">
                  <c:v>7111</c:v>
                </c:pt>
                <c:pt idx="6541">
                  <c:v>7110</c:v>
                </c:pt>
                <c:pt idx="6542">
                  <c:v>7112</c:v>
                </c:pt>
                <c:pt idx="6543">
                  <c:v>7111</c:v>
                </c:pt>
                <c:pt idx="6544">
                  <c:v>7109</c:v>
                </c:pt>
                <c:pt idx="6545">
                  <c:v>7121</c:v>
                </c:pt>
                <c:pt idx="6546">
                  <c:v>7111</c:v>
                </c:pt>
                <c:pt idx="6547">
                  <c:v>7110</c:v>
                </c:pt>
                <c:pt idx="6548">
                  <c:v>7108</c:v>
                </c:pt>
                <c:pt idx="6549">
                  <c:v>7114</c:v>
                </c:pt>
                <c:pt idx="6550">
                  <c:v>7116</c:v>
                </c:pt>
                <c:pt idx="6551">
                  <c:v>7115</c:v>
                </c:pt>
                <c:pt idx="6552">
                  <c:v>7103</c:v>
                </c:pt>
                <c:pt idx="6553">
                  <c:v>7117</c:v>
                </c:pt>
                <c:pt idx="6554">
                  <c:v>7125</c:v>
                </c:pt>
                <c:pt idx="6555">
                  <c:v>7137</c:v>
                </c:pt>
                <c:pt idx="6556">
                  <c:v>7139</c:v>
                </c:pt>
                <c:pt idx="6557">
                  <c:v>7138</c:v>
                </c:pt>
                <c:pt idx="6558">
                  <c:v>7132</c:v>
                </c:pt>
                <c:pt idx="6559">
                  <c:v>7131</c:v>
                </c:pt>
                <c:pt idx="6560">
                  <c:v>7129</c:v>
                </c:pt>
                <c:pt idx="6561">
                  <c:v>7128</c:v>
                </c:pt>
                <c:pt idx="6562">
                  <c:v>7118</c:v>
                </c:pt>
                <c:pt idx="6563">
                  <c:v>7124</c:v>
                </c:pt>
                <c:pt idx="6564">
                  <c:v>7126</c:v>
                </c:pt>
                <c:pt idx="6565">
                  <c:v>7125</c:v>
                </c:pt>
                <c:pt idx="6566">
                  <c:v>7123</c:v>
                </c:pt>
                <c:pt idx="6567">
                  <c:v>7133</c:v>
                </c:pt>
                <c:pt idx="6568">
                  <c:v>7139</c:v>
                </c:pt>
                <c:pt idx="6569">
                  <c:v>7138</c:v>
                </c:pt>
                <c:pt idx="6570">
                  <c:v>7150</c:v>
                </c:pt>
                <c:pt idx="6571">
                  <c:v>7149</c:v>
                </c:pt>
                <c:pt idx="6572">
                  <c:v>7143</c:v>
                </c:pt>
                <c:pt idx="6573">
                  <c:v>7142</c:v>
                </c:pt>
                <c:pt idx="6574">
                  <c:v>7136</c:v>
                </c:pt>
                <c:pt idx="6575">
                  <c:v>7135</c:v>
                </c:pt>
                <c:pt idx="6576">
                  <c:v>7133</c:v>
                </c:pt>
                <c:pt idx="6577">
                  <c:v>7132</c:v>
                </c:pt>
                <c:pt idx="6578">
                  <c:v>7136</c:v>
                </c:pt>
                <c:pt idx="6579">
                  <c:v>7135</c:v>
                </c:pt>
                <c:pt idx="6580">
                  <c:v>7133</c:v>
                </c:pt>
                <c:pt idx="6581">
                  <c:v>7131</c:v>
                </c:pt>
                <c:pt idx="6582">
                  <c:v>7145</c:v>
                </c:pt>
                <c:pt idx="6583">
                  <c:v>7144</c:v>
                </c:pt>
                <c:pt idx="6584">
                  <c:v>7142</c:v>
                </c:pt>
                <c:pt idx="6585">
                  <c:v>7140</c:v>
                </c:pt>
                <c:pt idx="6586">
                  <c:v>7148</c:v>
                </c:pt>
                <c:pt idx="6587">
                  <c:v>7147</c:v>
                </c:pt>
                <c:pt idx="6588">
                  <c:v>7145</c:v>
                </c:pt>
                <c:pt idx="6589">
                  <c:v>7143</c:v>
                </c:pt>
                <c:pt idx="6590">
                  <c:v>7145</c:v>
                </c:pt>
                <c:pt idx="6591">
                  <c:v>7147</c:v>
                </c:pt>
                <c:pt idx="6592">
                  <c:v>7145</c:v>
                </c:pt>
                <c:pt idx="6593">
                  <c:v>7157</c:v>
                </c:pt>
                <c:pt idx="6594">
                  <c:v>7151</c:v>
                </c:pt>
                <c:pt idx="6595">
                  <c:v>7150</c:v>
                </c:pt>
                <c:pt idx="6596">
                  <c:v>7148</c:v>
                </c:pt>
                <c:pt idx="6597">
                  <c:v>7147</c:v>
                </c:pt>
                <c:pt idx="6598">
                  <c:v>7149</c:v>
                </c:pt>
                <c:pt idx="6599">
                  <c:v>7148</c:v>
                </c:pt>
                <c:pt idx="6600">
                  <c:v>7150</c:v>
                </c:pt>
                <c:pt idx="6601">
                  <c:v>7148</c:v>
                </c:pt>
                <c:pt idx="6602">
                  <c:v>7158</c:v>
                </c:pt>
                <c:pt idx="6603">
                  <c:v>7172</c:v>
                </c:pt>
                <c:pt idx="6604">
                  <c:v>7170</c:v>
                </c:pt>
                <c:pt idx="6605">
                  <c:v>7169</c:v>
                </c:pt>
                <c:pt idx="6606">
                  <c:v>7167</c:v>
                </c:pt>
                <c:pt idx="6607">
                  <c:v>7181</c:v>
                </c:pt>
                <c:pt idx="6608">
                  <c:v>7193</c:v>
                </c:pt>
                <c:pt idx="6609">
                  <c:v>7192</c:v>
                </c:pt>
                <c:pt idx="6610">
                  <c:v>7202</c:v>
                </c:pt>
                <c:pt idx="6611">
                  <c:v>7200</c:v>
                </c:pt>
                <c:pt idx="6612">
                  <c:v>7198</c:v>
                </c:pt>
                <c:pt idx="6613">
                  <c:v>7204</c:v>
                </c:pt>
                <c:pt idx="6614">
                  <c:v>7202</c:v>
                </c:pt>
                <c:pt idx="6615">
                  <c:v>7201</c:v>
                </c:pt>
                <c:pt idx="6616">
                  <c:v>7211</c:v>
                </c:pt>
                <c:pt idx="6617">
                  <c:v>7210</c:v>
                </c:pt>
                <c:pt idx="6618">
                  <c:v>7208</c:v>
                </c:pt>
                <c:pt idx="6619">
                  <c:v>7206</c:v>
                </c:pt>
                <c:pt idx="6620">
                  <c:v>7212</c:v>
                </c:pt>
                <c:pt idx="6621">
                  <c:v>7218</c:v>
                </c:pt>
                <c:pt idx="6622">
                  <c:v>7224</c:v>
                </c:pt>
                <c:pt idx="6623">
                  <c:v>7223</c:v>
                </c:pt>
                <c:pt idx="6624">
                  <c:v>7217</c:v>
                </c:pt>
                <c:pt idx="6625">
                  <c:v>7216</c:v>
                </c:pt>
                <c:pt idx="6626">
                  <c:v>7218</c:v>
                </c:pt>
                <c:pt idx="6627">
                  <c:v>7216</c:v>
                </c:pt>
                <c:pt idx="6628">
                  <c:v>7222</c:v>
                </c:pt>
                <c:pt idx="6629">
                  <c:v>7221</c:v>
                </c:pt>
                <c:pt idx="6630">
                  <c:v>7223</c:v>
                </c:pt>
                <c:pt idx="6631">
                  <c:v>7222</c:v>
                </c:pt>
                <c:pt idx="6632">
                  <c:v>7220</c:v>
                </c:pt>
                <c:pt idx="6633">
                  <c:v>7219</c:v>
                </c:pt>
                <c:pt idx="6634">
                  <c:v>7221</c:v>
                </c:pt>
                <c:pt idx="6635">
                  <c:v>7231</c:v>
                </c:pt>
                <c:pt idx="6636">
                  <c:v>7229</c:v>
                </c:pt>
                <c:pt idx="6637">
                  <c:v>7241</c:v>
                </c:pt>
                <c:pt idx="6638">
                  <c:v>7243</c:v>
                </c:pt>
                <c:pt idx="6639">
                  <c:v>7242</c:v>
                </c:pt>
                <c:pt idx="6640">
                  <c:v>7256</c:v>
                </c:pt>
                <c:pt idx="6641">
                  <c:v>7255</c:v>
                </c:pt>
                <c:pt idx="6642">
                  <c:v>7249</c:v>
                </c:pt>
                <c:pt idx="6643">
                  <c:v>7259</c:v>
                </c:pt>
                <c:pt idx="6644">
                  <c:v>7261</c:v>
                </c:pt>
                <c:pt idx="6645">
                  <c:v>7260</c:v>
                </c:pt>
                <c:pt idx="6646">
                  <c:v>7262</c:v>
                </c:pt>
                <c:pt idx="6647">
                  <c:v>7261</c:v>
                </c:pt>
                <c:pt idx="6648">
                  <c:v>7267</c:v>
                </c:pt>
                <c:pt idx="6649">
                  <c:v>7266</c:v>
                </c:pt>
                <c:pt idx="6650">
                  <c:v>7280</c:v>
                </c:pt>
                <c:pt idx="6651">
                  <c:v>7279</c:v>
                </c:pt>
                <c:pt idx="6652">
                  <c:v>7273</c:v>
                </c:pt>
                <c:pt idx="6653">
                  <c:v>7275</c:v>
                </c:pt>
                <c:pt idx="6654">
                  <c:v>7273</c:v>
                </c:pt>
                <c:pt idx="6655">
                  <c:v>7272</c:v>
                </c:pt>
                <c:pt idx="6656">
                  <c:v>7270</c:v>
                </c:pt>
                <c:pt idx="6657">
                  <c:v>7269</c:v>
                </c:pt>
                <c:pt idx="6658">
                  <c:v>7283</c:v>
                </c:pt>
                <c:pt idx="6659">
                  <c:v>7289</c:v>
                </c:pt>
                <c:pt idx="6660">
                  <c:v>7287</c:v>
                </c:pt>
                <c:pt idx="6661">
                  <c:v>7299</c:v>
                </c:pt>
                <c:pt idx="6662">
                  <c:v>7311</c:v>
                </c:pt>
                <c:pt idx="6663">
                  <c:v>7310</c:v>
                </c:pt>
                <c:pt idx="6664">
                  <c:v>7324</c:v>
                </c:pt>
                <c:pt idx="6665">
                  <c:v>7323</c:v>
                </c:pt>
                <c:pt idx="6666">
                  <c:v>7325</c:v>
                </c:pt>
                <c:pt idx="6667">
                  <c:v>7324</c:v>
                </c:pt>
                <c:pt idx="6668">
                  <c:v>7330</c:v>
                </c:pt>
                <c:pt idx="6669">
                  <c:v>7329</c:v>
                </c:pt>
                <c:pt idx="6670">
                  <c:v>7327</c:v>
                </c:pt>
                <c:pt idx="6671">
                  <c:v>7326</c:v>
                </c:pt>
                <c:pt idx="6672">
                  <c:v>7336</c:v>
                </c:pt>
                <c:pt idx="6673">
                  <c:v>7324</c:v>
                </c:pt>
                <c:pt idx="6674">
                  <c:v>7330</c:v>
                </c:pt>
                <c:pt idx="6675">
                  <c:v>7329</c:v>
                </c:pt>
                <c:pt idx="6676">
                  <c:v>7331</c:v>
                </c:pt>
                <c:pt idx="6677">
                  <c:v>7330</c:v>
                </c:pt>
                <c:pt idx="6678">
                  <c:v>7328</c:v>
                </c:pt>
                <c:pt idx="6679">
                  <c:v>7327</c:v>
                </c:pt>
                <c:pt idx="6680">
                  <c:v>7329</c:v>
                </c:pt>
                <c:pt idx="6681">
                  <c:v>7341</c:v>
                </c:pt>
                <c:pt idx="6682">
                  <c:v>7329</c:v>
                </c:pt>
                <c:pt idx="6683">
                  <c:v>7328</c:v>
                </c:pt>
                <c:pt idx="6684">
                  <c:v>7326</c:v>
                </c:pt>
                <c:pt idx="6685">
                  <c:v>7325</c:v>
                </c:pt>
                <c:pt idx="6686">
                  <c:v>7323</c:v>
                </c:pt>
                <c:pt idx="6687">
                  <c:v>7317</c:v>
                </c:pt>
                <c:pt idx="6688">
                  <c:v>7311</c:v>
                </c:pt>
                <c:pt idx="6689">
                  <c:v>7310</c:v>
                </c:pt>
                <c:pt idx="6690">
                  <c:v>7312</c:v>
                </c:pt>
                <c:pt idx="6691">
                  <c:v>7311</c:v>
                </c:pt>
                <c:pt idx="6692">
                  <c:v>7301</c:v>
                </c:pt>
                <c:pt idx="6693">
                  <c:v>7313</c:v>
                </c:pt>
                <c:pt idx="6694">
                  <c:v>7311</c:v>
                </c:pt>
                <c:pt idx="6695">
                  <c:v>7310</c:v>
                </c:pt>
                <c:pt idx="6696">
                  <c:v>7308</c:v>
                </c:pt>
                <c:pt idx="6697">
                  <c:v>7310</c:v>
                </c:pt>
                <c:pt idx="6698">
                  <c:v>7308</c:v>
                </c:pt>
                <c:pt idx="6699">
                  <c:v>7294</c:v>
                </c:pt>
                <c:pt idx="6700">
                  <c:v>7292</c:v>
                </c:pt>
                <c:pt idx="6701">
                  <c:v>7291</c:v>
                </c:pt>
                <c:pt idx="6702">
                  <c:v>7301</c:v>
                </c:pt>
                <c:pt idx="6703">
                  <c:v>7300</c:v>
                </c:pt>
                <c:pt idx="6704">
                  <c:v>7288</c:v>
                </c:pt>
                <c:pt idx="6705">
                  <c:v>7287</c:v>
                </c:pt>
                <c:pt idx="6706">
                  <c:v>7285</c:v>
                </c:pt>
                <c:pt idx="6707">
                  <c:v>7284</c:v>
                </c:pt>
                <c:pt idx="6708">
                  <c:v>7294</c:v>
                </c:pt>
                <c:pt idx="6709">
                  <c:v>7293</c:v>
                </c:pt>
                <c:pt idx="6710">
                  <c:v>7305</c:v>
                </c:pt>
                <c:pt idx="6711">
                  <c:v>7304</c:v>
                </c:pt>
                <c:pt idx="6712">
                  <c:v>7298</c:v>
                </c:pt>
                <c:pt idx="6713">
                  <c:v>7297</c:v>
                </c:pt>
                <c:pt idx="6714">
                  <c:v>7285</c:v>
                </c:pt>
                <c:pt idx="6715">
                  <c:v>7284</c:v>
                </c:pt>
                <c:pt idx="6716">
                  <c:v>7284</c:v>
                </c:pt>
                <c:pt idx="6717">
                  <c:v>7296</c:v>
                </c:pt>
                <c:pt idx="6718">
                  <c:v>7294</c:v>
                </c:pt>
                <c:pt idx="6719">
                  <c:v>7293</c:v>
                </c:pt>
                <c:pt idx="6720">
                  <c:v>7291</c:v>
                </c:pt>
                <c:pt idx="6721">
                  <c:v>7290</c:v>
                </c:pt>
                <c:pt idx="6722">
                  <c:v>7288</c:v>
                </c:pt>
                <c:pt idx="6723">
                  <c:v>7287</c:v>
                </c:pt>
                <c:pt idx="6724">
                  <c:v>7285</c:v>
                </c:pt>
                <c:pt idx="6725">
                  <c:v>7284</c:v>
                </c:pt>
                <c:pt idx="6726">
                  <c:v>7284</c:v>
                </c:pt>
                <c:pt idx="6727">
                  <c:v>7283</c:v>
                </c:pt>
                <c:pt idx="6728">
                  <c:v>7285</c:v>
                </c:pt>
                <c:pt idx="6729">
                  <c:v>7284</c:v>
                </c:pt>
                <c:pt idx="6730">
                  <c:v>7272</c:v>
                </c:pt>
                <c:pt idx="6731">
                  <c:v>7271</c:v>
                </c:pt>
                <c:pt idx="6732">
                  <c:v>7281</c:v>
                </c:pt>
                <c:pt idx="6733">
                  <c:v>7280</c:v>
                </c:pt>
                <c:pt idx="6734">
                  <c:v>7280</c:v>
                </c:pt>
                <c:pt idx="6735">
                  <c:v>7292</c:v>
                </c:pt>
                <c:pt idx="6736">
                  <c:v>7290</c:v>
                </c:pt>
                <c:pt idx="6737">
                  <c:v>7289</c:v>
                </c:pt>
                <c:pt idx="6738">
                  <c:v>7295</c:v>
                </c:pt>
                <c:pt idx="6739">
                  <c:v>7294</c:v>
                </c:pt>
                <c:pt idx="6740">
                  <c:v>7306</c:v>
                </c:pt>
                <c:pt idx="6741">
                  <c:v>7316</c:v>
                </c:pt>
                <c:pt idx="6742">
                  <c:v>7328</c:v>
                </c:pt>
                <c:pt idx="6743">
                  <c:v>7334</c:v>
                </c:pt>
                <c:pt idx="6744">
                  <c:v>7332</c:v>
                </c:pt>
                <c:pt idx="6745">
                  <c:v>7331</c:v>
                </c:pt>
                <c:pt idx="6746">
                  <c:v>7329</c:v>
                </c:pt>
                <c:pt idx="6747">
                  <c:v>7327</c:v>
                </c:pt>
                <c:pt idx="6748">
                  <c:v>7321</c:v>
                </c:pt>
                <c:pt idx="6749">
                  <c:v>7320</c:v>
                </c:pt>
                <c:pt idx="6750">
                  <c:v>7332</c:v>
                </c:pt>
                <c:pt idx="6751">
                  <c:v>7331</c:v>
                </c:pt>
                <c:pt idx="6752">
                  <c:v>7329</c:v>
                </c:pt>
                <c:pt idx="6753">
                  <c:v>7327</c:v>
                </c:pt>
                <c:pt idx="6754">
                  <c:v>7325</c:v>
                </c:pt>
                <c:pt idx="6755">
                  <c:v>7324</c:v>
                </c:pt>
                <c:pt idx="6756">
                  <c:v>7322</c:v>
                </c:pt>
                <c:pt idx="6757">
                  <c:v>7321</c:v>
                </c:pt>
                <c:pt idx="6758">
                  <c:v>7319</c:v>
                </c:pt>
                <c:pt idx="6759">
                  <c:v>7318</c:v>
                </c:pt>
                <c:pt idx="6760">
                  <c:v>7320</c:v>
                </c:pt>
                <c:pt idx="6761">
                  <c:v>7319</c:v>
                </c:pt>
                <c:pt idx="6762">
                  <c:v>7325</c:v>
                </c:pt>
                <c:pt idx="6763">
                  <c:v>7327</c:v>
                </c:pt>
                <c:pt idx="6764">
                  <c:v>7325</c:v>
                </c:pt>
                <c:pt idx="6765">
                  <c:v>7339</c:v>
                </c:pt>
                <c:pt idx="6766">
                  <c:v>7349</c:v>
                </c:pt>
                <c:pt idx="6767">
                  <c:v>7348</c:v>
                </c:pt>
                <c:pt idx="6768">
                  <c:v>7334</c:v>
                </c:pt>
                <c:pt idx="6769">
                  <c:v>7333</c:v>
                </c:pt>
                <c:pt idx="6770">
                  <c:v>7345</c:v>
                </c:pt>
                <c:pt idx="6771">
                  <c:v>7343</c:v>
                </c:pt>
                <c:pt idx="6772">
                  <c:v>7355</c:v>
                </c:pt>
                <c:pt idx="6773">
                  <c:v>7354</c:v>
                </c:pt>
                <c:pt idx="6774">
                  <c:v>7340</c:v>
                </c:pt>
                <c:pt idx="6775">
                  <c:v>7339</c:v>
                </c:pt>
                <c:pt idx="6776">
                  <c:v>7343</c:v>
                </c:pt>
                <c:pt idx="6777">
                  <c:v>7357</c:v>
                </c:pt>
                <c:pt idx="6778">
                  <c:v>7355</c:v>
                </c:pt>
                <c:pt idx="6779">
                  <c:v>7354</c:v>
                </c:pt>
                <c:pt idx="6780">
                  <c:v>7356</c:v>
                </c:pt>
                <c:pt idx="6781">
                  <c:v>7355</c:v>
                </c:pt>
                <c:pt idx="6782">
                  <c:v>7361</c:v>
                </c:pt>
                <c:pt idx="6783">
                  <c:v>7360</c:v>
                </c:pt>
                <c:pt idx="6784">
                  <c:v>7358</c:v>
                </c:pt>
                <c:pt idx="6785">
                  <c:v>7357</c:v>
                </c:pt>
                <c:pt idx="6786">
                  <c:v>7369</c:v>
                </c:pt>
                <c:pt idx="6787">
                  <c:v>7368</c:v>
                </c:pt>
                <c:pt idx="6788">
                  <c:v>7366</c:v>
                </c:pt>
                <c:pt idx="6789">
                  <c:v>7365</c:v>
                </c:pt>
                <c:pt idx="6790">
                  <c:v>7367</c:v>
                </c:pt>
                <c:pt idx="6791">
                  <c:v>7366</c:v>
                </c:pt>
                <c:pt idx="6792">
                  <c:v>7360</c:v>
                </c:pt>
                <c:pt idx="6793">
                  <c:v>7374</c:v>
                </c:pt>
                <c:pt idx="6794">
                  <c:v>7386</c:v>
                </c:pt>
                <c:pt idx="6795">
                  <c:v>7385</c:v>
                </c:pt>
                <c:pt idx="6796">
                  <c:v>7397</c:v>
                </c:pt>
                <c:pt idx="6797">
                  <c:v>7396</c:v>
                </c:pt>
                <c:pt idx="6798">
                  <c:v>7408</c:v>
                </c:pt>
                <c:pt idx="6799">
                  <c:v>7407</c:v>
                </c:pt>
                <c:pt idx="6800">
                  <c:v>7407</c:v>
                </c:pt>
                <c:pt idx="6801">
                  <c:v>7406</c:v>
                </c:pt>
                <c:pt idx="6802">
                  <c:v>7406</c:v>
                </c:pt>
                <c:pt idx="6803">
                  <c:v>7406</c:v>
                </c:pt>
                <c:pt idx="6804">
                  <c:v>7404</c:v>
                </c:pt>
                <c:pt idx="6805">
                  <c:v>7403</c:v>
                </c:pt>
                <c:pt idx="6806">
                  <c:v>7401</c:v>
                </c:pt>
                <c:pt idx="6807">
                  <c:v>7400</c:v>
                </c:pt>
                <c:pt idx="6808">
                  <c:v>7398</c:v>
                </c:pt>
                <c:pt idx="6809">
                  <c:v>7397</c:v>
                </c:pt>
                <c:pt idx="6810">
                  <c:v>7399</c:v>
                </c:pt>
                <c:pt idx="6811">
                  <c:v>7398</c:v>
                </c:pt>
                <c:pt idx="6812">
                  <c:v>7404</c:v>
                </c:pt>
                <c:pt idx="6813">
                  <c:v>7403</c:v>
                </c:pt>
                <c:pt idx="6814">
                  <c:v>7405</c:v>
                </c:pt>
                <c:pt idx="6815">
                  <c:v>7404</c:v>
                </c:pt>
                <c:pt idx="6816">
                  <c:v>7414</c:v>
                </c:pt>
                <c:pt idx="6817">
                  <c:v>7413</c:v>
                </c:pt>
                <c:pt idx="6818">
                  <c:v>7411</c:v>
                </c:pt>
                <c:pt idx="6819">
                  <c:v>7410</c:v>
                </c:pt>
                <c:pt idx="6820">
                  <c:v>7412</c:v>
                </c:pt>
                <c:pt idx="6821">
                  <c:v>7411</c:v>
                </c:pt>
                <c:pt idx="6822">
                  <c:v>7413</c:v>
                </c:pt>
                <c:pt idx="6823">
                  <c:v>7412</c:v>
                </c:pt>
                <c:pt idx="6824">
                  <c:v>7400</c:v>
                </c:pt>
                <c:pt idx="6825">
                  <c:v>7399</c:v>
                </c:pt>
                <c:pt idx="6826">
                  <c:v>7397</c:v>
                </c:pt>
                <c:pt idx="6827">
                  <c:v>7396</c:v>
                </c:pt>
                <c:pt idx="6828">
                  <c:v>7394</c:v>
                </c:pt>
                <c:pt idx="6829">
                  <c:v>7393</c:v>
                </c:pt>
                <c:pt idx="6830">
                  <c:v>7395</c:v>
                </c:pt>
                <c:pt idx="6831">
                  <c:v>7394</c:v>
                </c:pt>
                <c:pt idx="6832">
                  <c:v>7406</c:v>
                </c:pt>
                <c:pt idx="6833">
                  <c:v>7405</c:v>
                </c:pt>
                <c:pt idx="6834">
                  <c:v>7403</c:v>
                </c:pt>
                <c:pt idx="6835">
                  <c:v>7402</c:v>
                </c:pt>
                <c:pt idx="6836">
                  <c:v>7414</c:v>
                </c:pt>
                <c:pt idx="6837">
                  <c:v>7413</c:v>
                </c:pt>
                <c:pt idx="6838">
                  <c:v>7415</c:v>
                </c:pt>
                <c:pt idx="6839">
                  <c:v>7414</c:v>
                </c:pt>
                <c:pt idx="6840">
                  <c:v>7420</c:v>
                </c:pt>
                <c:pt idx="6841">
                  <c:v>7418</c:v>
                </c:pt>
                <c:pt idx="6842">
                  <c:v>7406</c:v>
                </c:pt>
                <c:pt idx="6843">
                  <c:v>7405</c:v>
                </c:pt>
                <c:pt idx="6844">
                  <c:v>7407</c:v>
                </c:pt>
                <c:pt idx="6845">
                  <c:v>7405</c:v>
                </c:pt>
                <c:pt idx="6846">
                  <c:v>7411</c:v>
                </c:pt>
                <c:pt idx="6847">
                  <c:v>7410</c:v>
                </c:pt>
                <c:pt idx="6848">
                  <c:v>7416</c:v>
                </c:pt>
                <c:pt idx="6849">
                  <c:v>7415</c:v>
                </c:pt>
                <c:pt idx="6850">
                  <c:v>7413</c:v>
                </c:pt>
                <c:pt idx="6851">
                  <c:v>7412</c:v>
                </c:pt>
                <c:pt idx="6852">
                  <c:v>7410</c:v>
                </c:pt>
                <c:pt idx="6853">
                  <c:v>7409</c:v>
                </c:pt>
                <c:pt idx="6854">
                  <c:v>7399</c:v>
                </c:pt>
                <c:pt idx="6855">
                  <c:v>7398</c:v>
                </c:pt>
                <c:pt idx="6856">
                  <c:v>7410</c:v>
                </c:pt>
                <c:pt idx="6857">
                  <c:v>7409</c:v>
                </c:pt>
                <c:pt idx="6858">
                  <c:v>7407</c:v>
                </c:pt>
                <c:pt idx="6859">
                  <c:v>7406</c:v>
                </c:pt>
                <c:pt idx="6860">
                  <c:v>7404</c:v>
                </c:pt>
                <c:pt idx="6861">
                  <c:v>7403</c:v>
                </c:pt>
                <c:pt idx="6862">
                  <c:v>7413</c:v>
                </c:pt>
                <c:pt idx="6863">
                  <c:v>7415</c:v>
                </c:pt>
                <c:pt idx="6864">
                  <c:v>7413</c:v>
                </c:pt>
                <c:pt idx="6865">
                  <c:v>7412</c:v>
                </c:pt>
                <c:pt idx="6866">
                  <c:v>7410</c:v>
                </c:pt>
                <c:pt idx="6867">
                  <c:v>7404</c:v>
                </c:pt>
                <c:pt idx="6868">
                  <c:v>7402</c:v>
                </c:pt>
                <c:pt idx="6869">
                  <c:v>7401</c:v>
                </c:pt>
                <c:pt idx="6870">
                  <c:v>7399</c:v>
                </c:pt>
                <c:pt idx="6871">
                  <c:v>7398</c:v>
                </c:pt>
                <c:pt idx="6872">
                  <c:v>7396</c:v>
                </c:pt>
                <c:pt idx="6873">
                  <c:v>7394</c:v>
                </c:pt>
                <c:pt idx="6874">
                  <c:v>7392</c:v>
                </c:pt>
                <c:pt idx="6875">
                  <c:v>7390</c:v>
                </c:pt>
                <c:pt idx="6876">
                  <c:v>7402</c:v>
                </c:pt>
                <c:pt idx="6877">
                  <c:v>7400</c:v>
                </c:pt>
                <c:pt idx="6878">
                  <c:v>7398</c:v>
                </c:pt>
                <c:pt idx="6879">
                  <c:v>7397</c:v>
                </c:pt>
                <c:pt idx="6880">
                  <c:v>7409</c:v>
                </c:pt>
                <c:pt idx="6881">
                  <c:v>7408</c:v>
                </c:pt>
                <c:pt idx="6882">
                  <c:v>7410</c:v>
                </c:pt>
                <c:pt idx="6883">
                  <c:v>7409</c:v>
                </c:pt>
                <c:pt idx="6884">
                  <c:v>7407</c:v>
                </c:pt>
                <c:pt idx="6885">
                  <c:v>7406</c:v>
                </c:pt>
                <c:pt idx="6886">
                  <c:v>7402</c:v>
                </c:pt>
                <c:pt idx="6887">
                  <c:v>7401</c:v>
                </c:pt>
                <c:pt idx="6888">
                  <c:v>7389</c:v>
                </c:pt>
                <c:pt idx="6889">
                  <c:v>7388</c:v>
                </c:pt>
                <c:pt idx="6890">
                  <c:v>7386</c:v>
                </c:pt>
                <c:pt idx="6891">
                  <c:v>7385</c:v>
                </c:pt>
                <c:pt idx="6892">
                  <c:v>7383</c:v>
                </c:pt>
                <c:pt idx="6893">
                  <c:v>7382</c:v>
                </c:pt>
                <c:pt idx="6894">
                  <c:v>7380</c:v>
                </c:pt>
                <c:pt idx="6895">
                  <c:v>7379</c:v>
                </c:pt>
                <c:pt idx="6896">
                  <c:v>7365</c:v>
                </c:pt>
                <c:pt idx="6897">
                  <c:v>7364</c:v>
                </c:pt>
                <c:pt idx="6898">
                  <c:v>7366</c:v>
                </c:pt>
                <c:pt idx="6899">
                  <c:v>7365</c:v>
                </c:pt>
                <c:pt idx="6900">
                  <c:v>7375</c:v>
                </c:pt>
                <c:pt idx="6901">
                  <c:v>7374</c:v>
                </c:pt>
                <c:pt idx="6902">
                  <c:v>7384</c:v>
                </c:pt>
                <c:pt idx="6903">
                  <c:v>7383</c:v>
                </c:pt>
                <c:pt idx="6904">
                  <c:v>7389</c:v>
                </c:pt>
                <c:pt idx="6905">
                  <c:v>7401</c:v>
                </c:pt>
                <c:pt idx="6906">
                  <c:v>7413</c:v>
                </c:pt>
                <c:pt idx="6907">
                  <c:v>7419</c:v>
                </c:pt>
                <c:pt idx="6908">
                  <c:v>7431</c:v>
                </c:pt>
                <c:pt idx="6909">
                  <c:v>7429</c:v>
                </c:pt>
                <c:pt idx="6910">
                  <c:v>7443</c:v>
                </c:pt>
                <c:pt idx="6911">
                  <c:v>7442</c:v>
                </c:pt>
                <c:pt idx="6912">
                  <c:v>7440</c:v>
                </c:pt>
                <c:pt idx="6913">
                  <c:v>7439</c:v>
                </c:pt>
                <c:pt idx="6914">
                  <c:v>7437</c:v>
                </c:pt>
                <c:pt idx="6915">
                  <c:v>7435</c:v>
                </c:pt>
                <c:pt idx="6916">
                  <c:v>7435</c:v>
                </c:pt>
                <c:pt idx="6917">
                  <c:v>7434</c:v>
                </c:pt>
                <c:pt idx="6918">
                  <c:v>7432</c:v>
                </c:pt>
                <c:pt idx="6919">
                  <c:v>7422</c:v>
                </c:pt>
                <c:pt idx="6920">
                  <c:v>7416</c:v>
                </c:pt>
                <c:pt idx="6921">
                  <c:v>7428</c:v>
                </c:pt>
                <c:pt idx="6922">
                  <c:v>7442</c:v>
                </c:pt>
                <c:pt idx="6923">
                  <c:v>7441</c:v>
                </c:pt>
                <c:pt idx="6924">
                  <c:v>7439</c:v>
                </c:pt>
                <c:pt idx="6925">
                  <c:v>7438</c:v>
                </c:pt>
                <c:pt idx="6926">
                  <c:v>7436</c:v>
                </c:pt>
                <c:pt idx="6927">
                  <c:v>7435</c:v>
                </c:pt>
                <c:pt idx="6928">
                  <c:v>7425</c:v>
                </c:pt>
                <c:pt idx="6929">
                  <c:v>7424</c:v>
                </c:pt>
                <c:pt idx="6930">
                  <c:v>7422</c:v>
                </c:pt>
                <c:pt idx="6931">
                  <c:v>7421</c:v>
                </c:pt>
                <c:pt idx="6932">
                  <c:v>7409</c:v>
                </c:pt>
                <c:pt idx="6933">
                  <c:v>7408</c:v>
                </c:pt>
                <c:pt idx="6934">
                  <c:v>7406</c:v>
                </c:pt>
                <c:pt idx="6935">
                  <c:v>7405</c:v>
                </c:pt>
                <c:pt idx="6936">
                  <c:v>7403</c:v>
                </c:pt>
                <c:pt idx="6937">
                  <c:v>7402</c:v>
                </c:pt>
                <c:pt idx="6938">
                  <c:v>7400</c:v>
                </c:pt>
                <c:pt idx="6939">
                  <c:v>7399</c:v>
                </c:pt>
                <c:pt idx="6940">
                  <c:v>7397</c:v>
                </c:pt>
                <c:pt idx="6941">
                  <c:v>7411</c:v>
                </c:pt>
                <c:pt idx="6942">
                  <c:v>7417</c:v>
                </c:pt>
                <c:pt idx="6943">
                  <c:v>7416</c:v>
                </c:pt>
                <c:pt idx="6944">
                  <c:v>7414</c:v>
                </c:pt>
                <c:pt idx="6945">
                  <c:v>7428</c:v>
                </c:pt>
                <c:pt idx="6946">
                  <c:v>7430</c:v>
                </c:pt>
                <c:pt idx="6947">
                  <c:v>7429</c:v>
                </c:pt>
                <c:pt idx="6948">
                  <c:v>7441</c:v>
                </c:pt>
                <c:pt idx="6949">
                  <c:v>7440</c:v>
                </c:pt>
                <c:pt idx="6950">
                  <c:v>7438</c:v>
                </c:pt>
                <c:pt idx="6951">
                  <c:v>7444</c:v>
                </c:pt>
                <c:pt idx="6952">
                  <c:v>7434</c:v>
                </c:pt>
                <c:pt idx="6953">
                  <c:v>7433</c:v>
                </c:pt>
                <c:pt idx="6954">
                  <c:v>7439</c:v>
                </c:pt>
                <c:pt idx="6955">
                  <c:v>7438</c:v>
                </c:pt>
                <c:pt idx="6956">
                  <c:v>7436</c:v>
                </c:pt>
                <c:pt idx="6957">
                  <c:v>7422</c:v>
                </c:pt>
                <c:pt idx="6958">
                  <c:v>7434</c:v>
                </c:pt>
                <c:pt idx="6959">
                  <c:v>7433</c:v>
                </c:pt>
                <c:pt idx="6960">
                  <c:v>7443</c:v>
                </c:pt>
                <c:pt idx="6961">
                  <c:v>7453</c:v>
                </c:pt>
                <c:pt idx="6962">
                  <c:v>7455</c:v>
                </c:pt>
                <c:pt idx="6963">
                  <c:v>7465</c:v>
                </c:pt>
                <c:pt idx="6964">
                  <c:v>7463</c:v>
                </c:pt>
                <c:pt idx="6965">
                  <c:v>7462</c:v>
                </c:pt>
                <c:pt idx="6966">
                  <c:v>7476</c:v>
                </c:pt>
                <c:pt idx="6967">
                  <c:v>7478</c:v>
                </c:pt>
                <c:pt idx="6968">
                  <c:v>7472</c:v>
                </c:pt>
                <c:pt idx="6969">
                  <c:v>7471</c:v>
                </c:pt>
                <c:pt idx="6970">
                  <c:v>7477</c:v>
                </c:pt>
                <c:pt idx="6971">
                  <c:v>7475</c:v>
                </c:pt>
                <c:pt idx="6972">
                  <c:v>7487</c:v>
                </c:pt>
                <c:pt idx="6973">
                  <c:v>7486</c:v>
                </c:pt>
                <c:pt idx="6974">
                  <c:v>7484</c:v>
                </c:pt>
                <c:pt idx="6975">
                  <c:v>7482</c:v>
                </c:pt>
                <c:pt idx="6976">
                  <c:v>7488</c:v>
                </c:pt>
                <c:pt idx="6977">
                  <c:v>7494</c:v>
                </c:pt>
                <c:pt idx="6978">
                  <c:v>7506</c:v>
                </c:pt>
                <c:pt idx="6979">
                  <c:v>7505</c:v>
                </c:pt>
                <c:pt idx="6980">
                  <c:v>7517</c:v>
                </c:pt>
                <c:pt idx="6981">
                  <c:v>7516</c:v>
                </c:pt>
                <c:pt idx="6982">
                  <c:v>7514</c:v>
                </c:pt>
                <c:pt idx="6983">
                  <c:v>7526</c:v>
                </c:pt>
                <c:pt idx="6984">
                  <c:v>7528</c:v>
                </c:pt>
                <c:pt idx="6985">
                  <c:v>7518</c:v>
                </c:pt>
                <c:pt idx="6986">
                  <c:v>7520</c:v>
                </c:pt>
                <c:pt idx="6987">
                  <c:v>7508</c:v>
                </c:pt>
                <c:pt idx="6988">
                  <c:v>7506</c:v>
                </c:pt>
                <c:pt idx="6989">
                  <c:v>7505</c:v>
                </c:pt>
                <c:pt idx="6990">
                  <c:v>7499</c:v>
                </c:pt>
                <c:pt idx="6991">
                  <c:v>7493</c:v>
                </c:pt>
                <c:pt idx="6992">
                  <c:v>7501</c:v>
                </c:pt>
                <c:pt idx="6993">
                  <c:v>7500</c:v>
                </c:pt>
                <c:pt idx="6994">
                  <c:v>7500</c:v>
                </c:pt>
                <c:pt idx="6995">
                  <c:v>7498</c:v>
                </c:pt>
                <c:pt idx="6996">
                  <c:v>7510</c:v>
                </c:pt>
                <c:pt idx="6997">
                  <c:v>7522</c:v>
                </c:pt>
                <c:pt idx="6998">
                  <c:v>7522</c:v>
                </c:pt>
                <c:pt idx="6999">
                  <c:v>7521</c:v>
                </c:pt>
                <c:pt idx="7000">
                  <c:v>7509</c:v>
                </c:pt>
                <c:pt idx="7001">
                  <c:v>7521</c:v>
                </c:pt>
                <c:pt idx="7002">
                  <c:v>7519</c:v>
                </c:pt>
                <c:pt idx="7003">
                  <c:v>7518</c:v>
                </c:pt>
                <c:pt idx="7004">
                  <c:v>7520</c:v>
                </c:pt>
                <c:pt idx="7005">
                  <c:v>7519</c:v>
                </c:pt>
                <c:pt idx="7006">
                  <c:v>7513</c:v>
                </c:pt>
                <c:pt idx="7007">
                  <c:v>7512</c:v>
                </c:pt>
                <c:pt idx="7008">
                  <c:v>7522</c:v>
                </c:pt>
                <c:pt idx="7009">
                  <c:v>7521</c:v>
                </c:pt>
                <c:pt idx="7010">
                  <c:v>7511</c:v>
                </c:pt>
                <c:pt idx="7011">
                  <c:v>7510</c:v>
                </c:pt>
                <c:pt idx="7012">
                  <c:v>7508</c:v>
                </c:pt>
                <c:pt idx="7013">
                  <c:v>7506</c:v>
                </c:pt>
                <c:pt idx="7014">
                  <c:v>7508</c:v>
                </c:pt>
                <c:pt idx="7015">
                  <c:v>7510</c:v>
                </c:pt>
                <c:pt idx="7016">
                  <c:v>7522</c:v>
                </c:pt>
                <c:pt idx="7017">
                  <c:v>7521</c:v>
                </c:pt>
                <c:pt idx="7018">
                  <c:v>7521</c:v>
                </c:pt>
                <c:pt idx="7019">
                  <c:v>7533</c:v>
                </c:pt>
                <c:pt idx="7020">
                  <c:v>7545</c:v>
                </c:pt>
                <c:pt idx="7021">
                  <c:v>7544</c:v>
                </c:pt>
                <c:pt idx="7022">
                  <c:v>7558</c:v>
                </c:pt>
                <c:pt idx="7023">
                  <c:v>7557</c:v>
                </c:pt>
                <c:pt idx="7024">
                  <c:v>7555</c:v>
                </c:pt>
                <c:pt idx="7025">
                  <c:v>7554</c:v>
                </c:pt>
                <c:pt idx="7026">
                  <c:v>7566</c:v>
                </c:pt>
                <c:pt idx="7027">
                  <c:v>7565</c:v>
                </c:pt>
                <c:pt idx="7028">
                  <c:v>7579</c:v>
                </c:pt>
                <c:pt idx="7029">
                  <c:v>7577</c:v>
                </c:pt>
                <c:pt idx="7030">
                  <c:v>7575</c:v>
                </c:pt>
                <c:pt idx="7031">
                  <c:v>7574</c:v>
                </c:pt>
                <c:pt idx="7032">
                  <c:v>7588</c:v>
                </c:pt>
                <c:pt idx="7033">
                  <c:v>7587</c:v>
                </c:pt>
                <c:pt idx="7034">
                  <c:v>7577</c:v>
                </c:pt>
                <c:pt idx="7035">
                  <c:v>7576</c:v>
                </c:pt>
                <c:pt idx="7036">
                  <c:v>7588</c:v>
                </c:pt>
                <c:pt idx="7037">
                  <c:v>7596</c:v>
                </c:pt>
                <c:pt idx="7038">
                  <c:v>7590</c:v>
                </c:pt>
                <c:pt idx="7039">
                  <c:v>7589</c:v>
                </c:pt>
                <c:pt idx="7040">
                  <c:v>7595</c:v>
                </c:pt>
                <c:pt idx="7041">
                  <c:v>7594</c:v>
                </c:pt>
                <c:pt idx="7042">
                  <c:v>7600</c:v>
                </c:pt>
                <c:pt idx="7043">
                  <c:v>7588</c:v>
                </c:pt>
                <c:pt idx="7044">
                  <c:v>7600</c:v>
                </c:pt>
                <c:pt idx="7045">
                  <c:v>7598</c:v>
                </c:pt>
                <c:pt idx="7046">
                  <c:v>7596</c:v>
                </c:pt>
                <c:pt idx="7047">
                  <c:v>7608</c:v>
                </c:pt>
                <c:pt idx="7048">
                  <c:v>7610</c:v>
                </c:pt>
                <c:pt idx="7049">
                  <c:v>7609</c:v>
                </c:pt>
                <c:pt idx="7050">
                  <c:v>7619</c:v>
                </c:pt>
                <c:pt idx="7051">
                  <c:v>7613</c:v>
                </c:pt>
                <c:pt idx="7052">
                  <c:v>7619</c:v>
                </c:pt>
                <c:pt idx="7053">
                  <c:v>7618</c:v>
                </c:pt>
                <c:pt idx="7054">
                  <c:v>7630</c:v>
                </c:pt>
                <c:pt idx="7055">
                  <c:v>7629</c:v>
                </c:pt>
                <c:pt idx="7056">
                  <c:v>7639</c:v>
                </c:pt>
                <c:pt idx="7057">
                  <c:v>7638</c:v>
                </c:pt>
                <c:pt idx="7058">
                  <c:v>7636</c:v>
                </c:pt>
                <c:pt idx="7059">
                  <c:v>7636</c:v>
                </c:pt>
                <c:pt idx="7060">
                  <c:v>7626</c:v>
                </c:pt>
                <c:pt idx="7061">
                  <c:v>7625</c:v>
                </c:pt>
                <c:pt idx="7062">
                  <c:v>7613</c:v>
                </c:pt>
                <c:pt idx="7063">
                  <c:v>7612</c:v>
                </c:pt>
                <c:pt idx="7064">
                  <c:v>7624</c:v>
                </c:pt>
                <c:pt idx="7065">
                  <c:v>7623</c:v>
                </c:pt>
                <c:pt idx="7066">
                  <c:v>7625</c:v>
                </c:pt>
                <c:pt idx="7067">
                  <c:v>7635</c:v>
                </c:pt>
                <c:pt idx="7068">
                  <c:v>7647</c:v>
                </c:pt>
                <c:pt idx="7069">
                  <c:v>7646</c:v>
                </c:pt>
                <c:pt idx="7070">
                  <c:v>7652</c:v>
                </c:pt>
                <c:pt idx="7071">
                  <c:v>7640</c:v>
                </c:pt>
                <c:pt idx="7072">
                  <c:v>7642</c:v>
                </c:pt>
                <c:pt idx="7073">
                  <c:v>7641</c:v>
                </c:pt>
                <c:pt idx="7074">
                  <c:v>7643</c:v>
                </c:pt>
                <c:pt idx="7075">
                  <c:v>7655</c:v>
                </c:pt>
                <c:pt idx="7076">
                  <c:v>7661</c:v>
                </c:pt>
                <c:pt idx="7077">
                  <c:v>7660</c:v>
                </c:pt>
                <c:pt idx="7078">
                  <c:v>7648</c:v>
                </c:pt>
                <c:pt idx="7079">
                  <c:v>7647</c:v>
                </c:pt>
                <c:pt idx="7080">
                  <c:v>7661</c:v>
                </c:pt>
                <c:pt idx="7081">
                  <c:v>7660</c:v>
                </c:pt>
                <c:pt idx="7082">
                  <c:v>7662</c:v>
                </c:pt>
                <c:pt idx="7083">
                  <c:v>7656</c:v>
                </c:pt>
                <c:pt idx="7084">
                  <c:v>7668</c:v>
                </c:pt>
                <c:pt idx="7085">
                  <c:v>7667</c:v>
                </c:pt>
                <c:pt idx="7086">
                  <c:v>7673</c:v>
                </c:pt>
                <c:pt idx="7087">
                  <c:v>7672</c:v>
                </c:pt>
                <c:pt idx="7088">
                  <c:v>7684</c:v>
                </c:pt>
                <c:pt idx="7089">
                  <c:v>7683</c:v>
                </c:pt>
                <c:pt idx="7090">
                  <c:v>7671</c:v>
                </c:pt>
                <c:pt idx="7091">
                  <c:v>7673</c:v>
                </c:pt>
                <c:pt idx="7092">
                  <c:v>7671</c:v>
                </c:pt>
                <c:pt idx="7093">
                  <c:v>7670</c:v>
                </c:pt>
                <c:pt idx="7094">
                  <c:v>7668</c:v>
                </c:pt>
                <c:pt idx="7095">
                  <c:v>7667</c:v>
                </c:pt>
                <c:pt idx="7096">
                  <c:v>7681</c:v>
                </c:pt>
                <c:pt idx="7097">
                  <c:v>7679</c:v>
                </c:pt>
                <c:pt idx="7098">
                  <c:v>7677</c:v>
                </c:pt>
                <c:pt idx="7099">
                  <c:v>7689</c:v>
                </c:pt>
                <c:pt idx="7100">
                  <c:v>7687</c:v>
                </c:pt>
                <c:pt idx="7101">
                  <c:v>7686</c:v>
                </c:pt>
                <c:pt idx="7102">
                  <c:v>7684</c:v>
                </c:pt>
                <c:pt idx="7103">
                  <c:v>7680</c:v>
                </c:pt>
                <c:pt idx="7104">
                  <c:v>7686</c:v>
                </c:pt>
                <c:pt idx="7105">
                  <c:v>7685</c:v>
                </c:pt>
                <c:pt idx="7106">
                  <c:v>7683</c:v>
                </c:pt>
                <c:pt idx="7107">
                  <c:v>7682</c:v>
                </c:pt>
                <c:pt idx="7108">
                  <c:v>7680</c:v>
                </c:pt>
                <c:pt idx="7109">
                  <c:v>7682</c:v>
                </c:pt>
                <c:pt idx="7110">
                  <c:v>7692</c:v>
                </c:pt>
                <c:pt idx="7111">
                  <c:v>7694</c:v>
                </c:pt>
                <c:pt idx="7112">
                  <c:v>7692</c:v>
                </c:pt>
                <c:pt idx="7113">
                  <c:v>7691</c:v>
                </c:pt>
                <c:pt idx="7114">
                  <c:v>7691</c:v>
                </c:pt>
                <c:pt idx="7115">
                  <c:v>7690</c:v>
                </c:pt>
                <c:pt idx="7116">
                  <c:v>7700</c:v>
                </c:pt>
                <c:pt idx="7117">
                  <c:v>7712</c:v>
                </c:pt>
                <c:pt idx="7118">
                  <c:v>7710</c:v>
                </c:pt>
                <c:pt idx="7119">
                  <c:v>7709</c:v>
                </c:pt>
                <c:pt idx="7120">
                  <c:v>7707</c:v>
                </c:pt>
                <c:pt idx="7121">
                  <c:v>7706</c:v>
                </c:pt>
                <c:pt idx="7122">
                  <c:v>7704</c:v>
                </c:pt>
                <c:pt idx="7123">
                  <c:v>7703</c:v>
                </c:pt>
                <c:pt idx="7124">
                  <c:v>7703</c:v>
                </c:pt>
                <c:pt idx="7125">
                  <c:v>7702</c:v>
                </c:pt>
                <c:pt idx="7126">
                  <c:v>7700</c:v>
                </c:pt>
                <c:pt idx="7127">
                  <c:v>7699</c:v>
                </c:pt>
                <c:pt idx="7128">
                  <c:v>7689</c:v>
                </c:pt>
                <c:pt idx="7129">
                  <c:v>7688</c:v>
                </c:pt>
                <c:pt idx="7130">
                  <c:v>7686</c:v>
                </c:pt>
                <c:pt idx="7131">
                  <c:v>7688</c:v>
                </c:pt>
                <c:pt idx="7132">
                  <c:v>7694</c:v>
                </c:pt>
                <c:pt idx="7133">
                  <c:v>7693</c:v>
                </c:pt>
                <c:pt idx="7134">
                  <c:v>7691</c:v>
                </c:pt>
                <c:pt idx="7135">
                  <c:v>7690</c:v>
                </c:pt>
                <c:pt idx="7136">
                  <c:v>7694</c:v>
                </c:pt>
                <c:pt idx="7137">
                  <c:v>7696</c:v>
                </c:pt>
                <c:pt idx="7138">
                  <c:v>7694</c:v>
                </c:pt>
                <c:pt idx="7139">
                  <c:v>7693</c:v>
                </c:pt>
                <c:pt idx="7140">
                  <c:v>7705</c:v>
                </c:pt>
                <c:pt idx="7141">
                  <c:v>7704</c:v>
                </c:pt>
                <c:pt idx="7142">
                  <c:v>7714</c:v>
                </c:pt>
                <c:pt idx="7143">
                  <c:v>7713</c:v>
                </c:pt>
                <c:pt idx="7144">
                  <c:v>7719</c:v>
                </c:pt>
                <c:pt idx="7145">
                  <c:v>7718</c:v>
                </c:pt>
                <c:pt idx="7146">
                  <c:v>7724</c:v>
                </c:pt>
                <c:pt idx="7147">
                  <c:v>7734</c:v>
                </c:pt>
                <c:pt idx="7148">
                  <c:v>7722</c:v>
                </c:pt>
                <c:pt idx="7149">
                  <c:v>7721</c:v>
                </c:pt>
                <c:pt idx="7150">
                  <c:v>7715</c:v>
                </c:pt>
                <c:pt idx="7151">
                  <c:v>7727</c:v>
                </c:pt>
                <c:pt idx="7152">
                  <c:v>7739</c:v>
                </c:pt>
                <c:pt idx="7153">
                  <c:v>7738</c:v>
                </c:pt>
                <c:pt idx="7154">
                  <c:v>7740</c:v>
                </c:pt>
                <c:pt idx="7155">
                  <c:v>7739</c:v>
                </c:pt>
                <c:pt idx="7156">
                  <c:v>7737</c:v>
                </c:pt>
                <c:pt idx="7157">
                  <c:v>7739</c:v>
                </c:pt>
                <c:pt idx="7158">
                  <c:v>7733</c:v>
                </c:pt>
                <c:pt idx="7159">
                  <c:v>7732</c:v>
                </c:pt>
                <c:pt idx="7160">
                  <c:v>7730</c:v>
                </c:pt>
                <c:pt idx="7161">
                  <c:v>7729</c:v>
                </c:pt>
                <c:pt idx="7162">
                  <c:v>7733</c:v>
                </c:pt>
                <c:pt idx="7163">
                  <c:v>7732</c:v>
                </c:pt>
                <c:pt idx="7164">
                  <c:v>7720</c:v>
                </c:pt>
                <c:pt idx="7165">
                  <c:v>7719</c:v>
                </c:pt>
                <c:pt idx="7166">
                  <c:v>7729</c:v>
                </c:pt>
                <c:pt idx="7167">
                  <c:v>7728</c:v>
                </c:pt>
                <c:pt idx="7168">
                  <c:v>7726</c:v>
                </c:pt>
                <c:pt idx="7169">
                  <c:v>7725</c:v>
                </c:pt>
                <c:pt idx="7170">
                  <c:v>7723</c:v>
                </c:pt>
                <c:pt idx="7171">
                  <c:v>7722</c:v>
                </c:pt>
                <c:pt idx="7172">
                  <c:v>7724</c:v>
                </c:pt>
                <c:pt idx="7173">
                  <c:v>7723</c:v>
                </c:pt>
                <c:pt idx="7174">
                  <c:v>7711</c:v>
                </c:pt>
                <c:pt idx="7175">
                  <c:v>7710</c:v>
                </c:pt>
                <c:pt idx="7176">
                  <c:v>7724</c:v>
                </c:pt>
                <c:pt idx="7177">
                  <c:v>7723</c:v>
                </c:pt>
                <c:pt idx="7178">
                  <c:v>7721</c:v>
                </c:pt>
                <c:pt idx="7179">
                  <c:v>7720</c:v>
                </c:pt>
                <c:pt idx="7180">
                  <c:v>7708</c:v>
                </c:pt>
                <c:pt idx="7181">
                  <c:v>7707</c:v>
                </c:pt>
                <c:pt idx="7182">
                  <c:v>7719</c:v>
                </c:pt>
                <c:pt idx="7183">
                  <c:v>7718</c:v>
                </c:pt>
                <c:pt idx="7184">
                  <c:v>7716</c:v>
                </c:pt>
                <c:pt idx="7185">
                  <c:v>7715</c:v>
                </c:pt>
                <c:pt idx="7186">
                  <c:v>7713</c:v>
                </c:pt>
                <c:pt idx="7187">
                  <c:v>7712</c:v>
                </c:pt>
                <c:pt idx="7188">
                  <c:v>7724</c:v>
                </c:pt>
                <c:pt idx="7189">
                  <c:v>7723</c:v>
                </c:pt>
                <c:pt idx="7190">
                  <c:v>7729</c:v>
                </c:pt>
                <c:pt idx="7191">
                  <c:v>7727</c:v>
                </c:pt>
                <c:pt idx="7192">
                  <c:v>7737</c:v>
                </c:pt>
                <c:pt idx="7193">
                  <c:v>7736</c:v>
                </c:pt>
                <c:pt idx="7194">
                  <c:v>7748</c:v>
                </c:pt>
                <c:pt idx="7195">
                  <c:v>7746</c:v>
                </c:pt>
                <c:pt idx="7196">
                  <c:v>7758</c:v>
                </c:pt>
                <c:pt idx="7197">
                  <c:v>7757</c:v>
                </c:pt>
                <c:pt idx="7198">
                  <c:v>7745</c:v>
                </c:pt>
                <c:pt idx="7199">
                  <c:v>7744</c:v>
                </c:pt>
                <c:pt idx="7200">
                  <c:v>7742</c:v>
                </c:pt>
                <c:pt idx="7201">
                  <c:v>7741</c:v>
                </c:pt>
                <c:pt idx="7202">
                  <c:v>7741</c:v>
                </c:pt>
                <c:pt idx="7203">
                  <c:v>7740</c:v>
                </c:pt>
                <c:pt idx="7204">
                  <c:v>7742</c:v>
                </c:pt>
                <c:pt idx="7205">
                  <c:v>7741</c:v>
                </c:pt>
                <c:pt idx="7206">
                  <c:v>7739</c:v>
                </c:pt>
                <c:pt idx="7207">
                  <c:v>7738</c:v>
                </c:pt>
                <c:pt idx="7208">
                  <c:v>7736</c:v>
                </c:pt>
                <c:pt idx="7209">
                  <c:v>7738</c:v>
                </c:pt>
                <c:pt idx="7210">
                  <c:v>7738</c:v>
                </c:pt>
                <c:pt idx="7211">
                  <c:v>7737</c:v>
                </c:pt>
                <c:pt idx="7212">
                  <c:v>7735</c:v>
                </c:pt>
                <c:pt idx="7213">
                  <c:v>7734</c:v>
                </c:pt>
                <c:pt idx="7214">
                  <c:v>7740</c:v>
                </c:pt>
                <c:pt idx="7215">
                  <c:v>7739</c:v>
                </c:pt>
                <c:pt idx="7216">
                  <c:v>7741</c:v>
                </c:pt>
                <c:pt idx="7217">
                  <c:v>7740</c:v>
                </c:pt>
                <c:pt idx="7218">
                  <c:v>7752</c:v>
                </c:pt>
                <c:pt idx="7219">
                  <c:v>7751</c:v>
                </c:pt>
                <c:pt idx="7220">
                  <c:v>7753</c:v>
                </c:pt>
                <c:pt idx="7221">
                  <c:v>7755</c:v>
                </c:pt>
                <c:pt idx="7222">
                  <c:v>7761</c:v>
                </c:pt>
                <c:pt idx="7223">
                  <c:v>7760</c:v>
                </c:pt>
                <c:pt idx="7224">
                  <c:v>7766</c:v>
                </c:pt>
                <c:pt idx="7225">
                  <c:v>7768</c:v>
                </c:pt>
                <c:pt idx="7226">
                  <c:v>7770</c:v>
                </c:pt>
                <c:pt idx="7227">
                  <c:v>7769</c:v>
                </c:pt>
                <c:pt idx="7228">
                  <c:v>7767</c:v>
                </c:pt>
                <c:pt idx="7229">
                  <c:v>7766</c:v>
                </c:pt>
                <c:pt idx="7230">
                  <c:v>7778</c:v>
                </c:pt>
                <c:pt idx="7231">
                  <c:v>7777</c:v>
                </c:pt>
                <c:pt idx="7232">
                  <c:v>7775</c:v>
                </c:pt>
                <c:pt idx="7233">
                  <c:v>7774</c:v>
                </c:pt>
                <c:pt idx="7234">
                  <c:v>7776</c:v>
                </c:pt>
                <c:pt idx="7235">
                  <c:v>7788</c:v>
                </c:pt>
                <c:pt idx="7236">
                  <c:v>7786</c:v>
                </c:pt>
                <c:pt idx="7237">
                  <c:v>7785</c:v>
                </c:pt>
                <c:pt idx="7238">
                  <c:v>7783</c:v>
                </c:pt>
                <c:pt idx="7239">
                  <c:v>7793</c:v>
                </c:pt>
                <c:pt idx="7240">
                  <c:v>7805</c:v>
                </c:pt>
                <c:pt idx="7241">
                  <c:v>7803</c:v>
                </c:pt>
                <c:pt idx="7242">
                  <c:v>7815</c:v>
                </c:pt>
                <c:pt idx="7243">
                  <c:v>7805</c:v>
                </c:pt>
                <c:pt idx="7244">
                  <c:v>7803</c:v>
                </c:pt>
                <c:pt idx="7245">
                  <c:v>7801</c:v>
                </c:pt>
                <c:pt idx="7246">
                  <c:v>7807</c:v>
                </c:pt>
                <c:pt idx="7247">
                  <c:v>7805</c:v>
                </c:pt>
                <c:pt idx="7248">
                  <c:v>7803</c:v>
                </c:pt>
                <c:pt idx="7249">
                  <c:v>7802</c:v>
                </c:pt>
                <c:pt idx="7250">
                  <c:v>7804</c:v>
                </c:pt>
                <c:pt idx="7251">
                  <c:v>7803</c:v>
                </c:pt>
                <c:pt idx="7252">
                  <c:v>7809</c:v>
                </c:pt>
                <c:pt idx="7253">
                  <c:v>7808</c:v>
                </c:pt>
                <c:pt idx="7254">
                  <c:v>7806</c:v>
                </c:pt>
                <c:pt idx="7255">
                  <c:v>7805</c:v>
                </c:pt>
                <c:pt idx="7256">
                  <c:v>7819</c:v>
                </c:pt>
                <c:pt idx="7257">
                  <c:v>7823</c:v>
                </c:pt>
                <c:pt idx="7258">
                  <c:v>7821</c:v>
                </c:pt>
                <c:pt idx="7259">
                  <c:v>7820</c:v>
                </c:pt>
                <c:pt idx="7260">
                  <c:v>7820</c:v>
                </c:pt>
                <c:pt idx="7261">
                  <c:v>7818</c:v>
                </c:pt>
                <c:pt idx="7262">
                  <c:v>7814</c:v>
                </c:pt>
                <c:pt idx="7263">
                  <c:v>7814</c:v>
                </c:pt>
                <c:pt idx="7264">
                  <c:v>7812</c:v>
                </c:pt>
                <c:pt idx="7265">
                  <c:v>7824</c:v>
                </c:pt>
                <c:pt idx="7266">
                  <c:v>7822</c:v>
                </c:pt>
                <c:pt idx="7267">
                  <c:v>7821</c:v>
                </c:pt>
                <c:pt idx="7268">
                  <c:v>7833</c:v>
                </c:pt>
                <c:pt idx="7269">
                  <c:v>7832</c:v>
                </c:pt>
                <c:pt idx="7270">
                  <c:v>7834</c:v>
                </c:pt>
                <c:pt idx="7271">
                  <c:v>7833</c:v>
                </c:pt>
                <c:pt idx="7272">
                  <c:v>7839</c:v>
                </c:pt>
                <c:pt idx="7273">
                  <c:v>7833</c:v>
                </c:pt>
                <c:pt idx="7274">
                  <c:v>7831</c:v>
                </c:pt>
                <c:pt idx="7275">
                  <c:v>7830</c:v>
                </c:pt>
                <c:pt idx="7276">
                  <c:v>7836</c:v>
                </c:pt>
                <c:pt idx="7277">
                  <c:v>7835</c:v>
                </c:pt>
                <c:pt idx="7278">
                  <c:v>7847</c:v>
                </c:pt>
                <c:pt idx="7279">
                  <c:v>7846</c:v>
                </c:pt>
                <c:pt idx="7280">
                  <c:v>7844</c:v>
                </c:pt>
                <c:pt idx="7281">
                  <c:v>7858</c:v>
                </c:pt>
                <c:pt idx="7282">
                  <c:v>7860</c:v>
                </c:pt>
                <c:pt idx="7283">
                  <c:v>7859</c:v>
                </c:pt>
                <c:pt idx="7284">
                  <c:v>7849</c:v>
                </c:pt>
                <c:pt idx="7285">
                  <c:v>7848</c:v>
                </c:pt>
                <c:pt idx="7286">
                  <c:v>7858</c:v>
                </c:pt>
                <c:pt idx="7287">
                  <c:v>7857</c:v>
                </c:pt>
                <c:pt idx="7288">
                  <c:v>7863</c:v>
                </c:pt>
                <c:pt idx="7289">
                  <c:v>7875</c:v>
                </c:pt>
                <c:pt idx="7290">
                  <c:v>7887</c:v>
                </c:pt>
                <c:pt idx="7291">
                  <c:v>7886</c:v>
                </c:pt>
                <c:pt idx="7292">
                  <c:v>7892</c:v>
                </c:pt>
                <c:pt idx="7293">
                  <c:v>7904</c:v>
                </c:pt>
                <c:pt idx="7294">
                  <c:v>7910</c:v>
                </c:pt>
                <c:pt idx="7295">
                  <c:v>7909</c:v>
                </c:pt>
                <c:pt idx="7296">
                  <c:v>7907</c:v>
                </c:pt>
                <c:pt idx="7297">
                  <c:v>7906</c:v>
                </c:pt>
                <c:pt idx="7298">
                  <c:v>7918</c:v>
                </c:pt>
                <c:pt idx="7299">
                  <c:v>7917</c:v>
                </c:pt>
                <c:pt idx="7300">
                  <c:v>7905</c:v>
                </c:pt>
                <c:pt idx="7301">
                  <c:v>7904</c:v>
                </c:pt>
                <c:pt idx="7302">
                  <c:v>7910</c:v>
                </c:pt>
                <c:pt idx="7303">
                  <c:v>7914</c:v>
                </c:pt>
                <c:pt idx="7304">
                  <c:v>7908</c:v>
                </c:pt>
                <c:pt idx="7305">
                  <c:v>7907</c:v>
                </c:pt>
                <c:pt idx="7306">
                  <c:v>7921</c:v>
                </c:pt>
                <c:pt idx="7307">
                  <c:v>7920</c:v>
                </c:pt>
                <c:pt idx="7308">
                  <c:v>7932</c:v>
                </c:pt>
                <c:pt idx="7309">
                  <c:v>7920</c:v>
                </c:pt>
                <c:pt idx="7310">
                  <c:v>7918</c:v>
                </c:pt>
                <c:pt idx="7311">
                  <c:v>7917</c:v>
                </c:pt>
                <c:pt idx="7312">
                  <c:v>7919</c:v>
                </c:pt>
                <c:pt idx="7313">
                  <c:v>7918</c:v>
                </c:pt>
                <c:pt idx="7314">
                  <c:v>7924</c:v>
                </c:pt>
                <c:pt idx="7315">
                  <c:v>7923</c:v>
                </c:pt>
                <c:pt idx="7316">
                  <c:v>7917</c:v>
                </c:pt>
                <c:pt idx="7317">
                  <c:v>7916</c:v>
                </c:pt>
                <c:pt idx="7318">
                  <c:v>7914</c:v>
                </c:pt>
                <c:pt idx="7319">
                  <c:v>7920</c:v>
                </c:pt>
                <c:pt idx="7320">
                  <c:v>7922</c:v>
                </c:pt>
                <c:pt idx="7321">
                  <c:v>7918</c:v>
                </c:pt>
                <c:pt idx="7322">
                  <c:v>7930</c:v>
                </c:pt>
                <c:pt idx="7323">
                  <c:v>7942</c:v>
                </c:pt>
                <c:pt idx="7324">
                  <c:v>7940</c:v>
                </c:pt>
                <c:pt idx="7325">
                  <c:v>7939</c:v>
                </c:pt>
                <c:pt idx="7326">
                  <c:v>7949</c:v>
                </c:pt>
                <c:pt idx="7327">
                  <c:v>7948</c:v>
                </c:pt>
                <c:pt idx="7328">
                  <c:v>7950</c:v>
                </c:pt>
                <c:pt idx="7329">
                  <c:v>7960</c:v>
                </c:pt>
                <c:pt idx="7330">
                  <c:v>7962</c:v>
                </c:pt>
                <c:pt idx="7331">
                  <c:v>7961</c:v>
                </c:pt>
                <c:pt idx="7332">
                  <c:v>7971</c:v>
                </c:pt>
                <c:pt idx="7333">
                  <c:v>7970</c:v>
                </c:pt>
                <c:pt idx="7334">
                  <c:v>7968</c:v>
                </c:pt>
                <c:pt idx="7335">
                  <c:v>7967</c:v>
                </c:pt>
                <c:pt idx="7336">
                  <c:v>7967</c:v>
                </c:pt>
                <c:pt idx="7337">
                  <c:v>7981</c:v>
                </c:pt>
                <c:pt idx="7338">
                  <c:v>7979</c:v>
                </c:pt>
                <c:pt idx="7339">
                  <c:v>7991</c:v>
                </c:pt>
                <c:pt idx="7340">
                  <c:v>7985</c:v>
                </c:pt>
                <c:pt idx="7341">
                  <c:v>7983</c:v>
                </c:pt>
                <c:pt idx="7342">
                  <c:v>7971</c:v>
                </c:pt>
                <c:pt idx="7343">
                  <c:v>7970</c:v>
                </c:pt>
                <c:pt idx="7344">
                  <c:v>7966</c:v>
                </c:pt>
                <c:pt idx="7345">
                  <c:v>7968</c:v>
                </c:pt>
                <c:pt idx="7346">
                  <c:v>7966</c:v>
                </c:pt>
                <c:pt idx="7347">
                  <c:v>7965</c:v>
                </c:pt>
                <c:pt idx="7348">
                  <c:v>7963</c:v>
                </c:pt>
                <c:pt idx="7349">
                  <c:v>7961</c:v>
                </c:pt>
                <c:pt idx="7350">
                  <c:v>7955</c:v>
                </c:pt>
                <c:pt idx="7351">
                  <c:v>7953</c:v>
                </c:pt>
                <c:pt idx="7352">
                  <c:v>7963</c:v>
                </c:pt>
                <c:pt idx="7353">
                  <c:v>7962</c:v>
                </c:pt>
                <c:pt idx="7354">
                  <c:v>7962</c:v>
                </c:pt>
                <c:pt idx="7355">
                  <c:v>7960</c:v>
                </c:pt>
                <c:pt idx="7356">
                  <c:v>7958</c:v>
                </c:pt>
                <c:pt idx="7357">
                  <c:v>7968</c:v>
                </c:pt>
                <c:pt idx="7358">
                  <c:v>7970</c:v>
                </c:pt>
                <c:pt idx="7359">
                  <c:v>7969</c:v>
                </c:pt>
                <c:pt idx="7360">
                  <c:v>7981</c:v>
                </c:pt>
                <c:pt idx="7361">
                  <c:v>7980</c:v>
                </c:pt>
                <c:pt idx="7362">
                  <c:v>7982</c:v>
                </c:pt>
                <c:pt idx="7363">
                  <c:v>7981</c:v>
                </c:pt>
                <c:pt idx="7364">
                  <c:v>7987</c:v>
                </c:pt>
                <c:pt idx="7365">
                  <c:v>8001</c:v>
                </c:pt>
                <c:pt idx="7366">
                  <c:v>8013</c:v>
                </c:pt>
                <c:pt idx="7367">
                  <c:v>8012</c:v>
                </c:pt>
                <c:pt idx="7368">
                  <c:v>8014</c:v>
                </c:pt>
                <c:pt idx="7369">
                  <c:v>8013</c:v>
                </c:pt>
                <c:pt idx="7370">
                  <c:v>8011</c:v>
                </c:pt>
                <c:pt idx="7371">
                  <c:v>8010</c:v>
                </c:pt>
                <c:pt idx="7372">
                  <c:v>8008</c:v>
                </c:pt>
                <c:pt idx="7373">
                  <c:v>8007</c:v>
                </c:pt>
                <c:pt idx="7374">
                  <c:v>8019</c:v>
                </c:pt>
                <c:pt idx="7375">
                  <c:v>8018</c:v>
                </c:pt>
                <c:pt idx="7376">
                  <c:v>8016</c:v>
                </c:pt>
                <c:pt idx="7377">
                  <c:v>8015</c:v>
                </c:pt>
                <c:pt idx="7378">
                  <c:v>8017</c:v>
                </c:pt>
                <c:pt idx="7379">
                  <c:v>8016</c:v>
                </c:pt>
                <c:pt idx="7380">
                  <c:v>8028</c:v>
                </c:pt>
                <c:pt idx="7381">
                  <c:v>8042</c:v>
                </c:pt>
                <c:pt idx="7382">
                  <c:v>8056</c:v>
                </c:pt>
                <c:pt idx="7383">
                  <c:v>8055</c:v>
                </c:pt>
                <c:pt idx="7384">
                  <c:v>8061</c:v>
                </c:pt>
                <c:pt idx="7385">
                  <c:v>8060</c:v>
                </c:pt>
                <c:pt idx="7386">
                  <c:v>8058</c:v>
                </c:pt>
                <c:pt idx="7387">
                  <c:v>8057</c:v>
                </c:pt>
                <c:pt idx="7388">
                  <c:v>8067</c:v>
                </c:pt>
                <c:pt idx="7389">
                  <c:v>8073</c:v>
                </c:pt>
                <c:pt idx="7390">
                  <c:v>8077</c:v>
                </c:pt>
                <c:pt idx="7391">
                  <c:v>8076</c:v>
                </c:pt>
                <c:pt idx="7392">
                  <c:v>8074</c:v>
                </c:pt>
                <c:pt idx="7393">
                  <c:v>8073</c:v>
                </c:pt>
                <c:pt idx="7394">
                  <c:v>8085</c:v>
                </c:pt>
                <c:pt idx="7395">
                  <c:v>8099</c:v>
                </c:pt>
                <c:pt idx="7396">
                  <c:v>8097</c:v>
                </c:pt>
                <c:pt idx="7397">
                  <c:v>8087</c:v>
                </c:pt>
                <c:pt idx="7398">
                  <c:v>8085</c:v>
                </c:pt>
                <c:pt idx="7399">
                  <c:v>8084</c:v>
                </c:pt>
                <c:pt idx="7400">
                  <c:v>8082</c:v>
                </c:pt>
                <c:pt idx="7401">
                  <c:v>8081</c:v>
                </c:pt>
                <c:pt idx="7402">
                  <c:v>8079</c:v>
                </c:pt>
                <c:pt idx="7403">
                  <c:v>8077</c:v>
                </c:pt>
                <c:pt idx="7404">
                  <c:v>8063</c:v>
                </c:pt>
                <c:pt idx="7405">
                  <c:v>8062</c:v>
                </c:pt>
                <c:pt idx="7406">
                  <c:v>8052</c:v>
                </c:pt>
                <c:pt idx="7407">
                  <c:v>8051</c:v>
                </c:pt>
                <c:pt idx="7408">
                  <c:v>8049</c:v>
                </c:pt>
                <c:pt idx="7409">
                  <c:v>8048</c:v>
                </c:pt>
                <c:pt idx="7410">
                  <c:v>8060</c:v>
                </c:pt>
                <c:pt idx="7411">
                  <c:v>8072</c:v>
                </c:pt>
                <c:pt idx="7412">
                  <c:v>8070</c:v>
                </c:pt>
                <c:pt idx="7413">
                  <c:v>8060</c:v>
                </c:pt>
                <c:pt idx="7414">
                  <c:v>8058</c:v>
                </c:pt>
                <c:pt idx="7415">
                  <c:v>8044</c:v>
                </c:pt>
                <c:pt idx="7416">
                  <c:v>8042</c:v>
                </c:pt>
                <c:pt idx="7417">
                  <c:v>8041</c:v>
                </c:pt>
                <c:pt idx="7418">
                  <c:v>8043</c:v>
                </c:pt>
                <c:pt idx="7419">
                  <c:v>8042</c:v>
                </c:pt>
                <c:pt idx="7420">
                  <c:v>8048</c:v>
                </c:pt>
                <c:pt idx="7421">
                  <c:v>8060</c:v>
                </c:pt>
                <c:pt idx="7422">
                  <c:v>8054</c:v>
                </c:pt>
                <c:pt idx="7423">
                  <c:v>8046</c:v>
                </c:pt>
                <c:pt idx="7424">
                  <c:v>8052</c:v>
                </c:pt>
                <c:pt idx="7425">
                  <c:v>8051</c:v>
                </c:pt>
                <c:pt idx="7426">
                  <c:v>8061</c:v>
                </c:pt>
                <c:pt idx="7427">
                  <c:v>8060</c:v>
                </c:pt>
                <c:pt idx="7428">
                  <c:v>8062</c:v>
                </c:pt>
                <c:pt idx="7429">
                  <c:v>8068</c:v>
                </c:pt>
                <c:pt idx="7430">
                  <c:v>8070</c:v>
                </c:pt>
                <c:pt idx="7431">
                  <c:v>8056</c:v>
                </c:pt>
                <c:pt idx="7432">
                  <c:v>8058</c:v>
                </c:pt>
                <c:pt idx="7433">
                  <c:v>8057</c:v>
                </c:pt>
                <c:pt idx="7434">
                  <c:v>8055</c:v>
                </c:pt>
                <c:pt idx="7435">
                  <c:v>8054</c:v>
                </c:pt>
                <c:pt idx="7436">
                  <c:v>8056</c:v>
                </c:pt>
                <c:pt idx="7437">
                  <c:v>8055</c:v>
                </c:pt>
                <c:pt idx="7438">
                  <c:v>8053</c:v>
                </c:pt>
                <c:pt idx="7439">
                  <c:v>8059</c:v>
                </c:pt>
                <c:pt idx="7440">
                  <c:v>8057</c:v>
                </c:pt>
                <c:pt idx="7441">
                  <c:v>8056</c:v>
                </c:pt>
                <c:pt idx="7442">
                  <c:v>8054</c:v>
                </c:pt>
                <c:pt idx="7443">
                  <c:v>8064</c:v>
                </c:pt>
                <c:pt idx="7444">
                  <c:v>8066</c:v>
                </c:pt>
                <c:pt idx="7445">
                  <c:v>8065</c:v>
                </c:pt>
                <c:pt idx="7446">
                  <c:v>8071</c:v>
                </c:pt>
                <c:pt idx="7447">
                  <c:v>8083</c:v>
                </c:pt>
                <c:pt idx="7448">
                  <c:v>8089</c:v>
                </c:pt>
                <c:pt idx="7449">
                  <c:v>8088</c:v>
                </c:pt>
                <c:pt idx="7450">
                  <c:v>8100</c:v>
                </c:pt>
                <c:pt idx="7451">
                  <c:v>8099</c:v>
                </c:pt>
                <c:pt idx="7452">
                  <c:v>8101</c:v>
                </c:pt>
                <c:pt idx="7453">
                  <c:v>8100</c:v>
                </c:pt>
                <c:pt idx="7454">
                  <c:v>8102</c:v>
                </c:pt>
                <c:pt idx="7455">
                  <c:v>8101</c:v>
                </c:pt>
                <c:pt idx="7456">
                  <c:v>8099</c:v>
                </c:pt>
                <c:pt idx="7457">
                  <c:v>8098</c:v>
                </c:pt>
                <c:pt idx="7458">
                  <c:v>8104</c:v>
                </c:pt>
                <c:pt idx="7459">
                  <c:v>8103</c:v>
                </c:pt>
                <c:pt idx="7460">
                  <c:v>8101</c:v>
                </c:pt>
                <c:pt idx="7461">
                  <c:v>8100</c:v>
                </c:pt>
                <c:pt idx="7462">
                  <c:v>8098</c:v>
                </c:pt>
                <c:pt idx="7463">
                  <c:v>8097</c:v>
                </c:pt>
                <c:pt idx="7464">
                  <c:v>8099</c:v>
                </c:pt>
                <c:pt idx="7465">
                  <c:v>8099</c:v>
                </c:pt>
                <c:pt idx="7466">
                  <c:v>8097</c:v>
                </c:pt>
                <c:pt idx="7467">
                  <c:v>8096</c:v>
                </c:pt>
                <c:pt idx="7468">
                  <c:v>8108</c:v>
                </c:pt>
                <c:pt idx="7469">
                  <c:v>8110</c:v>
                </c:pt>
                <c:pt idx="7470">
                  <c:v>8108</c:v>
                </c:pt>
                <c:pt idx="7471">
                  <c:v>8114</c:v>
                </c:pt>
                <c:pt idx="7472">
                  <c:v>8104</c:v>
                </c:pt>
                <c:pt idx="7473">
                  <c:v>8103</c:v>
                </c:pt>
                <c:pt idx="7474">
                  <c:v>8101</c:v>
                </c:pt>
                <c:pt idx="7475">
                  <c:v>8100</c:v>
                </c:pt>
                <c:pt idx="7476">
                  <c:v>8098</c:v>
                </c:pt>
                <c:pt idx="7477">
                  <c:v>8096</c:v>
                </c:pt>
                <c:pt idx="7478">
                  <c:v>8090</c:v>
                </c:pt>
                <c:pt idx="7479">
                  <c:v>8089</c:v>
                </c:pt>
                <c:pt idx="7480">
                  <c:v>8087</c:v>
                </c:pt>
                <c:pt idx="7481">
                  <c:v>8086</c:v>
                </c:pt>
                <c:pt idx="7482">
                  <c:v>8092</c:v>
                </c:pt>
                <c:pt idx="7483">
                  <c:v>8091</c:v>
                </c:pt>
                <c:pt idx="7484">
                  <c:v>8101</c:v>
                </c:pt>
                <c:pt idx="7485">
                  <c:v>8113</c:v>
                </c:pt>
                <c:pt idx="7486">
                  <c:v>8115</c:v>
                </c:pt>
                <c:pt idx="7487">
                  <c:v>8113</c:v>
                </c:pt>
                <c:pt idx="7488">
                  <c:v>8111</c:v>
                </c:pt>
                <c:pt idx="7489">
                  <c:v>8110</c:v>
                </c:pt>
                <c:pt idx="7490">
                  <c:v>8108</c:v>
                </c:pt>
                <c:pt idx="7491">
                  <c:v>8107</c:v>
                </c:pt>
                <c:pt idx="7492">
                  <c:v>8095</c:v>
                </c:pt>
                <c:pt idx="7493">
                  <c:v>8093</c:v>
                </c:pt>
                <c:pt idx="7494">
                  <c:v>8095</c:v>
                </c:pt>
                <c:pt idx="7495">
                  <c:v>8101</c:v>
                </c:pt>
                <c:pt idx="7496">
                  <c:v>8099</c:v>
                </c:pt>
                <c:pt idx="7497">
                  <c:v>8111</c:v>
                </c:pt>
                <c:pt idx="7498">
                  <c:v>8123</c:v>
                </c:pt>
                <c:pt idx="7499">
                  <c:v>8122</c:v>
                </c:pt>
                <c:pt idx="7500">
                  <c:v>8126</c:v>
                </c:pt>
                <c:pt idx="7501">
                  <c:v>8122</c:v>
                </c:pt>
                <c:pt idx="7502">
                  <c:v>8134</c:v>
                </c:pt>
                <c:pt idx="7503">
                  <c:v>8122</c:v>
                </c:pt>
                <c:pt idx="7504">
                  <c:v>8124</c:v>
                </c:pt>
                <c:pt idx="7505">
                  <c:v>8123</c:v>
                </c:pt>
                <c:pt idx="7506">
                  <c:v>8121</c:v>
                </c:pt>
                <c:pt idx="7507">
                  <c:v>8120</c:v>
                </c:pt>
                <c:pt idx="7508">
                  <c:v>8122</c:v>
                </c:pt>
                <c:pt idx="7509">
                  <c:v>8121</c:v>
                </c:pt>
                <c:pt idx="7510">
                  <c:v>8115</c:v>
                </c:pt>
                <c:pt idx="7511">
                  <c:v>8114</c:v>
                </c:pt>
                <c:pt idx="7512">
                  <c:v>8120</c:v>
                </c:pt>
                <c:pt idx="7513">
                  <c:v>8118</c:v>
                </c:pt>
                <c:pt idx="7514">
                  <c:v>8116</c:v>
                </c:pt>
                <c:pt idx="7515">
                  <c:v>8114</c:v>
                </c:pt>
                <c:pt idx="7516">
                  <c:v>8120</c:v>
                </c:pt>
                <c:pt idx="7517">
                  <c:v>8119</c:v>
                </c:pt>
                <c:pt idx="7518">
                  <c:v>8117</c:v>
                </c:pt>
                <c:pt idx="7519">
                  <c:v>8116</c:v>
                </c:pt>
                <c:pt idx="7520">
                  <c:v>8128</c:v>
                </c:pt>
                <c:pt idx="7521">
                  <c:v>8126</c:v>
                </c:pt>
                <c:pt idx="7522">
                  <c:v>8128</c:v>
                </c:pt>
                <c:pt idx="7523">
                  <c:v>8127</c:v>
                </c:pt>
                <c:pt idx="7524">
                  <c:v>8125</c:v>
                </c:pt>
                <c:pt idx="7525">
                  <c:v>8124</c:v>
                </c:pt>
                <c:pt idx="7526">
                  <c:v>8126</c:v>
                </c:pt>
                <c:pt idx="7527">
                  <c:v>8125</c:v>
                </c:pt>
                <c:pt idx="7528">
                  <c:v>8123</c:v>
                </c:pt>
                <c:pt idx="7529">
                  <c:v>8122</c:v>
                </c:pt>
                <c:pt idx="7530">
                  <c:v>8120</c:v>
                </c:pt>
                <c:pt idx="7531">
                  <c:v>8120</c:v>
                </c:pt>
                <c:pt idx="7532">
                  <c:v>8122</c:v>
                </c:pt>
                <c:pt idx="7533">
                  <c:v>8124</c:v>
                </c:pt>
                <c:pt idx="7534">
                  <c:v>8124</c:v>
                </c:pt>
                <c:pt idx="7535">
                  <c:v>8123</c:v>
                </c:pt>
                <c:pt idx="7536">
                  <c:v>8133</c:v>
                </c:pt>
                <c:pt idx="7537">
                  <c:v>8132</c:v>
                </c:pt>
                <c:pt idx="7538">
                  <c:v>8130</c:v>
                </c:pt>
                <c:pt idx="7539">
                  <c:v>8132</c:v>
                </c:pt>
                <c:pt idx="7540">
                  <c:v>8132</c:v>
                </c:pt>
                <c:pt idx="7541">
                  <c:v>8134</c:v>
                </c:pt>
                <c:pt idx="7542">
                  <c:v>8132</c:v>
                </c:pt>
                <c:pt idx="7543">
                  <c:v>8131</c:v>
                </c:pt>
                <c:pt idx="7544">
                  <c:v>8129</c:v>
                </c:pt>
                <c:pt idx="7545">
                  <c:v>8128</c:v>
                </c:pt>
                <c:pt idx="7546">
                  <c:v>8122</c:v>
                </c:pt>
                <c:pt idx="7547">
                  <c:v>8124</c:v>
                </c:pt>
                <c:pt idx="7548">
                  <c:v>8122</c:v>
                </c:pt>
                <c:pt idx="7549">
                  <c:v>8121</c:v>
                </c:pt>
                <c:pt idx="7550">
                  <c:v>8131</c:v>
                </c:pt>
                <c:pt idx="7551">
                  <c:v>8130</c:v>
                </c:pt>
                <c:pt idx="7552">
                  <c:v>8128</c:v>
                </c:pt>
                <c:pt idx="7553">
                  <c:v>8127</c:v>
                </c:pt>
                <c:pt idx="7554">
                  <c:v>8129</c:v>
                </c:pt>
                <c:pt idx="7555">
                  <c:v>8125</c:v>
                </c:pt>
                <c:pt idx="7556">
                  <c:v>8137</c:v>
                </c:pt>
                <c:pt idx="7557">
                  <c:v>8147</c:v>
                </c:pt>
                <c:pt idx="7558">
                  <c:v>8141</c:v>
                </c:pt>
                <c:pt idx="7559">
                  <c:v>8140</c:v>
                </c:pt>
                <c:pt idx="7560">
                  <c:v>8138</c:v>
                </c:pt>
                <c:pt idx="7561">
                  <c:v>8137</c:v>
                </c:pt>
                <c:pt idx="7562">
                  <c:v>8149</c:v>
                </c:pt>
                <c:pt idx="7563">
                  <c:v>8161</c:v>
                </c:pt>
                <c:pt idx="7564">
                  <c:v>8159</c:v>
                </c:pt>
                <c:pt idx="7565">
                  <c:v>8158</c:v>
                </c:pt>
                <c:pt idx="7566">
                  <c:v>8164</c:v>
                </c:pt>
                <c:pt idx="7567">
                  <c:v>8166</c:v>
                </c:pt>
                <c:pt idx="7568">
                  <c:v>8172</c:v>
                </c:pt>
                <c:pt idx="7569">
                  <c:v>8170</c:v>
                </c:pt>
                <c:pt idx="7570">
                  <c:v>8180</c:v>
                </c:pt>
                <c:pt idx="7571">
                  <c:v>8179</c:v>
                </c:pt>
                <c:pt idx="7572">
                  <c:v>8173</c:v>
                </c:pt>
                <c:pt idx="7573">
                  <c:v>8172</c:v>
                </c:pt>
                <c:pt idx="7574">
                  <c:v>8186</c:v>
                </c:pt>
                <c:pt idx="7575">
                  <c:v>8192</c:v>
                </c:pt>
                <c:pt idx="7576">
                  <c:v>8190</c:v>
                </c:pt>
                <c:pt idx="7577">
                  <c:v>8192</c:v>
                </c:pt>
                <c:pt idx="7578">
                  <c:v>8190</c:v>
                </c:pt>
                <c:pt idx="7579">
                  <c:v>8189</c:v>
                </c:pt>
                <c:pt idx="7580">
                  <c:v>8187</c:v>
                </c:pt>
                <c:pt idx="7581">
                  <c:v>8186</c:v>
                </c:pt>
                <c:pt idx="7582">
                  <c:v>8184</c:v>
                </c:pt>
                <c:pt idx="7583">
                  <c:v>8183</c:v>
                </c:pt>
                <c:pt idx="7584">
                  <c:v>8171</c:v>
                </c:pt>
                <c:pt idx="7585">
                  <c:v>8170</c:v>
                </c:pt>
                <c:pt idx="7586">
                  <c:v>8180</c:v>
                </c:pt>
                <c:pt idx="7587">
                  <c:v>8176</c:v>
                </c:pt>
                <c:pt idx="7588">
                  <c:v>8164</c:v>
                </c:pt>
                <c:pt idx="7589">
                  <c:v>8163</c:v>
                </c:pt>
                <c:pt idx="7590">
                  <c:v>8173</c:v>
                </c:pt>
                <c:pt idx="7591">
                  <c:v>8185</c:v>
                </c:pt>
                <c:pt idx="7592">
                  <c:v>8183</c:v>
                </c:pt>
                <c:pt idx="7593">
                  <c:v>8181</c:v>
                </c:pt>
                <c:pt idx="7594">
                  <c:v>8183</c:v>
                </c:pt>
                <c:pt idx="7595">
                  <c:v>8197</c:v>
                </c:pt>
                <c:pt idx="7596">
                  <c:v>8207</c:v>
                </c:pt>
                <c:pt idx="7597">
                  <c:v>8205</c:v>
                </c:pt>
                <c:pt idx="7598">
                  <c:v>8219</c:v>
                </c:pt>
                <c:pt idx="7599">
                  <c:v>8227</c:v>
                </c:pt>
                <c:pt idx="7600">
                  <c:v>8225</c:v>
                </c:pt>
                <c:pt idx="7601">
                  <c:v>8231</c:v>
                </c:pt>
                <c:pt idx="7602">
                  <c:v>8229</c:v>
                </c:pt>
                <c:pt idx="7603">
                  <c:v>8228</c:v>
                </c:pt>
                <c:pt idx="7604">
                  <c:v>8234</c:v>
                </c:pt>
                <c:pt idx="7605">
                  <c:v>8232</c:v>
                </c:pt>
                <c:pt idx="7606">
                  <c:v>8222</c:v>
                </c:pt>
                <c:pt idx="7607">
                  <c:v>8221</c:v>
                </c:pt>
                <c:pt idx="7608">
                  <c:v>8217</c:v>
                </c:pt>
                <c:pt idx="7609">
                  <c:v>8216</c:v>
                </c:pt>
                <c:pt idx="7610">
                  <c:v>8228</c:v>
                </c:pt>
                <c:pt idx="7611">
                  <c:v>8218</c:v>
                </c:pt>
                <c:pt idx="7612">
                  <c:v>8216</c:v>
                </c:pt>
                <c:pt idx="7613">
                  <c:v>8206</c:v>
                </c:pt>
                <c:pt idx="7614">
                  <c:v>8200</c:v>
                </c:pt>
                <c:pt idx="7615">
                  <c:v>8198</c:v>
                </c:pt>
                <c:pt idx="7616">
                  <c:v>8204</c:v>
                </c:pt>
                <c:pt idx="7617">
                  <c:v>8203</c:v>
                </c:pt>
                <c:pt idx="7618">
                  <c:v>8217</c:v>
                </c:pt>
                <c:pt idx="7619">
                  <c:v>8219</c:v>
                </c:pt>
                <c:pt idx="7620">
                  <c:v>8217</c:v>
                </c:pt>
                <c:pt idx="7621">
                  <c:v>8216</c:v>
                </c:pt>
                <c:pt idx="7622">
                  <c:v>8214</c:v>
                </c:pt>
                <c:pt idx="7623">
                  <c:v>8202</c:v>
                </c:pt>
                <c:pt idx="7624">
                  <c:v>8214</c:v>
                </c:pt>
                <c:pt idx="7625">
                  <c:v>8213</c:v>
                </c:pt>
                <c:pt idx="7626">
                  <c:v>8211</c:v>
                </c:pt>
                <c:pt idx="7627">
                  <c:v>8210</c:v>
                </c:pt>
                <c:pt idx="7628">
                  <c:v>8222</c:v>
                </c:pt>
                <c:pt idx="7629">
                  <c:v>8221</c:v>
                </c:pt>
                <c:pt idx="7630">
                  <c:v>8223</c:v>
                </c:pt>
                <c:pt idx="7631">
                  <c:v>8222</c:v>
                </c:pt>
                <c:pt idx="7632">
                  <c:v>8220</c:v>
                </c:pt>
                <c:pt idx="7633">
                  <c:v>8219</c:v>
                </c:pt>
                <c:pt idx="7634">
                  <c:v>8231</c:v>
                </c:pt>
                <c:pt idx="7635">
                  <c:v>8243</c:v>
                </c:pt>
                <c:pt idx="7636">
                  <c:v>8245</c:v>
                </c:pt>
                <c:pt idx="7637">
                  <c:v>8244</c:v>
                </c:pt>
                <c:pt idx="7638">
                  <c:v>8242</c:v>
                </c:pt>
                <c:pt idx="7639">
                  <c:v>8241</c:v>
                </c:pt>
                <c:pt idx="7640">
                  <c:v>8251</c:v>
                </c:pt>
                <c:pt idx="7641">
                  <c:v>8250</c:v>
                </c:pt>
                <c:pt idx="7642">
                  <c:v>8256</c:v>
                </c:pt>
                <c:pt idx="7643">
                  <c:v>8262</c:v>
                </c:pt>
                <c:pt idx="7644">
                  <c:v>8260</c:v>
                </c:pt>
                <c:pt idx="7645">
                  <c:v>8272</c:v>
                </c:pt>
                <c:pt idx="7646">
                  <c:v>8270</c:v>
                </c:pt>
                <c:pt idx="7647">
                  <c:v>8269</c:v>
                </c:pt>
                <c:pt idx="7648">
                  <c:v>8271</c:v>
                </c:pt>
                <c:pt idx="7649">
                  <c:v>8283</c:v>
                </c:pt>
                <c:pt idx="7650">
                  <c:v>8289</c:v>
                </c:pt>
                <c:pt idx="7651">
                  <c:v>8301</c:v>
                </c:pt>
                <c:pt idx="7652">
                  <c:v>8313</c:v>
                </c:pt>
                <c:pt idx="7653">
                  <c:v>8311</c:v>
                </c:pt>
                <c:pt idx="7654">
                  <c:v>8301</c:v>
                </c:pt>
                <c:pt idx="7655">
                  <c:v>8300</c:v>
                </c:pt>
                <c:pt idx="7656">
                  <c:v>8290</c:v>
                </c:pt>
                <c:pt idx="7657">
                  <c:v>8289</c:v>
                </c:pt>
                <c:pt idx="7658">
                  <c:v>8301</c:v>
                </c:pt>
                <c:pt idx="7659">
                  <c:v>8299</c:v>
                </c:pt>
                <c:pt idx="7660">
                  <c:v>8305</c:v>
                </c:pt>
                <c:pt idx="7661">
                  <c:v>8304</c:v>
                </c:pt>
                <c:pt idx="7662">
                  <c:v>8294</c:v>
                </c:pt>
                <c:pt idx="7663">
                  <c:v>8290</c:v>
                </c:pt>
                <c:pt idx="7664">
                  <c:v>8288</c:v>
                </c:pt>
                <c:pt idx="7665">
                  <c:v>8287</c:v>
                </c:pt>
                <c:pt idx="7666">
                  <c:v>8293</c:v>
                </c:pt>
                <c:pt idx="7667">
                  <c:v>8291</c:v>
                </c:pt>
                <c:pt idx="7668">
                  <c:v>8281</c:v>
                </c:pt>
                <c:pt idx="7669">
                  <c:v>8280</c:v>
                </c:pt>
                <c:pt idx="7670">
                  <c:v>8278</c:v>
                </c:pt>
                <c:pt idx="7671">
                  <c:v>8277</c:v>
                </c:pt>
                <c:pt idx="7672">
                  <c:v>8289</c:v>
                </c:pt>
                <c:pt idx="7673">
                  <c:v>8288</c:v>
                </c:pt>
                <c:pt idx="7674">
                  <c:v>8286</c:v>
                </c:pt>
                <c:pt idx="7675">
                  <c:v>8298</c:v>
                </c:pt>
                <c:pt idx="7676">
                  <c:v>8296</c:v>
                </c:pt>
                <c:pt idx="7677">
                  <c:v>8295</c:v>
                </c:pt>
                <c:pt idx="7678">
                  <c:v>8293</c:v>
                </c:pt>
                <c:pt idx="7679">
                  <c:v>8291</c:v>
                </c:pt>
                <c:pt idx="7680">
                  <c:v>8293</c:v>
                </c:pt>
                <c:pt idx="7681">
                  <c:v>8293</c:v>
                </c:pt>
                <c:pt idx="7682">
                  <c:v>8305</c:v>
                </c:pt>
                <c:pt idx="7683">
                  <c:v>8304</c:v>
                </c:pt>
                <c:pt idx="7684">
                  <c:v>8310</c:v>
                </c:pt>
                <c:pt idx="7685">
                  <c:v>8309</c:v>
                </c:pt>
                <c:pt idx="7686">
                  <c:v>8315</c:v>
                </c:pt>
                <c:pt idx="7687">
                  <c:v>8307</c:v>
                </c:pt>
                <c:pt idx="7688">
                  <c:v>8305</c:v>
                </c:pt>
                <c:pt idx="7689">
                  <c:v>8304</c:v>
                </c:pt>
                <c:pt idx="7690">
                  <c:v>8314</c:v>
                </c:pt>
                <c:pt idx="7691">
                  <c:v>8316</c:v>
                </c:pt>
                <c:pt idx="7692">
                  <c:v>8310</c:v>
                </c:pt>
                <c:pt idx="7693">
                  <c:v>8309</c:v>
                </c:pt>
                <c:pt idx="7694">
                  <c:v>8307</c:v>
                </c:pt>
                <c:pt idx="7695">
                  <c:v>8306</c:v>
                </c:pt>
                <c:pt idx="7696">
                  <c:v>8304</c:v>
                </c:pt>
                <c:pt idx="7697">
                  <c:v>8303</c:v>
                </c:pt>
                <c:pt idx="7698">
                  <c:v>8303</c:v>
                </c:pt>
                <c:pt idx="7699">
                  <c:v>8302</c:v>
                </c:pt>
                <c:pt idx="7700">
                  <c:v>8314</c:v>
                </c:pt>
                <c:pt idx="7701">
                  <c:v>8314</c:v>
                </c:pt>
                <c:pt idx="7702">
                  <c:v>8312</c:v>
                </c:pt>
                <c:pt idx="7703">
                  <c:v>8311</c:v>
                </c:pt>
                <c:pt idx="7704">
                  <c:v>8313</c:v>
                </c:pt>
                <c:pt idx="7705">
                  <c:v>8315</c:v>
                </c:pt>
                <c:pt idx="7706">
                  <c:v>8315</c:v>
                </c:pt>
                <c:pt idx="7707">
                  <c:v>8314</c:v>
                </c:pt>
                <c:pt idx="7708">
                  <c:v>8310</c:v>
                </c:pt>
                <c:pt idx="7709">
                  <c:v>8309</c:v>
                </c:pt>
                <c:pt idx="7710">
                  <c:v>8305</c:v>
                </c:pt>
                <c:pt idx="7711">
                  <c:v>8304</c:v>
                </c:pt>
                <c:pt idx="7712">
                  <c:v>8304</c:v>
                </c:pt>
                <c:pt idx="7713">
                  <c:v>8316</c:v>
                </c:pt>
                <c:pt idx="7714">
                  <c:v>8314</c:v>
                </c:pt>
                <c:pt idx="7715">
                  <c:v>8313</c:v>
                </c:pt>
                <c:pt idx="7716">
                  <c:v>8303</c:v>
                </c:pt>
                <c:pt idx="7717">
                  <c:v>8313</c:v>
                </c:pt>
                <c:pt idx="7718">
                  <c:v>8319</c:v>
                </c:pt>
                <c:pt idx="7719">
                  <c:v>8317</c:v>
                </c:pt>
                <c:pt idx="7720">
                  <c:v>8315</c:v>
                </c:pt>
                <c:pt idx="7721">
                  <c:v>8325</c:v>
                </c:pt>
                <c:pt idx="7722">
                  <c:v>8339</c:v>
                </c:pt>
                <c:pt idx="7723">
                  <c:v>8341</c:v>
                </c:pt>
                <c:pt idx="7724">
                  <c:v>8339</c:v>
                </c:pt>
                <c:pt idx="7725">
                  <c:v>8338</c:v>
                </c:pt>
                <c:pt idx="7726">
                  <c:v>8338</c:v>
                </c:pt>
                <c:pt idx="7727">
                  <c:v>8336</c:v>
                </c:pt>
                <c:pt idx="7728">
                  <c:v>8334</c:v>
                </c:pt>
                <c:pt idx="7729">
                  <c:v>8332</c:v>
                </c:pt>
                <c:pt idx="7730">
                  <c:v>8330</c:v>
                </c:pt>
                <c:pt idx="7731">
                  <c:v>8329</c:v>
                </c:pt>
                <c:pt idx="7732">
                  <c:v>8327</c:v>
                </c:pt>
                <c:pt idx="7733">
                  <c:v>8326</c:v>
                </c:pt>
                <c:pt idx="7734">
                  <c:v>8338</c:v>
                </c:pt>
                <c:pt idx="7735">
                  <c:v>8344</c:v>
                </c:pt>
                <c:pt idx="7736">
                  <c:v>8342</c:v>
                </c:pt>
                <c:pt idx="7737">
                  <c:v>8341</c:v>
                </c:pt>
                <c:pt idx="7738">
                  <c:v>8339</c:v>
                </c:pt>
                <c:pt idx="7739">
                  <c:v>8341</c:v>
                </c:pt>
                <c:pt idx="7740">
                  <c:v>8343</c:v>
                </c:pt>
                <c:pt idx="7741">
                  <c:v>8357</c:v>
                </c:pt>
                <c:pt idx="7742">
                  <c:v>8355</c:v>
                </c:pt>
                <c:pt idx="7743">
                  <c:v>8357</c:v>
                </c:pt>
                <c:pt idx="7744">
                  <c:v>8353</c:v>
                </c:pt>
                <c:pt idx="7745">
                  <c:v>8352</c:v>
                </c:pt>
                <c:pt idx="7746">
                  <c:v>8364</c:v>
                </c:pt>
                <c:pt idx="7747">
                  <c:v>8366</c:v>
                </c:pt>
                <c:pt idx="7748">
                  <c:v>8368</c:v>
                </c:pt>
                <c:pt idx="7749">
                  <c:v>8367</c:v>
                </c:pt>
                <c:pt idx="7750">
                  <c:v>8369</c:v>
                </c:pt>
                <c:pt idx="7751">
                  <c:v>8361</c:v>
                </c:pt>
                <c:pt idx="7752">
                  <c:v>8363</c:v>
                </c:pt>
                <c:pt idx="7753">
                  <c:v>8362</c:v>
                </c:pt>
                <c:pt idx="7754">
                  <c:v>8362</c:v>
                </c:pt>
                <c:pt idx="7755">
                  <c:v>8361</c:v>
                </c:pt>
                <c:pt idx="7756">
                  <c:v>8347</c:v>
                </c:pt>
                <c:pt idx="7757">
                  <c:v>8345</c:v>
                </c:pt>
                <c:pt idx="7758">
                  <c:v>8339</c:v>
                </c:pt>
                <c:pt idx="7759">
                  <c:v>8338</c:v>
                </c:pt>
                <c:pt idx="7760">
                  <c:v>8344</c:v>
                </c:pt>
                <c:pt idx="7761">
                  <c:v>8343</c:v>
                </c:pt>
                <c:pt idx="7762">
                  <c:v>8355</c:v>
                </c:pt>
                <c:pt idx="7763">
                  <c:v>8354</c:v>
                </c:pt>
                <c:pt idx="7764">
                  <c:v>8352</c:v>
                </c:pt>
                <c:pt idx="7765">
                  <c:v>8351</c:v>
                </c:pt>
                <c:pt idx="7766">
                  <c:v>8357</c:v>
                </c:pt>
                <c:pt idx="7767">
                  <c:v>8355</c:v>
                </c:pt>
                <c:pt idx="7768">
                  <c:v>8343</c:v>
                </c:pt>
                <c:pt idx="7769">
                  <c:v>8341</c:v>
                </c:pt>
                <c:pt idx="7770">
                  <c:v>8341</c:v>
                </c:pt>
                <c:pt idx="7771">
                  <c:v>8340</c:v>
                </c:pt>
                <c:pt idx="7772">
                  <c:v>8330</c:v>
                </c:pt>
                <c:pt idx="7773">
                  <c:v>8329</c:v>
                </c:pt>
                <c:pt idx="7774">
                  <c:v>8327</c:v>
                </c:pt>
                <c:pt idx="7775">
                  <c:v>8339</c:v>
                </c:pt>
                <c:pt idx="7776">
                  <c:v>8341</c:v>
                </c:pt>
                <c:pt idx="7777">
                  <c:v>8340</c:v>
                </c:pt>
                <c:pt idx="7778">
                  <c:v>8340</c:v>
                </c:pt>
                <c:pt idx="7779">
                  <c:v>8339</c:v>
                </c:pt>
                <c:pt idx="7780">
                  <c:v>8345</c:v>
                </c:pt>
                <c:pt idx="7781">
                  <c:v>8344</c:v>
                </c:pt>
                <c:pt idx="7782">
                  <c:v>8356</c:v>
                </c:pt>
                <c:pt idx="7783">
                  <c:v>8350</c:v>
                </c:pt>
                <c:pt idx="7784">
                  <c:v>8348</c:v>
                </c:pt>
                <c:pt idx="7785">
                  <c:v>8358</c:v>
                </c:pt>
                <c:pt idx="7786">
                  <c:v>8360</c:v>
                </c:pt>
                <c:pt idx="7787">
                  <c:v>8364</c:v>
                </c:pt>
                <c:pt idx="7788">
                  <c:v>8374</c:v>
                </c:pt>
                <c:pt idx="7789">
                  <c:v>8373</c:v>
                </c:pt>
                <c:pt idx="7790">
                  <c:v>8371</c:v>
                </c:pt>
                <c:pt idx="7791">
                  <c:v>8383</c:v>
                </c:pt>
                <c:pt idx="7792">
                  <c:v>8381</c:v>
                </c:pt>
                <c:pt idx="7793">
                  <c:v>8380</c:v>
                </c:pt>
                <c:pt idx="7794">
                  <c:v>8378</c:v>
                </c:pt>
                <c:pt idx="7795">
                  <c:v>8368</c:v>
                </c:pt>
                <c:pt idx="7796">
                  <c:v>8382</c:v>
                </c:pt>
                <c:pt idx="7797">
                  <c:v>8381</c:v>
                </c:pt>
                <c:pt idx="7798">
                  <c:v>8383</c:v>
                </c:pt>
                <c:pt idx="7799">
                  <c:v>8373</c:v>
                </c:pt>
                <c:pt idx="7800">
                  <c:v>8371</c:v>
                </c:pt>
                <c:pt idx="7801">
                  <c:v>8370</c:v>
                </c:pt>
                <c:pt idx="7802">
                  <c:v>8368</c:v>
                </c:pt>
                <c:pt idx="7803">
                  <c:v>8367</c:v>
                </c:pt>
                <c:pt idx="7804">
                  <c:v>8369</c:v>
                </c:pt>
                <c:pt idx="7805">
                  <c:v>8367</c:v>
                </c:pt>
                <c:pt idx="7806">
                  <c:v>8369</c:v>
                </c:pt>
                <c:pt idx="7807">
                  <c:v>8368</c:v>
                </c:pt>
                <c:pt idx="7808">
                  <c:v>8366</c:v>
                </c:pt>
                <c:pt idx="7809">
                  <c:v>8364</c:v>
                </c:pt>
                <c:pt idx="7810">
                  <c:v>8362</c:v>
                </c:pt>
                <c:pt idx="7811">
                  <c:v>8361</c:v>
                </c:pt>
                <c:pt idx="7812">
                  <c:v>8367</c:v>
                </c:pt>
                <c:pt idx="7813">
                  <c:v>8366</c:v>
                </c:pt>
                <c:pt idx="7814">
                  <c:v>8364</c:v>
                </c:pt>
                <c:pt idx="7815">
                  <c:v>8363</c:v>
                </c:pt>
                <c:pt idx="7816">
                  <c:v>8365</c:v>
                </c:pt>
                <c:pt idx="7817">
                  <c:v>8364</c:v>
                </c:pt>
                <c:pt idx="7818">
                  <c:v>8376</c:v>
                </c:pt>
                <c:pt idx="7819">
                  <c:v>8370</c:v>
                </c:pt>
                <c:pt idx="7820">
                  <c:v>8376</c:v>
                </c:pt>
                <c:pt idx="7821">
                  <c:v>8386</c:v>
                </c:pt>
                <c:pt idx="7822">
                  <c:v>8384</c:v>
                </c:pt>
                <c:pt idx="7823">
                  <c:v>8383</c:v>
                </c:pt>
                <c:pt idx="7824">
                  <c:v>8395</c:v>
                </c:pt>
                <c:pt idx="7825">
                  <c:v>8394</c:v>
                </c:pt>
                <c:pt idx="7826">
                  <c:v>8396</c:v>
                </c:pt>
                <c:pt idx="7827">
                  <c:v>8395</c:v>
                </c:pt>
                <c:pt idx="7828">
                  <c:v>8393</c:v>
                </c:pt>
                <c:pt idx="7829">
                  <c:v>8407</c:v>
                </c:pt>
                <c:pt idx="7830">
                  <c:v>8413</c:v>
                </c:pt>
                <c:pt idx="7831">
                  <c:v>8411</c:v>
                </c:pt>
                <c:pt idx="7832">
                  <c:v>8411</c:v>
                </c:pt>
                <c:pt idx="7833">
                  <c:v>8410</c:v>
                </c:pt>
                <c:pt idx="7834">
                  <c:v>8412</c:v>
                </c:pt>
                <c:pt idx="7835">
                  <c:v>8422</c:v>
                </c:pt>
                <c:pt idx="7836">
                  <c:v>8416</c:v>
                </c:pt>
                <c:pt idx="7837">
                  <c:v>8415</c:v>
                </c:pt>
                <c:pt idx="7838">
                  <c:v>8413</c:v>
                </c:pt>
                <c:pt idx="7839">
                  <c:v>8411</c:v>
                </c:pt>
                <c:pt idx="7840">
                  <c:v>8409</c:v>
                </c:pt>
                <c:pt idx="7841">
                  <c:v>8407</c:v>
                </c:pt>
                <c:pt idx="7842">
                  <c:v>8405</c:v>
                </c:pt>
                <c:pt idx="7843">
                  <c:v>8404</c:v>
                </c:pt>
                <c:pt idx="7844">
                  <c:v>8416</c:v>
                </c:pt>
                <c:pt idx="7845">
                  <c:v>8415</c:v>
                </c:pt>
                <c:pt idx="7846">
                  <c:v>8417</c:v>
                </c:pt>
                <c:pt idx="7847">
                  <c:v>8416</c:v>
                </c:pt>
                <c:pt idx="7848">
                  <c:v>8418</c:v>
                </c:pt>
                <c:pt idx="7849">
                  <c:v>8417</c:v>
                </c:pt>
                <c:pt idx="7850">
                  <c:v>8415</c:v>
                </c:pt>
                <c:pt idx="7851">
                  <c:v>8429</c:v>
                </c:pt>
                <c:pt idx="7852">
                  <c:v>8441</c:v>
                </c:pt>
                <c:pt idx="7853">
                  <c:v>8440</c:v>
                </c:pt>
                <c:pt idx="7854">
                  <c:v>8428</c:v>
                </c:pt>
                <c:pt idx="7855">
                  <c:v>8427</c:v>
                </c:pt>
                <c:pt idx="7856">
                  <c:v>8437</c:v>
                </c:pt>
                <c:pt idx="7857">
                  <c:v>8443</c:v>
                </c:pt>
                <c:pt idx="7858">
                  <c:v>8445</c:v>
                </c:pt>
                <c:pt idx="7859">
                  <c:v>8455</c:v>
                </c:pt>
                <c:pt idx="7860">
                  <c:v>8453</c:v>
                </c:pt>
                <c:pt idx="7861">
                  <c:v>8452</c:v>
                </c:pt>
                <c:pt idx="7862">
                  <c:v>8458</c:v>
                </c:pt>
                <c:pt idx="7863">
                  <c:v>8457</c:v>
                </c:pt>
                <c:pt idx="7864">
                  <c:v>8455</c:v>
                </c:pt>
                <c:pt idx="7865">
                  <c:v>8467</c:v>
                </c:pt>
                <c:pt idx="7866">
                  <c:v>8477</c:v>
                </c:pt>
                <c:pt idx="7867">
                  <c:v>8476</c:v>
                </c:pt>
                <c:pt idx="7868">
                  <c:v>8474</c:v>
                </c:pt>
                <c:pt idx="7869">
                  <c:v>8488</c:v>
                </c:pt>
                <c:pt idx="7870">
                  <c:v>8478</c:v>
                </c:pt>
                <c:pt idx="7871">
                  <c:v>8477</c:v>
                </c:pt>
                <c:pt idx="7872">
                  <c:v>8475</c:v>
                </c:pt>
                <c:pt idx="7873">
                  <c:v>8474</c:v>
                </c:pt>
                <c:pt idx="7874">
                  <c:v>8462</c:v>
                </c:pt>
                <c:pt idx="7875">
                  <c:v>8460</c:v>
                </c:pt>
                <c:pt idx="7876">
                  <c:v>8460</c:v>
                </c:pt>
                <c:pt idx="7877">
                  <c:v>8459</c:v>
                </c:pt>
                <c:pt idx="7878">
                  <c:v>8447</c:v>
                </c:pt>
                <c:pt idx="7879">
                  <c:v>8445</c:v>
                </c:pt>
                <c:pt idx="7880">
                  <c:v>8447</c:v>
                </c:pt>
                <c:pt idx="7881">
                  <c:v>8446</c:v>
                </c:pt>
                <c:pt idx="7882">
                  <c:v>8450</c:v>
                </c:pt>
                <c:pt idx="7883">
                  <c:v>8449</c:v>
                </c:pt>
                <c:pt idx="7884">
                  <c:v>8463</c:v>
                </c:pt>
                <c:pt idx="7885">
                  <c:v>8469</c:v>
                </c:pt>
                <c:pt idx="7886">
                  <c:v>8467</c:v>
                </c:pt>
                <c:pt idx="7887">
                  <c:v>8473</c:v>
                </c:pt>
                <c:pt idx="7888">
                  <c:v>8461</c:v>
                </c:pt>
                <c:pt idx="7889">
                  <c:v>8460</c:v>
                </c:pt>
                <c:pt idx="7890">
                  <c:v>8472</c:v>
                </c:pt>
                <c:pt idx="7891">
                  <c:v>8470</c:v>
                </c:pt>
                <c:pt idx="7892">
                  <c:v>8464</c:v>
                </c:pt>
                <c:pt idx="7893">
                  <c:v>8463</c:v>
                </c:pt>
                <c:pt idx="7894">
                  <c:v>8453</c:v>
                </c:pt>
                <c:pt idx="7895">
                  <c:v>8451</c:v>
                </c:pt>
                <c:pt idx="7896">
                  <c:v>8457</c:v>
                </c:pt>
                <c:pt idx="7897">
                  <c:v>8456</c:v>
                </c:pt>
                <c:pt idx="7898">
                  <c:v>8458</c:v>
                </c:pt>
                <c:pt idx="7899">
                  <c:v>8457</c:v>
                </c:pt>
                <c:pt idx="7900">
                  <c:v>8445</c:v>
                </c:pt>
                <c:pt idx="7901">
                  <c:v>8443</c:v>
                </c:pt>
                <c:pt idx="7902">
                  <c:v>8429</c:v>
                </c:pt>
                <c:pt idx="7903">
                  <c:v>8428</c:v>
                </c:pt>
                <c:pt idx="7904">
                  <c:v>8430</c:v>
                </c:pt>
                <c:pt idx="7905">
                  <c:v>8429</c:v>
                </c:pt>
                <c:pt idx="7906">
                  <c:v>8441</c:v>
                </c:pt>
                <c:pt idx="7907">
                  <c:v>8440</c:v>
                </c:pt>
                <c:pt idx="7908">
                  <c:v>8432</c:v>
                </c:pt>
                <c:pt idx="7909">
                  <c:v>8446</c:v>
                </c:pt>
                <c:pt idx="7910">
                  <c:v>8452</c:v>
                </c:pt>
                <c:pt idx="7911">
                  <c:v>8451</c:v>
                </c:pt>
                <c:pt idx="7912">
                  <c:v>8449</c:v>
                </c:pt>
                <c:pt idx="7913">
                  <c:v>8448</c:v>
                </c:pt>
                <c:pt idx="7914">
                  <c:v>8458</c:v>
                </c:pt>
                <c:pt idx="7915">
                  <c:v>8457</c:v>
                </c:pt>
                <c:pt idx="7916">
                  <c:v>8455</c:v>
                </c:pt>
                <c:pt idx="7917">
                  <c:v>8443</c:v>
                </c:pt>
                <c:pt idx="7918">
                  <c:v>8453</c:v>
                </c:pt>
                <c:pt idx="7919">
                  <c:v>8463</c:v>
                </c:pt>
                <c:pt idx="7920">
                  <c:v>8469</c:v>
                </c:pt>
                <c:pt idx="7921">
                  <c:v>8468</c:v>
                </c:pt>
                <c:pt idx="7922">
                  <c:v>8480</c:v>
                </c:pt>
                <c:pt idx="7923">
                  <c:v>8479</c:v>
                </c:pt>
                <c:pt idx="7924">
                  <c:v>8485</c:v>
                </c:pt>
                <c:pt idx="7925">
                  <c:v>8484</c:v>
                </c:pt>
                <c:pt idx="7926">
                  <c:v>8486</c:v>
                </c:pt>
                <c:pt idx="7927">
                  <c:v>8485</c:v>
                </c:pt>
                <c:pt idx="7928">
                  <c:v>8479</c:v>
                </c:pt>
                <c:pt idx="7929">
                  <c:v>8478</c:v>
                </c:pt>
                <c:pt idx="7930">
                  <c:v>8476</c:v>
                </c:pt>
                <c:pt idx="7931">
                  <c:v>8478</c:v>
                </c:pt>
                <c:pt idx="7932">
                  <c:v>8468</c:v>
                </c:pt>
                <c:pt idx="7933">
                  <c:v>8466</c:v>
                </c:pt>
                <c:pt idx="7934">
                  <c:v>8468</c:v>
                </c:pt>
                <c:pt idx="7935">
                  <c:v>8467</c:v>
                </c:pt>
                <c:pt idx="7936">
                  <c:v>8455</c:v>
                </c:pt>
                <c:pt idx="7937">
                  <c:v>8467</c:v>
                </c:pt>
                <c:pt idx="7938">
                  <c:v>8465</c:v>
                </c:pt>
                <c:pt idx="7939">
                  <c:v>8463</c:v>
                </c:pt>
                <c:pt idx="7940">
                  <c:v>8463</c:v>
                </c:pt>
                <c:pt idx="7941">
                  <c:v>8469</c:v>
                </c:pt>
                <c:pt idx="7942">
                  <c:v>8457</c:v>
                </c:pt>
                <c:pt idx="7943">
                  <c:v>8459</c:v>
                </c:pt>
                <c:pt idx="7944">
                  <c:v>8465</c:v>
                </c:pt>
                <c:pt idx="7945">
                  <c:v>8464</c:v>
                </c:pt>
                <c:pt idx="7946">
                  <c:v>8454</c:v>
                </c:pt>
                <c:pt idx="7947">
                  <c:v>8453</c:v>
                </c:pt>
                <c:pt idx="7948">
                  <c:v>8447</c:v>
                </c:pt>
                <c:pt idx="7949">
                  <c:v>8445</c:v>
                </c:pt>
                <c:pt idx="7950">
                  <c:v>8457</c:v>
                </c:pt>
                <c:pt idx="7951">
                  <c:v>8456</c:v>
                </c:pt>
                <c:pt idx="7952">
                  <c:v>8458</c:v>
                </c:pt>
                <c:pt idx="7953">
                  <c:v>8457</c:v>
                </c:pt>
                <c:pt idx="7954">
                  <c:v>8455</c:v>
                </c:pt>
                <c:pt idx="7955">
                  <c:v>8461</c:v>
                </c:pt>
                <c:pt idx="7956">
                  <c:v>8459</c:v>
                </c:pt>
                <c:pt idx="7957">
                  <c:v>8461</c:v>
                </c:pt>
                <c:pt idx="7958">
                  <c:v>8461</c:v>
                </c:pt>
                <c:pt idx="7959">
                  <c:v>8460</c:v>
                </c:pt>
                <c:pt idx="7960">
                  <c:v>8448</c:v>
                </c:pt>
                <c:pt idx="7961">
                  <c:v>8447</c:v>
                </c:pt>
                <c:pt idx="7962">
                  <c:v>8449</c:v>
                </c:pt>
                <c:pt idx="7963">
                  <c:v>8451</c:v>
                </c:pt>
                <c:pt idx="7964">
                  <c:v>8463</c:v>
                </c:pt>
                <c:pt idx="7965">
                  <c:v>8461</c:v>
                </c:pt>
                <c:pt idx="7966">
                  <c:v>8459</c:v>
                </c:pt>
                <c:pt idx="7967">
                  <c:v>8458</c:v>
                </c:pt>
                <c:pt idx="7968">
                  <c:v>8456</c:v>
                </c:pt>
                <c:pt idx="7969">
                  <c:v>8455</c:v>
                </c:pt>
                <c:pt idx="7970">
                  <c:v>8453</c:v>
                </c:pt>
                <c:pt idx="7971">
                  <c:v>8452</c:v>
                </c:pt>
                <c:pt idx="7972">
                  <c:v>8450</c:v>
                </c:pt>
                <c:pt idx="7973">
                  <c:v>8452</c:v>
                </c:pt>
                <c:pt idx="7974">
                  <c:v>8450</c:v>
                </c:pt>
                <c:pt idx="7975">
                  <c:v>8454</c:v>
                </c:pt>
                <c:pt idx="7976">
                  <c:v>8466</c:v>
                </c:pt>
                <c:pt idx="7977">
                  <c:v>8464</c:v>
                </c:pt>
                <c:pt idx="7978">
                  <c:v>8474</c:v>
                </c:pt>
                <c:pt idx="7979">
                  <c:v>8472</c:v>
                </c:pt>
                <c:pt idx="7980">
                  <c:v>8476</c:v>
                </c:pt>
                <c:pt idx="7981">
                  <c:v>8478</c:v>
                </c:pt>
                <c:pt idx="7982">
                  <c:v>8478</c:v>
                </c:pt>
                <c:pt idx="7983">
                  <c:v>8477</c:v>
                </c:pt>
                <c:pt idx="7984">
                  <c:v>8487</c:v>
                </c:pt>
                <c:pt idx="7985">
                  <c:v>8477</c:v>
                </c:pt>
                <c:pt idx="7986">
                  <c:v>8489</c:v>
                </c:pt>
                <c:pt idx="7987">
                  <c:v>8488</c:v>
                </c:pt>
                <c:pt idx="7988">
                  <c:v>8490</c:v>
                </c:pt>
                <c:pt idx="7989">
                  <c:v>8489</c:v>
                </c:pt>
                <c:pt idx="7990">
                  <c:v>8501</c:v>
                </c:pt>
                <c:pt idx="7991">
                  <c:v>8503</c:v>
                </c:pt>
                <c:pt idx="7992">
                  <c:v>8491</c:v>
                </c:pt>
                <c:pt idx="7993">
                  <c:v>8490</c:v>
                </c:pt>
                <c:pt idx="7994">
                  <c:v>8490</c:v>
                </c:pt>
                <c:pt idx="7995">
                  <c:v>8489</c:v>
                </c:pt>
                <c:pt idx="7996">
                  <c:v>8499</c:v>
                </c:pt>
                <c:pt idx="7997">
                  <c:v>8498</c:v>
                </c:pt>
                <c:pt idx="7998">
                  <c:v>8486</c:v>
                </c:pt>
                <c:pt idx="7999">
                  <c:v>8485</c:v>
                </c:pt>
                <c:pt idx="8000">
                  <c:v>8487</c:v>
                </c:pt>
                <c:pt idx="8001">
                  <c:v>8486</c:v>
                </c:pt>
                <c:pt idx="8002">
                  <c:v>8500</c:v>
                </c:pt>
                <c:pt idx="8003">
                  <c:v>8499</c:v>
                </c:pt>
                <c:pt idx="8004">
                  <c:v>8501</c:v>
                </c:pt>
                <c:pt idx="8005">
                  <c:v>8500</c:v>
                </c:pt>
                <c:pt idx="8006">
                  <c:v>8512</c:v>
                </c:pt>
                <c:pt idx="8007">
                  <c:v>8508</c:v>
                </c:pt>
                <c:pt idx="8008">
                  <c:v>8510</c:v>
                </c:pt>
                <c:pt idx="8009">
                  <c:v>8509</c:v>
                </c:pt>
                <c:pt idx="8010">
                  <c:v>8507</c:v>
                </c:pt>
                <c:pt idx="8011">
                  <c:v>8506</c:v>
                </c:pt>
                <c:pt idx="8012">
                  <c:v>8504</c:v>
                </c:pt>
                <c:pt idx="8013">
                  <c:v>8503</c:v>
                </c:pt>
                <c:pt idx="8014">
                  <c:v>8501</c:v>
                </c:pt>
                <c:pt idx="8015">
                  <c:v>8500</c:v>
                </c:pt>
                <c:pt idx="8016">
                  <c:v>8498</c:v>
                </c:pt>
                <c:pt idx="8017">
                  <c:v>8496</c:v>
                </c:pt>
                <c:pt idx="8018">
                  <c:v>8506</c:v>
                </c:pt>
                <c:pt idx="8019">
                  <c:v>8505</c:v>
                </c:pt>
                <c:pt idx="8020">
                  <c:v>8513</c:v>
                </c:pt>
                <c:pt idx="8021">
                  <c:v>8527</c:v>
                </c:pt>
                <c:pt idx="8022">
                  <c:v>8533</c:v>
                </c:pt>
                <c:pt idx="8023">
                  <c:v>8545</c:v>
                </c:pt>
                <c:pt idx="8024">
                  <c:v>8543</c:v>
                </c:pt>
                <c:pt idx="8025">
                  <c:v>8553</c:v>
                </c:pt>
                <c:pt idx="8026">
                  <c:v>8551</c:v>
                </c:pt>
                <c:pt idx="8027">
                  <c:v>8550</c:v>
                </c:pt>
                <c:pt idx="8028">
                  <c:v>8548</c:v>
                </c:pt>
                <c:pt idx="8029">
                  <c:v>8547</c:v>
                </c:pt>
                <c:pt idx="8030">
                  <c:v>8545</c:v>
                </c:pt>
                <c:pt idx="8031">
                  <c:v>8544</c:v>
                </c:pt>
                <c:pt idx="8032">
                  <c:v>8546</c:v>
                </c:pt>
                <c:pt idx="8033">
                  <c:v>8558</c:v>
                </c:pt>
                <c:pt idx="8034">
                  <c:v>8552</c:v>
                </c:pt>
                <c:pt idx="8035">
                  <c:v>8551</c:v>
                </c:pt>
                <c:pt idx="8036">
                  <c:v>8553</c:v>
                </c:pt>
                <c:pt idx="8037">
                  <c:v>8552</c:v>
                </c:pt>
                <c:pt idx="8038">
                  <c:v>8554</c:v>
                </c:pt>
                <c:pt idx="8039">
                  <c:v>8552</c:v>
                </c:pt>
                <c:pt idx="8040">
                  <c:v>8550</c:v>
                </c:pt>
                <c:pt idx="8041">
                  <c:v>8549</c:v>
                </c:pt>
                <c:pt idx="8042">
                  <c:v>8555</c:v>
                </c:pt>
                <c:pt idx="8043">
                  <c:v>8554</c:v>
                </c:pt>
                <c:pt idx="8044">
                  <c:v>8556</c:v>
                </c:pt>
                <c:pt idx="8045">
                  <c:v>8555</c:v>
                </c:pt>
                <c:pt idx="8046">
                  <c:v>8567</c:v>
                </c:pt>
                <c:pt idx="8047">
                  <c:v>8573</c:v>
                </c:pt>
                <c:pt idx="8048">
                  <c:v>8579</c:v>
                </c:pt>
                <c:pt idx="8049">
                  <c:v>8577</c:v>
                </c:pt>
                <c:pt idx="8050">
                  <c:v>8579</c:v>
                </c:pt>
                <c:pt idx="8051">
                  <c:v>8578</c:v>
                </c:pt>
                <c:pt idx="8052">
                  <c:v>8576</c:v>
                </c:pt>
                <c:pt idx="8053">
                  <c:v>8576</c:v>
                </c:pt>
                <c:pt idx="8054">
                  <c:v>8564</c:v>
                </c:pt>
                <c:pt idx="8055">
                  <c:v>8563</c:v>
                </c:pt>
                <c:pt idx="8056">
                  <c:v>8563</c:v>
                </c:pt>
                <c:pt idx="8057">
                  <c:v>8562</c:v>
                </c:pt>
                <c:pt idx="8058">
                  <c:v>8560</c:v>
                </c:pt>
                <c:pt idx="8059">
                  <c:v>8559</c:v>
                </c:pt>
                <c:pt idx="8060">
                  <c:v>8573</c:v>
                </c:pt>
                <c:pt idx="8061">
                  <c:v>8571</c:v>
                </c:pt>
                <c:pt idx="8062">
                  <c:v>8583</c:v>
                </c:pt>
                <c:pt idx="8063">
                  <c:v>8582</c:v>
                </c:pt>
                <c:pt idx="8064">
                  <c:v>8580</c:v>
                </c:pt>
                <c:pt idx="8065">
                  <c:v>8592</c:v>
                </c:pt>
                <c:pt idx="8066">
                  <c:v>8590</c:v>
                </c:pt>
                <c:pt idx="8067">
                  <c:v>8578</c:v>
                </c:pt>
                <c:pt idx="8068">
                  <c:v>8576</c:v>
                </c:pt>
                <c:pt idx="8069">
                  <c:v>8575</c:v>
                </c:pt>
                <c:pt idx="8070">
                  <c:v>8573</c:v>
                </c:pt>
                <c:pt idx="8071">
                  <c:v>8575</c:v>
                </c:pt>
                <c:pt idx="8072">
                  <c:v>8577</c:v>
                </c:pt>
                <c:pt idx="8073">
                  <c:v>8576</c:v>
                </c:pt>
                <c:pt idx="8074">
                  <c:v>8586</c:v>
                </c:pt>
                <c:pt idx="8075">
                  <c:v>8585</c:v>
                </c:pt>
                <c:pt idx="8076">
                  <c:v>8587</c:v>
                </c:pt>
                <c:pt idx="8077">
                  <c:v>8593</c:v>
                </c:pt>
                <c:pt idx="8078">
                  <c:v>8595</c:v>
                </c:pt>
                <c:pt idx="8079">
                  <c:v>8594</c:v>
                </c:pt>
                <c:pt idx="8080">
                  <c:v>8584</c:v>
                </c:pt>
                <c:pt idx="8081">
                  <c:v>8583</c:v>
                </c:pt>
                <c:pt idx="8082">
                  <c:v>8589</c:v>
                </c:pt>
                <c:pt idx="8083">
                  <c:v>8588</c:v>
                </c:pt>
                <c:pt idx="8084">
                  <c:v>8594</c:v>
                </c:pt>
                <c:pt idx="8085">
                  <c:v>8593</c:v>
                </c:pt>
                <c:pt idx="8086">
                  <c:v>8595</c:v>
                </c:pt>
                <c:pt idx="8087">
                  <c:v>8594</c:v>
                </c:pt>
                <c:pt idx="8088">
                  <c:v>8596</c:v>
                </c:pt>
                <c:pt idx="8089">
                  <c:v>8598</c:v>
                </c:pt>
                <c:pt idx="8090">
                  <c:v>8610</c:v>
                </c:pt>
                <c:pt idx="8091">
                  <c:v>8609</c:v>
                </c:pt>
                <c:pt idx="8092">
                  <c:v>8607</c:v>
                </c:pt>
                <c:pt idx="8093">
                  <c:v>8606</c:v>
                </c:pt>
                <c:pt idx="8094">
                  <c:v>8604</c:v>
                </c:pt>
                <c:pt idx="8095">
                  <c:v>8603</c:v>
                </c:pt>
                <c:pt idx="8096">
                  <c:v>8609</c:v>
                </c:pt>
                <c:pt idx="8097">
                  <c:v>8597</c:v>
                </c:pt>
                <c:pt idx="8098">
                  <c:v>8595</c:v>
                </c:pt>
                <c:pt idx="8099">
                  <c:v>8591</c:v>
                </c:pt>
                <c:pt idx="8100">
                  <c:v>8597</c:v>
                </c:pt>
                <c:pt idx="8101">
                  <c:v>8596</c:v>
                </c:pt>
                <c:pt idx="8102">
                  <c:v>8586</c:v>
                </c:pt>
                <c:pt idx="8103">
                  <c:v>8592</c:v>
                </c:pt>
                <c:pt idx="8104">
                  <c:v>8582</c:v>
                </c:pt>
                <c:pt idx="8105">
                  <c:v>8581</c:v>
                </c:pt>
                <c:pt idx="8106">
                  <c:v>8579</c:v>
                </c:pt>
                <c:pt idx="8107">
                  <c:v>8578</c:v>
                </c:pt>
                <c:pt idx="8108">
                  <c:v>8568</c:v>
                </c:pt>
                <c:pt idx="8109">
                  <c:v>8574</c:v>
                </c:pt>
                <c:pt idx="8110">
                  <c:v>8562</c:v>
                </c:pt>
                <c:pt idx="8111">
                  <c:v>8561</c:v>
                </c:pt>
                <c:pt idx="8112">
                  <c:v>8561</c:v>
                </c:pt>
                <c:pt idx="8113">
                  <c:v>8560</c:v>
                </c:pt>
                <c:pt idx="8114">
                  <c:v>8562</c:v>
                </c:pt>
                <c:pt idx="8115">
                  <c:v>8561</c:v>
                </c:pt>
                <c:pt idx="8116">
                  <c:v>8571</c:v>
                </c:pt>
                <c:pt idx="8117">
                  <c:v>8570</c:v>
                </c:pt>
                <c:pt idx="8118">
                  <c:v>8572</c:v>
                </c:pt>
                <c:pt idx="8119">
                  <c:v>8571</c:v>
                </c:pt>
                <c:pt idx="8120">
                  <c:v>8569</c:v>
                </c:pt>
                <c:pt idx="8121">
                  <c:v>8568</c:v>
                </c:pt>
                <c:pt idx="8122">
                  <c:v>8570</c:v>
                </c:pt>
                <c:pt idx="8123">
                  <c:v>8558</c:v>
                </c:pt>
                <c:pt idx="8124">
                  <c:v>8556</c:v>
                </c:pt>
                <c:pt idx="8125">
                  <c:v>8555</c:v>
                </c:pt>
                <c:pt idx="8126">
                  <c:v>8553</c:v>
                </c:pt>
                <c:pt idx="8127">
                  <c:v>8552</c:v>
                </c:pt>
                <c:pt idx="8128">
                  <c:v>8552</c:v>
                </c:pt>
                <c:pt idx="8129">
                  <c:v>8550</c:v>
                </c:pt>
                <c:pt idx="8130">
                  <c:v>8556</c:v>
                </c:pt>
                <c:pt idx="8131">
                  <c:v>8566</c:v>
                </c:pt>
                <c:pt idx="8132">
                  <c:v>8570</c:v>
                </c:pt>
                <c:pt idx="8133">
                  <c:v>8582</c:v>
                </c:pt>
                <c:pt idx="8134">
                  <c:v>8580</c:v>
                </c:pt>
                <c:pt idx="8135">
                  <c:v>8579</c:v>
                </c:pt>
                <c:pt idx="8136">
                  <c:v>8567</c:v>
                </c:pt>
                <c:pt idx="8137">
                  <c:v>8566</c:v>
                </c:pt>
                <c:pt idx="8138">
                  <c:v>8572</c:v>
                </c:pt>
                <c:pt idx="8139">
                  <c:v>8570</c:v>
                </c:pt>
                <c:pt idx="8140">
                  <c:v>8568</c:v>
                </c:pt>
                <c:pt idx="8141">
                  <c:v>8566</c:v>
                </c:pt>
                <c:pt idx="8142">
                  <c:v>8572</c:v>
                </c:pt>
                <c:pt idx="8143">
                  <c:v>8571</c:v>
                </c:pt>
                <c:pt idx="8144">
                  <c:v>8573</c:v>
                </c:pt>
                <c:pt idx="8145">
                  <c:v>8585</c:v>
                </c:pt>
                <c:pt idx="8146">
                  <c:v>8595</c:v>
                </c:pt>
                <c:pt idx="8147">
                  <c:v>8594</c:v>
                </c:pt>
                <c:pt idx="8148">
                  <c:v>8584</c:v>
                </c:pt>
                <c:pt idx="8149">
                  <c:v>8583</c:v>
                </c:pt>
                <c:pt idx="8150">
                  <c:v>8589</c:v>
                </c:pt>
                <c:pt idx="8151">
                  <c:v>8588</c:v>
                </c:pt>
                <c:pt idx="8152">
                  <c:v>8586</c:v>
                </c:pt>
                <c:pt idx="8153">
                  <c:v>8585</c:v>
                </c:pt>
                <c:pt idx="8154">
                  <c:v>8595</c:v>
                </c:pt>
                <c:pt idx="8155">
                  <c:v>8594</c:v>
                </c:pt>
                <c:pt idx="8156">
                  <c:v>8592</c:v>
                </c:pt>
                <c:pt idx="8157">
                  <c:v>8591</c:v>
                </c:pt>
                <c:pt idx="8158">
                  <c:v>8593</c:v>
                </c:pt>
                <c:pt idx="8159">
                  <c:v>8605</c:v>
                </c:pt>
                <c:pt idx="8160">
                  <c:v>8615</c:v>
                </c:pt>
                <c:pt idx="8161">
                  <c:v>8614</c:v>
                </c:pt>
                <c:pt idx="8162">
                  <c:v>8612</c:v>
                </c:pt>
                <c:pt idx="8163">
                  <c:v>8611</c:v>
                </c:pt>
                <c:pt idx="8164">
                  <c:v>8609</c:v>
                </c:pt>
                <c:pt idx="8165">
                  <c:v>8595</c:v>
                </c:pt>
                <c:pt idx="8166">
                  <c:v>8601</c:v>
                </c:pt>
                <c:pt idx="8167">
                  <c:v>8600</c:v>
                </c:pt>
                <c:pt idx="8168">
                  <c:v>8606</c:v>
                </c:pt>
                <c:pt idx="8169">
                  <c:v>8605</c:v>
                </c:pt>
                <c:pt idx="8170">
                  <c:v>8605</c:v>
                </c:pt>
                <c:pt idx="8171">
                  <c:v>8604</c:v>
                </c:pt>
                <c:pt idx="8172">
                  <c:v>8610</c:v>
                </c:pt>
                <c:pt idx="8173">
                  <c:v>8608</c:v>
                </c:pt>
                <c:pt idx="8174">
                  <c:v>8596</c:v>
                </c:pt>
                <c:pt idx="8175">
                  <c:v>8598</c:v>
                </c:pt>
                <c:pt idx="8176">
                  <c:v>8612</c:v>
                </c:pt>
                <c:pt idx="8177">
                  <c:v>8611</c:v>
                </c:pt>
                <c:pt idx="8178">
                  <c:v>8605</c:v>
                </c:pt>
                <c:pt idx="8179">
                  <c:v>8617</c:v>
                </c:pt>
                <c:pt idx="8180">
                  <c:v>8627</c:v>
                </c:pt>
                <c:pt idx="8181">
                  <c:v>8626</c:v>
                </c:pt>
                <c:pt idx="8182">
                  <c:v>8624</c:v>
                </c:pt>
                <c:pt idx="8183">
                  <c:v>8623</c:v>
                </c:pt>
                <c:pt idx="8184">
                  <c:v>8621</c:v>
                </c:pt>
                <c:pt idx="8185">
                  <c:v>8611</c:v>
                </c:pt>
                <c:pt idx="8186">
                  <c:v>8625</c:v>
                </c:pt>
                <c:pt idx="8187">
                  <c:v>8624</c:v>
                </c:pt>
                <c:pt idx="8188">
                  <c:v>8628</c:v>
                </c:pt>
                <c:pt idx="8189">
                  <c:v>8627</c:v>
                </c:pt>
                <c:pt idx="8190">
                  <c:v>8617</c:v>
                </c:pt>
                <c:pt idx="8191">
                  <c:v>8613</c:v>
                </c:pt>
                <c:pt idx="8192">
                  <c:v>8623</c:v>
                </c:pt>
                <c:pt idx="8193">
                  <c:v>8622</c:v>
                </c:pt>
                <c:pt idx="8194">
                  <c:v>8628</c:v>
                </c:pt>
                <c:pt idx="8195">
                  <c:v>8627</c:v>
                </c:pt>
                <c:pt idx="8196">
                  <c:v>8625</c:v>
                </c:pt>
                <c:pt idx="8197">
                  <c:v>8624</c:v>
                </c:pt>
                <c:pt idx="8198">
                  <c:v>8622</c:v>
                </c:pt>
                <c:pt idx="8199">
                  <c:v>8621</c:v>
                </c:pt>
                <c:pt idx="8200">
                  <c:v>8627</c:v>
                </c:pt>
                <c:pt idx="8201">
                  <c:v>8641</c:v>
                </c:pt>
                <c:pt idx="8202">
                  <c:v>8653</c:v>
                </c:pt>
                <c:pt idx="8203">
                  <c:v>8651</c:v>
                </c:pt>
                <c:pt idx="8204">
                  <c:v>8641</c:v>
                </c:pt>
                <c:pt idx="8205">
                  <c:v>8640</c:v>
                </c:pt>
                <c:pt idx="8206">
                  <c:v>8640</c:v>
                </c:pt>
                <c:pt idx="8207">
                  <c:v>8646</c:v>
                </c:pt>
                <c:pt idx="8208">
                  <c:v>8644</c:v>
                </c:pt>
                <c:pt idx="8209">
                  <c:v>8654</c:v>
                </c:pt>
                <c:pt idx="8210">
                  <c:v>8642</c:v>
                </c:pt>
                <c:pt idx="8211">
                  <c:v>8641</c:v>
                </c:pt>
                <c:pt idx="8212">
                  <c:v>8635</c:v>
                </c:pt>
                <c:pt idx="8213">
                  <c:v>8637</c:v>
                </c:pt>
                <c:pt idx="8214">
                  <c:v>8637</c:v>
                </c:pt>
                <c:pt idx="8215">
                  <c:v>8636</c:v>
                </c:pt>
                <c:pt idx="8216">
                  <c:v>8634</c:v>
                </c:pt>
                <c:pt idx="8217">
                  <c:v>8636</c:v>
                </c:pt>
                <c:pt idx="8218">
                  <c:v>8638</c:v>
                </c:pt>
                <c:pt idx="8219">
                  <c:v>8637</c:v>
                </c:pt>
                <c:pt idx="8220">
                  <c:v>8651</c:v>
                </c:pt>
                <c:pt idx="8221">
                  <c:v>8650</c:v>
                </c:pt>
                <c:pt idx="8222">
                  <c:v>8664</c:v>
                </c:pt>
                <c:pt idx="8223">
                  <c:v>8663</c:v>
                </c:pt>
                <c:pt idx="8224">
                  <c:v>8661</c:v>
                </c:pt>
                <c:pt idx="8225">
                  <c:v>8660</c:v>
                </c:pt>
                <c:pt idx="8226">
                  <c:v>8658</c:v>
                </c:pt>
                <c:pt idx="8227">
                  <c:v>8657</c:v>
                </c:pt>
                <c:pt idx="8228">
                  <c:v>8671</c:v>
                </c:pt>
                <c:pt idx="8229">
                  <c:v>8670</c:v>
                </c:pt>
                <c:pt idx="8230">
                  <c:v>8680</c:v>
                </c:pt>
                <c:pt idx="8231">
                  <c:v>8686</c:v>
                </c:pt>
                <c:pt idx="8232">
                  <c:v>8700</c:v>
                </c:pt>
                <c:pt idx="8233">
                  <c:v>8699</c:v>
                </c:pt>
                <c:pt idx="8234">
                  <c:v>8697</c:v>
                </c:pt>
                <c:pt idx="8235">
                  <c:v>8695</c:v>
                </c:pt>
                <c:pt idx="8236">
                  <c:v>8693</c:v>
                </c:pt>
                <c:pt idx="8237">
                  <c:v>8692</c:v>
                </c:pt>
                <c:pt idx="8238">
                  <c:v>8694</c:v>
                </c:pt>
                <c:pt idx="8239">
                  <c:v>8704</c:v>
                </c:pt>
                <c:pt idx="8240">
                  <c:v>8716</c:v>
                </c:pt>
                <c:pt idx="8241">
                  <c:v>8715</c:v>
                </c:pt>
                <c:pt idx="8242">
                  <c:v>8709</c:v>
                </c:pt>
                <c:pt idx="8243">
                  <c:v>8721</c:v>
                </c:pt>
                <c:pt idx="8244">
                  <c:v>8723</c:v>
                </c:pt>
                <c:pt idx="8245">
                  <c:v>8722</c:v>
                </c:pt>
                <c:pt idx="8246">
                  <c:v>8728</c:v>
                </c:pt>
                <c:pt idx="8247">
                  <c:v>8727</c:v>
                </c:pt>
                <c:pt idx="8248">
                  <c:v>8729</c:v>
                </c:pt>
                <c:pt idx="8249">
                  <c:v>8728</c:v>
                </c:pt>
                <c:pt idx="8250">
                  <c:v>8726</c:v>
                </c:pt>
                <c:pt idx="8251">
                  <c:v>8716</c:v>
                </c:pt>
                <c:pt idx="8252">
                  <c:v>8728</c:v>
                </c:pt>
                <c:pt idx="8253">
                  <c:v>8734</c:v>
                </c:pt>
                <c:pt idx="8254">
                  <c:v>8732</c:v>
                </c:pt>
                <c:pt idx="8255">
                  <c:v>8744</c:v>
                </c:pt>
                <c:pt idx="8256">
                  <c:v>8754</c:v>
                </c:pt>
                <c:pt idx="8257">
                  <c:v>8753</c:v>
                </c:pt>
                <c:pt idx="8258">
                  <c:v>8751</c:v>
                </c:pt>
                <c:pt idx="8259">
                  <c:v>8749</c:v>
                </c:pt>
                <c:pt idx="8260">
                  <c:v>8763</c:v>
                </c:pt>
                <c:pt idx="8261">
                  <c:v>8761</c:v>
                </c:pt>
                <c:pt idx="8262">
                  <c:v>8755</c:v>
                </c:pt>
                <c:pt idx="8263">
                  <c:v>8753</c:v>
                </c:pt>
                <c:pt idx="8264">
                  <c:v>8751</c:v>
                </c:pt>
                <c:pt idx="8265">
                  <c:v>8750</c:v>
                </c:pt>
                <c:pt idx="8266">
                  <c:v>8762</c:v>
                </c:pt>
                <c:pt idx="8267">
                  <c:v>8761</c:v>
                </c:pt>
                <c:pt idx="8268">
                  <c:v>8767</c:v>
                </c:pt>
                <c:pt idx="8269">
                  <c:v>8766</c:v>
                </c:pt>
                <c:pt idx="8270">
                  <c:v>8776</c:v>
                </c:pt>
                <c:pt idx="8271">
                  <c:v>8775</c:v>
                </c:pt>
                <c:pt idx="8272">
                  <c:v>8761</c:v>
                </c:pt>
                <c:pt idx="8273">
                  <c:v>8763</c:v>
                </c:pt>
                <c:pt idx="8274">
                  <c:v>8775</c:v>
                </c:pt>
                <c:pt idx="8275">
                  <c:v>8774</c:v>
                </c:pt>
                <c:pt idx="8276">
                  <c:v>8788</c:v>
                </c:pt>
                <c:pt idx="8277">
                  <c:v>8787</c:v>
                </c:pt>
                <c:pt idx="8278">
                  <c:v>8797</c:v>
                </c:pt>
                <c:pt idx="8279">
                  <c:v>8809</c:v>
                </c:pt>
                <c:pt idx="8280">
                  <c:v>8803</c:v>
                </c:pt>
                <c:pt idx="8281">
                  <c:v>8802</c:v>
                </c:pt>
                <c:pt idx="8282">
                  <c:v>8800</c:v>
                </c:pt>
                <c:pt idx="8283">
                  <c:v>8810</c:v>
                </c:pt>
                <c:pt idx="8284">
                  <c:v>8808</c:v>
                </c:pt>
                <c:pt idx="8285">
                  <c:v>8807</c:v>
                </c:pt>
                <c:pt idx="8286">
                  <c:v>8813</c:v>
                </c:pt>
                <c:pt idx="8287">
                  <c:v>8815</c:v>
                </c:pt>
                <c:pt idx="8288">
                  <c:v>8827</c:v>
                </c:pt>
                <c:pt idx="8289">
                  <c:v>8826</c:v>
                </c:pt>
                <c:pt idx="8290">
                  <c:v>8832</c:v>
                </c:pt>
                <c:pt idx="8291">
                  <c:v>8826</c:v>
                </c:pt>
                <c:pt idx="8292">
                  <c:v>8828</c:v>
                </c:pt>
                <c:pt idx="8293">
                  <c:v>8826</c:v>
                </c:pt>
                <c:pt idx="8294">
                  <c:v>8838</c:v>
                </c:pt>
                <c:pt idx="8295">
                  <c:v>8840</c:v>
                </c:pt>
                <c:pt idx="8296">
                  <c:v>8852</c:v>
                </c:pt>
                <c:pt idx="8297">
                  <c:v>8851</c:v>
                </c:pt>
                <c:pt idx="8298">
                  <c:v>8849</c:v>
                </c:pt>
                <c:pt idx="8299">
                  <c:v>8848</c:v>
                </c:pt>
                <c:pt idx="8300">
                  <c:v>8854</c:v>
                </c:pt>
                <c:pt idx="8301">
                  <c:v>8868</c:v>
                </c:pt>
                <c:pt idx="8302">
                  <c:v>8880</c:v>
                </c:pt>
                <c:pt idx="8303">
                  <c:v>8879</c:v>
                </c:pt>
                <c:pt idx="8304">
                  <c:v>8877</c:v>
                </c:pt>
                <c:pt idx="8305">
                  <c:v>8876</c:v>
                </c:pt>
                <c:pt idx="8306">
                  <c:v>8878</c:v>
                </c:pt>
                <c:pt idx="8307">
                  <c:v>8877</c:v>
                </c:pt>
                <c:pt idx="8308">
                  <c:v>8875</c:v>
                </c:pt>
                <c:pt idx="8309">
                  <c:v>8874</c:v>
                </c:pt>
                <c:pt idx="8310">
                  <c:v>8870</c:v>
                </c:pt>
                <c:pt idx="8311">
                  <c:v>8869</c:v>
                </c:pt>
                <c:pt idx="8312">
                  <c:v>8865</c:v>
                </c:pt>
                <c:pt idx="8313">
                  <c:v>8867</c:v>
                </c:pt>
                <c:pt idx="8314">
                  <c:v>8875</c:v>
                </c:pt>
                <c:pt idx="8315">
                  <c:v>8871</c:v>
                </c:pt>
                <c:pt idx="8316">
                  <c:v>8865</c:v>
                </c:pt>
                <c:pt idx="8317">
                  <c:v>8864</c:v>
                </c:pt>
                <c:pt idx="8318">
                  <c:v>8854</c:v>
                </c:pt>
                <c:pt idx="8319">
                  <c:v>8852</c:v>
                </c:pt>
                <c:pt idx="8320">
                  <c:v>8850</c:v>
                </c:pt>
                <c:pt idx="8321">
                  <c:v>8849</c:v>
                </c:pt>
                <c:pt idx="8322">
                  <c:v>8859</c:v>
                </c:pt>
                <c:pt idx="8323">
                  <c:v>8858</c:v>
                </c:pt>
                <c:pt idx="8324">
                  <c:v>8860</c:v>
                </c:pt>
                <c:pt idx="8325">
                  <c:v>8862</c:v>
                </c:pt>
                <c:pt idx="8326">
                  <c:v>8872</c:v>
                </c:pt>
                <c:pt idx="8327">
                  <c:v>8860</c:v>
                </c:pt>
                <c:pt idx="8328">
                  <c:v>8862</c:v>
                </c:pt>
                <c:pt idx="8329">
                  <c:v>8861</c:v>
                </c:pt>
                <c:pt idx="8330">
                  <c:v>8855</c:v>
                </c:pt>
                <c:pt idx="8331">
                  <c:v>8853</c:v>
                </c:pt>
                <c:pt idx="8332">
                  <c:v>8851</c:v>
                </c:pt>
                <c:pt idx="8333">
                  <c:v>8850</c:v>
                </c:pt>
                <c:pt idx="8334">
                  <c:v>8852</c:v>
                </c:pt>
                <c:pt idx="8335">
                  <c:v>8851</c:v>
                </c:pt>
                <c:pt idx="8336">
                  <c:v>8853</c:v>
                </c:pt>
                <c:pt idx="8337">
                  <c:v>8851</c:v>
                </c:pt>
                <c:pt idx="8338">
                  <c:v>8849</c:v>
                </c:pt>
                <c:pt idx="8339">
                  <c:v>8848</c:v>
                </c:pt>
                <c:pt idx="8340">
                  <c:v>8846</c:v>
                </c:pt>
                <c:pt idx="8341">
                  <c:v>8845</c:v>
                </c:pt>
                <c:pt idx="8342">
                  <c:v>8839</c:v>
                </c:pt>
                <c:pt idx="8343">
                  <c:v>8838</c:v>
                </c:pt>
                <c:pt idx="8344">
                  <c:v>8836</c:v>
                </c:pt>
                <c:pt idx="8345">
                  <c:v>8835</c:v>
                </c:pt>
                <c:pt idx="8346">
                  <c:v>8825</c:v>
                </c:pt>
                <c:pt idx="8347">
                  <c:v>8819</c:v>
                </c:pt>
                <c:pt idx="8348">
                  <c:v>8829</c:v>
                </c:pt>
                <c:pt idx="8349">
                  <c:v>8828</c:v>
                </c:pt>
                <c:pt idx="8350">
                  <c:v>8830</c:v>
                </c:pt>
                <c:pt idx="8351">
                  <c:v>8829</c:v>
                </c:pt>
                <c:pt idx="8352">
                  <c:v>8841</c:v>
                </c:pt>
                <c:pt idx="8353">
                  <c:v>8853</c:v>
                </c:pt>
                <c:pt idx="8354">
                  <c:v>8851</c:v>
                </c:pt>
                <c:pt idx="8355">
                  <c:v>8859</c:v>
                </c:pt>
                <c:pt idx="8356">
                  <c:v>8865</c:v>
                </c:pt>
                <c:pt idx="8357">
                  <c:v>8864</c:v>
                </c:pt>
                <c:pt idx="8358">
                  <c:v>8862</c:v>
                </c:pt>
                <c:pt idx="8359">
                  <c:v>8860</c:v>
                </c:pt>
                <c:pt idx="8360">
                  <c:v>8862</c:v>
                </c:pt>
                <c:pt idx="8361">
                  <c:v>8861</c:v>
                </c:pt>
                <c:pt idx="8362">
                  <c:v>8873</c:v>
                </c:pt>
                <c:pt idx="8363">
                  <c:v>8883</c:v>
                </c:pt>
                <c:pt idx="8364">
                  <c:v>8893</c:v>
                </c:pt>
                <c:pt idx="8365">
                  <c:v>8892</c:v>
                </c:pt>
                <c:pt idx="8366">
                  <c:v>8894</c:v>
                </c:pt>
                <c:pt idx="8367">
                  <c:v>8893</c:v>
                </c:pt>
                <c:pt idx="8368">
                  <c:v>8891</c:v>
                </c:pt>
                <c:pt idx="8369">
                  <c:v>8893</c:v>
                </c:pt>
                <c:pt idx="8370">
                  <c:v>8891</c:v>
                </c:pt>
                <c:pt idx="8371">
                  <c:v>8905</c:v>
                </c:pt>
                <c:pt idx="8372">
                  <c:v>8919</c:v>
                </c:pt>
                <c:pt idx="8373">
                  <c:v>8918</c:v>
                </c:pt>
                <c:pt idx="8374">
                  <c:v>8914</c:v>
                </c:pt>
                <c:pt idx="8375">
                  <c:v>8928</c:v>
                </c:pt>
                <c:pt idx="8376">
                  <c:v>8922</c:v>
                </c:pt>
                <c:pt idx="8377">
                  <c:v>8920</c:v>
                </c:pt>
                <c:pt idx="8378">
                  <c:v>8922</c:v>
                </c:pt>
                <c:pt idx="8379">
                  <c:v>8924</c:v>
                </c:pt>
                <c:pt idx="8380">
                  <c:v>8922</c:v>
                </c:pt>
                <c:pt idx="8381">
                  <c:v>8921</c:v>
                </c:pt>
                <c:pt idx="8382">
                  <c:v>8919</c:v>
                </c:pt>
                <c:pt idx="8383">
                  <c:v>8918</c:v>
                </c:pt>
                <c:pt idx="8384">
                  <c:v>8930</c:v>
                </c:pt>
                <c:pt idx="8385">
                  <c:v>8929</c:v>
                </c:pt>
                <c:pt idx="8386">
                  <c:v>8917</c:v>
                </c:pt>
                <c:pt idx="8387">
                  <c:v>8916</c:v>
                </c:pt>
                <c:pt idx="8388">
                  <c:v>8922</c:v>
                </c:pt>
                <c:pt idx="8389">
                  <c:v>8936</c:v>
                </c:pt>
                <c:pt idx="8390">
                  <c:v>8934</c:v>
                </c:pt>
                <c:pt idx="8391">
                  <c:v>8940</c:v>
                </c:pt>
                <c:pt idx="8392">
                  <c:v>8954</c:v>
                </c:pt>
                <c:pt idx="8393">
                  <c:v>8968</c:v>
                </c:pt>
                <c:pt idx="8394">
                  <c:v>8978</c:v>
                </c:pt>
                <c:pt idx="8395">
                  <c:v>8990</c:v>
                </c:pt>
                <c:pt idx="8396">
                  <c:v>9002</c:v>
                </c:pt>
                <c:pt idx="8397">
                  <c:v>9001</c:v>
                </c:pt>
                <c:pt idx="8398">
                  <c:v>9003</c:v>
                </c:pt>
                <c:pt idx="8399">
                  <c:v>9015</c:v>
                </c:pt>
                <c:pt idx="8400">
                  <c:v>9029</c:v>
                </c:pt>
                <c:pt idx="8401">
                  <c:v>9028</c:v>
                </c:pt>
                <c:pt idx="8402">
                  <c:v>9018</c:v>
                </c:pt>
                <c:pt idx="8403">
                  <c:v>9016</c:v>
                </c:pt>
                <c:pt idx="8404">
                  <c:v>9010</c:v>
                </c:pt>
                <c:pt idx="8405">
                  <c:v>9009</c:v>
                </c:pt>
                <c:pt idx="8406">
                  <c:v>8995</c:v>
                </c:pt>
                <c:pt idx="8407">
                  <c:v>8994</c:v>
                </c:pt>
                <c:pt idx="8408">
                  <c:v>8992</c:v>
                </c:pt>
                <c:pt idx="8409">
                  <c:v>8986</c:v>
                </c:pt>
                <c:pt idx="8410">
                  <c:v>8984</c:v>
                </c:pt>
                <c:pt idx="8411">
                  <c:v>8983</c:v>
                </c:pt>
                <c:pt idx="8412">
                  <c:v>8973</c:v>
                </c:pt>
                <c:pt idx="8413">
                  <c:v>8979</c:v>
                </c:pt>
                <c:pt idx="8414">
                  <c:v>8965</c:v>
                </c:pt>
                <c:pt idx="8415">
                  <c:v>8964</c:v>
                </c:pt>
                <c:pt idx="8416">
                  <c:v>8966</c:v>
                </c:pt>
                <c:pt idx="8417">
                  <c:v>8968</c:v>
                </c:pt>
                <c:pt idx="8418">
                  <c:v>8970</c:v>
                </c:pt>
                <c:pt idx="8419">
                  <c:v>8969</c:v>
                </c:pt>
                <c:pt idx="8420">
                  <c:v>8967</c:v>
                </c:pt>
                <c:pt idx="8421">
                  <c:v>8966</c:v>
                </c:pt>
                <c:pt idx="8422">
                  <c:v>8964</c:v>
                </c:pt>
                <c:pt idx="8423">
                  <c:v>8976</c:v>
                </c:pt>
                <c:pt idx="8424">
                  <c:v>8978</c:v>
                </c:pt>
                <c:pt idx="8425">
                  <c:v>8977</c:v>
                </c:pt>
                <c:pt idx="8426">
                  <c:v>8975</c:v>
                </c:pt>
                <c:pt idx="8427">
                  <c:v>8975</c:v>
                </c:pt>
                <c:pt idx="8428">
                  <c:v>8977</c:v>
                </c:pt>
                <c:pt idx="8429">
                  <c:v>8976</c:v>
                </c:pt>
                <c:pt idx="8430">
                  <c:v>8988</c:v>
                </c:pt>
                <c:pt idx="8431">
                  <c:v>8987</c:v>
                </c:pt>
                <c:pt idx="8432">
                  <c:v>8989</c:v>
                </c:pt>
                <c:pt idx="8433">
                  <c:v>8987</c:v>
                </c:pt>
                <c:pt idx="8434">
                  <c:v>8985</c:v>
                </c:pt>
                <c:pt idx="8435">
                  <c:v>8984</c:v>
                </c:pt>
                <c:pt idx="8436">
                  <c:v>8990</c:v>
                </c:pt>
                <c:pt idx="8437">
                  <c:v>8989</c:v>
                </c:pt>
                <c:pt idx="8438">
                  <c:v>8987</c:v>
                </c:pt>
                <c:pt idx="8439">
                  <c:v>8986</c:v>
                </c:pt>
                <c:pt idx="8440">
                  <c:v>8984</c:v>
                </c:pt>
                <c:pt idx="8441">
                  <c:v>8996</c:v>
                </c:pt>
                <c:pt idx="8442">
                  <c:v>8994</c:v>
                </c:pt>
                <c:pt idx="8443">
                  <c:v>8993</c:v>
                </c:pt>
                <c:pt idx="8444">
                  <c:v>8991</c:v>
                </c:pt>
                <c:pt idx="8445">
                  <c:v>8990</c:v>
                </c:pt>
                <c:pt idx="8446">
                  <c:v>8984</c:v>
                </c:pt>
                <c:pt idx="8447">
                  <c:v>8998</c:v>
                </c:pt>
                <c:pt idx="8448">
                  <c:v>9010</c:v>
                </c:pt>
                <c:pt idx="8449">
                  <c:v>9018</c:v>
                </c:pt>
                <c:pt idx="8450">
                  <c:v>9028</c:v>
                </c:pt>
                <c:pt idx="8451">
                  <c:v>9040</c:v>
                </c:pt>
                <c:pt idx="8452">
                  <c:v>9038</c:v>
                </c:pt>
                <c:pt idx="8453">
                  <c:v>9050</c:v>
                </c:pt>
                <c:pt idx="8454">
                  <c:v>9048</c:v>
                </c:pt>
                <c:pt idx="8455">
                  <c:v>9046</c:v>
                </c:pt>
                <c:pt idx="8456">
                  <c:v>9044</c:v>
                </c:pt>
                <c:pt idx="8457">
                  <c:v>9046</c:v>
                </c:pt>
                <c:pt idx="8458">
                  <c:v>9048</c:v>
                </c:pt>
                <c:pt idx="8459">
                  <c:v>9054</c:v>
                </c:pt>
                <c:pt idx="8460">
                  <c:v>9064</c:v>
                </c:pt>
                <c:pt idx="8461">
                  <c:v>9063</c:v>
                </c:pt>
                <c:pt idx="8462">
                  <c:v>9053</c:v>
                </c:pt>
                <c:pt idx="8463">
                  <c:v>9067</c:v>
                </c:pt>
                <c:pt idx="8464">
                  <c:v>9065</c:v>
                </c:pt>
                <c:pt idx="8465">
                  <c:v>9064</c:v>
                </c:pt>
                <c:pt idx="8466">
                  <c:v>9062</c:v>
                </c:pt>
                <c:pt idx="8467">
                  <c:v>9060</c:v>
                </c:pt>
                <c:pt idx="8468">
                  <c:v>9060</c:v>
                </c:pt>
                <c:pt idx="8469">
                  <c:v>9062</c:v>
                </c:pt>
                <c:pt idx="8470">
                  <c:v>9056</c:v>
                </c:pt>
                <c:pt idx="8471">
                  <c:v>9054</c:v>
                </c:pt>
                <c:pt idx="8472">
                  <c:v>9064</c:v>
                </c:pt>
                <c:pt idx="8473">
                  <c:v>9062</c:v>
                </c:pt>
                <c:pt idx="8474">
                  <c:v>9072</c:v>
                </c:pt>
                <c:pt idx="8475">
                  <c:v>9071</c:v>
                </c:pt>
                <c:pt idx="8476">
                  <c:v>9069</c:v>
                </c:pt>
                <c:pt idx="8477">
                  <c:v>9068</c:v>
                </c:pt>
                <c:pt idx="8478">
                  <c:v>9066</c:v>
                </c:pt>
                <c:pt idx="8479">
                  <c:v>9065</c:v>
                </c:pt>
                <c:pt idx="8480">
                  <c:v>9075</c:v>
                </c:pt>
                <c:pt idx="8481">
                  <c:v>9074</c:v>
                </c:pt>
                <c:pt idx="8482">
                  <c:v>9084</c:v>
                </c:pt>
                <c:pt idx="8483">
                  <c:v>9096</c:v>
                </c:pt>
                <c:pt idx="8484">
                  <c:v>9108</c:v>
                </c:pt>
                <c:pt idx="8485">
                  <c:v>9106</c:v>
                </c:pt>
                <c:pt idx="8486">
                  <c:v>9104</c:v>
                </c:pt>
                <c:pt idx="8487">
                  <c:v>9103</c:v>
                </c:pt>
                <c:pt idx="8488">
                  <c:v>9113</c:v>
                </c:pt>
                <c:pt idx="8489">
                  <c:v>9112</c:v>
                </c:pt>
                <c:pt idx="8490">
                  <c:v>9112</c:v>
                </c:pt>
                <c:pt idx="8491">
                  <c:v>9111</c:v>
                </c:pt>
                <c:pt idx="8492">
                  <c:v>9113</c:v>
                </c:pt>
                <c:pt idx="8493">
                  <c:v>9115</c:v>
                </c:pt>
                <c:pt idx="8494">
                  <c:v>9105</c:v>
                </c:pt>
                <c:pt idx="8495">
                  <c:v>9104</c:v>
                </c:pt>
                <c:pt idx="8496">
                  <c:v>9106</c:v>
                </c:pt>
                <c:pt idx="8497">
                  <c:v>9105</c:v>
                </c:pt>
                <c:pt idx="8498">
                  <c:v>9103</c:v>
                </c:pt>
                <c:pt idx="8499">
                  <c:v>9102</c:v>
                </c:pt>
                <c:pt idx="8500">
                  <c:v>9100</c:v>
                </c:pt>
                <c:pt idx="8501">
                  <c:v>9099</c:v>
                </c:pt>
                <c:pt idx="8502">
                  <c:v>9097</c:v>
                </c:pt>
                <c:pt idx="8503">
                  <c:v>9096</c:v>
                </c:pt>
                <c:pt idx="8504">
                  <c:v>9094</c:v>
                </c:pt>
                <c:pt idx="8505">
                  <c:v>9100</c:v>
                </c:pt>
                <c:pt idx="8506">
                  <c:v>9098</c:v>
                </c:pt>
                <c:pt idx="8507">
                  <c:v>9090</c:v>
                </c:pt>
                <c:pt idx="8508">
                  <c:v>9088</c:v>
                </c:pt>
                <c:pt idx="8509">
                  <c:v>9087</c:v>
                </c:pt>
                <c:pt idx="8510">
                  <c:v>9077</c:v>
                </c:pt>
                <c:pt idx="8511">
                  <c:v>9076</c:v>
                </c:pt>
                <c:pt idx="8512">
                  <c:v>9074</c:v>
                </c:pt>
                <c:pt idx="8513">
                  <c:v>9073</c:v>
                </c:pt>
                <c:pt idx="8514">
                  <c:v>9075</c:v>
                </c:pt>
                <c:pt idx="8515">
                  <c:v>9074</c:v>
                </c:pt>
                <c:pt idx="8516">
                  <c:v>9072</c:v>
                </c:pt>
                <c:pt idx="8517">
                  <c:v>9071</c:v>
                </c:pt>
                <c:pt idx="8518">
                  <c:v>9081</c:v>
                </c:pt>
                <c:pt idx="8519">
                  <c:v>9080</c:v>
                </c:pt>
                <c:pt idx="8520">
                  <c:v>9078</c:v>
                </c:pt>
                <c:pt idx="8521">
                  <c:v>9077</c:v>
                </c:pt>
                <c:pt idx="8522">
                  <c:v>9087</c:v>
                </c:pt>
                <c:pt idx="8523">
                  <c:v>9095</c:v>
                </c:pt>
                <c:pt idx="8524">
                  <c:v>9085</c:v>
                </c:pt>
                <c:pt idx="8525">
                  <c:v>9091</c:v>
                </c:pt>
                <c:pt idx="8526">
                  <c:v>9089</c:v>
                </c:pt>
                <c:pt idx="8527">
                  <c:v>9088</c:v>
                </c:pt>
                <c:pt idx="8528">
                  <c:v>9082</c:v>
                </c:pt>
                <c:pt idx="8529">
                  <c:v>9081</c:v>
                </c:pt>
                <c:pt idx="8530">
                  <c:v>9079</c:v>
                </c:pt>
                <c:pt idx="8531">
                  <c:v>9078</c:v>
                </c:pt>
                <c:pt idx="8532">
                  <c:v>9090</c:v>
                </c:pt>
                <c:pt idx="8533">
                  <c:v>9089</c:v>
                </c:pt>
                <c:pt idx="8534">
                  <c:v>9091</c:v>
                </c:pt>
                <c:pt idx="8535">
                  <c:v>9090</c:v>
                </c:pt>
                <c:pt idx="8536">
                  <c:v>9088</c:v>
                </c:pt>
                <c:pt idx="8537">
                  <c:v>9087</c:v>
                </c:pt>
                <c:pt idx="8538">
                  <c:v>9093</c:v>
                </c:pt>
                <c:pt idx="8539">
                  <c:v>9097</c:v>
                </c:pt>
                <c:pt idx="8540">
                  <c:v>9109</c:v>
                </c:pt>
                <c:pt idx="8541">
                  <c:v>9108</c:v>
                </c:pt>
                <c:pt idx="8542">
                  <c:v>9098</c:v>
                </c:pt>
                <c:pt idx="8543">
                  <c:v>9104</c:v>
                </c:pt>
                <c:pt idx="8544">
                  <c:v>9102</c:v>
                </c:pt>
                <c:pt idx="8545">
                  <c:v>9101</c:v>
                </c:pt>
                <c:pt idx="8546">
                  <c:v>9113</c:v>
                </c:pt>
                <c:pt idx="8547">
                  <c:v>9112</c:v>
                </c:pt>
                <c:pt idx="8548">
                  <c:v>9106</c:v>
                </c:pt>
                <c:pt idx="8549">
                  <c:v>9105</c:v>
                </c:pt>
                <c:pt idx="8550">
                  <c:v>9107</c:v>
                </c:pt>
                <c:pt idx="8551">
                  <c:v>9106</c:v>
                </c:pt>
                <c:pt idx="8552">
                  <c:v>9106</c:v>
                </c:pt>
                <c:pt idx="8553">
                  <c:v>9105</c:v>
                </c:pt>
                <c:pt idx="8554">
                  <c:v>9105</c:v>
                </c:pt>
                <c:pt idx="8555">
                  <c:v>9115</c:v>
                </c:pt>
                <c:pt idx="8556">
                  <c:v>9113</c:v>
                </c:pt>
                <c:pt idx="8557">
                  <c:v>9112</c:v>
                </c:pt>
                <c:pt idx="8558">
                  <c:v>9114</c:v>
                </c:pt>
                <c:pt idx="8559">
                  <c:v>9124</c:v>
                </c:pt>
                <c:pt idx="8560">
                  <c:v>9130</c:v>
                </c:pt>
                <c:pt idx="8561">
                  <c:v>9129</c:v>
                </c:pt>
                <c:pt idx="8562">
                  <c:v>9135</c:v>
                </c:pt>
                <c:pt idx="8563">
                  <c:v>9134</c:v>
                </c:pt>
                <c:pt idx="8564">
                  <c:v>9146</c:v>
                </c:pt>
                <c:pt idx="8565">
                  <c:v>9145</c:v>
                </c:pt>
                <c:pt idx="8566">
                  <c:v>9139</c:v>
                </c:pt>
                <c:pt idx="8567">
                  <c:v>9138</c:v>
                </c:pt>
                <c:pt idx="8568">
                  <c:v>9136</c:v>
                </c:pt>
                <c:pt idx="8569">
                  <c:v>9135</c:v>
                </c:pt>
                <c:pt idx="8570">
                  <c:v>9123</c:v>
                </c:pt>
                <c:pt idx="8571">
                  <c:v>9125</c:v>
                </c:pt>
                <c:pt idx="8572">
                  <c:v>9123</c:v>
                </c:pt>
                <c:pt idx="8573">
                  <c:v>9122</c:v>
                </c:pt>
                <c:pt idx="8574">
                  <c:v>9120</c:v>
                </c:pt>
                <c:pt idx="8575">
                  <c:v>9119</c:v>
                </c:pt>
                <c:pt idx="8576">
                  <c:v>9117</c:v>
                </c:pt>
                <c:pt idx="8577">
                  <c:v>9116</c:v>
                </c:pt>
                <c:pt idx="8578">
                  <c:v>9114</c:v>
                </c:pt>
                <c:pt idx="8579">
                  <c:v>9113</c:v>
                </c:pt>
                <c:pt idx="8580">
                  <c:v>9111</c:v>
                </c:pt>
                <c:pt idx="8581">
                  <c:v>9110</c:v>
                </c:pt>
                <c:pt idx="8582">
                  <c:v>9122</c:v>
                </c:pt>
                <c:pt idx="8583">
                  <c:v>9121</c:v>
                </c:pt>
                <c:pt idx="8584">
                  <c:v>9119</c:v>
                </c:pt>
                <c:pt idx="8585">
                  <c:v>9115</c:v>
                </c:pt>
                <c:pt idx="8586">
                  <c:v>9121</c:v>
                </c:pt>
                <c:pt idx="8587">
                  <c:v>9120</c:v>
                </c:pt>
                <c:pt idx="8588">
                  <c:v>9110</c:v>
                </c:pt>
                <c:pt idx="8589">
                  <c:v>9100</c:v>
                </c:pt>
                <c:pt idx="8590">
                  <c:v>9098</c:v>
                </c:pt>
                <c:pt idx="8591">
                  <c:v>9097</c:v>
                </c:pt>
                <c:pt idx="8592">
                  <c:v>9095</c:v>
                </c:pt>
                <c:pt idx="8593">
                  <c:v>9094</c:v>
                </c:pt>
                <c:pt idx="8594">
                  <c:v>9082</c:v>
                </c:pt>
                <c:pt idx="8595">
                  <c:v>9080</c:v>
                </c:pt>
                <c:pt idx="8596">
                  <c:v>9082</c:v>
                </c:pt>
                <c:pt idx="8597">
                  <c:v>9072</c:v>
                </c:pt>
                <c:pt idx="8598">
                  <c:v>9070</c:v>
                </c:pt>
                <c:pt idx="8599">
                  <c:v>9069</c:v>
                </c:pt>
                <c:pt idx="8600">
                  <c:v>9067</c:v>
                </c:pt>
                <c:pt idx="8601">
                  <c:v>9066</c:v>
                </c:pt>
                <c:pt idx="8602">
                  <c:v>9060</c:v>
                </c:pt>
                <c:pt idx="8603">
                  <c:v>9059</c:v>
                </c:pt>
                <c:pt idx="8604">
                  <c:v>9049</c:v>
                </c:pt>
                <c:pt idx="8605">
                  <c:v>9048</c:v>
                </c:pt>
                <c:pt idx="8606">
                  <c:v>9062</c:v>
                </c:pt>
                <c:pt idx="8607">
                  <c:v>9072</c:v>
                </c:pt>
                <c:pt idx="8608">
                  <c:v>9070</c:v>
                </c:pt>
                <c:pt idx="8609">
                  <c:v>9069</c:v>
                </c:pt>
                <c:pt idx="8610">
                  <c:v>9069</c:v>
                </c:pt>
                <c:pt idx="8611">
                  <c:v>9079</c:v>
                </c:pt>
                <c:pt idx="8612">
                  <c:v>9081</c:v>
                </c:pt>
                <c:pt idx="8613">
                  <c:v>9080</c:v>
                </c:pt>
                <c:pt idx="8614">
                  <c:v>9076</c:v>
                </c:pt>
                <c:pt idx="8615">
                  <c:v>9075</c:v>
                </c:pt>
                <c:pt idx="8616">
                  <c:v>9073</c:v>
                </c:pt>
                <c:pt idx="8617">
                  <c:v>9087</c:v>
                </c:pt>
                <c:pt idx="8618">
                  <c:v>9089</c:v>
                </c:pt>
                <c:pt idx="8619">
                  <c:v>9101</c:v>
                </c:pt>
                <c:pt idx="8620">
                  <c:v>9099</c:v>
                </c:pt>
                <c:pt idx="8621">
                  <c:v>9098</c:v>
                </c:pt>
                <c:pt idx="8622">
                  <c:v>9098</c:v>
                </c:pt>
                <c:pt idx="8623">
                  <c:v>9104</c:v>
                </c:pt>
                <c:pt idx="8624">
                  <c:v>9114</c:v>
                </c:pt>
                <c:pt idx="8625">
                  <c:v>9113</c:v>
                </c:pt>
                <c:pt idx="8626">
                  <c:v>9119</c:v>
                </c:pt>
                <c:pt idx="8627">
                  <c:v>9118</c:v>
                </c:pt>
                <c:pt idx="8628">
                  <c:v>9118</c:v>
                </c:pt>
                <c:pt idx="8629">
                  <c:v>9117</c:v>
                </c:pt>
                <c:pt idx="8630">
                  <c:v>9129</c:v>
                </c:pt>
                <c:pt idx="8631">
                  <c:v>9128</c:v>
                </c:pt>
                <c:pt idx="8632">
                  <c:v>9122</c:v>
                </c:pt>
                <c:pt idx="8633">
                  <c:v>9121</c:v>
                </c:pt>
                <c:pt idx="8634">
                  <c:v>9123</c:v>
                </c:pt>
                <c:pt idx="8635">
                  <c:v>9122</c:v>
                </c:pt>
                <c:pt idx="8636">
                  <c:v>9124</c:v>
                </c:pt>
                <c:pt idx="8637">
                  <c:v>9123</c:v>
                </c:pt>
                <c:pt idx="8638">
                  <c:v>9121</c:v>
                </c:pt>
                <c:pt idx="8639">
                  <c:v>9125</c:v>
                </c:pt>
                <c:pt idx="8640">
                  <c:v>9123</c:v>
                </c:pt>
                <c:pt idx="8641">
                  <c:v>9122</c:v>
                </c:pt>
                <c:pt idx="8642">
                  <c:v>9120</c:v>
                </c:pt>
                <c:pt idx="8643">
                  <c:v>9119</c:v>
                </c:pt>
                <c:pt idx="8644">
                  <c:v>9131</c:v>
                </c:pt>
                <c:pt idx="8645">
                  <c:v>9137</c:v>
                </c:pt>
                <c:pt idx="8646">
                  <c:v>9125</c:v>
                </c:pt>
                <c:pt idx="8647">
                  <c:v>9124</c:v>
                </c:pt>
                <c:pt idx="8648">
                  <c:v>9134</c:v>
                </c:pt>
                <c:pt idx="8649">
                  <c:v>9133</c:v>
                </c:pt>
                <c:pt idx="8650">
                  <c:v>9127</c:v>
                </c:pt>
                <c:pt idx="8651">
                  <c:v>9126</c:v>
                </c:pt>
                <c:pt idx="8652">
                  <c:v>9138</c:v>
                </c:pt>
                <c:pt idx="8653">
                  <c:v>9144</c:v>
                </c:pt>
                <c:pt idx="8654">
                  <c:v>9156</c:v>
                </c:pt>
                <c:pt idx="8655">
                  <c:v>9155</c:v>
                </c:pt>
                <c:pt idx="8656">
                  <c:v>9165</c:v>
                </c:pt>
                <c:pt idx="8657">
                  <c:v>9164</c:v>
                </c:pt>
                <c:pt idx="8658">
                  <c:v>9162</c:v>
                </c:pt>
                <c:pt idx="8659">
                  <c:v>9161</c:v>
                </c:pt>
                <c:pt idx="8660">
                  <c:v>9167</c:v>
                </c:pt>
                <c:pt idx="8661">
                  <c:v>9166</c:v>
                </c:pt>
                <c:pt idx="8662">
                  <c:v>9162</c:v>
                </c:pt>
                <c:pt idx="8663">
                  <c:v>9174</c:v>
                </c:pt>
                <c:pt idx="8664">
                  <c:v>9174</c:v>
                </c:pt>
                <c:pt idx="8665">
                  <c:v>9173</c:v>
                </c:pt>
                <c:pt idx="8666">
                  <c:v>9185</c:v>
                </c:pt>
                <c:pt idx="8667">
                  <c:v>9184</c:v>
                </c:pt>
                <c:pt idx="8668">
                  <c:v>9182</c:v>
                </c:pt>
                <c:pt idx="8669">
                  <c:v>9181</c:v>
                </c:pt>
                <c:pt idx="8670">
                  <c:v>9191</c:v>
                </c:pt>
                <c:pt idx="8671">
                  <c:v>9203</c:v>
                </c:pt>
                <c:pt idx="8672">
                  <c:v>9205</c:v>
                </c:pt>
                <c:pt idx="8673">
                  <c:v>9203</c:v>
                </c:pt>
                <c:pt idx="8674">
                  <c:v>9201</c:v>
                </c:pt>
                <c:pt idx="8675">
                  <c:v>9199</c:v>
                </c:pt>
                <c:pt idx="8676">
                  <c:v>9205</c:v>
                </c:pt>
                <c:pt idx="8677">
                  <c:v>9204</c:v>
                </c:pt>
                <c:pt idx="8678">
                  <c:v>9206</c:v>
                </c:pt>
                <c:pt idx="8679">
                  <c:v>9205</c:v>
                </c:pt>
                <c:pt idx="8680">
                  <c:v>9203</c:v>
                </c:pt>
                <c:pt idx="8681">
                  <c:v>9202</c:v>
                </c:pt>
                <c:pt idx="8682">
                  <c:v>9192</c:v>
                </c:pt>
                <c:pt idx="8683">
                  <c:v>9191</c:v>
                </c:pt>
                <c:pt idx="8684">
                  <c:v>9203</c:v>
                </c:pt>
                <c:pt idx="8685">
                  <c:v>9202</c:v>
                </c:pt>
                <c:pt idx="8686">
                  <c:v>9208</c:v>
                </c:pt>
                <c:pt idx="8687">
                  <c:v>9206</c:v>
                </c:pt>
                <c:pt idx="8688">
                  <c:v>9208</c:v>
                </c:pt>
                <c:pt idx="8689">
                  <c:v>9204</c:v>
                </c:pt>
                <c:pt idx="8690">
                  <c:v>9202</c:v>
                </c:pt>
                <c:pt idx="8691">
                  <c:v>9201</c:v>
                </c:pt>
                <c:pt idx="8692">
                  <c:v>9211</c:v>
                </c:pt>
                <c:pt idx="8693">
                  <c:v>9209</c:v>
                </c:pt>
                <c:pt idx="8694">
                  <c:v>9221</c:v>
                </c:pt>
                <c:pt idx="8695">
                  <c:v>9231</c:v>
                </c:pt>
                <c:pt idx="8696">
                  <c:v>9227</c:v>
                </c:pt>
                <c:pt idx="8697">
                  <c:v>9226</c:v>
                </c:pt>
                <c:pt idx="8698">
                  <c:v>9228</c:v>
                </c:pt>
                <c:pt idx="8699">
                  <c:v>9230</c:v>
                </c:pt>
                <c:pt idx="8700">
                  <c:v>9240</c:v>
                </c:pt>
                <c:pt idx="8701">
                  <c:v>9238</c:v>
                </c:pt>
                <c:pt idx="8702">
                  <c:v>9244</c:v>
                </c:pt>
                <c:pt idx="8703">
                  <c:v>9243</c:v>
                </c:pt>
                <c:pt idx="8704">
                  <c:v>9241</c:v>
                </c:pt>
                <c:pt idx="8705">
                  <c:v>9239</c:v>
                </c:pt>
                <c:pt idx="8706">
                  <c:v>9237</c:v>
                </c:pt>
                <c:pt idx="8707">
                  <c:v>9236</c:v>
                </c:pt>
                <c:pt idx="8708">
                  <c:v>9234</c:v>
                </c:pt>
                <c:pt idx="8709">
                  <c:v>9248</c:v>
                </c:pt>
                <c:pt idx="8710">
                  <c:v>9248</c:v>
                </c:pt>
                <c:pt idx="8711">
                  <c:v>9247</c:v>
                </c:pt>
                <c:pt idx="8712">
                  <c:v>9249</c:v>
                </c:pt>
                <c:pt idx="8713">
                  <c:v>9237</c:v>
                </c:pt>
                <c:pt idx="8714">
                  <c:v>9247</c:v>
                </c:pt>
                <c:pt idx="8715">
                  <c:v>9246</c:v>
                </c:pt>
                <c:pt idx="8716">
                  <c:v>9234</c:v>
                </c:pt>
                <c:pt idx="8717">
                  <c:v>9233</c:v>
                </c:pt>
                <c:pt idx="8718">
                  <c:v>9231</c:v>
                </c:pt>
                <c:pt idx="8719">
                  <c:v>9230</c:v>
                </c:pt>
                <c:pt idx="8720">
                  <c:v>9232</c:v>
                </c:pt>
                <c:pt idx="8721">
                  <c:v>9244</c:v>
                </c:pt>
                <c:pt idx="8722">
                  <c:v>9242</c:v>
                </c:pt>
                <c:pt idx="8723">
                  <c:v>9236</c:v>
                </c:pt>
                <c:pt idx="8724">
                  <c:v>9224</c:v>
                </c:pt>
                <c:pt idx="8725">
                  <c:v>9223</c:v>
                </c:pt>
                <c:pt idx="8726">
                  <c:v>9221</c:v>
                </c:pt>
                <c:pt idx="8727">
                  <c:v>9220</c:v>
                </c:pt>
                <c:pt idx="8728">
                  <c:v>9230</c:v>
                </c:pt>
                <c:pt idx="8729">
                  <c:v>9229</c:v>
                </c:pt>
                <c:pt idx="8730">
                  <c:v>9227</c:v>
                </c:pt>
                <c:pt idx="8731">
                  <c:v>9235</c:v>
                </c:pt>
                <c:pt idx="8732">
                  <c:v>9225</c:v>
                </c:pt>
                <c:pt idx="8733">
                  <c:v>9237</c:v>
                </c:pt>
                <c:pt idx="8734">
                  <c:v>9243</c:v>
                </c:pt>
                <c:pt idx="8735">
                  <c:v>9242</c:v>
                </c:pt>
                <c:pt idx="8736">
                  <c:v>9240</c:v>
                </c:pt>
                <c:pt idx="8737">
                  <c:v>9239</c:v>
                </c:pt>
                <c:pt idx="8738">
                  <c:v>9237</c:v>
                </c:pt>
                <c:pt idx="8739">
                  <c:v>9236</c:v>
                </c:pt>
                <c:pt idx="8740">
                  <c:v>9246</c:v>
                </c:pt>
                <c:pt idx="8741">
                  <c:v>9245</c:v>
                </c:pt>
                <c:pt idx="8742">
                  <c:v>9247</c:v>
                </c:pt>
                <c:pt idx="8743">
                  <c:v>9259</c:v>
                </c:pt>
                <c:pt idx="8744">
                  <c:v>9253</c:v>
                </c:pt>
                <c:pt idx="8745">
                  <c:v>9247</c:v>
                </c:pt>
                <c:pt idx="8746">
                  <c:v>9253</c:v>
                </c:pt>
                <c:pt idx="8747">
                  <c:v>9252</c:v>
                </c:pt>
                <c:pt idx="8748">
                  <c:v>9264</c:v>
                </c:pt>
                <c:pt idx="8749">
                  <c:v>9263</c:v>
                </c:pt>
                <c:pt idx="8750">
                  <c:v>9265</c:v>
                </c:pt>
                <c:pt idx="8751">
                  <c:v>9263</c:v>
                </c:pt>
                <c:pt idx="8752">
                  <c:v>9261</c:v>
                </c:pt>
                <c:pt idx="8753">
                  <c:v>9267</c:v>
                </c:pt>
                <c:pt idx="8754">
                  <c:v>9269</c:v>
                </c:pt>
                <c:pt idx="8755">
                  <c:v>9267</c:v>
                </c:pt>
                <c:pt idx="8756">
                  <c:v>9265</c:v>
                </c:pt>
                <c:pt idx="8757">
                  <c:v>9264</c:v>
                </c:pt>
                <c:pt idx="8758">
                  <c:v>9266</c:v>
                </c:pt>
                <c:pt idx="8759">
                  <c:v>9265</c:v>
                </c:pt>
                <c:pt idx="8760">
                  <c:v>9263</c:v>
                </c:pt>
                <c:pt idx="8761">
                  <c:v>9262</c:v>
                </c:pt>
                <c:pt idx="8762">
                  <c:v>9260</c:v>
                </c:pt>
                <c:pt idx="8763">
                  <c:v>9259</c:v>
                </c:pt>
                <c:pt idx="8764">
                  <c:v>9273</c:v>
                </c:pt>
                <c:pt idx="8765">
                  <c:v>9272</c:v>
                </c:pt>
                <c:pt idx="8766">
                  <c:v>9284</c:v>
                </c:pt>
                <c:pt idx="8767">
                  <c:v>9272</c:v>
                </c:pt>
                <c:pt idx="8768">
                  <c:v>9274</c:v>
                </c:pt>
                <c:pt idx="8769">
                  <c:v>9273</c:v>
                </c:pt>
                <c:pt idx="8770">
                  <c:v>9275</c:v>
                </c:pt>
                <c:pt idx="8771">
                  <c:v>9274</c:v>
                </c:pt>
                <c:pt idx="8772">
                  <c:v>9272</c:v>
                </c:pt>
                <c:pt idx="8773">
                  <c:v>9258</c:v>
                </c:pt>
                <c:pt idx="8774">
                  <c:v>9268</c:v>
                </c:pt>
                <c:pt idx="8775">
                  <c:v>9267</c:v>
                </c:pt>
                <c:pt idx="8776">
                  <c:v>9269</c:v>
                </c:pt>
                <c:pt idx="8777">
                  <c:v>9268</c:v>
                </c:pt>
                <c:pt idx="8778">
                  <c:v>9280</c:v>
                </c:pt>
                <c:pt idx="8779">
                  <c:v>9279</c:v>
                </c:pt>
                <c:pt idx="8780">
                  <c:v>9291</c:v>
                </c:pt>
                <c:pt idx="8781">
                  <c:v>9290</c:v>
                </c:pt>
                <c:pt idx="8782">
                  <c:v>9296</c:v>
                </c:pt>
                <c:pt idx="8783">
                  <c:v>9295</c:v>
                </c:pt>
                <c:pt idx="8784">
                  <c:v>9301</c:v>
                </c:pt>
                <c:pt idx="8785">
                  <c:v>9311</c:v>
                </c:pt>
                <c:pt idx="8786">
                  <c:v>9309</c:v>
                </c:pt>
                <c:pt idx="8787">
                  <c:v>9321</c:v>
                </c:pt>
                <c:pt idx="8788">
                  <c:v>9333</c:v>
                </c:pt>
                <c:pt idx="8789">
                  <c:v>9332</c:v>
                </c:pt>
                <c:pt idx="8790">
                  <c:v>9338</c:v>
                </c:pt>
                <c:pt idx="8791">
                  <c:v>9337</c:v>
                </c:pt>
                <c:pt idx="8792">
                  <c:v>9349</c:v>
                </c:pt>
                <c:pt idx="8793">
                  <c:v>9361</c:v>
                </c:pt>
                <c:pt idx="8794">
                  <c:v>9373</c:v>
                </c:pt>
                <c:pt idx="8795">
                  <c:v>9372</c:v>
                </c:pt>
                <c:pt idx="8796">
                  <c:v>9372</c:v>
                </c:pt>
                <c:pt idx="8797">
                  <c:v>9378</c:v>
                </c:pt>
                <c:pt idx="8798">
                  <c:v>9376</c:v>
                </c:pt>
                <c:pt idx="8799">
                  <c:v>9375</c:v>
                </c:pt>
                <c:pt idx="8800">
                  <c:v>9365</c:v>
                </c:pt>
                <c:pt idx="8801">
                  <c:v>9371</c:v>
                </c:pt>
                <c:pt idx="8802">
                  <c:v>9381</c:v>
                </c:pt>
                <c:pt idx="8803">
                  <c:v>9391</c:v>
                </c:pt>
                <c:pt idx="8804">
                  <c:v>9403</c:v>
                </c:pt>
                <c:pt idx="8805">
                  <c:v>9405</c:v>
                </c:pt>
                <c:pt idx="8806">
                  <c:v>9415</c:v>
                </c:pt>
                <c:pt idx="8807">
                  <c:v>9414</c:v>
                </c:pt>
                <c:pt idx="8808">
                  <c:v>9408</c:v>
                </c:pt>
                <c:pt idx="8809">
                  <c:v>9406</c:v>
                </c:pt>
                <c:pt idx="8810">
                  <c:v>9404</c:v>
                </c:pt>
                <c:pt idx="8811">
                  <c:v>9416</c:v>
                </c:pt>
                <c:pt idx="8812">
                  <c:v>9414</c:v>
                </c:pt>
                <c:pt idx="8813">
                  <c:v>9413</c:v>
                </c:pt>
                <c:pt idx="8814">
                  <c:v>9423</c:v>
                </c:pt>
                <c:pt idx="8815">
                  <c:v>9425</c:v>
                </c:pt>
                <c:pt idx="8816">
                  <c:v>9427</c:v>
                </c:pt>
                <c:pt idx="8817">
                  <c:v>9426</c:v>
                </c:pt>
                <c:pt idx="8818">
                  <c:v>9428</c:v>
                </c:pt>
                <c:pt idx="8819">
                  <c:v>9427</c:v>
                </c:pt>
                <c:pt idx="8820">
                  <c:v>9425</c:v>
                </c:pt>
                <c:pt idx="8821">
                  <c:v>9424</c:v>
                </c:pt>
                <c:pt idx="8822">
                  <c:v>9414</c:v>
                </c:pt>
                <c:pt idx="8823">
                  <c:v>9413</c:v>
                </c:pt>
                <c:pt idx="8824">
                  <c:v>9411</c:v>
                </c:pt>
                <c:pt idx="8825">
                  <c:v>9410</c:v>
                </c:pt>
                <c:pt idx="8826">
                  <c:v>9406</c:v>
                </c:pt>
                <c:pt idx="8827">
                  <c:v>9405</c:v>
                </c:pt>
                <c:pt idx="8828">
                  <c:v>9417</c:v>
                </c:pt>
                <c:pt idx="8829">
                  <c:v>9431</c:v>
                </c:pt>
                <c:pt idx="8830">
                  <c:v>9441</c:v>
                </c:pt>
                <c:pt idx="8831">
                  <c:v>9439</c:v>
                </c:pt>
                <c:pt idx="8832">
                  <c:v>9439</c:v>
                </c:pt>
                <c:pt idx="8833">
                  <c:v>9438</c:v>
                </c:pt>
                <c:pt idx="8834">
                  <c:v>9432</c:v>
                </c:pt>
                <c:pt idx="8835">
                  <c:v>9431</c:v>
                </c:pt>
                <c:pt idx="8836">
                  <c:v>9429</c:v>
                </c:pt>
                <c:pt idx="8837">
                  <c:v>9428</c:v>
                </c:pt>
                <c:pt idx="8838">
                  <c:v>9418</c:v>
                </c:pt>
                <c:pt idx="8839">
                  <c:v>9422</c:v>
                </c:pt>
                <c:pt idx="8840">
                  <c:v>9420</c:v>
                </c:pt>
                <c:pt idx="8841">
                  <c:v>9419</c:v>
                </c:pt>
                <c:pt idx="8842">
                  <c:v>9425</c:v>
                </c:pt>
                <c:pt idx="8843">
                  <c:v>9424</c:v>
                </c:pt>
                <c:pt idx="8844">
                  <c:v>9418</c:v>
                </c:pt>
                <c:pt idx="8845">
                  <c:v>9416</c:v>
                </c:pt>
                <c:pt idx="8846">
                  <c:v>9410</c:v>
                </c:pt>
                <c:pt idx="8847">
                  <c:v>9409</c:v>
                </c:pt>
                <c:pt idx="8848">
                  <c:v>9419</c:v>
                </c:pt>
                <c:pt idx="8849">
                  <c:v>9418</c:v>
                </c:pt>
                <c:pt idx="8850">
                  <c:v>9408</c:v>
                </c:pt>
                <c:pt idx="8851">
                  <c:v>9407</c:v>
                </c:pt>
                <c:pt idx="8852">
                  <c:v>9421</c:v>
                </c:pt>
                <c:pt idx="8853">
                  <c:v>9420</c:v>
                </c:pt>
                <c:pt idx="8854">
                  <c:v>9422</c:v>
                </c:pt>
                <c:pt idx="8855">
                  <c:v>9421</c:v>
                </c:pt>
                <c:pt idx="8856">
                  <c:v>9423</c:v>
                </c:pt>
                <c:pt idx="8857">
                  <c:v>9429</c:v>
                </c:pt>
                <c:pt idx="8858">
                  <c:v>9417</c:v>
                </c:pt>
                <c:pt idx="8859">
                  <c:v>9416</c:v>
                </c:pt>
                <c:pt idx="8860">
                  <c:v>9414</c:v>
                </c:pt>
                <c:pt idx="8861">
                  <c:v>9413</c:v>
                </c:pt>
                <c:pt idx="8862">
                  <c:v>9423</c:v>
                </c:pt>
                <c:pt idx="8863">
                  <c:v>9422</c:v>
                </c:pt>
                <c:pt idx="8864">
                  <c:v>9428</c:v>
                </c:pt>
                <c:pt idx="8865">
                  <c:v>9426</c:v>
                </c:pt>
                <c:pt idx="8866">
                  <c:v>9432</c:v>
                </c:pt>
                <c:pt idx="8867">
                  <c:v>9446</c:v>
                </c:pt>
                <c:pt idx="8868">
                  <c:v>9434</c:v>
                </c:pt>
                <c:pt idx="8869">
                  <c:v>9444</c:v>
                </c:pt>
                <c:pt idx="8870">
                  <c:v>9456</c:v>
                </c:pt>
                <c:pt idx="8871">
                  <c:v>9462</c:v>
                </c:pt>
                <c:pt idx="8872">
                  <c:v>9468</c:v>
                </c:pt>
                <c:pt idx="8873">
                  <c:v>9467</c:v>
                </c:pt>
                <c:pt idx="8874">
                  <c:v>9455</c:v>
                </c:pt>
                <c:pt idx="8875">
                  <c:v>9454</c:v>
                </c:pt>
                <c:pt idx="8876">
                  <c:v>9466</c:v>
                </c:pt>
                <c:pt idx="8877">
                  <c:v>9465</c:v>
                </c:pt>
                <c:pt idx="8878">
                  <c:v>9467</c:v>
                </c:pt>
                <c:pt idx="8879">
                  <c:v>9473</c:v>
                </c:pt>
                <c:pt idx="8880">
                  <c:v>9475</c:v>
                </c:pt>
                <c:pt idx="8881">
                  <c:v>9474</c:v>
                </c:pt>
                <c:pt idx="8882">
                  <c:v>9472</c:v>
                </c:pt>
                <c:pt idx="8883">
                  <c:v>9484</c:v>
                </c:pt>
                <c:pt idx="8884">
                  <c:v>9490</c:v>
                </c:pt>
                <c:pt idx="8885">
                  <c:v>9504</c:v>
                </c:pt>
                <c:pt idx="8886">
                  <c:v>9502</c:v>
                </c:pt>
                <c:pt idx="8887">
                  <c:v>9506</c:v>
                </c:pt>
                <c:pt idx="8888">
                  <c:v>9506</c:v>
                </c:pt>
                <c:pt idx="8889">
                  <c:v>9504</c:v>
                </c:pt>
                <c:pt idx="8890">
                  <c:v>9506</c:v>
                </c:pt>
                <c:pt idx="8891">
                  <c:v>9505</c:v>
                </c:pt>
                <c:pt idx="8892">
                  <c:v>9503</c:v>
                </c:pt>
                <c:pt idx="8893">
                  <c:v>9502</c:v>
                </c:pt>
                <c:pt idx="8894">
                  <c:v>9500</c:v>
                </c:pt>
                <c:pt idx="8895">
                  <c:v>9499</c:v>
                </c:pt>
                <c:pt idx="8896">
                  <c:v>9497</c:v>
                </c:pt>
                <c:pt idx="8897">
                  <c:v>9496</c:v>
                </c:pt>
                <c:pt idx="8898">
                  <c:v>9506</c:v>
                </c:pt>
                <c:pt idx="8899">
                  <c:v>9505</c:v>
                </c:pt>
                <c:pt idx="8900">
                  <c:v>9499</c:v>
                </c:pt>
                <c:pt idx="8901">
                  <c:v>9497</c:v>
                </c:pt>
                <c:pt idx="8902">
                  <c:v>9509</c:v>
                </c:pt>
                <c:pt idx="8903">
                  <c:v>9515</c:v>
                </c:pt>
                <c:pt idx="8904">
                  <c:v>9527</c:v>
                </c:pt>
                <c:pt idx="8905">
                  <c:v>9525</c:v>
                </c:pt>
                <c:pt idx="8906">
                  <c:v>9539</c:v>
                </c:pt>
                <c:pt idx="8907">
                  <c:v>9537</c:v>
                </c:pt>
                <c:pt idx="8908">
                  <c:v>9543</c:v>
                </c:pt>
                <c:pt idx="8909">
                  <c:v>9541</c:v>
                </c:pt>
                <c:pt idx="8910">
                  <c:v>9539</c:v>
                </c:pt>
                <c:pt idx="8911">
                  <c:v>9538</c:v>
                </c:pt>
                <c:pt idx="8912">
                  <c:v>9538</c:v>
                </c:pt>
                <c:pt idx="8913">
                  <c:v>9537</c:v>
                </c:pt>
                <c:pt idx="8914">
                  <c:v>9549</c:v>
                </c:pt>
                <c:pt idx="8915">
                  <c:v>9548</c:v>
                </c:pt>
                <c:pt idx="8916">
                  <c:v>9546</c:v>
                </c:pt>
                <c:pt idx="8917">
                  <c:v>9545</c:v>
                </c:pt>
                <c:pt idx="8918">
                  <c:v>9557</c:v>
                </c:pt>
                <c:pt idx="8919">
                  <c:v>9551</c:v>
                </c:pt>
                <c:pt idx="8920">
                  <c:v>9549</c:v>
                </c:pt>
                <c:pt idx="8921">
                  <c:v>9555</c:v>
                </c:pt>
                <c:pt idx="8922">
                  <c:v>9553</c:v>
                </c:pt>
                <c:pt idx="8923">
                  <c:v>9565</c:v>
                </c:pt>
                <c:pt idx="8924">
                  <c:v>9575</c:v>
                </c:pt>
                <c:pt idx="8925">
                  <c:v>9574</c:v>
                </c:pt>
                <c:pt idx="8926">
                  <c:v>9572</c:v>
                </c:pt>
                <c:pt idx="8927">
                  <c:v>9571</c:v>
                </c:pt>
                <c:pt idx="8928">
                  <c:v>9577</c:v>
                </c:pt>
                <c:pt idx="8929">
                  <c:v>9589</c:v>
                </c:pt>
                <c:pt idx="8930">
                  <c:v>9591</c:v>
                </c:pt>
                <c:pt idx="8931">
                  <c:v>9593</c:v>
                </c:pt>
                <c:pt idx="8932">
                  <c:v>9591</c:v>
                </c:pt>
                <c:pt idx="8933">
                  <c:v>9590</c:v>
                </c:pt>
                <c:pt idx="8934">
                  <c:v>9588</c:v>
                </c:pt>
                <c:pt idx="8935">
                  <c:v>9586</c:v>
                </c:pt>
                <c:pt idx="8936">
                  <c:v>9596</c:v>
                </c:pt>
                <c:pt idx="8937">
                  <c:v>9590</c:v>
                </c:pt>
                <c:pt idx="8938">
                  <c:v>9596</c:v>
                </c:pt>
                <c:pt idx="8939">
                  <c:v>9595</c:v>
                </c:pt>
                <c:pt idx="8940">
                  <c:v>9593</c:v>
                </c:pt>
                <c:pt idx="8941">
                  <c:v>9592</c:v>
                </c:pt>
                <c:pt idx="8942">
                  <c:v>9590</c:v>
                </c:pt>
                <c:pt idx="8943">
                  <c:v>9589</c:v>
                </c:pt>
                <c:pt idx="8944">
                  <c:v>9599</c:v>
                </c:pt>
                <c:pt idx="8945">
                  <c:v>9613</c:v>
                </c:pt>
                <c:pt idx="8946">
                  <c:v>9619</c:v>
                </c:pt>
                <c:pt idx="8947">
                  <c:v>9617</c:v>
                </c:pt>
                <c:pt idx="8948">
                  <c:v>9605</c:v>
                </c:pt>
                <c:pt idx="8949">
                  <c:v>9611</c:v>
                </c:pt>
                <c:pt idx="8950">
                  <c:v>9599</c:v>
                </c:pt>
                <c:pt idx="8951">
                  <c:v>9597</c:v>
                </c:pt>
                <c:pt idx="8952">
                  <c:v>9609</c:v>
                </c:pt>
                <c:pt idx="8953">
                  <c:v>9608</c:v>
                </c:pt>
                <c:pt idx="8954">
                  <c:v>9606</c:v>
                </c:pt>
                <c:pt idx="8955">
                  <c:v>9605</c:v>
                </c:pt>
                <c:pt idx="8956">
                  <c:v>9607</c:v>
                </c:pt>
                <c:pt idx="8957">
                  <c:v>9603</c:v>
                </c:pt>
                <c:pt idx="8958">
                  <c:v>9601</c:v>
                </c:pt>
                <c:pt idx="8959">
                  <c:v>9600</c:v>
                </c:pt>
                <c:pt idx="8960">
                  <c:v>9600</c:v>
                </c:pt>
                <c:pt idx="8961">
                  <c:v>9598</c:v>
                </c:pt>
                <c:pt idx="8962">
                  <c:v>9592</c:v>
                </c:pt>
                <c:pt idx="8963">
                  <c:v>9591</c:v>
                </c:pt>
                <c:pt idx="8964">
                  <c:v>9593</c:v>
                </c:pt>
                <c:pt idx="8965">
                  <c:v>9592</c:v>
                </c:pt>
                <c:pt idx="8966">
                  <c:v>9590</c:v>
                </c:pt>
                <c:pt idx="8967">
                  <c:v>9596</c:v>
                </c:pt>
                <c:pt idx="8968">
                  <c:v>9606</c:v>
                </c:pt>
                <c:pt idx="8969">
                  <c:v>9605</c:v>
                </c:pt>
                <c:pt idx="8970">
                  <c:v>9603</c:v>
                </c:pt>
                <c:pt idx="8971">
                  <c:v>9602</c:v>
                </c:pt>
                <c:pt idx="8972">
                  <c:v>9600</c:v>
                </c:pt>
                <c:pt idx="8973">
                  <c:v>9599</c:v>
                </c:pt>
                <c:pt idx="8974">
                  <c:v>9611</c:v>
                </c:pt>
                <c:pt idx="8975">
                  <c:v>9617</c:v>
                </c:pt>
                <c:pt idx="8976">
                  <c:v>9627</c:v>
                </c:pt>
                <c:pt idx="8977">
                  <c:v>9626</c:v>
                </c:pt>
                <c:pt idx="8978">
                  <c:v>9624</c:v>
                </c:pt>
                <c:pt idx="8979">
                  <c:v>9636</c:v>
                </c:pt>
                <c:pt idx="8980">
                  <c:v>9636</c:v>
                </c:pt>
                <c:pt idx="8981">
                  <c:v>9635</c:v>
                </c:pt>
                <c:pt idx="8982">
                  <c:v>9649</c:v>
                </c:pt>
                <c:pt idx="8983">
                  <c:v>9655</c:v>
                </c:pt>
                <c:pt idx="8984">
                  <c:v>9653</c:v>
                </c:pt>
                <c:pt idx="8985">
                  <c:v>9652</c:v>
                </c:pt>
                <c:pt idx="8986">
                  <c:v>9646</c:v>
                </c:pt>
                <c:pt idx="8987">
                  <c:v>9645</c:v>
                </c:pt>
                <c:pt idx="8988">
                  <c:v>9647</c:v>
                </c:pt>
                <c:pt idx="8989">
                  <c:v>9655</c:v>
                </c:pt>
                <c:pt idx="8990">
                  <c:v>9667</c:v>
                </c:pt>
                <c:pt idx="8991">
                  <c:v>9666</c:v>
                </c:pt>
                <c:pt idx="8992">
                  <c:v>9678</c:v>
                </c:pt>
                <c:pt idx="8993">
                  <c:v>9677</c:v>
                </c:pt>
                <c:pt idx="8994">
                  <c:v>9671</c:v>
                </c:pt>
                <c:pt idx="8995">
                  <c:v>9670</c:v>
                </c:pt>
                <c:pt idx="8996">
                  <c:v>9672</c:v>
                </c:pt>
                <c:pt idx="8997">
                  <c:v>9686</c:v>
                </c:pt>
                <c:pt idx="8998">
                  <c:v>9698</c:v>
                </c:pt>
                <c:pt idx="8999">
                  <c:v>9697</c:v>
                </c:pt>
                <c:pt idx="9000">
                  <c:v>9699</c:v>
                </c:pt>
                <c:pt idx="9001">
                  <c:v>9697</c:v>
                </c:pt>
                <c:pt idx="9002">
                  <c:v>9709</c:v>
                </c:pt>
                <c:pt idx="9003">
                  <c:v>9708</c:v>
                </c:pt>
                <c:pt idx="9004">
                  <c:v>9694</c:v>
                </c:pt>
                <c:pt idx="9005">
                  <c:v>9696</c:v>
                </c:pt>
                <c:pt idx="9006">
                  <c:v>9694</c:v>
                </c:pt>
                <c:pt idx="9007">
                  <c:v>9706</c:v>
                </c:pt>
                <c:pt idx="9008">
                  <c:v>9704</c:v>
                </c:pt>
                <c:pt idx="9009">
                  <c:v>9703</c:v>
                </c:pt>
                <c:pt idx="9010">
                  <c:v>9701</c:v>
                </c:pt>
                <c:pt idx="9011">
                  <c:v>9700</c:v>
                </c:pt>
                <c:pt idx="9012">
                  <c:v>9698</c:v>
                </c:pt>
                <c:pt idx="9013">
                  <c:v>9700</c:v>
                </c:pt>
                <c:pt idx="9014">
                  <c:v>9698</c:v>
                </c:pt>
                <c:pt idx="9015">
                  <c:v>9697</c:v>
                </c:pt>
                <c:pt idx="9016">
                  <c:v>9695</c:v>
                </c:pt>
                <c:pt idx="9017">
                  <c:v>9694</c:v>
                </c:pt>
                <c:pt idx="9018">
                  <c:v>9692</c:v>
                </c:pt>
                <c:pt idx="9019">
                  <c:v>9690</c:v>
                </c:pt>
                <c:pt idx="9020">
                  <c:v>9688</c:v>
                </c:pt>
                <c:pt idx="9021">
                  <c:v>9687</c:v>
                </c:pt>
                <c:pt idx="9022">
                  <c:v>9689</c:v>
                </c:pt>
                <c:pt idx="9023">
                  <c:v>9688</c:v>
                </c:pt>
                <c:pt idx="9024">
                  <c:v>9694</c:v>
                </c:pt>
                <c:pt idx="9025">
                  <c:v>9693</c:v>
                </c:pt>
                <c:pt idx="9026">
                  <c:v>9691</c:v>
                </c:pt>
                <c:pt idx="9027">
                  <c:v>9705</c:v>
                </c:pt>
                <c:pt idx="9028">
                  <c:v>9695</c:v>
                </c:pt>
                <c:pt idx="9029">
                  <c:v>9697</c:v>
                </c:pt>
                <c:pt idx="9030">
                  <c:v>9695</c:v>
                </c:pt>
                <c:pt idx="9031">
                  <c:v>9705</c:v>
                </c:pt>
                <c:pt idx="9032">
                  <c:v>9707</c:v>
                </c:pt>
                <c:pt idx="9033">
                  <c:v>9706</c:v>
                </c:pt>
                <c:pt idx="9034">
                  <c:v>9708</c:v>
                </c:pt>
                <c:pt idx="9035">
                  <c:v>9707</c:v>
                </c:pt>
                <c:pt idx="9036">
                  <c:v>9709</c:v>
                </c:pt>
                <c:pt idx="9037">
                  <c:v>9717</c:v>
                </c:pt>
                <c:pt idx="9038">
                  <c:v>9715</c:v>
                </c:pt>
                <c:pt idx="9039">
                  <c:v>9713</c:v>
                </c:pt>
                <c:pt idx="9040">
                  <c:v>9721</c:v>
                </c:pt>
                <c:pt idx="9041">
                  <c:v>9720</c:v>
                </c:pt>
                <c:pt idx="9042">
                  <c:v>9722</c:v>
                </c:pt>
                <c:pt idx="9043">
                  <c:v>9721</c:v>
                </c:pt>
                <c:pt idx="9044">
                  <c:v>9719</c:v>
                </c:pt>
                <c:pt idx="9045">
                  <c:v>9718</c:v>
                </c:pt>
                <c:pt idx="9046">
                  <c:v>9730</c:v>
                </c:pt>
                <c:pt idx="9047">
                  <c:v>9742</c:v>
                </c:pt>
                <c:pt idx="9048">
                  <c:v>9740</c:v>
                </c:pt>
                <c:pt idx="9049">
                  <c:v>9739</c:v>
                </c:pt>
                <c:pt idx="9050">
                  <c:v>9751</c:v>
                </c:pt>
                <c:pt idx="9051">
                  <c:v>9749</c:v>
                </c:pt>
                <c:pt idx="9052">
                  <c:v>9751</c:v>
                </c:pt>
                <c:pt idx="9053">
                  <c:v>9763</c:v>
                </c:pt>
                <c:pt idx="9054">
                  <c:v>9761</c:v>
                </c:pt>
                <c:pt idx="9055">
                  <c:v>9760</c:v>
                </c:pt>
                <c:pt idx="9056">
                  <c:v>9774</c:v>
                </c:pt>
                <c:pt idx="9057">
                  <c:v>9770</c:v>
                </c:pt>
                <c:pt idx="9058">
                  <c:v>9776</c:v>
                </c:pt>
                <c:pt idx="9059">
                  <c:v>9775</c:v>
                </c:pt>
                <c:pt idx="9060">
                  <c:v>9785</c:v>
                </c:pt>
                <c:pt idx="9061">
                  <c:v>9783</c:v>
                </c:pt>
                <c:pt idx="9062">
                  <c:v>9781</c:v>
                </c:pt>
                <c:pt idx="9063">
                  <c:v>9779</c:v>
                </c:pt>
                <c:pt idx="9064">
                  <c:v>9777</c:v>
                </c:pt>
                <c:pt idx="9065">
                  <c:v>9776</c:v>
                </c:pt>
                <c:pt idx="9066">
                  <c:v>9774</c:v>
                </c:pt>
                <c:pt idx="9067">
                  <c:v>9773</c:v>
                </c:pt>
                <c:pt idx="9068">
                  <c:v>9769</c:v>
                </c:pt>
                <c:pt idx="9069">
                  <c:v>9768</c:v>
                </c:pt>
                <c:pt idx="9070">
                  <c:v>9766</c:v>
                </c:pt>
                <c:pt idx="9071">
                  <c:v>9764</c:v>
                </c:pt>
                <c:pt idx="9072">
                  <c:v>9770</c:v>
                </c:pt>
                <c:pt idx="9073">
                  <c:v>9769</c:v>
                </c:pt>
                <c:pt idx="9074">
                  <c:v>9771</c:v>
                </c:pt>
                <c:pt idx="9075">
                  <c:v>9783</c:v>
                </c:pt>
                <c:pt idx="9076">
                  <c:v>9789</c:v>
                </c:pt>
                <c:pt idx="9077">
                  <c:v>9795</c:v>
                </c:pt>
                <c:pt idx="9078">
                  <c:v>9801</c:v>
                </c:pt>
                <c:pt idx="9079">
                  <c:v>9800</c:v>
                </c:pt>
                <c:pt idx="9080">
                  <c:v>9794</c:v>
                </c:pt>
                <c:pt idx="9081">
                  <c:v>9804</c:v>
                </c:pt>
                <c:pt idx="9082">
                  <c:v>9802</c:v>
                </c:pt>
                <c:pt idx="9083">
                  <c:v>9804</c:v>
                </c:pt>
                <c:pt idx="9084">
                  <c:v>9810</c:v>
                </c:pt>
                <c:pt idx="9085">
                  <c:v>9809</c:v>
                </c:pt>
                <c:pt idx="9086">
                  <c:v>9815</c:v>
                </c:pt>
                <c:pt idx="9087">
                  <c:v>9814</c:v>
                </c:pt>
                <c:pt idx="9088">
                  <c:v>9820</c:v>
                </c:pt>
                <c:pt idx="9089">
                  <c:v>9806</c:v>
                </c:pt>
                <c:pt idx="9090">
                  <c:v>9812</c:v>
                </c:pt>
                <c:pt idx="9091">
                  <c:v>9812</c:v>
                </c:pt>
                <c:pt idx="9092">
                  <c:v>9822</c:v>
                </c:pt>
                <c:pt idx="9093">
                  <c:v>9821</c:v>
                </c:pt>
                <c:pt idx="9094">
                  <c:v>9835</c:v>
                </c:pt>
                <c:pt idx="9095">
                  <c:v>9831</c:v>
                </c:pt>
                <c:pt idx="9096">
                  <c:v>9829</c:v>
                </c:pt>
                <c:pt idx="9097">
                  <c:v>9827</c:v>
                </c:pt>
                <c:pt idx="9098">
                  <c:v>9839</c:v>
                </c:pt>
                <c:pt idx="9099">
                  <c:v>9838</c:v>
                </c:pt>
                <c:pt idx="9100">
                  <c:v>9836</c:v>
                </c:pt>
                <c:pt idx="9101">
                  <c:v>9838</c:v>
                </c:pt>
                <c:pt idx="9102">
                  <c:v>9840</c:v>
                </c:pt>
                <c:pt idx="9103">
                  <c:v>9839</c:v>
                </c:pt>
                <c:pt idx="9104">
                  <c:v>9841</c:v>
                </c:pt>
                <c:pt idx="9105">
                  <c:v>9840</c:v>
                </c:pt>
                <c:pt idx="9106">
                  <c:v>9840</c:v>
                </c:pt>
                <c:pt idx="9107">
                  <c:v>9854</c:v>
                </c:pt>
                <c:pt idx="9108">
                  <c:v>9854</c:v>
                </c:pt>
                <c:pt idx="9109">
                  <c:v>9864</c:v>
                </c:pt>
                <c:pt idx="9110">
                  <c:v>9862</c:v>
                </c:pt>
                <c:pt idx="9111">
                  <c:v>9861</c:v>
                </c:pt>
                <c:pt idx="9112">
                  <c:v>9871</c:v>
                </c:pt>
                <c:pt idx="9113">
                  <c:v>9870</c:v>
                </c:pt>
                <c:pt idx="9114">
                  <c:v>9882</c:v>
                </c:pt>
                <c:pt idx="9115">
                  <c:v>9881</c:v>
                </c:pt>
                <c:pt idx="9116">
                  <c:v>9875</c:v>
                </c:pt>
                <c:pt idx="9117">
                  <c:v>9874</c:v>
                </c:pt>
                <c:pt idx="9118">
                  <c:v>9862</c:v>
                </c:pt>
                <c:pt idx="9119">
                  <c:v>9861</c:v>
                </c:pt>
                <c:pt idx="9120">
                  <c:v>9863</c:v>
                </c:pt>
                <c:pt idx="9121">
                  <c:v>9877</c:v>
                </c:pt>
                <c:pt idx="9122">
                  <c:v>9883</c:v>
                </c:pt>
                <c:pt idx="9123">
                  <c:v>9895</c:v>
                </c:pt>
                <c:pt idx="9124">
                  <c:v>9893</c:v>
                </c:pt>
                <c:pt idx="9125">
                  <c:v>9891</c:v>
                </c:pt>
                <c:pt idx="9126">
                  <c:v>9901</c:v>
                </c:pt>
                <c:pt idx="9127">
                  <c:v>9900</c:v>
                </c:pt>
                <c:pt idx="9128">
                  <c:v>9898</c:v>
                </c:pt>
                <c:pt idx="9129">
                  <c:v>9908</c:v>
                </c:pt>
                <c:pt idx="9130">
                  <c:v>9906</c:v>
                </c:pt>
                <c:pt idx="9131">
                  <c:v>9905</c:v>
                </c:pt>
                <c:pt idx="9132">
                  <c:v>9899</c:v>
                </c:pt>
                <c:pt idx="9133">
                  <c:v>9898</c:v>
                </c:pt>
                <c:pt idx="9134">
                  <c:v>9898</c:v>
                </c:pt>
                <c:pt idx="9135">
                  <c:v>9896</c:v>
                </c:pt>
                <c:pt idx="9136">
                  <c:v>9898</c:v>
                </c:pt>
                <c:pt idx="9137">
                  <c:v>9897</c:v>
                </c:pt>
                <c:pt idx="9138">
                  <c:v>9907</c:v>
                </c:pt>
                <c:pt idx="9139">
                  <c:v>9906</c:v>
                </c:pt>
                <c:pt idx="9140">
                  <c:v>9908</c:v>
                </c:pt>
                <c:pt idx="9141">
                  <c:v>9907</c:v>
                </c:pt>
                <c:pt idx="9142">
                  <c:v>9905</c:v>
                </c:pt>
                <c:pt idx="9143">
                  <c:v>9903</c:v>
                </c:pt>
                <c:pt idx="9144">
                  <c:v>9915</c:v>
                </c:pt>
                <c:pt idx="9145">
                  <c:v>9914</c:v>
                </c:pt>
                <c:pt idx="9146">
                  <c:v>9916</c:v>
                </c:pt>
                <c:pt idx="9147">
                  <c:v>9910</c:v>
                </c:pt>
                <c:pt idx="9148">
                  <c:v>9920</c:v>
                </c:pt>
                <c:pt idx="9149">
                  <c:v>9934</c:v>
                </c:pt>
                <c:pt idx="9150">
                  <c:v>9932</c:v>
                </c:pt>
                <c:pt idx="9151">
                  <c:v>9930</c:v>
                </c:pt>
                <c:pt idx="9152">
                  <c:v>9940</c:v>
                </c:pt>
                <c:pt idx="9153">
                  <c:v>9939</c:v>
                </c:pt>
                <c:pt idx="9154">
                  <c:v>9937</c:v>
                </c:pt>
                <c:pt idx="9155">
                  <c:v>9936</c:v>
                </c:pt>
                <c:pt idx="9156">
                  <c:v>9946</c:v>
                </c:pt>
                <c:pt idx="9157">
                  <c:v>9945</c:v>
                </c:pt>
                <c:pt idx="9158">
                  <c:v>9933</c:v>
                </c:pt>
                <c:pt idx="9159">
                  <c:v>9932</c:v>
                </c:pt>
                <c:pt idx="9160">
                  <c:v>9942</c:v>
                </c:pt>
                <c:pt idx="9161">
                  <c:v>9952</c:v>
                </c:pt>
                <c:pt idx="9162">
                  <c:v>9960</c:v>
                </c:pt>
                <c:pt idx="9163">
                  <c:v>9954</c:v>
                </c:pt>
                <c:pt idx="9164">
                  <c:v>9966</c:v>
                </c:pt>
                <c:pt idx="9165">
                  <c:v>9965</c:v>
                </c:pt>
                <c:pt idx="9166">
                  <c:v>9959</c:v>
                </c:pt>
                <c:pt idx="9167">
                  <c:v>9958</c:v>
                </c:pt>
                <c:pt idx="9168">
                  <c:v>9960</c:v>
                </c:pt>
                <c:pt idx="9169">
                  <c:v>9958</c:v>
                </c:pt>
                <c:pt idx="9170">
                  <c:v>9970</c:v>
                </c:pt>
                <c:pt idx="9171">
                  <c:v>9968</c:v>
                </c:pt>
                <c:pt idx="9172">
                  <c:v>9970</c:v>
                </c:pt>
                <c:pt idx="9173">
                  <c:v>9972</c:v>
                </c:pt>
                <c:pt idx="9174">
                  <c:v>9976</c:v>
                </c:pt>
                <c:pt idx="9175">
                  <c:v>9975</c:v>
                </c:pt>
                <c:pt idx="9176">
                  <c:v>9985</c:v>
                </c:pt>
                <c:pt idx="9177">
                  <c:v>9985</c:v>
                </c:pt>
                <c:pt idx="9178">
                  <c:v>9981</c:v>
                </c:pt>
                <c:pt idx="9179">
                  <c:v>9995</c:v>
                </c:pt>
                <c:pt idx="9180">
                  <c:v>9993</c:v>
                </c:pt>
                <c:pt idx="9181">
                  <c:v>10003</c:v>
                </c:pt>
                <c:pt idx="9182">
                  <c:v>9997</c:v>
                </c:pt>
                <c:pt idx="9183">
                  <c:v>10009</c:v>
                </c:pt>
                <c:pt idx="9184">
                  <c:v>10007</c:v>
                </c:pt>
                <c:pt idx="9185">
                  <c:v>10019</c:v>
                </c:pt>
                <c:pt idx="9186">
                  <c:v>10017</c:v>
                </c:pt>
                <c:pt idx="9187">
                  <c:v>10027</c:v>
                </c:pt>
                <c:pt idx="9188">
                  <c:v>10025</c:v>
                </c:pt>
                <c:pt idx="9189">
                  <c:v>10023</c:v>
                </c:pt>
                <c:pt idx="9190">
                  <c:v>10025</c:v>
                </c:pt>
                <c:pt idx="9191">
                  <c:v>10024</c:v>
                </c:pt>
                <c:pt idx="9192">
                  <c:v>10022</c:v>
                </c:pt>
                <c:pt idx="9193">
                  <c:v>10021</c:v>
                </c:pt>
                <c:pt idx="9194">
                  <c:v>10019</c:v>
                </c:pt>
                <c:pt idx="9195">
                  <c:v>10018</c:v>
                </c:pt>
                <c:pt idx="9196">
                  <c:v>10016</c:v>
                </c:pt>
                <c:pt idx="9197">
                  <c:v>10015</c:v>
                </c:pt>
                <c:pt idx="9198">
                  <c:v>10027</c:v>
                </c:pt>
                <c:pt idx="9199">
                  <c:v>10026</c:v>
                </c:pt>
                <c:pt idx="9200">
                  <c:v>10026</c:v>
                </c:pt>
                <c:pt idx="9201">
                  <c:v>10025</c:v>
                </c:pt>
                <c:pt idx="9202">
                  <c:v>10025</c:v>
                </c:pt>
                <c:pt idx="9203">
                  <c:v>10024</c:v>
                </c:pt>
                <c:pt idx="9204">
                  <c:v>10038</c:v>
                </c:pt>
                <c:pt idx="9205">
                  <c:v>10037</c:v>
                </c:pt>
                <c:pt idx="9206">
                  <c:v>10043</c:v>
                </c:pt>
                <c:pt idx="9207">
                  <c:v>10045</c:v>
                </c:pt>
                <c:pt idx="9208">
                  <c:v>10057</c:v>
                </c:pt>
                <c:pt idx="9209">
                  <c:v>10056</c:v>
                </c:pt>
                <c:pt idx="9210">
                  <c:v>10068</c:v>
                </c:pt>
                <c:pt idx="9211">
                  <c:v>10070</c:v>
                </c:pt>
                <c:pt idx="9212">
                  <c:v>10082</c:v>
                </c:pt>
                <c:pt idx="9213">
                  <c:v>10081</c:v>
                </c:pt>
                <c:pt idx="9214">
                  <c:v>10075</c:v>
                </c:pt>
                <c:pt idx="9215">
                  <c:v>10074</c:v>
                </c:pt>
                <c:pt idx="9216">
                  <c:v>10072</c:v>
                </c:pt>
                <c:pt idx="9217">
                  <c:v>10071</c:v>
                </c:pt>
                <c:pt idx="9218">
                  <c:v>10061</c:v>
                </c:pt>
                <c:pt idx="9219">
                  <c:v>10060</c:v>
                </c:pt>
                <c:pt idx="9220">
                  <c:v>10072</c:v>
                </c:pt>
                <c:pt idx="9221">
                  <c:v>10071</c:v>
                </c:pt>
                <c:pt idx="9222">
                  <c:v>10077</c:v>
                </c:pt>
                <c:pt idx="9223">
                  <c:v>10076</c:v>
                </c:pt>
                <c:pt idx="9224">
                  <c:v>10090</c:v>
                </c:pt>
                <c:pt idx="9225">
                  <c:v>10089</c:v>
                </c:pt>
                <c:pt idx="9226">
                  <c:v>10091</c:v>
                </c:pt>
                <c:pt idx="9227">
                  <c:v>10103</c:v>
                </c:pt>
                <c:pt idx="9228">
                  <c:v>10101</c:v>
                </c:pt>
                <c:pt idx="9229">
                  <c:v>10100</c:v>
                </c:pt>
                <c:pt idx="9230">
                  <c:v>10102</c:v>
                </c:pt>
                <c:pt idx="9231">
                  <c:v>10100</c:v>
                </c:pt>
                <c:pt idx="9232">
                  <c:v>10098</c:v>
                </c:pt>
                <c:pt idx="9233">
                  <c:v>10097</c:v>
                </c:pt>
                <c:pt idx="9234">
                  <c:v>10099</c:v>
                </c:pt>
                <c:pt idx="9235">
                  <c:v>10098</c:v>
                </c:pt>
                <c:pt idx="9236">
                  <c:v>10104</c:v>
                </c:pt>
                <c:pt idx="9237">
                  <c:v>10116</c:v>
                </c:pt>
                <c:pt idx="9238">
                  <c:v>10114</c:v>
                </c:pt>
                <c:pt idx="9239">
                  <c:v>10112</c:v>
                </c:pt>
                <c:pt idx="9240">
                  <c:v>10122</c:v>
                </c:pt>
                <c:pt idx="9241">
                  <c:v>10116</c:v>
                </c:pt>
                <c:pt idx="9242">
                  <c:v>10128</c:v>
                </c:pt>
                <c:pt idx="9243">
                  <c:v>10126</c:v>
                </c:pt>
                <c:pt idx="9244">
                  <c:v>10138</c:v>
                </c:pt>
                <c:pt idx="9245">
                  <c:v>10137</c:v>
                </c:pt>
                <c:pt idx="9246">
                  <c:v>10135</c:v>
                </c:pt>
                <c:pt idx="9247">
                  <c:v>10133</c:v>
                </c:pt>
                <c:pt idx="9248">
                  <c:v>10131</c:v>
                </c:pt>
                <c:pt idx="9249">
                  <c:v>10135</c:v>
                </c:pt>
                <c:pt idx="9250">
                  <c:v>10133</c:v>
                </c:pt>
                <c:pt idx="9251">
                  <c:v>10131</c:v>
                </c:pt>
                <c:pt idx="9252">
                  <c:v>10129</c:v>
                </c:pt>
                <c:pt idx="9253">
                  <c:v>10139</c:v>
                </c:pt>
                <c:pt idx="9254">
                  <c:v>10149</c:v>
                </c:pt>
                <c:pt idx="9255">
                  <c:v>10148</c:v>
                </c:pt>
                <c:pt idx="9256">
                  <c:v>10148</c:v>
                </c:pt>
                <c:pt idx="9257">
                  <c:v>10147</c:v>
                </c:pt>
                <c:pt idx="9258">
                  <c:v>10145</c:v>
                </c:pt>
                <c:pt idx="9259">
                  <c:v>10144</c:v>
                </c:pt>
                <c:pt idx="9260">
                  <c:v>10146</c:v>
                </c:pt>
                <c:pt idx="9261">
                  <c:v>10150</c:v>
                </c:pt>
                <c:pt idx="9262">
                  <c:v>10156</c:v>
                </c:pt>
                <c:pt idx="9263">
                  <c:v>10155</c:v>
                </c:pt>
                <c:pt idx="9264">
                  <c:v>10149</c:v>
                </c:pt>
                <c:pt idx="9265">
                  <c:v>10147</c:v>
                </c:pt>
                <c:pt idx="9266">
                  <c:v>10153</c:v>
                </c:pt>
                <c:pt idx="9267">
                  <c:v>10152</c:v>
                </c:pt>
                <c:pt idx="9268">
                  <c:v>10164</c:v>
                </c:pt>
                <c:pt idx="9269">
                  <c:v>10163</c:v>
                </c:pt>
                <c:pt idx="9270">
                  <c:v>10173</c:v>
                </c:pt>
                <c:pt idx="9271">
                  <c:v>10172</c:v>
                </c:pt>
                <c:pt idx="9272">
                  <c:v>10170</c:v>
                </c:pt>
                <c:pt idx="9273">
                  <c:v>10169</c:v>
                </c:pt>
                <c:pt idx="9274">
                  <c:v>10167</c:v>
                </c:pt>
                <c:pt idx="9275">
                  <c:v>10166</c:v>
                </c:pt>
                <c:pt idx="9276">
                  <c:v>10176</c:v>
                </c:pt>
                <c:pt idx="9277">
                  <c:v>10175</c:v>
                </c:pt>
                <c:pt idx="9278">
                  <c:v>10173</c:v>
                </c:pt>
                <c:pt idx="9279">
                  <c:v>10181</c:v>
                </c:pt>
                <c:pt idx="9280">
                  <c:v>10183</c:v>
                </c:pt>
                <c:pt idx="9281">
                  <c:v>10182</c:v>
                </c:pt>
                <c:pt idx="9282">
                  <c:v>10180</c:v>
                </c:pt>
                <c:pt idx="9283">
                  <c:v>10170</c:v>
                </c:pt>
                <c:pt idx="9284">
                  <c:v>10168</c:v>
                </c:pt>
                <c:pt idx="9285">
                  <c:v>10167</c:v>
                </c:pt>
                <c:pt idx="9286">
                  <c:v>10169</c:v>
                </c:pt>
                <c:pt idx="9287">
                  <c:v>10175</c:v>
                </c:pt>
                <c:pt idx="9288">
                  <c:v>10187</c:v>
                </c:pt>
                <c:pt idx="9289">
                  <c:v>10199</c:v>
                </c:pt>
                <c:pt idx="9290">
                  <c:v>10211</c:v>
                </c:pt>
                <c:pt idx="9291">
                  <c:v>10210</c:v>
                </c:pt>
                <c:pt idx="9292">
                  <c:v>10198</c:v>
                </c:pt>
                <c:pt idx="9293">
                  <c:v>10210</c:v>
                </c:pt>
                <c:pt idx="9294">
                  <c:v>10222</c:v>
                </c:pt>
                <c:pt idx="9295">
                  <c:v>10221</c:v>
                </c:pt>
                <c:pt idx="9296">
                  <c:v>10219</c:v>
                </c:pt>
                <c:pt idx="9297">
                  <c:v>10218</c:v>
                </c:pt>
                <c:pt idx="9298">
                  <c:v>10216</c:v>
                </c:pt>
                <c:pt idx="9299">
                  <c:v>10210</c:v>
                </c:pt>
                <c:pt idx="9300">
                  <c:v>10208</c:v>
                </c:pt>
                <c:pt idx="9301">
                  <c:v>10207</c:v>
                </c:pt>
                <c:pt idx="9302">
                  <c:v>10207</c:v>
                </c:pt>
                <c:pt idx="9303">
                  <c:v>10206</c:v>
                </c:pt>
                <c:pt idx="9304">
                  <c:v>10212</c:v>
                </c:pt>
                <c:pt idx="9305">
                  <c:v>10211</c:v>
                </c:pt>
                <c:pt idx="9306">
                  <c:v>10209</c:v>
                </c:pt>
                <c:pt idx="9307">
                  <c:v>10208</c:v>
                </c:pt>
                <c:pt idx="9308">
                  <c:v>10218</c:v>
                </c:pt>
                <c:pt idx="9309">
                  <c:v>10217</c:v>
                </c:pt>
                <c:pt idx="9310">
                  <c:v>10215</c:v>
                </c:pt>
                <c:pt idx="9311">
                  <c:v>10214</c:v>
                </c:pt>
                <c:pt idx="9312">
                  <c:v>10212</c:v>
                </c:pt>
                <c:pt idx="9313">
                  <c:v>10211</c:v>
                </c:pt>
                <c:pt idx="9314">
                  <c:v>10217</c:v>
                </c:pt>
                <c:pt idx="9315">
                  <c:v>10216</c:v>
                </c:pt>
                <c:pt idx="9316">
                  <c:v>10214</c:v>
                </c:pt>
                <c:pt idx="9317">
                  <c:v>10213</c:v>
                </c:pt>
                <c:pt idx="9318">
                  <c:v>10223</c:v>
                </c:pt>
                <c:pt idx="9319">
                  <c:v>10222</c:v>
                </c:pt>
                <c:pt idx="9320">
                  <c:v>10228</c:v>
                </c:pt>
                <c:pt idx="9321">
                  <c:v>10227</c:v>
                </c:pt>
                <c:pt idx="9322">
                  <c:v>10233</c:v>
                </c:pt>
                <c:pt idx="9323">
                  <c:v>10232</c:v>
                </c:pt>
                <c:pt idx="9324">
                  <c:v>10230</c:v>
                </c:pt>
                <c:pt idx="9325">
                  <c:v>10229</c:v>
                </c:pt>
                <c:pt idx="9326">
                  <c:v>10223</c:v>
                </c:pt>
                <c:pt idx="9327">
                  <c:v>10222</c:v>
                </c:pt>
                <c:pt idx="9328">
                  <c:v>10234</c:v>
                </c:pt>
                <c:pt idx="9329">
                  <c:v>10236</c:v>
                </c:pt>
                <c:pt idx="9330">
                  <c:v>10246</c:v>
                </c:pt>
                <c:pt idx="9331">
                  <c:v>10245</c:v>
                </c:pt>
                <c:pt idx="9332">
                  <c:v>10257</c:v>
                </c:pt>
                <c:pt idx="9333">
                  <c:v>10256</c:v>
                </c:pt>
                <c:pt idx="9334">
                  <c:v>10254</c:v>
                </c:pt>
                <c:pt idx="9335">
                  <c:v>10253</c:v>
                </c:pt>
                <c:pt idx="9336">
                  <c:v>10251</c:v>
                </c:pt>
                <c:pt idx="9337">
                  <c:v>10249</c:v>
                </c:pt>
                <c:pt idx="9338">
                  <c:v>10251</c:v>
                </c:pt>
                <c:pt idx="9339">
                  <c:v>10250</c:v>
                </c:pt>
                <c:pt idx="9340">
                  <c:v>10256</c:v>
                </c:pt>
                <c:pt idx="9341">
                  <c:v>10255</c:v>
                </c:pt>
                <c:pt idx="9342">
                  <c:v>10255</c:v>
                </c:pt>
                <c:pt idx="9343">
                  <c:v>10259</c:v>
                </c:pt>
                <c:pt idx="9344">
                  <c:v>10263</c:v>
                </c:pt>
                <c:pt idx="9345">
                  <c:v>10262</c:v>
                </c:pt>
                <c:pt idx="9346">
                  <c:v>10264</c:v>
                </c:pt>
                <c:pt idx="9347">
                  <c:v>10276</c:v>
                </c:pt>
                <c:pt idx="9348">
                  <c:v>10282</c:v>
                </c:pt>
                <c:pt idx="9349">
                  <c:v>10286</c:v>
                </c:pt>
                <c:pt idx="9350">
                  <c:v>10286</c:v>
                </c:pt>
                <c:pt idx="9351">
                  <c:v>10284</c:v>
                </c:pt>
                <c:pt idx="9352">
                  <c:v>10290</c:v>
                </c:pt>
                <c:pt idx="9353">
                  <c:v>10289</c:v>
                </c:pt>
                <c:pt idx="9354">
                  <c:v>10295</c:v>
                </c:pt>
                <c:pt idx="9355">
                  <c:v>10301</c:v>
                </c:pt>
                <c:pt idx="9356">
                  <c:v>10299</c:v>
                </c:pt>
                <c:pt idx="9357">
                  <c:v>10298</c:v>
                </c:pt>
                <c:pt idx="9358">
                  <c:v>10302</c:v>
                </c:pt>
                <c:pt idx="9359">
                  <c:v>10301</c:v>
                </c:pt>
                <c:pt idx="9360">
                  <c:v>10303</c:v>
                </c:pt>
                <c:pt idx="9361">
                  <c:v>10302</c:v>
                </c:pt>
                <c:pt idx="9362">
                  <c:v>10302</c:v>
                </c:pt>
                <c:pt idx="9363">
                  <c:v>10301</c:v>
                </c:pt>
                <c:pt idx="9364">
                  <c:v>10311</c:v>
                </c:pt>
                <c:pt idx="9365">
                  <c:v>10310</c:v>
                </c:pt>
                <c:pt idx="9366">
                  <c:v>10312</c:v>
                </c:pt>
                <c:pt idx="9367">
                  <c:v>10311</c:v>
                </c:pt>
                <c:pt idx="9368">
                  <c:v>10309</c:v>
                </c:pt>
                <c:pt idx="9369">
                  <c:v>10303</c:v>
                </c:pt>
                <c:pt idx="9370">
                  <c:v>10301</c:v>
                </c:pt>
                <c:pt idx="9371">
                  <c:v>10300</c:v>
                </c:pt>
                <c:pt idx="9372">
                  <c:v>10298</c:v>
                </c:pt>
                <c:pt idx="9373">
                  <c:v>10294</c:v>
                </c:pt>
                <c:pt idx="9374">
                  <c:v>10292</c:v>
                </c:pt>
                <c:pt idx="9375">
                  <c:v>10291</c:v>
                </c:pt>
                <c:pt idx="9376">
                  <c:v>10289</c:v>
                </c:pt>
                <c:pt idx="9377">
                  <c:v>10288</c:v>
                </c:pt>
                <c:pt idx="9378">
                  <c:v>10300</c:v>
                </c:pt>
                <c:pt idx="9379">
                  <c:v>10299</c:v>
                </c:pt>
                <c:pt idx="9380">
                  <c:v>10305</c:v>
                </c:pt>
                <c:pt idx="9381">
                  <c:v>10317</c:v>
                </c:pt>
                <c:pt idx="9382">
                  <c:v>10315</c:v>
                </c:pt>
                <c:pt idx="9383">
                  <c:v>10314</c:v>
                </c:pt>
                <c:pt idx="9384">
                  <c:v>10308</c:v>
                </c:pt>
                <c:pt idx="9385">
                  <c:v>10307</c:v>
                </c:pt>
                <c:pt idx="9386">
                  <c:v>10305</c:v>
                </c:pt>
                <c:pt idx="9387">
                  <c:v>10303</c:v>
                </c:pt>
                <c:pt idx="9388">
                  <c:v>10303</c:v>
                </c:pt>
                <c:pt idx="9389">
                  <c:v>10302</c:v>
                </c:pt>
                <c:pt idx="9390">
                  <c:v>10304</c:v>
                </c:pt>
                <c:pt idx="9391">
                  <c:v>10316</c:v>
                </c:pt>
                <c:pt idx="9392">
                  <c:v>10318</c:v>
                </c:pt>
                <c:pt idx="9393">
                  <c:v>10320</c:v>
                </c:pt>
                <c:pt idx="9394">
                  <c:v>10330</c:v>
                </c:pt>
                <c:pt idx="9395">
                  <c:v>10329</c:v>
                </c:pt>
                <c:pt idx="9396">
                  <c:v>10327</c:v>
                </c:pt>
                <c:pt idx="9397">
                  <c:v>10325</c:v>
                </c:pt>
                <c:pt idx="9398">
                  <c:v>10321</c:v>
                </c:pt>
                <c:pt idx="9399">
                  <c:v>10320</c:v>
                </c:pt>
                <c:pt idx="9400">
                  <c:v>10318</c:v>
                </c:pt>
                <c:pt idx="9401">
                  <c:v>10317</c:v>
                </c:pt>
                <c:pt idx="9402">
                  <c:v>10327</c:v>
                </c:pt>
                <c:pt idx="9403">
                  <c:v>10329</c:v>
                </c:pt>
                <c:pt idx="9404">
                  <c:v>10317</c:v>
                </c:pt>
                <c:pt idx="9405">
                  <c:v>10316</c:v>
                </c:pt>
                <c:pt idx="9406">
                  <c:v>10314</c:v>
                </c:pt>
                <c:pt idx="9407">
                  <c:v>10313</c:v>
                </c:pt>
                <c:pt idx="9408">
                  <c:v>10311</c:v>
                </c:pt>
                <c:pt idx="9409">
                  <c:v>10310</c:v>
                </c:pt>
                <c:pt idx="9410">
                  <c:v>10322</c:v>
                </c:pt>
                <c:pt idx="9411">
                  <c:v>10321</c:v>
                </c:pt>
                <c:pt idx="9412">
                  <c:v>10319</c:v>
                </c:pt>
                <c:pt idx="9413">
                  <c:v>10317</c:v>
                </c:pt>
                <c:pt idx="9414">
                  <c:v>10329</c:v>
                </c:pt>
                <c:pt idx="9415">
                  <c:v>10323</c:v>
                </c:pt>
                <c:pt idx="9416">
                  <c:v>10325</c:v>
                </c:pt>
                <c:pt idx="9417">
                  <c:v>10324</c:v>
                </c:pt>
                <c:pt idx="9418">
                  <c:v>10322</c:v>
                </c:pt>
                <c:pt idx="9419">
                  <c:v>10321</c:v>
                </c:pt>
                <c:pt idx="9420">
                  <c:v>10311</c:v>
                </c:pt>
                <c:pt idx="9421">
                  <c:v>10310</c:v>
                </c:pt>
                <c:pt idx="9422">
                  <c:v>10322</c:v>
                </c:pt>
                <c:pt idx="9423">
                  <c:v>10321</c:v>
                </c:pt>
                <c:pt idx="9424">
                  <c:v>10315</c:v>
                </c:pt>
                <c:pt idx="9425">
                  <c:v>10309</c:v>
                </c:pt>
                <c:pt idx="9426">
                  <c:v>10307</c:v>
                </c:pt>
                <c:pt idx="9427">
                  <c:v>10306</c:v>
                </c:pt>
                <c:pt idx="9428">
                  <c:v>10320</c:v>
                </c:pt>
                <c:pt idx="9429">
                  <c:v>10310</c:v>
                </c:pt>
                <c:pt idx="9430">
                  <c:v>10308</c:v>
                </c:pt>
                <c:pt idx="9431">
                  <c:v>10310</c:v>
                </c:pt>
                <c:pt idx="9432">
                  <c:v>10308</c:v>
                </c:pt>
                <c:pt idx="9433">
                  <c:v>10307</c:v>
                </c:pt>
                <c:pt idx="9434">
                  <c:v>10311</c:v>
                </c:pt>
                <c:pt idx="9435">
                  <c:v>10310</c:v>
                </c:pt>
                <c:pt idx="9436">
                  <c:v>10300</c:v>
                </c:pt>
                <c:pt idx="9437">
                  <c:v>10299</c:v>
                </c:pt>
                <c:pt idx="9438">
                  <c:v>10299</c:v>
                </c:pt>
                <c:pt idx="9439">
                  <c:v>10295</c:v>
                </c:pt>
                <c:pt idx="9440">
                  <c:v>10285</c:v>
                </c:pt>
                <c:pt idx="9441">
                  <c:v>10284</c:v>
                </c:pt>
                <c:pt idx="9442">
                  <c:v>10282</c:v>
                </c:pt>
                <c:pt idx="9443">
                  <c:v>10288</c:v>
                </c:pt>
                <c:pt idx="9444">
                  <c:v>10294</c:v>
                </c:pt>
                <c:pt idx="9445">
                  <c:v>10293</c:v>
                </c:pt>
                <c:pt idx="9446">
                  <c:v>10293</c:v>
                </c:pt>
                <c:pt idx="9447">
                  <c:v>10292</c:v>
                </c:pt>
                <c:pt idx="9448">
                  <c:v>10304</c:v>
                </c:pt>
                <c:pt idx="9449">
                  <c:v>10314</c:v>
                </c:pt>
                <c:pt idx="9450">
                  <c:v>10314</c:v>
                </c:pt>
                <c:pt idx="9451">
                  <c:v>10313</c:v>
                </c:pt>
                <c:pt idx="9452">
                  <c:v>10319</c:v>
                </c:pt>
                <c:pt idx="9453">
                  <c:v>10318</c:v>
                </c:pt>
                <c:pt idx="9454">
                  <c:v>10320</c:v>
                </c:pt>
                <c:pt idx="9455">
                  <c:v>10319</c:v>
                </c:pt>
                <c:pt idx="9456">
                  <c:v>10321</c:v>
                </c:pt>
                <c:pt idx="9457">
                  <c:v>10320</c:v>
                </c:pt>
                <c:pt idx="9458">
                  <c:v>10318</c:v>
                </c:pt>
                <c:pt idx="9459">
                  <c:v>10332</c:v>
                </c:pt>
                <c:pt idx="9460">
                  <c:v>10346</c:v>
                </c:pt>
                <c:pt idx="9461">
                  <c:v>10356</c:v>
                </c:pt>
                <c:pt idx="9462">
                  <c:v>10354</c:v>
                </c:pt>
                <c:pt idx="9463">
                  <c:v>10353</c:v>
                </c:pt>
                <c:pt idx="9464">
                  <c:v>10351</c:v>
                </c:pt>
                <c:pt idx="9465">
                  <c:v>10350</c:v>
                </c:pt>
                <c:pt idx="9466">
                  <c:v>10348</c:v>
                </c:pt>
                <c:pt idx="9467">
                  <c:v>10347</c:v>
                </c:pt>
                <c:pt idx="9468">
                  <c:v>10359</c:v>
                </c:pt>
                <c:pt idx="9469">
                  <c:v>10357</c:v>
                </c:pt>
                <c:pt idx="9470">
                  <c:v>10369</c:v>
                </c:pt>
                <c:pt idx="9471">
                  <c:v>10368</c:v>
                </c:pt>
                <c:pt idx="9472">
                  <c:v>10378</c:v>
                </c:pt>
                <c:pt idx="9473">
                  <c:v>10377</c:v>
                </c:pt>
                <c:pt idx="9474">
                  <c:v>10365</c:v>
                </c:pt>
                <c:pt idx="9475">
                  <c:v>10364</c:v>
                </c:pt>
                <c:pt idx="9476">
                  <c:v>10374</c:v>
                </c:pt>
                <c:pt idx="9477">
                  <c:v>10373</c:v>
                </c:pt>
                <c:pt idx="9478">
                  <c:v>10371</c:v>
                </c:pt>
                <c:pt idx="9479">
                  <c:v>10385</c:v>
                </c:pt>
                <c:pt idx="9480">
                  <c:v>10391</c:v>
                </c:pt>
                <c:pt idx="9481">
                  <c:v>10390</c:v>
                </c:pt>
                <c:pt idx="9482">
                  <c:v>10390</c:v>
                </c:pt>
                <c:pt idx="9483">
                  <c:v>10389</c:v>
                </c:pt>
                <c:pt idx="9484">
                  <c:v>10387</c:v>
                </c:pt>
                <c:pt idx="9485">
                  <c:v>10386</c:v>
                </c:pt>
                <c:pt idx="9486">
                  <c:v>10384</c:v>
                </c:pt>
                <c:pt idx="9487">
                  <c:v>10396</c:v>
                </c:pt>
                <c:pt idx="9488">
                  <c:v>10402</c:v>
                </c:pt>
                <c:pt idx="9489">
                  <c:v>10401</c:v>
                </c:pt>
                <c:pt idx="9490">
                  <c:v>10391</c:v>
                </c:pt>
                <c:pt idx="9491">
                  <c:v>10403</c:v>
                </c:pt>
                <c:pt idx="9492">
                  <c:v>10415</c:v>
                </c:pt>
                <c:pt idx="9493">
                  <c:v>10427</c:v>
                </c:pt>
                <c:pt idx="9494">
                  <c:v>10437</c:v>
                </c:pt>
                <c:pt idx="9495">
                  <c:v>10449</c:v>
                </c:pt>
                <c:pt idx="9496">
                  <c:v>10449</c:v>
                </c:pt>
                <c:pt idx="9497">
                  <c:v>10463</c:v>
                </c:pt>
                <c:pt idx="9498">
                  <c:v>10461</c:v>
                </c:pt>
                <c:pt idx="9499">
                  <c:v>10460</c:v>
                </c:pt>
                <c:pt idx="9500">
                  <c:v>10458</c:v>
                </c:pt>
                <c:pt idx="9501">
                  <c:v>10457</c:v>
                </c:pt>
                <c:pt idx="9502">
                  <c:v>10469</c:v>
                </c:pt>
                <c:pt idx="9503">
                  <c:v>10467</c:v>
                </c:pt>
                <c:pt idx="9504">
                  <c:v>10479</c:v>
                </c:pt>
                <c:pt idx="9505">
                  <c:v>10478</c:v>
                </c:pt>
                <c:pt idx="9506">
                  <c:v>10476</c:v>
                </c:pt>
                <c:pt idx="9507">
                  <c:v>10482</c:v>
                </c:pt>
                <c:pt idx="9508">
                  <c:v>10476</c:v>
                </c:pt>
                <c:pt idx="9509">
                  <c:v>10475</c:v>
                </c:pt>
                <c:pt idx="9510">
                  <c:v>10481</c:v>
                </c:pt>
                <c:pt idx="9511">
                  <c:v>10493</c:v>
                </c:pt>
                <c:pt idx="9512">
                  <c:v>10493</c:v>
                </c:pt>
                <c:pt idx="9513">
                  <c:v>10492</c:v>
                </c:pt>
                <c:pt idx="9514">
                  <c:v>10488</c:v>
                </c:pt>
                <c:pt idx="9515">
                  <c:v>10487</c:v>
                </c:pt>
                <c:pt idx="9516">
                  <c:v>10485</c:v>
                </c:pt>
                <c:pt idx="9517">
                  <c:v>10484</c:v>
                </c:pt>
                <c:pt idx="9518">
                  <c:v>10496</c:v>
                </c:pt>
                <c:pt idx="9519">
                  <c:v>10495</c:v>
                </c:pt>
                <c:pt idx="9520">
                  <c:v>10493</c:v>
                </c:pt>
                <c:pt idx="9521">
                  <c:v>10492</c:v>
                </c:pt>
                <c:pt idx="9522">
                  <c:v>10490</c:v>
                </c:pt>
                <c:pt idx="9523">
                  <c:v>10488</c:v>
                </c:pt>
                <c:pt idx="9524">
                  <c:v>10494</c:v>
                </c:pt>
                <c:pt idx="9525">
                  <c:v>10480</c:v>
                </c:pt>
                <c:pt idx="9526">
                  <c:v>10478</c:v>
                </c:pt>
                <c:pt idx="9527">
                  <c:v>10477</c:v>
                </c:pt>
                <c:pt idx="9528">
                  <c:v>10475</c:v>
                </c:pt>
                <c:pt idx="9529">
                  <c:v>10465</c:v>
                </c:pt>
                <c:pt idx="9530">
                  <c:v>10459</c:v>
                </c:pt>
                <c:pt idx="9531">
                  <c:v>10458</c:v>
                </c:pt>
                <c:pt idx="9532">
                  <c:v>10470</c:v>
                </c:pt>
                <c:pt idx="9533">
                  <c:v>10469</c:v>
                </c:pt>
                <c:pt idx="9534">
                  <c:v>10481</c:v>
                </c:pt>
                <c:pt idx="9535">
                  <c:v>10479</c:v>
                </c:pt>
                <c:pt idx="9536">
                  <c:v>10467</c:v>
                </c:pt>
                <c:pt idx="9537">
                  <c:v>10466</c:v>
                </c:pt>
                <c:pt idx="9538">
                  <c:v>10476</c:v>
                </c:pt>
                <c:pt idx="9539">
                  <c:v>10475</c:v>
                </c:pt>
                <c:pt idx="9540">
                  <c:v>10473</c:v>
                </c:pt>
                <c:pt idx="9541">
                  <c:v>10472</c:v>
                </c:pt>
                <c:pt idx="9542">
                  <c:v>10470</c:v>
                </c:pt>
                <c:pt idx="9543">
                  <c:v>10469</c:v>
                </c:pt>
                <c:pt idx="9544">
                  <c:v>10457</c:v>
                </c:pt>
                <c:pt idx="9545">
                  <c:v>10456</c:v>
                </c:pt>
                <c:pt idx="9546">
                  <c:v>10454</c:v>
                </c:pt>
                <c:pt idx="9547">
                  <c:v>10453</c:v>
                </c:pt>
                <c:pt idx="9548">
                  <c:v>10451</c:v>
                </c:pt>
                <c:pt idx="9549">
                  <c:v>10450</c:v>
                </c:pt>
                <c:pt idx="9550">
                  <c:v>10452</c:v>
                </c:pt>
                <c:pt idx="9551">
                  <c:v>10451</c:v>
                </c:pt>
                <c:pt idx="9552">
                  <c:v>10459</c:v>
                </c:pt>
                <c:pt idx="9553">
                  <c:v>10458</c:v>
                </c:pt>
                <c:pt idx="9554">
                  <c:v>10468</c:v>
                </c:pt>
                <c:pt idx="9555">
                  <c:v>10466</c:v>
                </c:pt>
                <c:pt idx="9556">
                  <c:v>10464</c:v>
                </c:pt>
                <c:pt idx="9557">
                  <c:v>10452</c:v>
                </c:pt>
                <c:pt idx="9558">
                  <c:v>10450</c:v>
                </c:pt>
                <c:pt idx="9559">
                  <c:v>10450</c:v>
                </c:pt>
                <c:pt idx="9560">
                  <c:v>10452</c:v>
                </c:pt>
                <c:pt idx="9561">
                  <c:v>10451</c:v>
                </c:pt>
                <c:pt idx="9562">
                  <c:v>10449</c:v>
                </c:pt>
                <c:pt idx="9563">
                  <c:v>10448</c:v>
                </c:pt>
                <c:pt idx="9564">
                  <c:v>10442</c:v>
                </c:pt>
                <c:pt idx="9565">
                  <c:v>10448</c:v>
                </c:pt>
                <c:pt idx="9566">
                  <c:v>10458</c:v>
                </c:pt>
                <c:pt idx="9567">
                  <c:v>10454</c:v>
                </c:pt>
                <c:pt idx="9568">
                  <c:v>10452</c:v>
                </c:pt>
                <c:pt idx="9569">
                  <c:v>10451</c:v>
                </c:pt>
                <c:pt idx="9570">
                  <c:v>10437</c:v>
                </c:pt>
                <c:pt idx="9571">
                  <c:v>10439</c:v>
                </c:pt>
                <c:pt idx="9572">
                  <c:v>10445</c:v>
                </c:pt>
                <c:pt idx="9573">
                  <c:v>10447</c:v>
                </c:pt>
                <c:pt idx="9574">
                  <c:v>10457</c:v>
                </c:pt>
                <c:pt idx="9575">
                  <c:v>10456</c:v>
                </c:pt>
                <c:pt idx="9576">
                  <c:v>10458</c:v>
                </c:pt>
                <c:pt idx="9577">
                  <c:v>10457</c:v>
                </c:pt>
                <c:pt idx="9578">
                  <c:v>10443</c:v>
                </c:pt>
                <c:pt idx="9579">
                  <c:v>10453</c:v>
                </c:pt>
                <c:pt idx="9580">
                  <c:v>10463</c:v>
                </c:pt>
                <c:pt idx="9581">
                  <c:v>10469</c:v>
                </c:pt>
                <c:pt idx="9582">
                  <c:v>10479</c:v>
                </c:pt>
                <c:pt idx="9583">
                  <c:v>10478</c:v>
                </c:pt>
                <c:pt idx="9584">
                  <c:v>10490</c:v>
                </c:pt>
                <c:pt idx="9585">
                  <c:v>10489</c:v>
                </c:pt>
                <c:pt idx="9586">
                  <c:v>10499</c:v>
                </c:pt>
                <c:pt idx="9587">
                  <c:v>10511</c:v>
                </c:pt>
                <c:pt idx="9588">
                  <c:v>10511</c:v>
                </c:pt>
                <c:pt idx="9589">
                  <c:v>10501</c:v>
                </c:pt>
                <c:pt idx="9590">
                  <c:v>10503</c:v>
                </c:pt>
                <c:pt idx="9591">
                  <c:v>10502</c:v>
                </c:pt>
                <c:pt idx="9592">
                  <c:v>10500</c:v>
                </c:pt>
                <c:pt idx="9593">
                  <c:v>10510</c:v>
                </c:pt>
                <c:pt idx="9594">
                  <c:v>10522</c:v>
                </c:pt>
                <c:pt idx="9595">
                  <c:v>10521</c:v>
                </c:pt>
                <c:pt idx="9596">
                  <c:v>10519</c:v>
                </c:pt>
                <c:pt idx="9597">
                  <c:v>10518</c:v>
                </c:pt>
                <c:pt idx="9598">
                  <c:v>10516</c:v>
                </c:pt>
                <c:pt idx="9599">
                  <c:v>10515</c:v>
                </c:pt>
                <c:pt idx="9600">
                  <c:v>10525</c:v>
                </c:pt>
                <c:pt idx="9601">
                  <c:v>10537</c:v>
                </c:pt>
                <c:pt idx="9602">
                  <c:v>10549</c:v>
                </c:pt>
                <c:pt idx="9603">
                  <c:v>10548</c:v>
                </c:pt>
                <c:pt idx="9604">
                  <c:v>10546</c:v>
                </c:pt>
                <c:pt idx="9605">
                  <c:v>10544</c:v>
                </c:pt>
                <c:pt idx="9606">
                  <c:v>10544</c:v>
                </c:pt>
                <c:pt idx="9607">
                  <c:v>10554</c:v>
                </c:pt>
                <c:pt idx="9608">
                  <c:v>10556</c:v>
                </c:pt>
                <c:pt idx="9609">
                  <c:v>10555</c:v>
                </c:pt>
                <c:pt idx="9610">
                  <c:v>10557</c:v>
                </c:pt>
                <c:pt idx="9611">
                  <c:v>10556</c:v>
                </c:pt>
                <c:pt idx="9612">
                  <c:v>10558</c:v>
                </c:pt>
                <c:pt idx="9613">
                  <c:v>10554</c:v>
                </c:pt>
                <c:pt idx="9614">
                  <c:v>10548</c:v>
                </c:pt>
                <c:pt idx="9615">
                  <c:v>10547</c:v>
                </c:pt>
                <c:pt idx="9616">
                  <c:v>10549</c:v>
                </c:pt>
                <c:pt idx="9617">
                  <c:v>10548</c:v>
                </c:pt>
                <c:pt idx="9618">
                  <c:v>10546</c:v>
                </c:pt>
                <c:pt idx="9619">
                  <c:v>10545</c:v>
                </c:pt>
                <c:pt idx="9620">
                  <c:v>10543</c:v>
                </c:pt>
                <c:pt idx="9621">
                  <c:v>10542</c:v>
                </c:pt>
                <c:pt idx="9622">
                  <c:v>10554</c:v>
                </c:pt>
                <c:pt idx="9623">
                  <c:v>10553</c:v>
                </c:pt>
                <c:pt idx="9624">
                  <c:v>10541</c:v>
                </c:pt>
                <c:pt idx="9625">
                  <c:v>10540</c:v>
                </c:pt>
                <c:pt idx="9626">
                  <c:v>10550</c:v>
                </c:pt>
                <c:pt idx="9627">
                  <c:v>10560</c:v>
                </c:pt>
                <c:pt idx="9628">
                  <c:v>10574</c:v>
                </c:pt>
                <c:pt idx="9629">
                  <c:v>10573</c:v>
                </c:pt>
                <c:pt idx="9630">
                  <c:v>10587</c:v>
                </c:pt>
                <c:pt idx="9631">
                  <c:v>10586</c:v>
                </c:pt>
                <c:pt idx="9632">
                  <c:v>10598</c:v>
                </c:pt>
                <c:pt idx="9633">
                  <c:v>10596</c:v>
                </c:pt>
                <c:pt idx="9634">
                  <c:v>10594</c:v>
                </c:pt>
                <c:pt idx="9635">
                  <c:v>10596</c:v>
                </c:pt>
                <c:pt idx="9636">
                  <c:v>10586</c:v>
                </c:pt>
                <c:pt idx="9637">
                  <c:v>10585</c:v>
                </c:pt>
                <c:pt idx="9638">
                  <c:v>10573</c:v>
                </c:pt>
                <c:pt idx="9639">
                  <c:v>10559</c:v>
                </c:pt>
                <c:pt idx="9640">
                  <c:v>10571</c:v>
                </c:pt>
                <c:pt idx="9641">
                  <c:v>10567</c:v>
                </c:pt>
                <c:pt idx="9642">
                  <c:v>10569</c:v>
                </c:pt>
                <c:pt idx="9643">
                  <c:v>10568</c:v>
                </c:pt>
                <c:pt idx="9644">
                  <c:v>10558</c:v>
                </c:pt>
                <c:pt idx="9645">
                  <c:v>10564</c:v>
                </c:pt>
                <c:pt idx="9646">
                  <c:v>10574</c:v>
                </c:pt>
                <c:pt idx="9647">
                  <c:v>10573</c:v>
                </c:pt>
                <c:pt idx="9648">
                  <c:v>10571</c:v>
                </c:pt>
                <c:pt idx="9649">
                  <c:v>10569</c:v>
                </c:pt>
                <c:pt idx="9650">
                  <c:v>10581</c:v>
                </c:pt>
                <c:pt idx="9651">
                  <c:v>10593</c:v>
                </c:pt>
                <c:pt idx="9652">
                  <c:v>10591</c:v>
                </c:pt>
                <c:pt idx="9653">
                  <c:v>10591</c:v>
                </c:pt>
                <c:pt idx="9654">
                  <c:v>10603</c:v>
                </c:pt>
                <c:pt idx="9655">
                  <c:v>10602</c:v>
                </c:pt>
                <c:pt idx="9656">
                  <c:v>10600</c:v>
                </c:pt>
                <c:pt idx="9657">
                  <c:v>10599</c:v>
                </c:pt>
                <c:pt idx="9658">
                  <c:v>10597</c:v>
                </c:pt>
                <c:pt idx="9659">
                  <c:v>10596</c:v>
                </c:pt>
                <c:pt idx="9660">
                  <c:v>10590</c:v>
                </c:pt>
                <c:pt idx="9661">
                  <c:v>10602</c:v>
                </c:pt>
                <c:pt idx="9662">
                  <c:v>10612</c:v>
                </c:pt>
                <c:pt idx="9663">
                  <c:v>10611</c:v>
                </c:pt>
                <c:pt idx="9664">
                  <c:v>10613</c:v>
                </c:pt>
                <c:pt idx="9665">
                  <c:v>10611</c:v>
                </c:pt>
                <c:pt idx="9666">
                  <c:v>10613</c:v>
                </c:pt>
                <c:pt idx="9667">
                  <c:v>10612</c:v>
                </c:pt>
                <c:pt idx="9668">
                  <c:v>10610</c:v>
                </c:pt>
                <c:pt idx="9669">
                  <c:v>10620</c:v>
                </c:pt>
                <c:pt idx="9670">
                  <c:v>10622</c:v>
                </c:pt>
                <c:pt idx="9671">
                  <c:v>10610</c:v>
                </c:pt>
                <c:pt idx="9672">
                  <c:v>10608</c:v>
                </c:pt>
                <c:pt idx="9673">
                  <c:v>10622</c:v>
                </c:pt>
                <c:pt idx="9674">
                  <c:v>10626</c:v>
                </c:pt>
                <c:pt idx="9675">
                  <c:v>10640</c:v>
                </c:pt>
                <c:pt idx="9676">
                  <c:v>10634</c:v>
                </c:pt>
                <c:pt idx="9677">
                  <c:v>10633</c:v>
                </c:pt>
                <c:pt idx="9678">
                  <c:v>10631</c:v>
                </c:pt>
                <c:pt idx="9679">
                  <c:v>10630</c:v>
                </c:pt>
                <c:pt idx="9680">
                  <c:v>10632</c:v>
                </c:pt>
                <c:pt idx="9681">
                  <c:v>10631</c:v>
                </c:pt>
                <c:pt idx="9682">
                  <c:v>10619</c:v>
                </c:pt>
                <c:pt idx="9683">
                  <c:v>10618</c:v>
                </c:pt>
                <c:pt idx="9684">
                  <c:v>10616</c:v>
                </c:pt>
                <c:pt idx="9685">
                  <c:v>10615</c:v>
                </c:pt>
                <c:pt idx="9686">
                  <c:v>10615</c:v>
                </c:pt>
                <c:pt idx="9687">
                  <c:v>10627</c:v>
                </c:pt>
                <c:pt idx="9688">
                  <c:v>10625</c:v>
                </c:pt>
                <c:pt idx="9689">
                  <c:v>10627</c:v>
                </c:pt>
                <c:pt idx="9690">
                  <c:v>10629</c:v>
                </c:pt>
                <c:pt idx="9691">
                  <c:v>10631</c:v>
                </c:pt>
                <c:pt idx="9692">
                  <c:v>10629</c:v>
                </c:pt>
                <c:pt idx="9693">
                  <c:v>10628</c:v>
                </c:pt>
                <c:pt idx="9694">
                  <c:v>10642</c:v>
                </c:pt>
                <c:pt idx="9695">
                  <c:v>10641</c:v>
                </c:pt>
                <c:pt idx="9696">
                  <c:v>10639</c:v>
                </c:pt>
                <c:pt idx="9697">
                  <c:v>10638</c:v>
                </c:pt>
                <c:pt idx="9698">
                  <c:v>10640</c:v>
                </c:pt>
                <c:pt idx="9699">
                  <c:v>10639</c:v>
                </c:pt>
                <c:pt idx="9700">
                  <c:v>10637</c:v>
                </c:pt>
                <c:pt idx="9701">
                  <c:v>10637</c:v>
                </c:pt>
                <c:pt idx="9702">
                  <c:v>10647</c:v>
                </c:pt>
                <c:pt idx="9703">
                  <c:v>10641</c:v>
                </c:pt>
                <c:pt idx="9704">
                  <c:v>10647</c:v>
                </c:pt>
                <c:pt idx="9705">
                  <c:v>10646</c:v>
                </c:pt>
                <c:pt idx="9706">
                  <c:v>10640</c:v>
                </c:pt>
                <c:pt idx="9707">
                  <c:v>10642</c:v>
                </c:pt>
                <c:pt idx="9708">
                  <c:v>10640</c:v>
                </c:pt>
                <c:pt idx="9709">
                  <c:v>10639</c:v>
                </c:pt>
                <c:pt idx="9710">
                  <c:v>10651</c:v>
                </c:pt>
                <c:pt idx="9711">
                  <c:v>10650</c:v>
                </c:pt>
                <c:pt idx="9712">
                  <c:v>10650</c:v>
                </c:pt>
                <c:pt idx="9713">
                  <c:v>10649</c:v>
                </c:pt>
                <c:pt idx="9714">
                  <c:v>10647</c:v>
                </c:pt>
                <c:pt idx="9715">
                  <c:v>10646</c:v>
                </c:pt>
                <c:pt idx="9716">
                  <c:v>10644</c:v>
                </c:pt>
                <c:pt idx="9717">
                  <c:v>10644</c:v>
                </c:pt>
                <c:pt idx="9718">
                  <c:v>10642</c:v>
                </c:pt>
                <c:pt idx="9719">
                  <c:v>10641</c:v>
                </c:pt>
                <c:pt idx="9720">
                  <c:v>10641</c:v>
                </c:pt>
                <c:pt idx="9721">
                  <c:v>10643</c:v>
                </c:pt>
                <c:pt idx="9722">
                  <c:v>10641</c:v>
                </c:pt>
                <c:pt idx="9723">
                  <c:v>10635</c:v>
                </c:pt>
                <c:pt idx="9724">
                  <c:v>10625</c:v>
                </c:pt>
                <c:pt idx="9725">
                  <c:v>10627</c:v>
                </c:pt>
                <c:pt idx="9726">
                  <c:v>10625</c:v>
                </c:pt>
                <c:pt idx="9727">
                  <c:v>10624</c:v>
                </c:pt>
                <c:pt idx="9728">
                  <c:v>10614</c:v>
                </c:pt>
                <c:pt idx="9729">
                  <c:v>10624</c:v>
                </c:pt>
                <c:pt idx="9730">
                  <c:v>10622</c:v>
                </c:pt>
                <c:pt idx="9731">
                  <c:v>10621</c:v>
                </c:pt>
                <c:pt idx="9732">
                  <c:v>10627</c:v>
                </c:pt>
                <c:pt idx="9733">
                  <c:v>10626</c:v>
                </c:pt>
                <c:pt idx="9734">
                  <c:v>10616</c:v>
                </c:pt>
                <c:pt idx="9735">
                  <c:v>10615</c:v>
                </c:pt>
                <c:pt idx="9736">
                  <c:v>10627</c:v>
                </c:pt>
                <c:pt idx="9737">
                  <c:v>10626</c:v>
                </c:pt>
                <c:pt idx="9738">
                  <c:v>10638</c:v>
                </c:pt>
                <c:pt idx="9739">
                  <c:v>10637</c:v>
                </c:pt>
                <c:pt idx="9740">
                  <c:v>10627</c:v>
                </c:pt>
                <c:pt idx="9741">
                  <c:v>10626</c:v>
                </c:pt>
                <c:pt idx="9742">
                  <c:v>10632</c:v>
                </c:pt>
                <c:pt idx="9743">
                  <c:v>10630</c:v>
                </c:pt>
                <c:pt idx="9744">
                  <c:v>10628</c:v>
                </c:pt>
                <c:pt idx="9745">
                  <c:v>10627</c:v>
                </c:pt>
                <c:pt idx="9746">
                  <c:v>10621</c:v>
                </c:pt>
                <c:pt idx="9747">
                  <c:v>10620</c:v>
                </c:pt>
                <c:pt idx="9748">
                  <c:v>10624</c:v>
                </c:pt>
                <c:pt idx="9749">
                  <c:v>10614</c:v>
                </c:pt>
                <c:pt idx="9750">
                  <c:v>10626</c:v>
                </c:pt>
                <c:pt idx="9751">
                  <c:v>10625</c:v>
                </c:pt>
                <c:pt idx="9752">
                  <c:v>10637</c:v>
                </c:pt>
                <c:pt idx="9753">
                  <c:v>10635</c:v>
                </c:pt>
                <c:pt idx="9754">
                  <c:v>10641</c:v>
                </c:pt>
                <c:pt idx="9755">
                  <c:v>10629</c:v>
                </c:pt>
                <c:pt idx="9756">
                  <c:v>10631</c:v>
                </c:pt>
                <c:pt idx="9757">
                  <c:v>10630</c:v>
                </c:pt>
                <c:pt idx="9758">
                  <c:v>10618</c:v>
                </c:pt>
                <c:pt idx="9759">
                  <c:v>10616</c:v>
                </c:pt>
                <c:pt idx="9760">
                  <c:v>10618</c:v>
                </c:pt>
                <c:pt idx="9761">
                  <c:v>10617</c:v>
                </c:pt>
                <c:pt idx="9762">
                  <c:v>10623</c:v>
                </c:pt>
                <c:pt idx="9763">
                  <c:v>10622</c:v>
                </c:pt>
                <c:pt idx="9764">
                  <c:v>10632</c:v>
                </c:pt>
                <c:pt idx="9765">
                  <c:v>10631</c:v>
                </c:pt>
                <c:pt idx="9766">
                  <c:v>10643</c:v>
                </c:pt>
                <c:pt idx="9767">
                  <c:v>10642</c:v>
                </c:pt>
                <c:pt idx="9768">
                  <c:v>10640</c:v>
                </c:pt>
                <c:pt idx="9769">
                  <c:v>10652</c:v>
                </c:pt>
                <c:pt idx="9770">
                  <c:v>10650</c:v>
                </c:pt>
                <c:pt idx="9771">
                  <c:v>10650</c:v>
                </c:pt>
                <c:pt idx="9772">
                  <c:v>10660</c:v>
                </c:pt>
                <c:pt idx="9773">
                  <c:v>10659</c:v>
                </c:pt>
                <c:pt idx="9774">
                  <c:v>10661</c:v>
                </c:pt>
                <c:pt idx="9775">
                  <c:v>10663</c:v>
                </c:pt>
                <c:pt idx="9776">
                  <c:v>10661</c:v>
                </c:pt>
                <c:pt idx="9777">
                  <c:v>10660</c:v>
                </c:pt>
                <c:pt idx="9778">
                  <c:v>10670</c:v>
                </c:pt>
                <c:pt idx="9779">
                  <c:v>10658</c:v>
                </c:pt>
                <c:pt idx="9780">
                  <c:v>10656</c:v>
                </c:pt>
                <c:pt idx="9781">
                  <c:v>10655</c:v>
                </c:pt>
                <c:pt idx="9782">
                  <c:v>10651</c:v>
                </c:pt>
                <c:pt idx="9783">
                  <c:v>10650</c:v>
                </c:pt>
                <c:pt idx="9784">
                  <c:v>10656</c:v>
                </c:pt>
                <c:pt idx="9785">
                  <c:v>10666</c:v>
                </c:pt>
                <c:pt idx="9786">
                  <c:v>10660</c:v>
                </c:pt>
                <c:pt idx="9787">
                  <c:v>10659</c:v>
                </c:pt>
                <c:pt idx="9788">
                  <c:v>10657</c:v>
                </c:pt>
                <c:pt idx="9789">
                  <c:v>10656</c:v>
                </c:pt>
                <c:pt idx="9790">
                  <c:v>10654</c:v>
                </c:pt>
                <c:pt idx="9791">
                  <c:v>10653</c:v>
                </c:pt>
                <c:pt idx="9792">
                  <c:v>10647</c:v>
                </c:pt>
                <c:pt idx="9793">
                  <c:v>10646</c:v>
                </c:pt>
                <c:pt idx="9794">
                  <c:v>10644</c:v>
                </c:pt>
                <c:pt idx="9795">
                  <c:v>10643</c:v>
                </c:pt>
                <c:pt idx="9796">
                  <c:v>10641</c:v>
                </c:pt>
                <c:pt idx="9797">
                  <c:v>10640</c:v>
                </c:pt>
                <c:pt idx="9798">
                  <c:v>10642</c:v>
                </c:pt>
                <c:pt idx="9799">
                  <c:v>10641</c:v>
                </c:pt>
                <c:pt idx="9800">
                  <c:v>10643</c:v>
                </c:pt>
                <c:pt idx="9801">
                  <c:v>10641</c:v>
                </c:pt>
                <c:pt idx="9802">
                  <c:v>10639</c:v>
                </c:pt>
                <c:pt idx="9803">
                  <c:v>10638</c:v>
                </c:pt>
                <c:pt idx="9804">
                  <c:v>10650</c:v>
                </c:pt>
                <c:pt idx="9805">
                  <c:v>10649</c:v>
                </c:pt>
                <c:pt idx="9806">
                  <c:v>10639</c:v>
                </c:pt>
                <c:pt idx="9807">
                  <c:v>10641</c:v>
                </c:pt>
                <c:pt idx="9808">
                  <c:v>10643</c:v>
                </c:pt>
                <c:pt idx="9809">
                  <c:v>10641</c:v>
                </c:pt>
                <c:pt idx="9810">
                  <c:v>10635</c:v>
                </c:pt>
                <c:pt idx="9811">
                  <c:v>10634</c:v>
                </c:pt>
                <c:pt idx="9812">
                  <c:v>10622</c:v>
                </c:pt>
                <c:pt idx="9813">
                  <c:v>10621</c:v>
                </c:pt>
                <c:pt idx="9814">
                  <c:v>10623</c:v>
                </c:pt>
                <c:pt idx="9815">
                  <c:v>10611</c:v>
                </c:pt>
                <c:pt idx="9816">
                  <c:v>10611</c:v>
                </c:pt>
                <c:pt idx="9817">
                  <c:v>10610</c:v>
                </c:pt>
                <c:pt idx="9818">
                  <c:v>10608</c:v>
                </c:pt>
                <c:pt idx="9819">
                  <c:v>10620</c:v>
                </c:pt>
                <c:pt idx="9820">
                  <c:v>10618</c:v>
                </c:pt>
                <c:pt idx="9821">
                  <c:v>10617</c:v>
                </c:pt>
                <c:pt idx="9822">
                  <c:v>10607</c:v>
                </c:pt>
                <c:pt idx="9823">
                  <c:v>10606</c:v>
                </c:pt>
                <c:pt idx="9824">
                  <c:v>10608</c:v>
                </c:pt>
                <c:pt idx="9825">
                  <c:v>10606</c:v>
                </c:pt>
                <c:pt idx="9826">
                  <c:v>10604</c:v>
                </c:pt>
                <c:pt idx="9827">
                  <c:v>10616</c:v>
                </c:pt>
                <c:pt idx="9828">
                  <c:v>10614</c:v>
                </c:pt>
                <c:pt idx="9829">
                  <c:v>10613</c:v>
                </c:pt>
                <c:pt idx="9830">
                  <c:v>10611</c:v>
                </c:pt>
                <c:pt idx="9831">
                  <c:v>10609</c:v>
                </c:pt>
                <c:pt idx="9832">
                  <c:v>10611</c:v>
                </c:pt>
                <c:pt idx="9833">
                  <c:v>10610</c:v>
                </c:pt>
                <c:pt idx="9834">
                  <c:v>10622</c:v>
                </c:pt>
                <c:pt idx="9835">
                  <c:v>10621</c:v>
                </c:pt>
                <c:pt idx="9836">
                  <c:v>10619</c:v>
                </c:pt>
                <c:pt idx="9837">
                  <c:v>10618</c:v>
                </c:pt>
                <c:pt idx="9838">
                  <c:v>10616</c:v>
                </c:pt>
                <c:pt idx="9839">
                  <c:v>10615</c:v>
                </c:pt>
                <c:pt idx="9840">
                  <c:v>10617</c:v>
                </c:pt>
                <c:pt idx="9841">
                  <c:v>10616</c:v>
                </c:pt>
                <c:pt idx="9842">
                  <c:v>10628</c:v>
                </c:pt>
                <c:pt idx="9843">
                  <c:v>10627</c:v>
                </c:pt>
                <c:pt idx="9844">
                  <c:v>10629</c:v>
                </c:pt>
                <c:pt idx="9845">
                  <c:v>10628</c:v>
                </c:pt>
                <c:pt idx="9846">
                  <c:v>10638</c:v>
                </c:pt>
                <c:pt idx="9847">
                  <c:v>10637</c:v>
                </c:pt>
                <c:pt idx="9848">
                  <c:v>10635</c:v>
                </c:pt>
                <c:pt idx="9849">
                  <c:v>10634</c:v>
                </c:pt>
                <c:pt idx="9850">
                  <c:v>10632</c:v>
                </c:pt>
                <c:pt idx="9851">
                  <c:v>10642</c:v>
                </c:pt>
                <c:pt idx="9852">
                  <c:v>10636</c:v>
                </c:pt>
                <c:pt idx="9853">
                  <c:v>10642</c:v>
                </c:pt>
                <c:pt idx="9854">
                  <c:v>10648</c:v>
                </c:pt>
                <c:pt idx="9855">
                  <c:v>10647</c:v>
                </c:pt>
                <c:pt idx="9856">
                  <c:v>10657</c:v>
                </c:pt>
                <c:pt idx="9857">
                  <c:v>10656</c:v>
                </c:pt>
                <c:pt idx="9858">
                  <c:v>10662</c:v>
                </c:pt>
                <c:pt idx="9859">
                  <c:v>10672</c:v>
                </c:pt>
                <c:pt idx="9860">
                  <c:v>10678</c:v>
                </c:pt>
                <c:pt idx="9861">
                  <c:v>10676</c:v>
                </c:pt>
                <c:pt idx="9862">
                  <c:v>10688</c:v>
                </c:pt>
                <c:pt idx="9863">
                  <c:v>10688</c:v>
                </c:pt>
                <c:pt idx="9864">
                  <c:v>10690</c:v>
                </c:pt>
                <c:pt idx="9865">
                  <c:v>10689</c:v>
                </c:pt>
                <c:pt idx="9866">
                  <c:v>10701</c:v>
                </c:pt>
                <c:pt idx="9867">
                  <c:v>10700</c:v>
                </c:pt>
                <c:pt idx="9868">
                  <c:v>10706</c:v>
                </c:pt>
                <c:pt idx="9869">
                  <c:v>10708</c:v>
                </c:pt>
                <c:pt idx="9870">
                  <c:v>10706</c:v>
                </c:pt>
                <c:pt idx="9871">
                  <c:v>10704</c:v>
                </c:pt>
                <c:pt idx="9872">
                  <c:v>10704</c:v>
                </c:pt>
                <c:pt idx="9873">
                  <c:v>10702</c:v>
                </c:pt>
                <c:pt idx="9874">
                  <c:v>10700</c:v>
                </c:pt>
                <c:pt idx="9875">
                  <c:v>10699</c:v>
                </c:pt>
                <c:pt idx="9876">
                  <c:v>10709</c:v>
                </c:pt>
                <c:pt idx="9877">
                  <c:v>10705</c:v>
                </c:pt>
                <c:pt idx="9878">
                  <c:v>10713</c:v>
                </c:pt>
                <c:pt idx="9879">
                  <c:v>10712</c:v>
                </c:pt>
                <c:pt idx="9880">
                  <c:v>10700</c:v>
                </c:pt>
                <c:pt idx="9881">
                  <c:v>10699</c:v>
                </c:pt>
                <c:pt idx="9882">
                  <c:v>10711</c:v>
                </c:pt>
                <c:pt idx="9883">
                  <c:v>10710</c:v>
                </c:pt>
                <c:pt idx="9884">
                  <c:v>10720</c:v>
                </c:pt>
                <c:pt idx="9885">
                  <c:v>10710</c:v>
                </c:pt>
                <c:pt idx="9886">
                  <c:v>10712</c:v>
                </c:pt>
                <c:pt idx="9887">
                  <c:v>10710</c:v>
                </c:pt>
                <c:pt idx="9888">
                  <c:v>10712</c:v>
                </c:pt>
                <c:pt idx="9889">
                  <c:v>10711</c:v>
                </c:pt>
                <c:pt idx="9890">
                  <c:v>10723</c:v>
                </c:pt>
                <c:pt idx="9891">
                  <c:v>10722</c:v>
                </c:pt>
                <c:pt idx="9892">
                  <c:v>10734</c:v>
                </c:pt>
                <c:pt idx="9893">
                  <c:v>10733</c:v>
                </c:pt>
                <c:pt idx="9894">
                  <c:v>10731</c:v>
                </c:pt>
                <c:pt idx="9895">
                  <c:v>10730</c:v>
                </c:pt>
                <c:pt idx="9896">
                  <c:v>10732</c:v>
                </c:pt>
                <c:pt idx="9897">
                  <c:v>10726</c:v>
                </c:pt>
                <c:pt idx="9898">
                  <c:v>10738</c:v>
                </c:pt>
                <c:pt idx="9899">
                  <c:v>10737</c:v>
                </c:pt>
                <c:pt idx="9900">
                  <c:v>10735</c:v>
                </c:pt>
                <c:pt idx="9901">
                  <c:v>10743</c:v>
                </c:pt>
                <c:pt idx="9902">
                  <c:v>10741</c:v>
                </c:pt>
                <c:pt idx="9903">
                  <c:v>10740</c:v>
                </c:pt>
                <c:pt idx="9904">
                  <c:v>10742</c:v>
                </c:pt>
                <c:pt idx="9905">
                  <c:v>10741</c:v>
                </c:pt>
                <c:pt idx="9906">
                  <c:v>10743</c:v>
                </c:pt>
                <c:pt idx="9907">
                  <c:v>10742</c:v>
                </c:pt>
                <c:pt idx="9908">
                  <c:v>10748</c:v>
                </c:pt>
                <c:pt idx="9909">
                  <c:v>10746</c:v>
                </c:pt>
                <c:pt idx="9910">
                  <c:v>10744</c:v>
                </c:pt>
                <c:pt idx="9911">
                  <c:v>10743</c:v>
                </c:pt>
                <c:pt idx="9912">
                  <c:v>10731</c:v>
                </c:pt>
                <c:pt idx="9913">
                  <c:v>10733</c:v>
                </c:pt>
                <c:pt idx="9914">
                  <c:v>10731</c:v>
                </c:pt>
                <c:pt idx="9915">
                  <c:v>10730</c:v>
                </c:pt>
                <c:pt idx="9916">
                  <c:v>10744</c:v>
                </c:pt>
                <c:pt idx="9917">
                  <c:v>10750</c:v>
                </c:pt>
                <c:pt idx="9918">
                  <c:v>10756</c:v>
                </c:pt>
                <c:pt idx="9919">
                  <c:v>10755</c:v>
                </c:pt>
                <c:pt idx="9920">
                  <c:v>10749</c:v>
                </c:pt>
                <c:pt idx="9921">
                  <c:v>10748</c:v>
                </c:pt>
                <c:pt idx="9922">
                  <c:v>10754</c:v>
                </c:pt>
                <c:pt idx="9923">
                  <c:v>10764</c:v>
                </c:pt>
                <c:pt idx="9924">
                  <c:v>10770</c:v>
                </c:pt>
                <c:pt idx="9925">
                  <c:v>10780</c:v>
                </c:pt>
                <c:pt idx="9926">
                  <c:v>10782</c:v>
                </c:pt>
                <c:pt idx="9927">
                  <c:v>10780</c:v>
                </c:pt>
                <c:pt idx="9928">
                  <c:v>10778</c:v>
                </c:pt>
                <c:pt idx="9929">
                  <c:v>10777</c:v>
                </c:pt>
                <c:pt idx="9930">
                  <c:v>10789</c:v>
                </c:pt>
                <c:pt idx="9931">
                  <c:v>10788</c:v>
                </c:pt>
                <c:pt idx="9932">
                  <c:v>10786</c:v>
                </c:pt>
                <c:pt idx="9933">
                  <c:v>10785</c:v>
                </c:pt>
                <c:pt idx="9934">
                  <c:v>10785</c:v>
                </c:pt>
                <c:pt idx="9935">
                  <c:v>10795</c:v>
                </c:pt>
                <c:pt idx="9936">
                  <c:v>10805</c:v>
                </c:pt>
                <c:pt idx="9937">
                  <c:v>10804</c:v>
                </c:pt>
                <c:pt idx="9938">
                  <c:v>10794</c:v>
                </c:pt>
                <c:pt idx="9939">
                  <c:v>10793</c:v>
                </c:pt>
                <c:pt idx="9940">
                  <c:v>10791</c:v>
                </c:pt>
                <c:pt idx="9941">
                  <c:v>10797</c:v>
                </c:pt>
                <c:pt idx="9942">
                  <c:v>10783</c:v>
                </c:pt>
                <c:pt idx="9943">
                  <c:v>10782</c:v>
                </c:pt>
                <c:pt idx="9944">
                  <c:v>10784</c:v>
                </c:pt>
                <c:pt idx="9945">
                  <c:v>10796</c:v>
                </c:pt>
                <c:pt idx="9946">
                  <c:v>10806</c:v>
                </c:pt>
                <c:pt idx="9947">
                  <c:v>10808</c:v>
                </c:pt>
                <c:pt idx="9948">
                  <c:v>10806</c:v>
                </c:pt>
                <c:pt idx="9949">
                  <c:v>10816</c:v>
                </c:pt>
                <c:pt idx="9950">
                  <c:v>10822</c:v>
                </c:pt>
                <c:pt idx="9951">
                  <c:v>10820</c:v>
                </c:pt>
                <c:pt idx="9952">
                  <c:v>10818</c:v>
                </c:pt>
                <c:pt idx="9953">
                  <c:v>10817</c:v>
                </c:pt>
                <c:pt idx="9954">
                  <c:v>10829</c:v>
                </c:pt>
                <c:pt idx="9955">
                  <c:v>10828</c:v>
                </c:pt>
                <c:pt idx="9956">
                  <c:v>10826</c:v>
                </c:pt>
                <c:pt idx="9957">
                  <c:v>10824</c:v>
                </c:pt>
                <c:pt idx="9958">
                  <c:v>10822</c:v>
                </c:pt>
                <c:pt idx="9959">
                  <c:v>10821</c:v>
                </c:pt>
                <c:pt idx="9960">
                  <c:v>10819</c:v>
                </c:pt>
                <c:pt idx="9961">
                  <c:v>10818</c:v>
                </c:pt>
                <c:pt idx="9962">
                  <c:v>10816</c:v>
                </c:pt>
                <c:pt idx="9963">
                  <c:v>10815</c:v>
                </c:pt>
                <c:pt idx="9964">
                  <c:v>10809</c:v>
                </c:pt>
                <c:pt idx="9965">
                  <c:v>10799</c:v>
                </c:pt>
                <c:pt idx="9966">
                  <c:v>10797</c:v>
                </c:pt>
                <c:pt idx="9967">
                  <c:v>10795</c:v>
                </c:pt>
                <c:pt idx="9968">
                  <c:v>10793</c:v>
                </c:pt>
                <c:pt idx="9969">
                  <c:v>10805</c:v>
                </c:pt>
                <c:pt idx="9970">
                  <c:v>10807</c:v>
                </c:pt>
                <c:pt idx="9971">
                  <c:v>10806</c:v>
                </c:pt>
                <c:pt idx="9972">
                  <c:v>10800</c:v>
                </c:pt>
                <c:pt idx="9973">
                  <c:v>10799</c:v>
                </c:pt>
                <c:pt idx="9974">
                  <c:v>10799</c:v>
                </c:pt>
                <c:pt idx="9975">
                  <c:v>10797</c:v>
                </c:pt>
                <c:pt idx="9976">
                  <c:v>10795</c:v>
                </c:pt>
                <c:pt idx="9977">
                  <c:v>10794</c:v>
                </c:pt>
                <c:pt idx="9978">
                  <c:v>10792</c:v>
                </c:pt>
                <c:pt idx="9979">
                  <c:v>10791</c:v>
                </c:pt>
                <c:pt idx="9980">
                  <c:v>10789</c:v>
                </c:pt>
                <c:pt idx="9981">
                  <c:v>10787</c:v>
                </c:pt>
                <c:pt idx="9982">
                  <c:v>10785</c:v>
                </c:pt>
                <c:pt idx="9983">
                  <c:v>10784</c:v>
                </c:pt>
                <c:pt idx="9984">
                  <c:v>10782</c:v>
                </c:pt>
                <c:pt idx="9985">
                  <c:v>10794</c:v>
                </c:pt>
                <c:pt idx="9986">
                  <c:v>10792</c:v>
                </c:pt>
                <c:pt idx="9987">
                  <c:v>10791</c:v>
                </c:pt>
                <c:pt idx="9988">
                  <c:v>10789</c:v>
                </c:pt>
                <c:pt idx="9989">
                  <c:v>10788</c:v>
                </c:pt>
                <c:pt idx="9990">
                  <c:v>10790</c:v>
                </c:pt>
                <c:pt idx="9991">
                  <c:v>10798</c:v>
                </c:pt>
                <c:pt idx="9992">
                  <c:v>10808</c:v>
                </c:pt>
                <c:pt idx="9993">
                  <c:v>10807</c:v>
                </c:pt>
                <c:pt idx="9994">
                  <c:v>10819</c:v>
                </c:pt>
                <c:pt idx="9995">
                  <c:v>10829</c:v>
                </c:pt>
                <c:pt idx="9996">
                  <c:v>10827</c:v>
                </c:pt>
                <c:pt idx="9997">
                  <c:v>10826</c:v>
                </c:pt>
                <c:pt idx="9998">
                  <c:v>10838</c:v>
                </c:pt>
                <c:pt idx="9999">
                  <c:v>10837</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0</c:v>
                </c:pt>
                <c:pt idx="2">
                  <c:v>-6.5</c:v>
                </c:pt>
                <c:pt idx="3">
                  <c:v>-1</c:v>
                </c:pt>
                <c:pt idx="4">
                  <c:v>1</c:v>
                </c:pt>
                <c:pt idx="5">
                  <c:v>3</c:v>
                </c:pt>
                <c:pt idx="6">
                  <c:v>-2.5</c:v>
                </c:pt>
                <c:pt idx="7">
                  <c:v>0</c:v>
                </c:pt>
                <c:pt idx="8">
                  <c:v>3</c:v>
                </c:pt>
                <c:pt idx="9">
                  <c:v>1</c:v>
                </c:pt>
                <c:pt idx="10">
                  <c:v>7.5</c:v>
                </c:pt>
                <c:pt idx="11">
                  <c:v>4</c:v>
                </c:pt>
                <c:pt idx="12">
                  <c:v>2.5</c:v>
                </c:pt>
                <c:pt idx="13">
                  <c:v>1</c:v>
                </c:pt>
                <c:pt idx="14">
                  <c:v>-0.5</c:v>
                </c:pt>
                <c:pt idx="15">
                  <c:v>0</c:v>
                </c:pt>
                <c:pt idx="16">
                  <c:v>-1.5</c:v>
                </c:pt>
                <c:pt idx="17">
                  <c:v>-1.5</c:v>
                </c:pt>
                <c:pt idx="18">
                  <c:v>-1.5</c:v>
                </c:pt>
                <c:pt idx="19">
                  <c:v>0.5</c:v>
                </c:pt>
                <c:pt idx="20">
                  <c:v>0</c:v>
                </c:pt>
                <c:pt idx="21">
                  <c:v>-3</c:v>
                </c:pt>
                <c:pt idx="22">
                  <c:v>-3</c:v>
                </c:pt>
                <c:pt idx="23">
                  <c:v>-4.5</c:v>
                </c:pt>
                <c:pt idx="24">
                  <c:v>-4</c:v>
                </c:pt>
                <c:pt idx="25">
                  <c:v>-5.5</c:v>
                </c:pt>
                <c:pt idx="26">
                  <c:v>-1.5</c:v>
                </c:pt>
                <c:pt idx="27">
                  <c:v>4</c:v>
                </c:pt>
                <c:pt idx="28">
                  <c:v>4</c:v>
                </c:pt>
                <c:pt idx="29">
                  <c:v>4</c:v>
                </c:pt>
                <c:pt idx="30">
                  <c:v>8.5</c:v>
                </c:pt>
                <c:pt idx="31">
                  <c:v>13</c:v>
                </c:pt>
                <c:pt idx="32">
                  <c:v>13.5</c:v>
                </c:pt>
                <c:pt idx="33">
                  <c:v>19</c:v>
                </c:pt>
                <c:pt idx="34">
                  <c:v>19.5</c:v>
                </c:pt>
                <c:pt idx="35">
                  <c:v>18</c:v>
                </c:pt>
                <c:pt idx="36">
                  <c:v>16.5</c:v>
                </c:pt>
                <c:pt idx="37">
                  <c:v>17</c:v>
                </c:pt>
                <c:pt idx="38">
                  <c:v>17.5</c:v>
                </c:pt>
                <c:pt idx="39">
                  <c:v>23</c:v>
                </c:pt>
                <c:pt idx="40">
                  <c:v>23</c:v>
                </c:pt>
                <c:pt idx="41">
                  <c:v>18</c:v>
                </c:pt>
                <c:pt idx="42">
                  <c:v>20</c:v>
                </c:pt>
                <c:pt idx="43">
                  <c:v>22.5</c:v>
                </c:pt>
                <c:pt idx="44">
                  <c:v>16</c:v>
                </c:pt>
                <c:pt idx="45">
                  <c:v>14.5</c:v>
                </c:pt>
                <c:pt idx="46">
                  <c:v>19.5</c:v>
                </c:pt>
                <c:pt idx="47">
                  <c:v>18</c:v>
                </c:pt>
                <c:pt idx="48">
                  <c:v>18</c:v>
                </c:pt>
                <c:pt idx="49">
                  <c:v>19.5</c:v>
                </c:pt>
                <c:pt idx="50">
                  <c:v>20</c:v>
                </c:pt>
                <c:pt idx="51">
                  <c:v>20</c:v>
                </c:pt>
                <c:pt idx="52">
                  <c:v>24</c:v>
                </c:pt>
                <c:pt idx="53">
                  <c:v>24</c:v>
                </c:pt>
                <c:pt idx="54">
                  <c:v>24</c:v>
                </c:pt>
                <c:pt idx="55">
                  <c:v>26</c:v>
                </c:pt>
                <c:pt idx="56">
                  <c:v>20.5</c:v>
                </c:pt>
                <c:pt idx="57">
                  <c:v>19</c:v>
                </c:pt>
                <c:pt idx="58">
                  <c:v>18.5</c:v>
                </c:pt>
                <c:pt idx="59">
                  <c:v>18.5</c:v>
                </c:pt>
                <c:pt idx="60">
                  <c:v>19.5</c:v>
                </c:pt>
                <c:pt idx="61">
                  <c:v>18</c:v>
                </c:pt>
                <c:pt idx="62">
                  <c:v>20</c:v>
                </c:pt>
                <c:pt idx="63">
                  <c:v>20</c:v>
                </c:pt>
                <c:pt idx="64">
                  <c:v>22.5</c:v>
                </c:pt>
                <c:pt idx="65">
                  <c:v>28</c:v>
                </c:pt>
                <c:pt idx="66">
                  <c:v>28.5</c:v>
                </c:pt>
                <c:pt idx="67">
                  <c:v>30.5</c:v>
                </c:pt>
                <c:pt idx="68">
                  <c:v>32.5</c:v>
                </c:pt>
                <c:pt idx="69">
                  <c:v>34.5</c:v>
                </c:pt>
                <c:pt idx="70">
                  <c:v>34.5</c:v>
                </c:pt>
                <c:pt idx="71">
                  <c:v>32.5</c:v>
                </c:pt>
                <c:pt idx="72">
                  <c:v>29</c:v>
                </c:pt>
                <c:pt idx="73">
                  <c:v>31</c:v>
                </c:pt>
                <c:pt idx="74">
                  <c:v>29</c:v>
                </c:pt>
                <c:pt idx="75">
                  <c:v>25.5</c:v>
                </c:pt>
                <c:pt idx="76">
                  <c:v>28</c:v>
                </c:pt>
                <c:pt idx="77">
                  <c:v>31</c:v>
                </c:pt>
                <c:pt idx="78">
                  <c:v>34</c:v>
                </c:pt>
                <c:pt idx="79">
                  <c:v>37</c:v>
                </c:pt>
                <c:pt idx="80">
                  <c:v>38.5</c:v>
                </c:pt>
                <c:pt idx="81">
                  <c:v>32</c:v>
                </c:pt>
                <c:pt idx="82">
                  <c:v>28.5</c:v>
                </c:pt>
                <c:pt idx="83">
                  <c:v>34</c:v>
                </c:pt>
                <c:pt idx="84">
                  <c:v>30.5</c:v>
                </c:pt>
                <c:pt idx="85">
                  <c:v>35.5</c:v>
                </c:pt>
                <c:pt idx="86">
                  <c:v>35.5</c:v>
                </c:pt>
                <c:pt idx="87">
                  <c:v>34</c:v>
                </c:pt>
                <c:pt idx="88">
                  <c:v>32.5</c:v>
                </c:pt>
                <c:pt idx="89">
                  <c:v>38</c:v>
                </c:pt>
                <c:pt idx="90">
                  <c:v>35</c:v>
                </c:pt>
                <c:pt idx="91">
                  <c:v>33.5</c:v>
                </c:pt>
                <c:pt idx="92">
                  <c:v>34</c:v>
                </c:pt>
                <c:pt idx="93">
                  <c:v>37</c:v>
                </c:pt>
                <c:pt idx="94">
                  <c:v>35.5</c:v>
                </c:pt>
                <c:pt idx="95">
                  <c:v>34</c:v>
                </c:pt>
                <c:pt idx="96">
                  <c:v>32.5</c:v>
                </c:pt>
                <c:pt idx="97">
                  <c:v>26</c:v>
                </c:pt>
                <c:pt idx="98">
                  <c:v>26</c:v>
                </c:pt>
                <c:pt idx="99">
                  <c:v>26.5</c:v>
                </c:pt>
                <c:pt idx="100">
                  <c:v>23</c:v>
                </c:pt>
                <c:pt idx="101">
                  <c:v>25</c:v>
                </c:pt>
                <c:pt idx="102">
                  <c:v>23.5</c:v>
                </c:pt>
                <c:pt idx="103">
                  <c:v>24</c:v>
                </c:pt>
                <c:pt idx="104">
                  <c:v>21</c:v>
                </c:pt>
                <c:pt idx="105">
                  <c:v>24</c:v>
                </c:pt>
                <c:pt idx="106">
                  <c:v>24.5</c:v>
                </c:pt>
                <c:pt idx="107">
                  <c:v>24.5</c:v>
                </c:pt>
                <c:pt idx="108">
                  <c:v>27</c:v>
                </c:pt>
                <c:pt idx="109">
                  <c:v>32</c:v>
                </c:pt>
                <c:pt idx="110">
                  <c:v>37</c:v>
                </c:pt>
                <c:pt idx="111">
                  <c:v>34</c:v>
                </c:pt>
                <c:pt idx="112">
                  <c:v>35</c:v>
                </c:pt>
                <c:pt idx="113">
                  <c:v>35.5</c:v>
                </c:pt>
                <c:pt idx="114">
                  <c:v>34</c:v>
                </c:pt>
                <c:pt idx="115">
                  <c:v>32</c:v>
                </c:pt>
                <c:pt idx="116">
                  <c:v>30.5</c:v>
                </c:pt>
                <c:pt idx="117">
                  <c:v>32</c:v>
                </c:pt>
                <c:pt idx="118">
                  <c:v>30.5</c:v>
                </c:pt>
                <c:pt idx="119">
                  <c:v>29</c:v>
                </c:pt>
                <c:pt idx="120">
                  <c:v>29</c:v>
                </c:pt>
                <c:pt idx="121">
                  <c:v>27.5</c:v>
                </c:pt>
                <c:pt idx="122">
                  <c:v>27.5</c:v>
                </c:pt>
                <c:pt idx="123">
                  <c:v>24.5</c:v>
                </c:pt>
                <c:pt idx="124">
                  <c:v>27</c:v>
                </c:pt>
                <c:pt idx="125">
                  <c:v>29.5</c:v>
                </c:pt>
                <c:pt idx="126">
                  <c:v>28</c:v>
                </c:pt>
                <c:pt idx="127">
                  <c:v>28</c:v>
                </c:pt>
                <c:pt idx="128">
                  <c:v>28.5</c:v>
                </c:pt>
                <c:pt idx="129">
                  <c:v>31.5</c:v>
                </c:pt>
                <c:pt idx="130">
                  <c:v>30</c:v>
                </c:pt>
                <c:pt idx="131">
                  <c:v>29</c:v>
                </c:pt>
                <c:pt idx="132">
                  <c:v>28.5</c:v>
                </c:pt>
                <c:pt idx="133">
                  <c:v>27</c:v>
                </c:pt>
                <c:pt idx="134">
                  <c:v>25.5</c:v>
                </c:pt>
                <c:pt idx="135">
                  <c:v>25</c:v>
                </c:pt>
                <c:pt idx="136">
                  <c:v>27</c:v>
                </c:pt>
                <c:pt idx="137">
                  <c:v>27</c:v>
                </c:pt>
                <c:pt idx="138">
                  <c:v>26</c:v>
                </c:pt>
                <c:pt idx="139">
                  <c:v>31</c:v>
                </c:pt>
                <c:pt idx="140">
                  <c:v>27.5</c:v>
                </c:pt>
                <c:pt idx="141">
                  <c:v>29.5</c:v>
                </c:pt>
                <c:pt idx="142">
                  <c:v>26</c:v>
                </c:pt>
                <c:pt idx="143">
                  <c:v>28.5</c:v>
                </c:pt>
                <c:pt idx="144">
                  <c:v>27</c:v>
                </c:pt>
                <c:pt idx="145">
                  <c:v>25.5</c:v>
                </c:pt>
                <c:pt idx="146">
                  <c:v>27.5</c:v>
                </c:pt>
                <c:pt idx="147">
                  <c:v>28</c:v>
                </c:pt>
                <c:pt idx="148">
                  <c:v>30.5</c:v>
                </c:pt>
                <c:pt idx="149">
                  <c:v>36</c:v>
                </c:pt>
                <c:pt idx="150">
                  <c:v>38.5</c:v>
                </c:pt>
                <c:pt idx="151">
                  <c:v>43.5</c:v>
                </c:pt>
                <c:pt idx="152">
                  <c:v>45</c:v>
                </c:pt>
                <c:pt idx="153">
                  <c:v>45</c:v>
                </c:pt>
                <c:pt idx="154">
                  <c:v>47.5</c:v>
                </c:pt>
                <c:pt idx="155">
                  <c:v>53</c:v>
                </c:pt>
                <c:pt idx="156">
                  <c:v>55</c:v>
                </c:pt>
                <c:pt idx="157">
                  <c:v>55.5</c:v>
                </c:pt>
                <c:pt idx="158">
                  <c:v>55.5</c:v>
                </c:pt>
                <c:pt idx="159">
                  <c:v>55.5</c:v>
                </c:pt>
                <c:pt idx="160">
                  <c:v>58</c:v>
                </c:pt>
                <c:pt idx="161">
                  <c:v>60</c:v>
                </c:pt>
                <c:pt idx="162">
                  <c:v>60</c:v>
                </c:pt>
                <c:pt idx="163">
                  <c:v>58.5</c:v>
                </c:pt>
                <c:pt idx="164">
                  <c:v>57</c:v>
                </c:pt>
                <c:pt idx="165">
                  <c:v>62.5</c:v>
                </c:pt>
                <c:pt idx="166">
                  <c:v>61</c:v>
                </c:pt>
                <c:pt idx="167">
                  <c:v>54.5</c:v>
                </c:pt>
                <c:pt idx="168">
                  <c:v>57</c:v>
                </c:pt>
                <c:pt idx="169">
                  <c:v>56</c:v>
                </c:pt>
                <c:pt idx="170">
                  <c:v>59</c:v>
                </c:pt>
                <c:pt idx="171">
                  <c:v>61</c:v>
                </c:pt>
                <c:pt idx="172">
                  <c:v>66</c:v>
                </c:pt>
                <c:pt idx="173">
                  <c:v>67</c:v>
                </c:pt>
                <c:pt idx="174">
                  <c:v>63.5</c:v>
                </c:pt>
                <c:pt idx="175">
                  <c:v>62</c:v>
                </c:pt>
                <c:pt idx="176">
                  <c:v>62.5</c:v>
                </c:pt>
                <c:pt idx="177">
                  <c:v>61</c:v>
                </c:pt>
                <c:pt idx="178">
                  <c:v>66</c:v>
                </c:pt>
                <c:pt idx="179">
                  <c:v>64.5</c:v>
                </c:pt>
                <c:pt idx="180">
                  <c:v>66</c:v>
                </c:pt>
                <c:pt idx="181">
                  <c:v>69</c:v>
                </c:pt>
                <c:pt idx="182">
                  <c:v>75</c:v>
                </c:pt>
                <c:pt idx="183">
                  <c:v>80</c:v>
                </c:pt>
                <c:pt idx="184">
                  <c:v>82</c:v>
                </c:pt>
                <c:pt idx="185">
                  <c:v>84</c:v>
                </c:pt>
                <c:pt idx="186">
                  <c:v>89</c:v>
                </c:pt>
                <c:pt idx="187">
                  <c:v>92</c:v>
                </c:pt>
                <c:pt idx="188">
                  <c:v>92</c:v>
                </c:pt>
                <c:pt idx="189">
                  <c:v>92</c:v>
                </c:pt>
                <c:pt idx="190">
                  <c:v>93</c:v>
                </c:pt>
                <c:pt idx="191">
                  <c:v>98.5</c:v>
                </c:pt>
                <c:pt idx="192">
                  <c:v>101</c:v>
                </c:pt>
                <c:pt idx="193">
                  <c:v>101</c:v>
                </c:pt>
                <c:pt idx="194">
                  <c:v>103</c:v>
                </c:pt>
                <c:pt idx="195">
                  <c:v>103.5</c:v>
                </c:pt>
                <c:pt idx="196">
                  <c:v>100</c:v>
                </c:pt>
                <c:pt idx="197">
                  <c:v>105</c:v>
                </c:pt>
                <c:pt idx="198">
                  <c:v>107.5</c:v>
                </c:pt>
                <c:pt idx="199">
                  <c:v>107.5</c:v>
                </c:pt>
                <c:pt idx="200">
                  <c:v>106</c:v>
                </c:pt>
                <c:pt idx="201">
                  <c:v>104.5</c:v>
                </c:pt>
                <c:pt idx="202">
                  <c:v>107</c:v>
                </c:pt>
                <c:pt idx="203">
                  <c:v>109</c:v>
                </c:pt>
                <c:pt idx="204">
                  <c:v>114.5</c:v>
                </c:pt>
                <c:pt idx="205">
                  <c:v>115.5</c:v>
                </c:pt>
                <c:pt idx="206">
                  <c:v>118.5</c:v>
                </c:pt>
                <c:pt idx="207">
                  <c:v>118.5</c:v>
                </c:pt>
                <c:pt idx="208">
                  <c:v>115</c:v>
                </c:pt>
                <c:pt idx="209">
                  <c:v>117</c:v>
                </c:pt>
                <c:pt idx="210">
                  <c:v>119.5</c:v>
                </c:pt>
                <c:pt idx="211">
                  <c:v>121.5</c:v>
                </c:pt>
                <c:pt idx="212">
                  <c:v>126.5</c:v>
                </c:pt>
                <c:pt idx="213">
                  <c:v>120</c:v>
                </c:pt>
                <c:pt idx="214">
                  <c:v>122.5</c:v>
                </c:pt>
                <c:pt idx="215">
                  <c:v>125.5</c:v>
                </c:pt>
                <c:pt idx="216">
                  <c:v>125</c:v>
                </c:pt>
                <c:pt idx="217">
                  <c:v>123.5</c:v>
                </c:pt>
                <c:pt idx="218">
                  <c:v>122</c:v>
                </c:pt>
                <c:pt idx="219">
                  <c:v>127.5</c:v>
                </c:pt>
                <c:pt idx="220">
                  <c:v>129.5</c:v>
                </c:pt>
                <c:pt idx="221">
                  <c:v>134.5</c:v>
                </c:pt>
                <c:pt idx="222">
                  <c:v>137.5</c:v>
                </c:pt>
                <c:pt idx="223">
                  <c:v>139.5</c:v>
                </c:pt>
                <c:pt idx="224">
                  <c:v>140</c:v>
                </c:pt>
                <c:pt idx="225">
                  <c:v>138.5</c:v>
                </c:pt>
                <c:pt idx="226">
                  <c:v>141.5</c:v>
                </c:pt>
                <c:pt idx="227">
                  <c:v>142</c:v>
                </c:pt>
                <c:pt idx="228">
                  <c:v>144.5</c:v>
                </c:pt>
                <c:pt idx="229">
                  <c:v>138</c:v>
                </c:pt>
                <c:pt idx="230">
                  <c:v>139.5</c:v>
                </c:pt>
                <c:pt idx="231">
                  <c:v>141.5</c:v>
                </c:pt>
                <c:pt idx="232">
                  <c:v>144</c:v>
                </c:pt>
                <c:pt idx="233">
                  <c:v>146</c:v>
                </c:pt>
                <c:pt idx="234">
                  <c:v>149</c:v>
                </c:pt>
                <c:pt idx="235">
                  <c:v>154.5</c:v>
                </c:pt>
                <c:pt idx="236">
                  <c:v>159</c:v>
                </c:pt>
                <c:pt idx="237">
                  <c:v>152.5</c:v>
                </c:pt>
                <c:pt idx="238">
                  <c:v>157.5</c:v>
                </c:pt>
                <c:pt idx="239">
                  <c:v>158.5</c:v>
                </c:pt>
                <c:pt idx="240">
                  <c:v>164.5</c:v>
                </c:pt>
                <c:pt idx="241">
                  <c:v>163</c:v>
                </c:pt>
                <c:pt idx="242">
                  <c:v>167</c:v>
                </c:pt>
                <c:pt idx="243">
                  <c:v>165.5</c:v>
                </c:pt>
                <c:pt idx="244">
                  <c:v>165.5</c:v>
                </c:pt>
                <c:pt idx="245">
                  <c:v>166</c:v>
                </c:pt>
                <c:pt idx="246">
                  <c:v>164.5</c:v>
                </c:pt>
                <c:pt idx="247">
                  <c:v>162.5</c:v>
                </c:pt>
                <c:pt idx="248">
                  <c:v>164</c:v>
                </c:pt>
                <c:pt idx="249">
                  <c:v>166</c:v>
                </c:pt>
                <c:pt idx="250">
                  <c:v>171</c:v>
                </c:pt>
                <c:pt idx="251">
                  <c:v>171</c:v>
                </c:pt>
                <c:pt idx="252">
                  <c:v>169.5</c:v>
                </c:pt>
                <c:pt idx="253">
                  <c:v>170.5</c:v>
                </c:pt>
                <c:pt idx="254">
                  <c:v>171</c:v>
                </c:pt>
                <c:pt idx="255">
                  <c:v>171.5</c:v>
                </c:pt>
                <c:pt idx="256">
                  <c:v>168</c:v>
                </c:pt>
                <c:pt idx="257">
                  <c:v>168.5</c:v>
                </c:pt>
                <c:pt idx="258">
                  <c:v>171</c:v>
                </c:pt>
                <c:pt idx="259">
                  <c:v>169.5</c:v>
                </c:pt>
                <c:pt idx="260">
                  <c:v>168</c:v>
                </c:pt>
                <c:pt idx="261">
                  <c:v>166.5</c:v>
                </c:pt>
                <c:pt idx="262">
                  <c:v>168.5</c:v>
                </c:pt>
                <c:pt idx="263">
                  <c:v>169</c:v>
                </c:pt>
                <c:pt idx="264">
                  <c:v>169.5</c:v>
                </c:pt>
                <c:pt idx="265">
                  <c:v>170.5</c:v>
                </c:pt>
                <c:pt idx="266">
                  <c:v>169</c:v>
                </c:pt>
                <c:pt idx="267">
                  <c:v>171.5</c:v>
                </c:pt>
                <c:pt idx="268">
                  <c:v>173</c:v>
                </c:pt>
                <c:pt idx="269">
                  <c:v>178.5</c:v>
                </c:pt>
                <c:pt idx="270">
                  <c:v>177.5</c:v>
                </c:pt>
                <c:pt idx="271">
                  <c:v>177.5</c:v>
                </c:pt>
                <c:pt idx="272">
                  <c:v>182.5</c:v>
                </c:pt>
                <c:pt idx="273">
                  <c:v>181</c:v>
                </c:pt>
                <c:pt idx="274">
                  <c:v>177.5</c:v>
                </c:pt>
                <c:pt idx="275">
                  <c:v>179.5</c:v>
                </c:pt>
                <c:pt idx="276">
                  <c:v>178</c:v>
                </c:pt>
                <c:pt idx="277">
                  <c:v>178</c:v>
                </c:pt>
                <c:pt idx="278">
                  <c:v>178</c:v>
                </c:pt>
                <c:pt idx="279">
                  <c:v>177.5</c:v>
                </c:pt>
                <c:pt idx="280">
                  <c:v>182.5</c:v>
                </c:pt>
                <c:pt idx="281">
                  <c:v>176</c:v>
                </c:pt>
                <c:pt idx="282">
                  <c:v>181.5</c:v>
                </c:pt>
                <c:pt idx="283">
                  <c:v>184</c:v>
                </c:pt>
                <c:pt idx="284">
                  <c:v>187</c:v>
                </c:pt>
                <c:pt idx="285">
                  <c:v>186.5</c:v>
                </c:pt>
                <c:pt idx="286">
                  <c:v>191</c:v>
                </c:pt>
                <c:pt idx="287">
                  <c:v>191.5</c:v>
                </c:pt>
                <c:pt idx="288">
                  <c:v>188</c:v>
                </c:pt>
                <c:pt idx="289">
                  <c:v>188.5</c:v>
                </c:pt>
                <c:pt idx="290">
                  <c:v>188.5</c:v>
                </c:pt>
                <c:pt idx="291">
                  <c:v>189</c:v>
                </c:pt>
                <c:pt idx="292">
                  <c:v>194.5</c:v>
                </c:pt>
                <c:pt idx="293">
                  <c:v>197</c:v>
                </c:pt>
                <c:pt idx="294">
                  <c:v>197</c:v>
                </c:pt>
                <c:pt idx="295">
                  <c:v>197</c:v>
                </c:pt>
                <c:pt idx="296">
                  <c:v>197</c:v>
                </c:pt>
                <c:pt idx="297">
                  <c:v>194.5</c:v>
                </c:pt>
                <c:pt idx="298">
                  <c:v>197</c:v>
                </c:pt>
                <c:pt idx="299">
                  <c:v>197.5</c:v>
                </c:pt>
                <c:pt idx="300">
                  <c:v>194</c:v>
                </c:pt>
                <c:pt idx="301">
                  <c:v>197</c:v>
                </c:pt>
                <c:pt idx="302">
                  <c:v>199.5</c:v>
                </c:pt>
                <c:pt idx="303">
                  <c:v>204.5</c:v>
                </c:pt>
                <c:pt idx="304">
                  <c:v>206</c:v>
                </c:pt>
                <c:pt idx="305">
                  <c:v>208</c:v>
                </c:pt>
                <c:pt idx="306">
                  <c:v>208</c:v>
                </c:pt>
                <c:pt idx="307">
                  <c:v>208.5</c:v>
                </c:pt>
                <c:pt idx="308">
                  <c:v>209</c:v>
                </c:pt>
                <c:pt idx="309">
                  <c:v>209</c:v>
                </c:pt>
                <c:pt idx="310">
                  <c:v>209</c:v>
                </c:pt>
                <c:pt idx="311">
                  <c:v>209</c:v>
                </c:pt>
                <c:pt idx="312">
                  <c:v>207.5</c:v>
                </c:pt>
                <c:pt idx="313">
                  <c:v>210</c:v>
                </c:pt>
                <c:pt idx="314">
                  <c:v>210</c:v>
                </c:pt>
                <c:pt idx="315">
                  <c:v>210</c:v>
                </c:pt>
                <c:pt idx="316">
                  <c:v>210.5</c:v>
                </c:pt>
                <c:pt idx="317">
                  <c:v>211</c:v>
                </c:pt>
                <c:pt idx="318">
                  <c:v>215.5</c:v>
                </c:pt>
                <c:pt idx="319">
                  <c:v>209</c:v>
                </c:pt>
                <c:pt idx="320">
                  <c:v>209</c:v>
                </c:pt>
                <c:pt idx="321">
                  <c:v>211</c:v>
                </c:pt>
                <c:pt idx="322">
                  <c:v>211</c:v>
                </c:pt>
                <c:pt idx="323">
                  <c:v>211</c:v>
                </c:pt>
                <c:pt idx="324">
                  <c:v>214</c:v>
                </c:pt>
                <c:pt idx="325">
                  <c:v>214.5</c:v>
                </c:pt>
                <c:pt idx="326">
                  <c:v>219.5</c:v>
                </c:pt>
                <c:pt idx="327">
                  <c:v>221</c:v>
                </c:pt>
                <c:pt idx="328">
                  <c:v>219.5</c:v>
                </c:pt>
                <c:pt idx="329">
                  <c:v>213</c:v>
                </c:pt>
                <c:pt idx="330">
                  <c:v>209.5</c:v>
                </c:pt>
                <c:pt idx="331">
                  <c:v>210.5</c:v>
                </c:pt>
                <c:pt idx="332">
                  <c:v>209</c:v>
                </c:pt>
                <c:pt idx="333">
                  <c:v>209</c:v>
                </c:pt>
                <c:pt idx="334">
                  <c:v>214.5</c:v>
                </c:pt>
                <c:pt idx="335">
                  <c:v>208</c:v>
                </c:pt>
                <c:pt idx="336">
                  <c:v>204.5</c:v>
                </c:pt>
                <c:pt idx="337">
                  <c:v>204.5</c:v>
                </c:pt>
                <c:pt idx="338">
                  <c:v>205</c:v>
                </c:pt>
                <c:pt idx="339">
                  <c:v>205</c:v>
                </c:pt>
                <c:pt idx="340">
                  <c:v>205</c:v>
                </c:pt>
                <c:pt idx="341">
                  <c:v>205.5</c:v>
                </c:pt>
                <c:pt idx="342">
                  <c:v>204</c:v>
                </c:pt>
                <c:pt idx="343">
                  <c:v>197.5</c:v>
                </c:pt>
                <c:pt idx="344">
                  <c:v>202</c:v>
                </c:pt>
                <c:pt idx="345">
                  <c:v>202.5</c:v>
                </c:pt>
                <c:pt idx="346">
                  <c:v>202</c:v>
                </c:pt>
                <c:pt idx="347">
                  <c:v>202.5</c:v>
                </c:pt>
                <c:pt idx="348">
                  <c:v>202.5</c:v>
                </c:pt>
                <c:pt idx="349">
                  <c:v>202.5</c:v>
                </c:pt>
                <c:pt idx="350">
                  <c:v>204.5</c:v>
                </c:pt>
                <c:pt idx="351">
                  <c:v>204.5</c:v>
                </c:pt>
                <c:pt idx="352">
                  <c:v>204.5</c:v>
                </c:pt>
                <c:pt idx="353">
                  <c:v>203</c:v>
                </c:pt>
                <c:pt idx="354">
                  <c:v>208.5</c:v>
                </c:pt>
                <c:pt idx="355">
                  <c:v>209</c:v>
                </c:pt>
                <c:pt idx="356">
                  <c:v>209</c:v>
                </c:pt>
                <c:pt idx="357">
                  <c:v>209.5</c:v>
                </c:pt>
                <c:pt idx="358">
                  <c:v>210</c:v>
                </c:pt>
                <c:pt idx="359">
                  <c:v>215</c:v>
                </c:pt>
                <c:pt idx="360">
                  <c:v>213.5</c:v>
                </c:pt>
                <c:pt idx="361">
                  <c:v>214</c:v>
                </c:pt>
                <c:pt idx="362">
                  <c:v>219.5</c:v>
                </c:pt>
                <c:pt idx="363">
                  <c:v>219.5</c:v>
                </c:pt>
                <c:pt idx="364">
                  <c:v>219.5</c:v>
                </c:pt>
                <c:pt idx="365">
                  <c:v>218</c:v>
                </c:pt>
                <c:pt idx="366">
                  <c:v>223.5</c:v>
                </c:pt>
                <c:pt idx="367">
                  <c:v>222</c:v>
                </c:pt>
                <c:pt idx="368">
                  <c:v>224.5</c:v>
                </c:pt>
                <c:pt idx="369">
                  <c:v>223</c:v>
                </c:pt>
                <c:pt idx="370">
                  <c:v>221.5</c:v>
                </c:pt>
                <c:pt idx="371">
                  <c:v>222</c:v>
                </c:pt>
                <c:pt idx="372">
                  <c:v>224</c:v>
                </c:pt>
                <c:pt idx="373">
                  <c:v>224</c:v>
                </c:pt>
                <c:pt idx="374">
                  <c:v>229.5</c:v>
                </c:pt>
                <c:pt idx="375">
                  <c:v>228</c:v>
                </c:pt>
                <c:pt idx="376">
                  <c:v>230</c:v>
                </c:pt>
                <c:pt idx="377">
                  <c:v>235.5</c:v>
                </c:pt>
                <c:pt idx="378">
                  <c:v>233</c:v>
                </c:pt>
                <c:pt idx="379">
                  <c:v>231.5</c:v>
                </c:pt>
                <c:pt idx="380">
                  <c:v>231.5</c:v>
                </c:pt>
                <c:pt idx="381">
                  <c:v>230</c:v>
                </c:pt>
                <c:pt idx="382">
                  <c:v>229.5</c:v>
                </c:pt>
                <c:pt idx="383">
                  <c:v>230</c:v>
                </c:pt>
                <c:pt idx="384">
                  <c:v>226.5</c:v>
                </c:pt>
                <c:pt idx="385">
                  <c:v>228</c:v>
                </c:pt>
                <c:pt idx="386">
                  <c:v>226.5</c:v>
                </c:pt>
                <c:pt idx="387">
                  <c:v>228</c:v>
                </c:pt>
                <c:pt idx="388">
                  <c:v>233.5</c:v>
                </c:pt>
                <c:pt idx="389">
                  <c:v>230.5</c:v>
                </c:pt>
                <c:pt idx="390">
                  <c:v>235</c:v>
                </c:pt>
                <c:pt idx="391">
                  <c:v>235.5</c:v>
                </c:pt>
                <c:pt idx="392">
                  <c:v>229</c:v>
                </c:pt>
                <c:pt idx="393">
                  <c:v>234.5</c:v>
                </c:pt>
                <c:pt idx="394">
                  <c:v>235</c:v>
                </c:pt>
                <c:pt idx="395">
                  <c:v>240.5</c:v>
                </c:pt>
                <c:pt idx="396">
                  <c:v>237</c:v>
                </c:pt>
                <c:pt idx="397">
                  <c:v>237</c:v>
                </c:pt>
                <c:pt idx="398">
                  <c:v>236.5</c:v>
                </c:pt>
                <c:pt idx="399">
                  <c:v>242</c:v>
                </c:pt>
                <c:pt idx="400">
                  <c:v>241.5</c:v>
                </c:pt>
                <c:pt idx="401">
                  <c:v>244</c:v>
                </c:pt>
                <c:pt idx="402">
                  <c:v>246</c:v>
                </c:pt>
                <c:pt idx="403">
                  <c:v>246</c:v>
                </c:pt>
                <c:pt idx="404">
                  <c:v>251</c:v>
                </c:pt>
                <c:pt idx="405">
                  <c:v>248</c:v>
                </c:pt>
                <c:pt idx="406">
                  <c:v>247.5</c:v>
                </c:pt>
                <c:pt idx="407">
                  <c:v>250</c:v>
                </c:pt>
                <c:pt idx="408">
                  <c:v>254</c:v>
                </c:pt>
                <c:pt idx="409">
                  <c:v>252.5</c:v>
                </c:pt>
                <c:pt idx="410">
                  <c:v>254</c:v>
                </c:pt>
                <c:pt idx="411">
                  <c:v>259</c:v>
                </c:pt>
                <c:pt idx="412">
                  <c:v>264</c:v>
                </c:pt>
                <c:pt idx="413">
                  <c:v>262.5</c:v>
                </c:pt>
                <c:pt idx="414">
                  <c:v>263</c:v>
                </c:pt>
                <c:pt idx="415">
                  <c:v>268.5</c:v>
                </c:pt>
                <c:pt idx="416">
                  <c:v>268.5</c:v>
                </c:pt>
                <c:pt idx="417">
                  <c:v>269.5</c:v>
                </c:pt>
                <c:pt idx="418">
                  <c:v>269.5</c:v>
                </c:pt>
                <c:pt idx="419">
                  <c:v>272</c:v>
                </c:pt>
                <c:pt idx="420">
                  <c:v>275</c:v>
                </c:pt>
                <c:pt idx="421">
                  <c:v>277.5</c:v>
                </c:pt>
                <c:pt idx="422">
                  <c:v>277.5</c:v>
                </c:pt>
                <c:pt idx="423">
                  <c:v>277.5</c:v>
                </c:pt>
                <c:pt idx="424">
                  <c:v>280</c:v>
                </c:pt>
                <c:pt idx="425">
                  <c:v>278.5</c:v>
                </c:pt>
                <c:pt idx="426">
                  <c:v>277</c:v>
                </c:pt>
                <c:pt idx="427">
                  <c:v>277.5</c:v>
                </c:pt>
                <c:pt idx="428">
                  <c:v>278</c:v>
                </c:pt>
                <c:pt idx="429">
                  <c:v>278</c:v>
                </c:pt>
                <c:pt idx="430">
                  <c:v>276.5</c:v>
                </c:pt>
                <c:pt idx="431">
                  <c:v>276.5</c:v>
                </c:pt>
                <c:pt idx="432">
                  <c:v>276.5</c:v>
                </c:pt>
                <c:pt idx="433">
                  <c:v>281.5</c:v>
                </c:pt>
                <c:pt idx="434">
                  <c:v>286.5</c:v>
                </c:pt>
                <c:pt idx="435">
                  <c:v>283</c:v>
                </c:pt>
                <c:pt idx="436">
                  <c:v>281.5</c:v>
                </c:pt>
                <c:pt idx="437">
                  <c:v>281.5</c:v>
                </c:pt>
                <c:pt idx="438">
                  <c:v>275</c:v>
                </c:pt>
                <c:pt idx="439">
                  <c:v>280.5</c:v>
                </c:pt>
                <c:pt idx="440">
                  <c:v>277</c:v>
                </c:pt>
                <c:pt idx="441">
                  <c:v>277.5</c:v>
                </c:pt>
                <c:pt idx="442">
                  <c:v>271</c:v>
                </c:pt>
                <c:pt idx="443">
                  <c:v>272</c:v>
                </c:pt>
                <c:pt idx="444">
                  <c:v>272</c:v>
                </c:pt>
                <c:pt idx="445">
                  <c:v>270.5</c:v>
                </c:pt>
                <c:pt idx="446">
                  <c:v>270.5</c:v>
                </c:pt>
                <c:pt idx="447">
                  <c:v>273.5</c:v>
                </c:pt>
                <c:pt idx="448">
                  <c:v>268.5</c:v>
                </c:pt>
                <c:pt idx="449">
                  <c:v>269.5</c:v>
                </c:pt>
                <c:pt idx="450">
                  <c:v>269.5</c:v>
                </c:pt>
                <c:pt idx="451">
                  <c:v>268</c:v>
                </c:pt>
                <c:pt idx="452">
                  <c:v>273.5</c:v>
                </c:pt>
                <c:pt idx="453">
                  <c:v>273</c:v>
                </c:pt>
                <c:pt idx="454">
                  <c:v>273.5</c:v>
                </c:pt>
                <c:pt idx="455">
                  <c:v>278.5</c:v>
                </c:pt>
                <c:pt idx="456">
                  <c:v>275.5</c:v>
                </c:pt>
                <c:pt idx="457">
                  <c:v>278.5</c:v>
                </c:pt>
                <c:pt idx="458">
                  <c:v>280.5</c:v>
                </c:pt>
                <c:pt idx="459">
                  <c:v>280.5</c:v>
                </c:pt>
                <c:pt idx="460">
                  <c:v>285.5</c:v>
                </c:pt>
                <c:pt idx="461">
                  <c:v>288</c:v>
                </c:pt>
                <c:pt idx="462">
                  <c:v>293</c:v>
                </c:pt>
                <c:pt idx="463">
                  <c:v>291.5</c:v>
                </c:pt>
                <c:pt idx="464">
                  <c:v>285</c:v>
                </c:pt>
                <c:pt idx="465">
                  <c:v>285</c:v>
                </c:pt>
                <c:pt idx="466">
                  <c:v>278.5</c:v>
                </c:pt>
                <c:pt idx="467">
                  <c:v>280.5</c:v>
                </c:pt>
                <c:pt idx="468">
                  <c:v>284</c:v>
                </c:pt>
                <c:pt idx="469">
                  <c:v>283.5</c:v>
                </c:pt>
                <c:pt idx="470">
                  <c:v>283.5</c:v>
                </c:pt>
                <c:pt idx="471">
                  <c:v>282</c:v>
                </c:pt>
                <c:pt idx="472">
                  <c:v>280.5</c:v>
                </c:pt>
                <c:pt idx="473">
                  <c:v>280</c:v>
                </c:pt>
                <c:pt idx="474">
                  <c:v>280</c:v>
                </c:pt>
                <c:pt idx="475">
                  <c:v>280.5</c:v>
                </c:pt>
                <c:pt idx="476">
                  <c:v>279</c:v>
                </c:pt>
                <c:pt idx="477">
                  <c:v>279</c:v>
                </c:pt>
                <c:pt idx="478">
                  <c:v>283</c:v>
                </c:pt>
                <c:pt idx="479">
                  <c:v>288</c:v>
                </c:pt>
                <c:pt idx="480">
                  <c:v>288</c:v>
                </c:pt>
                <c:pt idx="481">
                  <c:v>293</c:v>
                </c:pt>
                <c:pt idx="482">
                  <c:v>293.5</c:v>
                </c:pt>
                <c:pt idx="483">
                  <c:v>295.5</c:v>
                </c:pt>
                <c:pt idx="484">
                  <c:v>295.5</c:v>
                </c:pt>
                <c:pt idx="485">
                  <c:v>300.5</c:v>
                </c:pt>
                <c:pt idx="486">
                  <c:v>300.5</c:v>
                </c:pt>
                <c:pt idx="487">
                  <c:v>305.5</c:v>
                </c:pt>
                <c:pt idx="488">
                  <c:v>306</c:v>
                </c:pt>
                <c:pt idx="489">
                  <c:v>306.5</c:v>
                </c:pt>
                <c:pt idx="490">
                  <c:v>308.5</c:v>
                </c:pt>
                <c:pt idx="491">
                  <c:v>311</c:v>
                </c:pt>
                <c:pt idx="492">
                  <c:v>315</c:v>
                </c:pt>
                <c:pt idx="493">
                  <c:v>315.5</c:v>
                </c:pt>
                <c:pt idx="494">
                  <c:v>316</c:v>
                </c:pt>
                <c:pt idx="495">
                  <c:v>316.5</c:v>
                </c:pt>
                <c:pt idx="496">
                  <c:v>316.5</c:v>
                </c:pt>
                <c:pt idx="497">
                  <c:v>321.5</c:v>
                </c:pt>
                <c:pt idx="498">
                  <c:v>319</c:v>
                </c:pt>
                <c:pt idx="499">
                  <c:v>319.5</c:v>
                </c:pt>
                <c:pt idx="500">
                  <c:v>319.5</c:v>
                </c:pt>
                <c:pt idx="501">
                  <c:v>324.5</c:v>
                </c:pt>
                <c:pt idx="502">
                  <c:v>326.5</c:v>
                </c:pt>
                <c:pt idx="503">
                  <c:v>326.5</c:v>
                </c:pt>
                <c:pt idx="504">
                  <c:v>325</c:v>
                </c:pt>
                <c:pt idx="505">
                  <c:v>330.5</c:v>
                </c:pt>
                <c:pt idx="506">
                  <c:v>331</c:v>
                </c:pt>
                <c:pt idx="507">
                  <c:v>333</c:v>
                </c:pt>
                <c:pt idx="508">
                  <c:v>339.5</c:v>
                </c:pt>
                <c:pt idx="509">
                  <c:v>339.5</c:v>
                </c:pt>
                <c:pt idx="510">
                  <c:v>340</c:v>
                </c:pt>
                <c:pt idx="511">
                  <c:v>345</c:v>
                </c:pt>
                <c:pt idx="512">
                  <c:v>345.5</c:v>
                </c:pt>
                <c:pt idx="513">
                  <c:v>348.5</c:v>
                </c:pt>
                <c:pt idx="514">
                  <c:v>354</c:v>
                </c:pt>
                <c:pt idx="515">
                  <c:v>355</c:v>
                </c:pt>
                <c:pt idx="516">
                  <c:v>357</c:v>
                </c:pt>
                <c:pt idx="517">
                  <c:v>355.5</c:v>
                </c:pt>
                <c:pt idx="518">
                  <c:v>360</c:v>
                </c:pt>
                <c:pt idx="519">
                  <c:v>358.5</c:v>
                </c:pt>
                <c:pt idx="520">
                  <c:v>352</c:v>
                </c:pt>
                <c:pt idx="521">
                  <c:v>350</c:v>
                </c:pt>
                <c:pt idx="522">
                  <c:v>355.5</c:v>
                </c:pt>
                <c:pt idx="523">
                  <c:v>352</c:v>
                </c:pt>
                <c:pt idx="524">
                  <c:v>350.5</c:v>
                </c:pt>
                <c:pt idx="525">
                  <c:v>350.5</c:v>
                </c:pt>
                <c:pt idx="526">
                  <c:v>352</c:v>
                </c:pt>
                <c:pt idx="527">
                  <c:v>350.5</c:v>
                </c:pt>
                <c:pt idx="528">
                  <c:v>351</c:v>
                </c:pt>
                <c:pt idx="529">
                  <c:v>351.5</c:v>
                </c:pt>
                <c:pt idx="530">
                  <c:v>356</c:v>
                </c:pt>
                <c:pt idx="531">
                  <c:v>361.5</c:v>
                </c:pt>
                <c:pt idx="532">
                  <c:v>365.5</c:v>
                </c:pt>
                <c:pt idx="533">
                  <c:v>360.5</c:v>
                </c:pt>
                <c:pt idx="534">
                  <c:v>366</c:v>
                </c:pt>
                <c:pt idx="535">
                  <c:v>364.5</c:v>
                </c:pt>
                <c:pt idx="536">
                  <c:v>364.5</c:v>
                </c:pt>
                <c:pt idx="537">
                  <c:v>367</c:v>
                </c:pt>
                <c:pt idx="538">
                  <c:v>371</c:v>
                </c:pt>
                <c:pt idx="539">
                  <c:v>371</c:v>
                </c:pt>
                <c:pt idx="540">
                  <c:v>371.5</c:v>
                </c:pt>
                <c:pt idx="541">
                  <c:v>372</c:v>
                </c:pt>
                <c:pt idx="542">
                  <c:v>376.5</c:v>
                </c:pt>
                <c:pt idx="543">
                  <c:v>375</c:v>
                </c:pt>
                <c:pt idx="544">
                  <c:v>379</c:v>
                </c:pt>
                <c:pt idx="545">
                  <c:v>384</c:v>
                </c:pt>
                <c:pt idx="546">
                  <c:v>384</c:v>
                </c:pt>
                <c:pt idx="547">
                  <c:v>377.5</c:v>
                </c:pt>
                <c:pt idx="548">
                  <c:v>380</c:v>
                </c:pt>
                <c:pt idx="549">
                  <c:v>382</c:v>
                </c:pt>
                <c:pt idx="550">
                  <c:v>380.5</c:v>
                </c:pt>
                <c:pt idx="551">
                  <c:v>386</c:v>
                </c:pt>
                <c:pt idx="552">
                  <c:v>384.5</c:v>
                </c:pt>
                <c:pt idx="553">
                  <c:v>384</c:v>
                </c:pt>
                <c:pt idx="554">
                  <c:v>385</c:v>
                </c:pt>
                <c:pt idx="555">
                  <c:v>390.5</c:v>
                </c:pt>
                <c:pt idx="556">
                  <c:v>390.5</c:v>
                </c:pt>
                <c:pt idx="557">
                  <c:v>389</c:v>
                </c:pt>
                <c:pt idx="558">
                  <c:v>386.5</c:v>
                </c:pt>
                <c:pt idx="559">
                  <c:v>383</c:v>
                </c:pt>
                <c:pt idx="560">
                  <c:v>383.5</c:v>
                </c:pt>
                <c:pt idx="561">
                  <c:v>384</c:v>
                </c:pt>
                <c:pt idx="562">
                  <c:v>389.5</c:v>
                </c:pt>
                <c:pt idx="563">
                  <c:v>389.5</c:v>
                </c:pt>
                <c:pt idx="564">
                  <c:v>390</c:v>
                </c:pt>
                <c:pt idx="565">
                  <c:v>390.5</c:v>
                </c:pt>
                <c:pt idx="566">
                  <c:v>389</c:v>
                </c:pt>
                <c:pt idx="567">
                  <c:v>394.5</c:v>
                </c:pt>
                <c:pt idx="568">
                  <c:v>393</c:v>
                </c:pt>
                <c:pt idx="569">
                  <c:v>393.5</c:v>
                </c:pt>
                <c:pt idx="570">
                  <c:v>393.5</c:v>
                </c:pt>
                <c:pt idx="571">
                  <c:v>393.5</c:v>
                </c:pt>
                <c:pt idx="572">
                  <c:v>396.5</c:v>
                </c:pt>
                <c:pt idx="573">
                  <c:v>401.5</c:v>
                </c:pt>
                <c:pt idx="574">
                  <c:v>400</c:v>
                </c:pt>
                <c:pt idx="575">
                  <c:v>398.5</c:v>
                </c:pt>
                <c:pt idx="576">
                  <c:v>397</c:v>
                </c:pt>
                <c:pt idx="577">
                  <c:v>392</c:v>
                </c:pt>
                <c:pt idx="578">
                  <c:v>392</c:v>
                </c:pt>
                <c:pt idx="579">
                  <c:v>389</c:v>
                </c:pt>
                <c:pt idx="580">
                  <c:v>389</c:v>
                </c:pt>
                <c:pt idx="581">
                  <c:v>389.5</c:v>
                </c:pt>
                <c:pt idx="582">
                  <c:v>389.5</c:v>
                </c:pt>
                <c:pt idx="583">
                  <c:v>389.5</c:v>
                </c:pt>
                <c:pt idx="584">
                  <c:v>389.5</c:v>
                </c:pt>
                <c:pt idx="585">
                  <c:v>395</c:v>
                </c:pt>
                <c:pt idx="586">
                  <c:v>400.5</c:v>
                </c:pt>
                <c:pt idx="587">
                  <c:v>399</c:v>
                </c:pt>
                <c:pt idx="588">
                  <c:v>397.5</c:v>
                </c:pt>
                <c:pt idx="589">
                  <c:v>402.5</c:v>
                </c:pt>
                <c:pt idx="590">
                  <c:v>404</c:v>
                </c:pt>
                <c:pt idx="591">
                  <c:v>402.5</c:v>
                </c:pt>
                <c:pt idx="592">
                  <c:v>407.5</c:v>
                </c:pt>
                <c:pt idx="593">
                  <c:v>407.5</c:v>
                </c:pt>
                <c:pt idx="594">
                  <c:v>413</c:v>
                </c:pt>
                <c:pt idx="595">
                  <c:v>406.5</c:v>
                </c:pt>
                <c:pt idx="596">
                  <c:v>407.5</c:v>
                </c:pt>
                <c:pt idx="597">
                  <c:v>404</c:v>
                </c:pt>
                <c:pt idx="598">
                  <c:v>402.5</c:v>
                </c:pt>
                <c:pt idx="599">
                  <c:v>408</c:v>
                </c:pt>
                <c:pt idx="600">
                  <c:v>408</c:v>
                </c:pt>
                <c:pt idx="601">
                  <c:v>405.5</c:v>
                </c:pt>
                <c:pt idx="602">
                  <c:v>410.5</c:v>
                </c:pt>
                <c:pt idx="603">
                  <c:v>411</c:v>
                </c:pt>
                <c:pt idx="604">
                  <c:v>409.5</c:v>
                </c:pt>
                <c:pt idx="605">
                  <c:v>410</c:v>
                </c:pt>
                <c:pt idx="606">
                  <c:v>408.5</c:v>
                </c:pt>
                <c:pt idx="607">
                  <c:v>405.5</c:v>
                </c:pt>
                <c:pt idx="608">
                  <c:v>404</c:v>
                </c:pt>
                <c:pt idx="609">
                  <c:v>406</c:v>
                </c:pt>
                <c:pt idx="610">
                  <c:v>404.5</c:v>
                </c:pt>
                <c:pt idx="611">
                  <c:v>403</c:v>
                </c:pt>
                <c:pt idx="612">
                  <c:v>407</c:v>
                </c:pt>
                <c:pt idx="613">
                  <c:v>407.5</c:v>
                </c:pt>
                <c:pt idx="614">
                  <c:v>409.5</c:v>
                </c:pt>
                <c:pt idx="615">
                  <c:v>409.5</c:v>
                </c:pt>
                <c:pt idx="616">
                  <c:v>409</c:v>
                </c:pt>
                <c:pt idx="617">
                  <c:v>414.5</c:v>
                </c:pt>
                <c:pt idx="618">
                  <c:v>415</c:v>
                </c:pt>
                <c:pt idx="619">
                  <c:v>408.5</c:v>
                </c:pt>
                <c:pt idx="620">
                  <c:v>407</c:v>
                </c:pt>
                <c:pt idx="621">
                  <c:v>404</c:v>
                </c:pt>
                <c:pt idx="622">
                  <c:v>409</c:v>
                </c:pt>
                <c:pt idx="623">
                  <c:v>409.5</c:v>
                </c:pt>
                <c:pt idx="624">
                  <c:v>415</c:v>
                </c:pt>
                <c:pt idx="625">
                  <c:v>413.5</c:v>
                </c:pt>
                <c:pt idx="626">
                  <c:v>413.5</c:v>
                </c:pt>
                <c:pt idx="627">
                  <c:v>414.5</c:v>
                </c:pt>
                <c:pt idx="628">
                  <c:v>415</c:v>
                </c:pt>
                <c:pt idx="629">
                  <c:v>417</c:v>
                </c:pt>
                <c:pt idx="630">
                  <c:v>421</c:v>
                </c:pt>
                <c:pt idx="631">
                  <c:v>419.5</c:v>
                </c:pt>
                <c:pt idx="632">
                  <c:v>418</c:v>
                </c:pt>
                <c:pt idx="633">
                  <c:v>417.5</c:v>
                </c:pt>
                <c:pt idx="634">
                  <c:v>416</c:v>
                </c:pt>
                <c:pt idx="635">
                  <c:v>418</c:v>
                </c:pt>
                <c:pt idx="636">
                  <c:v>417</c:v>
                </c:pt>
                <c:pt idx="637">
                  <c:v>415.5</c:v>
                </c:pt>
                <c:pt idx="638">
                  <c:v>409</c:v>
                </c:pt>
                <c:pt idx="639">
                  <c:v>407.5</c:v>
                </c:pt>
                <c:pt idx="640">
                  <c:v>406</c:v>
                </c:pt>
                <c:pt idx="641">
                  <c:v>406.5</c:v>
                </c:pt>
                <c:pt idx="642">
                  <c:v>406.5</c:v>
                </c:pt>
                <c:pt idx="643">
                  <c:v>407.5</c:v>
                </c:pt>
                <c:pt idx="644">
                  <c:v>407.5</c:v>
                </c:pt>
                <c:pt idx="645">
                  <c:v>408</c:v>
                </c:pt>
                <c:pt idx="646">
                  <c:v>408</c:v>
                </c:pt>
                <c:pt idx="647">
                  <c:v>408</c:v>
                </c:pt>
                <c:pt idx="648">
                  <c:v>406.5</c:v>
                </c:pt>
                <c:pt idx="649">
                  <c:v>406.5</c:v>
                </c:pt>
                <c:pt idx="650">
                  <c:v>407</c:v>
                </c:pt>
                <c:pt idx="651">
                  <c:v>407</c:v>
                </c:pt>
                <c:pt idx="652">
                  <c:v>412</c:v>
                </c:pt>
                <c:pt idx="653">
                  <c:v>412</c:v>
                </c:pt>
                <c:pt idx="654">
                  <c:v>417</c:v>
                </c:pt>
                <c:pt idx="655">
                  <c:v>422</c:v>
                </c:pt>
                <c:pt idx="656">
                  <c:v>420.5</c:v>
                </c:pt>
                <c:pt idx="657">
                  <c:v>419</c:v>
                </c:pt>
                <c:pt idx="658">
                  <c:v>424</c:v>
                </c:pt>
                <c:pt idx="659">
                  <c:v>424</c:v>
                </c:pt>
                <c:pt idx="660">
                  <c:v>424</c:v>
                </c:pt>
                <c:pt idx="661">
                  <c:v>417.5</c:v>
                </c:pt>
                <c:pt idx="662">
                  <c:v>417.5</c:v>
                </c:pt>
                <c:pt idx="663">
                  <c:v>417.5</c:v>
                </c:pt>
                <c:pt idx="664">
                  <c:v>412</c:v>
                </c:pt>
                <c:pt idx="665">
                  <c:v>412.5</c:v>
                </c:pt>
                <c:pt idx="666">
                  <c:v>412.5</c:v>
                </c:pt>
                <c:pt idx="667">
                  <c:v>411</c:v>
                </c:pt>
                <c:pt idx="668">
                  <c:v>409.5</c:v>
                </c:pt>
                <c:pt idx="669">
                  <c:v>414.5</c:v>
                </c:pt>
                <c:pt idx="670">
                  <c:v>413</c:v>
                </c:pt>
                <c:pt idx="671">
                  <c:v>413.5</c:v>
                </c:pt>
                <c:pt idx="672">
                  <c:v>418.5</c:v>
                </c:pt>
                <c:pt idx="673">
                  <c:v>421.5</c:v>
                </c:pt>
                <c:pt idx="674">
                  <c:v>422.5</c:v>
                </c:pt>
                <c:pt idx="675">
                  <c:v>422.5</c:v>
                </c:pt>
                <c:pt idx="676">
                  <c:v>427</c:v>
                </c:pt>
                <c:pt idx="677">
                  <c:v>429</c:v>
                </c:pt>
                <c:pt idx="678">
                  <c:v>427.5</c:v>
                </c:pt>
                <c:pt idx="679">
                  <c:v>426</c:v>
                </c:pt>
                <c:pt idx="680">
                  <c:v>424.5</c:v>
                </c:pt>
                <c:pt idx="681">
                  <c:v>425</c:v>
                </c:pt>
                <c:pt idx="682">
                  <c:v>430.5</c:v>
                </c:pt>
                <c:pt idx="683">
                  <c:v>433</c:v>
                </c:pt>
                <c:pt idx="684">
                  <c:v>435</c:v>
                </c:pt>
                <c:pt idx="685">
                  <c:v>433.5</c:v>
                </c:pt>
                <c:pt idx="686">
                  <c:v>438.5</c:v>
                </c:pt>
                <c:pt idx="687">
                  <c:v>443</c:v>
                </c:pt>
                <c:pt idx="688">
                  <c:v>443.5</c:v>
                </c:pt>
                <c:pt idx="689">
                  <c:v>442</c:v>
                </c:pt>
                <c:pt idx="690">
                  <c:v>442</c:v>
                </c:pt>
                <c:pt idx="691">
                  <c:v>444.5</c:v>
                </c:pt>
                <c:pt idx="692">
                  <c:v>443</c:v>
                </c:pt>
                <c:pt idx="693">
                  <c:v>441.5</c:v>
                </c:pt>
                <c:pt idx="694">
                  <c:v>446</c:v>
                </c:pt>
                <c:pt idx="695">
                  <c:v>448.5</c:v>
                </c:pt>
                <c:pt idx="696">
                  <c:v>443</c:v>
                </c:pt>
                <c:pt idx="697">
                  <c:v>448</c:v>
                </c:pt>
                <c:pt idx="698">
                  <c:v>453</c:v>
                </c:pt>
                <c:pt idx="699">
                  <c:v>456</c:v>
                </c:pt>
                <c:pt idx="700">
                  <c:v>458.5</c:v>
                </c:pt>
                <c:pt idx="701">
                  <c:v>457</c:v>
                </c:pt>
                <c:pt idx="702">
                  <c:v>462</c:v>
                </c:pt>
                <c:pt idx="703">
                  <c:v>462</c:v>
                </c:pt>
                <c:pt idx="704">
                  <c:v>466.5</c:v>
                </c:pt>
                <c:pt idx="705">
                  <c:v>467</c:v>
                </c:pt>
                <c:pt idx="706">
                  <c:v>466.5</c:v>
                </c:pt>
                <c:pt idx="707">
                  <c:v>468.5</c:v>
                </c:pt>
                <c:pt idx="708">
                  <c:v>471.5</c:v>
                </c:pt>
                <c:pt idx="709">
                  <c:v>476.5</c:v>
                </c:pt>
                <c:pt idx="710">
                  <c:v>481.5</c:v>
                </c:pt>
                <c:pt idx="711">
                  <c:v>482</c:v>
                </c:pt>
                <c:pt idx="712">
                  <c:v>482.5</c:v>
                </c:pt>
                <c:pt idx="713">
                  <c:v>488</c:v>
                </c:pt>
                <c:pt idx="714">
                  <c:v>488</c:v>
                </c:pt>
                <c:pt idx="715">
                  <c:v>493</c:v>
                </c:pt>
                <c:pt idx="716">
                  <c:v>493</c:v>
                </c:pt>
                <c:pt idx="717">
                  <c:v>491.5</c:v>
                </c:pt>
                <c:pt idx="718">
                  <c:v>491.5</c:v>
                </c:pt>
                <c:pt idx="719">
                  <c:v>492</c:v>
                </c:pt>
                <c:pt idx="720">
                  <c:v>492</c:v>
                </c:pt>
                <c:pt idx="721">
                  <c:v>492.5</c:v>
                </c:pt>
                <c:pt idx="722">
                  <c:v>499</c:v>
                </c:pt>
                <c:pt idx="723">
                  <c:v>499</c:v>
                </c:pt>
                <c:pt idx="724">
                  <c:v>497</c:v>
                </c:pt>
                <c:pt idx="725">
                  <c:v>497.5</c:v>
                </c:pt>
                <c:pt idx="726">
                  <c:v>496</c:v>
                </c:pt>
                <c:pt idx="727">
                  <c:v>498.5</c:v>
                </c:pt>
                <c:pt idx="728">
                  <c:v>497</c:v>
                </c:pt>
                <c:pt idx="729">
                  <c:v>497.5</c:v>
                </c:pt>
                <c:pt idx="730">
                  <c:v>502.5</c:v>
                </c:pt>
                <c:pt idx="731">
                  <c:v>502.5</c:v>
                </c:pt>
                <c:pt idx="732">
                  <c:v>505</c:v>
                </c:pt>
                <c:pt idx="733">
                  <c:v>505</c:v>
                </c:pt>
                <c:pt idx="734">
                  <c:v>505</c:v>
                </c:pt>
                <c:pt idx="735">
                  <c:v>507.5</c:v>
                </c:pt>
                <c:pt idx="736">
                  <c:v>506</c:v>
                </c:pt>
                <c:pt idx="737">
                  <c:v>509</c:v>
                </c:pt>
                <c:pt idx="738">
                  <c:v>514</c:v>
                </c:pt>
                <c:pt idx="739">
                  <c:v>519.5</c:v>
                </c:pt>
                <c:pt idx="740">
                  <c:v>521.5</c:v>
                </c:pt>
                <c:pt idx="741">
                  <c:v>526.5</c:v>
                </c:pt>
                <c:pt idx="742">
                  <c:v>525</c:v>
                </c:pt>
                <c:pt idx="743">
                  <c:v>529</c:v>
                </c:pt>
                <c:pt idx="744">
                  <c:v>529</c:v>
                </c:pt>
                <c:pt idx="745">
                  <c:v>529.5</c:v>
                </c:pt>
                <c:pt idx="746">
                  <c:v>531</c:v>
                </c:pt>
                <c:pt idx="747">
                  <c:v>534</c:v>
                </c:pt>
                <c:pt idx="748">
                  <c:v>532.5</c:v>
                </c:pt>
                <c:pt idx="749">
                  <c:v>538</c:v>
                </c:pt>
                <c:pt idx="750">
                  <c:v>542</c:v>
                </c:pt>
                <c:pt idx="751">
                  <c:v>542</c:v>
                </c:pt>
                <c:pt idx="752">
                  <c:v>542</c:v>
                </c:pt>
                <c:pt idx="753">
                  <c:v>542.5</c:v>
                </c:pt>
                <c:pt idx="754">
                  <c:v>545</c:v>
                </c:pt>
                <c:pt idx="755">
                  <c:v>550</c:v>
                </c:pt>
                <c:pt idx="756">
                  <c:v>550.5</c:v>
                </c:pt>
                <c:pt idx="757">
                  <c:v>556</c:v>
                </c:pt>
                <c:pt idx="758">
                  <c:v>552.5</c:v>
                </c:pt>
                <c:pt idx="759">
                  <c:v>556.5</c:v>
                </c:pt>
                <c:pt idx="760">
                  <c:v>562</c:v>
                </c:pt>
                <c:pt idx="761">
                  <c:v>562</c:v>
                </c:pt>
                <c:pt idx="762">
                  <c:v>562.5</c:v>
                </c:pt>
                <c:pt idx="763">
                  <c:v>562.5</c:v>
                </c:pt>
                <c:pt idx="764">
                  <c:v>563</c:v>
                </c:pt>
                <c:pt idx="765">
                  <c:v>561.5</c:v>
                </c:pt>
                <c:pt idx="766">
                  <c:v>565.5</c:v>
                </c:pt>
                <c:pt idx="767">
                  <c:v>571</c:v>
                </c:pt>
                <c:pt idx="768">
                  <c:v>576.5</c:v>
                </c:pt>
                <c:pt idx="769">
                  <c:v>579</c:v>
                </c:pt>
                <c:pt idx="770">
                  <c:v>581.5</c:v>
                </c:pt>
                <c:pt idx="771">
                  <c:v>582</c:v>
                </c:pt>
                <c:pt idx="772">
                  <c:v>580.5</c:v>
                </c:pt>
                <c:pt idx="773">
                  <c:v>581</c:v>
                </c:pt>
                <c:pt idx="774">
                  <c:v>579</c:v>
                </c:pt>
                <c:pt idx="775">
                  <c:v>581</c:v>
                </c:pt>
                <c:pt idx="776">
                  <c:v>581.5</c:v>
                </c:pt>
                <c:pt idx="777">
                  <c:v>580.5</c:v>
                </c:pt>
                <c:pt idx="778">
                  <c:v>585</c:v>
                </c:pt>
                <c:pt idx="779">
                  <c:v>578.5</c:v>
                </c:pt>
                <c:pt idx="780">
                  <c:v>579</c:v>
                </c:pt>
                <c:pt idx="781">
                  <c:v>581.5</c:v>
                </c:pt>
                <c:pt idx="782">
                  <c:v>582</c:v>
                </c:pt>
                <c:pt idx="783">
                  <c:v>580.5</c:v>
                </c:pt>
                <c:pt idx="784">
                  <c:v>581</c:v>
                </c:pt>
                <c:pt idx="785">
                  <c:v>586.5</c:v>
                </c:pt>
                <c:pt idx="786">
                  <c:v>587</c:v>
                </c:pt>
                <c:pt idx="787">
                  <c:v>586.5</c:v>
                </c:pt>
                <c:pt idx="788">
                  <c:v>591.5</c:v>
                </c:pt>
                <c:pt idx="789">
                  <c:v>585</c:v>
                </c:pt>
                <c:pt idx="790">
                  <c:v>583.5</c:v>
                </c:pt>
                <c:pt idx="791">
                  <c:v>581</c:v>
                </c:pt>
                <c:pt idx="792">
                  <c:v>586</c:v>
                </c:pt>
                <c:pt idx="793">
                  <c:v>591</c:v>
                </c:pt>
                <c:pt idx="794">
                  <c:v>596.5</c:v>
                </c:pt>
                <c:pt idx="795">
                  <c:v>598.5</c:v>
                </c:pt>
                <c:pt idx="796">
                  <c:v>601</c:v>
                </c:pt>
                <c:pt idx="797">
                  <c:v>601</c:v>
                </c:pt>
                <c:pt idx="798">
                  <c:v>606.5</c:v>
                </c:pt>
                <c:pt idx="799">
                  <c:v>605</c:v>
                </c:pt>
                <c:pt idx="800">
                  <c:v>610</c:v>
                </c:pt>
                <c:pt idx="801">
                  <c:v>610</c:v>
                </c:pt>
                <c:pt idx="802">
                  <c:v>610</c:v>
                </c:pt>
                <c:pt idx="803">
                  <c:v>609.5</c:v>
                </c:pt>
                <c:pt idx="804">
                  <c:v>609</c:v>
                </c:pt>
                <c:pt idx="805">
                  <c:v>609</c:v>
                </c:pt>
                <c:pt idx="806">
                  <c:v>614.5</c:v>
                </c:pt>
                <c:pt idx="807">
                  <c:v>614.5</c:v>
                </c:pt>
                <c:pt idx="808">
                  <c:v>615</c:v>
                </c:pt>
                <c:pt idx="809">
                  <c:v>616</c:v>
                </c:pt>
                <c:pt idx="810">
                  <c:v>621</c:v>
                </c:pt>
                <c:pt idx="811">
                  <c:v>621.5</c:v>
                </c:pt>
                <c:pt idx="812">
                  <c:v>623.5</c:v>
                </c:pt>
                <c:pt idx="813">
                  <c:v>629</c:v>
                </c:pt>
                <c:pt idx="814">
                  <c:v>631</c:v>
                </c:pt>
                <c:pt idx="815">
                  <c:v>631</c:v>
                </c:pt>
                <c:pt idx="816">
                  <c:v>629</c:v>
                </c:pt>
                <c:pt idx="817">
                  <c:v>634.5</c:v>
                </c:pt>
                <c:pt idx="818">
                  <c:v>634.5</c:v>
                </c:pt>
                <c:pt idx="819">
                  <c:v>633</c:v>
                </c:pt>
                <c:pt idx="820">
                  <c:v>633.5</c:v>
                </c:pt>
                <c:pt idx="821">
                  <c:v>634</c:v>
                </c:pt>
                <c:pt idx="822">
                  <c:v>632.5</c:v>
                </c:pt>
                <c:pt idx="823">
                  <c:v>633</c:v>
                </c:pt>
                <c:pt idx="824">
                  <c:v>633</c:v>
                </c:pt>
                <c:pt idx="825">
                  <c:v>633</c:v>
                </c:pt>
                <c:pt idx="826">
                  <c:v>633</c:v>
                </c:pt>
                <c:pt idx="827">
                  <c:v>638.5</c:v>
                </c:pt>
                <c:pt idx="828">
                  <c:v>642.5</c:v>
                </c:pt>
                <c:pt idx="829">
                  <c:v>643</c:v>
                </c:pt>
                <c:pt idx="830">
                  <c:v>648</c:v>
                </c:pt>
                <c:pt idx="831">
                  <c:v>645.5</c:v>
                </c:pt>
                <c:pt idx="832">
                  <c:v>644</c:v>
                </c:pt>
                <c:pt idx="833">
                  <c:v>649</c:v>
                </c:pt>
                <c:pt idx="834">
                  <c:v>654</c:v>
                </c:pt>
                <c:pt idx="835">
                  <c:v>647.5</c:v>
                </c:pt>
                <c:pt idx="836">
                  <c:v>647.5</c:v>
                </c:pt>
                <c:pt idx="837">
                  <c:v>648</c:v>
                </c:pt>
                <c:pt idx="838">
                  <c:v>648.5</c:v>
                </c:pt>
                <c:pt idx="839">
                  <c:v>654</c:v>
                </c:pt>
                <c:pt idx="840">
                  <c:v>654.5</c:v>
                </c:pt>
                <c:pt idx="841">
                  <c:v>655</c:v>
                </c:pt>
                <c:pt idx="842">
                  <c:v>653.5</c:v>
                </c:pt>
                <c:pt idx="843">
                  <c:v>652</c:v>
                </c:pt>
                <c:pt idx="844">
                  <c:v>651.5</c:v>
                </c:pt>
                <c:pt idx="845">
                  <c:v>652</c:v>
                </c:pt>
                <c:pt idx="846">
                  <c:v>652</c:v>
                </c:pt>
                <c:pt idx="847">
                  <c:v>654.5</c:v>
                </c:pt>
                <c:pt idx="848">
                  <c:v>657</c:v>
                </c:pt>
                <c:pt idx="849">
                  <c:v>655.5</c:v>
                </c:pt>
                <c:pt idx="850">
                  <c:v>661</c:v>
                </c:pt>
                <c:pt idx="851">
                  <c:v>661.5</c:v>
                </c:pt>
                <c:pt idx="852">
                  <c:v>667</c:v>
                </c:pt>
                <c:pt idx="853">
                  <c:v>672</c:v>
                </c:pt>
                <c:pt idx="854">
                  <c:v>674</c:v>
                </c:pt>
                <c:pt idx="855">
                  <c:v>676.5</c:v>
                </c:pt>
                <c:pt idx="856">
                  <c:v>678.5</c:v>
                </c:pt>
                <c:pt idx="857">
                  <c:v>677</c:v>
                </c:pt>
                <c:pt idx="858">
                  <c:v>677</c:v>
                </c:pt>
                <c:pt idx="859">
                  <c:v>674.5</c:v>
                </c:pt>
                <c:pt idx="860">
                  <c:v>680</c:v>
                </c:pt>
                <c:pt idx="861">
                  <c:v>682.5</c:v>
                </c:pt>
                <c:pt idx="862">
                  <c:v>685</c:v>
                </c:pt>
                <c:pt idx="863">
                  <c:v>683.5</c:v>
                </c:pt>
                <c:pt idx="864">
                  <c:v>689</c:v>
                </c:pt>
                <c:pt idx="865">
                  <c:v>689.5</c:v>
                </c:pt>
                <c:pt idx="866">
                  <c:v>689.5</c:v>
                </c:pt>
                <c:pt idx="867">
                  <c:v>695</c:v>
                </c:pt>
                <c:pt idx="868">
                  <c:v>700</c:v>
                </c:pt>
                <c:pt idx="869">
                  <c:v>700</c:v>
                </c:pt>
                <c:pt idx="870">
                  <c:v>705.5</c:v>
                </c:pt>
                <c:pt idx="871">
                  <c:v>706</c:v>
                </c:pt>
                <c:pt idx="872">
                  <c:v>708</c:v>
                </c:pt>
                <c:pt idx="873">
                  <c:v>713.5</c:v>
                </c:pt>
                <c:pt idx="874">
                  <c:v>718</c:v>
                </c:pt>
                <c:pt idx="875">
                  <c:v>716.5</c:v>
                </c:pt>
                <c:pt idx="876">
                  <c:v>718.5</c:v>
                </c:pt>
                <c:pt idx="877">
                  <c:v>721</c:v>
                </c:pt>
                <c:pt idx="878">
                  <c:v>721</c:v>
                </c:pt>
                <c:pt idx="879">
                  <c:v>721</c:v>
                </c:pt>
                <c:pt idx="880">
                  <c:v>719.5</c:v>
                </c:pt>
                <c:pt idx="881">
                  <c:v>719.5</c:v>
                </c:pt>
                <c:pt idx="882">
                  <c:v>721</c:v>
                </c:pt>
                <c:pt idx="883">
                  <c:v>721</c:v>
                </c:pt>
                <c:pt idx="884">
                  <c:v>719.5</c:v>
                </c:pt>
                <c:pt idx="885">
                  <c:v>718.5</c:v>
                </c:pt>
                <c:pt idx="886">
                  <c:v>720</c:v>
                </c:pt>
                <c:pt idx="887">
                  <c:v>722.5</c:v>
                </c:pt>
                <c:pt idx="888">
                  <c:v>722.5</c:v>
                </c:pt>
                <c:pt idx="889">
                  <c:v>721</c:v>
                </c:pt>
                <c:pt idx="890">
                  <c:v>721</c:v>
                </c:pt>
                <c:pt idx="891">
                  <c:v>723.5</c:v>
                </c:pt>
                <c:pt idx="892">
                  <c:v>722</c:v>
                </c:pt>
                <c:pt idx="893">
                  <c:v>721.5</c:v>
                </c:pt>
                <c:pt idx="894">
                  <c:v>720</c:v>
                </c:pt>
                <c:pt idx="895">
                  <c:v>718.5</c:v>
                </c:pt>
                <c:pt idx="896">
                  <c:v>719</c:v>
                </c:pt>
                <c:pt idx="897">
                  <c:v>721.5</c:v>
                </c:pt>
                <c:pt idx="898">
                  <c:v>720</c:v>
                </c:pt>
                <c:pt idx="899">
                  <c:v>719.5</c:v>
                </c:pt>
                <c:pt idx="900">
                  <c:v>724</c:v>
                </c:pt>
                <c:pt idx="901">
                  <c:v>726</c:v>
                </c:pt>
                <c:pt idx="902">
                  <c:v>728.5</c:v>
                </c:pt>
                <c:pt idx="903">
                  <c:v>731</c:v>
                </c:pt>
                <c:pt idx="904">
                  <c:v>731</c:v>
                </c:pt>
                <c:pt idx="905">
                  <c:v>733</c:v>
                </c:pt>
                <c:pt idx="906">
                  <c:v>739.5</c:v>
                </c:pt>
                <c:pt idx="907">
                  <c:v>740</c:v>
                </c:pt>
                <c:pt idx="908">
                  <c:v>739.5</c:v>
                </c:pt>
                <c:pt idx="909">
                  <c:v>742.5</c:v>
                </c:pt>
                <c:pt idx="910">
                  <c:v>747.5</c:v>
                </c:pt>
                <c:pt idx="911">
                  <c:v>747.5</c:v>
                </c:pt>
                <c:pt idx="912">
                  <c:v>753</c:v>
                </c:pt>
                <c:pt idx="913">
                  <c:v>751.5</c:v>
                </c:pt>
                <c:pt idx="914">
                  <c:v>750</c:v>
                </c:pt>
                <c:pt idx="915">
                  <c:v>752</c:v>
                </c:pt>
                <c:pt idx="916">
                  <c:v>752</c:v>
                </c:pt>
                <c:pt idx="917">
                  <c:v>753.5</c:v>
                </c:pt>
                <c:pt idx="918">
                  <c:v>754</c:v>
                </c:pt>
                <c:pt idx="919">
                  <c:v>758</c:v>
                </c:pt>
                <c:pt idx="920">
                  <c:v>758</c:v>
                </c:pt>
                <c:pt idx="921">
                  <c:v>758.5</c:v>
                </c:pt>
                <c:pt idx="922">
                  <c:v>757</c:v>
                </c:pt>
                <c:pt idx="923">
                  <c:v>755.5</c:v>
                </c:pt>
                <c:pt idx="924">
                  <c:v>754</c:v>
                </c:pt>
                <c:pt idx="925">
                  <c:v>754</c:v>
                </c:pt>
                <c:pt idx="926">
                  <c:v>754</c:v>
                </c:pt>
                <c:pt idx="927">
                  <c:v>759.5</c:v>
                </c:pt>
                <c:pt idx="928">
                  <c:v>762</c:v>
                </c:pt>
                <c:pt idx="929">
                  <c:v>760.5</c:v>
                </c:pt>
                <c:pt idx="930">
                  <c:v>761</c:v>
                </c:pt>
                <c:pt idx="931">
                  <c:v>761</c:v>
                </c:pt>
                <c:pt idx="932">
                  <c:v>763.5</c:v>
                </c:pt>
                <c:pt idx="933">
                  <c:v>767.5</c:v>
                </c:pt>
                <c:pt idx="934">
                  <c:v>772.5</c:v>
                </c:pt>
                <c:pt idx="935">
                  <c:v>771</c:v>
                </c:pt>
                <c:pt idx="936">
                  <c:v>773.5</c:v>
                </c:pt>
                <c:pt idx="937">
                  <c:v>772</c:v>
                </c:pt>
                <c:pt idx="938">
                  <c:v>773</c:v>
                </c:pt>
                <c:pt idx="939">
                  <c:v>773</c:v>
                </c:pt>
                <c:pt idx="940">
                  <c:v>773</c:v>
                </c:pt>
                <c:pt idx="941">
                  <c:v>771.5</c:v>
                </c:pt>
                <c:pt idx="942">
                  <c:v>768</c:v>
                </c:pt>
                <c:pt idx="943">
                  <c:v>766.5</c:v>
                </c:pt>
                <c:pt idx="944">
                  <c:v>766.5</c:v>
                </c:pt>
                <c:pt idx="945">
                  <c:v>772</c:v>
                </c:pt>
                <c:pt idx="946">
                  <c:v>774.5</c:v>
                </c:pt>
                <c:pt idx="947">
                  <c:v>777</c:v>
                </c:pt>
                <c:pt idx="948">
                  <c:v>777.5</c:v>
                </c:pt>
                <c:pt idx="949">
                  <c:v>779.5</c:v>
                </c:pt>
                <c:pt idx="950">
                  <c:v>785</c:v>
                </c:pt>
                <c:pt idx="951">
                  <c:v>783.5</c:v>
                </c:pt>
                <c:pt idx="952">
                  <c:v>782</c:v>
                </c:pt>
                <c:pt idx="953">
                  <c:v>787</c:v>
                </c:pt>
                <c:pt idx="954">
                  <c:v>787</c:v>
                </c:pt>
                <c:pt idx="955">
                  <c:v>787.5</c:v>
                </c:pt>
                <c:pt idx="956">
                  <c:v>790</c:v>
                </c:pt>
                <c:pt idx="957">
                  <c:v>790</c:v>
                </c:pt>
                <c:pt idx="958">
                  <c:v>788.5</c:v>
                </c:pt>
                <c:pt idx="959">
                  <c:v>792.5</c:v>
                </c:pt>
                <c:pt idx="960">
                  <c:v>793</c:v>
                </c:pt>
                <c:pt idx="961">
                  <c:v>793</c:v>
                </c:pt>
                <c:pt idx="962">
                  <c:v>797.5</c:v>
                </c:pt>
                <c:pt idx="963">
                  <c:v>795</c:v>
                </c:pt>
                <c:pt idx="964">
                  <c:v>799.5</c:v>
                </c:pt>
                <c:pt idx="965">
                  <c:v>805</c:v>
                </c:pt>
                <c:pt idx="966">
                  <c:v>807</c:v>
                </c:pt>
                <c:pt idx="967">
                  <c:v>805</c:v>
                </c:pt>
                <c:pt idx="968">
                  <c:v>810.5</c:v>
                </c:pt>
                <c:pt idx="969">
                  <c:v>810.5</c:v>
                </c:pt>
                <c:pt idx="970">
                  <c:v>809</c:v>
                </c:pt>
                <c:pt idx="971">
                  <c:v>809</c:v>
                </c:pt>
                <c:pt idx="972">
                  <c:v>814.5</c:v>
                </c:pt>
                <c:pt idx="973">
                  <c:v>817</c:v>
                </c:pt>
                <c:pt idx="974">
                  <c:v>817.5</c:v>
                </c:pt>
                <c:pt idx="975">
                  <c:v>814.5</c:v>
                </c:pt>
                <c:pt idx="976">
                  <c:v>815</c:v>
                </c:pt>
                <c:pt idx="977">
                  <c:v>817.5</c:v>
                </c:pt>
                <c:pt idx="978">
                  <c:v>817.5</c:v>
                </c:pt>
                <c:pt idx="979">
                  <c:v>816</c:v>
                </c:pt>
                <c:pt idx="980">
                  <c:v>816.5</c:v>
                </c:pt>
                <c:pt idx="981">
                  <c:v>819</c:v>
                </c:pt>
                <c:pt idx="982">
                  <c:v>824</c:v>
                </c:pt>
                <c:pt idx="983">
                  <c:v>824.5</c:v>
                </c:pt>
                <c:pt idx="984">
                  <c:v>823</c:v>
                </c:pt>
                <c:pt idx="985">
                  <c:v>823.5</c:v>
                </c:pt>
                <c:pt idx="986">
                  <c:v>828.5</c:v>
                </c:pt>
                <c:pt idx="987">
                  <c:v>831.5</c:v>
                </c:pt>
                <c:pt idx="988">
                  <c:v>830</c:v>
                </c:pt>
                <c:pt idx="989">
                  <c:v>828.5</c:v>
                </c:pt>
                <c:pt idx="990">
                  <c:v>833</c:v>
                </c:pt>
                <c:pt idx="991">
                  <c:v>836</c:v>
                </c:pt>
                <c:pt idx="992">
                  <c:v>841.5</c:v>
                </c:pt>
                <c:pt idx="993">
                  <c:v>840</c:v>
                </c:pt>
                <c:pt idx="994">
                  <c:v>838.5</c:v>
                </c:pt>
                <c:pt idx="995">
                  <c:v>844</c:v>
                </c:pt>
                <c:pt idx="996">
                  <c:v>849</c:v>
                </c:pt>
                <c:pt idx="997">
                  <c:v>849</c:v>
                </c:pt>
                <c:pt idx="998">
                  <c:v>845.5</c:v>
                </c:pt>
                <c:pt idx="999">
                  <c:v>850.5</c:v>
                </c:pt>
                <c:pt idx="1000">
                  <c:v>849</c:v>
                </c:pt>
                <c:pt idx="1001">
                  <c:v>849</c:v>
                </c:pt>
                <c:pt idx="1002">
                  <c:v>853.5</c:v>
                </c:pt>
                <c:pt idx="1003">
                  <c:v>852</c:v>
                </c:pt>
                <c:pt idx="1004">
                  <c:v>857.5</c:v>
                </c:pt>
                <c:pt idx="1005">
                  <c:v>856</c:v>
                </c:pt>
                <c:pt idx="1006">
                  <c:v>856</c:v>
                </c:pt>
                <c:pt idx="1007">
                  <c:v>854.5</c:v>
                </c:pt>
                <c:pt idx="1008">
                  <c:v>852.5</c:v>
                </c:pt>
                <c:pt idx="1009">
                  <c:v>851</c:v>
                </c:pt>
                <c:pt idx="1010">
                  <c:v>851.5</c:v>
                </c:pt>
                <c:pt idx="1011">
                  <c:v>854.5</c:v>
                </c:pt>
                <c:pt idx="1012">
                  <c:v>854</c:v>
                </c:pt>
                <c:pt idx="1013">
                  <c:v>854</c:v>
                </c:pt>
                <c:pt idx="1014">
                  <c:v>854.5</c:v>
                </c:pt>
                <c:pt idx="1015">
                  <c:v>859.5</c:v>
                </c:pt>
                <c:pt idx="1016">
                  <c:v>858</c:v>
                </c:pt>
                <c:pt idx="1017">
                  <c:v>856.5</c:v>
                </c:pt>
                <c:pt idx="1018">
                  <c:v>857</c:v>
                </c:pt>
                <c:pt idx="1019">
                  <c:v>857.5</c:v>
                </c:pt>
                <c:pt idx="1020">
                  <c:v>852</c:v>
                </c:pt>
                <c:pt idx="1021">
                  <c:v>852</c:v>
                </c:pt>
                <c:pt idx="1022">
                  <c:v>852</c:v>
                </c:pt>
                <c:pt idx="1023">
                  <c:v>852</c:v>
                </c:pt>
                <c:pt idx="1024">
                  <c:v>845.5</c:v>
                </c:pt>
                <c:pt idx="1025">
                  <c:v>850.5</c:v>
                </c:pt>
                <c:pt idx="1026">
                  <c:v>849</c:v>
                </c:pt>
                <c:pt idx="1027">
                  <c:v>851.5</c:v>
                </c:pt>
                <c:pt idx="1028">
                  <c:v>850.5</c:v>
                </c:pt>
                <c:pt idx="1029">
                  <c:v>852.5</c:v>
                </c:pt>
                <c:pt idx="1030">
                  <c:v>858</c:v>
                </c:pt>
                <c:pt idx="1031">
                  <c:v>861</c:v>
                </c:pt>
                <c:pt idx="1032">
                  <c:v>859.5</c:v>
                </c:pt>
                <c:pt idx="1033">
                  <c:v>862.5</c:v>
                </c:pt>
                <c:pt idx="1034">
                  <c:v>856</c:v>
                </c:pt>
                <c:pt idx="1035">
                  <c:v>854.5</c:v>
                </c:pt>
                <c:pt idx="1036">
                  <c:v>854.5</c:v>
                </c:pt>
                <c:pt idx="1037">
                  <c:v>853</c:v>
                </c:pt>
                <c:pt idx="1038">
                  <c:v>855</c:v>
                </c:pt>
                <c:pt idx="1039">
                  <c:v>855</c:v>
                </c:pt>
                <c:pt idx="1040">
                  <c:v>855.5</c:v>
                </c:pt>
                <c:pt idx="1041">
                  <c:v>860.5</c:v>
                </c:pt>
                <c:pt idx="1042">
                  <c:v>860.5</c:v>
                </c:pt>
                <c:pt idx="1043">
                  <c:v>865.5</c:v>
                </c:pt>
                <c:pt idx="1044">
                  <c:v>870.5</c:v>
                </c:pt>
                <c:pt idx="1045">
                  <c:v>873</c:v>
                </c:pt>
                <c:pt idx="1046">
                  <c:v>875.5</c:v>
                </c:pt>
                <c:pt idx="1047">
                  <c:v>880.5</c:v>
                </c:pt>
                <c:pt idx="1048">
                  <c:v>880.5</c:v>
                </c:pt>
                <c:pt idx="1049">
                  <c:v>885.5</c:v>
                </c:pt>
                <c:pt idx="1050">
                  <c:v>885</c:v>
                </c:pt>
                <c:pt idx="1051">
                  <c:v>885.5</c:v>
                </c:pt>
                <c:pt idx="1052">
                  <c:v>887</c:v>
                </c:pt>
                <c:pt idx="1053">
                  <c:v>889</c:v>
                </c:pt>
                <c:pt idx="1054">
                  <c:v>894.5</c:v>
                </c:pt>
                <c:pt idx="1055">
                  <c:v>899.5</c:v>
                </c:pt>
                <c:pt idx="1056">
                  <c:v>898</c:v>
                </c:pt>
                <c:pt idx="1057">
                  <c:v>891.5</c:v>
                </c:pt>
                <c:pt idx="1058">
                  <c:v>896</c:v>
                </c:pt>
                <c:pt idx="1059">
                  <c:v>896</c:v>
                </c:pt>
                <c:pt idx="1060">
                  <c:v>889.5</c:v>
                </c:pt>
                <c:pt idx="1061">
                  <c:v>888</c:v>
                </c:pt>
                <c:pt idx="1062">
                  <c:v>893</c:v>
                </c:pt>
                <c:pt idx="1063">
                  <c:v>894</c:v>
                </c:pt>
                <c:pt idx="1064">
                  <c:v>888.5</c:v>
                </c:pt>
                <c:pt idx="1065">
                  <c:v>889</c:v>
                </c:pt>
                <c:pt idx="1066">
                  <c:v>889</c:v>
                </c:pt>
                <c:pt idx="1067">
                  <c:v>892</c:v>
                </c:pt>
                <c:pt idx="1068">
                  <c:v>892</c:v>
                </c:pt>
                <c:pt idx="1069">
                  <c:v>892.5</c:v>
                </c:pt>
                <c:pt idx="1070">
                  <c:v>887</c:v>
                </c:pt>
                <c:pt idx="1071">
                  <c:v>885.5</c:v>
                </c:pt>
                <c:pt idx="1072">
                  <c:v>885.5</c:v>
                </c:pt>
                <c:pt idx="1073">
                  <c:v>884</c:v>
                </c:pt>
                <c:pt idx="1074">
                  <c:v>880.5</c:v>
                </c:pt>
                <c:pt idx="1075">
                  <c:v>886</c:v>
                </c:pt>
                <c:pt idx="1076">
                  <c:v>891</c:v>
                </c:pt>
                <c:pt idx="1077">
                  <c:v>891.5</c:v>
                </c:pt>
                <c:pt idx="1078">
                  <c:v>897</c:v>
                </c:pt>
                <c:pt idx="1079">
                  <c:v>898.5</c:v>
                </c:pt>
                <c:pt idx="1080">
                  <c:v>897</c:v>
                </c:pt>
                <c:pt idx="1081">
                  <c:v>897.5</c:v>
                </c:pt>
                <c:pt idx="1082">
                  <c:v>898.5</c:v>
                </c:pt>
                <c:pt idx="1083">
                  <c:v>901</c:v>
                </c:pt>
                <c:pt idx="1084">
                  <c:v>905.5</c:v>
                </c:pt>
                <c:pt idx="1085">
                  <c:v>905.5</c:v>
                </c:pt>
                <c:pt idx="1086">
                  <c:v>907.5</c:v>
                </c:pt>
                <c:pt idx="1087">
                  <c:v>909.5</c:v>
                </c:pt>
                <c:pt idx="1088">
                  <c:v>906</c:v>
                </c:pt>
                <c:pt idx="1089">
                  <c:v>911.5</c:v>
                </c:pt>
                <c:pt idx="1090">
                  <c:v>916.5</c:v>
                </c:pt>
                <c:pt idx="1091">
                  <c:v>920.5</c:v>
                </c:pt>
                <c:pt idx="1092">
                  <c:v>920.5</c:v>
                </c:pt>
                <c:pt idx="1093">
                  <c:v>922.5</c:v>
                </c:pt>
                <c:pt idx="1094">
                  <c:v>922.5</c:v>
                </c:pt>
                <c:pt idx="1095">
                  <c:v>927.5</c:v>
                </c:pt>
                <c:pt idx="1096">
                  <c:v>927.5</c:v>
                </c:pt>
                <c:pt idx="1097">
                  <c:v>928</c:v>
                </c:pt>
                <c:pt idx="1098">
                  <c:v>932.5</c:v>
                </c:pt>
                <c:pt idx="1099">
                  <c:v>931</c:v>
                </c:pt>
                <c:pt idx="1100">
                  <c:v>931</c:v>
                </c:pt>
                <c:pt idx="1101">
                  <c:v>935</c:v>
                </c:pt>
                <c:pt idx="1102">
                  <c:v>940</c:v>
                </c:pt>
                <c:pt idx="1103">
                  <c:v>937</c:v>
                </c:pt>
                <c:pt idx="1104">
                  <c:v>939.5</c:v>
                </c:pt>
                <c:pt idx="1105">
                  <c:v>939.5</c:v>
                </c:pt>
                <c:pt idx="1106">
                  <c:v>938</c:v>
                </c:pt>
                <c:pt idx="1107">
                  <c:v>936.5</c:v>
                </c:pt>
                <c:pt idx="1108">
                  <c:v>936.5</c:v>
                </c:pt>
                <c:pt idx="1109">
                  <c:v>942</c:v>
                </c:pt>
                <c:pt idx="1110">
                  <c:v>940.5</c:v>
                </c:pt>
                <c:pt idx="1111">
                  <c:v>942.5</c:v>
                </c:pt>
                <c:pt idx="1112">
                  <c:v>944.5</c:v>
                </c:pt>
                <c:pt idx="1113">
                  <c:v>944.5</c:v>
                </c:pt>
                <c:pt idx="1114">
                  <c:v>945.5</c:v>
                </c:pt>
                <c:pt idx="1115">
                  <c:v>948</c:v>
                </c:pt>
                <c:pt idx="1116">
                  <c:v>948</c:v>
                </c:pt>
                <c:pt idx="1117">
                  <c:v>952</c:v>
                </c:pt>
                <c:pt idx="1118">
                  <c:v>950.5</c:v>
                </c:pt>
                <c:pt idx="1119">
                  <c:v>950.5</c:v>
                </c:pt>
                <c:pt idx="1120">
                  <c:v>956</c:v>
                </c:pt>
                <c:pt idx="1121">
                  <c:v>961</c:v>
                </c:pt>
                <c:pt idx="1122">
                  <c:v>963</c:v>
                </c:pt>
                <c:pt idx="1123">
                  <c:v>968</c:v>
                </c:pt>
                <c:pt idx="1124">
                  <c:v>970</c:v>
                </c:pt>
                <c:pt idx="1125">
                  <c:v>966</c:v>
                </c:pt>
                <c:pt idx="1126">
                  <c:v>969</c:v>
                </c:pt>
                <c:pt idx="1127">
                  <c:v>969</c:v>
                </c:pt>
                <c:pt idx="1128">
                  <c:v>969</c:v>
                </c:pt>
                <c:pt idx="1129">
                  <c:v>969.5</c:v>
                </c:pt>
                <c:pt idx="1130">
                  <c:v>974.5</c:v>
                </c:pt>
                <c:pt idx="1131">
                  <c:v>973</c:v>
                </c:pt>
                <c:pt idx="1132">
                  <c:v>977.5</c:v>
                </c:pt>
                <c:pt idx="1133">
                  <c:v>976</c:v>
                </c:pt>
                <c:pt idx="1134">
                  <c:v>981.5</c:v>
                </c:pt>
                <c:pt idx="1135">
                  <c:v>981</c:v>
                </c:pt>
                <c:pt idx="1136">
                  <c:v>986.5</c:v>
                </c:pt>
                <c:pt idx="1137">
                  <c:v>985</c:v>
                </c:pt>
                <c:pt idx="1138">
                  <c:v>989.5</c:v>
                </c:pt>
                <c:pt idx="1139">
                  <c:v>989</c:v>
                </c:pt>
                <c:pt idx="1140">
                  <c:v>988.5</c:v>
                </c:pt>
                <c:pt idx="1141">
                  <c:v>987</c:v>
                </c:pt>
                <c:pt idx="1142">
                  <c:v>985.5</c:v>
                </c:pt>
                <c:pt idx="1143">
                  <c:v>984</c:v>
                </c:pt>
                <c:pt idx="1144">
                  <c:v>987</c:v>
                </c:pt>
                <c:pt idx="1145">
                  <c:v>992.5</c:v>
                </c:pt>
                <c:pt idx="1146">
                  <c:v>992.5</c:v>
                </c:pt>
                <c:pt idx="1147">
                  <c:v>997.5</c:v>
                </c:pt>
                <c:pt idx="1148">
                  <c:v>997.5</c:v>
                </c:pt>
                <c:pt idx="1149">
                  <c:v>997.5</c:v>
                </c:pt>
                <c:pt idx="1150">
                  <c:v>997</c:v>
                </c:pt>
                <c:pt idx="1151">
                  <c:v>1002</c:v>
                </c:pt>
                <c:pt idx="1152">
                  <c:v>1001</c:v>
                </c:pt>
                <c:pt idx="1153">
                  <c:v>998.5</c:v>
                </c:pt>
                <c:pt idx="1154">
                  <c:v>995</c:v>
                </c:pt>
                <c:pt idx="1155">
                  <c:v>993.5</c:v>
                </c:pt>
                <c:pt idx="1156">
                  <c:v>987</c:v>
                </c:pt>
                <c:pt idx="1157">
                  <c:v>992</c:v>
                </c:pt>
                <c:pt idx="1158">
                  <c:v>988.5</c:v>
                </c:pt>
                <c:pt idx="1159">
                  <c:v>985.5</c:v>
                </c:pt>
                <c:pt idx="1160">
                  <c:v>979</c:v>
                </c:pt>
                <c:pt idx="1161">
                  <c:v>978</c:v>
                </c:pt>
                <c:pt idx="1162">
                  <c:v>978</c:v>
                </c:pt>
                <c:pt idx="1163">
                  <c:v>978.5</c:v>
                </c:pt>
                <c:pt idx="1164">
                  <c:v>977.5</c:v>
                </c:pt>
                <c:pt idx="1165">
                  <c:v>981.5</c:v>
                </c:pt>
                <c:pt idx="1166">
                  <c:v>981.5</c:v>
                </c:pt>
                <c:pt idx="1167">
                  <c:v>980</c:v>
                </c:pt>
                <c:pt idx="1168">
                  <c:v>979.5</c:v>
                </c:pt>
                <c:pt idx="1169">
                  <c:v>985</c:v>
                </c:pt>
                <c:pt idx="1170">
                  <c:v>983.5</c:v>
                </c:pt>
                <c:pt idx="1171">
                  <c:v>983.5</c:v>
                </c:pt>
                <c:pt idx="1172">
                  <c:v>982</c:v>
                </c:pt>
                <c:pt idx="1173">
                  <c:v>980.5</c:v>
                </c:pt>
                <c:pt idx="1174">
                  <c:v>982.5</c:v>
                </c:pt>
                <c:pt idx="1175">
                  <c:v>982.5</c:v>
                </c:pt>
                <c:pt idx="1176">
                  <c:v>981</c:v>
                </c:pt>
                <c:pt idx="1177">
                  <c:v>981.5</c:v>
                </c:pt>
                <c:pt idx="1178">
                  <c:v>981</c:v>
                </c:pt>
                <c:pt idx="1179">
                  <c:v>979.5</c:v>
                </c:pt>
                <c:pt idx="1180">
                  <c:v>973</c:v>
                </c:pt>
                <c:pt idx="1181">
                  <c:v>974</c:v>
                </c:pt>
                <c:pt idx="1182">
                  <c:v>974.5</c:v>
                </c:pt>
                <c:pt idx="1183">
                  <c:v>978.5</c:v>
                </c:pt>
                <c:pt idx="1184">
                  <c:v>977.5</c:v>
                </c:pt>
                <c:pt idx="1185">
                  <c:v>983</c:v>
                </c:pt>
                <c:pt idx="1186">
                  <c:v>988</c:v>
                </c:pt>
                <c:pt idx="1187">
                  <c:v>988.5</c:v>
                </c:pt>
                <c:pt idx="1188">
                  <c:v>987</c:v>
                </c:pt>
                <c:pt idx="1189">
                  <c:v>985.5</c:v>
                </c:pt>
                <c:pt idx="1190">
                  <c:v>985.5</c:v>
                </c:pt>
                <c:pt idx="1191">
                  <c:v>990.5</c:v>
                </c:pt>
                <c:pt idx="1192">
                  <c:v>989</c:v>
                </c:pt>
                <c:pt idx="1193">
                  <c:v>985.5</c:v>
                </c:pt>
                <c:pt idx="1194">
                  <c:v>986</c:v>
                </c:pt>
                <c:pt idx="1195">
                  <c:v>988</c:v>
                </c:pt>
                <c:pt idx="1196">
                  <c:v>993.5</c:v>
                </c:pt>
                <c:pt idx="1197">
                  <c:v>999</c:v>
                </c:pt>
                <c:pt idx="1198">
                  <c:v>999</c:v>
                </c:pt>
                <c:pt idx="1199">
                  <c:v>1001</c:v>
                </c:pt>
                <c:pt idx="1200">
                  <c:v>999.5</c:v>
                </c:pt>
                <c:pt idx="1201">
                  <c:v>998</c:v>
                </c:pt>
                <c:pt idx="1202">
                  <c:v>1001</c:v>
                </c:pt>
                <c:pt idx="1203">
                  <c:v>999.5</c:v>
                </c:pt>
                <c:pt idx="1204">
                  <c:v>999.5</c:v>
                </c:pt>
                <c:pt idx="1205">
                  <c:v>998</c:v>
                </c:pt>
                <c:pt idx="1206">
                  <c:v>996.5</c:v>
                </c:pt>
                <c:pt idx="1207">
                  <c:v>995</c:v>
                </c:pt>
                <c:pt idx="1208">
                  <c:v>1000</c:v>
                </c:pt>
                <c:pt idx="1209">
                  <c:v>1000</c:v>
                </c:pt>
                <c:pt idx="1210">
                  <c:v>998.5</c:v>
                </c:pt>
                <c:pt idx="1211">
                  <c:v>1001</c:v>
                </c:pt>
                <c:pt idx="1212">
                  <c:v>999.5</c:v>
                </c:pt>
                <c:pt idx="1213">
                  <c:v>1005</c:v>
                </c:pt>
                <c:pt idx="1214">
                  <c:v>1004.5</c:v>
                </c:pt>
                <c:pt idx="1215">
                  <c:v>1010</c:v>
                </c:pt>
                <c:pt idx="1216">
                  <c:v>1003.5</c:v>
                </c:pt>
                <c:pt idx="1217">
                  <c:v>1006.5</c:v>
                </c:pt>
                <c:pt idx="1218">
                  <c:v>1007</c:v>
                </c:pt>
                <c:pt idx="1219">
                  <c:v>1007</c:v>
                </c:pt>
                <c:pt idx="1220">
                  <c:v>1007.5</c:v>
                </c:pt>
                <c:pt idx="1221">
                  <c:v>1006</c:v>
                </c:pt>
                <c:pt idx="1222">
                  <c:v>1008</c:v>
                </c:pt>
                <c:pt idx="1223">
                  <c:v>1009</c:v>
                </c:pt>
                <c:pt idx="1224">
                  <c:v>1009.5</c:v>
                </c:pt>
                <c:pt idx="1225">
                  <c:v>1009.5</c:v>
                </c:pt>
                <c:pt idx="1226">
                  <c:v>1014.5</c:v>
                </c:pt>
                <c:pt idx="1227">
                  <c:v>1017</c:v>
                </c:pt>
                <c:pt idx="1228">
                  <c:v>1015.5</c:v>
                </c:pt>
                <c:pt idx="1229">
                  <c:v>1015.5</c:v>
                </c:pt>
                <c:pt idx="1230">
                  <c:v>1015.5</c:v>
                </c:pt>
                <c:pt idx="1231">
                  <c:v>1016</c:v>
                </c:pt>
                <c:pt idx="1232">
                  <c:v>1018</c:v>
                </c:pt>
                <c:pt idx="1233">
                  <c:v>1020.5</c:v>
                </c:pt>
                <c:pt idx="1234">
                  <c:v>1020.5</c:v>
                </c:pt>
                <c:pt idx="1235">
                  <c:v>1023</c:v>
                </c:pt>
                <c:pt idx="1236">
                  <c:v>1016.5</c:v>
                </c:pt>
                <c:pt idx="1237">
                  <c:v>1021.5</c:v>
                </c:pt>
                <c:pt idx="1238">
                  <c:v>1026.5</c:v>
                </c:pt>
                <c:pt idx="1239">
                  <c:v>1030.5</c:v>
                </c:pt>
                <c:pt idx="1240">
                  <c:v>1030.5</c:v>
                </c:pt>
                <c:pt idx="1241">
                  <c:v>1034.5</c:v>
                </c:pt>
                <c:pt idx="1242">
                  <c:v>1040</c:v>
                </c:pt>
                <c:pt idx="1243">
                  <c:v>1040</c:v>
                </c:pt>
                <c:pt idx="1244">
                  <c:v>1040.5</c:v>
                </c:pt>
                <c:pt idx="1245">
                  <c:v>1040.5</c:v>
                </c:pt>
                <c:pt idx="1246">
                  <c:v>1041</c:v>
                </c:pt>
                <c:pt idx="1247">
                  <c:v>1045.5</c:v>
                </c:pt>
                <c:pt idx="1248">
                  <c:v>1044</c:v>
                </c:pt>
                <c:pt idx="1249">
                  <c:v>1042.5</c:v>
                </c:pt>
                <c:pt idx="1250">
                  <c:v>1042.5</c:v>
                </c:pt>
                <c:pt idx="1251">
                  <c:v>1045</c:v>
                </c:pt>
                <c:pt idx="1252">
                  <c:v>1045.5</c:v>
                </c:pt>
                <c:pt idx="1253">
                  <c:v>1050.5</c:v>
                </c:pt>
                <c:pt idx="1254">
                  <c:v>1056</c:v>
                </c:pt>
                <c:pt idx="1255">
                  <c:v>1054.5</c:v>
                </c:pt>
                <c:pt idx="1256">
                  <c:v>1059.5</c:v>
                </c:pt>
                <c:pt idx="1257">
                  <c:v>1059.5</c:v>
                </c:pt>
                <c:pt idx="1258">
                  <c:v>1058</c:v>
                </c:pt>
                <c:pt idx="1259">
                  <c:v>1056.5</c:v>
                </c:pt>
                <c:pt idx="1260">
                  <c:v>1055.5</c:v>
                </c:pt>
                <c:pt idx="1261">
                  <c:v>1056</c:v>
                </c:pt>
                <c:pt idx="1262">
                  <c:v>1057</c:v>
                </c:pt>
                <c:pt idx="1263">
                  <c:v>1062</c:v>
                </c:pt>
                <c:pt idx="1264">
                  <c:v>1064</c:v>
                </c:pt>
                <c:pt idx="1265">
                  <c:v>1066.5</c:v>
                </c:pt>
                <c:pt idx="1266">
                  <c:v>1068.5</c:v>
                </c:pt>
                <c:pt idx="1267">
                  <c:v>1067</c:v>
                </c:pt>
                <c:pt idx="1268">
                  <c:v>1067</c:v>
                </c:pt>
                <c:pt idx="1269">
                  <c:v>1065.5</c:v>
                </c:pt>
                <c:pt idx="1270">
                  <c:v>1066</c:v>
                </c:pt>
                <c:pt idx="1271">
                  <c:v>1066</c:v>
                </c:pt>
                <c:pt idx="1272">
                  <c:v>1066</c:v>
                </c:pt>
                <c:pt idx="1273">
                  <c:v>1064.5</c:v>
                </c:pt>
                <c:pt idx="1274">
                  <c:v>1065</c:v>
                </c:pt>
                <c:pt idx="1275">
                  <c:v>1063.5</c:v>
                </c:pt>
                <c:pt idx="1276">
                  <c:v>1068.5</c:v>
                </c:pt>
                <c:pt idx="1277">
                  <c:v>1069</c:v>
                </c:pt>
                <c:pt idx="1278">
                  <c:v>1069.5</c:v>
                </c:pt>
                <c:pt idx="1279">
                  <c:v>1069.5</c:v>
                </c:pt>
                <c:pt idx="1280">
                  <c:v>1068</c:v>
                </c:pt>
                <c:pt idx="1281">
                  <c:v>1070.5</c:v>
                </c:pt>
                <c:pt idx="1282">
                  <c:v>1075</c:v>
                </c:pt>
                <c:pt idx="1283">
                  <c:v>1080.5</c:v>
                </c:pt>
                <c:pt idx="1284">
                  <c:v>1085</c:v>
                </c:pt>
                <c:pt idx="1285">
                  <c:v>1090.5</c:v>
                </c:pt>
                <c:pt idx="1286">
                  <c:v>1097</c:v>
                </c:pt>
                <c:pt idx="1287">
                  <c:v>1095.5</c:v>
                </c:pt>
                <c:pt idx="1288">
                  <c:v>1095.5</c:v>
                </c:pt>
                <c:pt idx="1289">
                  <c:v>1095.5</c:v>
                </c:pt>
                <c:pt idx="1290">
                  <c:v>1094</c:v>
                </c:pt>
                <c:pt idx="1291">
                  <c:v>1093</c:v>
                </c:pt>
                <c:pt idx="1292">
                  <c:v>1098.5</c:v>
                </c:pt>
                <c:pt idx="1293">
                  <c:v>1101</c:v>
                </c:pt>
                <c:pt idx="1294">
                  <c:v>1099.5</c:v>
                </c:pt>
                <c:pt idx="1295">
                  <c:v>1096</c:v>
                </c:pt>
                <c:pt idx="1296">
                  <c:v>1090.5</c:v>
                </c:pt>
                <c:pt idx="1297">
                  <c:v>1094.5</c:v>
                </c:pt>
                <c:pt idx="1298">
                  <c:v>1095</c:v>
                </c:pt>
                <c:pt idx="1299">
                  <c:v>1095</c:v>
                </c:pt>
                <c:pt idx="1300">
                  <c:v>1095.5</c:v>
                </c:pt>
                <c:pt idx="1301">
                  <c:v>1101</c:v>
                </c:pt>
                <c:pt idx="1302">
                  <c:v>1099</c:v>
                </c:pt>
                <c:pt idx="1303">
                  <c:v>1099.5</c:v>
                </c:pt>
                <c:pt idx="1304">
                  <c:v>1104</c:v>
                </c:pt>
                <c:pt idx="1305">
                  <c:v>1104.5</c:v>
                </c:pt>
                <c:pt idx="1306">
                  <c:v>1104.5</c:v>
                </c:pt>
                <c:pt idx="1307">
                  <c:v>1105</c:v>
                </c:pt>
                <c:pt idx="1308">
                  <c:v>1105</c:v>
                </c:pt>
                <c:pt idx="1309">
                  <c:v>1110.5</c:v>
                </c:pt>
                <c:pt idx="1310">
                  <c:v>1110.5</c:v>
                </c:pt>
                <c:pt idx="1311">
                  <c:v>1109</c:v>
                </c:pt>
                <c:pt idx="1312">
                  <c:v>1114</c:v>
                </c:pt>
                <c:pt idx="1313">
                  <c:v>1112.5</c:v>
                </c:pt>
                <c:pt idx="1314">
                  <c:v>1113</c:v>
                </c:pt>
                <c:pt idx="1315">
                  <c:v>1118</c:v>
                </c:pt>
                <c:pt idx="1316">
                  <c:v>1116.5</c:v>
                </c:pt>
                <c:pt idx="1317">
                  <c:v>1117.5</c:v>
                </c:pt>
                <c:pt idx="1318">
                  <c:v>1121</c:v>
                </c:pt>
                <c:pt idx="1319">
                  <c:v>1119.5</c:v>
                </c:pt>
                <c:pt idx="1320">
                  <c:v>1121.5</c:v>
                </c:pt>
                <c:pt idx="1321">
                  <c:v>1123.5</c:v>
                </c:pt>
                <c:pt idx="1322">
                  <c:v>1125.5</c:v>
                </c:pt>
                <c:pt idx="1323">
                  <c:v>1124</c:v>
                </c:pt>
                <c:pt idx="1324">
                  <c:v>1129.5</c:v>
                </c:pt>
                <c:pt idx="1325">
                  <c:v>1131.5</c:v>
                </c:pt>
                <c:pt idx="1326">
                  <c:v>1136.5</c:v>
                </c:pt>
                <c:pt idx="1327">
                  <c:v>1141.5</c:v>
                </c:pt>
                <c:pt idx="1328">
                  <c:v>1146.5</c:v>
                </c:pt>
                <c:pt idx="1329">
                  <c:v>1151.5</c:v>
                </c:pt>
                <c:pt idx="1330">
                  <c:v>1152</c:v>
                </c:pt>
                <c:pt idx="1331">
                  <c:v>1148.5</c:v>
                </c:pt>
                <c:pt idx="1332">
                  <c:v>1147</c:v>
                </c:pt>
                <c:pt idx="1333">
                  <c:v>1145.5</c:v>
                </c:pt>
                <c:pt idx="1334">
                  <c:v>1150.5</c:v>
                </c:pt>
                <c:pt idx="1335">
                  <c:v>1149</c:v>
                </c:pt>
                <c:pt idx="1336">
                  <c:v>1149.5</c:v>
                </c:pt>
                <c:pt idx="1337">
                  <c:v>1148</c:v>
                </c:pt>
                <c:pt idx="1338">
                  <c:v>1146.5</c:v>
                </c:pt>
                <c:pt idx="1339">
                  <c:v>1146.5</c:v>
                </c:pt>
                <c:pt idx="1340">
                  <c:v>1147</c:v>
                </c:pt>
                <c:pt idx="1341">
                  <c:v>1151</c:v>
                </c:pt>
                <c:pt idx="1342">
                  <c:v>1149.5</c:v>
                </c:pt>
                <c:pt idx="1343">
                  <c:v>1143</c:v>
                </c:pt>
                <c:pt idx="1344">
                  <c:v>1143</c:v>
                </c:pt>
                <c:pt idx="1345">
                  <c:v>1148.5</c:v>
                </c:pt>
                <c:pt idx="1346">
                  <c:v>1148.5</c:v>
                </c:pt>
                <c:pt idx="1347">
                  <c:v>1149</c:v>
                </c:pt>
                <c:pt idx="1348">
                  <c:v>1145.5</c:v>
                </c:pt>
                <c:pt idx="1349">
                  <c:v>1144</c:v>
                </c:pt>
                <c:pt idx="1350">
                  <c:v>1143.5</c:v>
                </c:pt>
                <c:pt idx="1351">
                  <c:v>1143.5</c:v>
                </c:pt>
                <c:pt idx="1352">
                  <c:v>1144.5</c:v>
                </c:pt>
                <c:pt idx="1353">
                  <c:v>1143</c:v>
                </c:pt>
                <c:pt idx="1354">
                  <c:v>1141.5</c:v>
                </c:pt>
                <c:pt idx="1355">
                  <c:v>1140</c:v>
                </c:pt>
                <c:pt idx="1356">
                  <c:v>1144.5</c:v>
                </c:pt>
                <c:pt idx="1357">
                  <c:v>1143</c:v>
                </c:pt>
                <c:pt idx="1358">
                  <c:v>1144</c:v>
                </c:pt>
                <c:pt idx="1359">
                  <c:v>1142.5</c:v>
                </c:pt>
                <c:pt idx="1360">
                  <c:v>1142.5</c:v>
                </c:pt>
                <c:pt idx="1361">
                  <c:v>1144.5</c:v>
                </c:pt>
                <c:pt idx="1362">
                  <c:v>1147.5</c:v>
                </c:pt>
                <c:pt idx="1363">
                  <c:v>1147.5</c:v>
                </c:pt>
                <c:pt idx="1364">
                  <c:v>1149.5</c:v>
                </c:pt>
                <c:pt idx="1365">
                  <c:v>1148</c:v>
                </c:pt>
                <c:pt idx="1366">
                  <c:v>1148.5</c:v>
                </c:pt>
                <c:pt idx="1367">
                  <c:v>1149</c:v>
                </c:pt>
                <c:pt idx="1368">
                  <c:v>1153</c:v>
                </c:pt>
                <c:pt idx="1369">
                  <c:v>1151.5</c:v>
                </c:pt>
                <c:pt idx="1370">
                  <c:v>1151.5</c:v>
                </c:pt>
                <c:pt idx="1371">
                  <c:v>1153.5</c:v>
                </c:pt>
                <c:pt idx="1372">
                  <c:v>1153.5</c:v>
                </c:pt>
                <c:pt idx="1373">
                  <c:v>1150</c:v>
                </c:pt>
                <c:pt idx="1374">
                  <c:v>1150</c:v>
                </c:pt>
                <c:pt idx="1375">
                  <c:v>1148.5</c:v>
                </c:pt>
                <c:pt idx="1376">
                  <c:v>1151</c:v>
                </c:pt>
                <c:pt idx="1377">
                  <c:v>1155</c:v>
                </c:pt>
                <c:pt idx="1378">
                  <c:v>1160.5</c:v>
                </c:pt>
                <c:pt idx="1379">
                  <c:v>1161</c:v>
                </c:pt>
                <c:pt idx="1380">
                  <c:v>1163</c:v>
                </c:pt>
                <c:pt idx="1381">
                  <c:v>1167</c:v>
                </c:pt>
                <c:pt idx="1382">
                  <c:v>1160.5</c:v>
                </c:pt>
                <c:pt idx="1383">
                  <c:v>1161</c:v>
                </c:pt>
                <c:pt idx="1384">
                  <c:v>1166</c:v>
                </c:pt>
                <c:pt idx="1385">
                  <c:v>1169</c:v>
                </c:pt>
                <c:pt idx="1386">
                  <c:v>1174.5</c:v>
                </c:pt>
                <c:pt idx="1387">
                  <c:v>1176.5</c:v>
                </c:pt>
                <c:pt idx="1388">
                  <c:v>1171</c:v>
                </c:pt>
                <c:pt idx="1389">
                  <c:v>1174</c:v>
                </c:pt>
                <c:pt idx="1390">
                  <c:v>1172.5</c:v>
                </c:pt>
                <c:pt idx="1391">
                  <c:v>1173</c:v>
                </c:pt>
                <c:pt idx="1392">
                  <c:v>1171.5</c:v>
                </c:pt>
                <c:pt idx="1393">
                  <c:v>1171</c:v>
                </c:pt>
                <c:pt idx="1394">
                  <c:v>1169.5</c:v>
                </c:pt>
                <c:pt idx="1395">
                  <c:v>1172</c:v>
                </c:pt>
                <c:pt idx="1396">
                  <c:v>1177.5</c:v>
                </c:pt>
                <c:pt idx="1397">
                  <c:v>1178</c:v>
                </c:pt>
                <c:pt idx="1398">
                  <c:v>1176.5</c:v>
                </c:pt>
                <c:pt idx="1399">
                  <c:v>1181</c:v>
                </c:pt>
                <c:pt idx="1400">
                  <c:v>1181</c:v>
                </c:pt>
                <c:pt idx="1401">
                  <c:v>1180.5</c:v>
                </c:pt>
                <c:pt idx="1402">
                  <c:v>1183</c:v>
                </c:pt>
                <c:pt idx="1403">
                  <c:v>1185</c:v>
                </c:pt>
                <c:pt idx="1404">
                  <c:v>1185</c:v>
                </c:pt>
                <c:pt idx="1405">
                  <c:v>1185.5</c:v>
                </c:pt>
                <c:pt idx="1406">
                  <c:v>1184</c:v>
                </c:pt>
                <c:pt idx="1407">
                  <c:v>1184</c:v>
                </c:pt>
                <c:pt idx="1408">
                  <c:v>1185</c:v>
                </c:pt>
                <c:pt idx="1409">
                  <c:v>1185.5</c:v>
                </c:pt>
                <c:pt idx="1410">
                  <c:v>1185.5</c:v>
                </c:pt>
                <c:pt idx="1411">
                  <c:v>1191</c:v>
                </c:pt>
                <c:pt idx="1412">
                  <c:v>1196</c:v>
                </c:pt>
                <c:pt idx="1413">
                  <c:v>1194.5</c:v>
                </c:pt>
                <c:pt idx="1414">
                  <c:v>1193</c:v>
                </c:pt>
                <c:pt idx="1415">
                  <c:v>1193</c:v>
                </c:pt>
                <c:pt idx="1416">
                  <c:v>1191.5</c:v>
                </c:pt>
                <c:pt idx="1417">
                  <c:v>1190</c:v>
                </c:pt>
                <c:pt idx="1418">
                  <c:v>1188.5</c:v>
                </c:pt>
                <c:pt idx="1419">
                  <c:v>1188.5</c:v>
                </c:pt>
                <c:pt idx="1420">
                  <c:v>1187</c:v>
                </c:pt>
                <c:pt idx="1421">
                  <c:v>1192</c:v>
                </c:pt>
                <c:pt idx="1422">
                  <c:v>1192.5</c:v>
                </c:pt>
                <c:pt idx="1423">
                  <c:v>1195</c:v>
                </c:pt>
                <c:pt idx="1424">
                  <c:v>1193.5</c:v>
                </c:pt>
                <c:pt idx="1425">
                  <c:v>1198.5</c:v>
                </c:pt>
                <c:pt idx="1426">
                  <c:v>1199</c:v>
                </c:pt>
                <c:pt idx="1427">
                  <c:v>1200</c:v>
                </c:pt>
                <c:pt idx="1428">
                  <c:v>1205.5</c:v>
                </c:pt>
                <c:pt idx="1429">
                  <c:v>1204</c:v>
                </c:pt>
                <c:pt idx="1430">
                  <c:v>1208</c:v>
                </c:pt>
                <c:pt idx="1431">
                  <c:v>1212</c:v>
                </c:pt>
                <c:pt idx="1432">
                  <c:v>1210.5</c:v>
                </c:pt>
                <c:pt idx="1433">
                  <c:v>1212.5</c:v>
                </c:pt>
                <c:pt idx="1434">
                  <c:v>1212.5</c:v>
                </c:pt>
                <c:pt idx="1435">
                  <c:v>1213</c:v>
                </c:pt>
                <c:pt idx="1436">
                  <c:v>1213</c:v>
                </c:pt>
                <c:pt idx="1437">
                  <c:v>1211.5</c:v>
                </c:pt>
                <c:pt idx="1438">
                  <c:v>1211.5</c:v>
                </c:pt>
                <c:pt idx="1439">
                  <c:v>1215.5</c:v>
                </c:pt>
                <c:pt idx="1440">
                  <c:v>1217.5</c:v>
                </c:pt>
                <c:pt idx="1441">
                  <c:v>1223</c:v>
                </c:pt>
                <c:pt idx="1442">
                  <c:v>1222.5</c:v>
                </c:pt>
                <c:pt idx="1443">
                  <c:v>1222.5</c:v>
                </c:pt>
                <c:pt idx="1444">
                  <c:v>1219</c:v>
                </c:pt>
                <c:pt idx="1445">
                  <c:v>1217.5</c:v>
                </c:pt>
                <c:pt idx="1446">
                  <c:v>1217.5</c:v>
                </c:pt>
                <c:pt idx="1447">
                  <c:v>1216</c:v>
                </c:pt>
                <c:pt idx="1448">
                  <c:v>1214.5</c:v>
                </c:pt>
                <c:pt idx="1449">
                  <c:v>1216.5</c:v>
                </c:pt>
                <c:pt idx="1450">
                  <c:v>1215</c:v>
                </c:pt>
                <c:pt idx="1451">
                  <c:v>1213.5</c:v>
                </c:pt>
                <c:pt idx="1452">
                  <c:v>1212</c:v>
                </c:pt>
                <c:pt idx="1453">
                  <c:v>1213</c:v>
                </c:pt>
                <c:pt idx="1454">
                  <c:v>1217.5</c:v>
                </c:pt>
                <c:pt idx="1455">
                  <c:v>1216</c:v>
                </c:pt>
                <c:pt idx="1456">
                  <c:v>1214.5</c:v>
                </c:pt>
                <c:pt idx="1457">
                  <c:v>1219.5</c:v>
                </c:pt>
                <c:pt idx="1458">
                  <c:v>1218</c:v>
                </c:pt>
                <c:pt idx="1459">
                  <c:v>1216.5</c:v>
                </c:pt>
                <c:pt idx="1460">
                  <c:v>1218.5</c:v>
                </c:pt>
                <c:pt idx="1461">
                  <c:v>1217</c:v>
                </c:pt>
                <c:pt idx="1462">
                  <c:v>1216.5</c:v>
                </c:pt>
                <c:pt idx="1463">
                  <c:v>1219.5</c:v>
                </c:pt>
                <c:pt idx="1464">
                  <c:v>1222</c:v>
                </c:pt>
                <c:pt idx="1465">
                  <c:v>1222</c:v>
                </c:pt>
                <c:pt idx="1466">
                  <c:v>1224</c:v>
                </c:pt>
                <c:pt idx="1467">
                  <c:v>1224.5</c:v>
                </c:pt>
                <c:pt idx="1468">
                  <c:v>1224.5</c:v>
                </c:pt>
                <c:pt idx="1469">
                  <c:v>1224.5</c:v>
                </c:pt>
                <c:pt idx="1470">
                  <c:v>1229</c:v>
                </c:pt>
                <c:pt idx="1471">
                  <c:v>1231.5</c:v>
                </c:pt>
                <c:pt idx="1472">
                  <c:v>1226</c:v>
                </c:pt>
                <c:pt idx="1473">
                  <c:v>1226</c:v>
                </c:pt>
                <c:pt idx="1474">
                  <c:v>1226</c:v>
                </c:pt>
                <c:pt idx="1475">
                  <c:v>1224.5</c:v>
                </c:pt>
                <c:pt idx="1476">
                  <c:v>1228.5</c:v>
                </c:pt>
                <c:pt idx="1477">
                  <c:v>1231</c:v>
                </c:pt>
                <c:pt idx="1478">
                  <c:v>1235.5</c:v>
                </c:pt>
                <c:pt idx="1479">
                  <c:v>1237.5</c:v>
                </c:pt>
                <c:pt idx="1480">
                  <c:v>1242</c:v>
                </c:pt>
                <c:pt idx="1481">
                  <c:v>1244</c:v>
                </c:pt>
                <c:pt idx="1482">
                  <c:v>1249</c:v>
                </c:pt>
                <c:pt idx="1483">
                  <c:v>1249</c:v>
                </c:pt>
                <c:pt idx="1484">
                  <c:v>1254.5</c:v>
                </c:pt>
                <c:pt idx="1485">
                  <c:v>1255.5</c:v>
                </c:pt>
                <c:pt idx="1486">
                  <c:v>1255.5</c:v>
                </c:pt>
                <c:pt idx="1487">
                  <c:v>1255</c:v>
                </c:pt>
                <c:pt idx="1488">
                  <c:v>1253.5</c:v>
                </c:pt>
                <c:pt idx="1489">
                  <c:v>1250</c:v>
                </c:pt>
                <c:pt idx="1490">
                  <c:v>1250</c:v>
                </c:pt>
                <c:pt idx="1491">
                  <c:v>1255.5</c:v>
                </c:pt>
                <c:pt idx="1492">
                  <c:v>1256.5</c:v>
                </c:pt>
                <c:pt idx="1493">
                  <c:v>1262</c:v>
                </c:pt>
                <c:pt idx="1494">
                  <c:v>1264</c:v>
                </c:pt>
                <c:pt idx="1495">
                  <c:v>1262.5</c:v>
                </c:pt>
                <c:pt idx="1496">
                  <c:v>1267.5</c:v>
                </c:pt>
                <c:pt idx="1497">
                  <c:v>1267.5</c:v>
                </c:pt>
                <c:pt idx="1498">
                  <c:v>1272</c:v>
                </c:pt>
                <c:pt idx="1499">
                  <c:v>1276</c:v>
                </c:pt>
                <c:pt idx="1500">
                  <c:v>1281</c:v>
                </c:pt>
                <c:pt idx="1501">
                  <c:v>1281.5</c:v>
                </c:pt>
                <c:pt idx="1502">
                  <c:v>1278</c:v>
                </c:pt>
                <c:pt idx="1503">
                  <c:v>1282.5</c:v>
                </c:pt>
                <c:pt idx="1504">
                  <c:v>1287.5</c:v>
                </c:pt>
                <c:pt idx="1505">
                  <c:v>1288</c:v>
                </c:pt>
                <c:pt idx="1506">
                  <c:v>1286.5</c:v>
                </c:pt>
                <c:pt idx="1507">
                  <c:v>1283</c:v>
                </c:pt>
                <c:pt idx="1508">
                  <c:v>1281.5</c:v>
                </c:pt>
                <c:pt idx="1509">
                  <c:v>1281.5</c:v>
                </c:pt>
                <c:pt idx="1510">
                  <c:v>1280</c:v>
                </c:pt>
                <c:pt idx="1511">
                  <c:v>1280</c:v>
                </c:pt>
                <c:pt idx="1512">
                  <c:v>1284.5</c:v>
                </c:pt>
                <c:pt idx="1513">
                  <c:v>1290</c:v>
                </c:pt>
                <c:pt idx="1514">
                  <c:v>1294</c:v>
                </c:pt>
                <c:pt idx="1515">
                  <c:v>1288.5</c:v>
                </c:pt>
                <c:pt idx="1516">
                  <c:v>1292.5</c:v>
                </c:pt>
                <c:pt idx="1517">
                  <c:v>1287</c:v>
                </c:pt>
                <c:pt idx="1518">
                  <c:v>1289</c:v>
                </c:pt>
                <c:pt idx="1519">
                  <c:v>1290</c:v>
                </c:pt>
                <c:pt idx="1520">
                  <c:v>1292.5</c:v>
                </c:pt>
                <c:pt idx="1521">
                  <c:v>1297.5</c:v>
                </c:pt>
                <c:pt idx="1522">
                  <c:v>1299.5</c:v>
                </c:pt>
                <c:pt idx="1523">
                  <c:v>1298</c:v>
                </c:pt>
                <c:pt idx="1524">
                  <c:v>1303</c:v>
                </c:pt>
                <c:pt idx="1525">
                  <c:v>1308</c:v>
                </c:pt>
                <c:pt idx="1526">
                  <c:v>1312.5</c:v>
                </c:pt>
                <c:pt idx="1527">
                  <c:v>1312</c:v>
                </c:pt>
                <c:pt idx="1528">
                  <c:v>1311</c:v>
                </c:pt>
                <c:pt idx="1529">
                  <c:v>1316.5</c:v>
                </c:pt>
                <c:pt idx="1530">
                  <c:v>1317</c:v>
                </c:pt>
                <c:pt idx="1531">
                  <c:v>1319</c:v>
                </c:pt>
                <c:pt idx="1532">
                  <c:v>1320.5</c:v>
                </c:pt>
                <c:pt idx="1533">
                  <c:v>1320.5</c:v>
                </c:pt>
                <c:pt idx="1534">
                  <c:v>1326</c:v>
                </c:pt>
                <c:pt idx="1535">
                  <c:v>1329</c:v>
                </c:pt>
                <c:pt idx="1536">
                  <c:v>1327.5</c:v>
                </c:pt>
                <c:pt idx="1537">
                  <c:v>1321</c:v>
                </c:pt>
                <c:pt idx="1538">
                  <c:v>1321</c:v>
                </c:pt>
                <c:pt idx="1539">
                  <c:v>1324</c:v>
                </c:pt>
                <c:pt idx="1540">
                  <c:v>1326.5</c:v>
                </c:pt>
                <c:pt idx="1541">
                  <c:v>1327</c:v>
                </c:pt>
                <c:pt idx="1542">
                  <c:v>1326.5</c:v>
                </c:pt>
                <c:pt idx="1543">
                  <c:v>1320</c:v>
                </c:pt>
                <c:pt idx="1544">
                  <c:v>1325</c:v>
                </c:pt>
                <c:pt idx="1545">
                  <c:v>1319.5</c:v>
                </c:pt>
                <c:pt idx="1546">
                  <c:v>1319.5</c:v>
                </c:pt>
                <c:pt idx="1547">
                  <c:v>1318</c:v>
                </c:pt>
                <c:pt idx="1548">
                  <c:v>1319</c:v>
                </c:pt>
                <c:pt idx="1549">
                  <c:v>1323</c:v>
                </c:pt>
                <c:pt idx="1550">
                  <c:v>1323</c:v>
                </c:pt>
                <c:pt idx="1551">
                  <c:v>1316.5</c:v>
                </c:pt>
                <c:pt idx="1552">
                  <c:v>1316</c:v>
                </c:pt>
                <c:pt idx="1553">
                  <c:v>1321</c:v>
                </c:pt>
                <c:pt idx="1554">
                  <c:v>1321.5</c:v>
                </c:pt>
                <c:pt idx="1555">
                  <c:v>1321.5</c:v>
                </c:pt>
                <c:pt idx="1556">
                  <c:v>1326</c:v>
                </c:pt>
                <c:pt idx="1557">
                  <c:v>1331.5</c:v>
                </c:pt>
                <c:pt idx="1558">
                  <c:v>1337</c:v>
                </c:pt>
                <c:pt idx="1559">
                  <c:v>1342.5</c:v>
                </c:pt>
                <c:pt idx="1560">
                  <c:v>1337</c:v>
                </c:pt>
                <c:pt idx="1561">
                  <c:v>1342</c:v>
                </c:pt>
                <c:pt idx="1562">
                  <c:v>1340.5</c:v>
                </c:pt>
                <c:pt idx="1563">
                  <c:v>1339.5</c:v>
                </c:pt>
                <c:pt idx="1564">
                  <c:v>1340</c:v>
                </c:pt>
                <c:pt idx="1565">
                  <c:v>1340.5</c:v>
                </c:pt>
                <c:pt idx="1566">
                  <c:v>1342.5</c:v>
                </c:pt>
                <c:pt idx="1567">
                  <c:v>1343</c:v>
                </c:pt>
                <c:pt idx="1568">
                  <c:v>1348.5</c:v>
                </c:pt>
                <c:pt idx="1569">
                  <c:v>1349.5</c:v>
                </c:pt>
                <c:pt idx="1570">
                  <c:v>1348</c:v>
                </c:pt>
                <c:pt idx="1571">
                  <c:v>1346.5</c:v>
                </c:pt>
                <c:pt idx="1572">
                  <c:v>1351.5</c:v>
                </c:pt>
                <c:pt idx="1573">
                  <c:v>1348.5</c:v>
                </c:pt>
                <c:pt idx="1574">
                  <c:v>1349.5</c:v>
                </c:pt>
                <c:pt idx="1575">
                  <c:v>1348</c:v>
                </c:pt>
                <c:pt idx="1576">
                  <c:v>1344.5</c:v>
                </c:pt>
                <c:pt idx="1577">
                  <c:v>1349.5</c:v>
                </c:pt>
                <c:pt idx="1578">
                  <c:v>1351.5</c:v>
                </c:pt>
                <c:pt idx="1579">
                  <c:v>1353.5</c:v>
                </c:pt>
                <c:pt idx="1580">
                  <c:v>1353.5</c:v>
                </c:pt>
                <c:pt idx="1581">
                  <c:v>1352</c:v>
                </c:pt>
                <c:pt idx="1582">
                  <c:v>1358.5</c:v>
                </c:pt>
                <c:pt idx="1583">
                  <c:v>1358.5</c:v>
                </c:pt>
                <c:pt idx="1584">
                  <c:v>1358</c:v>
                </c:pt>
                <c:pt idx="1585">
                  <c:v>1360</c:v>
                </c:pt>
                <c:pt idx="1586">
                  <c:v>1365.5</c:v>
                </c:pt>
                <c:pt idx="1587">
                  <c:v>1369.5</c:v>
                </c:pt>
                <c:pt idx="1588">
                  <c:v>1363</c:v>
                </c:pt>
                <c:pt idx="1589">
                  <c:v>1359.5</c:v>
                </c:pt>
                <c:pt idx="1590">
                  <c:v>1358</c:v>
                </c:pt>
                <c:pt idx="1591">
                  <c:v>1358.5</c:v>
                </c:pt>
                <c:pt idx="1592">
                  <c:v>1359</c:v>
                </c:pt>
                <c:pt idx="1593">
                  <c:v>1359</c:v>
                </c:pt>
                <c:pt idx="1594">
                  <c:v>1359</c:v>
                </c:pt>
                <c:pt idx="1595">
                  <c:v>1361</c:v>
                </c:pt>
                <c:pt idx="1596">
                  <c:v>1361</c:v>
                </c:pt>
                <c:pt idx="1597">
                  <c:v>1361</c:v>
                </c:pt>
                <c:pt idx="1598">
                  <c:v>1359.5</c:v>
                </c:pt>
                <c:pt idx="1599">
                  <c:v>1358</c:v>
                </c:pt>
                <c:pt idx="1600">
                  <c:v>1356.5</c:v>
                </c:pt>
                <c:pt idx="1601">
                  <c:v>1356.5</c:v>
                </c:pt>
                <c:pt idx="1602">
                  <c:v>1355</c:v>
                </c:pt>
                <c:pt idx="1603">
                  <c:v>1355</c:v>
                </c:pt>
                <c:pt idx="1604">
                  <c:v>1355</c:v>
                </c:pt>
                <c:pt idx="1605">
                  <c:v>1355</c:v>
                </c:pt>
                <c:pt idx="1606">
                  <c:v>1360</c:v>
                </c:pt>
                <c:pt idx="1607">
                  <c:v>1364</c:v>
                </c:pt>
                <c:pt idx="1608">
                  <c:v>1366.5</c:v>
                </c:pt>
                <c:pt idx="1609">
                  <c:v>1366.5</c:v>
                </c:pt>
                <c:pt idx="1610">
                  <c:v>1368.5</c:v>
                </c:pt>
                <c:pt idx="1611">
                  <c:v>1367</c:v>
                </c:pt>
                <c:pt idx="1612">
                  <c:v>1365.5</c:v>
                </c:pt>
                <c:pt idx="1613">
                  <c:v>1366.5</c:v>
                </c:pt>
                <c:pt idx="1614">
                  <c:v>1361</c:v>
                </c:pt>
                <c:pt idx="1615">
                  <c:v>1366</c:v>
                </c:pt>
                <c:pt idx="1616">
                  <c:v>1360.5</c:v>
                </c:pt>
                <c:pt idx="1617">
                  <c:v>1361.5</c:v>
                </c:pt>
                <c:pt idx="1618">
                  <c:v>1360</c:v>
                </c:pt>
                <c:pt idx="1619">
                  <c:v>1354.5</c:v>
                </c:pt>
                <c:pt idx="1620">
                  <c:v>1356.5</c:v>
                </c:pt>
                <c:pt idx="1621">
                  <c:v>1358.5</c:v>
                </c:pt>
                <c:pt idx="1622">
                  <c:v>1352</c:v>
                </c:pt>
                <c:pt idx="1623">
                  <c:v>1352</c:v>
                </c:pt>
                <c:pt idx="1624">
                  <c:v>1354.5</c:v>
                </c:pt>
                <c:pt idx="1625">
                  <c:v>1357</c:v>
                </c:pt>
                <c:pt idx="1626">
                  <c:v>1355.5</c:v>
                </c:pt>
                <c:pt idx="1627">
                  <c:v>1360</c:v>
                </c:pt>
                <c:pt idx="1628">
                  <c:v>1360</c:v>
                </c:pt>
                <c:pt idx="1629">
                  <c:v>1363</c:v>
                </c:pt>
                <c:pt idx="1630">
                  <c:v>1366</c:v>
                </c:pt>
                <c:pt idx="1631">
                  <c:v>1364.5</c:v>
                </c:pt>
                <c:pt idx="1632">
                  <c:v>1369</c:v>
                </c:pt>
                <c:pt idx="1633">
                  <c:v>1363.5</c:v>
                </c:pt>
                <c:pt idx="1634">
                  <c:v>1364</c:v>
                </c:pt>
                <c:pt idx="1635">
                  <c:v>1365</c:v>
                </c:pt>
                <c:pt idx="1636">
                  <c:v>1369.5</c:v>
                </c:pt>
                <c:pt idx="1637">
                  <c:v>1375</c:v>
                </c:pt>
                <c:pt idx="1638">
                  <c:v>1373.5</c:v>
                </c:pt>
                <c:pt idx="1639">
                  <c:v>1371</c:v>
                </c:pt>
                <c:pt idx="1640">
                  <c:v>1371.5</c:v>
                </c:pt>
                <c:pt idx="1641">
                  <c:v>1373</c:v>
                </c:pt>
                <c:pt idx="1642">
                  <c:v>1375</c:v>
                </c:pt>
                <c:pt idx="1643">
                  <c:v>1377</c:v>
                </c:pt>
                <c:pt idx="1644">
                  <c:v>1377.5</c:v>
                </c:pt>
                <c:pt idx="1645">
                  <c:v>1379.5</c:v>
                </c:pt>
                <c:pt idx="1646">
                  <c:v>1379.5</c:v>
                </c:pt>
                <c:pt idx="1647">
                  <c:v>1385</c:v>
                </c:pt>
                <c:pt idx="1648">
                  <c:v>1387</c:v>
                </c:pt>
                <c:pt idx="1649">
                  <c:v>1388</c:v>
                </c:pt>
                <c:pt idx="1650">
                  <c:v>1386.5</c:v>
                </c:pt>
                <c:pt idx="1651">
                  <c:v>1386</c:v>
                </c:pt>
                <c:pt idx="1652">
                  <c:v>1386.5</c:v>
                </c:pt>
                <c:pt idx="1653">
                  <c:v>1387</c:v>
                </c:pt>
                <c:pt idx="1654">
                  <c:v>1387.5</c:v>
                </c:pt>
                <c:pt idx="1655">
                  <c:v>1384</c:v>
                </c:pt>
                <c:pt idx="1656">
                  <c:v>1386.5</c:v>
                </c:pt>
                <c:pt idx="1657">
                  <c:v>1386</c:v>
                </c:pt>
                <c:pt idx="1658">
                  <c:v>1384.5</c:v>
                </c:pt>
                <c:pt idx="1659">
                  <c:v>1385.5</c:v>
                </c:pt>
                <c:pt idx="1660">
                  <c:v>1390</c:v>
                </c:pt>
                <c:pt idx="1661">
                  <c:v>1390</c:v>
                </c:pt>
                <c:pt idx="1662">
                  <c:v>1392</c:v>
                </c:pt>
                <c:pt idx="1663">
                  <c:v>1397.5</c:v>
                </c:pt>
                <c:pt idx="1664">
                  <c:v>1400</c:v>
                </c:pt>
                <c:pt idx="1665">
                  <c:v>1400</c:v>
                </c:pt>
                <c:pt idx="1666">
                  <c:v>1405</c:v>
                </c:pt>
                <c:pt idx="1667">
                  <c:v>1409.5</c:v>
                </c:pt>
                <c:pt idx="1668">
                  <c:v>1410</c:v>
                </c:pt>
                <c:pt idx="1669">
                  <c:v>1414.5</c:v>
                </c:pt>
                <c:pt idx="1670">
                  <c:v>1414.5</c:v>
                </c:pt>
                <c:pt idx="1671">
                  <c:v>1420</c:v>
                </c:pt>
                <c:pt idx="1672">
                  <c:v>1418.5</c:v>
                </c:pt>
                <c:pt idx="1673">
                  <c:v>1417</c:v>
                </c:pt>
                <c:pt idx="1674">
                  <c:v>1415.5</c:v>
                </c:pt>
                <c:pt idx="1675">
                  <c:v>1415.5</c:v>
                </c:pt>
                <c:pt idx="1676">
                  <c:v>1420</c:v>
                </c:pt>
                <c:pt idx="1677">
                  <c:v>1422.5</c:v>
                </c:pt>
                <c:pt idx="1678">
                  <c:v>1427.5</c:v>
                </c:pt>
                <c:pt idx="1679">
                  <c:v>1433</c:v>
                </c:pt>
                <c:pt idx="1680">
                  <c:v>1434</c:v>
                </c:pt>
                <c:pt idx="1681">
                  <c:v>1434</c:v>
                </c:pt>
                <c:pt idx="1682">
                  <c:v>1434</c:v>
                </c:pt>
                <c:pt idx="1683">
                  <c:v>1432.5</c:v>
                </c:pt>
                <c:pt idx="1684">
                  <c:v>1432.5</c:v>
                </c:pt>
                <c:pt idx="1685">
                  <c:v>1433</c:v>
                </c:pt>
                <c:pt idx="1686">
                  <c:v>1430.5</c:v>
                </c:pt>
                <c:pt idx="1687">
                  <c:v>1436</c:v>
                </c:pt>
                <c:pt idx="1688">
                  <c:v>1438</c:v>
                </c:pt>
                <c:pt idx="1689">
                  <c:v>1438</c:v>
                </c:pt>
                <c:pt idx="1690">
                  <c:v>1436.5</c:v>
                </c:pt>
                <c:pt idx="1691">
                  <c:v>1441.5</c:v>
                </c:pt>
                <c:pt idx="1692">
                  <c:v>1442</c:v>
                </c:pt>
                <c:pt idx="1693">
                  <c:v>1444.5</c:v>
                </c:pt>
                <c:pt idx="1694">
                  <c:v>1442.5</c:v>
                </c:pt>
                <c:pt idx="1695">
                  <c:v>1446.5</c:v>
                </c:pt>
                <c:pt idx="1696">
                  <c:v>1445</c:v>
                </c:pt>
                <c:pt idx="1697">
                  <c:v>1449</c:v>
                </c:pt>
                <c:pt idx="1698">
                  <c:v>1449</c:v>
                </c:pt>
                <c:pt idx="1699">
                  <c:v>1449</c:v>
                </c:pt>
                <c:pt idx="1700">
                  <c:v>1449.5</c:v>
                </c:pt>
                <c:pt idx="1701">
                  <c:v>1448</c:v>
                </c:pt>
                <c:pt idx="1702">
                  <c:v>1448</c:v>
                </c:pt>
                <c:pt idx="1703">
                  <c:v>1448</c:v>
                </c:pt>
                <c:pt idx="1704">
                  <c:v>1446.5</c:v>
                </c:pt>
                <c:pt idx="1705">
                  <c:v>1445</c:v>
                </c:pt>
                <c:pt idx="1706">
                  <c:v>1446</c:v>
                </c:pt>
                <c:pt idx="1707">
                  <c:v>1442.5</c:v>
                </c:pt>
                <c:pt idx="1708">
                  <c:v>1437</c:v>
                </c:pt>
                <c:pt idx="1709">
                  <c:v>1436.5</c:v>
                </c:pt>
                <c:pt idx="1710">
                  <c:v>1436.5</c:v>
                </c:pt>
                <c:pt idx="1711">
                  <c:v>1436.5</c:v>
                </c:pt>
                <c:pt idx="1712">
                  <c:v>1441</c:v>
                </c:pt>
                <c:pt idx="1713">
                  <c:v>1443.5</c:v>
                </c:pt>
                <c:pt idx="1714">
                  <c:v>1445.5</c:v>
                </c:pt>
                <c:pt idx="1715">
                  <c:v>1448</c:v>
                </c:pt>
                <c:pt idx="1716">
                  <c:v>1446.5</c:v>
                </c:pt>
                <c:pt idx="1717">
                  <c:v>1447.5</c:v>
                </c:pt>
                <c:pt idx="1718">
                  <c:v>1450</c:v>
                </c:pt>
                <c:pt idx="1719">
                  <c:v>1452.5</c:v>
                </c:pt>
                <c:pt idx="1720">
                  <c:v>1458</c:v>
                </c:pt>
                <c:pt idx="1721">
                  <c:v>1458.5</c:v>
                </c:pt>
                <c:pt idx="1722">
                  <c:v>1457</c:v>
                </c:pt>
                <c:pt idx="1723">
                  <c:v>1455.5</c:v>
                </c:pt>
                <c:pt idx="1724">
                  <c:v>1452</c:v>
                </c:pt>
                <c:pt idx="1725">
                  <c:v>1450.5</c:v>
                </c:pt>
                <c:pt idx="1726">
                  <c:v>1456</c:v>
                </c:pt>
                <c:pt idx="1727">
                  <c:v>1456.5</c:v>
                </c:pt>
                <c:pt idx="1728">
                  <c:v>1461</c:v>
                </c:pt>
                <c:pt idx="1729">
                  <c:v>1459.5</c:v>
                </c:pt>
                <c:pt idx="1730">
                  <c:v>1459.5</c:v>
                </c:pt>
                <c:pt idx="1731">
                  <c:v>1460.5</c:v>
                </c:pt>
                <c:pt idx="1732">
                  <c:v>1466</c:v>
                </c:pt>
                <c:pt idx="1733">
                  <c:v>1466.5</c:v>
                </c:pt>
                <c:pt idx="1734">
                  <c:v>1471.5</c:v>
                </c:pt>
                <c:pt idx="1735">
                  <c:v>1471.5</c:v>
                </c:pt>
                <c:pt idx="1736">
                  <c:v>1468</c:v>
                </c:pt>
                <c:pt idx="1737">
                  <c:v>1466.5</c:v>
                </c:pt>
                <c:pt idx="1738">
                  <c:v>1466</c:v>
                </c:pt>
                <c:pt idx="1739">
                  <c:v>1464.5</c:v>
                </c:pt>
                <c:pt idx="1740">
                  <c:v>1467.5</c:v>
                </c:pt>
                <c:pt idx="1741">
                  <c:v>1466</c:v>
                </c:pt>
                <c:pt idx="1742">
                  <c:v>1464.5</c:v>
                </c:pt>
                <c:pt idx="1743">
                  <c:v>1465</c:v>
                </c:pt>
                <c:pt idx="1744">
                  <c:v>1464.5</c:v>
                </c:pt>
                <c:pt idx="1745">
                  <c:v>1464.5</c:v>
                </c:pt>
                <c:pt idx="1746">
                  <c:v>1469.5</c:v>
                </c:pt>
                <c:pt idx="1747">
                  <c:v>1473.5</c:v>
                </c:pt>
                <c:pt idx="1748">
                  <c:v>1472</c:v>
                </c:pt>
                <c:pt idx="1749">
                  <c:v>1472</c:v>
                </c:pt>
                <c:pt idx="1750">
                  <c:v>1472.5</c:v>
                </c:pt>
                <c:pt idx="1751">
                  <c:v>1471</c:v>
                </c:pt>
                <c:pt idx="1752">
                  <c:v>1471.5</c:v>
                </c:pt>
                <c:pt idx="1753">
                  <c:v>1476</c:v>
                </c:pt>
                <c:pt idx="1754">
                  <c:v>1476.5</c:v>
                </c:pt>
                <c:pt idx="1755">
                  <c:v>1477.5</c:v>
                </c:pt>
                <c:pt idx="1756">
                  <c:v>1483</c:v>
                </c:pt>
                <c:pt idx="1757">
                  <c:v>1487</c:v>
                </c:pt>
                <c:pt idx="1758">
                  <c:v>1489</c:v>
                </c:pt>
                <c:pt idx="1759">
                  <c:v>1494.5</c:v>
                </c:pt>
                <c:pt idx="1760">
                  <c:v>1494.5</c:v>
                </c:pt>
                <c:pt idx="1761">
                  <c:v>1495</c:v>
                </c:pt>
                <c:pt idx="1762">
                  <c:v>1488.5</c:v>
                </c:pt>
                <c:pt idx="1763">
                  <c:v>1492.5</c:v>
                </c:pt>
                <c:pt idx="1764">
                  <c:v>1497</c:v>
                </c:pt>
                <c:pt idx="1765">
                  <c:v>1495.5</c:v>
                </c:pt>
                <c:pt idx="1766">
                  <c:v>1500.5</c:v>
                </c:pt>
                <c:pt idx="1767">
                  <c:v>1506</c:v>
                </c:pt>
                <c:pt idx="1768">
                  <c:v>1504.5</c:v>
                </c:pt>
                <c:pt idx="1769">
                  <c:v>1503.5</c:v>
                </c:pt>
                <c:pt idx="1770">
                  <c:v>1506.5</c:v>
                </c:pt>
                <c:pt idx="1771">
                  <c:v>1505</c:v>
                </c:pt>
                <c:pt idx="1772">
                  <c:v>1510.5</c:v>
                </c:pt>
                <c:pt idx="1773">
                  <c:v>1513</c:v>
                </c:pt>
                <c:pt idx="1774">
                  <c:v>1517.5</c:v>
                </c:pt>
                <c:pt idx="1775">
                  <c:v>1517.5</c:v>
                </c:pt>
                <c:pt idx="1776">
                  <c:v>1514</c:v>
                </c:pt>
                <c:pt idx="1777">
                  <c:v>1512.5</c:v>
                </c:pt>
                <c:pt idx="1778">
                  <c:v>1507</c:v>
                </c:pt>
                <c:pt idx="1779">
                  <c:v>1507</c:v>
                </c:pt>
                <c:pt idx="1780">
                  <c:v>1503.5</c:v>
                </c:pt>
                <c:pt idx="1781">
                  <c:v>1503</c:v>
                </c:pt>
                <c:pt idx="1782">
                  <c:v>1508.5</c:v>
                </c:pt>
                <c:pt idx="1783">
                  <c:v>1514</c:v>
                </c:pt>
                <c:pt idx="1784">
                  <c:v>1519</c:v>
                </c:pt>
                <c:pt idx="1785">
                  <c:v>1521.5</c:v>
                </c:pt>
                <c:pt idx="1786">
                  <c:v>1521.5</c:v>
                </c:pt>
                <c:pt idx="1787">
                  <c:v>1526.5</c:v>
                </c:pt>
                <c:pt idx="1788">
                  <c:v>1531</c:v>
                </c:pt>
                <c:pt idx="1789">
                  <c:v>1527.5</c:v>
                </c:pt>
                <c:pt idx="1790">
                  <c:v>1526</c:v>
                </c:pt>
                <c:pt idx="1791">
                  <c:v>1527.5</c:v>
                </c:pt>
                <c:pt idx="1792">
                  <c:v>1530</c:v>
                </c:pt>
                <c:pt idx="1793">
                  <c:v>1528.5</c:v>
                </c:pt>
                <c:pt idx="1794">
                  <c:v>1531</c:v>
                </c:pt>
                <c:pt idx="1795">
                  <c:v>1524.5</c:v>
                </c:pt>
                <c:pt idx="1796">
                  <c:v>1530</c:v>
                </c:pt>
                <c:pt idx="1797">
                  <c:v>1535.5</c:v>
                </c:pt>
                <c:pt idx="1798">
                  <c:v>1536</c:v>
                </c:pt>
                <c:pt idx="1799">
                  <c:v>1534.5</c:v>
                </c:pt>
                <c:pt idx="1800">
                  <c:v>1537</c:v>
                </c:pt>
                <c:pt idx="1801">
                  <c:v>1541</c:v>
                </c:pt>
                <c:pt idx="1802">
                  <c:v>1545.5</c:v>
                </c:pt>
                <c:pt idx="1803">
                  <c:v>1545.5</c:v>
                </c:pt>
                <c:pt idx="1804">
                  <c:v>1545.5</c:v>
                </c:pt>
                <c:pt idx="1805">
                  <c:v>1548</c:v>
                </c:pt>
                <c:pt idx="1806">
                  <c:v>1548.5</c:v>
                </c:pt>
                <c:pt idx="1807">
                  <c:v>1549</c:v>
                </c:pt>
                <c:pt idx="1808">
                  <c:v>1551.5</c:v>
                </c:pt>
                <c:pt idx="1809">
                  <c:v>1555.5</c:v>
                </c:pt>
                <c:pt idx="1810">
                  <c:v>1554.5</c:v>
                </c:pt>
                <c:pt idx="1811">
                  <c:v>1557</c:v>
                </c:pt>
                <c:pt idx="1812">
                  <c:v>1556</c:v>
                </c:pt>
                <c:pt idx="1813">
                  <c:v>1558.5</c:v>
                </c:pt>
                <c:pt idx="1814">
                  <c:v>1557</c:v>
                </c:pt>
                <c:pt idx="1815">
                  <c:v>1557.5</c:v>
                </c:pt>
                <c:pt idx="1816">
                  <c:v>1561.5</c:v>
                </c:pt>
                <c:pt idx="1817">
                  <c:v>1560</c:v>
                </c:pt>
                <c:pt idx="1818">
                  <c:v>1556.5</c:v>
                </c:pt>
                <c:pt idx="1819">
                  <c:v>1556.5</c:v>
                </c:pt>
                <c:pt idx="1820">
                  <c:v>1557</c:v>
                </c:pt>
                <c:pt idx="1821">
                  <c:v>1555.5</c:v>
                </c:pt>
                <c:pt idx="1822">
                  <c:v>1560.5</c:v>
                </c:pt>
                <c:pt idx="1823">
                  <c:v>1562.5</c:v>
                </c:pt>
                <c:pt idx="1824">
                  <c:v>1562.5</c:v>
                </c:pt>
                <c:pt idx="1825">
                  <c:v>1567.5</c:v>
                </c:pt>
                <c:pt idx="1826">
                  <c:v>1568.5</c:v>
                </c:pt>
                <c:pt idx="1827">
                  <c:v>1567</c:v>
                </c:pt>
                <c:pt idx="1828">
                  <c:v>1563.5</c:v>
                </c:pt>
                <c:pt idx="1829">
                  <c:v>1557</c:v>
                </c:pt>
                <c:pt idx="1830">
                  <c:v>1556.5</c:v>
                </c:pt>
                <c:pt idx="1831">
                  <c:v>1560.5</c:v>
                </c:pt>
                <c:pt idx="1832">
                  <c:v>1559</c:v>
                </c:pt>
                <c:pt idx="1833">
                  <c:v>1558</c:v>
                </c:pt>
                <c:pt idx="1834">
                  <c:v>1558.5</c:v>
                </c:pt>
                <c:pt idx="1835">
                  <c:v>1560.5</c:v>
                </c:pt>
                <c:pt idx="1836">
                  <c:v>1559</c:v>
                </c:pt>
                <c:pt idx="1837">
                  <c:v>1561</c:v>
                </c:pt>
                <c:pt idx="1838">
                  <c:v>1561.5</c:v>
                </c:pt>
                <c:pt idx="1839">
                  <c:v>1567</c:v>
                </c:pt>
                <c:pt idx="1840">
                  <c:v>1571</c:v>
                </c:pt>
                <c:pt idx="1841">
                  <c:v>1569.5</c:v>
                </c:pt>
                <c:pt idx="1842">
                  <c:v>1569</c:v>
                </c:pt>
                <c:pt idx="1843">
                  <c:v>1571.5</c:v>
                </c:pt>
                <c:pt idx="1844">
                  <c:v>1572</c:v>
                </c:pt>
                <c:pt idx="1845">
                  <c:v>1570.5</c:v>
                </c:pt>
                <c:pt idx="1846">
                  <c:v>1574.5</c:v>
                </c:pt>
                <c:pt idx="1847">
                  <c:v>1578</c:v>
                </c:pt>
                <c:pt idx="1848">
                  <c:v>1580.5</c:v>
                </c:pt>
                <c:pt idx="1849">
                  <c:v>1581</c:v>
                </c:pt>
                <c:pt idx="1850">
                  <c:v>1586.5</c:v>
                </c:pt>
                <c:pt idx="1851">
                  <c:v>1585</c:v>
                </c:pt>
                <c:pt idx="1852">
                  <c:v>1585.5</c:v>
                </c:pt>
                <c:pt idx="1853">
                  <c:v>1588</c:v>
                </c:pt>
                <c:pt idx="1854">
                  <c:v>1593</c:v>
                </c:pt>
                <c:pt idx="1855">
                  <c:v>1593</c:v>
                </c:pt>
                <c:pt idx="1856">
                  <c:v>1586.5</c:v>
                </c:pt>
                <c:pt idx="1857">
                  <c:v>1587.5</c:v>
                </c:pt>
                <c:pt idx="1858">
                  <c:v>1590</c:v>
                </c:pt>
                <c:pt idx="1859">
                  <c:v>1592</c:v>
                </c:pt>
                <c:pt idx="1860">
                  <c:v>1594.5</c:v>
                </c:pt>
                <c:pt idx="1861">
                  <c:v>1595.5</c:v>
                </c:pt>
                <c:pt idx="1862">
                  <c:v>1599.5</c:v>
                </c:pt>
                <c:pt idx="1863">
                  <c:v>1604.5</c:v>
                </c:pt>
                <c:pt idx="1864">
                  <c:v>1601</c:v>
                </c:pt>
                <c:pt idx="1865">
                  <c:v>1601.5</c:v>
                </c:pt>
                <c:pt idx="1866">
                  <c:v>1606.5</c:v>
                </c:pt>
                <c:pt idx="1867">
                  <c:v>1609</c:v>
                </c:pt>
                <c:pt idx="1868">
                  <c:v>1609</c:v>
                </c:pt>
                <c:pt idx="1869">
                  <c:v>1609.5</c:v>
                </c:pt>
                <c:pt idx="1870">
                  <c:v>1609.5</c:v>
                </c:pt>
                <c:pt idx="1871">
                  <c:v>1610</c:v>
                </c:pt>
                <c:pt idx="1872">
                  <c:v>1608.5</c:v>
                </c:pt>
                <c:pt idx="1873">
                  <c:v>1603</c:v>
                </c:pt>
                <c:pt idx="1874">
                  <c:v>1605</c:v>
                </c:pt>
                <c:pt idx="1875">
                  <c:v>1601.5</c:v>
                </c:pt>
                <c:pt idx="1876">
                  <c:v>1602</c:v>
                </c:pt>
                <c:pt idx="1877">
                  <c:v>1600.5</c:v>
                </c:pt>
                <c:pt idx="1878">
                  <c:v>1599</c:v>
                </c:pt>
                <c:pt idx="1879">
                  <c:v>1598.5</c:v>
                </c:pt>
                <c:pt idx="1880">
                  <c:v>1598.5</c:v>
                </c:pt>
                <c:pt idx="1881">
                  <c:v>1599</c:v>
                </c:pt>
                <c:pt idx="1882">
                  <c:v>1599</c:v>
                </c:pt>
                <c:pt idx="1883">
                  <c:v>1599.5</c:v>
                </c:pt>
                <c:pt idx="1884">
                  <c:v>1593</c:v>
                </c:pt>
                <c:pt idx="1885">
                  <c:v>1596</c:v>
                </c:pt>
                <c:pt idx="1886">
                  <c:v>1596.5</c:v>
                </c:pt>
                <c:pt idx="1887">
                  <c:v>1597</c:v>
                </c:pt>
                <c:pt idx="1888">
                  <c:v>1602.5</c:v>
                </c:pt>
                <c:pt idx="1889">
                  <c:v>1606.5</c:v>
                </c:pt>
                <c:pt idx="1890">
                  <c:v>1610.5</c:v>
                </c:pt>
                <c:pt idx="1891">
                  <c:v>1609</c:v>
                </c:pt>
                <c:pt idx="1892">
                  <c:v>1607.5</c:v>
                </c:pt>
                <c:pt idx="1893">
                  <c:v>1607.5</c:v>
                </c:pt>
                <c:pt idx="1894">
                  <c:v>1610.5</c:v>
                </c:pt>
                <c:pt idx="1895">
                  <c:v>1610.5</c:v>
                </c:pt>
                <c:pt idx="1896">
                  <c:v>1611</c:v>
                </c:pt>
                <c:pt idx="1897">
                  <c:v>1611</c:v>
                </c:pt>
                <c:pt idx="1898">
                  <c:v>1613.5</c:v>
                </c:pt>
                <c:pt idx="1899">
                  <c:v>1618</c:v>
                </c:pt>
                <c:pt idx="1900">
                  <c:v>1616.5</c:v>
                </c:pt>
                <c:pt idx="1901">
                  <c:v>1621.5</c:v>
                </c:pt>
                <c:pt idx="1902">
                  <c:v>1626</c:v>
                </c:pt>
                <c:pt idx="1903">
                  <c:v>1620.5</c:v>
                </c:pt>
                <c:pt idx="1904">
                  <c:v>1620.5</c:v>
                </c:pt>
                <c:pt idx="1905">
                  <c:v>1620.5</c:v>
                </c:pt>
                <c:pt idx="1906">
                  <c:v>1621</c:v>
                </c:pt>
                <c:pt idx="1907">
                  <c:v>1623</c:v>
                </c:pt>
                <c:pt idx="1908">
                  <c:v>1623</c:v>
                </c:pt>
                <c:pt idx="1909">
                  <c:v>1628.5</c:v>
                </c:pt>
                <c:pt idx="1910">
                  <c:v>1629</c:v>
                </c:pt>
                <c:pt idx="1911">
                  <c:v>1630</c:v>
                </c:pt>
                <c:pt idx="1912">
                  <c:v>1630.5</c:v>
                </c:pt>
                <c:pt idx="1913">
                  <c:v>1627.5</c:v>
                </c:pt>
                <c:pt idx="1914">
                  <c:v>1624</c:v>
                </c:pt>
                <c:pt idx="1915">
                  <c:v>1628.5</c:v>
                </c:pt>
                <c:pt idx="1916">
                  <c:v>1633.5</c:v>
                </c:pt>
                <c:pt idx="1917">
                  <c:v>1635.5</c:v>
                </c:pt>
                <c:pt idx="1918">
                  <c:v>1638</c:v>
                </c:pt>
                <c:pt idx="1919">
                  <c:v>1640</c:v>
                </c:pt>
                <c:pt idx="1920">
                  <c:v>1640</c:v>
                </c:pt>
                <c:pt idx="1921">
                  <c:v>1645</c:v>
                </c:pt>
                <c:pt idx="1922">
                  <c:v>1650.5</c:v>
                </c:pt>
                <c:pt idx="1923">
                  <c:v>1652.5</c:v>
                </c:pt>
                <c:pt idx="1924">
                  <c:v>1651</c:v>
                </c:pt>
                <c:pt idx="1925">
                  <c:v>1651</c:v>
                </c:pt>
                <c:pt idx="1926">
                  <c:v>1653.5</c:v>
                </c:pt>
                <c:pt idx="1927">
                  <c:v>1652</c:v>
                </c:pt>
                <c:pt idx="1928">
                  <c:v>1652.5</c:v>
                </c:pt>
                <c:pt idx="1929">
                  <c:v>1651</c:v>
                </c:pt>
                <c:pt idx="1930">
                  <c:v>1649.5</c:v>
                </c:pt>
                <c:pt idx="1931">
                  <c:v>1652</c:v>
                </c:pt>
                <c:pt idx="1932">
                  <c:v>1652.5</c:v>
                </c:pt>
                <c:pt idx="1933">
                  <c:v>1651</c:v>
                </c:pt>
                <c:pt idx="1934">
                  <c:v>1647.5</c:v>
                </c:pt>
                <c:pt idx="1935">
                  <c:v>1641</c:v>
                </c:pt>
                <c:pt idx="1936">
                  <c:v>1643</c:v>
                </c:pt>
                <c:pt idx="1937">
                  <c:v>1642.5</c:v>
                </c:pt>
                <c:pt idx="1938">
                  <c:v>1648</c:v>
                </c:pt>
                <c:pt idx="1939">
                  <c:v>1649</c:v>
                </c:pt>
                <c:pt idx="1940">
                  <c:v>1642.5</c:v>
                </c:pt>
                <c:pt idx="1941">
                  <c:v>1645</c:v>
                </c:pt>
                <c:pt idx="1942">
                  <c:v>1647</c:v>
                </c:pt>
                <c:pt idx="1943">
                  <c:v>1649.5</c:v>
                </c:pt>
                <c:pt idx="1944">
                  <c:v>1650</c:v>
                </c:pt>
                <c:pt idx="1945">
                  <c:v>1652.5</c:v>
                </c:pt>
                <c:pt idx="1946">
                  <c:v>1654.5</c:v>
                </c:pt>
                <c:pt idx="1947">
                  <c:v>1654.5</c:v>
                </c:pt>
                <c:pt idx="1948">
                  <c:v>1653</c:v>
                </c:pt>
                <c:pt idx="1949">
                  <c:v>1654.5</c:v>
                </c:pt>
                <c:pt idx="1950">
                  <c:v>1655</c:v>
                </c:pt>
                <c:pt idx="1951">
                  <c:v>1660.5</c:v>
                </c:pt>
                <c:pt idx="1952">
                  <c:v>1664.5</c:v>
                </c:pt>
                <c:pt idx="1953">
                  <c:v>1664.5</c:v>
                </c:pt>
                <c:pt idx="1954">
                  <c:v>1663</c:v>
                </c:pt>
                <c:pt idx="1955">
                  <c:v>1663</c:v>
                </c:pt>
                <c:pt idx="1956">
                  <c:v>1668</c:v>
                </c:pt>
                <c:pt idx="1957">
                  <c:v>1666.5</c:v>
                </c:pt>
                <c:pt idx="1958">
                  <c:v>1666.5</c:v>
                </c:pt>
                <c:pt idx="1959">
                  <c:v>1670.5</c:v>
                </c:pt>
                <c:pt idx="1960">
                  <c:v>1671</c:v>
                </c:pt>
                <c:pt idx="1961">
                  <c:v>1669.5</c:v>
                </c:pt>
                <c:pt idx="1962">
                  <c:v>1674.5</c:v>
                </c:pt>
                <c:pt idx="1963">
                  <c:v>1677.5</c:v>
                </c:pt>
                <c:pt idx="1964">
                  <c:v>1676</c:v>
                </c:pt>
                <c:pt idx="1965">
                  <c:v>1676</c:v>
                </c:pt>
                <c:pt idx="1966">
                  <c:v>1678.5</c:v>
                </c:pt>
                <c:pt idx="1967">
                  <c:v>1672</c:v>
                </c:pt>
                <c:pt idx="1968">
                  <c:v>1672.5</c:v>
                </c:pt>
                <c:pt idx="1969">
                  <c:v>1669</c:v>
                </c:pt>
                <c:pt idx="1970">
                  <c:v>1667.5</c:v>
                </c:pt>
                <c:pt idx="1971">
                  <c:v>1661</c:v>
                </c:pt>
                <c:pt idx="1972">
                  <c:v>1657.5</c:v>
                </c:pt>
                <c:pt idx="1973">
                  <c:v>1657.5</c:v>
                </c:pt>
                <c:pt idx="1974">
                  <c:v>1661.5</c:v>
                </c:pt>
                <c:pt idx="1975">
                  <c:v>1664</c:v>
                </c:pt>
                <c:pt idx="1976">
                  <c:v>1669.5</c:v>
                </c:pt>
                <c:pt idx="1977">
                  <c:v>1669.5</c:v>
                </c:pt>
                <c:pt idx="1978">
                  <c:v>1671</c:v>
                </c:pt>
                <c:pt idx="1979">
                  <c:v>1673</c:v>
                </c:pt>
                <c:pt idx="1980">
                  <c:v>1671.5</c:v>
                </c:pt>
                <c:pt idx="1981">
                  <c:v>1673</c:v>
                </c:pt>
                <c:pt idx="1982">
                  <c:v>1677</c:v>
                </c:pt>
                <c:pt idx="1983">
                  <c:v>1682.5</c:v>
                </c:pt>
                <c:pt idx="1984">
                  <c:v>1682.5</c:v>
                </c:pt>
                <c:pt idx="1985">
                  <c:v>1683.5</c:v>
                </c:pt>
                <c:pt idx="1986">
                  <c:v>1689</c:v>
                </c:pt>
                <c:pt idx="1987">
                  <c:v>1687.5</c:v>
                </c:pt>
                <c:pt idx="1988">
                  <c:v>1690</c:v>
                </c:pt>
                <c:pt idx="1989">
                  <c:v>1688.5</c:v>
                </c:pt>
                <c:pt idx="1990">
                  <c:v>1690.5</c:v>
                </c:pt>
                <c:pt idx="1991">
                  <c:v>1691</c:v>
                </c:pt>
                <c:pt idx="1992">
                  <c:v>1695.5</c:v>
                </c:pt>
                <c:pt idx="1993">
                  <c:v>1699.5</c:v>
                </c:pt>
                <c:pt idx="1994">
                  <c:v>1700</c:v>
                </c:pt>
                <c:pt idx="1995">
                  <c:v>1702</c:v>
                </c:pt>
                <c:pt idx="1996">
                  <c:v>1704</c:v>
                </c:pt>
                <c:pt idx="1997">
                  <c:v>1706.5</c:v>
                </c:pt>
                <c:pt idx="1998">
                  <c:v>1705</c:v>
                </c:pt>
                <c:pt idx="1999">
                  <c:v>1705</c:v>
                </c:pt>
                <c:pt idx="2000">
                  <c:v>1706</c:v>
                </c:pt>
                <c:pt idx="2001">
                  <c:v>1700.5</c:v>
                </c:pt>
                <c:pt idx="2002">
                  <c:v>1701</c:v>
                </c:pt>
                <c:pt idx="2003">
                  <c:v>1699.5</c:v>
                </c:pt>
                <c:pt idx="2004">
                  <c:v>1700</c:v>
                </c:pt>
                <c:pt idx="2005">
                  <c:v>1698.5</c:v>
                </c:pt>
                <c:pt idx="2006">
                  <c:v>1702</c:v>
                </c:pt>
                <c:pt idx="2007">
                  <c:v>1700.5</c:v>
                </c:pt>
                <c:pt idx="2008">
                  <c:v>1699</c:v>
                </c:pt>
                <c:pt idx="2009">
                  <c:v>1701.5</c:v>
                </c:pt>
                <c:pt idx="2010">
                  <c:v>1702</c:v>
                </c:pt>
                <c:pt idx="2011">
                  <c:v>1704</c:v>
                </c:pt>
                <c:pt idx="2012">
                  <c:v>1709.5</c:v>
                </c:pt>
                <c:pt idx="2013">
                  <c:v>1714.5</c:v>
                </c:pt>
                <c:pt idx="2014">
                  <c:v>1711</c:v>
                </c:pt>
                <c:pt idx="2015">
                  <c:v>1713</c:v>
                </c:pt>
                <c:pt idx="2016">
                  <c:v>1718</c:v>
                </c:pt>
                <c:pt idx="2017">
                  <c:v>1715.5</c:v>
                </c:pt>
                <c:pt idx="2018">
                  <c:v>1720</c:v>
                </c:pt>
                <c:pt idx="2019">
                  <c:v>1720.5</c:v>
                </c:pt>
                <c:pt idx="2020">
                  <c:v>1722.5</c:v>
                </c:pt>
                <c:pt idx="2021">
                  <c:v>1719</c:v>
                </c:pt>
                <c:pt idx="2022">
                  <c:v>1721.5</c:v>
                </c:pt>
                <c:pt idx="2023">
                  <c:v>1720</c:v>
                </c:pt>
                <c:pt idx="2024">
                  <c:v>1725.5</c:v>
                </c:pt>
                <c:pt idx="2025">
                  <c:v>1730</c:v>
                </c:pt>
                <c:pt idx="2026">
                  <c:v>1724.5</c:v>
                </c:pt>
                <c:pt idx="2027">
                  <c:v>1725</c:v>
                </c:pt>
                <c:pt idx="2028">
                  <c:v>1724.5</c:v>
                </c:pt>
                <c:pt idx="2029">
                  <c:v>1722.5</c:v>
                </c:pt>
                <c:pt idx="2030">
                  <c:v>1722.5</c:v>
                </c:pt>
                <c:pt idx="2031">
                  <c:v>1725</c:v>
                </c:pt>
                <c:pt idx="2032">
                  <c:v>1728</c:v>
                </c:pt>
                <c:pt idx="2033">
                  <c:v>1730</c:v>
                </c:pt>
                <c:pt idx="2034">
                  <c:v>1728.5</c:v>
                </c:pt>
                <c:pt idx="2035">
                  <c:v>1727</c:v>
                </c:pt>
                <c:pt idx="2036">
                  <c:v>1725.5</c:v>
                </c:pt>
                <c:pt idx="2037">
                  <c:v>1719</c:v>
                </c:pt>
                <c:pt idx="2038">
                  <c:v>1717.5</c:v>
                </c:pt>
                <c:pt idx="2039">
                  <c:v>1717</c:v>
                </c:pt>
                <c:pt idx="2040">
                  <c:v>1719</c:v>
                </c:pt>
                <c:pt idx="2041">
                  <c:v>1721.5</c:v>
                </c:pt>
                <c:pt idx="2042">
                  <c:v>1721.5</c:v>
                </c:pt>
                <c:pt idx="2043">
                  <c:v>1721.5</c:v>
                </c:pt>
                <c:pt idx="2044">
                  <c:v>1715</c:v>
                </c:pt>
                <c:pt idx="2045">
                  <c:v>1715.5</c:v>
                </c:pt>
                <c:pt idx="2046">
                  <c:v>1715.5</c:v>
                </c:pt>
                <c:pt idx="2047">
                  <c:v>1719.5</c:v>
                </c:pt>
                <c:pt idx="2048">
                  <c:v>1718</c:v>
                </c:pt>
                <c:pt idx="2049">
                  <c:v>1718.5</c:v>
                </c:pt>
                <c:pt idx="2050">
                  <c:v>1713</c:v>
                </c:pt>
                <c:pt idx="2051">
                  <c:v>1717</c:v>
                </c:pt>
                <c:pt idx="2052">
                  <c:v>1720</c:v>
                </c:pt>
                <c:pt idx="2053">
                  <c:v>1725.5</c:v>
                </c:pt>
                <c:pt idx="2054">
                  <c:v>1730.5</c:v>
                </c:pt>
                <c:pt idx="2055">
                  <c:v>1729</c:v>
                </c:pt>
                <c:pt idx="2056">
                  <c:v>1727.5</c:v>
                </c:pt>
                <c:pt idx="2057">
                  <c:v>1727</c:v>
                </c:pt>
                <c:pt idx="2058">
                  <c:v>1732.5</c:v>
                </c:pt>
                <c:pt idx="2059">
                  <c:v>1731</c:v>
                </c:pt>
                <c:pt idx="2060">
                  <c:v>1729.5</c:v>
                </c:pt>
                <c:pt idx="2061">
                  <c:v>1732</c:v>
                </c:pt>
                <c:pt idx="2062">
                  <c:v>1730.5</c:v>
                </c:pt>
                <c:pt idx="2063">
                  <c:v>1736</c:v>
                </c:pt>
                <c:pt idx="2064">
                  <c:v>1739.5</c:v>
                </c:pt>
                <c:pt idx="2065">
                  <c:v>1744.5</c:v>
                </c:pt>
                <c:pt idx="2066">
                  <c:v>1749</c:v>
                </c:pt>
                <c:pt idx="2067">
                  <c:v>1747.5</c:v>
                </c:pt>
                <c:pt idx="2068">
                  <c:v>1742</c:v>
                </c:pt>
                <c:pt idx="2069">
                  <c:v>1742</c:v>
                </c:pt>
                <c:pt idx="2070">
                  <c:v>1747.5</c:v>
                </c:pt>
                <c:pt idx="2071">
                  <c:v>1747.5</c:v>
                </c:pt>
                <c:pt idx="2072">
                  <c:v>1748.5</c:v>
                </c:pt>
                <c:pt idx="2073">
                  <c:v>1748.5</c:v>
                </c:pt>
                <c:pt idx="2074">
                  <c:v>1754</c:v>
                </c:pt>
                <c:pt idx="2075">
                  <c:v>1754</c:v>
                </c:pt>
                <c:pt idx="2076">
                  <c:v>1747.5</c:v>
                </c:pt>
                <c:pt idx="2077">
                  <c:v>1746.5</c:v>
                </c:pt>
                <c:pt idx="2078">
                  <c:v>1743</c:v>
                </c:pt>
                <c:pt idx="2079">
                  <c:v>1746</c:v>
                </c:pt>
                <c:pt idx="2080">
                  <c:v>1744.5</c:v>
                </c:pt>
                <c:pt idx="2081">
                  <c:v>1750</c:v>
                </c:pt>
                <c:pt idx="2082">
                  <c:v>1748.5</c:v>
                </c:pt>
                <c:pt idx="2083">
                  <c:v>1747</c:v>
                </c:pt>
                <c:pt idx="2084">
                  <c:v>1747</c:v>
                </c:pt>
                <c:pt idx="2085">
                  <c:v>1751</c:v>
                </c:pt>
                <c:pt idx="2086">
                  <c:v>1754</c:v>
                </c:pt>
                <c:pt idx="2087">
                  <c:v>1750.5</c:v>
                </c:pt>
                <c:pt idx="2088">
                  <c:v>1750.5</c:v>
                </c:pt>
                <c:pt idx="2089">
                  <c:v>1755</c:v>
                </c:pt>
                <c:pt idx="2090">
                  <c:v>1755</c:v>
                </c:pt>
                <c:pt idx="2091">
                  <c:v>1759.5</c:v>
                </c:pt>
                <c:pt idx="2092">
                  <c:v>1761.5</c:v>
                </c:pt>
                <c:pt idx="2093">
                  <c:v>1761.5</c:v>
                </c:pt>
                <c:pt idx="2094">
                  <c:v>1767</c:v>
                </c:pt>
                <c:pt idx="2095">
                  <c:v>1761.5</c:v>
                </c:pt>
                <c:pt idx="2096">
                  <c:v>1759.5</c:v>
                </c:pt>
                <c:pt idx="2097">
                  <c:v>1759</c:v>
                </c:pt>
                <c:pt idx="2098">
                  <c:v>1757.5</c:v>
                </c:pt>
                <c:pt idx="2099">
                  <c:v>1759.5</c:v>
                </c:pt>
                <c:pt idx="2100">
                  <c:v>1765</c:v>
                </c:pt>
                <c:pt idx="2101">
                  <c:v>1765.5</c:v>
                </c:pt>
                <c:pt idx="2102">
                  <c:v>1771</c:v>
                </c:pt>
                <c:pt idx="2103">
                  <c:v>1764.5</c:v>
                </c:pt>
                <c:pt idx="2104">
                  <c:v>1769</c:v>
                </c:pt>
                <c:pt idx="2105">
                  <c:v>1769</c:v>
                </c:pt>
                <c:pt idx="2106">
                  <c:v>1771.5</c:v>
                </c:pt>
                <c:pt idx="2107">
                  <c:v>1773</c:v>
                </c:pt>
                <c:pt idx="2108">
                  <c:v>1769.5</c:v>
                </c:pt>
                <c:pt idx="2109">
                  <c:v>1774.5</c:v>
                </c:pt>
                <c:pt idx="2110">
                  <c:v>1775</c:v>
                </c:pt>
                <c:pt idx="2111">
                  <c:v>1775.5</c:v>
                </c:pt>
                <c:pt idx="2112">
                  <c:v>1774.5</c:v>
                </c:pt>
                <c:pt idx="2113">
                  <c:v>1780</c:v>
                </c:pt>
                <c:pt idx="2114">
                  <c:v>1780.5</c:v>
                </c:pt>
                <c:pt idx="2115">
                  <c:v>1781.5</c:v>
                </c:pt>
                <c:pt idx="2116">
                  <c:v>1786.5</c:v>
                </c:pt>
                <c:pt idx="2117">
                  <c:v>1781</c:v>
                </c:pt>
                <c:pt idx="2118">
                  <c:v>1783</c:v>
                </c:pt>
                <c:pt idx="2119">
                  <c:v>1784</c:v>
                </c:pt>
                <c:pt idx="2120">
                  <c:v>1789.5</c:v>
                </c:pt>
                <c:pt idx="2121">
                  <c:v>1794</c:v>
                </c:pt>
                <c:pt idx="2122">
                  <c:v>1799</c:v>
                </c:pt>
                <c:pt idx="2123">
                  <c:v>1803.5</c:v>
                </c:pt>
                <c:pt idx="2124">
                  <c:v>1804</c:v>
                </c:pt>
                <c:pt idx="2125">
                  <c:v>1806.5</c:v>
                </c:pt>
                <c:pt idx="2126">
                  <c:v>1812</c:v>
                </c:pt>
                <c:pt idx="2127">
                  <c:v>1817.5</c:v>
                </c:pt>
                <c:pt idx="2128">
                  <c:v>1817.5</c:v>
                </c:pt>
                <c:pt idx="2129">
                  <c:v>1817.5</c:v>
                </c:pt>
                <c:pt idx="2130">
                  <c:v>1817.5</c:v>
                </c:pt>
                <c:pt idx="2131">
                  <c:v>1823</c:v>
                </c:pt>
                <c:pt idx="2132">
                  <c:v>1821.5</c:v>
                </c:pt>
                <c:pt idx="2133">
                  <c:v>1823.5</c:v>
                </c:pt>
                <c:pt idx="2134">
                  <c:v>1824</c:v>
                </c:pt>
                <c:pt idx="2135">
                  <c:v>1824.5</c:v>
                </c:pt>
                <c:pt idx="2136">
                  <c:v>1830</c:v>
                </c:pt>
                <c:pt idx="2137">
                  <c:v>1834.5</c:v>
                </c:pt>
                <c:pt idx="2138">
                  <c:v>1832.5</c:v>
                </c:pt>
                <c:pt idx="2139">
                  <c:v>1832.5</c:v>
                </c:pt>
                <c:pt idx="2140">
                  <c:v>1831</c:v>
                </c:pt>
                <c:pt idx="2141">
                  <c:v>1825.5</c:v>
                </c:pt>
                <c:pt idx="2142">
                  <c:v>1824</c:v>
                </c:pt>
                <c:pt idx="2143">
                  <c:v>1824</c:v>
                </c:pt>
                <c:pt idx="2144">
                  <c:v>1820.5</c:v>
                </c:pt>
                <c:pt idx="2145">
                  <c:v>1819</c:v>
                </c:pt>
                <c:pt idx="2146">
                  <c:v>1819.5</c:v>
                </c:pt>
                <c:pt idx="2147">
                  <c:v>1818</c:v>
                </c:pt>
                <c:pt idx="2148">
                  <c:v>1811.5</c:v>
                </c:pt>
                <c:pt idx="2149">
                  <c:v>1816.5</c:v>
                </c:pt>
                <c:pt idx="2150">
                  <c:v>1822</c:v>
                </c:pt>
                <c:pt idx="2151">
                  <c:v>1822.5</c:v>
                </c:pt>
                <c:pt idx="2152">
                  <c:v>1819</c:v>
                </c:pt>
                <c:pt idx="2153">
                  <c:v>1819.5</c:v>
                </c:pt>
                <c:pt idx="2154">
                  <c:v>1813</c:v>
                </c:pt>
                <c:pt idx="2155">
                  <c:v>1811.5</c:v>
                </c:pt>
                <c:pt idx="2156">
                  <c:v>1816</c:v>
                </c:pt>
                <c:pt idx="2157">
                  <c:v>1812.5</c:v>
                </c:pt>
                <c:pt idx="2158">
                  <c:v>1813</c:v>
                </c:pt>
                <c:pt idx="2159">
                  <c:v>1815</c:v>
                </c:pt>
                <c:pt idx="2160">
                  <c:v>1815</c:v>
                </c:pt>
                <c:pt idx="2161">
                  <c:v>1813.5</c:v>
                </c:pt>
                <c:pt idx="2162">
                  <c:v>1817</c:v>
                </c:pt>
                <c:pt idx="2163">
                  <c:v>1815.5</c:v>
                </c:pt>
                <c:pt idx="2164">
                  <c:v>1814</c:v>
                </c:pt>
                <c:pt idx="2165">
                  <c:v>1810.5</c:v>
                </c:pt>
                <c:pt idx="2166">
                  <c:v>1807</c:v>
                </c:pt>
                <c:pt idx="2167">
                  <c:v>1805.5</c:v>
                </c:pt>
                <c:pt idx="2168">
                  <c:v>1811</c:v>
                </c:pt>
                <c:pt idx="2169">
                  <c:v>1813.5</c:v>
                </c:pt>
                <c:pt idx="2170">
                  <c:v>1814</c:v>
                </c:pt>
                <c:pt idx="2171">
                  <c:v>1814</c:v>
                </c:pt>
                <c:pt idx="2172">
                  <c:v>1817</c:v>
                </c:pt>
                <c:pt idx="2173">
                  <c:v>1818</c:v>
                </c:pt>
                <c:pt idx="2174">
                  <c:v>1820</c:v>
                </c:pt>
                <c:pt idx="2175">
                  <c:v>1816.5</c:v>
                </c:pt>
                <c:pt idx="2176">
                  <c:v>1818.5</c:v>
                </c:pt>
                <c:pt idx="2177">
                  <c:v>1817</c:v>
                </c:pt>
                <c:pt idx="2178">
                  <c:v>1816.5</c:v>
                </c:pt>
                <c:pt idx="2179">
                  <c:v>1816.5</c:v>
                </c:pt>
                <c:pt idx="2180">
                  <c:v>1815</c:v>
                </c:pt>
                <c:pt idx="2181">
                  <c:v>1820.5</c:v>
                </c:pt>
                <c:pt idx="2182">
                  <c:v>1817</c:v>
                </c:pt>
                <c:pt idx="2183">
                  <c:v>1821.5</c:v>
                </c:pt>
                <c:pt idx="2184">
                  <c:v>1826.5</c:v>
                </c:pt>
                <c:pt idx="2185">
                  <c:v>1827</c:v>
                </c:pt>
                <c:pt idx="2186">
                  <c:v>1826.5</c:v>
                </c:pt>
                <c:pt idx="2187">
                  <c:v>1828.5</c:v>
                </c:pt>
                <c:pt idx="2188">
                  <c:v>1831</c:v>
                </c:pt>
                <c:pt idx="2189">
                  <c:v>1835.5</c:v>
                </c:pt>
                <c:pt idx="2190">
                  <c:v>1838.5</c:v>
                </c:pt>
                <c:pt idx="2191">
                  <c:v>1841</c:v>
                </c:pt>
                <c:pt idx="2192">
                  <c:v>1843</c:v>
                </c:pt>
                <c:pt idx="2193">
                  <c:v>1841.5</c:v>
                </c:pt>
                <c:pt idx="2194">
                  <c:v>1843.5</c:v>
                </c:pt>
                <c:pt idx="2195">
                  <c:v>1844</c:v>
                </c:pt>
                <c:pt idx="2196">
                  <c:v>1847</c:v>
                </c:pt>
                <c:pt idx="2197">
                  <c:v>1848.5</c:v>
                </c:pt>
                <c:pt idx="2198">
                  <c:v>1853</c:v>
                </c:pt>
                <c:pt idx="2199">
                  <c:v>1849.5</c:v>
                </c:pt>
                <c:pt idx="2200">
                  <c:v>1846</c:v>
                </c:pt>
                <c:pt idx="2201">
                  <c:v>1846</c:v>
                </c:pt>
                <c:pt idx="2202">
                  <c:v>1848</c:v>
                </c:pt>
                <c:pt idx="2203">
                  <c:v>1846.5</c:v>
                </c:pt>
                <c:pt idx="2204">
                  <c:v>1846.5</c:v>
                </c:pt>
                <c:pt idx="2205">
                  <c:v>1845</c:v>
                </c:pt>
                <c:pt idx="2206">
                  <c:v>1844.5</c:v>
                </c:pt>
                <c:pt idx="2207">
                  <c:v>1843.5</c:v>
                </c:pt>
                <c:pt idx="2208">
                  <c:v>1837</c:v>
                </c:pt>
                <c:pt idx="2209">
                  <c:v>1837.5</c:v>
                </c:pt>
                <c:pt idx="2210">
                  <c:v>1840.5</c:v>
                </c:pt>
                <c:pt idx="2211">
                  <c:v>1843</c:v>
                </c:pt>
                <c:pt idx="2212">
                  <c:v>1849</c:v>
                </c:pt>
                <c:pt idx="2213">
                  <c:v>1854</c:v>
                </c:pt>
                <c:pt idx="2214">
                  <c:v>1859</c:v>
                </c:pt>
                <c:pt idx="2215">
                  <c:v>1861</c:v>
                </c:pt>
                <c:pt idx="2216">
                  <c:v>1861.5</c:v>
                </c:pt>
                <c:pt idx="2217">
                  <c:v>1858</c:v>
                </c:pt>
                <c:pt idx="2218">
                  <c:v>1861</c:v>
                </c:pt>
                <c:pt idx="2219">
                  <c:v>1863</c:v>
                </c:pt>
                <c:pt idx="2220">
                  <c:v>1861.5</c:v>
                </c:pt>
                <c:pt idx="2221">
                  <c:v>1861.5</c:v>
                </c:pt>
                <c:pt idx="2222">
                  <c:v>1865.5</c:v>
                </c:pt>
                <c:pt idx="2223">
                  <c:v>1865.5</c:v>
                </c:pt>
                <c:pt idx="2224">
                  <c:v>1870.5</c:v>
                </c:pt>
                <c:pt idx="2225">
                  <c:v>1869</c:v>
                </c:pt>
                <c:pt idx="2226">
                  <c:v>1874.5</c:v>
                </c:pt>
                <c:pt idx="2227">
                  <c:v>1874.5</c:v>
                </c:pt>
                <c:pt idx="2228">
                  <c:v>1873</c:v>
                </c:pt>
                <c:pt idx="2229">
                  <c:v>1873.5</c:v>
                </c:pt>
                <c:pt idx="2230">
                  <c:v>1879</c:v>
                </c:pt>
                <c:pt idx="2231">
                  <c:v>1877.5</c:v>
                </c:pt>
                <c:pt idx="2232">
                  <c:v>1876</c:v>
                </c:pt>
                <c:pt idx="2233">
                  <c:v>1878.5</c:v>
                </c:pt>
                <c:pt idx="2234">
                  <c:v>1877</c:v>
                </c:pt>
                <c:pt idx="2235">
                  <c:v>1875.5</c:v>
                </c:pt>
                <c:pt idx="2236">
                  <c:v>1874</c:v>
                </c:pt>
                <c:pt idx="2237">
                  <c:v>1872.5</c:v>
                </c:pt>
                <c:pt idx="2238">
                  <c:v>1878</c:v>
                </c:pt>
                <c:pt idx="2239">
                  <c:v>1883.5</c:v>
                </c:pt>
                <c:pt idx="2240">
                  <c:v>1883.5</c:v>
                </c:pt>
                <c:pt idx="2241">
                  <c:v>1881</c:v>
                </c:pt>
                <c:pt idx="2242">
                  <c:v>1883.5</c:v>
                </c:pt>
                <c:pt idx="2243">
                  <c:v>1884</c:v>
                </c:pt>
                <c:pt idx="2244">
                  <c:v>1882.5</c:v>
                </c:pt>
                <c:pt idx="2245">
                  <c:v>1882.5</c:v>
                </c:pt>
                <c:pt idx="2246">
                  <c:v>1888</c:v>
                </c:pt>
                <c:pt idx="2247">
                  <c:v>1888</c:v>
                </c:pt>
                <c:pt idx="2248">
                  <c:v>1882.5</c:v>
                </c:pt>
                <c:pt idx="2249">
                  <c:v>1883</c:v>
                </c:pt>
                <c:pt idx="2250">
                  <c:v>1885.5</c:v>
                </c:pt>
                <c:pt idx="2251">
                  <c:v>1882</c:v>
                </c:pt>
                <c:pt idx="2252">
                  <c:v>1884</c:v>
                </c:pt>
                <c:pt idx="2253">
                  <c:v>1889.5</c:v>
                </c:pt>
                <c:pt idx="2254">
                  <c:v>1888</c:v>
                </c:pt>
                <c:pt idx="2255">
                  <c:v>1893</c:v>
                </c:pt>
                <c:pt idx="2256">
                  <c:v>1895</c:v>
                </c:pt>
                <c:pt idx="2257">
                  <c:v>1894</c:v>
                </c:pt>
                <c:pt idx="2258">
                  <c:v>1896</c:v>
                </c:pt>
                <c:pt idx="2259">
                  <c:v>1902</c:v>
                </c:pt>
                <c:pt idx="2260">
                  <c:v>1902</c:v>
                </c:pt>
                <c:pt idx="2261">
                  <c:v>1906.5</c:v>
                </c:pt>
                <c:pt idx="2262">
                  <c:v>1907.5</c:v>
                </c:pt>
                <c:pt idx="2263">
                  <c:v>1907</c:v>
                </c:pt>
                <c:pt idx="2264">
                  <c:v>1909.5</c:v>
                </c:pt>
                <c:pt idx="2265">
                  <c:v>1908.5</c:v>
                </c:pt>
                <c:pt idx="2266">
                  <c:v>1902</c:v>
                </c:pt>
                <c:pt idx="2267">
                  <c:v>1900.5</c:v>
                </c:pt>
                <c:pt idx="2268">
                  <c:v>1902.5</c:v>
                </c:pt>
                <c:pt idx="2269">
                  <c:v>1904.5</c:v>
                </c:pt>
                <c:pt idx="2270">
                  <c:v>1902</c:v>
                </c:pt>
                <c:pt idx="2271">
                  <c:v>1900.5</c:v>
                </c:pt>
                <c:pt idx="2272">
                  <c:v>1901.5</c:v>
                </c:pt>
                <c:pt idx="2273">
                  <c:v>1904</c:v>
                </c:pt>
                <c:pt idx="2274">
                  <c:v>1898.5</c:v>
                </c:pt>
                <c:pt idx="2275">
                  <c:v>1899</c:v>
                </c:pt>
                <c:pt idx="2276">
                  <c:v>1905</c:v>
                </c:pt>
                <c:pt idx="2277">
                  <c:v>1904.5</c:v>
                </c:pt>
                <c:pt idx="2278">
                  <c:v>1904.5</c:v>
                </c:pt>
                <c:pt idx="2279">
                  <c:v>1904.5</c:v>
                </c:pt>
                <c:pt idx="2280">
                  <c:v>1907</c:v>
                </c:pt>
                <c:pt idx="2281">
                  <c:v>1905.5</c:v>
                </c:pt>
                <c:pt idx="2282">
                  <c:v>1899</c:v>
                </c:pt>
                <c:pt idx="2283">
                  <c:v>1897.5</c:v>
                </c:pt>
                <c:pt idx="2284">
                  <c:v>1896</c:v>
                </c:pt>
                <c:pt idx="2285">
                  <c:v>1896.5</c:v>
                </c:pt>
                <c:pt idx="2286">
                  <c:v>1896.5</c:v>
                </c:pt>
                <c:pt idx="2287">
                  <c:v>1897</c:v>
                </c:pt>
                <c:pt idx="2288">
                  <c:v>1902</c:v>
                </c:pt>
                <c:pt idx="2289">
                  <c:v>1902.5</c:v>
                </c:pt>
                <c:pt idx="2290">
                  <c:v>1896</c:v>
                </c:pt>
                <c:pt idx="2291">
                  <c:v>1896</c:v>
                </c:pt>
                <c:pt idx="2292">
                  <c:v>1896</c:v>
                </c:pt>
                <c:pt idx="2293">
                  <c:v>1898</c:v>
                </c:pt>
                <c:pt idx="2294">
                  <c:v>1897.5</c:v>
                </c:pt>
                <c:pt idx="2295">
                  <c:v>1897.5</c:v>
                </c:pt>
                <c:pt idx="2296">
                  <c:v>1898</c:v>
                </c:pt>
                <c:pt idx="2297">
                  <c:v>1903.5</c:v>
                </c:pt>
                <c:pt idx="2298">
                  <c:v>1904</c:v>
                </c:pt>
                <c:pt idx="2299">
                  <c:v>1902.5</c:v>
                </c:pt>
                <c:pt idx="2300">
                  <c:v>1908</c:v>
                </c:pt>
                <c:pt idx="2301">
                  <c:v>1906.5</c:v>
                </c:pt>
                <c:pt idx="2302">
                  <c:v>1906.5</c:v>
                </c:pt>
                <c:pt idx="2303">
                  <c:v>1907</c:v>
                </c:pt>
                <c:pt idx="2304">
                  <c:v>1905.5</c:v>
                </c:pt>
                <c:pt idx="2305">
                  <c:v>1904</c:v>
                </c:pt>
                <c:pt idx="2306">
                  <c:v>1900.5</c:v>
                </c:pt>
                <c:pt idx="2307">
                  <c:v>1902.5</c:v>
                </c:pt>
                <c:pt idx="2308">
                  <c:v>1902.5</c:v>
                </c:pt>
                <c:pt idx="2309">
                  <c:v>1905</c:v>
                </c:pt>
                <c:pt idx="2310">
                  <c:v>1908</c:v>
                </c:pt>
                <c:pt idx="2311">
                  <c:v>1910</c:v>
                </c:pt>
                <c:pt idx="2312">
                  <c:v>1911</c:v>
                </c:pt>
                <c:pt idx="2313">
                  <c:v>1909.5</c:v>
                </c:pt>
                <c:pt idx="2314">
                  <c:v>1908</c:v>
                </c:pt>
                <c:pt idx="2315">
                  <c:v>1908</c:v>
                </c:pt>
                <c:pt idx="2316">
                  <c:v>1910.5</c:v>
                </c:pt>
                <c:pt idx="2317">
                  <c:v>1909</c:v>
                </c:pt>
                <c:pt idx="2318">
                  <c:v>1914.5</c:v>
                </c:pt>
                <c:pt idx="2319">
                  <c:v>1914.5</c:v>
                </c:pt>
                <c:pt idx="2320">
                  <c:v>1920</c:v>
                </c:pt>
                <c:pt idx="2321">
                  <c:v>1918.5</c:v>
                </c:pt>
                <c:pt idx="2322">
                  <c:v>1924</c:v>
                </c:pt>
                <c:pt idx="2323">
                  <c:v>1926.5</c:v>
                </c:pt>
                <c:pt idx="2324">
                  <c:v>1928.5</c:v>
                </c:pt>
                <c:pt idx="2325">
                  <c:v>1933.5</c:v>
                </c:pt>
                <c:pt idx="2326">
                  <c:v>1938</c:v>
                </c:pt>
                <c:pt idx="2327">
                  <c:v>1938.5</c:v>
                </c:pt>
                <c:pt idx="2328">
                  <c:v>1941</c:v>
                </c:pt>
                <c:pt idx="2329">
                  <c:v>1941</c:v>
                </c:pt>
                <c:pt idx="2330">
                  <c:v>1941</c:v>
                </c:pt>
                <c:pt idx="2331">
                  <c:v>1944.5</c:v>
                </c:pt>
                <c:pt idx="2332">
                  <c:v>1948.5</c:v>
                </c:pt>
                <c:pt idx="2333">
                  <c:v>1947</c:v>
                </c:pt>
                <c:pt idx="2334">
                  <c:v>1945.5</c:v>
                </c:pt>
                <c:pt idx="2335">
                  <c:v>1948.5</c:v>
                </c:pt>
                <c:pt idx="2336">
                  <c:v>1955</c:v>
                </c:pt>
                <c:pt idx="2337">
                  <c:v>1959</c:v>
                </c:pt>
                <c:pt idx="2338">
                  <c:v>1957.5</c:v>
                </c:pt>
                <c:pt idx="2339">
                  <c:v>1958</c:v>
                </c:pt>
                <c:pt idx="2340">
                  <c:v>1960</c:v>
                </c:pt>
                <c:pt idx="2341">
                  <c:v>1960.5</c:v>
                </c:pt>
                <c:pt idx="2342">
                  <c:v>1957</c:v>
                </c:pt>
                <c:pt idx="2343">
                  <c:v>1958</c:v>
                </c:pt>
                <c:pt idx="2344">
                  <c:v>1958.5</c:v>
                </c:pt>
                <c:pt idx="2345">
                  <c:v>1963</c:v>
                </c:pt>
                <c:pt idx="2346">
                  <c:v>1968</c:v>
                </c:pt>
                <c:pt idx="2347">
                  <c:v>1973</c:v>
                </c:pt>
                <c:pt idx="2348">
                  <c:v>1972.5</c:v>
                </c:pt>
                <c:pt idx="2349">
                  <c:v>1970</c:v>
                </c:pt>
                <c:pt idx="2350">
                  <c:v>1965.5</c:v>
                </c:pt>
                <c:pt idx="2351">
                  <c:v>1962</c:v>
                </c:pt>
                <c:pt idx="2352">
                  <c:v>1966.5</c:v>
                </c:pt>
                <c:pt idx="2353">
                  <c:v>1966.5</c:v>
                </c:pt>
                <c:pt idx="2354">
                  <c:v>1961</c:v>
                </c:pt>
                <c:pt idx="2355">
                  <c:v>1963</c:v>
                </c:pt>
                <c:pt idx="2356">
                  <c:v>1968.5</c:v>
                </c:pt>
                <c:pt idx="2357">
                  <c:v>1967.5</c:v>
                </c:pt>
                <c:pt idx="2358">
                  <c:v>1970</c:v>
                </c:pt>
                <c:pt idx="2359">
                  <c:v>1970</c:v>
                </c:pt>
                <c:pt idx="2360">
                  <c:v>1972</c:v>
                </c:pt>
                <c:pt idx="2361">
                  <c:v>1972</c:v>
                </c:pt>
                <c:pt idx="2362">
                  <c:v>1973</c:v>
                </c:pt>
                <c:pt idx="2363">
                  <c:v>1973.5</c:v>
                </c:pt>
                <c:pt idx="2364">
                  <c:v>1976.5</c:v>
                </c:pt>
                <c:pt idx="2365">
                  <c:v>1977</c:v>
                </c:pt>
                <c:pt idx="2366">
                  <c:v>1975.5</c:v>
                </c:pt>
                <c:pt idx="2367">
                  <c:v>1981</c:v>
                </c:pt>
                <c:pt idx="2368">
                  <c:v>1977.5</c:v>
                </c:pt>
                <c:pt idx="2369">
                  <c:v>1982</c:v>
                </c:pt>
                <c:pt idx="2370">
                  <c:v>1986.5</c:v>
                </c:pt>
                <c:pt idx="2371">
                  <c:v>1985</c:v>
                </c:pt>
                <c:pt idx="2372">
                  <c:v>1985.5</c:v>
                </c:pt>
                <c:pt idx="2373">
                  <c:v>1984</c:v>
                </c:pt>
                <c:pt idx="2374">
                  <c:v>1989.5</c:v>
                </c:pt>
                <c:pt idx="2375">
                  <c:v>1989.5</c:v>
                </c:pt>
                <c:pt idx="2376">
                  <c:v>1991.5</c:v>
                </c:pt>
                <c:pt idx="2377">
                  <c:v>1992</c:v>
                </c:pt>
                <c:pt idx="2378">
                  <c:v>1990.5</c:v>
                </c:pt>
                <c:pt idx="2379">
                  <c:v>1991</c:v>
                </c:pt>
                <c:pt idx="2380">
                  <c:v>1989.5</c:v>
                </c:pt>
                <c:pt idx="2381">
                  <c:v>1995</c:v>
                </c:pt>
                <c:pt idx="2382">
                  <c:v>1993.5</c:v>
                </c:pt>
                <c:pt idx="2383">
                  <c:v>1994</c:v>
                </c:pt>
                <c:pt idx="2384">
                  <c:v>1996.5</c:v>
                </c:pt>
                <c:pt idx="2385">
                  <c:v>1999</c:v>
                </c:pt>
                <c:pt idx="2386">
                  <c:v>1999</c:v>
                </c:pt>
                <c:pt idx="2387">
                  <c:v>1999</c:v>
                </c:pt>
                <c:pt idx="2388">
                  <c:v>1995.5</c:v>
                </c:pt>
                <c:pt idx="2389">
                  <c:v>1996</c:v>
                </c:pt>
                <c:pt idx="2390">
                  <c:v>2000.5</c:v>
                </c:pt>
                <c:pt idx="2391">
                  <c:v>2004.5</c:v>
                </c:pt>
                <c:pt idx="2392">
                  <c:v>2004.5</c:v>
                </c:pt>
                <c:pt idx="2393">
                  <c:v>1999</c:v>
                </c:pt>
                <c:pt idx="2394">
                  <c:v>1997.5</c:v>
                </c:pt>
                <c:pt idx="2395">
                  <c:v>1997.5</c:v>
                </c:pt>
                <c:pt idx="2396">
                  <c:v>2003</c:v>
                </c:pt>
                <c:pt idx="2397">
                  <c:v>2006</c:v>
                </c:pt>
                <c:pt idx="2398">
                  <c:v>2006</c:v>
                </c:pt>
                <c:pt idx="2399">
                  <c:v>2004.5</c:v>
                </c:pt>
                <c:pt idx="2400">
                  <c:v>2003.5</c:v>
                </c:pt>
                <c:pt idx="2401">
                  <c:v>2003.5</c:v>
                </c:pt>
                <c:pt idx="2402">
                  <c:v>2004.5</c:v>
                </c:pt>
                <c:pt idx="2403">
                  <c:v>2010</c:v>
                </c:pt>
                <c:pt idx="2404">
                  <c:v>2014.5</c:v>
                </c:pt>
                <c:pt idx="2405">
                  <c:v>2017</c:v>
                </c:pt>
                <c:pt idx="2406">
                  <c:v>2018</c:v>
                </c:pt>
                <c:pt idx="2407">
                  <c:v>2020.5</c:v>
                </c:pt>
                <c:pt idx="2408">
                  <c:v>2025</c:v>
                </c:pt>
                <c:pt idx="2409">
                  <c:v>2025</c:v>
                </c:pt>
                <c:pt idx="2410">
                  <c:v>2025</c:v>
                </c:pt>
                <c:pt idx="2411">
                  <c:v>2025</c:v>
                </c:pt>
                <c:pt idx="2412">
                  <c:v>2023.5</c:v>
                </c:pt>
                <c:pt idx="2413">
                  <c:v>2023.5</c:v>
                </c:pt>
                <c:pt idx="2414">
                  <c:v>2026</c:v>
                </c:pt>
                <c:pt idx="2415">
                  <c:v>2024.5</c:v>
                </c:pt>
                <c:pt idx="2416">
                  <c:v>2029</c:v>
                </c:pt>
                <c:pt idx="2417">
                  <c:v>2034.5</c:v>
                </c:pt>
                <c:pt idx="2418">
                  <c:v>2033</c:v>
                </c:pt>
                <c:pt idx="2419">
                  <c:v>2029.5</c:v>
                </c:pt>
                <c:pt idx="2420">
                  <c:v>2033.5</c:v>
                </c:pt>
                <c:pt idx="2421">
                  <c:v>2035</c:v>
                </c:pt>
                <c:pt idx="2422">
                  <c:v>2035</c:v>
                </c:pt>
                <c:pt idx="2423">
                  <c:v>2035.5</c:v>
                </c:pt>
                <c:pt idx="2424">
                  <c:v>2034</c:v>
                </c:pt>
                <c:pt idx="2425">
                  <c:v>2034</c:v>
                </c:pt>
                <c:pt idx="2426">
                  <c:v>2028.5</c:v>
                </c:pt>
                <c:pt idx="2427">
                  <c:v>2022</c:v>
                </c:pt>
                <c:pt idx="2428">
                  <c:v>2026</c:v>
                </c:pt>
                <c:pt idx="2429">
                  <c:v>2025.5</c:v>
                </c:pt>
                <c:pt idx="2430">
                  <c:v>2025.5</c:v>
                </c:pt>
                <c:pt idx="2431">
                  <c:v>2031</c:v>
                </c:pt>
                <c:pt idx="2432">
                  <c:v>2030</c:v>
                </c:pt>
                <c:pt idx="2433">
                  <c:v>2028.5</c:v>
                </c:pt>
                <c:pt idx="2434">
                  <c:v>2033.5</c:v>
                </c:pt>
                <c:pt idx="2435">
                  <c:v>2033.5</c:v>
                </c:pt>
                <c:pt idx="2436">
                  <c:v>2033.5</c:v>
                </c:pt>
                <c:pt idx="2437">
                  <c:v>2033.5</c:v>
                </c:pt>
                <c:pt idx="2438">
                  <c:v>2027</c:v>
                </c:pt>
                <c:pt idx="2439">
                  <c:v>2027</c:v>
                </c:pt>
                <c:pt idx="2440">
                  <c:v>2025.5</c:v>
                </c:pt>
                <c:pt idx="2441">
                  <c:v>2026</c:v>
                </c:pt>
                <c:pt idx="2442">
                  <c:v>2026</c:v>
                </c:pt>
                <c:pt idx="2443">
                  <c:v>2031</c:v>
                </c:pt>
                <c:pt idx="2444">
                  <c:v>2029.5</c:v>
                </c:pt>
                <c:pt idx="2445">
                  <c:v>2034.5</c:v>
                </c:pt>
                <c:pt idx="2446">
                  <c:v>2029</c:v>
                </c:pt>
                <c:pt idx="2447">
                  <c:v>2031.5</c:v>
                </c:pt>
                <c:pt idx="2448">
                  <c:v>2034.5</c:v>
                </c:pt>
                <c:pt idx="2449">
                  <c:v>2038.5</c:v>
                </c:pt>
                <c:pt idx="2450">
                  <c:v>2038.5</c:v>
                </c:pt>
                <c:pt idx="2451">
                  <c:v>2041</c:v>
                </c:pt>
                <c:pt idx="2452">
                  <c:v>2041</c:v>
                </c:pt>
                <c:pt idx="2453">
                  <c:v>2039.5</c:v>
                </c:pt>
                <c:pt idx="2454">
                  <c:v>2038</c:v>
                </c:pt>
                <c:pt idx="2455">
                  <c:v>2042</c:v>
                </c:pt>
                <c:pt idx="2456">
                  <c:v>2040.5</c:v>
                </c:pt>
                <c:pt idx="2457">
                  <c:v>2039</c:v>
                </c:pt>
                <c:pt idx="2458">
                  <c:v>2033.5</c:v>
                </c:pt>
                <c:pt idx="2459">
                  <c:v>2028</c:v>
                </c:pt>
                <c:pt idx="2460">
                  <c:v>2026.5</c:v>
                </c:pt>
                <c:pt idx="2461">
                  <c:v>2025</c:v>
                </c:pt>
                <c:pt idx="2462">
                  <c:v>2025</c:v>
                </c:pt>
                <c:pt idx="2463">
                  <c:v>2030.5</c:v>
                </c:pt>
                <c:pt idx="2464">
                  <c:v>2030.5</c:v>
                </c:pt>
                <c:pt idx="2465">
                  <c:v>2034.5</c:v>
                </c:pt>
                <c:pt idx="2466">
                  <c:v>2040</c:v>
                </c:pt>
                <c:pt idx="2467">
                  <c:v>2037.5</c:v>
                </c:pt>
                <c:pt idx="2468">
                  <c:v>2034</c:v>
                </c:pt>
                <c:pt idx="2469">
                  <c:v>2036.5</c:v>
                </c:pt>
                <c:pt idx="2470">
                  <c:v>2036.5</c:v>
                </c:pt>
                <c:pt idx="2471">
                  <c:v>2036.5</c:v>
                </c:pt>
                <c:pt idx="2472">
                  <c:v>2038.5</c:v>
                </c:pt>
                <c:pt idx="2473">
                  <c:v>2039.5</c:v>
                </c:pt>
                <c:pt idx="2474">
                  <c:v>2039.5</c:v>
                </c:pt>
                <c:pt idx="2475">
                  <c:v>2045</c:v>
                </c:pt>
                <c:pt idx="2476">
                  <c:v>2038.5</c:v>
                </c:pt>
                <c:pt idx="2477">
                  <c:v>2035</c:v>
                </c:pt>
                <c:pt idx="2478">
                  <c:v>2033.5</c:v>
                </c:pt>
                <c:pt idx="2479">
                  <c:v>2034</c:v>
                </c:pt>
                <c:pt idx="2480">
                  <c:v>2032.5</c:v>
                </c:pt>
                <c:pt idx="2481">
                  <c:v>2032</c:v>
                </c:pt>
                <c:pt idx="2482">
                  <c:v>2032</c:v>
                </c:pt>
                <c:pt idx="2483">
                  <c:v>2030.5</c:v>
                </c:pt>
                <c:pt idx="2484">
                  <c:v>2034.5</c:v>
                </c:pt>
                <c:pt idx="2485">
                  <c:v>2034.5</c:v>
                </c:pt>
                <c:pt idx="2486">
                  <c:v>2036.5</c:v>
                </c:pt>
                <c:pt idx="2487">
                  <c:v>2036.5</c:v>
                </c:pt>
                <c:pt idx="2488">
                  <c:v>2037</c:v>
                </c:pt>
                <c:pt idx="2489">
                  <c:v>2042.5</c:v>
                </c:pt>
                <c:pt idx="2490">
                  <c:v>2048</c:v>
                </c:pt>
                <c:pt idx="2491">
                  <c:v>2046.5</c:v>
                </c:pt>
                <c:pt idx="2492">
                  <c:v>2051</c:v>
                </c:pt>
                <c:pt idx="2493">
                  <c:v>2055</c:v>
                </c:pt>
                <c:pt idx="2494">
                  <c:v>2057</c:v>
                </c:pt>
                <c:pt idx="2495">
                  <c:v>2059.5</c:v>
                </c:pt>
                <c:pt idx="2496">
                  <c:v>2060</c:v>
                </c:pt>
                <c:pt idx="2497">
                  <c:v>2062.5</c:v>
                </c:pt>
                <c:pt idx="2498">
                  <c:v>2061</c:v>
                </c:pt>
                <c:pt idx="2499">
                  <c:v>2061</c:v>
                </c:pt>
                <c:pt idx="2500">
                  <c:v>2059.5</c:v>
                </c:pt>
                <c:pt idx="2501">
                  <c:v>2058</c:v>
                </c:pt>
                <c:pt idx="2502">
                  <c:v>2063.5</c:v>
                </c:pt>
                <c:pt idx="2503">
                  <c:v>2063.5</c:v>
                </c:pt>
                <c:pt idx="2504">
                  <c:v>2063</c:v>
                </c:pt>
                <c:pt idx="2505">
                  <c:v>2065.5</c:v>
                </c:pt>
                <c:pt idx="2506">
                  <c:v>2070.5</c:v>
                </c:pt>
                <c:pt idx="2507">
                  <c:v>2069</c:v>
                </c:pt>
                <c:pt idx="2508">
                  <c:v>2069.5</c:v>
                </c:pt>
                <c:pt idx="2509">
                  <c:v>2070.5</c:v>
                </c:pt>
                <c:pt idx="2510">
                  <c:v>2072.5</c:v>
                </c:pt>
                <c:pt idx="2511">
                  <c:v>2073</c:v>
                </c:pt>
                <c:pt idx="2512">
                  <c:v>2078</c:v>
                </c:pt>
                <c:pt idx="2513">
                  <c:v>2077</c:v>
                </c:pt>
                <c:pt idx="2514">
                  <c:v>2076.5</c:v>
                </c:pt>
                <c:pt idx="2515">
                  <c:v>2075</c:v>
                </c:pt>
                <c:pt idx="2516">
                  <c:v>2077.5</c:v>
                </c:pt>
                <c:pt idx="2517">
                  <c:v>2077.5</c:v>
                </c:pt>
                <c:pt idx="2518">
                  <c:v>2076</c:v>
                </c:pt>
                <c:pt idx="2519">
                  <c:v>2074.5</c:v>
                </c:pt>
                <c:pt idx="2520">
                  <c:v>2075</c:v>
                </c:pt>
                <c:pt idx="2521">
                  <c:v>2071.5</c:v>
                </c:pt>
                <c:pt idx="2522">
                  <c:v>2073.5</c:v>
                </c:pt>
                <c:pt idx="2523">
                  <c:v>2072</c:v>
                </c:pt>
                <c:pt idx="2524">
                  <c:v>2074.5</c:v>
                </c:pt>
                <c:pt idx="2525">
                  <c:v>2074.5</c:v>
                </c:pt>
                <c:pt idx="2526">
                  <c:v>2074.5</c:v>
                </c:pt>
                <c:pt idx="2527">
                  <c:v>2073</c:v>
                </c:pt>
                <c:pt idx="2528">
                  <c:v>2077.5</c:v>
                </c:pt>
                <c:pt idx="2529">
                  <c:v>2078</c:v>
                </c:pt>
                <c:pt idx="2530">
                  <c:v>2083.5</c:v>
                </c:pt>
                <c:pt idx="2531">
                  <c:v>2088.5</c:v>
                </c:pt>
                <c:pt idx="2532">
                  <c:v>2087</c:v>
                </c:pt>
                <c:pt idx="2533">
                  <c:v>2087</c:v>
                </c:pt>
                <c:pt idx="2534">
                  <c:v>2085</c:v>
                </c:pt>
                <c:pt idx="2535">
                  <c:v>2087</c:v>
                </c:pt>
                <c:pt idx="2536">
                  <c:v>2092</c:v>
                </c:pt>
                <c:pt idx="2537">
                  <c:v>2088.5</c:v>
                </c:pt>
                <c:pt idx="2538">
                  <c:v>2089</c:v>
                </c:pt>
                <c:pt idx="2539">
                  <c:v>2089</c:v>
                </c:pt>
                <c:pt idx="2540">
                  <c:v>2093</c:v>
                </c:pt>
                <c:pt idx="2541">
                  <c:v>2095.5</c:v>
                </c:pt>
                <c:pt idx="2542">
                  <c:v>2094</c:v>
                </c:pt>
                <c:pt idx="2543">
                  <c:v>2094.5</c:v>
                </c:pt>
                <c:pt idx="2544">
                  <c:v>2098.5</c:v>
                </c:pt>
                <c:pt idx="2545">
                  <c:v>2098.5</c:v>
                </c:pt>
                <c:pt idx="2546">
                  <c:v>2100</c:v>
                </c:pt>
                <c:pt idx="2547">
                  <c:v>2098.5</c:v>
                </c:pt>
                <c:pt idx="2548">
                  <c:v>2097</c:v>
                </c:pt>
                <c:pt idx="2549">
                  <c:v>2095.5</c:v>
                </c:pt>
                <c:pt idx="2550">
                  <c:v>2094</c:v>
                </c:pt>
                <c:pt idx="2551">
                  <c:v>2099</c:v>
                </c:pt>
                <c:pt idx="2552">
                  <c:v>2100</c:v>
                </c:pt>
                <c:pt idx="2553">
                  <c:v>2098</c:v>
                </c:pt>
                <c:pt idx="2554">
                  <c:v>2100.5</c:v>
                </c:pt>
                <c:pt idx="2555">
                  <c:v>2099</c:v>
                </c:pt>
                <c:pt idx="2556">
                  <c:v>2099</c:v>
                </c:pt>
                <c:pt idx="2557">
                  <c:v>2097.5</c:v>
                </c:pt>
                <c:pt idx="2558">
                  <c:v>2100</c:v>
                </c:pt>
                <c:pt idx="2559">
                  <c:v>2098.5</c:v>
                </c:pt>
                <c:pt idx="2560">
                  <c:v>2104</c:v>
                </c:pt>
                <c:pt idx="2561">
                  <c:v>2108.5</c:v>
                </c:pt>
                <c:pt idx="2562">
                  <c:v>2109</c:v>
                </c:pt>
                <c:pt idx="2563">
                  <c:v>2111</c:v>
                </c:pt>
                <c:pt idx="2564">
                  <c:v>2111</c:v>
                </c:pt>
                <c:pt idx="2565">
                  <c:v>2116.5</c:v>
                </c:pt>
                <c:pt idx="2566">
                  <c:v>2117.5</c:v>
                </c:pt>
                <c:pt idx="2567">
                  <c:v>2123</c:v>
                </c:pt>
                <c:pt idx="2568">
                  <c:v>2121.5</c:v>
                </c:pt>
                <c:pt idx="2569">
                  <c:v>2122</c:v>
                </c:pt>
                <c:pt idx="2570">
                  <c:v>2120.5</c:v>
                </c:pt>
                <c:pt idx="2571">
                  <c:v>2120.5</c:v>
                </c:pt>
                <c:pt idx="2572">
                  <c:v>2123.5</c:v>
                </c:pt>
                <c:pt idx="2573">
                  <c:v>2123.5</c:v>
                </c:pt>
                <c:pt idx="2574">
                  <c:v>2128</c:v>
                </c:pt>
                <c:pt idx="2575">
                  <c:v>2126.5</c:v>
                </c:pt>
                <c:pt idx="2576">
                  <c:v>2126.5</c:v>
                </c:pt>
                <c:pt idx="2577">
                  <c:v>2128.5</c:v>
                </c:pt>
                <c:pt idx="2578">
                  <c:v>2130.5</c:v>
                </c:pt>
                <c:pt idx="2579">
                  <c:v>2129</c:v>
                </c:pt>
                <c:pt idx="2580">
                  <c:v>2129</c:v>
                </c:pt>
                <c:pt idx="2581">
                  <c:v>2122.5</c:v>
                </c:pt>
                <c:pt idx="2582">
                  <c:v>2122</c:v>
                </c:pt>
                <c:pt idx="2583">
                  <c:v>2124.5</c:v>
                </c:pt>
                <c:pt idx="2584">
                  <c:v>2126.5</c:v>
                </c:pt>
                <c:pt idx="2585">
                  <c:v>2125</c:v>
                </c:pt>
                <c:pt idx="2586">
                  <c:v>2130</c:v>
                </c:pt>
                <c:pt idx="2587">
                  <c:v>2128.5</c:v>
                </c:pt>
                <c:pt idx="2588">
                  <c:v>2130.5</c:v>
                </c:pt>
                <c:pt idx="2589">
                  <c:v>2129</c:v>
                </c:pt>
                <c:pt idx="2590">
                  <c:v>2131.5</c:v>
                </c:pt>
                <c:pt idx="2591">
                  <c:v>2130</c:v>
                </c:pt>
                <c:pt idx="2592">
                  <c:v>2130.5</c:v>
                </c:pt>
                <c:pt idx="2593">
                  <c:v>2129</c:v>
                </c:pt>
                <c:pt idx="2594">
                  <c:v>2125.5</c:v>
                </c:pt>
                <c:pt idx="2595">
                  <c:v>2128</c:v>
                </c:pt>
                <c:pt idx="2596">
                  <c:v>2126.5</c:v>
                </c:pt>
                <c:pt idx="2597">
                  <c:v>2125</c:v>
                </c:pt>
                <c:pt idx="2598">
                  <c:v>2130.5</c:v>
                </c:pt>
                <c:pt idx="2599">
                  <c:v>2133</c:v>
                </c:pt>
                <c:pt idx="2600">
                  <c:v>2131.5</c:v>
                </c:pt>
                <c:pt idx="2601">
                  <c:v>2137</c:v>
                </c:pt>
                <c:pt idx="2602">
                  <c:v>2135.5</c:v>
                </c:pt>
                <c:pt idx="2603">
                  <c:v>2137.5</c:v>
                </c:pt>
                <c:pt idx="2604">
                  <c:v>2136</c:v>
                </c:pt>
                <c:pt idx="2605">
                  <c:v>2136</c:v>
                </c:pt>
                <c:pt idx="2606">
                  <c:v>2136</c:v>
                </c:pt>
                <c:pt idx="2607">
                  <c:v>2134.5</c:v>
                </c:pt>
                <c:pt idx="2608">
                  <c:v>2129</c:v>
                </c:pt>
                <c:pt idx="2609">
                  <c:v>2129</c:v>
                </c:pt>
                <c:pt idx="2610">
                  <c:v>2123.5</c:v>
                </c:pt>
                <c:pt idx="2611">
                  <c:v>2124</c:v>
                </c:pt>
                <c:pt idx="2612">
                  <c:v>2122.5</c:v>
                </c:pt>
                <c:pt idx="2613">
                  <c:v>2123</c:v>
                </c:pt>
                <c:pt idx="2614">
                  <c:v>2123.5</c:v>
                </c:pt>
                <c:pt idx="2615">
                  <c:v>2126</c:v>
                </c:pt>
                <c:pt idx="2616">
                  <c:v>2122.5</c:v>
                </c:pt>
                <c:pt idx="2617">
                  <c:v>2124.5</c:v>
                </c:pt>
                <c:pt idx="2618">
                  <c:v>2125.5</c:v>
                </c:pt>
                <c:pt idx="2619">
                  <c:v>2122</c:v>
                </c:pt>
                <c:pt idx="2620">
                  <c:v>2126.5</c:v>
                </c:pt>
                <c:pt idx="2621">
                  <c:v>2130.5</c:v>
                </c:pt>
                <c:pt idx="2622">
                  <c:v>2125</c:v>
                </c:pt>
                <c:pt idx="2623">
                  <c:v>2125</c:v>
                </c:pt>
                <c:pt idx="2624">
                  <c:v>2130</c:v>
                </c:pt>
                <c:pt idx="2625">
                  <c:v>2135.5</c:v>
                </c:pt>
                <c:pt idx="2626">
                  <c:v>2134</c:v>
                </c:pt>
                <c:pt idx="2627">
                  <c:v>2133.5</c:v>
                </c:pt>
                <c:pt idx="2628">
                  <c:v>2139</c:v>
                </c:pt>
                <c:pt idx="2629">
                  <c:v>2137.5</c:v>
                </c:pt>
                <c:pt idx="2630">
                  <c:v>2139</c:v>
                </c:pt>
                <c:pt idx="2631">
                  <c:v>2145</c:v>
                </c:pt>
                <c:pt idx="2632">
                  <c:v>2144</c:v>
                </c:pt>
                <c:pt idx="2633">
                  <c:v>2149.5</c:v>
                </c:pt>
                <c:pt idx="2634">
                  <c:v>2146</c:v>
                </c:pt>
                <c:pt idx="2635">
                  <c:v>2144.5</c:v>
                </c:pt>
                <c:pt idx="2636">
                  <c:v>2144.5</c:v>
                </c:pt>
                <c:pt idx="2637">
                  <c:v>2147.5</c:v>
                </c:pt>
                <c:pt idx="2638">
                  <c:v>2152.5</c:v>
                </c:pt>
                <c:pt idx="2639">
                  <c:v>2151</c:v>
                </c:pt>
                <c:pt idx="2640">
                  <c:v>2156.5</c:v>
                </c:pt>
                <c:pt idx="2641">
                  <c:v>2161.5</c:v>
                </c:pt>
                <c:pt idx="2642">
                  <c:v>2161.5</c:v>
                </c:pt>
                <c:pt idx="2643">
                  <c:v>2161.5</c:v>
                </c:pt>
                <c:pt idx="2644">
                  <c:v>2160</c:v>
                </c:pt>
                <c:pt idx="2645">
                  <c:v>2160</c:v>
                </c:pt>
                <c:pt idx="2646">
                  <c:v>2165.5</c:v>
                </c:pt>
                <c:pt idx="2647">
                  <c:v>2164</c:v>
                </c:pt>
                <c:pt idx="2648">
                  <c:v>2166</c:v>
                </c:pt>
                <c:pt idx="2649">
                  <c:v>2166</c:v>
                </c:pt>
                <c:pt idx="2650">
                  <c:v>2167</c:v>
                </c:pt>
                <c:pt idx="2651">
                  <c:v>2165.5</c:v>
                </c:pt>
                <c:pt idx="2652">
                  <c:v>2170.5</c:v>
                </c:pt>
                <c:pt idx="2653">
                  <c:v>2171.5</c:v>
                </c:pt>
                <c:pt idx="2654">
                  <c:v>2171.5</c:v>
                </c:pt>
                <c:pt idx="2655">
                  <c:v>2173.5</c:v>
                </c:pt>
                <c:pt idx="2656">
                  <c:v>2179</c:v>
                </c:pt>
                <c:pt idx="2657">
                  <c:v>2184.5</c:v>
                </c:pt>
                <c:pt idx="2658">
                  <c:v>2183</c:v>
                </c:pt>
                <c:pt idx="2659">
                  <c:v>2188.5</c:v>
                </c:pt>
                <c:pt idx="2660">
                  <c:v>2190.5</c:v>
                </c:pt>
                <c:pt idx="2661">
                  <c:v>2192.5</c:v>
                </c:pt>
                <c:pt idx="2662">
                  <c:v>2199</c:v>
                </c:pt>
                <c:pt idx="2663">
                  <c:v>2199</c:v>
                </c:pt>
                <c:pt idx="2664">
                  <c:v>2203.5</c:v>
                </c:pt>
                <c:pt idx="2665">
                  <c:v>2204</c:v>
                </c:pt>
                <c:pt idx="2666">
                  <c:v>2204.5</c:v>
                </c:pt>
                <c:pt idx="2667">
                  <c:v>2204.5</c:v>
                </c:pt>
                <c:pt idx="2668">
                  <c:v>2208.5</c:v>
                </c:pt>
                <c:pt idx="2669">
                  <c:v>2207.5</c:v>
                </c:pt>
                <c:pt idx="2670">
                  <c:v>2206</c:v>
                </c:pt>
                <c:pt idx="2671">
                  <c:v>2207</c:v>
                </c:pt>
                <c:pt idx="2672">
                  <c:v>2205.5</c:v>
                </c:pt>
                <c:pt idx="2673">
                  <c:v>2208.5</c:v>
                </c:pt>
                <c:pt idx="2674">
                  <c:v>2207</c:v>
                </c:pt>
                <c:pt idx="2675">
                  <c:v>2203.5</c:v>
                </c:pt>
                <c:pt idx="2676">
                  <c:v>2202</c:v>
                </c:pt>
                <c:pt idx="2677">
                  <c:v>2202</c:v>
                </c:pt>
                <c:pt idx="2678">
                  <c:v>2204.5</c:v>
                </c:pt>
                <c:pt idx="2679">
                  <c:v>2204.5</c:v>
                </c:pt>
                <c:pt idx="2680">
                  <c:v>2205.5</c:v>
                </c:pt>
                <c:pt idx="2681">
                  <c:v>2203</c:v>
                </c:pt>
                <c:pt idx="2682">
                  <c:v>2205.5</c:v>
                </c:pt>
                <c:pt idx="2683">
                  <c:v>2211</c:v>
                </c:pt>
                <c:pt idx="2684">
                  <c:v>2212</c:v>
                </c:pt>
                <c:pt idx="2685">
                  <c:v>2210.5</c:v>
                </c:pt>
                <c:pt idx="2686">
                  <c:v>2211</c:v>
                </c:pt>
                <c:pt idx="2687">
                  <c:v>2211</c:v>
                </c:pt>
                <c:pt idx="2688">
                  <c:v>2214</c:v>
                </c:pt>
                <c:pt idx="2689">
                  <c:v>2214</c:v>
                </c:pt>
                <c:pt idx="2690">
                  <c:v>2215</c:v>
                </c:pt>
                <c:pt idx="2691">
                  <c:v>2219.5</c:v>
                </c:pt>
                <c:pt idx="2692">
                  <c:v>2221.5</c:v>
                </c:pt>
                <c:pt idx="2693">
                  <c:v>2221.5</c:v>
                </c:pt>
                <c:pt idx="2694">
                  <c:v>2223.5</c:v>
                </c:pt>
                <c:pt idx="2695">
                  <c:v>2220</c:v>
                </c:pt>
                <c:pt idx="2696">
                  <c:v>2224.5</c:v>
                </c:pt>
                <c:pt idx="2697">
                  <c:v>2223</c:v>
                </c:pt>
                <c:pt idx="2698">
                  <c:v>2228.5</c:v>
                </c:pt>
                <c:pt idx="2699">
                  <c:v>2228.5</c:v>
                </c:pt>
                <c:pt idx="2700">
                  <c:v>2233</c:v>
                </c:pt>
                <c:pt idx="2701">
                  <c:v>2231.5</c:v>
                </c:pt>
                <c:pt idx="2702">
                  <c:v>2236</c:v>
                </c:pt>
                <c:pt idx="2703">
                  <c:v>2238</c:v>
                </c:pt>
                <c:pt idx="2704">
                  <c:v>2242.5</c:v>
                </c:pt>
                <c:pt idx="2705">
                  <c:v>2247.5</c:v>
                </c:pt>
                <c:pt idx="2706">
                  <c:v>2251.5</c:v>
                </c:pt>
                <c:pt idx="2707">
                  <c:v>2254</c:v>
                </c:pt>
                <c:pt idx="2708">
                  <c:v>2252.5</c:v>
                </c:pt>
                <c:pt idx="2709">
                  <c:v>2255.5</c:v>
                </c:pt>
                <c:pt idx="2710">
                  <c:v>2255.5</c:v>
                </c:pt>
                <c:pt idx="2711">
                  <c:v>2258.5</c:v>
                </c:pt>
                <c:pt idx="2712">
                  <c:v>2253</c:v>
                </c:pt>
                <c:pt idx="2713">
                  <c:v>2253.5</c:v>
                </c:pt>
                <c:pt idx="2714">
                  <c:v>2254</c:v>
                </c:pt>
                <c:pt idx="2715">
                  <c:v>2257</c:v>
                </c:pt>
                <c:pt idx="2716">
                  <c:v>2257</c:v>
                </c:pt>
                <c:pt idx="2717">
                  <c:v>2256.5</c:v>
                </c:pt>
                <c:pt idx="2718">
                  <c:v>2258.5</c:v>
                </c:pt>
                <c:pt idx="2719">
                  <c:v>2258.5</c:v>
                </c:pt>
                <c:pt idx="2720">
                  <c:v>2255.5</c:v>
                </c:pt>
                <c:pt idx="2721">
                  <c:v>2257.5</c:v>
                </c:pt>
                <c:pt idx="2722">
                  <c:v>2260</c:v>
                </c:pt>
                <c:pt idx="2723">
                  <c:v>2260.5</c:v>
                </c:pt>
                <c:pt idx="2724">
                  <c:v>2259</c:v>
                </c:pt>
                <c:pt idx="2725">
                  <c:v>2255.5</c:v>
                </c:pt>
                <c:pt idx="2726">
                  <c:v>2256</c:v>
                </c:pt>
                <c:pt idx="2727">
                  <c:v>2261</c:v>
                </c:pt>
                <c:pt idx="2728">
                  <c:v>2261</c:v>
                </c:pt>
                <c:pt idx="2729">
                  <c:v>2259.5</c:v>
                </c:pt>
                <c:pt idx="2730">
                  <c:v>2259.5</c:v>
                </c:pt>
                <c:pt idx="2731">
                  <c:v>2262</c:v>
                </c:pt>
                <c:pt idx="2732">
                  <c:v>2264</c:v>
                </c:pt>
                <c:pt idx="2733">
                  <c:v>2268</c:v>
                </c:pt>
                <c:pt idx="2734">
                  <c:v>2269</c:v>
                </c:pt>
                <c:pt idx="2735">
                  <c:v>2268.5</c:v>
                </c:pt>
                <c:pt idx="2736">
                  <c:v>2262</c:v>
                </c:pt>
                <c:pt idx="2737">
                  <c:v>2264.5</c:v>
                </c:pt>
                <c:pt idx="2738">
                  <c:v>2263.5</c:v>
                </c:pt>
                <c:pt idx="2739">
                  <c:v>2263.5</c:v>
                </c:pt>
                <c:pt idx="2740">
                  <c:v>2268.5</c:v>
                </c:pt>
                <c:pt idx="2741">
                  <c:v>2269</c:v>
                </c:pt>
                <c:pt idx="2742">
                  <c:v>2269</c:v>
                </c:pt>
                <c:pt idx="2743">
                  <c:v>2269</c:v>
                </c:pt>
                <c:pt idx="2744">
                  <c:v>2274.5</c:v>
                </c:pt>
                <c:pt idx="2745">
                  <c:v>2278.5</c:v>
                </c:pt>
                <c:pt idx="2746">
                  <c:v>2278.5</c:v>
                </c:pt>
                <c:pt idx="2747">
                  <c:v>2278.5</c:v>
                </c:pt>
                <c:pt idx="2748">
                  <c:v>2275</c:v>
                </c:pt>
                <c:pt idx="2749">
                  <c:v>2277</c:v>
                </c:pt>
                <c:pt idx="2750">
                  <c:v>2275.5</c:v>
                </c:pt>
                <c:pt idx="2751">
                  <c:v>2275.5</c:v>
                </c:pt>
                <c:pt idx="2752">
                  <c:v>2276</c:v>
                </c:pt>
                <c:pt idx="2753">
                  <c:v>2279</c:v>
                </c:pt>
                <c:pt idx="2754">
                  <c:v>2275.5</c:v>
                </c:pt>
                <c:pt idx="2755">
                  <c:v>2276</c:v>
                </c:pt>
                <c:pt idx="2756">
                  <c:v>2278</c:v>
                </c:pt>
                <c:pt idx="2757">
                  <c:v>2277</c:v>
                </c:pt>
                <c:pt idx="2758">
                  <c:v>2279</c:v>
                </c:pt>
                <c:pt idx="2759">
                  <c:v>2279.5</c:v>
                </c:pt>
                <c:pt idx="2760">
                  <c:v>2279</c:v>
                </c:pt>
                <c:pt idx="2761">
                  <c:v>2284</c:v>
                </c:pt>
                <c:pt idx="2762">
                  <c:v>2278.5</c:v>
                </c:pt>
                <c:pt idx="2763">
                  <c:v>2279</c:v>
                </c:pt>
                <c:pt idx="2764">
                  <c:v>2280</c:v>
                </c:pt>
                <c:pt idx="2765">
                  <c:v>2280</c:v>
                </c:pt>
                <c:pt idx="2766">
                  <c:v>2285</c:v>
                </c:pt>
                <c:pt idx="2767">
                  <c:v>2278.5</c:v>
                </c:pt>
                <c:pt idx="2768">
                  <c:v>2277</c:v>
                </c:pt>
                <c:pt idx="2769">
                  <c:v>2277</c:v>
                </c:pt>
                <c:pt idx="2770">
                  <c:v>2279</c:v>
                </c:pt>
                <c:pt idx="2771">
                  <c:v>2283</c:v>
                </c:pt>
                <c:pt idx="2772">
                  <c:v>2283.5</c:v>
                </c:pt>
                <c:pt idx="2773">
                  <c:v>2289</c:v>
                </c:pt>
                <c:pt idx="2774">
                  <c:v>2289</c:v>
                </c:pt>
                <c:pt idx="2775">
                  <c:v>2294</c:v>
                </c:pt>
                <c:pt idx="2776">
                  <c:v>2299.5</c:v>
                </c:pt>
                <c:pt idx="2777">
                  <c:v>2301.5</c:v>
                </c:pt>
                <c:pt idx="2778">
                  <c:v>2302</c:v>
                </c:pt>
                <c:pt idx="2779">
                  <c:v>2307</c:v>
                </c:pt>
                <c:pt idx="2780">
                  <c:v>2305.5</c:v>
                </c:pt>
                <c:pt idx="2781">
                  <c:v>2308</c:v>
                </c:pt>
                <c:pt idx="2782">
                  <c:v>2305</c:v>
                </c:pt>
                <c:pt idx="2783">
                  <c:v>2303.5</c:v>
                </c:pt>
                <c:pt idx="2784">
                  <c:v>2302</c:v>
                </c:pt>
                <c:pt idx="2785">
                  <c:v>2307.5</c:v>
                </c:pt>
                <c:pt idx="2786">
                  <c:v>2306</c:v>
                </c:pt>
                <c:pt idx="2787">
                  <c:v>2306.5</c:v>
                </c:pt>
                <c:pt idx="2788">
                  <c:v>2312</c:v>
                </c:pt>
                <c:pt idx="2789">
                  <c:v>2317.5</c:v>
                </c:pt>
                <c:pt idx="2790">
                  <c:v>2320</c:v>
                </c:pt>
                <c:pt idx="2791">
                  <c:v>2318.5</c:v>
                </c:pt>
                <c:pt idx="2792">
                  <c:v>2317</c:v>
                </c:pt>
                <c:pt idx="2793">
                  <c:v>2322</c:v>
                </c:pt>
                <c:pt idx="2794">
                  <c:v>2321.5</c:v>
                </c:pt>
                <c:pt idx="2795">
                  <c:v>2324.5</c:v>
                </c:pt>
                <c:pt idx="2796">
                  <c:v>2325.5</c:v>
                </c:pt>
                <c:pt idx="2797">
                  <c:v>2324</c:v>
                </c:pt>
                <c:pt idx="2798">
                  <c:v>2324.5</c:v>
                </c:pt>
                <c:pt idx="2799">
                  <c:v>2321</c:v>
                </c:pt>
                <c:pt idx="2800">
                  <c:v>2321.5</c:v>
                </c:pt>
                <c:pt idx="2801">
                  <c:v>2321.5</c:v>
                </c:pt>
                <c:pt idx="2802">
                  <c:v>2321.5</c:v>
                </c:pt>
                <c:pt idx="2803">
                  <c:v>2316</c:v>
                </c:pt>
                <c:pt idx="2804">
                  <c:v>2314.5</c:v>
                </c:pt>
                <c:pt idx="2805">
                  <c:v>2313</c:v>
                </c:pt>
                <c:pt idx="2806">
                  <c:v>2313.5</c:v>
                </c:pt>
                <c:pt idx="2807">
                  <c:v>2316</c:v>
                </c:pt>
                <c:pt idx="2808">
                  <c:v>2322.5</c:v>
                </c:pt>
                <c:pt idx="2809">
                  <c:v>2323</c:v>
                </c:pt>
                <c:pt idx="2810">
                  <c:v>2322.5</c:v>
                </c:pt>
                <c:pt idx="2811">
                  <c:v>2325</c:v>
                </c:pt>
                <c:pt idx="2812">
                  <c:v>2330.5</c:v>
                </c:pt>
                <c:pt idx="2813">
                  <c:v>2331</c:v>
                </c:pt>
                <c:pt idx="2814">
                  <c:v>2336.5</c:v>
                </c:pt>
                <c:pt idx="2815">
                  <c:v>2336</c:v>
                </c:pt>
                <c:pt idx="2816">
                  <c:v>2338.5</c:v>
                </c:pt>
                <c:pt idx="2817">
                  <c:v>2340.5</c:v>
                </c:pt>
                <c:pt idx="2818">
                  <c:v>2341</c:v>
                </c:pt>
                <c:pt idx="2819">
                  <c:v>2341.5</c:v>
                </c:pt>
                <c:pt idx="2820">
                  <c:v>2342</c:v>
                </c:pt>
                <c:pt idx="2821">
                  <c:v>2340.5</c:v>
                </c:pt>
                <c:pt idx="2822">
                  <c:v>2340.5</c:v>
                </c:pt>
                <c:pt idx="2823">
                  <c:v>2342.5</c:v>
                </c:pt>
                <c:pt idx="2824">
                  <c:v>2342.5</c:v>
                </c:pt>
                <c:pt idx="2825">
                  <c:v>2346.5</c:v>
                </c:pt>
                <c:pt idx="2826">
                  <c:v>2345</c:v>
                </c:pt>
                <c:pt idx="2827">
                  <c:v>2343.5</c:v>
                </c:pt>
                <c:pt idx="2828">
                  <c:v>2342</c:v>
                </c:pt>
                <c:pt idx="2829">
                  <c:v>2340.5</c:v>
                </c:pt>
                <c:pt idx="2830">
                  <c:v>2340.5</c:v>
                </c:pt>
                <c:pt idx="2831">
                  <c:v>2339</c:v>
                </c:pt>
                <c:pt idx="2832">
                  <c:v>2343.5</c:v>
                </c:pt>
                <c:pt idx="2833">
                  <c:v>2349</c:v>
                </c:pt>
                <c:pt idx="2834">
                  <c:v>2349</c:v>
                </c:pt>
                <c:pt idx="2835">
                  <c:v>2351.5</c:v>
                </c:pt>
                <c:pt idx="2836">
                  <c:v>2357</c:v>
                </c:pt>
                <c:pt idx="2837">
                  <c:v>2363</c:v>
                </c:pt>
                <c:pt idx="2838">
                  <c:v>2365</c:v>
                </c:pt>
                <c:pt idx="2839">
                  <c:v>2363.5</c:v>
                </c:pt>
                <c:pt idx="2840">
                  <c:v>2364</c:v>
                </c:pt>
                <c:pt idx="2841">
                  <c:v>2367</c:v>
                </c:pt>
                <c:pt idx="2842">
                  <c:v>2372.5</c:v>
                </c:pt>
                <c:pt idx="2843">
                  <c:v>2377.5</c:v>
                </c:pt>
                <c:pt idx="2844">
                  <c:v>2383</c:v>
                </c:pt>
                <c:pt idx="2845">
                  <c:v>2383.5</c:v>
                </c:pt>
                <c:pt idx="2846">
                  <c:v>2386</c:v>
                </c:pt>
                <c:pt idx="2847">
                  <c:v>2391</c:v>
                </c:pt>
                <c:pt idx="2848">
                  <c:v>2396</c:v>
                </c:pt>
                <c:pt idx="2849">
                  <c:v>2396</c:v>
                </c:pt>
                <c:pt idx="2850">
                  <c:v>2394.5</c:v>
                </c:pt>
                <c:pt idx="2851">
                  <c:v>2390.5</c:v>
                </c:pt>
                <c:pt idx="2852">
                  <c:v>2393</c:v>
                </c:pt>
                <c:pt idx="2853">
                  <c:v>2397</c:v>
                </c:pt>
                <c:pt idx="2854">
                  <c:v>2401.5</c:v>
                </c:pt>
                <c:pt idx="2855">
                  <c:v>2401.5</c:v>
                </c:pt>
                <c:pt idx="2856">
                  <c:v>2402</c:v>
                </c:pt>
                <c:pt idx="2857">
                  <c:v>2407</c:v>
                </c:pt>
                <c:pt idx="2858">
                  <c:v>2407.5</c:v>
                </c:pt>
                <c:pt idx="2859">
                  <c:v>2406</c:v>
                </c:pt>
                <c:pt idx="2860">
                  <c:v>2399.5</c:v>
                </c:pt>
                <c:pt idx="2861">
                  <c:v>2401.5</c:v>
                </c:pt>
                <c:pt idx="2862">
                  <c:v>2400</c:v>
                </c:pt>
                <c:pt idx="2863">
                  <c:v>2400</c:v>
                </c:pt>
                <c:pt idx="2864">
                  <c:v>2405.5</c:v>
                </c:pt>
                <c:pt idx="2865">
                  <c:v>2408.5</c:v>
                </c:pt>
                <c:pt idx="2866">
                  <c:v>2408.5</c:v>
                </c:pt>
                <c:pt idx="2867">
                  <c:v>2408.5</c:v>
                </c:pt>
                <c:pt idx="2868">
                  <c:v>2412.5</c:v>
                </c:pt>
                <c:pt idx="2869">
                  <c:v>2417.5</c:v>
                </c:pt>
                <c:pt idx="2870">
                  <c:v>2419.5</c:v>
                </c:pt>
                <c:pt idx="2871">
                  <c:v>2424.5</c:v>
                </c:pt>
                <c:pt idx="2872">
                  <c:v>2423</c:v>
                </c:pt>
                <c:pt idx="2873">
                  <c:v>2428</c:v>
                </c:pt>
                <c:pt idx="2874">
                  <c:v>2427.5</c:v>
                </c:pt>
                <c:pt idx="2875">
                  <c:v>2428</c:v>
                </c:pt>
                <c:pt idx="2876">
                  <c:v>2428</c:v>
                </c:pt>
                <c:pt idx="2877">
                  <c:v>2432</c:v>
                </c:pt>
                <c:pt idx="2878">
                  <c:v>2430.5</c:v>
                </c:pt>
                <c:pt idx="2879">
                  <c:v>2430.5</c:v>
                </c:pt>
                <c:pt idx="2880">
                  <c:v>2432.5</c:v>
                </c:pt>
                <c:pt idx="2881">
                  <c:v>2431</c:v>
                </c:pt>
                <c:pt idx="2882">
                  <c:v>2431.5</c:v>
                </c:pt>
                <c:pt idx="2883">
                  <c:v>2431.5</c:v>
                </c:pt>
                <c:pt idx="2884">
                  <c:v>2436</c:v>
                </c:pt>
                <c:pt idx="2885">
                  <c:v>2434.5</c:v>
                </c:pt>
                <c:pt idx="2886">
                  <c:v>2431</c:v>
                </c:pt>
                <c:pt idx="2887">
                  <c:v>2431</c:v>
                </c:pt>
                <c:pt idx="2888">
                  <c:v>2433</c:v>
                </c:pt>
                <c:pt idx="2889">
                  <c:v>2426.5</c:v>
                </c:pt>
                <c:pt idx="2890">
                  <c:v>2431</c:v>
                </c:pt>
                <c:pt idx="2891">
                  <c:v>2431.5</c:v>
                </c:pt>
                <c:pt idx="2892">
                  <c:v>2436.5</c:v>
                </c:pt>
                <c:pt idx="2893">
                  <c:v>2439.5</c:v>
                </c:pt>
                <c:pt idx="2894">
                  <c:v>2438</c:v>
                </c:pt>
                <c:pt idx="2895">
                  <c:v>2442</c:v>
                </c:pt>
                <c:pt idx="2896">
                  <c:v>2444</c:v>
                </c:pt>
                <c:pt idx="2897">
                  <c:v>2444</c:v>
                </c:pt>
                <c:pt idx="2898">
                  <c:v>2448.5</c:v>
                </c:pt>
                <c:pt idx="2899">
                  <c:v>2447</c:v>
                </c:pt>
                <c:pt idx="2900">
                  <c:v>2447</c:v>
                </c:pt>
                <c:pt idx="2901">
                  <c:v>2445.5</c:v>
                </c:pt>
                <c:pt idx="2902">
                  <c:v>2448.5</c:v>
                </c:pt>
                <c:pt idx="2903">
                  <c:v>2448</c:v>
                </c:pt>
                <c:pt idx="2904">
                  <c:v>2446.5</c:v>
                </c:pt>
                <c:pt idx="2905">
                  <c:v>2445</c:v>
                </c:pt>
                <c:pt idx="2906">
                  <c:v>2441.5</c:v>
                </c:pt>
                <c:pt idx="2907">
                  <c:v>2443.5</c:v>
                </c:pt>
                <c:pt idx="2908">
                  <c:v>2447</c:v>
                </c:pt>
                <c:pt idx="2909">
                  <c:v>2447.5</c:v>
                </c:pt>
                <c:pt idx="2910">
                  <c:v>2446</c:v>
                </c:pt>
                <c:pt idx="2911">
                  <c:v>2448.5</c:v>
                </c:pt>
                <c:pt idx="2912">
                  <c:v>2447</c:v>
                </c:pt>
                <c:pt idx="2913">
                  <c:v>2447</c:v>
                </c:pt>
                <c:pt idx="2914">
                  <c:v>2447</c:v>
                </c:pt>
                <c:pt idx="2915">
                  <c:v>2452.5</c:v>
                </c:pt>
                <c:pt idx="2916">
                  <c:v>2451</c:v>
                </c:pt>
                <c:pt idx="2917">
                  <c:v>2449.5</c:v>
                </c:pt>
                <c:pt idx="2918">
                  <c:v>2450.5</c:v>
                </c:pt>
                <c:pt idx="2919">
                  <c:v>2456</c:v>
                </c:pt>
                <c:pt idx="2920">
                  <c:v>2454.5</c:v>
                </c:pt>
                <c:pt idx="2921">
                  <c:v>2457.5</c:v>
                </c:pt>
                <c:pt idx="2922">
                  <c:v>2458</c:v>
                </c:pt>
                <c:pt idx="2923">
                  <c:v>2458</c:v>
                </c:pt>
                <c:pt idx="2924">
                  <c:v>2458</c:v>
                </c:pt>
                <c:pt idx="2925">
                  <c:v>2463</c:v>
                </c:pt>
                <c:pt idx="2926">
                  <c:v>2463.5</c:v>
                </c:pt>
                <c:pt idx="2927">
                  <c:v>2468.5</c:v>
                </c:pt>
                <c:pt idx="2928">
                  <c:v>2468.5</c:v>
                </c:pt>
                <c:pt idx="2929">
                  <c:v>2474</c:v>
                </c:pt>
                <c:pt idx="2930">
                  <c:v>2474</c:v>
                </c:pt>
                <c:pt idx="2931">
                  <c:v>2472.5</c:v>
                </c:pt>
                <c:pt idx="2932">
                  <c:v>2472.5</c:v>
                </c:pt>
                <c:pt idx="2933">
                  <c:v>2476.5</c:v>
                </c:pt>
                <c:pt idx="2934">
                  <c:v>2476.5</c:v>
                </c:pt>
                <c:pt idx="2935">
                  <c:v>2475</c:v>
                </c:pt>
                <c:pt idx="2936">
                  <c:v>2473.5</c:v>
                </c:pt>
                <c:pt idx="2937">
                  <c:v>2473</c:v>
                </c:pt>
                <c:pt idx="2938">
                  <c:v>2472.5</c:v>
                </c:pt>
                <c:pt idx="2939">
                  <c:v>2474.5</c:v>
                </c:pt>
                <c:pt idx="2940">
                  <c:v>2479</c:v>
                </c:pt>
                <c:pt idx="2941">
                  <c:v>2479</c:v>
                </c:pt>
                <c:pt idx="2942">
                  <c:v>2476</c:v>
                </c:pt>
                <c:pt idx="2943">
                  <c:v>2476.5</c:v>
                </c:pt>
                <c:pt idx="2944">
                  <c:v>2477.5</c:v>
                </c:pt>
                <c:pt idx="2945">
                  <c:v>2474.5</c:v>
                </c:pt>
                <c:pt idx="2946">
                  <c:v>2475</c:v>
                </c:pt>
                <c:pt idx="2947">
                  <c:v>2473.5</c:v>
                </c:pt>
                <c:pt idx="2948">
                  <c:v>2470</c:v>
                </c:pt>
                <c:pt idx="2949">
                  <c:v>2468.5</c:v>
                </c:pt>
                <c:pt idx="2950">
                  <c:v>2469.5</c:v>
                </c:pt>
                <c:pt idx="2951">
                  <c:v>2469.5</c:v>
                </c:pt>
                <c:pt idx="2952">
                  <c:v>2469.5</c:v>
                </c:pt>
                <c:pt idx="2953">
                  <c:v>2475</c:v>
                </c:pt>
                <c:pt idx="2954">
                  <c:v>2473.5</c:v>
                </c:pt>
                <c:pt idx="2955">
                  <c:v>2473.5</c:v>
                </c:pt>
                <c:pt idx="2956">
                  <c:v>2473</c:v>
                </c:pt>
                <c:pt idx="2957">
                  <c:v>2471.5</c:v>
                </c:pt>
                <c:pt idx="2958">
                  <c:v>2472</c:v>
                </c:pt>
                <c:pt idx="2959">
                  <c:v>2476</c:v>
                </c:pt>
                <c:pt idx="2960">
                  <c:v>2478</c:v>
                </c:pt>
                <c:pt idx="2961">
                  <c:v>2476.5</c:v>
                </c:pt>
                <c:pt idx="2962">
                  <c:v>2473</c:v>
                </c:pt>
                <c:pt idx="2963">
                  <c:v>2476</c:v>
                </c:pt>
                <c:pt idx="2964">
                  <c:v>2482.5</c:v>
                </c:pt>
                <c:pt idx="2965">
                  <c:v>2481</c:v>
                </c:pt>
                <c:pt idx="2966">
                  <c:v>2479.5</c:v>
                </c:pt>
                <c:pt idx="2967">
                  <c:v>2476</c:v>
                </c:pt>
                <c:pt idx="2968">
                  <c:v>2477.5</c:v>
                </c:pt>
                <c:pt idx="2969">
                  <c:v>2478</c:v>
                </c:pt>
                <c:pt idx="2970">
                  <c:v>2476.5</c:v>
                </c:pt>
                <c:pt idx="2971">
                  <c:v>2478.5</c:v>
                </c:pt>
                <c:pt idx="2972">
                  <c:v>2483.5</c:v>
                </c:pt>
                <c:pt idx="2973">
                  <c:v>2488.5</c:v>
                </c:pt>
                <c:pt idx="2974">
                  <c:v>2491</c:v>
                </c:pt>
                <c:pt idx="2975">
                  <c:v>2484.5</c:v>
                </c:pt>
                <c:pt idx="2976">
                  <c:v>2483</c:v>
                </c:pt>
                <c:pt idx="2977">
                  <c:v>2485</c:v>
                </c:pt>
                <c:pt idx="2978">
                  <c:v>2491</c:v>
                </c:pt>
                <c:pt idx="2979">
                  <c:v>2484.5</c:v>
                </c:pt>
                <c:pt idx="2980">
                  <c:v>2489</c:v>
                </c:pt>
                <c:pt idx="2981">
                  <c:v>2493</c:v>
                </c:pt>
                <c:pt idx="2982">
                  <c:v>2498.5</c:v>
                </c:pt>
                <c:pt idx="2983">
                  <c:v>2504</c:v>
                </c:pt>
                <c:pt idx="2984">
                  <c:v>2508.5</c:v>
                </c:pt>
                <c:pt idx="2985">
                  <c:v>2511.5</c:v>
                </c:pt>
                <c:pt idx="2986">
                  <c:v>2516.5</c:v>
                </c:pt>
                <c:pt idx="2987">
                  <c:v>2516</c:v>
                </c:pt>
                <c:pt idx="2988">
                  <c:v>2516.5</c:v>
                </c:pt>
                <c:pt idx="2989">
                  <c:v>2516</c:v>
                </c:pt>
                <c:pt idx="2990">
                  <c:v>2518.5</c:v>
                </c:pt>
                <c:pt idx="2991">
                  <c:v>2521.5</c:v>
                </c:pt>
                <c:pt idx="2992">
                  <c:v>2524.5</c:v>
                </c:pt>
                <c:pt idx="2993">
                  <c:v>2530</c:v>
                </c:pt>
                <c:pt idx="2994">
                  <c:v>2532.5</c:v>
                </c:pt>
                <c:pt idx="2995">
                  <c:v>2528.5</c:v>
                </c:pt>
                <c:pt idx="2996">
                  <c:v>2527</c:v>
                </c:pt>
                <c:pt idx="2997">
                  <c:v>2532.5</c:v>
                </c:pt>
                <c:pt idx="2998">
                  <c:v>2535</c:v>
                </c:pt>
                <c:pt idx="2999">
                  <c:v>2540.5</c:v>
                </c:pt>
                <c:pt idx="3000">
                  <c:v>2539</c:v>
                </c:pt>
                <c:pt idx="3001">
                  <c:v>2541.5</c:v>
                </c:pt>
                <c:pt idx="3002">
                  <c:v>2540</c:v>
                </c:pt>
                <c:pt idx="3003">
                  <c:v>2545.5</c:v>
                </c:pt>
                <c:pt idx="3004">
                  <c:v>2546.5</c:v>
                </c:pt>
                <c:pt idx="3005">
                  <c:v>2549</c:v>
                </c:pt>
                <c:pt idx="3006">
                  <c:v>2547.5</c:v>
                </c:pt>
                <c:pt idx="3007">
                  <c:v>2553</c:v>
                </c:pt>
                <c:pt idx="3008">
                  <c:v>2553</c:v>
                </c:pt>
                <c:pt idx="3009">
                  <c:v>2549.5</c:v>
                </c:pt>
                <c:pt idx="3010">
                  <c:v>2548</c:v>
                </c:pt>
                <c:pt idx="3011">
                  <c:v>2548.5</c:v>
                </c:pt>
                <c:pt idx="3012">
                  <c:v>2548.5</c:v>
                </c:pt>
                <c:pt idx="3013">
                  <c:v>2553.5</c:v>
                </c:pt>
                <c:pt idx="3014">
                  <c:v>2554</c:v>
                </c:pt>
                <c:pt idx="3015">
                  <c:v>2555</c:v>
                </c:pt>
                <c:pt idx="3016">
                  <c:v>2559.5</c:v>
                </c:pt>
                <c:pt idx="3017">
                  <c:v>2559.5</c:v>
                </c:pt>
                <c:pt idx="3018">
                  <c:v>2564</c:v>
                </c:pt>
                <c:pt idx="3019">
                  <c:v>2566.5</c:v>
                </c:pt>
                <c:pt idx="3020">
                  <c:v>2567.5</c:v>
                </c:pt>
                <c:pt idx="3021">
                  <c:v>2567.5</c:v>
                </c:pt>
                <c:pt idx="3022">
                  <c:v>2567.5</c:v>
                </c:pt>
                <c:pt idx="3023">
                  <c:v>2565</c:v>
                </c:pt>
                <c:pt idx="3024">
                  <c:v>2565</c:v>
                </c:pt>
                <c:pt idx="3025">
                  <c:v>2565</c:v>
                </c:pt>
                <c:pt idx="3026">
                  <c:v>2563.5</c:v>
                </c:pt>
                <c:pt idx="3027">
                  <c:v>2562</c:v>
                </c:pt>
                <c:pt idx="3028">
                  <c:v>2562</c:v>
                </c:pt>
                <c:pt idx="3029">
                  <c:v>2561</c:v>
                </c:pt>
                <c:pt idx="3030">
                  <c:v>2564</c:v>
                </c:pt>
                <c:pt idx="3031">
                  <c:v>2564</c:v>
                </c:pt>
                <c:pt idx="3032">
                  <c:v>2564</c:v>
                </c:pt>
                <c:pt idx="3033">
                  <c:v>2568.5</c:v>
                </c:pt>
                <c:pt idx="3034">
                  <c:v>2572.5</c:v>
                </c:pt>
                <c:pt idx="3035">
                  <c:v>2572.5</c:v>
                </c:pt>
                <c:pt idx="3036">
                  <c:v>2575</c:v>
                </c:pt>
                <c:pt idx="3037">
                  <c:v>2580.5</c:v>
                </c:pt>
                <c:pt idx="3038">
                  <c:v>2575</c:v>
                </c:pt>
                <c:pt idx="3039">
                  <c:v>2577</c:v>
                </c:pt>
                <c:pt idx="3040">
                  <c:v>2577</c:v>
                </c:pt>
                <c:pt idx="3041">
                  <c:v>2577.5</c:v>
                </c:pt>
                <c:pt idx="3042">
                  <c:v>2577.5</c:v>
                </c:pt>
                <c:pt idx="3043">
                  <c:v>2580.5</c:v>
                </c:pt>
                <c:pt idx="3044">
                  <c:v>2586</c:v>
                </c:pt>
                <c:pt idx="3045">
                  <c:v>2588.5</c:v>
                </c:pt>
                <c:pt idx="3046">
                  <c:v>2593.5</c:v>
                </c:pt>
                <c:pt idx="3047">
                  <c:v>2594.5</c:v>
                </c:pt>
                <c:pt idx="3048">
                  <c:v>2589</c:v>
                </c:pt>
                <c:pt idx="3049">
                  <c:v>2594.5</c:v>
                </c:pt>
                <c:pt idx="3050">
                  <c:v>2591</c:v>
                </c:pt>
                <c:pt idx="3051">
                  <c:v>2596</c:v>
                </c:pt>
                <c:pt idx="3052">
                  <c:v>2596.5</c:v>
                </c:pt>
                <c:pt idx="3053">
                  <c:v>2602</c:v>
                </c:pt>
                <c:pt idx="3054">
                  <c:v>2607</c:v>
                </c:pt>
                <c:pt idx="3055">
                  <c:v>2609.5</c:v>
                </c:pt>
                <c:pt idx="3056">
                  <c:v>2614.5</c:v>
                </c:pt>
                <c:pt idx="3057">
                  <c:v>2613</c:v>
                </c:pt>
                <c:pt idx="3058">
                  <c:v>2611.5</c:v>
                </c:pt>
                <c:pt idx="3059">
                  <c:v>2610</c:v>
                </c:pt>
                <c:pt idx="3060">
                  <c:v>2610</c:v>
                </c:pt>
                <c:pt idx="3061">
                  <c:v>2615.5</c:v>
                </c:pt>
                <c:pt idx="3062">
                  <c:v>2614</c:v>
                </c:pt>
                <c:pt idx="3063">
                  <c:v>2612.5</c:v>
                </c:pt>
                <c:pt idx="3064">
                  <c:v>2607</c:v>
                </c:pt>
                <c:pt idx="3065">
                  <c:v>2607</c:v>
                </c:pt>
                <c:pt idx="3066">
                  <c:v>2605.5</c:v>
                </c:pt>
                <c:pt idx="3067">
                  <c:v>2604</c:v>
                </c:pt>
                <c:pt idx="3068">
                  <c:v>2604.5</c:v>
                </c:pt>
                <c:pt idx="3069">
                  <c:v>2605</c:v>
                </c:pt>
                <c:pt idx="3070">
                  <c:v>2599.5</c:v>
                </c:pt>
                <c:pt idx="3071">
                  <c:v>2596</c:v>
                </c:pt>
                <c:pt idx="3072">
                  <c:v>2596</c:v>
                </c:pt>
                <c:pt idx="3073">
                  <c:v>2589.5</c:v>
                </c:pt>
                <c:pt idx="3074">
                  <c:v>2591.5</c:v>
                </c:pt>
                <c:pt idx="3075">
                  <c:v>2596</c:v>
                </c:pt>
                <c:pt idx="3076">
                  <c:v>2596</c:v>
                </c:pt>
                <c:pt idx="3077">
                  <c:v>2596</c:v>
                </c:pt>
                <c:pt idx="3078">
                  <c:v>2600.5</c:v>
                </c:pt>
                <c:pt idx="3079">
                  <c:v>2603.5</c:v>
                </c:pt>
                <c:pt idx="3080">
                  <c:v>2604</c:v>
                </c:pt>
                <c:pt idx="3081">
                  <c:v>2604.5</c:v>
                </c:pt>
                <c:pt idx="3082">
                  <c:v>2607</c:v>
                </c:pt>
                <c:pt idx="3083">
                  <c:v>2612.5</c:v>
                </c:pt>
                <c:pt idx="3084">
                  <c:v>2613</c:v>
                </c:pt>
                <c:pt idx="3085">
                  <c:v>2613.5</c:v>
                </c:pt>
                <c:pt idx="3086">
                  <c:v>2612</c:v>
                </c:pt>
                <c:pt idx="3087">
                  <c:v>2617.5</c:v>
                </c:pt>
                <c:pt idx="3088">
                  <c:v>2620.5</c:v>
                </c:pt>
                <c:pt idx="3089">
                  <c:v>2621</c:v>
                </c:pt>
                <c:pt idx="3090">
                  <c:v>2619.5</c:v>
                </c:pt>
                <c:pt idx="3091">
                  <c:v>2625</c:v>
                </c:pt>
                <c:pt idx="3092">
                  <c:v>2623.5</c:v>
                </c:pt>
                <c:pt idx="3093">
                  <c:v>2624</c:v>
                </c:pt>
                <c:pt idx="3094">
                  <c:v>2627</c:v>
                </c:pt>
                <c:pt idx="3095">
                  <c:v>2625.5</c:v>
                </c:pt>
                <c:pt idx="3096">
                  <c:v>2625.5</c:v>
                </c:pt>
                <c:pt idx="3097">
                  <c:v>2626</c:v>
                </c:pt>
                <c:pt idx="3098">
                  <c:v>2631.5</c:v>
                </c:pt>
                <c:pt idx="3099">
                  <c:v>2632</c:v>
                </c:pt>
                <c:pt idx="3100">
                  <c:v>2634</c:v>
                </c:pt>
                <c:pt idx="3101">
                  <c:v>2636.5</c:v>
                </c:pt>
                <c:pt idx="3102">
                  <c:v>2631</c:v>
                </c:pt>
                <c:pt idx="3103">
                  <c:v>2636.5</c:v>
                </c:pt>
                <c:pt idx="3104">
                  <c:v>2630</c:v>
                </c:pt>
                <c:pt idx="3105">
                  <c:v>2635.5</c:v>
                </c:pt>
                <c:pt idx="3106">
                  <c:v>2634.5</c:v>
                </c:pt>
                <c:pt idx="3107">
                  <c:v>2633.5</c:v>
                </c:pt>
                <c:pt idx="3108">
                  <c:v>2633.5</c:v>
                </c:pt>
                <c:pt idx="3109">
                  <c:v>2632</c:v>
                </c:pt>
                <c:pt idx="3110">
                  <c:v>2630.5</c:v>
                </c:pt>
                <c:pt idx="3111">
                  <c:v>2636</c:v>
                </c:pt>
                <c:pt idx="3112">
                  <c:v>2637</c:v>
                </c:pt>
                <c:pt idx="3113">
                  <c:v>2639</c:v>
                </c:pt>
                <c:pt idx="3114">
                  <c:v>2643.5</c:v>
                </c:pt>
                <c:pt idx="3115">
                  <c:v>2642</c:v>
                </c:pt>
                <c:pt idx="3116">
                  <c:v>2644.5</c:v>
                </c:pt>
                <c:pt idx="3117">
                  <c:v>2643</c:v>
                </c:pt>
                <c:pt idx="3118">
                  <c:v>2645</c:v>
                </c:pt>
                <c:pt idx="3119">
                  <c:v>2645.5</c:v>
                </c:pt>
                <c:pt idx="3120">
                  <c:v>2646</c:v>
                </c:pt>
                <c:pt idx="3121">
                  <c:v>2644.5</c:v>
                </c:pt>
                <c:pt idx="3122">
                  <c:v>2647.5</c:v>
                </c:pt>
                <c:pt idx="3123">
                  <c:v>2642</c:v>
                </c:pt>
                <c:pt idx="3124">
                  <c:v>2644.5</c:v>
                </c:pt>
                <c:pt idx="3125">
                  <c:v>2648.5</c:v>
                </c:pt>
                <c:pt idx="3126">
                  <c:v>2648.5</c:v>
                </c:pt>
                <c:pt idx="3127">
                  <c:v>2647</c:v>
                </c:pt>
                <c:pt idx="3128">
                  <c:v>2647</c:v>
                </c:pt>
                <c:pt idx="3129">
                  <c:v>2645.5</c:v>
                </c:pt>
                <c:pt idx="3130">
                  <c:v>2647.5</c:v>
                </c:pt>
                <c:pt idx="3131">
                  <c:v>2646</c:v>
                </c:pt>
                <c:pt idx="3132">
                  <c:v>2651</c:v>
                </c:pt>
                <c:pt idx="3133">
                  <c:v>2649.5</c:v>
                </c:pt>
                <c:pt idx="3134">
                  <c:v>2651.5</c:v>
                </c:pt>
                <c:pt idx="3135">
                  <c:v>2653.5</c:v>
                </c:pt>
                <c:pt idx="3136">
                  <c:v>2653.5</c:v>
                </c:pt>
                <c:pt idx="3137">
                  <c:v>2656</c:v>
                </c:pt>
                <c:pt idx="3138">
                  <c:v>2660.5</c:v>
                </c:pt>
                <c:pt idx="3139">
                  <c:v>2660.5</c:v>
                </c:pt>
                <c:pt idx="3140">
                  <c:v>2660.5</c:v>
                </c:pt>
                <c:pt idx="3141">
                  <c:v>2666</c:v>
                </c:pt>
                <c:pt idx="3142">
                  <c:v>2662.5</c:v>
                </c:pt>
                <c:pt idx="3143">
                  <c:v>2663</c:v>
                </c:pt>
                <c:pt idx="3144">
                  <c:v>2663</c:v>
                </c:pt>
                <c:pt idx="3145">
                  <c:v>2663.5</c:v>
                </c:pt>
                <c:pt idx="3146">
                  <c:v>2666.5</c:v>
                </c:pt>
                <c:pt idx="3147">
                  <c:v>2671</c:v>
                </c:pt>
                <c:pt idx="3148">
                  <c:v>2669.5</c:v>
                </c:pt>
                <c:pt idx="3149">
                  <c:v>2670.5</c:v>
                </c:pt>
                <c:pt idx="3150">
                  <c:v>2673</c:v>
                </c:pt>
                <c:pt idx="3151">
                  <c:v>2670.5</c:v>
                </c:pt>
                <c:pt idx="3152">
                  <c:v>2671.5</c:v>
                </c:pt>
                <c:pt idx="3153">
                  <c:v>2674</c:v>
                </c:pt>
                <c:pt idx="3154">
                  <c:v>2676</c:v>
                </c:pt>
                <c:pt idx="3155">
                  <c:v>2674.5</c:v>
                </c:pt>
                <c:pt idx="3156">
                  <c:v>2681</c:v>
                </c:pt>
                <c:pt idx="3157">
                  <c:v>2683.5</c:v>
                </c:pt>
                <c:pt idx="3158">
                  <c:v>2682</c:v>
                </c:pt>
                <c:pt idx="3159">
                  <c:v>2678</c:v>
                </c:pt>
                <c:pt idx="3160">
                  <c:v>2676.5</c:v>
                </c:pt>
                <c:pt idx="3161">
                  <c:v>2682</c:v>
                </c:pt>
                <c:pt idx="3162">
                  <c:v>2680.5</c:v>
                </c:pt>
                <c:pt idx="3163">
                  <c:v>2680.5</c:v>
                </c:pt>
                <c:pt idx="3164">
                  <c:v>2680.5</c:v>
                </c:pt>
                <c:pt idx="3165">
                  <c:v>2683</c:v>
                </c:pt>
                <c:pt idx="3166">
                  <c:v>2685</c:v>
                </c:pt>
                <c:pt idx="3167">
                  <c:v>2687</c:v>
                </c:pt>
                <c:pt idx="3168">
                  <c:v>2687</c:v>
                </c:pt>
                <c:pt idx="3169">
                  <c:v>2691.5</c:v>
                </c:pt>
                <c:pt idx="3170">
                  <c:v>2691</c:v>
                </c:pt>
                <c:pt idx="3171">
                  <c:v>2691</c:v>
                </c:pt>
                <c:pt idx="3172">
                  <c:v>2695.5</c:v>
                </c:pt>
                <c:pt idx="3173">
                  <c:v>2694</c:v>
                </c:pt>
                <c:pt idx="3174">
                  <c:v>2694.5</c:v>
                </c:pt>
                <c:pt idx="3175">
                  <c:v>2695</c:v>
                </c:pt>
                <c:pt idx="3176">
                  <c:v>2695.5</c:v>
                </c:pt>
                <c:pt idx="3177">
                  <c:v>2692</c:v>
                </c:pt>
                <c:pt idx="3178">
                  <c:v>2686.5</c:v>
                </c:pt>
                <c:pt idx="3179">
                  <c:v>2687</c:v>
                </c:pt>
                <c:pt idx="3180">
                  <c:v>2688</c:v>
                </c:pt>
                <c:pt idx="3181">
                  <c:v>2688</c:v>
                </c:pt>
                <c:pt idx="3182">
                  <c:v>2686</c:v>
                </c:pt>
                <c:pt idx="3183">
                  <c:v>2685.5</c:v>
                </c:pt>
                <c:pt idx="3184">
                  <c:v>2684</c:v>
                </c:pt>
                <c:pt idx="3185">
                  <c:v>2682.5</c:v>
                </c:pt>
                <c:pt idx="3186">
                  <c:v>2682.5</c:v>
                </c:pt>
                <c:pt idx="3187">
                  <c:v>2679.5</c:v>
                </c:pt>
                <c:pt idx="3188">
                  <c:v>2684.5</c:v>
                </c:pt>
                <c:pt idx="3189">
                  <c:v>2681</c:v>
                </c:pt>
                <c:pt idx="3190">
                  <c:v>2679.5</c:v>
                </c:pt>
                <c:pt idx="3191">
                  <c:v>2680</c:v>
                </c:pt>
                <c:pt idx="3192">
                  <c:v>2680</c:v>
                </c:pt>
                <c:pt idx="3193">
                  <c:v>2684</c:v>
                </c:pt>
                <c:pt idx="3194">
                  <c:v>2682.5</c:v>
                </c:pt>
                <c:pt idx="3195">
                  <c:v>2688.5</c:v>
                </c:pt>
                <c:pt idx="3196">
                  <c:v>2690.5</c:v>
                </c:pt>
                <c:pt idx="3197">
                  <c:v>2691.5</c:v>
                </c:pt>
                <c:pt idx="3198">
                  <c:v>2690</c:v>
                </c:pt>
                <c:pt idx="3199">
                  <c:v>2688.5</c:v>
                </c:pt>
                <c:pt idx="3200">
                  <c:v>2688.5</c:v>
                </c:pt>
                <c:pt idx="3201">
                  <c:v>2689</c:v>
                </c:pt>
                <c:pt idx="3202">
                  <c:v>2688</c:v>
                </c:pt>
                <c:pt idx="3203">
                  <c:v>2690</c:v>
                </c:pt>
                <c:pt idx="3204">
                  <c:v>2691</c:v>
                </c:pt>
                <c:pt idx="3205">
                  <c:v>2696.5</c:v>
                </c:pt>
                <c:pt idx="3206">
                  <c:v>2694</c:v>
                </c:pt>
                <c:pt idx="3207">
                  <c:v>2694.5</c:v>
                </c:pt>
                <c:pt idx="3208">
                  <c:v>2695.5</c:v>
                </c:pt>
                <c:pt idx="3209">
                  <c:v>2694</c:v>
                </c:pt>
                <c:pt idx="3210">
                  <c:v>2694</c:v>
                </c:pt>
                <c:pt idx="3211">
                  <c:v>2693</c:v>
                </c:pt>
                <c:pt idx="3212">
                  <c:v>2691.5</c:v>
                </c:pt>
                <c:pt idx="3213">
                  <c:v>2691.5</c:v>
                </c:pt>
                <c:pt idx="3214">
                  <c:v>2692</c:v>
                </c:pt>
                <c:pt idx="3215">
                  <c:v>2692.5</c:v>
                </c:pt>
                <c:pt idx="3216">
                  <c:v>2697.5</c:v>
                </c:pt>
                <c:pt idx="3217">
                  <c:v>2697.5</c:v>
                </c:pt>
                <c:pt idx="3218">
                  <c:v>2700</c:v>
                </c:pt>
                <c:pt idx="3219">
                  <c:v>2700</c:v>
                </c:pt>
                <c:pt idx="3220">
                  <c:v>2700</c:v>
                </c:pt>
                <c:pt idx="3221">
                  <c:v>2697</c:v>
                </c:pt>
                <c:pt idx="3222">
                  <c:v>2699</c:v>
                </c:pt>
                <c:pt idx="3223">
                  <c:v>2692.5</c:v>
                </c:pt>
                <c:pt idx="3224">
                  <c:v>2692</c:v>
                </c:pt>
                <c:pt idx="3225">
                  <c:v>2697</c:v>
                </c:pt>
                <c:pt idx="3226">
                  <c:v>2697.5</c:v>
                </c:pt>
                <c:pt idx="3227">
                  <c:v>2696</c:v>
                </c:pt>
                <c:pt idx="3228">
                  <c:v>2696</c:v>
                </c:pt>
                <c:pt idx="3229">
                  <c:v>2694.5</c:v>
                </c:pt>
                <c:pt idx="3230">
                  <c:v>2694</c:v>
                </c:pt>
                <c:pt idx="3231">
                  <c:v>2699.5</c:v>
                </c:pt>
                <c:pt idx="3232">
                  <c:v>2699.5</c:v>
                </c:pt>
                <c:pt idx="3233">
                  <c:v>2698</c:v>
                </c:pt>
                <c:pt idx="3234">
                  <c:v>2704.5</c:v>
                </c:pt>
                <c:pt idx="3235">
                  <c:v>2705.5</c:v>
                </c:pt>
                <c:pt idx="3236">
                  <c:v>2702</c:v>
                </c:pt>
                <c:pt idx="3237">
                  <c:v>2704.5</c:v>
                </c:pt>
                <c:pt idx="3238">
                  <c:v>2704</c:v>
                </c:pt>
                <c:pt idx="3239">
                  <c:v>2704.5</c:v>
                </c:pt>
                <c:pt idx="3240">
                  <c:v>2703</c:v>
                </c:pt>
                <c:pt idx="3241">
                  <c:v>2704</c:v>
                </c:pt>
                <c:pt idx="3242">
                  <c:v>2708.5</c:v>
                </c:pt>
                <c:pt idx="3243">
                  <c:v>2713.5</c:v>
                </c:pt>
                <c:pt idx="3244">
                  <c:v>2711.5</c:v>
                </c:pt>
                <c:pt idx="3245">
                  <c:v>2710</c:v>
                </c:pt>
                <c:pt idx="3246">
                  <c:v>2715.5</c:v>
                </c:pt>
                <c:pt idx="3247">
                  <c:v>2718.5</c:v>
                </c:pt>
                <c:pt idx="3248">
                  <c:v>2717</c:v>
                </c:pt>
                <c:pt idx="3249">
                  <c:v>2717</c:v>
                </c:pt>
                <c:pt idx="3250">
                  <c:v>2717</c:v>
                </c:pt>
                <c:pt idx="3251">
                  <c:v>2717</c:v>
                </c:pt>
                <c:pt idx="3252">
                  <c:v>2718</c:v>
                </c:pt>
                <c:pt idx="3253">
                  <c:v>2718.5</c:v>
                </c:pt>
                <c:pt idx="3254">
                  <c:v>2720.5</c:v>
                </c:pt>
                <c:pt idx="3255">
                  <c:v>2722.5</c:v>
                </c:pt>
                <c:pt idx="3256">
                  <c:v>2723</c:v>
                </c:pt>
                <c:pt idx="3257">
                  <c:v>2725</c:v>
                </c:pt>
                <c:pt idx="3258">
                  <c:v>2725.5</c:v>
                </c:pt>
                <c:pt idx="3259">
                  <c:v>2727.5</c:v>
                </c:pt>
                <c:pt idx="3260">
                  <c:v>2733</c:v>
                </c:pt>
                <c:pt idx="3261">
                  <c:v>2731.5</c:v>
                </c:pt>
                <c:pt idx="3262">
                  <c:v>2736</c:v>
                </c:pt>
                <c:pt idx="3263">
                  <c:v>2740</c:v>
                </c:pt>
                <c:pt idx="3264">
                  <c:v>2745.5</c:v>
                </c:pt>
                <c:pt idx="3265">
                  <c:v>2750.5</c:v>
                </c:pt>
                <c:pt idx="3266">
                  <c:v>2755</c:v>
                </c:pt>
                <c:pt idx="3267">
                  <c:v>2755</c:v>
                </c:pt>
                <c:pt idx="3268">
                  <c:v>2760</c:v>
                </c:pt>
                <c:pt idx="3269">
                  <c:v>2764</c:v>
                </c:pt>
                <c:pt idx="3270">
                  <c:v>2769.5</c:v>
                </c:pt>
                <c:pt idx="3271">
                  <c:v>2770</c:v>
                </c:pt>
                <c:pt idx="3272">
                  <c:v>2770</c:v>
                </c:pt>
                <c:pt idx="3273">
                  <c:v>2768.5</c:v>
                </c:pt>
                <c:pt idx="3274">
                  <c:v>2774</c:v>
                </c:pt>
                <c:pt idx="3275">
                  <c:v>2779</c:v>
                </c:pt>
                <c:pt idx="3276">
                  <c:v>2781</c:v>
                </c:pt>
                <c:pt idx="3277">
                  <c:v>2779.5</c:v>
                </c:pt>
                <c:pt idx="3278">
                  <c:v>2779.5</c:v>
                </c:pt>
                <c:pt idx="3279">
                  <c:v>2776</c:v>
                </c:pt>
                <c:pt idx="3280">
                  <c:v>2778.5</c:v>
                </c:pt>
                <c:pt idx="3281">
                  <c:v>2775</c:v>
                </c:pt>
                <c:pt idx="3282">
                  <c:v>2780.5</c:v>
                </c:pt>
                <c:pt idx="3283">
                  <c:v>2780.5</c:v>
                </c:pt>
                <c:pt idx="3284">
                  <c:v>2774</c:v>
                </c:pt>
                <c:pt idx="3285">
                  <c:v>2779</c:v>
                </c:pt>
                <c:pt idx="3286">
                  <c:v>2775.5</c:v>
                </c:pt>
                <c:pt idx="3287">
                  <c:v>2774</c:v>
                </c:pt>
                <c:pt idx="3288">
                  <c:v>2774</c:v>
                </c:pt>
                <c:pt idx="3289">
                  <c:v>2778</c:v>
                </c:pt>
                <c:pt idx="3290">
                  <c:v>2777.5</c:v>
                </c:pt>
                <c:pt idx="3291">
                  <c:v>2776</c:v>
                </c:pt>
                <c:pt idx="3292">
                  <c:v>2781</c:v>
                </c:pt>
                <c:pt idx="3293">
                  <c:v>2785.5</c:v>
                </c:pt>
                <c:pt idx="3294">
                  <c:v>2784.5</c:v>
                </c:pt>
                <c:pt idx="3295">
                  <c:v>2789.5</c:v>
                </c:pt>
                <c:pt idx="3296">
                  <c:v>2788</c:v>
                </c:pt>
                <c:pt idx="3297">
                  <c:v>2792</c:v>
                </c:pt>
                <c:pt idx="3298">
                  <c:v>2796.5</c:v>
                </c:pt>
                <c:pt idx="3299">
                  <c:v>2795</c:v>
                </c:pt>
                <c:pt idx="3300">
                  <c:v>2795</c:v>
                </c:pt>
                <c:pt idx="3301">
                  <c:v>2799.5</c:v>
                </c:pt>
                <c:pt idx="3302">
                  <c:v>2804.5</c:v>
                </c:pt>
                <c:pt idx="3303">
                  <c:v>2803</c:v>
                </c:pt>
                <c:pt idx="3304">
                  <c:v>2803</c:v>
                </c:pt>
                <c:pt idx="3305">
                  <c:v>2801.5</c:v>
                </c:pt>
                <c:pt idx="3306">
                  <c:v>2803.5</c:v>
                </c:pt>
                <c:pt idx="3307">
                  <c:v>2804</c:v>
                </c:pt>
                <c:pt idx="3308">
                  <c:v>2806</c:v>
                </c:pt>
                <c:pt idx="3309">
                  <c:v>2806.5</c:v>
                </c:pt>
                <c:pt idx="3310">
                  <c:v>2807</c:v>
                </c:pt>
                <c:pt idx="3311">
                  <c:v>2805.5</c:v>
                </c:pt>
                <c:pt idx="3312">
                  <c:v>2808</c:v>
                </c:pt>
                <c:pt idx="3313">
                  <c:v>2806.5</c:v>
                </c:pt>
                <c:pt idx="3314">
                  <c:v>2805.5</c:v>
                </c:pt>
                <c:pt idx="3315">
                  <c:v>2804</c:v>
                </c:pt>
                <c:pt idx="3316">
                  <c:v>2797.5</c:v>
                </c:pt>
                <c:pt idx="3317">
                  <c:v>2799.5</c:v>
                </c:pt>
                <c:pt idx="3318">
                  <c:v>2799</c:v>
                </c:pt>
                <c:pt idx="3319">
                  <c:v>2799</c:v>
                </c:pt>
                <c:pt idx="3320">
                  <c:v>2798</c:v>
                </c:pt>
                <c:pt idx="3321">
                  <c:v>2798</c:v>
                </c:pt>
                <c:pt idx="3322">
                  <c:v>2798</c:v>
                </c:pt>
                <c:pt idx="3323">
                  <c:v>2796.5</c:v>
                </c:pt>
                <c:pt idx="3324">
                  <c:v>2797</c:v>
                </c:pt>
                <c:pt idx="3325">
                  <c:v>2793.5</c:v>
                </c:pt>
                <c:pt idx="3326">
                  <c:v>2795.5</c:v>
                </c:pt>
                <c:pt idx="3327">
                  <c:v>2792.5</c:v>
                </c:pt>
                <c:pt idx="3328">
                  <c:v>2797.5</c:v>
                </c:pt>
                <c:pt idx="3329">
                  <c:v>2803.5</c:v>
                </c:pt>
                <c:pt idx="3330">
                  <c:v>2806.5</c:v>
                </c:pt>
                <c:pt idx="3331">
                  <c:v>2812</c:v>
                </c:pt>
                <c:pt idx="3332">
                  <c:v>2817.5</c:v>
                </c:pt>
                <c:pt idx="3333">
                  <c:v>2814</c:v>
                </c:pt>
                <c:pt idx="3334">
                  <c:v>2816</c:v>
                </c:pt>
                <c:pt idx="3335">
                  <c:v>2814.5</c:v>
                </c:pt>
                <c:pt idx="3336">
                  <c:v>2815</c:v>
                </c:pt>
                <c:pt idx="3337">
                  <c:v>2818</c:v>
                </c:pt>
                <c:pt idx="3338">
                  <c:v>2818.5</c:v>
                </c:pt>
                <c:pt idx="3339">
                  <c:v>2818.5</c:v>
                </c:pt>
                <c:pt idx="3340">
                  <c:v>2818.5</c:v>
                </c:pt>
                <c:pt idx="3341">
                  <c:v>2818.5</c:v>
                </c:pt>
                <c:pt idx="3342">
                  <c:v>2824</c:v>
                </c:pt>
                <c:pt idx="3343">
                  <c:v>2826</c:v>
                </c:pt>
                <c:pt idx="3344">
                  <c:v>2820.5</c:v>
                </c:pt>
                <c:pt idx="3345">
                  <c:v>2824.5</c:v>
                </c:pt>
                <c:pt idx="3346">
                  <c:v>2827</c:v>
                </c:pt>
                <c:pt idx="3347">
                  <c:v>2829.5</c:v>
                </c:pt>
                <c:pt idx="3348">
                  <c:v>2831.5</c:v>
                </c:pt>
                <c:pt idx="3349">
                  <c:v>2837.5</c:v>
                </c:pt>
                <c:pt idx="3350">
                  <c:v>2842</c:v>
                </c:pt>
                <c:pt idx="3351">
                  <c:v>2842</c:v>
                </c:pt>
                <c:pt idx="3352">
                  <c:v>2844.5</c:v>
                </c:pt>
                <c:pt idx="3353">
                  <c:v>2849.5</c:v>
                </c:pt>
                <c:pt idx="3354">
                  <c:v>2854.5</c:v>
                </c:pt>
                <c:pt idx="3355">
                  <c:v>2851.5</c:v>
                </c:pt>
                <c:pt idx="3356">
                  <c:v>2854.5</c:v>
                </c:pt>
                <c:pt idx="3357">
                  <c:v>2859.5</c:v>
                </c:pt>
                <c:pt idx="3358">
                  <c:v>2859.5</c:v>
                </c:pt>
                <c:pt idx="3359">
                  <c:v>2856</c:v>
                </c:pt>
                <c:pt idx="3360">
                  <c:v>2856</c:v>
                </c:pt>
                <c:pt idx="3361">
                  <c:v>2852.5</c:v>
                </c:pt>
                <c:pt idx="3362">
                  <c:v>2858</c:v>
                </c:pt>
                <c:pt idx="3363">
                  <c:v>2860</c:v>
                </c:pt>
                <c:pt idx="3364">
                  <c:v>2860</c:v>
                </c:pt>
                <c:pt idx="3365">
                  <c:v>2858.5</c:v>
                </c:pt>
                <c:pt idx="3366">
                  <c:v>2864</c:v>
                </c:pt>
                <c:pt idx="3367">
                  <c:v>2869.5</c:v>
                </c:pt>
                <c:pt idx="3368">
                  <c:v>2874.5</c:v>
                </c:pt>
                <c:pt idx="3369">
                  <c:v>2880</c:v>
                </c:pt>
                <c:pt idx="3370">
                  <c:v>2880</c:v>
                </c:pt>
                <c:pt idx="3371">
                  <c:v>2885</c:v>
                </c:pt>
                <c:pt idx="3372">
                  <c:v>2883.5</c:v>
                </c:pt>
                <c:pt idx="3373">
                  <c:v>2886</c:v>
                </c:pt>
                <c:pt idx="3374">
                  <c:v>2885.5</c:v>
                </c:pt>
                <c:pt idx="3375">
                  <c:v>2888.5</c:v>
                </c:pt>
                <c:pt idx="3376">
                  <c:v>2887</c:v>
                </c:pt>
                <c:pt idx="3377">
                  <c:v>2885.5</c:v>
                </c:pt>
                <c:pt idx="3378">
                  <c:v>2885.5</c:v>
                </c:pt>
                <c:pt idx="3379">
                  <c:v>2885.5</c:v>
                </c:pt>
                <c:pt idx="3380">
                  <c:v>2886</c:v>
                </c:pt>
                <c:pt idx="3381">
                  <c:v>2891.5</c:v>
                </c:pt>
                <c:pt idx="3382">
                  <c:v>2891.5</c:v>
                </c:pt>
                <c:pt idx="3383">
                  <c:v>2893.5</c:v>
                </c:pt>
                <c:pt idx="3384">
                  <c:v>2900</c:v>
                </c:pt>
                <c:pt idx="3385">
                  <c:v>2902</c:v>
                </c:pt>
                <c:pt idx="3386">
                  <c:v>2907</c:v>
                </c:pt>
                <c:pt idx="3387">
                  <c:v>2909.5</c:v>
                </c:pt>
                <c:pt idx="3388">
                  <c:v>2915</c:v>
                </c:pt>
                <c:pt idx="3389">
                  <c:v>2915.5</c:v>
                </c:pt>
                <c:pt idx="3390">
                  <c:v>2917.5</c:v>
                </c:pt>
                <c:pt idx="3391">
                  <c:v>2922.5</c:v>
                </c:pt>
                <c:pt idx="3392">
                  <c:v>2925</c:v>
                </c:pt>
                <c:pt idx="3393">
                  <c:v>2921.5</c:v>
                </c:pt>
                <c:pt idx="3394">
                  <c:v>2920</c:v>
                </c:pt>
                <c:pt idx="3395">
                  <c:v>2922.5</c:v>
                </c:pt>
                <c:pt idx="3396">
                  <c:v>2927.5</c:v>
                </c:pt>
                <c:pt idx="3397">
                  <c:v>2926</c:v>
                </c:pt>
                <c:pt idx="3398">
                  <c:v>2926.5</c:v>
                </c:pt>
                <c:pt idx="3399">
                  <c:v>2930</c:v>
                </c:pt>
                <c:pt idx="3400">
                  <c:v>2931</c:v>
                </c:pt>
                <c:pt idx="3401">
                  <c:v>2936.5</c:v>
                </c:pt>
                <c:pt idx="3402">
                  <c:v>2942</c:v>
                </c:pt>
                <c:pt idx="3403">
                  <c:v>2942</c:v>
                </c:pt>
                <c:pt idx="3404">
                  <c:v>2947</c:v>
                </c:pt>
                <c:pt idx="3405">
                  <c:v>2947.5</c:v>
                </c:pt>
                <c:pt idx="3406">
                  <c:v>2946</c:v>
                </c:pt>
                <c:pt idx="3407">
                  <c:v>2946</c:v>
                </c:pt>
                <c:pt idx="3408">
                  <c:v>2951.5</c:v>
                </c:pt>
                <c:pt idx="3409">
                  <c:v>2957</c:v>
                </c:pt>
                <c:pt idx="3410">
                  <c:v>2957.5</c:v>
                </c:pt>
                <c:pt idx="3411">
                  <c:v>2956.5</c:v>
                </c:pt>
                <c:pt idx="3412">
                  <c:v>2956.5</c:v>
                </c:pt>
                <c:pt idx="3413">
                  <c:v>2955</c:v>
                </c:pt>
                <c:pt idx="3414">
                  <c:v>2956</c:v>
                </c:pt>
                <c:pt idx="3415">
                  <c:v>2961</c:v>
                </c:pt>
                <c:pt idx="3416">
                  <c:v>2961</c:v>
                </c:pt>
                <c:pt idx="3417">
                  <c:v>2966.5</c:v>
                </c:pt>
                <c:pt idx="3418">
                  <c:v>2965</c:v>
                </c:pt>
                <c:pt idx="3419">
                  <c:v>2966</c:v>
                </c:pt>
                <c:pt idx="3420">
                  <c:v>2966</c:v>
                </c:pt>
                <c:pt idx="3421">
                  <c:v>2971</c:v>
                </c:pt>
                <c:pt idx="3422">
                  <c:v>2967.5</c:v>
                </c:pt>
                <c:pt idx="3423">
                  <c:v>2966</c:v>
                </c:pt>
                <c:pt idx="3424">
                  <c:v>2959.5</c:v>
                </c:pt>
                <c:pt idx="3425">
                  <c:v>2958</c:v>
                </c:pt>
                <c:pt idx="3426">
                  <c:v>2962.5</c:v>
                </c:pt>
                <c:pt idx="3427">
                  <c:v>2964.5</c:v>
                </c:pt>
                <c:pt idx="3428">
                  <c:v>2969</c:v>
                </c:pt>
                <c:pt idx="3429">
                  <c:v>2971</c:v>
                </c:pt>
                <c:pt idx="3430">
                  <c:v>2965.5</c:v>
                </c:pt>
                <c:pt idx="3431">
                  <c:v>2970.5</c:v>
                </c:pt>
                <c:pt idx="3432">
                  <c:v>2972.5</c:v>
                </c:pt>
                <c:pt idx="3433">
                  <c:v>2975.5</c:v>
                </c:pt>
                <c:pt idx="3434">
                  <c:v>2978</c:v>
                </c:pt>
                <c:pt idx="3435">
                  <c:v>2983.5</c:v>
                </c:pt>
                <c:pt idx="3436">
                  <c:v>2983.5</c:v>
                </c:pt>
                <c:pt idx="3437">
                  <c:v>2983.5</c:v>
                </c:pt>
                <c:pt idx="3438">
                  <c:v>2982</c:v>
                </c:pt>
                <c:pt idx="3439">
                  <c:v>2982.5</c:v>
                </c:pt>
                <c:pt idx="3440">
                  <c:v>2987</c:v>
                </c:pt>
                <c:pt idx="3441">
                  <c:v>2985.5</c:v>
                </c:pt>
                <c:pt idx="3442">
                  <c:v>2990.5</c:v>
                </c:pt>
                <c:pt idx="3443">
                  <c:v>2992.5</c:v>
                </c:pt>
                <c:pt idx="3444">
                  <c:v>2993</c:v>
                </c:pt>
                <c:pt idx="3445">
                  <c:v>2997</c:v>
                </c:pt>
                <c:pt idx="3446">
                  <c:v>2995.5</c:v>
                </c:pt>
                <c:pt idx="3447">
                  <c:v>2994</c:v>
                </c:pt>
                <c:pt idx="3448">
                  <c:v>2994</c:v>
                </c:pt>
                <c:pt idx="3449">
                  <c:v>2994.5</c:v>
                </c:pt>
                <c:pt idx="3450">
                  <c:v>2999.5</c:v>
                </c:pt>
                <c:pt idx="3451">
                  <c:v>2998</c:v>
                </c:pt>
                <c:pt idx="3452">
                  <c:v>2998</c:v>
                </c:pt>
                <c:pt idx="3453">
                  <c:v>2996.5</c:v>
                </c:pt>
                <c:pt idx="3454">
                  <c:v>3001.5</c:v>
                </c:pt>
                <c:pt idx="3455">
                  <c:v>3004</c:v>
                </c:pt>
                <c:pt idx="3456">
                  <c:v>3006</c:v>
                </c:pt>
                <c:pt idx="3457">
                  <c:v>3006</c:v>
                </c:pt>
                <c:pt idx="3458">
                  <c:v>3010.5</c:v>
                </c:pt>
                <c:pt idx="3459">
                  <c:v>3015.5</c:v>
                </c:pt>
                <c:pt idx="3460">
                  <c:v>3019.5</c:v>
                </c:pt>
                <c:pt idx="3461">
                  <c:v>3020</c:v>
                </c:pt>
                <c:pt idx="3462">
                  <c:v>3024.5</c:v>
                </c:pt>
                <c:pt idx="3463">
                  <c:v>3029.5</c:v>
                </c:pt>
                <c:pt idx="3464">
                  <c:v>3034</c:v>
                </c:pt>
                <c:pt idx="3465">
                  <c:v>3038</c:v>
                </c:pt>
                <c:pt idx="3466">
                  <c:v>3036.5</c:v>
                </c:pt>
                <c:pt idx="3467">
                  <c:v>3035</c:v>
                </c:pt>
                <c:pt idx="3468">
                  <c:v>3040.5</c:v>
                </c:pt>
                <c:pt idx="3469">
                  <c:v>3039</c:v>
                </c:pt>
                <c:pt idx="3470">
                  <c:v>3041</c:v>
                </c:pt>
                <c:pt idx="3471">
                  <c:v>3038</c:v>
                </c:pt>
                <c:pt idx="3472">
                  <c:v>3038</c:v>
                </c:pt>
                <c:pt idx="3473">
                  <c:v>3036.5</c:v>
                </c:pt>
                <c:pt idx="3474">
                  <c:v>3041</c:v>
                </c:pt>
                <c:pt idx="3475">
                  <c:v>3041.5</c:v>
                </c:pt>
                <c:pt idx="3476">
                  <c:v>3042</c:v>
                </c:pt>
                <c:pt idx="3477">
                  <c:v>3042.5</c:v>
                </c:pt>
                <c:pt idx="3478">
                  <c:v>3040.5</c:v>
                </c:pt>
                <c:pt idx="3479">
                  <c:v>3040.5</c:v>
                </c:pt>
                <c:pt idx="3480">
                  <c:v>3045.5</c:v>
                </c:pt>
                <c:pt idx="3481">
                  <c:v>3044</c:v>
                </c:pt>
                <c:pt idx="3482">
                  <c:v>3044.5</c:v>
                </c:pt>
                <c:pt idx="3483">
                  <c:v>3044</c:v>
                </c:pt>
                <c:pt idx="3484">
                  <c:v>3044</c:v>
                </c:pt>
                <c:pt idx="3485">
                  <c:v>3043</c:v>
                </c:pt>
                <c:pt idx="3486">
                  <c:v>3049.5</c:v>
                </c:pt>
                <c:pt idx="3487">
                  <c:v>3046</c:v>
                </c:pt>
                <c:pt idx="3488">
                  <c:v>3040.5</c:v>
                </c:pt>
                <c:pt idx="3489">
                  <c:v>3039</c:v>
                </c:pt>
                <c:pt idx="3490">
                  <c:v>3039.5</c:v>
                </c:pt>
                <c:pt idx="3491">
                  <c:v>3036</c:v>
                </c:pt>
                <c:pt idx="3492">
                  <c:v>3033.5</c:v>
                </c:pt>
                <c:pt idx="3493">
                  <c:v>3036</c:v>
                </c:pt>
                <c:pt idx="3494">
                  <c:v>3037</c:v>
                </c:pt>
                <c:pt idx="3495">
                  <c:v>3035.5</c:v>
                </c:pt>
                <c:pt idx="3496">
                  <c:v>3038</c:v>
                </c:pt>
                <c:pt idx="3497">
                  <c:v>3039.5</c:v>
                </c:pt>
                <c:pt idx="3498">
                  <c:v>3041.5</c:v>
                </c:pt>
                <c:pt idx="3499">
                  <c:v>3040</c:v>
                </c:pt>
                <c:pt idx="3500">
                  <c:v>3040.5</c:v>
                </c:pt>
                <c:pt idx="3501">
                  <c:v>3037</c:v>
                </c:pt>
                <c:pt idx="3502">
                  <c:v>3037.5</c:v>
                </c:pt>
                <c:pt idx="3503">
                  <c:v>3042.5</c:v>
                </c:pt>
                <c:pt idx="3504">
                  <c:v>3042.5</c:v>
                </c:pt>
                <c:pt idx="3505">
                  <c:v>3048</c:v>
                </c:pt>
                <c:pt idx="3506">
                  <c:v>3050.5</c:v>
                </c:pt>
                <c:pt idx="3507">
                  <c:v>3053</c:v>
                </c:pt>
                <c:pt idx="3508">
                  <c:v>3053.5</c:v>
                </c:pt>
                <c:pt idx="3509">
                  <c:v>3054</c:v>
                </c:pt>
                <c:pt idx="3510">
                  <c:v>3056</c:v>
                </c:pt>
                <c:pt idx="3511">
                  <c:v>3052.5</c:v>
                </c:pt>
                <c:pt idx="3512">
                  <c:v>3051</c:v>
                </c:pt>
                <c:pt idx="3513">
                  <c:v>3050.5</c:v>
                </c:pt>
                <c:pt idx="3514">
                  <c:v>3051</c:v>
                </c:pt>
                <c:pt idx="3515">
                  <c:v>3049.5</c:v>
                </c:pt>
                <c:pt idx="3516">
                  <c:v>3044</c:v>
                </c:pt>
                <c:pt idx="3517">
                  <c:v>3044.5</c:v>
                </c:pt>
                <c:pt idx="3518">
                  <c:v>3048</c:v>
                </c:pt>
                <c:pt idx="3519">
                  <c:v>3048</c:v>
                </c:pt>
                <c:pt idx="3520">
                  <c:v>3046.5</c:v>
                </c:pt>
                <c:pt idx="3521">
                  <c:v>3048.5</c:v>
                </c:pt>
                <c:pt idx="3522">
                  <c:v>3047</c:v>
                </c:pt>
                <c:pt idx="3523">
                  <c:v>3044</c:v>
                </c:pt>
                <c:pt idx="3524">
                  <c:v>3042.5</c:v>
                </c:pt>
                <c:pt idx="3525">
                  <c:v>3043</c:v>
                </c:pt>
                <c:pt idx="3526">
                  <c:v>3044</c:v>
                </c:pt>
                <c:pt idx="3527">
                  <c:v>3044</c:v>
                </c:pt>
                <c:pt idx="3528">
                  <c:v>3046</c:v>
                </c:pt>
                <c:pt idx="3529">
                  <c:v>3046</c:v>
                </c:pt>
                <c:pt idx="3530">
                  <c:v>3044.5</c:v>
                </c:pt>
                <c:pt idx="3531">
                  <c:v>3043</c:v>
                </c:pt>
                <c:pt idx="3532">
                  <c:v>3046</c:v>
                </c:pt>
                <c:pt idx="3533">
                  <c:v>3051.5</c:v>
                </c:pt>
                <c:pt idx="3534">
                  <c:v>3051.5</c:v>
                </c:pt>
                <c:pt idx="3535">
                  <c:v>3052</c:v>
                </c:pt>
                <c:pt idx="3536">
                  <c:v>3050.5</c:v>
                </c:pt>
                <c:pt idx="3537">
                  <c:v>3050.5</c:v>
                </c:pt>
                <c:pt idx="3538">
                  <c:v>3056</c:v>
                </c:pt>
                <c:pt idx="3539">
                  <c:v>3054</c:v>
                </c:pt>
                <c:pt idx="3540">
                  <c:v>3054</c:v>
                </c:pt>
                <c:pt idx="3541">
                  <c:v>3052.5</c:v>
                </c:pt>
                <c:pt idx="3542">
                  <c:v>3049.5</c:v>
                </c:pt>
                <c:pt idx="3543">
                  <c:v>3052.5</c:v>
                </c:pt>
                <c:pt idx="3544">
                  <c:v>3054.5</c:v>
                </c:pt>
                <c:pt idx="3545">
                  <c:v>3055</c:v>
                </c:pt>
                <c:pt idx="3546">
                  <c:v>3053.5</c:v>
                </c:pt>
                <c:pt idx="3547">
                  <c:v>3059</c:v>
                </c:pt>
                <c:pt idx="3548">
                  <c:v>3052.5</c:v>
                </c:pt>
                <c:pt idx="3549">
                  <c:v>3052.5</c:v>
                </c:pt>
                <c:pt idx="3550">
                  <c:v>3052.5</c:v>
                </c:pt>
                <c:pt idx="3551">
                  <c:v>3053</c:v>
                </c:pt>
                <c:pt idx="3552">
                  <c:v>3058</c:v>
                </c:pt>
                <c:pt idx="3553">
                  <c:v>3056.5</c:v>
                </c:pt>
                <c:pt idx="3554">
                  <c:v>3063</c:v>
                </c:pt>
                <c:pt idx="3555">
                  <c:v>3063</c:v>
                </c:pt>
                <c:pt idx="3556">
                  <c:v>3061.5</c:v>
                </c:pt>
                <c:pt idx="3557">
                  <c:v>3060</c:v>
                </c:pt>
                <c:pt idx="3558">
                  <c:v>3057</c:v>
                </c:pt>
                <c:pt idx="3559">
                  <c:v>3062.5</c:v>
                </c:pt>
                <c:pt idx="3560">
                  <c:v>3061</c:v>
                </c:pt>
                <c:pt idx="3561">
                  <c:v>3061</c:v>
                </c:pt>
                <c:pt idx="3562">
                  <c:v>3065</c:v>
                </c:pt>
                <c:pt idx="3563">
                  <c:v>3064.5</c:v>
                </c:pt>
                <c:pt idx="3564">
                  <c:v>3065</c:v>
                </c:pt>
                <c:pt idx="3565">
                  <c:v>3065</c:v>
                </c:pt>
                <c:pt idx="3566">
                  <c:v>3069.5</c:v>
                </c:pt>
                <c:pt idx="3567">
                  <c:v>3074</c:v>
                </c:pt>
                <c:pt idx="3568">
                  <c:v>3073.5</c:v>
                </c:pt>
                <c:pt idx="3569">
                  <c:v>3075.5</c:v>
                </c:pt>
                <c:pt idx="3570">
                  <c:v>3074</c:v>
                </c:pt>
                <c:pt idx="3571">
                  <c:v>3072.5</c:v>
                </c:pt>
                <c:pt idx="3572">
                  <c:v>3075</c:v>
                </c:pt>
                <c:pt idx="3573">
                  <c:v>3080.5</c:v>
                </c:pt>
                <c:pt idx="3574">
                  <c:v>3087</c:v>
                </c:pt>
                <c:pt idx="3575">
                  <c:v>3085.5</c:v>
                </c:pt>
                <c:pt idx="3576">
                  <c:v>3091</c:v>
                </c:pt>
                <c:pt idx="3577">
                  <c:v>3090.5</c:v>
                </c:pt>
                <c:pt idx="3578">
                  <c:v>3090.5</c:v>
                </c:pt>
                <c:pt idx="3579">
                  <c:v>3091.5</c:v>
                </c:pt>
                <c:pt idx="3580">
                  <c:v>3091.5</c:v>
                </c:pt>
                <c:pt idx="3581">
                  <c:v>3092</c:v>
                </c:pt>
                <c:pt idx="3582">
                  <c:v>3090.5</c:v>
                </c:pt>
                <c:pt idx="3583">
                  <c:v>3090</c:v>
                </c:pt>
                <c:pt idx="3584">
                  <c:v>3090</c:v>
                </c:pt>
                <c:pt idx="3585">
                  <c:v>3089.5</c:v>
                </c:pt>
                <c:pt idx="3586">
                  <c:v>3095</c:v>
                </c:pt>
                <c:pt idx="3587">
                  <c:v>3095</c:v>
                </c:pt>
                <c:pt idx="3588">
                  <c:v>3093</c:v>
                </c:pt>
                <c:pt idx="3589">
                  <c:v>3091.5</c:v>
                </c:pt>
                <c:pt idx="3590">
                  <c:v>3098</c:v>
                </c:pt>
                <c:pt idx="3591">
                  <c:v>3103.5</c:v>
                </c:pt>
                <c:pt idx="3592">
                  <c:v>3102</c:v>
                </c:pt>
                <c:pt idx="3593">
                  <c:v>3100.5</c:v>
                </c:pt>
                <c:pt idx="3594">
                  <c:v>3101.5</c:v>
                </c:pt>
                <c:pt idx="3595">
                  <c:v>3100</c:v>
                </c:pt>
                <c:pt idx="3596">
                  <c:v>3101.5</c:v>
                </c:pt>
                <c:pt idx="3597">
                  <c:v>3104</c:v>
                </c:pt>
                <c:pt idx="3598">
                  <c:v>3100.5</c:v>
                </c:pt>
                <c:pt idx="3599">
                  <c:v>3101</c:v>
                </c:pt>
                <c:pt idx="3600">
                  <c:v>3102</c:v>
                </c:pt>
                <c:pt idx="3601">
                  <c:v>3102.5</c:v>
                </c:pt>
                <c:pt idx="3602">
                  <c:v>3101</c:v>
                </c:pt>
                <c:pt idx="3603">
                  <c:v>3105.5</c:v>
                </c:pt>
                <c:pt idx="3604">
                  <c:v>3111</c:v>
                </c:pt>
                <c:pt idx="3605">
                  <c:v>3116</c:v>
                </c:pt>
                <c:pt idx="3606">
                  <c:v>3120.5</c:v>
                </c:pt>
                <c:pt idx="3607">
                  <c:v>3119.5</c:v>
                </c:pt>
                <c:pt idx="3608">
                  <c:v>3119</c:v>
                </c:pt>
                <c:pt idx="3609">
                  <c:v>3122</c:v>
                </c:pt>
                <c:pt idx="3610">
                  <c:v>3120.5</c:v>
                </c:pt>
                <c:pt idx="3611">
                  <c:v>3123</c:v>
                </c:pt>
                <c:pt idx="3612">
                  <c:v>3123</c:v>
                </c:pt>
                <c:pt idx="3613">
                  <c:v>3125.5</c:v>
                </c:pt>
                <c:pt idx="3614">
                  <c:v>3130.5</c:v>
                </c:pt>
                <c:pt idx="3615">
                  <c:v>3136</c:v>
                </c:pt>
                <c:pt idx="3616">
                  <c:v>3130.5</c:v>
                </c:pt>
                <c:pt idx="3617">
                  <c:v>3133</c:v>
                </c:pt>
                <c:pt idx="3618">
                  <c:v>3131.5</c:v>
                </c:pt>
                <c:pt idx="3619">
                  <c:v>3136</c:v>
                </c:pt>
                <c:pt idx="3620">
                  <c:v>3138.5</c:v>
                </c:pt>
                <c:pt idx="3621">
                  <c:v>3140.5</c:v>
                </c:pt>
                <c:pt idx="3622">
                  <c:v>3145.5</c:v>
                </c:pt>
                <c:pt idx="3623">
                  <c:v>3142</c:v>
                </c:pt>
                <c:pt idx="3624">
                  <c:v>3144</c:v>
                </c:pt>
                <c:pt idx="3625">
                  <c:v>3140.5</c:v>
                </c:pt>
                <c:pt idx="3626">
                  <c:v>3145.5</c:v>
                </c:pt>
                <c:pt idx="3627">
                  <c:v>3150</c:v>
                </c:pt>
                <c:pt idx="3628">
                  <c:v>3150.5</c:v>
                </c:pt>
                <c:pt idx="3629">
                  <c:v>3149</c:v>
                </c:pt>
                <c:pt idx="3630">
                  <c:v>3147.5</c:v>
                </c:pt>
                <c:pt idx="3631">
                  <c:v>3152.5</c:v>
                </c:pt>
                <c:pt idx="3632">
                  <c:v>3150</c:v>
                </c:pt>
                <c:pt idx="3633">
                  <c:v>3155</c:v>
                </c:pt>
                <c:pt idx="3634">
                  <c:v>3155</c:v>
                </c:pt>
                <c:pt idx="3635">
                  <c:v>3160.5</c:v>
                </c:pt>
                <c:pt idx="3636">
                  <c:v>3164.5</c:v>
                </c:pt>
                <c:pt idx="3637">
                  <c:v>3165</c:v>
                </c:pt>
                <c:pt idx="3638">
                  <c:v>3163.5</c:v>
                </c:pt>
                <c:pt idx="3639">
                  <c:v>3162</c:v>
                </c:pt>
                <c:pt idx="3640">
                  <c:v>3162</c:v>
                </c:pt>
                <c:pt idx="3641">
                  <c:v>3162.5</c:v>
                </c:pt>
                <c:pt idx="3642">
                  <c:v>3161</c:v>
                </c:pt>
                <c:pt idx="3643">
                  <c:v>3166.5</c:v>
                </c:pt>
                <c:pt idx="3644">
                  <c:v>3170.5</c:v>
                </c:pt>
                <c:pt idx="3645">
                  <c:v>3175.5</c:v>
                </c:pt>
                <c:pt idx="3646">
                  <c:v>3180</c:v>
                </c:pt>
                <c:pt idx="3647">
                  <c:v>3182</c:v>
                </c:pt>
                <c:pt idx="3648">
                  <c:v>3184.5</c:v>
                </c:pt>
                <c:pt idx="3649">
                  <c:v>3190.5</c:v>
                </c:pt>
                <c:pt idx="3650">
                  <c:v>3196</c:v>
                </c:pt>
                <c:pt idx="3651">
                  <c:v>3201.5</c:v>
                </c:pt>
                <c:pt idx="3652">
                  <c:v>3200</c:v>
                </c:pt>
                <c:pt idx="3653">
                  <c:v>3202</c:v>
                </c:pt>
                <c:pt idx="3654">
                  <c:v>3204.5</c:v>
                </c:pt>
                <c:pt idx="3655">
                  <c:v>3205</c:v>
                </c:pt>
                <c:pt idx="3656">
                  <c:v>3205.5</c:v>
                </c:pt>
                <c:pt idx="3657">
                  <c:v>3199</c:v>
                </c:pt>
                <c:pt idx="3658">
                  <c:v>3201.5</c:v>
                </c:pt>
                <c:pt idx="3659">
                  <c:v>3204</c:v>
                </c:pt>
                <c:pt idx="3660">
                  <c:v>3209.5</c:v>
                </c:pt>
                <c:pt idx="3661">
                  <c:v>3212.5</c:v>
                </c:pt>
                <c:pt idx="3662">
                  <c:v>3213</c:v>
                </c:pt>
                <c:pt idx="3663">
                  <c:v>3217</c:v>
                </c:pt>
                <c:pt idx="3664">
                  <c:v>3217</c:v>
                </c:pt>
                <c:pt idx="3665">
                  <c:v>3218</c:v>
                </c:pt>
                <c:pt idx="3666">
                  <c:v>3223</c:v>
                </c:pt>
                <c:pt idx="3667">
                  <c:v>3223.5</c:v>
                </c:pt>
                <c:pt idx="3668">
                  <c:v>3220</c:v>
                </c:pt>
                <c:pt idx="3669">
                  <c:v>3225.5</c:v>
                </c:pt>
                <c:pt idx="3670">
                  <c:v>3224</c:v>
                </c:pt>
                <c:pt idx="3671">
                  <c:v>3229</c:v>
                </c:pt>
                <c:pt idx="3672">
                  <c:v>3227.5</c:v>
                </c:pt>
                <c:pt idx="3673">
                  <c:v>3227</c:v>
                </c:pt>
                <c:pt idx="3674">
                  <c:v>3231.5</c:v>
                </c:pt>
                <c:pt idx="3675">
                  <c:v>3230</c:v>
                </c:pt>
                <c:pt idx="3676">
                  <c:v>3234.5</c:v>
                </c:pt>
                <c:pt idx="3677">
                  <c:v>3234.5</c:v>
                </c:pt>
                <c:pt idx="3678">
                  <c:v>3228</c:v>
                </c:pt>
                <c:pt idx="3679">
                  <c:v>3228</c:v>
                </c:pt>
                <c:pt idx="3680">
                  <c:v>3228</c:v>
                </c:pt>
                <c:pt idx="3681">
                  <c:v>3226.5</c:v>
                </c:pt>
                <c:pt idx="3682">
                  <c:v>3227</c:v>
                </c:pt>
                <c:pt idx="3683">
                  <c:v>3229.5</c:v>
                </c:pt>
                <c:pt idx="3684">
                  <c:v>3228</c:v>
                </c:pt>
                <c:pt idx="3685">
                  <c:v>3233.5</c:v>
                </c:pt>
                <c:pt idx="3686">
                  <c:v>3232</c:v>
                </c:pt>
                <c:pt idx="3687">
                  <c:v>3234.5</c:v>
                </c:pt>
                <c:pt idx="3688">
                  <c:v>3237</c:v>
                </c:pt>
                <c:pt idx="3689">
                  <c:v>3242.5</c:v>
                </c:pt>
                <c:pt idx="3690">
                  <c:v>3237</c:v>
                </c:pt>
                <c:pt idx="3691">
                  <c:v>3235.5</c:v>
                </c:pt>
                <c:pt idx="3692">
                  <c:v>3234.5</c:v>
                </c:pt>
                <c:pt idx="3693">
                  <c:v>3238</c:v>
                </c:pt>
                <c:pt idx="3694">
                  <c:v>3238</c:v>
                </c:pt>
                <c:pt idx="3695">
                  <c:v>3236.5</c:v>
                </c:pt>
                <c:pt idx="3696">
                  <c:v>3238.5</c:v>
                </c:pt>
                <c:pt idx="3697">
                  <c:v>3244</c:v>
                </c:pt>
                <c:pt idx="3698">
                  <c:v>3246.5</c:v>
                </c:pt>
                <c:pt idx="3699">
                  <c:v>3248</c:v>
                </c:pt>
                <c:pt idx="3700">
                  <c:v>3250</c:v>
                </c:pt>
                <c:pt idx="3701">
                  <c:v>3250.5</c:v>
                </c:pt>
                <c:pt idx="3702">
                  <c:v>3253</c:v>
                </c:pt>
                <c:pt idx="3703">
                  <c:v>3253</c:v>
                </c:pt>
                <c:pt idx="3704">
                  <c:v>3253.5</c:v>
                </c:pt>
                <c:pt idx="3705">
                  <c:v>3253.5</c:v>
                </c:pt>
                <c:pt idx="3706">
                  <c:v>3250.5</c:v>
                </c:pt>
                <c:pt idx="3707">
                  <c:v>3253</c:v>
                </c:pt>
                <c:pt idx="3708">
                  <c:v>3250</c:v>
                </c:pt>
                <c:pt idx="3709">
                  <c:v>3255.5</c:v>
                </c:pt>
                <c:pt idx="3710">
                  <c:v>3257.5</c:v>
                </c:pt>
                <c:pt idx="3711">
                  <c:v>3251</c:v>
                </c:pt>
                <c:pt idx="3712">
                  <c:v>3251</c:v>
                </c:pt>
                <c:pt idx="3713">
                  <c:v>3253.5</c:v>
                </c:pt>
                <c:pt idx="3714">
                  <c:v>3252</c:v>
                </c:pt>
                <c:pt idx="3715">
                  <c:v>3252</c:v>
                </c:pt>
                <c:pt idx="3716">
                  <c:v>3252</c:v>
                </c:pt>
                <c:pt idx="3717">
                  <c:v>3256.5</c:v>
                </c:pt>
                <c:pt idx="3718">
                  <c:v>3262</c:v>
                </c:pt>
                <c:pt idx="3719">
                  <c:v>3266</c:v>
                </c:pt>
                <c:pt idx="3720">
                  <c:v>3268.5</c:v>
                </c:pt>
                <c:pt idx="3721">
                  <c:v>3268.5</c:v>
                </c:pt>
                <c:pt idx="3722">
                  <c:v>3270.5</c:v>
                </c:pt>
                <c:pt idx="3723">
                  <c:v>3270.5</c:v>
                </c:pt>
                <c:pt idx="3724">
                  <c:v>3272.5</c:v>
                </c:pt>
                <c:pt idx="3725">
                  <c:v>3272.5</c:v>
                </c:pt>
                <c:pt idx="3726">
                  <c:v>3272.5</c:v>
                </c:pt>
                <c:pt idx="3727">
                  <c:v>3266</c:v>
                </c:pt>
                <c:pt idx="3728">
                  <c:v>3266</c:v>
                </c:pt>
                <c:pt idx="3729">
                  <c:v>3264.5</c:v>
                </c:pt>
                <c:pt idx="3730">
                  <c:v>3263</c:v>
                </c:pt>
                <c:pt idx="3731">
                  <c:v>3263.5</c:v>
                </c:pt>
                <c:pt idx="3732">
                  <c:v>3256</c:v>
                </c:pt>
                <c:pt idx="3733">
                  <c:v>3254.5</c:v>
                </c:pt>
                <c:pt idx="3734">
                  <c:v>3254.5</c:v>
                </c:pt>
                <c:pt idx="3735">
                  <c:v>3260</c:v>
                </c:pt>
                <c:pt idx="3736">
                  <c:v>3260.5</c:v>
                </c:pt>
                <c:pt idx="3737">
                  <c:v>3263</c:v>
                </c:pt>
                <c:pt idx="3738">
                  <c:v>3259.5</c:v>
                </c:pt>
                <c:pt idx="3739">
                  <c:v>3263.5</c:v>
                </c:pt>
                <c:pt idx="3740">
                  <c:v>3262</c:v>
                </c:pt>
                <c:pt idx="3741">
                  <c:v>3266</c:v>
                </c:pt>
                <c:pt idx="3742">
                  <c:v>3266.5</c:v>
                </c:pt>
                <c:pt idx="3743">
                  <c:v>3269</c:v>
                </c:pt>
                <c:pt idx="3744">
                  <c:v>3274.5</c:v>
                </c:pt>
                <c:pt idx="3745">
                  <c:v>3273</c:v>
                </c:pt>
                <c:pt idx="3746">
                  <c:v>3273</c:v>
                </c:pt>
                <c:pt idx="3747">
                  <c:v>3271.5</c:v>
                </c:pt>
                <c:pt idx="3748">
                  <c:v>3271.5</c:v>
                </c:pt>
                <c:pt idx="3749">
                  <c:v>3274</c:v>
                </c:pt>
                <c:pt idx="3750">
                  <c:v>3272.5</c:v>
                </c:pt>
                <c:pt idx="3751">
                  <c:v>3271</c:v>
                </c:pt>
                <c:pt idx="3752">
                  <c:v>3274.5</c:v>
                </c:pt>
                <c:pt idx="3753">
                  <c:v>3273</c:v>
                </c:pt>
                <c:pt idx="3754">
                  <c:v>3273.5</c:v>
                </c:pt>
                <c:pt idx="3755">
                  <c:v>3273.5</c:v>
                </c:pt>
                <c:pt idx="3756">
                  <c:v>3273.5</c:v>
                </c:pt>
                <c:pt idx="3757">
                  <c:v>3279</c:v>
                </c:pt>
                <c:pt idx="3758">
                  <c:v>3279.5</c:v>
                </c:pt>
                <c:pt idx="3759">
                  <c:v>3281.5</c:v>
                </c:pt>
                <c:pt idx="3760">
                  <c:v>3280</c:v>
                </c:pt>
                <c:pt idx="3761">
                  <c:v>3278.5</c:v>
                </c:pt>
                <c:pt idx="3762">
                  <c:v>3278.5</c:v>
                </c:pt>
                <c:pt idx="3763">
                  <c:v>3279</c:v>
                </c:pt>
                <c:pt idx="3764">
                  <c:v>3284.5</c:v>
                </c:pt>
                <c:pt idx="3765">
                  <c:v>3284.5</c:v>
                </c:pt>
                <c:pt idx="3766">
                  <c:v>3285</c:v>
                </c:pt>
                <c:pt idx="3767">
                  <c:v>3285.5</c:v>
                </c:pt>
                <c:pt idx="3768">
                  <c:v>3286</c:v>
                </c:pt>
                <c:pt idx="3769">
                  <c:v>3288</c:v>
                </c:pt>
                <c:pt idx="3770">
                  <c:v>3292</c:v>
                </c:pt>
                <c:pt idx="3771">
                  <c:v>3298</c:v>
                </c:pt>
                <c:pt idx="3772">
                  <c:v>3298</c:v>
                </c:pt>
                <c:pt idx="3773">
                  <c:v>3298.5</c:v>
                </c:pt>
                <c:pt idx="3774">
                  <c:v>3300.5</c:v>
                </c:pt>
                <c:pt idx="3775">
                  <c:v>3299</c:v>
                </c:pt>
                <c:pt idx="3776">
                  <c:v>3299</c:v>
                </c:pt>
                <c:pt idx="3777">
                  <c:v>3297.5</c:v>
                </c:pt>
                <c:pt idx="3778">
                  <c:v>3302.5</c:v>
                </c:pt>
                <c:pt idx="3779">
                  <c:v>3299</c:v>
                </c:pt>
                <c:pt idx="3780">
                  <c:v>3301.5</c:v>
                </c:pt>
                <c:pt idx="3781">
                  <c:v>3306.5</c:v>
                </c:pt>
                <c:pt idx="3782">
                  <c:v>3307</c:v>
                </c:pt>
                <c:pt idx="3783">
                  <c:v>3304.5</c:v>
                </c:pt>
                <c:pt idx="3784">
                  <c:v>3303</c:v>
                </c:pt>
                <c:pt idx="3785">
                  <c:v>3305</c:v>
                </c:pt>
                <c:pt idx="3786">
                  <c:v>3303.5</c:v>
                </c:pt>
                <c:pt idx="3787">
                  <c:v>3309</c:v>
                </c:pt>
                <c:pt idx="3788">
                  <c:v>3309</c:v>
                </c:pt>
                <c:pt idx="3789">
                  <c:v>3313.5</c:v>
                </c:pt>
                <c:pt idx="3790">
                  <c:v>3312</c:v>
                </c:pt>
                <c:pt idx="3791">
                  <c:v>3312</c:v>
                </c:pt>
                <c:pt idx="3792">
                  <c:v>3316.5</c:v>
                </c:pt>
                <c:pt idx="3793">
                  <c:v>3315</c:v>
                </c:pt>
                <c:pt idx="3794">
                  <c:v>3314</c:v>
                </c:pt>
                <c:pt idx="3795">
                  <c:v>3312.5</c:v>
                </c:pt>
                <c:pt idx="3796">
                  <c:v>3318</c:v>
                </c:pt>
                <c:pt idx="3797">
                  <c:v>3314.5</c:v>
                </c:pt>
                <c:pt idx="3798">
                  <c:v>3317.5</c:v>
                </c:pt>
                <c:pt idx="3799">
                  <c:v>3320.5</c:v>
                </c:pt>
                <c:pt idx="3800">
                  <c:v>3321</c:v>
                </c:pt>
                <c:pt idx="3801">
                  <c:v>3323.5</c:v>
                </c:pt>
                <c:pt idx="3802">
                  <c:v>3323.5</c:v>
                </c:pt>
                <c:pt idx="3803">
                  <c:v>3322.5</c:v>
                </c:pt>
                <c:pt idx="3804">
                  <c:v>3326.5</c:v>
                </c:pt>
                <c:pt idx="3805">
                  <c:v>3326.5</c:v>
                </c:pt>
                <c:pt idx="3806">
                  <c:v>3331</c:v>
                </c:pt>
                <c:pt idx="3807">
                  <c:v>3336.5</c:v>
                </c:pt>
                <c:pt idx="3808">
                  <c:v>3338.5</c:v>
                </c:pt>
                <c:pt idx="3809">
                  <c:v>3338.5</c:v>
                </c:pt>
                <c:pt idx="3810">
                  <c:v>3337</c:v>
                </c:pt>
                <c:pt idx="3811">
                  <c:v>3338</c:v>
                </c:pt>
                <c:pt idx="3812">
                  <c:v>3342</c:v>
                </c:pt>
                <c:pt idx="3813">
                  <c:v>3340.5</c:v>
                </c:pt>
                <c:pt idx="3814">
                  <c:v>3345.5</c:v>
                </c:pt>
                <c:pt idx="3815">
                  <c:v>3348</c:v>
                </c:pt>
                <c:pt idx="3816">
                  <c:v>3353.5</c:v>
                </c:pt>
                <c:pt idx="3817">
                  <c:v>3353</c:v>
                </c:pt>
                <c:pt idx="3818">
                  <c:v>3353</c:v>
                </c:pt>
                <c:pt idx="3819">
                  <c:v>3355.5</c:v>
                </c:pt>
                <c:pt idx="3820">
                  <c:v>3355.5</c:v>
                </c:pt>
                <c:pt idx="3821">
                  <c:v>3358</c:v>
                </c:pt>
                <c:pt idx="3822">
                  <c:v>3360</c:v>
                </c:pt>
                <c:pt idx="3823">
                  <c:v>3359.5</c:v>
                </c:pt>
                <c:pt idx="3824">
                  <c:v>3364</c:v>
                </c:pt>
                <c:pt idx="3825">
                  <c:v>3365</c:v>
                </c:pt>
                <c:pt idx="3826">
                  <c:v>3365</c:v>
                </c:pt>
                <c:pt idx="3827">
                  <c:v>3363.5</c:v>
                </c:pt>
                <c:pt idx="3828">
                  <c:v>3363.5</c:v>
                </c:pt>
                <c:pt idx="3829">
                  <c:v>3364</c:v>
                </c:pt>
                <c:pt idx="3830">
                  <c:v>3368</c:v>
                </c:pt>
                <c:pt idx="3831">
                  <c:v>3368</c:v>
                </c:pt>
                <c:pt idx="3832">
                  <c:v>3366.5</c:v>
                </c:pt>
                <c:pt idx="3833">
                  <c:v>3365</c:v>
                </c:pt>
                <c:pt idx="3834">
                  <c:v>3367.5</c:v>
                </c:pt>
                <c:pt idx="3835">
                  <c:v>3366</c:v>
                </c:pt>
                <c:pt idx="3836">
                  <c:v>3370</c:v>
                </c:pt>
                <c:pt idx="3837">
                  <c:v>3368.5</c:v>
                </c:pt>
                <c:pt idx="3838">
                  <c:v>3367</c:v>
                </c:pt>
                <c:pt idx="3839">
                  <c:v>3365.5</c:v>
                </c:pt>
                <c:pt idx="3840">
                  <c:v>3365.5</c:v>
                </c:pt>
                <c:pt idx="3841">
                  <c:v>3370.5</c:v>
                </c:pt>
                <c:pt idx="3842">
                  <c:v>3376</c:v>
                </c:pt>
                <c:pt idx="3843">
                  <c:v>3381.5</c:v>
                </c:pt>
                <c:pt idx="3844">
                  <c:v>3375</c:v>
                </c:pt>
                <c:pt idx="3845">
                  <c:v>3373.5</c:v>
                </c:pt>
                <c:pt idx="3846">
                  <c:v>3374</c:v>
                </c:pt>
                <c:pt idx="3847">
                  <c:v>3376</c:v>
                </c:pt>
                <c:pt idx="3848">
                  <c:v>3376</c:v>
                </c:pt>
                <c:pt idx="3849">
                  <c:v>3376.5</c:v>
                </c:pt>
                <c:pt idx="3850">
                  <c:v>3376.5</c:v>
                </c:pt>
                <c:pt idx="3851">
                  <c:v>3376.5</c:v>
                </c:pt>
                <c:pt idx="3852">
                  <c:v>3375</c:v>
                </c:pt>
                <c:pt idx="3853">
                  <c:v>3377.5</c:v>
                </c:pt>
                <c:pt idx="3854">
                  <c:v>3374.5</c:v>
                </c:pt>
                <c:pt idx="3855">
                  <c:v>3373</c:v>
                </c:pt>
                <c:pt idx="3856">
                  <c:v>3375.5</c:v>
                </c:pt>
                <c:pt idx="3857">
                  <c:v>3375</c:v>
                </c:pt>
                <c:pt idx="3858">
                  <c:v>3375</c:v>
                </c:pt>
                <c:pt idx="3859">
                  <c:v>3373.5</c:v>
                </c:pt>
                <c:pt idx="3860">
                  <c:v>3373.5</c:v>
                </c:pt>
                <c:pt idx="3861">
                  <c:v>3373.5</c:v>
                </c:pt>
                <c:pt idx="3862">
                  <c:v>3368</c:v>
                </c:pt>
                <c:pt idx="3863">
                  <c:v>3372</c:v>
                </c:pt>
                <c:pt idx="3864">
                  <c:v>3377</c:v>
                </c:pt>
                <c:pt idx="3865">
                  <c:v>3375.5</c:v>
                </c:pt>
                <c:pt idx="3866">
                  <c:v>3377.5</c:v>
                </c:pt>
                <c:pt idx="3867">
                  <c:v>3376</c:v>
                </c:pt>
                <c:pt idx="3868">
                  <c:v>3374.5</c:v>
                </c:pt>
                <c:pt idx="3869">
                  <c:v>3375</c:v>
                </c:pt>
                <c:pt idx="3870">
                  <c:v>3379.5</c:v>
                </c:pt>
                <c:pt idx="3871">
                  <c:v>3380.5</c:v>
                </c:pt>
                <c:pt idx="3872">
                  <c:v>3377.5</c:v>
                </c:pt>
                <c:pt idx="3873">
                  <c:v>3378</c:v>
                </c:pt>
                <c:pt idx="3874">
                  <c:v>3376.5</c:v>
                </c:pt>
                <c:pt idx="3875">
                  <c:v>3377</c:v>
                </c:pt>
                <c:pt idx="3876">
                  <c:v>3379</c:v>
                </c:pt>
                <c:pt idx="3877">
                  <c:v>3379</c:v>
                </c:pt>
                <c:pt idx="3878">
                  <c:v>3379</c:v>
                </c:pt>
                <c:pt idx="3879">
                  <c:v>3382</c:v>
                </c:pt>
                <c:pt idx="3880">
                  <c:v>3384</c:v>
                </c:pt>
                <c:pt idx="3881">
                  <c:v>3386</c:v>
                </c:pt>
                <c:pt idx="3882">
                  <c:v>3386.5</c:v>
                </c:pt>
                <c:pt idx="3883">
                  <c:v>3386.5</c:v>
                </c:pt>
                <c:pt idx="3884">
                  <c:v>3386.5</c:v>
                </c:pt>
                <c:pt idx="3885">
                  <c:v>3386.5</c:v>
                </c:pt>
                <c:pt idx="3886">
                  <c:v>3391.5</c:v>
                </c:pt>
                <c:pt idx="3887">
                  <c:v>3393.5</c:v>
                </c:pt>
                <c:pt idx="3888">
                  <c:v>3394</c:v>
                </c:pt>
                <c:pt idx="3889">
                  <c:v>3397</c:v>
                </c:pt>
                <c:pt idx="3890">
                  <c:v>3395.5</c:v>
                </c:pt>
                <c:pt idx="3891">
                  <c:v>3394</c:v>
                </c:pt>
                <c:pt idx="3892">
                  <c:v>3396</c:v>
                </c:pt>
                <c:pt idx="3893">
                  <c:v>3396.5</c:v>
                </c:pt>
                <c:pt idx="3894">
                  <c:v>3398</c:v>
                </c:pt>
                <c:pt idx="3895">
                  <c:v>3400</c:v>
                </c:pt>
                <c:pt idx="3896">
                  <c:v>3400</c:v>
                </c:pt>
                <c:pt idx="3897">
                  <c:v>3405.5</c:v>
                </c:pt>
                <c:pt idx="3898">
                  <c:v>3410</c:v>
                </c:pt>
                <c:pt idx="3899">
                  <c:v>3406.5</c:v>
                </c:pt>
                <c:pt idx="3900">
                  <c:v>3412</c:v>
                </c:pt>
                <c:pt idx="3901">
                  <c:v>3412.5</c:v>
                </c:pt>
                <c:pt idx="3902">
                  <c:v>3412</c:v>
                </c:pt>
                <c:pt idx="3903">
                  <c:v>3412</c:v>
                </c:pt>
                <c:pt idx="3904">
                  <c:v>3417.5</c:v>
                </c:pt>
                <c:pt idx="3905">
                  <c:v>3411</c:v>
                </c:pt>
                <c:pt idx="3906">
                  <c:v>3411</c:v>
                </c:pt>
                <c:pt idx="3907">
                  <c:v>3411</c:v>
                </c:pt>
                <c:pt idx="3908">
                  <c:v>3411</c:v>
                </c:pt>
                <c:pt idx="3909">
                  <c:v>3416</c:v>
                </c:pt>
                <c:pt idx="3910">
                  <c:v>3414.5</c:v>
                </c:pt>
                <c:pt idx="3911">
                  <c:v>3417</c:v>
                </c:pt>
                <c:pt idx="3912">
                  <c:v>3421.5</c:v>
                </c:pt>
                <c:pt idx="3913">
                  <c:v>3420</c:v>
                </c:pt>
                <c:pt idx="3914">
                  <c:v>3422.5</c:v>
                </c:pt>
                <c:pt idx="3915">
                  <c:v>3421</c:v>
                </c:pt>
                <c:pt idx="3916">
                  <c:v>3426</c:v>
                </c:pt>
                <c:pt idx="3917">
                  <c:v>3428</c:v>
                </c:pt>
                <c:pt idx="3918">
                  <c:v>3428</c:v>
                </c:pt>
                <c:pt idx="3919">
                  <c:v>3428.5</c:v>
                </c:pt>
                <c:pt idx="3920">
                  <c:v>3429</c:v>
                </c:pt>
                <c:pt idx="3921">
                  <c:v>3434.5</c:v>
                </c:pt>
                <c:pt idx="3922">
                  <c:v>3440</c:v>
                </c:pt>
                <c:pt idx="3923">
                  <c:v>3440</c:v>
                </c:pt>
                <c:pt idx="3924">
                  <c:v>3443</c:v>
                </c:pt>
                <c:pt idx="3925">
                  <c:v>3436.5</c:v>
                </c:pt>
                <c:pt idx="3926">
                  <c:v>3442</c:v>
                </c:pt>
                <c:pt idx="3927">
                  <c:v>3443</c:v>
                </c:pt>
                <c:pt idx="3928">
                  <c:v>3439.5</c:v>
                </c:pt>
                <c:pt idx="3929">
                  <c:v>3437.5</c:v>
                </c:pt>
                <c:pt idx="3930">
                  <c:v>3440.5</c:v>
                </c:pt>
                <c:pt idx="3931">
                  <c:v>3434</c:v>
                </c:pt>
                <c:pt idx="3932">
                  <c:v>3440.5</c:v>
                </c:pt>
                <c:pt idx="3933">
                  <c:v>3437</c:v>
                </c:pt>
                <c:pt idx="3934">
                  <c:v>3437</c:v>
                </c:pt>
                <c:pt idx="3935">
                  <c:v>3439.5</c:v>
                </c:pt>
                <c:pt idx="3936">
                  <c:v>3437.5</c:v>
                </c:pt>
                <c:pt idx="3937">
                  <c:v>3443</c:v>
                </c:pt>
                <c:pt idx="3938">
                  <c:v>3448.5</c:v>
                </c:pt>
                <c:pt idx="3939">
                  <c:v>3445</c:v>
                </c:pt>
                <c:pt idx="3940">
                  <c:v>3443.5</c:v>
                </c:pt>
                <c:pt idx="3941">
                  <c:v>3442.5</c:v>
                </c:pt>
                <c:pt idx="3942">
                  <c:v>3447</c:v>
                </c:pt>
                <c:pt idx="3943">
                  <c:v>3447.5</c:v>
                </c:pt>
                <c:pt idx="3944">
                  <c:v>3446</c:v>
                </c:pt>
                <c:pt idx="3945">
                  <c:v>3446.5</c:v>
                </c:pt>
                <c:pt idx="3946">
                  <c:v>3444.5</c:v>
                </c:pt>
                <c:pt idx="3947">
                  <c:v>3438</c:v>
                </c:pt>
                <c:pt idx="3948">
                  <c:v>3438</c:v>
                </c:pt>
                <c:pt idx="3949">
                  <c:v>3437</c:v>
                </c:pt>
                <c:pt idx="3950">
                  <c:v>3436.5</c:v>
                </c:pt>
                <c:pt idx="3951">
                  <c:v>3435</c:v>
                </c:pt>
                <c:pt idx="3952">
                  <c:v>3435</c:v>
                </c:pt>
                <c:pt idx="3953">
                  <c:v>3431.5</c:v>
                </c:pt>
                <c:pt idx="3954">
                  <c:v>3437</c:v>
                </c:pt>
                <c:pt idx="3955">
                  <c:v>3438</c:v>
                </c:pt>
                <c:pt idx="3956">
                  <c:v>3443</c:v>
                </c:pt>
                <c:pt idx="3957">
                  <c:v>3443.5</c:v>
                </c:pt>
                <c:pt idx="3958">
                  <c:v>3447</c:v>
                </c:pt>
                <c:pt idx="3959">
                  <c:v>3452</c:v>
                </c:pt>
                <c:pt idx="3960">
                  <c:v>3450.5</c:v>
                </c:pt>
                <c:pt idx="3961">
                  <c:v>3456</c:v>
                </c:pt>
                <c:pt idx="3962">
                  <c:v>3461</c:v>
                </c:pt>
                <c:pt idx="3963">
                  <c:v>3461</c:v>
                </c:pt>
                <c:pt idx="3964">
                  <c:v>3463</c:v>
                </c:pt>
                <c:pt idx="3965">
                  <c:v>3461.5</c:v>
                </c:pt>
                <c:pt idx="3966">
                  <c:v>3466.5</c:v>
                </c:pt>
                <c:pt idx="3967">
                  <c:v>3463</c:v>
                </c:pt>
                <c:pt idx="3968">
                  <c:v>3463</c:v>
                </c:pt>
                <c:pt idx="3969">
                  <c:v>3464</c:v>
                </c:pt>
                <c:pt idx="3970">
                  <c:v>3457.5</c:v>
                </c:pt>
                <c:pt idx="3971">
                  <c:v>3463.5</c:v>
                </c:pt>
                <c:pt idx="3972">
                  <c:v>3463.5</c:v>
                </c:pt>
                <c:pt idx="3973">
                  <c:v>3463.5</c:v>
                </c:pt>
                <c:pt idx="3974">
                  <c:v>3466</c:v>
                </c:pt>
                <c:pt idx="3975">
                  <c:v>3471.5</c:v>
                </c:pt>
                <c:pt idx="3976">
                  <c:v>3472.5</c:v>
                </c:pt>
                <c:pt idx="3977">
                  <c:v>3476.5</c:v>
                </c:pt>
                <c:pt idx="3978">
                  <c:v>3481</c:v>
                </c:pt>
                <c:pt idx="3979">
                  <c:v>3479.5</c:v>
                </c:pt>
                <c:pt idx="3980">
                  <c:v>3478</c:v>
                </c:pt>
                <c:pt idx="3981">
                  <c:v>3476.5</c:v>
                </c:pt>
                <c:pt idx="3982">
                  <c:v>3474</c:v>
                </c:pt>
                <c:pt idx="3983">
                  <c:v>3472.5</c:v>
                </c:pt>
                <c:pt idx="3984">
                  <c:v>3465</c:v>
                </c:pt>
                <c:pt idx="3985">
                  <c:v>3464.5</c:v>
                </c:pt>
                <c:pt idx="3986">
                  <c:v>3470</c:v>
                </c:pt>
                <c:pt idx="3987">
                  <c:v>3472.5</c:v>
                </c:pt>
                <c:pt idx="3988">
                  <c:v>3473</c:v>
                </c:pt>
                <c:pt idx="3989">
                  <c:v>3473</c:v>
                </c:pt>
                <c:pt idx="3990">
                  <c:v>3473</c:v>
                </c:pt>
                <c:pt idx="3991">
                  <c:v>3473.5</c:v>
                </c:pt>
                <c:pt idx="3992">
                  <c:v>3476.5</c:v>
                </c:pt>
                <c:pt idx="3993">
                  <c:v>3477</c:v>
                </c:pt>
                <c:pt idx="3994">
                  <c:v>3482</c:v>
                </c:pt>
                <c:pt idx="3995">
                  <c:v>3485</c:v>
                </c:pt>
                <c:pt idx="3996">
                  <c:v>3487</c:v>
                </c:pt>
                <c:pt idx="3997">
                  <c:v>3491.5</c:v>
                </c:pt>
                <c:pt idx="3998">
                  <c:v>3496.5</c:v>
                </c:pt>
                <c:pt idx="3999">
                  <c:v>3502</c:v>
                </c:pt>
                <c:pt idx="4000">
                  <c:v>3505.5</c:v>
                </c:pt>
                <c:pt idx="4001">
                  <c:v>3505.5</c:v>
                </c:pt>
                <c:pt idx="4002">
                  <c:v>3508</c:v>
                </c:pt>
                <c:pt idx="4003">
                  <c:v>3508.5</c:v>
                </c:pt>
                <c:pt idx="4004">
                  <c:v>3515</c:v>
                </c:pt>
                <c:pt idx="4005">
                  <c:v>3520.5</c:v>
                </c:pt>
                <c:pt idx="4006">
                  <c:v>3520.5</c:v>
                </c:pt>
                <c:pt idx="4007">
                  <c:v>3520.5</c:v>
                </c:pt>
                <c:pt idx="4008">
                  <c:v>3520.5</c:v>
                </c:pt>
                <c:pt idx="4009">
                  <c:v>3520.5</c:v>
                </c:pt>
                <c:pt idx="4010">
                  <c:v>3520.5</c:v>
                </c:pt>
                <c:pt idx="4011">
                  <c:v>3520.5</c:v>
                </c:pt>
                <c:pt idx="4012">
                  <c:v>3523.5</c:v>
                </c:pt>
                <c:pt idx="4013">
                  <c:v>3526</c:v>
                </c:pt>
                <c:pt idx="4014">
                  <c:v>3527</c:v>
                </c:pt>
                <c:pt idx="4015">
                  <c:v>3529.5</c:v>
                </c:pt>
                <c:pt idx="4016">
                  <c:v>3536</c:v>
                </c:pt>
                <c:pt idx="4017">
                  <c:v>3534.5</c:v>
                </c:pt>
                <c:pt idx="4018">
                  <c:v>3531.5</c:v>
                </c:pt>
                <c:pt idx="4019">
                  <c:v>3531.5</c:v>
                </c:pt>
                <c:pt idx="4020">
                  <c:v>3536.5</c:v>
                </c:pt>
                <c:pt idx="4021">
                  <c:v>3539</c:v>
                </c:pt>
                <c:pt idx="4022">
                  <c:v>3543.5</c:v>
                </c:pt>
                <c:pt idx="4023">
                  <c:v>3542</c:v>
                </c:pt>
                <c:pt idx="4024">
                  <c:v>3544</c:v>
                </c:pt>
                <c:pt idx="4025">
                  <c:v>3542.5</c:v>
                </c:pt>
                <c:pt idx="4026">
                  <c:v>3548</c:v>
                </c:pt>
                <c:pt idx="4027">
                  <c:v>3548.5</c:v>
                </c:pt>
                <c:pt idx="4028">
                  <c:v>3553.5</c:v>
                </c:pt>
                <c:pt idx="4029">
                  <c:v>3559.5</c:v>
                </c:pt>
                <c:pt idx="4030">
                  <c:v>3564.5</c:v>
                </c:pt>
                <c:pt idx="4031">
                  <c:v>3564.5</c:v>
                </c:pt>
                <c:pt idx="4032">
                  <c:v>3563</c:v>
                </c:pt>
                <c:pt idx="4033">
                  <c:v>3563.5</c:v>
                </c:pt>
                <c:pt idx="4034">
                  <c:v>3566</c:v>
                </c:pt>
                <c:pt idx="4035">
                  <c:v>3570.5</c:v>
                </c:pt>
                <c:pt idx="4036">
                  <c:v>3569</c:v>
                </c:pt>
                <c:pt idx="4037">
                  <c:v>3567.5</c:v>
                </c:pt>
                <c:pt idx="4038">
                  <c:v>3566</c:v>
                </c:pt>
                <c:pt idx="4039">
                  <c:v>3564.5</c:v>
                </c:pt>
                <c:pt idx="4040">
                  <c:v>3563</c:v>
                </c:pt>
                <c:pt idx="4041">
                  <c:v>3559.5</c:v>
                </c:pt>
                <c:pt idx="4042">
                  <c:v>3565</c:v>
                </c:pt>
                <c:pt idx="4043">
                  <c:v>3570.5</c:v>
                </c:pt>
                <c:pt idx="4044">
                  <c:v>3575</c:v>
                </c:pt>
                <c:pt idx="4045">
                  <c:v>3575</c:v>
                </c:pt>
                <c:pt idx="4046">
                  <c:v>3573.5</c:v>
                </c:pt>
                <c:pt idx="4047">
                  <c:v>3572.5</c:v>
                </c:pt>
                <c:pt idx="4048">
                  <c:v>3571</c:v>
                </c:pt>
                <c:pt idx="4049">
                  <c:v>3571.5</c:v>
                </c:pt>
                <c:pt idx="4050">
                  <c:v>3576</c:v>
                </c:pt>
                <c:pt idx="4051">
                  <c:v>3574.5</c:v>
                </c:pt>
                <c:pt idx="4052">
                  <c:v>3575</c:v>
                </c:pt>
                <c:pt idx="4053">
                  <c:v>3574</c:v>
                </c:pt>
                <c:pt idx="4054">
                  <c:v>3579</c:v>
                </c:pt>
                <c:pt idx="4055">
                  <c:v>3579</c:v>
                </c:pt>
                <c:pt idx="4056">
                  <c:v>3585.5</c:v>
                </c:pt>
                <c:pt idx="4057">
                  <c:v>3590</c:v>
                </c:pt>
                <c:pt idx="4058">
                  <c:v>3590</c:v>
                </c:pt>
                <c:pt idx="4059">
                  <c:v>3590</c:v>
                </c:pt>
                <c:pt idx="4060">
                  <c:v>3582.5</c:v>
                </c:pt>
                <c:pt idx="4061">
                  <c:v>3587.5</c:v>
                </c:pt>
                <c:pt idx="4062">
                  <c:v>3587</c:v>
                </c:pt>
                <c:pt idx="4063">
                  <c:v>3587.5</c:v>
                </c:pt>
                <c:pt idx="4064">
                  <c:v>3593</c:v>
                </c:pt>
                <c:pt idx="4065">
                  <c:v>3593.5</c:v>
                </c:pt>
                <c:pt idx="4066">
                  <c:v>3598.5</c:v>
                </c:pt>
                <c:pt idx="4067">
                  <c:v>3599</c:v>
                </c:pt>
                <c:pt idx="4068">
                  <c:v>3597.5</c:v>
                </c:pt>
                <c:pt idx="4069">
                  <c:v>3597</c:v>
                </c:pt>
                <c:pt idx="4070">
                  <c:v>3602</c:v>
                </c:pt>
                <c:pt idx="4071">
                  <c:v>3598.5</c:v>
                </c:pt>
                <c:pt idx="4072">
                  <c:v>3603</c:v>
                </c:pt>
                <c:pt idx="4073">
                  <c:v>3596.5</c:v>
                </c:pt>
                <c:pt idx="4074">
                  <c:v>3596.5</c:v>
                </c:pt>
                <c:pt idx="4075">
                  <c:v>3601.5</c:v>
                </c:pt>
                <c:pt idx="4076">
                  <c:v>3602</c:v>
                </c:pt>
                <c:pt idx="4077">
                  <c:v>3604.5</c:v>
                </c:pt>
                <c:pt idx="4078">
                  <c:v>3604</c:v>
                </c:pt>
                <c:pt idx="4079">
                  <c:v>3609.5</c:v>
                </c:pt>
                <c:pt idx="4080">
                  <c:v>3609</c:v>
                </c:pt>
                <c:pt idx="4081">
                  <c:v>3609</c:v>
                </c:pt>
                <c:pt idx="4082">
                  <c:v>3613.5</c:v>
                </c:pt>
                <c:pt idx="4083">
                  <c:v>3619</c:v>
                </c:pt>
                <c:pt idx="4084">
                  <c:v>3619</c:v>
                </c:pt>
                <c:pt idx="4085">
                  <c:v>3619</c:v>
                </c:pt>
                <c:pt idx="4086">
                  <c:v>3624</c:v>
                </c:pt>
                <c:pt idx="4087">
                  <c:v>3626.5</c:v>
                </c:pt>
                <c:pt idx="4088">
                  <c:v>3625</c:v>
                </c:pt>
                <c:pt idx="4089">
                  <c:v>3621.5</c:v>
                </c:pt>
                <c:pt idx="4090">
                  <c:v>3619</c:v>
                </c:pt>
                <c:pt idx="4091">
                  <c:v>3617.5</c:v>
                </c:pt>
                <c:pt idx="4092">
                  <c:v>3618</c:v>
                </c:pt>
                <c:pt idx="4093">
                  <c:v>3618</c:v>
                </c:pt>
                <c:pt idx="4094">
                  <c:v>3616.5</c:v>
                </c:pt>
                <c:pt idx="4095">
                  <c:v>3616.5</c:v>
                </c:pt>
                <c:pt idx="4096">
                  <c:v>3622</c:v>
                </c:pt>
                <c:pt idx="4097">
                  <c:v>3618.5</c:v>
                </c:pt>
                <c:pt idx="4098">
                  <c:v>3624</c:v>
                </c:pt>
                <c:pt idx="4099">
                  <c:v>3625</c:v>
                </c:pt>
                <c:pt idx="4100">
                  <c:v>3625</c:v>
                </c:pt>
                <c:pt idx="4101">
                  <c:v>3630.5</c:v>
                </c:pt>
                <c:pt idx="4102">
                  <c:v>3630</c:v>
                </c:pt>
                <c:pt idx="4103">
                  <c:v>3630</c:v>
                </c:pt>
                <c:pt idx="4104">
                  <c:v>3635.5</c:v>
                </c:pt>
                <c:pt idx="4105">
                  <c:v>3638</c:v>
                </c:pt>
                <c:pt idx="4106">
                  <c:v>3638.5</c:v>
                </c:pt>
                <c:pt idx="4107">
                  <c:v>3643</c:v>
                </c:pt>
                <c:pt idx="4108">
                  <c:v>3641.5</c:v>
                </c:pt>
                <c:pt idx="4109">
                  <c:v>3638</c:v>
                </c:pt>
                <c:pt idx="4110">
                  <c:v>3636.5</c:v>
                </c:pt>
                <c:pt idx="4111">
                  <c:v>3639</c:v>
                </c:pt>
                <c:pt idx="4112">
                  <c:v>3637.5</c:v>
                </c:pt>
                <c:pt idx="4113">
                  <c:v>3639.5</c:v>
                </c:pt>
                <c:pt idx="4114">
                  <c:v>3646</c:v>
                </c:pt>
                <c:pt idx="4115">
                  <c:v>3652</c:v>
                </c:pt>
                <c:pt idx="4116">
                  <c:v>3658.5</c:v>
                </c:pt>
                <c:pt idx="4117">
                  <c:v>3661</c:v>
                </c:pt>
                <c:pt idx="4118">
                  <c:v>3660.5</c:v>
                </c:pt>
                <c:pt idx="4119">
                  <c:v>3660.5</c:v>
                </c:pt>
                <c:pt idx="4120">
                  <c:v>3665.5</c:v>
                </c:pt>
                <c:pt idx="4121">
                  <c:v>3669.5</c:v>
                </c:pt>
                <c:pt idx="4122">
                  <c:v>3669.5</c:v>
                </c:pt>
                <c:pt idx="4123">
                  <c:v>3672</c:v>
                </c:pt>
                <c:pt idx="4124">
                  <c:v>3676.5</c:v>
                </c:pt>
                <c:pt idx="4125">
                  <c:v>3677</c:v>
                </c:pt>
                <c:pt idx="4126">
                  <c:v>3676.5</c:v>
                </c:pt>
                <c:pt idx="4127">
                  <c:v>3679</c:v>
                </c:pt>
                <c:pt idx="4128">
                  <c:v>3685.5</c:v>
                </c:pt>
                <c:pt idx="4129">
                  <c:v>3689.5</c:v>
                </c:pt>
                <c:pt idx="4130">
                  <c:v>3690.5</c:v>
                </c:pt>
                <c:pt idx="4131">
                  <c:v>3692.5</c:v>
                </c:pt>
                <c:pt idx="4132">
                  <c:v>3697.5</c:v>
                </c:pt>
                <c:pt idx="4133">
                  <c:v>3697.5</c:v>
                </c:pt>
                <c:pt idx="4134">
                  <c:v>3696.5</c:v>
                </c:pt>
                <c:pt idx="4135">
                  <c:v>3702</c:v>
                </c:pt>
                <c:pt idx="4136">
                  <c:v>3700.5</c:v>
                </c:pt>
                <c:pt idx="4137">
                  <c:v>3701.5</c:v>
                </c:pt>
                <c:pt idx="4138">
                  <c:v>3705.5</c:v>
                </c:pt>
                <c:pt idx="4139">
                  <c:v>3711</c:v>
                </c:pt>
                <c:pt idx="4140">
                  <c:v>3709.5</c:v>
                </c:pt>
                <c:pt idx="4141">
                  <c:v>3714</c:v>
                </c:pt>
                <c:pt idx="4142">
                  <c:v>3719.5</c:v>
                </c:pt>
                <c:pt idx="4143">
                  <c:v>3720</c:v>
                </c:pt>
                <c:pt idx="4144">
                  <c:v>3713.5</c:v>
                </c:pt>
                <c:pt idx="4145">
                  <c:v>3711</c:v>
                </c:pt>
                <c:pt idx="4146">
                  <c:v>3716</c:v>
                </c:pt>
                <c:pt idx="4147">
                  <c:v>3718</c:v>
                </c:pt>
                <c:pt idx="4148">
                  <c:v>3720.5</c:v>
                </c:pt>
                <c:pt idx="4149">
                  <c:v>3719</c:v>
                </c:pt>
                <c:pt idx="4150">
                  <c:v>3724</c:v>
                </c:pt>
                <c:pt idx="4151">
                  <c:v>3720.5</c:v>
                </c:pt>
                <c:pt idx="4152">
                  <c:v>3719</c:v>
                </c:pt>
                <c:pt idx="4153">
                  <c:v>3717.5</c:v>
                </c:pt>
                <c:pt idx="4154">
                  <c:v>3716</c:v>
                </c:pt>
                <c:pt idx="4155">
                  <c:v>3716</c:v>
                </c:pt>
                <c:pt idx="4156">
                  <c:v>3718</c:v>
                </c:pt>
                <c:pt idx="4157">
                  <c:v>3716.5</c:v>
                </c:pt>
                <c:pt idx="4158">
                  <c:v>3717</c:v>
                </c:pt>
                <c:pt idx="4159">
                  <c:v>3719.5</c:v>
                </c:pt>
                <c:pt idx="4160">
                  <c:v>3720.5</c:v>
                </c:pt>
                <c:pt idx="4161">
                  <c:v>3720.5</c:v>
                </c:pt>
                <c:pt idx="4162">
                  <c:v>3725</c:v>
                </c:pt>
                <c:pt idx="4163">
                  <c:v>3724</c:v>
                </c:pt>
                <c:pt idx="4164">
                  <c:v>3722.5</c:v>
                </c:pt>
                <c:pt idx="4165">
                  <c:v>3724.5</c:v>
                </c:pt>
                <c:pt idx="4166">
                  <c:v>3723</c:v>
                </c:pt>
                <c:pt idx="4167">
                  <c:v>3722.5</c:v>
                </c:pt>
                <c:pt idx="4168">
                  <c:v>3723</c:v>
                </c:pt>
                <c:pt idx="4169">
                  <c:v>3723.5</c:v>
                </c:pt>
                <c:pt idx="4170">
                  <c:v>3720.5</c:v>
                </c:pt>
                <c:pt idx="4171">
                  <c:v>3726</c:v>
                </c:pt>
                <c:pt idx="4172">
                  <c:v>3728</c:v>
                </c:pt>
                <c:pt idx="4173">
                  <c:v>3728.5</c:v>
                </c:pt>
                <c:pt idx="4174">
                  <c:v>3729</c:v>
                </c:pt>
                <c:pt idx="4175">
                  <c:v>3729</c:v>
                </c:pt>
                <c:pt idx="4176">
                  <c:v>3731</c:v>
                </c:pt>
                <c:pt idx="4177">
                  <c:v>3731.5</c:v>
                </c:pt>
                <c:pt idx="4178">
                  <c:v>3736.5</c:v>
                </c:pt>
                <c:pt idx="4179">
                  <c:v>3737.5</c:v>
                </c:pt>
                <c:pt idx="4180">
                  <c:v>3737.5</c:v>
                </c:pt>
                <c:pt idx="4181">
                  <c:v>3740</c:v>
                </c:pt>
                <c:pt idx="4182">
                  <c:v>3741</c:v>
                </c:pt>
                <c:pt idx="4183">
                  <c:v>3739.5</c:v>
                </c:pt>
                <c:pt idx="4184">
                  <c:v>3744</c:v>
                </c:pt>
                <c:pt idx="4185">
                  <c:v>3746.5</c:v>
                </c:pt>
                <c:pt idx="4186">
                  <c:v>3752</c:v>
                </c:pt>
                <c:pt idx="4187">
                  <c:v>3753</c:v>
                </c:pt>
                <c:pt idx="4188">
                  <c:v>3751.5</c:v>
                </c:pt>
                <c:pt idx="4189">
                  <c:v>3754</c:v>
                </c:pt>
                <c:pt idx="4190">
                  <c:v>3759</c:v>
                </c:pt>
                <c:pt idx="4191">
                  <c:v>3757.5</c:v>
                </c:pt>
                <c:pt idx="4192">
                  <c:v>3760</c:v>
                </c:pt>
                <c:pt idx="4193">
                  <c:v>3765.5</c:v>
                </c:pt>
                <c:pt idx="4194">
                  <c:v>3766.5</c:v>
                </c:pt>
                <c:pt idx="4195">
                  <c:v>3765</c:v>
                </c:pt>
                <c:pt idx="4196">
                  <c:v>3765</c:v>
                </c:pt>
                <c:pt idx="4197">
                  <c:v>3765</c:v>
                </c:pt>
                <c:pt idx="4198">
                  <c:v>3770.5</c:v>
                </c:pt>
                <c:pt idx="4199">
                  <c:v>3769.5</c:v>
                </c:pt>
                <c:pt idx="4200">
                  <c:v>3771.5</c:v>
                </c:pt>
                <c:pt idx="4201">
                  <c:v>3772</c:v>
                </c:pt>
                <c:pt idx="4202">
                  <c:v>3774</c:v>
                </c:pt>
                <c:pt idx="4203">
                  <c:v>3774</c:v>
                </c:pt>
                <c:pt idx="4204">
                  <c:v>3775</c:v>
                </c:pt>
                <c:pt idx="4205">
                  <c:v>3781</c:v>
                </c:pt>
                <c:pt idx="4206">
                  <c:v>3779.5</c:v>
                </c:pt>
                <c:pt idx="4207">
                  <c:v>3784.5</c:v>
                </c:pt>
                <c:pt idx="4208">
                  <c:v>3785</c:v>
                </c:pt>
                <c:pt idx="4209">
                  <c:v>3785.5</c:v>
                </c:pt>
                <c:pt idx="4210">
                  <c:v>3786.5</c:v>
                </c:pt>
                <c:pt idx="4211">
                  <c:v>3788.5</c:v>
                </c:pt>
                <c:pt idx="4212">
                  <c:v>3789</c:v>
                </c:pt>
                <c:pt idx="4213">
                  <c:v>3787.5</c:v>
                </c:pt>
                <c:pt idx="4214">
                  <c:v>3780</c:v>
                </c:pt>
                <c:pt idx="4215">
                  <c:v>3777</c:v>
                </c:pt>
                <c:pt idx="4216">
                  <c:v>3779.5</c:v>
                </c:pt>
                <c:pt idx="4217">
                  <c:v>3779.5</c:v>
                </c:pt>
                <c:pt idx="4218">
                  <c:v>3780</c:v>
                </c:pt>
                <c:pt idx="4219">
                  <c:v>3785.5</c:v>
                </c:pt>
                <c:pt idx="4220">
                  <c:v>3790</c:v>
                </c:pt>
                <c:pt idx="4221">
                  <c:v>3791</c:v>
                </c:pt>
                <c:pt idx="4222">
                  <c:v>3792</c:v>
                </c:pt>
                <c:pt idx="4223">
                  <c:v>3794.5</c:v>
                </c:pt>
                <c:pt idx="4224">
                  <c:v>3793</c:v>
                </c:pt>
                <c:pt idx="4225">
                  <c:v>3793</c:v>
                </c:pt>
                <c:pt idx="4226">
                  <c:v>3789.5</c:v>
                </c:pt>
                <c:pt idx="4227">
                  <c:v>3794.5</c:v>
                </c:pt>
                <c:pt idx="4228">
                  <c:v>3800</c:v>
                </c:pt>
                <c:pt idx="4229">
                  <c:v>3800.5</c:v>
                </c:pt>
                <c:pt idx="4230">
                  <c:v>3799</c:v>
                </c:pt>
                <c:pt idx="4231">
                  <c:v>3804.5</c:v>
                </c:pt>
                <c:pt idx="4232">
                  <c:v>3803</c:v>
                </c:pt>
                <c:pt idx="4233">
                  <c:v>3801.5</c:v>
                </c:pt>
                <c:pt idx="4234">
                  <c:v>3801.5</c:v>
                </c:pt>
                <c:pt idx="4235">
                  <c:v>3802</c:v>
                </c:pt>
                <c:pt idx="4236">
                  <c:v>3807.5</c:v>
                </c:pt>
                <c:pt idx="4237">
                  <c:v>3804</c:v>
                </c:pt>
                <c:pt idx="4238">
                  <c:v>3808.5</c:v>
                </c:pt>
                <c:pt idx="4239">
                  <c:v>3810</c:v>
                </c:pt>
                <c:pt idx="4240">
                  <c:v>3808.5</c:v>
                </c:pt>
                <c:pt idx="4241">
                  <c:v>3807</c:v>
                </c:pt>
                <c:pt idx="4242">
                  <c:v>3807</c:v>
                </c:pt>
                <c:pt idx="4243">
                  <c:v>3807</c:v>
                </c:pt>
                <c:pt idx="4244">
                  <c:v>3809</c:v>
                </c:pt>
                <c:pt idx="4245">
                  <c:v>3814.5</c:v>
                </c:pt>
                <c:pt idx="4246">
                  <c:v>3815</c:v>
                </c:pt>
                <c:pt idx="4247">
                  <c:v>3817.5</c:v>
                </c:pt>
                <c:pt idx="4248">
                  <c:v>3816</c:v>
                </c:pt>
                <c:pt idx="4249">
                  <c:v>3820.5</c:v>
                </c:pt>
                <c:pt idx="4250">
                  <c:v>3821.5</c:v>
                </c:pt>
                <c:pt idx="4251">
                  <c:v>3827</c:v>
                </c:pt>
                <c:pt idx="4252">
                  <c:v>3831.5</c:v>
                </c:pt>
                <c:pt idx="4253">
                  <c:v>3835.5</c:v>
                </c:pt>
                <c:pt idx="4254">
                  <c:v>3840</c:v>
                </c:pt>
                <c:pt idx="4255">
                  <c:v>3840</c:v>
                </c:pt>
                <c:pt idx="4256">
                  <c:v>3842.5</c:v>
                </c:pt>
                <c:pt idx="4257">
                  <c:v>3842.5</c:v>
                </c:pt>
                <c:pt idx="4258">
                  <c:v>3847.5</c:v>
                </c:pt>
                <c:pt idx="4259">
                  <c:v>3847</c:v>
                </c:pt>
                <c:pt idx="4260">
                  <c:v>3852</c:v>
                </c:pt>
                <c:pt idx="4261">
                  <c:v>3852</c:v>
                </c:pt>
                <c:pt idx="4262">
                  <c:v>3845.5</c:v>
                </c:pt>
                <c:pt idx="4263">
                  <c:v>3851</c:v>
                </c:pt>
                <c:pt idx="4264">
                  <c:v>3851.5</c:v>
                </c:pt>
                <c:pt idx="4265">
                  <c:v>3856</c:v>
                </c:pt>
                <c:pt idx="4266">
                  <c:v>3855.5</c:v>
                </c:pt>
                <c:pt idx="4267">
                  <c:v>3858</c:v>
                </c:pt>
                <c:pt idx="4268">
                  <c:v>3856.5</c:v>
                </c:pt>
                <c:pt idx="4269">
                  <c:v>3856.5</c:v>
                </c:pt>
                <c:pt idx="4270">
                  <c:v>3862</c:v>
                </c:pt>
                <c:pt idx="4271">
                  <c:v>3860.5</c:v>
                </c:pt>
                <c:pt idx="4272">
                  <c:v>3865.5</c:v>
                </c:pt>
                <c:pt idx="4273">
                  <c:v>3871</c:v>
                </c:pt>
                <c:pt idx="4274">
                  <c:v>3875.5</c:v>
                </c:pt>
                <c:pt idx="4275">
                  <c:v>3875.5</c:v>
                </c:pt>
                <c:pt idx="4276">
                  <c:v>3881</c:v>
                </c:pt>
                <c:pt idx="4277">
                  <c:v>3883</c:v>
                </c:pt>
                <c:pt idx="4278">
                  <c:v>3883.5</c:v>
                </c:pt>
                <c:pt idx="4279">
                  <c:v>3886</c:v>
                </c:pt>
                <c:pt idx="4280">
                  <c:v>3882.5</c:v>
                </c:pt>
                <c:pt idx="4281">
                  <c:v>3884.5</c:v>
                </c:pt>
                <c:pt idx="4282">
                  <c:v>3879</c:v>
                </c:pt>
                <c:pt idx="4283">
                  <c:v>3878.5</c:v>
                </c:pt>
                <c:pt idx="4284">
                  <c:v>3881</c:v>
                </c:pt>
                <c:pt idx="4285">
                  <c:v>3883.5</c:v>
                </c:pt>
                <c:pt idx="4286">
                  <c:v>3884</c:v>
                </c:pt>
                <c:pt idx="4287">
                  <c:v>3884.5</c:v>
                </c:pt>
                <c:pt idx="4288">
                  <c:v>3889.5</c:v>
                </c:pt>
                <c:pt idx="4289">
                  <c:v>3889.5</c:v>
                </c:pt>
                <c:pt idx="4290">
                  <c:v>3895</c:v>
                </c:pt>
                <c:pt idx="4291">
                  <c:v>3899</c:v>
                </c:pt>
                <c:pt idx="4292">
                  <c:v>3897.5</c:v>
                </c:pt>
                <c:pt idx="4293">
                  <c:v>3899.5</c:v>
                </c:pt>
                <c:pt idx="4294">
                  <c:v>3898</c:v>
                </c:pt>
                <c:pt idx="4295">
                  <c:v>3896.5</c:v>
                </c:pt>
                <c:pt idx="4296">
                  <c:v>3901</c:v>
                </c:pt>
                <c:pt idx="4297">
                  <c:v>3899.5</c:v>
                </c:pt>
                <c:pt idx="4298">
                  <c:v>3902</c:v>
                </c:pt>
                <c:pt idx="4299">
                  <c:v>3904.5</c:v>
                </c:pt>
                <c:pt idx="4300">
                  <c:v>3904</c:v>
                </c:pt>
                <c:pt idx="4301">
                  <c:v>3903</c:v>
                </c:pt>
                <c:pt idx="4302">
                  <c:v>3901.5</c:v>
                </c:pt>
                <c:pt idx="4303">
                  <c:v>3904</c:v>
                </c:pt>
                <c:pt idx="4304">
                  <c:v>3900.5</c:v>
                </c:pt>
                <c:pt idx="4305">
                  <c:v>3900.5</c:v>
                </c:pt>
                <c:pt idx="4306">
                  <c:v>3900.5</c:v>
                </c:pt>
                <c:pt idx="4307">
                  <c:v>3899</c:v>
                </c:pt>
                <c:pt idx="4308">
                  <c:v>3904</c:v>
                </c:pt>
                <c:pt idx="4309">
                  <c:v>3900.5</c:v>
                </c:pt>
                <c:pt idx="4310">
                  <c:v>3900.5</c:v>
                </c:pt>
                <c:pt idx="4311">
                  <c:v>3905.5</c:v>
                </c:pt>
                <c:pt idx="4312">
                  <c:v>3910</c:v>
                </c:pt>
                <c:pt idx="4313">
                  <c:v>3908.5</c:v>
                </c:pt>
                <c:pt idx="4314">
                  <c:v>3914</c:v>
                </c:pt>
                <c:pt idx="4315">
                  <c:v>3919</c:v>
                </c:pt>
                <c:pt idx="4316">
                  <c:v>3919.5</c:v>
                </c:pt>
                <c:pt idx="4317">
                  <c:v>3920</c:v>
                </c:pt>
                <c:pt idx="4318">
                  <c:v>3920</c:v>
                </c:pt>
                <c:pt idx="4319">
                  <c:v>3924</c:v>
                </c:pt>
                <c:pt idx="4320">
                  <c:v>3926.5</c:v>
                </c:pt>
                <c:pt idx="4321">
                  <c:v>3925</c:v>
                </c:pt>
                <c:pt idx="4322">
                  <c:v>3925.5</c:v>
                </c:pt>
                <c:pt idx="4323">
                  <c:v>3926</c:v>
                </c:pt>
                <c:pt idx="4324">
                  <c:v>3931.5</c:v>
                </c:pt>
                <c:pt idx="4325">
                  <c:v>3937</c:v>
                </c:pt>
                <c:pt idx="4326">
                  <c:v>3932.5</c:v>
                </c:pt>
                <c:pt idx="4327">
                  <c:v>3931</c:v>
                </c:pt>
                <c:pt idx="4328">
                  <c:v>3936.5</c:v>
                </c:pt>
                <c:pt idx="4329">
                  <c:v>3936.5</c:v>
                </c:pt>
                <c:pt idx="4330">
                  <c:v>3939</c:v>
                </c:pt>
                <c:pt idx="4331">
                  <c:v>3943</c:v>
                </c:pt>
                <c:pt idx="4332">
                  <c:v>3948.5</c:v>
                </c:pt>
                <c:pt idx="4333">
                  <c:v>3945</c:v>
                </c:pt>
                <c:pt idx="4334">
                  <c:v>3945</c:v>
                </c:pt>
                <c:pt idx="4335">
                  <c:v>3945</c:v>
                </c:pt>
                <c:pt idx="4336">
                  <c:v>3950</c:v>
                </c:pt>
                <c:pt idx="4337">
                  <c:v>3949.5</c:v>
                </c:pt>
                <c:pt idx="4338">
                  <c:v>3953</c:v>
                </c:pt>
                <c:pt idx="4339">
                  <c:v>3953</c:v>
                </c:pt>
                <c:pt idx="4340">
                  <c:v>3953</c:v>
                </c:pt>
                <c:pt idx="4341">
                  <c:v>3953.5</c:v>
                </c:pt>
                <c:pt idx="4342">
                  <c:v>3949.5</c:v>
                </c:pt>
                <c:pt idx="4343">
                  <c:v>3954.5</c:v>
                </c:pt>
                <c:pt idx="4344">
                  <c:v>3955</c:v>
                </c:pt>
                <c:pt idx="4345">
                  <c:v>3953.5</c:v>
                </c:pt>
                <c:pt idx="4346">
                  <c:v>3951.5</c:v>
                </c:pt>
                <c:pt idx="4347">
                  <c:v>3954</c:v>
                </c:pt>
                <c:pt idx="4348">
                  <c:v>3954.5</c:v>
                </c:pt>
                <c:pt idx="4349">
                  <c:v>3960</c:v>
                </c:pt>
                <c:pt idx="4350">
                  <c:v>3963</c:v>
                </c:pt>
                <c:pt idx="4351">
                  <c:v>3963.5</c:v>
                </c:pt>
                <c:pt idx="4352">
                  <c:v>3963.5</c:v>
                </c:pt>
                <c:pt idx="4353">
                  <c:v>3962</c:v>
                </c:pt>
                <c:pt idx="4354">
                  <c:v>3967</c:v>
                </c:pt>
                <c:pt idx="4355">
                  <c:v>3963.5</c:v>
                </c:pt>
                <c:pt idx="4356">
                  <c:v>3966</c:v>
                </c:pt>
                <c:pt idx="4357">
                  <c:v>3964.5</c:v>
                </c:pt>
                <c:pt idx="4358">
                  <c:v>3963</c:v>
                </c:pt>
                <c:pt idx="4359">
                  <c:v>3959.5</c:v>
                </c:pt>
                <c:pt idx="4360">
                  <c:v>3959.5</c:v>
                </c:pt>
                <c:pt idx="4361">
                  <c:v>3961.5</c:v>
                </c:pt>
                <c:pt idx="4362">
                  <c:v>3966.5</c:v>
                </c:pt>
                <c:pt idx="4363">
                  <c:v>3963</c:v>
                </c:pt>
                <c:pt idx="4364">
                  <c:v>3967</c:v>
                </c:pt>
                <c:pt idx="4365">
                  <c:v>3967.5</c:v>
                </c:pt>
                <c:pt idx="4366">
                  <c:v>3966</c:v>
                </c:pt>
                <c:pt idx="4367">
                  <c:v>3971</c:v>
                </c:pt>
                <c:pt idx="4368">
                  <c:v>3971.5</c:v>
                </c:pt>
                <c:pt idx="4369">
                  <c:v>3970</c:v>
                </c:pt>
                <c:pt idx="4370">
                  <c:v>3970</c:v>
                </c:pt>
                <c:pt idx="4371">
                  <c:v>3974.5</c:v>
                </c:pt>
                <c:pt idx="4372">
                  <c:v>3975</c:v>
                </c:pt>
                <c:pt idx="4373">
                  <c:v>3977.5</c:v>
                </c:pt>
                <c:pt idx="4374">
                  <c:v>3982.5</c:v>
                </c:pt>
                <c:pt idx="4375">
                  <c:v>3982.5</c:v>
                </c:pt>
                <c:pt idx="4376">
                  <c:v>3985</c:v>
                </c:pt>
                <c:pt idx="4377">
                  <c:v>3987</c:v>
                </c:pt>
                <c:pt idx="4378">
                  <c:v>3989</c:v>
                </c:pt>
                <c:pt idx="4379">
                  <c:v>3987.5</c:v>
                </c:pt>
                <c:pt idx="4380">
                  <c:v>3986</c:v>
                </c:pt>
                <c:pt idx="4381">
                  <c:v>3988.5</c:v>
                </c:pt>
                <c:pt idx="4382">
                  <c:v>3989.5</c:v>
                </c:pt>
                <c:pt idx="4383">
                  <c:v>3994.5</c:v>
                </c:pt>
                <c:pt idx="4384">
                  <c:v>3994</c:v>
                </c:pt>
                <c:pt idx="4385">
                  <c:v>3996</c:v>
                </c:pt>
                <c:pt idx="4386">
                  <c:v>3999.5</c:v>
                </c:pt>
                <c:pt idx="4387">
                  <c:v>4001.5</c:v>
                </c:pt>
                <c:pt idx="4388">
                  <c:v>4001.5</c:v>
                </c:pt>
                <c:pt idx="4389">
                  <c:v>3999</c:v>
                </c:pt>
                <c:pt idx="4390">
                  <c:v>4001</c:v>
                </c:pt>
                <c:pt idx="4391">
                  <c:v>4000.5</c:v>
                </c:pt>
                <c:pt idx="4392">
                  <c:v>3998.5</c:v>
                </c:pt>
                <c:pt idx="4393">
                  <c:v>4000.5</c:v>
                </c:pt>
                <c:pt idx="4394">
                  <c:v>4003</c:v>
                </c:pt>
                <c:pt idx="4395">
                  <c:v>4003</c:v>
                </c:pt>
                <c:pt idx="4396">
                  <c:v>4008.5</c:v>
                </c:pt>
                <c:pt idx="4397">
                  <c:v>4007</c:v>
                </c:pt>
                <c:pt idx="4398">
                  <c:v>4005.5</c:v>
                </c:pt>
                <c:pt idx="4399">
                  <c:v>4004</c:v>
                </c:pt>
                <c:pt idx="4400">
                  <c:v>4004</c:v>
                </c:pt>
                <c:pt idx="4401">
                  <c:v>4004</c:v>
                </c:pt>
                <c:pt idx="4402">
                  <c:v>4002.5</c:v>
                </c:pt>
                <c:pt idx="4403">
                  <c:v>4008</c:v>
                </c:pt>
                <c:pt idx="4404">
                  <c:v>4009</c:v>
                </c:pt>
                <c:pt idx="4405">
                  <c:v>4009.5</c:v>
                </c:pt>
                <c:pt idx="4406">
                  <c:v>4014</c:v>
                </c:pt>
                <c:pt idx="4407">
                  <c:v>4013.5</c:v>
                </c:pt>
                <c:pt idx="4408">
                  <c:v>4018.5</c:v>
                </c:pt>
                <c:pt idx="4409">
                  <c:v>4017</c:v>
                </c:pt>
                <c:pt idx="4410">
                  <c:v>4020</c:v>
                </c:pt>
                <c:pt idx="4411">
                  <c:v>4022</c:v>
                </c:pt>
                <c:pt idx="4412">
                  <c:v>4027.5</c:v>
                </c:pt>
                <c:pt idx="4413">
                  <c:v>4026</c:v>
                </c:pt>
                <c:pt idx="4414">
                  <c:v>4031</c:v>
                </c:pt>
                <c:pt idx="4415">
                  <c:v>4033</c:v>
                </c:pt>
                <c:pt idx="4416">
                  <c:v>4029.5</c:v>
                </c:pt>
                <c:pt idx="4417">
                  <c:v>4029.5</c:v>
                </c:pt>
                <c:pt idx="4418">
                  <c:v>4028</c:v>
                </c:pt>
                <c:pt idx="4419">
                  <c:v>4032.5</c:v>
                </c:pt>
                <c:pt idx="4420">
                  <c:v>4034.5</c:v>
                </c:pt>
                <c:pt idx="4421">
                  <c:v>4036.5</c:v>
                </c:pt>
                <c:pt idx="4422">
                  <c:v>4040.5</c:v>
                </c:pt>
                <c:pt idx="4423">
                  <c:v>4041</c:v>
                </c:pt>
                <c:pt idx="4424">
                  <c:v>4043</c:v>
                </c:pt>
                <c:pt idx="4425">
                  <c:v>4048</c:v>
                </c:pt>
                <c:pt idx="4426">
                  <c:v>4048</c:v>
                </c:pt>
                <c:pt idx="4427">
                  <c:v>4048</c:v>
                </c:pt>
                <c:pt idx="4428">
                  <c:v>4050</c:v>
                </c:pt>
                <c:pt idx="4429">
                  <c:v>4050.5</c:v>
                </c:pt>
                <c:pt idx="4430">
                  <c:v>4051.5</c:v>
                </c:pt>
                <c:pt idx="4431">
                  <c:v>4050</c:v>
                </c:pt>
                <c:pt idx="4432">
                  <c:v>4052.5</c:v>
                </c:pt>
                <c:pt idx="4433">
                  <c:v>4052.5</c:v>
                </c:pt>
                <c:pt idx="4434">
                  <c:v>4057</c:v>
                </c:pt>
                <c:pt idx="4435">
                  <c:v>4056.5</c:v>
                </c:pt>
                <c:pt idx="4436">
                  <c:v>4055</c:v>
                </c:pt>
                <c:pt idx="4437">
                  <c:v>4055.5</c:v>
                </c:pt>
                <c:pt idx="4438">
                  <c:v>4058</c:v>
                </c:pt>
                <c:pt idx="4439">
                  <c:v>4060.5</c:v>
                </c:pt>
                <c:pt idx="4440">
                  <c:v>4066</c:v>
                </c:pt>
                <c:pt idx="4441">
                  <c:v>4066.5</c:v>
                </c:pt>
                <c:pt idx="4442">
                  <c:v>4066.5</c:v>
                </c:pt>
                <c:pt idx="4443">
                  <c:v>4067.5</c:v>
                </c:pt>
                <c:pt idx="4444">
                  <c:v>4068</c:v>
                </c:pt>
                <c:pt idx="4445">
                  <c:v>4073.5</c:v>
                </c:pt>
                <c:pt idx="4446">
                  <c:v>4074</c:v>
                </c:pt>
                <c:pt idx="4447">
                  <c:v>4078.5</c:v>
                </c:pt>
                <c:pt idx="4448">
                  <c:v>4078.5</c:v>
                </c:pt>
                <c:pt idx="4449">
                  <c:v>4077</c:v>
                </c:pt>
                <c:pt idx="4450">
                  <c:v>4075.5</c:v>
                </c:pt>
                <c:pt idx="4451">
                  <c:v>4074</c:v>
                </c:pt>
                <c:pt idx="4452">
                  <c:v>4076</c:v>
                </c:pt>
                <c:pt idx="4453">
                  <c:v>4076</c:v>
                </c:pt>
                <c:pt idx="4454">
                  <c:v>4081.5</c:v>
                </c:pt>
                <c:pt idx="4455">
                  <c:v>4081.5</c:v>
                </c:pt>
                <c:pt idx="4456">
                  <c:v>4087</c:v>
                </c:pt>
                <c:pt idx="4457">
                  <c:v>4089.5</c:v>
                </c:pt>
                <c:pt idx="4458">
                  <c:v>4088</c:v>
                </c:pt>
                <c:pt idx="4459">
                  <c:v>4093</c:v>
                </c:pt>
                <c:pt idx="4460">
                  <c:v>4098.5</c:v>
                </c:pt>
                <c:pt idx="4461">
                  <c:v>4104</c:v>
                </c:pt>
                <c:pt idx="4462">
                  <c:v>4109.5</c:v>
                </c:pt>
                <c:pt idx="4463">
                  <c:v>4104</c:v>
                </c:pt>
                <c:pt idx="4464">
                  <c:v>4107</c:v>
                </c:pt>
                <c:pt idx="4465">
                  <c:v>4105.5</c:v>
                </c:pt>
                <c:pt idx="4466">
                  <c:v>4108</c:v>
                </c:pt>
                <c:pt idx="4467">
                  <c:v>4110</c:v>
                </c:pt>
                <c:pt idx="4468">
                  <c:v>4110.5</c:v>
                </c:pt>
                <c:pt idx="4469">
                  <c:v>4115.5</c:v>
                </c:pt>
                <c:pt idx="4470">
                  <c:v>4121</c:v>
                </c:pt>
                <c:pt idx="4471">
                  <c:v>4122.5</c:v>
                </c:pt>
                <c:pt idx="4472">
                  <c:v>4121</c:v>
                </c:pt>
                <c:pt idx="4473">
                  <c:v>4121.5</c:v>
                </c:pt>
                <c:pt idx="4474">
                  <c:v>4122</c:v>
                </c:pt>
                <c:pt idx="4475">
                  <c:v>4120.5</c:v>
                </c:pt>
                <c:pt idx="4476">
                  <c:v>4121</c:v>
                </c:pt>
                <c:pt idx="4477">
                  <c:v>4119.5</c:v>
                </c:pt>
                <c:pt idx="4478">
                  <c:v>4124.5</c:v>
                </c:pt>
                <c:pt idx="4479">
                  <c:v>4130</c:v>
                </c:pt>
                <c:pt idx="4480">
                  <c:v>4135.5</c:v>
                </c:pt>
                <c:pt idx="4481">
                  <c:v>4140.5</c:v>
                </c:pt>
                <c:pt idx="4482">
                  <c:v>4139</c:v>
                </c:pt>
                <c:pt idx="4483">
                  <c:v>4139.5</c:v>
                </c:pt>
                <c:pt idx="4484">
                  <c:v>4139</c:v>
                </c:pt>
                <c:pt idx="4485">
                  <c:v>4144</c:v>
                </c:pt>
                <c:pt idx="4486">
                  <c:v>4143</c:v>
                </c:pt>
                <c:pt idx="4487">
                  <c:v>4142.5</c:v>
                </c:pt>
                <c:pt idx="4488">
                  <c:v>4148</c:v>
                </c:pt>
                <c:pt idx="4489">
                  <c:v>4150</c:v>
                </c:pt>
                <c:pt idx="4490">
                  <c:v>4150</c:v>
                </c:pt>
                <c:pt idx="4491">
                  <c:v>4150</c:v>
                </c:pt>
                <c:pt idx="4492">
                  <c:v>4152.5</c:v>
                </c:pt>
                <c:pt idx="4493">
                  <c:v>4158</c:v>
                </c:pt>
                <c:pt idx="4494">
                  <c:v>4160</c:v>
                </c:pt>
                <c:pt idx="4495">
                  <c:v>4158.5</c:v>
                </c:pt>
                <c:pt idx="4496">
                  <c:v>4163.5</c:v>
                </c:pt>
                <c:pt idx="4497">
                  <c:v>4162</c:v>
                </c:pt>
                <c:pt idx="4498">
                  <c:v>4154.5</c:v>
                </c:pt>
                <c:pt idx="4499">
                  <c:v>4156.5</c:v>
                </c:pt>
                <c:pt idx="4500">
                  <c:v>4155</c:v>
                </c:pt>
                <c:pt idx="4501">
                  <c:v>4159</c:v>
                </c:pt>
                <c:pt idx="4502">
                  <c:v>4157.5</c:v>
                </c:pt>
                <c:pt idx="4503">
                  <c:v>4159.5</c:v>
                </c:pt>
                <c:pt idx="4504">
                  <c:v>4156</c:v>
                </c:pt>
                <c:pt idx="4505">
                  <c:v>4158.5</c:v>
                </c:pt>
                <c:pt idx="4506">
                  <c:v>4153</c:v>
                </c:pt>
                <c:pt idx="4507">
                  <c:v>4153.5</c:v>
                </c:pt>
                <c:pt idx="4508">
                  <c:v>4152.5</c:v>
                </c:pt>
                <c:pt idx="4509">
                  <c:v>4155</c:v>
                </c:pt>
                <c:pt idx="4510">
                  <c:v>4148.5</c:v>
                </c:pt>
                <c:pt idx="4511">
                  <c:v>4151</c:v>
                </c:pt>
                <c:pt idx="4512">
                  <c:v>4153.5</c:v>
                </c:pt>
                <c:pt idx="4513">
                  <c:v>4156</c:v>
                </c:pt>
                <c:pt idx="4514">
                  <c:v>4154.5</c:v>
                </c:pt>
                <c:pt idx="4515">
                  <c:v>4156.5</c:v>
                </c:pt>
                <c:pt idx="4516">
                  <c:v>4161</c:v>
                </c:pt>
                <c:pt idx="4517">
                  <c:v>4161.5</c:v>
                </c:pt>
                <c:pt idx="4518">
                  <c:v>4160</c:v>
                </c:pt>
                <c:pt idx="4519">
                  <c:v>4160</c:v>
                </c:pt>
                <c:pt idx="4520">
                  <c:v>4164.5</c:v>
                </c:pt>
                <c:pt idx="4521">
                  <c:v>4163</c:v>
                </c:pt>
                <c:pt idx="4522">
                  <c:v>4159.5</c:v>
                </c:pt>
                <c:pt idx="4523">
                  <c:v>4160</c:v>
                </c:pt>
                <c:pt idx="4524">
                  <c:v>4161</c:v>
                </c:pt>
                <c:pt idx="4525">
                  <c:v>4166.5</c:v>
                </c:pt>
                <c:pt idx="4526">
                  <c:v>4165</c:v>
                </c:pt>
                <c:pt idx="4527">
                  <c:v>4167.5</c:v>
                </c:pt>
                <c:pt idx="4528">
                  <c:v>4170</c:v>
                </c:pt>
                <c:pt idx="4529">
                  <c:v>4168.5</c:v>
                </c:pt>
                <c:pt idx="4530">
                  <c:v>4167.5</c:v>
                </c:pt>
                <c:pt idx="4531">
                  <c:v>4170</c:v>
                </c:pt>
                <c:pt idx="4532">
                  <c:v>4175.5</c:v>
                </c:pt>
                <c:pt idx="4533">
                  <c:v>4176</c:v>
                </c:pt>
                <c:pt idx="4534">
                  <c:v>4178</c:v>
                </c:pt>
                <c:pt idx="4535">
                  <c:v>4180.5</c:v>
                </c:pt>
                <c:pt idx="4536">
                  <c:v>4186</c:v>
                </c:pt>
                <c:pt idx="4537">
                  <c:v>4184.5</c:v>
                </c:pt>
                <c:pt idx="4538">
                  <c:v>4189</c:v>
                </c:pt>
                <c:pt idx="4539">
                  <c:v>4191.5</c:v>
                </c:pt>
                <c:pt idx="4540">
                  <c:v>4196</c:v>
                </c:pt>
                <c:pt idx="4541">
                  <c:v>4201</c:v>
                </c:pt>
                <c:pt idx="4542">
                  <c:v>4203</c:v>
                </c:pt>
                <c:pt idx="4543">
                  <c:v>4202.5</c:v>
                </c:pt>
                <c:pt idx="4544">
                  <c:v>4207.5</c:v>
                </c:pt>
                <c:pt idx="4545">
                  <c:v>4206</c:v>
                </c:pt>
                <c:pt idx="4546">
                  <c:v>4211</c:v>
                </c:pt>
                <c:pt idx="4547">
                  <c:v>4211.5</c:v>
                </c:pt>
                <c:pt idx="4548">
                  <c:v>4217.5</c:v>
                </c:pt>
                <c:pt idx="4549">
                  <c:v>4214</c:v>
                </c:pt>
                <c:pt idx="4550">
                  <c:v>4208.5</c:v>
                </c:pt>
                <c:pt idx="4551">
                  <c:v>4211.5</c:v>
                </c:pt>
                <c:pt idx="4552">
                  <c:v>4208</c:v>
                </c:pt>
                <c:pt idx="4553">
                  <c:v>4212</c:v>
                </c:pt>
                <c:pt idx="4554">
                  <c:v>4211.5</c:v>
                </c:pt>
                <c:pt idx="4555">
                  <c:v>4211.5</c:v>
                </c:pt>
                <c:pt idx="4556">
                  <c:v>4211.5</c:v>
                </c:pt>
                <c:pt idx="4557">
                  <c:v>4210</c:v>
                </c:pt>
                <c:pt idx="4558">
                  <c:v>4214</c:v>
                </c:pt>
                <c:pt idx="4559">
                  <c:v>4219.5</c:v>
                </c:pt>
                <c:pt idx="4560">
                  <c:v>4220</c:v>
                </c:pt>
                <c:pt idx="4561">
                  <c:v>4225.5</c:v>
                </c:pt>
                <c:pt idx="4562">
                  <c:v>4228</c:v>
                </c:pt>
                <c:pt idx="4563">
                  <c:v>4229.5</c:v>
                </c:pt>
                <c:pt idx="4564">
                  <c:v>4228</c:v>
                </c:pt>
                <c:pt idx="4565">
                  <c:v>4228.5</c:v>
                </c:pt>
                <c:pt idx="4566">
                  <c:v>4233</c:v>
                </c:pt>
                <c:pt idx="4567">
                  <c:v>4235.5</c:v>
                </c:pt>
                <c:pt idx="4568">
                  <c:v>4236</c:v>
                </c:pt>
                <c:pt idx="4569">
                  <c:v>4234.5</c:v>
                </c:pt>
                <c:pt idx="4570">
                  <c:v>4236.5</c:v>
                </c:pt>
                <c:pt idx="4571">
                  <c:v>4242</c:v>
                </c:pt>
                <c:pt idx="4572">
                  <c:v>4242</c:v>
                </c:pt>
                <c:pt idx="4573">
                  <c:v>4242.5</c:v>
                </c:pt>
                <c:pt idx="4574">
                  <c:v>4247.5</c:v>
                </c:pt>
                <c:pt idx="4575">
                  <c:v>4250.5</c:v>
                </c:pt>
                <c:pt idx="4576">
                  <c:v>4245</c:v>
                </c:pt>
                <c:pt idx="4577">
                  <c:v>4243.5</c:v>
                </c:pt>
                <c:pt idx="4578">
                  <c:v>4243.5</c:v>
                </c:pt>
                <c:pt idx="4579">
                  <c:v>4243.5</c:v>
                </c:pt>
                <c:pt idx="4580">
                  <c:v>4243.5</c:v>
                </c:pt>
                <c:pt idx="4581">
                  <c:v>4242.5</c:v>
                </c:pt>
                <c:pt idx="4582">
                  <c:v>4239</c:v>
                </c:pt>
                <c:pt idx="4583">
                  <c:v>4244.5</c:v>
                </c:pt>
                <c:pt idx="4584">
                  <c:v>4246.5</c:v>
                </c:pt>
                <c:pt idx="4585">
                  <c:v>4248.5</c:v>
                </c:pt>
                <c:pt idx="4586">
                  <c:v>4251.5</c:v>
                </c:pt>
                <c:pt idx="4587">
                  <c:v>4252.5</c:v>
                </c:pt>
                <c:pt idx="4588">
                  <c:v>4254.5</c:v>
                </c:pt>
                <c:pt idx="4589">
                  <c:v>4253</c:v>
                </c:pt>
                <c:pt idx="4590">
                  <c:v>4257.5</c:v>
                </c:pt>
                <c:pt idx="4591">
                  <c:v>4256</c:v>
                </c:pt>
                <c:pt idx="4592">
                  <c:v>4258</c:v>
                </c:pt>
                <c:pt idx="4593">
                  <c:v>4260</c:v>
                </c:pt>
                <c:pt idx="4594">
                  <c:v>4259.5</c:v>
                </c:pt>
                <c:pt idx="4595">
                  <c:v>4258</c:v>
                </c:pt>
                <c:pt idx="4596">
                  <c:v>4256.5</c:v>
                </c:pt>
                <c:pt idx="4597">
                  <c:v>4256</c:v>
                </c:pt>
                <c:pt idx="4598">
                  <c:v>4254.5</c:v>
                </c:pt>
                <c:pt idx="4599">
                  <c:v>4254.5</c:v>
                </c:pt>
                <c:pt idx="4600">
                  <c:v>4254.5</c:v>
                </c:pt>
                <c:pt idx="4601">
                  <c:v>4254.5</c:v>
                </c:pt>
                <c:pt idx="4602">
                  <c:v>4254.5</c:v>
                </c:pt>
                <c:pt idx="4603">
                  <c:v>4254.5</c:v>
                </c:pt>
                <c:pt idx="4604">
                  <c:v>4259.5</c:v>
                </c:pt>
                <c:pt idx="4605">
                  <c:v>4258</c:v>
                </c:pt>
                <c:pt idx="4606">
                  <c:v>4256.5</c:v>
                </c:pt>
                <c:pt idx="4607">
                  <c:v>4258.5</c:v>
                </c:pt>
                <c:pt idx="4608">
                  <c:v>4255</c:v>
                </c:pt>
                <c:pt idx="4609">
                  <c:v>4249.5</c:v>
                </c:pt>
                <c:pt idx="4610">
                  <c:v>4250.5</c:v>
                </c:pt>
                <c:pt idx="4611">
                  <c:v>4250.5</c:v>
                </c:pt>
                <c:pt idx="4612">
                  <c:v>4247</c:v>
                </c:pt>
                <c:pt idx="4613">
                  <c:v>4252.5</c:v>
                </c:pt>
                <c:pt idx="4614">
                  <c:v>4247</c:v>
                </c:pt>
                <c:pt idx="4615">
                  <c:v>4249.5</c:v>
                </c:pt>
                <c:pt idx="4616">
                  <c:v>4249</c:v>
                </c:pt>
                <c:pt idx="4617">
                  <c:v>4249.5</c:v>
                </c:pt>
                <c:pt idx="4618">
                  <c:v>4254</c:v>
                </c:pt>
                <c:pt idx="4619">
                  <c:v>4254</c:v>
                </c:pt>
                <c:pt idx="4620">
                  <c:v>4258</c:v>
                </c:pt>
                <c:pt idx="4621">
                  <c:v>4260</c:v>
                </c:pt>
                <c:pt idx="4622">
                  <c:v>4261</c:v>
                </c:pt>
                <c:pt idx="4623">
                  <c:v>4259.5</c:v>
                </c:pt>
                <c:pt idx="4624">
                  <c:v>4260.5</c:v>
                </c:pt>
                <c:pt idx="4625">
                  <c:v>4260.5</c:v>
                </c:pt>
                <c:pt idx="4626">
                  <c:v>4265.5</c:v>
                </c:pt>
                <c:pt idx="4627">
                  <c:v>4266</c:v>
                </c:pt>
                <c:pt idx="4628">
                  <c:v>4268.5</c:v>
                </c:pt>
                <c:pt idx="4629">
                  <c:v>4274</c:v>
                </c:pt>
                <c:pt idx="4630">
                  <c:v>4279.5</c:v>
                </c:pt>
                <c:pt idx="4631">
                  <c:v>4279.5</c:v>
                </c:pt>
                <c:pt idx="4632">
                  <c:v>4285</c:v>
                </c:pt>
                <c:pt idx="4633">
                  <c:v>4285</c:v>
                </c:pt>
                <c:pt idx="4634">
                  <c:v>4281.5</c:v>
                </c:pt>
                <c:pt idx="4635">
                  <c:v>4280</c:v>
                </c:pt>
                <c:pt idx="4636">
                  <c:v>4280.5</c:v>
                </c:pt>
                <c:pt idx="4637">
                  <c:v>4283</c:v>
                </c:pt>
                <c:pt idx="4638">
                  <c:v>4288.5</c:v>
                </c:pt>
                <c:pt idx="4639">
                  <c:v>4292.5</c:v>
                </c:pt>
                <c:pt idx="4640">
                  <c:v>4291</c:v>
                </c:pt>
                <c:pt idx="4641">
                  <c:v>4289.5</c:v>
                </c:pt>
                <c:pt idx="4642">
                  <c:v>4291.5</c:v>
                </c:pt>
                <c:pt idx="4643">
                  <c:v>4292.5</c:v>
                </c:pt>
                <c:pt idx="4644">
                  <c:v>4292.5</c:v>
                </c:pt>
                <c:pt idx="4645">
                  <c:v>4295.5</c:v>
                </c:pt>
                <c:pt idx="4646">
                  <c:v>4297.5</c:v>
                </c:pt>
                <c:pt idx="4647">
                  <c:v>4296</c:v>
                </c:pt>
                <c:pt idx="4648">
                  <c:v>4301</c:v>
                </c:pt>
                <c:pt idx="4649">
                  <c:v>4306.5</c:v>
                </c:pt>
                <c:pt idx="4650">
                  <c:v>4305</c:v>
                </c:pt>
                <c:pt idx="4651">
                  <c:v>4301.5</c:v>
                </c:pt>
                <c:pt idx="4652">
                  <c:v>4305.5</c:v>
                </c:pt>
                <c:pt idx="4653">
                  <c:v>4304</c:v>
                </c:pt>
                <c:pt idx="4654">
                  <c:v>4304</c:v>
                </c:pt>
                <c:pt idx="4655">
                  <c:v>4302.5</c:v>
                </c:pt>
                <c:pt idx="4656">
                  <c:v>4300.5</c:v>
                </c:pt>
                <c:pt idx="4657">
                  <c:v>4298</c:v>
                </c:pt>
                <c:pt idx="4658">
                  <c:v>4298.5</c:v>
                </c:pt>
                <c:pt idx="4659">
                  <c:v>4299</c:v>
                </c:pt>
                <c:pt idx="4660">
                  <c:v>4297.5</c:v>
                </c:pt>
                <c:pt idx="4661">
                  <c:v>4300</c:v>
                </c:pt>
                <c:pt idx="4662">
                  <c:v>4304.5</c:v>
                </c:pt>
                <c:pt idx="4663">
                  <c:v>4301</c:v>
                </c:pt>
                <c:pt idx="4664">
                  <c:v>4304</c:v>
                </c:pt>
                <c:pt idx="4665">
                  <c:v>4304</c:v>
                </c:pt>
                <c:pt idx="4666">
                  <c:v>4306</c:v>
                </c:pt>
                <c:pt idx="4667">
                  <c:v>4307</c:v>
                </c:pt>
                <c:pt idx="4668">
                  <c:v>4307</c:v>
                </c:pt>
                <c:pt idx="4669">
                  <c:v>4309.5</c:v>
                </c:pt>
                <c:pt idx="4670">
                  <c:v>4309.5</c:v>
                </c:pt>
                <c:pt idx="4671">
                  <c:v>4308.5</c:v>
                </c:pt>
                <c:pt idx="4672">
                  <c:v>4308</c:v>
                </c:pt>
                <c:pt idx="4673">
                  <c:v>4306.5</c:v>
                </c:pt>
                <c:pt idx="4674">
                  <c:v>4307</c:v>
                </c:pt>
                <c:pt idx="4675">
                  <c:v>4307</c:v>
                </c:pt>
                <c:pt idx="4676">
                  <c:v>4307.5</c:v>
                </c:pt>
                <c:pt idx="4677">
                  <c:v>4308</c:v>
                </c:pt>
                <c:pt idx="4678">
                  <c:v>4306.5</c:v>
                </c:pt>
                <c:pt idx="4679">
                  <c:v>4306</c:v>
                </c:pt>
                <c:pt idx="4680">
                  <c:v>4308</c:v>
                </c:pt>
                <c:pt idx="4681">
                  <c:v>4309</c:v>
                </c:pt>
                <c:pt idx="4682">
                  <c:v>4307.5</c:v>
                </c:pt>
                <c:pt idx="4683">
                  <c:v>4310</c:v>
                </c:pt>
                <c:pt idx="4684">
                  <c:v>4314</c:v>
                </c:pt>
                <c:pt idx="4685">
                  <c:v>4319</c:v>
                </c:pt>
                <c:pt idx="4686">
                  <c:v>4324.5</c:v>
                </c:pt>
                <c:pt idx="4687">
                  <c:v>4323</c:v>
                </c:pt>
                <c:pt idx="4688">
                  <c:v>4323</c:v>
                </c:pt>
                <c:pt idx="4689">
                  <c:v>4322</c:v>
                </c:pt>
                <c:pt idx="4690">
                  <c:v>4320</c:v>
                </c:pt>
                <c:pt idx="4691">
                  <c:v>4322</c:v>
                </c:pt>
                <c:pt idx="4692">
                  <c:v>4320.5</c:v>
                </c:pt>
                <c:pt idx="4693">
                  <c:v>4324.5</c:v>
                </c:pt>
                <c:pt idx="4694">
                  <c:v>4328.5</c:v>
                </c:pt>
                <c:pt idx="4695">
                  <c:v>4326.5</c:v>
                </c:pt>
                <c:pt idx="4696">
                  <c:v>4331</c:v>
                </c:pt>
                <c:pt idx="4697">
                  <c:v>4325.5</c:v>
                </c:pt>
                <c:pt idx="4698">
                  <c:v>4326</c:v>
                </c:pt>
                <c:pt idx="4699">
                  <c:v>4331</c:v>
                </c:pt>
                <c:pt idx="4700">
                  <c:v>4330</c:v>
                </c:pt>
                <c:pt idx="4701">
                  <c:v>4330.5</c:v>
                </c:pt>
                <c:pt idx="4702">
                  <c:v>4324</c:v>
                </c:pt>
                <c:pt idx="4703">
                  <c:v>4329</c:v>
                </c:pt>
                <c:pt idx="4704">
                  <c:v>4331.5</c:v>
                </c:pt>
                <c:pt idx="4705">
                  <c:v>4330</c:v>
                </c:pt>
                <c:pt idx="4706">
                  <c:v>4328.5</c:v>
                </c:pt>
                <c:pt idx="4707">
                  <c:v>4327</c:v>
                </c:pt>
                <c:pt idx="4708">
                  <c:v>4332.5</c:v>
                </c:pt>
                <c:pt idx="4709">
                  <c:v>4333</c:v>
                </c:pt>
                <c:pt idx="4710">
                  <c:v>4331.5</c:v>
                </c:pt>
                <c:pt idx="4711">
                  <c:v>4333.5</c:v>
                </c:pt>
                <c:pt idx="4712">
                  <c:v>4333</c:v>
                </c:pt>
                <c:pt idx="4713">
                  <c:v>4331.5</c:v>
                </c:pt>
                <c:pt idx="4714">
                  <c:v>4332</c:v>
                </c:pt>
                <c:pt idx="4715">
                  <c:v>4332.5</c:v>
                </c:pt>
                <c:pt idx="4716">
                  <c:v>4331</c:v>
                </c:pt>
                <c:pt idx="4717">
                  <c:v>4329.5</c:v>
                </c:pt>
                <c:pt idx="4718">
                  <c:v>4328</c:v>
                </c:pt>
                <c:pt idx="4719">
                  <c:v>4330</c:v>
                </c:pt>
                <c:pt idx="4720">
                  <c:v>4334.5</c:v>
                </c:pt>
                <c:pt idx="4721">
                  <c:v>4336.5</c:v>
                </c:pt>
                <c:pt idx="4722">
                  <c:v>4334.5</c:v>
                </c:pt>
                <c:pt idx="4723">
                  <c:v>4333</c:v>
                </c:pt>
                <c:pt idx="4724">
                  <c:v>4338.5</c:v>
                </c:pt>
                <c:pt idx="4725">
                  <c:v>4340.5</c:v>
                </c:pt>
                <c:pt idx="4726">
                  <c:v>4344.5</c:v>
                </c:pt>
                <c:pt idx="4727">
                  <c:v>4347</c:v>
                </c:pt>
                <c:pt idx="4728">
                  <c:v>4349</c:v>
                </c:pt>
                <c:pt idx="4729">
                  <c:v>4350</c:v>
                </c:pt>
                <c:pt idx="4730">
                  <c:v>4355</c:v>
                </c:pt>
                <c:pt idx="4731">
                  <c:v>4355.5</c:v>
                </c:pt>
                <c:pt idx="4732">
                  <c:v>4354</c:v>
                </c:pt>
                <c:pt idx="4733">
                  <c:v>4354</c:v>
                </c:pt>
                <c:pt idx="4734">
                  <c:v>4352.5</c:v>
                </c:pt>
                <c:pt idx="4735">
                  <c:v>4346</c:v>
                </c:pt>
                <c:pt idx="4736">
                  <c:v>4346</c:v>
                </c:pt>
                <c:pt idx="4737">
                  <c:v>4346</c:v>
                </c:pt>
                <c:pt idx="4738">
                  <c:v>4348.5</c:v>
                </c:pt>
                <c:pt idx="4739">
                  <c:v>4353</c:v>
                </c:pt>
                <c:pt idx="4740">
                  <c:v>4351.5</c:v>
                </c:pt>
                <c:pt idx="4741">
                  <c:v>4356</c:v>
                </c:pt>
                <c:pt idx="4742">
                  <c:v>4356</c:v>
                </c:pt>
                <c:pt idx="4743">
                  <c:v>4358</c:v>
                </c:pt>
                <c:pt idx="4744">
                  <c:v>4351.5</c:v>
                </c:pt>
                <c:pt idx="4745">
                  <c:v>4350</c:v>
                </c:pt>
                <c:pt idx="4746">
                  <c:v>4354.5</c:v>
                </c:pt>
                <c:pt idx="4747">
                  <c:v>4355</c:v>
                </c:pt>
                <c:pt idx="4748">
                  <c:v>4360.5</c:v>
                </c:pt>
                <c:pt idx="4749">
                  <c:v>4366</c:v>
                </c:pt>
                <c:pt idx="4750">
                  <c:v>4366</c:v>
                </c:pt>
                <c:pt idx="4751">
                  <c:v>4366.5</c:v>
                </c:pt>
                <c:pt idx="4752">
                  <c:v>4365</c:v>
                </c:pt>
                <c:pt idx="4753">
                  <c:v>4361.5</c:v>
                </c:pt>
                <c:pt idx="4754">
                  <c:v>4362</c:v>
                </c:pt>
                <c:pt idx="4755">
                  <c:v>4360.5</c:v>
                </c:pt>
                <c:pt idx="4756">
                  <c:v>4360.5</c:v>
                </c:pt>
                <c:pt idx="4757">
                  <c:v>4365.5</c:v>
                </c:pt>
                <c:pt idx="4758">
                  <c:v>4364</c:v>
                </c:pt>
                <c:pt idx="4759">
                  <c:v>4364</c:v>
                </c:pt>
                <c:pt idx="4760">
                  <c:v>4362.5</c:v>
                </c:pt>
                <c:pt idx="4761">
                  <c:v>4362.5</c:v>
                </c:pt>
                <c:pt idx="4762">
                  <c:v>4363.5</c:v>
                </c:pt>
                <c:pt idx="4763">
                  <c:v>4362</c:v>
                </c:pt>
                <c:pt idx="4764">
                  <c:v>4362</c:v>
                </c:pt>
                <c:pt idx="4765">
                  <c:v>4367</c:v>
                </c:pt>
                <c:pt idx="4766">
                  <c:v>4366</c:v>
                </c:pt>
                <c:pt idx="4767">
                  <c:v>4366.5</c:v>
                </c:pt>
                <c:pt idx="4768">
                  <c:v>4365</c:v>
                </c:pt>
                <c:pt idx="4769">
                  <c:v>4365</c:v>
                </c:pt>
                <c:pt idx="4770">
                  <c:v>4365</c:v>
                </c:pt>
                <c:pt idx="4771">
                  <c:v>4367</c:v>
                </c:pt>
                <c:pt idx="4772">
                  <c:v>4368</c:v>
                </c:pt>
                <c:pt idx="4773">
                  <c:v>4373</c:v>
                </c:pt>
                <c:pt idx="4774">
                  <c:v>4376.5</c:v>
                </c:pt>
                <c:pt idx="4775">
                  <c:v>4377</c:v>
                </c:pt>
                <c:pt idx="4776">
                  <c:v>4375.5</c:v>
                </c:pt>
                <c:pt idx="4777">
                  <c:v>4381</c:v>
                </c:pt>
                <c:pt idx="4778">
                  <c:v>4386.5</c:v>
                </c:pt>
                <c:pt idx="4779">
                  <c:v>4387.5</c:v>
                </c:pt>
                <c:pt idx="4780">
                  <c:v>4388</c:v>
                </c:pt>
                <c:pt idx="4781">
                  <c:v>4384.5</c:v>
                </c:pt>
                <c:pt idx="4782">
                  <c:v>4383</c:v>
                </c:pt>
                <c:pt idx="4783">
                  <c:v>4383.5</c:v>
                </c:pt>
                <c:pt idx="4784">
                  <c:v>4385.5</c:v>
                </c:pt>
                <c:pt idx="4785">
                  <c:v>4391</c:v>
                </c:pt>
                <c:pt idx="4786">
                  <c:v>4391.5</c:v>
                </c:pt>
                <c:pt idx="4787">
                  <c:v>4390</c:v>
                </c:pt>
                <c:pt idx="4788">
                  <c:v>4392.5</c:v>
                </c:pt>
                <c:pt idx="4789">
                  <c:v>4394.5</c:v>
                </c:pt>
                <c:pt idx="4790">
                  <c:v>4394.5</c:v>
                </c:pt>
                <c:pt idx="4791">
                  <c:v>4391</c:v>
                </c:pt>
                <c:pt idx="4792">
                  <c:v>4391</c:v>
                </c:pt>
                <c:pt idx="4793">
                  <c:v>4391</c:v>
                </c:pt>
                <c:pt idx="4794">
                  <c:v>4395.5</c:v>
                </c:pt>
                <c:pt idx="4795">
                  <c:v>4396.5</c:v>
                </c:pt>
                <c:pt idx="4796">
                  <c:v>4401.5</c:v>
                </c:pt>
                <c:pt idx="4797">
                  <c:v>4402.5</c:v>
                </c:pt>
                <c:pt idx="4798">
                  <c:v>4407</c:v>
                </c:pt>
                <c:pt idx="4799">
                  <c:v>4407.5</c:v>
                </c:pt>
                <c:pt idx="4800">
                  <c:v>4409.5</c:v>
                </c:pt>
                <c:pt idx="4801">
                  <c:v>4409.5</c:v>
                </c:pt>
                <c:pt idx="4802">
                  <c:v>4408</c:v>
                </c:pt>
                <c:pt idx="4803">
                  <c:v>4407.5</c:v>
                </c:pt>
                <c:pt idx="4804">
                  <c:v>4412</c:v>
                </c:pt>
                <c:pt idx="4805">
                  <c:v>4410.5</c:v>
                </c:pt>
                <c:pt idx="4806">
                  <c:v>4409</c:v>
                </c:pt>
                <c:pt idx="4807">
                  <c:v>4411.5</c:v>
                </c:pt>
                <c:pt idx="4808">
                  <c:v>4411.5</c:v>
                </c:pt>
                <c:pt idx="4809">
                  <c:v>4413.5</c:v>
                </c:pt>
                <c:pt idx="4810">
                  <c:v>4413.5</c:v>
                </c:pt>
                <c:pt idx="4811">
                  <c:v>4416.5</c:v>
                </c:pt>
                <c:pt idx="4812">
                  <c:v>4416.5</c:v>
                </c:pt>
                <c:pt idx="4813">
                  <c:v>4416.5</c:v>
                </c:pt>
                <c:pt idx="4814">
                  <c:v>4421.5</c:v>
                </c:pt>
                <c:pt idx="4815">
                  <c:v>4420</c:v>
                </c:pt>
                <c:pt idx="4816">
                  <c:v>4420</c:v>
                </c:pt>
                <c:pt idx="4817">
                  <c:v>4420</c:v>
                </c:pt>
                <c:pt idx="4818">
                  <c:v>4420</c:v>
                </c:pt>
                <c:pt idx="4819">
                  <c:v>4420.5</c:v>
                </c:pt>
                <c:pt idx="4820">
                  <c:v>4417</c:v>
                </c:pt>
                <c:pt idx="4821">
                  <c:v>4413.5</c:v>
                </c:pt>
                <c:pt idx="4822">
                  <c:v>4412</c:v>
                </c:pt>
                <c:pt idx="4823">
                  <c:v>4412.5</c:v>
                </c:pt>
                <c:pt idx="4824">
                  <c:v>4415</c:v>
                </c:pt>
                <c:pt idx="4825">
                  <c:v>4420</c:v>
                </c:pt>
                <c:pt idx="4826">
                  <c:v>4425.5</c:v>
                </c:pt>
                <c:pt idx="4827">
                  <c:v>4425.5</c:v>
                </c:pt>
                <c:pt idx="4828">
                  <c:v>4428.5</c:v>
                </c:pt>
                <c:pt idx="4829">
                  <c:v>4428.5</c:v>
                </c:pt>
                <c:pt idx="4830">
                  <c:v>4427</c:v>
                </c:pt>
                <c:pt idx="4831">
                  <c:v>4426.5</c:v>
                </c:pt>
                <c:pt idx="4832">
                  <c:v>4429</c:v>
                </c:pt>
                <c:pt idx="4833">
                  <c:v>4427.5</c:v>
                </c:pt>
                <c:pt idx="4834">
                  <c:v>4428</c:v>
                </c:pt>
                <c:pt idx="4835">
                  <c:v>4428</c:v>
                </c:pt>
                <c:pt idx="4836">
                  <c:v>4428</c:v>
                </c:pt>
                <c:pt idx="4837">
                  <c:v>4433</c:v>
                </c:pt>
                <c:pt idx="4838">
                  <c:v>4438</c:v>
                </c:pt>
                <c:pt idx="4839">
                  <c:v>4440.5</c:v>
                </c:pt>
                <c:pt idx="4840">
                  <c:v>4439.5</c:v>
                </c:pt>
                <c:pt idx="4841">
                  <c:v>4442.5</c:v>
                </c:pt>
                <c:pt idx="4842">
                  <c:v>4436</c:v>
                </c:pt>
                <c:pt idx="4843">
                  <c:v>4436.5</c:v>
                </c:pt>
                <c:pt idx="4844">
                  <c:v>4442</c:v>
                </c:pt>
                <c:pt idx="4845">
                  <c:v>4440.5</c:v>
                </c:pt>
                <c:pt idx="4846">
                  <c:v>4439</c:v>
                </c:pt>
                <c:pt idx="4847">
                  <c:v>4438.5</c:v>
                </c:pt>
                <c:pt idx="4848">
                  <c:v>4439</c:v>
                </c:pt>
                <c:pt idx="4849">
                  <c:v>4437.5</c:v>
                </c:pt>
                <c:pt idx="4850">
                  <c:v>4435</c:v>
                </c:pt>
                <c:pt idx="4851">
                  <c:v>4435.5</c:v>
                </c:pt>
                <c:pt idx="4852">
                  <c:v>4441</c:v>
                </c:pt>
                <c:pt idx="4853">
                  <c:v>4439.5</c:v>
                </c:pt>
                <c:pt idx="4854">
                  <c:v>4442</c:v>
                </c:pt>
                <c:pt idx="4855">
                  <c:v>4447.5</c:v>
                </c:pt>
                <c:pt idx="4856">
                  <c:v>4446</c:v>
                </c:pt>
                <c:pt idx="4857">
                  <c:v>4448</c:v>
                </c:pt>
                <c:pt idx="4858">
                  <c:v>4453</c:v>
                </c:pt>
                <c:pt idx="4859">
                  <c:v>4449.5</c:v>
                </c:pt>
                <c:pt idx="4860">
                  <c:v>4454</c:v>
                </c:pt>
                <c:pt idx="4861">
                  <c:v>4454.5</c:v>
                </c:pt>
                <c:pt idx="4862">
                  <c:v>4454.5</c:v>
                </c:pt>
                <c:pt idx="4863">
                  <c:v>4453</c:v>
                </c:pt>
                <c:pt idx="4864">
                  <c:v>4457.5</c:v>
                </c:pt>
                <c:pt idx="4865">
                  <c:v>4454</c:v>
                </c:pt>
                <c:pt idx="4866">
                  <c:v>4452.5</c:v>
                </c:pt>
                <c:pt idx="4867">
                  <c:v>4458.5</c:v>
                </c:pt>
                <c:pt idx="4868">
                  <c:v>4457</c:v>
                </c:pt>
                <c:pt idx="4869">
                  <c:v>4459.5</c:v>
                </c:pt>
                <c:pt idx="4870">
                  <c:v>4463.5</c:v>
                </c:pt>
                <c:pt idx="4871">
                  <c:v>4463.5</c:v>
                </c:pt>
                <c:pt idx="4872">
                  <c:v>4466</c:v>
                </c:pt>
                <c:pt idx="4873">
                  <c:v>4465.5</c:v>
                </c:pt>
                <c:pt idx="4874">
                  <c:v>4467.5</c:v>
                </c:pt>
                <c:pt idx="4875">
                  <c:v>4472.5</c:v>
                </c:pt>
                <c:pt idx="4876">
                  <c:v>4475</c:v>
                </c:pt>
                <c:pt idx="4877">
                  <c:v>4475.5</c:v>
                </c:pt>
                <c:pt idx="4878">
                  <c:v>4476</c:v>
                </c:pt>
                <c:pt idx="4879">
                  <c:v>4474.5</c:v>
                </c:pt>
                <c:pt idx="4880">
                  <c:v>4477.5</c:v>
                </c:pt>
                <c:pt idx="4881">
                  <c:v>4480</c:v>
                </c:pt>
                <c:pt idx="4882">
                  <c:v>4485.5</c:v>
                </c:pt>
                <c:pt idx="4883">
                  <c:v>4484</c:v>
                </c:pt>
                <c:pt idx="4884">
                  <c:v>4483.5</c:v>
                </c:pt>
                <c:pt idx="4885">
                  <c:v>4485.5</c:v>
                </c:pt>
                <c:pt idx="4886">
                  <c:v>4491</c:v>
                </c:pt>
                <c:pt idx="4887">
                  <c:v>4496</c:v>
                </c:pt>
                <c:pt idx="4888">
                  <c:v>4501.5</c:v>
                </c:pt>
                <c:pt idx="4889">
                  <c:v>4507</c:v>
                </c:pt>
                <c:pt idx="4890">
                  <c:v>4512.5</c:v>
                </c:pt>
                <c:pt idx="4891">
                  <c:v>4513</c:v>
                </c:pt>
                <c:pt idx="4892">
                  <c:v>4514</c:v>
                </c:pt>
                <c:pt idx="4893">
                  <c:v>4516</c:v>
                </c:pt>
                <c:pt idx="4894">
                  <c:v>4515.5</c:v>
                </c:pt>
                <c:pt idx="4895">
                  <c:v>4516</c:v>
                </c:pt>
                <c:pt idx="4896">
                  <c:v>4518</c:v>
                </c:pt>
                <c:pt idx="4897">
                  <c:v>4516.5</c:v>
                </c:pt>
                <c:pt idx="4898">
                  <c:v>4521</c:v>
                </c:pt>
                <c:pt idx="4899">
                  <c:v>4521.5</c:v>
                </c:pt>
                <c:pt idx="4900">
                  <c:v>4522</c:v>
                </c:pt>
                <c:pt idx="4901">
                  <c:v>4520.5</c:v>
                </c:pt>
                <c:pt idx="4902">
                  <c:v>4519</c:v>
                </c:pt>
                <c:pt idx="4903">
                  <c:v>4522</c:v>
                </c:pt>
                <c:pt idx="4904">
                  <c:v>4522</c:v>
                </c:pt>
                <c:pt idx="4905">
                  <c:v>4520.5</c:v>
                </c:pt>
                <c:pt idx="4906">
                  <c:v>4520.5</c:v>
                </c:pt>
                <c:pt idx="4907">
                  <c:v>4520.5</c:v>
                </c:pt>
                <c:pt idx="4908">
                  <c:v>4523.5</c:v>
                </c:pt>
                <c:pt idx="4909">
                  <c:v>4525</c:v>
                </c:pt>
                <c:pt idx="4910">
                  <c:v>4530</c:v>
                </c:pt>
                <c:pt idx="4911">
                  <c:v>4532</c:v>
                </c:pt>
                <c:pt idx="4912">
                  <c:v>4532</c:v>
                </c:pt>
                <c:pt idx="4913">
                  <c:v>4530.5</c:v>
                </c:pt>
                <c:pt idx="4914">
                  <c:v>4532.5</c:v>
                </c:pt>
                <c:pt idx="4915">
                  <c:v>4537</c:v>
                </c:pt>
                <c:pt idx="4916">
                  <c:v>4539</c:v>
                </c:pt>
                <c:pt idx="4917">
                  <c:v>4539</c:v>
                </c:pt>
                <c:pt idx="4918">
                  <c:v>4533.5</c:v>
                </c:pt>
                <c:pt idx="4919">
                  <c:v>4533.5</c:v>
                </c:pt>
                <c:pt idx="4920">
                  <c:v>4534</c:v>
                </c:pt>
                <c:pt idx="4921">
                  <c:v>4536</c:v>
                </c:pt>
                <c:pt idx="4922">
                  <c:v>4541</c:v>
                </c:pt>
                <c:pt idx="4923">
                  <c:v>4542.5</c:v>
                </c:pt>
                <c:pt idx="4924">
                  <c:v>4542.5</c:v>
                </c:pt>
                <c:pt idx="4925">
                  <c:v>4543</c:v>
                </c:pt>
                <c:pt idx="4926">
                  <c:v>4543</c:v>
                </c:pt>
                <c:pt idx="4927">
                  <c:v>4541.5</c:v>
                </c:pt>
                <c:pt idx="4928">
                  <c:v>4547</c:v>
                </c:pt>
                <c:pt idx="4929">
                  <c:v>4540.5</c:v>
                </c:pt>
                <c:pt idx="4930">
                  <c:v>4546</c:v>
                </c:pt>
                <c:pt idx="4931">
                  <c:v>4547</c:v>
                </c:pt>
                <c:pt idx="4932">
                  <c:v>4549</c:v>
                </c:pt>
                <c:pt idx="4933">
                  <c:v>4549.5</c:v>
                </c:pt>
                <c:pt idx="4934">
                  <c:v>4552</c:v>
                </c:pt>
                <c:pt idx="4935">
                  <c:v>4551.5</c:v>
                </c:pt>
                <c:pt idx="4936">
                  <c:v>4554</c:v>
                </c:pt>
                <c:pt idx="4937">
                  <c:v>4554.5</c:v>
                </c:pt>
                <c:pt idx="4938">
                  <c:v>4554</c:v>
                </c:pt>
                <c:pt idx="4939">
                  <c:v>4554</c:v>
                </c:pt>
                <c:pt idx="4940">
                  <c:v>4554</c:v>
                </c:pt>
                <c:pt idx="4941">
                  <c:v>4556.5</c:v>
                </c:pt>
                <c:pt idx="4942">
                  <c:v>4557</c:v>
                </c:pt>
                <c:pt idx="4943">
                  <c:v>4557</c:v>
                </c:pt>
                <c:pt idx="4944">
                  <c:v>4557</c:v>
                </c:pt>
                <c:pt idx="4945">
                  <c:v>4561.5</c:v>
                </c:pt>
                <c:pt idx="4946">
                  <c:v>4566.5</c:v>
                </c:pt>
                <c:pt idx="4947">
                  <c:v>4560</c:v>
                </c:pt>
                <c:pt idx="4948">
                  <c:v>4560</c:v>
                </c:pt>
                <c:pt idx="4949">
                  <c:v>4553.5</c:v>
                </c:pt>
                <c:pt idx="4950">
                  <c:v>4554</c:v>
                </c:pt>
                <c:pt idx="4951">
                  <c:v>4555</c:v>
                </c:pt>
                <c:pt idx="4952">
                  <c:v>4555.5</c:v>
                </c:pt>
                <c:pt idx="4953">
                  <c:v>4560</c:v>
                </c:pt>
                <c:pt idx="4954">
                  <c:v>4563</c:v>
                </c:pt>
                <c:pt idx="4955">
                  <c:v>4561.5</c:v>
                </c:pt>
                <c:pt idx="4956">
                  <c:v>4565.5</c:v>
                </c:pt>
                <c:pt idx="4957">
                  <c:v>4570.5</c:v>
                </c:pt>
                <c:pt idx="4958">
                  <c:v>4569</c:v>
                </c:pt>
                <c:pt idx="4959">
                  <c:v>4571</c:v>
                </c:pt>
                <c:pt idx="4960">
                  <c:v>4571</c:v>
                </c:pt>
                <c:pt idx="4961">
                  <c:v>4571.5</c:v>
                </c:pt>
                <c:pt idx="4962">
                  <c:v>4571.5</c:v>
                </c:pt>
                <c:pt idx="4963">
                  <c:v>4576</c:v>
                </c:pt>
                <c:pt idx="4964">
                  <c:v>4576</c:v>
                </c:pt>
                <c:pt idx="4965">
                  <c:v>4580</c:v>
                </c:pt>
                <c:pt idx="4966">
                  <c:v>4579.5</c:v>
                </c:pt>
                <c:pt idx="4967">
                  <c:v>4579.5</c:v>
                </c:pt>
                <c:pt idx="4968">
                  <c:v>4584</c:v>
                </c:pt>
                <c:pt idx="4969">
                  <c:v>4587</c:v>
                </c:pt>
                <c:pt idx="4970">
                  <c:v>4592.5</c:v>
                </c:pt>
                <c:pt idx="4971">
                  <c:v>4592.5</c:v>
                </c:pt>
                <c:pt idx="4972">
                  <c:v>4593</c:v>
                </c:pt>
                <c:pt idx="4973">
                  <c:v>4593.5</c:v>
                </c:pt>
                <c:pt idx="4974">
                  <c:v>4592</c:v>
                </c:pt>
                <c:pt idx="4975">
                  <c:v>4594.5</c:v>
                </c:pt>
                <c:pt idx="4976">
                  <c:v>4600</c:v>
                </c:pt>
                <c:pt idx="4977">
                  <c:v>4604</c:v>
                </c:pt>
                <c:pt idx="4978">
                  <c:v>4602.5</c:v>
                </c:pt>
                <c:pt idx="4979">
                  <c:v>4602</c:v>
                </c:pt>
                <c:pt idx="4980">
                  <c:v>4602.5</c:v>
                </c:pt>
                <c:pt idx="4981">
                  <c:v>4603</c:v>
                </c:pt>
                <c:pt idx="4982">
                  <c:v>4604</c:v>
                </c:pt>
                <c:pt idx="4983">
                  <c:v>4608.5</c:v>
                </c:pt>
                <c:pt idx="4984">
                  <c:v>4607</c:v>
                </c:pt>
                <c:pt idx="4985">
                  <c:v>4609.5</c:v>
                </c:pt>
                <c:pt idx="4986">
                  <c:v>4608</c:v>
                </c:pt>
                <c:pt idx="4987">
                  <c:v>4610.5</c:v>
                </c:pt>
                <c:pt idx="4988">
                  <c:v>4610.5</c:v>
                </c:pt>
                <c:pt idx="4989">
                  <c:v>4607</c:v>
                </c:pt>
                <c:pt idx="4990">
                  <c:v>4612.5</c:v>
                </c:pt>
                <c:pt idx="4991">
                  <c:v>4615</c:v>
                </c:pt>
                <c:pt idx="4992">
                  <c:v>4619.5</c:v>
                </c:pt>
                <c:pt idx="4993">
                  <c:v>4619</c:v>
                </c:pt>
                <c:pt idx="4994">
                  <c:v>4624.5</c:v>
                </c:pt>
                <c:pt idx="4995">
                  <c:v>4624.5</c:v>
                </c:pt>
                <c:pt idx="4996">
                  <c:v>4619</c:v>
                </c:pt>
                <c:pt idx="4997">
                  <c:v>4622</c:v>
                </c:pt>
                <c:pt idx="4998">
                  <c:v>4627</c:v>
                </c:pt>
                <c:pt idx="4999">
                  <c:v>4625.5</c:v>
                </c:pt>
                <c:pt idx="5000">
                  <c:v>4624</c:v>
                </c:pt>
                <c:pt idx="5001">
                  <c:v>4624.5</c:v>
                </c:pt>
                <c:pt idx="5002">
                  <c:v>4623.5</c:v>
                </c:pt>
                <c:pt idx="5003">
                  <c:v>4623.5</c:v>
                </c:pt>
                <c:pt idx="5004">
                  <c:v>4627.5</c:v>
                </c:pt>
                <c:pt idx="5005">
                  <c:v>4633</c:v>
                </c:pt>
                <c:pt idx="5006">
                  <c:v>4631.5</c:v>
                </c:pt>
                <c:pt idx="5007">
                  <c:v>4633.5</c:v>
                </c:pt>
                <c:pt idx="5008">
                  <c:v>4638</c:v>
                </c:pt>
                <c:pt idx="5009">
                  <c:v>4638</c:v>
                </c:pt>
                <c:pt idx="5010">
                  <c:v>4643</c:v>
                </c:pt>
                <c:pt idx="5011">
                  <c:v>4648.5</c:v>
                </c:pt>
                <c:pt idx="5012">
                  <c:v>4645</c:v>
                </c:pt>
                <c:pt idx="5013">
                  <c:v>4643.5</c:v>
                </c:pt>
                <c:pt idx="5014">
                  <c:v>4643.5</c:v>
                </c:pt>
                <c:pt idx="5015">
                  <c:v>4648.5</c:v>
                </c:pt>
                <c:pt idx="5016">
                  <c:v>4648.5</c:v>
                </c:pt>
                <c:pt idx="5017">
                  <c:v>4651.5</c:v>
                </c:pt>
                <c:pt idx="5018">
                  <c:v>4650</c:v>
                </c:pt>
                <c:pt idx="5019">
                  <c:v>4652.5</c:v>
                </c:pt>
                <c:pt idx="5020">
                  <c:v>4647</c:v>
                </c:pt>
                <c:pt idx="5021">
                  <c:v>4652</c:v>
                </c:pt>
                <c:pt idx="5022">
                  <c:v>4650.5</c:v>
                </c:pt>
                <c:pt idx="5023">
                  <c:v>4651</c:v>
                </c:pt>
                <c:pt idx="5024">
                  <c:v>4651.5</c:v>
                </c:pt>
                <c:pt idx="5025">
                  <c:v>4650</c:v>
                </c:pt>
                <c:pt idx="5026">
                  <c:v>4650</c:v>
                </c:pt>
                <c:pt idx="5027">
                  <c:v>4648.5</c:v>
                </c:pt>
                <c:pt idx="5028">
                  <c:v>4648.5</c:v>
                </c:pt>
                <c:pt idx="5029">
                  <c:v>4652.5</c:v>
                </c:pt>
                <c:pt idx="5030">
                  <c:v>4658</c:v>
                </c:pt>
                <c:pt idx="5031">
                  <c:v>4654.5</c:v>
                </c:pt>
                <c:pt idx="5032">
                  <c:v>4659.5</c:v>
                </c:pt>
                <c:pt idx="5033">
                  <c:v>4658</c:v>
                </c:pt>
                <c:pt idx="5034">
                  <c:v>4656.5</c:v>
                </c:pt>
                <c:pt idx="5035">
                  <c:v>4661.5</c:v>
                </c:pt>
                <c:pt idx="5036">
                  <c:v>4660</c:v>
                </c:pt>
                <c:pt idx="5037">
                  <c:v>4660</c:v>
                </c:pt>
                <c:pt idx="5038">
                  <c:v>4660</c:v>
                </c:pt>
                <c:pt idx="5039">
                  <c:v>4656.5</c:v>
                </c:pt>
                <c:pt idx="5040">
                  <c:v>4662</c:v>
                </c:pt>
                <c:pt idx="5041">
                  <c:v>4662.5</c:v>
                </c:pt>
                <c:pt idx="5042">
                  <c:v>4667.5</c:v>
                </c:pt>
                <c:pt idx="5043">
                  <c:v>4672.5</c:v>
                </c:pt>
                <c:pt idx="5044">
                  <c:v>4678</c:v>
                </c:pt>
                <c:pt idx="5045">
                  <c:v>4678.5</c:v>
                </c:pt>
                <c:pt idx="5046">
                  <c:v>4678.5</c:v>
                </c:pt>
                <c:pt idx="5047">
                  <c:v>4678.5</c:v>
                </c:pt>
                <c:pt idx="5048">
                  <c:v>4675</c:v>
                </c:pt>
                <c:pt idx="5049">
                  <c:v>4675</c:v>
                </c:pt>
                <c:pt idx="5050">
                  <c:v>4680</c:v>
                </c:pt>
                <c:pt idx="5051">
                  <c:v>4676.5</c:v>
                </c:pt>
                <c:pt idx="5052">
                  <c:v>4676.5</c:v>
                </c:pt>
                <c:pt idx="5053">
                  <c:v>4678.5</c:v>
                </c:pt>
                <c:pt idx="5054">
                  <c:v>4679</c:v>
                </c:pt>
                <c:pt idx="5055">
                  <c:v>4684</c:v>
                </c:pt>
                <c:pt idx="5056">
                  <c:v>4684.5</c:v>
                </c:pt>
                <c:pt idx="5057">
                  <c:v>4683</c:v>
                </c:pt>
                <c:pt idx="5058">
                  <c:v>4682.5</c:v>
                </c:pt>
                <c:pt idx="5059">
                  <c:v>4682.5</c:v>
                </c:pt>
                <c:pt idx="5060">
                  <c:v>4687</c:v>
                </c:pt>
                <c:pt idx="5061">
                  <c:v>4688</c:v>
                </c:pt>
                <c:pt idx="5062">
                  <c:v>4686.5</c:v>
                </c:pt>
                <c:pt idx="5063">
                  <c:v>4692</c:v>
                </c:pt>
                <c:pt idx="5064">
                  <c:v>4692.5</c:v>
                </c:pt>
                <c:pt idx="5065">
                  <c:v>4691</c:v>
                </c:pt>
                <c:pt idx="5066">
                  <c:v>4693.5</c:v>
                </c:pt>
                <c:pt idx="5067">
                  <c:v>4693.5</c:v>
                </c:pt>
                <c:pt idx="5068">
                  <c:v>4698</c:v>
                </c:pt>
                <c:pt idx="5069">
                  <c:v>4696.5</c:v>
                </c:pt>
                <c:pt idx="5070">
                  <c:v>4696.5</c:v>
                </c:pt>
                <c:pt idx="5071">
                  <c:v>4696.5</c:v>
                </c:pt>
                <c:pt idx="5072">
                  <c:v>4697</c:v>
                </c:pt>
                <c:pt idx="5073">
                  <c:v>4695.5</c:v>
                </c:pt>
                <c:pt idx="5074">
                  <c:v>4696</c:v>
                </c:pt>
                <c:pt idx="5075">
                  <c:v>4698</c:v>
                </c:pt>
                <c:pt idx="5076">
                  <c:v>4698</c:v>
                </c:pt>
                <c:pt idx="5077">
                  <c:v>4698</c:v>
                </c:pt>
                <c:pt idx="5078">
                  <c:v>4698</c:v>
                </c:pt>
                <c:pt idx="5079">
                  <c:v>4696.5</c:v>
                </c:pt>
                <c:pt idx="5080">
                  <c:v>4701.5</c:v>
                </c:pt>
                <c:pt idx="5081">
                  <c:v>4705.5</c:v>
                </c:pt>
                <c:pt idx="5082">
                  <c:v>4706</c:v>
                </c:pt>
                <c:pt idx="5083">
                  <c:v>4708.5</c:v>
                </c:pt>
                <c:pt idx="5084">
                  <c:v>4711</c:v>
                </c:pt>
                <c:pt idx="5085">
                  <c:v>4713.5</c:v>
                </c:pt>
                <c:pt idx="5086">
                  <c:v>4714</c:v>
                </c:pt>
                <c:pt idx="5087">
                  <c:v>4714</c:v>
                </c:pt>
                <c:pt idx="5088">
                  <c:v>4715.5</c:v>
                </c:pt>
                <c:pt idx="5089">
                  <c:v>4715.5</c:v>
                </c:pt>
                <c:pt idx="5090">
                  <c:v>4721</c:v>
                </c:pt>
                <c:pt idx="5091">
                  <c:v>4720</c:v>
                </c:pt>
                <c:pt idx="5092">
                  <c:v>4724.5</c:v>
                </c:pt>
                <c:pt idx="5093">
                  <c:v>4727</c:v>
                </c:pt>
                <c:pt idx="5094">
                  <c:v>4731</c:v>
                </c:pt>
                <c:pt idx="5095">
                  <c:v>4731</c:v>
                </c:pt>
                <c:pt idx="5096">
                  <c:v>4733.5</c:v>
                </c:pt>
                <c:pt idx="5097">
                  <c:v>4733.5</c:v>
                </c:pt>
                <c:pt idx="5098">
                  <c:v>4732</c:v>
                </c:pt>
                <c:pt idx="5099">
                  <c:v>4730</c:v>
                </c:pt>
                <c:pt idx="5100">
                  <c:v>4734.5</c:v>
                </c:pt>
                <c:pt idx="5101">
                  <c:v>4734.5</c:v>
                </c:pt>
                <c:pt idx="5102">
                  <c:v>4728</c:v>
                </c:pt>
                <c:pt idx="5103">
                  <c:v>4730</c:v>
                </c:pt>
                <c:pt idx="5104">
                  <c:v>4729</c:v>
                </c:pt>
                <c:pt idx="5105">
                  <c:v>4734</c:v>
                </c:pt>
                <c:pt idx="5106">
                  <c:v>4730.5</c:v>
                </c:pt>
                <c:pt idx="5107">
                  <c:v>4735.5</c:v>
                </c:pt>
                <c:pt idx="5108">
                  <c:v>4737.5</c:v>
                </c:pt>
                <c:pt idx="5109">
                  <c:v>4738</c:v>
                </c:pt>
                <c:pt idx="5110">
                  <c:v>4736.5</c:v>
                </c:pt>
                <c:pt idx="5111">
                  <c:v>4737</c:v>
                </c:pt>
                <c:pt idx="5112">
                  <c:v>4741</c:v>
                </c:pt>
                <c:pt idx="5113">
                  <c:v>4739.5</c:v>
                </c:pt>
                <c:pt idx="5114">
                  <c:v>4738</c:v>
                </c:pt>
                <c:pt idx="5115">
                  <c:v>4742</c:v>
                </c:pt>
                <c:pt idx="5116">
                  <c:v>4747</c:v>
                </c:pt>
                <c:pt idx="5117">
                  <c:v>4752</c:v>
                </c:pt>
                <c:pt idx="5118">
                  <c:v>4750.5</c:v>
                </c:pt>
                <c:pt idx="5119">
                  <c:v>4755</c:v>
                </c:pt>
                <c:pt idx="5120">
                  <c:v>4753.5</c:v>
                </c:pt>
                <c:pt idx="5121">
                  <c:v>4753.5</c:v>
                </c:pt>
                <c:pt idx="5122">
                  <c:v>4752</c:v>
                </c:pt>
                <c:pt idx="5123">
                  <c:v>4752.5</c:v>
                </c:pt>
                <c:pt idx="5124">
                  <c:v>4751.5</c:v>
                </c:pt>
                <c:pt idx="5125">
                  <c:v>4748</c:v>
                </c:pt>
                <c:pt idx="5126">
                  <c:v>4744.5</c:v>
                </c:pt>
                <c:pt idx="5127">
                  <c:v>4745</c:v>
                </c:pt>
                <c:pt idx="5128">
                  <c:v>4744.5</c:v>
                </c:pt>
                <c:pt idx="5129">
                  <c:v>4750</c:v>
                </c:pt>
                <c:pt idx="5130">
                  <c:v>4751</c:v>
                </c:pt>
                <c:pt idx="5131">
                  <c:v>4753.5</c:v>
                </c:pt>
                <c:pt idx="5132">
                  <c:v>4747</c:v>
                </c:pt>
                <c:pt idx="5133">
                  <c:v>4745.5</c:v>
                </c:pt>
                <c:pt idx="5134">
                  <c:v>4750</c:v>
                </c:pt>
                <c:pt idx="5135">
                  <c:v>4754.5</c:v>
                </c:pt>
                <c:pt idx="5136">
                  <c:v>4759.5</c:v>
                </c:pt>
                <c:pt idx="5137">
                  <c:v>4764.5</c:v>
                </c:pt>
                <c:pt idx="5138">
                  <c:v>4765</c:v>
                </c:pt>
                <c:pt idx="5139">
                  <c:v>4763.5</c:v>
                </c:pt>
                <c:pt idx="5140">
                  <c:v>4763</c:v>
                </c:pt>
                <c:pt idx="5141">
                  <c:v>4768</c:v>
                </c:pt>
                <c:pt idx="5142">
                  <c:v>4773.5</c:v>
                </c:pt>
                <c:pt idx="5143">
                  <c:v>4779</c:v>
                </c:pt>
                <c:pt idx="5144">
                  <c:v>4784</c:v>
                </c:pt>
                <c:pt idx="5145">
                  <c:v>4784.5</c:v>
                </c:pt>
                <c:pt idx="5146">
                  <c:v>4785</c:v>
                </c:pt>
                <c:pt idx="5147">
                  <c:v>4784.5</c:v>
                </c:pt>
                <c:pt idx="5148">
                  <c:v>4782</c:v>
                </c:pt>
                <c:pt idx="5149">
                  <c:v>4782</c:v>
                </c:pt>
                <c:pt idx="5150">
                  <c:v>4782</c:v>
                </c:pt>
                <c:pt idx="5151">
                  <c:v>4782</c:v>
                </c:pt>
                <c:pt idx="5152">
                  <c:v>4783</c:v>
                </c:pt>
                <c:pt idx="5153">
                  <c:v>4776.5</c:v>
                </c:pt>
                <c:pt idx="5154">
                  <c:v>4776.5</c:v>
                </c:pt>
                <c:pt idx="5155">
                  <c:v>4782</c:v>
                </c:pt>
                <c:pt idx="5156">
                  <c:v>4786</c:v>
                </c:pt>
                <c:pt idx="5157">
                  <c:v>4786</c:v>
                </c:pt>
                <c:pt idx="5158">
                  <c:v>4784.5</c:v>
                </c:pt>
                <c:pt idx="5159">
                  <c:v>4786.5</c:v>
                </c:pt>
                <c:pt idx="5160">
                  <c:v>4787</c:v>
                </c:pt>
                <c:pt idx="5161">
                  <c:v>4787</c:v>
                </c:pt>
                <c:pt idx="5162">
                  <c:v>4791.5</c:v>
                </c:pt>
                <c:pt idx="5163">
                  <c:v>4794</c:v>
                </c:pt>
                <c:pt idx="5164">
                  <c:v>4796</c:v>
                </c:pt>
                <c:pt idx="5165">
                  <c:v>4800.5</c:v>
                </c:pt>
                <c:pt idx="5166">
                  <c:v>4803</c:v>
                </c:pt>
                <c:pt idx="5167">
                  <c:v>4803</c:v>
                </c:pt>
                <c:pt idx="5168">
                  <c:v>4803</c:v>
                </c:pt>
                <c:pt idx="5169">
                  <c:v>4803</c:v>
                </c:pt>
                <c:pt idx="5170">
                  <c:v>4799.5</c:v>
                </c:pt>
                <c:pt idx="5171">
                  <c:v>4798</c:v>
                </c:pt>
                <c:pt idx="5172">
                  <c:v>4803</c:v>
                </c:pt>
                <c:pt idx="5173">
                  <c:v>4803</c:v>
                </c:pt>
                <c:pt idx="5174">
                  <c:v>4803</c:v>
                </c:pt>
                <c:pt idx="5175">
                  <c:v>4807</c:v>
                </c:pt>
                <c:pt idx="5176">
                  <c:v>4812</c:v>
                </c:pt>
                <c:pt idx="5177">
                  <c:v>4815</c:v>
                </c:pt>
                <c:pt idx="5178">
                  <c:v>4813.5</c:v>
                </c:pt>
                <c:pt idx="5179">
                  <c:v>4817.5</c:v>
                </c:pt>
                <c:pt idx="5180">
                  <c:v>4823</c:v>
                </c:pt>
                <c:pt idx="5181">
                  <c:v>4823</c:v>
                </c:pt>
                <c:pt idx="5182">
                  <c:v>4828.5</c:v>
                </c:pt>
                <c:pt idx="5183">
                  <c:v>4833.5</c:v>
                </c:pt>
                <c:pt idx="5184">
                  <c:v>4833.5</c:v>
                </c:pt>
                <c:pt idx="5185">
                  <c:v>4838.5</c:v>
                </c:pt>
                <c:pt idx="5186">
                  <c:v>4838</c:v>
                </c:pt>
                <c:pt idx="5187">
                  <c:v>4840.5</c:v>
                </c:pt>
                <c:pt idx="5188">
                  <c:v>4842.5</c:v>
                </c:pt>
                <c:pt idx="5189">
                  <c:v>4848</c:v>
                </c:pt>
                <c:pt idx="5190">
                  <c:v>4848</c:v>
                </c:pt>
                <c:pt idx="5191">
                  <c:v>4848.5</c:v>
                </c:pt>
                <c:pt idx="5192">
                  <c:v>4848.5</c:v>
                </c:pt>
                <c:pt idx="5193">
                  <c:v>4848.5</c:v>
                </c:pt>
                <c:pt idx="5194">
                  <c:v>4849</c:v>
                </c:pt>
                <c:pt idx="5195">
                  <c:v>4851.5</c:v>
                </c:pt>
                <c:pt idx="5196">
                  <c:v>4850</c:v>
                </c:pt>
                <c:pt idx="5197">
                  <c:v>4852.5</c:v>
                </c:pt>
                <c:pt idx="5198">
                  <c:v>4852.5</c:v>
                </c:pt>
                <c:pt idx="5199">
                  <c:v>4852</c:v>
                </c:pt>
                <c:pt idx="5200">
                  <c:v>4850.5</c:v>
                </c:pt>
                <c:pt idx="5201">
                  <c:v>4848</c:v>
                </c:pt>
                <c:pt idx="5202">
                  <c:v>4846.5</c:v>
                </c:pt>
                <c:pt idx="5203">
                  <c:v>4848.5</c:v>
                </c:pt>
                <c:pt idx="5204">
                  <c:v>4845.5</c:v>
                </c:pt>
                <c:pt idx="5205">
                  <c:v>4844</c:v>
                </c:pt>
                <c:pt idx="5206">
                  <c:v>4842.5</c:v>
                </c:pt>
                <c:pt idx="5207">
                  <c:v>4840.5</c:v>
                </c:pt>
                <c:pt idx="5208">
                  <c:v>4839</c:v>
                </c:pt>
                <c:pt idx="5209">
                  <c:v>4838.5</c:v>
                </c:pt>
                <c:pt idx="5210">
                  <c:v>4841</c:v>
                </c:pt>
                <c:pt idx="5211">
                  <c:v>4839.5</c:v>
                </c:pt>
                <c:pt idx="5212">
                  <c:v>4844.5</c:v>
                </c:pt>
                <c:pt idx="5213">
                  <c:v>4845</c:v>
                </c:pt>
                <c:pt idx="5214">
                  <c:v>4843.5</c:v>
                </c:pt>
                <c:pt idx="5215">
                  <c:v>4845.5</c:v>
                </c:pt>
                <c:pt idx="5216">
                  <c:v>4844</c:v>
                </c:pt>
                <c:pt idx="5217">
                  <c:v>4849</c:v>
                </c:pt>
                <c:pt idx="5218">
                  <c:v>4847.5</c:v>
                </c:pt>
                <c:pt idx="5219">
                  <c:v>4852.5</c:v>
                </c:pt>
                <c:pt idx="5220">
                  <c:v>4853</c:v>
                </c:pt>
                <c:pt idx="5221">
                  <c:v>4858.5</c:v>
                </c:pt>
                <c:pt idx="5222">
                  <c:v>4857</c:v>
                </c:pt>
                <c:pt idx="5223">
                  <c:v>4861</c:v>
                </c:pt>
                <c:pt idx="5224">
                  <c:v>4861</c:v>
                </c:pt>
                <c:pt idx="5225">
                  <c:v>4861</c:v>
                </c:pt>
                <c:pt idx="5226">
                  <c:v>4866</c:v>
                </c:pt>
                <c:pt idx="5227">
                  <c:v>4866.5</c:v>
                </c:pt>
                <c:pt idx="5228">
                  <c:v>4871.5</c:v>
                </c:pt>
                <c:pt idx="5229">
                  <c:v>4877</c:v>
                </c:pt>
                <c:pt idx="5230">
                  <c:v>4877.5</c:v>
                </c:pt>
                <c:pt idx="5231">
                  <c:v>4876</c:v>
                </c:pt>
                <c:pt idx="5232">
                  <c:v>4876</c:v>
                </c:pt>
                <c:pt idx="5233">
                  <c:v>4878.5</c:v>
                </c:pt>
                <c:pt idx="5234">
                  <c:v>4878</c:v>
                </c:pt>
                <c:pt idx="5235">
                  <c:v>4883.5</c:v>
                </c:pt>
                <c:pt idx="5236">
                  <c:v>4883.5</c:v>
                </c:pt>
                <c:pt idx="5237">
                  <c:v>4884</c:v>
                </c:pt>
                <c:pt idx="5238">
                  <c:v>4882.5</c:v>
                </c:pt>
                <c:pt idx="5239">
                  <c:v>4876</c:v>
                </c:pt>
                <c:pt idx="5240">
                  <c:v>4881</c:v>
                </c:pt>
                <c:pt idx="5241">
                  <c:v>4880.5</c:v>
                </c:pt>
                <c:pt idx="5242">
                  <c:v>4879</c:v>
                </c:pt>
                <c:pt idx="5243">
                  <c:v>4877.5</c:v>
                </c:pt>
                <c:pt idx="5244">
                  <c:v>4876</c:v>
                </c:pt>
                <c:pt idx="5245">
                  <c:v>4876</c:v>
                </c:pt>
                <c:pt idx="5246">
                  <c:v>4880.5</c:v>
                </c:pt>
                <c:pt idx="5247">
                  <c:v>4881</c:v>
                </c:pt>
                <c:pt idx="5248">
                  <c:v>4885.5</c:v>
                </c:pt>
                <c:pt idx="5249">
                  <c:v>4888</c:v>
                </c:pt>
                <c:pt idx="5250">
                  <c:v>4888.5</c:v>
                </c:pt>
                <c:pt idx="5251">
                  <c:v>4893.5</c:v>
                </c:pt>
                <c:pt idx="5252">
                  <c:v>4899</c:v>
                </c:pt>
                <c:pt idx="5253">
                  <c:v>4897.5</c:v>
                </c:pt>
                <c:pt idx="5254">
                  <c:v>4900</c:v>
                </c:pt>
                <c:pt idx="5255">
                  <c:v>4898.5</c:v>
                </c:pt>
                <c:pt idx="5256">
                  <c:v>4903.5</c:v>
                </c:pt>
                <c:pt idx="5257">
                  <c:v>4909</c:v>
                </c:pt>
                <c:pt idx="5258">
                  <c:v>4907.5</c:v>
                </c:pt>
                <c:pt idx="5259">
                  <c:v>4908</c:v>
                </c:pt>
                <c:pt idx="5260">
                  <c:v>4901.5</c:v>
                </c:pt>
                <c:pt idx="5261">
                  <c:v>4901.5</c:v>
                </c:pt>
                <c:pt idx="5262">
                  <c:v>4900.5</c:v>
                </c:pt>
                <c:pt idx="5263">
                  <c:v>4897</c:v>
                </c:pt>
                <c:pt idx="5264">
                  <c:v>4902</c:v>
                </c:pt>
                <c:pt idx="5265">
                  <c:v>4902.5</c:v>
                </c:pt>
                <c:pt idx="5266">
                  <c:v>4907.5</c:v>
                </c:pt>
                <c:pt idx="5267">
                  <c:v>4909.5</c:v>
                </c:pt>
                <c:pt idx="5268">
                  <c:v>4908</c:v>
                </c:pt>
                <c:pt idx="5269">
                  <c:v>4910</c:v>
                </c:pt>
                <c:pt idx="5270">
                  <c:v>4910.5</c:v>
                </c:pt>
                <c:pt idx="5271">
                  <c:v>4909</c:v>
                </c:pt>
                <c:pt idx="5272">
                  <c:v>4911.5</c:v>
                </c:pt>
                <c:pt idx="5273">
                  <c:v>4914</c:v>
                </c:pt>
                <c:pt idx="5274">
                  <c:v>4912.5</c:v>
                </c:pt>
                <c:pt idx="5275">
                  <c:v>4916.5</c:v>
                </c:pt>
                <c:pt idx="5276">
                  <c:v>4922</c:v>
                </c:pt>
                <c:pt idx="5277">
                  <c:v>4922</c:v>
                </c:pt>
                <c:pt idx="5278">
                  <c:v>4924</c:v>
                </c:pt>
                <c:pt idx="5279">
                  <c:v>4924</c:v>
                </c:pt>
                <c:pt idx="5280">
                  <c:v>4927</c:v>
                </c:pt>
                <c:pt idx="5281">
                  <c:v>4929</c:v>
                </c:pt>
                <c:pt idx="5282">
                  <c:v>4922.5</c:v>
                </c:pt>
                <c:pt idx="5283">
                  <c:v>4923</c:v>
                </c:pt>
                <c:pt idx="5284">
                  <c:v>4925.5</c:v>
                </c:pt>
                <c:pt idx="5285">
                  <c:v>4924</c:v>
                </c:pt>
                <c:pt idx="5286">
                  <c:v>4926.5</c:v>
                </c:pt>
                <c:pt idx="5287">
                  <c:v>4927</c:v>
                </c:pt>
                <c:pt idx="5288">
                  <c:v>4925.5</c:v>
                </c:pt>
                <c:pt idx="5289">
                  <c:v>4925.5</c:v>
                </c:pt>
                <c:pt idx="5290">
                  <c:v>4924</c:v>
                </c:pt>
                <c:pt idx="5291">
                  <c:v>4922.5</c:v>
                </c:pt>
                <c:pt idx="5292">
                  <c:v>4922</c:v>
                </c:pt>
                <c:pt idx="5293">
                  <c:v>4922.5</c:v>
                </c:pt>
                <c:pt idx="5294">
                  <c:v>4922.5</c:v>
                </c:pt>
                <c:pt idx="5295">
                  <c:v>4922.5</c:v>
                </c:pt>
                <c:pt idx="5296">
                  <c:v>4922</c:v>
                </c:pt>
                <c:pt idx="5297">
                  <c:v>4927</c:v>
                </c:pt>
                <c:pt idx="5298">
                  <c:v>4927</c:v>
                </c:pt>
                <c:pt idx="5299">
                  <c:v>4932.5</c:v>
                </c:pt>
                <c:pt idx="5300">
                  <c:v>4932.5</c:v>
                </c:pt>
                <c:pt idx="5301">
                  <c:v>4937.5</c:v>
                </c:pt>
                <c:pt idx="5302">
                  <c:v>4937.5</c:v>
                </c:pt>
                <c:pt idx="5303">
                  <c:v>4942</c:v>
                </c:pt>
                <c:pt idx="5304">
                  <c:v>4944.5</c:v>
                </c:pt>
                <c:pt idx="5305">
                  <c:v>4943</c:v>
                </c:pt>
                <c:pt idx="5306">
                  <c:v>4942.5</c:v>
                </c:pt>
                <c:pt idx="5307">
                  <c:v>4942.5</c:v>
                </c:pt>
                <c:pt idx="5308">
                  <c:v>4941</c:v>
                </c:pt>
                <c:pt idx="5309">
                  <c:v>4941</c:v>
                </c:pt>
                <c:pt idx="5310">
                  <c:v>4937.5</c:v>
                </c:pt>
                <c:pt idx="5311">
                  <c:v>4936</c:v>
                </c:pt>
                <c:pt idx="5312">
                  <c:v>4936</c:v>
                </c:pt>
                <c:pt idx="5313">
                  <c:v>4938.5</c:v>
                </c:pt>
                <c:pt idx="5314">
                  <c:v>4942</c:v>
                </c:pt>
                <c:pt idx="5315">
                  <c:v>4940.5</c:v>
                </c:pt>
                <c:pt idx="5316">
                  <c:v>4941.5</c:v>
                </c:pt>
                <c:pt idx="5317">
                  <c:v>4940</c:v>
                </c:pt>
                <c:pt idx="5318">
                  <c:v>4945.5</c:v>
                </c:pt>
                <c:pt idx="5319">
                  <c:v>4944</c:v>
                </c:pt>
                <c:pt idx="5320">
                  <c:v>4943.5</c:v>
                </c:pt>
                <c:pt idx="5321">
                  <c:v>4945.5</c:v>
                </c:pt>
                <c:pt idx="5322">
                  <c:v>4948</c:v>
                </c:pt>
                <c:pt idx="5323">
                  <c:v>4950</c:v>
                </c:pt>
                <c:pt idx="5324">
                  <c:v>4949</c:v>
                </c:pt>
                <c:pt idx="5325">
                  <c:v>4950</c:v>
                </c:pt>
                <c:pt idx="5326">
                  <c:v>4949.5</c:v>
                </c:pt>
                <c:pt idx="5327">
                  <c:v>4952.5</c:v>
                </c:pt>
                <c:pt idx="5328">
                  <c:v>4954.5</c:v>
                </c:pt>
                <c:pt idx="5329">
                  <c:v>4956.5</c:v>
                </c:pt>
                <c:pt idx="5330">
                  <c:v>4961.5</c:v>
                </c:pt>
                <c:pt idx="5331">
                  <c:v>4963.5</c:v>
                </c:pt>
                <c:pt idx="5332">
                  <c:v>4963.5</c:v>
                </c:pt>
                <c:pt idx="5333">
                  <c:v>4962</c:v>
                </c:pt>
                <c:pt idx="5334">
                  <c:v>4968</c:v>
                </c:pt>
                <c:pt idx="5335">
                  <c:v>4970</c:v>
                </c:pt>
                <c:pt idx="5336">
                  <c:v>4970.5</c:v>
                </c:pt>
                <c:pt idx="5337">
                  <c:v>4973.5</c:v>
                </c:pt>
                <c:pt idx="5338">
                  <c:v>4968</c:v>
                </c:pt>
                <c:pt idx="5339">
                  <c:v>4968</c:v>
                </c:pt>
                <c:pt idx="5340">
                  <c:v>4973.5</c:v>
                </c:pt>
                <c:pt idx="5341">
                  <c:v>4972</c:v>
                </c:pt>
                <c:pt idx="5342">
                  <c:v>4976</c:v>
                </c:pt>
                <c:pt idx="5343">
                  <c:v>4978.5</c:v>
                </c:pt>
                <c:pt idx="5344">
                  <c:v>4977</c:v>
                </c:pt>
                <c:pt idx="5345">
                  <c:v>4975.5</c:v>
                </c:pt>
                <c:pt idx="5346">
                  <c:v>4976</c:v>
                </c:pt>
                <c:pt idx="5347">
                  <c:v>4974.5</c:v>
                </c:pt>
                <c:pt idx="5348">
                  <c:v>4974.5</c:v>
                </c:pt>
                <c:pt idx="5349">
                  <c:v>4973</c:v>
                </c:pt>
                <c:pt idx="5350">
                  <c:v>4966.5</c:v>
                </c:pt>
                <c:pt idx="5351">
                  <c:v>4972</c:v>
                </c:pt>
                <c:pt idx="5352">
                  <c:v>4972</c:v>
                </c:pt>
                <c:pt idx="5353">
                  <c:v>4972</c:v>
                </c:pt>
                <c:pt idx="5354">
                  <c:v>4972.5</c:v>
                </c:pt>
                <c:pt idx="5355">
                  <c:v>4971</c:v>
                </c:pt>
                <c:pt idx="5356">
                  <c:v>4971.5</c:v>
                </c:pt>
                <c:pt idx="5357">
                  <c:v>4971.5</c:v>
                </c:pt>
                <c:pt idx="5358">
                  <c:v>4976.5</c:v>
                </c:pt>
                <c:pt idx="5359">
                  <c:v>4977</c:v>
                </c:pt>
                <c:pt idx="5360">
                  <c:v>4979.5</c:v>
                </c:pt>
                <c:pt idx="5361">
                  <c:v>4981.5</c:v>
                </c:pt>
                <c:pt idx="5362">
                  <c:v>4984.5</c:v>
                </c:pt>
                <c:pt idx="5363">
                  <c:v>4987</c:v>
                </c:pt>
                <c:pt idx="5364">
                  <c:v>4992</c:v>
                </c:pt>
                <c:pt idx="5365">
                  <c:v>4990.5</c:v>
                </c:pt>
                <c:pt idx="5366">
                  <c:v>4992.5</c:v>
                </c:pt>
                <c:pt idx="5367">
                  <c:v>4992</c:v>
                </c:pt>
                <c:pt idx="5368">
                  <c:v>4990</c:v>
                </c:pt>
                <c:pt idx="5369">
                  <c:v>4990</c:v>
                </c:pt>
                <c:pt idx="5370">
                  <c:v>4995.5</c:v>
                </c:pt>
                <c:pt idx="5371">
                  <c:v>4995.5</c:v>
                </c:pt>
                <c:pt idx="5372">
                  <c:v>4995.5</c:v>
                </c:pt>
                <c:pt idx="5373">
                  <c:v>4995.5</c:v>
                </c:pt>
                <c:pt idx="5374">
                  <c:v>4998.5</c:v>
                </c:pt>
                <c:pt idx="5375">
                  <c:v>5004</c:v>
                </c:pt>
                <c:pt idx="5376">
                  <c:v>5004.5</c:v>
                </c:pt>
                <c:pt idx="5377">
                  <c:v>5003</c:v>
                </c:pt>
                <c:pt idx="5378">
                  <c:v>5003.5</c:v>
                </c:pt>
                <c:pt idx="5379">
                  <c:v>5003.5</c:v>
                </c:pt>
                <c:pt idx="5380">
                  <c:v>5009</c:v>
                </c:pt>
                <c:pt idx="5381">
                  <c:v>5007.5</c:v>
                </c:pt>
                <c:pt idx="5382">
                  <c:v>5012</c:v>
                </c:pt>
                <c:pt idx="5383">
                  <c:v>5014.5</c:v>
                </c:pt>
                <c:pt idx="5384">
                  <c:v>5019.5</c:v>
                </c:pt>
                <c:pt idx="5385">
                  <c:v>5019</c:v>
                </c:pt>
                <c:pt idx="5386">
                  <c:v>5015.5</c:v>
                </c:pt>
                <c:pt idx="5387">
                  <c:v>5020</c:v>
                </c:pt>
                <c:pt idx="5388">
                  <c:v>5025</c:v>
                </c:pt>
                <c:pt idx="5389">
                  <c:v>5025</c:v>
                </c:pt>
                <c:pt idx="5390">
                  <c:v>5025</c:v>
                </c:pt>
                <c:pt idx="5391">
                  <c:v>5023.5</c:v>
                </c:pt>
                <c:pt idx="5392">
                  <c:v>5024</c:v>
                </c:pt>
                <c:pt idx="5393">
                  <c:v>5029.5</c:v>
                </c:pt>
                <c:pt idx="5394">
                  <c:v>5029.5</c:v>
                </c:pt>
                <c:pt idx="5395">
                  <c:v>5031.5</c:v>
                </c:pt>
                <c:pt idx="5396">
                  <c:v>5036</c:v>
                </c:pt>
                <c:pt idx="5397">
                  <c:v>5038</c:v>
                </c:pt>
                <c:pt idx="5398">
                  <c:v>5044.5</c:v>
                </c:pt>
                <c:pt idx="5399">
                  <c:v>5038</c:v>
                </c:pt>
                <c:pt idx="5400">
                  <c:v>5038</c:v>
                </c:pt>
                <c:pt idx="5401">
                  <c:v>5036.5</c:v>
                </c:pt>
                <c:pt idx="5402">
                  <c:v>5042</c:v>
                </c:pt>
                <c:pt idx="5403">
                  <c:v>5042</c:v>
                </c:pt>
                <c:pt idx="5404">
                  <c:v>5044.5</c:v>
                </c:pt>
                <c:pt idx="5405">
                  <c:v>5044.5</c:v>
                </c:pt>
                <c:pt idx="5406">
                  <c:v>5045</c:v>
                </c:pt>
                <c:pt idx="5407">
                  <c:v>5045</c:v>
                </c:pt>
                <c:pt idx="5408">
                  <c:v>5043.5</c:v>
                </c:pt>
                <c:pt idx="5409">
                  <c:v>5046</c:v>
                </c:pt>
                <c:pt idx="5410">
                  <c:v>5048</c:v>
                </c:pt>
                <c:pt idx="5411">
                  <c:v>5052</c:v>
                </c:pt>
                <c:pt idx="5412">
                  <c:v>5052</c:v>
                </c:pt>
                <c:pt idx="5413">
                  <c:v>5052</c:v>
                </c:pt>
                <c:pt idx="5414">
                  <c:v>5057.5</c:v>
                </c:pt>
                <c:pt idx="5415">
                  <c:v>5060</c:v>
                </c:pt>
                <c:pt idx="5416">
                  <c:v>5059.5</c:v>
                </c:pt>
                <c:pt idx="5417">
                  <c:v>5060</c:v>
                </c:pt>
                <c:pt idx="5418">
                  <c:v>5063</c:v>
                </c:pt>
                <c:pt idx="5419">
                  <c:v>5065.5</c:v>
                </c:pt>
                <c:pt idx="5420">
                  <c:v>5071</c:v>
                </c:pt>
                <c:pt idx="5421">
                  <c:v>5070</c:v>
                </c:pt>
                <c:pt idx="5422">
                  <c:v>5070.5</c:v>
                </c:pt>
                <c:pt idx="5423">
                  <c:v>5064</c:v>
                </c:pt>
                <c:pt idx="5424">
                  <c:v>5060.5</c:v>
                </c:pt>
                <c:pt idx="5425">
                  <c:v>5062.5</c:v>
                </c:pt>
                <c:pt idx="5426">
                  <c:v>5062.5</c:v>
                </c:pt>
                <c:pt idx="5427">
                  <c:v>5066.5</c:v>
                </c:pt>
                <c:pt idx="5428">
                  <c:v>5071.5</c:v>
                </c:pt>
                <c:pt idx="5429">
                  <c:v>5071.5</c:v>
                </c:pt>
                <c:pt idx="5430">
                  <c:v>5071.5</c:v>
                </c:pt>
                <c:pt idx="5431">
                  <c:v>5076</c:v>
                </c:pt>
                <c:pt idx="5432">
                  <c:v>5076.5</c:v>
                </c:pt>
                <c:pt idx="5433">
                  <c:v>5076</c:v>
                </c:pt>
                <c:pt idx="5434">
                  <c:v>5079</c:v>
                </c:pt>
                <c:pt idx="5435">
                  <c:v>5081.5</c:v>
                </c:pt>
                <c:pt idx="5436">
                  <c:v>5084</c:v>
                </c:pt>
                <c:pt idx="5437">
                  <c:v>5084.5</c:v>
                </c:pt>
                <c:pt idx="5438">
                  <c:v>5084.5</c:v>
                </c:pt>
                <c:pt idx="5439">
                  <c:v>5083</c:v>
                </c:pt>
                <c:pt idx="5440">
                  <c:v>5083</c:v>
                </c:pt>
                <c:pt idx="5441">
                  <c:v>5085.5</c:v>
                </c:pt>
                <c:pt idx="5442">
                  <c:v>5090</c:v>
                </c:pt>
                <c:pt idx="5443">
                  <c:v>5095.5</c:v>
                </c:pt>
                <c:pt idx="5444">
                  <c:v>5098</c:v>
                </c:pt>
                <c:pt idx="5445">
                  <c:v>5098.5</c:v>
                </c:pt>
                <c:pt idx="5446">
                  <c:v>5098</c:v>
                </c:pt>
                <c:pt idx="5447">
                  <c:v>5091.5</c:v>
                </c:pt>
                <c:pt idx="5448">
                  <c:v>5090</c:v>
                </c:pt>
                <c:pt idx="5449">
                  <c:v>5090.5</c:v>
                </c:pt>
                <c:pt idx="5450">
                  <c:v>5091</c:v>
                </c:pt>
                <c:pt idx="5451">
                  <c:v>5091.5</c:v>
                </c:pt>
                <c:pt idx="5452">
                  <c:v>5090</c:v>
                </c:pt>
                <c:pt idx="5453">
                  <c:v>5090</c:v>
                </c:pt>
                <c:pt idx="5454">
                  <c:v>5084.5</c:v>
                </c:pt>
                <c:pt idx="5455">
                  <c:v>5090</c:v>
                </c:pt>
                <c:pt idx="5456">
                  <c:v>5090</c:v>
                </c:pt>
                <c:pt idx="5457">
                  <c:v>5090</c:v>
                </c:pt>
                <c:pt idx="5458">
                  <c:v>5090.5</c:v>
                </c:pt>
                <c:pt idx="5459">
                  <c:v>5091</c:v>
                </c:pt>
                <c:pt idx="5460">
                  <c:v>5093</c:v>
                </c:pt>
                <c:pt idx="5461">
                  <c:v>5093.5</c:v>
                </c:pt>
                <c:pt idx="5462">
                  <c:v>5096</c:v>
                </c:pt>
                <c:pt idx="5463">
                  <c:v>5101.5</c:v>
                </c:pt>
                <c:pt idx="5464">
                  <c:v>5095</c:v>
                </c:pt>
                <c:pt idx="5465">
                  <c:v>5095</c:v>
                </c:pt>
                <c:pt idx="5466">
                  <c:v>5100.5</c:v>
                </c:pt>
                <c:pt idx="5467">
                  <c:v>5099.5</c:v>
                </c:pt>
                <c:pt idx="5468">
                  <c:v>5099.5</c:v>
                </c:pt>
                <c:pt idx="5469">
                  <c:v>5099.5</c:v>
                </c:pt>
                <c:pt idx="5470">
                  <c:v>5098</c:v>
                </c:pt>
                <c:pt idx="5471">
                  <c:v>5103.5</c:v>
                </c:pt>
                <c:pt idx="5472">
                  <c:v>5102</c:v>
                </c:pt>
                <c:pt idx="5473">
                  <c:v>5106</c:v>
                </c:pt>
                <c:pt idx="5474">
                  <c:v>5105</c:v>
                </c:pt>
                <c:pt idx="5475">
                  <c:v>5106</c:v>
                </c:pt>
                <c:pt idx="5476">
                  <c:v>5108.5</c:v>
                </c:pt>
                <c:pt idx="5477">
                  <c:v>5110.5</c:v>
                </c:pt>
                <c:pt idx="5478">
                  <c:v>5113</c:v>
                </c:pt>
                <c:pt idx="5479">
                  <c:v>5118.5</c:v>
                </c:pt>
                <c:pt idx="5480">
                  <c:v>5119</c:v>
                </c:pt>
                <c:pt idx="5481">
                  <c:v>5119</c:v>
                </c:pt>
                <c:pt idx="5482">
                  <c:v>5117.5</c:v>
                </c:pt>
                <c:pt idx="5483">
                  <c:v>5122</c:v>
                </c:pt>
                <c:pt idx="5484">
                  <c:v>5127</c:v>
                </c:pt>
                <c:pt idx="5485">
                  <c:v>5130</c:v>
                </c:pt>
                <c:pt idx="5486">
                  <c:v>5130</c:v>
                </c:pt>
                <c:pt idx="5487">
                  <c:v>5133</c:v>
                </c:pt>
                <c:pt idx="5488">
                  <c:v>5131.5</c:v>
                </c:pt>
                <c:pt idx="5489">
                  <c:v>5137</c:v>
                </c:pt>
                <c:pt idx="5490">
                  <c:v>5135.5</c:v>
                </c:pt>
                <c:pt idx="5491">
                  <c:v>5141</c:v>
                </c:pt>
                <c:pt idx="5492">
                  <c:v>5141.5</c:v>
                </c:pt>
                <c:pt idx="5493">
                  <c:v>5144.5</c:v>
                </c:pt>
                <c:pt idx="5494">
                  <c:v>5146</c:v>
                </c:pt>
                <c:pt idx="5495">
                  <c:v>5148.5</c:v>
                </c:pt>
                <c:pt idx="5496">
                  <c:v>5148</c:v>
                </c:pt>
                <c:pt idx="5497">
                  <c:v>5150</c:v>
                </c:pt>
                <c:pt idx="5498">
                  <c:v>5144.5</c:v>
                </c:pt>
                <c:pt idx="5499">
                  <c:v>5150</c:v>
                </c:pt>
                <c:pt idx="5500">
                  <c:v>5143.5</c:v>
                </c:pt>
                <c:pt idx="5501">
                  <c:v>5142</c:v>
                </c:pt>
                <c:pt idx="5502">
                  <c:v>5147</c:v>
                </c:pt>
                <c:pt idx="5503">
                  <c:v>5149.5</c:v>
                </c:pt>
                <c:pt idx="5504">
                  <c:v>5148</c:v>
                </c:pt>
                <c:pt idx="5505">
                  <c:v>5153.5</c:v>
                </c:pt>
                <c:pt idx="5506">
                  <c:v>5154</c:v>
                </c:pt>
                <c:pt idx="5507">
                  <c:v>5154.5</c:v>
                </c:pt>
                <c:pt idx="5508">
                  <c:v>5157</c:v>
                </c:pt>
                <c:pt idx="5509">
                  <c:v>5162.5</c:v>
                </c:pt>
                <c:pt idx="5510">
                  <c:v>5161.5</c:v>
                </c:pt>
                <c:pt idx="5511">
                  <c:v>5160</c:v>
                </c:pt>
                <c:pt idx="5512">
                  <c:v>5165</c:v>
                </c:pt>
                <c:pt idx="5513">
                  <c:v>5167</c:v>
                </c:pt>
                <c:pt idx="5514">
                  <c:v>5167.5</c:v>
                </c:pt>
                <c:pt idx="5515">
                  <c:v>5172.5</c:v>
                </c:pt>
                <c:pt idx="5516">
                  <c:v>5172.5</c:v>
                </c:pt>
                <c:pt idx="5517">
                  <c:v>5170.5</c:v>
                </c:pt>
                <c:pt idx="5518">
                  <c:v>5170</c:v>
                </c:pt>
                <c:pt idx="5519">
                  <c:v>5172</c:v>
                </c:pt>
                <c:pt idx="5520">
                  <c:v>5174</c:v>
                </c:pt>
                <c:pt idx="5521">
                  <c:v>5172.5</c:v>
                </c:pt>
                <c:pt idx="5522">
                  <c:v>5171</c:v>
                </c:pt>
                <c:pt idx="5523">
                  <c:v>5172</c:v>
                </c:pt>
                <c:pt idx="5524">
                  <c:v>5176</c:v>
                </c:pt>
                <c:pt idx="5525">
                  <c:v>5179</c:v>
                </c:pt>
                <c:pt idx="5526">
                  <c:v>5175.5</c:v>
                </c:pt>
                <c:pt idx="5527">
                  <c:v>5177.5</c:v>
                </c:pt>
                <c:pt idx="5528">
                  <c:v>5176</c:v>
                </c:pt>
                <c:pt idx="5529">
                  <c:v>5176.5</c:v>
                </c:pt>
                <c:pt idx="5530">
                  <c:v>5175</c:v>
                </c:pt>
                <c:pt idx="5531">
                  <c:v>5178.5</c:v>
                </c:pt>
                <c:pt idx="5532">
                  <c:v>5176</c:v>
                </c:pt>
                <c:pt idx="5533">
                  <c:v>5181.5</c:v>
                </c:pt>
                <c:pt idx="5534">
                  <c:v>5181.5</c:v>
                </c:pt>
                <c:pt idx="5535">
                  <c:v>5183.5</c:v>
                </c:pt>
                <c:pt idx="5536">
                  <c:v>5183</c:v>
                </c:pt>
                <c:pt idx="5537">
                  <c:v>5185.5</c:v>
                </c:pt>
                <c:pt idx="5538">
                  <c:v>5184</c:v>
                </c:pt>
                <c:pt idx="5539">
                  <c:v>5182.5</c:v>
                </c:pt>
                <c:pt idx="5540">
                  <c:v>5181</c:v>
                </c:pt>
                <c:pt idx="5541">
                  <c:v>5186.5</c:v>
                </c:pt>
                <c:pt idx="5542">
                  <c:v>5191.5</c:v>
                </c:pt>
                <c:pt idx="5543">
                  <c:v>5194</c:v>
                </c:pt>
                <c:pt idx="5544">
                  <c:v>5190.5</c:v>
                </c:pt>
                <c:pt idx="5545">
                  <c:v>5190.5</c:v>
                </c:pt>
                <c:pt idx="5546">
                  <c:v>5190.5</c:v>
                </c:pt>
                <c:pt idx="5547">
                  <c:v>5193</c:v>
                </c:pt>
                <c:pt idx="5548">
                  <c:v>5191.5</c:v>
                </c:pt>
                <c:pt idx="5549">
                  <c:v>5191.5</c:v>
                </c:pt>
                <c:pt idx="5550">
                  <c:v>5191.5</c:v>
                </c:pt>
                <c:pt idx="5551">
                  <c:v>5196</c:v>
                </c:pt>
                <c:pt idx="5552">
                  <c:v>5196.5</c:v>
                </c:pt>
                <c:pt idx="5553">
                  <c:v>5199</c:v>
                </c:pt>
                <c:pt idx="5554">
                  <c:v>5204.5</c:v>
                </c:pt>
                <c:pt idx="5555">
                  <c:v>5204.5</c:v>
                </c:pt>
                <c:pt idx="5556">
                  <c:v>5207.5</c:v>
                </c:pt>
                <c:pt idx="5557">
                  <c:v>5213</c:v>
                </c:pt>
                <c:pt idx="5558">
                  <c:v>5211.5</c:v>
                </c:pt>
                <c:pt idx="5559">
                  <c:v>5212</c:v>
                </c:pt>
                <c:pt idx="5560">
                  <c:v>5213</c:v>
                </c:pt>
                <c:pt idx="5561">
                  <c:v>5218</c:v>
                </c:pt>
                <c:pt idx="5562">
                  <c:v>5218</c:v>
                </c:pt>
                <c:pt idx="5563">
                  <c:v>5211.5</c:v>
                </c:pt>
                <c:pt idx="5564">
                  <c:v>5214</c:v>
                </c:pt>
                <c:pt idx="5565">
                  <c:v>5214.5</c:v>
                </c:pt>
                <c:pt idx="5566">
                  <c:v>5214.5</c:v>
                </c:pt>
                <c:pt idx="5567">
                  <c:v>5216</c:v>
                </c:pt>
                <c:pt idx="5568">
                  <c:v>5220.5</c:v>
                </c:pt>
                <c:pt idx="5569">
                  <c:v>5221</c:v>
                </c:pt>
                <c:pt idx="5570">
                  <c:v>5221</c:v>
                </c:pt>
                <c:pt idx="5571">
                  <c:v>5215.5</c:v>
                </c:pt>
                <c:pt idx="5572">
                  <c:v>5215.5</c:v>
                </c:pt>
                <c:pt idx="5573">
                  <c:v>5216</c:v>
                </c:pt>
                <c:pt idx="5574">
                  <c:v>5221.5</c:v>
                </c:pt>
                <c:pt idx="5575">
                  <c:v>5225.5</c:v>
                </c:pt>
                <c:pt idx="5576">
                  <c:v>5226</c:v>
                </c:pt>
                <c:pt idx="5577">
                  <c:v>5228.5</c:v>
                </c:pt>
                <c:pt idx="5578">
                  <c:v>5228.5</c:v>
                </c:pt>
                <c:pt idx="5579">
                  <c:v>5230.5</c:v>
                </c:pt>
                <c:pt idx="5580">
                  <c:v>5230.5</c:v>
                </c:pt>
                <c:pt idx="5581">
                  <c:v>5236</c:v>
                </c:pt>
                <c:pt idx="5582">
                  <c:v>5234.5</c:v>
                </c:pt>
                <c:pt idx="5583">
                  <c:v>5239.5</c:v>
                </c:pt>
                <c:pt idx="5584">
                  <c:v>5241.5</c:v>
                </c:pt>
                <c:pt idx="5585">
                  <c:v>5247</c:v>
                </c:pt>
                <c:pt idx="5586">
                  <c:v>5249</c:v>
                </c:pt>
                <c:pt idx="5587">
                  <c:v>5247.5</c:v>
                </c:pt>
                <c:pt idx="5588">
                  <c:v>5250.5</c:v>
                </c:pt>
                <c:pt idx="5589">
                  <c:v>5247</c:v>
                </c:pt>
                <c:pt idx="5590">
                  <c:v>5246.5</c:v>
                </c:pt>
                <c:pt idx="5591">
                  <c:v>5245</c:v>
                </c:pt>
                <c:pt idx="5592">
                  <c:v>5247</c:v>
                </c:pt>
                <c:pt idx="5593">
                  <c:v>5249</c:v>
                </c:pt>
                <c:pt idx="5594">
                  <c:v>5251.5</c:v>
                </c:pt>
                <c:pt idx="5595">
                  <c:v>5251.5</c:v>
                </c:pt>
                <c:pt idx="5596">
                  <c:v>5248</c:v>
                </c:pt>
                <c:pt idx="5597">
                  <c:v>5247.5</c:v>
                </c:pt>
                <c:pt idx="5598">
                  <c:v>5247.5</c:v>
                </c:pt>
                <c:pt idx="5599">
                  <c:v>5247.5</c:v>
                </c:pt>
                <c:pt idx="5600">
                  <c:v>5249.5</c:v>
                </c:pt>
                <c:pt idx="5601">
                  <c:v>5254.5</c:v>
                </c:pt>
                <c:pt idx="5602">
                  <c:v>5256.5</c:v>
                </c:pt>
                <c:pt idx="5603">
                  <c:v>5255</c:v>
                </c:pt>
                <c:pt idx="5604">
                  <c:v>5253.5</c:v>
                </c:pt>
                <c:pt idx="5605">
                  <c:v>5252</c:v>
                </c:pt>
                <c:pt idx="5606">
                  <c:v>5248.5</c:v>
                </c:pt>
                <c:pt idx="5607">
                  <c:v>5251</c:v>
                </c:pt>
                <c:pt idx="5608">
                  <c:v>5255.5</c:v>
                </c:pt>
                <c:pt idx="5609">
                  <c:v>5257.5</c:v>
                </c:pt>
                <c:pt idx="5610">
                  <c:v>5258</c:v>
                </c:pt>
                <c:pt idx="5611">
                  <c:v>5258.5</c:v>
                </c:pt>
                <c:pt idx="5612">
                  <c:v>5259</c:v>
                </c:pt>
                <c:pt idx="5613">
                  <c:v>5258.5</c:v>
                </c:pt>
                <c:pt idx="5614">
                  <c:v>5259.5</c:v>
                </c:pt>
                <c:pt idx="5615">
                  <c:v>5253</c:v>
                </c:pt>
                <c:pt idx="5616">
                  <c:v>5251.5</c:v>
                </c:pt>
                <c:pt idx="5617">
                  <c:v>5256</c:v>
                </c:pt>
                <c:pt idx="5618">
                  <c:v>5256.5</c:v>
                </c:pt>
                <c:pt idx="5619">
                  <c:v>5255</c:v>
                </c:pt>
                <c:pt idx="5620">
                  <c:v>5253.5</c:v>
                </c:pt>
                <c:pt idx="5621">
                  <c:v>5259</c:v>
                </c:pt>
                <c:pt idx="5622">
                  <c:v>5264.5</c:v>
                </c:pt>
                <c:pt idx="5623">
                  <c:v>5263</c:v>
                </c:pt>
                <c:pt idx="5624">
                  <c:v>5269.5</c:v>
                </c:pt>
                <c:pt idx="5625">
                  <c:v>5274.5</c:v>
                </c:pt>
                <c:pt idx="5626">
                  <c:v>5277</c:v>
                </c:pt>
                <c:pt idx="5627">
                  <c:v>5279.5</c:v>
                </c:pt>
                <c:pt idx="5628">
                  <c:v>5278</c:v>
                </c:pt>
                <c:pt idx="5629">
                  <c:v>5282.5</c:v>
                </c:pt>
                <c:pt idx="5630">
                  <c:v>5282.5</c:v>
                </c:pt>
                <c:pt idx="5631">
                  <c:v>5282.5</c:v>
                </c:pt>
                <c:pt idx="5632">
                  <c:v>5282.5</c:v>
                </c:pt>
                <c:pt idx="5633">
                  <c:v>5288</c:v>
                </c:pt>
                <c:pt idx="5634">
                  <c:v>5290</c:v>
                </c:pt>
                <c:pt idx="5635">
                  <c:v>5292.5</c:v>
                </c:pt>
                <c:pt idx="5636">
                  <c:v>5296.5</c:v>
                </c:pt>
                <c:pt idx="5637">
                  <c:v>5296</c:v>
                </c:pt>
                <c:pt idx="5638">
                  <c:v>5296</c:v>
                </c:pt>
                <c:pt idx="5639">
                  <c:v>5298.5</c:v>
                </c:pt>
                <c:pt idx="5640">
                  <c:v>5305</c:v>
                </c:pt>
                <c:pt idx="5641">
                  <c:v>5310</c:v>
                </c:pt>
                <c:pt idx="5642">
                  <c:v>5312</c:v>
                </c:pt>
                <c:pt idx="5643">
                  <c:v>5312.5</c:v>
                </c:pt>
                <c:pt idx="5644">
                  <c:v>5315.5</c:v>
                </c:pt>
                <c:pt idx="5645">
                  <c:v>5319.5</c:v>
                </c:pt>
                <c:pt idx="5646">
                  <c:v>5322.5</c:v>
                </c:pt>
                <c:pt idx="5647">
                  <c:v>5323</c:v>
                </c:pt>
                <c:pt idx="5648">
                  <c:v>5323.5</c:v>
                </c:pt>
                <c:pt idx="5649">
                  <c:v>5328.5</c:v>
                </c:pt>
                <c:pt idx="5650">
                  <c:v>5329</c:v>
                </c:pt>
                <c:pt idx="5651">
                  <c:v>5329</c:v>
                </c:pt>
                <c:pt idx="5652">
                  <c:v>5329.5</c:v>
                </c:pt>
                <c:pt idx="5653">
                  <c:v>5331.5</c:v>
                </c:pt>
                <c:pt idx="5654">
                  <c:v>5332</c:v>
                </c:pt>
                <c:pt idx="5655">
                  <c:v>5334.5</c:v>
                </c:pt>
                <c:pt idx="5656">
                  <c:v>5334.5</c:v>
                </c:pt>
                <c:pt idx="5657">
                  <c:v>5339.5</c:v>
                </c:pt>
                <c:pt idx="5658">
                  <c:v>5339.5</c:v>
                </c:pt>
                <c:pt idx="5659">
                  <c:v>5338</c:v>
                </c:pt>
                <c:pt idx="5660">
                  <c:v>5338.5</c:v>
                </c:pt>
                <c:pt idx="5661">
                  <c:v>5337</c:v>
                </c:pt>
                <c:pt idx="5662">
                  <c:v>5337</c:v>
                </c:pt>
                <c:pt idx="5663">
                  <c:v>5335.5</c:v>
                </c:pt>
                <c:pt idx="5664">
                  <c:v>5337.5</c:v>
                </c:pt>
                <c:pt idx="5665">
                  <c:v>5335.5</c:v>
                </c:pt>
                <c:pt idx="5666">
                  <c:v>5336</c:v>
                </c:pt>
                <c:pt idx="5667">
                  <c:v>5339</c:v>
                </c:pt>
                <c:pt idx="5668">
                  <c:v>5339</c:v>
                </c:pt>
                <c:pt idx="5669">
                  <c:v>5337.5</c:v>
                </c:pt>
                <c:pt idx="5670">
                  <c:v>5331</c:v>
                </c:pt>
                <c:pt idx="5671">
                  <c:v>5336.5</c:v>
                </c:pt>
                <c:pt idx="5672">
                  <c:v>5341</c:v>
                </c:pt>
                <c:pt idx="5673">
                  <c:v>5339.5</c:v>
                </c:pt>
                <c:pt idx="5674">
                  <c:v>5338</c:v>
                </c:pt>
                <c:pt idx="5675">
                  <c:v>5344</c:v>
                </c:pt>
                <c:pt idx="5676">
                  <c:v>5344</c:v>
                </c:pt>
                <c:pt idx="5677">
                  <c:v>5346.5</c:v>
                </c:pt>
                <c:pt idx="5678">
                  <c:v>5348.5</c:v>
                </c:pt>
                <c:pt idx="5679">
                  <c:v>5354</c:v>
                </c:pt>
                <c:pt idx="5680">
                  <c:v>5354</c:v>
                </c:pt>
                <c:pt idx="5681">
                  <c:v>5359.5</c:v>
                </c:pt>
                <c:pt idx="5682">
                  <c:v>5365</c:v>
                </c:pt>
                <c:pt idx="5683">
                  <c:v>5365</c:v>
                </c:pt>
                <c:pt idx="5684">
                  <c:v>5363.5</c:v>
                </c:pt>
                <c:pt idx="5685">
                  <c:v>5363</c:v>
                </c:pt>
                <c:pt idx="5686">
                  <c:v>5361.5</c:v>
                </c:pt>
                <c:pt idx="5687">
                  <c:v>5364</c:v>
                </c:pt>
                <c:pt idx="5688">
                  <c:v>5365</c:v>
                </c:pt>
                <c:pt idx="5689">
                  <c:v>5368</c:v>
                </c:pt>
                <c:pt idx="5690">
                  <c:v>5367.5</c:v>
                </c:pt>
                <c:pt idx="5691">
                  <c:v>5364</c:v>
                </c:pt>
                <c:pt idx="5692">
                  <c:v>5364</c:v>
                </c:pt>
                <c:pt idx="5693">
                  <c:v>5366</c:v>
                </c:pt>
                <c:pt idx="5694">
                  <c:v>5366</c:v>
                </c:pt>
                <c:pt idx="5695">
                  <c:v>5366.5</c:v>
                </c:pt>
                <c:pt idx="5696">
                  <c:v>5366</c:v>
                </c:pt>
                <c:pt idx="5697">
                  <c:v>5368.5</c:v>
                </c:pt>
                <c:pt idx="5698">
                  <c:v>5368.5</c:v>
                </c:pt>
                <c:pt idx="5699">
                  <c:v>5367</c:v>
                </c:pt>
                <c:pt idx="5700">
                  <c:v>5367</c:v>
                </c:pt>
                <c:pt idx="5701">
                  <c:v>5371.5</c:v>
                </c:pt>
                <c:pt idx="5702">
                  <c:v>5377</c:v>
                </c:pt>
                <c:pt idx="5703">
                  <c:v>5382.5</c:v>
                </c:pt>
                <c:pt idx="5704">
                  <c:v>5386</c:v>
                </c:pt>
                <c:pt idx="5705">
                  <c:v>5382.5</c:v>
                </c:pt>
                <c:pt idx="5706">
                  <c:v>5389</c:v>
                </c:pt>
                <c:pt idx="5707">
                  <c:v>5389</c:v>
                </c:pt>
                <c:pt idx="5708">
                  <c:v>5393.5</c:v>
                </c:pt>
                <c:pt idx="5709">
                  <c:v>5394</c:v>
                </c:pt>
                <c:pt idx="5710">
                  <c:v>5399</c:v>
                </c:pt>
                <c:pt idx="5711">
                  <c:v>5399</c:v>
                </c:pt>
                <c:pt idx="5712">
                  <c:v>5401.5</c:v>
                </c:pt>
                <c:pt idx="5713">
                  <c:v>5402</c:v>
                </c:pt>
                <c:pt idx="5714">
                  <c:v>5405</c:v>
                </c:pt>
                <c:pt idx="5715">
                  <c:v>5410</c:v>
                </c:pt>
                <c:pt idx="5716">
                  <c:v>5412.5</c:v>
                </c:pt>
                <c:pt idx="5717">
                  <c:v>5415</c:v>
                </c:pt>
                <c:pt idx="5718">
                  <c:v>5417</c:v>
                </c:pt>
                <c:pt idx="5719">
                  <c:v>5415.5</c:v>
                </c:pt>
                <c:pt idx="5720">
                  <c:v>5417.5</c:v>
                </c:pt>
                <c:pt idx="5721">
                  <c:v>5418</c:v>
                </c:pt>
                <c:pt idx="5722">
                  <c:v>5418</c:v>
                </c:pt>
                <c:pt idx="5723">
                  <c:v>5420.5</c:v>
                </c:pt>
                <c:pt idx="5724">
                  <c:v>5417</c:v>
                </c:pt>
                <c:pt idx="5725">
                  <c:v>5419.5</c:v>
                </c:pt>
                <c:pt idx="5726">
                  <c:v>5418</c:v>
                </c:pt>
                <c:pt idx="5727">
                  <c:v>5416.5</c:v>
                </c:pt>
                <c:pt idx="5728">
                  <c:v>5419</c:v>
                </c:pt>
                <c:pt idx="5729">
                  <c:v>5419</c:v>
                </c:pt>
                <c:pt idx="5730">
                  <c:v>5419.5</c:v>
                </c:pt>
                <c:pt idx="5731">
                  <c:v>5419.5</c:v>
                </c:pt>
                <c:pt idx="5732">
                  <c:v>5418</c:v>
                </c:pt>
                <c:pt idx="5733">
                  <c:v>5416.5</c:v>
                </c:pt>
                <c:pt idx="5734">
                  <c:v>5421.5</c:v>
                </c:pt>
                <c:pt idx="5735">
                  <c:v>5415</c:v>
                </c:pt>
                <c:pt idx="5736">
                  <c:v>5415.5</c:v>
                </c:pt>
                <c:pt idx="5737">
                  <c:v>5413.5</c:v>
                </c:pt>
                <c:pt idx="5738">
                  <c:v>5419</c:v>
                </c:pt>
                <c:pt idx="5739">
                  <c:v>5424</c:v>
                </c:pt>
                <c:pt idx="5740">
                  <c:v>5424.5</c:v>
                </c:pt>
                <c:pt idx="5741">
                  <c:v>5425</c:v>
                </c:pt>
                <c:pt idx="5742">
                  <c:v>5423.5</c:v>
                </c:pt>
                <c:pt idx="5743">
                  <c:v>5420</c:v>
                </c:pt>
                <c:pt idx="5744">
                  <c:v>5418.5</c:v>
                </c:pt>
                <c:pt idx="5745">
                  <c:v>5419</c:v>
                </c:pt>
                <c:pt idx="5746">
                  <c:v>5419</c:v>
                </c:pt>
                <c:pt idx="5747">
                  <c:v>5415.5</c:v>
                </c:pt>
                <c:pt idx="5748">
                  <c:v>5418.5</c:v>
                </c:pt>
                <c:pt idx="5749">
                  <c:v>5423</c:v>
                </c:pt>
                <c:pt idx="5750">
                  <c:v>5429.5</c:v>
                </c:pt>
                <c:pt idx="5751">
                  <c:v>5431.5</c:v>
                </c:pt>
                <c:pt idx="5752">
                  <c:v>5434</c:v>
                </c:pt>
                <c:pt idx="5753">
                  <c:v>5440</c:v>
                </c:pt>
                <c:pt idx="5754">
                  <c:v>5441</c:v>
                </c:pt>
                <c:pt idx="5755">
                  <c:v>5442.5</c:v>
                </c:pt>
                <c:pt idx="5756">
                  <c:v>5447</c:v>
                </c:pt>
                <c:pt idx="5757">
                  <c:v>5449.5</c:v>
                </c:pt>
                <c:pt idx="5758">
                  <c:v>5450</c:v>
                </c:pt>
                <c:pt idx="5759">
                  <c:v>5452.5</c:v>
                </c:pt>
                <c:pt idx="5760">
                  <c:v>5457.5</c:v>
                </c:pt>
                <c:pt idx="5761">
                  <c:v>5457.5</c:v>
                </c:pt>
                <c:pt idx="5762">
                  <c:v>5457.5</c:v>
                </c:pt>
                <c:pt idx="5763">
                  <c:v>5462.5</c:v>
                </c:pt>
                <c:pt idx="5764">
                  <c:v>5465</c:v>
                </c:pt>
                <c:pt idx="5765">
                  <c:v>5459.5</c:v>
                </c:pt>
                <c:pt idx="5766">
                  <c:v>5460</c:v>
                </c:pt>
                <c:pt idx="5767">
                  <c:v>5462</c:v>
                </c:pt>
                <c:pt idx="5768">
                  <c:v>5460.5</c:v>
                </c:pt>
                <c:pt idx="5769">
                  <c:v>5462.5</c:v>
                </c:pt>
                <c:pt idx="5770">
                  <c:v>5466.5</c:v>
                </c:pt>
                <c:pt idx="5771">
                  <c:v>5465</c:v>
                </c:pt>
                <c:pt idx="5772">
                  <c:v>5467</c:v>
                </c:pt>
                <c:pt idx="5773">
                  <c:v>5472.5</c:v>
                </c:pt>
                <c:pt idx="5774">
                  <c:v>5473</c:v>
                </c:pt>
                <c:pt idx="5775">
                  <c:v>5478.5</c:v>
                </c:pt>
                <c:pt idx="5776">
                  <c:v>5479.5</c:v>
                </c:pt>
                <c:pt idx="5777">
                  <c:v>5480</c:v>
                </c:pt>
                <c:pt idx="5778">
                  <c:v>5482.5</c:v>
                </c:pt>
                <c:pt idx="5779">
                  <c:v>5485</c:v>
                </c:pt>
                <c:pt idx="5780">
                  <c:v>5485.5</c:v>
                </c:pt>
                <c:pt idx="5781">
                  <c:v>5491</c:v>
                </c:pt>
                <c:pt idx="5782">
                  <c:v>5489.5</c:v>
                </c:pt>
                <c:pt idx="5783">
                  <c:v>5492</c:v>
                </c:pt>
                <c:pt idx="5784">
                  <c:v>5497</c:v>
                </c:pt>
                <c:pt idx="5785">
                  <c:v>5502</c:v>
                </c:pt>
                <c:pt idx="5786">
                  <c:v>5500.5</c:v>
                </c:pt>
                <c:pt idx="5787">
                  <c:v>5500.5</c:v>
                </c:pt>
                <c:pt idx="5788">
                  <c:v>5494</c:v>
                </c:pt>
                <c:pt idx="5789">
                  <c:v>5494</c:v>
                </c:pt>
                <c:pt idx="5790">
                  <c:v>5499</c:v>
                </c:pt>
                <c:pt idx="5791">
                  <c:v>5499.5</c:v>
                </c:pt>
                <c:pt idx="5792">
                  <c:v>5506</c:v>
                </c:pt>
                <c:pt idx="5793">
                  <c:v>5504.5</c:v>
                </c:pt>
                <c:pt idx="5794">
                  <c:v>5510</c:v>
                </c:pt>
                <c:pt idx="5795">
                  <c:v>5510</c:v>
                </c:pt>
                <c:pt idx="5796">
                  <c:v>5510.5</c:v>
                </c:pt>
                <c:pt idx="5797">
                  <c:v>5511</c:v>
                </c:pt>
                <c:pt idx="5798">
                  <c:v>5513</c:v>
                </c:pt>
                <c:pt idx="5799">
                  <c:v>5512.5</c:v>
                </c:pt>
                <c:pt idx="5800">
                  <c:v>5512.5</c:v>
                </c:pt>
                <c:pt idx="5801">
                  <c:v>5514.5</c:v>
                </c:pt>
                <c:pt idx="5802">
                  <c:v>5513</c:v>
                </c:pt>
                <c:pt idx="5803">
                  <c:v>5511.5</c:v>
                </c:pt>
                <c:pt idx="5804">
                  <c:v>5511.5</c:v>
                </c:pt>
                <c:pt idx="5805">
                  <c:v>5517</c:v>
                </c:pt>
                <c:pt idx="5806">
                  <c:v>5515.5</c:v>
                </c:pt>
                <c:pt idx="5807">
                  <c:v>5515.5</c:v>
                </c:pt>
                <c:pt idx="5808">
                  <c:v>5517.5</c:v>
                </c:pt>
                <c:pt idx="5809">
                  <c:v>5517.5</c:v>
                </c:pt>
                <c:pt idx="5810">
                  <c:v>5518</c:v>
                </c:pt>
                <c:pt idx="5811">
                  <c:v>5520</c:v>
                </c:pt>
                <c:pt idx="5812">
                  <c:v>5525.5</c:v>
                </c:pt>
                <c:pt idx="5813">
                  <c:v>5522</c:v>
                </c:pt>
                <c:pt idx="5814">
                  <c:v>5524.5</c:v>
                </c:pt>
                <c:pt idx="5815">
                  <c:v>5523</c:v>
                </c:pt>
                <c:pt idx="5816">
                  <c:v>5519.5</c:v>
                </c:pt>
                <c:pt idx="5817">
                  <c:v>5522</c:v>
                </c:pt>
                <c:pt idx="5818">
                  <c:v>5516.5</c:v>
                </c:pt>
                <c:pt idx="5819">
                  <c:v>5515</c:v>
                </c:pt>
                <c:pt idx="5820">
                  <c:v>5515</c:v>
                </c:pt>
                <c:pt idx="5821">
                  <c:v>5512</c:v>
                </c:pt>
                <c:pt idx="5822">
                  <c:v>5510.5</c:v>
                </c:pt>
                <c:pt idx="5823">
                  <c:v>5510.5</c:v>
                </c:pt>
                <c:pt idx="5824">
                  <c:v>5504</c:v>
                </c:pt>
                <c:pt idx="5825">
                  <c:v>5504.5</c:v>
                </c:pt>
                <c:pt idx="5826">
                  <c:v>5505.5</c:v>
                </c:pt>
                <c:pt idx="5827">
                  <c:v>5502</c:v>
                </c:pt>
                <c:pt idx="5828">
                  <c:v>5507</c:v>
                </c:pt>
                <c:pt idx="5829">
                  <c:v>5512</c:v>
                </c:pt>
                <c:pt idx="5830">
                  <c:v>5510.5</c:v>
                </c:pt>
                <c:pt idx="5831">
                  <c:v>5515.5</c:v>
                </c:pt>
                <c:pt idx="5832">
                  <c:v>5521</c:v>
                </c:pt>
                <c:pt idx="5833">
                  <c:v>5521.5</c:v>
                </c:pt>
                <c:pt idx="5834">
                  <c:v>5528</c:v>
                </c:pt>
                <c:pt idx="5835">
                  <c:v>5528</c:v>
                </c:pt>
                <c:pt idx="5836">
                  <c:v>5526.5</c:v>
                </c:pt>
                <c:pt idx="5837">
                  <c:v>5523</c:v>
                </c:pt>
                <c:pt idx="5838">
                  <c:v>5521.5</c:v>
                </c:pt>
                <c:pt idx="5839">
                  <c:v>5523.5</c:v>
                </c:pt>
                <c:pt idx="5840">
                  <c:v>5523.5</c:v>
                </c:pt>
                <c:pt idx="5841">
                  <c:v>5520.5</c:v>
                </c:pt>
                <c:pt idx="5842">
                  <c:v>5523</c:v>
                </c:pt>
                <c:pt idx="5843">
                  <c:v>5525</c:v>
                </c:pt>
                <c:pt idx="5844">
                  <c:v>5527.5</c:v>
                </c:pt>
                <c:pt idx="5845">
                  <c:v>5526</c:v>
                </c:pt>
                <c:pt idx="5846">
                  <c:v>5531.5</c:v>
                </c:pt>
                <c:pt idx="5847">
                  <c:v>5530</c:v>
                </c:pt>
                <c:pt idx="5848">
                  <c:v>5528.5</c:v>
                </c:pt>
                <c:pt idx="5849">
                  <c:v>5528.5</c:v>
                </c:pt>
                <c:pt idx="5850">
                  <c:v>5527</c:v>
                </c:pt>
                <c:pt idx="5851">
                  <c:v>5531</c:v>
                </c:pt>
                <c:pt idx="5852">
                  <c:v>5531</c:v>
                </c:pt>
                <c:pt idx="5853">
                  <c:v>5531.5</c:v>
                </c:pt>
                <c:pt idx="5854">
                  <c:v>5534</c:v>
                </c:pt>
                <c:pt idx="5855">
                  <c:v>5536.5</c:v>
                </c:pt>
                <c:pt idx="5856">
                  <c:v>5536</c:v>
                </c:pt>
                <c:pt idx="5857">
                  <c:v>5534.5</c:v>
                </c:pt>
                <c:pt idx="5858">
                  <c:v>5533</c:v>
                </c:pt>
                <c:pt idx="5859">
                  <c:v>5535.5</c:v>
                </c:pt>
                <c:pt idx="5860">
                  <c:v>5535.5</c:v>
                </c:pt>
                <c:pt idx="5861">
                  <c:v>5536</c:v>
                </c:pt>
                <c:pt idx="5862">
                  <c:v>5541</c:v>
                </c:pt>
                <c:pt idx="5863">
                  <c:v>5541.5</c:v>
                </c:pt>
                <c:pt idx="5864">
                  <c:v>5542</c:v>
                </c:pt>
                <c:pt idx="5865">
                  <c:v>5542</c:v>
                </c:pt>
                <c:pt idx="5866">
                  <c:v>5543</c:v>
                </c:pt>
                <c:pt idx="5867">
                  <c:v>5547</c:v>
                </c:pt>
                <c:pt idx="5868">
                  <c:v>5552.5</c:v>
                </c:pt>
                <c:pt idx="5869">
                  <c:v>5558</c:v>
                </c:pt>
                <c:pt idx="5870">
                  <c:v>5559</c:v>
                </c:pt>
                <c:pt idx="5871">
                  <c:v>5557.5</c:v>
                </c:pt>
                <c:pt idx="5872">
                  <c:v>5562.5</c:v>
                </c:pt>
                <c:pt idx="5873">
                  <c:v>5567.5</c:v>
                </c:pt>
                <c:pt idx="5874">
                  <c:v>5567.5</c:v>
                </c:pt>
                <c:pt idx="5875">
                  <c:v>5567.5</c:v>
                </c:pt>
                <c:pt idx="5876">
                  <c:v>5570</c:v>
                </c:pt>
                <c:pt idx="5877">
                  <c:v>5568.5</c:v>
                </c:pt>
                <c:pt idx="5878">
                  <c:v>5574</c:v>
                </c:pt>
                <c:pt idx="5879">
                  <c:v>5574</c:v>
                </c:pt>
                <c:pt idx="5880">
                  <c:v>5576</c:v>
                </c:pt>
                <c:pt idx="5881">
                  <c:v>5582</c:v>
                </c:pt>
                <c:pt idx="5882">
                  <c:v>5580.5</c:v>
                </c:pt>
                <c:pt idx="5883">
                  <c:v>5579</c:v>
                </c:pt>
                <c:pt idx="5884">
                  <c:v>5577.5</c:v>
                </c:pt>
                <c:pt idx="5885">
                  <c:v>5583</c:v>
                </c:pt>
                <c:pt idx="5886">
                  <c:v>5583</c:v>
                </c:pt>
                <c:pt idx="5887">
                  <c:v>5580.5</c:v>
                </c:pt>
                <c:pt idx="5888">
                  <c:v>5586</c:v>
                </c:pt>
                <c:pt idx="5889">
                  <c:v>5591.5</c:v>
                </c:pt>
                <c:pt idx="5890">
                  <c:v>5591.5</c:v>
                </c:pt>
                <c:pt idx="5891">
                  <c:v>5593.5</c:v>
                </c:pt>
                <c:pt idx="5892">
                  <c:v>5593.5</c:v>
                </c:pt>
                <c:pt idx="5893">
                  <c:v>5595.5</c:v>
                </c:pt>
                <c:pt idx="5894">
                  <c:v>5596</c:v>
                </c:pt>
                <c:pt idx="5895">
                  <c:v>5595.5</c:v>
                </c:pt>
                <c:pt idx="5896">
                  <c:v>5600</c:v>
                </c:pt>
                <c:pt idx="5897">
                  <c:v>5598.5</c:v>
                </c:pt>
                <c:pt idx="5898">
                  <c:v>5598.5</c:v>
                </c:pt>
                <c:pt idx="5899">
                  <c:v>5603</c:v>
                </c:pt>
                <c:pt idx="5900">
                  <c:v>5600.5</c:v>
                </c:pt>
                <c:pt idx="5901">
                  <c:v>5605.5</c:v>
                </c:pt>
                <c:pt idx="5902">
                  <c:v>5604</c:v>
                </c:pt>
                <c:pt idx="5903">
                  <c:v>5601.5</c:v>
                </c:pt>
                <c:pt idx="5904">
                  <c:v>5600</c:v>
                </c:pt>
                <c:pt idx="5905">
                  <c:v>5604.5</c:v>
                </c:pt>
                <c:pt idx="5906">
                  <c:v>5605</c:v>
                </c:pt>
                <c:pt idx="5907">
                  <c:v>5603.5</c:v>
                </c:pt>
                <c:pt idx="5908">
                  <c:v>5602</c:v>
                </c:pt>
                <c:pt idx="5909">
                  <c:v>5607.5</c:v>
                </c:pt>
                <c:pt idx="5910">
                  <c:v>5607</c:v>
                </c:pt>
                <c:pt idx="5911">
                  <c:v>5609.5</c:v>
                </c:pt>
                <c:pt idx="5912">
                  <c:v>5608</c:v>
                </c:pt>
                <c:pt idx="5913">
                  <c:v>5609</c:v>
                </c:pt>
                <c:pt idx="5914">
                  <c:v>5607.5</c:v>
                </c:pt>
                <c:pt idx="5915">
                  <c:v>5612</c:v>
                </c:pt>
                <c:pt idx="5916">
                  <c:v>5610.5</c:v>
                </c:pt>
                <c:pt idx="5917">
                  <c:v>5609</c:v>
                </c:pt>
                <c:pt idx="5918">
                  <c:v>5609.5</c:v>
                </c:pt>
                <c:pt idx="5919">
                  <c:v>5615.5</c:v>
                </c:pt>
                <c:pt idx="5920">
                  <c:v>5620</c:v>
                </c:pt>
                <c:pt idx="5921">
                  <c:v>5620</c:v>
                </c:pt>
                <c:pt idx="5922">
                  <c:v>5626.5</c:v>
                </c:pt>
                <c:pt idx="5923">
                  <c:v>5625</c:v>
                </c:pt>
                <c:pt idx="5924">
                  <c:v>5629.5</c:v>
                </c:pt>
                <c:pt idx="5925">
                  <c:v>5635</c:v>
                </c:pt>
                <c:pt idx="5926">
                  <c:v>5639</c:v>
                </c:pt>
                <c:pt idx="5927">
                  <c:v>5637.5</c:v>
                </c:pt>
                <c:pt idx="5928">
                  <c:v>5636</c:v>
                </c:pt>
                <c:pt idx="5929">
                  <c:v>5638.5</c:v>
                </c:pt>
                <c:pt idx="5930">
                  <c:v>5637</c:v>
                </c:pt>
                <c:pt idx="5931">
                  <c:v>5635.5</c:v>
                </c:pt>
                <c:pt idx="5932">
                  <c:v>5641</c:v>
                </c:pt>
                <c:pt idx="5933">
                  <c:v>5643.5</c:v>
                </c:pt>
                <c:pt idx="5934">
                  <c:v>5643.5</c:v>
                </c:pt>
                <c:pt idx="5935">
                  <c:v>5642</c:v>
                </c:pt>
                <c:pt idx="5936">
                  <c:v>5640.5</c:v>
                </c:pt>
                <c:pt idx="5937">
                  <c:v>5637</c:v>
                </c:pt>
                <c:pt idx="5938">
                  <c:v>5636.5</c:v>
                </c:pt>
                <c:pt idx="5939">
                  <c:v>5641</c:v>
                </c:pt>
                <c:pt idx="5940">
                  <c:v>5644</c:v>
                </c:pt>
                <c:pt idx="5941">
                  <c:v>5642.5</c:v>
                </c:pt>
                <c:pt idx="5942">
                  <c:v>5641</c:v>
                </c:pt>
                <c:pt idx="5943">
                  <c:v>5641.5</c:v>
                </c:pt>
                <c:pt idx="5944">
                  <c:v>5641.5</c:v>
                </c:pt>
                <c:pt idx="5945">
                  <c:v>5640</c:v>
                </c:pt>
                <c:pt idx="5946">
                  <c:v>5640.5</c:v>
                </c:pt>
                <c:pt idx="5947">
                  <c:v>5642.5</c:v>
                </c:pt>
                <c:pt idx="5948">
                  <c:v>5643.5</c:v>
                </c:pt>
                <c:pt idx="5949">
                  <c:v>5644</c:v>
                </c:pt>
                <c:pt idx="5950">
                  <c:v>5642.5</c:v>
                </c:pt>
                <c:pt idx="5951">
                  <c:v>5642.5</c:v>
                </c:pt>
                <c:pt idx="5952">
                  <c:v>5648</c:v>
                </c:pt>
                <c:pt idx="5953">
                  <c:v>5648</c:v>
                </c:pt>
                <c:pt idx="5954">
                  <c:v>5648.5</c:v>
                </c:pt>
                <c:pt idx="5955">
                  <c:v>5653</c:v>
                </c:pt>
                <c:pt idx="5956">
                  <c:v>5651.5</c:v>
                </c:pt>
                <c:pt idx="5957">
                  <c:v>5652</c:v>
                </c:pt>
                <c:pt idx="5958">
                  <c:v>5652</c:v>
                </c:pt>
                <c:pt idx="5959">
                  <c:v>5654.5</c:v>
                </c:pt>
                <c:pt idx="5960">
                  <c:v>5658.5</c:v>
                </c:pt>
                <c:pt idx="5961">
                  <c:v>5657</c:v>
                </c:pt>
                <c:pt idx="5962">
                  <c:v>5655.5</c:v>
                </c:pt>
                <c:pt idx="5963">
                  <c:v>5654</c:v>
                </c:pt>
                <c:pt idx="5964">
                  <c:v>5654</c:v>
                </c:pt>
                <c:pt idx="5965">
                  <c:v>5652.5</c:v>
                </c:pt>
                <c:pt idx="5966">
                  <c:v>5657.5</c:v>
                </c:pt>
                <c:pt idx="5967">
                  <c:v>5657.5</c:v>
                </c:pt>
                <c:pt idx="5968">
                  <c:v>5658</c:v>
                </c:pt>
                <c:pt idx="5969">
                  <c:v>5656.5</c:v>
                </c:pt>
                <c:pt idx="5970">
                  <c:v>5659.5</c:v>
                </c:pt>
                <c:pt idx="5971">
                  <c:v>5656</c:v>
                </c:pt>
                <c:pt idx="5972">
                  <c:v>5656.5</c:v>
                </c:pt>
                <c:pt idx="5973">
                  <c:v>5656.5</c:v>
                </c:pt>
                <c:pt idx="5974">
                  <c:v>5663</c:v>
                </c:pt>
                <c:pt idx="5975">
                  <c:v>5663.5</c:v>
                </c:pt>
                <c:pt idx="5976">
                  <c:v>5664.5</c:v>
                </c:pt>
                <c:pt idx="5977">
                  <c:v>5669</c:v>
                </c:pt>
                <c:pt idx="5978">
                  <c:v>5667.5</c:v>
                </c:pt>
                <c:pt idx="5979">
                  <c:v>5661</c:v>
                </c:pt>
                <c:pt idx="5980">
                  <c:v>5661.5</c:v>
                </c:pt>
                <c:pt idx="5981">
                  <c:v>5666</c:v>
                </c:pt>
                <c:pt idx="5982">
                  <c:v>5665.5</c:v>
                </c:pt>
                <c:pt idx="5983">
                  <c:v>5671</c:v>
                </c:pt>
                <c:pt idx="5984">
                  <c:v>5671.5</c:v>
                </c:pt>
                <c:pt idx="5985">
                  <c:v>5674</c:v>
                </c:pt>
                <c:pt idx="5986">
                  <c:v>5672.5</c:v>
                </c:pt>
                <c:pt idx="5987">
                  <c:v>5677</c:v>
                </c:pt>
                <c:pt idx="5988">
                  <c:v>5677.5</c:v>
                </c:pt>
                <c:pt idx="5989">
                  <c:v>5683.5</c:v>
                </c:pt>
                <c:pt idx="5990">
                  <c:v>5683.5</c:v>
                </c:pt>
                <c:pt idx="5991">
                  <c:v>5682</c:v>
                </c:pt>
                <c:pt idx="5992">
                  <c:v>5682</c:v>
                </c:pt>
                <c:pt idx="5993">
                  <c:v>5684.5</c:v>
                </c:pt>
                <c:pt idx="5994">
                  <c:v>5685.5</c:v>
                </c:pt>
                <c:pt idx="5995">
                  <c:v>5685.5</c:v>
                </c:pt>
                <c:pt idx="5996">
                  <c:v>5686</c:v>
                </c:pt>
                <c:pt idx="5997">
                  <c:v>5684.5</c:v>
                </c:pt>
                <c:pt idx="5998">
                  <c:v>5689.5</c:v>
                </c:pt>
                <c:pt idx="5999">
                  <c:v>5690.5</c:v>
                </c:pt>
                <c:pt idx="6000">
                  <c:v>5695</c:v>
                </c:pt>
                <c:pt idx="6001">
                  <c:v>5691</c:v>
                </c:pt>
                <c:pt idx="6002">
                  <c:v>5694.5</c:v>
                </c:pt>
                <c:pt idx="6003">
                  <c:v>5695.5</c:v>
                </c:pt>
                <c:pt idx="6004">
                  <c:v>5694</c:v>
                </c:pt>
                <c:pt idx="6005">
                  <c:v>5692.5</c:v>
                </c:pt>
                <c:pt idx="6006">
                  <c:v>5691</c:v>
                </c:pt>
                <c:pt idx="6007">
                  <c:v>5689</c:v>
                </c:pt>
                <c:pt idx="6008">
                  <c:v>5694.5</c:v>
                </c:pt>
                <c:pt idx="6009">
                  <c:v>5689</c:v>
                </c:pt>
                <c:pt idx="6010">
                  <c:v>5687.5</c:v>
                </c:pt>
                <c:pt idx="6011">
                  <c:v>5691.5</c:v>
                </c:pt>
                <c:pt idx="6012">
                  <c:v>5691.5</c:v>
                </c:pt>
                <c:pt idx="6013">
                  <c:v>5691.5</c:v>
                </c:pt>
                <c:pt idx="6014">
                  <c:v>5690</c:v>
                </c:pt>
                <c:pt idx="6015">
                  <c:v>5688.5</c:v>
                </c:pt>
                <c:pt idx="6016">
                  <c:v>5695</c:v>
                </c:pt>
                <c:pt idx="6017">
                  <c:v>5694.5</c:v>
                </c:pt>
                <c:pt idx="6018">
                  <c:v>5693</c:v>
                </c:pt>
                <c:pt idx="6019">
                  <c:v>5689.5</c:v>
                </c:pt>
                <c:pt idx="6020">
                  <c:v>5692</c:v>
                </c:pt>
                <c:pt idx="6021">
                  <c:v>5691.5</c:v>
                </c:pt>
                <c:pt idx="6022">
                  <c:v>5695.5</c:v>
                </c:pt>
                <c:pt idx="6023">
                  <c:v>5700.5</c:v>
                </c:pt>
                <c:pt idx="6024">
                  <c:v>5700.5</c:v>
                </c:pt>
                <c:pt idx="6025">
                  <c:v>5706</c:v>
                </c:pt>
                <c:pt idx="6026">
                  <c:v>5707</c:v>
                </c:pt>
                <c:pt idx="6027">
                  <c:v>5703.5</c:v>
                </c:pt>
                <c:pt idx="6028">
                  <c:v>5706</c:v>
                </c:pt>
                <c:pt idx="6029">
                  <c:v>5706</c:v>
                </c:pt>
                <c:pt idx="6030">
                  <c:v>5708.5</c:v>
                </c:pt>
                <c:pt idx="6031">
                  <c:v>5702</c:v>
                </c:pt>
                <c:pt idx="6032">
                  <c:v>5695.5</c:v>
                </c:pt>
                <c:pt idx="6033">
                  <c:v>5695.5</c:v>
                </c:pt>
                <c:pt idx="6034">
                  <c:v>5695.5</c:v>
                </c:pt>
                <c:pt idx="6035">
                  <c:v>5701</c:v>
                </c:pt>
                <c:pt idx="6036">
                  <c:v>5707.5</c:v>
                </c:pt>
                <c:pt idx="6037">
                  <c:v>5708</c:v>
                </c:pt>
                <c:pt idx="6038">
                  <c:v>5712.5</c:v>
                </c:pt>
                <c:pt idx="6039">
                  <c:v>5711</c:v>
                </c:pt>
                <c:pt idx="6040">
                  <c:v>5709.5</c:v>
                </c:pt>
                <c:pt idx="6041">
                  <c:v>5713.5</c:v>
                </c:pt>
                <c:pt idx="6042">
                  <c:v>5714.5</c:v>
                </c:pt>
                <c:pt idx="6043">
                  <c:v>5711.5</c:v>
                </c:pt>
                <c:pt idx="6044">
                  <c:v>5718</c:v>
                </c:pt>
                <c:pt idx="6045">
                  <c:v>5718.5</c:v>
                </c:pt>
                <c:pt idx="6046">
                  <c:v>5722.5</c:v>
                </c:pt>
                <c:pt idx="6047">
                  <c:v>5722.5</c:v>
                </c:pt>
                <c:pt idx="6048">
                  <c:v>5722</c:v>
                </c:pt>
                <c:pt idx="6049">
                  <c:v>5724</c:v>
                </c:pt>
                <c:pt idx="6050">
                  <c:v>5726.5</c:v>
                </c:pt>
                <c:pt idx="6051">
                  <c:v>5725</c:v>
                </c:pt>
                <c:pt idx="6052">
                  <c:v>5725.5</c:v>
                </c:pt>
                <c:pt idx="6053">
                  <c:v>5728</c:v>
                </c:pt>
                <c:pt idx="6054">
                  <c:v>5730</c:v>
                </c:pt>
                <c:pt idx="6055">
                  <c:v>5731</c:v>
                </c:pt>
                <c:pt idx="6056">
                  <c:v>5729.5</c:v>
                </c:pt>
                <c:pt idx="6057">
                  <c:v>5728</c:v>
                </c:pt>
                <c:pt idx="6058">
                  <c:v>5728</c:v>
                </c:pt>
                <c:pt idx="6059">
                  <c:v>5730.5</c:v>
                </c:pt>
                <c:pt idx="6060">
                  <c:v>5735</c:v>
                </c:pt>
                <c:pt idx="6061">
                  <c:v>5740.5</c:v>
                </c:pt>
                <c:pt idx="6062">
                  <c:v>5740.5</c:v>
                </c:pt>
                <c:pt idx="6063">
                  <c:v>5739</c:v>
                </c:pt>
                <c:pt idx="6064">
                  <c:v>5741.5</c:v>
                </c:pt>
                <c:pt idx="6065">
                  <c:v>5747.5</c:v>
                </c:pt>
                <c:pt idx="6066">
                  <c:v>5752</c:v>
                </c:pt>
                <c:pt idx="6067">
                  <c:v>5752</c:v>
                </c:pt>
                <c:pt idx="6068">
                  <c:v>5752.5</c:v>
                </c:pt>
                <c:pt idx="6069">
                  <c:v>5746</c:v>
                </c:pt>
                <c:pt idx="6070">
                  <c:v>5751</c:v>
                </c:pt>
                <c:pt idx="6071">
                  <c:v>5749.5</c:v>
                </c:pt>
                <c:pt idx="6072">
                  <c:v>5753.5</c:v>
                </c:pt>
                <c:pt idx="6073">
                  <c:v>5753.5</c:v>
                </c:pt>
                <c:pt idx="6074">
                  <c:v>5750</c:v>
                </c:pt>
                <c:pt idx="6075">
                  <c:v>5748.5</c:v>
                </c:pt>
                <c:pt idx="6076">
                  <c:v>5751</c:v>
                </c:pt>
                <c:pt idx="6077">
                  <c:v>5753.5</c:v>
                </c:pt>
                <c:pt idx="6078">
                  <c:v>5752</c:v>
                </c:pt>
                <c:pt idx="6079">
                  <c:v>5754</c:v>
                </c:pt>
                <c:pt idx="6080">
                  <c:v>5754</c:v>
                </c:pt>
                <c:pt idx="6081">
                  <c:v>5758.5</c:v>
                </c:pt>
                <c:pt idx="6082">
                  <c:v>5759</c:v>
                </c:pt>
                <c:pt idx="6083">
                  <c:v>5764.5</c:v>
                </c:pt>
                <c:pt idx="6084">
                  <c:v>5767</c:v>
                </c:pt>
                <c:pt idx="6085">
                  <c:v>5765.5</c:v>
                </c:pt>
                <c:pt idx="6086">
                  <c:v>5768</c:v>
                </c:pt>
                <c:pt idx="6087">
                  <c:v>5768</c:v>
                </c:pt>
                <c:pt idx="6088">
                  <c:v>5772.5</c:v>
                </c:pt>
                <c:pt idx="6089">
                  <c:v>5775</c:v>
                </c:pt>
                <c:pt idx="6090">
                  <c:v>5775</c:v>
                </c:pt>
                <c:pt idx="6091">
                  <c:v>5781</c:v>
                </c:pt>
                <c:pt idx="6092">
                  <c:v>5781</c:v>
                </c:pt>
                <c:pt idx="6093">
                  <c:v>5783.5</c:v>
                </c:pt>
                <c:pt idx="6094">
                  <c:v>5781.5</c:v>
                </c:pt>
                <c:pt idx="6095">
                  <c:v>5780</c:v>
                </c:pt>
                <c:pt idx="6096">
                  <c:v>5780</c:v>
                </c:pt>
                <c:pt idx="6097">
                  <c:v>5784</c:v>
                </c:pt>
                <c:pt idx="6098">
                  <c:v>5782.5</c:v>
                </c:pt>
                <c:pt idx="6099">
                  <c:v>5782.5</c:v>
                </c:pt>
                <c:pt idx="6100">
                  <c:v>5783.5</c:v>
                </c:pt>
                <c:pt idx="6101">
                  <c:v>5787.5</c:v>
                </c:pt>
                <c:pt idx="6102">
                  <c:v>5787.5</c:v>
                </c:pt>
                <c:pt idx="6103">
                  <c:v>5787</c:v>
                </c:pt>
                <c:pt idx="6104">
                  <c:v>5789</c:v>
                </c:pt>
                <c:pt idx="6105">
                  <c:v>5782.5</c:v>
                </c:pt>
                <c:pt idx="6106">
                  <c:v>5781</c:v>
                </c:pt>
                <c:pt idx="6107">
                  <c:v>5781.5</c:v>
                </c:pt>
                <c:pt idx="6108">
                  <c:v>5782</c:v>
                </c:pt>
                <c:pt idx="6109">
                  <c:v>5782.5</c:v>
                </c:pt>
                <c:pt idx="6110">
                  <c:v>5785</c:v>
                </c:pt>
                <c:pt idx="6111">
                  <c:v>5783.5</c:v>
                </c:pt>
                <c:pt idx="6112">
                  <c:v>5788.5</c:v>
                </c:pt>
                <c:pt idx="6113">
                  <c:v>5788.5</c:v>
                </c:pt>
                <c:pt idx="6114">
                  <c:v>5788.5</c:v>
                </c:pt>
                <c:pt idx="6115">
                  <c:v>5793</c:v>
                </c:pt>
                <c:pt idx="6116">
                  <c:v>5791.5</c:v>
                </c:pt>
                <c:pt idx="6117">
                  <c:v>5790</c:v>
                </c:pt>
                <c:pt idx="6118">
                  <c:v>5790.5</c:v>
                </c:pt>
                <c:pt idx="6119">
                  <c:v>5791</c:v>
                </c:pt>
                <c:pt idx="6120">
                  <c:v>5796</c:v>
                </c:pt>
                <c:pt idx="6121">
                  <c:v>5798.5</c:v>
                </c:pt>
                <c:pt idx="6122">
                  <c:v>5803</c:v>
                </c:pt>
                <c:pt idx="6123">
                  <c:v>5800.5</c:v>
                </c:pt>
                <c:pt idx="6124">
                  <c:v>5800</c:v>
                </c:pt>
                <c:pt idx="6125">
                  <c:v>5796.5</c:v>
                </c:pt>
                <c:pt idx="6126">
                  <c:v>5803</c:v>
                </c:pt>
                <c:pt idx="6127">
                  <c:v>5808.5</c:v>
                </c:pt>
                <c:pt idx="6128">
                  <c:v>5803</c:v>
                </c:pt>
                <c:pt idx="6129">
                  <c:v>5805.5</c:v>
                </c:pt>
                <c:pt idx="6130">
                  <c:v>5810.5</c:v>
                </c:pt>
                <c:pt idx="6131">
                  <c:v>5813</c:v>
                </c:pt>
                <c:pt idx="6132">
                  <c:v>5811.5</c:v>
                </c:pt>
                <c:pt idx="6133">
                  <c:v>5811.5</c:v>
                </c:pt>
                <c:pt idx="6134">
                  <c:v>5816</c:v>
                </c:pt>
                <c:pt idx="6135">
                  <c:v>5816</c:v>
                </c:pt>
                <c:pt idx="6136">
                  <c:v>5819</c:v>
                </c:pt>
                <c:pt idx="6137">
                  <c:v>5824.5</c:v>
                </c:pt>
                <c:pt idx="6138">
                  <c:v>5827</c:v>
                </c:pt>
                <c:pt idx="6139">
                  <c:v>5830</c:v>
                </c:pt>
                <c:pt idx="6140">
                  <c:v>5833</c:v>
                </c:pt>
                <c:pt idx="6141">
                  <c:v>5833</c:v>
                </c:pt>
                <c:pt idx="6142">
                  <c:v>5831.5</c:v>
                </c:pt>
                <c:pt idx="6143">
                  <c:v>5837</c:v>
                </c:pt>
                <c:pt idx="6144">
                  <c:v>5841</c:v>
                </c:pt>
                <c:pt idx="6145">
                  <c:v>5834.5</c:v>
                </c:pt>
                <c:pt idx="6146">
                  <c:v>5833</c:v>
                </c:pt>
                <c:pt idx="6147">
                  <c:v>5835</c:v>
                </c:pt>
                <c:pt idx="6148">
                  <c:v>5833.5</c:v>
                </c:pt>
                <c:pt idx="6149">
                  <c:v>5833</c:v>
                </c:pt>
                <c:pt idx="6150">
                  <c:v>5837.5</c:v>
                </c:pt>
                <c:pt idx="6151">
                  <c:v>5836</c:v>
                </c:pt>
                <c:pt idx="6152">
                  <c:v>5838.5</c:v>
                </c:pt>
                <c:pt idx="6153">
                  <c:v>5844</c:v>
                </c:pt>
                <c:pt idx="6154">
                  <c:v>5844</c:v>
                </c:pt>
                <c:pt idx="6155">
                  <c:v>5846</c:v>
                </c:pt>
                <c:pt idx="6156">
                  <c:v>5844.5</c:v>
                </c:pt>
                <c:pt idx="6157">
                  <c:v>5843</c:v>
                </c:pt>
                <c:pt idx="6158">
                  <c:v>5843</c:v>
                </c:pt>
                <c:pt idx="6159">
                  <c:v>5845</c:v>
                </c:pt>
                <c:pt idx="6160">
                  <c:v>5843.5</c:v>
                </c:pt>
                <c:pt idx="6161">
                  <c:v>5849.5</c:v>
                </c:pt>
                <c:pt idx="6162">
                  <c:v>5850</c:v>
                </c:pt>
                <c:pt idx="6163">
                  <c:v>5849.5</c:v>
                </c:pt>
                <c:pt idx="6164">
                  <c:v>5854.5</c:v>
                </c:pt>
                <c:pt idx="6165">
                  <c:v>5856.5</c:v>
                </c:pt>
                <c:pt idx="6166">
                  <c:v>5858.5</c:v>
                </c:pt>
                <c:pt idx="6167">
                  <c:v>5862.5</c:v>
                </c:pt>
                <c:pt idx="6168">
                  <c:v>5863</c:v>
                </c:pt>
                <c:pt idx="6169">
                  <c:v>5867</c:v>
                </c:pt>
                <c:pt idx="6170">
                  <c:v>5871</c:v>
                </c:pt>
                <c:pt idx="6171">
                  <c:v>5869.5</c:v>
                </c:pt>
                <c:pt idx="6172">
                  <c:v>5874.5</c:v>
                </c:pt>
                <c:pt idx="6173">
                  <c:v>5876</c:v>
                </c:pt>
                <c:pt idx="6174">
                  <c:v>5874.5</c:v>
                </c:pt>
                <c:pt idx="6175">
                  <c:v>5878.5</c:v>
                </c:pt>
                <c:pt idx="6176">
                  <c:v>5884</c:v>
                </c:pt>
                <c:pt idx="6177">
                  <c:v>5881.5</c:v>
                </c:pt>
                <c:pt idx="6178">
                  <c:v>5881.5</c:v>
                </c:pt>
                <c:pt idx="6179">
                  <c:v>5887</c:v>
                </c:pt>
                <c:pt idx="6180">
                  <c:v>5885.5</c:v>
                </c:pt>
                <c:pt idx="6181">
                  <c:v>5884.5</c:v>
                </c:pt>
                <c:pt idx="6182">
                  <c:v>5879</c:v>
                </c:pt>
                <c:pt idx="6183">
                  <c:v>5875.5</c:v>
                </c:pt>
                <c:pt idx="6184">
                  <c:v>5873.5</c:v>
                </c:pt>
                <c:pt idx="6185">
                  <c:v>5873</c:v>
                </c:pt>
                <c:pt idx="6186">
                  <c:v>5875</c:v>
                </c:pt>
                <c:pt idx="6187">
                  <c:v>5881</c:v>
                </c:pt>
                <c:pt idx="6188">
                  <c:v>5880.5</c:v>
                </c:pt>
                <c:pt idx="6189">
                  <c:v>5882.5</c:v>
                </c:pt>
                <c:pt idx="6190">
                  <c:v>5877</c:v>
                </c:pt>
                <c:pt idx="6191">
                  <c:v>5878</c:v>
                </c:pt>
                <c:pt idx="6192">
                  <c:v>5878.5</c:v>
                </c:pt>
                <c:pt idx="6193">
                  <c:v>5881.5</c:v>
                </c:pt>
                <c:pt idx="6194">
                  <c:v>5882</c:v>
                </c:pt>
                <c:pt idx="6195">
                  <c:v>5884.5</c:v>
                </c:pt>
                <c:pt idx="6196">
                  <c:v>5884.5</c:v>
                </c:pt>
                <c:pt idx="6197">
                  <c:v>5883</c:v>
                </c:pt>
                <c:pt idx="6198">
                  <c:v>5885.5</c:v>
                </c:pt>
                <c:pt idx="6199">
                  <c:v>5888</c:v>
                </c:pt>
                <c:pt idx="6200">
                  <c:v>5885</c:v>
                </c:pt>
                <c:pt idx="6201">
                  <c:v>5883.5</c:v>
                </c:pt>
                <c:pt idx="6202">
                  <c:v>5883.5</c:v>
                </c:pt>
                <c:pt idx="6203">
                  <c:v>5889.5</c:v>
                </c:pt>
                <c:pt idx="6204">
                  <c:v>5891.5</c:v>
                </c:pt>
                <c:pt idx="6205">
                  <c:v>5891.5</c:v>
                </c:pt>
                <c:pt idx="6206">
                  <c:v>5898</c:v>
                </c:pt>
                <c:pt idx="6207">
                  <c:v>5894.5</c:v>
                </c:pt>
                <c:pt idx="6208">
                  <c:v>5899.5</c:v>
                </c:pt>
                <c:pt idx="6209">
                  <c:v>5898</c:v>
                </c:pt>
                <c:pt idx="6210">
                  <c:v>5903</c:v>
                </c:pt>
                <c:pt idx="6211">
                  <c:v>5903</c:v>
                </c:pt>
                <c:pt idx="6212">
                  <c:v>5903.5</c:v>
                </c:pt>
                <c:pt idx="6213">
                  <c:v>5906</c:v>
                </c:pt>
                <c:pt idx="6214">
                  <c:v>5910.5</c:v>
                </c:pt>
                <c:pt idx="6215">
                  <c:v>5913.5</c:v>
                </c:pt>
                <c:pt idx="6216">
                  <c:v>5913.5</c:v>
                </c:pt>
                <c:pt idx="6217">
                  <c:v>5912</c:v>
                </c:pt>
                <c:pt idx="6218">
                  <c:v>5911.5</c:v>
                </c:pt>
                <c:pt idx="6219">
                  <c:v>5916</c:v>
                </c:pt>
                <c:pt idx="6220">
                  <c:v>5921</c:v>
                </c:pt>
                <c:pt idx="6221">
                  <c:v>5924</c:v>
                </c:pt>
                <c:pt idx="6222">
                  <c:v>5924</c:v>
                </c:pt>
                <c:pt idx="6223">
                  <c:v>5924</c:v>
                </c:pt>
                <c:pt idx="6224">
                  <c:v>5917.5</c:v>
                </c:pt>
                <c:pt idx="6225">
                  <c:v>5922</c:v>
                </c:pt>
                <c:pt idx="6226">
                  <c:v>5924</c:v>
                </c:pt>
                <c:pt idx="6227">
                  <c:v>5928</c:v>
                </c:pt>
                <c:pt idx="6228">
                  <c:v>5928</c:v>
                </c:pt>
                <c:pt idx="6229">
                  <c:v>5926.5</c:v>
                </c:pt>
                <c:pt idx="6230">
                  <c:v>5931</c:v>
                </c:pt>
                <c:pt idx="6231">
                  <c:v>5929.5</c:v>
                </c:pt>
                <c:pt idx="6232">
                  <c:v>5932</c:v>
                </c:pt>
                <c:pt idx="6233">
                  <c:v>5934</c:v>
                </c:pt>
                <c:pt idx="6234">
                  <c:v>5936</c:v>
                </c:pt>
                <c:pt idx="6235">
                  <c:v>5935.5</c:v>
                </c:pt>
                <c:pt idx="6236">
                  <c:v>5936</c:v>
                </c:pt>
                <c:pt idx="6237">
                  <c:v>5937</c:v>
                </c:pt>
                <c:pt idx="6238">
                  <c:v>5935.5</c:v>
                </c:pt>
                <c:pt idx="6239">
                  <c:v>5935</c:v>
                </c:pt>
                <c:pt idx="6240">
                  <c:v>5938</c:v>
                </c:pt>
                <c:pt idx="6241">
                  <c:v>5937.5</c:v>
                </c:pt>
                <c:pt idx="6242">
                  <c:v>5937.5</c:v>
                </c:pt>
                <c:pt idx="6243">
                  <c:v>5942</c:v>
                </c:pt>
                <c:pt idx="6244">
                  <c:v>5942</c:v>
                </c:pt>
                <c:pt idx="6245">
                  <c:v>5947</c:v>
                </c:pt>
                <c:pt idx="6246">
                  <c:v>5947.5</c:v>
                </c:pt>
                <c:pt idx="6247">
                  <c:v>5949.5</c:v>
                </c:pt>
                <c:pt idx="6248">
                  <c:v>5949</c:v>
                </c:pt>
                <c:pt idx="6249">
                  <c:v>5945.5</c:v>
                </c:pt>
                <c:pt idx="6250">
                  <c:v>5944</c:v>
                </c:pt>
                <c:pt idx="6251">
                  <c:v>5942.5</c:v>
                </c:pt>
                <c:pt idx="6252">
                  <c:v>5942.5</c:v>
                </c:pt>
                <c:pt idx="6253">
                  <c:v>5941</c:v>
                </c:pt>
                <c:pt idx="6254">
                  <c:v>5942</c:v>
                </c:pt>
                <c:pt idx="6255">
                  <c:v>5944</c:v>
                </c:pt>
                <c:pt idx="6256">
                  <c:v>5944.5</c:v>
                </c:pt>
                <c:pt idx="6257">
                  <c:v>5945</c:v>
                </c:pt>
                <c:pt idx="6258">
                  <c:v>5938.5</c:v>
                </c:pt>
                <c:pt idx="6259">
                  <c:v>5939</c:v>
                </c:pt>
                <c:pt idx="6260">
                  <c:v>5937.5</c:v>
                </c:pt>
                <c:pt idx="6261">
                  <c:v>5938.5</c:v>
                </c:pt>
                <c:pt idx="6262">
                  <c:v>5938</c:v>
                </c:pt>
                <c:pt idx="6263">
                  <c:v>5942.5</c:v>
                </c:pt>
                <c:pt idx="6264">
                  <c:v>5941</c:v>
                </c:pt>
                <c:pt idx="6265">
                  <c:v>5941</c:v>
                </c:pt>
                <c:pt idx="6266">
                  <c:v>5941.5</c:v>
                </c:pt>
                <c:pt idx="6267">
                  <c:v>5942.5</c:v>
                </c:pt>
                <c:pt idx="6268">
                  <c:v>5942.5</c:v>
                </c:pt>
                <c:pt idx="6269">
                  <c:v>5944.5</c:v>
                </c:pt>
                <c:pt idx="6270">
                  <c:v>5949.5</c:v>
                </c:pt>
                <c:pt idx="6271">
                  <c:v>5954.5</c:v>
                </c:pt>
                <c:pt idx="6272">
                  <c:v>5960</c:v>
                </c:pt>
                <c:pt idx="6273">
                  <c:v>5964.5</c:v>
                </c:pt>
                <c:pt idx="6274">
                  <c:v>5967</c:v>
                </c:pt>
                <c:pt idx="6275">
                  <c:v>5972.5</c:v>
                </c:pt>
                <c:pt idx="6276">
                  <c:v>5974</c:v>
                </c:pt>
                <c:pt idx="6277">
                  <c:v>5977</c:v>
                </c:pt>
                <c:pt idx="6278">
                  <c:v>5977.5</c:v>
                </c:pt>
                <c:pt idx="6279">
                  <c:v>5976</c:v>
                </c:pt>
                <c:pt idx="6280">
                  <c:v>5978.5</c:v>
                </c:pt>
                <c:pt idx="6281">
                  <c:v>5982.5</c:v>
                </c:pt>
                <c:pt idx="6282">
                  <c:v>5986.5</c:v>
                </c:pt>
                <c:pt idx="6283">
                  <c:v>5991.5</c:v>
                </c:pt>
                <c:pt idx="6284">
                  <c:v>5994.5</c:v>
                </c:pt>
                <c:pt idx="6285">
                  <c:v>6000</c:v>
                </c:pt>
                <c:pt idx="6286">
                  <c:v>6005</c:v>
                </c:pt>
                <c:pt idx="6287">
                  <c:v>6009</c:v>
                </c:pt>
                <c:pt idx="6288">
                  <c:v>6007.5</c:v>
                </c:pt>
                <c:pt idx="6289">
                  <c:v>6007.5</c:v>
                </c:pt>
                <c:pt idx="6290">
                  <c:v>6010</c:v>
                </c:pt>
                <c:pt idx="6291">
                  <c:v>6015</c:v>
                </c:pt>
                <c:pt idx="6292">
                  <c:v>6013.5</c:v>
                </c:pt>
                <c:pt idx="6293">
                  <c:v>6012</c:v>
                </c:pt>
                <c:pt idx="6294">
                  <c:v>6017</c:v>
                </c:pt>
                <c:pt idx="6295">
                  <c:v>6017</c:v>
                </c:pt>
                <c:pt idx="6296">
                  <c:v>6013.5</c:v>
                </c:pt>
                <c:pt idx="6297">
                  <c:v>6010</c:v>
                </c:pt>
                <c:pt idx="6298">
                  <c:v>6012.5</c:v>
                </c:pt>
                <c:pt idx="6299">
                  <c:v>6013</c:v>
                </c:pt>
                <c:pt idx="6300">
                  <c:v>6015.5</c:v>
                </c:pt>
                <c:pt idx="6301">
                  <c:v>6015.5</c:v>
                </c:pt>
                <c:pt idx="6302">
                  <c:v>6014</c:v>
                </c:pt>
                <c:pt idx="6303">
                  <c:v>6010.5</c:v>
                </c:pt>
                <c:pt idx="6304">
                  <c:v>6012.5</c:v>
                </c:pt>
                <c:pt idx="6305">
                  <c:v>6012.5</c:v>
                </c:pt>
                <c:pt idx="6306">
                  <c:v>6012.5</c:v>
                </c:pt>
                <c:pt idx="6307">
                  <c:v>6018</c:v>
                </c:pt>
                <c:pt idx="6308">
                  <c:v>6016.5</c:v>
                </c:pt>
                <c:pt idx="6309">
                  <c:v>6013</c:v>
                </c:pt>
                <c:pt idx="6310">
                  <c:v>6011.5</c:v>
                </c:pt>
                <c:pt idx="6311">
                  <c:v>6011.5</c:v>
                </c:pt>
                <c:pt idx="6312">
                  <c:v>6010</c:v>
                </c:pt>
                <c:pt idx="6313">
                  <c:v>6010</c:v>
                </c:pt>
                <c:pt idx="6314">
                  <c:v>6012</c:v>
                </c:pt>
                <c:pt idx="6315">
                  <c:v>6010.5</c:v>
                </c:pt>
                <c:pt idx="6316">
                  <c:v>6012.5</c:v>
                </c:pt>
                <c:pt idx="6317">
                  <c:v>6012.5</c:v>
                </c:pt>
                <c:pt idx="6318">
                  <c:v>6012.5</c:v>
                </c:pt>
                <c:pt idx="6319">
                  <c:v>6009</c:v>
                </c:pt>
                <c:pt idx="6320">
                  <c:v>6007.5</c:v>
                </c:pt>
                <c:pt idx="6321">
                  <c:v>6007.5</c:v>
                </c:pt>
                <c:pt idx="6322">
                  <c:v>6012</c:v>
                </c:pt>
                <c:pt idx="6323">
                  <c:v>6012</c:v>
                </c:pt>
                <c:pt idx="6324">
                  <c:v>6014.5</c:v>
                </c:pt>
                <c:pt idx="6325">
                  <c:v>6014</c:v>
                </c:pt>
                <c:pt idx="6326">
                  <c:v>6020.5</c:v>
                </c:pt>
                <c:pt idx="6327">
                  <c:v>6021.5</c:v>
                </c:pt>
                <c:pt idx="6328">
                  <c:v>6025.5</c:v>
                </c:pt>
                <c:pt idx="6329">
                  <c:v>6026</c:v>
                </c:pt>
                <c:pt idx="6330">
                  <c:v>6024.5</c:v>
                </c:pt>
                <c:pt idx="6331">
                  <c:v>6024</c:v>
                </c:pt>
                <c:pt idx="6332">
                  <c:v>6026.5</c:v>
                </c:pt>
                <c:pt idx="6333">
                  <c:v>6032</c:v>
                </c:pt>
                <c:pt idx="6334">
                  <c:v>6033</c:v>
                </c:pt>
                <c:pt idx="6335">
                  <c:v>6030.5</c:v>
                </c:pt>
                <c:pt idx="6336">
                  <c:v>6029</c:v>
                </c:pt>
                <c:pt idx="6337">
                  <c:v>6029</c:v>
                </c:pt>
                <c:pt idx="6338">
                  <c:v>6031.5</c:v>
                </c:pt>
                <c:pt idx="6339">
                  <c:v>6036.5</c:v>
                </c:pt>
                <c:pt idx="6340">
                  <c:v>6036.5</c:v>
                </c:pt>
                <c:pt idx="6341">
                  <c:v>6042</c:v>
                </c:pt>
                <c:pt idx="6342">
                  <c:v>6044</c:v>
                </c:pt>
                <c:pt idx="6343">
                  <c:v>6038.5</c:v>
                </c:pt>
                <c:pt idx="6344">
                  <c:v>6038.5</c:v>
                </c:pt>
                <c:pt idx="6345">
                  <c:v>6038.5</c:v>
                </c:pt>
                <c:pt idx="6346">
                  <c:v>6041</c:v>
                </c:pt>
                <c:pt idx="6347">
                  <c:v>6044</c:v>
                </c:pt>
                <c:pt idx="6348">
                  <c:v>6046.5</c:v>
                </c:pt>
                <c:pt idx="6349">
                  <c:v>6045</c:v>
                </c:pt>
                <c:pt idx="6350">
                  <c:v>6045.5</c:v>
                </c:pt>
                <c:pt idx="6351">
                  <c:v>6044</c:v>
                </c:pt>
                <c:pt idx="6352">
                  <c:v>6048.5</c:v>
                </c:pt>
                <c:pt idx="6353">
                  <c:v>6048.5</c:v>
                </c:pt>
                <c:pt idx="6354">
                  <c:v>6051</c:v>
                </c:pt>
                <c:pt idx="6355">
                  <c:v>6053.5</c:v>
                </c:pt>
                <c:pt idx="6356">
                  <c:v>6059</c:v>
                </c:pt>
                <c:pt idx="6357">
                  <c:v>6060.5</c:v>
                </c:pt>
                <c:pt idx="6358">
                  <c:v>6059</c:v>
                </c:pt>
                <c:pt idx="6359">
                  <c:v>6059.5</c:v>
                </c:pt>
                <c:pt idx="6360">
                  <c:v>6064</c:v>
                </c:pt>
                <c:pt idx="6361">
                  <c:v>6064</c:v>
                </c:pt>
                <c:pt idx="6362">
                  <c:v>6062.5</c:v>
                </c:pt>
                <c:pt idx="6363">
                  <c:v>6062.5</c:v>
                </c:pt>
                <c:pt idx="6364">
                  <c:v>6063</c:v>
                </c:pt>
                <c:pt idx="6365">
                  <c:v>6061.5</c:v>
                </c:pt>
                <c:pt idx="6366">
                  <c:v>6061</c:v>
                </c:pt>
                <c:pt idx="6367">
                  <c:v>6061</c:v>
                </c:pt>
                <c:pt idx="6368">
                  <c:v>6063</c:v>
                </c:pt>
                <c:pt idx="6369">
                  <c:v>6068.5</c:v>
                </c:pt>
                <c:pt idx="6370">
                  <c:v>6073.5</c:v>
                </c:pt>
                <c:pt idx="6371">
                  <c:v>6072</c:v>
                </c:pt>
                <c:pt idx="6372">
                  <c:v>6072</c:v>
                </c:pt>
                <c:pt idx="6373">
                  <c:v>6077</c:v>
                </c:pt>
                <c:pt idx="6374">
                  <c:v>6079.5</c:v>
                </c:pt>
                <c:pt idx="6375">
                  <c:v>6082</c:v>
                </c:pt>
                <c:pt idx="6376">
                  <c:v>6082</c:v>
                </c:pt>
                <c:pt idx="6377">
                  <c:v>6086</c:v>
                </c:pt>
                <c:pt idx="6378">
                  <c:v>6090.5</c:v>
                </c:pt>
                <c:pt idx="6379">
                  <c:v>6093</c:v>
                </c:pt>
                <c:pt idx="6380">
                  <c:v>6098</c:v>
                </c:pt>
                <c:pt idx="6381">
                  <c:v>6098.5</c:v>
                </c:pt>
                <c:pt idx="6382">
                  <c:v>6092</c:v>
                </c:pt>
                <c:pt idx="6383">
                  <c:v>6085.5</c:v>
                </c:pt>
                <c:pt idx="6384">
                  <c:v>6084</c:v>
                </c:pt>
                <c:pt idx="6385">
                  <c:v>6084.5</c:v>
                </c:pt>
                <c:pt idx="6386">
                  <c:v>6079</c:v>
                </c:pt>
                <c:pt idx="6387">
                  <c:v>6079.5</c:v>
                </c:pt>
                <c:pt idx="6388">
                  <c:v>6078</c:v>
                </c:pt>
                <c:pt idx="6389">
                  <c:v>6076.5</c:v>
                </c:pt>
                <c:pt idx="6390">
                  <c:v>6073</c:v>
                </c:pt>
                <c:pt idx="6391">
                  <c:v>6078.5</c:v>
                </c:pt>
                <c:pt idx="6392">
                  <c:v>6080.5</c:v>
                </c:pt>
                <c:pt idx="6393">
                  <c:v>6081.5</c:v>
                </c:pt>
                <c:pt idx="6394">
                  <c:v>6086</c:v>
                </c:pt>
                <c:pt idx="6395">
                  <c:v>6088.5</c:v>
                </c:pt>
                <c:pt idx="6396">
                  <c:v>6094</c:v>
                </c:pt>
                <c:pt idx="6397">
                  <c:v>6092.5</c:v>
                </c:pt>
                <c:pt idx="6398">
                  <c:v>6094</c:v>
                </c:pt>
                <c:pt idx="6399">
                  <c:v>6094</c:v>
                </c:pt>
                <c:pt idx="6400">
                  <c:v>6094</c:v>
                </c:pt>
                <c:pt idx="6401">
                  <c:v>6096</c:v>
                </c:pt>
                <c:pt idx="6402">
                  <c:v>6101.5</c:v>
                </c:pt>
                <c:pt idx="6403">
                  <c:v>6101.5</c:v>
                </c:pt>
                <c:pt idx="6404">
                  <c:v>6098</c:v>
                </c:pt>
                <c:pt idx="6405">
                  <c:v>6098</c:v>
                </c:pt>
                <c:pt idx="6406">
                  <c:v>6100.5</c:v>
                </c:pt>
                <c:pt idx="6407">
                  <c:v>6104.5</c:v>
                </c:pt>
                <c:pt idx="6408">
                  <c:v>6110</c:v>
                </c:pt>
                <c:pt idx="6409">
                  <c:v>6112.5</c:v>
                </c:pt>
                <c:pt idx="6410">
                  <c:v>6114.5</c:v>
                </c:pt>
                <c:pt idx="6411">
                  <c:v>6115</c:v>
                </c:pt>
                <c:pt idx="6412">
                  <c:v>6115.5</c:v>
                </c:pt>
                <c:pt idx="6413">
                  <c:v>6118.5</c:v>
                </c:pt>
                <c:pt idx="6414">
                  <c:v>6118.5</c:v>
                </c:pt>
                <c:pt idx="6415">
                  <c:v>6119</c:v>
                </c:pt>
                <c:pt idx="6416">
                  <c:v>6119.5</c:v>
                </c:pt>
                <c:pt idx="6417">
                  <c:v>6119.5</c:v>
                </c:pt>
                <c:pt idx="6418">
                  <c:v>6119.5</c:v>
                </c:pt>
                <c:pt idx="6419">
                  <c:v>6120</c:v>
                </c:pt>
                <c:pt idx="6420">
                  <c:v>6126</c:v>
                </c:pt>
                <c:pt idx="6421">
                  <c:v>6126</c:v>
                </c:pt>
                <c:pt idx="6422">
                  <c:v>6126.5</c:v>
                </c:pt>
                <c:pt idx="6423">
                  <c:v>6123</c:v>
                </c:pt>
                <c:pt idx="6424">
                  <c:v>6125.5</c:v>
                </c:pt>
                <c:pt idx="6425">
                  <c:v>6127.5</c:v>
                </c:pt>
                <c:pt idx="6426">
                  <c:v>6127.5</c:v>
                </c:pt>
                <c:pt idx="6427">
                  <c:v>6128</c:v>
                </c:pt>
                <c:pt idx="6428">
                  <c:v>6128</c:v>
                </c:pt>
                <c:pt idx="6429">
                  <c:v>6128</c:v>
                </c:pt>
                <c:pt idx="6430">
                  <c:v>6129</c:v>
                </c:pt>
                <c:pt idx="6431">
                  <c:v>6131</c:v>
                </c:pt>
                <c:pt idx="6432">
                  <c:v>6136</c:v>
                </c:pt>
                <c:pt idx="6433">
                  <c:v>6132.5</c:v>
                </c:pt>
                <c:pt idx="6434">
                  <c:v>6132.5</c:v>
                </c:pt>
                <c:pt idx="6435">
                  <c:v>6137</c:v>
                </c:pt>
                <c:pt idx="6436">
                  <c:v>6142.5</c:v>
                </c:pt>
                <c:pt idx="6437">
                  <c:v>6144.5</c:v>
                </c:pt>
                <c:pt idx="6438">
                  <c:v>6144.5</c:v>
                </c:pt>
                <c:pt idx="6439">
                  <c:v>6146.5</c:v>
                </c:pt>
                <c:pt idx="6440">
                  <c:v>6147</c:v>
                </c:pt>
                <c:pt idx="6441">
                  <c:v>6151.5</c:v>
                </c:pt>
                <c:pt idx="6442">
                  <c:v>6157</c:v>
                </c:pt>
                <c:pt idx="6443">
                  <c:v>6161</c:v>
                </c:pt>
                <c:pt idx="6444">
                  <c:v>6159.5</c:v>
                </c:pt>
                <c:pt idx="6445">
                  <c:v>6160.5</c:v>
                </c:pt>
                <c:pt idx="6446">
                  <c:v>6163</c:v>
                </c:pt>
                <c:pt idx="6447">
                  <c:v>6161.5</c:v>
                </c:pt>
                <c:pt idx="6448">
                  <c:v>6161</c:v>
                </c:pt>
                <c:pt idx="6449">
                  <c:v>6159.5</c:v>
                </c:pt>
                <c:pt idx="6450">
                  <c:v>6163.5</c:v>
                </c:pt>
                <c:pt idx="6451">
                  <c:v>6163</c:v>
                </c:pt>
                <c:pt idx="6452">
                  <c:v>6163</c:v>
                </c:pt>
                <c:pt idx="6453">
                  <c:v>6163.5</c:v>
                </c:pt>
                <c:pt idx="6454">
                  <c:v>6162.5</c:v>
                </c:pt>
                <c:pt idx="6455">
                  <c:v>6168.5</c:v>
                </c:pt>
                <c:pt idx="6456">
                  <c:v>6167</c:v>
                </c:pt>
                <c:pt idx="6457">
                  <c:v>6166.5</c:v>
                </c:pt>
                <c:pt idx="6458">
                  <c:v>6165</c:v>
                </c:pt>
                <c:pt idx="6459">
                  <c:v>6162</c:v>
                </c:pt>
                <c:pt idx="6460">
                  <c:v>6162.5</c:v>
                </c:pt>
                <c:pt idx="6461">
                  <c:v>6163.5</c:v>
                </c:pt>
                <c:pt idx="6462">
                  <c:v>6168.5</c:v>
                </c:pt>
                <c:pt idx="6463">
                  <c:v>6171</c:v>
                </c:pt>
                <c:pt idx="6464">
                  <c:v>6170.5</c:v>
                </c:pt>
                <c:pt idx="6465">
                  <c:v>6171</c:v>
                </c:pt>
                <c:pt idx="6466">
                  <c:v>6173.5</c:v>
                </c:pt>
                <c:pt idx="6467">
                  <c:v>6175.5</c:v>
                </c:pt>
                <c:pt idx="6468">
                  <c:v>6176</c:v>
                </c:pt>
                <c:pt idx="6469">
                  <c:v>6178.5</c:v>
                </c:pt>
                <c:pt idx="6470">
                  <c:v>6178.5</c:v>
                </c:pt>
                <c:pt idx="6471">
                  <c:v>6179</c:v>
                </c:pt>
                <c:pt idx="6472">
                  <c:v>6179</c:v>
                </c:pt>
                <c:pt idx="6473">
                  <c:v>6177.5</c:v>
                </c:pt>
                <c:pt idx="6474">
                  <c:v>6180.5</c:v>
                </c:pt>
                <c:pt idx="6475">
                  <c:v>6179</c:v>
                </c:pt>
                <c:pt idx="6476">
                  <c:v>6177.5</c:v>
                </c:pt>
                <c:pt idx="6477">
                  <c:v>6178</c:v>
                </c:pt>
                <c:pt idx="6478">
                  <c:v>6182.5</c:v>
                </c:pt>
                <c:pt idx="6479">
                  <c:v>6186</c:v>
                </c:pt>
                <c:pt idx="6480">
                  <c:v>6191</c:v>
                </c:pt>
                <c:pt idx="6481">
                  <c:v>6192.5</c:v>
                </c:pt>
                <c:pt idx="6482">
                  <c:v>6192.5</c:v>
                </c:pt>
                <c:pt idx="6483">
                  <c:v>6191</c:v>
                </c:pt>
                <c:pt idx="6484">
                  <c:v>6191.5</c:v>
                </c:pt>
                <c:pt idx="6485">
                  <c:v>6194</c:v>
                </c:pt>
                <c:pt idx="6486">
                  <c:v>6194</c:v>
                </c:pt>
                <c:pt idx="6487">
                  <c:v>6192.5</c:v>
                </c:pt>
                <c:pt idx="6488">
                  <c:v>6187</c:v>
                </c:pt>
                <c:pt idx="6489">
                  <c:v>6187.5</c:v>
                </c:pt>
                <c:pt idx="6490">
                  <c:v>6187.5</c:v>
                </c:pt>
                <c:pt idx="6491">
                  <c:v>6191.5</c:v>
                </c:pt>
                <c:pt idx="6492">
                  <c:v>6194</c:v>
                </c:pt>
                <c:pt idx="6493">
                  <c:v>6196.5</c:v>
                </c:pt>
                <c:pt idx="6494">
                  <c:v>6196.5</c:v>
                </c:pt>
                <c:pt idx="6495">
                  <c:v>6201</c:v>
                </c:pt>
                <c:pt idx="6496">
                  <c:v>6201.5</c:v>
                </c:pt>
                <c:pt idx="6497">
                  <c:v>6205</c:v>
                </c:pt>
                <c:pt idx="6498">
                  <c:v>6203.5</c:v>
                </c:pt>
                <c:pt idx="6499">
                  <c:v>6201.5</c:v>
                </c:pt>
                <c:pt idx="6500">
                  <c:v>6202.5</c:v>
                </c:pt>
                <c:pt idx="6501">
                  <c:v>6201</c:v>
                </c:pt>
                <c:pt idx="6502">
                  <c:v>6199.5</c:v>
                </c:pt>
                <c:pt idx="6503">
                  <c:v>6199.5</c:v>
                </c:pt>
                <c:pt idx="6504">
                  <c:v>6198.5</c:v>
                </c:pt>
                <c:pt idx="6505">
                  <c:v>6199</c:v>
                </c:pt>
                <c:pt idx="6506">
                  <c:v>6203.5</c:v>
                </c:pt>
                <c:pt idx="6507">
                  <c:v>6203.5</c:v>
                </c:pt>
                <c:pt idx="6508">
                  <c:v>6209</c:v>
                </c:pt>
                <c:pt idx="6509">
                  <c:v>6209</c:v>
                </c:pt>
                <c:pt idx="6510">
                  <c:v>6207.5</c:v>
                </c:pt>
                <c:pt idx="6511">
                  <c:v>6213</c:v>
                </c:pt>
                <c:pt idx="6512">
                  <c:v>6218.5</c:v>
                </c:pt>
                <c:pt idx="6513">
                  <c:v>6219.5</c:v>
                </c:pt>
                <c:pt idx="6514">
                  <c:v>6219.5</c:v>
                </c:pt>
                <c:pt idx="6515">
                  <c:v>6219.5</c:v>
                </c:pt>
                <c:pt idx="6516">
                  <c:v>6222</c:v>
                </c:pt>
                <c:pt idx="6517">
                  <c:v>6222</c:v>
                </c:pt>
                <c:pt idx="6518">
                  <c:v>6222</c:v>
                </c:pt>
                <c:pt idx="6519">
                  <c:v>6227.5</c:v>
                </c:pt>
                <c:pt idx="6520">
                  <c:v>6227.5</c:v>
                </c:pt>
                <c:pt idx="6521">
                  <c:v>6232</c:v>
                </c:pt>
                <c:pt idx="6522">
                  <c:v>6234.5</c:v>
                </c:pt>
                <c:pt idx="6523">
                  <c:v>6238.5</c:v>
                </c:pt>
                <c:pt idx="6524">
                  <c:v>6237</c:v>
                </c:pt>
                <c:pt idx="6525">
                  <c:v>6231.5</c:v>
                </c:pt>
                <c:pt idx="6526">
                  <c:v>6237</c:v>
                </c:pt>
                <c:pt idx="6527">
                  <c:v>6235.5</c:v>
                </c:pt>
                <c:pt idx="6528">
                  <c:v>6232</c:v>
                </c:pt>
                <c:pt idx="6529">
                  <c:v>6230.5</c:v>
                </c:pt>
                <c:pt idx="6530">
                  <c:v>6229</c:v>
                </c:pt>
                <c:pt idx="6531">
                  <c:v>6229</c:v>
                </c:pt>
                <c:pt idx="6532">
                  <c:v>6227.5</c:v>
                </c:pt>
                <c:pt idx="6533">
                  <c:v>6233</c:v>
                </c:pt>
                <c:pt idx="6534">
                  <c:v>6238</c:v>
                </c:pt>
                <c:pt idx="6535">
                  <c:v>6240.5</c:v>
                </c:pt>
                <c:pt idx="6536">
                  <c:v>6246</c:v>
                </c:pt>
                <c:pt idx="6537">
                  <c:v>6248</c:v>
                </c:pt>
                <c:pt idx="6538">
                  <c:v>6248.5</c:v>
                </c:pt>
                <c:pt idx="6539">
                  <c:v>6247</c:v>
                </c:pt>
                <c:pt idx="6540">
                  <c:v>6247</c:v>
                </c:pt>
                <c:pt idx="6541">
                  <c:v>6247.5</c:v>
                </c:pt>
                <c:pt idx="6542">
                  <c:v>6248</c:v>
                </c:pt>
                <c:pt idx="6543">
                  <c:v>6250.5</c:v>
                </c:pt>
                <c:pt idx="6544">
                  <c:v>6255.5</c:v>
                </c:pt>
                <c:pt idx="6545">
                  <c:v>6258.5</c:v>
                </c:pt>
                <c:pt idx="6546">
                  <c:v>6259.5</c:v>
                </c:pt>
                <c:pt idx="6547">
                  <c:v>6262</c:v>
                </c:pt>
                <c:pt idx="6548">
                  <c:v>6260.5</c:v>
                </c:pt>
                <c:pt idx="6549">
                  <c:v>6257.5</c:v>
                </c:pt>
                <c:pt idx="6550">
                  <c:v>6258</c:v>
                </c:pt>
                <c:pt idx="6551">
                  <c:v>6258.5</c:v>
                </c:pt>
                <c:pt idx="6552">
                  <c:v>6258.5</c:v>
                </c:pt>
                <c:pt idx="6553">
                  <c:v>6264.5</c:v>
                </c:pt>
                <c:pt idx="6554">
                  <c:v>6268</c:v>
                </c:pt>
                <c:pt idx="6555">
                  <c:v>6271</c:v>
                </c:pt>
                <c:pt idx="6556">
                  <c:v>6271</c:v>
                </c:pt>
                <c:pt idx="6557">
                  <c:v>6271.5</c:v>
                </c:pt>
                <c:pt idx="6558">
                  <c:v>6274.5</c:v>
                </c:pt>
                <c:pt idx="6559">
                  <c:v>6277</c:v>
                </c:pt>
                <c:pt idx="6560">
                  <c:v>6275.5</c:v>
                </c:pt>
                <c:pt idx="6561">
                  <c:v>6274</c:v>
                </c:pt>
                <c:pt idx="6562">
                  <c:v>6268.5</c:v>
                </c:pt>
                <c:pt idx="6563">
                  <c:v>6270.5</c:v>
                </c:pt>
                <c:pt idx="6564">
                  <c:v>6270.5</c:v>
                </c:pt>
                <c:pt idx="6565">
                  <c:v>6273</c:v>
                </c:pt>
                <c:pt idx="6566">
                  <c:v>6271.5</c:v>
                </c:pt>
                <c:pt idx="6567">
                  <c:v>6275.5</c:v>
                </c:pt>
                <c:pt idx="6568">
                  <c:v>6278</c:v>
                </c:pt>
                <c:pt idx="6569">
                  <c:v>6282.5</c:v>
                </c:pt>
                <c:pt idx="6570">
                  <c:v>6282.5</c:v>
                </c:pt>
                <c:pt idx="6571">
                  <c:v>6283</c:v>
                </c:pt>
                <c:pt idx="6572">
                  <c:v>6279.5</c:v>
                </c:pt>
                <c:pt idx="6573">
                  <c:v>6280</c:v>
                </c:pt>
                <c:pt idx="6574">
                  <c:v>6283</c:v>
                </c:pt>
                <c:pt idx="6575">
                  <c:v>6285.5</c:v>
                </c:pt>
                <c:pt idx="6576">
                  <c:v>6290.5</c:v>
                </c:pt>
                <c:pt idx="6577">
                  <c:v>6285</c:v>
                </c:pt>
                <c:pt idx="6578">
                  <c:v>6286</c:v>
                </c:pt>
                <c:pt idx="6579">
                  <c:v>6290.5</c:v>
                </c:pt>
                <c:pt idx="6580">
                  <c:v>6289</c:v>
                </c:pt>
                <c:pt idx="6581">
                  <c:v>6289</c:v>
                </c:pt>
                <c:pt idx="6582">
                  <c:v>6290</c:v>
                </c:pt>
                <c:pt idx="6583">
                  <c:v>6295.5</c:v>
                </c:pt>
                <c:pt idx="6584">
                  <c:v>6294</c:v>
                </c:pt>
                <c:pt idx="6585">
                  <c:v>6299</c:v>
                </c:pt>
                <c:pt idx="6586">
                  <c:v>6300</c:v>
                </c:pt>
                <c:pt idx="6587">
                  <c:v>6298.5</c:v>
                </c:pt>
                <c:pt idx="6588">
                  <c:v>6303.5</c:v>
                </c:pt>
                <c:pt idx="6589">
                  <c:v>6303.5</c:v>
                </c:pt>
                <c:pt idx="6590">
                  <c:v>6304</c:v>
                </c:pt>
                <c:pt idx="6591">
                  <c:v>6304</c:v>
                </c:pt>
                <c:pt idx="6592">
                  <c:v>6302.5</c:v>
                </c:pt>
                <c:pt idx="6593">
                  <c:v>6307.5</c:v>
                </c:pt>
                <c:pt idx="6594">
                  <c:v>6307.5</c:v>
                </c:pt>
                <c:pt idx="6595">
                  <c:v>6310</c:v>
                </c:pt>
                <c:pt idx="6596">
                  <c:v>6315</c:v>
                </c:pt>
                <c:pt idx="6597">
                  <c:v>6315.5</c:v>
                </c:pt>
                <c:pt idx="6598">
                  <c:v>6316</c:v>
                </c:pt>
                <c:pt idx="6599">
                  <c:v>6316.5</c:v>
                </c:pt>
                <c:pt idx="6600">
                  <c:v>6317</c:v>
                </c:pt>
                <c:pt idx="6601">
                  <c:v>6317</c:v>
                </c:pt>
                <c:pt idx="6602">
                  <c:v>6321</c:v>
                </c:pt>
                <c:pt idx="6603">
                  <c:v>6325</c:v>
                </c:pt>
                <c:pt idx="6604">
                  <c:v>6323.5</c:v>
                </c:pt>
                <c:pt idx="6605">
                  <c:v>6322</c:v>
                </c:pt>
                <c:pt idx="6606">
                  <c:v>6320.5</c:v>
                </c:pt>
                <c:pt idx="6607">
                  <c:v>6326.5</c:v>
                </c:pt>
                <c:pt idx="6608">
                  <c:v>6332</c:v>
                </c:pt>
                <c:pt idx="6609">
                  <c:v>6330.5</c:v>
                </c:pt>
                <c:pt idx="6610">
                  <c:v>6335</c:v>
                </c:pt>
                <c:pt idx="6611">
                  <c:v>6337</c:v>
                </c:pt>
                <c:pt idx="6612">
                  <c:v>6338</c:v>
                </c:pt>
                <c:pt idx="6613">
                  <c:v>6340</c:v>
                </c:pt>
                <c:pt idx="6614">
                  <c:v>6341</c:v>
                </c:pt>
                <c:pt idx="6615">
                  <c:v>6346.5</c:v>
                </c:pt>
                <c:pt idx="6616">
                  <c:v>6346.5</c:v>
                </c:pt>
                <c:pt idx="6617">
                  <c:v>6345</c:v>
                </c:pt>
                <c:pt idx="6618">
                  <c:v>6345</c:v>
                </c:pt>
                <c:pt idx="6619">
                  <c:v>6345</c:v>
                </c:pt>
                <c:pt idx="6620">
                  <c:v>6347</c:v>
                </c:pt>
                <c:pt idx="6621">
                  <c:v>6347</c:v>
                </c:pt>
                <c:pt idx="6622">
                  <c:v>6349.5</c:v>
                </c:pt>
                <c:pt idx="6623">
                  <c:v>6354</c:v>
                </c:pt>
                <c:pt idx="6624">
                  <c:v>6354</c:v>
                </c:pt>
                <c:pt idx="6625">
                  <c:v>6352.5</c:v>
                </c:pt>
                <c:pt idx="6626">
                  <c:v>6353</c:v>
                </c:pt>
                <c:pt idx="6627">
                  <c:v>6353</c:v>
                </c:pt>
                <c:pt idx="6628">
                  <c:v>6353</c:v>
                </c:pt>
                <c:pt idx="6629">
                  <c:v>6346.5</c:v>
                </c:pt>
                <c:pt idx="6630">
                  <c:v>6347</c:v>
                </c:pt>
                <c:pt idx="6631">
                  <c:v>6347.5</c:v>
                </c:pt>
                <c:pt idx="6632">
                  <c:v>6346</c:v>
                </c:pt>
                <c:pt idx="6633">
                  <c:v>6347.5</c:v>
                </c:pt>
                <c:pt idx="6634">
                  <c:v>6348</c:v>
                </c:pt>
                <c:pt idx="6635">
                  <c:v>6350</c:v>
                </c:pt>
                <c:pt idx="6636">
                  <c:v>6348.5</c:v>
                </c:pt>
                <c:pt idx="6637">
                  <c:v>6348.5</c:v>
                </c:pt>
                <c:pt idx="6638">
                  <c:v>6349</c:v>
                </c:pt>
                <c:pt idx="6639">
                  <c:v>6347.5</c:v>
                </c:pt>
                <c:pt idx="6640">
                  <c:v>6353.5</c:v>
                </c:pt>
                <c:pt idx="6641">
                  <c:v>6354</c:v>
                </c:pt>
                <c:pt idx="6642">
                  <c:v>6357</c:v>
                </c:pt>
                <c:pt idx="6643">
                  <c:v>6361</c:v>
                </c:pt>
                <c:pt idx="6644">
                  <c:v>6361.5</c:v>
                </c:pt>
                <c:pt idx="6645">
                  <c:v>6362</c:v>
                </c:pt>
                <c:pt idx="6646">
                  <c:v>6362.5</c:v>
                </c:pt>
                <c:pt idx="6647">
                  <c:v>6363</c:v>
                </c:pt>
                <c:pt idx="6648">
                  <c:v>6365.5</c:v>
                </c:pt>
                <c:pt idx="6649">
                  <c:v>6366</c:v>
                </c:pt>
                <c:pt idx="6650">
                  <c:v>6372.5</c:v>
                </c:pt>
                <c:pt idx="6651">
                  <c:v>6371</c:v>
                </c:pt>
                <c:pt idx="6652">
                  <c:v>6371</c:v>
                </c:pt>
                <c:pt idx="6653">
                  <c:v>6371</c:v>
                </c:pt>
                <c:pt idx="6654">
                  <c:v>6369.5</c:v>
                </c:pt>
                <c:pt idx="6655">
                  <c:v>6371</c:v>
                </c:pt>
                <c:pt idx="6656">
                  <c:v>6376</c:v>
                </c:pt>
                <c:pt idx="6657">
                  <c:v>6376.5</c:v>
                </c:pt>
                <c:pt idx="6658">
                  <c:v>6383</c:v>
                </c:pt>
                <c:pt idx="6659">
                  <c:v>6383</c:v>
                </c:pt>
                <c:pt idx="6660">
                  <c:v>6388</c:v>
                </c:pt>
                <c:pt idx="6661">
                  <c:v>6393</c:v>
                </c:pt>
                <c:pt idx="6662">
                  <c:v>6398</c:v>
                </c:pt>
                <c:pt idx="6663">
                  <c:v>6403.5</c:v>
                </c:pt>
                <c:pt idx="6664">
                  <c:v>6409.5</c:v>
                </c:pt>
                <c:pt idx="6665">
                  <c:v>6411</c:v>
                </c:pt>
                <c:pt idx="6666">
                  <c:v>6411</c:v>
                </c:pt>
                <c:pt idx="6667">
                  <c:v>6409.5</c:v>
                </c:pt>
                <c:pt idx="6668">
                  <c:v>6412</c:v>
                </c:pt>
                <c:pt idx="6669">
                  <c:v>6405.5</c:v>
                </c:pt>
                <c:pt idx="6670">
                  <c:v>6405.5</c:v>
                </c:pt>
                <c:pt idx="6671">
                  <c:v>6404</c:v>
                </c:pt>
                <c:pt idx="6672">
                  <c:v>6408.5</c:v>
                </c:pt>
                <c:pt idx="6673">
                  <c:v>6408.5</c:v>
                </c:pt>
                <c:pt idx="6674">
                  <c:v>6410.5</c:v>
                </c:pt>
                <c:pt idx="6675">
                  <c:v>6413</c:v>
                </c:pt>
                <c:pt idx="6676">
                  <c:v>6413</c:v>
                </c:pt>
                <c:pt idx="6677">
                  <c:v>6413.5</c:v>
                </c:pt>
                <c:pt idx="6678">
                  <c:v>6413.5</c:v>
                </c:pt>
                <c:pt idx="6679">
                  <c:v>6416</c:v>
                </c:pt>
                <c:pt idx="6680">
                  <c:v>6416</c:v>
                </c:pt>
                <c:pt idx="6681">
                  <c:v>6416</c:v>
                </c:pt>
                <c:pt idx="6682">
                  <c:v>6409.5</c:v>
                </c:pt>
                <c:pt idx="6683">
                  <c:v>6410</c:v>
                </c:pt>
                <c:pt idx="6684">
                  <c:v>6408.5</c:v>
                </c:pt>
                <c:pt idx="6685">
                  <c:v>6402</c:v>
                </c:pt>
                <c:pt idx="6686">
                  <c:v>6403</c:v>
                </c:pt>
                <c:pt idx="6687">
                  <c:v>6403</c:v>
                </c:pt>
                <c:pt idx="6688">
                  <c:v>6399.5</c:v>
                </c:pt>
                <c:pt idx="6689">
                  <c:v>6400</c:v>
                </c:pt>
                <c:pt idx="6690">
                  <c:v>6400.5</c:v>
                </c:pt>
                <c:pt idx="6691">
                  <c:v>6401</c:v>
                </c:pt>
                <c:pt idx="6692">
                  <c:v>6395.5</c:v>
                </c:pt>
                <c:pt idx="6693">
                  <c:v>6400.5</c:v>
                </c:pt>
                <c:pt idx="6694">
                  <c:v>6402.5</c:v>
                </c:pt>
                <c:pt idx="6695">
                  <c:v>6403</c:v>
                </c:pt>
                <c:pt idx="6696">
                  <c:v>6408</c:v>
                </c:pt>
                <c:pt idx="6697">
                  <c:v>6408</c:v>
                </c:pt>
                <c:pt idx="6698">
                  <c:v>6406.5</c:v>
                </c:pt>
                <c:pt idx="6699">
                  <c:v>6402.5</c:v>
                </c:pt>
                <c:pt idx="6700">
                  <c:v>6407.5</c:v>
                </c:pt>
                <c:pt idx="6701">
                  <c:v>6404</c:v>
                </c:pt>
                <c:pt idx="6702">
                  <c:v>6408.5</c:v>
                </c:pt>
                <c:pt idx="6703">
                  <c:v>6405</c:v>
                </c:pt>
                <c:pt idx="6704">
                  <c:v>6405</c:v>
                </c:pt>
                <c:pt idx="6705">
                  <c:v>6403.5</c:v>
                </c:pt>
                <c:pt idx="6706">
                  <c:v>6408.5</c:v>
                </c:pt>
                <c:pt idx="6707">
                  <c:v>6409</c:v>
                </c:pt>
                <c:pt idx="6708">
                  <c:v>6413.5</c:v>
                </c:pt>
                <c:pt idx="6709">
                  <c:v>6414</c:v>
                </c:pt>
                <c:pt idx="6710">
                  <c:v>6417</c:v>
                </c:pt>
                <c:pt idx="6711">
                  <c:v>6419.5</c:v>
                </c:pt>
                <c:pt idx="6712">
                  <c:v>6416</c:v>
                </c:pt>
                <c:pt idx="6713">
                  <c:v>6414.5</c:v>
                </c:pt>
                <c:pt idx="6714">
                  <c:v>6408</c:v>
                </c:pt>
                <c:pt idx="6715">
                  <c:v>6413.5</c:v>
                </c:pt>
                <c:pt idx="6716">
                  <c:v>6413</c:v>
                </c:pt>
                <c:pt idx="6717">
                  <c:v>6418</c:v>
                </c:pt>
                <c:pt idx="6718">
                  <c:v>6418</c:v>
                </c:pt>
                <c:pt idx="6719">
                  <c:v>6418.5</c:v>
                </c:pt>
                <c:pt idx="6720">
                  <c:v>6417</c:v>
                </c:pt>
                <c:pt idx="6721">
                  <c:v>6415.5</c:v>
                </c:pt>
                <c:pt idx="6722">
                  <c:v>6420.5</c:v>
                </c:pt>
                <c:pt idx="6723">
                  <c:v>6419</c:v>
                </c:pt>
                <c:pt idx="6724">
                  <c:v>6423</c:v>
                </c:pt>
                <c:pt idx="6725">
                  <c:v>6423.5</c:v>
                </c:pt>
                <c:pt idx="6726">
                  <c:v>6423</c:v>
                </c:pt>
                <c:pt idx="6727">
                  <c:v>6423.5</c:v>
                </c:pt>
                <c:pt idx="6728">
                  <c:v>6423.5</c:v>
                </c:pt>
                <c:pt idx="6729">
                  <c:v>6420</c:v>
                </c:pt>
                <c:pt idx="6730">
                  <c:v>6413.5</c:v>
                </c:pt>
                <c:pt idx="6731">
                  <c:v>6412</c:v>
                </c:pt>
                <c:pt idx="6732">
                  <c:v>6416.5</c:v>
                </c:pt>
                <c:pt idx="6733">
                  <c:v>6419</c:v>
                </c:pt>
                <c:pt idx="6734">
                  <c:v>6418.5</c:v>
                </c:pt>
                <c:pt idx="6735">
                  <c:v>6423.5</c:v>
                </c:pt>
                <c:pt idx="6736">
                  <c:v>6424.5</c:v>
                </c:pt>
                <c:pt idx="6737">
                  <c:v>6425</c:v>
                </c:pt>
                <c:pt idx="6738">
                  <c:v>6427.5</c:v>
                </c:pt>
                <c:pt idx="6739">
                  <c:v>6428</c:v>
                </c:pt>
                <c:pt idx="6740">
                  <c:v>6433.5</c:v>
                </c:pt>
                <c:pt idx="6741">
                  <c:v>6435.5</c:v>
                </c:pt>
                <c:pt idx="6742">
                  <c:v>6441</c:v>
                </c:pt>
                <c:pt idx="6743">
                  <c:v>6443</c:v>
                </c:pt>
                <c:pt idx="6744">
                  <c:v>6445</c:v>
                </c:pt>
                <c:pt idx="6745">
                  <c:v>6445.5</c:v>
                </c:pt>
                <c:pt idx="6746">
                  <c:v>6445.5</c:v>
                </c:pt>
                <c:pt idx="6747">
                  <c:v>6447.5</c:v>
                </c:pt>
                <c:pt idx="6748">
                  <c:v>6447.5</c:v>
                </c:pt>
                <c:pt idx="6749">
                  <c:v>6444</c:v>
                </c:pt>
                <c:pt idx="6750">
                  <c:v>6444</c:v>
                </c:pt>
                <c:pt idx="6751">
                  <c:v>6444.5</c:v>
                </c:pt>
                <c:pt idx="6752">
                  <c:v>6445.5</c:v>
                </c:pt>
                <c:pt idx="6753">
                  <c:v>6447.5</c:v>
                </c:pt>
                <c:pt idx="6754">
                  <c:v>6446</c:v>
                </c:pt>
                <c:pt idx="6755">
                  <c:v>6442.5</c:v>
                </c:pt>
                <c:pt idx="6756">
                  <c:v>6447.5</c:v>
                </c:pt>
                <c:pt idx="6757">
                  <c:v>6441</c:v>
                </c:pt>
                <c:pt idx="6758">
                  <c:v>6439.5</c:v>
                </c:pt>
                <c:pt idx="6759">
                  <c:v>6442</c:v>
                </c:pt>
                <c:pt idx="6760">
                  <c:v>6442</c:v>
                </c:pt>
                <c:pt idx="6761">
                  <c:v>6447.5</c:v>
                </c:pt>
                <c:pt idx="6762">
                  <c:v>6450</c:v>
                </c:pt>
                <c:pt idx="6763">
                  <c:v>6450</c:v>
                </c:pt>
                <c:pt idx="6764">
                  <c:v>6450</c:v>
                </c:pt>
                <c:pt idx="6765">
                  <c:v>6456</c:v>
                </c:pt>
                <c:pt idx="6766">
                  <c:v>6460</c:v>
                </c:pt>
                <c:pt idx="6767">
                  <c:v>6458.5</c:v>
                </c:pt>
                <c:pt idx="6768">
                  <c:v>6457.5</c:v>
                </c:pt>
                <c:pt idx="6769">
                  <c:v>6460</c:v>
                </c:pt>
                <c:pt idx="6770">
                  <c:v>6465.5</c:v>
                </c:pt>
                <c:pt idx="6771">
                  <c:v>6465.5</c:v>
                </c:pt>
                <c:pt idx="6772">
                  <c:v>6471</c:v>
                </c:pt>
                <c:pt idx="6773">
                  <c:v>6473.5</c:v>
                </c:pt>
                <c:pt idx="6774">
                  <c:v>6472.5</c:v>
                </c:pt>
                <c:pt idx="6775">
                  <c:v>6475</c:v>
                </c:pt>
                <c:pt idx="6776">
                  <c:v>6476</c:v>
                </c:pt>
                <c:pt idx="6777">
                  <c:v>6480</c:v>
                </c:pt>
                <c:pt idx="6778">
                  <c:v>6478.5</c:v>
                </c:pt>
                <c:pt idx="6779">
                  <c:v>6481</c:v>
                </c:pt>
                <c:pt idx="6780">
                  <c:v>6481.5</c:v>
                </c:pt>
                <c:pt idx="6781">
                  <c:v>6482</c:v>
                </c:pt>
                <c:pt idx="6782">
                  <c:v>6484.5</c:v>
                </c:pt>
                <c:pt idx="6783">
                  <c:v>6490</c:v>
                </c:pt>
                <c:pt idx="6784">
                  <c:v>6488.5</c:v>
                </c:pt>
                <c:pt idx="6785">
                  <c:v>6485</c:v>
                </c:pt>
                <c:pt idx="6786">
                  <c:v>6490.5</c:v>
                </c:pt>
                <c:pt idx="6787">
                  <c:v>6484</c:v>
                </c:pt>
                <c:pt idx="6788">
                  <c:v>6489</c:v>
                </c:pt>
                <c:pt idx="6789">
                  <c:v>6490.5</c:v>
                </c:pt>
                <c:pt idx="6790">
                  <c:v>6491</c:v>
                </c:pt>
                <c:pt idx="6791">
                  <c:v>6496.5</c:v>
                </c:pt>
                <c:pt idx="6792">
                  <c:v>6497.5</c:v>
                </c:pt>
                <c:pt idx="6793">
                  <c:v>6501.5</c:v>
                </c:pt>
                <c:pt idx="6794">
                  <c:v>6501.5</c:v>
                </c:pt>
                <c:pt idx="6795">
                  <c:v>6502</c:v>
                </c:pt>
                <c:pt idx="6796">
                  <c:v>6507.5</c:v>
                </c:pt>
                <c:pt idx="6797">
                  <c:v>6512</c:v>
                </c:pt>
                <c:pt idx="6798">
                  <c:v>6517</c:v>
                </c:pt>
                <c:pt idx="6799">
                  <c:v>6519.5</c:v>
                </c:pt>
                <c:pt idx="6800">
                  <c:v>6519</c:v>
                </c:pt>
                <c:pt idx="6801">
                  <c:v>6522.5</c:v>
                </c:pt>
                <c:pt idx="6802">
                  <c:v>6522.5</c:v>
                </c:pt>
                <c:pt idx="6803">
                  <c:v>6522.5</c:v>
                </c:pt>
                <c:pt idx="6804">
                  <c:v>6521</c:v>
                </c:pt>
                <c:pt idx="6805">
                  <c:v>6526.5</c:v>
                </c:pt>
                <c:pt idx="6806">
                  <c:v>6525</c:v>
                </c:pt>
                <c:pt idx="6807">
                  <c:v>6527.5</c:v>
                </c:pt>
                <c:pt idx="6808">
                  <c:v>6526</c:v>
                </c:pt>
                <c:pt idx="6809">
                  <c:v>6527.5</c:v>
                </c:pt>
                <c:pt idx="6810">
                  <c:v>6528</c:v>
                </c:pt>
                <c:pt idx="6811">
                  <c:v>6526.5</c:v>
                </c:pt>
                <c:pt idx="6812">
                  <c:v>6528.5</c:v>
                </c:pt>
                <c:pt idx="6813">
                  <c:v>6531</c:v>
                </c:pt>
                <c:pt idx="6814">
                  <c:v>6531.5</c:v>
                </c:pt>
                <c:pt idx="6815">
                  <c:v>6532</c:v>
                </c:pt>
                <c:pt idx="6816">
                  <c:v>6536.5</c:v>
                </c:pt>
                <c:pt idx="6817">
                  <c:v>6531</c:v>
                </c:pt>
                <c:pt idx="6818">
                  <c:v>6532</c:v>
                </c:pt>
                <c:pt idx="6819">
                  <c:v>6534.5</c:v>
                </c:pt>
                <c:pt idx="6820">
                  <c:v>6535</c:v>
                </c:pt>
                <c:pt idx="6821">
                  <c:v>6533.5</c:v>
                </c:pt>
                <c:pt idx="6822">
                  <c:v>6533.5</c:v>
                </c:pt>
                <c:pt idx="6823">
                  <c:v>6536</c:v>
                </c:pt>
                <c:pt idx="6824">
                  <c:v>6536</c:v>
                </c:pt>
                <c:pt idx="6825">
                  <c:v>6541.5</c:v>
                </c:pt>
                <c:pt idx="6826">
                  <c:v>6541.5</c:v>
                </c:pt>
                <c:pt idx="6827">
                  <c:v>6544</c:v>
                </c:pt>
                <c:pt idx="6828">
                  <c:v>6549</c:v>
                </c:pt>
                <c:pt idx="6829">
                  <c:v>6548.5</c:v>
                </c:pt>
                <c:pt idx="6830">
                  <c:v>6549</c:v>
                </c:pt>
                <c:pt idx="6831">
                  <c:v>6554.5</c:v>
                </c:pt>
                <c:pt idx="6832">
                  <c:v>6559.5</c:v>
                </c:pt>
                <c:pt idx="6833">
                  <c:v>6560</c:v>
                </c:pt>
                <c:pt idx="6834">
                  <c:v>6560</c:v>
                </c:pt>
                <c:pt idx="6835">
                  <c:v>6562.5</c:v>
                </c:pt>
                <c:pt idx="6836">
                  <c:v>6562.5</c:v>
                </c:pt>
                <c:pt idx="6837">
                  <c:v>6565</c:v>
                </c:pt>
                <c:pt idx="6838">
                  <c:v>6565.5</c:v>
                </c:pt>
                <c:pt idx="6839">
                  <c:v>6564</c:v>
                </c:pt>
                <c:pt idx="6840">
                  <c:v>6566.5</c:v>
                </c:pt>
                <c:pt idx="6841">
                  <c:v>6566.5</c:v>
                </c:pt>
                <c:pt idx="6842">
                  <c:v>6566.5</c:v>
                </c:pt>
                <c:pt idx="6843">
                  <c:v>6565</c:v>
                </c:pt>
                <c:pt idx="6844">
                  <c:v>6565.5</c:v>
                </c:pt>
                <c:pt idx="6845">
                  <c:v>6565.5</c:v>
                </c:pt>
                <c:pt idx="6846">
                  <c:v>6566.5</c:v>
                </c:pt>
                <c:pt idx="6847">
                  <c:v>6569</c:v>
                </c:pt>
                <c:pt idx="6848">
                  <c:v>6571.5</c:v>
                </c:pt>
                <c:pt idx="6849">
                  <c:v>6570</c:v>
                </c:pt>
                <c:pt idx="6850">
                  <c:v>6568.5</c:v>
                </c:pt>
                <c:pt idx="6851">
                  <c:v>6571</c:v>
                </c:pt>
                <c:pt idx="6852">
                  <c:v>6569.5</c:v>
                </c:pt>
                <c:pt idx="6853">
                  <c:v>6568</c:v>
                </c:pt>
                <c:pt idx="6854">
                  <c:v>6568</c:v>
                </c:pt>
                <c:pt idx="6855">
                  <c:v>6573.5</c:v>
                </c:pt>
                <c:pt idx="6856">
                  <c:v>6576.5</c:v>
                </c:pt>
                <c:pt idx="6857">
                  <c:v>6575</c:v>
                </c:pt>
                <c:pt idx="6858">
                  <c:v>6573.5</c:v>
                </c:pt>
                <c:pt idx="6859">
                  <c:v>6576</c:v>
                </c:pt>
                <c:pt idx="6860">
                  <c:v>6581</c:v>
                </c:pt>
                <c:pt idx="6861">
                  <c:v>6585.5</c:v>
                </c:pt>
                <c:pt idx="6862">
                  <c:v>6590</c:v>
                </c:pt>
                <c:pt idx="6863">
                  <c:v>6590</c:v>
                </c:pt>
                <c:pt idx="6864">
                  <c:v>6591</c:v>
                </c:pt>
                <c:pt idx="6865">
                  <c:v>6590.5</c:v>
                </c:pt>
                <c:pt idx="6866">
                  <c:v>6589</c:v>
                </c:pt>
                <c:pt idx="6867">
                  <c:v>6589</c:v>
                </c:pt>
                <c:pt idx="6868">
                  <c:v>6587.5</c:v>
                </c:pt>
                <c:pt idx="6869">
                  <c:v>6586</c:v>
                </c:pt>
                <c:pt idx="6870">
                  <c:v>6590</c:v>
                </c:pt>
                <c:pt idx="6871">
                  <c:v>6583.5</c:v>
                </c:pt>
                <c:pt idx="6872">
                  <c:v>6582</c:v>
                </c:pt>
                <c:pt idx="6873">
                  <c:v>6584</c:v>
                </c:pt>
                <c:pt idx="6874">
                  <c:v>6584</c:v>
                </c:pt>
                <c:pt idx="6875">
                  <c:v>6584</c:v>
                </c:pt>
                <c:pt idx="6876">
                  <c:v>6589.5</c:v>
                </c:pt>
                <c:pt idx="6877">
                  <c:v>6591.5</c:v>
                </c:pt>
                <c:pt idx="6878">
                  <c:v>6590</c:v>
                </c:pt>
                <c:pt idx="6879">
                  <c:v>6588.5</c:v>
                </c:pt>
                <c:pt idx="6880">
                  <c:v>6590.5</c:v>
                </c:pt>
                <c:pt idx="6881">
                  <c:v>6591</c:v>
                </c:pt>
                <c:pt idx="6882">
                  <c:v>6591</c:v>
                </c:pt>
                <c:pt idx="6883">
                  <c:v>6589.5</c:v>
                </c:pt>
                <c:pt idx="6884">
                  <c:v>6589.5</c:v>
                </c:pt>
                <c:pt idx="6885">
                  <c:v>6594</c:v>
                </c:pt>
                <c:pt idx="6886">
                  <c:v>6593</c:v>
                </c:pt>
                <c:pt idx="6887">
                  <c:v>6591.5</c:v>
                </c:pt>
                <c:pt idx="6888">
                  <c:v>6591.5</c:v>
                </c:pt>
                <c:pt idx="6889">
                  <c:v>6590</c:v>
                </c:pt>
                <c:pt idx="6890">
                  <c:v>6588.5</c:v>
                </c:pt>
                <c:pt idx="6891">
                  <c:v>6587</c:v>
                </c:pt>
                <c:pt idx="6892">
                  <c:v>6587</c:v>
                </c:pt>
                <c:pt idx="6893">
                  <c:v>6585.5</c:v>
                </c:pt>
                <c:pt idx="6894">
                  <c:v>6584</c:v>
                </c:pt>
                <c:pt idx="6895">
                  <c:v>6582.5</c:v>
                </c:pt>
                <c:pt idx="6896">
                  <c:v>6575</c:v>
                </c:pt>
                <c:pt idx="6897">
                  <c:v>6580.5</c:v>
                </c:pt>
                <c:pt idx="6898">
                  <c:v>6581</c:v>
                </c:pt>
                <c:pt idx="6899">
                  <c:v>6581.5</c:v>
                </c:pt>
                <c:pt idx="6900">
                  <c:v>6583.5</c:v>
                </c:pt>
                <c:pt idx="6901">
                  <c:v>6589</c:v>
                </c:pt>
                <c:pt idx="6902">
                  <c:v>6588</c:v>
                </c:pt>
                <c:pt idx="6903">
                  <c:v>6586.5</c:v>
                </c:pt>
                <c:pt idx="6904">
                  <c:v>6589</c:v>
                </c:pt>
                <c:pt idx="6905">
                  <c:v>6594</c:v>
                </c:pt>
                <c:pt idx="6906">
                  <c:v>6594</c:v>
                </c:pt>
                <c:pt idx="6907">
                  <c:v>6596</c:v>
                </c:pt>
                <c:pt idx="6908">
                  <c:v>6599</c:v>
                </c:pt>
                <c:pt idx="6909">
                  <c:v>6599</c:v>
                </c:pt>
                <c:pt idx="6910">
                  <c:v>6600</c:v>
                </c:pt>
                <c:pt idx="6911">
                  <c:v>6600.5</c:v>
                </c:pt>
                <c:pt idx="6912">
                  <c:v>6599</c:v>
                </c:pt>
                <c:pt idx="6913">
                  <c:v>6596.5</c:v>
                </c:pt>
                <c:pt idx="6914">
                  <c:v>6601.5</c:v>
                </c:pt>
                <c:pt idx="6915">
                  <c:v>6603.5</c:v>
                </c:pt>
                <c:pt idx="6916">
                  <c:v>6603</c:v>
                </c:pt>
                <c:pt idx="6917">
                  <c:v>6596.5</c:v>
                </c:pt>
                <c:pt idx="6918">
                  <c:v>6596.5</c:v>
                </c:pt>
                <c:pt idx="6919">
                  <c:v>6594.5</c:v>
                </c:pt>
                <c:pt idx="6920">
                  <c:v>6597.5</c:v>
                </c:pt>
                <c:pt idx="6921">
                  <c:v>6602.5</c:v>
                </c:pt>
                <c:pt idx="6922">
                  <c:v>6603.5</c:v>
                </c:pt>
                <c:pt idx="6923">
                  <c:v>6600</c:v>
                </c:pt>
                <c:pt idx="6924">
                  <c:v>6598.5</c:v>
                </c:pt>
                <c:pt idx="6925">
                  <c:v>6597</c:v>
                </c:pt>
                <c:pt idx="6926">
                  <c:v>6595.5</c:v>
                </c:pt>
                <c:pt idx="6927">
                  <c:v>6598</c:v>
                </c:pt>
                <c:pt idx="6928">
                  <c:v>6596</c:v>
                </c:pt>
                <c:pt idx="6929">
                  <c:v>6594.5</c:v>
                </c:pt>
                <c:pt idx="6930">
                  <c:v>6594.5</c:v>
                </c:pt>
                <c:pt idx="6931">
                  <c:v>6595</c:v>
                </c:pt>
                <c:pt idx="6932">
                  <c:v>6595</c:v>
                </c:pt>
                <c:pt idx="6933">
                  <c:v>6597.5</c:v>
                </c:pt>
                <c:pt idx="6934">
                  <c:v>6596</c:v>
                </c:pt>
                <c:pt idx="6935">
                  <c:v>6596.5</c:v>
                </c:pt>
                <c:pt idx="6936">
                  <c:v>6595</c:v>
                </c:pt>
                <c:pt idx="6937">
                  <c:v>6597.5</c:v>
                </c:pt>
                <c:pt idx="6938">
                  <c:v>6597.5</c:v>
                </c:pt>
                <c:pt idx="6939">
                  <c:v>6594</c:v>
                </c:pt>
                <c:pt idx="6940">
                  <c:v>6592.5</c:v>
                </c:pt>
                <c:pt idx="6941">
                  <c:v>6598.5</c:v>
                </c:pt>
                <c:pt idx="6942">
                  <c:v>6601</c:v>
                </c:pt>
                <c:pt idx="6943">
                  <c:v>6601.5</c:v>
                </c:pt>
                <c:pt idx="6944">
                  <c:v>6600</c:v>
                </c:pt>
                <c:pt idx="6945">
                  <c:v>6604</c:v>
                </c:pt>
                <c:pt idx="6946">
                  <c:v>6604.5</c:v>
                </c:pt>
                <c:pt idx="6947">
                  <c:v>6601</c:v>
                </c:pt>
                <c:pt idx="6948">
                  <c:v>6606</c:v>
                </c:pt>
                <c:pt idx="6949">
                  <c:v>6604.5</c:v>
                </c:pt>
                <c:pt idx="6950">
                  <c:v>6603</c:v>
                </c:pt>
                <c:pt idx="6951">
                  <c:v>6605</c:v>
                </c:pt>
                <c:pt idx="6952">
                  <c:v>6599.5</c:v>
                </c:pt>
                <c:pt idx="6953">
                  <c:v>6593</c:v>
                </c:pt>
                <c:pt idx="6954">
                  <c:v>6595.5</c:v>
                </c:pt>
                <c:pt idx="6955">
                  <c:v>6594</c:v>
                </c:pt>
                <c:pt idx="6956">
                  <c:v>6592.5</c:v>
                </c:pt>
                <c:pt idx="6957">
                  <c:v>6588.5</c:v>
                </c:pt>
                <c:pt idx="6958">
                  <c:v>6594</c:v>
                </c:pt>
                <c:pt idx="6959">
                  <c:v>6594.5</c:v>
                </c:pt>
                <c:pt idx="6960">
                  <c:v>6599</c:v>
                </c:pt>
                <c:pt idx="6961">
                  <c:v>6602</c:v>
                </c:pt>
                <c:pt idx="6962">
                  <c:v>6602.5</c:v>
                </c:pt>
                <c:pt idx="6963">
                  <c:v>6606.5</c:v>
                </c:pt>
                <c:pt idx="6964">
                  <c:v>6610.5</c:v>
                </c:pt>
                <c:pt idx="6965">
                  <c:v>6609</c:v>
                </c:pt>
                <c:pt idx="6966">
                  <c:v>6615.5</c:v>
                </c:pt>
                <c:pt idx="6967">
                  <c:v>6615.5</c:v>
                </c:pt>
                <c:pt idx="6968">
                  <c:v>6615.5</c:v>
                </c:pt>
                <c:pt idx="6969">
                  <c:v>6621</c:v>
                </c:pt>
                <c:pt idx="6970">
                  <c:v>6623</c:v>
                </c:pt>
                <c:pt idx="6971">
                  <c:v>6625</c:v>
                </c:pt>
                <c:pt idx="6972">
                  <c:v>6630.5</c:v>
                </c:pt>
                <c:pt idx="6973">
                  <c:v>6629</c:v>
                </c:pt>
                <c:pt idx="6974">
                  <c:v>6634</c:v>
                </c:pt>
                <c:pt idx="6975">
                  <c:v>6636</c:v>
                </c:pt>
                <c:pt idx="6976">
                  <c:v>6636</c:v>
                </c:pt>
                <c:pt idx="6977">
                  <c:v>6638</c:v>
                </c:pt>
                <c:pt idx="6978">
                  <c:v>6643.5</c:v>
                </c:pt>
                <c:pt idx="6979">
                  <c:v>6640</c:v>
                </c:pt>
                <c:pt idx="6980">
                  <c:v>6643</c:v>
                </c:pt>
                <c:pt idx="6981">
                  <c:v>6636.5</c:v>
                </c:pt>
                <c:pt idx="6982">
                  <c:v>6636.5</c:v>
                </c:pt>
                <c:pt idx="6983">
                  <c:v>6636.5</c:v>
                </c:pt>
                <c:pt idx="6984">
                  <c:v>6637</c:v>
                </c:pt>
                <c:pt idx="6985">
                  <c:v>6638</c:v>
                </c:pt>
                <c:pt idx="6986">
                  <c:v>6638.5</c:v>
                </c:pt>
                <c:pt idx="6987">
                  <c:v>6638.5</c:v>
                </c:pt>
                <c:pt idx="6988">
                  <c:v>6637</c:v>
                </c:pt>
                <c:pt idx="6989">
                  <c:v>6637.5</c:v>
                </c:pt>
                <c:pt idx="6990">
                  <c:v>6634</c:v>
                </c:pt>
                <c:pt idx="6991">
                  <c:v>6636</c:v>
                </c:pt>
                <c:pt idx="6992">
                  <c:v>6639.5</c:v>
                </c:pt>
                <c:pt idx="6993">
                  <c:v>6645</c:v>
                </c:pt>
                <c:pt idx="6994">
                  <c:v>6644.5</c:v>
                </c:pt>
                <c:pt idx="6995">
                  <c:v>6649.5</c:v>
                </c:pt>
                <c:pt idx="6996">
                  <c:v>6655</c:v>
                </c:pt>
                <c:pt idx="6997">
                  <c:v>6658</c:v>
                </c:pt>
                <c:pt idx="6998">
                  <c:v>6658</c:v>
                </c:pt>
                <c:pt idx="6999">
                  <c:v>6660.5</c:v>
                </c:pt>
                <c:pt idx="7000">
                  <c:v>6654</c:v>
                </c:pt>
                <c:pt idx="7001">
                  <c:v>6654</c:v>
                </c:pt>
                <c:pt idx="7002">
                  <c:v>6655</c:v>
                </c:pt>
                <c:pt idx="7003">
                  <c:v>6653.5</c:v>
                </c:pt>
                <c:pt idx="7004">
                  <c:v>6653.5</c:v>
                </c:pt>
                <c:pt idx="7005">
                  <c:v>6652</c:v>
                </c:pt>
                <c:pt idx="7006">
                  <c:v>6655</c:v>
                </c:pt>
                <c:pt idx="7007">
                  <c:v>6654.5</c:v>
                </c:pt>
                <c:pt idx="7008">
                  <c:v>6659</c:v>
                </c:pt>
                <c:pt idx="7009">
                  <c:v>6657.5</c:v>
                </c:pt>
                <c:pt idx="7010">
                  <c:v>6652</c:v>
                </c:pt>
                <c:pt idx="7011">
                  <c:v>6650.5</c:v>
                </c:pt>
                <c:pt idx="7012">
                  <c:v>6650.5</c:v>
                </c:pt>
                <c:pt idx="7013">
                  <c:v>6651.5</c:v>
                </c:pt>
                <c:pt idx="7014">
                  <c:v>6651.5</c:v>
                </c:pt>
                <c:pt idx="7015">
                  <c:v>6651.5</c:v>
                </c:pt>
                <c:pt idx="7016">
                  <c:v>6657</c:v>
                </c:pt>
                <c:pt idx="7017">
                  <c:v>6659.5</c:v>
                </c:pt>
                <c:pt idx="7018">
                  <c:v>6659.5</c:v>
                </c:pt>
                <c:pt idx="7019">
                  <c:v>6664.5</c:v>
                </c:pt>
                <c:pt idx="7020">
                  <c:v>6669.5</c:v>
                </c:pt>
                <c:pt idx="7021">
                  <c:v>6669</c:v>
                </c:pt>
                <c:pt idx="7022">
                  <c:v>6675.5</c:v>
                </c:pt>
                <c:pt idx="7023">
                  <c:v>6676</c:v>
                </c:pt>
                <c:pt idx="7024">
                  <c:v>6674.5</c:v>
                </c:pt>
                <c:pt idx="7025">
                  <c:v>6673</c:v>
                </c:pt>
                <c:pt idx="7026">
                  <c:v>6678.5</c:v>
                </c:pt>
                <c:pt idx="7027">
                  <c:v>6684</c:v>
                </c:pt>
                <c:pt idx="7028">
                  <c:v>6690.5</c:v>
                </c:pt>
                <c:pt idx="7029">
                  <c:v>6690.5</c:v>
                </c:pt>
                <c:pt idx="7030">
                  <c:v>6695.5</c:v>
                </c:pt>
                <c:pt idx="7031">
                  <c:v>6695</c:v>
                </c:pt>
                <c:pt idx="7032">
                  <c:v>6701.5</c:v>
                </c:pt>
                <c:pt idx="7033">
                  <c:v>6695</c:v>
                </c:pt>
                <c:pt idx="7034">
                  <c:v>6689.5</c:v>
                </c:pt>
                <c:pt idx="7035">
                  <c:v>6683</c:v>
                </c:pt>
                <c:pt idx="7036">
                  <c:v>6688.5</c:v>
                </c:pt>
                <c:pt idx="7037">
                  <c:v>6691.5</c:v>
                </c:pt>
                <c:pt idx="7038">
                  <c:v>6694.5</c:v>
                </c:pt>
                <c:pt idx="7039">
                  <c:v>6693</c:v>
                </c:pt>
                <c:pt idx="7040">
                  <c:v>6695</c:v>
                </c:pt>
                <c:pt idx="7041">
                  <c:v>6697.5</c:v>
                </c:pt>
                <c:pt idx="7042">
                  <c:v>6699.5</c:v>
                </c:pt>
                <c:pt idx="7043">
                  <c:v>6699.5</c:v>
                </c:pt>
                <c:pt idx="7044">
                  <c:v>6705</c:v>
                </c:pt>
                <c:pt idx="7045">
                  <c:v>6707</c:v>
                </c:pt>
                <c:pt idx="7046">
                  <c:v>6705.5</c:v>
                </c:pt>
                <c:pt idx="7047">
                  <c:v>6710.5</c:v>
                </c:pt>
                <c:pt idx="7048">
                  <c:v>6711</c:v>
                </c:pt>
                <c:pt idx="7049">
                  <c:v>6709.5</c:v>
                </c:pt>
                <c:pt idx="7050">
                  <c:v>6714</c:v>
                </c:pt>
                <c:pt idx="7051">
                  <c:v>6714</c:v>
                </c:pt>
                <c:pt idx="7052">
                  <c:v>6716.5</c:v>
                </c:pt>
                <c:pt idx="7053">
                  <c:v>6716</c:v>
                </c:pt>
                <c:pt idx="7054">
                  <c:v>6716</c:v>
                </c:pt>
                <c:pt idx="7055">
                  <c:v>6720.5</c:v>
                </c:pt>
                <c:pt idx="7056">
                  <c:v>6725</c:v>
                </c:pt>
                <c:pt idx="7057">
                  <c:v>6724.5</c:v>
                </c:pt>
                <c:pt idx="7058">
                  <c:v>6723</c:v>
                </c:pt>
                <c:pt idx="7059">
                  <c:v>6723</c:v>
                </c:pt>
                <c:pt idx="7060">
                  <c:v>6717.5</c:v>
                </c:pt>
                <c:pt idx="7061">
                  <c:v>6716</c:v>
                </c:pt>
                <c:pt idx="7062">
                  <c:v>6715</c:v>
                </c:pt>
                <c:pt idx="7063">
                  <c:v>6717.5</c:v>
                </c:pt>
                <c:pt idx="7064">
                  <c:v>6723</c:v>
                </c:pt>
                <c:pt idx="7065">
                  <c:v>6725.5</c:v>
                </c:pt>
                <c:pt idx="7066">
                  <c:v>6724.5</c:v>
                </c:pt>
                <c:pt idx="7067">
                  <c:v>6726.5</c:v>
                </c:pt>
                <c:pt idx="7068">
                  <c:v>6732</c:v>
                </c:pt>
                <c:pt idx="7069">
                  <c:v>6737.5</c:v>
                </c:pt>
                <c:pt idx="7070">
                  <c:v>6740</c:v>
                </c:pt>
                <c:pt idx="7071">
                  <c:v>6740</c:v>
                </c:pt>
                <c:pt idx="7072">
                  <c:v>6740</c:v>
                </c:pt>
                <c:pt idx="7073">
                  <c:v>6738.5</c:v>
                </c:pt>
                <c:pt idx="7074">
                  <c:v>6739</c:v>
                </c:pt>
                <c:pt idx="7075">
                  <c:v>6744</c:v>
                </c:pt>
                <c:pt idx="7076">
                  <c:v>6746.5</c:v>
                </c:pt>
                <c:pt idx="7077">
                  <c:v>6751</c:v>
                </c:pt>
                <c:pt idx="7078">
                  <c:v>6744.5</c:v>
                </c:pt>
                <c:pt idx="7079">
                  <c:v>6750</c:v>
                </c:pt>
                <c:pt idx="7080">
                  <c:v>6756.5</c:v>
                </c:pt>
                <c:pt idx="7081">
                  <c:v>6759</c:v>
                </c:pt>
                <c:pt idx="7082">
                  <c:v>6759</c:v>
                </c:pt>
                <c:pt idx="7083">
                  <c:v>6759</c:v>
                </c:pt>
                <c:pt idx="7084">
                  <c:v>6762</c:v>
                </c:pt>
                <c:pt idx="7085">
                  <c:v>6762.5</c:v>
                </c:pt>
                <c:pt idx="7086">
                  <c:v>6765</c:v>
                </c:pt>
                <c:pt idx="7087">
                  <c:v>6761.5</c:v>
                </c:pt>
                <c:pt idx="7088">
                  <c:v>6767</c:v>
                </c:pt>
                <c:pt idx="7089">
                  <c:v>6765.5</c:v>
                </c:pt>
                <c:pt idx="7090">
                  <c:v>6759</c:v>
                </c:pt>
                <c:pt idx="7091">
                  <c:v>6759</c:v>
                </c:pt>
                <c:pt idx="7092">
                  <c:v>6757.5</c:v>
                </c:pt>
                <c:pt idx="7093">
                  <c:v>6763</c:v>
                </c:pt>
                <c:pt idx="7094">
                  <c:v>6761.5</c:v>
                </c:pt>
                <c:pt idx="7095">
                  <c:v>6762</c:v>
                </c:pt>
                <c:pt idx="7096">
                  <c:v>6768.5</c:v>
                </c:pt>
                <c:pt idx="7097">
                  <c:v>6768.5</c:v>
                </c:pt>
                <c:pt idx="7098">
                  <c:v>6768.5</c:v>
                </c:pt>
                <c:pt idx="7099">
                  <c:v>6773.5</c:v>
                </c:pt>
                <c:pt idx="7100">
                  <c:v>6778.5</c:v>
                </c:pt>
                <c:pt idx="7101">
                  <c:v>6779</c:v>
                </c:pt>
                <c:pt idx="7102">
                  <c:v>6777.5</c:v>
                </c:pt>
                <c:pt idx="7103">
                  <c:v>6776.5</c:v>
                </c:pt>
                <c:pt idx="7104">
                  <c:v>6778.5</c:v>
                </c:pt>
                <c:pt idx="7105">
                  <c:v>6777</c:v>
                </c:pt>
                <c:pt idx="7106">
                  <c:v>6775.5</c:v>
                </c:pt>
                <c:pt idx="7107">
                  <c:v>6772</c:v>
                </c:pt>
                <c:pt idx="7108">
                  <c:v>6770.5</c:v>
                </c:pt>
                <c:pt idx="7109">
                  <c:v>6770.5</c:v>
                </c:pt>
                <c:pt idx="7110">
                  <c:v>6774.5</c:v>
                </c:pt>
                <c:pt idx="7111">
                  <c:v>6774.5</c:v>
                </c:pt>
                <c:pt idx="7112">
                  <c:v>6773</c:v>
                </c:pt>
                <c:pt idx="7113">
                  <c:v>6772.5</c:v>
                </c:pt>
                <c:pt idx="7114">
                  <c:v>6772.5</c:v>
                </c:pt>
                <c:pt idx="7115">
                  <c:v>6773</c:v>
                </c:pt>
                <c:pt idx="7116">
                  <c:v>6777.5</c:v>
                </c:pt>
                <c:pt idx="7117">
                  <c:v>6777.5</c:v>
                </c:pt>
                <c:pt idx="7118">
                  <c:v>6776</c:v>
                </c:pt>
                <c:pt idx="7119">
                  <c:v>6781.5</c:v>
                </c:pt>
                <c:pt idx="7120">
                  <c:v>6781.5</c:v>
                </c:pt>
                <c:pt idx="7121">
                  <c:v>6781</c:v>
                </c:pt>
                <c:pt idx="7122">
                  <c:v>6779.5</c:v>
                </c:pt>
                <c:pt idx="7123">
                  <c:v>6785</c:v>
                </c:pt>
                <c:pt idx="7124">
                  <c:v>6784.5</c:v>
                </c:pt>
                <c:pt idx="7125">
                  <c:v>6783</c:v>
                </c:pt>
                <c:pt idx="7126">
                  <c:v>6784</c:v>
                </c:pt>
                <c:pt idx="7127">
                  <c:v>6782.5</c:v>
                </c:pt>
                <c:pt idx="7128">
                  <c:v>6777</c:v>
                </c:pt>
                <c:pt idx="7129">
                  <c:v>6777.5</c:v>
                </c:pt>
                <c:pt idx="7130">
                  <c:v>6776</c:v>
                </c:pt>
                <c:pt idx="7131">
                  <c:v>6776</c:v>
                </c:pt>
                <c:pt idx="7132">
                  <c:v>6778</c:v>
                </c:pt>
                <c:pt idx="7133">
                  <c:v>6783.5</c:v>
                </c:pt>
                <c:pt idx="7134">
                  <c:v>6788.5</c:v>
                </c:pt>
                <c:pt idx="7135">
                  <c:v>6791</c:v>
                </c:pt>
                <c:pt idx="7136">
                  <c:v>6792.5</c:v>
                </c:pt>
                <c:pt idx="7137">
                  <c:v>6792.5</c:v>
                </c:pt>
                <c:pt idx="7138">
                  <c:v>6796.5</c:v>
                </c:pt>
                <c:pt idx="7139">
                  <c:v>6795</c:v>
                </c:pt>
                <c:pt idx="7140">
                  <c:v>6800.5</c:v>
                </c:pt>
                <c:pt idx="7141">
                  <c:v>6799</c:v>
                </c:pt>
                <c:pt idx="7142">
                  <c:v>6803.5</c:v>
                </c:pt>
                <c:pt idx="7143">
                  <c:v>6808</c:v>
                </c:pt>
                <c:pt idx="7144">
                  <c:v>6810.5</c:v>
                </c:pt>
                <c:pt idx="7145">
                  <c:v>6809</c:v>
                </c:pt>
                <c:pt idx="7146">
                  <c:v>6806</c:v>
                </c:pt>
                <c:pt idx="7147">
                  <c:v>6808</c:v>
                </c:pt>
                <c:pt idx="7148">
                  <c:v>6801.5</c:v>
                </c:pt>
                <c:pt idx="7149">
                  <c:v>6800</c:v>
                </c:pt>
                <c:pt idx="7150">
                  <c:v>6796.5</c:v>
                </c:pt>
                <c:pt idx="7151">
                  <c:v>6801.5</c:v>
                </c:pt>
                <c:pt idx="7152">
                  <c:v>6806.5</c:v>
                </c:pt>
                <c:pt idx="7153">
                  <c:v>6805</c:v>
                </c:pt>
                <c:pt idx="7154">
                  <c:v>6805.5</c:v>
                </c:pt>
                <c:pt idx="7155">
                  <c:v>6806</c:v>
                </c:pt>
                <c:pt idx="7156">
                  <c:v>6804.5</c:v>
                </c:pt>
                <c:pt idx="7157">
                  <c:v>6804.5</c:v>
                </c:pt>
                <c:pt idx="7158">
                  <c:v>6804.5</c:v>
                </c:pt>
                <c:pt idx="7159">
                  <c:v>6803</c:v>
                </c:pt>
                <c:pt idx="7160">
                  <c:v>6801.5</c:v>
                </c:pt>
                <c:pt idx="7161">
                  <c:v>6802</c:v>
                </c:pt>
                <c:pt idx="7162">
                  <c:v>6803.5</c:v>
                </c:pt>
                <c:pt idx="7163">
                  <c:v>6802</c:v>
                </c:pt>
                <c:pt idx="7164">
                  <c:v>6795.5</c:v>
                </c:pt>
                <c:pt idx="7165">
                  <c:v>6794</c:v>
                </c:pt>
                <c:pt idx="7166">
                  <c:v>6797</c:v>
                </c:pt>
                <c:pt idx="7167">
                  <c:v>6795.5</c:v>
                </c:pt>
                <c:pt idx="7168">
                  <c:v>6800.5</c:v>
                </c:pt>
                <c:pt idx="7169">
                  <c:v>6806</c:v>
                </c:pt>
                <c:pt idx="7170">
                  <c:v>6804.5</c:v>
                </c:pt>
                <c:pt idx="7171">
                  <c:v>6803</c:v>
                </c:pt>
                <c:pt idx="7172">
                  <c:v>6803</c:v>
                </c:pt>
                <c:pt idx="7173">
                  <c:v>6802.5</c:v>
                </c:pt>
                <c:pt idx="7174">
                  <c:v>6802.5</c:v>
                </c:pt>
                <c:pt idx="7175">
                  <c:v>6802</c:v>
                </c:pt>
                <c:pt idx="7176">
                  <c:v>6808.5</c:v>
                </c:pt>
                <c:pt idx="7177">
                  <c:v>6809</c:v>
                </c:pt>
                <c:pt idx="7178">
                  <c:v>6809</c:v>
                </c:pt>
                <c:pt idx="7179">
                  <c:v>6807.5</c:v>
                </c:pt>
                <c:pt idx="7180">
                  <c:v>6801</c:v>
                </c:pt>
                <c:pt idx="7181">
                  <c:v>6803.5</c:v>
                </c:pt>
                <c:pt idx="7182">
                  <c:v>6809</c:v>
                </c:pt>
                <c:pt idx="7183">
                  <c:v>6810.5</c:v>
                </c:pt>
                <c:pt idx="7184">
                  <c:v>6811.5</c:v>
                </c:pt>
                <c:pt idx="7185">
                  <c:v>6814</c:v>
                </c:pt>
                <c:pt idx="7186">
                  <c:v>6819</c:v>
                </c:pt>
                <c:pt idx="7187">
                  <c:v>6815.5</c:v>
                </c:pt>
                <c:pt idx="7188">
                  <c:v>6821</c:v>
                </c:pt>
                <c:pt idx="7189">
                  <c:v>6825.5</c:v>
                </c:pt>
                <c:pt idx="7190">
                  <c:v>6828</c:v>
                </c:pt>
                <c:pt idx="7191">
                  <c:v>6830</c:v>
                </c:pt>
                <c:pt idx="7192">
                  <c:v>6834.5</c:v>
                </c:pt>
                <c:pt idx="7193">
                  <c:v>6833</c:v>
                </c:pt>
                <c:pt idx="7194">
                  <c:v>6838.5</c:v>
                </c:pt>
                <c:pt idx="7195">
                  <c:v>6840.5</c:v>
                </c:pt>
                <c:pt idx="7196">
                  <c:v>6844.5</c:v>
                </c:pt>
                <c:pt idx="7197">
                  <c:v>6843</c:v>
                </c:pt>
                <c:pt idx="7198">
                  <c:v>6843</c:v>
                </c:pt>
                <c:pt idx="7199">
                  <c:v>6841.5</c:v>
                </c:pt>
                <c:pt idx="7200">
                  <c:v>6840</c:v>
                </c:pt>
                <c:pt idx="7201">
                  <c:v>6842.5</c:v>
                </c:pt>
                <c:pt idx="7202">
                  <c:v>6842.5</c:v>
                </c:pt>
                <c:pt idx="7203">
                  <c:v>6848</c:v>
                </c:pt>
                <c:pt idx="7204">
                  <c:v>6848.5</c:v>
                </c:pt>
                <c:pt idx="7205">
                  <c:v>6849</c:v>
                </c:pt>
                <c:pt idx="7206">
                  <c:v>6847.5</c:v>
                </c:pt>
                <c:pt idx="7207">
                  <c:v>6850</c:v>
                </c:pt>
                <c:pt idx="7208">
                  <c:v>6850</c:v>
                </c:pt>
                <c:pt idx="7209">
                  <c:v>6850</c:v>
                </c:pt>
                <c:pt idx="7210">
                  <c:v>6849.5</c:v>
                </c:pt>
                <c:pt idx="7211">
                  <c:v>6843</c:v>
                </c:pt>
                <c:pt idx="7212">
                  <c:v>6841.5</c:v>
                </c:pt>
                <c:pt idx="7213">
                  <c:v>6844</c:v>
                </c:pt>
                <c:pt idx="7214">
                  <c:v>6846.5</c:v>
                </c:pt>
                <c:pt idx="7215">
                  <c:v>6847</c:v>
                </c:pt>
                <c:pt idx="7216">
                  <c:v>6847</c:v>
                </c:pt>
                <c:pt idx="7217">
                  <c:v>6847.5</c:v>
                </c:pt>
                <c:pt idx="7218">
                  <c:v>6853</c:v>
                </c:pt>
                <c:pt idx="7219">
                  <c:v>6851.5</c:v>
                </c:pt>
                <c:pt idx="7220">
                  <c:v>6852</c:v>
                </c:pt>
                <c:pt idx="7221">
                  <c:v>6852</c:v>
                </c:pt>
                <c:pt idx="7222">
                  <c:v>6854.5</c:v>
                </c:pt>
                <c:pt idx="7223">
                  <c:v>6854</c:v>
                </c:pt>
                <c:pt idx="7224">
                  <c:v>6856.5</c:v>
                </c:pt>
                <c:pt idx="7225">
                  <c:v>6855.5</c:v>
                </c:pt>
                <c:pt idx="7226">
                  <c:v>6856</c:v>
                </c:pt>
                <c:pt idx="7227">
                  <c:v>6856.5</c:v>
                </c:pt>
                <c:pt idx="7228">
                  <c:v>6858.5</c:v>
                </c:pt>
                <c:pt idx="7229">
                  <c:v>6863</c:v>
                </c:pt>
                <c:pt idx="7230">
                  <c:v>6868</c:v>
                </c:pt>
                <c:pt idx="7231">
                  <c:v>6868.5</c:v>
                </c:pt>
                <c:pt idx="7232">
                  <c:v>6867</c:v>
                </c:pt>
                <c:pt idx="7233">
                  <c:v>6866.5</c:v>
                </c:pt>
                <c:pt idx="7234">
                  <c:v>6867</c:v>
                </c:pt>
                <c:pt idx="7235">
                  <c:v>6872</c:v>
                </c:pt>
                <c:pt idx="7236">
                  <c:v>6870.5</c:v>
                </c:pt>
                <c:pt idx="7237">
                  <c:v>6864</c:v>
                </c:pt>
                <c:pt idx="7238">
                  <c:v>6862.5</c:v>
                </c:pt>
                <c:pt idx="7239">
                  <c:v>6864.5</c:v>
                </c:pt>
                <c:pt idx="7240">
                  <c:v>6864.5</c:v>
                </c:pt>
                <c:pt idx="7241">
                  <c:v>6864.5</c:v>
                </c:pt>
                <c:pt idx="7242">
                  <c:v>6870</c:v>
                </c:pt>
                <c:pt idx="7243">
                  <c:v>6870</c:v>
                </c:pt>
                <c:pt idx="7244">
                  <c:v>6868.5</c:v>
                </c:pt>
                <c:pt idx="7245">
                  <c:v>6868.5</c:v>
                </c:pt>
                <c:pt idx="7246">
                  <c:v>6865.5</c:v>
                </c:pt>
                <c:pt idx="7247">
                  <c:v>6869.5</c:v>
                </c:pt>
                <c:pt idx="7248">
                  <c:v>6874.5</c:v>
                </c:pt>
                <c:pt idx="7249">
                  <c:v>6875</c:v>
                </c:pt>
                <c:pt idx="7250">
                  <c:v>6875.5</c:v>
                </c:pt>
                <c:pt idx="7251">
                  <c:v>6874</c:v>
                </c:pt>
                <c:pt idx="7252">
                  <c:v>6876.5</c:v>
                </c:pt>
                <c:pt idx="7253">
                  <c:v>6870</c:v>
                </c:pt>
                <c:pt idx="7254">
                  <c:v>6868.5</c:v>
                </c:pt>
                <c:pt idx="7255">
                  <c:v>6867</c:v>
                </c:pt>
                <c:pt idx="7256">
                  <c:v>6873</c:v>
                </c:pt>
                <c:pt idx="7257">
                  <c:v>6874</c:v>
                </c:pt>
                <c:pt idx="7258">
                  <c:v>6874</c:v>
                </c:pt>
                <c:pt idx="7259">
                  <c:v>6872.5</c:v>
                </c:pt>
                <c:pt idx="7260">
                  <c:v>6872</c:v>
                </c:pt>
                <c:pt idx="7261">
                  <c:v>6877</c:v>
                </c:pt>
                <c:pt idx="7262">
                  <c:v>6881</c:v>
                </c:pt>
                <c:pt idx="7263">
                  <c:v>6881</c:v>
                </c:pt>
                <c:pt idx="7264">
                  <c:v>6883</c:v>
                </c:pt>
                <c:pt idx="7265">
                  <c:v>6886</c:v>
                </c:pt>
                <c:pt idx="7266">
                  <c:v>6891</c:v>
                </c:pt>
                <c:pt idx="7267">
                  <c:v>6896.5</c:v>
                </c:pt>
                <c:pt idx="7268">
                  <c:v>6902</c:v>
                </c:pt>
                <c:pt idx="7269">
                  <c:v>6900.5</c:v>
                </c:pt>
                <c:pt idx="7270">
                  <c:v>6901</c:v>
                </c:pt>
                <c:pt idx="7271">
                  <c:v>6901.5</c:v>
                </c:pt>
                <c:pt idx="7272">
                  <c:v>6904</c:v>
                </c:pt>
                <c:pt idx="7273">
                  <c:v>6904</c:v>
                </c:pt>
                <c:pt idx="7274">
                  <c:v>6902.5</c:v>
                </c:pt>
                <c:pt idx="7275">
                  <c:v>6899</c:v>
                </c:pt>
                <c:pt idx="7276">
                  <c:v>6901</c:v>
                </c:pt>
                <c:pt idx="7277">
                  <c:v>6899.5</c:v>
                </c:pt>
                <c:pt idx="7278">
                  <c:v>6905</c:v>
                </c:pt>
                <c:pt idx="7279">
                  <c:v>6901.5</c:v>
                </c:pt>
                <c:pt idx="7280">
                  <c:v>6902.5</c:v>
                </c:pt>
                <c:pt idx="7281">
                  <c:v>6903.5</c:v>
                </c:pt>
                <c:pt idx="7282">
                  <c:v>6904</c:v>
                </c:pt>
                <c:pt idx="7283">
                  <c:v>6902.5</c:v>
                </c:pt>
                <c:pt idx="7284">
                  <c:v>6897</c:v>
                </c:pt>
                <c:pt idx="7285">
                  <c:v>6893.5</c:v>
                </c:pt>
                <c:pt idx="7286">
                  <c:v>6898</c:v>
                </c:pt>
                <c:pt idx="7287">
                  <c:v>6900.5</c:v>
                </c:pt>
                <c:pt idx="7288">
                  <c:v>6903</c:v>
                </c:pt>
                <c:pt idx="7289">
                  <c:v>6908</c:v>
                </c:pt>
                <c:pt idx="7290">
                  <c:v>6913.5</c:v>
                </c:pt>
                <c:pt idx="7291">
                  <c:v>6919</c:v>
                </c:pt>
                <c:pt idx="7292">
                  <c:v>6921.5</c:v>
                </c:pt>
                <c:pt idx="7293">
                  <c:v>6921.5</c:v>
                </c:pt>
                <c:pt idx="7294">
                  <c:v>6921.5</c:v>
                </c:pt>
                <c:pt idx="7295">
                  <c:v>6920</c:v>
                </c:pt>
                <c:pt idx="7296">
                  <c:v>6918.5</c:v>
                </c:pt>
                <c:pt idx="7297">
                  <c:v>6921</c:v>
                </c:pt>
                <c:pt idx="7298">
                  <c:v>6926.5</c:v>
                </c:pt>
                <c:pt idx="7299">
                  <c:v>6925</c:v>
                </c:pt>
                <c:pt idx="7300">
                  <c:v>6918.5</c:v>
                </c:pt>
                <c:pt idx="7301">
                  <c:v>6915</c:v>
                </c:pt>
                <c:pt idx="7302">
                  <c:v>6917.5</c:v>
                </c:pt>
                <c:pt idx="7303">
                  <c:v>6918.5</c:v>
                </c:pt>
                <c:pt idx="7304">
                  <c:v>6915</c:v>
                </c:pt>
                <c:pt idx="7305">
                  <c:v>6920.5</c:v>
                </c:pt>
                <c:pt idx="7306">
                  <c:v>6927</c:v>
                </c:pt>
                <c:pt idx="7307">
                  <c:v>6929.5</c:v>
                </c:pt>
                <c:pt idx="7308">
                  <c:v>6935</c:v>
                </c:pt>
                <c:pt idx="7309">
                  <c:v>6934</c:v>
                </c:pt>
                <c:pt idx="7310">
                  <c:v>6932.5</c:v>
                </c:pt>
                <c:pt idx="7311">
                  <c:v>6933</c:v>
                </c:pt>
                <c:pt idx="7312">
                  <c:v>6933.5</c:v>
                </c:pt>
                <c:pt idx="7313">
                  <c:v>6932</c:v>
                </c:pt>
                <c:pt idx="7314">
                  <c:v>6934.5</c:v>
                </c:pt>
                <c:pt idx="7315">
                  <c:v>6933</c:v>
                </c:pt>
                <c:pt idx="7316">
                  <c:v>6929.5</c:v>
                </c:pt>
                <c:pt idx="7317">
                  <c:v>6928</c:v>
                </c:pt>
                <c:pt idx="7318">
                  <c:v>6926.5</c:v>
                </c:pt>
                <c:pt idx="7319">
                  <c:v>6928.5</c:v>
                </c:pt>
                <c:pt idx="7320">
                  <c:v>6929</c:v>
                </c:pt>
                <c:pt idx="7321">
                  <c:v>6933</c:v>
                </c:pt>
                <c:pt idx="7322">
                  <c:v>6938</c:v>
                </c:pt>
                <c:pt idx="7323">
                  <c:v>6938</c:v>
                </c:pt>
                <c:pt idx="7324">
                  <c:v>6938</c:v>
                </c:pt>
                <c:pt idx="7325">
                  <c:v>6938.5</c:v>
                </c:pt>
                <c:pt idx="7326">
                  <c:v>6943</c:v>
                </c:pt>
                <c:pt idx="7327">
                  <c:v>6943.5</c:v>
                </c:pt>
                <c:pt idx="7328">
                  <c:v>6943.5</c:v>
                </c:pt>
                <c:pt idx="7329">
                  <c:v>6945.5</c:v>
                </c:pt>
                <c:pt idx="7330">
                  <c:v>6946</c:v>
                </c:pt>
                <c:pt idx="7331">
                  <c:v>6944.5</c:v>
                </c:pt>
                <c:pt idx="7332">
                  <c:v>6948.5</c:v>
                </c:pt>
                <c:pt idx="7333">
                  <c:v>6951</c:v>
                </c:pt>
                <c:pt idx="7334">
                  <c:v>6951</c:v>
                </c:pt>
                <c:pt idx="7335">
                  <c:v>6953.5</c:v>
                </c:pt>
                <c:pt idx="7336">
                  <c:v>6953</c:v>
                </c:pt>
                <c:pt idx="7337">
                  <c:v>6954</c:v>
                </c:pt>
                <c:pt idx="7338">
                  <c:v>6952.5</c:v>
                </c:pt>
                <c:pt idx="7339">
                  <c:v>6957.5</c:v>
                </c:pt>
                <c:pt idx="7340">
                  <c:v>6957.5</c:v>
                </c:pt>
                <c:pt idx="7341">
                  <c:v>6957.5</c:v>
                </c:pt>
                <c:pt idx="7342">
                  <c:v>6957.5</c:v>
                </c:pt>
                <c:pt idx="7343">
                  <c:v>6960</c:v>
                </c:pt>
                <c:pt idx="7344">
                  <c:v>6957.5</c:v>
                </c:pt>
                <c:pt idx="7345">
                  <c:v>6957.5</c:v>
                </c:pt>
                <c:pt idx="7346">
                  <c:v>6962.5</c:v>
                </c:pt>
                <c:pt idx="7347">
                  <c:v>6961</c:v>
                </c:pt>
                <c:pt idx="7348">
                  <c:v>6959.5</c:v>
                </c:pt>
                <c:pt idx="7349">
                  <c:v>6959.5</c:v>
                </c:pt>
                <c:pt idx="7350">
                  <c:v>6961.5</c:v>
                </c:pt>
                <c:pt idx="7351">
                  <c:v>6966.5</c:v>
                </c:pt>
                <c:pt idx="7352">
                  <c:v>6971</c:v>
                </c:pt>
                <c:pt idx="7353">
                  <c:v>6967.5</c:v>
                </c:pt>
                <c:pt idx="7354">
                  <c:v>6967.5</c:v>
                </c:pt>
                <c:pt idx="7355">
                  <c:v>6971.5</c:v>
                </c:pt>
                <c:pt idx="7356">
                  <c:v>6970</c:v>
                </c:pt>
                <c:pt idx="7357">
                  <c:v>6974</c:v>
                </c:pt>
                <c:pt idx="7358">
                  <c:v>6974</c:v>
                </c:pt>
                <c:pt idx="7359">
                  <c:v>6972.5</c:v>
                </c:pt>
                <c:pt idx="7360">
                  <c:v>6978</c:v>
                </c:pt>
                <c:pt idx="7361">
                  <c:v>6978.5</c:v>
                </c:pt>
                <c:pt idx="7362">
                  <c:v>6978.5</c:v>
                </c:pt>
                <c:pt idx="7363">
                  <c:v>6975</c:v>
                </c:pt>
                <c:pt idx="7364">
                  <c:v>6977</c:v>
                </c:pt>
                <c:pt idx="7365">
                  <c:v>6978</c:v>
                </c:pt>
                <c:pt idx="7366">
                  <c:v>6983.5</c:v>
                </c:pt>
                <c:pt idx="7367">
                  <c:v>6989</c:v>
                </c:pt>
                <c:pt idx="7368">
                  <c:v>6989.5</c:v>
                </c:pt>
                <c:pt idx="7369">
                  <c:v>6988</c:v>
                </c:pt>
                <c:pt idx="7370">
                  <c:v>6986.5</c:v>
                </c:pt>
                <c:pt idx="7371">
                  <c:v>6985</c:v>
                </c:pt>
                <c:pt idx="7372">
                  <c:v>6983.5</c:v>
                </c:pt>
                <c:pt idx="7373">
                  <c:v>6982</c:v>
                </c:pt>
                <c:pt idx="7374">
                  <c:v>6987.5</c:v>
                </c:pt>
                <c:pt idx="7375">
                  <c:v>6993</c:v>
                </c:pt>
                <c:pt idx="7376">
                  <c:v>6991.5</c:v>
                </c:pt>
                <c:pt idx="7377">
                  <c:v>6994</c:v>
                </c:pt>
                <c:pt idx="7378">
                  <c:v>6994.5</c:v>
                </c:pt>
                <c:pt idx="7379">
                  <c:v>6993</c:v>
                </c:pt>
                <c:pt idx="7380">
                  <c:v>6998.5</c:v>
                </c:pt>
                <c:pt idx="7381">
                  <c:v>7004.5</c:v>
                </c:pt>
                <c:pt idx="7382">
                  <c:v>7010.5</c:v>
                </c:pt>
                <c:pt idx="7383">
                  <c:v>7016</c:v>
                </c:pt>
                <c:pt idx="7384">
                  <c:v>7018.5</c:v>
                </c:pt>
                <c:pt idx="7385">
                  <c:v>7017</c:v>
                </c:pt>
                <c:pt idx="7386">
                  <c:v>7015.5</c:v>
                </c:pt>
                <c:pt idx="7387">
                  <c:v>7012</c:v>
                </c:pt>
                <c:pt idx="7388">
                  <c:v>7016.5</c:v>
                </c:pt>
                <c:pt idx="7389">
                  <c:v>7018.5</c:v>
                </c:pt>
                <c:pt idx="7390">
                  <c:v>7020</c:v>
                </c:pt>
                <c:pt idx="7391">
                  <c:v>7020.5</c:v>
                </c:pt>
                <c:pt idx="7392">
                  <c:v>7022.5</c:v>
                </c:pt>
                <c:pt idx="7393">
                  <c:v>7025</c:v>
                </c:pt>
                <c:pt idx="7394">
                  <c:v>7030</c:v>
                </c:pt>
                <c:pt idx="7395">
                  <c:v>7036</c:v>
                </c:pt>
                <c:pt idx="7396">
                  <c:v>7034.5</c:v>
                </c:pt>
                <c:pt idx="7397">
                  <c:v>7032.5</c:v>
                </c:pt>
                <c:pt idx="7398">
                  <c:v>7031</c:v>
                </c:pt>
                <c:pt idx="7399">
                  <c:v>7031.5</c:v>
                </c:pt>
                <c:pt idx="7400">
                  <c:v>7031.5</c:v>
                </c:pt>
                <c:pt idx="7401">
                  <c:v>7028</c:v>
                </c:pt>
                <c:pt idx="7402">
                  <c:v>7028</c:v>
                </c:pt>
                <c:pt idx="7403">
                  <c:v>7032</c:v>
                </c:pt>
                <c:pt idx="7404">
                  <c:v>7024.5</c:v>
                </c:pt>
                <c:pt idx="7405">
                  <c:v>7025</c:v>
                </c:pt>
                <c:pt idx="7406">
                  <c:v>7023</c:v>
                </c:pt>
                <c:pt idx="7407">
                  <c:v>7028.5</c:v>
                </c:pt>
                <c:pt idx="7408">
                  <c:v>7027</c:v>
                </c:pt>
                <c:pt idx="7409">
                  <c:v>7032.5</c:v>
                </c:pt>
                <c:pt idx="7410">
                  <c:v>7038</c:v>
                </c:pt>
                <c:pt idx="7411">
                  <c:v>7041</c:v>
                </c:pt>
                <c:pt idx="7412">
                  <c:v>7043</c:v>
                </c:pt>
                <c:pt idx="7413">
                  <c:v>7041</c:v>
                </c:pt>
                <c:pt idx="7414">
                  <c:v>7039.5</c:v>
                </c:pt>
                <c:pt idx="7415">
                  <c:v>7038.5</c:v>
                </c:pt>
                <c:pt idx="7416">
                  <c:v>7037</c:v>
                </c:pt>
                <c:pt idx="7417">
                  <c:v>7034.5</c:v>
                </c:pt>
                <c:pt idx="7418">
                  <c:v>7035</c:v>
                </c:pt>
                <c:pt idx="7419">
                  <c:v>7033.5</c:v>
                </c:pt>
                <c:pt idx="7420">
                  <c:v>7035.5</c:v>
                </c:pt>
                <c:pt idx="7421">
                  <c:v>7040.5</c:v>
                </c:pt>
                <c:pt idx="7422">
                  <c:v>7043.5</c:v>
                </c:pt>
                <c:pt idx="7423">
                  <c:v>7042.5</c:v>
                </c:pt>
                <c:pt idx="7424">
                  <c:v>7040.5</c:v>
                </c:pt>
                <c:pt idx="7425">
                  <c:v>7043</c:v>
                </c:pt>
                <c:pt idx="7426">
                  <c:v>7047.5</c:v>
                </c:pt>
                <c:pt idx="7427">
                  <c:v>7046</c:v>
                </c:pt>
                <c:pt idx="7428">
                  <c:v>7046</c:v>
                </c:pt>
                <c:pt idx="7429">
                  <c:v>7047</c:v>
                </c:pt>
                <c:pt idx="7430">
                  <c:v>7047.5</c:v>
                </c:pt>
                <c:pt idx="7431">
                  <c:v>7046.5</c:v>
                </c:pt>
                <c:pt idx="7432">
                  <c:v>7046.5</c:v>
                </c:pt>
                <c:pt idx="7433">
                  <c:v>7049</c:v>
                </c:pt>
                <c:pt idx="7434">
                  <c:v>7047.5</c:v>
                </c:pt>
                <c:pt idx="7435">
                  <c:v>7048</c:v>
                </c:pt>
                <c:pt idx="7436">
                  <c:v>7048</c:v>
                </c:pt>
                <c:pt idx="7437">
                  <c:v>7050.5</c:v>
                </c:pt>
                <c:pt idx="7438">
                  <c:v>7055.5</c:v>
                </c:pt>
                <c:pt idx="7439">
                  <c:v>7057.5</c:v>
                </c:pt>
                <c:pt idx="7440">
                  <c:v>7056</c:v>
                </c:pt>
                <c:pt idx="7441">
                  <c:v>7055.5</c:v>
                </c:pt>
                <c:pt idx="7442">
                  <c:v>7060.5</c:v>
                </c:pt>
                <c:pt idx="7443">
                  <c:v>7064.5</c:v>
                </c:pt>
                <c:pt idx="7444">
                  <c:v>7064.5</c:v>
                </c:pt>
                <c:pt idx="7445">
                  <c:v>7064</c:v>
                </c:pt>
                <c:pt idx="7446">
                  <c:v>7066.5</c:v>
                </c:pt>
                <c:pt idx="7447">
                  <c:v>7069.5</c:v>
                </c:pt>
                <c:pt idx="7448">
                  <c:v>7072</c:v>
                </c:pt>
                <c:pt idx="7449">
                  <c:v>7077.5</c:v>
                </c:pt>
                <c:pt idx="7450">
                  <c:v>7083</c:v>
                </c:pt>
                <c:pt idx="7451">
                  <c:v>7088.5</c:v>
                </c:pt>
                <c:pt idx="7452">
                  <c:v>7088.5</c:v>
                </c:pt>
                <c:pt idx="7453">
                  <c:v>7094</c:v>
                </c:pt>
                <c:pt idx="7454">
                  <c:v>7094</c:v>
                </c:pt>
                <c:pt idx="7455">
                  <c:v>7090.5</c:v>
                </c:pt>
                <c:pt idx="7456">
                  <c:v>7095.5</c:v>
                </c:pt>
                <c:pt idx="7457">
                  <c:v>7094</c:v>
                </c:pt>
                <c:pt idx="7458">
                  <c:v>7096.5</c:v>
                </c:pt>
                <c:pt idx="7459">
                  <c:v>7099</c:v>
                </c:pt>
                <c:pt idx="7460">
                  <c:v>7097.5</c:v>
                </c:pt>
                <c:pt idx="7461">
                  <c:v>7103</c:v>
                </c:pt>
                <c:pt idx="7462">
                  <c:v>7101.5</c:v>
                </c:pt>
                <c:pt idx="7463">
                  <c:v>7097</c:v>
                </c:pt>
                <c:pt idx="7464">
                  <c:v>7097.5</c:v>
                </c:pt>
                <c:pt idx="7465">
                  <c:v>7097.5</c:v>
                </c:pt>
                <c:pt idx="7466">
                  <c:v>7102.5</c:v>
                </c:pt>
                <c:pt idx="7467">
                  <c:v>7108</c:v>
                </c:pt>
                <c:pt idx="7468">
                  <c:v>7113.5</c:v>
                </c:pt>
                <c:pt idx="7469">
                  <c:v>7113.5</c:v>
                </c:pt>
                <c:pt idx="7470">
                  <c:v>7112</c:v>
                </c:pt>
                <c:pt idx="7471">
                  <c:v>7112</c:v>
                </c:pt>
                <c:pt idx="7472">
                  <c:v>7112</c:v>
                </c:pt>
                <c:pt idx="7473">
                  <c:v>7105.5</c:v>
                </c:pt>
                <c:pt idx="7474">
                  <c:v>7104</c:v>
                </c:pt>
                <c:pt idx="7475">
                  <c:v>7105.5</c:v>
                </c:pt>
                <c:pt idx="7476">
                  <c:v>7104</c:v>
                </c:pt>
                <c:pt idx="7477">
                  <c:v>7104</c:v>
                </c:pt>
                <c:pt idx="7478">
                  <c:v>7107</c:v>
                </c:pt>
                <c:pt idx="7479">
                  <c:v>7105.5</c:v>
                </c:pt>
                <c:pt idx="7480">
                  <c:v>7104</c:v>
                </c:pt>
                <c:pt idx="7481">
                  <c:v>7102.5</c:v>
                </c:pt>
                <c:pt idx="7482">
                  <c:v>7102.5</c:v>
                </c:pt>
                <c:pt idx="7483">
                  <c:v>7099</c:v>
                </c:pt>
                <c:pt idx="7484">
                  <c:v>7103.5</c:v>
                </c:pt>
                <c:pt idx="7485">
                  <c:v>7107.5</c:v>
                </c:pt>
                <c:pt idx="7486">
                  <c:v>7108</c:v>
                </c:pt>
                <c:pt idx="7487">
                  <c:v>7109</c:v>
                </c:pt>
                <c:pt idx="7488">
                  <c:v>7112</c:v>
                </c:pt>
                <c:pt idx="7489">
                  <c:v>7112.5</c:v>
                </c:pt>
                <c:pt idx="7490">
                  <c:v>7117.5</c:v>
                </c:pt>
                <c:pt idx="7491">
                  <c:v>7118</c:v>
                </c:pt>
                <c:pt idx="7492">
                  <c:v>7118</c:v>
                </c:pt>
                <c:pt idx="7493">
                  <c:v>7123</c:v>
                </c:pt>
                <c:pt idx="7494">
                  <c:v>7123</c:v>
                </c:pt>
                <c:pt idx="7495">
                  <c:v>7123</c:v>
                </c:pt>
                <c:pt idx="7496">
                  <c:v>7121.5</c:v>
                </c:pt>
                <c:pt idx="7497">
                  <c:v>7126.5</c:v>
                </c:pt>
                <c:pt idx="7498">
                  <c:v>7132</c:v>
                </c:pt>
                <c:pt idx="7499">
                  <c:v>7134.5</c:v>
                </c:pt>
                <c:pt idx="7500">
                  <c:v>7136</c:v>
                </c:pt>
                <c:pt idx="7501">
                  <c:v>7135</c:v>
                </c:pt>
                <c:pt idx="7502">
                  <c:v>7140.5</c:v>
                </c:pt>
                <c:pt idx="7503">
                  <c:v>7137.5</c:v>
                </c:pt>
                <c:pt idx="7504">
                  <c:v>7138</c:v>
                </c:pt>
                <c:pt idx="7505">
                  <c:v>7138.5</c:v>
                </c:pt>
                <c:pt idx="7506">
                  <c:v>7137</c:v>
                </c:pt>
                <c:pt idx="7507">
                  <c:v>7131.5</c:v>
                </c:pt>
                <c:pt idx="7508">
                  <c:v>7132</c:v>
                </c:pt>
                <c:pt idx="7509">
                  <c:v>7130.5</c:v>
                </c:pt>
                <c:pt idx="7510">
                  <c:v>7127</c:v>
                </c:pt>
                <c:pt idx="7511">
                  <c:v>7125.5</c:v>
                </c:pt>
                <c:pt idx="7512">
                  <c:v>7127.5</c:v>
                </c:pt>
                <c:pt idx="7513">
                  <c:v>7127.5</c:v>
                </c:pt>
                <c:pt idx="7514">
                  <c:v>7126</c:v>
                </c:pt>
                <c:pt idx="7515">
                  <c:v>7131</c:v>
                </c:pt>
                <c:pt idx="7516">
                  <c:v>7133.5</c:v>
                </c:pt>
                <c:pt idx="7517">
                  <c:v>7127</c:v>
                </c:pt>
                <c:pt idx="7518">
                  <c:v>7131</c:v>
                </c:pt>
                <c:pt idx="7519">
                  <c:v>7131.5</c:v>
                </c:pt>
                <c:pt idx="7520">
                  <c:v>7137</c:v>
                </c:pt>
                <c:pt idx="7521">
                  <c:v>7142</c:v>
                </c:pt>
                <c:pt idx="7522">
                  <c:v>7142.5</c:v>
                </c:pt>
                <c:pt idx="7523">
                  <c:v>7141</c:v>
                </c:pt>
                <c:pt idx="7524">
                  <c:v>7146</c:v>
                </c:pt>
                <c:pt idx="7525">
                  <c:v>7148.5</c:v>
                </c:pt>
                <c:pt idx="7526">
                  <c:v>7148.5</c:v>
                </c:pt>
                <c:pt idx="7527">
                  <c:v>7145</c:v>
                </c:pt>
                <c:pt idx="7528">
                  <c:v>7149</c:v>
                </c:pt>
                <c:pt idx="7529">
                  <c:v>7147.5</c:v>
                </c:pt>
                <c:pt idx="7530">
                  <c:v>7146</c:v>
                </c:pt>
                <c:pt idx="7531">
                  <c:v>7146</c:v>
                </c:pt>
                <c:pt idx="7532">
                  <c:v>7146.5</c:v>
                </c:pt>
                <c:pt idx="7533">
                  <c:v>7146.5</c:v>
                </c:pt>
                <c:pt idx="7534">
                  <c:v>7146</c:v>
                </c:pt>
                <c:pt idx="7535">
                  <c:v>7145.5</c:v>
                </c:pt>
                <c:pt idx="7536">
                  <c:v>7148.5</c:v>
                </c:pt>
                <c:pt idx="7537">
                  <c:v>7149</c:v>
                </c:pt>
                <c:pt idx="7538">
                  <c:v>7154</c:v>
                </c:pt>
                <c:pt idx="7539">
                  <c:v>7153</c:v>
                </c:pt>
                <c:pt idx="7540">
                  <c:v>7152.5</c:v>
                </c:pt>
                <c:pt idx="7541">
                  <c:v>7152.5</c:v>
                </c:pt>
                <c:pt idx="7542">
                  <c:v>7151</c:v>
                </c:pt>
                <c:pt idx="7543">
                  <c:v>7149.5</c:v>
                </c:pt>
                <c:pt idx="7544">
                  <c:v>7148</c:v>
                </c:pt>
                <c:pt idx="7545">
                  <c:v>7148.5</c:v>
                </c:pt>
                <c:pt idx="7546">
                  <c:v>7145</c:v>
                </c:pt>
                <c:pt idx="7547">
                  <c:v>7145</c:v>
                </c:pt>
                <c:pt idx="7548">
                  <c:v>7147</c:v>
                </c:pt>
                <c:pt idx="7549">
                  <c:v>7152.5</c:v>
                </c:pt>
                <c:pt idx="7550">
                  <c:v>7157</c:v>
                </c:pt>
                <c:pt idx="7551">
                  <c:v>7157.5</c:v>
                </c:pt>
                <c:pt idx="7552">
                  <c:v>7159.5</c:v>
                </c:pt>
                <c:pt idx="7553">
                  <c:v>7162</c:v>
                </c:pt>
                <c:pt idx="7554">
                  <c:v>7162.5</c:v>
                </c:pt>
                <c:pt idx="7555">
                  <c:v>7163.5</c:v>
                </c:pt>
                <c:pt idx="7556">
                  <c:v>7168.5</c:v>
                </c:pt>
                <c:pt idx="7557">
                  <c:v>7172.5</c:v>
                </c:pt>
                <c:pt idx="7558">
                  <c:v>7174.5</c:v>
                </c:pt>
                <c:pt idx="7559">
                  <c:v>7177</c:v>
                </c:pt>
                <c:pt idx="7560">
                  <c:v>7177</c:v>
                </c:pt>
                <c:pt idx="7561">
                  <c:v>7182.5</c:v>
                </c:pt>
                <c:pt idx="7562">
                  <c:v>7187.5</c:v>
                </c:pt>
                <c:pt idx="7563">
                  <c:v>7192.5</c:v>
                </c:pt>
                <c:pt idx="7564">
                  <c:v>7197.5</c:v>
                </c:pt>
                <c:pt idx="7565">
                  <c:v>7198</c:v>
                </c:pt>
                <c:pt idx="7566">
                  <c:v>7200.5</c:v>
                </c:pt>
                <c:pt idx="7567">
                  <c:v>7200.5</c:v>
                </c:pt>
                <c:pt idx="7568">
                  <c:v>7203</c:v>
                </c:pt>
                <c:pt idx="7569">
                  <c:v>7203</c:v>
                </c:pt>
                <c:pt idx="7570">
                  <c:v>7207.5</c:v>
                </c:pt>
                <c:pt idx="7571">
                  <c:v>7207</c:v>
                </c:pt>
                <c:pt idx="7572">
                  <c:v>7207</c:v>
                </c:pt>
                <c:pt idx="7573">
                  <c:v>7209.5</c:v>
                </c:pt>
                <c:pt idx="7574">
                  <c:v>7211.5</c:v>
                </c:pt>
                <c:pt idx="7575">
                  <c:v>7213.5</c:v>
                </c:pt>
                <c:pt idx="7576">
                  <c:v>7213.5</c:v>
                </c:pt>
                <c:pt idx="7577">
                  <c:v>7213.5</c:v>
                </c:pt>
                <c:pt idx="7578">
                  <c:v>7212</c:v>
                </c:pt>
                <c:pt idx="7579">
                  <c:v>7212.5</c:v>
                </c:pt>
                <c:pt idx="7580">
                  <c:v>7211</c:v>
                </c:pt>
                <c:pt idx="7581">
                  <c:v>7209.5</c:v>
                </c:pt>
                <c:pt idx="7582">
                  <c:v>7208</c:v>
                </c:pt>
                <c:pt idx="7583">
                  <c:v>7210.5</c:v>
                </c:pt>
                <c:pt idx="7584">
                  <c:v>7210.5</c:v>
                </c:pt>
                <c:pt idx="7585">
                  <c:v>7211</c:v>
                </c:pt>
                <c:pt idx="7586">
                  <c:v>7213</c:v>
                </c:pt>
                <c:pt idx="7587">
                  <c:v>7212</c:v>
                </c:pt>
                <c:pt idx="7588">
                  <c:v>7212</c:v>
                </c:pt>
                <c:pt idx="7589">
                  <c:v>7210.5</c:v>
                </c:pt>
                <c:pt idx="7590">
                  <c:v>7215</c:v>
                </c:pt>
                <c:pt idx="7591">
                  <c:v>7220</c:v>
                </c:pt>
                <c:pt idx="7592">
                  <c:v>7218.5</c:v>
                </c:pt>
                <c:pt idx="7593">
                  <c:v>7220.5</c:v>
                </c:pt>
                <c:pt idx="7594">
                  <c:v>7220.5</c:v>
                </c:pt>
                <c:pt idx="7595">
                  <c:v>7224.5</c:v>
                </c:pt>
                <c:pt idx="7596">
                  <c:v>7229</c:v>
                </c:pt>
                <c:pt idx="7597">
                  <c:v>7229</c:v>
                </c:pt>
                <c:pt idx="7598">
                  <c:v>7235.5</c:v>
                </c:pt>
                <c:pt idx="7599">
                  <c:v>7236.5</c:v>
                </c:pt>
                <c:pt idx="7600">
                  <c:v>7235</c:v>
                </c:pt>
                <c:pt idx="7601">
                  <c:v>7235</c:v>
                </c:pt>
                <c:pt idx="7602">
                  <c:v>7233.5</c:v>
                </c:pt>
                <c:pt idx="7603">
                  <c:v>7227</c:v>
                </c:pt>
                <c:pt idx="7604">
                  <c:v>7229</c:v>
                </c:pt>
                <c:pt idx="7605">
                  <c:v>7234</c:v>
                </c:pt>
                <c:pt idx="7606">
                  <c:v>7235</c:v>
                </c:pt>
                <c:pt idx="7607">
                  <c:v>7235.5</c:v>
                </c:pt>
                <c:pt idx="7608">
                  <c:v>7239.5</c:v>
                </c:pt>
                <c:pt idx="7609">
                  <c:v>7240</c:v>
                </c:pt>
                <c:pt idx="7610">
                  <c:v>7245.5</c:v>
                </c:pt>
                <c:pt idx="7611">
                  <c:v>7245.5</c:v>
                </c:pt>
                <c:pt idx="7612">
                  <c:v>7245.5</c:v>
                </c:pt>
                <c:pt idx="7613">
                  <c:v>7245.5</c:v>
                </c:pt>
                <c:pt idx="7614">
                  <c:v>7248.5</c:v>
                </c:pt>
                <c:pt idx="7615">
                  <c:v>7253.5</c:v>
                </c:pt>
                <c:pt idx="7616">
                  <c:v>7256</c:v>
                </c:pt>
                <c:pt idx="7617">
                  <c:v>7254.5</c:v>
                </c:pt>
                <c:pt idx="7618">
                  <c:v>7261</c:v>
                </c:pt>
                <c:pt idx="7619">
                  <c:v>7261</c:v>
                </c:pt>
                <c:pt idx="7620">
                  <c:v>7259.5</c:v>
                </c:pt>
                <c:pt idx="7621">
                  <c:v>7262</c:v>
                </c:pt>
                <c:pt idx="7622">
                  <c:v>7262</c:v>
                </c:pt>
                <c:pt idx="7623">
                  <c:v>7261</c:v>
                </c:pt>
                <c:pt idx="7624">
                  <c:v>7266.5</c:v>
                </c:pt>
                <c:pt idx="7625">
                  <c:v>7265</c:v>
                </c:pt>
                <c:pt idx="7626">
                  <c:v>7263.5</c:v>
                </c:pt>
                <c:pt idx="7627">
                  <c:v>7262</c:v>
                </c:pt>
                <c:pt idx="7628">
                  <c:v>7267.5</c:v>
                </c:pt>
                <c:pt idx="7629">
                  <c:v>7268</c:v>
                </c:pt>
                <c:pt idx="7630">
                  <c:v>7268.5</c:v>
                </c:pt>
                <c:pt idx="7631">
                  <c:v>7267</c:v>
                </c:pt>
                <c:pt idx="7632">
                  <c:v>7272</c:v>
                </c:pt>
                <c:pt idx="7633">
                  <c:v>7270.5</c:v>
                </c:pt>
                <c:pt idx="7634">
                  <c:v>7276</c:v>
                </c:pt>
                <c:pt idx="7635">
                  <c:v>7281</c:v>
                </c:pt>
                <c:pt idx="7636">
                  <c:v>7281.5</c:v>
                </c:pt>
                <c:pt idx="7637">
                  <c:v>7280</c:v>
                </c:pt>
                <c:pt idx="7638">
                  <c:v>7285</c:v>
                </c:pt>
                <c:pt idx="7639">
                  <c:v>7290.5</c:v>
                </c:pt>
                <c:pt idx="7640">
                  <c:v>7295</c:v>
                </c:pt>
                <c:pt idx="7641">
                  <c:v>7293.5</c:v>
                </c:pt>
                <c:pt idx="7642">
                  <c:v>7295.5</c:v>
                </c:pt>
                <c:pt idx="7643">
                  <c:v>7297.5</c:v>
                </c:pt>
                <c:pt idx="7644">
                  <c:v>7302.5</c:v>
                </c:pt>
                <c:pt idx="7645">
                  <c:v>7307.5</c:v>
                </c:pt>
                <c:pt idx="7646">
                  <c:v>7309.5</c:v>
                </c:pt>
                <c:pt idx="7647">
                  <c:v>7314</c:v>
                </c:pt>
                <c:pt idx="7648">
                  <c:v>7314.5</c:v>
                </c:pt>
                <c:pt idx="7649">
                  <c:v>7319.5</c:v>
                </c:pt>
                <c:pt idx="7650">
                  <c:v>7321.5</c:v>
                </c:pt>
                <c:pt idx="7651">
                  <c:v>7321.5</c:v>
                </c:pt>
                <c:pt idx="7652">
                  <c:v>7327</c:v>
                </c:pt>
                <c:pt idx="7653">
                  <c:v>7328</c:v>
                </c:pt>
                <c:pt idx="7654">
                  <c:v>7322.5</c:v>
                </c:pt>
                <c:pt idx="7655">
                  <c:v>7323</c:v>
                </c:pt>
                <c:pt idx="7656">
                  <c:v>7324</c:v>
                </c:pt>
                <c:pt idx="7657">
                  <c:v>7322.5</c:v>
                </c:pt>
                <c:pt idx="7658">
                  <c:v>7322.5</c:v>
                </c:pt>
                <c:pt idx="7659">
                  <c:v>7322.5</c:v>
                </c:pt>
                <c:pt idx="7660">
                  <c:v>7325</c:v>
                </c:pt>
                <c:pt idx="7661">
                  <c:v>7325.5</c:v>
                </c:pt>
                <c:pt idx="7662">
                  <c:v>7320</c:v>
                </c:pt>
                <c:pt idx="7663">
                  <c:v>7323</c:v>
                </c:pt>
                <c:pt idx="7664">
                  <c:v>7323</c:v>
                </c:pt>
                <c:pt idx="7665">
                  <c:v>7323.5</c:v>
                </c:pt>
                <c:pt idx="7666">
                  <c:v>7325.5</c:v>
                </c:pt>
                <c:pt idx="7667">
                  <c:v>7330.5</c:v>
                </c:pt>
                <c:pt idx="7668">
                  <c:v>7325</c:v>
                </c:pt>
                <c:pt idx="7669">
                  <c:v>7327.5</c:v>
                </c:pt>
                <c:pt idx="7670">
                  <c:v>7326</c:v>
                </c:pt>
                <c:pt idx="7671">
                  <c:v>7324.5</c:v>
                </c:pt>
                <c:pt idx="7672">
                  <c:v>7330</c:v>
                </c:pt>
                <c:pt idx="7673">
                  <c:v>7326.5</c:v>
                </c:pt>
                <c:pt idx="7674">
                  <c:v>7326.5</c:v>
                </c:pt>
                <c:pt idx="7675">
                  <c:v>7331.5</c:v>
                </c:pt>
                <c:pt idx="7676">
                  <c:v>7332.5</c:v>
                </c:pt>
                <c:pt idx="7677">
                  <c:v>7331</c:v>
                </c:pt>
                <c:pt idx="7678">
                  <c:v>7329.5</c:v>
                </c:pt>
                <c:pt idx="7679">
                  <c:v>7329.5</c:v>
                </c:pt>
                <c:pt idx="7680">
                  <c:v>7330</c:v>
                </c:pt>
                <c:pt idx="7681">
                  <c:v>7330</c:v>
                </c:pt>
                <c:pt idx="7682">
                  <c:v>7330</c:v>
                </c:pt>
                <c:pt idx="7683">
                  <c:v>7328.5</c:v>
                </c:pt>
                <c:pt idx="7684">
                  <c:v>7331</c:v>
                </c:pt>
                <c:pt idx="7685">
                  <c:v>7336.5</c:v>
                </c:pt>
                <c:pt idx="7686">
                  <c:v>7336.5</c:v>
                </c:pt>
                <c:pt idx="7687">
                  <c:v>7335.5</c:v>
                </c:pt>
                <c:pt idx="7688">
                  <c:v>7334</c:v>
                </c:pt>
                <c:pt idx="7689">
                  <c:v>7328.5</c:v>
                </c:pt>
                <c:pt idx="7690">
                  <c:v>7332.5</c:v>
                </c:pt>
                <c:pt idx="7691">
                  <c:v>7332.5</c:v>
                </c:pt>
                <c:pt idx="7692">
                  <c:v>7335.5</c:v>
                </c:pt>
                <c:pt idx="7693">
                  <c:v>7336</c:v>
                </c:pt>
                <c:pt idx="7694">
                  <c:v>7334.5</c:v>
                </c:pt>
                <c:pt idx="7695">
                  <c:v>7333</c:v>
                </c:pt>
                <c:pt idx="7696">
                  <c:v>7333</c:v>
                </c:pt>
                <c:pt idx="7697">
                  <c:v>7334.5</c:v>
                </c:pt>
                <c:pt idx="7698">
                  <c:v>7334</c:v>
                </c:pt>
                <c:pt idx="7699">
                  <c:v>7330.5</c:v>
                </c:pt>
                <c:pt idx="7700">
                  <c:v>7336</c:v>
                </c:pt>
                <c:pt idx="7701">
                  <c:v>7336</c:v>
                </c:pt>
                <c:pt idx="7702">
                  <c:v>7334.5</c:v>
                </c:pt>
                <c:pt idx="7703">
                  <c:v>7337</c:v>
                </c:pt>
                <c:pt idx="7704">
                  <c:v>7337</c:v>
                </c:pt>
                <c:pt idx="7705">
                  <c:v>7337</c:v>
                </c:pt>
                <c:pt idx="7706">
                  <c:v>7336.5</c:v>
                </c:pt>
                <c:pt idx="7707">
                  <c:v>7342</c:v>
                </c:pt>
                <c:pt idx="7708">
                  <c:v>7343</c:v>
                </c:pt>
                <c:pt idx="7709">
                  <c:v>7348.5</c:v>
                </c:pt>
                <c:pt idx="7710">
                  <c:v>7346</c:v>
                </c:pt>
                <c:pt idx="7711">
                  <c:v>7351.5</c:v>
                </c:pt>
                <c:pt idx="7712">
                  <c:v>7351</c:v>
                </c:pt>
                <c:pt idx="7713">
                  <c:v>7356</c:v>
                </c:pt>
                <c:pt idx="7714">
                  <c:v>7357</c:v>
                </c:pt>
                <c:pt idx="7715">
                  <c:v>7357.5</c:v>
                </c:pt>
                <c:pt idx="7716">
                  <c:v>7352</c:v>
                </c:pt>
                <c:pt idx="7717">
                  <c:v>7354</c:v>
                </c:pt>
                <c:pt idx="7718">
                  <c:v>7356.5</c:v>
                </c:pt>
                <c:pt idx="7719">
                  <c:v>7361.5</c:v>
                </c:pt>
                <c:pt idx="7720">
                  <c:v>7361.5</c:v>
                </c:pt>
                <c:pt idx="7721">
                  <c:v>7365.5</c:v>
                </c:pt>
                <c:pt idx="7722">
                  <c:v>7372</c:v>
                </c:pt>
                <c:pt idx="7723">
                  <c:v>7372</c:v>
                </c:pt>
                <c:pt idx="7724">
                  <c:v>7370.5</c:v>
                </c:pt>
                <c:pt idx="7725">
                  <c:v>7376</c:v>
                </c:pt>
                <c:pt idx="7726">
                  <c:v>7375.5</c:v>
                </c:pt>
                <c:pt idx="7727">
                  <c:v>7375.5</c:v>
                </c:pt>
                <c:pt idx="7728">
                  <c:v>7374</c:v>
                </c:pt>
                <c:pt idx="7729">
                  <c:v>7375</c:v>
                </c:pt>
                <c:pt idx="7730">
                  <c:v>7373.5</c:v>
                </c:pt>
                <c:pt idx="7731">
                  <c:v>7372</c:v>
                </c:pt>
                <c:pt idx="7732">
                  <c:v>7373</c:v>
                </c:pt>
                <c:pt idx="7733">
                  <c:v>7375.5</c:v>
                </c:pt>
                <c:pt idx="7734">
                  <c:v>7378.5</c:v>
                </c:pt>
                <c:pt idx="7735">
                  <c:v>7376.5</c:v>
                </c:pt>
                <c:pt idx="7736">
                  <c:v>7375</c:v>
                </c:pt>
                <c:pt idx="7737">
                  <c:v>7371.5</c:v>
                </c:pt>
                <c:pt idx="7738">
                  <c:v>7370</c:v>
                </c:pt>
                <c:pt idx="7739">
                  <c:v>7370</c:v>
                </c:pt>
                <c:pt idx="7740">
                  <c:v>7370.5</c:v>
                </c:pt>
                <c:pt idx="7741">
                  <c:v>7376.5</c:v>
                </c:pt>
                <c:pt idx="7742">
                  <c:v>7375</c:v>
                </c:pt>
                <c:pt idx="7743">
                  <c:v>7375</c:v>
                </c:pt>
                <c:pt idx="7744">
                  <c:v>7372.5</c:v>
                </c:pt>
                <c:pt idx="7745">
                  <c:v>7369</c:v>
                </c:pt>
                <c:pt idx="7746">
                  <c:v>7369</c:v>
                </c:pt>
                <c:pt idx="7747">
                  <c:v>7369</c:v>
                </c:pt>
                <c:pt idx="7748">
                  <c:v>7369.5</c:v>
                </c:pt>
                <c:pt idx="7749">
                  <c:v>7367</c:v>
                </c:pt>
                <c:pt idx="7750">
                  <c:v>7367</c:v>
                </c:pt>
                <c:pt idx="7751">
                  <c:v>7366</c:v>
                </c:pt>
                <c:pt idx="7752">
                  <c:v>7366.5</c:v>
                </c:pt>
                <c:pt idx="7753">
                  <c:v>7367</c:v>
                </c:pt>
                <c:pt idx="7754">
                  <c:v>7366.5</c:v>
                </c:pt>
                <c:pt idx="7755">
                  <c:v>7369</c:v>
                </c:pt>
                <c:pt idx="7756">
                  <c:v>7361.5</c:v>
                </c:pt>
                <c:pt idx="7757">
                  <c:v>7363.5</c:v>
                </c:pt>
                <c:pt idx="7758">
                  <c:v>7365.5</c:v>
                </c:pt>
                <c:pt idx="7759">
                  <c:v>7365</c:v>
                </c:pt>
                <c:pt idx="7760">
                  <c:v>7367.5</c:v>
                </c:pt>
                <c:pt idx="7761">
                  <c:v>7366</c:v>
                </c:pt>
                <c:pt idx="7762">
                  <c:v>7371.5</c:v>
                </c:pt>
                <c:pt idx="7763">
                  <c:v>7368</c:v>
                </c:pt>
                <c:pt idx="7764">
                  <c:v>7370</c:v>
                </c:pt>
                <c:pt idx="7765">
                  <c:v>7368.5</c:v>
                </c:pt>
                <c:pt idx="7766">
                  <c:v>7370.5</c:v>
                </c:pt>
                <c:pt idx="7767">
                  <c:v>7370.5</c:v>
                </c:pt>
                <c:pt idx="7768">
                  <c:v>7367.5</c:v>
                </c:pt>
                <c:pt idx="7769">
                  <c:v>7369.5</c:v>
                </c:pt>
                <c:pt idx="7770">
                  <c:v>7369.5</c:v>
                </c:pt>
                <c:pt idx="7771">
                  <c:v>7370</c:v>
                </c:pt>
                <c:pt idx="7772">
                  <c:v>7364.5</c:v>
                </c:pt>
                <c:pt idx="7773">
                  <c:v>7365</c:v>
                </c:pt>
                <c:pt idx="7774">
                  <c:v>7365</c:v>
                </c:pt>
                <c:pt idx="7775">
                  <c:v>7365</c:v>
                </c:pt>
                <c:pt idx="7776">
                  <c:v>7365.5</c:v>
                </c:pt>
                <c:pt idx="7777">
                  <c:v>7366</c:v>
                </c:pt>
                <c:pt idx="7778">
                  <c:v>7365.5</c:v>
                </c:pt>
                <c:pt idx="7779">
                  <c:v>7368</c:v>
                </c:pt>
                <c:pt idx="7780">
                  <c:v>7370.5</c:v>
                </c:pt>
                <c:pt idx="7781">
                  <c:v>7369</c:v>
                </c:pt>
                <c:pt idx="7782">
                  <c:v>7374.5</c:v>
                </c:pt>
                <c:pt idx="7783">
                  <c:v>7377.5</c:v>
                </c:pt>
                <c:pt idx="7784">
                  <c:v>7377.5</c:v>
                </c:pt>
                <c:pt idx="7785">
                  <c:v>7381.5</c:v>
                </c:pt>
                <c:pt idx="7786">
                  <c:v>7382</c:v>
                </c:pt>
                <c:pt idx="7787">
                  <c:v>7383</c:v>
                </c:pt>
                <c:pt idx="7788">
                  <c:v>7385</c:v>
                </c:pt>
                <c:pt idx="7789">
                  <c:v>7388.5</c:v>
                </c:pt>
                <c:pt idx="7790">
                  <c:v>7388.5</c:v>
                </c:pt>
                <c:pt idx="7791">
                  <c:v>7391.5</c:v>
                </c:pt>
                <c:pt idx="7792">
                  <c:v>7390</c:v>
                </c:pt>
                <c:pt idx="7793">
                  <c:v>7388.5</c:v>
                </c:pt>
                <c:pt idx="7794">
                  <c:v>7387</c:v>
                </c:pt>
                <c:pt idx="7795">
                  <c:v>7388</c:v>
                </c:pt>
                <c:pt idx="7796">
                  <c:v>7394.5</c:v>
                </c:pt>
                <c:pt idx="7797">
                  <c:v>7401</c:v>
                </c:pt>
                <c:pt idx="7798">
                  <c:v>7401.5</c:v>
                </c:pt>
                <c:pt idx="7799">
                  <c:v>7401.5</c:v>
                </c:pt>
                <c:pt idx="7800">
                  <c:v>7400</c:v>
                </c:pt>
                <c:pt idx="7801">
                  <c:v>7404.5</c:v>
                </c:pt>
                <c:pt idx="7802">
                  <c:v>7403</c:v>
                </c:pt>
                <c:pt idx="7803">
                  <c:v>7408.5</c:v>
                </c:pt>
                <c:pt idx="7804">
                  <c:v>7409</c:v>
                </c:pt>
                <c:pt idx="7805">
                  <c:v>7414</c:v>
                </c:pt>
                <c:pt idx="7806">
                  <c:v>7414.5</c:v>
                </c:pt>
                <c:pt idx="7807">
                  <c:v>7417</c:v>
                </c:pt>
                <c:pt idx="7808">
                  <c:v>7415.5</c:v>
                </c:pt>
                <c:pt idx="7809">
                  <c:v>7419.5</c:v>
                </c:pt>
                <c:pt idx="7810">
                  <c:v>7418</c:v>
                </c:pt>
                <c:pt idx="7811">
                  <c:v>7418.5</c:v>
                </c:pt>
                <c:pt idx="7812">
                  <c:v>7421</c:v>
                </c:pt>
                <c:pt idx="7813">
                  <c:v>7420.5</c:v>
                </c:pt>
                <c:pt idx="7814">
                  <c:v>7420.5</c:v>
                </c:pt>
                <c:pt idx="7815">
                  <c:v>7426</c:v>
                </c:pt>
                <c:pt idx="7816">
                  <c:v>7426.5</c:v>
                </c:pt>
                <c:pt idx="7817">
                  <c:v>7429</c:v>
                </c:pt>
                <c:pt idx="7818">
                  <c:v>7434.5</c:v>
                </c:pt>
                <c:pt idx="7819">
                  <c:v>7437.5</c:v>
                </c:pt>
                <c:pt idx="7820">
                  <c:v>7439.5</c:v>
                </c:pt>
                <c:pt idx="7821">
                  <c:v>7441.5</c:v>
                </c:pt>
                <c:pt idx="7822">
                  <c:v>7440</c:v>
                </c:pt>
                <c:pt idx="7823">
                  <c:v>7444.5</c:v>
                </c:pt>
                <c:pt idx="7824">
                  <c:v>7450</c:v>
                </c:pt>
                <c:pt idx="7825">
                  <c:v>7448.5</c:v>
                </c:pt>
                <c:pt idx="7826">
                  <c:v>7449</c:v>
                </c:pt>
                <c:pt idx="7827">
                  <c:v>7448.5</c:v>
                </c:pt>
                <c:pt idx="7828">
                  <c:v>7450.5</c:v>
                </c:pt>
                <c:pt idx="7829">
                  <c:v>7456.5</c:v>
                </c:pt>
                <c:pt idx="7830">
                  <c:v>7459</c:v>
                </c:pt>
                <c:pt idx="7831">
                  <c:v>7461</c:v>
                </c:pt>
                <c:pt idx="7832">
                  <c:v>7460.5</c:v>
                </c:pt>
                <c:pt idx="7833">
                  <c:v>7459</c:v>
                </c:pt>
                <c:pt idx="7834">
                  <c:v>7459.5</c:v>
                </c:pt>
                <c:pt idx="7835">
                  <c:v>7461.5</c:v>
                </c:pt>
                <c:pt idx="7836">
                  <c:v>7464.5</c:v>
                </c:pt>
                <c:pt idx="7837">
                  <c:v>7470</c:v>
                </c:pt>
                <c:pt idx="7838">
                  <c:v>7468.5</c:v>
                </c:pt>
                <c:pt idx="7839">
                  <c:v>7470.5</c:v>
                </c:pt>
                <c:pt idx="7840">
                  <c:v>7475.5</c:v>
                </c:pt>
                <c:pt idx="7841">
                  <c:v>7479.5</c:v>
                </c:pt>
                <c:pt idx="7842">
                  <c:v>7478</c:v>
                </c:pt>
                <c:pt idx="7843">
                  <c:v>7477.5</c:v>
                </c:pt>
                <c:pt idx="7844">
                  <c:v>7483</c:v>
                </c:pt>
                <c:pt idx="7845">
                  <c:v>7479.5</c:v>
                </c:pt>
                <c:pt idx="7846">
                  <c:v>7480</c:v>
                </c:pt>
                <c:pt idx="7847">
                  <c:v>7482.5</c:v>
                </c:pt>
                <c:pt idx="7848">
                  <c:v>7483</c:v>
                </c:pt>
                <c:pt idx="7849">
                  <c:v>7488.5</c:v>
                </c:pt>
                <c:pt idx="7850">
                  <c:v>7488.5</c:v>
                </c:pt>
                <c:pt idx="7851">
                  <c:v>7493.5</c:v>
                </c:pt>
                <c:pt idx="7852">
                  <c:v>7499</c:v>
                </c:pt>
                <c:pt idx="7853">
                  <c:v>7497.5</c:v>
                </c:pt>
                <c:pt idx="7854">
                  <c:v>7491</c:v>
                </c:pt>
                <c:pt idx="7855">
                  <c:v>7491.5</c:v>
                </c:pt>
                <c:pt idx="7856">
                  <c:v>7494.5</c:v>
                </c:pt>
                <c:pt idx="7857">
                  <c:v>7495.5</c:v>
                </c:pt>
                <c:pt idx="7858">
                  <c:v>7495.5</c:v>
                </c:pt>
                <c:pt idx="7859">
                  <c:v>7497.5</c:v>
                </c:pt>
                <c:pt idx="7860">
                  <c:v>7496</c:v>
                </c:pt>
                <c:pt idx="7861">
                  <c:v>7501.5</c:v>
                </c:pt>
                <c:pt idx="7862">
                  <c:v>7503.5</c:v>
                </c:pt>
                <c:pt idx="7863">
                  <c:v>7509</c:v>
                </c:pt>
                <c:pt idx="7864">
                  <c:v>7507.5</c:v>
                </c:pt>
                <c:pt idx="7865">
                  <c:v>7510.5</c:v>
                </c:pt>
                <c:pt idx="7866">
                  <c:v>7515</c:v>
                </c:pt>
                <c:pt idx="7867">
                  <c:v>7517.5</c:v>
                </c:pt>
                <c:pt idx="7868">
                  <c:v>7516</c:v>
                </c:pt>
                <c:pt idx="7869">
                  <c:v>7522</c:v>
                </c:pt>
                <c:pt idx="7870">
                  <c:v>7523</c:v>
                </c:pt>
                <c:pt idx="7871">
                  <c:v>7527.5</c:v>
                </c:pt>
                <c:pt idx="7872">
                  <c:v>7528.5</c:v>
                </c:pt>
                <c:pt idx="7873">
                  <c:v>7529</c:v>
                </c:pt>
                <c:pt idx="7874">
                  <c:v>7529</c:v>
                </c:pt>
                <c:pt idx="7875">
                  <c:v>7531</c:v>
                </c:pt>
                <c:pt idx="7876">
                  <c:v>7530.5</c:v>
                </c:pt>
                <c:pt idx="7877">
                  <c:v>7533</c:v>
                </c:pt>
                <c:pt idx="7878">
                  <c:v>7533</c:v>
                </c:pt>
                <c:pt idx="7879">
                  <c:v>7538</c:v>
                </c:pt>
                <c:pt idx="7880">
                  <c:v>7538</c:v>
                </c:pt>
                <c:pt idx="7881">
                  <c:v>7536.5</c:v>
                </c:pt>
                <c:pt idx="7882">
                  <c:v>7538</c:v>
                </c:pt>
                <c:pt idx="7883">
                  <c:v>7540.5</c:v>
                </c:pt>
                <c:pt idx="7884">
                  <c:v>7547</c:v>
                </c:pt>
                <c:pt idx="7885">
                  <c:v>7549</c:v>
                </c:pt>
                <c:pt idx="7886">
                  <c:v>7547.5</c:v>
                </c:pt>
                <c:pt idx="7887">
                  <c:v>7544.5</c:v>
                </c:pt>
                <c:pt idx="7888">
                  <c:v>7544.5</c:v>
                </c:pt>
                <c:pt idx="7889">
                  <c:v>7545</c:v>
                </c:pt>
                <c:pt idx="7890">
                  <c:v>7550.5</c:v>
                </c:pt>
                <c:pt idx="7891">
                  <c:v>7555.5</c:v>
                </c:pt>
                <c:pt idx="7892">
                  <c:v>7552</c:v>
                </c:pt>
                <c:pt idx="7893">
                  <c:v>7552.5</c:v>
                </c:pt>
                <c:pt idx="7894">
                  <c:v>7550.5</c:v>
                </c:pt>
                <c:pt idx="7895">
                  <c:v>7550.5</c:v>
                </c:pt>
                <c:pt idx="7896">
                  <c:v>7553</c:v>
                </c:pt>
                <c:pt idx="7897">
                  <c:v>7555.5</c:v>
                </c:pt>
                <c:pt idx="7898">
                  <c:v>7556</c:v>
                </c:pt>
                <c:pt idx="7899">
                  <c:v>7558.5</c:v>
                </c:pt>
                <c:pt idx="7900">
                  <c:v>7558.5</c:v>
                </c:pt>
                <c:pt idx="7901">
                  <c:v>7558.5</c:v>
                </c:pt>
                <c:pt idx="7902">
                  <c:v>7557.5</c:v>
                </c:pt>
                <c:pt idx="7903">
                  <c:v>7557</c:v>
                </c:pt>
                <c:pt idx="7904">
                  <c:v>7557.5</c:v>
                </c:pt>
                <c:pt idx="7905">
                  <c:v>7560</c:v>
                </c:pt>
                <c:pt idx="7906">
                  <c:v>7560</c:v>
                </c:pt>
                <c:pt idx="7907">
                  <c:v>7562.5</c:v>
                </c:pt>
                <c:pt idx="7908">
                  <c:v>7561.5</c:v>
                </c:pt>
                <c:pt idx="7909">
                  <c:v>7567.5</c:v>
                </c:pt>
                <c:pt idx="7910">
                  <c:v>7570</c:v>
                </c:pt>
                <c:pt idx="7911">
                  <c:v>7572.5</c:v>
                </c:pt>
                <c:pt idx="7912">
                  <c:v>7577.5</c:v>
                </c:pt>
                <c:pt idx="7913">
                  <c:v>7583</c:v>
                </c:pt>
                <c:pt idx="7914">
                  <c:v>7585</c:v>
                </c:pt>
                <c:pt idx="7915">
                  <c:v>7583.5</c:v>
                </c:pt>
                <c:pt idx="7916">
                  <c:v>7588.5</c:v>
                </c:pt>
                <c:pt idx="7917">
                  <c:v>7588.5</c:v>
                </c:pt>
                <c:pt idx="7918">
                  <c:v>7593</c:v>
                </c:pt>
                <c:pt idx="7919">
                  <c:v>7597</c:v>
                </c:pt>
                <c:pt idx="7920">
                  <c:v>7599.5</c:v>
                </c:pt>
                <c:pt idx="7921">
                  <c:v>7597</c:v>
                </c:pt>
                <c:pt idx="7922">
                  <c:v>7602.5</c:v>
                </c:pt>
                <c:pt idx="7923">
                  <c:v>7602</c:v>
                </c:pt>
                <c:pt idx="7924">
                  <c:v>7604.5</c:v>
                </c:pt>
                <c:pt idx="7925">
                  <c:v>7603</c:v>
                </c:pt>
                <c:pt idx="7926">
                  <c:v>7603.5</c:v>
                </c:pt>
                <c:pt idx="7927">
                  <c:v>7606</c:v>
                </c:pt>
                <c:pt idx="7928">
                  <c:v>7602.5</c:v>
                </c:pt>
                <c:pt idx="7929">
                  <c:v>7601</c:v>
                </c:pt>
                <c:pt idx="7930">
                  <c:v>7605</c:v>
                </c:pt>
                <c:pt idx="7931">
                  <c:v>7605</c:v>
                </c:pt>
                <c:pt idx="7932">
                  <c:v>7605</c:v>
                </c:pt>
                <c:pt idx="7933">
                  <c:v>7605</c:v>
                </c:pt>
                <c:pt idx="7934">
                  <c:v>7605.5</c:v>
                </c:pt>
                <c:pt idx="7935">
                  <c:v>7611</c:v>
                </c:pt>
                <c:pt idx="7936">
                  <c:v>7611</c:v>
                </c:pt>
                <c:pt idx="7937">
                  <c:v>7616</c:v>
                </c:pt>
                <c:pt idx="7938">
                  <c:v>7614.5</c:v>
                </c:pt>
                <c:pt idx="7939">
                  <c:v>7616.5</c:v>
                </c:pt>
                <c:pt idx="7940">
                  <c:v>7616</c:v>
                </c:pt>
                <c:pt idx="7941">
                  <c:v>7616</c:v>
                </c:pt>
                <c:pt idx="7942">
                  <c:v>7615</c:v>
                </c:pt>
                <c:pt idx="7943">
                  <c:v>7615</c:v>
                </c:pt>
                <c:pt idx="7944">
                  <c:v>7616</c:v>
                </c:pt>
                <c:pt idx="7945">
                  <c:v>7614.5</c:v>
                </c:pt>
                <c:pt idx="7946">
                  <c:v>7609</c:v>
                </c:pt>
                <c:pt idx="7947">
                  <c:v>7607.5</c:v>
                </c:pt>
                <c:pt idx="7948">
                  <c:v>7610.5</c:v>
                </c:pt>
                <c:pt idx="7949">
                  <c:v>7615.5</c:v>
                </c:pt>
                <c:pt idx="7950">
                  <c:v>7621</c:v>
                </c:pt>
                <c:pt idx="7951">
                  <c:v>7619.5</c:v>
                </c:pt>
                <c:pt idx="7952">
                  <c:v>7620</c:v>
                </c:pt>
                <c:pt idx="7953">
                  <c:v>7622.5</c:v>
                </c:pt>
                <c:pt idx="7954">
                  <c:v>7627.5</c:v>
                </c:pt>
                <c:pt idx="7955">
                  <c:v>7627.5</c:v>
                </c:pt>
                <c:pt idx="7956">
                  <c:v>7626</c:v>
                </c:pt>
                <c:pt idx="7957">
                  <c:v>7626</c:v>
                </c:pt>
                <c:pt idx="7958">
                  <c:v>7625.5</c:v>
                </c:pt>
                <c:pt idx="7959">
                  <c:v>7631</c:v>
                </c:pt>
                <c:pt idx="7960">
                  <c:v>7631</c:v>
                </c:pt>
                <c:pt idx="7961">
                  <c:v>7633.5</c:v>
                </c:pt>
                <c:pt idx="7962">
                  <c:v>7634</c:v>
                </c:pt>
                <c:pt idx="7963">
                  <c:v>7634</c:v>
                </c:pt>
                <c:pt idx="7964">
                  <c:v>7639.5</c:v>
                </c:pt>
                <c:pt idx="7965">
                  <c:v>7641.5</c:v>
                </c:pt>
                <c:pt idx="7966">
                  <c:v>7646.5</c:v>
                </c:pt>
                <c:pt idx="7967">
                  <c:v>7647</c:v>
                </c:pt>
                <c:pt idx="7968">
                  <c:v>7645.5</c:v>
                </c:pt>
                <c:pt idx="7969">
                  <c:v>7646</c:v>
                </c:pt>
                <c:pt idx="7970">
                  <c:v>7649</c:v>
                </c:pt>
                <c:pt idx="7971">
                  <c:v>7651.5</c:v>
                </c:pt>
                <c:pt idx="7972">
                  <c:v>7653.5</c:v>
                </c:pt>
                <c:pt idx="7973">
                  <c:v>7653.5</c:v>
                </c:pt>
                <c:pt idx="7974">
                  <c:v>7658.5</c:v>
                </c:pt>
                <c:pt idx="7975">
                  <c:v>7659.5</c:v>
                </c:pt>
                <c:pt idx="7976">
                  <c:v>7665</c:v>
                </c:pt>
                <c:pt idx="7977">
                  <c:v>7669</c:v>
                </c:pt>
                <c:pt idx="7978">
                  <c:v>7673.5</c:v>
                </c:pt>
                <c:pt idx="7979">
                  <c:v>7673.5</c:v>
                </c:pt>
                <c:pt idx="7980">
                  <c:v>7675</c:v>
                </c:pt>
                <c:pt idx="7981">
                  <c:v>7675</c:v>
                </c:pt>
                <c:pt idx="7982">
                  <c:v>7674.5</c:v>
                </c:pt>
                <c:pt idx="7983">
                  <c:v>7674</c:v>
                </c:pt>
                <c:pt idx="7984">
                  <c:v>7678</c:v>
                </c:pt>
                <c:pt idx="7985">
                  <c:v>7676</c:v>
                </c:pt>
                <c:pt idx="7986">
                  <c:v>7681.5</c:v>
                </c:pt>
                <c:pt idx="7987">
                  <c:v>7682</c:v>
                </c:pt>
                <c:pt idx="7988">
                  <c:v>7682.5</c:v>
                </c:pt>
                <c:pt idx="7989">
                  <c:v>7683</c:v>
                </c:pt>
                <c:pt idx="7990">
                  <c:v>7683</c:v>
                </c:pt>
                <c:pt idx="7991">
                  <c:v>7683</c:v>
                </c:pt>
                <c:pt idx="7992">
                  <c:v>7680</c:v>
                </c:pt>
                <c:pt idx="7993">
                  <c:v>7678.5</c:v>
                </c:pt>
                <c:pt idx="7994">
                  <c:v>7678.5</c:v>
                </c:pt>
                <c:pt idx="7995">
                  <c:v>7675</c:v>
                </c:pt>
                <c:pt idx="7996">
                  <c:v>7679.5</c:v>
                </c:pt>
                <c:pt idx="7997">
                  <c:v>7682</c:v>
                </c:pt>
                <c:pt idx="7998">
                  <c:v>7682</c:v>
                </c:pt>
                <c:pt idx="7999">
                  <c:v>7687.5</c:v>
                </c:pt>
                <c:pt idx="8000">
                  <c:v>7688</c:v>
                </c:pt>
                <c:pt idx="8001">
                  <c:v>7688.5</c:v>
                </c:pt>
                <c:pt idx="8002">
                  <c:v>7695</c:v>
                </c:pt>
                <c:pt idx="8003">
                  <c:v>7697.5</c:v>
                </c:pt>
                <c:pt idx="8004">
                  <c:v>7698</c:v>
                </c:pt>
                <c:pt idx="8005">
                  <c:v>7696.5</c:v>
                </c:pt>
                <c:pt idx="8006">
                  <c:v>7702</c:v>
                </c:pt>
                <c:pt idx="8007">
                  <c:v>7701</c:v>
                </c:pt>
                <c:pt idx="8008">
                  <c:v>7701</c:v>
                </c:pt>
                <c:pt idx="8009">
                  <c:v>7703.5</c:v>
                </c:pt>
                <c:pt idx="8010">
                  <c:v>7702</c:v>
                </c:pt>
                <c:pt idx="8011">
                  <c:v>7706.5</c:v>
                </c:pt>
                <c:pt idx="8012">
                  <c:v>7706.5</c:v>
                </c:pt>
                <c:pt idx="8013">
                  <c:v>7712</c:v>
                </c:pt>
                <c:pt idx="8014">
                  <c:v>7712</c:v>
                </c:pt>
                <c:pt idx="8015">
                  <c:v>7710.5</c:v>
                </c:pt>
                <c:pt idx="8016">
                  <c:v>7709</c:v>
                </c:pt>
                <c:pt idx="8017">
                  <c:v>7714</c:v>
                </c:pt>
                <c:pt idx="8018">
                  <c:v>7718.5</c:v>
                </c:pt>
                <c:pt idx="8019">
                  <c:v>7717</c:v>
                </c:pt>
                <c:pt idx="8020">
                  <c:v>7720.5</c:v>
                </c:pt>
                <c:pt idx="8021">
                  <c:v>7724.5</c:v>
                </c:pt>
                <c:pt idx="8022">
                  <c:v>7726.5</c:v>
                </c:pt>
                <c:pt idx="8023">
                  <c:v>7729.5</c:v>
                </c:pt>
                <c:pt idx="8024">
                  <c:v>7728</c:v>
                </c:pt>
                <c:pt idx="8025">
                  <c:v>7730</c:v>
                </c:pt>
                <c:pt idx="8026">
                  <c:v>7735</c:v>
                </c:pt>
                <c:pt idx="8027">
                  <c:v>7733.5</c:v>
                </c:pt>
                <c:pt idx="8028">
                  <c:v>7732</c:v>
                </c:pt>
                <c:pt idx="8029">
                  <c:v>7725.5</c:v>
                </c:pt>
                <c:pt idx="8030">
                  <c:v>7724</c:v>
                </c:pt>
                <c:pt idx="8031">
                  <c:v>7729.5</c:v>
                </c:pt>
                <c:pt idx="8032">
                  <c:v>7730</c:v>
                </c:pt>
                <c:pt idx="8033">
                  <c:v>7735</c:v>
                </c:pt>
                <c:pt idx="8034">
                  <c:v>7731.5</c:v>
                </c:pt>
                <c:pt idx="8035">
                  <c:v>7734</c:v>
                </c:pt>
                <c:pt idx="8036">
                  <c:v>7734.5</c:v>
                </c:pt>
                <c:pt idx="8037">
                  <c:v>7733</c:v>
                </c:pt>
                <c:pt idx="8038">
                  <c:v>7733.5</c:v>
                </c:pt>
                <c:pt idx="8039">
                  <c:v>7737.5</c:v>
                </c:pt>
                <c:pt idx="8040">
                  <c:v>7742.5</c:v>
                </c:pt>
                <c:pt idx="8041">
                  <c:v>7741</c:v>
                </c:pt>
                <c:pt idx="8042">
                  <c:v>7743.5</c:v>
                </c:pt>
                <c:pt idx="8043">
                  <c:v>7742</c:v>
                </c:pt>
                <c:pt idx="8044">
                  <c:v>7742</c:v>
                </c:pt>
                <c:pt idx="8045">
                  <c:v>7742.5</c:v>
                </c:pt>
                <c:pt idx="8046">
                  <c:v>7747.5</c:v>
                </c:pt>
                <c:pt idx="8047">
                  <c:v>7749.5</c:v>
                </c:pt>
                <c:pt idx="8048">
                  <c:v>7751.5</c:v>
                </c:pt>
                <c:pt idx="8049">
                  <c:v>7756.5</c:v>
                </c:pt>
                <c:pt idx="8050">
                  <c:v>7757</c:v>
                </c:pt>
                <c:pt idx="8051">
                  <c:v>7757.5</c:v>
                </c:pt>
                <c:pt idx="8052">
                  <c:v>7756</c:v>
                </c:pt>
                <c:pt idx="8053">
                  <c:v>7756</c:v>
                </c:pt>
                <c:pt idx="8054">
                  <c:v>7749.5</c:v>
                </c:pt>
                <c:pt idx="8055">
                  <c:v>7749</c:v>
                </c:pt>
                <c:pt idx="8056">
                  <c:v>7748.5</c:v>
                </c:pt>
                <c:pt idx="8057">
                  <c:v>7748</c:v>
                </c:pt>
                <c:pt idx="8058">
                  <c:v>7746.5</c:v>
                </c:pt>
                <c:pt idx="8059">
                  <c:v>7743</c:v>
                </c:pt>
                <c:pt idx="8060">
                  <c:v>7749.5</c:v>
                </c:pt>
                <c:pt idx="8061">
                  <c:v>7749.5</c:v>
                </c:pt>
                <c:pt idx="8062">
                  <c:v>7753.5</c:v>
                </c:pt>
                <c:pt idx="8063">
                  <c:v>7756</c:v>
                </c:pt>
                <c:pt idx="8064">
                  <c:v>7754.5</c:v>
                </c:pt>
                <c:pt idx="8065">
                  <c:v>7759.5</c:v>
                </c:pt>
                <c:pt idx="8066">
                  <c:v>7759.5</c:v>
                </c:pt>
                <c:pt idx="8067">
                  <c:v>7759.5</c:v>
                </c:pt>
                <c:pt idx="8068">
                  <c:v>7761.5</c:v>
                </c:pt>
                <c:pt idx="8069">
                  <c:v>7762</c:v>
                </c:pt>
                <c:pt idx="8070">
                  <c:v>7760.5</c:v>
                </c:pt>
                <c:pt idx="8071">
                  <c:v>7760.5</c:v>
                </c:pt>
                <c:pt idx="8072">
                  <c:v>7761</c:v>
                </c:pt>
                <c:pt idx="8073">
                  <c:v>7759.5</c:v>
                </c:pt>
                <c:pt idx="8074">
                  <c:v>7758.5</c:v>
                </c:pt>
                <c:pt idx="8075">
                  <c:v>7755</c:v>
                </c:pt>
                <c:pt idx="8076">
                  <c:v>7755.5</c:v>
                </c:pt>
                <c:pt idx="8077">
                  <c:v>7757.5</c:v>
                </c:pt>
                <c:pt idx="8078">
                  <c:v>7758</c:v>
                </c:pt>
                <c:pt idx="8079">
                  <c:v>7762.5</c:v>
                </c:pt>
                <c:pt idx="8080">
                  <c:v>7757</c:v>
                </c:pt>
                <c:pt idx="8081">
                  <c:v>7761.5</c:v>
                </c:pt>
                <c:pt idx="8082">
                  <c:v>7764</c:v>
                </c:pt>
                <c:pt idx="8083">
                  <c:v>7762.5</c:v>
                </c:pt>
                <c:pt idx="8084">
                  <c:v>7763.5</c:v>
                </c:pt>
                <c:pt idx="8085">
                  <c:v>7764</c:v>
                </c:pt>
                <c:pt idx="8086">
                  <c:v>7764.5</c:v>
                </c:pt>
                <c:pt idx="8087">
                  <c:v>7767</c:v>
                </c:pt>
                <c:pt idx="8088">
                  <c:v>7767.5</c:v>
                </c:pt>
                <c:pt idx="8089">
                  <c:v>7767.5</c:v>
                </c:pt>
                <c:pt idx="8090">
                  <c:v>7773</c:v>
                </c:pt>
                <c:pt idx="8091">
                  <c:v>7771.5</c:v>
                </c:pt>
                <c:pt idx="8092">
                  <c:v>7772.5</c:v>
                </c:pt>
                <c:pt idx="8093">
                  <c:v>7766</c:v>
                </c:pt>
                <c:pt idx="8094">
                  <c:v>7766</c:v>
                </c:pt>
                <c:pt idx="8095">
                  <c:v>7765.5</c:v>
                </c:pt>
                <c:pt idx="8096">
                  <c:v>7768</c:v>
                </c:pt>
                <c:pt idx="8097">
                  <c:v>7768</c:v>
                </c:pt>
                <c:pt idx="8098">
                  <c:v>7766.5</c:v>
                </c:pt>
                <c:pt idx="8099">
                  <c:v>7770.5</c:v>
                </c:pt>
                <c:pt idx="8100">
                  <c:v>7773</c:v>
                </c:pt>
                <c:pt idx="8101">
                  <c:v>7769.5</c:v>
                </c:pt>
                <c:pt idx="8102">
                  <c:v>7764</c:v>
                </c:pt>
                <c:pt idx="8103">
                  <c:v>7764</c:v>
                </c:pt>
                <c:pt idx="8104">
                  <c:v>7758.5</c:v>
                </c:pt>
                <c:pt idx="8105">
                  <c:v>7764</c:v>
                </c:pt>
                <c:pt idx="8106">
                  <c:v>7762.5</c:v>
                </c:pt>
                <c:pt idx="8107">
                  <c:v>7763</c:v>
                </c:pt>
                <c:pt idx="8108">
                  <c:v>7757.5</c:v>
                </c:pt>
                <c:pt idx="8109">
                  <c:v>7757.5</c:v>
                </c:pt>
                <c:pt idx="8110">
                  <c:v>7757.5</c:v>
                </c:pt>
                <c:pt idx="8111">
                  <c:v>7763</c:v>
                </c:pt>
                <c:pt idx="8112">
                  <c:v>7762.5</c:v>
                </c:pt>
                <c:pt idx="8113">
                  <c:v>7761</c:v>
                </c:pt>
                <c:pt idx="8114">
                  <c:v>7761.5</c:v>
                </c:pt>
                <c:pt idx="8115">
                  <c:v>7755</c:v>
                </c:pt>
                <c:pt idx="8116">
                  <c:v>7759.5</c:v>
                </c:pt>
                <c:pt idx="8117">
                  <c:v>7762</c:v>
                </c:pt>
                <c:pt idx="8118">
                  <c:v>7762.5</c:v>
                </c:pt>
                <c:pt idx="8119">
                  <c:v>7761</c:v>
                </c:pt>
                <c:pt idx="8120">
                  <c:v>7766</c:v>
                </c:pt>
                <c:pt idx="8121">
                  <c:v>7764.5</c:v>
                </c:pt>
                <c:pt idx="8122">
                  <c:v>7765</c:v>
                </c:pt>
                <c:pt idx="8123">
                  <c:v>7765</c:v>
                </c:pt>
                <c:pt idx="8124">
                  <c:v>7765</c:v>
                </c:pt>
                <c:pt idx="8125">
                  <c:v>7765.5</c:v>
                </c:pt>
                <c:pt idx="8126">
                  <c:v>7766.5</c:v>
                </c:pt>
                <c:pt idx="8127">
                  <c:v>7764</c:v>
                </c:pt>
                <c:pt idx="8128">
                  <c:v>7764</c:v>
                </c:pt>
                <c:pt idx="8129">
                  <c:v>7764</c:v>
                </c:pt>
                <c:pt idx="8130">
                  <c:v>7766</c:v>
                </c:pt>
                <c:pt idx="8131">
                  <c:v>7770</c:v>
                </c:pt>
                <c:pt idx="8132">
                  <c:v>7771.5</c:v>
                </c:pt>
                <c:pt idx="8133">
                  <c:v>7774.5</c:v>
                </c:pt>
                <c:pt idx="8134">
                  <c:v>7773</c:v>
                </c:pt>
                <c:pt idx="8135">
                  <c:v>7777.5</c:v>
                </c:pt>
                <c:pt idx="8136">
                  <c:v>7771</c:v>
                </c:pt>
                <c:pt idx="8137">
                  <c:v>7767.5</c:v>
                </c:pt>
                <c:pt idx="8138">
                  <c:v>7770</c:v>
                </c:pt>
                <c:pt idx="8139">
                  <c:v>7772</c:v>
                </c:pt>
                <c:pt idx="8140">
                  <c:v>7770.5</c:v>
                </c:pt>
                <c:pt idx="8141">
                  <c:v>7770.5</c:v>
                </c:pt>
                <c:pt idx="8142">
                  <c:v>7773</c:v>
                </c:pt>
                <c:pt idx="8143">
                  <c:v>7771.5</c:v>
                </c:pt>
                <c:pt idx="8144">
                  <c:v>7772</c:v>
                </c:pt>
                <c:pt idx="8145">
                  <c:v>7777</c:v>
                </c:pt>
                <c:pt idx="8146">
                  <c:v>7781</c:v>
                </c:pt>
                <c:pt idx="8147">
                  <c:v>7780.5</c:v>
                </c:pt>
                <c:pt idx="8148">
                  <c:v>7775</c:v>
                </c:pt>
                <c:pt idx="8149">
                  <c:v>7775.5</c:v>
                </c:pt>
                <c:pt idx="8150">
                  <c:v>7775.5</c:v>
                </c:pt>
                <c:pt idx="8151">
                  <c:v>7774</c:v>
                </c:pt>
                <c:pt idx="8152">
                  <c:v>7772.5</c:v>
                </c:pt>
                <c:pt idx="8153">
                  <c:v>7775</c:v>
                </c:pt>
                <c:pt idx="8154">
                  <c:v>7779</c:v>
                </c:pt>
                <c:pt idx="8155">
                  <c:v>7775.5</c:v>
                </c:pt>
                <c:pt idx="8156">
                  <c:v>7774</c:v>
                </c:pt>
                <c:pt idx="8157">
                  <c:v>7772.5</c:v>
                </c:pt>
                <c:pt idx="8158">
                  <c:v>7773</c:v>
                </c:pt>
                <c:pt idx="8159">
                  <c:v>7773</c:v>
                </c:pt>
                <c:pt idx="8160">
                  <c:v>7777.5</c:v>
                </c:pt>
                <c:pt idx="8161">
                  <c:v>7776</c:v>
                </c:pt>
                <c:pt idx="8162">
                  <c:v>7781</c:v>
                </c:pt>
                <c:pt idx="8163">
                  <c:v>7778.5</c:v>
                </c:pt>
                <c:pt idx="8164">
                  <c:v>7781.5</c:v>
                </c:pt>
                <c:pt idx="8165">
                  <c:v>7780.5</c:v>
                </c:pt>
                <c:pt idx="8166">
                  <c:v>7777.5</c:v>
                </c:pt>
                <c:pt idx="8167">
                  <c:v>7780</c:v>
                </c:pt>
                <c:pt idx="8168">
                  <c:v>7782</c:v>
                </c:pt>
                <c:pt idx="8169">
                  <c:v>7780.5</c:v>
                </c:pt>
                <c:pt idx="8170">
                  <c:v>7780.5</c:v>
                </c:pt>
                <c:pt idx="8171">
                  <c:v>7783</c:v>
                </c:pt>
                <c:pt idx="8172">
                  <c:v>7785.5</c:v>
                </c:pt>
                <c:pt idx="8173">
                  <c:v>7790.5</c:v>
                </c:pt>
                <c:pt idx="8174">
                  <c:v>7784</c:v>
                </c:pt>
                <c:pt idx="8175">
                  <c:v>7784</c:v>
                </c:pt>
                <c:pt idx="8176">
                  <c:v>7790</c:v>
                </c:pt>
                <c:pt idx="8177">
                  <c:v>7792.5</c:v>
                </c:pt>
                <c:pt idx="8178">
                  <c:v>7789</c:v>
                </c:pt>
                <c:pt idx="8179">
                  <c:v>7794</c:v>
                </c:pt>
                <c:pt idx="8180">
                  <c:v>7798.5</c:v>
                </c:pt>
                <c:pt idx="8181">
                  <c:v>7797</c:v>
                </c:pt>
                <c:pt idx="8182">
                  <c:v>7795.5</c:v>
                </c:pt>
                <c:pt idx="8183">
                  <c:v>7789</c:v>
                </c:pt>
                <c:pt idx="8184">
                  <c:v>7787.5</c:v>
                </c:pt>
                <c:pt idx="8185">
                  <c:v>7787.5</c:v>
                </c:pt>
                <c:pt idx="8186">
                  <c:v>7794</c:v>
                </c:pt>
                <c:pt idx="8187">
                  <c:v>7792.5</c:v>
                </c:pt>
                <c:pt idx="8188">
                  <c:v>7794</c:v>
                </c:pt>
                <c:pt idx="8189">
                  <c:v>7796.5</c:v>
                </c:pt>
                <c:pt idx="8190">
                  <c:v>7791</c:v>
                </c:pt>
                <c:pt idx="8191">
                  <c:v>7794</c:v>
                </c:pt>
                <c:pt idx="8192">
                  <c:v>7798.5</c:v>
                </c:pt>
                <c:pt idx="8193">
                  <c:v>7799</c:v>
                </c:pt>
                <c:pt idx="8194">
                  <c:v>7801.5</c:v>
                </c:pt>
                <c:pt idx="8195">
                  <c:v>7804</c:v>
                </c:pt>
                <c:pt idx="8196">
                  <c:v>7809</c:v>
                </c:pt>
                <c:pt idx="8197">
                  <c:v>7814.5</c:v>
                </c:pt>
                <c:pt idx="8198">
                  <c:v>7814.5</c:v>
                </c:pt>
                <c:pt idx="8199">
                  <c:v>7817</c:v>
                </c:pt>
                <c:pt idx="8200">
                  <c:v>7817</c:v>
                </c:pt>
                <c:pt idx="8201">
                  <c:v>7821</c:v>
                </c:pt>
                <c:pt idx="8202">
                  <c:v>7826.5</c:v>
                </c:pt>
                <c:pt idx="8203">
                  <c:v>7831.5</c:v>
                </c:pt>
                <c:pt idx="8204">
                  <c:v>7826</c:v>
                </c:pt>
                <c:pt idx="8205">
                  <c:v>7831.5</c:v>
                </c:pt>
                <c:pt idx="8206">
                  <c:v>7831</c:v>
                </c:pt>
                <c:pt idx="8207">
                  <c:v>7829</c:v>
                </c:pt>
                <c:pt idx="8208">
                  <c:v>7829</c:v>
                </c:pt>
                <c:pt idx="8209">
                  <c:v>7829</c:v>
                </c:pt>
                <c:pt idx="8210">
                  <c:v>7829</c:v>
                </c:pt>
                <c:pt idx="8211">
                  <c:v>7827.5</c:v>
                </c:pt>
                <c:pt idx="8212">
                  <c:v>7824</c:v>
                </c:pt>
                <c:pt idx="8213">
                  <c:v>7824</c:v>
                </c:pt>
                <c:pt idx="8214">
                  <c:v>7824</c:v>
                </c:pt>
                <c:pt idx="8215">
                  <c:v>7826.5</c:v>
                </c:pt>
                <c:pt idx="8216">
                  <c:v>7830.5</c:v>
                </c:pt>
                <c:pt idx="8217">
                  <c:v>7830.5</c:v>
                </c:pt>
                <c:pt idx="8218">
                  <c:v>7831</c:v>
                </c:pt>
                <c:pt idx="8219">
                  <c:v>7831.5</c:v>
                </c:pt>
                <c:pt idx="8220">
                  <c:v>7837.5</c:v>
                </c:pt>
                <c:pt idx="8221">
                  <c:v>7836</c:v>
                </c:pt>
                <c:pt idx="8222">
                  <c:v>7840</c:v>
                </c:pt>
                <c:pt idx="8223">
                  <c:v>7842.5</c:v>
                </c:pt>
                <c:pt idx="8224">
                  <c:v>7842.5</c:v>
                </c:pt>
                <c:pt idx="8225">
                  <c:v>7841</c:v>
                </c:pt>
                <c:pt idx="8226">
                  <c:v>7839.5</c:v>
                </c:pt>
                <c:pt idx="8227">
                  <c:v>7845</c:v>
                </c:pt>
                <c:pt idx="8228">
                  <c:v>7851</c:v>
                </c:pt>
                <c:pt idx="8229">
                  <c:v>7849.5</c:v>
                </c:pt>
                <c:pt idx="8230">
                  <c:v>7854</c:v>
                </c:pt>
                <c:pt idx="8231">
                  <c:v>7854</c:v>
                </c:pt>
                <c:pt idx="8232">
                  <c:v>7860.5</c:v>
                </c:pt>
                <c:pt idx="8233">
                  <c:v>7866</c:v>
                </c:pt>
                <c:pt idx="8234">
                  <c:v>7864.5</c:v>
                </c:pt>
                <c:pt idx="8235">
                  <c:v>7868.5</c:v>
                </c:pt>
                <c:pt idx="8236">
                  <c:v>7867</c:v>
                </c:pt>
                <c:pt idx="8237">
                  <c:v>7867.5</c:v>
                </c:pt>
                <c:pt idx="8238">
                  <c:v>7868</c:v>
                </c:pt>
                <c:pt idx="8239">
                  <c:v>7868</c:v>
                </c:pt>
                <c:pt idx="8240">
                  <c:v>7873.5</c:v>
                </c:pt>
                <c:pt idx="8241">
                  <c:v>7872</c:v>
                </c:pt>
                <c:pt idx="8242">
                  <c:v>7868.5</c:v>
                </c:pt>
                <c:pt idx="8243">
                  <c:v>7868.5</c:v>
                </c:pt>
                <c:pt idx="8244">
                  <c:v>7869</c:v>
                </c:pt>
                <c:pt idx="8245">
                  <c:v>7871.5</c:v>
                </c:pt>
                <c:pt idx="8246">
                  <c:v>7874</c:v>
                </c:pt>
                <c:pt idx="8247">
                  <c:v>7876.5</c:v>
                </c:pt>
                <c:pt idx="8248">
                  <c:v>7877</c:v>
                </c:pt>
                <c:pt idx="8249">
                  <c:v>7876.5</c:v>
                </c:pt>
                <c:pt idx="8250">
                  <c:v>7878.5</c:v>
                </c:pt>
                <c:pt idx="8251">
                  <c:v>7879.5</c:v>
                </c:pt>
                <c:pt idx="8252">
                  <c:v>7884.5</c:v>
                </c:pt>
                <c:pt idx="8253">
                  <c:v>7885.5</c:v>
                </c:pt>
                <c:pt idx="8254">
                  <c:v>7890.5</c:v>
                </c:pt>
                <c:pt idx="8255">
                  <c:v>7895.5</c:v>
                </c:pt>
                <c:pt idx="8256">
                  <c:v>7899.5</c:v>
                </c:pt>
                <c:pt idx="8257">
                  <c:v>7896</c:v>
                </c:pt>
                <c:pt idx="8258">
                  <c:v>7894.5</c:v>
                </c:pt>
                <c:pt idx="8259">
                  <c:v>7894.5</c:v>
                </c:pt>
                <c:pt idx="8260">
                  <c:v>7901</c:v>
                </c:pt>
                <c:pt idx="8261">
                  <c:v>7906</c:v>
                </c:pt>
                <c:pt idx="8262">
                  <c:v>7902.5</c:v>
                </c:pt>
                <c:pt idx="8263">
                  <c:v>7907.5</c:v>
                </c:pt>
                <c:pt idx="8264">
                  <c:v>7912.5</c:v>
                </c:pt>
                <c:pt idx="8265">
                  <c:v>7909</c:v>
                </c:pt>
                <c:pt idx="8266">
                  <c:v>7914.5</c:v>
                </c:pt>
                <c:pt idx="8267">
                  <c:v>7917</c:v>
                </c:pt>
                <c:pt idx="8268">
                  <c:v>7914</c:v>
                </c:pt>
                <c:pt idx="8269">
                  <c:v>7910.5</c:v>
                </c:pt>
                <c:pt idx="8270">
                  <c:v>7915</c:v>
                </c:pt>
                <c:pt idx="8271">
                  <c:v>7915.5</c:v>
                </c:pt>
                <c:pt idx="8272">
                  <c:v>7908</c:v>
                </c:pt>
                <c:pt idx="8273">
                  <c:v>7908</c:v>
                </c:pt>
                <c:pt idx="8274">
                  <c:v>7913</c:v>
                </c:pt>
                <c:pt idx="8275">
                  <c:v>7915.5</c:v>
                </c:pt>
                <c:pt idx="8276">
                  <c:v>7922</c:v>
                </c:pt>
                <c:pt idx="8277">
                  <c:v>7920.5</c:v>
                </c:pt>
                <c:pt idx="8278">
                  <c:v>7919.5</c:v>
                </c:pt>
                <c:pt idx="8279">
                  <c:v>7924.5</c:v>
                </c:pt>
                <c:pt idx="8280">
                  <c:v>7921</c:v>
                </c:pt>
                <c:pt idx="8281">
                  <c:v>7926.5</c:v>
                </c:pt>
                <c:pt idx="8282">
                  <c:v>7926.5</c:v>
                </c:pt>
                <c:pt idx="8283">
                  <c:v>7928.5</c:v>
                </c:pt>
                <c:pt idx="8284">
                  <c:v>7927</c:v>
                </c:pt>
                <c:pt idx="8285">
                  <c:v>7927.5</c:v>
                </c:pt>
                <c:pt idx="8286">
                  <c:v>7930</c:v>
                </c:pt>
                <c:pt idx="8287">
                  <c:v>7930</c:v>
                </c:pt>
                <c:pt idx="8288">
                  <c:v>7935.5</c:v>
                </c:pt>
                <c:pt idx="8289">
                  <c:v>7932</c:v>
                </c:pt>
                <c:pt idx="8290">
                  <c:v>7934.5</c:v>
                </c:pt>
                <c:pt idx="8291">
                  <c:v>7937.5</c:v>
                </c:pt>
                <c:pt idx="8292">
                  <c:v>7938</c:v>
                </c:pt>
                <c:pt idx="8293">
                  <c:v>7940</c:v>
                </c:pt>
                <c:pt idx="8294">
                  <c:v>7945.5</c:v>
                </c:pt>
                <c:pt idx="8295">
                  <c:v>7945.5</c:v>
                </c:pt>
                <c:pt idx="8296">
                  <c:v>7948.5</c:v>
                </c:pt>
                <c:pt idx="8297">
                  <c:v>7949</c:v>
                </c:pt>
                <c:pt idx="8298">
                  <c:v>7947.5</c:v>
                </c:pt>
                <c:pt idx="8299">
                  <c:v>7947</c:v>
                </c:pt>
                <c:pt idx="8300">
                  <c:v>7949.5</c:v>
                </c:pt>
                <c:pt idx="8301">
                  <c:v>7955.5</c:v>
                </c:pt>
                <c:pt idx="8302">
                  <c:v>7961</c:v>
                </c:pt>
                <c:pt idx="8303">
                  <c:v>7961.5</c:v>
                </c:pt>
                <c:pt idx="8304">
                  <c:v>7960</c:v>
                </c:pt>
                <c:pt idx="8305">
                  <c:v>7958.5</c:v>
                </c:pt>
                <c:pt idx="8306">
                  <c:v>7959</c:v>
                </c:pt>
                <c:pt idx="8307">
                  <c:v>7959.5</c:v>
                </c:pt>
                <c:pt idx="8308">
                  <c:v>7958</c:v>
                </c:pt>
                <c:pt idx="8309">
                  <c:v>7958.5</c:v>
                </c:pt>
                <c:pt idx="8310">
                  <c:v>7956</c:v>
                </c:pt>
                <c:pt idx="8311">
                  <c:v>7952.5</c:v>
                </c:pt>
                <c:pt idx="8312">
                  <c:v>7950</c:v>
                </c:pt>
                <c:pt idx="8313">
                  <c:v>7950</c:v>
                </c:pt>
                <c:pt idx="8314">
                  <c:v>7953.5</c:v>
                </c:pt>
                <c:pt idx="8315">
                  <c:v>7953.5</c:v>
                </c:pt>
                <c:pt idx="8316">
                  <c:v>7953.5</c:v>
                </c:pt>
                <c:pt idx="8317">
                  <c:v>7954</c:v>
                </c:pt>
                <c:pt idx="8318">
                  <c:v>7955</c:v>
                </c:pt>
                <c:pt idx="8319">
                  <c:v>7955</c:v>
                </c:pt>
                <c:pt idx="8320">
                  <c:v>7960</c:v>
                </c:pt>
                <c:pt idx="8321">
                  <c:v>7964.5</c:v>
                </c:pt>
                <c:pt idx="8322">
                  <c:v>7968.5</c:v>
                </c:pt>
                <c:pt idx="8323">
                  <c:v>7967</c:v>
                </c:pt>
                <c:pt idx="8324">
                  <c:v>7967.5</c:v>
                </c:pt>
                <c:pt idx="8325">
                  <c:v>7967.5</c:v>
                </c:pt>
                <c:pt idx="8326">
                  <c:v>7972</c:v>
                </c:pt>
                <c:pt idx="8327">
                  <c:v>7972</c:v>
                </c:pt>
                <c:pt idx="8328">
                  <c:v>7972.5</c:v>
                </c:pt>
                <c:pt idx="8329">
                  <c:v>7975</c:v>
                </c:pt>
                <c:pt idx="8330">
                  <c:v>7971.5</c:v>
                </c:pt>
                <c:pt idx="8331">
                  <c:v>7973.5</c:v>
                </c:pt>
                <c:pt idx="8332">
                  <c:v>7973.5</c:v>
                </c:pt>
                <c:pt idx="8333">
                  <c:v>7972</c:v>
                </c:pt>
                <c:pt idx="8334">
                  <c:v>7972.5</c:v>
                </c:pt>
                <c:pt idx="8335">
                  <c:v>7973</c:v>
                </c:pt>
                <c:pt idx="8336">
                  <c:v>7973.5</c:v>
                </c:pt>
                <c:pt idx="8337">
                  <c:v>7975.5</c:v>
                </c:pt>
                <c:pt idx="8338">
                  <c:v>7977.5</c:v>
                </c:pt>
                <c:pt idx="8339">
                  <c:v>7980</c:v>
                </c:pt>
                <c:pt idx="8340">
                  <c:v>7985</c:v>
                </c:pt>
                <c:pt idx="8341">
                  <c:v>7989.5</c:v>
                </c:pt>
                <c:pt idx="8342">
                  <c:v>7989.5</c:v>
                </c:pt>
                <c:pt idx="8343">
                  <c:v>7988</c:v>
                </c:pt>
                <c:pt idx="8344">
                  <c:v>7986.5</c:v>
                </c:pt>
                <c:pt idx="8345">
                  <c:v>7989</c:v>
                </c:pt>
                <c:pt idx="8346">
                  <c:v>7990</c:v>
                </c:pt>
                <c:pt idx="8347">
                  <c:v>7990</c:v>
                </c:pt>
                <c:pt idx="8348">
                  <c:v>7994.5</c:v>
                </c:pt>
                <c:pt idx="8349">
                  <c:v>8000</c:v>
                </c:pt>
                <c:pt idx="8350">
                  <c:v>8000.5</c:v>
                </c:pt>
                <c:pt idx="8351">
                  <c:v>8001</c:v>
                </c:pt>
                <c:pt idx="8352">
                  <c:v>8006.5</c:v>
                </c:pt>
                <c:pt idx="8353">
                  <c:v>8006.5</c:v>
                </c:pt>
                <c:pt idx="8354">
                  <c:v>8005</c:v>
                </c:pt>
                <c:pt idx="8355">
                  <c:v>8008</c:v>
                </c:pt>
                <c:pt idx="8356">
                  <c:v>8009</c:v>
                </c:pt>
                <c:pt idx="8357">
                  <c:v>8007.5</c:v>
                </c:pt>
                <c:pt idx="8358">
                  <c:v>8006</c:v>
                </c:pt>
                <c:pt idx="8359">
                  <c:v>8008</c:v>
                </c:pt>
                <c:pt idx="8360">
                  <c:v>8008</c:v>
                </c:pt>
                <c:pt idx="8361">
                  <c:v>8010.5</c:v>
                </c:pt>
                <c:pt idx="8362">
                  <c:v>8016</c:v>
                </c:pt>
                <c:pt idx="8363">
                  <c:v>8018</c:v>
                </c:pt>
                <c:pt idx="8364">
                  <c:v>8017</c:v>
                </c:pt>
                <c:pt idx="8365">
                  <c:v>8022.5</c:v>
                </c:pt>
                <c:pt idx="8366">
                  <c:v>8023</c:v>
                </c:pt>
                <c:pt idx="8367">
                  <c:v>8021.5</c:v>
                </c:pt>
                <c:pt idx="8368">
                  <c:v>8026.5</c:v>
                </c:pt>
                <c:pt idx="8369">
                  <c:v>8026.5</c:v>
                </c:pt>
                <c:pt idx="8370">
                  <c:v>8026.5</c:v>
                </c:pt>
                <c:pt idx="8371">
                  <c:v>8032.5</c:v>
                </c:pt>
                <c:pt idx="8372">
                  <c:v>8038.5</c:v>
                </c:pt>
                <c:pt idx="8373">
                  <c:v>8035</c:v>
                </c:pt>
                <c:pt idx="8374">
                  <c:v>8032.5</c:v>
                </c:pt>
                <c:pt idx="8375">
                  <c:v>8033.5</c:v>
                </c:pt>
                <c:pt idx="8376">
                  <c:v>8033.5</c:v>
                </c:pt>
                <c:pt idx="8377">
                  <c:v>8037.5</c:v>
                </c:pt>
                <c:pt idx="8378">
                  <c:v>8038</c:v>
                </c:pt>
                <c:pt idx="8379">
                  <c:v>8038</c:v>
                </c:pt>
                <c:pt idx="8380">
                  <c:v>8038</c:v>
                </c:pt>
                <c:pt idx="8381">
                  <c:v>8036.5</c:v>
                </c:pt>
                <c:pt idx="8382">
                  <c:v>8035</c:v>
                </c:pt>
                <c:pt idx="8383">
                  <c:v>8029.5</c:v>
                </c:pt>
                <c:pt idx="8384">
                  <c:v>8035</c:v>
                </c:pt>
                <c:pt idx="8385">
                  <c:v>8031.5</c:v>
                </c:pt>
                <c:pt idx="8386">
                  <c:v>8025</c:v>
                </c:pt>
                <c:pt idx="8387">
                  <c:v>8025.5</c:v>
                </c:pt>
                <c:pt idx="8388">
                  <c:v>8028</c:v>
                </c:pt>
                <c:pt idx="8389">
                  <c:v>8029</c:v>
                </c:pt>
                <c:pt idx="8390">
                  <c:v>8033</c:v>
                </c:pt>
                <c:pt idx="8391">
                  <c:v>8035</c:v>
                </c:pt>
                <c:pt idx="8392">
                  <c:v>8036</c:v>
                </c:pt>
                <c:pt idx="8393">
                  <c:v>8042</c:v>
                </c:pt>
                <c:pt idx="8394">
                  <c:v>8046.5</c:v>
                </c:pt>
                <c:pt idx="8395">
                  <c:v>8051.5</c:v>
                </c:pt>
                <c:pt idx="8396">
                  <c:v>8057</c:v>
                </c:pt>
                <c:pt idx="8397">
                  <c:v>8057.5</c:v>
                </c:pt>
                <c:pt idx="8398">
                  <c:v>8058</c:v>
                </c:pt>
                <c:pt idx="8399">
                  <c:v>8063</c:v>
                </c:pt>
                <c:pt idx="8400">
                  <c:v>8067</c:v>
                </c:pt>
                <c:pt idx="8401">
                  <c:v>8063.5</c:v>
                </c:pt>
                <c:pt idx="8402">
                  <c:v>8058</c:v>
                </c:pt>
                <c:pt idx="8403">
                  <c:v>8063</c:v>
                </c:pt>
                <c:pt idx="8404">
                  <c:v>8066</c:v>
                </c:pt>
                <c:pt idx="8405">
                  <c:v>8063.5</c:v>
                </c:pt>
                <c:pt idx="8406">
                  <c:v>8056</c:v>
                </c:pt>
                <c:pt idx="8407">
                  <c:v>8054.5</c:v>
                </c:pt>
                <c:pt idx="8408">
                  <c:v>8053</c:v>
                </c:pt>
                <c:pt idx="8409">
                  <c:v>8056</c:v>
                </c:pt>
                <c:pt idx="8410">
                  <c:v>8054.5</c:v>
                </c:pt>
                <c:pt idx="8411">
                  <c:v>8055</c:v>
                </c:pt>
                <c:pt idx="8412">
                  <c:v>8049.5</c:v>
                </c:pt>
                <c:pt idx="8413">
                  <c:v>8051.5</c:v>
                </c:pt>
                <c:pt idx="8414">
                  <c:v>8050.5</c:v>
                </c:pt>
                <c:pt idx="8415">
                  <c:v>8051</c:v>
                </c:pt>
                <c:pt idx="8416">
                  <c:v>8051.5</c:v>
                </c:pt>
                <c:pt idx="8417">
                  <c:v>8051.5</c:v>
                </c:pt>
                <c:pt idx="8418">
                  <c:v>8051.5</c:v>
                </c:pt>
                <c:pt idx="8419">
                  <c:v>8052</c:v>
                </c:pt>
                <c:pt idx="8420">
                  <c:v>8050.5</c:v>
                </c:pt>
                <c:pt idx="8421">
                  <c:v>8049</c:v>
                </c:pt>
                <c:pt idx="8422">
                  <c:v>8050</c:v>
                </c:pt>
                <c:pt idx="8423">
                  <c:v>8050</c:v>
                </c:pt>
                <c:pt idx="8424">
                  <c:v>8050.5</c:v>
                </c:pt>
                <c:pt idx="8425">
                  <c:v>8052</c:v>
                </c:pt>
                <c:pt idx="8426">
                  <c:v>8050.5</c:v>
                </c:pt>
                <c:pt idx="8427">
                  <c:v>8050.5</c:v>
                </c:pt>
                <c:pt idx="8428">
                  <c:v>8051</c:v>
                </c:pt>
                <c:pt idx="8429">
                  <c:v>8053.5</c:v>
                </c:pt>
                <c:pt idx="8430">
                  <c:v>8058.5</c:v>
                </c:pt>
                <c:pt idx="8431">
                  <c:v>8057</c:v>
                </c:pt>
                <c:pt idx="8432">
                  <c:v>8057.5</c:v>
                </c:pt>
                <c:pt idx="8433">
                  <c:v>8057.5</c:v>
                </c:pt>
                <c:pt idx="8434">
                  <c:v>8061.5</c:v>
                </c:pt>
                <c:pt idx="8435">
                  <c:v>8062</c:v>
                </c:pt>
                <c:pt idx="8436">
                  <c:v>8064.5</c:v>
                </c:pt>
                <c:pt idx="8437">
                  <c:v>8063</c:v>
                </c:pt>
                <c:pt idx="8438">
                  <c:v>8063</c:v>
                </c:pt>
                <c:pt idx="8439">
                  <c:v>8061.5</c:v>
                </c:pt>
                <c:pt idx="8440">
                  <c:v>8066.5</c:v>
                </c:pt>
                <c:pt idx="8441">
                  <c:v>8071.5</c:v>
                </c:pt>
                <c:pt idx="8442">
                  <c:v>8073.5</c:v>
                </c:pt>
                <c:pt idx="8443">
                  <c:v>8074</c:v>
                </c:pt>
                <c:pt idx="8444">
                  <c:v>8076</c:v>
                </c:pt>
                <c:pt idx="8445">
                  <c:v>8072.5</c:v>
                </c:pt>
                <c:pt idx="8446">
                  <c:v>8072.5</c:v>
                </c:pt>
                <c:pt idx="8447">
                  <c:v>8078.5</c:v>
                </c:pt>
                <c:pt idx="8448">
                  <c:v>8084</c:v>
                </c:pt>
                <c:pt idx="8449">
                  <c:v>8087</c:v>
                </c:pt>
                <c:pt idx="8450">
                  <c:v>8091.5</c:v>
                </c:pt>
                <c:pt idx="8451">
                  <c:v>8091.5</c:v>
                </c:pt>
                <c:pt idx="8452">
                  <c:v>8090</c:v>
                </c:pt>
                <c:pt idx="8453">
                  <c:v>8095</c:v>
                </c:pt>
                <c:pt idx="8454">
                  <c:v>8100</c:v>
                </c:pt>
                <c:pt idx="8455">
                  <c:v>8100</c:v>
                </c:pt>
                <c:pt idx="8456">
                  <c:v>8098.5</c:v>
                </c:pt>
                <c:pt idx="8457">
                  <c:v>8098.5</c:v>
                </c:pt>
                <c:pt idx="8458">
                  <c:v>8099</c:v>
                </c:pt>
                <c:pt idx="8459">
                  <c:v>8099</c:v>
                </c:pt>
                <c:pt idx="8460">
                  <c:v>8103.5</c:v>
                </c:pt>
                <c:pt idx="8461">
                  <c:v>8102</c:v>
                </c:pt>
                <c:pt idx="8462">
                  <c:v>8096.5</c:v>
                </c:pt>
                <c:pt idx="8463">
                  <c:v>8097.5</c:v>
                </c:pt>
                <c:pt idx="8464">
                  <c:v>8096</c:v>
                </c:pt>
                <c:pt idx="8465">
                  <c:v>8094.5</c:v>
                </c:pt>
                <c:pt idx="8466">
                  <c:v>8093</c:v>
                </c:pt>
                <c:pt idx="8467">
                  <c:v>8093</c:v>
                </c:pt>
                <c:pt idx="8468">
                  <c:v>8092.5</c:v>
                </c:pt>
                <c:pt idx="8469">
                  <c:v>8092.5</c:v>
                </c:pt>
                <c:pt idx="8470">
                  <c:v>8089</c:v>
                </c:pt>
                <c:pt idx="8471">
                  <c:v>8091</c:v>
                </c:pt>
                <c:pt idx="8472">
                  <c:v>8093</c:v>
                </c:pt>
                <c:pt idx="8473">
                  <c:v>8093</c:v>
                </c:pt>
                <c:pt idx="8474">
                  <c:v>8095</c:v>
                </c:pt>
                <c:pt idx="8475">
                  <c:v>8100.5</c:v>
                </c:pt>
                <c:pt idx="8476">
                  <c:v>8099</c:v>
                </c:pt>
                <c:pt idx="8477">
                  <c:v>8095.5</c:v>
                </c:pt>
                <c:pt idx="8478">
                  <c:v>8094</c:v>
                </c:pt>
                <c:pt idx="8479">
                  <c:v>8092.5</c:v>
                </c:pt>
                <c:pt idx="8480">
                  <c:v>8097</c:v>
                </c:pt>
                <c:pt idx="8481">
                  <c:v>8097.5</c:v>
                </c:pt>
                <c:pt idx="8482">
                  <c:v>8101.5</c:v>
                </c:pt>
                <c:pt idx="8483">
                  <c:v>8101.5</c:v>
                </c:pt>
                <c:pt idx="8484">
                  <c:v>8101.5</c:v>
                </c:pt>
                <c:pt idx="8485">
                  <c:v>8101.5</c:v>
                </c:pt>
                <c:pt idx="8486">
                  <c:v>8101.5</c:v>
                </c:pt>
                <c:pt idx="8487">
                  <c:v>8100</c:v>
                </c:pt>
                <c:pt idx="8488">
                  <c:v>8104.5</c:v>
                </c:pt>
                <c:pt idx="8489">
                  <c:v>8103</c:v>
                </c:pt>
                <c:pt idx="8490">
                  <c:v>8102.5</c:v>
                </c:pt>
                <c:pt idx="8491">
                  <c:v>8101</c:v>
                </c:pt>
                <c:pt idx="8492">
                  <c:v>8100</c:v>
                </c:pt>
                <c:pt idx="8493">
                  <c:v>8100</c:v>
                </c:pt>
                <c:pt idx="8494">
                  <c:v>8094.5</c:v>
                </c:pt>
                <c:pt idx="8495">
                  <c:v>8100</c:v>
                </c:pt>
                <c:pt idx="8496">
                  <c:v>8100.5</c:v>
                </c:pt>
                <c:pt idx="8497">
                  <c:v>8101</c:v>
                </c:pt>
                <c:pt idx="8498">
                  <c:v>8099.5</c:v>
                </c:pt>
                <c:pt idx="8499">
                  <c:v>8100</c:v>
                </c:pt>
                <c:pt idx="8500">
                  <c:v>8098.5</c:v>
                </c:pt>
                <c:pt idx="8501">
                  <c:v>8099</c:v>
                </c:pt>
                <c:pt idx="8502">
                  <c:v>8101</c:v>
                </c:pt>
                <c:pt idx="8503">
                  <c:v>8105.5</c:v>
                </c:pt>
                <c:pt idx="8504">
                  <c:v>8110.5</c:v>
                </c:pt>
                <c:pt idx="8505">
                  <c:v>8112.5</c:v>
                </c:pt>
                <c:pt idx="8506">
                  <c:v>8113.5</c:v>
                </c:pt>
                <c:pt idx="8507">
                  <c:v>8112.5</c:v>
                </c:pt>
                <c:pt idx="8508">
                  <c:v>8112.5</c:v>
                </c:pt>
                <c:pt idx="8509">
                  <c:v>8116</c:v>
                </c:pt>
                <c:pt idx="8510">
                  <c:v>8117</c:v>
                </c:pt>
                <c:pt idx="8511">
                  <c:v>8121.5</c:v>
                </c:pt>
                <c:pt idx="8512">
                  <c:v>8120</c:v>
                </c:pt>
                <c:pt idx="8513">
                  <c:v>8122.5</c:v>
                </c:pt>
                <c:pt idx="8514">
                  <c:v>8123</c:v>
                </c:pt>
                <c:pt idx="8515">
                  <c:v>8128.5</c:v>
                </c:pt>
                <c:pt idx="8516">
                  <c:v>8127</c:v>
                </c:pt>
                <c:pt idx="8517">
                  <c:v>8132.5</c:v>
                </c:pt>
                <c:pt idx="8518">
                  <c:v>8136.5</c:v>
                </c:pt>
                <c:pt idx="8519">
                  <c:v>8135</c:v>
                </c:pt>
                <c:pt idx="8520">
                  <c:v>8140</c:v>
                </c:pt>
                <c:pt idx="8521">
                  <c:v>8138.5</c:v>
                </c:pt>
                <c:pt idx="8522">
                  <c:v>8140.5</c:v>
                </c:pt>
                <c:pt idx="8523">
                  <c:v>8143.5</c:v>
                </c:pt>
                <c:pt idx="8524">
                  <c:v>8143.5</c:v>
                </c:pt>
                <c:pt idx="8525">
                  <c:v>8145.5</c:v>
                </c:pt>
                <c:pt idx="8526">
                  <c:v>8145.5</c:v>
                </c:pt>
                <c:pt idx="8527">
                  <c:v>8144</c:v>
                </c:pt>
                <c:pt idx="8528">
                  <c:v>8147</c:v>
                </c:pt>
                <c:pt idx="8529">
                  <c:v>8152.5</c:v>
                </c:pt>
                <c:pt idx="8530">
                  <c:v>8151</c:v>
                </c:pt>
                <c:pt idx="8531">
                  <c:v>8151.5</c:v>
                </c:pt>
                <c:pt idx="8532">
                  <c:v>8157</c:v>
                </c:pt>
                <c:pt idx="8533">
                  <c:v>8162.5</c:v>
                </c:pt>
                <c:pt idx="8534">
                  <c:v>8163</c:v>
                </c:pt>
                <c:pt idx="8535">
                  <c:v>8160.5</c:v>
                </c:pt>
                <c:pt idx="8536">
                  <c:v>8162.5</c:v>
                </c:pt>
                <c:pt idx="8537">
                  <c:v>8163</c:v>
                </c:pt>
                <c:pt idx="8538">
                  <c:v>8165.5</c:v>
                </c:pt>
                <c:pt idx="8539">
                  <c:v>8166.5</c:v>
                </c:pt>
                <c:pt idx="8540">
                  <c:v>8171.5</c:v>
                </c:pt>
                <c:pt idx="8541">
                  <c:v>8176</c:v>
                </c:pt>
                <c:pt idx="8542">
                  <c:v>8170.5</c:v>
                </c:pt>
                <c:pt idx="8543">
                  <c:v>8172.5</c:v>
                </c:pt>
                <c:pt idx="8544">
                  <c:v>8171</c:v>
                </c:pt>
                <c:pt idx="8545">
                  <c:v>8169.5</c:v>
                </c:pt>
                <c:pt idx="8546">
                  <c:v>8175</c:v>
                </c:pt>
                <c:pt idx="8547">
                  <c:v>8175.5</c:v>
                </c:pt>
                <c:pt idx="8548">
                  <c:v>8178.5</c:v>
                </c:pt>
                <c:pt idx="8549">
                  <c:v>8179</c:v>
                </c:pt>
                <c:pt idx="8550">
                  <c:v>8179.5</c:v>
                </c:pt>
                <c:pt idx="8551">
                  <c:v>8178</c:v>
                </c:pt>
                <c:pt idx="8552">
                  <c:v>8177.5</c:v>
                </c:pt>
                <c:pt idx="8553">
                  <c:v>8176</c:v>
                </c:pt>
                <c:pt idx="8554">
                  <c:v>8175.5</c:v>
                </c:pt>
                <c:pt idx="8555">
                  <c:v>8175.5</c:v>
                </c:pt>
                <c:pt idx="8556">
                  <c:v>8180.5</c:v>
                </c:pt>
                <c:pt idx="8557">
                  <c:v>8181</c:v>
                </c:pt>
                <c:pt idx="8558">
                  <c:v>8181.5</c:v>
                </c:pt>
                <c:pt idx="8559">
                  <c:v>8183.5</c:v>
                </c:pt>
                <c:pt idx="8560">
                  <c:v>8186</c:v>
                </c:pt>
                <c:pt idx="8561">
                  <c:v>8184.5</c:v>
                </c:pt>
                <c:pt idx="8562">
                  <c:v>8181.5</c:v>
                </c:pt>
                <c:pt idx="8563">
                  <c:v>8180</c:v>
                </c:pt>
                <c:pt idx="8564">
                  <c:v>8185.5</c:v>
                </c:pt>
                <c:pt idx="8565">
                  <c:v>8184</c:v>
                </c:pt>
                <c:pt idx="8566">
                  <c:v>8180.5</c:v>
                </c:pt>
                <c:pt idx="8567">
                  <c:v>8179</c:v>
                </c:pt>
                <c:pt idx="8568">
                  <c:v>8177.5</c:v>
                </c:pt>
                <c:pt idx="8569">
                  <c:v>8176</c:v>
                </c:pt>
                <c:pt idx="8570">
                  <c:v>8169.5</c:v>
                </c:pt>
                <c:pt idx="8571">
                  <c:v>8169.5</c:v>
                </c:pt>
                <c:pt idx="8572">
                  <c:v>8174.5</c:v>
                </c:pt>
                <c:pt idx="8573">
                  <c:v>8171</c:v>
                </c:pt>
                <c:pt idx="8574">
                  <c:v>8173</c:v>
                </c:pt>
                <c:pt idx="8575">
                  <c:v>8171.5</c:v>
                </c:pt>
                <c:pt idx="8576">
                  <c:v>8171.5</c:v>
                </c:pt>
                <c:pt idx="8577">
                  <c:v>8171</c:v>
                </c:pt>
                <c:pt idx="8578">
                  <c:v>8171</c:v>
                </c:pt>
                <c:pt idx="8579">
                  <c:v>8175.5</c:v>
                </c:pt>
                <c:pt idx="8580">
                  <c:v>8174</c:v>
                </c:pt>
                <c:pt idx="8581">
                  <c:v>8173.5</c:v>
                </c:pt>
                <c:pt idx="8582">
                  <c:v>8179</c:v>
                </c:pt>
                <c:pt idx="8583">
                  <c:v>8178.5</c:v>
                </c:pt>
                <c:pt idx="8584">
                  <c:v>8180.5</c:v>
                </c:pt>
                <c:pt idx="8585">
                  <c:v>8179.5</c:v>
                </c:pt>
                <c:pt idx="8586">
                  <c:v>8179.5</c:v>
                </c:pt>
                <c:pt idx="8587">
                  <c:v>8176</c:v>
                </c:pt>
                <c:pt idx="8588">
                  <c:v>8170.5</c:v>
                </c:pt>
                <c:pt idx="8589">
                  <c:v>8168.5</c:v>
                </c:pt>
                <c:pt idx="8590">
                  <c:v>8167</c:v>
                </c:pt>
                <c:pt idx="8591">
                  <c:v>8169.5</c:v>
                </c:pt>
                <c:pt idx="8592">
                  <c:v>8171.5</c:v>
                </c:pt>
                <c:pt idx="8593">
                  <c:v>8168</c:v>
                </c:pt>
                <c:pt idx="8594">
                  <c:v>8165</c:v>
                </c:pt>
                <c:pt idx="8595">
                  <c:v>8167</c:v>
                </c:pt>
                <c:pt idx="8596">
                  <c:v>8166</c:v>
                </c:pt>
                <c:pt idx="8597">
                  <c:v>8167</c:v>
                </c:pt>
                <c:pt idx="8598">
                  <c:v>8168</c:v>
                </c:pt>
                <c:pt idx="8599">
                  <c:v>8166.5</c:v>
                </c:pt>
                <c:pt idx="8600">
                  <c:v>8165</c:v>
                </c:pt>
                <c:pt idx="8601">
                  <c:v>8163.5</c:v>
                </c:pt>
                <c:pt idx="8602">
                  <c:v>8163.5</c:v>
                </c:pt>
                <c:pt idx="8603">
                  <c:v>8164</c:v>
                </c:pt>
                <c:pt idx="8604">
                  <c:v>8158.5</c:v>
                </c:pt>
                <c:pt idx="8605">
                  <c:v>8157</c:v>
                </c:pt>
                <c:pt idx="8606">
                  <c:v>8163.5</c:v>
                </c:pt>
                <c:pt idx="8607">
                  <c:v>8165.5</c:v>
                </c:pt>
                <c:pt idx="8608">
                  <c:v>8164</c:v>
                </c:pt>
                <c:pt idx="8609">
                  <c:v>8162.5</c:v>
                </c:pt>
                <c:pt idx="8610">
                  <c:v>8162</c:v>
                </c:pt>
                <c:pt idx="8611">
                  <c:v>8161</c:v>
                </c:pt>
                <c:pt idx="8612">
                  <c:v>8161.5</c:v>
                </c:pt>
                <c:pt idx="8613">
                  <c:v>8160</c:v>
                </c:pt>
                <c:pt idx="8614">
                  <c:v>8164</c:v>
                </c:pt>
                <c:pt idx="8615">
                  <c:v>8164.5</c:v>
                </c:pt>
                <c:pt idx="8616">
                  <c:v>8169.5</c:v>
                </c:pt>
                <c:pt idx="8617">
                  <c:v>8173.5</c:v>
                </c:pt>
                <c:pt idx="8618">
                  <c:v>8174</c:v>
                </c:pt>
                <c:pt idx="8619">
                  <c:v>8179</c:v>
                </c:pt>
                <c:pt idx="8620">
                  <c:v>8179</c:v>
                </c:pt>
                <c:pt idx="8621">
                  <c:v>8177.5</c:v>
                </c:pt>
                <c:pt idx="8622">
                  <c:v>8177</c:v>
                </c:pt>
                <c:pt idx="8623">
                  <c:v>8179</c:v>
                </c:pt>
                <c:pt idx="8624">
                  <c:v>8181</c:v>
                </c:pt>
                <c:pt idx="8625">
                  <c:v>8183.5</c:v>
                </c:pt>
                <c:pt idx="8626">
                  <c:v>8186</c:v>
                </c:pt>
                <c:pt idx="8627">
                  <c:v>8184.5</c:v>
                </c:pt>
                <c:pt idx="8628">
                  <c:v>8184</c:v>
                </c:pt>
                <c:pt idx="8629">
                  <c:v>8182.5</c:v>
                </c:pt>
                <c:pt idx="8630">
                  <c:v>8188</c:v>
                </c:pt>
                <c:pt idx="8631">
                  <c:v>8188.5</c:v>
                </c:pt>
                <c:pt idx="8632">
                  <c:v>8191.5</c:v>
                </c:pt>
                <c:pt idx="8633">
                  <c:v>8190</c:v>
                </c:pt>
                <c:pt idx="8634">
                  <c:v>8190</c:v>
                </c:pt>
                <c:pt idx="8635">
                  <c:v>8190.5</c:v>
                </c:pt>
                <c:pt idx="8636">
                  <c:v>8191</c:v>
                </c:pt>
                <c:pt idx="8637">
                  <c:v>8191.5</c:v>
                </c:pt>
                <c:pt idx="8638">
                  <c:v>8190</c:v>
                </c:pt>
                <c:pt idx="8639">
                  <c:v>8191</c:v>
                </c:pt>
                <c:pt idx="8640">
                  <c:v>8189.5</c:v>
                </c:pt>
                <c:pt idx="8641">
                  <c:v>8190</c:v>
                </c:pt>
                <c:pt idx="8642">
                  <c:v>8188.5</c:v>
                </c:pt>
                <c:pt idx="8643">
                  <c:v>8185</c:v>
                </c:pt>
                <c:pt idx="8644">
                  <c:v>8190.5</c:v>
                </c:pt>
                <c:pt idx="8645">
                  <c:v>8192.5</c:v>
                </c:pt>
                <c:pt idx="8646">
                  <c:v>8193.5</c:v>
                </c:pt>
                <c:pt idx="8647">
                  <c:v>8199</c:v>
                </c:pt>
                <c:pt idx="8648">
                  <c:v>8202</c:v>
                </c:pt>
                <c:pt idx="8649">
                  <c:v>8204.5</c:v>
                </c:pt>
                <c:pt idx="8650">
                  <c:v>8204.5</c:v>
                </c:pt>
                <c:pt idx="8651">
                  <c:v>8203</c:v>
                </c:pt>
                <c:pt idx="8652">
                  <c:v>8208.5</c:v>
                </c:pt>
                <c:pt idx="8653">
                  <c:v>8208.5</c:v>
                </c:pt>
                <c:pt idx="8654">
                  <c:v>8214</c:v>
                </c:pt>
                <c:pt idx="8655">
                  <c:v>8212.5</c:v>
                </c:pt>
                <c:pt idx="8656">
                  <c:v>8217</c:v>
                </c:pt>
                <c:pt idx="8657">
                  <c:v>8215.5</c:v>
                </c:pt>
                <c:pt idx="8658">
                  <c:v>8217.5</c:v>
                </c:pt>
                <c:pt idx="8659">
                  <c:v>8218</c:v>
                </c:pt>
                <c:pt idx="8660">
                  <c:v>8220.5</c:v>
                </c:pt>
                <c:pt idx="8661">
                  <c:v>8223</c:v>
                </c:pt>
                <c:pt idx="8662">
                  <c:v>8222</c:v>
                </c:pt>
                <c:pt idx="8663">
                  <c:v>8227</c:v>
                </c:pt>
                <c:pt idx="8664">
                  <c:v>8226.5</c:v>
                </c:pt>
                <c:pt idx="8665">
                  <c:v>8227</c:v>
                </c:pt>
                <c:pt idx="8666">
                  <c:v>8232.5</c:v>
                </c:pt>
                <c:pt idx="8667">
                  <c:v>8237</c:v>
                </c:pt>
                <c:pt idx="8668">
                  <c:v>8237</c:v>
                </c:pt>
                <c:pt idx="8669">
                  <c:v>8242.5</c:v>
                </c:pt>
                <c:pt idx="8670">
                  <c:v>8245.5</c:v>
                </c:pt>
                <c:pt idx="8671">
                  <c:v>8245.5</c:v>
                </c:pt>
                <c:pt idx="8672">
                  <c:v>8246</c:v>
                </c:pt>
                <c:pt idx="8673">
                  <c:v>8246</c:v>
                </c:pt>
                <c:pt idx="8674">
                  <c:v>8244.5</c:v>
                </c:pt>
                <c:pt idx="8675">
                  <c:v>8244.5</c:v>
                </c:pt>
                <c:pt idx="8676">
                  <c:v>8246.5</c:v>
                </c:pt>
                <c:pt idx="8677">
                  <c:v>8247</c:v>
                </c:pt>
                <c:pt idx="8678">
                  <c:v>8247</c:v>
                </c:pt>
                <c:pt idx="8679">
                  <c:v>8247.5</c:v>
                </c:pt>
                <c:pt idx="8680">
                  <c:v>8247.5</c:v>
                </c:pt>
                <c:pt idx="8681">
                  <c:v>8248</c:v>
                </c:pt>
                <c:pt idx="8682">
                  <c:v>8248</c:v>
                </c:pt>
                <c:pt idx="8683">
                  <c:v>8247.5</c:v>
                </c:pt>
                <c:pt idx="8684">
                  <c:v>8253</c:v>
                </c:pt>
                <c:pt idx="8685">
                  <c:v>8254.5</c:v>
                </c:pt>
                <c:pt idx="8686">
                  <c:v>8256.5</c:v>
                </c:pt>
                <c:pt idx="8687">
                  <c:v>8256.5</c:v>
                </c:pt>
                <c:pt idx="8688">
                  <c:v>8256.5</c:v>
                </c:pt>
                <c:pt idx="8689">
                  <c:v>8257.5</c:v>
                </c:pt>
                <c:pt idx="8690">
                  <c:v>8259.5</c:v>
                </c:pt>
                <c:pt idx="8691">
                  <c:v>8258</c:v>
                </c:pt>
                <c:pt idx="8692">
                  <c:v>8262.5</c:v>
                </c:pt>
                <c:pt idx="8693">
                  <c:v>8262.5</c:v>
                </c:pt>
                <c:pt idx="8694">
                  <c:v>8267.5</c:v>
                </c:pt>
                <c:pt idx="8695">
                  <c:v>8269.5</c:v>
                </c:pt>
                <c:pt idx="8696">
                  <c:v>8267</c:v>
                </c:pt>
                <c:pt idx="8697">
                  <c:v>8267.5</c:v>
                </c:pt>
                <c:pt idx="8698">
                  <c:v>8267.5</c:v>
                </c:pt>
                <c:pt idx="8699">
                  <c:v>8267.5</c:v>
                </c:pt>
                <c:pt idx="8700">
                  <c:v>8272</c:v>
                </c:pt>
                <c:pt idx="8701">
                  <c:v>8277</c:v>
                </c:pt>
                <c:pt idx="8702">
                  <c:v>8279.5</c:v>
                </c:pt>
                <c:pt idx="8703">
                  <c:v>8280</c:v>
                </c:pt>
                <c:pt idx="8704">
                  <c:v>8278.5</c:v>
                </c:pt>
                <c:pt idx="8705">
                  <c:v>8283.5</c:v>
                </c:pt>
                <c:pt idx="8706">
                  <c:v>8283.5</c:v>
                </c:pt>
                <c:pt idx="8707">
                  <c:v>8284</c:v>
                </c:pt>
                <c:pt idx="8708">
                  <c:v>8284</c:v>
                </c:pt>
                <c:pt idx="8709">
                  <c:v>8290</c:v>
                </c:pt>
                <c:pt idx="8710">
                  <c:v>8289.5</c:v>
                </c:pt>
                <c:pt idx="8711">
                  <c:v>8288</c:v>
                </c:pt>
                <c:pt idx="8712">
                  <c:v>8288.5</c:v>
                </c:pt>
                <c:pt idx="8713">
                  <c:v>8288.5</c:v>
                </c:pt>
                <c:pt idx="8714">
                  <c:v>8293</c:v>
                </c:pt>
                <c:pt idx="8715">
                  <c:v>8291.5</c:v>
                </c:pt>
                <c:pt idx="8716">
                  <c:v>8290.5</c:v>
                </c:pt>
                <c:pt idx="8717">
                  <c:v>8292</c:v>
                </c:pt>
                <c:pt idx="8718">
                  <c:v>8290.5</c:v>
                </c:pt>
                <c:pt idx="8719">
                  <c:v>8289</c:v>
                </c:pt>
                <c:pt idx="8720">
                  <c:v>8289.5</c:v>
                </c:pt>
                <c:pt idx="8721">
                  <c:v>8294.5</c:v>
                </c:pt>
                <c:pt idx="8722">
                  <c:v>8299.5</c:v>
                </c:pt>
                <c:pt idx="8723">
                  <c:v>8302.5</c:v>
                </c:pt>
                <c:pt idx="8724">
                  <c:v>8302.5</c:v>
                </c:pt>
                <c:pt idx="8725">
                  <c:v>8303</c:v>
                </c:pt>
                <c:pt idx="8726">
                  <c:v>8303</c:v>
                </c:pt>
                <c:pt idx="8727">
                  <c:v>8301.5</c:v>
                </c:pt>
                <c:pt idx="8728">
                  <c:v>8306</c:v>
                </c:pt>
                <c:pt idx="8729">
                  <c:v>8310.5</c:v>
                </c:pt>
                <c:pt idx="8730">
                  <c:v>8309</c:v>
                </c:pt>
                <c:pt idx="8731">
                  <c:v>8312</c:v>
                </c:pt>
                <c:pt idx="8732">
                  <c:v>8310</c:v>
                </c:pt>
                <c:pt idx="8733">
                  <c:v>8310</c:v>
                </c:pt>
                <c:pt idx="8734">
                  <c:v>8311</c:v>
                </c:pt>
                <c:pt idx="8735">
                  <c:v>8309.5</c:v>
                </c:pt>
                <c:pt idx="8736">
                  <c:v>8309.5</c:v>
                </c:pt>
                <c:pt idx="8737">
                  <c:v>8308</c:v>
                </c:pt>
                <c:pt idx="8738">
                  <c:v>8313</c:v>
                </c:pt>
                <c:pt idx="8739">
                  <c:v>8306.5</c:v>
                </c:pt>
                <c:pt idx="8740">
                  <c:v>8311</c:v>
                </c:pt>
                <c:pt idx="8741">
                  <c:v>8313.5</c:v>
                </c:pt>
                <c:pt idx="8742">
                  <c:v>8314</c:v>
                </c:pt>
                <c:pt idx="8743">
                  <c:v>8319</c:v>
                </c:pt>
                <c:pt idx="8744">
                  <c:v>8322</c:v>
                </c:pt>
                <c:pt idx="8745">
                  <c:v>8322</c:v>
                </c:pt>
                <c:pt idx="8746">
                  <c:v>8324</c:v>
                </c:pt>
                <c:pt idx="8747">
                  <c:v>8319.5</c:v>
                </c:pt>
                <c:pt idx="8748">
                  <c:v>8321.5</c:v>
                </c:pt>
                <c:pt idx="8749">
                  <c:v>8318</c:v>
                </c:pt>
                <c:pt idx="8750">
                  <c:v>8318.5</c:v>
                </c:pt>
                <c:pt idx="8751">
                  <c:v>8318.5</c:v>
                </c:pt>
                <c:pt idx="8752">
                  <c:v>8317</c:v>
                </c:pt>
                <c:pt idx="8753">
                  <c:v>8314</c:v>
                </c:pt>
                <c:pt idx="8754">
                  <c:v>8314.5</c:v>
                </c:pt>
                <c:pt idx="8755">
                  <c:v>8314.5</c:v>
                </c:pt>
                <c:pt idx="8756">
                  <c:v>8314.5</c:v>
                </c:pt>
                <c:pt idx="8757">
                  <c:v>8320</c:v>
                </c:pt>
                <c:pt idx="8758">
                  <c:v>8320.5</c:v>
                </c:pt>
                <c:pt idx="8759">
                  <c:v>8319</c:v>
                </c:pt>
                <c:pt idx="8760">
                  <c:v>8324</c:v>
                </c:pt>
                <c:pt idx="8761">
                  <c:v>8329.5</c:v>
                </c:pt>
                <c:pt idx="8762">
                  <c:v>8328</c:v>
                </c:pt>
                <c:pt idx="8763">
                  <c:v>8321.5</c:v>
                </c:pt>
                <c:pt idx="8764">
                  <c:v>8328</c:v>
                </c:pt>
                <c:pt idx="8765">
                  <c:v>8333.5</c:v>
                </c:pt>
                <c:pt idx="8766">
                  <c:v>8339</c:v>
                </c:pt>
                <c:pt idx="8767">
                  <c:v>8339</c:v>
                </c:pt>
                <c:pt idx="8768">
                  <c:v>8339</c:v>
                </c:pt>
                <c:pt idx="8769">
                  <c:v>8337.5</c:v>
                </c:pt>
                <c:pt idx="8770">
                  <c:v>8338</c:v>
                </c:pt>
                <c:pt idx="8771">
                  <c:v>8336.5</c:v>
                </c:pt>
                <c:pt idx="8772">
                  <c:v>8335</c:v>
                </c:pt>
                <c:pt idx="8773">
                  <c:v>8331</c:v>
                </c:pt>
                <c:pt idx="8774">
                  <c:v>8335.5</c:v>
                </c:pt>
                <c:pt idx="8775">
                  <c:v>8334</c:v>
                </c:pt>
                <c:pt idx="8776">
                  <c:v>8334.5</c:v>
                </c:pt>
                <c:pt idx="8777">
                  <c:v>8335</c:v>
                </c:pt>
                <c:pt idx="8778">
                  <c:v>8340</c:v>
                </c:pt>
                <c:pt idx="8779">
                  <c:v>8338.5</c:v>
                </c:pt>
                <c:pt idx="8780">
                  <c:v>8344</c:v>
                </c:pt>
                <c:pt idx="8781">
                  <c:v>8349.5</c:v>
                </c:pt>
                <c:pt idx="8782">
                  <c:v>8351.5</c:v>
                </c:pt>
                <c:pt idx="8783">
                  <c:v>8354</c:v>
                </c:pt>
                <c:pt idx="8784">
                  <c:v>8356.5</c:v>
                </c:pt>
                <c:pt idx="8785">
                  <c:v>8360.5</c:v>
                </c:pt>
                <c:pt idx="8786">
                  <c:v>8365.5</c:v>
                </c:pt>
                <c:pt idx="8787">
                  <c:v>8368.5</c:v>
                </c:pt>
                <c:pt idx="8788">
                  <c:v>8374</c:v>
                </c:pt>
                <c:pt idx="8789">
                  <c:v>8374.5</c:v>
                </c:pt>
                <c:pt idx="8790">
                  <c:v>8374.5</c:v>
                </c:pt>
                <c:pt idx="8791">
                  <c:v>8374</c:v>
                </c:pt>
                <c:pt idx="8792">
                  <c:v>8379.5</c:v>
                </c:pt>
                <c:pt idx="8793">
                  <c:v>8382.5</c:v>
                </c:pt>
                <c:pt idx="8794">
                  <c:v>8388</c:v>
                </c:pt>
                <c:pt idx="8795">
                  <c:v>8388.5</c:v>
                </c:pt>
                <c:pt idx="8796">
                  <c:v>8388</c:v>
                </c:pt>
                <c:pt idx="8797">
                  <c:v>8388</c:v>
                </c:pt>
                <c:pt idx="8798">
                  <c:v>8393</c:v>
                </c:pt>
                <c:pt idx="8799">
                  <c:v>8395.5</c:v>
                </c:pt>
                <c:pt idx="8800">
                  <c:v>8396.5</c:v>
                </c:pt>
                <c:pt idx="8801">
                  <c:v>8396.5</c:v>
                </c:pt>
                <c:pt idx="8802">
                  <c:v>8400.5</c:v>
                </c:pt>
                <c:pt idx="8803">
                  <c:v>8400.5</c:v>
                </c:pt>
                <c:pt idx="8804">
                  <c:v>8406</c:v>
                </c:pt>
                <c:pt idx="8805">
                  <c:v>8406</c:v>
                </c:pt>
                <c:pt idx="8806">
                  <c:v>8410.5</c:v>
                </c:pt>
                <c:pt idx="8807">
                  <c:v>8413</c:v>
                </c:pt>
                <c:pt idx="8808">
                  <c:v>8409.5</c:v>
                </c:pt>
                <c:pt idx="8809">
                  <c:v>8413.5</c:v>
                </c:pt>
                <c:pt idx="8810">
                  <c:v>8412</c:v>
                </c:pt>
                <c:pt idx="8811">
                  <c:v>8412</c:v>
                </c:pt>
                <c:pt idx="8812">
                  <c:v>8417</c:v>
                </c:pt>
                <c:pt idx="8813">
                  <c:v>8421.5</c:v>
                </c:pt>
                <c:pt idx="8814">
                  <c:v>8425.5</c:v>
                </c:pt>
                <c:pt idx="8815">
                  <c:v>8425.5</c:v>
                </c:pt>
                <c:pt idx="8816">
                  <c:v>8426</c:v>
                </c:pt>
                <c:pt idx="8817">
                  <c:v>8424.5</c:v>
                </c:pt>
                <c:pt idx="8818">
                  <c:v>8424.5</c:v>
                </c:pt>
                <c:pt idx="8819">
                  <c:v>8430</c:v>
                </c:pt>
                <c:pt idx="8820">
                  <c:v>8428.5</c:v>
                </c:pt>
                <c:pt idx="8821">
                  <c:v>8429</c:v>
                </c:pt>
                <c:pt idx="8822">
                  <c:v>8429</c:v>
                </c:pt>
                <c:pt idx="8823">
                  <c:v>8429.5</c:v>
                </c:pt>
                <c:pt idx="8824">
                  <c:v>8428</c:v>
                </c:pt>
                <c:pt idx="8825">
                  <c:v>8425.5</c:v>
                </c:pt>
                <c:pt idx="8826">
                  <c:v>8423</c:v>
                </c:pt>
                <c:pt idx="8827">
                  <c:v>8419.5</c:v>
                </c:pt>
                <c:pt idx="8828">
                  <c:v>8424.5</c:v>
                </c:pt>
                <c:pt idx="8829">
                  <c:v>8430.5</c:v>
                </c:pt>
                <c:pt idx="8830">
                  <c:v>8435</c:v>
                </c:pt>
                <c:pt idx="8831">
                  <c:v>8435</c:v>
                </c:pt>
                <c:pt idx="8832">
                  <c:v>8434.5</c:v>
                </c:pt>
                <c:pt idx="8833">
                  <c:v>8433</c:v>
                </c:pt>
                <c:pt idx="8834">
                  <c:v>8436</c:v>
                </c:pt>
                <c:pt idx="8835">
                  <c:v>8434.5</c:v>
                </c:pt>
                <c:pt idx="8836">
                  <c:v>8433</c:v>
                </c:pt>
                <c:pt idx="8837">
                  <c:v>8432.5</c:v>
                </c:pt>
                <c:pt idx="8838">
                  <c:v>8427</c:v>
                </c:pt>
                <c:pt idx="8839">
                  <c:v>8428</c:v>
                </c:pt>
                <c:pt idx="8840">
                  <c:v>8426.5</c:v>
                </c:pt>
                <c:pt idx="8841">
                  <c:v>8427</c:v>
                </c:pt>
                <c:pt idx="8842">
                  <c:v>8429.5</c:v>
                </c:pt>
                <c:pt idx="8843">
                  <c:v>8428</c:v>
                </c:pt>
                <c:pt idx="8844">
                  <c:v>8431</c:v>
                </c:pt>
                <c:pt idx="8845">
                  <c:v>8436</c:v>
                </c:pt>
                <c:pt idx="8846">
                  <c:v>8432.5</c:v>
                </c:pt>
                <c:pt idx="8847">
                  <c:v>8426</c:v>
                </c:pt>
                <c:pt idx="8848">
                  <c:v>8430.5</c:v>
                </c:pt>
                <c:pt idx="8849">
                  <c:v>8431</c:v>
                </c:pt>
                <c:pt idx="8850">
                  <c:v>8425.5</c:v>
                </c:pt>
                <c:pt idx="8851">
                  <c:v>8431</c:v>
                </c:pt>
                <c:pt idx="8852">
                  <c:v>8435</c:v>
                </c:pt>
                <c:pt idx="8853">
                  <c:v>8433.5</c:v>
                </c:pt>
                <c:pt idx="8854">
                  <c:v>8434</c:v>
                </c:pt>
                <c:pt idx="8855">
                  <c:v>8439.5</c:v>
                </c:pt>
                <c:pt idx="8856">
                  <c:v>8439.5</c:v>
                </c:pt>
                <c:pt idx="8857">
                  <c:v>8441.5</c:v>
                </c:pt>
                <c:pt idx="8858">
                  <c:v>8440.5</c:v>
                </c:pt>
                <c:pt idx="8859">
                  <c:v>8439</c:v>
                </c:pt>
                <c:pt idx="8860">
                  <c:v>8441</c:v>
                </c:pt>
                <c:pt idx="8861">
                  <c:v>8441.5</c:v>
                </c:pt>
                <c:pt idx="8862">
                  <c:v>8446</c:v>
                </c:pt>
                <c:pt idx="8863">
                  <c:v>8446.5</c:v>
                </c:pt>
                <c:pt idx="8864">
                  <c:v>8448.5</c:v>
                </c:pt>
                <c:pt idx="8865">
                  <c:v>8452.5</c:v>
                </c:pt>
                <c:pt idx="8866">
                  <c:v>8455</c:v>
                </c:pt>
                <c:pt idx="8867">
                  <c:v>8459</c:v>
                </c:pt>
                <c:pt idx="8868">
                  <c:v>8452.5</c:v>
                </c:pt>
                <c:pt idx="8869">
                  <c:v>8453.5</c:v>
                </c:pt>
                <c:pt idx="8870">
                  <c:v>8459</c:v>
                </c:pt>
                <c:pt idx="8871">
                  <c:v>8461</c:v>
                </c:pt>
                <c:pt idx="8872">
                  <c:v>8463.5</c:v>
                </c:pt>
                <c:pt idx="8873">
                  <c:v>8462</c:v>
                </c:pt>
                <c:pt idx="8874">
                  <c:v>8460</c:v>
                </c:pt>
                <c:pt idx="8875">
                  <c:v>8460.5</c:v>
                </c:pt>
                <c:pt idx="8876">
                  <c:v>8466</c:v>
                </c:pt>
                <c:pt idx="8877">
                  <c:v>8468.5</c:v>
                </c:pt>
                <c:pt idx="8878">
                  <c:v>8469</c:v>
                </c:pt>
                <c:pt idx="8879">
                  <c:v>8471</c:v>
                </c:pt>
                <c:pt idx="8880">
                  <c:v>8471</c:v>
                </c:pt>
                <c:pt idx="8881">
                  <c:v>8471.5</c:v>
                </c:pt>
                <c:pt idx="8882">
                  <c:v>8471.5</c:v>
                </c:pt>
                <c:pt idx="8883">
                  <c:v>8476.5</c:v>
                </c:pt>
                <c:pt idx="8884">
                  <c:v>8473.5</c:v>
                </c:pt>
                <c:pt idx="8885">
                  <c:v>8479.5</c:v>
                </c:pt>
                <c:pt idx="8886">
                  <c:v>8479.5</c:v>
                </c:pt>
                <c:pt idx="8887">
                  <c:v>8480.5</c:v>
                </c:pt>
                <c:pt idx="8888">
                  <c:v>8480</c:v>
                </c:pt>
                <c:pt idx="8889">
                  <c:v>8480</c:v>
                </c:pt>
                <c:pt idx="8890">
                  <c:v>8480.5</c:v>
                </c:pt>
                <c:pt idx="8891">
                  <c:v>8479</c:v>
                </c:pt>
                <c:pt idx="8892">
                  <c:v>8477.5</c:v>
                </c:pt>
                <c:pt idx="8893">
                  <c:v>8476</c:v>
                </c:pt>
                <c:pt idx="8894">
                  <c:v>8474.5</c:v>
                </c:pt>
                <c:pt idx="8895">
                  <c:v>8473</c:v>
                </c:pt>
                <c:pt idx="8896">
                  <c:v>8471.5</c:v>
                </c:pt>
                <c:pt idx="8897">
                  <c:v>8472</c:v>
                </c:pt>
                <c:pt idx="8898">
                  <c:v>8474</c:v>
                </c:pt>
                <c:pt idx="8899">
                  <c:v>8476.5</c:v>
                </c:pt>
                <c:pt idx="8900">
                  <c:v>8479.5</c:v>
                </c:pt>
                <c:pt idx="8901">
                  <c:v>8479.5</c:v>
                </c:pt>
                <c:pt idx="8902">
                  <c:v>8484.5</c:v>
                </c:pt>
                <c:pt idx="8903">
                  <c:v>8486.5</c:v>
                </c:pt>
                <c:pt idx="8904">
                  <c:v>8486.5</c:v>
                </c:pt>
                <c:pt idx="8905">
                  <c:v>8488.5</c:v>
                </c:pt>
                <c:pt idx="8906">
                  <c:v>8495</c:v>
                </c:pt>
                <c:pt idx="8907">
                  <c:v>8500</c:v>
                </c:pt>
                <c:pt idx="8908">
                  <c:v>8502.5</c:v>
                </c:pt>
                <c:pt idx="8909">
                  <c:v>8507.5</c:v>
                </c:pt>
                <c:pt idx="8910">
                  <c:v>8506</c:v>
                </c:pt>
                <c:pt idx="8911">
                  <c:v>8504.5</c:v>
                </c:pt>
                <c:pt idx="8912">
                  <c:v>8504</c:v>
                </c:pt>
                <c:pt idx="8913">
                  <c:v>8502.5</c:v>
                </c:pt>
                <c:pt idx="8914">
                  <c:v>8508</c:v>
                </c:pt>
                <c:pt idx="8915">
                  <c:v>8513.5</c:v>
                </c:pt>
                <c:pt idx="8916">
                  <c:v>8512</c:v>
                </c:pt>
                <c:pt idx="8917">
                  <c:v>8516.5</c:v>
                </c:pt>
                <c:pt idx="8918">
                  <c:v>8522</c:v>
                </c:pt>
                <c:pt idx="8919">
                  <c:v>8522</c:v>
                </c:pt>
                <c:pt idx="8920">
                  <c:v>8520.5</c:v>
                </c:pt>
                <c:pt idx="8921">
                  <c:v>8522.5</c:v>
                </c:pt>
                <c:pt idx="8922">
                  <c:v>8521</c:v>
                </c:pt>
                <c:pt idx="8923">
                  <c:v>8526</c:v>
                </c:pt>
                <c:pt idx="8924">
                  <c:v>8530.5</c:v>
                </c:pt>
                <c:pt idx="8925">
                  <c:v>8531</c:v>
                </c:pt>
                <c:pt idx="8926">
                  <c:v>8531</c:v>
                </c:pt>
                <c:pt idx="8927">
                  <c:v>8536.5</c:v>
                </c:pt>
                <c:pt idx="8928">
                  <c:v>8539</c:v>
                </c:pt>
                <c:pt idx="8929">
                  <c:v>8542</c:v>
                </c:pt>
                <c:pt idx="8930">
                  <c:v>8542.5</c:v>
                </c:pt>
                <c:pt idx="8931">
                  <c:v>8542.5</c:v>
                </c:pt>
                <c:pt idx="8932">
                  <c:v>8542.5</c:v>
                </c:pt>
                <c:pt idx="8933">
                  <c:v>8543</c:v>
                </c:pt>
                <c:pt idx="8934">
                  <c:v>8543</c:v>
                </c:pt>
                <c:pt idx="8935">
                  <c:v>8545</c:v>
                </c:pt>
                <c:pt idx="8936">
                  <c:v>8549.5</c:v>
                </c:pt>
                <c:pt idx="8937">
                  <c:v>8549.5</c:v>
                </c:pt>
                <c:pt idx="8938">
                  <c:v>8552</c:v>
                </c:pt>
                <c:pt idx="8939">
                  <c:v>8557.5</c:v>
                </c:pt>
                <c:pt idx="8940">
                  <c:v>8556</c:v>
                </c:pt>
                <c:pt idx="8941">
                  <c:v>8554.5</c:v>
                </c:pt>
                <c:pt idx="8942">
                  <c:v>8556.5</c:v>
                </c:pt>
                <c:pt idx="8943">
                  <c:v>8555</c:v>
                </c:pt>
                <c:pt idx="8944">
                  <c:v>8558</c:v>
                </c:pt>
                <c:pt idx="8945">
                  <c:v>8564</c:v>
                </c:pt>
                <c:pt idx="8946">
                  <c:v>8561</c:v>
                </c:pt>
                <c:pt idx="8947">
                  <c:v>8563</c:v>
                </c:pt>
                <c:pt idx="8948">
                  <c:v>8560</c:v>
                </c:pt>
                <c:pt idx="8949">
                  <c:v>8560</c:v>
                </c:pt>
                <c:pt idx="8950">
                  <c:v>8560</c:v>
                </c:pt>
                <c:pt idx="8951">
                  <c:v>8565</c:v>
                </c:pt>
                <c:pt idx="8952">
                  <c:v>8570.5</c:v>
                </c:pt>
                <c:pt idx="8953">
                  <c:v>8574</c:v>
                </c:pt>
                <c:pt idx="8954">
                  <c:v>8572.5</c:v>
                </c:pt>
                <c:pt idx="8955">
                  <c:v>8578</c:v>
                </c:pt>
                <c:pt idx="8956">
                  <c:v>8578.5</c:v>
                </c:pt>
                <c:pt idx="8957">
                  <c:v>8579.5</c:v>
                </c:pt>
                <c:pt idx="8958">
                  <c:v>8581.5</c:v>
                </c:pt>
                <c:pt idx="8959">
                  <c:v>8584</c:v>
                </c:pt>
                <c:pt idx="8960">
                  <c:v>8583.5</c:v>
                </c:pt>
                <c:pt idx="8961">
                  <c:v>8588.5</c:v>
                </c:pt>
                <c:pt idx="8962">
                  <c:v>8585</c:v>
                </c:pt>
                <c:pt idx="8963">
                  <c:v>8583.5</c:v>
                </c:pt>
                <c:pt idx="8964">
                  <c:v>8583.5</c:v>
                </c:pt>
                <c:pt idx="8965">
                  <c:v>8589</c:v>
                </c:pt>
                <c:pt idx="8966">
                  <c:v>8587.5</c:v>
                </c:pt>
                <c:pt idx="8967">
                  <c:v>8589.5</c:v>
                </c:pt>
                <c:pt idx="8968">
                  <c:v>8593.5</c:v>
                </c:pt>
                <c:pt idx="8969">
                  <c:v>8596</c:v>
                </c:pt>
                <c:pt idx="8970">
                  <c:v>8594.5</c:v>
                </c:pt>
                <c:pt idx="8971">
                  <c:v>8593</c:v>
                </c:pt>
                <c:pt idx="8972">
                  <c:v>8595</c:v>
                </c:pt>
                <c:pt idx="8973">
                  <c:v>8591.5</c:v>
                </c:pt>
                <c:pt idx="8974">
                  <c:v>8597</c:v>
                </c:pt>
                <c:pt idx="8975">
                  <c:v>8599</c:v>
                </c:pt>
                <c:pt idx="8976">
                  <c:v>8603</c:v>
                </c:pt>
                <c:pt idx="8977">
                  <c:v>8599.5</c:v>
                </c:pt>
                <c:pt idx="8978">
                  <c:v>8601.5</c:v>
                </c:pt>
                <c:pt idx="8979">
                  <c:v>8606.5</c:v>
                </c:pt>
                <c:pt idx="8980">
                  <c:v>8606.5</c:v>
                </c:pt>
                <c:pt idx="8981">
                  <c:v>8612</c:v>
                </c:pt>
                <c:pt idx="8982">
                  <c:v>8618.5</c:v>
                </c:pt>
                <c:pt idx="8983">
                  <c:v>8620.5</c:v>
                </c:pt>
                <c:pt idx="8984">
                  <c:v>8619</c:v>
                </c:pt>
                <c:pt idx="8985">
                  <c:v>8623.5</c:v>
                </c:pt>
                <c:pt idx="8986">
                  <c:v>8623.5</c:v>
                </c:pt>
                <c:pt idx="8987">
                  <c:v>8623</c:v>
                </c:pt>
                <c:pt idx="8988">
                  <c:v>8623</c:v>
                </c:pt>
                <c:pt idx="8989">
                  <c:v>8626</c:v>
                </c:pt>
                <c:pt idx="8990">
                  <c:v>8631.5</c:v>
                </c:pt>
                <c:pt idx="8991">
                  <c:v>8636</c:v>
                </c:pt>
                <c:pt idx="8992">
                  <c:v>8641.5</c:v>
                </c:pt>
                <c:pt idx="8993">
                  <c:v>8640</c:v>
                </c:pt>
                <c:pt idx="8994">
                  <c:v>8643</c:v>
                </c:pt>
                <c:pt idx="8995">
                  <c:v>8641.5</c:v>
                </c:pt>
                <c:pt idx="8996">
                  <c:v>8641.5</c:v>
                </c:pt>
                <c:pt idx="8997">
                  <c:v>8647.5</c:v>
                </c:pt>
                <c:pt idx="8998">
                  <c:v>8650.5</c:v>
                </c:pt>
                <c:pt idx="8999">
                  <c:v>8650</c:v>
                </c:pt>
                <c:pt idx="9000">
                  <c:v>8650</c:v>
                </c:pt>
                <c:pt idx="9001">
                  <c:v>8652</c:v>
                </c:pt>
                <c:pt idx="9002">
                  <c:v>8657</c:v>
                </c:pt>
                <c:pt idx="9003">
                  <c:v>8655.5</c:v>
                </c:pt>
                <c:pt idx="9004">
                  <c:v>8651.5</c:v>
                </c:pt>
                <c:pt idx="9005">
                  <c:v>8651.5</c:v>
                </c:pt>
                <c:pt idx="9006">
                  <c:v>8656.5</c:v>
                </c:pt>
                <c:pt idx="9007">
                  <c:v>8661.5</c:v>
                </c:pt>
                <c:pt idx="9008">
                  <c:v>8660</c:v>
                </c:pt>
                <c:pt idx="9009">
                  <c:v>8659.5</c:v>
                </c:pt>
                <c:pt idx="9010">
                  <c:v>8659.5</c:v>
                </c:pt>
                <c:pt idx="9011">
                  <c:v>8653</c:v>
                </c:pt>
                <c:pt idx="9012">
                  <c:v>8655</c:v>
                </c:pt>
                <c:pt idx="9013">
                  <c:v>8655</c:v>
                </c:pt>
                <c:pt idx="9014">
                  <c:v>8657</c:v>
                </c:pt>
                <c:pt idx="9015">
                  <c:v>8655.5</c:v>
                </c:pt>
                <c:pt idx="9016">
                  <c:v>8654</c:v>
                </c:pt>
                <c:pt idx="9017">
                  <c:v>8650.5</c:v>
                </c:pt>
                <c:pt idx="9018">
                  <c:v>8655.5</c:v>
                </c:pt>
                <c:pt idx="9019">
                  <c:v>8655.5</c:v>
                </c:pt>
                <c:pt idx="9020">
                  <c:v>8654</c:v>
                </c:pt>
                <c:pt idx="9021">
                  <c:v>8659.5</c:v>
                </c:pt>
                <c:pt idx="9022">
                  <c:v>8660</c:v>
                </c:pt>
                <c:pt idx="9023">
                  <c:v>8658.5</c:v>
                </c:pt>
                <c:pt idx="9024">
                  <c:v>8661</c:v>
                </c:pt>
                <c:pt idx="9025">
                  <c:v>8659.5</c:v>
                </c:pt>
                <c:pt idx="9026">
                  <c:v>8658</c:v>
                </c:pt>
                <c:pt idx="9027">
                  <c:v>8662</c:v>
                </c:pt>
                <c:pt idx="9028">
                  <c:v>8656.5</c:v>
                </c:pt>
                <c:pt idx="9029">
                  <c:v>8656.5</c:v>
                </c:pt>
                <c:pt idx="9030">
                  <c:v>8655</c:v>
                </c:pt>
                <c:pt idx="9031">
                  <c:v>8659</c:v>
                </c:pt>
                <c:pt idx="9032">
                  <c:v>8659</c:v>
                </c:pt>
                <c:pt idx="9033">
                  <c:v>8664.5</c:v>
                </c:pt>
                <c:pt idx="9034">
                  <c:v>8664.5</c:v>
                </c:pt>
                <c:pt idx="9035">
                  <c:v>8670</c:v>
                </c:pt>
                <c:pt idx="9036">
                  <c:v>8670</c:v>
                </c:pt>
                <c:pt idx="9037">
                  <c:v>8671</c:v>
                </c:pt>
                <c:pt idx="9038">
                  <c:v>8676</c:v>
                </c:pt>
                <c:pt idx="9039">
                  <c:v>8678</c:v>
                </c:pt>
                <c:pt idx="9040">
                  <c:v>8680</c:v>
                </c:pt>
                <c:pt idx="9041">
                  <c:v>8680.5</c:v>
                </c:pt>
                <c:pt idx="9042">
                  <c:v>8680.5</c:v>
                </c:pt>
                <c:pt idx="9043">
                  <c:v>8681</c:v>
                </c:pt>
                <c:pt idx="9044">
                  <c:v>8683</c:v>
                </c:pt>
                <c:pt idx="9045">
                  <c:v>8679.5</c:v>
                </c:pt>
                <c:pt idx="9046">
                  <c:v>8679.5</c:v>
                </c:pt>
                <c:pt idx="9047">
                  <c:v>8684.5</c:v>
                </c:pt>
                <c:pt idx="9048">
                  <c:v>8683</c:v>
                </c:pt>
                <c:pt idx="9049">
                  <c:v>8683.5</c:v>
                </c:pt>
                <c:pt idx="9050">
                  <c:v>8689</c:v>
                </c:pt>
                <c:pt idx="9051">
                  <c:v>8689</c:v>
                </c:pt>
                <c:pt idx="9052">
                  <c:v>8689.5</c:v>
                </c:pt>
                <c:pt idx="9053">
                  <c:v>8694.5</c:v>
                </c:pt>
                <c:pt idx="9054">
                  <c:v>8693</c:v>
                </c:pt>
                <c:pt idx="9055">
                  <c:v>8693.5</c:v>
                </c:pt>
                <c:pt idx="9056">
                  <c:v>8700</c:v>
                </c:pt>
                <c:pt idx="9057">
                  <c:v>8703</c:v>
                </c:pt>
                <c:pt idx="9058">
                  <c:v>8705.5</c:v>
                </c:pt>
                <c:pt idx="9059">
                  <c:v>8708</c:v>
                </c:pt>
                <c:pt idx="9060">
                  <c:v>8712</c:v>
                </c:pt>
                <c:pt idx="9061">
                  <c:v>8712</c:v>
                </c:pt>
                <c:pt idx="9062">
                  <c:v>8710.5</c:v>
                </c:pt>
                <c:pt idx="9063">
                  <c:v>8710.5</c:v>
                </c:pt>
                <c:pt idx="9064">
                  <c:v>8709</c:v>
                </c:pt>
                <c:pt idx="9065">
                  <c:v>8702.5</c:v>
                </c:pt>
                <c:pt idx="9066">
                  <c:v>8701</c:v>
                </c:pt>
                <c:pt idx="9067">
                  <c:v>8697.5</c:v>
                </c:pt>
                <c:pt idx="9068">
                  <c:v>8698.5</c:v>
                </c:pt>
                <c:pt idx="9069">
                  <c:v>8697</c:v>
                </c:pt>
                <c:pt idx="9070">
                  <c:v>8695.5</c:v>
                </c:pt>
                <c:pt idx="9071">
                  <c:v>8700.5</c:v>
                </c:pt>
                <c:pt idx="9072">
                  <c:v>8703</c:v>
                </c:pt>
                <c:pt idx="9073">
                  <c:v>8708.5</c:v>
                </c:pt>
                <c:pt idx="9074">
                  <c:v>8709</c:v>
                </c:pt>
                <c:pt idx="9075">
                  <c:v>8712</c:v>
                </c:pt>
                <c:pt idx="9076">
                  <c:v>8714.5</c:v>
                </c:pt>
                <c:pt idx="9077">
                  <c:v>8716.5</c:v>
                </c:pt>
                <c:pt idx="9078">
                  <c:v>8719</c:v>
                </c:pt>
                <c:pt idx="9079">
                  <c:v>8719.5</c:v>
                </c:pt>
                <c:pt idx="9080">
                  <c:v>8716</c:v>
                </c:pt>
                <c:pt idx="9081">
                  <c:v>8720</c:v>
                </c:pt>
                <c:pt idx="9082">
                  <c:v>8718.5</c:v>
                </c:pt>
                <c:pt idx="9083">
                  <c:v>8718.5</c:v>
                </c:pt>
                <c:pt idx="9084">
                  <c:v>8721</c:v>
                </c:pt>
                <c:pt idx="9085">
                  <c:v>8719.5</c:v>
                </c:pt>
                <c:pt idx="9086">
                  <c:v>8722</c:v>
                </c:pt>
                <c:pt idx="9087">
                  <c:v>8726.5</c:v>
                </c:pt>
                <c:pt idx="9088">
                  <c:v>8729</c:v>
                </c:pt>
                <c:pt idx="9089">
                  <c:v>8727</c:v>
                </c:pt>
                <c:pt idx="9090">
                  <c:v>8729.5</c:v>
                </c:pt>
                <c:pt idx="9091">
                  <c:v>8729.5</c:v>
                </c:pt>
                <c:pt idx="9092">
                  <c:v>8734</c:v>
                </c:pt>
                <c:pt idx="9093">
                  <c:v>8739.5</c:v>
                </c:pt>
                <c:pt idx="9094">
                  <c:v>8744.5</c:v>
                </c:pt>
                <c:pt idx="9095">
                  <c:v>8743.5</c:v>
                </c:pt>
                <c:pt idx="9096">
                  <c:v>8742</c:v>
                </c:pt>
                <c:pt idx="9097">
                  <c:v>8744</c:v>
                </c:pt>
                <c:pt idx="9098">
                  <c:v>8747</c:v>
                </c:pt>
                <c:pt idx="9099">
                  <c:v>8752.5</c:v>
                </c:pt>
                <c:pt idx="9100">
                  <c:v>8751</c:v>
                </c:pt>
                <c:pt idx="9101">
                  <c:v>8751</c:v>
                </c:pt>
                <c:pt idx="9102">
                  <c:v>8750</c:v>
                </c:pt>
                <c:pt idx="9103">
                  <c:v>8755.5</c:v>
                </c:pt>
                <c:pt idx="9104">
                  <c:v>8756</c:v>
                </c:pt>
                <c:pt idx="9105">
                  <c:v>8752.5</c:v>
                </c:pt>
                <c:pt idx="9106">
                  <c:v>8752</c:v>
                </c:pt>
                <c:pt idx="9107">
                  <c:v>8758</c:v>
                </c:pt>
                <c:pt idx="9108">
                  <c:v>8757.5</c:v>
                </c:pt>
                <c:pt idx="9109">
                  <c:v>8759.5</c:v>
                </c:pt>
                <c:pt idx="9110">
                  <c:v>8759.5</c:v>
                </c:pt>
                <c:pt idx="9111">
                  <c:v>8762</c:v>
                </c:pt>
                <c:pt idx="9112">
                  <c:v>8764</c:v>
                </c:pt>
                <c:pt idx="9113">
                  <c:v>8761.5</c:v>
                </c:pt>
                <c:pt idx="9114">
                  <c:v>8767</c:v>
                </c:pt>
                <c:pt idx="9115">
                  <c:v>8765.5</c:v>
                </c:pt>
                <c:pt idx="9116">
                  <c:v>8767.5</c:v>
                </c:pt>
                <c:pt idx="9117">
                  <c:v>8766</c:v>
                </c:pt>
                <c:pt idx="9118">
                  <c:v>8766</c:v>
                </c:pt>
                <c:pt idx="9119">
                  <c:v>8764.5</c:v>
                </c:pt>
                <c:pt idx="9120">
                  <c:v>8765</c:v>
                </c:pt>
                <c:pt idx="9121">
                  <c:v>8766</c:v>
                </c:pt>
                <c:pt idx="9122">
                  <c:v>8768</c:v>
                </c:pt>
                <c:pt idx="9123">
                  <c:v>8773</c:v>
                </c:pt>
                <c:pt idx="9124">
                  <c:v>8771.5</c:v>
                </c:pt>
                <c:pt idx="9125">
                  <c:v>8776.5</c:v>
                </c:pt>
                <c:pt idx="9126">
                  <c:v>8781</c:v>
                </c:pt>
                <c:pt idx="9127">
                  <c:v>8781.5</c:v>
                </c:pt>
                <c:pt idx="9128">
                  <c:v>8781.5</c:v>
                </c:pt>
                <c:pt idx="9129">
                  <c:v>8783.5</c:v>
                </c:pt>
                <c:pt idx="9130">
                  <c:v>8782</c:v>
                </c:pt>
                <c:pt idx="9131">
                  <c:v>8778.5</c:v>
                </c:pt>
                <c:pt idx="9132">
                  <c:v>8778.5</c:v>
                </c:pt>
                <c:pt idx="9133">
                  <c:v>8777</c:v>
                </c:pt>
                <c:pt idx="9134">
                  <c:v>8776.5</c:v>
                </c:pt>
                <c:pt idx="9135">
                  <c:v>8781.5</c:v>
                </c:pt>
                <c:pt idx="9136">
                  <c:v>8782</c:v>
                </c:pt>
                <c:pt idx="9137">
                  <c:v>8780.5</c:v>
                </c:pt>
                <c:pt idx="9138">
                  <c:v>8785</c:v>
                </c:pt>
                <c:pt idx="9139">
                  <c:v>8785.5</c:v>
                </c:pt>
                <c:pt idx="9140">
                  <c:v>8786</c:v>
                </c:pt>
                <c:pt idx="9141">
                  <c:v>8783.5</c:v>
                </c:pt>
                <c:pt idx="9142">
                  <c:v>8782</c:v>
                </c:pt>
                <c:pt idx="9143">
                  <c:v>8782</c:v>
                </c:pt>
                <c:pt idx="9144">
                  <c:v>8783</c:v>
                </c:pt>
                <c:pt idx="9145">
                  <c:v>8781.5</c:v>
                </c:pt>
                <c:pt idx="9146">
                  <c:v>8782</c:v>
                </c:pt>
                <c:pt idx="9147">
                  <c:v>8782</c:v>
                </c:pt>
                <c:pt idx="9148">
                  <c:v>8786.5</c:v>
                </c:pt>
                <c:pt idx="9149">
                  <c:v>8792.5</c:v>
                </c:pt>
                <c:pt idx="9150">
                  <c:v>8797.5</c:v>
                </c:pt>
                <c:pt idx="9151">
                  <c:v>8797.5</c:v>
                </c:pt>
                <c:pt idx="9152">
                  <c:v>8801.5</c:v>
                </c:pt>
                <c:pt idx="9153">
                  <c:v>8807</c:v>
                </c:pt>
                <c:pt idx="9154">
                  <c:v>8805.5</c:v>
                </c:pt>
                <c:pt idx="9155">
                  <c:v>8811</c:v>
                </c:pt>
                <c:pt idx="9156">
                  <c:v>8815.5</c:v>
                </c:pt>
                <c:pt idx="9157">
                  <c:v>8821</c:v>
                </c:pt>
                <c:pt idx="9158">
                  <c:v>8814.5</c:v>
                </c:pt>
                <c:pt idx="9159">
                  <c:v>8808</c:v>
                </c:pt>
                <c:pt idx="9160">
                  <c:v>8812.5</c:v>
                </c:pt>
                <c:pt idx="9161">
                  <c:v>8814.5</c:v>
                </c:pt>
                <c:pt idx="9162">
                  <c:v>8818</c:v>
                </c:pt>
                <c:pt idx="9163">
                  <c:v>8818</c:v>
                </c:pt>
                <c:pt idx="9164">
                  <c:v>8823.5</c:v>
                </c:pt>
                <c:pt idx="9165">
                  <c:v>8824</c:v>
                </c:pt>
                <c:pt idx="9166">
                  <c:v>8824</c:v>
                </c:pt>
                <c:pt idx="9167">
                  <c:v>8822.5</c:v>
                </c:pt>
                <c:pt idx="9168">
                  <c:v>8823</c:v>
                </c:pt>
                <c:pt idx="9169">
                  <c:v>8823</c:v>
                </c:pt>
                <c:pt idx="9170">
                  <c:v>8828.5</c:v>
                </c:pt>
                <c:pt idx="9171">
                  <c:v>8832.5</c:v>
                </c:pt>
                <c:pt idx="9172">
                  <c:v>8833</c:v>
                </c:pt>
                <c:pt idx="9173">
                  <c:v>8833</c:v>
                </c:pt>
                <c:pt idx="9174">
                  <c:v>8834.5</c:v>
                </c:pt>
                <c:pt idx="9175">
                  <c:v>8833</c:v>
                </c:pt>
                <c:pt idx="9176">
                  <c:v>8837.5</c:v>
                </c:pt>
                <c:pt idx="9177">
                  <c:v>8837.5</c:v>
                </c:pt>
                <c:pt idx="9178">
                  <c:v>8835</c:v>
                </c:pt>
                <c:pt idx="9179">
                  <c:v>8836</c:v>
                </c:pt>
                <c:pt idx="9180">
                  <c:v>8834.5</c:v>
                </c:pt>
                <c:pt idx="9181">
                  <c:v>8836.5</c:v>
                </c:pt>
                <c:pt idx="9182">
                  <c:v>8836.5</c:v>
                </c:pt>
                <c:pt idx="9183">
                  <c:v>8841.5</c:v>
                </c:pt>
                <c:pt idx="9184">
                  <c:v>8840</c:v>
                </c:pt>
                <c:pt idx="9185">
                  <c:v>8843</c:v>
                </c:pt>
                <c:pt idx="9186">
                  <c:v>8843</c:v>
                </c:pt>
                <c:pt idx="9187">
                  <c:v>8843</c:v>
                </c:pt>
                <c:pt idx="9188">
                  <c:v>8841.5</c:v>
                </c:pt>
                <c:pt idx="9189">
                  <c:v>8846.5</c:v>
                </c:pt>
                <c:pt idx="9190">
                  <c:v>8846.5</c:v>
                </c:pt>
                <c:pt idx="9191">
                  <c:v>8849</c:v>
                </c:pt>
                <c:pt idx="9192">
                  <c:v>8851</c:v>
                </c:pt>
                <c:pt idx="9193">
                  <c:v>8854.5</c:v>
                </c:pt>
                <c:pt idx="9194">
                  <c:v>8853</c:v>
                </c:pt>
                <c:pt idx="9195">
                  <c:v>8849.5</c:v>
                </c:pt>
                <c:pt idx="9196">
                  <c:v>8848</c:v>
                </c:pt>
                <c:pt idx="9197">
                  <c:v>8850.5</c:v>
                </c:pt>
                <c:pt idx="9198">
                  <c:v>8853.5</c:v>
                </c:pt>
                <c:pt idx="9199">
                  <c:v>8855</c:v>
                </c:pt>
                <c:pt idx="9200">
                  <c:v>8854.5</c:v>
                </c:pt>
                <c:pt idx="9201">
                  <c:v>8857</c:v>
                </c:pt>
                <c:pt idx="9202">
                  <c:v>8856.5</c:v>
                </c:pt>
                <c:pt idx="9203">
                  <c:v>8853</c:v>
                </c:pt>
                <c:pt idx="9204">
                  <c:v>8854</c:v>
                </c:pt>
                <c:pt idx="9205">
                  <c:v>8852.5</c:v>
                </c:pt>
                <c:pt idx="9206">
                  <c:v>8855</c:v>
                </c:pt>
                <c:pt idx="9207">
                  <c:v>8855</c:v>
                </c:pt>
                <c:pt idx="9208">
                  <c:v>8860.5</c:v>
                </c:pt>
                <c:pt idx="9209">
                  <c:v>8863</c:v>
                </c:pt>
                <c:pt idx="9210">
                  <c:v>8868.5</c:v>
                </c:pt>
                <c:pt idx="9211">
                  <c:v>8868.5</c:v>
                </c:pt>
                <c:pt idx="9212">
                  <c:v>8871.5</c:v>
                </c:pt>
                <c:pt idx="9213">
                  <c:v>8876</c:v>
                </c:pt>
                <c:pt idx="9214">
                  <c:v>8872.5</c:v>
                </c:pt>
                <c:pt idx="9215">
                  <c:v>8873</c:v>
                </c:pt>
                <c:pt idx="9216">
                  <c:v>8877</c:v>
                </c:pt>
                <c:pt idx="9217">
                  <c:v>8875.5</c:v>
                </c:pt>
                <c:pt idx="9218">
                  <c:v>8870</c:v>
                </c:pt>
                <c:pt idx="9219">
                  <c:v>8875.5</c:v>
                </c:pt>
                <c:pt idx="9220">
                  <c:v>8881</c:v>
                </c:pt>
                <c:pt idx="9221">
                  <c:v>8879.5</c:v>
                </c:pt>
                <c:pt idx="9222">
                  <c:v>8882</c:v>
                </c:pt>
                <c:pt idx="9223">
                  <c:v>8875.5</c:v>
                </c:pt>
                <c:pt idx="9224">
                  <c:v>8876.5</c:v>
                </c:pt>
                <c:pt idx="9225">
                  <c:v>8877</c:v>
                </c:pt>
                <c:pt idx="9226">
                  <c:v>8877.5</c:v>
                </c:pt>
                <c:pt idx="9227">
                  <c:v>8882.5</c:v>
                </c:pt>
                <c:pt idx="9228">
                  <c:v>8881</c:v>
                </c:pt>
                <c:pt idx="9229">
                  <c:v>8879.5</c:v>
                </c:pt>
                <c:pt idx="9230">
                  <c:v>8879.5</c:v>
                </c:pt>
                <c:pt idx="9231">
                  <c:v>8879.5</c:v>
                </c:pt>
                <c:pt idx="9232">
                  <c:v>8878</c:v>
                </c:pt>
                <c:pt idx="9233">
                  <c:v>8876.5</c:v>
                </c:pt>
                <c:pt idx="9234">
                  <c:v>8877</c:v>
                </c:pt>
                <c:pt idx="9235">
                  <c:v>8875.5</c:v>
                </c:pt>
                <c:pt idx="9236">
                  <c:v>8878</c:v>
                </c:pt>
                <c:pt idx="9237">
                  <c:v>8878</c:v>
                </c:pt>
                <c:pt idx="9238">
                  <c:v>8883</c:v>
                </c:pt>
                <c:pt idx="9239">
                  <c:v>8885</c:v>
                </c:pt>
                <c:pt idx="9240">
                  <c:v>8889.5</c:v>
                </c:pt>
                <c:pt idx="9241">
                  <c:v>8889.5</c:v>
                </c:pt>
                <c:pt idx="9242">
                  <c:v>8895</c:v>
                </c:pt>
                <c:pt idx="9243">
                  <c:v>8900</c:v>
                </c:pt>
                <c:pt idx="9244">
                  <c:v>8904</c:v>
                </c:pt>
                <c:pt idx="9245">
                  <c:v>8903.5</c:v>
                </c:pt>
                <c:pt idx="9246">
                  <c:v>8903.5</c:v>
                </c:pt>
                <c:pt idx="9247">
                  <c:v>8905.5</c:v>
                </c:pt>
                <c:pt idx="9248">
                  <c:v>8904</c:v>
                </c:pt>
                <c:pt idx="9249">
                  <c:v>8905</c:v>
                </c:pt>
                <c:pt idx="9250">
                  <c:v>8903.5</c:v>
                </c:pt>
                <c:pt idx="9251">
                  <c:v>8903.5</c:v>
                </c:pt>
                <c:pt idx="9252">
                  <c:v>8908.5</c:v>
                </c:pt>
                <c:pt idx="9253">
                  <c:v>8910.5</c:v>
                </c:pt>
                <c:pt idx="9254">
                  <c:v>8915</c:v>
                </c:pt>
                <c:pt idx="9255">
                  <c:v>8909.5</c:v>
                </c:pt>
                <c:pt idx="9256">
                  <c:v>8909</c:v>
                </c:pt>
                <c:pt idx="9257">
                  <c:v>8911.5</c:v>
                </c:pt>
                <c:pt idx="9258">
                  <c:v>8915.5</c:v>
                </c:pt>
                <c:pt idx="9259">
                  <c:v>8914</c:v>
                </c:pt>
                <c:pt idx="9260">
                  <c:v>8914.5</c:v>
                </c:pt>
                <c:pt idx="9261">
                  <c:v>8915.5</c:v>
                </c:pt>
                <c:pt idx="9262">
                  <c:v>8918</c:v>
                </c:pt>
                <c:pt idx="9263">
                  <c:v>8916.5</c:v>
                </c:pt>
                <c:pt idx="9264">
                  <c:v>8919.5</c:v>
                </c:pt>
                <c:pt idx="9265">
                  <c:v>8924.5</c:v>
                </c:pt>
                <c:pt idx="9266">
                  <c:v>8925.5</c:v>
                </c:pt>
                <c:pt idx="9267">
                  <c:v>8925</c:v>
                </c:pt>
                <c:pt idx="9268">
                  <c:v>8925</c:v>
                </c:pt>
                <c:pt idx="9269">
                  <c:v>8923.5</c:v>
                </c:pt>
                <c:pt idx="9270">
                  <c:v>8928</c:v>
                </c:pt>
                <c:pt idx="9271">
                  <c:v>8930.5</c:v>
                </c:pt>
                <c:pt idx="9272">
                  <c:v>8929</c:v>
                </c:pt>
                <c:pt idx="9273">
                  <c:v>8927.5</c:v>
                </c:pt>
                <c:pt idx="9274">
                  <c:v>8929.5</c:v>
                </c:pt>
                <c:pt idx="9275">
                  <c:v>8932</c:v>
                </c:pt>
                <c:pt idx="9276">
                  <c:v>8936.5</c:v>
                </c:pt>
                <c:pt idx="9277">
                  <c:v>8937</c:v>
                </c:pt>
                <c:pt idx="9278">
                  <c:v>8935.5</c:v>
                </c:pt>
                <c:pt idx="9279">
                  <c:v>8938.5</c:v>
                </c:pt>
                <c:pt idx="9280">
                  <c:v>8939</c:v>
                </c:pt>
                <c:pt idx="9281">
                  <c:v>8939.5</c:v>
                </c:pt>
                <c:pt idx="9282">
                  <c:v>8938</c:v>
                </c:pt>
                <c:pt idx="9283">
                  <c:v>8936</c:v>
                </c:pt>
                <c:pt idx="9284">
                  <c:v>8936</c:v>
                </c:pt>
                <c:pt idx="9285">
                  <c:v>8936.5</c:v>
                </c:pt>
                <c:pt idx="9286">
                  <c:v>8936.5</c:v>
                </c:pt>
                <c:pt idx="9287">
                  <c:v>8936.5</c:v>
                </c:pt>
                <c:pt idx="9288">
                  <c:v>8942</c:v>
                </c:pt>
                <c:pt idx="9289">
                  <c:v>8946</c:v>
                </c:pt>
                <c:pt idx="9290">
                  <c:v>8951.5</c:v>
                </c:pt>
                <c:pt idx="9291">
                  <c:v>8951</c:v>
                </c:pt>
                <c:pt idx="9292">
                  <c:v>8944.5</c:v>
                </c:pt>
                <c:pt idx="9293">
                  <c:v>8949.5</c:v>
                </c:pt>
                <c:pt idx="9294">
                  <c:v>8949.5</c:v>
                </c:pt>
                <c:pt idx="9295">
                  <c:v>8946</c:v>
                </c:pt>
                <c:pt idx="9296">
                  <c:v>8944.5</c:v>
                </c:pt>
                <c:pt idx="9297">
                  <c:v>8950</c:v>
                </c:pt>
                <c:pt idx="9298">
                  <c:v>8954</c:v>
                </c:pt>
                <c:pt idx="9299">
                  <c:v>8954</c:v>
                </c:pt>
                <c:pt idx="9300">
                  <c:v>8954</c:v>
                </c:pt>
                <c:pt idx="9301">
                  <c:v>8956.5</c:v>
                </c:pt>
                <c:pt idx="9302">
                  <c:v>8956</c:v>
                </c:pt>
                <c:pt idx="9303">
                  <c:v>8961.5</c:v>
                </c:pt>
                <c:pt idx="9304">
                  <c:v>8964</c:v>
                </c:pt>
                <c:pt idx="9305">
                  <c:v>8960.5</c:v>
                </c:pt>
                <c:pt idx="9306">
                  <c:v>8961.5</c:v>
                </c:pt>
                <c:pt idx="9307">
                  <c:v>8964</c:v>
                </c:pt>
                <c:pt idx="9308">
                  <c:v>8968.5</c:v>
                </c:pt>
                <c:pt idx="9309">
                  <c:v>8967</c:v>
                </c:pt>
                <c:pt idx="9310">
                  <c:v>8965.5</c:v>
                </c:pt>
                <c:pt idx="9311">
                  <c:v>8962</c:v>
                </c:pt>
                <c:pt idx="9312">
                  <c:v>8967</c:v>
                </c:pt>
                <c:pt idx="9313">
                  <c:v>8972.5</c:v>
                </c:pt>
                <c:pt idx="9314">
                  <c:v>8975</c:v>
                </c:pt>
                <c:pt idx="9315">
                  <c:v>8973.5</c:v>
                </c:pt>
                <c:pt idx="9316">
                  <c:v>8972</c:v>
                </c:pt>
                <c:pt idx="9317">
                  <c:v>8965.5</c:v>
                </c:pt>
                <c:pt idx="9318">
                  <c:v>8969.5</c:v>
                </c:pt>
                <c:pt idx="9319">
                  <c:v>8974</c:v>
                </c:pt>
                <c:pt idx="9320">
                  <c:v>8976.5</c:v>
                </c:pt>
                <c:pt idx="9321">
                  <c:v>8975</c:v>
                </c:pt>
                <c:pt idx="9322">
                  <c:v>8977</c:v>
                </c:pt>
                <c:pt idx="9323">
                  <c:v>8979.5</c:v>
                </c:pt>
                <c:pt idx="9324">
                  <c:v>8978</c:v>
                </c:pt>
                <c:pt idx="9325">
                  <c:v>8983.5</c:v>
                </c:pt>
                <c:pt idx="9326">
                  <c:v>8980</c:v>
                </c:pt>
                <c:pt idx="9327">
                  <c:v>8976.5</c:v>
                </c:pt>
                <c:pt idx="9328">
                  <c:v>8981.5</c:v>
                </c:pt>
                <c:pt idx="9329">
                  <c:v>8981.5</c:v>
                </c:pt>
                <c:pt idx="9330">
                  <c:v>8986</c:v>
                </c:pt>
                <c:pt idx="9331">
                  <c:v>8988.5</c:v>
                </c:pt>
                <c:pt idx="9332">
                  <c:v>8989.5</c:v>
                </c:pt>
                <c:pt idx="9333">
                  <c:v>8988</c:v>
                </c:pt>
                <c:pt idx="9334">
                  <c:v>8993</c:v>
                </c:pt>
                <c:pt idx="9335">
                  <c:v>8997.5</c:v>
                </c:pt>
                <c:pt idx="9336">
                  <c:v>8996</c:v>
                </c:pt>
                <c:pt idx="9337">
                  <c:v>9001</c:v>
                </c:pt>
                <c:pt idx="9338">
                  <c:v>9001</c:v>
                </c:pt>
                <c:pt idx="9339">
                  <c:v>9001.5</c:v>
                </c:pt>
                <c:pt idx="9340">
                  <c:v>9004</c:v>
                </c:pt>
                <c:pt idx="9341">
                  <c:v>9006.5</c:v>
                </c:pt>
                <c:pt idx="9342">
                  <c:v>9006</c:v>
                </c:pt>
                <c:pt idx="9343">
                  <c:v>9007</c:v>
                </c:pt>
                <c:pt idx="9344">
                  <c:v>9008</c:v>
                </c:pt>
                <c:pt idx="9345">
                  <c:v>9006.5</c:v>
                </c:pt>
                <c:pt idx="9346">
                  <c:v>9006.5</c:v>
                </c:pt>
                <c:pt idx="9347">
                  <c:v>9009.5</c:v>
                </c:pt>
                <c:pt idx="9348">
                  <c:v>9012</c:v>
                </c:pt>
                <c:pt idx="9349">
                  <c:v>9013</c:v>
                </c:pt>
                <c:pt idx="9350">
                  <c:v>9012.5</c:v>
                </c:pt>
                <c:pt idx="9351">
                  <c:v>9012.5</c:v>
                </c:pt>
                <c:pt idx="9352">
                  <c:v>9015</c:v>
                </c:pt>
                <c:pt idx="9353">
                  <c:v>9008.5</c:v>
                </c:pt>
                <c:pt idx="9354">
                  <c:v>9011</c:v>
                </c:pt>
                <c:pt idx="9355">
                  <c:v>9008</c:v>
                </c:pt>
                <c:pt idx="9356">
                  <c:v>9006.5</c:v>
                </c:pt>
                <c:pt idx="9357">
                  <c:v>9005</c:v>
                </c:pt>
                <c:pt idx="9358">
                  <c:v>9006</c:v>
                </c:pt>
                <c:pt idx="9359">
                  <c:v>9004.5</c:v>
                </c:pt>
                <c:pt idx="9360">
                  <c:v>9005</c:v>
                </c:pt>
                <c:pt idx="9361">
                  <c:v>9009.5</c:v>
                </c:pt>
                <c:pt idx="9362">
                  <c:v>9009.5</c:v>
                </c:pt>
                <c:pt idx="9363">
                  <c:v>9015</c:v>
                </c:pt>
                <c:pt idx="9364">
                  <c:v>9019</c:v>
                </c:pt>
                <c:pt idx="9365">
                  <c:v>9021.5</c:v>
                </c:pt>
                <c:pt idx="9366">
                  <c:v>9021.5</c:v>
                </c:pt>
                <c:pt idx="9367">
                  <c:v>9020</c:v>
                </c:pt>
                <c:pt idx="9368">
                  <c:v>9025</c:v>
                </c:pt>
                <c:pt idx="9369">
                  <c:v>9026</c:v>
                </c:pt>
                <c:pt idx="9370">
                  <c:v>9024.5</c:v>
                </c:pt>
                <c:pt idx="9371">
                  <c:v>9023</c:v>
                </c:pt>
                <c:pt idx="9372">
                  <c:v>9023</c:v>
                </c:pt>
                <c:pt idx="9373">
                  <c:v>9024</c:v>
                </c:pt>
                <c:pt idx="9374">
                  <c:v>9022.5</c:v>
                </c:pt>
                <c:pt idx="9375">
                  <c:v>9016</c:v>
                </c:pt>
                <c:pt idx="9376">
                  <c:v>9014.5</c:v>
                </c:pt>
                <c:pt idx="9377">
                  <c:v>9017</c:v>
                </c:pt>
                <c:pt idx="9378">
                  <c:v>9022.5</c:v>
                </c:pt>
                <c:pt idx="9379">
                  <c:v>9025</c:v>
                </c:pt>
                <c:pt idx="9380">
                  <c:v>9027.5</c:v>
                </c:pt>
                <c:pt idx="9381">
                  <c:v>9032.5</c:v>
                </c:pt>
                <c:pt idx="9382">
                  <c:v>9032.5</c:v>
                </c:pt>
                <c:pt idx="9383">
                  <c:v>9031</c:v>
                </c:pt>
                <c:pt idx="9384">
                  <c:v>9034</c:v>
                </c:pt>
                <c:pt idx="9385">
                  <c:v>9032.5</c:v>
                </c:pt>
                <c:pt idx="9386">
                  <c:v>9031</c:v>
                </c:pt>
                <c:pt idx="9387">
                  <c:v>9031</c:v>
                </c:pt>
                <c:pt idx="9388">
                  <c:v>9030.5</c:v>
                </c:pt>
                <c:pt idx="9389">
                  <c:v>9036</c:v>
                </c:pt>
                <c:pt idx="9390">
                  <c:v>9036.5</c:v>
                </c:pt>
                <c:pt idx="9391">
                  <c:v>9041.5</c:v>
                </c:pt>
                <c:pt idx="9392">
                  <c:v>9041.5</c:v>
                </c:pt>
                <c:pt idx="9393">
                  <c:v>9041.5</c:v>
                </c:pt>
                <c:pt idx="9394">
                  <c:v>9046</c:v>
                </c:pt>
                <c:pt idx="9395">
                  <c:v>9050.5</c:v>
                </c:pt>
                <c:pt idx="9396">
                  <c:v>9049</c:v>
                </c:pt>
                <c:pt idx="9397">
                  <c:v>9051</c:v>
                </c:pt>
                <c:pt idx="9398">
                  <c:v>9051</c:v>
                </c:pt>
                <c:pt idx="9399">
                  <c:v>9049.5</c:v>
                </c:pt>
                <c:pt idx="9400">
                  <c:v>9054.5</c:v>
                </c:pt>
                <c:pt idx="9401">
                  <c:v>9057</c:v>
                </c:pt>
                <c:pt idx="9402">
                  <c:v>9061</c:v>
                </c:pt>
                <c:pt idx="9403">
                  <c:v>9061</c:v>
                </c:pt>
                <c:pt idx="9404">
                  <c:v>9054.5</c:v>
                </c:pt>
                <c:pt idx="9405">
                  <c:v>9048</c:v>
                </c:pt>
                <c:pt idx="9406">
                  <c:v>9046.5</c:v>
                </c:pt>
                <c:pt idx="9407">
                  <c:v>9052</c:v>
                </c:pt>
                <c:pt idx="9408">
                  <c:v>9050.5</c:v>
                </c:pt>
                <c:pt idx="9409">
                  <c:v>9053</c:v>
                </c:pt>
                <c:pt idx="9410">
                  <c:v>9058.5</c:v>
                </c:pt>
                <c:pt idx="9411">
                  <c:v>9057</c:v>
                </c:pt>
                <c:pt idx="9412">
                  <c:v>9057</c:v>
                </c:pt>
                <c:pt idx="9413">
                  <c:v>9059</c:v>
                </c:pt>
                <c:pt idx="9414">
                  <c:v>9059</c:v>
                </c:pt>
                <c:pt idx="9415">
                  <c:v>9059</c:v>
                </c:pt>
                <c:pt idx="9416">
                  <c:v>9059.5</c:v>
                </c:pt>
                <c:pt idx="9417">
                  <c:v>9062</c:v>
                </c:pt>
                <c:pt idx="9418">
                  <c:v>9060.5</c:v>
                </c:pt>
                <c:pt idx="9419">
                  <c:v>9065</c:v>
                </c:pt>
                <c:pt idx="9420">
                  <c:v>9059.5</c:v>
                </c:pt>
                <c:pt idx="9421">
                  <c:v>9060</c:v>
                </c:pt>
                <c:pt idx="9422">
                  <c:v>9065.5</c:v>
                </c:pt>
                <c:pt idx="9423">
                  <c:v>9065</c:v>
                </c:pt>
                <c:pt idx="9424">
                  <c:v>9061.5</c:v>
                </c:pt>
                <c:pt idx="9425">
                  <c:v>9063.5</c:v>
                </c:pt>
                <c:pt idx="9426">
                  <c:v>9063.5</c:v>
                </c:pt>
                <c:pt idx="9427">
                  <c:v>9062</c:v>
                </c:pt>
                <c:pt idx="9428">
                  <c:v>9068.5</c:v>
                </c:pt>
                <c:pt idx="9429">
                  <c:v>9069.5</c:v>
                </c:pt>
                <c:pt idx="9430">
                  <c:v>9068</c:v>
                </c:pt>
                <c:pt idx="9431">
                  <c:v>9068</c:v>
                </c:pt>
                <c:pt idx="9432">
                  <c:v>9070</c:v>
                </c:pt>
                <c:pt idx="9433">
                  <c:v>9072.5</c:v>
                </c:pt>
                <c:pt idx="9434">
                  <c:v>9074</c:v>
                </c:pt>
                <c:pt idx="9435">
                  <c:v>9075.5</c:v>
                </c:pt>
                <c:pt idx="9436">
                  <c:v>9070</c:v>
                </c:pt>
                <c:pt idx="9437">
                  <c:v>9063.5</c:v>
                </c:pt>
                <c:pt idx="9438">
                  <c:v>9063</c:v>
                </c:pt>
                <c:pt idx="9439">
                  <c:v>9067</c:v>
                </c:pt>
                <c:pt idx="9440">
                  <c:v>9061.5</c:v>
                </c:pt>
                <c:pt idx="9441">
                  <c:v>9064</c:v>
                </c:pt>
                <c:pt idx="9442">
                  <c:v>9062.5</c:v>
                </c:pt>
                <c:pt idx="9443">
                  <c:v>9064.5</c:v>
                </c:pt>
                <c:pt idx="9444">
                  <c:v>9067</c:v>
                </c:pt>
                <c:pt idx="9445">
                  <c:v>9071.5</c:v>
                </c:pt>
                <c:pt idx="9446">
                  <c:v>9071</c:v>
                </c:pt>
                <c:pt idx="9447">
                  <c:v>9076.5</c:v>
                </c:pt>
                <c:pt idx="9448">
                  <c:v>9079.5</c:v>
                </c:pt>
                <c:pt idx="9449">
                  <c:v>9083.5</c:v>
                </c:pt>
                <c:pt idx="9450">
                  <c:v>9083</c:v>
                </c:pt>
                <c:pt idx="9451">
                  <c:v>9088.5</c:v>
                </c:pt>
                <c:pt idx="9452">
                  <c:v>9090.5</c:v>
                </c:pt>
                <c:pt idx="9453">
                  <c:v>9088</c:v>
                </c:pt>
                <c:pt idx="9454">
                  <c:v>9088.5</c:v>
                </c:pt>
                <c:pt idx="9455">
                  <c:v>9087</c:v>
                </c:pt>
                <c:pt idx="9456">
                  <c:v>9087.5</c:v>
                </c:pt>
                <c:pt idx="9457">
                  <c:v>9088</c:v>
                </c:pt>
                <c:pt idx="9458">
                  <c:v>9086.5</c:v>
                </c:pt>
                <c:pt idx="9459">
                  <c:v>9090.5</c:v>
                </c:pt>
                <c:pt idx="9460">
                  <c:v>9097</c:v>
                </c:pt>
                <c:pt idx="9461">
                  <c:v>9099</c:v>
                </c:pt>
                <c:pt idx="9462">
                  <c:v>9104</c:v>
                </c:pt>
                <c:pt idx="9463">
                  <c:v>9102.5</c:v>
                </c:pt>
                <c:pt idx="9464">
                  <c:v>9101</c:v>
                </c:pt>
                <c:pt idx="9465">
                  <c:v>9099.5</c:v>
                </c:pt>
                <c:pt idx="9466">
                  <c:v>9103.5</c:v>
                </c:pt>
                <c:pt idx="9467">
                  <c:v>9109</c:v>
                </c:pt>
                <c:pt idx="9468">
                  <c:v>9114.5</c:v>
                </c:pt>
                <c:pt idx="9469">
                  <c:v>9114.5</c:v>
                </c:pt>
                <c:pt idx="9470">
                  <c:v>9120</c:v>
                </c:pt>
                <c:pt idx="9471">
                  <c:v>9121.5</c:v>
                </c:pt>
                <c:pt idx="9472">
                  <c:v>9126</c:v>
                </c:pt>
                <c:pt idx="9473">
                  <c:v>9130.5</c:v>
                </c:pt>
                <c:pt idx="9474">
                  <c:v>9124</c:v>
                </c:pt>
                <c:pt idx="9475">
                  <c:v>9127.5</c:v>
                </c:pt>
                <c:pt idx="9476">
                  <c:v>9132</c:v>
                </c:pt>
                <c:pt idx="9477">
                  <c:v>9130.5</c:v>
                </c:pt>
                <c:pt idx="9478">
                  <c:v>9130.5</c:v>
                </c:pt>
                <c:pt idx="9479">
                  <c:v>9135.5</c:v>
                </c:pt>
                <c:pt idx="9480">
                  <c:v>9138</c:v>
                </c:pt>
                <c:pt idx="9481">
                  <c:v>9136.5</c:v>
                </c:pt>
                <c:pt idx="9482">
                  <c:v>9136</c:v>
                </c:pt>
                <c:pt idx="9483">
                  <c:v>9135.5</c:v>
                </c:pt>
                <c:pt idx="9484">
                  <c:v>9135.5</c:v>
                </c:pt>
                <c:pt idx="9485">
                  <c:v>9138</c:v>
                </c:pt>
                <c:pt idx="9486">
                  <c:v>9142</c:v>
                </c:pt>
                <c:pt idx="9487">
                  <c:v>9147</c:v>
                </c:pt>
                <c:pt idx="9488">
                  <c:v>9149.5</c:v>
                </c:pt>
                <c:pt idx="9489">
                  <c:v>9150</c:v>
                </c:pt>
                <c:pt idx="9490">
                  <c:v>9144.5</c:v>
                </c:pt>
                <c:pt idx="9491">
                  <c:v>9149.5</c:v>
                </c:pt>
                <c:pt idx="9492">
                  <c:v>9153.5</c:v>
                </c:pt>
                <c:pt idx="9493">
                  <c:v>9158.5</c:v>
                </c:pt>
                <c:pt idx="9494">
                  <c:v>9157.5</c:v>
                </c:pt>
                <c:pt idx="9495">
                  <c:v>9157.5</c:v>
                </c:pt>
                <c:pt idx="9496">
                  <c:v>9157</c:v>
                </c:pt>
                <c:pt idx="9497">
                  <c:v>9161</c:v>
                </c:pt>
                <c:pt idx="9498">
                  <c:v>9163</c:v>
                </c:pt>
                <c:pt idx="9499">
                  <c:v>9159.5</c:v>
                </c:pt>
                <c:pt idx="9500">
                  <c:v>9158</c:v>
                </c:pt>
                <c:pt idx="9501">
                  <c:v>9156.5</c:v>
                </c:pt>
                <c:pt idx="9502">
                  <c:v>9162</c:v>
                </c:pt>
                <c:pt idx="9503">
                  <c:v>9163</c:v>
                </c:pt>
                <c:pt idx="9504">
                  <c:v>9163</c:v>
                </c:pt>
                <c:pt idx="9505">
                  <c:v>9163.5</c:v>
                </c:pt>
                <c:pt idx="9506">
                  <c:v>9163.5</c:v>
                </c:pt>
                <c:pt idx="9507">
                  <c:v>9165.5</c:v>
                </c:pt>
                <c:pt idx="9508">
                  <c:v>9165.5</c:v>
                </c:pt>
                <c:pt idx="9509">
                  <c:v>9164</c:v>
                </c:pt>
                <c:pt idx="9510">
                  <c:v>9166</c:v>
                </c:pt>
                <c:pt idx="9511">
                  <c:v>9171</c:v>
                </c:pt>
                <c:pt idx="9512">
                  <c:v>9171</c:v>
                </c:pt>
                <c:pt idx="9513">
                  <c:v>9169.5</c:v>
                </c:pt>
                <c:pt idx="9514">
                  <c:v>9167</c:v>
                </c:pt>
                <c:pt idx="9515">
                  <c:v>9172.5</c:v>
                </c:pt>
                <c:pt idx="9516">
                  <c:v>9172.5</c:v>
                </c:pt>
                <c:pt idx="9517">
                  <c:v>9171</c:v>
                </c:pt>
                <c:pt idx="9518">
                  <c:v>9176.5</c:v>
                </c:pt>
                <c:pt idx="9519">
                  <c:v>9175</c:v>
                </c:pt>
                <c:pt idx="9520">
                  <c:v>9177</c:v>
                </c:pt>
                <c:pt idx="9521">
                  <c:v>9177.5</c:v>
                </c:pt>
                <c:pt idx="9522">
                  <c:v>9179.5</c:v>
                </c:pt>
                <c:pt idx="9523">
                  <c:v>9181.5</c:v>
                </c:pt>
                <c:pt idx="9524">
                  <c:v>9184</c:v>
                </c:pt>
                <c:pt idx="9525">
                  <c:v>9182</c:v>
                </c:pt>
                <c:pt idx="9526">
                  <c:v>9187</c:v>
                </c:pt>
                <c:pt idx="9527">
                  <c:v>9185.5</c:v>
                </c:pt>
                <c:pt idx="9528">
                  <c:v>9184</c:v>
                </c:pt>
                <c:pt idx="9529">
                  <c:v>9182</c:v>
                </c:pt>
                <c:pt idx="9530">
                  <c:v>9182</c:v>
                </c:pt>
                <c:pt idx="9531">
                  <c:v>9180.5</c:v>
                </c:pt>
                <c:pt idx="9532">
                  <c:v>9186</c:v>
                </c:pt>
                <c:pt idx="9533">
                  <c:v>9188.5</c:v>
                </c:pt>
                <c:pt idx="9534">
                  <c:v>9188.5</c:v>
                </c:pt>
                <c:pt idx="9535">
                  <c:v>9188.5</c:v>
                </c:pt>
                <c:pt idx="9536">
                  <c:v>9182</c:v>
                </c:pt>
                <c:pt idx="9537">
                  <c:v>9187.5</c:v>
                </c:pt>
                <c:pt idx="9538">
                  <c:v>9192</c:v>
                </c:pt>
                <c:pt idx="9539">
                  <c:v>9192.5</c:v>
                </c:pt>
                <c:pt idx="9540">
                  <c:v>9192.5</c:v>
                </c:pt>
                <c:pt idx="9541">
                  <c:v>9191</c:v>
                </c:pt>
                <c:pt idx="9542">
                  <c:v>9195</c:v>
                </c:pt>
                <c:pt idx="9543">
                  <c:v>9191.5</c:v>
                </c:pt>
                <c:pt idx="9544">
                  <c:v>9185</c:v>
                </c:pt>
                <c:pt idx="9545">
                  <c:v>9183.5</c:v>
                </c:pt>
                <c:pt idx="9546">
                  <c:v>9182</c:v>
                </c:pt>
                <c:pt idx="9547">
                  <c:v>9178.5</c:v>
                </c:pt>
                <c:pt idx="9548">
                  <c:v>9177</c:v>
                </c:pt>
                <c:pt idx="9549">
                  <c:v>9176.5</c:v>
                </c:pt>
                <c:pt idx="9550">
                  <c:v>9177</c:v>
                </c:pt>
                <c:pt idx="9551">
                  <c:v>9181.5</c:v>
                </c:pt>
                <c:pt idx="9552">
                  <c:v>9185</c:v>
                </c:pt>
                <c:pt idx="9553">
                  <c:v>9183.5</c:v>
                </c:pt>
                <c:pt idx="9554">
                  <c:v>9186.5</c:v>
                </c:pt>
                <c:pt idx="9555">
                  <c:v>9186.5</c:v>
                </c:pt>
                <c:pt idx="9556">
                  <c:v>9186.5</c:v>
                </c:pt>
                <c:pt idx="9557">
                  <c:v>9186.5</c:v>
                </c:pt>
                <c:pt idx="9558">
                  <c:v>9185</c:v>
                </c:pt>
                <c:pt idx="9559">
                  <c:v>9185</c:v>
                </c:pt>
                <c:pt idx="9560">
                  <c:v>9185.5</c:v>
                </c:pt>
                <c:pt idx="9561">
                  <c:v>9182</c:v>
                </c:pt>
                <c:pt idx="9562">
                  <c:v>9186</c:v>
                </c:pt>
                <c:pt idx="9563">
                  <c:v>9188.5</c:v>
                </c:pt>
                <c:pt idx="9564">
                  <c:v>9191.5</c:v>
                </c:pt>
                <c:pt idx="9565">
                  <c:v>9191.5</c:v>
                </c:pt>
                <c:pt idx="9566">
                  <c:v>9196</c:v>
                </c:pt>
                <c:pt idx="9567">
                  <c:v>9200</c:v>
                </c:pt>
                <c:pt idx="9568">
                  <c:v>9198.5</c:v>
                </c:pt>
                <c:pt idx="9569">
                  <c:v>9201</c:v>
                </c:pt>
                <c:pt idx="9570">
                  <c:v>9200</c:v>
                </c:pt>
                <c:pt idx="9571">
                  <c:v>9200</c:v>
                </c:pt>
                <c:pt idx="9572">
                  <c:v>9202</c:v>
                </c:pt>
                <c:pt idx="9573">
                  <c:v>9202</c:v>
                </c:pt>
                <c:pt idx="9574">
                  <c:v>9206.5</c:v>
                </c:pt>
                <c:pt idx="9575">
                  <c:v>9209</c:v>
                </c:pt>
                <c:pt idx="9576">
                  <c:v>9209</c:v>
                </c:pt>
                <c:pt idx="9577">
                  <c:v>9209.5</c:v>
                </c:pt>
                <c:pt idx="9578">
                  <c:v>9202</c:v>
                </c:pt>
                <c:pt idx="9579">
                  <c:v>9204</c:v>
                </c:pt>
                <c:pt idx="9580">
                  <c:v>9208</c:v>
                </c:pt>
                <c:pt idx="9581">
                  <c:v>9208</c:v>
                </c:pt>
                <c:pt idx="9582">
                  <c:v>9212.5</c:v>
                </c:pt>
                <c:pt idx="9583">
                  <c:v>9215</c:v>
                </c:pt>
                <c:pt idx="9584">
                  <c:v>9220.5</c:v>
                </c:pt>
                <c:pt idx="9585">
                  <c:v>9220</c:v>
                </c:pt>
                <c:pt idx="9586">
                  <c:v>9222</c:v>
                </c:pt>
                <c:pt idx="9587">
                  <c:v>9225</c:v>
                </c:pt>
                <c:pt idx="9588">
                  <c:v>9224.5</c:v>
                </c:pt>
                <c:pt idx="9589">
                  <c:v>9224.5</c:v>
                </c:pt>
                <c:pt idx="9590">
                  <c:v>9225</c:v>
                </c:pt>
                <c:pt idx="9591">
                  <c:v>9227.5</c:v>
                </c:pt>
                <c:pt idx="9592">
                  <c:v>9227.5</c:v>
                </c:pt>
                <c:pt idx="9593">
                  <c:v>9231.5</c:v>
                </c:pt>
                <c:pt idx="9594">
                  <c:v>9237</c:v>
                </c:pt>
                <c:pt idx="9595">
                  <c:v>9235.5</c:v>
                </c:pt>
                <c:pt idx="9596">
                  <c:v>9234</c:v>
                </c:pt>
                <c:pt idx="9597">
                  <c:v>9232.5</c:v>
                </c:pt>
                <c:pt idx="9598">
                  <c:v>9231</c:v>
                </c:pt>
                <c:pt idx="9599">
                  <c:v>9227.5</c:v>
                </c:pt>
                <c:pt idx="9600">
                  <c:v>9232</c:v>
                </c:pt>
                <c:pt idx="9601">
                  <c:v>9237</c:v>
                </c:pt>
                <c:pt idx="9602">
                  <c:v>9242.5</c:v>
                </c:pt>
                <c:pt idx="9603">
                  <c:v>9248</c:v>
                </c:pt>
                <c:pt idx="9604">
                  <c:v>9246.5</c:v>
                </c:pt>
                <c:pt idx="9605">
                  <c:v>9248.5</c:v>
                </c:pt>
                <c:pt idx="9606">
                  <c:v>9248</c:v>
                </c:pt>
                <c:pt idx="9607">
                  <c:v>9250</c:v>
                </c:pt>
                <c:pt idx="9608">
                  <c:v>9250.5</c:v>
                </c:pt>
                <c:pt idx="9609">
                  <c:v>9256</c:v>
                </c:pt>
                <c:pt idx="9610">
                  <c:v>9256.5</c:v>
                </c:pt>
                <c:pt idx="9611">
                  <c:v>9262</c:v>
                </c:pt>
                <c:pt idx="9612">
                  <c:v>9262.5</c:v>
                </c:pt>
                <c:pt idx="9613">
                  <c:v>9261.5</c:v>
                </c:pt>
                <c:pt idx="9614">
                  <c:v>9264.5</c:v>
                </c:pt>
                <c:pt idx="9615">
                  <c:v>9267</c:v>
                </c:pt>
                <c:pt idx="9616">
                  <c:v>9267.5</c:v>
                </c:pt>
                <c:pt idx="9617">
                  <c:v>9270</c:v>
                </c:pt>
                <c:pt idx="9618">
                  <c:v>9275</c:v>
                </c:pt>
                <c:pt idx="9619">
                  <c:v>9280.5</c:v>
                </c:pt>
                <c:pt idx="9620">
                  <c:v>9279</c:v>
                </c:pt>
                <c:pt idx="9621">
                  <c:v>9272.5</c:v>
                </c:pt>
                <c:pt idx="9622">
                  <c:v>9278</c:v>
                </c:pt>
                <c:pt idx="9623">
                  <c:v>9274.5</c:v>
                </c:pt>
                <c:pt idx="9624">
                  <c:v>9268</c:v>
                </c:pt>
                <c:pt idx="9625">
                  <c:v>9266.5</c:v>
                </c:pt>
                <c:pt idx="9626">
                  <c:v>9270.5</c:v>
                </c:pt>
                <c:pt idx="9627">
                  <c:v>9272.5</c:v>
                </c:pt>
                <c:pt idx="9628">
                  <c:v>9278.5</c:v>
                </c:pt>
                <c:pt idx="9629">
                  <c:v>9281</c:v>
                </c:pt>
                <c:pt idx="9630">
                  <c:v>9287.5</c:v>
                </c:pt>
                <c:pt idx="9631">
                  <c:v>9289</c:v>
                </c:pt>
                <c:pt idx="9632">
                  <c:v>9294.5</c:v>
                </c:pt>
                <c:pt idx="9633">
                  <c:v>9294.5</c:v>
                </c:pt>
                <c:pt idx="9634">
                  <c:v>9293</c:v>
                </c:pt>
                <c:pt idx="9635">
                  <c:v>9293</c:v>
                </c:pt>
                <c:pt idx="9636">
                  <c:v>9287.5</c:v>
                </c:pt>
                <c:pt idx="9637">
                  <c:v>9292</c:v>
                </c:pt>
                <c:pt idx="9638">
                  <c:v>9285.5</c:v>
                </c:pt>
                <c:pt idx="9639">
                  <c:v>9281.5</c:v>
                </c:pt>
                <c:pt idx="9640">
                  <c:v>9287</c:v>
                </c:pt>
                <c:pt idx="9641">
                  <c:v>9288</c:v>
                </c:pt>
                <c:pt idx="9642">
                  <c:v>9288.5</c:v>
                </c:pt>
                <c:pt idx="9643">
                  <c:v>9289</c:v>
                </c:pt>
                <c:pt idx="9644">
                  <c:v>9287</c:v>
                </c:pt>
                <c:pt idx="9645">
                  <c:v>9287</c:v>
                </c:pt>
                <c:pt idx="9646">
                  <c:v>9291.5</c:v>
                </c:pt>
                <c:pt idx="9647">
                  <c:v>9296</c:v>
                </c:pt>
                <c:pt idx="9648">
                  <c:v>9301</c:v>
                </c:pt>
                <c:pt idx="9649">
                  <c:v>9301</c:v>
                </c:pt>
                <c:pt idx="9650">
                  <c:v>9305</c:v>
                </c:pt>
                <c:pt idx="9651">
                  <c:v>9310</c:v>
                </c:pt>
                <c:pt idx="9652">
                  <c:v>9310</c:v>
                </c:pt>
                <c:pt idx="9653">
                  <c:v>9310</c:v>
                </c:pt>
                <c:pt idx="9654">
                  <c:v>9315.5</c:v>
                </c:pt>
                <c:pt idx="9655">
                  <c:v>9314</c:v>
                </c:pt>
                <c:pt idx="9656">
                  <c:v>9319</c:v>
                </c:pt>
                <c:pt idx="9657">
                  <c:v>9315.5</c:v>
                </c:pt>
                <c:pt idx="9658">
                  <c:v>9314</c:v>
                </c:pt>
                <c:pt idx="9659">
                  <c:v>9310.5</c:v>
                </c:pt>
                <c:pt idx="9660">
                  <c:v>9310.5</c:v>
                </c:pt>
                <c:pt idx="9661">
                  <c:v>9315.5</c:v>
                </c:pt>
                <c:pt idx="9662">
                  <c:v>9320</c:v>
                </c:pt>
                <c:pt idx="9663">
                  <c:v>9318.5</c:v>
                </c:pt>
                <c:pt idx="9664">
                  <c:v>9319</c:v>
                </c:pt>
                <c:pt idx="9665">
                  <c:v>9319</c:v>
                </c:pt>
                <c:pt idx="9666">
                  <c:v>9319.5</c:v>
                </c:pt>
                <c:pt idx="9667">
                  <c:v>9325</c:v>
                </c:pt>
                <c:pt idx="9668">
                  <c:v>9325</c:v>
                </c:pt>
                <c:pt idx="9669">
                  <c:v>9327</c:v>
                </c:pt>
                <c:pt idx="9670">
                  <c:v>9327</c:v>
                </c:pt>
                <c:pt idx="9671">
                  <c:v>9327</c:v>
                </c:pt>
                <c:pt idx="9672">
                  <c:v>9327</c:v>
                </c:pt>
                <c:pt idx="9673">
                  <c:v>9331</c:v>
                </c:pt>
                <c:pt idx="9674">
                  <c:v>9332.5</c:v>
                </c:pt>
                <c:pt idx="9675">
                  <c:v>9333.5</c:v>
                </c:pt>
                <c:pt idx="9676">
                  <c:v>9330</c:v>
                </c:pt>
                <c:pt idx="9677">
                  <c:v>9330.5</c:v>
                </c:pt>
                <c:pt idx="9678">
                  <c:v>9335.5</c:v>
                </c:pt>
                <c:pt idx="9679">
                  <c:v>9336</c:v>
                </c:pt>
                <c:pt idx="9680">
                  <c:v>9335</c:v>
                </c:pt>
                <c:pt idx="9681">
                  <c:v>9335.5</c:v>
                </c:pt>
                <c:pt idx="9682">
                  <c:v>9329</c:v>
                </c:pt>
                <c:pt idx="9683">
                  <c:v>9327.5</c:v>
                </c:pt>
                <c:pt idx="9684">
                  <c:v>9326</c:v>
                </c:pt>
                <c:pt idx="9685">
                  <c:v>9328.5</c:v>
                </c:pt>
                <c:pt idx="9686">
                  <c:v>9328</c:v>
                </c:pt>
                <c:pt idx="9687">
                  <c:v>9331</c:v>
                </c:pt>
                <c:pt idx="9688">
                  <c:v>9331</c:v>
                </c:pt>
                <c:pt idx="9689">
                  <c:v>9331</c:v>
                </c:pt>
                <c:pt idx="9690">
                  <c:v>9331.5</c:v>
                </c:pt>
                <c:pt idx="9691">
                  <c:v>9331.5</c:v>
                </c:pt>
                <c:pt idx="9692">
                  <c:v>9333.5</c:v>
                </c:pt>
                <c:pt idx="9693">
                  <c:v>9332</c:v>
                </c:pt>
                <c:pt idx="9694">
                  <c:v>9338.5</c:v>
                </c:pt>
                <c:pt idx="9695">
                  <c:v>9344</c:v>
                </c:pt>
                <c:pt idx="9696">
                  <c:v>9342.5</c:v>
                </c:pt>
                <c:pt idx="9697">
                  <c:v>9341</c:v>
                </c:pt>
                <c:pt idx="9698">
                  <c:v>9341.5</c:v>
                </c:pt>
                <c:pt idx="9699">
                  <c:v>9338</c:v>
                </c:pt>
                <c:pt idx="9700">
                  <c:v>9336.5</c:v>
                </c:pt>
                <c:pt idx="9701">
                  <c:v>9336.5</c:v>
                </c:pt>
                <c:pt idx="9702">
                  <c:v>9341</c:v>
                </c:pt>
                <c:pt idx="9703">
                  <c:v>9344</c:v>
                </c:pt>
                <c:pt idx="9704">
                  <c:v>9346</c:v>
                </c:pt>
                <c:pt idx="9705">
                  <c:v>9344.5</c:v>
                </c:pt>
                <c:pt idx="9706">
                  <c:v>9341</c:v>
                </c:pt>
                <c:pt idx="9707">
                  <c:v>9341</c:v>
                </c:pt>
                <c:pt idx="9708">
                  <c:v>9339.5</c:v>
                </c:pt>
                <c:pt idx="9709">
                  <c:v>9345</c:v>
                </c:pt>
                <c:pt idx="9710">
                  <c:v>9345</c:v>
                </c:pt>
                <c:pt idx="9711">
                  <c:v>9345.5</c:v>
                </c:pt>
                <c:pt idx="9712">
                  <c:v>9345.5</c:v>
                </c:pt>
                <c:pt idx="9713">
                  <c:v>9346</c:v>
                </c:pt>
                <c:pt idx="9714">
                  <c:v>9349</c:v>
                </c:pt>
                <c:pt idx="9715">
                  <c:v>9342.5</c:v>
                </c:pt>
                <c:pt idx="9716">
                  <c:v>9341</c:v>
                </c:pt>
                <c:pt idx="9717">
                  <c:v>9341</c:v>
                </c:pt>
                <c:pt idx="9718">
                  <c:v>9341</c:v>
                </c:pt>
                <c:pt idx="9719">
                  <c:v>9337.5</c:v>
                </c:pt>
                <c:pt idx="9720">
                  <c:v>9337</c:v>
                </c:pt>
                <c:pt idx="9721">
                  <c:v>9337</c:v>
                </c:pt>
                <c:pt idx="9722">
                  <c:v>9335.5</c:v>
                </c:pt>
                <c:pt idx="9723">
                  <c:v>9338.5</c:v>
                </c:pt>
                <c:pt idx="9724">
                  <c:v>9333</c:v>
                </c:pt>
                <c:pt idx="9725">
                  <c:v>9333</c:v>
                </c:pt>
                <c:pt idx="9726">
                  <c:v>9333</c:v>
                </c:pt>
                <c:pt idx="9727">
                  <c:v>9335.5</c:v>
                </c:pt>
                <c:pt idx="9728">
                  <c:v>9330</c:v>
                </c:pt>
                <c:pt idx="9729">
                  <c:v>9332</c:v>
                </c:pt>
                <c:pt idx="9730">
                  <c:v>9330.5</c:v>
                </c:pt>
                <c:pt idx="9731">
                  <c:v>9336</c:v>
                </c:pt>
                <c:pt idx="9732">
                  <c:v>9337</c:v>
                </c:pt>
                <c:pt idx="9733">
                  <c:v>9342.5</c:v>
                </c:pt>
                <c:pt idx="9734">
                  <c:v>9343.5</c:v>
                </c:pt>
                <c:pt idx="9735">
                  <c:v>9344</c:v>
                </c:pt>
                <c:pt idx="9736">
                  <c:v>9349.5</c:v>
                </c:pt>
                <c:pt idx="9737">
                  <c:v>9346</c:v>
                </c:pt>
                <c:pt idx="9738">
                  <c:v>9346</c:v>
                </c:pt>
                <c:pt idx="9739">
                  <c:v>9344.5</c:v>
                </c:pt>
                <c:pt idx="9740">
                  <c:v>9339</c:v>
                </c:pt>
                <c:pt idx="9741">
                  <c:v>9344.5</c:v>
                </c:pt>
                <c:pt idx="9742">
                  <c:v>9344.5</c:v>
                </c:pt>
                <c:pt idx="9743">
                  <c:v>9344.5</c:v>
                </c:pt>
                <c:pt idx="9744">
                  <c:v>9346.5</c:v>
                </c:pt>
                <c:pt idx="9745">
                  <c:v>9346</c:v>
                </c:pt>
                <c:pt idx="9746">
                  <c:v>9349</c:v>
                </c:pt>
                <c:pt idx="9747">
                  <c:v>9349.5</c:v>
                </c:pt>
                <c:pt idx="9748">
                  <c:v>9351</c:v>
                </c:pt>
                <c:pt idx="9749">
                  <c:v>9351</c:v>
                </c:pt>
                <c:pt idx="9750">
                  <c:v>9356.5</c:v>
                </c:pt>
                <c:pt idx="9751">
                  <c:v>9356</c:v>
                </c:pt>
                <c:pt idx="9752">
                  <c:v>9361</c:v>
                </c:pt>
                <c:pt idx="9753">
                  <c:v>9363</c:v>
                </c:pt>
                <c:pt idx="9754">
                  <c:v>9365.5</c:v>
                </c:pt>
                <c:pt idx="9755">
                  <c:v>9365.5</c:v>
                </c:pt>
                <c:pt idx="9756">
                  <c:v>9365.5</c:v>
                </c:pt>
                <c:pt idx="9757">
                  <c:v>9368</c:v>
                </c:pt>
                <c:pt idx="9758">
                  <c:v>9368</c:v>
                </c:pt>
                <c:pt idx="9759">
                  <c:v>9368</c:v>
                </c:pt>
                <c:pt idx="9760">
                  <c:v>9368.5</c:v>
                </c:pt>
                <c:pt idx="9761">
                  <c:v>9369</c:v>
                </c:pt>
                <c:pt idx="9762">
                  <c:v>9369</c:v>
                </c:pt>
                <c:pt idx="9763">
                  <c:v>9369.5</c:v>
                </c:pt>
                <c:pt idx="9764">
                  <c:v>9374</c:v>
                </c:pt>
                <c:pt idx="9765">
                  <c:v>9372.5</c:v>
                </c:pt>
                <c:pt idx="9766">
                  <c:v>9372.5</c:v>
                </c:pt>
                <c:pt idx="9767">
                  <c:v>9373</c:v>
                </c:pt>
                <c:pt idx="9768">
                  <c:v>9375</c:v>
                </c:pt>
                <c:pt idx="9769">
                  <c:v>9380</c:v>
                </c:pt>
                <c:pt idx="9770">
                  <c:v>9385</c:v>
                </c:pt>
                <c:pt idx="9771">
                  <c:v>9385</c:v>
                </c:pt>
                <c:pt idx="9772">
                  <c:v>9389.5</c:v>
                </c:pt>
                <c:pt idx="9773">
                  <c:v>9386</c:v>
                </c:pt>
                <c:pt idx="9774">
                  <c:v>9386.5</c:v>
                </c:pt>
                <c:pt idx="9775">
                  <c:v>9386.5</c:v>
                </c:pt>
                <c:pt idx="9776">
                  <c:v>9385</c:v>
                </c:pt>
                <c:pt idx="9777">
                  <c:v>9381.5</c:v>
                </c:pt>
                <c:pt idx="9778">
                  <c:v>9386</c:v>
                </c:pt>
                <c:pt idx="9779">
                  <c:v>9383</c:v>
                </c:pt>
                <c:pt idx="9780">
                  <c:v>9388</c:v>
                </c:pt>
                <c:pt idx="9781">
                  <c:v>9386.5</c:v>
                </c:pt>
                <c:pt idx="9782">
                  <c:v>9384</c:v>
                </c:pt>
                <c:pt idx="9783">
                  <c:v>9380.5</c:v>
                </c:pt>
                <c:pt idx="9784">
                  <c:v>9382.5</c:v>
                </c:pt>
                <c:pt idx="9785">
                  <c:v>9381.5</c:v>
                </c:pt>
                <c:pt idx="9786">
                  <c:v>9378</c:v>
                </c:pt>
                <c:pt idx="9787">
                  <c:v>9378.5</c:v>
                </c:pt>
                <c:pt idx="9788">
                  <c:v>9378.5</c:v>
                </c:pt>
                <c:pt idx="9789">
                  <c:v>9379</c:v>
                </c:pt>
                <c:pt idx="9790">
                  <c:v>9379</c:v>
                </c:pt>
                <c:pt idx="9791">
                  <c:v>9381.5</c:v>
                </c:pt>
                <c:pt idx="9792">
                  <c:v>9381.5</c:v>
                </c:pt>
                <c:pt idx="9793">
                  <c:v>9387</c:v>
                </c:pt>
                <c:pt idx="9794">
                  <c:v>9385.5</c:v>
                </c:pt>
                <c:pt idx="9795">
                  <c:v>9384</c:v>
                </c:pt>
                <c:pt idx="9796">
                  <c:v>9384</c:v>
                </c:pt>
                <c:pt idx="9797">
                  <c:v>9386.5</c:v>
                </c:pt>
                <c:pt idx="9798">
                  <c:v>9387</c:v>
                </c:pt>
                <c:pt idx="9799">
                  <c:v>9391.5</c:v>
                </c:pt>
                <c:pt idx="9800">
                  <c:v>9392</c:v>
                </c:pt>
                <c:pt idx="9801">
                  <c:v>9397</c:v>
                </c:pt>
                <c:pt idx="9802">
                  <c:v>9395.5</c:v>
                </c:pt>
                <c:pt idx="9803">
                  <c:v>9394</c:v>
                </c:pt>
                <c:pt idx="9804">
                  <c:v>9399.5</c:v>
                </c:pt>
                <c:pt idx="9805">
                  <c:v>9402</c:v>
                </c:pt>
                <c:pt idx="9806">
                  <c:v>9396.5</c:v>
                </c:pt>
                <c:pt idx="9807">
                  <c:v>9396.5</c:v>
                </c:pt>
                <c:pt idx="9808">
                  <c:v>9397</c:v>
                </c:pt>
                <c:pt idx="9809">
                  <c:v>9402</c:v>
                </c:pt>
                <c:pt idx="9810">
                  <c:v>9398.5</c:v>
                </c:pt>
                <c:pt idx="9811">
                  <c:v>9404</c:v>
                </c:pt>
                <c:pt idx="9812">
                  <c:v>9404</c:v>
                </c:pt>
                <c:pt idx="9813">
                  <c:v>9409.5</c:v>
                </c:pt>
                <c:pt idx="9814">
                  <c:v>9410</c:v>
                </c:pt>
                <c:pt idx="9815">
                  <c:v>9407</c:v>
                </c:pt>
                <c:pt idx="9816">
                  <c:v>9407</c:v>
                </c:pt>
                <c:pt idx="9817">
                  <c:v>9405.5</c:v>
                </c:pt>
                <c:pt idx="9818">
                  <c:v>9404</c:v>
                </c:pt>
                <c:pt idx="9819">
                  <c:v>9407</c:v>
                </c:pt>
                <c:pt idx="9820">
                  <c:v>9408</c:v>
                </c:pt>
                <c:pt idx="9821">
                  <c:v>9406.5</c:v>
                </c:pt>
                <c:pt idx="9822">
                  <c:v>9401</c:v>
                </c:pt>
                <c:pt idx="9823">
                  <c:v>9400.5</c:v>
                </c:pt>
                <c:pt idx="9824">
                  <c:v>9400.5</c:v>
                </c:pt>
                <c:pt idx="9825">
                  <c:v>9400.5</c:v>
                </c:pt>
                <c:pt idx="9826">
                  <c:v>9399</c:v>
                </c:pt>
                <c:pt idx="9827">
                  <c:v>9401</c:v>
                </c:pt>
                <c:pt idx="9828">
                  <c:v>9406</c:v>
                </c:pt>
                <c:pt idx="9829">
                  <c:v>9408.5</c:v>
                </c:pt>
                <c:pt idx="9830">
                  <c:v>9407</c:v>
                </c:pt>
                <c:pt idx="9831">
                  <c:v>9407</c:v>
                </c:pt>
                <c:pt idx="9832">
                  <c:v>9406</c:v>
                </c:pt>
                <c:pt idx="9833">
                  <c:v>9410.5</c:v>
                </c:pt>
                <c:pt idx="9834">
                  <c:v>9416</c:v>
                </c:pt>
                <c:pt idx="9835">
                  <c:v>9414.5</c:v>
                </c:pt>
                <c:pt idx="9836">
                  <c:v>9413</c:v>
                </c:pt>
                <c:pt idx="9837">
                  <c:v>9413.5</c:v>
                </c:pt>
                <c:pt idx="9838">
                  <c:v>9415.5</c:v>
                </c:pt>
                <c:pt idx="9839">
                  <c:v>9409</c:v>
                </c:pt>
                <c:pt idx="9840">
                  <c:v>9409.5</c:v>
                </c:pt>
                <c:pt idx="9841">
                  <c:v>9415</c:v>
                </c:pt>
                <c:pt idx="9842">
                  <c:v>9418</c:v>
                </c:pt>
                <c:pt idx="9843">
                  <c:v>9417.5</c:v>
                </c:pt>
                <c:pt idx="9844">
                  <c:v>9418</c:v>
                </c:pt>
                <c:pt idx="9845">
                  <c:v>9423.5</c:v>
                </c:pt>
                <c:pt idx="9846">
                  <c:v>9428</c:v>
                </c:pt>
                <c:pt idx="9847">
                  <c:v>9428.5</c:v>
                </c:pt>
                <c:pt idx="9848">
                  <c:v>9427</c:v>
                </c:pt>
                <c:pt idx="9849">
                  <c:v>9425.5</c:v>
                </c:pt>
                <c:pt idx="9850">
                  <c:v>9425.5</c:v>
                </c:pt>
                <c:pt idx="9851">
                  <c:v>9429.5</c:v>
                </c:pt>
                <c:pt idx="9852">
                  <c:v>9429.5</c:v>
                </c:pt>
                <c:pt idx="9853">
                  <c:v>9431.5</c:v>
                </c:pt>
                <c:pt idx="9854">
                  <c:v>9434</c:v>
                </c:pt>
                <c:pt idx="9855">
                  <c:v>9436.5</c:v>
                </c:pt>
                <c:pt idx="9856">
                  <c:v>9441</c:v>
                </c:pt>
                <c:pt idx="9857">
                  <c:v>9446.5</c:v>
                </c:pt>
                <c:pt idx="9858">
                  <c:v>9449</c:v>
                </c:pt>
                <c:pt idx="9859">
                  <c:v>9453</c:v>
                </c:pt>
                <c:pt idx="9860">
                  <c:v>9455.5</c:v>
                </c:pt>
                <c:pt idx="9861">
                  <c:v>9455.5</c:v>
                </c:pt>
                <c:pt idx="9862">
                  <c:v>9459.5</c:v>
                </c:pt>
                <c:pt idx="9863">
                  <c:v>9459.5</c:v>
                </c:pt>
                <c:pt idx="9864">
                  <c:v>9459.5</c:v>
                </c:pt>
                <c:pt idx="9865">
                  <c:v>9465</c:v>
                </c:pt>
                <c:pt idx="9866">
                  <c:v>9465</c:v>
                </c:pt>
                <c:pt idx="9867">
                  <c:v>9458.5</c:v>
                </c:pt>
                <c:pt idx="9868">
                  <c:v>9460.5</c:v>
                </c:pt>
                <c:pt idx="9869">
                  <c:v>9460.5</c:v>
                </c:pt>
                <c:pt idx="9870">
                  <c:v>9462.5</c:v>
                </c:pt>
                <c:pt idx="9871">
                  <c:v>9467.5</c:v>
                </c:pt>
                <c:pt idx="9872">
                  <c:v>9467</c:v>
                </c:pt>
                <c:pt idx="9873">
                  <c:v>9469</c:v>
                </c:pt>
                <c:pt idx="9874">
                  <c:v>9467.5</c:v>
                </c:pt>
                <c:pt idx="9875">
                  <c:v>9467</c:v>
                </c:pt>
                <c:pt idx="9876">
                  <c:v>9471.5</c:v>
                </c:pt>
                <c:pt idx="9877">
                  <c:v>9475.5</c:v>
                </c:pt>
                <c:pt idx="9878">
                  <c:v>9479</c:v>
                </c:pt>
                <c:pt idx="9879">
                  <c:v>9481.5</c:v>
                </c:pt>
                <c:pt idx="9880">
                  <c:v>9481.5</c:v>
                </c:pt>
                <c:pt idx="9881">
                  <c:v>9480</c:v>
                </c:pt>
                <c:pt idx="9882">
                  <c:v>9485.5</c:v>
                </c:pt>
                <c:pt idx="9883">
                  <c:v>9484</c:v>
                </c:pt>
                <c:pt idx="9884">
                  <c:v>9488.5</c:v>
                </c:pt>
                <c:pt idx="9885">
                  <c:v>9486.5</c:v>
                </c:pt>
                <c:pt idx="9886">
                  <c:v>9486.5</c:v>
                </c:pt>
                <c:pt idx="9887">
                  <c:v>9486.5</c:v>
                </c:pt>
                <c:pt idx="9888">
                  <c:v>9487</c:v>
                </c:pt>
                <c:pt idx="9889">
                  <c:v>9489.5</c:v>
                </c:pt>
                <c:pt idx="9890">
                  <c:v>9495</c:v>
                </c:pt>
                <c:pt idx="9891">
                  <c:v>9493.5</c:v>
                </c:pt>
                <c:pt idx="9892">
                  <c:v>9498.5</c:v>
                </c:pt>
                <c:pt idx="9893">
                  <c:v>9501</c:v>
                </c:pt>
                <c:pt idx="9894">
                  <c:v>9501</c:v>
                </c:pt>
                <c:pt idx="9895">
                  <c:v>9501.5</c:v>
                </c:pt>
                <c:pt idx="9896">
                  <c:v>9502</c:v>
                </c:pt>
                <c:pt idx="9897">
                  <c:v>9502</c:v>
                </c:pt>
                <c:pt idx="9898">
                  <c:v>9507.5</c:v>
                </c:pt>
                <c:pt idx="9899">
                  <c:v>9508</c:v>
                </c:pt>
                <c:pt idx="9900">
                  <c:v>9508</c:v>
                </c:pt>
                <c:pt idx="9901">
                  <c:v>9511</c:v>
                </c:pt>
                <c:pt idx="9902">
                  <c:v>9513</c:v>
                </c:pt>
                <c:pt idx="9903">
                  <c:v>9513.5</c:v>
                </c:pt>
                <c:pt idx="9904">
                  <c:v>9513.5</c:v>
                </c:pt>
                <c:pt idx="9905">
                  <c:v>9514</c:v>
                </c:pt>
                <c:pt idx="9906">
                  <c:v>9514.5</c:v>
                </c:pt>
                <c:pt idx="9907">
                  <c:v>9512</c:v>
                </c:pt>
                <c:pt idx="9908">
                  <c:v>9512</c:v>
                </c:pt>
                <c:pt idx="9909">
                  <c:v>9514</c:v>
                </c:pt>
                <c:pt idx="9910">
                  <c:v>9514</c:v>
                </c:pt>
                <c:pt idx="9911">
                  <c:v>9518.5</c:v>
                </c:pt>
                <c:pt idx="9912">
                  <c:v>9512</c:v>
                </c:pt>
                <c:pt idx="9913">
                  <c:v>9512</c:v>
                </c:pt>
                <c:pt idx="9914">
                  <c:v>9514</c:v>
                </c:pt>
                <c:pt idx="9915">
                  <c:v>9511.5</c:v>
                </c:pt>
                <c:pt idx="9916">
                  <c:v>9512.5</c:v>
                </c:pt>
                <c:pt idx="9917">
                  <c:v>9512.5</c:v>
                </c:pt>
                <c:pt idx="9918">
                  <c:v>9514.5</c:v>
                </c:pt>
                <c:pt idx="9919">
                  <c:v>9513</c:v>
                </c:pt>
                <c:pt idx="9920">
                  <c:v>9512</c:v>
                </c:pt>
                <c:pt idx="9921">
                  <c:v>9514.5</c:v>
                </c:pt>
                <c:pt idx="9922">
                  <c:v>9516.5</c:v>
                </c:pt>
                <c:pt idx="9923">
                  <c:v>9515.5</c:v>
                </c:pt>
                <c:pt idx="9924">
                  <c:v>9517.5</c:v>
                </c:pt>
                <c:pt idx="9925">
                  <c:v>9521.5</c:v>
                </c:pt>
                <c:pt idx="9926">
                  <c:v>9521.5</c:v>
                </c:pt>
                <c:pt idx="9927">
                  <c:v>9526.5</c:v>
                </c:pt>
                <c:pt idx="9928">
                  <c:v>9525</c:v>
                </c:pt>
                <c:pt idx="9929">
                  <c:v>9523.5</c:v>
                </c:pt>
                <c:pt idx="9930">
                  <c:v>9529</c:v>
                </c:pt>
                <c:pt idx="9931">
                  <c:v>9527.5</c:v>
                </c:pt>
                <c:pt idx="9932">
                  <c:v>9526</c:v>
                </c:pt>
                <c:pt idx="9933">
                  <c:v>9522.5</c:v>
                </c:pt>
                <c:pt idx="9934">
                  <c:v>9522</c:v>
                </c:pt>
                <c:pt idx="9935">
                  <c:v>9522</c:v>
                </c:pt>
                <c:pt idx="9936">
                  <c:v>9526.5</c:v>
                </c:pt>
                <c:pt idx="9937">
                  <c:v>9527</c:v>
                </c:pt>
                <c:pt idx="9938">
                  <c:v>9521.5</c:v>
                </c:pt>
                <c:pt idx="9939">
                  <c:v>9521</c:v>
                </c:pt>
                <c:pt idx="9940">
                  <c:v>9519.5</c:v>
                </c:pt>
                <c:pt idx="9941">
                  <c:v>9521.5</c:v>
                </c:pt>
                <c:pt idx="9942">
                  <c:v>9514</c:v>
                </c:pt>
                <c:pt idx="9943">
                  <c:v>9514.5</c:v>
                </c:pt>
                <c:pt idx="9944">
                  <c:v>9514.5</c:v>
                </c:pt>
                <c:pt idx="9945">
                  <c:v>9519.5</c:v>
                </c:pt>
                <c:pt idx="9946">
                  <c:v>9524</c:v>
                </c:pt>
                <c:pt idx="9947">
                  <c:v>9524</c:v>
                </c:pt>
                <c:pt idx="9948">
                  <c:v>9529</c:v>
                </c:pt>
                <c:pt idx="9949">
                  <c:v>9533</c:v>
                </c:pt>
                <c:pt idx="9950">
                  <c:v>9530</c:v>
                </c:pt>
                <c:pt idx="9951">
                  <c:v>9534</c:v>
                </c:pt>
                <c:pt idx="9952">
                  <c:v>9532.5</c:v>
                </c:pt>
                <c:pt idx="9953">
                  <c:v>9529</c:v>
                </c:pt>
                <c:pt idx="9954">
                  <c:v>9534.5</c:v>
                </c:pt>
                <c:pt idx="9955">
                  <c:v>9533</c:v>
                </c:pt>
                <c:pt idx="9956">
                  <c:v>9537</c:v>
                </c:pt>
                <c:pt idx="9957">
                  <c:v>9537</c:v>
                </c:pt>
                <c:pt idx="9958">
                  <c:v>9535.5</c:v>
                </c:pt>
                <c:pt idx="9959">
                  <c:v>9534</c:v>
                </c:pt>
                <c:pt idx="9960">
                  <c:v>9532.5</c:v>
                </c:pt>
                <c:pt idx="9961">
                  <c:v>9535</c:v>
                </c:pt>
                <c:pt idx="9962">
                  <c:v>9533.5</c:v>
                </c:pt>
                <c:pt idx="9963">
                  <c:v>9537</c:v>
                </c:pt>
                <c:pt idx="9964">
                  <c:v>9537</c:v>
                </c:pt>
                <c:pt idx="9965">
                  <c:v>9537</c:v>
                </c:pt>
                <c:pt idx="9966">
                  <c:v>9535.5</c:v>
                </c:pt>
                <c:pt idx="9967">
                  <c:v>9535.5</c:v>
                </c:pt>
                <c:pt idx="9968">
                  <c:v>9534</c:v>
                </c:pt>
                <c:pt idx="9969">
                  <c:v>9539</c:v>
                </c:pt>
                <c:pt idx="9970">
                  <c:v>9539</c:v>
                </c:pt>
                <c:pt idx="9971">
                  <c:v>9538.5</c:v>
                </c:pt>
                <c:pt idx="9972">
                  <c:v>9538.5</c:v>
                </c:pt>
                <c:pt idx="9973">
                  <c:v>9541</c:v>
                </c:pt>
                <c:pt idx="9974">
                  <c:v>9541</c:v>
                </c:pt>
                <c:pt idx="9975">
                  <c:v>9546</c:v>
                </c:pt>
                <c:pt idx="9976">
                  <c:v>9544.5</c:v>
                </c:pt>
                <c:pt idx="9977">
                  <c:v>9542</c:v>
                </c:pt>
                <c:pt idx="9978">
                  <c:v>9540.5</c:v>
                </c:pt>
                <c:pt idx="9979">
                  <c:v>9538</c:v>
                </c:pt>
                <c:pt idx="9980">
                  <c:v>9536.5</c:v>
                </c:pt>
                <c:pt idx="9981">
                  <c:v>9541.5</c:v>
                </c:pt>
                <c:pt idx="9982">
                  <c:v>9541.5</c:v>
                </c:pt>
                <c:pt idx="9983">
                  <c:v>9541</c:v>
                </c:pt>
                <c:pt idx="9984">
                  <c:v>9541</c:v>
                </c:pt>
                <c:pt idx="9985">
                  <c:v>9545</c:v>
                </c:pt>
                <c:pt idx="9986">
                  <c:v>9543.5</c:v>
                </c:pt>
                <c:pt idx="9987">
                  <c:v>9537</c:v>
                </c:pt>
                <c:pt idx="9988">
                  <c:v>9542</c:v>
                </c:pt>
                <c:pt idx="9989">
                  <c:v>9538.5</c:v>
                </c:pt>
                <c:pt idx="9990">
                  <c:v>9539</c:v>
                </c:pt>
                <c:pt idx="9991">
                  <c:v>9537</c:v>
                </c:pt>
                <c:pt idx="9992">
                  <c:v>9541.5</c:v>
                </c:pt>
                <c:pt idx="9993">
                  <c:v>9542</c:v>
                </c:pt>
                <c:pt idx="9994">
                  <c:v>9547</c:v>
                </c:pt>
                <c:pt idx="9995">
                  <c:v>9551</c:v>
                </c:pt>
                <c:pt idx="9996">
                  <c:v>9553</c:v>
                </c:pt>
                <c:pt idx="9997">
                  <c:v>9551.5</c:v>
                </c:pt>
                <c:pt idx="9998">
                  <c:v>9557</c:v>
                </c:pt>
                <c:pt idx="9999">
                  <c:v>9559.5</c:v>
                </c:pt>
              </c:numCache>
            </c:numRef>
          </c:yVal>
          <c:smooth val="0"/>
        </c:ser>
        <c:dLbls>
          <c:showLegendKey val="0"/>
          <c:showVal val="0"/>
          <c:showCatName val="0"/>
          <c:showSerName val="0"/>
          <c:showPercent val="0"/>
          <c:showBubbleSize val="0"/>
        </c:dLbls>
        <c:axId val="282694016"/>
        <c:axId val="282695936"/>
      </c:scatterChart>
      <c:valAx>
        <c:axId val="282694016"/>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82695936"/>
        <c:crosses val="autoZero"/>
        <c:crossBetween val="midCat"/>
      </c:valAx>
      <c:valAx>
        <c:axId val="282695936"/>
        <c:scaling>
          <c:orientation val="minMax"/>
        </c:scaling>
        <c:delete val="0"/>
        <c:axPos val="l"/>
        <c:majorGridlines/>
        <c:title>
          <c:tx>
            <c:rich>
              <a:bodyPr/>
              <a:lstStyle/>
              <a:p>
                <a:pPr>
                  <a:defRPr/>
                </a:pPr>
                <a:r>
                  <a:rPr lang="en-US"/>
                  <a:t>TeaBot Relative Winnings</a:t>
                </a:r>
              </a:p>
            </c:rich>
          </c:tx>
          <c:overlay val="0"/>
        </c:title>
        <c:numFmt formatCode="General" sourceLinked="1"/>
        <c:majorTickMark val="none"/>
        <c:minorTickMark val="none"/>
        <c:tickLblPos val="nextTo"/>
        <c:crossAx val="282694016"/>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10</c:v>
                </c:pt>
                <c:pt idx="2">
                  <c:v>-11</c:v>
                </c:pt>
                <c:pt idx="3">
                  <c:v>-10</c:v>
                </c:pt>
                <c:pt idx="4">
                  <c:v>-54</c:v>
                </c:pt>
                <c:pt idx="5">
                  <c:v>-52</c:v>
                </c:pt>
                <c:pt idx="6">
                  <c:v>-53</c:v>
                </c:pt>
                <c:pt idx="7">
                  <c:v>-52</c:v>
                </c:pt>
                <c:pt idx="8">
                  <c:v>-50</c:v>
                </c:pt>
                <c:pt idx="9">
                  <c:v>-14</c:v>
                </c:pt>
                <c:pt idx="10">
                  <c:v>-15</c:v>
                </c:pt>
                <c:pt idx="11">
                  <c:v>-14</c:v>
                </c:pt>
                <c:pt idx="12">
                  <c:v>-15</c:v>
                </c:pt>
                <c:pt idx="13">
                  <c:v>-14</c:v>
                </c:pt>
                <c:pt idx="14">
                  <c:v>-15</c:v>
                </c:pt>
                <c:pt idx="15">
                  <c:v>-14</c:v>
                </c:pt>
                <c:pt idx="16">
                  <c:v>-15</c:v>
                </c:pt>
                <c:pt idx="17">
                  <c:v>-17</c:v>
                </c:pt>
                <c:pt idx="18">
                  <c:v>-15</c:v>
                </c:pt>
                <c:pt idx="19">
                  <c:v>-13</c:v>
                </c:pt>
                <c:pt idx="20">
                  <c:v>-14</c:v>
                </c:pt>
                <c:pt idx="21">
                  <c:v>24</c:v>
                </c:pt>
                <c:pt idx="22">
                  <c:v>36</c:v>
                </c:pt>
                <c:pt idx="23">
                  <c:v>38</c:v>
                </c:pt>
                <c:pt idx="24">
                  <c:v>37</c:v>
                </c:pt>
                <c:pt idx="25">
                  <c:v>38</c:v>
                </c:pt>
                <c:pt idx="26">
                  <c:v>12</c:v>
                </c:pt>
                <c:pt idx="27">
                  <c:v>13</c:v>
                </c:pt>
                <c:pt idx="28">
                  <c:v>33</c:v>
                </c:pt>
                <c:pt idx="29">
                  <c:v>35</c:v>
                </c:pt>
                <c:pt idx="30">
                  <c:v>34</c:v>
                </c:pt>
                <c:pt idx="31">
                  <c:v>35</c:v>
                </c:pt>
                <c:pt idx="32">
                  <c:v>34</c:v>
                </c:pt>
                <c:pt idx="33">
                  <c:v>35</c:v>
                </c:pt>
                <c:pt idx="34">
                  <c:v>34</c:v>
                </c:pt>
                <c:pt idx="35">
                  <c:v>35</c:v>
                </c:pt>
                <c:pt idx="36">
                  <c:v>34</c:v>
                </c:pt>
                <c:pt idx="37">
                  <c:v>35</c:v>
                </c:pt>
                <c:pt idx="38">
                  <c:v>34</c:v>
                </c:pt>
                <c:pt idx="39">
                  <c:v>46</c:v>
                </c:pt>
                <c:pt idx="40">
                  <c:v>-4</c:v>
                </c:pt>
                <c:pt idx="41">
                  <c:v>-6</c:v>
                </c:pt>
                <c:pt idx="42">
                  <c:v>6</c:v>
                </c:pt>
                <c:pt idx="43">
                  <c:v>7</c:v>
                </c:pt>
                <c:pt idx="44">
                  <c:v>6</c:v>
                </c:pt>
                <c:pt idx="45">
                  <c:v>7</c:v>
                </c:pt>
                <c:pt idx="46">
                  <c:v>9</c:v>
                </c:pt>
                <c:pt idx="47">
                  <c:v>-3</c:v>
                </c:pt>
                <c:pt idx="48">
                  <c:v>-9</c:v>
                </c:pt>
                <c:pt idx="49">
                  <c:v>-8</c:v>
                </c:pt>
                <c:pt idx="50">
                  <c:v>-9</c:v>
                </c:pt>
                <c:pt idx="51">
                  <c:v>-21</c:v>
                </c:pt>
                <c:pt idx="52">
                  <c:v>-7</c:v>
                </c:pt>
                <c:pt idx="53">
                  <c:v>-7</c:v>
                </c:pt>
                <c:pt idx="54">
                  <c:v>-5</c:v>
                </c:pt>
                <c:pt idx="55">
                  <c:v>-17</c:v>
                </c:pt>
                <c:pt idx="56">
                  <c:v>-18</c:v>
                </c:pt>
                <c:pt idx="57">
                  <c:v>-17</c:v>
                </c:pt>
                <c:pt idx="58">
                  <c:v>-18</c:v>
                </c:pt>
                <c:pt idx="59">
                  <c:v>-16</c:v>
                </c:pt>
                <c:pt idx="60">
                  <c:v>-60</c:v>
                </c:pt>
                <c:pt idx="61">
                  <c:v>-58</c:v>
                </c:pt>
                <c:pt idx="62">
                  <c:v>-94</c:v>
                </c:pt>
                <c:pt idx="63">
                  <c:v>-130</c:v>
                </c:pt>
                <c:pt idx="64">
                  <c:v>-131</c:v>
                </c:pt>
                <c:pt idx="65">
                  <c:v>-119</c:v>
                </c:pt>
                <c:pt idx="66">
                  <c:v>-120</c:v>
                </c:pt>
                <c:pt idx="67">
                  <c:v>-162</c:v>
                </c:pt>
                <c:pt idx="68">
                  <c:v>-198</c:v>
                </c:pt>
                <c:pt idx="69">
                  <c:v>-210</c:v>
                </c:pt>
                <c:pt idx="70">
                  <c:v>-208</c:v>
                </c:pt>
                <c:pt idx="71">
                  <c:v>-206</c:v>
                </c:pt>
                <c:pt idx="72">
                  <c:v>-207</c:v>
                </c:pt>
                <c:pt idx="73">
                  <c:v>-217</c:v>
                </c:pt>
                <c:pt idx="74">
                  <c:v>-213</c:v>
                </c:pt>
                <c:pt idx="75">
                  <c:v>-249</c:v>
                </c:pt>
                <c:pt idx="76">
                  <c:v>-250</c:v>
                </c:pt>
                <c:pt idx="77">
                  <c:v>-248</c:v>
                </c:pt>
                <c:pt idx="78">
                  <c:v>-238</c:v>
                </c:pt>
                <c:pt idx="79">
                  <c:v>-236</c:v>
                </c:pt>
                <c:pt idx="80">
                  <c:v>-237</c:v>
                </c:pt>
                <c:pt idx="81">
                  <c:v>-236</c:v>
                </c:pt>
                <c:pt idx="82">
                  <c:v>-237</c:v>
                </c:pt>
                <c:pt idx="83">
                  <c:v>-225</c:v>
                </c:pt>
                <c:pt idx="84">
                  <c:v>-226</c:v>
                </c:pt>
                <c:pt idx="85">
                  <c:v>-224</c:v>
                </c:pt>
                <c:pt idx="86">
                  <c:v>-212</c:v>
                </c:pt>
                <c:pt idx="87">
                  <c:v>-211</c:v>
                </c:pt>
                <c:pt idx="88">
                  <c:v>-212</c:v>
                </c:pt>
                <c:pt idx="89">
                  <c:v>-200</c:v>
                </c:pt>
                <c:pt idx="90">
                  <c:v>-236</c:v>
                </c:pt>
                <c:pt idx="91">
                  <c:v>-235</c:v>
                </c:pt>
                <c:pt idx="92">
                  <c:v>-236</c:v>
                </c:pt>
                <c:pt idx="93">
                  <c:v>-278</c:v>
                </c:pt>
                <c:pt idx="94">
                  <c:v>-279</c:v>
                </c:pt>
                <c:pt idx="95">
                  <c:v>-278</c:v>
                </c:pt>
                <c:pt idx="96">
                  <c:v>-279</c:v>
                </c:pt>
                <c:pt idx="97">
                  <c:v>-278</c:v>
                </c:pt>
                <c:pt idx="98">
                  <c:v>-280</c:v>
                </c:pt>
                <c:pt idx="99">
                  <c:v>-268</c:v>
                </c:pt>
                <c:pt idx="100">
                  <c:v>-269</c:v>
                </c:pt>
                <c:pt idx="101">
                  <c:v>-271</c:v>
                </c:pt>
                <c:pt idx="102">
                  <c:v>-272</c:v>
                </c:pt>
                <c:pt idx="103">
                  <c:v>-271</c:v>
                </c:pt>
                <c:pt idx="104">
                  <c:v>-305</c:v>
                </c:pt>
                <c:pt idx="105">
                  <c:v>-281</c:v>
                </c:pt>
                <c:pt idx="106">
                  <c:v>-282</c:v>
                </c:pt>
                <c:pt idx="107">
                  <c:v>-280</c:v>
                </c:pt>
                <c:pt idx="108">
                  <c:v>-281</c:v>
                </c:pt>
                <c:pt idx="109">
                  <c:v>-277</c:v>
                </c:pt>
                <c:pt idx="110">
                  <c:v>-275</c:v>
                </c:pt>
                <c:pt idx="111">
                  <c:v>-299</c:v>
                </c:pt>
                <c:pt idx="112">
                  <c:v>-297</c:v>
                </c:pt>
                <c:pt idx="113">
                  <c:v>-285</c:v>
                </c:pt>
                <c:pt idx="114">
                  <c:v>-286</c:v>
                </c:pt>
                <c:pt idx="115">
                  <c:v>-312</c:v>
                </c:pt>
                <c:pt idx="116">
                  <c:v>-313</c:v>
                </c:pt>
                <c:pt idx="117">
                  <c:v>-312</c:v>
                </c:pt>
                <c:pt idx="118">
                  <c:v>-313</c:v>
                </c:pt>
                <c:pt idx="119">
                  <c:v>-312</c:v>
                </c:pt>
                <c:pt idx="120">
                  <c:v>-316</c:v>
                </c:pt>
                <c:pt idx="121">
                  <c:v>-315</c:v>
                </c:pt>
                <c:pt idx="122">
                  <c:v>-313</c:v>
                </c:pt>
                <c:pt idx="123">
                  <c:v>-325</c:v>
                </c:pt>
                <c:pt idx="124">
                  <c:v>-326</c:v>
                </c:pt>
                <c:pt idx="125">
                  <c:v>-325</c:v>
                </c:pt>
                <c:pt idx="126">
                  <c:v>-326</c:v>
                </c:pt>
                <c:pt idx="127">
                  <c:v>-340</c:v>
                </c:pt>
                <c:pt idx="128">
                  <c:v>-341</c:v>
                </c:pt>
                <c:pt idx="129">
                  <c:v>-339</c:v>
                </c:pt>
                <c:pt idx="130">
                  <c:v>-340</c:v>
                </c:pt>
                <c:pt idx="131">
                  <c:v>-336</c:v>
                </c:pt>
                <c:pt idx="132">
                  <c:v>-337</c:v>
                </c:pt>
                <c:pt idx="133">
                  <c:v>-336</c:v>
                </c:pt>
                <c:pt idx="134">
                  <c:v>-337</c:v>
                </c:pt>
                <c:pt idx="135">
                  <c:v>-336</c:v>
                </c:pt>
                <c:pt idx="136">
                  <c:v>-368</c:v>
                </c:pt>
                <c:pt idx="137">
                  <c:v>-370</c:v>
                </c:pt>
                <c:pt idx="138">
                  <c:v>-396</c:v>
                </c:pt>
                <c:pt idx="139">
                  <c:v>-384</c:v>
                </c:pt>
                <c:pt idx="140">
                  <c:v>-385</c:v>
                </c:pt>
                <c:pt idx="141">
                  <c:v>-387</c:v>
                </c:pt>
                <c:pt idx="142">
                  <c:v>-388</c:v>
                </c:pt>
                <c:pt idx="143">
                  <c:v>-387</c:v>
                </c:pt>
                <c:pt idx="144">
                  <c:v>-388</c:v>
                </c:pt>
                <c:pt idx="145">
                  <c:v>-386</c:v>
                </c:pt>
                <c:pt idx="146">
                  <c:v>-384</c:v>
                </c:pt>
                <c:pt idx="147">
                  <c:v>-360</c:v>
                </c:pt>
                <c:pt idx="148">
                  <c:v>-361</c:v>
                </c:pt>
                <c:pt idx="149">
                  <c:v>-360</c:v>
                </c:pt>
                <c:pt idx="150">
                  <c:v>-361</c:v>
                </c:pt>
                <c:pt idx="151">
                  <c:v>-357</c:v>
                </c:pt>
                <c:pt idx="152">
                  <c:v>-358</c:v>
                </c:pt>
                <c:pt idx="153">
                  <c:v>-370</c:v>
                </c:pt>
                <c:pt idx="154">
                  <c:v>-371</c:v>
                </c:pt>
                <c:pt idx="155">
                  <c:v>-370</c:v>
                </c:pt>
                <c:pt idx="156">
                  <c:v>-402</c:v>
                </c:pt>
                <c:pt idx="157">
                  <c:v>-401</c:v>
                </c:pt>
                <c:pt idx="158">
                  <c:v>-411</c:v>
                </c:pt>
                <c:pt idx="159">
                  <c:v>-409</c:v>
                </c:pt>
                <c:pt idx="160">
                  <c:v>-410</c:v>
                </c:pt>
                <c:pt idx="161">
                  <c:v>-422</c:v>
                </c:pt>
                <c:pt idx="162">
                  <c:v>-422</c:v>
                </c:pt>
                <c:pt idx="163">
                  <c:v>-421</c:v>
                </c:pt>
                <c:pt idx="164">
                  <c:v>-422</c:v>
                </c:pt>
                <c:pt idx="165">
                  <c:v>-421</c:v>
                </c:pt>
                <c:pt idx="166">
                  <c:v>-422</c:v>
                </c:pt>
                <c:pt idx="167">
                  <c:v>-442</c:v>
                </c:pt>
                <c:pt idx="168">
                  <c:v>-443</c:v>
                </c:pt>
                <c:pt idx="169">
                  <c:v>-421</c:v>
                </c:pt>
                <c:pt idx="170">
                  <c:v>-409</c:v>
                </c:pt>
                <c:pt idx="171">
                  <c:v>-433</c:v>
                </c:pt>
                <c:pt idx="172">
                  <c:v>-431</c:v>
                </c:pt>
                <c:pt idx="173">
                  <c:v>-433</c:v>
                </c:pt>
                <c:pt idx="174">
                  <c:v>-434</c:v>
                </c:pt>
                <c:pt idx="175">
                  <c:v>-472</c:v>
                </c:pt>
                <c:pt idx="176">
                  <c:v>-473</c:v>
                </c:pt>
                <c:pt idx="177">
                  <c:v>-472</c:v>
                </c:pt>
                <c:pt idx="178">
                  <c:v>-460</c:v>
                </c:pt>
                <c:pt idx="179">
                  <c:v>-472</c:v>
                </c:pt>
                <c:pt idx="180">
                  <c:v>-473</c:v>
                </c:pt>
                <c:pt idx="181">
                  <c:v>-461</c:v>
                </c:pt>
                <c:pt idx="182">
                  <c:v>-497</c:v>
                </c:pt>
                <c:pt idx="183">
                  <c:v>-485</c:v>
                </c:pt>
                <c:pt idx="184">
                  <c:v>-503</c:v>
                </c:pt>
                <c:pt idx="185">
                  <c:v>-501</c:v>
                </c:pt>
                <c:pt idx="186">
                  <c:v>-497</c:v>
                </c:pt>
                <c:pt idx="187">
                  <c:v>-499</c:v>
                </c:pt>
                <c:pt idx="188">
                  <c:v>-497</c:v>
                </c:pt>
                <c:pt idx="189">
                  <c:v>-499</c:v>
                </c:pt>
                <c:pt idx="190">
                  <c:v>-509</c:v>
                </c:pt>
                <c:pt idx="191">
                  <c:v>-508</c:v>
                </c:pt>
                <c:pt idx="192">
                  <c:v>-509</c:v>
                </c:pt>
                <c:pt idx="193">
                  <c:v>-519</c:v>
                </c:pt>
                <c:pt idx="194">
                  <c:v>-517</c:v>
                </c:pt>
                <c:pt idx="195">
                  <c:v>-505</c:v>
                </c:pt>
                <c:pt idx="196">
                  <c:v>-506</c:v>
                </c:pt>
                <c:pt idx="197">
                  <c:v>-540</c:v>
                </c:pt>
                <c:pt idx="198">
                  <c:v>-541</c:v>
                </c:pt>
                <c:pt idx="199">
                  <c:v>-553</c:v>
                </c:pt>
                <c:pt idx="200">
                  <c:v>-554</c:v>
                </c:pt>
                <c:pt idx="201">
                  <c:v>-553</c:v>
                </c:pt>
                <c:pt idx="202">
                  <c:v>-554</c:v>
                </c:pt>
                <c:pt idx="203">
                  <c:v>-566</c:v>
                </c:pt>
                <c:pt idx="204">
                  <c:v>-567</c:v>
                </c:pt>
                <c:pt idx="205">
                  <c:v>-563</c:v>
                </c:pt>
                <c:pt idx="206">
                  <c:v>-539</c:v>
                </c:pt>
                <c:pt idx="207">
                  <c:v>-581</c:v>
                </c:pt>
                <c:pt idx="208">
                  <c:v>-582</c:v>
                </c:pt>
                <c:pt idx="209">
                  <c:v>-584</c:v>
                </c:pt>
                <c:pt idx="210">
                  <c:v>-585</c:v>
                </c:pt>
                <c:pt idx="211">
                  <c:v>-587</c:v>
                </c:pt>
                <c:pt idx="212">
                  <c:v>-573</c:v>
                </c:pt>
                <c:pt idx="213">
                  <c:v>-572</c:v>
                </c:pt>
                <c:pt idx="214">
                  <c:v>-573</c:v>
                </c:pt>
                <c:pt idx="215">
                  <c:v>-615</c:v>
                </c:pt>
                <c:pt idx="216">
                  <c:v>-616</c:v>
                </c:pt>
                <c:pt idx="217">
                  <c:v>-615</c:v>
                </c:pt>
                <c:pt idx="218">
                  <c:v>-616</c:v>
                </c:pt>
                <c:pt idx="219">
                  <c:v>-615</c:v>
                </c:pt>
                <c:pt idx="220">
                  <c:v>-613</c:v>
                </c:pt>
                <c:pt idx="221">
                  <c:v>-651</c:v>
                </c:pt>
                <c:pt idx="222">
                  <c:v>-627</c:v>
                </c:pt>
                <c:pt idx="223">
                  <c:v>-639</c:v>
                </c:pt>
                <c:pt idx="224">
                  <c:v>-640</c:v>
                </c:pt>
                <c:pt idx="225">
                  <c:v>-652</c:v>
                </c:pt>
                <c:pt idx="226">
                  <c:v>-650</c:v>
                </c:pt>
                <c:pt idx="227">
                  <c:v>-648</c:v>
                </c:pt>
                <c:pt idx="228">
                  <c:v>-649</c:v>
                </c:pt>
                <c:pt idx="229">
                  <c:v>-648</c:v>
                </c:pt>
                <c:pt idx="230">
                  <c:v>-649</c:v>
                </c:pt>
                <c:pt idx="231">
                  <c:v>-661</c:v>
                </c:pt>
                <c:pt idx="232">
                  <c:v>-662</c:v>
                </c:pt>
                <c:pt idx="233">
                  <c:v>-686</c:v>
                </c:pt>
                <c:pt idx="234">
                  <c:v>-712</c:v>
                </c:pt>
                <c:pt idx="235">
                  <c:v>-710</c:v>
                </c:pt>
                <c:pt idx="236">
                  <c:v>-711</c:v>
                </c:pt>
                <c:pt idx="237">
                  <c:v>-723</c:v>
                </c:pt>
                <c:pt idx="238">
                  <c:v>-721</c:v>
                </c:pt>
                <c:pt idx="239">
                  <c:v>-707</c:v>
                </c:pt>
                <c:pt idx="240">
                  <c:v>-693</c:v>
                </c:pt>
                <c:pt idx="241">
                  <c:v>-692</c:v>
                </c:pt>
                <c:pt idx="242">
                  <c:v>-690</c:v>
                </c:pt>
                <c:pt idx="243">
                  <c:v>-689</c:v>
                </c:pt>
                <c:pt idx="244">
                  <c:v>-683</c:v>
                </c:pt>
                <c:pt idx="245">
                  <c:v>-682</c:v>
                </c:pt>
                <c:pt idx="246">
                  <c:v>-683</c:v>
                </c:pt>
                <c:pt idx="247">
                  <c:v>-705</c:v>
                </c:pt>
                <c:pt idx="248">
                  <c:v>-706</c:v>
                </c:pt>
                <c:pt idx="249">
                  <c:v>-726</c:v>
                </c:pt>
                <c:pt idx="250">
                  <c:v>-752</c:v>
                </c:pt>
                <c:pt idx="251">
                  <c:v>-740</c:v>
                </c:pt>
                <c:pt idx="252">
                  <c:v>-741</c:v>
                </c:pt>
                <c:pt idx="253">
                  <c:v>-743</c:v>
                </c:pt>
                <c:pt idx="254">
                  <c:v>-744</c:v>
                </c:pt>
                <c:pt idx="255">
                  <c:v>-732</c:v>
                </c:pt>
                <c:pt idx="256">
                  <c:v>-733</c:v>
                </c:pt>
                <c:pt idx="257">
                  <c:v>-732</c:v>
                </c:pt>
                <c:pt idx="258">
                  <c:v>-733</c:v>
                </c:pt>
                <c:pt idx="259">
                  <c:v>-732</c:v>
                </c:pt>
                <c:pt idx="260">
                  <c:v>-733</c:v>
                </c:pt>
                <c:pt idx="261">
                  <c:v>-732</c:v>
                </c:pt>
                <c:pt idx="262">
                  <c:v>-748</c:v>
                </c:pt>
                <c:pt idx="263">
                  <c:v>-747</c:v>
                </c:pt>
                <c:pt idx="264">
                  <c:v>-748</c:v>
                </c:pt>
                <c:pt idx="265">
                  <c:v>-750</c:v>
                </c:pt>
                <c:pt idx="266">
                  <c:v>-751</c:v>
                </c:pt>
                <c:pt idx="267">
                  <c:v>-750</c:v>
                </c:pt>
                <c:pt idx="268">
                  <c:v>-751</c:v>
                </c:pt>
                <c:pt idx="269">
                  <c:v>-750</c:v>
                </c:pt>
                <c:pt idx="270">
                  <c:v>-740</c:v>
                </c:pt>
                <c:pt idx="271">
                  <c:v>-752</c:v>
                </c:pt>
                <c:pt idx="272">
                  <c:v>-740</c:v>
                </c:pt>
                <c:pt idx="273">
                  <c:v>-752</c:v>
                </c:pt>
                <c:pt idx="274">
                  <c:v>-753</c:v>
                </c:pt>
                <c:pt idx="275">
                  <c:v>-741</c:v>
                </c:pt>
                <c:pt idx="276">
                  <c:v>-742</c:v>
                </c:pt>
                <c:pt idx="277">
                  <c:v>-744</c:v>
                </c:pt>
                <c:pt idx="278">
                  <c:v>-750</c:v>
                </c:pt>
                <c:pt idx="279">
                  <c:v>-749</c:v>
                </c:pt>
                <c:pt idx="280">
                  <c:v>-737</c:v>
                </c:pt>
                <c:pt idx="281">
                  <c:v>-736</c:v>
                </c:pt>
                <c:pt idx="282">
                  <c:v>-737</c:v>
                </c:pt>
                <c:pt idx="283">
                  <c:v>-736</c:v>
                </c:pt>
                <c:pt idx="284">
                  <c:v>-712</c:v>
                </c:pt>
                <c:pt idx="285">
                  <c:v>-711</c:v>
                </c:pt>
                <c:pt idx="286">
                  <c:v>-712</c:v>
                </c:pt>
                <c:pt idx="287">
                  <c:v>-711</c:v>
                </c:pt>
                <c:pt idx="288">
                  <c:v>-712</c:v>
                </c:pt>
                <c:pt idx="289">
                  <c:v>-711</c:v>
                </c:pt>
                <c:pt idx="290">
                  <c:v>-709</c:v>
                </c:pt>
                <c:pt idx="291">
                  <c:v>-708</c:v>
                </c:pt>
                <c:pt idx="292">
                  <c:v>-709</c:v>
                </c:pt>
                <c:pt idx="293">
                  <c:v>-707</c:v>
                </c:pt>
                <c:pt idx="294">
                  <c:v>-741</c:v>
                </c:pt>
                <c:pt idx="295">
                  <c:v>-739</c:v>
                </c:pt>
                <c:pt idx="296">
                  <c:v>-741</c:v>
                </c:pt>
                <c:pt idx="297">
                  <c:v>-740</c:v>
                </c:pt>
                <c:pt idx="298">
                  <c:v>-741</c:v>
                </c:pt>
                <c:pt idx="299">
                  <c:v>-739</c:v>
                </c:pt>
                <c:pt idx="300">
                  <c:v>-740</c:v>
                </c:pt>
                <c:pt idx="301">
                  <c:v>-728</c:v>
                </c:pt>
                <c:pt idx="302">
                  <c:v>-729</c:v>
                </c:pt>
                <c:pt idx="303">
                  <c:v>-731</c:v>
                </c:pt>
                <c:pt idx="304">
                  <c:v>-732</c:v>
                </c:pt>
                <c:pt idx="305">
                  <c:v>-744</c:v>
                </c:pt>
                <c:pt idx="306">
                  <c:v>-722</c:v>
                </c:pt>
                <c:pt idx="307">
                  <c:v>-720</c:v>
                </c:pt>
                <c:pt idx="308">
                  <c:v>-721</c:v>
                </c:pt>
                <c:pt idx="309">
                  <c:v>-723</c:v>
                </c:pt>
                <c:pt idx="310">
                  <c:v>-725</c:v>
                </c:pt>
                <c:pt idx="311">
                  <c:v>-749</c:v>
                </c:pt>
                <c:pt idx="312">
                  <c:v>-750</c:v>
                </c:pt>
                <c:pt idx="313">
                  <c:v>-749</c:v>
                </c:pt>
                <c:pt idx="314">
                  <c:v>-747</c:v>
                </c:pt>
                <c:pt idx="315">
                  <c:v>-765</c:v>
                </c:pt>
                <c:pt idx="316">
                  <c:v>-766</c:v>
                </c:pt>
                <c:pt idx="317">
                  <c:v>-765</c:v>
                </c:pt>
                <c:pt idx="318">
                  <c:v>-766</c:v>
                </c:pt>
                <c:pt idx="319">
                  <c:v>-765</c:v>
                </c:pt>
                <c:pt idx="320">
                  <c:v>-759</c:v>
                </c:pt>
                <c:pt idx="321">
                  <c:v>-771</c:v>
                </c:pt>
                <c:pt idx="322">
                  <c:v>-765</c:v>
                </c:pt>
                <c:pt idx="323">
                  <c:v>-763</c:v>
                </c:pt>
                <c:pt idx="324">
                  <c:v>-745</c:v>
                </c:pt>
                <c:pt idx="325">
                  <c:v>-743</c:v>
                </c:pt>
                <c:pt idx="326">
                  <c:v>-771</c:v>
                </c:pt>
                <c:pt idx="327">
                  <c:v>-770</c:v>
                </c:pt>
                <c:pt idx="328">
                  <c:v>-771</c:v>
                </c:pt>
                <c:pt idx="329">
                  <c:v>-770</c:v>
                </c:pt>
                <c:pt idx="330">
                  <c:v>-771</c:v>
                </c:pt>
                <c:pt idx="331">
                  <c:v>-785</c:v>
                </c:pt>
                <c:pt idx="332">
                  <c:v>-786</c:v>
                </c:pt>
                <c:pt idx="333">
                  <c:v>-792</c:v>
                </c:pt>
                <c:pt idx="334">
                  <c:v>-793</c:v>
                </c:pt>
                <c:pt idx="335">
                  <c:v>-817</c:v>
                </c:pt>
                <c:pt idx="336">
                  <c:v>-818</c:v>
                </c:pt>
                <c:pt idx="337">
                  <c:v>-798</c:v>
                </c:pt>
                <c:pt idx="338">
                  <c:v>-799</c:v>
                </c:pt>
                <c:pt idx="339">
                  <c:v>-811</c:v>
                </c:pt>
                <c:pt idx="340">
                  <c:v>-805</c:v>
                </c:pt>
                <c:pt idx="341">
                  <c:v>-799</c:v>
                </c:pt>
                <c:pt idx="342">
                  <c:v>-800</c:v>
                </c:pt>
                <c:pt idx="343">
                  <c:v>-799</c:v>
                </c:pt>
                <c:pt idx="344">
                  <c:v>-800</c:v>
                </c:pt>
                <c:pt idx="345">
                  <c:v>-794</c:v>
                </c:pt>
                <c:pt idx="346">
                  <c:v>-795</c:v>
                </c:pt>
                <c:pt idx="347">
                  <c:v>-793</c:v>
                </c:pt>
                <c:pt idx="348">
                  <c:v>-771</c:v>
                </c:pt>
                <c:pt idx="349">
                  <c:v>-765</c:v>
                </c:pt>
                <c:pt idx="350">
                  <c:v>-763</c:v>
                </c:pt>
                <c:pt idx="351">
                  <c:v>-761</c:v>
                </c:pt>
                <c:pt idx="352">
                  <c:v>-773</c:v>
                </c:pt>
                <c:pt idx="353">
                  <c:v>-785</c:v>
                </c:pt>
                <c:pt idx="354">
                  <c:v>-786</c:v>
                </c:pt>
                <c:pt idx="355">
                  <c:v>-785</c:v>
                </c:pt>
                <c:pt idx="356">
                  <c:v>-773</c:v>
                </c:pt>
                <c:pt idx="357">
                  <c:v>-771</c:v>
                </c:pt>
                <c:pt idx="358">
                  <c:v>-772</c:v>
                </c:pt>
                <c:pt idx="359">
                  <c:v>-774</c:v>
                </c:pt>
                <c:pt idx="360">
                  <c:v>-775</c:v>
                </c:pt>
                <c:pt idx="361">
                  <c:v>-774</c:v>
                </c:pt>
                <c:pt idx="362">
                  <c:v>-775</c:v>
                </c:pt>
                <c:pt idx="363">
                  <c:v>-787</c:v>
                </c:pt>
                <c:pt idx="364">
                  <c:v>-789</c:v>
                </c:pt>
                <c:pt idx="365">
                  <c:v>-788</c:v>
                </c:pt>
                <c:pt idx="366">
                  <c:v>-789</c:v>
                </c:pt>
                <c:pt idx="367">
                  <c:v>-801</c:v>
                </c:pt>
                <c:pt idx="368">
                  <c:v>-802</c:v>
                </c:pt>
                <c:pt idx="369">
                  <c:v>-801</c:v>
                </c:pt>
                <c:pt idx="370">
                  <c:v>-802</c:v>
                </c:pt>
                <c:pt idx="371">
                  <c:v>-801</c:v>
                </c:pt>
                <c:pt idx="372">
                  <c:v>-835</c:v>
                </c:pt>
                <c:pt idx="373">
                  <c:v>-803</c:v>
                </c:pt>
                <c:pt idx="374">
                  <c:v>-804</c:v>
                </c:pt>
                <c:pt idx="375">
                  <c:v>-803</c:v>
                </c:pt>
                <c:pt idx="376">
                  <c:v>-819</c:v>
                </c:pt>
                <c:pt idx="377">
                  <c:v>-818</c:v>
                </c:pt>
                <c:pt idx="378">
                  <c:v>-819</c:v>
                </c:pt>
                <c:pt idx="379">
                  <c:v>-847</c:v>
                </c:pt>
                <c:pt idx="380">
                  <c:v>-849</c:v>
                </c:pt>
                <c:pt idx="381">
                  <c:v>-869</c:v>
                </c:pt>
                <c:pt idx="382">
                  <c:v>-870</c:v>
                </c:pt>
                <c:pt idx="383">
                  <c:v>-869</c:v>
                </c:pt>
                <c:pt idx="384">
                  <c:v>-870</c:v>
                </c:pt>
                <c:pt idx="385">
                  <c:v>-869</c:v>
                </c:pt>
                <c:pt idx="386">
                  <c:v>-870</c:v>
                </c:pt>
                <c:pt idx="387">
                  <c:v>-869</c:v>
                </c:pt>
                <c:pt idx="388">
                  <c:v>-870</c:v>
                </c:pt>
                <c:pt idx="389">
                  <c:v>-832</c:v>
                </c:pt>
                <c:pt idx="390">
                  <c:v>-833</c:v>
                </c:pt>
                <c:pt idx="391">
                  <c:v>-832</c:v>
                </c:pt>
                <c:pt idx="392">
                  <c:v>-833</c:v>
                </c:pt>
                <c:pt idx="393">
                  <c:v>-832</c:v>
                </c:pt>
                <c:pt idx="394">
                  <c:v>-833</c:v>
                </c:pt>
                <c:pt idx="395">
                  <c:v>-821</c:v>
                </c:pt>
                <c:pt idx="396">
                  <c:v>-822</c:v>
                </c:pt>
                <c:pt idx="397">
                  <c:v>-810</c:v>
                </c:pt>
                <c:pt idx="398">
                  <c:v>-811</c:v>
                </c:pt>
                <c:pt idx="399">
                  <c:v>-810</c:v>
                </c:pt>
                <c:pt idx="400">
                  <c:v>-811</c:v>
                </c:pt>
                <c:pt idx="401">
                  <c:v>-799</c:v>
                </c:pt>
                <c:pt idx="402">
                  <c:v>-797</c:v>
                </c:pt>
                <c:pt idx="403">
                  <c:v>-809</c:v>
                </c:pt>
                <c:pt idx="404">
                  <c:v>-817</c:v>
                </c:pt>
                <c:pt idx="405">
                  <c:v>-787</c:v>
                </c:pt>
                <c:pt idx="406">
                  <c:v>-788</c:v>
                </c:pt>
                <c:pt idx="407">
                  <c:v>-787</c:v>
                </c:pt>
                <c:pt idx="408">
                  <c:v>-773</c:v>
                </c:pt>
                <c:pt idx="409">
                  <c:v>-772</c:v>
                </c:pt>
                <c:pt idx="410">
                  <c:v>-773</c:v>
                </c:pt>
                <c:pt idx="411">
                  <c:v>-769</c:v>
                </c:pt>
                <c:pt idx="412">
                  <c:v>-773</c:v>
                </c:pt>
                <c:pt idx="413">
                  <c:v>-771</c:v>
                </c:pt>
                <c:pt idx="414">
                  <c:v>-772</c:v>
                </c:pt>
                <c:pt idx="415">
                  <c:v>-770</c:v>
                </c:pt>
                <c:pt idx="416">
                  <c:v>-766</c:v>
                </c:pt>
                <c:pt idx="417">
                  <c:v>-768</c:v>
                </c:pt>
                <c:pt idx="418">
                  <c:v>-772</c:v>
                </c:pt>
                <c:pt idx="419">
                  <c:v>-771</c:v>
                </c:pt>
                <c:pt idx="420">
                  <c:v>-803</c:v>
                </c:pt>
                <c:pt idx="421">
                  <c:v>-802</c:v>
                </c:pt>
                <c:pt idx="422">
                  <c:v>-820</c:v>
                </c:pt>
                <c:pt idx="423">
                  <c:v>-808</c:v>
                </c:pt>
                <c:pt idx="424">
                  <c:v>-809</c:v>
                </c:pt>
                <c:pt idx="425">
                  <c:v>-807</c:v>
                </c:pt>
                <c:pt idx="426">
                  <c:v>-808</c:v>
                </c:pt>
                <c:pt idx="427">
                  <c:v>-807</c:v>
                </c:pt>
                <c:pt idx="428">
                  <c:v>-808</c:v>
                </c:pt>
                <c:pt idx="429">
                  <c:v>-796</c:v>
                </c:pt>
                <c:pt idx="430">
                  <c:v>-797</c:v>
                </c:pt>
                <c:pt idx="431">
                  <c:v>-797</c:v>
                </c:pt>
                <c:pt idx="432">
                  <c:v>-795</c:v>
                </c:pt>
                <c:pt idx="433">
                  <c:v>-797</c:v>
                </c:pt>
                <c:pt idx="434">
                  <c:v>-793</c:v>
                </c:pt>
                <c:pt idx="435">
                  <c:v>-792</c:v>
                </c:pt>
                <c:pt idx="436">
                  <c:v>-793</c:v>
                </c:pt>
                <c:pt idx="437">
                  <c:v>-795</c:v>
                </c:pt>
                <c:pt idx="438">
                  <c:v>-796</c:v>
                </c:pt>
                <c:pt idx="439">
                  <c:v>-795</c:v>
                </c:pt>
                <c:pt idx="440">
                  <c:v>-796</c:v>
                </c:pt>
                <c:pt idx="441">
                  <c:v>-794</c:v>
                </c:pt>
                <c:pt idx="442">
                  <c:v>-795</c:v>
                </c:pt>
                <c:pt idx="443">
                  <c:v>-797</c:v>
                </c:pt>
                <c:pt idx="444">
                  <c:v>-797</c:v>
                </c:pt>
                <c:pt idx="445">
                  <c:v>-796</c:v>
                </c:pt>
                <c:pt idx="446">
                  <c:v>-798</c:v>
                </c:pt>
                <c:pt idx="447">
                  <c:v>-778</c:v>
                </c:pt>
                <c:pt idx="448">
                  <c:v>-772</c:v>
                </c:pt>
                <c:pt idx="449">
                  <c:v>-786</c:v>
                </c:pt>
                <c:pt idx="450">
                  <c:v>-786</c:v>
                </c:pt>
                <c:pt idx="451">
                  <c:v>-798</c:v>
                </c:pt>
                <c:pt idx="452">
                  <c:v>-799</c:v>
                </c:pt>
                <c:pt idx="453">
                  <c:v>-797</c:v>
                </c:pt>
                <c:pt idx="454">
                  <c:v>-798</c:v>
                </c:pt>
                <c:pt idx="455">
                  <c:v>-800</c:v>
                </c:pt>
                <c:pt idx="456">
                  <c:v>-780</c:v>
                </c:pt>
                <c:pt idx="457">
                  <c:v>-778</c:v>
                </c:pt>
                <c:pt idx="458">
                  <c:v>-784</c:v>
                </c:pt>
                <c:pt idx="459">
                  <c:v>-782</c:v>
                </c:pt>
                <c:pt idx="460">
                  <c:v>-770</c:v>
                </c:pt>
                <c:pt idx="461">
                  <c:v>-769</c:v>
                </c:pt>
                <c:pt idx="462">
                  <c:v>-767</c:v>
                </c:pt>
                <c:pt idx="463">
                  <c:v>-766</c:v>
                </c:pt>
                <c:pt idx="464">
                  <c:v>-767</c:v>
                </c:pt>
                <c:pt idx="465">
                  <c:v>-763</c:v>
                </c:pt>
                <c:pt idx="466">
                  <c:v>-764</c:v>
                </c:pt>
                <c:pt idx="467">
                  <c:v>-776</c:v>
                </c:pt>
                <c:pt idx="468">
                  <c:v>-777</c:v>
                </c:pt>
                <c:pt idx="469">
                  <c:v>-776</c:v>
                </c:pt>
                <c:pt idx="470">
                  <c:v>-774</c:v>
                </c:pt>
                <c:pt idx="471">
                  <c:v>-773</c:v>
                </c:pt>
                <c:pt idx="472">
                  <c:v>-774</c:v>
                </c:pt>
                <c:pt idx="473">
                  <c:v>-772</c:v>
                </c:pt>
                <c:pt idx="474">
                  <c:v>-790</c:v>
                </c:pt>
                <c:pt idx="475">
                  <c:v>-788</c:v>
                </c:pt>
                <c:pt idx="476">
                  <c:v>-789</c:v>
                </c:pt>
                <c:pt idx="477">
                  <c:v>-787</c:v>
                </c:pt>
                <c:pt idx="478">
                  <c:v>-805</c:v>
                </c:pt>
                <c:pt idx="479">
                  <c:v>-807</c:v>
                </c:pt>
                <c:pt idx="480">
                  <c:v>-835</c:v>
                </c:pt>
                <c:pt idx="481">
                  <c:v>-869</c:v>
                </c:pt>
                <c:pt idx="482">
                  <c:v>-870</c:v>
                </c:pt>
                <c:pt idx="483">
                  <c:v>-882</c:v>
                </c:pt>
                <c:pt idx="484">
                  <c:v>-882</c:v>
                </c:pt>
                <c:pt idx="485">
                  <c:v>-870</c:v>
                </c:pt>
                <c:pt idx="486">
                  <c:v>-872</c:v>
                </c:pt>
                <c:pt idx="487">
                  <c:v>-874</c:v>
                </c:pt>
                <c:pt idx="488">
                  <c:v>-875</c:v>
                </c:pt>
                <c:pt idx="489">
                  <c:v>-874</c:v>
                </c:pt>
                <c:pt idx="490">
                  <c:v>-868</c:v>
                </c:pt>
                <c:pt idx="491">
                  <c:v>-867</c:v>
                </c:pt>
                <c:pt idx="492">
                  <c:v>-857</c:v>
                </c:pt>
                <c:pt idx="493">
                  <c:v>-856</c:v>
                </c:pt>
                <c:pt idx="494">
                  <c:v>-857</c:v>
                </c:pt>
                <c:pt idx="495">
                  <c:v>-845</c:v>
                </c:pt>
                <c:pt idx="496">
                  <c:v>-843</c:v>
                </c:pt>
                <c:pt idx="497">
                  <c:v>-845</c:v>
                </c:pt>
                <c:pt idx="498">
                  <c:v>-846</c:v>
                </c:pt>
                <c:pt idx="499">
                  <c:v>-845</c:v>
                </c:pt>
                <c:pt idx="500">
                  <c:v>-839</c:v>
                </c:pt>
                <c:pt idx="501">
                  <c:v>-851</c:v>
                </c:pt>
                <c:pt idx="502">
                  <c:v>-857</c:v>
                </c:pt>
                <c:pt idx="503">
                  <c:v>-883</c:v>
                </c:pt>
                <c:pt idx="504">
                  <c:v>-884</c:v>
                </c:pt>
                <c:pt idx="505">
                  <c:v>-883</c:v>
                </c:pt>
                <c:pt idx="506">
                  <c:v>-884</c:v>
                </c:pt>
                <c:pt idx="507">
                  <c:v>-882</c:v>
                </c:pt>
                <c:pt idx="508">
                  <c:v>-883</c:v>
                </c:pt>
                <c:pt idx="509">
                  <c:v>-871</c:v>
                </c:pt>
                <c:pt idx="510">
                  <c:v>-872</c:v>
                </c:pt>
                <c:pt idx="511">
                  <c:v>-874</c:v>
                </c:pt>
                <c:pt idx="512">
                  <c:v>-875</c:v>
                </c:pt>
                <c:pt idx="513">
                  <c:v>-855</c:v>
                </c:pt>
                <c:pt idx="514">
                  <c:v>-856</c:v>
                </c:pt>
                <c:pt idx="515">
                  <c:v>-866</c:v>
                </c:pt>
                <c:pt idx="516">
                  <c:v>-860</c:v>
                </c:pt>
                <c:pt idx="517">
                  <c:v>-872</c:v>
                </c:pt>
                <c:pt idx="518">
                  <c:v>-873</c:v>
                </c:pt>
                <c:pt idx="519">
                  <c:v>-872</c:v>
                </c:pt>
                <c:pt idx="520">
                  <c:v>-873</c:v>
                </c:pt>
                <c:pt idx="521">
                  <c:v>-871</c:v>
                </c:pt>
                <c:pt idx="522">
                  <c:v>-872</c:v>
                </c:pt>
                <c:pt idx="523">
                  <c:v>-871</c:v>
                </c:pt>
                <c:pt idx="524">
                  <c:v>-872</c:v>
                </c:pt>
                <c:pt idx="525">
                  <c:v>-872</c:v>
                </c:pt>
                <c:pt idx="526">
                  <c:v>-873</c:v>
                </c:pt>
                <c:pt idx="527">
                  <c:v>-872</c:v>
                </c:pt>
                <c:pt idx="528">
                  <c:v>-873</c:v>
                </c:pt>
                <c:pt idx="529">
                  <c:v>-872</c:v>
                </c:pt>
                <c:pt idx="530">
                  <c:v>-873</c:v>
                </c:pt>
                <c:pt idx="531">
                  <c:v>-872</c:v>
                </c:pt>
                <c:pt idx="532">
                  <c:v>-906</c:v>
                </c:pt>
                <c:pt idx="533">
                  <c:v>-908</c:v>
                </c:pt>
                <c:pt idx="534">
                  <c:v>-909</c:v>
                </c:pt>
                <c:pt idx="535">
                  <c:v>-908</c:v>
                </c:pt>
                <c:pt idx="536">
                  <c:v>-906</c:v>
                </c:pt>
                <c:pt idx="537">
                  <c:v>-905</c:v>
                </c:pt>
                <c:pt idx="538">
                  <c:v>-923</c:v>
                </c:pt>
                <c:pt idx="539">
                  <c:v>-911</c:v>
                </c:pt>
                <c:pt idx="540">
                  <c:v>-912</c:v>
                </c:pt>
                <c:pt idx="541">
                  <c:v>-911</c:v>
                </c:pt>
                <c:pt idx="542">
                  <c:v>-912</c:v>
                </c:pt>
                <c:pt idx="543">
                  <c:v>-911</c:v>
                </c:pt>
                <c:pt idx="544">
                  <c:v>-945</c:v>
                </c:pt>
                <c:pt idx="545">
                  <c:v>-931</c:v>
                </c:pt>
                <c:pt idx="546">
                  <c:v>-931</c:v>
                </c:pt>
                <c:pt idx="547">
                  <c:v>-930</c:v>
                </c:pt>
                <c:pt idx="548">
                  <c:v>-931</c:v>
                </c:pt>
                <c:pt idx="549">
                  <c:v>-929</c:v>
                </c:pt>
                <c:pt idx="550">
                  <c:v>-930</c:v>
                </c:pt>
                <c:pt idx="551">
                  <c:v>-929</c:v>
                </c:pt>
                <c:pt idx="552">
                  <c:v>-930</c:v>
                </c:pt>
                <c:pt idx="553">
                  <c:v>-930</c:v>
                </c:pt>
                <c:pt idx="554">
                  <c:v>-934</c:v>
                </c:pt>
                <c:pt idx="555">
                  <c:v>-933</c:v>
                </c:pt>
                <c:pt idx="556">
                  <c:v>-921</c:v>
                </c:pt>
                <c:pt idx="557">
                  <c:v>-920</c:v>
                </c:pt>
                <c:pt idx="558">
                  <c:v>-921</c:v>
                </c:pt>
                <c:pt idx="559">
                  <c:v>-920</c:v>
                </c:pt>
                <c:pt idx="560">
                  <c:v>-921</c:v>
                </c:pt>
                <c:pt idx="561">
                  <c:v>-920</c:v>
                </c:pt>
                <c:pt idx="562">
                  <c:v>-921</c:v>
                </c:pt>
                <c:pt idx="563">
                  <c:v>-941</c:v>
                </c:pt>
                <c:pt idx="564">
                  <c:v>-942</c:v>
                </c:pt>
                <c:pt idx="565">
                  <c:v>-941</c:v>
                </c:pt>
                <c:pt idx="566">
                  <c:v>-942</c:v>
                </c:pt>
                <c:pt idx="567">
                  <c:v>-941</c:v>
                </c:pt>
                <c:pt idx="568">
                  <c:v>-942</c:v>
                </c:pt>
                <c:pt idx="569">
                  <c:v>-930</c:v>
                </c:pt>
                <c:pt idx="570">
                  <c:v>-924</c:v>
                </c:pt>
                <c:pt idx="571">
                  <c:v>-926</c:v>
                </c:pt>
                <c:pt idx="572">
                  <c:v>-902</c:v>
                </c:pt>
                <c:pt idx="573">
                  <c:v>-890</c:v>
                </c:pt>
                <c:pt idx="574">
                  <c:v>-891</c:v>
                </c:pt>
                <c:pt idx="575">
                  <c:v>-890</c:v>
                </c:pt>
                <c:pt idx="576">
                  <c:v>-891</c:v>
                </c:pt>
                <c:pt idx="577">
                  <c:v>-879</c:v>
                </c:pt>
                <c:pt idx="578">
                  <c:v>-877</c:v>
                </c:pt>
                <c:pt idx="579">
                  <c:v>-879</c:v>
                </c:pt>
                <c:pt idx="580">
                  <c:v>-855</c:v>
                </c:pt>
                <c:pt idx="581">
                  <c:v>-854</c:v>
                </c:pt>
                <c:pt idx="582">
                  <c:v>-856</c:v>
                </c:pt>
                <c:pt idx="583">
                  <c:v>-858</c:v>
                </c:pt>
                <c:pt idx="584">
                  <c:v>-864</c:v>
                </c:pt>
                <c:pt idx="585">
                  <c:v>-863</c:v>
                </c:pt>
                <c:pt idx="586">
                  <c:v>-864</c:v>
                </c:pt>
                <c:pt idx="587">
                  <c:v>-863</c:v>
                </c:pt>
                <c:pt idx="588">
                  <c:v>-864</c:v>
                </c:pt>
                <c:pt idx="589">
                  <c:v>-898</c:v>
                </c:pt>
                <c:pt idx="590">
                  <c:v>-899</c:v>
                </c:pt>
                <c:pt idx="591">
                  <c:v>-897</c:v>
                </c:pt>
                <c:pt idx="592">
                  <c:v>-907</c:v>
                </c:pt>
                <c:pt idx="593">
                  <c:v>-919</c:v>
                </c:pt>
                <c:pt idx="594">
                  <c:v>-920</c:v>
                </c:pt>
                <c:pt idx="595">
                  <c:v>-919</c:v>
                </c:pt>
                <c:pt idx="596">
                  <c:v>-923</c:v>
                </c:pt>
                <c:pt idx="597">
                  <c:v>-959</c:v>
                </c:pt>
                <c:pt idx="598">
                  <c:v>-960</c:v>
                </c:pt>
                <c:pt idx="599">
                  <c:v>-959</c:v>
                </c:pt>
                <c:pt idx="600">
                  <c:v>-957</c:v>
                </c:pt>
                <c:pt idx="601">
                  <c:v>-956</c:v>
                </c:pt>
                <c:pt idx="602">
                  <c:v>-954</c:v>
                </c:pt>
                <c:pt idx="603">
                  <c:v>-953</c:v>
                </c:pt>
                <c:pt idx="604">
                  <c:v>-954</c:v>
                </c:pt>
                <c:pt idx="605">
                  <c:v>-952</c:v>
                </c:pt>
                <c:pt idx="606">
                  <c:v>-953</c:v>
                </c:pt>
                <c:pt idx="607">
                  <c:v>-913</c:v>
                </c:pt>
                <c:pt idx="608">
                  <c:v>-914</c:v>
                </c:pt>
                <c:pt idx="609">
                  <c:v>-912</c:v>
                </c:pt>
                <c:pt idx="610">
                  <c:v>-913</c:v>
                </c:pt>
                <c:pt idx="611">
                  <c:v>-925</c:v>
                </c:pt>
                <c:pt idx="612">
                  <c:v>-921</c:v>
                </c:pt>
                <c:pt idx="613">
                  <c:v>-920</c:v>
                </c:pt>
                <c:pt idx="614">
                  <c:v>-958</c:v>
                </c:pt>
                <c:pt idx="615">
                  <c:v>-970</c:v>
                </c:pt>
                <c:pt idx="616">
                  <c:v>-971</c:v>
                </c:pt>
                <c:pt idx="617">
                  <c:v>-970</c:v>
                </c:pt>
                <c:pt idx="618">
                  <c:v>-971</c:v>
                </c:pt>
                <c:pt idx="619">
                  <c:v>-970</c:v>
                </c:pt>
                <c:pt idx="620">
                  <c:v>-971</c:v>
                </c:pt>
                <c:pt idx="621">
                  <c:v>-967</c:v>
                </c:pt>
                <c:pt idx="622">
                  <c:v>-965</c:v>
                </c:pt>
                <c:pt idx="623">
                  <c:v>-964</c:v>
                </c:pt>
                <c:pt idx="624">
                  <c:v>-965</c:v>
                </c:pt>
                <c:pt idx="625">
                  <c:v>-964</c:v>
                </c:pt>
                <c:pt idx="626">
                  <c:v>-962</c:v>
                </c:pt>
                <c:pt idx="627">
                  <c:v>-938</c:v>
                </c:pt>
                <c:pt idx="628">
                  <c:v>-939</c:v>
                </c:pt>
                <c:pt idx="629">
                  <c:v>-937</c:v>
                </c:pt>
                <c:pt idx="630">
                  <c:v>-939</c:v>
                </c:pt>
                <c:pt idx="631">
                  <c:v>-938</c:v>
                </c:pt>
                <c:pt idx="632">
                  <c:v>-939</c:v>
                </c:pt>
                <c:pt idx="633">
                  <c:v>-939</c:v>
                </c:pt>
                <c:pt idx="634">
                  <c:v>-940</c:v>
                </c:pt>
                <c:pt idx="635">
                  <c:v>-954</c:v>
                </c:pt>
                <c:pt idx="636">
                  <c:v>-992</c:v>
                </c:pt>
                <c:pt idx="637">
                  <c:v>-991</c:v>
                </c:pt>
                <c:pt idx="638">
                  <c:v>-992</c:v>
                </c:pt>
                <c:pt idx="639">
                  <c:v>-991</c:v>
                </c:pt>
                <c:pt idx="640">
                  <c:v>-992</c:v>
                </c:pt>
                <c:pt idx="641">
                  <c:v>-991</c:v>
                </c:pt>
                <c:pt idx="642">
                  <c:v>-997</c:v>
                </c:pt>
                <c:pt idx="643">
                  <c:v>-985</c:v>
                </c:pt>
                <c:pt idx="644">
                  <c:v>-987</c:v>
                </c:pt>
                <c:pt idx="645">
                  <c:v>-986</c:v>
                </c:pt>
                <c:pt idx="646">
                  <c:v>-984</c:v>
                </c:pt>
                <c:pt idx="647">
                  <c:v>-982</c:v>
                </c:pt>
                <c:pt idx="648">
                  <c:v>-983</c:v>
                </c:pt>
                <c:pt idx="649">
                  <c:v>-1007</c:v>
                </c:pt>
                <c:pt idx="650">
                  <c:v>-1008</c:v>
                </c:pt>
                <c:pt idx="651">
                  <c:v>-1018</c:v>
                </c:pt>
                <c:pt idx="652">
                  <c:v>-1022</c:v>
                </c:pt>
                <c:pt idx="653">
                  <c:v>-1034</c:v>
                </c:pt>
                <c:pt idx="654">
                  <c:v>-1072</c:v>
                </c:pt>
                <c:pt idx="655">
                  <c:v>-1060</c:v>
                </c:pt>
                <c:pt idx="656">
                  <c:v>-1061</c:v>
                </c:pt>
                <c:pt idx="657">
                  <c:v>-1060</c:v>
                </c:pt>
                <c:pt idx="658">
                  <c:v>-1078</c:v>
                </c:pt>
                <c:pt idx="659">
                  <c:v>-1080</c:v>
                </c:pt>
                <c:pt idx="660">
                  <c:v>-1082</c:v>
                </c:pt>
                <c:pt idx="661">
                  <c:v>-1094</c:v>
                </c:pt>
                <c:pt idx="662">
                  <c:v>-1092</c:v>
                </c:pt>
                <c:pt idx="663">
                  <c:v>-1104</c:v>
                </c:pt>
                <c:pt idx="664">
                  <c:v>-1105</c:v>
                </c:pt>
                <c:pt idx="665">
                  <c:v>-1104</c:v>
                </c:pt>
                <c:pt idx="666">
                  <c:v>-1104</c:v>
                </c:pt>
                <c:pt idx="667">
                  <c:v>-1103</c:v>
                </c:pt>
                <c:pt idx="668">
                  <c:v>-1104</c:v>
                </c:pt>
                <c:pt idx="669">
                  <c:v>-1106</c:v>
                </c:pt>
                <c:pt idx="670">
                  <c:v>-1107</c:v>
                </c:pt>
                <c:pt idx="671">
                  <c:v>-1106</c:v>
                </c:pt>
                <c:pt idx="672">
                  <c:v>-1094</c:v>
                </c:pt>
                <c:pt idx="673">
                  <c:v>-1096</c:v>
                </c:pt>
                <c:pt idx="674">
                  <c:v>-1094</c:v>
                </c:pt>
                <c:pt idx="675">
                  <c:v>-1092</c:v>
                </c:pt>
                <c:pt idx="676">
                  <c:v>-1093</c:v>
                </c:pt>
                <c:pt idx="677">
                  <c:v>-1081</c:v>
                </c:pt>
                <c:pt idx="678">
                  <c:v>-1082</c:v>
                </c:pt>
                <c:pt idx="679">
                  <c:v>-1081</c:v>
                </c:pt>
                <c:pt idx="680">
                  <c:v>-1082</c:v>
                </c:pt>
                <c:pt idx="681">
                  <c:v>-1081</c:v>
                </c:pt>
                <c:pt idx="682">
                  <c:v>-1082</c:v>
                </c:pt>
                <c:pt idx="683">
                  <c:v>-1081</c:v>
                </c:pt>
                <c:pt idx="684">
                  <c:v>-1099</c:v>
                </c:pt>
                <c:pt idx="685">
                  <c:v>-1098</c:v>
                </c:pt>
                <c:pt idx="686">
                  <c:v>-1096</c:v>
                </c:pt>
                <c:pt idx="687">
                  <c:v>-1072</c:v>
                </c:pt>
                <c:pt idx="688">
                  <c:v>-1073</c:v>
                </c:pt>
                <c:pt idx="689">
                  <c:v>-1072</c:v>
                </c:pt>
                <c:pt idx="690">
                  <c:v>-1082</c:v>
                </c:pt>
                <c:pt idx="691">
                  <c:v>-1080</c:v>
                </c:pt>
                <c:pt idx="692">
                  <c:v>-1081</c:v>
                </c:pt>
                <c:pt idx="693">
                  <c:v>-1080</c:v>
                </c:pt>
                <c:pt idx="694">
                  <c:v>-1081</c:v>
                </c:pt>
                <c:pt idx="695">
                  <c:v>-1080</c:v>
                </c:pt>
                <c:pt idx="696">
                  <c:v>-1081</c:v>
                </c:pt>
                <c:pt idx="697">
                  <c:v>-1111</c:v>
                </c:pt>
                <c:pt idx="698">
                  <c:v>-1107</c:v>
                </c:pt>
                <c:pt idx="699">
                  <c:v>-1109</c:v>
                </c:pt>
                <c:pt idx="700">
                  <c:v>-1110</c:v>
                </c:pt>
                <c:pt idx="701">
                  <c:v>-1109</c:v>
                </c:pt>
                <c:pt idx="702">
                  <c:v>-1097</c:v>
                </c:pt>
                <c:pt idx="703">
                  <c:v>-1099</c:v>
                </c:pt>
                <c:pt idx="704">
                  <c:v>-1100</c:v>
                </c:pt>
                <c:pt idx="705">
                  <c:v>-1099</c:v>
                </c:pt>
                <c:pt idx="706">
                  <c:v>-1100</c:v>
                </c:pt>
                <c:pt idx="707">
                  <c:v>-1102</c:v>
                </c:pt>
                <c:pt idx="708">
                  <c:v>-1100</c:v>
                </c:pt>
                <c:pt idx="709">
                  <c:v>-1110</c:v>
                </c:pt>
                <c:pt idx="710">
                  <c:v>-1098</c:v>
                </c:pt>
                <c:pt idx="711">
                  <c:v>-1096</c:v>
                </c:pt>
                <c:pt idx="712">
                  <c:v>-1097</c:v>
                </c:pt>
                <c:pt idx="713">
                  <c:v>-1073</c:v>
                </c:pt>
                <c:pt idx="714">
                  <c:v>-1067</c:v>
                </c:pt>
                <c:pt idx="715">
                  <c:v>-1063</c:v>
                </c:pt>
                <c:pt idx="716">
                  <c:v>-1065</c:v>
                </c:pt>
                <c:pt idx="717">
                  <c:v>-1064</c:v>
                </c:pt>
                <c:pt idx="718">
                  <c:v>-1066</c:v>
                </c:pt>
                <c:pt idx="719">
                  <c:v>-1065</c:v>
                </c:pt>
                <c:pt idx="720">
                  <c:v>-1063</c:v>
                </c:pt>
                <c:pt idx="721">
                  <c:v>-1062</c:v>
                </c:pt>
                <c:pt idx="722">
                  <c:v>-1063</c:v>
                </c:pt>
                <c:pt idx="723">
                  <c:v>-1061</c:v>
                </c:pt>
                <c:pt idx="724">
                  <c:v>-1055</c:v>
                </c:pt>
                <c:pt idx="725">
                  <c:v>-1054</c:v>
                </c:pt>
                <c:pt idx="726">
                  <c:v>-1055</c:v>
                </c:pt>
                <c:pt idx="727">
                  <c:v>-1054</c:v>
                </c:pt>
                <c:pt idx="728">
                  <c:v>-1055</c:v>
                </c:pt>
                <c:pt idx="729">
                  <c:v>-1054</c:v>
                </c:pt>
                <c:pt idx="730">
                  <c:v>-1052</c:v>
                </c:pt>
                <c:pt idx="731">
                  <c:v>-1048</c:v>
                </c:pt>
                <c:pt idx="732">
                  <c:v>-1049</c:v>
                </c:pt>
                <c:pt idx="733">
                  <c:v>-1061</c:v>
                </c:pt>
                <c:pt idx="734">
                  <c:v>-1061</c:v>
                </c:pt>
                <c:pt idx="735">
                  <c:v>-1059</c:v>
                </c:pt>
                <c:pt idx="736">
                  <c:v>-1060</c:v>
                </c:pt>
                <c:pt idx="737">
                  <c:v>-1086</c:v>
                </c:pt>
                <c:pt idx="738">
                  <c:v>-1074</c:v>
                </c:pt>
                <c:pt idx="739">
                  <c:v>-1073</c:v>
                </c:pt>
                <c:pt idx="740">
                  <c:v>-1079</c:v>
                </c:pt>
                <c:pt idx="741">
                  <c:v>-1113</c:v>
                </c:pt>
                <c:pt idx="742">
                  <c:v>-1114</c:v>
                </c:pt>
                <c:pt idx="743">
                  <c:v>-1116</c:v>
                </c:pt>
                <c:pt idx="744">
                  <c:v>-1104</c:v>
                </c:pt>
                <c:pt idx="745">
                  <c:v>-1092</c:v>
                </c:pt>
                <c:pt idx="746">
                  <c:v>-1093</c:v>
                </c:pt>
                <c:pt idx="747">
                  <c:v>-1125</c:v>
                </c:pt>
                <c:pt idx="748">
                  <c:v>-1126</c:v>
                </c:pt>
                <c:pt idx="749">
                  <c:v>-1102</c:v>
                </c:pt>
                <c:pt idx="750">
                  <c:v>-1120</c:v>
                </c:pt>
                <c:pt idx="751">
                  <c:v>-1132</c:v>
                </c:pt>
                <c:pt idx="752">
                  <c:v>-1156</c:v>
                </c:pt>
                <c:pt idx="753">
                  <c:v>-1144</c:v>
                </c:pt>
                <c:pt idx="754">
                  <c:v>-1145</c:v>
                </c:pt>
                <c:pt idx="755">
                  <c:v>-1179</c:v>
                </c:pt>
                <c:pt idx="756">
                  <c:v>-1180</c:v>
                </c:pt>
                <c:pt idx="757">
                  <c:v>-1179</c:v>
                </c:pt>
                <c:pt idx="758">
                  <c:v>-1180</c:v>
                </c:pt>
                <c:pt idx="759">
                  <c:v>-1208</c:v>
                </c:pt>
                <c:pt idx="760">
                  <c:v>-1209</c:v>
                </c:pt>
                <c:pt idx="761">
                  <c:v>-1233</c:v>
                </c:pt>
                <c:pt idx="762">
                  <c:v>-1234</c:v>
                </c:pt>
                <c:pt idx="763">
                  <c:v>-1260</c:v>
                </c:pt>
                <c:pt idx="764">
                  <c:v>-1261</c:v>
                </c:pt>
                <c:pt idx="765">
                  <c:v>-1273</c:v>
                </c:pt>
                <c:pt idx="766">
                  <c:v>-1303</c:v>
                </c:pt>
                <c:pt idx="767">
                  <c:v>-1302</c:v>
                </c:pt>
                <c:pt idx="768">
                  <c:v>-1303</c:v>
                </c:pt>
                <c:pt idx="769">
                  <c:v>-1301</c:v>
                </c:pt>
                <c:pt idx="770">
                  <c:v>-1302</c:v>
                </c:pt>
                <c:pt idx="771">
                  <c:v>-1300</c:v>
                </c:pt>
                <c:pt idx="772">
                  <c:v>-1301</c:v>
                </c:pt>
                <c:pt idx="773">
                  <c:v>-1300</c:v>
                </c:pt>
                <c:pt idx="774">
                  <c:v>-1278</c:v>
                </c:pt>
                <c:pt idx="775">
                  <c:v>-1280</c:v>
                </c:pt>
                <c:pt idx="776">
                  <c:v>-1281</c:v>
                </c:pt>
                <c:pt idx="777">
                  <c:v>-1279</c:v>
                </c:pt>
                <c:pt idx="778">
                  <c:v>-1280</c:v>
                </c:pt>
                <c:pt idx="779">
                  <c:v>-1304</c:v>
                </c:pt>
                <c:pt idx="780">
                  <c:v>-1305</c:v>
                </c:pt>
                <c:pt idx="781">
                  <c:v>-1304</c:v>
                </c:pt>
                <c:pt idx="782">
                  <c:v>-1305</c:v>
                </c:pt>
                <c:pt idx="783">
                  <c:v>-1304</c:v>
                </c:pt>
                <c:pt idx="784">
                  <c:v>-1305</c:v>
                </c:pt>
                <c:pt idx="785">
                  <c:v>-1304</c:v>
                </c:pt>
                <c:pt idx="786">
                  <c:v>-1305</c:v>
                </c:pt>
                <c:pt idx="787">
                  <c:v>-1305</c:v>
                </c:pt>
                <c:pt idx="788">
                  <c:v>-1313</c:v>
                </c:pt>
                <c:pt idx="789">
                  <c:v>-1312</c:v>
                </c:pt>
                <c:pt idx="790">
                  <c:v>-1313</c:v>
                </c:pt>
                <c:pt idx="791">
                  <c:v>-1312</c:v>
                </c:pt>
                <c:pt idx="792">
                  <c:v>-1300</c:v>
                </c:pt>
                <c:pt idx="793">
                  <c:v>-1302</c:v>
                </c:pt>
                <c:pt idx="794">
                  <c:v>-1303</c:v>
                </c:pt>
                <c:pt idx="795">
                  <c:v>-1301</c:v>
                </c:pt>
                <c:pt idx="796">
                  <c:v>-1302</c:v>
                </c:pt>
                <c:pt idx="797">
                  <c:v>-1300</c:v>
                </c:pt>
                <c:pt idx="798">
                  <c:v>-1301</c:v>
                </c:pt>
                <c:pt idx="799">
                  <c:v>-1299</c:v>
                </c:pt>
                <c:pt idx="800">
                  <c:v>-1315</c:v>
                </c:pt>
                <c:pt idx="801">
                  <c:v>-1303</c:v>
                </c:pt>
                <c:pt idx="802">
                  <c:v>-1305</c:v>
                </c:pt>
                <c:pt idx="803">
                  <c:v>-1304</c:v>
                </c:pt>
                <c:pt idx="804">
                  <c:v>-1305</c:v>
                </c:pt>
                <c:pt idx="805">
                  <c:v>-1301</c:v>
                </c:pt>
                <c:pt idx="806">
                  <c:v>-1302</c:v>
                </c:pt>
                <c:pt idx="807">
                  <c:v>-1304</c:v>
                </c:pt>
                <c:pt idx="808">
                  <c:v>-1305</c:v>
                </c:pt>
                <c:pt idx="809">
                  <c:v>-1333</c:v>
                </c:pt>
                <c:pt idx="810">
                  <c:v>-1321</c:v>
                </c:pt>
                <c:pt idx="811">
                  <c:v>-1320</c:v>
                </c:pt>
                <c:pt idx="812">
                  <c:v>-1336</c:v>
                </c:pt>
                <c:pt idx="813">
                  <c:v>-1335</c:v>
                </c:pt>
                <c:pt idx="814">
                  <c:v>-1371</c:v>
                </c:pt>
                <c:pt idx="815">
                  <c:v>-1383</c:v>
                </c:pt>
                <c:pt idx="816">
                  <c:v>-1367</c:v>
                </c:pt>
                <c:pt idx="817">
                  <c:v>-1355</c:v>
                </c:pt>
                <c:pt idx="818">
                  <c:v>-1349</c:v>
                </c:pt>
                <c:pt idx="819">
                  <c:v>-1348</c:v>
                </c:pt>
                <c:pt idx="820">
                  <c:v>-1349</c:v>
                </c:pt>
                <c:pt idx="821">
                  <c:v>-1347</c:v>
                </c:pt>
                <c:pt idx="822">
                  <c:v>-1348</c:v>
                </c:pt>
                <c:pt idx="823">
                  <c:v>-1347</c:v>
                </c:pt>
                <c:pt idx="824">
                  <c:v>-1335</c:v>
                </c:pt>
                <c:pt idx="825">
                  <c:v>-1333</c:v>
                </c:pt>
                <c:pt idx="826">
                  <c:v>-1331</c:v>
                </c:pt>
                <c:pt idx="827">
                  <c:v>-1330</c:v>
                </c:pt>
                <c:pt idx="828">
                  <c:v>-1360</c:v>
                </c:pt>
                <c:pt idx="829">
                  <c:v>-1359</c:v>
                </c:pt>
                <c:pt idx="830">
                  <c:v>-1385</c:v>
                </c:pt>
                <c:pt idx="831">
                  <c:v>-1381</c:v>
                </c:pt>
                <c:pt idx="832">
                  <c:v>-1382</c:v>
                </c:pt>
                <c:pt idx="833">
                  <c:v>-1384</c:v>
                </c:pt>
                <c:pt idx="834">
                  <c:v>-1372</c:v>
                </c:pt>
                <c:pt idx="835">
                  <c:v>-1371</c:v>
                </c:pt>
                <c:pt idx="836">
                  <c:v>-1365</c:v>
                </c:pt>
                <c:pt idx="837">
                  <c:v>-1364</c:v>
                </c:pt>
                <c:pt idx="838">
                  <c:v>-1365</c:v>
                </c:pt>
                <c:pt idx="839">
                  <c:v>-1364</c:v>
                </c:pt>
                <c:pt idx="840">
                  <c:v>-1365</c:v>
                </c:pt>
                <c:pt idx="841">
                  <c:v>-1364</c:v>
                </c:pt>
                <c:pt idx="842">
                  <c:v>-1365</c:v>
                </c:pt>
                <c:pt idx="843">
                  <c:v>-1393</c:v>
                </c:pt>
                <c:pt idx="844">
                  <c:v>-1394</c:v>
                </c:pt>
                <c:pt idx="845">
                  <c:v>-1393</c:v>
                </c:pt>
                <c:pt idx="846">
                  <c:v>-1367</c:v>
                </c:pt>
                <c:pt idx="847">
                  <c:v>-1366</c:v>
                </c:pt>
                <c:pt idx="848">
                  <c:v>-1367</c:v>
                </c:pt>
                <c:pt idx="849">
                  <c:v>-1379</c:v>
                </c:pt>
                <c:pt idx="850">
                  <c:v>-1380</c:v>
                </c:pt>
                <c:pt idx="851">
                  <c:v>-1378</c:v>
                </c:pt>
                <c:pt idx="852">
                  <c:v>-1379</c:v>
                </c:pt>
                <c:pt idx="853">
                  <c:v>-1381</c:v>
                </c:pt>
                <c:pt idx="854">
                  <c:v>-1387</c:v>
                </c:pt>
                <c:pt idx="855">
                  <c:v>-1386</c:v>
                </c:pt>
                <c:pt idx="856">
                  <c:v>-1392</c:v>
                </c:pt>
                <c:pt idx="857">
                  <c:v>-1420</c:v>
                </c:pt>
                <c:pt idx="858">
                  <c:v>-1416</c:v>
                </c:pt>
                <c:pt idx="859">
                  <c:v>-1415</c:v>
                </c:pt>
                <c:pt idx="860">
                  <c:v>-1416</c:v>
                </c:pt>
                <c:pt idx="861">
                  <c:v>-1415</c:v>
                </c:pt>
                <c:pt idx="862">
                  <c:v>-1416</c:v>
                </c:pt>
                <c:pt idx="863">
                  <c:v>-1415</c:v>
                </c:pt>
                <c:pt idx="864">
                  <c:v>-1416</c:v>
                </c:pt>
                <c:pt idx="865">
                  <c:v>-1414</c:v>
                </c:pt>
                <c:pt idx="866">
                  <c:v>-1412</c:v>
                </c:pt>
                <c:pt idx="867">
                  <c:v>-1411</c:v>
                </c:pt>
                <c:pt idx="868">
                  <c:v>-1435</c:v>
                </c:pt>
                <c:pt idx="869">
                  <c:v>-1447</c:v>
                </c:pt>
                <c:pt idx="870">
                  <c:v>-1448</c:v>
                </c:pt>
                <c:pt idx="871">
                  <c:v>-1447</c:v>
                </c:pt>
                <c:pt idx="872">
                  <c:v>-1445</c:v>
                </c:pt>
                <c:pt idx="873">
                  <c:v>-1444</c:v>
                </c:pt>
                <c:pt idx="874">
                  <c:v>-1445</c:v>
                </c:pt>
                <c:pt idx="875">
                  <c:v>-1443</c:v>
                </c:pt>
                <c:pt idx="876">
                  <c:v>-1449</c:v>
                </c:pt>
                <c:pt idx="877">
                  <c:v>-1437</c:v>
                </c:pt>
                <c:pt idx="878">
                  <c:v>-1437</c:v>
                </c:pt>
                <c:pt idx="879">
                  <c:v>-1439</c:v>
                </c:pt>
                <c:pt idx="880">
                  <c:v>-1440</c:v>
                </c:pt>
                <c:pt idx="881">
                  <c:v>-1428</c:v>
                </c:pt>
                <c:pt idx="882">
                  <c:v>-1429</c:v>
                </c:pt>
                <c:pt idx="883">
                  <c:v>-1387</c:v>
                </c:pt>
                <c:pt idx="884">
                  <c:v>-1388</c:v>
                </c:pt>
                <c:pt idx="885">
                  <c:v>-1422</c:v>
                </c:pt>
                <c:pt idx="886">
                  <c:v>-1423</c:v>
                </c:pt>
                <c:pt idx="887">
                  <c:v>-1422</c:v>
                </c:pt>
                <c:pt idx="888">
                  <c:v>-1420</c:v>
                </c:pt>
                <c:pt idx="889">
                  <c:v>-1419</c:v>
                </c:pt>
                <c:pt idx="890">
                  <c:v>-1401</c:v>
                </c:pt>
                <c:pt idx="891">
                  <c:v>-1400</c:v>
                </c:pt>
                <c:pt idx="892">
                  <c:v>-1401</c:v>
                </c:pt>
                <c:pt idx="893">
                  <c:v>-1400</c:v>
                </c:pt>
                <c:pt idx="894">
                  <c:v>-1401</c:v>
                </c:pt>
                <c:pt idx="895">
                  <c:v>-1400</c:v>
                </c:pt>
                <c:pt idx="896">
                  <c:v>-1401</c:v>
                </c:pt>
                <c:pt idx="897">
                  <c:v>-1400</c:v>
                </c:pt>
                <c:pt idx="898">
                  <c:v>-1401</c:v>
                </c:pt>
                <c:pt idx="899">
                  <c:v>-1400</c:v>
                </c:pt>
                <c:pt idx="900">
                  <c:v>-1401</c:v>
                </c:pt>
                <c:pt idx="901">
                  <c:v>-1411</c:v>
                </c:pt>
                <c:pt idx="902">
                  <c:v>-1412</c:v>
                </c:pt>
                <c:pt idx="903">
                  <c:v>-1411</c:v>
                </c:pt>
                <c:pt idx="904">
                  <c:v>-1409</c:v>
                </c:pt>
                <c:pt idx="905">
                  <c:v>-1411</c:v>
                </c:pt>
                <c:pt idx="906">
                  <c:v>-1412</c:v>
                </c:pt>
                <c:pt idx="907">
                  <c:v>-1411</c:v>
                </c:pt>
                <c:pt idx="908">
                  <c:v>-1412</c:v>
                </c:pt>
                <c:pt idx="909">
                  <c:v>-1454</c:v>
                </c:pt>
                <c:pt idx="910">
                  <c:v>-1458</c:v>
                </c:pt>
                <c:pt idx="911">
                  <c:v>-1500</c:v>
                </c:pt>
                <c:pt idx="912">
                  <c:v>-1501</c:v>
                </c:pt>
                <c:pt idx="913">
                  <c:v>-1513</c:v>
                </c:pt>
                <c:pt idx="914">
                  <c:v>-1514</c:v>
                </c:pt>
                <c:pt idx="915">
                  <c:v>-1526</c:v>
                </c:pt>
                <c:pt idx="916">
                  <c:v>-1530</c:v>
                </c:pt>
                <c:pt idx="917">
                  <c:v>-1529</c:v>
                </c:pt>
                <c:pt idx="918">
                  <c:v>-1530</c:v>
                </c:pt>
                <c:pt idx="919">
                  <c:v>-1532</c:v>
                </c:pt>
                <c:pt idx="920">
                  <c:v>-1530</c:v>
                </c:pt>
                <c:pt idx="921">
                  <c:v>-1528</c:v>
                </c:pt>
                <c:pt idx="922">
                  <c:v>-1529</c:v>
                </c:pt>
                <c:pt idx="923">
                  <c:v>-1528</c:v>
                </c:pt>
                <c:pt idx="924">
                  <c:v>-1529</c:v>
                </c:pt>
                <c:pt idx="925">
                  <c:v>-1541</c:v>
                </c:pt>
                <c:pt idx="926">
                  <c:v>-1505</c:v>
                </c:pt>
                <c:pt idx="927">
                  <c:v>-1504</c:v>
                </c:pt>
                <c:pt idx="928">
                  <c:v>-1505</c:v>
                </c:pt>
                <c:pt idx="929">
                  <c:v>-1504</c:v>
                </c:pt>
                <c:pt idx="930">
                  <c:v>-1505</c:v>
                </c:pt>
                <c:pt idx="931">
                  <c:v>-1507</c:v>
                </c:pt>
                <c:pt idx="932">
                  <c:v>-1508</c:v>
                </c:pt>
                <c:pt idx="933">
                  <c:v>-1544</c:v>
                </c:pt>
                <c:pt idx="934">
                  <c:v>-1542</c:v>
                </c:pt>
                <c:pt idx="935">
                  <c:v>-1541</c:v>
                </c:pt>
                <c:pt idx="936">
                  <c:v>-1542</c:v>
                </c:pt>
                <c:pt idx="937">
                  <c:v>-1540</c:v>
                </c:pt>
                <c:pt idx="938">
                  <c:v>-1584</c:v>
                </c:pt>
                <c:pt idx="939">
                  <c:v>-1594</c:v>
                </c:pt>
                <c:pt idx="940">
                  <c:v>-1592</c:v>
                </c:pt>
                <c:pt idx="941">
                  <c:v>-1604</c:v>
                </c:pt>
                <c:pt idx="942">
                  <c:v>-1605</c:v>
                </c:pt>
                <c:pt idx="943">
                  <c:v>-1604</c:v>
                </c:pt>
                <c:pt idx="944">
                  <c:v>-1602</c:v>
                </c:pt>
                <c:pt idx="945">
                  <c:v>-1590</c:v>
                </c:pt>
                <c:pt idx="946">
                  <c:v>-1591</c:v>
                </c:pt>
                <c:pt idx="947">
                  <c:v>-1590</c:v>
                </c:pt>
                <c:pt idx="948">
                  <c:v>-1591</c:v>
                </c:pt>
                <c:pt idx="949">
                  <c:v>-1603</c:v>
                </c:pt>
                <c:pt idx="950">
                  <c:v>-1604</c:v>
                </c:pt>
                <c:pt idx="951">
                  <c:v>-1603</c:v>
                </c:pt>
                <c:pt idx="952">
                  <c:v>-1604</c:v>
                </c:pt>
                <c:pt idx="953">
                  <c:v>-1606</c:v>
                </c:pt>
                <c:pt idx="954">
                  <c:v>-1600</c:v>
                </c:pt>
                <c:pt idx="955">
                  <c:v>-1599</c:v>
                </c:pt>
                <c:pt idx="956">
                  <c:v>-1600</c:v>
                </c:pt>
                <c:pt idx="957">
                  <c:v>-1598</c:v>
                </c:pt>
                <c:pt idx="958">
                  <c:v>-1599</c:v>
                </c:pt>
                <c:pt idx="959">
                  <c:v>-1627</c:v>
                </c:pt>
                <c:pt idx="960">
                  <c:v>-1628</c:v>
                </c:pt>
                <c:pt idx="961">
                  <c:v>-1626</c:v>
                </c:pt>
                <c:pt idx="962">
                  <c:v>-1627</c:v>
                </c:pt>
                <c:pt idx="963">
                  <c:v>-1626</c:v>
                </c:pt>
                <c:pt idx="964">
                  <c:v>-1627</c:v>
                </c:pt>
                <c:pt idx="965">
                  <c:v>-1626</c:v>
                </c:pt>
                <c:pt idx="966">
                  <c:v>-1620</c:v>
                </c:pt>
                <c:pt idx="967">
                  <c:v>-1618</c:v>
                </c:pt>
                <c:pt idx="968">
                  <c:v>-1619</c:v>
                </c:pt>
                <c:pt idx="969">
                  <c:v>-1595</c:v>
                </c:pt>
                <c:pt idx="970">
                  <c:v>-1596</c:v>
                </c:pt>
                <c:pt idx="971">
                  <c:v>-1594</c:v>
                </c:pt>
                <c:pt idx="972">
                  <c:v>-1595</c:v>
                </c:pt>
                <c:pt idx="973">
                  <c:v>-1594</c:v>
                </c:pt>
                <c:pt idx="974">
                  <c:v>-1595</c:v>
                </c:pt>
                <c:pt idx="975">
                  <c:v>-1619</c:v>
                </c:pt>
                <c:pt idx="976">
                  <c:v>-1620</c:v>
                </c:pt>
                <c:pt idx="977">
                  <c:v>-1608</c:v>
                </c:pt>
                <c:pt idx="978">
                  <c:v>-1606</c:v>
                </c:pt>
                <c:pt idx="979">
                  <c:v>-1618</c:v>
                </c:pt>
                <c:pt idx="980">
                  <c:v>-1619</c:v>
                </c:pt>
                <c:pt idx="981">
                  <c:v>-1617</c:v>
                </c:pt>
                <c:pt idx="982">
                  <c:v>-1651</c:v>
                </c:pt>
                <c:pt idx="983">
                  <c:v>-1650</c:v>
                </c:pt>
                <c:pt idx="984">
                  <c:v>-1651</c:v>
                </c:pt>
                <c:pt idx="985">
                  <c:v>-1639</c:v>
                </c:pt>
                <c:pt idx="986">
                  <c:v>-1641</c:v>
                </c:pt>
                <c:pt idx="987">
                  <c:v>-1629</c:v>
                </c:pt>
                <c:pt idx="988">
                  <c:v>-1630</c:v>
                </c:pt>
                <c:pt idx="989">
                  <c:v>-1629</c:v>
                </c:pt>
                <c:pt idx="990">
                  <c:v>-1630</c:v>
                </c:pt>
                <c:pt idx="991">
                  <c:v>-1606</c:v>
                </c:pt>
                <c:pt idx="992">
                  <c:v>-1607</c:v>
                </c:pt>
                <c:pt idx="993">
                  <c:v>-1619</c:v>
                </c:pt>
                <c:pt idx="994">
                  <c:v>-1620</c:v>
                </c:pt>
                <c:pt idx="995">
                  <c:v>-1608</c:v>
                </c:pt>
                <c:pt idx="996">
                  <c:v>-1632</c:v>
                </c:pt>
                <c:pt idx="997">
                  <c:v>-1630</c:v>
                </c:pt>
                <c:pt idx="998">
                  <c:v>-1631</c:v>
                </c:pt>
                <c:pt idx="999">
                  <c:v>-1633</c:v>
                </c:pt>
                <c:pt idx="1000">
                  <c:v>-1634</c:v>
                </c:pt>
                <c:pt idx="1001">
                  <c:v>-1632</c:v>
                </c:pt>
                <c:pt idx="1002">
                  <c:v>-1633</c:v>
                </c:pt>
                <c:pt idx="1003">
                  <c:v>-1632</c:v>
                </c:pt>
                <c:pt idx="1004">
                  <c:v>-1633</c:v>
                </c:pt>
                <c:pt idx="1005">
                  <c:v>-1632</c:v>
                </c:pt>
                <c:pt idx="1006">
                  <c:v>-1614</c:v>
                </c:pt>
                <c:pt idx="1007">
                  <c:v>-1613</c:v>
                </c:pt>
                <c:pt idx="1008">
                  <c:v>-1595</c:v>
                </c:pt>
                <c:pt idx="1009">
                  <c:v>-1623</c:v>
                </c:pt>
                <c:pt idx="1010">
                  <c:v>-1624</c:v>
                </c:pt>
                <c:pt idx="1011">
                  <c:v>-1626</c:v>
                </c:pt>
                <c:pt idx="1012">
                  <c:v>-1627</c:v>
                </c:pt>
                <c:pt idx="1013">
                  <c:v>-1629</c:v>
                </c:pt>
                <c:pt idx="1014">
                  <c:v>-1630</c:v>
                </c:pt>
                <c:pt idx="1015">
                  <c:v>-1642</c:v>
                </c:pt>
                <c:pt idx="1016">
                  <c:v>-1643</c:v>
                </c:pt>
                <c:pt idx="1017">
                  <c:v>-1642</c:v>
                </c:pt>
                <c:pt idx="1018">
                  <c:v>-1643</c:v>
                </c:pt>
                <c:pt idx="1019">
                  <c:v>-1642</c:v>
                </c:pt>
                <c:pt idx="1020">
                  <c:v>-1643</c:v>
                </c:pt>
                <c:pt idx="1021">
                  <c:v>-1641</c:v>
                </c:pt>
                <c:pt idx="1022">
                  <c:v>-1641</c:v>
                </c:pt>
                <c:pt idx="1023">
                  <c:v>-1637</c:v>
                </c:pt>
                <c:pt idx="1024">
                  <c:v>-1638</c:v>
                </c:pt>
                <c:pt idx="1025">
                  <c:v>-1640</c:v>
                </c:pt>
                <c:pt idx="1026">
                  <c:v>-1641</c:v>
                </c:pt>
                <c:pt idx="1027">
                  <c:v>-1639</c:v>
                </c:pt>
                <c:pt idx="1028">
                  <c:v>-1597</c:v>
                </c:pt>
                <c:pt idx="1029">
                  <c:v>-1609</c:v>
                </c:pt>
                <c:pt idx="1030">
                  <c:v>-1610</c:v>
                </c:pt>
                <c:pt idx="1031">
                  <c:v>-1586</c:v>
                </c:pt>
                <c:pt idx="1032">
                  <c:v>-1587</c:v>
                </c:pt>
                <c:pt idx="1033">
                  <c:v>-1589</c:v>
                </c:pt>
                <c:pt idx="1034">
                  <c:v>-1590</c:v>
                </c:pt>
                <c:pt idx="1035">
                  <c:v>-1588</c:v>
                </c:pt>
                <c:pt idx="1036">
                  <c:v>-1576</c:v>
                </c:pt>
                <c:pt idx="1037">
                  <c:v>-1575</c:v>
                </c:pt>
                <c:pt idx="1038">
                  <c:v>-1573</c:v>
                </c:pt>
                <c:pt idx="1039">
                  <c:v>-1573</c:v>
                </c:pt>
                <c:pt idx="1040">
                  <c:v>-1574</c:v>
                </c:pt>
                <c:pt idx="1041">
                  <c:v>-1584</c:v>
                </c:pt>
                <c:pt idx="1042">
                  <c:v>-1586</c:v>
                </c:pt>
                <c:pt idx="1043">
                  <c:v>-1574</c:v>
                </c:pt>
                <c:pt idx="1044">
                  <c:v>-1578</c:v>
                </c:pt>
                <c:pt idx="1045">
                  <c:v>-1576</c:v>
                </c:pt>
                <c:pt idx="1046">
                  <c:v>-1577</c:v>
                </c:pt>
                <c:pt idx="1047">
                  <c:v>-1579</c:v>
                </c:pt>
                <c:pt idx="1048">
                  <c:v>-1577</c:v>
                </c:pt>
                <c:pt idx="1049">
                  <c:v>-1589</c:v>
                </c:pt>
                <c:pt idx="1050">
                  <c:v>-1590</c:v>
                </c:pt>
                <c:pt idx="1051">
                  <c:v>-1588</c:v>
                </c:pt>
                <c:pt idx="1052">
                  <c:v>-1589</c:v>
                </c:pt>
                <c:pt idx="1053">
                  <c:v>-1599</c:v>
                </c:pt>
                <c:pt idx="1054">
                  <c:v>-1600</c:v>
                </c:pt>
                <c:pt idx="1055">
                  <c:v>-1602</c:v>
                </c:pt>
                <c:pt idx="1056">
                  <c:v>-1603</c:v>
                </c:pt>
                <c:pt idx="1057">
                  <c:v>-1602</c:v>
                </c:pt>
                <c:pt idx="1058">
                  <c:v>-1603</c:v>
                </c:pt>
                <c:pt idx="1059">
                  <c:v>-1615</c:v>
                </c:pt>
                <c:pt idx="1060">
                  <c:v>-1616</c:v>
                </c:pt>
                <c:pt idx="1061">
                  <c:v>-1614</c:v>
                </c:pt>
                <c:pt idx="1062">
                  <c:v>-1602</c:v>
                </c:pt>
                <c:pt idx="1063">
                  <c:v>-1604</c:v>
                </c:pt>
                <c:pt idx="1064">
                  <c:v>-1605</c:v>
                </c:pt>
                <c:pt idx="1065">
                  <c:v>-1603</c:v>
                </c:pt>
                <c:pt idx="1066">
                  <c:v>-1607</c:v>
                </c:pt>
                <c:pt idx="1067">
                  <c:v>-1609</c:v>
                </c:pt>
                <c:pt idx="1068">
                  <c:v>-1625</c:v>
                </c:pt>
                <c:pt idx="1069">
                  <c:v>-1623</c:v>
                </c:pt>
                <c:pt idx="1070">
                  <c:v>-1624</c:v>
                </c:pt>
                <c:pt idx="1071">
                  <c:v>-1623</c:v>
                </c:pt>
                <c:pt idx="1072">
                  <c:v>-1625</c:v>
                </c:pt>
                <c:pt idx="1073">
                  <c:v>-1659</c:v>
                </c:pt>
                <c:pt idx="1074">
                  <c:v>-1660</c:v>
                </c:pt>
                <c:pt idx="1075">
                  <c:v>-1659</c:v>
                </c:pt>
                <c:pt idx="1076">
                  <c:v>-1669</c:v>
                </c:pt>
                <c:pt idx="1077">
                  <c:v>-1668</c:v>
                </c:pt>
                <c:pt idx="1078">
                  <c:v>-1669</c:v>
                </c:pt>
                <c:pt idx="1079">
                  <c:v>-1665</c:v>
                </c:pt>
                <c:pt idx="1080">
                  <c:v>-1666</c:v>
                </c:pt>
                <c:pt idx="1081">
                  <c:v>-1665</c:v>
                </c:pt>
                <c:pt idx="1082">
                  <c:v>-1663</c:v>
                </c:pt>
                <c:pt idx="1083">
                  <c:v>-1662</c:v>
                </c:pt>
                <c:pt idx="1084">
                  <c:v>-1663</c:v>
                </c:pt>
                <c:pt idx="1085">
                  <c:v>-1665</c:v>
                </c:pt>
                <c:pt idx="1086">
                  <c:v>-1663</c:v>
                </c:pt>
                <c:pt idx="1087">
                  <c:v>-1687</c:v>
                </c:pt>
                <c:pt idx="1088">
                  <c:v>-1688</c:v>
                </c:pt>
                <c:pt idx="1089">
                  <c:v>-1687</c:v>
                </c:pt>
                <c:pt idx="1090">
                  <c:v>-1719</c:v>
                </c:pt>
                <c:pt idx="1091">
                  <c:v>-1731</c:v>
                </c:pt>
                <c:pt idx="1092">
                  <c:v>-1733</c:v>
                </c:pt>
                <c:pt idx="1093">
                  <c:v>-1759</c:v>
                </c:pt>
                <c:pt idx="1094">
                  <c:v>-1771</c:v>
                </c:pt>
                <c:pt idx="1095">
                  <c:v>-1783</c:v>
                </c:pt>
                <c:pt idx="1096">
                  <c:v>-1771</c:v>
                </c:pt>
                <c:pt idx="1097">
                  <c:v>-1770</c:v>
                </c:pt>
                <c:pt idx="1098">
                  <c:v>-1771</c:v>
                </c:pt>
                <c:pt idx="1099">
                  <c:v>-1799</c:v>
                </c:pt>
                <c:pt idx="1100">
                  <c:v>-1757</c:v>
                </c:pt>
                <c:pt idx="1101">
                  <c:v>-1759</c:v>
                </c:pt>
                <c:pt idx="1102">
                  <c:v>-1757</c:v>
                </c:pt>
                <c:pt idx="1103">
                  <c:v>-1769</c:v>
                </c:pt>
                <c:pt idx="1104">
                  <c:v>-1770</c:v>
                </c:pt>
                <c:pt idx="1105">
                  <c:v>-1768</c:v>
                </c:pt>
                <c:pt idx="1106">
                  <c:v>-1769</c:v>
                </c:pt>
                <c:pt idx="1107">
                  <c:v>-1768</c:v>
                </c:pt>
                <c:pt idx="1108">
                  <c:v>-1766</c:v>
                </c:pt>
                <c:pt idx="1109">
                  <c:v>-1762</c:v>
                </c:pt>
                <c:pt idx="1110">
                  <c:v>-1763</c:v>
                </c:pt>
                <c:pt idx="1111">
                  <c:v>-1761</c:v>
                </c:pt>
                <c:pt idx="1112">
                  <c:v>-1749</c:v>
                </c:pt>
                <c:pt idx="1113">
                  <c:v>-1777</c:v>
                </c:pt>
                <c:pt idx="1114">
                  <c:v>-1773</c:v>
                </c:pt>
                <c:pt idx="1115">
                  <c:v>-1772</c:v>
                </c:pt>
                <c:pt idx="1116">
                  <c:v>-1766</c:v>
                </c:pt>
                <c:pt idx="1117">
                  <c:v>-1780</c:v>
                </c:pt>
                <c:pt idx="1118">
                  <c:v>-1781</c:v>
                </c:pt>
                <c:pt idx="1119">
                  <c:v>-1779</c:v>
                </c:pt>
                <c:pt idx="1120">
                  <c:v>-1780</c:v>
                </c:pt>
                <c:pt idx="1121">
                  <c:v>-1782</c:v>
                </c:pt>
                <c:pt idx="1122">
                  <c:v>-1776</c:v>
                </c:pt>
                <c:pt idx="1123">
                  <c:v>-1790</c:v>
                </c:pt>
                <c:pt idx="1124">
                  <c:v>-1788</c:v>
                </c:pt>
                <c:pt idx="1125">
                  <c:v>-1786</c:v>
                </c:pt>
                <c:pt idx="1126">
                  <c:v>-1784</c:v>
                </c:pt>
                <c:pt idx="1127">
                  <c:v>-1782</c:v>
                </c:pt>
                <c:pt idx="1128">
                  <c:v>-1780</c:v>
                </c:pt>
                <c:pt idx="1129">
                  <c:v>-1779</c:v>
                </c:pt>
                <c:pt idx="1130">
                  <c:v>-1767</c:v>
                </c:pt>
                <c:pt idx="1131">
                  <c:v>-1765</c:v>
                </c:pt>
                <c:pt idx="1132">
                  <c:v>-1766</c:v>
                </c:pt>
                <c:pt idx="1133">
                  <c:v>-1778</c:v>
                </c:pt>
                <c:pt idx="1134">
                  <c:v>-1779</c:v>
                </c:pt>
                <c:pt idx="1135">
                  <c:v>-1779</c:v>
                </c:pt>
                <c:pt idx="1136">
                  <c:v>-1780</c:v>
                </c:pt>
                <c:pt idx="1137">
                  <c:v>-1779</c:v>
                </c:pt>
                <c:pt idx="1138">
                  <c:v>-1780</c:v>
                </c:pt>
                <c:pt idx="1139">
                  <c:v>-1778</c:v>
                </c:pt>
                <c:pt idx="1140">
                  <c:v>-1779</c:v>
                </c:pt>
                <c:pt idx="1141">
                  <c:v>-1778</c:v>
                </c:pt>
                <c:pt idx="1142">
                  <c:v>-1779</c:v>
                </c:pt>
                <c:pt idx="1143">
                  <c:v>-1778</c:v>
                </c:pt>
                <c:pt idx="1144">
                  <c:v>-1754</c:v>
                </c:pt>
                <c:pt idx="1145">
                  <c:v>-1753</c:v>
                </c:pt>
                <c:pt idx="1146">
                  <c:v>-1749</c:v>
                </c:pt>
                <c:pt idx="1147">
                  <c:v>-1737</c:v>
                </c:pt>
                <c:pt idx="1148">
                  <c:v>-1735</c:v>
                </c:pt>
                <c:pt idx="1149">
                  <c:v>-1723</c:v>
                </c:pt>
                <c:pt idx="1150">
                  <c:v>-1724</c:v>
                </c:pt>
                <c:pt idx="1151">
                  <c:v>-1736</c:v>
                </c:pt>
                <c:pt idx="1152">
                  <c:v>-1740</c:v>
                </c:pt>
                <c:pt idx="1153">
                  <c:v>-1739</c:v>
                </c:pt>
                <c:pt idx="1154">
                  <c:v>-1740</c:v>
                </c:pt>
                <c:pt idx="1155">
                  <c:v>-1739</c:v>
                </c:pt>
                <c:pt idx="1156">
                  <c:v>-1740</c:v>
                </c:pt>
                <c:pt idx="1157">
                  <c:v>-1742</c:v>
                </c:pt>
                <c:pt idx="1158">
                  <c:v>-1743</c:v>
                </c:pt>
                <c:pt idx="1159">
                  <c:v>-1745</c:v>
                </c:pt>
                <c:pt idx="1160">
                  <c:v>-1746</c:v>
                </c:pt>
                <c:pt idx="1161">
                  <c:v>-1784</c:v>
                </c:pt>
                <c:pt idx="1162">
                  <c:v>-1820</c:v>
                </c:pt>
                <c:pt idx="1163">
                  <c:v>-1819</c:v>
                </c:pt>
                <c:pt idx="1164">
                  <c:v>-1793</c:v>
                </c:pt>
                <c:pt idx="1165">
                  <c:v>-1795</c:v>
                </c:pt>
                <c:pt idx="1166">
                  <c:v>-1793</c:v>
                </c:pt>
                <c:pt idx="1167">
                  <c:v>-1792</c:v>
                </c:pt>
                <c:pt idx="1168">
                  <c:v>-1793</c:v>
                </c:pt>
                <c:pt idx="1169">
                  <c:v>-1792</c:v>
                </c:pt>
                <c:pt idx="1170">
                  <c:v>-1793</c:v>
                </c:pt>
                <c:pt idx="1171">
                  <c:v>-1805</c:v>
                </c:pt>
                <c:pt idx="1172">
                  <c:v>-1806</c:v>
                </c:pt>
                <c:pt idx="1173">
                  <c:v>-1804</c:v>
                </c:pt>
                <c:pt idx="1174">
                  <c:v>-1802</c:v>
                </c:pt>
                <c:pt idx="1175">
                  <c:v>-1804</c:v>
                </c:pt>
                <c:pt idx="1176">
                  <c:v>-1805</c:v>
                </c:pt>
                <c:pt idx="1177">
                  <c:v>-1803</c:v>
                </c:pt>
                <c:pt idx="1178">
                  <c:v>-1804</c:v>
                </c:pt>
                <c:pt idx="1179">
                  <c:v>-1803</c:v>
                </c:pt>
                <c:pt idx="1180">
                  <c:v>-1804</c:v>
                </c:pt>
                <c:pt idx="1181">
                  <c:v>-1780</c:v>
                </c:pt>
                <c:pt idx="1182">
                  <c:v>-1781</c:v>
                </c:pt>
                <c:pt idx="1183">
                  <c:v>-1793</c:v>
                </c:pt>
                <c:pt idx="1184">
                  <c:v>-1791</c:v>
                </c:pt>
                <c:pt idx="1185">
                  <c:v>-1790</c:v>
                </c:pt>
                <c:pt idx="1186">
                  <c:v>-1778</c:v>
                </c:pt>
                <c:pt idx="1187">
                  <c:v>-1777</c:v>
                </c:pt>
                <c:pt idx="1188">
                  <c:v>-1778</c:v>
                </c:pt>
                <c:pt idx="1189">
                  <c:v>-1777</c:v>
                </c:pt>
                <c:pt idx="1190">
                  <c:v>-1775</c:v>
                </c:pt>
                <c:pt idx="1191">
                  <c:v>-1811</c:v>
                </c:pt>
                <c:pt idx="1192">
                  <c:v>-1812</c:v>
                </c:pt>
                <c:pt idx="1193">
                  <c:v>-1836</c:v>
                </c:pt>
                <c:pt idx="1194">
                  <c:v>-1837</c:v>
                </c:pt>
                <c:pt idx="1195">
                  <c:v>-1835</c:v>
                </c:pt>
                <c:pt idx="1196">
                  <c:v>-1836</c:v>
                </c:pt>
                <c:pt idx="1197">
                  <c:v>-1824</c:v>
                </c:pt>
                <c:pt idx="1198">
                  <c:v>-1828</c:v>
                </c:pt>
                <c:pt idx="1199">
                  <c:v>-1830</c:v>
                </c:pt>
                <c:pt idx="1200">
                  <c:v>-1831</c:v>
                </c:pt>
                <c:pt idx="1201">
                  <c:v>-1830</c:v>
                </c:pt>
                <c:pt idx="1202">
                  <c:v>-1828</c:v>
                </c:pt>
                <c:pt idx="1203">
                  <c:v>-1827</c:v>
                </c:pt>
                <c:pt idx="1204">
                  <c:v>-1825</c:v>
                </c:pt>
                <c:pt idx="1205">
                  <c:v>-1824</c:v>
                </c:pt>
                <c:pt idx="1206">
                  <c:v>-1825</c:v>
                </c:pt>
                <c:pt idx="1207">
                  <c:v>-1837</c:v>
                </c:pt>
                <c:pt idx="1208">
                  <c:v>-1825</c:v>
                </c:pt>
                <c:pt idx="1209">
                  <c:v>-1823</c:v>
                </c:pt>
                <c:pt idx="1210">
                  <c:v>-1824</c:v>
                </c:pt>
                <c:pt idx="1211">
                  <c:v>-1823</c:v>
                </c:pt>
                <c:pt idx="1212">
                  <c:v>-1824</c:v>
                </c:pt>
                <c:pt idx="1213">
                  <c:v>-1812</c:v>
                </c:pt>
                <c:pt idx="1214">
                  <c:v>-1813</c:v>
                </c:pt>
                <c:pt idx="1215">
                  <c:v>-1801</c:v>
                </c:pt>
                <c:pt idx="1216">
                  <c:v>-1802</c:v>
                </c:pt>
                <c:pt idx="1217">
                  <c:v>-1804</c:v>
                </c:pt>
                <c:pt idx="1218">
                  <c:v>-1805</c:v>
                </c:pt>
                <c:pt idx="1219">
                  <c:v>-1817</c:v>
                </c:pt>
                <c:pt idx="1220">
                  <c:v>-1818</c:v>
                </c:pt>
                <c:pt idx="1221">
                  <c:v>-1817</c:v>
                </c:pt>
                <c:pt idx="1222">
                  <c:v>-1805</c:v>
                </c:pt>
                <c:pt idx="1223">
                  <c:v>-1807</c:v>
                </c:pt>
                <c:pt idx="1224">
                  <c:v>-1808</c:v>
                </c:pt>
                <c:pt idx="1225">
                  <c:v>-1798</c:v>
                </c:pt>
                <c:pt idx="1226">
                  <c:v>-1826</c:v>
                </c:pt>
                <c:pt idx="1227">
                  <c:v>-1825</c:v>
                </c:pt>
                <c:pt idx="1228">
                  <c:v>-1826</c:v>
                </c:pt>
                <c:pt idx="1229">
                  <c:v>-1824</c:v>
                </c:pt>
                <c:pt idx="1230">
                  <c:v>-1822</c:v>
                </c:pt>
                <c:pt idx="1231">
                  <c:v>-1820</c:v>
                </c:pt>
                <c:pt idx="1232">
                  <c:v>-1818</c:v>
                </c:pt>
                <c:pt idx="1233">
                  <c:v>-1817</c:v>
                </c:pt>
                <c:pt idx="1234">
                  <c:v>-1819</c:v>
                </c:pt>
                <c:pt idx="1235">
                  <c:v>-1817</c:v>
                </c:pt>
                <c:pt idx="1236">
                  <c:v>-1818</c:v>
                </c:pt>
                <c:pt idx="1237">
                  <c:v>-1820</c:v>
                </c:pt>
                <c:pt idx="1238">
                  <c:v>-1818</c:v>
                </c:pt>
                <c:pt idx="1239">
                  <c:v>-1846</c:v>
                </c:pt>
                <c:pt idx="1240">
                  <c:v>-1850</c:v>
                </c:pt>
                <c:pt idx="1241">
                  <c:v>-1852</c:v>
                </c:pt>
                <c:pt idx="1242">
                  <c:v>-1853</c:v>
                </c:pt>
                <c:pt idx="1243">
                  <c:v>-1855</c:v>
                </c:pt>
                <c:pt idx="1244">
                  <c:v>-1856</c:v>
                </c:pt>
                <c:pt idx="1245">
                  <c:v>-1854</c:v>
                </c:pt>
                <c:pt idx="1246">
                  <c:v>-1855</c:v>
                </c:pt>
                <c:pt idx="1247">
                  <c:v>-1854</c:v>
                </c:pt>
                <c:pt idx="1248">
                  <c:v>-1855</c:v>
                </c:pt>
                <c:pt idx="1249">
                  <c:v>-1883</c:v>
                </c:pt>
                <c:pt idx="1250">
                  <c:v>-1865</c:v>
                </c:pt>
                <c:pt idx="1251">
                  <c:v>-1841</c:v>
                </c:pt>
                <c:pt idx="1252">
                  <c:v>-1842</c:v>
                </c:pt>
                <c:pt idx="1253">
                  <c:v>-1830</c:v>
                </c:pt>
                <c:pt idx="1254">
                  <c:v>-1831</c:v>
                </c:pt>
                <c:pt idx="1255">
                  <c:v>-1830</c:v>
                </c:pt>
                <c:pt idx="1256">
                  <c:v>-1828</c:v>
                </c:pt>
                <c:pt idx="1257">
                  <c:v>-1804</c:v>
                </c:pt>
                <c:pt idx="1258">
                  <c:v>-1805</c:v>
                </c:pt>
                <c:pt idx="1259">
                  <c:v>-1803</c:v>
                </c:pt>
                <c:pt idx="1260">
                  <c:v>-1761</c:v>
                </c:pt>
                <c:pt idx="1261">
                  <c:v>-1760</c:v>
                </c:pt>
                <c:pt idx="1262">
                  <c:v>-1756</c:v>
                </c:pt>
                <c:pt idx="1263">
                  <c:v>-1788</c:v>
                </c:pt>
                <c:pt idx="1264">
                  <c:v>-1776</c:v>
                </c:pt>
                <c:pt idx="1265">
                  <c:v>-1775</c:v>
                </c:pt>
                <c:pt idx="1266">
                  <c:v>-1773</c:v>
                </c:pt>
                <c:pt idx="1267">
                  <c:v>-1772</c:v>
                </c:pt>
                <c:pt idx="1268">
                  <c:v>-1776</c:v>
                </c:pt>
                <c:pt idx="1269">
                  <c:v>-1788</c:v>
                </c:pt>
                <c:pt idx="1270">
                  <c:v>-1789</c:v>
                </c:pt>
                <c:pt idx="1271">
                  <c:v>-1801</c:v>
                </c:pt>
                <c:pt idx="1272">
                  <c:v>-1813</c:v>
                </c:pt>
                <c:pt idx="1273">
                  <c:v>-1812</c:v>
                </c:pt>
                <c:pt idx="1274">
                  <c:v>-1813</c:v>
                </c:pt>
                <c:pt idx="1275">
                  <c:v>-1812</c:v>
                </c:pt>
                <c:pt idx="1276">
                  <c:v>-1800</c:v>
                </c:pt>
                <c:pt idx="1277">
                  <c:v>-1799</c:v>
                </c:pt>
                <c:pt idx="1278">
                  <c:v>-1800</c:v>
                </c:pt>
                <c:pt idx="1279">
                  <c:v>-1812</c:v>
                </c:pt>
                <c:pt idx="1280">
                  <c:v>-1813</c:v>
                </c:pt>
                <c:pt idx="1281">
                  <c:v>-1812</c:v>
                </c:pt>
                <c:pt idx="1282">
                  <c:v>-1813</c:v>
                </c:pt>
                <c:pt idx="1283">
                  <c:v>-1789</c:v>
                </c:pt>
                <c:pt idx="1284">
                  <c:v>-1790</c:v>
                </c:pt>
                <c:pt idx="1285">
                  <c:v>-1789</c:v>
                </c:pt>
                <c:pt idx="1286">
                  <c:v>-1790</c:v>
                </c:pt>
                <c:pt idx="1287">
                  <c:v>-1789</c:v>
                </c:pt>
                <c:pt idx="1288">
                  <c:v>-1831</c:v>
                </c:pt>
                <c:pt idx="1289">
                  <c:v>-1833</c:v>
                </c:pt>
                <c:pt idx="1290">
                  <c:v>-1834</c:v>
                </c:pt>
                <c:pt idx="1291">
                  <c:v>-1870</c:v>
                </c:pt>
                <c:pt idx="1292">
                  <c:v>-1871</c:v>
                </c:pt>
                <c:pt idx="1293">
                  <c:v>-1870</c:v>
                </c:pt>
                <c:pt idx="1294">
                  <c:v>-1871</c:v>
                </c:pt>
                <c:pt idx="1295">
                  <c:v>-1869</c:v>
                </c:pt>
                <c:pt idx="1296">
                  <c:v>-1870</c:v>
                </c:pt>
                <c:pt idx="1297">
                  <c:v>-1898</c:v>
                </c:pt>
                <c:pt idx="1298">
                  <c:v>-1899</c:v>
                </c:pt>
                <c:pt idx="1299">
                  <c:v>-1897</c:v>
                </c:pt>
                <c:pt idx="1300">
                  <c:v>-1898</c:v>
                </c:pt>
                <c:pt idx="1301">
                  <c:v>-1897</c:v>
                </c:pt>
                <c:pt idx="1302">
                  <c:v>-1915</c:v>
                </c:pt>
                <c:pt idx="1303">
                  <c:v>-1903</c:v>
                </c:pt>
                <c:pt idx="1304">
                  <c:v>-1904</c:v>
                </c:pt>
                <c:pt idx="1305">
                  <c:v>-1903</c:v>
                </c:pt>
                <c:pt idx="1306">
                  <c:v>-1899</c:v>
                </c:pt>
                <c:pt idx="1307">
                  <c:v>-1898</c:v>
                </c:pt>
                <c:pt idx="1308">
                  <c:v>-1902</c:v>
                </c:pt>
                <c:pt idx="1309">
                  <c:v>-1901</c:v>
                </c:pt>
                <c:pt idx="1310">
                  <c:v>-1899</c:v>
                </c:pt>
                <c:pt idx="1311">
                  <c:v>-1898</c:v>
                </c:pt>
                <c:pt idx="1312">
                  <c:v>-1896</c:v>
                </c:pt>
                <c:pt idx="1313">
                  <c:v>-1908</c:v>
                </c:pt>
                <c:pt idx="1314">
                  <c:v>-1909</c:v>
                </c:pt>
                <c:pt idx="1315">
                  <c:v>-1923</c:v>
                </c:pt>
                <c:pt idx="1316">
                  <c:v>-1924</c:v>
                </c:pt>
                <c:pt idx="1317">
                  <c:v>-1926</c:v>
                </c:pt>
                <c:pt idx="1318">
                  <c:v>-1927</c:v>
                </c:pt>
                <c:pt idx="1319">
                  <c:v>-1926</c:v>
                </c:pt>
                <c:pt idx="1320">
                  <c:v>-1914</c:v>
                </c:pt>
                <c:pt idx="1321">
                  <c:v>-1938</c:v>
                </c:pt>
                <c:pt idx="1322">
                  <c:v>-1926</c:v>
                </c:pt>
                <c:pt idx="1323">
                  <c:v>-1925</c:v>
                </c:pt>
                <c:pt idx="1324">
                  <c:v>-1926</c:v>
                </c:pt>
                <c:pt idx="1325">
                  <c:v>-1922</c:v>
                </c:pt>
                <c:pt idx="1326">
                  <c:v>-1910</c:v>
                </c:pt>
                <c:pt idx="1327">
                  <c:v>-1912</c:v>
                </c:pt>
                <c:pt idx="1328">
                  <c:v>-1910</c:v>
                </c:pt>
                <c:pt idx="1329">
                  <c:v>-1908</c:v>
                </c:pt>
                <c:pt idx="1330">
                  <c:v>-1909</c:v>
                </c:pt>
                <c:pt idx="1331">
                  <c:v>-1908</c:v>
                </c:pt>
                <c:pt idx="1332">
                  <c:v>-1909</c:v>
                </c:pt>
                <c:pt idx="1333">
                  <c:v>-1908</c:v>
                </c:pt>
                <c:pt idx="1334">
                  <c:v>-1904</c:v>
                </c:pt>
                <c:pt idx="1335">
                  <c:v>-1903</c:v>
                </c:pt>
                <c:pt idx="1336">
                  <c:v>-1904</c:v>
                </c:pt>
                <c:pt idx="1337">
                  <c:v>-1903</c:v>
                </c:pt>
                <c:pt idx="1338">
                  <c:v>-1904</c:v>
                </c:pt>
                <c:pt idx="1339">
                  <c:v>-1906</c:v>
                </c:pt>
                <c:pt idx="1340">
                  <c:v>-1907</c:v>
                </c:pt>
                <c:pt idx="1341">
                  <c:v>-1905</c:v>
                </c:pt>
                <c:pt idx="1342">
                  <c:v>-1906</c:v>
                </c:pt>
                <c:pt idx="1343">
                  <c:v>-1905</c:v>
                </c:pt>
                <c:pt idx="1344">
                  <c:v>-1909</c:v>
                </c:pt>
                <c:pt idx="1345">
                  <c:v>-1885</c:v>
                </c:pt>
                <c:pt idx="1346">
                  <c:v>-1885</c:v>
                </c:pt>
                <c:pt idx="1347">
                  <c:v>-1884</c:v>
                </c:pt>
                <c:pt idx="1348">
                  <c:v>-1885</c:v>
                </c:pt>
                <c:pt idx="1349">
                  <c:v>-1897</c:v>
                </c:pt>
                <c:pt idx="1350">
                  <c:v>-1898</c:v>
                </c:pt>
                <c:pt idx="1351">
                  <c:v>-1896</c:v>
                </c:pt>
                <c:pt idx="1352">
                  <c:v>-1900</c:v>
                </c:pt>
                <c:pt idx="1353">
                  <c:v>-1899</c:v>
                </c:pt>
                <c:pt idx="1354">
                  <c:v>-1900</c:v>
                </c:pt>
                <c:pt idx="1355">
                  <c:v>-1899</c:v>
                </c:pt>
                <c:pt idx="1356">
                  <c:v>-1900</c:v>
                </c:pt>
                <c:pt idx="1357">
                  <c:v>-1899</c:v>
                </c:pt>
                <c:pt idx="1358">
                  <c:v>-1887</c:v>
                </c:pt>
                <c:pt idx="1359">
                  <c:v>-1886</c:v>
                </c:pt>
                <c:pt idx="1360">
                  <c:v>-1930</c:v>
                </c:pt>
                <c:pt idx="1361">
                  <c:v>-1942</c:v>
                </c:pt>
                <c:pt idx="1362">
                  <c:v>-1970</c:v>
                </c:pt>
                <c:pt idx="1363">
                  <c:v>-1968</c:v>
                </c:pt>
                <c:pt idx="1364">
                  <c:v>-1996</c:v>
                </c:pt>
                <c:pt idx="1365">
                  <c:v>-2024</c:v>
                </c:pt>
                <c:pt idx="1366">
                  <c:v>-2025</c:v>
                </c:pt>
                <c:pt idx="1367">
                  <c:v>-2024</c:v>
                </c:pt>
                <c:pt idx="1368">
                  <c:v>-2012</c:v>
                </c:pt>
                <c:pt idx="1369">
                  <c:v>-2011</c:v>
                </c:pt>
                <c:pt idx="1370">
                  <c:v>-1999</c:v>
                </c:pt>
                <c:pt idx="1371">
                  <c:v>-1995</c:v>
                </c:pt>
                <c:pt idx="1372">
                  <c:v>-1983</c:v>
                </c:pt>
                <c:pt idx="1373">
                  <c:v>-1982</c:v>
                </c:pt>
                <c:pt idx="1374">
                  <c:v>-1978</c:v>
                </c:pt>
                <c:pt idx="1375">
                  <c:v>-1990</c:v>
                </c:pt>
                <c:pt idx="1376">
                  <c:v>-1991</c:v>
                </c:pt>
                <c:pt idx="1377">
                  <c:v>-2003</c:v>
                </c:pt>
                <c:pt idx="1378">
                  <c:v>-2004</c:v>
                </c:pt>
                <c:pt idx="1379">
                  <c:v>-2003</c:v>
                </c:pt>
                <c:pt idx="1380">
                  <c:v>-2015</c:v>
                </c:pt>
                <c:pt idx="1381">
                  <c:v>-2017</c:v>
                </c:pt>
                <c:pt idx="1382">
                  <c:v>-2018</c:v>
                </c:pt>
                <c:pt idx="1383">
                  <c:v>-2016</c:v>
                </c:pt>
                <c:pt idx="1384">
                  <c:v>-2020</c:v>
                </c:pt>
                <c:pt idx="1385">
                  <c:v>-2046</c:v>
                </c:pt>
                <c:pt idx="1386">
                  <c:v>-2047</c:v>
                </c:pt>
                <c:pt idx="1387">
                  <c:v>-2059</c:v>
                </c:pt>
                <c:pt idx="1388">
                  <c:v>-2060</c:v>
                </c:pt>
                <c:pt idx="1389">
                  <c:v>-2074</c:v>
                </c:pt>
                <c:pt idx="1390">
                  <c:v>-2075</c:v>
                </c:pt>
                <c:pt idx="1391">
                  <c:v>-2073</c:v>
                </c:pt>
                <c:pt idx="1392">
                  <c:v>-2074</c:v>
                </c:pt>
                <c:pt idx="1393">
                  <c:v>-2072</c:v>
                </c:pt>
                <c:pt idx="1394">
                  <c:v>-2073</c:v>
                </c:pt>
                <c:pt idx="1395">
                  <c:v>-2061</c:v>
                </c:pt>
                <c:pt idx="1396">
                  <c:v>-2062</c:v>
                </c:pt>
                <c:pt idx="1397">
                  <c:v>-2061</c:v>
                </c:pt>
                <c:pt idx="1398">
                  <c:v>-2062</c:v>
                </c:pt>
                <c:pt idx="1399">
                  <c:v>-2061</c:v>
                </c:pt>
                <c:pt idx="1400">
                  <c:v>-2055</c:v>
                </c:pt>
                <c:pt idx="1401">
                  <c:v>-2054</c:v>
                </c:pt>
                <c:pt idx="1402">
                  <c:v>-2055</c:v>
                </c:pt>
                <c:pt idx="1403">
                  <c:v>-2067</c:v>
                </c:pt>
                <c:pt idx="1404">
                  <c:v>-2101</c:v>
                </c:pt>
                <c:pt idx="1405">
                  <c:v>-2100</c:v>
                </c:pt>
                <c:pt idx="1406">
                  <c:v>-2101</c:v>
                </c:pt>
                <c:pt idx="1407">
                  <c:v>-2111</c:v>
                </c:pt>
                <c:pt idx="1408">
                  <c:v>-2109</c:v>
                </c:pt>
                <c:pt idx="1409">
                  <c:v>-2107</c:v>
                </c:pt>
                <c:pt idx="1410">
                  <c:v>-2109</c:v>
                </c:pt>
                <c:pt idx="1411">
                  <c:v>-2108</c:v>
                </c:pt>
                <c:pt idx="1412">
                  <c:v>-2096</c:v>
                </c:pt>
                <c:pt idx="1413">
                  <c:v>-2108</c:v>
                </c:pt>
                <c:pt idx="1414">
                  <c:v>-2109</c:v>
                </c:pt>
                <c:pt idx="1415">
                  <c:v>-2121</c:v>
                </c:pt>
                <c:pt idx="1416">
                  <c:v>-2122</c:v>
                </c:pt>
                <c:pt idx="1417">
                  <c:v>-2121</c:v>
                </c:pt>
                <c:pt idx="1418">
                  <c:v>-2122</c:v>
                </c:pt>
                <c:pt idx="1419">
                  <c:v>-2120</c:v>
                </c:pt>
                <c:pt idx="1420">
                  <c:v>-2121</c:v>
                </c:pt>
                <c:pt idx="1421">
                  <c:v>-2133</c:v>
                </c:pt>
                <c:pt idx="1422">
                  <c:v>-2134</c:v>
                </c:pt>
                <c:pt idx="1423">
                  <c:v>-2133</c:v>
                </c:pt>
                <c:pt idx="1424">
                  <c:v>-2134</c:v>
                </c:pt>
                <c:pt idx="1425">
                  <c:v>-2168</c:v>
                </c:pt>
                <c:pt idx="1426">
                  <c:v>-2169</c:v>
                </c:pt>
                <c:pt idx="1427">
                  <c:v>-2165</c:v>
                </c:pt>
                <c:pt idx="1428">
                  <c:v>-2166</c:v>
                </c:pt>
                <c:pt idx="1429">
                  <c:v>-2165</c:v>
                </c:pt>
                <c:pt idx="1430">
                  <c:v>-2155</c:v>
                </c:pt>
                <c:pt idx="1431">
                  <c:v>-2143</c:v>
                </c:pt>
                <c:pt idx="1432">
                  <c:v>-2144</c:v>
                </c:pt>
                <c:pt idx="1433">
                  <c:v>-2142</c:v>
                </c:pt>
                <c:pt idx="1434">
                  <c:v>-2140</c:v>
                </c:pt>
                <c:pt idx="1435">
                  <c:v>-2139</c:v>
                </c:pt>
                <c:pt idx="1436">
                  <c:v>-2127</c:v>
                </c:pt>
                <c:pt idx="1437">
                  <c:v>-2125</c:v>
                </c:pt>
                <c:pt idx="1438">
                  <c:v>-2125</c:v>
                </c:pt>
                <c:pt idx="1439">
                  <c:v>-2127</c:v>
                </c:pt>
                <c:pt idx="1440">
                  <c:v>-2123</c:v>
                </c:pt>
                <c:pt idx="1441">
                  <c:v>-2099</c:v>
                </c:pt>
                <c:pt idx="1442">
                  <c:v>-2100</c:v>
                </c:pt>
                <c:pt idx="1443">
                  <c:v>-2056</c:v>
                </c:pt>
                <c:pt idx="1444">
                  <c:v>-2057</c:v>
                </c:pt>
                <c:pt idx="1445">
                  <c:v>-2056</c:v>
                </c:pt>
                <c:pt idx="1446">
                  <c:v>-2058</c:v>
                </c:pt>
                <c:pt idx="1447">
                  <c:v>-2057</c:v>
                </c:pt>
                <c:pt idx="1448">
                  <c:v>-2058</c:v>
                </c:pt>
                <c:pt idx="1449">
                  <c:v>-2070</c:v>
                </c:pt>
                <c:pt idx="1450">
                  <c:v>-2071</c:v>
                </c:pt>
                <c:pt idx="1451">
                  <c:v>-2083</c:v>
                </c:pt>
                <c:pt idx="1452">
                  <c:v>-2084</c:v>
                </c:pt>
                <c:pt idx="1453">
                  <c:v>-2104</c:v>
                </c:pt>
                <c:pt idx="1454">
                  <c:v>-2105</c:v>
                </c:pt>
                <c:pt idx="1455">
                  <c:v>-2104</c:v>
                </c:pt>
                <c:pt idx="1456">
                  <c:v>-2105</c:v>
                </c:pt>
                <c:pt idx="1457">
                  <c:v>-2119</c:v>
                </c:pt>
                <c:pt idx="1458">
                  <c:v>-2120</c:v>
                </c:pt>
                <c:pt idx="1459">
                  <c:v>-2132</c:v>
                </c:pt>
                <c:pt idx="1460">
                  <c:v>-2148</c:v>
                </c:pt>
                <c:pt idx="1461">
                  <c:v>-2146</c:v>
                </c:pt>
                <c:pt idx="1462">
                  <c:v>-2147</c:v>
                </c:pt>
                <c:pt idx="1463">
                  <c:v>-2149</c:v>
                </c:pt>
                <c:pt idx="1464">
                  <c:v>-2150</c:v>
                </c:pt>
                <c:pt idx="1465">
                  <c:v>-2162</c:v>
                </c:pt>
                <c:pt idx="1466">
                  <c:v>-2138</c:v>
                </c:pt>
                <c:pt idx="1467">
                  <c:v>-2137</c:v>
                </c:pt>
                <c:pt idx="1468">
                  <c:v>-2143</c:v>
                </c:pt>
                <c:pt idx="1469">
                  <c:v>-2131</c:v>
                </c:pt>
                <c:pt idx="1470">
                  <c:v>-2132</c:v>
                </c:pt>
                <c:pt idx="1471">
                  <c:v>-2131</c:v>
                </c:pt>
                <c:pt idx="1472">
                  <c:v>-2132</c:v>
                </c:pt>
                <c:pt idx="1473">
                  <c:v>-2130</c:v>
                </c:pt>
                <c:pt idx="1474">
                  <c:v>-2142</c:v>
                </c:pt>
                <c:pt idx="1475">
                  <c:v>-2141</c:v>
                </c:pt>
                <c:pt idx="1476">
                  <c:v>-2143</c:v>
                </c:pt>
                <c:pt idx="1477">
                  <c:v>-2141</c:v>
                </c:pt>
                <c:pt idx="1478">
                  <c:v>-2142</c:v>
                </c:pt>
                <c:pt idx="1479">
                  <c:v>-2140</c:v>
                </c:pt>
                <c:pt idx="1480">
                  <c:v>-2141</c:v>
                </c:pt>
                <c:pt idx="1481">
                  <c:v>-2129</c:v>
                </c:pt>
                <c:pt idx="1482">
                  <c:v>-2117</c:v>
                </c:pt>
                <c:pt idx="1483">
                  <c:v>-2115</c:v>
                </c:pt>
                <c:pt idx="1484">
                  <c:v>-2116</c:v>
                </c:pt>
                <c:pt idx="1485">
                  <c:v>-2102</c:v>
                </c:pt>
                <c:pt idx="1486">
                  <c:v>-2100</c:v>
                </c:pt>
                <c:pt idx="1487">
                  <c:v>-2096</c:v>
                </c:pt>
                <c:pt idx="1488">
                  <c:v>-2097</c:v>
                </c:pt>
                <c:pt idx="1489">
                  <c:v>-2096</c:v>
                </c:pt>
                <c:pt idx="1490">
                  <c:v>-2060</c:v>
                </c:pt>
                <c:pt idx="1491">
                  <c:v>-2059</c:v>
                </c:pt>
                <c:pt idx="1492">
                  <c:v>-2057</c:v>
                </c:pt>
                <c:pt idx="1493">
                  <c:v>-2045</c:v>
                </c:pt>
                <c:pt idx="1494">
                  <c:v>-2043</c:v>
                </c:pt>
                <c:pt idx="1495">
                  <c:v>-2042</c:v>
                </c:pt>
                <c:pt idx="1496">
                  <c:v>-2030</c:v>
                </c:pt>
                <c:pt idx="1497">
                  <c:v>-2042</c:v>
                </c:pt>
                <c:pt idx="1498">
                  <c:v>-2043</c:v>
                </c:pt>
                <c:pt idx="1499">
                  <c:v>-2029</c:v>
                </c:pt>
                <c:pt idx="1500">
                  <c:v>-2027</c:v>
                </c:pt>
                <c:pt idx="1501">
                  <c:v>-2026</c:v>
                </c:pt>
                <c:pt idx="1502">
                  <c:v>-2027</c:v>
                </c:pt>
                <c:pt idx="1503">
                  <c:v>-2026</c:v>
                </c:pt>
                <c:pt idx="1504">
                  <c:v>-2036</c:v>
                </c:pt>
                <c:pt idx="1505">
                  <c:v>-2034</c:v>
                </c:pt>
                <c:pt idx="1506">
                  <c:v>-2035</c:v>
                </c:pt>
                <c:pt idx="1507">
                  <c:v>-2047</c:v>
                </c:pt>
                <c:pt idx="1508">
                  <c:v>-2048</c:v>
                </c:pt>
                <c:pt idx="1509">
                  <c:v>-2060</c:v>
                </c:pt>
                <c:pt idx="1510">
                  <c:v>-2061</c:v>
                </c:pt>
                <c:pt idx="1511">
                  <c:v>-2073</c:v>
                </c:pt>
                <c:pt idx="1512">
                  <c:v>-2074</c:v>
                </c:pt>
                <c:pt idx="1513">
                  <c:v>-2038</c:v>
                </c:pt>
                <c:pt idx="1514">
                  <c:v>-2024</c:v>
                </c:pt>
                <c:pt idx="1515">
                  <c:v>-2060</c:v>
                </c:pt>
                <c:pt idx="1516">
                  <c:v>-2058</c:v>
                </c:pt>
                <c:pt idx="1517">
                  <c:v>-2057</c:v>
                </c:pt>
                <c:pt idx="1518">
                  <c:v>-2055</c:v>
                </c:pt>
                <c:pt idx="1519">
                  <c:v>-2091</c:v>
                </c:pt>
                <c:pt idx="1520">
                  <c:v>-2092</c:v>
                </c:pt>
                <c:pt idx="1521">
                  <c:v>-2126</c:v>
                </c:pt>
                <c:pt idx="1522">
                  <c:v>-2120</c:v>
                </c:pt>
                <c:pt idx="1523">
                  <c:v>-2119</c:v>
                </c:pt>
                <c:pt idx="1524">
                  <c:v>-2137</c:v>
                </c:pt>
                <c:pt idx="1525">
                  <c:v>-2139</c:v>
                </c:pt>
                <c:pt idx="1526">
                  <c:v>-2140</c:v>
                </c:pt>
                <c:pt idx="1527">
                  <c:v>-2139</c:v>
                </c:pt>
                <c:pt idx="1528">
                  <c:v>-2155</c:v>
                </c:pt>
                <c:pt idx="1529">
                  <c:v>-2154</c:v>
                </c:pt>
                <c:pt idx="1530">
                  <c:v>-2155</c:v>
                </c:pt>
                <c:pt idx="1531">
                  <c:v>-2153</c:v>
                </c:pt>
                <c:pt idx="1532">
                  <c:v>-2154</c:v>
                </c:pt>
                <c:pt idx="1533">
                  <c:v>-2152</c:v>
                </c:pt>
                <c:pt idx="1534">
                  <c:v>-2153</c:v>
                </c:pt>
                <c:pt idx="1535">
                  <c:v>-2167</c:v>
                </c:pt>
                <c:pt idx="1536">
                  <c:v>-2168</c:v>
                </c:pt>
                <c:pt idx="1537">
                  <c:v>-2167</c:v>
                </c:pt>
                <c:pt idx="1538">
                  <c:v>-2185</c:v>
                </c:pt>
                <c:pt idx="1539">
                  <c:v>-2183</c:v>
                </c:pt>
                <c:pt idx="1540">
                  <c:v>-2184</c:v>
                </c:pt>
                <c:pt idx="1541">
                  <c:v>-2172</c:v>
                </c:pt>
                <c:pt idx="1542">
                  <c:v>-2173</c:v>
                </c:pt>
                <c:pt idx="1543">
                  <c:v>-2209</c:v>
                </c:pt>
                <c:pt idx="1544">
                  <c:v>-2221</c:v>
                </c:pt>
                <c:pt idx="1545">
                  <c:v>-2220</c:v>
                </c:pt>
                <c:pt idx="1546">
                  <c:v>-2208</c:v>
                </c:pt>
                <c:pt idx="1547">
                  <c:v>-2220</c:v>
                </c:pt>
                <c:pt idx="1548">
                  <c:v>-2258</c:v>
                </c:pt>
                <c:pt idx="1549">
                  <c:v>-2278</c:v>
                </c:pt>
                <c:pt idx="1550">
                  <c:v>-2276</c:v>
                </c:pt>
                <c:pt idx="1551">
                  <c:v>-2304</c:v>
                </c:pt>
                <c:pt idx="1552">
                  <c:v>-2305</c:v>
                </c:pt>
                <c:pt idx="1553">
                  <c:v>-2333</c:v>
                </c:pt>
                <c:pt idx="1554">
                  <c:v>-2334</c:v>
                </c:pt>
                <c:pt idx="1555">
                  <c:v>-2336</c:v>
                </c:pt>
                <c:pt idx="1556">
                  <c:v>-2337</c:v>
                </c:pt>
                <c:pt idx="1557">
                  <c:v>-2336</c:v>
                </c:pt>
                <c:pt idx="1558">
                  <c:v>-2337</c:v>
                </c:pt>
                <c:pt idx="1559">
                  <c:v>-2336</c:v>
                </c:pt>
                <c:pt idx="1560">
                  <c:v>-2337</c:v>
                </c:pt>
                <c:pt idx="1561">
                  <c:v>-2339</c:v>
                </c:pt>
                <c:pt idx="1562">
                  <c:v>-2340</c:v>
                </c:pt>
                <c:pt idx="1563">
                  <c:v>-2342</c:v>
                </c:pt>
                <c:pt idx="1564">
                  <c:v>-2343</c:v>
                </c:pt>
                <c:pt idx="1565">
                  <c:v>-2342</c:v>
                </c:pt>
                <c:pt idx="1566">
                  <c:v>-2348</c:v>
                </c:pt>
                <c:pt idx="1567">
                  <c:v>-2347</c:v>
                </c:pt>
                <c:pt idx="1568">
                  <c:v>-2348</c:v>
                </c:pt>
                <c:pt idx="1569">
                  <c:v>-2350</c:v>
                </c:pt>
                <c:pt idx="1570">
                  <c:v>-2351</c:v>
                </c:pt>
                <c:pt idx="1571">
                  <c:v>-2350</c:v>
                </c:pt>
                <c:pt idx="1572">
                  <c:v>-2348</c:v>
                </c:pt>
                <c:pt idx="1573">
                  <c:v>-2336</c:v>
                </c:pt>
                <c:pt idx="1574">
                  <c:v>-2340</c:v>
                </c:pt>
                <c:pt idx="1575">
                  <c:v>-2368</c:v>
                </c:pt>
                <c:pt idx="1576">
                  <c:v>-2369</c:v>
                </c:pt>
                <c:pt idx="1577">
                  <c:v>-2357</c:v>
                </c:pt>
                <c:pt idx="1578">
                  <c:v>-2363</c:v>
                </c:pt>
                <c:pt idx="1579">
                  <c:v>-2365</c:v>
                </c:pt>
                <c:pt idx="1580">
                  <c:v>-2399</c:v>
                </c:pt>
                <c:pt idx="1581">
                  <c:v>-2411</c:v>
                </c:pt>
                <c:pt idx="1582">
                  <c:v>-2412</c:v>
                </c:pt>
                <c:pt idx="1583">
                  <c:v>-2414</c:v>
                </c:pt>
                <c:pt idx="1584">
                  <c:v>-2415</c:v>
                </c:pt>
                <c:pt idx="1585">
                  <c:v>-2391</c:v>
                </c:pt>
                <c:pt idx="1586">
                  <c:v>-2392</c:v>
                </c:pt>
                <c:pt idx="1587">
                  <c:v>-2394</c:v>
                </c:pt>
                <c:pt idx="1588">
                  <c:v>-2395</c:v>
                </c:pt>
                <c:pt idx="1589">
                  <c:v>-2419</c:v>
                </c:pt>
                <c:pt idx="1590">
                  <c:v>-2420</c:v>
                </c:pt>
                <c:pt idx="1591">
                  <c:v>-2408</c:v>
                </c:pt>
                <c:pt idx="1592">
                  <c:v>-2409</c:v>
                </c:pt>
                <c:pt idx="1593">
                  <c:v>-2407</c:v>
                </c:pt>
                <c:pt idx="1594">
                  <c:v>-2405</c:v>
                </c:pt>
                <c:pt idx="1595">
                  <c:v>-2393</c:v>
                </c:pt>
                <c:pt idx="1596">
                  <c:v>-2395</c:v>
                </c:pt>
                <c:pt idx="1597">
                  <c:v>-2383</c:v>
                </c:pt>
                <c:pt idx="1598">
                  <c:v>-2384</c:v>
                </c:pt>
                <c:pt idx="1599">
                  <c:v>-2396</c:v>
                </c:pt>
                <c:pt idx="1600">
                  <c:v>-2397</c:v>
                </c:pt>
                <c:pt idx="1601">
                  <c:v>-2397</c:v>
                </c:pt>
                <c:pt idx="1602">
                  <c:v>-2398</c:v>
                </c:pt>
                <c:pt idx="1603">
                  <c:v>-2432</c:v>
                </c:pt>
                <c:pt idx="1604">
                  <c:v>-2448</c:v>
                </c:pt>
                <c:pt idx="1605">
                  <c:v>-2446</c:v>
                </c:pt>
                <c:pt idx="1606">
                  <c:v>-2478</c:v>
                </c:pt>
                <c:pt idx="1607">
                  <c:v>-2480</c:v>
                </c:pt>
                <c:pt idx="1608">
                  <c:v>-2481</c:v>
                </c:pt>
                <c:pt idx="1609">
                  <c:v>-2481</c:v>
                </c:pt>
                <c:pt idx="1610">
                  <c:v>-2499</c:v>
                </c:pt>
                <c:pt idx="1611">
                  <c:v>-2498</c:v>
                </c:pt>
                <c:pt idx="1612">
                  <c:v>-2499</c:v>
                </c:pt>
                <c:pt idx="1613">
                  <c:v>-2489</c:v>
                </c:pt>
                <c:pt idx="1614">
                  <c:v>-2490</c:v>
                </c:pt>
                <c:pt idx="1615">
                  <c:v>-2478</c:v>
                </c:pt>
                <c:pt idx="1616">
                  <c:v>-2479</c:v>
                </c:pt>
                <c:pt idx="1617">
                  <c:v>-2493</c:v>
                </c:pt>
                <c:pt idx="1618">
                  <c:v>-2494</c:v>
                </c:pt>
                <c:pt idx="1619">
                  <c:v>-2493</c:v>
                </c:pt>
                <c:pt idx="1620">
                  <c:v>-2487</c:v>
                </c:pt>
                <c:pt idx="1621">
                  <c:v>-2489</c:v>
                </c:pt>
                <c:pt idx="1622">
                  <c:v>-2490</c:v>
                </c:pt>
                <c:pt idx="1623">
                  <c:v>-2502</c:v>
                </c:pt>
                <c:pt idx="1624">
                  <c:v>-2503</c:v>
                </c:pt>
                <c:pt idx="1625">
                  <c:v>-2502</c:v>
                </c:pt>
                <c:pt idx="1626">
                  <c:v>-2503</c:v>
                </c:pt>
                <c:pt idx="1627">
                  <c:v>-2501</c:v>
                </c:pt>
                <c:pt idx="1628">
                  <c:v>-2497</c:v>
                </c:pt>
                <c:pt idx="1629">
                  <c:v>-2499</c:v>
                </c:pt>
                <c:pt idx="1630">
                  <c:v>-2517</c:v>
                </c:pt>
                <c:pt idx="1631">
                  <c:v>-2549</c:v>
                </c:pt>
                <c:pt idx="1632">
                  <c:v>-2550</c:v>
                </c:pt>
                <c:pt idx="1633">
                  <c:v>-2586</c:v>
                </c:pt>
                <c:pt idx="1634">
                  <c:v>-2587</c:v>
                </c:pt>
                <c:pt idx="1635">
                  <c:v>-2583</c:v>
                </c:pt>
                <c:pt idx="1636">
                  <c:v>-2584</c:v>
                </c:pt>
                <c:pt idx="1637">
                  <c:v>-2583</c:v>
                </c:pt>
                <c:pt idx="1638">
                  <c:v>-2584</c:v>
                </c:pt>
                <c:pt idx="1639">
                  <c:v>-2598</c:v>
                </c:pt>
                <c:pt idx="1640">
                  <c:v>-2599</c:v>
                </c:pt>
                <c:pt idx="1641">
                  <c:v>-2595</c:v>
                </c:pt>
                <c:pt idx="1642">
                  <c:v>-2589</c:v>
                </c:pt>
                <c:pt idx="1643">
                  <c:v>-2591</c:v>
                </c:pt>
                <c:pt idx="1644">
                  <c:v>-2592</c:v>
                </c:pt>
                <c:pt idx="1645">
                  <c:v>-2590</c:v>
                </c:pt>
                <c:pt idx="1646">
                  <c:v>-2594</c:v>
                </c:pt>
                <c:pt idx="1647">
                  <c:v>-2593</c:v>
                </c:pt>
                <c:pt idx="1648">
                  <c:v>-2611</c:v>
                </c:pt>
                <c:pt idx="1649">
                  <c:v>-2621</c:v>
                </c:pt>
                <c:pt idx="1650">
                  <c:v>-2622</c:v>
                </c:pt>
                <c:pt idx="1651">
                  <c:v>-2621</c:v>
                </c:pt>
                <c:pt idx="1652">
                  <c:v>-2622</c:v>
                </c:pt>
                <c:pt idx="1653">
                  <c:v>-2621</c:v>
                </c:pt>
                <c:pt idx="1654">
                  <c:v>-2622</c:v>
                </c:pt>
                <c:pt idx="1655">
                  <c:v>-2621</c:v>
                </c:pt>
                <c:pt idx="1656">
                  <c:v>-2622</c:v>
                </c:pt>
                <c:pt idx="1657">
                  <c:v>-2621</c:v>
                </c:pt>
                <c:pt idx="1658">
                  <c:v>-2622</c:v>
                </c:pt>
                <c:pt idx="1659">
                  <c:v>-2618</c:v>
                </c:pt>
                <c:pt idx="1660">
                  <c:v>-2619</c:v>
                </c:pt>
                <c:pt idx="1661">
                  <c:v>-2617</c:v>
                </c:pt>
                <c:pt idx="1662">
                  <c:v>-2647</c:v>
                </c:pt>
                <c:pt idx="1663">
                  <c:v>-2635</c:v>
                </c:pt>
                <c:pt idx="1664">
                  <c:v>-2636</c:v>
                </c:pt>
                <c:pt idx="1665">
                  <c:v>-2648</c:v>
                </c:pt>
                <c:pt idx="1666">
                  <c:v>-2646</c:v>
                </c:pt>
                <c:pt idx="1667">
                  <c:v>-2645</c:v>
                </c:pt>
                <c:pt idx="1668">
                  <c:v>-2646</c:v>
                </c:pt>
                <c:pt idx="1669">
                  <c:v>-2634</c:v>
                </c:pt>
                <c:pt idx="1670">
                  <c:v>-2598</c:v>
                </c:pt>
                <c:pt idx="1671">
                  <c:v>-2597</c:v>
                </c:pt>
                <c:pt idx="1672">
                  <c:v>-2598</c:v>
                </c:pt>
                <c:pt idx="1673">
                  <c:v>-2597</c:v>
                </c:pt>
                <c:pt idx="1674">
                  <c:v>-2598</c:v>
                </c:pt>
                <c:pt idx="1675">
                  <c:v>-2574</c:v>
                </c:pt>
                <c:pt idx="1676">
                  <c:v>-2575</c:v>
                </c:pt>
                <c:pt idx="1677">
                  <c:v>-2574</c:v>
                </c:pt>
                <c:pt idx="1678">
                  <c:v>-2562</c:v>
                </c:pt>
                <c:pt idx="1679">
                  <c:v>-2538</c:v>
                </c:pt>
                <c:pt idx="1680">
                  <c:v>-2526</c:v>
                </c:pt>
                <c:pt idx="1681">
                  <c:v>-2528</c:v>
                </c:pt>
                <c:pt idx="1682">
                  <c:v>-2564</c:v>
                </c:pt>
                <c:pt idx="1683">
                  <c:v>-2563</c:v>
                </c:pt>
                <c:pt idx="1684">
                  <c:v>-2549</c:v>
                </c:pt>
                <c:pt idx="1685">
                  <c:v>-2548</c:v>
                </c:pt>
                <c:pt idx="1686">
                  <c:v>-2549</c:v>
                </c:pt>
                <c:pt idx="1687">
                  <c:v>-2548</c:v>
                </c:pt>
                <c:pt idx="1688">
                  <c:v>-2564</c:v>
                </c:pt>
                <c:pt idx="1689">
                  <c:v>-2562</c:v>
                </c:pt>
                <c:pt idx="1690">
                  <c:v>-2563</c:v>
                </c:pt>
                <c:pt idx="1691">
                  <c:v>-2591</c:v>
                </c:pt>
                <c:pt idx="1692">
                  <c:v>-2592</c:v>
                </c:pt>
                <c:pt idx="1693">
                  <c:v>-2590</c:v>
                </c:pt>
                <c:pt idx="1694">
                  <c:v>-2556</c:v>
                </c:pt>
                <c:pt idx="1695">
                  <c:v>-2576</c:v>
                </c:pt>
                <c:pt idx="1696">
                  <c:v>-2577</c:v>
                </c:pt>
                <c:pt idx="1697">
                  <c:v>-2605</c:v>
                </c:pt>
                <c:pt idx="1698">
                  <c:v>-2607</c:v>
                </c:pt>
                <c:pt idx="1699">
                  <c:v>-2595</c:v>
                </c:pt>
                <c:pt idx="1700">
                  <c:v>-2596</c:v>
                </c:pt>
                <c:pt idx="1701">
                  <c:v>-2595</c:v>
                </c:pt>
                <c:pt idx="1702">
                  <c:v>-2595</c:v>
                </c:pt>
                <c:pt idx="1703">
                  <c:v>-2593</c:v>
                </c:pt>
                <c:pt idx="1704">
                  <c:v>-2594</c:v>
                </c:pt>
                <c:pt idx="1705">
                  <c:v>-2593</c:v>
                </c:pt>
                <c:pt idx="1706">
                  <c:v>-2591</c:v>
                </c:pt>
                <c:pt idx="1707">
                  <c:v>-2603</c:v>
                </c:pt>
                <c:pt idx="1708">
                  <c:v>-2604</c:v>
                </c:pt>
                <c:pt idx="1709">
                  <c:v>-2603</c:v>
                </c:pt>
                <c:pt idx="1710">
                  <c:v>-2567</c:v>
                </c:pt>
                <c:pt idx="1711">
                  <c:v>-2579</c:v>
                </c:pt>
                <c:pt idx="1712">
                  <c:v>-2580</c:v>
                </c:pt>
                <c:pt idx="1713">
                  <c:v>-2579</c:v>
                </c:pt>
                <c:pt idx="1714">
                  <c:v>-2573</c:v>
                </c:pt>
                <c:pt idx="1715">
                  <c:v>-2571</c:v>
                </c:pt>
                <c:pt idx="1716">
                  <c:v>-2572</c:v>
                </c:pt>
                <c:pt idx="1717">
                  <c:v>-2582</c:v>
                </c:pt>
                <c:pt idx="1718">
                  <c:v>-2583</c:v>
                </c:pt>
                <c:pt idx="1719">
                  <c:v>-2551</c:v>
                </c:pt>
                <c:pt idx="1720">
                  <c:v>-2552</c:v>
                </c:pt>
                <c:pt idx="1721">
                  <c:v>-2550</c:v>
                </c:pt>
                <c:pt idx="1722">
                  <c:v>-2551</c:v>
                </c:pt>
                <c:pt idx="1723">
                  <c:v>-2563</c:v>
                </c:pt>
                <c:pt idx="1724">
                  <c:v>-2564</c:v>
                </c:pt>
                <c:pt idx="1725">
                  <c:v>-2576</c:v>
                </c:pt>
                <c:pt idx="1726">
                  <c:v>-2577</c:v>
                </c:pt>
                <c:pt idx="1727">
                  <c:v>-2576</c:v>
                </c:pt>
                <c:pt idx="1728">
                  <c:v>-2577</c:v>
                </c:pt>
                <c:pt idx="1729">
                  <c:v>-2575</c:v>
                </c:pt>
                <c:pt idx="1730">
                  <c:v>-2573</c:v>
                </c:pt>
                <c:pt idx="1731">
                  <c:v>-2569</c:v>
                </c:pt>
                <c:pt idx="1732">
                  <c:v>-2570</c:v>
                </c:pt>
                <c:pt idx="1733">
                  <c:v>-2569</c:v>
                </c:pt>
                <c:pt idx="1734">
                  <c:v>-2603</c:v>
                </c:pt>
                <c:pt idx="1735">
                  <c:v>-2617</c:v>
                </c:pt>
                <c:pt idx="1736">
                  <c:v>-2618</c:v>
                </c:pt>
                <c:pt idx="1737">
                  <c:v>-2630</c:v>
                </c:pt>
                <c:pt idx="1738">
                  <c:v>-2631</c:v>
                </c:pt>
                <c:pt idx="1739">
                  <c:v>-2629</c:v>
                </c:pt>
                <c:pt idx="1740">
                  <c:v>-2605</c:v>
                </c:pt>
                <c:pt idx="1741">
                  <c:v>-2604</c:v>
                </c:pt>
                <c:pt idx="1742">
                  <c:v>-2605</c:v>
                </c:pt>
                <c:pt idx="1743">
                  <c:v>-2604</c:v>
                </c:pt>
                <c:pt idx="1744">
                  <c:v>-2605</c:v>
                </c:pt>
                <c:pt idx="1745">
                  <c:v>-2593</c:v>
                </c:pt>
                <c:pt idx="1746">
                  <c:v>-2591</c:v>
                </c:pt>
                <c:pt idx="1747">
                  <c:v>-2589</c:v>
                </c:pt>
                <c:pt idx="1748">
                  <c:v>-2590</c:v>
                </c:pt>
                <c:pt idx="1749">
                  <c:v>-2590</c:v>
                </c:pt>
                <c:pt idx="1750">
                  <c:v>-2591</c:v>
                </c:pt>
                <c:pt idx="1751">
                  <c:v>-2590</c:v>
                </c:pt>
                <c:pt idx="1752">
                  <c:v>-2591</c:v>
                </c:pt>
                <c:pt idx="1753">
                  <c:v>-2590</c:v>
                </c:pt>
                <c:pt idx="1754">
                  <c:v>-2591</c:v>
                </c:pt>
                <c:pt idx="1755">
                  <c:v>-2577</c:v>
                </c:pt>
                <c:pt idx="1756">
                  <c:v>-2578</c:v>
                </c:pt>
                <c:pt idx="1757">
                  <c:v>-2566</c:v>
                </c:pt>
                <c:pt idx="1758">
                  <c:v>-2554</c:v>
                </c:pt>
                <c:pt idx="1759">
                  <c:v>-2553</c:v>
                </c:pt>
                <c:pt idx="1760">
                  <c:v>-2551</c:v>
                </c:pt>
                <c:pt idx="1761">
                  <c:v>-2539</c:v>
                </c:pt>
                <c:pt idx="1762">
                  <c:v>-2540</c:v>
                </c:pt>
                <c:pt idx="1763">
                  <c:v>-2538</c:v>
                </c:pt>
                <c:pt idx="1764">
                  <c:v>-2539</c:v>
                </c:pt>
                <c:pt idx="1765">
                  <c:v>-2538</c:v>
                </c:pt>
                <c:pt idx="1766">
                  <c:v>-2536</c:v>
                </c:pt>
                <c:pt idx="1767">
                  <c:v>-2535</c:v>
                </c:pt>
                <c:pt idx="1768">
                  <c:v>-2536</c:v>
                </c:pt>
                <c:pt idx="1769">
                  <c:v>-2548</c:v>
                </c:pt>
                <c:pt idx="1770">
                  <c:v>-2546</c:v>
                </c:pt>
                <c:pt idx="1771">
                  <c:v>-2545</c:v>
                </c:pt>
                <c:pt idx="1772">
                  <c:v>-2546</c:v>
                </c:pt>
                <c:pt idx="1773">
                  <c:v>-2545</c:v>
                </c:pt>
                <c:pt idx="1774">
                  <c:v>-2546</c:v>
                </c:pt>
                <c:pt idx="1775">
                  <c:v>-2548</c:v>
                </c:pt>
                <c:pt idx="1776">
                  <c:v>-2549</c:v>
                </c:pt>
                <c:pt idx="1777">
                  <c:v>-2561</c:v>
                </c:pt>
                <c:pt idx="1778">
                  <c:v>-2562</c:v>
                </c:pt>
                <c:pt idx="1779">
                  <c:v>-2598</c:v>
                </c:pt>
                <c:pt idx="1780">
                  <c:v>-2599</c:v>
                </c:pt>
                <c:pt idx="1781">
                  <c:v>-2598</c:v>
                </c:pt>
                <c:pt idx="1782">
                  <c:v>-2599</c:v>
                </c:pt>
                <c:pt idx="1783">
                  <c:v>-2595</c:v>
                </c:pt>
                <c:pt idx="1784">
                  <c:v>-2593</c:v>
                </c:pt>
                <c:pt idx="1785">
                  <c:v>-2592</c:v>
                </c:pt>
                <c:pt idx="1786">
                  <c:v>-2596</c:v>
                </c:pt>
                <c:pt idx="1787">
                  <c:v>-2610</c:v>
                </c:pt>
                <c:pt idx="1788">
                  <c:v>-2611</c:v>
                </c:pt>
                <c:pt idx="1789">
                  <c:v>-2610</c:v>
                </c:pt>
                <c:pt idx="1790">
                  <c:v>-2611</c:v>
                </c:pt>
                <c:pt idx="1791">
                  <c:v>-2610</c:v>
                </c:pt>
                <c:pt idx="1792">
                  <c:v>-2611</c:v>
                </c:pt>
                <c:pt idx="1793">
                  <c:v>-2610</c:v>
                </c:pt>
                <c:pt idx="1794">
                  <c:v>-2611</c:v>
                </c:pt>
                <c:pt idx="1795">
                  <c:v>-2610</c:v>
                </c:pt>
                <c:pt idx="1796">
                  <c:v>-2611</c:v>
                </c:pt>
                <c:pt idx="1797">
                  <c:v>-2610</c:v>
                </c:pt>
                <c:pt idx="1798">
                  <c:v>-2611</c:v>
                </c:pt>
                <c:pt idx="1799">
                  <c:v>-2610</c:v>
                </c:pt>
                <c:pt idx="1800">
                  <c:v>-2611</c:v>
                </c:pt>
                <c:pt idx="1801">
                  <c:v>-2639</c:v>
                </c:pt>
                <c:pt idx="1802">
                  <c:v>-2640</c:v>
                </c:pt>
                <c:pt idx="1803">
                  <c:v>-2638</c:v>
                </c:pt>
                <c:pt idx="1804">
                  <c:v>-2666</c:v>
                </c:pt>
                <c:pt idx="1805">
                  <c:v>-2665</c:v>
                </c:pt>
                <c:pt idx="1806">
                  <c:v>-2666</c:v>
                </c:pt>
                <c:pt idx="1807">
                  <c:v>-2665</c:v>
                </c:pt>
                <c:pt idx="1808">
                  <c:v>-2666</c:v>
                </c:pt>
                <c:pt idx="1809">
                  <c:v>-2654</c:v>
                </c:pt>
                <c:pt idx="1810">
                  <c:v>-2670</c:v>
                </c:pt>
                <c:pt idx="1811">
                  <c:v>-2646</c:v>
                </c:pt>
                <c:pt idx="1812">
                  <c:v>-2650</c:v>
                </c:pt>
                <c:pt idx="1813">
                  <c:v>-2649</c:v>
                </c:pt>
                <c:pt idx="1814">
                  <c:v>-2650</c:v>
                </c:pt>
                <c:pt idx="1815">
                  <c:v>-2649</c:v>
                </c:pt>
                <c:pt idx="1816">
                  <c:v>-2643</c:v>
                </c:pt>
                <c:pt idx="1817">
                  <c:v>-2655</c:v>
                </c:pt>
                <c:pt idx="1818">
                  <c:v>-2656</c:v>
                </c:pt>
                <c:pt idx="1819">
                  <c:v>-2658</c:v>
                </c:pt>
                <c:pt idx="1820">
                  <c:v>-2659</c:v>
                </c:pt>
                <c:pt idx="1821">
                  <c:v>-2671</c:v>
                </c:pt>
                <c:pt idx="1822">
                  <c:v>-2669</c:v>
                </c:pt>
                <c:pt idx="1823">
                  <c:v>-2681</c:v>
                </c:pt>
                <c:pt idx="1824">
                  <c:v>-2669</c:v>
                </c:pt>
                <c:pt idx="1825">
                  <c:v>-2671</c:v>
                </c:pt>
                <c:pt idx="1826">
                  <c:v>-2669</c:v>
                </c:pt>
                <c:pt idx="1827">
                  <c:v>-2667</c:v>
                </c:pt>
                <c:pt idx="1828">
                  <c:v>-2668</c:v>
                </c:pt>
                <c:pt idx="1829">
                  <c:v>-2667</c:v>
                </c:pt>
                <c:pt idx="1830">
                  <c:v>-2668</c:v>
                </c:pt>
                <c:pt idx="1831">
                  <c:v>-2680</c:v>
                </c:pt>
                <c:pt idx="1832">
                  <c:v>-2681</c:v>
                </c:pt>
                <c:pt idx="1833">
                  <c:v>-2683</c:v>
                </c:pt>
                <c:pt idx="1834">
                  <c:v>-2684</c:v>
                </c:pt>
                <c:pt idx="1835">
                  <c:v>-2682</c:v>
                </c:pt>
                <c:pt idx="1836">
                  <c:v>-2683</c:v>
                </c:pt>
                <c:pt idx="1837">
                  <c:v>-2685</c:v>
                </c:pt>
                <c:pt idx="1838">
                  <c:v>-2686</c:v>
                </c:pt>
                <c:pt idx="1839">
                  <c:v>-2685</c:v>
                </c:pt>
                <c:pt idx="1840">
                  <c:v>-2683</c:v>
                </c:pt>
                <c:pt idx="1841">
                  <c:v>-2682</c:v>
                </c:pt>
                <c:pt idx="1842">
                  <c:v>-2683</c:v>
                </c:pt>
                <c:pt idx="1843">
                  <c:v>-2671</c:v>
                </c:pt>
                <c:pt idx="1844">
                  <c:v>-2672</c:v>
                </c:pt>
                <c:pt idx="1845">
                  <c:v>-2671</c:v>
                </c:pt>
                <c:pt idx="1846">
                  <c:v>-2669</c:v>
                </c:pt>
                <c:pt idx="1847">
                  <c:v>-2668</c:v>
                </c:pt>
                <c:pt idx="1848">
                  <c:v>-2669</c:v>
                </c:pt>
                <c:pt idx="1849">
                  <c:v>-2668</c:v>
                </c:pt>
                <c:pt idx="1850">
                  <c:v>-2669</c:v>
                </c:pt>
                <c:pt idx="1851">
                  <c:v>-2689</c:v>
                </c:pt>
                <c:pt idx="1852">
                  <c:v>-2690</c:v>
                </c:pt>
                <c:pt idx="1853">
                  <c:v>-2678</c:v>
                </c:pt>
                <c:pt idx="1854">
                  <c:v>-2712</c:v>
                </c:pt>
                <c:pt idx="1855">
                  <c:v>-2710</c:v>
                </c:pt>
                <c:pt idx="1856">
                  <c:v>-2711</c:v>
                </c:pt>
                <c:pt idx="1857">
                  <c:v>-2713</c:v>
                </c:pt>
                <c:pt idx="1858">
                  <c:v>-2714</c:v>
                </c:pt>
                <c:pt idx="1859">
                  <c:v>-2712</c:v>
                </c:pt>
                <c:pt idx="1860">
                  <c:v>-2713</c:v>
                </c:pt>
                <c:pt idx="1861">
                  <c:v>-2703</c:v>
                </c:pt>
                <c:pt idx="1862">
                  <c:v>-2693</c:v>
                </c:pt>
                <c:pt idx="1863">
                  <c:v>-2695</c:v>
                </c:pt>
                <c:pt idx="1864">
                  <c:v>-2696</c:v>
                </c:pt>
                <c:pt idx="1865">
                  <c:v>-2695</c:v>
                </c:pt>
                <c:pt idx="1866">
                  <c:v>-2693</c:v>
                </c:pt>
                <c:pt idx="1867">
                  <c:v>-2692</c:v>
                </c:pt>
                <c:pt idx="1868">
                  <c:v>-2686</c:v>
                </c:pt>
                <c:pt idx="1869">
                  <c:v>-2685</c:v>
                </c:pt>
                <c:pt idx="1870">
                  <c:v>-2685</c:v>
                </c:pt>
                <c:pt idx="1871">
                  <c:v>-2684</c:v>
                </c:pt>
                <c:pt idx="1872">
                  <c:v>-2685</c:v>
                </c:pt>
                <c:pt idx="1873">
                  <c:v>-2711</c:v>
                </c:pt>
                <c:pt idx="1874">
                  <c:v>-2705</c:v>
                </c:pt>
                <c:pt idx="1875">
                  <c:v>-2729</c:v>
                </c:pt>
                <c:pt idx="1876">
                  <c:v>-2730</c:v>
                </c:pt>
                <c:pt idx="1877">
                  <c:v>-2742</c:v>
                </c:pt>
                <c:pt idx="1878">
                  <c:v>-2743</c:v>
                </c:pt>
                <c:pt idx="1879">
                  <c:v>-2741</c:v>
                </c:pt>
                <c:pt idx="1880">
                  <c:v>-2743</c:v>
                </c:pt>
                <c:pt idx="1881">
                  <c:v>-2742</c:v>
                </c:pt>
                <c:pt idx="1882">
                  <c:v>-2740</c:v>
                </c:pt>
                <c:pt idx="1883">
                  <c:v>-2739</c:v>
                </c:pt>
                <c:pt idx="1884">
                  <c:v>-2740</c:v>
                </c:pt>
                <c:pt idx="1885">
                  <c:v>-2742</c:v>
                </c:pt>
                <c:pt idx="1886">
                  <c:v>-2743</c:v>
                </c:pt>
                <c:pt idx="1887">
                  <c:v>-2741</c:v>
                </c:pt>
                <c:pt idx="1888">
                  <c:v>-2742</c:v>
                </c:pt>
                <c:pt idx="1889">
                  <c:v>-2744</c:v>
                </c:pt>
                <c:pt idx="1890">
                  <c:v>-2738</c:v>
                </c:pt>
                <c:pt idx="1891">
                  <c:v>-2737</c:v>
                </c:pt>
                <c:pt idx="1892">
                  <c:v>-2738</c:v>
                </c:pt>
                <c:pt idx="1893">
                  <c:v>-2748</c:v>
                </c:pt>
                <c:pt idx="1894">
                  <c:v>-2744</c:v>
                </c:pt>
                <c:pt idx="1895">
                  <c:v>-2772</c:v>
                </c:pt>
                <c:pt idx="1896">
                  <c:v>-2773</c:v>
                </c:pt>
                <c:pt idx="1897">
                  <c:v>-2785</c:v>
                </c:pt>
                <c:pt idx="1898">
                  <c:v>-2786</c:v>
                </c:pt>
                <c:pt idx="1899">
                  <c:v>-2785</c:v>
                </c:pt>
                <c:pt idx="1900">
                  <c:v>-2786</c:v>
                </c:pt>
                <c:pt idx="1901">
                  <c:v>-2788</c:v>
                </c:pt>
                <c:pt idx="1902">
                  <c:v>-2789</c:v>
                </c:pt>
                <c:pt idx="1903">
                  <c:v>-2817</c:v>
                </c:pt>
                <c:pt idx="1904">
                  <c:v>-2811</c:v>
                </c:pt>
                <c:pt idx="1905">
                  <c:v>-2787</c:v>
                </c:pt>
                <c:pt idx="1906">
                  <c:v>-2788</c:v>
                </c:pt>
                <c:pt idx="1907">
                  <c:v>-2786</c:v>
                </c:pt>
                <c:pt idx="1908">
                  <c:v>-2788</c:v>
                </c:pt>
                <c:pt idx="1909">
                  <c:v>-2787</c:v>
                </c:pt>
                <c:pt idx="1910">
                  <c:v>-2788</c:v>
                </c:pt>
                <c:pt idx="1911">
                  <c:v>-2776</c:v>
                </c:pt>
                <c:pt idx="1912">
                  <c:v>-2777</c:v>
                </c:pt>
                <c:pt idx="1913">
                  <c:v>-2773</c:v>
                </c:pt>
                <c:pt idx="1914">
                  <c:v>-2774</c:v>
                </c:pt>
                <c:pt idx="1915">
                  <c:v>-2762</c:v>
                </c:pt>
                <c:pt idx="1916">
                  <c:v>-2750</c:v>
                </c:pt>
                <c:pt idx="1917">
                  <c:v>-2762</c:v>
                </c:pt>
                <c:pt idx="1918">
                  <c:v>-2763</c:v>
                </c:pt>
                <c:pt idx="1919">
                  <c:v>-2761</c:v>
                </c:pt>
                <c:pt idx="1920">
                  <c:v>-2717</c:v>
                </c:pt>
                <c:pt idx="1921">
                  <c:v>-2727</c:v>
                </c:pt>
                <c:pt idx="1922">
                  <c:v>-2728</c:v>
                </c:pt>
                <c:pt idx="1923">
                  <c:v>-2730</c:v>
                </c:pt>
                <c:pt idx="1924">
                  <c:v>-2731</c:v>
                </c:pt>
                <c:pt idx="1925">
                  <c:v>-2743</c:v>
                </c:pt>
                <c:pt idx="1926">
                  <c:v>-2744</c:v>
                </c:pt>
                <c:pt idx="1927">
                  <c:v>-2743</c:v>
                </c:pt>
                <c:pt idx="1928">
                  <c:v>-2744</c:v>
                </c:pt>
                <c:pt idx="1929">
                  <c:v>-2743</c:v>
                </c:pt>
                <c:pt idx="1930">
                  <c:v>-2744</c:v>
                </c:pt>
                <c:pt idx="1931">
                  <c:v>-2743</c:v>
                </c:pt>
                <c:pt idx="1932">
                  <c:v>-2744</c:v>
                </c:pt>
                <c:pt idx="1933">
                  <c:v>-2743</c:v>
                </c:pt>
                <c:pt idx="1934">
                  <c:v>-2744</c:v>
                </c:pt>
                <c:pt idx="1935">
                  <c:v>-2768</c:v>
                </c:pt>
                <c:pt idx="1936">
                  <c:v>-2762</c:v>
                </c:pt>
                <c:pt idx="1937">
                  <c:v>-2760</c:v>
                </c:pt>
                <c:pt idx="1938">
                  <c:v>-2761</c:v>
                </c:pt>
                <c:pt idx="1939">
                  <c:v>-2789</c:v>
                </c:pt>
                <c:pt idx="1940">
                  <c:v>-2790</c:v>
                </c:pt>
                <c:pt idx="1941">
                  <c:v>-2789</c:v>
                </c:pt>
                <c:pt idx="1942">
                  <c:v>-2787</c:v>
                </c:pt>
                <c:pt idx="1943">
                  <c:v>-2786</c:v>
                </c:pt>
                <c:pt idx="1944">
                  <c:v>-2787</c:v>
                </c:pt>
                <c:pt idx="1945">
                  <c:v>-2786</c:v>
                </c:pt>
                <c:pt idx="1946">
                  <c:v>-2774</c:v>
                </c:pt>
                <c:pt idx="1947">
                  <c:v>-2762</c:v>
                </c:pt>
                <c:pt idx="1948">
                  <c:v>-2763</c:v>
                </c:pt>
                <c:pt idx="1949">
                  <c:v>-2762</c:v>
                </c:pt>
                <c:pt idx="1950">
                  <c:v>-2763</c:v>
                </c:pt>
                <c:pt idx="1951">
                  <c:v>-2762</c:v>
                </c:pt>
                <c:pt idx="1952">
                  <c:v>-2750</c:v>
                </c:pt>
                <c:pt idx="1953">
                  <c:v>-2762</c:v>
                </c:pt>
                <c:pt idx="1954">
                  <c:v>-2763</c:v>
                </c:pt>
                <c:pt idx="1955">
                  <c:v>-2761</c:v>
                </c:pt>
                <c:pt idx="1956">
                  <c:v>-2765</c:v>
                </c:pt>
                <c:pt idx="1957">
                  <c:v>-2764</c:v>
                </c:pt>
                <c:pt idx="1958">
                  <c:v>-2766</c:v>
                </c:pt>
                <c:pt idx="1959">
                  <c:v>-2754</c:v>
                </c:pt>
                <c:pt idx="1960">
                  <c:v>-2755</c:v>
                </c:pt>
                <c:pt idx="1961">
                  <c:v>-2753</c:v>
                </c:pt>
                <c:pt idx="1962">
                  <c:v>-2741</c:v>
                </c:pt>
                <c:pt idx="1963">
                  <c:v>-2755</c:v>
                </c:pt>
                <c:pt idx="1964">
                  <c:v>-2756</c:v>
                </c:pt>
                <c:pt idx="1965">
                  <c:v>-2768</c:v>
                </c:pt>
                <c:pt idx="1966">
                  <c:v>-2769</c:v>
                </c:pt>
                <c:pt idx="1967">
                  <c:v>-2797</c:v>
                </c:pt>
                <c:pt idx="1968">
                  <c:v>-2798</c:v>
                </c:pt>
                <c:pt idx="1969">
                  <c:v>-2826</c:v>
                </c:pt>
                <c:pt idx="1970">
                  <c:v>-2827</c:v>
                </c:pt>
                <c:pt idx="1971">
                  <c:v>-2826</c:v>
                </c:pt>
                <c:pt idx="1972">
                  <c:v>-2827</c:v>
                </c:pt>
                <c:pt idx="1973">
                  <c:v>-2825</c:v>
                </c:pt>
                <c:pt idx="1974">
                  <c:v>-2827</c:v>
                </c:pt>
                <c:pt idx="1975">
                  <c:v>-2826</c:v>
                </c:pt>
                <c:pt idx="1976">
                  <c:v>-2827</c:v>
                </c:pt>
                <c:pt idx="1977">
                  <c:v>-2839</c:v>
                </c:pt>
                <c:pt idx="1978">
                  <c:v>-2840</c:v>
                </c:pt>
                <c:pt idx="1979">
                  <c:v>-2880</c:v>
                </c:pt>
                <c:pt idx="1980">
                  <c:v>-2881</c:v>
                </c:pt>
                <c:pt idx="1981">
                  <c:v>-2880</c:v>
                </c:pt>
                <c:pt idx="1982">
                  <c:v>-2868</c:v>
                </c:pt>
                <c:pt idx="1983">
                  <c:v>-2867</c:v>
                </c:pt>
                <c:pt idx="1984">
                  <c:v>-2867</c:v>
                </c:pt>
                <c:pt idx="1985">
                  <c:v>-2869</c:v>
                </c:pt>
                <c:pt idx="1986">
                  <c:v>-2870</c:v>
                </c:pt>
                <c:pt idx="1987">
                  <c:v>-2869</c:v>
                </c:pt>
                <c:pt idx="1988">
                  <c:v>-2870</c:v>
                </c:pt>
                <c:pt idx="1989">
                  <c:v>-2882</c:v>
                </c:pt>
                <c:pt idx="1990">
                  <c:v>-2858</c:v>
                </c:pt>
                <c:pt idx="1991">
                  <c:v>-2857</c:v>
                </c:pt>
                <c:pt idx="1992">
                  <c:v>-2858</c:v>
                </c:pt>
                <c:pt idx="1993">
                  <c:v>-2886</c:v>
                </c:pt>
                <c:pt idx="1994">
                  <c:v>-2887</c:v>
                </c:pt>
                <c:pt idx="1995">
                  <c:v>-2899</c:v>
                </c:pt>
                <c:pt idx="1996">
                  <c:v>-2897</c:v>
                </c:pt>
                <c:pt idx="1997">
                  <c:v>-2896</c:v>
                </c:pt>
                <c:pt idx="1998">
                  <c:v>-2897</c:v>
                </c:pt>
                <c:pt idx="1999">
                  <c:v>-2899</c:v>
                </c:pt>
                <c:pt idx="2000">
                  <c:v>-2875</c:v>
                </c:pt>
                <c:pt idx="2001">
                  <c:v>-2874</c:v>
                </c:pt>
                <c:pt idx="2002">
                  <c:v>-2875</c:v>
                </c:pt>
                <c:pt idx="2003">
                  <c:v>-2874</c:v>
                </c:pt>
                <c:pt idx="2004">
                  <c:v>-2875</c:v>
                </c:pt>
                <c:pt idx="2005">
                  <c:v>-2887</c:v>
                </c:pt>
                <c:pt idx="2006">
                  <c:v>-2888</c:v>
                </c:pt>
                <c:pt idx="2007">
                  <c:v>-2887</c:v>
                </c:pt>
                <c:pt idx="2008">
                  <c:v>-2888</c:v>
                </c:pt>
                <c:pt idx="2009">
                  <c:v>-2887</c:v>
                </c:pt>
                <c:pt idx="2010">
                  <c:v>-2888</c:v>
                </c:pt>
                <c:pt idx="2011">
                  <c:v>-2878</c:v>
                </c:pt>
                <c:pt idx="2012">
                  <c:v>-2879</c:v>
                </c:pt>
                <c:pt idx="2013">
                  <c:v>-2877</c:v>
                </c:pt>
                <c:pt idx="2014">
                  <c:v>-2878</c:v>
                </c:pt>
                <c:pt idx="2015">
                  <c:v>-2880</c:v>
                </c:pt>
                <c:pt idx="2016">
                  <c:v>-2878</c:v>
                </c:pt>
                <c:pt idx="2017">
                  <c:v>-2877</c:v>
                </c:pt>
                <c:pt idx="2018">
                  <c:v>-2878</c:v>
                </c:pt>
                <c:pt idx="2019">
                  <c:v>-2877</c:v>
                </c:pt>
                <c:pt idx="2020">
                  <c:v>-2875</c:v>
                </c:pt>
                <c:pt idx="2021">
                  <c:v>-2874</c:v>
                </c:pt>
                <c:pt idx="2022">
                  <c:v>-2875</c:v>
                </c:pt>
                <c:pt idx="2023">
                  <c:v>-2887</c:v>
                </c:pt>
                <c:pt idx="2024">
                  <c:v>-2888</c:v>
                </c:pt>
                <c:pt idx="2025">
                  <c:v>-2887</c:v>
                </c:pt>
                <c:pt idx="2026">
                  <c:v>-2888</c:v>
                </c:pt>
                <c:pt idx="2027">
                  <c:v>-2887</c:v>
                </c:pt>
                <c:pt idx="2028">
                  <c:v>-2888</c:v>
                </c:pt>
                <c:pt idx="2029">
                  <c:v>-2890</c:v>
                </c:pt>
                <c:pt idx="2030">
                  <c:v>-2886</c:v>
                </c:pt>
                <c:pt idx="2031">
                  <c:v>-2885</c:v>
                </c:pt>
                <c:pt idx="2032">
                  <c:v>-2881</c:v>
                </c:pt>
                <c:pt idx="2033">
                  <c:v>-2893</c:v>
                </c:pt>
                <c:pt idx="2034">
                  <c:v>-2894</c:v>
                </c:pt>
                <c:pt idx="2035">
                  <c:v>-2906</c:v>
                </c:pt>
                <c:pt idx="2036">
                  <c:v>-2907</c:v>
                </c:pt>
                <c:pt idx="2037">
                  <c:v>-2935</c:v>
                </c:pt>
                <c:pt idx="2038">
                  <c:v>-2936</c:v>
                </c:pt>
                <c:pt idx="2039">
                  <c:v>-2935</c:v>
                </c:pt>
                <c:pt idx="2040">
                  <c:v>-2953</c:v>
                </c:pt>
                <c:pt idx="2041">
                  <c:v>-2941</c:v>
                </c:pt>
                <c:pt idx="2042">
                  <c:v>-2939</c:v>
                </c:pt>
                <c:pt idx="2043">
                  <c:v>-2941</c:v>
                </c:pt>
                <c:pt idx="2044">
                  <c:v>-2942</c:v>
                </c:pt>
                <c:pt idx="2045">
                  <c:v>-2940</c:v>
                </c:pt>
                <c:pt idx="2046">
                  <c:v>-2940</c:v>
                </c:pt>
                <c:pt idx="2047">
                  <c:v>-2928</c:v>
                </c:pt>
                <c:pt idx="2048">
                  <c:v>-2929</c:v>
                </c:pt>
                <c:pt idx="2049">
                  <c:v>-2928</c:v>
                </c:pt>
                <c:pt idx="2050">
                  <c:v>-2929</c:v>
                </c:pt>
                <c:pt idx="2051">
                  <c:v>-2931</c:v>
                </c:pt>
                <c:pt idx="2052">
                  <c:v>-2907</c:v>
                </c:pt>
                <c:pt idx="2053">
                  <c:v>-2905</c:v>
                </c:pt>
                <c:pt idx="2054">
                  <c:v>-2903</c:v>
                </c:pt>
                <c:pt idx="2055">
                  <c:v>-2919</c:v>
                </c:pt>
                <c:pt idx="2056">
                  <c:v>-2920</c:v>
                </c:pt>
                <c:pt idx="2057">
                  <c:v>-2919</c:v>
                </c:pt>
                <c:pt idx="2058">
                  <c:v>-2920</c:v>
                </c:pt>
                <c:pt idx="2059">
                  <c:v>-2919</c:v>
                </c:pt>
                <c:pt idx="2060">
                  <c:v>-2920</c:v>
                </c:pt>
                <c:pt idx="2061">
                  <c:v>-2919</c:v>
                </c:pt>
                <c:pt idx="2062">
                  <c:v>-2920</c:v>
                </c:pt>
                <c:pt idx="2063">
                  <c:v>-2916</c:v>
                </c:pt>
                <c:pt idx="2064">
                  <c:v>-2917</c:v>
                </c:pt>
                <c:pt idx="2065">
                  <c:v>-2919</c:v>
                </c:pt>
                <c:pt idx="2066">
                  <c:v>-2920</c:v>
                </c:pt>
                <c:pt idx="2067">
                  <c:v>-2919</c:v>
                </c:pt>
                <c:pt idx="2068">
                  <c:v>-2920</c:v>
                </c:pt>
                <c:pt idx="2069">
                  <c:v>-2908</c:v>
                </c:pt>
                <c:pt idx="2070">
                  <c:v>-2909</c:v>
                </c:pt>
                <c:pt idx="2071">
                  <c:v>-2921</c:v>
                </c:pt>
                <c:pt idx="2072">
                  <c:v>-2919</c:v>
                </c:pt>
                <c:pt idx="2073">
                  <c:v>-2931</c:v>
                </c:pt>
                <c:pt idx="2074">
                  <c:v>-2932</c:v>
                </c:pt>
                <c:pt idx="2075">
                  <c:v>-2930</c:v>
                </c:pt>
                <c:pt idx="2076">
                  <c:v>-2931</c:v>
                </c:pt>
                <c:pt idx="2077">
                  <c:v>-2945</c:v>
                </c:pt>
                <c:pt idx="2078">
                  <c:v>-2946</c:v>
                </c:pt>
                <c:pt idx="2079">
                  <c:v>-2936</c:v>
                </c:pt>
                <c:pt idx="2080">
                  <c:v>-2937</c:v>
                </c:pt>
                <c:pt idx="2081">
                  <c:v>-2936</c:v>
                </c:pt>
                <c:pt idx="2082">
                  <c:v>-2937</c:v>
                </c:pt>
                <c:pt idx="2083">
                  <c:v>-2949</c:v>
                </c:pt>
                <c:pt idx="2084">
                  <c:v>-2951</c:v>
                </c:pt>
                <c:pt idx="2085">
                  <c:v>-2979</c:v>
                </c:pt>
                <c:pt idx="2086">
                  <c:v>-2977</c:v>
                </c:pt>
                <c:pt idx="2087">
                  <c:v>-2976</c:v>
                </c:pt>
                <c:pt idx="2088">
                  <c:v>-2974</c:v>
                </c:pt>
                <c:pt idx="2089">
                  <c:v>-2973</c:v>
                </c:pt>
                <c:pt idx="2090">
                  <c:v>-2971</c:v>
                </c:pt>
                <c:pt idx="2091">
                  <c:v>-2970</c:v>
                </c:pt>
                <c:pt idx="2092">
                  <c:v>-2986</c:v>
                </c:pt>
                <c:pt idx="2093">
                  <c:v>-2988</c:v>
                </c:pt>
                <c:pt idx="2094">
                  <c:v>-2989</c:v>
                </c:pt>
                <c:pt idx="2095">
                  <c:v>-2988</c:v>
                </c:pt>
                <c:pt idx="2096">
                  <c:v>-2960</c:v>
                </c:pt>
                <c:pt idx="2097">
                  <c:v>-2959</c:v>
                </c:pt>
                <c:pt idx="2098">
                  <c:v>-2960</c:v>
                </c:pt>
                <c:pt idx="2099">
                  <c:v>-2962</c:v>
                </c:pt>
                <c:pt idx="2100">
                  <c:v>-2963</c:v>
                </c:pt>
                <c:pt idx="2101">
                  <c:v>-2962</c:v>
                </c:pt>
                <c:pt idx="2102">
                  <c:v>-2963</c:v>
                </c:pt>
                <c:pt idx="2103">
                  <c:v>-2961</c:v>
                </c:pt>
                <c:pt idx="2104">
                  <c:v>-2962</c:v>
                </c:pt>
                <c:pt idx="2105">
                  <c:v>-2958</c:v>
                </c:pt>
                <c:pt idx="2106">
                  <c:v>-2959</c:v>
                </c:pt>
                <c:pt idx="2107">
                  <c:v>-2958</c:v>
                </c:pt>
                <c:pt idx="2108">
                  <c:v>-2959</c:v>
                </c:pt>
                <c:pt idx="2109">
                  <c:v>-2949</c:v>
                </c:pt>
                <c:pt idx="2110">
                  <c:v>-2950</c:v>
                </c:pt>
                <c:pt idx="2111">
                  <c:v>-2948</c:v>
                </c:pt>
                <c:pt idx="2112">
                  <c:v>-2964</c:v>
                </c:pt>
                <c:pt idx="2113">
                  <c:v>-2952</c:v>
                </c:pt>
                <c:pt idx="2114">
                  <c:v>-2953</c:v>
                </c:pt>
                <c:pt idx="2115">
                  <c:v>-2955</c:v>
                </c:pt>
                <c:pt idx="2116">
                  <c:v>-2943</c:v>
                </c:pt>
                <c:pt idx="2117">
                  <c:v>-2942</c:v>
                </c:pt>
                <c:pt idx="2118">
                  <c:v>-2968</c:v>
                </c:pt>
                <c:pt idx="2119">
                  <c:v>-2930</c:v>
                </c:pt>
                <c:pt idx="2120">
                  <c:v>-2931</c:v>
                </c:pt>
                <c:pt idx="2121">
                  <c:v>-2929</c:v>
                </c:pt>
                <c:pt idx="2122">
                  <c:v>-2927</c:v>
                </c:pt>
                <c:pt idx="2123">
                  <c:v>-2926</c:v>
                </c:pt>
                <c:pt idx="2124">
                  <c:v>-2927</c:v>
                </c:pt>
                <c:pt idx="2125">
                  <c:v>-2926</c:v>
                </c:pt>
                <c:pt idx="2126">
                  <c:v>-2927</c:v>
                </c:pt>
                <c:pt idx="2127">
                  <c:v>-2926</c:v>
                </c:pt>
                <c:pt idx="2128">
                  <c:v>-2930</c:v>
                </c:pt>
                <c:pt idx="2129">
                  <c:v>-2918</c:v>
                </c:pt>
                <c:pt idx="2130">
                  <c:v>-2918</c:v>
                </c:pt>
                <c:pt idx="2131">
                  <c:v>-2917</c:v>
                </c:pt>
                <c:pt idx="2132">
                  <c:v>-2918</c:v>
                </c:pt>
                <c:pt idx="2133">
                  <c:v>-2916</c:v>
                </c:pt>
                <c:pt idx="2134">
                  <c:v>-2917</c:v>
                </c:pt>
                <c:pt idx="2135">
                  <c:v>-2915</c:v>
                </c:pt>
                <c:pt idx="2136">
                  <c:v>-2916</c:v>
                </c:pt>
                <c:pt idx="2137">
                  <c:v>-2884</c:v>
                </c:pt>
                <c:pt idx="2138">
                  <c:v>-2874</c:v>
                </c:pt>
                <c:pt idx="2139">
                  <c:v>-2898</c:v>
                </c:pt>
                <c:pt idx="2140">
                  <c:v>-2899</c:v>
                </c:pt>
                <c:pt idx="2141">
                  <c:v>-2898</c:v>
                </c:pt>
                <c:pt idx="2142">
                  <c:v>-2899</c:v>
                </c:pt>
                <c:pt idx="2143">
                  <c:v>-2897</c:v>
                </c:pt>
                <c:pt idx="2144">
                  <c:v>-2898</c:v>
                </c:pt>
                <c:pt idx="2145">
                  <c:v>-2897</c:v>
                </c:pt>
                <c:pt idx="2146">
                  <c:v>-2898</c:v>
                </c:pt>
                <c:pt idx="2147">
                  <c:v>-2897</c:v>
                </c:pt>
                <c:pt idx="2148">
                  <c:v>-2898</c:v>
                </c:pt>
                <c:pt idx="2149">
                  <c:v>-2886</c:v>
                </c:pt>
                <c:pt idx="2150">
                  <c:v>-2887</c:v>
                </c:pt>
                <c:pt idx="2151">
                  <c:v>-2885</c:v>
                </c:pt>
                <c:pt idx="2152">
                  <c:v>-2886</c:v>
                </c:pt>
                <c:pt idx="2153">
                  <c:v>-2885</c:v>
                </c:pt>
                <c:pt idx="2154">
                  <c:v>-2886</c:v>
                </c:pt>
                <c:pt idx="2155">
                  <c:v>-2885</c:v>
                </c:pt>
                <c:pt idx="2156">
                  <c:v>-2886</c:v>
                </c:pt>
                <c:pt idx="2157">
                  <c:v>-2898</c:v>
                </c:pt>
                <c:pt idx="2158">
                  <c:v>-2899</c:v>
                </c:pt>
                <c:pt idx="2159">
                  <c:v>-2901</c:v>
                </c:pt>
                <c:pt idx="2160">
                  <c:v>-2899</c:v>
                </c:pt>
                <c:pt idx="2161">
                  <c:v>-2898</c:v>
                </c:pt>
                <c:pt idx="2162">
                  <c:v>-2899</c:v>
                </c:pt>
                <c:pt idx="2163">
                  <c:v>-2911</c:v>
                </c:pt>
                <c:pt idx="2164">
                  <c:v>-2912</c:v>
                </c:pt>
                <c:pt idx="2165">
                  <c:v>-2911</c:v>
                </c:pt>
                <c:pt idx="2166">
                  <c:v>-2912</c:v>
                </c:pt>
                <c:pt idx="2167">
                  <c:v>-2911</c:v>
                </c:pt>
                <c:pt idx="2168">
                  <c:v>-2912</c:v>
                </c:pt>
                <c:pt idx="2169">
                  <c:v>-2910</c:v>
                </c:pt>
                <c:pt idx="2170">
                  <c:v>-2911</c:v>
                </c:pt>
                <c:pt idx="2171">
                  <c:v>-2899</c:v>
                </c:pt>
                <c:pt idx="2172">
                  <c:v>-2925</c:v>
                </c:pt>
                <c:pt idx="2173">
                  <c:v>-2921</c:v>
                </c:pt>
                <c:pt idx="2174">
                  <c:v>-2915</c:v>
                </c:pt>
                <c:pt idx="2175">
                  <c:v>-2914</c:v>
                </c:pt>
                <c:pt idx="2176">
                  <c:v>-2920</c:v>
                </c:pt>
                <c:pt idx="2177">
                  <c:v>-2932</c:v>
                </c:pt>
                <c:pt idx="2178">
                  <c:v>-2933</c:v>
                </c:pt>
                <c:pt idx="2179">
                  <c:v>-2905</c:v>
                </c:pt>
                <c:pt idx="2180">
                  <c:v>-2906</c:v>
                </c:pt>
                <c:pt idx="2181">
                  <c:v>-2894</c:v>
                </c:pt>
                <c:pt idx="2182">
                  <c:v>-2895</c:v>
                </c:pt>
                <c:pt idx="2183">
                  <c:v>-2894</c:v>
                </c:pt>
                <c:pt idx="2184">
                  <c:v>-2892</c:v>
                </c:pt>
                <c:pt idx="2185">
                  <c:v>-2891</c:v>
                </c:pt>
                <c:pt idx="2186">
                  <c:v>-2892</c:v>
                </c:pt>
                <c:pt idx="2187">
                  <c:v>-2894</c:v>
                </c:pt>
                <c:pt idx="2188">
                  <c:v>-2895</c:v>
                </c:pt>
                <c:pt idx="2189">
                  <c:v>-2894</c:v>
                </c:pt>
                <c:pt idx="2190">
                  <c:v>-2912</c:v>
                </c:pt>
                <c:pt idx="2191">
                  <c:v>-2911</c:v>
                </c:pt>
                <c:pt idx="2192">
                  <c:v>-2917</c:v>
                </c:pt>
                <c:pt idx="2193">
                  <c:v>-2929</c:v>
                </c:pt>
                <c:pt idx="2194">
                  <c:v>-2923</c:v>
                </c:pt>
                <c:pt idx="2195">
                  <c:v>-2922</c:v>
                </c:pt>
                <c:pt idx="2196">
                  <c:v>-2956</c:v>
                </c:pt>
                <c:pt idx="2197">
                  <c:v>-2955</c:v>
                </c:pt>
                <c:pt idx="2198">
                  <c:v>-2956</c:v>
                </c:pt>
                <c:pt idx="2199">
                  <c:v>-2955</c:v>
                </c:pt>
                <c:pt idx="2200">
                  <c:v>-2956</c:v>
                </c:pt>
                <c:pt idx="2201">
                  <c:v>-2958</c:v>
                </c:pt>
                <c:pt idx="2202">
                  <c:v>-2966</c:v>
                </c:pt>
                <c:pt idx="2203">
                  <c:v>-2964</c:v>
                </c:pt>
                <c:pt idx="2204">
                  <c:v>-2982</c:v>
                </c:pt>
                <c:pt idx="2205">
                  <c:v>-2994</c:v>
                </c:pt>
                <c:pt idx="2206">
                  <c:v>-2995</c:v>
                </c:pt>
                <c:pt idx="2207">
                  <c:v>-3031</c:v>
                </c:pt>
                <c:pt idx="2208">
                  <c:v>-3032</c:v>
                </c:pt>
                <c:pt idx="2209">
                  <c:v>-3031</c:v>
                </c:pt>
                <c:pt idx="2210">
                  <c:v>-3019</c:v>
                </c:pt>
                <c:pt idx="2211">
                  <c:v>-3018</c:v>
                </c:pt>
                <c:pt idx="2212">
                  <c:v>-3052</c:v>
                </c:pt>
                <c:pt idx="2213">
                  <c:v>-3082</c:v>
                </c:pt>
                <c:pt idx="2214">
                  <c:v>-3070</c:v>
                </c:pt>
                <c:pt idx="2215">
                  <c:v>-3098</c:v>
                </c:pt>
                <c:pt idx="2216">
                  <c:v>-3099</c:v>
                </c:pt>
                <c:pt idx="2217">
                  <c:v>-3098</c:v>
                </c:pt>
                <c:pt idx="2218">
                  <c:v>-3090</c:v>
                </c:pt>
                <c:pt idx="2219">
                  <c:v>-3088</c:v>
                </c:pt>
                <c:pt idx="2220">
                  <c:v>-3089</c:v>
                </c:pt>
                <c:pt idx="2221">
                  <c:v>-3057</c:v>
                </c:pt>
                <c:pt idx="2222">
                  <c:v>-3055</c:v>
                </c:pt>
                <c:pt idx="2223">
                  <c:v>-3051</c:v>
                </c:pt>
                <c:pt idx="2224">
                  <c:v>-3039</c:v>
                </c:pt>
                <c:pt idx="2225">
                  <c:v>-3051</c:v>
                </c:pt>
                <c:pt idx="2226">
                  <c:v>-3052</c:v>
                </c:pt>
                <c:pt idx="2227">
                  <c:v>-3050</c:v>
                </c:pt>
                <c:pt idx="2228">
                  <c:v>-3051</c:v>
                </c:pt>
                <c:pt idx="2229">
                  <c:v>-3050</c:v>
                </c:pt>
                <c:pt idx="2230">
                  <c:v>-3051</c:v>
                </c:pt>
                <c:pt idx="2231">
                  <c:v>-3050</c:v>
                </c:pt>
                <c:pt idx="2232">
                  <c:v>-3051</c:v>
                </c:pt>
                <c:pt idx="2233">
                  <c:v>-3050</c:v>
                </c:pt>
                <c:pt idx="2234">
                  <c:v>-3051</c:v>
                </c:pt>
                <c:pt idx="2235">
                  <c:v>-3050</c:v>
                </c:pt>
                <c:pt idx="2236">
                  <c:v>-3051</c:v>
                </c:pt>
                <c:pt idx="2237">
                  <c:v>-3050</c:v>
                </c:pt>
                <c:pt idx="2238">
                  <c:v>-3051</c:v>
                </c:pt>
                <c:pt idx="2239">
                  <c:v>-3050</c:v>
                </c:pt>
                <c:pt idx="2240">
                  <c:v>-3044</c:v>
                </c:pt>
                <c:pt idx="2241">
                  <c:v>-3043</c:v>
                </c:pt>
                <c:pt idx="2242">
                  <c:v>-3044</c:v>
                </c:pt>
                <c:pt idx="2243">
                  <c:v>-3043</c:v>
                </c:pt>
                <c:pt idx="2244">
                  <c:v>-3044</c:v>
                </c:pt>
                <c:pt idx="2245">
                  <c:v>-3046</c:v>
                </c:pt>
                <c:pt idx="2246">
                  <c:v>-3047</c:v>
                </c:pt>
                <c:pt idx="2247">
                  <c:v>-3045</c:v>
                </c:pt>
                <c:pt idx="2248">
                  <c:v>-3046</c:v>
                </c:pt>
                <c:pt idx="2249">
                  <c:v>-3045</c:v>
                </c:pt>
                <c:pt idx="2250">
                  <c:v>-3046</c:v>
                </c:pt>
                <c:pt idx="2251">
                  <c:v>-3058</c:v>
                </c:pt>
                <c:pt idx="2252">
                  <c:v>-3036</c:v>
                </c:pt>
                <c:pt idx="2253">
                  <c:v>-3035</c:v>
                </c:pt>
                <c:pt idx="2254">
                  <c:v>-3036</c:v>
                </c:pt>
                <c:pt idx="2255">
                  <c:v>-3038</c:v>
                </c:pt>
                <c:pt idx="2256">
                  <c:v>-3036</c:v>
                </c:pt>
                <c:pt idx="2257">
                  <c:v>-3026</c:v>
                </c:pt>
                <c:pt idx="2258">
                  <c:v>-3056</c:v>
                </c:pt>
                <c:pt idx="2259">
                  <c:v>-3092</c:v>
                </c:pt>
                <c:pt idx="2260">
                  <c:v>-3094</c:v>
                </c:pt>
                <c:pt idx="2261">
                  <c:v>-3093</c:v>
                </c:pt>
                <c:pt idx="2262">
                  <c:v>-3133</c:v>
                </c:pt>
                <c:pt idx="2263">
                  <c:v>-3132</c:v>
                </c:pt>
                <c:pt idx="2264">
                  <c:v>-3133</c:v>
                </c:pt>
                <c:pt idx="2265">
                  <c:v>-3165</c:v>
                </c:pt>
                <c:pt idx="2266">
                  <c:v>-3166</c:v>
                </c:pt>
                <c:pt idx="2267">
                  <c:v>-3165</c:v>
                </c:pt>
                <c:pt idx="2268">
                  <c:v>-3163</c:v>
                </c:pt>
                <c:pt idx="2269">
                  <c:v>-3187</c:v>
                </c:pt>
                <c:pt idx="2270">
                  <c:v>-3188</c:v>
                </c:pt>
                <c:pt idx="2271">
                  <c:v>-3187</c:v>
                </c:pt>
                <c:pt idx="2272">
                  <c:v>-3177</c:v>
                </c:pt>
                <c:pt idx="2273">
                  <c:v>-3175</c:v>
                </c:pt>
                <c:pt idx="2274">
                  <c:v>-3176</c:v>
                </c:pt>
                <c:pt idx="2275">
                  <c:v>-3175</c:v>
                </c:pt>
                <c:pt idx="2276">
                  <c:v>-3209</c:v>
                </c:pt>
                <c:pt idx="2277">
                  <c:v>-3208</c:v>
                </c:pt>
                <c:pt idx="2278">
                  <c:v>-3206</c:v>
                </c:pt>
                <c:pt idx="2279">
                  <c:v>-3208</c:v>
                </c:pt>
                <c:pt idx="2280">
                  <c:v>-3209</c:v>
                </c:pt>
                <c:pt idx="2281">
                  <c:v>-3221</c:v>
                </c:pt>
                <c:pt idx="2282">
                  <c:v>-3222</c:v>
                </c:pt>
                <c:pt idx="2283">
                  <c:v>-3221</c:v>
                </c:pt>
                <c:pt idx="2284">
                  <c:v>-3222</c:v>
                </c:pt>
                <c:pt idx="2285">
                  <c:v>-3221</c:v>
                </c:pt>
                <c:pt idx="2286">
                  <c:v>-3223</c:v>
                </c:pt>
                <c:pt idx="2287">
                  <c:v>-3222</c:v>
                </c:pt>
                <c:pt idx="2288">
                  <c:v>-3220</c:v>
                </c:pt>
                <c:pt idx="2289">
                  <c:v>-3218</c:v>
                </c:pt>
                <c:pt idx="2290">
                  <c:v>-3219</c:v>
                </c:pt>
                <c:pt idx="2291">
                  <c:v>-3217</c:v>
                </c:pt>
                <c:pt idx="2292">
                  <c:v>-3215</c:v>
                </c:pt>
                <c:pt idx="2293">
                  <c:v>-3213</c:v>
                </c:pt>
                <c:pt idx="2294">
                  <c:v>-3214</c:v>
                </c:pt>
                <c:pt idx="2295">
                  <c:v>-3214</c:v>
                </c:pt>
                <c:pt idx="2296">
                  <c:v>-3215</c:v>
                </c:pt>
                <c:pt idx="2297">
                  <c:v>-3214</c:v>
                </c:pt>
                <c:pt idx="2298">
                  <c:v>-3215</c:v>
                </c:pt>
                <c:pt idx="2299">
                  <c:v>-3213</c:v>
                </c:pt>
                <c:pt idx="2300">
                  <c:v>-3214</c:v>
                </c:pt>
                <c:pt idx="2301">
                  <c:v>-3213</c:v>
                </c:pt>
                <c:pt idx="2302">
                  <c:v>-3211</c:v>
                </c:pt>
                <c:pt idx="2303">
                  <c:v>-3210</c:v>
                </c:pt>
                <c:pt idx="2304">
                  <c:v>-3211</c:v>
                </c:pt>
                <c:pt idx="2305">
                  <c:v>-3210</c:v>
                </c:pt>
                <c:pt idx="2306">
                  <c:v>-3211</c:v>
                </c:pt>
                <c:pt idx="2307">
                  <c:v>-3209</c:v>
                </c:pt>
                <c:pt idx="2308">
                  <c:v>-3227</c:v>
                </c:pt>
                <c:pt idx="2309">
                  <c:v>-3226</c:v>
                </c:pt>
                <c:pt idx="2310">
                  <c:v>-3200</c:v>
                </c:pt>
                <c:pt idx="2311">
                  <c:v>-3228</c:v>
                </c:pt>
                <c:pt idx="2312">
                  <c:v>-3192</c:v>
                </c:pt>
                <c:pt idx="2313">
                  <c:v>-3191</c:v>
                </c:pt>
                <c:pt idx="2314">
                  <c:v>-3192</c:v>
                </c:pt>
                <c:pt idx="2315">
                  <c:v>-3204</c:v>
                </c:pt>
                <c:pt idx="2316">
                  <c:v>-3205</c:v>
                </c:pt>
                <c:pt idx="2317">
                  <c:v>-3203</c:v>
                </c:pt>
                <c:pt idx="2318">
                  <c:v>-3204</c:v>
                </c:pt>
                <c:pt idx="2319">
                  <c:v>-3240</c:v>
                </c:pt>
                <c:pt idx="2320">
                  <c:v>-3241</c:v>
                </c:pt>
                <c:pt idx="2321">
                  <c:v>-3239</c:v>
                </c:pt>
                <c:pt idx="2322">
                  <c:v>-3240</c:v>
                </c:pt>
                <c:pt idx="2323">
                  <c:v>-3228</c:v>
                </c:pt>
                <c:pt idx="2324">
                  <c:v>-3226</c:v>
                </c:pt>
                <c:pt idx="2325">
                  <c:v>-3236</c:v>
                </c:pt>
                <c:pt idx="2326">
                  <c:v>-3237</c:v>
                </c:pt>
                <c:pt idx="2327">
                  <c:v>-3236</c:v>
                </c:pt>
                <c:pt idx="2328">
                  <c:v>-3237</c:v>
                </c:pt>
                <c:pt idx="2329">
                  <c:v>-3237</c:v>
                </c:pt>
                <c:pt idx="2330">
                  <c:v>-3273</c:v>
                </c:pt>
                <c:pt idx="2331">
                  <c:v>-3272</c:v>
                </c:pt>
                <c:pt idx="2332">
                  <c:v>-3262</c:v>
                </c:pt>
                <c:pt idx="2333">
                  <c:v>-3296</c:v>
                </c:pt>
                <c:pt idx="2334">
                  <c:v>-3297</c:v>
                </c:pt>
                <c:pt idx="2335">
                  <c:v>-3307</c:v>
                </c:pt>
                <c:pt idx="2336">
                  <c:v>-3308</c:v>
                </c:pt>
                <c:pt idx="2337">
                  <c:v>-3336</c:v>
                </c:pt>
                <c:pt idx="2338">
                  <c:v>-3337</c:v>
                </c:pt>
                <c:pt idx="2339">
                  <c:v>-3336</c:v>
                </c:pt>
                <c:pt idx="2340">
                  <c:v>-3334</c:v>
                </c:pt>
                <c:pt idx="2341">
                  <c:v>-3332</c:v>
                </c:pt>
                <c:pt idx="2342">
                  <c:v>-3333</c:v>
                </c:pt>
                <c:pt idx="2343">
                  <c:v>-3297</c:v>
                </c:pt>
                <c:pt idx="2344">
                  <c:v>-3298</c:v>
                </c:pt>
                <c:pt idx="2345">
                  <c:v>-3262</c:v>
                </c:pt>
                <c:pt idx="2346">
                  <c:v>-3296</c:v>
                </c:pt>
                <c:pt idx="2347">
                  <c:v>-3284</c:v>
                </c:pt>
                <c:pt idx="2348">
                  <c:v>-3285</c:v>
                </c:pt>
                <c:pt idx="2349">
                  <c:v>-3284</c:v>
                </c:pt>
                <c:pt idx="2350">
                  <c:v>-3285</c:v>
                </c:pt>
                <c:pt idx="2351">
                  <c:v>-3284</c:v>
                </c:pt>
                <c:pt idx="2352">
                  <c:v>-3285</c:v>
                </c:pt>
                <c:pt idx="2353">
                  <c:v>-3247</c:v>
                </c:pt>
                <c:pt idx="2354">
                  <c:v>-3248</c:v>
                </c:pt>
                <c:pt idx="2355">
                  <c:v>-3236</c:v>
                </c:pt>
                <c:pt idx="2356">
                  <c:v>-3237</c:v>
                </c:pt>
                <c:pt idx="2357">
                  <c:v>-3227</c:v>
                </c:pt>
                <c:pt idx="2358">
                  <c:v>-3228</c:v>
                </c:pt>
                <c:pt idx="2359">
                  <c:v>-3224</c:v>
                </c:pt>
                <c:pt idx="2360">
                  <c:v>-3240</c:v>
                </c:pt>
                <c:pt idx="2361">
                  <c:v>-3238</c:v>
                </c:pt>
                <c:pt idx="2362">
                  <c:v>-3226</c:v>
                </c:pt>
                <c:pt idx="2363">
                  <c:v>-3225</c:v>
                </c:pt>
                <c:pt idx="2364">
                  <c:v>-3223</c:v>
                </c:pt>
                <c:pt idx="2365">
                  <c:v>-3222</c:v>
                </c:pt>
                <c:pt idx="2366">
                  <c:v>-3223</c:v>
                </c:pt>
                <c:pt idx="2367">
                  <c:v>-3222</c:v>
                </c:pt>
                <c:pt idx="2368">
                  <c:v>-3223</c:v>
                </c:pt>
                <c:pt idx="2369">
                  <c:v>-3221</c:v>
                </c:pt>
                <c:pt idx="2370">
                  <c:v>-3222</c:v>
                </c:pt>
                <c:pt idx="2371">
                  <c:v>-3221</c:v>
                </c:pt>
                <c:pt idx="2372">
                  <c:v>-3222</c:v>
                </c:pt>
                <c:pt idx="2373">
                  <c:v>-3250</c:v>
                </c:pt>
                <c:pt idx="2374">
                  <c:v>-3251</c:v>
                </c:pt>
                <c:pt idx="2375">
                  <c:v>-3211</c:v>
                </c:pt>
                <c:pt idx="2376">
                  <c:v>-3241</c:v>
                </c:pt>
                <c:pt idx="2377">
                  <c:v>-3240</c:v>
                </c:pt>
                <c:pt idx="2378">
                  <c:v>-3241</c:v>
                </c:pt>
                <c:pt idx="2379">
                  <c:v>-3240</c:v>
                </c:pt>
                <c:pt idx="2380">
                  <c:v>-3241</c:v>
                </c:pt>
                <c:pt idx="2381">
                  <c:v>-3240</c:v>
                </c:pt>
                <c:pt idx="2382">
                  <c:v>-3241</c:v>
                </c:pt>
                <c:pt idx="2383">
                  <c:v>-3239</c:v>
                </c:pt>
                <c:pt idx="2384">
                  <c:v>-3240</c:v>
                </c:pt>
                <c:pt idx="2385">
                  <c:v>-3228</c:v>
                </c:pt>
                <c:pt idx="2386">
                  <c:v>-3226</c:v>
                </c:pt>
                <c:pt idx="2387">
                  <c:v>-3224</c:v>
                </c:pt>
                <c:pt idx="2388">
                  <c:v>-3225</c:v>
                </c:pt>
                <c:pt idx="2389">
                  <c:v>-3223</c:v>
                </c:pt>
                <c:pt idx="2390">
                  <c:v>-3224</c:v>
                </c:pt>
                <c:pt idx="2391">
                  <c:v>-3252</c:v>
                </c:pt>
                <c:pt idx="2392">
                  <c:v>-3258</c:v>
                </c:pt>
                <c:pt idx="2393">
                  <c:v>-3257</c:v>
                </c:pt>
                <c:pt idx="2394">
                  <c:v>-3258</c:v>
                </c:pt>
                <c:pt idx="2395">
                  <c:v>-3260</c:v>
                </c:pt>
                <c:pt idx="2396">
                  <c:v>-3261</c:v>
                </c:pt>
                <c:pt idx="2397">
                  <c:v>-3263</c:v>
                </c:pt>
                <c:pt idx="2398">
                  <c:v>-3265</c:v>
                </c:pt>
                <c:pt idx="2399">
                  <c:v>-3264</c:v>
                </c:pt>
                <c:pt idx="2400">
                  <c:v>-3262</c:v>
                </c:pt>
                <c:pt idx="2401">
                  <c:v>-3250</c:v>
                </c:pt>
                <c:pt idx="2402">
                  <c:v>-3248</c:v>
                </c:pt>
                <c:pt idx="2403">
                  <c:v>-3247</c:v>
                </c:pt>
                <c:pt idx="2404">
                  <c:v>-3248</c:v>
                </c:pt>
                <c:pt idx="2405">
                  <c:v>-3247</c:v>
                </c:pt>
                <c:pt idx="2406">
                  <c:v>-3251</c:v>
                </c:pt>
                <c:pt idx="2407">
                  <c:v>-3239</c:v>
                </c:pt>
                <c:pt idx="2408">
                  <c:v>-3240</c:v>
                </c:pt>
                <c:pt idx="2409">
                  <c:v>-3242</c:v>
                </c:pt>
                <c:pt idx="2410">
                  <c:v>-3238</c:v>
                </c:pt>
                <c:pt idx="2411">
                  <c:v>-3240</c:v>
                </c:pt>
                <c:pt idx="2412">
                  <c:v>-3241</c:v>
                </c:pt>
                <c:pt idx="2413">
                  <c:v>-3243</c:v>
                </c:pt>
                <c:pt idx="2414">
                  <c:v>-3244</c:v>
                </c:pt>
                <c:pt idx="2415">
                  <c:v>-3243</c:v>
                </c:pt>
                <c:pt idx="2416">
                  <c:v>-3244</c:v>
                </c:pt>
                <c:pt idx="2417">
                  <c:v>-3232</c:v>
                </c:pt>
                <c:pt idx="2418">
                  <c:v>-3233</c:v>
                </c:pt>
                <c:pt idx="2419">
                  <c:v>-3269</c:v>
                </c:pt>
                <c:pt idx="2420">
                  <c:v>-3273</c:v>
                </c:pt>
                <c:pt idx="2421">
                  <c:v>-3272</c:v>
                </c:pt>
                <c:pt idx="2422">
                  <c:v>-3266</c:v>
                </c:pt>
                <c:pt idx="2423">
                  <c:v>-3265</c:v>
                </c:pt>
                <c:pt idx="2424">
                  <c:v>-3266</c:v>
                </c:pt>
                <c:pt idx="2425">
                  <c:v>-3268</c:v>
                </c:pt>
                <c:pt idx="2426">
                  <c:v>-3269</c:v>
                </c:pt>
                <c:pt idx="2427">
                  <c:v>-3268</c:v>
                </c:pt>
                <c:pt idx="2428">
                  <c:v>-3278</c:v>
                </c:pt>
                <c:pt idx="2429">
                  <c:v>-3277</c:v>
                </c:pt>
                <c:pt idx="2430">
                  <c:v>-3275</c:v>
                </c:pt>
                <c:pt idx="2431">
                  <c:v>-3274</c:v>
                </c:pt>
                <c:pt idx="2432">
                  <c:v>-3244</c:v>
                </c:pt>
                <c:pt idx="2433">
                  <c:v>-3256</c:v>
                </c:pt>
                <c:pt idx="2434">
                  <c:v>-3244</c:v>
                </c:pt>
                <c:pt idx="2435">
                  <c:v>-3242</c:v>
                </c:pt>
                <c:pt idx="2436">
                  <c:v>-3248</c:v>
                </c:pt>
                <c:pt idx="2437">
                  <c:v>-3246</c:v>
                </c:pt>
                <c:pt idx="2438">
                  <c:v>-3247</c:v>
                </c:pt>
                <c:pt idx="2439">
                  <c:v>-3249</c:v>
                </c:pt>
                <c:pt idx="2440">
                  <c:v>-3250</c:v>
                </c:pt>
                <c:pt idx="2441">
                  <c:v>-3249</c:v>
                </c:pt>
                <c:pt idx="2442">
                  <c:v>-3237</c:v>
                </c:pt>
                <c:pt idx="2443">
                  <c:v>-3225</c:v>
                </c:pt>
                <c:pt idx="2444">
                  <c:v>-3226</c:v>
                </c:pt>
                <c:pt idx="2445">
                  <c:v>-3228</c:v>
                </c:pt>
                <c:pt idx="2446">
                  <c:v>-3229</c:v>
                </c:pt>
                <c:pt idx="2447">
                  <c:v>-3217</c:v>
                </c:pt>
                <c:pt idx="2448">
                  <c:v>-3215</c:v>
                </c:pt>
                <c:pt idx="2449">
                  <c:v>-3217</c:v>
                </c:pt>
                <c:pt idx="2450">
                  <c:v>-3205</c:v>
                </c:pt>
                <c:pt idx="2451">
                  <c:v>-3193</c:v>
                </c:pt>
                <c:pt idx="2452">
                  <c:v>-3195</c:v>
                </c:pt>
                <c:pt idx="2453">
                  <c:v>-3194</c:v>
                </c:pt>
                <c:pt idx="2454">
                  <c:v>-3195</c:v>
                </c:pt>
                <c:pt idx="2455">
                  <c:v>-3197</c:v>
                </c:pt>
                <c:pt idx="2456">
                  <c:v>-3198</c:v>
                </c:pt>
                <c:pt idx="2457">
                  <c:v>-3197</c:v>
                </c:pt>
                <c:pt idx="2458">
                  <c:v>-3198</c:v>
                </c:pt>
                <c:pt idx="2459">
                  <c:v>-3234</c:v>
                </c:pt>
                <c:pt idx="2460">
                  <c:v>-3235</c:v>
                </c:pt>
                <c:pt idx="2461">
                  <c:v>-3234</c:v>
                </c:pt>
                <c:pt idx="2462">
                  <c:v>-3232</c:v>
                </c:pt>
                <c:pt idx="2463">
                  <c:v>-3230</c:v>
                </c:pt>
                <c:pt idx="2464">
                  <c:v>-3230</c:v>
                </c:pt>
                <c:pt idx="2465">
                  <c:v>-3258</c:v>
                </c:pt>
                <c:pt idx="2466">
                  <c:v>-3259</c:v>
                </c:pt>
                <c:pt idx="2467">
                  <c:v>-3258</c:v>
                </c:pt>
                <c:pt idx="2468">
                  <c:v>-3259</c:v>
                </c:pt>
                <c:pt idx="2469">
                  <c:v>-3247</c:v>
                </c:pt>
                <c:pt idx="2470">
                  <c:v>-3245</c:v>
                </c:pt>
                <c:pt idx="2471">
                  <c:v>-3247</c:v>
                </c:pt>
                <c:pt idx="2472">
                  <c:v>-3239</c:v>
                </c:pt>
                <c:pt idx="2473">
                  <c:v>-3229</c:v>
                </c:pt>
                <c:pt idx="2474">
                  <c:v>-3227</c:v>
                </c:pt>
                <c:pt idx="2475">
                  <c:v>-3226</c:v>
                </c:pt>
                <c:pt idx="2476">
                  <c:v>-3227</c:v>
                </c:pt>
                <c:pt idx="2477">
                  <c:v>-3255</c:v>
                </c:pt>
                <c:pt idx="2478">
                  <c:v>-3256</c:v>
                </c:pt>
                <c:pt idx="2479">
                  <c:v>-3254</c:v>
                </c:pt>
                <c:pt idx="2480">
                  <c:v>-3255</c:v>
                </c:pt>
                <c:pt idx="2481">
                  <c:v>-3254</c:v>
                </c:pt>
                <c:pt idx="2482">
                  <c:v>-3248</c:v>
                </c:pt>
                <c:pt idx="2483">
                  <c:v>-3247</c:v>
                </c:pt>
                <c:pt idx="2484">
                  <c:v>-3235</c:v>
                </c:pt>
                <c:pt idx="2485">
                  <c:v>-3247</c:v>
                </c:pt>
                <c:pt idx="2486">
                  <c:v>-3263</c:v>
                </c:pt>
                <c:pt idx="2487">
                  <c:v>-3259</c:v>
                </c:pt>
                <c:pt idx="2488">
                  <c:v>-3260</c:v>
                </c:pt>
                <c:pt idx="2489">
                  <c:v>-3259</c:v>
                </c:pt>
                <c:pt idx="2490">
                  <c:v>-3260</c:v>
                </c:pt>
                <c:pt idx="2491">
                  <c:v>-3258</c:v>
                </c:pt>
                <c:pt idx="2492">
                  <c:v>-3259</c:v>
                </c:pt>
                <c:pt idx="2493">
                  <c:v>-3261</c:v>
                </c:pt>
                <c:pt idx="2494">
                  <c:v>-3279</c:v>
                </c:pt>
                <c:pt idx="2495">
                  <c:v>-3278</c:v>
                </c:pt>
                <c:pt idx="2496">
                  <c:v>-3279</c:v>
                </c:pt>
                <c:pt idx="2497">
                  <c:v>-3277</c:v>
                </c:pt>
                <c:pt idx="2498">
                  <c:v>-3278</c:v>
                </c:pt>
                <c:pt idx="2499">
                  <c:v>-3306</c:v>
                </c:pt>
                <c:pt idx="2500">
                  <c:v>-3307</c:v>
                </c:pt>
                <c:pt idx="2501">
                  <c:v>-3305</c:v>
                </c:pt>
                <c:pt idx="2502">
                  <c:v>-3306</c:v>
                </c:pt>
                <c:pt idx="2503">
                  <c:v>-3308</c:v>
                </c:pt>
                <c:pt idx="2504">
                  <c:v>-3309</c:v>
                </c:pt>
                <c:pt idx="2505">
                  <c:v>-3308</c:v>
                </c:pt>
                <c:pt idx="2506">
                  <c:v>-3306</c:v>
                </c:pt>
                <c:pt idx="2507">
                  <c:v>-3340</c:v>
                </c:pt>
                <c:pt idx="2508">
                  <c:v>-3341</c:v>
                </c:pt>
                <c:pt idx="2509">
                  <c:v>-3351</c:v>
                </c:pt>
                <c:pt idx="2510">
                  <c:v>-3349</c:v>
                </c:pt>
                <c:pt idx="2511">
                  <c:v>-3348</c:v>
                </c:pt>
                <c:pt idx="2512">
                  <c:v>-3336</c:v>
                </c:pt>
                <c:pt idx="2513">
                  <c:v>-3292</c:v>
                </c:pt>
                <c:pt idx="2514">
                  <c:v>-3293</c:v>
                </c:pt>
                <c:pt idx="2515">
                  <c:v>-3291</c:v>
                </c:pt>
                <c:pt idx="2516">
                  <c:v>-3292</c:v>
                </c:pt>
                <c:pt idx="2517">
                  <c:v>-3268</c:v>
                </c:pt>
                <c:pt idx="2518">
                  <c:v>-3269</c:v>
                </c:pt>
                <c:pt idx="2519">
                  <c:v>-3268</c:v>
                </c:pt>
                <c:pt idx="2520">
                  <c:v>-3269</c:v>
                </c:pt>
                <c:pt idx="2521">
                  <c:v>-3268</c:v>
                </c:pt>
                <c:pt idx="2522">
                  <c:v>-3284</c:v>
                </c:pt>
                <c:pt idx="2523">
                  <c:v>-3283</c:v>
                </c:pt>
                <c:pt idx="2524">
                  <c:v>-3284</c:v>
                </c:pt>
                <c:pt idx="2525">
                  <c:v>-3282</c:v>
                </c:pt>
                <c:pt idx="2526">
                  <c:v>-3280</c:v>
                </c:pt>
                <c:pt idx="2527">
                  <c:v>-3279</c:v>
                </c:pt>
                <c:pt idx="2528">
                  <c:v>-3280</c:v>
                </c:pt>
                <c:pt idx="2529">
                  <c:v>-3278</c:v>
                </c:pt>
                <c:pt idx="2530">
                  <c:v>-3279</c:v>
                </c:pt>
                <c:pt idx="2531">
                  <c:v>-3277</c:v>
                </c:pt>
                <c:pt idx="2532">
                  <c:v>-3278</c:v>
                </c:pt>
                <c:pt idx="2533">
                  <c:v>-3276</c:v>
                </c:pt>
                <c:pt idx="2534">
                  <c:v>-3270</c:v>
                </c:pt>
                <c:pt idx="2535">
                  <c:v>-3268</c:v>
                </c:pt>
                <c:pt idx="2536">
                  <c:v>-3256</c:v>
                </c:pt>
                <c:pt idx="2537">
                  <c:v>-3288</c:v>
                </c:pt>
                <c:pt idx="2538">
                  <c:v>-3289</c:v>
                </c:pt>
                <c:pt idx="2539">
                  <c:v>-3301</c:v>
                </c:pt>
                <c:pt idx="2540">
                  <c:v>-3299</c:v>
                </c:pt>
                <c:pt idx="2541">
                  <c:v>-3298</c:v>
                </c:pt>
                <c:pt idx="2542">
                  <c:v>-3299</c:v>
                </c:pt>
                <c:pt idx="2543">
                  <c:v>-3298</c:v>
                </c:pt>
                <c:pt idx="2544">
                  <c:v>-3308</c:v>
                </c:pt>
                <c:pt idx="2545">
                  <c:v>-3310</c:v>
                </c:pt>
                <c:pt idx="2546">
                  <c:v>-3311</c:v>
                </c:pt>
                <c:pt idx="2547">
                  <c:v>-3310</c:v>
                </c:pt>
                <c:pt idx="2548">
                  <c:v>-3311</c:v>
                </c:pt>
                <c:pt idx="2549">
                  <c:v>-3310</c:v>
                </c:pt>
                <c:pt idx="2550">
                  <c:v>-3311</c:v>
                </c:pt>
                <c:pt idx="2551">
                  <c:v>-3345</c:v>
                </c:pt>
                <c:pt idx="2552">
                  <c:v>-3387</c:v>
                </c:pt>
                <c:pt idx="2553">
                  <c:v>-3389</c:v>
                </c:pt>
                <c:pt idx="2554">
                  <c:v>-3390</c:v>
                </c:pt>
                <c:pt idx="2555">
                  <c:v>-3402</c:v>
                </c:pt>
                <c:pt idx="2556">
                  <c:v>-3390</c:v>
                </c:pt>
                <c:pt idx="2557">
                  <c:v>-3389</c:v>
                </c:pt>
                <c:pt idx="2558">
                  <c:v>-3390</c:v>
                </c:pt>
                <c:pt idx="2559">
                  <c:v>-3389</c:v>
                </c:pt>
                <c:pt idx="2560">
                  <c:v>-3390</c:v>
                </c:pt>
                <c:pt idx="2561">
                  <c:v>-3389</c:v>
                </c:pt>
                <c:pt idx="2562">
                  <c:v>-3390</c:v>
                </c:pt>
                <c:pt idx="2563">
                  <c:v>-3402</c:v>
                </c:pt>
                <c:pt idx="2564">
                  <c:v>-3400</c:v>
                </c:pt>
                <c:pt idx="2565">
                  <c:v>-3398</c:v>
                </c:pt>
                <c:pt idx="2566">
                  <c:v>-3442</c:v>
                </c:pt>
                <c:pt idx="2567">
                  <c:v>-3441</c:v>
                </c:pt>
                <c:pt idx="2568">
                  <c:v>-3442</c:v>
                </c:pt>
                <c:pt idx="2569">
                  <c:v>-3441</c:v>
                </c:pt>
                <c:pt idx="2570">
                  <c:v>-3442</c:v>
                </c:pt>
                <c:pt idx="2571">
                  <c:v>-3430</c:v>
                </c:pt>
                <c:pt idx="2572">
                  <c:v>-3458</c:v>
                </c:pt>
                <c:pt idx="2573">
                  <c:v>-3438</c:v>
                </c:pt>
                <c:pt idx="2574">
                  <c:v>-3439</c:v>
                </c:pt>
                <c:pt idx="2575">
                  <c:v>-3438</c:v>
                </c:pt>
                <c:pt idx="2576">
                  <c:v>-3434</c:v>
                </c:pt>
                <c:pt idx="2577">
                  <c:v>-3436</c:v>
                </c:pt>
                <c:pt idx="2578">
                  <c:v>-3434</c:v>
                </c:pt>
                <c:pt idx="2579">
                  <c:v>-3433</c:v>
                </c:pt>
                <c:pt idx="2580">
                  <c:v>-3435</c:v>
                </c:pt>
                <c:pt idx="2581">
                  <c:v>-3434</c:v>
                </c:pt>
                <c:pt idx="2582">
                  <c:v>-3435</c:v>
                </c:pt>
                <c:pt idx="2583">
                  <c:v>-3423</c:v>
                </c:pt>
                <c:pt idx="2584">
                  <c:v>-3421</c:v>
                </c:pt>
                <c:pt idx="2585">
                  <c:v>-3420</c:v>
                </c:pt>
                <c:pt idx="2586">
                  <c:v>-3444</c:v>
                </c:pt>
                <c:pt idx="2587">
                  <c:v>-3443</c:v>
                </c:pt>
                <c:pt idx="2588">
                  <c:v>-3441</c:v>
                </c:pt>
                <c:pt idx="2589">
                  <c:v>-3439</c:v>
                </c:pt>
                <c:pt idx="2590">
                  <c:v>-3440</c:v>
                </c:pt>
                <c:pt idx="2591">
                  <c:v>-3439</c:v>
                </c:pt>
                <c:pt idx="2592">
                  <c:v>-3440</c:v>
                </c:pt>
                <c:pt idx="2593">
                  <c:v>-3468</c:v>
                </c:pt>
                <c:pt idx="2594">
                  <c:v>-3469</c:v>
                </c:pt>
                <c:pt idx="2595">
                  <c:v>-3467</c:v>
                </c:pt>
                <c:pt idx="2596">
                  <c:v>-3468</c:v>
                </c:pt>
                <c:pt idx="2597">
                  <c:v>-3467</c:v>
                </c:pt>
                <c:pt idx="2598">
                  <c:v>-3468</c:v>
                </c:pt>
                <c:pt idx="2599">
                  <c:v>-3467</c:v>
                </c:pt>
                <c:pt idx="2600">
                  <c:v>-3468</c:v>
                </c:pt>
                <c:pt idx="2601">
                  <c:v>-3467</c:v>
                </c:pt>
                <c:pt idx="2602">
                  <c:v>-3468</c:v>
                </c:pt>
                <c:pt idx="2603">
                  <c:v>-3470</c:v>
                </c:pt>
                <c:pt idx="2604">
                  <c:v>-3471</c:v>
                </c:pt>
                <c:pt idx="2605">
                  <c:v>-3459</c:v>
                </c:pt>
                <c:pt idx="2606">
                  <c:v>-3475</c:v>
                </c:pt>
                <c:pt idx="2607">
                  <c:v>-3487</c:v>
                </c:pt>
                <c:pt idx="2608">
                  <c:v>-3488</c:v>
                </c:pt>
                <c:pt idx="2609">
                  <c:v>-3490</c:v>
                </c:pt>
                <c:pt idx="2610">
                  <c:v>-3491</c:v>
                </c:pt>
                <c:pt idx="2611">
                  <c:v>-3490</c:v>
                </c:pt>
                <c:pt idx="2612">
                  <c:v>-3491</c:v>
                </c:pt>
                <c:pt idx="2613">
                  <c:v>-3490</c:v>
                </c:pt>
                <c:pt idx="2614">
                  <c:v>-3491</c:v>
                </c:pt>
                <c:pt idx="2615">
                  <c:v>-3490</c:v>
                </c:pt>
                <c:pt idx="2616">
                  <c:v>-3491</c:v>
                </c:pt>
                <c:pt idx="2617">
                  <c:v>-3489</c:v>
                </c:pt>
                <c:pt idx="2618">
                  <c:v>-3531</c:v>
                </c:pt>
                <c:pt idx="2619">
                  <c:v>-3530</c:v>
                </c:pt>
                <c:pt idx="2620">
                  <c:v>-3531</c:v>
                </c:pt>
                <c:pt idx="2621">
                  <c:v>-3529</c:v>
                </c:pt>
                <c:pt idx="2622">
                  <c:v>-3530</c:v>
                </c:pt>
                <c:pt idx="2623">
                  <c:v>-3518</c:v>
                </c:pt>
                <c:pt idx="2624">
                  <c:v>-3516</c:v>
                </c:pt>
                <c:pt idx="2625">
                  <c:v>-3515</c:v>
                </c:pt>
                <c:pt idx="2626">
                  <c:v>-3516</c:v>
                </c:pt>
                <c:pt idx="2627">
                  <c:v>-3516</c:v>
                </c:pt>
                <c:pt idx="2628">
                  <c:v>-3517</c:v>
                </c:pt>
                <c:pt idx="2629">
                  <c:v>-3516</c:v>
                </c:pt>
                <c:pt idx="2630">
                  <c:v>-3517</c:v>
                </c:pt>
                <c:pt idx="2631">
                  <c:v>-3519</c:v>
                </c:pt>
                <c:pt idx="2632">
                  <c:v>-3535</c:v>
                </c:pt>
                <c:pt idx="2633">
                  <c:v>-3523</c:v>
                </c:pt>
                <c:pt idx="2634">
                  <c:v>-3524</c:v>
                </c:pt>
                <c:pt idx="2635">
                  <c:v>-3523</c:v>
                </c:pt>
                <c:pt idx="2636">
                  <c:v>-3511</c:v>
                </c:pt>
                <c:pt idx="2637">
                  <c:v>-3551</c:v>
                </c:pt>
                <c:pt idx="2638">
                  <c:v>-3549</c:v>
                </c:pt>
                <c:pt idx="2639">
                  <c:v>-3548</c:v>
                </c:pt>
                <c:pt idx="2640">
                  <c:v>-3549</c:v>
                </c:pt>
                <c:pt idx="2641">
                  <c:v>-3563</c:v>
                </c:pt>
                <c:pt idx="2642">
                  <c:v>-3519</c:v>
                </c:pt>
                <c:pt idx="2643">
                  <c:v>-3517</c:v>
                </c:pt>
                <c:pt idx="2644">
                  <c:v>-3518</c:v>
                </c:pt>
                <c:pt idx="2645">
                  <c:v>-3554</c:v>
                </c:pt>
                <c:pt idx="2646">
                  <c:v>-3555</c:v>
                </c:pt>
                <c:pt idx="2647">
                  <c:v>-3554</c:v>
                </c:pt>
                <c:pt idx="2648">
                  <c:v>-3572</c:v>
                </c:pt>
                <c:pt idx="2649">
                  <c:v>-3586</c:v>
                </c:pt>
                <c:pt idx="2650">
                  <c:v>-3550</c:v>
                </c:pt>
                <c:pt idx="2651">
                  <c:v>-3549</c:v>
                </c:pt>
                <c:pt idx="2652">
                  <c:v>-3547</c:v>
                </c:pt>
                <c:pt idx="2653">
                  <c:v>-3549</c:v>
                </c:pt>
                <c:pt idx="2654">
                  <c:v>-3547</c:v>
                </c:pt>
                <c:pt idx="2655">
                  <c:v>-3559</c:v>
                </c:pt>
                <c:pt idx="2656">
                  <c:v>-3560</c:v>
                </c:pt>
                <c:pt idx="2657">
                  <c:v>-3536</c:v>
                </c:pt>
                <c:pt idx="2658">
                  <c:v>-3537</c:v>
                </c:pt>
                <c:pt idx="2659">
                  <c:v>-3533</c:v>
                </c:pt>
                <c:pt idx="2660">
                  <c:v>-3531</c:v>
                </c:pt>
                <c:pt idx="2661">
                  <c:v>-3543</c:v>
                </c:pt>
                <c:pt idx="2662">
                  <c:v>-3544</c:v>
                </c:pt>
                <c:pt idx="2663">
                  <c:v>-3542</c:v>
                </c:pt>
                <c:pt idx="2664">
                  <c:v>-3543</c:v>
                </c:pt>
                <c:pt idx="2665">
                  <c:v>-3542</c:v>
                </c:pt>
                <c:pt idx="2666">
                  <c:v>-3543</c:v>
                </c:pt>
                <c:pt idx="2667">
                  <c:v>-3545</c:v>
                </c:pt>
                <c:pt idx="2668">
                  <c:v>-3543</c:v>
                </c:pt>
                <c:pt idx="2669">
                  <c:v>-3579</c:v>
                </c:pt>
                <c:pt idx="2670">
                  <c:v>-3580</c:v>
                </c:pt>
                <c:pt idx="2671">
                  <c:v>-3576</c:v>
                </c:pt>
                <c:pt idx="2672">
                  <c:v>-3577</c:v>
                </c:pt>
                <c:pt idx="2673">
                  <c:v>-3579</c:v>
                </c:pt>
                <c:pt idx="2674">
                  <c:v>-3580</c:v>
                </c:pt>
                <c:pt idx="2675">
                  <c:v>-3579</c:v>
                </c:pt>
                <c:pt idx="2676">
                  <c:v>-3580</c:v>
                </c:pt>
                <c:pt idx="2677">
                  <c:v>-3578</c:v>
                </c:pt>
                <c:pt idx="2678">
                  <c:v>-3579</c:v>
                </c:pt>
                <c:pt idx="2679">
                  <c:v>-3577</c:v>
                </c:pt>
                <c:pt idx="2680">
                  <c:v>-3575</c:v>
                </c:pt>
                <c:pt idx="2681">
                  <c:v>-3585</c:v>
                </c:pt>
                <c:pt idx="2682">
                  <c:v>-3586</c:v>
                </c:pt>
                <c:pt idx="2683">
                  <c:v>-3574</c:v>
                </c:pt>
                <c:pt idx="2684">
                  <c:v>-3584</c:v>
                </c:pt>
                <c:pt idx="2685">
                  <c:v>-3582</c:v>
                </c:pt>
                <c:pt idx="2686">
                  <c:v>-3583</c:v>
                </c:pt>
                <c:pt idx="2687">
                  <c:v>-3581</c:v>
                </c:pt>
                <c:pt idx="2688">
                  <c:v>-3579</c:v>
                </c:pt>
                <c:pt idx="2689">
                  <c:v>-3581</c:v>
                </c:pt>
                <c:pt idx="2690">
                  <c:v>-3623</c:v>
                </c:pt>
                <c:pt idx="2691">
                  <c:v>-3622</c:v>
                </c:pt>
                <c:pt idx="2692">
                  <c:v>-3612</c:v>
                </c:pt>
                <c:pt idx="2693">
                  <c:v>-3610</c:v>
                </c:pt>
                <c:pt idx="2694">
                  <c:v>-3580</c:v>
                </c:pt>
                <c:pt idx="2695">
                  <c:v>-3614</c:v>
                </c:pt>
                <c:pt idx="2696">
                  <c:v>-3615</c:v>
                </c:pt>
                <c:pt idx="2697">
                  <c:v>-3627</c:v>
                </c:pt>
                <c:pt idx="2698">
                  <c:v>-3628</c:v>
                </c:pt>
                <c:pt idx="2699">
                  <c:v>-3626</c:v>
                </c:pt>
                <c:pt idx="2700">
                  <c:v>-3627</c:v>
                </c:pt>
                <c:pt idx="2701">
                  <c:v>-3626</c:v>
                </c:pt>
                <c:pt idx="2702">
                  <c:v>-3627</c:v>
                </c:pt>
                <c:pt idx="2703">
                  <c:v>-3625</c:v>
                </c:pt>
                <c:pt idx="2704">
                  <c:v>-3626</c:v>
                </c:pt>
                <c:pt idx="2705">
                  <c:v>-3628</c:v>
                </c:pt>
                <c:pt idx="2706">
                  <c:v>-3626</c:v>
                </c:pt>
                <c:pt idx="2707">
                  <c:v>-3625</c:v>
                </c:pt>
                <c:pt idx="2708">
                  <c:v>-3626</c:v>
                </c:pt>
                <c:pt idx="2709">
                  <c:v>-3628</c:v>
                </c:pt>
                <c:pt idx="2710">
                  <c:v>-3664</c:v>
                </c:pt>
                <c:pt idx="2711">
                  <c:v>-3662</c:v>
                </c:pt>
                <c:pt idx="2712">
                  <c:v>-3663</c:v>
                </c:pt>
                <c:pt idx="2713">
                  <c:v>-3662</c:v>
                </c:pt>
                <c:pt idx="2714">
                  <c:v>-3663</c:v>
                </c:pt>
                <c:pt idx="2715">
                  <c:v>-3665</c:v>
                </c:pt>
                <c:pt idx="2716">
                  <c:v>-3667</c:v>
                </c:pt>
                <c:pt idx="2717">
                  <c:v>-3665</c:v>
                </c:pt>
                <c:pt idx="2718">
                  <c:v>-3661</c:v>
                </c:pt>
                <c:pt idx="2719">
                  <c:v>-3659</c:v>
                </c:pt>
                <c:pt idx="2720">
                  <c:v>-3657</c:v>
                </c:pt>
                <c:pt idx="2721">
                  <c:v>-3645</c:v>
                </c:pt>
                <c:pt idx="2722">
                  <c:v>-3646</c:v>
                </c:pt>
                <c:pt idx="2723">
                  <c:v>-3634</c:v>
                </c:pt>
                <c:pt idx="2724">
                  <c:v>-3635</c:v>
                </c:pt>
                <c:pt idx="2725">
                  <c:v>-3633</c:v>
                </c:pt>
                <c:pt idx="2726">
                  <c:v>-3634</c:v>
                </c:pt>
                <c:pt idx="2727">
                  <c:v>-3636</c:v>
                </c:pt>
                <c:pt idx="2728">
                  <c:v>-3638</c:v>
                </c:pt>
                <c:pt idx="2729">
                  <c:v>-3636</c:v>
                </c:pt>
                <c:pt idx="2730">
                  <c:v>-3630</c:v>
                </c:pt>
                <c:pt idx="2731">
                  <c:v>-3629</c:v>
                </c:pt>
                <c:pt idx="2732">
                  <c:v>-3635</c:v>
                </c:pt>
                <c:pt idx="2733">
                  <c:v>-3633</c:v>
                </c:pt>
                <c:pt idx="2734">
                  <c:v>-3631</c:v>
                </c:pt>
                <c:pt idx="2735">
                  <c:v>-3630</c:v>
                </c:pt>
                <c:pt idx="2736">
                  <c:v>-3631</c:v>
                </c:pt>
                <c:pt idx="2737">
                  <c:v>-3630</c:v>
                </c:pt>
                <c:pt idx="2738">
                  <c:v>-3628</c:v>
                </c:pt>
                <c:pt idx="2739">
                  <c:v>-3640</c:v>
                </c:pt>
                <c:pt idx="2740">
                  <c:v>-3628</c:v>
                </c:pt>
                <c:pt idx="2741">
                  <c:v>-3627</c:v>
                </c:pt>
                <c:pt idx="2742">
                  <c:v>-3629</c:v>
                </c:pt>
                <c:pt idx="2743">
                  <c:v>-3605</c:v>
                </c:pt>
                <c:pt idx="2744">
                  <c:v>-3606</c:v>
                </c:pt>
                <c:pt idx="2745">
                  <c:v>-3634</c:v>
                </c:pt>
                <c:pt idx="2746">
                  <c:v>-3632</c:v>
                </c:pt>
                <c:pt idx="2747">
                  <c:v>-3656</c:v>
                </c:pt>
                <c:pt idx="2748">
                  <c:v>-3657</c:v>
                </c:pt>
                <c:pt idx="2749">
                  <c:v>-3655</c:v>
                </c:pt>
                <c:pt idx="2750">
                  <c:v>-3656</c:v>
                </c:pt>
                <c:pt idx="2751">
                  <c:v>-3692</c:v>
                </c:pt>
                <c:pt idx="2752">
                  <c:v>-3693</c:v>
                </c:pt>
                <c:pt idx="2753">
                  <c:v>-3695</c:v>
                </c:pt>
                <c:pt idx="2754">
                  <c:v>-3696</c:v>
                </c:pt>
                <c:pt idx="2755">
                  <c:v>-3684</c:v>
                </c:pt>
                <c:pt idx="2756">
                  <c:v>-3702</c:v>
                </c:pt>
                <c:pt idx="2757">
                  <c:v>-3690</c:v>
                </c:pt>
                <c:pt idx="2758">
                  <c:v>-3706</c:v>
                </c:pt>
                <c:pt idx="2759">
                  <c:v>-3694</c:v>
                </c:pt>
                <c:pt idx="2760">
                  <c:v>-3695</c:v>
                </c:pt>
                <c:pt idx="2761">
                  <c:v>-3705</c:v>
                </c:pt>
                <c:pt idx="2762">
                  <c:v>-3706</c:v>
                </c:pt>
                <c:pt idx="2763">
                  <c:v>-3705</c:v>
                </c:pt>
                <c:pt idx="2764">
                  <c:v>-3693</c:v>
                </c:pt>
                <c:pt idx="2765">
                  <c:v>-3691</c:v>
                </c:pt>
                <c:pt idx="2766">
                  <c:v>-3679</c:v>
                </c:pt>
                <c:pt idx="2767">
                  <c:v>-3691</c:v>
                </c:pt>
                <c:pt idx="2768">
                  <c:v>-3692</c:v>
                </c:pt>
                <c:pt idx="2769">
                  <c:v>-3694</c:v>
                </c:pt>
                <c:pt idx="2770">
                  <c:v>-3692</c:v>
                </c:pt>
                <c:pt idx="2771">
                  <c:v>-3690</c:v>
                </c:pt>
                <c:pt idx="2772">
                  <c:v>-3691</c:v>
                </c:pt>
                <c:pt idx="2773">
                  <c:v>-3690</c:v>
                </c:pt>
                <c:pt idx="2774">
                  <c:v>-3692</c:v>
                </c:pt>
                <c:pt idx="2775">
                  <c:v>-3688</c:v>
                </c:pt>
                <c:pt idx="2776">
                  <c:v>-3689</c:v>
                </c:pt>
                <c:pt idx="2777">
                  <c:v>-3687</c:v>
                </c:pt>
                <c:pt idx="2778">
                  <c:v>-3688</c:v>
                </c:pt>
                <c:pt idx="2779">
                  <c:v>-3690</c:v>
                </c:pt>
                <c:pt idx="2780">
                  <c:v>-3691</c:v>
                </c:pt>
                <c:pt idx="2781">
                  <c:v>-3690</c:v>
                </c:pt>
                <c:pt idx="2782">
                  <c:v>-3706</c:v>
                </c:pt>
                <c:pt idx="2783">
                  <c:v>-3718</c:v>
                </c:pt>
                <c:pt idx="2784">
                  <c:v>-3719</c:v>
                </c:pt>
                <c:pt idx="2785">
                  <c:v>-3718</c:v>
                </c:pt>
                <c:pt idx="2786">
                  <c:v>-3719</c:v>
                </c:pt>
                <c:pt idx="2787">
                  <c:v>-3718</c:v>
                </c:pt>
                <c:pt idx="2788">
                  <c:v>-3719</c:v>
                </c:pt>
                <c:pt idx="2789">
                  <c:v>-3718</c:v>
                </c:pt>
                <c:pt idx="2790">
                  <c:v>-3719</c:v>
                </c:pt>
                <c:pt idx="2791">
                  <c:v>-3718</c:v>
                </c:pt>
                <c:pt idx="2792">
                  <c:v>-3719</c:v>
                </c:pt>
                <c:pt idx="2793">
                  <c:v>-3753</c:v>
                </c:pt>
                <c:pt idx="2794">
                  <c:v>-3754</c:v>
                </c:pt>
                <c:pt idx="2795">
                  <c:v>-3766</c:v>
                </c:pt>
                <c:pt idx="2796">
                  <c:v>-3762</c:v>
                </c:pt>
                <c:pt idx="2797">
                  <c:v>-3774</c:v>
                </c:pt>
                <c:pt idx="2798">
                  <c:v>-3775</c:v>
                </c:pt>
                <c:pt idx="2799">
                  <c:v>-3799</c:v>
                </c:pt>
                <c:pt idx="2800">
                  <c:v>-3800</c:v>
                </c:pt>
                <c:pt idx="2801">
                  <c:v>-3812</c:v>
                </c:pt>
                <c:pt idx="2802">
                  <c:v>-3814</c:v>
                </c:pt>
                <c:pt idx="2803">
                  <c:v>-3850</c:v>
                </c:pt>
                <c:pt idx="2804">
                  <c:v>-3851</c:v>
                </c:pt>
                <c:pt idx="2805">
                  <c:v>-3885</c:v>
                </c:pt>
                <c:pt idx="2806">
                  <c:v>-3886</c:v>
                </c:pt>
                <c:pt idx="2807">
                  <c:v>-3885</c:v>
                </c:pt>
                <c:pt idx="2808">
                  <c:v>-3886</c:v>
                </c:pt>
                <c:pt idx="2809">
                  <c:v>-3884</c:v>
                </c:pt>
                <c:pt idx="2810">
                  <c:v>-3885</c:v>
                </c:pt>
                <c:pt idx="2811">
                  <c:v>-3873</c:v>
                </c:pt>
                <c:pt idx="2812">
                  <c:v>-3874</c:v>
                </c:pt>
                <c:pt idx="2813">
                  <c:v>-3873</c:v>
                </c:pt>
                <c:pt idx="2814">
                  <c:v>-3874</c:v>
                </c:pt>
                <c:pt idx="2815">
                  <c:v>-3873</c:v>
                </c:pt>
                <c:pt idx="2816">
                  <c:v>-3874</c:v>
                </c:pt>
                <c:pt idx="2817">
                  <c:v>-3876</c:v>
                </c:pt>
                <c:pt idx="2818">
                  <c:v>-3877</c:v>
                </c:pt>
                <c:pt idx="2819">
                  <c:v>-3876</c:v>
                </c:pt>
                <c:pt idx="2820">
                  <c:v>-3877</c:v>
                </c:pt>
                <c:pt idx="2821">
                  <c:v>-3876</c:v>
                </c:pt>
                <c:pt idx="2822">
                  <c:v>-3864</c:v>
                </c:pt>
                <c:pt idx="2823">
                  <c:v>-3866</c:v>
                </c:pt>
                <c:pt idx="2824">
                  <c:v>-3854</c:v>
                </c:pt>
                <c:pt idx="2825">
                  <c:v>-3856</c:v>
                </c:pt>
                <c:pt idx="2826">
                  <c:v>-3857</c:v>
                </c:pt>
                <c:pt idx="2827">
                  <c:v>-3856</c:v>
                </c:pt>
                <c:pt idx="2828">
                  <c:v>-3857</c:v>
                </c:pt>
                <c:pt idx="2829">
                  <c:v>-3856</c:v>
                </c:pt>
                <c:pt idx="2830">
                  <c:v>-3844</c:v>
                </c:pt>
                <c:pt idx="2831">
                  <c:v>-3843</c:v>
                </c:pt>
                <c:pt idx="2832">
                  <c:v>-3844</c:v>
                </c:pt>
                <c:pt idx="2833">
                  <c:v>-3843</c:v>
                </c:pt>
                <c:pt idx="2834">
                  <c:v>-3841</c:v>
                </c:pt>
                <c:pt idx="2835">
                  <c:v>-3840</c:v>
                </c:pt>
                <c:pt idx="2836">
                  <c:v>-3841</c:v>
                </c:pt>
                <c:pt idx="2837">
                  <c:v>-3843</c:v>
                </c:pt>
                <c:pt idx="2838">
                  <c:v>-3849</c:v>
                </c:pt>
                <c:pt idx="2839">
                  <c:v>-3848</c:v>
                </c:pt>
                <c:pt idx="2840">
                  <c:v>-3849</c:v>
                </c:pt>
                <c:pt idx="2841">
                  <c:v>-3851</c:v>
                </c:pt>
                <c:pt idx="2842">
                  <c:v>-3852</c:v>
                </c:pt>
                <c:pt idx="2843">
                  <c:v>-3866</c:v>
                </c:pt>
                <c:pt idx="2844">
                  <c:v>-3867</c:v>
                </c:pt>
                <c:pt idx="2845">
                  <c:v>-3866</c:v>
                </c:pt>
                <c:pt idx="2846">
                  <c:v>-3867</c:v>
                </c:pt>
                <c:pt idx="2847">
                  <c:v>-3903</c:v>
                </c:pt>
                <c:pt idx="2848">
                  <c:v>-3905</c:v>
                </c:pt>
                <c:pt idx="2849">
                  <c:v>-3901</c:v>
                </c:pt>
                <c:pt idx="2850">
                  <c:v>-3902</c:v>
                </c:pt>
                <c:pt idx="2851">
                  <c:v>-3904</c:v>
                </c:pt>
                <c:pt idx="2852">
                  <c:v>-3905</c:v>
                </c:pt>
                <c:pt idx="2853">
                  <c:v>-3919</c:v>
                </c:pt>
                <c:pt idx="2854">
                  <c:v>-3920</c:v>
                </c:pt>
                <c:pt idx="2855">
                  <c:v>-3922</c:v>
                </c:pt>
                <c:pt idx="2856">
                  <c:v>-3923</c:v>
                </c:pt>
                <c:pt idx="2857">
                  <c:v>-3935</c:v>
                </c:pt>
                <c:pt idx="2858">
                  <c:v>-3936</c:v>
                </c:pt>
                <c:pt idx="2859">
                  <c:v>-3948</c:v>
                </c:pt>
                <c:pt idx="2860">
                  <c:v>-3949</c:v>
                </c:pt>
                <c:pt idx="2861">
                  <c:v>-3947</c:v>
                </c:pt>
                <c:pt idx="2862">
                  <c:v>-3948</c:v>
                </c:pt>
                <c:pt idx="2863">
                  <c:v>-3950</c:v>
                </c:pt>
                <c:pt idx="2864">
                  <c:v>-3951</c:v>
                </c:pt>
                <c:pt idx="2865">
                  <c:v>-3953</c:v>
                </c:pt>
                <c:pt idx="2866">
                  <c:v>-3951</c:v>
                </c:pt>
                <c:pt idx="2867">
                  <c:v>-3949</c:v>
                </c:pt>
                <c:pt idx="2868">
                  <c:v>-3965</c:v>
                </c:pt>
                <c:pt idx="2869">
                  <c:v>-3953</c:v>
                </c:pt>
                <c:pt idx="2870">
                  <c:v>-3951</c:v>
                </c:pt>
                <c:pt idx="2871">
                  <c:v>-3953</c:v>
                </c:pt>
                <c:pt idx="2872">
                  <c:v>-3954</c:v>
                </c:pt>
                <c:pt idx="2873">
                  <c:v>-3942</c:v>
                </c:pt>
                <c:pt idx="2874">
                  <c:v>-3943</c:v>
                </c:pt>
                <c:pt idx="2875">
                  <c:v>-3942</c:v>
                </c:pt>
                <c:pt idx="2876">
                  <c:v>-3944</c:v>
                </c:pt>
                <c:pt idx="2877">
                  <c:v>-3946</c:v>
                </c:pt>
                <c:pt idx="2878">
                  <c:v>-3947</c:v>
                </c:pt>
                <c:pt idx="2879">
                  <c:v>-3943</c:v>
                </c:pt>
                <c:pt idx="2880">
                  <c:v>-3949</c:v>
                </c:pt>
                <c:pt idx="2881">
                  <c:v>-3948</c:v>
                </c:pt>
                <c:pt idx="2882">
                  <c:v>-3949</c:v>
                </c:pt>
                <c:pt idx="2883">
                  <c:v>-3951</c:v>
                </c:pt>
                <c:pt idx="2884">
                  <c:v>-3952</c:v>
                </c:pt>
                <c:pt idx="2885">
                  <c:v>-3951</c:v>
                </c:pt>
                <c:pt idx="2886">
                  <c:v>-3952</c:v>
                </c:pt>
                <c:pt idx="2887">
                  <c:v>-3964</c:v>
                </c:pt>
                <c:pt idx="2888">
                  <c:v>-3970</c:v>
                </c:pt>
                <c:pt idx="2889">
                  <c:v>-3982</c:v>
                </c:pt>
                <c:pt idx="2890">
                  <c:v>-3983</c:v>
                </c:pt>
                <c:pt idx="2891">
                  <c:v>-3971</c:v>
                </c:pt>
                <c:pt idx="2892">
                  <c:v>-3969</c:v>
                </c:pt>
                <c:pt idx="2893">
                  <c:v>-3945</c:v>
                </c:pt>
                <c:pt idx="2894">
                  <c:v>-3946</c:v>
                </c:pt>
                <c:pt idx="2895">
                  <c:v>-3944</c:v>
                </c:pt>
                <c:pt idx="2896">
                  <c:v>-3920</c:v>
                </c:pt>
                <c:pt idx="2897">
                  <c:v>-3932</c:v>
                </c:pt>
                <c:pt idx="2898">
                  <c:v>-3933</c:v>
                </c:pt>
                <c:pt idx="2899">
                  <c:v>-3932</c:v>
                </c:pt>
                <c:pt idx="2900">
                  <c:v>-3930</c:v>
                </c:pt>
                <c:pt idx="2901">
                  <c:v>-3929</c:v>
                </c:pt>
                <c:pt idx="2902">
                  <c:v>-3963</c:v>
                </c:pt>
                <c:pt idx="2903">
                  <c:v>-3963</c:v>
                </c:pt>
                <c:pt idx="2904">
                  <c:v>-3964</c:v>
                </c:pt>
                <c:pt idx="2905">
                  <c:v>-3963</c:v>
                </c:pt>
                <c:pt idx="2906">
                  <c:v>-3964</c:v>
                </c:pt>
                <c:pt idx="2907">
                  <c:v>-3966</c:v>
                </c:pt>
                <c:pt idx="2908">
                  <c:v>-3967</c:v>
                </c:pt>
                <c:pt idx="2909">
                  <c:v>-3966</c:v>
                </c:pt>
                <c:pt idx="2910">
                  <c:v>-3967</c:v>
                </c:pt>
                <c:pt idx="2911">
                  <c:v>-3955</c:v>
                </c:pt>
                <c:pt idx="2912">
                  <c:v>-3956</c:v>
                </c:pt>
                <c:pt idx="2913">
                  <c:v>-3958</c:v>
                </c:pt>
                <c:pt idx="2914">
                  <c:v>-3924</c:v>
                </c:pt>
                <c:pt idx="2915">
                  <c:v>-3923</c:v>
                </c:pt>
                <c:pt idx="2916">
                  <c:v>-3924</c:v>
                </c:pt>
                <c:pt idx="2917">
                  <c:v>-3936</c:v>
                </c:pt>
                <c:pt idx="2918">
                  <c:v>-3898</c:v>
                </c:pt>
                <c:pt idx="2919">
                  <c:v>-3897</c:v>
                </c:pt>
                <c:pt idx="2920">
                  <c:v>-3898</c:v>
                </c:pt>
                <c:pt idx="2921">
                  <c:v>-3900</c:v>
                </c:pt>
                <c:pt idx="2922">
                  <c:v>-3901</c:v>
                </c:pt>
                <c:pt idx="2923">
                  <c:v>-3899</c:v>
                </c:pt>
                <c:pt idx="2924">
                  <c:v>-3897</c:v>
                </c:pt>
                <c:pt idx="2925">
                  <c:v>-3931</c:v>
                </c:pt>
                <c:pt idx="2926">
                  <c:v>-3932</c:v>
                </c:pt>
                <c:pt idx="2927">
                  <c:v>-3930</c:v>
                </c:pt>
                <c:pt idx="2928">
                  <c:v>-3928</c:v>
                </c:pt>
                <c:pt idx="2929">
                  <c:v>-3927</c:v>
                </c:pt>
                <c:pt idx="2930">
                  <c:v>-3929</c:v>
                </c:pt>
                <c:pt idx="2931">
                  <c:v>-3963</c:v>
                </c:pt>
                <c:pt idx="2932">
                  <c:v>-3961</c:v>
                </c:pt>
                <c:pt idx="2933">
                  <c:v>-3947</c:v>
                </c:pt>
                <c:pt idx="2934">
                  <c:v>-3945</c:v>
                </c:pt>
                <c:pt idx="2935">
                  <c:v>-3957</c:v>
                </c:pt>
                <c:pt idx="2936">
                  <c:v>-3958</c:v>
                </c:pt>
                <c:pt idx="2937">
                  <c:v>-3957</c:v>
                </c:pt>
                <c:pt idx="2938">
                  <c:v>-3958</c:v>
                </c:pt>
                <c:pt idx="2939">
                  <c:v>-3960</c:v>
                </c:pt>
                <c:pt idx="2940">
                  <c:v>-3961</c:v>
                </c:pt>
                <c:pt idx="2941">
                  <c:v>-3959</c:v>
                </c:pt>
                <c:pt idx="2942">
                  <c:v>-3983</c:v>
                </c:pt>
                <c:pt idx="2943">
                  <c:v>-3982</c:v>
                </c:pt>
                <c:pt idx="2944">
                  <c:v>-3980</c:v>
                </c:pt>
                <c:pt idx="2945">
                  <c:v>-3982</c:v>
                </c:pt>
                <c:pt idx="2946">
                  <c:v>-3983</c:v>
                </c:pt>
                <c:pt idx="2947">
                  <c:v>-3982</c:v>
                </c:pt>
                <c:pt idx="2948">
                  <c:v>-3983</c:v>
                </c:pt>
                <c:pt idx="2949">
                  <c:v>-3982</c:v>
                </c:pt>
                <c:pt idx="2950">
                  <c:v>-3978</c:v>
                </c:pt>
                <c:pt idx="2951">
                  <c:v>-3976</c:v>
                </c:pt>
                <c:pt idx="2952">
                  <c:v>-3974</c:v>
                </c:pt>
                <c:pt idx="2953">
                  <c:v>-3973</c:v>
                </c:pt>
                <c:pt idx="2954">
                  <c:v>-3974</c:v>
                </c:pt>
                <c:pt idx="2955">
                  <c:v>-3986</c:v>
                </c:pt>
                <c:pt idx="2956">
                  <c:v>-3987</c:v>
                </c:pt>
                <c:pt idx="2957">
                  <c:v>-3985</c:v>
                </c:pt>
                <c:pt idx="2958">
                  <c:v>-3986</c:v>
                </c:pt>
                <c:pt idx="2959">
                  <c:v>-4022</c:v>
                </c:pt>
                <c:pt idx="2960">
                  <c:v>-4014</c:v>
                </c:pt>
                <c:pt idx="2961">
                  <c:v>-4026</c:v>
                </c:pt>
                <c:pt idx="2962">
                  <c:v>-4027</c:v>
                </c:pt>
                <c:pt idx="2963">
                  <c:v>-4041</c:v>
                </c:pt>
                <c:pt idx="2964">
                  <c:v>-4042</c:v>
                </c:pt>
                <c:pt idx="2965">
                  <c:v>-4041</c:v>
                </c:pt>
                <c:pt idx="2966">
                  <c:v>-4042</c:v>
                </c:pt>
                <c:pt idx="2967">
                  <c:v>-4041</c:v>
                </c:pt>
                <c:pt idx="2968">
                  <c:v>-4042</c:v>
                </c:pt>
                <c:pt idx="2969">
                  <c:v>-4041</c:v>
                </c:pt>
                <c:pt idx="2970">
                  <c:v>-4042</c:v>
                </c:pt>
                <c:pt idx="2971">
                  <c:v>-4054</c:v>
                </c:pt>
                <c:pt idx="2972">
                  <c:v>-4042</c:v>
                </c:pt>
                <c:pt idx="2973">
                  <c:v>-4044</c:v>
                </c:pt>
                <c:pt idx="2974">
                  <c:v>-4045</c:v>
                </c:pt>
                <c:pt idx="2975">
                  <c:v>-4044</c:v>
                </c:pt>
                <c:pt idx="2976">
                  <c:v>-4045</c:v>
                </c:pt>
                <c:pt idx="2977">
                  <c:v>-4073</c:v>
                </c:pt>
                <c:pt idx="2978">
                  <c:v>-4087</c:v>
                </c:pt>
                <c:pt idx="2979">
                  <c:v>-4086</c:v>
                </c:pt>
                <c:pt idx="2980">
                  <c:v>-4087</c:v>
                </c:pt>
                <c:pt idx="2981">
                  <c:v>-4089</c:v>
                </c:pt>
                <c:pt idx="2982">
                  <c:v>-4090</c:v>
                </c:pt>
                <c:pt idx="2983">
                  <c:v>-4089</c:v>
                </c:pt>
                <c:pt idx="2984">
                  <c:v>-4090</c:v>
                </c:pt>
                <c:pt idx="2985">
                  <c:v>-4092</c:v>
                </c:pt>
                <c:pt idx="2986">
                  <c:v>-4126</c:v>
                </c:pt>
                <c:pt idx="2987">
                  <c:v>-4125</c:v>
                </c:pt>
                <c:pt idx="2988">
                  <c:v>-4126</c:v>
                </c:pt>
                <c:pt idx="2989">
                  <c:v>-4126</c:v>
                </c:pt>
                <c:pt idx="2990">
                  <c:v>-4127</c:v>
                </c:pt>
                <c:pt idx="2991">
                  <c:v>-4103</c:v>
                </c:pt>
                <c:pt idx="2992">
                  <c:v>-4119</c:v>
                </c:pt>
                <c:pt idx="2993">
                  <c:v>-4118</c:v>
                </c:pt>
                <c:pt idx="2994">
                  <c:v>-4119</c:v>
                </c:pt>
                <c:pt idx="2995">
                  <c:v>-4121</c:v>
                </c:pt>
                <c:pt idx="2996">
                  <c:v>-4122</c:v>
                </c:pt>
                <c:pt idx="2997">
                  <c:v>-4121</c:v>
                </c:pt>
                <c:pt idx="2998">
                  <c:v>-4122</c:v>
                </c:pt>
                <c:pt idx="2999">
                  <c:v>-4121</c:v>
                </c:pt>
                <c:pt idx="3000">
                  <c:v>-4122</c:v>
                </c:pt>
                <c:pt idx="3001">
                  <c:v>-4121</c:v>
                </c:pt>
                <c:pt idx="3002">
                  <c:v>-4122</c:v>
                </c:pt>
                <c:pt idx="3003">
                  <c:v>-4121</c:v>
                </c:pt>
                <c:pt idx="3004">
                  <c:v>-4085</c:v>
                </c:pt>
                <c:pt idx="3005">
                  <c:v>-4084</c:v>
                </c:pt>
                <c:pt idx="3006">
                  <c:v>-4085</c:v>
                </c:pt>
                <c:pt idx="3007">
                  <c:v>-4073</c:v>
                </c:pt>
                <c:pt idx="3008">
                  <c:v>-4091</c:v>
                </c:pt>
                <c:pt idx="3009">
                  <c:v>-4103</c:v>
                </c:pt>
                <c:pt idx="3010">
                  <c:v>-4104</c:v>
                </c:pt>
                <c:pt idx="3011">
                  <c:v>-4103</c:v>
                </c:pt>
                <c:pt idx="3012">
                  <c:v>-4073</c:v>
                </c:pt>
                <c:pt idx="3013">
                  <c:v>-4071</c:v>
                </c:pt>
                <c:pt idx="3014">
                  <c:v>-4072</c:v>
                </c:pt>
                <c:pt idx="3015">
                  <c:v>-4086</c:v>
                </c:pt>
                <c:pt idx="3016">
                  <c:v>-4087</c:v>
                </c:pt>
                <c:pt idx="3017">
                  <c:v>-4099</c:v>
                </c:pt>
                <c:pt idx="3018">
                  <c:v>-4100</c:v>
                </c:pt>
                <c:pt idx="3019">
                  <c:v>-4099</c:v>
                </c:pt>
                <c:pt idx="3020">
                  <c:v>-4063</c:v>
                </c:pt>
                <c:pt idx="3021">
                  <c:v>-4063</c:v>
                </c:pt>
                <c:pt idx="3022">
                  <c:v>-4059</c:v>
                </c:pt>
                <c:pt idx="3023">
                  <c:v>-4058</c:v>
                </c:pt>
                <c:pt idx="3024">
                  <c:v>-4056</c:v>
                </c:pt>
                <c:pt idx="3025">
                  <c:v>-4064</c:v>
                </c:pt>
                <c:pt idx="3026">
                  <c:v>-4065</c:v>
                </c:pt>
                <c:pt idx="3027">
                  <c:v>-4077</c:v>
                </c:pt>
                <c:pt idx="3028">
                  <c:v>-4079</c:v>
                </c:pt>
                <c:pt idx="3029">
                  <c:v>-4081</c:v>
                </c:pt>
                <c:pt idx="3030">
                  <c:v>-4079</c:v>
                </c:pt>
                <c:pt idx="3031">
                  <c:v>-4081</c:v>
                </c:pt>
                <c:pt idx="3032">
                  <c:v>-4075</c:v>
                </c:pt>
                <c:pt idx="3033">
                  <c:v>-4074</c:v>
                </c:pt>
                <c:pt idx="3034">
                  <c:v>-4102</c:v>
                </c:pt>
                <c:pt idx="3035">
                  <c:v>-4112</c:v>
                </c:pt>
                <c:pt idx="3036">
                  <c:v>-4113</c:v>
                </c:pt>
                <c:pt idx="3037">
                  <c:v>-4101</c:v>
                </c:pt>
                <c:pt idx="3038">
                  <c:v>-4102</c:v>
                </c:pt>
                <c:pt idx="3039">
                  <c:v>-4104</c:v>
                </c:pt>
                <c:pt idx="3040">
                  <c:v>-4106</c:v>
                </c:pt>
                <c:pt idx="3041">
                  <c:v>-4105</c:v>
                </c:pt>
                <c:pt idx="3042">
                  <c:v>-4105</c:v>
                </c:pt>
                <c:pt idx="3043">
                  <c:v>-4137</c:v>
                </c:pt>
                <c:pt idx="3044">
                  <c:v>-4138</c:v>
                </c:pt>
                <c:pt idx="3045">
                  <c:v>-4114</c:v>
                </c:pt>
                <c:pt idx="3046">
                  <c:v>-4112</c:v>
                </c:pt>
                <c:pt idx="3047">
                  <c:v>-4150</c:v>
                </c:pt>
                <c:pt idx="3048">
                  <c:v>-4151</c:v>
                </c:pt>
                <c:pt idx="3049">
                  <c:v>-4150</c:v>
                </c:pt>
                <c:pt idx="3050">
                  <c:v>-4151</c:v>
                </c:pt>
                <c:pt idx="3051">
                  <c:v>-4163</c:v>
                </c:pt>
                <c:pt idx="3052">
                  <c:v>-4164</c:v>
                </c:pt>
                <c:pt idx="3053">
                  <c:v>-4152</c:v>
                </c:pt>
                <c:pt idx="3054">
                  <c:v>-4158</c:v>
                </c:pt>
                <c:pt idx="3055">
                  <c:v>-4146</c:v>
                </c:pt>
                <c:pt idx="3056">
                  <c:v>-4134</c:v>
                </c:pt>
                <c:pt idx="3057">
                  <c:v>-4133</c:v>
                </c:pt>
                <c:pt idx="3058">
                  <c:v>-4134</c:v>
                </c:pt>
                <c:pt idx="3059">
                  <c:v>-4132</c:v>
                </c:pt>
                <c:pt idx="3060">
                  <c:v>-4130</c:v>
                </c:pt>
                <c:pt idx="3061">
                  <c:v>-4128</c:v>
                </c:pt>
                <c:pt idx="3062">
                  <c:v>-4129</c:v>
                </c:pt>
                <c:pt idx="3063">
                  <c:v>-4128</c:v>
                </c:pt>
                <c:pt idx="3064">
                  <c:v>-4129</c:v>
                </c:pt>
                <c:pt idx="3065">
                  <c:v>-4139</c:v>
                </c:pt>
                <c:pt idx="3066">
                  <c:v>-4140</c:v>
                </c:pt>
                <c:pt idx="3067">
                  <c:v>-4168</c:v>
                </c:pt>
                <c:pt idx="3068">
                  <c:v>-4169</c:v>
                </c:pt>
                <c:pt idx="3069">
                  <c:v>-4168</c:v>
                </c:pt>
                <c:pt idx="3070">
                  <c:v>-4169</c:v>
                </c:pt>
                <c:pt idx="3071">
                  <c:v>-4168</c:v>
                </c:pt>
                <c:pt idx="3072">
                  <c:v>-4170</c:v>
                </c:pt>
                <c:pt idx="3073">
                  <c:v>-4182</c:v>
                </c:pt>
                <c:pt idx="3074">
                  <c:v>-4188</c:v>
                </c:pt>
                <c:pt idx="3075">
                  <c:v>-4176</c:v>
                </c:pt>
                <c:pt idx="3076">
                  <c:v>-4178</c:v>
                </c:pt>
                <c:pt idx="3077">
                  <c:v>-4228</c:v>
                </c:pt>
                <c:pt idx="3078">
                  <c:v>-4229</c:v>
                </c:pt>
                <c:pt idx="3079">
                  <c:v>-4197</c:v>
                </c:pt>
                <c:pt idx="3080">
                  <c:v>-4198</c:v>
                </c:pt>
                <c:pt idx="3081">
                  <c:v>-4197</c:v>
                </c:pt>
                <c:pt idx="3082">
                  <c:v>-4198</c:v>
                </c:pt>
                <c:pt idx="3083">
                  <c:v>-4197</c:v>
                </c:pt>
                <c:pt idx="3084">
                  <c:v>-4198</c:v>
                </c:pt>
                <c:pt idx="3085">
                  <c:v>-4196</c:v>
                </c:pt>
                <c:pt idx="3086">
                  <c:v>-4197</c:v>
                </c:pt>
                <c:pt idx="3087">
                  <c:v>-4196</c:v>
                </c:pt>
                <c:pt idx="3088">
                  <c:v>-4184</c:v>
                </c:pt>
                <c:pt idx="3089">
                  <c:v>-4183</c:v>
                </c:pt>
                <c:pt idx="3090">
                  <c:v>-4184</c:v>
                </c:pt>
                <c:pt idx="3091">
                  <c:v>-4183</c:v>
                </c:pt>
                <c:pt idx="3092">
                  <c:v>-4184</c:v>
                </c:pt>
                <c:pt idx="3093">
                  <c:v>-4183</c:v>
                </c:pt>
                <c:pt idx="3094">
                  <c:v>-4215</c:v>
                </c:pt>
                <c:pt idx="3095">
                  <c:v>-4214</c:v>
                </c:pt>
                <c:pt idx="3096">
                  <c:v>-4232</c:v>
                </c:pt>
                <c:pt idx="3097">
                  <c:v>-4231</c:v>
                </c:pt>
                <c:pt idx="3098">
                  <c:v>-4232</c:v>
                </c:pt>
                <c:pt idx="3099">
                  <c:v>-4231</c:v>
                </c:pt>
                <c:pt idx="3100">
                  <c:v>-4237</c:v>
                </c:pt>
                <c:pt idx="3101">
                  <c:v>-4235</c:v>
                </c:pt>
                <c:pt idx="3102">
                  <c:v>-4236</c:v>
                </c:pt>
                <c:pt idx="3103">
                  <c:v>-4235</c:v>
                </c:pt>
                <c:pt idx="3104">
                  <c:v>-4236</c:v>
                </c:pt>
                <c:pt idx="3105">
                  <c:v>-4235</c:v>
                </c:pt>
                <c:pt idx="3106">
                  <c:v>-4197</c:v>
                </c:pt>
                <c:pt idx="3107">
                  <c:v>-4195</c:v>
                </c:pt>
                <c:pt idx="3108">
                  <c:v>-4193</c:v>
                </c:pt>
                <c:pt idx="3109">
                  <c:v>-4192</c:v>
                </c:pt>
                <c:pt idx="3110">
                  <c:v>-4193</c:v>
                </c:pt>
                <c:pt idx="3111">
                  <c:v>-4192</c:v>
                </c:pt>
                <c:pt idx="3112">
                  <c:v>-4188</c:v>
                </c:pt>
                <c:pt idx="3113">
                  <c:v>-4186</c:v>
                </c:pt>
                <c:pt idx="3114">
                  <c:v>-4187</c:v>
                </c:pt>
                <c:pt idx="3115">
                  <c:v>-4186</c:v>
                </c:pt>
                <c:pt idx="3116">
                  <c:v>-4187</c:v>
                </c:pt>
                <c:pt idx="3117">
                  <c:v>-4185</c:v>
                </c:pt>
                <c:pt idx="3118">
                  <c:v>-4183</c:v>
                </c:pt>
                <c:pt idx="3119">
                  <c:v>-4171</c:v>
                </c:pt>
                <c:pt idx="3120">
                  <c:v>-4172</c:v>
                </c:pt>
                <c:pt idx="3121">
                  <c:v>-4171</c:v>
                </c:pt>
                <c:pt idx="3122">
                  <c:v>-4169</c:v>
                </c:pt>
                <c:pt idx="3123">
                  <c:v>-4168</c:v>
                </c:pt>
                <c:pt idx="3124">
                  <c:v>-4169</c:v>
                </c:pt>
                <c:pt idx="3125">
                  <c:v>-4167</c:v>
                </c:pt>
                <c:pt idx="3126">
                  <c:v>-4167</c:v>
                </c:pt>
                <c:pt idx="3127">
                  <c:v>-4166</c:v>
                </c:pt>
                <c:pt idx="3128">
                  <c:v>-4154</c:v>
                </c:pt>
                <c:pt idx="3129">
                  <c:v>-4188</c:v>
                </c:pt>
                <c:pt idx="3130">
                  <c:v>-4204</c:v>
                </c:pt>
                <c:pt idx="3131">
                  <c:v>-4203</c:v>
                </c:pt>
                <c:pt idx="3132">
                  <c:v>-4209</c:v>
                </c:pt>
                <c:pt idx="3133">
                  <c:v>-4221</c:v>
                </c:pt>
                <c:pt idx="3134">
                  <c:v>-4219</c:v>
                </c:pt>
                <c:pt idx="3135">
                  <c:v>-4231</c:v>
                </c:pt>
                <c:pt idx="3136">
                  <c:v>-4247</c:v>
                </c:pt>
                <c:pt idx="3137">
                  <c:v>-4235</c:v>
                </c:pt>
                <c:pt idx="3138">
                  <c:v>-4236</c:v>
                </c:pt>
                <c:pt idx="3139">
                  <c:v>-4238</c:v>
                </c:pt>
                <c:pt idx="3140">
                  <c:v>-4236</c:v>
                </c:pt>
                <c:pt idx="3141">
                  <c:v>-4224</c:v>
                </c:pt>
                <c:pt idx="3142">
                  <c:v>-4225</c:v>
                </c:pt>
                <c:pt idx="3143">
                  <c:v>-4223</c:v>
                </c:pt>
                <c:pt idx="3144">
                  <c:v>-4219</c:v>
                </c:pt>
                <c:pt idx="3145">
                  <c:v>-4218</c:v>
                </c:pt>
                <c:pt idx="3146">
                  <c:v>-4206</c:v>
                </c:pt>
                <c:pt idx="3147">
                  <c:v>-4205</c:v>
                </c:pt>
                <c:pt idx="3148">
                  <c:v>-4206</c:v>
                </c:pt>
                <c:pt idx="3149">
                  <c:v>-4194</c:v>
                </c:pt>
                <c:pt idx="3150">
                  <c:v>-4195</c:v>
                </c:pt>
                <c:pt idx="3151">
                  <c:v>-4191</c:v>
                </c:pt>
                <c:pt idx="3152">
                  <c:v>-4189</c:v>
                </c:pt>
                <c:pt idx="3153">
                  <c:v>-4188</c:v>
                </c:pt>
                <c:pt idx="3154">
                  <c:v>-4204</c:v>
                </c:pt>
                <c:pt idx="3155">
                  <c:v>-4232</c:v>
                </c:pt>
                <c:pt idx="3156">
                  <c:v>-4233</c:v>
                </c:pt>
                <c:pt idx="3157">
                  <c:v>-4221</c:v>
                </c:pt>
                <c:pt idx="3158">
                  <c:v>-4222</c:v>
                </c:pt>
                <c:pt idx="3159">
                  <c:v>-4212</c:v>
                </c:pt>
                <c:pt idx="3160">
                  <c:v>-4213</c:v>
                </c:pt>
                <c:pt idx="3161">
                  <c:v>-4189</c:v>
                </c:pt>
                <c:pt idx="3162">
                  <c:v>-4190</c:v>
                </c:pt>
                <c:pt idx="3163">
                  <c:v>-4162</c:v>
                </c:pt>
                <c:pt idx="3164">
                  <c:v>-4164</c:v>
                </c:pt>
                <c:pt idx="3165">
                  <c:v>-4162</c:v>
                </c:pt>
                <c:pt idx="3166">
                  <c:v>-4160</c:v>
                </c:pt>
                <c:pt idx="3167">
                  <c:v>-4158</c:v>
                </c:pt>
                <c:pt idx="3168">
                  <c:v>-4160</c:v>
                </c:pt>
                <c:pt idx="3169">
                  <c:v>-4159</c:v>
                </c:pt>
                <c:pt idx="3170">
                  <c:v>-4160</c:v>
                </c:pt>
                <c:pt idx="3171">
                  <c:v>-4162</c:v>
                </c:pt>
                <c:pt idx="3172">
                  <c:v>-4163</c:v>
                </c:pt>
                <c:pt idx="3173">
                  <c:v>-4162</c:v>
                </c:pt>
                <c:pt idx="3174">
                  <c:v>-4163</c:v>
                </c:pt>
                <c:pt idx="3175">
                  <c:v>-4162</c:v>
                </c:pt>
                <c:pt idx="3176">
                  <c:v>-4163</c:v>
                </c:pt>
                <c:pt idx="3177">
                  <c:v>-4161</c:v>
                </c:pt>
                <c:pt idx="3178">
                  <c:v>-4162</c:v>
                </c:pt>
                <c:pt idx="3179">
                  <c:v>-4161</c:v>
                </c:pt>
                <c:pt idx="3180">
                  <c:v>-4175</c:v>
                </c:pt>
                <c:pt idx="3181">
                  <c:v>-4187</c:v>
                </c:pt>
                <c:pt idx="3182">
                  <c:v>-4175</c:v>
                </c:pt>
                <c:pt idx="3183">
                  <c:v>-4174</c:v>
                </c:pt>
                <c:pt idx="3184">
                  <c:v>-4175</c:v>
                </c:pt>
                <c:pt idx="3185">
                  <c:v>-4174</c:v>
                </c:pt>
                <c:pt idx="3186">
                  <c:v>-4136</c:v>
                </c:pt>
                <c:pt idx="3187">
                  <c:v>-4102</c:v>
                </c:pt>
                <c:pt idx="3188">
                  <c:v>-4090</c:v>
                </c:pt>
                <c:pt idx="3189">
                  <c:v>-4124</c:v>
                </c:pt>
                <c:pt idx="3190">
                  <c:v>-4125</c:v>
                </c:pt>
                <c:pt idx="3191">
                  <c:v>-4113</c:v>
                </c:pt>
                <c:pt idx="3192">
                  <c:v>-4115</c:v>
                </c:pt>
                <c:pt idx="3193">
                  <c:v>-4143</c:v>
                </c:pt>
                <c:pt idx="3194">
                  <c:v>-4144</c:v>
                </c:pt>
                <c:pt idx="3195">
                  <c:v>-4146</c:v>
                </c:pt>
                <c:pt idx="3196">
                  <c:v>-4144</c:v>
                </c:pt>
                <c:pt idx="3197">
                  <c:v>-4134</c:v>
                </c:pt>
                <c:pt idx="3198">
                  <c:v>-4135</c:v>
                </c:pt>
                <c:pt idx="3199">
                  <c:v>-4147</c:v>
                </c:pt>
                <c:pt idx="3200">
                  <c:v>-4149</c:v>
                </c:pt>
                <c:pt idx="3201">
                  <c:v>-4148</c:v>
                </c:pt>
                <c:pt idx="3202">
                  <c:v>-4144</c:v>
                </c:pt>
                <c:pt idx="3203">
                  <c:v>-4142</c:v>
                </c:pt>
                <c:pt idx="3204">
                  <c:v>-4114</c:v>
                </c:pt>
                <c:pt idx="3205">
                  <c:v>-4102</c:v>
                </c:pt>
                <c:pt idx="3206">
                  <c:v>-4103</c:v>
                </c:pt>
                <c:pt idx="3207">
                  <c:v>-4102</c:v>
                </c:pt>
                <c:pt idx="3208">
                  <c:v>-4116</c:v>
                </c:pt>
                <c:pt idx="3209">
                  <c:v>-4115</c:v>
                </c:pt>
                <c:pt idx="3210">
                  <c:v>-4113</c:v>
                </c:pt>
                <c:pt idx="3211">
                  <c:v>-4115</c:v>
                </c:pt>
                <c:pt idx="3212">
                  <c:v>-4116</c:v>
                </c:pt>
                <c:pt idx="3213">
                  <c:v>-4092</c:v>
                </c:pt>
                <c:pt idx="3214">
                  <c:v>-4093</c:v>
                </c:pt>
                <c:pt idx="3215">
                  <c:v>-4092</c:v>
                </c:pt>
                <c:pt idx="3216">
                  <c:v>-4102</c:v>
                </c:pt>
                <c:pt idx="3217">
                  <c:v>-4058</c:v>
                </c:pt>
                <c:pt idx="3218">
                  <c:v>-4059</c:v>
                </c:pt>
                <c:pt idx="3219">
                  <c:v>-4047</c:v>
                </c:pt>
                <c:pt idx="3220">
                  <c:v>-4043</c:v>
                </c:pt>
                <c:pt idx="3221">
                  <c:v>-4009</c:v>
                </c:pt>
                <c:pt idx="3222">
                  <c:v>-4007</c:v>
                </c:pt>
                <c:pt idx="3223">
                  <c:v>-4006</c:v>
                </c:pt>
                <c:pt idx="3224">
                  <c:v>-4007</c:v>
                </c:pt>
                <c:pt idx="3225">
                  <c:v>-4009</c:v>
                </c:pt>
                <c:pt idx="3226">
                  <c:v>-4010</c:v>
                </c:pt>
                <c:pt idx="3227">
                  <c:v>-4009</c:v>
                </c:pt>
                <c:pt idx="3228">
                  <c:v>-4037</c:v>
                </c:pt>
                <c:pt idx="3229">
                  <c:v>-4036</c:v>
                </c:pt>
                <c:pt idx="3230">
                  <c:v>-4037</c:v>
                </c:pt>
                <c:pt idx="3231">
                  <c:v>-4036</c:v>
                </c:pt>
                <c:pt idx="3232">
                  <c:v>-4038</c:v>
                </c:pt>
                <c:pt idx="3233">
                  <c:v>-4037</c:v>
                </c:pt>
                <c:pt idx="3234">
                  <c:v>-4038</c:v>
                </c:pt>
                <c:pt idx="3235">
                  <c:v>-4040</c:v>
                </c:pt>
                <c:pt idx="3236">
                  <c:v>-4041</c:v>
                </c:pt>
                <c:pt idx="3237">
                  <c:v>-4040</c:v>
                </c:pt>
                <c:pt idx="3238">
                  <c:v>-4041</c:v>
                </c:pt>
                <c:pt idx="3239">
                  <c:v>-4040</c:v>
                </c:pt>
                <c:pt idx="3240">
                  <c:v>-4041</c:v>
                </c:pt>
                <c:pt idx="3241">
                  <c:v>-4031</c:v>
                </c:pt>
                <c:pt idx="3242">
                  <c:v>-4032</c:v>
                </c:pt>
                <c:pt idx="3243">
                  <c:v>-4020</c:v>
                </c:pt>
                <c:pt idx="3244">
                  <c:v>-3998</c:v>
                </c:pt>
                <c:pt idx="3245">
                  <c:v>-4010</c:v>
                </c:pt>
                <c:pt idx="3246">
                  <c:v>-4011</c:v>
                </c:pt>
                <c:pt idx="3247">
                  <c:v>-4013</c:v>
                </c:pt>
                <c:pt idx="3248">
                  <c:v>-4014</c:v>
                </c:pt>
                <c:pt idx="3249">
                  <c:v>-4004</c:v>
                </c:pt>
                <c:pt idx="3250">
                  <c:v>-4002</c:v>
                </c:pt>
                <c:pt idx="3251">
                  <c:v>-4014</c:v>
                </c:pt>
                <c:pt idx="3252">
                  <c:v>-4012</c:v>
                </c:pt>
                <c:pt idx="3253">
                  <c:v>-4000</c:v>
                </c:pt>
                <c:pt idx="3254">
                  <c:v>-4008</c:v>
                </c:pt>
                <c:pt idx="3255">
                  <c:v>-4006</c:v>
                </c:pt>
                <c:pt idx="3256">
                  <c:v>-4007</c:v>
                </c:pt>
                <c:pt idx="3257">
                  <c:v>-4019</c:v>
                </c:pt>
                <c:pt idx="3258">
                  <c:v>-4020</c:v>
                </c:pt>
                <c:pt idx="3259">
                  <c:v>-4032</c:v>
                </c:pt>
                <c:pt idx="3260">
                  <c:v>-4033</c:v>
                </c:pt>
                <c:pt idx="3261">
                  <c:v>-4032</c:v>
                </c:pt>
                <c:pt idx="3262">
                  <c:v>-4033</c:v>
                </c:pt>
                <c:pt idx="3263">
                  <c:v>-4035</c:v>
                </c:pt>
                <c:pt idx="3264">
                  <c:v>-4036</c:v>
                </c:pt>
                <c:pt idx="3265">
                  <c:v>-4038</c:v>
                </c:pt>
                <c:pt idx="3266">
                  <c:v>-4039</c:v>
                </c:pt>
                <c:pt idx="3267">
                  <c:v>-4051</c:v>
                </c:pt>
                <c:pt idx="3268">
                  <c:v>-4047</c:v>
                </c:pt>
                <c:pt idx="3269">
                  <c:v>-4049</c:v>
                </c:pt>
                <c:pt idx="3270">
                  <c:v>-4050</c:v>
                </c:pt>
                <c:pt idx="3271">
                  <c:v>-4049</c:v>
                </c:pt>
                <c:pt idx="3272">
                  <c:v>-4055</c:v>
                </c:pt>
                <c:pt idx="3273">
                  <c:v>-4054</c:v>
                </c:pt>
                <c:pt idx="3274">
                  <c:v>-4055</c:v>
                </c:pt>
                <c:pt idx="3275">
                  <c:v>-4067</c:v>
                </c:pt>
                <c:pt idx="3276">
                  <c:v>-4085</c:v>
                </c:pt>
                <c:pt idx="3277">
                  <c:v>-4097</c:v>
                </c:pt>
                <c:pt idx="3278">
                  <c:v>-4061</c:v>
                </c:pt>
                <c:pt idx="3279">
                  <c:v>-4089</c:v>
                </c:pt>
                <c:pt idx="3280">
                  <c:v>-4090</c:v>
                </c:pt>
                <c:pt idx="3281">
                  <c:v>-4089</c:v>
                </c:pt>
                <c:pt idx="3282">
                  <c:v>-4090</c:v>
                </c:pt>
                <c:pt idx="3283">
                  <c:v>-4088</c:v>
                </c:pt>
                <c:pt idx="3284">
                  <c:v>-4089</c:v>
                </c:pt>
                <c:pt idx="3285">
                  <c:v>-4077</c:v>
                </c:pt>
                <c:pt idx="3286">
                  <c:v>-4078</c:v>
                </c:pt>
                <c:pt idx="3287">
                  <c:v>-4077</c:v>
                </c:pt>
                <c:pt idx="3288">
                  <c:v>-4079</c:v>
                </c:pt>
                <c:pt idx="3289">
                  <c:v>-4077</c:v>
                </c:pt>
                <c:pt idx="3290">
                  <c:v>-4078</c:v>
                </c:pt>
                <c:pt idx="3291">
                  <c:v>-4077</c:v>
                </c:pt>
                <c:pt idx="3292">
                  <c:v>-4065</c:v>
                </c:pt>
                <c:pt idx="3293">
                  <c:v>-4064</c:v>
                </c:pt>
                <c:pt idx="3294">
                  <c:v>-4042</c:v>
                </c:pt>
                <c:pt idx="3295">
                  <c:v>-4076</c:v>
                </c:pt>
                <c:pt idx="3296">
                  <c:v>-4077</c:v>
                </c:pt>
                <c:pt idx="3297">
                  <c:v>-4075</c:v>
                </c:pt>
                <c:pt idx="3298">
                  <c:v>-4076</c:v>
                </c:pt>
                <c:pt idx="3299">
                  <c:v>-4075</c:v>
                </c:pt>
                <c:pt idx="3300">
                  <c:v>-4069</c:v>
                </c:pt>
                <c:pt idx="3301">
                  <c:v>-4068</c:v>
                </c:pt>
                <c:pt idx="3302">
                  <c:v>-4056</c:v>
                </c:pt>
                <c:pt idx="3303">
                  <c:v>-4055</c:v>
                </c:pt>
                <c:pt idx="3304">
                  <c:v>-4057</c:v>
                </c:pt>
                <c:pt idx="3305">
                  <c:v>-4056</c:v>
                </c:pt>
                <c:pt idx="3306">
                  <c:v>-4054</c:v>
                </c:pt>
                <c:pt idx="3307">
                  <c:v>-4053</c:v>
                </c:pt>
                <c:pt idx="3308">
                  <c:v>-4071</c:v>
                </c:pt>
                <c:pt idx="3309">
                  <c:v>-4070</c:v>
                </c:pt>
                <c:pt idx="3310">
                  <c:v>-4071</c:v>
                </c:pt>
                <c:pt idx="3311">
                  <c:v>-4070</c:v>
                </c:pt>
                <c:pt idx="3312">
                  <c:v>-4071</c:v>
                </c:pt>
                <c:pt idx="3313">
                  <c:v>-4070</c:v>
                </c:pt>
                <c:pt idx="3314">
                  <c:v>-4036</c:v>
                </c:pt>
                <c:pt idx="3315">
                  <c:v>-4035</c:v>
                </c:pt>
                <c:pt idx="3316">
                  <c:v>-4036</c:v>
                </c:pt>
                <c:pt idx="3317">
                  <c:v>-4064</c:v>
                </c:pt>
                <c:pt idx="3318">
                  <c:v>-4065</c:v>
                </c:pt>
                <c:pt idx="3319">
                  <c:v>-4063</c:v>
                </c:pt>
                <c:pt idx="3320">
                  <c:v>-4089</c:v>
                </c:pt>
                <c:pt idx="3321">
                  <c:v>-4101</c:v>
                </c:pt>
                <c:pt idx="3322">
                  <c:v>-4105</c:v>
                </c:pt>
                <c:pt idx="3323">
                  <c:v>-4103</c:v>
                </c:pt>
                <c:pt idx="3324">
                  <c:v>-4104</c:v>
                </c:pt>
                <c:pt idx="3325">
                  <c:v>-4116</c:v>
                </c:pt>
                <c:pt idx="3326">
                  <c:v>-4104</c:v>
                </c:pt>
                <c:pt idx="3327">
                  <c:v>-4070</c:v>
                </c:pt>
                <c:pt idx="3328">
                  <c:v>-4058</c:v>
                </c:pt>
                <c:pt idx="3329">
                  <c:v>-4060</c:v>
                </c:pt>
                <c:pt idx="3330">
                  <c:v>-4094</c:v>
                </c:pt>
                <c:pt idx="3331">
                  <c:v>-4082</c:v>
                </c:pt>
                <c:pt idx="3332">
                  <c:v>-4083</c:v>
                </c:pt>
                <c:pt idx="3333">
                  <c:v>-4111</c:v>
                </c:pt>
                <c:pt idx="3334">
                  <c:v>-4109</c:v>
                </c:pt>
                <c:pt idx="3335">
                  <c:v>-4117</c:v>
                </c:pt>
                <c:pt idx="3336">
                  <c:v>-4118</c:v>
                </c:pt>
                <c:pt idx="3337">
                  <c:v>-4120</c:v>
                </c:pt>
                <c:pt idx="3338">
                  <c:v>-4121</c:v>
                </c:pt>
                <c:pt idx="3339">
                  <c:v>-4085</c:v>
                </c:pt>
                <c:pt idx="3340">
                  <c:v>-4089</c:v>
                </c:pt>
                <c:pt idx="3341">
                  <c:v>-4101</c:v>
                </c:pt>
                <c:pt idx="3342">
                  <c:v>-4102</c:v>
                </c:pt>
                <c:pt idx="3343">
                  <c:v>-4116</c:v>
                </c:pt>
                <c:pt idx="3344">
                  <c:v>-4117</c:v>
                </c:pt>
                <c:pt idx="3345">
                  <c:v>-4119</c:v>
                </c:pt>
                <c:pt idx="3346">
                  <c:v>-4120</c:v>
                </c:pt>
                <c:pt idx="3347">
                  <c:v>-4118</c:v>
                </c:pt>
                <c:pt idx="3348">
                  <c:v>-4106</c:v>
                </c:pt>
                <c:pt idx="3349">
                  <c:v>-4108</c:v>
                </c:pt>
                <c:pt idx="3350">
                  <c:v>-4109</c:v>
                </c:pt>
                <c:pt idx="3351">
                  <c:v>-4121</c:v>
                </c:pt>
                <c:pt idx="3352">
                  <c:v>-4122</c:v>
                </c:pt>
                <c:pt idx="3353">
                  <c:v>-4124</c:v>
                </c:pt>
                <c:pt idx="3354">
                  <c:v>-4126</c:v>
                </c:pt>
                <c:pt idx="3355">
                  <c:v>-4100</c:v>
                </c:pt>
                <c:pt idx="3356">
                  <c:v>-4098</c:v>
                </c:pt>
                <c:pt idx="3357">
                  <c:v>-4126</c:v>
                </c:pt>
                <c:pt idx="3358">
                  <c:v>-4142</c:v>
                </c:pt>
                <c:pt idx="3359">
                  <c:v>-4141</c:v>
                </c:pt>
                <c:pt idx="3360">
                  <c:v>-4143</c:v>
                </c:pt>
                <c:pt idx="3361">
                  <c:v>-4142</c:v>
                </c:pt>
                <c:pt idx="3362">
                  <c:v>-4143</c:v>
                </c:pt>
                <c:pt idx="3363">
                  <c:v>-4141</c:v>
                </c:pt>
                <c:pt idx="3364">
                  <c:v>-4141</c:v>
                </c:pt>
                <c:pt idx="3365">
                  <c:v>-4139</c:v>
                </c:pt>
                <c:pt idx="3366">
                  <c:v>-4140</c:v>
                </c:pt>
                <c:pt idx="3367">
                  <c:v>-4139</c:v>
                </c:pt>
                <c:pt idx="3368">
                  <c:v>-4173</c:v>
                </c:pt>
                <c:pt idx="3369">
                  <c:v>-4172</c:v>
                </c:pt>
                <c:pt idx="3370">
                  <c:v>-4170</c:v>
                </c:pt>
                <c:pt idx="3371">
                  <c:v>-4182</c:v>
                </c:pt>
                <c:pt idx="3372">
                  <c:v>-4183</c:v>
                </c:pt>
                <c:pt idx="3373">
                  <c:v>-4182</c:v>
                </c:pt>
                <c:pt idx="3374">
                  <c:v>-4183</c:v>
                </c:pt>
                <c:pt idx="3375">
                  <c:v>-4211</c:v>
                </c:pt>
                <c:pt idx="3376">
                  <c:v>-4212</c:v>
                </c:pt>
                <c:pt idx="3377">
                  <c:v>-4224</c:v>
                </c:pt>
                <c:pt idx="3378">
                  <c:v>-4196</c:v>
                </c:pt>
                <c:pt idx="3379">
                  <c:v>-4198</c:v>
                </c:pt>
                <c:pt idx="3380">
                  <c:v>-4199</c:v>
                </c:pt>
                <c:pt idx="3381">
                  <c:v>-4198</c:v>
                </c:pt>
                <c:pt idx="3382">
                  <c:v>-4196</c:v>
                </c:pt>
                <c:pt idx="3383">
                  <c:v>-4194</c:v>
                </c:pt>
                <c:pt idx="3384">
                  <c:v>-4195</c:v>
                </c:pt>
                <c:pt idx="3385">
                  <c:v>-4193</c:v>
                </c:pt>
                <c:pt idx="3386">
                  <c:v>-4191</c:v>
                </c:pt>
                <c:pt idx="3387">
                  <c:v>-4190</c:v>
                </c:pt>
                <c:pt idx="3388">
                  <c:v>-4191</c:v>
                </c:pt>
                <c:pt idx="3389">
                  <c:v>-4190</c:v>
                </c:pt>
                <c:pt idx="3390">
                  <c:v>-4184</c:v>
                </c:pt>
                <c:pt idx="3391">
                  <c:v>-4196</c:v>
                </c:pt>
                <c:pt idx="3392">
                  <c:v>-4197</c:v>
                </c:pt>
                <c:pt idx="3393">
                  <c:v>-4196</c:v>
                </c:pt>
                <c:pt idx="3394">
                  <c:v>-4197</c:v>
                </c:pt>
                <c:pt idx="3395">
                  <c:v>-4196</c:v>
                </c:pt>
                <c:pt idx="3396">
                  <c:v>-4210</c:v>
                </c:pt>
                <c:pt idx="3397">
                  <c:v>-4222</c:v>
                </c:pt>
                <c:pt idx="3398">
                  <c:v>-4223</c:v>
                </c:pt>
                <c:pt idx="3399">
                  <c:v>-4219</c:v>
                </c:pt>
                <c:pt idx="3400">
                  <c:v>-4215</c:v>
                </c:pt>
                <c:pt idx="3401">
                  <c:v>-4191</c:v>
                </c:pt>
                <c:pt idx="3402">
                  <c:v>-4192</c:v>
                </c:pt>
                <c:pt idx="3403">
                  <c:v>-4180</c:v>
                </c:pt>
                <c:pt idx="3404">
                  <c:v>-4176</c:v>
                </c:pt>
                <c:pt idx="3405">
                  <c:v>-4175</c:v>
                </c:pt>
                <c:pt idx="3406">
                  <c:v>-4176</c:v>
                </c:pt>
                <c:pt idx="3407">
                  <c:v>-4178</c:v>
                </c:pt>
                <c:pt idx="3408">
                  <c:v>-4179</c:v>
                </c:pt>
                <c:pt idx="3409">
                  <c:v>-4178</c:v>
                </c:pt>
                <c:pt idx="3410">
                  <c:v>-4179</c:v>
                </c:pt>
                <c:pt idx="3411">
                  <c:v>-4193</c:v>
                </c:pt>
                <c:pt idx="3412">
                  <c:v>-4205</c:v>
                </c:pt>
                <c:pt idx="3413">
                  <c:v>-4204</c:v>
                </c:pt>
                <c:pt idx="3414">
                  <c:v>-4202</c:v>
                </c:pt>
                <c:pt idx="3415">
                  <c:v>-4214</c:v>
                </c:pt>
                <c:pt idx="3416">
                  <c:v>-4208</c:v>
                </c:pt>
                <c:pt idx="3417">
                  <c:v>-4207</c:v>
                </c:pt>
                <c:pt idx="3418">
                  <c:v>-4208</c:v>
                </c:pt>
                <c:pt idx="3419">
                  <c:v>-4210</c:v>
                </c:pt>
                <c:pt idx="3420">
                  <c:v>-4186</c:v>
                </c:pt>
                <c:pt idx="3421">
                  <c:v>-4188</c:v>
                </c:pt>
                <c:pt idx="3422">
                  <c:v>-4189</c:v>
                </c:pt>
                <c:pt idx="3423">
                  <c:v>-4188</c:v>
                </c:pt>
                <c:pt idx="3424">
                  <c:v>-4189</c:v>
                </c:pt>
                <c:pt idx="3425">
                  <c:v>-4201</c:v>
                </c:pt>
                <c:pt idx="3426">
                  <c:v>-4202</c:v>
                </c:pt>
                <c:pt idx="3427">
                  <c:v>-4214</c:v>
                </c:pt>
                <c:pt idx="3428">
                  <c:v>-4215</c:v>
                </c:pt>
                <c:pt idx="3429">
                  <c:v>-4203</c:v>
                </c:pt>
                <c:pt idx="3430">
                  <c:v>-4204</c:v>
                </c:pt>
                <c:pt idx="3431">
                  <c:v>-4206</c:v>
                </c:pt>
                <c:pt idx="3432">
                  <c:v>-4204</c:v>
                </c:pt>
                <c:pt idx="3433">
                  <c:v>-4192</c:v>
                </c:pt>
                <c:pt idx="3434">
                  <c:v>-4193</c:v>
                </c:pt>
                <c:pt idx="3435">
                  <c:v>-4192</c:v>
                </c:pt>
                <c:pt idx="3436">
                  <c:v>-4170</c:v>
                </c:pt>
                <c:pt idx="3437">
                  <c:v>-4168</c:v>
                </c:pt>
                <c:pt idx="3438">
                  <c:v>-4169</c:v>
                </c:pt>
                <c:pt idx="3439">
                  <c:v>-4168</c:v>
                </c:pt>
                <c:pt idx="3440">
                  <c:v>-4169</c:v>
                </c:pt>
                <c:pt idx="3441">
                  <c:v>-4203</c:v>
                </c:pt>
                <c:pt idx="3442">
                  <c:v>-4191</c:v>
                </c:pt>
                <c:pt idx="3443">
                  <c:v>-4189</c:v>
                </c:pt>
                <c:pt idx="3444">
                  <c:v>-4190</c:v>
                </c:pt>
                <c:pt idx="3445">
                  <c:v>-4186</c:v>
                </c:pt>
                <c:pt idx="3446">
                  <c:v>-4187</c:v>
                </c:pt>
                <c:pt idx="3447">
                  <c:v>-4186</c:v>
                </c:pt>
                <c:pt idx="3448">
                  <c:v>-4162</c:v>
                </c:pt>
                <c:pt idx="3449">
                  <c:v>-4160</c:v>
                </c:pt>
                <c:pt idx="3450">
                  <c:v>-4158</c:v>
                </c:pt>
                <c:pt idx="3451">
                  <c:v>-4157</c:v>
                </c:pt>
                <c:pt idx="3452">
                  <c:v>-4169</c:v>
                </c:pt>
                <c:pt idx="3453">
                  <c:v>-4168</c:v>
                </c:pt>
                <c:pt idx="3454">
                  <c:v>-4156</c:v>
                </c:pt>
                <c:pt idx="3455">
                  <c:v>-4122</c:v>
                </c:pt>
                <c:pt idx="3456">
                  <c:v>-4128</c:v>
                </c:pt>
                <c:pt idx="3457">
                  <c:v>-4130</c:v>
                </c:pt>
                <c:pt idx="3458">
                  <c:v>-4131</c:v>
                </c:pt>
                <c:pt idx="3459">
                  <c:v>-4143</c:v>
                </c:pt>
                <c:pt idx="3460">
                  <c:v>-4131</c:v>
                </c:pt>
                <c:pt idx="3461">
                  <c:v>-4130</c:v>
                </c:pt>
                <c:pt idx="3462">
                  <c:v>-4131</c:v>
                </c:pt>
                <c:pt idx="3463">
                  <c:v>-4143</c:v>
                </c:pt>
                <c:pt idx="3464">
                  <c:v>-4144</c:v>
                </c:pt>
                <c:pt idx="3465">
                  <c:v>-4172</c:v>
                </c:pt>
                <c:pt idx="3466">
                  <c:v>-4173</c:v>
                </c:pt>
                <c:pt idx="3467">
                  <c:v>-4172</c:v>
                </c:pt>
                <c:pt idx="3468">
                  <c:v>-4173</c:v>
                </c:pt>
                <c:pt idx="3469">
                  <c:v>-4172</c:v>
                </c:pt>
                <c:pt idx="3470">
                  <c:v>-4198</c:v>
                </c:pt>
                <c:pt idx="3471">
                  <c:v>-4222</c:v>
                </c:pt>
                <c:pt idx="3472">
                  <c:v>-4216</c:v>
                </c:pt>
                <c:pt idx="3473">
                  <c:v>-4215</c:v>
                </c:pt>
                <c:pt idx="3474">
                  <c:v>-4216</c:v>
                </c:pt>
                <c:pt idx="3475">
                  <c:v>-4215</c:v>
                </c:pt>
                <c:pt idx="3476">
                  <c:v>-4216</c:v>
                </c:pt>
                <c:pt idx="3477">
                  <c:v>-4214</c:v>
                </c:pt>
                <c:pt idx="3478">
                  <c:v>-4192</c:v>
                </c:pt>
                <c:pt idx="3479">
                  <c:v>-4190</c:v>
                </c:pt>
                <c:pt idx="3480">
                  <c:v>-4188</c:v>
                </c:pt>
                <c:pt idx="3481">
                  <c:v>-4187</c:v>
                </c:pt>
                <c:pt idx="3482">
                  <c:v>-4188</c:v>
                </c:pt>
                <c:pt idx="3483">
                  <c:v>-4188</c:v>
                </c:pt>
                <c:pt idx="3484">
                  <c:v>-4206</c:v>
                </c:pt>
                <c:pt idx="3485">
                  <c:v>-4208</c:v>
                </c:pt>
                <c:pt idx="3486">
                  <c:v>-4209</c:v>
                </c:pt>
                <c:pt idx="3487">
                  <c:v>-4221</c:v>
                </c:pt>
                <c:pt idx="3488">
                  <c:v>-4222</c:v>
                </c:pt>
                <c:pt idx="3489">
                  <c:v>-4221</c:v>
                </c:pt>
                <c:pt idx="3490">
                  <c:v>-4222</c:v>
                </c:pt>
                <c:pt idx="3491">
                  <c:v>-4221</c:v>
                </c:pt>
                <c:pt idx="3492">
                  <c:v>-4222</c:v>
                </c:pt>
                <c:pt idx="3493">
                  <c:v>-4220</c:v>
                </c:pt>
                <c:pt idx="3494">
                  <c:v>-4218</c:v>
                </c:pt>
                <c:pt idx="3495">
                  <c:v>-4246</c:v>
                </c:pt>
                <c:pt idx="3496">
                  <c:v>-4247</c:v>
                </c:pt>
                <c:pt idx="3497">
                  <c:v>-4243</c:v>
                </c:pt>
                <c:pt idx="3498">
                  <c:v>-4241</c:v>
                </c:pt>
                <c:pt idx="3499">
                  <c:v>-4249</c:v>
                </c:pt>
                <c:pt idx="3500">
                  <c:v>-4250</c:v>
                </c:pt>
                <c:pt idx="3501">
                  <c:v>-4262</c:v>
                </c:pt>
                <c:pt idx="3502">
                  <c:v>-4263</c:v>
                </c:pt>
                <c:pt idx="3503">
                  <c:v>-4265</c:v>
                </c:pt>
                <c:pt idx="3504">
                  <c:v>-4259</c:v>
                </c:pt>
                <c:pt idx="3505">
                  <c:v>-4247</c:v>
                </c:pt>
                <c:pt idx="3506">
                  <c:v>-4248</c:v>
                </c:pt>
                <c:pt idx="3507">
                  <c:v>-4247</c:v>
                </c:pt>
                <c:pt idx="3508">
                  <c:v>-4248</c:v>
                </c:pt>
                <c:pt idx="3509">
                  <c:v>-4246</c:v>
                </c:pt>
                <c:pt idx="3510">
                  <c:v>-4276</c:v>
                </c:pt>
                <c:pt idx="3511">
                  <c:v>-4275</c:v>
                </c:pt>
                <c:pt idx="3512">
                  <c:v>-4276</c:v>
                </c:pt>
                <c:pt idx="3513">
                  <c:v>-4275</c:v>
                </c:pt>
                <c:pt idx="3514">
                  <c:v>-4276</c:v>
                </c:pt>
                <c:pt idx="3515">
                  <c:v>-4275</c:v>
                </c:pt>
                <c:pt idx="3516">
                  <c:v>-4276</c:v>
                </c:pt>
                <c:pt idx="3517">
                  <c:v>-4264</c:v>
                </c:pt>
                <c:pt idx="3518">
                  <c:v>-4265</c:v>
                </c:pt>
                <c:pt idx="3519">
                  <c:v>-4239</c:v>
                </c:pt>
                <c:pt idx="3520">
                  <c:v>-4240</c:v>
                </c:pt>
                <c:pt idx="3521">
                  <c:v>-4242</c:v>
                </c:pt>
                <c:pt idx="3522">
                  <c:v>-4243</c:v>
                </c:pt>
                <c:pt idx="3523">
                  <c:v>-4255</c:v>
                </c:pt>
                <c:pt idx="3524">
                  <c:v>-4256</c:v>
                </c:pt>
                <c:pt idx="3525">
                  <c:v>-4254</c:v>
                </c:pt>
                <c:pt idx="3526">
                  <c:v>-4250</c:v>
                </c:pt>
                <c:pt idx="3527">
                  <c:v>-4262</c:v>
                </c:pt>
                <c:pt idx="3528">
                  <c:v>-4292</c:v>
                </c:pt>
                <c:pt idx="3529">
                  <c:v>-4290</c:v>
                </c:pt>
                <c:pt idx="3530">
                  <c:v>-4291</c:v>
                </c:pt>
                <c:pt idx="3531">
                  <c:v>-4290</c:v>
                </c:pt>
                <c:pt idx="3532">
                  <c:v>-4274</c:v>
                </c:pt>
                <c:pt idx="3533">
                  <c:v>-4273</c:v>
                </c:pt>
                <c:pt idx="3534">
                  <c:v>-4271</c:v>
                </c:pt>
                <c:pt idx="3535">
                  <c:v>-4270</c:v>
                </c:pt>
                <c:pt idx="3536">
                  <c:v>-4271</c:v>
                </c:pt>
                <c:pt idx="3537">
                  <c:v>-4283</c:v>
                </c:pt>
                <c:pt idx="3538">
                  <c:v>-4284</c:v>
                </c:pt>
                <c:pt idx="3539">
                  <c:v>-4256</c:v>
                </c:pt>
                <c:pt idx="3540">
                  <c:v>-4254</c:v>
                </c:pt>
                <c:pt idx="3541">
                  <c:v>-4253</c:v>
                </c:pt>
                <c:pt idx="3542">
                  <c:v>-4219</c:v>
                </c:pt>
                <c:pt idx="3543">
                  <c:v>-4253</c:v>
                </c:pt>
                <c:pt idx="3544">
                  <c:v>-4241</c:v>
                </c:pt>
                <c:pt idx="3545">
                  <c:v>-4239</c:v>
                </c:pt>
                <c:pt idx="3546">
                  <c:v>-4240</c:v>
                </c:pt>
                <c:pt idx="3547">
                  <c:v>-4238</c:v>
                </c:pt>
                <c:pt idx="3548">
                  <c:v>-4239</c:v>
                </c:pt>
                <c:pt idx="3549">
                  <c:v>-4251</c:v>
                </c:pt>
                <c:pt idx="3550">
                  <c:v>-4249</c:v>
                </c:pt>
                <c:pt idx="3551">
                  <c:v>-4247</c:v>
                </c:pt>
                <c:pt idx="3552">
                  <c:v>-4281</c:v>
                </c:pt>
                <c:pt idx="3553">
                  <c:v>-4280</c:v>
                </c:pt>
                <c:pt idx="3554">
                  <c:v>-4281</c:v>
                </c:pt>
                <c:pt idx="3555">
                  <c:v>-4323</c:v>
                </c:pt>
                <c:pt idx="3556">
                  <c:v>-4324</c:v>
                </c:pt>
                <c:pt idx="3557">
                  <c:v>-4336</c:v>
                </c:pt>
                <c:pt idx="3558">
                  <c:v>-4334</c:v>
                </c:pt>
                <c:pt idx="3559">
                  <c:v>-4333</c:v>
                </c:pt>
                <c:pt idx="3560">
                  <c:v>-4334</c:v>
                </c:pt>
                <c:pt idx="3561">
                  <c:v>-4332</c:v>
                </c:pt>
                <c:pt idx="3562">
                  <c:v>-4320</c:v>
                </c:pt>
                <c:pt idx="3563">
                  <c:v>-4320</c:v>
                </c:pt>
                <c:pt idx="3564">
                  <c:v>-4321</c:v>
                </c:pt>
                <c:pt idx="3565">
                  <c:v>-4323</c:v>
                </c:pt>
                <c:pt idx="3566">
                  <c:v>-4324</c:v>
                </c:pt>
                <c:pt idx="3567">
                  <c:v>-4323</c:v>
                </c:pt>
                <c:pt idx="3568">
                  <c:v>-4324</c:v>
                </c:pt>
                <c:pt idx="3569">
                  <c:v>-4322</c:v>
                </c:pt>
                <c:pt idx="3570">
                  <c:v>-4323</c:v>
                </c:pt>
                <c:pt idx="3571">
                  <c:v>-4322</c:v>
                </c:pt>
                <c:pt idx="3572">
                  <c:v>-4323</c:v>
                </c:pt>
                <c:pt idx="3573">
                  <c:v>-4322</c:v>
                </c:pt>
                <c:pt idx="3574">
                  <c:v>-4323</c:v>
                </c:pt>
                <c:pt idx="3575">
                  <c:v>-4322</c:v>
                </c:pt>
                <c:pt idx="3576">
                  <c:v>-4323</c:v>
                </c:pt>
                <c:pt idx="3577">
                  <c:v>-4323</c:v>
                </c:pt>
                <c:pt idx="3578">
                  <c:v>-4329</c:v>
                </c:pt>
                <c:pt idx="3579">
                  <c:v>-4331</c:v>
                </c:pt>
                <c:pt idx="3580">
                  <c:v>-4333</c:v>
                </c:pt>
                <c:pt idx="3581">
                  <c:v>-4321</c:v>
                </c:pt>
                <c:pt idx="3582">
                  <c:v>-4322</c:v>
                </c:pt>
                <c:pt idx="3583">
                  <c:v>-4321</c:v>
                </c:pt>
                <c:pt idx="3584">
                  <c:v>-4319</c:v>
                </c:pt>
                <c:pt idx="3585">
                  <c:v>-4318</c:v>
                </c:pt>
                <c:pt idx="3586">
                  <c:v>-4319</c:v>
                </c:pt>
                <c:pt idx="3587">
                  <c:v>-4307</c:v>
                </c:pt>
                <c:pt idx="3588">
                  <c:v>-4305</c:v>
                </c:pt>
                <c:pt idx="3589">
                  <c:v>-4304</c:v>
                </c:pt>
                <c:pt idx="3590">
                  <c:v>-4305</c:v>
                </c:pt>
                <c:pt idx="3591">
                  <c:v>-4293</c:v>
                </c:pt>
                <c:pt idx="3592">
                  <c:v>-4294</c:v>
                </c:pt>
                <c:pt idx="3593">
                  <c:v>-4293</c:v>
                </c:pt>
                <c:pt idx="3594">
                  <c:v>-4327</c:v>
                </c:pt>
                <c:pt idx="3595">
                  <c:v>-4339</c:v>
                </c:pt>
                <c:pt idx="3596">
                  <c:v>-4340</c:v>
                </c:pt>
                <c:pt idx="3597">
                  <c:v>-4339</c:v>
                </c:pt>
                <c:pt idx="3598">
                  <c:v>-4340</c:v>
                </c:pt>
                <c:pt idx="3599">
                  <c:v>-4339</c:v>
                </c:pt>
                <c:pt idx="3600">
                  <c:v>-4337</c:v>
                </c:pt>
                <c:pt idx="3601">
                  <c:v>-4336</c:v>
                </c:pt>
                <c:pt idx="3602">
                  <c:v>-4337</c:v>
                </c:pt>
                <c:pt idx="3603">
                  <c:v>-4336</c:v>
                </c:pt>
                <c:pt idx="3604">
                  <c:v>-4337</c:v>
                </c:pt>
                <c:pt idx="3605">
                  <c:v>-4325</c:v>
                </c:pt>
                <c:pt idx="3606">
                  <c:v>-4326</c:v>
                </c:pt>
                <c:pt idx="3607">
                  <c:v>-4290</c:v>
                </c:pt>
                <c:pt idx="3608">
                  <c:v>-4291</c:v>
                </c:pt>
                <c:pt idx="3609">
                  <c:v>-4293</c:v>
                </c:pt>
                <c:pt idx="3610">
                  <c:v>-4294</c:v>
                </c:pt>
                <c:pt idx="3611">
                  <c:v>-4282</c:v>
                </c:pt>
                <c:pt idx="3612">
                  <c:v>-4298</c:v>
                </c:pt>
                <c:pt idx="3613">
                  <c:v>-4297</c:v>
                </c:pt>
                <c:pt idx="3614">
                  <c:v>-4313</c:v>
                </c:pt>
                <c:pt idx="3615">
                  <c:v>-4312</c:v>
                </c:pt>
                <c:pt idx="3616">
                  <c:v>-4313</c:v>
                </c:pt>
                <c:pt idx="3617">
                  <c:v>-4311</c:v>
                </c:pt>
                <c:pt idx="3618">
                  <c:v>-4312</c:v>
                </c:pt>
                <c:pt idx="3619">
                  <c:v>-4276</c:v>
                </c:pt>
                <c:pt idx="3620">
                  <c:v>-4277</c:v>
                </c:pt>
                <c:pt idx="3621">
                  <c:v>-4305</c:v>
                </c:pt>
                <c:pt idx="3622">
                  <c:v>-4335</c:v>
                </c:pt>
                <c:pt idx="3623">
                  <c:v>-4334</c:v>
                </c:pt>
                <c:pt idx="3624">
                  <c:v>-4352</c:v>
                </c:pt>
                <c:pt idx="3625">
                  <c:v>-4351</c:v>
                </c:pt>
                <c:pt idx="3626">
                  <c:v>-4361</c:v>
                </c:pt>
                <c:pt idx="3627">
                  <c:v>-4360</c:v>
                </c:pt>
                <c:pt idx="3628">
                  <c:v>-4361</c:v>
                </c:pt>
                <c:pt idx="3629">
                  <c:v>-4360</c:v>
                </c:pt>
                <c:pt idx="3630">
                  <c:v>-4361</c:v>
                </c:pt>
                <c:pt idx="3631">
                  <c:v>-4363</c:v>
                </c:pt>
                <c:pt idx="3632">
                  <c:v>-4364</c:v>
                </c:pt>
                <c:pt idx="3633">
                  <c:v>-4352</c:v>
                </c:pt>
                <c:pt idx="3634">
                  <c:v>-4346</c:v>
                </c:pt>
                <c:pt idx="3635">
                  <c:v>-4345</c:v>
                </c:pt>
                <c:pt idx="3636">
                  <c:v>-4359</c:v>
                </c:pt>
                <c:pt idx="3637">
                  <c:v>-4358</c:v>
                </c:pt>
                <c:pt idx="3638">
                  <c:v>-4359</c:v>
                </c:pt>
                <c:pt idx="3639">
                  <c:v>-4358</c:v>
                </c:pt>
                <c:pt idx="3640">
                  <c:v>-4360</c:v>
                </c:pt>
                <c:pt idx="3641">
                  <c:v>-4359</c:v>
                </c:pt>
                <c:pt idx="3642">
                  <c:v>-4360</c:v>
                </c:pt>
                <c:pt idx="3643">
                  <c:v>-4359</c:v>
                </c:pt>
                <c:pt idx="3644">
                  <c:v>-4357</c:v>
                </c:pt>
                <c:pt idx="3645">
                  <c:v>-4359</c:v>
                </c:pt>
                <c:pt idx="3646">
                  <c:v>-4360</c:v>
                </c:pt>
                <c:pt idx="3647">
                  <c:v>-4362</c:v>
                </c:pt>
                <c:pt idx="3648">
                  <c:v>-4363</c:v>
                </c:pt>
                <c:pt idx="3649">
                  <c:v>-4373</c:v>
                </c:pt>
                <c:pt idx="3650">
                  <c:v>-4374</c:v>
                </c:pt>
                <c:pt idx="3651">
                  <c:v>-4362</c:v>
                </c:pt>
                <c:pt idx="3652">
                  <c:v>-4363</c:v>
                </c:pt>
                <c:pt idx="3653">
                  <c:v>-4375</c:v>
                </c:pt>
                <c:pt idx="3654">
                  <c:v>-4376</c:v>
                </c:pt>
                <c:pt idx="3655">
                  <c:v>-4375</c:v>
                </c:pt>
                <c:pt idx="3656">
                  <c:v>-4376</c:v>
                </c:pt>
                <c:pt idx="3657">
                  <c:v>-4388</c:v>
                </c:pt>
                <c:pt idx="3658">
                  <c:v>-4389</c:v>
                </c:pt>
                <c:pt idx="3659">
                  <c:v>-4388</c:v>
                </c:pt>
                <c:pt idx="3660">
                  <c:v>-4389</c:v>
                </c:pt>
                <c:pt idx="3661">
                  <c:v>-4391</c:v>
                </c:pt>
                <c:pt idx="3662">
                  <c:v>-4392</c:v>
                </c:pt>
                <c:pt idx="3663">
                  <c:v>-4404</c:v>
                </c:pt>
                <c:pt idx="3664">
                  <c:v>-4406</c:v>
                </c:pt>
                <c:pt idx="3665">
                  <c:v>-4408</c:v>
                </c:pt>
                <c:pt idx="3666">
                  <c:v>-4414</c:v>
                </c:pt>
                <c:pt idx="3667">
                  <c:v>-4413</c:v>
                </c:pt>
                <c:pt idx="3668">
                  <c:v>-4414</c:v>
                </c:pt>
                <c:pt idx="3669">
                  <c:v>-4413</c:v>
                </c:pt>
                <c:pt idx="3670">
                  <c:v>-4414</c:v>
                </c:pt>
                <c:pt idx="3671">
                  <c:v>-4446</c:v>
                </c:pt>
                <c:pt idx="3672">
                  <c:v>-4447</c:v>
                </c:pt>
                <c:pt idx="3673">
                  <c:v>-4446</c:v>
                </c:pt>
                <c:pt idx="3674">
                  <c:v>-4447</c:v>
                </c:pt>
                <c:pt idx="3675">
                  <c:v>-4445</c:v>
                </c:pt>
                <c:pt idx="3676">
                  <c:v>-4446</c:v>
                </c:pt>
                <c:pt idx="3677">
                  <c:v>-4444</c:v>
                </c:pt>
                <c:pt idx="3678">
                  <c:v>-4445</c:v>
                </c:pt>
                <c:pt idx="3679">
                  <c:v>-4435</c:v>
                </c:pt>
                <c:pt idx="3680">
                  <c:v>-4433</c:v>
                </c:pt>
                <c:pt idx="3681">
                  <c:v>-4432</c:v>
                </c:pt>
                <c:pt idx="3682">
                  <c:v>-4433</c:v>
                </c:pt>
                <c:pt idx="3683">
                  <c:v>-4421</c:v>
                </c:pt>
                <c:pt idx="3684">
                  <c:v>-4422</c:v>
                </c:pt>
                <c:pt idx="3685">
                  <c:v>-4421</c:v>
                </c:pt>
                <c:pt idx="3686">
                  <c:v>-4422</c:v>
                </c:pt>
                <c:pt idx="3687">
                  <c:v>-4420</c:v>
                </c:pt>
                <c:pt idx="3688">
                  <c:v>-4421</c:v>
                </c:pt>
                <c:pt idx="3689">
                  <c:v>-4420</c:v>
                </c:pt>
                <c:pt idx="3690">
                  <c:v>-4421</c:v>
                </c:pt>
                <c:pt idx="3691">
                  <c:v>-4420</c:v>
                </c:pt>
                <c:pt idx="3692">
                  <c:v>-4418</c:v>
                </c:pt>
                <c:pt idx="3693">
                  <c:v>-4417</c:v>
                </c:pt>
                <c:pt idx="3694">
                  <c:v>-4411</c:v>
                </c:pt>
                <c:pt idx="3695">
                  <c:v>-4409</c:v>
                </c:pt>
                <c:pt idx="3696">
                  <c:v>-4399</c:v>
                </c:pt>
                <c:pt idx="3697">
                  <c:v>-4398</c:v>
                </c:pt>
                <c:pt idx="3698">
                  <c:v>-4399</c:v>
                </c:pt>
                <c:pt idx="3699">
                  <c:v>-4398</c:v>
                </c:pt>
                <c:pt idx="3700">
                  <c:v>-4414</c:v>
                </c:pt>
                <c:pt idx="3701">
                  <c:v>-4413</c:v>
                </c:pt>
                <c:pt idx="3702">
                  <c:v>-4414</c:v>
                </c:pt>
                <c:pt idx="3703">
                  <c:v>-4410</c:v>
                </c:pt>
                <c:pt idx="3704">
                  <c:v>-4411</c:v>
                </c:pt>
                <c:pt idx="3705">
                  <c:v>-4413</c:v>
                </c:pt>
                <c:pt idx="3706">
                  <c:v>-4411</c:v>
                </c:pt>
                <c:pt idx="3707">
                  <c:v>-4409</c:v>
                </c:pt>
                <c:pt idx="3708">
                  <c:v>-4423</c:v>
                </c:pt>
                <c:pt idx="3709">
                  <c:v>-4422</c:v>
                </c:pt>
                <c:pt idx="3710">
                  <c:v>-4428</c:v>
                </c:pt>
                <c:pt idx="3711">
                  <c:v>-4424</c:v>
                </c:pt>
                <c:pt idx="3712">
                  <c:v>-4418</c:v>
                </c:pt>
                <c:pt idx="3713">
                  <c:v>-4417</c:v>
                </c:pt>
                <c:pt idx="3714">
                  <c:v>-4418</c:v>
                </c:pt>
                <c:pt idx="3715">
                  <c:v>-4416</c:v>
                </c:pt>
                <c:pt idx="3716">
                  <c:v>-4450</c:v>
                </c:pt>
                <c:pt idx="3717">
                  <c:v>-4449</c:v>
                </c:pt>
                <c:pt idx="3718">
                  <c:v>-4450</c:v>
                </c:pt>
                <c:pt idx="3719">
                  <c:v>-4462</c:v>
                </c:pt>
                <c:pt idx="3720">
                  <c:v>-4463</c:v>
                </c:pt>
                <c:pt idx="3721">
                  <c:v>-4451</c:v>
                </c:pt>
                <c:pt idx="3722">
                  <c:v>-4445</c:v>
                </c:pt>
                <c:pt idx="3723">
                  <c:v>-4443</c:v>
                </c:pt>
                <c:pt idx="3724">
                  <c:v>-4449</c:v>
                </c:pt>
                <c:pt idx="3725">
                  <c:v>-4425</c:v>
                </c:pt>
                <c:pt idx="3726">
                  <c:v>-4427</c:v>
                </c:pt>
                <c:pt idx="3727">
                  <c:v>-4455</c:v>
                </c:pt>
                <c:pt idx="3728">
                  <c:v>-4457</c:v>
                </c:pt>
                <c:pt idx="3729">
                  <c:v>-4469</c:v>
                </c:pt>
                <c:pt idx="3730">
                  <c:v>-4470</c:v>
                </c:pt>
                <c:pt idx="3731">
                  <c:v>-4469</c:v>
                </c:pt>
                <c:pt idx="3732">
                  <c:v>-4470</c:v>
                </c:pt>
                <c:pt idx="3733">
                  <c:v>-4469</c:v>
                </c:pt>
                <c:pt idx="3734">
                  <c:v>-4481</c:v>
                </c:pt>
                <c:pt idx="3735">
                  <c:v>-4480</c:v>
                </c:pt>
                <c:pt idx="3736">
                  <c:v>-4481</c:v>
                </c:pt>
                <c:pt idx="3737">
                  <c:v>-4457</c:v>
                </c:pt>
                <c:pt idx="3738">
                  <c:v>-4458</c:v>
                </c:pt>
                <c:pt idx="3739">
                  <c:v>-4456</c:v>
                </c:pt>
                <c:pt idx="3740">
                  <c:v>-4457</c:v>
                </c:pt>
                <c:pt idx="3741">
                  <c:v>-4485</c:v>
                </c:pt>
                <c:pt idx="3742">
                  <c:v>-4486</c:v>
                </c:pt>
                <c:pt idx="3743">
                  <c:v>-4474</c:v>
                </c:pt>
                <c:pt idx="3744">
                  <c:v>-4475</c:v>
                </c:pt>
                <c:pt idx="3745">
                  <c:v>-4474</c:v>
                </c:pt>
                <c:pt idx="3746">
                  <c:v>-4472</c:v>
                </c:pt>
                <c:pt idx="3747">
                  <c:v>-4484</c:v>
                </c:pt>
                <c:pt idx="3748">
                  <c:v>-4486</c:v>
                </c:pt>
                <c:pt idx="3749">
                  <c:v>-4484</c:v>
                </c:pt>
                <c:pt idx="3750">
                  <c:v>-4485</c:v>
                </c:pt>
                <c:pt idx="3751">
                  <c:v>-4497</c:v>
                </c:pt>
                <c:pt idx="3752">
                  <c:v>-4498</c:v>
                </c:pt>
                <c:pt idx="3753">
                  <c:v>-4510</c:v>
                </c:pt>
                <c:pt idx="3754">
                  <c:v>-4511</c:v>
                </c:pt>
                <c:pt idx="3755">
                  <c:v>-4507</c:v>
                </c:pt>
                <c:pt idx="3756">
                  <c:v>-4495</c:v>
                </c:pt>
                <c:pt idx="3757">
                  <c:v>-4483</c:v>
                </c:pt>
                <c:pt idx="3758">
                  <c:v>-4484</c:v>
                </c:pt>
                <c:pt idx="3759">
                  <c:v>-4482</c:v>
                </c:pt>
                <c:pt idx="3760">
                  <c:v>-4483</c:v>
                </c:pt>
                <c:pt idx="3761">
                  <c:v>-4482</c:v>
                </c:pt>
                <c:pt idx="3762">
                  <c:v>-4480</c:v>
                </c:pt>
                <c:pt idx="3763">
                  <c:v>-4479</c:v>
                </c:pt>
                <c:pt idx="3764">
                  <c:v>-4480</c:v>
                </c:pt>
                <c:pt idx="3765">
                  <c:v>-4512</c:v>
                </c:pt>
                <c:pt idx="3766">
                  <c:v>-4513</c:v>
                </c:pt>
                <c:pt idx="3767">
                  <c:v>-4511</c:v>
                </c:pt>
                <c:pt idx="3768">
                  <c:v>-4512</c:v>
                </c:pt>
                <c:pt idx="3769">
                  <c:v>-4510</c:v>
                </c:pt>
                <c:pt idx="3770">
                  <c:v>-4520</c:v>
                </c:pt>
                <c:pt idx="3771">
                  <c:v>-4522</c:v>
                </c:pt>
                <c:pt idx="3772">
                  <c:v>-4528</c:v>
                </c:pt>
                <c:pt idx="3773">
                  <c:v>-4516</c:v>
                </c:pt>
                <c:pt idx="3774">
                  <c:v>-4504</c:v>
                </c:pt>
                <c:pt idx="3775">
                  <c:v>-4503</c:v>
                </c:pt>
                <c:pt idx="3776">
                  <c:v>-4537</c:v>
                </c:pt>
                <c:pt idx="3777">
                  <c:v>-4536</c:v>
                </c:pt>
                <c:pt idx="3778">
                  <c:v>-4524</c:v>
                </c:pt>
                <c:pt idx="3779">
                  <c:v>-4523</c:v>
                </c:pt>
                <c:pt idx="3780">
                  <c:v>-4524</c:v>
                </c:pt>
                <c:pt idx="3781">
                  <c:v>-4536</c:v>
                </c:pt>
                <c:pt idx="3782">
                  <c:v>-4537</c:v>
                </c:pt>
                <c:pt idx="3783">
                  <c:v>-4536</c:v>
                </c:pt>
                <c:pt idx="3784">
                  <c:v>-4537</c:v>
                </c:pt>
                <c:pt idx="3785">
                  <c:v>-4535</c:v>
                </c:pt>
                <c:pt idx="3786">
                  <c:v>-4536</c:v>
                </c:pt>
                <c:pt idx="3787">
                  <c:v>-4524</c:v>
                </c:pt>
                <c:pt idx="3788">
                  <c:v>-4522</c:v>
                </c:pt>
                <c:pt idx="3789">
                  <c:v>-4486</c:v>
                </c:pt>
                <c:pt idx="3790">
                  <c:v>-4487</c:v>
                </c:pt>
                <c:pt idx="3791">
                  <c:v>-4499</c:v>
                </c:pt>
                <c:pt idx="3792">
                  <c:v>-4500</c:v>
                </c:pt>
                <c:pt idx="3793">
                  <c:v>-4512</c:v>
                </c:pt>
                <c:pt idx="3794">
                  <c:v>-4510</c:v>
                </c:pt>
                <c:pt idx="3795">
                  <c:v>-4509</c:v>
                </c:pt>
                <c:pt idx="3796">
                  <c:v>-4510</c:v>
                </c:pt>
                <c:pt idx="3797">
                  <c:v>-4508</c:v>
                </c:pt>
                <c:pt idx="3798">
                  <c:v>-4542</c:v>
                </c:pt>
                <c:pt idx="3799">
                  <c:v>-4556</c:v>
                </c:pt>
                <c:pt idx="3800">
                  <c:v>-4557</c:v>
                </c:pt>
                <c:pt idx="3801">
                  <c:v>-4556</c:v>
                </c:pt>
                <c:pt idx="3802">
                  <c:v>-4554</c:v>
                </c:pt>
                <c:pt idx="3803">
                  <c:v>-4556</c:v>
                </c:pt>
                <c:pt idx="3804">
                  <c:v>-4582</c:v>
                </c:pt>
                <c:pt idx="3805">
                  <c:v>-4580</c:v>
                </c:pt>
                <c:pt idx="3806">
                  <c:v>-4581</c:v>
                </c:pt>
                <c:pt idx="3807">
                  <c:v>-4569</c:v>
                </c:pt>
                <c:pt idx="3808">
                  <c:v>-4559</c:v>
                </c:pt>
                <c:pt idx="3809">
                  <c:v>-4557</c:v>
                </c:pt>
                <c:pt idx="3810">
                  <c:v>-4558</c:v>
                </c:pt>
                <c:pt idx="3811">
                  <c:v>-4548</c:v>
                </c:pt>
                <c:pt idx="3812">
                  <c:v>-4564</c:v>
                </c:pt>
                <c:pt idx="3813">
                  <c:v>-4562</c:v>
                </c:pt>
                <c:pt idx="3814">
                  <c:v>-4550</c:v>
                </c:pt>
                <c:pt idx="3815">
                  <c:v>-4526</c:v>
                </c:pt>
                <c:pt idx="3816">
                  <c:v>-4527</c:v>
                </c:pt>
                <c:pt idx="3817">
                  <c:v>-4526</c:v>
                </c:pt>
                <c:pt idx="3818">
                  <c:v>-4524</c:v>
                </c:pt>
                <c:pt idx="3819">
                  <c:v>-4512</c:v>
                </c:pt>
                <c:pt idx="3820">
                  <c:v>-4510</c:v>
                </c:pt>
                <c:pt idx="3821">
                  <c:v>-4509</c:v>
                </c:pt>
                <c:pt idx="3822">
                  <c:v>-4503</c:v>
                </c:pt>
                <c:pt idx="3823">
                  <c:v>-4503</c:v>
                </c:pt>
                <c:pt idx="3824">
                  <c:v>-4504</c:v>
                </c:pt>
                <c:pt idx="3825">
                  <c:v>-4506</c:v>
                </c:pt>
                <c:pt idx="3826">
                  <c:v>-4504</c:v>
                </c:pt>
                <c:pt idx="3827">
                  <c:v>-4516</c:v>
                </c:pt>
                <c:pt idx="3828">
                  <c:v>-4510</c:v>
                </c:pt>
                <c:pt idx="3829">
                  <c:v>-4509</c:v>
                </c:pt>
                <c:pt idx="3830">
                  <c:v>-4507</c:v>
                </c:pt>
                <c:pt idx="3831">
                  <c:v>-4505</c:v>
                </c:pt>
                <c:pt idx="3832">
                  <c:v>-4506</c:v>
                </c:pt>
                <c:pt idx="3833">
                  <c:v>-4505</c:v>
                </c:pt>
                <c:pt idx="3834">
                  <c:v>-4506</c:v>
                </c:pt>
                <c:pt idx="3835">
                  <c:v>-4540</c:v>
                </c:pt>
                <c:pt idx="3836">
                  <c:v>-4554</c:v>
                </c:pt>
                <c:pt idx="3837">
                  <c:v>-4552</c:v>
                </c:pt>
                <c:pt idx="3838">
                  <c:v>-4553</c:v>
                </c:pt>
                <c:pt idx="3839">
                  <c:v>-4552</c:v>
                </c:pt>
                <c:pt idx="3840">
                  <c:v>-4546</c:v>
                </c:pt>
                <c:pt idx="3841">
                  <c:v>-4534</c:v>
                </c:pt>
                <c:pt idx="3842">
                  <c:v>-4535</c:v>
                </c:pt>
                <c:pt idx="3843">
                  <c:v>-4534</c:v>
                </c:pt>
                <c:pt idx="3844">
                  <c:v>-4535</c:v>
                </c:pt>
                <c:pt idx="3845">
                  <c:v>-4563</c:v>
                </c:pt>
                <c:pt idx="3846">
                  <c:v>-4564</c:v>
                </c:pt>
                <c:pt idx="3847">
                  <c:v>-4562</c:v>
                </c:pt>
                <c:pt idx="3848">
                  <c:v>-4560</c:v>
                </c:pt>
                <c:pt idx="3849">
                  <c:v>-4558</c:v>
                </c:pt>
                <c:pt idx="3850">
                  <c:v>-4556</c:v>
                </c:pt>
                <c:pt idx="3851">
                  <c:v>-4558</c:v>
                </c:pt>
                <c:pt idx="3852">
                  <c:v>-4559</c:v>
                </c:pt>
                <c:pt idx="3853">
                  <c:v>-4547</c:v>
                </c:pt>
                <c:pt idx="3854">
                  <c:v>-4563</c:v>
                </c:pt>
                <c:pt idx="3855">
                  <c:v>-4562</c:v>
                </c:pt>
                <c:pt idx="3856">
                  <c:v>-4563</c:v>
                </c:pt>
                <c:pt idx="3857">
                  <c:v>-4563</c:v>
                </c:pt>
                <c:pt idx="3858">
                  <c:v>-4551</c:v>
                </c:pt>
                <c:pt idx="3859">
                  <c:v>-4550</c:v>
                </c:pt>
                <c:pt idx="3860">
                  <c:v>-4550</c:v>
                </c:pt>
                <c:pt idx="3861">
                  <c:v>-4538</c:v>
                </c:pt>
                <c:pt idx="3862">
                  <c:v>-4539</c:v>
                </c:pt>
                <c:pt idx="3863">
                  <c:v>-4575</c:v>
                </c:pt>
                <c:pt idx="3864">
                  <c:v>-4573</c:v>
                </c:pt>
                <c:pt idx="3865">
                  <c:v>-4572</c:v>
                </c:pt>
                <c:pt idx="3866">
                  <c:v>-4564</c:v>
                </c:pt>
                <c:pt idx="3867">
                  <c:v>-4562</c:v>
                </c:pt>
                <c:pt idx="3868">
                  <c:v>-4563</c:v>
                </c:pt>
                <c:pt idx="3869">
                  <c:v>-4551</c:v>
                </c:pt>
                <c:pt idx="3870">
                  <c:v>-4552</c:v>
                </c:pt>
                <c:pt idx="3871">
                  <c:v>-4562</c:v>
                </c:pt>
                <c:pt idx="3872">
                  <c:v>-4578</c:v>
                </c:pt>
                <c:pt idx="3873">
                  <c:v>-4577</c:v>
                </c:pt>
                <c:pt idx="3874">
                  <c:v>-4578</c:v>
                </c:pt>
                <c:pt idx="3875">
                  <c:v>-4576</c:v>
                </c:pt>
                <c:pt idx="3876">
                  <c:v>-4574</c:v>
                </c:pt>
                <c:pt idx="3877">
                  <c:v>-4570</c:v>
                </c:pt>
                <c:pt idx="3878">
                  <c:v>-4564</c:v>
                </c:pt>
                <c:pt idx="3879">
                  <c:v>-4592</c:v>
                </c:pt>
                <c:pt idx="3880">
                  <c:v>-4586</c:v>
                </c:pt>
                <c:pt idx="3881">
                  <c:v>-4598</c:v>
                </c:pt>
                <c:pt idx="3882">
                  <c:v>-4599</c:v>
                </c:pt>
                <c:pt idx="3883">
                  <c:v>-4609</c:v>
                </c:pt>
                <c:pt idx="3884">
                  <c:v>-4607</c:v>
                </c:pt>
                <c:pt idx="3885">
                  <c:v>-4619</c:v>
                </c:pt>
                <c:pt idx="3886">
                  <c:v>-4625</c:v>
                </c:pt>
                <c:pt idx="3887">
                  <c:v>-4627</c:v>
                </c:pt>
                <c:pt idx="3888">
                  <c:v>-4628</c:v>
                </c:pt>
                <c:pt idx="3889">
                  <c:v>-4616</c:v>
                </c:pt>
                <c:pt idx="3890">
                  <c:v>-4617</c:v>
                </c:pt>
                <c:pt idx="3891">
                  <c:v>-4616</c:v>
                </c:pt>
                <c:pt idx="3892">
                  <c:v>-4622</c:v>
                </c:pt>
                <c:pt idx="3893">
                  <c:v>-4621</c:v>
                </c:pt>
                <c:pt idx="3894">
                  <c:v>-4622</c:v>
                </c:pt>
                <c:pt idx="3895">
                  <c:v>-4620</c:v>
                </c:pt>
                <c:pt idx="3896">
                  <c:v>-4636</c:v>
                </c:pt>
                <c:pt idx="3897">
                  <c:v>-4635</c:v>
                </c:pt>
                <c:pt idx="3898">
                  <c:v>-4636</c:v>
                </c:pt>
                <c:pt idx="3899">
                  <c:v>-4635</c:v>
                </c:pt>
                <c:pt idx="3900">
                  <c:v>-4636</c:v>
                </c:pt>
                <c:pt idx="3901">
                  <c:v>-4635</c:v>
                </c:pt>
                <c:pt idx="3902">
                  <c:v>-4636</c:v>
                </c:pt>
                <c:pt idx="3903">
                  <c:v>-4632</c:v>
                </c:pt>
                <c:pt idx="3904">
                  <c:v>-4633</c:v>
                </c:pt>
                <c:pt idx="3905">
                  <c:v>-4669</c:v>
                </c:pt>
                <c:pt idx="3906">
                  <c:v>-4635</c:v>
                </c:pt>
                <c:pt idx="3907">
                  <c:v>-4637</c:v>
                </c:pt>
                <c:pt idx="3908">
                  <c:v>-4637</c:v>
                </c:pt>
                <c:pt idx="3909">
                  <c:v>-4639</c:v>
                </c:pt>
                <c:pt idx="3910">
                  <c:v>-4640</c:v>
                </c:pt>
                <c:pt idx="3911">
                  <c:v>-4638</c:v>
                </c:pt>
                <c:pt idx="3912">
                  <c:v>-4639</c:v>
                </c:pt>
                <c:pt idx="3913">
                  <c:v>-4638</c:v>
                </c:pt>
                <c:pt idx="3914">
                  <c:v>-4639</c:v>
                </c:pt>
                <c:pt idx="3915">
                  <c:v>-4638</c:v>
                </c:pt>
                <c:pt idx="3916">
                  <c:v>-4626</c:v>
                </c:pt>
                <c:pt idx="3917">
                  <c:v>-4616</c:v>
                </c:pt>
                <c:pt idx="3918">
                  <c:v>-4650</c:v>
                </c:pt>
                <c:pt idx="3919">
                  <c:v>-4648</c:v>
                </c:pt>
                <c:pt idx="3920">
                  <c:v>-4649</c:v>
                </c:pt>
                <c:pt idx="3921">
                  <c:v>-4647</c:v>
                </c:pt>
                <c:pt idx="3922">
                  <c:v>-4648</c:v>
                </c:pt>
                <c:pt idx="3923">
                  <c:v>-4660</c:v>
                </c:pt>
                <c:pt idx="3924">
                  <c:v>-4636</c:v>
                </c:pt>
                <c:pt idx="3925">
                  <c:v>-4634</c:v>
                </c:pt>
                <c:pt idx="3926">
                  <c:v>-4635</c:v>
                </c:pt>
                <c:pt idx="3927">
                  <c:v>-4631</c:v>
                </c:pt>
                <c:pt idx="3928">
                  <c:v>-4632</c:v>
                </c:pt>
                <c:pt idx="3929">
                  <c:v>-4634</c:v>
                </c:pt>
                <c:pt idx="3930">
                  <c:v>-4610</c:v>
                </c:pt>
                <c:pt idx="3931">
                  <c:v>-4609</c:v>
                </c:pt>
                <c:pt idx="3932">
                  <c:v>-4610</c:v>
                </c:pt>
                <c:pt idx="3933">
                  <c:v>-4609</c:v>
                </c:pt>
                <c:pt idx="3934">
                  <c:v>-4611</c:v>
                </c:pt>
                <c:pt idx="3935">
                  <c:v>-4587</c:v>
                </c:pt>
                <c:pt idx="3936">
                  <c:v>-4565</c:v>
                </c:pt>
                <c:pt idx="3937">
                  <c:v>-4563</c:v>
                </c:pt>
                <c:pt idx="3938">
                  <c:v>-4564</c:v>
                </c:pt>
                <c:pt idx="3939">
                  <c:v>-4576</c:v>
                </c:pt>
                <c:pt idx="3940">
                  <c:v>-4577</c:v>
                </c:pt>
                <c:pt idx="3941">
                  <c:v>-4579</c:v>
                </c:pt>
                <c:pt idx="3942">
                  <c:v>-4580</c:v>
                </c:pt>
                <c:pt idx="3943">
                  <c:v>-4579</c:v>
                </c:pt>
                <c:pt idx="3944">
                  <c:v>-4580</c:v>
                </c:pt>
                <c:pt idx="3945">
                  <c:v>-4579</c:v>
                </c:pt>
                <c:pt idx="3946">
                  <c:v>-4545</c:v>
                </c:pt>
                <c:pt idx="3947">
                  <c:v>-4577</c:v>
                </c:pt>
                <c:pt idx="3948">
                  <c:v>-4571</c:v>
                </c:pt>
                <c:pt idx="3949">
                  <c:v>-4569</c:v>
                </c:pt>
                <c:pt idx="3950">
                  <c:v>-4570</c:v>
                </c:pt>
                <c:pt idx="3951">
                  <c:v>-4569</c:v>
                </c:pt>
                <c:pt idx="3952">
                  <c:v>-4567</c:v>
                </c:pt>
                <c:pt idx="3953">
                  <c:v>-4566</c:v>
                </c:pt>
                <c:pt idx="3954">
                  <c:v>-4567</c:v>
                </c:pt>
                <c:pt idx="3955">
                  <c:v>-4523</c:v>
                </c:pt>
                <c:pt idx="3956">
                  <c:v>-4521</c:v>
                </c:pt>
                <c:pt idx="3957">
                  <c:v>-4519</c:v>
                </c:pt>
                <c:pt idx="3958">
                  <c:v>-4520</c:v>
                </c:pt>
                <c:pt idx="3959">
                  <c:v>-4532</c:v>
                </c:pt>
                <c:pt idx="3960">
                  <c:v>-4533</c:v>
                </c:pt>
                <c:pt idx="3961">
                  <c:v>-4532</c:v>
                </c:pt>
                <c:pt idx="3962">
                  <c:v>-4520</c:v>
                </c:pt>
                <c:pt idx="3963">
                  <c:v>-4508</c:v>
                </c:pt>
                <c:pt idx="3964">
                  <c:v>-4526</c:v>
                </c:pt>
                <c:pt idx="3965">
                  <c:v>-4525</c:v>
                </c:pt>
                <c:pt idx="3966">
                  <c:v>-4513</c:v>
                </c:pt>
                <c:pt idx="3967">
                  <c:v>-4512</c:v>
                </c:pt>
                <c:pt idx="3968">
                  <c:v>-4514</c:v>
                </c:pt>
                <c:pt idx="3969">
                  <c:v>-4502</c:v>
                </c:pt>
                <c:pt idx="3970">
                  <c:v>-4503</c:v>
                </c:pt>
                <c:pt idx="3971">
                  <c:v>-4505</c:v>
                </c:pt>
                <c:pt idx="3972">
                  <c:v>-4471</c:v>
                </c:pt>
                <c:pt idx="3973">
                  <c:v>-4481</c:v>
                </c:pt>
                <c:pt idx="3974">
                  <c:v>-4482</c:v>
                </c:pt>
                <c:pt idx="3975">
                  <c:v>-4468</c:v>
                </c:pt>
                <c:pt idx="3976">
                  <c:v>-4472</c:v>
                </c:pt>
                <c:pt idx="3977">
                  <c:v>-4460</c:v>
                </c:pt>
                <c:pt idx="3978">
                  <c:v>-4461</c:v>
                </c:pt>
                <c:pt idx="3979">
                  <c:v>-4473</c:v>
                </c:pt>
                <c:pt idx="3980">
                  <c:v>-4474</c:v>
                </c:pt>
                <c:pt idx="3981">
                  <c:v>-4473</c:v>
                </c:pt>
                <c:pt idx="3982">
                  <c:v>-4474</c:v>
                </c:pt>
                <c:pt idx="3983">
                  <c:v>-4473</c:v>
                </c:pt>
                <c:pt idx="3984">
                  <c:v>-4474</c:v>
                </c:pt>
                <c:pt idx="3985">
                  <c:v>-4473</c:v>
                </c:pt>
                <c:pt idx="3986">
                  <c:v>-4474</c:v>
                </c:pt>
                <c:pt idx="3987">
                  <c:v>-4473</c:v>
                </c:pt>
                <c:pt idx="3988">
                  <c:v>-4474</c:v>
                </c:pt>
                <c:pt idx="3989">
                  <c:v>-4472</c:v>
                </c:pt>
                <c:pt idx="3990">
                  <c:v>-4474</c:v>
                </c:pt>
                <c:pt idx="3991">
                  <c:v>-4462</c:v>
                </c:pt>
                <c:pt idx="3992">
                  <c:v>-4448</c:v>
                </c:pt>
                <c:pt idx="3993">
                  <c:v>-4447</c:v>
                </c:pt>
                <c:pt idx="3994">
                  <c:v>-4435</c:v>
                </c:pt>
                <c:pt idx="3995">
                  <c:v>-4445</c:v>
                </c:pt>
                <c:pt idx="3996">
                  <c:v>-4459</c:v>
                </c:pt>
                <c:pt idx="3997">
                  <c:v>-4458</c:v>
                </c:pt>
                <c:pt idx="3998">
                  <c:v>-4446</c:v>
                </c:pt>
                <c:pt idx="3999">
                  <c:v>-4434</c:v>
                </c:pt>
                <c:pt idx="4000">
                  <c:v>-4435</c:v>
                </c:pt>
                <c:pt idx="4001">
                  <c:v>-4403</c:v>
                </c:pt>
                <c:pt idx="4002">
                  <c:v>-4404</c:v>
                </c:pt>
                <c:pt idx="4003">
                  <c:v>-4392</c:v>
                </c:pt>
                <c:pt idx="4004">
                  <c:v>-4393</c:v>
                </c:pt>
                <c:pt idx="4005">
                  <c:v>-4391</c:v>
                </c:pt>
                <c:pt idx="4006">
                  <c:v>-4389</c:v>
                </c:pt>
                <c:pt idx="4007">
                  <c:v>-4391</c:v>
                </c:pt>
                <c:pt idx="4008">
                  <c:v>-4379</c:v>
                </c:pt>
                <c:pt idx="4009">
                  <c:v>-4367</c:v>
                </c:pt>
                <c:pt idx="4010">
                  <c:v>-4365</c:v>
                </c:pt>
                <c:pt idx="4011">
                  <c:v>-4363</c:v>
                </c:pt>
                <c:pt idx="4012">
                  <c:v>-4387</c:v>
                </c:pt>
                <c:pt idx="4013">
                  <c:v>-4375</c:v>
                </c:pt>
                <c:pt idx="4014">
                  <c:v>-4349</c:v>
                </c:pt>
                <c:pt idx="4015">
                  <c:v>-4348</c:v>
                </c:pt>
                <c:pt idx="4016">
                  <c:v>-4349</c:v>
                </c:pt>
                <c:pt idx="4017">
                  <c:v>-4348</c:v>
                </c:pt>
                <c:pt idx="4018">
                  <c:v>-4342</c:v>
                </c:pt>
                <c:pt idx="4019">
                  <c:v>-4354</c:v>
                </c:pt>
                <c:pt idx="4020">
                  <c:v>-4352</c:v>
                </c:pt>
                <c:pt idx="4021">
                  <c:v>-4351</c:v>
                </c:pt>
                <c:pt idx="4022">
                  <c:v>-4352</c:v>
                </c:pt>
                <c:pt idx="4023">
                  <c:v>-4350</c:v>
                </c:pt>
                <c:pt idx="4024">
                  <c:v>-4338</c:v>
                </c:pt>
                <c:pt idx="4025">
                  <c:v>-4337</c:v>
                </c:pt>
                <c:pt idx="4026">
                  <c:v>-4338</c:v>
                </c:pt>
                <c:pt idx="4027">
                  <c:v>-4337</c:v>
                </c:pt>
                <c:pt idx="4028">
                  <c:v>-4335</c:v>
                </c:pt>
                <c:pt idx="4029">
                  <c:v>-4337</c:v>
                </c:pt>
                <c:pt idx="4030">
                  <c:v>-4335</c:v>
                </c:pt>
                <c:pt idx="4031">
                  <c:v>-4325</c:v>
                </c:pt>
                <c:pt idx="4032">
                  <c:v>-4326</c:v>
                </c:pt>
                <c:pt idx="4033">
                  <c:v>-4324</c:v>
                </c:pt>
                <c:pt idx="4034">
                  <c:v>-4325</c:v>
                </c:pt>
                <c:pt idx="4035">
                  <c:v>-4324</c:v>
                </c:pt>
                <c:pt idx="4036">
                  <c:v>-4325</c:v>
                </c:pt>
                <c:pt idx="4037">
                  <c:v>-4337</c:v>
                </c:pt>
                <c:pt idx="4038">
                  <c:v>-4338</c:v>
                </c:pt>
                <c:pt idx="4039">
                  <c:v>-4337</c:v>
                </c:pt>
                <c:pt idx="4040">
                  <c:v>-4338</c:v>
                </c:pt>
                <c:pt idx="4041">
                  <c:v>-4337</c:v>
                </c:pt>
                <c:pt idx="4042">
                  <c:v>-4338</c:v>
                </c:pt>
                <c:pt idx="4043">
                  <c:v>-4337</c:v>
                </c:pt>
                <c:pt idx="4044">
                  <c:v>-4338</c:v>
                </c:pt>
                <c:pt idx="4045">
                  <c:v>-4334</c:v>
                </c:pt>
                <c:pt idx="4046">
                  <c:v>-4335</c:v>
                </c:pt>
                <c:pt idx="4047">
                  <c:v>-4371</c:v>
                </c:pt>
                <c:pt idx="4048">
                  <c:v>-4372</c:v>
                </c:pt>
                <c:pt idx="4049">
                  <c:v>-4371</c:v>
                </c:pt>
                <c:pt idx="4050">
                  <c:v>-4372</c:v>
                </c:pt>
                <c:pt idx="4051">
                  <c:v>-4384</c:v>
                </c:pt>
                <c:pt idx="4052">
                  <c:v>-4385</c:v>
                </c:pt>
                <c:pt idx="4053">
                  <c:v>-4421</c:v>
                </c:pt>
                <c:pt idx="4054">
                  <c:v>-4419</c:v>
                </c:pt>
                <c:pt idx="4055">
                  <c:v>-4417</c:v>
                </c:pt>
                <c:pt idx="4056">
                  <c:v>-4418</c:v>
                </c:pt>
                <c:pt idx="4057">
                  <c:v>-4416</c:v>
                </c:pt>
                <c:pt idx="4058">
                  <c:v>-4438</c:v>
                </c:pt>
                <c:pt idx="4059">
                  <c:v>-4440</c:v>
                </c:pt>
                <c:pt idx="4060">
                  <c:v>-4441</c:v>
                </c:pt>
                <c:pt idx="4061">
                  <c:v>-4429</c:v>
                </c:pt>
                <c:pt idx="4062">
                  <c:v>-4430</c:v>
                </c:pt>
                <c:pt idx="4063">
                  <c:v>-4429</c:v>
                </c:pt>
                <c:pt idx="4064">
                  <c:v>-4430</c:v>
                </c:pt>
                <c:pt idx="4065">
                  <c:v>-4429</c:v>
                </c:pt>
                <c:pt idx="4066">
                  <c:v>-4417</c:v>
                </c:pt>
                <c:pt idx="4067">
                  <c:v>-4416</c:v>
                </c:pt>
                <c:pt idx="4068">
                  <c:v>-4417</c:v>
                </c:pt>
                <c:pt idx="4069">
                  <c:v>-4416</c:v>
                </c:pt>
                <c:pt idx="4070">
                  <c:v>-4414</c:v>
                </c:pt>
                <c:pt idx="4071">
                  <c:v>-4413</c:v>
                </c:pt>
                <c:pt idx="4072">
                  <c:v>-4414</c:v>
                </c:pt>
                <c:pt idx="4073">
                  <c:v>-4426</c:v>
                </c:pt>
                <c:pt idx="4074">
                  <c:v>-4424</c:v>
                </c:pt>
                <c:pt idx="4075">
                  <c:v>-4426</c:v>
                </c:pt>
                <c:pt idx="4076">
                  <c:v>-4427</c:v>
                </c:pt>
                <c:pt idx="4077">
                  <c:v>-4415</c:v>
                </c:pt>
                <c:pt idx="4078">
                  <c:v>-4416</c:v>
                </c:pt>
                <c:pt idx="4079">
                  <c:v>-4415</c:v>
                </c:pt>
                <c:pt idx="4080">
                  <c:v>-4416</c:v>
                </c:pt>
                <c:pt idx="4081">
                  <c:v>-4448</c:v>
                </c:pt>
                <c:pt idx="4082">
                  <c:v>-4449</c:v>
                </c:pt>
                <c:pt idx="4083">
                  <c:v>-4448</c:v>
                </c:pt>
                <c:pt idx="4084">
                  <c:v>-4446</c:v>
                </c:pt>
                <c:pt idx="4085">
                  <c:v>-4444</c:v>
                </c:pt>
                <c:pt idx="4086">
                  <c:v>-4468</c:v>
                </c:pt>
                <c:pt idx="4087">
                  <c:v>-4466</c:v>
                </c:pt>
                <c:pt idx="4088">
                  <c:v>-4467</c:v>
                </c:pt>
                <c:pt idx="4089">
                  <c:v>-4466</c:v>
                </c:pt>
                <c:pt idx="4090">
                  <c:v>-4467</c:v>
                </c:pt>
                <c:pt idx="4091">
                  <c:v>-4466</c:v>
                </c:pt>
                <c:pt idx="4092">
                  <c:v>-4467</c:v>
                </c:pt>
                <c:pt idx="4093">
                  <c:v>-4455</c:v>
                </c:pt>
                <c:pt idx="4094">
                  <c:v>-4456</c:v>
                </c:pt>
                <c:pt idx="4095">
                  <c:v>-4456</c:v>
                </c:pt>
                <c:pt idx="4096">
                  <c:v>-4457</c:v>
                </c:pt>
                <c:pt idx="4097">
                  <c:v>-4456</c:v>
                </c:pt>
                <c:pt idx="4098">
                  <c:v>-4457</c:v>
                </c:pt>
                <c:pt idx="4099">
                  <c:v>-4507</c:v>
                </c:pt>
                <c:pt idx="4100">
                  <c:v>-4507</c:v>
                </c:pt>
                <c:pt idx="4101">
                  <c:v>-4505</c:v>
                </c:pt>
                <c:pt idx="4102">
                  <c:v>-4506</c:v>
                </c:pt>
                <c:pt idx="4103">
                  <c:v>-4504</c:v>
                </c:pt>
                <c:pt idx="4104">
                  <c:v>-4505</c:v>
                </c:pt>
                <c:pt idx="4105">
                  <c:v>-4504</c:v>
                </c:pt>
                <c:pt idx="4106">
                  <c:v>-4505</c:v>
                </c:pt>
                <c:pt idx="4107">
                  <c:v>-4504</c:v>
                </c:pt>
                <c:pt idx="4108">
                  <c:v>-4505</c:v>
                </c:pt>
                <c:pt idx="4109">
                  <c:v>-4504</c:v>
                </c:pt>
                <c:pt idx="4110">
                  <c:v>-4505</c:v>
                </c:pt>
                <c:pt idx="4111">
                  <c:v>-4504</c:v>
                </c:pt>
                <c:pt idx="4112">
                  <c:v>-4505</c:v>
                </c:pt>
                <c:pt idx="4113">
                  <c:v>-4503</c:v>
                </c:pt>
                <c:pt idx="4114">
                  <c:v>-4504</c:v>
                </c:pt>
                <c:pt idx="4115">
                  <c:v>-4506</c:v>
                </c:pt>
                <c:pt idx="4116">
                  <c:v>-4507</c:v>
                </c:pt>
                <c:pt idx="4117">
                  <c:v>-4506</c:v>
                </c:pt>
                <c:pt idx="4118">
                  <c:v>-4507</c:v>
                </c:pt>
                <c:pt idx="4119">
                  <c:v>-4543</c:v>
                </c:pt>
                <c:pt idx="4120">
                  <c:v>-4531</c:v>
                </c:pt>
                <c:pt idx="4121">
                  <c:v>-4559</c:v>
                </c:pt>
                <c:pt idx="4122">
                  <c:v>-4557</c:v>
                </c:pt>
                <c:pt idx="4123">
                  <c:v>-4556</c:v>
                </c:pt>
                <c:pt idx="4124">
                  <c:v>-4557</c:v>
                </c:pt>
                <c:pt idx="4125">
                  <c:v>-4555</c:v>
                </c:pt>
                <c:pt idx="4126">
                  <c:v>-4556</c:v>
                </c:pt>
                <c:pt idx="4127">
                  <c:v>-4554</c:v>
                </c:pt>
                <c:pt idx="4128">
                  <c:v>-4555</c:v>
                </c:pt>
                <c:pt idx="4129">
                  <c:v>-4583</c:v>
                </c:pt>
                <c:pt idx="4130">
                  <c:v>-4581</c:v>
                </c:pt>
                <c:pt idx="4131">
                  <c:v>-4569</c:v>
                </c:pt>
                <c:pt idx="4132">
                  <c:v>-4567</c:v>
                </c:pt>
                <c:pt idx="4133">
                  <c:v>-4541</c:v>
                </c:pt>
                <c:pt idx="4134">
                  <c:v>-4577</c:v>
                </c:pt>
                <c:pt idx="4135">
                  <c:v>-4565</c:v>
                </c:pt>
                <c:pt idx="4136">
                  <c:v>-4566</c:v>
                </c:pt>
                <c:pt idx="4137">
                  <c:v>-4568</c:v>
                </c:pt>
                <c:pt idx="4138">
                  <c:v>-4578</c:v>
                </c:pt>
                <c:pt idx="4139">
                  <c:v>-4577</c:v>
                </c:pt>
                <c:pt idx="4140">
                  <c:v>-4578</c:v>
                </c:pt>
                <c:pt idx="4141">
                  <c:v>-4576</c:v>
                </c:pt>
                <c:pt idx="4142">
                  <c:v>-4577</c:v>
                </c:pt>
                <c:pt idx="4143">
                  <c:v>-4576</c:v>
                </c:pt>
                <c:pt idx="4144">
                  <c:v>-4577</c:v>
                </c:pt>
                <c:pt idx="4145">
                  <c:v>-4591</c:v>
                </c:pt>
                <c:pt idx="4146">
                  <c:v>-4579</c:v>
                </c:pt>
                <c:pt idx="4147">
                  <c:v>-4607</c:v>
                </c:pt>
                <c:pt idx="4148">
                  <c:v>-4608</c:v>
                </c:pt>
                <c:pt idx="4149">
                  <c:v>-4606</c:v>
                </c:pt>
                <c:pt idx="4150">
                  <c:v>-4604</c:v>
                </c:pt>
                <c:pt idx="4151">
                  <c:v>-4603</c:v>
                </c:pt>
                <c:pt idx="4152">
                  <c:v>-4604</c:v>
                </c:pt>
                <c:pt idx="4153">
                  <c:v>-4602</c:v>
                </c:pt>
                <c:pt idx="4154">
                  <c:v>-4603</c:v>
                </c:pt>
                <c:pt idx="4155">
                  <c:v>-4615</c:v>
                </c:pt>
                <c:pt idx="4156">
                  <c:v>-4601</c:v>
                </c:pt>
                <c:pt idx="4157">
                  <c:v>-4600</c:v>
                </c:pt>
                <c:pt idx="4158">
                  <c:v>-4601</c:v>
                </c:pt>
                <c:pt idx="4159">
                  <c:v>-4589</c:v>
                </c:pt>
                <c:pt idx="4160">
                  <c:v>-4585</c:v>
                </c:pt>
                <c:pt idx="4161">
                  <c:v>-4597</c:v>
                </c:pt>
                <c:pt idx="4162">
                  <c:v>-4598</c:v>
                </c:pt>
                <c:pt idx="4163">
                  <c:v>-4588</c:v>
                </c:pt>
                <c:pt idx="4164">
                  <c:v>-4589</c:v>
                </c:pt>
                <c:pt idx="4165">
                  <c:v>-4585</c:v>
                </c:pt>
                <c:pt idx="4166">
                  <c:v>-4586</c:v>
                </c:pt>
                <c:pt idx="4167">
                  <c:v>-4585</c:v>
                </c:pt>
                <c:pt idx="4168">
                  <c:v>-4586</c:v>
                </c:pt>
                <c:pt idx="4169">
                  <c:v>-4585</c:v>
                </c:pt>
                <c:pt idx="4170">
                  <c:v>-4601</c:v>
                </c:pt>
                <c:pt idx="4171">
                  <c:v>-4600</c:v>
                </c:pt>
                <c:pt idx="4172">
                  <c:v>-4598</c:v>
                </c:pt>
                <c:pt idx="4173">
                  <c:v>-4597</c:v>
                </c:pt>
                <c:pt idx="4174">
                  <c:v>-4598</c:v>
                </c:pt>
                <c:pt idx="4175">
                  <c:v>-4600</c:v>
                </c:pt>
                <c:pt idx="4176">
                  <c:v>-4606</c:v>
                </c:pt>
                <c:pt idx="4177">
                  <c:v>-4605</c:v>
                </c:pt>
                <c:pt idx="4178">
                  <c:v>-4603</c:v>
                </c:pt>
                <c:pt idx="4179">
                  <c:v>-4605</c:v>
                </c:pt>
                <c:pt idx="4180">
                  <c:v>-4609</c:v>
                </c:pt>
                <c:pt idx="4181">
                  <c:v>-4597</c:v>
                </c:pt>
                <c:pt idx="4182">
                  <c:v>-4593</c:v>
                </c:pt>
                <c:pt idx="4183">
                  <c:v>-4605</c:v>
                </c:pt>
                <c:pt idx="4184">
                  <c:v>-4606</c:v>
                </c:pt>
                <c:pt idx="4185">
                  <c:v>-4605</c:v>
                </c:pt>
                <c:pt idx="4186">
                  <c:v>-4606</c:v>
                </c:pt>
                <c:pt idx="4187">
                  <c:v>-4608</c:v>
                </c:pt>
                <c:pt idx="4188">
                  <c:v>-4609</c:v>
                </c:pt>
                <c:pt idx="4189">
                  <c:v>-4608</c:v>
                </c:pt>
                <c:pt idx="4190">
                  <c:v>-4632</c:v>
                </c:pt>
                <c:pt idx="4191">
                  <c:v>-4631</c:v>
                </c:pt>
                <c:pt idx="4192">
                  <c:v>-4632</c:v>
                </c:pt>
                <c:pt idx="4193">
                  <c:v>-4631</c:v>
                </c:pt>
                <c:pt idx="4194">
                  <c:v>-4627</c:v>
                </c:pt>
                <c:pt idx="4195">
                  <c:v>-4639</c:v>
                </c:pt>
                <c:pt idx="4196">
                  <c:v>-4627</c:v>
                </c:pt>
                <c:pt idx="4197">
                  <c:v>-4591</c:v>
                </c:pt>
                <c:pt idx="4198">
                  <c:v>-4592</c:v>
                </c:pt>
                <c:pt idx="4199">
                  <c:v>-4606</c:v>
                </c:pt>
                <c:pt idx="4200">
                  <c:v>-4622</c:v>
                </c:pt>
                <c:pt idx="4201">
                  <c:v>-4621</c:v>
                </c:pt>
                <c:pt idx="4202">
                  <c:v>-4639</c:v>
                </c:pt>
                <c:pt idx="4203">
                  <c:v>-4637</c:v>
                </c:pt>
                <c:pt idx="4204">
                  <c:v>-4635</c:v>
                </c:pt>
                <c:pt idx="4205">
                  <c:v>-4637</c:v>
                </c:pt>
                <c:pt idx="4206">
                  <c:v>-4638</c:v>
                </c:pt>
                <c:pt idx="4207">
                  <c:v>-4626</c:v>
                </c:pt>
                <c:pt idx="4208">
                  <c:v>-4627</c:v>
                </c:pt>
                <c:pt idx="4209">
                  <c:v>-4626</c:v>
                </c:pt>
                <c:pt idx="4210">
                  <c:v>-4622</c:v>
                </c:pt>
                <c:pt idx="4211">
                  <c:v>-4610</c:v>
                </c:pt>
                <c:pt idx="4212">
                  <c:v>-4611</c:v>
                </c:pt>
                <c:pt idx="4213">
                  <c:v>-4639</c:v>
                </c:pt>
                <c:pt idx="4214">
                  <c:v>-4640</c:v>
                </c:pt>
                <c:pt idx="4215">
                  <c:v>-4606</c:v>
                </c:pt>
                <c:pt idx="4216">
                  <c:v>-4607</c:v>
                </c:pt>
                <c:pt idx="4217">
                  <c:v>-4595</c:v>
                </c:pt>
                <c:pt idx="4218">
                  <c:v>-4596</c:v>
                </c:pt>
                <c:pt idx="4219">
                  <c:v>-4592</c:v>
                </c:pt>
                <c:pt idx="4220">
                  <c:v>-4593</c:v>
                </c:pt>
                <c:pt idx="4221">
                  <c:v>-4595</c:v>
                </c:pt>
                <c:pt idx="4222">
                  <c:v>-4601</c:v>
                </c:pt>
                <c:pt idx="4223">
                  <c:v>-4600</c:v>
                </c:pt>
                <c:pt idx="4224">
                  <c:v>-4601</c:v>
                </c:pt>
                <c:pt idx="4225">
                  <c:v>-4599</c:v>
                </c:pt>
                <c:pt idx="4226">
                  <c:v>-4600</c:v>
                </c:pt>
                <c:pt idx="4227">
                  <c:v>-4602</c:v>
                </c:pt>
                <c:pt idx="4228">
                  <c:v>-4603</c:v>
                </c:pt>
                <c:pt idx="4229">
                  <c:v>-4602</c:v>
                </c:pt>
                <c:pt idx="4230">
                  <c:v>-4603</c:v>
                </c:pt>
                <c:pt idx="4231">
                  <c:v>-4602</c:v>
                </c:pt>
                <c:pt idx="4232">
                  <c:v>-4603</c:v>
                </c:pt>
                <c:pt idx="4233">
                  <c:v>-4615</c:v>
                </c:pt>
                <c:pt idx="4234">
                  <c:v>-4615</c:v>
                </c:pt>
                <c:pt idx="4235">
                  <c:v>-4614</c:v>
                </c:pt>
                <c:pt idx="4236">
                  <c:v>-4615</c:v>
                </c:pt>
                <c:pt idx="4237">
                  <c:v>-4639</c:v>
                </c:pt>
                <c:pt idx="4238">
                  <c:v>-4640</c:v>
                </c:pt>
                <c:pt idx="4239">
                  <c:v>-4639</c:v>
                </c:pt>
                <c:pt idx="4240">
                  <c:v>-4640</c:v>
                </c:pt>
                <c:pt idx="4241">
                  <c:v>-4639</c:v>
                </c:pt>
                <c:pt idx="4242">
                  <c:v>-4627</c:v>
                </c:pt>
                <c:pt idx="4243">
                  <c:v>-4625</c:v>
                </c:pt>
                <c:pt idx="4244">
                  <c:v>-4643</c:v>
                </c:pt>
                <c:pt idx="4245">
                  <c:v>-4642</c:v>
                </c:pt>
                <c:pt idx="4246">
                  <c:v>-4643</c:v>
                </c:pt>
                <c:pt idx="4247">
                  <c:v>-4642</c:v>
                </c:pt>
                <c:pt idx="4248">
                  <c:v>-4643</c:v>
                </c:pt>
                <c:pt idx="4249">
                  <c:v>-4619</c:v>
                </c:pt>
                <c:pt idx="4250">
                  <c:v>-4607</c:v>
                </c:pt>
                <c:pt idx="4251">
                  <c:v>-4606</c:v>
                </c:pt>
                <c:pt idx="4252">
                  <c:v>-4607</c:v>
                </c:pt>
                <c:pt idx="4253">
                  <c:v>-4609</c:v>
                </c:pt>
                <c:pt idx="4254">
                  <c:v>-4610</c:v>
                </c:pt>
                <c:pt idx="4255">
                  <c:v>-4608</c:v>
                </c:pt>
                <c:pt idx="4256">
                  <c:v>-4609</c:v>
                </c:pt>
                <c:pt idx="4257">
                  <c:v>-4651</c:v>
                </c:pt>
                <c:pt idx="4258">
                  <c:v>-4639</c:v>
                </c:pt>
                <c:pt idx="4259">
                  <c:v>-4637</c:v>
                </c:pt>
                <c:pt idx="4260">
                  <c:v>-4661</c:v>
                </c:pt>
                <c:pt idx="4261">
                  <c:v>-4623</c:v>
                </c:pt>
                <c:pt idx="4262">
                  <c:v>-4624</c:v>
                </c:pt>
                <c:pt idx="4263">
                  <c:v>-4612</c:v>
                </c:pt>
                <c:pt idx="4264">
                  <c:v>-4613</c:v>
                </c:pt>
                <c:pt idx="4265">
                  <c:v>-4612</c:v>
                </c:pt>
                <c:pt idx="4266">
                  <c:v>-4613</c:v>
                </c:pt>
                <c:pt idx="4267">
                  <c:v>-4611</c:v>
                </c:pt>
                <c:pt idx="4268">
                  <c:v>-4612</c:v>
                </c:pt>
                <c:pt idx="4269">
                  <c:v>-4624</c:v>
                </c:pt>
                <c:pt idx="4270">
                  <c:v>-4625</c:v>
                </c:pt>
                <c:pt idx="4271">
                  <c:v>-4624</c:v>
                </c:pt>
                <c:pt idx="4272">
                  <c:v>-4620</c:v>
                </c:pt>
                <c:pt idx="4273">
                  <c:v>-4619</c:v>
                </c:pt>
                <c:pt idx="4274">
                  <c:v>-4620</c:v>
                </c:pt>
                <c:pt idx="4275">
                  <c:v>-4622</c:v>
                </c:pt>
                <c:pt idx="4276">
                  <c:v>-4623</c:v>
                </c:pt>
                <c:pt idx="4277">
                  <c:v>-4625</c:v>
                </c:pt>
                <c:pt idx="4278">
                  <c:v>-4626</c:v>
                </c:pt>
                <c:pt idx="4279">
                  <c:v>-4625</c:v>
                </c:pt>
                <c:pt idx="4280">
                  <c:v>-4626</c:v>
                </c:pt>
                <c:pt idx="4281">
                  <c:v>-4606</c:v>
                </c:pt>
                <c:pt idx="4282">
                  <c:v>-4607</c:v>
                </c:pt>
                <c:pt idx="4283">
                  <c:v>-4606</c:v>
                </c:pt>
                <c:pt idx="4284">
                  <c:v>-4607</c:v>
                </c:pt>
                <c:pt idx="4285">
                  <c:v>-4606</c:v>
                </c:pt>
                <c:pt idx="4286">
                  <c:v>-4607</c:v>
                </c:pt>
                <c:pt idx="4287">
                  <c:v>-4606</c:v>
                </c:pt>
                <c:pt idx="4288">
                  <c:v>-4594</c:v>
                </c:pt>
                <c:pt idx="4289">
                  <c:v>-4596</c:v>
                </c:pt>
                <c:pt idx="4290">
                  <c:v>-4597</c:v>
                </c:pt>
                <c:pt idx="4291">
                  <c:v>-4595</c:v>
                </c:pt>
                <c:pt idx="4292">
                  <c:v>-4596</c:v>
                </c:pt>
                <c:pt idx="4293">
                  <c:v>-4594</c:v>
                </c:pt>
                <c:pt idx="4294">
                  <c:v>-4595</c:v>
                </c:pt>
                <c:pt idx="4295">
                  <c:v>-4594</c:v>
                </c:pt>
                <c:pt idx="4296">
                  <c:v>-4595</c:v>
                </c:pt>
                <c:pt idx="4297">
                  <c:v>-4607</c:v>
                </c:pt>
                <c:pt idx="4298">
                  <c:v>-4608</c:v>
                </c:pt>
                <c:pt idx="4299">
                  <c:v>-4596</c:v>
                </c:pt>
                <c:pt idx="4300">
                  <c:v>-4597</c:v>
                </c:pt>
                <c:pt idx="4301">
                  <c:v>-4585</c:v>
                </c:pt>
                <c:pt idx="4302">
                  <c:v>-4586</c:v>
                </c:pt>
                <c:pt idx="4303">
                  <c:v>-4574</c:v>
                </c:pt>
                <c:pt idx="4304">
                  <c:v>-4575</c:v>
                </c:pt>
                <c:pt idx="4305">
                  <c:v>-4577</c:v>
                </c:pt>
                <c:pt idx="4306">
                  <c:v>-4611</c:v>
                </c:pt>
                <c:pt idx="4307">
                  <c:v>-4610</c:v>
                </c:pt>
                <c:pt idx="4308">
                  <c:v>-4620</c:v>
                </c:pt>
                <c:pt idx="4309">
                  <c:v>-4619</c:v>
                </c:pt>
                <c:pt idx="4310">
                  <c:v>-4607</c:v>
                </c:pt>
                <c:pt idx="4311">
                  <c:v>-4619</c:v>
                </c:pt>
                <c:pt idx="4312">
                  <c:v>-4620</c:v>
                </c:pt>
                <c:pt idx="4313">
                  <c:v>-4654</c:v>
                </c:pt>
                <c:pt idx="4314">
                  <c:v>-4655</c:v>
                </c:pt>
                <c:pt idx="4315">
                  <c:v>-4667</c:v>
                </c:pt>
                <c:pt idx="4316">
                  <c:v>-4668</c:v>
                </c:pt>
                <c:pt idx="4317">
                  <c:v>-4667</c:v>
                </c:pt>
                <c:pt idx="4318">
                  <c:v>-4667</c:v>
                </c:pt>
                <c:pt idx="4319">
                  <c:v>-4665</c:v>
                </c:pt>
                <c:pt idx="4320">
                  <c:v>-4666</c:v>
                </c:pt>
                <c:pt idx="4321">
                  <c:v>-4665</c:v>
                </c:pt>
                <c:pt idx="4322">
                  <c:v>-4666</c:v>
                </c:pt>
                <c:pt idx="4323">
                  <c:v>-4665</c:v>
                </c:pt>
                <c:pt idx="4324">
                  <c:v>-4666</c:v>
                </c:pt>
                <c:pt idx="4325">
                  <c:v>-4665</c:v>
                </c:pt>
                <c:pt idx="4326">
                  <c:v>-4666</c:v>
                </c:pt>
                <c:pt idx="4327">
                  <c:v>-4678</c:v>
                </c:pt>
                <c:pt idx="4328">
                  <c:v>-4679</c:v>
                </c:pt>
                <c:pt idx="4329">
                  <c:v>-4677</c:v>
                </c:pt>
                <c:pt idx="4330">
                  <c:v>-4678</c:v>
                </c:pt>
                <c:pt idx="4331">
                  <c:v>-4690</c:v>
                </c:pt>
                <c:pt idx="4332">
                  <c:v>-4691</c:v>
                </c:pt>
                <c:pt idx="4333">
                  <c:v>-4690</c:v>
                </c:pt>
                <c:pt idx="4334">
                  <c:v>-4688</c:v>
                </c:pt>
                <c:pt idx="4335">
                  <c:v>-4676</c:v>
                </c:pt>
                <c:pt idx="4336">
                  <c:v>-4710</c:v>
                </c:pt>
                <c:pt idx="4337">
                  <c:v>-4708</c:v>
                </c:pt>
                <c:pt idx="4338">
                  <c:v>-4709</c:v>
                </c:pt>
                <c:pt idx="4339">
                  <c:v>-4707</c:v>
                </c:pt>
                <c:pt idx="4340">
                  <c:v>-4709</c:v>
                </c:pt>
                <c:pt idx="4341">
                  <c:v>-4707</c:v>
                </c:pt>
                <c:pt idx="4342">
                  <c:v>-4695</c:v>
                </c:pt>
                <c:pt idx="4343">
                  <c:v>-4707</c:v>
                </c:pt>
                <c:pt idx="4344">
                  <c:v>-4708</c:v>
                </c:pt>
                <c:pt idx="4345">
                  <c:v>-4707</c:v>
                </c:pt>
                <c:pt idx="4346">
                  <c:v>-4677</c:v>
                </c:pt>
                <c:pt idx="4347">
                  <c:v>-4676</c:v>
                </c:pt>
                <c:pt idx="4348">
                  <c:v>-4677</c:v>
                </c:pt>
                <c:pt idx="4349">
                  <c:v>-4676</c:v>
                </c:pt>
                <c:pt idx="4350">
                  <c:v>-4692</c:v>
                </c:pt>
                <c:pt idx="4351">
                  <c:v>-4691</c:v>
                </c:pt>
                <c:pt idx="4352">
                  <c:v>-4679</c:v>
                </c:pt>
                <c:pt idx="4353">
                  <c:v>-4677</c:v>
                </c:pt>
                <c:pt idx="4354">
                  <c:v>-4667</c:v>
                </c:pt>
                <c:pt idx="4355">
                  <c:v>-4691</c:v>
                </c:pt>
                <c:pt idx="4356">
                  <c:v>-4692</c:v>
                </c:pt>
                <c:pt idx="4357">
                  <c:v>-4690</c:v>
                </c:pt>
                <c:pt idx="4358">
                  <c:v>-4691</c:v>
                </c:pt>
                <c:pt idx="4359">
                  <c:v>-4690</c:v>
                </c:pt>
                <c:pt idx="4360">
                  <c:v>-4688</c:v>
                </c:pt>
                <c:pt idx="4361">
                  <c:v>-4686</c:v>
                </c:pt>
                <c:pt idx="4362">
                  <c:v>-4674</c:v>
                </c:pt>
                <c:pt idx="4363">
                  <c:v>-4702</c:v>
                </c:pt>
                <c:pt idx="4364">
                  <c:v>-4700</c:v>
                </c:pt>
                <c:pt idx="4365">
                  <c:v>-4698</c:v>
                </c:pt>
                <c:pt idx="4366">
                  <c:v>-4699</c:v>
                </c:pt>
                <c:pt idx="4367">
                  <c:v>-4695</c:v>
                </c:pt>
                <c:pt idx="4368">
                  <c:v>-4696</c:v>
                </c:pt>
                <c:pt idx="4369">
                  <c:v>-4694</c:v>
                </c:pt>
                <c:pt idx="4370">
                  <c:v>-4720</c:v>
                </c:pt>
                <c:pt idx="4371">
                  <c:v>-4719</c:v>
                </c:pt>
                <c:pt idx="4372">
                  <c:v>-4720</c:v>
                </c:pt>
                <c:pt idx="4373">
                  <c:v>-4708</c:v>
                </c:pt>
                <c:pt idx="4374">
                  <c:v>-4706</c:v>
                </c:pt>
                <c:pt idx="4375">
                  <c:v>-4708</c:v>
                </c:pt>
                <c:pt idx="4376">
                  <c:v>-4709</c:v>
                </c:pt>
                <c:pt idx="4377">
                  <c:v>-4721</c:v>
                </c:pt>
                <c:pt idx="4378">
                  <c:v>-4719</c:v>
                </c:pt>
                <c:pt idx="4379">
                  <c:v>-4717</c:v>
                </c:pt>
                <c:pt idx="4380">
                  <c:v>-4718</c:v>
                </c:pt>
                <c:pt idx="4381">
                  <c:v>-4706</c:v>
                </c:pt>
                <c:pt idx="4382">
                  <c:v>-4704</c:v>
                </c:pt>
                <c:pt idx="4383">
                  <c:v>-4716</c:v>
                </c:pt>
                <c:pt idx="4384">
                  <c:v>-4717</c:v>
                </c:pt>
                <c:pt idx="4385">
                  <c:v>-4715</c:v>
                </c:pt>
                <c:pt idx="4386">
                  <c:v>-4716</c:v>
                </c:pt>
                <c:pt idx="4387">
                  <c:v>-4714</c:v>
                </c:pt>
                <c:pt idx="4388">
                  <c:v>-4712</c:v>
                </c:pt>
                <c:pt idx="4389">
                  <c:v>-4708</c:v>
                </c:pt>
                <c:pt idx="4390">
                  <c:v>-4736</c:v>
                </c:pt>
                <c:pt idx="4391">
                  <c:v>-4735</c:v>
                </c:pt>
                <c:pt idx="4392">
                  <c:v>-4725</c:v>
                </c:pt>
                <c:pt idx="4393">
                  <c:v>-4723</c:v>
                </c:pt>
                <c:pt idx="4394">
                  <c:v>-4724</c:v>
                </c:pt>
                <c:pt idx="4395">
                  <c:v>-4722</c:v>
                </c:pt>
                <c:pt idx="4396">
                  <c:v>-4723</c:v>
                </c:pt>
                <c:pt idx="4397">
                  <c:v>-4722</c:v>
                </c:pt>
                <c:pt idx="4398">
                  <c:v>-4723</c:v>
                </c:pt>
                <c:pt idx="4399">
                  <c:v>-4722</c:v>
                </c:pt>
                <c:pt idx="4400">
                  <c:v>-4732</c:v>
                </c:pt>
                <c:pt idx="4401">
                  <c:v>-4720</c:v>
                </c:pt>
                <c:pt idx="4402">
                  <c:v>-4721</c:v>
                </c:pt>
                <c:pt idx="4403">
                  <c:v>-4720</c:v>
                </c:pt>
                <c:pt idx="4404">
                  <c:v>-4684</c:v>
                </c:pt>
                <c:pt idx="4405">
                  <c:v>-4683</c:v>
                </c:pt>
                <c:pt idx="4406">
                  <c:v>-4684</c:v>
                </c:pt>
                <c:pt idx="4407">
                  <c:v>-4684</c:v>
                </c:pt>
                <c:pt idx="4408">
                  <c:v>-4682</c:v>
                </c:pt>
                <c:pt idx="4409">
                  <c:v>-4681</c:v>
                </c:pt>
                <c:pt idx="4410">
                  <c:v>-4693</c:v>
                </c:pt>
                <c:pt idx="4411">
                  <c:v>-4707</c:v>
                </c:pt>
                <c:pt idx="4412">
                  <c:v>-4708</c:v>
                </c:pt>
                <c:pt idx="4413">
                  <c:v>-4736</c:v>
                </c:pt>
                <c:pt idx="4414">
                  <c:v>-4734</c:v>
                </c:pt>
                <c:pt idx="4415">
                  <c:v>-4722</c:v>
                </c:pt>
                <c:pt idx="4416">
                  <c:v>-4723</c:v>
                </c:pt>
                <c:pt idx="4417">
                  <c:v>-4711</c:v>
                </c:pt>
                <c:pt idx="4418">
                  <c:v>-4712</c:v>
                </c:pt>
                <c:pt idx="4419">
                  <c:v>-4688</c:v>
                </c:pt>
                <c:pt idx="4420">
                  <c:v>-4704</c:v>
                </c:pt>
                <c:pt idx="4421">
                  <c:v>-4702</c:v>
                </c:pt>
                <c:pt idx="4422">
                  <c:v>-4720</c:v>
                </c:pt>
                <c:pt idx="4423">
                  <c:v>-4719</c:v>
                </c:pt>
                <c:pt idx="4424">
                  <c:v>-4749</c:v>
                </c:pt>
                <c:pt idx="4425">
                  <c:v>-4751</c:v>
                </c:pt>
                <c:pt idx="4426">
                  <c:v>-4729</c:v>
                </c:pt>
                <c:pt idx="4427">
                  <c:v>-4725</c:v>
                </c:pt>
                <c:pt idx="4428">
                  <c:v>-4723</c:v>
                </c:pt>
                <c:pt idx="4429">
                  <c:v>-4721</c:v>
                </c:pt>
                <c:pt idx="4430">
                  <c:v>-4709</c:v>
                </c:pt>
                <c:pt idx="4431">
                  <c:v>-4721</c:v>
                </c:pt>
                <c:pt idx="4432">
                  <c:v>-4722</c:v>
                </c:pt>
                <c:pt idx="4433">
                  <c:v>-4722</c:v>
                </c:pt>
                <c:pt idx="4434">
                  <c:v>-4723</c:v>
                </c:pt>
                <c:pt idx="4435">
                  <c:v>-4721</c:v>
                </c:pt>
                <c:pt idx="4436">
                  <c:v>-4722</c:v>
                </c:pt>
                <c:pt idx="4437">
                  <c:v>-4720</c:v>
                </c:pt>
                <c:pt idx="4438">
                  <c:v>-4721</c:v>
                </c:pt>
                <c:pt idx="4439">
                  <c:v>-4720</c:v>
                </c:pt>
                <c:pt idx="4440">
                  <c:v>-4721</c:v>
                </c:pt>
                <c:pt idx="4441">
                  <c:v>-4720</c:v>
                </c:pt>
                <c:pt idx="4442">
                  <c:v>-4708</c:v>
                </c:pt>
                <c:pt idx="4443">
                  <c:v>-4682</c:v>
                </c:pt>
                <c:pt idx="4444">
                  <c:v>-4683</c:v>
                </c:pt>
                <c:pt idx="4445">
                  <c:v>-4682</c:v>
                </c:pt>
                <c:pt idx="4446">
                  <c:v>-4683</c:v>
                </c:pt>
                <c:pt idx="4447">
                  <c:v>-4682</c:v>
                </c:pt>
                <c:pt idx="4448">
                  <c:v>-4648</c:v>
                </c:pt>
                <c:pt idx="4449">
                  <c:v>-4647</c:v>
                </c:pt>
                <c:pt idx="4450">
                  <c:v>-4648</c:v>
                </c:pt>
                <c:pt idx="4451">
                  <c:v>-4647</c:v>
                </c:pt>
                <c:pt idx="4452">
                  <c:v>-4645</c:v>
                </c:pt>
                <c:pt idx="4453">
                  <c:v>-4657</c:v>
                </c:pt>
                <c:pt idx="4454">
                  <c:v>-4658</c:v>
                </c:pt>
                <c:pt idx="4455">
                  <c:v>-4658</c:v>
                </c:pt>
                <c:pt idx="4456">
                  <c:v>-4659</c:v>
                </c:pt>
                <c:pt idx="4457">
                  <c:v>-4658</c:v>
                </c:pt>
                <c:pt idx="4458">
                  <c:v>-4659</c:v>
                </c:pt>
                <c:pt idx="4459">
                  <c:v>-4671</c:v>
                </c:pt>
                <c:pt idx="4460">
                  <c:v>-4672</c:v>
                </c:pt>
                <c:pt idx="4461">
                  <c:v>-4671</c:v>
                </c:pt>
                <c:pt idx="4462">
                  <c:v>-4672</c:v>
                </c:pt>
                <c:pt idx="4463">
                  <c:v>-4671</c:v>
                </c:pt>
                <c:pt idx="4464">
                  <c:v>-4647</c:v>
                </c:pt>
                <c:pt idx="4465">
                  <c:v>-4646</c:v>
                </c:pt>
                <c:pt idx="4466">
                  <c:v>-4647</c:v>
                </c:pt>
                <c:pt idx="4467">
                  <c:v>-4649</c:v>
                </c:pt>
                <c:pt idx="4468">
                  <c:v>-4650</c:v>
                </c:pt>
                <c:pt idx="4469">
                  <c:v>-4638</c:v>
                </c:pt>
                <c:pt idx="4470">
                  <c:v>-4639</c:v>
                </c:pt>
                <c:pt idx="4471">
                  <c:v>-4635</c:v>
                </c:pt>
                <c:pt idx="4472">
                  <c:v>-4636</c:v>
                </c:pt>
                <c:pt idx="4473">
                  <c:v>-4634</c:v>
                </c:pt>
                <c:pt idx="4474">
                  <c:v>-4635</c:v>
                </c:pt>
                <c:pt idx="4475">
                  <c:v>-4634</c:v>
                </c:pt>
                <c:pt idx="4476">
                  <c:v>-4635</c:v>
                </c:pt>
                <c:pt idx="4477">
                  <c:v>-4634</c:v>
                </c:pt>
                <c:pt idx="4478">
                  <c:v>-4622</c:v>
                </c:pt>
                <c:pt idx="4479">
                  <c:v>-4621</c:v>
                </c:pt>
                <c:pt idx="4480">
                  <c:v>-4622</c:v>
                </c:pt>
                <c:pt idx="4481">
                  <c:v>-4654</c:v>
                </c:pt>
                <c:pt idx="4482">
                  <c:v>-4655</c:v>
                </c:pt>
                <c:pt idx="4483">
                  <c:v>-4654</c:v>
                </c:pt>
                <c:pt idx="4484">
                  <c:v>-4655</c:v>
                </c:pt>
                <c:pt idx="4485">
                  <c:v>-4657</c:v>
                </c:pt>
                <c:pt idx="4486">
                  <c:v>-4615</c:v>
                </c:pt>
                <c:pt idx="4487">
                  <c:v>-4614</c:v>
                </c:pt>
                <c:pt idx="4488">
                  <c:v>-4615</c:v>
                </c:pt>
                <c:pt idx="4489">
                  <c:v>-4629</c:v>
                </c:pt>
                <c:pt idx="4490">
                  <c:v>-4629</c:v>
                </c:pt>
                <c:pt idx="4491">
                  <c:v>-4631</c:v>
                </c:pt>
                <c:pt idx="4492">
                  <c:v>-4632</c:v>
                </c:pt>
                <c:pt idx="4493">
                  <c:v>-4620</c:v>
                </c:pt>
                <c:pt idx="4494">
                  <c:v>-4614</c:v>
                </c:pt>
                <c:pt idx="4495">
                  <c:v>-4612</c:v>
                </c:pt>
                <c:pt idx="4496">
                  <c:v>-4616</c:v>
                </c:pt>
                <c:pt idx="4497">
                  <c:v>-4615</c:v>
                </c:pt>
                <c:pt idx="4498">
                  <c:v>-4616</c:v>
                </c:pt>
                <c:pt idx="4499">
                  <c:v>-4618</c:v>
                </c:pt>
                <c:pt idx="4500">
                  <c:v>-4619</c:v>
                </c:pt>
                <c:pt idx="4501">
                  <c:v>-4607</c:v>
                </c:pt>
                <c:pt idx="4502">
                  <c:v>-4608</c:v>
                </c:pt>
                <c:pt idx="4503">
                  <c:v>-4606</c:v>
                </c:pt>
                <c:pt idx="4504">
                  <c:v>-4607</c:v>
                </c:pt>
                <c:pt idx="4505">
                  <c:v>-4606</c:v>
                </c:pt>
                <c:pt idx="4506">
                  <c:v>-4607</c:v>
                </c:pt>
                <c:pt idx="4507">
                  <c:v>-4606</c:v>
                </c:pt>
                <c:pt idx="4508">
                  <c:v>-4596</c:v>
                </c:pt>
                <c:pt idx="4509">
                  <c:v>-4595</c:v>
                </c:pt>
                <c:pt idx="4510">
                  <c:v>-4596</c:v>
                </c:pt>
                <c:pt idx="4511">
                  <c:v>-4595</c:v>
                </c:pt>
                <c:pt idx="4512">
                  <c:v>-4596</c:v>
                </c:pt>
                <c:pt idx="4513">
                  <c:v>-4595</c:v>
                </c:pt>
                <c:pt idx="4514">
                  <c:v>-4596</c:v>
                </c:pt>
                <c:pt idx="4515">
                  <c:v>-4594</c:v>
                </c:pt>
                <c:pt idx="4516">
                  <c:v>-4595</c:v>
                </c:pt>
                <c:pt idx="4517">
                  <c:v>-4594</c:v>
                </c:pt>
                <c:pt idx="4518">
                  <c:v>-4595</c:v>
                </c:pt>
                <c:pt idx="4519">
                  <c:v>-4593</c:v>
                </c:pt>
                <c:pt idx="4520">
                  <c:v>-4594</c:v>
                </c:pt>
                <c:pt idx="4521">
                  <c:v>-4593</c:v>
                </c:pt>
                <c:pt idx="4522">
                  <c:v>-4594</c:v>
                </c:pt>
                <c:pt idx="4523">
                  <c:v>-4593</c:v>
                </c:pt>
                <c:pt idx="4524">
                  <c:v>-4581</c:v>
                </c:pt>
                <c:pt idx="4525">
                  <c:v>-4580</c:v>
                </c:pt>
                <c:pt idx="4526">
                  <c:v>-4581</c:v>
                </c:pt>
                <c:pt idx="4527">
                  <c:v>-4579</c:v>
                </c:pt>
                <c:pt idx="4528">
                  <c:v>-4580</c:v>
                </c:pt>
                <c:pt idx="4529">
                  <c:v>-4608</c:v>
                </c:pt>
                <c:pt idx="4530">
                  <c:v>-4604</c:v>
                </c:pt>
                <c:pt idx="4531">
                  <c:v>-4603</c:v>
                </c:pt>
                <c:pt idx="4532">
                  <c:v>-4604</c:v>
                </c:pt>
                <c:pt idx="4533">
                  <c:v>-4603</c:v>
                </c:pt>
                <c:pt idx="4534">
                  <c:v>-4619</c:v>
                </c:pt>
                <c:pt idx="4535">
                  <c:v>-4591</c:v>
                </c:pt>
                <c:pt idx="4536">
                  <c:v>-4592</c:v>
                </c:pt>
                <c:pt idx="4537">
                  <c:v>-4591</c:v>
                </c:pt>
                <c:pt idx="4538">
                  <c:v>-4592</c:v>
                </c:pt>
                <c:pt idx="4539">
                  <c:v>-4591</c:v>
                </c:pt>
                <c:pt idx="4540">
                  <c:v>-4592</c:v>
                </c:pt>
                <c:pt idx="4541">
                  <c:v>-4594</c:v>
                </c:pt>
                <c:pt idx="4542">
                  <c:v>-4588</c:v>
                </c:pt>
                <c:pt idx="4543">
                  <c:v>-4586</c:v>
                </c:pt>
                <c:pt idx="4544">
                  <c:v>-4584</c:v>
                </c:pt>
                <c:pt idx="4545">
                  <c:v>-4583</c:v>
                </c:pt>
                <c:pt idx="4546">
                  <c:v>-4617</c:v>
                </c:pt>
                <c:pt idx="4547">
                  <c:v>-4616</c:v>
                </c:pt>
                <c:pt idx="4548">
                  <c:v>-4650</c:v>
                </c:pt>
                <c:pt idx="4549">
                  <c:v>-4649</c:v>
                </c:pt>
                <c:pt idx="4550">
                  <c:v>-4650</c:v>
                </c:pt>
                <c:pt idx="4551">
                  <c:v>-4684</c:v>
                </c:pt>
                <c:pt idx="4552">
                  <c:v>-4685</c:v>
                </c:pt>
                <c:pt idx="4553">
                  <c:v>-4713</c:v>
                </c:pt>
                <c:pt idx="4554">
                  <c:v>-4714</c:v>
                </c:pt>
                <c:pt idx="4555">
                  <c:v>-4712</c:v>
                </c:pt>
                <c:pt idx="4556">
                  <c:v>-4714</c:v>
                </c:pt>
                <c:pt idx="4557">
                  <c:v>-4713</c:v>
                </c:pt>
                <c:pt idx="4558">
                  <c:v>-4743</c:v>
                </c:pt>
                <c:pt idx="4559">
                  <c:v>-4731</c:v>
                </c:pt>
                <c:pt idx="4560">
                  <c:v>-4732</c:v>
                </c:pt>
                <c:pt idx="4561">
                  <c:v>-4730</c:v>
                </c:pt>
                <c:pt idx="4562">
                  <c:v>-4731</c:v>
                </c:pt>
                <c:pt idx="4563">
                  <c:v>-4730</c:v>
                </c:pt>
                <c:pt idx="4564">
                  <c:v>-4731</c:v>
                </c:pt>
                <c:pt idx="4565">
                  <c:v>-4730</c:v>
                </c:pt>
                <c:pt idx="4566">
                  <c:v>-4731</c:v>
                </c:pt>
                <c:pt idx="4567">
                  <c:v>-4729</c:v>
                </c:pt>
                <c:pt idx="4568">
                  <c:v>-4730</c:v>
                </c:pt>
                <c:pt idx="4569">
                  <c:v>-4729</c:v>
                </c:pt>
                <c:pt idx="4570">
                  <c:v>-4747</c:v>
                </c:pt>
                <c:pt idx="4571">
                  <c:v>-4735</c:v>
                </c:pt>
                <c:pt idx="4572">
                  <c:v>-4729</c:v>
                </c:pt>
                <c:pt idx="4573">
                  <c:v>-4728</c:v>
                </c:pt>
                <c:pt idx="4574">
                  <c:v>-4718</c:v>
                </c:pt>
                <c:pt idx="4575">
                  <c:v>-4720</c:v>
                </c:pt>
                <c:pt idx="4576">
                  <c:v>-4721</c:v>
                </c:pt>
                <c:pt idx="4577">
                  <c:v>-4733</c:v>
                </c:pt>
                <c:pt idx="4578">
                  <c:v>-4731</c:v>
                </c:pt>
                <c:pt idx="4579">
                  <c:v>-4729</c:v>
                </c:pt>
                <c:pt idx="4580">
                  <c:v>-4731</c:v>
                </c:pt>
                <c:pt idx="4581">
                  <c:v>-4695</c:v>
                </c:pt>
                <c:pt idx="4582">
                  <c:v>-4696</c:v>
                </c:pt>
                <c:pt idx="4583">
                  <c:v>-4695</c:v>
                </c:pt>
                <c:pt idx="4584">
                  <c:v>-4703</c:v>
                </c:pt>
                <c:pt idx="4585">
                  <c:v>-4705</c:v>
                </c:pt>
                <c:pt idx="4586">
                  <c:v>-4729</c:v>
                </c:pt>
                <c:pt idx="4587">
                  <c:v>-4731</c:v>
                </c:pt>
                <c:pt idx="4588">
                  <c:v>-4765</c:v>
                </c:pt>
                <c:pt idx="4589">
                  <c:v>-4764</c:v>
                </c:pt>
                <c:pt idx="4590">
                  <c:v>-4765</c:v>
                </c:pt>
                <c:pt idx="4591">
                  <c:v>-4777</c:v>
                </c:pt>
                <c:pt idx="4592">
                  <c:v>-4785</c:v>
                </c:pt>
                <c:pt idx="4593">
                  <c:v>-4797</c:v>
                </c:pt>
                <c:pt idx="4594">
                  <c:v>-4798</c:v>
                </c:pt>
                <c:pt idx="4595">
                  <c:v>-4797</c:v>
                </c:pt>
                <c:pt idx="4596">
                  <c:v>-4798</c:v>
                </c:pt>
                <c:pt idx="4597">
                  <c:v>-4796</c:v>
                </c:pt>
                <c:pt idx="4598">
                  <c:v>-4797</c:v>
                </c:pt>
                <c:pt idx="4599">
                  <c:v>-4785</c:v>
                </c:pt>
                <c:pt idx="4600">
                  <c:v>-4779</c:v>
                </c:pt>
                <c:pt idx="4601">
                  <c:v>-4791</c:v>
                </c:pt>
                <c:pt idx="4602">
                  <c:v>-4789</c:v>
                </c:pt>
                <c:pt idx="4603">
                  <c:v>-4791</c:v>
                </c:pt>
                <c:pt idx="4604">
                  <c:v>-4789</c:v>
                </c:pt>
                <c:pt idx="4605">
                  <c:v>-4817</c:v>
                </c:pt>
                <c:pt idx="4606">
                  <c:v>-4818</c:v>
                </c:pt>
                <c:pt idx="4607">
                  <c:v>-4806</c:v>
                </c:pt>
                <c:pt idx="4608">
                  <c:v>-4807</c:v>
                </c:pt>
                <c:pt idx="4609">
                  <c:v>-4839</c:v>
                </c:pt>
                <c:pt idx="4610">
                  <c:v>-4835</c:v>
                </c:pt>
                <c:pt idx="4611">
                  <c:v>-4835</c:v>
                </c:pt>
                <c:pt idx="4612">
                  <c:v>-4836</c:v>
                </c:pt>
                <c:pt idx="4613">
                  <c:v>-4835</c:v>
                </c:pt>
                <c:pt idx="4614">
                  <c:v>-4836</c:v>
                </c:pt>
                <c:pt idx="4615">
                  <c:v>-4835</c:v>
                </c:pt>
                <c:pt idx="4616">
                  <c:v>-4836</c:v>
                </c:pt>
                <c:pt idx="4617">
                  <c:v>-4835</c:v>
                </c:pt>
                <c:pt idx="4618">
                  <c:v>-4836</c:v>
                </c:pt>
                <c:pt idx="4619">
                  <c:v>-4848</c:v>
                </c:pt>
                <c:pt idx="4620">
                  <c:v>-4866</c:v>
                </c:pt>
                <c:pt idx="4621">
                  <c:v>-4868</c:v>
                </c:pt>
                <c:pt idx="4622">
                  <c:v>-4872</c:v>
                </c:pt>
                <c:pt idx="4623">
                  <c:v>-4871</c:v>
                </c:pt>
                <c:pt idx="4624">
                  <c:v>-4869</c:v>
                </c:pt>
                <c:pt idx="4625">
                  <c:v>-4837</c:v>
                </c:pt>
                <c:pt idx="4626">
                  <c:v>-4871</c:v>
                </c:pt>
                <c:pt idx="4627">
                  <c:v>-4870</c:v>
                </c:pt>
                <c:pt idx="4628">
                  <c:v>-4871</c:v>
                </c:pt>
                <c:pt idx="4629">
                  <c:v>-4869</c:v>
                </c:pt>
                <c:pt idx="4630">
                  <c:v>-4870</c:v>
                </c:pt>
                <c:pt idx="4631">
                  <c:v>-4894</c:v>
                </c:pt>
                <c:pt idx="4632">
                  <c:v>-4895</c:v>
                </c:pt>
                <c:pt idx="4633">
                  <c:v>-4867</c:v>
                </c:pt>
                <c:pt idx="4634">
                  <c:v>-4868</c:v>
                </c:pt>
                <c:pt idx="4635">
                  <c:v>-4867</c:v>
                </c:pt>
                <c:pt idx="4636">
                  <c:v>-4868</c:v>
                </c:pt>
                <c:pt idx="4637">
                  <c:v>-4867</c:v>
                </c:pt>
                <c:pt idx="4638">
                  <c:v>-4868</c:v>
                </c:pt>
                <c:pt idx="4639">
                  <c:v>-4848</c:v>
                </c:pt>
                <c:pt idx="4640">
                  <c:v>-4849</c:v>
                </c:pt>
                <c:pt idx="4641">
                  <c:v>-4848</c:v>
                </c:pt>
                <c:pt idx="4642">
                  <c:v>-4842</c:v>
                </c:pt>
                <c:pt idx="4643">
                  <c:v>-4844</c:v>
                </c:pt>
                <c:pt idx="4644">
                  <c:v>-4842</c:v>
                </c:pt>
                <c:pt idx="4645">
                  <c:v>-4818</c:v>
                </c:pt>
                <c:pt idx="4646">
                  <c:v>-4816</c:v>
                </c:pt>
                <c:pt idx="4647">
                  <c:v>-4815</c:v>
                </c:pt>
                <c:pt idx="4648">
                  <c:v>-4849</c:v>
                </c:pt>
                <c:pt idx="4649">
                  <c:v>-4848</c:v>
                </c:pt>
                <c:pt idx="4650">
                  <c:v>-4849</c:v>
                </c:pt>
                <c:pt idx="4651">
                  <c:v>-4848</c:v>
                </c:pt>
                <c:pt idx="4652">
                  <c:v>-4846</c:v>
                </c:pt>
                <c:pt idx="4653">
                  <c:v>-4858</c:v>
                </c:pt>
                <c:pt idx="4654">
                  <c:v>-4846</c:v>
                </c:pt>
                <c:pt idx="4655">
                  <c:v>-4845</c:v>
                </c:pt>
                <c:pt idx="4656">
                  <c:v>-4843</c:v>
                </c:pt>
                <c:pt idx="4657">
                  <c:v>-4842</c:v>
                </c:pt>
                <c:pt idx="4658">
                  <c:v>-4843</c:v>
                </c:pt>
                <c:pt idx="4659">
                  <c:v>-4831</c:v>
                </c:pt>
                <c:pt idx="4660">
                  <c:v>-4832</c:v>
                </c:pt>
                <c:pt idx="4661">
                  <c:v>-4831</c:v>
                </c:pt>
                <c:pt idx="4662">
                  <c:v>-4832</c:v>
                </c:pt>
                <c:pt idx="4663">
                  <c:v>-4831</c:v>
                </c:pt>
                <c:pt idx="4664">
                  <c:v>-4847</c:v>
                </c:pt>
                <c:pt idx="4665">
                  <c:v>-4847</c:v>
                </c:pt>
                <c:pt idx="4666">
                  <c:v>-4841</c:v>
                </c:pt>
                <c:pt idx="4667">
                  <c:v>-4837</c:v>
                </c:pt>
                <c:pt idx="4668">
                  <c:v>-4853</c:v>
                </c:pt>
                <c:pt idx="4669">
                  <c:v>-4852</c:v>
                </c:pt>
                <c:pt idx="4670">
                  <c:v>-4856</c:v>
                </c:pt>
                <c:pt idx="4671">
                  <c:v>-4820</c:v>
                </c:pt>
                <c:pt idx="4672">
                  <c:v>-4821</c:v>
                </c:pt>
                <c:pt idx="4673">
                  <c:v>-4820</c:v>
                </c:pt>
                <c:pt idx="4674">
                  <c:v>-4821</c:v>
                </c:pt>
                <c:pt idx="4675">
                  <c:v>-4809</c:v>
                </c:pt>
                <c:pt idx="4676">
                  <c:v>-4810</c:v>
                </c:pt>
                <c:pt idx="4677">
                  <c:v>-4809</c:v>
                </c:pt>
                <c:pt idx="4678">
                  <c:v>-4810</c:v>
                </c:pt>
                <c:pt idx="4679">
                  <c:v>-4809</c:v>
                </c:pt>
                <c:pt idx="4680">
                  <c:v>-4839</c:v>
                </c:pt>
                <c:pt idx="4681">
                  <c:v>-4841</c:v>
                </c:pt>
                <c:pt idx="4682">
                  <c:v>-4842</c:v>
                </c:pt>
                <c:pt idx="4683">
                  <c:v>-4841</c:v>
                </c:pt>
                <c:pt idx="4684">
                  <c:v>-4869</c:v>
                </c:pt>
                <c:pt idx="4685">
                  <c:v>-4905</c:v>
                </c:pt>
                <c:pt idx="4686">
                  <c:v>-4906</c:v>
                </c:pt>
                <c:pt idx="4687">
                  <c:v>-4918</c:v>
                </c:pt>
                <c:pt idx="4688">
                  <c:v>-4918</c:v>
                </c:pt>
                <c:pt idx="4689">
                  <c:v>-4946</c:v>
                </c:pt>
                <c:pt idx="4690">
                  <c:v>-4940</c:v>
                </c:pt>
                <c:pt idx="4691">
                  <c:v>-4968</c:v>
                </c:pt>
                <c:pt idx="4692">
                  <c:v>-4969</c:v>
                </c:pt>
                <c:pt idx="4693">
                  <c:v>-4965</c:v>
                </c:pt>
                <c:pt idx="4694">
                  <c:v>-4955</c:v>
                </c:pt>
                <c:pt idx="4695">
                  <c:v>-4957</c:v>
                </c:pt>
                <c:pt idx="4696">
                  <c:v>-4958</c:v>
                </c:pt>
                <c:pt idx="4697">
                  <c:v>-4956</c:v>
                </c:pt>
                <c:pt idx="4698">
                  <c:v>-4957</c:v>
                </c:pt>
                <c:pt idx="4699">
                  <c:v>-4969</c:v>
                </c:pt>
                <c:pt idx="4700">
                  <c:v>-4967</c:v>
                </c:pt>
                <c:pt idx="4701">
                  <c:v>-4966</c:v>
                </c:pt>
                <c:pt idx="4702">
                  <c:v>-4967</c:v>
                </c:pt>
                <c:pt idx="4703">
                  <c:v>-4997</c:v>
                </c:pt>
                <c:pt idx="4704">
                  <c:v>-4998</c:v>
                </c:pt>
                <c:pt idx="4705">
                  <c:v>-4997</c:v>
                </c:pt>
                <c:pt idx="4706">
                  <c:v>-4998</c:v>
                </c:pt>
                <c:pt idx="4707">
                  <c:v>-4997</c:v>
                </c:pt>
                <c:pt idx="4708">
                  <c:v>-4998</c:v>
                </c:pt>
                <c:pt idx="4709">
                  <c:v>-4997</c:v>
                </c:pt>
                <c:pt idx="4710">
                  <c:v>-4998</c:v>
                </c:pt>
                <c:pt idx="4711">
                  <c:v>-4996</c:v>
                </c:pt>
                <c:pt idx="4712">
                  <c:v>-4997</c:v>
                </c:pt>
                <c:pt idx="4713">
                  <c:v>-5031</c:v>
                </c:pt>
                <c:pt idx="4714">
                  <c:v>-5032</c:v>
                </c:pt>
                <c:pt idx="4715">
                  <c:v>-5031</c:v>
                </c:pt>
                <c:pt idx="4716">
                  <c:v>-5032</c:v>
                </c:pt>
                <c:pt idx="4717">
                  <c:v>-5031</c:v>
                </c:pt>
                <c:pt idx="4718">
                  <c:v>-5032</c:v>
                </c:pt>
                <c:pt idx="4719">
                  <c:v>-5034</c:v>
                </c:pt>
                <c:pt idx="4720">
                  <c:v>-5035</c:v>
                </c:pt>
                <c:pt idx="4721">
                  <c:v>-5023</c:v>
                </c:pt>
                <c:pt idx="4722">
                  <c:v>-5017</c:v>
                </c:pt>
                <c:pt idx="4723">
                  <c:v>-5016</c:v>
                </c:pt>
                <c:pt idx="4724">
                  <c:v>-5017</c:v>
                </c:pt>
                <c:pt idx="4725">
                  <c:v>-5015</c:v>
                </c:pt>
                <c:pt idx="4726">
                  <c:v>-5005</c:v>
                </c:pt>
                <c:pt idx="4727">
                  <c:v>-5004</c:v>
                </c:pt>
                <c:pt idx="4728">
                  <c:v>-5002</c:v>
                </c:pt>
                <c:pt idx="4729">
                  <c:v>-5016</c:v>
                </c:pt>
                <c:pt idx="4730">
                  <c:v>-5028</c:v>
                </c:pt>
                <c:pt idx="4731">
                  <c:v>-5026</c:v>
                </c:pt>
                <c:pt idx="4732">
                  <c:v>-5027</c:v>
                </c:pt>
                <c:pt idx="4733">
                  <c:v>-5023</c:v>
                </c:pt>
                <c:pt idx="4734">
                  <c:v>-5024</c:v>
                </c:pt>
                <c:pt idx="4735">
                  <c:v>-5062</c:v>
                </c:pt>
                <c:pt idx="4736">
                  <c:v>-5060</c:v>
                </c:pt>
                <c:pt idx="4737">
                  <c:v>-5072</c:v>
                </c:pt>
                <c:pt idx="4738">
                  <c:v>-5073</c:v>
                </c:pt>
                <c:pt idx="4739">
                  <c:v>-5061</c:v>
                </c:pt>
                <c:pt idx="4740">
                  <c:v>-5062</c:v>
                </c:pt>
                <c:pt idx="4741">
                  <c:v>-5038</c:v>
                </c:pt>
                <c:pt idx="4742">
                  <c:v>-5020</c:v>
                </c:pt>
                <c:pt idx="4743">
                  <c:v>-5016</c:v>
                </c:pt>
                <c:pt idx="4744">
                  <c:v>-5017</c:v>
                </c:pt>
                <c:pt idx="4745">
                  <c:v>-5045</c:v>
                </c:pt>
                <c:pt idx="4746">
                  <c:v>-5046</c:v>
                </c:pt>
                <c:pt idx="4747">
                  <c:v>-5045</c:v>
                </c:pt>
                <c:pt idx="4748">
                  <c:v>-5046</c:v>
                </c:pt>
                <c:pt idx="4749">
                  <c:v>-5008</c:v>
                </c:pt>
                <c:pt idx="4750">
                  <c:v>-5026</c:v>
                </c:pt>
                <c:pt idx="4751">
                  <c:v>-5025</c:v>
                </c:pt>
                <c:pt idx="4752">
                  <c:v>-5026</c:v>
                </c:pt>
                <c:pt idx="4753">
                  <c:v>-5064</c:v>
                </c:pt>
                <c:pt idx="4754">
                  <c:v>-5065</c:v>
                </c:pt>
                <c:pt idx="4755">
                  <c:v>-5064</c:v>
                </c:pt>
                <c:pt idx="4756">
                  <c:v>-5062</c:v>
                </c:pt>
                <c:pt idx="4757">
                  <c:v>-5076</c:v>
                </c:pt>
                <c:pt idx="4758">
                  <c:v>-5077</c:v>
                </c:pt>
                <c:pt idx="4759">
                  <c:v>-5113</c:v>
                </c:pt>
                <c:pt idx="4760">
                  <c:v>-5114</c:v>
                </c:pt>
                <c:pt idx="4761">
                  <c:v>-5112</c:v>
                </c:pt>
                <c:pt idx="4762">
                  <c:v>-5084</c:v>
                </c:pt>
                <c:pt idx="4763">
                  <c:v>-5083</c:v>
                </c:pt>
                <c:pt idx="4764">
                  <c:v>-5071</c:v>
                </c:pt>
                <c:pt idx="4765">
                  <c:v>-5059</c:v>
                </c:pt>
                <c:pt idx="4766">
                  <c:v>-5057</c:v>
                </c:pt>
                <c:pt idx="4767">
                  <c:v>-5056</c:v>
                </c:pt>
                <c:pt idx="4768">
                  <c:v>-5057</c:v>
                </c:pt>
                <c:pt idx="4769">
                  <c:v>-5069</c:v>
                </c:pt>
                <c:pt idx="4770">
                  <c:v>-5041</c:v>
                </c:pt>
                <c:pt idx="4771">
                  <c:v>-5055</c:v>
                </c:pt>
                <c:pt idx="4772">
                  <c:v>-5043</c:v>
                </c:pt>
                <c:pt idx="4773">
                  <c:v>-5055</c:v>
                </c:pt>
                <c:pt idx="4774">
                  <c:v>-5056</c:v>
                </c:pt>
                <c:pt idx="4775">
                  <c:v>-5054</c:v>
                </c:pt>
                <c:pt idx="4776">
                  <c:v>-5055</c:v>
                </c:pt>
                <c:pt idx="4777">
                  <c:v>-5043</c:v>
                </c:pt>
                <c:pt idx="4778">
                  <c:v>-5044</c:v>
                </c:pt>
                <c:pt idx="4779">
                  <c:v>-5046</c:v>
                </c:pt>
                <c:pt idx="4780">
                  <c:v>-5047</c:v>
                </c:pt>
                <c:pt idx="4781">
                  <c:v>-5045</c:v>
                </c:pt>
                <c:pt idx="4782">
                  <c:v>-5046</c:v>
                </c:pt>
                <c:pt idx="4783">
                  <c:v>-5044</c:v>
                </c:pt>
                <c:pt idx="4784">
                  <c:v>-5050</c:v>
                </c:pt>
                <c:pt idx="4785">
                  <c:v>-5049</c:v>
                </c:pt>
                <c:pt idx="4786">
                  <c:v>-5050</c:v>
                </c:pt>
                <c:pt idx="4787">
                  <c:v>-5049</c:v>
                </c:pt>
                <c:pt idx="4788">
                  <c:v>-5050</c:v>
                </c:pt>
                <c:pt idx="4789">
                  <c:v>-5046</c:v>
                </c:pt>
                <c:pt idx="4790">
                  <c:v>-5046</c:v>
                </c:pt>
                <c:pt idx="4791">
                  <c:v>-5070</c:v>
                </c:pt>
                <c:pt idx="4792">
                  <c:v>-5076</c:v>
                </c:pt>
                <c:pt idx="4793">
                  <c:v>-5078</c:v>
                </c:pt>
                <c:pt idx="4794">
                  <c:v>-5079</c:v>
                </c:pt>
                <c:pt idx="4795">
                  <c:v>-5069</c:v>
                </c:pt>
                <c:pt idx="4796">
                  <c:v>-5071</c:v>
                </c:pt>
                <c:pt idx="4797">
                  <c:v>-5073</c:v>
                </c:pt>
                <c:pt idx="4798">
                  <c:v>-5074</c:v>
                </c:pt>
                <c:pt idx="4799">
                  <c:v>-5073</c:v>
                </c:pt>
                <c:pt idx="4800">
                  <c:v>-5107</c:v>
                </c:pt>
                <c:pt idx="4801">
                  <c:v>-5109</c:v>
                </c:pt>
                <c:pt idx="4802">
                  <c:v>-5110</c:v>
                </c:pt>
                <c:pt idx="4803">
                  <c:v>-5109</c:v>
                </c:pt>
                <c:pt idx="4804">
                  <c:v>-5110</c:v>
                </c:pt>
                <c:pt idx="4805">
                  <c:v>-5109</c:v>
                </c:pt>
                <c:pt idx="4806">
                  <c:v>-5110</c:v>
                </c:pt>
                <c:pt idx="4807">
                  <c:v>-5108</c:v>
                </c:pt>
                <c:pt idx="4808">
                  <c:v>-5110</c:v>
                </c:pt>
                <c:pt idx="4809">
                  <c:v>-5112</c:v>
                </c:pt>
                <c:pt idx="4810">
                  <c:v>-5110</c:v>
                </c:pt>
                <c:pt idx="4811">
                  <c:v>-5112</c:v>
                </c:pt>
                <c:pt idx="4812">
                  <c:v>-5114</c:v>
                </c:pt>
                <c:pt idx="4813">
                  <c:v>-5116</c:v>
                </c:pt>
                <c:pt idx="4814">
                  <c:v>-5140</c:v>
                </c:pt>
                <c:pt idx="4815">
                  <c:v>-5174</c:v>
                </c:pt>
                <c:pt idx="4816">
                  <c:v>-5172</c:v>
                </c:pt>
                <c:pt idx="4817">
                  <c:v>-5160</c:v>
                </c:pt>
                <c:pt idx="4818">
                  <c:v>-5184</c:v>
                </c:pt>
                <c:pt idx="4819">
                  <c:v>-5183</c:v>
                </c:pt>
                <c:pt idx="4820">
                  <c:v>-5184</c:v>
                </c:pt>
                <c:pt idx="4821">
                  <c:v>-5183</c:v>
                </c:pt>
                <c:pt idx="4822">
                  <c:v>-5184</c:v>
                </c:pt>
                <c:pt idx="4823">
                  <c:v>-5183</c:v>
                </c:pt>
                <c:pt idx="4824">
                  <c:v>-5184</c:v>
                </c:pt>
                <c:pt idx="4825">
                  <c:v>-5172</c:v>
                </c:pt>
                <c:pt idx="4826">
                  <c:v>-5173</c:v>
                </c:pt>
                <c:pt idx="4827">
                  <c:v>-5185</c:v>
                </c:pt>
                <c:pt idx="4828">
                  <c:v>-5183</c:v>
                </c:pt>
                <c:pt idx="4829">
                  <c:v>-5185</c:v>
                </c:pt>
                <c:pt idx="4830">
                  <c:v>-5186</c:v>
                </c:pt>
                <c:pt idx="4831">
                  <c:v>-5186</c:v>
                </c:pt>
                <c:pt idx="4832">
                  <c:v>-5187</c:v>
                </c:pt>
                <c:pt idx="4833">
                  <c:v>-5186</c:v>
                </c:pt>
                <c:pt idx="4834">
                  <c:v>-5187</c:v>
                </c:pt>
                <c:pt idx="4835">
                  <c:v>-5219</c:v>
                </c:pt>
                <c:pt idx="4836">
                  <c:v>-5217</c:v>
                </c:pt>
                <c:pt idx="4837">
                  <c:v>-5215</c:v>
                </c:pt>
                <c:pt idx="4838">
                  <c:v>-5219</c:v>
                </c:pt>
                <c:pt idx="4839">
                  <c:v>-5218</c:v>
                </c:pt>
                <c:pt idx="4840">
                  <c:v>-5208</c:v>
                </c:pt>
                <c:pt idx="4841">
                  <c:v>-5220</c:v>
                </c:pt>
                <c:pt idx="4842">
                  <c:v>-5221</c:v>
                </c:pt>
                <c:pt idx="4843">
                  <c:v>-5220</c:v>
                </c:pt>
                <c:pt idx="4844">
                  <c:v>-5221</c:v>
                </c:pt>
                <c:pt idx="4845">
                  <c:v>-5220</c:v>
                </c:pt>
                <c:pt idx="4846">
                  <c:v>-5221</c:v>
                </c:pt>
                <c:pt idx="4847">
                  <c:v>-5220</c:v>
                </c:pt>
                <c:pt idx="4848">
                  <c:v>-5221</c:v>
                </c:pt>
                <c:pt idx="4849">
                  <c:v>-5220</c:v>
                </c:pt>
                <c:pt idx="4850">
                  <c:v>-5221</c:v>
                </c:pt>
                <c:pt idx="4851">
                  <c:v>-5220</c:v>
                </c:pt>
                <c:pt idx="4852">
                  <c:v>-5221</c:v>
                </c:pt>
                <c:pt idx="4853">
                  <c:v>-5220</c:v>
                </c:pt>
                <c:pt idx="4854">
                  <c:v>-5221</c:v>
                </c:pt>
                <c:pt idx="4855">
                  <c:v>-5217</c:v>
                </c:pt>
                <c:pt idx="4856">
                  <c:v>-5218</c:v>
                </c:pt>
                <c:pt idx="4857">
                  <c:v>-5206</c:v>
                </c:pt>
                <c:pt idx="4858">
                  <c:v>-5204</c:v>
                </c:pt>
                <c:pt idx="4859">
                  <c:v>-5232</c:v>
                </c:pt>
                <c:pt idx="4860">
                  <c:v>-5233</c:v>
                </c:pt>
                <c:pt idx="4861">
                  <c:v>-5232</c:v>
                </c:pt>
                <c:pt idx="4862">
                  <c:v>-5234</c:v>
                </c:pt>
                <c:pt idx="4863">
                  <c:v>-5246</c:v>
                </c:pt>
                <c:pt idx="4864">
                  <c:v>-5247</c:v>
                </c:pt>
                <c:pt idx="4865">
                  <c:v>-5246</c:v>
                </c:pt>
                <c:pt idx="4866">
                  <c:v>-5247</c:v>
                </c:pt>
                <c:pt idx="4867">
                  <c:v>-5249</c:v>
                </c:pt>
                <c:pt idx="4868">
                  <c:v>-5250</c:v>
                </c:pt>
                <c:pt idx="4869">
                  <c:v>-5222</c:v>
                </c:pt>
                <c:pt idx="4870">
                  <c:v>-5224</c:v>
                </c:pt>
                <c:pt idx="4871">
                  <c:v>-5226</c:v>
                </c:pt>
                <c:pt idx="4872">
                  <c:v>-5227</c:v>
                </c:pt>
                <c:pt idx="4873">
                  <c:v>-5227</c:v>
                </c:pt>
                <c:pt idx="4874">
                  <c:v>-5221</c:v>
                </c:pt>
                <c:pt idx="4875">
                  <c:v>-5233</c:v>
                </c:pt>
                <c:pt idx="4876">
                  <c:v>-5234</c:v>
                </c:pt>
                <c:pt idx="4877">
                  <c:v>-5233</c:v>
                </c:pt>
                <c:pt idx="4878">
                  <c:v>-5234</c:v>
                </c:pt>
                <c:pt idx="4879">
                  <c:v>-5233</c:v>
                </c:pt>
                <c:pt idx="4880">
                  <c:v>-5209</c:v>
                </c:pt>
                <c:pt idx="4881">
                  <c:v>-5208</c:v>
                </c:pt>
                <c:pt idx="4882">
                  <c:v>-5209</c:v>
                </c:pt>
                <c:pt idx="4883">
                  <c:v>-5207</c:v>
                </c:pt>
                <c:pt idx="4884">
                  <c:v>-5208</c:v>
                </c:pt>
                <c:pt idx="4885">
                  <c:v>-5210</c:v>
                </c:pt>
                <c:pt idx="4886">
                  <c:v>-5211</c:v>
                </c:pt>
                <c:pt idx="4887">
                  <c:v>-5199</c:v>
                </c:pt>
                <c:pt idx="4888">
                  <c:v>-5200</c:v>
                </c:pt>
                <c:pt idx="4889">
                  <c:v>-5199</c:v>
                </c:pt>
                <c:pt idx="4890">
                  <c:v>-5200</c:v>
                </c:pt>
                <c:pt idx="4891">
                  <c:v>-5199</c:v>
                </c:pt>
                <c:pt idx="4892">
                  <c:v>-5197</c:v>
                </c:pt>
                <c:pt idx="4893">
                  <c:v>-5209</c:v>
                </c:pt>
                <c:pt idx="4894">
                  <c:v>-5210</c:v>
                </c:pt>
                <c:pt idx="4895">
                  <c:v>-5208</c:v>
                </c:pt>
                <c:pt idx="4896">
                  <c:v>-5206</c:v>
                </c:pt>
                <c:pt idx="4897">
                  <c:v>-5205</c:v>
                </c:pt>
                <c:pt idx="4898">
                  <c:v>-5206</c:v>
                </c:pt>
                <c:pt idx="4899">
                  <c:v>-5205</c:v>
                </c:pt>
                <c:pt idx="4900">
                  <c:v>-5206</c:v>
                </c:pt>
                <c:pt idx="4901">
                  <c:v>-5205</c:v>
                </c:pt>
                <c:pt idx="4902">
                  <c:v>-5206</c:v>
                </c:pt>
                <c:pt idx="4903">
                  <c:v>-5234</c:v>
                </c:pt>
                <c:pt idx="4904">
                  <c:v>-5206</c:v>
                </c:pt>
                <c:pt idx="4905">
                  <c:v>-5218</c:v>
                </c:pt>
                <c:pt idx="4906">
                  <c:v>-5216</c:v>
                </c:pt>
                <c:pt idx="4907">
                  <c:v>-5218</c:v>
                </c:pt>
                <c:pt idx="4908">
                  <c:v>-5234</c:v>
                </c:pt>
                <c:pt idx="4909">
                  <c:v>-5224</c:v>
                </c:pt>
                <c:pt idx="4910">
                  <c:v>-5212</c:v>
                </c:pt>
                <c:pt idx="4911">
                  <c:v>-5210</c:v>
                </c:pt>
                <c:pt idx="4912">
                  <c:v>-5210</c:v>
                </c:pt>
                <c:pt idx="4913">
                  <c:v>-5209</c:v>
                </c:pt>
                <c:pt idx="4914">
                  <c:v>-5207</c:v>
                </c:pt>
                <c:pt idx="4915">
                  <c:v>-5206</c:v>
                </c:pt>
                <c:pt idx="4916">
                  <c:v>-5196</c:v>
                </c:pt>
                <c:pt idx="4917">
                  <c:v>-5192</c:v>
                </c:pt>
                <c:pt idx="4918">
                  <c:v>-5193</c:v>
                </c:pt>
                <c:pt idx="4919">
                  <c:v>-5181</c:v>
                </c:pt>
                <c:pt idx="4920">
                  <c:v>-5182</c:v>
                </c:pt>
                <c:pt idx="4921">
                  <c:v>-5194</c:v>
                </c:pt>
                <c:pt idx="4922">
                  <c:v>-5192</c:v>
                </c:pt>
                <c:pt idx="4923">
                  <c:v>-5188</c:v>
                </c:pt>
                <c:pt idx="4924">
                  <c:v>-5164</c:v>
                </c:pt>
                <c:pt idx="4925">
                  <c:v>-5163</c:v>
                </c:pt>
                <c:pt idx="4926">
                  <c:v>-5161</c:v>
                </c:pt>
                <c:pt idx="4927">
                  <c:v>-5160</c:v>
                </c:pt>
                <c:pt idx="4928">
                  <c:v>-5161</c:v>
                </c:pt>
                <c:pt idx="4929">
                  <c:v>-5160</c:v>
                </c:pt>
                <c:pt idx="4930">
                  <c:v>-5161</c:v>
                </c:pt>
                <c:pt idx="4931">
                  <c:v>-5163</c:v>
                </c:pt>
                <c:pt idx="4932">
                  <c:v>-5161</c:v>
                </c:pt>
                <c:pt idx="4933">
                  <c:v>-5160</c:v>
                </c:pt>
                <c:pt idx="4934">
                  <c:v>-5161</c:v>
                </c:pt>
                <c:pt idx="4935">
                  <c:v>-5160</c:v>
                </c:pt>
                <c:pt idx="4936">
                  <c:v>-5161</c:v>
                </c:pt>
                <c:pt idx="4937">
                  <c:v>-5160</c:v>
                </c:pt>
                <c:pt idx="4938">
                  <c:v>-5161</c:v>
                </c:pt>
                <c:pt idx="4939">
                  <c:v>-5149</c:v>
                </c:pt>
                <c:pt idx="4940">
                  <c:v>-5131</c:v>
                </c:pt>
                <c:pt idx="4941">
                  <c:v>-5130</c:v>
                </c:pt>
                <c:pt idx="4942">
                  <c:v>-5131</c:v>
                </c:pt>
                <c:pt idx="4943">
                  <c:v>-5129</c:v>
                </c:pt>
                <c:pt idx="4944">
                  <c:v>-5117</c:v>
                </c:pt>
                <c:pt idx="4945">
                  <c:v>-5116</c:v>
                </c:pt>
                <c:pt idx="4946">
                  <c:v>-5104</c:v>
                </c:pt>
                <c:pt idx="4947">
                  <c:v>-5116</c:v>
                </c:pt>
                <c:pt idx="4948">
                  <c:v>-5118</c:v>
                </c:pt>
                <c:pt idx="4949">
                  <c:v>-5117</c:v>
                </c:pt>
                <c:pt idx="4950">
                  <c:v>-5118</c:v>
                </c:pt>
                <c:pt idx="4951">
                  <c:v>-5120</c:v>
                </c:pt>
                <c:pt idx="4952">
                  <c:v>-5121</c:v>
                </c:pt>
                <c:pt idx="4953">
                  <c:v>-5120</c:v>
                </c:pt>
                <c:pt idx="4954">
                  <c:v>-5096</c:v>
                </c:pt>
                <c:pt idx="4955">
                  <c:v>-5095</c:v>
                </c:pt>
                <c:pt idx="4956">
                  <c:v>-5113</c:v>
                </c:pt>
                <c:pt idx="4957">
                  <c:v>-5115</c:v>
                </c:pt>
                <c:pt idx="4958">
                  <c:v>-5116</c:v>
                </c:pt>
                <c:pt idx="4959">
                  <c:v>-5104</c:v>
                </c:pt>
                <c:pt idx="4960">
                  <c:v>-5098</c:v>
                </c:pt>
                <c:pt idx="4961">
                  <c:v>-5096</c:v>
                </c:pt>
                <c:pt idx="4962">
                  <c:v>-5114</c:v>
                </c:pt>
                <c:pt idx="4963">
                  <c:v>-5113</c:v>
                </c:pt>
                <c:pt idx="4964">
                  <c:v>-5109</c:v>
                </c:pt>
                <c:pt idx="4965">
                  <c:v>-5137</c:v>
                </c:pt>
                <c:pt idx="4966">
                  <c:v>-5138</c:v>
                </c:pt>
                <c:pt idx="4967">
                  <c:v>-5136</c:v>
                </c:pt>
                <c:pt idx="4968">
                  <c:v>-5137</c:v>
                </c:pt>
                <c:pt idx="4969">
                  <c:v>-5111</c:v>
                </c:pt>
                <c:pt idx="4970">
                  <c:v>-5112</c:v>
                </c:pt>
                <c:pt idx="4971">
                  <c:v>-5156</c:v>
                </c:pt>
                <c:pt idx="4972">
                  <c:v>-5157</c:v>
                </c:pt>
                <c:pt idx="4973">
                  <c:v>-5155</c:v>
                </c:pt>
                <c:pt idx="4974">
                  <c:v>-5156</c:v>
                </c:pt>
                <c:pt idx="4975">
                  <c:v>-5155</c:v>
                </c:pt>
                <c:pt idx="4976">
                  <c:v>-5156</c:v>
                </c:pt>
                <c:pt idx="4977">
                  <c:v>-5186</c:v>
                </c:pt>
                <c:pt idx="4978">
                  <c:v>-5187</c:v>
                </c:pt>
                <c:pt idx="4979">
                  <c:v>-5183</c:v>
                </c:pt>
                <c:pt idx="4980">
                  <c:v>-5184</c:v>
                </c:pt>
                <c:pt idx="4981">
                  <c:v>-5183</c:v>
                </c:pt>
                <c:pt idx="4982">
                  <c:v>-5189</c:v>
                </c:pt>
                <c:pt idx="4983">
                  <c:v>-5188</c:v>
                </c:pt>
                <c:pt idx="4984">
                  <c:v>-5189</c:v>
                </c:pt>
                <c:pt idx="4985">
                  <c:v>-5188</c:v>
                </c:pt>
                <c:pt idx="4986">
                  <c:v>-5189</c:v>
                </c:pt>
                <c:pt idx="4987">
                  <c:v>-5188</c:v>
                </c:pt>
                <c:pt idx="4988">
                  <c:v>-5190</c:v>
                </c:pt>
                <c:pt idx="4989">
                  <c:v>-5189</c:v>
                </c:pt>
                <c:pt idx="4990">
                  <c:v>-5190</c:v>
                </c:pt>
                <c:pt idx="4991">
                  <c:v>-5189</c:v>
                </c:pt>
                <c:pt idx="4992">
                  <c:v>-5190</c:v>
                </c:pt>
                <c:pt idx="4993">
                  <c:v>-5190</c:v>
                </c:pt>
                <c:pt idx="4994">
                  <c:v>-5191</c:v>
                </c:pt>
                <c:pt idx="4995">
                  <c:v>-5187</c:v>
                </c:pt>
                <c:pt idx="4996">
                  <c:v>-5188</c:v>
                </c:pt>
                <c:pt idx="4997">
                  <c:v>-5216</c:v>
                </c:pt>
                <c:pt idx="4998">
                  <c:v>-5204</c:v>
                </c:pt>
                <c:pt idx="4999">
                  <c:v>-5203</c:v>
                </c:pt>
                <c:pt idx="5000">
                  <c:v>-5204</c:v>
                </c:pt>
                <c:pt idx="5001">
                  <c:v>-5192</c:v>
                </c:pt>
                <c:pt idx="5002">
                  <c:v>-5234</c:v>
                </c:pt>
                <c:pt idx="5003">
                  <c:v>-5232</c:v>
                </c:pt>
                <c:pt idx="5004">
                  <c:v>-5250</c:v>
                </c:pt>
                <c:pt idx="5005">
                  <c:v>-5249</c:v>
                </c:pt>
                <c:pt idx="5006">
                  <c:v>-5250</c:v>
                </c:pt>
                <c:pt idx="5007">
                  <c:v>-5248</c:v>
                </c:pt>
                <c:pt idx="5008">
                  <c:v>-5249</c:v>
                </c:pt>
                <c:pt idx="5009">
                  <c:v>-5261</c:v>
                </c:pt>
                <c:pt idx="5010">
                  <c:v>-5259</c:v>
                </c:pt>
                <c:pt idx="5011">
                  <c:v>-5258</c:v>
                </c:pt>
                <c:pt idx="5012">
                  <c:v>-5259</c:v>
                </c:pt>
                <c:pt idx="5013">
                  <c:v>-5258</c:v>
                </c:pt>
                <c:pt idx="5014">
                  <c:v>-5246</c:v>
                </c:pt>
                <c:pt idx="5015">
                  <c:v>-5248</c:v>
                </c:pt>
                <c:pt idx="5016">
                  <c:v>-5214</c:v>
                </c:pt>
                <c:pt idx="5017">
                  <c:v>-5202</c:v>
                </c:pt>
                <c:pt idx="5018">
                  <c:v>-5203</c:v>
                </c:pt>
                <c:pt idx="5019">
                  <c:v>-5191</c:v>
                </c:pt>
                <c:pt idx="5020">
                  <c:v>-5192</c:v>
                </c:pt>
                <c:pt idx="5021">
                  <c:v>-5206</c:v>
                </c:pt>
                <c:pt idx="5022">
                  <c:v>-5207</c:v>
                </c:pt>
                <c:pt idx="5023">
                  <c:v>-5206</c:v>
                </c:pt>
                <c:pt idx="5024">
                  <c:v>-5207</c:v>
                </c:pt>
                <c:pt idx="5025">
                  <c:v>-5206</c:v>
                </c:pt>
                <c:pt idx="5026">
                  <c:v>-5164</c:v>
                </c:pt>
                <c:pt idx="5027">
                  <c:v>-5176</c:v>
                </c:pt>
                <c:pt idx="5028">
                  <c:v>-5174</c:v>
                </c:pt>
                <c:pt idx="5029">
                  <c:v>-5176</c:v>
                </c:pt>
                <c:pt idx="5030">
                  <c:v>-5177</c:v>
                </c:pt>
                <c:pt idx="5031">
                  <c:v>-5205</c:v>
                </c:pt>
                <c:pt idx="5032">
                  <c:v>-5193</c:v>
                </c:pt>
                <c:pt idx="5033">
                  <c:v>-5205</c:v>
                </c:pt>
                <c:pt idx="5034">
                  <c:v>-5206</c:v>
                </c:pt>
                <c:pt idx="5035">
                  <c:v>-5218</c:v>
                </c:pt>
                <c:pt idx="5036">
                  <c:v>-5219</c:v>
                </c:pt>
                <c:pt idx="5037">
                  <c:v>-5207</c:v>
                </c:pt>
                <c:pt idx="5038">
                  <c:v>-5209</c:v>
                </c:pt>
                <c:pt idx="5039">
                  <c:v>-5237</c:v>
                </c:pt>
                <c:pt idx="5040">
                  <c:v>-5238</c:v>
                </c:pt>
                <c:pt idx="5041">
                  <c:v>-5237</c:v>
                </c:pt>
                <c:pt idx="5042">
                  <c:v>-5241</c:v>
                </c:pt>
                <c:pt idx="5043">
                  <c:v>-5243</c:v>
                </c:pt>
                <c:pt idx="5044">
                  <c:v>-5244</c:v>
                </c:pt>
                <c:pt idx="5045">
                  <c:v>-5243</c:v>
                </c:pt>
                <c:pt idx="5046">
                  <c:v>-5243</c:v>
                </c:pt>
                <c:pt idx="5047">
                  <c:v>-5267</c:v>
                </c:pt>
                <c:pt idx="5048">
                  <c:v>-5268</c:v>
                </c:pt>
                <c:pt idx="5049">
                  <c:v>-5280</c:v>
                </c:pt>
                <c:pt idx="5050">
                  <c:v>-5290</c:v>
                </c:pt>
                <c:pt idx="5051">
                  <c:v>-5289</c:v>
                </c:pt>
                <c:pt idx="5052">
                  <c:v>-5331</c:v>
                </c:pt>
                <c:pt idx="5053">
                  <c:v>-5319</c:v>
                </c:pt>
                <c:pt idx="5054">
                  <c:v>-5320</c:v>
                </c:pt>
                <c:pt idx="5055">
                  <c:v>-5322</c:v>
                </c:pt>
                <c:pt idx="5056">
                  <c:v>-5323</c:v>
                </c:pt>
                <c:pt idx="5057">
                  <c:v>-5322</c:v>
                </c:pt>
                <c:pt idx="5058">
                  <c:v>-5323</c:v>
                </c:pt>
                <c:pt idx="5059">
                  <c:v>-5335</c:v>
                </c:pt>
                <c:pt idx="5060">
                  <c:v>-5336</c:v>
                </c:pt>
                <c:pt idx="5061">
                  <c:v>-5326</c:v>
                </c:pt>
                <c:pt idx="5062">
                  <c:v>-5327</c:v>
                </c:pt>
                <c:pt idx="5063">
                  <c:v>-5326</c:v>
                </c:pt>
                <c:pt idx="5064">
                  <c:v>-5327</c:v>
                </c:pt>
                <c:pt idx="5065">
                  <c:v>-5339</c:v>
                </c:pt>
                <c:pt idx="5066">
                  <c:v>-5340</c:v>
                </c:pt>
                <c:pt idx="5067">
                  <c:v>-5340</c:v>
                </c:pt>
                <c:pt idx="5068">
                  <c:v>-5341</c:v>
                </c:pt>
                <c:pt idx="5069">
                  <c:v>-5340</c:v>
                </c:pt>
                <c:pt idx="5070">
                  <c:v>-5338</c:v>
                </c:pt>
                <c:pt idx="5071">
                  <c:v>-5314</c:v>
                </c:pt>
                <c:pt idx="5072">
                  <c:v>-5315</c:v>
                </c:pt>
                <c:pt idx="5073">
                  <c:v>-5327</c:v>
                </c:pt>
                <c:pt idx="5074">
                  <c:v>-5328</c:v>
                </c:pt>
                <c:pt idx="5075">
                  <c:v>-5340</c:v>
                </c:pt>
                <c:pt idx="5076">
                  <c:v>-5328</c:v>
                </c:pt>
                <c:pt idx="5077">
                  <c:v>-5338</c:v>
                </c:pt>
                <c:pt idx="5078">
                  <c:v>-5326</c:v>
                </c:pt>
                <c:pt idx="5079">
                  <c:v>-5325</c:v>
                </c:pt>
                <c:pt idx="5080">
                  <c:v>-5343</c:v>
                </c:pt>
                <c:pt idx="5081">
                  <c:v>-5341</c:v>
                </c:pt>
                <c:pt idx="5082">
                  <c:v>-5342</c:v>
                </c:pt>
                <c:pt idx="5083">
                  <c:v>-5341</c:v>
                </c:pt>
                <c:pt idx="5084">
                  <c:v>-5342</c:v>
                </c:pt>
                <c:pt idx="5085">
                  <c:v>-5341</c:v>
                </c:pt>
                <c:pt idx="5086">
                  <c:v>-5342</c:v>
                </c:pt>
                <c:pt idx="5087">
                  <c:v>-5340</c:v>
                </c:pt>
                <c:pt idx="5088">
                  <c:v>-5341</c:v>
                </c:pt>
                <c:pt idx="5089">
                  <c:v>-5337</c:v>
                </c:pt>
                <c:pt idx="5090">
                  <c:v>-5338</c:v>
                </c:pt>
                <c:pt idx="5091">
                  <c:v>-5366</c:v>
                </c:pt>
                <c:pt idx="5092">
                  <c:v>-5367</c:v>
                </c:pt>
                <c:pt idx="5093">
                  <c:v>-5366</c:v>
                </c:pt>
                <c:pt idx="5094">
                  <c:v>-5380</c:v>
                </c:pt>
                <c:pt idx="5095">
                  <c:v>-5376</c:v>
                </c:pt>
                <c:pt idx="5096">
                  <c:v>-5377</c:v>
                </c:pt>
                <c:pt idx="5097">
                  <c:v>-5389</c:v>
                </c:pt>
                <c:pt idx="5098">
                  <c:v>-5390</c:v>
                </c:pt>
                <c:pt idx="5099">
                  <c:v>-5392</c:v>
                </c:pt>
                <c:pt idx="5100">
                  <c:v>-5393</c:v>
                </c:pt>
                <c:pt idx="5101">
                  <c:v>-5391</c:v>
                </c:pt>
                <c:pt idx="5102">
                  <c:v>-5392</c:v>
                </c:pt>
                <c:pt idx="5103">
                  <c:v>-5406</c:v>
                </c:pt>
                <c:pt idx="5104">
                  <c:v>-5422</c:v>
                </c:pt>
                <c:pt idx="5105">
                  <c:v>-5410</c:v>
                </c:pt>
                <c:pt idx="5106">
                  <c:v>-5411</c:v>
                </c:pt>
                <c:pt idx="5107">
                  <c:v>-5413</c:v>
                </c:pt>
                <c:pt idx="5108">
                  <c:v>-5419</c:v>
                </c:pt>
                <c:pt idx="5109">
                  <c:v>-5418</c:v>
                </c:pt>
                <c:pt idx="5110">
                  <c:v>-5419</c:v>
                </c:pt>
                <c:pt idx="5111">
                  <c:v>-5418</c:v>
                </c:pt>
                <c:pt idx="5112">
                  <c:v>-5436</c:v>
                </c:pt>
                <c:pt idx="5113">
                  <c:v>-5434</c:v>
                </c:pt>
                <c:pt idx="5114">
                  <c:v>-5435</c:v>
                </c:pt>
                <c:pt idx="5115">
                  <c:v>-5463</c:v>
                </c:pt>
                <c:pt idx="5116">
                  <c:v>-5451</c:v>
                </c:pt>
                <c:pt idx="5117">
                  <c:v>-5485</c:v>
                </c:pt>
                <c:pt idx="5118">
                  <c:v>-5486</c:v>
                </c:pt>
                <c:pt idx="5119">
                  <c:v>-5485</c:v>
                </c:pt>
                <c:pt idx="5120">
                  <c:v>-5486</c:v>
                </c:pt>
                <c:pt idx="5121">
                  <c:v>-5498</c:v>
                </c:pt>
                <c:pt idx="5122">
                  <c:v>-5499</c:v>
                </c:pt>
                <c:pt idx="5123">
                  <c:v>-5498</c:v>
                </c:pt>
                <c:pt idx="5124">
                  <c:v>-5496</c:v>
                </c:pt>
                <c:pt idx="5125">
                  <c:v>-5494</c:v>
                </c:pt>
                <c:pt idx="5126">
                  <c:v>-5495</c:v>
                </c:pt>
                <c:pt idx="5127">
                  <c:v>-5493</c:v>
                </c:pt>
                <c:pt idx="5128">
                  <c:v>-5494</c:v>
                </c:pt>
                <c:pt idx="5129">
                  <c:v>-5482</c:v>
                </c:pt>
                <c:pt idx="5130">
                  <c:v>-5480</c:v>
                </c:pt>
                <c:pt idx="5131">
                  <c:v>-5468</c:v>
                </c:pt>
                <c:pt idx="5132">
                  <c:v>-5469</c:v>
                </c:pt>
                <c:pt idx="5133">
                  <c:v>-5468</c:v>
                </c:pt>
                <c:pt idx="5134">
                  <c:v>-5469</c:v>
                </c:pt>
                <c:pt idx="5135">
                  <c:v>-5457</c:v>
                </c:pt>
                <c:pt idx="5136">
                  <c:v>-5455</c:v>
                </c:pt>
                <c:pt idx="5137">
                  <c:v>-5443</c:v>
                </c:pt>
                <c:pt idx="5138">
                  <c:v>-5444</c:v>
                </c:pt>
                <c:pt idx="5139">
                  <c:v>-5442</c:v>
                </c:pt>
                <c:pt idx="5140">
                  <c:v>-5443</c:v>
                </c:pt>
                <c:pt idx="5141">
                  <c:v>-5445</c:v>
                </c:pt>
                <c:pt idx="5142">
                  <c:v>-5446</c:v>
                </c:pt>
                <c:pt idx="5143">
                  <c:v>-5445</c:v>
                </c:pt>
                <c:pt idx="5144">
                  <c:v>-5443</c:v>
                </c:pt>
                <c:pt idx="5145">
                  <c:v>-5442</c:v>
                </c:pt>
                <c:pt idx="5146">
                  <c:v>-5443</c:v>
                </c:pt>
                <c:pt idx="5147">
                  <c:v>-5442</c:v>
                </c:pt>
                <c:pt idx="5148">
                  <c:v>-5443</c:v>
                </c:pt>
                <c:pt idx="5149">
                  <c:v>-5445</c:v>
                </c:pt>
                <c:pt idx="5150">
                  <c:v>-5421</c:v>
                </c:pt>
                <c:pt idx="5151">
                  <c:v>-5419</c:v>
                </c:pt>
                <c:pt idx="5152">
                  <c:v>-5413</c:v>
                </c:pt>
                <c:pt idx="5153">
                  <c:v>-5412</c:v>
                </c:pt>
                <c:pt idx="5154">
                  <c:v>-5410</c:v>
                </c:pt>
                <c:pt idx="5155">
                  <c:v>-5408</c:v>
                </c:pt>
                <c:pt idx="5156">
                  <c:v>-5406</c:v>
                </c:pt>
                <c:pt idx="5157">
                  <c:v>-5408</c:v>
                </c:pt>
                <c:pt idx="5158">
                  <c:v>-5409</c:v>
                </c:pt>
                <c:pt idx="5159">
                  <c:v>-5421</c:v>
                </c:pt>
                <c:pt idx="5160">
                  <c:v>-5422</c:v>
                </c:pt>
                <c:pt idx="5161">
                  <c:v>-5424</c:v>
                </c:pt>
                <c:pt idx="5162">
                  <c:v>-5425</c:v>
                </c:pt>
                <c:pt idx="5163">
                  <c:v>-5413</c:v>
                </c:pt>
                <c:pt idx="5164">
                  <c:v>-5431</c:v>
                </c:pt>
                <c:pt idx="5165">
                  <c:v>-5430</c:v>
                </c:pt>
                <c:pt idx="5166">
                  <c:v>-5431</c:v>
                </c:pt>
                <c:pt idx="5167">
                  <c:v>-5443</c:v>
                </c:pt>
                <c:pt idx="5168">
                  <c:v>-5419</c:v>
                </c:pt>
                <c:pt idx="5169">
                  <c:v>-5417</c:v>
                </c:pt>
                <c:pt idx="5170">
                  <c:v>-5418</c:v>
                </c:pt>
                <c:pt idx="5171">
                  <c:v>-5417</c:v>
                </c:pt>
                <c:pt idx="5172">
                  <c:v>-5405</c:v>
                </c:pt>
                <c:pt idx="5173">
                  <c:v>-5415</c:v>
                </c:pt>
                <c:pt idx="5174">
                  <c:v>-5409</c:v>
                </c:pt>
                <c:pt idx="5175">
                  <c:v>-5437</c:v>
                </c:pt>
                <c:pt idx="5176">
                  <c:v>-5435</c:v>
                </c:pt>
                <c:pt idx="5177">
                  <c:v>-5471</c:v>
                </c:pt>
                <c:pt idx="5178">
                  <c:v>-5472</c:v>
                </c:pt>
                <c:pt idx="5179">
                  <c:v>-5470</c:v>
                </c:pt>
                <c:pt idx="5180">
                  <c:v>-5471</c:v>
                </c:pt>
                <c:pt idx="5181">
                  <c:v>-5473</c:v>
                </c:pt>
                <c:pt idx="5182">
                  <c:v>-5474</c:v>
                </c:pt>
                <c:pt idx="5183">
                  <c:v>-5486</c:v>
                </c:pt>
                <c:pt idx="5184">
                  <c:v>-5486</c:v>
                </c:pt>
                <c:pt idx="5185">
                  <c:v>-5488</c:v>
                </c:pt>
                <c:pt idx="5186">
                  <c:v>-5489</c:v>
                </c:pt>
                <c:pt idx="5187">
                  <c:v>-5488</c:v>
                </c:pt>
                <c:pt idx="5188">
                  <c:v>-5486</c:v>
                </c:pt>
                <c:pt idx="5189">
                  <c:v>-5484</c:v>
                </c:pt>
                <c:pt idx="5190">
                  <c:v>-5482</c:v>
                </c:pt>
                <c:pt idx="5191">
                  <c:v>-5470</c:v>
                </c:pt>
                <c:pt idx="5192">
                  <c:v>-5466</c:v>
                </c:pt>
                <c:pt idx="5193">
                  <c:v>-5478</c:v>
                </c:pt>
                <c:pt idx="5194">
                  <c:v>-5479</c:v>
                </c:pt>
                <c:pt idx="5195">
                  <c:v>-5478</c:v>
                </c:pt>
                <c:pt idx="5196">
                  <c:v>-5479</c:v>
                </c:pt>
                <c:pt idx="5197">
                  <c:v>-5478</c:v>
                </c:pt>
                <c:pt idx="5198">
                  <c:v>-5464</c:v>
                </c:pt>
                <c:pt idx="5199">
                  <c:v>-5463</c:v>
                </c:pt>
                <c:pt idx="5200">
                  <c:v>-5464</c:v>
                </c:pt>
                <c:pt idx="5201">
                  <c:v>-5460</c:v>
                </c:pt>
                <c:pt idx="5202">
                  <c:v>-5461</c:v>
                </c:pt>
                <c:pt idx="5203">
                  <c:v>-5463</c:v>
                </c:pt>
                <c:pt idx="5204">
                  <c:v>-5461</c:v>
                </c:pt>
                <c:pt idx="5205">
                  <c:v>-5460</c:v>
                </c:pt>
                <c:pt idx="5206">
                  <c:v>-5461</c:v>
                </c:pt>
                <c:pt idx="5207">
                  <c:v>-5449</c:v>
                </c:pt>
                <c:pt idx="5208">
                  <c:v>-5450</c:v>
                </c:pt>
                <c:pt idx="5209">
                  <c:v>-5449</c:v>
                </c:pt>
                <c:pt idx="5210">
                  <c:v>-5450</c:v>
                </c:pt>
                <c:pt idx="5211">
                  <c:v>-5449</c:v>
                </c:pt>
                <c:pt idx="5212">
                  <c:v>-5435</c:v>
                </c:pt>
                <c:pt idx="5213">
                  <c:v>-5434</c:v>
                </c:pt>
                <c:pt idx="5214">
                  <c:v>-5435</c:v>
                </c:pt>
                <c:pt idx="5215">
                  <c:v>-5433</c:v>
                </c:pt>
                <c:pt idx="5216">
                  <c:v>-5434</c:v>
                </c:pt>
                <c:pt idx="5217">
                  <c:v>-5436</c:v>
                </c:pt>
                <c:pt idx="5218">
                  <c:v>-5437</c:v>
                </c:pt>
                <c:pt idx="5219">
                  <c:v>-5469</c:v>
                </c:pt>
                <c:pt idx="5220">
                  <c:v>-5470</c:v>
                </c:pt>
                <c:pt idx="5221">
                  <c:v>-5469</c:v>
                </c:pt>
                <c:pt idx="5222">
                  <c:v>-5470</c:v>
                </c:pt>
                <c:pt idx="5223">
                  <c:v>-5468</c:v>
                </c:pt>
                <c:pt idx="5224">
                  <c:v>-5466</c:v>
                </c:pt>
                <c:pt idx="5225">
                  <c:v>-5468</c:v>
                </c:pt>
                <c:pt idx="5226">
                  <c:v>-5456</c:v>
                </c:pt>
                <c:pt idx="5227">
                  <c:v>-5455</c:v>
                </c:pt>
                <c:pt idx="5228">
                  <c:v>-5453</c:v>
                </c:pt>
                <c:pt idx="5229">
                  <c:v>-5452</c:v>
                </c:pt>
                <c:pt idx="5230">
                  <c:v>-5453</c:v>
                </c:pt>
                <c:pt idx="5231">
                  <c:v>-5452</c:v>
                </c:pt>
                <c:pt idx="5232">
                  <c:v>-5440</c:v>
                </c:pt>
                <c:pt idx="5233">
                  <c:v>-5439</c:v>
                </c:pt>
                <c:pt idx="5234">
                  <c:v>-5440</c:v>
                </c:pt>
                <c:pt idx="5235">
                  <c:v>-5436</c:v>
                </c:pt>
                <c:pt idx="5236">
                  <c:v>-5432</c:v>
                </c:pt>
                <c:pt idx="5237">
                  <c:v>-5431</c:v>
                </c:pt>
                <c:pt idx="5238">
                  <c:v>-5432</c:v>
                </c:pt>
                <c:pt idx="5239">
                  <c:v>-5431</c:v>
                </c:pt>
                <c:pt idx="5240">
                  <c:v>-5429</c:v>
                </c:pt>
                <c:pt idx="5241">
                  <c:v>-5427</c:v>
                </c:pt>
                <c:pt idx="5242">
                  <c:v>-5428</c:v>
                </c:pt>
                <c:pt idx="5243">
                  <c:v>-5427</c:v>
                </c:pt>
                <c:pt idx="5244">
                  <c:v>-5428</c:v>
                </c:pt>
                <c:pt idx="5245">
                  <c:v>-5440</c:v>
                </c:pt>
                <c:pt idx="5246">
                  <c:v>-5441</c:v>
                </c:pt>
                <c:pt idx="5247">
                  <c:v>-5439</c:v>
                </c:pt>
                <c:pt idx="5248">
                  <c:v>-5440</c:v>
                </c:pt>
                <c:pt idx="5249">
                  <c:v>-5428</c:v>
                </c:pt>
                <c:pt idx="5250">
                  <c:v>-5429</c:v>
                </c:pt>
                <c:pt idx="5251">
                  <c:v>-5417</c:v>
                </c:pt>
                <c:pt idx="5252">
                  <c:v>-5418</c:v>
                </c:pt>
                <c:pt idx="5253">
                  <c:v>-5417</c:v>
                </c:pt>
                <c:pt idx="5254">
                  <c:v>-5418</c:v>
                </c:pt>
                <c:pt idx="5255">
                  <c:v>-5417</c:v>
                </c:pt>
                <c:pt idx="5256">
                  <c:v>-5427</c:v>
                </c:pt>
                <c:pt idx="5257">
                  <c:v>-5426</c:v>
                </c:pt>
                <c:pt idx="5258">
                  <c:v>-5427</c:v>
                </c:pt>
                <c:pt idx="5259">
                  <c:v>-5415</c:v>
                </c:pt>
                <c:pt idx="5260">
                  <c:v>-5416</c:v>
                </c:pt>
                <c:pt idx="5261">
                  <c:v>-5418</c:v>
                </c:pt>
                <c:pt idx="5262">
                  <c:v>-5408</c:v>
                </c:pt>
                <c:pt idx="5263">
                  <c:v>-5407</c:v>
                </c:pt>
                <c:pt idx="5264">
                  <c:v>-5441</c:v>
                </c:pt>
                <c:pt idx="5265">
                  <c:v>-5440</c:v>
                </c:pt>
                <c:pt idx="5266">
                  <c:v>-5438</c:v>
                </c:pt>
                <c:pt idx="5267">
                  <c:v>-5436</c:v>
                </c:pt>
                <c:pt idx="5268">
                  <c:v>-5437</c:v>
                </c:pt>
                <c:pt idx="5269">
                  <c:v>-5435</c:v>
                </c:pt>
                <c:pt idx="5270">
                  <c:v>-5436</c:v>
                </c:pt>
                <c:pt idx="5271">
                  <c:v>-5435</c:v>
                </c:pt>
                <c:pt idx="5272">
                  <c:v>-5436</c:v>
                </c:pt>
                <c:pt idx="5273">
                  <c:v>-5435</c:v>
                </c:pt>
                <c:pt idx="5274">
                  <c:v>-5436</c:v>
                </c:pt>
                <c:pt idx="5275">
                  <c:v>-5438</c:v>
                </c:pt>
                <c:pt idx="5276">
                  <c:v>-5439</c:v>
                </c:pt>
                <c:pt idx="5277">
                  <c:v>-5415</c:v>
                </c:pt>
                <c:pt idx="5278">
                  <c:v>-5391</c:v>
                </c:pt>
                <c:pt idx="5279">
                  <c:v>-5391</c:v>
                </c:pt>
                <c:pt idx="5280">
                  <c:v>-5405</c:v>
                </c:pt>
                <c:pt idx="5281">
                  <c:v>-5419</c:v>
                </c:pt>
                <c:pt idx="5282">
                  <c:v>-5420</c:v>
                </c:pt>
                <c:pt idx="5283">
                  <c:v>-5418</c:v>
                </c:pt>
                <c:pt idx="5284">
                  <c:v>-5419</c:v>
                </c:pt>
                <c:pt idx="5285">
                  <c:v>-5431</c:v>
                </c:pt>
                <c:pt idx="5286">
                  <c:v>-5432</c:v>
                </c:pt>
                <c:pt idx="5287">
                  <c:v>-5431</c:v>
                </c:pt>
                <c:pt idx="5288">
                  <c:v>-5432</c:v>
                </c:pt>
                <c:pt idx="5289">
                  <c:v>-5434</c:v>
                </c:pt>
                <c:pt idx="5290">
                  <c:v>-5435</c:v>
                </c:pt>
                <c:pt idx="5291">
                  <c:v>-5434</c:v>
                </c:pt>
                <c:pt idx="5292">
                  <c:v>-5435</c:v>
                </c:pt>
                <c:pt idx="5293">
                  <c:v>-5434</c:v>
                </c:pt>
                <c:pt idx="5294">
                  <c:v>-5436</c:v>
                </c:pt>
                <c:pt idx="5295">
                  <c:v>-5438</c:v>
                </c:pt>
                <c:pt idx="5296">
                  <c:v>-5439</c:v>
                </c:pt>
                <c:pt idx="5297">
                  <c:v>-5453</c:v>
                </c:pt>
                <c:pt idx="5298">
                  <c:v>-5471</c:v>
                </c:pt>
                <c:pt idx="5299">
                  <c:v>-5470</c:v>
                </c:pt>
                <c:pt idx="5300">
                  <c:v>-5468</c:v>
                </c:pt>
                <c:pt idx="5301">
                  <c:v>-5502</c:v>
                </c:pt>
                <c:pt idx="5302">
                  <c:v>-5490</c:v>
                </c:pt>
                <c:pt idx="5303">
                  <c:v>-5489</c:v>
                </c:pt>
                <c:pt idx="5304">
                  <c:v>-5490</c:v>
                </c:pt>
                <c:pt idx="5305">
                  <c:v>-5489</c:v>
                </c:pt>
                <c:pt idx="5306">
                  <c:v>-5490</c:v>
                </c:pt>
                <c:pt idx="5307">
                  <c:v>-5492</c:v>
                </c:pt>
                <c:pt idx="5308">
                  <c:v>-5493</c:v>
                </c:pt>
                <c:pt idx="5309">
                  <c:v>-5495</c:v>
                </c:pt>
                <c:pt idx="5310">
                  <c:v>-5496</c:v>
                </c:pt>
                <c:pt idx="5311">
                  <c:v>-5494</c:v>
                </c:pt>
                <c:pt idx="5312">
                  <c:v>-5484</c:v>
                </c:pt>
                <c:pt idx="5313">
                  <c:v>-5483</c:v>
                </c:pt>
                <c:pt idx="5314">
                  <c:v>-5484</c:v>
                </c:pt>
                <c:pt idx="5315">
                  <c:v>-5482</c:v>
                </c:pt>
                <c:pt idx="5316">
                  <c:v>-5472</c:v>
                </c:pt>
                <c:pt idx="5317">
                  <c:v>-5471</c:v>
                </c:pt>
                <c:pt idx="5318">
                  <c:v>-5472</c:v>
                </c:pt>
                <c:pt idx="5319">
                  <c:v>-5471</c:v>
                </c:pt>
                <c:pt idx="5320">
                  <c:v>-5472</c:v>
                </c:pt>
                <c:pt idx="5321">
                  <c:v>-5460</c:v>
                </c:pt>
                <c:pt idx="5322">
                  <c:v>-5461</c:v>
                </c:pt>
                <c:pt idx="5323">
                  <c:v>-5459</c:v>
                </c:pt>
                <c:pt idx="5324">
                  <c:v>-5485</c:v>
                </c:pt>
                <c:pt idx="5325">
                  <c:v>-5481</c:v>
                </c:pt>
                <c:pt idx="5326">
                  <c:v>-5482</c:v>
                </c:pt>
                <c:pt idx="5327">
                  <c:v>-5516</c:v>
                </c:pt>
                <c:pt idx="5328">
                  <c:v>-5514</c:v>
                </c:pt>
                <c:pt idx="5329">
                  <c:v>-5502</c:v>
                </c:pt>
                <c:pt idx="5330">
                  <c:v>-5500</c:v>
                </c:pt>
                <c:pt idx="5331">
                  <c:v>-5496</c:v>
                </c:pt>
                <c:pt idx="5332">
                  <c:v>-5494</c:v>
                </c:pt>
                <c:pt idx="5333">
                  <c:v>-5493</c:v>
                </c:pt>
                <c:pt idx="5334">
                  <c:v>-5529</c:v>
                </c:pt>
                <c:pt idx="5335">
                  <c:v>-5527</c:v>
                </c:pt>
                <c:pt idx="5336">
                  <c:v>-5528</c:v>
                </c:pt>
                <c:pt idx="5337">
                  <c:v>-5530</c:v>
                </c:pt>
                <c:pt idx="5338">
                  <c:v>-5531</c:v>
                </c:pt>
                <c:pt idx="5339">
                  <c:v>-5563</c:v>
                </c:pt>
                <c:pt idx="5340">
                  <c:v>-5564</c:v>
                </c:pt>
                <c:pt idx="5341">
                  <c:v>-5563</c:v>
                </c:pt>
                <c:pt idx="5342">
                  <c:v>-5581</c:v>
                </c:pt>
                <c:pt idx="5343">
                  <c:v>-5580</c:v>
                </c:pt>
                <c:pt idx="5344">
                  <c:v>-5581</c:v>
                </c:pt>
                <c:pt idx="5345">
                  <c:v>-5579</c:v>
                </c:pt>
                <c:pt idx="5346">
                  <c:v>-5580</c:v>
                </c:pt>
                <c:pt idx="5347">
                  <c:v>-5579</c:v>
                </c:pt>
                <c:pt idx="5348">
                  <c:v>-5581</c:v>
                </c:pt>
                <c:pt idx="5349">
                  <c:v>-5580</c:v>
                </c:pt>
                <c:pt idx="5350">
                  <c:v>-5581</c:v>
                </c:pt>
                <c:pt idx="5351">
                  <c:v>-5580</c:v>
                </c:pt>
                <c:pt idx="5352">
                  <c:v>-5568</c:v>
                </c:pt>
                <c:pt idx="5353">
                  <c:v>-5570</c:v>
                </c:pt>
                <c:pt idx="5354">
                  <c:v>-5571</c:v>
                </c:pt>
                <c:pt idx="5355">
                  <c:v>-5569</c:v>
                </c:pt>
                <c:pt idx="5356">
                  <c:v>-5570</c:v>
                </c:pt>
                <c:pt idx="5357">
                  <c:v>-5568</c:v>
                </c:pt>
                <c:pt idx="5358">
                  <c:v>-5556</c:v>
                </c:pt>
                <c:pt idx="5359">
                  <c:v>-5555</c:v>
                </c:pt>
                <c:pt idx="5360">
                  <c:v>-5556</c:v>
                </c:pt>
                <c:pt idx="5361">
                  <c:v>-5568</c:v>
                </c:pt>
                <c:pt idx="5362">
                  <c:v>-5584</c:v>
                </c:pt>
                <c:pt idx="5363">
                  <c:v>-5582</c:v>
                </c:pt>
                <c:pt idx="5364">
                  <c:v>-5614</c:v>
                </c:pt>
                <c:pt idx="5365">
                  <c:v>-5613</c:v>
                </c:pt>
                <c:pt idx="5366">
                  <c:v>-5609</c:v>
                </c:pt>
                <c:pt idx="5367">
                  <c:v>-5608</c:v>
                </c:pt>
                <c:pt idx="5368">
                  <c:v>-5598</c:v>
                </c:pt>
                <c:pt idx="5369">
                  <c:v>-5584</c:v>
                </c:pt>
                <c:pt idx="5370">
                  <c:v>-5585</c:v>
                </c:pt>
                <c:pt idx="5371">
                  <c:v>-5581</c:v>
                </c:pt>
                <c:pt idx="5372">
                  <c:v>-5583</c:v>
                </c:pt>
                <c:pt idx="5373">
                  <c:v>-5595</c:v>
                </c:pt>
                <c:pt idx="5374">
                  <c:v>-5593</c:v>
                </c:pt>
                <c:pt idx="5375">
                  <c:v>-5592</c:v>
                </c:pt>
                <c:pt idx="5376">
                  <c:v>-5593</c:v>
                </c:pt>
                <c:pt idx="5377">
                  <c:v>-5592</c:v>
                </c:pt>
                <c:pt idx="5378">
                  <c:v>-5593</c:v>
                </c:pt>
                <c:pt idx="5379">
                  <c:v>-5605</c:v>
                </c:pt>
                <c:pt idx="5380">
                  <c:v>-5606</c:v>
                </c:pt>
                <c:pt idx="5381">
                  <c:v>-5605</c:v>
                </c:pt>
                <c:pt idx="5382">
                  <c:v>-5606</c:v>
                </c:pt>
                <c:pt idx="5383">
                  <c:v>-5605</c:v>
                </c:pt>
                <c:pt idx="5384">
                  <c:v>-5631</c:v>
                </c:pt>
                <c:pt idx="5385">
                  <c:v>-5630</c:v>
                </c:pt>
                <c:pt idx="5386">
                  <c:v>-5631</c:v>
                </c:pt>
                <c:pt idx="5387">
                  <c:v>-5619</c:v>
                </c:pt>
                <c:pt idx="5388">
                  <c:v>-5655</c:v>
                </c:pt>
                <c:pt idx="5389">
                  <c:v>-5653</c:v>
                </c:pt>
                <c:pt idx="5390">
                  <c:v>-5655</c:v>
                </c:pt>
                <c:pt idx="5391">
                  <c:v>-5654</c:v>
                </c:pt>
                <c:pt idx="5392">
                  <c:v>-5655</c:v>
                </c:pt>
                <c:pt idx="5393">
                  <c:v>-5653</c:v>
                </c:pt>
                <c:pt idx="5394">
                  <c:v>-5611</c:v>
                </c:pt>
                <c:pt idx="5395">
                  <c:v>-5613</c:v>
                </c:pt>
                <c:pt idx="5396">
                  <c:v>-5614</c:v>
                </c:pt>
                <c:pt idx="5397">
                  <c:v>-5626</c:v>
                </c:pt>
                <c:pt idx="5398">
                  <c:v>-5627</c:v>
                </c:pt>
                <c:pt idx="5399">
                  <c:v>-5639</c:v>
                </c:pt>
                <c:pt idx="5400">
                  <c:v>-5637</c:v>
                </c:pt>
                <c:pt idx="5401">
                  <c:v>-5636</c:v>
                </c:pt>
                <c:pt idx="5402">
                  <c:v>-5637</c:v>
                </c:pt>
                <c:pt idx="5403">
                  <c:v>-5635</c:v>
                </c:pt>
                <c:pt idx="5404">
                  <c:v>-5636</c:v>
                </c:pt>
                <c:pt idx="5405">
                  <c:v>-5648</c:v>
                </c:pt>
                <c:pt idx="5406">
                  <c:v>-5649</c:v>
                </c:pt>
                <c:pt idx="5407">
                  <c:v>-5647</c:v>
                </c:pt>
                <c:pt idx="5408">
                  <c:v>-5648</c:v>
                </c:pt>
                <c:pt idx="5409">
                  <c:v>-5647</c:v>
                </c:pt>
                <c:pt idx="5410">
                  <c:v>-5645</c:v>
                </c:pt>
                <c:pt idx="5411">
                  <c:v>-5633</c:v>
                </c:pt>
                <c:pt idx="5412">
                  <c:v>-5627</c:v>
                </c:pt>
                <c:pt idx="5413">
                  <c:v>-5639</c:v>
                </c:pt>
                <c:pt idx="5414">
                  <c:v>-5640</c:v>
                </c:pt>
                <c:pt idx="5415">
                  <c:v>-5638</c:v>
                </c:pt>
                <c:pt idx="5416">
                  <c:v>-5639</c:v>
                </c:pt>
                <c:pt idx="5417">
                  <c:v>-5638</c:v>
                </c:pt>
                <c:pt idx="5418">
                  <c:v>-5668</c:v>
                </c:pt>
                <c:pt idx="5419">
                  <c:v>-5640</c:v>
                </c:pt>
                <c:pt idx="5420">
                  <c:v>-5641</c:v>
                </c:pt>
                <c:pt idx="5421">
                  <c:v>-5629</c:v>
                </c:pt>
                <c:pt idx="5422">
                  <c:v>-5630</c:v>
                </c:pt>
                <c:pt idx="5423">
                  <c:v>-5654</c:v>
                </c:pt>
                <c:pt idx="5424">
                  <c:v>-5655</c:v>
                </c:pt>
                <c:pt idx="5425">
                  <c:v>-5643</c:v>
                </c:pt>
                <c:pt idx="5426">
                  <c:v>-5641</c:v>
                </c:pt>
                <c:pt idx="5427">
                  <c:v>-5643</c:v>
                </c:pt>
                <c:pt idx="5428">
                  <c:v>-5631</c:v>
                </c:pt>
                <c:pt idx="5429">
                  <c:v>-5629</c:v>
                </c:pt>
                <c:pt idx="5430">
                  <c:v>-5627</c:v>
                </c:pt>
                <c:pt idx="5431">
                  <c:v>-5626</c:v>
                </c:pt>
                <c:pt idx="5432">
                  <c:v>-5627</c:v>
                </c:pt>
                <c:pt idx="5433">
                  <c:v>-5625</c:v>
                </c:pt>
                <c:pt idx="5434">
                  <c:v>-5659</c:v>
                </c:pt>
                <c:pt idx="5435">
                  <c:v>-5658</c:v>
                </c:pt>
                <c:pt idx="5436">
                  <c:v>-5659</c:v>
                </c:pt>
                <c:pt idx="5437">
                  <c:v>-5657</c:v>
                </c:pt>
                <c:pt idx="5438">
                  <c:v>-5613</c:v>
                </c:pt>
                <c:pt idx="5439">
                  <c:v>-5612</c:v>
                </c:pt>
                <c:pt idx="5440">
                  <c:v>-5600</c:v>
                </c:pt>
                <c:pt idx="5441">
                  <c:v>-5598</c:v>
                </c:pt>
                <c:pt idx="5442">
                  <c:v>-5599</c:v>
                </c:pt>
                <c:pt idx="5443">
                  <c:v>-5597</c:v>
                </c:pt>
                <c:pt idx="5444">
                  <c:v>-5598</c:v>
                </c:pt>
                <c:pt idx="5445">
                  <c:v>-5597</c:v>
                </c:pt>
                <c:pt idx="5446">
                  <c:v>-5598</c:v>
                </c:pt>
                <c:pt idx="5447">
                  <c:v>-5597</c:v>
                </c:pt>
                <c:pt idx="5448">
                  <c:v>-5598</c:v>
                </c:pt>
                <c:pt idx="5449">
                  <c:v>-5597</c:v>
                </c:pt>
                <c:pt idx="5450">
                  <c:v>-5598</c:v>
                </c:pt>
                <c:pt idx="5451">
                  <c:v>-5597</c:v>
                </c:pt>
                <c:pt idx="5452">
                  <c:v>-5598</c:v>
                </c:pt>
                <c:pt idx="5453">
                  <c:v>-5600</c:v>
                </c:pt>
                <c:pt idx="5454">
                  <c:v>-5601</c:v>
                </c:pt>
                <c:pt idx="5455">
                  <c:v>-5577</c:v>
                </c:pt>
                <c:pt idx="5456">
                  <c:v>-5579</c:v>
                </c:pt>
                <c:pt idx="5457">
                  <c:v>-5577</c:v>
                </c:pt>
                <c:pt idx="5458">
                  <c:v>-5578</c:v>
                </c:pt>
                <c:pt idx="5459">
                  <c:v>-5576</c:v>
                </c:pt>
                <c:pt idx="5460">
                  <c:v>-5570</c:v>
                </c:pt>
                <c:pt idx="5461">
                  <c:v>-5558</c:v>
                </c:pt>
                <c:pt idx="5462">
                  <c:v>-5559</c:v>
                </c:pt>
                <c:pt idx="5463">
                  <c:v>-5558</c:v>
                </c:pt>
                <c:pt idx="5464">
                  <c:v>-5559</c:v>
                </c:pt>
                <c:pt idx="5465">
                  <c:v>-5571</c:v>
                </c:pt>
                <c:pt idx="5466">
                  <c:v>-5572</c:v>
                </c:pt>
                <c:pt idx="5467">
                  <c:v>-5574</c:v>
                </c:pt>
                <c:pt idx="5468">
                  <c:v>-5586</c:v>
                </c:pt>
                <c:pt idx="5469">
                  <c:v>-5588</c:v>
                </c:pt>
                <c:pt idx="5470">
                  <c:v>-5589</c:v>
                </c:pt>
                <c:pt idx="5471">
                  <c:v>-5577</c:v>
                </c:pt>
                <c:pt idx="5472">
                  <c:v>-5578</c:v>
                </c:pt>
                <c:pt idx="5473">
                  <c:v>-5580</c:v>
                </c:pt>
                <c:pt idx="5474">
                  <c:v>-5584</c:v>
                </c:pt>
                <c:pt idx="5475">
                  <c:v>-5560</c:v>
                </c:pt>
                <c:pt idx="5476">
                  <c:v>-5561</c:v>
                </c:pt>
                <c:pt idx="5477">
                  <c:v>-5559</c:v>
                </c:pt>
                <c:pt idx="5478">
                  <c:v>-5560</c:v>
                </c:pt>
                <c:pt idx="5479">
                  <c:v>-5559</c:v>
                </c:pt>
                <c:pt idx="5480">
                  <c:v>-5560</c:v>
                </c:pt>
                <c:pt idx="5481">
                  <c:v>-5610</c:v>
                </c:pt>
                <c:pt idx="5482">
                  <c:v>-5611</c:v>
                </c:pt>
                <c:pt idx="5483">
                  <c:v>-5610</c:v>
                </c:pt>
                <c:pt idx="5484">
                  <c:v>-5608</c:v>
                </c:pt>
                <c:pt idx="5485">
                  <c:v>-5622</c:v>
                </c:pt>
                <c:pt idx="5486">
                  <c:v>-5640</c:v>
                </c:pt>
                <c:pt idx="5487">
                  <c:v>-5672</c:v>
                </c:pt>
                <c:pt idx="5488">
                  <c:v>-5673</c:v>
                </c:pt>
                <c:pt idx="5489">
                  <c:v>-5671</c:v>
                </c:pt>
                <c:pt idx="5490">
                  <c:v>-5672</c:v>
                </c:pt>
                <c:pt idx="5491">
                  <c:v>-5671</c:v>
                </c:pt>
                <c:pt idx="5492">
                  <c:v>-5672</c:v>
                </c:pt>
                <c:pt idx="5493">
                  <c:v>-5660</c:v>
                </c:pt>
                <c:pt idx="5494">
                  <c:v>-5661</c:v>
                </c:pt>
                <c:pt idx="5495">
                  <c:v>-5660</c:v>
                </c:pt>
                <c:pt idx="5496">
                  <c:v>-5661</c:v>
                </c:pt>
                <c:pt idx="5497">
                  <c:v>-5663</c:v>
                </c:pt>
                <c:pt idx="5498">
                  <c:v>-5664</c:v>
                </c:pt>
                <c:pt idx="5499">
                  <c:v>-5662</c:v>
                </c:pt>
                <c:pt idx="5500">
                  <c:v>-5663</c:v>
                </c:pt>
                <c:pt idx="5501">
                  <c:v>-5662</c:v>
                </c:pt>
                <c:pt idx="5502">
                  <c:v>-5650</c:v>
                </c:pt>
                <c:pt idx="5503">
                  <c:v>-5649</c:v>
                </c:pt>
                <c:pt idx="5504">
                  <c:v>-5650</c:v>
                </c:pt>
                <c:pt idx="5505">
                  <c:v>-5612</c:v>
                </c:pt>
                <c:pt idx="5506">
                  <c:v>-5613</c:v>
                </c:pt>
                <c:pt idx="5507">
                  <c:v>-5612</c:v>
                </c:pt>
                <c:pt idx="5508">
                  <c:v>-5613</c:v>
                </c:pt>
                <c:pt idx="5509">
                  <c:v>-5612</c:v>
                </c:pt>
                <c:pt idx="5510">
                  <c:v>-5628</c:v>
                </c:pt>
                <c:pt idx="5511">
                  <c:v>-5640</c:v>
                </c:pt>
                <c:pt idx="5512">
                  <c:v>-5642</c:v>
                </c:pt>
                <c:pt idx="5513">
                  <c:v>-5630</c:v>
                </c:pt>
                <c:pt idx="5514">
                  <c:v>-5631</c:v>
                </c:pt>
                <c:pt idx="5515">
                  <c:v>-5643</c:v>
                </c:pt>
                <c:pt idx="5516">
                  <c:v>-5645</c:v>
                </c:pt>
                <c:pt idx="5517">
                  <c:v>-5619</c:v>
                </c:pt>
                <c:pt idx="5518">
                  <c:v>-5620</c:v>
                </c:pt>
                <c:pt idx="5519">
                  <c:v>-5622</c:v>
                </c:pt>
                <c:pt idx="5520">
                  <c:v>-5638</c:v>
                </c:pt>
                <c:pt idx="5521">
                  <c:v>-5666</c:v>
                </c:pt>
                <c:pt idx="5522">
                  <c:v>-5667</c:v>
                </c:pt>
                <c:pt idx="5523">
                  <c:v>-5669</c:v>
                </c:pt>
                <c:pt idx="5524">
                  <c:v>-5679</c:v>
                </c:pt>
                <c:pt idx="5525">
                  <c:v>-5681</c:v>
                </c:pt>
                <c:pt idx="5526">
                  <c:v>-5682</c:v>
                </c:pt>
                <c:pt idx="5527">
                  <c:v>-5684</c:v>
                </c:pt>
                <c:pt idx="5528">
                  <c:v>-5685</c:v>
                </c:pt>
                <c:pt idx="5529">
                  <c:v>-5684</c:v>
                </c:pt>
                <c:pt idx="5530">
                  <c:v>-5685</c:v>
                </c:pt>
                <c:pt idx="5531">
                  <c:v>-5684</c:v>
                </c:pt>
                <c:pt idx="5532">
                  <c:v>-5685</c:v>
                </c:pt>
                <c:pt idx="5533">
                  <c:v>-5684</c:v>
                </c:pt>
                <c:pt idx="5534">
                  <c:v>-5672</c:v>
                </c:pt>
                <c:pt idx="5535">
                  <c:v>-5684</c:v>
                </c:pt>
                <c:pt idx="5536">
                  <c:v>-5685</c:v>
                </c:pt>
                <c:pt idx="5537">
                  <c:v>-5661</c:v>
                </c:pt>
                <c:pt idx="5538">
                  <c:v>-5662</c:v>
                </c:pt>
                <c:pt idx="5539">
                  <c:v>-5661</c:v>
                </c:pt>
                <c:pt idx="5540">
                  <c:v>-5662</c:v>
                </c:pt>
                <c:pt idx="5541">
                  <c:v>-5624</c:v>
                </c:pt>
                <c:pt idx="5542">
                  <c:v>-5620</c:v>
                </c:pt>
                <c:pt idx="5543">
                  <c:v>-5619</c:v>
                </c:pt>
                <c:pt idx="5544">
                  <c:v>-5620</c:v>
                </c:pt>
                <c:pt idx="5545">
                  <c:v>-5648</c:v>
                </c:pt>
                <c:pt idx="5546">
                  <c:v>-5606</c:v>
                </c:pt>
                <c:pt idx="5547">
                  <c:v>-5605</c:v>
                </c:pt>
                <c:pt idx="5548">
                  <c:v>-5606</c:v>
                </c:pt>
                <c:pt idx="5549">
                  <c:v>-5602</c:v>
                </c:pt>
                <c:pt idx="5550">
                  <c:v>-5600</c:v>
                </c:pt>
                <c:pt idx="5551">
                  <c:v>-5599</c:v>
                </c:pt>
                <c:pt idx="5552">
                  <c:v>-5600</c:v>
                </c:pt>
                <c:pt idx="5553">
                  <c:v>-5599</c:v>
                </c:pt>
                <c:pt idx="5554">
                  <c:v>-5600</c:v>
                </c:pt>
                <c:pt idx="5555">
                  <c:v>-5588</c:v>
                </c:pt>
                <c:pt idx="5556">
                  <c:v>-5564</c:v>
                </c:pt>
                <c:pt idx="5557">
                  <c:v>-5563</c:v>
                </c:pt>
                <c:pt idx="5558">
                  <c:v>-5564</c:v>
                </c:pt>
                <c:pt idx="5559">
                  <c:v>-5563</c:v>
                </c:pt>
                <c:pt idx="5560">
                  <c:v>-5561</c:v>
                </c:pt>
                <c:pt idx="5561">
                  <c:v>-5573</c:v>
                </c:pt>
                <c:pt idx="5562">
                  <c:v>-5571</c:v>
                </c:pt>
                <c:pt idx="5563">
                  <c:v>-5570</c:v>
                </c:pt>
                <c:pt idx="5564">
                  <c:v>-5571</c:v>
                </c:pt>
                <c:pt idx="5565">
                  <c:v>-5569</c:v>
                </c:pt>
                <c:pt idx="5566">
                  <c:v>-5567</c:v>
                </c:pt>
                <c:pt idx="5567">
                  <c:v>-5566</c:v>
                </c:pt>
                <c:pt idx="5568">
                  <c:v>-5567</c:v>
                </c:pt>
                <c:pt idx="5569">
                  <c:v>-5566</c:v>
                </c:pt>
                <c:pt idx="5570">
                  <c:v>-5584</c:v>
                </c:pt>
                <c:pt idx="5571">
                  <c:v>-5626</c:v>
                </c:pt>
                <c:pt idx="5572">
                  <c:v>-5624</c:v>
                </c:pt>
                <c:pt idx="5573">
                  <c:v>-5623</c:v>
                </c:pt>
                <c:pt idx="5574">
                  <c:v>-5624</c:v>
                </c:pt>
                <c:pt idx="5575">
                  <c:v>-5612</c:v>
                </c:pt>
                <c:pt idx="5576">
                  <c:v>-5613</c:v>
                </c:pt>
                <c:pt idx="5577">
                  <c:v>-5612</c:v>
                </c:pt>
                <c:pt idx="5578">
                  <c:v>-5614</c:v>
                </c:pt>
                <c:pt idx="5579">
                  <c:v>-5616</c:v>
                </c:pt>
                <c:pt idx="5580">
                  <c:v>-5614</c:v>
                </c:pt>
                <c:pt idx="5581">
                  <c:v>-5613</c:v>
                </c:pt>
                <c:pt idx="5582">
                  <c:v>-5614</c:v>
                </c:pt>
                <c:pt idx="5583">
                  <c:v>-5626</c:v>
                </c:pt>
                <c:pt idx="5584">
                  <c:v>-5624</c:v>
                </c:pt>
                <c:pt idx="5585">
                  <c:v>-5612</c:v>
                </c:pt>
                <c:pt idx="5586">
                  <c:v>-5630</c:v>
                </c:pt>
                <c:pt idx="5587">
                  <c:v>-5642</c:v>
                </c:pt>
                <c:pt idx="5588">
                  <c:v>-5640</c:v>
                </c:pt>
                <c:pt idx="5589">
                  <c:v>-5664</c:v>
                </c:pt>
                <c:pt idx="5590">
                  <c:v>-5665</c:v>
                </c:pt>
                <c:pt idx="5591">
                  <c:v>-5664</c:v>
                </c:pt>
                <c:pt idx="5592">
                  <c:v>-5670</c:v>
                </c:pt>
                <c:pt idx="5593">
                  <c:v>-5682</c:v>
                </c:pt>
                <c:pt idx="5594">
                  <c:v>-5683</c:v>
                </c:pt>
                <c:pt idx="5595">
                  <c:v>-5681</c:v>
                </c:pt>
                <c:pt idx="5596">
                  <c:v>-5682</c:v>
                </c:pt>
                <c:pt idx="5597">
                  <c:v>-5681</c:v>
                </c:pt>
                <c:pt idx="5598">
                  <c:v>-5693</c:v>
                </c:pt>
                <c:pt idx="5599">
                  <c:v>-5689</c:v>
                </c:pt>
                <c:pt idx="5600">
                  <c:v>-5695</c:v>
                </c:pt>
                <c:pt idx="5601">
                  <c:v>-5697</c:v>
                </c:pt>
                <c:pt idx="5602">
                  <c:v>-5729</c:v>
                </c:pt>
                <c:pt idx="5603">
                  <c:v>-5727</c:v>
                </c:pt>
                <c:pt idx="5604">
                  <c:v>-5728</c:v>
                </c:pt>
                <c:pt idx="5605">
                  <c:v>-5727</c:v>
                </c:pt>
                <c:pt idx="5606">
                  <c:v>-5728</c:v>
                </c:pt>
                <c:pt idx="5607">
                  <c:v>-5727</c:v>
                </c:pt>
                <c:pt idx="5608">
                  <c:v>-5728</c:v>
                </c:pt>
                <c:pt idx="5609">
                  <c:v>-5726</c:v>
                </c:pt>
                <c:pt idx="5610">
                  <c:v>-5727</c:v>
                </c:pt>
                <c:pt idx="5611">
                  <c:v>-5725</c:v>
                </c:pt>
                <c:pt idx="5612">
                  <c:v>-5726</c:v>
                </c:pt>
                <c:pt idx="5613">
                  <c:v>-5725</c:v>
                </c:pt>
                <c:pt idx="5614">
                  <c:v>-5723</c:v>
                </c:pt>
                <c:pt idx="5615">
                  <c:v>-5722</c:v>
                </c:pt>
                <c:pt idx="5616">
                  <c:v>-5723</c:v>
                </c:pt>
                <c:pt idx="5617">
                  <c:v>-5722</c:v>
                </c:pt>
                <c:pt idx="5618">
                  <c:v>-5723</c:v>
                </c:pt>
                <c:pt idx="5619">
                  <c:v>-5722</c:v>
                </c:pt>
                <c:pt idx="5620">
                  <c:v>-5723</c:v>
                </c:pt>
                <c:pt idx="5621">
                  <c:v>-5722</c:v>
                </c:pt>
                <c:pt idx="5622">
                  <c:v>-5723</c:v>
                </c:pt>
                <c:pt idx="5623">
                  <c:v>-5722</c:v>
                </c:pt>
                <c:pt idx="5624">
                  <c:v>-5723</c:v>
                </c:pt>
                <c:pt idx="5625">
                  <c:v>-5757</c:v>
                </c:pt>
                <c:pt idx="5626">
                  <c:v>-5758</c:v>
                </c:pt>
                <c:pt idx="5627">
                  <c:v>-5756</c:v>
                </c:pt>
                <c:pt idx="5628">
                  <c:v>-5757</c:v>
                </c:pt>
                <c:pt idx="5629">
                  <c:v>-5721</c:v>
                </c:pt>
                <c:pt idx="5630">
                  <c:v>-5711</c:v>
                </c:pt>
                <c:pt idx="5631">
                  <c:v>-5711</c:v>
                </c:pt>
                <c:pt idx="5632">
                  <c:v>-5709</c:v>
                </c:pt>
                <c:pt idx="5633">
                  <c:v>-5685</c:v>
                </c:pt>
                <c:pt idx="5634">
                  <c:v>-5715</c:v>
                </c:pt>
                <c:pt idx="5635">
                  <c:v>-5691</c:v>
                </c:pt>
                <c:pt idx="5636">
                  <c:v>-5701</c:v>
                </c:pt>
                <c:pt idx="5637">
                  <c:v>-5700</c:v>
                </c:pt>
                <c:pt idx="5638">
                  <c:v>-5710</c:v>
                </c:pt>
                <c:pt idx="5639">
                  <c:v>-5709</c:v>
                </c:pt>
                <c:pt idx="5640">
                  <c:v>-5710</c:v>
                </c:pt>
                <c:pt idx="5641">
                  <c:v>-5712</c:v>
                </c:pt>
                <c:pt idx="5642">
                  <c:v>-5710</c:v>
                </c:pt>
                <c:pt idx="5643">
                  <c:v>-5709</c:v>
                </c:pt>
                <c:pt idx="5644">
                  <c:v>-5699</c:v>
                </c:pt>
                <c:pt idx="5645">
                  <c:v>-5697</c:v>
                </c:pt>
                <c:pt idx="5646">
                  <c:v>-5685</c:v>
                </c:pt>
                <c:pt idx="5647">
                  <c:v>-5684</c:v>
                </c:pt>
                <c:pt idx="5648">
                  <c:v>-5685</c:v>
                </c:pt>
                <c:pt idx="5649">
                  <c:v>-5683</c:v>
                </c:pt>
                <c:pt idx="5650">
                  <c:v>-5684</c:v>
                </c:pt>
                <c:pt idx="5651">
                  <c:v>-5696</c:v>
                </c:pt>
                <c:pt idx="5652">
                  <c:v>-5697</c:v>
                </c:pt>
                <c:pt idx="5653">
                  <c:v>-5709</c:v>
                </c:pt>
                <c:pt idx="5654">
                  <c:v>-5710</c:v>
                </c:pt>
                <c:pt idx="5655">
                  <c:v>-5709</c:v>
                </c:pt>
                <c:pt idx="5656">
                  <c:v>-5737</c:v>
                </c:pt>
                <c:pt idx="5657">
                  <c:v>-5739</c:v>
                </c:pt>
                <c:pt idx="5658">
                  <c:v>-5737</c:v>
                </c:pt>
                <c:pt idx="5659">
                  <c:v>-5749</c:v>
                </c:pt>
                <c:pt idx="5660">
                  <c:v>-5750</c:v>
                </c:pt>
                <c:pt idx="5661">
                  <c:v>-5778</c:v>
                </c:pt>
                <c:pt idx="5662">
                  <c:v>-5772</c:v>
                </c:pt>
                <c:pt idx="5663">
                  <c:v>-5771</c:v>
                </c:pt>
                <c:pt idx="5664">
                  <c:v>-5761</c:v>
                </c:pt>
                <c:pt idx="5665">
                  <c:v>-5763</c:v>
                </c:pt>
                <c:pt idx="5666">
                  <c:v>-5764</c:v>
                </c:pt>
                <c:pt idx="5667">
                  <c:v>-5740</c:v>
                </c:pt>
                <c:pt idx="5668">
                  <c:v>-5728</c:v>
                </c:pt>
                <c:pt idx="5669">
                  <c:v>-5727</c:v>
                </c:pt>
                <c:pt idx="5670">
                  <c:v>-5728</c:v>
                </c:pt>
                <c:pt idx="5671">
                  <c:v>-5704</c:v>
                </c:pt>
                <c:pt idx="5672">
                  <c:v>-5705</c:v>
                </c:pt>
                <c:pt idx="5673">
                  <c:v>-5703</c:v>
                </c:pt>
                <c:pt idx="5674">
                  <c:v>-5704</c:v>
                </c:pt>
                <c:pt idx="5675">
                  <c:v>-5706</c:v>
                </c:pt>
                <c:pt idx="5676">
                  <c:v>-5704</c:v>
                </c:pt>
                <c:pt idx="5677">
                  <c:v>-5670</c:v>
                </c:pt>
                <c:pt idx="5678">
                  <c:v>-5676</c:v>
                </c:pt>
                <c:pt idx="5679">
                  <c:v>-5664</c:v>
                </c:pt>
                <c:pt idx="5680">
                  <c:v>-5670</c:v>
                </c:pt>
                <c:pt idx="5681">
                  <c:v>-5668</c:v>
                </c:pt>
                <c:pt idx="5682">
                  <c:v>-5669</c:v>
                </c:pt>
                <c:pt idx="5683">
                  <c:v>-5681</c:v>
                </c:pt>
                <c:pt idx="5684">
                  <c:v>-5682</c:v>
                </c:pt>
                <c:pt idx="5685">
                  <c:v>-5681</c:v>
                </c:pt>
                <c:pt idx="5686">
                  <c:v>-5682</c:v>
                </c:pt>
                <c:pt idx="5687">
                  <c:v>-5680</c:v>
                </c:pt>
                <c:pt idx="5688">
                  <c:v>-5652</c:v>
                </c:pt>
                <c:pt idx="5689">
                  <c:v>-5654</c:v>
                </c:pt>
                <c:pt idx="5690">
                  <c:v>-5655</c:v>
                </c:pt>
                <c:pt idx="5691">
                  <c:v>-5653</c:v>
                </c:pt>
                <c:pt idx="5692">
                  <c:v>-5651</c:v>
                </c:pt>
                <c:pt idx="5693">
                  <c:v>-5649</c:v>
                </c:pt>
                <c:pt idx="5694">
                  <c:v>-5651</c:v>
                </c:pt>
                <c:pt idx="5695">
                  <c:v>-5639</c:v>
                </c:pt>
                <c:pt idx="5696">
                  <c:v>-5640</c:v>
                </c:pt>
                <c:pt idx="5697">
                  <c:v>-5638</c:v>
                </c:pt>
                <c:pt idx="5698">
                  <c:v>-5636</c:v>
                </c:pt>
                <c:pt idx="5699">
                  <c:v>-5635</c:v>
                </c:pt>
                <c:pt idx="5700">
                  <c:v>-5633</c:v>
                </c:pt>
                <c:pt idx="5701">
                  <c:v>-5632</c:v>
                </c:pt>
                <c:pt idx="5702">
                  <c:v>-5633</c:v>
                </c:pt>
                <c:pt idx="5703">
                  <c:v>-5623</c:v>
                </c:pt>
                <c:pt idx="5704">
                  <c:v>-5624</c:v>
                </c:pt>
                <c:pt idx="5705">
                  <c:v>-5622</c:v>
                </c:pt>
                <c:pt idx="5706">
                  <c:v>-5623</c:v>
                </c:pt>
                <c:pt idx="5707">
                  <c:v>-5625</c:v>
                </c:pt>
                <c:pt idx="5708">
                  <c:v>-5626</c:v>
                </c:pt>
                <c:pt idx="5709">
                  <c:v>-5624</c:v>
                </c:pt>
                <c:pt idx="5710">
                  <c:v>-5622</c:v>
                </c:pt>
                <c:pt idx="5711">
                  <c:v>-5624</c:v>
                </c:pt>
                <c:pt idx="5712">
                  <c:v>-5625</c:v>
                </c:pt>
                <c:pt idx="5713">
                  <c:v>-5613</c:v>
                </c:pt>
                <c:pt idx="5714">
                  <c:v>-5609</c:v>
                </c:pt>
                <c:pt idx="5715">
                  <c:v>-5607</c:v>
                </c:pt>
                <c:pt idx="5716">
                  <c:v>-5608</c:v>
                </c:pt>
                <c:pt idx="5717">
                  <c:v>-5607</c:v>
                </c:pt>
                <c:pt idx="5718">
                  <c:v>-5595</c:v>
                </c:pt>
                <c:pt idx="5719">
                  <c:v>-5594</c:v>
                </c:pt>
                <c:pt idx="5720">
                  <c:v>-5588</c:v>
                </c:pt>
                <c:pt idx="5721">
                  <c:v>-5587</c:v>
                </c:pt>
                <c:pt idx="5722">
                  <c:v>-5563</c:v>
                </c:pt>
                <c:pt idx="5723">
                  <c:v>-5551</c:v>
                </c:pt>
                <c:pt idx="5724">
                  <c:v>-5552</c:v>
                </c:pt>
                <c:pt idx="5725">
                  <c:v>-5540</c:v>
                </c:pt>
                <c:pt idx="5726">
                  <c:v>-5541</c:v>
                </c:pt>
                <c:pt idx="5727">
                  <c:v>-5540</c:v>
                </c:pt>
                <c:pt idx="5728">
                  <c:v>-5541</c:v>
                </c:pt>
                <c:pt idx="5729">
                  <c:v>-5539</c:v>
                </c:pt>
                <c:pt idx="5730">
                  <c:v>-5540</c:v>
                </c:pt>
                <c:pt idx="5731">
                  <c:v>-5542</c:v>
                </c:pt>
                <c:pt idx="5732">
                  <c:v>-5543</c:v>
                </c:pt>
                <c:pt idx="5733">
                  <c:v>-5555</c:v>
                </c:pt>
                <c:pt idx="5734">
                  <c:v>-5553</c:v>
                </c:pt>
                <c:pt idx="5735">
                  <c:v>-5552</c:v>
                </c:pt>
                <c:pt idx="5736">
                  <c:v>-5553</c:v>
                </c:pt>
                <c:pt idx="5737">
                  <c:v>-5527</c:v>
                </c:pt>
                <c:pt idx="5738">
                  <c:v>-5528</c:v>
                </c:pt>
                <c:pt idx="5739">
                  <c:v>-5516</c:v>
                </c:pt>
                <c:pt idx="5740">
                  <c:v>-5517</c:v>
                </c:pt>
                <c:pt idx="5741">
                  <c:v>-5505</c:v>
                </c:pt>
                <c:pt idx="5742">
                  <c:v>-5506</c:v>
                </c:pt>
                <c:pt idx="5743">
                  <c:v>-5505</c:v>
                </c:pt>
                <c:pt idx="5744">
                  <c:v>-5506</c:v>
                </c:pt>
                <c:pt idx="5745">
                  <c:v>-5504</c:v>
                </c:pt>
                <c:pt idx="5746">
                  <c:v>-5460</c:v>
                </c:pt>
                <c:pt idx="5747">
                  <c:v>-5459</c:v>
                </c:pt>
                <c:pt idx="5748">
                  <c:v>-5457</c:v>
                </c:pt>
                <c:pt idx="5749">
                  <c:v>-5455</c:v>
                </c:pt>
                <c:pt idx="5750">
                  <c:v>-5456</c:v>
                </c:pt>
                <c:pt idx="5751">
                  <c:v>-5444</c:v>
                </c:pt>
                <c:pt idx="5752">
                  <c:v>-5445</c:v>
                </c:pt>
                <c:pt idx="5753">
                  <c:v>-5459</c:v>
                </c:pt>
                <c:pt idx="5754">
                  <c:v>-5435</c:v>
                </c:pt>
                <c:pt idx="5755">
                  <c:v>-5434</c:v>
                </c:pt>
                <c:pt idx="5756">
                  <c:v>-5435</c:v>
                </c:pt>
                <c:pt idx="5757">
                  <c:v>-5434</c:v>
                </c:pt>
                <c:pt idx="5758">
                  <c:v>-5435</c:v>
                </c:pt>
                <c:pt idx="5759">
                  <c:v>-5434</c:v>
                </c:pt>
                <c:pt idx="5760">
                  <c:v>-5422</c:v>
                </c:pt>
                <c:pt idx="5761">
                  <c:v>-5424</c:v>
                </c:pt>
                <c:pt idx="5762">
                  <c:v>-5422</c:v>
                </c:pt>
                <c:pt idx="5763">
                  <c:v>-5424</c:v>
                </c:pt>
                <c:pt idx="5764">
                  <c:v>-5425</c:v>
                </c:pt>
                <c:pt idx="5765">
                  <c:v>-5424</c:v>
                </c:pt>
                <c:pt idx="5766">
                  <c:v>-5425</c:v>
                </c:pt>
                <c:pt idx="5767">
                  <c:v>-5413</c:v>
                </c:pt>
                <c:pt idx="5768">
                  <c:v>-5414</c:v>
                </c:pt>
                <c:pt idx="5769">
                  <c:v>-5412</c:v>
                </c:pt>
                <c:pt idx="5770">
                  <c:v>-5422</c:v>
                </c:pt>
                <c:pt idx="5771">
                  <c:v>-5421</c:v>
                </c:pt>
                <c:pt idx="5772">
                  <c:v>-5415</c:v>
                </c:pt>
                <c:pt idx="5773">
                  <c:v>-5414</c:v>
                </c:pt>
                <c:pt idx="5774">
                  <c:v>-5415</c:v>
                </c:pt>
                <c:pt idx="5775">
                  <c:v>-5414</c:v>
                </c:pt>
                <c:pt idx="5776">
                  <c:v>-5412</c:v>
                </c:pt>
                <c:pt idx="5777">
                  <c:v>-5411</c:v>
                </c:pt>
                <c:pt idx="5778">
                  <c:v>-5412</c:v>
                </c:pt>
                <c:pt idx="5779">
                  <c:v>-5411</c:v>
                </c:pt>
                <c:pt idx="5780">
                  <c:v>-5412</c:v>
                </c:pt>
                <c:pt idx="5781">
                  <c:v>-5411</c:v>
                </c:pt>
                <c:pt idx="5782">
                  <c:v>-5412</c:v>
                </c:pt>
                <c:pt idx="5783">
                  <c:v>-5410</c:v>
                </c:pt>
                <c:pt idx="5784">
                  <c:v>-5406</c:v>
                </c:pt>
                <c:pt idx="5785">
                  <c:v>-5408</c:v>
                </c:pt>
                <c:pt idx="5786">
                  <c:v>-5409</c:v>
                </c:pt>
                <c:pt idx="5787">
                  <c:v>-5407</c:v>
                </c:pt>
                <c:pt idx="5788">
                  <c:v>-5408</c:v>
                </c:pt>
                <c:pt idx="5789">
                  <c:v>-5408</c:v>
                </c:pt>
                <c:pt idx="5790">
                  <c:v>-5398</c:v>
                </c:pt>
                <c:pt idx="5791">
                  <c:v>-5397</c:v>
                </c:pt>
                <c:pt idx="5792">
                  <c:v>-5398</c:v>
                </c:pt>
                <c:pt idx="5793">
                  <c:v>-5397</c:v>
                </c:pt>
                <c:pt idx="5794">
                  <c:v>-5398</c:v>
                </c:pt>
                <c:pt idx="5795">
                  <c:v>-5400</c:v>
                </c:pt>
                <c:pt idx="5796">
                  <c:v>-5401</c:v>
                </c:pt>
                <c:pt idx="5797">
                  <c:v>-5400</c:v>
                </c:pt>
                <c:pt idx="5798">
                  <c:v>-5394</c:v>
                </c:pt>
                <c:pt idx="5799">
                  <c:v>-5393</c:v>
                </c:pt>
                <c:pt idx="5800">
                  <c:v>-5391</c:v>
                </c:pt>
                <c:pt idx="5801">
                  <c:v>-5403</c:v>
                </c:pt>
                <c:pt idx="5802">
                  <c:v>-5404</c:v>
                </c:pt>
                <c:pt idx="5803">
                  <c:v>-5416</c:v>
                </c:pt>
                <c:pt idx="5804">
                  <c:v>-5426</c:v>
                </c:pt>
                <c:pt idx="5805">
                  <c:v>-5412</c:v>
                </c:pt>
                <c:pt idx="5806">
                  <c:v>-5413</c:v>
                </c:pt>
                <c:pt idx="5807">
                  <c:v>-5401</c:v>
                </c:pt>
                <c:pt idx="5808">
                  <c:v>-5407</c:v>
                </c:pt>
                <c:pt idx="5809">
                  <c:v>-5419</c:v>
                </c:pt>
                <c:pt idx="5810">
                  <c:v>-5420</c:v>
                </c:pt>
                <c:pt idx="5811">
                  <c:v>-5396</c:v>
                </c:pt>
                <c:pt idx="5812">
                  <c:v>-5397</c:v>
                </c:pt>
                <c:pt idx="5813">
                  <c:v>-5396</c:v>
                </c:pt>
                <c:pt idx="5814">
                  <c:v>-5397</c:v>
                </c:pt>
                <c:pt idx="5815">
                  <c:v>-5409</c:v>
                </c:pt>
                <c:pt idx="5816">
                  <c:v>-5410</c:v>
                </c:pt>
                <c:pt idx="5817">
                  <c:v>-5409</c:v>
                </c:pt>
                <c:pt idx="5818">
                  <c:v>-5410</c:v>
                </c:pt>
                <c:pt idx="5819">
                  <c:v>-5409</c:v>
                </c:pt>
                <c:pt idx="5820">
                  <c:v>-5403</c:v>
                </c:pt>
                <c:pt idx="5821">
                  <c:v>-5405</c:v>
                </c:pt>
                <c:pt idx="5822">
                  <c:v>-5406</c:v>
                </c:pt>
                <c:pt idx="5823">
                  <c:v>-5418</c:v>
                </c:pt>
                <c:pt idx="5824">
                  <c:v>-5419</c:v>
                </c:pt>
                <c:pt idx="5825">
                  <c:v>-5417</c:v>
                </c:pt>
                <c:pt idx="5826">
                  <c:v>-5415</c:v>
                </c:pt>
                <c:pt idx="5827">
                  <c:v>-5414</c:v>
                </c:pt>
                <c:pt idx="5828">
                  <c:v>-5412</c:v>
                </c:pt>
                <c:pt idx="5829">
                  <c:v>-5432</c:v>
                </c:pt>
                <c:pt idx="5830">
                  <c:v>-5433</c:v>
                </c:pt>
                <c:pt idx="5831">
                  <c:v>-5445</c:v>
                </c:pt>
                <c:pt idx="5832">
                  <c:v>-5446</c:v>
                </c:pt>
                <c:pt idx="5833">
                  <c:v>-5444</c:v>
                </c:pt>
                <c:pt idx="5834">
                  <c:v>-5445</c:v>
                </c:pt>
                <c:pt idx="5835">
                  <c:v>-5419</c:v>
                </c:pt>
                <c:pt idx="5836">
                  <c:v>-5420</c:v>
                </c:pt>
                <c:pt idx="5837">
                  <c:v>-5432</c:v>
                </c:pt>
                <c:pt idx="5838">
                  <c:v>-5433</c:v>
                </c:pt>
                <c:pt idx="5839">
                  <c:v>-5445</c:v>
                </c:pt>
                <c:pt idx="5840">
                  <c:v>-5443</c:v>
                </c:pt>
                <c:pt idx="5841">
                  <c:v>-5403</c:v>
                </c:pt>
                <c:pt idx="5842">
                  <c:v>-5404</c:v>
                </c:pt>
                <c:pt idx="5843">
                  <c:v>-5432</c:v>
                </c:pt>
                <c:pt idx="5844">
                  <c:v>-5433</c:v>
                </c:pt>
                <c:pt idx="5845">
                  <c:v>-5445</c:v>
                </c:pt>
                <c:pt idx="5846">
                  <c:v>-5446</c:v>
                </c:pt>
                <c:pt idx="5847">
                  <c:v>-5445</c:v>
                </c:pt>
                <c:pt idx="5848">
                  <c:v>-5446</c:v>
                </c:pt>
                <c:pt idx="5849">
                  <c:v>-5442</c:v>
                </c:pt>
                <c:pt idx="5850">
                  <c:v>-5443</c:v>
                </c:pt>
                <c:pt idx="5851">
                  <c:v>-5431</c:v>
                </c:pt>
                <c:pt idx="5852">
                  <c:v>-5433</c:v>
                </c:pt>
                <c:pt idx="5853">
                  <c:v>-5432</c:v>
                </c:pt>
                <c:pt idx="5854">
                  <c:v>-5433</c:v>
                </c:pt>
                <c:pt idx="5855">
                  <c:v>-5432</c:v>
                </c:pt>
                <c:pt idx="5856">
                  <c:v>-5433</c:v>
                </c:pt>
                <c:pt idx="5857">
                  <c:v>-5461</c:v>
                </c:pt>
                <c:pt idx="5858">
                  <c:v>-5462</c:v>
                </c:pt>
                <c:pt idx="5859">
                  <c:v>-5461</c:v>
                </c:pt>
                <c:pt idx="5860">
                  <c:v>-5449</c:v>
                </c:pt>
                <c:pt idx="5861">
                  <c:v>-5448</c:v>
                </c:pt>
                <c:pt idx="5862">
                  <c:v>-5472</c:v>
                </c:pt>
                <c:pt idx="5863">
                  <c:v>-5471</c:v>
                </c:pt>
                <c:pt idx="5864">
                  <c:v>-5472</c:v>
                </c:pt>
                <c:pt idx="5865">
                  <c:v>-5460</c:v>
                </c:pt>
                <c:pt idx="5866">
                  <c:v>-5456</c:v>
                </c:pt>
                <c:pt idx="5867">
                  <c:v>-5444</c:v>
                </c:pt>
                <c:pt idx="5868">
                  <c:v>-5445</c:v>
                </c:pt>
                <c:pt idx="5869">
                  <c:v>-5444</c:v>
                </c:pt>
                <c:pt idx="5870">
                  <c:v>-5440</c:v>
                </c:pt>
                <c:pt idx="5871">
                  <c:v>-5452</c:v>
                </c:pt>
                <c:pt idx="5872">
                  <c:v>-5440</c:v>
                </c:pt>
                <c:pt idx="5873">
                  <c:v>-5452</c:v>
                </c:pt>
                <c:pt idx="5874">
                  <c:v>-5440</c:v>
                </c:pt>
                <c:pt idx="5875">
                  <c:v>-5438</c:v>
                </c:pt>
                <c:pt idx="5876">
                  <c:v>-5439</c:v>
                </c:pt>
                <c:pt idx="5877">
                  <c:v>-5438</c:v>
                </c:pt>
                <c:pt idx="5878">
                  <c:v>-5439</c:v>
                </c:pt>
                <c:pt idx="5879">
                  <c:v>-5437</c:v>
                </c:pt>
                <c:pt idx="5880">
                  <c:v>-5455</c:v>
                </c:pt>
                <c:pt idx="5881">
                  <c:v>-5457</c:v>
                </c:pt>
                <c:pt idx="5882">
                  <c:v>-5458</c:v>
                </c:pt>
                <c:pt idx="5883">
                  <c:v>-5457</c:v>
                </c:pt>
                <c:pt idx="5884">
                  <c:v>-5458</c:v>
                </c:pt>
                <c:pt idx="5885">
                  <c:v>-5446</c:v>
                </c:pt>
                <c:pt idx="5886">
                  <c:v>-5448</c:v>
                </c:pt>
                <c:pt idx="5887">
                  <c:v>-5447</c:v>
                </c:pt>
                <c:pt idx="5888">
                  <c:v>-5448</c:v>
                </c:pt>
                <c:pt idx="5889">
                  <c:v>-5436</c:v>
                </c:pt>
                <c:pt idx="5890">
                  <c:v>-5398</c:v>
                </c:pt>
                <c:pt idx="5891">
                  <c:v>-5400</c:v>
                </c:pt>
                <c:pt idx="5892">
                  <c:v>-5418</c:v>
                </c:pt>
                <c:pt idx="5893">
                  <c:v>-5432</c:v>
                </c:pt>
                <c:pt idx="5894">
                  <c:v>-5433</c:v>
                </c:pt>
                <c:pt idx="5895">
                  <c:v>-5432</c:v>
                </c:pt>
                <c:pt idx="5896">
                  <c:v>-5433</c:v>
                </c:pt>
                <c:pt idx="5897">
                  <c:v>-5445</c:v>
                </c:pt>
                <c:pt idx="5898">
                  <c:v>-5421</c:v>
                </c:pt>
                <c:pt idx="5899">
                  <c:v>-5420</c:v>
                </c:pt>
                <c:pt idx="5900">
                  <c:v>-5421</c:v>
                </c:pt>
                <c:pt idx="5901">
                  <c:v>-5409</c:v>
                </c:pt>
                <c:pt idx="5902">
                  <c:v>-5410</c:v>
                </c:pt>
                <c:pt idx="5903">
                  <c:v>-5409</c:v>
                </c:pt>
                <c:pt idx="5904">
                  <c:v>-5410</c:v>
                </c:pt>
                <c:pt idx="5905">
                  <c:v>-5409</c:v>
                </c:pt>
                <c:pt idx="5906">
                  <c:v>-5410</c:v>
                </c:pt>
                <c:pt idx="5907">
                  <c:v>-5409</c:v>
                </c:pt>
                <c:pt idx="5908">
                  <c:v>-5410</c:v>
                </c:pt>
                <c:pt idx="5909">
                  <c:v>-5409</c:v>
                </c:pt>
                <c:pt idx="5910">
                  <c:v>-5410</c:v>
                </c:pt>
                <c:pt idx="5911">
                  <c:v>-5409</c:v>
                </c:pt>
                <c:pt idx="5912">
                  <c:v>-5410</c:v>
                </c:pt>
                <c:pt idx="5913">
                  <c:v>-5406</c:v>
                </c:pt>
                <c:pt idx="5914">
                  <c:v>-5407</c:v>
                </c:pt>
                <c:pt idx="5915">
                  <c:v>-5406</c:v>
                </c:pt>
                <c:pt idx="5916">
                  <c:v>-5407</c:v>
                </c:pt>
                <c:pt idx="5917">
                  <c:v>-5419</c:v>
                </c:pt>
                <c:pt idx="5918">
                  <c:v>-5420</c:v>
                </c:pt>
                <c:pt idx="5919">
                  <c:v>-5422</c:v>
                </c:pt>
                <c:pt idx="5920">
                  <c:v>-5423</c:v>
                </c:pt>
                <c:pt idx="5921">
                  <c:v>-5411</c:v>
                </c:pt>
                <c:pt idx="5922">
                  <c:v>-5412</c:v>
                </c:pt>
                <c:pt idx="5923">
                  <c:v>-5411</c:v>
                </c:pt>
                <c:pt idx="5924">
                  <c:v>-5412</c:v>
                </c:pt>
                <c:pt idx="5925">
                  <c:v>-5411</c:v>
                </c:pt>
                <c:pt idx="5926">
                  <c:v>-5409</c:v>
                </c:pt>
                <c:pt idx="5927">
                  <c:v>-5408</c:v>
                </c:pt>
                <c:pt idx="5928">
                  <c:v>-5409</c:v>
                </c:pt>
                <c:pt idx="5929">
                  <c:v>-5408</c:v>
                </c:pt>
                <c:pt idx="5930">
                  <c:v>-5409</c:v>
                </c:pt>
                <c:pt idx="5931">
                  <c:v>-5408</c:v>
                </c:pt>
                <c:pt idx="5932">
                  <c:v>-5409</c:v>
                </c:pt>
                <c:pt idx="5933">
                  <c:v>-5385</c:v>
                </c:pt>
                <c:pt idx="5934">
                  <c:v>-5397</c:v>
                </c:pt>
                <c:pt idx="5935">
                  <c:v>-5409</c:v>
                </c:pt>
                <c:pt idx="5936">
                  <c:v>-5410</c:v>
                </c:pt>
                <c:pt idx="5937">
                  <c:v>-5409</c:v>
                </c:pt>
                <c:pt idx="5938">
                  <c:v>-5410</c:v>
                </c:pt>
                <c:pt idx="5939">
                  <c:v>-5409</c:v>
                </c:pt>
                <c:pt idx="5940">
                  <c:v>-5445</c:v>
                </c:pt>
                <c:pt idx="5941">
                  <c:v>-5444</c:v>
                </c:pt>
                <c:pt idx="5942">
                  <c:v>-5445</c:v>
                </c:pt>
                <c:pt idx="5943">
                  <c:v>-5444</c:v>
                </c:pt>
                <c:pt idx="5944">
                  <c:v>-5446</c:v>
                </c:pt>
                <c:pt idx="5945">
                  <c:v>-5445</c:v>
                </c:pt>
                <c:pt idx="5946">
                  <c:v>-5446</c:v>
                </c:pt>
                <c:pt idx="5947">
                  <c:v>-5444</c:v>
                </c:pt>
                <c:pt idx="5948">
                  <c:v>-5416</c:v>
                </c:pt>
                <c:pt idx="5949">
                  <c:v>-5414</c:v>
                </c:pt>
                <c:pt idx="5950">
                  <c:v>-5415</c:v>
                </c:pt>
                <c:pt idx="5951">
                  <c:v>-5427</c:v>
                </c:pt>
                <c:pt idx="5952">
                  <c:v>-5428</c:v>
                </c:pt>
                <c:pt idx="5953">
                  <c:v>-5430</c:v>
                </c:pt>
                <c:pt idx="5954">
                  <c:v>-5431</c:v>
                </c:pt>
                <c:pt idx="5955">
                  <c:v>-5430</c:v>
                </c:pt>
                <c:pt idx="5956">
                  <c:v>-5431</c:v>
                </c:pt>
                <c:pt idx="5957">
                  <c:v>-5430</c:v>
                </c:pt>
                <c:pt idx="5958">
                  <c:v>-5418</c:v>
                </c:pt>
                <c:pt idx="5959">
                  <c:v>-5406</c:v>
                </c:pt>
                <c:pt idx="5960">
                  <c:v>-5438</c:v>
                </c:pt>
                <c:pt idx="5961">
                  <c:v>-5450</c:v>
                </c:pt>
                <c:pt idx="5962">
                  <c:v>-5451</c:v>
                </c:pt>
                <c:pt idx="5963">
                  <c:v>-5450</c:v>
                </c:pt>
                <c:pt idx="5964">
                  <c:v>-5454</c:v>
                </c:pt>
                <c:pt idx="5965">
                  <c:v>-5466</c:v>
                </c:pt>
                <c:pt idx="5966">
                  <c:v>-5454</c:v>
                </c:pt>
                <c:pt idx="5967">
                  <c:v>-5456</c:v>
                </c:pt>
                <c:pt idx="5968">
                  <c:v>-5457</c:v>
                </c:pt>
                <c:pt idx="5969">
                  <c:v>-5456</c:v>
                </c:pt>
                <c:pt idx="5970">
                  <c:v>-5432</c:v>
                </c:pt>
                <c:pt idx="5971">
                  <c:v>-5456</c:v>
                </c:pt>
                <c:pt idx="5972">
                  <c:v>-5457</c:v>
                </c:pt>
                <c:pt idx="5973">
                  <c:v>-5445</c:v>
                </c:pt>
                <c:pt idx="5974">
                  <c:v>-5446</c:v>
                </c:pt>
                <c:pt idx="5975">
                  <c:v>-5444</c:v>
                </c:pt>
                <c:pt idx="5976">
                  <c:v>-5442</c:v>
                </c:pt>
                <c:pt idx="5977">
                  <c:v>-5441</c:v>
                </c:pt>
                <c:pt idx="5978">
                  <c:v>-5442</c:v>
                </c:pt>
                <c:pt idx="5979">
                  <c:v>-5478</c:v>
                </c:pt>
                <c:pt idx="5980">
                  <c:v>-5479</c:v>
                </c:pt>
                <c:pt idx="5981">
                  <c:v>-5478</c:v>
                </c:pt>
                <c:pt idx="5982">
                  <c:v>-5479</c:v>
                </c:pt>
                <c:pt idx="5983">
                  <c:v>-5478</c:v>
                </c:pt>
                <c:pt idx="5984">
                  <c:v>-5479</c:v>
                </c:pt>
                <c:pt idx="5985">
                  <c:v>-5467</c:v>
                </c:pt>
                <c:pt idx="5986">
                  <c:v>-5468</c:v>
                </c:pt>
                <c:pt idx="5987">
                  <c:v>-5467</c:v>
                </c:pt>
                <c:pt idx="5988">
                  <c:v>-5468</c:v>
                </c:pt>
                <c:pt idx="5989">
                  <c:v>-5470</c:v>
                </c:pt>
                <c:pt idx="5990">
                  <c:v>-5458</c:v>
                </c:pt>
                <c:pt idx="5991">
                  <c:v>-5457</c:v>
                </c:pt>
                <c:pt idx="5992">
                  <c:v>-5459</c:v>
                </c:pt>
                <c:pt idx="5993">
                  <c:v>-5457</c:v>
                </c:pt>
                <c:pt idx="5994">
                  <c:v>-5453</c:v>
                </c:pt>
                <c:pt idx="5995">
                  <c:v>-5455</c:v>
                </c:pt>
                <c:pt idx="5996">
                  <c:v>-5456</c:v>
                </c:pt>
                <c:pt idx="5997">
                  <c:v>-5455</c:v>
                </c:pt>
                <c:pt idx="5998">
                  <c:v>-5451</c:v>
                </c:pt>
                <c:pt idx="5999">
                  <c:v>-5465</c:v>
                </c:pt>
                <c:pt idx="6000">
                  <c:v>-5466</c:v>
                </c:pt>
                <c:pt idx="6001">
                  <c:v>-5452</c:v>
                </c:pt>
                <c:pt idx="6002">
                  <c:v>-5453</c:v>
                </c:pt>
                <c:pt idx="6003">
                  <c:v>-5417</c:v>
                </c:pt>
                <c:pt idx="6004">
                  <c:v>-5418</c:v>
                </c:pt>
                <c:pt idx="6005">
                  <c:v>-5452</c:v>
                </c:pt>
                <c:pt idx="6006">
                  <c:v>-5453</c:v>
                </c:pt>
                <c:pt idx="6007">
                  <c:v>-5425</c:v>
                </c:pt>
                <c:pt idx="6008">
                  <c:v>-5426</c:v>
                </c:pt>
                <c:pt idx="6009">
                  <c:v>-5425</c:v>
                </c:pt>
                <c:pt idx="6010">
                  <c:v>-5426</c:v>
                </c:pt>
                <c:pt idx="6011">
                  <c:v>-5428</c:v>
                </c:pt>
                <c:pt idx="6012">
                  <c:v>-5430</c:v>
                </c:pt>
                <c:pt idx="6013">
                  <c:v>-5428</c:v>
                </c:pt>
                <c:pt idx="6014">
                  <c:v>-5429</c:v>
                </c:pt>
                <c:pt idx="6015">
                  <c:v>-5441</c:v>
                </c:pt>
                <c:pt idx="6016">
                  <c:v>-5442</c:v>
                </c:pt>
                <c:pt idx="6017">
                  <c:v>-5441</c:v>
                </c:pt>
                <c:pt idx="6018">
                  <c:v>-5442</c:v>
                </c:pt>
                <c:pt idx="6019">
                  <c:v>-5441</c:v>
                </c:pt>
                <c:pt idx="6020">
                  <c:v>-5442</c:v>
                </c:pt>
                <c:pt idx="6021">
                  <c:v>-5441</c:v>
                </c:pt>
                <c:pt idx="6022">
                  <c:v>-5451</c:v>
                </c:pt>
                <c:pt idx="6023">
                  <c:v>-5485</c:v>
                </c:pt>
                <c:pt idx="6024">
                  <c:v>-5503</c:v>
                </c:pt>
                <c:pt idx="6025">
                  <c:v>-5491</c:v>
                </c:pt>
                <c:pt idx="6026">
                  <c:v>-5489</c:v>
                </c:pt>
                <c:pt idx="6027">
                  <c:v>-5488</c:v>
                </c:pt>
                <c:pt idx="6028">
                  <c:v>-5489</c:v>
                </c:pt>
                <c:pt idx="6029">
                  <c:v>-5501</c:v>
                </c:pt>
                <c:pt idx="6030">
                  <c:v>-5502</c:v>
                </c:pt>
                <c:pt idx="6031">
                  <c:v>-5534</c:v>
                </c:pt>
                <c:pt idx="6032">
                  <c:v>-5535</c:v>
                </c:pt>
                <c:pt idx="6033">
                  <c:v>-5533</c:v>
                </c:pt>
                <c:pt idx="6034">
                  <c:v>-5551</c:v>
                </c:pt>
                <c:pt idx="6035">
                  <c:v>-5539</c:v>
                </c:pt>
                <c:pt idx="6036">
                  <c:v>-5540</c:v>
                </c:pt>
                <c:pt idx="6037">
                  <c:v>-5528</c:v>
                </c:pt>
                <c:pt idx="6038">
                  <c:v>-5529</c:v>
                </c:pt>
                <c:pt idx="6039">
                  <c:v>-5557</c:v>
                </c:pt>
                <c:pt idx="6040">
                  <c:v>-5558</c:v>
                </c:pt>
                <c:pt idx="6041">
                  <c:v>-5560</c:v>
                </c:pt>
                <c:pt idx="6042">
                  <c:v>-5570</c:v>
                </c:pt>
                <c:pt idx="6043">
                  <c:v>-5558</c:v>
                </c:pt>
                <c:pt idx="6044">
                  <c:v>-5559</c:v>
                </c:pt>
                <c:pt idx="6045">
                  <c:v>-5558</c:v>
                </c:pt>
                <c:pt idx="6046">
                  <c:v>-5584</c:v>
                </c:pt>
                <c:pt idx="6047">
                  <c:v>-5586</c:v>
                </c:pt>
                <c:pt idx="6048">
                  <c:v>-5587</c:v>
                </c:pt>
                <c:pt idx="6049">
                  <c:v>-5599</c:v>
                </c:pt>
                <c:pt idx="6050">
                  <c:v>-5600</c:v>
                </c:pt>
                <c:pt idx="6051">
                  <c:v>-5599</c:v>
                </c:pt>
                <c:pt idx="6052">
                  <c:v>-5600</c:v>
                </c:pt>
                <c:pt idx="6053">
                  <c:v>-5598</c:v>
                </c:pt>
                <c:pt idx="6054">
                  <c:v>-5596</c:v>
                </c:pt>
                <c:pt idx="6055">
                  <c:v>-5598</c:v>
                </c:pt>
                <c:pt idx="6056">
                  <c:v>-5599</c:v>
                </c:pt>
                <c:pt idx="6057">
                  <c:v>-5598</c:v>
                </c:pt>
                <c:pt idx="6058">
                  <c:v>-5596</c:v>
                </c:pt>
                <c:pt idx="6059">
                  <c:v>-5595</c:v>
                </c:pt>
                <c:pt idx="6060">
                  <c:v>-5596</c:v>
                </c:pt>
                <c:pt idx="6061">
                  <c:v>-5594</c:v>
                </c:pt>
                <c:pt idx="6062">
                  <c:v>-5588</c:v>
                </c:pt>
                <c:pt idx="6063">
                  <c:v>-5587</c:v>
                </c:pt>
                <c:pt idx="6064">
                  <c:v>-5588</c:v>
                </c:pt>
                <c:pt idx="6065">
                  <c:v>-5590</c:v>
                </c:pt>
                <c:pt idx="6066">
                  <c:v>-5591</c:v>
                </c:pt>
                <c:pt idx="6067">
                  <c:v>-5589</c:v>
                </c:pt>
                <c:pt idx="6068">
                  <c:v>-5590</c:v>
                </c:pt>
                <c:pt idx="6069">
                  <c:v>-5589</c:v>
                </c:pt>
                <c:pt idx="6070">
                  <c:v>-5591</c:v>
                </c:pt>
                <c:pt idx="6071">
                  <c:v>-5590</c:v>
                </c:pt>
                <c:pt idx="6072">
                  <c:v>-5600</c:v>
                </c:pt>
                <c:pt idx="6073">
                  <c:v>-5598</c:v>
                </c:pt>
                <c:pt idx="6074">
                  <c:v>-5599</c:v>
                </c:pt>
                <c:pt idx="6075">
                  <c:v>-5598</c:v>
                </c:pt>
                <c:pt idx="6076">
                  <c:v>-5599</c:v>
                </c:pt>
                <c:pt idx="6077">
                  <c:v>-5587</c:v>
                </c:pt>
                <c:pt idx="6078">
                  <c:v>-5588</c:v>
                </c:pt>
                <c:pt idx="6079">
                  <c:v>-5564</c:v>
                </c:pt>
                <c:pt idx="6080">
                  <c:v>-5566</c:v>
                </c:pt>
                <c:pt idx="6081">
                  <c:v>-5554</c:v>
                </c:pt>
                <c:pt idx="6082">
                  <c:v>-5555</c:v>
                </c:pt>
                <c:pt idx="6083">
                  <c:v>-5554</c:v>
                </c:pt>
                <c:pt idx="6084">
                  <c:v>-5555</c:v>
                </c:pt>
                <c:pt idx="6085">
                  <c:v>-5567</c:v>
                </c:pt>
                <c:pt idx="6086">
                  <c:v>-5568</c:v>
                </c:pt>
                <c:pt idx="6087">
                  <c:v>-5566</c:v>
                </c:pt>
                <c:pt idx="6088">
                  <c:v>-5567</c:v>
                </c:pt>
                <c:pt idx="6089">
                  <c:v>-5566</c:v>
                </c:pt>
                <c:pt idx="6090">
                  <c:v>-5584</c:v>
                </c:pt>
                <c:pt idx="6091">
                  <c:v>-5586</c:v>
                </c:pt>
                <c:pt idx="6092">
                  <c:v>-5544</c:v>
                </c:pt>
                <c:pt idx="6093">
                  <c:v>-5543</c:v>
                </c:pt>
                <c:pt idx="6094">
                  <c:v>-5513</c:v>
                </c:pt>
                <c:pt idx="6095">
                  <c:v>-5511</c:v>
                </c:pt>
                <c:pt idx="6096">
                  <c:v>-5509</c:v>
                </c:pt>
                <c:pt idx="6097">
                  <c:v>-5507</c:v>
                </c:pt>
                <c:pt idx="6098">
                  <c:v>-5508</c:v>
                </c:pt>
                <c:pt idx="6099">
                  <c:v>-5532</c:v>
                </c:pt>
                <c:pt idx="6100">
                  <c:v>-5530</c:v>
                </c:pt>
                <c:pt idx="6101">
                  <c:v>-5528</c:v>
                </c:pt>
                <c:pt idx="6102">
                  <c:v>-5530</c:v>
                </c:pt>
                <c:pt idx="6103">
                  <c:v>-5530</c:v>
                </c:pt>
                <c:pt idx="6104">
                  <c:v>-5536</c:v>
                </c:pt>
                <c:pt idx="6105">
                  <c:v>-5534</c:v>
                </c:pt>
                <c:pt idx="6106">
                  <c:v>-5535</c:v>
                </c:pt>
                <c:pt idx="6107">
                  <c:v>-5533</c:v>
                </c:pt>
                <c:pt idx="6108">
                  <c:v>-5534</c:v>
                </c:pt>
                <c:pt idx="6109">
                  <c:v>-5522</c:v>
                </c:pt>
                <c:pt idx="6110">
                  <c:v>-5523</c:v>
                </c:pt>
                <c:pt idx="6111">
                  <c:v>-5522</c:v>
                </c:pt>
                <c:pt idx="6112">
                  <c:v>-5508</c:v>
                </c:pt>
                <c:pt idx="6113">
                  <c:v>-5520</c:v>
                </c:pt>
                <c:pt idx="6114">
                  <c:v>-5518</c:v>
                </c:pt>
                <c:pt idx="6115">
                  <c:v>-5517</c:v>
                </c:pt>
                <c:pt idx="6116">
                  <c:v>-5518</c:v>
                </c:pt>
                <c:pt idx="6117">
                  <c:v>-5516</c:v>
                </c:pt>
                <c:pt idx="6118">
                  <c:v>-5517</c:v>
                </c:pt>
                <c:pt idx="6119">
                  <c:v>-5516</c:v>
                </c:pt>
                <c:pt idx="6120">
                  <c:v>-5504</c:v>
                </c:pt>
                <c:pt idx="6121">
                  <c:v>-5503</c:v>
                </c:pt>
                <c:pt idx="6122">
                  <c:v>-5504</c:v>
                </c:pt>
                <c:pt idx="6123">
                  <c:v>-5503</c:v>
                </c:pt>
                <c:pt idx="6124">
                  <c:v>-5504</c:v>
                </c:pt>
                <c:pt idx="6125">
                  <c:v>-5528</c:v>
                </c:pt>
                <c:pt idx="6126">
                  <c:v>-5529</c:v>
                </c:pt>
                <c:pt idx="6127">
                  <c:v>-5517</c:v>
                </c:pt>
                <c:pt idx="6128">
                  <c:v>-5518</c:v>
                </c:pt>
                <c:pt idx="6129">
                  <c:v>-5517</c:v>
                </c:pt>
                <c:pt idx="6130">
                  <c:v>-5541</c:v>
                </c:pt>
                <c:pt idx="6131">
                  <c:v>-5540</c:v>
                </c:pt>
                <c:pt idx="6132">
                  <c:v>-5541</c:v>
                </c:pt>
                <c:pt idx="6133">
                  <c:v>-5539</c:v>
                </c:pt>
                <c:pt idx="6134">
                  <c:v>-5540</c:v>
                </c:pt>
                <c:pt idx="6135">
                  <c:v>-5572</c:v>
                </c:pt>
                <c:pt idx="6136">
                  <c:v>-5548</c:v>
                </c:pt>
                <c:pt idx="6137">
                  <c:v>-5547</c:v>
                </c:pt>
                <c:pt idx="6138">
                  <c:v>-5548</c:v>
                </c:pt>
                <c:pt idx="6139">
                  <c:v>-5522</c:v>
                </c:pt>
                <c:pt idx="6140">
                  <c:v>-5498</c:v>
                </c:pt>
                <c:pt idx="6141">
                  <c:v>-5488</c:v>
                </c:pt>
                <c:pt idx="6142">
                  <c:v>-5489</c:v>
                </c:pt>
                <c:pt idx="6143">
                  <c:v>-5477</c:v>
                </c:pt>
                <c:pt idx="6144">
                  <c:v>-5475</c:v>
                </c:pt>
                <c:pt idx="6145">
                  <c:v>-5511</c:v>
                </c:pt>
                <c:pt idx="6146">
                  <c:v>-5512</c:v>
                </c:pt>
                <c:pt idx="6147">
                  <c:v>-5500</c:v>
                </c:pt>
                <c:pt idx="6148">
                  <c:v>-5501</c:v>
                </c:pt>
                <c:pt idx="6149">
                  <c:v>-5500</c:v>
                </c:pt>
                <c:pt idx="6150">
                  <c:v>-5501</c:v>
                </c:pt>
                <c:pt idx="6151">
                  <c:v>-5500</c:v>
                </c:pt>
                <c:pt idx="6152">
                  <c:v>-5501</c:v>
                </c:pt>
                <c:pt idx="6153">
                  <c:v>-5500</c:v>
                </c:pt>
                <c:pt idx="6154">
                  <c:v>-5502</c:v>
                </c:pt>
                <c:pt idx="6155">
                  <c:v>-5530</c:v>
                </c:pt>
                <c:pt idx="6156">
                  <c:v>-5531</c:v>
                </c:pt>
                <c:pt idx="6157">
                  <c:v>-5530</c:v>
                </c:pt>
                <c:pt idx="6158">
                  <c:v>-5572</c:v>
                </c:pt>
                <c:pt idx="6159">
                  <c:v>-5584</c:v>
                </c:pt>
                <c:pt idx="6160">
                  <c:v>-5585</c:v>
                </c:pt>
                <c:pt idx="6161">
                  <c:v>-5587</c:v>
                </c:pt>
                <c:pt idx="6162">
                  <c:v>-5588</c:v>
                </c:pt>
                <c:pt idx="6163">
                  <c:v>-5588</c:v>
                </c:pt>
                <c:pt idx="6164">
                  <c:v>-5590</c:v>
                </c:pt>
                <c:pt idx="6165">
                  <c:v>-5600</c:v>
                </c:pt>
                <c:pt idx="6166">
                  <c:v>-5598</c:v>
                </c:pt>
                <c:pt idx="6167">
                  <c:v>-5610</c:v>
                </c:pt>
                <c:pt idx="6168">
                  <c:v>-5611</c:v>
                </c:pt>
                <c:pt idx="6169">
                  <c:v>-5623</c:v>
                </c:pt>
                <c:pt idx="6170">
                  <c:v>-5641</c:v>
                </c:pt>
                <c:pt idx="6171">
                  <c:v>-5640</c:v>
                </c:pt>
                <c:pt idx="6172">
                  <c:v>-5638</c:v>
                </c:pt>
                <c:pt idx="6173">
                  <c:v>-5637</c:v>
                </c:pt>
                <c:pt idx="6174">
                  <c:v>-5638</c:v>
                </c:pt>
                <c:pt idx="6175">
                  <c:v>-5658</c:v>
                </c:pt>
                <c:pt idx="6176">
                  <c:v>-5659</c:v>
                </c:pt>
                <c:pt idx="6177">
                  <c:v>-5658</c:v>
                </c:pt>
                <c:pt idx="6178">
                  <c:v>-5660</c:v>
                </c:pt>
                <c:pt idx="6179">
                  <c:v>-5659</c:v>
                </c:pt>
                <c:pt idx="6180">
                  <c:v>-5660</c:v>
                </c:pt>
                <c:pt idx="6181">
                  <c:v>-5628</c:v>
                </c:pt>
                <c:pt idx="6182">
                  <c:v>-5629</c:v>
                </c:pt>
                <c:pt idx="6183">
                  <c:v>-5641</c:v>
                </c:pt>
                <c:pt idx="6184">
                  <c:v>-5635</c:v>
                </c:pt>
                <c:pt idx="6185">
                  <c:v>-5634</c:v>
                </c:pt>
                <c:pt idx="6186">
                  <c:v>-5632</c:v>
                </c:pt>
                <c:pt idx="6187">
                  <c:v>-5646</c:v>
                </c:pt>
                <c:pt idx="6188">
                  <c:v>-5647</c:v>
                </c:pt>
                <c:pt idx="6189">
                  <c:v>-5645</c:v>
                </c:pt>
                <c:pt idx="6190">
                  <c:v>-5646</c:v>
                </c:pt>
                <c:pt idx="6191">
                  <c:v>-5656</c:v>
                </c:pt>
                <c:pt idx="6192">
                  <c:v>-5657</c:v>
                </c:pt>
                <c:pt idx="6193">
                  <c:v>-5655</c:v>
                </c:pt>
                <c:pt idx="6194">
                  <c:v>-5656</c:v>
                </c:pt>
                <c:pt idx="6195">
                  <c:v>-5654</c:v>
                </c:pt>
                <c:pt idx="6196">
                  <c:v>-5656</c:v>
                </c:pt>
                <c:pt idx="6197">
                  <c:v>-5655</c:v>
                </c:pt>
                <c:pt idx="6198">
                  <c:v>-5656</c:v>
                </c:pt>
                <c:pt idx="6199">
                  <c:v>-5655</c:v>
                </c:pt>
                <c:pt idx="6200">
                  <c:v>-5671</c:v>
                </c:pt>
                <c:pt idx="6201">
                  <c:v>-5669</c:v>
                </c:pt>
                <c:pt idx="6202">
                  <c:v>-5675</c:v>
                </c:pt>
                <c:pt idx="6203">
                  <c:v>-5677</c:v>
                </c:pt>
                <c:pt idx="6204">
                  <c:v>-5671</c:v>
                </c:pt>
                <c:pt idx="6205">
                  <c:v>-5683</c:v>
                </c:pt>
                <c:pt idx="6206">
                  <c:v>-5684</c:v>
                </c:pt>
                <c:pt idx="6207">
                  <c:v>-5683</c:v>
                </c:pt>
                <c:pt idx="6208">
                  <c:v>-5707</c:v>
                </c:pt>
                <c:pt idx="6209">
                  <c:v>-5706</c:v>
                </c:pt>
                <c:pt idx="6210">
                  <c:v>-5704</c:v>
                </c:pt>
                <c:pt idx="6211">
                  <c:v>-5702</c:v>
                </c:pt>
                <c:pt idx="6212">
                  <c:v>-5703</c:v>
                </c:pt>
                <c:pt idx="6213">
                  <c:v>-5702</c:v>
                </c:pt>
                <c:pt idx="6214">
                  <c:v>-5703</c:v>
                </c:pt>
                <c:pt idx="6215">
                  <c:v>-5705</c:v>
                </c:pt>
                <c:pt idx="6216">
                  <c:v>-5707</c:v>
                </c:pt>
                <c:pt idx="6217">
                  <c:v>-5706</c:v>
                </c:pt>
                <c:pt idx="6218">
                  <c:v>-5707</c:v>
                </c:pt>
                <c:pt idx="6219">
                  <c:v>-5706</c:v>
                </c:pt>
                <c:pt idx="6220">
                  <c:v>-5694</c:v>
                </c:pt>
                <c:pt idx="6221">
                  <c:v>-5670</c:v>
                </c:pt>
                <c:pt idx="6222">
                  <c:v>-5704</c:v>
                </c:pt>
                <c:pt idx="6223">
                  <c:v>-5702</c:v>
                </c:pt>
                <c:pt idx="6224">
                  <c:v>-5703</c:v>
                </c:pt>
                <c:pt idx="6225">
                  <c:v>-5702</c:v>
                </c:pt>
                <c:pt idx="6226">
                  <c:v>-5676</c:v>
                </c:pt>
                <c:pt idx="6227">
                  <c:v>-5662</c:v>
                </c:pt>
                <c:pt idx="6228">
                  <c:v>-5660</c:v>
                </c:pt>
                <c:pt idx="6229">
                  <c:v>-5658</c:v>
                </c:pt>
                <c:pt idx="6230">
                  <c:v>-5659</c:v>
                </c:pt>
                <c:pt idx="6231">
                  <c:v>-5671</c:v>
                </c:pt>
                <c:pt idx="6232">
                  <c:v>-5672</c:v>
                </c:pt>
                <c:pt idx="6233">
                  <c:v>-5670</c:v>
                </c:pt>
                <c:pt idx="6234">
                  <c:v>-5676</c:v>
                </c:pt>
                <c:pt idx="6235">
                  <c:v>-5675</c:v>
                </c:pt>
                <c:pt idx="6236">
                  <c:v>-5676</c:v>
                </c:pt>
                <c:pt idx="6237">
                  <c:v>-5712</c:v>
                </c:pt>
                <c:pt idx="6238">
                  <c:v>-5713</c:v>
                </c:pt>
                <c:pt idx="6239">
                  <c:v>-5712</c:v>
                </c:pt>
                <c:pt idx="6240">
                  <c:v>-5700</c:v>
                </c:pt>
                <c:pt idx="6241">
                  <c:v>-5699</c:v>
                </c:pt>
                <c:pt idx="6242">
                  <c:v>-5693</c:v>
                </c:pt>
                <c:pt idx="6243">
                  <c:v>-5691</c:v>
                </c:pt>
                <c:pt idx="6244">
                  <c:v>-5689</c:v>
                </c:pt>
                <c:pt idx="6245">
                  <c:v>-5723</c:v>
                </c:pt>
                <c:pt idx="6246">
                  <c:v>-5724</c:v>
                </c:pt>
                <c:pt idx="6247">
                  <c:v>-5722</c:v>
                </c:pt>
                <c:pt idx="6248">
                  <c:v>-5723</c:v>
                </c:pt>
                <c:pt idx="6249">
                  <c:v>-5722</c:v>
                </c:pt>
                <c:pt idx="6250">
                  <c:v>-5723</c:v>
                </c:pt>
                <c:pt idx="6251">
                  <c:v>-5735</c:v>
                </c:pt>
                <c:pt idx="6252">
                  <c:v>-5723</c:v>
                </c:pt>
                <c:pt idx="6253">
                  <c:v>-5721</c:v>
                </c:pt>
                <c:pt idx="6254">
                  <c:v>-5717</c:v>
                </c:pt>
                <c:pt idx="6255">
                  <c:v>-5729</c:v>
                </c:pt>
                <c:pt idx="6256">
                  <c:v>-5730</c:v>
                </c:pt>
                <c:pt idx="6257">
                  <c:v>-5729</c:v>
                </c:pt>
                <c:pt idx="6258">
                  <c:v>-5730</c:v>
                </c:pt>
                <c:pt idx="6259">
                  <c:v>-5729</c:v>
                </c:pt>
                <c:pt idx="6260">
                  <c:v>-5730</c:v>
                </c:pt>
                <c:pt idx="6261">
                  <c:v>-5744</c:v>
                </c:pt>
                <c:pt idx="6262">
                  <c:v>-5745</c:v>
                </c:pt>
                <c:pt idx="6263">
                  <c:v>-5733</c:v>
                </c:pt>
                <c:pt idx="6264">
                  <c:v>-5734</c:v>
                </c:pt>
                <c:pt idx="6265">
                  <c:v>-5772</c:v>
                </c:pt>
                <c:pt idx="6266">
                  <c:v>-5773</c:v>
                </c:pt>
                <c:pt idx="6267">
                  <c:v>-5769</c:v>
                </c:pt>
                <c:pt idx="6268">
                  <c:v>-5769</c:v>
                </c:pt>
                <c:pt idx="6269">
                  <c:v>-5745</c:v>
                </c:pt>
                <c:pt idx="6270">
                  <c:v>-5733</c:v>
                </c:pt>
                <c:pt idx="6271">
                  <c:v>-5745</c:v>
                </c:pt>
                <c:pt idx="6272">
                  <c:v>-5746</c:v>
                </c:pt>
                <c:pt idx="6273">
                  <c:v>-5745</c:v>
                </c:pt>
                <c:pt idx="6274">
                  <c:v>-5746</c:v>
                </c:pt>
                <c:pt idx="6275">
                  <c:v>-5745</c:v>
                </c:pt>
                <c:pt idx="6276">
                  <c:v>-5746</c:v>
                </c:pt>
                <c:pt idx="6277">
                  <c:v>-5756</c:v>
                </c:pt>
                <c:pt idx="6278">
                  <c:v>-5757</c:v>
                </c:pt>
                <c:pt idx="6279">
                  <c:v>-5756</c:v>
                </c:pt>
                <c:pt idx="6280">
                  <c:v>-5757</c:v>
                </c:pt>
                <c:pt idx="6281">
                  <c:v>-5755</c:v>
                </c:pt>
                <c:pt idx="6282">
                  <c:v>-5785</c:v>
                </c:pt>
                <c:pt idx="6283">
                  <c:v>-5787</c:v>
                </c:pt>
                <c:pt idx="6284">
                  <c:v>-5775</c:v>
                </c:pt>
                <c:pt idx="6285">
                  <c:v>-5774</c:v>
                </c:pt>
                <c:pt idx="6286">
                  <c:v>-5772</c:v>
                </c:pt>
                <c:pt idx="6287">
                  <c:v>-5760</c:v>
                </c:pt>
                <c:pt idx="6288">
                  <c:v>-5761</c:v>
                </c:pt>
                <c:pt idx="6289">
                  <c:v>-5773</c:v>
                </c:pt>
                <c:pt idx="6290">
                  <c:v>-5774</c:v>
                </c:pt>
                <c:pt idx="6291">
                  <c:v>-5772</c:v>
                </c:pt>
                <c:pt idx="6292">
                  <c:v>-5773</c:v>
                </c:pt>
                <c:pt idx="6293">
                  <c:v>-5785</c:v>
                </c:pt>
                <c:pt idx="6294">
                  <c:v>-5783</c:v>
                </c:pt>
                <c:pt idx="6295">
                  <c:v>-5781</c:v>
                </c:pt>
                <c:pt idx="6296">
                  <c:v>-5782</c:v>
                </c:pt>
                <c:pt idx="6297">
                  <c:v>-5780</c:v>
                </c:pt>
                <c:pt idx="6298">
                  <c:v>-5781</c:v>
                </c:pt>
                <c:pt idx="6299">
                  <c:v>-5780</c:v>
                </c:pt>
                <c:pt idx="6300">
                  <c:v>-5781</c:v>
                </c:pt>
                <c:pt idx="6301">
                  <c:v>-5793</c:v>
                </c:pt>
                <c:pt idx="6302">
                  <c:v>-5794</c:v>
                </c:pt>
                <c:pt idx="6303">
                  <c:v>-5793</c:v>
                </c:pt>
                <c:pt idx="6304">
                  <c:v>-5787</c:v>
                </c:pt>
                <c:pt idx="6305">
                  <c:v>-5767</c:v>
                </c:pt>
                <c:pt idx="6306">
                  <c:v>-5779</c:v>
                </c:pt>
                <c:pt idx="6307">
                  <c:v>-5778</c:v>
                </c:pt>
                <c:pt idx="6308">
                  <c:v>-5779</c:v>
                </c:pt>
                <c:pt idx="6309">
                  <c:v>-5777</c:v>
                </c:pt>
                <c:pt idx="6310">
                  <c:v>-5778</c:v>
                </c:pt>
                <c:pt idx="6311">
                  <c:v>-5776</c:v>
                </c:pt>
                <c:pt idx="6312">
                  <c:v>-5777</c:v>
                </c:pt>
                <c:pt idx="6313">
                  <c:v>-5775</c:v>
                </c:pt>
                <c:pt idx="6314">
                  <c:v>-5781</c:v>
                </c:pt>
                <c:pt idx="6315">
                  <c:v>-5780</c:v>
                </c:pt>
                <c:pt idx="6316">
                  <c:v>-5774</c:v>
                </c:pt>
                <c:pt idx="6317">
                  <c:v>-5772</c:v>
                </c:pt>
                <c:pt idx="6318">
                  <c:v>-5760</c:v>
                </c:pt>
                <c:pt idx="6319">
                  <c:v>-5788</c:v>
                </c:pt>
                <c:pt idx="6320">
                  <c:v>-5789</c:v>
                </c:pt>
                <c:pt idx="6321">
                  <c:v>-5801</c:v>
                </c:pt>
                <c:pt idx="6322">
                  <c:v>-5802</c:v>
                </c:pt>
                <c:pt idx="6323">
                  <c:v>-5800</c:v>
                </c:pt>
                <c:pt idx="6324">
                  <c:v>-5801</c:v>
                </c:pt>
                <c:pt idx="6325">
                  <c:v>-5800</c:v>
                </c:pt>
                <c:pt idx="6326">
                  <c:v>-5801</c:v>
                </c:pt>
                <c:pt idx="6327">
                  <c:v>-5803</c:v>
                </c:pt>
                <c:pt idx="6328">
                  <c:v>-5793</c:v>
                </c:pt>
                <c:pt idx="6329">
                  <c:v>-5792</c:v>
                </c:pt>
                <c:pt idx="6330">
                  <c:v>-5793</c:v>
                </c:pt>
                <c:pt idx="6331">
                  <c:v>-5792</c:v>
                </c:pt>
                <c:pt idx="6332">
                  <c:v>-5793</c:v>
                </c:pt>
                <c:pt idx="6333">
                  <c:v>-5792</c:v>
                </c:pt>
                <c:pt idx="6334">
                  <c:v>-5790</c:v>
                </c:pt>
                <c:pt idx="6335">
                  <c:v>-5789</c:v>
                </c:pt>
                <c:pt idx="6336">
                  <c:v>-5790</c:v>
                </c:pt>
                <c:pt idx="6337">
                  <c:v>-5822</c:v>
                </c:pt>
                <c:pt idx="6338">
                  <c:v>-5823</c:v>
                </c:pt>
                <c:pt idx="6339">
                  <c:v>-5821</c:v>
                </c:pt>
                <c:pt idx="6340">
                  <c:v>-5815</c:v>
                </c:pt>
                <c:pt idx="6341">
                  <c:v>-5813</c:v>
                </c:pt>
                <c:pt idx="6342">
                  <c:v>-5851</c:v>
                </c:pt>
                <c:pt idx="6343">
                  <c:v>-5850</c:v>
                </c:pt>
                <c:pt idx="6344">
                  <c:v>-5850</c:v>
                </c:pt>
                <c:pt idx="6345">
                  <c:v>-5848</c:v>
                </c:pt>
                <c:pt idx="6346">
                  <c:v>-5849</c:v>
                </c:pt>
                <c:pt idx="6347">
                  <c:v>-5863</c:v>
                </c:pt>
                <c:pt idx="6348">
                  <c:v>-5864</c:v>
                </c:pt>
                <c:pt idx="6349">
                  <c:v>-5863</c:v>
                </c:pt>
                <c:pt idx="6350">
                  <c:v>-5864</c:v>
                </c:pt>
                <c:pt idx="6351">
                  <c:v>-5863</c:v>
                </c:pt>
                <c:pt idx="6352">
                  <c:v>-5864</c:v>
                </c:pt>
                <c:pt idx="6353">
                  <c:v>-5866</c:v>
                </c:pt>
                <c:pt idx="6354">
                  <c:v>-5867</c:v>
                </c:pt>
                <c:pt idx="6355">
                  <c:v>-5866</c:v>
                </c:pt>
                <c:pt idx="6356">
                  <c:v>-5867</c:v>
                </c:pt>
                <c:pt idx="6357">
                  <c:v>-5863</c:v>
                </c:pt>
                <c:pt idx="6358">
                  <c:v>-5864</c:v>
                </c:pt>
                <c:pt idx="6359">
                  <c:v>-5862</c:v>
                </c:pt>
                <c:pt idx="6360">
                  <c:v>-5863</c:v>
                </c:pt>
                <c:pt idx="6361">
                  <c:v>-5865</c:v>
                </c:pt>
                <c:pt idx="6362">
                  <c:v>-5866</c:v>
                </c:pt>
                <c:pt idx="6363">
                  <c:v>-5890</c:v>
                </c:pt>
                <c:pt idx="6364">
                  <c:v>-5891</c:v>
                </c:pt>
                <c:pt idx="6365">
                  <c:v>-5911</c:v>
                </c:pt>
                <c:pt idx="6366">
                  <c:v>-5912</c:v>
                </c:pt>
                <c:pt idx="6367">
                  <c:v>-5910</c:v>
                </c:pt>
                <c:pt idx="6368">
                  <c:v>-5906</c:v>
                </c:pt>
                <c:pt idx="6369">
                  <c:v>-5882</c:v>
                </c:pt>
                <c:pt idx="6370">
                  <c:v>-5878</c:v>
                </c:pt>
                <c:pt idx="6371">
                  <c:v>-5877</c:v>
                </c:pt>
                <c:pt idx="6372">
                  <c:v>-5875</c:v>
                </c:pt>
                <c:pt idx="6373">
                  <c:v>-5877</c:v>
                </c:pt>
                <c:pt idx="6374">
                  <c:v>-5878</c:v>
                </c:pt>
                <c:pt idx="6375">
                  <c:v>-5877</c:v>
                </c:pt>
                <c:pt idx="6376">
                  <c:v>-5879</c:v>
                </c:pt>
                <c:pt idx="6377">
                  <c:v>-5877</c:v>
                </c:pt>
                <c:pt idx="6378">
                  <c:v>-5878</c:v>
                </c:pt>
                <c:pt idx="6379">
                  <c:v>-5877</c:v>
                </c:pt>
                <c:pt idx="6380">
                  <c:v>-5859</c:v>
                </c:pt>
                <c:pt idx="6381">
                  <c:v>-5858</c:v>
                </c:pt>
                <c:pt idx="6382">
                  <c:v>-5859</c:v>
                </c:pt>
                <c:pt idx="6383">
                  <c:v>-5895</c:v>
                </c:pt>
                <c:pt idx="6384">
                  <c:v>-5896</c:v>
                </c:pt>
                <c:pt idx="6385">
                  <c:v>-5895</c:v>
                </c:pt>
                <c:pt idx="6386">
                  <c:v>-5896</c:v>
                </c:pt>
                <c:pt idx="6387">
                  <c:v>-5895</c:v>
                </c:pt>
                <c:pt idx="6388">
                  <c:v>-5896</c:v>
                </c:pt>
                <c:pt idx="6389">
                  <c:v>-5895</c:v>
                </c:pt>
                <c:pt idx="6390">
                  <c:v>-5896</c:v>
                </c:pt>
                <c:pt idx="6391">
                  <c:v>-5884</c:v>
                </c:pt>
                <c:pt idx="6392">
                  <c:v>-5890</c:v>
                </c:pt>
                <c:pt idx="6393">
                  <c:v>-5892</c:v>
                </c:pt>
                <c:pt idx="6394">
                  <c:v>-5893</c:v>
                </c:pt>
                <c:pt idx="6395">
                  <c:v>-5891</c:v>
                </c:pt>
                <c:pt idx="6396">
                  <c:v>-5892</c:v>
                </c:pt>
                <c:pt idx="6397">
                  <c:v>-5891</c:v>
                </c:pt>
                <c:pt idx="6398">
                  <c:v>-5892</c:v>
                </c:pt>
                <c:pt idx="6399">
                  <c:v>-5894</c:v>
                </c:pt>
                <c:pt idx="6400">
                  <c:v>-5872</c:v>
                </c:pt>
                <c:pt idx="6401">
                  <c:v>-5870</c:v>
                </c:pt>
                <c:pt idx="6402">
                  <c:v>-5871</c:v>
                </c:pt>
                <c:pt idx="6403">
                  <c:v>-5883</c:v>
                </c:pt>
                <c:pt idx="6404">
                  <c:v>-5884</c:v>
                </c:pt>
                <c:pt idx="6405">
                  <c:v>-5872</c:v>
                </c:pt>
                <c:pt idx="6406">
                  <c:v>-5873</c:v>
                </c:pt>
                <c:pt idx="6407">
                  <c:v>-5893</c:v>
                </c:pt>
                <c:pt idx="6408">
                  <c:v>-5894</c:v>
                </c:pt>
                <c:pt idx="6409">
                  <c:v>-5882</c:v>
                </c:pt>
                <c:pt idx="6410">
                  <c:v>-5880</c:v>
                </c:pt>
                <c:pt idx="6411">
                  <c:v>-5879</c:v>
                </c:pt>
                <c:pt idx="6412">
                  <c:v>-5880</c:v>
                </c:pt>
                <c:pt idx="6413">
                  <c:v>-5882</c:v>
                </c:pt>
                <c:pt idx="6414">
                  <c:v>-5848</c:v>
                </c:pt>
                <c:pt idx="6415">
                  <c:v>-5847</c:v>
                </c:pt>
                <c:pt idx="6416">
                  <c:v>-5848</c:v>
                </c:pt>
                <c:pt idx="6417">
                  <c:v>-5850</c:v>
                </c:pt>
                <c:pt idx="6418">
                  <c:v>-5852</c:v>
                </c:pt>
                <c:pt idx="6419">
                  <c:v>-5851</c:v>
                </c:pt>
                <c:pt idx="6420">
                  <c:v>-5859</c:v>
                </c:pt>
                <c:pt idx="6421">
                  <c:v>-5883</c:v>
                </c:pt>
                <c:pt idx="6422">
                  <c:v>-5884</c:v>
                </c:pt>
                <c:pt idx="6423">
                  <c:v>-5882</c:v>
                </c:pt>
                <c:pt idx="6424">
                  <c:v>-5883</c:v>
                </c:pt>
                <c:pt idx="6425">
                  <c:v>-5859</c:v>
                </c:pt>
                <c:pt idx="6426">
                  <c:v>-5853</c:v>
                </c:pt>
                <c:pt idx="6427">
                  <c:v>-5852</c:v>
                </c:pt>
                <c:pt idx="6428">
                  <c:v>-5846</c:v>
                </c:pt>
                <c:pt idx="6429">
                  <c:v>-5848</c:v>
                </c:pt>
                <c:pt idx="6430">
                  <c:v>-5884</c:v>
                </c:pt>
                <c:pt idx="6431">
                  <c:v>-5896</c:v>
                </c:pt>
                <c:pt idx="6432">
                  <c:v>-5884</c:v>
                </c:pt>
                <c:pt idx="6433">
                  <c:v>-5883</c:v>
                </c:pt>
                <c:pt idx="6434">
                  <c:v>-5885</c:v>
                </c:pt>
                <c:pt idx="6435">
                  <c:v>-5884</c:v>
                </c:pt>
                <c:pt idx="6436">
                  <c:v>-5885</c:v>
                </c:pt>
                <c:pt idx="6437">
                  <c:v>-5897</c:v>
                </c:pt>
                <c:pt idx="6438">
                  <c:v>-5895</c:v>
                </c:pt>
                <c:pt idx="6439">
                  <c:v>-5893</c:v>
                </c:pt>
                <c:pt idx="6440">
                  <c:v>-5894</c:v>
                </c:pt>
                <c:pt idx="6441">
                  <c:v>-5893</c:v>
                </c:pt>
                <c:pt idx="6442">
                  <c:v>-5894</c:v>
                </c:pt>
                <c:pt idx="6443">
                  <c:v>-5906</c:v>
                </c:pt>
                <c:pt idx="6444">
                  <c:v>-5907</c:v>
                </c:pt>
                <c:pt idx="6445">
                  <c:v>-5895</c:v>
                </c:pt>
                <c:pt idx="6446">
                  <c:v>-5896</c:v>
                </c:pt>
                <c:pt idx="6447">
                  <c:v>-5908</c:v>
                </c:pt>
                <c:pt idx="6448">
                  <c:v>-5909</c:v>
                </c:pt>
                <c:pt idx="6449">
                  <c:v>-5921</c:v>
                </c:pt>
                <c:pt idx="6450">
                  <c:v>-5931</c:v>
                </c:pt>
                <c:pt idx="6451">
                  <c:v>-5930</c:v>
                </c:pt>
                <c:pt idx="6452">
                  <c:v>-5908</c:v>
                </c:pt>
                <c:pt idx="6453">
                  <c:v>-5906</c:v>
                </c:pt>
                <c:pt idx="6454">
                  <c:v>-5904</c:v>
                </c:pt>
                <c:pt idx="6455">
                  <c:v>-5906</c:v>
                </c:pt>
                <c:pt idx="6456">
                  <c:v>-5907</c:v>
                </c:pt>
                <c:pt idx="6457">
                  <c:v>-5906</c:v>
                </c:pt>
                <c:pt idx="6458">
                  <c:v>-5907</c:v>
                </c:pt>
                <c:pt idx="6459">
                  <c:v>-5903</c:v>
                </c:pt>
                <c:pt idx="6460">
                  <c:v>-5904</c:v>
                </c:pt>
                <c:pt idx="6461">
                  <c:v>-5906</c:v>
                </c:pt>
                <c:pt idx="6462">
                  <c:v>-5908</c:v>
                </c:pt>
                <c:pt idx="6463">
                  <c:v>-5907</c:v>
                </c:pt>
                <c:pt idx="6464">
                  <c:v>-5908</c:v>
                </c:pt>
                <c:pt idx="6465">
                  <c:v>-5907</c:v>
                </c:pt>
                <c:pt idx="6466">
                  <c:v>-5908</c:v>
                </c:pt>
                <c:pt idx="6467">
                  <c:v>-5896</c:v>
                </c:pt>
                <c:pt idx="6468">
                  <c:v>-5897</c:v>
                </c:pt>
                <c:pt idx="6469">
                  <c:v>-5885</c:v>
                </c:pt>
                <c:pt idx="6470">
                  <c:v>-5879</c:v>
                </c:pt>
                <c:pt idx="6471">
                  <c:v>-5867</c:v>
                </c:pt>
                <c:pt idx="6472">
                  <c:v>-5869</c:v>
                </c:pt>
                <c:pt idx="6473">
                  <c:v>-5868</c:v>
                </c:pt>
                <c:pt idx="6474">
                  <c:v>-5854</c:v>
                </c:pt>
                <c:pt idx="6475">
                  <c:v>-5853</c:v>
                </c:pt>
                <c:pt idx="6476">
                  <c:v>-5854</c:v>
                </c:pt>
                <c:pt idx="6477">
                  <c:v>-5852</c:v>
                </c:pt>
                <c:pt idx="6478">
                  <c:v>-5853</c:v>
                </c:pt>
                <c:pt idx="6479">
                  <c:v>-5813</c:v>
                </c:pt>
                <c:pt idx="6480">
                  <c:v>-5847</c:v>
                </c:pt>
                <c:pt idx="6481">
                  <c:v>-5846</c:v>
                </c:pt>
                <c:pt idx="6482">
                  <c:v>-5858</c:v>
                </c:pt>
                <c:pt idx="6483">
                  <c:v>-5870</c:v>
                </c:pt>
                <c:pt idx="6484">
                  <c:v>-5871</c:v>
                </c:pt>
                <c:pt idx="6485">
                  <c:v>-5870</c:v>
                </c:pt>
                <c:pt idx="6486">
                  <c:v>-5868</c:v>
                </c:pt>
                <c:pt idx="6487">
                  <c:v>-5867</c:v>
                </c:pt>
                <c:pt idx="6488">
                  <c:v>-5868</c:v>
                </c:pt>
                <c:pt idx="6489">
                  <c:v>-5867</c:v>
                </c:pt>
                <c:pt idx="6490">
                  <c:v>-5895</c:v>
                </c:pt>
                <c:pt idx="6491">
                  <c:v>-5893</c:v>
                </c:pt>
                <c:pt idx="6492">
                  <c:v>-5894</c:v>
                </c:pt>
                <c:pt idx="6493">
                  <c:v>-5893</c:v>
                </c:pt>
                <c:pt idx="6494">
                  <c:v>-5905</c:v>
                </c:pt>
                <c:pt idx="6495">
                  <c:v>-5904</c:v>
                </c:pt>
                <c:pt idx="6496">
                  <c:v>-5905</c:v>
                </c:pt>
                <c:pt idx="6497">
                  <c:v>-5904</c:v>
                </c:pt>
                <c:pt idx="6498">
                  <c:v>-5905</c:v>
                </c:pt>
                <c:pt idx="6499">
                  <c:v>-5893</c:v>
                </c:pt>
                <c:pt idx="6500">
                  <c:v>-5889</c:v>
                </c:pt>
                <c:pt idx="6501">
                  <c:v>-5901</c:v>
                </c:pt>
                <c:pt idx="6502">
                  <c:v>-5902</c:v>
                </c:pt>
                <c:pt idx="6503">
                  <c:v>-5904</c:v>
                </c:pt>
                <c:pt idx="6504">
                  <c:v>-5900</c:v>
                </c:pt>
                <c:pt idx="6505">
                  <c:v>-5899</c:v>
                </c:pt>
                <c:pt idx="6506">
                  <c:v>-5900</c:v>
                </c:pt>
                <c:pt idx="6507">
                  <c:v>-5898</c:v>
                </c:pt>
                <c:pt idx="6508">
                  <c:v>-5899</c:v>
                </c:pt>
                <c:pt idx="6509">
                  <c:v>-5899</c:v>
                </c:pt>
                <c:pt idx="6510">
                  <c:v>-5900</c:v>
                </c:pt>
                <c:pt idx="6511">
                  <c:v>-5864</c:v>
                </c:pt>
                <c:pt idx="6512">
                  <c:v>-5865</c:v>
                </c:pt>
                <c:pt idx="6513">
                  <c:v>-5867</c:v>
                </c:pt>
                <c:pt idx="6514">
                  <c:v>-5865</c:v>
                </c:pt>
                <c:pt idx="6515">
                  <c:v>-5861</c:v>
                </c:pt>
                <c:pt idx="6516">
                  <c:v>-5862</c:v>
                </c:pt>
                <c:pt idx="6517">
                  <c:v>-5850</c:v>
                </c:pt>
                <c:pt idx="6518">
                  <c:v>-5852</c:v>
                </c:pt>
                <c:pt idx="6519">
                  <c:v>-5851</c:v>
                </c:pt>
                <c:pt idx="6520">
                  <c:v>-5845</c:v>
                </c:pt>
                <c:pt idx="6521">
                  <c:v>-5843</c:v>
                </c:pt>
                <c:pt idx="6522">
                  <c:v>-5844</c:v>
                </c:pt>
                <c:pt idx="6523">
                  <c:v>-5846</c:v>
                </c:pt>
                <c:pt idx="6524">
                  <c:v>-5847</c:v>
                </c:pt>
                <c:pt idx="6525">
                  <c:v>-5871</c:v>
                </c:pt>
                <c:pt idx="6526">
                  <c:v>-5872</c:v>
                </c:pt>
                <c:pt idx="6527">
                  <c:v>-5871</c:v>
                </c:pt>
                <c:pt idx="6528">
                  <c:v>-5872</c:v>
                </c:pt>
                <c:pt idx="6529">
                  <c:v>-5871</c:v>
                </c:pt>
                <c:pt idx="6530">
                  <c:v>-5872</c:v>
                </c:pt>
                <c:pt idx="6531">
                  <c:v>-5870</c:v>
                </c:pt>
                <c:pt idx="6532">
                  <c:v>-5871</c:v>
                </c:pt>
                <c:pt idx="6533">
                  <c:v>-5870</c:v>
                </c:pt>
                <c:pt idx="6534">
                  <c:v>-5866</c:v>
                </c:pt>
                <c:pt idx="6535">
                  <c:v>-5865</c:v>
                </c:pt>
                <c:pt idx="6536">
                  <c:v>-5866</c:v>
                </c:pt>
                <c:pt idx="6537">
                  <c:v>-5856</c:v>
                </c:pt>
                <c:pt idx="6538">
                  <c:v>-5857</c:v>
                </c:pt>
                <c:pt idx="6539">
                  <c:v>-5869</c:v>
                </c:pt>
                <c:pt idx="6540">
                  <c:v>-5867</c:v>
                </c:pt>
                <c:pt idx="6541">
                  <c:v>-5866</c:v>
                </c:pt>
                <c:pt idx="6542">
                  <c:v>-5867</c:v>
                </c:pt>
                <c:pt idx="6543">
                  <c:v>-5866</c:v>
                </c:pt>
                <c:pt idx="6544">
                  <c:v>-5854</c:v>
                </c:pt>
                <c:pt idx="6545">
                  <c:v>-5856</c:v>
                </c:pt>
                <c:pt idx="6546">
                  <c:v>-5854</c:v>
                </c:pt>
                <c:pt idx="6547">
                  <c:v>-5852</c:v>
                </c:pt>
                <c:pt idx="6548">
                  <c:v>-5853</c:v>
                </c:pt>
                <c:pt idx="6549">
                  <c:v>-5851</c:v>
                </c:pt>
                <c:pt idx="6550">
                  <c:v>-5852</c:v>
                </c:pt>
                <c:pt idx="6551">
                  <c:v>-5850</c:v>
                </c:pt>
                <c:pt idx="6552">
                  <c:v>-5838</c:v>
                </c:pt>
                <c:pt idx="6553">
                  <c:v>-5840</c:v>
                </c:pt>
                <c:pt idx="6554">
                  <c:v>-5841</c:v>
                </c:pt>
                <c:pt idx="6555">
                  <c:v>-5875</c:v>
                </c:pt>
                <c:pt idx="6556">
                  <c:v>-5881</c:v>
                </c:pt>
                <c:pt idx="6557">
                  <c:v>-5880</c:v>
                </c:pt>
                <c:pt idx="6558">
                  <c:v>-5878</c:v>
                </c:pt>
                <c:pt idx="6559">
                  <c:v>-5850</c:v>
                </c:pt>
                <c:pt idx="6560">
                  <c:v>-5851</c:v>
                </c:pt>
                <c:pt idx="6561">
                  <c:v>-5863</c:v>
                </c:pt>
                <c:pt idx="6562">
                  <c:v>-5864</c:v>
                </c:pt>
                <c:pt idx="6563">
                  <c:v>-5876</c:v>
                </c:pt>
                <c:pt idx="6564">
                  <c:v>-5878</c:v>
                </c:pt>
                <c:pt idx="6565">
                  <c:v>-5877</c:v>
                </c:pt>
                <c:pt idx="6566">
                  <c:v>-5878</c:v>
                </c:pt>
                <c:pt idx="6567">
                  <c:v>-5876</c:v>
                </c:pt>
                <c:pt idx="6568">
                  <c:v>-5877</c:v>
                </c:pt>
                <c:pt idx="6569">
                  <c:v>-5876</c:v>
                </c:pt>
                <c:pt idx="6570">
                  <c:v>-5874</c:v>
                </c:pt>
                <c:pt idx="6571">
                  <c:v>-5873</c:v>
                </c:pt>
                <c:pt idx="6572">
                  <c:v>-5874</c:v>
                </c:pt>
                <c:pt idx="6573">
                  <c:v>-5862</c:v>
                </c:pt>
                <c:pt idx="6574">
                  <c:v>-5860</c:v>
                </c:pt>
                <c:pt idx="6575">
                  <c:v>-5848</c:v>
                </c:pt>
                <c:pt idx="6576">
                  <c:v>-5836</c:v>
                </c:pt>
                <c:pt idx="6577">
                  <c:v>-5835</c:v>
                </c:pt>
                <c:pt idx="6578">
                  <c:v>-5839</c:v>
                </c:pt>
                <c:pt idx="6579">
                  <c:v>-5838</c:v>
                </c:pt>
                <c:pt idx="6580">
                  <c:v>-5839</c:v>
                </c:pt>
                <c:pt idx="6581">
                  <c:v>-5827</c:v>
                </c:pt>
                <c:pt idx="6582">
                  <c:v>-5861</c:v>
                </c:pt>
                <c:pt idx="6583">
                  <c:v>-5859</c:v>
                </c:pt>
                <c:pt idx="6584">
                  <c:v>-5860</c:v>
                </c:pt>
                <c:pt idx="6585">
                  <c:v>-5862</c:v>
                </c:pt>
                <c:pt idx="6586">
                  <c:v>-5866</c:v>
                </c:pt>
                <c:pt idx="6587">
                  <c:v>-5864</c:v>
                </c:pt>
                <c:pt idx="6588">
                  <c:v>-5862</c:v>
                </c:pt>
                <c:pt idx="6589">
                  <c:v>-5850</c:v>
                </c:pt>
                <c:pt idx="6590">
                  <c:v>-5851</c:v>
                </c:pt>
                <c:pt idx="6591">
                  <c:v>-5849</c:v>
                </c:pt>
                <c:pt idx="6592">
                  <c:v>-5850</c:v>
                </c:pt>
                <c:pt idx="6593">
                  <c:v>-5882</c:v>
                </c:pt>
                <c:pt idx="6594">
                  <c:v>-5858</c:v>
                </c:pt>
                <c:pt idx="6595">
                  <c:v>-5856</c:v>
                </c:pt>
                <c:pt idx="6596">
                  <c:v>-5844</c:v>
                </c:pt>
                <c:pt idx="6597">
                  <c:v>-5843</c:v>
                </c:pt>
                <c:pt idx="6598">
                  <c:v>-5844</c:v>
                </c:pt>
                <c:pt idx="6599">
                  <c:v>-5843</c:v>
                </c:pt>
                <c:pt idx="6600">
                  <c:v>-5844</c:v>
                </c:pt>
                <c:pt idx="6601">
                  <c:v>-5846</c:v>
                </c:pt>
                <c:pt idx="6602">
                  <c:v>-5872</c:v>
                </c:pt>
                <c:pt idx="6603">
                  <c:v>-5908</c:v>
                </c:pt>
                <c:pt idx="6604">
                  <c:v>-5909</c:v>
                </c:pt>
                <c:pt idx="6605">
                  <c:v>-5908</c:v>
                </c:pt>
                <c:pt idx="6606">
                  <c:v>-5909</c:v>
                </c:pt>
                <c:pt idx="6607">
                  <c:v>-5911</c:v>
                </c:pt>
                <c:pt idx="6608">
                  <c:v>-5912</c:v>
                </c:pt>
                <c:pt idx="6609">
                  <c:v>-5924</c:v>
                </c:pt>
                <c:pt idx="6610">
                  <c:v>-5925</c:v>
                </c:pt>
                <c:pt idx="6611">
                  <c:v>-5915</c:v>
                </c:pt>
                <c:pt idx="6612">
                  <c:v>-5913</c:v>
                </c:pt>
                <c:pt idx="6613">
                  <c:v>-5915</c:v>
                </c:pt>
                <c:pt idx="6614">
                  <c:v>-5905</c:v>
                </c:pt>
                <c:pt idx="6615">
                  <c:v>-5893</c:v>
                </c:pt>
                <c:pt idx="6616">
                  <c:v>-5931</c:v>
                </c:pt>
                <c:pt idx="6617">
                  <c:v>-5930</c:v>
                </c:pt>
                <c:pt idx="6618">
                  <c:v>-5928</c:v>
                </c:pt>
                <c:pt idx="6619">
                  <c:v>-5916</c:v>
                </c:pt>
                <c:pt idx="6620">
                  <c:v>-5932</c:v>
                </c:pt>
                <c:pt idx="6621">
                  <c:v>-5944</c:v>
                </c:pt>
                <c:pt idx="6622">
                  <c:v>-5945</c:v>
                </c:pt>
                <c:pt idx="6623">
                  <c:v>-5944</c:v>
                </c:pt>
                <c:pt idx="6624">
                  <c:v>-5942</c:v>
                </c:pt>
                <c:pt idx="6625">
                  <c:v>-5976</c:v>
                </c:pt>
                <c:pt idx="6626">
                  <c:v>-5977</c:v>
                </c:pt>
                <c:pt idx="6627">
                  <c:v>-5965</c:v>
                </c:pt>
                <c:pt idx="6628">
                  <c:v>-5983</c:v>
                </c:pt>
                <c:pt idx="6629">
                  <c:v>-5982</c:v>
                </c:pt>
                <c:pt idx="6630">
                  <c:v>-5983</c:v>
                </c:pt>
                <c:pt idx="6631">
                  <c:v>-5981</c:v>
                </c:pt>
                <c:pt idx="6632">
                  <c:v>-5982</c:v>
                </c:pt>
                <c:pt idx="6633">
                  <c:v>-5978</c:v>
                </c:pt>
                <c:pt idx="6634">
                  <c:v>-5979</c:v>
                </c:pt>
                <c:pt idx="6635">
                  <c:v>-5977</c:v>
                </c:pt>
                <c:pt idx="6636">
                  <c:v>-5978</c:v>
                </c:pt>
                <c:pt idx="6637">
                  <c:v>-5990</c:v>
                </c:pt>
                <c:pt idx="6638">
                  <c:v>-5991</c:v>
                </c:pt>
                <c:pt idx="6639">
                  <c:v>-5990</c:v>
                </c:pt>
                <c:pt idx="6640">
                  <c:v>-6024</c:v>
                </c:pt>
                <c:pt idx="6641">
                  <c:v>-6012</c:v>
                </c:pt>
                <c:pt idx="6642">
                  <c:v>-6000</c:v>
                </c:pt>
                <c:pt idx="6643">
                  <c:v>-5998</c:v>
                </c:pt>
                <c:pt idx="6644">
                  <c:v>-5999</c:v>
                </c:pt>
                <c:pt idx="6645">
                  <c:v>-5997</c:v>
                </c:pt>
                <c:pt idx="6646">
                  <c:v>-5998</c:v>
                </c:pt>
                <c:pt idx="6647">
                  <c:v>-5997</c:v>
                </c:pt>
                <c:pt idx="6648">
                  <c:v>-5998</c:v>
                </c:pt>
                <c:pt idx="6649">
                  <c:v>-5997</c:v>
                </c:pt>
                <c:pt idx="6650">
                  <c:v>-5998</c:v>
                </c:pt>
                <c:pt idx="6651">
                  <c:v>-5997</c:v>
                </c:pt>
                <c:pt idx="6652">
                  <c:v>-5995</c:v>
                </c:pt>
                <c:pt idx="6653">
                  <c:v>-5997</c:v>
                </c:pt>
                <c:pt idx="6654">
                  <c:v>-5998</c:v>
                </c:pt>
                <c:pt idx="6655">
                  <c:v>-5997</c:v>
                </c:pt>
                <c:pt idx="6656">
                  <c:v>-5985</c:v>
                </c:pt>
                <c:pt idx="6657">
                  <c:v>-5984</c:v>
                </c:pt>
                <c:pt idx="6658">
                  <c:v>-5985</c:v>
                </c:pt>
                <c:pt idx="6659">
                  <c:v>-5981</c:v>
                </c:pt>
                <c:pt idx="6660">
                  <c:v>-5971</c:v>
                </c:pt>
                <c:pt idx="6661">
                  <c:v>-5985</c:v>
                </c:pt>
                <c:pt idx="6662">
                  <c:v>-6001</c:v>
                </c:pt>
                <c:pt idx="6663">
                  <c:v>-6000</c:v>
                </c:pt>
                <c:pt idx="6664">
                  <c:v>-6004</c:v>
                </c:pt>
                <c:pt idx="6665">
                  <c:v>-6003</c:v>
                </c:pt>
                <c:pt idx="6666">
                  <c:v>-6005</c:v>
                </c:pt>
                <c:pt idx="6667">
                  <c:v>-6017</c:v>
                </c:pt>
                <c:pt idx="6668">
                  <c:v>-6018</c:v>
                </c:pt>
                <c:pt idx="6669">
                  <c:v>-6017</c:v>
                </c:pt>
                <c:pt idx="6670">
                  <c:v>-6011</c:v>
                </c:pt>
                <c:pt idx="6671">
                  <c:v>-6009</c:v>
                </c:pt>
                <c:pt idx="6672">
                  <c:v>-6010</c:v>
                </c:pt>
                <c:pt idx="6673">
                  <c:v>-5968</c:v>
                </c:pt>
                <c:pt idx="6674">
                  <c:v>-5974</c:v>
                </c:pt>
                <c:pt idx="6675">
                  <c:v>-5973</c:v>
                </c:pt>
                <c:pt idx="6676">
                  <c:v>-5977</c:v>
                </c:pt>
                <c:pt idx="6677">
                  <c:v>-5965</c:v>
                </c:pt>
                <c:pt idx="6678">
                  <c:v>-5963</c:v>
                </c:pt>
                <c:pt idx="6679">
                  <c:v>-5962</c:v>
                </c:pt>
                <c:pt idx="6680">
                  <c:v>-5964</c:v>
                </c:pt>
                <c:pt idx="6681">
                  <c:v>-5996</c:v>
                </c:pt>
                <c:pt idx="6682">
                  <c:v>-5997</c:v>
                </c:pt>
                <c:pt idx="6683">
                  <c:v>-5996</c:v>
                </c:pt>
                <c:pt idx="6684">
                  <c:v>-5997</c:v>
                </c:pt>
                <c:pt idx="6685">
                  <c:v>-5996</c:v>
                </c:pt>
                <c:pt idx="6686">
                  <c:v>-5986</c:v>
                </c:pt>
                <c:pt idx="6687">
                  <c:v>-5962</c:v>
                </c:pt>
                <c:pt idx="6688">
                  <c:v>-5963</c:v>
                </c:pt>
                <c:pt idx="6689">
                  <c:v>-5962</c:v>
                </c:pt>
                <c:pt idx="6690">
                  <c:v>-5963</c:v>
                </c:pt>
                <c:pt idx="6691">
                  <c:v>-5961</c:v>
                </c:pt>
                <c:pt idx="6692">
                  <c:v>-5962</c:v>
                </c:pt>
                <c:pt idx="6693">
                  <c:v>-5974</c:v>
                </c:pt>
                <c:pt idx="6694">
                  <c:v>-5968</c:v>
                </c:pt>
                <c:pt idx="6695">
                  <c:v>-5967</c:v>
                </c:pt>
                <c:pt idx="6696">
                  <c:v>-5965</c:v>
                </c:pt>
                <c:pt idx="6697">
                  <c:v>-5977</c:v>
                </c:pt>
                <c:pt idx="6698">
                  <c:v>-5978</c:v>
                </c:pt>
                <c:pt idx="6699">
                  <c:v>-5980</c:v>
                </c:pt>
                <c:pt idx="6700">
                  <c:v>-5968</c:v>
                </c:pt>
                <c:pt idx="6701">
                  <c:v>-5967</c:v>
                </c:pt>
                <c:pt idx="6702">
                  <c:v>-5968</c:v>
                </c:pt>
                <c:pt idx="6703">
                  <c:v>-5966</c:v>
                </c:pt>
                <c:pt idx="6704">
                  <c:v>-5938</c:v>
                </c:pt>
                <c:pt idx="6705">
                  <c:v>-5937</c:v>
                </c:pt>
                <c:pt idx="6706">
                  <c:v>-5935</c:v>
                </c:pt>
                <c:pt idx="6707">
                  <c:v>-5934</c:v>
                </c:pt>
                <c:pt idx="6708">
                  <c:v>-5935</c:v>
                </c:pt>
                <c:pt idx="6709">
                  <c:v>-5934</c:v>
                </c:pt>
                <c:pt idx="6710">
                  <c:v>-5950</c:v>
                </c:pt>
                <c:pt idx="6711">
                  <c:v>-5949</c:v>
                </c:pt>
                <c:pt idx="6712">
                  <c:v>-5950</c:v>
                </c:pt>
                <c:pt idx="6713">
                  <c:v>-5949</c:v>
                </c:pt>
                <c:pt idx="6714">
                  <c:v>-5950</c:v>
                </c:pt>
                <c:pt idx="6715">
                  <c:v>-5926</c:v>
                </c:pt>
                <c:pt idx="6716">
                  <c:v>-5927</c:v>
                </c:pt>
                <c:pt idx="6717">
                  <c:v>-5929</c:v>
                </c:pt>
                <c:pt idx="6718">
                  <c:v>-5923</c:v>
                </c:pt>
                <c:pt idx="6719">
                  <c:v>-5921</c:v>
                </c:pt>
                <c:pt idx="6720">
                  <c:v>-5922</c:v>
                </c:pt>
                <c:pt idx="6721">
                  <c:v>-5934</c:v>
                </c:pt>
                <c:pt idx="6722">
                  <c:v>-5932</c:v>
                </c:pt>
                <c:pt idx="6723">
                  <c:v>-5931</c:v>
                </c:pt>
                <c:pt idx="6724">
                  <c:v>-5919</c:v>
                </c:pt>
                <c:pt idx="6725">
                  <c:v>-5918</c:v>
                </c:pt>
                <c:pt idx="6726">
                  <c:v>-5919</c:v>
                </c:pt>
                <c:pt idx="6727">
                  <c:v>-5918</c:v>
                </c:pt>
                <c:pt idx="6728">
                  <c:v>-5924</c:v>
                </c:pt>
                <c:pt idx="6729">
                  <c:v>-5936</c:v>
                </c:pt>
                <c:pt idx="6730">
                  <c:v>-5937</c:v>
                </c:pt>
                <c:pt idx="6731">
                  <c:v>-5949</c:v>
                </c:pt>
                <c:pt idx="6732">
                  <c:v>-5950</c:v>
                </c:pt>
                <c:pt idx="6733">
                  <c:v>-5949</c:v>
                </c:pt>
                <c:pt idx="6734">
                  <c:v>-5950</c:v>
                </c:pt>
                <c:pt idx="6735">
                  <c:v>-5984</c:v>
                </c:pt>
                <c:pt idx="6736">
                  <c:v>-5982</c:v>
                </c:pt>
                <c:pt idx="6737">
                  <c:v>-5981</c:v>
                </c:pt>
                <c:pt idx="6738">
                  <c:v>-5982</c:v>
                </c:pt>
                <c:pt idx="6739">
                  <c:v>-5981</c:v>
                </c:pt>
                <c:pt idx="6740">
                  <c:v>-5982</c:v>
                </c:pt>
                <c:pt idx="6741">
                  <c:v>-6002</c:v>
                </c:pt>
                <c:pt idx="6742">
                  <c:v>-6003</c:v>
                </c:pt>
                <c:pt idx="6743">
                  <c:v>-6015</c:v>
                </c:pt>
                <c:pt idx="6744">
                  <c:v>-6011</c:v>
                </c:pt>
                <c:pt idx="6745">
                  <c:v>-6010</c:v>
                </c:pt>
                <c:pt idx="6746">
                  <c:v>-6004</c:v>
                </c:pt>
                <c:pt idx="6747">
                  <c:v>-6002</c:v>
                </c:pt>
                <c:pt idx="6748">
                  <c:v>-6000</c:v>
                </c:pt>
                <c:pt idx="6749">
                  <c:v>-6020</c:v>
                </c:pt>
                <c:pt idx="6750">
                  <c:v>-6054</c:v>
                </c:pt>
                <c:pt idx="6751">
                  <c:v>-6053</c:v>
                </c:pt>
                <c:pt idx="6752">
                  <c:v>-6051</c:v>
                </c:pt>
                <c:pt idx="6753">
                  <c:v>-6049</c:v>
                </c:pt>
                <c:pt idx="6754">
                  <c:v>-6050</c:v>
                </c:pt>
                <c:pt idx="6755">
                  <c:v>-6078</c:v>
                </c:pt>
                <c:pt idx="6756">
                  <c:v>-6066</c:v>
                </c:pt>
                <c:pt idx="6757">
                  <c:v>-6065</c:v>
                </c:pt>
                <c:pt idx="6758">
                  <c:v>-6066</c:v>
                </c:pt>
                <c:pt idx="6759">
                  <c:v>-6065</c:v>
                </c:pt>
                <c:pt idx="6760">
                  <c:v>-6069</c:v>
                </c:pt>
                <c:pt idx="6761">
                  <c:v>-6057</c:v>
                </c:pt>
                <c:pt idx="6762">
                  <c:v>-6058</c:v>
                </c:pt>
                <c:pt idx="6763">
                  <c:v>-6070</c:v>
                </c:pt>
                <c:pt idx="6764">
                  <c:v>-6066</c:v>
                </c:pt>
                <c:pt idx="6765">
                  <c:v>-6068</c:v>
                </c:pt>
                <c:pt idx="6766">
                  <c:v>-6070</c:v>
                </c:pt>
                <c:pt idx="6767">
                  <c:v>-6069</c:v>
                </c:pt>
                <c:pt idx="6768">
                  <c:v>-6055</c:v>
                </c:pt>
                <c:pt idx="6769">
                  <c:v>-6031</c:v>
                </c:pt>
                <c:pt idx="6770">
                  <c:v>-6032</c:v>
                </c:pt>
                <c:pt idx="6771">
                  <c:v>-6020</c:v>
                </c:pt>
                <c:pt idx="6772">
                  <c:v>-6021</c:v>
                </c:pt>
                <c:pt idx="6773">
                  <c:v>-6020</c:v>
                </c:pt>
                <c:pt idx="6774">
                  <c:v>-5996</c:v>
                </c:pt>
                <c:pt idx="6775">
                  <c:v>-5995</c:v>
                </c:pt>
                <c:pt idx="6776">
                  <c:v>-5999</c:v>
                </c:pt>
                <c:pt idx="6777">
                  <c:v>-6001</c:v>
                </c:pt>
                <c:pt idx="6778">
                  <c:v>-6002</c:v>
                </c:pt>
                <c:pt idx="6779">
                  <c:v>-5968</c:v>
                </c:pt>
                <c:pt idx="6780">
                  <c:v>-5969</c:v>
                </c:pt>
                <c:pt idx="6781">
                  <c:v>-5967</c:v>
                </c:pt>
                <c:pt idx="6782">
                  <c:v>-5968</c:v>
                </c:pt>
                <c:pt idx="6783">
                  <c:v>-5967</c:v>
                </c:pt>
                <c:pt idx="6784">
                  <c:v>-5968</c:v>
                </c:pt>
                <c:pt idx="6785">
                  <c:v>-5980</c:v>
                </c:pt>
                <c:pt idx="6786">
                  <c:v>-5981</c:v>
                </c:pt>
                <c:pt idx="6787">
                  <c:v>-5980</c:v>
                </c:pt>
                <c:pt idx="6788">
                  <c:v>-5960</c:v>
                </c:pt>
                <c:pt idx="6789">
                  <c:v>-5950</c:v>
                </c:pt>
                <c:pt idx="6790">
                  <c:v>-5951</c:v>
                </c:pt>
                <c:pt idx="6791">
                  <c:v>-5950</c:v>
                </c:pt>
                <c:pt idx="6792">
                  <c:v>-5948</c:v>
                </c:pt>
                <c:pt idx="6793">
                  <c:v>-5950</c:v>
                </c:pt>
                <c:pt idx="6794">
                  <c:v>-5984</c:v>
                </c:pt>
                <c:pt idx="6795">
                  <c:v>-5983</c:v>
                </c:pt>
                <c:pt idx="6796">
                  <c:v>-5984</c:v>
                </c:pt>
                <c:pt idx="6797">
                  <c:v>-5983</c:v>
                </c:pt>
                <c:pt idx="6798">
                  <c:v>-5999</c:v>
                </c:pt>
                <c:pt idx="6799">
                  <c:v>-5987</c:v>
                </c:pt>
                <c:pt idx="6800">
                  <c:v>-5988</c:v>
                </c:pt>
                <c:pt idx="6801">
                  <c:v>-5987</c:v>
                </c:pt>
                <c:pt idx="6802">
                  <c:v>-5987</c:v>
                </c:pt>
                <c:pt idx="6803">
                  <c:v>-5987</c:v>
                </c:pt>
                <c:pt idx="6804">
                  <c:v>-5988</c:v>
                </c:pt>
                <c:pt idx="6805">
                  <c:v>-5952</c:v>
                </c:pt>
                <c:pt idx="6806">
                  <c:v>-5953</c:v>
                </c:pt>
                <c:pt idx="6807">
                  <c:v>-5952</c:v>
                </c:pt>
                <c:pt idx="6808">
                  <c:v>-5953</c:v>
                </c:pt>
                <c:pt idx="6809">
                  <c:v>-5952</c:v>
                </c:pt>
                <c:pt idx="6810">
                  <c:v>-5953</c:v>
                </c:pt>
                <c:pt idx="6811">
                  <c:v>-5952</c:v>
                </c:pt>
                <c:pt idx="6812">
                  <c:v>-5970</c:v>
                </c:pt>
                <c:pt idx="6813">
                  <c:v>-5969</c:v>
                </c:pt>
                <c:pt idx="6814">
                  <c:v>-5970</c:v>
                </c:pt>
                <c:pt idx="6815">
                  <c:v>-5969</c:v>
                </c:pt>
                <c:pt idx="6816">
                  <c:v>-5970</c:v>
                </c:pt>
                <c:pt idx="6817">
                  <c:v>-5969</c:v>
                </c:pt>
                <c:pt idx="6818">
                  <c:v>-5967</c:v>
                </c:pt>
                <c:pt idx="6819">
                  <c:v>-5966</c:v>
                </c:pt>
                <c:pt idx="6820">
                  <c:v>-5967</c:v>
                </c:pt>
                <c:pt idx="6821">
                  <c:v>-5999</c:v>
                </c:pt>
                <c:pt idx="6822">
                  <c:v>-6001</c:v>
                </c:pt>
                <c:pt idx="6823">
                  <c:v>-6000</c:v>
                </c:pt>
                <c:pt idx="6824">
                  <c:v>-5988</c:v>
                </c:pt>
                <c:pt idx="6825">
                  <c:v>-5987</c:v>
                </c:pt>
                <c:pt idx="6826">
                  <c:v>-5985</c:v>
                </c:pt>
                <c:pt idx="6827">
                  <c:v>-5984</c:v>
                </c:pt>
                <c:pt idx="6828">
                  <c:v>-5974</c:v>
                </c:pt>
                <c:pt idx="6829">
                  <c:v>-5973</c:v>
                </c:pt>
                <c:pt idx="6830">
                  <c:v>-5974</c:v>
                </c:pt>
                <c:pt idx="6831">
                  <c:v>-5950</c:v>
                </c:pt>
                <c:pt idx="6832">
                  <c:v>-5980</c:v>
                </c:pt>
                <c:pt idx="6833">
                  <c:v>-5968</c:v>
                </c:pt>
                <c:pt idx="6834">
                  <c:v>-5964</c:v>
                </c:pt>
                <c:pt idx="6835">
                  <c:v>-5963</c:v>
                </c:pt>
                <c:pt idx="6836">
                  <c:v>-6007</c:v>
                </c:pt>
                <c:pt idx="6837">
                  <c:v>-6006</c:v>
                </c:pt>
                <c:pt idx="6838">
                  <c:v>-6007</c:v>
                </c:pt>
                <c:pt idx="6839">
                  <c:v>-6006</c:v>
                </c:pt>
                <c:pt idx="6840">
                  <c:v>-6007</c:v>
                </c:pt>
                <c:pt idx="6841">
                  <c:v>-5995</c:v>
                </c:pt>
                <c:pt idx="6842">
                  <c:v>-5993</c:v>
                </c:pt>
                <c:pt idx="6843">
                  <c:v>-5991</c:v>
                </c:pt>
                <c:pt idx="6844">
                  <c:v>-5992</c:v>
                </c:pt>
                <c:pt idx="6845">
                  <c:v>-5980</c:v>
                </c:pt>
                <c:pt idx="6846">
                  <c:v>-5990</c:v>
                </c:pt>
                <c:pt idx="6847">
                  <c:v>-5989</c:v>
                </c:pt>
                <c:pt idx="6848">
                  <c:v>-5990</c:v>
                </c:pt>
                <c:pt idx="6849">
                  <c:v>-5989</c:v>
                </c:pt>
                <c:pt idx="6850">
                  <c:v>-5990</c:v>
                </c:pt>
                <c:pt idx="6851">
                  <c:v>-5989</c:v>
                </c:pt>
                <c:pt idx="6852">
                  <c:v>-5990</c:v>
                </c:pt>
                <c:pt idx="6853">
                  <c:v>-6002</c:v>
                </c:pt>
                <c:pt idx="6854">
                  <c:v>-5968</c:v>
                </c:pt>
                <c:pt idx="6855">
                  <c:v>-5967</c:v>
                </c:pt>
                <c:pt idx="6856">
                  <c:v>-5985</c:v>
                </c:pt>
                <c:pt idx="6857">
                  <c:v>-5984</c:v>
                </c:pt>
                <c:pt idx="6858">
                  <c:v>-5985</c:v>
                </c:pt>
                <c:pt idx="6859">
                  <c:v>-5973</c:v>
                </c:pt>
                <c:pt idx="6860">
                  <c:v>-5961</c:v>
                </c:pt>
                <c:pt idx="6861">
                  <c:v>-5960</c:v>
                </c:pt>
                <c:pt idx="6862">
                  <c:v>-5961</c:v>
                </c:pt>
                <c:pt idx="6863">
                  <c:v>-5973</c:v>
                </c:pt>
                <c:pt idx="6864">
                  <c:v>-5963</c:v>
                </c:pt>
                <c:pt idx="6865">
                  <c:v>-5962</c:v>
                </c:pt>
                <c:pt idx="6866">
                  <c:v>-5963</c:v>
                </c:pt>
                <c:pt idx="6867">
                  <c:v>-5939</c:v>
                </c:pt>
                <c:pt idx="6868">
                  <c:v>-5940</c:v>
                </c:pt>
                <c:pt idx="6869">
                  <c:v>-5952</c:v>
                </c:pt>
                <c:pt idx="6870">
                  <c:v>-5950</c:v>
                </c:pt>
                <c:pt idx="6871">
                  <c:v>-5949</c:v>
                </c:pt>
                <c:pt idx="6872">
                  <c:v>-5950</c:v>
                </c:pt>
                <c:pt idx="6873">
                  <c:v>-5938</c:v>
                </c:pt>
                <c:pt idx="6874">
                  <c:v>-5936</c:v>
                </c:pt>
                <c:pt idx="6875">
                  <c:v>-5934</c:v>
                </c:pt>
                <c:pt idx="6876">
                  <c:v>-5935</c:v>
                </c:pt>
                <c:pt idx="6877">
                  <c:v>-5933</c:v>
                </c:pt>
                <c:pt idx="6878">
                  <c:v>-5934</c:v>
                </c:pt>
                <c:pt idx="6879">
                  <c:v>-5932</c:v>
                </c:pt>
                <c:pt idx="6880">
                  <c:v>-5966</c:v>
                </c:pt>
                <c:pt idx="6881">
                  <c:v>-5965</c:v>
                </c:pt>
                <c:pt idx="6882">
                  <c:v>-5967</c:v>
                </c:pt>
                <c:pt idx="6883">
                  <c:v>-5966</c:v>
                </c:pt>
                <c:pt idx="6884">
                  <c:v>-5960</c:v>
                </c:pt>
                <c:pt idx="6885">
                  <c:v>-5959</c:v>
                </c:pt>
                <c:pt idx="6886">
                  <c:v>-5955</c:v>
                </c:pt>
                <c:pt idx="6887">
                  <c:v>-5954</c:v>
                </c:pt>
                <c:pt idx="6888">
                  <c:v>-5926</c:v>
                </c:pt>
                <c:pt idx="6889">
                  <c:v>-5960</c:v>
                </c:pt>
                <c:pt idx="6890">
                  <c:v>-5961</c:v>
                </c:pt>
                <c:pt idx="6891">
                  <c:v>-5989</c:v>
                </c:pt>
                <c:pt idx="6892">
                  <c:v>-5987</c:v>
                </c:pt>
                <c:pt idx="6893">
                  <c:v>-5986</c:v>
                </c:pt>
                <c:pt idx="6894">
                  <c:v>-5987</c:v>
                </c:pt>
                <c:pt idx="6895">
                  <c:v>-5999</c:v>
                </c:pt>
                <c:pt idx="6896">
                  <c:v>-6000</c:v>
                </c:pt>
                <c:pt idx="6897">
                  <c:v>-5988</c:v>
                </c:pt>
                <c:pt idx="6898">
                  <c:v>-5989</c:v>
                </c:pt>
                <c:pt idx="6899">
                  <c:v>-5988</c:v>
                </c:pt>
                <c:pt idx="6900">
                  <c:v>-6006</c:v>
                </c:pt>
                <c:pt idx="6901">
                  <c:v>-6005</c:v>
                </c:pt>
                <c:pt idx="6902">
                  <c:v>-6033</c:v>
                </c:pt>
                <c:pt idx="6903">
                  <c:v>-6032</c:v>
                </c:pt>
                <c:pt idx="6904">
                  <c:v>-6033</c:v>
                </c:pt>
                <c:pt idx="6905">
                  <c:v>-6067</c:v>
                </c:pt>
                <c:pt idx="6906">
                  <c:v>-6079</c:v>
                </c:pt>
                <c:pt idx="6907">
                  <c:v>-6091</c:v>
                </c:pt>
                <c:pt idx="6908">
                  <c:v>-6107</c:v>
                </c:pt>
                <c:pt idx="6909">
                  <c:v>-6097</c:v>
                </c:pt>
                <c:pt idx="6910">
                  <c:v>-6125</c:v>
                </c:pt>
                <c:pt idx="6911">
                  <c:v>-6123</c:v>
                </c:pt>
                <c:pt idx="6912">
                  <c:v>-6124</c:v>
                </c:pt>
                <c:pt idx="6913">
                  <c:v>-6138</c:v>
                </c:pt>
                <c:pt idx="6914">
                  <c:v>-6126</c:v>
                </c:pt>
                <c:pt idx="6915">
                  <c:v>-6124</c:v>
                </c:pt>
                <c:pt idx="6916">
                  <c:v>-6125</c:v>
                </c:pt>
                <c:pt idx="6917">
                  <c:v>-6124</c:v>
                </c:pt>
                <c:pt idx="6918">
                  <c:v>-6122</c:v>
                </c:pt>
                <c:pt idx="6919">
                  <c:v>-6120</c:v>
                </c:pt>
                <c:pt idx="6920">
                  <c:v>-6094</c:v>
                </c:pt>
                <c:pt idx="6921">
                  <c:v>-6096</c:v>
                </c:pt>
                <c:pt idx="6922">
                  <c:v>-6108</c:v>
                </c:pt>
                <c:pt idx="6923">
                  <c:v>-6107</c:v>
                </c:pt>
                <c:pt idx="6924">
                  <c:v>-6108</c:v>
                </c:pt>
                <c:pt idx="6925">
                  <c:v>-6120</c:v>
                </c:pt>
                <c:pt idx="6926">
                  <c:v>-6121</c:v>
                </c:pt>
                <c:pt idx="6927">
                  <c:v>-6120</c:v>
                </c:pt>
                <c:pt idx="6928">
                  <c:v>-6114</c:v>
                </c:pt>
                <c:pt idx="6929">
                  <c:v>-6126</c:v>
                </c:pt>
                <c:pt idx="6930">
                  <c:v>-6124</c:v>
                </c:pt>
                <c:pt idx="6931">
                  <c:v>-6123</c:v>
                </c:pt>
                <c:pt idx="6932">
                  <c:v>-6111</c:v>
                </c:pt>
                <c:pt idx="6933">
                  <c:v>-6110</c:v>
                </c:pt>
                <c:pt idx="6934">
                  <c:v>-6111</c:v>
                </c:pt>
                <c:pt idx="6935">
                  <c:v>-6110</c:v>
                </c:pt>
                <c:pt idx="6936">
                  <c:v>-6111</c:v>
                </c:pt>
                <c:pt idx="6937">
                  <c:v>-6110</c:v>
                </c:pt>
                <c:pt idx="6938">
                  <c:v>-6108</c:v>
                </c:pt>
                <c:pt idx="6939">
                  <c:v>-6107</c:v>
                </c:pt>
                <c:pt idx="6940">
                  <c:v>-6108</c:v>
                </c:pt>
                <c:pt idx="6941">
                  <c:v>-6110</c:v>
                </c:pt>
                <c:pt idx="6942">
                  <c:v>-6111</c:v>
                </c:pt>
                <c:pt idx="6943">
                  <c:v>-6109</c:v>
                </c:pt>
                <c:pt idx="6944">
                  <c:v>-6110</c:v>
                </c:pt>
                <c:pt idx="6945">
                  <c:v>-6124</c:v>
                </c:pt>
                <c:pt idx="6946">
                  <c:v>-6125</c:v>
                </c:pt>
                <c:pt idx="6947">
                  <c:v>-6124</c:v>
                </c:pt>
                <c:pt idx="6948">
                  <c:v>-6148</c:v>
                </c:pt>
                <c:pt idx="6949">
                  <c:v>-6146</c:v>
                </c:pt>
                <c:pt idx="6950">
                  <c:v>-6147</c:v>
                </c:pt>
                <c:pt idx="6951">
                  <c:v>-6143</c:v>
                </c:pt>
                <c:pt idx="6952">
                  <c:v>-6144</c:v>
                </c:pt>
                <c:pt idx="6953">
                  <c:v>-6143</c:v>
                </c:pt>
                <c:pt idx="6954">
                  <c:v>-6144</c:v>
                </c:pt>
                <c:pt idx="6955">
                  <c:v>-6143</c:v>
                </c:pt>
                <c:pt idx="6956">
                  <c:v>-6144</c:v>
                </c:pt>
                <c:pt idx="6957">
                  <c:v>-6134</c:v>
                </c:pt>
                <c:pt idx="6958">
                  <c:v>-6135</c:v>
                </c:pt>
                <c:pt idx="6959">
                  <c:v>-6134</c:v>
                </c:pt>
                <c:pt idx="6960">
                  <c:v>-6135</c:v>
                </c:pt>
                <c:pt idx="6961">
                  <c:v>-6131</c:v>
                </c:pt>
                <c:pt idx="6962">
                  <c:v>-6132</c:v>
                </c:pt>
                <c:pt idx="6963">
                  <c:v>-6130</c:v>
                </c:pt>
                <c:pt idx="6964">
                  <c:v>-6118</c:v>
                </c:pt>
                <c:pt idx="6965">
                  <c:v>-6116</c:v>
                </c:pt>
                <c:pt idx="6966">
                  <c:v>-6117</c:v>
                </c:pt>
                <c:pt idx="6967">
                  <c:v>-6129</c:v>
                </c:pt>
                <c:pt idx="6968">
                  <c:v>-6105</c:v>
                </c:pt>
                <c:pt idx="6969">
                  <c:v>-6104</c:v>
                </c:pt>
                <c:pt idx="6970">
                  <c:v>-6108</c:v>
                </c:pt>
                <c:pt idx="6971">
                  <c:v>-6104</c:v>
                </c:pt>
                <c:pt idx="6972">
                  <c:v>-6105</c:v>
                </c:pt>
                <c:pt idx="6973">
                  <c:v>-6117</c:v>
                </c:pt>
                <c:pt idx="6974">
                  <c:v>-6105</c:v>
                </c:pt>
                <c:pt idx="6975">
                  <c:v>-6103</c:v>
                </c:pt>
                <c:pt idx="6976">
                  <c:v>-6121</c:v>
                </c:pt>
                <c:pt idx="6977">
                  <c:v>-6133</c:v>
                </c:pt>
                <c:pt idx="6978">
                  <c:v>-6134</c:v>
                </c:pt>
                <c:pt idx="6979">
                  <c:v>-6133</c:v>
                </c:pt>
                <c:pt idx="6980">
                  <c:v>-6167</c:v>
                </c:pt>
                <c:pt idx="6981">
                  <c:v>-6166</c:v>
                </c:pt>
                <c:pt idx="6982">
                  <c:v>-6164</c:v>
                </c:pt>
                <c:pt idx="6983">
                  <c:v>-6188</c:v>
                </c:pt>
                <c:pt idx="6984">
                  <c:v>-6189</c:v>
                </c:pt>
                <c:pt idx="6985">
                  <c:v>-6177</c:v>
                </c:pt>
                <c:pt idx="6986">
                  <c:v>-6178</c:v>
                </c:pt>
                <c:pt idx="6987">
                  <c:v>-6166</c:v>
                </c:pt>
                <c:pt idx="6988">
                  <c:v>-6167</c:v>
                </c:pt>
                <c:pt idx="6989">
                  <c:v>-6166</c:v>
                </c:pt>
                <c:pt idx="6990">
                  <c:v>-6167</c:v>
                </c:pt>
                <c:pt idx="6991">
                  <c:v>-6143</c:v>
                </c:pt>
                <c:pt idx="6992">
                  <c:v>-6144</c:v>
                </c:pt>
                <c:pt idx="6993">
                  <c:v>-6143</c:v>
                </c:pt>
                <c:pt idx="6994">
                  <c:v>-6144</c:v>
                </c:pt>
                <c:pt idx="6995">
                  <c:v>-6132</c:v>
                </c:pt>
                <c:pt idx="6996">
                  <c:v>-6133</c:v>
                </c:pt>
                <c:pt idx="6997">
                  <c:v>-6135</c:v>
                </c:pt>
                <c:pt idx="6998">
                  <c:v>-6135</c:v>
                </c:pt>
                <c:pt idx="6999">
                  <c:v>-6133</c:v>
                </c:pt>
                <c:pt idx="7000">
                  <c:v>-6134</c:v>
                </c:pt>
                <c:pt idx="7001">
                  <c:v>-6146</c:v>
                </c:pt>
                <c:pt idx="7002">
                  <c:v>-6136</c:v>
                </c:pt>
                <c:pt idx="7003">
                  <c:v>-6135</c:v>
                </c:pt>
                <c:pt idx="7004">
                  <c:v>-6137</c:v>
                </c:pt>
                <c:pt idx="7005">
                  <c:v>-6136</c:v>
                </c:pt>
                <c:pt idx="7006">
                  <c:v>-6120</c:v>
                </c:pt>
                <c:pt idx="7007">
                  <c:v>-6119</c:v>
                </c:pt>
                <c:pt idx="7008">
                  <c:v>-6120</c:v>
                </c:pt>
                <c:pt idx="7009">
                  <c:v>-6119</c:v>
                </c:pt>
                <c:pt idx="7010">
                  <c:v>-6120</c:v>
                </c:pt>
                <c:pt idx="7011">
                  <c:v>-6119</c:v>
                </c:pt>
                <c:pt idx="7012">
                  <c:v>-6117</c:v>
                </c:pt>
                <c:pt idx="7013">
                  <c:v>-6113</c:v>
                </c:pt>
                <c:pt idx="7014">
                  <c:v>-6115</c:v>
                </c:pt>
                <c:pt idx="7015">
                  <c:v>-6117</c:v>
                </c:pt>
                <c:pt idx="7016">
                  <c:v>-6118</c:v>
                </c:pt>
                <c:pt idx="7017">
                  <c:v>-6117</c:v>
                </c:pt>
                <c:pt idx="7018">
                  <c:v>-6115</c:v>
                </c:pt>
                <c:pt idx="7019">
                  <c:v>-6117</c:v>
                </c:pt>
                <c:pt idx="7020">
                  <c:v>-6123</c:v>
                </c:pt>
                <c:pt idx="7021">
                  <c:v>-6122</c:v>
                </c:pt>
                <c:pt idx="7022">
                  <c:v>-6123</c:v>
                </c:pt>
                <c:pt idx="7023">
                  <c:v>-6121</c:v>
                </c:pt>
                <c:pt idx="7024">
                  <c:v>-6122</c:v>
                </c:pt>
                <c:pt idx="7025">
                  <c:v>-6121</c:v>
                </c:pt>
                <c:pt idx="7026">
                  <c:v>-6122</c:v>
                </c:pt>
                <c:pt idx="7027">
                  <c:v>-6121</c:v>
                </c:pt>
                <c:pt idx="7028">
                  <c:v>-6122</c:v>
                </c:pt>
                <c:pt idx="7029">
                  <c:v>-6110</c:v>
                </c:pt>
                <c:pt idx="7030">
                  <c:v>-6108</c:v>
                </c:pt>
                <c:pt idx="7031">
                  <c:v>-6107</c:v>
                </c:pt>
                <c:pt idx="7032">
                  <c:v>-6108</c:v>
                </c:pt>
                <c:pt idx="7033">
                  <c:v>-6107</c:v>
                </c:pt>
                <c:pt idx="7034">
                  <c:v>-6108</c:v>
                </c:pt>
                <c:pt idx="7035">
                  <c:v>-6148</c:v>
                </c:pt>
                <c:pt idx="7036">
                  <c:v>-6149</c:v>
                </c:pt>
                <c:pt idx="7037">
                  <c:v>-6151</c:v>
                </c:pt>
                <c:pt idx="7038">
                  <c:v>-6127</c:v>
                </c:pt>
                <c:pt idx="7039">
                  <c:v>-6139</c:v>
                </c:pt>
                <c:pt idx="7040">
                  <c:v>-6157</c:v>
                </c:pt>
                <c:pt idx="7041">
                  <c:v>-6156</c:v>
                </c:pt>
                <c:pt idx="7042">
                  <c:v>-6162</c:v>
                </c:pt>
                <c:pt idx="7043">
                  <c:v>-6150</c:v>
                </c:pt>
                <c:pt idx="7044">
                  <c:v>-6151</c:v>
                </c:pt>
                <c:pt idx="7045">
                  <c:v>-6153</c:v>
                </c:pt>
                <c:pt idx="7046">
                  <c:v>-6154</c:v>
                </c:pt>
                <c:pt idx="7047">
                  <c:v>-6166</c:v>
                </c:pt>
                <c:pt idx="7048">
                  <c:v>-6167</c:v>
                </c:pt>
                <c:pt idx="7049">
                  <c:v>-6195</c:v>
                </c:pt>
                <c:pt idx="7050">
                  <c:v>-6196</c:v>
                </c:pt>
                <c:pt idx="7051">
                  <c:v>-6192</c:v>
                </c:pt>
                <c:pt idx="7052">
                  <c:v>-6193</c:v>
                </c:pt>
                <c:pt idx="7053">
                  <c:v>-6192</c:v>
                </c:pt>
                <c:pt idx="7054">
                  <c:v>-6220</c:v>
                </c:pt>
                <c:pt idx="7055">
                  <c:v>-6219</c:v>
                </c:pt>
                <c:pt idx="7056">
                  <c:v>-6220</c:v>
                </c:pt>
                <c:pt idx="7057">
                  <c:v>-6220</c:v>
                </c:pt>
                <c:pt idx="7058">
                  <c:v>-6221</c:v>
                </c:pt>
                <c:pt idx="7059">
                  <c:v>-6219</c:v>
                </c:pt>
                <c:pt idx="7060">
                  <c:v>-6220</c:v>
                </c:pt>
                <c:pt idx="7061">
                  <c:v>-6219</c:v>
                </c:pt>
                <c:pt idx="7062">
                  <c:v>-6179</c:v>
                </c:pt>
                <c:pt idx="7063">
                  <c:v>-6167</c:v>
                </c:pt>
                <c:pt idx="7064">
                  <c:v>-6168</c:v>
                </c:pt>
                <c:pt idx="7065">
                  <c:v>-6167</c:v>
                </c:pt>
                <c:pt idx="7066">
                  <c:v>-6165</c:v>
                </c:pt>
                <c:pt idx="7067">
                  <c:v>-6163</c:v>
                </c:pt>
                <c:pt idx="7068">
                  <c:v>-6164</c:v>
                </c:pt>
                <c:pt idx="7069">
                  <c:v>-6163</c:v>
                </c:pt>
                <c:pt idx="7070">
                  <c:v>-6164</c:v>
                </c:pt>
                <c:pt idx="7071">
                  <c:v>-6152</c:v>
                </c:pt>
                <c:pt idx="7072">
                  <c:v>-6154</c:v>
                </c:pt>
                <c:pt idx="7073">
                  <c:v>-6153</c:v>
                </c:pt>
                <c:pt idx="7074">
                  <c:v>-6154</c:v>
                </c:pt>
                <c:pt idx="7075">
                  <c:v>-6166</c:v>
                </c:pt>
                <c:pt idx="7076">
                  <c:v>-6167</c:v>
                </c:pt>
                <c:pt idx="7077">
                  <c:v>-6166</c:v>
                </c:pt>
                <c:pt idx="7078">
                  <c:v>-6167</c:v>
                </c:pt>
                <c:pt idx="7079">
                  <c:v>-6155</c:v>
                </c:pt>
                <c:pt idx="7080">
                  <c:v>-6156</c:v>
                </c:pt>
                <c:pt idx="7081">
                  <c:v>-6155</c:v>
                </c:pt>
                <c:pt idx="7082">
                  <c:v>-6157</c:v>
                </c:pt>
                <c:pt idx="7083">
                  <c:v>-6133</c:v>
                </c:pt>
                <c:pt idx="7084">
                  <c:v>-6163</c:v>
                </c:pt>
                <c:pt idx="7085">
                  <c:v>-6161</c:v>
                </c:pt>
                <c:pt idx="7086">
                  <c:v>-6162</c:v>
                </c:pt>
                <c:pt idx="7087">
                  <c:v>-6161</c:v>
                </c:pt>
                <c:pt idx="7088">
                  <c:v>-6162</c:v>
                </c:pt>
                <c:pt idx="7089">
                  <c:v>-6160</c:v>
                </c:pt>
                <c:pt idx="7090">
                  <c:v>-6161</c:v>
                </c:pt>
                <c:pt idx="7091">
                  <c:v>-6173</c:v>
                </c:pt>
                <c:pt idx="7092">
                  <c:v>-6174</c:v>
                </c:pt>
                <c:pt idx="7093">
                  <c:v>-6173</c:v>
                </c:pt>
                <c:pt idx="7094">
                  <c:v>-6174</c:v>
                </c:pt>
                <c:pt idx="7095">
                  <c:v>-6173</c:v>
                </c:pt>
                <c:pt idx="7096">
                  <c:v>-6174</c:v>
                </c:pt>
                <c:pt idx="7097">
                  <c:v>-6176</c:v>
                </c:pt>
                <c:pt idx="7098">
                  <c:v>-6174</c:v>
                </c:pt>
                <c:pt idx="7099">
                  <c:v>-6208</c:v>
                </c:pt>
                <c:pt idx="7100">
                  <c:v>-6206</c:v>
                </c:pt>
                <c:pt idx="7101">
                  <c:v>-6204</c:v>
                </c:pt>
                <c:pt idx="7102">
                  <c:v>-6205</c:v>
                </c:pt>
                <c:pt idx="7103">
                  <c:v>-6207</c:v>
                </c:pt>
                <c:pt idx="7104">
                  <c:v>-6225</c:v>
                </c:pt>
                <c:pt idx="7105">
                  <c:v>-6224</c:v>
                </c:pt>
                <c:pt idx="7106">
                  <c:v>-6225</c:v>
                </c:pt>
                <c:pt idx="7107">
                  <c:v>-6224</c:v>
                </c:pt>
                <c:pt idx="7108">
                  <c:v>-6225</c:v>
                </c:pt>
                <c:pt idx="7109">
                  <c:v>-6237</c:v>
                </c:pt>
                <c:pt idx="7110">
                  <c:v>-6251</c:v>
                </c:pt>
                <c:pt idx="7111">
                  <c:v>-6253</c:v>
                </c:pt>
                <c:pt idx="7112">
                  <c:v>-6254</c:v>
                </c:pt>
                <c:pt idx="7113">
                  <c:v>-6253</c:v>
                </c:pt>
                <c:pt idx="7114">
                  <c:v>-6253</c:v>
                </c:pt>
                <c:pt idx="7115">
                  <c:v>-6252</c:v>
                </c:pt>
                <c:pt idx="7116">
                  <c:v>-6253</c:v>
                </c:pt>
                <c:pt idx="7117">
                  <c:v>-6293</c:v>
                </c:pt>
                <c:pt idx="7118">
                  <c:v>-6294</c:v>
                </c:pt>
                <c:pt idx="7119">
                  <c:v>-6282</c:v>
                </c:pt>
                <c:pt idx="7120">
                  <c:v>-6280</c:v>
                </c:pt>
                <c:pt idx="7121">
                  <c:v>-6279</c:v>
                </c:pt>
                <c:pt idx="7122">
                  <c:v>-6280</c:v>
                </c:pt>
                <c:pt idx="7123">
                  <c:v>-6268</c:v>
                </c:pt>
                <c:pt idx="7124">
                  <c:v>-6269</c:v>
                </c:pt>
                <c:pt idx="7125">
                  <c:v>-6268</c:v>
                </c:pt>
                <c:pt idx="7126">
                  <c:v>-6264</c:v>
                </c:pt>
                <c:pt idx="7127">
                  <c:v>-6263</c:v>
                </c:pt>
                <c:pt idx="7128">
                  <c:v>-6264</c:v>
                </c:pt>
                <c:pt idx="7129">
                  <c:v>-6263</c:v>
                </c:pt>
                <c:pt idx="7130">
                  <c:v>-6264</c:v>
                </c:pt>
                <c:pt idx="7131">
                  <c:v>-6266</c:v>
                </c:pt>
                <c:pt idx="7132">
                  <c:v>-6272</c:v>
                </c:pt>
                <c:pt idx="7133">
                  <c:v>-6271</c:v>
                </c:pt>
                <c:pt idx="7134">
                  <c:v>-6269</c:v>
                </c:pt>
                <c:pt idx="7135">
                  <c:v>-6268</c:v>
                </c:pt>
                <c:pt idx="7136">
                  <c:v>-6269</c:v>
                </c:pt>
                <c:pt idx="7137">
                  <c:v>-6271</c:v>
                </c:pt>
                <c:pt idx="7138">
                  <c:v>-6269</c:v>
                </c:pt>
                <c:pt idx="7139">
                  <c:v>-6268</c:v>
                </c:pt>
                <c:pt idx="7140">
                  <c:v>-6269</c:v>
                </c:pt>
                <c:pt idx="7141">
                  <c:v>-6281</c:v>
                </c:pt>
                <c:pt idx="7142">
                  <c:v>-6282</c:v>
                </c:pt>
                <c:pt idx="7143">
                  <c:v>-6281</c:v>
                </c:pt>
                <c:pt idx="7144">
                  <c:v>-6282</c:v>
                </c:pt>
                <c:pt idx="7145">
                  <c:v>-6281</c:v>
                </c:pt>
                <c:pt idx="7146">
                  <c:v>-6279</c:v>
                </c:pt>
                <c:pt idx="7147">
                  <c:v>-6291</c:v>
                </c:pt>
                <c:pt idx="7148">
                  <c:v>-6292</c:v>
                </c:pt>
                <c:pt idx="7149">
                  <c:v>-6291</c:v>
                </c:pt>
                <c:pt idx="7150">
                  <c:v>-6292</c:v>
                </c:pt>
                <c:pt idx="7151">
                  <c:v>-6294</c:v>
                </c:pt>
                <c:pt idx="7152">
                  <c:v>-6298</c:v>
                </c:pt>
                <c:pt idx="7153">
                  <c:v>-6297</c:v>
                </c:pt>
                <c:pt idx="7154">
                  <c:v>-6298</c:v>
                </c:pt>
                <c:pt idx="7155">
                  <c:v>-6297</c:v>
                </c:pt>
                <c:pt idx="7156">
                  <c:v>-6298</c:v>
                </c:pt>
                <c:pt idx="7157">
                  <c:v>-6296</c:v>
                </c:pt>
                <c:pt idx="7158">
                  <c:v>-6290</c:v>
                </c:pt>
                <c:pt idx="7159">
                  <c:v>-6289</c:v>
                </c:pt>
                <c:pt idx="7160">
                  <c:v>-6290</c:v>
                </c:pt>
                <c:pt idx="7161">
                  <c:v>-6289</c:v>
                </c:pt>
                <c:pt idx="7162">
                  <c:v>-6290</c:v>
                </c:pt>
                <c:pt idx="7163">
                  <c:v>-6289</c:v>
                </c:pt>
                <c:pt idx="7164">
                  <c:v>-6290</c:v>
                </c:pt>
                <c:pt idx="7165">
                  <c:v>-6288</c:v>
                </c:pt>
                <c:pt idx="7166">
                  <c:v>-6286</c:v>
                </c:pt>
                <c:pt idx="7167">
                  <c:v>-6285</c:v>
                </c:pt>
                <c:pt idx="7168">
                  <c:v>-6273</c:v>
                </c:pt>
                <c:pt idx="7169">
                  <c:v>-6272</c:v>
                </c:pt>
                <c:pt idx="7170">
                  <c:v>-6273</c:v>
                </c:pt>
                <c:pt idx="7171">
                  <c:v>-6272</c:v>
                </c:pt>
                <c:pt idx="7172">
                  <c:v>-6278</c:v>
                </c:pt>
                <c:pt idx="7173">
                  <c:v>-6278</c:v>
                </c:pt>
                <c:pt idx="7174">
                  <c:v>-6266</c:v>
                </c:pt>
                <c:pt idx="7175">
                  <c:v>-6264</c:v>
                </c:pt>
                <c:pt idx="7176">
                  <c:v>-6265</c:v>
                </c:pt>
                <c:pt idx="7177">
                  <c:v>-6264</c:v>
                </c:pt>
                <c:pt idx="7178">
                  <c:v>-6262</c:v>
                </c:pt>
                <c:pt idx="7179">
                  <c:v>-6260</c:v>
                </c:pt>
                <c:pt idx="7180">
                  <c:v>-6261</c:v>
                </c:pt>
                <c:pt idx="7181">
                  <c:v>-6233</c:v>
                </c:pt>
                <c:pt idx="7182">
                  <c:v>-6234</c:v>
                </c:pt>
                <c:pt idx="7183">
                  <c:v>-6224</c:v>
                </c:pt>
                <c:pt idx="7184">
                  <c:v>-6214</c:v>
                </c:pt>
                <c:pt idx="7185">
                  <c:v>-6212</c:v>
                </c:pt>
                <c:pt idx="7186">
                  <c:v>-6210</c:v>
                </c:pt>
                <c:pt idx="7187">
                  <c:v>-6209</c:v>
                </c:pt>
                <c:pt idx="7188">
                  <c:v>-6210</c:v>
                </c:pt>
                <c:pt idx="7189">
                  <c:v>-6208</c:v>
                </c:pt>
                <c:pt idx="7190">
                  <c:v>-6209</c:v>
                </c:pt>
                <c:pt idx="7191">
                  <c:v>-6195</c:v>
                </c:pt>
                <c:pt idx="7192">
                  <c:v>-6196</c:v>
                </c:pt>
                <c:pt idx="7193">
                  <c:v>-6195</c:v>
                </c:pt>
                <c:pt idx="7194">
                  <c:v>-6196</c:v>
                </c:pt>
                <c:pt idx="7195">
                  <c:v>-6184</c:v>
                </c:pt>
                <c:pt idx="7196">
                  <c:v>-6218</c:v>
                </c:pt>
                <c:pt idx="7197">
                  <c:v>-6230</c:v>
                </c:pt>
                <c:pt idx="7198">
                  <c:v>-6218</c:v>
                </c:pt>
                <c:pt idx="7199">
                  <c:v>-6217</c:v>
                </c:pt>
                <c:pt idx="7200">
                  <c:v>-6218</c:v>
                </c:pt>
                <c:pt idx="7201">
                  <c:v>-6217</c:v>
                </c:pt>
                <c:pt idx="7202">
                  <c:v>-6217</c:v>
                </c:pt>
                <c:pt idx="7203">
                  <c:v>-6216</c:v>
                </c:pt>
                <c:pt idx="7204">
                  <c:v>-6217</c:v>
                </c:pt>
                <c:pt idx="7205">
                  <c:v>-6205</c:v>
                </c:pt>
                <c:pt idx="7206">
                  <c:v>-6206</c:v>
                </c:pt>
                <c:pt idx="7207">
                  <c:v>-6205</c:v>
                </c:pt>
                <c:pt idx="7208">
                  <c:v>-6193</c:v>
                </c:pt>
                <c:pt idx="7209">
                  <c:v>-6205</c:v>
                </c:pt>
                <c:pt idx="7210">
                  <c:v>-6206</c:v>
                </c:pt>
                <c:pt idx="7211">
                  <c:v>-6205</c:v>
                </c:pt>
                <c:pt idx="7212">
                  <c:v>-6206</c:v>
                </c:pt>
                <c:pt idx="7213">
                  <c:v>-6194</c:v>
                </c:pt>
                <c:pt idx="7214">
                  <c:v>-6195</c:v>
                </c:pt>
                <c:pt idx="7215">
                  <c:v>-6194</c:v>
                </c:pt>
                <c:pt idx="7216">
                  <c:v>-6198</c:v>
                </c:pt>
                <c:pt idx="7217">
                  <c:v>-6196</c:v>
                </c:pt>
                <c:pt idx="7218">
                  <c:v>-6197</c:v>
                </c:pt>
                <c:pt idx="7219">
                  <c:v>-6231</c:v>
                </c:pt>
                <c:pt idx="7220">
                  <c:v>-6232</c:v>
                </c:pt>
                <c:pt idx="7221">
                  <c:v>-6234</c:v>
                </c:pt>
                <c:pt idx="7222">
                  <c:v>-6235</c:v>
                </c:pt>
                <c:pt idx="7223">
                  <c:v>-6234</c:v>
                </c:pt>
                <c:pt idx="7224">
                  <c:v>-6235</c:v>
                </c:pt>
                <c:pt idx="7225">
                  <c:v>-6249</c:v>
                </c:pt>
                <c:pt idx="7226">
                  <c:v>-6250</c:v>
                </c:pt>
                <c:pt idx="7227">
                  <c:v>-6249</c:v>
                </c:pt>
                <c:pt idx="7228">
                  <c:v>-6237</c:v>
                </c:pt>
                <c:pt idx="7229">
                  <c:v>-6236</c:v>
                </c:pt>
                <c:pt idx="7230">
                  <c:v>-6270</c:v>
                </c:pt>
                <c:pt idx="7231">
                  <c:v>-6269</c:v>
                </c:pt>
                <c:pt idx="7232">
                  <c:v>-6270</c:v>
                </c:pt>
                <c:pt idx="7233">
                  <c:v>-6269</c:v>
                </c:pt>
                <c:pt idx="7234">
                  <c:v>-6270</c:v>
                </c:pt>
                <c:pt idx="7235">
                  <c:v>-6272</c:v>
                </c:pt>
                <c:pt idx="7236">
                  <c:v>-6273</c:v>
                </c:pt>
                <c:pt idx="7237">
                  <c:v>-6309</c:v>
                </c:pt>
                <c:pt idx="7238">
                  <c:v>-6310</c:v>
                </c:pt>
                <c:pt idx="7239">
                  <c:v>-6338</c:v>
                </c:pt>
                <c:pt idx="7240">
                  <c:v>-6372</c:v>
                </c:pt>
                <c:pt idx="7241">
                  <c:v>-6370</c:v>
                </c:pt>
                <c:pt idx="7242">
                  <c:v>-6371</c:v>
                </c:pt>
                <c:pt idx="7243">
                  <c:v>-6369</c:v>
                </c:pt>
                <c:pt idx="7244">
                  <c:v>-6370</c:v>
                </c:pt>
                <c:pt idx="7245">
                  <c:v>-6358</c:v>
                </c:pt>
                <c:pt idx="7246">
                  <c:v>-6384</c:v>
                </c:pt>
                <c:pt idx="7247">
                  <c:v>-6386</c:v>
                </c:pt>
                <c:pt idx="7248">
                  <c:v>-6384</c:v>
                </c:pt>
                <c:pt idx="7249">
                  <c:v>-6372</c:v>
                </c:pt>
                <c:pt idx="7250">
                  <c:v>-6373</c:v>
                </c:pt>
                <c:pt idx="7251">
                  <c:v>-6372</c:v>
                </c:pt>
                <c:pt idx="7252">
                  <c:v>-6373</c:v>
                </c:pt>
                <c:pt idx="7253">
                  <c:v>-6372</c:v>
                </c:pt>
                <c:pt idx="7254">
                  <c:v>-6373</c:v>
                </c:pt>
                <c:pt idx="7255">
                  <c:v>-6372</c:v>
                </c:pt>
                <c:pt idx="7256">
                  <c:v>-6376</c:v>
                </c:pt>
                <c:pt idx="7257">
                  <c:v>-6390</c:v>
                </c:pt>
                <c:pt idx="7258">
                  <c:v>-6388</c:v>
                </c:pt>
                <c:pt idx="7259">
                  <c:v>-6400</c:v>
                </c:pt>
                <c:pt idx="7260">
                  <c:v>-6401</c:v>
                </c:pt>
                <c:pt idx="7261">
                  <c:v>-6381</c:v>
                </c:pt>
                <c:pt idx="7262">
                  <c:v>-6363</c:v>
                </c:pt>
                <c:pt idx="7263">
                  <c:v>-6363</c:v>
                </c:pt>
                <c:pt idx="7264">
                  <c:v>-6351</c:v>
                </c:pt>
                <c:pt idx="7265">
                  <c:v>-6379</c:v>
                </c:pt>
                <c:pt idx="7266">
                  <c:v>-6367</c:v>
                </c:pt>
                <c:pt idx="7267">
                  <c:v>-6355</c:v>
                </c:pt>
                <c:pt idx="7268">
                  <c:v>-6356</c:v>
                </c:pt>
                <c:pt idx="7269">
                  <c:v>-6368</c:v>
                </c:pt>
                <c:pt idx="7270">
                  <c:v>-6369</c:v>
                </c:pt>
                <c:pt idx="7271">
                  <c:v>-6368</c:v>
                </c:pt>
                <c:pt idx="7272">
                  <c:v>-6369</c:v>
                </c:pt>
                <c:pt idx="7273">
                  <c:v>-6345</c:v>
                </c:pt>
                <c:pt idx="7274">
                  <c:v>-6346</c:v>
                </c:pt>
                <c:pt idx="7275">
                  <c:v>-6345</c:v>
                </c:pt>
                <c:pt idx="7276">
                  <c:v>-6341</c:v>
                </c:pt>
                <c:pt idx="7277">
                  <c:v>-6340</c:v>
                </c:pt>
                <c:pt idx="7278">
                  <c:v>-6341</c:v>
                </c:pt>
                <c:pt idx="7279">
                  <c:v>-6340</c:v>
                </c:pt>
                <c:pt idx="7280">
                  <c:v>-6338</c:v>
                </c:pt>
                <c:pt idx="7281">
                  <c:v>-6384</c:v>
                </c:pt>
                <c:pt idx="7282">
                  <c:v>-6385</c:v>
                </c:pt>
                <c:pt idx="7283">
                  <c:v>-6413</c:v>
                </c:pt>
                <c:pt idx="7284">
                  <c:v>-6414</c:v>
                </c:pt>
                <c:pt idx="7285">
                  <c:v>-6413</c:v>
                </c:pt>
                <c:pt idx="7286">
                  <c:v>-6414</c:v>
                </c:pt>
                <c:pt idx="7287">
                  <c:v>-6412</c:v>
                </c:pt>
                <c:pt idx="7288">
                  <c:v>-6413</c:v>
                </c:pt>
                <c:pt idx="7289">
                  <c:v>-6425</c:v>
                </c:pt>
                <c:pt idx="7290">
                  <c:v>-6426</c:v>
                </c:pt>
                <c:pt idx="7291">
                  <c:v>-6425</c:v>
                </c:pt>
                <c:pt idx="7292">
                  <c:v>-6426</c:v>
                </c:pt>
                <c:pt idx="7293">
                  <c:v>-6438</c:v>
                </c:pt>
                <c:pt idx="7294">
                  <c:v>-6456</c:v>
                </c:pt>
                <c:pt idx="7295">
                  <c:v>-6455</c:v>
                </c:pt>
                <c:pt idx="7296">
                  <c:v>-6456</c:v>
                </c:pt>
                <c:pt idx="7297">
                  <c:v>-6432</c:v>
                </c:pt>
                <c:pt idx="7298">
                  <c:v>-6433</c:v>
                </c:pt>
                <c:pt idx="7299">
                  <c:v>-6431</c:v>
                </c:pt>
                <c:pt idx="7300">
                  <c:v>-6432</c:v>
                </c:pt>
                <c:pt idx="7301">
                  <c:v>-6431</c:v>
                </c:pt>
                <c:pt idx="7302">
                  <c:v>-6432</c:v>
                </c:pt>
                <c:pt idx="7303">
                  <c:v>-6442</c:v>
                </c:pt>
                <c:pt idx="7304">
                  <c:v>-6443</c:v>
                </c:pt>
                <c:pt idx="7305">
                  <c:v>-6442</c:v>
                </c:pt>
                <c:pt idx="7306">
                  <c:v>-6443</c:v>
                </c:pt>
                <c:pt idx="7307">
                  <c:v>-6442</c:v>
                </c:pt>
                <c:pt idx="7308">
                  <c:v>-6443</c:v>
                </c:pt>
                <c:pt idx="7309">
                  <c:v>-6431</c:v>
                </c:pt>
                <c:pt idx="7310">
                  <c:v>-6432</c:v>
                </c:pt>
                <c:pt idx="7311">
                  <c:v>-6431</c:v>
                </c:pt>
                <c:pt idx="7312">
                  <c:v>-6432</c:v>
                </c:pt>
                <c:pt idx="7313">
                  <c:v>-6431</c:v>
                </c:pt>
                <c:pt idx="7314">
                  <c:v>-6432</c:v>
                </c:pt>
                <c:pt idx="7315">
                  <c:v>-6431</c:v>
                </c:pt>
                <c:pt idx="7316">
                  <c:v>-6432</c:v>
                </c:pt>
                <c:pt idx="7317">
                  <c:v>-6431</c:v>
                </c:pt>
                <c:pt idx="7318">
                  <c:v>-6432</c:v>
                </c:pt>
                <c:pt idx="7319">
                  <c:v>-6444</c:v>
                </c:pt>
                <c:pt idx="7320">
                  <c:v>-6445</c:v>
                </c:pt>
                <c:pt idx="7321">
                  <c:v>-6425</c:v>
                </c:pt>
                <c:pt idx="7322">
                  <c:v>-6449</c:v>
                </c:pt>
                <c:pt idx="7323">
                  <c:v>-6485</c:v>
                </c:pt>
                <c:pt idx="7324">
                  <c:v>-6483</c:v>
                </c:pt>
                <c:pt idx="7325">
                  <c:v>-6482</c:v>
                </c:pt>
                <c:pt idx="7326">
                  <c:v>-6483</c:v>
                </c:pt>
                <c:pt idx="7327">
                  <c:v>-6482</c:v>
                </c:pt>
                <c:pt idx="7328">
                  <c:v>-6488</c:v>
                </c:pt>
                <c:pt idx="7329">
                  <c:v>-6486</c:v>
                </c:pt>
                <c:pt idx="7330">
                  <c:v>-6487</c:v>
                </c:pt>
                <c:pt idx="7331">
                  <c:v>-6486</c:v>
                </c:pt>
                <c:pt idx="7332">
                  <c:v>-6502</c:v>
                </c:pt>
                <c:pt idx="7333">
                  <c:v>-6490</c:v>
                </c:pt>
                <c:pt idx="7334">
                  <c:v>-6484</c:v>
                </c:pt>
                <c:pt idx="7335">
                  <c:v>-6483</c:v>
                </c:pt>
                <c:pt idx="7336">
                  <c:v>-6484</c:v>
                </c:pt>
                <c:pt idx="7337">
                  <c:v>-6486</c:v>
                </c:pt>
                <c:pt idx="7338">
                  <c:v>-6487</c:v>
                </c:pt>
                <c:pt idx="7339">
                  <c:v>-6521</c:v>
                </c:pt>
                <c:pt idx="7340">
                  <c:v>-6503</c:v>
                </c:pt>
                <c:pt idx="7341">
                  <c:v>-6491</c:v>
                </c:pt>
                <c:pt idx="7342">
                  <c:v>-6467</c:v>
                </c:pt>
                <c:pt idx="7343">
                  <c:v>-6466</c:v>
                </c:pt>
                <c:pt idx="7344">
                  <c:v>-6467</c:v>
                </c:pt>
                <c:pt idx="7345">
                  <c:v>-6479</c:v>
                </c:pt>
                <c:pt idx="7346">
                  <c:v>-6477</c:v>
                </c:pt>
                <c:pt idx="7347">
                  <c:v>-6476</c:v>
                </c:pt>
                <c:pt idx="7348">
                  <c:v>-6477</c:v>
                </c:pt>
                <c:pt idx="7349">
                  <c:v>-6475</c:v>
                </c:pt>
                <c:pt idx="7350">
                  <c:v>-6473</c:v>
                </c:pt>
                <c:pt idx="7351">
                  <c:v>-6463</c:v>
                </c:pt>
                <c:pt idx="7352">
                  <c:v>-6464</c:v>
                </c:pt>
                <c:pt idx="7353">
                  <c:v>-6463</c:v>
                </c:pt>
                <c:pt idx="7354">
                  <c:v>-6463</c:v>
                </c:pt>
                <c:pt idx="7355">
                  <c:v>-6449</c:v>
                </c:pt>
                <c:pt idx="7356">
                  <c:v>-6450</c:v>
                </c:pt>
                <c:pt idx="7357">
                  <c:v>-6448</c:v>
                </c:pt>
                <c:pt idx="7358">
                  <c:v>-6450</c:v>
                </c:pt>
                <c:pt idx="7359">
                  <c:v>-6448</c:v>
                </c:pt>
                <c:pt idx="7360">
                  <c:v>-6449</c:v>
                </c:pt>
                <c:pt idx="7361">
                  <c:v>-6448</c:v>
                </c:pt>
                <c:pt idx="7362">
                  <c:v>-6454</c:v>
                </c:pt>
                <c:pt idx="7363">
                  <c:v>-6453</c:v>
                </c:pt>
                <c:pt idx="7364">
                  <c:v>-6459</c:v>
                </c:pt>
                <c:pt idx="7365">
                  <c:v>-6461</c:v>
                </c:pt>
                <c:pt idx="7366">
                  <c:v>-6462</c:v>
                </c:pt>
                <c:pt idx="7367">
                  <c:v>-6461</c:v>
                </c:pt>
                <c:pt idx="7368">
                  <c:v>-6462</c:v>
                </c:pt>
                <c:pt idx="7369">
                  <c:v>-6461</c:v>
                </c:pt>
                <c:pt idx="7370">
                  <c:v>-6462</c:v>
                </c:pt>
                <c:pt idx="7371">
                  <c:v>-6461</c:v>
                </c:pt>
                <c:pt idx="7372">
                  <c:v>-6462</c:v>
                </c:pt>
                <c:pt idx="7373">
                  <c:v>-6496</c:v>
                </c:pt>
                <c:pt idx="7374">
                  <c:v>-6497</c:v>
                </c:pt>
                <c:pt idx="7375">
                  <c:v>-6496</c:v>
                </c:pt>
                <c:pt idx="7376">
                  <c:v>-6497</c:v>
                </c:pt>
                <c:pt idx="7377">
                  <c:v>-6485</c:v>
                </c:pt>
                <c:pt idx="7378">
                  <c:v>-6486</c:v>
                </c:pt>
                <c:pt idx="7379">
                  <c:v>-6484</c:v>
                </c:pt>
                <c:pt idx="7380">
                  <c:v>-6485</c:v>
                </c:pt>
                <c:pt idx="7381">
                  <c:v>-6487</c:v>
                </c:pt>
                <c:pt idx="7382">
                  <c:v>-6493</c:v>
                </c:pt>
                <c:pt idx="7383">
                  <c:v>-6492</c:v>
                </c:pt>
                <c:pt idx="7384">
                  <c:v>-6493</c:v>
                </c:pt>
                <c:pt idx="7385">
                  <c:v>-6492</c:v>
                </c:pt>
                <c:pt idx="7386">
                  <c:v>-6493</c:v>
                </c:pt>
                <c:pt idx="7387">
                  <c:v>-6492</c:v>
                </c:pt>
                <c:pt idx="7388">
                  <c:v>-6493</c:v>
                </c:pt>
                <c:pt idx="7389">
                  <c:v>-6505</c:v>
                </c:pt>
                <c:pt idx="7390">
                  <c:v>-6506</c:v>
                </c:pt>
                <c:pt idx="7391">
                  <c:v>-6505</c:v>
                </c:pt>
                <c:pt idx="7392">
                  <c:v>-6503</c:v>
                </c:pt>
                <c:pt idx="7393">
                  <c:v>-6502</c:v>
                </c:pt>
                <c:pt idx="7394">
                  <c:v>-6508</c:v>
                </c:pt>
                <c:pt idx="7395">
                  <c:v>-6510</c:v>
                </c:pt>
                <c:pt idx="7396">
                  <c:v>-6511</c:v>
                </c:pt>
                <c:pt idx="7397">
                  <c:v>-6499</c:v>
                </c:pt>
                <c:pt idx="7398">
                  <c:v>-6500</c:v>
                </c:pt>
                <c:pt idx="7399">
                  <c:v>-6499</c:v>
                </c:pt>
                <c:pt idx="7400">
                  <c:v>-6493</c:v>
                </c:pt>
                <c:pt idx="7401">
                  <c:v>-6492</c:v>
                </c:pt>
                <c:pt idx="7402">
                  <c:v>-6480</c:v>
                </c:pt>
                <c:pt idx="7403">
                  <c:v>-6482</c:v>
                </c:pt>
                <c:pt idx="7404">
                  <c:v>-6483</c:v>
                </c:pt>
                <c:pt idx="7405">
                  <c:v>-6471</c:v>
                </c:pt>
                <c:pt idx="7406">
                  <c:v>-6465</c:v>
                </c:pt>
                <c:pt idx="7407">
                  <c:v>-6464</c:v>
                </c:pt>
                <c:pt idx="7408">
                  <c:v>-6465</c:v>
                </c:pt>
                <c:pt idx="7409">
                  <c:v>-6441</c:v>
                </c:pt>
                <c:pt idx="7410">
                  <c:v>-6442</c:v>
                </c:pt>
                <c:pt idx="7411">
                  <c:v>-6476</c:v>
                </c:pt>
                <c:pt idx="7412">
                  <c:v>-6470</c:v>
                </c:pt>
                <c:pt idx="7413">
                  <c:v>-6438</c:v>
                </c:pt>
                <c:pt idx="7414">
                  <c:v>-6439</c:v>
                </c:pt>
                <c:pt idx="7415">
                  <c:v>-6441</c:v>
                </c:pt>
                <c:pt idx="7416">
                  <c:v>-6442</c:v>
                </c:pt>
                <c:pt idx="7417">
                  <c:v>-6456</c:v>
                </c:pt>
                <c:pt idx="7418">
                  <c:v>-6457</c:v>
                </c:pt>
                <c:pt idx="7419">
                  <c:v>-6456</c:v>
                </c:pt>
                <c:pt idx="7420">
                  <c:v>-6462</c:v>
                </c:pt>
                <c:pt idx="7421">
                  <c:v>-6496</c:v>
                </c:pt>
                <c:pt idx="7422">
                  <c:v>-6494</c:v>
                </c:pt>
                <c:pt idx="7423">
                  <c:v>-6480</c:v>
                </c:pt>
                <c:pt idx="7424">
                  <c:v>-6478</c:v>
                </c:pt>
                <c:pt idx="7425">
                  <c:v>-6477</c:v>
                </c:pt>
                <c:pt idx="7426">
                  <c:v>-6478</c:v>
                </c:pt>
                <c:pt idx="7427">
                  <c:v>-6477</c:v>
                </c:pt>
                <c:pt idx="7428">
                  <c:v>-6479</c:v>
                </c:pt>
                <c:pt idx="7429">
                  <c:v>-6507</c:v>
                </c:pt>
                <c:pt idx="7430">
                  <c:v>-6508</c:v>
                </c:pt>
                <c:pt idx="7431">
                  <c:v>-6464</c:v>
                </c:pt>
                <c:pt idx="7432">
                  <c:v>-6466</c:v>
                </c:pt>
                <c:pt idx="7433">
                  <c:v>-6464</c:v>
                </c:pt>
                <c:pt idx="7434">
                  <c:v>-6465</c:v>
                </c:pt>
                <c:pt idx="7435">
                  <c:v>-6464</c:v>
                </c:pt>
                <c:pt idx="7436">
                  <c:v>-6466</c:v>
                </c:pt>
                <c:pt idx="7437">
                  <c:v>-6465</c:v>
                </c:pt>
                <c:pt idx="7438">
                  <c:v>-6453</c:v>
                </c:pt>
                <c:pt idx="7439">
                  <c:v>-6467</c:v>
                </c:pt>
                <c:pt idx="7440">
                  <c:v>-6468</c:v>
                </c:pt>
                <c:pt idx="7441">
                  <c:v>-6467</c:v>
                </c:pt>
                <c:pt idx="7442">
                  <c:v>-6465</c:v>
                </c:pt>
                <c:pt idx="7443">
                  <c:v>-6493</c:v>
                </c:pt>
                <c:pt idx="7444">
                  <c:v>-6495</c:v>
                </c:pt>
                <c:pt idx="7445">
                  <c:v>-6494</c:v>
                </c:pt>
                <c:pt idx="7446">
                  <c:v>-6495</c:v>
                </c:pt>
                <c:pt idx="7447">
                  <c:v>-6529</c:v>
                </c:pt>
                <c:pt idx="7448">
                  <c:v>-6530</c:v>
                </c:pt>
                <c:pt idx="7449">
                  <c:v>-6528</c:v>
                </c:pt>
                <c:pt idx="7450">
                  <c:v>-6529</c:v>
                </c:pt>
                <c:pt idx="7451">
                  <c:v>-6528</c:v>
                </c:pt>
                <c:pt idx="7452">
                  <c:v>-6530</c:v>
                </c:pt>
                <c:pt idx="7453">
                  <c:v>-6529</c:v>
                </c:pt>
                <c:pt idx="7454">
                  <c:v>-6531</c:v>
                </c:pt>
                <c:pt idx="7455">
                  <c:v>-6530</c:v>
                </c:pt>
                <c:pt idx="7456">
                  <c:v>-6518</c:v>
                </c:pt>
                <c:pt idx="7457">
                  <c:v>-6517</c:v>
                </c:pt>
                <c:pt idx="7458">
                  <c:v>-6518</c:v>
                </c:pt>
                <c:pt idx="7459">
                  <c:v>-6517</c:v>
                </c:pt>
                <c:pt idx="7460">
                  <c:v>-6518</c:v>
                </c:pt>
                <c:pt idx="7461">
                  <c:v>-6517</c:v>
                </c:pt>
                <c:pt idx="7462">
                  <c:v>-6518</c:v>
                </c:pt>
                <c:pt idx="7463">
                  <c:v>-6517</c:v>
                </c:pt>
                <c:pt idx="7464">
                  <c:v>-6518</c:v>
                </c:pt>
                <c:pt idx="7465">
                  <c:v>-6518</c:v>
                </c:pt>
                <c:pt idx="7466">
                  <c:v>-6516</c:v>
                </c:pt>
                <c:pt idx="7467">
                  <c:v>-6512</c:v>
                </c:pt>
                <c:pt idx="7468">
                  <c:v>-6513</c:v>
                </c:pt>
                <c:pt idx="7469">
                  <c:v>-6525</c:v>
                </c:pt>
                <c:pt idx="7470">
                  <c:v>-6526</c:v>
                </c:pt>
                <c:pt idx="7471">
                  <c:v>-6528</c:v>
                </c:pt>
                <c:pt idx="7472">
                  <c:v>-6492</c:v>
                </c:pt>
                <c:pt idx="7473">
                  <c:v>-6491</c:v>
                </c:pt>
                <c:pt idx="7474">
                  <c:v>-6492</c:v>
                </c:pt>
                <c:pt idx="7475">
                  <c:v>-6491</c:v>
                </c:pt>
                <c:pt idx="7476">
                  <c:v>-6492</c:v>
                </c:pt>
                <c:pt idx="7477">
                  <c:v>-6488</c:v>
                </c:pt>
                <c:pt idx="7478">
                  <c:v>-6484</c:v>
                </c:pt>
                <c:pt idx="7479">
                  <c:v>-6482</c:v>
                </c:pt>
                <c:pt idx="7480">
                  <c:v>-6483</c:v>
                </c:pt>
                <c:pt idx="7481">
                  <c:v>-6482</c:v>
                </c:pt>
                <c:pt idx="7482">
                  <c:v>-6500</c:v>
                </c:pt>
                <c:pt idx="7483">
                  <c:v>-6499</c:v>
                </c:pt>
                <c:pt idx="7484">
                  <c:v>-6500</c:v>
                </c:pt>
                <c:pt idx="7485">
                  <c:v>-6536</c:v>
                </c:pt>
                <c:pt idx="7486">
                  <c:v>-6537</c:v>
                </c:pt>
                <c:pt idx="7487">
                  <c:v>-6533</c:v>
                </c:pt>
                <c:pt idx="7488">
                  <c:v>-6529</c:v>
                </c:pt>
                <c:pt idx="7489">
                  <c:v>-6528</c:v>
                </c:pt>
                <c:pt idx="7490">
                  <c:v>-6526</c:v>
                </c:pt>
                <c:pt idx="7491">
                  <c:v>-6524</c:v>
                </c:pt>
                <c:pt idx="7492">
                  <c:v>-6512</c:v>
                </c:pt>
                <c:pt idx="7493">
                  <c:v>-6500</c:v>
                </c:pt>
                <c:pt idx="7494">
                  <c:v>-6502</c:v>
                </c:pt>
                <c:pt idx="7495">
                  <c:v>-6500</c:v>
                </c:pt>
                <c:pt idx="7496">
                  <c:v>-6501</c:v>
                </c:pt>
                <c:pt idx="7497">
                  <c:v>-6533</c:v>
                </c:pt>
                <c:pt idx="7498">
                  <c:v>-6534</c:v>
                </c:pt>
                <c:pt idx="7499">
                  <c:v>-6533</c:v>
                </c:pt>
                <c:pt idx="7500">
                  <c:v>-6534</c:v>
                </c:pt>
                <c:pt idx="7501">
                  <c:v>-6524</c:v>
                </c:pt>
                <c:pt idx="7502">
                  <c:v>-6525</c:v>
                </c:pt>
                <c:pt idx="7503">
                  <c:v>-6513</c:v>
                </c:pt>
                <c:pt idx="7504">
                  <c:v>-6514</c:v>
                </c:pt>
                <c:pt idx="7505">
                  <c:v>-6513</c:v>
                </c:pt>
                <c:pt idx="7506">
                  <c:v>-6514</c:v>
                </c:pt>
                <c:pt idx="7507">
                  <c:v>-6513</c:v>
                </c:pt>
                <c:pt idx="7508">
                  <c:v>-6514</c:v>
                </c:pt>
                <c:pt idx="7509">
                  <c:v>-6512</c:v>
                </c:pt>
                <c:pt idx="7510">
                  <c:v>-6513</c:v>
                </c:pt>
                <c:pt idx="7511">
                  <c:v>-6512</c:v>
                </c:pt>
                <c:pt idx="7512">
                  <c:v>-6508</c:v>
                </c:pt>
                <c:pt idx="7513">
                  <c:v>-6496</c:v>
                </c:pt>
                <c:pt idx="7514">
                  <c:v>-6497</c:v>
                </c:pt>
                <c:pt idx="7515">
                  <c:v>-6495</c:v>
                </c:pt>
                <c:pt idx="7516">
                  <c:v>-6496</c:v>
                </c:pt>
                <c:pt idx="7517">
                  <c:v>-6495</c:v>
                </c:pt>
                <c:pt idx="7518">
                  <c:v>-6485</c:v>
                </c:pt>
                <c:pt idx="7519">
                  <c:v>-6484</c:v>
                </c:pt>
                <c:pt idx="7520">
                  <c:v>-6485</c:v>
                </c:pt>
                <c:pt idx="7521">
                  <c:v>-6473</c:v>
                </c:pt>
                <c:pt idx="7522">
                  <c:v>-6474</c:v>
                </c:pt>
                <c:pt idx="7523">
                  <c:v>-6472</c:v>
                </c:pt>
                <c:pt idx="7524">
                  <c:v>-6460</c:v>
                </c:pt>
                <c:pt idx="7525">
                  <c:v>-6458</c:v>
                </c:pt>
                <c:pt idx="7526">
                  <c:v>-6460</c:v>
                </c:pt>
                <c:pt idx="7527">
                  <c:v>-6458</c:v>
                </c:pt>
                <c:pt idx="7528">
                  <c:v>-6448</c:v>
                </c:pt>
                <c:pt idx="7529">
                  <c:v>-6476</c:v>
                </c:pt>
                <c:pt idx="7530">
                  <c:v>-6477</c:v>
                </c:pt>
                <c:pt idx="7531">
                  <c:v>-6477</c:v>
                </c:pt>
                <c:pt idx="7532">
                  <c:v>-6478</c:v>
                </c:pt>
                <c:pt idx="7533">
                  <c:v>-6480</c:v>
                </c:pt>
                <c:pt idx="7534">
                  <c:v>-6481</c:v>
                </c:pt>
                <c:pt idx="7535">
                  <c:v>-6480</c:v>
                </c:pt>
                <c:pt idx="7536">
                  <c:v>-6478</c:v>
                </c:pt>
                <c:pt idx="7537">
                  <c:v>-6477</c:v>
                </c:pt>
                <c:pt idx="7538">
                  <c:v>-6475</c:v>
                </c:pt>
                <c:pt idx="7539">
                  <c:v>-6495</c:v>
                </c:pt>
                <c:pt idx="7540">
                  <c:v>-6496</c:v>
                </c:pt>
                <c:pt idx="7541">
                  <c:v>-6508</c:v>
                </c:pt>
                <c:pt idx="7542">
                  <c:v>-6509</c:v>
                </c:pt>
                <c:pt idx="7543">
                  <c:v>-6508</c:v>
                </c:pt>
                <c:pt idx="7544">
                  <c:v>-6509</c:v>
                </c:pt>
                <c:pt idx="7545">
                  <c:v>-6508</c:v>
                </c:pt>
                <c:pt idx="7546">
                  <c:v>-6509</c:v>
                </c:pt>
                <c:pt idx="7547">
                  <c:v>-6507</c:v>
                </c:pt>
                <c:pt idx="7548">
                  <c:v>-6501</c:v>
                </c:pt>
                <c:pt idx="7549">
                  <c:v>-6500</c:v>
                </c:pt>
                <c:pt idx="7550">
                  <c:v>-6501</c:v>
                </c:pt>
                <c:pt idx="7551">
                  <c:v>-6499</c:v>
                </c:pt>
                <c:pt idx="7552">
                  <c:v>-6491</c:v>
                </c:pt>
                <c:pt idx="7553">
                  <c:v>-6490</c:v>
                </c:pt>
                <c:pt idx="7554">
                  <c:v>-6491</c:v>
                </c:pt>
                <c:pt idx="7555">
                  <c:v>-6493</c:v>
                </c:pt>
                <c:pt idx="7556">
                  <c:v>-6507</c:v>
                </c:pt>
                <c:pt idx="7557">
                  <c:v>-6535</c:v>
                </c:pt>
                <c:pt idx="7558">
                  <c:v>-6513</c:v>
                </c:pt>
                <c:pt idx="7559">
                  <c:v>-6511</c:v>
                </c:pt>
                <c:pt idx="7560">
                  <c:v>-6509</c:v>
                </c:pt>
                <c:pt idx="7561">
                  <c:v>-6508</c:v>
                </c:pt>
                <c:pt idx="7562">
                  <c:v>-6542</c:v>
                </c:pt>
                <c:pt idx="7563">
                  <c:v>-6570</c:v>
                </c:pt>
                <c:pt idx="7564">
                  <c:v>-6558</c:v>
                </c:pt>
                <c:pt idx="7565">
                  <c:v>-6557</c:v>
                </c:pt>
                <c:pt idx="7566">
                  <c:v>-6558</c:v>
                </c:pt>
                <c:pt idx="7567">
                  <c:v>-6560</c:v>
                </c:pt>
                <c:pt idx="7568">
                  <c:v>-6561</c:v>
                </c:pt>
                <c:pt idx="7569">
                  <c:v>-6549</c:v>
                </c:pt>
                <c:pt idx="7570">
                  <c:v>-6550</c:v>
                </c:pt>
                <c:pt idx="7571">
                  <c:v>-6549</c:v>
                </c:pt>
                <c:pt idx="7572">
                  <c:v>-6543</c:v>
                </c:pt>
                <c:pt idx="7573">
                  <c:v>-6542</c:v>
                </c:pt>
                <c:pt idx="7574">
                  <c:v>-6578</c:v>
                </c:pt>
                <c:pt idx="7575">
                  <c:v>-6590</c:v>
                </c:pt>
                <c:pt idx="7576">
                  <c:v>-6588</c:v>
                </c:pt>
                <c:pt idx="7577">
                  <c:v>-6590</c:v>
                </c:pt>
                <c:pt idx="7578">
                  <c:v>-6591</c:v>
                </c:pt>
                <c:pt idx="7579">
                  <c:v>-6590</c:v>
                </c:pt>
                <c:pt idx="7580">
                  <c:v>-6591</c:v>
                </c:pt>
                <c:pt idx="7581">
                  <c:v>-6590</c:v>
                </c:pt>
                <c:pt idx="7582">
                  <c:v>-6591</c:v>
                </c:pt>
                <c:pt idx="7583">
                  <c:v>-6590</c:v>
                </c:pt>
                <c:pt idx="7584">
                  <c:v>-6578</c:v>
                </c:pt>
                <c:pt idx="7585">
                  <c:v>-6577</c:v>
                </c:pt>
                <c:pt idx="7586">
                  <c:v>-6607</c:v>
                </c:pt>
                <c:pt idx="7587">
                  <c:v>-6609</c:v>
                </c:pt>
                <c:pt idx="7588">
                  <c:v>-6575</c:v>
                </c:pt>
                <c:pt idx="7589">
                  <c:v>-6573</c:v>
                </c:pt>
                <c:pt idx="7590">
                  <c:v>-6574</c:v>
                </c:pt>
                <c:pt idx="7591">
                  <c:v>-6576</c:v>
                </c:pt>
                <c:pt idx="7592">
                  <c:v>-6577</c:v>
                </c:pt>
                <c:pt idx="7593">
                  <c:v>-6565</c:v>
                </c:pt>
                <c:pt idx="7594">
                  <c:v>-6567</c:v>
                </c:pt>
                <c:pt idx="7595">
                  <c:v>-6603</c:v>
                </c:pt>
                <c:pt idx="7596">
                  <c:v>-6604</c:v>
                </c:pt>
                <c:pt idx="7597">
                  <c:v>-6594</c:v>
                </c:pt>
                <c:pt idx="7598">
                  <c:v>-6595</c:v>
                </c:pt>
                <c:pt idx="7599">
                  <c:v>-6621</c:v>
                </c:pt>
                <c:pt idx="7600">
                  <c:v>-6622</c:v>
                </c:pt>
                <c:pt idx="7601">
                  <c:v>-6634</c:v>
                </c:pt>
                <c:pt idx="7602">
                  <c:v>-6635</c:v>
                </c:pt>
                <c:pt idx="7603">
                  <c:v>-6671</c:v>
                </c:pt>
                <c:pt idx="7604">
                  <c:v>-6677</c:v>
                </c:pt>
                <c:pt idx="7605">
                  <c:v>-6663</c:v>
                </c:pt>
                <c:pt idx="7606">
                  <c:v>-6661</c:v>
                </c:pt>
                <c:pt idx="7607">
                  <c:v>-6660</c:v>
                </c:pt>
                <c:pt idx="7608">
                  <c:v>-6650</c:v>
                </c:pt>
                <c:pt idx="7609">
                  <c:v>-6648</c:v>
                </c:pt>
                <c:pt idx="7610">
                  <c:v>-6649</c:v>
                </c:pt>
                <c:pt idx="7611">
                  <c:v>-6651</c:v>
                </c:pt>
                <c:pt idx="7612">
                  <c:v>-6649</c:v>
                </c:pt>
                <c:pt idx="7613">
                  <c:v>-6647</c:v>
                </c:pt>
                <c:pt idx="7614">
                  <c:v>-6635</c:v>
                </c:pt>
                <c:pt idx="7615">
                  <c:v>-6633</c:v>
                </c:pt>
                <c:pt idx="7616">
                  <c:v>-6634</c:v>
                </c:pt>
                <c:pt idx="7617">
                  <c:v>-6633</c:v>
                </c:pt>
                <c:pt idx="7618">
                  <c:v>-6634</c:v>
                </c:pt>
                <c:pt idx="7619">
                  <c:v>-6646</c:v>
                </c:pt>
                <c:pt idx="7620">
                  <c:v>-6647</c:v>
                </c:pt>
                <c:pt idx="7621">
                  <c:v>-6646</c:v>
                </c:pt>
                <c:pt idx="7622">
                  <c:v>-6634</c:v>
                </c:pt>
                <c:pt idx="7623">
                  <c:v>-6610</c:v>
                </c:pt>
                <c:pt idx="7624">
                  <c:v>-6611</c:v>
                </c:pt>
                <c:pt idx="7625">
                  <c:v>-6610</c:v>
                </c:pt>
                <c:pt idx="7626">
                  <c:v>-6611</c:v>
                </c:pt>
                <c:pt idx="7627">
                  <c:v>-6609</c:v>
                </c:pt>
                <c:pt idx="7628">
                  <c:v>-6610</c:v>
                </c:pt>
                <c:pt idx="7629">
                  <c:v>-6609</c:v>
                </c:pt>
                <c:pt idx="7630">
                  <c:v>-6610</c:v>
                </c:pt>
                <c:pt idx="7631">
                  <c:v>-6609</c:v>
                </c:pt>
                <c:pt idx="7632">
                  <c:v>-6597</c:v>
                </c:pt>
                <c:pt idx="7633">
                  <c:v>-6596</c:v>
                </c:pt>
                <c:pt idx="7634">
                  <c:v>-6597</c:v>
                </c:pt>
                <c:pt idx="7635">
                  <c:v>-6611</c:v>
                </c:pt>
                <c:pt idx="7636">
                  <c:v>-6612</c:v>
                </c:pt>
                <c:pt idx="7637">
                  <c:v>-6624</c:v>
                </c:pt>
                <c:pt idx="7638">
                  <c:v>-6622</c:v>
                </c:pt>
                <c:pt idx="7639">
                  <c:v>-6610</c:v>
                </c:pt>
                <c:pt idx="7640">
                  <c:v>-6611</c:v>
                </c:pt>
                <c:pt idx="7641">
                  <c:v>-6610</c:v>
                </c:pt>
                <c:pt idx="7642">
                  <c:v>-6616</c:v>
                </c:pt>
                <c:pt idx="7643">
                  <c:v>-6618</c:v>
                </c:pt>
                <c:pt idx="7644">
                  <c:v>-6606</c:v>
                </c:pt>
                <c:pt idx="7645">
                  <c:v>-6618</c:v>
                </c:pt>
                <c:pt idx="7646">
                  <c:v>-6612</c:v>
                </c:pt>
                <c:pt idx="7647">
                  <c:v>-6611</c:v>
                </c:pt>
                <c:pt idx="7648">
                  <c:v>-6612</c:v>
                </c:pt>
                <c:pt idx="7649">
                  <c:v>-6614</c:v>
                </c:pt>
                <c:pt idx="7650">
                  <c:v>-6620</c:v>
                </c:pt>
                <c:pt idx="7651">
                  <c:v>-6644</c:v>
                </c:pt>
                <c:pt idx="7652">
                  <c:v>-6645</c:v>
                </c:pt>
                <c:pt idx="7653">
                  <c:v>-6635</c:v>
                </c:pt>
                <c:pt idx="7654">
                  <c:v>-6636</c:v>
                </c:pt>
                <c:pt idx="7655">
                  <c:v>-6634</c:v>
                </c:pt>
                <c:pt idx="7656">
                  <c:v>-6610</c:v>
                </c:pt>
                <c:pt idx="7657">
                  <c:v>-6609</c:v>
                </c:pt>
                <c:pt idx="7658">
                  <c:v>-6651</c:v>
                </c:pt>
                <c:pt idx="7659">
                  <c:v>-6649</c:v>
                </c:pt>
                <c:pt idx="7660">
                  <c:v>-6650</c:v>
                </c:pt>
                <c:pt idx="7661">
                  <c:v>-6649</c:v>
                </c:pt>
                <c:pt idx="7662">
                  <c:v>-6650</c:v>
                </c:pt>
                <c:pt idx="7663">
                  <c:v>-6646</c:v>
                </c:pt>
                <c:pt idx="7664">
                  <c:v>-6640</c:v>
                </c:pt>
                <c:pt idx="7665">
                  <c:v>-6638</c:v>
                </c:pt>
                <c:pt idx="7666">
                  <c:v>-6644</c:v>
                </c:pt>
                <c:pt idx="7667">
                  <c:v>-6632</c:v>
                </c:pt>
                <c:pt idx="7668">
                  <c:v>-6633</c:v>
                </c:pt>
                <c:pt idx="7669">
                  <c:v>-6632</c:v>
                </c:pt>
                <c:pt idx="7670">
                  <c:v>-6633</c:v>
                </c:pt>
                <c:pt idx="7671">
                  <c:v>-6632</c:v>
                </c:pt>
                <c:pt idx="7672">
                  <c:v>-6633</c:v>
                </c:pt>
                <c:pt idx="7673">
                  <c:v>-6632</c:v>
                </c:pt>
                <c:pt idx="7674">
                  <c:v>-6630</c:v>
                </c:pt>
                <c:pt idx="7675">
                  <c:v>-6642</c:v>
                </c:pt>
                <c:pt idx="7676">
                  <c:v>-6640</c:v>
                </c:pt>
                <c:pt idx="7677">
                  <c:v>-6652</c:v>
                </c:pt>
                <c:pt idx="7678">
                  <c:v>-6653</c:v>
                </c:pt>
                <c:pt idx="7679">
                  <c:v>-6651</c:v>
                </c:pt>
                <c:pt idx="7680">
                  <c:v>-6652</c:v>
                </c:pt>
                <c:pt idx="7681">
                  <c:v>-6652</c:v>
                </c:pt>
                <c:pt idx="7682">
                  <c:v>-6694</c:v>
                </c:pt>
                <c:pt idx="7683">
                  <c:v>-6692</c:v>
                </c:pt>
                <c:pt idx="7684">
                  <c:v>-6693</c:v>
                </c:pt>
                <c:pt idx="7685">
                  <c:v>-6692</c:v>
                </c:pt>
                <c:pt idx="7686">
                  <c:v>-6710</c:v>
                </c:pt>
                <c:pt idx="7687">
                  <c:v>-6712</c:v>
                </c:pt>
                <c:pt idx="7688">
                  <c:v>-6713</c:v>
                </c:pt>
                <c:pt idx="7689">
                  <c:v>-6755</c:v>
                </c:pt>
                <c:pt idx="7690">
                  <c:v>-6761</c:v>
                </c:pt>
                <c:pt idx="7691">
                  <c:v>-6773</c:v>
                </c:pt>
                <c:pt idx="7692">
                  <c:v>-6749</c:v>
                </c:pt>
                <c:pt idx="7693">
                  <c:v>-6748</c:v>
                </c:pt>
                <c:pt idx="7694">
                  <c:v>-6749</c:v>
                </c:pt>
                <c:pt idx="7695">
                  <c:v>-6748</c:v>
                </c:pt>
                <c:pt idx="7696">
                  <c:v>-6746</c:v>
                </c:pt>
                <c:pt idx="7697">
                  <c:v>-6745</c:v>
                </c:pt>
                <c:pt idx="7698">
                  <c:v>-6746</c:v>
                </c:pt>
                <c:pt idx="7699">
                  <c:v>-6745</c:v>
                </c:pt>
                <c:pt idx="7700">
                  <c:v>-6746</c:v>
                </c:pt>
                <c:pt idx="7701">
                  <c:v>-6746</c:v>
                </c:pt>
                <c:pt idx="7702">
                  <c:v>-6747</c:v>
                </c:pt>
                <c:pt idx="7703">
                  <c:v>-6746</c:v>
                </c:pt>
                <c:pt idx="7704">
                  <c:v>-6750</c:v>
                </c:pt>
                <c:pt idx="7705">
                  <c:v>-6762</c:v>
                </c:pt>
                <c:pt idx="7706">
                  <c:v>-6763</c:v>
                </c:pt>
                <c:pt idx="7707">
                  <c:v>-6762</c:v>
                </c:pt>
                <c:pt idx="7708">
                  <c:v>-6750</c:v>
                </c:pt>
                <c:pt idx="7709">
                  <c:v>-6749</c:v>
                </c:pt>
                <c:pt idx="7710">
                  <c:v>-6750</c:v>
                </c:pt>
                <c:pt idx="7711">
                  <c:v>-6749</c:v>
                </c:pt>
                <c:pt idx="7712">
                  <c:v>-6750</c:v>
                </c:pt>
                <c:pt idx="7713">
                  <c:v>-6784</c:v>
                </c:pt>
                <c:pt idx="7714">
                  <c:v>-6774</c:v>
                </c:pt>
                <c:pt idx="7715">
                  <c:v>-6773</c:v>
                </c:pt>
                <c:pt idx="7716">
                  <c:v>-6774</c:v>
                </c:pt>
                <c:pt idx="7717">
                  <c:v>-6788</c:v>
                </c:pt>
                <c:pt idx="7718">
                  <c:v>-6789</c:v>
                </c:pt>
                <c:pt idx="7719">
                  <c:v>-6791</c:v>
                </c:pt>
                <c:pt idx="7720">
                  <c:v>-6789</c:v>
                </c:pt>
                <c:pt idx="7721">
                  <c:v>-6801</c:v>
                </c:pt>
                <c:pt idx="7722">
                  <c:v>-6802</c:v>
                </c:pt>
                <c:pt idx="7723">
                  <c:v>-6814</c:v>
                </c:pt>
                <c:pt idx="7724">
                  <c:v>-6815</c:v>
                </c:pt>
                <c:pt idx="7725">
                  <c:v>-6814</c:v>
                </c:pt>
                <c:pt idx="7726">
                  <c:v>-6815</c:v>
                </c:pt>
                <c:pt idx="7727">
                  <c:v>-6813</c:v>
                </c:pt>
                <c:pt idx="7728">
                  <c:v>-6814</c:v>
                </c:pt>
                <c:pt idx="7729">
                  <c:v>-6804</c:v>
                </c:pt>
                <c:pt idx="7730">
                  <c:v>-6805</c:v>
                </c:pt>
                <c:pt idx="7731">
                  <c:v>-6817</c:v>
                </c:pt>
                <c:pt idx="7732">
                  <c:v>-6815</c:v>
                </c:pt>
                <c:pt idx="7733">
                  <c:v>-6814</c:v>
                </c:pt>
                <c:pt idx="7734">
                  <c:v>-6830</c:v>
                </c:pt>
                <c:pt idx="7735">
                  <c:v>-6826</c:v>
                </c:pt>
                <c:pt idx="7736">
                  <c:v>-6827</c:v>
                </c:pt>
                <c:pt idx="7737">
                  <c:v>-6847</c:v>
                </c:pt>
                <c:pt idx="7738">
                  <c:v>-6848</c:v>
                </c:pt>
                <c:pt idx="7739">
                  <c:v>-6860</c:v>
                </c:pt>
                <c:pt idx="7740">
                  <c:v>-6861</c:v>
                </c:pt>
                <c:pt idx="7741">
                  <c:v>-6875</c:v>
                </c:pt>
                <c:pt idx="7742">
                  <c:v>-6876</c:v>
                </c:pt>
                <c:pt idx="7743">
                  <c:v>-6878</c:v>
                </c:pt>
                <c:pt idx="7744">
                  <c:v>-6879</c:v>
                </c:pt>
                <c:pt idx="7745">
                  <c:v>-6878</c:v>
                </c:pt>
                <c:pt idx="7746">
                  <c:v>-6912</c:v>
                </c:pt>
                <c:pt idx="7747">
                  <c:v>-6924</c:v>
                </c:pt>
                <c:pt idx="7748">
                  <c:v>-6925</c:v>
                </c:pt>
                <c:pt idx="7749">
                  <c:v>-6924</c:v>
                </c:pt>
                <c:pt idx="7750">
                  <c:v>-6926</c:v>
                </c:pt>
                <c:pt idx="7751">
                  <c:v>-6928</c:v>
                </c:pt>
                <c:pt idx="7752">
                  <c:v>-6929</c:v>
                </c:pt>
                <c:pt idx="7753">
                  <c:v>-6927</c:v>
                </c:pt>
                <c:pt idx="7754">
                  <c:v>-6928</c:v>
                </c:pt>
                <c:pt idx="7755">
                  <c:v>-6927</c:v>
                </c:pt>
                <c:pt idx="7756">
                  <c:v>-6928</c:v>
                </c:pt>
                <c:pt idx="7757">
                  <c:v>-6916</c:v>
                </c:pt>
                <c:pt idx="7758">
                  <c:v>-6914</c:v>
                </c:pt>
                <c:pt idx="7759">
                  <c:v>-6914</c:v>
                </c:pt>
                <c:pt idx="7760">
                  <c:v>-6915</c:v>
                </c:pt>
                <c:pt idx="7761">
                  <c:v>-6943</c:v>
                </c:pt>
                <c:pt idx="7762">
                  <c:v>-6944</c:v>
                </c:pt>
                <c:pt idx="7763">
                  <c:v>-6943</c:v>
                </c:pt>
                <c:pt idx="7764">
                  <c:v>-6931</c:v>
                </c:pt>
                <c:pt idx="7765">
                  <c:v>-6943</c:v>
                </c:pt>
                <c:pt idx="7766">
                  <c:v>-6949</c:v>
                </c:pt>
                <c:pt idx="7767">
                  <c:v>-6947</c:v>
                </c:pt>
                <c:pt idx="7768">
                  <c:v>-6935</c:v>
                </c:pt>
                <c:pt idx="7769">
                  <c:v>-6921</c:v>
                </c:pt>
                <c:pt idx="7770">
                  <c:v>-6919</c:v>
                </c:pt>
                <c:pt idx="7771">
                  <c:v>-6918</c:v>
                </c:pt>
                <c:pt idx="7772">
                  <c:v>-6919</c:v>
                </c:pt>
                <c:pt idx="7773">
                  <c:v>-6907</c:v>
                </c:pt>
                <c:pt idx="7774">
                  <c:v>-6905</c:v>
                </c:pt>
                <c:pt idx="7775">
                  <c:v>-6917</c:v>
                </c:pt>
                <c:pt idx="7776">
                  <c:v>-6918</c:v>
                </c:pt>
                <c:pt idx="7777">
                  <c:v>-6916</c:v>
                </c:pt>
                <c:pt idx="7778">
                  <c:v>-6917</c:v>
                </c:pt>
                <c:pt idx="7779">
                  <c:v>-6916</c:v>
                </c:pt>
                <c:pt idx="7780">
                  <c:v>-6917</c:v>
                </c:pt>
                <c:pt idx="7781">
                  <c:v>-6916</c:v>
                </c:pt>
                <c:pt idx="7782">
                  <c:v>-6917</c:v>
                </c:pt>
                <c:pt idx="7783">
                  <c:v>-6915</c:v>
                </c:pt>
                <c:pt idx="7784">
                  <c:v>-6903</c:v>
                </c:pt>
                <c:pt idx="7785">
                  <c:v>-6917</c:v>
                </c:pt>
                <c:pt idx="7786">
                  <c:v>-6918</c:v>
                </c:pt>
                <c:pt idx="7787">
                  <c:v>-6932</c:v>
                </c:pt>
                <c:pt idx="7788">
                  <c:v>-6962</c:v>
                </c:pt>
                <c:pt idx="7789">
                  <c:v>-6961</c:v>
                </c:pt>
                <c:pt idx="7790">
                  <c:v>-6949</c:v>
                </c:pt>
                <c:pt idx="7791">
                  <c:v>-6951</c:v>
                </c:pt>
                <c:pt idx="7792">
                  <c:v>-6952</c:v>
                </c:pt>
                <c:pt idx="7793">
                  <c:v>-6964</c:v>
                </c:pt>
                <c:pt idx="7794">
                  <c:v>-6965</c:v>
                </c:pt>
                <c:pt idx="7795">
                  <c:v>-6929</c:v>
                </c:pt>
                <c:pt idx="7796">
                  <c:v>-6930</c:v>
                </c:pt>
                <c:pt idx="7797">
                  <c:v>-6929</c:v>
                </c:pt>
                <c:pt idx="7798">
                  <c:v>-6930</c:v>
                </c:pt>
                <c:pt idx="7799">
                  <c:v>-6894</c:v>
                </c:pt>
                <c:pt idx="7800">
                  <c:v>-6895</c:v>
                </c:pt>
                <c:pt idx="7801">
                  <c:v>-6894</c:v>
                </c:pt>
                <c:pt idx="7802">
                  <c:v>-6895</c:v>
                </c:pt>
                <c:pt idx="7803">
                  <c:v>-6894</c:v>
                </c:pt>
                <c:pt idx="7804">
                  <c:v>-6895</c:v>
                </c:pt>
                <c:pt idx="7805">
                  <c:v>-6883</c:v>
                </c:pt>
                <c:pt idx="7806">
                  <c:v>-6884</c:v>
                </c:pt>
                <c:pt idx="7807">
                  <c:v>-6883</c:v>
                </c:pt>
                <c:pt idx="7808">
                  <c:v>-6884</c:v>
                </c:pt>
                <c:pt idx="7809">
                  <c:v>-6882</c:v>
                </c:pt>
                <c:pt idx="7810">
                  <c:v>-6883</c:v>
                </c:pt>
                <c:pt idx="7811">
                  <c:v>-6881</c:v>
                </c:pt>
                <c:pt idx="7812">
                  <c:v>-6882</c:v>
                </c:pt>
                <c:pt idx="7813">
                  <c:v>-6881</c:v>
                </c:pt>
                <c:pt idx="7814">
                  <c:v>-6877</c:v>
                </c:pt>
                <c:pt idx="7815">
                  <c:v>-6876</c:v>
                </c:pt>
                <c:pt idx="7816">
                  <c:v>-6877</c:v>
                </c:pt>
                <c:pt idx="7817">
                  <c:v>-6876</c:v>
                </c:pt>
                <c:pt idx="7818">
                  <c:v>-6877</c:v>
                </c:pt>
                <c:pt idx="7819">
                  <c:v>-6853</c:v>
                </c:pt>
                <c:pt idx="7820">
                  <c:v>-6871</c:v>
                </c:pt>
                <c:pt idx="7821">
                  <c:v>-6867</c:v>
                </c:pt>
                <c:pt idx="7822">
                  <c:v>-6868</c:v>
                </c:pt>
                <c:pt idx="7823">
                  <c:v>-6867</c:v>
                </c:pt>
                <c:pt idx="7824">
                  <c:v>-6868</c:v>
                </c:pt>
                <c:pt idx="7825">
                  <c:v>-6867</c:v>
                </c:pt>
                <c:pt idx="7826">
                  <c:v>-6868</c:v>
                </c:pt>
                <c:pt idx="7827">
                  <c:v>-6866</c:v>
                </c:pt>
                <c:pt idx="7828">
                  <c:v>-6856</c:v>
                </c:pt>
                <c:pt idx="7829">
                  <c:v>-6858</c:v>
                </c:pt>
                <c:pt idx="7830">
                  <c:v>-6859</c:v>
                </c:pt>
                <c:pt idx="7831">
                  <c:v>-6857</c:v>
                </c:pt>
                <c:pt idx="7832">
                  <c:v>-6858</c:v>
                </c:pt>
                <c:pt idx="7833">
                  <c:v>-6857</c:v>
                </c:pt>
                <c:pt idx="7834">
                  <c:v>-6858</c:v>
                </c:pt>
                <c:pt idx="7835">
                  <c:v>-6856</c:v>
                </c:pt>
                <c:pt idx="7836">
                  <c:v>-6854</c:v>
                </c:pt>
                <c:pt idx="7837">
                  <c:v>-6853</c:v>
                </c:pt>
                <c:pt idx="7838">
                  <c:v>-6854</c:v>
                </c:pt>
                <c:pt idx="7839">
                  <c:v>-6856</c:v>
                </c:pt>
                <c:pt idx="7840">
                  <c:v>-6844</c:v>
                </c:pt>
                <c:pt idx="7841">
                  <c:v>-6846</c:v>
                </c:pt>
                <c:pt idx="7842">
                  <c:v>-6847</c:v>
                </c:pt>
                <c:pt idx="7843">
                  <c:v>-6846</c:v>
                </c:pt>
                <c:pt idx="7844">
                  <c:v>-6847</c:v>
                </c:pt>
                <c:pt idx="7845">
                  <c:v>-6859</c:v>
                </c:pt>
                <c:pt idx="7846">
                  <c:v>-6860</c:v>
                </c:pt>
                <c:pt idx="7847">
                  <c:v>-6859</c:v>
                </c:pt>
                <c:pt idx="7848">
                  <c:v>-6860</c:v>
                </c:pt>
                <c:pt idx="7849">
                  <c:v>-6859</c:v>
                </c:pt>
                <c:pt idx="7850">
                  <c:v>-6857</c:v>
                </c:pt>
                <c:pt idx="7851">
                  <c:v>-6877</c:v>
                </c:pt>
                <c:pt idx="7852">
                  <c:v>-6878</c:v>
                </c:pt>
                <c:pt idx="7853">
                  <c:v>-6877</c:v>
                </c:pt>
                <c:pt idx="7854">
                  <c:v>-6878</c:v>
                </c:pt>
                <c:pt idx="7855">
                  <c:v>-6877</c:v>
                </c:pt>
                <c:pt idx="7856">
                  <c:v>-6875</c:v>
                </c:pt>
                <c:pt idx="7857">
                  <c:v>-6889</c:v>
                </c:pt>
                <c:pt idx="7858">
                  <c:v>-6891</c:v>
                </c:pt>
                <c:pt idx="7859">
                  <c:v>-6903</c:v>
                </c:pt>
                <c:pt idx="7860">
                  <c:v>-6904</c:v>
                </c:pt>
                <c:pt idx="7861">
                  <c:v>-6892</c:v>
                </c:pt>
                <c:pt idx="7862">
                  <c:v>-6908</c:v>
                </c:pt>
                <c:pt idx="7863">
                  <c:v>-6904</c:v>
                </c:pt>
                <c:pt idx="7864">
                  <c:v>-6905</c:v>
                </c:pt>
                <c:pt idx="7865">
                  <c:v>-6939</c:v>
                </c:pt>
                <c:pt idx="7866">
                  <c:v>-6940</c:v>
                </c:pt>
                <c:pt idx="7867">
                  <c:v>-6939</c:v>
                </c:pt>
                <c:pt idx="7868">
                  <c:v>-6940</c:v>
                </c:pt>
                <c:pt idx="7869">
                  <c:v>-6954</c:v>
                </c:pt>
                <c:pt idx="7870">
                  <c:v>-6924</c:v>
                </c:pt>
                <c:pt idx="7871">
                  <c:v>-6923</c:v>
                </c:pt>
                <c:pt idx="7872">
                  <c:v>-6913</c:v>
                </c:pt>
                <c:pt idx="7873">
                  <c:v>-6912</c:v>
                </c:pt>
                <c:pt idx="7874">
                  <c:v>-6888</c:v>
                </c:pt>
                <c:pt idx="7875">
                  <c:v>-6876</c:v>
                </c:pt>
                <c:pt idx="7876">
                  <c:v>-6877</c:v>
                </c:pt>
                <c:pt idx="7877">
                  <c:v>-6876</c:v>
                </c:pt>
                <c:pt idx="7878">
                  <c:v>-6852</c:v>
                </c:pt>
                <c:pt idx="7879">
                  <c:v>-6838</c:v>
                </c:pt>
                <c:pt idx="7880">
                  <c:v>-6840</c:v>
                </c:pt>
                <c:pt idx="7881">
                  <c:v>-6839</c:v>
                </c:pt>
                <c:pt idx="7882">
                  <c:v>-6840</c:v>
                </c:pt>
                <c:pt idx="7883">
                  <c:v>-6838</c:v>
                </c:pt>
                <c:pt idx="7884">
                  <c:v>-6839</c:v>
                </c:pt>
                <c:pt idx="7885">
                  <c:v>-6837</c:v>
                </c:pt>
                <c:pt idx="7886">
                  <c:v>-6838</c:v>
                </c:pt>
                <c:pt idx="7887">
                  <c:v>-6836</c:v>
                </c:pt>
                <c:pt idx="7888">
                  <c:v>-6824</c:v>
                </c:pt>
                <c:pt idx="7889">
                  <c:v>-6822</c:v>
                </c:pt>
                <c:pt idx="7890">
                  <c:v>-6823</c:v>
                </c:pt>
                <c:pt idx="7891">
                  <c:v>-6821</c:v>
                </c:pt>
                <c:pt idx="7892">
                  <c:v>-6822</c:v>
                </c:pt>
                <c:pt idx="7893">
                  <c:v>-6821</c:v>
                </c:pt>
                <c:pt idx="7894">
                  <c:v>-6799</c:v>
                </c:pt>
                <c:pt idx="7895">
                  <c:v>-6787</c:v>
                </c:pt>
                <c:pt idx="7896">
                  <c:v>-6788</c:v>
                </c:pt>
                <c:pt idx="7897">
                  <c:v>-6787</c:v>
                </c:pt>
                <c:pt idx="7898">
                  <c:v>-6788</c:v>
                </c:pt>
                <c:pt idx="7899">
                  <c:v>-6786</c:v>
                </c:pt>
                <c:pt idx="7900">
                  <c:v>-6760</c:v>
                </c:pt>
                <c:pt idx="7901">
                  <c:v>-6748</c:v>
                </c:pt>
                <c:pt idx="7902">
                  <c:v>-6704</c:v>
                </c:pt>
                <c:pt idx="7903">
                  <c:v>-6703</c:v>
                </c:pt>
                <c:pt idx="7904">
                  <c:v>-6704</c:v>
                </c:pt>
                <c:pt idx="7905">
                  <c:v>-6703</c:v>
                </c:pt>
                <c:pt idx="7906">
                  <c:v>-6715</c:v>
                </c:pt>
                <c:pt idx="7907">
                  <c:v>-6691</c:v>
                </c:pt>
                <c:pt idx="7908">
                  <c:v>-6669</c:v>
                </c:pt>
                <c:pt idx="7909">
                  <c:v>-6683</c:v>
                </c:pt>
                <c:pt idx="7910">
                  <c:v>-6684</c:v>
                </c:pt>
                <c:pt idx="7911">
                  <c:v>-6683</c:v>
                </c:pt>
                <c:pt idx="7912">
                  <c:v>-6669</c:v>
                </c:pt>
                <c:pt idx="7913">
                  <c:v>-6657</c:v>
                </c:pt>
                <c:pt idx="7914">
                  <c:v>-6687</c:v>
                </c:pt>
                <c:pt idx="7915">
                  <c:v>-6686</c:v>
                </c:pt>
                <c:pt idx="7916">
                  <c:v>-6684</c:v>
                </c:pt>
                <c:pt idx="7917">
                  <c:v>-6672</c:v>
                </c:pt>
                <c:pt idx="7918">
                  <c:v>-6673</c:v>
                </c:pt>
                <c:pt idx="7919">
                  <c:v>-6687</c:v>
                </c:pt>
                <c:pt idx="7920">
                  <c:v>-6688</c:v>
                </c:pt>
                <c:pt idx="7921">
                  <c:v>-6687</c:v>
                </c:pt>
                <c:pt idx="7922">
                  <c:v>-6688</c:v>
                </c:pt>
                <c:pt idx="7923">
                  <c:v>-6687</c:v>
                </c:pt>
                <c:pt idx="7924">
                  <c:v>-6688</c:v>
                </c:pt>
                <c:pt idx="7925">
                  <c:v>-6687</c:v>
                </c:pt>
                <c:pt idx="7926">
                  <c:v>-6688</c:v>
                </c:pt>
                <c:pt idx="7927">
                  <c:v>-6664</c:v>
                </c:pt>
                <c:pt idx="7928">
                  <c:v>-6665</c:v>
                </c:pt>
                <c:pt idx="7929">
                  <c:v>-6663</c:v>
                </c:pt>
                <c:pt idx="7930">
                  <c:v>-6661</c:v>
                </c:pt>
                <c:pt idx="7931">
                  <c:v>-6673</c:v>
                </c:pt>
                <c:pt idx="7932">
                  <c:v>-6669</c:v>
                </c:pt>
                <c:pt idx="7933">
                  <c:v>-6667</c:v>
                </c:pt>
                <c:pt idx="7934">
                  <c:v>-6668</c:v>
                </c:pt>
                <c:pt idx="7935">
                  <c:v>-6644</c:v>
                </c:pt>
                <c:pt idx="7936">
                  <c:v>-6632</c:v>
                </c:pt>
                <c:pt idx="7937">
                  <c:v>-6644</c:v>
                </c:pt>
                <c:pt idx="7938">
                  <c:v>-6645</c:v>
                </c:pt>
                <c:pt idx="7939">
                  <c:v>-6643</c:v>
                </c:pt>
                <c:pt idx="7940">
                  <c:v>-6644</c:v>
                </c:pt>
                <c:pt idx="7941">
                  <c:v>-6668</c:v>
                </c:pt>
                <c:pt idx="7942">
                  <c:v>-6632</c:v>
                </c:pt>
                <c:pt idx="7943">
                  <c:v>-6630</c:v>
                </c:pt>
                <c:pt idx="7944">
                  <c:v>-6628</c:v>
                </c:pt>
                <c:pt idx="7945">
                  <c:v>-6627</c:v>
                </c:pt>
                <c:pt idx="7946">
                  <c:v>-6628</c:v>
                </c:pt>
                <c:pt idx="7947">
                  <c:v>-6640</c:v>
                </c:pt>
                <c:pt idx="7948">
                  <c:v>-6628</c:v>
                </c:pt>
                <c:pt idx="7949">
                  <c:v>-6618</c:v>
                </c:pt>
                <c:pt idx="7950">
                  <c:v>-6619</c:v>
                </c:pt>
                <c:pt idx="7951">
                  <c:v>-6618</c:v>
                </c:pt>
                <c:pt idx="7952">
                  <c:v>-6619</c:v>
                </c:pt>
                <c:pt idx="7953">
                  <c:v>-6618</c:v>
                </c:pt>
                <c:pt idx="7954">
                  <c:v>-6616</c:v>
                </c:pt>
                <c:pt idx="7955">
                  <c:v>-6628</c:v>
                </c:pt>
                <c:pt idx="7956">
                  <c:v>-6629</c:v>
                </c:pt>
                <c:pt idx="7957">
                  <c:v>-6631</c:v>
                </c:pt>
                <c:pt idx="7958">
                  <c:v>-6632</c:v>
                </c:pt>
                <c:pt idx="7959">
                  <c:v>-6631</c:v>
                </c:pt>
                <c:pt idx="7960">
                  <c:v>-6607</c:v>
                </c:pt>
                <c:pt idx="7961">
                  <c:v>-6606</c:v>
                </c:pt>
                <c:pt idx="7962">
                  <c:v>-6607</c:v>
                </c:pt>
                <c:pt idx="7963">
                  <c:v>-6609</c:v>
                </c:pt>
                <c:pt idx="7964">
                  <c:v>-6610</c:v>
                </c:pt>
                <c:pt idx="7965">
                  <c:v>-6608</c:v>
                </c:pt>
                <c:pt idx="7966">
                  <c:v>-6596</c:v>
                </c:pt>
                <c:pt idx="7967">
                  <c:v>-6595</c:v>
                </c:pt>
                <c:pt idx="7968">
                  <c:v>-6596</c:v>
                </c:pt>
                <c:pt idx="7969">
                  <c:v>-6595</c:v>
                </c:pt>
                <c:pt idx="7970">
                  <c:v>-6591</c:v>
                </c:pt>
                <c:pt idx="7971">
                  <c:v>-6590</c:v>
                </c:pt>
                <c:pt idx="7972">
                  <c:v>-6580</c:v>
                </c:pt>
                <c:pt idx="7973">
                  <c:v>-6592</c:v>
                </c:pt>
                <c:pt idx="7974">
                  <c:v>-6588</c:v>
                </c:pt>
                <c:pt idx="7975">
                  <c:v>-6590</c:v>
                </c:pt>
                <c:pt idx="7976">
                  <c:v>-6591</c:v>
                </c:pt>
                <c:pt idx="7977">
                  <c:v>-6593</c:v>
                </c:pt>
                <c:pt idx="7978">
                  <c:v>-6594</c:v>
                </c:pt>
                <c:pt idx="7979">
                  <c:v>-6582</c:v>
                </c:pt>
                <c:pt idx="7980">
                  <c:v>-6583</c:v>
                </c:pt>
                <c:pt idx="7981">
                  <c:v>-6597</c:v>
                </c:pt>
                <c:pt idx="7982">
                  <c:v>-6598</c:v>
                </c:pt>
                <c:pt idx="7983">
                  <c:v>-6597</c:v>
                </c:pt>
                <c:pt idx="7984">
                  <c:v>-6607</c:v>
                </c:pt>
                <c:pt idx="7985">
                  <c:v>-6605</c:v>
                </c:pt>
                <c:pt idx="7986">
                  <c:v>-6606</c:v>
                </c:pt>
                <c:pt idx="7987">
                  <c:v>-6605</c:v>
                </c:pt>
                <c:pt idx="7988">
                  <c:v>-6606</c:v>
                </c:pt>
                <c:pt idx="7989">
                  <c:v>-6605</c:v>
                </c:pt>
                <c:pt idx="7990">
                  <c:v>-6639</c:v>
                </c:pt>
                <c:pt idx="7991">
                  <c:v>-6641</c:v>
                </c:pt>
                <c:pt idx="7992">
                  <c:v>-6617</c:v>
                </c:pt>
                <c:pt idx="7993">
                  <c:v>-6645</c:v>
                </c:pt>
                <c:pt idx="7994">
                  <c:v>-6645</c:v>
                </c:pt>
                <c:pt idx="7995">
                  <c:v>-6643</c:v>
                </c:pt>
                <c:pt idx="7996">
                  <c:v>-6644</c:v>
                </c:pt>
                <c:pt idx="7997">
                  <c:v>-6642</c:v>
                </c:pt>
                <c:pt idx="7998">
                  <c:v>-6606</c:v>
                </c:pt>
                <c:pt idx="7999">
                  <c:v>-6605</c:v>
                </c:pt>
                <c:pt idx="8000">
                  <c:v>-6606</c:v>
                </c:pt>
                <c:pt idx="8001">
                  <c:v>-6605</c:v>
                </c:pt>
                <c:pt idx="8002">
                  <c:v>-6606</c:v>
                </c:pt>
                <c:pt idx="8003">
                  <c:v>-6605</c:v>
                </c:pt>
                <c:pt idx="8004">
                  <c:v>-6606</c:v>
                </c:pt>
                <c:pt idx="8005">
                  <c:v>-6605</c:v>
                </c:pt>
                <c:pt idx="8006">
                  <c:v>-6606</c:v>
                </c:pt>
                <c:pt idx="8007">
                  <c:v>-6596</c:v>
                </c:pt>
                <c:pt idx="8008">
                  <c:v>-6594</c:v>
                </c:pt>
                <c:pt idx="8009">
                  <c:v>-6570</c:v>
                </c:pt>
                <c:pt idx="8010">
                  <c:v>-6571</c:v>
                </c:pt>
                <c:pt idx="8011">
                  <c:v>-6570</c:v>
                </c:pt>
                <c:pt idx="8012">
                  <c:v>-6558</c:v>
                </c:pt>
                <c:pt idx="8013">
                  <c:v>-6557</c:v>
                </c:pt>
                <c:pt idx="8014">
                  <c:v>-6555</c:v>
                </c:pt>
                <c:pt idx="8015">
                  <c:v>-6553</c:v>
                </c:pt>
                <c:pt idx="8016">
                  <c:v>-6554</c:v>
                </c:pt>
                <c:pt idx="8017">
                  <c:v>-6542</c:v>
                </c:pt>
                <c:pt idx="8018">
                  <c:v>-6543</c:v>
                </c:pt>
                <c:pt idx="8019">
                  <c:v>-6555</c:v>
                </c:pt>
                <c:pt idx="8020">
                  <c:v>-6556</c:v>
                </c:pt>
                <c:pt idx="8021">
                  <c:v>-6582</c:v>
                </c:pt>
                <c:pt idx="8022">
                  <c:v>-6588</c:v>
                </c:pt>
                <c:pt idx="8023">
                  <c:v>-6612</c:v>
                </c:pt>
                <c:pt idx="8024">
                  <c:v>-6613</c:v>
                </c:pt>
                <c:pt idx="8025">
                  <c:v>-6625</c:v>
                </c:pt>
                <c:pt idx="8026">
                  <c:v>-6623</c:v>
                </c:pt>
                <c:pt idx="8027">
                  <c:v>-6635</c:v>
                </c:pt>
                <c:pt idx="8028">
                  <c:v>-6636</c:v>
                </c:pt>
                <c:pt idx="8029">
                  <c:v>-6635</c:v>
                </c:pt>
                <c:pt idx="8030">
                  <c:v>-6636</c:v>
                </c:pt>
                <c:pt idx="8031">
                  <c:v>-6635</c:v>
                </c:pt>
                <c:pt idx="8032">
                  <c:v>-6636</c:v>
                </c:pt>
                <c:pt idx="8033">
                  <c:v>-6664</c:v>
                </c:pt>
                <c:pt idx="8034">
                  <c:v>-6665</c:v>
                </c:pt>
                <c:pt idx="8035">
                  <c:v>-6664</c:v>
                </c:pt>
                <c:pt idx="8036">
                  <c:v>-6665</c:v>
                </c:pt>
                <c:pt idx="8037">
                  <c:v>-6693</c:v>
                </c:pt>
                <c:pt idx="8038">
                  <c:v>-6694</c:v>
                </c:pt>
                <c:pt idx="8039">
                  <c:v>-6696</c:v>
                </c:pt>
                <c:pt idx="8040">
                  <c:v>-6684</c:v>
                </c:pt>
                <c:pt idx="8041">
                  <c:v>-6683</c:v>
                </c:pt>
                <c:pt idx="8042">
                  <c:v>-6684</c:v>
                </c:pt>
                <c:pt idx="8043">
                  <c:v>-6683</c:v>
                </c:pt>
                <c:pt idx="8044">
                  <c:v>-6685</c:v>
                </c:pt>
                <c:pt idx="8045">
                  <c:v>-6684</c:v>
                </c:pt>
                <c:pt idx="8046">
                  <c:v>-6700</c:v>
                </c:pt>
                <c:pt idx="8047">
                  <c:v>-6702</c:v>
                </c:pt>
                <c:pt idx="8048">
                  <c:v>-6708</c:v>
                </c:pt>
                <c:pt idx="8049">
                  <c:v>-6688</c:v>
                </c:pt>
                <c:pt idx="8050">
                  <c:v>-6689</c:v>
                </c:pt>
                <c:pt idx="8051">
                  <c:v>-6688</c:v>
                </c:pt>
                <c:pt idx="8052">
                  <c:v>-6689</c:v>
                </c:pt>
                <c:pt idx="8053">
                  <c:v>-6689</c:v>
                </c:pt>
                <c:pt idx="8054">
                  <c:v>-6690</c:v>
                </c:pt>
                <c:pt idx="8055">
                  <c:v>-6689</c:v>
                </c:pt>
                <c:pt idx="8056">
                  <c:v>-6690</c:v>
                </c:pt>
                <c:pt idx="8057">
                  <c:v>-6689</c:v>
                </c:pt>
                <c:pt idx="8058">
                  <c:v>-6690</c:v>
                </c:pt>
                <c:pt idx="8059">
                  <c:v>-6689</c:v>
                </c:pt>
                <c:pt idx="8060">
                  <c:v>-6690</c:v>
                </c:pt>
                <c:pt idx="8061">
                  <c:v>-6688</c:v>
                </c:pt>
                <c:pt idx="8062">
                  <c:v>-6686</c:v>
                </c:pt>
                <c:pt idx="8063">
                  <c:v>-6685</c:v>
                </c:pt>
                <c:pt idx="8064">
                  <c:v>-6686</c:v>
                </c:pt>
                <c:pt idx="8065">
                  <c:v>-6698</c:v>
                </c:pt>
                <c:pt idx="8066">
                  <c:v>-6694</c:v>
                </c:pt>
                <c:pt idx="8067">
                  <c:v>-6652</c:v>
                </c:pt>
                <c:pt idx="8068">
                  <c:v>-6640</c:v>
                </c:pt>
                <c:pt idx="8069">
                  <c:v>-6639</c:v>
                </c:pt>
                <c:pt idx="8070">
                  <c:v>-6640</c:v>
                </c:pt>
                <c:pt idx="8071">
                  <c:v>-6638</c:v>
                </c:pt>
                <c:pt idx="8072">
                  <c:v>-6639</c:v>
                </c:pt>
                <c:pt idx="8073">
                  <c:v>-6638</c:v>
                </c:pt>
                <c:pt idx="8074">
                  <c:v>-6636</c:v>
                </c:pt>
                <c:pt idx="8075">
                  <c:v>-6648</c:v>
                </c:pt>
                <c:pt idx="8076">
                  <c:v>-6649</c:v>
                </c:pt>
                <c:pt idx="8077">
                  <c:v>-6661</c:v>
                </c:pt>
                <c:pt idx="8078">
                  <c:v>-6662</c:v>
                </c:pt>
                <c:pt idx="8079">
                  <c:v>-6661</c:v>
                </c:pt>
                <c:pt idx="8080">
                  <c:v>-6662</c:v>
                </c:pt>
                <c:pt idx="8081">
                  <c:v>-6661</c:v>
                </c:pt>
                <c:pt idx="8082">
                  <c:v>-6662</c:v>
                </c:pt>
                <c:pt idx="8083">
                  <c:v>-6661</c:v>
                </c:pt>
                <c:pt idx="8084">
                  <c:v>-6659</c:v>
                </c:pt>
                <c:pt idx="8085">
                  <c:v>-6658</c:v>
                </c:pt>
                <c:pt idx="8086">
                  <c:v>-6659</c:v>
                </c:pt>
                <c:pt idx="8087">
                  <c:v>-6658</c:v>
                </c:pt>
                <c:pt idx="8088">
                  <c:v>-6659</c:v>
                </c:pt>
                <c:pt idx="8089">
                  <c:v>-6661</c:v>
                </c:pt>
                <c:pt idx="8090">
                  <c:v>-6662</c:v>
                </c:pt>
                <c:pt idx="8091">
                  <c:v>-6661</c:v>
                </c:pt>
                <c:pt idx="8092">
                  <c:v>-6659</c:v>
                </c:pt>
                <c:pt idx="8093">
                  <c:v>-6658</c:v>
                </c:pt>
                <c:pt idx="8094">
                  <c:v>-6656</c:v>
                </c:pt>
                <c:pt idx="8095">
                  <c:v>-6655</c:v>
                </c:pt>
                <c:pt idx="8096">
                  <c:v>-6656</c:v>
                </c:pt>
                <c:pt idx="8097">
                  <c:v>-6644</c:v>
                </c:pt>
                <c:pt idx="8098">
                  <c:v>-6645</c:v>
                </c:pt>
                <c:pt idx="8099">
                  <c:v>-6647</c:v>
                </c:pt>
                <c:pt idx="8100">
                  <c:v>-6648</c:v>
                </c:pt>
                <c:pt idx="8101">
                  <c:v>-6647</c:v>
                </c:pt>
                <c:pt idx="8102">
                  <c:v>-6648</c:v>
                </c:pt>
                <c:pt idx="8103">
                  <c:v>-6650</c:v>
                </c:pt>
                <c:pt idx="8104">
                  <c:v>-6651</c:v>
                </c:pt>
                <c:pt idx="8105">
                  <c:v>-6650</c:v>
                </c:pt>
                <c:pt idx="8106">
                  <c:v>-6651</c:v>
                </c:pt>
                <c:pt idx="8107">
                  <c:v>-6650</c:v>
                </c:pt>
                <c:pt idx="8108">
                  <c:v>-6651</c:v>
                </c:pt>
                <c:pt idx="8109">
                  <c:v>-6649</c:v>
                </c:pt>
                <c:pt idx="8110">
                  <c:v>-6607</c:v>
                </c:pt>
                <c:pt idx="8111">
                  <c:v>-6606</c:v>
                </c:pt>
                <c:pt idx="8112">
                  <c:v>-6607</c:v>
                </c:pt>
                <c:pt idx="8113">
                  <c:v>-6606</c:v>
                </c:pt>
                <c:pt idx="8114">
                  <c:v>-6607</c:v>
                </c:pt>
                <c:pt idx="8115">
                  <c:v>-6631</c:v>
                </c:pt>
                <c:pt idx="8116">
                  <c:v>-6632</c:v>
                </c:pt>
                <c:pt idx="8117">
                  <c:v>-6620</c:v>
                </c:pt>
                <c:pt idx="8118">
                  <c:v>-6621</c:v>
                </c:pt>
                <c:pt idx="8119">
                  <c:v>-6620</c:v>
                </c:pt>
                <c:pt idx="8120">
                  <c:v>-6608</c:v>
                </c:pt>
                <c:pt idx="8121">
                  <c:v>-6607</c:v>
                </c:pt>
                <c:pt idx="8122">
                  <c:v>-6608</c:v>
                </c:pt>
                <c:pt idx="8123">
                  <c:v>-6610</c:v>
                </c:pt>
                <c:pt idx="8124">
                  <c:v>-6604</c:v>
                </c:pt>
                <c:pt idx="8125">
                  <c:v>-6603</c:v>
                </c:pt>
                <c:pt idx="8126">
                  <c:v>-6599</c:v>
                </c:pt>
                <c:pt idx="8127">
                  <c:v>-6635</c:v>
                </c:pt>
                <c:pt idx="8128">
                  <c:v>-6635</c:v>
                </c:pt>
                <c:pt idx="8129">
                  <c:v>-6633</c:v>
                </c:pt>
                <c:pt idx="8130">
                  <c:v>-6639</c:v>
                </c:pt>
                <c:pt idx="8131">
                  <c:v>-6667</c:v>
                </c:pt>
                <c:pt idx="8132">
                  <c:v>-6668</c:v>
                </c:pt>
                <c:pt idx="8133">
                  <c:v>-6670</c:v>
                </c:pt>
                <c:pt idx="8134">
                  <c:v>-6671</c:v>
                </c:pt>
                <c:pt idx="8135">
                  <c:v>-6670</c:v>
                </c:pt>
                <c:pt idx="8136">
                  <c:v>-6671</c:v>
                </c:pt>
                <c:pt idx="8137">
                  <c:v>-6669</c:v>
                </c:pt>
                <c:pt idx="8138">
                  <c:v>-6670</c:v>
                </c:pt>
                <c:pt idx="8139">
                  <c:v>-6658</c:v>
                </c:pt>
                <c:pt idx="8140">
                  <c:v>-6659</c:v>
                </c:pt>
                <c:pt idx="8141">
                  <c:v>-6657</c:v>
                </c:pt>
                <c:pt idx="8142">
                  <c:v>-6658</c:v>
                </c:pt>
                <c:pt idx="8143">
                  <c:v>-6670</c:v>
                </c:pt>
                <c:pt idx="8144">
                  <c:v>-6671</c:v>
                </c:pt>
                <c:pt idx="8145">
                  <c:v>-6683</c:v>
                </c:pt>
                <c:pt idx="8146">
                  <c:v>-6681</c:v>
                </c:pt>
                <c:pt idx="8147">
                  <c:v>-6681</c:v>
                </c:pt>
                <c:pt idx="8148">
                  <c:v>-6682</c:v>
                </c:pt>
                <c:pt idx="8149">
                  <c:v>-6680</c:v>
                </c:pt>
                <c:pt idx="8150">
                  <c:v>-6698</c:v>
                </c:pt>
                <c:pt idx="8151">
                  <c:v>-6697</c:v>
                </c:pt>
                <c:pt idx="8152">
                  <c:v>-6698</c:v>
                </c:pt>
                <c:pt idx="8153">
                  <c:v>-6697</c:v>
                </c:pt>
                <c:pt idx="8154">
                  <c:v>-6715</c:v>
                </c:pt>
                <c:pt idx="8155">
                  <c:v>-6714</c:v>
                </c:pt>
                <c:pt idx="8156">
                  <c:v>-6715</c:v>
                </c:pt>
                <c:pt idx="8157">
                  <c:v>-6727</c:v>
                </c:pt>
                <c:pt idx="8158">
                  <c:v>-6728</c:v>
                </c:pt>
                <c:pt idx="8159">
                  <c:v>-6752</c:v>
                </c:pt>
                <c:pt idx="8160">
                  <c:v>-6753</c:v>
                </c:pt>
                <c:pt idx="8161">
                  <c:v>-6781</c:v>
                </c:pt>
                <c:pt idx="8162">
                  <c:v>-6769</c:v>
                </c:pt>
                <c:pt idx="8163">
                  <c:v>-6768</c:v>
                </c:pt>
                <c:pt idx="8164">
                  <c:v>-6764</c:v>
                </c:pt>
                <c:pt idx="8165">
                  <c:v>-6728</c:v>
                </c:pt>
                <c:pt idx="8166">
                  <c:v>-6726</c:v>
                </c:pt>
                <c:pt idx="8167">
                  <c:v>-6725</c:v>
                </c:pt>
                <c:pt idx="8168">
                  <c:v>-6731</c:v>
                </c:pt>
                <c:pt idx="8169">
                  <c:v>-6729</c:v>
                </c:pt>
                <c:pt idx="8170">
                  <c:v>-6729</c:v>
                </c:pt>
                <c:pt idx="8171">
                  <c:v>-6728</c:v>
                </c:pt>
                <c:pt idx="8172">
                  <c:v>-6729</c:v>
                </c:pt>
                <c:pt idx="8173">
                  <c:v>-6717</c:v>
                </c:pt>
                <c:pt idx="8174">
                  <c:v>-6718</c:v>
                </c:pt>
                <c:pt idx="8175">
                  <c:v>-6730</c:v>
                </c:pt>
                <c:pt idx="8176">
                  <c:v>-6736</c:v>
                </c:pt>
                <c:pt idx="8177">
                  <c:v>-6735</c:v>
                </c:pt>
                <c:pt idx="8178">
                  <c:v>-6736</c:v>
                </c:pt>
                <c:pt idx="8179">
                  <c:v>-6738</c:v>
                </c:pt>
                <c:pt idx="8180">
                  <c:v>-6739</c:v>
                </c:pt>
                <c:pt idx="8181">
                  <c:v>-6738</c:v>
                </c:pt>
                <c:pt idx="8182">
                  <c:v>-6739</c:v>
                </c:pt>
                <c:pt idx="8183">
                  <c:v>-6751</c:v>
                </c:pt>
                <c:pt idx="8184">
                  <c:v>-6752</c:v>
                </c:pt>
                <c:pt idx="8185">
                  <c:v>-6754</c:v>
                </c:pt>
                <c:pt idx="8186">
                  <c:v>-6755</c:v>
                </c:pt>
                <c:pt idx="8187">
                  <c:v>-6754</c:v>
                </c:pt>
                <c:pt idx="8188">
                  <c:v>-6755</c:v>
                </c:pt>
                <c:pt idx="8189">
                  <c:v>-6754</c:v>
                </c:pt>
                <c:pt idx="8190">
                  <c:v>-6755</c:v>
                </c:pt>
                <c:pt idx="8191">
                  <c:v>-6757</c:v>
                </c:pt>
                <c:pt idx="8192">
                  <c:v>-6758</c:v>
                </c:pt>
                <c:pt idx="8193">
                  <c:v>-6757</c:v>
                </c:pt>
                <c:pt idx="8194">
                  <c:v>-6758</c:v>
                </c:pt>
                <c:pt idx="8195">
                  <c:v>-6757</c:v>
                </c:pt>
                <c:pt idx="8196">
                  <c:v>-6755</c:v>
                </c:pt>
                <c:pt idx="8197">
                  <c:v>-6754</c:v>
                </c:pt>
                <c:pt idx="8198">
                  <c:v>-6742</c:v>
                </c:pt>
                <c:pt idx="8199">
                  <c:v>-6741</c:v>
                </c:pt>
                <c:pt idx="8200">
                  <c:v>-6759</c:v>
                </c:pt>
                <c:pt idx="8201">
                  <c:v>-6761</c:v>
                </c:pt>
                <c:pt idx="8202">
                  <c:v>-6762</c:v>
                </c:pt>
                <c:pt idx="8203">
                  <c:v>-6742</c:v>
                </c:pt>
                <c:pt idx="8204">
                  <c:v>-6743</c:v>
                </c:pt>
                <c:pt idx="8205">
                  <c:v>-6742</c:v>
                </c:pt>
                <c:pt idx="8206">
                  <c:v>-6743</c:v>
                </c:pt>
                <c:pt idx="8207">
                  <c:v>-6745</c:v>
                </c:pt>
                <c:pt idx="8208">
                  <c:v>-6735</c:v>
                </c:pt>
                <c:pt idx="8209">
                  <c:v>-6771</c:v>
                </c:pt>
                <c:pt idx="8210">
                  <c:v>-6729</c:v>
                </c:pt>
                <c:pt idx="8211">
                  <c:v>-6728</c:v>
                </c:pt>
                <c:pt idx="8212">
                  <c:v>-6729</c:v>
                </c:pt>
                <c:pt idx="8213">
                  <c:v>-6739</c:v>
                </c:pt>
                <c:pt idx="8214">
                  <c:v>-6739</c:v>
                </c:pt>
                <c:pt idx="8215">
                  <c:v>-6738</c:v>
                </c:pt>
                <c:pt idx="8216">
                  <c:v>-6728</c:v>
                </c:pt>
                <c:pt idx="8217">
                  <c:v>-6726</c:v>
                </c:pt>
                <c:pt idx="8218">
                  <c:v>-6727</c:v>
                </c:pt>
                <c:pt idx="8219">
                  <c:v>-6726</c:v>
                </c:pt>
                <c:pt idx="8220">
                  <c:v>-6762</c:v>
                </c:pt>
                <c:pt idx="8221">
                  <c:v>-6761</c:v>
                </c:pt>
                <c:pt idx="8222">
                  <c:v>-6787</c:v>
                </c:pt>
                <c:pt idx="8223">
                  <c:v>-6785</c:v>
                </c:pt>
                <c:pt idx="8224">
                  <c:v>-6779</c:v>
                </c:pt>
                <c:pt idx="8225">
                  <c:v>-6777</c:v>
                </c:pt>
                <c:pt idx="8226">
                  <c:v>-6778</c:v>
                </c:pt>
                <c:pt idx="8227">
                  <c:v>-6776</c:v>
                </c:pt>
                <c:pt idx="8228">
                  <c:v>-6792</c:v>
                </c:pt>
                <c:pt idx="8229">
                  <c:v>-6820</c:v>
                </c:pt>
                <c:pt idx="8230">
                  <c:v>-6821</c:v>
                </c:pt>
                <c:pt idx="8231">
                  <c:v>-6823</c:v>
                </c:pt>
                <c:pt idx="8232">
                  <c:v>-6824</c:v>
                </c:pt>
                <c:pt idx="8233">
                  <c:v>-6788</c:v>
                </c:pt>
                <c:pt idx="8234">
                  <c:v>-6789</c:v>
                </c:pt>
                <c:pt idx="8235">
                  <c:v>-6777</c:v>
                </c:pt>
                <c:pt idx="8236">
                  <c:v>-6778</c:v>
                </c:pt>
                <c:pt idx="8237">
                  <c:v>-6777</c:v>
                </c:pt>
                <c:pt idx="8238">
                  <c:v>-6778</c:v>
                </c:pt>
                <c:pt idx="8239">
                  <c:v>-6814</c:v>
                </c:pt>
                <c:pt idx="8240">
                  <c:v>-6815</c:v>
                </c:pt>
                <c:pt idx="8241">
                  <c:v>-6814</c:v>
                </c:pt>
                <c:pt idx="8242">
                  <c:v>-6815</c:v>
                </c:pt>
                <c:pt idx="8243">
                  <c:v>-6857</c:v>
                </c:pt>
                <c:pt idx="8244">
                  <c:v>-6858</c:v>
                </c:pt>
                <c:pt idx="8245">
                  <c:v>-6857</c:v>
                </c:pt>
                <c:pt idx="8246">
                  <c:v>-6858</c:v>
                </c:pt>
                <c:pt idx="8247">
                  <c:v>-6857</c:v>
                </c:pt>
                <c:pt idx="8248">
                  <c:v>-6858</c:v>
                </c:pt>
                <c:pt idx="8249">
                  <c:v>-6857</c:v>
                </c:pt>
                <c:pt idx="8250">
                  <c:v>-6845</c:v>
                </c:pt>
                <c:pt idx="8251">
                  <c:v>-6809</c:v>
                </c:pt>
                <c:pt idx="8252">
                  <c:v>-6833</c:v>
                </c:pt>
                <c:pt idx="8253">
                  <c:v>-6861</c:v>
                </c:pt>
                <c:pt idx="8254">
                  <c:v>-6859</c:v>
                </c:pt>
                <c:pt idx="8255">
                  <c:v>-6895</c:v>
                </c:pt>
                <c:pt idx="8256">
                  <c:v>-6913</c:v>
                </c:pt>
                <c:pt idx="8257">
                  <c:v>-6912</c:v>
                </c:pt>
                <c:pt idx="8258">
                  <c:v>-6913</c:v>
                </c:pt>
                <c:pt idx="8259">
                  <c:v>-6901</c:v>
                </c:pt>
                <c:pt idx="8260">
                  <c:v>-6902</c:v>
                </c:pt>
                <c:pt idx="8261">
                  <c:v>-6890</c:v>
                </c:pt>
                <c:pt idx="8262">
                  <c:v>-6891</c:v>
                </c:pt>
                <c:pt idx="8263">
                  <c:v>-6879</c:v>
                </c:pt>
                <c:pt idx="8264">
                  <c:v>-6865</c:v>
                </c:pt>
                <c:pt idx="8265">
                  <c:v>-6864</c:v>
                </c:pt>
                <c:pt idx="8266">
                  <c:v>-6865</c:v>
                </c:pt>
                <c:pt idx="8267">
                  <c:v>-6864</c:v>
                </c:pt>
                <c:pt idx="8268">
                  <c:v>-6862</c:v>
                </c:pt>
                <c:pt idx="8269">
                  <c:v>-6874</c:v>
                </c:pt>
                <c:pt idx="8270">
                  <c:v>-6875</c:v>
                </c:pt>
                <c:pt idx="8271">
                  <c:v>-6874</c:v>
                </c:pt>
                <c:pt idx="8272">
                  <c:v>-6875</c:v>
                </c:pt>
                <c:pt idx="8273">
                  <c:v>-6873</c:v>
                </c:pt>
                <c:pt idx="8274">
                  <c:v>-6875</c:v>
                </c:pt>
                <c:pt idx="8275">
                  <c:v>-6874</c:v>
                </c:pt>
                <c:pt idx="8276">
                  <c:v>-6875</c:v>
                </c:pt>
                <c:pt idx="8277">
                  <c:v>-6887</c:v>
                </c:pt>
                <c:pt idx="8278">
                  <c:v>-6903</c:v>
                </c:pt>
                <c:pt idx="8279">
                  <c:v>-6905</c:v>
                </c:pt>
                <c:pt idx="8280">
                  <c:v>-6906</c:v>
                </c:pt>
                <c:pt idx="8281">
                  <c:v>-6882</c:v>
                </c:pt>
                <c:pt idx="8282">
                  <c:v>-6880</c:v>
                </c:pt>
                <c:pt idx="8283">
                  <c:v>-6908</c:v>
                </c:pt>
                <c:pt idx="8284">
                  <c:v>-6909</c:v>
                </c:pt>
                <c:pt idx="8285">
                  <c:v>-6908</c:v>
                </c:pt>
                <c:pt idx="8286">
                  <c:v>-6909</c:v>
                </c:pt>
                <c:pt idx="8287">
                  <c:v>-6911</c:v>
                </c:pt>
                <c:pt idx="8288">
                  <c:v>-6912</c:v>
                </c:pt>
                <c:pt idx="8289">
                  <c:v>-6940</c:v>
                </c:pt>
                <c:pt idx="8290">
                  <c:v>-6941</c:v>
                </c:pt>
                <c:pt idx="8291">
                  <c:v>-6915</c:v>
                </c:pt>
                <c:pt idx="8292">
                  <c:v>-6916</c:v>
                </c:pt>
                <c:pt idx="8293">
                  <c:v>-6904</c:v>
                </c:pt>
                <c:pt idx="8294">
                  <c:v>-6905</c:v>
                </c:pt>
                <c:pt idx="8295">
                  <c:v>-6907</c:v>
                </c:pt>
                <c:pt idx="8296">
                  <c:v>-6923</c:v>
                </c:pt>
                <c:pt idx="8297">
                  <c:v>-6921</c:v>
                </c:pt>
                <c:pt idx="8298">
                  <c:v>-6922</c:v>
                </c:pt>
                <c:pt idx="8299">
                  <c:v>-6920</c:v>
                </c:pt>
                <c:pt idx="8300">
                  <c:v>-6921</c:v>
                </c:pt>
                <c:pt idx="8301">
                  <c:v>-6923</c:v>
                </c:pt>
                <c:pt idx="8302">
                  <c:v>-6924</c:v>
                </c:pt>
                <c:pt idx="8303">
                  <c:v>-6923</c:v>
                </c:pt>
                <c:pt idx="8304">
                  <c:v>-6924</c:v>
                </c:pt>
                <c:pt idx="8305">
                  <c:v>-6923</c:v>
                </c:pt>
                <c:pt idx="8306">
                  <c:v>-6924</c:v>
                </c:pt>
                <c:pt idx="8307">
                  <c:v>-6922</c:v>
                </c:pt>
                <c:pt idx="8308">
                  <c:v>-6923</c:v>
                </c:pt>
                <c:pt idx="8309">
                  <c:v>-6922</c:v>
                </c:pt>
                <c:pt idx="8310">
                  <c:v>-6923</c:v>
                </c:pt>
                <c:pt idx="8311">
                  <c:v>-6922</c:v>
                </c:pt>
                <c:pt idx="8312">
                  <c:v>-6923</c:v>
                </c:pt>
                <c:pt idx="8313">
                  <c:v>-6919</c:v>
                </c:pt>
                <c:pt idx="8314">
                  <c:v>-6920</c:v>
                </c:pt>
                <c:pt idx="8315">
                  <c:v>-6910</c:v>
                </c:pt>
                <c:pt idx="8316">
                  <c:v>-6886</c:v>
                </c:pt>
                <c:pt idx="8317">
                  <c:v>-6885</c:v>
                </c:pt>
                <c:pt idx="8318">
                  <c:v>-6873</c:v>
                </c:pt>
                <c:pt idx="8319">
                  <c:v>-6869</c:v>
                </c:pt>
                <c:pt idx="8320">
                  <c:v>-6867</c:v>
                </c:pt>
                <c:pt idx="8321">
                  <c:v>-6866</c:v>
                </c:pt>
                <c:pt idx="8322">
                  <c:v>-6884</c:v>
                </c:pt>
                <c:pt idx="8323">
                  <c:v>-6896</c:v>
                </c:pt>
                <c:pt idx="8324">
                  <c:v>-6897</c:v>
                </c:pt>
                <c:pt idx="8325">
                  <c:v>-6895</c:v>
                </c:pt>
                <c:pt idx="8326">
                  <c:v>-6896</c:v>
                </c:pt>
                <c:pt idx="8327">
                  <c:v>-6884</c:v>
                </c:pt>
                <c:pt idx="8328">
                  <c:v>-6885</c:v>
                </c:pt>
                <c:pt idx="8329">
                  <c:v>-6884</c:v>
                </c:pt>
                <c:pt idx="8330">
                  <c:v>-6885</c:v>
                </c:pt>
                <c:pt idx="8331">
                  <c:v>-6871</c:v>
                </c:pt>
                <c:pt idx="8332">
                  <c:v>-6869</c:v>
                </c:pt>
                <c:pt idx="8333">
                  <c:v>-6868</c:v>
                </c:pt>
                <c:pt idx="8334">
                  <c:v>-6869</c:v>
                </c:pt>
                <c:pt idx="8335">
                  <c:v>-6868</c:v>
                </c:pt>
                <c:pt idx="8336">
                  <c:v>-6869</c:v>
                </c:pt>
                <c:pt idx="8337">
                  <c:v>-6857</c:v>
                </c:pt>
                <c:pt idx="8338">
                  <c:v>-6851</c:v>
                </c:pt>
                <c:pt idx="8339">
                  <c:v>-6850</c:v>
                </c:pt>
                <c:pt idx="8340">
                  <c:v>-6838</c:v>
                </c:pt>
                <c:pt idx="8341">
                  <c:v>-6837</c:v>
                </c:pt>
                <c:pt idx="8342">
                  <c:v>-6831</c:v>
                </c:pt>
                <c:pt idx="8343">
                  <c:v>-6843</c:v>
                </c:pt>
                <c:pt idx="8344">
                  <c:v>-6844</c:v>
                </c:pt>
                <c:pt idx="8345">
                  <c:v>-6820</c:v>
                </c:pt>
                <c:pt idx="8346">
                  <c:v>-6792</c:v>
                </c:pt>
                <c:pt idx="8347">
                  <c:v>-6780</c:v>
                </c:pt>
                <c:pt idx="8348">
                  <c:v>-6781</c:v>
                </c:pt>
                <c:pt idx="8349">
                  <c:v>-6780</c:v>
                </c:pt>
                <c:pt idx="8350">
                  <c:v>-6781</c:v>
                </c:pt>
                <c:pt idx="8351">
                  <c:v>-6780</c:v>
                </c:pt>
                <c:pt idx="8352">
                  <c:v>-6781</c:v>
                </c:pt>
                <c:pt idx="8353">
                  <c:v>-6783</c:v>
                </c:pt>
                <c:pt idx="8354">
                  <c:v>-6784</c:v>
                </c:pt>
                <c:pt idx="8355">
                  <c:v>-6798</c:v>
                </c:pt>
                <c:pt idx="8356">
                  <c:v>-6796</c:v>
                </c:pt>
                <c:pt idx="8357">
                  <c:v>-6795</c:v>
                </c:pt>
                <c:pt idx="8358">
                  <c:v>-6796</c:v>
                </c:pt>
                <c:pt idx="8359">
                  <c:v>-6798</c:v>
                </c:pt>
                <c:pt idx="8360">
                  <c:v>-6800</c:v>
                </c:pt>
                <c:pt idx="8361">
                  <c:v>-6798</c:v>
                </c:pt>
                <c:pt idx="8362">
                  <c:v>-6799</c:v>
                </c:pt>
                <c:pt idx="8363">
                  <c:v>-6813</c:v>
                </c:pt>
                <c:pt idx="8364">
                  <c:v>-6829</c:v>
                </c:pt>
                <c:pt idx="8365">
                  <c:v>-6828</c:v>
                </c:pt>
                <c:pt idx="8366">
                  <c:v>-6829</c:v>
                </c:pt>
                <c:pt idx="8367">
                  <c:v>-6828</c:v>
                </c:pt>
                <c:pt idx="8368">
                  <c:v>-6826</c:v>
                </c:pt>
                <c:pt idx="8369">
                  <c:v>-6828</c:v>
                </c:pt>
                <c:pt idx="8370">
                  <c:v>-6826</c:v>
                </c:pt>
                <c:pt idx="8371">
                  <c:v>-6840</c:v>
                </c:pt>
                <c:pt idx="8372">
                  <c:v>-6876</c:v>
                </c:pt>
                <c:pt idx="8373">
                  <c:v>-6875</c:v>
                </c:pt>
                <c:pt idx="8374">
                  <c:v>-6876</c:v>
                </c:pt>
                <c:pt idx="8375">
                  <c:v>-6878</c:v>
                </c:pt>
                <c:pt idx="8376">
                  <c:v>-6856</c:v>
                </c:pt>
                <c:pt idx="8377">
                  <c:v>-6844</c:v>
                </c:pt>
                <c:pt idx="8378">
                  <c:v>-6845</c:v>
                </c:pt>
                <c:pt idx="8379">
                  <c:v>-6857</c:v>
                </c:pt>
                <c:pt idx="8380">
                  <c:v>-6855</c:v>
                </c:pt>
                <c:pt idx="8381">
                  <c:v>-6867</c:v>
                </c:pt>
                <c:pt idx="8382">
                  <c:v>-6868</c:v>
                </c:pt>
                <c:pt idx="8383">
                  <c:v>-6867</c:v>
                </c:pt>
                <c:pt idx="8384">
                  <c:v>-6868</c:v>
                </c:pt>
                <c:pt idx="8385">
                  <c:v>-6867</c:v>
                </c:pt>
                <c:pt idx="8386">
                  <c:v>-6868</c:v>
                </c:pt>
                <c:pt idx="8387">
                  <c:v>-6867</c:v>
                </c:pt>
                <c:pt idx="8388">
                  <c:v>-6868</c:v>
                </c:pt>
                <c:pt idx="8389">
                  <c:v>-6870</c:v>
                </c:pt>
                <c:pt idx="8390">
                  <c:v>-6868</c:v>
                </c:pt>
                <c:pt idx="8391">
                  <c:v>-6880</c:v>
                </c:pt>
                <c:pt idx="8392">
                  <c:v>-6890</c:v>
                </c:pt>
                <c:pt idx="8393">
                  <c:v>-6926</c:v>
                </c:pt>
                <c:pt idx="8394">
                  <c:v>-6927</c:v>
                </c:pt>
                <c:pt idx="8395">
                  <c:v>-6959</c:v>
                </c:pt>
                <c:pt idx="8396">
                  <c:v>-6960</c:v>
                </c:pt>
                <c:pt idx="8397">
                  <c:v>-6959</c:v>
                </c:pt>
                <c:pt idx="8398">
                  <c:v>-6960</c:v>
                </c:pt>
                <c:pt idx="8399">
                  <c:v>-6962</c:v>
                </c:pt>
                <c:pt idx="8400">
                  <c:v>-6978</c:v>
                </c:pt>
                <c:pt idx="8401">
                  <c:v>-6977</c:v>
                </c:pt>
                <c:pt idx="8402">
                  <c:v>-6978</c:v>
                </c:pt>
                <c:pt idx="8403">
                  <c:v>-6964</c:v>
                </c:pt>
                <c:pt idx="8404">
                  <c:v>-6950</c:v>
                </c:pt>
                <c:pt idx="8405">
                  <c:v>-6949</c:v>
                </c:pt>
                <c:pt idx="8406">
                  <c:v>-6950</c:v>
                </c:pt>
                <c:pt idx="8407">
                  <c:v>-6949</c:v>
                </c:pt>
                <c:pt idx="8408">
                  <c:v>-6950</c:v>
                </c:pt>
                <c:pt idx="8409">
                  <c:v>-6948</c:v>
                </c:pt>
                <c:pt idx="8410">
                  <c:v>-6949</c:v>
                </c:pt>
                <c:pt idx="8411">
                  <c:v>-6948</c:v>
                </c:pt>
                <c:pt idx="8412">
                  <c:v>-6949</c:v>
                </c:pt>
                <c:pt idx="8413">
                  <c:v>-6961</c:v>
                </c:pt>
                <c:pt idx="8414">
                  <c:v>-6949</c:v>
                </c:pt>
                <c:pt idx="8415">
                  <c:v>-6948</c:v>
                </c:pt>
                <c:pt idx="8416">
                  <c:v>-6949</c:v>
                </c:pt>
                <c:pt idx="8417">
                  <c:v>-6947</c:v>
                </c:pt>
                <c:pt idx="8418">
                  <c:v>-6949</c:v>
                </c:pt>
                <c:pt idx="8419">
                  <c:v>-6947</c:v>
                </c:pt>
                <c:pt idx="8420">
                  <c:v>-6948</c:v>
                </c:pt>
                <c:pt idx="8421">
                  <c:v>-6947</c:v>
                </c:pt>
                <c:pt idx="8422">
                  <c:v>-6945</c:v>
                </c:pt>
                <c:pt idx="8423">
                  <c:v>-6969</c:v>
                </c:pt>
                <c:pt idx="8424">
                  <c:v>-6970</c:v>
                </c:pt>
                <c:pt idx="8425">
                  <c:v>-6966</c:v>
                </c:pt>
                <c:pt idx="8426">
                  <c:v>-6967</c:v>
                </c:pt>
                <c:pt idx="8427">
                  <c:v>-6967</c:v>
                </c:pt>
                <c:pt idx="8428">
                  <c:v>-6968</c:v>
                </c:pt>
                <c:pt idx="8429">
                  <c:v>-6967</c:v>
                </c:pt>
                <c:pt idx="8430">
                  <c:v>-6977</c:v>
                </c:pt>
                <c:pt idx="8431">
                  <c:v>-6989</c:v>
                </c:pt>
                <c:pt idx="8432">
                  <c:v>-6990</c:v>
                </c:pt>
                <c:pt idx="8433">
                  <c:v>-6978</c:v>
                </c:pt>
                <c:pt idx="8434">
                  <c:v>-6976</c:v>
                </c:pt>
                <c:pt idx="8435">
                  <c:v>-6975</c:v>
                </c:pt>
                <c:pt idx="8436">
                  <c:v>-6976</c:v>
                </c:pt>
                <c:pt idx="8437">
                  <c:v>-6975</c:v>
                </c:pt>
                <c:pt idx="8438">
                  <c:v>-6971</c:v>
                </c:pt>
                <c:pt idx="8439">
                  <c:v>-7005</c:v>
                </c:pt>
                <c:pt idx="8440">
                  <c:v>-7003</c:v>
                </c:pt>
                <c:pt idx="8441">
                  <c:v>-7037</c:v>
                </c:pt>
                <c:pt idx="8442">
                  <c:v>-7031</c:v>
                </c:pt>
                <c:pt idx="8443">
                  <c:v>-7030</c:v>
                </c:pt>
                <c:pt idx="8444">
                  <c:v>-7018</c:v>
                </c:pt>
                <c:pt idx="8445">
                  <c:v>-7017</c:v>
                </c:pt>
                <c:pt idx="8446">
                  <c:v>-6999</c:v>
                </c:pt>
                <c:pt idx="8447">
                  <c:v>-7001</c:v>
                </c:pt>
                <c:pt idx="8448">
                  <c:v>-7002</c:v>
                </c:pt>
                <c:pt idx="8449">
                  <c:v>-7004</c:v>
                </c:pt>
                <c:pt idx="8450">
                  <c:v>-7005</c:v>
                </c:pt>
                <c:pt idx="8451">
                  <c:v>-7033</c:v>
                </c:pt>
                <c:pt idx="8452">
                  <c:v>-7034</c:v>
                </c:pt>
                <c:pt idx="8453">
                  <c:v>-7046</c:v>
                </c:pt>
                <c:pt idx="8454">
                  <c:v>-7034</c:v>
                </c:pt>
                <c:pt idx="8455">
                  <c:v>-7032</c:v>
                </c:pt>
                <c:pt idx="8456">
                  <c:v>-7033</c:v>
                </c:pt>
                <c:pt idx="8457">
                  <c:v>-7035</c:v>
                </c:pt>
                <c:pt idx="8458">
                  <c:v>-7036</c:v>
                </c:pt>
                <c:pt idx="8459">
                  <c:v>-7034</c:v>
                </c:pt>
                <c:pt idx="8460">
                  <c:v>-7035</c:v>
                </c:pt>
                <c:pt idx="8461">
                  <c:v>-7034</c:v>
                </c:pt>
                <c:pt idx="8462">
                  <c:v>-7035</c:v>
                </c:pt>
                <c:pt idx="8463">
                  <c:v>-7071</c:v>
                </c:pt>
                <c:pt idx="8464">
                  <c:v>-7072</c:v>
                </c:pt>
                <c:pt idx="8465">
                  <c:v>-7071</c:v>
                </c:pt>
                <c:pt idx="8466">
                  <c:v>-7072</c:v>
                </c:pt>
                <c:pt idx="8467">
                  <c:v>-7070</c:v>
                </c:pt>
                <c:pt idx="8468">
                  <c:v>-7071</c:v>
                </c:pt>
                <c:pt idx="8469">
                  <c:v>-7083</c:v>
                </c:pt>
                <c:pt idx="8470">
                  <c:v>-7084</c:v>
                </c:pt>
                <c:pt idx="8471">
                  <c:v>-7086</c:v>
                </c:pt>
                <c:pt idx="8472">
                  <c:v>-7114</c:v>
                </c:pt>
                <c:pt idx="8473">
                  <c:v>-7112</c:v>
                </c:pt>
                <c:pt idx="8474">
                  <c:v>-7146</c:v>
                </c:pt>
                <c:pt idx="8475">
                  <c:v>-7145</c:v>
                </c:pt>
                <c:pt idx="8476">
                  <c:v>-7146</c:v>
                </c:pt>
                <c:pt idx="8477">
                  <c:v>-7174</c:v>
                </c:pt>
                <c:pt idx="8478">
                  <c:v>-7175</c:v>
                </c:pt>
                <c:pt idx="8479">
                  <c:v>-7174</c:v>
                </c:pt>
                <c:pt idx="8480">
                  <c:v>-7175</c:v>
                </c:pt>
                <c:pt idx="8481">
                  <c:v>-7174</c:v>
                </c:pt>
                <c:pt idx="8482">
                  <c:v>-7184</c:v>
                </c:pt>
                <c:pt idx="8483">
                  <c:v>-7186</c:v>
                </c:pt>
                <c:pt idx="8484">
                  <c:v>-7220</c:v>
                </c:pt>
                <c:pt idx="8485">
                  <c:v>-7208</c:v>
                </c:pt>
                <c:pt idx="8486">
                  <c:v>-7196</c:v>
                </c:pt>
                <c:pt idx="8487">
                  <c:v>-7195</c:v>
                </c:pt>
                <c:pt idx="8488">
                  <c:v>-7196</c:v>
                </c:pt>
                <c:pt idx="8489">
                  <c:v>-7194</c:v>
                </c:pt>
                <c:pt idx="8490">
                  <c:v>-7195</c:v>
                </c:pt>
                <c:pt idx="8491">
                  <c:v>-7194</c:v>
                </c:pt>
                <c:pt idx="8492">
                  <c:v>-7192</c:v>
                </c:pt>
                <c:pt idx="8493">
                  <c:v>-7204</c:v>
                </c:pt>
                <c:pt idx="8494">
                  <c:v>-7205</c:v>
                </c:pt>
                <c:pt idx="8495">
                  <c:v>-7181</c:v>
                </c:pt>
                <c:pt idx="8496">
                  <c:v>-7182</c:v>
                </c:pt>
                <c:pt idx="8497">
                  <c:v>-7181</c:v>
                </c:pt>
                <c:pt idx="8498">
                  <c:v>-7182</c:v>
                </c:pt>
                <c:pt idx="8499">
                  <c:v>-7181</c:v>
                </c:pt>
                <c:pt idx="8500">
                  <c:v>-7182</c:v>
                </c:pt>
                <c:pt idx="8501">
                  <c:v>-7170</c:v>
                </c:pt>
                <c:pt idx="8502">
                  <c:v>-7168</c:v>
                </c:pt>
                <c:pt idx="8503">
                  <c:v>-7167</c:v>
                </c:pt>
                <c:pt idx="8504">
                  <c:v>-7155</c:v>
                </c:pt>
                <c:pt idx="8505">
                  <c:v>-7153</c:v>
                </c:pt>
                <c:pt idx="8506">
                  <c:v>-7151</c:v>
                </c:pt>
                <c:pt idx="8507">
                  <c:v>-7137</c:v>
                </c:pt>
                <c:pt idx="8508">
                  <c:v>-7135</c:v>
                </c:pt>
                <c:pt idx="8509">
                  <c:v>-7134</c:v>
                </c:pt>
                <c:pt idx="8510">
                  <c:v>-7098</c:v>
                </c:pt>
                <c:pt idx="8511">
                  <c:v>-7097</c:v>
                </c:pt>
                <c:pt idx="8512">
                  <c:v>-7098</c:v>
                </c:pt>
                <c:pt idx="8513">
                  <c:v>-7097</c:v>
                </c:pt>
                <c:pt idx="8514">
                  <c:v>-7098</c:v>
                </c:pt>
                <c:pt idx="8515">
                  <c:v>-7097</c:v>
                </c:pt>
                <c:pt idx="8516">
                  <c:v>-7098</c:v>
                </c:pt>
                <c:pt idx="8517">
                  <c:v>-7074</c:v>
                </c:pt>
                <c:pt idx="8518">
                  <c:v>-7090</c:v>
                </c:pt>
                <c:pt idx="8519">
                  <c:v>-7118</c:v>
                </c:pt>
                <c:pt idx="8520">
                  <c:v>-7116</c:v>
                </c:pt>
                <c:pt idx="8521">
                  <c:v>-7115</c:v>
                </c:pt>
                <c:pt idx="8522">
                  <c:v>-7145</c:v>
                </c:pt>
                <c:pt idx="8523">
                  <c:v>-7147</c:v>
                </c:pt>
                <c:pt idx="8524">
                  <c:v>-7119</c:v>
                </c:pt>
                <c:pt idx="8525">
                  <c:v>-7121</c:v>
                </c:pt>
                <c:pt idx="8526">
                  <c:v>-7109</c:v>
                </c:pt>
                <c:pt idx="8527">
                  <c:v>-7108</c:v>
                </c:pt>
                <c:pt idx="8528">
                  <c:v>-7084</c:v>
                </c:pt>
                <c:pt idx="8529">
                  <c:v>-7083</c:v>
                </c:pt>
                <c:pt idx="8530">
                  <c:v>-7084</c:v>
                </c:pt>
                <c:pt idx="8531">
                  <c:v>-7082</c:v>
                </c:pt>
                <c:pt idx="8532">
                  <c:v>-7083</c:v>
                </c:pt>
                <c:pt idx="8533">
                  <c:v>-7082</c:v>
                </c:pt>
                <c:pt idx="8534">
                  <c:v>-7083</c:v>
                </c:pt>
                <c:pt idx="8535">
                  <c:v>-7082</c:v>
                </c:pt>
                <c:pt idx="8536">
                  <c:v>-7076</c:v>
                </c:pt>
                <c:pt idx="8537">
                  <c:v>-7075</c:v>
                </c:pt>
                <c:pt idx="8538">
                  <c:v>-7076</c:v>
                </c:pt>
                <c:pt idx="8539">
                  <c:v>-7078</c:v>
                </c:pt>
                <c:pt idx="8540">
                  <c:v>-7108</c:v>
                </c:pt>
                <c:pt idx="8541">
                  <c:v>-7107</c:v>
                </c:pt>
                <c:pt idx="8542">
                  <c:v>-7108</c:v>
                </c:pt>
                <c:pt idx="8543">
                  <c:v>-7106</c:v>
                </c:pt>
                <c:pt idx="8544">
                  <c:v>-7107</c:v>
                </c:pt>
                <c:pt idx="8545">
                  <c:v>-7106</c:v>
                </c:pt>
                <c:pt idx="8546">
                  <c:v>-7107</c:v>
                </c:pt>
                <c:pt idx="8547">
                  <c:v>-7106</c:v>
                </c:pt>
                <c:pt idx="8548">
                  <c:v>-7082</c:v>
                </c:pt>
                <c:pt idx="8549">
                  <c:v>-7080</c:v>
                </c:pt>
                <c:pt idx="8550">
                  <c:v>-7081</c:v>
                </c:pt>
                <c:pt idx="8551">
                  <c:v>-7093</c:v>
                </c:pt>
                <c:pt idx="8552">
                  <c:v>-7094</c:v>
                </c:pt>
                <c:pt idx="8553">
                  <c:v>-7106</c:v>
                </c:pt>
                <c:pt idx="8554">
                  <c:v>-7107</c:v>
                </c:pt>
                <c:pt idx="8555">
                  <c:v>-7143</c:v>
                </c:pt>
                <c:pt idx="8556">
                  <c:v>-7131</c:v>
                </c:pt>
                <c:pt idx="8557">
                  <c:v>-7130</c:v>
                </c:pt>
                <c:pt idx="8558">
                  <c:v>-7131</c:v>
                </c:pt>
                <c:pt idx="8559">
                  <c:v>-7143</c:v>
                </c:pt>
                <c:pt idx="8560">
                  <c:v>-7144</c:v>
                </c:pt>
                <c:pt idx="8561">
                  <c:v>-7143</c:v>
                </c:pt>
                <c:pt idx="8562">
                  <c:v>-7139</c:v>
                </c:pt>
                <c:pt idx="8563">
                  <c:v>-7151</c:v>
                </c:pt>
                <c:pt idx="8564">
                  <c:v>-7152</c:v>
                </c:pt>
                <c:pt idx="8565">
                  <c:v>-7151</c:v>
                </c:pt>
                <c:pt idx="8566">
                  <c:v>-7152</c:v>
                </c:pt>
                <c:pt idx="8567">
                  <c:v>-7151</c:v>
                </c:pt>
                <c:pt idx="8568">
                  <c:v>-7152</c:v>
                </c:pt>
                <c:pt idx="8569">
                  <c:v>-7180</c:v>
                </c:pt>
                <c:pt idx="8570">
                  <c:v>-7181</c:v>
                </c:pt>
                <c:pt idx="8571">
                  <c:v>-7179</c:v>
                </c:pt>
                <c:pt idx="8572">
                  <c:v>-7167</c:v>
                </c:pt>
                <c:pt idx="8573">
                  <c:v>-7191</c:v>
                </c:pt>
                <c:pt idx="8574">
                  <c:v>-7185</c:v>
                </c:pt>
                <c:pt idx="8575">
                  <c:v>-7184</c:v>
                </c:pt>
                <c:pt idx="8576">
                  <c:v>-7182</c:v>
                </c:pt>
                <c:pt idx="8577">
                  <c:v>-7182</c:v>
                </c:pt>
                <c:pt idx="8578">
                  <c:v>-7180</c:v>
                </c:pt>
                <c:pt idx="8579">
                  <c:v>-7179</c:v>
                </c:pt>
                <c:pt idx="8580">
                  <c:v>-7180</c:v>
                </c:pt>
                <c:pt idx="8581">
                  <c:v>-7179</c:v>
                </c:pt>
                <c:pt idx="8582">
                  <c:v>-7180</c:v>
                </c:pt>
                <c:pt idx="8583">
                  <c:v>-7178</c:v>
                </c:pt>
                <c:pt idx="8584">
                  <c:v>-7176</c:v>
                </c:pt>
                <c:pt idx="8585">
                  <c:v>-7166</c:v>
                </c:pt>
                <c:pt idx="8586">
                  <c:v>-7184</c:v>
                </c:pt>
                <c:pt idx="8587">
                  <c:v>-7183</c:v>
                </c:pt>
                <c:pt idx="8588">
                  <c:v>-7184</c:v>
                </c:pt>
                <c:pt idx="8589">
                  <c:v>-7186</c:v>
                </c:pt>
                <c:pt idx="8590">
                  <c:v>-7187</c:v>
                </c:pt>
                <c:pt idx="8591">
                  <c:v>-7186</c:v>
                </c:pt>
                <c:pt idx="8592">
                  <c:v>-7174</c:v>
                </c:pt>
                <c:pt idx="8593">
                  <c:v>-7173</c:v>
                </c:pt>
                <c:pt idx="8594">
                  <c:v>-7149</c:v>
                </c:pt>
                <c:pt idx="8595">
                  <c:v>-7147</c:v>
                </c:pt>
                <c:pt idx="8596">
                  <c:v>-7153</c:v>
                </c:pt>
                <c:pt idx="8597">
                  <c:v>-7117</c:v>
                </c:pt>
                <c:pt idx="8598">
                  <c:v>-7113</c:v>
                </c:pt>
                <c:pt idx="8599">
                  <c:v>-7112</c:v>
                </c:pt>
                <c:pt idx="8600">
                  <c:v>-7113</c:v>
                </c:pt>
                <c:pt idx="8601">
                  <c:v>-7112</c:v>
                </c:pt>
                <c:pt idx="8602">
                  <c:v>-7110</c:v>
                </c:pt>
                <c:pt idx="8603">
                  <c:v>-7109</c:v>
                </c:pt>
                <c:pt idx="8604">
                  <c:v>-7110</c:v>
                </c:pt>
                <c:pt idx="8605">
                  <c:v>-7109</c:v>
                </c:pt>
                <c:pt idx="8606">
                  <c:v>-7110</c:v>
                </c:pt>
                <c:pt idx="8607">
                  <c:v>-7112</c:v>
                </c:pt>
                <c:pt idx="8608">
                  <c:v>-7113</c:v>
                </c:pt>
                <c:pt idx="8609">
                  <c:v>-7112</c:v>
                </c:pt>
                <c:pt idx="8610">
                  <c:v>-7113</c:v>
                </c:pt>
                <c:pt idx="8611">
                  <c:v>-7125</c:v>
                </c:pt>
                <c:pt idx="8612">
                  <c:v>-7126</c:v>
                </c:pt>
                <c:pt idx="8613">
                  <c:v>-7124</c:v>
                </c:pt>
                <c:pt idx="8614">
                  <c:v>-7110</c:v>
                </c:pt>
                <c:pt idx="8615">
                  <c:v>-7108</c:v>
                </c:pt>
                <c:pt idx="8616">
                  <c:v>-7098</c:v>
                </c:pt>
                <c:pt idx="8617">
                  <c:v>-7100</c:v>
                </c:pt>
                <c:pt idx="8618">
                  <c:v>-7101</c:v>
                </c:pt>
                <c:pt idx="8619">
                  <c:v>-7103</c:v>
                </c:pt>
                <c:pt idx="8620">
                  <c:v>-7101</c:v>
                </c:pt>
                <c:pt idx="8621">
                  <c:v>-7100</c:v>
                </c:pt>
                <c:pt idx="8622">
                  <c:v>-7101</c:v>
                </c:pt>
                <c:pt idx="8623">
                  <c:v>-7099</c:v>
                </c:pt>
                <c:pt idx="8624">
                  <c:v>-7129</c:v>
                </c:pt>
                <c:pt idx="8625">
                  <c:v>-7127</c:v>
                </c:pt>
                <c:pt idx="8626">
                  <c:v>-7128</c:v>
                </c:pt>
                <c:pt idx="8627">
                  <c:v>-7127</c:v>
                </c:pt>
                <c:pt idx="8628">
                  <c:v>-7128</c:v>
                </c:pt>
                <c:pt idx="8629">
                  <c:v>-7127</c:v>
                </c:pt>
                <c:pt idx="8630">
                  <c:v>-7128</c:v>
                </c:pt>
                <c:pt idx="8631">
                  <c:v>-7127</c:v>
                </c:pt>
                <c:pt idx="8632">
                  <c:v>-7125</c:v>
                </c:pt>
                <c:pt idx="8633">
                  <c:v>-7137</c:v>
                </c:pt>
                <c:pt idx="8634">
                  <c:v>-7139</c:v>
                </c:pt>
                <c:pt idx="8635">
                  <c:v>-7127</c:v>
                </c:pt>
                <c:pt idx="8636">
                  <c:v>-7128</c:v>
                </c:pt>
                <c:pt idx="8637">
                  <c:v>-7127</c:v>
                </c:pt>
                <c:pt idx="8638">
                  <c:v>-7128</c:v>
                </c:pt>
                <c:pt idx="8639">
                  <c:v>-7142</c:v>
                </c:pt>
                <c:pt idx="8640">
                  <c:v>-7143</c:v>
                </c:pt>
                <c:pt idx="8641">
                  <c:v>-7141</c:v>
                </c:pt>
                <c:pt idx="8642">
                  <c:v>-7142</c:v>
                </c:pt>
                <c:pt idx="8643">
                  <c:v>-7140</c:v>
                </c:pt>
                <c:pt idx="8644">
                  <c:v>-7141</c:v>
                </c:pt>
                <c:pt idx="8645">
                  <c:v>-7153</c:v>
                </c:pt>
                <c:pt idx="8646">
                  <c:v>-7109</c:v>
                </c:pt>
                <c:pt idx="8647">
                  <c:v>-7108</c:v>
                </c:pt>
                <c:pt idx="8648">
                  <c:v>-7122</c:v>
                </c:pt>
                <c:pt idx="8649">
                  <c:v>-7121</c:v>
                </c:pt>
                <c:pt idx="8650">
                  <c:v>-7097</c:v>
                </c:pt>
                <c:pt idx="8651">
                  <c:v>-7109</c:v>
                </c:pt>
                <c:pt idx="8652">
                  <c:v>-7110</c:v>
                </c:pt>
                <c:pt idx="8653">
                  <c:v>-7108</c:v>
                </c:pt>
                <c:pt idx="8654">
                  <c:v>-7109</c:v>
                </c:pt>
                <c:pt idx="8655">
                  <c:v>-7108</c:v>
                </c:pt>
                <c:pt idx="8656">
                  <c:v>-7109</c:v>
                </c:pt>
                <c:pt idx="8657">
                  <c:v>-7108</c:v>
                </c:pt>
                <c:pt idx="8658">
                  <c:v>-7096</c:v>
                </c:pt>
                <c:pt idx="8659">
                  <c:v>-7095</c:v>
                </c:pt>
                <c:pt idx="8660">
                  <c:v>-7096</c:v>
                </c:pt>
                <c:pt idx="8661">
                  <c:v>-7095</c:v>
                </c:pt>
                <c:pt idx="8662">
                  <c:v>-7085</c:v>
                </c:pt>
                <c:pt idx="8663">
                  <c:v>-7119</c:v>
                </c:pt>
                <c:pt idx="8664">
                  <c:v>-7120</c:v>
                </c:pt>
                <c:pt idx="8665">
                  <c:v>-7119</c:v>
                </c:pt>
                <c:pt idx="8666">
                  <c:v>-7120</c:v>
                </c:pt>
                <c:pt idx="8667">
                  <c:v>-7118</c:v>
                </c:pt>
                <c:pt idx="8668">
                  <c:v>-7116</c:v>
                </c:pt>
                <c:pt idx="8669">
                  <c:v>-7104</c:v>
                </c:pt>
                <c:pt idx="8670">
                  <c:v>-7102</c:v>
                </c:pt>
                <c:pt idx="8671">
                  <c:v>-7126</c:v>
                </c:pt>
                <c:pt idx="8672">
                  <c:v>-7127</c:v>
                </c:pt>
                <c:pt idx="8673">
                  <c:v>-7129</c:v>
                </c:pt>
                <c:pt idx="8674">
                  <c:v>-7130</c:v>
                </c:pt>
                <c:pt idx="8675">
                  <c:v>-7118</c:v>
                </c:pt>
                <c:pt idx="8676">
                  <c:v>-7124</c:v>
                </c:pt>
                <c:pt idx="8677">
                  <c:v>-7122</c:v>
                </c:pt>
                <c:pt idx="8678">
                  <c:v>-7124</c:v>
                </c:pt>
                <c:pt idx="8679">
                  <c:v>-7123</c:v>
                </c:pt>
                <c:pt idx="8680">
                  <c:v>-7121</c:v>
                </c:pt>
                <c:pt idx="8681">
                  <c:v>-7120</c:v>
                </c:pt>
                <c:pt idx="8682">
                  <c:v>-7092</c:v>
                </c:pt>
                <c:pt idx="8683">
                  <c:v>-7091</c:v>
                </c:pt>
                <c:pt idx="8684">
                  <c:v>-7092</c:v>
                </c:pt>
                <c:pt idx="8685">
                  <c:v>-7082</c:v>
                </c:pt>
                <c:pt idx="8686">
                  <c:v>-7084</c:v>
                </c:pt>
                <c:pt idx="8687">
                  <c:v>-7072</c:v>
                </c:pt>
                <c:pt idx="8688">
                  <c:v>-7074</c:v>
                </c:pt>
                <c:pt idx="8689">
                  <c:v>-7076</c:v>
                </c:pt>
                <c:pt idx="8690">
                  <c:v>-7074</c:v>
                </c:pt>
                <c:pt idx="8691">
                  <c:v>-7072</c:v>
                </c:pt>
                <c:pt idx="8692">
                  <c:v>-7073</c:v>
                </c:pt>
                <c:pt idx="8693">
                  <c:v>-7069</c:v>
                </c:pt>
                <c:pt idx="8694">
                  <c:v>-7095</c:v>
                </c:pt>
                <c:pt idx="8695">
                  <c:v>-7123</c:v>
                </c:pt>
                <c:pt idx="8696">
                  <c:v>-7124</c:v>
                </c:pt>
                <c:pt idx="8697">
                  <c:v>-7122</c:v>
                </c:pt>
                <c:pt idx="8698">
                  <c:v>-7124</c:v>
                </c:pt>
                <c:pt idx="8699">
                  <c:v>-7136</c:v>
                </c:pt>
                <c:pt idx="8700">
                  <c:v>-7137</c:v>
                </c:pt>
                <c:pt idx="8701">
                  <c:v>-7125</c:v>
                </c:pt>
                <c:pt idx="8702">
                  <c:v>-7126</c:v>
                </c:pt>
                <c:pt idx="8703">
                  <c:v>-7125</c:v>
                </c:pt>
                <c:pt idx="8704">
                  <c:v>-7126</c:v>
                </c:pt>
                <c:pt idx="8705">
                  <c:v>-7128</c:v>
                </c:pt>
                <c:pt idx="8706">
                  <c:v>-7126</c:v>
                </c:pt>
                <c:pt idx="8707">
                  <c:v>-7125</c:v>
                </c:pt>
                <c:pt idx="8708">
                  <c:v>-7123</c:v>
                </c:pt>
                <c:pt idx="8709">
                  <c:v>-7125</c:v>
                </c:pt>
                <c:pt idx="8710">
                  <c:v>-7126</c:v>
                </c:pt>
                <c:pt idx="8711">
                  <c:v>-7125</c:v>
                </c:pt>
                <c:pt idx="8712">
                  <c:v>-7126</c:v>
                </c:pt>
                <c:pt idx="8713">
                  <c:v>-7090</c:v>
                </c:pt>
                <c:pt idx="8714">
                  <c:v>-7091</c:v>
                </c:pt>
                <c:pt idx="8715">
                  <c:v>-7125</c:v>
                </c:pt>
                <c:pt idx="8716">
                  <c:v>-7083</c:v>
                </c:pt>
                <c:pt idx="8717">
                  <c:v>-7079</c:v>
                </c:pt>
                <c:pt idx="8718">
                  <c:v>-7080</c:v>
                </c:pt>
                <c:pt idx="8719">
                  <c:v>-7078</c:v>
                </c:pt>
                <c:pt idx="8720">
                  <c:v>-7079</c:v>
                </c:pt>
                <c:pt idx="8721">
                  <c:v>-7081</c:v>
                </c:pt>
                <c:pt idx="8722">
                  <c:v>-7079</c:v>
                </c:pt>
                <c:pt idx="8723">
                  <c:v>-7077</c:v>
                </c:pt>
                <c:pt idx="8724">
                  <c:v>-7067</c:v>
                </c:pt>
                <c:pt idx="8725">
                  <c:v>-7066</c:v>
                </c:pt>
                <c:pt idx="8726">
                  <c:v>-7054</c:v>
                </c:pt>
                <c:pt idx="8727">
                  <c:v>-7053</c:v>
                </c:pt>
                <c:pt idx="8728">
                  <c:v>-7054</c:v>
                </c:pt>
                <c:pt idx="8729">
                  <c:v>-7018</c:v>
                </c:pt>
                <c:pt idx="8730">
                  <c:v>-7019</c:v>
                </c:pt>
                <c:pt idx="8731">
                  <c:v>-7021</c:v>
                </c:pt>
                <c:pt idx="8732">
                  <c:v>-6999</c:v>
                </c:pt>
                <c:pt idx="8733">
                  <c:v>-7035</c:v>
                </c:pt>
                <c:pt idx="8734">
                  <c:v>-7031</c:v>
                </c:pt>
                <c:pt idx="8735">
                  <c:v>-7043</c:v>
                </c:pt>
                <c:pt idx="8736">
                  <c:v>-7041</c:v>
                </c:pt>
                <c:pt idx="8737">
                  <c:v>-7053</c:v>
                </c:pt>
                <c:pt idx="8738">
                  <c:v>-7041</c:v>
                </c:pt>
                <c:pt idx="8739">
                  <c:v>-7040</c:v>
                </c:pt>
                <c:pt idx="8740">
                  <c:v>-7041</c:v>
                </c:pt>
                <c:pt idx="8741">
                  <c:v>-7040</c:v>
                </c:pt>
                <c:pt idx="8742">
                  <c:v>-7041</c:v>
                </c:pt>
                <c:pt idx="8743">
                  <c:v>-7075</c:v>
                </c:pt>
                <c:pt idx="8744">
                  <c:v>-7049</c:v>
                </c:pt>
                <c:pt idx="8745">
                  <c:v>-7047</c:v>
                </c:pt>
                <c:pt idx="8746">
                  <c:v>-7053</c:v>
                </c:pt>
                <c:pt idx="8747">
                  <c:v>-7052</c:v>
                </c:pt>
                <c:pt idx="8748">
                  <c:v>-7050</c:v>
                </c:pt>
                <c:pt idx="8749">
                  <c:v>-7049</c:v>
                </c:pt>
                <c:pt idx="8750">
                  <c:v>-7050</c:v>
                </c:pt>
                <c:pt idx="8751">
                  <c:v>-7048</c:v>
                </c:pt>
                <c:pt idx="8752">
                  <c:v>-7049</c:v>
                </c:pt>
                <c:pt idx="8753">
                  <c:v>-7073</c:v>
                </c:pt>
                <c:pt idx="8754">
                  <c:v>-7074</c:v>
                </c:pt>
                <c:pt idx="8755">
                  <c:v>-7072</c:v>
                </c:pt>
                <c:pt idx="8756">
                  <c:v>-7070</c:v>
                </c:pt>
                <c:pt idx="8757">
                  <c:v>-7069</c:v>
                </c:pt>
                <c:pt idx="8758">
                  <c:v>-7070</c:v>
                </c:pt>
                <c:pt idx="8759">
                  <c:v>-7069</c:v>
                </c:pt>
                <c:pt idx="8760">
                  <c:v>-7057</c:v>
                </c:pt>
                <c:pt idx="8761">
                  <c:v>-7045</c:v>
                </c:pt>
                <c:pt idx="8762">
                  <c:v>-7046</c:v>
                </c:pt>
                <c:pt idx="8763">
                  <c:v>-7045</c:v>
                </c:pt>
                <c:pt idx="8764">
                  <c:v>-7046</c:v>
                </c:pt>
                <c:pt idx="8765">
                  <c:v>-7044</c:v>
                </c:pt>
                <c:pt idx="8766">
                  <c:v>-7045</c:v>
                </c:pt>
                <c:pt idx="8767">
                  <c:v>-7003</c:v>
                </c:pt>
                <c:pt idx="8768">
                  <c:v>-7005</c:v>
                </c:pt>
                <c:pt idx="8769">
                  <c:v>-7017</c:v>
                </c:pt>
                <c:pt idx="8770">
                  <c:v>-7018</c:v>
                </c:pt>
                <c:pt idx="8771">
                  <c:v>-7030</c:v>
                </c:pt>
                <c:pt idx="8772">
                  <c:v>-7031</c:v>
                </c:pt>
                <c:pt idx="8773">
                  <c:v>-7033</c:v>
                </c:pt>
                <c:pt idx="8774">
                  <c:v>-7034</c:v>
                </c:pt>
                <c:pt idx="8775">
                  <c:v>-7046</c:v>
                </c:pt>
                <c:pt idx="8776">
                  <c:v>-7047</c:v>
                </c:pt>
                <c:pt idx="8777">
                  <c:v>-7046</c:v>
                </c:pt>
                <c:pt idx="8778">
                  <c:v>-7048</c:v>
                </c:pt>
                <c:pt idx="8779">
                  <c:v>-7047</c:v>
                </c:pt>
                <c:pt idx="8780">
                  <c:v>-7048</c:v>
                </c:pt>
                <c:pt idx="8781">
                  <c:v>-7036</c:v>
                </c:pt>
                <c:pt idx="8782">
                  <c:v>-7054</c:v>
                </c:pt>
                <c:pt idx="8783">
                  <c:v>-7042</c:v>
                </c:pt>
                <c:pt idx="8784">
                  <c:v>-7043</c:v>
                </c:pt>
                <c:pt idx="8785">
                  <c:v>-7041</c:v>
                </c:pt>
                <c:pt idx="8786">
                  <c:v>-7029</c:v>
                </c:pt>
                <c:pt idx="8787">
                  <c:v>-7063</c:v>
                </c:pt>
                <c:pt idx="8788">
                  <c:v>-7064</c:v>
                </c:pt>
                <c:pt idx="8789">
                  <c:v>-7063</c:v>
                </c:pt>
                <c:pt idx="8790">
                  <c:v>-7081</c:v>
                </c:pt>
                <c:pt idx="8791">
                  <c:v>-7080</c:v>
                </c:pt>
                <c:pt idx="8792">
                  <c:v>-7081</c:v>
                </c:pt>
                <c:pt idx="8793">
                  <c:v>-7109</c:v>
                </c:pt>
                <c:pt idx="8794">
                  <c:v>-7110</c:v>
                </c:pt>
                <c:pt idx="8795">
                  <c:v>-7109</c:v>
                </c:pt>
                <c:pt idx="8796">
                  <c:v>-7110</c:v>
                </c:pt>
                <c:pt idx="8797">
                  <c:v>-7122</c:v>
                </c:pt>
                <c:pt idx="8798">
                  <c:v>-7110</c:v>
                </c:pt>
                <c:pt idx="8799">
                  <c:v>-7098</c:v>
                </c:pt>
                <c:pt idx="8800">
                  <c:v>-7096</c:v>
                </c:pt>
                <c:pt idx="8801">
                  <c:v>-7094</c:v>
                </c:pt>
                <c:pt idx="8802">
                  <c:v>-7100</c:v>
                </c:pt>
                <c:pt idx="8803">
                  <c:v>-7136</c:v>
                </c:pt>
                <c:pt idx="8804">
                  <c:v>-7137</c:v>
                </c:pt>
                <c:pt idx="8805">
                  <c:v>-7135</c:v>
                </c:pt>
                <c:pt idx="8806">
                  <c:v>-7136</c:v>
                </c:pt>
                <c:pt idx="8807">
                  <c:v>-7135</c:v>
                </c:pt>
                <c:pt idx="8808">
                  <c:v>-7136</c:v>
                </c:pt>
                <c:pt idx="8809">
                  <c:v>-7134</c:v>
                </c:pt>
                <c:pt idx="8810">
                  <c:v>-7135</c:v>
                </c:pt>
                <c:pt idx="8811">
                  <c:v>-7171</c:v>
                </c:pt>
                <c:pt idx="8812">
                  <c:v>-7169</c:v>
                </c:pt>
                <c:pt idx="8813">
                  <c:v>-7145</c:v>
                </c:pt>
                <c:pt idx="8814">
                  <c:v>-7155</c:v>
                </c:pt>
                <c:pt idx="8815">
                  <c:v>-7153</c:v>
                </c:pt>
                <c:pt idx="8816">
                  <c:v>-7154</c:v>
                </c:pt>
                <c:pt idx="8817">
                  <c:v>-7153</c:v>
                </c:pt>
                <c:pt idx="8818">
                  <c:v>-7155</c:v>
                </c:pt>
                <c:pt idx="8819">
                  <c:v>-7154</c:v>
                </c:pt>
                <c:pt idx="8820">
                  <c:v>-7155</c:v>
                </c:pt>
                <c:pt idx="8821">
                  <c:v>-7154</c:v>
                </c:pt>
                <c:pt idx="8822">
                  <c:v>-7126</c:v>
                </c:pt>
                <c:pt idx="8823">
                  <c:v>-7125</c:v>
                </c:pt>
                <c:pt idx="8824">
                  <c:v>-7126</c:v>
                </c:pt>
                <c:pt idx="8825">
                  <c:v>-7156</c:v>
                </c:pt>
                <c:pt idx="8826">
                  <c:v>-7157</c:v>
                </c:pt>
                <c:pt idx="8827">
                  <c:v>-7156</c:v>
                </c:pt>
                <c:pt idx="8828">
                  <c:v>-7162</c:v>
                </c:pt>
                <c:pt idx="8829">
                  <c:v>-7176</c:v>
                </c:pt>
                <c:pt idx="8830">
                  <c:v>-7177</c:v>
                </c:pt>
                <c:pt idx="8831">
                  <c:v>-7179</c:v>
                </c:pt>
                <c:pt idx="8832">
                  <c:v>-7180</c:v>
                </c:pt>
                <c:pt idx="8833">
                  <c:v>-7178</c:v>
                </c:pt>
                <c:pt idx="8834">
                  <c:v>-7176</c:v>
                </c:pt>
                <c:pt idx="8835">
                  <c:v>-7188</c:v>
                </c:pt>
                <c:pt idx="8836">
                  <c:v>-7189</c:v>
                </c:pt>
                <c:pt idx="8837">
                  <c:v>-7189</c:v>
                </c:pt>
                <c:pt idx="8838">
                  <c:v>-7190</c:v>
                </c:pt>
                <c:pt idx="8839">
                  <c:v>-7192</c:v>
                </c:pt>
                <c:pt idx="8840">
                  <c:v>-7193</c:v>
                </c:pt>
                <c:pt idx="8841">
                  <c:v>-7192</c:v>
                </c:pt>
                <c:pt idx="8842">
                  <c:v>-7193</c:v>
                </c:pt>
                <c:pt idx="8843">
                  <c:v>-7205</c:v>
                </c:pt>
                <c:pt idx="8844">
                  <c:v>-7181</c:v>
                </c:pt>
                <c:pt idx="8845">
                  <c:v>-7169</c:v>
                </c:pt>
                <c:pt idx="8846">
                  <c:v>-7170</c:v>
                </c:pt>
                <c:pt idx="8847">
                  <c:v>-7169</c:v>
                </c:pt>
                <c:pt idx="8848">
                  <c:v>-7170</c:v>
                </c:pt>
                <c:pt idx="8849">
                  <c:v>-7169</c:v>
                </c:pt>
                <c:pt idx="8850">
                  <c:v>-7170</c:v>
                </c:pt>
                <c:pt idx="8851">
                  <c:v>-7169</c:v>
                </c:pt>
                <c:pt idx="8852">
                  <c:v>-7193</c:v>
                </c:pt>
                <c:pt idx="8853">
                  <c:v>-7192</c:v>
                </c:pt>
                <c:pt idx="8854">
                  <c:v>-7193</c:v>
                </c:pt>
                <c:pt idx="8855">
                  <c:v>-7181</c:v>
                </c:pt>
                <c:pt idx="8856">
                  <c:v>-7183</c:v>
                </c:pt>
                <c:pt idx="8857">
                  <c:v>-7185</c:v>
                </c:pt>
                <c:pt idx="8858">
                  <c:v>-7143</c:v>
                </c:pt>
                <c:pt idx="8859">
                  <c:v>-7141</c:v>
                </c:pt>
                <c:pt idx="8860">
                  <c:v>-7131</c:v>
                </c:pt>
                <c:pt idx="8861">
                  <c:v>-7130</c:v>
                </c:pt>
                <c:pt idx="8862">
                  <c:v>-7131</c:v>
                </c:pt>
                <c:pt idx="8863">
                  <c:v>-7119</c:v>
                </c:pt>
                <c:pt idx="8864">
                  <c:v>-7135</c:v>
                </c:pt>
                <c:pt idx="8865">
                  <c:v>-7137</c:v>
                </c:pt>
                <c:pt idx="8866">
                  <c:v>-7138</c:v>
                </c:pt>
                <c:pt idx="8867">
                  <c:v>-7140</c:v>
                </c:pt>
                <c:pt idx="8868">
                  <c:v>-7141</c:v>
                </c:pt>
                <c:pt idx="8869">
                  <c:v>-7167</c:v>
                </c:pt>
                <c:pt idx="8870">
                  <c:v>-7168</c:v>
                </c:pt>
                <c:pt idx="8871">
                  <c:v>-7180</c:v>
                </c:pt>
                <c:pt idx="8872">
                  <c:v>-7181</c:v>
                </c:pt>
                <c:pt idx="8873">
                  <c:v>-7180</c:v>
                </c:pt>
                <c:pt idx="8874">
                  <c:v>-7178</c:v>
                </c:pt>
                <c:pt idx="8875">
                  <c:v>-7177</c:v>
                </c:pt>
                <c:pt idx="8876">
                  <c:v>-7178</c:v>
                </c:pt>
                <c:pt idx="8877">
                  <c:v>-7176</c:v>
                </c:pt>
                <c:pt idx="8878">
                  <c:v>-7177</c:v>
                </c:pt>
                <c:pt idx="8879">
                  <c:v>-7189</c:v>
                </c:pt>
                <c:pt idx="8880">
                  <c:v>-7191</c:v>
                </c:pt>
                <c:pt idx="8881">
                  <c:v>-7189</c:v>
                </c:pt>
                <c:pt idx="8882">
                  <c:v>-7187</c:v>
                </c:pt>
                <c:pt idx="8883">
                  <c:v>-7215</c:v>
                </c:pt>
                <c:pt idx="8884">
                  <c:v>-7239</c:v>
                </c:pt>
                <c:pt idx="8885">
                  <c:v>-7241</c:v>
                </c:pt>
                <c:pt idx="8886">
                  <c:v>-7239</c:v>
                </c:pt>
                <c:pt idx="8887">
                  <c:v>-7241</c:v>
                </c:pt>
                <c:pt idx="8888">
                  <c:v>-7242</c:v>
                </c:pt>
                <c:pt idx="8889">
                  <c:v>-7230</c:v>
                </c:pt>
                <c:pt idx="8890">
                  <c:v>-7231</c:v>
                </c:pt>
                <c:pt idx="8891">
                  <c:v>-7243</c:v>
                </c:pt>
                <c:pt idx="8892">
                  <c:v>-7244</c:v>
                </c:pt>
                <c:pt idx="8893">
                  <c:v>-7256</c:v>
                </c:pt>
                <c:pt idx="8894">
                  <c:v>-7257</c:v>
                </c:pt>
                <c:pt idx="8895">
                  <c:v>-7269</c:v>
                </c:pt>
                <c:pt idx="8896">
                  <c:v>-7270</c:v>
                </c:pt>
                <c:pt idx="8897">
                  <c:v>-7269</c:v>
                </c:pt>
                <c:pt idx="8898">
                  <c:v>-7297</c:v>
                </c:pt>
                <c:pt idx="8899">
                  <c:v>-7296</c:v>
                </c:pt>
                <c:pt idx="8900">
                  <c:v>-7272</c:v>
                </c:pt>
                <c:pt idx="8901">
                  <c:v>-7270</c:v>
                </c:pt>
                <c:pt idx="8902">
                  <c:v>-7286</c:v>
                </c:pt>
                <c:pt idx="8903">
                  <c:v>-7298</c:v>
                </c:pt>
                <c:pt idx="8904">
                  <c:v>-7340</c:v>
                </c:pt>
                <c:pt idx="8905">
                  <c:v>-7328</c:v>
                </c:pt>
                <c:pt idx="8906">
                  <c:v>-7329</c:v>
                </c:pt>
                <c:pt idx="8907">
                  <c:v>-7309</c:v>
                </c:pt>
                <c:pt idx="8908">
                  <c:v>-7310</c:v>
                </c:pt>
                <c:pt idx="8909">
                  <c:v>-7300</c:v>
                </c:pt>
                <c:pt idx="8910">
                  <c:v>-7301</c:v>
                </c:pt>
                <c:pt idx="8911">
                  <c:v>-7300</c:v>
                </c:pt>
                <c:pt idx="8912">
                  <c:v>-7301</c:v>
                </c:pt>
                <c:pt idx="8913">
                  <c:v>-7300</c:v>
                </c:pt>
                <c:pt idx="8914">
                  <c:v>-7301</c:v>
                </c:pt>
                <c:pt idx="8915">
                  <c:v>-7259</c:v>
                </c:pt>
                <c:pt idx="8916">
                  <c:v>-7260</c:v>
                </c:pt>
                <c:pt idx="8917">
                  <c:v>-7224</c:v>
                </c:pt>
                <c:pt idx="8918">
                  <c:v>-7225</c:v>
                </c:pt>
                <c:pt idx="8919">
                  <c:v>-7213</c:v>
                </c:pt>
                <c:pt idx="8920">
                  <c:v>-7214</c:v>
                </c:pt>
                <c:pt idx="8921">
                  <c:v>-7212</c:v>
                </c:pt>
                <c:pt idx="8922">
                  <c:v>-7213</c:v>
                </c:pt>
                <c:pt idx="8923">
                  <c:v>-7215</c:v>
                </c:pt>
                <c:pt idx="8924">
                  <c:v>-7216</c:v>
                </c:pt>
                <c:pt idx="8925">
                  <c:v>-7214</c:v>
                </c:pt>
                <c:pt idx="8926">
                  <c:v>-7212</c:v>
                </c:pt>
                <c:pt idx="8927">
                  <c:v>-7200</c:v>
                </c:pt>
                <c:pt idx="8928">
                  <c:v>-7201</c:v>
                </c:pt>
                <c:pt idx="8929">
                  <c:v>-7203</c:v>
                </c:pt>
                <c:pt idx="8930">
                  <c:v>-7204</c:v>
                </c:pt>
                <c:pt idx="8931">
                  <c:v>-7202</c:v>
                </c:pt>
                <c:pt idx="8932">
                  <c:v>-7200</c:v>
                </c:pt>
                <c:pt idx="8933">
                  <c:v>-7188</c:v>
                </c:pt>
                <c:pt idx="8934">
                  <c:v>-7186</c:v>
                </c:pt>
                <c:pt idx="8935">
                  <c:v>-7174</c:v>
                </c:pt>
                <c:pt idx="8936">
                  <c:v>-7175</c:v>
                </c:pt>
                <c:pt idx="8937">
                  <c:v>-7173</c:v>
                </c:pt>
                <c:pt idx="8938">
                  <c:v>-7174</c:v>
                </c:pt>
                <c:pt idx="8939">
                  <c:v>-7173</c:v>
                </c:pt>
                <c:pt idx="8940">
                  <c:v>-7174</c:v>
                </c:pt>
                <c:pt idx="8941">
                  <c:v>-7173</c:v>
                </c:pt>
                <c:pt idx="8942">
                  <c:v>-7161</c:v>
                </c:pt>
                <c:pt idx="8943">
                  <c:v>-7160</c:v>
                </c:pt>
                <c:pt idx="8944">
                  <c:v>-7186</c:v>
                </c:pt>
                <c:pt idx="8945">
                  <c:v>-7188</c:v>
                </c:pt>
                <c:pt idx="8946">
                  <c:v>-7204</c:v>
                </c:pt>
                <c:pt idx="8947">
                  <c:v>-7206</c:v>
                </c:pt>
                <c:pt idx="8948">
                  <c:v>-7188</c:v>
                </c:pt>
                <c:pt idx="8949">
                  <c:v>-7200</c:v>
                </c:pt>
                <c:pt idx="8950">
                  <c:v>-7160</c:v>
                </c:pt>
                <c:pt idx="8951">
                  <c:v>-7148</c:v>
                </c:pt>
                <c:pt idx="8952">
                  <c:v>-7149</c:v>
                </c:pt>
                <c:pt idx="8953">
                  <c:v>-7148</c:v>
                </c:pt>
                <c:pt idx="8954">
                  <c:v>-7149</c:v>
                </c:pt>
                <c:pt idx="8955">
                  <c:v>-7148</c:v>
                </c:pt>
                <c:pt idx="8956">
                  <c:v>-7149</c:v>
                </c:pt>
                <c:pt idx="8957">
                  <c:v>-7151</c:v>
                </c:pt>
                <c:pt idx="8958">
                  <c:v>-7149</c:v>
                </c:pt>
                <c:pt idx="8959">
                  <c:v>-7148</c:v>
                </c:pt>
                <c:pt idx="8960">
                  <c:v>-7149</c:v>
                </c:pt>
                <c:pt idx="8961">
                  <c:v>-7147</c:v>
                </c:pt>
                <c:pt idx="8962">
                  <c:v>-7148</c:v>
                </c:pt>
                <c:pt idx="8963">
                  <c:v>-7147</c:v>
                </c:pt>
                <c:pt idx="8964">
                  <c:v>-7149</c:v>
                </c:pt>
                <c:pt idx="8965">
                  <c:v>-7148</c:v>
                </c:pt>
                <c:pt idx="8966">
                  <c:v>-7149</c:v>
                </c:pt>
                <c:pt idx="8967">
                  <c:v>-7151</c:v>
                </c:pt>
                <c:pt idx="8968">
                  <c:v>-7161</c:v>
                </c:pt>
                <c:pt idx="8969">
                  <c:v>-7160</c:v>
                </c:pt>
                <c:pt idx="8970">
                  <c:v>-7161</c:v>
                </c:pt>
                <c:pt idx="8971">
                  <c:v>-7160</c:v>
                </c:pt>
                <c:pt idx="8972">
                  <c:v>-7148</c:v>
                </c:pt>
                <c:pt idx="8973">
                  <c:v>-7147</c:v>
                </c:pt>
                <c:pt idx="8974">
                  <c:v>-7148</c:v>
                </c:pt>
                <c:pt idx="8975">
                  <c:v>-7146</c:v>
                </c:pt>
                <c:pt idx="8976">
                  <c:v>-7162</c:v>
                </c:pt>
                <c:pt idx="8977">
                  <c:v>-7161</c:v>
                </c:pt>
                <c:pt idx="8978">
                  <c:v>-7159</c:v>
                </c:pt>
                <c:pt idx="8979">
                  <c:v>-7171</c:v>
                </c:pt>
                <c:pt idx="8980">
                  <c:v>-7171</c:v>
                </c:pt>
                <c:pt idx="8981">
                  <c:v>-7157</c:v>
                </c:pt>
                <c:pt idx="8982">
                  <c:v>-7158</c:v>
                </c:pt>
                <c:pt idx="8983">
                  <c:v>-7170</c:v>
                </c:pt>
                <c:pt idx="8984">
                  <c:v>-7171</c:v>
                </c:pt>
                <c:pt idx="8985">
                  <c:v>-7170</c:v>
                </c:pt>
                <c:pt idx="8986">
                  <c:v>-7164</c:v>
                </c:pt>
                <c:pt idx="8987">
                  <c:v>-7163</c:v>
                </c:pt>
                <c:pt idx="8988">
                  <c:v>-7165</c:v>
                </c:pt>
                <c:pt idx="8989">
                  <c:v>-7179</c:v>
                </c:pt>
                <c:pt idx="8990">
                  <c:v>-7180</c:v>
                </c:pt>
                <c:pt idx="8991">
                  <c:v>-7179</c:v>
                </c:pt>
                <c:pt idx="8992">
                  <c:v>-7180</c:v>
                </c:pt>
                <c:pt idx="8993">
                  <c:v>-7178</c:v>
                </c:pt>
                <c:pt idx="8994">
                  <c:v>-7176</c:v>
                </c:pt>
                <c:pt idx="8995">
                  <c:v>-7175</c:v>
                </c:pt>
                <c:pt idx="8996">
                  <c:v>-7177</c:v>
                </c:pt>
                <c:pt idx="8997">
                  <c:v>-7179</c:v>
                </c:pt>
                <c:pt idx="8998">
                  <c:v>-7209</c:v>
                </c:pt>
                <c:pt idx="8999">
                  <c:v>-7209</c:v>
                </c:pt>
                <c:pt idx="9000">
                  <c:v>-7211</c:v>
                </c:pt>
                <c:pt idx="9001">
                  <c:v>-7199</c:v>
                </c:pt>
                <c:pt idx="9002">
                  <c:v>-7215</c:v>
                </c:pt>
                <c:pt idx="9003">
                  <c:v>-7214</c:v>
                </c:pt>
                <c:pt idx="9004">
                  <c:v>-7204</c:v>
                </c:pt>
                <c:pt idx="9005">
                  <c:v>-7216</c:v>
                </c:pt>
                <c:pt idx="9006">
                  <c:v>-7204</c:v>
                </c:pt>
                <c:pt idx="9007">
                  <c:v>-7214</c:v>
                </c:pt>
                <c:pt idx="9008">
                  <c:v>-7215</c:v>
                </c:pt>
                <c:pt idx="9009">
                  <c:v>-7214</c:v>
                </c:pt>
                <c:pt idx="9010">
                  <c:v>-7212</c:v>
                </c:pt>
                <c:pt idx="9011">
                  <c:v>-7210</c:v>
                </c:pt>
                <c:pt idx="9012">
                  <c:v>-7204</c:v>
                </c:pt>
                <c:pt idx="9013">
                  <c:v>-7216</c:v>
                </c:pt>
                <c:pt idx="9014">
                  <c:v>-7210</c:v>
                </c:pt>
                <c:pt idx="9015">
                  <c:v>-7208</c:v>
                </c:pt>
                <c:pt idx="9016">
                  <c:v>-7209</c:v>
                </c:pt>
                <c:pt idx="9017">
                  <c:v>-7208</c:v>
                </c:pt>
                <c:pt idx="9018">
                  <c:v>-7196</c:v>
                </c:pt>
                <c:pt idx="9019">
                  <c:v>-7184</c:v>
                </c:pt>
                <c:pt idx="9020">
                  <c:v>-7185</c:v>
                </c:pt>
                <c:pt idx="9021">
                  <c:v>-7184</c:v>
                </c:pt>
                <c:pt idx="9022">
                  <c:v>-7185</c:v>
                </c:pt>
                <c:pt idx="9023">
                  <c:v>-7184</c:v>
                </c:pt>
                <c:pt idx="9024">
                  <c:v>-7185</c:v>
                </c:pt>
                <c:pt idx="9025">
                  <c:v>-7184</c:v>
                </c:pt>
                <c:pt idx="9026">
                  <c:v>-7185</c:v>
                </c:pt>
                <c:pt idx="9027">
                  <c:v>-7187</c:v>
                </c:pt>
                <c:pt idx="9028">
                  <c:v>-7188</c:v>
                </c:pt>
                <c:pt idx="9029">
                  <c:v>-7186</c:v>
                </c:pt>
                <c:pt idx="9030">
                  <c:v>-7187</c:v>
                </c:pt>
                <c:pt idx="9031">
                  <c:v>-7189</c:v>
                </c:pt>
                <c:pt idx="9032">
                  <c:v>-7199</c:v>
                </c:pt>
                <c:pt idx="9033">
                  <c:v>-7187</c:v>
                </c:pt>
                <c:pt idx="9034">
                  <c:v>-7189</c:v>
                </c:pt>
                <c:pt idx="9035">
                  <c:v>-7188</c:v>
                </c:pt>
                <c:pt idx="9036">
                  <c:v>-7190</c:v>
                </c:pt>
                <c:pt idx="9037">
                  <c:v>-7192</c:v>
                </c:pt>
                <c:pt idx="9038">
                  <c:v>-7180</c:v>
                </c:pt>
                <c:pt idx="9039">
                  <c:v>-7176</c:v>
                </c:pt>
                <c:pt idx="9040">
                  <c:v>-7190</c:v>
                </c:pt>
                <c:pt idx="9041">
                  <c:v>-7189</c:v>
                </c:pt>
                <c:pt idx="9042">
                  <c:v>-7191</c:v>
                </c:pt>
                <c:pt idx="9043">
                  <c:v>-7189</c:v>
                </c:pt>
                <c:pt idx="9044">
                  <c:v>-7183</c:v>
                </c:pt>
                <c:pt idx="9045">
                  <c:v>-7207</c:v>
                </c:pt>
                <c:pt idx="9046">
                  <c:v>-7223</c:v>
                </c:pt>
                <c:pt idx="9047">
                  <c:v>-7257</c:v>
                </c:pt>
                <c:pt idx="9048">
                  <c:v>-7258</c:v>
                </c:pt>
                <c:pt idx="9049">
                  <c:v>-7257</c:v>
                </c:pt>
                <c:pt idx="9050">
                  <c:v>-7258</c:v>
                </c:pt>
                <c:pt idx="9051">
                  <c:v>-7256</c:v>
                </c:pt>
                <c:pt idx="9052">
                  <c:v>-7257</c:v>
                </c:pt>
                <c:pt idx="9053">
                  <c:v>-7269</c:v>
                </c:pt>
                <c:pt idx="9054">
                  <c:v>-7270</c:v>
                </c:pt>
                <c:pt idx="9055">
                  <c:v>-7269</c:v>
                </c:pt>
                <c:pt idx="9056">
                  <c:v>-7270</c:v>
                </c:pt>
                <c:pt idx="9057">
                  <c:v>-7272</c:v>
                </c:pt>
                <c:pt idx="9058">
                  <c:v>-7273</c:v>
                </c:pt>
                <c:pt idx="9059">
                  <c:v>-7271</c:v>
                </c:pt>
                <c:pt idx="9060">
                  <c:v>-7281</c:v>
                </c:pt>
                <c:pt idx="9061">
                  <c:v>-7277</c:v>
                </c:pt>
                <c:pt idx="9062">
                  <c:v>-7278</c:v>
                </c:pt>
                <c:pt idx="9063">
                  <c:v>-7280</c:v>
                </c:pt>
                <c:pt idx="9064">
                  <c:v>-7281</c:v>
                </c:pt>
                <c:pt idx="9065">
                  <c:v>-7293</c:v>
                </c:pt>
                <c:pt idx="9066">
                  <c:v>-7294</c:v>
                </c:pt>
                <c:pt idx="9067">
                  <c:v>-7322</c:v>
                </c:pt>
                <c:pt idx="9068">
                  <c:v>-7318</c:v>
                </c:pt>
                <c:pt idx="9069">
                  <c:v>-7330</c:v>
                </c:pt>
                <c:pt idx="9070">
                  <c:v>-7331</c:v>
                </c:pt>
                <c:pt idx="9071">
                  <c:v>-7319</c:v>
                </c:pt>
                <c:pt idx="9072">
                  <c:v>-7320</c:v>
                </c:pt>
                <c:pt idx="9073">
                  <c:v>-7319</c:v>
                </c:pt>
                <c:pt idx="9074">
                  <c:v>-7320</c:v>
                </c:pt>
                <c:pt idx="9075">
                  <c:v>-7360</c:v>
                </c:pt>
                <c:pt idx="9076">
                  <c:v>-7361</c:v>
                </c:pt>
                <c:pt idx="9077">
                  <c:v>-7363</c:v>
                </c:pt>
                <c:pt idx="9078">
                  <c:v>-7364</c:v>
                </c:pt>
                <c:pt idx="9079">
                  <c:v>-7362</c:v>
                </c:pt>
                <c:pt idx="9080">
                  <c:v>-7363</c:v>
                </c:pt>
                <c:pt idx="9081">
                  <c:v>-7375</c:v>
                </c:pt>
                <c:pt idx="9082">
                  <c:v>-7376</c:v>
                </c:pt>
                <c:pt idx="9083">
                  <c:v>-7388</c:v>
                </c:pt>
                <c:pt idx="9084">
                  <c:v>-7389</c:v>
                </c:pt>
                <c:pt idx="9085">
                  <c:v>-7388</c:v>
                </c:pt>
                <c:pt idx="9086">
                  <c:v>-7389</c:v>
                </c:pt>
                <c:pt idx="9087">
                  <c:v>-7388</c:v>
                </c:pt>
                <c:pt idx="9088">
                  <c:v>-7389</c:v>
                </c:pt>
                <c:pt idx="9089">
                  <c:v>-7363</c:v>
                </c:pt>
                <c:pt idx="9090">
                  <c:v>-7364</c:v>
                </c:pt>
                <c:pt idx="9091">
                  <c:v>-7364</c:v>
                </c:pt>
                <c:pt idx="9092">
                  <c:v>-7365</c:v>
                </c:pt>
                <c:pt idx="9093">
                  <c:v>-7364</c:v>
                </c:pt>
                <c:pt idx="9094">
                  <c:v>-7374</c:v>
                </c:pt>
                <c:pt idx="9095">
                  <c:v>-7370</c:v>
                </c:pt>
                <c:pt idx="9096">
                  <c:v>-7371</c:v>
                </c:pt>
                <c:pt idx="9097">
                  <c:v>-7359</c:v>
                </c:pt>
                <c:pt idx="9098">
                  <c:v>-7375</c:v>
                </c:pt>
                <c:pt idx="9099">
                  <c:v>-7373</c:v>
                </c:pt>
                <c:pt idx="9100">
                  <c:v>-7374</c:v>
                </c:pt>
                <c:pt idx="9101">
                  <c:v>-7386</c:v>
                </c:pt>
                <c:pt idx="9102">
                  <c:v>-7390</c:v>
                </c:pt>
                <c:pt idx="9103">
                  <c:v>-7388</c:v>
                </c:pt>
                <c:pt idx="9104">
                  <c:v>-7389</c:v>
                </c:pt>
                <c:pt idx="9105">
                  <c:v>-7388</c:v>
                </c:pt>
                <c:pt idx="9106">
                  <c:v>-7389</c:v>
                </c:pt>
                <c:pt idx="9107">
                  <c:v>-7391</c:v>
                </c:pt>
                <c:pt idx="9108">
                  <c:v>-7392</c:v>
                </c:pt>
                <c:pt idx="9109">
                  <c:v>-7420</c:v>
                </c:pt>
                <c:pt idx="9110">
                  <c:v>-7408</c:v>
                </c:pt>
                <c:pt idx="9111">
                  <c:v>-7407</c:v>
                </c:pt>
                <c:pt idx="9112">
                  <c:v>-7437</c:v>
                </c:pt>
                <c:pt idx="9113">
                  <c:v>-7467</c:v>
                </c:pt>
                <c:pt idx="9114">
                  <c:v>-7468</c:v>
                </c:pt>
                <c:pt idx="9115">
                  <c:v>-7467</c:v>
                </c:pt>
                <c:pt idx="9116">
                  <c:v>-7445</c:v>
                </c:pt>
                <c:pt idx="9117">
                  <c:v>-7444</c:v>
                </c:pt>
                <c:pt idx="9118">
                  <c:v>-7402</c:v>
                </c:pt>
                <c:pt idx="9119">
                  <c:v>-7414</c:v>
                </c:pt>
                <c:pt idx="9120">
                  <c:v>-7415</c:v>
                </c:pt>
                <c:pt idx="9121">
                  <c:v>-7417</c:v>
                </c:pt>
                <c:pt idx="9122">
                  <c:v>-7423</c:v>
                </c:pt>
                <c:pt idx="9123">
                  <c:v>-7457</c:v>
                </c:pt>
                <c:pt idx="9124">
                  <c:v>-7458</c:v>
                </c:pt>
                <c:pt idx="9125">
                  <c:v>-7446</c:v>
                </c:pt>
                <c:pt idx="9126">
                  <c:v>-7447</c:v>
                </c:pt>
                <c:pt idx="9127">
                  <c:v>-7446</c:v>
                </c:pt>
                <c:pt idx="9128">
                  <c:v>-7444</c:v>
                </c:pt>
                <c:pt idx="9129">
                  <c:v>-7472</c:v>
                </c:pt>
                <c:pt idx="9130">
                  <c:v>-7473</c:v>
                </c:pt>
                <c:pt idx="9131">
                  <c:v>-7501</c:v>
                </c:pt>
                <c:pt idx="9132">
                  <c:v>-7499</c:v>
                </c:pt>
                <c:pt idx="9133">
                  <c:v>-7498</c:v>
                </c:pt>
                <c:pt idx="9134">
                  <c:v>-7499</c:v>
                </c:pt>
                <c:pt idx="9135">
                  <c:v>-7487</c:v>
                </c:pt>
                <c:pt idx="9136">
                  <c:v>-7488</c:v>
                </c:pt>
                <c:pt idx="9137">
                  <c:v>-7487</c:v>
                </c:pt>
                <c:pt idx="9138">
                  <c:v>-7488</c:v>
                </c:pt>
                <c:pt idx="9139">
                  <c:v>-7487</c:v>
                </c:pt>
                <c:pt idx="9140">
                  <c:v>-7488</c:v>
                </c:pt>
                <c:pt idx="9141">
                  <c:v>-7502</c:v>
                </c:pt>
                <c:pt idx="9142">
                  <c:v>-7503</c:v>
                </c:pt>
                <c:pt idx="9143">
                  <c:v>-7491</c:v>
                </c:pt>
                <c:pt idx="9144">
                  <c:v>-7527</c:v>
                </c:pt>
                <c:pt idx="9145">
                  <c:v>-7525</c:v>
                </c:pt>
                <c:pt idx="9146">
                  <c:v>-7526</c:v>
                </c:pt>
                <c:pt idx="9147">
                  <c:v>-7524</c:v>
                </c:pt>
                <c:pt idx="9148">
                  <c:v>-7525</c:v>
                </c:pt>
                <c:pt idx="9149">
                  <c:v>-7535</c:v>
                </c:pt>
                <c:pt idx="9150">
                  <c:v>-7523</c:v>
                </c:pt>
                <c:pt idx="9151">
                  <c:v>-7511</c:v>
                </c:pt>
                <c:pt idx="9152">
                  <c:v>-7513</c:v>
                </c:pt>
                <c:pt idx="9153">
                  <c:v>-7509</c:v>
                </c:pt>
                <c:pt idx="9154">
                  <c:v>-7510</c:v>
                </c:pt>
                <c:pt idx="9155">
                  <c:v>-7468</c:v>
                </c:pt>
                <c:pt idx="9156">
                  <c:v>-7469</c:v>
                </c:pt>
                <c:pt idx="9157">
                  <c:v>-7468</c:v>
                </c:pt>
                <c:pt idx="9158">
                  <c:v>-7469</c:v>
                </c:pt>
                <c:pt idx="9159">
                  <c:v>-7468</c:v>
                </c:pt>
                <c:pt idx="9160">
                  <c:v>-7469</c:v>
                </c:pt>
                <c:pt idx="9161">
                  <c:v>-7497</c:v>
                </c:pt>
                <c:pt idx="9162">
                  <c:v>-7498</c:v>
                </c:pt>
                <c:pt idx="9163">
                  <c:v>-7486</c:v>
                </c:pt>
                <c:pt idx="9164">
                  <c:v>-7487</c:v>
                </c:pt>
                <c:pt idx="9165">
                  <c:v>-7486</c:v>
                </c:pt>
                <c:pt idx="9166">
                  <c:v>-7462</c:v>
                </c:pt>
                <c:pt idx="9167">
                  <c:v>-7460</c:v>
                </c:pt>
                <c:pt idx="9168">
                  <c:v>-7461</c:v>
                </c:pt>
                <c:pt idx="9169">
                  <c:v>-7459</c:v>
                </c:pt>
                <c:pt idx="9170">
                  <c:v>-7460</c:v>
                </c:pt>
                <c:pt idx="9171">
                  <c:v>-7448</c:v>
                </c:pt>
                <c:pt idx="9172">
                  <c:v>-7449</c:v>
                </c:pt>
                <c:pt idx="9173">
                  <c:v>-7447</c:v>
                </c:pt>
                <c:pt idx="9174">
                  <c:v>-7448</c:v>
                </c:pt>
                <c:pt idx="9175">
                  <c:v>-7460</c:v>
                </c:pt>
                <c:pt idx="9176">
                  <c:v>-7461</c:v>
                </c:pt>
                <c:pt idx="9177">
                  <c:v>-7459</c:v>
                </c:pt>
                <c:pt idx="9178">
                  <c:v>-7460</c:v>
                </c:pt>
                <c:pt idx="9179">
                  <c:v>-7462</c:v>
                </c:pt>
                <c:pt idx="9180">
                  <c:v>-7463</c:v>
                </c:pt>
                <c:pt idx="9181">
                  <c:v>-7461</c:v>
                </c:pt>
                <c:pt idx="9182">
                  <c:v>-7445</c:v>
                </c:pt>
                <c:pt idx="9183">
                  <c:v>-7479</c:v>
                </c:pt>
                <c:pt idx="9184">
                  <c:v>-7480</c:v>
                </c:pt>
                <c:pt idx="9185">
                  <c:v>-7482</c:v>
                </c:pt>
                <c:pt idx="9186">
                  <c:v>-7480</c:v>
                </c:pt>
                <c:pt idx="9187">
                  <c:v>-7478</c:v>
                </c:pt>
                <c:pt idx="9188">
                  <c:v>-7479</c:v>
                </c:pt>
                <c:pt idx="9189">
                  <c:v>-7467</c:v>
                </c:pt>
                <c:pt idx="9190">
                  <c:v>-7469</c:v>
                </c:pt>
                <c:pt idx="9191">
                  <c:v>-7457</c:v>
                </c:pt>
                <c:pt idx="9192">
                  <c:v>-7453</c:v>
                </c:pt>
                <c:pt idx="9193">
                  <c:v>-7452</c:v>
                </c:pt>
                <c:pt idx="9194">
                  <c:v>-7453</c:v>
                </c:pt>
                <c:pt idx="9195">
                  <c:v>-7452</c:v>
                </c:pt>
                <c:pt idx="9196">
                  <c:v>-7453</c:v>
                </c:pt>
                <c:pt idx="9197">
                  <c:v>-7452</c:v>
                </c:pt>
                <c:pt idx="9198">
                  <c:v>-7468</c:v>
                </c:pt>
                <c:pt idx="9199">
                  <c:v>-7467</c:v>
                </c:pt>
                <c:pt idx="9200">
                  <c:v>-7468</c:v>
                </c:pt>
                <c:pt idx="9201">
                  <c:v>-7467</c:v>
                </c:pt>
                <c:pt idx="9202">
                  <c:v>-7468</c:v>
                </c:pt>
                <c:pt idx="9203">
                  <c:v>-7467</c:v>
                </c:pt>
                <c:pt idx="9204">
                  <c:v>-7509</c:v>
                </c:pt>
                <c:pt idx="9205">
                  <c:v>-7537</c:v>
                </c:pt>
                <c:pt idx="9206">
                  <c:v>-7538</c:v>
                </c:pt>
                <c:pt idx="9207">
                  <c:v>-7550</c:v>
                </c:pt>
                <c:pt idx="9208">
                  <c:v>-7551</c:v>
                </c:pt>
                <c:pt idx="9209">
                  <c:v>-7539</c:v>
                </c:pt>
                <c:pt idx="9210">
                  <c:v>-7540</c:v>
                </c:pt>
                <c:pt idx="9211">
                  <c:v>-7550</c:v>
                </c:pt>
                <c:pt idx="9212">
                  <c:v>-7584</c:v>
                </c:pt>
                <c:pt idx="9213">
                  <c:v>-7583</c:v>
                </c:pt>
                <c:pt idx="9214">
                  <c:v>-7584</c:v>
                </c:pt>
                <c:pt idx="9215">
                  <c:v>-7572</c:v>
                </c:pt>
                <c:pt idx="9216">
                  <c:v>-7562</c:v>
                </c:pt>
                <c:pt idx="9217">
                  <c:v>-7560</c:v>
                </c:pt>
                <c:pt idx="9218">
                  <c:v>-7561</c:v>
                </c:pt>
                <c:pt idx="9219">
                  <c:v>-7560</c:v>
                </c:pt>
                <c:pt idx="9220">
                  <c:v>-7561</c:v>
                </c:pt>
                <c:pt idx="9221">
                  <c:v>-7560</c:v>
                </c:pt>
                <c:pt idx="9222">
                  <c:v>-7561</c:v>
                </c:pt>
                <c:pt idx="9223">
                  <c:v>-7573</c:v>
                </c:pt>
                <c:pt idx="9224">
                  <c:v>-7609</c:v>
                </c:pt>
                <c:pt idx="9225">
                  <c:v>-7608</c:v>
                </c:pt>
                <c:pt idx="9226">
                  <c:v>-7609</c:v>
                </c:pt>
                <c:pt idx="9227">
                  <c:v>-7643</c:v>
                </c:pt>
                <c:pt idx="9228">
                  <c:v>-7644</c:v>
                </c:pt>
                <c:pt idx="9229">
                  <c:v>-7643</c:v>
                </c:pt>
                <c:pt idx="9230">
                  <c:v>-7645</c:v>
                </c:pt>
                <c:pt idx="9231">
                  <c:v>-7641</c:v>
                </c:pt>
                <c:pt idx="9232">
                  <c:v>-7642</c:v>
                </c:pt>
                <c:pt idx="9233">
                  <c:v>-7641</c:v>
                </c:pt>
                <c:pt idx="9234">
                  <c:v>-7642</c:v>
                </c:pt>
                <c:pt idx="9235">
                  <c:v>-7640</c:v>
                </c:pt>
                <c:pt idx="9236">
                  <c:v>-7641</c:v>
                </c:pt>
                <c:pt idx="9237">
                  <c:v>-7677</c:v>
                </c:pt>
                <c:pt idx="9238">
                  <c:v>-7665</c:v>
                </c:pt>
                <c:pt idx="9239">
                  <c:v>-7663</c:v>
                </c:pt>
                <c:pt idx="9240">
                  <c:v>-7664</c:v>
                </c:pt>
                <c:pt idx="9241">
                  <c:v>-7640</c:v>
                </c:pt>
                <c:pt idx="9242">
                  <c:v>-7641</c:v>
                </c:pt>
                <c:pt idx="9243">
                  <c:v>-7629</c:v>
                </c:pt>
                <c:pt idx="9244">
                  <c:v>-7627</c:v>
                </c:pt>
                <c:pt idx="9245">
                  <c:v>-7626</c:v>
                </c:pt>
                <c:pt idx="9246">
                  <c:v>-7624</c:v>
                </c:pt>
                <c:pt idx="9247">
                  <c:v>-7622</c:v>
                </c:pt>
                <c:pt idx="9248">
                  <c:v>-7623</c:v>
                </c:pt>
                <c:pt idx="9249">
                  <c:v>-7625</c:v>
                </c:pt>
                <c:pt idx="9250">
                  <c:v>-7626</c:v>
                </c:pt>
                <c:pt idx="9251">
                  <c:v>-7624</c:v>
                </c:pt>
                <c:pt idx="9252">
                  <c:v>-7620</c:v>
                </c:pt>
                <c:pt idx="9253">
                  <c:v>-7634</c:v>
                </c:pt>
                <c:pt idx="9254">
                  <c:v>-7635</c:v>
                </c:pt>
                <c:pt idx="9255">
                  <c:v>-7634</c:v>
                </c:pt>
                <c:pt idx="9256">
                  <c:v>-7635</c:v>
                </c:pt>
                <c:pt idx="9257">
                  <c:v>-7634</c:v>
                </c:pt>
                <c:pt idx="9258">
                  <c:v>-7624</c:v>
                </c:pt>
                <c:pt idx="9259">
                  <c:v>-7636</c:v>
                </c:pt>
                <c:pt idx="9260">
                  <c:v>-7637</c:v>
                </c:pt>
                <c:pt idx="9261">
                  <c:v>-7639</c:v>
                </c:pt>
                <c:pt idx="9262">
                  <c:v>-7640</c:v>
                </c:pt>
                <c:pt idx="9263">
                  <c:v>-7639</c:v>
                </c:pt>
                <c:pt idx="9264">
                  <c:v>-7627</c:v>
                </c:pt>
                <c:pt idx="9265">
                  <c:v>-7615</c:v>
                </c:pt>
                <c:pt idx="9266">
                  <c:v>-7613</c:v>
                </c:pt>
                <c:pt idx="9267">
                  <c:v>-7612</c:v>
                </c:pt>
                <c:pt idx="9268">
                  <c:v>-7610</c:v>
                </c:pt>
                <c:pt idx="9269">
                  <c:v>-7609</c:v>
                </c:pt>
                <c:pt idx="9270">
                  <c:v>-7610</c:v>
                </c:pt>
                <c:pt idx="9271">
                  <c:v>-7609</c:v>
                </c:pt>
                <c:pt idx="9272">
                  <c:v>-7610</c:v>
                </c:pt>
                <c:pt idx="9273">
                  <c:v>-7622</c:v>
                </c:pt>
                <c:pt idx="9274">
                  <c:v>-7620</c:v>
                </c:pt>
                <c:pt idx="9275">
                  <c:v>-7619</c:v>
                </c:pt>
                <c:pt idx="9276">
                  <c:v>-7620</c:v>
                </c:pt>
                <c:pt idx="9277">
                  <c:v>-7619</c:v>
                </c:pt>
                <c:pt idx="9278">
                  <c:v>-7620</c:v>
                </c:pt>
                <c:pt idx="9279">
                  <c:v>-7630</c:v>
                </c:pt>
                <c:pt idx="9280">
                  <c:v>-7631</c:v>
                </c:pt>
                <c:pt idx="9281">
                  <c:v>-7630</c:v>
                </c:pt>
                <c:pt idx="9282">
                  <c:v>-7631</c:v>
                </c:pt>
                <c:pt idx="9283">
                  <c:v>-7603</c:v>
                </c:pt>
                <c:pt idx="9284">
                  <c:v>-7601</c:v>
                </c:pt>
                <c:pt idx="9285">
                  <c:v>-7599</c:v>
                </c:pt>
                <c:pt idx="9286">
                  <c:v>-7601</c:v>
                </c:pt>
                <c:pt idx="9287">
                  <c:v>-7603</c:v>
                </c:pt>
                <c:pt idx="9288">
                  <c:v>-7604</c:v>
                </c:pt>
                <c:pt idx="9289">
                  <c:v>-7640</c:v>
                </c:pt>
                <c:pt idx="9290">
                  <c:v>-7641</c:v>
                </c:pt>
                <c:pt idx="9291">
                  <c:v>-7640</c:v>
                </c:pt>
                <c:pt idx="9292">
                  <c:v>-7641</c:v>
                </c:pt>
                <c:pt idx="9293">
                  <c:v>-7653</c:v>
                </c:pt>
                <c:pt idx="9294">
                  <c:v>-7693</c:v>
                </c:pt>
                <c:pt idx="9295">
                  <c:v>-7692</c:v>
                </c:pt>
                <c:pt idx="9296">
                  <c:v>-7693</c:v>
                </c:pt>
                <c:pt idx="9297">
                  <c:v>-7692</c:v>
                </c:pt>
                <c:pt idx="9298">
                  <c:v>-7690</c:v>
                </c:pt>
                <c:pt idx="9299">
                  <c:v>-7692</c:v>
                </c:pt>
                <c:pt idx="9300">
                  <c:v>-7690</c:v>
                </c:pt>
                <c:pt idx="9301">
                  <c:v>-7689</c:v>
                </c:pt>
                <c:pt idx="9302">
                  <c:v>-7690</c:v>
                </c:pt>
                <c:pt idx="9303">
                  <c:v>-7686</c:v>
                </c:pt>
                <c:pt idx="9304">
                  <c:v>-7687</c:v>
                </c:pt>
                <c:pt idx="9305">
                  <c:v>-7686</c:v>
                </c:pt>
                <c:pt idx="9306">
                  <c:v>-7682</c:v>
                </c:pt>
                <c:pt idx="9307">
                  <c:v>-7681</c:v>
                </c:pt>
                <c:pt idx="9308">
                  <c:v>-7682</c:v>
                </c:pt>
                <c:pt idx="9309">
                  <c:v>-7681</c:v>
                </c:pt>
                <c:pt idx="9310">
                  <c:v>-7682</c:v>
                </c:pt>
                <c:pt idx="9311">
                  <c:v>-7716</c:v>
                </c:pt>
                <c:pt idx="9312">
                  <c:v>-7704</c:v>
                </c:pt>
                <c:pt idx="9313">
                  <c:v>-7703</c:v>
                </c:pt>
                <c:pt idx="9314">
                  <c:v>-7704</c:v>
                </c:pt>
                <c:pt idx="9315">
                  <c:v>-7703</c:v>
                </c:pt>
                <c:pt idx="9316">
                  <c:v>-7704</c:v>
                </c:pt>
                <c:pt idx="9317">
                  <c:v>-7703</c:v>
                </c:pt>
                <c:pt idx="9318">
                  <c:v>-7713</c:v>
                </c:pt>
                <c:pt idx="9319">
                  <c:v>-7712</c:v>
                </c:pt>
                <c:pt idx="9320">
                  <c:v>-7713</c:v>
                </c:pt>
                <c:pt idx="9321">
                  <c:v>-7712</c:v>
                </c:pt>
                <c:pt idx="9322">
                  <c:v>-7718</c:v>
                </c:pt>
                <c:pt idx="9323">
                  <c:v>-7717</c:v>
                </c:pt>
                <c:pt idx="9324">
                  <c:v>-7718</c:v>
                </c:pt>
                <c:pt idx="9325">
                  <c:v>-7717</c:v>
                </c:pt>
                <c:pt idx="9326">
                  <c:v>-7718</c:v>
                </c:pt>
                <c:pt idx="9327">
                  <c:v>-7717</c:v>
                </c:pt>
                <c:pt idx="9328">
                  <c:v>-7751</c:v>
                </c:pt>
                <c:pt idx="9329">
                  <c:v>-7747</c:v>
                </c:pt>
                <c:pt idx="9330">
                  <c:v>-7748</c:v>
                </c:pt>
                <c:pt idx="9331">
                  <c:v>-7747</c:v>
                </c:pt>
                <c:pt idx="9332">
                  <c:v>-7783</c:v>
                </c:pt>
                <c:pt idx="9333">
                  <c:v>-7795</c:v>
                </c:pt>
                <c:pt idx="9334">
                  <c:v>-7793</c:v>
                </c:pt>
                <c:pt idx="9335">
                  <c:v>-7791</c:v>
                </c:pt>
                <c:pt idx="9336">
                  <c:v>-7792</c:v>
                </c:pt>
                <c:pt idx="9337">
                  <c:v>-7780</c:v>
                </c:pt>
                <c:pt idx="9338">
                  <c:v>-7782</c:v>
                </c:pt>
                <c:pt idx="9339">
                  <c:v>-7781</c:v>
                </c:pt>
                <c:pt idx="9340">
                  <c:v>-7782</c:v>
                </c:pt>
                <c:pt idx="9341">
                  <c:v>-7781</c:v>
                </c:pt>
                <c:pt idx="9342">
                  <c:v>-7782</c:v>
                </c:pt>
                <c:pt idx="9343">
                  <c:v>-7784</c:v>
                </c:pt>
                <c:pt idx="9344">
                  <c:v>-7788</c:v>
                </c:pt>
                <c:pt idx="9345">
                  <c:v>-7820</c:v>
                </c:pt>
                <c:pt idx="9346">
                  <c:v>-7822</c:v>
                </c:pt>
                <c:pt idx="9347">
                  <c:v>-7824</c:v>
                </c:pt>
                <c:pt idx="9348">
                  <c:v>-7825</c:v>
                </c:pt>
                <c:pt idx="9349">
                  <c:v>-7827</c:v>
                </c:pt>
                <c:pt idx="9350">
                  <c:v>-7828</c:v>
                </c:pt>
                <c:pt idx="9351">
                  <c:v>-7816</c:v>
                </c:pt>
                <c:pt idx="9352">
                  <c:v>-7817</c:v>
                </c:pt>
                <c:pt idx="9353">
                  <c:v>-7816</c:v>
                </c:pt>
                <c:pt idx="9354">
                  <c:v>-7817</c:v>
                </c:pt>
                <c:pt idx="9355">
                  <c:v>-7819</c:v>
                </c:pt>
                <c:pt idx="9356">
                  <c:v>-7820</c:v>
                </c:pt>
                <c:pt idx="9357">
                  <c:v>-7832</c:v>
                </c:pt>
                <c:pt idx="9358">
                  <c:v>-7836</c:v>
                </c:pt>
                <c:pt idx="9359">
                  <c:v>-7848</c:v>
                </c:pt>
                <c:pt idx="9360">
                  <c:v>-7849</c:v>
                </c:pt>
                <c:pt idx="9361">
                  <c:v>-7813</c:v>
                </c:pt>
                <c:pt idx="9362">
                  <c:v>-7813</c:v>
                </c:pt>
                <c:pt idx="9363">
                  <c:v>-7811</c:v>
                </c:pt>
                <c:pt idx="9364">
                  <c:v>-7829</c:v>
                </c:pt>
                <c:pt idx="9365">
                  <c:v>-7827</c:v>
                </c:pt>
                <c:pt idx="9366">
                  <c:v>-7829</c:v>
                </c:pt>
                <c:pt idx="9367">
                  <c:v>-7828</c:v>
                </c:pt>
                <c:pt idx="9368">
                  <c:v>-7816</c:v>
                </c:pt>
                <c:pt idx="9369">
                  <c:v>-7796</c:v>
                </c:pt>
                <c:pt idx="9370">
                  <c:v>-7797</c:v>
                </c:pt>
                <c:pt idx="9371">
                  <c:v>-7796</c:v>
                </c:pt>
                <c:pt idx="9372">
                  <c:v>-7794</c:v>
                </c:pt>
                <c:pt idx="9373">
                  <c:v>-7796</c:v>
                </c:pt>
                <c:pt idx="9374">
                  <c:v>-7797</c:v>
                </c:pt>
                <c:pt idx="9375">
                  <c:v>-7829</c:v>
                </c:pt>
                <c:pt idx="9376">
                  <c:v>-7830</c:v>
                </c:pt>
                <c:pt idx="9377">
                  <c:v>-7829</c:v>
                </c:pt>
                <c:pt idx="9378">
                  <c:v>-7830</c:v>
                </c:pt>
                <c:pt idx="9379">
                  <c:v>-7829</c:v>
                </c:pt>
                <c:pt idx="9380">
                  <c:v>-7830</c:v>
                </c:pt>
                <c:pt idx="9381">
                  <c:v>-7832</c:v>
                </c:pt>
                <c:pt idx="9382">
                  <c:v>-7830</c:v>
                </c:pt>
                <c:pt idx="9383">
                  <c:v>-7842</c:v>
                </c:pt>
                <c:pt idx="9384">
                  <c:v>-7840</c:v>
                </c:pt>
                <c:pt idx="9385">
                  <c:v>-7839</c:v>
                </c:pt>
                <c:pt idx="9386">
                  <c:v>-7840</c:v>
                </c:pt>
                <c:pt idx="9387">
                  <c:v>-7842</c:v>
                </c:pt>
                <c:pt idx="9388">
                  <c:v>-7843</c:v>
                </c:pt>
                <c:pt idx="9389">
                  <c:v>-7842</c:v>
                </c:pt>
                <c:pt idx="9390">
                  <c:v>-7843</c:v>
                </c:pt>
                <c:pt idx="9391">
                  <c:v>-7855</c:v>
                </c:pt>
                <c:pt idx="9392">
                  <c:v>-7857</c:v>
                </c:pt>
                <c:pt idx="9393">
                  <c:v>-7859</c:v>
                </c:pt>
                <c:pt idx="9394">
                  <c:v>-7860</c:v>
                </c:pt>
                <c:pt idx="9395">
                  <c:v>-7859</c:v>
                </c:pt>
                <c:pt idx="9396">
                  <c:v>-7860</c:v>
                </c:pt>
                <c:pt idx="9397">
                  <c:v>-7862</c:v>
                </c:pt>
                <c:pt idx="9398">
                  <c:v>-7852</c:v>
                </c:pt>
                <c:pt idx="9399">
                  <c:v>-7850</c:v>
                </c:pt>
                <c:pt idx="9400">
                  <c:v>-7838</c:v>
                </c:pt>
                <c:pt idx="9401">
                  <c:v>-7837</c:v>
                </c:pt>
                <c:pt idx="9402">
                  <c:v>-7855</c:v>
                </c:pt>
                <c:pt idx="9403">
                  <c:v>-7853</c:v>
                </c:pt>
                <c:pt idx="9404">
                  <c:v>-7854</c:v>
                </c:pt>
                <c:pt idx="9405">
                  <c:v>-7853</c:v>
                </c:pt>
                <c:pt idx="9406">
                  <c:v>-7854</c:v>
                </c:pt>
                <c:pt idx="9407">
                  <c:v>-7853</c:v>
                </c:pt>
                <c:pt idx="9408">
                  <c:v>-7854</c:v>
                </c:pt>
                <c:pt idx="9409">
                  <c:v>-7852</c:v>
                </c:pt>
                <c:pt idx="9410">
                  <c:v>-7853</c:v>
                </c:pt>
                <c:pt idx="9411">
                  <c:v>-7881</c:v>
                </c:pt>
                <c:pt idx="9412">
                  <c:v>-7879</c:v>
                </c:pt>
                <c:pt idx="9413">
                  <c:v>-7875</c:v>
                </c:pt>
                <c:pt idx="9414">
                  <c:v>-7909</c:v>
                </c:pt>
                <c:pt idx="9415">
                  <c:v>-7907</c:v>
                </c:pt>
                <c:pt idx="9416">
                  <c:v>-7908</c:v>
                </c:pt>
                <c:pt idx="9417">
                  <c:v>-7907</c:v>
                </c:pt>
                <c:pt idx="9418">
                  <c:v>-7908</c:v>
                </c:pt>
                <c:pt idx="9419">
                  <c:v>-7906</c:v>
                </c:pt>
                <c:pt idx="9420">
                  <c:v>-7907</c:v>
                </c:pt>
                <c:pt idx="9421">
                  <c:v>-7906</c:v>
                </c:pt>
                <c:pt idx="9422">
                  <c:v>-7907</c:v>
                </c:pt>
                <c:pt idx="9423">
                  <c:v>-7906</c:v>
                </c:pt>
                <c:pt idx="9424">
                  <c:v>-7907</c:v>
                </c:pt>
                <c:pt idx="9425">
                  <c:v>-7883</c:v>
                </c:pt>
                <c:pt idx="9426">
                  <c:v>-7877</c:v>
                </c:pt>
                <c:pt idx="9427">
                  <c:v>-7876</c:v>
                </c:pt>
                <c:pt idx="9428">
                  <c:v>-7877</c:v>
                </c:pt>
                <c:pt idx="9429">
                  <c:v>-7851</c:v>
                </c:pt>
                <c:pt idx="9430">
                  <c:v>-7852</c:v>
                </c:pt>
                <c:pt idx="9431">
                  <c:v>-7850</c:v>
                </c:pt>
                <c:pt idx="9432">
                  <c:v>-7848</c:v>
                </c:pt>
                <c:pt idx="9433">
                  <c:v>-7847</c:v>
                </c:pt>
                <c:pt idx="9434">
                  <c:v>-7848</c:v>
                </c:pt>
                <c:pt idx="9435">
                  <c:v>-7844</c:v>
                </c:pt>
                <c:pt idx="9436">
                  <c:v>-7845</c:v>
                </c:pt>
                <c:pt idx="9437">
                  <c:v>-7844</c:v>
                </c:pt>
                <c:pt idx="9438">
                  <c:v>-7845</c:v>
                </c:pt>
                <c:pt idx="9439">
                  <c:v>-7833</c:v>
                </c:pt>
                <c:pt idx="9440">
                  <c:v>-7834</c:v>
                </c:pt>
                <c:pt idx="9441">
                  <c:v>-7833</c:v>
                </c:pt>
                <c:pt idx="9442">
                  <c:v>-7834</c:v>
                </c:pt>
                <c:pt idx="9443">
                  <c:v>-7846</c:v>
                </c:pt>
                <c:pt idx="9444">
                  <c:v>-7847</c:v>
                </c:pt>
                <c:pt idx="9445">
                  <c:v>-7845</c:v>
                </c:pt>
                <c:pt idx="9446">
                  <c:v>-7846</c:v>
                </c:pt>
                <c:pt idx="9447">
                  <c:v>-7822</c:v>
                </c:pt>
                <c:pt idx="9448">
                  <c:v>-7856</c:v>
                </c:pt>
                <c:pt idx="9449">
                  <c:v>-7884</c:v>
                </c:pt>
                <c:pt idx="9450">
                  <c:v>-7885</c:v>
                </c:pt>
                <c:pt idx="9451">
                  <c:v>-7884</c:v>
                </c:pt>
                <c:pt idx="9452">
                  <c:v>-7890</c:v>
                </c:pt>
                <c:pt idx="9453">
                  <c:v>-7886</c:v>
                </c:pt>
                <c:pt idx="9454">
                  <c:v>-7887</c:v>
                </c:pt>
                <c:pt idx="9455">
                  <c:v>-7899</c:v>
                </c:pt>
                <c:pt idx="9456">
                  <c:v>-7900</c:v>
                </c:pt>
                <c:pt idx="9457">
                  <c:v>-7899</c:v>
                </c:pt>
                <c:pt idx="9458">
                  <c:v>-7900</c:v>
                </c:pt>
                <c:pt idx="9459">
                  <c:v>-7902</c:v>
                </c:pt>
                <c:pt idx="9460">
                  <c:v>-7903</c:v>
                </c:pt>
                <c:pt idx="9461">
                  <c:v>-7931</c:v>
                </c:pt>
                <c:pt idx="9462">
                  <c:v>-7929</c:v>
                </c:pt>
                <c:pt idx="9463">
                  <c:v>-7928</c:v>
                </c:pt>
                <c:pt idx="9464">
                  <c:v>-7929</c:v>
                </c:pt>
                <c:pt idx="9465">
                  <c:v>-7928</c:v>
                </c:pt>
                <c:pt idx="9466">
                  <c:v>-7918</c:v>
                </c:pt>
                <c:pt idx="9467">
                  <c:v>-7916</c:v>
                </c:pt>
                <c:pt idx="9468">
                  <c:v>-7917</c:v>
                </c:pt>
                <c:pt idx="9469">
                  <c:v>-7915</c:v>
                </c:pt>
                <c:pt idx="9470">
                  <c:v>-7916</c:v>
                </c:pt>
                <c:pt idx="9471">
                  <c:v>-7912</c:v>
                </c:pt>
                <c:pt idx="9472">
                  <c:v>-7913</c:v>
                </c:pt>
                <c:pt idx="9473">
                  <c:v>-7912</c:v>
                </c:pt>
                <c:pt idx="9474">
                  <c:v>-7913</c:v>
                </c:pt>
                <c:pt idx="9475">
                  <c:v>-7912</c:v>
                </c:pt>
                <c:pt idx="9476">
                  <c:v>-7913</c:v>
                </c:pt>
                <c:pt idx="9477">
                  <c:v>-7911</c:v>
                </c:pt>
                <c:pt idx="9478">
                  <c:v>-7909</c:v>
                </c:pt>
                <c:pt idx="9479">
                  <c:v>-7929</c:v>
                </c:pt>
                <c:pt idx="9480">
                  <c:v>-7930</c:v>
                </c:pt>
                <c:pt idx="9481">
                  <c:v>-7942</c:v>
                </c:pt>
                <c:pt idx="9482">
                  <c:v>-7943</c:v>
                </c:pt>
                <c:pt idx="9483">
                  <c:v>-7942</c:v>
                </c:pt>
                <c:pt idx="9484">
                  <c:v>-7940</c:v>
                </c:pt>
                <c:pt idx="9485">
                  <c:v>-7939</c:v>
                </c:pt>
                <c:pt idx="9486">
                  <c:v>-7929</c:v>
                </c:pt>
                <c:pt idx="9487">
                  <c:v>-7931</c:v>
                </c:pt>
                <c:pt idx="9488">
                  <c:v>-7932</c:v>
                </c:pt>
                <c:pt idx="9489">
                  <c:v>-7920</c:v>
                </c:pt>
                <c:pt idx="9490">
                  <c:v>-7921</c:v>
                </c:pt>
                <c:pt idx="9491">
                  <c:v>-7955</c:v>
                </c:pt>
                <c:pt idx="9492">
                  <c:v>-7971</c:v>
                </c:pt>
                <c:pt idx="9493">
                  <c:v>-7973</c:v>
                </c:pt>
                <c:pt idx="9494">
                  <c:v>-7987</c:v>
                </c:pt>
                <c:pt idx="9495">
                  <c:v>-7999</c:v>
                </c:pt>
                <c:pt idx="9496">
                  <c:v>-8000</c:v>
                </c:pt>
                <c:pt idx="9497">
                  <c:v>-8026</c:v>
                </c:pt>
                <c:pt idx="9498">
                  <c:v>-8020</c:v>
                </c:pt>
                <c:pt idx="9499">
                  <c:v>-8048</c:v>
                </c:pt>
                <c:pt idx="9500">
                  <c:v>-8049</c:v>
                </c:pt>
                <c:pt idx="9501">
                  <c:v>-8048</c:v>
                </c:pt>
                <c:pt idx="9502">
                  <c:v>-8049</c:v>
                </c:pt>
                <c:pt idx="9503">
                  <c:v>-8045</c:v>
                </c:pt>
                <c:pt idx="9504">
                  <c:v>-8061</c:v>
                </c:pt>
                <c:pt idx="9505">
                  <c:v>-8060</c:v>
                </c:pt>
                <c:pt idx="9506">
                  <c:v>-8058</c:v>
                </c:pt>
                <c:pt idx="9507">
                  <c:v>-8060</c:v>
                </c:pt>
                <c:pt idx="9508">
                  <c:v>-8036</c:v>
                </c:pt>
                <c:pt idx="9509">
                  <c:v>-8035</c:v>
                </c:pt>
                <c:pt idx="9510">
                  <c:v>-8041</c:v>
                </c:pt>
                <c:pt idx="9511">
                  <c:v>-8043</c:v>
                </c:pt>
                <c:pt idx="9512">
                  <c:v>-8043</c:v>
                </c:pt>
                <c:pt idx="9513">
                  <c:v>-8042</c:v>
                </c:pt>
                <c:pt idx="9514">
                  <c:v>-8043</c:v>
                </c:pt>
                <c:pt idx="9515">
                  <c:v>-8039</c:v>
                </c:pt>
                <c:pt idx="9516">
                  <c:v>-8037</c:v>
                </c:pt>
                <c:pt idx="9517">
                  <c:v>-8036</c:v>
                </c:pt>
                <c:pt idx="9518">
                  <c:v>-8037</c:v>
                </c:pt>
                <c:pt idx="9519">
                  <c:v>-8049</c:v>
                </c:pt>
                <c:pt idx="9520">
                  <c:v>-8045</c:v>
                </c:pt>
                <c:pt idx="9521">
                  <c:v>-8033</c:v>
                </c:pt>
                <c:pt idx="9522">
                  <c:v>-8021</c:v>
                </c:pt>
                <c:pt idx="9523">
                  <c:v>-8011</c:v>
                </c:pt>
                <c:pt idx="9524">
                  <c:v>-8012</c:v>
                </c:pt>
                <c:pt idx="9525">
                  <c:v>-8014</c:v>
                </c:pt>
                <c:pt idx="9526">
                  <c:v>-8012</c:v>
                </c:pt>
                <c:pt idx="9527">
                  <c:v>-8024</c:v>
                </c:pt>
                <c:pt idx="9528">
                  <c:v>-8025</c:v>
                </c:pt>
                <c:pt idx="9529">
                  <c:v>-8021</c:v>
                </c:pt>
                <c:pt idx="9530">
                  <c:v>-7997</c:v>
                </c:pt>
                <c:pt idx="9531">
                  <c:v>-7996</c:v>
                </c:pt>
                <c:pt idx="9532">
                  <c:v>-7997</c:v>
                </c:pt>
                <c:pt idx="9533">
                  <c:v>-7996</c:v>
                </c:pt>
                <c:pt idx="9534">
                  <c:v>-7994</c:v>
                </c:pt>
                <c:pt idx="9535">
                  <c:v>-7982</c:v>
                </c:pt>
                <c:pt idx="9536">
                  <c:v>-7983</c:v>
                </c:pt>
                <c:pt idx="9537">
                  <c:v>-7971</c:v>
                </c:pt>
                <c:pt idx="9538">
                  <c:v>-7972</c:v>
                </c:pt>
                <c:pt idx="9539">
                  <c:v>-7971</c:v>
                </c:pt>
                <c:pt idx="9540">
                  <c:v>-7969</c:v>
                </c:pt>
                <c:pt idx="9541">
                  <c:v>-7967</c:v>
                </c:pt>
                <c:pt idx="9542">
                  <c:v>-7955</c:v>
                </c:pt>
                <c:pt idx="9543">
                  <c:v>-7967</c:v>
                </c:pt>
                <c:pt idx="9544">
                  <c:v>-7968</c:v>
                </c:pt>
                <c:pt idx="9545">
                  <c:v>-7967</c:v>
                </c:pt>
                <c:pt idx="9546">
                  <c:v>-7968</c:v>
                </c:pt>
                <c:pt idx="9547">
                  <c:v>-7992</c:v>
                </c:pt>
                <c:pt idx="9548">
                  <c:v>-7993</c:v>
                </c:pt>
                <c:pt idx="9549">
                  <c:v>-7992</c:v>
                </c:pt>
                <c:pt idx="9550">
                  <c:v>-7993</c:v>
                </c:pt>
                <c:pt idx="9551">
                  <c:v>-7992</c:v>
                </c:pt>
                <c:pt idx="9552">
                  <c:v>-7993</c:v>
                </c:pt>
                <c:pt idx="9553">
                  <c:v>-8005</c:v>
                </c:pt>
                <c:pt idx="9554">
                  <c:v>-8003</c:v>
                </c:pt>
                <c:pt idx="9555">
                  <c:v>-8001</c:v>
                </c:pt>
                <c:pt idx="9556">
                  <c:v>-7999</c:v>
                </c:pt>
                <c:pt idx="9557">
                  <c:v>-7987</c:v>
                </c:pt>
                <c:pt idx="9558">
                  <c:v>-7988</c:v>
                </c:pt>
                <c:pt idx="9559">
                  <c:v>-7986</c:v>
                </c:pt>
                <c:pt idx="9560">
                  <c:v>-7987</c:v>
                </c:pt>
                <c:pt idx="9561">
                  <c:v>-7986</c:v>
                </c:pt>
                <c:pt idx="9562">
                  <c:v>-7984</c:v>
                </c:pt>
                <c:pt idx="9563">
                  <c:v>-7983</c:v>
                </c:pt>
                <c:pt idx="9564">
                  <c:v>-7959</c:v>
                </c:pt>
                <c:pt idx="9565">
                  <c:v>-7957</c:v>
                </c:pt>
                <c:pt idx="9566">
                  <c:v>-7958</c:v>
                </c:pt>
                <c:pt idx="9567">
                  <c:v>-7960</c:v>
                </c:pt>
                <c:pt idx="9568">
                  <c:v>-7961</c:v>
                </c:pt>
                <c:pt idx="9569">
                  <c:v>-7959</c:v>
                </c:pt>
                <c:pt idx="9570">
                  <c:v>-7917</c:v>
                </c:pt>
                <c:pt idx="9571">
                  <c:v>-7915</c:v>
                </c:pt>
                <c:pt idx="9572">
                  <c:v>-7929</c:v>
                </c:pt>
                <c:pt idx="9573">
                  <c:v>-7927</c:v>
                </c:pt>
                <c:pt idx="9574">
                  <c:v>-7928</c:v>
                </c:pt>
                <c:pt idx="9575">
                  <c:v>-7927</c:v>
                </c:pt>
                <c:pt idx="9576">
                  <c:v>-7929</c:v>
                </c:pt>
                <c:pt idx="9577">
                  <c:v>-7917</c:v>
                </c:pt>
                <c:pt idx="9578">
                  <c:v>-7918</c:v>
                </c:pt>
                <c:pt idx="9579">
                  <c:v>-7930</c:v>
                </c:pt>
                <c:pt idx="9580">
                  <c:v>-7948</c:v>
                </c:pt>
                <c:pt idx="9581">
                  <c:v>-7950</c:v>
                </c:pt>
                <c:pt idx="9582">
                  <c:v>-7951</c:v>
                </c:pt>
                <c:pt idx="9583">
                  <c:v>-7950</c:v>
                </c:pt>
                <c:pt idx="9584">
                  <c:v>-7951</c:v>
                </c:pt>
                <c:pt idx="9585">
                  <c:v>-7951</c:v>
                </c:pt>
                <c:pt idx="9586">
                  <c:v>-7969</c:v>
                </c:pt>
                <c:pt idx="9587">
                  <c:v>-7981</c:v>
                </c:pt>
                <c:pt idx="9588">
                  <c:v>-7982</c:v>
                </c:pt>
                <c:pt idx="9589">
                  <c:v>-7980</c:v>
                </c:pt>
                <c:pt idx="9590">
                  <c:v>-7981</c:v>
                </c:pt>
                <c:pt idx="9591">
                  <c:v>-7980</c:v>
                </c:pt>
                <c:pt idx="9592">
                  <c:v>-7968</c:v>
                </c:pt>
                <c:pt idx="9593">
                  <c:v>-7966</c:v>
                </c:pt>
                <c:pt idx="9594">
                  <c:v>-7967</c:v>
                </c:pt>
                <c:pt idx="9595">
                  <c:v>-7966</c:v>
                </c:pt>
                <c:pt idx="9596">
                  <c:v>-7967</c:v>
                </c:pt>
                <c:pt idx="9597">
                  <c:v>-7966</c:v>
                </c:pt>
                <c:pt idx="9598">
                  <c:v>-7967</c:v>
                </c:pt>
                <c:pt idx="9599">
                  <c:v>-7991</c:v>
                </c:pt>
                <c:pt idx="9600">
                  <c:v>-7992</c:v>
                </c:pt>
                <c:pt idx="9601">
                  <c:v>-8004</c:v>
                </c:pt>
                <c:pt idx="9602">
                  <c:v>-8005</c:v>
                </c:pt>
                <c:pt idx="9603">
                  <c:v>-8004</c:v>
                </c:pt>
                <c:pt idx="9604">
                  <c:v>-8005</c:v>
                </c:pt>
                <c:pt idx="9605">
                  <c:v>-7993</c:v>
                </c:pt>
                <c:pt idx="9606">
                  <c:v>-7994</c:v>
                </c:pt>
                <c:pt idx="9607">
                  <c:v>-8018</c:v>
                </c:pt>
                <c:pt idx="9608">
                  <c:v>-8019</c:v>
                </c:pt>
                <c:pt idx="9609">
                  <c:v>-8007</c:v>
                </c:pt>
                <c:pt idx="9610">
                  <c:v>-8008</c:v>
                </c:pt>
                <c:pt idx="9611">
                  <c:v>-7996</c:v>
                </c:pt>
                <c:pt idx="9612">
                  <c:v>-7997</c:v>
                </c:pt>
                <c:pt idx="9613">
                  <c:v>-7999</c:v>
                </c:pt>
                <c:pt idx="9614">
                  <c:v>-7975</c:v>
                </c:pt>
                <c:pt idx="9615">
                  <c:v>-7963</c:v>
                </c:pt>
                <c:pt idx="9616">
                  <c:v>-7964</c:v>
                </c:pt>
                <c:pt idx="9617">
                  <c:v>-7963</c:v>
                </c:pt>
                <c:pt idx="9618">
                  <c:v>-7961</c:v>
                </c:pt>
                <c:pt idx="9619">
                  <c:v>-7959</c:v>
                </c:pt>
                <c:pt idx="9620">
                  <c:v>-7960</c:v>
                </c:pt>
                <c:pt idx="9621">
                  <c:v>-8002</c:v>
                </c:pt>
                <c:pt idx="9622">
                  <c:v>-8003</c:v>
                </c:pt>
                <c:pt idx="9623">
                  <c:v>-8002</c:v>
                </c:pt>
                <c:pt idx="9624">
                  <c:v>-8003</c:v>
                </c:pt>
                <c:pt idx="9625">
                  <c:v>-8002</c:v>
                </c:pt>
                <c:pt idx="9626">
                  <c:v>-8012</c:v>
                </c:pt>
                <c:pt idx="9627">
                  <c:v>-8038</c:v>
                </c:pt>
                <c:pt idx="9628">
                  <c:v>-8046</c:v>
                </c:pt>
                <c:pt idx="9629">
                  <c:v>-8045</c:v>
                </c:pt>
                <c:pt idx="9630">
                  <c:v>-8046</c:v>
                </c:pt>
                <c:pt idx="9631">
                  <c:v>-8045</c:v>
                </c:pt>
                <c:pt idx="9632">
                  <c:v>-8046</c:v>
                </c:pt>
                <c:pt idx="9633">
                  <c:v>-8034</c:v>
                </c:pt>
                <c:pt idx="9634">
                  <c:v>-8035</c:v>
                </c:pt>
                <c:pt idx="9635">
                  <c:v>-8047</c:v>
                </c:pt>
                <c:pt idx="9636">
                  <c:v>-8048</c:v>
                </c:pt>
                <c:pt idx="9637">
                  <c:v>-8047</c:v>
                </c:pt>
                <c:pt idx="9638">
                  <c:v>-8048</c:v>
                </c:pt>
                <c:pt idx="9639">
                  <c:v>-8008</c:v>
                </c:pt>
                <c:pt idx="9640">
                  <c:v>-8009</c:v>
                </c:pt>
                <c:pt idx="9641">
                  <c:v>-8011</c:v>
                </c:pt>
                <c:pt idx="9642">
                  <c:v>-8012</c:v>
                </c:pt>
                <c:pt idx="9643">
                  <c:v>-8011</c:v>
                </c:pt>
                <c:pt idx="9644">
                  <c:v>-7993</c:v>
                </c:pt>
                <c:pt idx="9645">
                  <c:v>-7995</c:v>
                </c:pt>
                <c:pt idx="9646">
                  <c:v>-7996</c:v>
                </c:pt>
                <c:pt idx="9647">
                  <c:v>-7995</c:v>
                </c:pt>
                <c:pt idx="9648">
                  <c:v>-7993</c:v>
                </c:pt>
                <c:pt idx="9649">
                  <c:v>-7981</c:v>
                </c:pt>
                <c:pt idx="9650">
                  <c:v>-8015</c:v>
                </c:pt>
                <c:pt idx="9651">
                  <c:v>-8027</c:v>
                </c:pt>
                <c:pt idx="9652">
                  <c:v>-8025</c:v>
                </c:pt>
                <c:pt idx="9653">
                  <c:v>-8025</c:v>
                </c:pt>
                <c:pt idx="9654">
                  <c:v>-8026</c:v>
                </c:pt>
                <c:pt idx="9655">
                  <c:v>-8025</c:v>
                </c:pt>
                <c:pt idx="9656">
                  <c:v>-8013</c:v>
                </c:pt>
                <c:pt idx="9657">
                  <c:v>-8012</c:v>
                </c:pt>
                <c:pt idx="9658">
                  <c:v>-8013</c:v>
                </c:pt>
                <c:pt idx="9659">
                  <c:v>-8025</c:v>
                </c:pt>
                <c:pt idx="9660">
                  <c:v>-8007</c:v>
                </c:pt>
                <c:pt idx="9661">
                  <c:v>-8009</c:v>
                </c:pt>
                <c:pt idx="9662">
                  <c:v>-8010</c:v>
                </c:pt>
                <c:pt idx="9663">
                  <c:v>-8022</c:v>
                </c:pt>
                <c:pt idx="9664">
                  <c:v>-8023</c:v>
                </c:pt>
                <c:pt idx="9665">
                  <c:v>-8021</c:v>
                </c:pt>
                <c:pt idx="9666">
                  <c:v>-8022</c:v>
                </c:pt>
                <c:pt idx="9667">
                  <c:v>-8021</c:v>
                </c:pt>
                <c:pt idx="9668">
                  <c:v>-8019</c:v>
                </c:pt>
                <c:pt idx="9669">
                  <c:v>-8017</c:v>
                </c:pt>
                <c:pt idx="9670">
                  <c:v>-8019</c:v>
                </c:pt>
                <c:pt idx="9671">
                  <c:v>-8007</c:v>
                </c:pt>
                <c:pt idx="9672">
                  <c:v>-8005</c:v>
                </c:pt>
                <c:pt idx="9673">
                  <c:v>-8031</c:v>
                </c:pt>
                <c:pt idx="9674">
                  <c:v>-8032</c:v>
                </c:pt>
                <c:pt idx="9675">
                  <c:v>-8044</c:v>
                </c:pt>
                <c:pt idx="9676">
                  <c:v>-8045</c:v>
                </c:pt>
                <c:pt idx="9677">
                  <c:v>-8043</c:v>
                </c:pt>
                <c:pt idx="9678">
                  <c:v>-8031</c:v>
                </c:pt>
                <c:pt idx="9679">
                  <c:v>-8029</c:v>
                </c:pt>
                <c:pt idx="9680">
                  <c:v>-8027</c:v>
                </c:pt>
                <c:pt idx="9681">
                  <c:v>-8026</c:v>
                </c:pt>
                <c:pt idx="9682">
                  <c:v>-8027</c:v>
                </c:pt>
                <c:pt idx="9683">
                  <c:v>-8026</c:v>
                </c:pt>
                <c:pt idx="9684">
                  <c:v>-8027</c:v>
                </c:pt>
                <c:pt idx="9685">
                  <c:v>-8025</c:v>
                </c:pt>
                <c:pt idx="9686">
                  <c:v>-8026</c:v>
                </c:pt>
                <c:pt idx="9687">
                  <c:v>-8050</c:v>
                </c:pt>
                <c:pt idx="9688">
                  <c:v>-8048</c:v>
                </c:pt>
                <c:pt idx="9689">
                  <c:v>-8060</c:v>
                </c:pt>
                <c:pt idx="9690">
                  <c:v>-8061</c:v>
                </c:pt>
                <c:pt idx="9691">
                  <c:v>-8073</c:v>
                </c:pt>
                <c:pt idx="9692">
                  <c:v>-8067</c:v>
                </c:pt>
                <c:pt idx="9693">
                  <c:v>-8066</c:v>
                </c:pt>
                <c:pt idx="9694">
                  <c:v>-8067</c:v>
                </c:pt>
                <c:pt idx="9695">
                  <c:v>-8066</c:v>
                </c:pt>
                <c:pt idx="9696">
                  <c:v>-8067</c:v>
                </c:pt>
                <c:pt idx="9697">
                  <c:v>-8066</c:v>
                </c:pt>
                <c:pt idx="9698">
                  <c:v>-8067</c:v>
                </c:pt>
                <c:pt idx="9699">
                  <c:v>-8066</c:v>
                </c:pt>
                <c:pt idx="9700">
                  <c:v>-8067</c:v>
                </c:pt>
                <c:pt idx="9701">
                  <c:v>-8067</c:v>
                </c:pt>
                <c:pt idx="9702">
                  <c:v>-8068</c:v>
                </c:pt>
                <c:pt idx="9703">
                  <c:v>-8044</c:v>
                </c:pt>
                <c:pt idx="9704">
                  <c:v>-8046</c:v>
                </c:pt>
                <c:pt idx="9705">
                  <c:v>-8045</c:v>
                </c:pt>
                <c:pt idx="9706">
                  <c:v>-8046</c:v>
                </c:pt>
                <c:pt idx="9707">
                  <c:v>-8044</c:v>
                </c:pt>
                <c:pt idx="9708">
                  <c:v>-8045</c:v>
                </c:pt>
                <c:pt idx="9709">
                  <c:v>-8044</c:v>
                </c:pt>
                <c:pt idx="9710">
                  <c:v>-8068</c:v>
                </c:pt>
                <c:pt idx="9711">
                  <c:v>-8067</c:v>
                </c:pt>
                <c:pt idx="9712">
                  <c:v>-8067</c:v>
                </c:pt>
                <c:pt idx="9713">
                  <c:v>-8066</c:v>
                </c:pt>
                <c:pt idx="9714">
                  <c:v>-8056</c:v>
                </c:pt>
                <c:pt idx="9715">
                  <c:v>-8080</c:v>
                </c:pt>
                <c:pt idx="9716">
                  <c:v>-8081</c:v>
                </c:pt>
                <c:pt idx="9717">
                  <c:v>-8081</c:v>
                </c:pt>
                <c:pt idx="9718">
                  <c:v>-8069</c:v>
                </c:pt>
                <c:pt idx="9719">
                  <c:v>-8068</c:v>
                </c:pt>
                <c:pt idx="9720">
                  <c:v>-8069</c:v>
                </c:pt>
                <c:pt idx="9721">
                  <c:v>-8067</c:v>
                </c:pt>
                <c:pt idx="9722">
                  <c:v>-8068</c:v>
                </c:pt>
                <c:pt idx="9723">
                  <c:v>-8066</c:v>
                </c:pt>
                <c:pt idx="9724">
                  <c:v>-8067</c:v>
                </c:pt>
                <c:pt idx="9725">
                  <c:v>-8079</c:v>
                </c:pt>
                <c:pt idx="9726">
                  <c:v>-8077</c:v>
                </c:pt>
                <c:pt idx="9727">
                  <c:v>-8076</c:v>
                </c:pt>
                <c:pt idx="9728">
                  <c:v>-8077</c:v>
                </c:pt>
                <c:pt idx="9729">
                  <c:v>-8075</c:v>
                </c:pt>
                <c:pt idx="9730">
                  <c:v>-8076</c:v>
                </c:pt>
                <c:pt idx="9731">
                  <c:v>-8074</c:v>
                </c:pt>
                <c:pt idx="9732">
                  <c:v>-8082</c:v>
                </c:pt>
                <c:pt idx="9733">
                  <c:v>-8070</c:v>
                </c:pt>
                <c:pt idx="9734">
                  <c:v>-8058</c:v>
                </c:pt>
                <c:pt idx="9735">
                  <c:v>-8057</c:v>
                </c:pt>
                <c:pt idx="9736">
                  <c:v>-8058</c:v>
                </c:pt>
                <c:pt idx="9737">
                  <c:v>-8057</c:v>
                </c:pt>
                <c:pt idx="9738">
                  <c:v>-8069</c:v>
                </c:pt>
                <c:pt idx="9739">
                  <c:v>-8068</c:v>
                </c:pt>
                <c:pt idx="9740">
                  <c:v>-8069</c:v>
                </c:pt>
                <c:pt idx="9741">
                  <c:v>-8068</c:v>
                </c:pt>
                <c:pt idx="9742">
                  <c:v>-8086</c:v>
                </c:pt>
                <c:pt idx="9743">
                  <c:v>-8074</c:v>
                </c:pt>
                <c:pt idx="9744">
                  <c:v>-8064</c:v>
                </c:pt>
                <c:pt idx="9745">
                  <c:v>-8062</c:v>
                </c:pt>
                <c:pt idx="9746">
                  <c:v>-8050</c:v>
                </c:pt>
                <c:pt idx="9747">
                  <c:v>-8049</c:v>
                </c:pt>
                <c:pt idx="9748">
                  <c:v>-8050</c:v>
                </c:pt>
                <c:pt idx="9749">
                  <c:v>-8048</c:v>
                </c:pt>
                <c:pt idx="9750">
                  <c:v>-8049</c:v>
                </c:pt>
                <c:pt idx="9751">
                  <c:v>-8048</c:v>
                </c:pt>
                <c:pt idx="9752">
                  <c:v>-8072</c:v>
                </c:pt>
                <c:pt idx="9753">
                  <c:v>-8074</c:v>
                </c:pt>
                <c:pt idx="9754">
                  <c:v>-8075</c:v>
                </c:pt>
                <c:pt idx="9755">
                  <c:v>-8033</c:v>
                </c:pt>
                <c:pt idx="9756">
                  <c:v>-8035</c:v>
                </c:pt>
                <c:pt idx="9757">
                  <c:v>-8007</c:v>
                </c:pt>
                <c:pt idx="9758">
                  <c:v>-7983</c:v>
                </c:pt>
                <c:pt idx="9759">
                  <c:v>-7973</c:v>
                </c:pt>
                <c:pt idx="9760">
                  <c:v>-7974</c:v>
                </c:pt>
                <c:pt idx="9761">
                  <c:v>-7973</c:v>
                </c:pt>
                <c:pt idx="9762">
                  <c:v>-7991</c:v>
                </c:pt>
                <c:pt idx="9763">
                  <c:v>-7990</c:v>
                </c:pt>
                <c:pt idx="9764">
                  <c:v>-7991</c:v>
                </c:pt>
                <c:pt idx="9765">
                  <c:v>-7990</c:v>
                </c:pt>
                <c:pt idx="9766">
                  <c:v>-8002</c:v>
                </c:pt>
                <c:pt idx="9767">
                  <c:v>-8001</c:v>
                </c:pt>
                <c:pt idx="9768">
                  <c:v>-7995</c:v>
                </c:pt>
                <c:pt idx="9769">
                  <c:v>-7997</c:v>
                </c:pt>
                <c:pt idx="9770">
                  <c:v>-7995</c:v>
                </c:pt>
                <c:pt idx="9771">
                  <c:v>-7995</c:v>
                </c:pt>
                <c:pt idx="9772">
                  <c:v>-7996</c:v>
                </c:pt>
                <c:pt idx="9773">
                  <c:v>-8024</c:v>
                </c:pt>
                <c:pt idx="9774">
                  <c:v>-8025</c:v>
                </c:pt>
                <c:pt idx="9775">
                  <c:v>-8027</c:v>
                </c:pt>
                <c:pt idx="9776">
                  <c:v>-8028</c:v>
                </c:pt>
                <c:pt idx="9777">
                  <c:v>-8027</c:v>
                </c:pt>
                <c:pt idx="9778">
                  <c:v>-8028</c:v>
                </c:pt>
                <c:pt idx="9779">
                  <c:v>-8030</c:v>
                </c:pt>
                <c:pt idx="9780">
                  <c:v>-8028</c:v>
                </c:pt>
                <c:pt idx="9781">
                  <c:v>-8026</c:v>
                </c:pt>
                <c:pt idx="9782">
                  <c:v>-8027</c:v>
                </c:pt>
                <c:pt idx="9783">
                  <c:v>-8055</c:v>
                </c:pt>
                <c:pt idx="9784">
                  <c:v>-8063</c:v>
                </c:pt>
                <c:pt idx="9785">
                  <c:v>-8087</c:v>
                </c:pt>
                <c:pt idx="9786">
                  <c:v>-8088</c:v>
                </c:pt>
                <c:pt idx="9787">
                  <c:v>-8076</c:v>
                </c:pt>
                <c:pt idx="9788">
                  <c:v>-8074</c:v>
                </c:pt>
                <c:pt idx="9789">
                  <c:v>-8073</c:v>
                </c:pt>
                <c:pt idx="9790">
                  <c:v>-8071</c:v>
                </c:pt>
                <c:pt idx="9791">
                  <c:v>-8070</c:v>
                </c:pt>
                <c:pt idx="9792">
                  <c:v>-8064</c:v>
                </c:pt>
                <c:pt idx="9793">
                  <c:v>-8060</c:v>
                </c:pt>
                <c:pt idx="9794">
                  <c:v>-8061</c:v>
                </c:pt>
                <c:pt idx="9795">
                  <c:v>-8059</c:v>
                </c:pt>
                <c:pt idx="9796">
                  <c:v>-8057</c:v>
                </c:pt>
                <c:pt idx="9797">
                  <c:v>-8056</c:v>
                </c:pt>
                <c:pt idx="9798">
                  <c:v>-8057</c:v>
                </c:pt>
                <c:pt idx="9799">
                  <c:v>-8056</c:v>
                </c:pt>
                <c:pt idx="9800">
                  <c:v>-8057</c:v>
                </c:pt>
                <c:pt idx="9801">
                  <c:v>-8045</c:v>
                </c:pt>
                <c:pt idx="9802">
                  <c:v>-8046</c:v>
                </c:pt>
                <c:pt idx="9803">
                  <c:v>-8045</c:v>
                </c:pt>
                <c:pt idx="9804">
                  <c:v>-8046</c:v>
                </c:pt>
                <c:pt idx="9805">
                  <c:v>-8045</c:v>
                </c:pt>
                <c:pt idx="9806">
                  <c:v>-8046</c:v>
                </c:pt>
                <c:pt idx="9807">
                  <c:v>-8048</c:v>
                </c:pt>
                <c:pt idx="9808">
                  <c:v>-8049</c:v>
                </c:pt>
                <c:pt idx="9809">
                  <c:v>-8037</c:v>
                </c:pt>
                <c:pt idx="9810">
                  <c:v>-8038</c:v>
                </c:pt>
                <c:pt idx="9811">
                  <c:v>-8037</c:v>
                </c:pt>
                <c:pt idx="9812">
                  <c:v>-8035</c:v>
                </c:pt>
                <c:pt idx="9813">
                  <c:v>-8031</c:v>
                </c:pt>
                <c:pt idx="9814">
                  <c:v>-8032</c:v>
                </c:pt>
                <c:pt idx="9815">
                  <c:v>-8018</c:v>
                </c:pt>
                <c:pt idx="9816">
                  <c:v>-8018</c:v>
                </c:pt>
                <c:pt idx="9817">
                  <c:v>-8017</c:v>
                </c:pt>
                <c:pt idx="9818">
                  <c:v>-8018</c:v>
                </c:pt>
                <c:pt idx="9819">
                  <c:v>-8020</c:v>
                </c:pt>
                <c:pt idx="9820">
                  <c:v>-8014</c:v>
                </c:pt>
                <c:pt idx="9821">
                  <c:v>-8013</c:v>
                </c:pt>
                <c:pt idx="9822">
                  <c:v>-8014</c:v>
                </c:pt>
                <c:pt idx="9823">
                  <c:v>-8012</c:v>
                </c:pt>
                <c:pt idx="9824">
                  <c:v>-8018</c:v>
                </c:pt>
                <c:pt idx="9825">
                  <c:v>-8006</c:v>
                </c:pt>
                <c:pt idx="9826">
                  <c:v>-8007</c:v>
                </c:pt>
                <c:pt idx="9827">
                  <c:v>-8033</c:v>
                </c:pt>
                <c:pt idx="9828">
                  <c:v>-8031</c:v>
                </c:pt>
                <c:pt idx="9829">
                  <c:v>-8007</c:v>
                </c:pt>
                <c:pt idx="9830">
                  <c:v>-8008</c:v>
                </c:pt>
                <c:pt idx="9831">
                  <c:v>-8006</c:v>
                </c:pt>
                <c:pt idx="9832">
                  <c:v>-8004</c:v>
                </c:pt>
                <c:pt idx="9833">
                  <c:v>-8003</c:v>
                </c:pt>
                <c:pt idx="9834">
                  <c:v>-8004</c:v>
                </c:pt>
                <c:pt idx="9835">
                  <c:v>-8032</c:v>
                </c:pt>
                <c:pt idx="9836">
                  <c:v>-8033</c:v>
                </c:pt>
                <c:pt idx="9837">
                  <c:v>-8021</c:v>
                </c:pt>
                <c:pt idx="9838">
                  <c:v>-8013</c:v>
                </c:pt>
                <c:pt idx="9839">
                  <c:v>-8012</c:v>
                </c:pt>
                <c:pt idx="9840">
                  <c:v>-8013</c:v>
                </c:pt>
                <c:pt idx="9841">
                  <c:v>-8011</c:v>
                </c:pt>
                <c:pt idx="9842">
                  <c:v>-8029</c:v>
                </c:pt>
                <c:pt idx="9843">
                  <c:v>-8028</c:v>
                </c:pt>
                <c:pt idx="9844">
                  <c:v>-8029</c:v>
                </c:pt>
                <c:pt idx="9845">
                  <c:v>-8028</c:v>
                </c:pt>
                <c:pt idx="9846">
                  <c:v>-8029</c:v>
                </c:pt>
                <c:pt idx="9847">
                  <c:v>-8028</c:v>
                </c:pt>
                <c:pt idx="9848">
                  <c:v>-8029</c:v>
                </c:pt>
                <c:pt idx="9849">
                  <c:v>-8057</c:v>
                </c:pt>
                <c:pt idx="9850">
                  <c:v>-8055</c:v>
                </c:pt>
                <c:pt idx="9851">
                  <c:v>-8057</c:v>
                </c:pt>
                <c:pt idx="9852">
                  <c:v>-8039</c:v>
                </c:pt>
                <c:pt idx="9853">
                  <c:v>-8053</c:v>
                </c:pt>
                <c:pt idx="9854">
                  <c:v>-8054</c:v>
                </c:pt>
                <c:pt idx="9855">
                  <c:v>-8053</c:v>
                </c:pt>
                <c:pt idx="9856">
                  <c:v>-8054</c:v>
                </c:pt>
                <c:pt idx="9857">
                  <c:v>-8052</c:v>
                </c:pt>
                <c:pt idx="9858">
                  <c:v>-8053</c:v>
                </c:pt>
                <c:pt idx="9859">
                  <c:v>-8065</c:v>
                </c:pt>
                <c:pt idx="9860">
                  <c:v>-8066</c:v>
                </c:pt>
                <c:pt idx="9861">
                  <c:v>-8062</c:v>
                </c:pt>
                <c:pt idx="9862">
                  <c:v>-8096</c:v>
                </c:pt>
                <c:pt idx="9863">
                  <c:v>-8094</c:v>
                </c:pt>
                <c:pt idx="9864">
                  <c:v>-8096</c:v>
                </c:pt>
                <c:pt idx="9865">
                  <c:v>-8084</c:v>
                </c:pt>
                <c:pt idx="9866">
                  <c:v>-8126</c:v>
                </c:pt>
                <c:pt idx="9867">
                  <c:v>-8150</c:v>
                </c:pt>
                <c:pt idx="9868">
                  <c:v>-8156</c:v>
                </c:pt>
                <c:pt idx="9869">
                  <c:v>-8168</c:v>
                </c:pt>
                <c:pt idx="9870">
                  <c:v>-8156</c:v>
                </c:pt>
                <c:pt idx="9871">
                  <c:v>-8154</c:v>
                </c:pt>
                <c:pt idx="9872">
                  <c:v>-8155</c:v>
                </c:pt>
                <c:pt idx="9873">
                  <c:v>-8157</c:v>
                </c:pt>
                <c:pt idx="9874">
                  <c:v>-8158</c:v>
                </c:pt>
                <c:pt idx="9875">
                  <c:v>-8157</c:v>
                </c:pt>
                <c:pt idx="9876">
                  <c:v>-8158</c:v>
                </c:pt>
                <c:pt idx="9877">
                  <c:v>-8160</c:v>
                </c:pt>
                <c:pt idx="9878">
                  <c:v>-8161</c:v>
                </c:pt>
                <c:pt idx="9879">
                  <c:v>-8133</c:v>
                </c:pt>
                <c:pt idx="9880">
                  <c:v>-8091</c:v>
                </c:pt>
                <c:pt idx="9881">
                  <c:v>-8090</c:v>
                </c:pt>
                <c:pt idx="9882">
                  <c:v>-8091</c:v>
                </c:pt>
                <c:pt idx="9883">
                  <c:v>-8090</c:v>
                </c:pt>
                <c:pt idx="9884">
                  <c:v>-8091</c:v>
                </c:pt>
                <c:pt idx="9885">
                  <c:v>-8089</c:v>
                </c:pt>
                <c:pt idx="9886">
                  <c:v>-8091</c:v>
                </c:pt>
                <c:pt idx="9887">
                  <c:v>-8089</c:v>
                </c:pt>
                <c:pt idx="9888">
                  <c:v>-8090</c:v>
                </c:pt>
                <c:pt idx="9889">
                  <c:v>-8089</c:v>
                </c:pt>
                <c:pt idx="9890">
                  <c:v>-8090</c:v>
                </c:pt>
                <c:pt idx="9891">
                  <c:v>-8088</c:v>
                </c:pt>
                <c:pt idx="9892">
                  <c:v>-8090</c:v>
                </c:pt>
                <c:pt idx="9893">
                  <c:v>-8088</c:v>
                </c:pt>
                <c:pt idx="9894">
                  <c:v>-8086</c:v>
                </c:pt>
                <c:pt idx="9895">
                  <c:v>-8085</c:v>
                </c:pt>
                <c:pt idx="9896">
                  <c:v>-8086</c:v>
                </c:pt>
                <c:pt idx="9897">
                  <c:v>-8062</c:v>
                </c:pt>
                <c:pt idx="9898">
                  <c:v>-8063</c:v>
                </c:pt>
                <c:pt idx="9899">
                  <c:v>-8062</c:v>
                </c:pt>
                <c:pt idx="9900">
                  <c:v>-8060</c:v>
                </c:pt>
                <c:pt idx="9901">
                  <c:v>-8074</c:v>
                </c:pt>
                <c:pt idx="9902">
                  <c:v>-8070</c:v>
                </c:pt>
                <c:pt idx="9903">
                  <c:v>-8068</c:v>
                </c:pt>
                <c:pt idx="9904">
                  <c:v>-8070</c:v>
                </c:pt>
                <c:pt idx="9905">
                  <c:v>-8069</c:v>
                </c:pt>
                <c:pt idx="9906">
                  <c:v>-8070</c:v>
                </c:pt>
                <c:pt idx="9907">
                  <c:v>-8069</c:v>
                </c:pt>
                <c:pt idx="9908">
                  <c:v>-8085</c:v>
                </c:pt>
                <c:pt idx="9909">
                  <c:v>-8073</c:v>
                </c:pt>
                <c:pt idx="9910">
                  <c:v>-8071</c:v>
                </c:pt>
                <c:pt idx="9911">
                  <c:v>-8070</c:v>
                </c:pt>
                <c:pt idx="9912">
                  <c:v>-8071</c:v>
                </c:pt>
                <c:pt idx="9913">
                  <c:v>-8069</c:v>
                </c:pt>
                <c:pt idx="9914">
                  <c:v>-8063</c:v>
                </c:pt>
                <c:pt idx="9915">
                  <c:v>-8062</c:v>
                </c:pt>
                <c:pt idx="9916">
                  <c:v>-8096</c:v>
                </c:pt>
                <c:pt idx="9917">
                  <c:v>-8120</c:v>
                </c:pt>
                <c:pt idx="9918">
                  <c:v>-8126</c:v>
                </c:pt>
                <c:pt idx="9919">
                  <c:v>-8138</c:v>
                </c:pt>
                <c:pt idx="9920">
                  <c:v>-8136</c:v>
                </c:pt>
                <c:pt idx="9921">
                  <c:v>-8135</c:v>
                </c:pt>
                <c:pt idx="9922">
                  <c:v>-8141</c:v>
                </c:pt>
                <c:pt idx="9923">
                  <c:v>-8167</c:v>
                </c:pt>
                <c:pt idx="9924">
                  <c:v>-8165</c:v>
                </c:pt>
                <c:pt idx="9925">
                  <c:v>-8177</c:v>
                </c:pt>
                <c:pt idx="9926">
                  <c:v>-8179</c:v>
                </c:pt>
                <c:pt idx="9927">
                  <c:v>-8177</c:v>
                </c:pt>
                <c:pt idx="9928">
                  <c:v>-8178</c:v>
                </c:pt>
                <c:pt idx="9929">
                  <c:v>-8212</c:v>
                </c:pt>
                <c:pt idx="9930">
                  <c:v>-8213</c:v>
                </c:pt>
                <c:pt idx="9931">
                  <c:v>-8212</c:v>
                </c:pt>
                <c:pt idx="9932">
                  <c:v>-8213</c:v>
                </c:pt>
                <c:pt idx="9933">
                  <c:v>-8225</c:v>
                </c:pt>
                <c:pt idx="9934">
                  <c:v>-8226</c:v>
                </c:pt>
                <c:pt idx="9935">
                  <c:v>-8228</c:v>
                </c:pt>
                <c:pt idx="9936">
                  <c:v>-8229</c:v>
                </c:pt>
                <c:pt idx="9937">
                  <c:v>-8228</c:v>
                </c:pt>
                <c:pt idx="9938">
                  <c:v>-8229</c:v>
                </c:pt>
                <c:pt idx="9939">
                  <c:v>-8228</c:v>
                </c:pt>
                <c:pt idx="9940">
                  <c:v>-8229</c:v>
                </c:pt>
                <c:pt idx="9941">
                  <c:v>-8227</c:v>
                </c:pt>
                <c:pt idx="9942">
                  <c:v>-8228</c:v>
                </c:pt>
                <c:pt idx="9943">
                  <c:v>-8227</c:v>
                </c:pt>
                <c:pt idx="9944">
                  <c:v>-8229</c:v>
                </c:pt>
                <c:pt idx="9945">
                  <c:v>-8231</c:v>
                </c:pt>
                <c:pt idx="9946">
                  <c:v>-8232</c:v>
                </c:pt>
                <c:pt idx="9947">
                  <c:v>-8230</c:v>
                </c:pt>
                <c:pt idx="9948">
                  <c:v>-8228</c:v>
                </c:pt>
                <c:pt idx="9949">
                  <c:v>-8224</c:v>
                </c:pt>
                <c:pt idx="9950">
                  <c:v>-8248</c:v>
                </c:pt>
                <c:pt idx="9951">
                  <c:v>-8250</c:v>
                </c:pt>
                <c:pt idx="9952">
                  <c:v>-8251</c:v>
                </c:pt>
                <c:pt idx="9953">
                  <c:v>-8250</c:v>
                </c:pt>
                <c:pt idx="9954">
                  <c:v>-8251</c:v>
                </c:pt>
                <c:pt idx="9955">
                  <c:v>-8279</c:v>
                </c:pt>
                <c:pt idx="9956">
                  <c:v>-8277</c:v>
                </c:pt>
                <c:pt idx="9957">
                  <c:v>-8279</c:v>
                </c:pt>
                <c:pt idx="9958">
                  <c:v>-8280</c:v>
                </c:pt>
                <c:pt idx="9959">
                  <c:v>-8278</c:v>
                </c:pt>
                <c:pt idx="9960">
                  <c:v>-8279</c:v>
                </c:pt>
                <c:pt idx="9961">
                  <c:v>-8278</c:v>
                </c:pt>
                <c:pt idx="9962">
                  <c:v>-8279</c:v>
                </c:pt>
                <c:pt idx="9963">
                  <c:v>-8265</c:v>
                </c:pt>
                <c:pt idx="9964">
                  <c:v>-8241</c:v>
                </c:pt>
                <c:pt idx="9965">
                  <c:v>-8243</c:v>
                </c:pt>
                <c:pt idx="9966">
                  <c:v>-8244</c:v>
                </c:pt>
                <c:pt idx="9967">
                  <c:v>-8246</c:v>
                </c:pt>
                <c:pt idx="9968">
                  <c:v>-8247</c:v>
                </c:pt>
                <c:pt idx="9969">
                  <c:v>-8259</c:v>
                </c:pt>
                <c:pt idx="9970">
                  <c:v>-8261</c:v>
                </c:pt>
                <c:pt idx="9971">
                  <c:v>-8259</c:v>
                </c:pt>
                <c:pt idx="9972">
                  <c:v>-8235</c:v>
                </c:pt>
                <c:pt idx="9973">
                  <c:v>-8234</c:v>
                </c:pt>
                <c:pt idx="9974">
                  <c:v>-8234</c:v>
                </c:pt>
                <c:pt idx="9975">
                  <c:v>-8224</c:v>
                </c:pt>
                <c:pt idx="9976">
                  <c:v>-8225</c:v>
                </c:pt>
                <c:pt idx="9977">
                  <c:v>-8224</c:v>
                </c:pt>
                <c:pt idx="9978">
                  <c:v>-8225</c:v>
                </c:pt>
                <c:pt idx="9979">
                  <c:v>-8224</c:v>
                </c:pt>
                <c:pt idx="9980">
                  <c:v>-8225</c:v>
                </c:pt>
                <c:pt idx="9981">
                  <c:v>-8223</c:v>
                </c:pt>
                <c:pt idx="9982">
                  <c:v>-8221</c:v>
                </c:pt>
                <c:pt idx="9983">
                  <c:v>-8220</c:v>
                </c:pt>
                <c:pt idx="9984">
                  <c:v>-8218</c:v>
                </c:pt>
                <c:pt idx="9985">
                  <c:v>-8232</c:v>
                </c:pt>
                <c:pt idx="9986">
                  <c:v>-8233</c:v>
                </c:pt>
                <c:pt idx="9987">
                  <c:v>-8232</c:v>
                </c:pt>
                <c:pt idx="9988">
                  <c:v>-8220</c:v>
                </c:pt>
                <c:pt idx="9989">
                  <c:v>-8219</c:v>
                </c:pt>
                <c:pt idx="9990">
                  <c:v>-8220</c:v>
                </c:pt>
                <c:pt idx="9991">
                  <c:v>-8240</c:v>
                </c:pt>
                <c:pt idx="9992">
                  <c:v>-8241</c:v>
                </c:pt>
                <c:pt idx="9993">
                  <c:v>-8239</c:v>
                </c:pt>
                <c:pt idx="9994">
                  <c:v>-8243</c:v>
                </c:pt>
                <c:pt idx="9995">
                  <c:v>-8245</c:v>
                </c:pt>
                <c:pt idx="9996">
                  <c:v>-8239</c:v>
                </c:pt>
                <c:pt idx="9997">
                  <c:v>-8238</c:v>
                </c:pt>
                <c:pt idx="9998">
                  <c:v>-8239</c:v>
                </c:pt>
                <c:pt idx="9999">
                  <c:v>-8238</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6</c:v>
                </c:pt>
                <c:pt idx="2">
                  <c:v>8</c:v>
                </c:pt>
                <c:pt idx="3">
                  <c:v>7</c:v>
                </c:pt>
                <c:pt idx="4">
                  <c:v>11</c:v>
                </c:pt>
                <c:pt idx="5">
                  <c:v>13</c:v>
                </c:pt>
                <c:pt idx="6">
                  <c:v>14</c:v>
                </c:pt>
                <c:pt idx="7">
                  <c:v>13</c:v>
                </c:pt>
                <c:pt idx="8">
                  <c:v>-15</c:v>
                </c:pt>
                <c:pt idx="9">
                  <c:v>-35</c:v>
                </c:pt>
                <c:pt idx="10">
                  <c:v>-31</c:v>
                </c:pt>
                <c:pt idx="11">
                  <c:v>-32</c:v>
                </c:pt>
                <c:pt idx="12">
                  <c:v>-31</c:v>
                </c:pt>
                <c:pt idx="13">
                  <c:v>-32</c:v>
                </c:pt>
                <c:pt idx="14">
                  <c:v>-31</c:v>
                </c:pt>
                <c:pt idx="15">
                  <c:v>-32</c:v>
                </c:pt>
                <c:pt idx="16">
                  <c:v>-31</c:v>
                </c:pt>
                <c:pt idx="17">
                  <c:v>-29</c:v>
                </c:pt>
                <c:pt idx="18">
                  <c:v>-27</c:v>
                </c:pt>
                <c:pt idx="19">
                  <c:v>-23</c:v>
                </c:pt>
                <c:pt idx="20">
                  <c:v>-21</c:v>
                </c:pt>
                <c:pt idx="21">
                  <c:v>-55</c:v>
                </c:pt>
                <c:pt idx="22">
                  <c:v>-69</c:v>
                </c:pt>
                <c:pt idx="23">
                  <c:v>-70</c:v>
                </c:pt>
                <c:pt idx="24">
                  <c:v>-52</c:v>
                </c:pt>
                <c:pt idx="25">
                  <c:v>-53</c:v>
                </c:pt>
                <c:pt idx="26">
                  <c:v>-31</c:v>
                </c:pt>
                <c:pt idx="27">
                  <c:v>-32</c:v>
                </c:pt>
                <c:pt idx="28">
                  <c:v>-66</c:v>
                </c:pt>
                <c:pt idx="29">
                  <c:v>-64</c:v>
                </c:pt>
                <c:pt idx="30">
                  <c:v>-63</c:v>
                </c:pt>
                <c:pt idx="31">
                  <c:v>-64</c:v>
                </c:pt>
                <c:pt idx="32">
                  <c:v>-63</c:v>
                </c:pt>
                <c:pt idx="33">
                  <c:v>-64</c:v>
                </c:pt>
                <c:pt idx="34">
                  <c:v>-63</c:v>
                </c:pt>
                <c:pt idx="35">
                  <c:v>-64</c:v>
                </c:pt>
                <c:pt idx="36">
                  <c:v>-63</c:v>
                </c:pt>
                <c:pt idx="37">
                  <c:v>-64</c:v>
                </c:pt>
                <c:pt idx="38">
                  <c:v>-63</c:v>
                </c:pt>
                <c:pt idx="39">
                  <c:v>-64</c:v>
                </c:pt>
                <c:pt idx="40">
                  <c:v>-28</c:v>
                </c:pt>
                <c:pt idx="41">
                  <c:v>-8</c:v>
                </c:pt>
                <c:pt idx="42">
                  <c:v>-26</c:v>
                </c:pt>
                <c:pt idx="43">
                  <c:v>-27</c:v>
                </c:pt>
                <c:pt idx="44">
                  <c:v>-47</c:v>
                </c:pt>
                <c:pt idx="45">
                  <c:v>-48</c:v>
                </c:pt>
                <c:pt idx="46">
                  <c:v>-60</c:v>
                </c:pt>
                <c:pt idx="47">
                  <c:v>-61</c:v>
                </c:pt>
                <c:pt idx="48">
                  <c:v>-53</c:v>
                </c:pt>
                <c:pt idx="49">
                  <c:v>-54</c:v>
                </c:pt>
                <c:pt idx="50">
                  <c:v>-53</c:v>
                </c:pt>
                <c:pt idx="51">
                  <c:v>-45</c:v>
                </c:pt>
                <c:pt idx="52">
                  <c:v>-65</c:v>
                </c:pt>
                <c:pt idx="53">
                  <c:v>-65</c:v>
                </c:pt>
                <c:pt idx="54">
                  <c:v>-73</c:v>
                </c:pt>
                <c:pt idx="55">
                  <c:v>-71</c:v>
                </c:pt>
                <c:pt idx="56">
                  <c:v>-70</c:v>
                </c:pt>
                <c:pt idx="57">
                  <c:v>-71</c:v>
                </c:pt>
                <c:pt idx="58">
                  <c:v>-70</c:v>
                </c:pt>
                <c:pt idx="59">
                  <c:v>-68</c:v>
                </c:pt>
                <c:pt idx="60">
                  <c:v>-54</c:v>
                </c:pt>
                <c:pt idx="61">
                  <c:v>-55</c:v>
                </c:pt>
                <c:pt idx="62">
                  <c:v>-57</c:v>
                </c:pt>
                <c:pt idx="63">
                  <c:v>-21</c:v>
                </c:pt>
                <c:pt idx="64">
                  <c:v>-20</c:v>
                </c:pt>
                <c:pt idx="65">
                  <c:v>-21</c:v>
                </c:pt>
                <c:pt idx="66">
                  <c:v>-20</c:v>
                </c:pt>
                <c:pt idx="67">
                  <c:v>-6</c:v>
                </c:pt>
                <c:pt idx="68">
                  <c:v>-4</c:v>
                </c:pt>
                <c:pt idx="69">
                  <c:v>-2</c:v>
                </c:pt>
                <c:pt idx="70">
                  <c:v>0</c:v>
                </c:pt>
                <c:pt idx="71">
                  <c:v>-2</c:v>
                </c:pt>
                <c:pt idx="72">
                  <c:v>-26</c:v>
                </c:pt>
                <c:pt idx="73">
                  <c:v>-18</c:v>
                </c:pt>
                <c:pt idx="74">
                  <c:v>-36</c:v>
                </c:pt>
                <c:pt idx="75">
                  <c:v>-37</c:v>
                </c:pt>
                <c:pt idx="76">
                  <c:v>-36</c:v>
                </c:pt>
                <c:pt idx="77">
                  <c:v>-70</c:v>
                </c:pt>
                <c:pt idx="78">
                  <c:v>-72</c:v>
                </c:pt>
                <c:pt idx="79">
                  <c:v>-106</c:v>
                </c:pt>
                <c:pt idx="80">
                  <c:v>-105</c:v>
                </c:pt>
                <c:pt idx="81">
                  <c:v>-106</c:v>
                </c:pt>
                <c:pt idx="82">
                  <c:v>-126</c:v>
                </c:pt>
                <c:pt idx="83">
                  <c:v>-127</c:v>
                </c:pt>
                <c:pt idx="84">
                  <c:v>-126</c:v>
                </c:pt>
                <c:pt idx="85">
                  <c:v>-134</c:v>
                </c:pt>
                <c:pt idx="86">
                  <c:v>-142</c:v>
                </c:pt>
                <c:pt idx="87">
                  <c:v>-143</c:v>
                </c:pt>
                <c:pt idx="88">
                  <c:v>-155</c:v>
                </c:pt>
                <c:pt idx="89">
                  <c:v>-156</c:v>
                </c:pt>
                <c:pt idx="90">
                  <c:v>-142</c:v>
                </c:pt>
                <c:pt idx="91">
                  <c:v>-143</c:v>
                </c:pt>
                <c:pt idx="92">
                  <c:v>-135</c:v>
                </c:pt>
                <c:pt idx="93">
                  <c:v>-115</c:v>
                </c:pt>
                <c:pt idx="94">
                  <c:v>-114</c:v>
                </c:pt>
                <c:pt idx="95">
                  <c:v>-115</c:v>
                </c:pt>
                <c:pt idx="96">
                  <c:v>-123</c:v>
                </c:pt>
                <c:pt idx="97">
                  <c:v>-124</c:v>
                </c:pt>
                <c:pt idx="98">
                  <c:v>-122</c:v>
                </c:pt>
                <c:pt idx="99">
                  <c:v>-123</c:v>
                </c:pt>
                <c:pt idx="100">
                  <c:v>-143</c:v>
                </c:pt>
                <c:pt idx="101">
                  <c:v>-159</c:v>
                </c:pt>
                <c:pt idx="102">
                  <c:v>-175</c:v>
                </c:pt>
                <c:pt idx="103">
                  <c:v>-176</c:v>
                </c:pt>
                <c:pt idx="104">
                  <c:v>-168</c:v>
                </c:pt>
                <c:pt idx="105">
                  <c:v>-198</c:v>
                </c:pt>
                <c:pt idx="106">
                  <c:v>-197</c:v>
                </c:pt>
                <c:pt idx="107">
                  <c:v>-213</c:v>
                </c:pt>
                <c:pt idx="108">
                  <c:v>-212</c:v>
                </c:pt>
                <c:pt idx="109">
                  <c:v>-218</c:v>
                </c:pt>
                <c:pt idx="110">
                  <c:v>-226</c:v>
                </c:pt>
                <c:pt idx="111">
                  <c:v>-188</c:v>
                </c:pt>
                <c:pt idx="112">
                  <c:v>-190</c:v>
                </c:pt>
                <c:pt idx="113">
                  <c:v>-191</c:v>
                </c:pt>
                <c:pt idx="114">
                  <c:v>-199</c:v>
                </c:pt>
                <c:pt idx="115">
                  <c:v>-173</c:v>
                </c:pt>
                <c:pt idx="116">
                  <c:v>-181</c:v>
                </c:pt>
                <c:pt idx="117">
                  <c:v>-182</c:v>
                </c:pt>
                <c:pt idx="118">
                  <c:v>-181</c:v>
                </c:pt>
                <c:pt idx="119">
                  <c:v>-182</c:v>
                </c:pt>
                <c:pt idx="120">
                  <c:v>-180</c:v>
                </c:pt>
                <c:pt idx="121">
                  <c:v>-181</c:v>
                </c:pt>
                <c:pt idx="122">
                  <c:v>-209</c:v>
                </c:pt>
                <c:pt idx="123">
                  <c:v>-201</c:v>
                </c:pt>
                <c:pt idx="124">
                  <c:v>-199</c:v>
                </c:pt>
                <c:pt idx="125">
                  <c:v>-200</c:v>
                </c:pt>
                <c:pt idx="126">
                  <c:v>-198</c:v>
                </c:pt>
                <c:pt idx="127">
                  <c:v>-188</c:v>
                </c:pt>
                <c:pt idx="128">
                  <c:v>-187</c:v>
                </c:pt>
                <c:pt idx="129">
                  <c:v>-231</c:v>
                </c:pt>
                <c:pt idx="130">
                  <c:v>-239</c:v>
                </c:pt>
                <c:pt idx="131">
                  <c:v>-249</c:v>
                </c:pt>
                <c:pt idx="132">
                  <c:v>-249</c:v>
                </c:pt>
                <c:pt idx="133">
                  <c:v>-250</c:v>
                </c:pt>
                <c:pt idx="134">
                  <c:v>-258</c:v>
                </c:pt>
                <c:pt idx="135">
                  <c:v>-259</c:v>
                </c:pt>
                <c:pt idx="136">
                  <c:v>-251</c:v>
                </c:pt>
                <c:pt idx="137">
                  <c:v>-249</c:v>
                </c:pt>
                <c:pt idx="138">
                  <c:v>-221</c:v>
                </c:pt>
                <c:pt idx="139">
                  <c:v>-251</c:v>
                </c:pt>
                <c:pt idx="140">
                  <c:v>-271</c:v>
                </c:pt>
                <c:pt idx="141">
                  <c:v>-269</c:v>
                </c:pt>
                <c:pt idx="142">
                  <c:v>-289</c:v>
                </c:pt>
                <c:pt idx="143">
                  <c:v>-290</c:v>
                </c:pt>
                <c:pt idx="144">
                  <c:v>-289</c:v>
                </c:pt>
                <c:pt idx="145">
                  <c:v>-290</c:v>
                </c:pt>
                <c:pt idx="146">
                  <c:v>-306</c:v>
                </c:pt>
                <c:pt idx="147">
                  <c:v>-307</c:v>
                </c:pt>
                <c:pt idx="148">
                  <c:v>-306</c:v>
                </c:pt>
                <c:pt idx="149">
                  <c:v>-307</c:v>
                </c:pt>
                <c:pt idx="150">
                  <c:v>-287</c:v>
                </c:pt>
                <c:pt idx="151">
                  <c:v>-293</c:v>
                </c:pt>
                <c:pt idx="152">
                  <c:v>-292</c:v>
                </c:pt>
                <c:pt idx="153">
                  <c:v>-284</c:v>
                </c:pt>
                <c:pt idx="154">
                  <c:v>-283</c:v>
                </c:pt>
                <c:pt idx="155">
                  <c:v>-284</c:v>
                </c:pt>
                <c:pt idx="156">
                  <c:v>-286</c:v>
                </c:pt>
                <c:pt idx="157">
                  <c:v>-287</c:v>
                </c:pt>
                <c:pt idx="158">
                  <c:v>-285</c:v>
                </c:pt>
                <c:pt idx="159">
                  <c:v>-283</c:v>
                </c:pt>
                <c:pt idx="160">
                  <c:v>-282</c:v>
                </c:pt>
                <c:pt idx="161">
                  <c:v>-270</c:v>
                </c:pt>
                <c:pt idx="162">
                  <c:v>-270</c:v>
                </c:pt>
                <c:pt idx="163">
                  <c:v>-271</c:v>
                </c:pt>
                <c:pt idx="164">
                  <c:v>-283</c:v>
                </c:pt>
                <c:pt idx="165">
                  <c:v>-284</c:v>
                </c:pt>
                <c:pt idx="166">
                  <c:v>-282</c:v>
                </c:pt>
                <c:pt idx="167">
                  <c:v>-283</c:v>
                </c:pt>
                <c:pt idx="168">
                  <c:v>-281</c:v>
                </c:pt>
                <c:pt idx="169">
                  <c:v>-307</c:v>
                </c:pt>
                <c:pt idx="170">
                  <c:v>-327</c:v>
                </c:pt>
                <c:pt idx="171">
                  <c:v>-307</c:v>
                </c:pt>
                <c:pt idx="172">
                  <c:v>-319</c:v>
                </c:pt>
                <c:pt idx="173">
                  <c:v>-315</c:v>
                </c:pt>
                <c:pt idx="174">
                  <c:v>-351</c:v>
                </c:pt>
                <c:pt idx="175">
                  <c:v>-352</c:v>
                </c:pt>
                <c:pt idx="176">
                  <c:v>-351</c:v>
                </c:pt>
                <c:pt idx="177">
                  <c:v>-352</c:v>
                </c:pt>
                <c:pt idx="178">
                  <c:v>-378</c:v>
                </c:pt>
                <c:pt idx="179">
                  <c:v>-379</c:v>
                </c:pt>
                <c:pt idx="180">
                  <c:v>-378</c:v>
                </c:pt>
                <c:pt idx="181">
                  <c:v>-386</c:v>
                </c:pt>
                <c:pt idx="182">
                  <c:v>-372</c:v>
                </c:pt>
                <c:pt idx="183">
                  <c:v>-402</c:v>
                </c:pt>
                <c:pt idx="184">
                  <c:v>-404</c:v>
                </c:pt>
                <c:pt idx="185">
                  <c:v>-402</c:v>
                </c:pt>
                <c:pt idx="186">
                  <c:v>-404</c:v>
                </c:pt>
                <c:pt idx="187">
                  <c:v>-402</c:v>
                </c:pt>
                <c:pt idx="188">
                  <c:v>-400</c:v>
                </c:pt>
                <c:pt idx="189">
                  <c:v>-398</c:v>
                </c:pt>
                <c:pt idx="190">
                  <c:v>-378</c:v>
                </c:pt>
                <c:pt idx="191">
                  <c:v>-379</c:v>
                </c:pt>
                <c:pt idx="192">
                  <c:v>-378</c:v>
                </c:pt>
                <c:pt idx="193">
                  <c:v>-376</c:v>
                </c:pt>
                <c:pt idx="194">
                  <c:v>-374</c:v>
                </c:pt>
                <c:pt idx="195">
                  <c:v>-375</c:v>
                </c:pt>
                <c:pt idx="196">
                  <c:v>-374</c:v>
                </c:pt>
                <c:pt idx="197">
                  <c:v>-372</c:v>
                </c:pt>
                <c:pt idx="198">
                  <c:v>-352</c:v>
                </c:pt>
                <c:pt idx="199">
                  <c:v>-344</c:v>
                </c:pt>
                <c:pt idx="200">
                  <c:v>-342</c:v>
                </c:pt>
                <c:pt idx="201">
                  <c:v>-343</c:v>
                </c:pt>
                <c:pt idx="202">
                  <c:v>-342</c:v>
                </c:pt>
                <c:pt idx="203">
                  <c:v>-328</c:v>
                </c:pt>
                <c:pt idx="204">
                  <c:v>-327</c:v>
                </c:pt>
                <c:pt idx="205">
                  <c:v>-333</c:v>
                </c:pt>
                <c:pt idx="206">
                  <c:v>-349</c:v>
                </c:pt>
                <c:pt idx="207">
                  <c:v>-321</c:v>
                </c:pt>
                <c:pt idx="208">
                  <c:v>-320</c:v>
                </c:pt>
                <c:pt idx="209">
                  <c:v>-318</c:v>
                </c:pt>
                <c:pt idx="210">
                  <c:v>-317</c:v>
                </c:pt>
                <c:pt idx="211">
                  <c:v>-315</c:v>
                </c:pt>
                <c:pt idx="212">
                  <c:v>-323</c:v>
                </c:pt>
                <c:pt idx="213">
                  <c:v>-324</c:v>
                </c:pt>
                <c:pt idx="214">
                  <c:v>-323</c:v>
                </c:pt>
                <c:pt idx="215">
                  <c:v>-303</c:v>
                </c:pt>
                <c:pt idx="216">
                  <c:v>-302</c:v>
                </c:pt>
                <c:pt idx="217">
                  <c:v>-303</c:v>
                </c:pt>
                <c:pt idx="218">
                  <c:v>-302</c:v>
                </c:pt>
                <c:pt idx="219">
                  <c:v>-303</c:v>
                </c:pt>
                <c:pt idx="220">
                  <c:v>-301</c:v>
                </c:pt>
                <c:pt idx="221">
                  <c:v>-297</c:v>
                </c:pt>
                <c:pt idx="222">
                  <c:v>-313</c:v>
                </c:pt>
                <c:pt idx="223">
                  <c:v>-305</c:v>
                </c:pt>
                <c:pt idx="224">
                  <c:v>-304</c:v>
                </c:pt>
                <c:pt idx="225">
                  <c:v>-305</c:v>
                </c:pt>
                <c:pt idx="226">
                  <c:v>-329</c:v>
                </c:pt>
                <c:pt idx="227">
                  <c:v>-330</c:v>
                </c:pt>
                <c:pt idx="228">
                  <c:v>-328</c:v>
                </c:pt>
                <c:pt idx="229">
                  <c:v>-329</c:v>
                </c:pt>
                <c:pt idx="230">
                  <c:v>-315</c:v>
                </c:pt>
                <c:pt idx="231">
                  <c:v>-313</c:v>
                </c:pt>
                <c:pt idx="232">
                  <c:v>-312</c:v>
                </c:pt>
                <c:pt idx="233">
                  <c:v>-288</c:v>
                </c:pt>
                <c:pt idx="234">
                  <c:v>-274</c:v>
                </c:pt>
                <c:pt idx="235">
                  <c:v>-275</c:v>
                </c:pt>
                <c:pt idx="236">
                  <c:v>-273</c:v>
                </c:pt>
                <c:pt idx="237">
                  <c:v>-274</c:v>
                </c:pt>
                <c:pt idx="238">
                  <c:v>-276</c:v>
                </c:pt>
                <c:pt idx="239">
                  <c:v>-272</c:v>
                </c:pt>
                <c:pt idx="240">
                  <c:v>-286</c:v>
                </c:pt>
                <c:pt idx="241">
                  <c:v>-287</c:v>
                </c:pt>
                <c:pt idx="242">
                  <c:v>-289</c:v>
                </c:pt>
                <c:pt idx="243">
                  <c:v>-290</c:v>
                </c:pt>
                <c:pt idx="244">
                  <c:v>-306</c:v>
                </c:pt>
                <c:pt idx="245">
                  <c:v>-307</c:v>
                </c:pt>
                <c:pt idx="246">
                  <c:v>-306</c:v>
                </c:pt>
                <c:pt idx="247">
                  <c:v>-282</c:v>
                </c:pt>
                <c:pt idx="248">
                  <c:v>-281</c:v>
                </c:pt>
                <c:pt idx="249">
                  <c:v>-279</c:v>
                </c:pt>
                <c:pt idx="250">
                  <c:v>-281</c:v>
                </c:pt>
                <c:pt idx="251">
                  <c:v>-289</c:v>
                </c:pt>
                <c:pt idx="252">
                  <c:v>-301</c:v>
                </c:pt>
                <c:pt idx="253">
                  <c:v>-299</c:v>
                </c:pt>
                <c:pt idx="254">
                  <c:v>-298</c:v>
                </c:pt>
                <c:pt idx="255">
                  <c:v>-299</c:v>
                </c:pt>
                <c:pt idx="256">
                  <c:v>-327</c:v>
                </c:pt>
                <c:pt idx="257">
                  <c:v>-328</c:v>
                </c:pt>
                <c:pt idx="258">
                  <c:v>-327</c:v>
                </c:pt>
                <c:pt idx="259">
                  <c:v>-328</c:v>
                </c:pt>
                <c:pt idx="260">
                  <c:v>-327</c:v>
                </c:pt>
                <c:pt idx="261">
                  <c:v>-328</c:v>
                </c:pt>
                <c:pt idx="262">
                  <c:v>-330</c:v>
                </c:pt>
                <c:pt idx="263">
                  <c:v>-331</c:v>
                </c:pt>
                <c:pt idx="264">
                  <c:v>-330</c:v>
                </c:pt>
                <c:pt idx="265">
                  <c:v>-328</c:v>
                </c:pt>
                <c:pt idx="266">
                  <c:v>-327</c:v>
                </c:pt>
                <c:pt idx="267">
                  <c:v>-328</c:v>
                </c:pt>
                <c:pt idx="268">
                  <c:v>-327</c:v>
                </c:pt>
                <c:pt idx="269">
                  <c:v>-328</c:v>
                </c:pt>
                <c:pt idx="270">
                  <c:v>-324</c:v>
                </c:pt>
                <c:pt idx="271">
                  <c:v>-316</c:v>
                </c:pt>
                <c:pt idx="272">
                  <c:v>-328</c:v>
                </c:pt>
                <c:pt idx="273">
                  <c:v>-329</c:v>
                </c:pt>
                <c:pt idx="274">
                  <c:v>-327</c:v>
                </c:pt>
                <c:pt idx="275">
                  <c:v>-343</c:v>
                </c:pt>
                <c:pt idx="276">
                  <c:v>-342</c:v>
                </c:pt>
                <c:pt idx="277">
                  <c:v>-350</c:v>
                </c:pt>
                <c:pt idx="278">
                  <c:v>-342</c:v>
                </c:pt>
                <c:pt idx="279">
                  <c:v>-343</c:v>
                </c:pt>
                <c:pt idx="280">
                  <c:v>-355</c:v>
                </c:pt>
                <c:pt idx="281">
                  <c:v>-356</c:v>
                </c:pt>
                <c:pt idx="282">
                  <c:v>-355</c:v>
                </c:pt>
                <c:pt idx="283">
                  <c:v>-356</c:v>
                </c:pt>
                <c:pt idx="284">
                  <c:v>-368</c:v>
                </c:pt>
                <c:pt idx="285">
                  <c:v>-369</c:v>
                </c:pt>
                <c:pt idx="286">
                  <c:v>-351</c:v>
                </c:pt>
                <c:pt idx="287">
                  <c:v>-352</c:v>
                </c:pt>
                <c:pt idx="288">
                  <c:v>-351</c:v>
                </c:pt>
                <c:pt idx="289">
                  <c:v>-352</c:v>
                </c:pt>
                <c:pt idx="290">
                  <c:v>-354</c:v>
                </c:pt>
                <c:pt idx="291">
                  <c:v>-355</c:v>
                </c:pt>
                <c:pt idx="292">
                  <c:v>-353</c:v>
                </c:pt>
                <c:pt idx="293">
                  <c:v>-354</c:v>
                </c:pt>
                <c:pt idx="294">
                  <c:v>-356</c:v>
                </c:pt>
                <c:pt idx="295">
                  <c:v>-352</c:v>
                </c:pt>
                <c:pt idx="296">
                  <c:v>-348</c:v>
                </c:pt>
                <c:pt idx="297">
                  <c:v>-349</c:v>
                </c:pt>
                <c:pt idx="298">
                  <c:v>-348</c:v>
                </c:pt>
                <c:pt idx="299">
                  <c:v>-349</c:v>
                </c:pt>
                <c:pt idx="300">
                  <c:v>-369</c:v>
                </c:pt>
                <c:pt idx="301">
                  <c:v>-395</c:v>
                </c:pt>
                <c:pt idx="302">
                  <c:v>-394</c:v>
                </c:pt>
                <c:pt idx="303">
                  <c:v>-402</c:v>
                </c:pt>
                <c:pt idx="304">
                  <c:v>-401</c:v>
                </c:pt>
                <c:pt idx="305">
                  <c:v>-399</c:v>
                </c:pt>
                <c:pt idx="306">
                  <c:v>-419</c:v>
                </c:pt>
                <c:pt idx="307">
                  <c:v>-420</c:v>
                </c:pt>
                <c:pt idx="308">
                  <c:v>-418</c:v>
                </c:pt>
                <c:pt idx="309">
                  <c:v>-402</c:v>
                </c:pt>
                <c:pt idx="310">
                  <c:v>-400</c:v>
                </c:pt>
                <c:pt idx="311">
                  <c:v>-382</c:v>
                </c:pt>
                <c:pt idx="312">
                  <c:v>-381</c:v>
                </c:pt>
                <c:pt idx="313">
                  <c:v>-382</c:v>
                </c:pt>
                <c:pt idx="314">
                  <c:v>-394</c:v>
                </c:pt>
                <c:pt idx="315">
                  <c:v>-360</c:v>
                </c:pt>
                <c:pt idx="316">
                  <c:v>-359</c:v>
                </c:pt>
                <c:pt idx="317">
                  <c:v>-360</c:v>
                </c:pt>
                <c:pt idx="318">
                  <c:v>-358</c:v>
                </c:pt>
                <c:pt idx="319">
                  <c:v>-359</c:v>
                </c:pt>
                <c:pt idx="320">
                  <c:v>-361</c:v>
                </c:pt>
                <c:pt idx="321">
                  <c:v>-359</c:v>
                </c:pt>
                <c:pt idx="322">
                  <c:v>-357</c:v>
                </c:pt>
                <c:pt idx="323">
                  <c:v>-365</c:v>
                </c:pt>
                <c:pt idx="324">
                  <c:v>-375</c:v>
                </c:pt>
                <c:pt idx="325">
                  <c:v>-376</c:v>
                </c:pt>
                <c:pt idx="326">
                  <c:v>-364</c:v>
                </c:pt>
                <c:pt idx="327">
                  <c:v>-365</c:v>
                </c:pt>
                <c:pt idx="328">
                  <c:v>-395</c:v>
                </c:pt>
                <c:pt idx="329">
                  <c:v>-396</c:v>
                </c:pt>
                <c:pt idx="330">
                  <c:v>-395</c:v>
                </c:pt>
                <c:pt idx="331">
                  <c:v>-385</c:v>
                </c:pt>
                <c:pt idx="332">
                  <c:v>-384</c:v>
                </c:pt>
                <c:pt idx="333">
                  <c:v>-376</c:v>
                </c:pt>
                <c:pt idx="334">
                  <c:v>-375</c:v>
                </c:pt>
                <c:pt idx="335">
                  <c:v>-376</c:v>
                </c:pt>
                <c:pt idx="336">
                  <c:v>-400</c:v>
                </c:pt>
                <c:pt idx="337">
                  <c:v>-416</c:v>
                </c:pt>
                <c:pt idx="338">
                  <c:v>-415</c:v>
                </c:pt>
                <c:pt idx="339">
                  <c:v>-407</c:v>
                </c:pt>
                <c:pt idx="340">
                  <c:v>-435</c:v>
                </c:pt>
                <c:pt idx="341">
                  <c:v>-436</c:v>
                </c:pt>
                <c:pt idx="342">
                  <c:v>-435</c:v>
                </c:pt>
                <c:pt idx="343">
                  <c:v>-436</c:v>
                </c:pt>
                <c:pt idx="344">
                  <c:v>-434</c:v>
                </c:pt>
                <c:pt idx="345">
                  <c:v>-435</c:v>
                </c:pt>
                <c:pt idx="346">
                  <c:v>-434</c:v>
                </c:pt>
                <c:pt idx="347">
                  <c:v>-435</c:v>
                </c:pt>
                <c:pt idx="348">
                  <c:v>-437</c:v>
                </c:pt>
                <c:pt idx="349">
                  <c:v>-441</c:v>
                </c:pt>
                <c:pt idx="350">
                  <c:v>-443</c:v>
                </c:pt>
                <c:pt idx="351">
                  <c:v>-435</c:v>
                </c:pt>
                <c:pt idx="352">
                  <c:v>-425</c:v>
                </c:pt>
                <c:pt idx="353">
                  <c:v>-426</c:v>
                </c:pt>
                <c:pt idx="354">
                  <c:v>-425</c:v>
                </c:pt>
                <c:pt idx="355">
                  <c:v>-426</c:v>
                </c:pt>
                <c:pt idx="356">
                  <c:v>-438</c:v>
                </c:pt>
                <c:pt idx="357">
                  <c:v>-439</c:v>
                </c:pt>
                <c:pt idx="358">
                  <c:v>-438</c:v>
                </c:pt>
                <c:pt idx="359">
                  <c:v>-424</c:v>
                </c:pt>
                <c:pt idx="360">
                  <c:v>-422</c:v>
                </c:pt>
                <c:pt idx="361">
                  <c:v>-423</c:v>
                </c:pt>
                <c:pt idx="362">
                  <c:v>-422</c:v>
                </c:pt>
                <c:pt idx="363">
                  <c:v>-408</c:v>
                </c:pt>
                <c:pt idx="364">
                  <c:v>-400</c:v>
                </c:pt>
                <c:pt idx="365">
                  <c:v>-401</c:v>
                </c:pt>
                <c:pt idx="366">
                  <c:v>-399</c:v>
                </c:pt>
                <c:pt idx="367">
                  <c:v>-400</c:v>
                </c:pt>
                <c:pt idx="368">
                  <c:v>-398</c:v>
                </c:pt>
                <c:pt idx="369">
                  <c:v>-399</c:v>
                </c:pt>
                <c:pt idx="370">
                  <c:v>-411</c:v>
                </c:pt>
                <c:pt idx="371">
                  <c:v>-412</c:v>
                </c:pt>
                <c:pt idx="372">
                  <c:v>-400</c:v>
                </c:pt>
                <c:pt idx="373">
                  <c:v>-448</c:v>
                </c:pt>
                <c:pt idx="374">
                  <c:v>-447</c:v>
                </c:pt>
                <c:pt idx="375">
                  <c:v>-448</c:v>
                </c:pt>
                <c:pt idx="376">
                  <c:v>-450</c:v>
                </c:pt>
                <c:pt idx="377">
                  <c:v>-451</c:v>
                </c:pt>
                <c:pt idx="378">
                  <c:v>-447</c:v>
                </c:pt>
                <c:pt idx="379">
                  <c:v>-448</c:v>
                </c:pt>
                <c:pt idx="380">
                  <c:v>-450</c:v>
                </c:pt>
                <c:pt idx="381">
                  <c:v>-451</c:v>
                </c:pt>
                <c:pt idx="382">
                  <c:v>-450</c:v>
                </c:pt>
                <c:pt idx="383">
                  <c:v>-451</c:v>
                </c:pt>
                <c:pt idx="384">
                  <c:v>-463</c:v>
                </c:pt>
                <c:pt idx="385">
                  <c:v>-464</c:v>
                </c:pt>
                <c:pt idx="386">
                  <c:v>-472</c:v>
                </c:pt>
                <c:pt idx="387">
                  <c:v>-473</c:v>
                </c:pt>
                <c:pt idx="388">
                  <c:v>-472</c:v>
                </c:pt>
                <c:pt idx="389">
                  <c:v>-470</c:v>
                </c:pt>
                <c:pt idx="390">
                  <c:v>-468</c:v>
                </c:pt>
                <c:pt idx="391">
                  <c:v>-469</c:v>
                </c:pt>
                <c:pt idx="392">
                  <c:v>-468</c:v>
                </c:pt>
                <c:pt idx="393">
                  <c:v>-469</c:v>
                </c:pt>
                <c:pt idx="394">
                  <c:v>-468</c:v>
                </c:pt>
                <c:pt idx="395">
                  <c:v>-469</c:v>
                </c:pt>
                <c:pt idx="396">
                  <c:v>-481</c:v>
                </c:pt>
                <c:pt idx="397">
                  <c:v>-497</c:v>
                </c:pt>
                <c:pt idx="398">
                  <c:v>-496</c:v>
                </c:pt>
                <c:pt idx="399">
                  <c:v>-497</c:v>
                </c:pt>
                <c:pt idx="400">
                  <c:v>-496</c:v>
                </c:pt>
                <c:pt idx="401">
                  <c:v>-497</c:v>
                </c:pt>
                <c:pt idx="402">
                  <c:v>-495</c:v>
                </c:pt>
                <c:pt idx="403">
                  <c:v>-487</c:v>
                </c:pt>
                <c:pt idx="404">
                  <c:v>-483</c:v>
                </c:pt>
                <c:pt idx="405">
                  <c:v>-481</c:v>
                </c:pt>
                <c:pt idx="406">
                  <c:v>-480</c:v>
                </c:pt>
                <c:pt idx="407">
                  <c:v>-481</c:v>
                </c:pt>
                <c:pt idx="408">
                  <c:v>-513</c:v>
                </c:pt>
                <c:pt idx="409">
                  <c:v>-514</c:v>
                </c:pt>
                <c:pt idx="410">
                  <c:v>-513</c:v>
                </c:pt>
                <c:pt idx="411">
                  <c:v>-509</c:v>
                </c:pt>
                <c:pt idx="412">
                  <c:v>-501</c:v>
                </c:pt>
                <c:pt idx="413">
                  <c:v>-502</c:v>
                </c:pt>
                <c:pt idx="414">
                  <c:v>-501</c:v>
                </c:pt>
                <c:pt idx="415">
                  <c:v>-502</c:v>
                </c:pt>
                <c:pt idx="416">
                  <c:v>-504</c:v>
                </c:pt>
                <c:pt idx="417">
                  <c:v>-502</c:v>
                </c:pt>
                <c:pt idx="418">
                  <c:v>-500</c:v>
                </c:pt>
                <c:pt idx="419">
                  <c:v>-501</c:v>
                </c:pt>
                <c:pt idx="420">
                  <c:v>-481</c:v>
                </c:pt>
                <c:pt idx="421">
                  <c:v>-482</c:v>
                </c:pt>
                <c:pt idx="422">
                  <c:v>-480</c:v>
                </c:pt>
                <c:pt idx="423">
                  <c:v>-476</c:v>
                </c:pt>
                <c:pt idx="424">
                  <c:v>-475</c:v>
                </c:pt>
                <c:pt idx="425">
                  <c:v>-476</c:v>
                </c:pt>
                <c:pt idx="426">
                  <c:v>-475</c:v>
                </c:pt>
                <c:pt idx="427">
                  <c:v>-476</c:v>
                </c:pt>
                <c:pt idx="428">
                  <c:v>-475</c:v>
                </c:pt>
                <c:pt idx="429">
                  <c:v>-473</c:v>
                </c:pt>
                <c:pt idx="430">
                  <c:v>-485</c:v>
                </c:pt>
                <c:pt idx="431">
                  <c:v>-485</c:v>
                </c:pt>
                <c:pt idx="432">
                  <c:v>-497</c:v>
                </c:pt>
                <c:pt idx="433">
                  <c:v>-495</c:v>
                </c:pt>
                <c:pt idx="434">
                  <c:v>-509</c:v>
                </c:pt>
                <c:pt idx="435">
                  <c:v>-510</c:v>
                </c:pt>
                <c:pt idx="436">
                  <c:v>-509</c:v>
                </c:pt>
                <c:pt idx="437">
                  <c:v>-507</c:v>
                </c:pt>
                <c:pt idx="438">
                  <c:v>-517</c:v>
                </c:pt>
                <c:pt idx="439">
                  <c:v>-518</c:v>
                </c:pt>
                <c:pt idx="440">
                  <c:v>-517</c:v>
                </c:pt>
                <c:pt idx="441">
                  <c:v>-518</c:v>
                </c:pt>
                <c:pt idx="442">
                  <c:v>-517</c:v>
                </c:pt>
                <c:pt idx="443">
                  <c:v>-515</c:v>
                </c:pt>
                <c:pt idx="444">
                  <c:v>-515</c:v>
                </c:pt>
                <c:pt idx="445">
                  <c:v>-516</c:v>
                </c:pt>
                <c:pt idx="446">
                  <c:v>-508</c:v>
                </c:pt>
                <c:pt idx="447">
                  <c:v>-522</c:v>
                </c:pt>
                <c:pt idx="448">
                  <c:v>-530</c:v>
                </c:pt>
                <c:pt idx="449">
                  <c:v>-520</c:v>
                </c:pt>
                <c:pt idx="450">
                  <c:v>-520</c:v>
                </c:pt>
                <c:pt idx="451">
                  <c:v>-521</c:v>
                </c:pt>
                <c:pt idx="452">
                  <c:v>-511</c:v>
                </c:pt>
                <c:pt idx="453">
                  <c:v>-512</c:v>
                </c:pt>
                <c:pt idx="454">
                  <c:v>-510</c:v>
                </c:pt>
                <c:pt idx="455">
                  <c:v>-500</c:v>
                </c:pt>
                <c:pt idx="456">
                  <c:v>-520</c:v>
                </c:pt>
                <c:pt idx="457">
                  <c:v>-536</c:v>
                </c:pt>
                <c:pt idx="458">
                  <c:v>-534</c:v>
                </c:pt>
                <c:pt idx="459">
                  <c:v>-530</c:v>
                </c:pt>
                <c:pt idx="460">
                  <c:v>-532</c:v>
                </c:pt>
                <c:pt idx="461">
                  <c:v>-533</c:v>
                </c:pt>
                <c:pt idx="462">
                  <c:v>-535</c:v>
                </c:pt>
                <c:pt idx="463">
                  <c:v>-536</c:v>
                </c:pt>
                <c:pt idx="464">
                  <c:v>-535</c:v>
                </c:pt>
                <c:pt idx="465">
                  <c:v>-541</c:v>
                </c:pt>
                <c:pt idx="466">
                  <c:v>-540</c:v>
                </c:pt>
                <c:pt idx="467">
                  <c:v>-538</c:v>
                </c:pt>
                <c:pt idx="468">
                  <c:v>-537</c:v>
                </c:pt>
                <c:pt idx="469">
                  <c:v>-538</c:v>
                </c:pt>
                <c:pt idx="470">
                  <c:v>-540</c:v>
                </c:pt>
                <c:pt idx="471">
                  <c:v>-541</c:v>
                </c:pt>
                <c:pt idx="472">
                  <c:v>-540</c:v>
                </c:pt>
                <c:pt idx="473">
                  <c:v>-541</c:v>
                </c:pt>
                <c:pt idx="474">
                  <c:v>-533</c:v>
                </c:pt>
                <c:pt idx="475">
                  <c:v>-534</c:v>
                </c:pt>
                <c:pt idx="476">
                  <c:v>-533</c:v>
                </c:pt>
                <c:pt idx="477">
                  <c:v>-535</c:v>
                </c:pt>
                <c:pt idx="478">
                  <c:v>-537</c:v>
                </c:pt>
                <c:pt idx="479">
                  <c:v>-525</c:v>
                </c:pt>
                <c:pt idx="480">
                  <c:v>-517</c:v>
                </c:pt>
                <c:pt idx="481">
                  <c:v>-509</c:v>
                </c:pt>
                <c:pt idx="482">
                  <c:v>-508</c:v>
                </c:pt>
                <c:pt idx="483">
                  <c:v>-506</c:v>
                </c:pt>
                <c:pt idx="484">
                  <c:v>-508</c:v>
                </c:pt>
                <c:pt idx="485">
                  <c:v>-538</c:v>
                </c:pt>
                <c:pt idx="486">
                  <c:v>-540</c:v>
                </c:pt>
                <c:pt idx="487">
                  <c:v>-528</c:v>
                </c:pt>
                <c:pt idx="488">
                  <c:v>-527</c:v>
                </c:pt>
                <c:pt idx="489">
                  <c:v>-528</c:v>
                </c:pt>
                <c:pt idx="490">
                  <c:v>-526</c:v>
                </c:pt>
                <c:pt idx="491">
                  <c:v>-527</c:v>
                </c:pt>
                <c:pt idx="492">
                  <c:v>-535</c:v>
                </c:pt>
                <c:pt idx="493">
                  <c:v>-536</c:v>
                </c:pt>
                <c:pt idx="494">
                  <c:v>-535</c:v>
                </c:pt>
                <c:pt idx="495">
                  <c:v>-536</c:v>
                </c:pt>
                <c:pt idx="496">
                  <c:v>-534</c:v>
                </c:pt>
                <c:pt idx="497">
                  <c:v>-532</c:v>
                </c:pt>
                <c:pt idx="498">
                  <c:v>-531</c:v>
                </c:pt>
                <c:pt idx="499">
                  <c:v>-532</c:v>
                </c:pt>
                <c:pt idx="500">
                  <c:v>-530</c:v>
                </c:pt>
                <c:pt idx="501">
                  <c:v>-520</c:v>
                </c:pt>
                <c:pt idx="502">
                  <c:v>-508</c:v>
                </c:pt>
                <c:pt idx="503">
                  <c:v>-498</c:v>
                </c:pt>
                <c:pt idx="504">
                  <c:v>-497</c:v>
                </c:pt>
                <c:pt idx="505">
                  <c:v>-498</c:v>
                </c:pt>
                <c:pt idx="506">
                  <c:v>-497</c:v>
                </c:pt>
                <c:pt idx="507">
                  <c:v>-523</c:v>
                </c:pt>
                <c:pt idx="508">
                  <c:v>-522</c:v>
                </c:pt>
                <c:pt idx="509">
                  <c:v>-530</c:v>
                </c:pt>
                <c:pt idx="510">
                  <c:v>-529</c:v>
                </c:pt>
                <c:pt idx="511">
                  <c:v>-527</c:v>
                </c:pt>
                <c:pt idx="512">
                  <c:v>-515</c:v>
                </c:pt>
                <c:pt idx="513">
                  <c:v>-549</c:v>
                </c:pt>
                <c:pt idx="514">
                  <c:v>-539</c:v>
                </c:pt>
                <c:pt idx="515">
                  <c:v>-533</c:v>
                </c:pt>
                <c:pt idx="516">
                  <c:v>-549</c:v>
                </c:pt>
                <c:pt idx="517">
                  <c:v>-550</c:v>
                </c:pt>
                <c:pt idx="518">
                  <c:v>-549</c:v>
                </c:pt>
                <c:pt idx="519">
                  <c:v>-550</c:v>
                </c:pt>
                <c:pt idx="520">
                  <c:v>-549</c:v>
                </c:pt>
                <c:pt idx="521">
                  <c:v>-563</c:v>
                </c:pt>
                <c:pt idx="522">
                  <c:v>-562</c:v>
                </c:pt>
                <c:pt idx="523">
                  <c:v>-563</c:v>
                </c:pt>
                <c:pt idx="524">
                  <c:v>-561</c:v>
                </c:pt>
                <c:pt idx="525">
                  <c:v>-561</c:v>
                </c:pt>
                <c:pt idx="526">
                  <c:v>-557</c:v>
                </c:pt>
                <c:pt idx="527">
                  <c:v>-558</c:v>
                </c:pt>
                <c:pt idx="528">
                  <c:v>-557</c:v>
                </c:pt>
                <c:pt idx="529">
                  <c:v>-558</c:v>
                </c:pt>
                <c:pt idx="530">
                  <c:v>-556</c:v>
                </c:pt>
                <c:pt idx="531">
                  <c:v>-557</c:v>
                </c:pt>
                <c:pt idx="532">
                  <c:v>-545</c:v>
                </c:pt>
                <c:pt idx="533">
                  <c:v>-537</c:v>
                </c:pt>
                <c:pt idx="534">
                  <c:v>-525</c:v>
                </c:pt>
                <c:pt idx="535">
                  <c:v>-526</c:v>
                </c:pt>
                <c:pt idx="536">
                  <c:v>-524</c:v>
                </c:pt>
                <c:pt idx="537">
                  <c:v>-525</c:v>
                </c:pt>
                <c:pt idx="538">
                  <c:v>-523</c:v>
                </c:pt>
                <c:pt idx="539">
                  <c:v>-529</c:v>
                </c:pt>
                <c:pt idx="540">
                  <c:v>-528</c:v>
                </c:pt>
                <c:pt idx="541">
                  <c:v>-529</c:v>
                </c:pt>
                <c:pt idx="542">
                  <c:v>-528</c:v>
                </c:pt>
                <c:pt idx="543">
                  <c:v>-529</c:v>
                </c:pt>
                <c:pt idx="544">
                  <c:v>-517</c:v>
                </c:pt>
                <c:pt idx="545">
                  <c:v>-551</c:v>
                </c:pt>
                <c:pt idx="546">
                  <c:v>-553</c:v>
                </c:pt>
                <c:pt idx="547">
                  <c:v>-554</c:v>
                </c:pt>
                <c:pt idx="548">
                  <c:v>-553</c:v>
                </c:pt>
                <c:pt idx="549">
                  <c:v>-579</c:v>
                </c:pt>
                <c:pt idx="550">
                  <c:v>-577</c:v>
                </c:pt>
                <c:pt idx="551">
                  <c:v>-578</c:v>
                </c:pt>
                <c:pt idx="552">
                  <c:v>-577</c:v>
                </c:pt>
                <c:pt idx="553">
                  <c:v>-578</c:v>
                </c:pt>
                <c:pt idx="554">
                  <c:v>-570</c:v>
                </c:pt>
                <c:pt idx="555">
                  <c:v>-571</c:v>
                </c:pt>
                <c:pt idx="556">
                  <c:v>-579</c:v>
                </c:pt>
                <c:pt idx="557">
                  <c:v>-580</c:v>
                </c:pt>
                <c:pt idx="558">
                  <c:v>-579</c:v>
                </c:pt>
                <c:pt idx="559">
                  <c:v>-580</c:v>
                </c:pt>
                <c:pt idx="560">
                  <c:v>-579</c:v>
                </c:pt>
                <c:pt idx="561">
                  <c:v>-580</c:v>
                </c:pt>
                <c:pt idx="562">
                  <c:v>-570</c:v>
                </c:pt>
                <c:pt idx="563">
                  <c:v>-562</c:v>
                </c:pt>
                <c:pt idx="564">
                  <c:v>-561</c:v>
                </c:pt>
                <c:pt idx="565">
                  <c:v>-562</c:v>
                </c:pt>
                <c:pt idx="566">
                  <c:v>-561</c:v>
                </c:pt>
                <c:pt idx="567">
                  <c:v>-562</c:v>
                </c:pt>
                <c:pt idx="568">
                  <c:v>-561</c:v>
                </c:pt>
                <c:pt idx="569">
                  <c:v>-562</c:v>
                </c:pt>
                <c:pt idx="570">
                  <c:v>-570</c:v>
                </c:pt>
                <c:pt idx="571">
                  <c:v>-568</c:v>
                </c:pt>
                <c:pt idx="572">
                  <c:v>-580</c:v>
                </c:pt>
                <c:pt idx="573">
                  <c:v>-614</c:v>
                </c:pt>
                <c:pt idx="574">
                  <c:v>-613</c:v>
                </c:pt>
                <c:pt idx="575">
                  <c:v>-614</c:v>
                </c:pt>
                <c:pt idx="576">
                  <c:v>-613</c:v>
                </c:pt>
                <c:pt idx="577">
                  <c:v>-623</c:v>
                </c:pt>
                <c:pt idx="578">
                  <c:v>-621</c:v>
                </c:pt>
                <c:pt idx="579">
                  <c:v>-617</c:v>
                </c:pt>
                <c:pt idx="580">
                  <c:v>-627</c:v>
                </c:pt>
                <c:pt idx="581">
                  <c:v>-628</c:v>
                </c:pt>
                <c:pt idx="582">
                  <c:v>-616</c:v>
                </c:pt>
                <c:pt idx="583">
                  <c:v>-636</c:v>
                </c:pt>
                <c:pt idx="584">
                  <c:v>-638</c:v>
                </c:pt>
                <c:pt idx="585">
                  <c:v>-639</c:v>
                </c:pt>
                <c:pt idx="586">
                  <c:v>-638</c:v>
                </c:pt>
                <c:pt idx="587">
                  <c:v>-639</c:v>
                </c:pt>
                <c:pt idx="588">
                  <c:v>-637</c:v>
                </c:pt>
                <c:pt idx="589">
                  <c:v>-635</c:v>
                </c:pt>
                <c:pt idx="590">
                  <c:v>-627</c:v>
                </c:pt>
                <c:pt idx="591">
                  <c:v>-628</c:v>
                </c:pt>
                <c:pt idx="592">
                  <c:v>-620</c:v>
                </c:pt>
                <c:pt idx="593">
                  <c:v>-612</c:v>
                </c:pt>
                <c:pt idx="594">
                  <c:v>-602</c:v>
                </c:pt>
                <c:pt idx="595">
                  <c:v>-603</c:v>
                </c:pt>
                <c:pt idx="596">
                  <c:v>-583</c:v>
                </c:pt>
                <c:pt idx="597">
                  <c:v>-584</c:v>
                </c:pt>
                <c:pt idx="598">
                  <c:v>-582</c:v>
                </c:pt>
                <c:pt idx="599">
                  <c:v>-583</c:v>
                </c:pt>
                <c:pt idx="600">
                  <c:v>-581</c:v>
                </c:pt>
                <c:pt idx="601">
                  <c:v>-582</c:v>
                </c:pt>
                <c:pt idx="602">
                  <c:v>-584</c:v>
                </c:pt>
                <c:pt idx="603">
                  <c:v>-585</c:v>
                </c:pt>
                <c:pt idx="604">
                  <c:v>-584</c:v>
                </c:pt>
                <c:pt idx="605">
                  <c:v>-585</c:v>
                </c:pt>
                <c:pt idx="606">
                  <c:v>-584</c:v>
                </c:pt>
                <c:pt idx="607">
                  <c:v>-610</c:v>
                </c:pt>
                <c:pt idx="608">
                  <c:v>-609</c:v>
                </c:pt>
                <c:pt idx="609">
                  <c:v>-639</c:v>
                </c:pt>
                <c:pt idx="610">
                  <c:v>-637</c:v>
                </c:pt>
                <c:pt idx="611">
                  <c:v>-638</c:v>
                </c:pt>
                <c:pt idx="612">
                  <c:v>-630</c:v>
                </c:pt>
                <c:pt idx="613">
                  <c:v>-631</c:v>
                </c:pt>
                <c:pt idx="614">
                  <c:v>-611</c:v>
                </c:pt>
                <c:pt idx="615">
                  <c:v>-609</c:v>
                </c:pt>
                <c:pt idx="616">
                  <c:v>-608</c:v>
                </c:pt>
                <c:pt idx="617">
                  <c:v>-609</c:v>
                </c:pt>
                <c:pt idx="618">
                  <c:v>-597</c:v>
                </c:pt>
                <c:pt idx="619">
                  <c:v>-598</c:v>
                </c:pt>
                <c:pt idx="620">
                  <c:v>-597</c:v>
                </c:pt>
                <c:pt idx="621">
                  <c:v>-587</c:v>
                </c:pt>
                <c:pt idx="622">
                  <c:v>-615</c:v>
                </c:pt>
                <c:pt idx="623">
                  <c:v>-616</c:v>
                </c:pt>
                <c:pt idx="624">
                  <c:v>-606</c:v>
                </c:pt>
                <c:pt idx="625">
                  <c:v>-607</c:v>
                </c:pt>
                <c:pt idx="626">
                  <c:v>-605</c:v>
                </c:pt>
                <c:pt idx="627">
                  <c:v>-625</c:v>
                </c:pt>
                <c:pt idx="628">
                  <c:v>-624</c:v>
                </c:pt>
                <c:pt idx="629">
                  <c:v>-638</c:v>
                </c:pt>
                <c:pt idx="630">
                  <c:v>-636</c:v>
                </c:pt>
                <c:pt idx="631">
                  <c:v>-637</c:v>
                </c:pt>
                <c:pt idx="632">
                  <c:v>-667</c:v>
                </c:pt>
                <c:pt idx="633">
                  <c:v>-668</c:v>
                </c:pt>
                <c:pt idx="634">
                  <c:v>-666</c:v>
                </c:pt>
                <c:pt idx="635">
                  <c:v>-658</c:v>
                </c:pt>
                <c:pt idx="636">
                  <c:v>-644</c:v>
                </c:pt>
                <c:pt idx="637">
                  <c:v>-645</c:v>
                </c:pt>
                <c:pt idx="638">
                  <c:v>-665</c:v>
                </c:pt>
                <c:pt idx="639">
                  <c:v>-666</c:v>
                </c:pt>
                <c:pt idx="640">
                  <c:v>-665</c:v>
                </c:pt>
                <c:pt idx="641">
                  <c:v>-666</c:v>
                </c:pt>
                <c:pt idx="642">
                  <c:v>-668</c:v>
                </c:pt>
                <c:pt idx="643">
                  <c:v>-694</c:v>
                </c:pt>
                <c:pt idx="644">
                  <c:v>-696</c:v>
                </c:pt>
                <c:pt idx="645">
                  <c:v>-697</c:v>
                </c:pt>
                <c:pt idx="646">
                  <c:v>-695</c:v>
                </c:pt>
                <c:pt idx="647">
                  <c:v>-693</c:v>
                </c:pt>
                <c:pt idx="648">
                  <c:v>-692</c:v>
                </c:pt>
                <c:pt idx="649">
                  <c:v>-676</c:v>
                </c:pt>
                <c:pt idx="650">
                  <c:v>-674</c:v>
                </c:pt>
                <c:pt idx="651">
                  <c:v>-666</c:v>
                </c:pt>
                <c:pt idx="652">
                  <c:v>-664</c:v>
                </c:pt>
                <c:pt idx="653">
                  <c:v>-656</c:v>
                </c:pt>
                <c:pt idx="654">
                  <c:v>-638</c:v>
                </c:pt>
                <c:pt idx="655">
                  <c:v>-668</c:v>
                </c:pt>
                <c:pt idx="656">
                  <c:v>-667</c:v>
                </c:pt>
                <c:pt idx="657">
                  <c:v>-668</c:v>
                </c:pt>
                <c:pt idx="658">
                  <c:v>-656</c:v>
                </c:pt>
                <c:pt idx="659">
                  <c:v>-654</c:v>
                </c:pt>
                <c:pt idx="660">
                  <c:v>-652</c:v>
                </c:pt>
                <c:pt idx="661">
                  <c:v>-653</c:v>
                </c:pt>
                <c:pt idx="662">
                  <c:v>-665</c:v>
                </c:pt>
                <c:pt idx="663">
                  <c:v>-663</c:v>
                </c:pt>
                <c:pt idx="664">
                  <c:v>-662</c:v>
                </c:pt>
                <c:pt idx="665">
                  <c:v>-663</c:v>
                </c:pt>
                <c:pt idx="666">
                  <c:v>-663</c:v>
                </c:pt>
                <c:pt idx="667">
                  <c:v>-664</c:v>
                </c:pt>
                <c:pt idx="668">
                  <c:v>-672</c:v>
                </c:pt>
                <c:pt idx="669">
                  <c:v>-662</c:v>
                </c:pt>
                <c:pt idx="670">
                  <c:v>-661</c:v>
                </c:pt>
                <c:pt idx="671">
                  <c:v>-662</c:v>
                </c:pt>
                <c:pt idx="672">
                  <c:v>-664</c:v>
                </c:pt>
                <c:pt idx="673">
                  <c:v>-654</c:v>
                </c:pt>
                <c:pt idx="674">
                  <c:v>-656</c:v>
                </c:pt>
                <c:pt idx="675">
                  <c:v>-654</c:v>
                </c:pt>
                <c:pt idx="676">
                  <c:v>-653</c:v>
                </c:pt>
                <c:pt idx="677">
                  <c:v>-669</c:v>
                </c:pt>
                <c:pt idx="678">
                  <c:v>-668</c:v>
                </c:pt>
                <c:pt idx="679">
                  <c:v>-669</c:v>
                </c:pt>
                <c:pt idx="680">
                  <c:v>-668</c:v>
                </c:pt>
                <c:pt idx="681">
                  <c:v>-669</c:v>
                </c:pt>
                <c:pt idx="682">
                  <c:v>-659</c:v>
                </c:pt>
                <c:pt idx="683">
                  <c:v>-660</c:v>
                </c:pt>
                <c:pt idx="684">
                  <c:v>-662</c:v>
                </c:pt>
                <c:pt idx="685">
                  <c:v>-663</c:v>
                </c:pt>
                <c:pt idx="686">
                  <c:v>-665</c:v>
                </c:pt>
                <c:pt idx="687">
                  <c:v>-666</c:v>
                </c:pt>
                <c:pt idx="688">
                  <c:v>-658</c:v>
                </c:pt>
                <c:pt idx="689">
                  <c:v>-659</c:v>
                </c:pt>
                <c:pt idx="690">
                  <c:v>-651</c:v>
                </c:pt>
                <c:pt idx="691">
                  <c:v>-652</c:v>
                </c:pt>
                <c:pt idx="692">
                  <c:v>-650</c:v>
                </c:pt>
                <c:pt idx="693">
                  <c:v>-651</c:v>
                </c:pt>
                <c:pt idx="694">
                  <c:v>-631</c:v>
                </c:pt>
                <c:pt idx="695">
                  <c:v>-632</c:v>
                </c:pt>
                <c:pt idx="696">
                  <c:v>-630</c:v>
                </c:pt>
                <c:pt idx="697">
                  <c:v>-628</c:v>
                </c:pt>
                <c:pt idx="698">
                  <c:v>-658</c:v>
                </c:pt>
                <c:pt idx="699">
                  <c:v>-656</c:v>
                </c:pt>
                <c:pt idx="700">
                  <c:v>-655</c:v>
                </c:pt>
                <c:pt idx="701">
                  <c:v>-656</c:v>
                </c:pt>
                <c:pt idx="702">
                  <c:v>-686</c:v>
                </c:pt>
                <c:pt idx="703">
                  <c:v>-678</c:v>
                </c:pt>
                <c:pt idx="704">
                  <c:v>-677</c:v>
                </c:pt>
                <c:pt idx="705">
                  <c:v>-678</c:v>
                </c:pt>
                <c:pt idx="706">
                  <c:v>-677</c:v>
                </c:pt>
                <c:pt idx="707">
                  <c:v>-705</c:v>
                </c:pt>
                <c:pt idx="708">
                  <c:v>-707</c:v>
                </c:pt>
                <c:pt idx="709">
                  <c:v>-699</c:v>
                </c:pt>
                <c:pt idx="710">
                  <c:v>-731</c:v>
                </c:pt>
                <c:pt idx="711">
                  <c:v>-732</c:v>
                </c:pt>
                <c:pt idx="712">
                  <c:v>-731</c:v>
                </c:pt>
                <c:pt idx="713">
                  <c:v>-732</c:v>
                </c:pt>
                <c:pt idx="714">
                  <c:v>-744</c:v>
                </c:pt>
                <c:pt idx="715">
                  <c:v>-774</c:v>
                </c:pt>
                <c:pt idx="716">
                  <c:v>-776</c:v>
                </c:pt>
                <c:pt idx="717">
                  <c:v>-777</c:v>
                </c:pt>
                <c:pt idx="718">
                  <c:v>-769</c:v>
                </c:pt>
                <c:pt idx="719">
                  <c:v>-770</c:v>
                </c:pt>
                <c:pt idx="720">
                  <c:v>-778</c:v>
                </c:pt>
                <c:pt idx="721">
                  <c:v>-779</c:v>
                </c:pt>
                <c:pt idx="722">
                  <c:v>-757</c:v>
                </c:pt>
                <c:pt idx="723">
                  <c:v>-755</c:v>
                </c:pt>
                <c:pt idx="724">
                  <c:v>-767</c:v>
                </c:pt>
                <c:pt idx="725">
                  <c:v>-768</c:v>
                </c:pt>
                <c:pt idx="726">
                  <c:v>-767</c:v>
                </c:pt>
                <c:pt idx="727">
                  <c:v>-768</c:v>
                </c:pt>
                <c:pt idx="728">
                  <c:v>-767</c:v>
                </c:pt>
                <c:pt idx="729">
                  <c:v>-768</c:v>
                </c:pt>
                <c:pt idx="730">
                  <c:v>-798</c:v>
                </c:pt>
                <c:pt idx="731">
                  <c:v>-802</c:v>
                </c:pt>
                <c:pt idx="732">
                  <c:v>-790</c:v>
                </c:pt>
                <c:pt idx="733">
                  <c:v>-782</c:v>
                </c:pt>
                <c:pt idx="734">
                  <c:v>-782</c:v>
                </c:pt>
                <c:pt idx="735">
                  <c:v>-783</c:v>
                </c:pt>
                <c:pt idx="736">
                  <c:v>-782</c:v>
                </c:pt>
                <c:pt idx="737">
                  <c:v>-758</c:v>
                </c:pt>
                <c:pt idx="738">
                  <c:v>-760</c:v>
                </c:pt>
                <c:pt idx="739">
                  <c:v>-761</c:v>
                </c:pt>
                <c:pt idx="740">
                  <c:v>-749</c:v>
                </c:pt>
                <c:pt idx="741">
                  <c:v>-747</c:v>
                </c:pt>
                <c:pt idx="742">
                  <c:v>-755</c:v>
                </c:pt>
                <c:pt idx="743">
                  <c:v>-753</c:v>
                </c:pt>
                <c:pt idx="744">
                  <c:v>-763</c:v>
                </c:pt>
                <c:pt idx="745">
                  <c:v>-764</c:v>
                </c:pt>
                <c:pt idx="746">
                  <c:v>-763</c:v>
                </c:pt>
                <c:pt idx="747">
                  <c:v>-749</c:v>
                </c:pt>
                <c:pt idx="748">
                  <c:v>-748</c:v>
                </c:pt>
                <c:pt idx="749">
                  <c:v>-749</c:v>
                </c:pt>
                <c:pt idx="750">
                  <c:v>-737</c:v>
                </c:pt>
                <c:pt idx="751">
                  <c:v>-727</c:v>
                </c:pt>
                <c:pt idx="752">
                  <c:v>-717</c:v>
                </c:pt>
                <c:pt idx="753">
                  <c:v>-718</c:v>
                </c:pt>
                <c:pt idx="754">
                  <c:v>-717</c:v>
                </c:pt>
                <c:pt idx="755">
                  <c:v>-705</c:v>
                </c:pt>
                <c:pt idx="756">
                  <c:v>-704</c:v>
                </c:pt>
                <c:pt idx="757">
                  <c:v>-705</c:v>
                </c:pt>
                <c:pt idx="758">
                  <c:v>-717</c:v>
                </c:pt>
                <c:pt idx="759">
                  <c:v>-709</c:v>
                </c:pt>
                <c:pt idx="760">
                  <c:v>-708</c:v>
                </c:pt>
                <c:pt idx="761">
                  <c:v>-692</c:v>
                </c:pt>
                <c:pt idx="762">
                  <c:v>-691</c:v>
                </c:pt>
                <c:pt idx="763">
                  <c:v>-657</c:v>
                </c:pt>
                <c:pt idx="764">
                  <c:v>-655</c:v>
                </c:pt>
                <c:pt idx="765">
                  <c:v>-656</c:v>
                </c:pt>
                <c:pt idx="766">
                  <c:v>-654</c:v>
                </c:pt>
                <c:pt idx="767">
                  <c:v>-655</c:v>
                </c:pt>
                <c:pt idx="768">
                  <c:v>-643</c:v>
                </c:pt>
                <c:pt idx="769">
                  <c:v>-644</c:v>
                </c:pt>
                <c:pt idx="770">
                  <c:v>-634</c:v>
                </c:pt>
                <c:pt idx="771">
                  <c:v>-635</c:v>
                </c:pt>
                <c:pt idx="772">
                  <c:v>-665</c:v>
                </c:pt>
                <c:pt idx="773">
                  <c:v>-666</c:v>
                </c:pt>
                <c:pt idx="774">
                  <c:v>-690</c:v>
                </c:pt>
                <c:pt idx="775">
                  <c:v>-706</c:v>
                </c:pt>
                <c:pt idx="776">
                  <c:v>-705</c:v>
                </c:pt>
                <c:pt idx="777">
                  <c:v>-671</c:v>
                </c:pt>
                <c:pt idx="778">
                  <c:v>-670</c:v>
                </c:pt>
                <c:pt idx="779">
                  <c:v>-671</c:v>
                </c:pt>
                <c:pt idx="780">
                  <c:v>-670</c:v>
                </c:pt>
                <c:pt idx="781">
                  <c:v>-671</c:v>
                </c:pt>
                <c:pt idx="782">
                  <c:v>-661</c:v>
                </c:pt>
                <c:pt idx="783">
                  <c:v>-662</c:v>
                </c:pt>
                <c:pt idx="784">
                  <c:v>-661</c:v>
                </c:pt>
                <c:pt idx="785">
                  <c:v>-662</c:v>
                </c:pt>
                <c:pt idx="786">
                  <c:v>-660</c:v>
                </c:pt>
                <c:pt idx="787">
                  <c:v>-661</c:v>
                </c:pt>
                <c:pt idx="788">
                  <c:v>-651</c:v>
                </c:pt>
                <c:pt idx="789">
                  <c:v>-652</c:v>
                </c:pt>
                <c:pt idx="790">
                  <c:v>-662</c:v>
                </c:pt>
                <c:pt idx="791">
                  <c:v>-663</c:v>
                </c:pt>
                <c:pt idx="792">
                  <c:v>-677</c:v>
                </c:pt>
                <c:pt idx="793">
                  <c:v>-675</c:v>
                </c:pt>
                <c:pt idx="794">
                  <c:v>-665</c:v>
                </c:pt>
                <c:pt idx="795">
                  <c:v>-675</c:v>
                </c:pt>
                <c:pt idx="796">
                  <c:v>-674</c:v>
                </c:pt>
                <c:pt idx="797">
                  <c:v>-652</c:v>
                </c:pt>
                <c:pt idx="798">
                  <c:v>-651</c:v>
                </c:pt>
                <c:pt idx="799">
                  <c:v>-652</c:v>
                </c:pt>
                <c:pt idx="800">
                  <c:v>-640</c:v>
                </c:pt>
                <c:pt idx="801">
                  <c:v>-650</c:v>
                </c:pt>
                <c:pt idx="802">
                  <c:v>-652</c:v>
                </c:pt>
                <c:pt idx="803">
                  <c:v>-653</c:v>
                </c:pt>
                <c:pt idx="804">
                  <c:v>-652</c:v>
                </c:pt>
                <c:pt idx="805">
                  <c:v>-650</c:v>
                </c:pt>
                <c:pt idx="806">
                  <c:v>-649</c:v>
                </c:pt>
                <c:pt idx="807">
                  <c:v>-647</c:v>
                </c:pt>
                <c:pt idx="808">
                  <c:v>-646</c:v>
                </c:pt>
                <c:pt idx="809">
                  <c:v>-642</c:v>
                </c:pt>
                <c:pt idx="810">
                  <c:v>-652</c:v>
                </c:pt>
                <c:pt idx="811">
                  <c:v>-653</c:v>
                </c:pt>
                <c:pt idx="812">
                  <c:v>-629</c:v>
                </c:pt>
                <c:pt idx="813">
                  <c:v>-630</c:v>
                </c:pt>
                <c:pt idx="814">
                  <c:v>-606</c:v>
                </c:pt>
                <c:pt idx="815">
                  <c:v>-598</c:v>
                </c:pt>
                <c:pt idx="816">
                  <c:v>-612</c:v>
                </c:pt>
                <c:pt idx="817">
                  <c:v>-613</c:v>
                </c:pt>
                <c:pt idx="818">
                  <c:v>-625</c:v>
                </c:pt>
                <c:pt idx="819">
                  <c:v>-626</c:v>
                </c:pt>
                <c:pt idx="820">
                  <c:v>-618</c:v>
                </c:pt>
                <c:pt idx="821">
                  <c:v>-619</c:v>
                </c:pt>
                <c:pt idx="822">
                  <c:v>-618</c:v>
                </c:pt>
                <c:pt idx="823">
                  <c:v>-619</c:v>
                </c:pt>
                <c:pt idx="824">
                  <c:v>-627</c:v>
                </c:pt>
                <c:pt idx="825">
                  <c:v>-617</c:v>
                </c:pt>
                <c:pt idx="826">
                  <c:v>-633</c:v>
                </c:pt>
                <c:pt idx="827">
                  <c:v>-634</c:v>
                </c:pt>
                <c:pt idx="828">
                  <c:v>-622</c:v>
                </c:pt>
                <c:pt idx="829">
                  <c:v>-623</c:v>
                </c:pt>
                <c:pt idx="830">
                  <c:v>-611</c:v>
                </c:pt>
                <c:pt idx="831">
                  <c:v>-612</c:v>
                </c:pt>
                <c:pt idx="832">
                  <c:v>-611</c:v>
                </c:pt>
                <c:pt idx="833">
                  <c:v>-599</c:v>
                </c:pt>
                <c:pt idx="834">
                  <c:v>-601</c:v>
                </c:pt>
                <c:pt idx="835">
                  <c:v>-602</c:v>
                </c:pt>
                <c:pt idx="836">
                  <c:v>-600</c:v>
                </c:pt>
                <c:pt idx="837">
                  <c:v>-601</c:v>
                </c:pt>
                <c:pt idx="838">
                  <c:v>-600</c:v>
                </c:pt>
                <c:pt idx="839">
                  <c:v>-601</c:v>
                </c:pt>
                <c:pt idx="840">
                  <c:v>-600</c:v>
                </c:pt>
                <c:pt idx="841">
                  <c:v>-601</c:v>
                </c:pt>
                <c:pt idx="842">
                  <c:v>-600</c:v>
                </c:pt>
                <c:pt idx="843">
                  <c:v>-601</c:v>
                </c:pt>
                <c:pt idx="844">
                  <c:v>-600</c:v>
                </c:pt>
                <c:pt idx="845">
                  <c:v>-601</c:v>
                </c:pt>
                <c:pt idx="846">
                  <c:v>-613</c:v>
                </c:pt>
                <c:pt idx="847">
                  <c:v>-614</c:v>
                </c:pt>
                <c:pt idx="848">
                  <c:v>-612</c:v>
                </c:pt>
                <c:pt idx="849">
                  <c:v>-613</c:v>
                </c:pt>
                <c:pt idx="850">
                  <c:v>-612</c:v>
                </c:pt>
                <c:pt idx="851">
                  <c:v>-613</c:v>
                </c:pt>
                <c:pt idx="852">
                  <c:v>-612</c:v>
                </c:pt>
                <c:pt idx="853">
                  <c:v>-610</c:v>
                </c:pt>
                <c:pt idx="854">
                  <c:v>-600</c:v>
                </c:pt>
                <c:pt idx="855">
                  <c:v>-601</c:v>
                </c:pt>
                <c:pt idx="856">
                  <c:v>-603</c:v>
                </c:pt>
                <c:pt idx="857">
                  <c:v>-604</c:v>
                </c:pt>
                <c:pt idx="858">
                  <c:v>-612</c:v>
                </c:pt>
                <c:pt idx="859">
                  <c:v>-613</c:v>
                </c:pt>
                <c:pt idx="860">
                  <c:v>-599</c:v>
                </c:pt>
                <c:pt idx="861">
                  <c:v>-600</c:v>
                </c:pt>
                <c:pt idx="862">
                  <c:v>-588</c:v>
                </c:pt>
                <c:pt idx="863">
                  <c:v>-589</c:v>
                </c:pt>
                <c:pt idx="864">
                  <c:v>-581</c:v>
                </c:pt>
                <c:pt idx="865">
                  <c:v>-582</c:v>
                </c:pt>
                <c:pt idx="866">
                  <c:v>-584</c:v>
                </c:pt>
                <c:pt idx="867">
                  <c:v>-585</c:v>
                </c:pt>
                <c:pt idx="868">
                  <c:v>-573</c:v>
                </c:pt>
                <c:pt idx="869">
                  <c:v>-565</c:v>
                </c:pt>
                <c:pt idx="870">
                  <c:v>-563</c:v>
                </c:pt>
                <c:pt idx="871">
                  <c:v>-564</c:v>
                </c:pt>
                <c:pt idx="872">
                  <c:v>-576</c:v>
                </c:pt>
                <c:pt idx="873">
                  <c:v>-577</c:v>
                </c:pt>
                <c:pt idx="874">
                  <c:v>-576</c:v>
                </c:pt>
                <c:pt idx="875">
                  <c:v>-577</c:v>
                </c:pt>
                <c:pt idx="876">
                  <c:v>-575</c:v>
                </c:pt>
                <c:pt idx="877">
                  <c:v>-576</c:v>
                </c:pt>
                <c:pt idx="878">
                  <c:v>-576</c:v>
                </c:pt>
                <c:pt idx="879">
                  <c:v>-554</c:v>
                </c:pt>
                <c:pt idx="880">
                  <c:v>-552</c:v>
                </c:pt>
                <c:pt idx="881">
                  <c:v>-554</c:v>
                </c:pt>
                <c:pt idx="882">
                  <c:v>-553</c:v>
                </c:pt>
                <c:pt idx="883">
                  <c:v>-583</c:v>
                </c:pt>
                <c:pt idx="884">
                  <c:v>-582</c:v>
                </c:pt>
                <c:pt idx="885">
                  <c:v>-570</c:v>
                </c:pt>
                <c:pt idx="886">
                  <c:v>-569</c:v>
                </c:pt>
                <c:pt idx="887">
                  <c:v>-570</c:v>
                </c:pt>
                <c:pt idx="888">
                  <c:v>-582</c:v>
                </c:pt>
                <c:pt idx="889">
                  <c:v>-583</c:v>
                </c:pt>
                <c:pt idx="890">
                  <c:v>-593</c:v>
                </c:pt>
                <c:pt idx="891">
                  <c:v>-594</c:v>
                </c:pt>
                <c:pt idx="892">
                  <c:v>-593</c:v>
                </c:pt>
                <c:pt idx="893">
                  <c:v>-594</c:v>
                </c:pt>
                <c:pt idx="894">
                  <c:v>-593</c:v>
                </c:pt>
                <c:pt idx="895">
                  <c:v>-594</c:v>
                </c:pt>
                <c:pt idx="896">
                  <c:v>-593</c:v>
                </c:pt>
                <c:pt idx="897">
                  <c:v>-594</c:v>
                </c:pt>
                <c:pt idx="898">
                  <c:v>-606</c:v>
                </c:pt>
                <c:pt idx="899">
                  <c:v>-607</c:v>
                </c:pt>
                <c:pt idx="900">
                  <c:v>-606</c:v>
                </c:pt>
                <c:pt idx="901">
                  <c:v>-596</c:v>
                </c:pt>
                <c:pt idx="902">
                  <c:v>-595</c:v>
                </c:pt>
                <c:pt idx="903">
                  <c:v>-596</c:v>
                </c:pt>
                <c:pt idx="904">
                  <c:v>-608</c:v>
                </c:pt>
                <c:pt idx="905">
                  <c:v>-606</c:v>
                </c:pt>
                <c:pt idx="906">
                  <c:v>-605</c:v>
                </c:pt>
                <c:pt idx="907">
                  <c:v>-606</c:v>
                </c:pt>
                <c:pt idx="908">
                  <c:v>-606</c:v>
                </c:pt>
                <c:pt idx="909">
                  <c:v>-578</c:v>
                </c:pt>
                <c:pt idx="910">
                  <c:v>-570</c:v>
                </c:pt>
                <c:pt idx="911">
                  <c:v>-540</c:v>
                </c:pt>
                <c:pt idx="912">
                  <c:v>-536</c:v>
                </c:pt>
                <c:pt idx="913">
                  <c:v>-537</c:v>
                </c:pt>
                <c:pt idx="914">
                  <c:v>-536</c:v>
                </c:pt>
                <c:pt idx="915">
                  <c:v>-534</c:v>
                </c:pt>
                <c:pt idx="916">
                  <c:v>-530</c:v>
                </c:pt>
                <c:pt idx="917">
                  <c:v>-531</c:v>
                </c:pt>
                <c:pt idx="918">
                  <c:v>-530</c:v>
                </c:pt>
                <c:pt idx="919">
                  <c:v>-518</c:v>
                </c:pt>
                <c:pt idx="920">
                  <c:v>-530</c:v>
                </c:pt>
                <c:pt idx="921">
                  <c:v>-531</c:v>
                </c:pt>
                <c:pt idx="922">
                  <c:v>-530</c:v>
                </c:pt>
                <c:pt idx="923">
                  <c:v>-531</c:v>
                </c:pt>
                <c:pt idx="924">
                  <c:v>-530</c:v>
                </c:pt>
                <c:pt idx="925">
                  <c:v>-522</c:v>
                </c:pt>
                <c:pt idx="926">
                  <c:v>-542</c:v>
                </c:pt>
                <c:pt idx="927">
                  <c:v>-543</c:v>
                </c:pt>
                <c:pt idx="928">
                  <c:v>-542</c:v>
                </c:pt>
                <c:pt idx="929">
                  <c:v>-543</c:v>
                </c:pt>
                <c:pt idx="930">
                  <c:v>-533</c:v>
                </c:pt>
                <c:pt idx="931">
                  <c:v>-531</c:v>
                </c:pt>
                <c:pt idx="932">
                  <c:v>-530</c:v>
                </c:pt>
                <c:pt idx="933">
                  <c:v>-516</c:v>
                </c:pt>
                <c:pt idx="934">
                  <c:v>-518</c:v>
                </c:pt>
                <c:pt idx="935">
                  <c:v>-519</c:v>
                </c:pt>
                <c:pt idx="936">
                  <c:v>-518</c:v>
                </c:pt>
                <c:pt idx="937">
                  <c:v>-519</c:v>
                </c:pt>
                <c:pt idx="938">
                  <c:v>-497</c:v>
                </c:pt>
                <c:pt idx="939">
                  <c:v>-495</c:v>
                </c:pt>
                <c:pt idx="940">
                  <c:v>-497</c:v>
                </c:pt>
                <c:pt idx="941">
                  <c:v>-498</c:v>
                </c:pt>
                <c:pt idx="942">
                  <c:v>-510</c:v>
                </c:pt>
                <c:pt idx="943">
                  <c:v>-511</c:v>
                </c:pt>
                <c:pt idx="944">
                  <c:v>-519</c:v>
                </c:pt>
                <c:pt idx="945">
                  <c:v>-520</c:v>
                </c:pt>
                <c:pt idx="946">
                  <c:v>-519</c:v>
                </c:pt>
                <c:pt idx="947">
                  <c:v>-520</c:v>
                </c:pt>
                <c:pt idx="948">
                  <c:v>-510</c:v>
                </c:pt>
                <c:pt idx="949">
                  <c:v>-498</c:v>
                </c:pt>
                <c:pt idx="950">
                  <c:v>-480</c:v>
                </c:pt>
                <c:pt idx="951">
                  <c:v>-481</c:v>
                </c:pt>
                <c:pt idx="952">
                  <c:v>-493</c:v>
                </c:pt>
                <c:pt idx="953">
                  <c:v>-491</c:v>
                </c:pt>
                <c:pt idx="954">
                  <c:v>-497</c:v>
                </c:pt>
                <c:pt idx="955">
                  <c:v>-498</c:v>
                </c:pt>
                <c:pt idx="956">
                  <c:v>-486</c:v>
                </c:pt>
                <c:pt idx="957">
                  <c:v>-488</c:v>
                </c:pt>
                <c:pt idx="958">
                  <c:v>-486</c:v>
                </c:pt>
                <c:pt idx="959">
                  <c:v>-474</c:v>
                </c:pt>
                <c:pt idx="960">
                  <c:v>-473</c:v>
                </c:pt>
                <c:pt idx="961">
                  <c:v>-475</c:v>
                </c:pt>
                <c:pt idx="962">
                  <c:v>-474</c:v>
                </c:pt>
                <c:pt idx="963">
                  <c:v>-475</c:v>
                </c:pt>
                <c:pt idx="964">
                  <c:v>-474</c:v>
                </c:pt>
                <c:pt idx="965">
                  <c:v>-475</c:v>
                </c:pt>
                <c:pt idx="966">
                  <c:v>-473</c:v>
                </c:pt>
                <c:pt idx="967">
                  <c:v>-479</c:v>
                </c:pt>
                <c:pt idx="968">
                  <c:v>-478</c:v>
                </c:pt>
                <c:pt idx="969">
                  <c:v>-492</c:v>
                </c:pt>
                <c:pt idx="970">
                  <c:v>-520</c:v>
                </c:pt>
                <c:pt idx="971">
                  <c:v>-522</c:v>
                </c:pt>
                <c:pt idx="972">
                  <c:v>-521</c:v>
                </c:pt>
                <c:pt idx="973">
                  <c:v>-522</c:v>
                </c:pt>
                <c:pt idx="974">
                  <c:v>-521</c:v>
                </c:pt>
                <c:pt idx="975">
                  <c:v>-487</c:v>
                </c:pt>
                <c:pt idx="976">
                  <c:v>-486</c:v>
                </c:pt>
                <c:pt idx="977">
                  <c:v>-487</c:v>
                </c:pt>
                <c:pt idx="978">
                  <c:v>-485</c:v>
                </c:pt>
                <c:pt idx="979">
                  <c:v>-486</c:v>
                </c:pt>
                <c:pt idx="980">
                  <c:v>-485</c:v>
                </c:pt>
                <c:pt idx="981">
                  <c:v>-486</c:v>
                </c:pt>
                <c:pt idx="982">
                  <c:v>-472</c:v>
                </c:pt>
                <c:pt idx="983">
                  <c:v>-473</c:v>
                </c:pt>
                <c:pt idx="984">
                  <c:v>-472</c:v>
                </c:pt>
                <c:pt idx="985">
                  <c:v>-473</c:v>
                </c:pt>
                <c:pt idx="986">
                  <c:v>-463</c:v>
                </c:pt>
                <c:pt idx="987">
                  <c:v>-473</c:v>
                </c:pt>
                <c:pt idx="988">
                  <c:v>-501</c:v>
                </c:pt>
                <c:pt idx="989">
                  <c:v>-502</c:v>
                </c:pt>
                <c:pt idx="990">
                  <c:v>-500</c:v>
                </c:pt>
                <c:pt idx="991">
                  <c:v>-534</c:v>
                </c:pt>
                <c:pt idx="992">
                  <c:v>-522</c:v>
                </c:pt>
                <c:pt idx="993">
                  <c:v>-523</c:v>
                </c:pt>
                <c:pt idx="994">
                  <c:v>-531</c:v>
                </c:pt>
                <c:pt idx="995">
                  <c:v>-532</c:v>
                </c:pt>
                <c:pt idx="996">
                  <c:v>-520</c:v>
                </c:pt>
                <c:pt idx="997">
                  <c:v>-522</c:v>
                </c:pt>
                <c:pt idx="998">
                  <c:v>-532</c:v>
                </c:pt>
                <c:pt idx="999">
                  <c:v>-522</c:v>
                </c:pt>
                <c:pt idx="1000">
                  <c:v>-532</c:v>
                </c:pt>
                <c:pt idx="1001">
                  <c:v>-534</c:v>
                </c:pt>
                <c:pt idx="1002">
                  <c:v>-533</c:v>
                </c:pt>
                <c:pt idx="1003">
                  <c:v>-534</c:v>
                </c:pt>
                <c:pt idx="1004">
                  <c:v>-530</c:v>
                </c:pt>
                <c:pt idx="1005">
                  <c:v>-531</c:v>
                </c:pt>
                <c:pt idx="1006">
                  <c:v>-529</c:v>
                </c:pt>
                <c:pt idx="1007">
                  <c:v>-530</c:v>
                </c:pt>
                <c:pt idx="1008">
                  <c:v>-528</c:v>
                </c:pt>
                <c:pt idx="1009">
                  <c:v>-529</c:v>
                </c:pt>
                <c:pt idx="1010">
                  <c:v>-528</c:v>
                </c:pt>
                <c:pt idx="1011">
                  <c:v>-526</c:v>
                </c:pt>
                <c:pt idx="1012">
                  <c:v>-525</c:v>
                </c:pt>
                <c:pt idx="1013">
                  <c:v>-523</c:v>
                </c:pt>
                <c:pt idx="1014">
                  <c:v>-522</c:v>
                </c:pt>
                <c:pt idx="1015">
                  <c:v>-512</c:v>
                </c:pt>
                <c:pt idx="1016">
                  <c:v>-511</c:v>
                </c:pt>
                <c:pt idx="1017">
                  <c:v>-512</c:v>
                </c:pt>
                <c:pt idx="1018">
                  <c:v>-511</c:v>
                </c:pt>
                <c:pt idx="1019">
                  <c:v>-512</c:v>
                </c:pt>
                <c:pt idx="1020">
                  <c:v>-511</c:v>
                </c:pt>
                <c:pt idx="1021">
                  <c:v>-509</c:v>
                </c:pt>
                <c:pt idx="1022">
                  <c:v>-509</c:v>
                </c:pt>
                <c:pt idx="1023">
                  <c:v>-505</c:v>
                </c:pt>
                <c:pt idx="1024">
                  <c:v>-515</c:v>
                </c:pt>
                <c:pt idx="1025">
                  <c:v>-529</c:v>
                </c:pt>
                <c:pt idx="1026">
                  <c:v>-527</c:v>
                </c:pt>
                <c:pt idx="1027">
                  <c:v>-528</c:v>
                </c:pt>
                <c:pt idx="1028">
                  <c:v>-540</c:v>
                </c:pt>
                <c:pt idx="1029">
                  <c:v>-538</c:v>
                </c:pt>
                <c:pt idx="1030">
                  <c:v>-537</c:v>
                </c:pt>
                <c:pt idx="1031">
                  <c:v>-553</c:v>
                </c:pt>
                <c:pt idx="1032">
                  <c:v>-552</c:v>
                </c:pt>
                <c:pt idx="1033">
                  <c:v>-548</c:v>
                </c:pt>
                <c:pt idx="1034">
                  <c:v>-560</c:v>
                </c:pt>
                <c:pt idx="1035">
                  <c:v>-561</c:v>
                </c:pt>
                <c:pt idx="1036">
                  <c:v>-569</c:v>
                </c:pt>
                <c:pt idx="1037">
                  <c:v>-570</c:v>
                </c:pt>
                <c:pt idx="1038">
                  <c:v>-568</c:v>
                </c:pt>
                <c:pt idx="1039">
                  <c:v>-568</c:v>
                </c:pt>
                <c:pt idx="1040">
                  <c:v>-567</c:v>
                </c:pt>
                <c:pt idx="1041">
                  <c:v>-559</c:v>
                </c:pt>
                <c:pt idx="1042">
                  <c:v>-561</c:v>
                </c:pt>
                <c:pt idx="1043">
                  <c:v>-567</c:v>
                </c:pt>
                <c:pt idx="1044">
                  <c:v>-563</c:v>
                </c:pt>
                <c:pt idx="1045">
                  <c:v>-564</c:v>
                </c:pt>
                <c:pt idx="1046">
                  <c:v>-552</c:v>
                </c:pt>
                <c:pt idx="1047">
                  <c:v>-550</c:v>
                </c:pt>
                <c:pt idx="1048">
                  <c:v>-566</c:v>
                </c:pt>
                <c:pt idx="1049">
                  <c:v>-564</c:v>
                </c:pt>
                <c:pt idx="1050">
                  <c:v>-564</c:v>
                </c:pt>
                <c:pt idx="1051">
                  <c:v>-565</c:v>
                </c:pt>
                <c:pt idx="1052">
                  <c:v>-564</c:v>
                </c:pt>
                <c:pt idx="1053">
                  <c:v>-558</c:v>
                </c:pt>
                <c:pt idx="1054">
                  <c:v>-557</c:v>
                </c:pt>
                <c:pt idx="1055">
                  <c:v>-555</c:v>
                </c:pt>
                <c:pt idx="1056">
                  <c:v>-554</c:v>
                </c:pt>
                <c:pt idx="1057">
                  <c:v>-555</c:v>
                </c:pt>
                <c:pt idx="1058">
                  <c:v>-554</c:v>
                </c:pt>
                <c:pt idx="1059">
                  <c:v>-552</c:v>
                </c:pt>
                <c:pt idx="1060">
                  <c:v>-551</c:v>
                </c:pt>
                <c:pt idx="1061">
                  <c:v>-552</c:v>
                </c:pt>
                <c:pt idx="1062">
                  <c:v>-580</c:v>
                </c:pt>
                <c:pt idx="1063">
                  <c:v>-576</c:v>
                </c:pt>
                <c:pt idx="1064">
                  <c:v>-575</c:v>
                </c:pt>
                <c:pt idx="1065">
                  <c:v>-576</c:v>
                </c:pt>
                <c:pt idx="1066">
                  <c:v>-572</c:v>
                </c:pt>
                <c:pt idx="1067">
                  <c:v>-568</c:v>
                </c:pt>
                <c:pt idx="1068">
                  <c:v>-570</c:v>
                </c:pt>
                <c:pt idx="1069">
                  <c:v>-571</c:v>
                </c:pt>
                <c:pt idx="1070">
                  <c:v>-583</c:v>
                </c:pt>
                <c:pt idx="1071">
                  <c:v>-584</c:v>
                </c:pt>
                <c:pt idx="1072">
                  <c:v>-582</c:v>
                </c:pt>
                <c:pt idx="1073">
                  <c:v>-583</c:v>
                </c:pt>
                <c:pt idx="1074">
                  <c:v>-581</c:v>
                </c:pt>
                <c:pt idx="1075">
                  <c:v>-582</c:v>
                </c:pt>
                <c:pt idx="1076">
                  <c:v>-574</c:v>
                </c:pt>
                <c:pt idx="1077">
                  <c:v>-575</c:v>
                </c:pt>
                <c:pt idx="1078">
                  <c:v>-565</c:v>
                </c:pt>
                <c:pt idx="1079">
                  <c:v>-566</c:v>
                </c:pt>
                <c:pt idx="1080">
                  <c:v>-594</c:v>
                </c:pt>
                <c:pt idx="1081">
                  <c:v>-595</c:v>
                </c:pt>
                <c:pt idx="1082">
                  <c:v>-597</c:v>
                </c:pt>
                <c:pt idx="1083">
                  <c:v>-598</c:v>
                </c:pt>
                <c:pt idx="1084">
                  <c:v>-597</c:v>
                </c:pt>
                <c:pt idx="1085">
                  <c:v>-599</c:v>
                </c:pt>
                <c:pt idx="1086">
                  <c:v>-597</c:v>
                </c:pt>
                <c:pt idx="1087">
                  <c:v>-583</c:v>
                </c:pt>
                <c:pt idx="1088">
                  <c:v>-582</c:v>
                </c:pt>
                <c:pt idx="1089">
                  <c:v>-583</c:v>
                </c:pt>
                <c:pt idx="1090">
                  <c:v>-581</c:v>
                </c:pt>
                <c:pt idx="1091">
                  <c:v>-571</c:v>
                </c:pt>
                <c:pt idx="1092">
                  <c:v>-561</c:v>
                </c:pt>
                <c:pt idx="1093">
                  <c:v>-545</c:v>
                </c:pt>
                <c:pt idx="1094">
                  <c:v>-537</c:v>
                </c:pt>
                <c:pt idx="1095">
                  <c:v>-527</c:v>
                </c:pt>
                <c:pt idx="1096">
                  <c:v>-537</c:v>
                </c:pt>
                <c:pt idx="1097">
                  <c:v>-538</c:v>
                </c:pt>
                <c:pt idx="1098">
                  <c:v>-537</c:v>
                </c:pt>
                <c:pt idx="1099">
                  <c:v>-538</c:v>
                </c:pt>
                <c:pt idx="1100">
                  <c:v>-550</c:v>
                </c:pt>
                <c:pt idx="1101">
                  <c:v>-540</c:v>
                </c:pt>
                <c:pt idx="1102">
                  <c:v>-542</c:v>
                </c:pt>
                <c:pt idx="1103">
                  <c:v>-532</c:v>
                </c:pt>
                <c:pt idx="1104">
                  <c:v>-530</c:v>
                </c:pt>
                <c:pt idx="1105">
                  <c:v>-530</c:v>
                </c:pt>
                <c:pt idx="1106">
                  <c:v>-529</c:v>
                </c:pt>
                <c:pt idx="1107">
                  <c:v>-530</c:v>
                </c:pt>
                <c:pt idx="1108">
                  <c:v>-540</c:v>
                </c:pt>
                <c:pt idx="1109">
                  <c:v>-541</c:v>
                </c:pt>
                <c:pt idx="1110">
                  <c:v>-540</c:v>
                </c:pt>
                <c:pt idx="1111">
                  <c:v>-524</c:v>
                </c:pt>
                <c:pt idx="1112">
                  <c:v>-534</c:v>
                </c:pt>
                <c:pt idx="1113">
                  <c:v>-504</c:v>
                </c:pt>
                <c:pt idx="1114">
                  <c:v>-534</c:v>
                </c:pt>
                <c:pt idx="1115">
                  <c:v>-535</c:v>
                </c:pt>
                <c:pt idx="1116">
                  <c:v>-533</c:v>
                </c:pt>
                <c:pt idx="1117">
                  <c:v>-511</c:v>
                </c:pt>
                <c:pt idx="1118">
                  <c:v>-510</c:v>
                </c:pt>
                <c:pt idx="1119">
                  <c:v>-524</c:v>
                </c:pt>
                <c:pt idx="1120">
                  <c:v>-523</c:v>
                </c:pt>
                <c:pt idx="1121">
                  <c:v>-509</c:v>
                </c:pt>
                <c:pt idx="1122">
                  <c:v>-525</c:v>
                </c:pt>
                <c:pt idx="1123">
                  <c:v>-511</c:v>
                </c:pt>
                <c:pt idx="1124">
                  <c:v>-503</c:v>
                </c:pt>
                <c:pt idx="1125">
                  <c:v>-511</c:v>
                </c:pt>
                <c:pt idx="1126">
                  <c:v>-513</c:v>
                </c:pt>
                <c:pt idx="1127">
                  <c:v>-515</c:v>
                </c:pt>
                <c:pt idx="1128">
                  <c:v>-517</c:v>
                </c:pt>
                <c:pt idx="1129">
                  <c:v>-518</c:v>
                </c:pt>
                <c:pt idx="1130">
                  <c:v>-528</c:v>
                </c:pt>
                <c:pt idx="1131">
                  <c:v>-529</c:v>
                </c:pt>
                <c:pt idx="1132">
                  <c:v>-528</c:v>
                </c:pt>
                <c:pt idx="1133">
                  <c:v>-529</c:v>
                </c:pt>
                <c:pt idx="1134">
                  <c:v>-528</c:v>
                </c:pt>
                <c:pt idx="1135">
                  <c:v>-529</c:v>
                </c:pt>
                <c:pt idx="1136">
                  <c:v>-528</c:v>
                </c:pt>
                <c:pt idx="1137">
                  <c:v>-529</c:v>
                </c:pt>
                <c:pt idx="1138">
                  <c:v>-527</c:v>
                </c:pt>
                <c:pt idx="1139">
                  <c:v>-528</c:v>
                </c:pt>
                <c:pt idx="1140">
                  <c:v>-524</c:v>
                </c:pt>
                <c:pt idx="1141">
                  <c:v>-525</c:v>
                </c:pt>
                <c:pt idx="1142">
                  <c:v>-524</c:v>
                </c:pt>
                <c:pt idx="1143">
                  <c:v>-525</c:v>
                </c:pt>
                <c:pt idx="1144">
                  <c:v>-527</c:v>
                </c:pt>
                <c:pt idx="1145">
                  <c:v>-528</c:v>
                </c:pt>
                <c:pt idx="1146">
                  <c:v>-540</c:v>
                </c:pt>
                <c:pt idx="1147">
                  <c:v>-574</c:v>
                </c:pt>
                <c:pt idx="1148">
                  <c:v>-576</c:v>
                </c:pt>
                <c:pt idx="1149">
                  <c:v>-584</c:v>
                </c:pt>
                <c:pt idx="1150">
                  <c:v>-583</c:v>
                </c:pt>
                <c:pt idx="1151">
                  <c:v>-581</c:v>
                </c:pt>
                <c:pt idx="1152">
                  <c:v>-583</c:v>
                </c:pt>
                <c:pt idx="1153">
                  <c:v>-584</c:v>
                </c:pt>
                <c:pt idx="1154">
                  <c:v>-583</c:v>
                </c:pt>
                <c:pt idx="1155">
                  <c:v>-584</c:v>
                </c:pt>
                <c:pt idx="1156">
                  <c:v>-596</c:v>
                </c:pt>
                <c:pt idx="1157">
                  <c:v>-594</c:v>
                </c:pt>
                <c:pt idx="1158">
                  <c:v>-614</c:v>
                </c:pt>
                <c:pt idx="1159">
                  <c:v>-628</c:v>
                </c:pt>
                <c:pt idx="1160">
                  <c:v>-640</c:v>
                </c:pt>
                <c:pt idx="1161">
                  <c:v>-612</c:v>
                </c:pt>
                <c:pt idx="1162">
                  <c:v>-614</c:v>
                </c:pt>
                <c:pt idx="1163">
                  <c:v>-615</c:v>
                </c:pt>
                <c:pt idx="1164">
                  <c:v>-627</c:v>
                </c:pt>
                <c:pt idx="1165">
                  <c:v>-617</c:v>
                </c:pt>
                <c:pt idx="1166">
                  <c:v>-619</c:v>
                </c:pt>
                <c:pt idx="1167">
                  <c:v>-620</c:v>
                </c:pt>
                <c:pt idx="1168">
                  <c:v>-620</c:v>
                </c:pt>
                <c:pt idx="1169">
                  <c:v>-621</c:v>
                </c:pt>
                <c:pt idx="1170">
                  <c:v>-620</c:v>
                </c:pt>
                <c:pt idx="1171">
                  <c:v>-610</c:v>
                </c:pt>
                <c:pt idx="1172">
                  <c:v>-620</c:v>
                </c:pt>
                <c:pt idx="1173">
                  <c:v>-621</c:v>
                </c:pt>
                <c:pt idx="1174">
                  <c:v>-637</c:v>
                </c:pt>
                <c:pt idx="1175">
                  <c:v>-621</c:v>
                </c:pt>
                <c:pt idx="1176">
                  <c:v>-629</c:v>
                </c:pt>
                <c:pt idx="1177">
                  <c:v>-630</c:v>
                </c:pt>
                <c:pt idx="1178">
                  <c:v>-629</c:v>
                </c:pt>
                <c:pt idx="1179">
                  <c:v>-630</c:v>
                </c:pt>
                <c:pt idx="1180">
                  <c:v>-642</c:v>
                </c:pt>
                <c:pt idx="1181">
                  <c:v>-664</c:v>
                </c:pt>
                <c:pt idx="1182">
                  <c:v>-662</c:v>
                </c:pt>
                <c:pt idx="1183">
                  <c:v>-652</c:v>
                </c:pt>
                <c:pt idx="1184">
                  <c:v>-654</c:v>
                </c:pt>
                <c:pt idx="1185">
                  <c:v>-655</c:v>
                </c:pt>
                <c:pt idx="1186">
                  <c:v>-657</c:v>
                </c:pt>
                <c:pt idx="1187">
                  <c:v>-658</c:v>
                </c:pt>
                <c:pt idx="1188">
                  <c:v>-657</c:v>
                </c:pt>
                <c:pt idx="1189">
                  <c:v>-658</c:v>
                </c:pt>
                <c:pt idx="1190">
                  <c:v>-658</c:v>
                </c:pt>
                <c:pt idx="1191">
                  <c:v>-644</c:v>
                </c:pt>
                <c:pt idx="1192">
                  <c:v>-643</c:v>
                </c:pt>
                <c:pt idx="1193">
                  <c:v>-644</c:v>
                </c:pt>
                <c:pt idx="1194">
                  <c:v>-643</c:v>
                </c:pt>
                <c:pt idx="1195">
                  <c:v>-657</c:v>
                </c:pt>
                <c:pt idx="1196">
                  <c:v>-633</c:v>
                </c:pt>
                <c:pt idx="1197">
                  <c:v>-634</c:v>
                </c:pt>
                <c:pt idx="1198">
                  <c:v>-626</c:v>
                </c:pt>
                <c:pt idx="1199">
                  <c:v>-620</c:v>
                </c:pt>
                <c:pt idx="1200">
                  <c:v>-632</c:v>
                </c:pt>
                <c:pt idx="1201">
                  <c:v>-633</c:v>
                </c:pt>
                <c:pt idx="1202">
                  <c:v>-645</c:v>
                </c:pt>
                <c:pt idx="1203">
                  <c:v>-646</c:v>
                </c:pt>
                <c:pt idx="1204">
                  <c:v>-644</c:v>
                </c:pt>
                <c:pt idx="1205">
                  <c:v>-645</c:v>
                </c:pt>
                <c:pt idx="1206">
                  <c:v>-644</c:v>
                </c:pt>
                <c:pt idx="1207">
                  <c:v>-645</c:v>
                </c:pt>
                <c:pt idx="1208">
                  <c:v>-655</c:v>
                </c:pt>
                <c:pt idx="1209">
                  <c:v>-669</c:v>
                </c:pt>
                <c:pt idx="1210">
                  <c:v>-668</c:v>
                </c:pt>
                <c:pt idx="1211">
                  <c:v>-669</c:v>
                </c:pt>
                <c:pt idx="1212">
                  <c:v>-668</c:v>
                </c:pt>
                <c:pt idx="1213">
                  <c:v>-669</c:v>
                </c:pt>
                <c:pt idx="1214">
                  <c:v>-668</c:v>
                </c:pt>
                <c:pt idx="1215">
                  <c:v>-669</c:v>
                </c:pt>
                <c:pt idx="1216">
                  <c:v>-668</c:v>
                </c:pt>
                <c:pt idx="1217">
                  <c:v>-664</c:v>
                </c:pt>
                <c:pt idx="1218">
                  <c:v>-662</c:v>
                </c:pt>
                <c:pt idx="1219">
                  <c:v>-660</c:v>
                </c:pt>
                <c:pt idx="1220">
                  <c:v>-659</c:v>
                </c:pt>
                <c:pt idx="1221">
                  <c:v>-660</c:v>
                </c:pt>
                <c:pt idx="1222">
                  <c:v>-688</c:v>
                </c:pt>
                <c:pt idx="1223">
                  <c:v>-684</c:v>
                </c:pt>
                <c:pt idx="1224">
                  <c:v>-683</c:v>
                </c:pt>
                <c:pt idx="1225">
                  <c:v>-691</c:v>
                </c:pt>
                <c:pt idx="1226">
                  <c:v>-689</c:v>
                </c:pt>
                <c:pt idx="1227">
                  <c:v>-690</c:v>
                </c:pt>
                <c:pt idx="1228">
                  <c:v>-702</c:v>
                </c:pt>
                <c:pt idx="1229">
                  <c:v>-698</c:v>
                </c:pt>
                <c:pt idx="1230">
                  <c:v>-710</c:v>
                </c:pt>
                <c:pt idx="1231">
                  <c:v>-711</c:v>
                </c:pt>
                <c:pt idx="1232">
                  <c:v>-713</c:v>
                </c:pt>
                <c:pt idx="1233">
                  <c:v>-714</c:v>
                </c:pt>
                <c:pt idx="1234">
                  <c:v>-716</c:v>
                </c:pt>
                <c:pt idx="1235">
                  <c:v>-717</c:v>
                </c:pt>
                <c:pt idx="1236">
                  <c:v>-716</c:v>
                </c:pt>
                <c:pt idx="1237">
                  <c:v>-714</c:v>
                </c:pt>
                <c:pt idx="1238">
                  <c:v>-716</c:v>
                </c:pt>
                <c:pt idx="1239">
                  <c:v>-714</c:v>
                </c:pt>
                <c:pt idx="1240">
                  <c:v>-702</c:v>
                </c:pt>
                <c:pt idx="1241">
                  <c:v>-734</c:v>
                </c:pt>
                <c:pt idx="1242">
                  <c:v>-733</c:v>
                </c:pt>
                <c:pt idx="1243">
                  <c:v>-747</c:v>
                </c:pt>
                <c:pt idx="1244">
                  <c:v>-746</c:v>
                </c:pt>
                <c:pt idx="1245">
                  <c:v>-744</c:v>
                </c:pt>
                <c:pt idx="1246">
                  <c:v>-736</c:v>
                </c:pt>
                <c:pt idx="1247">
                  <c:v>-737</c:v>
                </c:pt>
                <c:pt idx="1248">
                  <c:v>-753</c:v>
                </c:pt>
                <c:pt idx="1249">
                  <c:v>-754</c:v>
                </c:pt>
                <c:pt idx="1250">
                  <c:v>-752</c:v>
                </c:pt>
                <c:pt idx="1251">
                  <c:v>-753</c:v>
                </c:pt>
                <c:pt idx="1252">
                  <c:v>-752</c:v>
                </c:pt>
                <c:pt idx="1253">
                  <c:v>-784</c:v>
                </c:pt>
                <c:pt idx="1254">
                  <c:v>-783</c:v>
                </c:pt>
                <c:pt idx="1255">
                  <c:v>-784</c:v>
                </c:pt>
                <c:pt idx="1256">
                  <c:v>-800</c:v>
                </c:pt>
                <c:pt idx="1257">
                  <c:v>-810</c:v>
                </c:pt>
                <c:pt idx="1258">
                  <c:v>-826</c:v>
                </c:pt>
                <c:pt idx="1259">
                  <c:v>-827</c:v>
                </c:pt>
                <c:pt idx="1260">
                  <c:v>-825</c:v>
                </c:pt>
                <c:pt idx="1261">
                  <c:v>-826</c:v>
                </c:pt>
                <c:pt idx="1262">
                  <c:v>-828</c:v>
                </c:pt>
                <c:pt idx="1263">
                  <c:v>-816</c:v>
                </c:pt>
                <c:pt idx="1264">
                  <c:v>-830</c:v>
                </c:pt>
                <c:pt idx="1265">
                  <c:v>-831</c:v>
                </c:pt>
                <c:pt idx="1266">
                  <c:v>-859</c:v>
                </c:pt>
                <c:pt idx="1267">
                  <c:v>-860</c:v>
                </c:pt>
                <c:pt idx="1268">
                  <c:v>-852</c:v>
                </c:pt>
                <c:pt idx="1269">
                  <c:v>-853</c:v>
                </c:pt>
                <c:pt idx="1270">
                  <c:v>-852</c:v>
                </c:pt>
                <c:pt idx="1271">
                  <c:v>-850</c:v>
                </c:pt>
                <c:pt idx="1272">
                  <c:v>-842</c:v>
                </c:pt>
                <c:pt idx="1273">
                  <c:v>-843</c:v>
                </c:pt>
                <c:pt idx="1274">
                  <c:v>-842</c:v>
                </c:pt>
                <c:pt idx="1275">
                  <c:v>-843</c:v>
                </c:pt>
                <c:pt idx="1276">
                  <c:v>-859</c:v>
                </c:pt>
                <c:pt idx="1277">
                  <c:v>-860</c:v>
                </c:pt>
                <c:pt idx="1278">
                  <c:v>-852</c:v>
                </c:pt>
                <c:pt idx="1279">
                  <c:v>-850</c:v>
                </c:pt>
                <c:pt idx="1280">
                  <c:v>-849</c:v>
                </c:pt>
                <c:pt idx="1281">
                  <c:v>-850</c:v>
                </c:pt>
                <c:pt idx="1282">
                  <c:v>-849</c:v>
                </c:pt>
                <c:pt idx="1283">
                  <c:v>-850</c:v>
                </c:pt>
                <c:pt idx="1284">
                  <c:v>-849</c:v>
                </c:pt>
                <c:pt idx="1285">
                  <c:v>-850</c:v>
                </c:pt>
                <c:pt idx="1286">
                  <c:v>-849</c:v>
                </c:pt>
                <c:pt idx="1287">
                  <c:v>-850</c:v>
                </c:pt>
                <c:pt idx="1288">
                  <c:v>-830</c:v>
                </c:pt>
                <c:pt idx="1289">
                  <c:v>-832</c:v>
                </c:pt>
                <c:pt idx="1290">
                  <c:v>-831</c:v>
                </c:pt>
                <c:pt idx="1291">
                  <c:v>-801</c:v>
                </c:pt>
                <c:pt idx="1292">
                  <c:v>-800</c:v>
                </c:pt>
                <c:pt idx="1293">
                  <c:v>-801</c:v>
                </c:pt>
                <c:pt idx="1294">
                  <c:v>-800</c:v>
                </c:pt>
                <c:pt idx="1295">
                  <c:v>-801</c:v>
                </c:pt>
                <c:pt idx="1296">
                  <c:v>-813</c:v>
                </c:pt>
                <c:pt idx="1297">
                  <c:v>-803</c:v>
                </c:pt>
                <c:pt idx="1298">
                  <c:v>-801</c:v>
                </c:pt>
                <c:pt idx="1299">
                  <c:v>-803</c:v>
                </c:pt>
                <c:pt idx="1300">
                  <c:v>-801</c:v>
                </c:pt>
                <c:pt idx="1301">
                  <c:v>-802</c:v>
                </c:pt>
                <c:pt idx="1302">
                  <c:v>-800</c:v>
                </c:pt>
                <c:pt idx="1303">
                  <c:v>-801</c:v>
                </c:pt>
                <c:pt idx="1304">
                  <c:v>-800</c:v>
                </c:pt>
                <c:pt idx="1305">
                  <c:v>-801</c:v>
                </c:pt>
                <c:pt idx="1306">
                  <c:v>-809</c:v>
                </c:pt>
                <c:pt idx="1307">
                  <c:v>-810</c:v>
                </c:pt>
                <c:pt idx="1308">
                  <c:v>-802</c:v>
                </c:pt>
                <c:pt idx="1309">
                  <c:v>-803</c:v>
                </c:pt>
                <c:pt idx="1310">
                  <c:v>-805</c:v>
                </c:pt>
                <c:pt idx="1311">
                  <c:v>-806</c:v>
                </c:pt>
                <c:pt idx="1312">
                  <c:v>-832</c:v>
                </c:pt>
                <c:pt idx="1313">
                  <c:v>-833</c:v>
                </c:pt>
                <c:pt idx="1314">
                  <c:v>-832</c:v>
                </c:pt>
                <c:pt idx="1315">
                  <c:v>-828</c:v>
                </c:pt>
                <c:pt idx="1316">
                  <c:v>-827</c:v>
                </c:pt>
                <c:pt idx="1317">
                  <c:v>-821</c:v>
                </c:pt>
                <c:pt idx="1318">
                  <c:v>-809</c:v>
                </c:pt>
                <c:pt idx="1319">
                  <c:v>-810</c:v>
                </c:pt>
                <c:pt idx="1320">
                  <c:v>-822</c:v>
                </c:pt>
                <c:pt idx="1321">
                  <c:v>-800</c:v>
                </c:pt>
                <c:pt idx="1322">
                  <c:v>-816</c:v>
                </c:pt>
                <c:pt idx="1323">
                  <c:v>-817</c:v>
                </c:pt>
                <c:pt idx="1324">
                  <c:v>-807</c:v>
                </c:pt>
                <c:pt idx="1325">
                  <c:v>-805</c:v>
                </c:pt>
                <c:pt idx="1326">
                  <c:v>-821</c:v>
                </c:pt>
                <c:pt idx="1327">
                  <c:v>-819</c:v>
                </c:pt>
                <c:pt idx="1328">
                  <c:v>-847</c:v>
                </c:pt>
                <c:pt idx="1329">
                  <c:v>-877</c:v>
                </c:pt>
                <c:pt idx="1330">
                  <c:v>-876</c:v>
                </c:pt>
                <c:pt idx="1331">
                  <c:v>-877</c:v>
                </c:pt>
                <c:pt idx="1332">
                  <c:v>-897</c:v>
                </c:pt>
                <c:pt idx="1333">
                  <c:v>-898</c:v>
                </c:pt>
                <c:pt idx="1334">
                  <c:v>-900</c:v>
                </c:pt>
                <c:pt idx="1335">
                  <c:v>-901</c:v>
                </c:pt>
                <c:pt idx="1336">
                  <c:v>-900</c:v>
                </c:pt>
                <c:pt idx="1337">
                  <c:v>-901</c:v>
                </c:pt>
                <c:pt idx="1338">
                  <c:v>-917</c:v>
                </c:pt>
                <c:pt idx="1339">
                  <c:v>-917</c:v>
                </c:pt>
                <c:pt idx="1340">
                  <c:v>-916</c:v>
                </c:pt>
                <c:pt idx="1341">
                  <c:v>-942</c:v>
                </c:pt>
                <c:pt idx="1342">
                  <c:v>-940</c:v>
                </c:pt>
                <c:pt idx="1343">
                  <c:v>-941</c:v>
                </c:pt>
                <c:pt idx="1344">
                  <c:v>-937</c:v>
                </c:pt>
                <c:pt idx="1345">
                  <c:v>-938</c:v>
                </c:pt>
                <c:pt idx="1346">
                  <c:v>-938</c:v>
                </c:pt>
                <c:pt idx="1347">
                  <c:v>-939</c:v>
                </c:pt>
                <c:pt idx="1348">
                  <c:v>-938</c:v>
                </c:pt>
                <c:pt idx="1349">
                  <c:v>-939</c:v>
                </c:pt>
                <c:pt idx="1350">
                  <c:v>-938</c:v>
                </c:pt>
                <c:pt idx="1351">
                  <c:v>-940</c:v>
                </c:pt>
                <c:pt idx="1352">
                  <c:v>-936</c:v>
                </c:pt>
                <c:pt idx="1353">
                  <c:v>-937</c:v>
                </c:pt>
                <c:pt idx="1354">
                  <c:v>-936</c:v>
                </c:pt>
                <c:pt idx="1355">
                  <c:v>-937</c:v>
                </c:pt>
                <c:pt idx="1356">
                  <c:v>-936</c:v>
                </c:pt>
                <c:pt idx="1357">
                  <c:v>-937</c:v>
                </c:pt>
                <c:pt idx="1358">
                  <c:v>-939</c:v>
                </c:pt>
                <c:pt idx="1359">
                  <c:v>-940</c:v>
                </c:pt>
                <c:pt idx="1360">
                  <c:v>-926</c:v>
                </c:pt>
                <c:pt idx="1361">
                  <c:v>-916</c:v>
                </c:pt>
                <c:pt idx="1362">
                  <c:v>-906</c:v>
                </c:pt>
                <c:pt idx="1363">
                  <c:v>-908</c:v>
                </c:pt>
                <c:pt idx="1364">
                  <c:v>-906</c:v>
                </c:pt>
                <c:pt idx="1365">
                  <c:v>-907</c:v>
                </c:pt>
                <c:pt idx="1366">
                  <c:v>-906</c:v>
                </c:pt>
                <c:pt idx="1367">
                  <c:v>-907</c:v>
                </c:pt>
                <c:pt idx="1368">
                  <c:v>-931</c:v>
                </c:pt>
                <c:pt idx="1369">
                  <c:v>-932</c:v>
                </c:pt>
                <c:pt idx="1370">
                  <c:v>-940</c:v>
                </c:pt>
                <c:pt idx="1371">
                  <c:v>-930</c:v>
                </c:pt>
                <c:pt idx="1372">
                  <c:v>-938</c:v>
                </c:pt>
                <c:pt idx="1373">
                  <c:v>-939</c:v>
                </c:pt>
                <c:pt idx="1374">
                  <c:v>-947</c:v>
                </c:pt>
                <c:pt idx="1375">
                  <c:v>-948</c:v>
                </c:pt>
                <c:pt idx="1376">
                  <c:v>-936</c:v>
                </c:pt>
                <c:pt idx="1377">
                  <c:v>-928</c:v>
                </c:pt>
                <c:pt idx="1378">
                  <c:v>-927</c:v>
                </c:pt>
                <c:pt idx="1379">
                  <c:v>-928</c:v>
                </c:pt>
                <c:pt idx="1380">
                  <c:v>-926</c:v>
                </c:pt>
                <c:pt idx="1381">
                  <c:v>-924</c:v>
                </c:pt>
                <c:pt idx="1382">
                  <c:v>-923</c:v>
                </c:pt>
                <c:pt idx="1383">
                  <c:v>-924</c:v>
                </c:pt>
                <c:pt idx="1384">
                  <c:v>-914</c:v>
                </c:pt>
                <c:pt idx="1385">
                  <c:v>-912</c:v>
                </c:pt>
                <c:pt idx="1386">
                  <c:v>-911</c:v>
                </c:pt>
                <c:pt idx="1387">
                  <c:v>-909</c:v>
                </c:pt>
                <c:pt idx="1388">
                  <c:v>-908</c:v>
                </c:pt>
                <c:pt idx="1389">
                  <c:v>-898</c:v>
                </c:pt>
                <c:pt idx="1390">
                  <c:v>-897</c:v>
                </c:pt>
                <c:pt idx="1391">
                  <c:v>-898</c:v>
                </c:pt>
                <c:pt idx="1392">
                  <c:v>-908</c:v>
                </c:pt>
                <c:pt idx="1393">
                  <c:v>-909</c:v>
                </c:pt>
                <c:pt idx="1394">
                  <c:v>-939</c:v>
                </c:pt>
                <c:pt idx="1395">
                  <c:v>-940</c:v>
                </c:pt>
                <c:pt idx="1396">
                  <c:v>-930</c:v>
                </c:pt>
                <c:pt idx="1397">
                  <c:v>-931</c:v>
                </c:pt>
                <c:pt idx="1398">
                  <c:v>-930</c:v>
                </c:pt>
                <c:pt idx="1399">
                  <c:v>-931</c:v>
                </c:pt>
                <c:pt idx="1400">
                  <c:v>-929</c:v>
                </c:pt>
                <c:pt idx="1401">
                  <c:v>-930</c:v>
                </c:pt>
                <c:pt idx="1402">
                  <c:v>-898</c:v>
                </c:pt>
                <c:pt idx="1403">
                  <c:v>-888</c:v>
                </c:pt>
                <c:pt idx="1404">
                  <c:v>-874</c:v>
                </c:pt>
                <c:pt idx="1405">
                  <c:v>-875</c:v>
                </c:pt>
                <c:pt idx="1406">
                  <c:v>-873</c:v>
                </c:pt>
                <c:pt idx="1407">
                  <c:v>-867</c:v>
                </c:pt>
                <c:pt idx="1408">
                  <c:v>-879</c:v>
                </c:pt>
                <c:pt idx="1409">
                  <c:v>-880</c:v>
                </c:pt>
                <c:pt idx="1410">
                  <c:v>-878</c:v>
                </c:pt>
                <c:pt idx="1411">
                  <c:v>-879</c:v>
                </c:pt>
                <c:pt idx="1412">
                  <c:v>-909</c:v>
                </c:pt>
                <c:pt idx="1413">
                  <c:v>-910</c:v>
                </c:pt>
                <c:pt idx="1414">
                  <c:v>-909</c:v>
                </c:pt>
                <c:pt idx="1415">
                  <c:v>-901</c:v>
                </c:pt>
                <c:pt idx="1416">
                  <c:v>-900</c:v>
                </c:pt>
                <c:pt idx="1417">
                  <c:v>-901</c:v>
                </c:pt>
                <c:pt idx="1418">
                  <c:v>-899</c:v>
                </c:pt>
                <c:pt idx="1419">
                  <c:v>-913</c:v>
                </c:pt>
                <c:pt idx="1420">
                  <c:v>-911</c:v>
                </c:pt>
                <c:pt idx="1421">
                  <c:v>-901</c:v>
                </c:pt>
                <c:pt idx="1422">
                  <c:v>-899</c:v>
                </c:pt>
                <c:pt idx="1423">
                  <c:v>-900</c:v>
                </c:pt>
                <c:pt idx="1424">
                  <c:v>-899</c:v>
                </c:pt>
                <c:pt idx="1425">
                  <c:v>-897</c:v>
                </c:pt>
                <c:pt idx="1426">
                  <c:v>-896</c:v>
                </c:pt>
                <c:pt idx="1427">
                  <c:v>-888</c:v>
                </c:pt>
                <c:pt idx="1428">
                  <c:v>-878</c:v>
                </c:pt>
                <c:pt idx="1429">
                  <c:v>-879</c:v>
                </c:pt>
                <c:pt idx="1430">
                  <c:v>-899</c:v>
                </c:pt>
                <c:pt idx="1431">
                  <c:v>-921</c:v>
                </c:pt>
                <c:pt idx="1432">
                  <c:v>-920</c:v>
                </c:pt>
                <c:pt idx="1433">
                  <c:v>-916</c:v>
                </c:pt>
                <c:pt idx="1434">
                  <c:v>-928</c:v>
                </c:pt>
                <c:pt idx="1435">
                  <c:v>-929</c:v>
                </c:pt>
                <c:pt idx="1436">
                  <c:v>-945</c:v>
                </c:pt>
                <c:pt idx="1437">
                  <c:v>-946</c:v>
                </c:pt>
                <c:pt idx="1438">
                  <c:v>-946</c:v>
                </c:pt>
                <c:pt idx="1439">
                  <c:v>-974</c:v>
                </c:pt>
                <c:pt idx="1440">
                  <c:v>-976</c:v>
                </c:pt>
                <c:pt idx="1441">
                  <c:v>-977</c:v>
                </c:pt>
                <c:pt idx="1442">
                  <c:v>-976</c:v>
                </c:pt>
                <c:pt idx="1443">
                  <c:v>-1020</c:v>
                </c:pt>
                <c:pt idx="1444">
                  <c:v>-1044</c:v>
                </c:pt>
                <c:pt idx="1445">
                  <c:v>-1045</c:v>
                </c:pt>
                <c:pt idx="1446">
                  <c:v>-1043</c:v>
                </c:pt>
                <c:pt idx="1447">
                  <c:v>-1044</c:v>
                </c:pt>
                <c:pt idx="1448">
                  <c:v>-1042</c:v>
                </c:pt>
                <c:pt idx="1449">
                  <c:v>-1040</c:v>
                </c:pt>
                <c:pt idx="1450">
                  <c:v>-1039</c:v>
                </c:pt>
                <c:pt idx="1451">
                  <c:v>-1040</c:v>
                </c:pt>
                <c:pt idx="1452">
                  <c:v>-1039</c:v>
                </c:pt>
                <c:pt idx="1453">
                  <c:v>-1029</c:v>
                </c:pt>
                <c:pt idx="1454">
                  <c:v>-1005</c:v>
                </c:pt>
                <c:pt idx="1455">
                  <c:v>-1006</c:v>
                </c:pt>
                <c:pt idx="1456">
                  <c:v>-1005</c:v>
                </c:pt>
                <c:pt idx="1457">
                  <c:v>-993</c:v>
                </c:pt>
                <c:pt idx="1458">
                  <c:v>-992</c:v>
                </c:pt>
                <c:pt idx="1459">
                  <c:v>-993</c:v>
                </c:pt>
                <c:pt idx="1460">
                  <c:v>-995</c:v>
                </c:pt>
                <c:pt idx="1461">
                  <c:v>-996</c:v>
                </c:pt>
                <c:pt idx="1462">
                  <c:v>-995</c:v>
                </c:pt>
                <c:pt idx="1463">
                  <c:v>-979</c:v>
                </c:pt>
                <c:pt idx="1464">
                  <c:v>-969</c:v>
                </c:pt>
                <c:pt idx="1465">
                  <c:v>-967</c:v>
                </c:pt>
                <c:pt idx="1466">
                  <c:v>-999</c:v>
                </c:pt>
                <c:pt idx="1467">
                  <c:v>-1000</c:v>
                </c:pt>
                <c:pt idx="1468">
                  <c:v>-1002</c:v>
                </c:pt>
                <c:pt idx="1469">
                  <c:v>-1030</c:v>
                </c:pt>
                <c:pt idx="1470">
                  <c:v>-1029</c:v>
                </c:pt>
                <c:pt idx="1471">
                  <c:v>-1030</c:v>
                </c:pt>
                <c:pt idx="1472">
                  <c:v>-1028</c:v>
                </c:pt>
                <c:pt idx="1473">
                  <c:v>-1026</c:v>
                </c:pt>
                <c:pt idx="1474">
                  <c:v>-1028</c:v>
                </c:pt>
                <c:pt idx="1475">
                  <c:v>-1029</c:v>
                </c:pt>
                <c:pt idx="1476">
                  <c:v>-1027</c:v>
                </c:pt>
                <c:pt idx="1477">
                  <c:v>-1028</c:v>
                </c:pt>
                <c:pt idx="1478">
                  <c:v>-1016</c:v>
                </c:pt>
                <c:pt idx="1479">
                  <c:v>-1014</c:v>
                </c:pt>
                <c:pt idx="1480">
                  <c:v>-1013</c:v>
                </c:pt>
                <c:pt idx="1481">
                  <c:v>-1023</c:v>
                </c:pt>
                <c:pt idx="1482">
                  <c:v>-1051</c:v>
                </c:pt>
                <c:pt idx="1483">
                  <c:v>-1053</c:v>
                </c:pt>
                <c:pt idx="1484">
                  <c:v>-1041</c:v>
                </c:pt>
                <c:pt idx="1485">
                  <c:v>-1055</c:v>
                </c:pt>
                <c:pt idx="1486">
                  <c:v>-1057</c:v>
                </c:pt>
                <c:pt idx="1487">
                  <c:v>-1058</c:v>
                </c:pt>
                <c:pt idx="1488">
                  <c:v>-1057</c:v>
                </c:pt>
                <c:pt idx="1489">
                  <c:v>-1058</c:v>
                </c:pt>
                <c:pt idx="1490">
                  <c:v>-1070</c:v>
                </c:pt>
                <c:pt idx="1491">
                  <c:v>-1071</c:v>
                </c:pt>
                <c:pt idx="1492">
                  <c:v>-1073</c:v>
                </c:pt>
                <c:pt idx="1493">
                  <c:v>-1074</c:v>
                </c:pt>
                <c:pt idx="1494">
                  <c:v>-1088</c:v>
                </c:pt>
                <c:pt idx="1495">
                  <c:v>-1089</c:v>
                </c:pt>
                <c:pt idx="1496">
                  <c:v>-1091</c:v>
                </c:pt>
                <c:pt idx="1497">
                  <c:v>-1089</c:v>
                </c:pt>
                <c:pt idx="1498">
                  <c:v>-1087</c:v>
                </c:pt>
                <c:pt idx="1499">
                  <c:v>-1121</c:v>
                </c:pt>
                <c:pt idx="1500">
                  <c:v>-1123</c:v>
                </c:pt>
                <c:pt idx="1501">
                  <c:v>-1124</c:v>
                </c:pt>
                <c:pt idx="1502">
                  <c:v>-1123</c:v>
                </c:pt>
                <c:pt idx="1503">
                  <c:v>-1124</c:v>
                </c:pt>
                <c:pt idx="1504">
                  <c:v>-1114</c:v>
                </c:pt>
                <c:pt idx="1505">
                  <c:v>-1115</c:v>
                </c:pt>
                <c:pt idx="1506">
                  <c:v>-1114</c:v>
                </c:pt>
                <c:pt idx="1507">
                  <c:v>-1115</c:v>
                </c:pt>
                <c:pt idx="1508">
                  <c:v>-1127</c:v>
                </c:pt>
                <c:pt idx="1509">
                  <c:v>-1119</c:v>
                </c:pt>
                <c:pt idx="1510">
                  <c:v>-1118</c:v>
                </c:pt>
                <c:pt idx="1511">
                  <c:v>-1110</c:v>
                </c:pt>
                <c:pt idx="1512">
                  <c:v>-1109</c:v>
                </c:pt>
                <c:pt idx="1513">
                  <c:v>-1110</c:v>
                </c:pt>
                <c:pt idx="1514">
                  <c:v>-1120</c:v>
                </c:pt>
                <c:pt idx="1515">
                  <c:v>-1121</c:v>
                </c:pt>
                <c:pt idx="1516">
                  <c:v>-1119</c:v>
                </c:pt>
                <c:pt idx="1517">
                  <c:v>-1120</c:v>
                </c:pt>
                <c:pt idx="1518">
                  <c:v>-1136</c:v>
                </c:pt>
                <c:pt idx="1519">
                  <c:v>-1108</c:v>
                </c:pt>
                <c:pt idx="1520">
                  <c:v>-1107</c:v>
                </c:pt>
                <c:pt idx="1521">
                  <c:v>-1095</c:v>
                </c:pt>
                <c:pt idx="1522">
                  <c:v>-1093</c:v>
                </c:pt>
                <c:pt idx="1523">
                  <c:v>-1094</c:v>
                </c:pt>
                <c:pt idx="1524">
                  <c:v>-1092</c:v>
                </c:pt>
                <c:pt idx="1525">
                  <c:v>-1090</c:v>
                </c:pt>
                <c:pt idx="1526">
                  <c:v>-1089</c:v>
                </c:pt>
                <c:pt idx="1527">
                  <c:v>-1090</c:v>
                </c:pt>
                <c:pt idx="1528">
                  <c:v>-1084</c:v>
                </c:pt>
                <c:pt idx="1529">
                  <c:v>-1085</c:v>
                </c:pt>
                <c:pt idx="1530">
                  <c:v>-1084</c:v>
                </c:pt>
                <c:pt idx="1531">
                  <c:v>-1078</c:v>
                </c:pt>
                <c:pt idx="1532">
                  <c:v>-1077</c:v>
                </c:pt>
                <c:pt idx="1533">
                  <c:v>-1073</c:v>
                </c:pt>
                <c:pt idx="1534">
                  <c:v>-1063</c:v>
                </c:pt>
                <c:pt idx="1535">
                  <c:v>-1059</c:v>
                </c:pt>
                <c:pt idx="1536">
                  <c:v>-1067</c:v>
                </c:pt>
                <c:pt idx="1537">
                  <c:v>-1068</c:v>
                </c:pt>
                <c:pt idx="1538">
                  <c:v>-1070</c:v>
                </c:pt>
                <c:pt idx="1539">
                  <c:v>-1080</c:v>
                </c:pt>
                <c:pt idx="1540">
                  <c:v>-1079</c:v>
                </c:pt>
                <c:pt idx="1541">
                  <c:v>-1080</c:v>
                </c:pt>
                <c:pt idx="1542">
                  <c:v>-1080</c:v>
                </c:pt>
                <c:pt idx="1543">
                  <c:v>-1081</c:v>
                </c:pt>
                <c:pt idx="1544">
                  <c:v>-1071</c:v>
                </c:pt>
                <c:pt idx="1545">
                  <c:v>-1072</c:v>
                </c:pt>
                <c:pt idx="1546">
                  <c:v>-1074</c:v>
                </c:pt>
                <c:pt idx="1547">
                  <c:v>-1075</c:v>
                </c:pt>
                <c:pt idx="1548">
                  <c:v>-1051</c:v>
                </c:pt>
                <c:pt idx="1549">
                  <c:v>-1041</c:v>
                </c:pt>
                <c:pt idx="1550">
                  <c:v>-1053</c:v>
                </c:pt>
                <c:pt idx="1551">
                  <c:v>-1054</c:v>
                </c:pt>
                <c:pt idx="1552">
                  <c:v>-1052</c:v>
                </c:pt>
                <c:pt idx="1553">
                  <c:v>-1050</c:v>
                </c:pt>
                <c:pt idx="1554">
                  <c:v>-1049</c:v>
                </c:pt>
                <c:pt idx="1555">
                  <c:v>-1039</c:v>
                </c:pt>
                <c:pt idx="1556">
                  <c:v>-1029</c:v>
                </c:pt>
                <c:pt idx="1557">
                  <c:v>-1030</c:v>
                </c:pt>
                <c:pt idx="1558">
                  <c:v>-1029</c:v>
                </c:pt>
                <c:pt idx="1559">
                  <c:v>-1030</c:v>
                </c:pt>
                <c:pt idx="1560">
                  <c:v>-1029</c:v>
                </c:pt>
                <c:pt idx="1561">
                  <c:v>-1021</c:v>
                </c:pt>
                <c:pt idx="1562">
                  <c:v>-1029</c:v>
                </c:pt>
                <c:pt idx="1563">
                  <c:v>-1025</c:v>
                </c:pt>
                <c:pt idx="1564">
                  <c:v>-1023</c:v>
                </c:pt>
                <c:pt idx="1565">
                  <c:v>-1024</c:v>
                </c:pt>
                <c:pt idx="1566">
                  <c:v>-1026</c:v>
                </c:pt>
                <c:pt idx="1567">
                  <c:v>-1027</c:v>
                </c:pt>
                <c:pt idx="1568">
                  <c:v>-1026</c:v>
                </c:pt>
                <c:pt idx="1569">
                  <c:v>-1024</c:v>
                </c:pt>
                <c:pt idx="1570">
                  <c:v>-1032</c:v>
                </c:pt>
                <c:pt idx="1571">
                  <c:v>-1033</c:v>
                </c:pt>
                <c:pt idx="1572">
                  <c:v>-1035</c:v>
                </c:pt>
                <c:pt idx="1573">
                  <c:v>-1049</c:v>
                </c:pt>
                <c:pt idx="1574">
                  <c:v>-1045</c:v>
                </c:pt>
                <c:pt idx="1575">
                  <c:v>-1046</c:v>
                </c:pt>
                <c:pt idx="1576">
                  <c:v>-1044</c:v>
                </c:pt>
                <c:pt idx="1577">
                  <c:v>-1050</c:v>
                </c:pt>
                <c:pt idx="1578">
                  <c:v>-1038</c:v>
                </c:pt>
                <c:pt idx="1579">
                  <c:v>-1052</c:v>
                </c:pt>
                <c:pt idx="1580">
                  <c:v>-1024</c:v>
                </c:pt>
                <c:pt idx="1581">
                  <c:v>-1025</c:v>
                </c:pt>
                <c:pt idx="1582">
                  <c:v>-1024</c:v>
                </c:pt>
                <c:pt idx="1583">
                  <c:v>-992</c:v>
                </c:pt>
                <c:pt idx="1584">
                  <c:v>-991</c:v>
                </c:pt>
                <c:pt idx="1585">
                  <c:v>-1027</c:v>
                </c:pt>
                <c:pt idx="1586">
                  <c:v>-1026</c:v>
                </c:pt>
                <c:pt idx="1587">
                  <c:v>-1056</c:v>
                </c:pt>
                <c:pt idx="1588">
                  <c:v>-1055</c:v>
                </c:pt>
                <c:pt idx="1589">
                  <c:v>-1056</c:v>
                </c:pt>
                <c:pt idx="1590">
                  <c:v>-1055</c:v>
                </c:pt>
                <c:pt idx="1591">
                  <c:v>-1056</c:v>
                </c:pt>
                <c:pt idx="1592">
                  <c:v>-1055</c:v>
                </c:pt>
                <c:pt idx="1593">
                  <c:v>-1057</c:v>
                </c:pt>
                <c:pt idx="1594">
                  <c:v>-1069</c:v>
                </c:pt>
                <c:pt idx="1595">
                  <c:v>-1083</c:v>
                </c:pt>
                <c:pt idx="1596">
                  <c:v>-1081</c:v>
                </c:pt>
                <c:pt idx="1597">
                  <c:v>-1107</c:v>
                </c:pt>
                <c:pt idx="1598">
                  <c:v>-1117</c:v>
                </c:pt>
                <c:pt idx="1599">
                  <c:v>-1118</c:v>
                </c:pt>
                <c:pt idx="1600">
                  <c:v>-1116</c:v>
                </c:pt>
                <c:pt idx="1601">
                  <c:v>-1116</c:v>
                </c:pt>
                <c:pt idx="1602">
                  <c:v>-1115</c:v>
                </c:pt>
                <c:pt idx="1603">
                  <c:v>-1091</c:v>
                </c:pt>
                <c:pt idx="1604">
                  <c:v>-1067</c:v>
                </c:pt>
                <c:pt idx="1605">
                  <c:v>-1057</c:v>
                </c:pt>
                <c:pt idx="1606">
                  <c:v>-1059</c:v>
                </c:pt>
                <c:pt idx="1607">
                  <c:v>-1049</c:v>
                </c:pt>
                <c:pt idx="1608">
                  <c:v>-1048</c:v>
                </c:pt>
                <c:pt idx="1609">
                  <c:v>-1048</c:v>
                </c:pt>
                <c:pt idx="1610">
                  <c:v>-1046</c:v>
                </c:pt>
                <c:pt idx="1611">
                  <c:v>-1047</c:v>
                </c:pt>
                <c:pt idx="1612">
                  <c:v>-1046</c:v>
                </c:pt>
                <c:pt idx="1613">
                  <c:v>-1052</c:v>
                </c:pt>
                <c:pt idx="1614">
                  <c:v>-1080</c:v>
                </c:pt>
                <c:pt idx="1615">
                  <c:v>-1096</c:v>
                </c:pt>
                <c:pt idx="1616">
                  <c:v>-1095</c:v>
                </c:pt>
                <c:pt idx="1617">
                  <c:v>-1083</c:v>
                </c:pt>
                <c:pt idx="1618">
                  <c:v>-1082</c:v>
                </c:pt>
                <c:pt idx="1619">
                  <c:v>-1083</c:v>
                </c:pt>
                <c:pt idx="1620">
                  <c:v>-1085</c:v>
                </c:pt>
                <c:pt idx="1621">
                  <c:v>-1075</c:v>
                </c:pt>
                <c:pt idx="1622">
                  <c:v>-1074</c:v>
                </c:pt>
                <c:pt idx="1623">
                  <c:v>-1072</c:v>
                </c:pt>
                <c:pt idx="1624">
                  <c:v>-1071</c:v>
                </c:pt>
                <c:pt idx="1625">
                  <c:v>-1072</c:v>
                </c:pt>
                <c:pt idx="1626">
                  <c:v>-1071</c:v>
                </c:pt>
                <c:pt idx="1627">
                  <c:v>-1072</c:v>
                </c:pt>
                <c:pt idx="1628">
                  <c:v>-1074</c:v>
                </c:pt>
                <c:pt idx="1629">
                  <c:v>-1050</c:v>
                </c:pt>
                <c:pt idx="1630">
                  <c:v>-1048</c:v>
                </c:pt>
                <c:pt idx="1631">
                  <c:v>-1049</c:v>
                </c:pt>
                <c:pt idx="1632">
                  <c:v>-1048</c:v>
                </c:pt>
                <c:pt idx="1633">
                  <c:v>-1049</c:v>
                </c:pt>
                <c:pt idx="1634">
                  <c:v>-1048</c:v>
                </c:pt>
                <c:pt idx="1635">
                  <c:v>-1040</c:v>
                </c:pt>
                <c:pt idx="1636">
                  <c:v>-1038</c:v>
                </c:pt>
                <c:pt idx="1637">
                  <c:v>-1039</c:v>
                </c:pt>
                <c:pt idx="1638">
                  <c:v>-1038</c:v>
                </c:pt>
                <c:pt idx="1639">
                  <c:v>-1039</c:v>
                </c:pt>
                <c:pt idx="1640">
                  <c:v>-1038</c:v>
                </c:pt>
                <c:pt idx="1641">
                  <c:v>-1039</c:v>
                </c:pt>
                <c:pt idx="1642">
                  <c:v>-1051</c:v>
                </c:pt>
                <c:pt idx="1643">
                  <c:v>-1049</c:v>
                </c:pt>
                <c:pt idx="1644">
                  <c:v>-1048</c:v>
                </c:pt>
                <c:pt idx="1645">
                  <c:v>-1038</c:v>
                </c:pt>
                <c:pt idx="1646">
                  <c:v>-1030</c:v>
                </c:pt>
                <c:pt idx="1647">
                  <c:v>-1031</c:v>
                </c:pt>
                <c:pt idx="1648">
                  <c:v>-1029</c:v>
                </c:pt>
                <c:pt idx="1649">
                  <c:v>-1025</c:v>
                </c:pt>
                <c:pt idx="1650">
                  <c:v>-1024</c:v>
                </c:pt>
                <c:pt idx="1651">
                  <c:v>-1025</c:v>
                </c:pt>
                <c:pt idx="1652">
                  <c:v>-1023</c:v>
                </c:pt>
                <c:pt idx="1653">
                  <c:v>-1024</c:v>
                </c:pt>
                <c:pt idx="1654">
                  <c:v>-1023</c:v>
                </c:pt>
                <c:pt idx="1655">
                  <c:v>-1024</c:v>
                </c:pt>
                <c:pt idx="1656">
                  <c:v>-1012</c:v>
                </c:pt>
                <c:pt idx="1657">
                  <c:v>-1013</c:v>
                </c:pt>
                <c:pt idx="1658">
                  <c:v>-1011</c:v>
                </c:pt>
                <c:pt idx="1659">
                  <c:v>-1007</c:v>
                </c:pt>
                <c:pt idx="1660">
                  <c:v>-1006</c:v>
                </c:pt>
                <c:pt idx="1661">
                  <c:v>-1014</c:v>
                </c:pt>
                <c:pt idx="1662">
                  <c:v>-1002</c:v>
                </c:pt>
                <c:pt idx="1663">
                  <c:v>-1003</c:v>
                </c:pt>
                <c:pt idx="1664">
                  <c:v>-1002</c:v>
                </c:pt>
                <c:pt idx="1665">
                  <c:v>-1000</c:v>
                </c:pt>
                <c:pt idx="1666">
                  <c:v>-1002</c:v>
                </c:pt>
                <c:pt idx="1667">
                  <c:v>-1003</c:v>
                </c:pt>
                <c:pt idx="1668">
                  <c:v>-1002</c:v>
                </c:pt>
                <c:pt idx="1669">
                  <c:v>-1003</c:v>
                </c:pt>
                <c:pt idx="1670">
                  <c:v>-1015</c:v>
                </c:pt>
                <c:pt idx="1671">
                  <c:v>-1016</c:v>
                </c:pt>
                <c:pt idx="1672">
                  <c:v>-1015</c:v>
                </c:pt>
                <c:pt idx="1673">
                  <c:v>-1016</c:v>
                </c:pt>
                <c:pt idx="1674">
                  <c:v>-1015</c:v>
                </c:pt>
                <c:pt idx="1675">
                  <c:v>-1031</c:v>
                </c:pt>
                <c:pt idx="1676">
                  <c:v>-1030</c:v>
                </c:pt>
                <c:pt idx="1677">
                  <c:v>-1031</c:v>
                </c:pt>
                <c:pt idx="1678">
                  <c:v>-1059</c:v>
                </c:pt>
                <c:pt idx="1679">
                  <c:v>-1060</c:v>
                </c:pt>
                <c:pt idx="1680">
                  <c:v>-1072</c:v>
                </c:pt>
                <c:pt idx="1681">
                  <c:v>-1056</c:v>
                </c:pt>
                <c:pt idx="1682">
                  <c:v>-1034</c:v>
                </c:pt>
                <c:pt idx="1683">
                  <c:v>-1035</c:v>
                </c:pt>
                <c:pt idx="1684">
                  <c:v>-1049</c:v>
                </c:pt>
                <c:pt idx="1685">
                  <c:v>-1050</c:v>
                </c:pt>
                <c:pt idx="1686">
                  <c:v>-1049</c:v>
                </c:pt>
                <c:pt idx="1687">
                  <c:v>-1050</c:v>
                </c:pt>
                <c:pt idx="1688">
                  <c:v>-1052</c:v>
                </c:pt>
                <c:pt idx="1689">
                  <c:v>-1050</c:v>
                </c:pt>
                <c:pt idx="1690">
                  <c:v>-1048</c:v>
                </c:pt>
                <c:pt idx="1691">
                  <c:v>-1038</c:v>
                </c:pt>
                <c:pt idx="1692">
                  <c:v>-1037</c:v>
                </c:pt>
                <c:pt idx="1693">
                  <c:v>-1038</c:v>
                </c:pt>
                <c:pt idx="1694">
                  <c:v>-1036</c:v>
                </c:pt>
                <c:pt idx="1695">
                  <c:v>-1026</c:v>
                </c:pt>
                <c:pt idx="1696">
                  <c:v>-1025</c:v>
                </c:pt>
                <c:pt idx="1697">
                  <c:v>-1023</c:v>
                </c:pt>
                <c:pt idx="1698">
                  <c:v>-1025</c:v>
                </c:pt>
                <c:pt idx="1699">
                  <c:v>-1039</c:v>
                </c:pt>
                <c:pt idx="1700">
                  <c:v>-1037</c:v>
                </c:pt>
                <c:pt idx="1701">
                  <c:v>-1038</c:v>
                </c:pt>
                <c:pt idx="1702">
                  <c:v>-1038</c:v>
                </c:pt>
                <c:pt idx="1703">
                  <c:v>-1040</c:v>
                </c:pt>
                <c:pt idx="1704">
                  <c:v>-1039</c:v>
                </c:pt>
                <c:pt idx="1705">
                  <c:v>-1040</c:v>
                </c:pt>
                <c:pt idx="1706">
                  <c:v>-1042</c:v>
                </c:pt>
                <c:pt idx="1707">
                  <c:v>-1043</c:v>
                </c:pt>
                <c:pt idx="1708">
                  <c:v>-1053</c:v>
                </c:pt>
                <c:pt idx="1709">
                  <c:v>-1054</c:v>
                </c:pt>
                <c:pt idx="1710">
                  <c:v>-1064</c:v>
                </c:pt>
                <c:pt idx="1711">
                  <c:v>-1056</c:v>
                </c:pt>
                <c:pt idx="1712">
                  <c:v>-1055</c:v>
                </c:pt>
                <c:pt idx="1713">
                  <c:v>-1056</c:v>
                </c:pt>
                <c:pt idx="1714">
                  <c:v>-1072</c:v>
                </c:pt>
                <c:pt idx="1715">
                  <c:v>-1073</c:v>
                </c:pt>
                <c:pt idx="1716">
                  <c:v>-1072</c:v>
                </c:pt>
                <c:pt idx="1717">
                  <c:v>-1062</c:v>
                </c:pt>
                <c:pt idx="1718">
                  <c:v>-1061</c:v>
                </c:pt>
                <c:pt idx="1719">
                  <c:v>-1062</c:v>
                </c:pt>
                <c:pt idx="1720">
                  <c:v>-1061</c:v>
                </c:pt>
                <c:pt idx="1721">
                  <c:v>-1062</c:v>
                </c:pt>
                <c:pt idx="1722">
                  <c:v>-1061</c:v>
                </c:pt>
                <c:pt idx="1723">
                  <c:v>-1062</c:v>
                </c:pt>
                <c:pt idx="1724">
                  <c:v>-1061</c:v>
                </c:pt>
                <c:pt idx="1725">
                  <c:v>-1062</c:v>
                </c:pt>
                <c:pt idx="1726">
                  <c:v>-1052</c:v>
                </c:pt>
                <c:pt idx="1727">
                  <c:v>-1053</c:v>
                </c:pt>
                <c:pt idx="1728">
                  <c:v>-1052</c:v>
                </c:pt>
                <c:pt idx="1729">
                  <c:v>-1053</c:v>
                </c:pt>
                <c:pt idx="1730">
                  <c:v>-1055</c:v>
                </c:pt>
                <c:pt idx="1731">
                  <c:v>-1063</c:v>
                </c:pt>
                <c:pt idx="1732">
                  <c:v>-1051</c:v>
                </c:pt>
                <c:pt idx="1733">
                  <c:v>-1052</c:v>
                </c:pt>
                <c:pt idx="1734">
                  <c:v>-1040</c:v>
                </c:pt>
                <c:pt idx="1735">
                  <c:v>-1036</c:v>
                </c:pt>
                <c:pt idx="1736">
                  <c:v>-1035</c:v>
                </c:pt>
                <c:pt idx="1737">
                  <c:v>-1036</c:v>
                </c:pt>
                <c:pt idx="1738">
                  <c:v>-1034</c:v>
                </c:pt>
                <c:pt idx="1739">
                  <c:v>-1035</c:v>
                </c:pt>
                <c:pt idx="1740">
                  <c:v>-1037</c:v>
                </c:pt>
                <c:pt idx="1741">
                  <c:v>-1038</c:v>
                </c:pt>
                <c:pt idx="1742">
                  <c:v>-1050</c:v>
                </c:pt>
                <c:pt idx="1743">
                  <c:v>-1051</c:v>
                </c:pt>
                <c:pt idx="1744">
                  <c:v>-1051</c:v>
                </c:pt>
                <c:pt idx="1745">
                  <c:v>-1061</c:v>
                </c:pt>
                <c:pt idx="1746">
                  <c:v>-1063</c:v>
                </c:pt>
                <c:pt idx="1747">
                  <c:v>-1081</c:v>
                </c:pt>
                <c:pt idx="1748">
                  <c:v>-1109</c:v>
                </c:pt>
                <c:pt idx="1749">
                  <c:v>-1109</c:v>
                </c:pt>
                <c:pt idx="1750">
                  <c:v>-1108</c:v>
                </c:pt>
                <c:pt idx="1751">
                  <c:v>-1109</c:v>
                </c:pt>
                <c:pt idx="1752">
                  <c:v>-1107</c:v>
                </c:pt>
                <c:pt idx="1753">
                  <c:v>-1108</c:v>
                </c:pt>
                <c:pt idx="1754">
                  <c:v>-1098</c:v>
                </c:pt>
                <c:pt idx="1755">
                  <c:v>-1120</c:v>
                </c:pt>
                <c:pt idx="1756">
                  <c:v>-1119</c:v>
                </c:pt>
                <c:pt idx="1757">
                  <c:v>-1147</c:v>
                </c:pt>
                <c:pt idx="1758">
                  <c:v>-1157</c:v>
                </c:pt>
                <c:pt idx="1759">
                  <c:v>-1158</c:v>
                </c:pt>
                <c:pt idx="1760">
                  <c:v>-1170</c:v>
                </c:pt>
                <c:pt idx="1761">
                  <c:v>-1171</c:v>
                </c:pt>
                <c:pt idx="1762">
                  <c:v>-1170</c:v>
                </c:pt>
                <c:pt idx="1763">
                  <c:v>-1200</c:v>
                </c:pt>
                <c:pt idx="1764">
                  <c:v>-1198</c:v>
                </c:pt>
                <c:pt idx="1765">
                  <c:v>-1199</c:v>
                </c:pt>
                <c:pt idx="1766">
                  <c:v>-1201</c:v>
                </c:pt>
                <c:pt idx="1767">
                  <c:v>-1202</c:v>
                </c:pt>
                <c:pt idx="1768">
                  <c:v>-1214</c:v>
                </c:pt>
                <c:pt idx="1769">
                  <c:v>-1204</c:v>
                </c:pt>
                <c:pt idx="1770">
                  <c:v>-1206</c:v>
                </c:pt>
                <c:pt idx="1771">
                  <c:v>-1207</c:v>
                </c:pt>
                <c:pt idx="1772">
                  <c:v>-1206</c:v>
                </c:pt>
                <c:pt idx="1773">
                  <c:v>-1207</c:v>
                </c:pt>
                <c:pt idx="1774">
                  <c:v>-1206</c:v>
                </c:pt>
                <c:pt idx="1775">
                  <c:v>-1188</c:v>
                </c:pt>
                <c:pt idx="1776">
                  <c:v>-1200</c:v>
                </c:pt>
                <c:pt idx="1777">
                  <c:v>-1201</c:v>
                </c:pt>
                <c:pt idx="1778">
                  <c:v>-1200</c:v>
                </c:pt>
                <c:pt idx="1779">
                  <c:v>-1170</c:v>
                </c:pt>
                <c:pt idx="1780">
                  <c:v>-1182</c:v>
                </c:pt>
                <c:pt idx="1781">
                  <c:v>-1183</c:v>
                </c:pt>
                <c:pt idx="1782">
                  <c:v>-1182</c:v>
                </c:pt>
                <c:pt idx="1783">
                  <c:v>-1183</c:v>
                </c:pt>
                <c:pt idx="1784">
                  <c:v>-1185</c:v>
                </c:pt>
                <c:pt idx="1785">
                  <c:v>-1186</c:v>
                </c:pt>
                <c:pt idx="1786">
                  <c:v>-1178</c:v>
                </c:pt>
                <c:pt idx="1787">
                  <c:v>-1168</c:v>
                </c:pt>
                <c:pt idx="1788">
                  <c:v>-1167</c:v>
                </c:pt>
                <c:pt idx="1789">
                  <c:v>-1168</c:v>
                </c:pt>
                <c:pt idx="1790">
                  <c:v>-1167</c:v>
                </c:pt>
                <c:pt idx="1791">
                  <c:v>-1168</c:v>
                </c:pt>
                <c:pt idx="1792">
                  <c:v>-1160</c:v>
                </c:pt>
                <c:pt idx="1793">
                  <c:v>-1161</c:v>
                </c:pt>
                <c:pt idx="1794">
                  <c:v>-1160</c:v>
                </c:pt>
                <c:pt idx="1795">
                  <c:v>-1161</c:v>
                </c:pt>
                <c:pt idx="1796">
                  <c:v>-1160</c:v>
                </c:pt>
                <c:pt idx="1797">
                  <c:v>-1161</c:v>
                </c:pt>
                <c:pt idx="1798">
                  <c:v>-1153</c:v>
                </c:pt>
                <c:pt idx="1799">
                  <c:v>-1154</c:v>
                </c:pt>
                <c:pt idx="1800">
                  <c:v>-1153</c:v>
                </c:pt>
                <c:pt idx="1801">
                  <c:v>-1141</c:v>
                </c:pt>
                <c:pt idx="1802">
                  <c:v>-1121</c:v>
                </c:pt>
                <c:pt idx="1803">
                  <c:v>-1119</c:v>
                </c:pt>
                <c:pt idx="1804">
                  <c:v>-1099</c:v>
                </c:pt>
                <c:pt idx="1805">
                  <c:v>-1100</c:v>
                </c:pt>
                <c:pt idx="1806">
                  <c:v>-1099</c:v>
                </c:pt>
                <c:pt idx="1807">
                  <c:v>-1100</c:v>
                </c:pt>
                <c:pt idx="1808">
                  <c:v>-1098</c:v>
                </c:pt>
                <c:pt idx="1809">
                  <c:v>-1116</c:v>
                </c:pt>
                <c:pt idx="1810">
                  <c:v>-1118</c:v>
                </c:pt>
                <c:pt idx="1811">
                  <c:v>-1119</c:v>
                </c:pt>
                <c:pt idx="1812">
                  <c:v>-1121</c:v>
                </c:pt>
                <c:pt idx="1813">
                  <c:v>-1122</c:v>
                </c:pt>
                <c:pt idx="1814">
                  <c:v>-1120</c:v>
                </c:pt>
                <c:pt idx="1815">
                  <c:v>-1121</c:v>
                </c:pt>
                <c:pt idx="1816">
                  <c:v>-1123</c:v>
                </c:pt>
                <c:pt idx="1817">
                  <c:v>-1124</c:v>
                </c:pt>
                <c:pt idx="1818">
                  <c:v>-1148</c:v>
                </c:pt>
                <c:pt idx="1819">
                  <c:v>-1178</c:v>
                </c:pt>
                <c:pt idx="1820">
                  <c:v>-1177</c:v>
                </c:pt>
                <c:pt idx="1821">
                  <c:v>-1178</c:v>
                </c:pt>
                <c:pt idx="1822">
                  <c:v>-1180</c:v>
                </c:pt>
                <c:pt idx="1823">
                  <c:v>-1178</c:v>
                </c:pt>
                <c:pt idx="1824">
                  <c:v>-1190</c:v>
                </c:pt>
                <c:pt idx="1825">
                  <c:v>-1188</c:v>
                </c:pt>
                <c:pt idx="1826">
                  <c:v>-1190</c:v>
                </c:pt>
                <c:pt idx="1827">
                  <c:v>-1191</c:v>
                </c:pt>
                <c:pt idx="1828">
                  <c:v>-1190</c:v>
                </c:pt>
                <c:pt idx="1829">
                  <c:v>-1191</c:v>
                </c:pt>
                <c:pt idx="1830">
                  <c:v>-1191</c:v>
                </c:pt>
                <c:pt idx="1831">
                  <c:v>-1181</c:v>
                </c:pt>
                <c:pt idx="1832">
                  <c:v>-1193</c:v>
                </c:pt>
                <c:pt idx="1833">
                  <c:v>-1221</c:v>
                </c:pt>
                <c:pt idx="1834">
                  <c:v>-1219</c:v>
                </c:pt>
                <c:pt idx="1835">
                  <c:v>-1229</c:v>
                </c:pt>
                <c:pt idx="1836">
                  <c:v>-1259</c:v>
                </c:pt>
                <c:pt idx="1837">
                  <c:v>-1253</c:v>
                </c:pt>
                <c:pt idx="1838">
                  <c:v>-1252</c:v>
                </c:pt>
                <c:pt idx="1839">
                  <c:v>-1253</c:v>
                </c:pt>
                <c:pt idx="1840">
                  <c:v>-1283</c:v>
                </c:pt>
                <c:pt idx="1841">
                  <c:v>-1284</c:v>
                </c:pt>
                <c:pt idx="1842">
                  <c:v>-1283</c:v>
                </c:pt>
                <c:pt idx="1843">
                  <c:v>-1284</c:v>
                </c:pt>
                <c:pt idx="1844">
                  <c:v>-1283</c:v>
                </c:pt>
                <c:pt idx="1845">
                  <c:v>-1284</c:v>
                </c:pt>
                <c:pt idx="1846">
                  <c:v>-1312</c:v>
                </c:pt>
                <c:pt idx="1847">
                  <c:v>-1313</c:v>
                </c:pt>
                <c:pt idx="1848">
                  <c:v>-1312</c:v>
                </c:pt>
                <c:pt idx="1849">
                  <c:v>-1313</c:v>
                </c:pt>
                <c:pt idx="1850">
                  <c:v>-1312</c:v>
                </c:pt>
                <c:pt idx="1851">
                  <c:v>-1313</c:v>
                </c:pt>
                <c:pt idx="1852">
                  <c:v>-1312</c:v>
                </c:pt>
                <c:pt idx="1853">
                  <c:v>-1313</c:v>
                </c:pt>
                <c:pt idx="1854">
                  <c:v>-1301</c:v>
                </c:pt>
                <c:pt idx="1855">
                  <c:v>-1301</c:v>
                </c:pt>
                <c:pt idx="1856">
                  <c:v>-1313</c:v>
                </c:pt>
                <c:pt idx="1857">
                  <c:v>-1311</c:v>
                </c:pt>
                <c:pt idx="1858">
                  <c:v>-1310</c:v>
                </c:pt>
                <c:pt idx="1859">
                  <c:v>-1308</c:v>
                </c:pt>
                <c:pt idx="1860">
                  <c:v>-1307</c:v>
                </c:pt>
                <c:pt idx="1861">
                  <c:v>-1315</c:v>
                </c:pt>
                <c:pt idx="1862">
                  <c:v>-1305</c:v>
                </c:pt>
                <c:pt idx="1863">
                  <c:v>-1335</c:v>
                </c:pt>
                <c:pt idx="1864">
                  <c:v>-1334</c:v>
                </c:pt>
                <c:pt idx="1865">
                  <c:v>-1335</c:v>
                </c:pt>
                <c:pt idx="1866">
                  <c:v>-1363</c:v>
                </c:pt>
                <c:pt idx="1867">
                  <c:v>-1364</c:v>
                </c:pt>
                <c:pt idx="1868">
                  <c:v>-1362</c:v>
                </c:pt>
                <c:pt idx="1869">
                  <c:v>-1363</c:v>
                </c:pt>
                <c:pt idx="1870">
                  <c:v>-1363</c:v>
                </c:pt>
                <c:pt idx="1871">
                  <c:v>-1364</c:v>
                </c:pt>
                <c:pt idx="1872">
                  <c:v>-1362</c:v>
                </c:pt>
                <c:pt idx="1873">
                  <c:v>-1363</c:v>
                </c:pt>
                <c:pt idx="1874">
                  <c:v>-1365</c:v>
                </c:pt>
                <c:pt idx="1875">
                  <c:v>-1366</c:v>
                </c:pt>
                <c:pt idx="1876">
                  <c:v>-1365</c:v>
                </c:pt>
                <c:pt idx="1877">
                  <c:v>-1366</c:v>
                </c:pt>
                <c:pt idx="1878">
                  <c:v>-1365</c:v>
                </c:pt>
                <c:pt idx="1879">
                  <c:v>-1366</c:v>
                </c:pt>
                <c:pt idx="1880">
                  <c:v>-1364</c:v>
                </c:pt>
                <c:pt idx="1881">
                  <c:v>-1365</c:v>
                </c:pt>
                <c:pt idx="1882">
                  <c:v>-1373</c:v>
                </c:pt>
                <c:pt idx="1883">
                  <c:v>-1374</c:v>
                </c:pt>
                <c:pt idx="1884">
                  <c:v>-1373</c:v>
                </c:pt>
                <c:pt idx="1885">
                  <c:v>-1371</c:v>
                </c:pt>
                <c:pt idx="1886">
                  <c:v>-1363</c:v>
                </c:pt>
                <c:pt idx="1887">
                  <c:v>-1364</c:v>
                </c:pt>
                <c:pt idx="1888">
                  <c:v>-1363</c:v>
                </c:pt>
                <c:pt idx="1889">
                  <c:v>-1361</c:v>
                </c:pt>
                <c:pt idx="1890">
                  <c:v>-1359</c:v>
                </c:pt>
                <c:pt idx="1891">
                  <c:v>-1360</c:v>
                </c:pt>
                <c:pt idx="1892">
                  <c:v>-1359</c:v>
                </c:pt>
                <c:pt idx="1893">
                  <c:v>-1351</c:v>
                </c:pt>
                <c:pt idx="1894">
                  <c:v>-1353</c:v>
                </c:pt>
                <c:pt idx="1895">
                  <c:v>-1325</c:v>
                </c:pt>
                <c:pt idx="1896">
                  <c:v>-1324</c:v>
                </c:pt>
                <c:pt idx="1897">
                  <c:v>-1314</c:v>
                </c:pt>
                <c:pt idx="1898">
                  <c:v>-1312</c:v>
                </c:pt>
                <c:pt idx="1899">
                  <c:v>-1313</c:v>
                </c:pt>
                <c:pt idx="1900">
                  <c:v>-1341</c:v>
                </c:pt>
                <c:pt idx="1901">
                  <c:v>-1369</c:v>
                </c:pt>
                <c:pt idx="1902">
                  <c:v>-1368</c:v>
                </c:pt>
                <c:pt idx="1903">
                  <c:v>-1369</c:v>
                </c:pt>
                <c:pt idx="1904">
                  <c:v>-1377</c:v>
                </c:pt>
                <c:pt idx="1905">
                  <c:v>-1407</c:v>
                </c:pt>
                <c:pt idx="1906">
                  <c:v>-1406</c:v>
                </c:pt>
                <c:pt idx="1907">
                  <c:v>-1416</c:v>
                </c:pt>
                <c:pt idx="1908">
                  <c:v>-1418</c:v>
                </c:pt>
                <c:pt idx="1909">
                  <c:v>-1419</c:v>
                </c:pt>
                <c:pt idx="1910">
                  <c:v>-1418</c:v>
                </c:pt>
                <c:pt idx="1911">
                  <c:v>-1426</c:v>
                </c:pt>
                <c:pt idx="1912">
                  <c:v>-1424</c:v>
                </c:pt>
                <c:pt idx="1913">
                  <c:v>-1388</c:v>
                </c:pt>
                <c:pt idx="1914">
                  <c:v>-1400</c:v>
                </c:pt>
                <c:pt idx="1915">
                  <c:v>-1401</c:v>
                </c:pt>
                <c:pt idx="1916">
                  <c:v>-1409</c:v>
                </c:pt>
                <c:pt idx="1917">
                  <c:v>-1397</c:v>
                </c:pt>
                <c:pt idx="1918">
                  <c:v>-1396</c:v>
                </c:pt>
                <c:pt idx="1919">
                  <c:v>-1412</c:v>
                </c:pt>
                <c:pt idx="1920">
                  <c:v>-1426</c:v>
                </c:pt>
                <c:pt idx="1921">
                  <c:v>-1416</c:v>
                </c:pt>
                <c:pt idx="1922">
                  <c:v>-1392</c:v>
                </c:pt>
                <c:pt idx="1923">
                  <c:v>-1390</c:v>
                </c:pt>
                <c:pt idx="1924">
                  <c:v>-1389</c:v>
                </c:pt>
                <c:pt idx="1925">
                  <c:v>-1387</c:v>
                </c:pt>
                <c:pt idx="1926">
                  <c:v>-1386</c:v>
                </c:pt>
                <c:pt idx="1927">
                  <c:v>-1387</c:v>
                </c:pt>
                <c:pt idx="1928">
                  <c:v>-1385</c:v>
                </c:pt>
                <c:pt idx="1929">
                  <c:v>-1386</c:v>
                </c:pt>
                <c:pt idx="1930">
                  <c:v>-1384</c:v>
                </c:pt>
                <c:pt idx="1931">
                  <c:v>-1385</c:v>
                </c:pt>
                <c:pt idx="1932">
                  <c:v>-1384</c:v>
                </c:pt>
                <c:pt idx="1933">
                  <c:v>-1385</c:v>
                </c:pt>
                <c:pt idx="1934">
                  <c:v>-1397</c:v>
                </c:pt>
                <c:pt idx="1935">
                  <c:v>-1398</c:v>
                </c:pt>
                <c:pt idx="1936">
                  <c:v>-1400</c:v>
                </c:pt>
                <c:pt idx="1937">
                  <c:v>-1401</c:v>
                </c:pt>
                <c:pt idx="1938">
                  <c:v>-1400</c:v>
                </c:pt>
                <c:pt idx="1939">
                  <c:v>-1382</c:v>
                </c:pt>
                <c:pt idx="1940">
                  <c:v>-1392</c:v>
                </c:pt>
                <c:pt idx="1941">
                  <c:v>-1393</c:v>
                </c:pt>
                <c:pt idx="1942">
                  <c:v>-1395</c:v>
                </c:pt>
                <c:pt idx="1943">
                  <c:v>-1396</c:v>
                </c:pt>
                <c:pt idx="1944">
                  <c:v>-1395</c:v>
                </c:pt>
                <c:pt idx="1945">
                  <c:v>-1396</c:v>
                </c:pt>
                <c:pt idx="1946">
                  <c:v>-1428</c:v>
                </c:pt>
                <c:pt idx="1947">
                  <c:v>-1426</c:v>
                </c:pt>
                <c:pt idx="1948">
                  <c:v>-1425</c:v>
                </c:pt>
                <c:pt idx="1949">
                  <c:v>-1426</c:v>
                </c:pt>
                <c:pt idx="1950">
                  <c:v>-1425</c:v>
                </c:pt>
                <c:pt idx="1951">
                  <c:v>-1426</c:v>
                </c:pt>
                <c:pt idx="1952">
                  <c:v>-1442</c:v>
                </c:pt>
                <c:pt idx="1953">
                  <c:v>-1434</c:v>
                </c:pt>
                <c:pt idx="1954">
                  <c:v>-1442</c:v>
                </c:pt>
                <c:pt idx="1955">
                  <c:v>-1444</c:v>
                </c:pt>
                <c:pt idx="1956">
                  <c:v>-1436</c:v>
                </c:pt>
                <c:pt idx="1957">
                  <c:v>-1437</c:v>
                </c:pt>
                <c:pt idx="1958">
                  <c:v>-1435</c:v>
                </c:pt>
                <c:pt idx="1959">
                  <c:v>-1463</c:v>
                </c:pt>
                <c:pt idx="1960">
                  <c:v>-1461</c:v>
                </c:pt>
                <c:pt idx="1961">
                  <c:v>-1462</c:v>
                </c:pt>
                <c:pt idx="1962">
                  <c:v>-1478</c:v>
                </c:pt>
                <c:pt idx="1963">
                  <c:v>-1476</c:v>
                </c:pt>
                <c:pt idx="1964">
                  <c:v>-1475</c:v>
                </c:pt>
                <c:pt idx="1965">
                  <c:v>-1473</c:v>
                </c:pt>
                <c:pt idx="1966">
                  <c:v>-1472</c:v>
                </c:pt>
                <c:pt idx="1967">
                  <c:v>-1473</c:v>
                </c:pt>
                <c:pt idx="1968">
                  <c:v>-1471</c:v>
                </c:pt>
                <c:pt idx="1969">
                  <c:v>-1472</c:v>
                </c:pt>
                <c:pt idx="1970">
                  <c:v>-1471</c:v>
                </c:pt>
                <c:pt idx="1971">
                  <c:v>-1472</c:v>
                </c:pt>
                <c:pt idx="1972">
                  <c:v>-1471</c:v>
                </c:pt>
                <c:pt idx="1973">
                  <c:v>-1459</c:v>
                </c:pt>
                <c:pt idx="1974">
                  <c:v>-1457</c:v>
                </c:pt>
                <c:pt idx="1975">
                  <c:v>-1458</c:v>
                </c:pt>
                <c:pt idx="1976">
                  <c:v>-1457</c:v>
                </c:pt>
                <c:pt idx="1977">
                  <c:v>-1455</c:v>
                </c:pt>
                <c:pt idx="1978">
                  <c:v>-1451</c:v>
                </c:pt>
                <c:pt idx="1979">
                  <c:v>-1447</c:v>
                </c:pt>
                <c:pt idx="1980">
                  <c:v>-1446</c:v>
                </c:pt>
                <c:pt idx="1981">
                  <c:v>-1447</c:v>
                </c:pt>
                <c:pt idx="1982">
                  <c:v>-1463</c:v>
                </c:pt>
                <c:pt idx="1983">
                  <c:v>-1464</c:v>
                </c:pt>
                <c:pt idx="1984">
                  <c:v>-1464</c:v>
                </c:pt>
                <c:pt idx="1985">
                  <c:v>-1450</c:v>
                </c:pt>
                <c:pt idx="1986">
                  <c:v>-1448</c:v>
                </c:pt>
                <c:pt idx="1987">
                  <c:v>-1449</c:v>
                </c:pt>
                <c:pt idx="1988">
                  <c:v>-1448</c:v>
                </c:pt>
                <c:pt idx="1989">
                  <c:v>-1449</c:v>
                </c:pt>
                <c:pt idx="1990">
                  <c:v>-1473</c:v>
                </c:pt>
                <c:pt idx="1991">
                  <c:v>-1474</c:v>
                </c:pt>
                <c:pt idx="1992">
                  <c:v>-1473</c:v>
                </c:pt>
                <c:pt idx="1993">
                  <c:v>-1465</c:v>
                </c:pt>
                <c:pt idx="1994">
                  <c:v>-1464</c:v>
                </c:pt>
                <c:pt idx="1995">
                  <c:v>-1462</c:v>
                </c:pt>
                <c:pt idx="1996">
                  <c:v>-1478</c:v>
                </c:pt>
                <c:pt idx="1997">
                  <c:v>-1479</c:v>
                </c:pt>
                <c:pt idx="1998">
                  <c:v>-1478</c:v>
                </c:pt>
                <c:pt idx="1999">
                  <c:v>-1490</c:v>
                </c:pt>
                <c:pt idx="2000">
                  <c:v>-1510</c:v>
                </c:pt>
                <c:pt idx="2001">
                  <c:v>-1511</c:v>
                </c:pt>
                <c:pt idx="2002">
                  <c:v>-1510</c:v>
                </c:pt>
                <c:pt idx="2003">
                  <c:v>-1511</c:v>
                </c:pt>
                <c:pt idx="2004">
                  <c:v>-1510</c:v>
                </c:pt>
                <c:pt idx="2005">
                  <c:v>-1511</c:v>
                </c:pt>
                <c:pt idx="2006">
                  <c:v>-1497</c:v>
                </c:pt>
                <c:pt idx="2007">
                  <c:v>-1498</c:v>
                </c:pt>
                <c:pt idx="2008">
                  <c:v>-1497</c:v>
                </c:pt>
                <c:pt idx="2009">
                  <c:v>-1498</c:v>
                </c:pt>
                <c:pt idx="2010">
                  <c:v>-1496</c:v>
                </c:pt>
                <c:pt idx="2011">
                  <c:v>-1492</c:v>
                </c:pt>
                <c:pt idx="2012">
                  <c:v>-1491</c:v>
                </c:pt>
                <c:pt idx="2013">
                  <c:v>-1521</c:v>
                </c:pt>
                <c:pt idx="2014">
                  <c:v>-1541</c:v>
                </c:pt>
                <c:pt idx="2015">
                  <c:v>-1539</c:v>
                </c:pt>
                <c:pt idx="2016">
                  <c:v>-1541</c:v>
                </c:pt>
                <c:pt idx="2017">
                  <c:v>-1542</c:v>
                </c:pt>
                <c:pt idx="2018">
                  <c:v>-1540</c:v>
                </c:pt>
                <c:pt idx="2019">
                  <c:v>-1541</c:v>
                </c:pt>
                <c:pt idx="2020">
                  <c:v>-1543</c:v>
                </c:pt>
                <c:pt idx="2021">
                  <c:v>-1544</c:v>
                </c:pt>
                <c:pt idx="2022">
                  <c:v>-1543</c:v>
                </c:pt>
                <c:pt idx="2023">
                  <c:v>-1544</c:v>
                </c:pt>
                <c:pt idx="2024">
                  <c:v>-1543</c:v>
                </c:pt>
                <c:pt idx="2025">
                  <c:v>-1544</c:v>
                </c:pt>
                <c:pt idx="2026">
                  <c:v>-1543</c:v>
                </c:pt>
                <c:pt idx="2027">
                  <c:v>-1544</c:v>
                </c:pt>
                <c:pt idx="2028">
                  <c:v>-1543</c:v>
                </c:pt>
                <c:pt idx="2029">
                  <c:v>-1555</c:v>
                </c:pt>
                <c:pt idx="2030">
                  <c:v>-1553</c:v>
                </c:pt>
                <c:pt idx="2031">
                  <c:v>-1554</c:v>
                </c:pt>
                <c:pt idx="2032">
                  <c:v>-1556</c:v>
                </c:pt>
                <c:pt idx="2033">
                  <c:v>-1548</c:v>
                </c:pt>
                <c:pt idx="2034">
                  <c:v>-1560</c:v>
                </c:pt>
                <c:pt idx="2035">
                  <c:v>-1561</c:v>
                </c:pt>
                <c:pt idx="2036">
                  <c:v>-1560</c:v>
                </c:pt>
                <c:pt idx="2037">
                  <c:v>-1561</c:v>
                </c:pt>
                <c:pt idx="2038">
                  <c:v>-1559</c:v>
                </c:pt>
                <c:pt idx="2039">
                  <c:v>-1560</c:v>
                </c:pt>
                <c:pt idx="2040">
                  <c:v>-1558</c:v>
                </c:pt>
                <c:pt idx="2041">
                  <c:v>-1559</c:v>
                </c:pt>
                <c:pt idx="2042">
                  <c:v>-1571</c:v>
                </c:pt>
                <c:pt idx="2043">
                  <c:v>-1569</c:v>
                </c:pt>
                <c:pt idx="2044">
                  <c:v>-1581</c:v>
                </c:pt>
                <c:pt idx="2045">
                  <c:v>-1582</c:v>
                </c:pt>
                <c:pt idx="2046">
                  <c:v>-1580</c:v>
                </c:pt>
                <c:pt idx="2047">
                  <c:v>-1608</c:v>
                </c:pt>
                <c:pt idx="2048">
                  <c:v>-1620</c:v>
                </c:pt>
                <c:pt idx="2049">
                  <c:v>-1621</c:v>
                </c:pt>
                <c:pt idx="2050">
                  <c:v>-1620</c:v>
                </c:pt>
                <c:pt idx="2051">
                  <c:v>-1608</c:v>
                </c:pt>
                <c:pt idx="2052">
                  <c:v>-1628</c:v>
                </c:pt>
                <c:pt idx="2053">
                  <c:v>-1629</c:v>
                </c:pt>
                <c:pt idx="2054">
                  <c:v>-1657</c:v>
                </c:pt>
                <c:pt idx="2055">
                  <c:v>-1658</c:v>
                </c:pt>
                <c:pt idx="2056">
                  <c:v>-1657</c:v>
                </c:pt>
                <c:pt idx="2057">
                  <c:v>-1658</c:v>
                </c:pt>
                <c:pt idx="2058">
                  <c:v>-1657</c:v>
                </c:pt>
                <c:pt idx="2059">
                  <c:v>-1658</c:v>
                </c:pt>
                <c:pt idx="2060">
                  <c:v>-1656</c:v>
                </c:pt>
                <c:pt idx="2061">
                  <c:v>-1657</c:v>
                </c:pt>
                <c:pt idx="2062">
                  <c:v>-1685</c:v>
                </c:pt>
                <c:pt idx="2063">
                  <c:v>-1686</c:v>
                </c:pt>
                <c:pt idx="2064">
                  <c:v>-1672</c:v>
                </c:pt>
                <c:pt idx="2065">
                  <c:v>-1670</c:v>
                </c:pt>
                <c:pt idx="2066">
                  <c:v>-1669</c:v>
                </c:pt>
                <c:pt idx="2067">
                  <c:v>-1670</c:v>
                </c:pt>
                <c:pt idx="2068">
                  <c:v>-1669</c:v>
                </c:pt>
                <c:pt idx="2069">
                  <c:v>-1681</c:v>
                </c:pt>
                <c:pt idx="2070">
                  <c:v>-1680</c:v>
                </c:pt>
                <c:pt idx="2071">
                  <c:v>-1672</c:v>
                </c:pt>
                <c:pt idx="2072">
                  <c:v>-1674</c:v>
                </c:pt>
                <c:pt idx="2073">
                  <c:v>-1666</c:v>
                </c:pt>
                <c:pt idx="2074">
                  <c:v>-1654</c:v>
                </c:pt>
                <c:pt idx="2075">
                  <c:v>-1670</c:v>
                </c:pt>
                <c:pt idx="2076">
                  <c:v>-1669</c:v>
                </c:pt>
                <c:pt idx="2077">
                  <c:v>-1657</c:v>
                </c:pt>
                <c:pt idx="2078">
                  <c:v>-1656</c:v>
                </c:pt>
                <c:pt idx="2079">
                  <c:v>-1668</c:v>
                </c:pt>
                <c:pt idx="2080">
                  <c:v>-1667</c:v>
                </c:pt>
                <c:pt idx="2081">
                  <c:v>-1668</c:v>
                </c:pt>
                <c:pt idx="2082">
                  <c:v>-1667</c:v>
                </c:pt>
                <c:pt idx="2083">
                  <c:v>-1668</c:v>
                </c:pt>
                <c:pt idx="2084">
                  <c:v>-1666</c:v>
                </c:pt>
                <c:pt idx="2085">
                  <c:v>-1654</c:v>
                </c:pt>
                <c:pt idx="2086">
                  <c:v>-1656</c:v>
                </c:pt>
                <c:pt idx="2087">
                  <c:v>-1657</c:v>
                </c:pt>
                <c:pt idx="2088">
                  <c:v>-1669</c:v>
                </c:pt>
                <c:pt idx="2089">
                  <c:v>-1670</c:v>
                </c:pt>
                <c:pt idx="2090">
                  <c:v>-1682</c:v>
                </c:pt>
                <c:pt idx="2091">
                  <c:v>-1683</c:v>
                </c:pt>
                <c:pt idx="2092">
                  <c:v>-1671</c:v>
                </c:pt>
                <c:pt idx="2093">
                  <c:v>-1669</c:v>
                </c:pt>
                <c:pt idx="2094">
                  <c:v>-1668</c:v>
                </c:pt>
                <c:pt idx="2095">
                  <c:v>-1669</c:v>
                </c:pt>
                <c:pt idx="2096">
                  <c:v>-1671</c:v>
                </c:pt>
                <c:pt idx="2097">
                  <c:v>-1672</c:v>
                </c:pt>
                <c:pt idx="2098">
                  <c:v>-1680</c:v>
                </c:pt>
                <c:pt idx="2099">
                  <c:v>-1678</c:v>
                </c:pt>
                <c:pt idx="2100">
                  <c:v>-1677</c:v>
                </c:pt>
                <c:pt idx="2101">
                  <c:v>-1678</c:v>
                </c:pt>
                <c:pt idx="2102">
                  <c:v>-1677</c:v>
                </c:pt>
                <c:pt idx="2103">
                  <c:v>-1678</c:v>
                </c:pt>
                <c:pt idx="2104">
                  <c:v>-1677</c:v>
                </c:pt>
                <c:pt idx="2105">
                  <c:v>-1675</c:v>
                </c:pt>
                <c:pt idx="2106">
                  <c:v>-1643</c:v>
                </c:pt>
                <c:pt idx="2107">
                  <c:v>-1644</c:v>
                </c:pt>
                <c:pt idx="2108">
                  <c:v>-1656</c:v>
                </c:pt>
                <c:pt idx="2109">
                  <c:v>-1664</c:v>
                </c:pt>
                <c:pt idx="2110">
                  <c:v>-1663</c:v>
                </c:pt>
                <c:pt idx="2111">
                  <c:v>-1664</c:v>
                </c:pt>
                <c:pt idx="2112">
                  <c:v>-1656</c:v>
                </c:pt>
                <c:pt idx="2113">
                  <c:v>-1657</c:v>
                </c:pt>
                <c:pt idx="2114">
                  <c:v>-1656</c:v>
                </c:pt>
                <c:pt idx="2115">
                  <c:v>-1654</c:v>
                </c:pt>
                <c:pt idx="2116">
                  <c:v>-1662</c:v>
                </c:pt>
                <c:pt idx="2117">
                  <c:v>-1663</c:v>
                </c:pt>
                <c:pt idx="2118">
                  <c:v>-1653</c:v>
                </c:pt>
                <c:pt idx="2119">
                  <c:v>-1679</c:v>
                </c:pt>
                <c:pt idx="2120">
                  <c:v>-1678</c:v>
                </c:pt>
                <c:pt idx="2121">
                  <c:v>-1679</c:v>
                </c:pt>
                <c:pt idx="2122">
                  <c:v>-1681</c:v>
                </c:pt>
                <c:pt idx="2123">
                  <c:v>-1682</c:v>
                </c:pt>
                <c:pt idx="2124">
                  <c:v>-1681</c:v>
                </c:pt>
                <c:pt idx="2125">
                  <c:v>-1682</c:v>
                </c:pt>
                <c:pt idx="2126">
                  <c:v>-1681</c:v>
                </c:pt>
                <c:pt idx="2127">
                  <c:v>-1682</c:v>
                </c:pt>
                <c:pt idx="2128">
                  <c:v>-1680</c:v>
                </c:pt>
                <c:pt idx="2129">
                  <c:v>-1706</c:v>
                </c:pt>
                <c:pt idx="2130">
                  <c:v>-1706</c:v>
                </c:pt>
                <c:pt idx="2131">
                  <c:v>-1707</c:v>
                </c:pt>
                <c:pt idx="2132">
                  <c:v>-1706</c:v>
                </c:pt>
                <c:pt idx="2133">
                  <c:v>-1722</c:v>
                </c:pt>
                <c:pt idx="2134">
                  <c:v>-1721</c:v>
                </c:pt>
                <c:pt idx="2135">
                  <c:v>-1722</c:v>
                </c:pt>
                <c:pt idx="2136">
                  <c:v>-1721</c:v>
                </c:pt>
                <c:pt idx="2137">
                  <c:v>-1722</c:v>
                </c:pt>
                <c:pt idx="2138">
                  <c:v>-1742</c:v>
                </c:pt>
                <c:pt idx="2139">
                  <c:v>-1720</c:v>
                </c:pt>
                <c:pt idx="2140">
                  <c:v>-1736</c:v>
                </c:pt>
                <c:pt idx="2141">
                  <c:v>-1737</c:v>
                </c:pt>
                <c:pt idx="2142">
                  <c:v>-1736</c:v>
                </c:pt>
                <c:pt idx="2143">
                  <c:v>-1728</c:v>
                </c:pt>
                <c:pt idx="2144">
                  <c:v>-1727</c:v>
                </c:pt>
                <c:pt idx="2145">
                  <c:v>-1728</c:v>
                </c:pt>
                <c:pt idx="2146">
                  <c:v>-1727</c:v>
                </c:pt>
                <c:pt idx="2147">
                  <c:v>-1728</c:v>
                </c:pt>
                <c:pt idx="2148">
                  <c:v>-1752</c:v>
                </c:pt>
                <c:pt idx="2149">
                  <c:v>-1782</c:v>
                </c:pt>
                <c:pt idx="2150">
                  <c:v>-1781</c:v>
                </c:pt>
                <c:pt idx="2151">
                  <c:v>-1782</c:v>
                </c:pt>
                <c:pt idx="2152">
                  <c:v>-1781</c:v>
                </c:pt>
                <c:pt idx="2153">
                  <c:v>-1782</c:v>
                </c:pt>
                <c:pt idx="2154">
                  <c:v>-1781</c:v>
                </c:pt>
                <c:pt idx="2155">
                  <c:v>-1782</c:v>
                </c:pt>
                <c:pt idx="2156">
                  <c:v>-1781</c:v>
                </c:pt>
                <c:pt idx="2157">
                  <c:v>-1782</c:v>
                </c:pt>
                <c:pt idx="2158">
                  <c:v>-1781</c:v>
                </c:pt>
                <c:pt idx="2159">
                  <c:v>-1783</c:v>
                </c:pt>
                <c:pt idx="2160">
                  <c:v>-1791</c:v>
                </c:pt>
                <c:pt idx="2161">
                  <c:v>-1792</c:v>
                </c:pt>
                <c:pt idx="2162">
                  <c:v>-1791</c:v>
                </c:pt>
                <c:pt idx="2163">
                  <c:v>-1792</c:v>
                </c:pt>
                <c:pt idx="2164">
                  <c:v>-1791</c:v>
                </c:pt>
                <c:pt idx="2165">
                  <c:v>-1792</c:v>
                </c:pt>
                <c:pt idx="2166">
                  <c:v>-1791</c:v>
                </c:pt>
                <c:pt idx="2167">
                  <c:v>-1792</c:v>
                </c:pt>
                <c:pt idx="2168">
                  <c:v>-1780</c:v>
                </c:pt>
                <c:pt idx="2169">
                  <c:v>-1781</c:v>
                </c:pt>
                <c:pt idx="2170">
                  <c:v>-1780</c:v>
                </c:pt>
                <c:pt idx="2171">
                  <c:v>-1788</c:v>
                </c:pt>
                <c:pt idx="2172">
                  <c:v>-1790</c:v>
                </c:pt>
                <c:pt idx="2173">
                  <c:v>-1780</c:v>
                </c:pt>
                <c:pt idx="2174">
                  <c:v>-1776</c:v>
                </c:pt>
                <c:pt idx="2175">
                  <c:v>-1777</c:v>
                </c:pt>
                <c:pt idx="2176">
                  <c:v>-1769</c:v>
                </c:pt>
                <c:pt idx="2177">
                  <c:v>-1770</c:v>
                </c:pt>
                <c:pt idx="2178">
                  <c:v>-1769</c:v>
                </c:pt>
                <c:pt idx="2179">
                  <c:v>-1785</c:v>
                </c:pt>
                <c:pt idx="2180">
                  <c:v>-1784</c:v>
                </c:pt>
                <c:pt idx="2181">
                  <c:v>-1785</c:v>
                </c:pt>
                <c:pt idx="2182">
                  <c:v>-1784</c:v>
                </c:pt>
                <c:pt idx="2183">
                  <c:v>-1785</c:v>
                </c:pt>
                <c:pt idx="2184">
                  <c:v>-1815</c:v>
                </c:pt>
                <c:pt idx="2185">
                  <c:v>-1816</c:v>
                </c:pt>
                <c:pt idx="2186">
                  <c:v>-1815</c:v>
                </c:pt>
                <c:pt idx="2187">
                  <c:v>-1813</c:v>
                </c:pt>
                <c:pt idx="2188">
                  <c:v>-1812</c:v>
                </c:pt>
                <c:pt idx="2189">
                  <c:v>-1813</c:v>
                </c:pt>
                <c:pt idx="2190">
                  <c:v>-1803</c:v>
                </c:pt>
                <c:pt idx="2191">
                  <c:v>-1804</c:v>
                </c:pt>
                <c:pt idx="2192">
                  <c:v>-1802</c:v>
                </c:pt>
                <c:pt idx="2193">
                  <c:v>-1803</c:v>
                </c:pt>
                <c:pt idx="2194">
                  <c:v>-1819</c:v>
                </c:pt>
                <c:pt idx="2195">
                  <c:v>-1820</c:v>
                </c:pt>
                <c:pt idx="2196">
                  <c:v>-1816</c:v>
                </c:pt>
                <c:pt idx="2197">
                  <c:v>-1817</c:v>
                </c:pt>
                <c:pt idx="2198">
                  <c:v>-1797</c:v>
                </c:pt>
                <c:pt idx="2199">
                  <c:v>-1798</c:v>
                </c:pt>
                <c:pt idx="2200">
                  <c:v>-1810</c:v>
                </c:pt>
                <c:pt idx="2201">
                  <c:v>-1782</c:v>
                </c:pt>
                <c:pt idx="2202">
                  <c:v>-1778</c:v>
                </c:pt>
                <c:pt idx="2203">
                  <c:v>-1779</c:v>
                </c:pt>
                <c:pt idx="2204">
                  <c:v>-1781</c:v>
                </c:pt>
                <c:pt idx="2205">
                  <c:v>-1782</c:v>
                </c:pt>
                <c:pt idx="2206">
                  <c:v>-1780</c:v>
                </c:pt>
                <c:pt idx="2207">
                  <c:v>-1752</c:v>
                </c:pt>
                <c:pt idx="2208">
                  <c:v>-1762</c:v>
                </c:pt>
                <c:pt idx="2209">
                  <c:v>-1763</c:v>
                </c:pt>
                <c:pt idx="2210">
                  <c:v>-1793</c:v>
                </c:pt>
                <c:pt idx="2211">
                  <c:v>-1794</c:v>
                </c:pt>
                <c:pt idx="2212">
                  <c:v>-1780</c:v>
                </c:pt>
                <c:pt idx="2213">
                  <c:v>-1776</c:v>
                </c:pt>
                <c:pt idx="2214">
                  <c:v>-1778</c:v>
                </c:pt>
                <c:pt idx="2215">
                  <c:v>-1776</c:v>
                </c:pt>
                <c:pt idx="2216">
                  <c:v>-1768</c:v>
                </c:pt>
                <c:pt idx="2217">
                  <c:v>-1769</c:v>
                </c:pt>
                <c:pt idx="2218">
                  <c:v>-1787</c:v>
                </c:pt>
                <c:pt idx="2219">
                  <c:v>-1785</c:v>
                </c:pt>
                <c:pt idx="2220">
                  <c:v>-1813</c:v>
                </c:pt>
                <c:pt idx="2221">
                  <c:v>-1843</c:v>
                </c:pt>
                <c:pt idx="2222">
                  <c:v>-1831</c:v>
                </c:pt>
                <c:pt idx="2223">
                  <c:v>-1829</c:v>
                </c:pt>
                <c:pt idx="2224">
                  <c:v>-1859</c:v>
                </c:pt>
                <c:pt idx="2225">
                  <c:v>-1860</c:v>
                </c:pt>
                <c:pt idx="2226">
                  <c:v>-1850</c:v>
                </c:pt>
                <c:pt idx="2227">
                  <c:v>-1848</c:v>
                </c:pt>
                <c:pt idx="2228">
                  <c:v>-1847</c:v>
                </c:pt>
                <c:pt idx="2229">
                  <c:v>-1848</c:v>
                </c:pt>
                <c:pt idx="2230">
                  <c:v>-1847</c:v>
                </c:pt>
                <c:pt idx="2231">
                  <c:v>-1848</c:v>
                </c:pt>
                <c:pt idx="2232">
                  <c:v>-1847</c:v>
                </c:pt>
                <c:pt idx="2233">
                  <c:v>-1848</c:v>
                </c:pt>
                <c:pt idx="2234">
                  <c:v>-1847</c:v>
                </c:pt>
                <c:pt idx="2235">
                  <c:v>-1848</c:v>
                </c:pt>
                <c:pt idx="2236">
                  <c:v>-1847</c:v>
                </c:pt>
                <c:pt idx="2237">
                  <c:v>-1848</c:v>
                </c:pt>
                <c:pt idx="2238">
                  <c:v>-1847</c:v>
                </c:pt>
                <c:pt idx="2239">
                  <c:v>-1848</c:v>
                </c:pt>
                <c:pt idx="2240">
                  <c:v>-1850</c:v>
                </c:pt>
                <c:pt idx="2241">
                  <c:v>-1851</c:v>
                </c:pt>
                <c:pt idx="2242">
                  <c:v>-1843</c:v>
                </c:pt>
                <c:pt idx="2243">
                  <c:v>-1844</c:v>
                </c:pt>
                <c:pt idx="2244">
                  <c:v>-1868</c:v>
                </c:pt>
                <c:pt idx="2245">
                  <c:v>-1864</c:v>
                </c:pt>
                <c:pt idx="2246">
                  <c:v>-1863</c:v>
                </c:pt>
                <c:pt idx="2247">
                  <c:v>-1861</c:v>
                </c:pt>
                <c:pt idx="2248">
                  <c:v>-1881</c:v>
                </c:pt>
                <c:pt idx="2249">
                  <c:v>-1882</c:v>
                </c:pt>
                <c:pt idx="2250">
                  <c:v>-1874</c:v>
                </c:pt>
                <c:pt idx="2251">
                  <c:v>-1875</c:v>
                </c:pt>
                <c:pt idx="2252">
                  <c:v>-1899</c:v>
                </c:pt>
                <c:pt idx="2253">
                  <c:v>-1900</c:v>
                </c:pt>
                <c:pt idx="2254">
                  <c:v>-1899</c:v>
                </c:pt>
                <c:pt idx="2255">
                  <c:v>-1897</c:v>
                </c:pt>
                <c:pt idx="2256">
                  <c:v>-1913</c:v>
                </c:pt>
                <c:pt idx="2257">
                  <c:v>-1917</c:v>
                </c:pt>
                <c:pt idx="2258">
                  <c:v>-1915</c:v>
                </c:pt>
                <c:pt idx="2259">
                  <c:v>-1901</c:v>
                </c:pt>
                <c:pt idx="2260">
                  <c:v>-1899</c:v>
                </c:pt>
                <c:pt idx="2261">
                  <c:v>-1900</c:v>
                </c:pt>
                <c:pt idx="2262">
                  <c:v>-1898</c:v>
                </c:pt>
                <c:pt idx="2263">
                  <c:v>-1899</c:v>
                </c:pt>
                <c:pt idx="2264">
                  <c:v>-1898</c:v>
                </c:pt>
                <c:pt idx="2265">
                  <c:v>-1870</c:v>
                </c:pt>
                <c:pt idx="2266">
                  <c:v>-1869</c:v>
                </c:pt>
                <c:pt idx="2267">
                  <c:v>-1870</c:v>
                </c:pt>
                <c:pt idx="2268">
                  <c:v>-1872</c:v>
                </c:pt>
                <c:pt idx="2269">
                  <c:v>-1856</c:v>
                </c:pt>
                <c:pt idx="2270">
                  <c:v>-1855</c:v>
                </c:pt>
                <c:pt idx="2271">
                  <c:v>-1856</c:v>
                </c:pt>
                <c:pt idx="2272">
                  <c:v>-1870</c:v>
                </c:pt>
                <c:pt idx="2273">
                  <c:v>-1871</c:v>
                </c:pt>
                <c:pt idx="2274">
                  <c:v>-1870</c:v>
                </c:pt>
                <c:pt idx="2275">
                  <c:v>-1871</c:v>
                </c:pt>
                <c:pt idx="2276">
                  <c:v>-1857</c:v>
                </c:pt>
                <c:pt idx="2277">
                  <c:v>-1858</c:v>
                </c:pt>
                <c:pt idx="2278">
                  <c:v>-1856</c:v>
                </c:pt>
                <c:pt idx="2279">
                  <c:v>-1854</c:v>
                </c:pt>
                <c:pt idx="2280">
                  <c:v>-1853</c:v>
                </c:pt>
                <c:pt idx="2281">
                  <c:v>-1854</c:v>
                </c:pt>
                <c:pt idx="2282">
                  <c:v>-1853</c:v>
                </c:pt>
                <c:pt idx="2283">
                  <c:v>-1854</c:v>
                </c:pt>
                <c:pt idx="2284">
                  <c:v>-1878</c:v>
                </c:pt>
                <c:pt idx="2285">
                  <c:v>-1879</c:v>
                </c:pt>
                <c:pt idx="2286">
                  <c:v>-1881</c:v>
                </c:pt>
                <c:pt idx="2287">
                  <c:v>-1882</c:v>
                </c:pt>
                <c:pt idx="2288">
                  <c:v>-1884</c:v>
                </c:pt>
                <c:pt idx="2289">
                  <c:v>-1885</c:v>
                </c:pt>
                <c:pt idx="2290">
                  <c:v>-1884</c:v>
                </c:pt>
                <c:pt idx="2291">
                  <c:v>-1888</c:v>
                </c:pt>
                <c:pt idx="2292">
                  <c:v>-1912</c:v>
                </c:pt>
                <c:pt idx="2293">
                  <c:v>-1924</c:v>
                </c:pt>
                <c:pt idx="2294">
                  <c:v>-1923</c:v>
                </c:pt>
                <c:pt idx="2295">
                  <c:v>-1923</c:v>
                </c:pt>
                <c:pt idx="2296">
                  <c:v>-1922</c:v>
                </c:pt>
                <c:pt idx="2297">
                  <c:v>-1923</c:v>
                </c:pt>
                <c:pt idx="2298">
                  <c:v>-1922</c:v>
                </c:pt>
                <c:pt idx="2299">
                  <c:v>-1923</c:v>
                </c:pt>
                <c:pt idx="2300">
                  <c:v>-1922</c:v>
                </c:pt>
                <c:pt idx="2301">
                  <c:v>-1923</c:v>
                </c:pt>
                <c:pt idx="2302">
                  <c:v>-1921</c:v>
                </c:pt>
                <c:pt idx="2303">
                  <c:v>-1922</c:v>
                </c:pt>
                <c:pt idx="2304">
                  <c:v>-1946</c:v>
                </c:pt>
                <c:pt idx="2305">
                  <c:v>-1947</c:v>
                </c:pt>
                <c:pt idx="2306">
                  <c:v>-1946</c:v>
                </c:pt>
                <c:pt idx="2307">
                  <c:v>-1944</c:v>
                </c:pt>
                <c:pt idx="2308">
                  <c:v>-1932</c:v>
                </c:pt>
                <c:pt idx="2309">
                  <c:v>-1933</c:v>
                </c:pt>
                <c:pt idx="2310">
                  <c:v>-1957</c:v>
                </c:pt>
                <c:pt idx="2311">
                  <c:v>-1929</c:v>
                </c:pt>
                <c:pt idx="2312">
                  <c:v>-1931</c:v>
                </c:pt>
                <c:pt idx="2313">
                  <c:v>-1932</c:v>
                </c:pt>
                <c:pt idx="2314">
                  <c:v>-1948</c:v>
                </c:pt>
                <c:pt idx="2315">
                  <c:v>-1928</c:v>
                </c:pt>
                <c:pt idx="2316">
                  <c:v>-1927</c:v>
                </c:pt>
                <c:pt idx="2317">
                  <c:v>-1928</c:v>
                </c:pt>
                <c:pt idx="2318">
                  <c:v>-1927</c:v>
                </c:pt>
                <c:pt idx="2319">
                  <c:v>-1899</c:v>
                </c:pt>
                <c:pt idx="2320">
                  <c:v>-1898</c:v>
                </c:pt>
                <c:pt idx="2321">
                  <c:v>-1899</c:v>
                </c:pt>
                <c:pt idx="2322">
                  <c:v>-1898</c:v>
                </c:pt>
                <c:pt idx="2323">
                  <c:v>-1899</c:v>
                </c:pt>
                <c:pt idx="2324">
                  <c:v>-1897</c:v>
                </c:pt>
                <c:pt idx="2325">
                  <c:v>-1889</c:v>
                </c:pt>
                <c:pt idx="2326">
                  <c:v>-1888</c:v>
                </c:pt>
                <c:pt idx="2327">
                  <c:v>-1889</c:v>
                </c:pt>
                <c:pt idx="2328">
                  <c:v>-1887</c:v>
                </c:pt>
                <c:pt idx="2329">
                  <c:v>-1887</c:v>
                </c:pt>
                <c:pt idx="2330">
                  <c:v>-1863</c:v>
                </c:pt>
                <c:pt idx="2331">
                  <c:v>-1864</c:v>
                </c:pt>
                <c:pt idx="2332">
                  <c:v>-1880</c:v>
                </c:pt>
                <c:pt idx="2333">
                  <c:v>-1881</c:v>
                </c:pt>
                <c:pt idx="2334">
                  <c:v>-1880</c:v>
                </c:pt>
                <c:pt idx="2335">
                  <c:v>-1872</c:v>
                </c:pt>
                <c:pt idx="2336">
                  <c:v>-1871</c:v>
                </c:pt>
                <c:pt idx="2337">
                  <c:v>-1869</c:v>
                </c:pt>
                <c:pt idx="2338">
                  <c:v>-1867</c:v>
                </c:pt>
                <c:pt idx="2339">
                  <c:v>-1868</c:v>
                </c:pt>
                <c:pt idx="2340">
                  <c:v>-1870</c:v>
                </c:pt>
                <c:pt idx="2341">
                  <c:v>-1871</c:v>
                </c:pt>
                <c:pt idx="2342">
                  <c:v>-1870</c:v>
                </c:pt>
                <c:pt idx="2343">
                  <c:v>-1908</c:v>
                </c:pt>
                <c:pt idx="2344">
                  <c:v>-1907</c:v>
                </c:pt>
                <c:pt idx="2345">
                  <c:v>-1908</c:v>
                </c:pt>
                <c:pt idx="2346">
                  <c:v>-1910</c:v>
                </c:pt>
                <c:pt idx="2347">
                  <c:v>-1940</c:v>
                </c:pt>
                <c:pt idx="2348">
                  <c:v>-1939</c:v>
                </c:pt>
                <c:pt idx="2349">
                  <c:v>-1940</c:v>
                </c:pt>
                <c:pt idx="2350">
                  <c:v>-1939</c:v>
                </c:pt>
                <c:pt idx="2351">
                  <c:v>-1940</c:v>
                </c:pt>
                <c:pt idx="2352">
                  <c:v>-1928</c:v>
                </c:pt>
                <c:pt idx="2353">
                  <c:v>-1972</c:v>
                </c:pt>
                <c:pt idx="2354">
                  <c:v>-1992</c:v>
                </c:pt>
                <c:pt idx="2355">
                  <c:v>-1990</c:v>
                </c:pt>
                <c:pt idx="2356">
                  <c:v>-1986</c:v>
                </c:pt>
                <c:pt idx="2357">
                  <c:v>-1966</c:v>
                </c:pt>
                <c:pt idx="2358">
                  <c:v>-1964</c:v>
                </c:pt>
                <c:pt idx="2359">
                  <c:v>-1952</c:v>
                </c:pt>
                <c:pt idx="2360">
                  <c:v>-1954</c:v>
                </c:pt>
                <c:pt idx="2361">
                  <c:v>-1958</c:v>
                </c:pt>
                <c:pt idx="2362">
                  <c:v>-1972</c:v>
                </c:pt>
                <c:pt idx="2363">
                  <c:v>-1973</c:v>
                </c:pt>
                <c:pt idx="2364">
                  <c:v>-1975</c:v>
                </c:pt>
                <c:pt idx="2365">
                  <c:v>-1976</c:v>
                </c:pt>
                <c:pt idx="2366">
                  <c:v>-1974</c:v>
                </c:pt>
                <c:pt idx="2367">
                  <c:v>-1975</c:v>
                </c:pt>
                <c:pt idx="2368">
                  <c:v>-1974</c:v>
                </c:pt>
                <c:pt idx="2369">
                  <c:v>-1975</c:v>
                </c:pt>
                <c:pt idx="2370">
                  <c:v>-1967</c:v>
                </c:pt>
                <c:pt idx="2371">
                  <c:v>-1968</c:v>
                </c:pt>
                <c:pt idx="2372">
                  <c:v>-1966</c:v>
                </c:pt>
                <c:pt idx="2373">
                  <c:v>-1967</c:v>
                </c:pt>
                <c:pt idx="2374">
                  <c:v>-1966</c:v>
                </c:pt>
                <c:pt idx="2375">
                  <c:v>-1996</c:v>
                </c:pt>
                <c:pt idx="2376">
                  <c:v>-1994</c:v>
                </c:pt>
                <c:pt idx="2377">
                  <c:v>-1995</c:v>
                </c:pt>
                <c:pt idx="2378">
                  <c:v>-1994</c:v>
                </c:pt>
                <c:pt idx="2379">
                  <c:v>-1995</c:v>
                </c:pt>
                <c:pt idx="2380">
                  <c:v>-1994</c:v>
                </c:pt>
                <c:pt idx="2381">
                  <c:v>-1995</c:v>
                </c:pt>
                <c:pt idx="2382">
                  <c:v>-1999</c:v>
                </c:pt>
                <c:pt idx="2383">
                  <c:v>-2000</c:v>
                </c:pt>
                <c:pt idx="2384">
                  <c:v>-1999</c:v>
                </c:pt>
                <c:pt idx="2385">
                  <c:v>-2000</c:v>
                </c:pt>
                <c:pt idx="2386">
                  <c:v>-2008</c:v>
                </c:pt>
                <c:pt idx="2387">
                  <c:v>-2020</c:v>
                </c:pt>
                <c:pt idx="2388">
                  <c:v>-2019</c:v>
                </c:pt>
                <c:pt idx="2389">
                  <c:v>-2020</c:v>
                </c:pt>
                <c:pt idx="2390">
                  <c:v>-2018</c:v>
                </c:pt>
                <c:pt idx="2391">
                  <c:v>-2006</c:v>
                </c:pt>
                <c:pt idx="2392">
                  <c:v>-1992</c:v>
                </c:pt>
                <c:pt idx="2393">
                  <c:v>-1993</c:v>
                </c:pt>
                <c:pt idx="2394">
                  <c:v>-1991</c:v>
                </c:pt>
                <c:pt idx="2395">
                  <c:v>-1989</c:v>
                </c:pt>
                <c:pt idx="2396">
                  <c:v>-1988</c:v>
                </c:pt>
                <c:pt idx="2397">
                  <c:v>-2022</c:v>
                </c:pt>
                <c:pt idx="2398">
                  <c:v>-2020</c:v>
                </c:pt>
                <c:pt idx="2399">
                  <c:v>-2021</c:v>
                </c:pt>
                <c:pt idx="2400">
                  <c:v>-2023</c:v>
                </c:pt>
                <c:pt idx="2401">
                  <c:v>-2053</c:v>
                </c:pt>
                <c:pt idx="2402">
                  <c:v>-2055</c:v>
                </c:pt>
                <c:pt idx="2403">
                  <c:v>-2056</c:v>
                </c:pt>
                <c:pt idx="2404">
                  <c:v>-2055</c:v>
                </c:pt>
                <c:pt idx="2405">
                  <c:v>-2056</c:v>
                </c:pt>
                <c:pt idx="2406">
                  <c:v>-2052</c:v>
                </c:pt>
                <c:pt idx="2407">
                  <c:v>-2053</c:v>
                </c:pt>
                <c:pt idx="2408">
                  <c:v>-2052</c:v>
                </c:pt>
                <c:pt idx="2409">
                  <c:v>-2024</c:v>
                </c:pt>
                <c:pt idx="2410">
                  <c:v>-2032</c:v>
                </c:pt>
                <c:pt idx="2411">
                  <c:v>-2034</c:v>
                </c:pt>
                <c:pt idx="2412">
                  <c:v>-2032</c:v>
                </c:pt>
                <c:pt idx="2413">
                  <c:v>-2058</c:v>
                </c:pt>
                <c:pt idx="2414">
                  <c:v>-2056</c:v>
                </c:pt>
                <c:pt idx="2415">
                  <c:v>-2057</c:v>
                </c:pt>
                <c:pt idx="2416">
                  <c:v>-2033</c:v>
                </c:pt>
                <c:pt idx="2417">
                  <c:v>-2034</c:v>
                </c:pt>
                <c:pt idx="2418">
                  <c:v>-2033</c:v>
                </c:pt>
                <c:pt idx="2419">
                  <c:v>-2034</c:v>
                </c:pt>
                <c:pt idx="2420">
                  <c:v>-2032</c:v>
                </c:pt>
                <c:pt idx="2421">
                  <c:v>-2033</c:v>
                </c:pt>
                <c:pt idx="2422">
                  <c:v>-2047</c:v>
                </c:pt>
                <c:pt idx="2423">
                  <c:v>-2048</c:v>
                </c:pt>
                <c:pt idx="2424">
                  <c:v>-2047</c:v>
                </c:pt>
                <c:pt idx="2425">
                  <c:v>-2045</c:v>
                </c:pt>
                <c:pt idx="2426">
                  <c:v>-2065</c:v>
                </c:pt>
                <c:pt idx="2427">
                  <c:v>-2066</c:v>
                </c:pt>
                <c:pt idx="2428">
                  <c:v>-2046</c:v>
                </c:pt>
                <c:pt idx="2429">
                  <c:v>-2047</c:v>
                </c:pt>
                <c:pt idx="2430">
                  <c:v>-2059</c:v>
                </c:pt>
                <c:pt idx="2431">
                  <c:v>-2060</c:v>
                </c:pt>
                <c:pt idx="2432">
                  <c:v>-2062</c:v>
                </c:pt>
                <c:pt idx="2433">
                  <c:v>-2063</c:v>
                </c:pt>
                <c:pt idx="2434">
                  <c:v>-2087</c:v>
                </c:pt>
                <c:pt idx="2435">
                  <c:v>-2095</c:v>
                </c:pt>
                <c:pt idx="2436">
                  <c:v>-2093</c:v>
                </c:pt>
                <c:pt idx="2437">
                  <c:v>-2087</c:v>
                </c:pt>
                <c:pt idx="2438">
                  <c:v>-2097</c:v>
                </c:pt>
                <c:pt idx="2439">
                  <c:v>-2093</c:v>
                </c:pt>
                <c:pt idx="2440">
                  <c:v>-2092</c:v>
                </c:pt>
                <c:pt idx="2441">
                  <c:v>-2093</c:v>
                </c:pt>
                <c:pt idx="2442">
                  <c:v>-2103</c:v>
                </c:pt>
                <c:pt idx="2443">
                  <c:v>-2107</c:v>
                </c:pt>
                <c:pt idx="2444">
                  <c:v>-2115</c:v>
                </c:pt>
                <c:pt idx="2445">
                  <c:v>-2113</c:v>
                </c:pt>
                <c:pt idx="2446">
                  <c:v>-2112</c:v>
                </c:pt>
                <c:pt idx="2447">
                  <c:v>-2113</c:v>
                </c:pt>
                <c:pt idx="2448">
                  <c:v>-2115</c:v>
                </c:pt>
                <c:pt idx="2449">
                  <c:v>-2107</c:v>
                </c:pt>
                <c:pt idx="2450">
                  <c:v>-2121</c:v>
                </c:pt>
                <c:pt idx="2451">
                  <c:v>-2122</c:v>
                </c:pt>
                <c:pt idx="2452">
                  <c:v>-2124</c:v>
                </c:pt>
                <c:pt idx="2453">
                  <c:v>-2125</c:v>
                </c:pt>
                <c:pt idx="2454">
                  <c:v>-2124</c:v>
                </c:pt>
                <c:pt idx="2455">
                  <c:v>-2116</c:v>
                </c:pt>
                <c:pt idx="2456">
                  <c:v>-2114</c:v>
                </c:pt>
                <c:pt idx="2457">
                  <c:v>-2115</c:v>
                </c:pt>
                <c:pt idx="2458">
                  <c:v>-2114</c:v>
                </c:pt>
                <c:pt idx="2459">
                  <c:v>-2115</c:v>
                </c:pt>
                <c:pt idx="2460">
                  <c:v>-2114</c:v>
                </c:pt>
                <c:pt idx="2461">
                  <c:v>-2115</c:v>
                </c:pt>
                <c:pt idx="2462">
                  <c:v>-2117</c:v>
                </c:pt>
                <c:pt idx="2463">
                  <c:v>-2118</c:v>
                </c:pt>
                <c:pt idx="2464">
                  <c:v>-2118</c:v>
                </c:pt>
                <c:pt idx="2465">
                  <c:v>-2110</c:v>
                </c:pt>
                <c:pt idx="2466">
                  <c:v>-2109</c:v>
                </c:pt>
                <c:pt idx="2467">
                  <c:v>-2110</c:v>
                </c:pt>
                <c:pt idx="2468">
                  <c:v>-2109</c:v>
                </c:pt>
                <c:pt idx="2469">
                  <c:v>-2110</c:v>
                </c:pt>
                <c:pt idx="2470">
                  <c:v>-2108</c:v>
                </c:pt>
                <c:pt idx="2471">
                  <c:v>-2070</c:v>
                </c:pt>
                <c:pt idx="2472">
                  <c:v>-2088</c:v>
                </c:pt>
                <c:pt idx="2473">
                  <c:v>-2092</c:v>
                </c:pt>
                <c:pt idx="2474">
                  <c:v>-2104</c:v>
                </c:pt>
                <c:pt idx="2475">
                  <c:v>-2105</c:v>
                </c:pt>
                <c:pt idx="2476">
                  <c:v>-2104</c:v>
                </c:pt>
                <c:pt idx="2477">
                  <c:v>-2105</c:v>
                </c:pt>
                <c:pt idx="2478">
                  <c:v>-2104</c:v>
                </c:pt>
                <c:pt idx="2479">
                  <c:v>-2105</c:v>
                </c:pt>
                <c:pt idx="2480">
                  <c:v>-2104</c:v>
                </c:pt>
                <c:pt idx="2481">
                  <c:v>-2105</c:v>
                </c:pt>
                <c:pt idx="2482">
                  <c:v>-2103</c:v>
                </c:pt>
                <c:pt idx="2483">
                  <c:v>-2104</c:v>
                </c:pt>
                <c:pt idx="2484">
                  <c:v>-2134</c:v>
                </c:pt>
                <c:pt idx="2485">
                  <c:v>-2126</c:v>
                </c:pt>
                <c:pt idx="2486">
                  <c:v>-2102</c:v>
                </c:pt>
                <c:pt idx="2487">
                  <c:v>-2100</c:v>
                </c:pt>
                <c:pt idx="2488">
                  <c:v>-2099</c:v>
                </c:pt>
                <c:pt idx="2489">
                  <c:v>-2100</c:v>
                </c:pt>
                <c:pt idx="2490">
                  <c:v>-2090</c:v>
                </c:pt>
                <c:pt idx="2491">
                  <c:v>-2091</c:v>
                </c:pt>
                <c:pt idx="2492">
                  <c:v>-2089</c:v>
                </c:pt>
                <c:pt idx="2493">
                  <c:v>-2081</c:v>
                </c:pt>
                <c:pt idx="2494">
                  <c:v>-2069</c:v>
                </c:pt>
                <c:pt idx="2495">
                  <c:v>-2070</c:v>
                </c:pt>
                <c:pt idx="2496">
                  <c:v>-2069</c:v>
                </c:pt>
                <c:pt idx="2497">
                  <c:v>-2070</c:v>
                </c:pt>
                <c:pt idx="2498">
                  <c:v>-2068</c:v>
                </c:pt>
                <c:pt idx="2499">
                  <c:v>-2056</c:v>
                </c:pt>
                <c:pt idx="2500">
                  <c:v>-2055</c:v>
                </c:pt>
                <c:pt idx="2501">
                  <c:v>-2056</c:v>
                </c:pt>
                <c:pt idx="2502">
                  <c:v>-2054</c:v>
                </c:pt>
                <c:pt idx="2503">
                  <c:v>-2050</c:v>
                </c:pt>
                <c:pt idx="2504">
                  <c:v>-2049</c:v>
                </c:pt>
                <c:pt idx="2505">
                  <c:v>-2050</c:v>
                </c:pt>
                <c:pt idx="2506">
                  <c:v>-2052</c:v>
                </c:pt>
                <c:pt idx="2507">
                  <c:v>-2053</c:v>
                </c:pt>
                <c:pt idx="2508">
                  <c:v>-2052</c:v>
                </c:pt>
                <c:pt idx="2509">
                  <c:v>-2042</c:v>
                </c:pt>
                <c:pt idx="2510">
                  <c:v>-2044</c:v>
                </c:pt>
                <c:pt idx="2511">
                  <c:v>-2045</c:v>
                </c:pt>
                <c:pt idx="2512">
                  <c:v>-2053</c:v>
                </c:pt>
                <c:pt idx="2513">
                  <c:v>-2085</c:v>
                </c:pt>
                <c:pt idx="2514">
                  <c:v>-2084</c:v>
                </c:pt>
                <c:pt idx="2515">
                  <c:v>-2085</c:v>
                </c:pt>
                <c:pt idx="2516">
                  <c:v>-2083</c:v>
                </c:pt>
                <c:pt idx="2517">
                  <c:v>-2081</c:v>
                </c:pt>
                <c:pt idx="2518">
                  <c:v>-2097</c:v>
                </c:pt>
                <c:pt idx="2519">
                  <c:v>-2098</c:v>
                </c:pt>
                <c:pt idx="2520">
                  <c:v>-2097</c:v>
                </c:pt>
                <c:pt idx="2521">
                  <c:v>-2098</c:v>
                </c:pt>
                <c:pt idx="2522">
                  <c:v>-2100</c:v>
                </c:pt>
                <c:pt idx="2523">
                  <c:v>-2101</c:v>
                </c:pt>
                <c:pt idx="2524">
                  <c:v>-2100</c:v>
                </c:pt>
                <c:pt idx="2525">
                  <c:v>-2106</c:v>
                </c:pt>
                <c:pt idx="2526">
                  <c:v>-2118</c:v>
                </c:pt>
                <c:pt idx="2527">
                  <c:v>-2119</c:v>
                </c:pt>
                <c:pt idx="2528">
                  <c:v>-2118</c:v>
                </c:pt>
                <c:pt idx="2529">
                  <c:v>-2119</c:v>
                </c:pt>
                <c:pt idx="2530">
                  <c:v>-2099</c:v>
                </c:pt>
                <c:pt idx="2531">
                  <c:v>-2129</c:v>
                </c:pt>
                <c:pt idx="2532">
                  <c:v>-2141</c:v>
                </c:pt>
                <c:pt idx="2533">
                  <c:v>-2139</c:v>
                </c:pt>
                <c:pt idx="2534">
                  <c:v>-2141</c:v>
                </c:pt>
                <c:pt idx="2535">
                  <c:v>-2157</c:v>
                </c:pt>
                <c:pt idx="2536">
                  <c:v>-2165</c:v>
                </c:pt>
                <c:pt idx="2537">
                  <c:v>-2166</c:v>
                </c:pt>
                <c:pt idx="2538">
                  <c:v>-2165</c:v>
                </c:pt>
                <c:pt idx="2539">
                  <c:v>-2163</c:v>
                </c:pt>
                <c:pt idx="2540">
                  <c:v>-2187</c:v>
                </c:pt>
                <c:pt idx="2541">
                  <c:v>-2188</c:v>
                </c:pt>
                <c:pt idx="2542">
                  <c:v>-2187</c:v>
                </c:pt>
                <c:pt idx="2543">
                  <c:v>-2188</c:v>
                </c:pt>
                <c:pt idx="2544">
                  <c:v>-2176</c:v>
                </c:pt>
                <c:pt idx="2545">
                  <c:v>-2148</c:v>
                </c:pt>
                <c:pt idx="2546">
                  <c:v>-2134</c:v>
                </c:pt>
                <c:pt idx="2547">
                  <c:v>-2135</c:v>
                </c:pt>
                <c:pt idx="2548">
                  <c:v>-2151</c:v>
                </c:pt>
                <c:pt idx="2549">
                  <c:v>-2152</c:v>
                </c:pt>
                <c:pt idx="2550">
                  <c:v>-2182</c:v>
                </c:pt>
                <c:pt idx="2551">
                  <c:v>-2170</c:v>
                </c:pt>
                <c:pt idx="2552">
                  <c:v>-2146</c:v>
                </c:pt>
                <c:pt idx="2553">
                  <c:v>-2112</c:v>
                </c:pt>
                <c:pt idx="2554">
                  <c:v>-2110</c:v>
                </c:pt>
                <c:pt idx="2555">
                  <c:v>-2111</c:v>
                </c:pt>
                <c:pt idx="2556">
                  <c:v>-2119</c:v>
                </c:pt>
                <c:pt idx="2557">
                  <c:v>-2120</c:v>
                </c:pt>
                <c:pt idx="2558">
                  <c:v>-2119</c:v>
                </c:pt>
                <c:pt idx="2559">
                  <c:v>-2120</c:v>
                </c:pt>
                <c:pt idx="2560">
                  <c:v>-2096</c:v>
                </c:pt>
                <c:pt idx="2561">
                  <c:v>-2097</c:v>
                </c:pt>
                <c:pt idx="2562">
                  <c:v>-2096</c:v>
                </c:pt>
                <c:pt idx="2563">
                  <c:v>-2084</c:v>
                </c:pt>
                <c:pt idx="2564">
                  <c:v>-2086</c:v>
                </c:pt>
                <c:pt idx="2565">
                  <c:v>-2087</c:v>
                </c:pt>
                <c:pt idx="2566">
                  <c:v>-2067</c:v>
                </c:pt>
                <c:pt idx="2567">
                  <c:v>-2068</c:v>
                </c:pt>
                <c:pt idx="2568">
                  <c:v>-2067</c:v>
                </c:pt>
                <c:pt idx="2569">
                  <c:v>-2068</c:v>
                </c:pt>
                <c:pt idx="2570">
                  <c:v>-2067</c:v>
                </c:pt>
                <c:pt idx="2571">
                  <c:v>-2075</c:v>
                </c:pt>
                <c:pt idx="2572">
                  <c:v>-2067</c:v>
                </c:pt>
                <c:pt idx="2573">
                  <c:v>-2101</c:v>
                </c:pt>
                <c:pt idx="2574">
                  <c:v>-2099</c:v>
                </c:pt>
                <c:pt idx="2575">
                  <c:v>-2100</c:v>
                </c:pt>
                <c:pt idx="2576">
                  <c:v>-2098</c:v>
                </c:pt>
                <c:pt idx="2577">
                  <c:v>-2122</c:v>
                </c:pt>
                <c:pt idx="2578">
                  <c:v>-2124</c:v>
                </c:pt>
                <c:pt idx="2579">
                  <c:v>-2125</c:v>
                </c:pt>
                <c:pt idx="2580">
                  <c:v>-2113</c:v>
                </c:pt>
                <c:pt idx="2581">
                  <c:v>-2114</c:v>
                </c:pt>
                <c:pt idx="2582">
                  <c:v>-2113</c:v>
                </c:pt>
                <c:pt idx="2583">
                  <c:v>-2114</c:v>
                </c:pt>
                <c:pt idx="2584">
                  <c:v>-2102</c:v>
                </c:pt>
                <c:pt idx="2585">
                  <c:v>-2103</c:v>
                </c:pt>
                <c:pt idx="2586">
                  <c:v>-2089</c:v>
                </c:pt>
                <c:pt idx="2587">
                  <c:v>-2090</c:v>
                </c:pt>
                <c:pt idx="2588">
                  <c:v>-2088</c:v>
                </c:pt>
                <c:pt idx="2589">
                  <c:v>-2089</c:v>
                </c:pt>
                <c:pt idx="2590">
                  <c:v>-2087</c:v>
                </c:pt>
                <c:pt idx="2591">
                  <c:v>-2088</c:v>
                </c:pt>
                <c:pt idx="2592">
                  <c:v>-2086</c:v>
                </c:pt>
                <c:pt idx="2593">
                  <c:v>-2087</c:v>
                </c:pt>
                <c:pt idx="2594">
                  <c:v>-2086</c:v>
                </c:pt>
                <c:pt idx="2595">
                  <c:v>-2087</c:v>
                </c:pt>
                <c:pt idx="2596">
                  <c:v>-2086</c:v>
                </c:pt>
                <c:pt idx="2597">
                  <c:v>-2087</c:v>
                </c:pt>
                <c:pt idx="2598">
                  <c:v>-2086</c:v>
                </c:pt>
                <c:pt idx="2599">
                  <c:v>-2087</c:v>
                </c:pt>
                <c:pt idx="2600">
                  <c:v>-2095</c:v>
                </c:pt>
                <c:pt idx="2601">
                  <c:v>-2096</c:v>
                </c:pt>
                <c:pt idx="2602">
                  <c:v>-2095</c:v>
                </c:pt>
                <c:pt idx="2603">
                  <c:v>-2093</c:v>
                </c:pt>
                <c:pt idx="2604">
                  <c:v>-2092</c:v>
                </c:pt>
                <c:pt idx="2605">
                  <c:v>-2104</c:v>
                </c:pt>
                <c:pt idx="2606">
                  <c:v>-2064</c:v>
                </c:pt>
                <c:pt idx="2607">
                  <c:v>-2065</c:v>
                </c:pt>
                <c:pt idx="2608">
                  <c:v>-2064</c:v>
                </c:pt>
                <c:pt idx="2609">
                  <c:v>-2060</c:v>
                </c:pt>
                <c:pt idx="2610">
                  <c:v>-2059</c:v>
                </c:pt>
                <c:pt idx="2611">
                  <c:v>-2060</c:v>
                </c:pt>
                <c:pt idx="2612">
                  <c:v>-2059</c:v>
                </c:pt>
                <c:pt idx="2613">
                  <c:v>-2060</c:v>
                </c:pt>
                <c:pt idx="2614">
                  <c:v>-2059</c:v>
                </c:pt>
                <c:pt idx="2615">
                  <c:v>-2060</c:v>
                </c:pt>
                <c:pt idx="2616">
                  <c:v>-2070</c:v>
                </c:pt>
                <c:pt idx="2617">
                  <c:v>-2064</c:v>
                </c:pt>
                <c:pt idx="2618">
                  <c:v>-2044</c:v>
                </c:pt>
                <c:pt idx="2619">
                  <c:v>-2045</c:v>
                </c:pt>
                <c:pt idx="2620">
                  <c:v>-2044</c:v>
                </c:pt>
                <c:pt idx="2621">
                  <c:v>-2042</c:v>
                </c:pt>
                <c:pt idx="2622">
                  <c:v>-2041</c:v>
                </c:pt>
                <c:pt idx="2623">
                  <c:v>-2067</c:v>
                </c:pt>
                <c:pt idx="2624">
                  <c:v>-2083</c:v>
                </c:pt>
                <c:pt idx="2625">
                  <c:v>-2084</c:v>
                </c:pt>
                <c:pt idx="2626">
                  <c:v>-2083</c:v>
                </c:pt>
                <c:pt idx="2627">
                  <c:v>-2084</c:v>
                </c:pt>
                <c:pt idx="2628">
                  <c:v>-2083</c:v>
                </c:pt>
                <c:pt idx="2629">
                  <c:v>-2084</c:v>
                </c:pt>
                <c:pt idx="2630">
                  <c:v>-2083</c:v>
                </c:pt>
                <c:pt idx="2631">
                  <c:v>-2081</c:v>
                </c:pt>
                <c:pt idx="2632">
                  <c:v>-2067</c:v>
                </c:pt>
                <c:pt idx="2633">
                  <c:v>-2068</c:v>
                </c:pt>
                <c:pt idx="2634">
                  <c:v>-2067</c:v>
                </c:pt>
                <c:pt idx="2635">
                  <c:v>-2068</c:v>
                </c:pt>
                <c:pt idx="2636">
                  <c:v>-2092</c:v>
                </c:pt>
                <c:pt idx="2637">
                  <c:v>-2076</c:v>
                </c:pt>
                <c:pt idx="2638">
                  <c:v>-2090</c:v>
                </c:pt>
                <c:pt idx="2639">
                  <c:v>-2091</c:v>
                </c:pt>
                <c:pt idx="2640">
                  <c:v>-2090</c:v>
                </c:pt>
                <c:pt idx="2641">
                  <c:v>-2082</c:v>
                </c:pt>
                <c:pt idx="2642">
                  <c:v>-2096</c:v>
                </c:pt>
                <c:pt idx="2643">
                  <c:v>-2094</c:v>
                </c:pt>
                <c:pt idx="2644">
                  <c:v>-2092</c:v>
                </c:pt>
                <c:pt idx="2645">
                  <c:v>-2076</c:v>
                </c:pt>
                <c:pt idx="2646">
                  <c:v>-2075</c:v>
                </c:pt>
                <c:pt idx="2647">
                  <c:v>-2076</c:v>
                </c:pt>
                <c:pt idx="2648">
                  <c:v>-2078</c:v>
                </c:pt>
                <c:pt idx="2649">
                  <c:v>-2076</c:v>
                </c:pt>
                <c:pt idx="2650">
                  <c:v>-2100</c:v>
                </c:pt>
                <c:pt idx="2651">
                  <c:v>-2101</c:v>
                </c:pt>
                <c:pt idx="2652">
                  <c:v>-2103</c:v>
                </c:pt>
                <c:pt idx="2653">
                  <c:v>-2101</c:v>
                </c:pt>
                <c:pt idx="2654">
                  <c:v>-2103</c:v>
                </c:pt>
                <c:pt idx="2655">
                  <c:v>-2099</c:v>
                </c:pt>
                <c:pt idx="2656">
                  <c:v>-2079</c:v>
                </c:pt>
                <c:pt idx="2657">
                  <c:v>-2080</c:v>
                </c:pt>
                <c:pt idx="2658">
                  <c:v>-2079</c:v>
                </c:pt>
                <c:pt idx="2659">
                  <c:v>-2080</c:v>
                </c:pt>
                <c:pt idx="2660">
                  <c:v>-2078</c:v>
                </c:pt>
                <c:pt idx="2661">
                  <c:v>-2070</c:v>
                </c:pt>
                <c:pt idx="2662">
                  <c:v>-2056</c:v>
                </c:pt>
                <c:pt idx="2663">
                  <c:v>-2050</c:v>
                </c:pt>
                <c:pt idx="2664">
                  <c:v>-2049</c:v>
                </c:pt>
                <c:pt idx="2665">
                  <c:v>-2050</c:v>
                </c:pt>
                <c:pt idx="2666">
                  <c:v>-2042</c:v>
                </c:pt>
                <c:pt idx="2667">
                  <c:v>-2032</c:v>
                </c:pt>
                <c:pt idx="2668">
                  <c:v>-2056</c:v>
                </c:pt>
                <c:pt idx="2669">
                  <c:v>-2028</c:v>
                </c:pt>
                <c:pt idx="2670">
                  <c:v>-2027</c:v>
                </c:pt>
                <c:pt idx="2671">
                  <c:v>-2035</c:v>
                </c:pt>
                <c:pt idx="2672">
                  <c:v>-2034</c:v>
                </c:pt>
                <c:pt idx="2673">
                  <c:v>-2032</c:v>
                </c:pt>
                <c:pt idx="2674">
                  <c:v>-2030</c:v>
                </c:pt>
                <c:pt idx="2675">
                  <c:v>-2031</c:v>
                </c:pt>
                <c:pt idx="2676">
                  <c:v>-2041</c:v>
                </c:pt>
                <c:pt idx="2677">
                  <c:v>-2039</c:v>
                </c:pt>
                <c:pt idx="2678">
                  <c:v>-2038</c:v>
                </c:pt>
                <c:pt idx="2679">
                  <c:v>-2038</c:v>
                </c:pt>
                <c:pt idx="2680">
                  <c:v>-2040</c:v>
                </c:pt>
                <c:pt idx="2681">
                  <c:v>-2041</c:v>
                </c:pt>
                <c:pt idx="2682">
                  <c:v>-2029</c:v>
                </c:pt>
                <c:pt idx="2683">
                  <c:v>-2030</c:v>
                </c:pt>
                <c:pt idx="2684">
                  <c:v>-2022</c:v>
                </c:pt>
                <c:pt idx="2685">
                  <c:v>-2023</c:v>
                </c:pt>
                <c:pt idx="2686">
                  <c:v>-2022</c:v>
                </c:pt>
                <c:pt idx="2687">
                  <c:v>-2020</c:v>
                </c:pt>
                <c:pt idx="2688">
                  <c:v>-2022</c:v>
                </c:pt>
                <c:pt idx="2689">
                  <c:v>-2020</c:v>
                </c:pt>
                <c:pt idx="2690">
                  <c:v>-2022</c:v>
                </c:pt>
                <c:pt idx="2691">
                  <c:v>-2023</c:v>
                </c:pt>
                <c:pt idx="2692">
                  <c:v>-2043</c:v>
                </c:pt>
                <c:pt idx="2693">
                  <c:v>-2047</c:v>
                </c:pt>
                <c:pt idx="2694">
                  <c:v>-2087</c:v>
                </c:pt>
                <c:pt idx="2695">
                  <c:v>-2088</c:v>
                </c:pt>
                <c:pt idx="2696">
                  <c:v>-2087</c:v>
                </c:pt>
                <c:pt idx="2697">
                  <c:v>-2088</c:v>
                </c:pt>
                <c:pt idx="2698">
                  <c:v>-2087</c:v>
                </c:pt>
                <c:pt idx="2699">
                  <c:v>-2091</c:v>
                </c:pt>
                <c:pt idx="2700">
                  <c:v>-2067</c:v>
                </c:pt>
                <c:pt idx="2701">
                  <c:v>-2068</c:v>
                </c:pt>
                <c:pt idx="2702">
                  <c:v>-2066</c:v>
                </c:pt>
                <c:pt idx="2703">
                  <c:v>-2058</c:v>
                </c:pt>
                <c:pt idx="2704">
                  <c:v>-2057</c:v>
                </c:pt>
                <c:pt idx="2705">
                  <c:v>-2055</c:v>
                </c:pt>
                <c:pt idx="2706">
                  <c:v>-2043</c:v>
                </c:pt>
                <c:pt idx="2707">
                  <c:v>-2044</c:v>
                </c:pt>
                <c:pt idx="2708">
                  <c:v>-2043</c:v>
                </c:pt>
                <c:pt idx="2709">
                  <c:v>-2041</c:v>
                </c:pt>
                <c:pt idx="2710">
                  <c:v>-2043</c:v>
                </c:pt>
                <c:pt idx="2711">
                  <c:v>-2077</c:v>
                </c:pt>
                <c:pt idx="2712">
                  <c:v>-2076</c:v>
                </c:pt>
                <c:pt idx="2713">
                  <c:v>-2077</c:v>
                </c:pt>
                <c:pt idx="2714">
                  <c:v>-2076</c:v>
                </c:pt>
                <c:pt idx="2715">
                  <c:v>-2060</c:v>
                </c:pt>
                <c:pt idx="2716">
                  <c:v>-2056</c:v>
                </c:pt>
                <c:pt idx="2717">
                  <c:v>-2057</c:v>
                </c:pt>
                <c:pt idx="2718">
                  <c:v>-2073</c:v>
                </c:pt>
                <c:pt idx="2719">
                  <c:v>-2077</c:v>
                </c:pt>
                <c:pt idx="2720">
                  <c:v>-2079</c:v>
                </c:pt>
                <c:pt idx="2721">
                  <c:v>-2077</c:v>
                </c:pt>
                <c:pt idx="2722">
                  <c:v>-2076</c:v>
                </c:pt>
                <c:pt idx="2723">
                  <c:v>-2077</c:v>
                </c:pt>
                <c:pt idx="2724">
                  <c:v>-2076</c:v>
                </c:pt>
                <c:pt idx="2725">
                  <c:v>-2077</c:v>
                </c:pt>
                <c:pt idx="2726">
                  <c:v>-2076</c:v>
                </c:pt>
                <c:pt idx="2727">
                  <c:v>-2106</c:v>
                </c:pt>
                <c:pt idx="2728">
                  <c:v>-2102</c:v>
                </c:pt>
                <c:pt idx="2729">
                  <c:v>-2103</c:v>
                </c:pt>
                <c:pt idx="2730">
                  <c:v>-2105</c:v>
                </c:pt>
                <c:pt idx="2731">
                  <c:v>-2106</c:v>
                </c:pt>
                <c:pt idx="2732">
                  <c:v>-2096</c:v>
                </c:pt>
                <c:pt idx="2733">
                  <c:v>-2094</c:v>
                </c:pt>
                <c:pt idx="2734">
                  <c:v>-2096</c:v>
                </c:pt>
                <c:pt idx="2735">
                  <c:v>-2097</c:v>
                </c:pt>
                <c:pt idx="2736">
                  <c:v>-2111</c:v>
                </c:pt>
                <c:pt idx="2737">
                  <c:v>-2112</c:v>
                </c:pt>
                <c:pt idx="2738">
                  <c:v>-2114</c:v>
                </c:pt>
                <c:pt idx="2739">
                  <c:v>-2100</c:v>
                </c:pt>
                <c:pt idx="2740">
                  <c:v>-2130</c:v>
                </c:pt>
                <c:pt idx="2741">
                  <c:v>-2131</c:v>
                </c:pt>
                <c:pt idx="2742">
                  <c:v>-2133</c:v>
                </c:pt>
                <c:pt idx="2743">
                  <c:v>-2161</c:v>
                </c:pt>
                <c:pt idx="2744">
                  <c:v>-2160</c:v>
                </c:pt>
                <c:pt idx="2745">
                  <c:v>-2158</c:v>
                </c:pt>
                <c:pt idx="2746">
                  <c:v>-2160</c:v>
                </c:pt>
                <c:pt idx="2747">
                  <c:v>-2140</c:v>
                </c:pt>
                <c:pt idx="2748">
                  <c:v>-2139</c:v>
                </c:pt>
                <c:pt idx="2749">
                  <c:v>-2129</c:v>
                </c:pt>
                <c:pt idx="2750">
                  <c:v>-2135</c:v>
                </c:pt>
                <c:pt idx="2751">
                  <c:v>-2107</c:v>
                </c:pt>
                <c:pt idx="2752">
                  <c:v>-2106</c:v>
                </c:pt>
                <c:pt idx="2753">
                  <c:v>-2104</c:v>
                </c:pt>
                <c:pt idx="2754">
                  <c:v>-2103</c:v>
                </c:pt>
                <c:pt idx="2755">
                  <c:v>-2104</c:v>
                </c:pt>
                <c:pt idx="2756">
                  <c:v>-2102</c:v>
                </c:pt>
                <c:pt idx="2757">
                  <c:v>-2118</c:v>
                </c:pt>
                <c:pt idx="2758">
                  <c:v>-2120</c:v>
                </c:pt>
                <c:pt idx="2759">
                  <c:v>-2121</c:v>
                </c:pt>
                <c:pt idx="2760">
                  <c:v>-2120</c:v>
                </c:pt>
                <c:pt idx="2761">
                  <c:v>-2112</c:v>
                </c:pt>
                <c:pt idx="2762">
                  <c:v>-2111</c:v>
                </c:pt>
                <c:pt idx="2763">
                  <c:v>-2112</c:v>
                </c:pt>
                <c:pt idx="2764">
                  <c:v>-2114</c:v>
                </c:pt>
                <c:pt idx="2765">
                  <c:v>-2116</c:v>
                </c:pt>
                <c:pt idx="2766">
                  <c:v>-2146</c:v>
                </c:pt>
                <c:pt idx="2767">
                  <c:v>-2147</c:v>
                </c:pt>
                <c:pt idx="2768">
                  <c:v>-2151</c:v>
                </c:pt>
                <c:pt idx="2769">
                  <c:v>-2147</c:v>
                </c:pt>
                <c:pt idx="2770">
                  <c:v>-2159</c:v>
                </c:pt>
                <c:pt idx="2771">
                  <c:v>-2157</c:v>
                </c:pt>
                <c:pt idx="2772">
                  <c:v>-2156</c:v>
                </c:pt>
                <c:pt idx="2773">
                  <c:v>-2157</c:v>
                </c:pt>
                <c:pt idx="2774">
                  <c:v>-2153</c:v>
                </c:pt>
                <c:pt idx="2775">
                  <c:v>-2149</c:v>
                </c:pt>
                <c:pt idx="2776">
                  <c:v>-2148</c:v>
                </c:pt>
                <c:pt idx="2777">
                  <c:v>-2150</c:v>
                </c:pt>
                <c:pt idx="2778">
                  <c:v>-2146</c:v>
                </c:pt>
                <c:pt idx="2779">
                  <c:v>-2138</c:v>
                </c:pt>
                <c:pt idx="2780">
                  <c:v>-2137</c:v>
                </c:pt>
                <c:pt idx="2781">
                  <c:v>-2138</c:v>
                </c:pt>
                <c:pt idx="2782">
                  <c:v>-2130</c:v>
                </c:pt>
                <c:pt idx="2783">
                  <c:v>-2131</c:v>
                </c:pt>
                <c:pt idx="2784">
                  <c:v>-2130</c:v>
                </c:pt>
                <c:pt idx="2785">
                  <c:v>-2131</c:v>
                </c:pt>
                <c:pt idx="2786">
                  <c:v>-2135</c:v>
                </c:pt>
                <c:pt idx="2787">
                  <c:v>-2136</c:v>
                </c:pt>
                <c:pt idx="2788">
                  <c:v>-2126</c:v>
                </c:pt>
                <c:pt idx="2789">
                  <c:v>-2127</c:v>
                </c:pt>
                <c:pt idx="2790">
                  <c:v>-2117</c:v>
                </c:pt>
                <c:pt idx="2791">
                  <c:v>-2118</c:v>
                </c:pt>
                <c:pt idx="2792">
                  <c:v>-2124</c:v>
                </c:pt>
                <c:pt idx="2793">
                  <c:v>-2112</c:v>
                </c:pt>
                <c:pt idx="2794">
                  <c:v>-2112</c:v>
                </c:pt>
                <c:pt idx="2795">
                  <c:v>-2110</c:v>
                </c:pt>
                <c:pt idx="2796">
                  <c:v>-2124</c:v>
                </c:pt>
                <c:pt idx="2797">
                  <c:v>-2125</c:v>
                </c:pt>
                <c:pt idx="2798">
                  <c:v>-2124</c:v>
                </c:pt>
                <c:pt idx="2799">
                  <c:v>-2125</c:v>
                </c:pt>
                <c:pt idx="2800">
                  <c:v>-2124</c:v>
                </c:pt>
                <c:pt idx="2801">
                  <c:v>-2116</c:v>
                </c:pt>
                <c:pt idx="2802">
                  <c:v>-2114</c:v>
                </c:pt>
                <c:pt idx="2803">
                  <c:v>-2115</c:v>
                </c:pt>
                <c:pt idx="2804">
                  <c:v>-2121</c:v>
                </c:pt>
                <c:pt idx="2805">
                  <c:v>-2122</c:v>
                </c:pt>
                <c:pt idx="2806">
                  <c:v>-2120</c:v>
                </c:pt>
                <c:pt idx="2807">
                  <c:v>-2121</c:v>
                </c:pt>
                <c:pt idx="2808">
                  <c:v>-2107</c:v>
                </c:pt>
                <c:pt idx="2809">
                  <c:v>-2108</c:v>
                </c:pt>
                <c:pt idx="2810">
                  <c:v>-2106</c:v>
                </c:pt>
                <c:pt idx="2811">
                  <c:v>-2107</c:v>
                </c:pt>
                <c:pt idx="2812">
                  <c:v>-2106</c:v>
                </c:pt>
                <c:pt idx="2813">
                  <c:v>-2107</c:v>
                </c:pt>
                <c:pt idx="2814">
                  <c:v>-2106</c:v>
                </c:pt>
                <c:pt idx="2815">
                  <c:v>-2107</c:v>
                </c:pt>
                <c:pt idx="2816">
                  <c:v>-2105</c:v>
                </c:pt>
                <c:pt idx="2817">
                  <c:v>-2113</c:v>
                </c:pt>
                <c:pt idx="2818">
                  <c:v>-2112</c:v>
                </c:pt>
                <c:pt idx="2819">
                  <c:v>-2113</c:v>
                </c:pt>
                <c:pt idx="2820">
                  <c:v>-2112</c:v>
                </c:pt>
                <c:pt idx="2821">
                  <c:v>-2113</c:v>
                </c:pt>
                <c:pt idx="2822">
                  <c:v>-2123</c:v>
                </c:pt>
                <c:pt idx="2823">
                  <c:v>-2127</c:v>
                </c:pt>
                <c:pt idx="2824">
                  <c:v>-2135</c:v>
                </c:pt>
                <c:pt idx="2825">
                  <c:v>-2133</c:v>
                </c:pt>
                <c:pt idx="2826">
                  <c:v>-2132</c:v>
                </c:pt>
                <c:pt idx="2827">
                  <c:v>-2133</c:v>
                </c:pt>
                <c:pt idx="2828">
                  <c:v>-2137</c:v>
                </c:pt>
                <c:pt idx="2829">
                  <c:v>-2138</c:v>
                </c:pt>
                <c:pt idx="2830">
                  <c:v>-2150</c:v>
                </c:pt>
                <c:pt idx="2831">
                  <c:v>-2151</c:v>
                </c:pt>
                <c:pt idx="2832">
                  <c:v>-2150</c:v>
                </c:pt>
                <c:pt idx="2833">
                  <c:v>-2151</c:v>
                </c:pt>
                <c:pt idx="2834">
                  <c:v>-2149</c:v>
                </c:pt>
                <c:pt idx="2835">
                  <c:v>-2150</c:v>
                </c:pt>
                <c:pt idx="2836">
                  <c:v>-2149</c:v>
                </c:pt>
                <c:pt idx="2837">
                  <c:v>-2147</c:v>
                </c:pt>
                <c:pt idx="2838">
                  <c:v>-2145</c:v>
                </c:pt>
                <c:pt idx="2839">
                  <c:v>-2146</c:v>
                </c:pt>
                <c:pt idx="2840">
                  <c:v>-2145</c:v>
                </c:pt>
                <c:pt idx="2841">
                  <c:v>-2143</c:v>
                </c:pt>
                <c:pt idx="2842">
                  <c:v>-2142</c:v>
                </c:pt>
                <c:pt idx="2843">
                  <c:v>-2130</c:v>
                </c:pt>
                <c:pt idx="2844">
                  <c:v>-2129</c:v>
                </c:pt>
                <c:pt idx="2845">
                  <c:v>-2130</c:v>
                </c:pt>
                <c:pt idx="2846">
                  <c:v>-2129</c:v>
                </c:pt>
                <c:pt idx="2847">
                  <c:v>-2117</c:v>
                </c:pt>
                <c:pt idx="2848">
                  <c:v>-2107</c:v>
                </c:pt>
                <c:pt idx="2849">
                  <c:v>-2105</c:v>
                </c:pt>
                <c:pt idx="2850">
                  <c:v>-2104</c:v>
                </c:pt>
                <c:pt idx="2851">
                  <c:v>-2102</c:v>
                </c:pt>
                <c:pt idx="2852">
                  <c:v>-2092</c:v>
                </c:pt>
                <c:pt idx="2853">
                  <c:v>-2082</c:v>
                </c:pt>
                <c:pt idx="2854">
                  <c:v>-2081</c:v>
                </c:pt>
                <c:pt idx="2855">
                  <c:v>-2119</c:v>
                </c:pt>
                <c:pt idx="2856">
                  <c:v>-2118</c:v>
                </c:pt>
                <c:pt idx="2857">
                  <c:v>-2116</c:v>
                </c:pt>
                <c:pt idx="2858">
                  <c:v>-2115</c:v>
                </c:pt>
                <c:pt idx="2859">
                  <c:v>-2116</c:v>
                </c:pt>
                <c:pt idx="2860">
                  <c:v>-2126</c:v>
                </c:pt>
                <c:pt idx="2861">
                  <c:v>-2152</c:v>
                </c:pt>
                <c:pt idx="2862">
                  <c:v>-2150</c:v>
                </c:pt>
                <c:pt idx="2863">
                  <c:v>-2148</c:v>
                </c:pt>
                <c:pt idx="2864">
                  <c:v>-2138</c:v>
                </c:pt>
                <c:pt idx="2865">
                  <c:v>-2136</c:v>
                </c:pt>
                <c:pt idx="2866">
                  <c:v>-2148</c:v>
                </c:pt>
                <c:pt idx="2867">
                  <c:v>-2146</c:v>
                </c:pt>
                <c:pt idx="2868">
                  <c:v>-2148</c:v>
                </c:pt>
                <c:pt idx="2869">
                  <c:v>-2174</c:v>
                </c:pt>
                <c:pt idx="2870">
                  <c:v>-2198</c:v>
                </c:pt>
                <c:pt idx="2871">
                  <c:v>-2226</c:v>
                </c:pt>
                <c:pt idx="2872">
                  <c:v>-2224</c:v>
                </c:pt>
                <c:pt idx="2873">
                  <c:v>-2228</c:v>
                </c:pt>
                <c:pt idx="2874">
                  <c:v>-2227</c:v>
                </c:pt>
                <c:pt idx="2875">
                  <c:v>-2228</c:v>
                </c:pt>
                <c:pt idx="2876">
                  <c:v>-2226</c:v>
                </c:pt>
                <c:pt idx="2877">
                  <c:v>-2224</c:v>
                </c:pt>
                <c:pt idx="2878">
                  <c:v>-2223</c:v>
                </c:pt>
                <c:pt idx="2879">
                  <c:v>-2221</c:v>
                </c:pt>
                <c:pt idx="2880">
                  <c:v>-2219</c:v>
                </c:pt>
                <c:pt idx="2881">
                  <c:v>-2220</c:v>
                </c:pt>
                <c:pt idx="2882">
                  <c:v>-2218</c:v>
                </c:pt>
                <c:pt idx="2883">
                  <c:v>-2230</c:v>
                </c:pt>
                <c:pt idx="2884">
                  <c:v>-2229</c:v>
                </c:pt>
                <c:pt idx="2885">
                  <c:v>-2230</c:v>
                </c:pt>
                <c:pt idx="2886">
                  <c:v>-2229</c:v>
                </c:pt>
                <c:pt idx="2887">
                  <c:v>-2221</c:v>
                </c:pt>
                <c:pt idx="2888">
                  <c:v>-2217</c:v>
                </c:pt>
                <c:pt idx="2889">
                  <c:v>-2218</c:v>
                </c:pt>
                <c:pt idx="2890">
                  <c:v>-2217</c:v>
                </c:pt>
                <c:pt idx="2891">
                  <c:v>-2218</c:v>
                </c:pt>
                <c:pt idx="2892">
                  <c:v>-2230</c:v>
                </c:pt>
                <c:pt idx="2893">
                  <c:v>-2266</c:v>
                </c:pt>
                <c:pt idx="2894">
                  <c:v>-2265</c:v>
                </c:pt>
                <c:pt idx="2895">
                  <c:v>-2253</c:v>
                </c:pt>
                <c:pt idx="2896">
                  <c:v>-2263</c:v>
                </c:pt>
                <c:pt idx="2897">
                  <c:v>-2255</c:v>
                </c:pt>
                <c:pt idx="2898">
                  <c:v>-2254</c:v>
                </c:pt>
                <c:pt idx="2899">
                  <c:v>-2255</c:v>
                </c:pt>
                <c:pt idx="2900">
                  <c:v>-2257</c:v>
                </c:pt>
                <c:pt idx="2901">
                  <c:v>-2258</c:v>
                </c:pt>
                <c:pt idx="2902">
                  <c:v>-2240</c:v>
                </c:pt>
                <c:pt idx="2903">
                  <c:v>-2241</c:v>
                </c:pt>
                <c:pt idx="2904">
                  <c:v>-2240</c:v>
                </c:pt>
                <c:pt idx="2905">
                  <c:v>-2241</c:v>
                </c:pt>
                <c:pt idx="2906">
                  <c:v>-2240</c:v>
                </c:pt>
                <c:pt idx="2907">
                  <c:v>-2238</c:v>
                </c:pt>
                <c:pt idx="2908">
                  <c:v>-2237</c:v>
                </c:pt>
                <c:pt idx="2909">
                  <c:v>-2238</c:v>
                </c:pt>
                <c:pt idx="2910">
                  <c:v>-2237</c:v>
                </c:pt>
                <c:pt idx="2911">
                  <c:v>-2238</c:v>
                </c:pt>
                <c:pt idx="2912">
                  <c:v>-2237</c:v>
                </c:pt>
                <c:pt idx="2913">
                  <c:v>-2215</c:v>
                </c:pt>
                <c:pt idx="2914">
                  <c:v>-2227</c:v>
                </c:pt>
                <c:pt idx="2915">
                  <c:v>-2228</c:v>
                </c:pt>
                <c:pt idx="2916">
                  <c:v>-2236</c:v>
                </c:pt>
                <c:pt idx="2917">
                  <c:v>-2237</c:v>
                </c:pt>
                <c:pt idx="2918">
                  <c:v>-2251</c:v>
                </c:pt>
                <c:pt idx="2919">
                  <c:v>-2252</c:v>
                </c:pt>
                <c:pt idx="2920">
                  <c:v>-2251</c:v>
                </c:pt>
                <c:pt idx="2921">
                  <c:v>-2239</c:v>
                </c:pt>
                <c:pt idx="2922">
                  <c:v>-2237</c:v>
                </c:pt>
                <c:pt idx="2923">
                  <c:v>-2235</c:v>
                </c:pt>
                <c:pt idx="2924">
                  <c:v>-2247</c:v>
                </c:pt>
                <c:pt idx="2925">
                  <c:v>-2235</c:v>
                </c:pt>
                <c:pt idx="2926">
                  <c:v>-2234</c:v>
                </c:pt>
                <c:pt idx="2927">
                  <c:v>-2238</c:v>
                </c:pt>
                <c:pt idx="2928">
                  <c:v>-2240</c:v>
                </c:pt>
                <c:pt idx="2929">
                  <c:v>-2241</c:v>
                </c:pt>
                <c:pt idx="2930">
                  <c:v>-2239</c:v>
                </c:pt>
                <c:pt idx="2931">
                  <c:v>-2240</c:v>
                </c:pt>
                <c:pt idx="2932">
                  <c:v>-2238</c:v>
                </c:pt>
                <c:pt idx="2933">
                  <c:v>-2236</c:v>
                </c:pt>
                <c:pt idx="2934">
                  <c:v>-2238</c:v>
                </c:pt>
                <c:pt idx="2935">
                  <c:v>-2239</c:v>
                </c:pt>
                <c:pt idx="2936">
                  <c:v>-2238</c:v>
                </c:pt>
                <c:pt idx="2937">
                  <c:v>-2239</c:v>
                </c:pt>
                <c:pt idx="2938">
                  <c:v>-2238</c:v>
                </c:pt>
                <c:pt idx="2939">
                  <c:v>-2254</c:v>
                </c:pt>
                <c:pt idx="2940">
                  <c:v>-2246</c:v>
                </c:pt>
                <c:pt idx="2941">
                  <c:v>-2248</c:v>
                </c:pt>
                <c:pt idx="2942">
                  <c:v>-2250</c:v>
                </c:pt>
                <c:pt idx="2943">
                  <c:v>-2251</c:v>
                </c:pt>
                <c:pt idx="2944">
                  <c:v>-2253</c:v>
                </c:pt>
                <c:pt idx="2945">
                  <c:v>-2269</c:v>
                </c:pt>
                <c:pt idx="2946">
                  <c:v>-2268</c:v>
                </c:pt>
                <c:pt idx="2947">
                  <c:v>-2269</c:v>
                </c:pt>
                <c:pt idx="2948">
                  <c:v>-2268</c:v>
                </c:pt>
                <c:pt idx="2949">
                  <c:v>-2269</c:v>
                </c:pt>
                <c:pt idx="2950">
                  <c:v>-2295</c:v>
                </c:pt>
                <c:pt idx="2951">
                  <c:v>-2299</c:v>
                </c:pt>
                <c:pt idx="2952">
                  <c:v>-2297</c:v>
                </c:pt>
                <c:pt idx="2953">
                  <c:v>-2298</c:v>
                </c:pt>
                <c:pt idx="2954">
                  <c:v>-2296</c:v>
                </c:pt>
                <c:pt idx="2955">
                  <c:v>-2290</c:v>
                </c:pt>
                <c:pt idx="2956">
                  <c:v>-2290</c:v>
                </c:pt>
                <c:pt idx="2957">
                  <c:v>-2291</c:v>
                </c:pt>
                <c:pt idx="2958">
                  <c:v>-2290</c:v>
                </c:pt>
                <c:pt idx="2959">
                  <c:v>-2280</c:v>
                </c:pt>
                <c:pt idx="2960">
                  <c:v>-2278</c:v>
                </c:pt>
                <c:pt idx="2961">
                  <c:v>-2279</c:v>
                </c:pt>
                <c:pt idx="2962">
                  <c:v>-2287</c:v>
                </c:pt>
                <c:pt idx="2963">
                  <c:v>-2275</c:v>
                </c:pt>
                <c:pt idx="2964">
                  <c:v>-2274</c:v>
                </c:pt>
                <c:pt idx="2965">
                  <c:v>-2275</c:v>
                </c:pt>
                <c:pt idx="2966">
                  <c:v>-2287</c:v>
                </c:pt>
                <c:pt idx="2967">
                  <c:v>-2288</c:v>
                </c:pt>
                <c:pt idx="2968">
                  <c:v>-2284</c:v>
                </c:pt>
                <c:pt idx="2969">
                  <c:v>-2285</c:v>
                </c:pt>
                <c:pt idx="2970">
                  <c:v>-2284</c:v>
                </c:pt>
                <c:pt idx="2971">
                  <c:v>-2282</c:v>
                </c:pt>
                <c:pt idx="2972">
                  <c:v>-2284</c:v>
                </c:pt>
                <c:pt idx="2973">
                  <c:v>-2282</c:v>
                </c:pt>
                <c:pt idx="2974">
                  <c:v>-2281</c:v>
                </c:pt>
                <c:pt idx="2975">
                  <c:v>-2282</c:v>
                </c:pt>
                <c:pt idx="2976">
                  <c:v>-2280</c:v>
                </c:pt>
                <c:pt idx="2977">
                  <c:v>-2268</c:v>
                </c:pt>
                <c:pt idx="2978">
                  <c:v>-2248</c:v>
                </c:pt>
                <c:pt idx="2979">
                  <c:v>-2249</c:v>
                </c:pt>
                <c:pt idx="2980">
                  <c:v>-2248</c:v>
                </c:pt>
                <c:pt idx="2981">
                  <c:v>-2246</c:v>
                </c:pt>
                <c:pt idx="2982">
                  <c:v>-2244</c:v>
                </c:pt>
                <c:pt idx="2983">
                  <c:v>-2245</c:v>
                </c:pt>
                <c:pt idx="2984">
                  <c:v>-2244</c:v>
                </c:pt>
                <c:pt idx="2985">
                  <c:v>-2236</c:v>
                </c:pt>
                <c:pt idx="2986">
                  <c:v>-2238</c:v>
                </c:pt>
                <c:pt idx="2987">
                  <c:v>-2239</c:v>
                </c:pt>
                <c:pt idx="2988">
                  <c:v>-2238</c:v>
                </c:pt>
                <c:pt idx="2989">
                  <c:v>-2239</c:v>
                </c:pt>
                <c:pt idx="2990">
                  <c:v>-2238</c:v>
                </c:pt>
                <c:pt idx="2991">
                  <c:v>-2274</c:v>
                </c:pt>
                <c:pt idx="2992">
                  <c:v>-2264</c:v>
                </c:pt>
                <c:pt idx="2993">
                  <c:v>-2265</c:v>
                </c:pt>
                <c:pt idx="2994">
                  <c:v>-2264</c:v>
                </c:pt>
                <c:pt idx="2995">
                  <c:v>-2280</c:v>
                </c:pt>
                <c:pt idx="2996">
                  <c:v>-2279</c:v>
                </c:pt>
                <c:pt idx="2997">
                  <c:v>-2280</c:v>
                </c:pt>
                <c:pt idx="2998">
                  <c:v>-2279</c:v>
                </c:pt>
                <c:pt idx="2999">
                  <c:v>-2280</c:v>
                </c:pt>
                <c:pt idx="3000">
                  <c:v>-2279</c:v>
                </c:pt>
                <c:pt idx="3001">
                  <c:v>-2280</c:v>
                </c:pt>
                <c:pt idx="3002">
                  <c:v>-2279</c:v>
                </c:pt>
                <c:pt idx="3003">
                  <c:v>-2280</c:v>
                </c:pt>
                <c:pt idx="3004">
                  <c:v>-2292</c:v>
                </c:pt>
                <c:pt idx="3005">
                  <c:v>-2293</c:v>
                </c:pt>
                <c:pt idx="3006">
                  <c:v>-2292</c:v>
                </c:pt>
                <c:pt idx="3007">
                  <c:v>-2293</c:v>
                </c:pt>
                <c:pt idx="3008">
                  <c:v>-2291</c:v>
                </c:pt>
                <c:pt idx="3009">
                  <c:v>-2292</c:v>
                </c:pt>
                <c:pt idx="3010">
                  <c:v>-2291</c:v>
                </c:pt>
                <c:pt idx="3011">
                  <c:v>-2292</c:v>
                </c:pt>
                <c:pt idx="3012">
                  <c:v>-2320</c:v>
                </c:pt>
                <c:pt idx="3013">
                  <c:v>-2324</c:v>
                </c:pt>
                <c:pt idx="3014">
                  <c:v>-2323</c:v>
                </c:pt>
                <c:pt idx="3015">
                  <c:v>-2313</c:v>
                </c:pt>
                <c:pt idx="3016">
                  <c:v>-2312</c:v>
                </c:pt>
                <c:pt idx="3017">
                  <c:v>-2304</c:v>
                </c:pt>
                <c:pt idx="3018">
                  <c:v>-2294</c:v>
                </c:pt>
                <c:pt idx="3019">
                  <c:v>-2295</c:v>
                </c:pt>
                <c:pt idx="3020">
                  <c:v>-2297</c:v>
                </c:pt>
                <c:pt idx="3021">
                  <c:v>-2297</c:v>
                </c:pt>
                <c:pt idx="3022">
                  <c:v>-2303</c:v>
                </c:pt>
                <c:pt idx="3023">
                  <c:v>-2304</c:v>
                </c:pt>
                <c:pt idx="3024">
                  <c:v>-2298</c:v>
                </c:pt>
                <c:pt idx="3025">
                  <c:v>-2290</c:v>
                </c:pt>
                <c:pt idx="3026">
                  <c:v>-2306</c:v>
                </c:pt>
                <c:pt idx="3027">
                  <c:v>-2307</c:v>
                </c:pt>
                <c:pt idx="3028">
                  <c:v>-2299</c:v>
                </c:pt>
                <c:pt idx="3029">
                  <c:v>-2297</c:v>
                </c:pt>
                <c:pt idx="3030">
                  <c:v>-2331</c:v>
                </c:pt>
                <c:pt idx="3031">
                  <c:v>-2329</c:v>
                </c:pt>
                <c:pt idx="3032">
                  <c:v>-2327</c:v>
                </c:pt>
                <c:pt idx="3033">
                  <c:v>-2328</c:v>
                </c:pt>
                <c:pt idx="3034">
                  <c:v>-2318</c:v>
                </c:pt>
                <c:pt idx="3035">
                  <c:v>-2312</c:v>
                </c:pt>
                <c:pt idx="3036">
                  <c:v>-2302</c:v>
                </c:pt>
                <c:pt idx="3037">
                  <c:v>-2303</c:v>
                </c:pt>
                <c:pt idx="3038">
                  <c:v>-2302</c:v>
                </c:pt>
                <c:pt idx="3039">
                  <c:v>-2326</c:v>
                </c:pt>
                <c:pt idx="3040">
                  <c:v>-2318</c:v>
                </c:pt>
                <c:pt idx="3041">
                  <c:v>-2319</c:v>
                </c:pt>
                <c:pt idx="3042">
                  <c:v>-2321</c:v>
                </c:pt>
                <c:pt idx="3043">
                  <c:v>-2299</c:v>
                </c:pt>
                <c:pt idx="3044">
                  <c:v>-2298</c:v>
                </c:pt>
                <c:pt idx="3045">
                  <c:v>-2299</c:v>
                </c:pt>
                <c:pt idx="3046">
                  <c:v>-2329</c:v>
                </c:pt>
                <c:pt idx="3047">
                  <c:v>-2301</c:v>
                </c:pt>
                <c:pt idx="3048">
                  <c:v>-2311</c:v>
                </c:pt>
                <c:pt idx="3049">
                  <c:v>-2312</c:v>
                </c:pt>
                <c:pt idx="3050">
                  <c:v>-2311</c:v>
                </c:pt>
                <c:pt idx="3051">
                  <c:v>-2303</c:v>
                </c:pt>
                <c:pt idx="3052">
                  <c:v>-2302</c:v>
                </c:pt>
                <c:pt idx="3053">
                  <c:v>-2303</c:v>
                </c:pt>
                <c:pt idx="3054">
                  <c:v>-2293</c:v>
                </c:pt>
                <c:pt idx="3055">
                  <c:v>-2294</c:v>
                </c:pt>
                <c:pt idx="3056">
                  <c:v>-2296</c:v>
                </c:pt>
                <c:pt idx="3057">
                  <c:v>-2297</c:v>
                </c:pt>
                <c:pt idx="3058">
                  <c:v>-2295</c:v>
                </c:pt>
                <c:pt idx="3059">
                  <c:v>-2296</c:v>
                </c:pt>
                <c:pt idx="3060">
                  <c:v>-2310</c:v>
                </c:pt>
                <c:pt idx="3061">
                  <c:v>-2311</c:v>
                </c:pt>
                <c:pt idx="3062">
                  <c:v>-2310</c:v>
                </c:pt>
                <c:pt idx="3063">
                  <c:v>-2311</c:v>
                </c:pt>
                <c:pt idx="3064">
                  <c:v>-2321</c:v>
                </c:pt>
                <c:pt idx="3065">
                  <c:v>-2313</c:v>
                </c:pt>
                <c:pt idx="3066">
                  <c:v>-2329</c:v>
                </c:pt>
                <c:pt idx="3067">
                  <c:v>-2330</c:v>
                </c:pt>
                <c:pt idx="3068">
                  <c:v>-2329</c:v>
                </c:pt>
                <c:pt idx="3069">
                  <c:v>-2330</c:v>
                </c:pt>
                <c:pt idx="3070">
                  <c:v>-2329</c:v>
                </c:pt>
                <c:pt idx="3071">
                  <c:v>-2330</c:v>
                </c:pt>
                <c:pt idx="3072">
                  <c:v>-2332</c:v>
                </c:pt>
                <c:pt idx="3073">
                  <c:v>-2333</c:v>
                </c:pt>
                <c:pt idx="3074">
                  <c:v>-2325</c:v>
                </c:pt>
                <c:pt idx="3075">
                  <c:v>-2326</c:v>
                </c:pt>
                <c:pt idx="3076">
                  <c:v>-2324</c:v>
                </c:pt>
                <c:pt idx="3077">
                  <c:v>-2288</c:v>
                </c:pt>
                <c:pt idx="3078">
                  <c:v>-2286</c:v>
                </c:pt>
                <c:pt idx="3079">
                  <c:v>-2316</c:v>
                </c:pt>
                <c:pt idx="3080">
                  <c:v>-2315</c:v>
                </c:pt>
                <c:pt idx="3081">
                  <c:v>-2316</c:v>
                </c:pt>
                <c:pt idx="3082">
                  <c:v>-2315</c:v>
                </c:pt>
                <c:pt idx="3083">
                  <c:v>-2316</c:v>
                </c:pt>
                <c:pt idx="3084">
                  <c:v>-2315</c:v>
                </c:pt>
                <c:pt idx="3085">
                  <c:v>-2316</c:v>
                </c:pt>
                <c:pt idx="3086">
                  <c:v>-2315</c:v>
                </c:pt>
                <c:pt idx="3087">
                  <c:v>-2316</c:v>
                </c:pt>
                <c:pt idx="3088">
                  <c:v>-2324</c:v>
                </c:pt>
                <c:pt idx="3089">
                  <c:v>-2325</c:v>
                </c:pt>
                <c:pt idx="3090">
                  <c:v>-2324</c:v>
                </c:pt>
                <c:pt idx="3091">
                  <c:v>-2325</c:v>
                </c:pt>
                <c:pt idx="3092">
                  <c:v>-2323</c:v>
                </c:pt>
                <c:pt idx="3093">
                  <c:v>-2324</c:v>
                </c:pt>
                <c:pt idx="3094">
                  <c:v>-2320</c:v>
                </c:pt>
                <c:pt idx="3095">
                  <c:v>-2321</c:v>
                </c:pt>
                <c:pt idx="3096">
                  <c:v>-2311</c:v>
                </c:pt>
                <c:pt idx="3097">
                  <c:v>-2312</c:v>
                </c:pt>
                <c:pt idx="3098">
                  <c:v>-2311</c:v>
                </c:pt>
                <c:pt idx="3099">
                  <c:v>-2312</c:v>
                </c:pt>
                <c:pt idx="3100">
                  <c:v>-2310</c:v>
                </c:pt>
                <c:pt idx="3101">
                  <c:v>-2311</c:v>
                </c:pt>
                <c:pt idx="3102">
                  <c:v>-2310</c:v>
                </c:pt>
                <c:pt idx="3103">
                  <c:v>-2311</c:v>
                </c:pt>
                <c:pt idx="3104">
                  <c:v>-2310</c:v>
                </c:pt>
                <c:pt idx="3105">
                  <c:v>-2311</c:v>
                </c:pt>
                <c:pt idx="3106">
                  <c:v>-2321</c:v>
                </c:pt>
                <c:pt idx="3107">
                  <c:v>-2309</c:v>
                </c:pt>
                <c:pt idx="3108">
                  <c:v>-2321</c:v>
                </c:pt>
                <c:pt idx="3109">
                  <c:v>-2322</c:v>
                </c:pt>
                <c:pt idx="3110">
                  <c:v>-2334</c:v>
                </c:pt>
                <c:pt idx="3111">
                  <c:v>-2335</c:v>
                </c:pt>
                <c:pt idx="3112">
                  <c:v>-2337</c:v>
                </c:pt>
                <c:pt idx="3113">
                  <c:v>-2353</c:v>
                </c:pt>
                <c:pt idx="3114">
                  <c:v>-2352</c:v>
                </c:pt>
                <c:pt idx="3115">
                  <c:v>-2353</c:v>
                </c:pt>
                <c:pt idx="3116">
                  <c:v>-2352</c:v>
                </c:pt>
                <c:pt idx="3117">
                  <c:v>-2353</c:v>
                </c:pt>
                <c:pt idx="3118">
                  <c:v>-2341</c:v>
                </c:pt>
                <c:pt idx="3119">
                  <c:v>-2342</c:v>
                </c:pt>
                <c:pt idx="3120">
                  <c:v>-2341</c:v>
                </c:pt>
                <c:pt idx="3121">
                  <c:v>-2342</c:v>
                </c:pt>
                <c:pt idx="3122">
                  <c:v>-2344</c:v>
                </c:pt>
                <c:pt idx="3123">
                  <c:v>-2345</c:v>
                </c:pt>
                <c:pt idx="3124">
                  <c:v>-2344</c:v>
                </c:pt>
                <c:pt idx="3125">
                  <c:v>-2332</c:v>
                </c:pt>
                <c:pt idx="3126">
                  <c:v>-2330</c:v>
                </c:pt>
                <c:pt idx="3127">
                  <c:v>-2331</c:v>
                </c:pt>
                <c:pt idx="3128">
                  <c:v>-2343</c:v>
                </c:pt>
                <c:pt idx="3129">
                  <c:v>-2344</c:v>
                </c:pt>
                <c:pt idx="3130">
                  <c:v>-2332</c:v>
                </c:pt>
                <c:pt idx="3131">
                  <c:v>-2333</c:v>
                </c:pt>
                <c:pt idx="3132">
                  <c:v>-2313</c:v>
                </c:pt>
                <c:pt idx="3133">
                  <c:v>-2314</c:v>
                </c:pt>
                <c:pt idx="3134">
                  <c:v>-2316</c:v>
                </c:pt>
                <c:pt idx="3135">
                  <c:v>-2306</c:v>
                </c:pt>
                <c:pt idx="3136">
                  <c:v>-2296</c:v>
                </c:pt>
                <c:pt idx="3137">
                  <c:v>-2297</c:v>
                </c:pt>
                <c:pt idx="3138">
                  <c:v>-2296</c:v>
                </c:pt>
                <c:pt idx="3139">
                  <c:v>-2288</c:v>
                </c:pt>
                <c:pt idx="3140">
                  <c:v>-2290</c:v>
                </c:pt>
                <c:pt idx="3141">
                  <c:v>-2291</c:v>
                </c:pt>
                <c:pt idx="3142">
                  <c:v>-2303</c:v>
                </c:pt>
                <c:pt idx="3143">
                  <c:v>-2304</c:v>
                </c:pt>
                <c:pt idx="3144">
                  <c:v>-2296</c:v>
                </c:pt>
                <c:pt idx="3145">
                  <c:v>-2297</c:v>
                </c:pt>
                <c:pt idx="3146">
                  <c:v>-2309</c:v>
                </c:pt>
                <c:pt idx="3147">
                  <c:v>-2310</c:v>
                </c:pt>
                <c:pt idx="3148">
                  <c:v>-2308</c:v>
                </c:pt>
                <c:pt idx="3149">
                  <c:v>-2324</c:v>
                </c:pt>
                <c:pt idx="3150">
                  <c:v>-2323</c:v>
                </c:pt>
                <c:pt idx="3151">
                  <c:v>-2324</c:v>
                </c:pt>
                <c:pt idx="3152">
                  <c:v>-2326</c:v>
                </c:pt>
                <c:pt idx="3153">
                  <c:v>-2327</c:v>
                </c:pt>
                <c:pt idx="3154">
                  <c:v>-2317</c:v>
                </c:pt>
                <c:pt idx="3155">
                  <c:v>-2318</c:v>
                </c:pt>
                <c:pt idx="3156">
                  <c:v>-2317</c:v>
                </c:pt>
                <c:pt idx="3157">
                  <c:v>-2318</c:v>
                </c:pt>
                <c:pt idx="3158">
                  <c:v>-2317</c:v>
                </c:pt>
                <c:pt idx="3159">
                  <c:v>-2325</c:v>
                </c:pt>
                <c:pt idx="3160">
                  <c:v>-2324</c:v>
                </c:pt>
                <c:pt idx="3161">
                  <c:v>-2325</c:v>
                </c:pt>
                <c:pt idx="3162">
                  <c:v>-2324</c:v>
                </c:pt>
                <c:pt idx="3163">
                  <c:v>-2340</c:v>
                </c:pt>
                <c:pt idx="3164">
                  <c:v>-2342</c:v>
                </c:pt>
                <c:pt idx="3165">
                  <c:v>-2343</c:v>
                </c:pt>
                <c:pt idx="3166">
                  <c:v>-2367</c:v>
                </c:pt>
                <c:pt idx="3167">
                  <c:v>-2385</c:v>
                </c:pt>
                <c:pt idx="3168">
                  <c:v>-2383</c:v>
                </c:pt>
                <c:pt idx="3169">
                  <c:v>-2384</c:v>
                </c:pt>
                <c:pt idx="3170">
                  <c:v>-2383</c:v>
                </c:pt>
                <c:pt idx="3171">
                  <c:v>-2381</c:v>
                </c:pt>
                <c:pt idx="3172">
                  <c:v>-2379</c:v>
                </c:pt>
                <c:pt idx="3173">
                  <c:v>-2380</c:v>
                </c:pt>
                <c:pt idx="3174">
                  <c:v>-2379</c:v>
                </c:pt>
                <c:pt idx="3175">
                  <c:v>-2380</c:v>
                </c:pt>
                <c:pt idx="3176">
                  <c:v>-2379</c:v>
                </c:pt>
                <c:pt idx="3177">
                  <c:v>-2380</c:v>
                </c:pt>
                <c:pt idx="3178">
                  <c:v>-2379</c:v>
                </c:pt>
                <c:pt idx="3179">
                  <c:v>-2380</c:v>
                </c:pt>
                <c:pt idx="3180">
                  <c:v>-2366</c:v>
                </c:pt>
                <c:pt idx="3181">
                  <c:v>-2364</c:v>
                </c:pt>
                <c:pt idx="3182">
                  <c:v>-2376</c:v>
                </c:pt>
                <c:pt idx="3183">
                  <c:v>-2377</c:v>
                </c:pt>
                <c:pt idx="3184">
                  <c:v>-2375</c:v>
                </c:pt>
                <c:pt idx="3185">
                  <c:v>-2376</c:v>
                </c:pt>
                <c:pt idx="3186">
                  <c:v>-2400</c:v>
                </c:pt>
                <c:pt idx="3187">
                  <c:v>-2398</c:v>
                </c:pt>
                <c:pt idx="3188">
                  <c:v>-2410</c:v>
                </c:pt>
                <c:pt idx="3189">
                  <c:v>-2411</c:v>
                </c:pt>
                <c:pt idx="3190">
                  <c:v>-2410</c:v>
                </c:pt>
                <c:pt idx="3191">
                  <c:v>-2411</c:v>
                </c:pt>
                <c:pt idx="3192">
                  <c:v>-2409</c:v>
                </c:pt>
                <c:pt idx="3193">
                  <c:v>-2407</c:v>
                </c:pt>
                <c:pt idx="3194">
                  <c:v>-2431</c:v>
                </c:pt>
                <c:pt idx="3195">
                  <c:v>-2419</c:v>
                </c:pt>
                <c:pt idx="3196">
                  <c:v>-2435</c:v>
                </c:pt>
                <c:pt idx="3197">
                  <c:v>-2439</c:v>
                </c:pt>
                <c:pt idx="3198">
                  <c:v>-2438</c:v>
                </c:pt>
                <c:pt idx="3199">
                  <c:v>-2439</c:v>
                </c:pt>
                <c:pt idx="3200">
                  <c:v>-2437</c:v>
                </c:pt>
                <c:pt idx="3201">
                  <c:v>-2438</c:v>
                </c:pt>
                <c:pt idx="3202">
                  <c:v>-2412</c:v>
                </c:pt>
                <c:pt idx="3203">
                  <c:v>-2410</c:v>
                </c:pt>
                <c:pt idx="3204">
                  <c:v>-2424</c:v>
                </c:pt>
                <c:pt idx="3205">
                  <c:v>-2425</c:v>
                </c:pt>
                <c:pt idx="3206">
                  <c:v>-2424</c:v>
                </c:pt>
                <c:pt idx="3207">
                  <c:v>-2425</c:v>
                </c:pt>
                <c:pt idx="3208">
                  <c:v>-2413</c:v>
                </c:pt>
                <c:pt idx="3209">
                  <c:v>-2414</c:v>
                </c:pt>
                <c:pt idx="3210">
                  <c:v>-2426</c:v>
                </c:pt>
                <c:pt idx="3211">
                  <c:v>-2424</c:v>
                </c:pt>
                <c:pt idx="3212">
                  <c:v>-2442</c:v>
                </c:pt>
                <c:pt idx="3213">
                  <c:v>-2456</c:v>
                </c:pt>
                <c:pt idx="3214">
                  <c:v>-2454</c:v>
                </c:pt>
                <c:pt idx="3215">
                  <c:v>-2455</c:v>
                </c:pt>
                <c:pt idx="3216">
                  <c:v>-2445</c:v>
                </c:pt>
                <c:pt idx="3217">
                  <c:v>-2471</c:v>
                </c:pt>
                <c:pt idx="3218">
                  <c:v>-2470</c:v>
                </c:pt>
                <c:pt idx="3219">
                  <c:v>-2482</c:v>
                </c:pt>
                <c:pt idx="3220">
                  <c:v>-2488</c:v>
                </c:pt>
                <c:pt idx="3221">
                  <c:v>-2514</c:v>
                </c:pt>
                <c:pt idx="3222">
                  <c:v>-2538</c:v>
                </c:pt>
                <c:pt idx="3223">
                  <c:v>-2539</c:v>
                </c:pt>
                <c:pt idx="3224">
                  <c:v>-2539</c:v>
                </c:pt>
                <c:pt idx="3225">
                  <c:v>-2537</c:v>
                </c:pt>
                <c:pt idx="3226">
                  <c:v>-2536</c:v>
                </c:pt>
                <c:pt idx="3227">
                  <c:v>-2537</c:v>
                </c:pt>
                <c:pt idx="3228">
                  <c:v>-2519</c:v>
                </c:pt>
                <c:pt idx="3229">
                  <c:v>-2520</c:v>
                </c:pt>
                <c:pt idx="3230">
                  <c:v>-2519</c:v>
                </c:pt>
                <c:pt idx="3231">
                  <c:v>-2520</c:v>
                </c:pt>
                <c:pt idx="3232">
                  <c:v>-2514</c:v>
                </c:pt>
                <c:pt idx="3233">
                  <c:v>-2515</c:v>
                </c:pt>
                <c:pt idx="3234">
                  <c:v>-2514</c:v>
                </c:pt>
                <c:pt idx="3235">
                  <c:v>-2512</c:v>
                </c:pt>
                <c:pt idx="3236">
                  <c:v>-2548</c:v>
                </c:pt>
                <c:pt idx="3237">
                  <c:v>-2549</c:v>
                </c:pt>
                <c:pt idx="3238">
                  <c:v>-2548</c:v>
                </c:pt>
                <c:pt idx="3239">
                  <c:v>-2549</c:v>
                </c:pt>
                <c:pt idx="3240">
                  <c:v>-2548</c:v>
                </c:pt>
                <c:pt idx="3241">
                  <c:v>-2572</c:v>
                </c:pt>
                <c:pt idx="3242">
                  <c:v>-2562</c:v>
                </c:pt>
                <c:pt idx="3243">
                  <c:v>-2566</c:v>
                </c:pt>
                <c:pt idx="3244">
                  <c:v>-2580</c:v>
                </c:pt>
                <c:pt idx="3245">
                  <c:v>-2581</c:v>
                </c:pt>
                <c:pt idx="3246">
                  <c:v>-2580</c:v>
                </c:pt>
                <c:pt idx="3247">
                  <c:v>-2556</c:v>
                </c:pt>
                <c:pt idx="3248">
                  <c:v>-2555</c:v>
                </c:pt>
                <c:pt idx="3249">
                  <c:v>-2561</c:v>
                </c:pt>
                <c:pt idx="3250">
                  <c:v>-2569</c:v>
                </c:pt>
                <c:pt idx="3251">
                  <c:v>-2567</c:v>
                </c:pt>
                <c:pt idx="3252">
                  <c:v>-2569</c:v>
                </c:pt>
                <c:pt idx="3253">
                  <c:v>-2570</c:v>
                </c:pt>
                <c:pt idx="3254">
                  <c:v>-2560</c:v>
                </c:pt>
                <c:pt idx="3255">
                  <c:v>-2570</c:v>
                </c:pt>
                <c:pt idx="3256">
                  <c:v>-2562</c:v>
                </c:pt>
                <c:pt idx="3257">
                  <c:v>-2560</c:v>
                </c:pt>
                <c:pt idx="3258">
                  <c:v>-2552</c:v>
                </c:pt>
                <c:pt idx="3259">
                  <c:v>-2550</c:v>
                </c:pt>
                <c:pt idx="3260">
                  <c:v>-2540</c:v>
                </c:pt>
                <c:pt idx="3261">
                  <c:v>-2541</c:v>
                </c:pt>
                <c:pt idx="3262">
                  <c:v>-2531</c:v>
                </c:pt>
                <c:pt idx="3263">
                  <c:v>-2529</c:v>
                </c:pt>
                <c:pt idx="3264">
                  <c:v>-2527</c:v>
                </c:pt>
                <c:pt idx="3265">
                  <c:v>-2555</c:v>
                </c:pt>
                <c:pt idx="3266">
                  <c:v>-2554</c:v>
                </c:pt>
                <c:pt idx="3267">
                  <c:v>-2548</c:v>
                </c:pt>
                <c:pt idx="3268">
                  <c:v>-2562</c:v>
                </c:pt>
                <c:pt idx="3269">
                  <c:v>-2550</c:v>
                </c:pt>
                <c:pt idx="3270">
                  <c:v>-2549</c:v>
                </c:pt>
                <c:pt idx="3271">
                  <c:v>-2550</c:v>
                </c:pt>
                <c:pt idx="3272">
                  <c:v>-2538</c:v>
                </c:pt>
                <c:pt idx="3273">
                  <c:v>-2539</c:v>
                </c:pt>
                <c:pt idx="3274">
                  <c:v>-2538</c:v>
                </c:pt>
                <c:pt idx="3275">
                  <c:v>-2530</c:v>
                </c:pt>
                <c:pt idx="3276">
                  <c:v>-2520</c:v>
                </c:pt>
                <c:pt idx="3277">
                  <c:v>-2521</c:v>
                </c:pt>
                <c:pt idx="3278">
                  <c:v>-2531</c:v>
                </c:pt>
                <c:pt idx="3279">
                  <c:v>-2532</c:v>
                </c:pt>
                <c:pt idx="3280">
                  <c:v>-2514</c:v>
                </c:pt>
                <c:pt idx="3281">
                  <c:v>-2515</c:v>
                </c:pt>
                <c:pt idx="3282">
                  <c:v>-2505</c:v>
                </c:pt>
                <c:pt idx="3283">
                  <c:v>-2511</c:v>
                </c:pt>
                <c:pt idx="3284">
                  <c:v>-2510</c:v>
                </c:pt>
                <c:pt idx="3285">
                  <c:v>-2538</c:v>
                </c:pt>
                <c:pt idx="3286">
                  <c:v>-2537</c:v>
                </c:pt>
                <c:pt idx="3287">
                  <c:v>-2538</c:v>
                </c:pt>
                <c:pt idx="3288">
                  <c:v>-2526</c:v>
                </c:pt>
                <c:pt idx="3289">
                  <c:v>-2554</c:v>
                </c:pt>
                <c:pt idx="3290">
                  <c:v>-2553</c:v>
                </c:pt>
                <c:pt idx="3291">
                  <c:v>-2554</c:v>
                </c:pt>
                <c:pt idx="3292">
                  <c:v>-2564</c:v>
                </c:pt>
                <c:pt idx="3293">
                  <c:v>-2565</c:v>
                </c:pt>
                <c:pt idx="3294">
                  <c:v>-2575</c:v>
                </c:pt>
                <c:pt idx="3295">
                  <c:v>-2563</c:v>
                </c:pt>
                <c:pt idx="3296">
                  <c:v>-2587</c:v>
                </c:pt>
                <c:pt idx="3297">
                  <c:v>-2611</c:v>
                </c:pt>
                <c:pt idx="3298">
                  <c:v>-2609</c:v>
                </c:pt>
                <c:pt idx="3299">
                  <c:v>-2610</c:v>
                </c:pt>
                <c:pt idx="3300">
                  <c:v>-2608</c:v>
                </c:pt>
                <c:pt idx="3301">
                  <c:v>-2609</c:v>
                </c:pt>
                <c:pt idx="3302">
                  <c:v>-2611</c:v>
                </c:pt>
                <c:pt idx="3303">
                  <c:v>-2612</c:v>
                </c:pt>
                <c:pt idx="3304">
                  <c:v>-2610</c:v>
                </c:pt>
                <c:pt idx="3305">
                  <c:v>-2611</c:v>
                </c:pt>
                <c:pt idx="3306">
                  <c:v>-2599</c:v>
                </c:pt>
                <c:pt idx="3307">
                  <c:v>-2600</c:v>
                </c:pt>
                <c:pt idx="3308">
                  <c:v>-2590</c:v>
                </c:pt>
                <c:pt idx="3309">
                  <c:v>-2591</c:v>
                </c:pt>
                <c:pt idx="3310">
                  <c:v>-2590</c:v>
                </c:pt>
                <c:pt idx="3311">
                  <c:v>-2591</c:v>
                </c:pt>
                <c:pt idx="3312">
                  <c:v>-2590</c:v>
                </c:pt>
                <c:pt idx="3313">
                  <c:v>-2591</c:v>
                </c:pt>
                <c:pt idx="3314">
                  <c:v>-2601</c:v>
                </c:pt>
                <c:pt idx="3315">
                  <c:v>-2602</c:v>
                </c:pt>
                <c:pt idx="3316">
                  <c:v>-2601</c:v>
                </c:pt>
                <c:pt idx="3317">
                  <c:v>-2591</c:v>
                </c:pt>
                <c:pt idx="3318">
                  <c:v>-2589</c:v>
                </c:pt>
                <c:pt idx="3319">
                  <c:v>-2591</c:v>
                </c:pt>
                <c:pt idx="3320">
                  <c:v>-2593</c:v>
                </c:pt>
                <c:pt idx="3321">
                  <c:v>-2591</c:v>
                </c:pt>
                <c:pt idx="3322">
                  <c:v>-2589</c:v>
                </c:pt>
                <c:pt idx="3323">
                  <c:v>-2590</c:v>
                </c:pt>
                <c:pt idx="3324">
                  <c:v>-2589</c:v>
                </c:pt>
                <c:pt idx="3325">
                  <c:v>-2590</c:v>
                </c:pt>
                <c:pt idx="3326">
                  <c:v>-2600</c:v>
                </c:pt>
                <c:pt idx="3327">
                  <c:v>-2598</c:v>
                </c:pt>
                <c:pt idx="3328">
                  <c:v>-2600</c:v>
                </c:pt>
                <c:pt idx="3329">
                  <c:v>-2592</c:v>
                </c:pt>
                <c:pt idx="3330">
                  <c:v>-2580</c:v>
                </c:pt>
                <c:pt idx="3331">
                  <c:v>-2581</c:v>
                </c:pt>
                <c:pt idx="3332">
                  <c:v>-2580</c:v>
                </c:pt>
                <c:pt idx="3333">
                  <c:v>-2581</c:v>
                </c:pt>
                <c:pt idx="3334">
                  <c:v>-2597</c:v>
                </c:pt>
                <c:pt idx="3335">
                  <c:v>-2598</c:v>
                </c:pt>
                <c:pt idx="3336">
                  <c:v>-2597</c:v>
                </c:pt>
                <c:pt idx="3337">
                  <c:v>-2595</c:v>
                </c:pt>
                <c:pt idx="3338">
                  <c:v>-2594</c:v>
                </c:pt>
                <c:pt idx="3339">
                  <c:v>-2622</c:v>
                </c:pt>
                <c:pt idx="3340">
                  <c:v>-2620</c:v>
                </c:pt>
                <c:pt idx="3341">
                  <c:v>-2618</c:v>
                </c:pt>
                <c:pt idx="3342">
                  <c:v>-2606</c:v>
                </c:pt>
                <c:pt idx="3343">
                  <c:v>-2604</c:v>
                </c:pt>
                <c:pt idx="3344">
                  <c:v>-2603</c:v>
                </c:pt>
                <c:pt idx="3345">
                  <c:v>-2627</c:v>
                </c:pt>
                <c:pt idx="3346">
                  <c:v>-2617</c:v>
                </c:pt>
                <c:pt idx="3347">
                  <c:v>-2618</c:v>
                </c:pt>
                <c:pt idx="3348">
                  <c:v>-2636</c:v>
                </c:pt>
                <c:pt idx="3349">
                  <c:v>-2634</c:v>
                </c:pt>
                <c:pt idx="3350">
                  <c:v>-2633</c:v>
                </c:pt>
                <c:pt idx="3351">
                  <c:v>-2631</c:v>
                </c:pt>
                <c:pt idx="3352">
                  <c:v>-2630</c:v>
                </c:pt>
                <c:pt idx="3353">
                  <c:v>-2628</c:v>
                </c:pt>
                <c:pt idx="3354">
                  <c:v>-2618</c:v>
                </c:pt>
                <c:pt idx="3355">
                  <c:v>-2634</c:v>
                </c:pt>
                <c:pt idx="3356">
                  <c:v>-2646</c:v>
                </c:pt>
                <c:pt idx="3357">
                  <c:v>-2636</c:v>
                </c:pt>
                <c:pt idx="3358">
                  <c:v>-2638</c:v>
                </c:pt>
                <c:pt idx="3359">
                  <c:v>-2639</c:v>
                </c:pt>
                <c:pt idx="3360">
                  <c:v>-2637</c:v>
                </c:pt>
                <c:pt idx="3361">
                  <c:v>-2638</c:v>
                </c:pt>
                <c:pt idx="3362">
                  <c:v>-2637</c:v>
                </c:pt>
                <c:pt idx="3363">
                  <c:v>-2627</c:v>
                </c:pt>
                <c:pt idx="3364">
                  <c:v>-2627</c:v>
                </c:pt>
                <c:pt idx="3365">
                  <c:v>-2628</c:v>
                </c:pt>
                <c:pt idx="3366">
                  <c:v>-2627</c:v>
                </c:pt>
                <c:pt idx="3367">
                  <c:v>-2628</c:v>
                </c:pt>
                <c:pt idx="3368">
                  <c:v>-2616</c:v>
                </c:pt>
                <c:pt idx="3369">
                  <c:v>-2617</c:v>
                </c:pt>
                <c:pt idx="3370">
                  <c:v>-2629</c:v>
                </c:pt>
                <c:pt idx="3371">
                  <c:v>-2621</c:v>
                </c:pt>
                <c:pt idx="3372">
                  <c:v>-2620</c:v>
                </c:pt>
                <c:pt idx="3373">
                  <c:v>-2621</c:v>
                </c:pt>
                <c:pt idx="3374">
                  <c:v>-2620</c:v>
                </c:pt>
                <c:pt idx="3375">
                  <c:v>-2618</c:v>
                </c:pt>
                <c:pt idx="3376">
                  <c:v>-2616</c:v>
                </c:pt>
                <c:pt idx="3377">
                  <c:v>-2617</c:v>
                </c:pt>
                <c:pt idx="3378">
                  <c:v>-2629</c:v>
                </c:pt>
                <c:pt idx="3379">
                  <c:v>-2633</c:v>
                </c:pt>
                <c:pt idx="3380">
                  <c:v>-2632</c:v>
                </c:pt>
                <c:pt idx="3381">
                  <c:v>-2633</c:v>
                </c:pt>
                <c:pt idx="3382">
                  <c:v>-2635</c:v>
                </c:pt>
                <c:pt idx="3383">
                  <c:v>-2643</c:v>
                </c:pt>
                <c:pt idx="3384">
                  <c:v>-2642</c:v>
                </c:pt>
                <c:pt idx="3385">
                  <c:v>-2640</c:v>
                </c:pt>
                <c:pt idx="3386">
                  <c:v>-2642</c:v>
                </c:pt>
                <c:pt idx="3387">
                  <c:v>-2643</c:v>
                </c:pt>
                <c:pt idx="3388">
                  <c:v>-2642</c:v>
                </c:pt>
                <c:pt idx="3389">
                  <c:v>-2643</c:v>
                </c:pt>
                <c:pt idx="3390">
                  <c:v>-2641</c:v>
                </c:pt>
                <c:pt idx="3391">
                  <c:v>-2633</c:v>
                </c:pt>
                <c:pt idx="3392">
                  <c:v>-2632</c:v>
                </c:pt>
                <c:pt idx="3393">
                  <c:v>-2633</c:v>
                </c:pt>
                <c:pt idx="3394">
                  <c:v>-2632</c:v>
                </c:pt>
                <c:pt idx="3395">
                  <c:v>-2633</c:v>
                </c:pt>
                <c:pt idx="3396">
                  <c:v>-2613</c:v>
                </c:pt>
                <c:pt idx="3397">
                  <c:v>-2614</c:v>
                </c:pt>
                <c:pt idx="3398">
                  <c:v>-2613</c:v>
                </c:pt>
                <c:pt idx="3399">
                  <c:v>-2614</c:v>
                </c:pt>
                <c:pt idx="3400">
                  <c:v>-2628</c:v>
                </c:pt>
                <c:pt idx="3401">
                  <c:v>-2629</c:v>
                </c:pt>
                <c:pt idx="3402">
                  <c:v>-2628</c:v>
                </c:pt>
                <c:pt idx="3403">
                  <c:v>-2640</c:v>
                </c:pt>
                <c:pt idx="3404">
                  <c:v>-2654</c:v>
                </c:pt>
                <c:pt idx="3405">
                  <c:v>-2655</c:v>
                </c:pt>
                <c:pt idx="3406">
                  <c:v>-2654</c:v>
                </c:pt>
                <c:pt idx="3407">
                  <c:v>-2648</c:v>
                </c:pt>
                <c:pt idx="3408">
                  <c:v>-2647</c:v>
                </c:pt>
                <c:pt idx="3409">
                  <c:v>-2648</c:v>
                </c:pt>
                <c:pt idx="3410">
                  <c:v>-2642</c:v>
                </c:pt>
                <c:pt idx="3411">
                  <c:v>-2638</c:v>
                </c:pt>
                <c:pt idx="3412">
                  <c:v>-2632</c:v>
                </c:pt>
                <c:pt idx="3413">
                  <c:v>-2633</c:v>
                </c:pt>
                <c:pt idx="3414">
                  <c:v>-2635</c:v>
                </c:pt>
                <c:pt idx="3415">
                  <c:v>-2633</c:v>
                </c:pt>
                <c:pt idx="3416">
                  <c:v>-2641</c:v>
                </c:pt>
                <c:pt idx="3417">
                  <c:v>-2642</c:v>
                </c:pt>
                <c:pt idx="3418">
                  <c:v>-2640</c:v>
                </c:pt>
                <c:pt idx="3419">
                  <c:v>-2638</c:v>
                </c:pt>
                <c:pt idx="3420">
                  <c:v>-2648</c:v>
                </c:pt>
                <c:pt idx="3421">
                  <c:v>-2672</c:v>
                </c:pt>
                <c:pt idx="3422">
                  <c:v>-2682</c:v>
                </c:pt>
                <c:pt idx="3423">
                  <c:v>-2683</c:v>
                </c:pt>
                <c:pt idx="3424">
                  <c:v>-2695</c:v>
                </c:pt>
                <c:pt idx="3425">
                  <c:v>-2696</c:v>
                </c:pt>
                <c:pt idx="3426">
                  <c:v>-2695</c:v>
                </c:pt>
                <c:pt idx="3427">
                  <c:v>-2693</c:v>
                </c:pt>
                <c:pt idx="3428">
                  <c:v>-2683</c:v>
                </c:pt>
                <c:pt idx="3429">
                  <c:v>-2719</c:v>
                </c:pt>
                <c:pt idx="3430">
                  <c:v>-2718</c:v>
                </c:pt>
                <c:pt idx="3431">
                  <c:v>-2716</c:v>
                </c:pt>
                <c:pt idx="3432">
                  <c:v>-2708</c:v>
                </c:pt>
                <c:pt idx="3433">
                  <c:v>-2716</c:v>
                </c:pt>
                <c:pt idx="3434">
                  <c:v>-2715</c:v>
                </c:pt>
                <c:pt idx="3435">
                  <c:v>-2716</c:v>
                </c:pt>
                <c:pt idx="3436">
                  <c:v>-2718</c:v>
                </c:pt>
                <c:pt idx="3437">
                  <c:v>-2716</c:v>
                </c:pt>
                <c:pt idx="3438">
                  <c:v>-2715</c:v>
                </c:pt>
                <c:pt idx="3439">
                  <c:v>-2716</c:v>
                </c:pt>
                <c:pt idx="3440">
                  <c:v>-2706</c:v>
                </c:pt>
                <c:pt idx="3441">
                  <c:v>-2707</c:v>
                </c:pt>
                <c:pt idx="3442">
                  <c:v>-2725</c:v>
                </c:pt>
                <c:pt idx="3443">
                  <c:v>-2703</c:v>
                </c:pt>
                <c:pt idx="3444">
                  <c:v>-2702</c:v>
                </c:pt>
                <c:pt idx="3445">
                  <c:v>-2694</c:v>
                </c:pt>
                <c:pt idx="3446">
                  <c:v>-2692</c:v>
                </c:pt>
                <c:pt idx="3447">
                  <c:v>-2693</c:v>
                </c:pt>
                <c:pt idx="3448">
                  <c:v>-2703</c:v>
                </c:pt>
                <c:pt idx="3449">
                  <c:v>-2704</c:v>
                </c:pt>
                <c:pt idx="3450">
                  <c:v>-2718</c:v>
                </c:pt>
                <c:pt idx="3451">
                  <c:v>-2719</c:v>
                </c:pt>
                <c:pt idx="3452">
                  <c:v>-2713</c:v>
                </c:pt>
                <c:pt idx="3453">
                  <c:v>-2714</c:v>
                </c:pt>
                <c:pt idx="3454">
                  <c:v>-2730</c:v>
                </c:pt>
                <c:pt idx="3455">
                  <c:v>-2731</c:v>
                </c:pt>
                <c:pt idx="3456">
                  <c:v>-2729</c:v>
                </c:pt>
                <c:pt idx="3457">
                  <c:v>-2727</c:v>
                </c:pt>
                <c:pt idx="3458">
                  <c:v>-2726</c:v>
                </c:pt>
                <c:pt idx="3459">
                  <c:v>-2724</c:v>
                </c:pt>
                <c:pt idx="3460">
                  <c:v>-2774</c:v>
                </c:pt>
                <c:pt idx="3461">
                  <c:v>-2775</c:v>
                </c:pt>
                <c:pt idx="3462">
                  <c:v>-2774</c:v>
                </c:pt>
                <c:pt idx="3463">
                  <c:v>-2762</c:v>
                </c:pt>
                <c:pt idx="3464">
                  <c:v>-2752</c:v>
                </c:pt>
                <c:pt idx="3465">
                  <c:v>-2740</c:v>
                </c:pt>
                <c:pt idx="3466">
                  <c:v>-2738</c:v>
                </c:pt>
                <c:pt idx="3467">
                  <c:v>-2739</c:v>
                </c:pt>
                <c:pt idx="3468">
                  <c:v>-2738</c:v>
                </c:pt>
                <c:pt idx="3469">
                  <c:v>-2739</c:v>
                </c:pt>
                <c:pt idx="3470">
                  <c:v>-2741</c:v>
                </c:pt>
                <c:pt idx="3471">
                  <c:v>-2713</c:v>
                </c:pt>
                <c:pt idx="3472">
                  <c:v>-2711</c:v>
                </c:pt>
                <c:pt idx="3473">
                  <c:v>-2712</c:v>
                </c:pt>
                <c:pt idx="3474">
                  <c:v>-2711</c:v>
                </c:pt>
                <c:pt idx="3475">
                  <c:v>-2712</c:v>
                </c:pt>
                <c:pt idx="3476">
                  <c:v>-2704</c:v>
                </c:pt>
                <c:pt idx="3477">
                  <c:v>-2705</c:v>
                </c:pt>
                <c:pt idx="3478">
                  <c:v>-2707</c:v>
                </c:pt>
                <c:pt idx="3479">
                  <c:v>-2703</c:v>
                </c:pt>
                <c:pt idx="3480">
                  <c:v>-2705</c:v>
                </c:pt>
                <c:pt idx="3481">
                  <c:v>-2706</c:v>
                </c:pt>
                <c:pt idx="3482">
                  <c:v>-2705</c:v>
                </c:pt>
                <c:pt idx="3483">
                  <c:v>-2706</c:v>
                </c:pt>
                <c:pt idx="3484">
                  <c:v>-2696</c:v>
                </c:pt>
                <c:pt idx="3485">
                  <c:v>-2694</c:v>
                </c:pt>
                <c:pt idx="3486">
                  <c:v>-2693</c:v>
                </c:pt>
                <c:pt idx="3487">
                  <c:v>-2694</c:v>
                </c:pt>
                <c:pt idx="3488">
                  <c:v>-2693</c:v>
                </c:pt>
                <c:pt idx="3489">
                  <c:v>-2694</c:v>
                </c:pt>
                <c:pt idx="3490">
                  <c:v>-2682</c:v>
                </c:pt>
                <c:pt idx="3491">
                  <c:v>-2683</c:v>
                </c:pt>
                <c:pt idx="3492">
                  <c:v>-2682</c:v>
                </c:pt>
                <c:pt idx="3493">
                  <c:v>-2683</c:v>
                </c:pt>
                <c:pt idx="3494">
                  <c:v>-2685</c:v>
                </c:pt>
                <c:pt idx="3495">
                  <c:v>-2686</c:v>
                </c:pt>
                <c:pt idx="3496">
                  <c:v>-2685</c:v>
                </c:pt>
                <c:pt idx="3497">
                  <c:v>-2686</c:v>
                </c:pt>
                <c:pt idx="3498">
                  <c:v>-2688</c:v>
                </c:pt>
                <c:pt idx="3499">
                  <c:v>-2689</c:v>
                </c:pt>
                <c:pt idx="3500">
                  <c:v>-2688</c:v>
                </c:pt>
                <c:pt idx="3501">
                  <c:v>-2689</c:v>
                </c:pt>
                <c:pt idx="3502">
                  <c:v>-2688</c:v>
                </c:pt>
                <c:pt idx="3503">
                  <c:v>-2686</c:v>
                </c:pt>
                <c:pt idx="3504">
                  <c:v>-2684</c:v>
                </c:pt>
                <c:pt idx="3505">
                  <c:v>-2685</c:v>
                </c:pt>
                <c:pt idx="3506">
                  <c:v>-2684</c:v>
                </c:pt>
                <c:pt idx="3507">
                  <c:v>-2685</c:v>
                </c:pt>
                <c:pt idx="3508">
                  <c:v>-2684</c:v>
                </c:pt>
                <c:pt idx="3509">
                  <c:v>-2685</c:v>
                </c:pt>
                <c:pt idx="3510">
                  <c:v>-2675</c:v>
                </c:pt>
                <c:pt idx="3511">
                  <c:v>-2676</c:v>
                </c:pt>
                <c:pt idx="3512">
                  <c:v>-2675</c:v>
                </c:pt>
                <c:pt idx="3513">
                  <c:v>-2676</c:v>
                </c:pt>
                <c:pt idx="3514">
                  <c:v>-2675</c:v>
                </c:pt>
                <c:pt idx="3515">
                  <c:v>-2676</c:v>
                </c:pt>
                <c:pt idx="3516">
                  <c:v>-2675</c:v>
                </c:pt>
                <c:pt idx="3517">
                  <c:v>-2676</c:v>
                </c:pt>
                <c:pt idx="3518">
                  <c:v>-2675</c:v>
                </c:pt>
                <c:pt idx="3519">
                  <c:v>-2705</c:v>
                </c:pt>
                <c:pt idx="3520">
                  <c:v>-2704</c:v>
                </c:pt>
                <c:pt idx="3521">
                  <c:v>-2720</c:v>
                </c:pt>
                <c:pt idx="3522">
                  <c:v>-2718</c:v>
                </c:pt>
                <c:pt idx="3523">
                  <c:v>-2688</c:v>
                </c:pt>
                <c:pt idx="3524">
                  <c:v>-2687</c:v>
                </c:pt>
                <c:pt idx="3525">
                  <c:v>-2688</c:v>
                </c:pt>
                <c:pt idx="3526">
                  <c:v>-2678</c:v>
                </c:pt>
                <c:pt idx="3527">
                  <c:v>-2672</c:v>
                </c:pt>
                <c:pt idx="3528">
                  <c:v>-2662</c:v>
                </c:pt>
                <c:pt idx="3529">
                  <c:v>-2660</c:v>
                </c:pt>
                <c:pt idx="3530">
                  <c:v>-2659</c:v>
                </c:pt>
                <c:pt idx="3531">
                  <c:v>-2660</c:v>
                </c:pt>
                <c:pt idx="3532">
                  <c:v>-2662</c:v>
                </c:pt>
                <c:pt idx="3533">
                  <c:v>-2663</c:v>
                </c:pt>
                <c:pt idx="3534">
                  <c:v>-2665</c:v>
                </c:pt>
                <c:pt idx="3535">
                  <c:v>-2666</c:v>
                </c:pt>
                <c:pt idx="3536">
                  <c:v>-2665</c:v>
                </c:pt>
                <c:pt idx="3537">
                  <c:v>-2659</c:v>
                </c:pt>
                <c:pt idx="3538">
                  <c:v>-2647</c:v>
                </c:pt>
                <c:pt idx="3539">
                  <c:v>-2661</c:v>
                </c:pt>
                <c:pt idx="3540">
                  <c:v>-2659</c:v>
                </c:pt>
                <c:pt idx="3541">
                  <c:v>-2660</c:v>
                </c:pt>
                <c:pt idx="3542">
                  <c:v>-2678</c:v>
                </c:pt>
                <c:pt idx="3543">
                  <c:v>-2676</c:v>
                </c:pt>
                <c:pt idx="3544">
                  <c:v>-2678</c:v>
                </c:pt>
                <c:pt idx="3545">
                  <c:v>-2679</c:v>
                </c:pt>
                <c:pt idx="3546">
                  <c:v>-2678</c:v>
                </c:pt>
                <c:pt idx="3547">
                  <c:v>-2679</c:v>
                </c:pt>
                <c:pt idx="3548">
                  <c:v>-2678</c:v>
                </c:pt>
                <c:pt idx="3549">
                  <c:v>-2672</c:v>
                </c:pt>
                <c:pt idx="3550">
                  <c:v>-2680</c:v>
                </c:pt>
                <c:pt idx="3551">
                  <c:v>-2681</c:v>
                </c:pt>
                <c:pt idx="3552">
                  <c:v>-2669</c:v>
                </c:pt>
                <c:pt idx="3553">
                  <c:v>-2670</c:v>
                </c:pt>
                <c:pt idx="3554">
                  <c:v>-2658</c:v>
                </c:pt>
                <c:pt idx="3555">
                  <c:v>-2628</c:v>
                </c:pt>
                <c:pt idx="3556">
                  <c:v>-2640</c:v>
                </c:pt>
                <c:pt idx="3557">
                  <c:v>-2641</c:v>
                </c:pt>
                <c:pt idx="3558">
                  <c:v>-2629</c:v>
                </c:pt>
                <c:pt idx="3559">
                  <c:v>-2630</c:v>
                </c:pt>
                <c:pt idx="3560">
                  <c:v>-2629</c:v>
                </c:pt>
                <c:pt idx="3561">
                  <c:v>-2631</c:v>
                </c:pt>
                <c:pt idx="3562">
                  <c:v>-2649</c:v>
                </c:pt>
                <c:pt idx="3563">
                  <c:v>-2650</c:v>
                </c:pt>
                <c:pt idx="3564">
                  <c:v>-2648</c:v>
                </c:pt>
                <c:pt idx="3565">
                  <c:v>-2662</c:v>
                </c:pt>
                <c:pt idx="3566">
                  <c:v>-2650</c:v>
                </c:pt>
                <c:pt idx="3567">
                  <c:v>-2651</c:v>
                </c:pt>
                <c:pt idx="3568">
                  <c:v>-2651</c:v>
                </c:pt>
                <c:pt idx="3569">
                  <c:v>-2669</c:v>
                </c:pt>
                <c:pt idx="3570">
                  <c:v>-2681</c:v>
                </c:pt>
                <c:pt idx="3571">
                  <c:v>-2682</c:v>
                </c:pt>
                <c:pt idx="3572">
                  <c:v>-2681</c:v>
                </c:pt>
                <c:pt idx="3573">
                  <c:v>-2682</c:v>
                </c:pt>
                <c:pt idx="3574">
                  <c:v>-2681</c:v>
                </c:pt>
                <c:pt idx="3575">
                  <c:v>-2682</c:v>
                </c:pt>
                <c:pt idx="3576">
                  <c:v>-2681</c:v>
                </c:pt>
                <c:pt idx="3577">
                  <c:v>-2682</c:v>
                </c:pt>
                <c:pt idx="3578">
                  <c:v>-2680</c:v>
                </c:pt>
                <c:pt idx="3579">
                  <c:v>-2696</c:v>
                </c:pt>
                <c:pt idx="3580">
                  <c:v>-2698</c:v>
                </c:pt>
                <c:pt idx="3581">
                  <c:v>-2699</c:v>
                </c:pt>
                <c:pt idx="3582">
                  <c:v>-2709</c:v>
                </c:pt>
                <c:pt idx="3583">
                  <c:v>-2710</c:v>
                </c:pt>
                <c:pt idx="3584">
                  <c:v>-2712</c:v>
                </c:pt>
                <c:pt idx="3585">
                  <c:v>-2713</c:v>
                </c:pt>
                <c:pt idx="3586">
                  <c:v>-2712</c:v>
                </c:pt>
                <c:pt idx="3587">
                  <c:v>-2720</c:v>
                </c:pt>
                <c:pt idx="3588">
                  <c:v>-2696</c:v>
                </c:pt>
                <c:pt idx="3589">
                  <c:v>-2697</c:v>
                </c:pt>
                <c:pt idx="3590">
                  <c:v>-2685</c:v>
                </c:pt>
                <c:pt idx="3591">
                  <c:v>-2686</c:v>
                </c:pt>
                <c:pt idx="3592">
                  <c:v>-2692</c:v>
                </c:pt>
                <c:pt idx="3593">
                  <c:v>-2693</c:v>
                </c:pt>
                <c:pt idx="3594">
                  <c:v>-2671</c:v>
                </c:pt>
                <c:pt idx="3595">
                  <c:v>-2672</c:v>
                </c:pt>
                <c:pt idx="3596">
                  <c:v>-2658</c:v>
                </c:pt>
                <c:pt idx="3597">
                  <c:v>-2659</c:v>
                </c:pt>
                <c:pt idx="3598">
                  <c:v>-2658</c:v>
                </c:pt>
                <c:pt idx="3599">
                  <c:v>-2659</c:v>
                </c:pt>
                <c:pt idx="3600">
                  <c:v>-2661</c:v>
                </c:pt>
                <c:pt idx="3601">
                  <c:v>-2662</c:v>
                </c:pt>
                <c:pt idx="3602">
                  <c:v>-2686</c:v>
                </c:pt>
                <c:pt idx="3603">
                  <c:v>-2687</c:v>
                </c:pt>
                <c:pt idx="3604">
                  <c:v>-2677</c:v>
                </c:pt>
                <c:pt idx="3605">
                  <c:v>-2683</c:v>
                </c:pt>
                <c:pt idx="3606">
                  <c:v>-2682</c:v>
                </c:pt>
                <c:pt idx="3607">
                  <c:v>-2720</c:v>
                </c:pt>
                <c:pt idx="3608">
                  <c:v>-2719</c:v>
                </c:pt>
                <c:pt idx="3609">
                  <c:v>-2717</c:v>
                </c:pt>
                <c:pt idx="3610">
                  <c:v>-2716</c:v>
                </c:pt>
                <c:pt idx="3611">
                  <c:v>-2717</c:v>
                </c:pt>
                <c:pt idx="3612">
                  <c:v>-2707</c:v>
                </c:pt>
                <c:pt idx="3613">
                  <c:v>-2708</c:v>
                </c:pt>
                <c:pt idx="3614">
                  <c:v>-2696</c:v>
                </c:pt>
                <c:pt idx="3615">
                  <c:v>-2697</c:v>
                </c:pt>
                <c:pt idx="3616">
                  <c:v>-2696</c:v>
                </c:pt>
                <c:pt idx="3617">
                  <c:v>-2697</c:v>
                </c:pt>
                <c:pt idx="3618">
                  <c:v>-2696</c:v>
                </c:pt>
                <c:pt idx="3619">
                  <c:v>-2697</c:v>
                </c:pt>
                <c:pt idx="3620">
                  <c:v>-2679</c:v>
                </c:pt>
                <c:pt idx="3621">
                  <c:v>-2661</c:v>
                </c:pt>
                <c:pt idx="3622">
                  <c:v>-2651</c:v>
                </c:pt>
                <c:pt idx="3623">
                  <c:v>-2652</c:v>
                </c:pt>
                <c:pt idx="3624">
                  <c:v>-2654</c:v>
                </c:pt>
                <c:pt idx="3625">
                  <c:v>-2655</c:v>
                </c:pt>
                <c:pt idx="3626">
                  <c:v>-2645</c:v>
                </c:pt>
                <c:pt idx="3627">
                  <c:v>-2646</c:v>
                </c:pt>
                <c:pt idx="3628">
                  <c:v>-2645</c:v>
                </c:pt>
                <c:pt idx="3629">
                  <c:v>-2646</c:v>
                </c:pt>
                <c:pt idx="3630">
                  <c:v>-2658</c:v>
                </c:pt>
                <c:pt idx="3631">
                  <c:v>-2650</c:v>
                </c:pt>
                <c:pt idx="3632">
                  <c:v>-2649</c:v>
                </c:pt>
                <c:pt idx="3633">
                  <c:v>-2677</c:v>
                </c:pt>
                <c:pt idx="3634">
                  <c:v>-2675</c:v>
                </c:pt>
                <c:pt idx="3635">
                  <c:v>-2676</c:v>
                </c:pt>
                <c:pt idx="3636">
                  <c:v>-2664</c:v>
                </c:pt>
                <c:pt idx="3637">
                  <c:v>-2665</c:v>
                </c:pt>
                <c:pt idx="3638">
                  <c:v>-2664</c:v>
                </c:pt>
                <c:pt idx="3639">
                  <c:v>-2665</c:v>
                </c:pt>
                <c:pt idx="3640">
                  <c:v>-2663</c:v>
                </c:pt>
                <c:pt idx="3641">
                  <c:v>-2664</c:v>
                </c:pt>
                <c:pt idx="3642">
                  <c:v>-2663</c:v>
                </c:pt>
                <c:pt idx="3643">
                  <c:v>-2664</c:v>
                </c:pt>
                <c:pt idx="3644">
                  <c:v>-2656</c:v>
                </c:pt>
                <c:pt idx="3645">
                  <c:v>-2654</c:v>
                </c:pt>
                <c:pt idx="3646">
                  <c:v>-2653</c:v>
                </c:pt>
                <c:pt idx="3647">
                  <c:v>-2651</c:v>
                </c:pt>
                <c:pt idx="3648">
                  <c:v>-2649</c:v>
                </c:pt>
                <c:pt idx="3649">
                  <c:v>-2641</c:v>
                </c:pt>
                <c:pt idx="3650">
                  <c:v>-2637</c:v>
                </c:pt>
                <c:pt idx="3651">
                  <c:v>-2638</c:v>
                </c:pt>
                <c:pt idx="3652">
                  <c:v>-2637</c:v>
                </c:pt>
                <c:pt idx="3653">
                  <c:v>-2635</c:v>
                </c:pt>
                <c:pt idx="3654">
                  <c:v>-2634</c:v>
                </c:pt>
                <c:pt idx="3655">
                  <c:v>-2635</c:v>
                </c:pt>
                <c:pt idx="3656">
                  <c:v>-2633</c:v>
                </c:pt>
                <c:pt idx="3657">
                  <c:v>-2634</c:v>
                </c:pt>
                <c:pt idx="3658">
                  <c:v>-2633</c:v>
                </c:pt>
                <c:pt idx="3659">
                  <c:v>-2634</c:v>
                </c:pt>
                <c:pt idx="3660">
                  <c:v>-2633</c:v>
                </c:pt>
                <c:pt idx="3661">
                  <c:v>-2631</c:v>
                </c:pt>
                <c:pt idx="3662">
                  <c:v>-2619</c:v>
                </c:pt>
                <c:pt idx="3663">
                  <c:v>-2607</c:v>
                </c:pt>
                <c:pt idx="3664">
                  <c:v>-2599</c:v>
                </c:pt>
                <c:pt idx="3665">
                  <c:v>-2627</c:v>
                </c:pt>
                <c:pt idx="3666">
                  <c:v>-2617</c:v>
                </c:pt>
                <c:pt idx="3667">
                  <c:v>-2618</c:v>
                </c:pt>
                <c:pt idx="3668">
                  <c:v>-2617</c:v>
                </c:pt>
                <c:pt idx="3669">
                  <c:v>-2618</c:v>
                </c:pt>
                <c:pt idx="3670">
                  <c:v>-2617</c:v>
                </c:pt>
                <c:pt idx="3671">
                  <c:v>-2605</c:v>
                </c:pt>
                <c:pt idx="3672">
                  <c:v>-2617</c:v>
                </c:pt>
                <c:pt idx="3673">
                  <c:v>-2618</c:v>
                </c:pt>
                <c:pt idx="3674">
                  <c:v>-2617</c:v>
                </c:pt>
                <c:pt idx="3675">
                  <c:v>-2618</c:v>
                </c:pt>
                <c:pt idx="3676">
                  <c:v>-2617</c:v>
                </c:pt>
                <c:pt idx="3677">
                  <c:v>-2621</c:v>
                </c:pt>
                <c:pt idx="3678">
                  <c:v>-2633</c:v>
                </c:pt>
                <c:pt idx="3679">
                  <c:v>-2639</c:v>
                </c:pt>
                <c:pt idx="3680">
                  <c:v>-2637</c:v>
                </c:pt>
                <c:pt idx="3681">
                  <c:v>-2638</c:v>
                </c:pt>
                <c:pt idx="3682">
                  <c:v>-2637</c:v>
                </c:pt>
                <c:pt idx="3683">
                  <c:v>-2638</c:v>
                </c:pt>
                <c:pt idx="3684">
                  <c:v>-2637</c:v>
                </c:pt>
                <c:pt idx="3685">
                  <c:v>-2638</c:v>
                </c:pt>
                <c:pt idx="3686">
                  <c:v>-2637</c:v>
                </c:pt>
                <c:pt idx="3687">
                  <c:v>-2638</c:v>
                </c:pt>
                <c:pt idx="3688">
                  <c:v>-2614</c:v>
                </c:pt>
                <c:pt idx="3689">
                  <c:v>-2615</c:v>
                </c:pt>
                <c:pt idx="3690">
                  <c:v>-2627</c:v>
                </c:pt>
                <c:pt idx="3691">
                  <c:v>-2628</c:v>
                </c:pt>
                <c:pt idx="3692">
                  <c:v>-2630</c:v>
                </c:pt>
                <c:pt idx="3693">
                  <c:v>-2631</c:v>
                </c:pt>
                <c:pt idx="3694">
                  <c:v>-2629</c:v>
                </c:pt>
                <c:pt idx="3695">
                  <c:v>-2630</c:v>
                </c:pt>
                <c:pt idx="3696">
                  <c:v>-2648</c:v>
                </c:pt>
                <c:pt idx="3697">
                  <c:v>-2649</c:v>
                </c:pt>
                <c:pt idx="3698">
                  <c:v>-2637</c:v>
                </c:pt>
                <c:pt idx="3699">
                  <c:v>-2638</c:v>
                </c:pt>
                <c:pt idx="3700">
                  <c:v>-2628</c:v>
                </c:pt>
                <c:pt idx="3701">
                  <c:v>-2629</c:v>
                </c:pt>
                <c:pt idx="3702">
                  <c:v>-2609</c:v>
                </c:pt>
                <c:pt idx="3703">
                  <c:v>-2607</c:v>
                </c:pt>
                <c:pt idx="3704">
                  <c:v>-2606</c:v>
                </c:pt>
                <c:pt idx="3705">
                  <c:v>-2610</c:v>
                </c:pt>
                <c:pt idx="3706">
                  <c:v>-2612</c:v>
                </c:pt>
                <c:pt idx="3707">
                  <c:v>-2613</c:v>
                </c:pt>
                <c:pt idx="3708">
                  <c:v>-2601</c:v>
                </c:pt>
                <c:pt idx="3709">
                  <c:v>-2602</c:v>
                </c:pt>
                <c:pt idx="3710">
                  <c:v>-2604</c:v>
                </c:pt>
                <c:pt idx="3711">
                  <c:v>-2605</c:v>
                </c:pt>
                <c:pt idx="3712">
                  <c:v>-2603</c:v>
                </c:pt>
                <c:pt idx="3713">
                  <c:v>-2604</c:v>
                </c:pt>
                <c:pt idx="3714">
                  <c:v>-2603</c:v>
                </c:pt>
                <c:pt idx="3715">
                  <c:v>-2597</c:v>
                </c:pt>
                <c:pt idx="3716">
                  <c:v>-2577</c:v>
                </c:pt>
                <c:pt idx="3717">
                  <c:v>-2578</c:v>
                </c:pt>
                <c:pt idx="3718">
                  <c:v>-2577</c:v>
                </c:pt>
                <c:pt idx="3719">
                  <c:v>-2575</c:v>
                </c:pt>
                <c:pt idx="3720">
                  <c:v>-2574</c:v>
                </c:pt>
                <c:pt idx="3721">
                  <c:v>-2580</c:v>
                </c:pt>
                <c:pt idx="3722">
                  <c:v>-2578</c:v>
                </c:pt>
                <c:pt idx="3723">
                  <c:v>-2574</c:v>
                </c:pt>
                <c:pt idx="3724">
                  <c:v>-2570</c:v>
                </c:pt>
                <c:pt idx="3725">
                  <c:v>-2598</c:v>
                </c:pt>
                <c:pt idx="3726">
                  <c:v>-2596</c:v>
                </c:pt>
                <c:pt idx="3727">
                  <c:v>-2597</c:v>
                </c:pt>
                <c:pt idx="3728">
                  <c:v>-2585</c:v>
                </c:pt>
                <c:pt idx="3729">
                  <c:v>-2586</c:v>
                </c:pt>
                <c:pt idx="3730">
                  <c:v>-2585</c:v>
                </c:pt>
                <c:pt idx="3731">
                  <c:v>-2586</c:v>
                </c:pt>
                <c:pt idx="3732">
                  <c:v>-2585</c:v>
                </c:pt>
                <c:pt idx="3733">
                  <c:v>-2586</c:v>
                </c:pt>
                <c:pt idx="3734">
                  <c:v>-2580</c:v>
                </c:pt>
                <c:pt idx="3735">
                  <c:v>-2581</c:v>
                </c:pt>
                <c:pt idx="3736">
                  <c:v>-2579</c:v>
                </c:pt>
                <c:pt idx="3737">
                  <c:v>-2580</c:v>
                </c:pt>
                <c:pt idx="3738">
                  <c:v>-2579</c:v>
                </c:pt>
                <c:pt idx="3739">
                  <c:v>-2577</c:v>
                </c:pt>
                <c:pt idx="3740">
                  <c:v>-2575</c:v>
                </c:pt>
                <c:pt idx="3741">
                  <c:v>-2565</c:v>
                </c:pt>
                <c:pt idx="3742">
                  <c:v>-2563</c:v>
                </c:pt>
                <c:pt idx="3743">
                  <c:v>-2564</c:v>
                </c:pt>
                <c:pt idx="3744">
                  <c:v>-2554</c:v>
                </c:pt>
                <c:pt idx="3745">
                  <c:v>-2555</c:v>
                </c:pt>
                <c:pt idx="3746">
                  <c:v>-2557</c:v>
                </c:pt>
                <c:pt idx="3747">
                  <c:v>-2558</c:v>
                </c:pt>
                <c:pt idx="3748">
                  <c:v>-2556</c:v>
                </c:pt>
                <c:pt idx="3749">
                  <c:v>-2557</c:v>
                </c:pt>
                <c:pt idx="3750">
                  <c:v>-2573</c:v>
                </c:pt>
                <c:pt idx="3751">
                  <c:v>-2574</c:v>
                </c:pt>
                <c:pt idx="3752">
                  <c:v>-2562</c:v>
                </c:pt>
                <c:pt idx="3753">
                  <c:v>-2563</c:v>
                </c:pt>
                <c:pt idx="3754">
                  <c:v>-2561</c:v>
                </c:pt>
                <c:pt idx="3755">
                  <c:v>-2561</c:v>
                </c:pt>
                <c:pt idx="3756">
                  <c:v>-2563</c:v>
                </c:pt>
                <c:pt idx="3757">
                  <c:v>-2564</c:v>
                </c:pt>
                <c:pt idx="3758">
                  <c:v>-2563</c:v>
                </c:pt>
                <c:pt idx="3759">
                  <c:v>-2561</c:v>
                </c:pt>
                <c:pt idx="3760">
                  <c:v>-2559</c:v>
                </c:pt>
                <c:pt idx="3761">
                  <c:v>-2560</c:v>
                </c:pt>
                <c:pt idx="3762">
                  <c:v>-2560</c:v>
                </c:pt>
                <c:pt idx="3763">
                  <c:v>-2561</c:v>
                </c:pt>
                <c:pt idx="3764">
                  <c:v>-2560</c:v>
                </c:pt>
                <c:pt idx="3765">
                  <c:v>-2546</c:v>
                </c:pt>
                <c:pt idx="3766">
                  <c:v>-2545</c:v>
                </c:pt>
                <c:pt idx="3767">
                  <c:v>-2546</c:v>
                </c:pt>
                <c:pt idx="3768">
                  <c:v>-2545</c:v>
                </c:pt>
                <c:pt idx="3769">
                  <c:v>-2563</c:v>
                </c:pt>
                <c:pt idx="3770">
                  <c:v>-2553</c:v>
                </c:pt>
                <c:pt idx="3771">
                  <c:v>-2551</c:v>
                </c:pt>
                <c:pt idx="3772">
                  <c:v>-2549</c:v>
                </c:pt>
                <c:pt idx="3773">
                  <c:v>-2550</c:v>
                </c:pt>
                <c:pt idx="3774">
                  <c:v>-2556</c:v>
                </c:pt>
                <c:pt idx="3775">
                  <c:v>-2557</c:v>
                </c:pt>
                <c:pt idx="3776">
                  <c:v>-2535</c:v>
                </c:pt>
                <c:pt idx="3777">
                  <c:v>-2536</c:v>
                </c:pt>
                <c:pt idx="3778">
                  <c:v>-2566</c:v>
                </c:pt>
                <c:pt idx="3779">
                  <c:v>-2567</c:v>
                </c:pt>
                <c:pt idx="3780">
                  <c:v>-2566</c:v>
                </c:pt>
                <c:pt idx="3781">
                  <c:v>-2558</c:v>
                </c:pt>
                <c:pt idx="3782">
                  <c:v>-2556</c:v>
                </c:pt>
                <c:pt idx="3783">
                  <c:v>-2557</c:v>
                </c:pt>
                <c:pt idx="3784">
                  <c:v>-2569</c:v>
                </c:pt>
                <c:pt idx="3785">
                  <c:v>-2567</c:v>
                </c:pt>
                <c:pt idx="3786">
                  <c:v>-2566</c:v>
                </c:pt>
                <c:pt idx="3787">
                  <c:v>-2567</c:v>
                </c:pt>
                <c:pt idx="3788">
                  <c:v>-2579</c:v>
                </c:pt>
                <c:pt idx="3789">
                  <c:v>-2580</c:v>
                </c:pt>
                <c:pt idx="3790">
                  <c:v>-2579</c:v>
                </c:pt>
                <c:pt idx="3791">
                  <c:v>-2573</c:v>
                </c:pt>
                <c:pt idx="3792">
                  <c:v>-2572</c:v>
                </c:pt>
                <c:pt idx="3793">
                  <c:v>-2573</c:v>
                </c:pt>
                <c:pt idx="3794">
                  <c:v>-2575</c:v>
                </c:pt>
                <c:pt idx="3795">
                  <c:v>-2576</c:v>
                </c:pt>
                <c:pt idx="3796">
                  <c:v>-2575</c:v>
                </c:pt>
                <c:pt idx="3797">
                  <c:v>-2576</c:v>
                </c:pt>
                <c:pt idx="3798">
                  <c:v>-2566</c:v>
                </c:pt>
                <c:pt idx="3799">
                  <c:v>-2558</c:v>
                </c:pt>
                <c:pt idx="3800">
                  <c:v>-2552</c:v>
                </c:pt>
                <c:pt idx="3801">
                  <c:v>-2553</c:v>
                </c:pt>
                <c:pt idx="3802">
                  <c:v>-2551</c:v>
                </c:pt>
                <c:pt idx="3803">
                  <c:v>-2549</c:v>
                </c:pt>
                <c:pt idx="3804">
                  <c:v>-2525</c:v>
                </c:pt>
                <c:pt idx="3805">
                  <c:v>-2523</c:v>
                </c:pt>
                <c:pt idx="3806">
                  <c:v>-2522</c:v>
                </c:pt>
                <c:pt idx="3807">
                  <c:v>-2523</c:v>
                </c:pt>
                <c:pt idx="3808">
                  <c:v>-2543</c:v>
                </c:pt>
                <c:pt idx="3809">
                  <c:v>-2545</c:v>
                </c:pt>
                <c:pt idx="3810">
                  <c:v>-2543</c:v>
                </c:pt>
                <c:pt idx="3811">
                  <c:v>-2553</c:v>
                </c:pt>
                <c:pt idx="3812">
                  <c:v>-2539</c:v>
                </c:pt>
                <c:pt idx="3813">
                  <c:v>-2540</c:v>
                </c:pt>
                <c:pt idx="3814">
                  <c:v>-2542</c:v>
                </c:pt>
                <c:pt idx="3815">
                  <c:v>-2543</c:v>
                </c:pt>
                <c:pt idx="3816">
                  <c:v>-2542</c:v>
                </c:pt>
                <c:pt idx="3817">
                  <c:v>-2543</c:v>
                </c:pt>
                <c:pt idx="3818">
                  <c:v>-2555</c:v>
                </c:pt>
                <c:pt idx="3819">
                  <c:v>-2556</c:v>
                </c:pt>
                <c:pt idx="3820">
                  <c:v>-2558</c:v>
                </c:pt>
                <c:pt idx="3821">
                  <c:v>-2559</c:v>
                </c:pt>
                <c:pt idx="3822">
                  <c:v>-2557</c:v>
                </c:pt>
                <c:pt idx="3823">
                  <c:v>-2558</c:v>
                </c:pt>
                <c:pt idx="3824">
                  <c:v>-2546</c:v>
                </c:pt>
                <c:pt idx="3825">
                  <c:v>-2542</c:v>
                </c:pt>
                <c:pt idx="3826">
                  <c:v>-2554</c:v>
                </c:pt>
                <c:pt idx="3827">
                  <c:v>-2555</c:v>
                </c:pt>
                <c:pt idx="3828">
                  <c:v>-2563</c:v>
                </c:pt>
                <c:pt idx="3829">
                  <c:v>-2564</c:v>
                </c:pt>
                <c:pt idx="3830">
                  <c:v>-2566</c:v>
                </c:pt>
                <c:pt idx="3831">
                  <c:v>-2570</c:v>
                </c:pt>
                <c:pt idx="3832">
                  <c:v>-2569</c:v>
                </c:pt>
                <c:pt idx="3833">
                  <c:v>-2570</c:v>
                </c:pt>
                <c:pt idx="3834">
                  <c:v>-2569</c:v>
                </c:pt>
                <c:pt idx="3835">
                  <c:v>-2570</c:v>
                </c:pt>
                <c:pt idx="3836">
                  <c:v>-2556</c:v>
                </c:pt>
                <c:pt idx="3837">
                  <c:v>-2557</c:v>
                </c:pt>
                <c:pt idx="3838">
                  <c:v>-2556</c:v>
                </c:pt>
                <c:pt idx="3839">
                  <c:v>-2557</c:v>
                </c:pt>
                <c:pt idx="3840">
                  <c:v>-2559</c:v>
                </c:pt>
                <c:pt idx="3841">
                  <c:v>-2573</c:v>
                </c:pt>
                <c:pt idx="3842">
                  <c:v>-2571</c:v>
                </c:pt>
                <c:pt idx="3843">
                  <c:v>-2572</c:v>
                </c:pt>
                <c:pt idx="3844">
                  <c:v>-2571</c:v>
                </c:pt>
                <c:pt idx="3845">
                  <c:v>-2572</c:v>
                </c:pt>
                <c:pt idx="3846">
                  <c:v>-2571</c:v>
                </c:pt>
                <c:pt idx="3847">
                  <c:v>-2575</c:v>
                </c:pt>
                <c:pt idx="3848">
                  <c:v>-2587</c:v>
                </c:pt>
                <c:pt idx="3849">
                  <c:v>-2588</c:v>
                </c:pt>
                <c:pt idx="3850">
                  <c:v>-2600</c:v>
                </c:pt>
                <c:pt idx="3851">
                  <c:v>-2604</c:v>
                </c:pt>
                <c:pt idx="3852">
                  <c:v>-2602</c:v>
                </c:pt>
                <c:pt idx="3853">
                  <c:v>-2603</c:v>
                </c:pt>
                <c:pt idx="3854">
                  <c:v>-2591</c:v>
                </c:pt>
                <c:pt idx="3855">
                  <c:v>-2592</c:v>
                </c:pt>
                <c:pt idx="3856">
                  <c:v>-2584</c:v>
                </c:pt>
                <c:pt idx="3857">
                  <c:v>-2585</c:v>
                </c:pt>
                <c:pt idx="3858">
                  <c:v>-2591</c:v>
                </c:pt>
                <c:pt idx="3859">
                  <c:v>-2592</c:v>
                </c:pt>
                <c:pt idx="3860">
                  <c:v>-2594</c:v>
                </c:pt>
                <c:pt idx="3861">
                  <c:v>-2600</c:v>
                </c:pt>
                <c:pt idx="3862">
                  <c:v>-2599</c:v>
                </c:pt>
                <c:pt idx="3863">
                  <c:v>-2591</c:v>
                </c:pt>
                <c:pt idx="3864">
                  <c:v>-2593</c:v>
                </c:pt>
                <c:pt idx="3865">
                  <c:v>-2594</c:v>
                </c:pt>
                <c:pt idx="3866">
                  <c:v>-2592</c:v>
                </c:pt>
                <c:pt idx="3867">
                  <c:v>-2593</c:v>
                </c:pt>
                <c:pt idx="3868">
                  <c:v>-2591</c:v>
                </c:pt>
                <c:pt idx="3869">
                  <c:v>-2592</c:v>
                </c:pt>
                <c:pt idx="3870">
                  <c:v>-2591</c:v>
                </c:pt>
                <c:pt idx="3871">
                  <c:v>-2583</c:v>
                </c:pt>
                <c:pt idx="3872">
                  <c:v>-2555</c:v>
                </c:pt>
                <c:pt idx="3873">
                  <c:v>-2556</c:v>
                </c:pt>
                <c:pt idx="3874">
                  <c:v>-2555</c:v>
                </c:pt>
                <c:pt idx="3875">
                  <c:v>-2556</c:v>
                </c:pt>
                <c:pt idx="3876">
                  <c:v>-2568</c:v>
                </c:pt>
                <c:pt idx="3877">
                  <c:v>-2572</c:v>
                </c:pt>
                <c:pt idx="3878">
                  <c:v>-2570</c:v>
                </c:pt>
                <c:pt idx="3879">
                  <c:v>-2568</c:v>
                </c:pt>
                <c:pt idx="3880">
                  <c:v>-2566</c:v>
                </c:pt>
                <c:pt idx="3881">
                  <c:v>-2558</c:v>
                </c:pt>
                <c:pt idx="3882">
                  <c:v>-2557</c:v>
                </c:pt>
                <c:pt idx="3883">
                  <c:v>-2549</c:v>
                </c:pt>
                <c:pt idx="3884">
                  <c:v>-2551</c:v>
                </c:pt>
                <c:pt idx="3885">
                  <c:v>-2545</c:v>
                </c:pt>
                <c:pt idx="3886">
                  <c:v>-2535</c:v>
                </c:pt>
                <c:pt idx="3887">
                  <c:v>-2533</c:v>
                </c:pt>
                <c:pt idx="3888">
                  <c:v>-2531</c:v>
                </c:pt>
                <c:pt idx="3889">
                  <c:v>-2539</c:v>
                </c:pt>
                <c:pt idx="3890">
                  <c:v>-2538</c:v>
                </c:pt>
                <c:pt idx="3891">
                  <c:v>-2539</c:v>
                </c:pt>
                <c:pt idx="3892">
                  <c:v>-2527</c:v>
                </c:pt>
                <c:pt idx="3893">
                  <c:v>-2528</c:v>
                </c:pt>
                <c:pt idx="3894">
                  <c:v>-2518</c:v>
                </c:pt>
                <c:pt idx="3895">
                  <c:v>-2542</c:v>
                </c:pt>
                <c:pt idx="3896">
                  <c:v>-2532</c:v>
                </c:pt>
                <c:pt idx="3897">
                  <c:v>-2533</c:v>
                </c:pt>
                <c:pt idx="3898">
                  <c:v>-2523</c:v>
                </c:pt>
                <c:pt idx="3899">
                  <c:v>-2524</c:v>
                </c:pt>
                <c:pt idx="3900">
                  <c:v>-2523</c:v>
                </c:pt>
                <c:pt idx="3901">
                  <c:v>-2524</c:v>
                </c:pt>
                <c:pt idx="3902">
                  <c:v>-2523</c:v>
                </c:pt>
                <c:pt idx="3903">
                  <c:v>-2521</c:v>
                </c:pt>
                <c:pt idx="3904">
                  <c:v>-2520</c:v>
                </c:pt>
                <c:pt idx="3905">
                  <c:v>-2521</c:v>
                </c:pt>
                <c:pt idx="3906">
                  <c:v>-2523</c:v>
                </c:pt>
                <c:pt idx="3907">
                  <c:v>-2509</c:v>
                </c:pt>
                <c:pt idx="3908">
                  <c:v>-2509</c:v>
                </c:pt>
                <c:pt idx="3909">
                  <c:v>-2525</c:v>
                </c:pt>
                <c:pt idx="3910">
                  <c:v>-2529</c:v>
                </c:pt>
                <c:pt idx="3911">
                  <c:v>-2530</c:v>
                </c:pt>
                <c:pt idx="3912">
                  <c:v>-2528</c:v>
                </c:pt>
                <c:pt idx="3913">
                  <c:v>-2529</c:v>
                </c:pt>
                <c:pt idx="3914">
                  <c:v>-2528</c:v>
                </c:pt>
                <c:pt idx="3915">
                  <c:v>-2529</c:v>
                </c:pt>
                <c:pt idx="3916">
                  <c:v>-2533</c:v>
                </c:pt>
                <c:pt idx="3917">
                  <c:v>-2529</c:v>
                </c:pt>
                <c:pt idx="3918">
                  <c:v>-2517</c:v>
                </c:pt>
                <c:pt idx="3919">
                  <c:v>-2518</c:v>
                </c:pt>
                <c:pt idx="3920">
                  <c:v>-2517</c:v>
                </c:pt>
                <c:pt idx="3921">
                  <c:v>-2518</c:v>
                </c:pt>
                <c:pt idx="3922">
                  <c:v>-2498</c:v>
                </c:pt>
                <c:pt idx="3923">
                  <c:v>-2496</c:v>
                </c:pt>
                <c:pt idx="3924">
                  <c:v>-2530</c:v>
                </c:pt>
                <c:pt idx="3925">
                  <c:v>-2531</c:v>
                </c:pt>
                <c:pt idx="3926">
                  <c:v>-2529</c:v>
                </c:pt>
                <c:pt idx="3927">
                  <c:v>-2533</c:v>
                </c:pt>
                <c:pt idx="3928">
                  <c:v>-2532</c:v>
                </c:pt>
                <c:pt idx="3929">
                  <c:v>-2530</c:v>
                </c:pt>
                <c:pt idx="3930">
                  <c:v>-2532</c:v>
                </c:pt>
                <c:pt idx="3931">
                  <c:v>-2533</c:v>
                </c:pt>
                <c:pt idx="3932">
                  <c:v>-2532</c:v>
                </c:pt>
                <c:pt idx="3933">
                  <c:v>-2533</c:v>
                </c:pt>
                <c:pt idx="3934">
                  <c:v>-2527</c:v>
                </c:pt>
                <c:pt idx="3935">
                  <c:v>-2528</c:v>
                </c:pt>
                <c:pt idx="3936">
                  <c:v>-2526</c:v>
                </c:pt>
                <c:pt idx="3937">
                  <c:v>-2527</c:v>
                </c:pt>
                <c:pt idx="3938">
                  <c:v>-2507</c:v>
                </c:pt>
                <c:pt idx="3939">
                  <c:v>-2508</c:v>
                </c:pt>
                <c:pt idx="3940">
                  <c:v>-2520</c:v>
                </c:pt>
                <c:pt idx="3941">
                  <c:v>-2492</c:v>
                </c:pt>
                <c:pt idx="3942">
                  <c:v>-2491</c:v>
                </c:pt>
                <c:pt idx="3943">
                  <c:v>-2492</c:v>
                </c:pt>
                <c:pt idx="3944">
                  <c:v>-2504</c:v>
                </c:pt>
                <c:pt idx="3945">
                  <c:v>-2505</c:v>
                </c:pt>
                <c:pt idx="3946">
                  <c:v>-2515</c:v>
                </c:pt>
                <c:pt idx="3947">
                  <c:v>-2516</c:v>
                </c:pt>
                <c:pt idx="3948">
                  <c:v>-2514</c:v>
                </c:pt>
                <c:pt idx="3949">
                  <c:v>-2480</c:v>
                </c:pt>
                <c:pt idx="3950">
                  <c:v>-2479</c:v>
                </c:pt>
                <c:pt idx="3951">
                  <c:v>-2480</c:v>
                </c:pt>
                <c:pt idx="3952">
                  <c:v>-2492</c:v>
                </c:pt>
                <c:pt idx="3953">
                  <c:v>-2493</c:v>
                </c:pt>
                <c:pt idx="3954">
                  <c:v>-2492</c:v>
                </c:pt>
                <c:pt idx="3955">
                  <c:v>-2524</c:v>
                </c:pt>
                <c:pt idx="3956">
                  <c:v>-2526</c:v>
                </c:pt>
                <c:pt idx="3957">
                  <c:v>-2527</c:v>
                </c:pt>
                <c:pt idx="3958">
                  <c:v>-2526</c:v>
                </c:pt>
                <c:pt idx="3959">
                  <c:v>-2518</c:v>
                </c:pt>
                <c:pt idx="3960">
                  <c:v>-2530</c:v>
                </c:pt>
                <c:pt idx="3961">
                  <c:v>-2531</c:v>
                </c:pt>
                <c:pt idx="3962">
                  <c:v>-2533</c:v>
                </c:pt>
                <c:pt idx="3963">
                  <c:v>-2537</c:v>
                </c:pt>
                <c:pt idx="3964">
                  <c:v>-2535</c:v>
                </c:pt>
                <c:pt idx="3965">
                  <c:v>-2536</c:v>
                </c:pt>
                <c:pt idx="3966">
                  <c:v>-2548</c:v>
                </c:pt>
                <c:pt idx="3967">
                  <c:v>-2549</c:v>
                </c:pt>
                <c:pt idx="3968">
                  <c:v>-2547</c:v>
                </c:pt>
                <c:pt idx="3969">
                  <c:v>-2563</c:v>
                </c:pt>
                <c:pt idx="3970">
                  <c:v>-2562</c:v>
                </c:pt>
                <c:pt idx="3971">
                  <c:v>-2560</c:v>
                </c:pt>
                <c:pt idx="3972">
                  <c:v>-2574</c:v>
                </c:pt>
                <c:pt idx="3973">
                  <c:v>-2566</c:v>
                </c:pt>
                <c:pt idx="3974">
                  <c:v>-2565</c:v>
                </c:pt>
                <c:pt idx="3975">
                  <c:v>-2566</c:v>
                </c:pt>
                <c:pt idx="3976">
                  <c:v>-2562</c:v>
                </c:pt>
                <c:pt idx="3977">
                  <c:v>-2578</c:v>
                </c:pt>
                <c:pt idx="3978">
                  <c:v>-2577</c:v>
                </c:pt>
                <c:pt idx="3979">
                  <c:v>-2578</c:v>
                </c:pt>
                <c:pt idx="3980">
                  <c:v>-2590</c:v>
                </c:pt>
                <c:pt idx="3981">
                  <c:v>-2591</c:v>
                </c:pt>
                <c:pt idx="3982">
                  <c:v>-2590</c:v>
                </c:pt>
                <c:pt idx="3983">
                  <c:v>-2591</c:v>
                </c:pt>
                <c:pt idx="3984">
                  <c:v>-2590</c:v>
                </c:pt>
                <c:pt idx="3985">
                  <c:v>-2591</c:v>
                </c:pt>
                <c:pt idx="3986">
                  <c:v>-2590</c:v>
                </c:pt>
                <c:pt idx="3987">
                  <c:v>-2591</c:v>
                </c:pt>
                <c:pt idx="3988">
                  <c:v>-2590</c:v>
                </c:pt>
                <c:pt idx="3989">
                  <c:v>-2602</c:v>
                </c:pt>
                <c:pt idx="3990">
                  <c:v>-2604</c:v>
                </c:pt>
                <c:pt idx="3991">
                  <c:v>-2605</c:v>
                </c:pt>
                <c:pt idx="3992">
                  <c:v>-2619</c:v>
                </c:pt>
                <c:pt idx="3993">
                  <c:v>-2620</c:v>
                </c:pt>
                <c:pt idx="3994">
                  <c:v>-2622</c:v>
                </c:pt>
                <c:pt idx="3995">
                  <c:v>-2614</c:v>
                </c:pt>
                <c:pt idx="3996">
                  <c:v>-2602</c:v>
                </c:pt>
                <c:pt idx="3997">
                  <c:v>-2603</c:v>
                </c:pt>
                <c:pt idx="3998">
                  <c:v>-2613</c:v>
                </c:pt>
                <c:pt idx="3999">
                  <c:v>-2614</c:v>
                </c:pt>
                <c:pt idx="4000">
                  <c:v>-2610</c:v>
                </c:pt>
                <c:pt idx="4001">
                  <c:v>-2654</c:v>
                </c:pt>
                <c:pt idx="4002">
                  <c:v>-2646</c:v>
                </c:pt>
                <c:pt idx="4003">
                  <c:v>-2647</c:v>
                </c:pt>
                <c:pt idx="4004">
                  <c:v>-2646</c:v>
                </c:pt>
                <c:pt idx="4005">
                  <c:v>-2647</c:v>
                </c:pt>
                <c:pt idx="4006">
                  <c:v>-2645</c:v>
                </c:pt>
                <c:pt idx="4007">
                  <c:v>-2631</c:v>
                </c:pt>
                <c:pt idx="4008">
                  <c:v>-2643</c:v>
                </c:pt>
                <c:pt idx="4009">
                  <c:v>-2651</c:v>
                </c:pt>
                <c:pt idx="4010">
                  <c:v>-2663</c:v>
                </c:pt>
                <c:pt idx="4011">
                  <c:v>-2667</c:v>
                </c:pt>
                <c:pt idx="4012">
                  <c:v>-2669</c:v>
                </c:pt>
                <c:pt idx="4013">
                  <c:v>-2670</c:v>
                </c:pt>
                <c:pt idx="4014">
                  <c:v>-2684</c:v>
                </c:pt>
                <c:pt idx="4015">
                  <c:v>-2685</c:v>
                </c:pt>
                <c:pt idx="4016">
                  <c:v>-2673</c:v>
                </c:pt>
                <c:pt idx="4017">
                  <c:v>-2674</c:v>
                </c:pt>
                <c:pt idx="4018">
                  <c:v>-2686</c:v>
                </c:pt>
                <c:pt idx="4019">
                  <c:v>-2674</c:v>
                </c:pt>
                <c:pt idx="4020">
                  <c:v>-2686</c:v>
                </c:pt>
                <c:pt idx="4021">
                  <c:v>-2687</c:v>
                </c:pt>
                <c:pt idx="4022">
                  <c:v>-2686</c:v>
                </c:pt>
                <c:pt idx="4023">
                  <c:v>-2687</c:v>
                </c:pt>
                <c:pt idx="4024">
                  <c:v>-2689</c:v>
                </c:pt>
                <c:pt idx="4025">
                  <c:v>-2690</c:v>
                </c:pt>
                <c:pt idx="4026">
                  <c:v>-2689</c:v>
                </c:pt>
                <c:pt idx="4027">
                  <c:v>-2690</c:v>
                </c:pt>
                <c:pt idx="4028">
                  <c:v>-2692</c:v>
                </c:pt>
                <c:pt idx="4029">
                  <c:v>-2678</c:v>
                </c:pt>
                <c:pt idx="4030">
                  <c:v>-2708</c:v>
                </c:pt>
                <c:pt idx="4031">
                  <c:v>-2708</c:v>
                </c:pt>
                <c:pt idx="4032">
                  <c:v>-2707</c:v>
                </c:pt>
                <c:pt idx="4033">
                  <c:v>-2708</c:v>
                </c:pt>
                <c:pt idx="4034">
                  <c:v>-2698</c:v>
                </c:pt>
                <c:pt idx="4035">
                  <c:v>-2699</c:v>
                </c:pt>
                <c:pt idx="4036">
                  <c:v>-2698</c:v>
                </c:pt>
                <c:pt idx="4037">
                  <c:v>-2699</c:v>
                </c:pt>
                <c:pt idx="4038">
                  <c:v>-2698</c:v>
                </c:pt>
                <c:pt idx="4039">
                  <c:v>-2699</c:v>
                </c:pt>
                <c:pt idx="4040">
                  <c:v>-2698</c:v>
                </c:pt>
                <c:pt idx="4041">
                  <c:v>-2699</c:v>
                </c:pt>
                <c:pt idx="4042">
                  <c:v>-2689</c:v>
                </c:pt>
                <c:pt idx="4043">
                  <c:v>-2690</c:v>
                </c:pt>
                <c:pt idx="4044">
                  <c:v>-2688</c:v>
                </c:pt>
                <c:pt idx="4045">
                  <c:v>-2680</c:v>
                </c:pt>
                <c:pt idx="4046">
                  <c:v>-2708</c:v>
                </c:pt>
                <c:pt idx="4047">
                  <c:v>-2680</c:v>
                </c:pt>
                <c:pt idx="4048">
                  <c:v>-2696</c:v>
                </c:pt>
                <c:pt idx="4049">
                  <c:v>-2697</c:v>
                </c:pt>
                <c:pt idx="4050">
                  <c:v>-2696</c:v>
                </c:pt>
                <c:pt idx="4051">
                  <c:v>-2697</c:v>
                </c:pt>
                <c:pt idx="4052">
                  <c:v>-2693</c:v>
                </c:pt>
                <c:pt idx="4053">
                  <c:v>-2665</c:v>
                </c:pt>
                <c:pt idx="4054">
                  <c:v>-2677</c:v>
                </c:pt>
                <c:pt idx="4055">
                  <c:v>-2691</c:v>
                </c:pt>
                <c:pt idx="4056">
                  <c:v>-2679</c:v>
                </c:pt>
                <c:pt idx="4057">
                  <c:v>-2680</c:v>
                </c:pt>
                <c:pt idx="4058">
                  <c:v>-2668</c:v>
                </c:pt>
                <c:pt idx="4059">
                  <c:v>-2650</c:v>
                </c:pt>
                <c:pt idx="4060">
                  <c:v>-2649</c:v>
                </c:pt>
                <c:pt idx="4061">
                  <c:v>-2679</c:v>
                </c:pt>
                <c:pt idx="4062">
                  <c:v>-2677</c:v>
                </c:pt>
                <c:pt idx="4063">
                  <c:v>-2678</c:v>
                </c:pt>
                <c:pt idx="4064">
                  <c:v>-2676</c:v>
                </c:pt>
                <c:pt idx="4065">
                  <c:v>-2677</c:v>
                </c:pt>
                <c:pt idx="4066">
                  <c:v>-2683</c:v>
                </c:pt>
                <c:pt idx="4067">
                  <c:v>-2684</c:v>
                </c:pt>
                <c:pt idx="4068">
                  <c:v>-2683</c:v>
                </c:pt>
                <c:pt idx="4069">
                  <c:v>-2684</c:v>
                </c:pt>
                <c:pt idx="4070">
                  <c:v>-2696</c:v>
                </c:pt>
                <c:pt idx="4071">
                  <c:v>-2697</c:v>
                </c:pt>
                <c:pt idx="4072">
                  <c:v>-2696</c:v>
                </c:pt>
                <c:pt idx="4073">
                  <c:v>-2697</c:v>
                </c:pt>
                <c:pt idx="4074">
                  <c:v>-2693</c:v>
                </c:pt>
                <c:pt idx="4075">
                  <c:v>-2681</c:v>
                </c:pt>
                <c:pt idx="4076">
                  <c:v>-2680</c:v>
                </c:pt>
                <c:pt idx="4077">
                  <c:v>-2681</c:v>
                </c:pt>
                <c:pt idx="4078">
                  <c:v>-2681</c:v>
                </c:pt>
                <c:pt idx="4079">
                  <c:v>-2682</c:v>
                </c:pt>
                <c:pt idx="4080">
                  <c:v>-2681</c:v>
                </c:pt>
                <c:pt idx="4081">
                  <c:v>-2653</c:v>
                </c:pt>
                <c:pt idx="4082">
                  <c:v>-2652</c:v>
                </c:pt>
                <c:pt idx="4083">
                  <c:v>-2653</c:v>
                </c:pt>
                <c:pt idx="4084">
                  <c:v>-2645</c:v>
                </c:pt>
                <c:pt idx="4085">
                  <c:v>-2661</c:v>
                </c:pt>
                <c:pt idx="4086">
                  <c:v>-2663</c:v>
                </c:pt>
                <c:pt idx="4087">
                  <c:v>-2664</c:v>
                </c:pt>
                <c:pt idx="4088">
                  <c:v>-2662</c:v>
                </c:pt>
                <c:pt idx="4089">
                  <c:v>-2663</c:v>
                </c:pt>
                <c:pt idx="4090">
                  <c:v>-2662</c:v>
                </c:pt>
                <c:pt idx="4091">
                  <c:v>-2663</c:v>
                </c:pt>
                <c:pt idx="4092">
                  <c:v>-2662</c:v>
                </c:pt>
                <c:pt idx="4093">
                  <c:v>-2658</c:v>
                </c:pt>
                <c:pt idx="4094">
                  <c:v>-2656</c:v>
                </c:pt>
                <c:pt idx="4095">
                  <c:v>-2656</c:v>
                </c:pt>
                <c:pt idx="4096">
                  <c:v>-2654</c:v>
                </c:pt>
                <c:pt idx="4097">
                  <c:v>-2655</c:v>
                </c:pt>
                <c:pt idx="4098">
                  <c:v>-2654</c:v>
                </c:pt>
                <c:pt idx="4099">
                  <c:v>-2618</c:v>
                </c:pt>
                <c:pt idx="4100">
                  <c:v>-2618</c:v>
                </c:pt>
                <c:pt idx="4101">
                  <c:v>-2619</c:v>
                </c:pt>
                <c:pt idx="4102">
                  <c:v>-2618</c:v>
                </c:pt>
                <c:pt idx="4103">
                  <c:v>-2624</c:v>
                </c:pt>
                <c:pt idx="4104">
                  <c:v>-2623</c:v>
                </c:pt>
                <c:pt idx="4105">
                  <c:v>-2624</c:v>
                </c:pt>
                <c:pt idx="4106">
                  <c:v>-2622</c:v>
                </c:pt>
                <c:pt idx="4107">
                  <c:v>-2623</c:v>
                </c:pt>
                <c:pt idx="4108">
                  <c:v>-2622</c:v>
                </c:pt>
                <c:pt idx="4109">
                  <c:v>-2623</c:v>
                </c:pt>
                <c:pt idx="4110">
                  <c:v>-2621</c:v>
                </c:pt>
                <c:pt idx="4111">
                  <c:v>-2622</c:v>
                </c:pt>
                <c:pt idx="4112">
                  <c:v>-2621</c:v>
                </c:pt>
                <c:pt idx="4113">
                  <c:v>-2619</c:v>
                </c:pt>
                <c:pt idx="4114">
                  <c:v>-2605</c:v>
                </c:pt>
                <c:pt idx="4115">
                  <c:v>-2597</c:v>
                </c:pt>
                <c:pt idx="4116">
                  <c:v>-2596</c:v>
                </c:pt>
                <c:pt idx="4117">
                  <c:v>-2597</c:v>
                </c:pt>
                <c:pt idx="4118">
                  <c:v>-2597</c:v>
                </c:pt>
                <c:pt idx="4119">
                  <c:v>-2583</c:v>
                </c:pt>
                <c:pt idx="4120">
                  <c:v>-2585</c:v>
                </c:pt>
                <c:pt idx="4121">
                  <c:v>-2575</c:v>
                </c:pt>
                <c:pt idx="4122">
                  <c:v>-2587</c:v>
                </c:pt>
                <c:pt idx="4123">
                  <c:v>-2588</c:v>
                </c:pt>
                <c:pt idx="4124">
                  <c:v>-2568</c:v>
                </c:pt>
                <c:pt idx="4125">
                  <c:v>-2569</c:v>
                </c:pt>
                <c:pt idx="4126">
                  <c:v>-2568</c:v>
                </c:pt>
                <c:pt idx="4127">
                  <c:v>-2569</c:v>
                </c:pt>
                <c:pt idx="4128">
                  <c:v>-2555</c:v>
                </c:pt>
                <c:pt idx="4129">
                  <c:v>-2545</c:v>
                </c:pt>
                <c:pt idx="4130">
                  <c:v>-2547</c:v>
                </c:pt>
                <c:pt idx="4131">
                  <c:v>-2553</c:v>
                </c:pt>
                <c:pt idx="4132">
                  <c:v>-2565</c:v>
                </c:pt>
                <c:pt idx="4133">
                  <c:v>-2595</c:v>
                </c:pt>
                <c:pt idx="4134">
                  <c:v>-2575</c:v>
                </c:pt>
                <c:pt idx="4135">
                  <c:v>-2576</c:v>
                </c:pt>
                <c:pt idx="4136">
                  <c:v>-2575</c:v>
                </c:pt>
                <c:pt idx="4137">
                  <c:v>-2573</c:v>
                </c:pt>
                <c:pt idx="4138">
                  <c:v>-2571</c:v>
                </c:pt>
                <c:pt idx="4139">
                  <c:v>-2572</c:v>
                </c:pt>
                <c:pt idx="4140">
                  <c:v>-2571</c:v>
                </c:pt>
                <c:pt idx="4141">
                  <c:v>-2572</c:v>
                </c:pt>
                <c:pt idx="4142">
                  <c:v>-2552</c:v>
                </c:pt>
                <c:pt idx="4143">
                  <c:v>-2553</c:v>
                </c:pt>
                <c:pt idx="4144">
                  <c:v>-2552</c:v>
                </c:pt>
                <c:pt idx="4145">
                  <c:v>-2553</c:v>
                </c:pt>
                <c:pt idx="4146">
                  <c:v>-2555</c:v>
                </c:pt>
                <c:pt idx="4147">
                  <c:v>-2543</c:v>
                </c:pt>
                <c:pt idx="4148">
                  <c:v>-2542</c:v>
                </c:pt>
                <c:pt idx="4149">
                  <c:v>-2543</c:v>
                </c:pt>
                <c:pt idx="4150">
                  <c:v>-2545</c:v>
                </c:pt>
                <c:pt idx="4151">
                  <c:v>-2546</c:v>
                </c:pt>
                <c:pt idx="4152">
                  <c:v>-2545</c:v>
                </c:pt>
                <c:pt idx="4153">
                  <c:v>-2546</c:v>
                </c:pt>
                <c:pt idx="4154">
                  <c:v>-2545</c:v>
                </c:pt>
                <c:pt idx="4155">
                  <c:v>-2543</c:v>
                </c:pt>
                <c:pt idx="4156">
                  <c:v>-2555</c:v>
                </c:pt>
                <c:pt idx="4157">
                  <c:v>-2556</c:v>
                </c:pt>
                <c:pt idx="4158">
                  <c:v>-2555</c:v>
                </c:pt>
                <c:pt idx="4159">
                  <c:v>-2556</c:v>
                </c:pt>
                <c:pt idx="4160">
                  <c:v>-2558</c:v>
                </c:pt>
                <c:pt idx="4161">
                  <c:v>-2556</c:v>
                </c:pt>
                <c:pt idx="4162">
                  <c:v>-2555</c:v>
                </c:pt>
                <c:pt idx="4163">
                  <c:v>-2551</c:v>
                </c:pt>
                <c:pt idx="4164">
                  <c:v>-2550</c:v>
                </c:pt>
                <c:pt idx="4165">
                  <c:v>-2548</c:v>
                </c:pt>
                <c:pt idx="4166">
                  <c:v>-2547</c:v>
                </c:pt>
                <c:pt idx="4167">
                  <c:v>-2548</c:v>
                </c:pt>
                <c:pt idx="4168">
                  <c:v>-2547</c:v>
                </c:pt>
                <c:pt idx="4169">
                  <c:v>-2548</c:v>
                </c:pt>
                <c:pt idx="4170">
                  <c:v>-2538</c:v>
                </c:pt>
                <c:pt idx="4171">
                  <c:v>-2539</c:v>
                </c:pt>
                <c:pt idx="4172">
                  <c:v>-2525</c:v>
                </c:pt>
                <c:pt idx="4173">
                  <c:v>-2526</c:v>
                </c:pt>
                <c:pt idx="4174">
                  <c:v>-2524</c:v>
                </c:pt>
                <c:pt idx="4175">
                  <c:v>-2516</c:v>
                </c:pt>
                <c:pt idx="4176">
                  <c:v>-2506</c:v>
                </c:pt>
                <c:pt idx="4177">
                  <c:v>-2507</c:v>
                </c:pt>
                <c:pt idx="4178">
                  <c:v>-2509</c:v>
                </c:pt>
                <c:pt idx="4179">
                  <c:v>-2507</c:v>
                </c:pt>
                <c:pt idx="4180">
                  <c:v>-2501</c:v>
                </c:pt>
                <c:pt idx="4181">
                  <c:v>-2502</c:v>
                </c:pt>
                <c:pt idx="4182">
                  <c:v>-2516</c:v>
                </c:pt>
                <c:pt idx="4183">
                  <c:v>-2517</c:v>
                </c:pt>
                <c:pt idx="4184">
                  <c:v>-2516</c:v>
                </c:pt>
                <c:pt idx="4185">
                  <c:v>-2517</c:v>
                </c:pt>
                <c:pt idx="4186">
                  <c:v>-2516</c:v>
                </c:pt>
                <c:pt idx="4187">
                  <c:v>-2514</c:v>
                </c:pt>
                <c:pt idx="4188">
                  <c:v>-2513</c:v>
                </c:pt>
                <c:pt idx="4189">
                  <c:v>-2514</c:v>
                </c:pt>
                <c:pt idx="4190">
                  <c:v>-2512</c:v>
                </c:pt>
                <c:pt idx="4191">
                  <c:v>-2513</c:v>
                </c:pt>
                <c:pt idx="4192">
                  <c:v>-2512</c:v>
                </c:pt>
                <c:pt idx="4193">
                  <c:v>-2513</c:v>
                </c:pt>
                <c:pt idx="4194">
                  <c:v>-2515</c:v>
                </c:pt>
                <c:pt idx="4195">
                  <c:v>-2516</c:v>
                </c:pt>
                <c:pt idx="4196">
                  <c:v>-2528</c:v>
                </c:pt>
                <c:pt idx="4197">
                  <c:v>-2526</c:v>
                </c:pt>
                <c:pt idx="4198">
                  <c:v>-2516</c:v>
                </c:pt>
                <c:pt idx="4199">
                  <c:v>-2508</c:v>
                </c:pt>
                <c:pt idx="4200">
                  <c:v>-2498</c:v>
                </c:pt>
                <c:pt idx="4201">
                  <c:v>-2499</c:v>
                </c:pt>
                <c:pt idx="4202">
                  <c:v>-2501</c:v>
                </c:pt>
                <c:pt idx="4203">
                  <c:v>-2505</c:v>
                </c:pt>
                <c:pt idx="4204">
                  <c:v>-2507</c:v>
                </c:pt>
                <c:pt idx="4205">
                  <c:v>-2505</c:v>
                </c:pt>
                <c:pt idx="4206">
                  <c:v>-2504</c:v>
                </c:pt>
                <c:pt idx="4207">
                  <c:v>-2512</c:v>
                </c:pt>
                <c:pt idx="4208">
                  <c:v>-2511</c:v>
                </c:pt>
                <c:pt idx="4209">
                  <c:v>-2512</c:v>
                </c:pt>
                <c:pt idx="4210">
                  <c:v>-2514</c:v>
                </c:pt>
                <c:pt idx="4211">
                  <c:v>-2518</c:v>
                </c:pt>
                <c:pt idx="4212">
                  <c:v>-2517</c:v>
                </c:pt>
                <c:pt idx="4213">
                  <c:v>-2518</c:v>
                </c:pt>
                <c:pt idx="4214">
                  <c:v>-2532</c:v>
                </c:pt>
                <c:pt idx="4215">
                  <c:v>-2548</c:v>
                </c:pt>
                <c:pt idx="4216">
                  <c:v>-2547</c:v>
                </c:pt>
                <c:pt idx="4217">
                  <c:v>-2545</c:v>
                </c:pt>
                <c:pt idx="4218">
                  <c:v>-2543</c:v>
                </c:pt>
                <c:pt idx="4219">
                  <c:v>-2544</c:v>
                </c:pt>
                <c:pt idx="4220">
                  <c:v>-2534</c:v>
                </c:pt>
                <c:pt idx="4221">
                  <c:v>-2530</c:v>
                </c:pt>
                <c:pt idx="4222">
                  <c:v>-2520</c:v>
                </c:pt>
                <c:pt idx="4223">
                  <c:v>-2521</c:v>
                </c:pt>
                <c:pt idx="4224">
                  <c:v>-2520</c:v>
                </c:pt>
                <c:pt idx="4225">
                  <c:v>-2524</c:v>
                </c:pt>
                <c:pt idx="4226">
                  <c:v>-2536</c:v>
                </c:pt>
                <c:pt idx="4227">
                  <c:v>-2534</c:v>
                </c:pt>
                <c:pt idx="4228">
                  <c:v>-2533</c:v>
                </c:pt>
                <c:pt idx="4229">
                  <c:v>-2534</c:v>
                </c:pt>
                <c:pt idx="4230">
                  <c:v>-2533</c:v>
                </c:pt>
                <c:pt idx="4231">
                  <c:v>-2534</c:v>
                </c:pt>
                <c:pt idx="4232">
                  <c:v>-2533</c:v>
                </c:pt>
                <c:pt idx="4233">
                  <c:v>-2534</c:v>
                </c:pt>
                <c:pt idx="4234">
                  <c:v>-2534</c:v>
                </c:pt>
                <c:pt idx="4235">
                  <c:v>-2535</c:v>
                </c:pt>
                <c:pt idx="4236">
                  <c:v>-2525</c:v>
                </c:pt>
                <c:pt idx="4237">
                  <c:v>-2526</c:v>
                </c:pt>
                <c:pt idx="4238">
                  <c:v>-2525</c:v>
                </c:pt>
                <c:pt idx="4239">
                  <c:v>-2526</c:v>
                </c:pt>
                <c:pt idx="4240">
                  <c:v>-2536</c:v>
                </c:pt>
                <c:pt idx="4241">
                  <c:v>-2537</c:v>
                </c:pt>
                <c:pt idx="4242">
                  <c:v>-2543</c:v>
                </c:pt>
                <c:pt idx="4243">
                  <c:v>-2541</c:v>
                </c:pt>
                <c:pt idx="4244">
                  <c:v>-2539</c:v>
                </c:pt>
                <c:pt idx="4245">
                  <c:v>-2540</c:v>
                </c:pt>
                <c:pt idx="4246">
                  <c:v>-2538</c:v>
                </c:pt>
                <c:pt idx="4247">
                  <c:v>-2539</c:v>
                </c:pt>
                <c:pt idx="4248">
                  <c:v>-2538</c:v>
                </c:pt>
                <c:pt idx="4249">
                  <c:v>-2539</c:v>
                </c:pt>
                <c:pt idx="4250">
                  <c:v>-2553</c:v>
                </c:pt>
                <c:pt idx="4251">
                  <c:v>-2554</c:v>
                </c:pt>
                <c:pt idx="4252">
                  <c:v>-2542</c:v>
                </c:pt>
                <c:pt idx="4253">
                  <c:v>-2540</c:v>
                </c:pt>
                <c:pt idx="4254">
                  <c:v>-2539</c:v>
                </c:pt>
                <c:pt idx="4255">
                  <c:v>-2535</c:v>
                </c:pt>
                <c:pt idx="4256">
                  <c:v>-2534</c:v>
                </c:pt>
                <c:pt idx="4257">
                  <c:v>-2508</c:v>
                </c:pt>
                <c:pt idx="4258">
                  <c:v>-2520</c:v>
                </c:pt>
                <c:pt idx="4259">
                  <c:v>-2521</c:v>
                </c:pt>
                <c:pt idx="4260">
                  <c:v>-2509</c:v>
                </c:pt>
                <c:pt idx="4261">
                  <c:v>-2527</c:v>
                </c:pt>
                <c:pt idx="4262">
                  <c:v>-2539</c:v>
                </c:pt>
                <c:pt idx="4263">
                  <c:v>-2540</c:v>
                </c:pt>
                <c:pt idx="4264">
                  <c:v>-2538</c:v>
                </c:pt>
                <c:pt idx="4265">
                  <c:v>-2539</c:v>
                </c:pt>
                <c:pt idx="4266">
                  <c:v>-2538</c:v>
                </c:pt>
                <c:pt idx="4267">
                  <c:v>-2539</c:v>
                </c:pt>
                <c:pt idx="4268">
                  <c:v>-2538</c:v>
                </c:pt>
                <c:pt idx="4269">
                  <c:v>-2536</c:v>
                </c:pt>
                <c:pt idx="4270">
                  <c:v>-2526</c:v>
                </c:pt>
                <c:pt idx="4271">
                  <c:v>-2527</c:v>
                </c:pt>
                <c:pt idx="4272">
                  <c:v>-2529</c:v>
                </c:pt>
                <c:pt idx="4273">
                  <c:v>-2530</c:v>
                </c:pt>
                <c:pt idx="4274">
                  <c:v>-2529</c:v>
                </c:pt>
                <c:pt idx="4275">
                  <c:v>-2529</c:v>
                </c:pt>
                <c:pt idx="4276">
                  <c:v>-2517</c:v>
                </c:pt>
                <c:pt idx="4277">
                  <c:v>-2535</c:v>
                </c:pt>
                <c:pt idx="4278">
                  <c:v>-2534</c:v>
                </c:pt>
                <c:pt idx="4279">
                  <c:v>-2535</c:v>
                </c:pt>
                <c:pt idx="4280">
                  <c:v>-2533</c:v>
                </c:pt>
                <c:pt idx="4281">
                  <c:v>-2555</c:v>
                </c:pt>
                <c:pt idx="4282">
                  <c:v>-2565</c:v>
                </c:pt>
                <c:pt idx="4283">
                  <c:v>-2566</c:v>
                </c:pt>
                <c:pt idx="4284">
                  <c:v>-2565</c:v>
                </c:pt>
                <c:pt idx="4285">
                  <c:v>-2566</c:v>
                </c:pt>
                <c:pt idx="4286">
                  <c:v>-2565</c:v>
                </c:pt>
                <c:pt idx="4287">
                  <c:v>-2566</c:v>
                </c:pt>
                <c:pt idx="4288">
                  <c:v>-2596</c:v>
                </c:pt>
                <c:pt idx="4289">
                  <c:v>-2594</c:v>
                </c:pt>
                <c:pt idx="4290">
                  <c:v>-2584</c:v>
                </c:pt>
                <c:pt idx="4291">
                  <c:v>-2614</c:v>
                </c:pt>
                <c:pt idx="4292">
                  <c:v>-2613</c:v>
                </c:pt>
                <c:pt idx="4293">
                  <c:v>-2639</c:v>
                </c:pt>
                <c:pt idx="4294">
                  <c:v>-2638</c:v>
                </c:pt>
                <c:pt idx="4295">
                  <c:v>-2639</c:v>
                </c:pt>
                <c:pt idx="4296">
                  <c:v>-2629</c:v>
                </c:pt>
                <c:pt idx="4297">
                  <c:v>-2630</c:v>
                </c:pt>
                <c:pt idx="4298">
                  <c:v>-2620</c:v>
                </c:pt>
                <c:pt idx="4299">
                  <c:v>-2621</c:v>
                </c:pt>
                <c:pt idx="4300">
                  <c:v>-2620</c:v>
                </c:pt>
                <c:pt idx="4301">
                  <c:v>-2636</c:v>
                </c:pt>
                <c:pt idx="4302">
                  <c:v>-2635</c:v>
                </c:pt>
                <c:pt idx="4303">
                  <c:v>-2636</c:v>
                </c:pt>
                <c:pt idx="4304">
                  <c:v>-2644</c:v>
                </c:pt>
                <c:pt idx="4305">
                  <c:v>-2642</c:v>
                </c:pt>
                <c:pt idx="4306">
                  <c:v>-2630</c:v>
                </c:pt>
                <c:pt idx="4307">
                  <c:v>-2631</c:v>
                </c:pt>
                <c:pt idx="4308">
                  <c:v>-2629</c:v>
                </c:pt>
                <c:pt idx="4309">
                  <c:v>-2630</c:v>
                </c:pt>
                <c:pt idx="4310">
                  <c:v>-2638</c:v>
                </c:pt>
                <c:pt idx="4311">
                  <c:v>-2630</c:v>
                </c:pt>
                <c:pt idx="4312">
                  <c:v>-2588</c:v>
                </c:pt>
                <c:pt idx="4313">
                  <c:v>-2589</c:v>
                </c:pt>
                <c:pt idx="4314">
                  <c:v>-2588</c:v>
                </c:pt>
                <c:pt idx="4315">
                  <c:v>-2580</c:v>
                </c:pt>
                <c:pt idx="4316">
                  <c:v>-2579</c:v>
                </c:pt>
                <c:pt idx="4317">
                  <c:v>-2580</c:v>
                </c:pt>
                <c:pt idx="4318">
                  <c:v>-2580</c:v>
                </c:pt>
                <c:pt idx="4319">
                  <c:v>-2578</c:v>
                </c:pt>
                <c:pt idx="4320">
                  <c:v>-2566</c:v>
                </c:pt>
                <c:pt idx="4321">
                  <c:v>-2567</c:v>
                </c:pt>
                <c:pt idx="4322">
                  <c:v>-2565</c:v>
                </c:pt>
                <c:pt idx="4323">
                  <c:v>-2566</c:v>
                </c:pt>
                <c:pt idx="4324">
                  <c:v>-2556</c:v>
                </c:pt>
                <c:pt idx="4325">
                  <c:v>-2557</c:v>
                </c:pt>
                <c:pt idx="4326">
                  <c:v>-2556</c:v>
                </c:pt>
                <c:pt idx="4327">
                  <c:v>-2557</c:v>
                </c:pt>
                <c:pt idx="4328">
                  <c:v>-2556</c:v>
                </c:pt>
                <c:pt idx="4329">
                  <c:v>-2554</c:v>
                </c:pt>
                <c:pt idx="4330">
                  <c:v>-2542</c:v>
                </c:pt>
                <c:pt idx="4331">
                  <c:v>-2534</c:v>
                </c:pt>
                <c:pt idx="4332">
                  <c:v>-2533</c:v>
                </c:pt>
                <c:pt idx="4333">
                  <c:v>-2534</c:v>
                </c:pt>
                <c:pt idx="4334">
                  <c:v>-2532</c:v>
                </c:pt>
                <c:pt idx="4335">
                  <c:v>-2530</c:v>
                </c:pt>
                <c:pt idx="4336">
                  <c:v>-2520</c:v>
                </c:pt>
                <c:pt idx="4337">
                  <c:v>-2521</c:v>
                </c:pt>
                <c:pt idx="4338">
                  <c:v>-2517</c:v>
                </c:pt>
                <c:pt idx="4339">
                  <c:v>-2515</c:v>
                </c:pt>
                <c:pt idx="4340">
                  <c:v>-2513</c:v>
                </c:pt>
                <c:pt idx="4341">
                  <c:v>-2514</c:v>
                </c:pt>
                <c:pt idx="4342">
                  <c:v>-2526</c:v>
                </c:pt>
                <c:pt idx="4343">
                  <c:v>-2516</c:v>
                </c:pt>
                <c:pt idx="4344">
                  <c:v>-2515</c:v>
                </c:pt>
                <c:pt idx="4345">
                  <c:v>-2516</c:v>
                </c:pt>
                <c:pt idx="4346">
                  <c:v>-2526</c:v>
                </c:pt>
                <c:pt idx="4347">
                  <c:v>-2527</c:v>
                </c:pt>
                <c:pt idx="4348">
                  <c:v>-2525</c:v>
                </c:pt>
                <c:pt idx="4349">
                  <c:v>-2526</c:v>
                </c:pt>
                <c:pt idx="4350">
                  <c:v>-2514</c:v>
                </c:pt>
                <c:pt idx="4351">
                  <c:v>-2515</c:v>
                </c:pt>
                <c:pt idx="4352">
                  <c:v>-2521</c:v>
                </c:pt>
                <c:pt idx="4353">
                  <c:v>-2522</c:v>
                </c:pt>
                <c:pt idx="4354">
                  <c:v>-2536</c:v>
                </c:pt>
                <c:pt idx="4355">
                  <c:v>-2537</c:v>
                </c:pt>
                <c:pt idx="4356">
                  <c:v>-2536</c:v>
                </c:pt>
                <c:pt idx="4357">
                  <c:v>-2537</c:v>
                </c:pt>
                <c:pt idx="4358">
                  <c:v>-2536</c:v>
                </c:pt>
                <c:pt idx="4359">
                  <c:v>-2537</c:v>
                </c:pt>
                <c:pt idx="4360">
                  <c:v>-2535</c:v>
                </c:pt>
                <c:pt idx="4361">
                  <c:v>-2533</c:v>
                </c:pt>
                <c:pt idx="4362">
                  <c:v>-2563</c:v>
                </c:pt>
                <c:pt idx="4363">
                  <c:v>-2564</c:v>
                </c:pt>
                <c:pt idx="4364">
                  <c:v>-2566</c:v>
                </c:pt>
                <c:pt idx="4365">
                  <c:v>-2567</c:v>
                </c:pt>
                <c:pt idx="4366">
                  <c:v>-2566</c:v>
                </c:pt>
                <c:pt idx="4367">
                  <c:v>-2570</c:v>
                </c:pt>
                <c:pt idx="4368">
                  <c:v>-2564</c:v>
                </c:pt>
                <c:pt idx="4369">
                  <c:v>-2565</c:v>
                </c:pt>
                <c:pt idx="4370">
                  <c:v>-2541</c:v>
                </c:pt>
                <c:pt idx="4371">
                  <c:v>-2542</c:v>
                </c:pt>
                <c:pt idx="4372">
                  <c:v>-2541</c:v>
                </c:pt>
                <c:pt idx="4373">
                  <c:v>-2542</c:v>
                </c:pt>
                <c:pt idx="4374">
                  <c:v>-2544</c:v>
                </c:pt>
                <c:pt idx="4375">
                  <c:v>-2542</c:v>
                </c:pt>
                <c:pt idx="4376">
                  <c:v>-2522</c:v>
                </c:pt>
                <c:pt idx="4377">
                  <c:v>-2520</c:v>
                </c:pt>
                <c:pt idx="4378">
                  <c:v>-2532</c:v>
                </c:pt>
                <c:pt idx="4379">
                  <c:v>-2533</c:v>
                </c:pt>
                <c:pt idx="4380">
                  <c:v>-2532</c:v>
                </c:pt>
                <c:pt idx="4381">
                  <c:v>-2533</c:v>
                </c:pt>
                <c:pt idx="4382">
                  <c:v>-2535</c:v>
                </c:pt>
                <c:pt idx="4383">
                  <c:v>-2525</c:v>
                </c:pt>
                <c:pt idx="4384">
                  <c:v>-2525</c:v>
                </c:pt>
                <c:pt idx="4385">
                  <c:v>-2523</c:v>
                </c:pt>
                <c:pt idx="4386">
                  <c:v>-2511</c:v>
                </c:pt>
                <c:pt idx="4387">
                  <c:v>-2541</c:v>
                </c:pt>
                <c:pt idx="4388">
                  <c:v>-2533</c:v>
                </c:pt>
                <c:pt idx="4389">
                  <c:v>-2534</c:v>
                </c:pt>
                <c:pt idx="4390">
                  <c:v>-2516</c:v>
                </c:pt>
                <c:pt idx="4391">
                  <c:v>-2517</c:v>
                </c:pt>
                <c:pt idx="4392">
                  <c:v>-2531</c:v>
                </c:pt>
                <c:pt idx="4393">
                  <c:v>-2503</c:v>
                </c:pt>
                <c:pt idx="4394">
                  <c:v>-2502</c:v>
                </c:pt>
                <c:pt idx="4395">
                  <c:v>-2500</c:v>
                </c:pt>
                <c:pt idx="4396">
                  <c:v>-2499</c:v>
                </c:pt>
                <c:pt idx="4397">
                  <c:v>-2500</c:v>
                </c:pt>
                <c:pt idx="4398">
                  <c:v>-2499</c:v>
                </c:pt>
                <c:pt idx="4399">
                  <c:v>-2500</c:v>
                </c:pt>
                <c:pt idx="4400">
                  <c:v>-2490</c:v>
                </c:pt>
                <c:pt idx="4401">
                  <c:v>-2506</c:v>
                </c:pt>
                <c:pt idx="4402">
                  <c:v>-2505</c:v>
                </c:pt>
                <c:pt idx="4403">
                  <c:v>-2506</c:v>
                </c:pt>
                <c:pt idx="4404">
                  <c:v>-2508</c:v>
                </c:pt>
                <c:pt idx="4405">
                  <c:v>-2509</c:v>
                </c:pt>
                <c:pt idx="4406">
                  <c:v>-2507</c:v>
                </c:pt>
                <c:pt idx="4407">
                  <c:v>-2508</c:v>
                </c:pt>
                <c:pt idx="4408">
                  <c:v>-2538</c:v>
                </c:pt>
                <c:pt idx="4409">
                  <c:v>-2539</c:v>
                </c:pt>
                <c:pt idx="4410">
                  <c:v>-2535</c:v>
                </c:pt>
                <c:pt idx="4411">
                  <c:v>-2523</c:v>
                </c:pt>
                <c:pt idx="4412">
                  <c:v>-2522</c:v>
                </c:pt>
                <c:pt idx="4413">
                  <c:v>-2523</c:v>
                </c:pt>
                <c:pt idx="4414">
                  <c:v>-2535</c:v>
                </c:pt>
                <c:pt idx="4415">
                  <c:v>-2533</c:v>
                </c:pt>
                <c:pt idx="4416">
                  <c:v>-2532</c:v>
                </c:pt>
                <c:pt idx="4417">
                  <c:v>-2546</c:v>
                </c:pt>
                <c:pt idx="4418">
                  <c:v>-2544</c:v>
                </c:pt>
                <c:pt idx="4419">
                  <c:v>-2545</c:v>
                </c:pt>
                <c:pt idx="4420">
                  <c:v>-2535</c:v>
                </c:pt>
                <c:pt idx="4421">
                  <c:v>-2547</c:v>
                </c:pt>
                <c:pt idx="4422">
                  <c:v>-2545</c:v>
                </c:pt>
                <c:pt idx="4423">
                  <c:v>-2546</c:v>
                </c:pt>
                <c:pt idx="4424">
                  <c:v>-2534</c:v>
                </c:pt>
                <c:pt idx="4425">
                  <c:v>-2526</c:v>
                </c:pt>
                <c:pt idx="4426">
                  <c:v>-2524</c:v>
                </c:pt>
                <c:pt idx="4427">
                  <c:v>-2520</c:v>
                </c:pt>
                <c:pt idx="4428">
                  <c:v>-2508</c:v>
                </c:pt>
                <c:pt idx="4429">
                  <c:v>-2509</c:v>
                </c:pt>
                <c:pt idx="4430">
                  <c:v>-2519</c:v>
                </c:pt>
                <c:pt idx="4431">
                  <c:v>-2520</c:v>
                </c:pt>
                <c:pt idx="4432">
                  <c:v>-2519</c:v>
                </c:pt>
                <c:pt idx="4433">
                  <c:v>-2519</c:v>
                </c:pt>
                <c:pt idx="4434">
                  <c:v>-2518</c:v>
                </c:pt>
                <c:pt idx="4435">
                  <c:v>-2519</c:v>
                </c:pt>
                <c:pt idx="4436">
                  <c:v>-2531</c:v>
                </c:pt>
                <c:pt idx="4437">
                  <c:v>-2532</c:v>
                </c:pt>
                <c:pt idx="4438">
                  <c:v>-2522</c:v>
                </c:pt>
                <c:pt idx="4439">
                  <c:v>-2523</c:v>
                </c:pt>
                <c:pt idx="4440">
                  <c:v>-2513</c:v>
                </c:pt>
                <c:pt idx="4441">
                  <c:v>-2514</c:v>
                </c:pt>
                <c:pt idx="4442">
                  <c:v>-2510</c:v>
                </c:pt>
                <c:pt idx="4443">
                  <c:v>-2538</c:v>
                </c:pt>
                <c:pt idx="4444">
                  <c:v>-2536</c:v>
                </c:pt>
                <c:pt idx="4445">
                  <c:v>-2537</c:v>
                </c:pt>
                <c:pt idx="4446">
                  <c:v>-2535</c:v>
                </c:pt>
                <c:pt idx="4447">
                  <c:v>-2536</c:v>
                </c:pt>
                <c:pt idx="4448">
                  <c:v>-2548</c:v>
                </c:pt>
                <c:pt idx="4449">
                  <c:v>-2549</c:v>
                </c:pt>
                <c:pt idx="4450">
                  <c:v>-2548</c:v>
                </c:pt>
                <c:pt idx="4451">
                  <c:v>-2549</c:v>
                </c:pt>
                <c:pt idx="4452">
                  <c:v>-2547</c:v>
                </c:pt>
                <c:pt idx="4453">
                  <c:v>-2545</c:v>
                </c:pt>
                <c:pt idx="4454">
                  <c:v>-2544</c:v>
                </c:pt>
                <c:pt idx="4455">
                  <c:v>-2544</c:v>
                </c:pt>
                <c:pt idx="4456">
                  <c:v>-2534</c:v>
                </c:pt>
                <c:pt idx="4457">
                  <c:v>-2535</c:v>
                </c:pt>
                <c:pt idx="4458">
                  <c:v>-2534</c:v>
                </c:pt>
                <c:pt idx="4459">
                  <c:v>-2524</c:v>
                </c:pt>
                <c:pt idx="4460">
                  <c:v>-2523</c:v>
                </c:pt>
                <c:pt idx="4461">
                  <c:v>-2524</c:v>
                </c:pt>
                <c:pt idx="4462">
                  <c:v>-2523</c:v>
                </c:pt>
                <c:pt idx="4463">
                  <c:v>-2524</c:v>
                </c:pt>
                <c:pt idx="4464">
                  <c:v>-2552</c:v>
                </c:pt>
                <c:pt idx="4465">
                  <c:v>-2553</c:v>
                </c:pt>
                <c:pt idx="4466">
                  <c:v>-2552</c:v>
                </c:pt>
                <c:pt idx="4467">
                  <c:v>-2542</c:v>
                </c:pt>
                <c:pt idx="4468">
                  <c:v>-2541</c:v>
                </c:pt>
                <c:pt idx="4469">
                  <c:v>-2571</c:v>
                </c:pt>
                <c:pt idx="4470">
                  <c:v>-2570</c:v>
                </c:pt>
                <c:pt idx="4471">
                  <c:v>-2571</c:v>
                </c:pt>
                <c:pt idx="4472">
                  <c:v>-2570</c:v>
                </c:pt>
                <c:pt idx="4473">
                  <c:v>-2571</c:v>
                </c:pt>
                <c:pt idx="4474">
                  <c:v>-2570</c:v>
                </c:pt>
                <c:pt idx="4475">
                  <c:v>-2571</c:v>
                </c:pt>
                <c:pt idx="4476">
                  <c:v>-2569</c:v>
                </c:pt>
                <c:pt idx="4477">
                  <c:v>-2570</c:v>
                </c:pt>
                <c:pt idx="4478">
                  <c:v>-2582</c:v>
                </c:pt>
                <c:pt idx="4479">
                  <c:v>-2583</c:v>
                </c:pt>
                <c:pt idx="4480">
                  <c:v>-2582</c:v>
                </c:pt>
                <c:pt idx="4481">
                  <c:v>-2572</c:v>
                </c:pt>
                <c:pt idx="4482">
                  <c:v>-2571</c:v>
                </c:pt>
                <c:pt idx="4483">
                  <c:v>-2572</c:v>
                </c:pt>
                <c:pt idx="4484">
                  <c:v>-2572</c:v>
                </c:pt>
                <c:pt idx="4485">
                  <c:v>-2570</c:v>
                </c:pt>
                <c:pt idx="4486">
                  <c:v>-2582</c:v>
                </c:pt>
                <c:pt idx="4487">
                  <c:v>-2583</c:v>
                </c:pt>
                <c:pt idx="4488">
                  <c:v>-2582</c:v>
                </c:pt>
                <c:pt idx="4489">
                  <c:v>-2580</c:v>
                </c:pt>
                <c:pt idx="4490">
                  <c:v>-2580</c:v>
                </c:pt>
                <c:pt idx="4491">
                  <c:v>-2560</c:v>
                </c:pt>
                <c:pt idx="4492">
                  <c:v>-2558</c:v>
                </c:pt>
                <c:pt idx="4493">
                  <c:v>-2559</c:v>
                </c:pt>
                <c:pt idx="4494">
                  <c:v>-2561</c:v>
                </c:pt>
                <c:pt idx="4495">
                  <c:v>-2562</c:v>
                </c:pt>
                <c:pt idx="4496">
                  <c:v>-2558</c:v>
                </c:pt>
                <c:pt idx="4497">
                  <c:v>-2559</c:v>
                </c:pt>
                <c:pt idx="4498">
                  <c:v>-2573</c:v>
                </c:pt>
                <c:pt idx="4499">
                  <c:v>-2569</c:v>
                </c:pt>
                <c:pt idx="4500">
                  <c:v>-2568</c:v>
                </c:pt>
                <c:pt idx="4501">
                  <c:v>-2566</c:v>
                </c:pt>
                <c:pt idx="4502">
                  <c:v>-2564</c:v>
                </c:pt>
                <c:pt idx="4503">
                  <c:v>-2568</c:v>
                </c:pt>
                <c:pt idx="4504">
                  <c:v>-2578</c:v>
                </c:pt>
                <c:pt idx="4505">
                  <c:v>-2579</c:v>
                </c:pt>
                <c:pt idx="4506">
                  <c:v>-2578</c:v>
                </c:pt>
                <c:pt idx="4507">
                  <c:v>-2579</c:v>
                </c:pt>
                <c:pt idx="4508">
                  <c:v>-2593</c:v>
                </c:pt>
                <c:pt idx="4509">
                  <c:v>-2594</c:v>
                </c:pt>
                <c:pt idx="4510">
                  <c:v>-2593</c:v>
                </c:pt>
                <c:pt idx="4511">
                  <c:v>-2594</c:v>
                </c:pt>
                <c:pt idx="4512">
                  <c:v>-2582</c:v>
                </c:pt>
                <c:pt idx="4513">
                  <c:v>-2583</c:v>
                </c:pt>
                <c:pt idx="4514">
                  <c:v>-2599</c:v>
                </c:pt>
                <c:pt idx="4515">
                  <c:v>-2607</c:v>
                </c:pt>
                <c:pt idx="4516">
                  <c:v>-2606</c:v>
                </c:pt>
                <c:pt idx="4517">
                  <c:v>-2607</c:v>
                </c:pt>
                <c:pt idx="4518">
                  <c:v>-2606</c:v>
                </c:pt>
                <c:pt idx="4519">
                  <c:v>-2604</c:v>
                </c:pt>
                <c:pt idx="4520">
                  <c:v>-2603</c:v>
                </c:pt>
                <c:pt idx="4521">
                  <c:v>-2604</c:v>
                </c:pt>
                <c:pt idx="4522">
                  <c:v>-2614</c:v>
                </c:pt>
                <c:pt idx="4523">
                  <c:v>-2615</c:v>
                </c:pt>
                <c:pt idx="4524">
                  <c:v>-2625</c:v>
                </c:pt>
                <c:pt idx="4525">
                  <c:v>-2626</c:v>
                </c:pt>
                <c:pt idx="4526">
                  <c:v>-2624</c:v>
                </c:pt>
                <c:pt idx="4527">
                  <c:v>-2625</c:v>
                </c:pt>
                <c:pt idx="4528">
                  <c:v>-2624</c:v>
                </c:pt>
                <c:pt idx="4529">
                  <c:v>-2625</c:v>
                </c:pt>
                <c:pt idx="4530">
                  <c:v>-2635</c:v>
                </c:pt>
                <c:pt idx="4531">
                  <c:v>-2636</c:v>
                </c:pt>
                <c:pt idx="4532">
                  <c:v>-2624</c:v>
                </c:pt>
                <c:pt idx="4533">
                  <c:v>-2625</c:v>
                </c:pt>
                <c:pt idx="4534">
                  <c:v>-2615</c:v>
                </c:pt>
                <c:pt idx="4535">
                  <c:v>-2616</c:v>
                </c:pt>
                <c:pt idx="4536">
                  <c:v>-2615</c:v>
                </c:pt>
                <c:pt idx="4537">
                  <c:v>-2616</c:v>
                </c:pt>
                <c:pt idx="4538">
                  <c:v>-2598</c:v>
                </c:pt>
                <c:pt idx="4539">
                  <c:v>-2599</c:v>
                </c:pt>
                <c:pt idx="4540">
                  <c:v>-2589</c:v>
                </c:pt>
                <c:pt idx="4541">
                  <c:v>-2587</c:v>
                </c:pt>
                <c:pt idx="4542">
                  <c:v>-2585</c:v>
                </c:pt>
                <c:pt idx="4543">
                  <c:v>-2586</c:v>
                </c:pt>
                <c:pt idx="4544">
                  <c:v>-2614</c:v>
                </c:pt>
                <c:pt idx="4545">
                  <c:v>-2615</c:v>
                </c:pt>
                <c:pt idx="4546">
                  <c:v>-2601</c:v>
                </c:pt>
                <c:pt idx="4547">
                  <c:v>-2602</c:v>
                </c:pt>
                <c:pt idx="4548">
                  <c:v>-2588</c:v>
                </c:pt>
                <c:pt idx="4549">
                  <c:v>-2589</c:v>
                </c:pt>
                <c:pt idx="4550">
                  <c:v>-2588</c:v>
                </c:pt>
                <c:pt idx="4551">
                  <c:v>-2576</c:v>
                </c:pt>
                <c:pt idx="4552">
                  <c:v>-2584</c:v>
                </c:pt>
                <c:pt idx="4553">
                  <c:v>-2574</c:v>
                </c:pt>
                <c:pt idx="4554">
                  <c:v>-2572</c:v>
                </c:pt>
                <c:pt idx="4555">
                  <c:v>-2570</c:v>
                </c:pt>
                <c:pt idx="4556">
                  <c:v>-2564</c:v>
                </c:pt>
                <c:pt idx="4557">
                  <c:v>-2565</c:v>
                </c:pt>
                <c:pt idx="4558">
                  <c:v>-2555</c:v>
                </c:pt>
                <c:pt idx="4559">
                  <c:v>-2556</c:v>
                </c:pt>
                <c:pt idx="4560">
                  <c:v>-2555</c:v>
                </c:pt>
                <c:pt idx="4561">
                  <c:v>-2556</c:v>
                </c:pt>
                <c:pt idx="4562">
                  <c:v>-2555</c:v>
                </c:pt>
                <c:pt idx="4563">
                  <c:v>-2556</c:v>
                </c:pt>
                <c:pt idx="4564">
                  <c:v>-2555</c:v>
                </c:pt>
                <c:pt idx="4565">
                  <c:v>-2556</c:v>
                </c:pt>
                <c:pt idx="4566">
                  <c:v>-2555</c:v>
                </c:pt>
                <c:pt idx="4567">
                  <c:v>-2556</c:v>
                </c:pt>
                <c:pt idx="4568">
                  <c:v>-2550</c:v>
                </c:pt>
                <c:pt idx="4569">
                  <c:v>-2551</c:v>
                </c:pt>
                <c:pt idx="4570">
                  <c:v>-2541</c:v>
                </c:pt>
                <c:pt idx="4571">
                  <c:v>-2542</c:v>
                </c:pt>
                <c:pt idx="4572">
                  <c:v>-2540</c:v>
                </c:pt>
                <c:pt idx="4573">
                  <c:v>-2541</c:v>
                </c:pt>
                <c:pt idx="4574">
                  <c:v>-2547</c:v>
                </c:pt>
                <c:pt idx="4575">
                  <c:v>-2535</c:v>
                </c:pt>
                <c:pt idx="4576">
                  <c:v>-2545</c:v>
                </c:pt>
                <c:pt idx="4577">
                  <c:v>-2546</c:v>
                </c:pt>
                <c:pt idx="4578">
                  <c:v>-2544</c:v>
                </c:pt>
                <c:pt idx="4579">
                  <c:v>-2542</c:v>
                </c:pt>
                <c:pt idx="4580">
                  <c:v>-2536</c:v>
                </c:pt>
                <c:pt idx="4581">
                  <c:v>-2554</c:v>
                </c:pt>
                <c:pt idx="4582">
                  <c:v>-2553</c:v>
                </c:pt>
                <c:pt idx="4583">
                  <c:v>-2554</c:v>
                </c:pt>
                <c:pt idx="4584">
                  <c:v>-2552</c:v>
                </c:pt>
                <c:pt idx="4585">
                  <c:v>-2576</c:v>
                </c:pt>
                <c:pt idx="4586">
                  <c:v>-2558</c:v>
                </c:pt>
                <c:pt idx="4587">
                  <c:v>-2554</c:v>
                </c:pt>
                <c:pt idx="4588">
                  <c:v>-2536</c:v>
                </c:pt>
                <c:pt idx="4589">
                  <c:v>-2537</c:v>
                </c:pt>
                <c:pt idx="4590">
                  <c:v>-2536</c:v>
                </c:pt>
                <c:pt idx="4591">
                  <c:v>-2537</c:v>
                </c:pt>
                <c:pt idx="4592">
                  <c:v>-2525</c:v>
                </c:pt>
                <c:pt idx="4593">
                  <c:v>-2513</c:v>
                </c:pt>
                <c:pt idx="4594">
                  <c:v>-2512</c:v>
                </c:pt>
                <c:pt idx="4595">
                  <c:v>-2513</c:v>
                </c:pt>
                <c:pt idx="4596">
                  <c:v>-2525</c:v>
                </c:pt>
                <c:pt idx="4597">
                  <c:v>-2526</c:v>
                </c:pt>
                <c:pt idx="4598">
                  <c:v>-2525</c:v>
                </c:pt>
                <c:pt idx="4599">
                  <c:v>-2529</c:v>
                </c:pt>
                <c:pt idx="4600">
                  <c:v>-2541</c:v>
                </c:pt>
                <c:pt idx="4601">
                  <c:v>-2535</c:v>
                </c:pt>
                <c:pt idx="4602">
                  <c:v>-2543</c:v>
                </c:pt>
                <c:pt idx="4603">
                  <c:v>-2543</c:v>
                </c:pt>
                <c:pt idx="4604">
                  <c:v>-2545</c:v>
                </c:pt>
                <c:pt idx="4605">
                  <c:v>-2546</c:v>
                </c:pt>
                <c:pt idx="4606">
                  <c:v>-2556</c:v>
                </c:pt>
                <c:pt idx="4607">
                  <c:v>-2560</c:v>
                </c:pt>
                <c:pt idx="4608">
                  <c:v>-2592</c:v>
                </c:pt>
                <c:pt idx="4609">
                  <c:v>-2593</c:v>
                </c:pt>
                <c:pt idx="4610">
                  <c:v>-2607</c:v>
                </c:pt>
                <c:pt idx="4611">
                  <c:v>-2607</c:v>
                </c:pt>
                <c:pt idx="4612">
                  <c:v>-2606</c:v>
                </c:pt>
                <c:pt idx="4613">
                  <c:v>-2607</c:v>
                </c:pt>
                <c:pt idx="4614">
                  <c:v>-2606</c:v>
                </c:pt>
                <c:pt idx="4615">
                  <c:v>-2607</c:v>
                </c:pt>
                <c:pt idx="4616">
                  <c:v>-2606</c:v>
                </c:pt>
                <c:pt idx="4617">
                  <c:v>-2607</c:v>
                </c:pt>
                <c:pt idx="4618">
                  <c:v>-2606</c:v>
                </c:pt>
                <c:pt idx="4619">
                  <c:v>-2604</c:v>
                </c:pt>
                <c:pt idx="4620">
                  <c:v>-2592</c:v>
                </c:pt>
                <c:pt idx="4621">
                  <c:v>-2616</c:v>
                </c:pt>
                <c:pt idx="4622">
                  <c:v>-2612</c:v>
                </c:pt>
                <c:pt idx="4623">
                  <c:v>-2613</c:v>
                </c:pt>
                <c:pt idx="4624">
                  <c:v>-2615</c:v>
                </c:pt>
                <c:pt idx="4625">
                  <c:v>-2633</c:v>
                </c:pt>
                <c:pt idx="4626">
                  <c:v>-2623</c:v>
                </c:pt>
                <c:pt idx="4627">
                  <c:v>-2624</c:v>
                </c:pt>
                <c:pt idx="4628">
                  <c:v>-2623</c:v>
                </c:pt>
                <c:pt idx="4629">
                  <c:v>-2624</c:v>
                </c:pt>
                <c:pt idx="4630">
                  <c:v>-2622</c:v>
                </c:pt>
                <c:pt idx="4631">
                  <c:v>-2608</c:v>
                </c:pt>
                <c:pt idx="4632">
                  <c:v>-2607</c:v>
                </c:pt>
                <c:pt idx="4633">
                  <c:v>-2621</c:v>
                </c:pt>
                <c:pt idx="4634">
                  <c:v>-2620</c:v>
                </c:pt>
                <c:pt idx="4635">
                  <c:v>-2621</c:v>
                </c:pt>
                <c:pt idx="4636">
                  <c:v>-2619</c:v>
                </c:pt>
                <c:pt idx="4637">
                  <c:v>-2620</c:v>
                </c:pt>
                <c:pt idx="4638">
                  <c:v>-2619</c:v>
                </c:pt>
                <c:pt idx="4639">
                  <c:v>-2629</c:v>
                </c:pt>
                <c:pt idx="4640">
                  <c:v>-2628</c:v>
                </c:pt>
                <c:pt idx="4641">
                  <c:v>-2629</c:v>
                </c:pt>
                <c:pt idx="4642">
                  <c:v>-2631</c:v>
                </c:pt>
                <c:pt idx="4643">
                  <c:v>-2629</c:v>
                </c:pt>
                <c:pt idx="4644">
                  <c:v>-2637</c:v>
                </c:pt>
                <c:pt idx="4645">
                  <c:v>-2665</c:v>
                </c:pt>
                <c:pt idx="4646">
                  <c:v>-2689</c:v>
                </c:pt>
                <c:pt idx="4647">
                  <c:v>-2690</c:v>
                </c:pt>
                <c:pt idx="4648">
                  <c:v>-2692</c:v>
                </c:pt>
                <c:pt idx="4649">
                  <c:v>-2693</c:v>
                </c:pt>
                <c:pt idx="4650">
                  <c:v>-2691</c:v>
                </c:pt>
                <c:pt idx="4651">
                  <c:v>-2692</c:v>
                </c:pt>
                <c:pt idx="4652">
                  <c:v>-2694</c:v>
                </c:pt>
                <c:pt idx="4653">
                  <c:v>-2695</c:v>
                </c:pt>
                <c:pt idx="4654">
                  <c:v>-2707</c:v>
                </c:pt>
                <c:pt idx="4655">
                  <c:v>-2708</c:v>
                </c:pt>
                <c:pt idx="4656">
                  <c:v>-2684</c:v>
                </c:pt>
                <c:pt idx="4657">
                  <c:v>-2685</c:v>
                </c:pt>
                <c:pt idx="4658">
                  <c:v>-2684</c:v>
                </c:pt>
                <c:pt idx="4659">
                  <c:v>-2685</c:v>
                </c:pt>
                <c:pt idx="4660">
                  <c:v>-2684</c:v>
                </c:pt>
                <c:pt idx="4661">
                  <c:v>-2685</c:v>
                </c:pt>
                <c:pt idx="4662">
                  <c:v>-2684</c:v>
                </c:pt>
                <c:pt idx="4663">
                  <c:v>-2685</c:v>
                </c:pt>
                <c:pt idx="4664">
                  <c:v>-2687</c:v>
                </c:pt>
                <c:pt idx="4665">
                  <c:v>-2687</c:v>
                </c:pt>
                <c:pt idx="4666">
                  <c:v>-2695</c:v>
                </c:pt>
                <c:pt idx="4667">
                  <c:v>-2699</c:v>
                </c:pt>
                <c:pt idx="4668">
                  <c:v>-2689</c:v>
                </c:pt>
                <c:pt idx="4669">
                  <c:v>-2690</c:v>
                </c:pt>
                <c:pt idx="4670">
                  <c:v>-2688</c:v>
                </c:pt>
                <c:pt idx="4671">
                  <c:v>-2702</c:v>
                </c:pt>
                <c:pt idx="4672">
                  <c:v>-2701</c:v>
                </c:pt>
                <c:pt idx="4673">
                  <c:v>-2702</c:v>
                </c:pt>
                <c:pt idx="4674">
                  <c:v>-2701</c:v>
                </c:pt>
                <c:pt idx="4675">
                  <c:v>-2707</c:v>
                </c:pt>
                <c:pt idx="4676">
                  <c:v>-2705</c:v>
                </c:pt>
                <c:pt idx="4677">
                  <c:v>-2706</c:v>
                </c:pt>
                <c:pt idx="4678">
                  <c:v>-2734</c:v>
                </c:pt>
                <c:pt idx="4679">
                  <c:v>-2735</c:v>
                </c:pt>
                <c:pt idx="4680">
                  <c:v>-2725</c:v>
                </c:pt>
                <c:pt idx="4681">
                  <c:v>-2723</c:v>
                </c:pt>
                <c:pt idx="4682">
                  <c:v>-2722</c:v>
                </c:pt>
                <c:pt idx="4683">
                  <c:v>-2723</c:v>
                </c:pt>
                <c:pt idx="4684">
                  <c:v>-2725</c:v>
                </c:pt>
                <c:pt idx="4685">
                  <c:v>-2713</c:v>
                </c:pt>
                <c:pt idx="4686">
                  <c:v>-2712</c:v>
                </c:pt>
                <c:pt idx="4687">
                  <c:v>-2713</c:v>
                </c:pt>
                <c:pt idx="4688">
                  <c:v>-2713</c:v>
                </c:pt>
                <c:pt idx="4689">
                  <c:v>-2697</c:v>
                </c:pt>
                <c:pt idx="4690">
                  <c:v>-2695</c:v>
                </c:pt>
                <c:pt idx="4691">
                  <c:v>-2681</c:v>
                </c:pt>
                <c:pt idx="4692">
                  <c:v>-2680</c:v>
                </c:pt>
                <c:pt idx="4693">
                  <c:v>-2704</c:v>
                </c:pt>
                <c:pt idx="4694">
                  <c:v>-2732</c:v>
                </c:pt>
                <c:pt idx="4695">
                  <c:v>-2730</c:v>
                </c:pt>
                <c:pt idx="4696">
                  <c:v>-2729</c:v>
                </c:pt>
                <c:pt idx="4697">
                  <c:v>-2730</c:v>
                </c:pt>
                <c:pt idx="4698">
                  <c:v>-2729</c:v>
                </c:pt>
                <c:pt idx="4699">
                  <c:v>-2719</c:v>
                </c:pt>
                <c:pt idx="4700">
                  <c:v>-2721</c:v>
                </c:pt>
                <c:pt idx="4701">
                  <c:v>-2722</c:v>
                </c:pt>
                <c:pt idx="4702">
                  <c:v>-2721</c:v>
                </c:pt>
                <c:pt idx="4703">
                  <c:v>-2711</c:v>
                </c:pt>
                <c:pt idx="4704">
                  <c:v>-2710</c:v>
                </c:pt>
                <c:pt idx="4705">
                  <c:v>-2711</c:v>
                </c:pt>
                <c:pt idx="4706">
                  <c:v>-2710</c:v>
                </c:pt>
                <c:pt idx="4707">
                  <c:v>-2711</c:v>
                </c:pt>
                <c:pt idx="4708">
                  <c:v>-2710</c:v>
                </c:pt>
                <c:pt idx="4709">
                  <c:v>-2711</c:v>
                </c:pt>
                <c:pt idx="4710">
                  <c:v>-2710</c:v>
                </c:pt>
                <c:pt idx="4711">
                  <c:v>-2728</c:v>
                </c:pt>
                <c:pt idx="4712">
                  <c:v>-2727</c:v>
                </c:pt>
                <c:pt idx="4713">
                  <c:v>-2728</c:v>
                </c:pt>
                <c:pt idx="4714">
                  <c:v>-2727</c:v>
                </c:pt>
                <c:pt idx="4715">
                  <c:v>-2728</c:v>
                </c:pt>
                <c:pt idx="4716">
                  <c:v>-2727</c:v>
                </c:pt>
                <c:pt idx="4717">
                  <c:v>-2728</c:v>
                </c:pt>
                <c:pt idx="4718">
                  <c:v>-2727</c:v>
                </c:pt>
                <c:pt idx="4719">
                  <c:v>-2743</c:v>
                </c:pt>
                <c:pt idx="4720">
                  <c:v>-2742</c:v>
                </c:pt>
                <c:pt idx="4721">
                  <c:v>-2740</c:v>
                </c:pt>
                <c:pt idx="4722">
                  <c:v>-2738</c:v>
                </c:pt>
                <c:pt idx="4723">
                  <c:v>-2739</c:v>
                </c:pt>
                <c:pt idx="4724">
                  <c:v>-2738</c:v>
                </c:pt>
                <c:pt idx="4725">
                  <c:v>-2748</c:v>
                </c:pt>
                <c:pt idx="4726">
                  <c:v>-2766</c:v>
                </c:pt>
                <c:pt idx="4727">
                  <c:v>-2767</c:v>
                </c:pt>
                <c:pt idx="4728">
                  <c:v>-2769</c:v>
                </c:pt>
                <c:pt idx="4729">
                  <c:v>-2765</c:v>
                </c:pt>
                <c:pt idx="4730">
                  <c:v>-2757</c:v>
                </c:pt>
                <c:pt idx="4731">
                  <c:v>-2758</c:v>
                </c:pt>
                <c:pt idx="4732">
                  <c:v>-2757</c:v>
                </c:pt>
                <c:pt idx="4733">
                  <c:v>-2751</c:v>
                </c:pt>
                <c:pt idx="4734">
                  <c:v>-2750</c:v>
                </c:pt>
                <c:pt idx="4735">
                  <c:v>-2751</c:v>
                </c:pt>
                <c:pt idx="4736">
                  <c:v>-2753</c:v>
                </c:pt>
                <c:pt idx="4737">
                  <c:v>-2747</c:v>
                </c:pt>
                <c:pt idx="4738">
                  <c:v>-2746</c:v>
                </c:pt>
                <c:pt idx="4739">
                  <c:v>-2747</c:v>
                </c:pt>
                <c:pt idx="4740">
                  <c:v>-2759</c:v>
                </c:pt>
                <c:pt idx="4741">
                  <c:v>-2760</c:v>
                </c:pt>
                <c:pt idx="4742">
                  <c:v>-2770</c:v>
                </c:pt>
                <c:pt idx="4743">
                  <c:v>-2768</c:v>
                </c:pt>
                <c:pt idx="4744">
                  <c:v>-2767</c:v>
                </c:pt>
                <c:pt idx="4745">
                  <c:v>-2768</c:v>
                </c:pt>
                <c:pt idx="4746">
                  <c:v>-2766</c:v>
                </c:pt>
                <c:pt idx="4747">
                  <c:v>-2767</c:v>
                </c:pt>
                <c:pt idx="4748">
                  <c:v>-2766</c:v>
                </c:pt>
                <c:pt idx="4749">
                  <c:v>-2767</c:v>
                </c:pt>
                <c:pt idx="4750">
                  <c:v>-2769</c:v>
                </c:pt>
                <c:pt idx="4751">
                  <c:v>-2770</c:v>
                </c:pt>
                <c:pt idx="4752">
                  <c:v>-2769</c:v>
                </c:pt>
                <c:pt idx="4753">
                  <c:v>-2770</c:v>
                </c:pt>
                <c:pt idx="4754">
                  <c:v>-2769</c:v>
                </c:pt>
                <c:pt idx="4755">
                  <c:v>-2770</c:v>
                </c:pt>
                <c:pt idx="4756">
                  <c:v>-2776</c:v>
                </c:pt>
                <c:pt idx="4757">
                  <c:v>-2766</c:v>
                </c:pt>
                <c:pt idx="4758">
                  <c:v>-2765</c:v>
                </c:pt>
                <c:pt idx="4759">
                  <c:v>-2741</c:v>
                </c:pt>
                <c:pt idx="4760">
                  <c:v>-2740</c:v>
                </c:pt>
                <c:pt idx="4761">
                  <c:v>-2738</c:v>
                </c:pt>
                <c:pt idx="4762">
                  <c:v>-2740</c:v>
                </c:pt>
                <c:pt idx="4763">
                  <c:v>-2741</c:v>
                </c:pt>
                <c:pt idx="4764">
                  <c:v>-2747</c:v>
                </c:pt>
                <c:pt idx="4765">
                  <c:v>-2755</c:v>
                </c:pt>
                <c:pt idx="4766">
                  <c:v>-2757</c:v>
                </c:pt>
                <c:pt idx="4767">
                  <c:v>-2758</c:v>
                </c:pt>
                <c:pt idx="4768">
                  <c:v>-2757</c:v>
                </c:pt>
                <c:pt idx="4769">
                  <c:v>-2745</c:v>
                </c:pt>
                <c:pt idx="4770">
                  <c:v>-2747</c:v>
                </c:pt>
                <c:pt idx="4771">
                  <c:v>-2743</c:v>
                </c:pt>
                <c:pt idx="4772">
                  <c:v>-2755</c:v>
                </c:pt>
                <c:pt idx="4773">
                  <c:v>-2745</c:v>
                </c:pt>
                <c:pt idx="4774">
                  <c:v>-2741</c:v>
                </c:pt>
                <c:pt idx="4775">
                  <c:v>-2742</c:v>
                </c:pt>
                <c:pt idx="4776">
                  <c:v>-2758</c:v>
                </c:pt>
                <c:pt idx="4777">
                  <c:v>-2759</c:v>
                </c:pt>
                <c:pt idx="4778">
                  <c:v>-2758</c:v>
                </c:pt>
                <c:pt idx="4779">
                  <c:v>-2756</c:v>
                </c:pt>
                <c:pt idx="4780">
                  <c:v>-2755</c:v>
                </c:pt>
                <c:pt idx="4781">
                  <c:v>-2756</c:v>
                </c:pt>
                <c:pt idx="4782">
                  <c:v>-2768</c:v>
                </c:pt>
                <c:pt idx="4783">
                  <c:v>-2769</c:v>
                </c:pt>
                <c:pt idx="4784">
                  <c:v>-2771</c:v>
                </c:pt>
                <c:pt idx="4785">
                  <c:v>-2772</c:v>
                </c:pt>
                <c:pt idx="4786">
                  <c:v>-2764</c:v>
                </c:pt>
                <c:pt idx="4787">
                  <c:v>-2765</c:v>
                </c:pt>
                <c:pt idx="4788">
                  <c:v>-2764</c:v>
                </c:pt>
                <c:pt idx="4789">
                  <c:v>-2772</c:v>
                </c:pt>
                <c:pt idx="4790">
                  <c:v>-2770</c:v>
                </c:pt>
                <c:pt idx="4791">
                  <c:v>-2771</c:v>
                </c:pt>
                <c:pt idx="4792">
                  <c:v>-2769</c:v>
                </c:pt>
                <c:pt idx="4793">
                  <c:v>-2735</c:v>
                </c:pt>
                <c:pt idx="4794">
                  <c:v>-2734</c:v>
                </c:pt>
                <c:pt idx="4795">
                  <c:v>-2758</c:v>
                </c:pt>
                <c:pt idx="4796">
                  <c:v>-2748</c:v>
                </c:pt>
                <c:pt idx="4797">
                  <c:v>-2746</c:v>
                </c:pt>
                <c:pt idx="4798">
                  <c:v>-2745</c:v>
                </c:pt>
                <c:pt idx="4799">
                  <c:v>-2746</c:v>
                </c:pt>
                <c:pt idx="4800">
                  <c:v>-2728</c:v>
                </c:pt>
                <c:pt idx="4801">
                  <c:v>-2726</c:v>
                </c:pt>
                <c:pt idx="4802">
                  <c:v>-2732</c:v>
                </c:pt>
                <c:pt idx="4803">
                  <c:v>-2733</c:v>
                </c:pt>
                <c:pt idx="4804">
                  <c:v>-2732</c:v>
                </c:pt>
                <c:pt idx="4805">
                  <c:v>-2733</c:v>
                </c:pt>
                <c:pt idx="4806">
                  <c:v>-2731</c:v>
                </c:pt>
                <c:pt idx="4807">
                  <c:v>-2732</c:v>
                </c:pt>
                <c:pt idx="4808">
                  <c:v>-2728</c:v>
                </c:pt>
                <c:pt idx="4809">
                  <c:v>-2722</c:v>
                </c:pt>
                <c:pt idx="4810">
                  <c:v>-2738</c:v>
                </c:pt>
                <c:pt idx="4811">
                  <c:v>-2736</c:v>
                </c:pt>
                <c:pt idx="4812">
                  <c:v>-2738</c:v>
                </c:pt>
                <c:pt idx="4813">
                  <c:v>-2756</c:v>
                </c:pt>
                <c:pt idx="4814">
                  <c:v>-2746</c:v>
                </c:pt>
                <c:pt idx="4815">
                  <c:v>-2747</c:v>
                </c:pt>
                <c:pt idx="4816">
                  <c:v>-2759</c:v>
                </c:pt>
                <c:pt idx="4817">
                  <c:v>-2765</c:v>
                </c:pt>
                <c:pt idx="4818">
                  <c:v>-2755</c:v>
                </c:pt>
                <c:pt idx="4819">
                  <c:v>-2756</c:v>
                </c:pt>
                <c:pt idx="4820">
                  <c:v>-2755</c:v>
                </c:pt>
                <c:pt idx="4821">
                  <c:v>-2756</c:v>
                </c:pt>
                <c:pt idx="4822">
                  <c:v>-2755</c:v>
                </c:pt>
                <c:pt idx="4823">
                  <c:v>-2756</c:v>
                </c:pt>
                <c:pt idx="4824">
                  <c:v>-2754</c:v>
                </c:pt>
                <c:pt idx="4825">
                  <c:v>-2758</c:v>
                </c:pt>
                <c:pt idx="4826">
                  <c:v>-2757</c:v>
                </c:pt>
                <c:pt idx="4827">
                  <c:v>-2755</c:v>
                </c:pt>
                <c:pt idx="4828">
                  <c:v>-2789</c:v>
                </c:pt>
                <c:pt idx="4829">
                  <c:v>-2783</c:v>
                </c:pt>
                <c:pt idx="4830">
                  <c:v>-2782</c:v>
                </c:pt>
                <c:pt idx="4831">
                  <c:v>-2783</c:v>
                </c:pt>
                <c:pt idx="4832">
                  <c:v>-2782</c:v>
                </c:pt>
                <c:pt idx="4833">
                  <c:v>-2783</c:v>
                </c:pt>
                <c:pt idx="4834">
                  <c:v>-2782</c:v>
                </c:pt>
                <c:pt idx="4835">
                  <c:v>-2754</c:v>
                </c:pt>
                <c:pt idx="4836">
                  <c:v>-2766</c:v>
                </c:pt>
                <c:pt idx="4837">
                  <c:v>-2770</c:v>
                </c:pt>
                <c:pt idx="4838">
                  <c:v>-2760</c:v>
                </c:pt>
                <c:pt idx="4839">
                  <c:v>-2761</c:v>
                </c:pt>
                <c:pt idx="4840">
                  <c:v>-2763</c:v>
                </c:pt>
                <c:pt idx="4841">
                  <c:v>-2753</c:v>
                </c:pt>
                <c:pt idx="4842">
                  <c:v>-2752</c:v>
                </c:pt>
                <c:pt idx="4843">
                  <c:v>-2753</c:v>
                </c:pt>
                <c:pt idx="4844">
                  <c:v>-2743</c:v>
                </c:pt>
                <c:pt idx="4845">
                  <c:v>-2744</c:v>
                </c:pt>
                <c:pt idx="4846">
                  <c:v>-2743</c:v>
                </c:pt>
                <c:pt idx="4847">
                  <c:v>-2744</c:v>
                </c:pt>
                <c:pt idx="4848">
                  <c:v>-2743</c:v>
                </c:pt>
                <c:pt idx="4849">
                  <c:v>-2744</c:v>
                </c:pt>
                <c:pt idx="4850">
                  <c:v>-2740</c:v>
                </c:pt>
                <c:pt idx="4851">
                  <c:v>-2741</c:v>
                </c:pt>
                <c:pt idx="4852">
                  <c:v>-2729</c:v>
                </c:pt>
                <c:pt idx="4853">
                  <c:v>-2730</c:v>
                </c:pt>
                <c:pt idx="4854">
                  <c:v>-2728</c:v>
                </c:pt>
                <c:pt idx="4855">
                  <c:v>-2729</c:v>
                </c:pt>
                <c:pt idx="4856">
                  <c:v>-2728</c:v>
                </c:pt>
                <c:pt idx="4857">
                  <c:v>-2752</c:v>
                </c:pt>
                <c:pt idx="4858">
                  <c:v>-2754</c:v>
                </c:pt>
                <c:pt idx="4859">
                  <c:v>-2755</c:v>
                </c:pt>
                <c:pt idx="4860">
                  <c:v>-2753</c:v>
                </c:pt>
                <c:pt idx="4861">
                  <c:v>-2754</c:v>
                </c:pt>
                <c:pt idx="4862">
                  <c:v>-2752</c:v>
                </c:pt>
                <c:pt idx="4863">
                  <c:v>-2753</c:v>
                </c:pt>
                <c:pt idx="4864">
                  <c:v>-2752</c:v>
                </c:pt>
                <c:pt idx="4865">
                  <c:v>-2753</c:v>
                </c:pt>
                <c:pt idx="4866">
                  <c:v>-2752</c:v>
                </c:pt>
                <c:pt idx="4867">
                  <c:v>-2750</c:v>
                </c:pt>
                <c:pt idx="4868">
                  <c:v>-2762</c:v>
                </c:pt>
                <c:pt idx="4869">
                  <c:v>-2763</c:v>
                </c:pt>
                <c:pt idx="4870">
                  <c:v>-2761</c:v>
                </c:pt>
                <c:pt idx="4871">
                  <c:v>-2759</c:v>
                </c:pt>
                <c:pt idx="4872">
                  <c:v>-2749</c:v>
                </c:pt>
                <c:pt idx="4873">
                  <c:v>-2750</c:v>
                </c:pt>
                <c:pt idx="4874">
                  <c:v>-2762</c:v>
                </c:pt>
                <c:pt idx="4875">
                  <c:v>-2752</c:v>
                </c:pt>
                <c:pt idx="4876">
                  <c:v>-2750</c:v>
                </c:pt>
                <c:pt idx="4877">
                  <c:v>-2751</c:v>
                </c:pt>
                <c:pt idx="4878">
                  <c:v>-2750</c:v>
                </c:pt>
                <c:pt idx="4879">
                  <c:v>-2751</c:v>
                </c:pt>
                <c:pt idx="4880">
                  <c:v>-2779</c:v>
                </c:pt>
                <c:pt idx="4881">
                  <c:v>-2780</c:v>
                </c:pt>
                <c:pt idx="4882">
                  <c:v>-2779</c:v>
                </c:pt>
                <c:pt idx="4883">
                  <c:v>-2780</c:v>
                </c:pt>
                <c:pt idx="4884">
                  <c:v>-2778</c:v>
                </c:pt>
                <c:pt idx="4885">
                  <c:v>-2772</c:v>
                </c:pt>
                <c:pt idx="4886">
                  <c:v>-2760</c:v>
                </c:pt>
                <c:pt idx="4887">
                  <c:v>-2768</c:v>
                </c:pt>
                <c:pt idx="4888">
                  <c:v>-2767</c:v>
                </c:pt>
                <c:pt idx="4889">
                  <c:v>-2768</c:v>
                </c:pt>
                <c:pt idx="4890">
                  <c:v>-2767</c:v>
                </c:pt>
                <c:pt idx="4891">
                  <c:v>-2768</c:v>
                </c:pt>
                <c:pt idx="4892">
                  <c:v>-2770</c:v>
                </c:pt>
                <c:pt idx="4893">
                  <c:v>-2768</c:v>
                </c:pt>
                <c:pt idx="4894">
                  <c:v>-2766</c:v>
                </c:pt>
                <c:pt idx="4895">
                  <c:v>-2767</c:v>
                </c:pt>
                <c:pt idx="4896">
                  <c:v>-2765</c:v>
                </c:pt>
                <c:pt idx="4897">
                  <c:v>-2766</c:v>
                </c:pt>
                <c:pt idx="4898">
                  <c:v>-2765</c:v>
                </c:pt>
                <c:pt idx="4899">
                  <c:v>-2766</c:v>
                </c:pt>
                <c:pt idx="4900">
                  <c:v>-2765</c:v>
                </c:pt>
                <c:pt idx="4901">
                  <c:v>-2766</c:v>
                </c:pt>
                <c:pt idx="4902">
                  <c:v>-2765</c:v>
                </c:pt>
                <c:pt idx="4903">
                  <c:v>-2751</c:v>
                </c:pt>
                <c:pt idx="4904">
                  <c:v>-2761</c:v>
                </c:pt>
                <c:pt idx="4905">
                  <c:v>-2762</c:v>
                </c:pt>
                <c:pt idx="4906">
                  <c:v>-2764</c:v>
                </c:pt>
                <c:pt idx="4907">
                  <c:v>-2776</c:v>
                </c:pt>
                <c:pt idx="4908">
                  <c:v>-2766</c:v>
                </c:pt>
                <c:pt idx="4909">
                  <c:v>-2767</c:v>
                </c:pt>
                <c:pt idx="4910">
                  <c:v>-2799</c:v>
                </c:pt>
                <c:pt idx="4911">
                  <c:v>-2791</c:v>
                </c:pt>
                <c:pt idx="4912">
                  <c:v>-2789</c:v>
                </c:pt>
                <c:pt idx="4913">
                  <c:v>-2790</c:v>
                </c:pt>
                <c:pt idx="4914">
                  <c:v>-2792</c:v>
                </c:pt>
                <c:pt idx="4915">
                  <c:v>-2793</c:v>
                </c:pt>
                <c:pt idx="4916">
                  <c:v>-2795</c:v>
                </c:pt>
                <c:pt idx="4917">
                  <c:v>-2795</c:v>
                </c:pt>
                <c:pt idx="4918">
                  <c:v>-2793</c:v>
                </c:pt>
                <c:pt idx="4919">
                  <c:v>-2799</c:v>
                </c:pt>
                <c:pt idx="4920">
                  <c:v>-2798</c:v>
                </c:pt>
                <c:pt idx="4921">
                  <c:v>-2788</c:v>
                </c:pt>
                <c:pt idx="4922">
                  <c:v>-2790</c:v>
                </c:pt>
                <c:pt idx="4923">
                  <c:v>-2791</c:v>
                </c:pt>
                <c:pt idx="4924">
                  <c:v>-2815</c:v>
                </c:pt>
                <c:pt idx="4925">
                  <c:v>-2816</c:v>
                </c:pt>
                <c:pt idx="4926">
                  <c:v>-2814</c:v>
                </c:pt>
                <c:pt idx="4927">
                  <c:v>-2815</c:v>
                </c:pt>
                <c:pt idx="4928">
                  <c:v>-2813</c:v>
                </c:pt>
                <c:pt idx="4929">
                  <c:v>-2814</c:v>
                </c:pt>
                <c:pt idx="4930">
                  <c:v>-2802</c:v>
                </c:pt>
                <c:pt idx="4931">
                  <c:v>-2800</c:v>
                </c:pt>
                <c:pt idx="4932">
                  <c:v>-2792</c:v>
                </c:pt>
                <c:pt idx="4933">
                  <c:v>-2793</c:v>
                </c:pt>
                <c:pt idx="4934">
                  <c:v>-2792</c:v>
                </c:pt>
                <c:pt idx="4935">
                  <c:v>-2793</c:v>
                </c:pt>
                <c:pt idx="4936">
                  <c:v>-2791</c:v>
                </c:pt>
                <c:pt idx="4937">
                  <c:v>-2792</c:v>
                </c:pt>
                <c:pt idx="4938">
                  <c:v>-2791</c:v>
                </c:pt>
                <c:pt idx="4939">
                  <c:v>-2797</c:v>
                </c:pt>
                <c:pt idx="4940">
                  <c:v>-2795</c:v>
                </c:pt>
                <c:pt idx="4941">
                  <c:v>-2796</c:v>
                </c:pt>
                <c:pt idx="4942">
                  <c:v>-2795</c:v>
                </c:pt>
                <c:pt idx="4943">
                  <c:v>-2793</c:v>
                </c:pt>
                <c:pt idx="4944">
                  <c:v>-2795</c:v>
                </c:pt>
                <c:pt idx="4945">
                  <c:v>-2796</c:v>
                </c:pt>
                <c:pt idx="4946">
                  <c:v>-2798</c:v>
                </c:pt>
                <c:pt idx="4947">
                  <c:v>-2799</c:v>
                </c:pt>
                <c:pt idx="4948">
                  <c:v>-2797</c:v>
                </c:pt>
                <c:pt idx="4949">
                  <c:v>-2798</c:v>
                </c:pt>
                <c:pt idx="4950">
                  <c:v>-2797</c:v>
                </c:pt>
                <c:pt idx="4951">
                  <c:v>-2771</c:v>
                </c:pt>
                <c:pt idx="4952">
                  <c:v>-2770</c:v>
                </c:pt>
                <c:pt idx="4953">
                  <c:v>-2771</c:v>
                </c:pt>
                <c:pt idx="4954">
                  <c:v>-2799</c:v>
                </c:pt>
                <c:pt idx="4955">
                  <c:v>-2800</c:v>
                </c:pt>
                <c:pt idx="4956">
                  <c:v>-2790</c:v>
                </c:pt>
                <c:pt idx="4957">
                  <c:v>-2778</c:v>
                </c:pt>
                <c:pt idx="4958">
                  <c:v>-2777</c:v>
                </c:pt>
                <c:pt idx="4959">
                  <c:v>-2789</c:v>
                </c:pt>
                <c:pt idx="4960">
                  <c:v>-2791</c:v>
                </c:pt>
                <c:pt idx="4961">
                  <c:v>-2792</c:v>
                </c:pt>
                <c:pt idx="4962">
                  <c:v>-2782</c:v>
                </c:pt>
                <c:pt idx="4963">
                  <c:v>-2783</c:v>
                </c:pt>
                <c:pt idx="4964">
                  <c:v>-2781</c:v>
                </c:pt>
                <c:pt idx="4965">
                  <c:v>-2771</c:v>
                </c:pt>
                <c:pt idx="4966">
                  <c:v>-2770</c:v>
                </c:pt>
                <c:pt idx="4967">
                  <c:v>-2772</c:v>
                </c:pt>
                <c:pt idx="4968">
                  <c:v>-2771</c:v>
                </c:pt>
                <c:pt idx="4969">
                  <c:v>-2805</c:v>
                </c:pt>
                <c:pt idx="4970">
                  <c:v>-2793</c:v>
                </c:pt>
                <c:pt idx="4971">
                  <c:v>-2775</c:v>
                </c:pt>
                <c:pt idx="4972">
                  <c:v>-2774</c:v>
                </c:pt>
                <c:pt idx="4973">
                  <c:v>-2775</c:v>
                </c:pt>
                <c:pt idx="4974">
                  <c:v>-2787</c:v>
                </c:pt>
                <c:pt idx="4975">
                  <c:v>-2788</c:v>
                </c:pt>
                <c:pt idx="4976">
                  <c:v>-2768</c:v>
                </c:pt>
                <c:pt idx="4977">
                  <c:v>-2760</c:v>
                </c:pt>
                <c:pt idx="4978">
                  <c:v>-2772</c:v>
                </c:pt>
                <c:pt idx="4979">
                  <c:v>-2773</c:v>
                </c:pt>
                <c:pt idx="4980">
                  <c:v>-2772</c:v>
                </c:pt>
                <c:pt idx="4981">
                  <c:v>-2773</c:v>
                </c:pt>
                <c:pt idx="4982">
                  <c:v>-2765</c:v>
                </c:pt>
                <c:pt idx="4983">
                  <c:v>-2766</c:v>
                </c:pt>
                <c:pt idx="4984">
                  <c:v>-2790</c:v>
                </c:pt>
                <c:pt idx="4985">
                  <c:v>-2791</c:v>
                </c:pt>
                <c:pt idx="4986">
                  <c:v>-2790</c:v>
                </c:pt>
                <c:pt idx="4987">
                  <c:v>-2791</c:v>
                </c:pt>
                <c:pt idx="4988">
                  <c:v>-2793</c:v>
                </c:pt>
                <c:pt idx="4989">
                  <c:v>-2794</c:v>
                </c:pt>
                <c:pt idx="4990">
                  <c:v>-2793</c:v>
                </c:pt>
                <c:pt idx="4991">
                  <c:v>-2794</c:v>
                </c:pt>
                <c:pt idx="4992">
                  <c:v>-2793</c:v>
                </c:pt>
                <c:pt idx="4993">
                  <c:v>-2794</c:v>
                </c:pt>
                <c:pt idx="4994">
                  <c:v>-2782</c:v>
                </c:pt>
                <c:pt idx="4995">
                  <c:v>-2780</c:v>
                </c:pt>
                <c:pt idx="4996">
                  <c:v>-2779</c:v>
                </c:pt>
                <c:pt idx="4997">
                  <c:v>-2757</c:v>
                </c:pt>
                <c:pt idx="4998">
                  <c:v>-2759</c:v>
                </c:pt>
                <c:pt idx="4999">
                  <c:v>-2760</c:v>
                </c:pt>
                <c:pt idx="5000">
                  <c:v>-2759</c:v>
                </c:pt>
                <c:pt idx="5001">
                  <c:v>-2760</c:v>
                </c:pt>
                <c:pt idx="5002">
                  <c:v>-2746</c:v>
                </c:pt>
                <c:pt idx="5003">
                  <c:v>-2744</c:v>
                </c:pt>
                <c:pt idx="5004">
                  <c:v>-2736</c:v>
                </c:pt>
                <c:pt idx="5005">
                  <c:v>-2737</c:v>
                </c:pt>
                <c:pt idx="5006">
                  <c:v>-2736</c:v>
                </c:pt>
                <c:pt idx="5007">
                  <c:v>-2728</c:v>
                </c:pt>
                <c:pt idx="5008">
                  <c:v>-2727</c:v>
                </c:pt>
                <c:pt idx="5009">
                  <c:v>-2721</c:v>
                </c:pt>
                <c:pt idx="5010">
                  <c:v>-2733</c:v>
                </c:pt>
                <c:pt idx="5011">
                  <c:v>-2734</c:v>
                </c:pt>
                <c:pt idx="5012">
                  <c:v>-2733</c:v>
                </c:pt>
                <c:pt idx="5013">
                  <c:v>-2734</c:v>
                </c:pt>
                <c:pt idx="5014">
                  <c:v>-2738</c:v>
                </c:pt>
                <c:pt idx="5015">
                  <c:v>-2736</c:v>
                </c:pt>
                <c:pt idx="5016">
                  <c:v>-2748</c:v>
                </c:pt>
                <c:pt idx="5017">
                  <c:v>-2782</c:v>
                </c:pt>
                <c:pt idx="5018">
                  <c:v>-2781</c:v>
                </c:pt>
                <c:pt idx="5019">
                  <c:v>-2782</c:v>
                </c:pt>
                <c:pt idx="5020">
                  <c:v>-2781</c:v>
                </c:pt>
                <c:pt idx="5021">
                  <c:v>-2771</c:v>
                </c:pt>
                <c:pt idx="5022">
                  <c:v>-2779</c:v>
                </c:pt>
                <c:pt idx="5023">
                  <c:v>-2780</c:v>
                </c:pt>
                <c:pt idx="5024">
                  <c:v>-2779</c:v>
                </c:pt>
                <c:pt idx="5025">
                  <c:v>-2780</c:v>
                </c:pt>
                <c:pt idx="5026">
                  <c:v>-2792</c:v>
                </c:pt>
                <c:pt idx="5027">
                  <c:v>-2793</c:v>
                </c:pt>
                <c:pt idx="5028">
                  <c:v>-2785</c:v>
                </c:pt>
                <c:pt idx="5029">
                  <c:v>-2799</c:v>
                </c:pt>
                <c:pt idx="5030">
                  <c:v>-2798</c:v>
                </c:pt>
                <c:pt idx="5031">
                  <c:v>-2799</c:v>
                </c:pt>
                <c:pt idx="5032">
                  <c:v>-2809</c:v>
                </c:pt>
                <c:pt idx="5033">
                  <c:v>-2810</c:v>
                </c:pt>
                <c:pt idx="5034">
                  <c:v>-2809</c:v>
                </c:pt>
                <c:pt idx="5035">
                  <c:v>-2807</c:v>
                </c:pt>
                <c:pt idx="5036">
                  <c:v>-2835</c:v>
                </c:pt>
                <c:pt idx="5037">
                  <c:v>-2839</c:v>
                </c:pt>
                <c:pt idx="5038">
                  <c:v>-2837</c:v>
                </c:pt>
                <c:pt idx="5039">
                  <c:v>-2838</c:v>
                </c:pt>
                <c:pt idx="5040">
                  <c:v>-2837</c:v>
                </c:pt>
                <c:pt idx="5041">
                  <c:v>-2838</c:v>
                </c:pt>
                <c:pt idx="5042">
                  <c:v>-2834</c:v>
                </c:pt>
                <c:pt idx="5043">
                  <c:v>-2824</c:v>
                </c:pt>
                <c:pt idx="5044">
                  <c:v>-2823</c:v>
                </c:pt>
                <c:pt idx="5045">
                  <c:v>-2824</c:v>
                </c:pt>
                <c:pt idx="5046">
                  <c:v>-2824</c:v>
                </c:pt>
                <c:pt idx="5047">
                  <c:v>-2808</c:v>
                </c:pt>
                <c:pt idx="5048">
                  <c:v>-2820</c:v>
                </c:pt>
                <c:pt idx="5049">
                  <c:v>-2814</c:v>
                </c:pt>
                <c:pt idx="5050">
                  <c:v>-2806</c:v>
                </c:pt>
                <c:pt idx="5051">
                  <c:v>-2807</c:v>
                </c:pt>
                <c:pt idx="5052">
                  <c:v>-2809</c:v>
                </c:pt>
                <c:pt idx="5053">
                  <c:v>-2825</c:v>
                </c:pt>
                <c:pt idx="5054">
                  <c:v>-2824</c:v>
                </c:pt>
                <c:pt idx="5055">
                  <c:v>-2822</c:v>
                </c:pt>
                <c:pt idx="5056">
                  <c:v>-2821</c:v>
                </c:pt>
                <c:pt idx="5057">
                  <c:v>-2822</c:v>
                </c:pt>
                <c:pt idx="5058">
                  <c:v>-2821</c:v>
                </c:pt>
                <c:pt idx="5059">
                  <c:v>-2817</c:v>
                </c:pt>
                <c:pt idx="5060">
                  <c:v>-2807</c:v>
                </c:pt>
                <c:pt idx="5061">
                  <c:v>-2811</c:v>
                </c:pt>
                <c:pt idx="5062">
                  <c:v>-2810</c:v>
                </c:pt>
                <c:pt idx="5063">
                  <c:v>-2811</c:v>
                </c:pt>
                <c:pt idx="5064">
                  <c:v>-2809</c:v>
                </c:pt>
                <c:pt idx="5065">
                  <c:v>-2810</c:v>
                </c:pt>
                <c:pt idx="5066">
                  <c:v>-2809</c:v>
                </c:pt>
                <c:pt idx="5067">
                  <c:v>-2809</c:v>
                </c:pt>
                <c:pt idx="5068">
                  <c:v>-2791</c:v>
                </c:pt>
                <c:pt idx="5069">
                  <c:v>-2792</c:v>
                </c:pt>
                <c:pt idx="5070">
                  <c:v>-2790</c:v>
                </c:pt>
                <c:pt idx="5071">
                  <c:v>-2810</c:v>
                </c:pt>
                <c:pt idx="5072">
                  <c:v>-2809</c:v>
                </c:pt>
                <c:pt idx="5073">
                  <c:v>-2810</c:v>
                </c:pt>
                <c:pt idx="5074">
                  <c:v>-2809</c:v>
                </c:pt>
                <c:pt idx="5075">
                  <c:v>-2807</c:v>
                </c:pt>
                <c:pt idx="5076">
                  <c:v>-2809</c:v>
                </c:pt>
                <c:pt idx="5077">
                  <c:v>-2803</c:v>
                </c:pt>
                <c:pt idx="5078">
                  <c:v>-2815</c:v>
                </c:pt>
                <c:pt idx="5079">
                  <c:v>-2816</c:v>
                </c:pt>
                <c:pt idx="5080">
                  <c:v>-2806</c:v>
                </c:pt>
                <c:pt idx="5081">
                  <c:v>-2804</c:v>
                </c:pt>
                <c:pt idx="5082">
                  <c:v>-2803</c:v>
                </c:pt>
                <c:pt idx="5083">
                  <c:v>-2804</c:v>
                </c:pt>
                <c:pt idx="5084">
                  <c:v>-2794</c:v>
                </c:pt>
                <c:pt idx="5085">
                  <c:v>-2795</c:v>
                </c:pt>
                <c:pt idx="5086">
                  <c:v>-2794</c:v>
                </c:pt>
                <c:pt idx="5087">
                  <c:v>-2796</c:v>
                </c:pt>
                <c:pt idx="5088">
                  <c:v>-2795</c:v>
                </c:pt>
                <c:pt idx="5089">
                  <c:v>-2799</c:v>
                </c:pt>
                <c:pt idx="5090">
                  <c:v>-2798</c:v>
                </c:pt>
                <c:pt idx="5091">
                  <c:v>-2782</c:v>
                </c:pt>
                <c:pt idx="5092">
                  <c:v>-2774</c:v>
                </c:pt>
                <c:pt idx="5093">
                  <c:v>-2775</c:v>
                </c:pt>
                <c:pt idx="5094">
                  <c:v>-2755</c:v>
                </c:pt>
                <c:pt idx="5095">
                  <c:v>-2759</c:v>
                </c:pt>
                <c:pt idx="5096">
                  <c:v>-2758</c:v>
                </c:pt>
                <c:pt idx="5097">
                  <c:v>-2756</c:v>
                </c:pt>
                <c:pt idx="5098">
                  <c:v>-2754</c:v>
                </c:pt>
                <c:pt idx="5099">
                  <c:v>-2768</c:v>
                </c:pt>
                <c:pt idx="5100">
                  <c:v>-2758</c:v>
                </c:pt>
                <c:pt idx="5101">
                  <c:v>-2762</c:v>
                </c:pt>
                <c:pt idx="5102">
                  <c:v>-2761</c:v>
                </c:pt>
                <c:pt idx="5103">
                  <c:v>-2759</c:v>
                </c:pt>
                <c:pt idx="5104">
                  <c:v>-2761</c:v>
                </c:pt>
                <c:pt idx="5105">
                  <c:v>-2791</c:v>
                </c:pt>
                <c:pt idx="5106">
                  <c:v>-2801</c:v>
                </c:pt>
                <c:pt idx="5107">
                  <c:v>-2793</c:v>
                </c:pt>
                <c:pt idx="5108">
                  <c:v>-2795</c:v>
                </c:pt>
                <c:pt idx="5109">
                  <c:v>-2796</c:v>
                </c:pt>
                <c:pt idx="5110">
                  <c:v>-2795</c:v>
                </c:pt>
                <c:pt idx="5111">
                  <c:v>-2796</c:v>
                </c:pt>
                <c:pt idx="5112">
                  <c:v>-2794</c:v>
                </c:pt>
                <c:pt idx="5113">
                  <c:v>-2795</c:v>
                </c:pt>
                <c:pt idx="5114">
                  <c:v>-2794</c:v>
                </c:pt>
                <c:pt idx="5115">
                  <c:v>-2784</c:v>
                </c:pt>
                <c:pt idx="5116">
                  <c:v>-2786</c:v>
                </c:pt>
                <c:pt idx="5117">
                  <c:v>-2784</c:v>
                </c:pt>
                <c:pt idx="5118">
                  <c:v>-2783</c:v>
                </c:pt>
                <c:pt idx="5119">
                  <c:v>-2784</c:v>
                </c:pt>
                <c:pt idx="5120">
                  <c:v>-2782</c:v>
                </c:pt>
                <c:pt idx="5121">
                  <c:v>-2778</c:v>
                </c:pt>
                <c:pt idx="5122">
                  <c:v>-2802</c:v>
                </c:pt>
                <c:pt idx="5123">
                  <c:v>-2803</c:v>
                </c:pt>
                <c:pt idx="5124">
                  <c:v>-2805</c:v>
                </c:pt>
                <c:pt idx="5125">
                  <c:v>-2806</c:v>
                </c:pt>
                <c:pt idx="5126">
                  <c:v>-2818</c:v>
                </c:pt>
                <c:pt idx="5127">
                  <c:v>-2819</c:v>
                </c:pt>
                <c:pt idx="5128">
                  <c:v>-2818</c:v>
                </c:pt>
                <c:pt idx="5129">
                  <c:v>-2819</c:v>
                </c:pt>
                <c:pt idx="5130">
                  <c:v>-2821</c:v>
                </c:pt>
                <c:pt idx="5131">
                  <c:v>-2822</c:v>
                </c:pt>
                <c:pt idx="5132">
                  <c:v>-2821</c:v>
                </c:pt>
                <c:pt idx="5133">
                  <c:v>-2822</c:v>
                </c:pt>
                <c:pt idx="5134">
                  <c:v>-2821</c:v>
                </c:pt>
                <c:pt idx="5135">
                  <c:v>-2822</c:v>
                </c:pt>
                <c:pt idx="5136">
                  <c:v>-2824</c:v>
                </c:pt>
                <c:pt idx="5137">
                  <c:v>-2832</c:v>
                </c:pt>
                <c:pt idx="5138">
                  <c:v>-2831</c:v>
                </c:pt>
                <c:pt idx="5139">
                  <c:v>-2832</c:v>
                </c:pt>
                <c:pt idx="5140">
                  <c:v>-2832</c:v>
                </c:pt>
                <c:pt idx="5141">
                  <c:v>-2830</c:v>
                </c:pt>
                <c:pt idx="5142">
                  <c:v>-2828</c:v>
                </c:pt>
                <c:pt idx="5143">
                  <c:v>-2829</c:v>
                </c:pt>
                <c:pt idx="5144">
                  <c:v>-2831</c:v>
                </c:pt>
                <c:pt idx="5145">
                  <c:v>-2832</c:v>
                </c:pt>
                <c:pt idx="5146">
                  <c:v>-2830</c:v>
                </c:pt>
                <c:pt idx="5147">
                  <c:v>-2831</c:v>
                </c:pt>
                <c:pt idx="5148">
                  <c:v>-2861</c:v>
                </c:pt>
                <c:pt idx="5149">
                  <c:v>-2847</c:v>
                </c:pt>
                <c:pt idx="5150">
                  <c:v>-2871</c:v>
                </c:pt>
                <c:pt idx="5151">
                  <c:v>-2869</c:v>
                </c:pt>
                <c:pt idx="5152">
                  <c:v>-2871</c:v>
                </c:pt>
                <c:pt idx="5153">
                  <c:v>-2872</c:v>
                </c:pt>
                <c:pt idx="5154">
                  <c:v>-2870</c:v>
                </c:pt>
                <c:pt idx="5155">
                  <c:v>-2871</c:v>
                </c:pt>
                <c:pt idx="5156">
                  <c:v>-2873</c:v>
                </c:pt>
                <c:pt idx="5157">
                  <c:v>-2871</c:v>
                </c:pt>
                <c:pt idx="5158">
                  <c:v>-2883</c:v>
                </c:pt>
                <c:pt idx="5159">
                  <c:v>-2873</c:v>
                </c:pt>
                <c:pt idx="5160">
                  <c:v>-2872</c:v>
                </c:pt>
                <c:pt idx="5161">
                  <c:v>-2870</c:v>
                </c:pt>
                <c:pt idx="5162">
                  <c:v>-2868</c:v>
                </c:pt>
                <c:pt idx="5163">
                  <c:v>-2869</c:v>
                </c:pt>
                <c:pt idx="5164">
                  <c:v>-2861</c:v>
                </c:pt>
                <c:pt idx="5165">
                  <c:v>-2862</c:v>
                </c:pt>
                <c:pt idx="5166">
                  <c:v>-2861</c:v>
                </c:pt>
                <c:pt idx="5167">
                  <c:v>-2855</c:v>
                </c:pt>
                <c:pt idx="5168">
                  <c:v>-2857</c:v>
                </c:pt>
                <c:pt idx="5169">
                  <c:v>-2855</c:v>
                </c:pt>
                <c:pt idx="5170">
                  <c:v>-2854</c:v>
                </c:pt>
                <c:pt idx="5171">
                  <c:v>-2855</c:v>
                </c:pt>
                <c:pt idx="5172">
                  <c:v>-2879</c:v>
                </c:pt>
                <c:pt idx="5173">
                  <c:v>-2877</c:v>
                </c:pt>
                <c:pt idx="5174">
                  <c:v>-2885</c:v>
                </c:pt>
                <c:pt idx="5175">
                  <c:v>-2875</c:v>
                </c:pt>
                <c:pt idx="5176">
                  <c:v>-2877</c:v>
                </c:pt>
                <c:pt idx="5177">
                  <c:v>-2861</c:v>
                </c:pt>
                <c:pt idx="5178">
                  <c:v>-2860</c:v>
                </c:pt>
                <c:pt idx="5179">
                  <c:v>-2848</c:v>
                </c:pt>
                <c:pt idx="5180">
                  <c:v>-2847</c:v>
                </c:pt>
                <c:pt idx="5181">
                  <c:v>-2861</c:v>
                </c:pt>
                <c:pt idx="5182">
                  <c:v>-2860</c:v>
                </c:pt>
                <c:pt idx="5183">
                  <c:v>-2858</c:v>
                </c:pt>
                <c:pt idx="5184">
                  <c:v>-2858</c:v>
                </c:pt>
                <c:pt idx="5185">
                  <c:v>-2856</c:v>
                </c:pt>
                <c:pt idx="5186">
                  <c:v>-2856</c:v>
                </c:pt>
                <c:pt idx="5187">
                  <c:v>-2857</c:v>
                </c:pt>
                <c:pt idx="5188">
                  <c:v>-2859</c:v>
                </c:pt>
                <c:pt idx="5189">
                  <c:v>-2860</c:v>
                </c:pt>
                <c:pt idx="5190">
                  <c:v>-2858</c:v>
                </c:pt>
                <c:pt idx="5191">
                  <c:v>-2859</c:v>
                </c:pt>
                <c:pt idx="5192">
                  <c:v>-2857</c:v>
                </c:pt>
                <c:pt idx="5193">
                  <c:v>-2853</c:v>
                </c:pt>
                <c:pt idx="5194">
                  <c:v>-2852</c:v>
                </c:pt>
                <c:pt idx="5195">
                  <c:v>-2853</c:v>
                </c:pt>
                <c:pt idx="5196">
                  <c:v>-2852</c:v>
                </c:pt>
                <c:pt idx="5197">
                  <c:v>-2853</c:v>
                </c:pt>
                <c:pt idx="5198">
                  <c:v>-2855</c:v>
                </c:pt>
                <c:pt idx="5199">
                  <c:v>-2856</c:v>
                </c:pt>
                <c:pt idx="5200">
                  <c:v>-2855</c:v>
                </c:pt>
                <c:pt idx="5201">
                  <c:v>-2856</c:v>
                </c:pt>
                <c:pt idx="5202">
                  <c:v>-2855</c:v>
                </c:pt>
                <c:pt idx="5203">
                  <c:v>-2853</c:v>
                </c:pt>
                <c:pt idx="5204">
                  <c:v>-2825</c:v>
                </c:pt>
                <c:pt idx="5205">
                  <c:v>-2826</c:v>
                </c:pt>
                <c:pt idx="5206">
                  <c:v>-2825</c:v>
                </c:pt>
                <c:pt idx="5207">
                  <c:v>-2833</c:v>
                </c:pt>
                <c:pt idx="5208">
                  <c:v>-2831</c:v>
                </c:pt>
                <c:pt idx="5209">
                  <c:v>-2832</c:v>
                </c:pt>
                <c:pt idx="5210">
                  <c:v>-2831</c:v>
                </c:pt>
                <c:pt idx="5211">
                  <c:v>-2832</c:v>
                </c:pt>
                <c:pt idx="5212">
                  <c:v>-2850</c:v>
                </c:pt>
                <c:pt idx="5213">
                  <c:v>-2851</c:v>
                </c:pt>
                <c:pt idx="5214">
                  <c:v>-2850</c:v>
                </c:pt>
                <c:pt idx="5215">
                  <c:v>-2876</c:v>
                </c:pt>
                <c:pt idx="5216">
                  <c:v>-2888</c:v>
                </c:pt>
                <c:pt idx="5217">
                  <c:v>-2876</c:v>
                </c:pt>
                <c:pt idx="5218">
                  <c:v>-2874</c:v>
                </c:pt>
                <c:pt idx="5219">
                  <c:v>-2862</c:v>
                </c:pt>
                <c:pt idx="5220">
                  <c:v>-2861</c:v>
                </c:pt>
                <c:pt idx="5221">
                  <c:v>-2862</c:v>
                </c:pt>
                <c:pt idx="5222">
                  <c:v>-2861</c:v>
                </c:pt>
                <c:pt idx="5223">
                  <c:v>-2859</c:v>
                </c:pt>
                <c:pt idx="5224">
                  <c:v>-2871</c:v>
                </c:pt>
                <c:pt idx="5225">
                  <c:v>-2871</c:v>
                </c:pt>
                <c:pt idx="5226">
                  <c:v>-2883</c:v>
                </c:pt>
                <c:pt idx="5227">
                  <c:v>-2884</c:v>
                </c:pt>
                <c:pt idx="5228">
                  <c:v>-2886</c:v>
                </c:pt>
                <c:pt idx="5229">
                  <c:v>-2887</c:v>
                </c:pt>
                <c:pt idx="5230">
                  <c:v>-2885</c:v>
                </c:pt>
                <c:pt idx="5231">
                  <c:v>-2886</c:v>
                </c:pt>
                <c:pt idx="5232">
                  <c:v>-2890</c:v>
                </c:pt>
                <c:pt idx="5233">
                  <c:v>-2891</c:v>
                </c:pt>
                <c:pt idx="5234">
                  <c:v>-2890</c:v>
                </c:pt>
                <c:pt idx="5235">
                  <c:v>-2891</c:v>
                </c:pt>
                <c:pt idx="5236">
                  <c:v>-2889</c:v>
                </c:pt>
                <c:pt idx="5237">
                  <c:v>-2890</c:v>
                </c:pt>
                <c:pt idx="5238">
                  <c:v>-2889</c:v>
                </c:pt>
                <c:pt idx="5239">
                  <c:v>-2890</c:v>
                </c:pt>
                <c:pt idx="5240">
                  <c:v>-2898</c:v>
                </c:pt>
                <c:pt idx="5241">
                  <c:v>-2899</c:v>
                </c:pt>
                <c:pt idx="5242">
                  <c:v>-2911</c:v>
                </c:pt>
                <c:pt idx="5243">
                  <c:v>-2912</c:v>
                </c:pt>
                <c:pt idx="5244">
                  <c:v>-2928</c:v>
                </c:pt>
                <c:pt idx="5245">
                  <c:v>-2922</c:v>
                </c:pt>
                <c:pt idx="5246">
                  <c:v>-2921</c:v>
                </c:pt>
                <c:pt idx="5247">
                  <c:v>-2922</c:v>
                </c:pt>
                <c:pt idx="5248">
                  <c:v>-2921</c:v>
                </c:pt>
                <c:pt idx="5249">
                  <c:v>-2922</c:v>
                </c:pt>
                <c:pt idx="5250">
                  <c:v>-2921</c:v>
                </c:pt>
                <c:pt idx="5251">
                  <c:v>-2951</c:v>
                </c:pt>
                <c:pt idx="5252">
                  <c:v>-2950</c:v>
                </c:pt>
                <c:pt idx="5253">
                  <c:v>-2951</c:v>
                </c:pt>
                <c:pt idx="5254">
                  <c:v>-2950</c:v>
                </c:pt>
                <c:pt idx="5255">
                  <c:v>-2951</c:v>
                </c:pt>
                <c:pt idx="5256">
                  <c:v>-2947</c:v>
                </c:pt>
                <c:pt idx="5257">
                  <c:v>-2948</c:v>
                </c:pt>
                <c:pt idx="5258">
                  <c:v>-2947</c:v>
                </c:pt>
                <c:pt idx="5259">
                  <c:v>-2948</c:v>
                </c:pt>
                <c:pt idx="5260">
                  <c:v>-2947</c:v>
                </c:pt>
                <c:pt idx="5261">
                  <c:v>-2961</c:v>
                </c:pt>
                <c:pt idx="5262">
                  <c:v>-2975</c:v>
                </c:pt>
                <c:pt idx="5263">
                  <c:v>-2976</c:v>
                </c:pt>
                <c:pt idx="5264">
                  <c:v>-2964</c:v>
                </c:pt>
                <c:pt idx="5265">
                  <c:v>-2965</c:v>
                </c:pt>
                <c:pt idx="5266">
                  <c:v>-2967</c:v>
                </c:pt>
                <c:pt idx="5267">
                  <c:v>-2957</c:v>
                </c:pt>
                <c:pt idx="5268">
                  <c:v>-2955</c:v>
                </c:pt>
                <c:pt idx="5269">
                  <c:v>-2963</c:v>
                </c:pt>
                <c:pt idx="5270">
                  <c:v>-2962</c:v>
                </c:pt>
                <c:pt idx="5271">
                  <c:v>-2963</c:v>
                </c:pt>
                <c:pt idx="5272">
                  <c:v>-2962</c:v>
                </c:pt>
                <c:pt idx="5273">
                  <c:v>-2963</c:v>
                </c:pt>
                <c:pt idx="5274">
                  <c:v>-2962</c:v>
                </c:pt>
                <c:pt idx="5275">
                  <c:v>-2952</c:v>
                </c:pt>
                <c:pt idx="5276">
                  <c:v>-2950</c:v>
                </c:pt>
                <c:pt idx="5277">
                  <c:v>-2968</c:v>
                </c:pt>
                <c:pt idx="5278">
                  <c:v>-3002</c:v>
                </c:pt>
                <c:pt idx="5279">
                  <c:v>-3002</c:v>
                </c:pt>
                <c:pt idx="5280">
                  <c:v>-2990</c:v>
                </c:pt>
                <c:pt idx="5281">
                  <c:v>-2988</c:v>
                </c:pt>
                <c:pt idx="5282">
                  <c:v>-2987</c:v>
                </c:pt>
                <c:pt idx="5283">
                  <c:v>-2988</c:v>
                </c:pt>
                <c:pt idx="5284">
                  <c:v>-2987</c:v>
                </c:pt>
                <c:pt idx="5285">
                  <c:v>-2988</c:v>
                </c:pt>
                <c:pt idx="5286">
                  <c:v>-2987</c:v>
                </c:pt>
                <c:pt idx="5287">
                  <c:v>-2988</c:v>
                </c:pt>
                <c:pt idx="5288">
                  <c:v>-2992</c:v>
                </c:pt>
                <c:pt idx="5289">
                  <c:v>-2990</c:v>
                </c:pt>
                <c:pt idx="5290">
                  <c:v>-2989</c:v>
                </c:pt>
                <c:pt idx="5291">
                  <c:v>-2990</c:v>
                </c:pt>
                <c:pt idx="5292">
                  <c:v>-2989</c:v>
                </c:pt>
                <c:pt idx="5293">
                  <c:v>-2990</c:v>
                </c:pt>
                <c:pt idx="5294">
                  <c:v>-2992</c:v>
                </c:pt>
                <c:pt idx="5295">
                  <c:v>-2990</c:v>
                </c:pt>
                <c:pt idx="5296">
                  <c:v>-2989</c:v>
                </c:pt>
                <c:pt idx="5297">
                  <c:v>-2981</c:v>
                </c:pt>
                <c:pt idx="5298">
                  <c:v>-2979</c:v>
                </c:pt>
                <c:pt idx="5299">
                  <c:v>-2980</c:v>
                </c:pt>
                <c:pt idx="5300">
                  <c:v>-2992</c:v>
                </c:pt>
                <c:pt idx="5301">
                  <c:v>-2978</c:v>
                </c:pt>
                <c:pt idx="5302">
                  <c:v>-2990</c:v>
                </c:pt>
                <c:pt idx="5303">
                  <c:v>-2991</c:v>
                </c:pt>
                <c:pt idx="5304">
                  <c:v>-2990</c:v>
                </c:pt>
                <c:pt idx="5305">
                  <c:v>-2991</c:v>
                </c:pt>
                <c:pt idx="5306">
                  <c:v>-2990</c:v>
                </c:pt>
                <c:pt idx="5307">
                  <c:v>-2986</c:v>
                </c:pt>
                <c:pt idx="5308">
                  <c:v>-2985</c:v>
                </c:pt>
                <c:pt idx="5309">
                  <c:v>-2983</c:v>
                </c:pt>
                <c:pt idx="5310">
                  <c:v>-2982</c:v>
                </c:pt>
                <c:pt idx="5311">
                  <c:v>-2983</c:v>
                </c:pt>
                <c:pt idx="5312">
                  <c:v>-3003</c:v>
                </c:pt>
                <c:pt idx="5313">
                  <c:v>-3004</c:v>
                </c:pt>
                <c:pt idx="5314">
                  <c:v>-2970</c:v>
                </c:pt>
                <c:pt idx="5315">
                  <c:v>-2971</c:v>
                </c:pt>
                <c:pt idx="5316">
                  <c:v>-2985</c:v>
                </c:pt>
                <c:pt idx="5317">
                  <c:v>-2986</c:v>
                </c:pt>
                <c:pt idx="5318">
                  <c:v>-2985</c:v>
                </c:pt>
                <c:pt idx="5319">
                  <c:v>-2986</c:v>
                </c:pt>
                <c:pt idx="5320">
                  <c:v>-2985</c:v>
                </c:pt>
                <c:pt idx="5321">
                  <c:v>-3011</c:v>
                </c:pt>
                <c:pt idx="5322">
                  <c:v>-3010</c:v>
                </c:pt>
                <c:pt idx="5323">
                  <c:v>-3028</c:v>
                </c:pt>
                <c:pt idx="5324">
                  <c:v>-3016</c:v>
                </c:pt>
                <c:pt idx="5325">
                  <c:v>-3020</c:v>
                </c:pt>
                <c:pt idx="5326">
                  <c:v>-3019</c:v>
                </c:pt>
                <c:pt idx="5327">
                  <c:v>-2995</c:v>
                </c:pt>
                <c:pt idx="5328">
                  <c:v>-2997</c:v>
                </c:pt>
                <c:pt idx="5329">
                  <c:v>-3007</c:v>
                </c:pt>
                <c:pt idx="5330">
                  <c:v>-3009</c:v>
                </c:pt>
                <c:pt idx="5331">
                  <c:v>-3025</c:v>
                </c:pt>
                <c:pt idx="5332">
                  <c:v>-3023</c:v>
                </c:pt>
                <c:pt idx="5333">
                  <c:v>-3024</c:v>
                </c:pt>
                <c:pt idx="5334">
                  <c:v>-3010</c:v>
                </c:pt>
                <c:pt idx="5335">
                  <c:v>-3002</c:v>
                </c:pt>
                <c:pt idx="5336">
                  <c:v>-3001</c:v>
                </c:pt>
                <c:pt idx="5337">
                  <c:v>-2999</c:v>
                </c:pt>
                <c:pt idx="5338">
                  <c:v>-2998</c:v>
                </c:pt>
                <c:pt idx="5339">
                  <c:v>-2960</c:v>
                </c:pt>
                <c:pt idx="5340">
                  <c:v>-2958</c:v>
                </c:pt>
                <c:pt idx="5341">
                  <c:v>-2959</c:v>
                </c:pt>
                <c:pt idx="5342">
                  <c:v>-2947</c:v>
                </c:pt>
                <c:pt idx="5343">
                  <c:v>-2948</c:v>
                </c:pt>
                <c:pt idx="5344">
                  <c:v>-2956</c:v>
                </c:pt>
                <c:pt idx="5345">
                  <c:v>-2957</c:v>
                </c:pt>
                <c:pt idx="5346">
                  <c:v>-2956</c:v>
                </c:pt>
                <c:pt idx="5347">
                  <c:v>-2957</c:v>
                </c:pt>
                <c:pt idx="5348">
                  <c:v>-2955</c:v>
                </c:pt>
                <c:pt idx="5349">
                  <c:v>-2956</c:v>
                </c:pt>
                <c:pt idx="5350">
                  <c:v>-2968</c:v>
                </c:pt>
                <c:pt idx="5351">
                  <c:v>-2969</c:v>
                </c:pt>
                <c:pt idx="5352">
                  <c:v>-2971</c:v>
                </c:pt>
                <c:pt idx="5353">
                  <c:v>-2969</c:v>
                </c:pt>
                <c:pt idx="5354">
                  <c:v>-2965</c:v>
                </c:pt>
                <c:pt idx="5355">
                  <c:v>-2966</c:v>
                </c:pt>
                <c:pt idx="5356">
                  <c:v>-2960</c:v>
                </c:pt>
                <c:pt idx="5357">
                  <c:v>-2954</c:v>
                </c:pt>
                <c:pt idx="5358">
                  <c:v>-2956</c:v>
                </c:pt>
                <c:pt idx="5359">
                  <c:v>-2957</c:v>
                </c:pt>
                <c:pt idx="5360">
                  <c:v>-2956</c:v>
                </c:pt>
                <c:pt idx="5361">
                  <c:v>-2954</c:v>
                </c:pt>
                <c:pt idx="5362">
                  <c:v>-2936</c:v>
                </c:pt>
                <c:pt idx="5363">
                  <c:v>-2937</c:v>
                </c:pt>
                <c:pt idx="5364">
                  <c:v>-2927</c:v>
                </c:pt>
                <c:pt idx="5365">
                  <c:v>-2928</c:v>
                </c:pt>
                <c:pt idx="5366">
                  <c:v>-2926</c:v>
                </c:pt>
                <c:pt idx="5367">
                  <c:v>-2927</c:v>
                </c:pt>
                <c:pt idx="5368">
                  <c:v>-2939</c:v>
                </c:pt>
                <c:pt idx="5369">
                  <c:v>-2983</c:v>
                </c:pt>
                <c:pt idx="5370">
                  <c:v>-2981</c:v>
                </c:pt>
                <c:pt idx="5371">
                  <c:v>-2977</c:v>
                </c:pt>
                <c:pt idx="5372">
                  <c:v>-2975</c:v>
                </c:pt>
                <c:pt idx="5373">
                  <c:v>-2965</c:v>
                </c:pt>
                <c:pt idx="5374">
                  <c:v>-2967</c:v>
                </c:pt>
                <c:pt idx="5375">
                  <c:v>-2968</c:v>
                </c:pt>
                <c:pt idx="5376">
                  <c:v>-2967</c:v>
                </c:pt>
                <c:pt idx="5377">
                  <c:v>-2968</c:v>
                </c:pt>
                <c:pt idx="5378">
                  <c:v>-2966</c:v>
                </c:pt>
                <c:pt idx="5379">
                  <c:v>-2956</c:v>
                </c:pt>
                <c:pt idx="5380">
                  <c:v>-2946</c:v>
                </c:pt>
                <c:pt idx="5381">
                  <c:v>-2947</c:v>
                </c:pt>
                <c:pt idx="5382">
                  <c:v>-2935</c:v>
                </c:pt>
                <c:pt idx="5383">
                  <c:v>-2936</c:v>
                </c:pt>
                <c:pt idx="5384">
                  <c:v>-2926</c:v>
                </c:pt>
                <c:pt idx="5385">
                  <c:v>-2927</c:v>
                </c:pt>
                <c:pt idx="5386">
                  <c:v>-2926</c:v>
                </c:pt>
                <c:pt idx="5387">
                  <c:v>-2927</c:v>
                </c:pt>
                <c:pt idx="5388">
                  <c:v>-2923</c:v>
                </c:pt>
                <c:pt idx="5389">
                  <c:v>-2921</c:v>
                </c:pt>
                <c:pt idx="5390">
                  <c:v>-2919</c:v>
                </c:pt>
                <c:pt idx="5391">
                  <c:v>-2920</c:v>
                </c:pt>
                <c:pt idx="5392">
                  <c:v>-2918</c:v>
                </c:pt>
                <c:pt idx="5393">
                  <c:v>-2919</c:v>
                </c:pt>
                <c:pt idx="5394">
                  <c:v>-2939</c:v>
                </c:pt>
                <c:pt idx="5395">
                  <c:v>-2963</c:v>
                </c:pt>
                <c:pt idx="5396">
                  <c:v>-2961</c:v>
                </c:pt>
                <c:pt idx="5397">
                  <c:v>-2959</c:v>
                </c:pt>
                <c:pt idx="5398">
                  <c:v>-2947</c:v>
                </c:pt>
                <c:pt idx="5399">
                  <c:v>-2948</c:v>
                </c:pt>
                <c:pt idx="5400">
                  <c:v>-2946</c:v>
                </c:pt>
                <c:pt idx="5401">
                  <c:v>-2947</c:v>
                </c:pt>
                <c:pt idx="5402">
                  <c:v>-2946</c:v>
                </c:pt>
                <c:pt idx="5403">
                  <c:v>-2944</c:v>
                </c:pt>
                <c:pt idx="5404">
                  <c:v>-2943</c:v>
                </c:pt>
                <c:pt idx="5405">
                  <c:v>-2939</c:v>
                </c:pt>
                <c:pt idx="5406">
                  <c:v>-2938</c:v>
                </c:pt>
                <c:pt idx="5407">
                  <c:v>-2936</c:v>
                </c:pt>
                <c:pt idx="5408">
                  <c:v>-2935</c:v>
                </c:pt>
                <c:pt idx="5409">
                  <c:v>-2936</c:v>
                </c:pt>
                <c:pt idx="5410">
                  <c:v>-2938</c:v>
                </c:pt>
                <c:pt idx="5411">
                  <c:v>-2952</c:v>
                </c:pt>
                <c:pt idx="5412">
                  <c:v>-2962</c:v>
                </c:pt>
                <c:pt idx="5413">
                  <c:v>-2960</c:v>
                </c:pt>
                <c:pt idx="5414">
                  <c:v>-2948</c:v>
                </c:pt>
                <c:pt idx="5415">
                  <c:v>-2949</c:v>
                </c:pt>
                <c:pt idx="5416">
                  <c:v>-2948</c:v>
                </c:pt>
                <c:pt idx="5417">
                  <c:v>-2949</c:v>
                </c:pt>
                <c:pt idx="5418">
                  <c:v>-2921</c:v>
                </c:pt>
                <c:pt idx="5419">
                  <c:v>-2922</c:v>
                </c:pt>
                <c:pt idx="5420">
                  <c:v>-2921</c:v>
                </c:pt>
                <c:pt idx="5421">
                  <c:v>-2935</c:v>
                </c:pt>
                <c:pt idx="5422">
                  <c:v>-2934</c:v>
                </c:pt>
                <c:pt idx="5423">
                  <c:v>-2935</c:v>
                </c:pt>
                <c:pt idx="5424">
                  <c:v>-2967</c:v>
                </c:pt>
                <c:pt idx="5425">
                  <c:v>-2977</c:v>
                </c:pt>
                <c:pt idx="5426">
                  <c:v>-2975</c:v>
                </c:pt>
                <c:pt idx="5427">
                  <c:v>-2973</c:v>
                </c:pt>
                <c:pt idx="5428">
                  <c:v>-2985</c:v>
                </c:pt>
                <c:pt idx="5429">
                  <c:v>-2987</c:v>
                </c:pt>
                <c:pt idx="5430">
                  <c:v>-2997</c:v>
                </c:pt>
                <c:pt idx="5431">
                  <c:v>-2998</c:v>
                </c:pt>
                <c:pt idx="5432">
                  <c:v>-2997</c:v>
                </c:pt>
                <c:pt idx="5433">
                  <c:v>-2998</c:v>
                </c:pt>
                <c:pt idx="5434">
                  <c:v>-2986</c:v>
                </c:pt>
                <c:pt idx="5435">
                  <c:v>-2987</c:v>
                </c:pt>
                <c:pt idx="5436">
                  <c:v>-2986</c:v>
                </c:pt>
                <c:pt idx="5437">
                  <c:v>-2987</c:v>
                </c:pt>
                <c:pt idx="5438">
                  <c:v>-3001</c:v>
                </c:pt>
                <c:pt idx="5439">
                  <c:v>-3002</c:v>
                </c:pt>
                <c:pt idx="5440">
                  <c:v>-3008</c:v>
                </c:pt>
                <c:pt idx="5441">
                  <c:v>-3009</c:v>
                </c:pt>
                <c:pt idx="5442">
                  <c:v>-3007</c:v>
                </c:pt>
                <c:pt idx="5443">
                  <c:v>-3008</c:v>
                </c:pt>
                <c:pt idx="5444">
                  <c:v>-3006</c:v>
                </c:pt>
                <c:pt idx="5445">
                  <c:v>-3007</c:v>
                </c:pt>
                <c:pt idx="5446">
                  <c:v>-3006</c:v>
                </c:pt>
                <c:pt idx="5447">
                  <c:v>-3007</c:v>
                </c:pt>
                <c:pt idx="5448">
                  <c:v>-3006</c:v>
                </c:pt>
                <c:pt idx="5449">
                  <c:v>-3007</c:v>
                </c:pt>
                <c:pt idx="5450">
                  <c:v>-3005</c:v>
                </c:pt>
                <c:pt idx="5451">
                  <c:v>-3006</c:v>
                </c:pt>
                <c:pt idx="5452">
                  <c:v>-3004</c:v>
                </c:pt>
                <c:pt idx="5453">
                  <c:v>-2998</c:v>
                </c:pt>
                <c:pt idx="5454">
                  <c:v>-3010</c:v>
                </c:pt>
                <c:pt idx="5455">
                  <c:v>-3011</c:v>
                </c:pt>
                <c:pt idx="5456">
                  <c:v>-3013</c:v>
                </c:pt>
                <c:pt idx="5457">
                  <c:v>-3013</c:v>
                </c:pt>
                <c:pt idx="5458">
                  <c:v>-3012</c:v>
                </c:pt>
                <c:pt idx="5459">
                  <c:v>-3013</c:v>
                </c:pt>
                <c:pt idx="5460">
                  <c:v>-3011</c:v>
                </c:pt>
                <c:pt idx="5461">
                  <c:v>-3012</c:v>
                </c:pt>
                <c:pt idx="5462">
                  <c:v>-3011</c:v>
                </c:pt>
                <c:pt idx="5463">
                  <c:v>-3012</c:v>
                </c:pt>
                <c:pt idx="5464">
                  <c:v>-3010</c:v>
                </c:pt>
                <c:pt idx="5465">
                  <c:v>-3004</c:v>
                </c:pt>
                <c:pt idx="5466">
                  <c:v>-3003</c:v>
                </c:pt>
                <c:pt idx="5467">
                  <c:v>-3001</c:v>
                </c:pt>
                <c:pt idx="5468">
                  <c:v>-2991</c:v>
                </c:pt>
                <c:pt idx="5469">
                  <c:v>-2989</c:v>
                </c:pt>
                <c:pt idx="5470">
                  <c:v>-3001</c:v>
                </c:pt>
                <c:pt idx="5471">
                  <c:v>-3002</c:v>
                </c:pt>
                <c:pt idx="5472">
                  <c:v>-3001</c:v>
                </c:pt>
                <c:pt idx="5473">
                  <c:v>-2999</c:v>
                </c:pt>
                <c:pt idx="5474">
                  <c:v>-2991</c:v>
                </c:pt>
                <c:pt idx="5475">
                  <c:v>-3015</c:v>
                </c:pt>
                <c:pt idx="5476">
                  <c:v>-3014</c:v>
                </c:pt>
                <c:pt idx="5477">
                  <c:v>-3016</c:v>
                </c:pt>
                <c:pt idx="5478">
                  <c:v>-3015</c:v>
                </c:pt>
                <c:pt idx="5479">
                  <c:v>-3016</c:v>
                </c:pt>
                <c:pt idx="5480">
                  <c:v>-3015</c:v>
                </c:pt>
                <c:pt idx="5481">
                  <c:v>-2985</c:v>
                </c:pt>
                <c:pt idx="5482">
                  <c:v>-2997</c:v>
                </c:pt>
                <c:pt idx="5483">
                  <c:v>-2998</c:v>
                </c:pt>
                <c:pt idx="5484">
                  <c:v>-3010</c:v>
                </c:pt>
                <c:pt idx="5485">
                  <c:v>-2998</c:v>
                </c:pt>
                <c:pt idx="5486">
                  <c:v>-2990</c:v>
                </c:pt>
                <c:pt idx="5487">
                  <c:v>-2974</c:v>
                </c:pt>
                <c:pt idx="5488">
                  <c:v>-2972</c:v>
                </c:pt>
                <c:pt idx="5489">
                  <c:v>-2973</c:v>
                </c:pt>
                <c:pt idx="5490">
                  <c:v>-2972</c:v>
                </c:pt>
                <c:pt idx="5491">
                  <c:v>-2973</c:v>
                </c:pt>
                <c:pt idx="5492">
                  <c:v>-2971</c:v>
                </c:pt>
                <c:pt idx="5493">
                  <c:v>-2981</c:v>
                </c:pt>
                <c:pt idx="5494">
                  <c:v>-2973</c:v>
                </c:pt>
                <c:pt idx="5495">
                  <c:v>-2974</c:v>
                </c:pt>
                <c:pt idx="5496">
                  <c:v>-2972</c:v>
                </c:pt>
                <c:pt idx="5497">
                  <c:v>-2956</c:v>
                </c:pt>
                <c:pt idx="5498">
                  <c:v>-2955</c:v>
                </c:pt>
                <c:pt idx="5499">
                  <c:v>-2956</c:v>
                </c:pt>
                <c:pt idx="5500">
                  <c:v>-2955</c:v>
                </c:pt>
                <c:pt idx="5501">
                  <c:v>-2956</c:v>
                </c:pt>
                <c:pt idx="5502">
                  <c:v>-2958</c:v>
                </c:pt>
                <c:pt idx="5503">
                  <c:v>-2959</c:v>
                </c:pt>
                <c:pt idx="5504">
                  <c:v>-2957</c:v>
                </c:pt>
                <c:pt idx="5505">
                  <c:v>-2958</c:v>
                </c:pt>
                <c:pt idx="5506">
                  <c:v>-2957</c:v>
                </c:pt>
                <c:pt idx="5507">
                  <c:v>-2958</c:v>
                </c:pt>
                <c:pt idx="5508">
                  <c:v>-2957</c:v>
                </c:pt>
                <c:pt idx="5509">
                  <c:v>-2958</c:v>
                </c:pt>
                <c:pt idx="5510">
                  <c:v>-2960</c:v>
                </c:pt>
                <c:pt idx="5511">
                  <c:v>-2961</c:v>
                </c:pt>
                <c:pt idx="5512">
                  <c:v>-2951</c:v>
                </c:pt>
                <c:pt idx="5513">
                  <c:v>-2961</c:v>
                </c:pt>
                <c:pt idx="5514">
                  <c:v>-2960</c:v>
                </c:pt>
                <c:pt idx="5515">
                  <c:v>-2958</c:v>
                </c:pt>
                <c:pt idx="5516">
                  <c:v>-2956</c:v>
                </c:pt>
                <c:pt idx="5517">
                  <c:v>-2968</c:v>
                </c:pt>
                <c:pt idx="5518">
                  <c:v>-2966</c:v>
                </c:pt>
                <c:pt idx="5519">
                  <c:v>-2960</c:v>
                </c:pt>
                <c:pt idx="5520">
                  <c:v>-2950</c:v>
                </c:pt>
                <c:pt idx="5521">
                  <c:v>-2951</c:v>
                </c:pt>
                <c:pt idx="5522">
                  <c:v>-2950</c:v>
                </c:pt>
                <c:pt idx="5523">
                  <c:v>-2948</c:v>
                </c:pt>
                <c:pt idx="5524">
                  <c:v>-2940</c:v>
                </c:pt>
                <c:pt idx="5525">
                  <c:v>-2918</c:v>
                </c:pt>
                <c:pt idx="5526">
                  <c:v>-2917</c:v>
                </c:pt>
                <c:pt idx="5527">
                  <c:v>-2923</c:v>
                </c:pt>
                <c:pt idx="5528">
                  <c:v>-2922</c:v>
                </c:pt>
                <c:pt idx="5529">
                  <c:v>-2923</c:v>
                </c:pt>
                <c:pt idx="5530">
                  <c:v>-2922</c:v>
                </c:pt>
                <c:pt idx="5531">
                  <c:v>-2923</c:v>
                </c:pt>
                <c:pt idx="5532">
                  <c:v>-2919</c:v>
                </c:pt>
                <c:pt idx="5533">
                  <c:v>-2920</c:v>
                </c:pt>
                <c:pt idx="5534">
                  <c:v>-2924</c:v>
                </c:pt>
                <c:pt idx="5535">
                  <c:v>-2914</c:v>
                </c:pt>
                <c:pt idx="5536">
                  <c:v>-2913</c:v>
                </c:pt>
                <c:pt idx="5537">
                  <c:v>-2914</c:v>
                </c:pt>
                <c:pt idx="5538">
                  <c:v>-2912</c:v>
                </c:pt>
                <c:pt idx="5539">
                  <c:v>-2913</c:v>
                </c:pt>
                <c:pt idx="5540">
                  <c:v>-2912</c:v>
                </c:pt>
                <c:pt idx="5541">
                  <c:v>-2913</c:v>
                </c:pt>
                <c:pt idx="5542">
                  <c:v>-2915</c:v>
                </c:pt>
                <c:pt idx="5543">
                  <c:v>-2916</c:v>
                </c:pt>
                <c:pt idx="5544">
                  <c:v>-2926</c:v>
                </c:pt>
                <c:pt idx="5545">
                  <c:v>-2904</c:v>
                </c:pt>
                <c:pt idx="5546">
                  <c:v>-2906</c:v>
                </c:pt>
                <c:pt idx="5547">
                  <c:v>-2907</c:v>
                </c:pt>
                <c:pt idx="5548">
                  <c:v>-2919</c:v>
                </c:pt>
                <c:pt idx="5549">
                  <c:v>-2917</c:v>
                </c:pt>
                <c:pt idx="5550">
                  <c:v>-2929</c:v>
                </c:pt>
                <c:pt idx="5551">
                  <c:v>-2930</c:v>
                </c:pt>
                <c:pt idx="5552">
                  <c:v>-2929</c:v>
                </c:pt>
                <c:pt idx="5553">
                  <c:v>-2930</c:v>
                </c:pt>
                <c:pt idx="5554">
                  <c:v>-2929</c:v>
                </c:pt>
                <c:pt idx="5555">
                  <c:v>-2927</c:v>
                </c:pt>
                <c:pt idx="5556">
                  <c:v>-2963</c:v>
                </c:pt>
                <c:pt idx="5557">
                  <c:v>-2964</c:v>
                </c:pt>
                <c:pt idx="5558">
                  <c:v>-2963</c:v>
                </c:pt>
                <c:pt idx="5559">
                  <c:v>-2964</c:v>
                </c:pt>
                <c:pt idx="5560">
                  <c:v>-2966</c:v>
                </c:pt>
                <c:pt idx="5561">
                  <c:v>-2964</c:v>
                </c:pt>
                <c:pt idx="5562">
                  <c:v>-2960</c:v>
                </c:pt>
                <c:pt idx="5563">
                  <c:v>-2961</c:v>
                </c:pt>
                <c:pt idx="5564">
                  <c:v>-2960</c:v>
                </c:pt>
                <c:pt idx="5565">
                  <c:v>-2961</c:v>
                </c:pt>
                <c:pt idx="5566">
                  <c:v>-2963</c:v>
                </c:pt>
                <c:pt idx="5567">
                  <c:v>-2964</c:v>
                </c:pt>
                <c:pt idx="5568">
                  <c:v>-2952</c:v>
                </c:pt>
                <c:pt idx="5569">
                  <c:v>-2953</c:v>
                </c:pt>
                <c:pt idx="5570">
                  <c:v>-2955</c:v>
                </c:pt>
                <c:pt idx="5571">
                  <c:v>-2956</c:v>
                </c:pt>
                <c:pt idx="5572">
                  <c:v>-2958</c:v>
                </c:pt>
                <c:pt idx="5573">
                  <c:v>-2959</c:v>
                </c:pt>
                <c:pt idx="5574">
                  <c:v>-2958</c:v>
                </c:pt>
                <c:pt idx="5575">
                  <c:v>-2980</c:v>
                </c:pt>
                <c:pt idx="5576">
                  <c:v>-2978</c:v>
                </c:pt>
                <c:pt idx="5577">
                  <c:v>-2979</c:v>
                </c:pt>
                <c:pt idx="5578">
                  <c:v>-2977</c:v>
                </c:pt>
                <c:pt idx="5579">
                  <c:v>-2975</c:v>
                </c:pt>
                <c:pt idx="5580">
                  <c:v>-2977</c:v>
                </c:pt>
                <c:pt idx="5581">
                  <c:v>-2978</c:v>
                </c:pt>
                <c:pt idx="5582">
                  <c:v>-2977</c:v>
                </c:pt>
                <c:pt idx="5583">
                  <c:v>-2967</c:v>
                </c:pt>
                <c:pt idx="5584">
                  <c:v>-2979</c:v>
                </c:pt>
                <c:pt idx="5585">
                  <c:v>-2980</c:v>
                </c:pt>
                <c:pt idx="5586">
                  <c:v>-2978</c:v>
                </c:pt>
                <c:pt idx="5587">
                  <c:v>-2979</c:v>
                </c:pt>
                <c:pt idx="5588">
                  <c:v>-2981</c:v>
                </c:pt>
                <c:pt idx="5589">
                  <c:v>-2982</c:v>
                </c:pt>
                <c:pt idx="5590">
                  <c:v>-2981</c:v>
                </c:pt>
                <c:pt idx="5591">
                  <c:v>-2982</c:v>
                </c:pt>
                <c:pt idx="5592">
                  <c:v>-2980</c:v>
                </c:pt>
                <c:pt idx="5593">
                  <c:v>-2978</c:v>
                </c:pt>
                <c:pt idx="5594">
                  <c:v>-2977</c:v>
                </c:pt>
                <c:pt idx="5595">
                  <c:v>-2995</c:v>
                </c:pt>
                <c:pt idx="5596">
                  <c:v>-2994</c:v>
                </c:pt>
                <c:pt idx="5597">
                  <c:v>-2995</c:v>
                </c:pt>
                <c:pt idx="5598">
                  <c:v>-2985</c:v>
                </c:pt>
                <c:pt idx="5599">
                  <c:v>-2987</c:v>
                </c:pt>
                <c:pt idx="5600">
                  <c:v>-2989</c:v>
                </c:pt>
                <c:pt idx="5601">
                  <c:v>-2987</c:v>
                </c:pt>
                <c:pt idx="5602">
                  <c:v>-2967</c:v>
                </c:pt>
                <c:pt idx="5603">
                  <c:v>-2968</c:v>
                </c:pt>
                <c:pt idx="5604">
                  <c:v>-2978</c:v>
                </c:pt>
                <c:pt idx="5605">
                  <c:v>-2979</c:v>
                </c:pt>
                <c:pt idx="5606">
                  <c:v>-2978</c:v>
                </c:pt>
                <c:pt idx="5607">
                  <c:v>-2979</c:v>
                </c:pt>
                <c:pt idx="5608">
                  <c:v>-2978</c:v>
                </c:pt>
                <c:pt idx="5609">
                  <c:v>-2972</c:v>
                </c:pt>
                <c:pt idx="5610">
                  <c:v>-2964</c:v>
                </c:pt>
                <c:pt idx="5611">
                  <c:v>-2965</c:v>
                </c:pt>
                <c:pt idx="5612">
                  <c:v>-2963</c:v>
                </c:pt>
                <c:pt idx="5613">
                  <c:v>-2964</c:v>
                </c:pt>
                <c:pt idx="5614">
                  <c:v>-2966</c:v>
                </c:pt>
                <c:pt idx="5615">
                  <c:v>-2967</c:v>
                </c:pt>
                <c:pt idx="5616">
                  <c:v>-2966</c:v>
                </c:pt>
                <c:pt idx="5617">
                  <c:v>-2967</c:v>
                </c:pt>
                <c:pt idx="5618">
                  <c:v>-2966</c:v>
                </c:pt>
                <c:pt idx="5619">
                  <c:v>-2967</c:v>
                </c:pt>
                <c:pt idx="5620">
                  <c:v>-2979</c:v>
                </c:pt>
                <c:pt idx="5621">
                  <c:v>-2980</c:v>
                </c:pt>
                <c:pt idx="5622">
                  <c:v>-2968</c:v>
                </c:pt>
                <c:pt idx="5623">
                  <c:v>-2969</c:v>
                </c:pt>
                <c:pt idx="5624">
                  <c:v>-2955</c:v>
                </c:pt>
                <c:pt idx="5625">
                  <c:v>-2953</c:v>
                </c:pt>
                <c:pt idx="5626">
                  <c:v>-2951</c:v>
                </c:pt>
                <c:pt idx="5627">
                  <c:v>-2952</c:v>
                </c:pt>
                <c:pt idx="5628">
                  <c:v>-2951</c:v>
                </c:pt>
                <c:pt idx="5629">
                  <c:v>-2952</c:v>
                </c:pt>
                <c:pt idx="5630">
                  <c:v>-2972</c:v>
                </c:pt>
                <c:pt idx="5631">
                  <c:v>-2972</c:v>
                </c:pt>
                <c:pt idx="5632">
                  <c:v>-2974</c:v>
                </c:pt>
                <c:pt idx="5633">
                  <c:v>-2975</c:v>
                </c:pt>
                <c:pt idx="5634">
                  <c:v>-2963</c:v>
                </c:pt>
                <c:pt idx="5635">
                  <c:v>-2964</c:v>
                </c:pt>
                <c:pt idx="5636">
                  <c:v>-2956</c:v>
                </c:pt>
                <c:pt idx="5637">
                  <c:v>-2957</c:v>
                </c:pt>
                <c:pt idx="5638">
                  <c:v>-2937</c:v>
                </c:pt>
                <c:pt idx="5639">
                  <c:v>-2938</c:v>
                </c:pt>
                <c:pt idx="5640">
                  <c:v>-2937</c:v>
                </c:pt>
                <c:pt idx="5641">
                  <c:v>-2927</c:v>
                </c:pt>
                <c:pt idx="5642">
                  <c:v>-2925</c:v>
                </c:pt>
                <c:pt idx="5643">
                  <c:v>-2926</c:v>
                </c:pt>
                <c:pt idx="5644">
                  <c:v>-2928</c:v>
                </c:pt>
                <c:pt idx="5645">
                  <c:v>-2918</c:v>
                </c:pt>
                <c:pt idx="5646">
                  <c:v>-2920</c:v>
                </c:pt>
                <c:pt idx="5647">
                  <c:v>-2921</c:v>
                </c:pt>
                <c:pt idx="5648">
                  <c:v>-2920</c:v>
                </c:pt>
                <c:pt idx="5649">
                  <c:v>-2926</c:v>
                </c:pt>
                <c:pt idx="5650">
                  <c:v>-2925</c:v>
                </c:pt>
                <c:pt idx="5651">
                  <c:v>-2919</c:v>
                </c:pt>
                <c:pt idx="5652">
                  <c:v>-2917</c:v>
                </c:pt>
                <c:pt idx="5653">
                  <c:v>-2911</c:v>
                </c:pt>
                <c:pt idx="5654">
                  <c:v>-2910</c:v>
                </c:pt>
                <c:pt idx="5655">
                  <c:v>-2911</c:v>
                </c:pt>
                <c:pt idx="5656">
                  <c:v>-2913</c:v>
                </c:pt>
                <c:pt idx="5657">
                  <c:v>-2903</c:v>
                </c:pt>
                <c:pt idx="5658">
                  <c:v>-2915</c:v>
                </c:pt>
                <c:pt idx="5659">
                  <c:v>-2916</c:v>
                </c:pt>
                <c:pt idx="5660">
                  <c:v>-2915</c:v>
                </c:pt>
                <c:pt idx="5661">
                  <c:v>-2916</c:v>
                </c:pt>
                <c:pt idx="5662">
                  <c:v>-2924</c:v>
                </c:pt>
                <c:pt idx="5663">
                  <c:v>-2925</c:v>
                </c:pt>
                <c:pt idx="5664">
                  <c:v>-2941</c:v>
                </c:pt>
                <c:pt idx="5665">
                  <c:v>-2939</c:v>
                </c:pt>
                <c:pt idx="5666">
                  <c:v>-2938</c:v>
                </c:pt>
                <c:pt idx="5667">
                  <c:v>-2972</c:v>
                </c:pt>
                <c:pt idx="5668">
                  <c:v>-2974</c:v>
                </c:pt>
                <c:pt idx="5669">
                  <c:v>-2975</c:v>
                </c:pt>
                <c:pt idx="5670">
                  <c:v>-2974</c:v>
                </c:pt>
                <c:pt idx="5671">
                  <c:v>-2975</c:v>
                </c:pt>
                <c:pt idx="5672">
                  <c:v>-2974</c:v>
                </c:pt>
                <c:pt idx="5673">
                  <c:v>-2975</c:v>
                </c:pt>
                <c:pt idx="5674">
                  <c:v>-2987</c:v>
                </c:pt>
                <c:pt idx="5675">
                  <c:v>-2979</c:v>
                </c:pt>
                <c:pt idx="5676">
                  <c:v>-2991</c:v>
                </c:pt>
                <c:pt idx="5677">
                  <c:v>-2992</c:v>
                </c:pt>
                <c:pt idx="5678">
                  <c:v>-2990</c:v>
                </c:pt>
                <c:pt idx="5679">
                  <c:v>-2991</c:v>
                </c:pt>
                <c:pt idx="5680">
                  <c:v>-2989</c:v>
                </c:pt>
                <c:pt idx="5681">
                  <c:v>-2990</c:v>
                </c:pt>
                <c:pt idx="5682">
                  <c:v>-2988</c:v>
                </c:pt>
                <c:pt idx="5683">
                  <c:v>-2978</c:v>
                </c:pt>
                <c:pt idx="5684">
                  <c:v>-2990</c:v>
                </c:pt>
                <c:pt idx="5685">
                  <c:v>-2991</c:v>
                </c:pt>
                <c:pt idx="5686">
                  <c:v>-2990</c:v>
                </c:pt>
                <c:pt idx="5687">
                  <c:v>-2991</c:v>
                </c:pt>
                <c:pt idx="5688">
                  <c:v>-3031</c:v>
                </c:pt>
                <c:pt idx="5689">
                  <c:v>-3029</c:v>
                </c:pt>
                <c:pt idx="5690">
                  <c:v>-3028</c:v>
                </c:pt>
                <c:pt idx="5691">
                  <c:v>-3029</c:v>
                </c:pt>
                <c:pt idx="5692">
                  <c:v>-3027</c:v>
                </c:pt>
                <c:pt idx="5693">
                  <c:v>-3017</c:v>
                </c:pt>
                <c:pt idx="5694">
                  <c:v>-3015</c:v>
                </c:pt>
                <c:pt idx="5695">
                  <c:v>-3016</c:v>
                </c:pt>
                <c:pt idx="5696">
                  <c:v>-3016</c:v>
                </c:pt>
                <c:pt idx="5697">
                  <c:v>-3017</c:v>
                </c:pt>
                <c:pt idx="5698">
                  <c:v>-3029</c:v>
                </c:pt>
                <c:pt idx="5699">
                  <c:v>-3030</c:v>
                </c:pt>
                <c:pt idx="5700">
                  <c:v>-3032</c:v>
                </c:pt>
                <c:pt idx="5701">
                  <c:v>-3033</c:v>
                </c:pt>
                <c:pt idx="5702">
                  <c:v>-3032</c:v>
                </c:pt>
                <c:pt idx="5703">
                  <c:v>-3033</c:v>
                </c:pt>
                <c:pt idx="5704">
                  <c:v>-3029</c:v>
                </c:pt>
                <c:pt idx="5705">
                  <c:v>-3030</c:v>
                </c:pt>
                <c:pt idx="5706">
                  <c:v>-3026</c:v>
                </c:pt>
                <c:pt idx="5707">
                  <c:v>-3020</c:v>
                </c:pt>
                <c:pt idx="5708">
                  <c:v>-3019</c:v>
                </c:pt>
                <c:pt idx="5709">
                  <c:v>-3020</c:v>
                </c:pt>
                <c:pt idx="5710">
                  <c:v>-3044</c:v>
                </c:pt>
                <c:pt idx="5711">
                  <c:v>-3022</c:v>
                </c:pt>
                <c:pt idx="5712">
                  <c:v>-3021</c:v>
                </c:pt>
                <c:pt idx="5713">
                  <c:v>-3022</c:v>
                </c:pt>
                <c:pt idx="5714">
                  <c:v>-3024</c:v>
                </c:pt>
                <c:pt idx="5715">
                  <c:v>-3026</c:v>
                </c:pt>
                <c:pt idx="5716">
                  <c:v>-3025</c:v>
                </c:pt>
                <c:pt idx="5717">
                  <c:v>-3026</c:v>
                </c:pt>
                <c:pt idx="5718">
                  <c:v>-3036</c:v>
                </c:pt>
                <c:pt idx="5719">
                  <c:v>-3037</c:v>
                </c:pt>
                <c:pt idx="5720">
                  <c:v>-3049</c:v>
                </c:pt>
                <c:pt idx="5721">
                  <c:v>-3050</c:v>
                </c:pt>
                <c:pt idx="5722">
                  <c:v>-3064</c:v>
                </c:pt>
                <c:pt idx="5723">
                  <c:v>-3065</c:v>
                </c:pt>
                <c:pt idx="5724">
                  <c:v>-3064</c:v>
                </c:pt>
                <c:pt idx="5725">
                  <c:v>-3065</c:v>
                </c:pt>
                <c:pt idx="5726">
                  <c:v>-3063</c:v>
                </c:pt>
                <c:pt idx="5727">
                  <c:v>-3064</c:v>
                </c:pt>
                <c:pt idx="5728">
                  <c:v>-3063</c:v>
                </c:pt>
                <c:pt idx="5729">
                  <c:v>-3065</c:v>
                </c:pt>
                <c:pt idx="5730">
                  <c:v>-3063</c:v>
                </c:pt>
                <c:pt idx="5731">
                  <c:v>-3065</c:v>
                </c:pt>
                <c:pt idx="5732">
                  <c:v>-3077</c:v>
                </c:pt>
                <c:pt idx="5733">
                  <c:v>-3078</c:v>
                </c:pt>
                <c:pt idx="5734">
                  <c:v>-3080</c:v>
                </c:pt>
                <c:pt idx="5735">
                  <c:v>-3081</c:v>
                </c:pt>
                <c:pt idx="5736">
                  <c:v>-3080</c:v>
                </c:pt>
                <c:pt idx="5737">
                  <c:v>-3096</c:v>
                </c:pt>
                <c:pt idx="5738">
                  <c:v>-3095</c:v>
                </c:pt>
                <c:pt idx="5739">
                  <c:v>-3125</c:v>
                </c:pt>
                <c:pt idx="5740">
                  <c:v>-3124</c:v>
                </c:pt>
                <c:pt idx="5741">
                  <c:v>-3125</c:v>
                </c:pt>
                <c:pt idx="5742">
                  <c:v>-3124</c:v>
                </c:pt>
                <c:pt idx="5743">
                  <c:v>-3125</c:v>
                </c:pt>
                <c:pt idx="5744">
                  <c:v>-3153</c:v>
                </c:pt>
                <c:pt idx="5745">
                  <c:v>-3154</c:v>
                </c:pt>
                <c:pt idx="5746">
                  <c:v>-3156</c:v>
                </c:pt>
                <c:pt idx="5747">
                  <c:v>-3157</c:v>
                </c:pt>
                <c:pt idx="5748">
                  <c:v>-3159</c:v>
                </c:pt>
                <c:pt idx="5749">
                  <c:v>-3160</c:v>
                </c:pt>
                <c:pt idx="5750">
                  <c:v>-3159</c:v>
                </c:pt>
                <c:pt idx="5751">
                  <c:v>-3175</c:v>
                </c:pt>
                <c:pt idx="5752">
                  <c:v>-3165</c:v>
                </c:pt>
                <c:pt idx="5753">
                  <c:v>-3153</c:v>
                </c:pt>
                <c:pt idx="5754">
                  <c:v>-3195</c:v>
                </c:pt>
                <c:pt idx="5755">
                  <c:v>-3196</c:v>
                </c:pt>
                <c:pt idx="5756">
                  <c:v>-3186</c:v>
                </c:pt>
                <c:pt idx="5757">
                  <c:v>-3187</c:v>
                </c:pt>
                <c:pt idx="5758">
                  <c:v>-3186</c:v>
                </c:pt>
                <c:pt idx="5759">
                  <c:v>-3187</c:v>
                </c:pt>
                <c:pt idx="5760">
                  <c:v>-3199</c:v>
                </c:pt>
                <c:pt idx="5761">
                  <c:v>-3215</c:v>
                </c:pt>
                <c:pt idx="5762">
                  <c:v>-3213</c:v>
                </c:pt>
                <c:pt idx="5763">
                  <c:v>-3211</c:v>
                </c:pt>
                <c:pt idx="5764">
                  <c:v>-3210</c:v>
                </c:pt>
                <c:pt idx="5765">
                  <c:v>-3211</c:v>
                </c:pt>
                <c:pt idx="5766">
                  <c:v>-3207</c:v>
                </c:pt>
                <c:pt idx="5767">
                  <c:v>-3231</c:v>
                </c:pt>
                <c:pt idx="5768">
                  <c:v>-3230</c:v>
                </c:pt>
                <c:pt idx="5769">
                  <c:v>-3256</c:v>
                </c:pt>
                <c:pt idx="5770">
                  <c:v>-3258</c:v>
                </c:pt>
                <c:pt idx="5771">
                  <c:v>-3259</c:v>
                </c:pt>
                <c:pt idx="5772">
                  <c:v>-3257</c:v>
                </c:pt>
                <c:pt idx="5773">
                  <c:v>-3258</c:v>
                </c:pt>
                <c:pt idx="5774">
                  <c:v>-3257</c:v>
                </c:pt>
                <c:pt idx="5775">
                  <c:v>-3258</c:v>
                </c:pt>
                <c:pt idx="5776">
                  <c:v>-3260</c:v>
                </c:pt>
                <c:pt idx="5777">
                  <c:v>-3261</c:v>
                </c:pt>
                <c:pt idx="5778">
                  <c:v>-3259</c:v>
                </c:pt>
                <c:pt idx="5779">
                  <c:v>-3260</c:v>
                </c:pt>
                <c:pt idx="5780">
                  <c:v>-3259</c:v>
                </c:pt>
                <c:pt idx="5781">
                  <c:v>-3260</c:v>
                </c:pt>
                <c:pt idx="5782">
                  <c:v>-3259</c:v>
                </c:pt>
                <c:pt idx="5783">
                  <c:v>-3260</c:v>
                </c:pt>
                <c:pt idx="5784">
                  <c:v>-3274</c:v>
                </c:pt>
                <c:pt idx="5785">
                  <c:v>-3304</c:v>
                </c:pt>
                <c:pt idx="5786">
                  <c:v>-3303</c:v>
                </c:pt>
                <c:pt idx="5787">
                  <c:v>-3305</c:v>
                </c:pt>
                <c:pt idx="5788">
                  <c:v>-3315</c:v>
                </c:pt>
                <c:pt idx="5789">
                  <c:v>-3315</c:v>
                </c:pt>
                <c:pt idx="5790">
                  <c:v>-3345</c:v>
                </c:pt>
                <c:pt idx="5791">
                  <c:v>-3346</c:v>
                </c:pt>
                <c:pt idx="5792">
                  <c:v>-3345</c:v>
                </c:pt>
                <c:pt idx="5793">
                  <c:v>-3346</c:v>
                </c:pt>
                <c:pt idx="5794">
                  <c:v>-3345</c:v>
                </c:pt>
                <c:pt idx="5795">
                  <c:v>-3339</c:v>
                </c:pt>
                <c:pt idx="5796">
                  <c:v>-3338</c:v>
                </c:pt>
                <c:pt idx="5797">
                  <c:v>-3339</c:v>
                </c:pt>
                <c:pt idx="5798">
                  <c:v>-3341</c:v>
                </c:pt>
                <c:pt idx="5799">
                  <c:v>-3342</c:v>
                </c:pt>
                <c:pt idx="5800">
                  <c:v>-3352</c:v>
                </c:pt>
                <c:pt idx="5801">
                  <c:v>-3350</c:v>
                </c:pt>
                <c:pt idx="5802">
                  <c:v>-3348</c:v>
                </c:pt>
                <c:pt idx="5803">
                  <c:v>-3349</c:v>
                </c:pt>
                <c:pt idx="5804">
                  <c:v>-3341</c:v>
                </c:pt>
                <c:pt idx="5805">
                  <c:v>-3342</c:v>
                </c:pt>
                <c:pt idx="5806">
                  <c:v>-3341</c:v>
                </c:pt>
                <c:pt idx="5807">
                  <c:v>-3343</c:v>
                </c:pt>
                <c:pt idx="5808">
                  <c:v>-3335</c:v>
                </c:pt>
                <c:pt idx="5809">
                  <c:v>-3331</c:v>
                </c:pt>
                <c:pt idx="5810">
                  <c:v>-3330</c:v>
                </c:pt>
                <c:pt idx="5811">
                  <c:v>-3358</c:v>
                </c:pt>
                <c:pt idx="5812">
                  <c:v>-3344</c:v>
                </c:pt>
                <c:pt idx="5813">
                  <c:v>-3345</c:v>
                </c:pt>
                <c:pt idx="5814">
                  <c:v>-3344</c:v>
                </c:pt>
                <c:pt idx="5815">
                  <c:v>-3345</c:v>
                </c:pt>
                <c:pt idx="5816">
                  <c:v>-3343</c:v>
                </c:pt>
                <c:pt idx="5817">
                  <c:v>-3344</c:v>
                </c:pt>
                <c:pt idx="5818">
                  <c:v>-3343</c:v>
                </c:pt>
                <c:pt idx="5819">
                  <c:v>-3344</c:v>
                </c:pt>
                <c:pt idx="5820">
                  <c:v>-3356</c:v>
                </c:pt>
                <c:pt idx="5821">
                  <c:v>-3370</c:v>
                </c:pt>
                <c:pt idx="5822">
                  <c:v>-3368</c:v>
                </c:pt>
                <c:pt idx="5823">
                  <c:v>-3362</c:v>
                </c:pt>
                <c:pt idx="5824">
                  <c:v>-3361</c:v>
                </c:pt>
                <c:pt idx="5825">
                  <c:v>-3362</c:v>
                </c:pt>
                <c:pt idx="5826">
                  <c:v>-3364</c:v>
                </c:pt>
                <c:pt idx="5827">
                  <c:v>-3365</c:v>
                </c:pt>
                <c:pt idx="5828">
                  <c:v>-3377</c:v>
                </c:pt>
                <c:pt idx="5829">
                  <c:v>-3367</c:v>
                </c:pt>
                <c:pt idx="5830">
                  <c:v>-3366</c:v>
                </c:pt>
                <c:pt idx="5831">
                  <c:v>-3356</c:v>
                </c:pt>
                <c:pt idx="5832">
                  <c:v>-3355</c:v>
                </c:pt>
                <c:pt idx="5833">
                  <c:v>-3356</c:v>
                </c:pt>
                <c:pt idx="5834">
                  <c:v>-3355</c:v>
                </c:pt>
                <c:pt idx="5835">
                  <c:v>-3371</c:v>
                </c:pt>
                <c:pt idx="5836">
                  <c:v>-3370</c:v>
                </c:pt>
                <c:pt idx="5837">
                  <c:v>-3371</c:v>
                </c:pt>
                <c:pt idx="5838">
                  <c:v>-3370</c:v>
                </c:pt>
                <c:pt idx="5839">
                  <c:v>-3360</c:v>
                </c:pt>
                <c:pt idx="5840">
                  <c:v>-3362</c:v>
                </c:pt>
                <c:pt idx="5841">
                  <c:v>-3374</c:v>
                </c:pt>
                <c:pt idx="5842">
                  <c:v>-3373</c:v>
                </c:pt>
                <c:pt idx="5843">
                  <c:v>-3359</c:v>
                </c:pt>
                <c:pt idx="5844">
                  <c:v>-3347</c:v>
                </c:pt>
                <c:pt idx="5845">
                  <c:v>-3348</c:v>
                </c:pt>
                <c:pt idx="5846">
                  <c:v>-3347</c:v>
                </c:pt>
                <c:pt idx="5847">
                  <c:v>-3348</c:v>
                </c:pt>
                <c:pt idx="5848">
                  <c:v>-3347</c:v>
                </c:pt>
                <c:pt idx="5849">
                  <c:v>-3359</c:v>
                </c:pt>
                <c:pt idx="5850">
                  <c:v>-3371</c:v>
                </c:pt>
                <c:pt idx="5851">
                  <c:v>-3381</c:v>
                </c:pt>
                <c:pt idx="5852">
                  <c:v>-3379</c:v>
                </c:pt>
                <c:pt idx="5853">
                  <c:v>-3380</c:v>
                </c:pt>
                <c:pt idx="5854">
                  <c:v>-3378</c:v>
                </c:pt>
                <c:pt idx="5855">
                  <c:v>-3379</c:v>
                </c:pt>
                <c:pt idx="5856">
                  <c:v>-3379</c:v>
                </c:pt>
                <c:pt idx="5857">
                  <c:v>-3380</c:v>
                </c:pt>
                <c:pt idx="5858">
                  <c:v>-3379</c:v>
                </c:pt>
                <c:pt idx="5859">
                  <c:v>-3380</c:v>
                </c:pt>
                <c:pt idx="5860">
                  <c:v>-3390</c:v>
                </c:pt>
                <c:pt idx="5861">
                  <c:v>-3391</c:v>
                </c:pt>
                <c:pt idx="5862">
                  <c:v>-3389</c:v>
                </c:pt>
                <c:pt idx="5863">
                  <c:v>-3390</c:v>
                </c:pt>
                <c:pt idx="5864">
                  <c:v>-3389</c:v>
                </c:pt>
                <c:pt idx="5865">
                  <c:v>-3395</c:v>
                </c:pt>
                <c:pt idx="5866">
                  <c:v>-3397</c:v>
                </c:pt>
                <c:pt idx="5867">
                  <c:v>-3411</c:v>
                </c:pt>
                <c:pt idx="5868">
                  <c:v>-3410</c:v>
                </c:pt>
                <c:pt idx="5869">
                  <c:v>-3411</c:v>
                </c:pt>
                <c:pt idx="5870">
                  <c:v>-3425</c:v>
                </c:pt>
                <c:pt idx="5871">
                  <c:v>-3426</c:v>
                </c:pt>
                <c:pt idx="5872">
                  <c:v>-3440</c:v>
                </c:pt>
                <c:pt idx="5873">
                  <c:v>-3438</c:v>
                </c:pt>
                <c:pt idx="5874">
                  <c:v>-3442</c:v>
                </c:pt>
                <c:pt idx="5875">
                  <c:v>-3436</c:v>
                </c:pt>
                <c:pt idx="5876">
                  <c:v>-3424</c:v>
                </c:pt>
                <c:pt idx="5877">
                  <c:v>-3425</c:v>
                </c:pt>
                <c:pt idx="5878">
                  <c:v>-3424</c:v>
                </c:pt>
                <c:pt idx="5879">
                  <c:v>-3428</c:v>
                </c:pt>
                <c:pt idx="5880">
                  <c:v>-3420</c:v>
                </c:pt>
                <c:pt idx="5881">
                  <c:v>-3418</c:v>
                </c:pt>
                <c:pt idx="5882">
                  <c:v>-3430</c:v>
                </c:pt>
                <c:pt idx="5883">
                  <c:v>-3431</c:v>
                </c:pt>
                <c:pt idx="5884">
                  <c:v>-3430</c:v>
                </c:pt>
                <c:pt idx="5885">
                  <c:v>-3431</c:v>
                </c:pt>
                <c:pt idx="5886">
                  <c:v>-3433</c:v>
                </c:pt>
                <c:pt idx="5887">
                  <c:v>-3434</c:v>
                </c:pt>
                <c:pt idx="5888">
                  <c:v>-3433</c:v>
                </c:pt>
                <c:pt idx="5889">
                  <c:v>-3434</c:v>
                </c:pt>
                <c:pt idx="5890">
                  <c:v>-3444</c:v>
                </c:pt>
                <c:pt idx="5891">
                  <c:v>-3454</c:v>
                </c:pt>
                <c:pt idx="5892">
                  <c:v>-3452</c:v>
                </c:pt>
                <c:pt idx="5893">
                  <c:v>-3442</c:v>
                </c:pt>
                <c:pt idx="5894">
                  <c:v>-3441</c:v>
                </c:pt>
                <c:pt idx="5895">
                  <c:v>-3442</c:v>
                </c:pt>
                <c:pt idx="5896">
                  <c:v>-3432</c:v>
                </c:pt>
                <c:pt idx="5897">
                  <c:v>-3433</c:v>
                </c:pt>
                <c:pt idx="5898">
                  <c:v>-3457</c:v>
                </c:pt>
                <c:pt idx="5899">
                  <c:v>-3458</c:v>
                </c:pt>
                <c:pt idx="5900">
                  <c:v>-3472</c:v>
                </c:pt>
                <c:pt idx="5901">
                  <c:v>-3502</c:v>
                </c:pt>
                <c:pt idx="5902">
                  <c:v>-3514</c:v>
                </c:pt>
                <c:pt idx="5903">
                  <c:v>-3515</c:v>
                </c:pt>
                <c:pt idx="5904">
                  <c:v>-3514</c:v>
                </c:pt>
                <c:pt idx="5905">
                  <c:v>-3515</c:v>
                </c:pt>
                <c:pt idx="5906">
                  <c:v>-3514</c:v>
                </c:pt>
                <c:pt idx="5907">
                  <c:v>-3515</c:v>
                </c:pt>
                <c:pt idx="5908">
                  <c:v>-3514</c:v>
                </c:pt>
                <c:pt idx="5909">
                  <c:v>-3515</c:v>
                </c:pt>
                <c:pt idx="5910">
                  <c:v>-3514</c:v>
                </c:pt>
                <c:pt idx="5911">
                  <c:v>-3515</c:v>
                </c:pt>
                <c:pt idx="5912">
                  <c:v>-3513</c:v>
                </c:pt>
                <c:pt idx="5913">
                  <c:v>-3521</c:v>
                </c:pt>
                <c:pt idx="5914">
                  <c:v>-3520</c:v>
                </c:pt>
                <c:pt idx="5915">
                  <c:v>-3521</c:v>
                </c:pt>
                <c:pt idx="5916">
                  <c:v>-3520</c:v>
                </c:pt>
                <c:pt idx="5917">
                  <c:v>-3521</c:v>
                </c:pt>
                <c:pt idx="5918">
                  <c:v>-3519</c:v>
                </c:pt>
                <c:pt idx="5919">
                  <c:v>-3517</c:v>
                </c:pt>
                <c:pt idx="5920">
                  <c:v>-3515</c:v>
                </c:pt>
                <c:pt idx="5921">
                  <c:v>-3517</c:v>
                </c:pt>
                <c:pt idx="5922">
                  <c:v>-3516</c:v>
                </c:pt>
                <c:pt idx="5923">
                  <c:v>-3517</c:v>
                </c:pt>
                <c:pt idx="5924">
                  <c:v>-3516</c:v>
                </c:pt>
                <c:pt idx="5925">
                  <c:v>-3517</c:v>
                </c:pt>
                <c:pt idx="5926">
                  <c:v>-3545</c:v>
                </c:pt>
                <c:pt idx="5927">
                  <c:v>-3546</c:v>
                </c:pt>
                <c:pt idx="5928">
                  <c:v>-3545</c:v>
                </c:pt>
                <c:pt idx="5929">
                  <c:v>-3546</c:v>
                </c:pt>
                <c:pt idx="5930">
                  <c:v>-3545</c:v>
                </c:pt>
                <c:pt idx="5931">
                  <c:v>-3546</c:v>
                </c:pt>
                <c:pt idx="5932">
                  <c:v>-3545</c:v>
                </c:pt>
                <c:pt idx="5933">
                  <c:v>-3546</c:v>
                </c:pt>
                <c:pt idx="5934">
                  <c:v>-3538</c:v>
                </c:pt>
                <c:pt idx="5935">
                  <c:v>-3539</c:v>
                </c:pt>
                <c:pt idx="5936">
                  <c:v>-3551</c:v>
                </c:pt>
                <c:pt idx="5937">
                  <c:v>-3552</c:v>
                </c:pt>
                <c:pt idx="5938">
                  <c:v>-3552</c:v>
                </c:pt>
                <c:pt idx="5939">
                  <c:v>-3553</c:v>
                </c:pt>
                <c:pt idx="5940">
                  <c:v>-3535</c:v>
                </c:pt>
                <c:pt idx="5941">
                  <c:v>-3536</c:v>
                </c:pt>
                <c:pt idx="5942">
                  <c:v>-3535</c:v>
                </c:pt>
                <c:pt idx="5943">
                  <c:v>-3536</c:v>
                </c:pt>
                <c:pt idx="5944">
                  <c:v>-3538</c:v>
                </c:pt>
                <c:pt idx="5945">
                  <c:v>-3539</c:v>
                </c:pt>
                <c:pt idx="5946">
                  <c:v>-3538</c:v>
                </c:pt>
                <c:pt idx="5947">
                  <c:v>-3568</c:v>
                </c:pt>
                <c:pt idx="5948">
                  <c:v>-3570</c:v>
                </c:pt>
                <c:pt idx="5949">
                  <c:v>-3571</c:v>
                </c:pt>
                <c:pt idx="5950">
                  <c:v>-3583</c:v>
                </c:pt>
                <c:pt idx="5951">
                  <c:v>-3575</c:v>
                </c:pt>
                <c:pt idx="5952">
                  <c:v>-3574</c:v>
                </c:pt>
                <c:pt idx="5953">
                  <c:v>-3576</c:v>
                </c:pt>
                <c:pt idx="5954">
                  <c:v>-3574</c:v>
                </c:pt>
                <c:pt idx="5955">
                  <c:v>-3575</c:v>
                </c:pt>
                <c:pt idx="5956">
                  <c:v>-3574</c:v>
                </c:pt>
                <c:pt idx="5957">
                  <c:v>-3575</c:v>
                </c:pt>
                <c:pt idx="5958">
                  <c:v>-3587</c:v>
                </c:pt>
                <c:pt idx="5959">
                  <c:v>-3588</c:v>
                </c:pt>
                <c:pt idx="5960">
                  <c:v>-3590</c:v>
                </c:pt>
                <c:pt idx="5961">
                  <c:v>-3591</c:v>
                </c:pt>
                <c:pt idx="5962">
                  <c:v>-3589</c:v>
                </c:pt>
                <c:pt idx="5963">
                  <c:v>-3590</c:v>
                </c:pt>
                <c:pt idx="5964">
                  <c:v>-3586</c:v>
                </c:pt>
                <c:pt idx="5965">
                  <c:v>-3587</c:v>
                </c:pt>
                <c:pt idx="5966">
                  <c:v>-3599</c:v>
                </c:pt>
                <c:pt idx="5967">
                  <c:v>-3593</c:v>
                </c:pt>
                <c:pt idx="5968">
                  <c:v>-3591</c:v>
                </c:pt>
                <c:pt idx="5969">
                  <c:v>-3592</c:v>
                </c:pt>
                <c:pt idx="5970">
                  <c:v>-3594</c:v>
                </c:pt>
                <c:pt idx="5971">
                  <c:v>-3595</c:v>
                </c:pt>
                <c:pt idx="5972">
                  <c:v>-3594</c:v>
                </c:pt>
                <c:pt idx="5973">
                  <c:v>-3600</c:v>
                </c:pt>
                <c:pt idx="5974">
                  <c:v>-3599</c:v>
                </c:pt>
                <c:pt idx="5975">
                  <c:v>-3600</c:v>
                </c:pt>
                <c:pt idx="5976">
                  <c:v>-3602</c:v>
                </c:pt>
                <c:pt idx="5977">
                  <c:v>-3603</c:v>
                </c:pt>
                <c:pt idx="5978">
                  <c:v>-3609</c:v>
                </c:pt>
                <c:pt idx="5979">
                  <c:v>-3610</c:v>
                </c:pt>
                <c:pt idx="5980">
                  <c:v>-3609</c:v>
                </c:pt>
                <c:pt idx="5981">
                  <c:v>-3610</c:v>
                </c:pt>
                <c:pt idx="5982">
                  <c:v>-3609</c:v>
                </c:pt>
                <c:pt idx="5983">
                  <c:v>-3610</c:v>
                </c:pt>
                <c:pt idx="5984">
                  <c:v>-3606</c:v>
                </c:pt>
                <c:pt idx="5985">
                  <c:v>-3607</c:v>
                </c:pt>
                <c:pt idx="5986">
                  <c:v>-3606</c:v>
                </c:pt>
                <c:pt idx="5987">
                  <c:v>-3607</c:v>
                </c:pt>
                <c:pt idx="5988">
                  <c:v>-3606</c:v>
                </c:pt>
                <c:pt idx="5989">
                  <c:v>-3604</c:v>
                </c:pt>
                <c:pt idx="5990">
                  <c:v>-3614</c:v>
                </c:pt>
                <c:pt idx="5991">
                  <c:v>-3615</c:v>
                </c:pt>
                <c:pt idx="5992">
                  <c:v>-3613</c:v>
                </c:pt>
                <c:pt idx="5993">
                  <c:v>-3614</c:v>
                </c:pt>
                <c:pt idx="5994">
                  <c:v>-3628</c:v>
                </c:pt>
                <c:pt idx="5995">
                  <c:v>-3618</c:v>
                </c:pt>
                <c:pt idx="5996">
                  <c:v>-3617</c:v>
                </c:pt>
                <c:pt idx="5997">
                  <c:v>-3618</c:v>
                </c:pt>
                <c:pt idx="5998">
                  <c:v>-3620</c:v>
                </c:pt>
                <c:pt idx="5999">
                  <c:v>-3616</c:v>
                </c:pt>
                <c:pt idx="6000">
                  <c:v>-3604</c:v>
                </c:pt>
                <c:pt idx="6001">
                  <c:v>-3626</c:v>
                </c:pt>
                <c:pt idx="6002">
                  <c:v>-3622</c:v>
                </c:pt>
                <c:pt idx="6003">
                  <c:v>-3652</c:v>
                </c:pt>
                <c:pt idx="6004">
                  <c:v>-3651</c:v>
                </c:pt>
                <c:pt idx="6005">
                  <c:v>-3652</c:v>
                </c:pt>
                <c:pt idx="6006">
                  <c:v>-3651</c:v>
                </c:pt>
                <c:pt idx="6007">
                  <c:v>-3665</c:v>
                </c:pt>
                <c:pt idx="6008">
                  <c:v>-3645</c:v>
                </c:pt>
                <c:pt idx="6009">
                  <c:v>-3646</c:v>
                </c:pt>
                <c:pt idx="6010">
                  <c:v>-3645</c:v>
                </c:pt>
                <c:pt idx="6011">
                  <c:v>-3667</c:v>
                </c:pt>
                <c:pt idx="6012">
                  <c:v>-3661</c:v>
                </c:pt>
                <c:pt idx="6013">
                  <c:v>-3667</c:v>
                </c:pt>
                <c:pt idx="6014">
                  <c:v>-3666</c:v>
                </c:pt>
                <c:pt idx="6015">
                  <c:v>-3667</c:v>
                </c:pt>
                <c:pt idx="6016">
                  <c:v>-3666</c:v>
                </c:pt>
                <c:pt idx="6017">
                  <c:v>-3667</c:v>
                </c:pt>
                <c:pt idx="6018">
                  <c:v>-3695</c:v>
                </c:pt>
                <c:pt idx="6019">
                  <c:v>-3696</c:v>
                </c:pt>
                <c:pt idx="6020">
                  <c:v>-3684</c:v>
                </c:pt>
                <c:pt idx="6021">
                  <c:v>-3685</c:v>
                </c:pt>
                <c:pt idx="6022">
                  <c:v>-3681</c:v>
                </c:pt>
                <c:pt idx="6023">
                  <c:v>-3673</c:v>
                </c:pt>
                <c:pt idx="6024">
                  <c:v>-3637</c:v>
                </c:pt>
                <c:pt idx="6025">
                  <c:v>-3638</c:v>
                </c:pt>
                <c:pt idx="6026">
                  <c:v>-3640</c:v>
                </c:pt>
                <c:pt idx="6027">
                  <c:v>-3641</c:v>
                </c:pt>
                <c:pt idx="6028">
                  <c:v>-3640</c:v>
                </c:pt>
                <c:pt idx="6029">
                  <c:v>-3638</c:v>
                </c:pt>
                <c:pt idx="6030">
                  <c:v>-3637</c:v>
                </c:pt>
                <c:pt idx="6031">
                  <c:v>-3638</c:v>
                </c:pt>
                <c:pt idx="6032">
                  <c:v>-3648</c:v>
                </c:pt>
                <c:pt idx="6033">
                  <c:v>-3654</c:v>
                </c:pt>
                <c:pt idx="6034">
                  <c:v>-3642</c:v>
                </c:pt>
                <c:pt idx="6035">
                  <c:v>-3643</c:v>
                </c:pt>
                <c:pt idx="6036">
                  <c:v>-3642</c:v>
                </c:pt>
                <c:pt idx="6037">
                  <c:v>-3643</c:v>
                </c:pt>
                <c:pt idx="6038">
                  <c:v>-3631</c:v>
                </c:pt>
                <c:pt idx="6039">
                  <c:v>-3632</c:v>
                </c:pt>
                <c:pt idx="6040">
                  <c:v>-3638</c:v>
                </c:pt>
                <c:pt idx="6041">
                  <c:v>-3636</c:v>
                </c:pt>
                <c:pt idx="6042">
                  <c:v>-3616</c:v>
                </c:pt>
                <c:pt idx="6043">
                  <c:v>-3630</c:v>
                </c:pt>
                <c:pt idx="6044">
                  <c:v>-3629</c:v>
                </c:pt>
                <c:pt idx="6045">
                  <c:v>-3630</c:v>
                </c:pt>
                <c:pt idx="6046">
                  <c:v>-3618</c:v>
                </c:pt>
                <c:pt idx="6047">
                  <c:v>-3616</c:v>
                </c:pt>
                <c:pt idx="6048">
                  <c:v>-3616</c:v>
                </c:pt>
                <c:pt idx="6049">
                  <c:v>-3610</c:v>
                </c:pt>
                <c:pt idx="6050">
                  <c:v>-3608</c:v>
                </c:pt>
                <c:pt idx="6051">
                  <c:v>-3609</c:v>
                </c:pt>
                <c:pt idx="6052">
                  <c:v>-3608</c:v>
                </c:pt>
                <c:pt idx="6053">
                  <c:v>-3609</c:v>
                </c:pt>
                <c:pt idx="6054">
                  <c:v>-3611</c:v>
                </c:pt>
                <c:pt idx="6055">
                  <c:v>-3609</c:v>
                </c:pt>
                <c:pt idx="6056">
                  <c:v>-3613</c:v>
                </c:pt>
                <c:pt idx="6057">
                  <c:v>-3614</c:v>
                </c:pt>
                <c:pt idx="6058">
                  <c:v>-3628</c:v>
                </c:pt>
                <c:pt idx="6059">
                  <c:v>-3629</c:v>
                </c:pt>
                <c:pt idx="6060">
                  <c:v>-3628</c:v>
                </c:pt>
                <c:pt idx="6061">
                  <c:v>-3629</c:v>
                </c:pt>
                <c:pt idx="6062">
                  <c:v>-3631</c:v>
                </c:pt>
                <c:pt idx="6063">
                  <c:v>-3632</c:v>
                </c:pt>
                <c:pt idx="6064">
                  <c:v>-3631</c:v>
                </c:pt>
                <c:pt idx="6065">
                  <c:v>-3629</c:v>
                </c:pt>
                <c:pt idx="6066">
                  <c:v>-3628</c:v>
                </c:pt>
                <c:pt idx="6067">
                  <c:v>-3632</c:v>
                </c:pt>
                <c:pt idx="6068">
                  <c:v>-3630</c:v>
                </c:pt>
                <c:pt idx="6069">
                  <c:v>-3631</c:v>
                </c:pt>
                <c:pt idx="6070">
                  <c:v>-3621</c:v>
                </c:pt>
                <c:pt idx="6071">
                  <c:v>-3622</c:v>
                </c:pt>
                <c:pt idx="6072">
                  <c:v>-3620</c:v>
                </c:pt>
                <c:pt idx="6073">
                  <c:v>-3622</c:v>
                </c:pt>
                <c:pt idx="6074">
                  <c:v>-3621</c:v>
                </c:pt>
                <c:pt idx="6075">
                  <c:v>-3622</c:v>
                </c:pt>
                <c:pt idx="6076">
                  <c:v>-3621</c:v>
                </c:pt>
                <c:pt idx="6077">
                  <c:v>-3622</c:v>
                </c:pt>
                <c:pt idx="6078">
                  <c:v>-3621</c:v>
                </c:pt>
                <c:pt idx="6079">
                  <c:v>-3639</c:v>
                </c:pt>
                <c:pt idx="6080">
                  <c:v>-3633</c:v>
                </c:pt>
                <c:pt idx="6081">
                  <c:v>-3634</c:v>
                </c:pt>
                <c:pt idx="6082">
                  <c:v>-3633</c:v>
                </c:pt>
                <c:pt idx="6083">
                  <c:v>-3634</c:v>
                </c:pt>
                <c:pt idx="6084">
                  <c:v>-3633</c:v>
                </c:pt>
                <c:pt idx="6085">
                  <c:v>-3634</c:v>
                </c:pt>
                <c:pt idx="6086">
                  <c:v>-3633</c:v>
                </c:pt>
                <c:pt idx="6087">
                  <c:v>-3631</c:v>
                </c:pt>
                <c:pt idx="6088">
                  <c:v>-3630</c:v>
                </c:pt>
                <c:pt idx="6089">
                  <c:v>-3631</c:v>
                </c:pt>
                <c:pt idx="6090">
                  <c:v>-3619</c:v>
                </c:pt>
                <c:pt idx="6091">
                  <c:v>-3617</c:v>
                </c:pt>
                <c:pt idx="6092">
                  <c:v>-3637</c:v>
                </c:pt>
                <c:pt idx="6093">
                  <c:v>-3638</c:v>
                </c:pt>
                <c:pt idx="6094">
                  <c:v>-3650</c:v>
                </c:pt>
                <c:pt idx="6095">
                  <c:v>-3651</c:v>
                </c:pt>
                <c:pt idx="6096">
                  <c:v>-3653</c:v>
                </c:pt>
                <c:pt idx="6097">
                  <c:v>-3679</c:v>
                </c:pt>
                <c:pt idx="6098">
                  <c:v>-3691</c:v>
                </c:pt>
                <c:pt idx="6099">
                  <c:v>-3677</c:v>
                </c:pt>
                <c:pt idx="6100">
                  <c:v>-3679</c:v>
                </c:pt>
                <c:pt idx="6101">
                  <c:v>-3669</c:v>
                </c:pt>
                <c:pt idx="6102">
                  <c:v>-3667</c:v>
                </c:pt>
                <c:pt idx="6103">
                  <c:v>-3668</c:v>
                </c:pt>
                <c:pt idx="6104">
                  <c:v>-3666</c:v>
                </c:pt>
                <c:pt idx="6105">
                  <c:v>-3667</c:v>
                </c:pt>
                <c:pt idx="6106">
                  <c:v>-3666</c:v>
                </c:pt>
                <c:pt idx="6107">
                  <c:v>-3667</c:v>
                </c:pt>
                <c:pt idx="6108">
                  <c:v>-3665</c:v>
                </c:pt>
                <c:pt idx="6109">
                  <c:v>-3666</c:v>
                </c:pt>
                <c:pt idx="6110">
                  <c:v>-3664</c:v>
                </c:pt>
                <c:pt idx="6111">
                  <c:v>-3665</c:v>
                </c:pt>
                <c:pt idx="6112">
                  <c:v>-3679</c:v>
                </c:pt>
                <c:pt idx="6113">
                  <c:v>-3677</c:v>
                </c:pt>
                <c:pt idx="6114">
                  <c:v>-3689</c:v>
                </c:pt>
                <c:pt idx="6115">
                  <c:v>-3690</c:v>
                </c:pt>
                <c:pt idx="6116">
                  <c:v>-3689</c:v>
                </c:pt>
                <c:pt idx="6117">
                  <c:v>-3690</c:v>
                </c:pt>
                <c:pt idx="6118">
                  <c:v>-3689</c:v>
                </c:pt>
                <c:pt idx="6119">
                  <c:v>-3690</c:v>
                </c:pt>
                <c:pt idx="6120">
                  <c:v>-3704</c:v>
                </c:pt>
                <c:pt idx="6121">
                  <c:v>-3705</c:v>
                </c:pt>
                <c:pt idx="6122">
                  <c:v>-3704</c:v>
                </c:pt>
                <c:pt idx="6123">
                  <c:v>-3705</c:v>
                </c:pt>
                <c:pt idx="6124">
                  <c:v>-3704</c:v>
                </c:pt>
                <c:pt idx="6125">
                  <c:v>-3705</c:v>
                </c:pt>
                <c:pt idx="6126">
                  <c:v>-3704</c:v>
                </c:pt>
                <c:pt idx="6127">
                  <c:v>-3705</c:v>
                </c:pt>
                <c:pt idx="6128">
                  <c:v>-3717</c:v>
                </c:pt>
                <c:pt idx="6129">
                  <c:v>-3718</c:v>
                </c:pt>
                <c:pt idx="6130">
                  <c:v>-3708</c:v>
                </c:pt>
                <c:pt idx="6131">
                  <c:v>-3709</c:v>
                </c:pt>
                <c:pt idx="6132">
                  <c:v>-3708</c:v>
                </c:pt>
                <c:pt idx="6133">
                  <c:v>-3714</c:v>
                </c:pt>
                <c:pt idx="6134">
                  <c:v>-3713</c:v>
                </c:pt>
                <c:pt idx="6135">
                  <c:v>-3701</c:v>
                </c:pt>
                <c:pt idx="6136">
                  <c:v>-3703</c:v>
                </c:pt>
                <c:pt idx="6137">
                  <c:v>-3704</c:v>
                </c:pt>
                <c:pt idx="6138">
                  <c:v>-3703</c:v>
                </c:pt>
                <c:pt idx="6139">
                  <c:v>-3731</c:v>
                </c:pt>
                <c:pt idx="6140">
                  <c:v>-3743</c:v>
                </c:pt>
                <c:pt idx="6141">
                  <c:v>-3747</c:v>
                </c:pt>
                <c:pt idx="6142">
                  <c:v>-3763</c:v>
                </c:pt>
                <c:pt idx="6143">
                  <c:v>-3764</c:v>
                </c:pt>
                <c:pt idx="6144">
                  <c:v>-3752</c:v>
                </c:pt>
                <c:pt idx="6145">
                  <c:v>-3753</c:v>
                </c:pt>
                <c:pt idx="6146">
                  <c:v>-3752</c:v>
                </c:pt>
                <c:pt idx="6147">
                  <c:v>-3766</c:v>
                </c:pt>
                <c:pt idx="6148">
                  <c:v>-3765</c:v>
                </c:pt>
                <c:pt idx="6149">
                  <c:v>-3766</c:v>
                </c:pt>
                <c:pt idx="6150">
                  <c:v>-3765</c:v>
                </c:pt>
                <c:pt idx="6151">
                  <c:v>-3766</c:v>
                </c:pt>
                <c:pt idx="6152">
                  <c:v>-3765</c:v>
                </c:pt>
                <c:pt idx="6153">
                  <c:v>-3766</c:v>
                </c:pt>
                <c:pt idx="6154">
                  <c:v>-3760</c:v>
                </c:pt>
                <c:pt idx="6155">
                  <c:v>-3738</c:v>
                </c:pt>
                <c:pt idx="6156">
                  <c:v>-3754</c:v>
                </c:pt>
                <c:pt idx="6157">
                  <c:v>-3755</c:v>
                </c:pt>
                <c:pt idx="6158">
                  <c:v>-3733</c:v>
                </c:pt>
                <c:pt idx="6159">
                  <c:v>-3723</c:v>
                </c:pt>
                <c:pt idx="6160">
                  <c:v>-3721</c:v>
                </c:pt>
                <c:pt idx="6161">
                  <c:v>-3719</c:v>
                </c:pt>
                <c:pt idx="6162">
                  <c:v>-3718</c:v>
                </c:pt>
                <c:pt idx="6163">
                  <c:v>-3719</c:v>
                </c:pt>
                <c:pt idx="6164">
                  <c:v>-3717</c:v>
                </c:pt>
                <c:pt idx="6165">
                  <c:v>-3711</c:v>
                </c:pt>
                <c:pt idx="6166">
                  <c:v>-3727</c:v>
                </c:pt>
                <c:pt idx="6167">
                  <c:v>-3717</c:v>
                </c:pt>
                <c:pt idx="6168">
                  <c:v>-3716</c:v>
                </c:pt>
                <c:pt idx="6169">
                  <c:v>-3706</c:v>
                </c:pt>
                <c:pt idx="6170">
                  <c:v>-3698</c:v>
                </c:pt>
                <c:pt idx="6171">
                  <c:v>-3699</c:v>
                </c:pt>
                <c:pt idx="6172">
                  <c:v>-3729</c:v>
                </c:pt>
                <c:pt idx="6173">
                  <c:v>-3730</c:v>
                </c:pt>
                <c:pt idx="6174">
                  <c:v>-3746</c:v>
                </c:pt>
                <c:pt idx="6175">
                  <c:v>-3734</c:v>
                </c:pt>
                <c:pt idx="6176">
                  <c:v>-3733</c:v>
                </c:pt>
                <c:pt idx="6177">
                  <c:v>-3734</c:v>
                </c:pt>
                <c:pt idx="6178">
                  <c:v>-3732</c:v>
                </c:pt>
                <c:pt idx="6179">
                  <c:v>-3733</c:v>
                </c:pt>
                <c:pt idx="6180">
                  <c:v>-3732</c:v>
                </c:pt>
                <c:pt idx="6181">
                  <c:v>-3748</c:v>
                </c:pt>
                <c:pt idx="6182">
                  <c:v>-3758</c:v>
                </c:pt>
                <c:pt idx="6183">
                  <c:v>-3759</c:v>
                </c:pt>
                <c:pt idx="6184">
                  <c:v>-3767</c:v>
                </c:pt>
                <c:pt idx="6185">
                  <c:v>-3768</c:v>
                </c:pt>
                <c:pt idx="6186">
                  <c:v>-3756</c:v>
                </c:pt>
                <c:pt idx="6187">
                  <c:v>-3744</c:v>
                </c:pt>
                <c:pt idx="6188">
                  <c:v>-3743</c:v>
                </c:pt>
                <c:pt idx="6189">
                  <c:v>-3753</c:v>
                </c:pt>
                <c:pt idx="6190">
                  <c:v>-3752</c:v>
                </c:pt>
                <c:pt idx="6191">
                  <c:v>-3748</c:v>
                </c:pt>
                <c:pt idx="6192">
                  <c:v>-3747</c:v>
                </c:pt>
                <c:pt idx="6193">
                  <c:v>-3757</c:v>
                </c:pt>
                <c:pt idx="6194">
                  <c:v>-3753</c:v>
                </c:pt>
                <c:pt idx="6195">
                  <c:v>-3754</c:v>
                </c:pt>
                <c:pt idx="6196">
                  <c:v>-3746</c:v>
                </c:pt>
                <c:pt idx="6197">
                  <c:v>-3747</c:v>
                </c:pt>
                <c:pt idx="6198">
                  <c:v>-3746</c:v>
                </c:pt>
                <c:pt idx="6199">
                  <c:v>-3747</c:v>
                </c:pt>
                <c:pt idx="6200">
                  <c:v>-3749</c:v>
                </c:pt>
                <c:pt idx="6201">
                  <c:v>-3750</c:v>
                </c:pt>
                <c:pt idx="6202">
                  <c:v>-3748</c:v>
                </c:pt>
                <c:pt idx="6203">
                  <c:v>-3746</c:v>
                </c:pt>
                <c:pt idx="6204">
                  <c:v>-3762</c:v>
                </c:pt>
                <c:pt idx="6205">
                  <c:v>-3760</c:v>
                </c:pt>
                <c:pt idx="6206">
                  <c:v>-3748</c:v>
                </c:pt>
                <c:pt idx="6207">
                  <c:v>-3749</c:v>
                </c:pt>
                <c:pt idx="6208">
                  <c:v>-3751</c:v>
                </c:pt>
                <c:pt idx="6209">
                  <c:v>-3752</c:v>
                </c:pt>
                <c:pt idx="6210">
                  <c:v>-3780</c:v>
                </c:pt>
                <c:pt idx="6211">
                  <c:v>-3774</c:v>
                </c:pt>
                <c:pt idx="6212">
                  <c:v>-3773</c:v>
                </c:pt>
                <c:pt idx="6213">
                  <c:v>-3774</c:v>
                </c:pt>
                <c:pt idx="6214">
                  <c:v>-3773</c:v>
                </c:pt>
                <c:pt idx="6215">
                  <c:v>-3765</c:v>
                </c:pt>
                <c:pt idx="6216">
                  <c:v>-3763</c:v>
                </c:pt>
                <c:pt idx="6217">
                  <c:v>-3764</c:v>
                </c:pt>
                <c:pt idx="6218">
                  <c:v>-3762</c:v>
                </c:pt>
                <c:pt idx="6219">
                  <c:v>-3763</c:v>
                </c:pt>
                <c:pt idx="6220">
                  <c:v>-3775</c:v>
                </c:pt>
                <c:pt idx="6221">
                  <c:v>-3791</c:v>
                </c:pt>
                <c:pt idx="6222">
                  <c:v>-3779</c:v>
                </c:pt>
                <c:pt idx="6223">
                  <c:v>-3781</c:v>
                </c:pt>
                <c:pt idx="6224">
                  <c:v>-3780</c:v>
                </c:pt>
                <c:pt idx="6225">
                  <c:v>-3781</c:v>
                </c:pt>
                <c:pt idx="6226">
                  <c:v>-3793</c:v>
                </c:pt>
                <c:pt idx="6227">
                  <c:v>-3807</c:v>
                </c:pt>
                <c:pt idx="6228">
                  <c:v>-3809</c:v>
                </c:pt>
                <c:pt idx="6229">
                  <c:v>-3810</c:v>
                </c:pt>
                <c:pt idx="6230">
                  <c:v>-3800</c:v>
                </c:pt>
                <c:pt idx="6231">
                  <c:v>-3801</c:v>
                </c:pt>
                <c:pt idx="6232">
                  <c:v>-3789</c:v>
                </c:pt>
                <c:pt idx="6233">
                  <c:v>-3795</c:v>
                </c:pt>
                <c:pt idx="6234">
                  <c:v>-3797</c:v>
                </c:pt>
                <c:pt idx="6235">
                  <c:v>-3798</c:v>
                </c:pt>
                <c:pt idx="6236">
                  <c:v>-3797</c:v>
                </c:pt>
                <c:pt idx="6237">
                  <c:v>-3769</c:v>
                </c:pt>
                <c:pt idx="6238">
                  <c:v>-3768</c:v>
                </c:pt>
                <c:pt idx="6239">
                  <c:v>-3769</c:v>
                </c:pt>
                <c:pt idx="6240">
                  <c:v>-3779</c:v>
                </c:pt>
                <c:pt idx="6241">
                  <c:v>-3780</c:v>
                </c:pt>
                <c:pt idx="6242">
                  <c:v>-3782</c:v>
                </c:pt>
                <c:pt idx="6243">
                  <c:v>-3783</c:v>
                </c:pt>
                <c:pt idx="6244">
                  <c:v>-3785</c:v>
                </c:pt>
                <c:pt idx="6245">
                  <c:v>-3783</c:v>
                </c:pt>
                <c:pt idx="6246">
                  <c:v>-3782</c:v>
                </c:pt>
                <c:pt idx="6247">
                  <c:v>-3792</c:v>
                </c:pt>
                <c:pt idx="6248">
                  <c:v>-3792</c:v>
                </c:pt>
                <c:pt idx="6249">
                  <c:v>-3793</c:v>
                </c:pt>
                <c:pt idx="6250">
                  <c:v>-3792</c:v>
                </c:pt>
                <c:pt idx="6251">
                  <c:v>-3793</c:v>
                </c:pt>
                <c:pt idx="6252">
                  <c:v>-3803</c:v>
                </c:pt>
                <c:pt idx="6253">
                  <c:v>-3804</c:v>
                </c:pt>
                <c:pt idx="6254">
                  <c:v>-3806</c:v>
                </c:pt>
                <c:pt idx="6255">
                  <c:v>-3800</c:v>
                </c:pt>
                <c:pt idx="6256">
                  <c:v>-3799</c:v>
                </c:pt>
                <c:pt idx="6257">
                  <c:v>-3800</c:v>
                </c:pt>
                <c:pt idx="6258">
                  <c:v>-3812</c:v>
                </c:pt>
                <c:pt idx="6259">
                  <c:v>-3813</c:v>
                </c:pt>
                <c:pt idx="6260">
                  <c:v>-3812</c:v>
                </c:pt>
                <c:pt idx="6261">
                  <c:v>-3804</c:v>
                </c:pt>
                <c:pt idx="6262">
                  <c:v>-3803</c:v>
                </c:pt>
                <c:pt idx="6263">
                  <c:v>-3804</c:v>
                </c:pt>
                <c:pt idx="6264">
                  <c:v>-3803</c:v>
                </c:pt>
                <c:pt idx="6265">
                  <c:v>-3773</c:v>
                </c:pt>
                <c:pt idx="6266">
                  <c:v>-3772</c:v>
                </c:pt>
                <c:pt idx="6267">
                  <c:v>-3776</c:v>
                </c:pt>
                <c:pt idx="6268">
                  <c:v>-3776</c:v>
                </c:pt>
                <c:pt idx="6269">
                  <c:v>-3794</c:v>
                </c:pt>
                <c:pt idx="6270">
                  <c:v>-3800</c:v>
                </c:pt>
                <c:pt idx="6271">
                  <c:v>-3790</c:v>
                </c:pt>
                <c:pt idx="6272">
                  <c:v>-3789</c:v>
                </c:pt>
                <c:pt idx="6273">
                  <c:v>-3790</c:v>
                </c:pt>
                <c:pt idx="6274">
                  <c:v>-3789</c:v>
                </c:pt>
                <c:pt idx="6275">
                  <c:v>-3790</c:v>
                </c:pt>
                <c:pt idx="6276">
                  <c:v>-3789</c:v>
                </c:pt>
                <c:pt idx="6277">
                  <c:v>-3779</c:v>
                </c:pt>
                <c:pt idx="6278">
                  <c:v>-3778</c:v>
                </c:pt>
                <c:pt idx="6279">
                  <c:v>-3779</c:v>
                </c:pt>
                <c:pt idx="6280">
                  <c:v>-3778</c:v>
                </c:pt>
                <c:pt idx="6281">
                  <c:v>-3804</c:v>
                </c:pt>
                <c:pt idx="6282">
                  <c:v>-3792</c:v>
                </c:pt>
                <c:pt idx="6283">
                  <c:v>-3790</c:v>
                </c:pt>
                <c:pt idx="6284">
                  <c:v>-3802</c:v>
                </c:pt>
                <c:pt idx="6285">
                  <c:v>-3803</c:v>
                </c:pt>
                <c:pt idx="6286">
                  <c:v>-3805</c:v>
                </c:pt>
                <c:pt idx="6287">
                  <c:v>-3827</c:v>
                </c:pt>
                <c:pt idx="6288">
                  <c:v>-3855</c:v>
                </c:pt>
                <c:pt idx="6289">
                  <c:v>-3849</c:v>
                </c:pt>
                <c:pt idx="6290">
                  <c:v>-3848</c:v>
                </c:pt>
                <c:pt idx="6291">
                  <c:v>-3850</c:v>
                </c:pt>
                <c:pt idx="6292">
                  <c:v>-3848</c:v>
                </c:pt>
                <c:pt idx="6293">
                  <c:v>-3849</c:v>
                </c:pt>
                <c:pt idx="6294">
                  <c:v>-3851</c:v>
                </c:pt>
                <c:pt idx="6295">
                  <c:v>-3845</c:v>
                </c:pt>
                <c:pt idx="6296">
                  <c:v>-3875</c:v>
                </c:pt>
                <c:pt idx="6297">
                  <c:v>-3876</c:v>
                </c:pt>
                <c:pt idx="6298">
                  <c:v>-3868</c:v>
                </c:pt>
                <c:pt idx="6299">
                  <c:v>-3869</c:v>
                </c:pt>
                <c:pt idx="6300">
                  <c:v>-3867</c:v>
                </c:pt>
                <c:pt idx="6301">
                  <c:v>-3857</c:v>
                </c:pt>
                <c:pt idx="6302">
                  <c:v>-3856</c:v>
                </c:pt>
                <c:pt idx="6303">
                  <c:v>-3857</c:v>
                </c:pt>
                <c:pt idx="6304">
                  <c:v>-3855</c:v>
                </c:pt>
                <c:pt idx="6305">
                  <c:v>-3865</c:v>
                </c:pt>
                <c:pt idx="6306">
                  <c:v>-3859</c:v>
                </c:pt>
                <c:pt idx="6307">
                  <c:v>-3860</c:v>
                </c:pt>
                <c:pt idx="6308">
                  <c:v>-3872</c:v>
                </c:pt>
                <c:pt idx="6309">
                  <c:v>-3873</c:v>
                </c:pt>
                <c:pt idx="6310">
                  <c:v>-3872</c:v>
                </c:pt>
                <c:pt idx="6311">
                  <c:v>-3874</c:v>
                </c:pt>
                <c:pt idx="6312">
                  <c:v>-3873</c:v>
                </c:pt>
                <c:pt idx="6313">
                  <c:v>-3871</c:v>
                </c:pt>
                <c:pt idx="6314">
                  <c:v>-3863</c:v>
                </c:pt>
                <c:pt idx="6315">
                  <c:v>-3864</c:v>
                </c:pt>
                <c:pt idx="6316">
                  <c:v>-3876</c:v>
                </c:pt>
                <c:pt idx="6317">
                  <c:v>-3870</c:v>
                </c:pt>
                <c:pt idx="6318">
                  <c:v>-3878</c:v>
                </c:pt>
                <c:pt idx="6319">
                  <c:v>-3879</c:v>
                </c:pt>
                <c:pt idx="6320">
                  <c:v>-3878</c:v>
                </c:pt>
                <c:pt idx="6321">
                  <c:v>-3876</c:v>
                </c:pt>
                <c:pt idx="6322">
                  <c:v>-3874</c:v>
                </c:pt>
                <c:pt idx="6323">
                  <c:v>-3876</c:v>
                </c:pt>
                <c:pt idx="6324">
                  <c:v>-3875</c:v>
                </c:pt>
                <c:pt idx="6325">
                  <c:v>-3876</c:v>
                </c:pt>
                <c:pt idx="6326">
                  <c:v>-3875</c:v>
                </c:pt>
                <c:pt idx="6327">
                  <c:v>-3873</c:v>
                </c:pt>
                <c:pt idx="6328">
                  <c:v>-3903</c:v>
                </c:pt>
                <c:pt idx="6329">
                  <c:v>-3904</c:v>
                </c:pt>
                <c:pt idx="6330">
                  <c:v>-3903</c:v>
                </c:pt>
                <c:pt idx="6331">
                  <c:v>-3904</c:v>
                </c:pt>
                <c:pt idx="6332">
                  <c:v>-3903</c:v>
                </c:pt>
                <c:pt idx="6333">
                  <c:v>-3904</c:v>
                </c:pt>
                <c:pt idx="6334">
                  <c:v>-3906</c:v>
                </c:pt>
                <c:pt idx="6335">
                  <c:v>-3907</c:v>
                </c:pt>
                <c:pt idx="6336">
                  <c:v>-3906</c:v>
                </c:pt>
                <c:pt idx="6337">
                  <c:v>-3894</c:v>
                </c:pt>
                <c:pt idx="6338">
                  <c:v>-3870</c:v>
                </c:pt>
                <c:pt idx="6339">
                  <c:v>-3902</c:v>
                </c:pt>
                <c:pt idx="6340">
                  <c:v>-3900</c:v>
                </c:pt>
                <c:pt idx="6341">
                  <c:v>-3901</c:v>
                </c:pt>
                <c:pt idx="6342">
                  <c:v>-3877</c:v>
                </c:pt>
                <c:pt idx="6343">
                  <c:v>-3878</c:v>
                </c:pt>
                <c:pt idx="6344">
                  <c:v>-3874</c:v>
                </c:pt>
                <c:pt idx="6345">
                  <c:v>-3876</c:v>
                </c:pt>
                <c:pt idx="6346">
                  <c:v>-3875</c:v>
                </c:pt>
                <c:pt idx="6347">
                  <c:v>-3863</c:v>
                </c:pt>
                <c:pt idx="6348">
                  <c:v>-3861</c:v>
                </c:pt>
                <c:pt idx="6349">
                  <c:v>-3862</c:v>
                </c:pt>
                <c:pt idx="6350">
                  <c:v>-3861</c:v>
                </c:pt>
                <c:pt idx="6351">
                  <c:v>-3862</c:v>
                </c:pt>
                <c:pt idx="6352">
                  <c:v>-3861</c:v>
                </c:pt>
                <c:pt idx="6353">
                  <c:v>-3873</c:v>
                </c:pt>
                <c:pt idx="6354">
                  <c:v>-3872</c:v>
                </c:pt>
                <c:pt idx="6355">
                  <c:v>-3873</c:v>
                </c:pt>
                <c:pt idx="6356">
                  <c:v>-3872</c:v>
                </c:pt>
                <c:pt idx="6357">
                  <c:v>-3873</c:v>
                </c:pt>
                <c:pt idx="6358">
                  <c:v>-3872</c:v>
                </c:pt>
                <c:pt idx="6359">
                  <c:v>-3873</c:v>
                </c:pt>
                <c:pt idx="6360">
                  <c:v>-3872</c:v>
                </c:pt>
                <c:pt idx="6361">
                  <c:v>-3860</c:v>
                </c:pt>
                <c:pt idx="6362">
                  <c:v>-3859</c:v>
                </c:pt>
                <c:pt idx="6363">
                  <c:v>-3831</c:v>
                </c:pt>
                <c:pt idx="6364">
                  <c:v>-3827</c:v>
                </c:pt>
                <c:pt idx="6365">
                  <c:v>-3828</c:v>
                </c:pt>
                <c:pt idx="6366">
                  <c:v>-3827</c:v>
                </c:pt>
                <c:pt idx="6367">
                  <c:v>-3825</c:v>
                </c:pt>
                <c:pt idx="6368">
                  <c:v>-3833</c:v>
                </c:pt>
                <c:pt idx="6369">
                  <c:v>-3834</c:v>
                </c:pt>
                <c:pt idx="6370">
                  <c:v>-3836</c:v>
                </c:pt>
                <c:pt idx="6371">
                  <c:v>-3837</c:v>
                </c:pt>
                <c:pt idx="6372">
                  <c:v>-3835</c:v>
                </c:pt>
                <c:pt idx="6373">
                  <c:v>-3825</c:v>
                </c:pt>
                <c:pt idx="6374">
                  <c:v>-3813</c:v>
                </c:pt>
                <c:pt idx="6375">
                  <c:v>-3814</c:v>
                </c:pt>
                <c:pt idx="6376">
                  <c:v>-3810</c:v>
                </c:pt>
                <c:pt idx="6377">
                  <c:v>-3808</c:v>
                </c:pt>
                <c:pt idx="6378">
                  <c:v>-3788</c:v>
                </c:pt>
                <c:pt idx="6379">
                  <c:v>-3789</c:v>
                </c:pt>
                <c:pt idx="6380">
                  <c:v>-3819</c:v>
                </c:pt>
                <c:pt idx="6381">
                  <c:v>-3820</c:v>
                </c:pt>
                <c:pt idx="6382">
                  <c:v>-3819</c:v>
                </c:pt>
                <c:pt idx="6383">
                  <c:v>-3820</c:v>
                </c:pt>
                <c:pt idx="6384">
                  <c:v>-3819</c:v>
                </c:pt>
                <c:pt idx="6385">
                  <c:v>-3820</c:v>
                </c:pt>
                <c:pt idx="6386">
                  <c:v>-3819</c:v>
                </c:pt>
                <c:pt idx="6387">
                  <c:v>-3820</c:v>
                </c:pt>
                <c:pt idx="6388">
                  <c:v>-3850</c:v>
                </c:pt>
                <c:pt idx="6389">
                  <c:v>-3851</c:v>
                </c:pt>
                <c:pt idx="6390">
                  <c:v>-3850</c:v>
                </c:pt>
                <c:pt idx="6391">
                  <c:v>-3851</c:v>
                </c:pt>
                <c:pt idx="6392">
                  <c:v>-3853</c:v>
                </c:pt>
                <c:pt idx="6393">
                  <c:v>-3849</c:v>
                </c:pt>
                <c:pt idx="6394">
                  <c:v>-3848</c:v>
                </c:pt>
                <c:pt idx="6395">
                  <c:v>-3849</c:v>
                </c:pt>
                <c:pt idx="6396">
                  <c:v>-3848</c:v>
                </c:pt>
                <c:pt idx="6397">
                  <c:v>-3849</c:v>
                </c:pt>
                <c:pt idx="6398">
                  <c:v>-3848</c:v>
                </c:pt>
                <c:pt idx="6399">
                  <c:v>-3844</c:v>
                </c:pt>
                <c:pt idx="6400">
                  <c:v>-3856</c:v>
                </c:pt>
                <c:pt idx="6401">
                  <c:v>-3862</c:v>
                </c:pt>
                <c:pt idx="6402">
                  <c:v>-3852</c:v>
                </c:pt>
                <c:pt idx="6403">
                  <c:v>-3850</c:v>
                </c:pt>
                <c:pt idx="6404">
                  <c:v>-3860</c:v>
                </c:pt>
                <c:pt idx="6405">
                  <c:v>-3862</c:v>
                </c:pt>
                <c:pt idx="6406">
                  <c:v>-3861</c:v>
                </c:pt>
                <c:pt idx="6407">
                  <c:v>-3849</c:v>
                </c:pt>
                <c:pt idx="6408">
                  <c:v>-3829</c:v>
                </c:pt>
                <c:pt idx="6409">
                  <c:v>-3830</c:v>
                </c:pt>
                <c:pt idx="6410">
                  <c:v>-3832</c:v>
                </c:pt>
                <c:pt idx="6411">
                  <c:v>-3833</c:v>
                </c:pt>
                <c:pt idx="6412">
                  <c:v>-3832</c:v>
                </c:pt>
                <c:pt idx="6413">
                  <c:v>-3848</c:v>
                </c:pt>
                <c:pt idx="6414">
                  <c:v>-3850</c:v>
                </c:pt>
                <c:pt idx="6415">
                  <c:v>-3851</c:v>
                </c:pt>
                <c:pt idx="6416">
                  <c:v>-3850</c:v>
                </c:pt>
                <c:pt idx="6417">
                  <c:v>-3852</c:v>
                </c:pt>
                <c:pt idx="6418">
                  <c:v>-3850</c:v>
                </c:pt>
                <c:pt idx="6419">
                  <c:v>-3851</c:v>
                </c:pt>
                <c:pt idx="6420">
                  <c:v>-3841</c:v>
                </c:pt>
                <c:pt idx="6421">
                  <c:v>-3831</c:v>
                </c:pt>
                <c:pt idx="6422">
                  <c:v>-3830</c:v>
                </c:pt>
                <c:pt idx="6423">
                  <c:v>-3831</c:v>
                </c:pt>
                <c:pt idx="6424">
                  <c:v>-3830</c:v>
                </c:pt>
                <c:pt idx="6425">
                  <c:v>-3846</c:v>
                </c:pt>
                <c:pt idx="6426">
                  <c:v>-3844</c:v>
                </c:pt>
                <c:pt idx="6427">
                  <c:v>-3845</c:v>
                </c:pt>
                <c:pt idx="6428">
                  <c:v>-3843</c:v>
                </c:pt>
                <c:pt idx="6429">
                  <c:v>-3837</c:v>
                </c:pt>
                <c:pt idx="6430">
                  <c:v>-3839</c:v>
                </c:pt>
                <c:pt idx="6431">
                  <c:v>-3833</c:v>
                </c:pt>
                <c:pt idx="6432">
                  <c:v>-3847</c:v>
                </c:pt>
                <c:pt idx="6433">
                  <c:v>-3848</c:v>
                </c:pt>
                <c:pt idx="6434">
                  <c:v>-3846</c:v>
                </c:pt>
                <c:pt idx="6435">
                  <c:v>-3847</c:v>
                </c:pt>
                <c:pt idx="6436">
                  <c:v>-3846</c:v>
                </c:pt>
                <c:pt idx="6437">
                  <c:v>-3836</c:v>
                </c:pt>
                <c:pt idx="6438">
                  <c:v>-3838</c:v>
                </c:pt>
                <c:pt idx="6439">
                  <c:v>-3848</c:v>
                </c:pt>
                <c:pt idx="6440">
                  <c:v>-3847</c:v>
                </c:pt>
                <c:pt idx="6441">
                  <c:v>-3848</c:v>
                </c:pt>
                <c:pt idx="6442">
                  <c:v>-3830</c:v>
                </c:pt>
                <c:pt idx="6443">
                  <c:v>-3820</c:v>
                </c:pt>
                <c:pt idx="6444">
                  <c:v>-3819</c:v>
                </c:pt>
                <c:pt idx="6445">
                  <c:v>-3833</c:v>
                </c:pt>
                <c:pt idx="6446">
                  <c:v>-3832</c:v>
                </c:pt>
                <c:pt idx="6447">
                  <c:v>-3833</c:v>
                </c:pt>
                <c:pt idx="6448">
                  <c:v>-3832</c:v>
                </c:pt>
                <c:pt idx="6449">
                  <c:v>-3833</c:v>
                </c:pt>
                <c:pt idx="6450">
                  <c:v>-3829</c:v>
                </c:pt>
                <c:pt idx="6451">
                  <c:v>-3830</c:v>
                </c:pt>
                <c:pt idx="6452">
                  <c:v>-3828</c:v>
                </c:pt>
                <c:pt idx="6453">
                  <c:v>-3829</c:v>
                </c:pt>
                <c:pt idx="6454">
                  <c:v>-3831</c:v>
                </c:pt>
                <c:pt idx="6455">
                  <c:v>-3829</c:v>
                </c:pt>
                <c:pt idx="6456">
                  <c:v>-3828</c:v>
                </c:pt>
                <c:pt idx="6457">
                  <c:v>-3829</c:v>
                </c:pt>
                <c:pt idx="6458">
                  <c:v>-3828</c:v>
                </c:pt>
                <c:pt idx="6459">
                  <c:v>-3820</c:v>
                </c:pt>
                <c:pt idx="6460">
                  <c:v>-3819</c:v>
                </c:pt>
                <c:pt idx="6461">
                  <c:v>-3847</c:v>
                </c:pt>
                <c:pt idx="6462">
                  <c:v>-3839</c:v>
                </c:pt>
                <c:pt idx="6463">
                  <c:v>-3840</c:v>
                </c:pt>
                <c:pt idx="6464">
                  <c:v>-3839</c:v>
                </c:pt>
                <c:pt idx="6465">
                  <c:v>-3840</c:v>
                </c:pt>
                <c:pt idx="6466">
                  <c:v>-3839</c:v>
                </c:pt>
                <c:pt idx="6467">
                  <c:v>-3855</c:v>
                </c:pt>
                <c:pt idx="6468">
                  <c:v>-3854</c:v>
                </c:pt>
                <c:pt idx="6469">
                  <c:v>-3855</c:v>
                </c:pt>
                <c:pt idx="6470">
                  <c:v>-3863</c:v>
                </c:pt>
                <c:pt idx="6471">
                  <c:v>-3864</c:v>
                </c:pt>
                <c:pt idx="6472">
                  <c:v>-3866</c:v>
                </c:pt>
                <c:pt idx="6473">
                  <c:v>-3867</c:v>
                </c:pt>
                <c:pt idx="6474">
                  <c:v>-3881</c:v>
                </c:pt>
                <c:pt idx="6475">
                  <c:v>-3882</c:v>
                </c:pt>
                <c:pt idx="6476">
                  <c:v>-3880</c:v>
                </c:pt>
                <c:pt idx="6477">
                  <c:v>-3881</c:v>
                </c:pt>
                <c:pt idx="6478">
                  <c:v>-3880</c:v>
                </c:pt>
                <c:pt idx="6479">
                  <c:v>-3881</c:v>
                </c:pt>
                <c:pt idx="6480">
                  <c:v>-3883</c:v>
                </c:pt>
                <c:pt idx="6481">
                  <c:v>-3884</c:v>
                </c:pt>
                <c:pt idx="6482">
                  <c:v>-3878</c:v>
                </c:pt>
                <c:pt idx="6483">
                  <c:v>-3879</c:v>
                </c:pt>
                <c:pt idx="6484">
                  <c:v>-3878</c:v>
                </c:pt>
                <c:pt idx="6485">
                  <c:v>-3879</c:v>
                </c:pt>
                <c:pt idx="6486">
                  <c:v>-3891</c:v>
                </c:pt>
                <c:pt idx="6487">
                  <c:v>-3892</c:v>
                </c:pt>
                <c:pt idx="6488">
                  <c:v>-3891</c:v>
                </c:pt>
                <c:pt idx="6489">
                  <c:v>-3892</c:v>
                </c:pt>
                <c:pt idx="6490">
                  <c:v>-3874</c:v>
                </c:pt>
                <c:pt idx="6491">
                  <c:v>-3864</c:v>
                </c:pt>
                <c:pt idx="6492">
                  <c:v>-3863</c:v>
                </c:pt>
                <c:pt idx="6493">
                  <c:v>-3864</c:v>
                </c:pt>
                <c:pt idx="6494">
                  <c:v>-3858</c:v>
                </c:pt>
                <c:pt idx="6495">
                  <c:v>-3859</c:v>
                </c:pt>
                <c:pt idx="6496">
                  <c:v>-3858</c:v>
                </c:pt>
                <c:pt idx="6497">
                  <c:v>-3859</c:v>
                </c:pt>
                <c:pt idx="6498">
                  <c:v>-3889</c:v>
                </c:pt>
                <c:pt idx="6499">
                  <c:v>-3899</c:v>
                </c:pt>
                <c:pt idx="6500">
                  <c:v>-3913</c:v>
                </c:pt>
                <c:pt idx="6501">
                  <c:v>-3914</c:v>
                </c:pt>
                <c:pt idx="6502">
                  <c:v>-3913</c:v>
                </c:pt>
                <c:pt idx="6503">
                  <c:v>-3911</c:v>
                </c:pt>
                <c:pt idx="6504">
                  <c:v>-3901</c:v>
                </c:pt>
                <c:pt idx="6505">
                  <c:v>-3902</c:v>
                </c:pt>
                <c:pt idx="6506">
                  <c:v>-3901</c:v>
                </c:pt>
                <c:pt idx="6507">
                  <c:v>-3903</c:v>
                </c:pt>
                <c:pt idx="6508">
                  <c:v>-3902</c:v>
                </c:pt>
                <c:pt idx="6509">
                  <c:v>-3902</c:v>
                </c:pt>
                <c:pt idx="6510">
                  <c:v>-3900</c:v>
                </c:pt>
                <c:pt idx="6511">
                  <c:v>-3901</c:v>
                </c:pt>
                <c:pt idx="6512">
                  <c:v>-3900</c:v>
                </c:pt>
                <c:pt idx="6513">
                  <c:v>-3898</c:v>
                </c:pt>
                <c:pt idx="6514">
                  <c:v>-3896</c:v>
                </c:pt>
                <c:pt idx="6515">
                  <c:v>-3898</c:v>
                </c:pt>
                <c:pt idx="6516">
                  <c:v>-3886</c:v>
                </c:pt>
                <c:pt idx="6517">
                  <c:v>-3892</c:v>
                </c:pt>
                <c:pt idx="6518">
                  <c:v>-3890</c:v>
                </c:pt>
                <c:pt idx="6519">
                  <c:v>-3891</c:v>
                </c:pt>
                <c:pt idx="6520">
                  <c:v>-3889</c:v>
                </c:pt>
                <c:pt idx="6521">
                  <c:v>-3890</c:v>
                </c:pt>
                <c:pt idx="6522">
                  <c:v>-3889</c:v>
                </c:pt>
                <c:pt idx="6523">
                  <c:v>-3879</c:v>
                </c:pt>
                <c:pt idx="6524">
                  <c:v>-3878</c:v>
                </c:pt>
                <c:pt idx="6525">
                  <c:v>-3879</c:v>
                </c:pt>
                <c:pt idx="6526">
                  <c:v>-3869</c:v>
                </c:pt>
                <c:pt idx="6527">
                  <c:v>-3870</c:v>
                </c:pt>
                <c:pt idx="6528">
                  <c:v>-3869</c:v>
                </c:pt>
                <c:pt idx="6529">
                  <c:v>-3870</c:v>
                </c:pt>
                <c:pt idx="6530">
                  <c:v>-3869</c:v>
                </c:pt>
                <c:pt idx="6531">
                  <c:v>-3871</c:v>
                </c:pt>
                <c:pt idx="6532">
                  <c:v>-3869</c:v>
                </c:pt>
                <c:pt idx="6533">
                  <c:v>-3870</c:v>
                </c:pt>
                <c:pt idx="6534">
                  <c:v>-3872</c:v>
                </c:pt>
                <c:pt idx="6535">
                  <c:v>-3873</c:v>
                </c:pt>
                <c:pt idx="6536">
                  <c:v>-3872</c:v>
                </c:pt>
                <c:pt idx="6537">
                  <c:v>-3886</c:v>
                </c:pt>
                <c:pt idx="6538">
                  <c:v>-3884</c:v>
                </c:pt>
                <c:pt idx="6539">
                  <c:v>-3885</c:v>
                </c:pt>
                <c:pt idx="6540">
                  <c:v>-3883</c:v>
                </c:pt>
                <c:pt idx="6541">
                  <c:v>-3884</c:v>
                </c:pt>
                <c:pt idx="6542">
                  <c:v>-3882</c:v>
                </c:pt>
                <c:pt idx="6543">
                  <c:v>-3883</c:v>
                </c:pt>
                <c:pt idx="6544">
                  <c:v>-3913</c:v>
                </c:pt>
                <c:pt idx="6545">
                  <c:v>-3897</c:v>
                </c:pt>
                <c:pt idx="6546">
                  <c:v>-3899</c:v>
                </c:pt>
                <c:pt idx="6547">
                  <c:v>-3900</c:v>
                </c:pt>
                <c:pt idx="6548">
                  <c:v>-3898</c:v>
                </c:pt>
                <c:pt idx="6549">
                  <c:v>-3862</c:v>
                </c:pt>
                <c:pt idx="6550">
                  <c:v>-3861</c:v>
                </c:pt>
                <c:pt idx="6551">
                  <c:v>-3862</c:v>
                </c:pt>
                <c:pt idx="6552">
                  <c:v>-3864</c:v>
                </c:pt>
                <c:pt idx="6553">
                  <c:v>-3862</c:v>
                </c:pt>
                <c:pt idx="6554">
                  <c:v>-3861</c:v>
                </c:pt>
                <c:pt idx="6555">
                  <c:v>-3837</c:v>
                </c:pt>
                <c:pt idx="6556">
                  <c:v>-3835</c:v>
                </c:pt>
                <c:pt idx="6557">
                  <c:v>-3836</c:v>
                </c:pt>
                <c:pt idx="6558">
                  <c:v>-3838</c:v>
                </c:pt>
                <c:pt idx="6559">
                  <c:v>-3839</c:v>
                </c:pt>
                <c:pt idx="6560">
                  <c:v>-3851</c:v>
                </c:pt>
                <c:pt idx="6561">
                  <c:v>-3852</c:v>
                </c:pt>
                <c:pt idx="6562">
                  <c:v>-3864</c:v>
                </c:pt>
                <c:pt idx="6563">
                  <c:v>-3856</c:v>
                </c:pt>
                <c:pt idx="6564">
                  <c:v>-3848</c:v>
                </c:pt>
                <c:pt idx="6565">
                  <c:v>-3849</c:v>
                </c:pt>
                <c:pt idx="6566">
                  <c:v>-3857</c:v>
                </c:pt>
                <c:pt idx="6567">
                  <c:v>-3855</c:v>
                </c:pt>
                <c:pt idx="6568">
                  <c:v>-3854</c:v>
                </c:pt>
                <c:pt idx="6569">
                  <c:v>-3855</c:v>
                </c:pt>
                <c:pt idx="6570">
                  <c:v>-3857</c:v>
                </c:pt>
                <c:pt idx="6571">
                  <c:v>-3858</c:v>
                </c:pt>
                <c:pt idx="6572">
                  <c:v>-3857</c:v>
                </c:pt>
                <c:pt idx="6573">
                  <c:v>-3858</c:v>
                </c:pt>
                <c:pt idx="6574">
                  <c:v>-3860</c:v>
                </c:pt>
                <c:pt idx="6575">
                  <c:v>-3861</c:v>
                </c:pt>
                <c:pt idx="6576">
                  <c:v>-3891</c:v>
                </c:pt>
                <c:pt idx="6577">
                  <c:v>-3892</c:v>
                </c:pt>
                <c:pt idx="6578">
                  <c:v>-3888</c:v>
                </c:pt>
                <c:pt idx="6579">
                  <c:v>-3889</c:v>
                </c:pt>
                <c:pt idx="6580">
                  <c:v>-3888</c:v>
                </c:pt>
                <c:pt idx="6581">
                  <c:v>-3894</c:v>
                </c:pt>
                <c:pt idx="6582">
                  <c:v>-3882</c:v>
                </c:pt>
                <c:pt idx="6583">
                  <c:v>-3883</c:v>
                </c:pt>
                <c:pt idx="6584">
                  <c:v>-3882</c:v>
                </c:pt>
                <c:pt idx="6585">
                  <c:v>-3914</c:v>
                </c:pt>
                <c:pt idx="6586">
                  <c:v>-3910</c:v>
                </c:pt>
                <c:pt idx="6587">
                  <c:v>-3911</c:v>
                </c:pt>
                <c:pt idx="6588">
                  <c:v>-3913</c:v>
                </c:pt>
                <c:pt idx="6589">
                  <c:v>-3915</c:v>
                </c:pt>
                <c:pt idx="6590">
                  <c:v>-3914</c:v>
                </c:pt>
                <c:pt idx="6591">
                  <c:v>-3912</c:v>
                </c:pt>
                <c:pt idx="6592">
                  <c:v>-3924</c:v>
                </c:pt>
                <c:pt idx="6593">
                  <c:v>-3912</c:v>
                </c:pt>
                <c:pt idx="6594">
                  <c:v>-3922</c:v>
                </c:pt>
                <c:pt idx="6595">
                  <c:v>-3923</c:v>
                </c:pt>
                <c:pt idx="6596">
                  <c:v>-3935</c:v>
                </c:pt>
                <c:pt idx="6597">
                  <c:v>-3936</c:v>
                </c:pt>
                <c:pt idx="6598">
                  <c:v>-3934</c:v>
                </c:pt>
                <c:pt idx="6599">
                  <c:v>-3935</c:v>
                </c:pt>
                <c:pt idx="6600">
                  <c:v>-3923</c:v>
                </c:pt>
                <c:pt idx="6601">
                  <c:v>-3925</c:v>
                </c:pt>
                <c:pt idx="6602">
                  <c:v>-3927</c:v>
                </c:pt>
                <c:pt idx="6603">
                  <c:v>-3913</c:v>
                </c:pt>
                <c:pt idx="6604">
                  <c:v>-3912</c:v>
                </c:pt>
                <c:pt idx="6605">
                  <c:v>-3913</c:v>
                </c:pt>
                <c:pt idx="6606">
                  <c:v>-3929</c:v>
                </c:pt>
                <c:pt idx="6607">
                  <c:v>-3917</c:v>
                </c:pt>
                <c:pt idx="6608">
                  <c:v>-3907</c:v>
                </c:pt>
                <c:pt idx="6609">
                  <c:v>-3908</c:v>
                </c:pt>
                <c:pt idx="6610">
                  <c:v>-3884</c:v>
                </c:pt>
                <c:pt idx="6611">
                  <c:v>-3900</c:v>
                </c:pt>
                <c:pt idx="6612">
                  <c:v>-3902</c:v>
                </c:pt>
                <c:pt idx="6613">
                  <c:v>-3896</c:v>
                </c:pt>
                <c:pt idx="6614">
                  <c:v>-3910</c:v>
                </c:pt>
                <c:pt idx="6615">
                  <c:v>-3911</c:v>
                </c:pt>
                <c:pt idx="6616">
                  <c:v>-3901</c:v>
                </c:pt>
                <c:pt idx="6617">
                  <c:v>-3902</c:v>
                </c:pt>
                <c:pt idx="6618">
                  <c:v>-3914</c:v>
                </c:pt>
                <c:pt idx="6619">
                  <c:v>-3918</c:v>
                </c:pt>
                <c:pt idx="6620">
                  <c:v>-3908</c:v>
                </c:pt>
                <c:pt idx="6621">
                  <c:v>-3894</c:v>
                </c:pt>
                <c:pt idx="6622">
                  <c:v>-3892</c:v>
                </c:pt>
                <c:pt idx="6623">
                  <c:v>-3893</c:v>
                </c:pt>
                <c:pt idx="6624">
                  <c:v>-3905</c:v>
                </c:pt>
                <c:pt idx="6625">
                  <c:v>-3906</c:v>
                </c:pt>
                <c:pt idx="6626">
                  <c:v>-3905</c:v>
                </c:pt>
                <c:pt idx="6627">
                  <c:v>-3907</c:v>
                </c:pt>
                <c:pt idx="6628">
                  <c:v>-3905</c:v>
                </c:pt>
                <c:pt idx="6629">
                  <c:v>-3906</c:v>
                </c:pt>
                <c:pt idx="6630">
                  <c:v>-3905</c:v>
                </c:pt>
                <c:pt idx="6631">
                  <c:v>-3906</c:v>
                </c:pt>
                <c:pt idx="6632">
                  <c:v>-3905</c:v>
                </c:pt>
                <c:pt idx="6633">
                  <c:v>-3906</c:v>
                </c:pt>
                <c:pt idx="6634">
                  <c:v>-3904</c:v>
                </c:pt>
                <c:pt idx="6635">
                  <c:v>-3890</c:v>
                </c:pt>
                <c:pt idx="6636">
                  <c:v>-3889</c:v>
                </c:pt>
                <c:pt idx="6637">
                  <c:v>-3879</c:v>
                </c:pt>
                <c:pt idx="6638">
                  <c:v>-3877</c:v>
                </c:pt>
                <c:pt idx="6639">
                  <c:v>-3878</c:v>
                </c:pt>
                <c:pt idx="6640">
                  <c:v>-3866</c:v>
                </c:pt>
                <c:pt idx="6641">
                  <c:v>-3867</c:v>
                </c:pt>
                <c:pt idx="6642">
                  <c:v>-3875</c:v>
                </c:pt>
                <c:pt idx="6643">
                  <c:v>-3865</c:v>
                </c:pt>
                <c:pt idx="6644">
                  <c:v>-3864</c:v>
                </c:pt>
                <c:pt idx="6645">
                  <c:v>-3865</c:v>
                </c:pt>
                <c:pt idx="6646">
                  <c:v>-3864</c:v>
                </c:pt>
                <c:pt idx="6647">
                  <c:v>-3865</c:v>
                </c:pt>
                <c:pt idx="6648">
                  <c:v>-3864</c:v>
                </c:pt>
                <c:pt idx="6649">
                  <c:v>-3865</c:v>
                </c:pt>
                <c:pt idx="6650">
                  <c:v>-3864</c:v>
                </c:pt>
                <c:pt idx="6651">
                  <c:v>-3865</c:v>
                </c:pt>
                <c:pt idx="6652">
                  <c:v>-3877</c:v>
                </c:pt>
                <c:pt idx="6653">
                  <c:v>-3875</c:v>
                </c:pt>
                <c:pt idx="6654">
                  <c:v>-3874</c:v>
                </c:pt>
                <c:pt idx="6655">
                  <c:v>-3875</c:v>
                </c:pt>
                <c:pt idx="6656">
                  <c:v>-3885</c:v>
                </c:pt>
                <c:pt idx="6657">
                  <c:v>-3886</c:v>
                </c:pt>
                <c:pt idx="6658">
                  <c:v>-3885</c:v>
                </c:pt>
                <c:pt idx="6659">
                  <c:v>-3871</c:v>
                </c:pt>
                <c:pt idx="6660">
                  <c:v>-3879</c:v>
                </c:pt>
                <c:pt idx="6661">
                  <c:v>-3869</c:v>
                </c:pt>
                <c:pt idx="6662">
                  <c:v>-3859</c:v>
                </c:pt>
                <c:pt idx="6663">
                  <c:v>-3860</c:v>
                </c:pt>
                <c:pt idx="6664">
                  <c:v>-3852</c:v>
                </c:pt>
                <c:pt idx="6665">
                  <c:v>-3853</c:v>
                </c:pt>
                <c:pt idx="6666">
                  <c:v>-3851</c:v>
                </c:pt>
                <c:pt idx="6667">
                  <c:v>-3852</c:v>
                </c:pt>
                <c:pt idx="6668">
                  <c:v>-3851</c:v>
                </c:pt>
                <c:pt idx="6669">
                  <c:v>-3852</c:v>
                </c:pt>
                <c:pt idx="6670">
                  <c:v>-3860</c:v>
                </c:pt>
                <c:pt idx="6671">
                  <c:v>-3861</c:v>
                </c:pt>
                <c:pt idx="6672">
                  <c:v>-3851</c:v>
                </c:pt>
                <c:pt idx="6673">
                  <c:v>-3877</c:v>
                </c:pt>
                <c:pt idx="6674">
                  <c:v>-3875</c:v>
                </c:pt>
                <c:pt idx="6675">
                  <c:v>-3876</c:v>
                </c:pt>
                <c:pt idx="6676">
                  <c:v>-3874</c:v>
                </c:pt>
                <c:pt idx="6677">
                  <c:v>-3875</c:v>
                </c:pt>
                <c:pt idx="6678">
                  <c:v>-3877</c:v>
                </c:pt>
                <c:pt idx="6679">
                  <c:v>-3878</c:v>
                </c:pt>
                <c:pt idx="6680">
                  <c:v>-3880</c:v>
                </c:pt>
                <c:pt idx="6681">
                  <c:v>-3842</c:v>
                </c:pt>
                <c:pt idx="6682">
                  <c:v>-3841</c:v>
                </c:pt>
                <c:pt idx="6683">
                  <c:v>-3842</c:v>
                </c:pt>
                <c:pt idx="6684">
                  <c:v>-3840</c:v>
                </c:pt>
                <c:pt idx="6685">
                  <c:v>-3841</c:v>
                </c:pt>
                <c:pt idx="6686">
                  <c:v>-3851</c:v>
                </c:pt>
                <c:pt idx="6687">
                  <c:v>-3865</c:v>
                </c:pt>
                <c:pt idx="6688">
                  <c:v>-3864</c:v>
                </c:pt>
                <c:pt idx="6689">
                  <c:v>-3865</c:v>
                </c:pt>
                <c:pt idx="6690">
                  <c:v>-3864</c:v>
                </c:pt>
                <c:pt idx="6691">
                  <c:v>-3865</c:v>
                </c:pt>
                <c:pt idx="6692">
                  <c:v>-3864</c:v>
                </c:pt>
                <c:pt idx="6693">
                  <c:v>-3862</c:v>
                </c:pt>
                <c:pt idx="6694">
                  <c:v>-3864</c:v>
                </c:pt>
                <c:pt idx="6695">
                  <c:v>-3865</c:v>
                </c:pt>
                <c:pt idx="6696">
                  <c:v>-3867</c:v>
                </c:pt>
                <c:pt idx="6697">
                  <c:v>-3861</c:v>
                </c:pt>
                <c:pt idx="6698">
                  <c:v>-3860</c:v>
                </c:pt>
                <c:pt idx="6699">
                  <c:v>-3876</c:v>
                </c:pt>
                <c:pt idx="6700">
                  <c:v>-3878</c:v>
                </c:pt>
                <c:pt idx="6701">
                  <c:v>-3879</c:v>
                </c:pt>
                <c:pt idx="6702">
                  <c:v>-3869</c:v>
                </c:pt>
                <c:pt idx="6703">
                  <c:v>-3870</c:v>
                </c:pt>
                <c:pt idx="6704">
                  <c:v>-3888</c:v>
                </c:pt>
                <c:pt idx="6705">
                  <c:v>-3889</c:v>
                </c:pt>
                <c:pt idx="6706">
                  <c:v>-3891</c:v>
                </c:pt>
                <c:pt idx="6707">
                  <c:v>-3892</c:v>
                </c:pt>
                <c:pt idx="6708">
                  <c:v>-3880</c:v>
                </c:pt>
                <c:pt idx="6709">
                  <c:v>-3881</c:v>
                </c:pt>
                <c:pt idx="6710">
                  <c:v>-3871</c:v>
                </c:pt>
                <c:pt idx="6711">
                  <c:v>-3872</c:v>
                </c:pt>
                <c:pt idx="6712">
                  <c:v>-3884</c:v>
                </c:pt>
                <c:pt idx="6713">
                  <c:v>-3885</c:v>
                </c:pt>
                <c:pt idx="6714">
                  <c:v>-3884</c:v>
                </c:pt>
                <c:pt idx="6715">
                  <c:v>-3885</c:v>
                </c:pt>
                <c:pt idx="6716">
                  <c:v>-3884</c:v>
                </c:pt>
                <c:pt idx="6717">
                  <c:v>-3882</c:v>
                </c:pt>
                <c:pt idx="6718">
                  <c:v>-3880</c:v>
                </c:pt>
                <c:pt idx="6719">
                  <c:v>-3881</c:v>
                </c:pt>
                <c:pt idx="6720">
                  <c:v>-3880</c:v>
                </c:pt>
                <c:pt idx="6721">
                  <c:v>-3881</c:v>
                </c:pt>
                <c:pt idx="6722">
                  <c:v>-3911</c:v>
                </c:pt>
                <c:pt idx="6723">
                  <c:v>-3912</c:v>
                </c:pt>
                <c:pt idx="6724">
                  <c:v>-3924</c:v>
                </c:pt>
                <c:pt idx="6725">
                  <c:v>-3925</c:v>
                </c:pt>
                <c:pt idx="6726">
                  <c:v>-3923</c:v>
                </c:pt>
                <c:pt idx="6727">
                  <c:v>-3924</c:v>
                </c:pt>
                <c:pt idx="6728">
                  <c:v>-3922</c:v>
                </c:pt>
                <c:pt idx="6729">
                  <c:v>-3923</c:v>
                </c:pt>
                <c:pt idx="6730">
                  <c:v>-3933</c:v>
                </c:pt>
                <c:pt idx="6731">
                  <c:v>-3934</c:v>
                </c:pt>
                <c:pt idx="6732">
                  <c:v>-3933</c:v>
                </c:pt>
                <c:pt idx="6733">
                  <c:v>-3934</c:v>
                </c:pt>
                <c:pt idx="6734">
                  <c:v>-3933</c:v>
                </c:pt>
                <c:pt idx="6735">
                  <c:v>-3931</c:v>
                </c:pt>
                <c:pt idx="6736">
                  <c:v>-3933</c:v>
                </c:pt>
                <c:pt idx="6737">
                  <c:v>-3934</c:v>
                </c:pt>
                <c:pt idx="6738">
                  <c:v>-3933</c:v>
                </c:pt>
                <c:pt idx="6739">
                  <c:v>-3934</c:v>
                </c:pt>
                <c:pt idx="6740">
                  <c:v>-3920</c:v>
                </c:pt>
                <c:pt idx="6741">
                  <c:v>-3910</c:v>
                </c:pt>
                <c:pt idx="6742">
                  <c:v>-3908</c:v>
                </c:pt>
                <c:pt idx="6743">
                  <c:v>-3902</c:v>
                </c:pt>
                <c:pt idx="6744">
                  <c:v>-3918</c:v>
                </c:pt>
                <c:pt idx="6745">
                  <c:v>-3919</c:v>
                </c:pt>
                <c:pt idx="6746">
                  <c:v>-3917</c:v>
                </c:pt>
                <c:pt idx="6747">
                  <c:v>-3927</c:v>
                </c:pt>
                <c:pt idx="6748">
                  <c:v>-3939</c:v>
                </c:pt>
                <c:pt idx="6749">
                  <c:v>-3940</c:v>
                </c:pt>
                <c:pt idx="6750">
                  <c:v>-3928</c:v>
                </c:pt>
                <c:pt idx="6751">
                  <c:v>-3929</c:v>
                </c:pt>
                <c:pt idx="6752">
                  <c:v>-3931</c:v>
                </c:pt>
                <c:pt idx="6753">
                  <c:v>-3937</c:v>
                </c:pt>
                <c:pt idx="6754">
                  <c:v>-3943</c:v>
                </c:pt>
                <c:pt idx="6755">
                  <c:v>-3944</c:v>
                </c:pt>
                <c:pt idx="6756">
                  <c:v>-3946</c:v>
                </c:pt>
                <c:pt idx="6757">
                  <c:v>-3947</c:v>
                </c:pt>
                <c:pt idx="6758">
                  <c:v>-3975</c:v>
                </c:pt>
                <c:pt idx="6759">
                  <c:v>-3976</c:v>
                </c:pt>
                <c:pt idx="6760">
                  <c:v>-3972</c:v>
                </c:pt>
                <c:pt idx="6761">
                  <c:v>-3973</c:v>
                </c:pt>
                <c:pt idx="6762">
                  <c:v>-3972</c:v>
                </c:pt>
                <c:pt idx="6763">
                  <c:v>-3970</c:v>
                </c:pt>
                <c:pt idx="6764">
                  <c:v>-3982</c:v>
                </c:pt>
                <c:pt idx="6765">
                  <c:v>-3980</c:v>
                </c:pt>
                <c:pt idx="6766">
                  <c:v>-3978</c:v>
                </c:pt>
                <c:pt idx="6767">
                  <c:v>-3979</c:v>
                </c:pt>
                <c:pt idx="6768">
                  <c:v>-4015</c:v>
                </c:pt>
                <c:pt idx="6769">
                  <c:v>-4016</c:v>
                </c:pt>
                <c:pt idx="6770">
                  <c:v>-4015</c:v>
                </c:pt>
                <c:pt idx="6771">
                  <c:v>-4013</c:v>
                </c:pt>
                <c:pt idx="6772">
                  <c:v>-3989</c:v>
                </c:pt>
                <c:pt idx="6773">
                  <c:v>-3990</c:v>
                </c:pt>
                <c:pt idx="6774">
                  <c:v>-4002</c:v>
                </c:pt>
                <c:pt idx="6775">
                  <c:v>-4003</c:v>
                </c:pt>
                <c:pt idx="6776">
                  <c:v>-3993</c:v>
                </c:pt>
                <c:pt idx="6777">
                  <c:v>-3991</c:v>
                </c:pt>
                <c:pt idx="6778">
                  <c:v>-3990</c:v>
                </c:pt>
                <c:pt idx="6779">
                  <c:v>-3991</c:v>
                </c:pt>
                <c:pt idx="6780">
                  <c:v>-3990</c:v>
                </c:pt>
                <c:pt idx="6781">
                  <c:v>-3991</c:v>
                </c:pt>
                <c:pt idx="6782">
                  <c:v>-3955</c:v>
                </c:pt>
                <c:pt idx="6783">
                  <c:v>-3956</c:v>
                </c:pt>
                <c:pt idx="6784">
                  <c:v>-3955</c:v>
                </c:pt>
                <c:pt idx="6785">
                  <c:v>-3956</c:v>
                </c:pt>
                <c:pt idx="6786">
                  <c:v>-3955</c:v>
                </c:pt>
                <c:pt idx="6787">
                  <c:v>-3956</c:v>
                </c:pt>
                <c:pt idx="6788">
                  <c:v>-3986</c:v>
                </c:pt>
                <c:pt idx="6789">
                  <c:v>-3987</c:v>
                </c:pt>
                <c:pt idx="6790">
                  <c:v>-3979</c:v>
                </c:pt>
                <c:pt idx="6791">
                  <c:v>-3980</c:v>
                </c:pt>
                <c:pt idx="6792">
                  <c:v>-3982</c:v>
                </c:pt>
                <c:pt idx="6793">
                  <c:v>-3980</c:v>
                </c:pt>
                <c:pt idx="6794">
                  <c:v>-3960</c:v>
                </c:pt>
                <c:pt idx="6795">
                  <c:v>-3961</c:v>
                </c:pt>
                <c:pt idx="6796">
                  <c:v>-3960</c:v>
                </c:pt>
                <c:pt idx="6797">
                  <c:v>-3961</c:v>
                </c:pt>
                <c:pt idx="6798">
                  <c:v>-3949</c:v>
                </c:pt>
                <c:pt idx="6799">
                  <c:v>-3950</c:v>
                </c:pt>
                <c:pt idx="6800">
                  <c:v>-3949</c:v>
                </c:pt>
                <c:pt idx="6801">
                  <c:v>-3950</c:v>
                </c:pt>
                <c:pt idx="6802">
                  <c:v>-3948</c:v>
                </c:pt>
                <c:pt idx="6803">
                  <c:v>-3948</c:v>
                </c:pt>
                <c:pt idx="6804">
                  <c:v>-3947</c:v>
                </c:pt>
                <c:pt idx="6805">
                  <c:v>-3948</c:v>
                </c:pt>
                <c:pt idx="6806">
                  <c:v>-3947</c:v>
                </c:pt>
                <c:pt idx="6807">
                  <c:v>-3948</c:v>
                </c:pt>
                <c:pt idx="6808">
                  <c:v>-3947</c:v>
                </c:pt>
                <c:pt idx="6809">
                  <c:v>-3948</c:v>
                </c:pt>
                <c:pt idx="6810">
                  <c:v>-3947</c:v>
                </c:pt>
                <c:pt idx="6811">
                  <c:v>-3948</c:v>
                </c:pt>
                <c:pt idx="6812">
                  <c:v>-3946</c:v>
                </c:pt>
                <c:pt idx="6813">
                  <c:v>-3947</c:v>
                </c:pt>
                <c:pt idx="6814">
                  <c:v>-3945</c:v>
                </c:pt>
                <c:pt idx="6815">
                  <c:v>-3946</c:v>
                </c:pt>
                <c:pt idx="6816">
                  <c:v>-3945</c:v>
                </c:pt>
                <c:pt idx="6817">
                  <c:v>-3946</c:v>
                </c:pt>
                <c:pt idx="6818">
                  <c:v>-3948</c:v>
                </c:pt>
                <c:pt idx="6819">
                  <c:v>-3949</c:v>
                </c:pt>
                <c:pt idx="6820">
                  <c:v>-3948</c:v>
                </c:pt>
                <c:pt idx="6821">
                  <c:v>-3949</c:v>
                </c:pt>
                <c:pt idx="6822">
                  <c:v>-3947</c:v>
                </c:pt>
                <c:pt idx="6823">
                  <c:v>-3948</c:v>
                </c:pt>
                <c:pt idx="6824">
                  <c:v>-3960</c:v>
                </c:pt>
                <c:pt idx="6825">
                  <c:v>-3961</c:v>
                </c:pt>
                <c:pt idx="6826">
                  <c:v>-3963</c:v>
                </c:pt>
                <c:pt idx="6827">
                  <c:v>-3964</c:v>
                </c:pt>
                <c:pt idx="6828">
                  <c:v>-3978</c:v>
                </c:pt>
                <c:pt idx="6829">
                  <c:v>-3979</c:v>
                </c:pt>
                <c:pt idx="6830">
                  <c:v>-3978</c:v>
                </c:pt>
                <c:pt idx="6831">
                  <c:v>-3979</c:v>
                </c:pt>
                <c:pt idx="6832">
                  <c:v>-3969</c:v>
                </c:pt>
                <c:pt idx="6833">
                  <c:v>-3970</c:v>
                </c:pt>
                <c:pt idx="6834">
                  <c:v>-3978</c:v>
                </c:pt>
                <c:pt idx="6835">
                  <c:v>-3979</c:v>
                </c:pt>
                <c:pt idx="6836">
                  <c:v>-3967</c:v>
                </c:pt>
                <c:pt idx="6837">
                  <c:v>-3968</c:v>
                </c:pt>
                <c:pt idx="6838">
                  <c:v>-3966</c:v>
                </c:pt>
                <c:pt idx="6839">
                  <c:v>-3967</c:v>
                </c:pt>
                <c:pt idx="6840">
                  <c:v>-3966</c:v>
                </c:pt>
                <c:pt idx="6841">
                  <c:v>-3968</c:v>
                </c:pt>
                <c:pt idx="6842">
                  <c:v>-3970</c:v>
                </c:pt>
                <c:pt idx="6843">
                  <c:v>-3971</c:v>
                </c:pt>
                <c:pt idx="6844">
                  <c:v>-3963</c:v>
                </c:pt>
                <c:pt idx="6845">
                  <c:v>-3967</c:v>
                </c:pt>
                <c:pt idx="6846">
                  <c:v>-3957</c:v>
                </c:pt>
                <c:pt idx="6847">
                  <c:v>-3958</c:v>
                </c:pt>
                <c:pt idx="6848">
                  <c:v>-3957</c:v>
                </c:pt>
                <c:pt idx="6849">
                  <c:v>-3958</c:v>
                </c:pt>
                <c:pt idx="6850">
                  <c:v>-3957</c:v>
                </c:pt>
                <c:pt idx="6851">
                  <c:v>-3958</c:v>
                </c:pt>
                <c:pt idx="6852">
                  <c:v>-3957</c:v>
                </c:pt>
                <c:pt idx="6853">
                  <c:v>-3958</c:v>
                </c:pt>
                <c:pt idx="6854">
                  <c:v>-3978</c:v>
                </c:pt>
                <c:pt idx="6855">
                  <c:v>-3979</c:v>
                </c:pt>
                <c:pt idx="6856">
                  <c:v>-3969</c:v>
                </c:pt>
                <c:pt idx="6857">
                  <c:v>-3970</c:v>
                </c:pt>
                <c:pt idx="6858">
                  <c:v>-3968</c:v>
                </c:pt>
                <c:pt idx="6859">
                  <c:v>-3969</c:v>
                </c:pt>
                <c:pt idx="6860">
                  <c:v>-3971</c:v>
                </c:pt>
                <c:pt idx="6861">
                  <c:v>-3972</c:v>
                </c:pt>
                <c:pt idx="6862">
                  <c:v>-3971</c:v>
                </c:pt>
                <c:pt idx="6863">
                  <c:v>-3967</c:v>
                </c:pt>
                <c:pt idx="6864">
                  <c:v>-3969</c:v>
                </c:pt>
                <c:pt idx="6865">
                  <c:v>-3970</c:v>
                </c:pt>
                <c:pt idx="6866">
                  <c:v>-3969</c:v>
                </c:pt>
                <c:pt idx="6867">
                  <c:v>-3983</c:v>
                </c:pt>
                <c:pt idx="6868">
                  <c:v>-3982</c:v>
                </c:pt>
                <c:pt idx="6869">
                  <c:v>-3983</c:v>
                </c:pt>
                <c:pt idx="6870">
                  <c:v>-4011</c:v>
                </c:pt>
                <c:pt idx="6871">
                  <c:v>-4012</c:v>
                </c:pt>
                <c:pt idx="6872">
                  <c:v>-4042</c:v>
                </c:pt>
                <c:pt idx="6873">
                  <c:v>-4040</c:v>
                </c:pt>
                <c:pt idx="6874">
                  <c:v>-4052</c:v>
                </c:pt>
                <c:pt idx="6875">
                  <c:v>-4054</c:v>
                </c:pt>
                <c:pt idx="6876">
                  <c:v>-4034</c:v>
                </c:pt>
                <c:pt idx="6877">
                  <c:v>-4052</c:v>
                </c:pt>
                <c:pt idx="6878">
                  <c:v>-4051</c:v>
                </c:pt>
                <c:pt idx="6879">
                  <c:v>-4052</c:v>
                </c:pt>
                <c:pt idx="6880">
                  <c:v>-4032</c:v>
                </c:pt>
                <c:pt idx="6881">
                  <c:v>-4033</c:v>
                </c:pt>
                <c:pt idx="6882">
                  <c:v>-4027</c:v>
                </c:pt>
                <c:pt idx="6883">
                  <c:v>-4028</c:v>
                </c:pt>
                <c:pt idx="6884">
                  <c:v>-4024</c:v>
                </c:pt>
                <c:pt idx="6885">
                  <c:v>-4025</c:v>
                </c:pt>
                <c:pt idx="6886">
                  <c:v>-4039</c:v>
                </c:pt>
                <c:pt idx="6887">
                  <c:v>-4040</c:v>
                </c:pt>
                <c:pt idx="6888">
                  <c:v>-4042</c:v>
                </c:pt>
                <c:pt idx="6889">
                  <c:v>-4043</c:v>
                </c:pt>
                <c:pt idx="6890">
                  <c:v>-4055</c:v>
                </c:pt>
                <c:pt idx="6891">
                  <c:v>-4056</c:v>
                </c:pt>
                <c:pt idx="6892">
                  <c:v>-4054</c:v>
                </c:pt>
                <c:pt idx="6893">
                  <c:v>-4055</c:v>
                </c:pt>
                <c:pt idx="6894">
                  <c:v>-4053</c:v>
                </c:pt>
                <c:pt idx="6895">
                  <c:v>-4054</c:v>
                </c:pt>
                <c:pt idx="6896">
                  <c:v>-4053</c:v>
                </c:pt>
                <c:pt idx="6897">
                  <c:v>-4054</c:v>
                </c:pt>
                <c:pt idx="6898">
                  <c:v>-4052</c:v>
                </c:pt>
                <c:pt idx="6899">
                  <c:v>-4053</c:v>
                </c:pt>
                <c:pt idx="6900">
                  <c:v>-4041</c:v>
                </c:pt>
                <c:pt idx="6901">
                  <c:v>-4042</c:v>
                </c:pt>
                <c:pt idx="6902">
                  <c:v>-4044</c:v>
                </c:pt>
                <c:pt idx="6903">
                  <c:v>-4045</c:v>
                </c:pt>
                <c:pt idx="6904">
                  <c:v>-4043</c:v>
                </c:pt>
                <c:pt idx="6905">
                  <c:v>-4041</c:v>
                </c:pt>
                <c:pt idx="6906">
                  <c:v>-4031</c:v>
                </c:pt>
                <c:pt idx="6907">
                  <c:v>-4029</c:v>
                </c:pt>
                <c:pt idx="6908">
                  <c:v>-4031</c:v>
                </c:pt>
                <c:pt idx="6909">
                  <c:v>-4035</c:v>
                </c:pt>
                <c:pt idx="6910">
                  <c:v>-4015</c:v>
                </c:pt>
                <c:pt idx="6911">
                  <c:v>-4016</c:v>
                </c:pt>
                <c:pt idx="6912">
                  <c:v>-4015</c:v>
                </c:pt>
                <c:pt idx="6913">
                  <c:v>-4016</c:v>
                </c:pt>
                <c:pt idx="6914">
                  <c:v>-4046</c:v>
                </c:pt>
                <c:pt idx="6915">
                  <c:v>-4056</c:v>
                </c:pt>
                <c:pt idx="6916">
                  <c:v>-4054</c:v>
                </c:pt>
                <c:pt idx="6917">
                  <c:v>-4055</c:v>
                </c:pt>
                <c:pt idx="6918">
                  <c:v>-4057</c:v>
                </c:pt>
                <c:pt idx="6919">
                  <c:v>-4055</c:v>
                </c:pt>
                <c:pt idx="6920">
                  <c:v>-4081</c:v>
                </c:pt>
                <c:pt idx="6921">
                  <c:v>-4069</c:v>
                </c:pt>
                <c:pt idx="6922">
                  <c:v>-4049</c:v>
                </c:pt>
                <c:pt idx="6923">
                  <c:v>-4050</c:v>
                </c:pt>
                <c:pt idx="6924">
                  <c:v>-4049</c:v>
                </c:pt>
                <c:pt idx="6925">
                  <c:v>-4050</c:v>
                </c:pt>
                <c:pt idx="6926">
                  <c:v>-4049</c:v>
                </c:pt>
                <c:pt idx="6927">
                  <c:v>-4050</c:v>
                </c:pt>
                <c:pt idx="6928">
                  <c:v>-4052</c:v>
                </c:pt>
                <c:pt idx="6929">
                  <c:v>-4053</c:v>
                </c:pt>
                <c:pt idx="6930">
                  <c:v>-4067</c:v>
                </c:pt>
                <c:pt idx="6931">
                  <c:v>-4068</c:v>
                </c:pt>
                <c:pt idx="6932">
                  <c:v>-4078</c:v>
                </c:pt>
                <c:pt idx="6933">
                  <c:v>-4079</c:v>
                </c:pt>
                <c:pt idx="6934">
                  <c:v>-4078</c:v>
                </c:pt>
                <c:pt idx="6935">
                  <c:v>-4079</c:v>
                </c:pt>
                <c:pt idx="6936">
                  <c:v>-4078</c:v>
                </c:pt>
                <c:pt idx="6937">
                  <c:v>-4079</c:v>
                </c:pt>
                <c:pt idx="6938">
                  <c:v>-4091</c:v>
                </c:pt>
                <c:pt idx="6939">
                  <c:v>-4092</c:v>
                </c:pt>
                <c:pt idx="6940">
                  <c:v>-4091</c:v>
                </c:pt>
                <c:pt idx="6941">
                  <c:v>-4089</c:v>
                </c:pt>
                <c:pt idx="6942">
                  <c:v>-4088</c:v>
                </c:pt>
                <c:pt idx="6943">
                  <c:v>-4089</c:v>
                </c:pt>
                <c:pt idx="6944">
                  <c:v>-4088</c:v>
                </c:pt>
                <c:pt idx="6945">
                  <c:v>-4072</c:v>
                </c:pt>
                <c:pt idx="6946">
                  <c:v>-4070</c:v>
                </c:pt>
                <c:pt idx="6947">
                  <c:v>-4071</c:v>
                </c:pt>
                <c:pt idx="6948">
                  <c:v>-4073</c:v>
                </c:pt>
                <c:pt idx="6949">
                  <c:v>-4074</c:v>
                </c:pt>
                <c:pt idx="6950">
                  <c:v>-4073</c:v>
                </c:pt>
                <c:pt idx="6951">
                  <c:v>-4063</c:v>
                </c:pt>
                <c:pt idx="6952">
                  <c:v>-4062</c:v>
                </c:pt>
                <c:pt idx="6953">
                  <c:v>-4063</c:v>
                </c:pt>
                <c:pt idx="6954">
                  <c:v>-4062</c:v>
                </c:pt>
                <c:pt idx="6955">
                  <c:v>-4063</c:v>
                </c:pt>
                <c:pt idx="6956">
                  <c:v>-4062</c:v>
                </c:pt>
                <c:pt idx="6957">
                  <c:v>-4066</c:v>
                </c:pt>
                <c:pt idx="6958">
                  <c:v>-4065</c:v>
                </c:pt>
                <c:pt idx="6959">
                  <c:v>-4066</c:v>
                </c:pt>
                <c:pt idx="6960">
                  <c:v>-4064</c:v>
                </c:pt>
                <c:pt idx="6961">
                  <c:v>-4052</c:v>
                </c:pt>
                <c:pt idx="6962">
                  <c:v>-4051</c:v>
                </c:pt>
                <c:pt idx="6963">
                  <c:v>-4041</c:v>
                </c:pt>
                <c:pt idx="6964">
                  <c:v>-4051</c:v>
                </c:pt>
                <c:pt idx="6965">
                  <c:v>-4052</c:v>
                </c:pt>
                <c:pt idx="6966">
                  <c:v>-4040</c:v>
                </c:pt>
                <c:pt idx="6967">
                  <c:v>-4038</c:v>
                </c:pt>
                <c:pt idx="6968">
                  <c:v>-4048</c:v>
                </c:pt>
                <c:pt idx="6969">
                  <c:v>-4049</c:v>
                </c:pt>
                <c:pt idx="6970">
                  <c:v>-4041</c:v>
                </c:pt>
                <c:pt idx="6971">
                  <c:v>-4067</c:v>
                </c:pt>
                <c:pt idx="6972">
                  <c:v>-4066</c:v>
                </c:pt>
                <c:pt idx="6973">
                  <c:v>-4067</c:v>
                </c:pt>
                <c:pt idx="6974">
                  <c:v>-4097</c:v>
                </c:pt>
                <c:pt idx="6975">
                  <c:v>-4107</c:v>
                </c:pt>
                <c:pt idx="6976">
                  <c:v>-4105</c:v>
                </c:pt>
                <c:pt idx="6977">
                  <c:v>-4103</c:v>
                </c:pt>
                <c:pt idx="6978">
                  <c:v>-4102</c:v>
                </c:pt>
                <c:pt idx="6979">
                  <c:v>-4103</c:v>
                </c:pt>
                <c:pt idx="6980">
                  <c:v>-4083</c:v>
                </c:pt>
                <c:pt idx="6981">
                  <c:v>-4084</c:v>
                </c:pt>
                <c:pt idx="6982">
                  <c:v>-4096</c:v>
                </c:pt>
                <c:pt idx="6983">
                  <c:v>-4068</c:v>
                </c:pt>
                <c:pt idx="6984">
                  <c:v>-4067</c:v>
                </c:pt>
                <c:pt idx="6985">
                  <c:v>-4081</c:v>
                </c:pt>
                <c:pt idx="6986">
                  <c:v>-4080</c:v>
                </c:pt>
                <c:pt idx="6987">
                  <c:v>-4106</c:v>
                </c:pt>
                <c:pt idx="6988">
                  <c:v>-4105</c:v>
                </c:pt>
                <c:pt idx="6989">
                  <c:v>-4106</c:v>
                </c:pt>
                <c:pt idx="6990">
                  <c:v>-4105</c:v>
                </c:pt>
                <c:pt idx="6991">
                  <c:v>-4135</c:v>
                </c:pt>
                <c:pt idx="6992">
                  <c:v>-4125</c:v>
                </c:pt>
                <c:pt idx="6993">
                  <c:v>-4126</c:v>
                </c:pt>
                <c:pt idx="6994">
                  <c:v>-4124</c:v>
                </c:pt>
                <c:pt idx="6995">
                  <c:v>-4126</c:v>
                </c:pt>
                <c:pt idx="6996">
                  <c:v>-4125</c:v>
                </c:pt>
                <c:pt idx="6997">
                  <c:v>-4115</c:v>
                </c:pt>
                <c:pt idx="6998">
                  <c:v>-4115</c:v>
                </c:pt>
                <c:pt idx="6999">
                  <c:v>-4116</c:v>
                </c:pt>
                <c:pt idx="7000">
                  <c:v>-4126</c:v>
                </c:pt>
                <c:pt idx="7001">
                  <c:v>-4116</c:v>
                </c:pt>
                <c:pt idx="7002">
                  <c:v>-4130</c:v>
                </c:pt>
                <c:pt idx="7003">
                  <c:v>-4131</c:v>
                </c:pt>
                <c:pt idx="7004">
                  <c:v>-4129</c:v>
                </c:pt>
                <c:pt idx="7005">
                  <c:v>-4130</c:v>
                </c:pt>
                <c:pt idx="7006">
                  <c:v>-4166</c:v>
                </c:pt>
                <c:pt idx="7007">
                  <c:v>-4167</c:v>
                </c:pt>
                <c:pt idx="7008">
                  <c:v>-4155</c:v>
                </c:pt>
                <c:pt idx="7009">
                  <c:v>-4156</c:v>
                </c:pt>
                <c:pt idx="7010">
                  <c:v>-4166</c:v>
                </c:pt>
                <c:pt idx="7011">
                  <c:v>-4167</c:v>
                </c:pt>
                <c:pt idx="7012">
                  <c:v>-4179</c:v>
                </c:pt>
                <c:pt idx="7013">
                  <c:v>-4183</c:v>
                </c:pt>
                <c:pt idx="7014">
                  <c:v>-4181</c:v>
                </c:pt>
                <c:pt idx="7015">
                  <c:v>-4179</c:v>
                </c:pt>
                <c:pt idx="7016">
                  <c:v>-4178</c:v>
                </c:pt>
                <c:pt idx="7017">
                  <c:v>-4179</c:v>
                </c:pt>
                <c:pt idx="7018">
                  <c:v>-4181</c:v>
                </c:pt>
                <c:pt idx="7019">
                  <c:v>-4179</c:v>
                </c:pt>
                <c:pt idx="7020">
                  <c:v>-4175</c:v>
                </c:pt>
                <c:pt idx="7021">
                  <c:v>-4176</c:v>
                </c:pt>
                <c:pt idx="7022">
                  <c:v>-4175</c:v>
                </c:pt>
                <c:pt idx="7023">
                  <c:v>-4176</c:v>
                </c:pt>
                <c:pt idx="7024">
                  <c:v>-4175</c:v>
                </c:pt>
                <c:pt idx="7025">
                  <c:v>-4176</c:v>
                </c:pt>
                <c:pt idx="7026">
                  <c:v>-4175</c:v>
                </c:pt>
                <c:pt idx="7027">
                  <c:v>-4176</c:v>
                </c:pt>
                <c:pt idx="7028">
                  <c:v>-4175</c:v>
                </c:pt>
                <c:pt idx="7029">
                  <c:v>-4177</c:v>
                </c:pt>
                <c:pt idx="7030">
                  <c:v>-4193</c:v>
                </c:pt>
                <c:pt idx="7031">
                  <c:v>-4194</c:v>
                </c:pt>
                <c:pt idx="7032">
                  <c:v>-4186</c:v>
                </c:pt>
                <c:pt idx="7033">
                  <c:v>-4187</c:v>
                </c:pt>
                <c:pt idx="7034">
                  <c:v>-4199</c:v>
                </c:pt>
                <c:pt idx="7035">
                  <c:v>-4200</c:v>
                </c:pt>
                <c:pt idx="7036">
                  <c:v>-4199</c:v>
                </c:pt>
                <c:pt idx="7037">
                  <c:v>-4197</c:v>
                </c:pt>
                <c:pt idx="7038">
                  <c:v>-4223</c:v>
                </c:pt>
                <c:pt idx="7039">
                  <c:v>-4224</c:v>
                </c:pt>
                <c:pt idx="7040">
                  <c:v>-4222</c:v>
                </c:pt>
                <c:pt idx="7041">
                  <c:v>-4223</c:v>
                </c:pt>
                <c:pt idx="7042">
                  <c:v>-4215</c:v>
                </c:pt>
                <c:pt idx="7043">
                  <c:v>-4229</c:v>
                </c:pt>
                <c:pt idx="7044">
                  <c:v>-4217</c:v>
                </c:pt>
                <c:pt idx="7045">
                  <c:v>-4219</c:v>
                </c:pt>
                <c:pt idx="7046">
                  <c:v>-4218</c:v>
                </c:pt>
                <c:pt idx="7047">
                  <c:v>-4208</c:v>
                </c:pt>
                <c:pt idx="7048">
                  <c:v>-4207</c:v>
                </c:pt>
                <c:pt idx="7049">
                  <c:v>-4208</c:v>
                </c:pt>
                <c:pt idx="7050">
                  <c:v>-4206</c:v>
                </c:pt>
                <c:pt idx="7051">
                  <c:v>-4216</c:v>
                </c:pt>
                <c:pt idx="7052">
                  <c:v>-4215</c:v>
                </c:pt>
                <c:pt idx="7053">
                  <c:v>-4216</c:v>
                </c:pt>
                <c:pt idx="7054">
                  <c:v>-4218</c:v>
                </c:pt>
                <c:pt idx="7055">
                  <c:v>-4219</c:v>
                </c:pt>
                <c:pt idx="7056">
                  <c:v>-4218</c:v>
                </c:pt>
                <c:pt idx="7057">
                  <c:v>-4219</c:v>
                </c:pt>
                <c:pt idx="7058">
                  <c:v>-4218</c:v>
                </c:pt>
                <c:pt idx="7059">
                  <c:v>-4218</c:v>
                </c:pt>
                <c:pt idx="7060">
                  <c:v>-4230</c:v>
                </c:pt>
                <c:pt idx="7061">
                  <c:v>-4231</c:v>
                </c:pt>
                <c:pt idx="7062">
                  <c:v>-4229</c:v>
                </c:pt>
                <c:pt idx="7063">
                  <c:v>-4230</c:v>
                </c:pt>
                <c:pt idx="7064">
                  <c:v>-4220</c:v>
                </c:pt>
                <c:pt idx="7065">
                  <c:v>-4221</c:v>
                </c:pt>
                <c:pt idx="7066">
                  <c:v>-4223</c:v>
                </c:pt>
                <c:pt idx="7067">
                  <c:v>-4213</c:v>
                </c:pt>
                <c:pt idx="7068">
                  <c:v>-4203</c:v>
                </c:pt>
                <c:pt idx="7069">
                  <c:v>-4204</c:v>
                </c:pt>
                <c:pt idx="7070">
                  <c:v>-4203</c:v>
                </c:pt>
                <c:pt idx="7071">
                  <c:v>-4217</c:v>
                </c:pt>
                <c:pt idx="7072">
                  <c:v>-4215</c:v>
                </c:pt>
                <c:pt idx="7073">
                  <c:v>-4216</c:v>
                </c:pt>
                <c:pt idx="7074">
                  <c:v>-4214</c:v>
                </c:pt>
                <c:pt idx="7075">
                  <c:v>-4204</c:v>
                </c:pt>
                <c:pt idx="7076">
                  <c:v>-4203</c:v>
                </c:pt>
                <c:pt idx="7077">
                  <c:v>-4204</c:v>
                </c:pt>
                <c:pt idx="7078">
                  <c:v>-4216</c:v>
                </c:pt>
                <c:pt idx="7079">
                  <c:v>-4217</c:v>
                </c:pt>
                <c:pt idx="7080">
                  <c:v>-4216</c:v>
                </c:pt>
                <c:pt idx="7081">
                  <c:v>-4217</c:v>
                </c:pt>
                <c:pt idx="7082">
                  <c:v>-4215</c:v>
                </c:pt>
                <c:pt idx="7083">
                  <c:v>-4229</c:v>
                </c:pt>
                <c:pt idx="7084">
                  <c:v>-4219</c:v>
                </c:pt>
                <c:pt idx="7085">
                  <c:v>-4220</c:v>
                </c:pt>
                <c:pt idx="7086">
                  <c:v>-4219</c:v>
                </c:pt>
                <c:pt idx="7087">
                  <c:v>-4220</c:v>
                </c:pt>
                <c:pt idx="7088">
                  <c:v>-4219</c:v>
                </c:pt>
                <c:pt idx="7089">
                  <c:v>-4220</c:v>
                </c:pt>
                <c:pt idx="7090">
                  <c:v>-4219</c:v>
                </c:pt>
                <c:pt idx="7091">
                  <c:v>-4217</c:v>
                </c:pt>
                <c:pt idx="7092">
                  <c:v>-4216</c:v>
                </c:pt>
                <c:pt idx="7093">
                  <c:v>-4217</c:v>
                </c:pt>
                <c:pt idx="7094">
                  <c:v>-4223</c:v>
                </c:pt>
                <c:pt idx="7095">
                  <c:v>-4224</c:v>
                </c:pt>
                <c:pt idx="7096">
                  <c:v>-4223</c:v>
                </c:pt>
                <c:pt idx="7097">
                  <c:v>-4225</c:v>
                </c:pt>
                <c:pt idx="7098">
                  <c:v>-4227</c:v>
                </c:pt>
                <c:pt idx="7099">
                  <c:v>-4215</c:v>
                </c:pt>
                <c:pt idx="7100">
                  <c:v>-4245</c:v>
                </c:pt>
                <c:pt idx="7101">
                  <c:v>-4246</c:v>
                </c:pt>
                <c:pt idx="7102">
                  <c:v>-4244</c:v>
                </c:pt>
                <c:pt idx="7103">
                  <c:v>-4242</c:v>
                </c:pt>
                <c:pt idx="7104">
                  <c:v>-4244</c:v>
                </c:pt>
                <c:pt idx="7105">
                  <c:v>-4245</c:v>
                </c:pt>
                <c:pt idx="7106">
                  <c:v>-4244</c:v>
                </c:pt>
                <c:pt idx="7107">
                  <c:v>-4245</c:v>
                </c:pt>
                <c:pt idx="7108">
                  <c:v>-4244</c:v>
                </c:pt>
                <c:pt idx="7109">
                  <c:v>-4242</c:v>
                </c:pt>
                <c:pt idx="7110">
                  <c:v>-4230</c:v>
                </c:pt>
                <c:pt idx="7111">
                  <c:v>-4228</c:v>
                </c:pt>
                <c:pt idx="7112">
                  <c:v>-4227</c:v>
                </c:pt>
                <c:pt idx="7113">
                  <c:v>-4228</c:v>
                </c:pt>
                <c:pt idx="7114">
                  <c:v>-4228</c:v>
                </c:pt>
                <c:pt idx="7115">
                  <c:v>-4229</c:v>
                </c:pt>
                <c:pt idx="7116">
                  <c:v>-4228</c:v>
                </c:pt>
                <c:pt idx="7117">
                  <c:v>-4204</c:v>
                </c:pt>
                <c:pt idx="7118">
                  <c:v>-4203</c:v>
                </c:pt>
                <c:pt idx="7119">
                  <c:v>-4204</c:v>
                </c:pt>
                <c:pt idx="7120">
                  <c:v>-4208</c:v>
                </c:pt>
                <c:pt idx="7121">
                  <c:v>-4209</c:v>
                </c:pt>
                <c:pt idx="7122">
                  <c:v>-4208</c:v>
                </c:pt>
                <c:pt idx="7123">
                  <c:v>-4209</c:v>
                </c:pt>
                <c:pt idx="7124">
                  <c:v>-4208</c:v>
                </c:pt>
                <c:pt idx="7125">
                  <c:v>-4209</c:v>
                </c:pt>
                <c:pt idx="7126">
                  <c:v>-4211</c:v>
                </c:pt>
                <c:pt idx="7127">
                  <c:v>-4212</c:v>
                </c:pt>
                <c:pt idx="7128">
                  <c:v>-4224</c:v>
                </c:pt>
                <c:pt idx="7129">
                  <c:v>-4225</c:v>
                </c:pt>
                <c:pt idx="7130">
                  <c:v>-4253</c:v>
                </c:pt>
                <c:pt idx="7131">
                  <c:v>-4251</c:v>
                </c:pt>
                <c:pt idx="7132">
                  <c:v>-4243</c:v>
                </c:pt>
                <c:pt idx="7133">
                  <c:v>-4244</c:v>
                </c:pt>
                <c:pt idx="7134">
                  <c:v>-4246</c:v>
                </c:pt>
                <c:pt idx="7135">
                  <c:v>-4247</c:v>
                </c:pt>
                <c:pt idx="7136">
                  <c:v>-4243</c:v>
                </c:pt>
                <c:pt idx="7137">
                  <c:v>-4237</c:v>
                </c:pt>
                <c:pt idx="7138">
                  <c:v>-4249</c:v>
                </c:pt>
                <c:pt idx="7139">
                  <c:v>-4250</c:v>
                </c:pt>
                <c:pt idx="7140">
                  <c:v>-4249</c:v>
                </c:pt>
                <c:pt idx="7141">
                  <c:v>-4250</c:v>
                </c:pt>
                <c:pt idx="7142">
                  <c:v>-4249</c:v>
                </c:pt>
                <c:pt idx="7143">
                  <c:v>-4250</c:v>
                </c:pt>
                <c:pt idx="7144">
                  <c:v>-4249</c:v>
                </c:pt>
                <c:pt idx="7145">
                  <c:v>-4250</c:v>
                </c:pt>
                <c:pt idx="7146">
                  <c:v>-4252</c:v>
                </c:pt>
                <c:pt idx="7147">
                  <c:v>-4242</c:v>
                </c:pt>
                <c:pt idx="7148">
                  <c:v>-4241</c:v>
                </c:pt>
                <c:pt idx="7149">
                  <c:v>-4242</c:v>
                </c:pt>
                <c:pt idx="7150">
                  <c:v>-4250</c:v>
                </c:pt>
                <c:pt idx="7151">
                  <c:v>-4238</c:v>
                </c:pt>
                <c:pt idx="7152">
                  <c:v>-4228</c:v>
                </c:pt>
                <c:pt idx="7153">
                  <c:v>-4229</c:v>
                </c:pt>
                <c:pt idx="7154">
                  <c:v>-4227</c:v>
                </c:pt>
                <c:pt idx="7155">
                  <c:v>-4228</c:v>
                </c:pt>
                <c:pt idx="7156">
                  <c:v>-4227</c:v>
                </c:pt>
                <c:pt idx="7157">
                  <c:v>-4225</c:v>
                </c:pt>
                <c:pt idx="7158">
                  <c:v>-4235</c:v>
                </c:pt>
                <c:pt idx="7159">
                  <c:v>-4236</c:v>
                </c:pt>
                <c:pt idx="7160">
                  <c:v>-4252</c:v>
                </c:pt>
                <c:pt idx="7161">
                  <c:v>-4253</c:v>
                </c:pt>
                <c:pt idx="7162">
                  <c:v>-4252</c:v>
                </c:pt>
                <c:pt idx="7163">
                  <c:v>-4253</c:v>
                </c:pt>
                <c:pt idx="7164">
                  <c:v>-4252</c:v>
                </c:pt>
                <c:pt idx="7165">
                  <c:v>-4253</c:v>
                </c:pt>
                <c:pt idx="7166">
                  <c:v>-4255</c:v>
                </c:pt>
                <c:pt idx="7167">
                  <c:v>-4256</c:v>
                </c:pt>
                <c:pt idx="7168">
                  <c:v>-4268</c:v>
                </c:pt>
                <c:pt idx="7169">
                  <c:v>-4269</c:v>
                </c:pt>
                <c:pt idx="7170">
                  <c:v>-4267</c:v>
                </c:pt>
                <c:pt idx="7171">
                  <c:v>-4268</c:v>
                </c:pt>
                <c:pt idx="7172">
                  <c:v>-4266</c:v>
                </c:pt>
                <c:pt idx="7173">
                  <c:v>-4267</c:v>
                </c:pt>
                <c:pt idx="7174">
                  <c:v>-4279</c:v>
                </c:pt>
                <c:pt idx="7175">
                  <c:v>-4280</c:v>
                </c:pt>
                <c:pt idx="7176">
                  <c:v>-4272</c:v>
                </c:pt>
                <c:pt idx="7177">
                  <c:v>-4273</c:v>
                </c:pt>
                <c:pt idx="7178">
                  <c:v>-4277</c:v>
                </c:pt>
                <c:pt idx="7179">
                  <c:v>-4278</c:v>
                </c:pt>
                <c:pt idx="7180">
                  <c:v>-4277</c:v>
                </c:pt>
                <c:pt idx="7181">
                  <c:v>-4278</c:v>
                </c:pt>
                <c:pt idx="7182">
                  <c:v>-4277</c:v>
                </c:pt>
                <c:pt idx="7183">
                  <c:v>-4278</c:v>
                </c:pt>
                <c:pt idx="7184">
                  <c:v>-4292</c:v>
                </c:pt>
                <c:pt idx="7185">
                  <c:v>-4293</c:v>
                </c:pt>
                <c:pt idx="7186">
                  <c:v>-4305</c:v>
                </c:pt>
                <c:pt idx="7187">
                  <c:v>-4306</c:v>
                </c:pt>
                <c:pt idx="7188">
                  <c:v>-4294</c:v>
                </c:pt>
                <c:pt idx="7189">
                  <c:v>-4295</c:v>
                </c:pt>
                <c:pt idx="7190">
                  <c:v>-4294</c:v>
                </c:pt>
                <c:pt idx="7191">
                  <c:v>-4302</c:v>
                </c:pt>
                <c:pt idx="7192">
                  <c:v>-4300</c:v>
                </c:pt>
                <c:pt idx="7193">
                  <c:v>-4301</c:v>
                </c:pt>
                <c:pt idx="7194">
                  <c:v>-4289</c:v>
                </c:pt>
                <c:pt idx="7195">
                  <c:v>-4307</c:v>
                </c:pt>
                <c:pt idx="7196">
                  <c:v>-4303</c:v>
                </c:pt>
                <c:pt idx="7197">
                  <c:v>-4304</c:v>
                </c:pt>
                <c:pt idx="7198">
                  <c:v>-4314</c:v>
                </c:pt>
                <c:pt idx="7199">
                  <c:v>-4315</c:v>
                </c:pt>
                <c:pt idx="7200">
                  <c:v>-4343</c:v>
                </c:pt>
                <c:pt idx="7201">
                  <c:v>-4344</c:v>
                </c:pt>
                <c:pt idx="7202">
                  <c:v>-4344</c:v>
                </c:pt>
                <c:pt idx="7203">
                  <c:v>-4345</c:v>
                </c:pt>
                <c:pt idx="7204">
                  <c:v>-4344</c:v>
                </c:pt>
                <c:pt idx="7205">
                  <c:v>-4345</c:v>
                </c:pt>
                <c:pt idx="7206">
                  <c:v>-4357</c:v>
                </c:pt>
                <c:pt idx="7207">
                  <c:v>-4358</c:v>
                </c:pt>
                <c:pt idx="7208">
                  <c:v>-4364</c:v>
                </c:pt>
                <c:pt idx="7209">
                  <c:v>-4360</c:v>
                </c:pt>
                <c:pt idx="7210">
                  <c:v>-4359</c:v>
                </c:pt>
                <c:pt idx="7211">
                  <c:v>-4360</c:v>
                </c:pt>
                <c:pt idx="7212">
                  <c:v>-4358</c:v>
                </c:pt>
                <c:pt idx="7213">
                  <c:v>-4359</c:v>
                </c:pt>
                <c:pt idx="7214">
                  <c:v>-4358</c:v>
                </c:pt>
                <c:pt idx="7215">
                  <c:v>-4359</c:v>
                </c:pt>
                <c:pt idx="7216">
                  <c:v>-4355</c:v>
                </c:pt>
                <c:pt idx="7217">
                  <c:v>-4356</c:v>
                </c:pt>
                <c:pt idx="7218">
                  <c:v>-4346</c:v>
                </c:pt>
                <c:pt idx="7219">
                  <c:v>-4347</c:v>
                </c:pt>
                <c:pt idx="7220">
                  <c:v>-4346</c:v>
                </c:pt>
                <c:pt idx="7221">
                  <c:v>-4344</c:v>
                </c:pt>
                <c:pt idx="7222">
                  <c:v>-4342</c:v>
                </c:pt>
                <c:pt idx="7223">
                  <c:v>-4343</c:v>
                </c:pt>
                <c:pt idx="7224">
                  <c:v>-4342</c:v>
                </c:pt>
                <c:pt idx="7225">
                  <c:v>-4338</c:v>
                </c:pt>
                <c:pt idx="7226">
                  <c:v>-4337</c:v>
                </c:pt>
                <c:pt idx="7227">
                  <c:v>-4338</c:v>
                </c:pt>
                <c:pt idx="7228">
                  <c:v>-4348</c:v>
                </c:pt>
                <c:pt idx="7229">
                  <c:v>-4349</c:v>
                </c:pt>
                <c:pt idx="7230">
                  <c:v>-4337</c:v>
                </c:pt>
                <c:pt idx="7231">
                  <c:v>-4338</c:v>
                </c:pt>
                <c:pt idx="7232">
                  <c:v>-4336</c:v>
                </c:pt>
                <c:pt idx="7233">
                  <c:v>-4337</c:v>
                </c:pt>
                <c:pt idx="7234">
                  <c:v>-4336</c:v>
                </c:pt>
                <c:pt idx="7235">
                  <c:v>-4326</c:v>
                </c:pt>
                <c:pt idx="7236">
                  <c:v>-4325</c:v>
                </c:pt>
                <c:pt idx="7237">
                  <c:v>-4326</c:v>
                </c:pt>
                <c:pt idx="7238">
                  <c:v>-4342</c:v>
                </c:pt>
                <c:pt idx="7239">
                  <c:v>-4332</c:v>
                </c:pt>
                <c:pt idx="7240">
                  <c:v>-4334</c:v>
                </c:pt>
                <c:pt idx="7241">
                  <c:v>-4338</c:v>
                </c:pt>
                <c:pt idx="7242">
                  <c:v>-4337</c:v>
                </c:pt>
                <c:pt idx="7243">
                  <c:v>-4353</c:v>
                </c:pt>
                <c:pt idx="7244">
                  <c:v>-4365</c:v>
                </c:pt>
                <c:pt idx="7245">
                  <c:v>-4367</c:v>
                </c:pt>
                <c:pt idx="7246">
                  <c:v>-4369</c:v>
                </c:pt>
                <c:pt idx="7247">
                  <c:v>-4391</c:v>
                </c:pt>
                <c:pt idx="7248">
                  <c:v>-4393</c:v>
                </c:pt>
                <c:pt idx="7249">
                  <c:v>-4394</c:v>
                </c:pt>
                <c:pt idx="7250">
                  <c:v>-4393</c:v>
                </c:pt>
                <c:pt idx="7251">
                  <c:v>-4394</c:v>
                </c:pt>
                <c:pt idx="7252">
                  <c:v>-4392</c:v>
                </c:pt>
                <c:pt idx="7253">
                  <c:v>-4393</c:v>
                </c:pt>
                <c:pt idx="7254">
                  <c:v>-4399</c:v>
                </c:pt>
                <c:pt idx="7255">
                  <c:v>-4400</c:v>
                </c:pt>
                <c:pt idx="7256">
                  <c:v>-4392</c:v>
                </c:pt>
                <c:pt idx="7257">
                  <c:v>-4388</c:v>
                </c:pt>
                <c:pt idx="7258">
                  <c:v>-4400</c:v>
                </c:pt>
                <c:pt idx="7259">
                  <c:v>-4401</c:v>
                </c:pt>
                <c:pt idx="7260">
                  <c:v>-4400</c:v>
                </c:pt>
                <c:pt idx="7261">
                  <c:v>-4404</c:v>
                </c:pt>
                <c:pt idx="7262">
                  <c:v>-4436</c:v>
                </c:pt>
                <c:pt idx="7263">
                  <c:v>-4436</c:v>
                </c:pt>
                <c:pt idx="7264">
                  <c:v>-4438</c:v>
                </c:pt>
                <c:pt idx="7265">
                  <c:v>-4428</c:v>
                </c:pt>
                <c:pt idx="7266">
                  <c:v>-4440</c:v>
                </c:pt>
                <c:pt idx="7267">
                  <c:v>-4441</c:v>
                </c:pt>
                <c:pt idx="7268">
                  <c:v>-4440</c:v>
                </c:pt>
                <c:pt idx="7269">
                  <c:v>-4441</c:v>
                </c:pt>
                <c:pt idx="7270">
                  <c:v>-4433</c:v>
                </c:pt>
                <c:pt idx="7271">
                  <c:v>-4434</c:v>
                </c:pt>
                <c:pt idx="7272">
                  <c:v>-4433</c:v>
                </c:pt>
                <c:pt idx="7273">
                  <c:v>-4445</c:v>
                </c:pt>
                <c:pt idx="7274">
                  <c:v>-4444</c:v>
                </c:pt>
                <c:pt idx="7275">
                  <c:v>-4445</c:v>
                </c:pt>
                <c:pt idx="7276">
                  <c:v>-4437</c:v>
                </c:pt>
                <c:pt idx="7277">
                  <c:v>-4438</c:v>
                </c:pt>
                <c:pt idx="7278">
                  <c:v>-4437</c:v>
                </c:pt>
                <c:pt idx="7279">
                  <c:v>-4438</c:v>
                </c:pt>
                <c:pt idx="7280">
                  <c:v>-4440</c:v>
                </c:pt>
                <c:pt idx="7281">
                  <c:v>-4408</c:v>
                </c:pt>
                <c:pt idx="7282">
                  <c:v>-4406</c:v>
                </c:pt>
                <c:pt idx="7283">
                  <c:v>-4407</c:v>
                </c:pt>
                <c:pt idx="7284">
                  <c:v>-4406</c:v>
                </c:pt>
                <c:pt idx="7285">
                  <c:v>-4407</c:v>
                </c:pt>
                <c:pt idx="7286">
                  <c:v>-4406</c:v>
                </c:pt>
                <c:pt idx="7287">
                  <c:v>-4407</c:v>
                </c:pt>
                <c:pt idx="7288">
                  <c:v>-4406</c:v>
                </c:pt>
                <c:pt idx="7289">
                  <c:v>-4404</c:v>
                </c:pt>
                <c:pt idx="7290">
                  <c:v>-4403</c:v>
                </c:pt>
                <c:pt idx="7291">
                  <c:v>-4404</c:v>
                </c:pt>
                <c:pt idx="7292">
                  <c:v>-4403</c:v>
                </c:pt>
                <c:pt idx="7293">
                  <c:v>-4395</c:v>
                </c:pt>
                <c:pt idx="7294">
                  <c:v>-4387</c:v>
                </c:pt>
                <c:pt idx="7295">
                  <c:v>-4388</c:v>
                </c:pt>
                <c:pt idx="7296">
                  <c:v>-4387</c:v>
                </c:pt>
                <c:pt idx="7297">
                  <c:v>-4388</c:v>
                </c:pt>
                <c:pt idx="7298">
                  <c:v>-4387</c:v>
                </c:pt>
                <c:pt idx="7299">
                  <c:v>-4388</c:v>
                </c:pt>
                <c:pt idx="7300">
                  <c:v>-4387</c:v>
                </c:pt>
                <c:pt idx="7301">
                  <c:v>-4388</c:v>
                </c:pt>
                <c:pt idx="7302">
                  <c:v>-4387</c:v>
                </c:pt>
                <c:pt idx="7303">
                  <c:v>-4383</c:v>
                </c:pt>
                <c:pt idx="7304">
                  <c:v>-4391</c:v>
                </c:pt>
                <c:pt idx="7305">
                  <c:v>-4392</c:v>
                </c:pt>
                <c:pt idx="7306">
                  <c:v>-4391</c:v>
                </c:pt>
                <c:pt idx="7307">
                  <c:v>-4392</c:v>
                </c:pt>
                <c:pt idx="7308">
                  <c:v>-4391</c:v>
                </c:pt>
                <c:pt idx="7309">
                  <c:v>-4405</c:v>
                </c:pt>
                <c:pt idx="7310">
                  <c:v>-4403</c:v>
                </c:pt>
                <c:pt idx="7311">
                  <c:v>-4404</c:v>
                </c:pt>
                <c:pt idx="7312">
                  <c:v>-4398</c:v>
                </c:pt>
                <c:pt idx="7313">
                  <c:v>-4399</c:v>
                </c:pt>
                <c:pt idx="7314">
                  <c:v>-4391</c:v>
                </c:pt>
                <c:pt idx="7315">
                  <c:v>-4392</c:v>
                </c:pt>
                <c:pt idx="7316">
                  <c:v>-4416</c:v>
                </c:pt>
                <c:pt idx="7317">
                  <c:v>-4417</c:v>
                </c:pt>
                <c:pt idx="7318">
                  <c:v>-4416</c:v>
                </c:pt>
                <c:pt idx="7319">
                  <c:v>-4414</c:v>
                </c:pt>
                <c:pt idx="7320">
                  <c:v>-4413</c:v>
                </c:pt>
                <c:pt idx="7321">
                  <c:v>-4423</c:v>
                </c:pt>
                <c:pt idx="7322">
                  <c:v>-4425</c:v>
                </c:pt>
                <c:pt idx="7323">
                  <c:v>-4413</c:v>
                </c:pt>
                <c:pt idx="7324">
                  <c:v>-4415</c:v>
                </c:pt>
                <c:pt idx="7325">
                  <c:v>-4416</c:v>
                </c:pt>
                <c:pt idx="7326">
                  <c:v>-4398</c:v>
                </c:pt>
                <c:pt idx="7327">
                  <c:v>-4399</c:v>
                </c:pt>
                <c:pt idx="7328">
                  <c:v>-4387</c:v>
                </c:pt>
                <c:pt idx="7329">
                  <c:v>-4377</c:v>
                </c:pt>
                <c:pt idx="7330">
                  <c:v>-4376</c:v>
                </c:pt>
                <c:pt idx="7331">
                  <c:v>-4377</c:v>
                </c:pt>
                <c:pt idx="7332">
                  <c:v>-4367</c:v>
                </c:pt>
                <c:pt idx="7333">
                  <c:v>-4368</c:v>
                </c:pt>
                <c:pt idx="7334">
                  <c:v>-4366</c:v>
                </c:pt>
                <c:pt idx="7335">
                  <c:v>-4367</c:v>
                </c:pt>
                <c:pt idx="7336">
                  <c:v>-4366</c:v>
                </c:pt>
                <c:pt idx="7337">
                  <c:v>-4358</c:v>
                </c:pt>
                <c:pt idx="7338">
                  <c:v>-4357</c:v>
                </c:pt>
                <c:pt idx="7339">
                  <c:v>-4355</c:v>
                </c:pt>
                <c:pt idx="7340">
                  <c:v>-4353</c:v>
                </c:pt>
                <c:pt idx="7341">
                  <c:v>-4355</c:v>
                </c:pt>
                <c:pt idx="7342">
                  <c:v>-4365</c:v>
                </c:pt>
                <c:pt idx="7343">
                  <c:v>-4366</c:v>
                </c:pt>
                <c:pt idx="7344">
                  <c:v>-4365</c:v>
                </c:pt>
                <c:pt idx="7345">
                  <c:v>-4363</c:v>
                </c:pt>
                <c:pt idx="7346">
                  <c:v>-4365</c:v>
                </c:pt>
                <c:pt idx="7347">
                  <c:v>-4366</c:v>
                </c:pt>
                <c:pt idx="7348">
                  <c:v>-4378</c:v>
                </c:pt>
                <c:pt idx="7349">
                  <c:v>-4380</c:v>
                </c:pt>
                <c:pt idx="7350">
                  <c:v>-4382</c:v>
                </c:pt>
                <c:pt idx="7351">
                  <c:v>-4386</c:v>
                </c:pt>
                <c:pt idx="7352">
                  <c:v>-4384</c:v>
                </c:pt>
                <c:pt idx="7353">
                  <c:v>-4385</c:v>
                </c:pt>
                <c:pt idx="7354">
                  <c:v>-4385</c:v>
                </c:pt>
                <c:pt idx="7355">
                  <c:v>-4411</c:v>
                </c:pt>
                <c:pt idx="7356">
                  <c:v>-4415</c:v>
                </c:pt>
                <c:pt idx="7357">
                  <c:v>-4405</c:v>
                </c:pt>
                <c:pt idx="7358">
                  <c:v>-4403</c:v>
                </c:pt>
                <c:pt idx="7359">
                  <c:v>-4404</c:v>
                </c:pt>
                <c:pt idx="7360">
                  <c:v>-4403</c:v>
                </c:pt>
                <c:pt idx="7361">
                  <c:v>-4404</c:v>
                </c:pt>
                <c:pt idx="7362">
                  <c:v>-4406</c:v>
                </c:pt>
                <c:pt idx="7363">
                  <c:v>-4407</c:v>
                </c:pt>
                <c:pt idx="7364">
                  <c:v>-4397</c:v>
                </c:pt>
                <c:pt idx="7365">
                  <c:v>-4395</c:v>
                </c:pt>
                <c:pt idx="7366">
                  <c:v>-4394</c:v>
                </c:pt>
                <c:pt idx="7367">
                  <c:v>-4395</c:v>
                </c:pt>
                <c:pt idx="7368">
                  <c:v>-4394</c:v>
                </c:pt>
                <c:pt idx="7369">
                  <c:v>-4395</c:v>
                </c:pt>
                <c:pt idx="7370">
                  <c:v>-4407</c:v>
                </c:pt>
                <c:pt idx="7371">
                  <c:v>-4408</c:v>
                </c:pt>
                <c:pt idx="7372">
                  <c:v>-4406</c:v>
                </c:pt>
                <c:pt idx="7373">
                  <c:v>-4407</c:v>
                </c:pt>
                <c:pt idx="7374">
                  <c:v>-4395</c:v>
                </c:pt>
                <c:pt idx="7375">
                  <c:v>-4396</c:v>
                </c:pt>
                <c:pt idx="7376">
                  <c:v>-4395</c:v>
                </c:pt>
                <c:pt idx="7377">
                  <c:v>-4396</c:v>
                </c:pt>
                <c:pt idx="7378">
                  <c:v>-4395</c:v>
                </c:pt>
                <c:pt idx="7379">
                  <c:v>-4396</c:v>
                </c:pt>
                <c:pt idx="7380">
                  <c:v>-4395</c:v>
                </c:pt>
                <c:pt idx="7381">
                  <c:v>-4393</c:v>
                </c:pt>
                <c:pt idx="7382">
                  <c:v>-4385</c:v>
                </c:pt>
                <c:pt idx="7383">
                  <c:v>-4386</c:v>
                </c:pt>
                <c:pt idx="7384">
                  <c:v>-4376</c:v>
                </c:pt>
                <c:pt idx="7385">
                  <c:v>-4377</c:v>
                </c:pt>
                <c:pt idx="7386">
                  <c:v>-4376</c:v>
                </c:pt>
                <c:pt idx="7387">
                  <c:v>-4377</c:v>
                </c:pt>
                <c:pt idx="7388">
                  <c:v>-4376</c:v>
                </c:pt>
                <c:pt idx="7389">
                  <c:v>-4370</c:v>
                </c:pt>
                <c:pt idx="7390">
                  <c:v>-4369</c:v>
                </c:pt>
                <c:pt idx="7391">
                  <c:v>-4370</c:v>
                </c:pt>
                <c:pt idx="7392">
                  <c:v>-4372</c:v>
                </c:pt>
                <c:pt idx="7393">
                  <c:v>-4373</c:v>
                </c:pt>
                <c:pt idx="7394">
                  <c:v>-4371</c:v>
                </c:pt>
                <c:pt idx="7395">
                  <c:v>-4369</c:v>
                </c:pt>
                <c:pt idx="7396">
                  <c:v>-4373</c:v>
                </c:pt>
                <c:pt idx="7397">
                  <c:v>-4381</c:v>
                </c:pt>
                <c:pt idx="7398">
                  <c:v>-4380</c:v>
                </c:pt>
                <c:pt idx="7399">
                  <c:v>-4381</c:v>
                </c:pt>
                <c:pt idx="7400">
                  <c:v>-4379</c:v>
                </c:pt>
                <c:pt idx="7401">
                  <c:v>-4380</c:v>
                </c:pt>
                <c:pt idx="7402">
                  <c:v>-4382</c:v>
                </c:pt>
                <c:pt idx="7403">
                  <c:v>-4396</c:v>
                </c:pt>
                <c:pt idx="7404">
                  <c:v>-4395</c:v>
                </c:pt>
                <c:pt idx="7405">
                  <c:v>-4396</c:v>
                </c:pt>
                <c:pt idx="7406">
                  <c:v>-4404</c:v>
                </c:pt>
                <c:pt idx="7407">
                  <c:v>-4405</c:v>
                </c:pt>
                <c:pt idx="7408">
                  <c:v>-4404</c:v>
                </c:pt>
                <c:pt idx="7409">
                  <c:v>-4405</c:v>
                </c:pt>
                <c:pt idx="7410">
                  <c:v>-4404</c:v>
                </c:pt>
                <c:pt idx="7411">
                  <c:v>-4402</c:v>
                </c:pt>
                <c:pt idx="7412">
                  <c:v>-4420</c:v>
                </c:pt>
                <c:pt idx="7413">
                  <c:v>-4434</c:v>
                </c:pt>
                <c:pt idx="7414">
                  <c:v>-4433</c:v>
                </c:pt>
                <c:pt idx="7415">
                  <c:v>-4431</c:v>
                </c:pt>
                <c:pt idx="7416">
                  <c:v>-4430</c:v>
                </c:pt>
                <c:pt idx="7417">
                  <c:v>-4431</c:v>
                </c:pt>
                <c:pt idx="7418">
                  <c:v>-4430</c:v>
                </c:pt>
                <c:pt idx="7419">
                  <c:v>-4431</c:v>
                </c:pt>
                <c:pt idx="7420">
                  <c:v>-4423</c:v>
                </c:pt>
                <c:pt idx="7421">
                  <c:v>-4421</c:v>
                </c:pt>
                <c:pt idx="7422">
                  <c:v>-4423</c:v>
                </c:pt>
                <c:pt idx="7423">
                  <c:v>-4435</c:v>
                </c:pt>
                <c:pt idx="7424">
                  <c:v>-4411</c:v>
                </c:pt>
                <c:pt idx="7425">
                  <c:v>-4412</c:v>
                </c:pt>
                <c:pt idx="7426">
                  <c:v>-4402</c:v>
                </c:pt>
                <c:pt idx="7427">
                  <c:v>-4403</c:v>
                </c:pt>
                <c:pt idx="7428">
                  <c:v>-4401</c:v>
                </c:pt>
                <c:pt idx="7429">
                  <c:v>-4393</c:v>
                </c:pt>
                <c:pt idx="7430">
                  <c:v>-4392</c:v>
                </c:pt>
                <c:pt idx="7431">
                  <c:v>-4432</c:v>
                </c:pt>
                <c:pt idx="7432">
                  <c:v>-4434</c:v>
                </c:pt>
                <c:pt idx="7433">
                  <c:v>-4435</c:v>
                </c:pt>
                <c:pt idx="7434">
                  <c:v>-4433</c:v>
                </c:pt>
                <c:pt idx="7435">
                  <c:v>-4434</c:v>
                </c:pt>
                <c:pt idx="7436">
                  <c:v>-4426</c:v>
                </c:pt>
                <c:pt idx="7437">
                  <c:v>-4427</c:v>
                </c:pt>
                <c:pt idx="7438">
                  <c:v>-4429</c:v>
                </c:pt>
                <c:pt idx="7439">
                  <c:v>-4421</c:v>
                </c:pt>
                <c:pt idx="7440">
                  <c:v>-4420</c:v>
                </c:pt>
                <c:pt idx="7441">
                  <c:v>-4421</c:v>
                </c:pt>
                <c:pt idx="7442">
                  <c:v>-4453</c:v>
                </c:pt>
                <c:pt idx="7443">
                  <c:v>-4451</c:v>
                </c:pt>
                <c:pt idx="7444">
                  <c:v>-4449</c:v>
                </c:pt>
                <c:pt idx="7445">
                  <c:v>-4450</c:v>
                </c:pt>
                <c:pt idx="7446">
                  <c:v>-4449</c:v>
                </c:pt>
                <c:pt idx="7447">
                  <c:v>-4425</c:v>
                </c:pt>
                <c:pt idx="7448">
                  <c:v>-4424</c:v>
                </c:pt>
                <c:pt idx="7449">
                  <c:v>-4425</c:v>
                </c:pt>
                <c:pt idx="7450">
                  <c:v>-4411</c:v>
                </c:pt>
                <c:pt idx="7451">
                  <c:v>-4412</c:v>
                </c:pt>
                <c:pt idx="7452">
                  <c:v>-4408</c:v>
                </c:pt>
                <c:pt idx="7453">
                  <c:v>-4409</c:v>
                </c:pt>
                <c:pt idx="7454">
                  <c:v>-4407</c:v>
                </c:pt>
                <c:pt idx="7455">
                  <c:v>-4408</c:v>
                </c:pt>
                <c:pt idx="7456">
                  <c:v>-4422</c:v>
                </c:pt>
                <c:pt idx="7457">
                  <c:v>-4423</c:v>
                </c:pt>
                <c:pt idx="7458">
                  <c:v>-4422</c:v>
                </c:pt>
                <c:pt idx="7459">
                  <c:v>-4423</c:v>
                </c:pt>
                <c:pt idx="7460">
                  <c:v>-4422</c:v>
                </c:pt>
                <c:pt idx="7461">
                  <c:v>-4423</c:v>
                </c:pt>
                <c:pt idx="7462">
                  <c:v>-4422</c:v>
                </c:pt>
                <c:pt idx="7463">
                  <c:v>-4423</c:v>
                </c:pt>
                <c:pt idx="7464">
                  <c:v>-4415</c:v>
                </c:pt>
                <c:pt idx="7465">
                  <c:v>-4415</c:v>
                </c:pt>
                <c:pt idx="7466">
                  <c:v>-4443</c:v>
                </c:pt>
                <c:pt idx="7467">
                  <c:v>-4444</c:v>
                </c:pt>
                <c:pt idx="7468">
                  <c:v>-4443</c:v>
                </c:pt>
                <c:pt idx="7469">
                  <c:v>-4437</c:v>
                </c:pt>
                <c:pt idx="7470">
                  <c:v>-4436</c:v>
                </c:pt>
                <c:pt idx="7471">
                  <c:v>-4434</c:v>
                </c:pt>
                <c:pt idx="7472">
                  <c:v>-4454</c:v>
                </c:pt>
                <c:pt idx="7473">
                  <c:v>-4455</c:v>
                </c:pt>
                <c:pt idx="7474">
                  <c:v>-4453</c:v>
                </c:pt>
                <c:pt idx="7475">
                  <c:v>-4454</c:v>
                </c:pt>
                <c:pt idx="7476">
                  <c:v>-4482</c:v>
                </c:pt>
                <c:pt idx="7477">
                  <c:v>-4484</c:v>
                </c:pt>
                <c:pt idx="7478">
                  <c:v>-4486</c:v>
                </c:pt>
                <c:pt idx="7479">
                  <c:v>-4487</c:v>
                </c:pt>
                <c:pt idx="7480">
                  <c:v>-4499</c:v>
                </c:pt>
                <c:pt idx="7481">
                  <c:v>-4500</c:v>
                </c:pt>
                <c:pt idx="7482">
                  <c:v>-4502</c:v>
                </c:pt>
                <c:pt idx="7483">
                  <c:v>-4503</c:v>
                </c:pt>
                <c:pt idx="7484">
                  <c:v>-4493</c:v>
                </c:pt>
                <c:pt idx="7485">
                  <c:v>-4479</c:v>
                </c:pt>
                <c:pt idx="7486">
                  <c:v>-4478</c:v>
                </c:pt>
                <c:pt idx="7487">
                  <c:v>-4482</c:v>
                </c:pt>
                <c:pt idx="7488">
                  <c:v>-4478</c:v>
                </c:pt>
                <c:pt idx="7489">
                  <c:v>-4479</c:v>
                </c:pt>
                <c:pt idx="7490">
                  <c:v>-4491</c:v>
                </c:pt>
                <c:pt idx="7491">
                  <c:v>-4492</c:v>
                </c:pt>
                <c:pt idx="7492">
                  <c:v>-4494</c:v>
                </c:pt>
                <c:pt idx="7493">
                  <c:v>-4498</c:v>
                </c:pt>
                <c:pt idx="7494">
                  <c:v>-4496</c:v>
                </c:pt>
                <c:pt idx="7495">
                  <c:v>-4494</c:v>
                </c:pt>
                <c:pt idx="7496">
                  <c:v>-4493</c:v>
                </c:pt>
                <c:pt idx="7497">
                  <c:v>-4481</c:v>
                </c:pt>
                <c:pt idx="7498">
                  <c:v>-4469</c:v>
                </c:pt>
                <c:pt idx="7499">
                  <c:v>-4470</c:v>
                </c:pt>
                <c:pt idx="7500">
                  <c:v>-4466</c:v>
                </c:pt>
                <c:pt idx="7501">
                  <c:v>-4470</c:v>
                </c:pt>
                <c:pt idx="7502">
                  <c:v>-4460</c:v>
                </c:pt>
                <c:pt idx="7503">
                  <c:v>-4474</c:v>
                </c:pt>
                <c:pt idx="7504">
                  <c:v>-4466</c:v>
                </c:pt>
                <c:pt idx="7505">
                  <c:v>-4467</c:v>
                </c:pt>
                <c:pt idx="7506">
                  <c:v>-4466</c:v>
                </c:pt>
                <c:pt idx="7507">
                  <c:v>-4467</c:v>
                </c:pt>
                <c:pt idx="7508">
                  <c:v>-4466</c:v>
                </c:pt>
                <c:pt idx="7509">
                  <c:v>-4467</c:v>
                </c:pt>
                <c:pt idx="7510">
                  <c:v>-4466</c:v>
                </c:pt>
                <c:pt idx="7511">
                  <c:v>-4467</c:v>
                </c:pt>
                <c:pt idx="7512">
                  <c:v>-4463</c:v>
                </c:pt>
                <c:pt idx="7513">
                  <c:v>-4467</c:v>
                </c:pt>
                <c:pt idx="7514">
                  <c:v>-4495</c:v>
                </c:pt>
                <c:pt idx="7515">
                  <c:v>-4497</c:v>
                </c:pt>
                <c:pt idx="7516">
                  <c:v>-4473</c:v>
                </c:pt>
                <c:pt idx="7517">
                  <c:v>-4474</c:v>
                </c:pt>
                <c:pt idx="7518">
                  <c:v>-4504</c:v>
                </c:pt>
                <c:pt idx="7519">
                  <c:v>-4505</c:v>
                </c:pt>
                <c:pt idx="7520">
                  <c:v>-4504</c:v>
                </c:pt>
                <c:pt idx="7521">
                  <c:v>-4508</c:v>
                </c:pt>
                <c:pt idx="7522">
                  <c:v>-4507</c:v>
                </c:pt>
                <c:pt idx="7523">
                  <c:v>-4508</c:v>
                </c:pt>
                <c:pt idx="7524">
                  <c:v>-4516</c:v>
                </c:pt>
                <c:pt idx="7525">
                  <c:v>-4517</c:v>
                </c:pt>
                <c:pt idx="7526">
                  <c:v>-4519</c:v>
                </c:pt>
                <c:pt idx="7527">
                  <c:v>-4520</c:v>
                </c:pt>
                <c:pt idx="7528">
                  <c:v>-4548</c:v>
                </c:pt>
                <c:pt idx="7529">
                  <c:v>-4549</c:v>
                </c:pt>
                <c:pt idx="7530">
                  <c:v>-4548</c:v>
                </c:pt>
                <c:pt idx="7531">
                  <c:v>-4548</c:v>
                </c:pt>
                <c:pt idx="7532">
                  <c:v>-4547</c:v>
                </c:pt>
                <c:pt idx="7533">
                  <c:v>-4541</c:v>
                </c:pt>
                <c:pt idx="7534">
                  <c:v>-4539</c:v>
                </c:pt>
                <c:pt idx="7535">
                  <c:v>-4540</c:v>
                </c:pt>
                <c:pt idx="7536">
                  <c:v>-4542</c:v>
                </c:pt>
                <c:pt idx="7537">
                  <c:v>-4543</c:v>
                </c:pt>
                <c:pt idx="7538">
                  <c:v>-4545</c:v>
                </c:pt>
                <c:pt idx="7539">
                  <c:v>-4541</c:v>
                </c:pt>
                <c:pt idx="7540">
                  <c:v>-4540</c:v>
                </c:pt>
                <c:pt idx="7541">
                  <c:v>-4536</c:v>
                </c:pt>
                <c:pt idx="7542">
                  <c:v>-4552</c:v>
                </c:pt>
                <c:pt idx="7543">
                  <c:v>-4553</c:v>
                </c:pt>
                <c:pt idx="7544">
                  <c:v>-4551</c:v>
                </c:pt>
                <c:pt idx="7545">
                  <c:v>-4552</c:v>
                </c:pt>
                <c:pt idx="7546">
                  <c:v>-4570</c:v>
                </c:pt>
                <c:pt idx="7547">
                  <c:v>-4568</c:v>
                </c:pt>
                <c:pt idx="7548">
                  <c:v>-4596</c:v>
                </c:pt>
                <c:pt idx="7549">
                  <c:v>-4597</c:v>
                </c:pt>
                <c:pt idx="7550">
                  <c:v>-4596</c:v>
                </c:pt>
                <c:pt idx="7551">
                  <c:v>-4597</c:v>
                </c:pt>
                <c:pt idx="7552">
                  <c:v>-4593</c:v>
                </c:pt>
                <c:pt idx="7553">
                  <c:v>-4594</c:v>
                </c:pt>
                <c:pt idx="7554">
                  <c:v>-4593</c:v>
                </c:pt>
                <c:pt idx="7555">
                  <c:v>-4591</c:v>
                </c:pt>
                <c:pt idx="7556">
                  <c:v>-4577</c:v>
                </c:pt>
                <c:pt idx="7557">
                  <c:v>-4567</c:v>
                </c:pt>
                <c:pt idx="7558">
                  <c:v>-4603</c:v>
                </c:pt>
                <c:pt idx="7559">
                  <c:v>-4604</c:v>
                </c:pt>
                <c:pt idx="7560">
                  <c:v>-4606</c:v>
                </c:pt>
                <c:pt idx="7561">
                  <c:v>-4607</c:v>
                </c:pt>
                <c:pt idx="7562">
                  <c:v>-4609</c:v>
                </c:pt>
                <c:pt idx="7563">
                  <c:v>-4599</c:v>
                </c:pt>
                <c:pt idx="7564">
                  <c:v>-4607</c:v>
                </c:pt>
                <c:pt idx="7565">
                  <c:v>-4608</c:v>
                </c:pt>
                <c:pt idx="7566">
                  <c:v>-4596</c:v>
                </c:pt>
                <c:pt idx="7567">
                  <c:v>-4590</c:v>
                </c:pt>
                <c:pt idx="7568">
                  <c:v>-4589</c:v>
                </c:pt>
                <c:pt idx="7569">
                  <c:v>-4591</c:v>
                </c:pt>
                <c:pt idx="7570">
                  <c:v>-4590</c:v>
                </c:pt>
                <c:pt idx="7571">
                  <c:v>-4591</c:v>
                </c:pt>
                <c:pt idx="7572">
                  <c:v>-4601</c:v>
                </c:pt>
                <c:pt idx="7573">
                  <c:v>-4602</c:v>
                </c:pt>
                <c:pt idx="7574">
                  <c:v>-4588</c:v>
                </c:pt>
                <c:pt idx="7575">
                  <c:v>-4578</c:v>
                </c:pt>
                <c:pt idx="7576">
                  <c:v>-4590</c:v>
                </c:pt>
                <c:pt idx="7577">
                  <c:v>-4588</c:v>
                </c:pt>
                <c:pt idx="7578">
                  <c:v>-4587</c:v>
                </c:pt>
                <c:pt idx="7579">
                  <c:v>-4588</c:v>
                </c:pt>
                <c:pt idx="7580">
                  <c:v>-4587</c:v>
                </c:pt>
                <c:pt idx="7581">
                  <c:v>-4588</c:v>
                </c:pt>
                <c:pt idx="7582">
                  <c:v>-4594</c:v>
                </c:pt>
                <c:pt idx="7583">
                  <c:v>-4595</c:v>
                </c:pt>
                <c:pt idx="7584">
                  <c:v>-4607</c:v>
                </c:pt>
                <c:pt idx="7585">
                  <c:v>-4608</c:v>
                </c:pt>
                <c:pt idx="7586">
                  <c:v>-4610</c:v>
                </c:pt>
                <c:pt idx="7587">
                  <c:v>-4614</c:v>
                </c:pt>
                <c:pt idx="7588">
                  <c:v>-4626</c:v>
                </c:pt>
                <c:pt idx="7589">
                  <c:v>-4627</c:v>
                </c:pt>
                <c:pt idx="7590">
                  <c:v>-4626</c:v>
                </c:pt>
                <c:pt idx="7591">
                  <c:v>-4616</c:v>
                </c:pt>
                <c:pt idx="7592">
                  <c:v>-4615</c:v>
                </c:pt>
                <c:pt idx="7593">
                  <c:v>-4617</c:v>
                </c:pt>
                <c:pt idx="7594">
                  <c:v>-4615</c:v>
                </c:pt>
                <c:pt idx="7595">
                  <c:v>-4575</c:v>
                </c:pt>
                <c:pt idx="7596">
                  <c:v>-4574</c:v>
                </c:pt>
                <c:pt idx="7597">
                  <c:v>-4578</c:v>
                </c:pt>
                <c:pt idx="7598">
                  <c:v>-4566</c:v>
                </c:pt>
                <c:pt idx="7599">
                  <c:v>-4554</c:v>
                </c:pt>
                <c:pt idx="7600">
                  <c:v>-4553</c:v>
                </c:pt>
                <c:pt idx="7601">
                  <c:v>-4547</c:v>
                </c:pt>
                <c:pt idx="7602">
                  <c:v>-4546</c:v>
                </c:pt>
                <c:pt idx="7603">
                  <c:v>-4547</c:v>
                </c:pt>
                <c:pt idx="7604">
                  <c:v>-4545</c:v>
                </c:pt>
                <c:pt idx="7605">
                  <c:v>-4557</c:v>
                </c:pt>
                <c:pt idx="7606">
                  <c:v>-4559</c:v>
                </c:pt>
                <c:pt idx="7607">
                  <c:v>-4560</c:v>
                </c:pt>
                <c:pt idx="7608">
                  <c:v>-4580</c:v>
                </c:pt>
                <c:pt idx="7609">
                  <c:v>-4581</c:v>
                </c:pt>
                <c:pt idx="7610">
                  <c:v>-4580</c:v>
                </c:pt>
                <c:pt idx="7611">
                  <c:v>-4598</c:v>
                </c:pt>
                <c:pt idx="7612">
                  <c:v>-4596</c:v>
                </c:pt>
                <c:pt idx="7613">
                  <c:v>-4614</c:v>
                </c:pt>
                <c:pt idx="7614">
                  <c:v>-4628</c:v>
                </c:pt>
                <c:pt idx="7615">
                  <c:v>-4630</c:v>
                </c:pt>
                <c:pt idx="7616">
                  <c:v>-4629</c:v>
                </c:pt>
                <c:pt idx="7617">
                  <c:v>-4630</c:v>
                </c:pt>
                <c:pt idx="7618">
                  <c:v>-4629</c:v>
                </c:pt>
                <c:pt idx="7619">
                  <c:v>-4627</c:v>
                </c:pt>
                <c:pt idx="7620">
                  <c:v>-4626</c:v>
                </c:pt>
                <c:pt idx="7621">
                  <c:v>-4627</c:v>
                </c:pt>
                <c:pt idx="7622">
                  <c:v>-4625</c:v>
                </c:pt>
                <c:pt idx="7623">
                  <c:v>-4643</c:v>
                </c:pt>
                <c:pt idx="7624">
                  <c:v>-4642</c:v>
                </c:pt>
                <c:pt idx="7625">
                  <c:v>-4643</c:v>
                </c:pt>
                <c:pt idx="7626">
                  <c:v>-4642</c:v>
                </c:pt>
                <c:pt idx="7627">
                  <c:v>-4643</c:v>
                </c:pt>
                <c:pt idx="7628">
                  <c:v>-4642</c:v>
                </c:pt>
                <c:pt idx="7629">
                  <c:v>-4643</c:v>
                </c:pt>
                <c:pt idx="7630">
                  <c:v>-4642</c:v>
                </c:pt>
                <c:pt idx="7631">
                  <c:v>-4643</c:v>
                </c:pt>
                <c:pt idx="7632">
                  <c:v>-4645</c:v>
                </c:pt>
                <c:pt idx="7633">
                  <c:v>-4646</c:v>
                </c:pt>
                <c:pt idx="7634">
                  <c:v>-4636</c:v>
                </c:pt>
                <c:pt idx="7635">
                  <c:v>-4628</c:v>
                </c:pt>
                <c:pt idx="7636">
                  <c:v>-4627</c:v>
                </c:pt>
                <c:pt idx="7637">
                  <c:v>-4628</c:v>
                </c:pt>
                <c:pt idx="7638">
                  <c:v>-4630</c:v>
                </c:pt>
                <c:pt idx="7639">
                  <c:v>-4631</c:v>
                </c:pt>
                <c:pt idx="7640">
                  <c:v>-4613</c:v>
                </c:pt>
                <c:pt idx="7641">
                  <c:v>-4614</c:v>
                </c:pt>
                <c:pt idx="7642">
                  <c:v>-4612</c:v>
                </c:pt>
                <c:pt idx="7643">
                  <c:v>-4606</c:v>
                </c:pt>
                <c:pt idx="7644">
                  <c:v>-4620</c:v>
                </c:pt>
                <c:pt idx="7645">
                  <c:v>-4610</c:v>
                </c:pt>
                <c:pt idx="7646">
                  <c:v>-4626</c:v>
                </c:pt>
                <c:pt idx="7647">
                  <c:v>-4627</c:v>
                </c:pt>
                <c:pt idx="7648">
                  <c:v>-4619</c:v>
                </c:pt>
                <c:pt idx="7649">
                  <c:v>-4617</c:v>
                </c:pt>
                <c:pt idx="7650">
                  <c:v>-4615</c:v>
                </c:pt>
                <c:pt idx="7651">
                  <c:v>-4591</c:v>
                </c:pt>
                <c:pt idx="7652">
                  <c:v>-4581</c:v>
                </c:pt>
                <c:pt idx="7653">
                  <c:v>-4585</c:v>
                </c:pt>
                <c:pt idx="7654">
                  <c:v>-4584</c:v>
                </c:pt>
                <c:pt idx="7655">
                  <c:v>-4585</c:v>
                </c:pt>
                <c:pt idx="7656">
                  <c:v>-4587</c:v>
                </c:pt>
                <c:pt idx="7657">
                  <c:v>-4588</c:v>
                </c:pt>
                <c:pt idx="7658">
                  <c:v>-4568</c:v>
                </c:pt>
                <c:pt idx="7659">
                  <c:v>-4574</c:v>
                </c:pt>
                <c:pt idx="7660">
                  <c:v>-4573</c:v>
                </c:pt>
                <c:pt idx="7661">
                  <c:v>-4574</c:v>
                </c:pt>
                <c:pt idx="7662">
                  <c:v>-4572</c:v>
                </c:pt>
                <c:pt idx="7663">
                  <c:v>-4596</c:v>
                </c:pt>
                <c:pt idx="7664">
                  <c:v>-4604</c:v>
                </c:pt>
                <c:pt idx="7665">
                  <c:v>-4605</c:v>
                </c:pt>
                <c:pt idx="7666">
                  <c:v>-4603</c:v>
                </c:pt>
                <c:pt idx="7667">
                  <c:v>-4635</c:v>
                </c:pt>
                <c:pt idx="7668">
                  <c:v>-4634</c:v>
                </c:pt>
                <c:pt idx="7669">
                  <c:v>-4635</c:v>
                </c:pt>
                <c:pt idx="7670">
                  <c:v>-4647</c:v>
                </c:pt>
                <c:pt idx="7671">
                  <c:v>-4648</c:v>
                </c:pt>
                <c:pt idx="7672">
                  <c:v>-4646</c:v>
                </c:pt>
                <c:pt idx="7673">
                  <c:v>-4647</c:v>
                </c:pt>
                <c:pt idx="7674">
                  <c:v>-4643</c:v>
                </c:pt>
                <c:pt idx="7675">
                  <c:v>-4633</c:v>
                </c:pt>
                <c:pt idx="7676">
                  <c:v>-4635</c:v>
                </c:pt>
                <c:pt idx="7677">
                  <c:v>-4636</c:v>
                </c:pt>
                <c:pt idx="7678">
                  <c:v>-4635</c:v>
                </c:pt>
                <c:pt idx="7679">
                  <c:v>-4637</c:v>
                </c:pt>
                <c:pt idx="7680">
                  <c:v>-4636</c:v>
                </c:pt>
                <c:pt idx="7681">
                  <c:v>-4636</c:v>
                </c:pt>
                <c:pt idx="7682">
                  <c:v>-4624</c:v>
                </c:pt>
                <c:pt idx="7683">
                  <c:v>-4625</c:v>
                </c:pt>
                <c:pt idx="7684">
                  <c:v>-4613</c:v>
                </c:pt>
                <c:pt idx="7685">
                  <c:v>-4614</c:v>
                </c:pt>
                <c:pt idx="7686">
                  <c:v>-4612</c:v>
                </c:pt>
                <c:pt idx="7687">
                  <c:v>-4640</c:v>
                </c:pt>
                <c:pt idx="7688">
                  <c:v>-4652</c:v>
                </c:pt>
                <c:pt idx="7689">
                  <c:v>-4653</c:v>
                </c:pt>
                <c:pt idx="7690">
                  <c:v>-4645</c:v>
                </c:pt>
                <c:pt idx="7691">
                  <c:v>-4639</c:v>
                </c:pt>
                <c:pt idx="7692">
                  <c:v>-4675</c:v>
                </c:pt>
                <c:pt idx="7693">
                  <c:v>-4676</c:v>
                </c:pt>
                <c:pt idx="7694">
                  <c:v>-4688</c:v>
                </c:pt>
                <c:pt idx="7695">
                  <c:v>-4689</c:v>
                </c:pt>
                <c:pt idx="7696">
                  <c:v>-4687</c:v>
                </c:pt>
                <c:pt idx="7697">
                  <c:v>-4688</c:v>
                </c:pt>
                <c:pt idx="7698">
                  <c:v>-4687</c:v>
                </c:pt>
                <c:pt idx="7699">
                  <c:v>-4688</c:v>
                </c:pt>
                <c:pt idx="7700">
                  <c:v>-4687</c:v>
                </c:pt>
                <c:pt idx="7701">
                  <c:v>-4687</c:v>
                </c:pt>
                <c:pt idx="7702">
                  <c:v>-4699</c:v>
                </c:pt>
                <c:pt idx="7703">
                  <c:v>-4700</c:v>
                </c:pt>
                <c:pt idx="7704">
                  <c:v>-4698</c:v>
                </c:pt>
                <c:pt idx="7705">
                  <c:v>-4696</c:v>
                </c:pt>
                <c:pt idx="7706">
                  <c:v>-4694</c:v>
                </c:pt>
                <c:pt idx="7707">
                  <c:v>-4695</c:v>
                </c:pt>
                <c:pt idx="7708">
                  <c:v>-4691</c:v>
                </c:pt>
                <c:pt idx="7709">
                  <c:v>-4692</c:v>
                </c:pt>
                <c:pt idx="7710">
                  <c:v>-4691</c:v>
                </c:pt>
                <c:pt idx="7711">
                  <c:v>-4692</c:v>
                </c:pt>
                <c:pt idx="7712">
                  <c:v>-4692</c:v>
                </c:pt>
                <c:pt idx="7713">
                  <c:v>-4678</c:v>
                </c:pt>
                <c:pt idx="7714">
                  <c:v>-4688</c:v>
                </c:pt>
                <c:pt idx="7715">
                  <c:v>-4689</c:v>
                </c:pt>
                <c:pt idx="7716">
                  <c:v>-4688</c:v>
                </c:pt>
                <c:pt idx="7717">
                  <c:v>-4662</c:v>
                </c:pt>
                <c:pt idx="7718">
                  <c:v>-4650</c:v>
                </c:pt>
                <c:pt idx="7719">
                  <c:v>-4662</c:v>
                </c:pt>
                <c:pt idx="7720">
                  <c:v>-4664</c:v>
                </c:pt>
                <c:pt idx="7721">
                  <c:v>-4662</c:v>
                </c:pt>
                <c:pt idx="7722">
                  <c:v>-4661</c:v>
                </c:pt>
                <c:pt idx="7723">
                  <c:v>-4657</c:v>
                </c:pt>
                <c:pt idx="7724">
                  <c:v>-4656</c:v>
                </c:pt>
                <c:pt idx="7725">
                  <c:v>-4657</c:v>
                </c:pt>
                <c:pt idx="7726">
                  <c:v>-4657</c:v>
                </c:pt>
                <c:pt idx="7727">
                  <c:v>-4659</c:v>
                </c:pt>
                <c:pt idx="7728">
                  <c:v>-4657</c:v>
                </c:pt>
                <c:pt idx="7729">
                  <c:v>-4661</c:v>
                </c:pt>
                <c:pt idx="7730">
                  <c:v>-4660</c:v>
                </c:pt>
                <c:pt idx="7731">
                  <c:v>-4661</c:v>
                </c:pt>
                <c:pt idx="7732">
                  <c:v>-4663</c:v>
                </c:pt>
                <c:pt idx="7733">
                  <c:v>-4664</c:v>
                </c:pt>
                <c:pt idx="7734">
                  <c:v>-4654</c:v>
                </c:pt>
                <c:pt idx="7735">
                  <c:v>-4624</c:v>
                </c:pt>
                <c:pt idx="7736">
                  <c:v>-4623</c:v>
                </c:pt>
                <c:pt idx="7737">
                  <c:v>-4624</c:v>
                </c:pt>
                <c:pt idx="7738">
                  <c:v>-4634</c:v>
                </c:pt>
                <c:pt idx="7739">
                  <c:v>-4632</c:v>
                </c:pt>
                <c:pt idx="7740">
                  <c:v>-4631</c:v>
                </c:pt>
                <c:pt idx="7741">
                  <c:v>-4621</c:v>
                </c:pt>
                <c:pt idx="7742">
                  <c:v>-4620</c:v>
                </c:pt>
                <c:pt idx="7743">
                  <c:v>-4618</c:v>
                </c:pt>
                <c:pt idx="7744">
                  <c:v>-4617</c:v>
                </c:pt>
                <c:pt idx="7745">
                  <c:v>-4618</c:v>
                </c:pt>
                <c:pt idx="7746">
                  <c:v>-4606</c:v>
                </c:pt>
                <c:pt idx="7747">
                  <c:v>-4600</c:v>
                </c:pt>
                <c:pt idx="7748">
                  <c:v>-4599</c:v>
                </c:pt>
                <c:pt idx="7749">
                  <c:v>-4600</c:v>
                </c:pt>
                <c:pt idx="7750">
                  <c:v>-4602</c:v>
                </c:pt>
                <c:pt idx="7751">
                  <c:v>-4614</c:v>
                </c:pt>
                <c:pt idx="7752">
                  <c:v>-4613</c:v>
                </c:pt>
                <c:pt idx="7753">
                  <c:v>-4614</c:v>
                </c:pt>
                <c:pt idx="7754">
                  <c:v>-4613</c:v>
                </c:pt>
                <c:pt idx="7755">
                  <c:v>-4614</c:v>
                </c:pt>
                <c:pt idx="7756">
                  <c:v>-4613</c:v>
                </c:pt>
                <c:pt idx="7757">
                  <c:v>-4627</c:v>
                </c:pt>
                <c:pt idx="7758">
                  <c:v>-4655</c:v>
                </c:pt>
                <c:pt idx="7759">
                  <c:v>-4656</c:v>
                </c:pt>
                <c:pt idx="7760">
                  <c:v>-4654</c:v>
                </c:pt>
                <c:pt idx="7761">
                  <c:v>-4655</c:v>
                </c:pt>
                <c:pt idx="7762">
                  <c:v>-4654</c:v>
                </c:pt>
                <c:pt idx="7763">
                  <c:v>-4655</c:v>
                </c:pt>
                <c:pt idx="7764">
                  <c:v>-4667</c:v>
                </c:pt>
                <c:pt idx="7765">
                  <c:v>-4668</c:v>
                </c:pt>
                <c:pt idx="7766">
                  <c:v>-4656</c:v>
                </c:pt>
                <c:pt idx="7767">
                  <c:v>-4658</c:v>
                </c:pt>
                <c:pt idx="7768">
                  <c:v>-4668</c:v>
                </c:pt>
                <c:pt idx="7769">
                  <c:v>-4678</c:v>
                </c:pt>
                <c:pt idx="7770">
                  <c:v>-4674</c:v>
                </c:pt>
                <c:pt idx="7771">
                  <c:v>-4675</c:v>
                </c:pt>
                <c:pt idx="7772">
                  <c:v>-4674</c:v>
                </c:pt>
                <c:pt idx="7773">
                  <c:v>-4675</c:v>
                </c:pt>
                <c:pt idx="7774">
                  <c:v>-4683</c:v>
                </c:pt>
                <c:pt idx="7775">
                  <c:v>-4673</c:v>
                </c:pt>
                <c:pt idx="7776">
                  <c:v>-4672</c:v>
                </c:pt>
                <c:pt idx="7777">
                  <c:v>-4673</c:v>
                </c:pt>
                <c:pt idx="7778">
                  <c:v>-4673</c:v>
                </c:pt>
                <c:pt idx="7779">
                  <c:v>-4674</c:v>
                </c:pt>
                <c:pt idx="7780">
                  <c:v>-4673</c:v>
                </c:pt>
                <c:pt idx="7781">
                  <c:v>-4674</c:v>
                </c:pt>
                <c:pt idx="7782">
                  <c:v>-4656</c:v>
                </c:pt>
                <c:pt idx="7783">
                  <c:v>-4670</c:v>
                </c:pt>
                <c:pt idx="7784">
                  <c:v>-4672</c:v>
                </c:pt>
                <c:pt idx="7785">
                  <c:v>-4662</c:v>
                </c:pt>
                <c:pt idx="7786">
                  <c:v>-4661</c:v>
                </c:pt>
                <c:pt idx="7787">
                  <c:v>-4657</c:v>
                </c:pt>
                <c:pt idx="7788">
                  <c:v>-4645</c:v>
                </c:pt>
                <c:pt idx="7789">
                  <c:v>-4646</c:v>
                </c:pt>
                <c:pt idx="7790">
                  <c:v>-4648</c:v>
                </c:pt>
                <c:pt idx="7791">
                  <c:v>-4630</c:v>
                </c:pt>
                <c:pt idx="7792">
                  <c:v>-4642</c:v>
                </c:pt>
                <c:pt idx="7793">
                  <c:v>-4643</c:v>
                </c:pt>
                <c:pt idx="7794">
                  <c:v>-4655</c:v>
                </c:pt>
                <c:pt idx="7795">
                  <c:v>-4693</c:v>
                </c:pt>
                <c:pt idx="7796">
                  <c:v>-4681</c:v>
                </c:pt>
                <c:pt idx="7797">
                  <c:v>-4682</c:v>
                </c:pt>
                <c:pt idx="7798">
                  <c:v>-4681</c:v>
                </c:pt>
                <c:pt idx="7799">
                  <c:v>-4699</c:v>
                </c:pt>
                <c:pt idx="7800">
                  <c:v>-4715</c:v>
                </c:pt>
                <c:pt idx="7801">
                  <c:v>-4716</c:v>
                </c:pt>
                <c:pt idx="7802">
                  <c:v>-4715</c:v>
                </c:pt>
                <c:pt idx="7803">
                  <c:v>-4716</c:v>
                </c:pt>
                <c:pt idx="7804">
                  <c:v>-4714</c:v>
                </c:pt>
                <c:pt idx="7805">
                  <c:v>-4746</c:v>
                </c:pt>
                <c:pt idx="7806">
                  <c:v>-4745</c:v>
                </c:pt>
                <c:pt idx="7807">
                  <c:v>-4746</c:v>
                </c:pt>
                <c:pt idx="7808">
                  <c:v>-4745</c:v>
                </c:pt>
                <c:pt idx="7809">
                  <c:v>-4767</c:v>
                </c:pt>
                <c:pt idx="7810">
                  <c:v>-4765</c:v>
                </c:pt>
                <c:pt idx="7811">
                  <c:v>-4766</c:v>
                </c:pt>
                <c:pt idx="7812">
                  <c:v>-4765</c:v>
                </c:pt>
                <c:pt idx="7813">
                  <c:v>-4766</c:v>
                </c:pt>
                <c:pt idx="7814">
                  <c:v>-4762</c:v>
                </c:pt>
                <c:pt idx="7815">
                  <c:v>-4763</c:v>
                </c:pt>
                <c:pt idx="7816">
                  <c:v>-4762</c:v>
                </c:pt>
                <c:pt idx="7817">
                  <c:v>-4763</c:v>
                </c:pt>
                <c:pt idx="7818">
                  <c:v>-4762</c:v>
                </c:pt>
                <c:pt idx="7819">
                  <c:v>-4774</c:v>
                </c:pt>
                <c:pt idx="7820">
                  <c:v>-4764</c:v>
                </c:pt>
                <c:pt idx="7821">
                  <c:v>-4762</c:v>
                </c:pt>
                <c:pt idx="7822">
                  <c:v>-4774</c:v>
                </c:pt>
                <c:pt idx="7823">
                  <c:v>-4775</c:v>
                </c:pt>
                <c:pt idx="7824">
                  <c:v>-4774</c:v>
                </c:pt>
                <c:pt idx="7825">
                  <c:v>-4775</c:v>
                </c:pt>
                <c:pt idx="7826">
                  <c:v>-4774</c:v>
                </c:pt>
                <c:pt idx="7827">
                  <c:v>-4775</c:v>
                </c:pt>
                <c:pt idx="7828">
                  <c:v>-4791</c:v>
                </c:pt>
                <c:pt idx="7829">
                  <c:v>-4789</c:v>
                </c:pt>
                <c:pt idx="7830">
                  <c:v>-4787</c:v>
                </c:pt>
                <c:pt idx="7831">
                  <c:v>-4797</c:v>
                </c:pt>
                <c:pt idx="7832">
                  <c:v>-4796</c:v>
                </c:pt>
                <c:pt idx="7833">
                  <c:v>-4797</c:v>
                </c:pt>
                <c:pt idx="7834">
                  <c:v>-4796</c:v>
                </c:pt>
                <c:pt idx="7835">
                  <c:v>-4774</c:v>
                </c:pt>
                <c:pt idx="7836">
                  <c:v>-4776</c:v>
                </c:pt>
                <c:pt idx="7837">
                  <c:v>-4777</c:v>
                </c:pt>
                <c:pt idx="7838">
                  <c:v>-4789</c:v>
                </c:pt>
                <c:pt idx="7839">
                  <c:v>-4799</c:v>
                </c:pt>
                <c:pt idx="7840">
                  <c:v>-4801</c:v>
                </c:pt>
                <c:pt idx="7841">
                  <c:v>-4819</c:v>
                </c:pt>
                <c:pt idx="7842">
                  <c:v>-4827</c:v>
                </c:pt>
                <c:pt idx="7843">
                  <c:v>-4828</c:v>
                </c:pt>
                <c:pt idx="7844">
                  <c:v>-4826</c:v>
                </c:pt>
                <c:pt idx="7845">
                  <c:v>-4827</c:v>
                </c:pt>
                <c:pt idx="7846">
                  <c:v>-4826</c:v>
                </c:pt>
                <c:pt idx="7847">
                  <c:v>-4827</c:v>
                </c:pt>
                <c:pt idx="7848">
                  <c:v>-4826</c:v>
                </c:pt>
                <c:pt idx="7849">
                  <c:v>-4827</c:v>
                </c:pt>
                <c:pt idx="7850">
                  <c:v>-4835</c:v>
                </c:pt>
                <c:pt idx="7851">
                  <c:v>-4825</c:v>
                </c:pt>
                <c:pt idx="7852">
                  <c:v>-4815</c:v>
                </c:pt>
                <c:pt idx="7853">
                  <c:v>-4816</c:v>
                </c:pt>
                <c:pt idx="7854">
                  <c:v>-4828</c:v>
                </c:pt>
                <c:pt idx="7855">
                  <c:v>-4829</c:v>
                </c:pt>
                <c:pt idx="7856">
                  <c:v>-4831</c:v>
                </c:pt>
                <c:pt idx="7857">
                  <c:v>-4823</c:v>
                </c:pt>
                <c:pt idx="7858">
                  <c:v>-4821</c:v>
                </c:pt>
                <c:pt idx="7859">
                  <c:v>-4811</c:v>
                </c:pt>
                <c:pt idx="7860">
                  <c:v>-4810</c:v>
                </c:pt>
                <c:pt idx="7861">
                  <c:v>-4811</c:v>
                </c:pt>
                <c:pt idx="7862">
                  <c:v>-4799</c:v>
                </c:pt>
                <c:pt idx="7863">
                  <c:v>-4800</c:v>
                </c:pt>
                <c:pt idx="7864">
                  <c:v>-4799</c:v>
                </c:pt>
                <c:pt idx="7865">
                  <c:v>-4797</c:v>
                </c:pt>
                <c:pt idx="7866">
                  <c:v>-4796</c:v>
                </c:pt>
                <c:pt idx="7867">
                  <c:v>-4797</c:v>
                </c:pt>
                <c:pt idx="7868">
                  <c:v>-4796</c:v>
                </c:pt>
                <c:pt idx="7869">
                  <c:v>-4788</c:v>
                </c:pt>
                <c:pt idx="7870">
                  <c:v>-4802</c:v>
                </c:pt>
                <c:pt idx="7871">
                  <c:v>-4803</c:v>
                </c:pt>
                <c:pt idx="7872">
                  <c:v>-4805</c:v>
                </c:pt>
                <c:pt idx="7873">
                  <c:v>-4806</c:v>
                </c:pt>
                <c:pt idx="7874">
                  <c:v>-4818</c:v>
                </c:pt>
                <c:pt idx="7875">
                  <c:v>-4828</c:v>
                </c:pt>
                <c:pt idx="7876">
                  <c:v>-4827</c:v>
                </c:pt>
                <c:pt idx="7877">
                  <c:v>-4828</c:v>
                </c:pt>
                <c:pt idx="7878">
                  <c:v>-4840</c:v>
                </c:pt>
                <c:pt idx="7879">
                  <c:v>-4864</c:v>
                </c:pt>
                <c:pt idx="7880">
                  <c:v>-4866</c:v>
                </c:pt>
                <c:pt idx="7881">
                  <c:v>-4867</c:v>
                </c:pt>
                <c:pt idx="7882">
                  <c:v>-4866</c:v>
                </c:pt>
                <c:pt idx="7883">
                  <c:v>-4867</c:v>
                </c:pt>
                <c:pt idx="7884">
                  <c:v>-4866</c:v>
                </c:pt>
                <c:pt idx="7885">
                  <c:v>-4860</c:v>
                </c:pt>
                <c:pt idx="7886">
                  <c:v>-4859</c:v>
                </c:pt>
                <c:pt idx="7887">
                  <c:v>-4825</c:v>
                </c:pt>
                <c:pt idx="7888">
                  <c:v>-4835</c:v>
                </c:pt>
                <c:pt idx="7889">
                  <c:v>-4836</c:v>
                </c:pt>
                <c:pt idx="7890">
                  <c:v>-4835</c:v>
                </c:pt>
                <c:pt idx="7891">
                  <c:v>-4837</c:v>
                </c:pt>
                <c:pt idx="7892">
                  <c:v>-4836</c:v>
                </c:pt>
                <c:pt idx="7893">
                  <c:v>-4837</c:v>
                </c:pt>
                <c:pt idx="7894">
                  <c:v>-4835</c:v>
                </c:pt>
                <c:pt idx="7895">
                  <c:v>-4837</c:v>
                </c:pt>
                <c:pt idx="7896">
                  <c:v>-4836</c:v>
                </c:pt>
                <c:pt idx="7897">
                  <c:v>-4837</c:v>
                </c:pt>
                <c:pt idx="7898">
                  <c:v>-4836</c:v>
                </c:pt>
                <c:pt idx="7899">
                  <c:v>-4837</c:v>
                </c:pt>
                <c:pt idx="7900">
                  <c:v>-4849</c:v>
                </c:pt>
                <c:pt idx="7901">
                  <c:v>-4855</c:v>
                </c:pt>
                <c:pt idx="7902">
                  <c:v>-4891</c:v>
                </c:pt>
                <c:pt idx="7903">
                  <c:v>-4892</c:v>
                </c:pt>
                <c:pt idx="7904">
                  <c:v>-4891</c:v>
                </c:pt>
                <c:pt idx="7905">
                  <c:v>-4892</c:v>
                </c:pt>
                <c:pt idx="7906">
                  <c:v>-4882</c:v>
                </c:pt>
                <c:pt idx="7907">
                  <c:v>-4883</c:v>
                </c:pt>
                <c:pt idx="7908">
                  <c:v>-4879</c:v>
                </c:pt>
                <c:pt idx="7909">
                  <c:v>-4875</c:v>
                </c:pt>
                <c:pt idx="7910">
                  <c:v>-4874</c:v>
                </c:pt>
                <c:pt idx="7911">
                  <c:v>-4875</c:v>
                </c:pt>
                <c:pt idx="7912">
                  <c:v>-4903</c:v>
                </c:pt>
                <c:pt idx="7913">
                  <c:v>-4904</c:v>
                </c:pt>
                <c:pt idx="7914">
                  <c:v>-4892</c:v>
                </c:pt>
                <c:pt idx="7915">
                  <c:v>-4893</c:v>
                </c:pt>
                <c:pt idx="7916">
                  <c:v>-4905</c:v>
                </c:pt>
                <c:pt idx="7917">
                  <c:v>-4921</c:v>
                </c:pt>
                <c:pt idx="7918">
                  <c:v>-4913</c:v>
                </c:pt>
                <c:pt idx="7919">
                  <c:v>-4903</c:v>
                </c:pt>
                <c:pt idx="7920">
                  <c:v>-4902</c:v>
                </c:pt>
                <c:pt idx="7921">
                  <c:v>-4903</c:v>
                </c:pt>
                <c:pt idx="7922">
                  <c:v>-4902</c:v>
                </c:pt>
                <c:pt idx="7923">
                  <c:v>-4903</c:v>
                </c:pt>
                <c:pt idx="7924">
                  <c:v>-4902</c:v>
                </c:pt>
                <c:pt idx="7925">
                  <c:v>-4903</c:v>
                </c:pt>
                <c:pt idx="7926">
                  <c:v>-4902</c:v>
                </c:pt>
                <c:pt idx="7927">
                  <c:v>-4903</c:v>
                </c:pt>
                <c:pt idx="7928">
                  <c:v>-4902</c:v>
                </c:pt>
                <c:pt idx="7929">
                  <c:v>-4903</c:v>
                </c:pt>
                <c:pt idx="7930">
                  <c:v>-4931</c:v>
                </c:pt>
                <c:pt idx="7931">
                  <c:v>-4929</c:v>
                </c:pt>
                <c:pt idx="7932">
                  <c:v>-4941</c:v>
                </c:pt>
                <c:pt idx="7933">
                  <c:v>-4943</c:v>
                </c:pt>
                <c:pt idx="7934">
                  <c:v>-4942</c:v>
                </c:pt>
                <c:pt idx="7935">
                  <c:v>-4943</c:v>
                </c:pt>
                <c:pt idx="7936">
                  <c:v>-4955</c:v>
                </c:pt>
                <c:pt idx="7937">
                  <c:v>-4945</c:v>
                </c:pt>
                <c:pt idx="7938">
                  <c:v>-4957</c:v>
                </c:pt>
                <c:pt idx="7939">
                  <c:v>-4963</c:v>
                </c:pt>
                <c:pt idx="7940">
                  <c:v>-4962</c:v>
                </c:pt>
                <c:pt idx="7941">
                  <c:v>-4948</c:v>
                </c:pt>
                <c:pt idx="7942">
                  <c:v>-4958</c:v>
                </c:pt>
                <c:pt idx="7943">
                  <c:v>-4952</c:v>
                </c:pt>
                <c:pt idx="7944">
                  <c:v>-4954</c:v>
                </c:pt>
                <c:pt idx="7945">
                  <c:v>-4955</c:v>
                </c:pt>
                <c:pt idx="7946">
                  <c:v>-4967</c:v>
                </c:pt>
                <c:pt idx="7947">
                  <c:v>-4968</c:v>
                </c:pt>
                <c:pt idx="7948">
                  <c:v>-4970</c:v>
                </c:pt>
                <c:pt idx="7949">
                  <c:v>-4974</c:v>
                </c:pt>
                <c:pt idx="7950">
                  <c:v>-4964</c:v>
                </c:pt>
                <c:pt idx="7951">
                  <c:v>-4965</c:v>
                </c:pt>
                <c:pt idx="7952">
                  <c:v>-4964</c:v>
                </c:pt>
                <c:pt idx="7953">
                  <c:v>-4965</c:v>
                </c:pt>
                <c:pt idx="7954">
                  <c:v>-4973</c:v>
                </c:pt>
                <c:pt idx="7955">
                  <c:v>-4959</c:v>
                </c:pt>
                <c:pt idx="7956">
                  <c:v>-4987</c:v>
                </c:pt>
                <c:pt idx="7957">
                  <c:v>-4981</c:v>
                </c:pt>
                <c:pt idx="7958">
                  <c:v>-4979</c:v>
                </c:pt>
                <c:pt idx="7959">
                  <c:v>-4980</c:v>
                </c:pt>
                <c:pt idx="7960">
                  <c:v>-4982</c:v>
                </c:pt>
                <c:pt idx="7961">
                  <c:v>-4983</c:v>
                </c:pt>
                <c:pt idx="7962">
                  <c:v>-4981</c:v>
                </c:pt>
                <c:pt idx="7963">
                  <c:v>-4979</c:v>
                </c:pt>
                <c:pt idx="7964">
                  <c:v>-4977</c:v>
                </c:pt>
                <c:pt idx="7965">
                  <c:v>-4983</c:v>
                </c:pt>
                <c:pt idx="7966">
                  <c:v>-4993</c:v>
                </c:pt>
                <c:pt idx="7967">
                  <c:v>-4994</c:v>
                </c:pt>
                <c:pt idx="7968">
                  <c:v>-4993</c:v>
                </c:pt>
                <c:pt idx="7969">
                  <c:v>-4994</c:v>
                </c:pt>
                <c:pt idx="7970">
                  <c:v>-4996</c:v>
                </c:pt>
                <c:pt idx="7971">
                  <c:v>-4997</c:v>
                </c:pt>
                <c:pt idx="7972">
                  <c:v>-4999</c:v>
                </c:pt>
                <c:pt idx="7973">
                  <c:v>-4995</c:v>
                </c:pt>
                <c:pt idx="7974">
                  <c:v>-4997</c:v>
                </c:pt>
                <c:pt idx="7975">
                  <c:v>-4993</c:v>
                </c:pt>
                <c:pt idx="7976">
                  <c:v>-4992</c:v>
                </c:pt>
                <c:pt idx="7977">
                  <c:v>-5006</c:v>
                </c:pt>
                <c:pt idx="7978">
                  <c:v>-5005</c:v>
                </c:pt>
                <c:pt idx="7979">
                  <c:v>-5007</c:v>
                </c:pt>
                <c:pt idx="7980">
                  <c:v>-5006</c:v>
                </c:pt>
                <c:pt idx="7981">
                  <c:v>-5000</c:v>
                </c:pt>
                <c:pt idx="7982">
                  <c:v>-4999</c:v>
                </c:pt>
                <c:pt idx="7983">
                  <c:v>-5000</c:v>
                </c:pt>
                <c:pt idx="7984">
                  <c:v>-4988</c:v>
                </c:pt>
                <c:pt idx="7985">
                  <c:v>-4996</c:v>
                </c:pt>
                <c:pt idx="7986">
                  <c:v>-4986</c:v>
                </c:pt>
                <c:pt idx="7987">
                  <c:v>-4987</c:v>
                </c:pt>
                <c:pt idx="7988">
                  <c:v>-4986</c:v>
                </c:pt>
                <c:pt idx="7989">
                  <c:v>-4987</c:v>
                </c:pt>
                <c:pt idx="7990">
                  <c:v>-4989</c:v>
                </c:pt>
                <c:pt idx="7991">
                  <c:v>-4987</c:v>
                </c:pt>
                <c:pt idx="7992">
                  <c:v>-4997</c:v>
                </c:pt>
                <c:pt idx="7993">
                  <c:v>-4998</c:v>
                </c:pt>
                <c:pt idx="7994">
                  <c:v>-4998</c:v>
                </c:pt>
                <c:pt idx="7995">
                  <c:v>-4999</c:v>
                </c:pt>
                <c:pt idx="7996">
                  <c:v>-4998</c:v>
                </c:pt>
                <c:pt idx="7997">
                  <c:v>-4999</c:v>
                </c:pt>
                <c:pt idx="7998">
                  <c:v>-5021</c:v>
                </c:pt>
                <c:pt idx="7999">
                  <c:v>-5022</c:v>
                </c:pt>
                <c:pt idx="8000">
                  <c:v>-5021</c:v>
                </c:pt>
                <c:pt idx="8001">
                  <c:v>-5022</c:v>
                </c:pt>
                <c:pt idx="8002">
                  <c:v>-5010</c:v>
                </c:pt>
                <c:pt idx="8003">
                  <c:v>-5011</c:v>
                </c:pt>
                <c:pt idx="8004">
                  <c:v>-5010</c:v>
                </c:pt>
                <c:pt idx="8005">
                  <c:v>-5011</c:v>
                </c:pt>
                <c:pt idx="8006">
                  <c:v>-5001</c:v>
                </c:pt>
                <c:pt idx="8007">
                  <c:v>-5011</c:v>
                </c:pt>
                <c:pt idx="8008">
                  <c:v>-5003</c:v>
                </c:pt>
                <c:pt idx="8009">
                  <c:v>-5004</c:v>
                </c:pt>
                <c:pt idx="8010">
                  <c:v>-5002</c:v>
                </c:pt>
                <c:pt idx="8011">
                  <c:v>-5003</c:v>
                </c:pt>
                <c:pt idx="8012">
                  <c:v>-5005</c:v>
                </c:pt>
                <c:pt idx="8013">
                  <c:v>-5006</c:v>
                </c:pt>
                <c:pt idx="8014">
                  <c:v>-5018</c:v>
                </c:pt>
                <c:pt idx="8015">
                  <c:v>-5019</c:v>
                </c:pt>
                <c:pt idx="8016">
                  <c:v>-5017</c:v>
                </c:pt>
                <c:pt idx="8017">
                  <c:v>-5047</c:v>
                </c:pt>
                <c:pt idx="8018">
                  <c:v>-5035</c:v>
                </c:pt>
                <c:pt idx="8019">
                  <c:v>-5036</c:v>
                </c:pt>
                <c:pt idx="8020">
                  <c:v>-5035</c:v>
                </c:pt>
                <c:pt idx="8021">
                  <c:v>-5011</c:v>
                </c:pt>
                <c:pt idx="8022">
                  <c:v>-5009</c:v>
                </c:pt>
                <c:pt idx="8023">
                  <c:v>-4995</c:v>
                </c:pt>
                <c:pt idx="8024">
                  <c:v>-5007</c:v>
                </c:pt>
                <c:pt idx="8025">
                  <c:v>-4997</c:v>
                </c:pt>
                <c:pt idx="8026">
                  <c:v>-4999</c:v>
                </c:pt>
                <c:pt idx="8027">
                  <c:v>-5000</c:v>
                </c:pt>
                <c:pt idx="8028">
                  <c:v>-4999</c:v>
                </c:pt>
                <c:pt idx="8029">
                  <c:v>-5000</c:v>
                </c:pt>
                <c:pt idx="8030">
                  <c:v>-5012</c:v>
                </c:pt>
                <c:pt idx="8031">
                  <c:v>-5013</c:v>
                </c:pt>
                <c:pt idx="8032">
                  <c:v>-5005</c:v>
                </c:pt>
                <c:pt idx="8033">
                  <c:v>-4995</c:v>
                </c:pt>
                <c:pt idx="8034">
                  <c:v>-5007</c:v>
                </c:pt>
                <c:pt idx="8035">
                  <c:v>-5008</c:v>
                </c:pt>
                <c:pt idx="8036">
                  <c:v>-5006</c:v>
                </c:pt>
                <c:pt idx="8037">
                  <c:v>-5007</c:v>
                </c:pt>
                <c:pt idx="8038">
                  <c:v>-5006</c:v>
                </c:pt>
                <c:pt idx="8039">
                  <c:v>-5020</c:v>
                </c:pt>
                <c:pt idx="8040">
                  <c:v>-5028</c:v>
                </c:pt>
                <c:pt idx="8041">
                  <c:v>-5029</c:v>
                </c:pt>
                <c:pt idx="8042">
                  <c:v>-5028</c:v>
                </c:pt>
                <c:pt idx="8043">
                  <c:v>-5029</c:v>
                </c:pt>
                <c:pt idx="8044">
                  <c:v>-5027</c:v>
                </c:pt>
                <c:pt idx="8045">
                  <c:v>-5028</c:v>
                </c:pt>
                <c:pt idx="8046">
                  <c:v>-5030</c:v>
                </c:pt>
                <c:pt idx="8047">
                  <c:v>-5024</c:v>
                </c:pt>
                <c:pt idx="8048">
                  <c:v>-5016</c:v>
                </c:pt>
                <c:pt idx="8049">
                  <c:v>-5020</c:v>
                </c:pt>
                <c:pt idx="8050">
                  <c:v>-5019</c:v>
                </c:pt>
                <c:pt idx="8051">
                  <c:v>-5020</c:v>
                </c:pt>
                <c:pt idx="8052">
                  <c:v>-5019</c:v>
                </c:pt>
                <c:pt idx="8053">
                  <c:v>-5019</c:v>
                </c:pt>
                <c:pt idx="8054">
                  <c:v>-5018</c:v>
                </c:pt>
                <c:pt idx="8055">
                  <c:v>-5019</c:v>
                </c:pt>
                <c:pt idx="8056">
                  <c:v>-5018</c:v>
                </c:pt>
                <c:pt idx="8057">
                  <c:v>-5019</c:v>
                </c:pt>
                <c:pt idx="8058">
                  <c:v>-5031</c:v>
                </c:pt>
                <c:pt idx="8059">
                  <c:v>-5032</c:v>
                </c:pt>
                <c:pt idx="8060">
                  <c:v>-5020</c:v>
                </c:pt>
                <c:pt idx="8061">
                  <c:v>-5024</c:v>
                </c:pt>
                <c:pt idx="8062">
                  <c:v>-5026</c:v>
                </c:pt>
                <c:pt idx="8063">
                  <c:v>-5027</c:v>
                </c:pt>
                <c:pt idx="8064">
                  <c:v>-5026</c:v>
                </c:pt>
                <c:pt idx="8065">
                  <c:v>-5016</c:v>
                </c:pt>
                <c:pt idx="8066">
                  <c:v>-5028</c:v>
                </c:pt>
                <c:pt idx="8067">
                  <c:v>-5054</c:v>
                </c:pt>
                <c:pt idx="8068">
                  <c:v>-5066</c:v>
                </c:pt>
                <c:pt idx="8069">
                  <c:v>-5067</c:v>
                </c:pt>
                <c:pt idx="8070">
                  <c:v>-5065</c:v>
                </c:pt>
                <c:pt idx="8071">
                  <c:v>-5063</c:v>
                </c:pt>
                <c:pt idx="8072">
                  <c:v>-5061</c:v>
                </c:pt>
                <c:pt idx="8073">
                  <c:v>-5062</c:v>
                </c:pt>
                <c:pt idx="8074">
                  <c:v>-5064</c:v>
                </c:pt>
                <c:pt idx="8075">
                  <c:v>-5065</c:v>
                </c:pt>
                <c:pt idx="8076">
                  <c:v>-5064</c:v>
                </c:pt>
                <c:pt idx="8077">
                  <c:v>-5058</c:v>
                </c:pt>
                <c:pt idx="8078">
                  <c:v>-5057</c:v>
                </c:pt>
                <c:pt idx="8079">
                  <c:v>-5058</c:v>
                </c:pt>
                <c:pt idx="8080">
                  <c:v>-5082</c:v>
                </c:pt>
                <c:pt idx="8081">
                  <c:v>-5083</c:v>
                </c:pt>
                <c:pt idx="8082">
                  <c:v>-5071</c:v>
                </c:pt>
                <c:pt idx="8083">
                  <c:v>-5072</c:v>
                </c:pt>
                <c:pt idx="8084">
                  <c:v>-5074</c:v>
                </c:pt>
                <c:pt idx="8085">
                  <c:v>-5075</c:v>
                </c:pt>
                <c:pt idx="8086">
                  <c:v>-5074</c:v>
                </c:pt>
                <c:pt idx="8087">
                  <c:v>-5075</c:v>
                </c:pt>
                <c:pt idx="8088">
                  <c:v>-5067</c:v>
                </c:pt>
                <c:pt idx="8089">
                  <c:v>-5061</c:v>
                </c:pt>
                <c:pt idx="8090">
                  <c:v>-5060</c:v>
                </c:pt>
                <c:pt idx="8091">
                  <c:v>-5061</c:v>
                </c:pt>
                <c:pt idx="8092">
                  <c:v>-5063</c:v>
                </c:pt>
                <c:pt idx="8093">
                  <c:v>-5064</c:v>
                </c:pt>
                <c:pt idx="8094">
                  <c:v>-5062</c:v>
                </c:pt>
                <c:pt idx="8095">
                  <c:v>-5063</c:v>
                </c:pt>
                <c:pt idx="8096">
                  <c:v>-5051</c:v>
                </c:pt>
                <c:pt idx="8097">
                  <c:v>-5065</c:v>
                </c:pt>
                <c:pt idx="8098">
                  <c:v>-5064</c:v>
                </c:pt>
                <c:pt idx="8099">
                  <c:v>-5062</c:v>
                </c:pt>
                <c:pt idx="8100">
                  <c:v>-5060</c:v>
                </c:pt>
                <c:pt idx="8101">
                  <c:v>-5061</c:v>
                </c:pt>
                <c:pt idx="8102">
                  <c:v>-5060</c:v>
                </c:pt>
                <c:pt idx="8103">
                  <c:v>-5030</c:v>
                </c:pt>
                <c:pt idx="8104">
                  <c:v>-5028</c:v>
                </c:pt>
                <c:pt idx="8105">
                  <c:v>-5029</c:v>
                </c:pt>
                <c:pt idx="8106">
                  <c:v>-5027</c:v>
                </c:pt>
                <c:pt idx="8107">
                  <c:v>-5028</c:v>
                </c:pt>
                <c:pt idx="8108">
                  <c:v>-5040</c:v>
                </c:pt>
                <c:pt idx="8109">
                  <c:v>-5022</c:v>
                </c:pt>
                <c:pt idx="8110">
                  <c:v>-5024</c:v>
                </c:pt>
                <c:pt idx="8111">
                  <c:v>-5025</c:v>
                </c:pt>
                <c:pt idx="8112">
                  <c:v>-5024</c:v>
                </c:pt>
                <c:pt idx="8113">
                  <c:v>-5025</c:v>
                </c:pt>
                <c:pt idx="8114">
                  <c:v>-5024</c:v>
                </c:pt>
                <c:pt idx="8115">
                  <c:v>-5025</c:v>
                </c:pt>
                <c:pt idx="8116">
                  <c:v>-5024</c:v>
                </c:pt>
                <c:pt idx="8117">
                  <c:v>-5025</c:v>
                </c:pt>
                <c:pt idx="8118">
                  <c:v>-5024</c:v>
                </c:pt>
                <c:pt idx="8119">
                  <c:v>-5025</c:v>
                </c:pt>
                <c:pt idx="8120">
                  <c:v>-5055</c:v>
                </c:pt>
                <c:pt idx="8121">
                  <c:v>-5056</c:v>
                </c:pt>
                <c:pt idx="8122">
                  <c:v>-5050</c:v>
                </c:pt>
                <c:pt idx="8123">
                  <c:v>-5088</c:v>
                </c:pt>
                <c:pt idx="8124">
                  <c:v>-5096</c:v>
                </c:pt>
                <c:pt idx="8125">
                  <c:v>-5097</c:v>
                </c:pt>
                <c:pt idx="8126">
                  <c:v>-5099</c:v>
                </c:pt>
                <c:pt idx="8127">
                  <c:v>-5100</c:v>
                </c:pt>
                <c:pt idx="8128">
                  <c:v>-5098</c:v>
                </c:pt>
                <c:pt idx="8129">
                  <c:v>-5100</c:v>
                </c:pt>
                <c:pt idx="8130">
                  <c:v>-5098</c:v>
                </c:pt>
                <c:pt idx="8131">
                  <c:v>-5096</c:v>
                </c:pt>
                <c:pt idx="8132">
                  <c:v>-5095</c:v>
                </c:pt>
                <c:pt idx="8133">
                  <c:v>-5093</c:v>
                </c:pt>
                <c:pt idx="8134">
                  <c:v>-5092</c:v>
                </c:pt>
                <c:pt idx="8135">
                  <c:v>-5093</c:v>
                </c:pt>
                <c:pt idx="8136">
                  <c:v>-5092</c:v>
                </c:pt>
                <c:pt idx="8137">
                  <c:v>-5093</c:v>
                </c:pt>
                <c:pt idx="8138">
                  <c:v>-5081</c:v>
                </c:pt>
                <c:pt idx="8139">
                  <c:v>-5095</c:v>
                </c:pt>
                <c:pt idx="8140">
                  <c:v>-5094</c:v>
                </c:pt>
                <c:pt idx="8141">
                  <c:v>-5096</c:v>
                </c:pt>
                <c:pt idx="8142">
                  <c:v>-5095</c:v>
                </c:pt>
                <c:pt idx="8143">
                  <c:v>-5096</c:v>
                </c:pt>
                <c:pt idx="8144">
                  <c:v>-5095</c:v>
                </c:pt>
                <c:pt idx="8145">
                  <c:v>-5085</c:v>
                </c:pt>
                <c:pt idx="8146">
                  <c:v>-5073</c:v>
                </c:pt>
                <c:pt idx="8147">
                  <c:v>-5074</c:v>
                </c:pt>
                <c:pt idx="8148">
                  <c:v>-5073</c:v>
                </c:pt>
                <c:pt idx="8149">
                  <c:v>-5074</c:v>
                </c:pt>
                <c:pt idx="8150">
                  <c:v>-5076</c:v>
                </c:pt>
                <c:pt idx="8151">
                  <c:v>-5077</c:v>
                </c:pt>
                <c:pt idx="8152">
                  <c:v>-5075</c:v>
                </c:pt>
                <c:pt idx="8153">
                  <c:v>-5076</c:v>
                </c:pt>
                <c:pt idx="8154">
                  <c:v>-5066</c:v>
                </c:pt>
                <c:pt idx="8155">
                  <c:v>-5067</c:v>
                </c:pt>
                <c:pt idx="8156">
                  <c:v>-5066</c:v>
                </c:pt>
                <c:pt idx="8157">
                  <c:v>-5067</c:v>
                </c:pt>
                <c:pt idx="8158">
                  <c:v>-5066</c:v>
                </c:pt>
                <c:pt idx="8159">
                  <c:v>-5054</c:v>
                </c:pt>
                <c:pt idx="8160">
                  <c:v>-5053</c:v>
                </c:pt>
                <c:pt idx="8161">
                  <c:v>-5054</c:v>
                </c:pt>
                <c:pt idx="8162">
                  <c:v>-5066</c:v>
                </c:pt>
                <c:pt idx="8163">
                  <c:v>-5067</c:v>
                </c:pt>
                <c:pt idx="8164">
                  <c:v>-5069</c:v>
                </c:pt>
                <c:pt idx="8165">
                  <c:v>-5107</c:v>
                </c:pt>
                <c:pt idx="8166">
                  <c:v>-5079</c:v>
                </c:pt>
                <c:pt idx="8167">
                  <c:v>-5080</c:v>
                </c:pt>
                <c:pt idx="8168">
                  <c:v>-5072</c:v>
                </c:pt>
                <c:pt idx="8169">
                  <c:v>-5073</c:v>
                </c:pt>
                <c:pt idx="8170">
                  <c:v>-5073</c:v>
                </c:pt>
                <c:pt idx="8171">
                  <c:v>-5074</c:v>
                </c:pt>
                <c:pt idx="8172">
                  <c:v>-5073</c:v>
                </c:pt>
                <c:pt idx="8173">
                  <c:v>-5103</c:v>
                </c:pt>
                <c:pt idx="8174">
                  <c:v>-5102</c:v>
                </c:pt>
                <c:pt idx="8175">
                  <c:v>-5100</c:v>
                </c:pt>
                <c:pt idx="8176">
                  <c:v>-5092</c:v>
                </c:pt>
                <c:pt idx="8177">
                  <c:v>-5093</c:v>
                </c:pt>
                <c:pt idx="8178">
                  <c:v>-5101</c:v>
                </c:pt>
                <c:pt idx="8179">
                  <c:v>-5089</c:v>
                </c:pt>
                <c:pt idx="8180">
                  <c:v>-5088</c:v>
                </c:pt>
                <c:pt idx="8181">
                  <c:v>-5089</c:v>
                </c:pt>
                <c:pt idx="8182">
                  <c:v>-5101</c:v>
                </c:pt>
                <c:pt idx="8183">
                  <c:v>-5102</c:v>
                </c:pt>
                <c:pt idx="8184">
                  <c:v>-5101</c:v>
                </c:pt>
                <c:pt idx="8185">
                  <c:v>-5119</c:v>
                </c:pt>
                <c:pt idx="8186">
                  <c:v>-5118</c:v>
                </c:pt>
                <c:pt idx="8187">
                  <c:v>-5119</c:v>
                </c:pt>
                <c:pt idx="8188">
                  <c:v>-5109</c:v>
                </c:pt>
                <c:pt idx="8189">
                  <c:v>-5110</c:v>
                </c:pt>
                <c:pt idx="8190">
                  <c:v>-5122</c:v>
                </c:pt>
                <c:pt idx="8191">
                  <c:v>-5146</c:v>
                </c:pt>
                <c:pt idx="8192">
                  <c:v>-5145</c:v>
                </c:pt>
                <c:pt idx="8193">
                  <c:v>-5146</c:v>
                </c:pt>
                <c:pt idx="8194">
                  <c:v>-5145</c:v>
                </c:pt>
                <c:pt idx="8195">
                  <c:v>-5146</c:v>
                </c:pt>
                <c:pt idx="8196">
                  <c:v>-5148</c:v>
                </c:pt>
                <c:pt idx="8197">
                  <c:v>-5149</c:v>
                </c:pt>
                <c:pt idx="8198">
                  <c:v>-5151</c:v>
                </c:pt>
                <c:pt idx="8199">
                  <c:v>-5152</c:v>
                </c:pt>
                <c:pt idx="8200">
                  <c:v>-5154</c:v>
                </c:pt>
                <c:pt idx="8201">
                  <c:v>-5152</c:v>
                </c:pt>
                <c:pt idx="8202">
                  <c:v>-5151</c:v>
                </c:pt>
                <c:pt idx="8203">
                  <c:v>-5155</c:v>
                </c:pt>
                <c:pt idx="8204">
                  <c:v>-5154</c:v>
                </c:pt>
                <c:pt idx="8205">
                  <c:v>-5155</c:v>
                </c:pt>
                <c:pt idx="8206">
                  <c:v>-5154</c:v>
                </c:pt>
                <c:pt idx="8207">
                  <c:v>-5136</c:v>
                </c:pt>
                <c:pt idx="8208">
                  <c:v>-5144</c:v>
                </c:pt>
                <c:pt idx="8209">
                  <c:v>-5128</c:v>
                </c:pt>
                <c:pt idx="8210">
                  <c:v>-5140</c:v>
                </c:pt>
                <c:pt idx="8211">
                  <c:v>-5141</c:v>
                </c:pt>
                <c:pt idx="8212">
                  <c:v>-5153</c:v>
                </c:pt>
                <c:pt idx="8213">
                  <c:v>-5149</c:v>
                </c:pt>
                <c:pt idx="8214">
                  <c:v>-5149</c:v>
                </c:pt>
                <c:pt idx="8215">
                  <c:v>-5150</c:v>
                </c:pt>
                <c:pt idx="8216">
                  <c:v>-5178</c:v>
                </c:pt>
                <c:pt idx="8217">
                  <c:v>-5176</c:v>
                </c:pt>
                <c:pt idx="8218">
                  <c:v>-5175</c:v>
                </c:pt>
                <c:pt idx="8219">
                  <c:v>-5176</c:v>
                </c:pt>
                <c:pt idx="8220">
                  <c:v>-5162</c:v>
                </c:pt>
                <c:pt idx="8221">
                  <c:v>-5163</c:v>
                </c:pt>
                <c:pt idx="8222">
                  <c:v>-5143</c:v>
                </c:pt>
                <c:pt idx="8223">
                  <c:v>-5144</c:v>
                </c:pt>
                <c:pt idx="8224">
                  <c:v>-5152</c:v>
                </c:pt>
                <c:pt idx="8225">
                  <c:v>-5153</c:v>
                </c:pt>
                <c:pt idx="8226">
                  <c:v>-5152</c:v>
                </c:pt>
                <c:pt idx="8227">
                  <c:v>-5153</c:v>
                </c:pt>
                <c:pt idx="8228">
                  <c:v>-5143</c:v>
                </c:pt>
                <c:pt idx="8229">
                  <c:v>-5144</c:v>
                </c:pt>
                <c:pt idx="8230">
                  <c:v>-5143</c:v>
                </c:pt>
                <c:pt idx="8231">
                  <c:v>-5125</c:v>
                </c:pt>
                <c:pt idx="8232">
                  <c:v>-5124</c:v>
                </c:pt>
                <c:pt idx="8233">
                  <c:v>-5125</c:v>
                </c:pt>
                <c:pt idx="8234">
                  <c:v>-5124</c:v>
                </c:pt>
                <c:pt idx="8235">
                  <c:v>-5146</c:v>
                </c:pt>
                <c:pt idx="8236">
                  <c:v>-5174</c:v>
                </c:pt>
                <c:pt idx="8237">
                  <c:v>-5175</c:v>
                </c:pt>
                <c:pt idx="8238">
                  <c:v>-5174</c:v>
                </c:pt>
                <c:pt idx="8239">
                  <c:v>-5146</c:v>
                </c:pt>
                <c:pt idx="8240">
                  <c:v>-5145</c:v>
                </c:pt>
                <c:pt idx="8241">
                  <c:v>-5146</c:v>
                </c:pt>
                <c:pt idx="8242">
                  <c:v>-5145</c:v>
                </c:pt>
                <c:pt idx="8243">
                  <c:v>-5119</c:v>
                </c:pt>
                <c:pt idx="8244">
                  <c:v>-5118</c:v>
                </c:pt>
                <c:pt idx="8245">
                  <c:v>-5119</c:v>
                </c:pt>
                <c:pt idx="8246">
                  <c:v>-5111</c:v>
                </c:pt>
                <c:pt idx="8247">
                  <c:v>-5112</c:v>
                </c:pt>
                <c:pt idx="8248">
                  <c:v>-5111</c:v>
                </c:pt>
                <c:pt idx="8249">
                  <c:v>-5112</c:v>
                </c:pt>
                <c:pt idx="8250">
                  <c:v>-5114</c:v>
                </c:pt>
                <c:pt idx="8251">
                  <c:v>-5130</c:v>
                </c:pt>
                <c:pt idx="8252">
                  <c:v>-5132</c:v>
                </c:pt>
                <c:pt idx="8253">
                  <c:v>-5124</c:v>
                </c:pt>
                <c:pt idx="8254">
                  <c:v>-5126</c:v>
                </c:pt>
                <c:pt idx="8255">
                  <c:v>-5118</c:v>
                </c:pt>
                <c:pt idx="8256">
                  <c:v>-5108</c:v>
                </c:pt>
                <c:pt idx="8257">
                  <c:v>-5109</c:v>
                </c:pt>
                <c:pt idx="8258">
                  <c:v>-5121</c:v>
                </c:pt>
                <c:pt idx="8259">
                  <c:v>-5123</c:v>
                </c:pt>
                <c:pt idx="8260">
                  <c:v>-5122</c:v>
                </c:pt>
                <c:pt idx="8261">
                  <c:v>-5136</c:v>
                </c:pt>
                <c:pt idx="8262">
                  <c:v>-5134</c:v>
                </c:pt>
                <c:pt idx="8263">
                  <c:v>-5138</c:v>
                </c:pt>
                <c:pt idx="8264">
                  <c:v>-5168</c:v>
                </c:pt>
                <c:pt idx="8265">
                  <c:v>-5169</c:v>
                </c:pt>
                <c:pt idx="8266">
                  <c:v>-5168</c:v>
                </c:pt>
                <c:pt idx="8267">
                  <c:v>-5169</c:v>
                </c:pt>
                <c:pt idx="8268">
                  <c:v>-5161</c:v>
                </c:pt>
                <c:pt idx="8269">
                  <c:v>-5162</c:v>
                </c:pt>
                <c:pt idx="8270">
                  <c:v>-5160</c:v>
                </c:pt>
                <c:pt idx="8271">
                  <c:v>-5161</c:v>
                </c:pt>
                <c:pt idx="8272">
                  <c:v>-5160</c:v>
                </c:pt>
                <c:pt idx="8273">
                  <c:v>-5158</c:v>
                </c:pt>
                <c:pt idx="8274">
                  <c:v>-5148</c:v>
                </c:pt>
                <c:pt idx="8275">
                  <c:v>-5149</c:v>
                </c:pt>
                <c:pt idx="8276">
                  <c:v>-5148</c:v>
                </c:pt>
                <c:pt idx="8277">
                  <c:v>-5149</c:v>
                </c:pt>
                <c:pt idx="8278">
                  <c:v>-5151</c:v>
                </c:pt>
                <c:pt idx="8279">
                  <c:v>-5141</c:v>
                </c:pt>
                <c:pt idx="8280">
                  <c:v>-5140</c:v>
                </c:pt>
                <c:pt idx="8281">
                  <c:v>-5141</c:v>
                </c:pt>
                <c:pt idx="8282">
                  <c:v>-5149</c:v>
                </c:pt>
                <c:pt idx="8283">
                  <c:v>-5135</c:v>
                </c:pt>
                <c:pt idx="8284">
                  <c:v>-5133</c:v>
                </c:pt>
                <c:pt idx="8285">
                  <c:v>-5134</c:v>
                </c:pt>
                <c:pt idx="8286">
                  <c:v>-5133</c:v>
                </c:pt>
                <c:pt idx="8287">
                  <c:v>-5127</c:v>
                </c:pt>
                <c:pt idx="8288">
                  <c:v>-5117</c:v>
                </c:pt>
                <c:pt idx="8289">
                  <c:v>-5118</c:v>
                </c:pt>
                <c:pt idx="8290">
                  <c:v>-5116</c:v>
                </c:pt>
                <c:pt idx="8291">
                  <c:v>-5144</c:v>
                </c:pt>
                <c:pt idx="8292">
                  <c:v>-5143</c:v>
                </c:pt>
                <c:pt idx="8293">
                  <c:v>-5145</c:v>
                </c:pt>
                <c:pt idx="8294">
                  <c:v>-5144</c:v>
                </c:pt>
                <c:pt idx="8295">
                  <c:v>-5142</c:v>
                </c:pt>
                <c:pt idx="8296">
                  <c:v>-5130</c:v>
                </c:pt>
                <c:pt idx="8297">
                  <c:v>-5131</c:v>
                </c:pt>
                <c:pt idx="8298">
                  <c:v>-5130</c:v>
                </c:pt>
                <c:pt idx="8299">
                  <c:v>-5131</c:v>
                </c:pt>
                <c:pt idx="8300">
                  <c:v>-5130</c:v>
                </c:pt>
                <c:pt idx="8301">
                  <c:v>-5126</c:v>
                </c:pt>
                <c:pt idx="8302">
                  <c:v>-5125</c:v>
                </c:pt>
                <c:pt idx="8303">
                  <c:v>-5126</c:v>
                </c:pt>
                <c:pt idx="8304">
                  <c:v>-5125</c:v>
                </c:pt>
                <c:pt idx="8305">
                  <c:v>-5126</c:v>
                </c:pt>
                <c:pt idx="8306">
                  <c:v>-5125</c:v>
                </c:pt>
                <c:pt idx="8307">
                  <c:v>-5126</c:v>
                </c:pt>
                <c:pt idx="8308">
                  <c:v>-5125</c:v>
                </c:pt>
                <c:pt idx="8309">
                  <c:v>-5126</c:v>
                </c:pt>
                <c:pt idx="8310">
                  <c:v>-5125</c:v>
                </c:pt>
                <c:pt idx="8311">
                  <c:v>-5126</c:v>
                </c:pt>
                <c:pt idx="8312">
                  <c:v>-5125</c:v>
                </c:pt>
                <c:pt idx="8313">
                  <c:v>-5123</c:v>
                </c:pt>
                <c:pt idx="8314">
                  <c:v>-5087</c:v>
                </c:pt>
                <c:pt idx="8315">
                  <c:v>-5097</c:v>
                </c:pt>
                <c:pt idx="8316">
                  <c:v>-5107</c:v>
                </c:pt>
                <c:pt idx="8317">
                  <c:v>-5108</c:v>
                </c:pt>
                <c:pt idx="8318">
                  <c:v>-5122</c:v>
                </c:pt>
                <c:pt idx="8319">
                  <c:v>-5124</c:v>
                </c:pt>
                <c:pt idx="8320">
                  <c:v>-5126</c:v>
                </c:pt>
                <c:pt idx="8321">
                  <c:v>-5127</c:v>
                </c:pt>
                <c:pt idx="8322">
                  <c:v>-5125</c:v>
                </c:pt>
                <c:pt idx="8323">
                  <c:v>-5126</c:v>
                </c:pt>
                <c:pt idx="8324">
                  <c:v>-5120</c:v>
                </c:pt>
                <c:pt idx="8325">
                  <c:v>-5114</c:v>
                </c:pt>
                <c:pt idx="8326">
                  <c:v>-5113</c:v>
                </c:pt>
                <c:pt idx="8327">
                  <c:v>-5129</c:v>
                </c:pt>
                <c:pt idx="8328">
                  <c:v>-5127</c:v>
                </c:pt>
                <c:pt idx="8329">
                  <c:v>-5128</c:v>
                </c:pt>
                <c:pt idx="8330">
                  <c:v>-5138</c:v>
                </c:pt>
                <c:pt idx="8331">
                  <c:v>-5150</c:v>
                </c:pt>
                <c:pt idx="8332">
                  <c:v>-5148</c:v>
                </c:pt>
                <c:pt idx="8333">
                  <c:v>-5149</c:v>
                </c:pt>
                <c:pt idx="8334">
                  <c:v>-5148</c:v>
                </c:pt>
                <c:pt idx="8335">
                  <c:v>-5149</c:v>
                </c:pt>
                <c:pt idx="8336">
                  <c:v>-5148</c:v>
                </c:pt>
                <c:pt idx="8337">
                  <c:v>-5162</c:v>
                </c:pt>
                <c:pt idx="8338">
                  <c:v>-5170</c:v>
                </c:pt>
                <c:pt idx="8339">
                  <c:v>-5171</c:v>
                </c:pt>
                <c:pt idx="8340">
                  <c:v>-5199</c:v>
                </c:pt>
                <c:pt idx="8341">
                  <c:v>-5200</c:v>
                </c:pt>
                <c:pt idx="8342">
                  <c:v>-5202</c:v>
                </c:pt>
                <c:pt idx="8343">
                  <c:v>-5203</c:v>
                </c:pt>
                <c:pt idx="8344">
                  <c:v>-5202</c:v>
                </c:pt>
                <c:pt idx="8345">
                  <c:v>-5203</c:v>
                </c:pt>
                <c:pt idx="8346">
                  <c:v>-5215</c:v>
                </c:pt>
                <c:pt idx="8347">
                  <c:v>-5227</c:v>
                </c:pt>
                <c:pt idx="8348">
                  <c:v>-5226</c:v>
                </c:pt>
                <c:pt idx="8349">
                  <c:v>-5227</c:v>
                </c:pt>
                <c:pt idx="8350">
                  <c:v>-5225</c:v>
                </c:pt>
                <c:pt idx="8351">
                  <c:v>-5226</c:v>
                </c:pt>
                <c:pt idx="8352">
                  <c:v>-5216</c:v>
                </c:pt>
                <c:pt idx="8353">
                  <c:v>-5190</c:v>
                </c:pt>
                <c:pt idx="8354">
                  <c:v>-5189</c:v>
                </c:pt>
                <c:pt idx="8355">
                  <c:v>-5181</c:v>
                </c:pt>
                <c:pt idx="8356">
                  <c:v>-5183</c:v>
                </c:pt>
                <c:pt idx="8357">
                  <c:v>-5184</c:v>
                </c:pt>
                <c:pt idx="8358">
                  <c:v>-5183</c:v>
                </c:pt>
                <c:pt idx="8359">
                  <c:v>-5209</c:v>
                </c:pt>
                <c:pt idx="8360">
                  <c:v>-5211</c:v>
                </c:pt>
                <c:pt idx="8361">
                  <c:v>-5212</c:v>
                </c:pt>
                <c:pt idx="8362">
                  <c:v>-5211</c:v>
                </c:pt>
                <c:pt idx="8363">
                  <c:v>-5185</c:v>
                </c:pt>
                <c:pt idx="8364">
                  <c:v>-5173</c:v>
                </c:pt>
                <c:pt idx="8365">
                  <c:v>-5174</c:v>
                </c:pt>
                <c:pt idx="8366">
                  <c:v>-5173</c:v>
                </c:pt>
                <c:pt idx="8367">
                  <c:v>-5174</c:v>
                </c:pt>
                <c:pt idx="8368">
                  <c:v>-5202</c:v>
                </c:pt>
                <c:pt idx="8369">
                  <c:v>-5196</c:v>
                </c:pt>
                <c:pt idx="8370">
                  <c:v>-5194</c:v>
                </c:pt>
                <c:pt idx="8371">
                  <c:v>-5184</c:v>
                </c:pt>
                <c:pt idx="8372">
                  <c:v>-5170</c:v>
                </c:pt>
                <c:pt idx="8373">
                  <c:v>-5171</c:v>
                </c:pt>
                <c:pt idx="8374">
                  <c:v>-5170</c:v>
                </c:pt>
                <c:pt idx="8375">
                  <c:v>-5162</c:v>
                </c:pt>
                <c:pt idx="8376">
                  <c:v>-5158</c:v>
                </c:pt>
                <c:pt idx="8377">
                  <c:v>-5176</c:v>
                </c:pt>
                <c:pt idx="8378">
                  <c:v>-5174</c:v>
                </c:pt>
                <c:pt idx="8379">
                  <c:v>-5172</c:v>
                </c:pt>
                <c:pt idx="8380">
                  <c:v>-5186</c:v>
                </c:pt>
                <c:pt idx="8381">
                  <c:v>-5187</c:v>
                </c:pt>
                <c:pt idx="8382">
                  <c:v>-5186</c:v>
                </c:pt>
                <c:pt idx="8383">
                  <c:v>-5187</c:v>
                </c:pt>
                <c:pt idx="8384">
                  <c:v>-5169</c:v>
                </c:pt>
                <c:pt idx="8385">
                  <c:v>-5170</c:v>
                </c:pt>
                <c:pt idx="8386">
                  <c:v>-5169</c:v>
                </c:pt>
                <c:pt idx="8387">
                  <c:v>-5170</c:v>
                </c:pt>
                <c:pt idx="8388">
                  <c:v>-5169</c:v>
                </c:pt>
                <c:pt idx="8389">
                  <c:v>-5167</c:v>
                </c:pt>
                <c:pt idx="8390">
                  <c:v>-5165</c:v>
                </c:pt>
                <c:pt idx="8391">
                  <c:v>-5159</c:v>
                </c:pt>
                <c:pt idx="8392">
                  <c:v>-5139</c:v>
                </c:pt>
                <c:pt idx="8393">
                  <c:v>-5119</c:v>
                </c:pt>
                <c:pt idx="8394">
                  <c:v>-5118</c:v>
                </c:pt>
                <c:pt idx="8395">
                  <c:v>-5106</c:v>
                </c:pt>
                <c:pt idx="8396">
                  <c:v>-5094</c:v>
                </c:pt>
                <c:pt idx="8397">
                  <c:v>-5095</c:v>
                </c:pt>
                <c:pt idx="8398">
                  <c:v>-5094</c:v>
                </c:pt>
                <c:pt idx="8399">
                  <c:v>-5082</c:v>
                </c:pt>
                <c:pt idx="8400">
                  <c:v>-5070</c:v>
                </c:pt>
                <c:pt idx="8401">
                  <c:v>-5071</c:v>
                </c:pt>
                <c:pt idx="8402">
                  <c:v>-5070</c:v>
                </c:pt>
                <c:pt idx="8403">
                  <c:v>-5100</c:v>
                </c:pt>
                <c:pt idx="8404">
                  <c:v>-5140</c:v>
                </c:pt>
                <c:pt idx="8405">
                  <c:v>-5141</c:v>
                </c:pt>
                <c:pt idx="8406">
                  <c:v>-5140</c:v>
                </c:pt>
                <c:pt idx="8407">
                  <c:v>-5141</c:v>
                </c:pt>
                <c:pt idx="8408">
                  <c:v>-5140</c:v>
                </c:pt>
                <c:pt idx="8409">
                  <c:v>-5170</c:v>
                </c:pt>
                <c:pt idx="8410">
                  <c:v>-5168</c:v>
                </c:pt>
                <c:pt idx="8411">
                  <c:v>-5169</c:v>
                </c:pt>
                <c:pt idx="8412">
                  <c:v>-5179</c:v>
                </c:pt>
                <c:pt idx="8413">
                  <c:v>-5169</c:v>
                </c:pt>
                <c:pt idx="8414">
                  <c:v>-5197</c:v>
                </c:pt>
                <c:pt idx="8415">
                  <c:v>-5198</c:v>
                </c:pt>
                <c:pt idx="8416">
                  <c:v>-5190</c:v>
                </c:pt>
                <c:pt idx="8417">
                  <c:v>-5188</c:v>
                </c:pt>
                <c:pt idx="8418">
                  <c:v>-5186</c:v>
                </c:pt>
                <c:pt idx="8419">
                  <c:v>-5187</c:v>
                </c:pt>
                <c:pt idx="8420">
                  <c:v>-5199</c:v>
                </c:pt>
                <c:pt idx="8421">
                  <c:v>-5200</c:v>
                </c:pt>
                <c:pt idx="8422">
                  <c:v>-5202</c:v>
                </c:pt>
                <c:pt idx="8423">
                  <c:v>-5190</c:v>
                </c:pt>
                <c:pt idx="8424">
                  <c:v>-5182</c:v>
                </c:pt>
                <c:pt idx="8425">
                  <c:v>-5183</c:v>
                </c:pt>
                <c:pt idx="8426">
                  <c:v>-5181</c:v>
                </c:pt>
                <c:pt idx="8427">
                  <c:v>-5181</c:v>
                </c:pt>
                <c:pt idx="8428">
                  <c:v>-5180</c:v>
                </c:pt>
                <c:pt idx="8429">
                  <c:v>-5181</c:v>
                </c:pt>
                <c:pt idx="8430">
                  <c:v>-5173</c:v>
                </c:pt>
                <c:pt idx="8431">
                  <c:v>-5174</c:v>
                </c:pt>
                <c:pt idx="8432">
                  <c:v>-5162</c:v>
                </c:pt>
                <c:pt idx="8433">
                  <c:v>-5168</c:v>
                </c:pt>
                <c:pt idx="8434">
                  <c:v>-5192</c:v>
                </c:pt>
                <c:pt idx="8435">
                  <c:v>-5193</c:v>
                </c:pt>
                <c:pt idx="8436">
                  <c:v>-5175</c:v>
                </c:pt>
                <c:pt idx="8437">
                  <c:v>-5176</c:v>
                </c:pt>
                <c:pt idx="8438">
                  <c:v>-5174</c:v>
                </c:pt>
                <c:pt idx="8439">
                  <c:v>-5175</c:v>
                </c:pt>
                <c:pt idx="8440">
                  <c:v>-5191</c:v>
                </c:pt>
                <c:pt idx="8441">
                  <c:v>-5189</c:v>
                </c:pt>
                <c:pt idx="8442">
                  <c:v>-5205</c:v>
                </c:pt>
                <c:pt idx="8443">
                  <c:v>-5206</c:v>
                </c:pt>
                <c:pt idx="8444">
                  <c:v>-5216</c:v>
                </c:pt>
                <c:pt idx="8445">
                  <c:v>-5217</c:v>
                </c:pt>
                <c:pt idx="8446">
                  <c:v>-5229</c:v>
                </c:pt>
                <c:pt idx="8447">
                  <c:v>-5227</c:v>
                </c:pt>
                <c:pt idx="8448">
                  <c:v>-5215</c:v>
                </c:pt>
                <c:pt idx="8449">
                  <c:v>-5213</c:v>
                </c:pt>
                <c:pt idx="8450">
                  <c:v>-5212</c:v>
                </c:pt>
                <c:pt idx="8451">
                  <c:v>-5202</c:v>
                </c:pt>
                <c:pt idx="8452">
                  <c:v>-5201</c:v>
                </c:pt>
                <c:pt idx="8453">
                  <c:v>-5199</c:v>
                </c:pt>
                <c:pt idx="8454">
                  <c:v>-5201</c:v>
                </c:pt>
                <c:pt idx="8455">
                  <c:v>-5203</c:v>
                </c:pt>
                <c:pt idx="8456">
                  <c:v>-5201</c:v>
                </c:pt>
                <c:pt idx="8457">
                  <c:v>-5195</c:v>
                </c:pt>
                <c:pt idx="8458">
                  <c:v>-5194</c:v>
                </c:pt>
                <c:pt idx="8459">
                  <c:v>-5192</c:v>
                </c:pt>
                <c:pt idx="8460">
                  <c:v>-5191</c:v>
                </c:pt>
                <c:pt idx="8461">
                  <c:v>-5192</c:v>
                </c:pt>
                <c:pt idx="8462">
                  <c:v>-5204</c:v>
                </c:pt>
                <c:pt idx="8463">
                  <c:v>-5190</c:v>
                </c:pt>
                <c:pt idx="8464">
                  <c:v>-5188</c:v>
                </c:pt>
                <c:pt idx="8465">
                  <c:v>-5189</c:v>
                </c:pt>
                <c:pt idx="8466">
                  <c:v>-5187</c:v>
                </c:pt>
                <c:pt idx="8467">
                  <c:v>-5189</c:v>
                </c:pt>
                <c:pt idx="8468">
                  <c:v>-5188</c:v>
                </c:pt>
                <c:pt idx="8469">
                  <c:v>-5186</c:v>
                </c:pt>
                <c:pt idx="8470">
                  <c:v>-5185</c:v>
                </c:pt>
                <c:pt idx="8471">
                  <c:v>-5203</c:v>
                </c:pt>
                <c:pt idx="8472">
                  <c:v>-5183</c:v>
                </c:pt>
                <c:pt idx="8473">
                  <c:v>-5185</c:v>
                </c:pt>
                <c:pt idx="8474">
                  <c:v>-5183</c:v>
                </c:pt>
                <c:pt idx="8475">
                  <c:v>-5184</c:v>
                </c:pt>
                <c:pt idx="8476">
                  <c:v>-5183</c:v>
                </c:pt>
                <c:pt idx="8477">
                  <c:v>-5184</c:v>
                </c:pt>
                <c:pt idx="8478">
                  <c:v>-5182</c:v>
                </c:pt>
                <c:pt idx="8479">
                  <c:v>-5183</c:v>
                </c:pt>
                <c:pt idx="8480">
                  <c:v>-5182</c:v>
                </c:pt>
                <c:pt idx="8481">
                  <c:v>-5183</c:v>
                </c:pt>
                <c:pt idx="8482">
                  <c:v>-5175</c:v>
                </c:pt>
                <c:pt idx="8483">
                  <c:v>-5157</c:v>
                </c:pt>
                <c:pt idx="8484">
                  <c:v>-5145</c:v>
                </c:pt>
                <c:pt idx="8485">
                  <c:v>-5149</c:v>
                </c:pt>
                <c:pt idx="8486">
                  <c:v>-5151</c:v>
                </c:pt>
                <c:pt idx="8487">
                  <c:v>-5152</c:v>
                </c:pt>
                <c:pt idx="8488">
                  <c:v>-5151</c:v>
                </c:pt>
                <c:pt idx="8489">
                  <c:v>-5152</c:v>
                </c:pt>
                <c:pt idx="8490">
                  <c:v>-5152</c:v>
                </c:pt>
                <c:pt idx="8491">
                  <c:v>-5153</c:v>
                </c:pt>
                <c:pt idx="8492">
                  <c:v>-5155</c:v>
                </c:pt>
                <c:pt idx="8493">
                  <c:v>-5151</c:v>
                </c:pt>
                <c:pt idx="8494">
                  <c:v>-5161</c:v>
                </c:pt>
                <c:pt idx="8495">
                  <c:v>-5162</c:v>
                </c:pt>
                <c:pt idx="8496">
                  <c:v>-5161</c:v>
                </c:pt>
                <c:pt idx="8497">
                  <c:v>-5162</c:v>
                </c:pt>
                <c:pt idx="8498">
                  <c:v>-5160</c:v>
                </c:pt>
                <c:pt idx="8499">
                  <c:v>-5161</c:v>
                </c:pt>
                <c:pt idx="8500">
                  <c:v>-5160</c:v>
                </c:pt>
                <c:pt idx="8501">
                  <c:v>-5161</c:v>
                </c:pt>
                <c:pt idx="8502">
                  <c:v>-5159</c:v>
                </c:pt>
                <c:pt idx="8503">
                  <c:v>-5160</c:v>
                </c:pt>
                <c:pt idx="8504">
                  <c:v>-5176</c:v>
                </c:pt>
                <c:pt idx="8505">
                  <c:v>-5170</c:v>
                </c:pt>
                <c:pt idx="8506">
                  <c:v>-5172</c:v>
                </c:pt>
                <c:pt idx="8507">
                  <c:v>-5184</c:v>
                </c:pt>
                <c:pt idx="8508">
                  <c:v>-5192</c:v>
                </c:pt>
                <c:pt idx="8509">
                  <c:v>-5193</c:v>
                </c:pt>
                <c:pt idx="8510">
                  <c:v>-5195</c:v>
                </c:pt>
                <c:pt idx="8511">
                  <c:v>-5196</c:v>
                </c:pt>
                <c:pt idx="8512">
                  <c:v>-5195</c:v>
                </c:pt>
                <c:pt idx="8513">
                  <c:v>-5196</c:v>
                </c:pt>
                <c:pt idx="8514">
                  <c:v>-5195</c:v>
                </c:pt>
                <c:pt idx="8515">
                  <c:v>-5196</c:v>
                </c:pt>
                <c:pt idx="8516">
                  <c:v>-5224</c:v>
                </c:pt>
                <c:pt idx="8517">
                  <c:v>-5225</c:v>
                </c:pt>
                <c:pt idx="8518">
                  <c:v>-5227</c:v>
                </c:pt>
                <c:pt idx="8519">
                  <c:v>-5228</c:v>
                </c:pt>
                <c:pt idx="8520">
                  <c:v>-5230</c:v>
                </c:pt>
                <c:pt idx="8521">
                  <c:v>-5231</c:v>
                </c:pt>
                <c:pt idx="8522">
                  <c:v>-5229</c:v>
                </c:pt>
                <c:pt idx="8523">
                  <c:v>-5221</c:v>
                </c:pt>
                <c:pt idx="8524">
                  <c:v>-5223</c:v>
                </c:pt>
                <c:pt idx="8525">
                  <c:v>-5217</c:v>
                </c:pt>
                <c:pt idx="8526">
                  <c:v>-5225</c:v>
                </c:pt>
                <c:pt idx="8527">
                  <c:v>-5226</c:v>
                </c:pt>
                <c:pt idx="8528">
                  <c:v>-5236</c:v>
                </c:pt>
                <c:pt idx="8529">
                  <c:v>-5237</c:v>
                </c:pt>
                <c:pt idx="8530">
                  <c:v>-5236</c:v>
                </c:pt>
                <c:pt idx="8531">
                  <c:v>-5237</c:v>
                </c:pt>
                <c:pt idx="8532">
                  <c:v>-5233</c:v>
                </c:pt>
                <c:pt idx="8533">
                  <c:v>-5234</c:v>
                </c:pt>
                <c:pt idx="8534">
                  <c:v>-5226</c:v>
                </c:pt>
                <c:pt idx="8535">
                  <c:v>-5227</c:v>
                </c:pt>
                <c:pt idx="8536">
                  <c:v>-5239</c:v>
                </c:pt>
                <c:pt idx="8537">
                  <c:v>-5240</c:v>
                </c:pt>
                <c:pt idx="8538">
                  <c:v>-5239</c:v>
                </c:pt>
                <c:pt idx="8539">
                  <c:v>-5235</c:v>
                </c:pt>
                <c:pt idx="8540">
                  <c:v>-5225</c:v>
                </c:pt>
                <c:pt idx="8541">
                  <c:v>-5226</c:v>
                </c:pt>
                <c:pt idx="8542">
                  <c:v>-5238</c:v>
                </c:pt>
                <c:pt idx="8543">
                  <c:v>-5236</c:v>
                </c:pt>
                <c:pt idx="8544">
                  <c:v>-5234</c:v>
                </c:pt>
                <c:pt idx="8545">
                  <c:v>-5235</c:v>
                </c:pt>
                <c:pt idx="8546">
                  <c:v>-5234</c:v>
                </c:pt>
                <c:pt idx="8547">
                  <c:v>-5235</c:v>
                </c:pt>
                <c:pt idx="8548">
                  <c:v>-5247</c:v>
                </c:pt>
                <c:pt idx="8549">
                  <c:v>-5248</c:v>
                </c:pt>
                <c:pt idx="8550">
                  <c:v>-5242</c:v>
                </c:pt>
                <c:pt idx="8551">
                  <c:v>-5243</c:v>
                </c:pt>
                <c:pt idx="8552">
                  <c:v>-5242</c:v>
                </c:pt>
                <c:pt idx="8553">
                  <c:v>-5243</c:v>
                </c:pt>
                <c:pt idx="8554">
                  <c:v>-5242</c:v>
                </c:pt>
                <c:pt idx="8555">
                  <c:v>-5216</c:v>
                </c:pt>
                <c:pt idx="8556">
                  <c:v>-5232</c:v>
                </c:pt>
                <c:pt idx="8557">
                  <c:v>-5233</c:v>
                </c:pt>
                <c:pt idx="8558">
                  <c:v>-5232</c:v>
                </c:pt>
                <c:pt idx="8559">
                  <c:v>-5222</c:v>
                </c:pt>
                <c:pt idx="8560">
                  <c:v>-5220</c:v>
                </c:pt>
                <c:pt idx="8561">
                  <c:v>-5221</c:v>
                </c:pt>
                <c:pt idx="8562">
                  <c:v>-5223</c:v>
                </c:pt>
                <c:pt idx="8563">
                  <c:v>-5224</c:v>
                </c:pt>
                <c:pt idx="8564">
                  <c:v>-5206</c:v>
                </c:pt>
                <c:pt idx="8565">
                  <c:v>-5207</c:v>
                </c:pt>
                <c:pt idx="8566">
                  <c:v>-5205</c:v>
                </c:pt>
                <c:pt idx="8567">
                  <c:v>-5206</c:v>
                </c:pt>
                <c:pt idx="8568">
                  <c:v>-5204</c:v>
                </c:pt>
                <c:pt idx="8569">
                  <c:v>-5205</c:v>
                </c:pt>
                <c:pt idx="8570">
                  <c:v>-5204</c:v>
                </c:pt>
                <c:pt idx="8571">
                  <c:v>-5202</c:v>
                </c:pt>
                <c:pt idx="8572">
                  <c:v>-5204</c:v>
                </c:pt>
                <c:pt idx="8573">
                  <c:v>-5205</c:v>
                </c:pt>
                <c:pt idx="8574">
                  <c:v>-5221</c:v>
                </c:pt>
                <c:pt idx="8575">
                  <c:v>-5222</c:v>
                </c:pt>
                <c:pt idx="8576">
                  <c:v>-5230</c:v>
                </c:pt>
                <c:pt idx="8577">
                  <c:v>-5231</c:v>
                </c:pt>
                <c:pt idx="8578">
                  <c:v>-5233</c:v>
                </c:pt>
                <c:pt idx="8579">
                  <c:v>-5234</c:v>
                </c:pt>
                <c:pt idx="8580">
                  <c:v>-5233</c:v>
                </c:pt>
                <c:pt idx="8581">
                  <c:v>-5234</c:v>
                </c:pt>
                <c:pt idx="8582">
                  <c:v>-5233</c:v>
                </c:pt>
                <c:pt idx="8583">
                  <c:v>-5234</c:v>
                </c:pt>
                <c:pt idx="8584">
                  <c:v>-5232</c:v>
                </c:pt>
                <c:pt idx="8585">
                  <c:v>-5236</c:v>
                </c:pt>
                <c:pt idx="8586">
                  <c:v>-5224</c:v>
                </c:pt>
                <c:pt idx="8587">
                  <c:v>-5225</c:v>
                </c:pt>
                <c:pt idx="8588">
                  <c:v>-5237</c:v>
                </c:pt>
                <c:pt idx="8589">
                  <c:v>-5251</c:v>
                </c:pt>
                <c:pt idx="8590">
                  <c:v>-5250</c:v>
                </c:pt>
                <c:pt idx="8591">
                  <c:v>-5251</c:v>
                </c:pt>
                <c:pt idx="8592">
                  <c:v>-5261</c:v>
                </c:pt>
                <c:pt idx="8593">
                  <c:v>-5262</c:v>
                </c:pt>
                <c:pt idx="8594">
                  <c:v>-5272</c:v>
                </c:pt>
                <c:pt idx="8595">
                  <c:v>-5274</c:v>
                </c:pt>
                <c:pt idx="8596">
                  <c:v>-5268</c:v>
                </c:pt>
                <c:pt idx="8597">
                  <c:v>-5284</c:v>
                </c:pt>
                <c:pt idx="8598">
                  <c:v>-5298</c:v>
                </c:pt>
                <c:pt idx="8599">
                  <c:v>-5299</c:v>
                </c:pt>
                <c:pt idx="8600">
                  <c:v>-5297</c:v>
                </c:pt>
                <c:pt idx="8601">
                  <c:v>-5298</c:v>
                </c:pt>
                <c:pt idx="8602">
                  <c:v>-5300</c:v>
                </c:pt>
                <c:pt idx="8603">
                  <c:v>-5301</c:v>
                </c:pt>
                <c:pt idx="8604">
                  <c:v>-5300</c:v>
                </c:pt>
                <c:pt idx="8605">
                  <c:v>-5301</c:v>
                </c:pt>
                <c:pt idx="8606">
                  <c:v>-5297</c:v>
                </c:pt>
                <c:pt idx="8607">
                  <c:v>-5287</c:v>
                </c:pt>
                <c:pt idx="8608">
                  <c:v>-5286</c:v>
                </c:pt>
                <c:pt idx="8609">
                  <c:v>-5287</c:v>
                </c:pt>
                <c:pt idx="8610">
                  <c:v>-5286</c:v>
                </c:pt>
                <c:pt idx="8611">
                  <c:v>-5278</c:v>
                </c:pt>
                <c:pt idx="8612">
                  <c:v>-5270</c:v>
                </c:pt>
                <c:pt idx="8613">
                  <c:v>-5271</c:v>
                </c:pt>
                <c:pt idx="8614">
                  <c:v>-5303</c:v>
                </c:pt>
                <c:pt idx="8615">
                  <c:v>-5304</c:v>
                </c:pt>
                <c:pt idx="8616">
                  <c:v>-5310</c:v>
                </c:pt>
                <c:pt idx="8617">
                  <c:v>-5308</c:v>
                </c:pt>
                <c:pt idx="8618">
                  <c:v>-5307</c:v>
                </c:pt>
                <c:pt idx="8619">
                  <c:v>-5305</c:v>
                </c:pt>
                <c:pt idx="8620">
                  <c:v>-5307</c:v>
                </c:pt>
                <c:pt idx="8621">
                  <c:v>-5308</c:v>
                </c:pt>
                <c:pt idx="8622">
                  <c:v>-5308</c:v>
                </c:pt>
                <c:pt idx="8623">
                  <c:v>-5302</c:v>
                </c:pt>
                <c:pt idx="8624">
                  <c:v>-5290</c:v>
                </c:pt>
                <c:pt idx="8625">
                  <c:v>-5291</c:v>
                </c:pt>
                <c:pt idx="8626">
                  <c:v>-5290</c:v>
                </c:pt>
                <c:pt idx="8627">
                  <c:v>-5291</c:v>
                </c:pt>
                <c:pt idx="8628">
                  <c:v>-5290</c:v>
                </c:pt>
                <c:pt idx="8629">
                  <c:v>-5291</c:v>
                </c:pt>
                <c:pt idx="8630">
                  <c:v>-5290</c:v>
                </c:pt>
                <c:pt idx="8631">
                  <c:v>-5291</c:v>
                </c:pt>
                <c:pt idx="8632">
                  <c:v>-5293</c:v>
                </c:pt>
                <c:pt idx="8633">
                  <c:v>-5294</c:v>
                </c:pt>
                <c:pt idx="8634">
                  <c:v>-5296</c:v>
                </c:pt>
                <c:pt idx="8635">
                  <c:v>-5297</c:v>
                </c:pt>
                <c:pt idx="8636">
                  <c:v>-5296</c:v>
                </c:pt>
                <c:pt idx="8637">
                  <c:v>-5297</c:v>
                </c:pt>
                <c:pt idx="8638">
                  <c:v>-5309</c:v>
                </c:pt>
                <c:pt idx="8639">
                  <c:v>-5305</c:v>
                </c:pt>
                <c:pt idx="8640">
                  <c:v>-5304</c:v>
                </c:pt>
                <c:pt idx="8641">
                  <c:v>-5305</c:v>
                </c:pt>
                <c:pt idx="8642">
                  <c:v>-5303</c:v>
                </c:pt>
                <c:pt idx="8643">
                  <c:v>-5304</c:v>
                </c:pt>
                <c:pt idx="8644">
                  <c:v>-5294</c:v>
                </c:pt>
                <c:pt idx="8645">
                  <c:v>-5292</c:v>
                </c:pt>
                <c:pt idx="8646">
                  <c:v>-5294</c:v>
                </c:pt>
                <c:pt idx="8647">
                  <c:v>-5295</c:v>
                </c:pt>
                <c:pt idx="8648">
                  <c:v>-5291</c:v>
                </c:pt>
                <c:pt idx="8649">
                  <c:v>-5292</c:v>
                </c:pt>
                <c:pt idx="8650">
                  <c:v>-5306</c:v>
                </c:pt>
                <c:pt idx="8651">
                  <c:v>-5307</c:v>
                </c:pt>
                <c:pt idx="8652">
                  <c:v>-5306</c:v>
                </c:pt>
                <c:pt idx="8653">
                  <c:v>-5292</c:v>
                </c:pt>
                <c:pt idx="8654">
                  <c:v>-5291</c:v>
                </c:pt>
                <c:pt idx="8655">
                  <c:v>-5292</c:v>
                </c:pt>
                <c:pt idx="8656">
                  <c:v>-5291</c:v>
                </c:pt>
                <c:pt idx="8657">
                  <c:v>-5292</c:v>
                </c:pt>
                <c:pt idx="8658">
                  <c:v>-5294</c:v>
                </c:pt>
                <c:pt idx="8659">
                  <c:v>-5295</c:v>
                </c:pt>
                <c:pt idx="8660">
                  <c:v>-5294</c:v>
                </c:pt>
                <c:pt idx="8661">
                  <c:v>-5295</c:v>
                </c:pt>
                <c:pt idx="8662">
                  <c:v>-5309</c:v>
                </c:pt>
                <c:pt idx="8663">
                  <c:v>-5307</c:v>
                </c:pt>
                <c:pt idx="8664">
                  <c:v>-5306</c:v>
                </c:pt>
                <c:pt idx="8665">
                  <c:v>-5307</c:v>
                </c:pt>
                <c:pt idx="8666">
                  <c:v>-5306</c:v>
                </c:pt>
                <c:pt idx="8667">
                  <c:v>-5307</c:v>
                </c:pt>
                <c:pt idx="8668">
                  <c:v>-5315</c:v>
                </c:pt>
                <c:pt idx="8669">
                  <c:v>-5316</c:v>
                </c:pt>
                <c:pt idx="8670">
                  <c:v>-5318</c:v>
                </c:pt>
                <c:pt idx="8671">
                  <c:v>-5306</c:v>
                </c:pt>
                <c:pt idx="8672">
                  <c:v>-5305</c:v>
                </c:pt>
                <c:pt idx="8673">
                  <c:v>-5307</c:v>
                </c:pt>
                <c:pt idx="8674">
                  <c:v>-5331</c:v>
                </c:pt>
                <c:pt idx="8675">
                  <c:v>-5333</c:v>
                </c:pt>
                <c:pt idx="8676">
                  <c:v>-5331</c:v>
                </c:pt>
                <c:pt idx="8677">
                  <c:v>-5332</c:v>
                </c:pt>
                <c:pt idx="8678">
                  <c:v>-5330</c:v>
                </c:pt>
                <c:pt idx="8679">
                  <c:v>-5331</c:v>
                </c:pt>
                <c:pt idx="8680">
                  <c:v>-5343</c:v>
                </c:pt>
                <c:pt idx="8681">
                  <c:v>-5344</c:v>
                </c:pt>
                <c:pt idx="8682">
                  <c:v>-5356</c:v>
                </c:pt>
                <c:pt idx="8683">
                  <c:v>-5357</c:v>
                </c:pt>
                <c:pt idx="8684">
                  <c:v>-5337</c:v>
                </c:pt>
                <c:pt idx="8685">
                  <c:v>-5338</c:v>
                </c:pt>
                <c:pt idx="8686">
                  <c:v>-5328</c:v>
                </c:pt>
                <c:pt idx="8687">
                  <c:v>-5330</c:v>
                </c:pt>
                <c:pt idx="8688">
                  <c:v>-5328</c:v>
                </c:pt>
                <c:pt idx="8689">
                  <c:v>-5336</c:v>
                </c:pt>
                <c:pt idx="8690">
                  <c:v>-5352</c:v>
                </c:pt>
                <c:pt idx="8691">
                  <c:v>-5353</c:v>
                </c:pt>
                <c:pt idx="8692">
                  <c:v>-5352</c:v>
                </c:pt>
                <c:pt idx="8693">
                  <c:v>-5356</c:v>
                </c:pt>
                <c:pt idx="8694">
                  <c:v>-5344</c:v>
                </c:pt>
                <c:pt idx="8695">
                  <c:v>-5334</c:v>
                </c:pt>
                <c:pt idx="8696">
                  <c:v>-5333</c:v>
                </c:pt>
                <c:pt idx="8697">
                  <c:v>-5334</c:v>
                </c:pt>
                <c:pt idx="8698">
                  <c:v>-5324</c:v>
                </c:pt>
                <c:pt idx="8699">
                  <c:v>-5322</c:v>
                </c:pt>
                <c:pt idx="8700">
                  <c:v>-5321</c:v>
                </c:pt>
                <c:pt idx="8701">
                  <c:v>-5351</c:v>
                </c:pt>
                <c:pt idx="8702">
                  <c:v>-5350</c:v>
                </c:pt>
                <c:pt idx="8703">
                  <c:v>-5351</c:v>
                </c:pt>
                <c:pt idx="8704">
                  <c:v>-5367</c:v>
                </c:pt>
                <c:pt idx="8705">
                  <c:v>-5383</c:v>
                </c:pt>
                <c:pt idx="8706">
                  <c:v>-5381</c:v>
                </c:pt>
                <c:pt idx="8707">
                  <c:v>-5382</c:v>
                </c:pt>
                <c:pt idx="8708">
                  <c:v>-5384</c:v>
                </c:pt>
                <c:pt idx="8709">
                  <c:v>-5376</c:v>
                </c:pt>
                <c:pt idx="8710">
                  <c:v>-5375</c:v>
                </c:pt>
                <c:pt idx="8711">
                  <c:v>-5376</c:v>
                </c:pt>
                <c:pt idx="8712">
                  <c:v>-5375</c:v>
                </c:pt>
                <c:pt idx="8713">
                  <c:v>-5401</c:v>
                </c:pt>
                <c:pt idx="8714">
                  <c:v>-5381</c:v>
                </c:pt>
                <c:pt idx="8715">
                  <c:v>-5382</c:v>
                </c:pt>
                <c:pt idx="8716">
                  <c:v>-5394</c:v>
                </c:pt>
                <c:pt idx="8717">
                  <c:v>-5395</c:v>
                </c:pt>
                <c:pt idx="8718">
                  <c:v>-5394</c:v>
                </c:pt>
                <c:pt idx="8719">
                  <c:v>-5395</c:v>
                </c:pt>
                <c:pt idx="8720">
                  <c:v>-5394</c:v>
                </c:pt>
                <c:pt idx="8721">
                  <c:v>-5390</c:v>
                </c:pt>
                <c:pt idx="8722">
                  <c:v>-5392</c:v>
                </c:pt>
                <c:pt idx="8723">
                  <c:v>-5400</c:v>
                </c:pt>
                <c:pt idx="8724">
                  <c:v>-5408</c:v>
                </c:pt>
                <c:pt idx="8725">
                  <c:v>-5409</c:v>
                </c:pt>
                <c:pt idx="8726">
                  <c:v>-5415</c:v>
                </c:pt>
                <c:pt idx="8727">
                  <c:v>-5416</c:v>
                </c:pt>
                <c:pt idx="8728">
                  <c:v>-5408</c:v>
                </c:pt>
                <c:pt idx="8729">
                  <c:v>-5409</c:v>
                </c:pt>
                <c:pt idx="8730">
                  <c:v>-5433</c:v>
                </c:pt>
                <c:pt idx="8731">
                  <c:v>-5431</c:v>
                </c:pt>
                <c:pt idx="8732">
                  <c:v>-5429</c:v>
                </c:pt>
                <c:pt idx="8733">
                  <c:v>-5401</c:v>
                </c:pt>
                <c:pt idx="8734">
                  <c:v>-5387</c:v>
                </c:pt>
                <c:pt idx="8735">
                  <c:v>-5388</c:v>
                </c:pt>
                <c:pt idx="8736">
                  <c:v>-5400</c:v>
                </c:pt>
                <c:pt idx="8737">
                  <c:v>-5401</c:v>
                </c:pt>
                <c:pt idx="8738">
                  <c:v>-5425</c:v>
                </c:pt>
                <c:pt idx="8739">
                  <c:v>-5426</c:v>
                </c:pt>
                <c:pt idx="8740">
                  <c:v>-5425</c:v>
                </c:pt>
                <c:pt idx="8741">
                  <c:v>-5426</c:v>
                </c:pt>
                <c:pt idx="8742">
                  <c:v>-5424</c:v>
                </c:pt>
                <c:pt idx="8743">
                  <c:v>-5412</c:v>
                </c:pt>
                <c:pt idx="8744">
                  <c:v>-5414</c:v>
                </c:pt>
                <c:pt idx="8745">
                  <c:v>-5424</c:v>
                </c:pt>
                <c:pt idx="8746">
                  <c:v>-5426</c:v>
                </c:pt>
                <c:pt idx="8747">
                  <c:v>-5427</c:v>
                </c:pt>
                <c:pt idx="8748">
                  <c:v>-5429</c:v>
                </c:pt>
                <c:pt idx="8749">
                  <c:v>-5430</c:v>
                </c:pt>
                <c:pt idx="8750">
                  <c:v>-5429</c:v>
                </c:pt>
                <c:pt idx="8751">
                  <c:v>-5431</c:v>
                </c:pt>
                <c:pt idx="8752">
                  <c:v>-5447</c:v>
                </c:pt>
                <c:pt idx="8753">
                  <c:v>-5421</c:v>
                </c:pt>
                <c:pt idx="8754">
                  <c:v>-5420</c:v>
                </c:pt>
                <c:pt idx="8755">
                  <c:v>-5422</c:v>
                </c:pt>
                <c:pt idx="8756">
                  <c:v>-5436</c:v>
                </c:pt>
                <c:pt idx="8757">
                  <c:v>-5437</c:v>
                </c:pt>
                <c:pt idx="8758">
                  <c:v>-5436</c:v>
                </c:pt>
                <c:pt idx="8759">
                  <c:v>-5437</c:v>
                </c:pt>
                <c:pt idx="8760">
                  <c:v>-5445</c:v>
                </c:pt>
                <c:pt idx="8761">
                  <c:v>-5446</c:v>
                </c:pt>
                <c:pt idx="8762">
                  <c:v>-5445</c:v>
                </c:pt>
                <c:pt idx="8763">
                  <c:v>-5446</c:v>
                </c:pt>
                <c:pt idx="8764">
                  <c:v>-5445</c:v>
                </c:pt>
                <c:pt idx="8765">
                  <c:v>-5446</c:v>
                </c:pt>
                <c:pt idx="8766">
                  <c:v>-5445</c:v>
                </c:pt>
                <c:pt idx="8767">
                  <c:v>-5471</c:v>
                </c:pt>
                <c:pt idx="8768">
                  <c:v>-5473</c:v>
                </c:pt>
                <c:pt idx="8769">
                  <c:v>-5474</c:v>
                </c:pt>
                <c:pt idx="8770">
                  <c:v>-5473</c:v>
                </c:pt>
                <c:pt idx="8771">
                  <c:v>-5474</c:v>
                </c:pt>
                <c:pt idx="8772">
                  <c:v>-5473</c:v>
                </c:pt>
                <c:pt idx="8773">
                  <c:v>-5485</c:v>
                </c:pt>
                <c:pt idx="8774">
                  <c:v>-5484</c:v>
                </c:pt>
                <c:pt idx="8775">
                  <c:v>-5485</c:v>
                </c:pt>
                <c:pt idx="8776">
                  <c:v>-5484</c:v>
                </c:pt>
                <c:pt idx="8777">
                  <c:v>-5485</c:v>
                </c:pt>
                <c:pt idx="8778">
                  <c:v>-5477</c:v>
                </c:pt>
                <c:pt idx="8779">
                  <c:v>-5478</c:v>
                </c:pt>
                <c:pt idx="8780">
                  <c:v>-5477</c:v>
                </c:pt>
                <c:pt idx="8781">
                  <c:v>-5478</c:v>
                </c:pt>
                <c:pt idx="8782">
                  <c:v>-5470</c:v>
                </c:pt>
                <c:pt idx="8783">
                  <c:v>-5471</c:v>
                </c:pt>
                <c:pt idx="8784">
                  <c:v>-5469</c:v>
                </c:pt>
                <c:pt idx="8785">
                  <c:v>-5459</c:v>
                </c:pt>
                <c:pt idx="8786">
                  <c:v>-5461</c:v>
                </c:pt>
                <c:pt idx="8787">
                  <c:v>-5447</c:v>
                </c:pt>
                <c:pt idx="8788">
                  <c:v>-5446</c:v>
                </c:pt>
                <c:pt idx="8789">
                  <c:v>-5447</c:v>
                </c:pt>
                <c:pt idx="8790">
                  <c:v>-5445</c:v>
                </c:pt>
                <c:pt idx="8791">
                  <c:v>-5446</c:v>
                </c:pt>
                <c:pt idx="8792">
                  <c:v>-5445</c:v>
                </c:pt>
                <c:pt idx="8793">
                  <c:v>-5435</c:v>
                </c:pt>
                <c:pt idx="8794">
                  <c:v>-5434</c:v>
                </c:pt>
                <c:pt idx="8795">
                  <c:v>-5435</c:v>
                </c:pt>
                <c:pt idx="8796">
                  <c:v>-5435</c:v>
                </c:pt>
                <c:pt idx="8797">
                  <c:v>-5425</c:v>
                </c:pt>
                <c:pt idx="8798">
                  <c:v>-5449</c:v>
                </c:pt>
                <c:pt idx="8799">
                  <c:v>-5450</c:v>
                </c:pt>
                <c:pt idx="8800">
                  <c:v>-5452</c:v>
                </c:pt>
                <c:pt idx="8801">
                  <c:v>-5422</c:v>
                </c:pt>
                <c:pt idx="8802">
                  <c:v>-5420</c:v>
                </c:pt>
                <c:pt idx="8803">
                  <c:v>-5392</c:v>
                </c:pt>
                <c:pt idx="8804">
                  <c:v>-5391</c:v>
                </c:pt>
                <c:pt idx="8805">
                  <c:v>-5389</c:v>
                </c:pt>
                <c:pt idx="8806">
                  <c:v>-5387</c:v>
                </c:pt>
                <c:pt idx="8807">
                  <c:v>-5388</c:v>
                </c:pt>
                <c:pt idx="8808">
                  <c:v>-5387</c:v>
                </c:pt>
                <c:pt idx="8809">
                  <c:v>-5409</c:v>
                </c:pt>
                <c:pt idx="8810">
                  <c:v>-5407</c:v>
                </c:pt>
                <c:pt idx="8811">
                  <c:v>-5381</c:v>
                </c:pt>
                <c:pt idx="8812">
                  <c:v>-5383</c:v>
                </c:pt>
                <c:pt idx="8813">
                  <c:v>-5384</c:v>
                </c:pt>
                <c:pt idx="8814">
                  <c:v>-5382</c:v>
                </c:pt>
                <c:pt idx="8815">
                  <c:v>-5380</c:v>
                </c:pt>
                <c:pt idx="8816">
                  <c:v>-5379</c:v>
                </c:pt>
                <c:pt idx="8817">
                  <c:v>-5380</c:v>
                </c:pt>
                <c:pt idx="8818">
                  <c:v>-5378</c:v>
                </c:pt>
                <c:pt idx="8819">
                  <c:v>-5379</c:v>
                </c:pt>
                <c:pt idx="8820">
                  <c:v>-5391</c:v>
                </c:pt>
                <c:pt idx="8821">
                  <c:v>-5392</c:v>
                </c:pt>
                <c:pt idx="8822">
                  <c:v>-5404</c:v>
                </c:pt>
                <c:pt idx="8823">
                  <c:v>-5405</c:v>
                </c:pt>
                <c:pt idx="8824">
                  <c:v>-5404</c:v>
                </c:pt>
                <c:pt idx="8825">
                  <c:v>-5405</c:v>
                </c:pt>
                <c:pt idx="8826">
                  <c:v>-5401</c:v>
                </c:pt>
                <c:pt idx="8827">
                  <c:v>-5402</c:v>
                </c:pt>
                <c:pt idx="8828">
                  <c:v>-5392</c:v>
                </c:pt>
                <c:pt idx="8829">
                  <c:v>-5380</c:v>
                </c:pt>
                <c:pt idx="8830">
                  <c:v>-5368</c:v>
                </c:pt>
                <c:pt idx="8831">
                  <c:v>-5370</c:v>
                </c:pt>
                <c:pt idx="8832">
                  <c:v>-5369</c:v>
                </c:pt>
                <c:pt idx="8833">
                  <c:v>-5370</c:v>
                </c:pt>
                <c:pt idx="8834">
                  <c:v>-5372</c:v>
                </c:pt>
                <c:pt idx="8835">
                  <c:v>-5373</c:v>
                </c:pt>
                <c:pt idx="8836">
                  <c:v>-5372</c:v>
                </c:pt>
                <c:pt idx="8837">
                  <c:v>-5373</c:v>
                </c:pt>
                <c:pt idx="8838">
                  <c:v>-5372</c:v>
                </c:pt>
                <c:pt idx="8839">
                  <c:v>-5370</c:v>
                </c:pt>
                <c:pt idx="8840">
                  <c:v>-5369</c:v>
                </c:pt>
                <c:pt idx="8841">
                  <c:v>-5370</c:v>
                </c:pt>
                <c:pt idx="8842">
                  <c:v>-5369</c:v>
                </c:pt>
                <c:pt idx="8843">
                  <c:v>-5370</c:v>
                </c:pt>
                <c:pt idx="8844">
                  <c:v>-5382</c:v>
                </c:pt>
                <c:pt idx="8845">
                  <c:v>-5412</c:v>
                </c:pt>
                <c:pt idx="8846">
                  <c:v>-5424</c:v>
                </c:pt>
                <c:pt idx="8847">
                  <c:v>-5425</c:v>
                </c:pt>
                <c:pt idx="8848">
                  <c:v>-5424</c:v>
                </c:pt>
                <c:pt idx="8849">
                  <c:v>-5425</c:v>
                </c:pt>
                <c:pt idx="8850">
                  <c:v>-5423</c:v>
                </c:pt>
                <c:pt idx="8851">
                  <c:v>-5424</c:v>
                </c:pt>
                <c:pt idx="8852">
                  <c:v>-5412</c:v>
                </c:pt>
                <c:pt idx="8853">
                  <c:v>-5413</c:v>
                </c:pt>
                <c:pt idx="8854">
                  <c:v>-5412</c:v>
                </c:pt>
                <c:pt idx="8855">
                  <c:v>-5413</c:v>
                </c:pt>
                <c:pt idx="8856">
                  <c:v>-5407</c:v>
                </c:pt>
                <c:pt idx="8857">
                  <c:v>-5397</c:v>
                </c:pt>
                <c:pt idx="8858">
                  <c:v>-5409</c:v>
                </c:pt>
                <c:pt idx="8859">
                  <c:v>-5410</c:v>
                </c:pt>
                <c:pt idx="8860">
                  <c:v>-5426</c:v>
                </c:pt>
                <c:pt idx="8861">
                  <c:v>-5427</c:v>
                </c:pt>
                <c:pt idx="8862">
                  <c:v>-5415</c:v>
                </c:pt>
                <c:pt idx="8863">
                  <c:v>-5416</c:v>
                </c:pt>
                <c:pt idx="8864">
                  <c:v>-5404</c:v>
                </c:pt>
                <c:pt idx="8865">
                  <c:v>-5422</c:v>
                </c:pt>
                <c:pt idx="8866">
                  <c:v>-5421</c:v>
                </c:pt>
                <c:pt idx="8867">
                  <c:v>-5405</c:v>
                </c:pt>
                <c:pt idx="8868">
                  <c:v>-5417</c:v>
                </c:pt>
                <c:pt idx="8869">
                  <c:v>-5401</c:v>
                </c:pt>
                <c:pt idx="8870">
                  <c:v>-5400</c:v>
                </c:pt>
                <c:pt idx="8871">
                  <c:v>-5398</c:v>
                </c:pt>
                <c:pt idx="8872">
                  <c:v>-5397</c:v>
                </c:pt>
                <c:pt idx="8873">
                  <c:v>-5398</c:v>
                </c:pt>
                <c:pt idx="8874">
                  <c:v>-5400</c:v>
                </c:pt>
                <c:pt idx="8875">
                  <c:v>-5401</c:v>
                </c:pt>
                <c:pt idx="8876">
                  <c:v>-5400</c:v>
                </c:pt>
                <c:pt idx="8877">
                  <c:v>-5401</c:v>
                </c:pt>
                <c:pt idx="8878">
                  <c:v>-5400</c:v>
                </c:pt>
                <c:pt idx="8879">
                  <c:v>-5390</c:v>
                </c:pt>
                <c:pt idx="8880">
                  <c:v>-5382</c:v>
                </c:pt>
                <c:pt idx="8881">
                  <c:v>-5383</c:v>
                </c:pt>
                <c:pt idx="8882">
                  <c:v>-5381</c:v>
                </c:pt>
                <c:pt idx="8883">
                  <c:v>-5371</c:v>
                </c:pt>
                <c:pt idx="8884">
                  <c:v>-5373</c:v>
                </c:pt>
                <c:pt idx="8885">
                  <c:v>-5371</c:v>
                </c:pt>
                <c:pt idx="8886">
                  <c:v>-5383</c:v>
                </c:pt>
                <c:pt idx="8887">
                  <c:v>-5379</c:v>
                </c:pt>
                <c:pt idx="8888">
                  <c:v>-5378</c:v>
                </c:pt>
                <c:pt idx="8889">
                  <c:v>-5380</c:v>
                </c:pt>
                <c:pt idx="8890">
                  <c:v>-5379</c:v>
                </c:pt>
                <c:pt idx="8891">
                  <c:v>-5380</c:v>
                </c:pt>
                <c:pt idx="8892">
                  <c:v>-5379</c:v>
                </c:pt>
                <c:pt idx="8893">
                  <c:v>-5380</c:v>
                </c:pt>
                <c:pt idx="8894">
                  <c:v>-5379</c:v>
                </c:pt>
                <c:pt idx="8895">
                  <c:v>-5380</c:v>
                </c:pt>
                <c:pt idx="8896">
                  <c:v>-5378</c:v>
                </c:pt>
                <c:pt idx="8897">
                  <c:v>-5379</c:v>
                </c:pt>
                <c:pt idx="8898">
                  <c:v>-5367</c:v>
                </c:pt>
                <c:pt idx="8899">
                  <c:v>-5368</c:v>
                </c:pt>
                <c:pt idx="8900">
                  <c:v>-5380</c:v>
                </c:pt>
                <c:pt idx="8901">
                  <c:v>-5386</c:v>
                </c:pt>
                <c:pt idx="8902">
                  <c:v>-5388</c:v>
                </c:pt>
                <c:pt idx="8903">
                  <c:v>-5382</c:v>
                </c:pt>
                <c:pt idx="8904">
                  <c:v>-5362</c:v>
                </c:pt>
                <c:pt idx="8905">
                  <c:v>-5384</c:v>
                </c:pt>
                <c:pt idx="8906">
                  <c:v>-5383</c:v>
                </c:pt>
                <c:pt idx="8907">
                  <c:v>-5387</c:v>
                </c:pt>
                <c:pt idx="8908">
                  <c:v>-5386</c:v>
                </c:pt>
                <c:pt idx="8909">
                  <c:v>-5390</c:v>
                </c:pt>
                <c:pt idx="8910">
                  <c:v>-5389</c:v>
                </c:pt>
                <c:pt idx="8911">
                  <c:v>-5390</c:v>
                </c:pt>
                <c:pt idx="8912">
                  <c:v>-5389</c:v>
                </c:pt>
                <c:pt idx="8913">
                  <c:v>-5390</c:v>
                </c:pt>
                <c:pt idx="8914">
                  <c:v>-5389</c:v>
                </c:pt>
                <c:pt idx="8915">
                  <c:v>-5390</c:v>
                </c:pt>
                <c:pt idx="8916">
                  <c:v>-5389</c:v>
                </c:pt>
                <c:pt idx="8917">
                  <c:v>-5390</c:v>
                </c:pt>
                <c:pt idx="8918">
                  <c:v>-5389</c:v>
                </c:pt>
                <c:pt idx="8919">
                  <c:v>-5399</c:v>
                </c:pt>
                <c:pt idx="8920">
                  <c:v>-5411</c:v>
                </c:pt>
                <c:pt idx="8921">
                  <c:v>-5409</c:v>
                </c:pt>
                <c:pt idx="8922">
                  <c:v>-5425</c:v>
                </c:pt>
                <c:pt idx="8923">
                  <c:v>-5415</c:v>
                </c:pt>
                <c:pt idx="8924">
                  <c:v>-5403</c:v>
                </c:pt>
                <c:pt idx="8925">
                  <c:v>-5404</c:v>
                </c:pt>
                <c:pt idx="8926">
                  <c:v>-5416</c:v>
                </c:pt>
                <c:pt idx="8927">
                  <c:v>-5417</c:v>
                </c:pt>
                <c:pt idx="8928">
                  <c:v>-5407</c:v>
                </c:pt>
                <c:pt idx="8929">
                  <c:v>-5405</c:v>
                </c:pt>
                <c:pt idx="8930">
                  <c:v>-5399</c:v>
                </c:pt>
                <c:pt idx="8931">
                  <c:v>-5397</c:v>
                </c:pt>
                <c:pt idx="8932">
                  <c:v>-5405</c:v>
                </c:pt>
                <c:pt idx="8933">
                  <c:v>-5406</c:v>
                </c:pt>
                <c:pt idx="8934">
                  <c:v>-5404</c:v>
                </c:pt>
                <c:pt idx="8935">
                  <c:v>-5414</c:v>
                </c:pt>
                <c:pt idx="8936">
                  <c:v>-5413</c:v>
                </c:pt>
                <c:pt idx="8937">
                  <c:v>-5425</c:v>
                </c:pt>
                <c:pt idx="8938">
                  <c:v>-5413</c:v>
                </c:pt>
                <c:pt idx="8939">
                  <c:v>-5414</c:v>
                </c:pt>
                <c:pt idx="8940">
                  <c:v>-5413</c:v>
                </c:pt>
                <c:pt idx="8941">
                  <c:v>-5414</c:v>
                </c:pt>
                <c:pt idx="8942">
                  <c:v>-5416</c:v>
                </c:pt>
                <c:pt idx="8943">
                  <c:v>-5417</c:v>
                </c:pt>
                <c:pt idx="8944">
                  <c:v>-5419</c:v>
                </c:pt>
                <c:pt idx="8945">
                  <c:v>-5411</c:v>
                </c:pt>
                <c:pt idx="8946">
                  <c:v>-5399</c:v>
                </c:pt>
                <c:pt idx="8947">
                  <c:v>-5409</c:v>
                </c:pt>
                <c:pt idx="8948">
                  <c:v>-5419</c:v>
                </c:pt>
                <c:pt idx="8949">
                  <c:v>-5407</c:v>
                </c:pt>
                <c:pt idx="8950">
                  <c:v>-5421</c:v>
                </c:pt>
                <c:pt idx="8951">
                  <c:v>-5437</c:v>
                </c:pt>
                <c:pt idx="8952">
                  <c:v>-5436</c:v>
                </c:pt>
                <c:pt idx="8953">
                  <c:v>-5437</c:v>
                </c:pt>
                <c:pt idx="8954">
                  <c:v>-5436</c:v>
                </c:pt>
                <c:pt idx="8955">
                  <c:v>-5437</c:v>
                </c:pt>
                <c:pt idx="8956">
                  <c:v>-5436</c:v>
                </c:pt>
                <c:pt idx="8957">
                  <c:v>-5434</c:v>
                </c:pt>
                <c:pt idx="8958">
                  <c:v>-5432</c:v>
                </c:pt>
                <c:pt idx="8959">
                  <c:v>-5433</c:v>
                </c:pt>
                <c:pt idx="8960">
                  <c:v>-5432</c:v>
                </c:pt>
                <c:pt idx="8961">
                  <c:v>-5464</c:v>
                </c:pt>
                <c:pt idx="8962">
                  <c:v>-5463</c:v>
                </c:pt>
                <c:pt idx="8963">
                  <c:v>-5464</c:v>
                </c:pt>
                <c:pt idx="8964">
                  <c:v>-5462</c:v>
                </c:pt>
                <c:pt idx="8965">
                  <c:v>-5463</c:v>
                </c:pt>
                <c:pt idx="8966">
                  <c:v>-5469</c:v>
                </c:pt>
                <c:pt idx="8967">
                  <c:v>-5459</c:v>
                </c:pt>
                <c:pt idx="8968">
                  <c:v>-5449</c:v>
                </c:pt>
                <c:pt idx="8969">
                  <c:v>-5450</c:v>
                </c:pt>
                <c:pt idx="8970">
                  <c:v>-5449</c:v>
                </c:pt>
                <c:pt idx="8971">
                  <c:v>-5450</c:v>
                </c:pt>
                <c:pt idx="8972">
                  <c:v>-5462</c:v>
                </c:pt>
                <c:pt idx="8973">
                  <c:v>-5463</c:v>
                </c:pt>
                <c:pt idx="8974">
                  <c:v>-5462</c:v>
                </c:pt>
                <c:pt idx="8975">
                  <c:v>-5456</c:v>
                </c:pt>
                <c:pt idx="8976">
                  <c:v>-5444</c:v>
                </c:pt>
                <c:pt idx="8977">
                  <c:v>-5445</c:v>
                </c:pt>
                <c:pt idx="8978">
                  <c:v>-5443</c:v>
                </c:pt>
                <c:pt idx="8979">
                  <c:v>-5433</c:v>
                </c:pt>
                <c:pt idx="8980">
                  <c:v>-5433</c:v>
                </c:pt>
                <c:pt idx="8981">
                  <c:v>-5434</c:v>
                </c:pt>
                <c:pt idx="8982">
                  <c:v>-5433</c:v>
                </c:pt>
                <c:pt idx="8983">
                  <c:v>-5431</c:v>
                </c:pt>
                <c:pt idx="8984">
                  <c:v>-5429</c:v>
                </c:pt>
                <c:pt idx="8985">
                  <c:v>-5430</c:v>
                </c:pt>
                <c:pt idx="8986">
                  <c:v>-5438</c:v>
                </c:pt>
                <c:pt idx="8987">
                  <c:v>-5439</c:v>
                </c:pt>
                <c:pt idx="8988">
                  <c:v>-5437</c:v>
                </c:pt>
                <c:pt idx="8989">
                  <c:v>-5429</c:v>
                </c:pt>
                <c:pt idx="8990">
                  <c:v>-5428</c:v>
                </c:pt>
                <c:pt idx="8991">
                  <c:v>-5429</c:v>
                </c:pt>
                <c:pt idx="8992">
                  <c:v>-5425</c:v>
                </c:pt>
                <c:pt idx="8993">
                  <c:v>-5426</c:v>
                </c:pt>
                <c:pt idx="8994">
                  <c:v>-5438</c:v>
                </c:pt>
                <c:pt idx="8995">
                  <c:v>-5439</c:v>
                </c:pt>
                <c:pt idx="8996">
                  <c:v>-5437</c:v>
                </c:pt>
                <c:pt idx="8997">
                  <c:v>-5433</c:v>
                </c:pt>
                <c:pt idx="8998">
                  <c:v>-5423</c:v>
                </c:pt>
                <c:pt idx="8999">
                  <c:v>-5424</c:v>
                </c:pt>
                <c:pt idx="9000">
                  <c:v>-5416</c:v>
                </c:pt>
                <c:pt idx="9001">
                  <c:v>-5426</c:v>
                </c:pt>
                <c:pt idx="9002">
                  <c:v>-5416</c:v>
                </c:pt>
                <c:pt idx="9003">
                  <c:v>-5417</c:v>
                </c:pt>
                <c:pt idx="9004">
                  <c:v>-5429</c:v>
                </c:pt>
                <c:pt idx="9005">
                  <c:v>-5423</c:v>
                </c:pt>
                <c:pt idx="9006">
                  <c:v>-5435</c:v>
                </c:pt>
                <c:pt idx="9007">
                  <c:v>-5425</c:v>
                </c:pt>
                <c:pt idx="9008">
                  <c:v>-5424</c:v>
                </c:pt>
                <c:pt idx="9009">
                  <c:v>-5425</c:v>
                </c:pt>
                <c:pt idx="9010">
                  <c:v>-5421</c:v>
                </c:pt>
                <c:pt idx="9011">
                  <c:v>-5422</c:v>
                </c:pt>
                <c:pt idx="9012">
                  <c:v>-5418</c:v>
                </c:pt>
                <c:pt idx="9013">
                  <c:v>-5414</c:v>
                </c:pt>
                <c:pt idx="9014">
                  <c:v>-5430</c:v>
                </c:pt>
                <c:pt idx="9015">
                  <c:v>-5431</c:v>
                </c:pt>
                <c:pt idx="9016">
                  <c:v>-5430</c:v>
                </c:pt>
                <c:pt idx="9017">
                  <c:v>-5431</c:v>
                </c:pt>
                <c:pt idx="9018">
                  <c:v>-5437</c:v>
                </c:pt>
                <c:pt idx="9019">
                  <c:v>-5439</c:v>
                </c:pt>
                <c:pt idx="9020">
                  <c:v>-5437</c:v>
                </c:pt>
                <c:pt idx="9021">
                  <c:v>-5438</c:v>
                </c:pt>
                <c:pt idx="9022">
                  <c:v>-5430</c:v>
                </c:pt>
                <c:pt idx="9023">
                  <c:v>-5431</c:v>
                </c:pt>
                <c:pt idx="9024">
                  <c:v>-5429</c:v>
                </c:pt>
                <c:pt idx="9025">
                  <c:v>-5430</c:v>
                </c:pt>
                <c:pt idx="9026">
                  <c:v>-5429</c:v>
                </c:pt>
                <c:pt idx="9027">
                  <c:v>-5427</c:v>
                </c:pt>
                <c:pt idx="9028">
                  <c:v>-5445</c:v>
                </c:pt>
                <c:pt idx="9029">
                  <c:v>-5439</c:v>
                </c:pt>
                <c:pt idx="9030">
                  <c:v>-5438</c:v>
                </c:pt>
                <c:pt idx="9031">
                  <c:v>-5436</c:v>
                </c:pt>
                <c:pt idx="9032">
                  <c:v>-5430</c:v>
                </c:pt>
                <c:pt idx="9033">
                  <c:v>-5431</c:v>
                </c:pt>
                <c:pt idx="9034">
                  <c:v>-5429</c:v>
                </c:pt>
                <c:pt idx="9035">
                  <c:v>-5430</c:v>
                </c:pt>
                <c:pt idx="9036">
                  <c:v>-5428</c:v>
                </c:pt>
                <c:pt idx="9037">
                  <c:v>-5426</c:v>
                </c:pt>
                <c:pt idx="9038">
                  <c:v>-5442</c:v>
                </c:pt>
                <c:pt idx="9039">
                  <c:v>-5452</c:v>
                </c:pt>
                <c:pt idx="9040">
                  <c:v>-5432</c:v>
                </c:pt>
                <c:pt idx="9041">
                  <c:v>-5433</c:v>
                </c:pt>
                <c:pt idx="9042">
                  <c:v>-5431</c:v>
                </c:pt>
                <c:pt idx="9043">
                  <c:v>-5432</c:v>
                </c:pt>
                <c:pt idx="9044">
                  <c:v>-5430</c:v>
                </c:pt>
                <c:pt idx="9045">
                  <c:v>-5431</c:v>
                </c:pt>
                <c:pt idx="9046">
                  <c:v>-5421</c:v>
                </c:pt>
                <c:pt idx="9047">
                  <c:v>-5409</c:v>
                </c:pt>
                <c:pt idx="9048">
                  <c:v>-5419</c:v>
                </c:pt>
                <c:pt idx="9049">
                  <c:v>-5420</c:v>
                </c:pt>
                <c:pt idx="9050">
                  <c:v>-5419</c:v>
                </c:pt>
                <c:pt idx="9051">
                  <c:v>-5421</c:v>
                </c:pt>
                <c:pt idx="9052">
                  <c:v>-5420</c:v>
                </c:pt>
                <c:pt idx="9053">
                  <c:v>-5410</c:v>
                </c:pt>
                <c:pt idx="9054">
                  <c:v>-5408</c:v>
                </c:pt>
                <c:pt idx="9055">
                  <c:v>-5409</c:v>
                </c:pt>
                <c:pt idx="9056">
                  <c:v>-5408</c:v>
                </c:pt>
                <c:pt idx="9057">
                  <c:v>-5432</c:v>
                </c:pt>
                <c:pt idx="9058">
                  <c:v>-5431</c:v>
                </c:pt>
                <c:pt idx="9059">
                  <c:v>-5432</c:v>
                </c:pt>
                <c:pt idx="9060">
                  <c:v>-5434</c:v>
                </c:pt>
                <c:pt idx="9061">
                  <c:v>-5436</c:v>
                </c:pt>
                <c:pt idx="9062">
                  <c:v>-5435</c:v>
                </c:pt>
                <c:pt idx="9063">
                  <c:v>-5437</c:v>
                </c:pt>
                <c:pt idx="9064">
                  <c:v>-5453</c:v>
                </c:pt>
                <c:pt idx="9065">
                  <c:v>-5454</c:v>
                </c:pt>
                <c:pt idx="9066">
                  <c:v>-5453</c:v>
                </c:pt>
                <c:pt idx="9067">
                  <c:v>-5454</c:v>
                </c:pt>
                <c:pt idx="9068">
                  <c:v>-5484</c:v>
                </c:pt>
                <c:pt idx="9069">
                  <c:v>-5485</c:v>
                </c:pt>
                <c:pt idx="9070">
                  <c:v>-5497</c:v>
                </c:pt>
                <c:pt idx="9071">
                  <c:v>-5501</c:v>
                </c:pt>
                <c:pt idx="9072">
                  <c:v>-5489</c:v>
                </c:pt>
                <c:pt idx="9073">
                  <c:v>-5490</c:v>
                </c:pt>
                <c:pt idx="9074">
                  <c:v>-5489</c:v>
                </c:pt>
                <c:pt idx="9075">
                  <c:v>-5473</c:v>
                </c:pt>
                <c:pt idx="9076">
                  <c:v>-5472</c:v>
                </c:pt>
                <c:pt idx="9077">
                  <c:v>-5466</c:v>
                </c:pt>
                <c:pt idx="9078">
                  <c:v>-5465</c:v>
                </c:pt>
                <c:pt idx="9079">
                  <c:v>-5466</c:v>
                </c:pt>
                <c:pt idx="9080">
                  <c:v>-5465</c:v>
                </c:pt>
                <c:pt idx="9081">
                  <c:v>-5455</c:v>
                </c:pt>
                <c:pt idx="9082">
                  <c:v>-5454</c:v>
                </c:pt>
                <c:pt idx="9083">
                  <c:v>-5452</c:v>
                </c:pt>
                <c:pt idx="9084">
                  <c:v>-5451</c:v>
                </c:pt>
                <c:pt idx="9085">
                  <c:v>-5452</c:v>
                </c:pt>
                <c:pt idx="9086">
                  <c:v>-5451</c:v>
                </c:pt>
                <c:pt idx="9087">
                  <c:v>-5452</c:v>
                </c:pt>
                <c:pt idx="9088">
                  <c:v>-5451</c:v>
                </c:pt>
                <c:pt idx="9089">
                  <c:v>-5467</c:v>
                </c:pt>
                <c:pt idx="9090">
                  <c:v>-5455</c:v>
                </c:pt>
                <c:pt idx="9091">
                  <c:v>-5455</c:v>
                </c:pt>
                <c:pt idx="9092">
                  <c:v>-5453</c:v>
                </c:pt>
                <c:pt idx="9093">
                  <c:v>-5454</c:v>
                </c:pt>
                <c:pt idx="9094">
                  <c:v>-5434</c:v>
                </c:pt>
                <c:pt idx="9095">
                  <c:v>-5444</c:v>
                </c:pt>
                <c:pt idx="9096">
                  <c:v>-5460</c:v>
                </c:pt>
                <c:pt idx="9097">
                  <c:v>-5470</c:v>
                </c:pt>
                <c:pt idx="9098">
                  <c:v>-5468</c:v>
                </c:pt>
                <c:pt idx="9099">
                  <c:v>-5469</c:v>
                </c:pt>
                <c:pt idx="9100">
                  <c:v>-5468</c:v>
                </c:pt>
                <c:pt idx="9101">
                  <c:v>-5466</c:v>
                </c:pt>
                <c:pt idx="9102">
                  <c:v>-5468</c:v>
                </c:pt>
                <c:pt idx="9103">
                  <c:v>-5469</c:v>
                </c:pt>
                <c:pt idx="9104">
                  <c:v>-5468</c:v>
                </c:pt>
                <c:pt idx="9105">
                  <c:v>-5469</c:v>
                </c:pt>
                <c:pt idx="9106">
                  <c:v>-5468</c:v>
                </c:pt>
                <c:pt idx="9107">
                  <c:v>-5456</c:v>
                </c:pt>
                <c:pt idx="9108">
                  <c:v>-5455</c:v>
                </c:pt>
                <c:pt idx="9109">
                  <c:v>-5441</c:v>
                </c:pt>
                <c:pt idx="9110">
                  <c:v>-5447</c:v>
                </c:pt>
                <c:pt idx="9111">
                  <c:v>-5448</c:v>
                </c:pt>
                <c:pt idx="9112">
                  <c:v>-5446</c:v>
                </c:pt>
                <c:pt idx="9113">
                  <c:v>-5447</c:v>
                </c:pt>
                <c:pt idx="9114">
                  <c:v>-5446</c:v>
                </c:pt>
                <c:pt idx="9115">
                  <c:v>-5447</c:v>
                </c:pt>
                <c:pt idx="9116">
                  <c:v>-5481</c:v>
                </c:pt>
                <c:pt idx="9117">
                  <c:v>-5482</c:v>
                </c:pt>
                <c:pt idx="9118">
                  <c:v>-5494</c:v>
                </c:pt>
                <c:pt idx="9119">
                  <c:v>-5495</c:v>
                </c:pt>
                <c:pt idx="9120">
                  <c:v>-5493</c:v>
                </c:pt>
                <c:pt idx="9121">
                  <c:v>-5491</c:v>
                </c:pt>
                <c:pt idx="9122">
                  <c:v>-5483</c:v>
                </c:pt>
                <c:pt idx="9123">
                  <c:v>-5481</c:v>
                </c:pt>
                <c:pt idx="9124">
                  <c:v>-5480</c:v>
                </c:pt>
                <c:pt idx="9125">
                  <c:v>-5496</c:v>
                </c:pt>
                <c:pt idx="9126">
                  <c:v>-5495</c:v>
                </c:pt>
                <c:pt idx="9127">
                  <c:v>-5496</c:v>
                </c:pt>
                <c:pt idx="9128">
                  <c:v>-5504</c:v>
                </c:pt>
                <c:pt idx="9129">
                  <c:v>-5488</c:v>
                </c:pt>
                <c:pt idx="9130">
                  <c:v>-5498</c:v>
                </c:pt>
                <c:pt idx="9131">
                  <c:v>-5499</c:v>
                </c:pt>
                <c:pt idx="9132">
                  <c:v>-5511</c:v>
                </c:pt>
                <c:pt idx="9133">
                  <c:v>-5512</c:v>
                </c:pt>
                <c:pt idx="9134">
                  <c:v>-5512</c:v>
                </c:pt>
                <c:pt idx="9135">
                  <c:v>-5536</c:v>
                </c:pt>
                <c:pt idx="9136">
                  <c:v>-5535</c:v>
                </c:pt>
                <c:pt idx="9137">
                  <c:v>-5536</c:v>
                </c:pt>
                <c:pt idx="9138">
                  <c:v>-5535</c:v>
                </c:pt>
                <c:pt idx="9139">
                  <c:v>-5536</c:v>
                </c:pt>
                <c:pt idx="9140">
                  <c:v>-5534</c:v>
                </c:pt>
                <c:pt idx="9141">
                  <c:v>-5535</c:v>
                </c:pt>
                <c:pt idx="9142">
                  <c:v>-5534</c:v>
                </c:pt>
                <c:pt idx="9143">
                  <c:v>-5536</c:v>
                </c:pt>
                <c:pt idx="9144">
                  <c:v>-5512</c:v>
                </c:pt>
                <c:pt idx="9145">
                  <c:v>-5513</c:v>
                </c:pt>
                <c:pt idx="9146">
                  <c:v>-5511</c:v>
                </c:pt>
                <c:pt idx="9147">
                  <c:v>-5523</c:v>
                </c:pt>
                <c:pt idx="9148">
                  <c:v>-5521</c:v>
                </c:pt>
                <c:pt idx="9149">
                  <c:v>-5513</c:v>
                </c:pt>
                <c:pt idx="9150">
                  <c:v>-5529</c:v>
                </c:pt>
                <c:pt idx="9151">
                  <c:v>-5531</c:v>
                </c:pt>
                <c:pt idx="9152">
                  <c:v>-5529</c:v>
                </c:pt>
                <c:pt idx="9153">
                  <c:v>-5530</c:v>
                </c:pt>
                <c:pt idx="9154">
                  <c:v>-5546</c:v>
                </c:pt>
                <c:pt idx="9155">
                  <c:v>-5547</c:v>
                </c:pt>
                <c:pt idx="9156">
                  <c:v>-5523</c:v>
                </c:pt>
                <c:pt idx="9157">
                  <c:v>-5524</c:v>
                </c:pt>
                <c:pt idx="9158">
                  <c:v>-5523</c:v>
                </c:pt>
                <c:pt idx="9159">
                  <c:v>-5524</c:v>
                </c:pt>
                <c:pt idx="9160">
                  <c:v>-5523</c:v>
                </c:pt>
                <c:pt idx="9161">
                  <c:v>-5507</c:v>
                </c:pt>
                <c:pt idx="9162">
                  <c:v>-5506</c:v>
                </c:pt>
                <c:pt idx="9163">
                  <c:v>-5520</c:v>
                </c:pt>
                <c:pt idx="9164">
                  <c:v>-5519</c:v>
                </c:pt>
                <c:pt idx="9165">
                  <c:v>-5520</c:v>
                </c:pt>
                <c:pt idx="9166">
                  <c:v>-5532</c:v>
                </c:pt>
                <c:pt idx="9167">
                  <c:v>-5533</c:v>
                </c:pt>
                <c:pt idx="9168">
                  <c:v>-5531</c:v>
                </c:pt>
                <c:pt idx="9169">
                  <c:v>-5533</c:v>
                </c:pt>
                <c:pt idx="9170">
                  <c:v>-5532</c:v>
                </c:pt>
                <c:pt idx="9171">
                  <c:v>-5548</c:v>
                </c:pt>
                <c:pt idx="9172">
                  <c:v>-5547</c:v>
                </c:pt>
                <c:pt idx="9173">
                  <c:v>-5545</c:v>
                </c:pt>
                <c:pt idx="9174">
                  <c:v>-5544</c:v>
                </c:pt>
                <c:pt idx="9175">
                  <c:v>-5545</c:v>
                </c:pt>
                <c:pt idx="9176">
                  <c:v>-5544</c:v>
                </c:pt>
                <c:pt idx="9177">
                  <c:v>-5544</c:v>
                </c:pt>
                <c:pt idx="9178">
                  <c:v>-5543</c:v>
                </c:pt>
                <c:pt idx="9179">
                  <c:v>-5541</c:v>
                </c:pt>
                <c:pt idx="9180">
                  <c:v>-5540</c:v>
                </c:pt>
                <c:pt idx="9181">
                  <c:v>-5530</c:v>
                </c:pt>
                <c:pt idx="9182">
                  <c:v>-5542</c:v>
                </c:pt>
                <c:pt idx="9183">
                  <c:v>-5540</c:v>
                </c:pt>
                <c:pt idx="9184">
                  <c:v>-5539</c:v>
                </c:pt>
                <c:pt idx="9185">
                  <c:v>-5529</c:v>
                </c:pt>
                <c:pt idx="9186">
                  <c:v>-5527</c:v>
                </c:pt>
                <c:pt idx="9187">
                  <c:v>-5509</c:v>
                </c:pt>
                <c:pt idx="9188">
                  <c:v>-5533</c:v>
                </c:pt>
                <c:pt idx="9189">
                  <c:v>-5539</c:v>
                </c:pt>
                <c:pt idx="9190">
                  <c:v>-5533</c:v>
                </c:pt>
                <c:pt idx="9191">
                  <c:v>-5534</c:v>
                </c:pt>
                <c:pt idx="9192">
                  <c:v>-5558</c:v>
                </c:pt>
                <c:pt idx="9193">
                  <c:v>-5559</c:v>
                </c:pt>
                <c:pt idx="9194">
                  <c:v>-5558</c:v>
                </c:pt>
                <c:pt idx="9195">
                  <c:v>-5559</c:v>
                </c:pt>
                <c:pt idx="9196">
                  <c:v>-5558</c:v>
                </c:pt>
                <c:pt idx="9197">
                  <c:v>-5559</c:v>
                </c:pt>
                <c:pt idx="9198">
                  <c:v>-5545</c:v>
                </c:pt>
                <c:pt idx="9199">
                  <c:v>-5546</c:v>
                </c:pt>
                <c:pt idx="9200">
                  <c:v>-5544</c:v>
                </c:pt>
                <c:pt idx="9201">
                  <c:v>-5545</c:v>
                </c:pt>
                <c:pt idx="9202">
                  <c:v>-5544</c:v>
                </c:pt>
                <c:pt idx="9203">
                  <c:v>-5545</c:v>
                </c:pt>
                <c:pt idx="9204">
                  <c:v>-5517</c:v>
                </c:pt>
                <c:pt idx="9205">
                  <c:v>-5518</c:v>
                </c:pt>
                <c:pt idx="9206">
                  <c:v>-5517</c:v>
                </c:pt>
                <c:pt idx="9207">
                  <c:v>-5515</c:v>
                </c:pt>
                <c:pt idx="9208">
                  <c:v>-5514</c:v>
                </c:pt>
                <c:pt idx="9209">
                  <c:v>-5515</c:v>
                </c:pt>
                <c:pt idx="9210">
                  <c:v>-5514</c:v>
                </c:pt>
                <c:pt idx="9211">
                  <c:v>-5510</c:v>
                </c:pt>
                <c:pt idx="9212">
                  <c:v>-5508</c:v>
                </c:pt>
                <c:pt idx="9213">
                  <c:v>-5509</c:v>
                </c:pt>
                <c:pt idx="9214">
                  <c:v>-5507</c:v>
                </c:pt>
                <c:pt idx="9215">
                  <c:v>-5508</c:v>
                </c:pt>
                <c:pt idx="9216">
                  <c:v>-5532</c:v>
                </c:pt>
                <c:pt idx="9217">
                  <c:v>-5533</c:v>
                </c:pt>
                <c:pt idx="9218">
                  <c:v>-5545</c:v>
                </c:pt>
                <c:pt idx="9219">
                  <c:v>-5546</c:v>
                </c:pt>
                <c:pt idx="9220">
                  <c:v>-5536</c:v>
                </c:pt>
                <c:pt idx="9221">
                  <c:v>-5537</c:v>
                </c:pt>
                <c:pt idx="9222">
                  <c:v>-5536</c:v>
                </c:pt>
                <c:pt idx="9223">
                  <c:v>-5537</c:v>
                </c:pt>
                <c:pt idx="9224">
                  <c:v>-5515</c:v>
                </c:pt>
                <c:pt idx="9225">
                  <c:v>-5516</c:v>
                </c:pt>
                <c:pt idx="9226">
                  <c:v>-5515</c:v>
                </c:pt>
                <c:pt idx="9227">
                  <c:v>-5503</c:v>
                </c:pt>
                <c:pt idx="9228">
                  <c:v>-5502</c:v>
                </c:pt>
                <c:pt idx="9229">
                  <c:v>-5503</c:v>
                </c:pt>
                <c:pt idx="9230">
                  <c:v>-5505</c:v>
                </c:pt>
                <c:pt idx="9231">
                  <c:v>-5509</c:v>
                </c:pt>
                <c:pt idx="9232">
                  <c:v>-5525</c:v>
                </c:pt>
                <c:pt idx="9233">
                  <c:v>-5526</c:v>
                </c:pt>
                <c:pt idx="9234">
                  <c:v>-5525</c:v>
                </c:pt>
                <c:pt idx="9235">
                  <c:v>-5526</c:v>
                </c:pt>
                <c:pt idx="9236">
                  <c:v>-5516</c:v>
                </c:pt>
                <c:pt idx="9237">
                  <c:v>-5488</c:v>
                </c:pt>
                <c:pt idx="9238">
                  <c:v>-5496</c:v>
                </c:pt>
                <c:pt idx="9239">
                  <c:v>-5502</c:v>
                </c:pt>
                <c:pt idx="9240">
                  <c:v>-5501</c:v>
                </c:pt>
                <c:pt idx="9241">
                  <c:v>-5515</c:v>
                </c:pt>
                <c:pt idx="9242">
                  <c:v>-5497</c:v>
                </c:pt>
                <c:pt idx="9243">
                  <c:v>-5529</c:v>
                </c:pt>
                <c:pt idx="9244">
                  <c:v>-5531</c:v>
                </c:pt>
                <c:pt idx="9245">
                  <c:v>-5532</c:v>
                </c:pt>
                <c:pt idx="9246">
                  <c:v>-5534</c:v>
                </c:pt>
                <c:pt idx="9247">
                  <c:v>-5532</c:v>
                </c:pt>
                <c:pt idx="9248">
                  <c:v>-5531</c:v>
                </c:pt>
                <c:pt idx="9249">
                  <c:v>-5529</c:v>
                </c:pt>
                <c:pt idx="9250">
                  <c:v>-5528</c:v>
                </c:pt>
                <c:pt idx="9251">
                  <c:v>-5532</c:v>
                </c:pt>
                <c:pt idx="9252">
                  <c:v>-5534</c:v>
                </c:pt>
                <c:pt idx="9253">
                  <c:v>-5520</c:v>
                </c:pt>
                <c:pt idx="9254">
                  <c:v>-5519</c:v>
                </c:pt>
                <c:pt idx="9255">
                  <c:v>-5520</c:v>
                </c:pt>
                <c:pt idx="9256">
                  <c:v>-5519</c:v>
                </c:pt>
                <c:pt idx="9257">
                  <c:v>-5520</c:v>
                </c:pt>
                <c:pt idx="9258">
                  <c:v>-5522</c:v>
                </c:pt>
                <c:pt idx="9259">
                  <c:v>-5523</c:v>
                </c:pt>
                <c:pt idx="9260">
                  <c:v>-5522</c:v>
                </c:pt>
                <c:pt idx="9261">
                  <c:v>-5520</c:v>
                </c:pt>
                <c:pt idx="9262">
                  <c:v>-5519</c:v>
                </c:pt>
                <c:pt idx="9263">
                  <c:v>-5520</c:v>
                </c:pt>
                <c:pt idx="9264">
                  <c:v>-5534</c:v>
                </c:pt>
                <c:pt idx="9265">
                  <c:v>-5550</c:v>
                </c:pt>
                <c:pt idx="9266">
                  <c:v>-5552</c:v>
                </c:pt>
                <c:pt idx="9267">
                  <c:v>-5553</c:v>
                </c:pt>
                <c:pt idx="9268">
                  <c:v>-5555</c:v>
                </c:pt>
                <c:pt idx="9269">
                  <c:v>-5556</c:v>
                </c:pt>
                <c:pt idx="9270">
                  <c:v>-5555</c:v>
                </c:pt>
                <c:pt idx="9271">
                  <c:v>-5556</c:v>
                </c:pt>
                <c:pt idx="9272">
                  <c:v>-5554</c:v>
                </c:pt>
                <c:pt idx="9273">
                  <c:v>-5555</c:v>
                </c:pt>
                <c:pt idx="9274">
                  <c:v>-5571</c:v>
                </c:pt>
                <c:pt idx="9275">
                  <c:v>-5572</c:v>
                </c:pt>
                <c:pt idx="9276">
                  <c:v>-5571</c:v>
                </c:pt>
                <c:pt idx="9277">
                  <c:v>-5572</c:v>
                </c:pt>
                <c:pt idx="9278">
                  <c:v>-5571</c:v>
                </c:pt>
                <c:pt idx="9279">
                  <c:v>-5561</c:v>
                </c:pt>
                <c:pt idx="9280">
                  <c:v>-5560</c:v>
                </c:pt>
                <c:pt idx="9281">
                  <c:v>-5561</c:v>
                </c:pt>
                <c:pt idx="9282">
                  <c:v>-5560</c:v>
                </c:pt>
                <c:pt idx="9283">
                  <c:v>-5576</c:v>
                </c:pt>
                <c:pt idx="9284">
                  <c:v>-5590</c:v>
                </c:pt>
                <c:pt idx="9285">
                  <c:v>-5591</c:v>
                </c:pt>
                <c:pt idx="9286">
                  <c:v>-5589</c:v>
                </c:pt>
                <c:pt idx="9287">
                  <c:v>-5583</c:v>
                </c:pt>
                <c:pt idx="9288">
                  <c:v>-5582</c:v>
                </c:pt>
                <c:pt idx="9289">
                  <c:v>-5570</c:v>
                </c:pt>
                <c:pt idx="9290">
                  <c:v>-5569</c:v>
                </c:pt>
                <c:pt idx="9291">
                  <c:v>-5570</c:v>
                </c:pt>
                <c:pt idx="9292">
                  <c:v>-5569</c:v>
                </c:pt>
                <c:pt idx="9293">
                  <c:v>-5559</c:v>
                </c:pt>
                <c:pt idx="9294">
                  <c:v>-5547</c:v>
                </c:pt>
                <c:pt idx="9295">
                  <c:v>-5548</c:v>
                </c:pt>
                <c:pt idx="9296">
                  <c:v>-5547</c:v>
                </c:pt>
                <c:pt idx="9297">
                  <c:v>-5548</c:v>
                </c:pt>
                <c:pt idx="9298">
                  <c:v>-5578</c:v>
                </c:pt>
                <c:pt idx="9299">
                  <c:v>-5588</c:v>
                </c:pt>
                <c:pt idx="9300">
                  <c:v>-5596</c:v>
                </c:pt>
                <c:pt idx="9301">
                  <c:v>-5597</c:v>
                </c:pt>
                <c:pt idx="9302">
                  <c:v>-5596</c:v>
                </c:pt>
                <c:pt idx="9303">
                  <c:v>-5597</c:v>
                </c:pt>
                <c:pt idx="9304">
                  <c:v>-5587</c:v>
                </c:pt>
                <c:pt idx="9305">
                  <c:v>-5588</c:v>
                </c:pt>
                <c:pt idx="9306">
                  <c:v>-5602</c:v>
                </c:pt>
                <c:pt idx="9307">
                  <c:v>-5603</c:v>
                </c:pt>
                <c:pt idx="9308">
                  <c:v>-5602</c:v>
                </c:pt>
                <c:pt idx="9309">
                  <c:v>-5603</c:v>
                </c:pt>
                <c:pt idx="9310">
                  <c:v>-5619</c:v>
                </c:pt>
                <c:pt idx="9311">
                  <c:v>-5620</c:v>
                </c:pt>
                <c:pt idx="9312">
                  <c:v>-5634</c:v>
                </c:pt>
                <c:pt idx="9313">
                  <c:v>-5635</c:v>
                </c:pt>
                <c:pt idx="9314">
                  <c:v>-5625</c:v>
                </c:pt>
                <c:pt idx="9315">
                  <c:v>-5626</c:v>
                </c:pt>
                <c:pt idx="9316">
                  <c:v>-5638</c:v>
                </c:pt>
                <c:pt idx="9317">
                  <c:v>-5639</c:v>
                </c:pt>
                <c:pt idx="9318">
                  <c:v>-5637</c:v>
                </c:pt>
                <c:pt idx="9319">
                  <c:v>-5638</c:v>
                </c:pt>
                <c:pt idx="9320">
                  <c:v>-5637</c:v>
                </c:pt>
                <c:pt idx="9321">
                  <c:v>-5638</c:v>
                </c:pt>
                <c:pt idx="9322">
                  <c:v>-5636</c:v>
                </c:pt>
                <c:pt idx="9323">
                  <c:v>-5637</c:v>
                </c:pt>
                <c:pt idx="9324">
                  <c:v>-5635</c:v>
                </c:pt>
                <c:pt idx="9325">
                  <c:v>-5636</c:v>
                </c:pt>
                <c:pt idx="9326">
                  <c:v>-5664</c:v>
                </c:pt>
                <c:pt idx="9327">
                  <c:v>-5665</c:v>
                </c:pt>
                <c:pt idx="9328">
                  <c:v>-5667</c:v>
                </c:pt>
                <c:pt idx="9329">
                  <c:v>-5661</c:v>
                </c:pt>
                <c:pt idx="9330">
                  <c:v>-5659</c:v>
                </c:pt>
                <c:pt idx="9331">
                  <c:v>-5660</c:v>
                </c:pt>
                <c:pt idx="9332">
                  <c:v>-5662</c:v>
                </c:pt>
                <c:pt idx="9333">
                  <c:v>-5663</c:v>
                </c:pt>
                <c:pt idx="9334">
                  <c:v>-5665</c:v>
                </c:pt>
                <c:pt idx="9335">
                  <c:v>-5666</c:v>
                </c:pt>
                <c:pt idx="9336">
                  <c:v>-5694</c:v>
                </c:pt>
                <c:pt idx="9337">
                  <c:v>-5724</c:v>
                </c:pt>
                <c:pt idx="9338">
                  <c:v>-5722</c:v>
                </c:pt>
                <c:pt idx="9339">
                  <c:v>-5723</c:v>
                </c:pt>
                <c:pt idx="9340">
                  <c:v>-5722</c:v>
                </c:pt>
                <c:pt idx="9341">
                  <c:v>-5723</c:v>
                </c:pt>
                <c:pt idx="9342">
                  <c:v>-5722</c:v>
                </c:pt>
                <c:pt idx="9343">
                  <c:v>-5718</c:v>
                </c:pt>
                <c:pt idx="9344">
                  <c:v>-5704</c:v>
                </c:pt>
                <c:pt idx="9345">
                  <c:v>-5705</c:v>
                </c:pt>
                <c:pt idx="9346">
                  <c:v>-5697</c:v>
                </c:pt>
                <c:pt idx="9347">
                  <c:v>-5683</c:v>
                </c:pt>
                <c:pt idx="9348">
                  <c:v>-5673</c:v>
                </c:pt>
                <c:pt idx="9349">
                  <c:v>-5671</c:v>
                </c:pt>
                <c:pt idx="9350">
                  <c:v>-5669</c:v>
                </c:pt>
                <c:pt idx="9351">
                  <c:v>-5671</c:v>
                </c:pt>
                <c:pt idx="9352">
                  <c:v>-5669</c:v>
                </c:pt>
                <c:pt idx="9353">
                  <c:v>-5670</c:v>
                </c:pt>
                <c:pt idx="9354">
                  <c:v>-5658</c:v>
                </c:pt>
                <c:pt idx="9355">
                  <c:v>-5652</c:v>
                </c:pt>
                <c:pt idx="9356">
                  <c:v>-5650</c:v>
                </c:pt>
                <c:pt idx="9357">
                  <c:v>-5651</c:v>
                </c:pt>
                <c:pt idx="9358">
                  <c:v>-5637</c:v>
                </c:pt>
                <c:pt idx="9359">
                  <c:v>-5638</c:v>
                </c:pt>
                <c:pt idx="9360">
                  <c:v>-5630</c:v>
                </c:pt>
                <c:pt idx="9361">
                  <c:v>-5631</c:v>
                </c:pt>
                <c:pt idx="9362">
                  <c:v>-5631</c:v>
                </c:pt>
                <c:pt idx="9363">
                  <c:v>-5632</c:v>
                </c:pt>
                <c:pt idx="9364">
                  <c:v>-5628</c:v>
                </c:pt>
                <c:pt idx="9365">
                  <c:v>-5629</c:v>
                </c:pt>
                <c:pt idx="9366">
                  <c:v>-5615</c:v>
                </c:pt>
                <c:pt idx="9367">
                  <c:v>-5616</c:v>
                </c:pt>
                <c:pt idx="9368">
                  <c:v>-5618</c:v>
                </c:pt>
                <c:pt idx="9369">
                  <c:v>-5630</c:v>
                </c:pt>
                <c:pt idx="9370">
                  <c:v>-5654</c:v>
                </c:pt>
                <c:pt idx="9371">
                  <c:v>-5655</c:v>
                </c:pt>
                <c:pt idx="9372">
                  <c:v>-5667</c:v>
                </c:pt>
                <c:pt idx="9373">
                  <c:v>-5691</c:v>
                </c:pt>
                <c:pt idx="9374">
                  <c:v>-5689</c:v>
                </c:pt>
                <c:pt idx="9375">
                  <c:v>-5690</c:v>
                </c:pt>
                <c:pt idx="9376">
                  <c:v>-5688</c:v>
                </c:pt>
                <c:pt idx="9377">
                  <c:v>-5689</c:v>
                </c:pt>
                <c:pt idx="9378">
                  <c:v>-5688</c:v>
                </c:pt>
                <c:pt idx="9379">
                  <c:v>-5689</c:v>
                </c:pt>
                <c:pt idx="9380">
                  <c:v>-5688</c:v>
                </c:pt>
                <c:pt idx="9381">
                  <c:v>-5686</c:v>
                </c:pt>
                <c:pt idx="9382">
                  <c:v>-5698</c:v>
                </c:pt>
                <c:pt idx="9383">
                  <c:v>-5699</c:v>
                </c:pt>
                <c:pt idx="9384">
                  <c:v>-5701</c:v>
                </c:pt>
                <c:pt idx="9385">
                  <c:v>-5702</c:v>
                </c:pt>
                <c:pt idx="9386">
                  <c:v>-5701</c:v>
                </c:pt>
                <c:pt idx="9387">
                  <c:v>-5703</c:v>
                </c:pt>
                <c:pt idx="9388">
                  <c:v>-5702</c:v>
                </c:pt>
                <c:pt idx="9389">
                  <c:v>-5703</c:v>
                </c:pt>
                <c:pt idx="9390">
                  <c:v>-5701</c:v>
                </c:pt>
                <c:pt idx="9391">
                  <c:v>-5691</c:v>
                </c:pt>
                <c:pt idx="9392">
                  <c:v>-5689</c:v>
                </c:pt>
                <c:pt idx="9393">
                  <c:v>-5687</c:v>
                </c:pt>
                <c:pt idx="9394">
                  <c:v>-5686</c:v>
                </c:pt>
                <c:pt idx="9395">
                  <c:v>-5687</c:v>
                </c:pt>
                <c:pt idx="9396">
                  <c:v>-5686</c:v>
                </c:pt>
                <c:pt idx="9397">
                  <c:v>-5696</c:v>
                </c:pt>
                <c:pt idx="9398">
                  <c:v>-5716</c:v>
                </c:pt>
                <c:pt idx="9399">
                  <c:v>-5717</c:v>
                </c:pt>
                <c:pt idx="9400">
                  <c:v>-5741</c:v>
                </c:pt>
                <c:pt idx="9401">
                  <c:v>-5742</c:v>
                </c:pt>
                <c:pt idx="9402">
                  <c:v>-5740</c:v>
                </c:pt>
                <c:pt idx="9403">
                  <c:v>-5734</c:v>
                </c:pt>
                <c:pt idx="9404">
                  <c:v>-5733</c:v>
                </c:pt>
                <c:pt idx="9405">
                  <c:v>-5734</c:v>
                </c:pt>
                <c:pt idx="9406">
                  <c:v>-5758</c:v>
                </c:pt>
                <c:pt idx="9407">
                  <c:v>-5759</c:v>
                </c:pt>
                <c:pt idx="9408">
                  <c:v>-5758</c:v>
                </c:pt>
                <c:pt idx="9409">
                  <c:v>-5759</c:v>
                </c:pt>
                <c:pt idx="9410">
                  <c:v>-5757</c:v>
                </c:pt>
                <c:pt idx="9411">
                  <c:v>-5758</c:v>
                </c:pt>
                <c:pt idx="9412">
                  <c:v>-5770</c:v>
                </c:pt>
                <c:pt idx="9413">
                  <c:v>-5780</c:v>
                </c:pt>
                <c:pt idx="9414">
                  <c:v>-5768</c:v>
                </c:pt>
                <c:pt idx="9415">
                  <c:v>-5782</c:v>
                </c:pt>
                <c:pt idx="9416">
                  <c:v>-5781</c:v>
                </c:pt>
                <c:pt idx="9417">
                  <c:v>-5782</c:v>
                </c:pt>
                <c:pt idx="9418">
                  <c:v>-5798</c:v>
                </c:pt>
                <c:pt idx="9419">
                  <c:v>-5799</c:v>
                </c:pt>
                <c:pt idx="9420">
                  <c:v>-5811</c:v>
                </c:pt>
                <c:pt idx="9421">
                  <c:v>-5812</c:v>
                </c:pt>
                <c:pt idx="9422">
                  <c:v>-5811</c:v>
                </c:pt>
                <c:pt idx="9423">
                  <c:v>-5812</c:v>
                </c:pt>
                <c:pt idx="9424">
                  <c:v>-5811</c:v>
                </c:pt>
                <c:pt idx="9425">
                  <c:v>-5825</c:v>
                </c:pt>
                <c:pt idx="9426">
                  <c:v>-5831</c:v>
                </c:pt>
                <c:pt idx="9427">
                  <c:v>-5832</c:v>
                </c:pt>
                <c:pt idx="9428">
                  <c:v>-5824</c:v>
                </c:pt>
                <c:pt idx="9429">
                  <c:v>-5840</c:v>
                </c:pt>
                <c:pt idx="9430">
                  <c:v>-5839</c:v>
                </c:pt>
                <c:pt idx="9431">
                  <c:v>-5837</c:v>
                </c:pt>
                <c:pt idx="9432">
                  <c:v>-5839</c:v>
                </c:pt>
                <c:pt idx="9433">
                  <c:v>-5840</c:v>
                </c:pt>
                <c:pt idx="9434">
                  <c:v>-5839</c:v>
                </c:pt>
                <c:pt idx="9435">
                  <c:v>-5840</c:v>
                </c:pt>
                <c:pt idx="9436">
                  <c:v>-5839</c:v>
                </c:pt>
                <c:pt idx="9437">
                  <c:v>-5840</c:v>
                </c:pt>
                <c:pt idx="9438">
                  <c:v>-5839</c:v>
                </c:pt>
                <c:pt idx="9439">
                  <c:v>-5875</c:v>
                </c:pt>
                <c:pt idx="9440">
                  <c:v>-5917</c:v>
                </c:pt>
                <c:pt idx="9441">
                  <c:v>-5918</c:v>
                </c:pt>
                <c:pt idx="9442">
                  <c:v>-5928</c:v>
                </c:pt>
                <c:pt idx="9443">
                  <c:v>-5922</c:v>
                </c:pt>
                <c:pt idx="9444">
                  <c:v>-5921</c:v>
                </c:pt>
                <c:pt idx="9445">
                  <c:v>-5922</c:v>
                </c:pt>
                <c:pt idx="9446">
                  <c:v>-5921</c:v>
                </c:pt>
                <c:pt idx="9447">
                  <c:v>-5922</c:v>
                </c:pt>
                <c:pt idx="9448">
                  <c:v>-5910</c:v>
                </c:pt>
                <c:pt idx="9449">
                  <c:v>-5900</c:v>
                </c:pt>
                <c:pt idx="9450">
                  <c:v>-5900</c:v>
                </c:pt>
                <c:pt idx="9451">
                  <c:v>-5901</c:v>
                </c:pt>
                <c:pt idx="9452">
                  <c:v>-5899</c:v>
                </c:pt>
                <c:pt idx="9453">
                  <c:v>-5900</c:v>
                </c:pt>
                <c:pt idx="9454">
                  <c:v>-5894</c:v>
                </c:pt>
                <c:pt idx="9455">
                  <c:v>-5895</c:v>
                </c:pt>
                <c:pt idx="9456">
                  <c:v>-5894</c:v>
                </c:pt>
                <c:pt idx="9457">
                  <c:v>-5895</c:v>
                </c:pt>
                <c:pt idx="9458">
                  <c:v>-5894</c:v>
                </c:pt>
                <c:pt idx="9459">
                  <c:v>-5892</c:v>
                </c:pt>
                <c:pt idx="9460">
                  <c:v>-5878</c:v>
                </c:pt>
                <c:pt idx="9461">
                  <c:v>-5876</c:v>
                </c:pt>
                <c:pt idx="9462">
                  <c:v>-5888</c:v>
                </c:pt>
                <c:pt idx="9463">
                  <c:v>-5889</c:v>
                </c:pt>
                <c:pt idx="9464">
                  <c:v>-5888</c:v>
                </c:pt>
                <c:pt idx="9465">
                  <c:v>-5889</c:v>
                </c:pt>
                <c:pt idx="9466">
                  <c:v>-5887</c:v>
                </c:pt>
                <c:pt idx="9467">
                  <c:v>-5888</c:v>
                </c:pt>
                <c:pt idx="9468">
                  <c:v>-5887</c:v>
                </c:pt>
                <c:pt idx="9469">
                  <c:v>-5889</c:v>
                </c:pt>
                <c:pt idx="9470">
                  <c:v>-5888</c:v>
                </c:pt>
                <c:pt idx="9471">
                  <c:v>-5889</c:v>
                </c:pt>
                <c:pt idx="9472">
                  <c:v>-5888</c:v>
                </c:pt>
                <c:pt idx="9473">
                  <c:v>-5889</c:v>
                </c:pt>
                <c:pt idx="9474">
                  <c:v>-5888</c:v>
                </c:pt>
                <c:pt idx="9475">
                  <c:v>-5889</c:v>
                </c:pt>
                <c:pt idx="9476">
                  <c:v>-5888</c:v>
                </c:pt>
                <c:pt idx="9477">
                  <c:v>-5889</c:v>
                </c:pt>
                <c:pt idx="9478">
                  <c:v>-5887</c:v>
                </c:pt>
                <c:pt idx="9479">
                  <c:v>-5877</c:v>
                </c:pt>
                <c:pt idx="9480">
                  <c:v>-5876</c:v>
                </c:pt>
                <c:pt idx="9481">
                  <c:v>-5877</c:v>
                </c:pt>
                <c:pt idx="9482">
                  <c:v>-5876</c:v>
                </c:pt>
                <c:pt idx="9483">
                  <c:v>-5877</c:v>
                </c:pt>
                <c:pt idx="9484">
                  <c:v>-5885</c:v>
                </c:pt>
                <c:pt idx="9485">
                  <c:v>-5886</c:v>
                </c:pt>
                <c:pt idx="9486">
                  <c:v>-5910</c:v>
                </c:pt>
                <c:pt idx="9487">
                  <c:v>-5908</c:v>
                </c:pt>
                <c:pt idx="9488">
                  <c:v>-5907</c:v>
                </c:pt>
                <c:pt idx="9489">
                  <c:v>-5908</c:v>
                </c:pt>
                <c:pt idx="9490">
                  <c:v>-5907</c:v>
                </c:pt>
                <c:pt idx="9491">
                  <c:v>-5897</c:v>
                </c:pt>
                <c:pt idx="9492">
                  <c:v>-5899</c:v>
                </c:pt>
                <c:pt idx="9493">
                  <c:v>-5897</c:v>
                </c:pt>
                <c:pt idx="9494">
                  <c:v>-5883</c:v>
                </c:pt>
                <c:pt idx="9495">
                  <c:v>-5873</c:v>
                </c:pt>
                <c:pt idx="9496">
                  <c:v>-5872</c:v>
                </c:pt>
                <c:pt idx="9497">
                  <c:v>-5856</c:v>
                </c:pt>
                <c:pt idx="9498">
                  <c:v>-5872</c:v>
                </c:pt>
                <c:pt idx="9499">
                  <c:v>-5873</c:v>
                </c:pt>
                <c:pt idx="9500">
                  <c:v>-5872</c:v>
                </c:pt>
                <c:pt idx="9501">
                  <c:v>-5873</c:v>
                </c:pt>
                <c:pt idx="9502">
                  <c:v>-5863</c:v>
                </c:pt>
                <c:pt idx="9503">
                  <c:v>-5867</c:v>
                </c:pt>
                <c:pt idx="9504">
                  <c:v>-5869</c:v>
                </c:pt>
                <c:pt idx="9505">
                  <c:v>-5870</c:v>
                </c:pt>
                <c:pt idx="9506">
                  <c:v>-5868</c:v>
                </c:pt>
                <c:pt idx="9507">
                  <c:v>-5858</c:v>
                </c:pt>
                <c:pt idx="9508">
                  <c:v>-5860</c:v>
                </c:pt>
                <c:pt idx="9509">
                  <c:v>-5861</c:v>
                </c:pt>
                <c:pt idx="9510">
                  <c:v>-5849</c:v>
                </c:pt>
                <c:pt idx="9511">
                  <c:v>-5839</c:v>
                </c:pt>
                <c:pt idx="9512">
                  <c:v>-5839</c:v>
                </c:pt>
                <c:pt idx="9513">
                  <c:v>-5840</c:v>
                </c:pt>
                <c:pt idx="9514">
                  <c:v>-5839</c:v>
                </c:pt>
                <c:pt idx="9515">
                  <c:v>-5840</c:v>
                </c:pt>
                <c:pt idx="9516">
                  <c:v>-5842</c:v>
                </c:pt>
                <c:pt idx="9517">
                  <c:v>-5843</c:v>
                </c:pt>
                <c:pt idx="9518">
                  <c:v>-5823</c:v>
                </c:pt>
                <c:pt idx="9519">
                  <c:v>-5824</c:v>
                </c:pt>
                <c:pt idx="9520">
                  <c:v>-5840</c:v>
                </c:pt>
                <c:pt idx="9521">
                  <c:v>-5841</c:v>
                </c:pt>
                <c:pt idx="9522">
                  <c:v>-5851</c:v>
                </c:pt>
                <c:pt idx="9523">
                  <c:v>-5867</c:v>
                </c:pt>
                <c:pt idx="9524">
                  <c:v>-5857</c:v>
                </c:pt>
                <c:pt idx="9525">
                  <c:v>-5855</c:v>
                </c:pt>
                <c:pt idx="9526">
                  <c:v>-5883</c:v>
                </c:pt>
                <c:pt idx="9527">
                  <c:v>-5884</c:v>
                </c:pt>
                <c:pt idx="9528">
                  <c:v>-5908</c:v>
                </c:pt>
                <c:pt idx="9529">
                  <c:v>-5916</c:v>
                </c:pt>
                <c:pt idx="9530">
                  <c:v>-5930</c:v>
                </c:pt>
                <c:pt idx="9531">
                  <c:v>-5931</c:v>
                </c:pt>
                <c:pt idx="9532">
                  <c:v>-5930</c:v>
                </c:pt>
                <c:pt idx="9533">
                  <c:v>-5931</c:v>
                </c:pt>
                <c:pt idx="9534">
                  <c:v>-5933</c:v>
                </c:pt>
                <c:pt idx="9535">
                  <c:v>-5935</c:v>
                </c:pt>
                <c:pt idx="9536">
                  <c:v>-5934</c:v>
                </c:pt>
                <c:pt idx="9537">
                  <c:v>-5935</c:v>
                </c:pt>
                <c:pt idx="9538">
                  <c:v>-5933</c:v>
                </c:pt>
                <c:pt idx="9539">
                  <c:v>-5934</c:v>
                </c:pt>
                <c:pt idx="9540">
                  <c:v>-5942</c:v>
                </c:pt>
                <c:pt idx="9541">
                  <c:v>-5943</c:v>
                </c:pt>
                <c:pt idx="9542">
                  <c:v>-5967</c:v>
                </c:pt>
                <c:pt idx="9543">
                  <c:v>-5968</c:v>
                </c:pt>
                <c:pt idx="9544">
                  <c:v>-5980</c:v>
                </c:pt>
                <c:pt idx="9545">
                  <c:v>-5981</c:v>
                </c:pt>
                <c:pt idx="9546">
                  <c:v>-5980</c:v>
                </c:pt>
                <c:pt idx="9547">
                  <c:v>-5981</c:v>
                </c:pt>
                <c:pt idx="9548">
                  <c:v>-6005</c:v>
                </c:pt>
                <c:pt idx="9549">
                  <c:v>-6006</c:v>
                </c:pt>
                <c:pt idx="9550">
                  <c:v>-6005</c:v>
                </c:pt>
                <c:pt idx="9551">
                  <c:v>-6006</c:v>
                </c:pt>
                <c:pt idx="9552">
                  <c:v>-6005</c:v>
                </c:pt>
                <c:pt idx="9553">
                  <c:v>-6006</c:v>
                </c:pt>
                <c:pt idx="9554">
                  <c:v>-6008</c:v>
                </c:pt>
                <c:pt idx="9555">
                  <c:v>-6010</c:v>
                </c:pt>
                <c:pt idx="9556">
                  <c:v>-6006</c:v>
                </c:pt>
                <c:pt idx="9557">
                  <c:v>-6020</c:v>
                </c:pt>
                <c:pt idx="9558">
                  <c:v>-6018</c:v>
                </c:pt>
                <c:pt idx="9559">
                  <c:v>-6018</c:v>
                </c:pt>
                <c:pt idx="9560">
                  <c:v>-6017</c:v>
                </c:pt>
                <c:pt idx="9561">
                  <c:v>-6018</c:v>
                </c:pt>
                <c:pt idx="9562">
                  <c:v>-6046</c:v>
                </c:pt>
                <c:pt idx="9563">
                  <c:v>-6047</c:v>
                </c:pt>
                <c:pt idx="9564">
                  <c:v>-6049</c:v>
                </c:pt>
                <c:pt idx="9565">
                  <c:v>-6039</c:v>
                </c:pt>
                <c:pt idx="9566">
                  <c:v>-6038</c:v>
                </c:pt>
                <c:pt idx="9567">
                  <c:v>-6036</c:v>
                </c:pt>
                <c:pt idx="9568">
                  <c:v>-6035</c:v>
                </c:pt>
                <c:pt idx="9569">
                  <c:v>-6036</c:v>
                </c:pt>
                <c:pt idx="9570">
                  <c:v>-6056</c:v>
                </c:pt>
                <c:pt idx="9571">
                  <c:v>-6054</c:v>
                </c:pt>
                <c:pt idx="9572">
                  <c:v>-6044</c:v>
                </c:pt>
                <c:pt idx="9573">
                  <c:v>-6038</c:v>
                </c:pt>
                <c:pt idx="9574">
                  <c:v>-6037</c:v>
                </c:pt>
                <c:pt idx="9575">
                  <c:v>-6038</c:v>
                </c:pt>
                <c:pt idx="9576">
                  <c:v>-6036</c:v>
                </c:pt>
                <c:pt idx="9577">
                  <c:v>-6037</c:v>
                </c:pt>
                <c:pt idx="9578">
                  <c:v>-6049</c:v>
                </c:pt>
                <c:pt idx="9579">
                  <c:v>-6039</c:v>
                </c:pt>
                <c:pt idx="9580">
                  <c:v>-6041</c:v>
                </c:pt>
                <c:pt idx="9581">
                  <c:v>-6035</c:v>
                </c:pt>
                <c:pt idx="9582">
                  <c:v>-6034</c:v>
                </c:pt>
                <c:pt idx="9583">
                  <c:v>-6035</c:v>
                </c:pt>
                <c:pt idx="9584">
                  <c:v>-6034</c:v>
                </c:pt>
                <c:pt idx="9585">
                  <c:v>-6035</c:v>
                </c:pt>
                <c:pt idx="9586">
                  <c:v>-6023</c:v>
                </c:pt>
                <c:pt idx="9587">
                  <c:v>-6013</c:v>
                </c:pt>
                <c:pt idx="9588">
                  <c:v>-6013</c:v>
                </c:pt>
                <c:pt idx="9589">
                  <c:v>-6027</c:v>
                </c:pt>
                <c:pt idx="9590">
                  <c:v>-6026</c:v>
                </c:pt>
                <c:pt idx="9591">
                  <c:v>-6027</c:v>
                </c:pt>
                <c:pt idx="9592">
                  <c:v>-6035</c:v>
                </c:pt>
                <c:pt idx="9593">
                  <c:v>-6033</c:v>
                </c:pt>
                <c:pt idx="9594">
                  <c:v>-6032</c:v>
                </c:pt>
                <c:pt idx="9595">
                  <c:v>-6033</c:v>
                </c:pt>
                <c:pt idx="9596">
                  <c:v>-6032</c:v>
                </c:pt>
                <c:pt idx="9597">
                  <c:v>-6033</c:v>
                </c:pt>
                <c:pt idx="9598">
                  <c:v>-6032</c:v>
                </c:pt>
                <c:pt idx="9599">
                  <c:v>-6033</c:v>
                </c:pt>
                <c:pt idx="9600">
                  <c:v>-6032</c:v>
                </c:pt>
                <c:pt idx="9601">
                  <c:v>-6022</c:v>
                </c:pt>
                <c:pt idx="9602">
                  <c:v>-6021</c:v>
                </c:pt>
                <c:pt idx="9603">
                  <c:v>-6022</c:v>
                </c:pt>
                <c:pt idx="9604">
                  <c:v>-6021</c:v>
                </c:pt>
                <c:pt idx="9605">
                  <c:v>-6031</c:v>
                </c:pt>
                <c:pt idx="9606">
                  <c:v>-6030</c:v>
                </c:pt>
                <c:pt idx="9607">
                  <c:v>-6016</c:v>
                </c:pt>
                <c:pt idx="9608">
                  <c:v>-6008</c:v>
                </c:pt>
                <c:pt idx="9609">
                  <c:v>-6009</c:v>
                </c:pt>
                <c:pt idx="9610">
                  <c:v>-6008</c:v>
                </c:pt>
                <c:pt idx="9611">
                  <c:v>-6009</c:v>
                </c:pt>
                <c:pt idx="9612">
                  <c:v>-6008</c:v>
                </c:pt>
                <c:pt idx="9613">
                  <c:v>-6012</c:v>
                </c:pt>
                <c:pt idx="9614">
                  <c:v>-6014</c:v>
                </c:pt>
                <c:pt idx="9615">
                  <c:v>-6015</c:v>
                </c:pt>
                <c:pt idx="9616">
                  <c:v>-6014</c:v>
                </c:pt>
                <c:pt idx="9617">
                  <c:v>-6015</c:v>
                </c:pt>
                <c:pt idx="9618">
                  <c:v>-6017</c:v>
                </c:pt>
                <c:pt idx="9619">
                  <c:v>-6018</c:v>
                </c:pt>
                <c:pt idx="9620">
                  <c:v>-6017</c:v>
                </c:pt>
                <c:pt idx="9621">
                  <c:v>-6018</c:v>
                </c:pt>
                <c:pt idx="9622">
                  <c:v>-6017</c:v>
                </c:pt>
                <c:pt idx="9623">
                  <c:v>-6018</c:v>
                </c:pt>
                <c:pt idx="9624">
                  <c:v>-6017</c:v>
                </c:pt>
                <c:pt idx="9625">
                  <c:v>-6018</c:v>
                </c:pt>
                <c:pt idx="9626">
                  <c:v>-6016</c:v>
                </c:pt>
                <c:pt idx="9627">
                  <c:v>-5994</c:v>
                </c:pt>
                <c:pt idx="9628">
                  <c:v>-5982</c:v>
                </c:pt>
                <c:pt idx="9629">
                  <c:v>-5983</c:v>
                </c:pt>
                <c:pt idx="9630">
                  <c:v>-5982</c:v>
                </c:pt>
                <c:pt idx="9631">
                  <c:v>-5983</c:v>
                </c:pt>
                <c:pt idx="9632">
                  <c:v>-5982</c:v>
                </c:pt>
                <c:pt idx="9633">
                  <c:v>-5986</c:v>
                </c:pt>
                <c:pt idx="9634">
                  <c:v>-5998</c:v>
                </c:pt>
                <c:pt idx="9635">
                  <c:v>-5992</c:v>
                </c:pt>
                <c:pt idx="9636">
                  <c:v>-5991</c:v>
                </c:pt>
                <c:pt idx="9637">
                  <c:v>-5992</c:v>
                </c:pt>
                <c:pt idx="9638">
                  <c:v>-5991</c:v>
                </c:pt>
                <c:pt idx="9639">
                  <c:v>-6017</c:v>
                </c:pt>
                <c:pt idx="9640">
                  <c:v>-6007</c:v>
                </c:pt>
                <c:pt idx="9641">
                  <c:v>-6005</c:v>
                </c:pt>
                <c:pt idx="9642">
                  <c:v>-6004</c:v>
                </c:pt>
                <c:pt idx="9643">
                  <c:v>-6005</c:v>
                </c:pt>
                <c:pt idx="9644">
                  <c:v>-6003</c:v>
                </c:pt>
                <c:pt idx="9645">
                  <c:v>-5989</c:v>
                </c:pt>
                <c:pt idx="9646">
                  <c:v>-5988</c:v>
                </c:pt>
                <c:pt idx="9647">
                  <c:v>-5989</c:v>
                </c:pt>
                <c:pt idx="9648">
                  <c:v>-5991</c:v>
                </c:pt>
                <c:pt idx="9649">
                  <c:v>-5995</c:v>
                </c:pt>
                <c:pt idx="9650">
                  <c:v>-5991</c:v>
                </c:pt>
                <c:pt idx="9651">
                  <c:v>-5989</c:v>
                </c:pt>
                <c:pt idx="9652">
                  <c:v>-5987</c:v>
                </c:pt>
                <c:pt idx="9653">
                  <c:v>-5987</c:v>
                </c:pt>
                <c:pt idx="9654">
                  <c:v>-5986</c:v>
                </c:pt>
                <c:pt idx="9655">
                  <c:v>-5987</c:v>
                </c:pt>
                <c:pt idx="9656">
                  <c:v>-5999</c:v>
                </c:pt>
                <c:pt idx="9657">
                  <c:v>-6000</c:v>
                </c:pt>
                <c:pt idx="9658">
                  <c:v>-5999</c:v>
                </c:pt>
                <c:pt idx="9659">
                  <c:v>-6000</c:v>
                </c:pt>
                <c:pt idx="9660">
                  <c:v>-6010</c:v>
                </c:pt>
                <c:pt idx="9661">
                  <c:v>-6008</c:v>
                </c:pt>
                <c:pt idx="9662">
                  <c:v>-6006</c:v>
                </c:pt>
                <c:pt idx="9663">
                  <c:v>-6007</c:v>
                </c:pt>
                <c:pt idx="9664">
                  <c:v>-6005</c:v>
                </c:pt>
                <c:pt idx="9665">
                  <c:v>-6007</c:v>
                </c:pt>
                <c:pt idx="9666">
                  <c:v>-6006</c:v>
                </c:pt>
                <c:pt idx="9667">
                  <c:v>-6007</c:v>
                </c:pt>
                <c:pt idx="9668">
                  <c:v>-6015</c:v>
                </c:pt>
                <c:pt idx="9669">
                  <c:v>-6001</c:v>
                </c:pt>
                <c:pt idx="9670">
                  <c:v>-5993</c:v>
                </c:pt>
                <c:pt idx="9671">
                  <c:v>-6005</c:v>
                </c:pt>
                <c:pt idx="9672">
                  <c:v>-6003</c:v>
                </c:pt>
                <c:pt idx="9673">
                  <c:v>-5981</c:v>
                </c:pt>
                <c:pt idx="9674">
                  <c:v>-5980</c:v>
                </c:pt>
                <c:pt idx="9675">
                  <c:v>-5972</c:v>
                </c:pt>
                <c:pt idx="9676">
                  <c:v>-5971</c:v>
                </c:pt>
                <c:pt idx="9677">
                  <c:v>-5972</c:v>
                </c:pt>
                <c:pt idx="9678">
                  <c:v>-6002</c:v>
                </c:pt>
                <c:pt idx="9679">
                  <c:v>-6003</c:v>
                </c:pt>
                <c:pt idx="9680">
                  <c:v>-6005</c:v>
                </c:pt>
                <c:pt idx="9681">
                  <c:v>-6006</c:v>
                </c:pt>
                <c:pt idx="9682">
                  <c:v>-6005</c:v>
                </c:pt>
                <c:pt idx="9683">
                  <c:v>-6006</c:v>
                </c:pt>
                <c:pt idx="9684">
                  <c:v>-6005</c:v>
                </c:pt>
                <c:pt idx="9685">
                  <c:v>-6006</c:v>
                </c:pt>
                <c:pt idx="9686">
                  <c:v>-6005</c:v>
                </c:pt>
                <c:pt idx="9687">
                  <c:v>-5991</c:v>
                </c:pt>
                <c:pt idx="9688">
                  <c:v>-5999</c:v>
                </c:pt>
                <c:pt idx="9689">
                  <c:v>-5993</c:v>
                </c:pt>
                <c:pt idx="9690">
                  <c:v>-5992</c:v>
                </c:pt>
                <c:pt idx="9691">
                  <c:v>-5986</c:v>
                </c:pt>
                <c:pt idx="9692">
                  <c:v>-6002</c:v>
                </c:pt>
                <c:pt idx="9693">
                  <c:v>-6003</c:v>
                </c:pt>
                <c:pt idx="9694">
                  <c:v>-6002</c:v>
                </c:pt>
                <c:pt idx="9695">
                  <c:v>-6003</c:v>
                </c:pt>
                <c:pt idx="9696">
                  <c:v>-6002</c:v>
                </c:pt>
                <c:pt idx="9697">
                  <c:v>-6003</c:v>
                </c:pt>
                <c:pt idx="9698">
                  <c:v>-6002</c:v>
                </c:pt>
                <c:pt idx="9699">
                  <c:v>-6003</c:v>
                </c:pt>
                <c:pt idx="9700">
                  <c:v>-6002</c:v>
                </c:pt>
                <c:pt idx="9701">
                  <c:v>-6002</c:v>
                </c:pt>
                <c:pt idx="9702">
                  <c:v>-5992</c:v>
                </c:pt>
                <c:pt idx="9703">
                  <c:v>-6016</c:v>
                </c:pt>
                <c:pt idx="9704">
                  <c:v>-6014</c:v>
                </c:pt>
                <c:pt idx="9705">
                  <c:v>-6015</c:v>
                </c:pt>
                <c:pt idx="9706">
                  <c:v>-6014</c:v>
                </c:pt>
                <c:pt idx="9707">
                  <c:v>-6012</c:v>
                </c:pt>
                <c:pt idx="9708">
                  <c:v>-6024</c:v>
                </c:pt>
                <c:pt idx="9709">
                  <c:v>-6025</c:v>
                </c:pt>
                <c:pt idx="9710">
                  <c:v>-6007</c:v>
                </c:pt>
                <c:pt idx="9711">
                  <c:v>-6008</c:v>
                </c:pt>
                <c:pt idx="9712">
                  <c:v>-5998</c:v>
                </c:pt>
                <c:pt idx="9713">
                  <c:v>-5999</c:v>
                </c:pt>
                <c:pt idx="9714">
                  <c:v>-6001</c:v>
                </c:pt>
                <c:pt idx="9715">
                  <c:v>-6002</c:v>
                </c:pt>
                <c:pt idx="9716">
                  <c:v>-6001</c:v>
                </c:pt>
                <c:pt idx="9717">
                  <c:v>-6001</c:v>
                </c:pt>
                <c:pt idx="9718">
                  <c:v>-6009</c:v>
                </c:pt>
                <c:pt idx="9719">
                  <c:v>-6010</c:v>
                </c:pt>
                <c:pt idx="9720">
                  <c:v>-6010</c:v>
                </c:pt>
                <c:pt idx="9721">
                  <c:v>-6008</c:v>
                </c:pt>
                <c:pt idx="9722">
                  <c:v>-6020</c:v>
                </c:pt>
                <c:pt idx="9723">
                  <c:v>-6034</c:v>
                </c:pt>
                <c:pt idx="9724">
                  <c:v>-6046</c:v>
                </c:pt>
                <c:pt idx="9725">
                  <c:v>-6044</c:v>
                </c:pt>
                <c:pt idx="9726">
                  <c:v>-6046</c:v>
                </c:pt>
                <c:pt idx="9727">
                  <c:v>-6047</c:v>
                </c:pt>
                <c:pt idx="9728">
                  <c:v>-6059</c:v>
                </c:pt>
                <c:pt idx="9729">
                  <c:v>-6045</c:v>
                </c:pt>
                <c:pt idx="9730">
                  <c:v>-6061</c:v>
                </c:pt>
                <c:pt idx="9731">
                  <c:v>-6062</c:v>
                </c:pt>
                <c:pt idx="9732">
                  <c:v>-6048</c:v>
                </c:pt>
                <c:pt idx="9733">
                  <c:v>-6049</c:v>
                </c:pt>
                <c:pt idx="9734">
                  <c:v>-6059</c:v>
                </c:pt>
                <c:pt idx="9735">
                  <c:v>-6060</c:v>
                </c:pt>
                <c:pt idx="9736">
                  <c:v>-6059</c:v>
                </c:pt>
                <c:pt idx="9737">
                  <c:v>-6060</c:v>
                </c:pt>
                <c:pt idx="9738">
                  <c:v>-6050</c:v>
                </c:pt>
                <c:pt idx="9739">
                  <c:v>-6051</c:v>
                </c:pt>
                <c:pt idx="9740">
                  <c:v>-6063</c:v>
                </c:pt>
                <c:pt idx="9741">
                  <c:v>-6064</c:v>
                </c:pt>
                <c:pt idx="9742">
                  <c:v>-6052</c:v>
                </c:pt>
                <c:pt idx="9743">
                  <c:v>-6050</c:v>
                </c:pt>
                <c:pt idx="9744">
                  <c:v>-6048</c:v>
                </c:pt>
                <c:pt idx="9745">
                  <c:v>-6049</c:v>
                </c:pt>
                <c:pt idx="9746">
                  <c:v>-6063</c:v>
                </c:pt>
                <c:pt idx="9747">
                  <c:v>-6064</c:v>
                </c:pt>
                <c:pt idx="9748">
                  <c:v>-6056</c:v>
                </c:pt>
                <c:pt idx="9749">
                  <c:v>-6074</c:v>
                </c:pt>
                <c:pt idx="9750">
                  <c:v>-6064</c:v>
                </c:pt>
                <c:pt idx="9751">
                  <c:v>-6065</c:v>
                </c:pt>
                <c:pt idx="9752">
                  <c:v>-6055</c:v>
                </c:pt>
                <c:pt idx="9753">
                  <c:v>-6073</c:v>
                </c:pt>
                <c:pt idx="9754">
                  <c:v>-6071</c:v>
                </c:pt>
                <c:pt idx="9755">
                  <c:v>-6101</c:v>
                </c:pt>
                <c:pt idx="9756">
                  <c:v>-6093</c:v>
                </c:pt>
                <c:pt idx="9757">
                  <c:v>-6094</c:v>
                </c:pt>
                <c:pt idx="9758">
                  <c:v>-6106</c:v>
                </c:pt>
                <c:pt idx="9759">
                  <c:v>-6112</c:v>
                </c:pt>
                <c:pt idx="9760">
                  <c:v>-6110</c:v>
                </c:pt>
                <c:pt idx="9761">
                  <c:v>-6111</c:v>
                </c:pt>
                <c:pt idx="9762">
                  <c:v>-6099</c:v>
                </c:pt>
                <c:pt idx="9763">
                  <c:v>-6100</c:v>
                </c:pt>
                <c:pt idx="9764">
                  <c:v>-6088</c:v>
                </c:pt>
                <c:pt idx="9765">
                  <c:v>-6089</c:v>
                </c:pt>
                <c:pt idx="9766">
                  <c:v>-6079</c:v>
                </c:pt>
                <c:pt idx="9767">
                  <c:v>-6080</c:v>
                </c:pt>
                <c:pt idx="9768">
                  <c:v>-6076</c:v>
                </c:pt>
                <c:pt idx="9769">
                  <c:v>-6066</c:v>
                </c:pt>
                <c:pt idx="9770">
                  <c:v>-6068</c:v>
                </c:pt>
                <c:pt idx="9771">
                  <c:v>-6068</c:v>
                </c:pt>
                <c:pt idx="9772">
                  <c:v>-6067</c:v>
                </c:pt>
                <c:pt idx="9773">
                  <c:v>-6068</c:v>
                </c:pt>
                <c:pt idx="9774">
                  <c:v>-6067</c:v>
                </c:pt>
                <c:pt idx="9775">
                  <c:v>-6061</c:v>
                </c:pt>
                <c:pt idx="9776">
                  <c:v>-6060</c:v>
                </c:pt>
                <c:pt idx="9777">
                  <c:v>-6061</c:v>
                </c:pt>
                <c:pt idx="9778">
                  <c:v>-6060</c:v>
                </c:pt>
                <c:pt idx="9779">
                  <c:v>-6058</c:v>
                </c:pt>
                <c:pt idx="9780">
                  <c:v>-6060</c:v>
                </c:pt>
                <c:pt idx="9781">
                  <c:v>-6061</c:v>
                </c:pt>
                <c:pt idx="9782">
                  <c:v>-6060</c:v>
                </c:pt>
                <c:pt idx="9783">
                  <c:v>-6061</c:v>
                </c:pt>
                <c:pt idx="9784">
                  <c:v>-6059</c:v>
                </c:pt>
                <c:pt idx="9785">
                  <c:v>-6045</c:v>
                </c:pt>
                <c:pt idx="9786">
                  <c:v>-6043</c:v>
                </c:pt>
                <c:pt idx="9787">
                  <c:v>-6044</c:v>
                </c:pt>
                <c:pt idx="9788">
                  <c:v>-6056</c:v>
                </c:pt>
                <c:pt idx="9789">
                  <c:v>-6057</c:v>
                </c:pt>
                <c:pt idx="9790">
                  <c:v>-6059</c:v>
                </c:pt>
                <c:pt idx="9791">
                  <c:v>-6060</c:v>
                </c:pt>
                <c:pt idx="9792">
                  <c:v>-6068</c:v>
                </c:pt>
                <c:pt idx="9793">
                  <c:v>-6069</c:v>
                </c:pt>
                <c:pt idx="9794">
                  <c:v>-6068</c:v>
                </c:pt>
                <c:pt idx="9795">
                  <c:v>-6069</c:v>
                </c:pt>
                <c:pt idx="9796">
                  <c:v>-6077</c:v>
                </c:pt>
                <c:pt idx="9797">
                  <c:v>-6078</c:v>
                </c:pt>
                <c:pt idx="9798">
                  <c:v>-6077</c:v>
                </c:pt>
                <c:pt idx="9799">
                  <c:v>-6078</c:v>
                </c:pt>
                <c:pt idx="9800">
                  <c:v>-6076</c:v>
                </c:pt>
                <c:pt idx="9801">
                  <c:v>-6092</c:v>
                </c:pt>
                <c:pt idx="9802">
                  <c:v>-6091</c:v>
                </c:pt>
                <c:pt idx="9803">
                  <c:v>-6092</c:v>
                </c:pt>
                <c:pt idx="9804">
                  <c:v>-6082</c:v>
                </c:pt>
                <c:pt idx="9805">
                  <c:v>-6083</c:v>
                </c:pt>
                <c:pt idx="9806">
                  <c:v>-6082</c:v>
                </c:pt>
                <c:pt idx="9807">
                  <c:v>-6080</c:v>
                </c:pt>
                <c:pt idx="9808">
                  <c:v>-6079</c:v>
                </c:pt>
                <c:pt idx="9809">
                  <c:v>-6111</c:v>
                </c:pt>
                <c:pt idx="9810">
                  <c:v>-6110</c:v>
                </c:pt>
                <c:pt idx="9811">
                  <c:v>-6111</c:v>
                </c:pt>
                <c:pt idx="9812">
                  <c:v>-6113</c:v>
                </c:pt>
                <c:pt idx="9813">
                  <c:v>-6114</c:v>
                </c:pt>
                <c:pt idx="9814">
                  <c:v>-6113</c:v>
                </c:pt>
                <c:pt idx="9815">
                  <c:v>-6125</c:v>
                </c:pt>
                <c:pt idx="9816">
                  <c:v>-6125</c:v>
                </c:pt>
                <c:pt idx="9817">
                  <c:v>-6126</c:v>
                </c:pt>
                <c:pt idx="9818">
                  <c:v>-6125</c:v>
                </c:pt>
                <c:pt idx="9819">
                  <c:v>-6115</c:v>
                </c:pt>
                <c:pt idx="9820">
                  <c:v>-6117</c:v>
                </c:pt>
                <c:pt idx="9821">
                  <c:v>-6118</c:v>
                </c:pt>
                <c:pt idx="9822">
                  <c:v>-6117</c:v>
                </c:pt>
                <c:pt idx="9823">
                  <c:v>-6118</c:v>
                </c:pt>
                <c:pt idx="9824">
                  <c:v>-6120</c:v>
                </c:pt>
                <c:pt idx="9825">
                  <c:v>-6122</c:v>
                </c:pt>
                <c:pt idx="9826">
                  <c:v>-6121</c:v>
                </c:pt>
                <c:pt idx="9827">
                  <c:v>-6105</c:v>
                </c:pt>
                <c:pt idx="9828">
                  <c:v>-6107</c:v>
                </c:pt>
                <c:pt idx="9829">
                  <c:v>-6108</c:v>
                </c:pt>
                <c:pt idx="9830">
                  <c:v>-6120</c:v>
                </c:pt>
                <c:pt idx="9831">
                  <c:v>-6122</c:v>
                </c:pt>
                <c:pt idx="9832">
                  <c:v>-6124</c:v>
                </c:pt>
                <c:pt idx="9833">
                  <c:v>-6125</c:v>
                </c:pt>
                <c:pt idx="9834">
                  <c:v>-6124</c:v>
                </c:pt>
                <c:pt idx="9835">
                  <c:v>-6125</c:v>
                </c:pt>
                <c:pt idx="9836">
                  <c:v>-6124</c:v>
                </c:pt>
                <c:pt idx="9837">
                  <c:v>-6125</c:v>
                </c:pt>
                <c:pt idx="9838">
                  <c:v>-6121</c:v>
                </c:pt>
                <c:pt idx="9839">
                  <c:v>-6122</c:v>
                </c:pt>
                <c:pt idx="9840">
                  <c:v>-6121</c:v>
                </c:pt>
                <c:pt idx="9841">
                  <c:v>-6122</c:v>
                </c:pt>
                <c:pt idx="9842">
                  <c:v>-6110</c:v>
                </c:pt>
                <c:pt idx="9843">
                  <c:v>-6111</c:v>
                </c:pt>
                <c:pt idx="9844">
                  <c:v>-6110</c:v>
                </c:pt>
                <c:pt idx="9845">
                  <c:v>-6111</c:v>
                </c:pt>
                <c:pt idx="9846">
                  <c:v>-6101</c:v>
                </c:pt>
                <c:pt idx="9847">
                  <c:v>-6102</c:v>
                </c:pt>
                <c:pt idx="9848">
                  <c:v>-6101</c:v>
                </c:pt>
                <c:pt idx="9849">
                  <c:v>-6102</c:v>
                </c:pt>
                <c:pt idx="9850">
                  <c:v>-6104</c:v>
                </c:pt>
                <c:pt idx="9851">
                  <c:v>-6102</c:v>
                </c:pt>
                <c:pt idx="9852">
                  <c:v>-6100</c:v>
                </c:pt>
                <c:pt idx="9853">
                  <c:v>-6094</c:v>
                </c:pt>
                <c:pt idx="9854">
                  <c:v>-6092</c:v>
                </c:pt>
                <c:pt idx="9855">
                  <c:v>-6093</c:v>
                </c:pt>
                <c:pt idx="9856">
                  <c:v>-6091</c:v>
                </c:pt>
                <c:pt idx="9857">
                  <c:v>-6092</c:v>
                </c:pt>
                <c:pt idx="9858">
                  <c:v>-6082</c:v>
                </c:pt>
                <c:pt idx="9859">
                  <c:v>-6072</c:v>
                </c:pt>
                <c:pt idx="9860">
                  <c:v>-6071</c:v>
                </c:pt>
                <c:pt idx="9861">
                  <c:v>-6075</c:v>
                </c:pt>
                <c:pt idx="9862">
                  <c:v>-6071</c:v>
                </c:pt>
                <c:pt idx="9863">
                  <c:v>-6071</c:v>
                </c:pt>
                <c:pt idx="9864">
                  <c:v>-6063</c:v>
                </c:pt>
                <c:pt idx="9865">
                  <c:v>-6064</c:v>
                </c:pt>
                <c:pt idx="9866">
                  <c:v>-6052</c:v>
                </c:pt>
                <c:pt idx="9867">
                  <c:v>-6053</c:v>
                </c:pt>
                <c:pt idx="9868">
                  <c:v>-6051</c:v>
                </c:pt>
                <c:pt idx="9869">
                  <c:v>-6049</c:v>
                </c:pt>
                <c:pt idx="9870">
                  <c:v>-6065</c:v>
                </c:pt>
                <c:pt idx="9871">
                  <c:v>-6075</c:v>
                </c:pt>
                <c:pt idx="9872">
                  <c:v>-6074</c:v>
                </c:pt>
                <c:pt idx="9873">
                  <c:v>-6092</c:v>
                </c:pt>
                <c:pt idx="9874">
                  <c:v>-6104</c:v>
                </c:pt>
                <c:pt idx="9875">
                  <c:v>-6105</c:v>
                </c:pt>
                <c:pt idx="9876">
                  <c:v>-6103</c:v>
                </c:pt>
                <c:pt idx="9877">
                  <c:v>-6107</c:v>
                </c:pt>
                <c:pt idx="9878">
                  <c:v>-6103</c:v>
                </c:pt>
                <c:pt idx="9879">
                  <c:v>-6104</c:v>
                </c:pt>
                <c:pt idx="9880">
                  <c:v>-6116</c:v>
                </c:pt>
                <c:pt idx="9881">
                  <c:v>-6117</c:v>
                </c:pt>
                <c:pt idx="9882">
                  <c:v>-6116</c:v>
                </c:pt>
                <c:pt idx="9883">
                  <c:v>-6117</c:v>
                </c:pt>
                <c:pt idx="9884">
                  <c:v>-6116</c:v>
                </c:pt>
                <c:pt idx="9885">
                  <c:v>-6114</c:v>
                </c:pt>
                <c:pt idx="9886">
                  <c:v>-6112</c:v>
                </c:pt>
                <c:pt idx="9887">
                  <c:v>-6114</c:v>
                </c:pt>
                <c:pt idx="9888">
                  <c:v>-6113</c:v>
                </c:pt>
                <c:pt idx="9889">
                  <c:v>-6114</c:v>
                </c:pt>
                <c:pt idx="9890">
                  <c:v>-6113</c:v>
                </c:pt>
                <c:pt idx="9891">
                  <c:v>-6114</c:v>
                </c:pt>
                <c:pt idx="9892">
                  <c:v>-6104</c:v>
                </c:pt>
                <c:pt idx="9893">
                  <c:v>-6105</c:v>
                </c:pt>
                <c:pt idx="9894">
                  <c:v>-6113</c:v>
                </c:pt>
                <c:pt idx="9895">
                  <c:v>-6114</c:v>
                </c:pt>
                <c:pt idx="9896">
                  <c:v>-6112</c:v>
                </c:pt>
                <c:pt idx="9897">
                  <c:v>-6122</c:v>
                </c:pt>
                <c:pt idx="9898">
                  <c:v>-6121</c:v>
                </c:pt>
                <c:pt idx="9899">
                  <c:v>-6122</c:v>
                </c:pt>
                <c:pt idx="9900">
                  <c:v>-6134</c:v>
                </c:pt>
                <c:pt idx="9901">
                  <c:v>-6126</c:v>
                </c:pt>
                <c:pt idx="9902">
                  <c:v>-6132</c:v>
                </c:pt>
                <c:pt idx="9903">
                  <c:v>-6133</c:v>
                </c:pt>
                <c:pt idx="9904">
                  <c:v>-6131</c:v>
                </c:pt>
                <c:pt idx="9905">
                  <c:v>-6132</c:v>
                </c:pt>
                <c:pt idx="9906">
                  <c:v>-6130</c:v>
                </c:pt>
                <c:pt idx="9907">
                  <c:v>-6131</c:v>
                </c:pt>
                <c:pt idx="9908">
                  <c:v>-6119</c:v>
                </c:pt>
                <c:pt idx="9909">
                  <c:v>-6123</c:v>
                </c:pt>
                <c:pt idx="9910">
                  <c:v>-6135</c:v>
                </c:pt>
                <c:pt idx="9911">
                  <c:v>-6136</c:v>
                </c:pt>
                <c:pt idx="9912">
                  <c:v>-6135</c:v>
                </c:pt>
                <c:pt idx="9913">
                  <c:v>-6129</c:v>
                </c:pt>
                <c:pt idx="9914">
                  <c:v>-6125</c:v>
                </c:pt>
                <c:pt idx="9915">
                  <c:v>-6126</c:v>
                </c:pt>
                <c:pt idx="9916">
                  <c:v>-6114</c:v>
                </c:pt>
                <c:pt idx="9917">
                  <c:v>-6102</c:v>
                </c:pt>
                <c:pt idx="9918">
                  <c:v>-6104</c:v>
                </c:pt>
                <c:pt idx="9919">
                  <c:v>-6105</c:v>
                </c:pt>
                <c:pt idx="9920">
                  <c:v>-6107</c:v>
                </c:pt>
                <c:pt idx="9921">
                  <c:v>-6108</c:v>
                </c:pt>
                <c:pt idx="9922">
                  <c:v>-6110</c:v>
                </c:pt>
                <c:pt idx="9923">
                  <c:v>-6072</c:v>
                </c:pt>
                <c:pt idx="9924">
                  <c:v>-6074</c:v>
                </c:pt>
                <c:pt idx="9925">
                  <c:v>-6064</c:v>
                </c:pt>
                <c:pt idx="9926">
                  <c:v>-6056</c:v>
                </c:pt>
                <c:pt idx="9927">
                  <c:v>-6058</c:v>
                </c:pt>
                <c:pt idx="9928">
                  <c:v>-6057</c:v>
                </c:pt>
                <c:pt idx="9929">
                  <c:v>-6058</c:v>
                </c:pt>
                <c:pt idx="9930">
                  <c:v>-6057</c:v>
                </c:pt>
                <c:pt idx="9931">
                  <c:v>-6058</c:v>
                </c:pt>
                <c:pt idx="9932">
                  <c:v>-6057</c:v>
                </c:pt>
                <c:pt idx="9933">
                  <c:v>-6058</c:v>
                </c:pt>
                <c:pt idx="9934">
                  <c:v>-6057</c:v>
                </c:pt>
                <c:pt idx="9935">
                  <c:v>-6039</c:v>
                </c:pt>
                <c:pt idx="9936">
                  <c:v>-6038</c:v>
                </c:pt>
                <c:pt idx="9937">
                  <c:v>-6039</c:v>
                </c:pt>
                <c:pt idx="9938">
                  <c:v>-6038</c:v>
                </c:pt>
                <c:pt idx="9939">
                  <c:v>-6039</c:v>
                </c:pt>
                <c:pt idx="9940">
                  <c:v>-6038</c:v>
                </c:pt>
                <c:pt idx="9941">
                  <c:v>-6036</c:v>
                </c:pt>
                <c:pt idx="9942">
                  <c:v>-6035</c:v>
                </c:pt>
                <c:pt idx="9943">
                  <c:v>-6036</c:v>
                </c:pt>
                <c:pt idx="9944">
                  <c:v>-6034</c:v>
                </c:pt>
                <c:pt idx="9945">
                  <c:v>-6032</c:v>
                </c:pt>
                <c:pt idx="9946">
                  <c:v>-6031</c:v>
                </c:pt>
                <c:pt idx="9947">
                  <c:v>-6029</c:v>
                </c:pt>
                <c:pt idx="9948">
                  <c:v>-6059</c:v>
                </c:pt>
                <c:pt idx="9949">
                  <c:v>-6049</c:v>
                </c:pt>
                <c:pt idx="9950">
                  <c:v>-6031</c:v>
                </c:pt>
                <c:pt idx="9951">
                  <c:v>-6049</c:v>
                </c:pt>
                <c:pt idx="9952">
                  <c:v>-6048</c:v>
                </c:pt>
                <c:pt idx="9953">
                  <c:v>-6049</c:v>
                </c:pt>
                <c:pt idx="9954">
                  <c:v>-6048</c:v>
                </c:pt>
                <c:pt idx="9955">
                  <c:v>-6049</c:v>
                </c:pt>
                <c:pt idx="9956">
                  <c:v>-6051</c:v>
                </c:pt>
                <c:pt idx="9957">
                  <c:v>-6053</c:v>
                </c:pt>
                <c:pt idx="9958">
                  <c:v>-6052</c:v>
                </c:pt>
                <c:pt idx="9959">
                  <c:v>-6053</c:v>
                </c:pt>
                <c:pt idx="9960">
                  <c:v>-6052</c:v>
                </c:pt>
                <c:pt idx="9961">
                  <c:v>-6053</c:v>
                </c:pt>
                <c:pt idx="9962">
                  <c:v>-6052</c:v>
                </c:pt>
                <c:pt idx="9963">
                  <c:v>-6053</c:v>
                </c:pt>
                <c:pt idx="9964">
                  <c:v>-6055</c:v>
                </c:pt>
                <c:pt idx="9965">
                  <c:v>-6069</c:v>
                </c:pt>
                <c:pt idx="9966">
                  <c:v>-6068</c:v>
                </c:pt>
                <c:pt idx="9967">
                  <c:v>-6070</c:v>
                </c:pt>
                <c:pt idx="9968">
                  <c:v>-6069</c:v>
                </c:pt>
                <c:pt idx="9969">
                  <c:v>-6059</c:v>
                </c:pt>
                <c:pt idx="9970">
                  <c:v>-6051</c:v>
                </c:pt>
                <c:pt idx="9971">
                  <c:v>-6052</c:v>
                </c:pt>
                <c:pt idx="9972">
                  <c:v>-6070</c:v>
                </c:pt>
                <c:pt idx="9973">
                  <c:v>-6071</c:v>
                </c:pt>
                <c:pt idx="9974">
                  <c:v>-6071</c:v>
                </c:pt>
                <c:pt idx="9975">
                  <c:v>-6075</c:v>
                </c:pt>
                <c:pt idx="9976">
                  <c:v>-6074</c:v>
                </c:pt>
                <c:pt idx="9977">
                  <c:v>-6075</c:v>
                </c:pt>
                <c:pt idx="9978">
                  <c:v>-6074</c:v>
                </c:pt>
                <c:pt idx="9979">
                  <c:v>-6075</c:v>
                </c:pt>
                <c:pt idx="9980">
                  <c:v>-6074</c:v>
                </c:pt>
                <c:pt idx="9981">
                  <c:v>-6104</c:v>
                </c:pt>
                <c:pt idx="9982">
                  <c:v>-6112</c:v>
                </c:pt>
                <c:pt idx="9983">
                  <c:v>-6113</c:v>
                </c:pt>
                <c:pt idx="9984">
                  <c:v>-6111</c:v>
                </c:pt>
                <c:pt idx="9985">
                  <c:v>-6099</c:v>
                </c:pt>
                <c:pt idx="9986">
                  <c:v>-6098</c:v>
                </c:pt>
                <c:pt idx="9987">
                  <c:v>-6099</c:v>
                </c:pt>
                <c:pt idx="9988">
                  <c:v>-6101</c:v>
                </c:pt>
                <c:pt idx="9989">
                  <c:v>-6102</c:v>
                </c:pt>
                <c:pt idx="9990">
                  <c:v>-6101</c:v>
                </c:pt>
                <c:pt idx="9991">
                  <c:v>-6091</c:v>
                </c:pt>
                <c:pt idx="9992">
                  <c:v>-6090</c:v>
                </c:pt>
                <c:pt idx="9993">
                  <c:v>-6091</c:v>
                </c:pt>
                <c:pt idx="9994">
                  <c:v>-6089</c:v>
                </c:pt>
                <c:pt idx="9995">
                  <c:v>-6087</c:v>
                </c:pt>
                <c:pt idx="9996">
                  <c:v>-6089</c:v>
                </c:pt>
                <c:pt idx="9997">
                  <c:v>-6090</c:v>
                </c:pt>
                <c:pt idx="9998">
                  <c:v>-6089</c:v>
                </c:pt>
                <c:pt idx="9999">
                  <c:v>-6090</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2</c:v>
                </c:pt>
                <c:pt idx="2">
                  <c:v>-1.5</c:v>
                </c:pt>
                <c:pt idx="3">
                  <c:v>-1.5</c:v>
                </c:pt>
                <c:pt idx="4">
                  <c:v>-21.5</c:v>
                </c:pt>
                <c:pt idx="5">
                  <c:v>-19.5</c:v>
                </c:pt>
                <c:pt idx="6">
                  <c:v>-19.5</c:v>
                </c:pt>
                <c:pt idx="7">
                  <c:v>-19.5</c:v>
                </c:pt>
                <c:pt idx="8">
                  <c:v>-32.5</c:v>
                </c:pt>
                <c:pt idx="9">
                  <c:v>-24.5</c:v>
                </c:pt>
                <c:pt idx="10">
                  <c:v>-23</c:v>
                </c:pt>
                <c:pt idx="11">
                  <c:v>-23</c:v>
                </c:pt>
                <c:pt idx="12">
                  <c:v>-23</c:v>
                </c:pt>
                <c:pt idx="13">
                  <c:v>-23</c:v>
                </c:pt>
                <c:pt idx="14">
                  <c:v>-23</c:v>
                </c:pt>
                <c:pt idx="15">
                  <c:v>-23</c:v>
                </c:pt>
                <c:pt idx="16">
                  <c:v>-23</c:v>
                </c:pt>
                <c:pt idx="17">
                  <c:v>-23</c:v>
                </c:pt>
                <c:pt idx="18">
                  <c:v>-21</c:v>
                </c:pt>
                <c:pt idx="19">
                  <c:v>-18</c:v>
                </c:pt>
                <c:pt idx="20">
                  <c:v>-17.5</c:v>
                </c:pt>
                <c:pt idx="21">
                  <c:v>-15.5</c:v>
                </c:pt>
                <c:pt idx="22">
                  <c:v>-16.5</c:v>
                </c:pt>
                <c:pt idx="23">
                  <c:v>-16</c:v>
                </c:pt>
                <c:pt idx="24">
                  <c:v>-7.5</c:v>
                </c:pt>
                <c:pt idx="25">
                  <c:v>-7.5</c:v>
                </c:pt>
                <c:pt idx="26">
                  <c:v>-9.5</c:v>
                </c:pt>
                <c:pt idx="27">
                  <c:v>-9.5</c:v>
                </c:pt>
                <c:pt idx="28">
                  <c:v>-16.5</c:v>
                </c:pt>
                <c:pt idx="29">
                  <c:v>-14.5</c:v>
                </c:pt>
                <c:pt idx="30">
                  <c:v>-14.5</c:v>
                </c:pt>
                <c:pt idx="31">
                  <c:v>-14.5</c:v>
                </c:pt>
                <c:pt idx="32">
                  <c:v>-14.5</c:v>
                </c:pt>
                <c:pt idx="33">
                  <c:v>-14.5</c:v>
                </c:pt>
                <c:pt idx="34">
                  <c:v>-14.5</c:v>
                </c:pt>
                <c:pt idx="35">
                  <c:v>-14.5</c:v>
                </c:pt>
                <c:pt idx="36">
                  <c:v>-14.5</c:v>
                </c:pt>
                <c:pt idx="37">
                  <c:v>-14.5</c:v>
                </c:pt>
                <c:pt idx="38">
                  <c:v>-14.5</c:v>
                </c:pt>
                <c:pt idx="39">
                  <c:v>-9</c:v>
                </c:pt>
                <c:pt idx="40">
                  <c:v>-16</c:v>
                </c:pt>
                <c:pt idx="41">
                  <c:v>-7</c:v>
                </c:pt>
                <c:pt idx="42">
                  <c:v>-10</c:v>
                </c:pt>
                <c:pt idx="43">
                  <c:v>-10</c:v>
                </c:pt>
                <c:pt idx="44">
                  <c:v>-20.5</c:v>
                </c:pt>
                <c:pt idx="45">
                  <c:v>-20.5</c:v>
                </c:pt>
                <c:pt idx="46">
                  <c:v>-25.5</c:v>
                </c:pt>
                <c:pt idx="47">
                  <c:v>-32</c:v>
                </c:pt>
                <c:pt idx="48">
                  <c:v>-31</c:v>
                </c:pt>
                <c:pt idx="49">
                  <c:v>-31</c:v>
                </c:pt>
                <c:pt idx="50">
                  <c:v>-31</c:v>
                </c:pt>
                <c:pt idx="51">
                  <c:v>-33</c:v>
                </c:pt>
                <c:pt idx="52">
                  <c:v>-36</c:v>
                </c:pt>
                <c:pt idx="53">
                  <c:v>-36</c:v>
                </c:pt>
                <c:pt idx="54">
                  <c:v>-39</c:v>
                </c:pt>
                <c:pt idx="55">
                  <c:v>-44</c:v>
                </c:pt>
                <c:pt idx="56">
                  <c:v>-44</c:v>
                </c:pt>
                <c:pt idx="57">
                  <c:v>-44</c:v>
                </c:pt>
                <c:pt idx="58">
                  <c:v>-44</c:v>
                </c:pt>
                <c:pt idx="59">
                  <c:v>-42</c:v>
                </c:pt>
                <c:pt idx="60">
                  <c:v>-57</c:v>
                </c:pt>
                <c:pt idx="61">
                  <c:v>-56.5</c:v>
                </c:pt>
                <c:pt idx="62">
                  <c:v>-75.5</c:v>
                </c:pt>
                <c:pt idx="63">
                  <c:v>-75.5</c:v>
                </c:pt>
                <c:pt idx="64">
                  <c:v>-75.5</c:v>
                </c:pt>
                <c:pt idx="65">
                  <c:v>-70</c:v>
                </c:pt>
                <c:pt idx="66">
                  <c:v>-70</c:v>
                </c:pt>
                <c:pt idx="67">
                  <c:v>-84</c:v>
                </c:pt>
                <c:pt idx="68">
                  <c:v>-101</c:v>
                </c:pt>
                <c:pt idx="69">
                  <c:v>-106</c:v>
                </c:pt>
                <c:pt idx="70">
                  <c:v>-104</c:v>
                </c:pt>
                <c:pt idx="71">
                  <c:v>-104</c:v>
                </c:pt>
                <c:pt idx="72">
                  <c:v>-116.5</c:v>
                </c:pt>
                <c:pt idx="73">
                  <c:v>-117.5</c:v>
                </c:pt>
                <c:pt idx="74">
                  <c:v>-124.5</c:v>
                </c:pt>
                <c:pt idx="75">
                  <c:v>-143</c:v>
                </c:pt>
                <c:pt idx="76">
                  <c:v>-143</c:v>
                </c:pt>
                <c:pt idx="77">
                  <c:v>-159</c:v>
                </c:pt>
                <c:pt idx="78">
                  <c:v>-155</c:v>
                </c:pt>
                <c:pt idx="79">
                  <c:v>-171</c:v>
                </c:pt>
                <c:pt idx="80">
                  <c:v>-171</c:v>
                </c:pt>
                <c:pt idx="81">
                  <c:v>-171</c:v>
                </c:pt>
                <c:pt idx="82">
                  <c:v>-181.5</c:v>
                </c:pt>
                <c:pt idx="83">
                  <c:v>-176</c:v>
                </c:pt>
                <c:pt idx="84">
                  <c:v>-176</c:v>
                </c:pt>
                <c:pt idx="85">
                  <c:v>-179</c:v>
                </c:pt>
                <c:pt idx="86">
                  <c:v>-177</c:v>
                </c:pt>
                <c:pt idx="87">
                  <c:v>-177</c:v>
                </c:pt>
                <c:pt idx="88">
                  <c:v>-183.5</c:v>
                </c:pt>
                <c:pt idx="89">
                  <c:v>-178</c:v>
                </c:pt>
                <c:pt idx="90">
                  <c:v>-189</c:v>
                </c:pt>
                <c:pt idx="91">
                  <c:v>-189</c:v>
                </c:pt>
                <c:pt idx="92">
                  <c:v>-185.5</c:v>
                </c:pt>
                <c:pt idx="93">
                  <c:v>-196.5</c:v>
                </c:pt>
                <c:pt idx="94">
                  <c:v>-196.5</c:v>
                </c:pt>
                <c:pt idx="95">
                  <c:v>-196.5</c:v>
                </c:pt>
                <c:pt idx="96">
                  <c:v>-201</c:v>
                </c:pt>
                <c:pt idx="97">
                  <c:v>-201</c:v>
                </c:pt>
                <c:pt idx="98">
                  <c:v>-201</c:v>
                </c:pt>
                <c:pt idx="99">
                  <c:v>-195.5</c:v>
                </c:pt>
                <c:pt idx="100">
                  <c:v>-206</c:v>
                </c:pt>
                <c:pt idx="101">
                  <c:v>-215</c:v>
                </c:pt>
                <c:pt idx="102">
                  <c:v>-223.5</c:v>
                </c:pt>
                <c:pt idx="103">
                  <c:v>-223.5</c:v>
                </c:pt>
                <c:pt idx="104">
                  <c:v>-236.5</c:v>
                </c:pt>
                <c:pt idx="105">
                  <c:v>-239.5</c:v>
                </c:pt>
                <c:pt idx="106">
                  <c:v>-239.5</c:v>
                </c:pt>
                <c:pt idx="107">
                  <c:v>-246.5</c:v>
                </c:pt>
                <c:pt idx="108">
                  <c:v>-246.5</c:v>
                </c:pt>
                <c:pt idx="109">
                  <c:v>-247.5</c:v>
                </c:pt>
                <c:pt idx="110">
                  <c:v>-250.5</c:v>
                </c:pt>
                <c:pt idx="111">
                  <c:v>-243.5</c:v>
                </c:pt>
                <c:pt idx="112">
                  <c:v>-243.5</c:v>
                </c:pt>
                <c:pt idx="113">
                  <c:v>-238</c:v>
                </c:pt>
                <c:pt idx="114">
                  <c:v>-242.5</c:v>
                </c:pt>
                <c:pt idx="115">
                  <c:v>-242.5</c:v>
                </c:pt>
                <c:pt idx="116">
                  <c:v>-247</c:v>
                </c:pt>
                <c:pt idx="117">
                  <c:v>-247</c:v>
                </c:pt>
                <c:pt idx="118">
                  <c:v>-247</c:v>
                </c:pt>
                <c:pt idx="119">
                  <c:v>-247</c:v>
                </c:pt>
                <c:pt idx="120">
                  <c:v>-248</c:v>
                </c:pt>
                <c:pt idx="121">
                  <c:v>-248</c:v>
                </c:pt>
                <c:pt idx="122">
                  <c:v>-261</c:v>
                </c:pt>
                <c:pt idx="123">
                  <c:v>-263</c:v>
                </c:pt>
                <c:pt idx="124">
                  <c:v>-262.5</c:v>
                </c:pt>
                <c:pt idx="125">
                  <c:v>-262.5</c:v>
                </c:pt>
                <c:pt idx="126">
                  <c:v>-262</c:v>
                </c:pt>
                <c:pt idx="127">
                  <c:v>-264</c:v>
                </c:pt>
                <c:pt idx="128">
                  <c:v>-264</c:v>
                </c:pt>
                <c:pt idx="129">
                  <c:v>-285</c:v>
                </c:pt>
                <c:pt idx="130">
                  <c:v>-289.5</c:v>
                </c:pt>
                <c:pt idx="131">
                  <c:v>-292.5</c:v>
                </c:pt>
                <c:pt idx="132">
                  <c:v>-293</c:v>
                </c:pt>
                <c:pt idx="133">
                  <c:v>-293</c:v>
                </c:pt>
                <c:pt idx="134">
                  <c:v>-297.5</c:v>
                </c:pt>
                <c:pt idx="135">
                  <c:v>-297.5</c:v>
                </c:pt>
                <c:pt idx="136">
                  <c:v>-309.5</c:v>
                </c:pt>
                <c:pt idx="137">
                  <c:v>-309.5</c:v>
                </c:pt>
                <c:pt idx="138">
                  <c:v>-308.5</c:v>
                </c:pt>
                <c:pt idx="139">
                  <c:v>-317.5</c:v>
                </c:pt>
                <c:pt idx="140">
                  <c:v>-328</c:v>
                </c:pt>
                <c:pt idx="141">
                  <c:v>-328</c:v>
                </c:pt>
                <c:pt idx="142">
                  <c:v>-338.5</c:v>
                </c:pt>
                <c:pt idx="143">
                  <c:v>-338.5</c:v>
                </c:pt>
                <c:pt idx="144">
                  <c:v>-338.5</c:v>
                </c:pt>
                <c:pt idx="145">
                  <c:v>-338</c:v>
                </c:pt>
                <c:pt idx="146">
                  <c:v>-345</c:v>
                </c:pt>
                <c:pt idx="147">
                  <c:v>-333.5</c:v>
                </c:pt>
                <c:pt idx="148">
                  <c:v>-333.5</c:v>
                </c:pt>
                <c:pt idx="149">
                  <c:v>-333.5</c:v>
                </c:pt>
                <c:pt idx="150">
                  <c:v>-324</c:v>
                </c:pt>
                <c:pt idx="151">
                  <c:v>-325</c:v>
                </c:pt>
                <c:pt idx="152">
                  <c:v>-325</c:v>
                </c:pt>
                <c:pt idx="153">
                  <c:v>-327</c:v>
                </c:pt>
                <c:pt idx="154">
                  <c:v>-327</c:v>
                </c:pt>
                <c:pt idx="155">
                  <c:v>-327</c:v>
                </c:pt>
                <c:pt idx="156">
                  <c:v>-344</c:v>
                </c:pt>
                <c:pt idx="157">
                  <c:v>-344</c:v>
                </c:pt>
                <c:pt idx="158">
                  <c:v>-348</c:v>
                </c:pt>
                <c:pt idx="159">
                  <c:v>-346</c:v>
                </c:pt>
                <c:pt idx="160">
                  <c:v>-346</c:v>
                </c:pt>
                <c:pt idx="161">
                  <c:v>-346</c:v>
                </c:pt>
                <c:pt idx="162">
                  <c:v>-346</c:v>
                </c:pt>
                <c:pt idx="163">
                  <c:v>-346</c:v>
                </c:pt>
                <c:pt idx="164">
                  <c:v>-352.5</c:v>
                </c:pt>
                <c:pt idx="165">
                  <c:v>-352.5</c:v>
                </c:pt>
                <c:pt idx="166">
                  <c:v>-352</c:v>
                </c:pt>
                <c:pt idx="167">
                  <c:v>-362.5</c:v>
                </c:pt>
                <c:pt idx="168">
                  <c:v>-362</c:v>
                </c:pt>
                <c:pt idx="169">
                  <c:v>-364</c:v>
                </c:pt>
                <c:pt idx="170">
                  <c:v>-368</c:v>
                </c:pt>
                <c:pt idx="171">
                  <c:v>-370</c:v>
                </c:pt>
                <c:pt idx="172">
                  <c:v>-375</c:v>
                </c:pt>
                <c:pt idx="173">
                  <c:v>-374</c:v>
                </c:pt>
                <c:pt idx="174">
                  <c:v>-392.5</c:v>
                </c:pt>
                <c:pt idx="175">
                  <c:v>-412</c:v>
                </c:pt>
                <c:pt idx="176">
                  <c:v>-412</c:v>
                </c:pt>
                <c:pt idx="177">
                  <c:v>-412</c:v>
                </c:pt>
                <c:pt idx="178">
                  <c:v>-419</c:v>
                </c:pt>
                <c:pt idx="179">
                  <c:v>-425.5</c:v>
                </c:pt>
                <c:pt idx="180">
                  <c:v>-425.5</c:v>
                </c:pt>
                <c:pt idx="181">
                  <c:v>-423.5</c:v>
                </c:pt>
                <c:pt idx="182">
                  <c:v>-434.5</c:v>
                </c:pt>
                <c:pt idx="183">
                  <c:v>-443.5</c:v>
                </c:pt>
                <c:pt idx="184">
                  <c:v>-453.5</c:v>
                </c:pt>
                <c:pt idx="185">
                  <c:v>-451.5</c:v>
                </c:pt>
                <c:pt idx="186">
                  <c:v>-450.5</c:v>
                </c:pt>
                <c:pt idx="187">
                  <c:v>-450.5</c:v>
                </c:pt>
                <c:pt idx="188">
                  <c:v>-448.5</c:v>
                </c:pt>
                <c:pt idx="189">
                  <c:v>-448.5</c:v>
                </c:pt>
                <c:pt idx="190">
                  <c:v>-443.5</c:v>
                </c:pt>
                <c:pt idx="191">
                  <c:v>-443.5</c:v>
                </c:pt>
                <c:pt idx="192">
                  <c:v>-443.5</c:v>
                </c:pt>
                <c:pt idx="193">
                  <c:v>-447.5</c:v>
                </c:pt>
                <c:pt idx="194">
                  <c:v>-445.5</c:v>
                </c:pt>
                <c:pt idx="195">
                  <c:v>-440</c:v>
                </c:pt>
                <c:pt idx="196">
                  <c:v>-440</c:v>
                </c:pt>
                <c:pt idx="197">
                  <c:v>-456</c:v>
                </c:pt>
                <c:pt idx="198">
                  <c:v>-446.5</c:v>
                </c:pt>
                <c:pt idx="199">
                  <c:v>-448.5</c:v>
                </c:pt>
                <c:pt idx="200">
                  <c:v>-448</c:v>
                </c:pt>
                <c:pt idx="201">
                  <c:v>-448</c:v>
                </c:pt>
                <c:pt idx="202">
                  <c:v>-448</c:v>
                </c:pt>
                <c:pt idx="203">
                  <c:v>-447</c:v>
                </c:pt>
                <c:pt idx="204">
                  <c:v>-447</c:v>
                </c:pt>
                <c:pt idx="205">
                  <c:v>-448</c:v>
                </c:pt>
                <c:pt idx="206">
                  <c:v>-444</c:v>
                </c:pt>
                <c:pt idx="207">
                  <c:v>-451</c:v>
                </c:pt>
                <c:pt idx="208">
                  <c:v>-451</c:v>
                </c:pt>
                <c:pt idx="209">
                  <c:v>-451</c:v>
                </c:pt>
                <c:pt idx="210">
                  <c:v>-451</c:v>
                </c:pt>
                <c:pt idx="211">
                  <c:v>-451</c:v>
                </c:pt>
                <c:pt idx="212">
                  <c:v>-448</c:v>
                </c:pt>
                <c:pt idx="213">
                  <c:v>-448</c:v>
                </c:pt>
                <c:pt idx="214">
                  <c:v>-448</c:v>
                </c:pt>
                <c:pt idx="215">
                  <c:v>-459</c:v>
                </c:pt>
                <c:pt idx="216">
                  <c:v>-459</c:v>
                </c:pt>
                <c:pt idx="217">
                  <c:v>-459</c:v>
                </c:pt>
                <c:pt idx="218">
                  <c:v>-459</c:v>
                </c:pt>
                <c:pt idx="219">
                  <c:v>-459</c:v>
                </c:pt>
                <c:pt idx="220">
                  <c:v>-457</c:v>
                </c:pt>
                <c:pt idx="221">
                  <c:v>-474</c:v>
                </c:pt>
                <c:pt idx="222">
                  <c:v>-470</c:v>
                </c:pt>
                <c:pt idx="223">
                  <c:v>-472</c:v>
                </c:pt>
                <c:pt idx="224">
                  <c:v>-472</c:v>
                </c:pt>
                <c:pt idx="225">
                  <c:v>-478.5</c:v>
                </c:pt>
                <c:pt idx="226">
                  <c:v>-489.5</c:v>
                </c:pt>
                <c:pt idx="227">
                  <c:v>-489</c:v>
                </c:pt>
                <c:pt idx="228">
                  <c:v>-488.5</c:v>
                </c:pt>
                <c:pt idx="229">
                  <c:v>-488.5</c:v>
                </c:pt>
                <c:pt idx="230">
                  <c:v>-482</c:v>
                </c:pt>
                <c:pt idx="231">
                  <c:v>-487</c:v>
                </c:pt>
                <c:pt idx="232">
                  <c:v>-487</c:v>
                </c:pt>
                <c:pt idx="233">
                  <c:v>-487</c:v>
                </c:pt>
                <c:pt idx="234">
                  <c:v>-493</c:v>
                </c:pt>
                <c:pt idx="235">
                  <c:v>-492.5</c:v>
                </c:pt>
                <c:pt idx="236">
                  <c:v>-492</c:v>
                </c:pt>
                <c:pt idx="237">
                  <c:v>-498.5</c:v>
                </c:pt>
                <c:pt idx="238">
                  <c:v>-498.5</c:v>
                </c:pt>
                <c:pt idx="239">
                  <c:v>-489.5</c:v>
                </c:pt>
                <c:pt idx="240">
                  <c:v>-489.5</c:v>
                </c:pt>
                <c:pt idx="241">
                  <c:v>-489.5</c:v>
                </c:pt>
                <c:pt idx="242">
                  <c:v>-489.5</c:v>
                </c:pt>
                <c:pt idx="243">
                  <c:v>-489.5</c:v>
                </c:pt>
                <c:pt idx="244">
                  <c:v>-494.5</c:v>
                </c:pt>
                <c:pt idx="245">
                  <c:v>-494.5</c:v>
                </c:pt>
                <c:pt idx="246">
                  <c:v>-494.5</c:v>
                </c:pt>
                <c:pt idx="247">
                  <c:v>-493.5</c:v>
                </c:pt>
                <c:pt idx="248">
                  <c:v>-493.5</c:v>
                </c:pt>
                <c:pt idx="249">
                  <c:v>-502.5</c:v>
                </c:pt>
                <c:pt idx="250">
                  <c:v>-516.5</c:v>
                </c:pt>
                <c:pt idx="251">
                  <c:v>-514.5</c:v>
                </c:pt>
                <c:pt idx="252">
                  <c:v>-521</c:v>
                </c:pt>
                <c:pt idx="253">
                  <c:v>-521</c:v>
                </c:pt>
                <c:pt idx="254">
                  <c:v>-521</c:v>
                </c:pt>
                <c:pt idx="255">
                  <c:v>-515.5</c:v>
                </c:pt>
                <c:pt idx="256">
                  <c:v>-530</c:v>
                </c:pt>
                <c:pt idx="257">
                  <c:v>-530</c:v>
                </c:pt>
                <c:pt idx="258">
                  <c:v>-530</c:v>
                </c:pt>
                <c:pt idx="259">
                  <c:v>-530</c:v>
                </c:pt>
                <c:pt idx="260">
                  <c:v>-530</c:v>
                </c:pt>
                <c:pt idx="261">
                  <c:v>-530</c:v>
                </c:pt>
                <c:pt idx="262">
                  <c:v>-539</c:v>
                </c:pt>
                <c:pt idx="263">
                  <c:v>-539</c:v>
                </c:pt>
                <c:pt idx="264">
                  <c:v>-539</c:v>
                </c:pt>
                <c:pt idx="265">
                  <c:v>-539</c:v>
                </c:pt>
                <c:pt idx="266">
                  <c:v>-539</c:v>
                </c:pt>
                <c:pt idx="267">
                  <c:v>-539</c:v>
                </c:pt>
                <c:pt idx="268">
                  <c:v>-539</c:v>
                </c:pt>
                <c:pt idx="269">
                  <c:v>-539</c:v>
                </c:pt>
                <c:pt idx="270">
                  <c:v>-532</c:v>
                </c:pt>
                <c:pt idx="271">
                  <c:v>-534</c:v>
                </c:pt>
                <c:pt idx="272">
                  <c:v>-534</c:v>
                </c:pt>
                <c:pt idx="273">
                  <c:v>-540.5</c:v>
                </c:pt>
                <c:pt idx="274">
                  <c:v>-540</c:v>
                </c:pt>
                <c:pt idx="275">
                  <c:v>-542</c:v>
                </c:pt>
                <c:pt idx="276">
                  <c:v>-542</c:v>
                </c:pt>
                <c:pt idx="277">
                  <c:v>-547</c:v>
                </c:pt>
                <c:pt idx="278">
                  <c:v>-546</c:v>
                </c:pt>
                <c:pt idx="279">
                  <c:v>-546</c:v>
                </c:pt>
                <c:pt idx="280">
                  <c:v>-546</c:v>
                </c:pt>
                <c:pt idx="281">
                  <c:v>-546</c:v>
                </c:pt>
                <c:pt idx="282">
                  <c:v>-546</c:v>
                </c:pt>
                <c:pt idx="283">
                  <c:v>-546</c:v>
                </c:pt>
                <c:pt idx="284">
                  <c:v>-540</c:v>
                </c:pt>
                <c:pt idx="285">
                  <c:v>-540</c:v>
                </c:pt>
                <c:pt idx="286">
                  <c:v>-531.5</c:v>
                </c:pt>
                <c:pt idx="287">
                  <c:v>-531.5</c:v>
                </c:pt>
                <c:pt idx="288">
                  <c:v>-531.5</c:v>
                </c:pt>
                <c:pt idx="289">
                  <c:v>-531.5</c:v>
                </c:pt>
                <c:pt idx="290">
                  <c:v>-531.5</c:v>
                </c:pt>
                <c:pt idx="291">
                  <c:v>-531.5</c:v>
                </c:pt>
                <c:pt idx="292">
                  <c:v>-531</c:v>
                </c:pt>
                <c:pt idx="293">
                  <c:v>-530.5</c:v>
                </c:pt>
                <c:pt idx="294">
                  <c:v>-548.5</c:v>
                </c:pt>
                <c:pt idx="295">
                  <c:v>-545.5</c:v>
                </c:pt>
                <c:pt idx="296">
                  <c:v>-544.5</c:v>
                </c:pt>
                <c:pt idx="297">
                  <c:v>-544.5</c:v>
                </c:pt>
                <c:pt idx="298">
                  <c:v>-544.5</c:v>
                </c:pt>
                <c:pt idx="299">
                  <c:v>-544</c:v>
                </c:pt>
                <c:pt idx="300">
                  <c:v>-554.5</c:v>
                </c:pt>
                <c:pt idx="301">
                  <c:v>-561.5</c:v>
                </c:pt>
                <c:pt idx="302">
                  <c:v>-561.5</c:v>
                </c:pt>
                <c:pt idx="303">
                  <c:v>-566.5</c:v>
                </c:pt>
                <c:pt idx="304">
                  <c:v>-566.5</c:v>
                </c:pt>
                <c:pt idx="305">
                  <c:v>-571.5</c:v>
                </c:pt>
                <c:pt idx="306">
                  <c:v>-570.5</c:v>
                </c:pt>
                <c:pt idx="307">
                  <c:v>-570</c:v>
                </c:pt>
                <c:pt idx="308">
                  <c:v>-569.5</c:v>
                </c:pt>
                <c:pt idx="309">
                  <c:v>-562.5</c:v>
                </c:pt>
                <c:pt idx="310">
                  <c:v>-562.5</c:v>
                </c:pt>
                <c:pt idx="311">
                  <c:v>-565.5</c:v>
                </c:pt>
                <c:pt idx="312">
                  <c:v>-565.5</c:v>
                </c:pt>
                <c:pt idx="313">
                  <c:v>-565.5</c:v>
                </c:pt>
                <c:pt idx="314">
                  <c:v>-570.5</c:v>
                </c:pt>
                <c:pt idx="315">
                  <c:v>-562.5</c:v>
                </c:pt>
                <c:pt idx="316">
                  <c:v>-562.5</c:v>
                </c:pt>
                <c:pt idx="317">
                  <c:v>-562.5</c:v>
                </c:pt>
                <c:pt idx="318">
                  <c:v>-562</c:v>
                </c:pt>
                <c:pt idx="319">
                  <c:v>-562</c:v>
                </c:pt>
                <c:pt idx="320">
                  <c:v>-560</c:v>
                </c:pt>
                <c:pt idx="321">
                  <c:v>-565</c:v>
                </c:pt>
                <c:pt idx="322">
                  <c:v>-561</c:v>
                </c:pt>
                <c:pt idx="323">
                  <c:v>-564</c:v>
                </c:pt>
                <c:pt idx="324">
                  <c:v>-560</c:v>
                </c:pt>
                <c:pt idx="325">
                  <c:v>-559.5</c:v>
                </c:pt>
                <c:pt idx="326">
                  <c:v>-567.5</c:v>
                </c:pt>
                <c:pt idx="327">
                  <c:v>-567.5</c:v>
                </c:pt>
                <c:pt idx="328">
                  <c:v>-583</c:v>
                </c:pt>
                <c:pt idx="329">
                  <c:v>-583</c:v>
                </c:pt>
                <c:pt idx="330">
                  <c:v>-583</c:v>
                </c:pt>
                <c:pt idx="331">
                  <c:v>-585</c:v>
                </c:pt>
                <c:pt idx="332">
                  <c:v>-585</c:v>
                </c:pt>
                <c:pt idx="333">
                  <c:v>-584</c:v>
                </c:pt>
                <c:pt idx="334">
                  <c:v>-584</c:v>
                </c:pt>
                <c:pt idx="335">
                  <c:v>-596.5</c:v>
                </c:pt>
                <c:pt idx="336">
                  <c:v>-609</c:v>
                </c:pt>
                <c:pt idx="337">
                  <c:v>-607</c:v>
                </c:pt>
                <c:pt idx="338">
                  <c:v>-607</c:v>
                </c:pt>
                <c:pt idx="339">
                  <c:v>-609</c:v>
                </c:pt>
                <c:pt idx="340">
                  <c:v>-620</c:v>
                </c:pt>
                <c:pt idx="341">
                  <c:v>-617.5</c:v>
                </c:pt>
                <c:pt idx="342">
                  <c:v>-617.5</c:v>
                </c:pt>
                <c:pt idx="343">
                  <c:v>-617.5</c:v>
                </c:pt>
                <c:pt idx="344">
                  <c:v>-617</c:v>
                </c:pt>
                <c:pt idx="345">
                  <c:v>-614.5</c:v>
                </c:pt>
                <c:pt idx="346">
                  <c:v>-614.5</c:v>
                </c:pt>
                <c:pt idx="347">
                  <c:v>-614</c:v>
                </c:pt>
                <c:pt idx="348">
                  <c:v>-604</c:v>
                </c:pt>
                <c:pt idx="349">
                  <c:v>-603</c:v>
                </c:pt>
                <c:pt idx="350">
                  <c:v>-603</c:v>
                </c:pt>
                <c:pt idx="351">
                  <c:v>-598</c:v>
                </c:pt>
                <c:pt idx="352">
                  <c:v>-599</c:v>
                </c:pt>
                <c:pt idx="353">
                  <c:v>-605.5</c:v>
                </c:pt>
                <c:pt idx="354">
                  <c:v>-605.5</c:v>
                </c:pt>
                <c:pt idx="355">
                  <c:v>-605.5</c:v>
                </c:pt>
                <c:pt idx="356">
                  <c:v>-605.5</c:v>
                </c:pt>
                <c:pt idx="357">
                  <c:v>-605</c:v>
                </c:pt>
                <c:pt idx="358">
                  <c:v>-605</c:v>
                </c:pt>
                <c:pt idx="359">
                  <c:v>-599</c:v>
                </c:pt>
                <c:pt idx="360">
                  <c:v>-598.5</c:v>
                </c:pt>
                <c:pt idx="361">
                  <c:v>-598.5</c:v>
                </c:pt>
                <c:pt idx="362">
                  <c:v>-598.5</c:v>
                </c:pt>
                <c:pt idx="363">
                  <c:v>-597.5</c:v>
                </c:pt>
                <c:pt idx="364">
                  <c:v>-594.5</c:v>
                </c:pt>
                <c:pt idx="365">
                  <c:v>-594.5</c:v>
                </c:pt>
                <c:pt idx="366">
                  <c:v>-594</c:v>
                </c:pt>
                <c:pt idx="367">
                  <c:v>-600.5</c:v>
                </c:pt>
                <c:pt idx="368">
                  <c:v>-600</c:v>
                </c:pt>
                <c:pt idx="369">
                  <c:v>-600</c:v>
                </c:pt>
                <c:pt idx="370">
                  <c:v>-606.5</c:v>
                </c:pt>
                <c:pt idx="371">
                  <c:v>-606.5</c:v>
                </c:pt>
                <c:pt idx="372">
                  <c:v>-617.5</c:v>
                </c:pt>
                <c:pt idx="373">
                  <c:v>-625.5</c:v>
                </c:pt>
                <c:pt idx="374">
                  <c:v>-625.5</c:v>
                </c:pt>
                <c:pt idx="375">
                  <c:v>-625.5</c:v>
                </c:pt>
                <c:pt idx="376">
                  <c:v>-634.5</c:v>
                </c:pt>
                <c:pt idx="377">
                  <c:v>-634.5</c:v>
                </c:pt>
                <c:pt idx="378">
                  <c:v>-633</c:v>
                </c:pt>
                <c:pt idx="379">
                  <c:v>-647.5</c:v>
                </c:pt>
                <c:pt idx="380">
                  <c:v>-649.5</c:v>
                </c:pt>
                <c:pt idx="381">
                  <c:v>-660</c:v>
                </c:pt>
                <c:pt idx="382">
                  <c:v>-660</c:v>
                </c:pt>
                <c:pt idx="383">
                  <c:v>-660</c:v>
                </c:pt>
                <c:pt idx="384">
                  <c:v>-666.5</c:v>
                </c:pt>
                <c:pt idx="385">
                  <c:v>-666.5</c:v>
                </c:pt>
                <c:pt idx="386">
                  <c:v>-671</c:v>
                </c:pt>
                <c:pt idx="387">
                  <c:v>-671</c:v>
                </c:pt>
                <c:pt idx="388">
                  <c:v>-671</c:v>
                </c:pt>
                <c:pt idx="389">
                  <c:v>-651</c:v>
                </c:pt>
                <c:pt idx="390">
                  <c:v>-650.5</c:v>
                </c:pt>
                <c:pt idx="391">
                  <c:v>-650.5</c:v>
                </c:pt>
                <c:pt idx="392">
                  <c:v>-650.5</c:v>
                </c:pt>
                <c:pt idx="393">
                  <c:v>-650.5</c:v>
                </c:pt>
                <c:pt idx="394">
                  <c:v>-650.5</c:v>
                </c:pt>
                <c:pt idx="395">
                  <c:v>-645</c:v>
                </c:pt>
                <c:pt idx="396">
                  <c:v>-651.5</c:v>
                </c:pt>
                <c:pt idx="397">
                  <c:v>-653.5</c:v>
                </c:pt>
                <c:pt idx="398">
                  <c:v>-653.5</c:v>
                </c:pt>
                <c:pt idx="399">
                  <c:v>-653.5</c:v>
                </c:pt>
                <c:pt idx="400">
                  <c:v>-653.5</c:v>
                </c:pt>
                <c:pt idx="401">
                  <c:v>-648</c:v>
                </c:pt>
                <c:pt idx="402">
                  <c:v>-646</c:v>
                </c:pt>
                <c:pt idx="403">
                  <c:v>-648</c:v>
                </c:pt>
                <c:pt idx="404">
                  <c:v>-650</c:v>
                </c:pt>
                <c:pt idx="405">
                  <c:v>-634</c:v>
                </c:pt>
                <c:pt idx="406">
                  <c:v>-634</c:v>
                </c:pt>
                <c:pt idx="407">
                  <c:v>-634</c:v>
                </c:pt>
                <c:pt idx="408">
                  <c:v>-643</c:v>
                </c:pt>
                <c:pt idx="409">
                  <c:v>-643</c:v>
                </c:pt>
                <c:pt idx="410">
                  <c:v>-643</c:v>
                </c:pt>
                <c:pt idx="411">
                  <c:v>-639</c:v>
                </c:pt>
                <c:pt idx="412">
                  <c:v>-637</c:v>
                </c:pt>
                <c:pt idx="413">
                  <c:v>-636.5</c:v>
                </c:pt>
                <c:pt idx="414">
                  <c:v>-636.5</c:v>
                </c:pt>
                <c:pt idx="415">
                  <c:v>-636</c:v>
                </c:pt>
                <c:pt idx="416">
                  <c:v>-635</c:v>
                </c:pt>
                <c:pt idx="417">
                  <c:v>-635</c:v>
                </c:pt>
                <c:pt idx="418">
                  <c:v>-636</c:v>
                </c:pt>
                <c:pt idx="419">
                  <c:v>-636</c:v>
                </c:pt>
                <c:pt idx="420">
                  <c:v>-642</c:v>
                </c:pt>
                <c:pt idx="421">
                  <c:v>-642</c:v>
                </c:pt>
                <c:pt idx="422">
                  <c:v>-650</c:v>
                </c:pt>
                <c:pt idx="423">
                  <c:v>-642</c:v>
                </c:pt>
                <c:pt idx="424">
                  <c:v>-642</c:v>
                </c:pt>
                <c:pt idx="425">
                  <c:v>-641.5</c:v>
                </c:pt>
                <c:pt idx="426">
                  <c:v>-641.5</c:v>
                </c:pt>
                <c:pt idx="427">
                  <c:v>-641.5</c:v>
                </c:pt>
                <c:pt idx="428">
                  <c:v>-641.5</c:v>
                </c:pt>
                <c:pt idx="429">
                  <c:v>-634.5</c:v>
                </c:pt>
                <c:pt idx="430">
                  <c:v>-641</c:v>
                </c:pt>
                <c:pt idx="431">
                  <c:v>-641</c:v>
                </c:pt>
                <c:pt idx="432">
                  <c:v>-646</c:v>
                </c:pt>
                <c:pt idx="433">
                  <c:v>-646</c:v>
                </c:pt>
                <c:pt idx="434">
                  <c:v>-651</c:v>
                </c:pt>
                <c:pt idx="435">
                  <c:v>-651</c:v>
                </c:pt>
                <c:pt idx="436">
                  <c:v>-651</c:v>
                </c:pt>
                <c:pt idx="437">
                  <c:v>-651</c:v>
                </c:pt>
                <c:pt idx="438">
                  <c:v>-656.5</c:v>
                </c:pt>
                <c:pt idx="439">
                  <c:v>-656.5</c:v>
                </c:pt>
                <c:pt idx="440">
                  <c:v>-656.5</c:v>
                </c:pt>
                <c:pt idx="441">
                  <c:v>-656</c:v>
                </c:pt>
                <c:pt idx="442">
                  <c:v>-656</c:v>
                </c:pt>
                <c:pt idx="443">
                  <c:v>-656</c:v>
                </c:pt>
                <c:pt idx="444">
                  <c:v>-656</c:v>
                </c:pt>
                <c:pt idx="445">
                  <c:v>-656</c:v>
                </c:pt>
                <c:pt idx="446">
                  <c:v>-653</c:v>
                </c:pt>
                <c:pt idx="447">
                  <c:v>-650</c:v>
                </c:pt>
                <c:pt idx="448">
                  <c:v>-651</c:v>
                </c:pt>
                <c:pt idx="449">
                  <c:v>-653</c:v>
                </c:pt>
                <c:pt idx="450">
                  <c:v>-653</c:v>
                </c:pt>
                <c:pt idx="451">
                  <c:v>-659.5</c:v>
                </c:pt>
                <c:pt idx="452">
                  <c:v>-655</c:v>
                </c:pt>
                <c:pt idx="453">
                  <c:v>-654.5</c:v>
                </c:pt>
                <c:pt idx="454">
                  <c:v>-654</c:v>
                </c:pt>
                <c:pt idx="455">
                  <c:v>-650</c:v>
                </c:pt>
                <c:pt idx="456">
                  <c:v>-650</c:v>
                </c:pt>
                <c:pt idx="457">
                  <c:v>-657</c:v>
                </c:pt>
                <c:pt idx="458">
                  <c:v>-659</c:v>
                </c:pt>
                <c:pt idx="459">
                  <c:v>-656</c:v>
                </c:pt>
                <c:pt idx="460">
                  <c:v>-651</c:v>
                </c:pt>
                <c:pt idx="461">
                  <c:v>-651</c:v>
                </c:pt>
                <c:pt idx="462">
                  <c:v>-651</c:v>
                </c:pt>
                <c:pt idx="463">
                  <c:v>-651</c:v>
                </c:pt>
                <c:pt idx="464">
                  <c:v>-651</c:v>
                </c:pt>
                <c:pt idx="465">
                  <c:v>-652</c:v>
                </c:pt>
                <c:pt idx="466">
                  <c:v>-652</c:v>
                </c:pt>
                <c:pt idx="467">
                  <c:v>-657</c:v>
                </c:pt>
                <c:pt idx="468">
                  <c:v>-657</c:v>
                </c:pt>
                <c:pt idx="469">
                  <c:v>-657</c:v>
                </c:pt>
                <c:pt idx="470">
                  <c:v>-657</c:v>
                </c:pt>
                <c:pt idx="471">
                  <c:v>-657</c:v>
                </c:pt>
                <c:pt idx="472">
                  <c:v>-657</c:v>
                </c:pt>
                <c:pt idx="473">
                  <c:v>-656.5</c:v>
                </c:pt>
                <c:pt idx="474">
                  <c:v>-661.5</c:v>
                </c:pt>
                <c:pt idx="475">
                  <c:v>-661</c:v>
                </c:pt>
                <c:pt idx="476">
                  <c:v>-661</c:v>
                </c:pt>
                <c:pt idx="477">
                  <c:v>-661</c:v>
                </c:pt>
                <c:pt idx="478">
                  <c:v>-671</c:v>
                </c:pt>
                <c:pt idx="479">
                  <c:v>-666</c:v>
                </c:pt>
                <c:pt idx="480">
                  <c:v>-676</c:v>
                </c:pt>
                <c:pt idx="481">
                  <c:v>-689</c:v>
                </c:pt>
                <c:pt idx="482">
                  <c:v>-689</c:v>
                </c:pt>
                <c:pt idx="483">
                  <c:v>-694</c:v>
                </c:pt>
                <c:pt idx="484">
                  <c:v>-695</c:v>
                </c:pt>
                <c:pt idx="485">
                  <c:v>-704</c:v>
                </c:pt>
                <c:pt idx="486">
                  <c:v>-706</c:v>
                </c:pt>
                <c:pt idx="487">
                  <c:v>-701</c:v>
                </c:pt>
                <c:pt idx="488">
                  <c:v>-701</c:v>
                </c:pt>
                <c:pt idx="489">
                  <c:v>-701</c:v>
                </c:pt>
                <c:pt idx="490">
                  <c:v>-697</c:v>
                </c:pt>
                <c:pt idx="491">
                  <c:v>-697</c:v>
                </c:pt>
                <c:pt idx="492">
                  <c:v>-696</c:v>
                </c:pt>
                <c:pt idx="493">
                  <c:v>-696</c:v>
                </c:pt>
                <c:pt idx="494">
                  <c:v>-696</c:v>
                </c:pt>
                <c:pt idx="495">
                  <c:v>-690.5</c:v>
                </c:pt>
                <c:pt idx="496">
                  <c:v>-688.5</c:v>
                </c:pt>
                <c:pt idx="497">
                  <c:v>-688.5</c:v>
                </c:pt>
                <c:pt idx="498">
                  <c:v>-688.5</c:v>
                </c:pt>
                <c:pt idx="499">
                  <c:v>-688.5</c:v>
                </c:pt>
                <c:pt idx="500">
                  <c:v>-684.5</c:v>
                </c:pt>
                <c:pt idx="501">
                  <c:v>-685.5</c:v>
                </c:pt>
                <c:pt idx="502">
                  <c:v>-682.5</c:v>
                </c:pt>
                <c:pt idx="503">
                  <c:v>-690.5</c:v>
                </c:pt>
                <c:pt idx="504">
                  <c:v>-690.5</c:v>
                </c:pt>
                <c:pt idx="505">
                  <c:v>-690.5</c:v>
                </c:pt>
                <c:pt idx="506">
                  <c:v>-690.5</c:v>
                </c:pt>
                <c:pt idx="507">
                  <c:v>-702.5</c:v>
                </c:pt>
                <c:pt idx="508">
                  <c:v>-702.5</c:v>
                </c:pt>
                <c:pt idx="509">
                  <c:v>-700.5</c:v>
                </c:pt>
                <c:pt idx="510">
                  <c:v>-700.5</c:v>
                </c:pt>
                <c:pt idx="511">
                  <c:v>-700.5</c:v>
                </c:pt>
                <c:pt idx="512">
                  <c:v>-695</c:v>
                </c:pt>
                <c:pt idx="513">
                  <c:v>-702</c:v>
                </c:pt>
                <c:pt idx="514">
                  <c:v>-697.5</c:v>
                </c:pt>
                <c:pt idx="515">
                  <c:v>-699.5</c:v>
                </c:pt>
                <c:pt idx="516">
                  <c:v>-704.5</c:v>
                </c:pt>
                <c:pt idx="517">
                  <c:v>-711</c:v>
                </c:pt>
                <c:pt idx="518">
                  <c:v>-711</c:v>
                </c:pt>
                <c:pt idx="519">
                  <c:v>-711</c:v>
                </c:pt>
                <c:pt idx="520">
                  <c:v>-711</c:v>
                </c:pt>
                <c:pt idx="521">
                  <c:v>-717</c:v>
                </c:pt>
                <c:pt idx="522">
                  <c:v>-717</c:v>
                </c:pt>
                <c:pt idx="523">
                  <c:v>-717</c:v>
                </c:pt>
                <c:pt idx="524">
                  <c:v>-716.5</c:v>
                </c:pt>
                <c:pt idx="525">
                  <c:v>-716.5</c:v>
                </c:pt>
                <c:pt idx="526">
                  <c:v>-715</c:v>
                </c:pt>
                <c:pt idx="527">
                  <c:v>-715</c:v>
                </c:pt>
                <c:pt idx="528">
                  <c:v>-715</c:v>
                </c:pt>
                <c:pt idx="529">
                  <c:v>-715</c:v>
                </c:pt>
                <c:pt idx="530">
                  <c:v>-714.5</c:v>
                </c:pt>
                <c:pt idx="531">
                  <c:v>-714.5</c:v>
                </c:pt>
                <c:pt idx="532">
                  <c:v>-725.5</c:v>
                </c:pt>
                <c:pt idx="533">
                  <c:v>-722.5</c:v>
                </c:pt>
                <c:pt idx="534">
                  <c:v>-717</c:v>
                </c:pt>
                <c:pt idx="535">
                  <c:v>-717</c:v>
                </c:pt>
                <c:pt idx="536">
                  <c:v>-715</c:v>
                </c:pt>
                <c:pt idx="537">
                  <c:v>-715</c:v>
                </c:pt>
                <c:pt idx="538">
                  <c:v>-723</c:v>
                </c:pt>
                <c:pt idx="539">
                  <c:v>-720</c:v>
                </c:pt>
                <c:pt idx="540">
                  <c:v>-720</c:v>
                </c:pt>
                <c:pt idx="541">
                  <c:v>-720</c:v>
                </c:pt>
                <c:pt idx="542">
                  <c:v>-720</c:v>
                </c:pt>
                <c:pt idx="543">
                  <c:v>-720</c:v>
                </c:pt>
                <c:pt idx="544">
                  <c:v>-731</c:v>
                </c:pt>
                <c:pt idx="545">
                  <c:v>-741</c:v>
                </c:pt>
                <c:pt idx="546">
                  <c:v>-742</c:v>
                </c:pt>
                <c:pt idx="547">
                  <c:v>-742</c:v>
                </c:pt>
                <c:pt idx="548">
                  <c:v>-742</c:v>
                </c:pt>
                <c:pt idx="549">
                  <c:v>-754</c:v>
                </c:pt>
                <c:pt idx="550">
                  <c:v>-753.5</c:v>
                </c:pt>
                <c:pt idx="551">
                  <c:v>-753.5</c:v>
                </c:pt>
                <c:pt idx="552">
                  <c:v>-753.5</c:v>
                </c:pt>
                <c:pt idx="553">
                  <c:v>-754</c:v>
                </c:pt>
                <c:pt idx="554">
                  <c:v>-752</c:v>
                </c:pt>
                <c:pt idx="555">
                  <c:v>-752</c:v>
                </c:pt>
                <c:pt idx="556">
                  <c:v>-750</c:v>
                </c:pt>
                <c:pt idx="557">
                  <c:v>-750</c:v>
                </c:pt>
                <c:pt idx="558">
                  <c:v>-750</c:v>
                </c:pt>
                <c:pt idx="559">
                  <c:v>-750</c:v>
                </c:pt>
                <c:pt idx="560">
                  <c:v>-750</c:v>
                </c:pt>
                <c:pt idx="561">
                  <c:v>-750</c:v>
                </c:pt>
                <c:pt idx="562">
                  <c:v>-745.5</c:v>
                </c:pt>
                <c:pt idx="563">
                  <c:v>-751.5</c:v>
                </c:pt>
                <c:pt idx="564">
                  <c:v>-751.5</c:v>
                </c:pt>
                <c:pt idx="565">
                  <c:v>-751.5</c:v>
                </c:pt>
                <c:pt idx="566">
                  <c:v>-751.5</c:v>
                </c:pt>
                <c:pt idx="567">
                  <c:v>-751.5</c:v>
                </c:pt>
                <c:pt idx="568">
                  <c:v>-751.5</c:v>
                </c:pt>
                <c:pt idx="569">
                  <c:v>-746</c:v>
                </c:pt>
                <c:pt idx="570">
                  <c:v>-747</c:v>
                </c:pt>
                <c:pt idx="571">
                  <c:v>-747</c:v>
                </c:pt>
                <c:pt idx="572">
                  <c:v>-741</c:v>
                </c:pt>
                <c:pt idx="573">
                  <c:v>-752</c:v>
                </c:pt>
                <c:pt idx="574">
                  <c:v>-752</c:v>
                </c:pt>
                <c:pt idx="575">
                  <c:v>-752</c:v>
                </c:pt>
                <c:pt idx="576">
                  <c:v>-752</c:v>
                </c:pt>
                <c:pt idx="577">
                  <c:v>-751</c:v>
                </c:pt>
                <c:pt idx="578">
                  <c:v>-749</c:v>
                </c:pt>
                <c:pt idx="579">
                  <c:v>-748</c:v>
                </c:pt>
                <c:pt idx="580">
                  <c:v>-741</c:v>
                </c:pt>
                <c:pt idx="581">
                  <c:v>-741</c:v>
                </c:pt>
                <c:pt idx="582">
                  <c:v>-736</c:v>
                </c:pt>
                <c:pt idx="583">
                  <c:v>-747</c:v>
                </c:pt>
                <c:pt idx="584">
                  <c:v>-751</c:v>
                </c:pt>
                <c:pt idx="585">
                  <c:v>-751</c:v>
                </c:pt>
                <c:pt idx="586">
                  <c:v>-751</c:v>
                </c:pt>
                <c:pt idx="587">
                  <c:v>-751</c:v>
                </c:pt>
                <c:pt idx="588">
                  <c:v>-750.5</c:v>
                </c:pt>
                <c:pt idx="589">
                  <c:v>-766.5</c:v>
                </c:pt>
                <c:pt idx="590">
                  <c:v>-763</c:v>
                </c:pt>
                <c:pt idx="591">
                  <c:v>-762.5</c:v>
                </c:pt>
                <c:pt idx="592">
                  <c:v>-763.5</c:v>
                </c:pt>
                <c:pt idx="593">
                  <c:v>-765.5</c:v>
                </c:pt>
                <c:pt idx="594">
                  <c:v>-761</c:v>
                </c:pt>
                <c:pt idx="595">
                  <c:v>-761</c:v>
                </c:pt>
                <c:pt idx="596">
                  <c:v>-753</c:v>
                </c:pt>
                <c:pt idx="597">
                  <c:v>-771.5</c:v>
                </c:pt>
                <c:pt idx="598">
                  <c:v>-771</c:v>
                </c:pt>
                <c:pt idx="599">
                  <c:v>-771</c:v>
                </c:pt>
                <c:pt idx="600">
                  <c:v>-769</c:v>
                </c:pt>
                <c:pt idx="601">
                  <c:v>-769</c:v>
                </c:pt>
                <c:pt idx="602">
                  <c:v>-769</c:v>
                </c:pt>
                <c:pt idx="603">
                  <c:v>-769</c:v>
                </c:pt>
                <c:pt idx="604">
                  <c:v>-769</c:v>
                </c:pt>
                <c:pt idx="605">
                  <c:v>-768.5</c:v>
                </c:pt>
                <c:pt idx="606">
                  <c:v>-768.5</c:v>
                </c:pt>
                <c:pt idx="607">
                  <c:v>-761.5</c:v>
                </c:pt>
                <c:pt idx="608">
                  <c:v>-761.5</c:v>
                </c:pt>
                <c:pt idx="609">
                  <c:v>-775.5</c:v>
                </c:pt>
                <c:pt idx="610">
                  <c:v>-775</c:v>
                </c:pt>
                <c:pt idx="611">
                  <c:v>-781.5</c:v>
                </c:pt>
                <c:pt idx="612">
                  <c:v>-775.5</c:v>
                </c:pt>
                <c:pt idx="613">
                  <c:v>-775.5</c:v>
                </c:pt>
                <c:pt idx="614">
                  <c:v>-784.5</c:v>
                </c:pt>
                <c:pt idx="615">
                  <c:v>-789.5</c:v>
                </c:pt>
                <c:pt idx="616">
                  <c:v>-789.5</c:v>
                </c:pt>
                <c:pt idx="617">
                  <c:v>-789.5</c:v>
                </c:pt>
                <c:pt idx="618">
                  <c:v>-784</c:v>
                </c:pt>
                <c:pt idx="619">
                  <c:v>-784</c:v>
                </c:pt>
                <c:pt idx="620">
                  <c:v>-784</c:v>
                </c:pt>
                <c:pt idx="621">
                  <c:v>-777</c:v>
                </c:pt>
                <c:pt idx="622">
                  <c:v>-790</c:v>
                </c:pt>
                <c:pt idx="623">
                  <c:v>-790</c:v>
                </c:pt>
                <c:pt idx="624">
                  <c:v>-785.5</c:v>
                </c:pt>
                <c:pt idx="625">
                  <c:v>-785.5</c:v>
                </c:pt>
                <c:pt idx="626">
                  <c:v>-783.5</c:v>
                </c:pt>
                <c:pt idx="627">
                  <c:v>-781.5</c:v>
                </c:pt>
                <c:pt idx="628">
                  <c:v>-781.5</c:v>
                </c:pt>
                <c:pt idx="629">
                  <c:v>-787.5</c:v>
                </c:pt>
                <c:pt idx="630">
                  <c:v>-787.5</c:v>
                </c:pt>
                <c:pt idx="631">
                  <c:v>-787.5</c:v>
                </c:pt>
                <c:pt idx="632">
                  <c:v>-803</c:v>
                </c:pt>
                <c:pt idx="633">
                  <c:v>-803.5</c:v>
                </c:pt>
                <c:pt idx="634">
                  <c:v>-803</c:v>
                </c:pt>
                <c:pt idx="635">
                  <c:v>-806</c:v>
                </c:pt>
                <c:pt idx="636">
                  <c:v>-818</c:v>
                </c:pt>
                <c:pt idx="637">
                  <c:v>-818</c:v>
                </c:pt>
                <c:pt idx="638">
                  <c:v>-828.5</c:v>
                </c:pt>
                <c:pt idx="639">
                  <c:v>-828.5</c:v>
                </c:pt>
                <c:pt idx="640">
                  <c:v>-828.5</c:v>
                </c:pt>
                <c:pt idx="641">
                  <c:v>-828.5</c:v>
                </c:pt>
                <c:pt idx="642">
                  <c:v>-832.5</c:v>
                </c:pt>
                <c:pt idx="643">
                  <c:v>-839.5</c:v>
                </c:pt>
                <c:pt idx="644">
                  <c:v>-841.5</c:v>
                </c:pt>
                <c:pt idx="645">
                  <c:v>-841.5</c:v>
                </c:pt>
                <c:pt idx="646">
                  <c:v>-839.5</c:v>
                </c:pt>
                <c:pt idx="647">
                  <c:v>-837.5</c:v>
                </c:pt>
                <c:pt idx="648">
                  <c:v>-837.5</c:v>
                </c:pt>
                <c:pt idx="649">
                  <c:v>-841.5</c:v>
                </c:pt>
                <c:pt idx="650">
                  <c:v>-841</c:v>
                </c:pt>
                <c:pt idx="651">
                  <c:v>-842</c:v>
                </c:pt>
                <c:pt idx="652">
                  <c:v>-843</c:v>
                </c:pt>
                <c:pt idx="653">
                  <c:v>-845</c:v>
                </c:pt>
                <c:pt idx="654">
                  <c:v>-855</c:v>
                </c:pt>
                <c:pt idx="655">
                  <c:v>-864</c:v>
                </c:pt>
                <c:pt idx="656">
                  <c:v>-864</c:v>
                </c:pt>
                <c:pt idx="657">
                  <c:v>-864</c:v>
                </c:pt>
                <c:pt idx="658">
                  <c:v>-867</c:v>
                </c:pt>
                <c:pt idx="659">
                  <c:v>-867</c:v>
                </c:pt>
                <c:pt idx="660">
                  <c:v>-867</c:v>
                </c:pt>
                <c:pt idx="661">
                  <c:v>-873.5</c:v>
                </c:pt>
                <c:pt idx="662">
                  <c:v>-878.5</c:v>
                </c:pt>
                <c:pt idx="663">
                  <c:v>-883.5</c:v>
                </c:pt>
                <c:pt idx="664">
                  <c:v>-883.5</c:v>
                </c:pt>
                <c:pt idx="665">
                  <c:v>-883.5</c:v>
                </c:pt>
                <c:pt idx="666">
                  <c:v>-883.5</c:v>
                </c:pt>
                <c:pt idx="667">
                  <c:v>-883.5</c:v>
                </c:pt>
                <c:pt idx="668">
                  <c:v>-888</c:v>
                </c:pt>
                <c:pt idx="669">
                  <c:v>-884</c:v>
                </c:pt>
                <c:pt idx="670">
                  <c:v>-884</c:v>
                </c:pt>
                <c:pt idx="671">
                  <c:v>-884</c:v>
                </c:pt>
                <c:pt idx="672">
                  <c:v>-879</c:v>
                </c:pt>
                <c:pt idx="673">
                  <c:v>-875</c:v>
                </c:pt>
                <c:pt idx="674">
                  <c:v>-875</c:v>
                </c:pt>
                <c:pt idx="675">
                  <c:v>-873</c:v>
                </c:pt>
                <c:pt idx="676">
                  <c:v>-873</c:v>
                </c:pt>
                <c:pt idx="677">
                  <c:v>-875</c:v>
                </c:pt>
                <c:pt idx="678">
                  <c:v>-875</c:v>
                </c:pt>
                <c:pt idx="679">
                  <c:v>-875</c:v>
                </c:pt>
                <c:pt idx="680">
                  <c:v>-875</c:v>
                </c:pt>
                <c:pt idx="681">
                  <c:v>-875</c:v>
                </c:pt>
                <c:pt idx="682">
                  <c:v>-870.5</c:v>
                </c:pt>
                <c:pt idx="683">
                  <c:v>-870.5</c:v>
                </c:pt>
                <c:pt idx="684">
                  <c:v>-880.5</c:v>
                </c:pt>
                <c:pt idx="685">
                  <c:v>-880.5</c:v>
                </c:pt>
                <c:pt idx="686">
                  <c:v>-880.5</c:v>
                </c:pt>
                <c:pt idx="687">
                  <c:v>-869</c:v>
                </c:pt>
                <c:pt idx="688">
                  <c:v>-865.5</c:v>
                </c:pt>
                <c:pt idx="689">
                  <c:v>-865.5</c:v>
                </c:pt>
                <c:pt idx="690">
                  <c:v>-866.5</c:v>
                </c:pt>
                <c:pt idx="691">
                  <c:v>-866</c:v>
                </c:pt>
                <c:pt idx="692">
                  <c:v>-865.5</c:v>
                </c:pt>
                <c:pt idx="693">
                  <c:v>-865.5</c:v>
                </c:pt>
                <c:pt idx="694">
                  <c:v>-856</c:v>
                </c:pt>
                <c:pt idx="695">
                  <c:v>-856</c:v>
                </c:pt>
                <c:pt idx="696">
                  <c:v>-855.5</c:v>
                </c:pt>
                <c:pt idx="697">
                  <c:v>-869.5</c:v>
                </c:pt>
                <c:pt idx="698">
                  <c:v>-882.5</c:v>
                </c:pt>
                <c:pt idx="699">
                  <c:v>-882.5</c:v>
                </c:pt>
                <c:pt idx="700">
                  <c:v>-882.5</c:v>
                </c:pt>
                <c:pt idx="701">
                  <c:v>-882.5</c:v>
                </c:pt>
                <c:pt idx="702">
                  <c:v>-891.5</c:v>
                </c:pt>
                <c:pt idx="703">
                  <c:v>-888.5</c:v>
                </c:pt>
                <c:pt idx="704">
                  <c:v>-888.5</c:v>
                </c:pt>
                <c:pt idx="705">
                  <c:v>-888.5</c:v>
                </c:pt>
                <c:pt idx="706">
                  <c:v>-888.5</c:v>
                </c:pt>
                <c:pt idx="707">
                  <c:v>-903.5</c:v>
                </c:pt>
                <c:pt idx="708">
                  <c:v>-903.5</c:v>
                </c:pt>
                <c:pt idx="709">
                  <c:v>-904.5</c:v>
                </c:pt>
                <c:pt idx="710">
                  <c:v>-914.5</c:v>
                </c:pt>
                <c:pt idx="711">
                  <c:v>-914</c:v>
                </c:pt>
                <c:pt idx="712">
                  <c:v>-914</c:v>
                </c:pt>
                <c:pt idx="713">
                  <c:v>-902.5</c:v>
                </c:pt>
                <c:pt idx="714">
                  <c:v>-905.5</c:v>
                </c:pt>
                <c:pt idx="715">
                  <c:v>-918.5</c:v>
                </c:pt>
                <c:pt idx="716">
                  <c:v>-920.5</c:v>
                </c:pt>
                <c:pt idx="717">
                  <c:v>-920.5</c:v>
                </c:pt>
                <c:pt idx="718">
                  <c:v>-917.5</c:v>
                </c:pt>
                <c:pt idx="719">
                  <c:v>-917.5</c:v>
                </c:pt>
                <c:pt idx="720">
                  <c:v>-920.5</c:v>
                </c:pt>
                <c:pt idx="721">
                  <c:v>-920.5</c:v>
                </c:pt>
                <c:pt idx="722">
                  <c:v>-910</c:v>
                </c:pt>
                <c:pt idx="723">
                  <c:v>-908</c:v>
                </c:pt>
                <c:pt idx="724">
                  <c:v>-911</c:v>
                </c:pt>
                <c:pt idx="725">
                  <c:v>-911</c:v>
                </c:pt>
                <c:pt idx="726">
                  <c:v>-911</c:v>
                </c:pt>
                <c:pt idx="727">
                  <c:v>-911</c:v>
                </c:pt>
                <c:pt idx="728">
                  <c:v>-911</c:v>
                </c:pt>
                <c:pt idx="729">
                  <c:v>-911</c:v>
                </c:pt>
                <c:pt idx="730">
                  <c:v>-925</c:v>
                </c:pt>
                <c:pt idx="731">
                  <c:v>-925</c:v>
                </c:pt>
                <c:pt idx="732">
                  <c:v>-919.5</c:v>
                </c:pt>
                <c:pt idx="733">
                  <c:v>-921.5</c:v>
                </c:pt>
                <c:pt idx="734">
                  <c:v>-921.5</c:v>
                </c:pt>
                <c:pt idx="735">
                  <c:v>-921</c:v>
                </c:pt>
                <c:pt idx="736">
                  <c:v>-921</c:v>
                </c:pt>
                <c:pt idx="737">
                  <c:v>-922</c:v>
                </c:pt>
                <c:pt idx="738">
                  <c:v>-917</c:v>
                </c:pt>
                <c:pt idx="739">
                  <c:v>-917</c:v>
                </c:pt>
                <c:pt idx="740">
                  <c:v>-914</c:v>
                </c:pt>
                <c:pt idx="741">
                  <c:v>-930</c:v>
                </c:pt>
                <c:pt idx="742">
                  <c:v>-934.5</c:v>
                </c:pt>
                <c:pt idx="743">
                  <c:v>-934.5</c:v>
                </c:pt>
                <c:pt idx="744">
                  <c:v>-933.5</c:v>
                </c:pt>
                <c:pt idx="745">
                  <c:v>-928</c:v>
                </c:pt>
                <c:pt idx="746">
                  <c:v>-928</c:v>
                </c:pt>
                <c:pt idx="747">
                  <c:v>-937</c:v>
                </c:pt>
                <c:pt idx="748">
                  <c:v>-937</c:v>
                </c:pt>
                <c:pt idx="749">
                  <c:v>-925.5</c:v>
                </c:pt>
                <c:pt idx="750">
                  <c:v>-928.5</c:v>
                </c:pt>
                <c:pt idx="751">
                  <c:v>-929.5</c:v>
                </c:pt>
                <c:pt idx="752">
                  <c:v>-936.5</c:v>
                </c:pt>
                <c:pt idx="753">
                  <c:v>-931</c:v>
                </c:pt>
                <c:pt idx="754">
                  <c:v>-931</c:v>
                </c:pt>
                <c:pt idx="755">
                  <c:v>-942</c:v>
                </c:pt>
                <c:pt idx="756">
                  <c:v>-942</c:v>
                </c:pt>
                <c:pt idx="757">
                  <c:v>-942</c:v>
                </c:pt>
                <c:pt idx="758">
                  <c:v>-948.5</c:v>
                </c:pt>
                <c:pt idx="759">
                  <c:v>-958.5</c:v>
                </c:pt>
                <c:pt idx="760">
                  <c:v>-958.5</c:v>
                </c:pt>
                <c:pt idx="761">
                  <c:v>-962.5</c:v>
                </c:pt>
                <c:pt idx="762">
                  <c:v>-962.5</c:v>
                </c:pt>
                <c:pt idx="763">
                  <c:v>-958.5</c:v>
                </c:pt>
                <c:pt idx="764">
                  <c:v>-958</c:v>
                </c:pt>
                <c:pt idx="765">
                  <c:v>-964.5</c:v>
                </c:pt>
                <c:pt idx="766">
                  <c:v>-978.5</c:v>
                </c:pt>
                <c:pt idx="767">
                  <c:v>-978.5</c:v>
                </c:pt>
                <c:pt idx="768">
                  <c:v>-973</c:v>
                </c:pt>
                <c:pt idx="769">
                  <c:v>-972.5</c:v>
                </c:pt>
                <c:pt idx="770">
                  <c:v>-968</c:v>
                </c:pt>
                <c:pt idx="771">
                  <c:v>-967.5</c:v>
                </c:pt>
                <c:pt idx="772">
                  <c:v>-983</c:v>
                </c:pt>
                <c:pt idx="773">
                  <c:v>-983</c:v>
                </c:pt>
                <c:pt idx="774">
                  <c:v>-984</c:v>
                </c:pt>
                <c:pt idx="775">
                  <c:v>-993</c:v>
                </c:pt>
                <c:pt idx="776">
                  <c:v>-993</c:v>
                </c:pt>
                <c:pt idx="777">
                  <c:v>-975</c:v>
                </c:pt>
                <c:pt idx="778">
                  <c:v>-975</c:v>
                </c:pt>
                <c:pt idx="779">
                  <c:v>-987.5</c:v>
                </c:pt>
                <c:pt idx="780">
                  <c:v>-987.5</c:v>
                </c:pt>
                <c:pt idx="781">
                  <c:v>-987.5</c:v>
                </c:pt>
                <c:pt idx="782">
                  <c:v>-983</c:v>
                </c:pt>
                <c:pt idx="783">
                  <c:v>-983</c:v>
                </c:pt>
                <c:pt idx="784">
                  <c:v>-983</c:v>
                </c:pt>
                <c:pt idx="785">
                  <c:v>-983</c:v>
                </c:pt>
                <c:pt idx="786">
                  <c:v>-982.5</c:v>
                </c:pt>
                <c:pt idx="787">
                  <c:v>-983</c:v>
                </c:pt>
                <c:pt idx="788">
                  <c:v>-982</c:v>
                </c:pt>
                <c:pt idx="789">
                  <c:v>-982</c:v>
                </c:pt>
                <c:pt idx="790">
                  <c:v>-987.5</c:v>
                </c:pt>
                <c:pt idx="791">
                  <c:v>-987.5</c:v>
                </c:pt>
                <c:pt idx="792">
                  <c:v>-988.5</c:v>
                </c:pt>
                <c:pt idx="793">
                  <c:v>-988.5</c:v>
                </c:pt>
                <c:pt idx="794">
                  <c:v>-984</c:v>
                </c:pt>
                <c:pt idx="795">
                  <c:v>-988</c:v>
                </c:pt>
                <c:pt idx="796">
                  <c:v>-988</c:v>
                </c:pt>
                <c:pt idx="797">
                  <c:v>-976</c:v>
                </c:pt>
                <c:pt idx="798">
                  <c:v>-976</c:v>
                </c:pt>
                <c:pt idx="799">
                  <c:v>-975.5</c:v>
                </c:pt>
                <c:pt idx="800">
                  <c:v>-977.5</c:v>
                </c:pt>
                <c:pt idx="801">
                  <c:v>-976.5</c:v>
                </c:pt>
                <c:pt idx="802">
                  <c:v>-978.5</c:v>
                </c:pt>
                <c:pt idx="803">
                  <c:v>-978.5</c:v>
                </c:pt>
                <c:pt idx="804">
                  <c:v>-978.5</c:v>
                </c:pt>
                <c:pt idx="805">
                  <c:v>-975.5</c:v>
                </c:pt>
                <c:pt idx="806">
                  <c:v>-975.5</c:v>
                </c:pt>
                <c:pt idx="807">
                  <c:v>-975.5</c:v>
                </c:pt>
                <c:pt idx="808">
                  <c:v>-975.5</c:v>
                </c:pt>
                <c:pt idx="809">
                  <c:v>-987.5</c:v>
                </c:pt>
                <c:pt idx="810">
                  <c:v>-986.5</c:v>
                </c:pt>
                <c:pt idx="811">
                  <c:v>-986.5</c:v>
                </c:pt>
                <c:pt idx="812">
                  <c:v>-982.5</c:v>
                </c:pt>
                <c:pt idx="813">
                  <c:v>-982.5</c:v>
                </c:pt>
                <c:pt idx="814">
                  <c:v>-988.5</c:v>
                </c:pt>
                <c:pt idx="815">
                  <c:v>-990.5</c:v>
                </c:pt>
                <c:pt idx="816">
                  <c:v>-989.5</c:v>
                </c:pt>
                <c:pt idx="817">
                  <c:v>-984</c:v>
                </c:pt>
                <c:pt idx="818">
                  <c:v>-987</c:v>
                </c:pt>
                <c:pt idx="819">
                  <c:v>-987</c:v>
                </c:pt>
                <c:pt idx="820">
                  <c:v>-983.5</c:v>
                </c:pt>
                <c:pt idx="821">
                  <c:v>-983</c:v>
                </c:pt>
                <c:pt idx="822">
                  <c:v>-983</c:v>
                </c:pt>
                <c:pt idx="823">
                  <c:v>-983</c:v>
                </c:pt>
                <c:pt idx="824">
                  <c:v>-981</c:v>
                </c:pt>
                <c:pt idx="825">
                  <c:v>-975</c:v>
                </c:pt>
                <c:pt idx="826">
                  <c:v>-982</c:v>
                </c:pt>
                <c:pt idx="827">
                  <c:v>-982</c:v>
                </c:pt>
                <c:pt idx="828">
                  <c:v>-991</c:v>
                </c:pt>
                <c:pt idx="829">
                  <c:v>-991</c:v>
                </c:pt>
                <c:pt idx="830">
                  <c:v>-998</c:v>
                </c:pt>
                <c:pt idx="831">
                  <c:v>-996.5</c:v>
                </c:pt>
                <c:pt idx="832">
                  <c:v>-996.5</c:v>
                </c:pt>
                <c:pt idx="833">
                  <c:v>-991.5</c:v>
                </c:pt>
                <c:pt idx="834">
                  <c:v>-986.5</c:v>
                </c:pt>
                <c:pt idx="835">
                  <c:v>-986.5</c:v>
                </c:pt>
                <c:pt idx="836">
                  <c:v>-982.5</c:v>
                </c:pt>
                <c:pt idx="837">
                  <c:v>-982.5</c:v>
                </c:pt>
                <c:pt idx="838">
                  <c:v>-982.5</c:v>
                </c:pt>
                <c:pt idx="839">
                  <c:v>-982.5</c:v>
                </c:pt>
                <c:pt idx="840">
                  <c:v>-982.5</c:v>
                </c:pt>
                <c:pt idx="841">
                  <c:v>-982.5</c:v>
                </c:pt>
                <c:pt idx="842">
                  <c:v>-982.5</c:v>
                </c:pt>
                <c:pt idx="843">
                  <c:v>-997</c:v>
                </c:pt>
                <c:pt idx="844">
                  <c:v>-997</c:v>
                </c:pt>
                <c:pt idx="845">
                  <c:v>-997</c:v>
                </c:pt>
                <c:pt idx="846">
                  <c:v>-990</c:v>
                </c:pt>
                <c:pt idx="847">
                  <c:v>-990</c:v>
                </c:pt>
                <c:pt idx="848">
                  <c:v>-989.5</c:v>
                </c:pt>
                <c:pt idx="849">
                  <c:v>-996</c:v>
                </c:pt>
                <c:pt idx="850">
                  <c:v>-996</c:v>
                </c:pt>
                <c:pt idx="851">
                  <c:v>-995.5</c:v>
                </c:pt>
                <c:pt idx="852">
                  <c:v>-995.5</c:v>
                </c:pt>
                <c:pt idx="853">
                  <c:v>-995.5</c:v>
                </c:pt>
                <c:pt idx="854">
                  <c:v>-993.5</c:v>
                </c:pt>
                <c:pt idx="855">
                  <c:v>-993.5</c:v>
                </c:pt>
                <c:pt idx="856">
                  <c:v>-997.5</c:v>
                </c:pt>
                <c:pt idx="857">
                  <c:v>-1012</c:v>
                </c:pt>
                <c:pt idx="858">
                  <c:v>-1014</c:v>
                </c:pt>
                <c:pt idx="859">
                  <c:v>-1014</c:v>
                </c:pt>
                <c:pt idx="860">
                  <c:v>-1007.5</c:v>
                </c:pt>
                <c:pt idx="861">
                  <c:v>-1007.5</c:v>
                </c:pt>
                <c:pt idx="862">
                  <c:v>-1002</c:v>
                </c:pt>
                <c:pt idx="863">
                  <c:v>-1002</c:v>
                </c:pt>
                <c:pt idx="864">
                  <c:v>-998.5</c:v>
                </c:pt>
                <c:pt idx="865">
                  <c:v>-998</c:v>
                </c:pt>
                <c:pt idx="866">
                  <c:v>-998</c:v>
                </c:pt>
                <c:pt idx="867">
                  <c:v>-998</c:v>
                </c:pt>
                <c:pt idx="868">
                  <c:v>-1004</c:v>
                </c:pt>
                <c:pt idx="869">
                  <c:v>-1006</c:v>
                </c:pt>
                <c:pt idx="870">
                  <c:v>-1005.5</c:v>
                </c:pt>
                <c:pt idx="871">
                  <c:v>-1005.5</c:v>
                </c:pt>
                <c:pt idx="872">
                  <c:v>-1010.5</c:v>
                </c:pt>
                <c:pt idx="873">
                  <c:v>-1010.5</c:v>
                </c:pt>
                <c:pt idx="874">
                  <c:v>-1010.5</c:v>
                </c:pt>
                <c:pt idx="875">
                  <c:v>-1010</c:v>
                </c:pt>
                <c:pt idx="876">
                  <c:v>-1012</c:v>
                </c:pt>
                <c:pt idx="877">
                  <c:v>-1006.5</c:v>
                </c:pt>
                <c:pt idx="878">
                  <c:v>-1006.5</c:v>
                </c:pt>
                <c:pt idx="879">
                  <c:v>-996.5</c:v>
                </c:pt>
                <c:pt idx="880">
                  <c:v>-996</c:v>
                </c:pt>
                <c:pt idx="881">
                  <c:v>-991</c:v>
                </c:pt>
                <c:pt idx="882">
                  <c:v>-991</c:v>
                </c:pt>
                <c:pt idx="883">
                  <c:v>-985</c:v>
                </c:pt>
                <c:pt idx="884">
                  <c:v>-985</c:v>
                </c:pt>
                <c:pt idx="885">
                  <c:v>-996</c:v>
                </c:pt>
                <c:pt idx="886">
                  <c:v>-996</c:v>
                </c:pt>
                <c:pt idx="887">
                  <c:v>-996</c:v>
                </c:pt>
                <c:pt idx="888">
                  <c:v>-1001</c:v>
                </c:pt>
                <c:pt idx="889">
                  <c:v>-1001</c:v>
                </c:pt>
                <c:pt idx="890">
                  <c:v>-997</c:v>
                </c:pt>
                <c:pt idx="891">
                  <c:v>-997</c:v>
                </c:pt>
                <c:pt idx="892">
                  <c:v>-997</c:v>
                </c:pt>
                <c:pt idx="893">
                  <c:v>-997</c:v>
                </c:pt>
                <c:pt idx="894">
                  <c:v>-997</c:v>
                </c:pt>
                <c:pt idx="895">
                  <c:v>-997</c:v>
                </c:pt>
                <c:pt idx="896">
                  <c:v>-997</c:v>
                </c:pt>
                <c:pt idx="897">
                  <c:v>-997</c:v>
                </c:pt>
                <c:pt idx="898">
                  <c:v>-1003.5</c:v>
                </c:pt>
                <c:pt idx="899">
                  <c:v>-1003.5</c:v>
                </c:pt>
                <c:pt idx="900">
                  <c:v>-1003.5</c:v>
                </c:pt>
                <c:pt idx="901">
                  <c:v>-1003.5</c:v>
                </c:pt>
                <c:pt idx="902">
                  <c:v>-1003.5</c:v>
                </c:pt>
                <c:pt idx="903">
                  <c:v>-1003.5</c:v>
                </c:pt>
                <c:pt idx="904">
                  <c:v>-1008.5</c:v>
                </c:pt>
                <c:pt idx="905">
                  <c:v>-1008.5</c:v>
                </c:pt>
                <c:pt idx="906">
                  <c:v>-1008.5</c:v>
                </c:pt>
                <c:pt idx="907">
                  <c:v>-1008.5</c:v>
                </c:pt>
                <c:pt idx="908">
                  <c:v>-1009</c:v>
                </c:pt>
                <c:pt idx="909">
                  <c:v>-1016</c:v>
                </c:pt>
                <c:pt idx="910">
                  <c:v>-1014</c:v>
                </c:pt>
                <c:pt idx="911">
                  <c:v>-1020</c:v>
                </c:pt>
                <c:pt idx="912">
                  <c:v>-1018.5</c:v>
                </c:pt>
                <c:pt idx="913">
                  <c:v>-1025</c:v>
                </c:pt>
                <c:pt idx="914">
                  <c:v>-1025</c:v>
                </c:pt>
                <c:pt idx="915">
                  <c:v>-1030</c:v>
                </c:pt>
                <c:pt idx="916">
                  <c:v>-1030</c:v>
                </c:pt>
                <c:pt idx="917">
                  <c:v>-1030</c:v>
                </c:pt>
                <c:pt idx="918">
                  <c:v>-1030</c:v>
                </c:pt>
                <c:pt idx="919">
                  <c:v>-1025</c:v>
                </c:pt>
                <c:pt idx="920">
                  <c:v>-1030</c:v>
                </c:pt>
                <c:pt idx="921">
                  <c:v>-1029.5</c:v>
                </c:pt>
                <c:pt idx="922">
                  <c:v>-1029.5</c:v>
                </c:pt>
                <c:pt idx="923">
                  <c:v>-1029.5</c:v>
                </c:pt>
                <c:pt idx="924">
                  <c:v>-1029.5</c:v>
                </c:pt>
                <c:pt idx="925">
                  <c:v>-1031.5</c:v>
                </c:pt>
                <c:pt idx="926">
                  <c:v>-1023.5</c:v>
                </c:pt>
                <c:pt idx="927">
                  <c:v>-1023.5</c:v>
                </c:pt>
                <c:pt idx="928">
                  <c:v>-1023.5</c:v>
                </c:pt>
                <c:pt idx="929">
                  <c:v>-1023.5</c:v>
                </c:pt>
                <c:pt idx="930">
                  <c:v>-1019</c:v>
                </c:pt>
                <c:pt idx="931">
                  <c:v>-1019</c:v>
                </c:pt>
                <c:pt idx="932">
                  <c:v>-1019</c:v>
                </c:pt>
                <c:pt idx="933">
                  <c:v>-1030</c:v>
                </c:pt>
                <c:pt idx="934">
                  <c:v>-1030</c:v>
                </c:pt>
                <c:pt idx="935">
                  <c:v>-1030</c:v>
                </c:pt>
                <c:pt idx="936">
                  <c:v>-1030</c:v>
                </c:pt>
                <c:pt idx="937">
                  <c:v>-1029.5</c:v>
                </c:pt>
                <c:pt idx="938">
                  <c:v>-1040.5</c:v>
                </c:pt>
                <c:pt idx="939">
                  <c:v>-1044.5</c:v>
                </c:pt>
                <c:pt idx="940">
                  <c:v>-1044.5</c:v>
                </c:pt>
                <c:pt idx="941">
                  <c:v>-1051</c:v>
                </c:pt>
                <c:pt idx="942">
                  <c:v>-1057.5</c:v>
                </c:pt>
                <c:pt idx="943">
                  <c:v>-1057.5</c:v>
                </c:pt>
                <c:pt idx="944">
                  <c:v>-1060.5</c:v>
                </c:pt>
                <c:pt idx="945">
                  <c:v>-1055</c:v>
                </c:pt>
                <c:pt idx="946">
                  <c:v>-1055</c:v>
                </c:pt>
                <c:pt idx="947">
                  <c:v>-1055</c:v>
                </c:pt>
                <c:pt idx="948">
                  <c:v>-1050.5</c:v>
                </c:pt>
                <c:pt idx="949">
                  <c:v>-1050.5</c:v>
                </c:pt>
                <c:pt idx="950">
                  <c:v>-1042</c:v>
                </c:pt>
                <c:pt idx="951">
                  <c:v>-1042</c:v>
                </c:pt>
                <c:pt idx="952">
                  <c:v>-1048.5</c:v>
                </c:pt>
                <c:pt idx="953">
                  <c:v>-1048.5</c:v>
                </c:pt>
                <c:pt idx="954">
                  <c:v>-1048.5</c:v>
                </c:pt>
                <c:pt idx="955">
                  <c:v>-1048.5</c:v>
                </c:pt>
                <c:pt idx="956">
                  <c:v>-1043</c:v>
                </c:pt>
                <c:pt idx="957">
                  <c:v>-1043</c:v>
                </c:pt>
                <c:pt idx="958">
                  <c:v>-1042.5</c:v>
                </c:pt>
                <c:pt idx="959">
                  <c:v>-1050.5</c:v>
                </c:pt>
                <c:pt idx="960">
                  <c:v>-1050.5</c:v>
                </c:pt>
                <c:pt idx="961">
                  <c:v>-1050.5</c:v>
                </c:pt>
                <c:pt idx="962">
                  <c:v>-1050.5</c:v>
                </c:pt>
                <c:pt idx="963">
                  <c:v>-1050.5</c:v>
                </c:pt>
                <c:pt idx="964">
                  <c:v>-1050.5</c:v>
                </c:pt>
                <c:pt idx="965">
                  <c:v>-1050.5</c:v>
                </c:pt>
                <c:pt idx="966">
                  <c:v>-1046.5</c:v>
                </c:pt>
                <c:pt idx="967">
                  <c:v>-1048.5</c:v>
                </c:pt>
                <c:pt idx="968">
                  <c:v>-1048.5</c:v>
                </c:pt>
                <c:pt idx="969">
                  <c:v>-1043.5</c:v>
                </c:pt>
                <c:pt idx="970">
                  <c:v>-1058</c:v>
                </c:pt>
                <c:pt idx="971">
                  <c:v>-1058</c:v>
                </c:pt>
                <c:pt idx="972">
                  <c:v>-1058</c:v>
                </c:pt>
                <c:pt idx="973">
                  <c:v>-1058</c:v>
                </c:pt>
                <c:pt idx="974">
                  <c:v>-1058</c:v>
                </c:pt>
                <c:pt idx="975">
                  <c:v>-1053</c:v>
                </c:pt>
                <c:pt idx="976">
                  <c:v>-1053</c:v>
                </c:pt>
                <c:pt idx="977">
                  <c:v>-1047.5</c:v>
                </c:pt>
                <c:pt idx="978">
                  <c:v>-1045.5</c:v>
                </c:pt>
                <c:pt idx="979">
                  <c:v>-1052</c:v>
                </c:pt>
                <c:pt idx="980">
                  <c:v>-1052</c:v>
                </c:pt>
                <c:pt idx="981">
                  <c:v>-1051.5</c:v>
                </c:pt>
                <c:pt idx="982">
                  <c:v>-1061.5</c:v>
                </c:pt>
                <c:pt idx="983">
                  <c:v>-1061.5</c:v>
                </c:pt>
                <c:pt idx="984">
                  <c:v>-1061.5</c:v>
                </c:pt>
                <c:pt idx="985">
                  <c:v>-1056</c:v>
                </c:pt>
                <c:pt idx="986">
                  <c:v>-1052</c:v>
                </c:pt>
                <c:pt idx="987">
                  <c:v>-1051</c:v>
                </c:pt>
                <c:pt idx="988">
                  <c:v>-1065.5</c:v>
                </c:pt>
                <c:pt idx="989">
                  <c:v>-1065.5</c:v>
                </c:pt>
                <c:pt idx="990">
                  <c:v>-1065</c:v>
                </c:pt>
                <c:pt idx="991">
                  <c:v>-1070</c:v>
                </c:pt>
                <c:pt idx="992">
                  <c:v>-1064.5</c:v>
                </c:pt>
                <c:pt idx="993">
                  <c:v>-1071</c:v>
                </c:pt>
                <c:pt idx="994">
                  <c:v>-1075.5</c:v>
                </c:pt>
                <c:pt idx="995">
                  <c:v>-1070</c:v>
                </c:pt>
                <c:pt idx="996">
                  <c:v>-1076</c:v>
                </c:pt>
                <c:pt idx="997">
                  <c:v>-1076</c:v>
                </c:pt>
                <c:pt idx="998">
                  <c:v>-1081.5</c:v>
                </c:pt>
                <c:pt idx="999">
                  <c:v>-1077.5</c:v>
                </c:pt>
                <c:pt idx="1000">
                  <c:v>-1083</c:v>
                </c:pt>
                <c:pt idx="1001">
                  <c:v>-1083</c:v>
                </c:pt>
                <c:pt idx="1002">
                  <c:v>-1083</c:v>
                </c:pt>
                <c:pt idx="1003">
                  <c:v>-1083</c:v>
                </c:pt>
                <c:pt idx="1004">
                  <c:v>-1081.5</c:v>
                </c:pt>
                <c:pt idx="1005">
                  <c:v>-1081.5</c:v>
                </c:pt>
                <c:pt idx="1006">
                  <c:v>-1071.5</c:v>
                </c:pt>
                <c:pt idx="1007">
                  <c:v>-1071.5</c:v>
                </c:pt>
                <c:pt idx="1008">
                  <c:v>-1061.5</c:v>
                </c:pt>
                <c:pt idx="1009">
                  <c:v>-1076</c:v>
                </c:pt>
                <c:pt idx="1010">
                  <c:v>-1076</c:v>
                </c:pt>
                <c:pt idx="1011">
                  <c:v>-1076</c:v>
                </c:pt>
                <c:pt idx="1012">
                  <c:v>-1076</c:v>
                </c:pt>
                <c:pt idx="1013">
                  <c:v>-1076</c:v>
                </c:pt>
                <c:pt idx="1014">
                  <c:v>-1076</c:v>
                </c:pt>
                <c:pt idx="1015">
                  <c:v>-1077</c:v>
                </c:pt>
                <c:pt idx="1016">
                  <c:v>-1077</c:v>
                </c:pt>
                <c:pt idx="1017">
                  <c:v>-1077</c:v>
                </c:pt>
                <c:pt idx="1018">
                  <c:v>-1077</c:v>
                </c:pt>
                <c:pt idx="1019">
                  <c:v>-1077</c:v>
                </c:pt>
                <c:pt idx="1020">
                  <c:v>-1077</c:v>
                </c:pt>
                <c:pt idx="1021">
                  <c:v>-1075</c:v>
                </c:pt>
                <c:pt idx="1022">
                  <c:v>-1075</c:v>
                </c:pt>
                <c:pt idx="1023">
                  <c:v>-1071</c:v>
                </c:pt>
                <c:pt idx="1024">
                  <c:v>-1076.5</c:v>
                </c:pt>
                <c:pt idx="1025">
                  <c:v>-1084.5</c:v>
                </c:pt>
                <c:pt idx="1026">
                  <c:v>-1084</c:v>
                </c:pt>
                <c:pt idx="1027">
                  <c:v>-1083.5</c:v>
                </c:pt>
                <c:pt idx="1028">
                  <c:v>-1068.5</c:v>
                </c:pt>
                <c:pt idx="1029">
                  <c:v>-1073.5</c:v>
                </c:pt>
                <c:pt idx="1030">
                  <c:v>-1073.5</c:v>
                </c:pt>
                <c:pt idx="1031">
                  <c:v>-1069.5</c:v>
                </c:pt>
                <c:pt idx="1032">
                  <c:v>-1069.5</c:v>
                </c:pt>
                <c:pt idx="1033">
                  <c:v>-1068.5</c:v>
                </c:pt>
                <c:pt idx="1034">
                  <c:v>-1075</c:v>
                </c:pt>
                <c:pt idx="1035">
                  <c:v>-1074.5</c:v>
                </c:pt>
                <c:pt idx="1036">
                  <c:v>-1072.5</c:v>
                </c:pt>
                <c:pt idx="1037">
                  <c:v>-1072.5</c:v>
                </c:pt>
                <c:pt idx="1038">
                  <c:v>-1070.5</c:v>
                </c:pt>
                <c:pt idx="1039">
                  <c:v>-1070.5</c:v>
                </c:pt>
                <c:pt idx="1040">
                  <c:v>-1070.5</c:v>
                </c:pt>
                <c:pt idx="1041">
                  <c:v>-1071.5</c:v>
                </c:pt>
                <c:pt idx="1042">
                  <c:v>-1073.5</c:v>
                </c:pt>
                <c:pt idx="1043">
                  <c:v>-1070.5</c:v>
                </c:pt>
                <c:pt idx="1044">
                  <c:v>-1070.5</c:v>
                </c:pt>
                <c:pt idx="1045">
                  <c:v>-1070</c:v>
                </c:pt>
                <c:pt idx="1046">
                  <c:v>-1064.5</c:v>
                </c:pt>
                <c:pt idx="1047">
                  <c:v>-1064.5</c:v>
                </c:pt>
                <c:pt idx="1048">
                  <c:v>-1071.5</c:v>
                </c:pt>
                <c:pt idx="1049">
                  <c:v>-1076.5</c:v>
                </c:pt>
                <c:pt idx="1050">
                  <c:v>-1077</c:v>
                </c:pt>
                <c:pt idx="1051">
                  <c:v>-1076.5</c:v>
                </c:pt>
                <c:pt idx="1052">
                  <c:v>-1076.5</c:v>
                </c:pt>
                <c:pt idx="1053">
                  <c:v>-1078.5</c:v>
                </c:pt>
                <c:pt idx="1054">
                  <c:v>-1078.5</c:v>
                </c:pt>
                <c:pt idx="1055">
                  <c:v>-1078.5</c:v>
                </c:pt>
                <c:pt idx="1056">
                  <c:v>-1078.5</c:v>
                </c:pt>
                <c:pt idx="1057">
                  <c:v>-1078.5</c:v>
                </c:pt>
                <c:pt idx="1058">
                  <c:v>-1078.5</c:v>
                </c:pt>
                <c:pt idx="1059">
                  <c:v>-1083.5</c:v>
                </c:pt>
                <c:pt idx="1060">
                  <c:v>-1083.5</c:v>
                </c:pt>
                <c:pt idx="1061">
                  <c:v>-1083</c:v>
                </c:pt>
                <c:pt idx="1062">
                  <c:v>-1091</c:v>
                </c:pt>
                <c:pt idx="1063">
                  <c:v>-1090</c:v>
                </c:pt>
                <c:pt idx="1064">
                  <c:v>-1090</c:v>
                </c:pt>
                <c:pt idx="1065">
                  <c:v>-1089.5</c:v>
                </c:pt>
                <c:pt idx="1066">
                  <c:v>-1089.5</c:v>
                </c:pt>
                <c:pt idx="1067">
                  <c:v>-1088.5</c:v>
                </c:pt>
                <c:pt idx="1068">
                  <c:v>-1097.5</c:v>
                </c:pt>
                <c:pt idx="1069">
                  <c:v>-1097</c:v>
                </c:pt>
                <c:pt idx="1070">
                  <c:v>-1103.5</c:v>
                </c:pt>
                <c:pt idx="1071">
                  <c:v>-1103.5</c:v>
                </c:pt>
                <c:pt idx="1072">
                  <c:v>-1103.5</c:v>
                </c:pt>
                <c:pt idx="1073">
                  <c:v>-1121</c:v>
                </c:pt>
                <c:pt idx="1074">
                  <c:v>-1120.5</c:v>
                </c:pt>
                <c:pt idx="1075">
                  <c:v>-1120.5</c:v>
                </c:pt>
                <c:pt idx="1076">
                  <c:v>-1121.5</c:v>
                </c:pt>
                <c:pt idx="1077">
                  <c:v>-1121.5</c:v>
                </c:pt>
                <c:pt idx="1078">
                  <c:v>-1117</c:v>
                </c:pt>
                <c:pt idx="1079">
                  <c:v>-1115.5</c:v>
                </c:pt>
                <c:pt idx="1080">
                  <c:v>-1130</c:v>
                </c:pt>
                <c:pt idx="1081">
                  <c:v>-1130</c:v>
                </c:pt>
                <c:pt idx="1082">
                  <c:v>-1130</c:v>
                </c:pt>
                <c:pt idx="1083">
                  <c:v>-1130</c:v>
                </c:pt>
                <c:pt idx="1084">
                  <c:v>-1130</c:v>
                </c:pt>
                <c:pt idx="1085">
                  <c:v>-1132</c:v>
                </c:pt>
                <c:pt idx="1086">
                  <c:v>-1130</c:v>
                </c:pt>
                <c:pt idx="1087">
                  <c:v>-1135</c:v>
                </c:pt>
                <c:pt idx="1088">
                  <c:v>-1135</c:v>
                </c:pt>
                <c:pt idx="1089">
                  <c:v>-1135</c:v>
                </c:pt>
                <c:pt idx="1090">
                  <c:v>-1150</c:v>
                </c:pt>
                <c:pt idx="1091">
                  <c:v>-1151</c:v>
                </c:pt>
                <c:pt idx="1092">
                  <c:v>-1147</c:v>
                </c:pt>
                <c:pt idx="1093">
                  <c:v>-1152</c:v>
                </c:pt>
                <c:pt idx="1094">
                  <c:v>-1154</c:v>
                </c:pt>
                <c:pt idx="1095">
                  <c:v>-1155</c:v>
                </c:pt>
                <c:pt idx="1096">
                  <c:v>-1154</c:v>
                </c:pt>
                <c:pt idx="1097">
                  <c:v>-1154</c:v>
                </c:pt>
                <c:pt idx="1098">
                  <c:v>-1154</c:v>
                </c:pt>
                <c:pt idx="1099">
                  <c:v>-1168.5</c:v>
                </c:pt>
                <c:pt idx="1100">
                  <c:v>-1153.5</c:v>
                </c:pt>
                <c:pt idx="1101">
                  <c:v>-1149.5</c:v>
                </c:pt>
                <c:pt idx="1102">
                  <c:v>-1149.5</c:v>
                </c:pt>
                <c:pt idx="1103">
                  <c:v>-1150.5</c:v>
                </c:pt>
                <c:pt idx="1104">
                  <c:v>-1150</c:v>
                </c:pt>
                <c:pt idx="1105">
                  <c:v>-1149</c:v>
                </c:pt>
                <c:pt idx="1106">
                  <c:v>-1149</c:v>
                </c:pt>
                <c:pt idx="1107">
                  <c:v>-1149</c:v>
                </c:pt>
                <c:pt idx="1108">
                  <c:v>-1153</c:v>
                </c:pt>
                <c:pt idx="1109">
                  <c:v>-1151.5</c:v>
                </c:pt>
                <c:pt idx="1110">
                  <c:v>-1151.5</c:v>
                </c:pt>
                <c:pt idx="1111">
                  <c:v>-1142.5</c:v>
                </c:pt>
                <c:pt idx="1112">
                  <c:v>-1141.5</c:v>
                </c:pt>
                <c:pt idx="1113">
                  <c:v>-1140.5</c:v>
                </c:pt>
                <c:pt idx="1114">
                  <c:v>-1153.5</c:v>
                </c:pt>
                <c:pt idx="1115">
                  <c:v>-1153.5</c:v>
                </c:pt>
                <c:pt idx="1116">
                  <c:v>-1149.5</c:v>
                </c:pt>
                <c:pt idx="1117">
                  <c:v>-1145.5</c:v>
                </c:pt>
                <c:pt idx="1118">
                  <c:v>-1145.5</c:v>
                </c:pt>
                <c:pt idx="1119">
                  <c:v>-1151.5</c:v>
                </c:pt>
                <c:pt idx="1120">
                  <c:v>-1151.5</c:v>
                </c:pt>
                <c:pt idx="1121">
                  <c:v>-1145.5</c:v>
                </c:pt>
                <c:pt idx="1122">
                  <c:v>-1150.5</c:v>
                </c:pt>
                <c:pt idx="1123">
                  <c:v>-1150.5</c:v>
                </c:pt>
                <c:pt idx="1124">
                  <c:v>-1145.5</c:v>
                </c:pt>
                <c:pt idx="1125">
                  <c:v>-1148.5</c:v>
                </c:pt>
                <c:pt idx="1126">
                  <c:v>-1148.5</c:v>
                </c:pt>
                <c:pt idx="1127">
                  <c:v>-1148.5</c:v>
                </c:pt>
                <c:pt idx="1128">
                  <c:v>-1148.5</c:v>
                </c:pt>
                <c:pt idx="1129">
                  <c:v>-1148.5</c:v>
                </c:pt>
                <c:pt idx="1130">
                  <c:v>-1147.5</c:v>
                </c:pt>
                <c:pt idx="1131">
                  <c:v>-1147</c:v>
                </c:pt>
                <c:pt idx="1132">
                  <c:v>-1147</c:v>
                </c:pt>
                <c:pt idx="1133">
                  <c:v>-1153.5</c:v>
                </c:pt>
                <c:pt idx="1134">
                  <c:v>-1153.5</c:v>
                </c:pt>
                <c:pt idx="1135">
                  <c:v>-1154</c:v>
                </c:pt>
                <c:pt idx="1136">
                  <c:v>-1154</c:v>
                </c:pt>
                <c:pt idx="1137">
                  <c:v>-1154</c:v>
                </c:pt>
                <c:pt idx="1138">
                  <c:v>-1153.5</c:v>
                </c:pt>
                <c:pt idx="1139">
                  <c:v>-1153</c:v>
                </c:pt>
                <c:pt idx="1140">
                  <c:v>-1151.5</c:v>
                </c:pt>
                <c:pt idx="1141">
                  <c:v>-1151.5</c:v>
                </c:pt>
                <c:pt idx="1142">
                  <c:v>-1151.5</c:v>
                </c:pt>
                <c:pt idx="1143">
                  <c:v>-1151.5</c:v>
                </c:pt>
                <c:pt idx="1144">
                  <c:v>-1140.5</c:v>
                </c:pt>
                <c:pt idx="1145">
                  <c:v>-1140.5</c:v>
                </c:pt>
                <c:pt idx="1146">
                  <c:v>-1144.5</c:v>
                </c:pt>
                <c:pt idx="1147">
                  <c:v>-1155.5</c:v>
                </c:pt>
                <c:pt idx="1148">
                  <c:v>-1155.5</c:v>
                </c:pt>
                <c:pt idx="1149">
                  <c:v>-1153.5</c:v>
                </c:pt>
                <c:pt idx="1150">
                  <c:v>-1153.5</c:v>
                </c:pt>
                <c:pt idx="1151">
                  <c:v>-1158.5</c:v>
                </c:pt>
                <c:pt idx="1152">
                  <c:v>-1161.5</c:v>
                </c:pt>
                <c:pt idx="1153">
                  <c:v>-1161.5</c:v>
                </c:pt>
                <c:pt idx="1154">
                  <c:v>-1161.5</c:v>
                </c:pt>
                <c:pt idx="1155">
                  <c:v>-1161.5</c:v>
                </c:pt>
                <c:pt idx="1156">
                  <c:v>-1168</c:v>
                </c:pt>
                <c:pt idx="1157">
                  <c:v>-1168</c:v>
                </c:pt>
                <c:pt idx="1158">
                  <c:v>-1178.5</c:v>
                </c:pt>
                <c:pt idx="1159">
                  <c:v>-1186.5</c:v>
                </c:pt>
                <c:pt idx="1160">
                  <c:v>-1193</c:v>
                </c:pt>
                <c:pt idx="1161">
                  <c:v>-1198</c:v>
                </c:pt>
                <c:pt idx="1162">
                  <c:v>-1217</c:v>
                </c:pt>
                <c:pt idx="1163">
                  <c:v>-1217</c:v>
                </c:pt>
                <c:pt idx="1164">
                  <c:v>-1210</c:v>
                </c:pt>
                <c:pt idx="1165">
                  <c:v>-1206</c:v>
                </c:pt>
                <c:pt idx="1166">
                  <c:v>-1206</c:v>
                </c:pt>
                <c:pt idx="1167">
                  <c:v>-1206</c:v>
                </c:pt>
                <c:pt idx="1168">
                  <c:v>-1206.5</c:v>
                </c:pt>
                <c:pt idx="1169">
                  <c:v>-1206.5</c:v>
                </c:pt>
                <c:pt idx="1170">
                  <c:v>-1206.5</c:v>
                </c:pt>
                <c:pt idx="1171">
                  <c:v>-1207.5</c:v>
                </c:pt>
                <c:pt idx="1172">
                  <c:v>-1213</c:v>
                </c:pt>
                <c:pt idx="1173">
                  <c:v>-1212.5</c:v>
                </c:pt>
                <c:pt idx="1174">
                  <c:v>-1219.5</c:v>
                </c:pt>
                <c:pt idx="1175">
                  <c:v>-1212.5</c:v>
                </c:pt>
                <c:pt idx="1176">
                  <c:v>-1217</c:v>
                </c:pt>
                <c:pt idx="1177">
                  <c:v>-1216.5</c:v>
                </c:pt>
                <c:pt idx="1178">
                  <c:v>-1216.5</c:v>
                </c:pt>
                <c:pt idx="1179">
                  <c:v>-1216.5</c:v>
                </c:pt>
                <c:pt idx="1180">
                  <c:v>-1223</c:v>
                </c:pt>
                <c:pt idx="1181">
                  <c:v>-1222</c:v>
                </c:pt>
                <c:pt idx="1182">
                  <c:v>-1221.5</c:v>
                </c:pt>
                <c:pt idx="1183">
                  <c:v>-1222.5</c:v>
                </c:pt>
                <c:pt idx="1184">
                  <c:v>-1222.5</c:v>
                </c:pt>
                <c:pt idx="1185">
                  <c:v>-1222.5</c:v>
                </c:pt>
                <c:pt idx="1186">
                  <c:v>-1217.5</c:v>
                </c:pt>
                <c:pt idx="1187">
                  <c:v>-1217.5</c:v>
                </c:pt>
                <c:pt idx="1188">
                  <c:v>-1217.5</c:v>
                </c:pt>
                <c:pt idx="1189">
                  <c:v>-1217.5</c:v>
                </c:pt>
                <c:pt idx="1190">
                  <c:v>-1216.5</c:v>
                </c:pt>
                <c:pt idx="1191">
                  <c:v>-1227.5</c:v>
                </c:pt>
                <c:pt idx="1192">
                  <c:v>-1227.5</c:v>
                </c:pt>
                <c:pt idx="1193">
                  <c:v>-1240</c:v>
                </c:pt>
                <c:pt idx="1194">
                  <c:v>-1240</c:v>
                </c:pt>
                <c:pt idx="1195">
                  <c:v>-1246</c:v>
                </c:pt>
                <c:pt idx="1196">
                  <c:v>-1234.5</c:v>
                </c:pt>
                <c:pt idx="1197">
                  <c:v>-1229</c:v>
                </c:pt>
                <c:pt idx="1198">
                  <c:v>-1227</c:v>
                </c:pt>
                <c:pt idx="1199">
                  <c:v>-1225</c:v>
                </c:pt>
                <c:pt idx="1200">
                  <c:v>-1231.5</c:v>
                </c:pt>
                <c:pt idx="1201">
                  <c:v>-1231.5</c:v>
                </c:pt>
                <c:pt idx="1202">
                  <c:v>-1236.5</c:v>
                </c:pt>
                <c:pt idx="1203">
                  <c:v>-1236.5</c:v>
                </c:pt>
                <c:pt idx="1204">
                  <c:v>-1234.5</c:v>
                </c:pt>
                <c:pt idx="1205">
                  <c:v>-1234.5</c:v>
                </c:pt>
                <c:pt idx="1206">
                  <c:v>-1234.5</c:v>
                </c:pt>
                <c:pt idx="1207">
                  <c:v>-1241</c:v>
                </c:pt>
                <c:pt idx="1208">
                  <c:v>-1240</c:v>
                </c:pt>
                <c:pt idx="1209">
                  <c:v>-1246</c:v>
                </c:pt>
                <c:pt idx="1210">
                  <c:v>-1246</c:v>
                </c:pt>
                <c:pt idx="1211">
                  <c:v>-1246</c:v>
                </c:pt>
                <c:pt idx="1212">
                  <c:v>-1246</c:v>
                </c:pt>
                <c:pt idx="1213">
                  <c:v>-1240.5</c:v>
                </c:pt>
                <c:pt idx="1214">
                  <c:v>-1240.5</c:v>
                </c:pt>
                <c:pt idx="1215">
                  <c:v>-1235</c:v>
                </c:pt>
                <c:pt idx="1216">
                  <c:v>-1235</c:v>
                </c:pt>
                <c:pt idx="1217">
                  <c:v>-1234</c:v>
                </c:pt>
                <c:pt idx="1218">
                  <c:v>-1233.5</c:v>
                </c:pt>
                <c:pt idx="1219">
                  <c:v>-1238.5</c:v>
                </c:pt>
                <c:pt idx="1220">
                  <c:v>-1238.5</c:v>
                </c:pt>
                <c:pt idx="1221">
                  <c:v>-1238.5</c:v>
                </c:pt>
                <c:pt idx="1222">
                  <c:v>-1246.5</c:v>
                </c:pt>
                <c:pt idx="1223">
                  <c:v>-1245.5</c:v>
                </c:pt>
                <c:pt idx="1224">
                  <c:v>-1245.5</c:v>
                </c:pt>
                <c:pt idx="1225">
                  <c:v>-1244.5</c:v>
                </c:pt>
                <c:pt idx="1226">
                  <c:v>-1257.5</c:v>
                </c:pt>
                <c:pt idx="1227">
                  <c:v>-1257.5</c:v>
                </c:pt>
                <c:pt idx="1228">
                  <c:v>-1264</c:v>
                </c:pt>
                <c:pt idx="1229">
                  <c:v>-1261</c:v>
                </c:pt>
                <c:pt idx="1230">
                  <c:v>-1266</c:v>
                </c:pt>
                <c:pt idx="1231">
                  <c:v>-1265.5</c:v>
                </c:pt>
                <c:pt idx="1232">
                  <c:v>-1265.5</c:v>
                </c:pt>
                <c:pt idx="1233">
                  <c:v>-1265.5</c:v>
                </c:pt>
                <c:pt idx="1234">
                  <c:v>-1267.5</c:v>
                </c:pt>
                <c:pt idx="1235">
                  <c:v>-1267</c:v>
                </c:pt>
                <c:pt idx="1236">
                  <c:v>-1267</c:v>
                </c:pt>
                <c:pt idx="1237">
                  <c:v>-1267</c:v>
                </c:pt>
                <c:pt idx="1238">
                  <c:v>-1267</c:v>
                </c:pt>
                <c:pt idx="1239">
                  <c:v>-1280</c:v>
                </c:pt>
                <c:pt idx="1240">
                  <c:v>-1276</c:v>
                </c:pt>
                <c:pt idx="1241">
                  <c:v>-1293</c:v>
                </c:pt>
                <c:pt idx="1242">
                  <c:v>-1293</c:v>
                </c:pt>
                <c:pt idx="1243">
                  <c:v>-1301</c:v>
                </c:pt>
                <c:pt idx="1244">
                  <c:v>-1301</c:v>
                </c:pt>
                <c:pt idx="1245">
                  <c:v>-1299</c:v>
                </c:pt>
                <c:pt idx="1246">
                  <c:v>-1295.5</c:v>
                </c:pt>
                <c:pt idx="1247">
                  <c:v>-1295.5</c:v>
                </c:pt>
                <c:pt idx="1248">
                  <c:v>-1304</c:v>
                </c:pt>
                <c:pt idx="1249">
                  <c:v>-1318.5</c:v>
                </c:pt>
                <c:pt idx="1250">
                  <c:v>-1308.5</c:v>
                </c:pt>
                <c:pt idx="1251">
                  <c:v>-1297</c:v>
                </c:pt>
                <c:pt idx="1252">
                  <c:v>-1297</c:v>
                </c:pt>
                <c:pt idx="1253">
                  <c:v>-1307</c:v>
                </c:pt>
                <c:pt idx="1254">
                  <c:v>-1307</c:v>
                </c:pt>
                <c:pt idx="1255">
                  <c:v>-1307</c:v>
                </c:pt>
                <c:pt idx="1256">
                  <c:v>-1314</c:v>
                </c:pt>
                <c:pt idx="1257">
                  <c:v>-1307</c:v>
                </c:pt>
                <c:pt idx="1258">
                  <c:v>-1315.5</c:v>
                </c:pt>
                <c:pt idx="1259">
                  <c:v>-1315</c:v>
                </c:pt>
                <c:pt idx="1260">
                  <c:v>-1293</c:v>
                </c:pt>
                <c:pt idx="1261">
                  <c:v>-1293</c:v>
                </c:pt>
                <c:pt idx="1262">
                  <c:v>-1292</c:v>
                </c:pt>
                <c:pt idx="1263">
                  <c:v>-1302</c:v>
                </c:pt>
                <c:pt idx="1264">
                  <c:v>-1303</c:v>
                </c:pt>
                <c:pt idx="1265">
                  <c:v>-1303</c:v>
                </c:pt>
                <c:pt idx="1266">
                  <c:v>-1316</c:v>
                </c:pt>
                <c:pt idx="1267">
                  <c:v>-1316</c:v>
                </c:pt>
                <c:pt idx="1268">
                  <c:v>-1314</c:v>
                </c:pt>
                <c:pt idx="1269">
                  <c:v>-1320.5</c:v>
                </c:pt>
                <c:pt idx="1270">
                  <c:v>-1320.5</c:v>
                </c:pt>
                <c:pt idx="1271">
                  <c:v>-1325.5</c:v>
                </c:pt>
                <c:pt idx="1272">
                  <c:v>-1327.5</c:v>
                </c:pt>
                <c:pt idx="1273">
                  <c:v>-1327.5</c:v>
                </c:pt>
                <c:pt idx="1274">
                  <c:v>-1327.5</c:v>
                </c:pt>
                <c:pt idx="1275">
                  <c:v>-1327.5</c:v>
                </c:pt>
                <c:pt idx="1276">
                  <c:v>-1329.5</c:v>
                </c:pt>
                <c:pt idx="1277">
                  <c:v>-1329.5</c:v>
                </c:pt>
                <c:pt idx="1278">
                  <c:v>-1326</c:v>
                </c:pt>
                <c:pt idx="1279">
                  <c:v>-1331</c:v>
                </c:pt>
                <c:pt idx="1280">
                  <c:v>-1331</c:v>
                </c:pt>
                <c:pt idx="1281">
                  <c:v>-1331</c:v>
                </c:pt>
                <c:pt idx="1282">
                  <c:v>-1331</c:v>
                </c:pt>
                <c:pt idx="1283">
                  <c:v>-1319.5</c:v>
                </c:pt>
                <c:pt idx="1284">
                  <c:v>-1319.5</c:v>
                </c:pt>
                <c:pt idx="1285">
                  <c:v>-1319.5</c:v>
                </c:pt>
                <c:pt idx="1286">
                  <c:v>-1319.5</c:v>
                </c:pt>
                <c:pt idx="1287">
                  <c:v>-1319.5</c:v>
                </c:pt>
                <c:pt idx="1288">
                  <c:v>-1330.5</c:v>
                </c:pt>
                <c:pt idx="1289">
                  <c:v>-1332.5</c:v>
                </c:pt>
                <c:pt idx="1290">
                  <c:v>-1332.5</c:v>
                </c:pt>
                <c:pt idx="1291">
                  <c:v>-1335.5</c:v>
                </c:pt>
                <c:pt idx="1292">
                  <c:v>-1335.5</c:v>
                </c:pt>
                <c:pt idx="1293">
                  <c:v>-1335.5</c:v>
                </c:pt>
                <c:pt idx="1294">
                  <c:v>-1335.5</c:v>
                </c:pt>
                <c:pt idx="1295">
                  <c:v>-1335</c:v>
                </c:pt>
                <c:pt idx="1296">
                  <c:v>-1341.5</c:v>
                </c:pt>
                <c:pt idx="1297">
                  <c:v>-1350.5</c:v>
                </c:pt>
                <c:pt idx="1298">
                  <c:v>-1350</c:v>
                </c:pt>
                <c:pt idx="1299">
                  <c:v>-1350</c:v>
                </c:pt>
                <c:pt idx="1300">
                  <c:v>-1349.5</c:v>
                </c:pt>
                <c:pt idx="1301">
                  <c:v>-1349.5</c:v>
                </c:pt>
                <c:pt idx="1302">
                  <c:v>-1357.5</c:v>
                </c:pt>
                <c:pt idx="1303">
                  <c:v>-1352</c:v>
                </c:pt>
                <c:pt idx="1304">
                  <c:v>-1352</c:v>
                </c:pt>
                <c:pt idx="1305">
                  <c:v>-1352</c:v>
                </c:pt>
                <c:pt idx="1306">
                  <c:v>-1354</c:v>
                </c:pt>
                <c:pt idx="1307">
                  <c:v>-1354</c:v>
                </c:pt>
                <c:pt idx="1308">
                  <c:v>-1352</c:v>
                </c:pt>
                <c:pt idx="1309">
                  <c:v>-1352</c:v>
                </c:pt>
                <c:pt idx="1310">
                  <c:v>-1352</c:v>
                </c:pt>
                <c:pt idx="1311">
                  <c:v>-1352</c:v>
                </c:pt>
                <c:pt idx="1312">
                  <c:v>-1364</c:v>
                </c:pt>
                <c:pt idx="1313">
                  <c:v>-1370.5</c:v>
                </c:pt>
                <c:pt idx="1314">
                  <c:v>-1370.5</c:v>
                </c:pt>
                <c:pt idx="1315">
                  <c:v>-1375.5</c:v>
                </c:pt>
                <c:pt idx="1316">
                  <c:v>-1375.5</c:v>
                </c:pt>
                <c:pt idx="1317">
                  <c:v>-1373.5</c:v>
                </c:pt>
                <c:pt idx="1318">
                  <c:v>-1368</c:v>
                </c:pt>
                <c:pt idx="1319">
                  <c:v>-1368</c:v>
                </c:pt>
                <c:pt idx="1320">
                  <c:v>-1368</c:v>
                </c:pt>
                <c:pt idx="1321">
                  <c:v>-1369</c:v>
                </c:pt>
                <c:pt idx="1322">
                  <c:v>-1371</c:v>
                </c:pt>
                <c:pt idx="1323">
                  <c:v>-1371</c:v>
                </c:pt>
                <c:pt idx="1324">
                  <c:v>-1366.5</c:v>
                </c:pt>
                <c:pt idx="1325">
                  <c:v>-1363.5</c:v>
                </c:pt>
                <c:pt idx="1326">
                  <c:v>-1365.5</c:v>
                </c:pt>
                <c:pt idx="1327">
                  <c:v>-1365.5</c:v>
                </c:pt>
                <c:pt idx="1328">
                  <c:v>-1378.5</c:v>
                </c:pt>
                <c:pt idx="1329">
                  <c:v>-1392.5</c:v>
                </c:pt>
                <c:pt idx="1330">
                  <c:v>-1392.5</c:v>
                </c:pt>
                <c:pt idx="1331">
                  <c:v>-1392.5</c:v>
                </c:pt>
                <c:pt idx="1332">
                  <c:v>-1403</c:v>
                </c:pt>
                <c:pt idx="1333">
                  <c:v>-1403</c:v>
                </c:pt>
                <c:pt idx="1334">
                  <c:v>-1402</c:v>
                </c:pt>
                <c:pt idx="1335">
                  <c:v>-1402</c:v>
                </c:pt>
                <c:pt idx="1336">
                  <c:v>-1402</c:v>
                </c:pt>
                <c:pt idx="1337">
                  <c:v>-1402</c:v>
                </c:pt>
                <c:pt idx="1338">
                  <c:v>-1410.5</c:v>
                </c:pt>
                <c:pt idx="1339">
                  <c:v>-1411.5</c:v>
                </c:pt>
                <c:pt idx="1340">
                  <c:v>-1411.5</c:v>
                </c:pt>
                <c:pt idx="1341">
                  <c:v>-1423.5</c:v>
                </c:pt>
                <c:pt idx="1342">
                  <c:v>-1423</c:v>
                </c:pt>
                <c:pt idx="1343">
                  <c:v>-1423</c:v>
                </c:pt>
                <c:pt idx="1344">
                  <c:v>-1423</c:v>
                </c:pt>
                <c:pt idx="1345">
                  <c:v>-1411.5</c:v>
                </c:pt>
                <c:pt idx="1346">
                  <c:v>-1411.5</c:v>
                </c:pt>
                <c:pt idx="1347">
                  <c:v>-1411.5</c:v>
                </c:pt>
                <c:pt idx="1348">
                  <c:v>-1411.5</c:v>
                </c:pt>
                <c:pt idx="1349">
                  <c:v>-1418</c:v>
                </c:pt>
                <c:pt idx="1350">
                  <c:v>-1418</c:v>
                </c:pt>
                <c:pt idx="1351">
                  <c:v>-1418</c:v>
                </c:pt>
                <c:pt idx="1352">
                  <c:v>-1418</c:v>
                </c:pt>
                <c:pt idx="1353">
                  <c:v>-1418</c:v>
                </c:pt>
                <c:pt idx="1354">
                  <c:v>-1418</c:v>
                </c:pt>
                <c:pt idx="1355">
                  <c:v>-1418</c:v>
                </c:pt>
                <c:pt idx="1356">
                  <c:v>-1418</c:v>
                </c:pt>
                <c:pt idx="1357">
                  <c:v>-1418</c:v>
                </c:pt>
                <c:pt idx="1358">
                  <c:v>-1413</c:v>
                </c:pt>
                <c:pt idx="1359">
                  <c:v>-1413</c:v>
                </c:pt>
                <c:pt idx="1360">
                  <c:v>-1428</c:v>
                </c:pt>
                <c:pt idx="1361">
                  <c:v>-1429</c:v>
                </c:pt>
                <c:pt idx="1362">
                  <c:v>-1438</c:v>
                </c:pt>
                <c:pt idx="1363">
                  <c:v>-1438</c:v>
                </c:pt>
                <c:pt idx="1364">
                  <c:v>-1451</c:v>
                </c:pt>
                <c:pt idx="1365">
                  <c:v>-1465.5</c:v>
                </c:pt>
                <c:pt idx="1366">
                  <c:v>-1465.5</c:v>
                </c:pt>
                <c:pt idx="1367">
                  <c:v>-1465.5</c:v>
                </c:pt>
                <c:pt idx="1368">
                  <c:v>-1471.5</c:v>
                </c:pt>
                <c:pt idx="1369">
                  <c:v>-1471.5</c:v>
                </c:pt>
                <c:pt idx="1370">
                  <c:v>-1469.5</c:v>
                </c:pt>
                <c:pt idx="1371">
                  <c:v>-1462.5</c:v>
                </c:pt>
                <c:pt idx="1372">
                  <c:v>-1460.5</c:v>
                </c:pt>
                <c:pt idx="1373">
                  <c:v>-1460.5</c:v>
                </c:pt>
                <c:pt idx="1374">
                  <c:v>-1462.5</c:v>
                </c:pt>
                <c:pt idx="1375">
                  <c:v>-1469</c:v>
                </c:pt>
                <c:pt idx="1376">
                  <c:v>-1463.5</c:v>
                </c:pt>
                <c:pt idx="1377">
                  <c:v>-1465.5</c:v>
                </c:pt>
                <c:pt idx="1378">
                  <c:v>-1465.5</c:v>
                </c:pt>
                <c:pt idx="1379">
                  <c:v>-1465.5</c:v>
                </c:pt>
                <c:pt idx="1380">
                  <c:v>-1470.5</c:v>
                </c:pt>
                <c:pt idx="1381">
                  <c:v>-1470.5</c:v>
                </c:pt>
                <c:pt idx="1382">
                  <c:v>-1470.5</c:v>
                </c:pt>
                <c:pt idx="1383">
                  <c:v>-1470</c:v>
                </c:pt>
                <c:pt idx="1384">
                  <c:v>-1467</c:v>
                </c:pt>
                <c:pt idx="1385">
                  <c:v>-1479</c:v>
                </c:pt>
                <c:pt idx="1386">
                  <c:v>-1479</c:v>
                </c:pt>
                <c:pt idx="1387">
                  <c:v>-1484</c:v>
                </c:pt>
                <c:pt idx="1388">
                  <c:v>-1484</c:v>
                </c:pt>
                <c:pt idx="1389">
                  <c:v>-1486</c:v>
                </c:pt>
                <c:pt idx="1390">
                  <c:v>-1486</c:v>
                </c:pt>
                <c:pt idx="1391">
                  <c:v>-1485.5</c:v>
                </c:pt>
                <c:pt idx="1392">
                  <c:v>-1491</c:v>
                </c:pt>
                <c:pt idx="1393">
                  <c:v>-1490.5</c:v>
                </c:pt>
                <c:pt idx="1394">
                  <c:v>-1506</c:v>
                </c:pt>
                <c:pt idx="1395">
                  <c:v>-1500.5</c:v>
                </c:pt>
                <c:pt idx="1396">
                  <c:v>-1496</c:v>
                </c:pt>
                <c:pt idx="1397">
                  <c:v>-1496</c:v>
                </c:pt>
                <c:pt idx="1398">
                  <c:v>-1496</c:v>
                </c:pt>
                <c:pt idx="1399">
                  <c:v>-1496</c:v>
                </c:pt>
                <c:pt idx="1400">
                  <c:v>-1492</c:v>
                </c:pt>
                <c:pt idx="1401">
                  <c:v>-1492</c:v>
                </c:pt>
                <c:pt idx="1402">
                  <c:v>-1476.5</c:v>
                </c:pt>
                <c:pt idx="1403">
                  <c:v>-1477.5</c:v>
                </c:pt>
                <c:pt idx="1404">
                  <c:v>-1487.5</c:v>
                </c:pt>
                <c:pt idx="1405">
                  <c:v>-1487.5</c:v>
                </c:pt>
                <c:pt idx="1406">
                  <c:v>-1487</c:v>
                </c:pt>
                <c:pt idx="1407">
                  <c:v>-1489</c:v>
                </c:pt>
                <c:pt idx="1408">
                  <c:v>-1494</c:v>
                </c:pt>
                <c:pt idx="1409">
                  <c:v>-1493.5</c:v>
                </c:pt>
                <c:pt idx="1410">
                  <c:v>-1493.5</c:v>
                </c:pt>
                <c:pt idx="1411">
                  <c:v>-1493.5</c:v>
                </c:pt>
                <c:pt idx="1412">
                  <c:v>-1502.5</c:v>
                </c:pt>
                <c:pt idx="1413">
                  <c:v>-1509</c:v>
                </c:pt>
                <c:pt idx="1414">
                  <c:v>-1509</c:v>
                </c:pt>
                <c:pt idx="1415">
                  <c:v>-1511</c:v>
                </c:pt>
                <c:pt idx="1416">
                  <c:v>-1511</c:v>
                </c:pt>
                <c:pt idx="1417">
                  <c:v>-1511</c:v>
                </c:pt>
                <c:pt idx="1418">
                  <c:v>-1510.5</c:v>
                </c:pt>
                <c:pt idx="1419">
                  <c:v>-1516.5</c:v>
                </c:pt>
                <c:pt idx="1420">
                  <c:v>-1516</c:v>
                </c:pt>
                <c:pt idx="1421">
                  <c:v>-1517</c:v>
                </c:pt>
                <c:pt idx="1422">
                  <c:v>-1516.5</c:v>
                </c:pt>
                <c:pt idx="1423">
                  <c:v>-1516.5</c:v>
                </c:pt>
                <c:pt idx="1424">
                  <c:v>-1516.5</c:v>
                </c:pt>
                <c:pt idx="1425">
                  <c:v>-1532.5</c:v>
                </c:pt>
                <c:pt idx="1426">
                  <c:v>-1532.5</c:v>
                </c:pt>
                <c:pt idx="1427">
                  <c:v>-1526.5</c:v>
                </c:pt>
                <c:pt idx="1428">
                  <c:v>-1522</c:v>
                </c:pt>
                <c:pt idx="1429">
                  <c:v>-1522</c:v>
                </c:pt>
                <c:pt idx="1430">
                  <c:v>-1527</c:v>
                </c:pt>
                <c:pt idx="1431">
                  <c:v>-1532</c:v>
                </c:pt>
                <c:pt idx="1432">
                  <c:v>-1532</c:v>
                </c:pt>
                <c:pt idx="1433">
                  <c:v>-1529</c:v>
                </c:pt>
                <c:pt idx="1434">
                  <c:v>-1534</c:v>
                </c:pt>
                <c:pt idx="1435">
                  <c:v>-1534</c:v>
                </c:pt>
                <c:pt idx="1436">
                  <c:v>-1536</c:v>
                </c:pt>
                <c:pt idx="1437">
                  <c:v>-1535.5</c:v>
                </c:pt>
                <c:pt idx="1438">
                  <c:v>-1535.5</c:v>
                </c:pt>
                <c:pt idx="1439">
                  <c:v>-1550.5</c:v>
                </c:pt>
                <c:pt idx="1440">
                  <c:v>-1549.5</c:v>
                </c:pt>
                <c:pt idx="1441">
                  <c:v>-1538</c:v>
                </c:pt>
                <c:pt idx="1442">
                  <c:v>-1538</c:v>
                </c:pt>
                <c:pt idx="1443">
                  <c:v>-1538</c:v>
                </c:pt>
                <c:pt idx="1444">
                  <c:v>-1550.5</c:v>
                </c:pt>
                <c:pt idx="1445">
                  <c:v>-1550.5</c:v>
                </c:pt>
                <c:pt idx="1446">
                  <c:v>-1550.5</c:v>
                </c:pt>
                <c:pt idx="1447">
                  <c:v>-1550.5</c:v>
                </c:pt>
                <c:pt idx="1448">
                  <c:v>-1550</c:v>
                </c:pt>
                <c:pt idx="1449">
                  <c:v>-1555</c:v>
                </c:pt>
                <c:pt idx="1450">
                  <c:v>-1555</c:v>
                </c:pt>
                <c:pt idx="1451">
                  <c:v>-1561.5</c:v>
                </c:pt>
                <c:pt idx="1452">
                  <c:v>-1561.5</c:v>
                </c:pt>
                <c:pt idx="1453">
                  <c:v>-1566.5</c:v>
                </c:pt>
                <c:pt idx="1454">
                  <c:v>-1555</c:v>
                </c:pt>
                <c:pt idx="1455">
                  <c:v>-1555</c:v>
                </c:pt>
                <c:pt idx="1456">
                  <c:v>-1555</c:v>
                </c:pt>
                <c:pt idx="1457">
                  <c:v>-1556</c:v>
                </c:pt>
                <c:pt idx="1458">
                  <c:v>-1556</c:v>
                </c:pt>
                <c:pt idx="1459">
                  <c:v>-1562.5</c:v>
                </c:pt>
                <c:pt idx="1460">
                  <c:v>-1571.5</c:v>
                </c:pt>
                <c:pt idx="1461">
                  <c:v>-1571</c:v>
                </c:pt>
                <c:pt idx="1462">
                  <c:v>-1571</c:v>
                </c:pt>
                <c:pt idx="1463">
                  <c:v>-1564</c:v>
                </c:pt>
                <c:pt idx="1464">
                  <c:v>-1559.5</c:v>
                </c:pt>
                <c:pt idx="1465">
                  <c:v>-1564.5</c:v>
                </c:pt>
                <c:pt idx="1466">
                  <c:v>-1568.5</c:v>
                </c:pt>
                <c:pt idx="1467">
                  <c:v>-1568.5</c:v>
                </c:pt>
                <c:pt idx="1468">
                  <c:v>-1572.5</c:v>
                </c:pt>
                <c:pt idx="1469">
                  <c:v>-1580.5</c:v>
                </c:pt>
                <c:pt idx="1470">
                  <c:v>-1580.5</c:v>
                </c:pt>
                <c:pt idx="1471">
                  <c:v>-1580.5</c:v>
                </c:pt>
                <c:pt idx="1472">
                  <c:v>-1580</c:v>
                </c:pt>
                <c:pt idx="1473">
                  <c:v>-1578</c:v>
                </c:pt>
                <c:pt idx="1474">
                  <c:v>-1585</c:v>
                </c:pt>
                <c:pt idx="1475">
                  <c:v>-1585</c:v>
                </c:pt>
                <c:pt idx="1476">
                  <c:v>-1585</c:v>
                </c:pt>
                <c:pt idx="1477">
                  <c:v>-1584.5</c:v>
                </c:pt>
                <c:pt idx="1478">
                  <c:v>-1579</c:v>
                </c:pt>
                <c:pt idx="1479">
                  <c:v>-1577</c:v>
                </c:pt>
                <c:pt idx="1480">
                  <c:v>-1577</c:v>
                </c:pt>
                <c:pt idx="1481">
                  <c:v>-1576</c:v>
                </c:pt>
                <c:pt idx="1482">
                  <c:v>-1584</c:v>
                </c:pt>
                <c:pt idx="1483">
                  <c:v>-1584</c:v>
                </c:pt>
                <c:pt idx="1484">
                  <c:v>-1578.5</c:v>
                </c:pt>
                <c:pt idx="1485">
                  <c:v>-1578.5</c:v>
                </c:pt>
                <c:pt idx="1486">
                  <c:v>-1578.5</c:v>
                </c:pt>
                <c:pt idx="1487">
                  <c:v>-1577</c:v>
                </c:pt>
                <c:pt idx="1488">
                  <c:v>-1577</c:v>
                </c:pt>
                <c:pt idx="1489">
                  <c:v>-1577</c:v>
                </c:pt>
                <c:pt idx="1490">
                  <c:v>-1565</c:v>
                </c:pt>
                <c:pt idx="1491">
                  <c:v>-1565</c:v>
                </c:pt>
                <c:pt idx="1492">
                  <c:v>-1565</c:v>
                </c:pt>
                <c:pt idx="1493">
                  <c:v>-1559.5</c:v>
                </c:pt>
                <c:pt idx="1494">
                  <c:v>-1565.5</c:v>
                </c:pt>
                <c:pt idx="1495">
                  <c:v>-1565.5</c:v>
                </c:pt>
                <c:pt idx="1496">
                  <c:v>-1560.5</c:v>
                </c:pt>
                <c:pt idx="1497">
                  <c:v>-1565.5</c:v>
                </c:pt>
                <c:pt idx="1498">
                  <c:v>-1565</c:v>
                </c:pt>
                <c:pt idx="1499">
                  <c:v>-1575</c:v>
                </c:pt>
                <c:pt idx="1500">
                  <c:v>-1575</c:v>
                </c:pt>
                <c:pt idx="1501">
                  <c:v>-1575</c:v>
                </c:pt>
                <c:pt idx="1502">
                  <c:v>-1575</c:v>
                </c:pt>
                <c:pt idx="1503">
                  <c:v>-1575</c:v>
                </c:pt>
                <c:pt idx="1504">
                  <c:v>-1575</c:v>
                </c:pt>
                <c:pt idx="1505">
                  <c:v>-1574.5</c:v>
                </c:pt>
                <c:pt idx="1506">
                  <c:v>-1574.5</c:v>
                </c:pt>
                <c:pt idx="1507">
                  <c:v>-1581</c:v>
                </c:pt>
                <c:pt idx="1508">
                  <c:v>-1587.5</c:v>
                </c:pt>
                <c:pt idx="1509">
                  <c:v>-1589.5</c:v>
                </c:pt>
                <c:pt idx="1510">
                  <c:v>-1589.5</c:v>
                </c:pt>
                <c:pt idx="1511">
                  <c:v>-1591.5</c:v>
                </c:pt>
                <c:pt idx="1512">
                  <c:v>-1591.5</c:v>
                </c:pt>
                <c:pt idx="1513">
                  <c:v>-1574</c:v>
                </c:pt>
                <c:pt idx="1514">
                  <c:v>-1572</c:v>
                </c:pt>
                <c:pt idx="1515">
                  <c:v>-1590.5</c:v>
                </c:pt>
                <c:pt idx="1516">
                  <c:v>-1588.5</c:v>
                </c:pt>
                <c:pt idx="1517">
                  <c:v>-1588.5</c:v>
                </c:pt>
                <c:pt idx="1518">
                  <c:v>-1595.5</c:v>
                </c:pt>
                <c:pt idx="1519">
                  <c:v>-1599.5</c:v>
                </c:pt>
                <c:pt idx="1520">
                  <c:v>-1599.5</c:v>
                </c:pt>
                <c:pt idx="1521">
                  <c:v>-1610.5</c:v>
                </c:pt>
                <c:pt idx="1522">
                  <c:v>-1606.5</c:v>
                </c:pt>
                <c:pt idx="1523">
                  <c:v>-1606.5</c:v>
                </c:pt>
                <c:pt idx="1524">
                  <c:v>-1614.5</c:v>
                </c:pt>
                <c:pt idx="1525">
                  <c:v>-1614.5</c:v>
                </c:pt>
                <c:pt idx="1526">
                  <c:v>-1614.5</c:v>
                </c:pt>
                <c:pt idx="1527">
                  <c:v>-1614.5</c:v>
                </c:pt>
                <c:pt idx="1528">
                  <c:v>-1619.5</c:v>
                </c:pt>
                <c:pt idx="1529">
                  <c:v>-1619.5</c:v>
                </c:pt>
                <c:pt idx="1530">
                  <c:v>-1619.5</c:v>
                </c:pt>
                <c:pt idx="1531">
                  <c:v>-1615.5</c:v>
                </c:pt>
                <c:pt idx="1532">
                  <c:v>-1615.5</c:v>
                </c:pt>
                <c:pt idx="1533">
                  <c:v>-1612.5</c:v>
                </c:pt>
                <c:pt idx="1534">
                  <c:v>-1608</c:v>
                </c:pt>
                <c:pt idx="1535">
                  <c:v>-1613</c:v>
                </c:pt>
                <c:pt idx="1536">
                  <c:v>-1617.5</c:v>
                </c:pt>
                <c:pt idx="1537">
                  <c:v>-1617.5</c:v>
                </c:pt>
                <c:pt idx="1538">
                  <c:v>-1627.5</c:v>
                </c:pt>
                <c:pt idx="1539">
                  <c:v>-1631.5</c:v>
                </c:pt>
                <c:pt idx="1540">
                  <c:v>-1631.5</c:v>
                </c:pt>
                <c:pt idx="1541">
                  <c:v>-1626</c:v>
                </c:pt>
                <c:pt idx="1542">
                  <c:v>-1626.5</c:v>
                </c:pt>
                <c:pt idx="1543">
                  <c:v>-1645</c:v>
                </c:pt>
                <c:pt idx="1544">
                  <c:v>-1646</c:v>
                </c:pt>
                <c:pt idx="1545">
                  <c:v>-1646</c:v>
                </c:pt>
                <c:pt idx="1546">
                  <c:v>-1641</c:v>
                </c:pt>
                <c:pt idx="1547">
                  <c:v>-1647.5</c:v>
                </c:pt>
                <c:pt idx="1548">
                  <c:v>-1654.5</c:v>
                </c:pt>
                <c:pt idx="1549">
                  <c:v>-1659.5</c:v>
                </c:pt>
                <c:pt idx="1550">
                  <c:v>-1664.5</c:v>
                </c:pt>
                <c:pt idx="1551">
                  <c:v>-1679</c:v>
                </c:pt>
                <c:pt idx="1552">
                  <c:v>-1678.5</c:v>
                </c:pt>
                <c:pt idx="1553">
                  <c:v>-1691.5</c:v>
                </c:pt>
                <c:pt idx="1554">
                  <c:v>-1691.5</c:v>
                </c:pt>
                <c:pt idx="1555">
                  <c:v>-1687.5</c:v>
                </c:pt>
                <c:pt idx="1556">
                  <c:v>-1683</c:v>
                </c:pt>
                <c:pt idx="1557">
                  <c:v>-1683</c:v>
                </c:pt>
                <c:pt idx="1558">
                  <c:v>-1683</c:v>
                </c:pt>
                <c:pt idx="1559">
                  <c:v>-1683</c:v>
                </c:pt>
                <c:pt idx="1560">
                  <c:v>-1683</c:v>
                </c:pt>
                <c:pt idx="1561">
                  <c:v>-1680</c:v>
                </c:pt>
                <c:pt idx="1562">
                  <c:v>-1684.5</c:v>
                </c:pt>
                <c:pt idx="1563">
                  <c:v>-1683.5</c:v>
                </c:pt>
                <c:pt idx="1564">
                  <c:v>-1683</c:v>
                </c:pt>
                <c:pt idx="1565">
                  <c:v>-1683</c:v>
                </c:pt>
                <c:pt idx="1566">
                  <c:v>-1687</c:v>
                </c:pt>
                <c:pt idx="1567">
                  <c:v>-1687</c:v>
                </c:pt>
                <c:pt idx="1568">
                  <c:v>-1687</c:v>
                </c:pt>
                <c:pt idx="1569">
                  <c:v>-1687</c:v>
                </c:pt>
                <c:pt idx="1570">
                  <c:v>-1691.5</c:v>
                </c:pt>
                <c:pt idx="1571">
                  <c:v>-1691.5</c:v>
                </c:pt>
                <c:pt idx="1572">
                  <c:v>-1691.5</c:v>
                </c:pt>
                <c:pt idx="1573">
                  <c:v>-1692.5</c:v>
                </c:pt>
                <c:pt idx="1574">
                  <c:v>-1692.5</c:v>
                </c:pt>
                <c:pt idx="1575">
                  <c:v>-1707</c:v>
                </c:pt>
                <c:pt idx="1576">
                  <c:v>-1706.5</c:v>
                </c:pt>
                <c:pt idx="1577">
                  <c:v>-1703.5</c:v>
                </c:pt>
                <c:pt idx="1578">
                  <c:v>-1700.5</c:v>
                </c:pt>
                <c:pt idx="1579">
                  <c:v>-1708.5</c:v>
                </c:pt>
                <c:pt idx="1580">
                  <c:v>-1711.5</c:v>
                </c:pt>
                <c:pt idx="1581">
                  <c:v>-1718</c:v>
                </c:pt>
                <c:pt idx="1582">
                  <c:v>-1718</c:v>
                </c:pt>
                <c:pt idx="1583">
                  <c:v>-1703</c:v>
                </c:pt>
                <c:pt idx="1584">
                  <c:v>-1703</c:v>
                </c:pt>
                <c:pt idx="1585">
                  <c:v>-1709</c:v>
                </c:pt>
                <c:pt idx="1586">
                  <c:v>-1709</c:v>
                </c:pt>
                <c:pt idx="1587">
                  <c:v>-1725</c:v>
                </c:pt>
                <c:pt idx="1588">
                  <c:v>-1725</c:v>
                </c:pt>
                <c:pt idx="1589">
                  <c:v>-1737.5</c:v>
                </c:pt>
                <c:pt idx="1590">
                  <c:v>-1737.5</c:v>
                </c:pt>
                <c:pt idx="1591">
                  <c:v>-1732</c:v>
                </c:pt>
                <c:pt idx="1592">
                  <c:v>-1732</c:v>
                </c:pt>
                <c:pt idx="1593">
                  <c:v>-1732</c:v>
                </c:pt>
                <c:pt idx="1594">
                  <c:v>-1737</c:v>
                </c:pt>
                <c:pt idx="1595">
                  <c:v>-1738</c:v>
                </c:pt>
                <c:pt idx="1596">
                  <c:v>-1738</c:v>
                </c:pt>
                <c:pt idx="1597">
                  <c:v>-1745</c:v>
                </c:pt>
                <c:pt idx="1598">
                  <c:v>-1750.5</c:v>
                </c:pt>
                <c:pt idx="1599">
                  <c:v>-1757</c:v>
                </c:pt>
                <c:pt idx="1600">
                  <c:v>-1756.5</c:v>
                </c:pt>
                <c:pt idx="1601">
                  <c:v>-1756.5</c:v>
                </c:pt>
                <c:pt idx="1602">
                  <c:v>-1756.5</c:v>
                </c:pt>
                <c:pt idx="1603">
                  <c:v>-1761.5</c:v>
                </c:pt>
                <c:pt idx="1604">
                  <c:v>-1757.5</c:v>
                </c:pt>
                <c:pt idx="1605">
                  <c:v>-1751.5</c:v>
                </c:pt>
                <c:pt idx="1606">
                  <c:v>-1768.5</c:v>
                </c:pt>
                <c:pt idx="1607">
                  <c:v>-1764.5</c:v>
                </c:pt>
                <c:pt idx="1608">
                  <c:v>-1764.5</c:v>
                </c:pt>
                <c:pt idx="1609">
                  <c:v>-1764.5</c:v>
                </c:pt>
                <c:pt idx="1610">
                  <c:v>-1772.5</c:v>
                </c:pt>
                <c:pt idx="1611">
                  <c:v>-1772.5</c:v>
                </c:pt>
                <c:pt idx="1612">
                  <c:v>-1772.5</c:v>
                </c:pt>
                <c:pt idx="1613">
                  <c:v>-1770.5</c:v>
                </c:pt>
                <c:pt idx="1614">
                  <c:v>-1785</c:v>
                </c:pt>
                <c:pt idx="1615">
                  <c:v>-1787</c:v>
                </c:pt>
                <c:pt idx="1616">
                  <c:v>-1787</c:v>
                </c:pt>
                <c:pt idx="1617">
                  <c:v>-1788</c:v>
                </c:pt>
                <c:pt idx="1618">
                  <c:v>-1788</c:v>
                </c:pt>
                <c:pt idx="1619">
                  <c:v>-1788</c:v>
                </c:pt>
                <c:pt idx="1620">
                  <c:v>-1786</c:v>
                </c:pt>
                <c:pt idx="1621">
                  <c:v>-1782</c:v>
                </c:pt>
                <c:pt idx="1622">
                  <c:v>-1782</c:v>
                </c:pt>
                <c:pt idx="1623">
                  <c:v>-1787</c:v>
                </c:pt>
                <c:pt idx="1624">
                  <c:v>-1787</c:v>
                </c:pt>
                <c:pt idx="1625">
                  <c:v>-1787</c:v>
                </c:pt>
                <c:pt idx="1626">
                  <c:v>-1787</c:v>
                </c:pt>
                <c:pt idx="1627">
                  <c:v>-1786.5</c:v>
                </c:pt>
                <c:pt idx="1628">
                  <c:v>-1785.5</c:v>
                </c:pt>
                <c:pt idx="1629">
                  <c:v>-1774.5</c:v>
                </c:pt>
                <c:pt idx="1630">
                  <c:v>-1782.5</c:v>
                </c:pt>
                <c:pt idx="1631">
                  <c:v>-1799</c:v>
                </c:pt>
                <c:pt idx="1632">
                  <c:v>-1799</c:v>
                </c:pt>
                <c:pt idx="1633">
                  <c:v>-1817.5</c:v>
                </c:pt>
                <c:pt idx="1634">
                  <c:v>-1817.5</c:v>
                </c:pt>
                <c:pt idx="1635">
                  <c:v>-1811.5</c:v>
                </c:pt>
                <c:pt idx="1636">
                  <c:v>-1811</c:v>
                </c:pt>
                <c:pt idx="1637">
                  <c:v>-1811</c:v>
                </c:pt>
                <c:pt idx="1638">
                  <c:v>-1811</c:v>
                </c:pt>
                <c:pt idx="1639">
                  <c:v>-1818.5</c:v>
                </c:pt>
                <c:pt idx="1640">
                  <c:v>-1818.5</c:v>
                </c:pt>
                <c:pt idx="1641">
                  <c:v>-1817</c:v>
                </c:pt>
                <c:pt idx="1642">
                  <c:v>-1820</c:v>
                </c:pt>
                <c:pt idx="1643">
                  <c:v>-1820</c:v>
                </c:pt>
                <c:pt idx="1644">
                  <c:v>-1820</c:v>
                </c:pt>
                <c:pt idx="1645">
                  <c:v>-1814</c:v>
                </c:pt>
                <c:pt idx="1646">
                  <c:v>-1812</c:v>
                </c:pt>
                <c:pt idx="1647">
                  <c:v>-1812</c:v>
                </c:pt>
                <c:pt idx="1648">
                  <c:v>-1820</c:v>
                </c:pt>
                <c:pt idx="1649">
                  <c:v>-1823</c:v>
                </c:pt>
                <c:pt idx="1650">
                  <c:v>-1823</c:v>
                </c:pt>
                <c:pt idx="1651">
                  <c:v>-1823</c:v>
                </c:pt>
                <c:pt idx="1652">
                  <c:v>-1822.5</c:v>
                </c:pt>
                <c:pt idx="1653">
                  <c:v>-1822.5</c:v>
                </c:pt>
                <c:pt idx="1654">
                  <c:v>-1822.5</c:v>
                </c:pt>
                <c:pt idx="1655">
                  <c:v>-1822.5</c:v>
                </c:pt>
                <c:pt idx="1656">
                  <c:v>-1817</c:v>
                </c:pt>
                <c:pt idx="1657">
                  <c:v>-1817</c:v>
                </c:pt>
                <c:pt idx="1658">
                  <c:v>-1816.5</c:v>
                </c:pt>
                <c:pt idx="1659">
                  <c:v>-1812.5</c:v>
                </c:pt>
                <c:pt idx="1660">
                  <c:v>-1812.5</c:v>
                </c:pt>
                <c:pt idx="1661">
                  <c:v>-1815.5</c:v>
                </c:pt>
                <c:pt idx="1662">
                  <c:v>-1824.5</c:v>
                </c:pt>
                <c:pt idx="1663">
                  <c:v>-1819</c:v>
                </c:pt>
                <c:pt idx="1664">
                  <c:v>-1819</c:v>
                </c:pt>
                <c:pt idx="1665">
                  <c:v>-1824</c:v>
                </c:pt>
                <c:pt idx="1666">
                  <c:v>-1824</c:v>
                </c:pt>
                <c:pt idx="1667">
                  <c:v>-1824</c:v>
                </c:pt>
                <c:pt idx="1668">
                  <c:v>-1824</c:v>
                </c:pt>
                <c:pt idx="1669">
                  <c:v>-1818.5</c:v>
                </c:pt>
                <c:pt idx="1670">
                  <c:v>-1806.5</c:v>
                </c:pt>
                <c:pt idx="1671">
                  <c:v>-1806.5</c:v>
                </c:pt>
                <c:pt idx="1672">
                  <c:v>-1806.5</c:v>
                </c:pt>
                <c:pt idx="1673">
                  <c:v>-1806.5</c:v>
                </c:pt>
                <c:pt idx="1674">
                  <c:v>-1806.5</c:v>
                </c:pt>
                <c:pt idx="1675">
                  <c:v>-1802.5</c:v>
                </c:pt>
                <c:pt idx="1676">
                  <c:v>-1802.5</c:v>
                </c:pt>
                <c:pt idx="1677">
                  <c:v>-1802.5</c:v>
                </c:pt>
                <c:pt idx="1678">
                  <c:v>-1810.5</c:v>
                </c:pt>
                <c:pt idx="1679">
                  <c:v>-1799</c:v>
                </c:pt>
                <c:pt idx="1680">
                  <c:v>-1799</c:v>
                </c:pt>
                <c:pt idx="1681">
                  <c:v>-1792</c:v>
                </c:pt>
                <c:pt idx="1682">
                  <c:v>-1799</c:v>
                </c:pt>
                <c:pt idx="1683">
                  <c:v>-1799</c:v>
                </c:pt>
                <c:pt idx="1684">
                  <c:v>-1799</c:v>
                </c:pt>
                <c:pt idx="1685">
                  <c:v>-1799</c:v>
                </c:pt>
                <c:pt idx="1686">
                  <c:v>-1799</c:v>
                </c:pt>
                <c:pt idx="1687">
                  <c:v>-1799</c:v>
                </c:pt>
                <c:pt idx="1688">
                  <c:v>-1808</c:v>
                </c:pt>
                <c:pt idx="1689">
                  <c:v>-1806</c:v>
                </c:pt>
                <c:pt idx="1690">
                  <c:v>-1805.5</c:v>
                </c:pt>
                <c:pt idx="1691">
                  <c:v>-1814.5</c:v>
                </c:pt>
                <c:pt idx="1692">
                  <c:v>-1814.5</c:v>
                </c:pt>
                <c:pt idx="1693">
                  <c:v>-1814</c:v>
                </c:pt>
                <c:pt idx="1694">
                  <c:v>-1796</c:v>
                </c:pt>
                <c:pt idx="1695">
                  <c:v>-1801</c:v>
                </c:pt>
                <c:pt idx="1696">
                  <c:v>-1801</c:v>
                </c:pt>
                <c:pt idx="1697">
                  <c:v>-1814</c:v>
                </c:pt>
                <c:pt idx="1698">
                  <c:v>-1816</c:v>
                </c:pt>
                <c:pt idx="1699">
                  <c:v>-1817</c:v>
                </c:pt>
                <c:pt idx="1700">
                  <c:v>-1816.5</c:v>
                </c:pt>
                <c:pt idx="1701">
                  <c:v>-1816.5</c:v>
                </c:pt>
                <c:pt idx="1702">
                  <c:v>-1816.5</c:v>
                </c:pt>
                <c:pt idx="1703">
                  <c:v>-1816.5</c:v>
                </c:pt>
                <c:pt idx="1704">
                  <c:v>-1816.5</c:v>
                </c:pt>
                <c:pt idx="1705">
                  <c:v>-1816.5</c:v>
                </c:pt>
                <c:pt idx="1706">
                  <c:v>-1816.5</c:v>
                </c:pt>
                <c:pt idx="1707">
                  <c:v>-1823</c:v>
                </c:pt>
                <c:pt idx="1708">
                  <c:v>-1828.5</c:v>
                </c:pt>
                <c:pt idx="1709">
                  <c:v>-1828.5</c:v>
                </c:pt>
                <c:pt idx="1710">
                  <c:v>-1815.5</c:v>
                </c:pt>
                <c:pt idx="1711">
                  <c:v>-1817.5</c:v>
                </c:pt>
                <c:pt idx="1712">
                  <c:v>-1817.5</c:v>
                </c:pt>
                <c:pt idx="1713">
                  <c:v>-1817.5</c:v>
                </c:pt>
                <c:pt idx="1714">
                  <c:v>-1822.5</c:v>
                </c:pt>
                <c:pt idx="1715">
                  <c:v>-1822</c:v>
                </c:pt>
                <c:pt idx="1716">
                  <c:v>-1822</c:v>
                </c:pt>
                <c:pt idx="1717">
                  <c:v>-1822</c:v>
                </c:pt>
                <c:pt idx="1718">
                  <c:v>-1822</c:v>
                </c:pt>
                <c:pt idx="1719">
                  <c:v>-1806.5</c:v>
                </c:pt>
                <c:pt idx="1720">
                  <c:v>-1806.5</c:v>
                </c:pt>
                <c:pt idx="1721">
                  <c:v>-1806</c:v>
                </c:pt>
                <c:pt idx="1722">
                  <c:v>-1806</c:v>
                </c:pt>
                <c:pt idx="1723">
                  <c:v>-1812.5</c:v>
                </c:pt>
                <c:pt idx="1724">
                  <c:v>-1812.5</c:v>
                </c:pt>
                <c:pt idx="1725">
                  <c:v>-1819</c:v>
                </c:pt>
                <c:pt idx="1726">
                  <c:v>-1814.5</c:v>
                </c:pt>
                <c:pt idx="1727">
                  <c:v>-1814.5</c:v>
                </c:pt>
                <c:pt idx="1728">
                  <c:v>-1814.5</c:v>
                </c:pt>
                <c:pt idx="1729">
                  <c:v>-1814</c:v>
                </c:pt>
                <c:pt idx="1730">
                  <c:v>-1814</c:v>
                </c:pt>
                <c:pt idx="1731">
                  <c:v>-1816</c:v>
                </c:pt>
                <c:pt idx="1732">
                  <c:v>-1810.5</c:v>
                </c:pt>
                <c:pt idx="1733">
                  <c:v>-1810.5</c:v>
                </c:pt>
                <c:pt idx="1734">
                  <c:v>-1821.5</c:v>
                </c:pt>
                <c:pt idx="1735">
                  <c:v>-1826.5</c:v>
                </c:pt>
                <c:pt idx="1736">
                  <c:v>-1826.5</c:v>
                </c:pt>
                <c:pt idx="1737">
                  <c:v>-1833</c:v>
                </c:pt>
                <c:pt idx="1738">
                  <c:v>-1832.5</c:v>
                </c:pt>
                <c:pt idx="1739">
                  <c:v>-1832</c:v>
                </c:pt>
                <c:pt idx="1740">
                  <c:v>-1821</c:v>
                </c:pt>
                <c:pt idx="1741">
                  <c:v>-1821</c:v>
                </c:pt>
                <c:pt idx="1742">
                  <c:v>-1827.5</c:v>
                </c:pt>
                <c:pt idx="1743">
                  <c:v>-1827.5</c:v>
                </c:pt>
                <c:pt idx="1744">
                  <c:v>-1828</c:v>
                </c:pt>
                <c:pt idx="1745">
                  <c:v>-1827</c:v>
                </c:pt>
                <c:pt idx="1746">
                  <c:v>-1827</c:v>
                </c:pt>
                <c:pt idx="1747">
                  <c:v>-1835</c:v>
                </c:pt>
                <c:pt idx="1748">
                  <c:v>-1849.5</c:v>
                </c:pt>
                <c:pt idx="1749">
                  <c:v>-1849.5</c:v>
                </c:pt>
                <c:pt idx="1750">
                  <c:v>-1849.5</c:v>
                </c:pt>
                <c:pt idx="1751">
                  <c:v>-1849.5</c:v>
                </c:pt>
                <c:pt idx="1752">
                  <c:v>-1849</c:v>
                </c:pt>
                <c:pt idx="1753">
                  <c:v>-1849</c:v>
                </c:pt>
                <c:pt idx="1754">
                  <c:v>-1844.5</c:v>
                </c:pt>
                <c:pt idx="1755">
                  <c:v>-1848.5</c:v>
                </c:pt>
                <c:pt idx="1756">
                  <c:v>-1848.5</c:v>
                </c:pt>
                <c:pt idx="1757">
                  <c:v>-1856.5</c:v>
                </c:pt>
                <c:pt idx="1758">
                  <c:v>-1855.5</c:v>
                </c:pt>
                <c:pt idx="1759">
                  <c:v>-1855.5</c:v>
                </c:pt>
                <c:pt idx="1760">
                  <c:v>-1860.5</c:v>
                </c:pt>
                <c:pt idx="1761">
                  <c:v>-1855</c:v>
                </c:pt>
                <c:pt idx="1762">
                  <c:v>-1855</c:v>
                </c:pt>
                <c:pt idx="1763">
                  <c:v>-1869</c:v>
                </c:pt>
                <c:pt idx="1764">
                  <c:v>-1868.5</c:v>
                </c:pt>
                <c:pt idx="1765">
                  <c:v>-1868.5</c:v>
                </c:pt>
                <c:pt idx="1766">
                  <c:v>-1868.5</c:v>
                </c:pt>
                <c:pt idx="1767">
                  <c:v>-1868.5</c:v>
                </c:pt>
                <c:pt idx="1768">
                  <c:v>-1875</c:v>
                </c:pt>
                <c:pt idx="1769">
                  <c:v>-1876</c:v>
                </c:pt>
                <c:pt idx="1770">
                  <c:v>-1876</c:v>
                </c:pt>
                <c:pt idx="1771">
                  <c:v>-1876</c:v>
                </c:pt>
                <c:pt idx="1772">
                  <c:v>-1876</c:v>
                </c:pt>
                <c:pt idx="1773">
                  <c:v>-1876</c:v>
                </c:pt>
                <c:pt idx="1774">
                  <c:v>-1876</c:v>
                </c:pt>
                <c:pt idx="1775">
                  <c:v>-1868</c:v>
                </c:pt>
                <c:pt idx="1776">
                  <c:v>-1874.5</c:v>
                </c:pt>
                <c:pt idx="1777">
                  <c:v>-1881</c:v>
                </c:pt>
                <c:pt idx="1778">
                  <c:v>-1881</c:v>
                </c:pt>
                <c:pt idx="1779">
                  <c:v>-1884</c:v>
                </c:pt>
                <c:pt idx="1780">
                  <c:v>-1890.5</c:v>
                </c:pt>
                <c:pt idx="1781">
                  <c:v>-1890.5</c:v>
                </c:pt>
                <c:pt idx="1782">
                  <c:v>-1890.5</c:v>
                </c:pt>
                <c:pt idx="1783">
                  <c:v>-1889</c:v>
                </c:pt>
                <c:pt idx="1784">
                  <c:v>-1889</c:v>
                </c:pt>
                <c:pt idx="1785">
                  <c:v>-1889</c:v>
                </c:pt>
                <c:pt idx="1786">
                  <c:v>-1887</c:v>
                </c:pt>
                <c:pt idx="1787">
                  <c:v>-1889</c:v>
                </c:pt>
                <c:pt idx="1788">
                  <c:v>-1889</c:v>
                </c:pt>
                <c:pt idx="1789">
                  <c:v>-1889</c:v>
                </c:pt>
                <c:pt idx="1790">
                  <c:v>-1889</c:v>
                </c:pt>
                <c:pt idx="1791">
                  <c:v>-1889</c:v>
                </c:pt>
                <c:pt idx="1792">
                  <c:v>-1885.5</c:v>
                </c:pt>
                <c:pt idx="1793">
                  <c:v>-1885.5</c:v>
                </c:pt>
                <c:pt idx="1794">
                  <c:v>-1885.5</c:v>
                </c:pt>
                <c:pt idx="1795">
                  <c:v>-1885.5</c:v>
                </c:pt>
                <c:pt idx="1796">
                  <c:v>-1885.5</c:v>
                </c:pt>
                <c:pt idx="1797">
                  <c:v>-1885.5</c:v>
                </c:pt>
                <c:pt idx="1798">
                  <c:v>-1882</c:v>
                </c:pt>
                <c:pt idx="1799">
                  <c:v>-1882</c:v>
                </c:pt>
                <c:pt idx="1800">
                  <c:v>-1882</c:v>
                </c:pt>
                <c:pt idx="1801">
                  <c:v>-1890</c:v>
                </c:pt>
                <c:pt idx="1802">
                  <c:v>-1880.5</c:v>
                </c:pt>
                <c:pt idx="1803">
                  <c:v>-1878.5</c:v>
                </c:pt>
                <c:pt idx="1804">
                  <c:v>-1882.5</c:v>
                </c:pt>
                <c:pt idx="1805">
                  <c:v>-1882.5</c:v>
                </c:pt>
                <c:pt idx="1806">
                  <c:v>-1882.5</c:v>
                </c:pt>
                <c:pt idx="1807">
                  <c:v>-1882.5</c:v>
                </c:pt>
                <c:pt idx="1808">
                  <c:v>-1882</c:v>
                </c:pt>
                <c:pt idx="1809">
                  <c:v>-1885</c:v>
                </c:pt>
                <c:pt idx="1810">
                  <c:v>-1894</c:v>
                </c:pt>
                <c:pt idx="1811">
                  <c:v>-1882.5</c:v>
                </c:pt>
                <c:pt idx="1812">
                  <c:v>-1885.5</c:v>
                </c:pt>
                <c:pt idx="1813">
                  <c:v>-1885.5</c:v>
                </c:pt>
                <c:pt idx="1814">
                  <c:v>-1885</c:v>
                </c:pt>
                <c:pt idx="1815">
                  <c:v>-1885</c:v>
                </c:pt>
                <c:pt idx="1816">
                  <c:v>-1883</c:v>
                </c:pt>
                <c:pt idx="1817">
                  <c:v>-1889.5</c:v>
                </c:pt>
                <c:pt idx="1818">
                  <c:v>-1902</c:v>
                </c:pt>
                <c:pt idx="1819">
                  <c:v>-1918</c:v>
                </c:pt>
                <c:pt idx="1820">
                  <c:v>-1918</c:v>
                </c:pt>
                <c:pt idx="1821">
                  <c:v>-1924.5</c:v>
                </c:pt>
                <c:pt idx="1822">
                  <c:v>-1924.5</c:v>
                </c:pt>
                <c:pt idx="1823">
                  <c:v>-1929.5</c:v>
                </c:pt>
                <c:pt idx="1824">
                  <c:v>-1929.5</c:v>
                </c:pt>
                <c:pt idx="1825">
                  <c:v>-1929.5</c:v>
                </c:pt>
                <c:pt idx="1826">
                  <c:v>-1929.5</c:v>
                </c:pt>
                <c:pt idx="1827">
                  <c:v>-1929</c:v>
                </c:pt>
                <c:pt idx="1828">
                  <c:v>-1929</c:v>
                </c:pt>
                <c:pt idx="1829">
                  <c:v>-1929</c:v>
                </c:pt>
                <c:pt idx="1830">
                  <c:v>-1929.5</c:v>
                </c:pt>
                <c:pt idx="1831">
                  <c:v>-1930.5</c:v>
                </c:pt>
                <c:pt idx="1832">
                  <c:v>-1937</c:v>
                </c:pt>
                <c:pt idx="1833">
                  <c:v>-1952</c:v>
                </c:pt>
                <c:pt idx="1834">
                  <c:v>-1951.5</c:v>
                </c:pt>
                <c:pt idx="1835">
                  <c:v>-1955.5</c:v>
                </c:pt>
                <c:pt idx="1836">
                  <c:v>-1971</c:v>
                </c:pt>
                <c:pt idx="1837">
                  <c:v>-1969</c:v>
                </c:pt>
                <c:pt idx="1838">
                  <c:v>-1969</c:v>
                </c:pt>
                <c:pt idx="1839">
                  <c:v>-1969</c:v>
                </c:pt>
                <c:pt idx="1840">
                  <c:v>-1983</c:v>
                </c:pt>
                <c:pt idx="1841">
                  <c:v>-1983</c:v>
                </c:pt>
                <c:pt idx="1842">
                  <c:v>-1983</c:v>
                </c:pt>
                <c:pt idx="1843">
                  <c:v>-1977.5</c:v>
                </c:pt>
                <c:pt idx="1844">
                  <c:v>-1977.5</c:v>
                </c:pt>
                <c:pt idx="1845">
                  <c:v>-1977.5</c:v>
                </c:pt>
                <c:pt idx="1846">
                  <c:v>-1990.5</c:v>
                </c:pt>
                <c:pt idx="1847">
                  <c:v>-1990.5</c:v>
                </c:pt>
                <c:pt idx="1848">
                  <c:v>-1990.5</c:v>
                </c:pt>
                <c:pt idx="1849">
                  <c:v>-1990.5</c:v>
                </c:pt>
                <c:pt idx="1850">
                  <c:v>-1990.5</c:v>
                </c:pt>
                <c:pt idx="1851">
                  <c:v>-2001</c:v>
                </c:pt>
                <c:pt idx="1852">
                  <c:v>-2001</c:v>
                </c:pt>
                <c:pt idx="1853">
                  <c:v>-1995.5</c:v>
                </c:pt>
                <c:pt idx="1854">
                  <c:v>-2006.5</c:v>
                </c:pt>
                <c:pt idx="1855">
                  <c:v>-2005.5</c:v>
                </c:pt>
                <c:pt idx="1856">
                  <c:v>-2012</c:v>
                </c:pt>
                <c:pt idx="1857">
                  <c:v>-2012</c:v>
                </c:pt>
                <c:pt idx="1858">
                  <c:v>-2012</c:v>
                </c:pt>
                <c:pt idx="1859">
                  <c:v>-2010</c:v>
                </c:pt>
                <c:pt idx="1860">
                  <c:v>-2010</c:v>
                </c:pt>
                <c:pt idx="1861">
                  <c:v>-2009</c:v>
                </c:pt>
                <c:pt idx="1862">
                  <c:v>-1999</c:v>
                </c:pt>
                <c:pt idx="1863">
                  <c:v>-2015</c:v>
                </c:pt>
                <c:pt idx="1864">
                  <c:v>-2015</c:v>
                </c:pt>
                <c:pt idx="1865">
                  <c:v>-2015</c:v>
                </c:pt>
                <c:pt idx="1866">
                  <c:v>-2028</c:v>
                </c:pt>
                <c:pt idx="1867">
                  <c:v>-2028</c:v>
                </c:pt>
                <c:pt idx="1868">
                  <c:v>-2024</c:v>
                </c:pt>
                <c:pt idx="1869">
                  <c:v>-2024</c:v>
                </c:pt>
                <c:pt idx="1870">
                  <c:v>-2024</c:v>
                </c:pt>
                <c:pt idx="1871">
                  <c:v>-2024</c:v>
                </c:pt>
                <c:pt idx="1872">
                  <c:v>-2023.5</c:v>
                </c:pt>
                <c:pt idx="1873">
                  <c:v>-2037</c:v>
                </c:pt>
                <c:pt idx="1874">
                  <c:v>-2035</c:v>
                </c:pt>
                <c:pt idx="1875">
                  <c:v>-2047.5</c:v>
                </c:pt>
                <c:pt idx="1876">
                  <c:v>-2047.5</c:v>
                </c:pt>
                <c:pt idx="1877">
                  <c:v>-2054</c:v>
                </c:pt>
                <c:pt idx="1878">
                  <c:v>-2054</c:v>
                </c:pt>
                <c:pt idx="1879">
                  <c:v>-2053.5</c:v>
                </c:pt>
                <c:pt idx="1880">
                  <c:v>-2053.5</c:v>
                </c:pt>
                <c:pt idx="1881">
                  <c:v>-2053.5</c:v>
                </c:pt>
                <c:pt idx="1882">
                  <c:v>-2056.5</c:v>
                </c:pt>
                <c:pt idx="1883">
                  <c:v>-2056.5</c:v>
                </c:pt>
                <c:pt idx="1884">
                  <c:v>-2056.5</c:v>
                </c:pt>
                <c:pt idx="1885">
                  <c:v>-2056.5</c:v>
                </c:pt>
                <c:pt idx="1886">
                  <c:v>-2053</c:v>
                </c:pt>
                <c:pt idx="1887">
                  <c:v>-2052.5</c:v>
                </c:pt>
                <c:pt idx="1888">
                  <c:v>-2052.5</c:v>
                </c:pt>
                <c:pt idx="1889">
                  <c:v>-2052.5</c:v>
                </c:pt>
                <c:pt idx="1890">
                  <c:v>-2048.5</c:v>
                </c:pt>
                <c:pt idx="1891">
                  <c:v>-2048.5</c:v>
                </c:pt>
                <c:pt idx="1892">
                  <c:v>-2048.5</c:v>
                </c:pt>
                <c:pt idx="1893">
                  <c:v>-2049.5</c:v>
                </c:pt>
                <c:pt idx="1894">
                  <c:v>-2048.5</c:v>
                </c:pt>
                <c:pt idx="1895">
                  <c:v>-2048.5</c:v>
                </c:pt>
                <c:pt idx="1896">
                  <c:v>-2048.5</c:v>
                </c:pt>
                <c:pt idx="1897">
                  <c:v>-2049.5</c:v>
                </c:pt>
                <c:pt idx="1898">
                  <c:v>-2049</c:v>
                </c:pt>
                <c:pt idx="1899">
                  <c:v>-2049</c:v>
                </c:pt>
                <c:pt idx="1900">
                  <c:v>-2063.5</c:v>
                </c:pt>
                <c:pt idx="1901">
                  <c:v>-2078.5</c:v>
                </c:pt>
                <c:pt idx="1902">
                  <c:v>-2078.5</c:v>
                </c:pt>
                <c:pt idx="1903">
                  <c:v>-2093</c:v>
                </c:pt>
                <c:pt idx="1904">
                  <c:v>-2094</c:v>
                </c:pt>
                <c:pt idx="1905">
                  <c:v>-2097</c:v>
                </c:pt>
                <c:pt idx="1906">
                  <c:v>-2097</c:v>
                </c:pt>
                <c:pt idx="1907">
                  <c:v>-2101</c:v>
                </c:pt>
                <c:pt idx="1908">
                  <c:v>-2103</c:v>
                </c:pt>
                <c:pt idx="1909">
                  <c:v>-2103</c:v>
                </c:pt>
                <c:pt idx="1910">
                  <c:v>-2103</c:v>
                </c:pt>
                <c:pt idx="1911">
                  <c:v>-2101</c:v>
                </c:pt>
                <c:pt idx="1912">
                  <c:v>-2100.5</c:v>
                </c:pt>
                <c:pt idx="1913">
                  <c:v>-2080.5</c:v>
                </c:pt>
                <c:pt idx="1914">
                  <c:v>-2087</c:v>
                </c:pt>
                <c:pt idx="1915">
                  <c:v>-2081.5</c:v>
                </c:pt>
                <c:pt idx="1916">
                  <c:v>-2079.5</c:v>
                </c:pt>
                <c:pt idx="1917">
                  <c:v>-2079.5</c:v>
                </c:pt>
                <c:pt idx="1918">
                  <c:v>-2079.5</c:v>
                </c:pt>
                <c:pt idx="1919">
                  <c:v>-2086.5</c:v>
                </c:pt>
                <c:pt idx="1920">
                  <c:v>-2071.5</c:v>
                </c:pt>
                <c:pt idx="1921">
                  <c:v>-2071.5</c:v>
                </c:pt>
                <c:pt idx="1922">
                  <c:v>-2060</c:v>
                </c:pt>
                <c:pt idx="1923">
                  <c:v>-2060</c:v>
                </c:pt>
                <c:pt idx="1924">
                  <c:v>-2060</c:v>
                </c:pt>
                <c:pt idx="1925">
                  <c:v>-2065</c:v>
                </c:pt>
                <c:pt idx="1926">
                  <c:v>-2065</c:v>
                </c:pt>
                <c:pt idx="1927">
                  <c:v>-2065</c:v>
                </c:pt>
                <c:pt idx="1928">
                  <c:v>-2064.5</c:v>
                </c:pt>
                <c:pt idx="1929">
                  <c:v>-2064.5</c:v>
                </c:pt>
                <c:pt idx="1930">
                  <c:v>-2064</c:v>
                </c:pt>
                <c:pt idx="1931">
                  <c:v>-2064</c:v>
                </c:pt>
                <c:pt idx="1932">
                  <c:v>-2064</c:v>
                </c:pt>
                <c:pt idx="1933">
                  <c:v>-2064</c:v>
                </c:pt>
                <c:pt idx="1934">
                  <c:v>-2070.5</c:v>
                </c:pt>
                <c:pt idx="1935">
                  <c:v>-2083</c:v>
                </c:pt>
                <c:pt idx="1936">
                  <c:v>-2081</c:v>
                </c:pt>
                <c:pt idx="1937">
                  <c:v>-2080.5</c:v>
                </c:pt>
                <c:pt idx="1938">
                  <c:v>-2080.5</c:v>
                </c:pt>
                <c:pt idx="1939">
                  <c:v>-2085.5</c:v>
                </c:pt>
                <c:pt idx="1940">
                  <c:v>-2091</c:v>
                </c:pt>
                <c:pt idx="1941">
                  <c:v>-2091</c:v>
                </c:pt>
                <c:pt idx="1942">
                  <c:v>-2091</c:v>
                </c:pt>
                <c:pt idx="1943">
                  <c:v>-2091</c:v>
                </c:pt>
                <c:pt idx="1944">
                  <c:v>-2091</c:v>
                </c:pt>
                <c:pt idx="1945">
                  <c:v>-2091</c:v>
                </c:pt>
                <c:pt idx="1946">
                  <c:v>-2101</c:v>
                </c:pt>
                <c:pt idx="1947">
                  <c:v>-2094</c:v>
                </c:pt>
                <c:pt idx="1948">
                  <c:v>-2094</c:v>
                </c:pt>
                <c:pt idx="1949">
                  <c:v>-2094</c:v>
                </c:pt>
                <c:pt idx="1950">
                  <c:v>-2094</c:v>
                </c:pt>
                <c:pt idx="1951">
                  <c:v>-2094</c:v>
                </c:pt>
                <c:pt idx="1952">
                  <c:v>-2096</c:v>
                </c:pt>
                <c:pt idx="1953">
                  <c:v>-2098</c:v>
                </c:pt>
                <c:pt idx="1954">
                  <c:v>-2102.5</c:v>
                </c:pt>
                <c:pt idx="1955">
                  <c:v>-2102.5</c:v>
                </c:pt>
                <c:pt idx="1956">
                  <c:v>-2100.5</c:v>
                </c:pt>
                <c:pt idx="1957">
                  <c:v>-2100.5</c:v>
                </c:pt>
                <c:pt idx="1958">
                  <c:v>-2100.5</c:v>
                </c:pt>
                <c:pt idx="1959">
                  <c:v>-2108.5</c:v>
                </c:pt>
                <c:pt idx="1960">
                  <c:v>-2108</c:v>
                </c:pt>
                <c:pt idx="1961">
                  <c:v>-2107.5</c:v>
                </c:pt>
                <c:pt idx="1962">
                  <c:v>-2109.5</c:v>
                </c:pt>
                <c:pt idx="1963">
                  <c:v>-2115.5</c:v>
                </c:pt>
                <c:pt idx="1964">
                  <c:v>-2115.5</c:v>
                </c:pt>
                <c:pt idx="1965">
                  <c:v>-2120.5</c:v>
                </c:pt>
                <c:pt idx="1966">
                  <c:v>-2120.5</c:v>
                </c:pt>
                <c:pt idx="1967">
                  <c:v>-2135</c:v>
                </c:pt>
                <c:pt idx="1968">
                  <c:v>-2134.5</c:v>
                </c:pt>
                <c:pt idx="1969">
                  <c:v>-2149</c:v>
                </c:pt>
                <c:pt idx="1970">
                  <c:v>-2149</c:v>
                </c:pt>
                <c:pt idx="1971">
                  <c:v>-2149</c:v>
                </c:pt>
                <c:pt idx="1972">
                  <c:v>-2149</c:v>
                </c:pt>
                <c:pt idx="1973">
                  <c:v>-2142</c:v>
                </c:pt>
                <c:pt idx="1974">
                  <c:v>-2142</c:v>
                </c:pt>
                <c:pt idx="1975">
                  <c:v>-2142</c:v>
                </c:pt>
                <c:pt idx="1976">
                  <c:v>-2142</c:v>
                </c:pt>
                <c:pt idx="1977">
                  <c:v>-2147</c:v>
                </c:pt>
                <c:pt idx="1978">
                  <c:v>-2145.5</c:v>
                </c:pt>
                <c:pt idx="1979">
                  <c:v>-2163.5</c:v>
                </c:pt>
                <c:pt idx="1980">
                  <c:v>-2163.5</c:v>
                </c:pt>
                <c:pt idx="1981">
                  <c:v>-2163.5</c:v>
                </c:pt>
                <c:pt idx="1982">
                  <c:v>-2165.5</c:v>
                </c:pt>
                <c:pt idx="1983">
                  <c:v>-2165.5</c:v>
                </c:pt>
                <c:pt idx="1984">
                  <c:v>-2165.5</c:v>
                </c:pt>
                <c:pt idx="1985">
                  <c:v>-2159.5</c:v>
                </c:pt>
                <c:pt idx="1986">
                  <c:v>-2159</c:v>
                </c:pt>
                <c:pt idx="1987">
                  <c:v>-2159</c:v>
                </c:pt>
                <c:pt idx="1988">
                  <c:v>-2159</c:v>
                </c:pt>
                <c:pt idx="1989">
                  <c:v>-2165.5</c:v>
                </c:pt>
                <c:pt idx="1990">
                  <c:v>-2165.5</c:v>
                </c:pt>
                <c:pt idx="1991">
                  <c:v>-2165.5</c:v>
                </c:pt>
                <c:pt idx="1992">
                  <c:v>-2165.5</c:v>
                </c:pt>
                <c:pt idx="1993">
                  <c:v>-2175.5</c:v>
                </c:pt>
                <c:pt idx="1994">
                  <c:v>-2175.5</c:v>
                </c:pt>
                <c:pt idx="1995">
                  <c:v>-2180.5</c:v>
                </c:pt>
                <c:pt idx="1996">
                  <c:v>-2187.5</c:v>
                </c:pt>
                <c:pt idx="1997">
                  <c:v>-2187.5</c:v>
                </c:pt>
                <c:pt idx="1998">
                  <c:v>-2187.5</c:v>
                </c:pt>
                <c:pt idx="1999">
                  <c:v>-2194.5</c:v>
                </c:pt>
                <c:pt idx="2000">
                  <c:v>-2192.5</c:v>
                </c:pt>
                <c:pt idx="2001">
                  <c:v>-2192.5</c:v>
                </c:pt>
                <c:pt idx="2002">
                  <c:v>-2192.5</c:v>
                </c:pt>
                <c:pt idx="2003">
                  <c:v>-2192.5</c:v>
                </c:pt>
                <c:pt idx="2004">
                  <c:v>-2192.5</c:v>
                </c:pt>
                <c:pt idx="2005">
                  <c:v>-2199</c:v>
                </c:pt>
                <c:pt idx="2006">
                  <c:v>-2192.5</c:v>
                </c:pt>
                <c:pt idx="2007">
                  <c:v>-2192.5</c:v>
                </c:pt>
                <c:pt idx="2008">
                  <c:v>-2192.5</c:v>
                </c:pt>
                <c:pt idx="2009">
                  <c:v>-2192.5</c:v>
                </c:pt>
                <c:pt idx="2010">
                  <c:v>-2192</c:v>
                </c:pt>
                <c:pt idx="2011">
                  <c:v>-2185</c:v>
                </c:pt>
                <c:pt idx="2012">
                  <c:v>-2185</c:v>
                </c:pt>
                <c:pt idx="2013">
                  <c:v>-2199</c:v>
                </c:pt>
                <c:pt idx="2014">
                  <c:v>-2209.5</c:v>
                </c:pt>
                <c:pt idx="2015">
                  <c:v>-2209.5</c:v>
                </c:pt>
                <c:pt idx="2016">
                  <c:v>-2209.5</c:v>
                </c:pt>
                <c:pt idx="2017">
                  <c:v>-2209.5</c:v>
                </c:pt>
                <c:pt idx="2018">
                  <c:v>-2209</c:v>
                </c:pt>
                <c:pt idx="2019">
                  <c:v>-2209</c:v>
                </c:pt>
                <c:pt idx="2020">
                  <c:v>-2209</c:v>
                </c:pt>
                <c:pt idx="2021">
                  <c:v>-2209</c:v>
                </c:pt>
                <c:pt idx="2022">
                  <c:v>-2209</c:v>
                </c:pt>
                <c:pt idx="2023">
                  <c:v>-2215.5</c:v>
                </c:pt>
                <c:pt idx="2024">
                  <c:v>-2215.5</c:v>
                </c:pt>
                <c:pt idx="2025">
                  <c:v>-2215.5</c:v>
                </c:pt>
                <c:pt idx="2026">
                  <c:v>-2215.5</c:v>
                </c:pt>
                <c:pt idx="2027">
                  <c:v>-2215.5</c:v>
                </c:pt>
                <c:pt idx="2028">
                  <c:v>-2215.5</c:v>
                </c:pt>
                <c:pt idx="2029">
                  <c:v>-2222.5</c:v>
                </c:pt>
                <c:pt idx="2030">
                  <c:v>-2219.5</c:v>
                </c:pt>
                <c:pt idx="2031">
                  <c:v>-2219.5</c:v>
                </c:pt>
                <c:pt idx="2032">
                  <c:v>-2218.5</c:v>
                </c:pt>
                <c:pt idx="2033">
                  <c:v>-2220.5</c:v>
                </c:pt>
                <c:pt idx="2034">
                  <c:v>-2227</c:v>
                </c:pt>
                <c:pt idx="2035">
                  <c:v>-2233.5</c:v>
                </c:pt>
                <c:pt idx="2036">
                  <c:v>-2233.5</c:v>
                </c:pt>
                <c:pt idx="2037">
                  <c:v>-2248</c:v>
                </c:pt>
                <c:pt idx="2038">
                  <c:v>-2247.5</c:v>
                </c:pt>
                <c:pt idx="2039">
                  <c:v>-2247.5</c:v>
                </c:pt>
                <c:pt idx="2040">
                  <c:v>-2255.5</c:v>
                </c:pt>
                <c:pt idx="2041">
                  <c:v>-2250</c:v>
                </c:pt>
                <c:pt idx="2042">
                  <c:v>-2255</c:v>
                </c:pt>
                <c:pt idx="2043">
                  <c:v>-2255</c:v>
                </c:pt>
                <c:pt idx="2044">
                  <c:v>-2261.5</c:v>
                </c:pt>
                <c:pt idx="2045">
                  <c:v>-2261</c:v>
                </c:pt>
                <c:pt idx="2046">
                  <c:v>-2260</c:v>
                </c:pt>
                <c:pt idx="2047">
                  <c:v>-2268</c:v>
                </c:pt>
                <c:pt idx="2048">
                  <c:v>-2274.5</c:v>
                </c:pt>
                <c:pt idx="2049">
                  <c:v>-2274.5</c:v>
                </c:pt>
                <c:pt idx="2050">
                  <c:v>-2274.5</c:v>
                </c:pt>
                <c:pt idx="2051">
                  <c:v>-2269.5</c:v>
                </c:pt>
                <c:pt idx="2052">
                  <c:v>-2267.5</c:v>
                </c:pt>
                <c:pt idx="2053">
                  <c:v>-2267</c:v>
                </c:pt>
                <c:pt idx="2054">
                  <c:v>-2280</c:v>
                </c:pt>
                <c:pt idx="2055">
                  <c:v>-2288.5</c:v>
                </c:pt>
                <c:pt idx="2056">
                  <c:v>-2288.5</c:v>
                </c:pt>
                <c:pt idx="2057">
                  <c:v>-2288.5</c:v>
                </c:pt>
                <c:pt idx="2058">
                  <c:v>-2288.5</c:v>
                </c:pt>
                <c:pt idx="2059">
                  <c:v>-2288.5</c:v>
                </c:pt>
                <c:pt idx="2060">
                  <c:v>-2288</c:v>
                </c:pt>
                <c:pt idx="2061">
                  <c:v>-2288</c:v>
                </c:pt>
                <c:pt idx="2062">
                  <c:v>-2302.5</c:v>
                </c:pt>
                <c:pt idx="2063">
                  <c:v>-2301</c:v>
                </c:pt>
                <c:pt idx="2064">
                  <c:v>-2294.5</c:v>
                </c:pt>
                <c:pt idx="2065">
                  <c:v>-2294.5</c:v>
                </c:pt>
                <c:pt idx="2066">
                  <c:v>-2294.5</c:v>
                </c:pt>
                <c:pt idx="2067">
                  <c:v>-2294.5</c:v>
                </c:pt>
                <c:pt idx="2068">
                  <c:v>-2294.5</c:v>
                </c:pt>
                <c:pt idx="2069">
                  <c:v>-2294.5</c:v>
                </c:pt>
                <c:pt idx="2070">
                  <c:v>-2294.5</c:v>
                </c:pt>
                <c:pt idx="2071">
                  <c:v>-2296.5</c:v>
                </c:pt>
                <c:pt idx="2072">
                  <c:v>-2296.5</c:v>
                </c:pt>
                <c:pt idx="2073">
                  <c:v>-2298.5</c:v>
                </c:pt>
                <c:pt idx="2074">
                  <c:v>-2293</c:v>
                </c:pt>
                <c:pt idx="2075">
                  <c:v>-2300</c:v>
                </c:pt>
                <c:pt idx="2076">
                  <c:v>-2300</c:v>
                </c:pt>
                <c:pt idx="2077">
                  <c:v>-2301</c:v>
                </c:pt>
                <c:pt idx="2078">
                  <c:v>-2301</c:v>
                </c:pt>
                <c:pt idx="2079">
                  <c:v>-2302</c:v>
                </c:pt>
                <c:pt idx="2080">
                  <c:v>-2302</c:v>
                </c:pt>
                <c:pt idx="2081">
                  <c:v>-2302</c:v>
                </c:pt>
                <c:pt idx="2082">
                  <c:v>-2302</c:v>
                </c:pt>
                <c:pt idx="2083">
                  <c:v>-2308.5</c:v>
                </c:pt>
                <c:pt idx="2084">
                  <c:v>-2308.5</c:v>
                </c:pt>
                <c:pt idx="2085">
                  <c:v>-2316.5</c:v>
                </c:pt>
                <c:pt idx="2086">
                  <c:v>-2316.5</c:v>
                </c:pt>
                <c:pt idx="2087">
                  <c:v>-2316.5</c:v>
                </c:pt>
                <c:pt idx="2088">
                  <c:v>-2321.5</c:v>
                </c:pt>
                <c:pt idx="2089">
                  <c:v>-2321.5</c:v>
                </c:pt>
                <c:pt idx="2090">
                  <c:v>-2326.5</c:v>
                </c:pt>
                <c:pt idx="2091">
                  <c:v>-2326.5</c:v>
                </c:pt>
                <c:pt idx="2092">
                  <c:v>-2328.5</c:v>
                </c:pt>
                <c:pt idx="2093">
                  <c:v>-2328.5</c:v>
                </c:pt>
                <c:pt idx="2094">
                  <c:v>-2328.5</c:v>
                </c:pt>
                <c:pt idx="2095">
                  <c:v>-2328.5</c:v>
                </c:pt>
                <c:pt idx="2096">
                  <c:v>-2315.5</c:v>
                </c:pt>
                <c:pt idx="2097">
                  <c:v>-2315.5</c:v>
                </c:pt>
                <c:pt idx="2098">
                  <c:v>-2320</c:v>
                </c:pt>
                <c:pt idx="2099">
                  <c:v>-2320</c:v>
                </c:pt>
                <c:pt idx="2100">
                  <c:v>-2320</c:v>
                </c:pt>
                <c:pt idx="2101">
                  <c:v>-2320</c:v>
                </c:pt>
                <c:pt idx="2102">
                  <c:v>-2320</c:v>
                </c:pt>
                <c:pt idx="2103">
                  <c:v>-2319.5</c:v>
                </c:pt>
                <c:pt idx="2104">
                  <c:v>-2319.5</c:v>
                </c:pt>
                <c:pt idx="2105">
                  <c:v>-2316.5</c:v>
                </c:pt>
                <c:pt idx="2106">
                  <c:v>-2301</c:v>
                </c:pt>
                <c:pt idx="2107">
                  <c:v>-2301</c:v>
                </c:pt>
                <c:pt idx="2108">
                  <c:v>-2307.5</c:v>
                </c:pt>
                <c:pt idx="2109">
                  <c:v>-2306.5</c:v>
                </c:pt>
                <c:pt idx="2110">
                  <c:v>-2306.5</c:v>
                </c:pt>
                <c:pt idx="2111">
                  <c:v>-2306</c:v>
                </c:pt>
                <c:pt idx="2112">
                  <c:v>-2310</c:v>
                </c:pt>
                <c:pt idx="2113">
                  <c:v>-2304.5</c:v>
                </c:pt>
                <c:pt idx="2114">
                  <c:v>-2304.5</c:v>
                </c:pt>
                <c:pt idx="2115">
                  <c:v>-2304.5</c:v>
                </c:pt>
                <c:pt idx="2116">
                  <c:v>-2302.5</c:v>
                </c:pt>
                <c:pt idx="2117">
                  <c:v>-2302.5</c:v>
                </c:pt>
                <c:pt idx="2118">
                  <c:v>-2310.5</c:v>
                </c:pt>
                <c:pt idx="2119">
                  <c:v>-2304.5</c:v>
                </c:pt>
                <c:pt idx="2120">
                  <c:v>-2304.5</c:v>
                </c:pt>
                <c:pt idx="2121">
                  <c:v>-2304</c:v>
                </c:pt>
                <c:pt idx="2122">
                  <c:v>-2304</c:v>
                </c:pt>
                <c:pt idx="2123">
                  <c:v>-2304</c:v>
                </c:pt>
                <c:pt idx="2124">
                  <c:v>-2304</c:v>
                </c:pt>
                <c:pt idx="2125">
                  <c:v>-2304</c:v>
                </c:pt>
                <c:pt idx="2126">
                  <c:v>-2304</c:v>
                </c:pt>
                <c:pt idx="2127">
                  <c:v>-2304</c:v>
                </c:pt>
                <c:pt idx="2128">
                  <c:v>-2305</c:v>
                </c:pt>
                <c:pt idx="2129">
                  <c:v>-2312</c:v>
                </c:pt>
                <c:pt idx="2130">
                  <c:v>-2312</c:v>
                </c:pt>
                <c:pt idx="2131">
                  <c:v>-2312</c:v>
                </c:pt>
                <c:pt idx="2132">
                  <c:v>-2312</c:v>
                </c:pt>
                <c:pt idx="2133">
                  <c:v>-2319</c:v>
                </c:pt>
                <c:pt idx="2134">
                  <c:v>-2319</c:v>
                </c:pt>
                <c:pt idx="2135">
                  <c:v>-2318.5</c:v>
                </c:pt>
                <c:pt idx="2136">
                  <c:v>-2318.5</c:v>
                </c:pt>
                <c:pt idx="2137">
                  <c:v>-2303</c:v>
                </c:pt>
                <c:pt idx="2138">
                  <c:v>-2308</c:v>
                </c:pt>
                <c:pt idx="2139">
                  <c:v>-2309</c:v>
                </c:pt>
                <c:pt idx="2140">
                  <c:v>-2317.5</c:v>
                </c:pt>
                <c:pt idx="2141">
                  <c:v>-2317.5</c:v>
                </c:pt>
                <c:pt idx="2142">
                  <c:v>-2317.5</c:v>
                </c:pt>
                <c:pt idx="2143">
                  <c:v>-2312.5</c:v>
                </c:pt>
                <c:pt idx="2144">
                  <c:v>-2312.5</c:v>
                </c:pt>
                <c:pt idx="2145">
                  <c:v>-2312.5</c:v>
                </c:pt>
                <c:pt idx="2146">
                  <c:v>-2312.5</c:v>
                </c:pt>
                <c:pt idx="2147">
                  <c:v>-2312.5</c:v>
                </c:pt>
                <c:pt idx="2148">
                  <c:v>-2325</c:v>
                </c:pt>
                <c:pt idx="2149">
                  <c:v>-2334</c:v>
                </c:pt>
                <c:pt idx="2150">
                  <c:v>-2334</c:v>
                </c:pt>
                <c:pt idx="2151">
                  <c:v>-2333.5</c:v>
                </c:pt>
                <c:pt idx="2152">
                  <c:v>-2333.5</c:v>
                </c:pt>
                <c:pt idx="2153">
                  <c:v>-2333.5</c:v>
                </c:pt>
                <c:pt idx="2154">
                  <c:v>-2333.5</c:v>
                </c:pt>
                <c:pt idx="2155">
                  <c:v>-2333.5</c:v>
                </c:pt>
                <c:pt idx="2156">
                  <c:v>-2333.5</c:v>
                </c:pt>
                <c:pt idx="2157">
                  <c:v>-2340</c:v>
                </c:pt>
                <c:pt idx="2158">
                  <c:v>-2340</c:v>
                </c:pt>
                <c:pt idx="2159">
                  <c:v>-2342</c:v>
                </c:pt>
                <c:pt idx="2160">
                  <c:v>-2345</c:v>
                </c:pt>
                <c:pt idx="2161">
                  <c:v>-2345</c:v>
                </c:pt>
                <c:pt idx="2162">
                  <c:v>-2345</c:v>
                </c:pt>
                <c:pt idx="2163">
                  <c:v>-2351.5</c:v>
                </c:pt>
                <c:pt idx="2164">
                  <c:v>-2351.5</c:v>
                </c:pt>
                <c:pt idx="2165">
                  <c:v>-2351.5</c:v>
                </c:pt>
                <c:pt idx="2166">
                  <c:v>-2351.5</c:v>
                </c:pt>
                <c:pt idx="2167">
                  <c:v>-2351.5</c:v>
                </c:pt>
                <c:pt idx="2168">
                  <c:v>-2346</c:v>
                </c:pt>
                <c:pt idx="2169">
                  <c:v>-2345.5</c:v>
                </c:pt>
                <c:pt idx="2170">
                  <c:v>-2345.5</c:v>
                </c:pt>
                <c:pt idx="2171">
                  <c:v>-2343.5</c:v>
                </c:pt>
                <c:pt idx="2172">
                  <c:v>-2357.5</c:v>
                </c:pt>
                <c:pt idx="2173">
                  <c:v>-2350.5</c:v>
                </c:pt>
                <c:pt idx="2174">
                  <c:v>-2345.5</c:v>
                </c:pt>
                <c:pt idx="2175">
                  <c:v>-2345.5</c:v>
                </c:pt>
                <c:pt idx="2176">
                  <c:v>-2344.5</c:v>
                </c:pt>
                <c:pt idx="2177">
                  <c:v>-2351</c:v>
                </c:pt>
                <c:pt idx="2178">
                  <c:v>-2351</c:v>
                </c:pt>
                <c:pt idx="2179">
                  <c:v>-2345</c:v>
                </c:pt>
                <c:pt idx="2180">
                  <c:v>-2345</c:v>
                </c:pt>
                <c:pt idx="2181">
                  <c:v>-2339.5</c:v>
                </c:pt>
                <c:pt idx="2182">
                  <c:v>-2339.5</c:v>
                </c:pt>
                <c:pt idx="2183">
                  <c:v>-2339.5</c:v>
                </c:pt>
                <c:pt idx="2184">
                  <c:v>-2353.5</c:v>
                </c:pt>
                <c:pt idx="2185">
                  <c:v>-2353.5</c:v>
                </c:pt>
                <c:pt idx="2186">
                  <c:v>-2353.5</c:v>
                </c:pt>
                <c:pt idx="2187">
                  <c:v>-2353.5</c:v>
                </c:pt>
                <c:pt idx="2188">
                  <c:v>-2353.5</c:v>
                </c:pt>
                <c:pt idx="2189">
                  <c:v>-2353.5</c:v>
                </c:pt>
                <c:pt idx="2190">
                  <c:v>-2357.5</c:v>
                </c:pt>
                <c:pt idx="2191">
                  <c:v>-2357.5</c:v>
                </c:pt>
                <c:pt idx="2192">
                  <c:v>-2359.5</c:v>
                </c:pt>
                <c:pt idx="2193">
                  <c:v>-2366</c:v>
                </c:pt>
                <c:pt idx="2194">
                  <c:v>-2371</c:v>
                </c:pt>
                <c:pt idx="2195">
                  <c:v>-2371</c:v>
                </c:pt>
                <c:pt idx="2196">
                  <c:v>-2386</c:v>
                </c:pt>
                <c:pt idx="2197">
                  <c:v>-2386</c:v>
                </c:pt>
                <c:pt idx="2198">
                  <c:v>-2376.5</c:v>
                </c:pt>
                <c:pt idx="2199">
                  <c:v>-2376.5</c:v>
                </c:pt>
                <c:pt idx="2200">
                  <c:v>-2383</c:v>
                </c:pt>
                <c:pt idx="2201">
                  <c:v>-2370</c:v>
                </c:pt>
                <c:pt idx="2202">
                  <c:v>-2372</c:v>
                </c:pt>
                <c:pt idx="2203">
                  <c:v>-2371.5</c:v>
                </c:pt>
                <c:pt idx="2204">
                  <c:v>-2381.5</c:v>
                </c:pt>
                <c:pt idx="2205">
                  <c:v>-2388</c:v>
                </c:pt>
                <c:pt idx="2206">
                  <c:v>-2387.5</c:v>
                </c:pt>
                <c:pt idx="2207">
                  <c:v>-2391.5</c:v>
                </c:pt>
                <c:pt idx="2208">
                  <c:v>-2397</c:v>
                </c:pt>
                <c:pt idx="2209">
                  <c:v>-2397</c:v>
                </c:pt>
                <c:pt idx="2210">
                  <c:v>-2406</c:v>
                </c:pt>
                <c:pt idx="2211">
                  <c:v>-2406</c:v>
                </c:pt>
                <c:pt idx="2212">
                  <c:v>-2416</c:v>
                </c:pt>
                <c:pt idx="2213">
                  <c:v>-2429</c:v>
                </c:pt>
                <c:pt idx="2214">
                  <c:v>-2424</c:v>
                </c:pt>
                <c:pt idx="2215">
                  <c:v>-2437</c:v>
                </c:pt>
                <c:pt idx="2216">
                  <c:v>-2433.5</c:v>
                </c:pt>
                <c:pt idx="2217">
                  <c:v>-2433.5</c:v>
                </c:pt>
                <c:pt idx="2218">
                  <c:v>-2438.5</c:v>
                </c:pt>
                <c:pt idx="2219">
                  <c:v>-2436.5</c:v>
                </c:pt>
                <c:pt idx="2220">
                  <c:v>-2451</c:v>
                </c:pt>
                <c:pt idx="2221">
                  <c:v>-2450</c:v>
                </c:pt>
                <c:pt idx="2222">
                  <c:v>-2443</c:v>
                </c:pt>
                <c:pt idx="2223">
                  <c:v>-2440</c:v>
                </c:pt>
                <c:pt idx="2224">
                  <c:v>-2449</c:v>
                </c:pt>
                <c:pt idx="2225">
                  <c:v>-2455.5</c:v>
                </c:pt>
                <c:pt idx="2226">
                  <c:v>-2451</c:v>
                </c:pt>
                <c:pt idx="2227">
                  <c:v>-2449</c:v>
                </c:pt>
                <c:pt idx="2228">
                  <c:v>-2449</c:v>
                </c:pt>
                <c:pt idx="2229">
                  <c:v>-2449</c:v>
                </c:pt>
                <c:pt idx="2230">
                  <c:v>-2449</c:v>
                </c:pt>
                <c:pt idx="2231">
                  <c:v>-2449</c:v>
                </c:pt>
                <c:pt idx="2232">
                  <c:v>-2449</c:v>
                </c:pt>
                <c:pt idx="2233">
                  <c:v>-2449</c:v>
                </c:pt>
                <c:pt idx="2234">
                  <c:v>-2449</c:v>
                </c:pt>
                <c:pt idx="2235">
                  <c:v>-2449</c:v>
                </c:pt>
                <c:pt idx="2236">
                  <c:v>-2449</c:v>
                </c:pt>
                <c:pt idx="2237">
                  <c:v>-2449</c:v>
                </c:pt>
                <c:pt idx="2238">
                  <c:v>-2449</c:v>
                </c:pt>
                <c:pt idx="2239">
                  <c:v>-2449</c:v>
                </c:pt>
                <c:pt idx="2240">
                  <c:v>-2447</c:v>
                </c:pt>
                <c:pt idx="2241">
                  <c:v>-2447</c:v>
                </c:pt>
                <c:pt idx="2242">
                  <c:v>-2443.5</c:v>
                </c:pt>
                <c:pt idx="2243">
                  <c:v>-2443.5</c:v>
                </c:pt>
                <c:pt idx="2244">
                  <c:v>-2456</c:v>
                </c:pt>
                <c:pt idx="2245">
                  <c:v>-2455</c:v>
                </c:pt>
                <c:pt idx="2246">
                  <c:v>-2455</c:v>
                </c:pt>
                <c:pt idx="2247">
                  <c:v>-2453</c:v>
                </c:pt>
                <c:pt idx="2248">
                  <c:v>-2463.5</c:v>
                </c:pt>
                <c:pt idx="2249">
                  <c:v>-2463.5</c:v>
                </c:pt>
                <c:pt idx="2250">
                  <c:v>-2460</c:v>
                </c:pt>
                <c:pt idx="2251">
                  <c:v>-2466.5</c:v>
                </c:pt>
                <c:pt idx="2252">
                  <c:v>-2467.5</c:v>
                </c:pt>
                <c:pt idx="2253">
                  <c:v>-2467.5</c:v>
                </c:pt>
                <c:pt idx="2254">
                  <c:v>-2467.5</c:v>
                </c:pt>
                <c:pt idx="2255">
                  <c:v>-2467.5</c:v>
                </c:pt>
                <c:pt idx="2256">
                  <c:v>-2474.5</c:v>
                </c:pt>
                <c:pt idx="2257">
                  <c:v>-2471.5</c:v>
                </c:pt>
                <c:pt idx="2258">
                  <c:v>-2485.5</c:v>
                </c:pt>
                <c:pt idx="2259">
                  <c:v>-2496.5</c:v>
                </c:pt>
                <c:pt idx="2260">
                  <c:v>-2496.5</c:v>
                </c:pt>
                <c:pt idx="2261">
                  <c:v>-2496.5</c:v>
                </c:pt>
                <c:pt idx="2262">
                  <c:v>-2515.5</c:v>
                </c:pt>
                <c:pt idx="2263">
                  <c:v>-2515.5</c:v>
                </c:pt>
                <c:pt idx="2264">
                  <c:v>-2515.5</c:v>
                </c:pt>
                <c:pt idx="2265">
                  <c:v>-2517.5</c:v>
                </c:pt>
                <c:pt idx="2266">
                  <c:v>-2517.5</c:v>
                </c:pt>
                <c:pt idx="2267">
                  <c:v>-2517.5</c:v>
                </c:pt>
                <c:pt idx="2268">
                  <c:v>-2517.5</c:v>
                </c:pt>
                <c:pt idx="2269">
                  <c:v>-2521.5</c:v>
                </c:pt>
                <c:pt idx="2270">
                  <c:v>-2521.5</c:v>
                </c:pt>
                <c:pt idx="2271">
                  <c:v>-2521.5</c:v>
                </c:pt>
                <c:pt idx="2272">
                  <c:v>-2523.5</c:v>
                </c:pt>
                <c:pt idx="2273">
                  <c:v>-2523</c:v>
                </c:pt>
                <c:pt idx="2274">
                  <c:v>-2523</c:v>
                </c:pt>
                <c:pt idx="2275">
                  <c:v>-2523</c:v>
                </c:pt>
                <c:pt idx="2276">
                  <c:v>-2533</c:v>
                </c:pt>
                <c:pt idx="2277">
                  <c:v>-2533</c:v>
                </c:pt>
                <c:pt idx="2278">
                  <c:v>-2531</c:v>
                </c:pt>
                <c:pt idx="2279">
                  <c:v>-2531</c:v>
                </c:pt>
                <c:pt idx="2280">
                  <c:v>-2531</c:v>
                </c:pt>
                <c:pt idx="2281">
                  <c:v>-2537.5</c:v>
                </c:pt>
                <c:pt idx="2282">
                  <c:v>-2537.5</c:v>
                </c:pt>
                <c:pt idx="2283">
                  <c:v>-2537.5</c:v>
                </c:pt>
                <c:pt idx="2284">
                  <c:v>-2550</c:v>
                </c:pt>
                <c:pt idx="2285">
                  <c:v>-2550</c:v>
                </c:pt>
                <c:pt idx="2286">
                  <c:v>-2552</c:v>
                </c:pt>
                <c:pt idx="2287">
                  <c:v>-2552</c:v>
                </c:pt>
                <c:pt idx="2288">
                  <c:v>-2552</c:v>
                </c:pt>
                <c:pt idx="2289">
                  <c:v>-2551.5</c:v>
                </c:pt>
                <c:pt idx="2290">
                  <c:v>-2551.5</c:v>
                </c:pt>
                <c:pt idx="2291">
                  <c:v>-2552.5</c:v>
                </c:pt>
                <c:pt idx="2292">
                  <c:v>-2563.5</c:v>
                </c:pt>
                <c:pt idx="2293">
                  <c:v>-2568.5</c:v>
                </c:pt>
                <c:pt idx="2294">
                  <c:v>-2568.5</c:v>
                </c:pt>
                <c:pt idx="2295">
                  <c:v>-2568.5</c:v>
                </c:pt>
                <c:pt idx="2296">
                  <c:v>-2568.5</c:v>
                </c:pt>
                <c:pt idx="2297">
                  <c:v>-2568.5</c:v>
                </c:pt>
                <c:pt idx="2298">
                  <c:v>-2568.5</c:v>
                </c:pt>
                <c:pt idx="2299">
                  <c:v>-2568</c:v>
                </c:pt>
                <c:pt idx="2300">
                  <c:v>-2568</c:v>
                </c:pt>
                <c:pt idx="2301">
                  <c:v>-2568</c:v>
                </c:pt>
                <c:pt idx="2302">
                  <c:v>-2566</c:v>
                </c:pt>
                <c:pt idx="2303">
                  <c:v>-2566</c:v>
                </c:pt>
                <c:pt idx="2304">
                  <c:v>-2578.5</c:v>
                </c:pt>
                <c:pt idx="2305">
                  <c:v>-2578.5</c:v>
                </c:pt>
                <c:pt idx="2306">
                  <c:v>-2578.5</c:v>
                </c:pt>
                <c:pt idx="2307">
                  <c:v>-2576.5</c:v>
                </c:pt>
                <c:pt idx="2308">
                  <c:v>-2579.5</c:v>
                </c:pt>
                <c:pt idx="2309">
                  <c:v>-2579.5</c:v>
                </c:pt>
                <c:pt idx="2310">
                  <c:v>-2578.5</c:v>
                </c:pt>
                <c:pt idx="2311">
                  <c:v>-2578.5</c:v>
                </c:pt>
                <c:pt idx="2312">
                  <c:v>-2561.5</c:v>
                </c:pt>
                <c:pt idx="2313">
                  <c:v>-2561.5</c:v>
                </c:pt>
                <c:pt idx="2314">
                  <c:v>-2570</c:v>
                </c:pt>
                <c:pt idx="2315">
                  <c:v>-2566</c:v>
                </c:pt>
                <c:pt idx="2316">
                  <c:v>-2566</c:v>
                </c:pt>
                <c:pt idx="2317">
                  <c:v>-2565.5</c:v>
                </c:pt>
                <c:pt idx="2318">
                  <c:v>-2565.5</c:v>
                </c:pt>
                <c:pt idx="2319">
                  <c:v>-2569.5</c:v>
                </c:pt>
                <c:pt idx="2320">
                  <c:v>-2569.5</c:v>
                </c:pt>
                <c:pt idx="2321">
                  <c:v>-2569</c:v>
                </c:pt>
                <c:pt idx="2322">
                  <c:v>-2569</c:v>
                </c:pt>
                <c:pt idx="2323">
                  <c:v>-2563.5</c:v>
                </c:pt>
                <c:pt idx="2324">
                  <c:v>-2561.5</c:v>
                </c:pt>
                <c:pt idx="2325">
                  <c:v>-2562.5</c:v>
                </c:pt>
                <c:pt idx="2326">
                  <c:v>-2562.5</c:v>
                </c:pt>
                <c:pt idx="2327">
                  <c:v>-2562.5</c:v>
                </c:pt>
                <c:pt idx="2328">
                  <c:v>-2562</c:v>
                </c:pt>
                <c:pt idx="2329">
                  <c:v>-2562</c:v>
                </c:pt>
                <c:pt idx="2330">
                  <c:v>-2568</c:v>
                </c:pt>
                <c:pt idx="2331">
                  <c:v>-2568</c:v>
                </c:pt>
                <c:pt idx="2332">
                  <c:v>-2571</c:v>
                </c:pt>
                <c:pt idx="2333">
                  <c:v>-2588.5</c:v>
                </c:pt>
                <c:pt idx="2334">
                  <c:v>-2588.5</c:v>
                </c:pt>
                <c:pt idx="2335">
                  <c:v>-2589.5</c:v>
                </c:pt>
                <c:pt idx="2336">
                  <c:v>-2589.5</c:v>
                </c:pt>
                <c:pt idx="2337">
                  <c:v>-2602.5</c:v>
                </c:pt>
                <c:pt idx="2338">
                  <c:v>-2602</c:v>
                </c:pt>
                <c:pt idx="2339">
                  <c:v>-2602</c:v>
                </c:pt>
                <c:pt idx="2340">
                  <c:v>-2602</c:v>
                </c:pt>
                <c:pt idx="2341">
                  <c:v>-2601.5</c:v>
                </c:pt>
                <c:pt idx="2342">
                  <c:v>-2601.5</c:v>
                </c:pt>
                <c:pt idx="2343">
                  <c:v>-2602.5</c:v>
                </c:pt>
                <c:pt idx="2344">
                  <c:v>-2602.5</c:v>
                </c:pt>
                <c:pt idx="2345">
                  <c:v>-2585</c:v>
                </c:pt>
                <c:pt idx="2346">
                  <c:v>-2603</c:v>
                </c:pt>
                <c:pt idx="2347">
                  <c:v>-2612</c:v>
                </c:pt>
                <c:pt idx="2348">
                  <c:v>-2612</c:v>
                </c:pt>
                <c:pt idx="2349">
                  <c:v>-2612</c:v>
                </c:pt>
                <c:pt idx="2350">
                  <c:v>-2612</c:v>
                </c:pt>
                <c:pt idx="2351">
                  <c:v>-2612</c:v>
                </c:pt>
                <c:pt idx="2352">
                  <c:v>-2606.5</c:v>
                </c:pt>
                <c:pt idx="2353">
                  <c:v>-2609.5</c:v>
                </c:pt>
                <c:pt idx="2354">
                  <c:v>-2620</c:v>
                </c:pt>
                <c:pt idx="2355">
                  <c:v>-2613</c:v>
                </c:pt>
                <c:pt idx="2356">
                  <c:v>-2611.5</c:v>
                </c:pt>
                <c:pt idx="2357">
                  <c:v>-2596.5</c:v>
                </c:pt>
                <c:pt idx="2358">
                  <c:v>-2596</c:v>
                </c:pt>
                <c:pt idx="2359">
                  <c:v>-2588</c:v>
                </c:pt>
                <c:pt idx="2360">
                  <c:v>-2597</c:v>
                </c:pt>
                <c:pt idx="2361">
                  <c:v>-2598</c:v>
                </c:pt>
                <c:pt idx="2362">
                  <c:v>-2599</c:v>
                </c:pt>
                <c:pt idx="2363">
                  <c:v>-2599</c:v>
                </c:pt>
                <c:pt idx="2364">
                  <c:v>-2599</c:v>
                </c:pt>
                <c:pt idx="2365">
                  <c:v>-2599</c:v>
                </c:pt>
                <c:pt idx="2366">
                  <c:v>-2598.5</c:v>
                </c:pt>
                <c:pt idx="2367">
                  <c:v>-2598.5</c:v>
                </c:pt>
                <c:pt idx="2368">
                  <c:v>-2598.5</c:v>
                </c:pt>
                <c:pt idx="2369">
                  <c:v>-2598</c:v>
                </c:pt>
                <c:pt idx="2370">
                  <c:v>-2594.5</c:v>
                </c:pt>
                <c:pt idx="2371">
                  <c:v>-2594.5</c:v>
                </c:pt>
                <c:pt idx="2372">
                  <c:v>-2594</c:v>
                </c:pt>
                <c:pt idx="2373">
                  <c:v>-2608.5</c:v>
                </c:pt>
                <c:pt idx="2374">
                  <c:v>-2608.5</c:v>
                </c:pt>
                <c:pt idx="2375">
                  <c:v>-2603.5</c:v>
                </c:pt>
                <c:pt idx="2376">
                  <c:v>-2617.5</c:v>
                </c:pt>
                <c:pt idx="2377">
                  <c:v>-2617.5</c:v>
                </c:pt>
                <c:pt idx="2378">
                  <c:v>-2617.5</c:v>
                </c:pt>
                <c:pt idx="2379">
                  <c:v>-2617.5</c:v>
                </c:pt>
                <c:pt idx="2380">
                  <c:v>-2617.5</c:v>
                </c:pt>
                <c:pt idx="2381">
                  <c:v>-2617.5</c:v>
                </c:pt>
                <c:pt idx="2382">
                  <c:v>-2620</c:v>
                </c:pt>
                <c:pt idx="2383">
                  <c:v>-2619.5</c:v>
                </c:pt>
                <c:pt idx="2384">
                  <c:v>-2619.5</c:v>
                </c:pt>
                <c:pt idx="2385">
                  <c:v>-2614</c:v>
                </c:pt>
                <c:pt idx="2386">
                  <c:v>-2617</c:v>
                </c:pt>
                <c:pt idx="2387">
                  <c:v>-2622</c:v>
                </c:pt>
                <c:pt idx="2388">
                  <c:v>-2622</c:v>
                </c:pt>
                <c:pt idx="2389">
                  <c:v>-2621.5</c:v>
                </c:pt>
                <c:pt idx="2390">
                  <c:v>-2621</c:v>
                </c:pt>
                <c:pt idx="2391">
                  <c:v>-2629</c:v>
                </c:pt>
                <c:pt idx="2392">
                  <c:v>-2625</c:v>
                </c:pt>
                <c:pt idx="2393">
                  <c:v>-2625</c:v>
                </c:pt>
                <c:pt idx="2394">
                  <c:v>-2624.5</c:v>
                </c:pt>
                <c:pt idx="2395">
                  <c:v>-2624.5</c:v>
                </c:pt>
                <c:pt idx="2396">
                  <c:v>-2624.5</c:v>
                </c:pt>
                <c:pt idx="2397">
                  <c:v>-2642.5</c:v>
                </c:pt>
                <c:pt idx="2398">
                  <c:v>-2642.5</c:v>
                </c:pt>
                <c:pt idx="2399">
                  <c:v>-2642.5</c:v>
                </c:pt>
                <c:pt idx="2400">
                  <c:v>-2642.5</c:v>
                </c:pt>
                <c:pt idx="2401">
                  <c:v>-2651.5</c:v>
                </c:pt>
                <c:pt idx="2402">
                  <c:v>-2651.5</c:v>
                </c:pt>
                <c:pt idx="2403">
                  <c:v>-2651.5</c:v>
                </c:pt>
                <c:pt idx="2404">
                  <c:v>-2651.5</c:v>
                </c:pt>
                <c:pt idx="2405">
                  <c:v>-2651.5</c:v>
                </c:pt>
                <c:pt idx="2406">
                  <c:v>-2651.5</c:v>
                </c:pt>
                <c:pt idx="2407">
                  <c:v>-2646</c:v>
                </c:pt>
                <c:pt idx="2408">
                  <c:v>-2646</c:v>
                </c:pt>
                <c:pt idx="2409">
                  <c:v>-2633</c:v>
                </c:pt>
                <c:pt idx="2410">
                  <c:v>-2635</c:v>
                </c:pt>
                <c:pt idx="2411">
                  <c:v>-2637</c:v>
                </c:pt>
                <c:pt idx="2412">
                  <c:v>-2636.5</c:v>
                </c:pt>
                <c:pt idx="2413">
                  <c:v>-2650.5</c:v>
                </c:pt>
                <c:pt idx="2414">
                  <c:v>-2650</c:v>
                </c:pt>
                <c:pt idx="2415">
                  <c:v>-2650</c:v>
                </c:pt>
                <c:pt idx="2416">
                  <c:v>-2638.5</c:v>
                </c:pt>
                <c:pt idx="2417">
                  <c:v>-2633</c:v>
                </c:pt>
                <c:pt idx="2418">
                  <c:v>-2633</c:v>
                </c:pt>
                <c:pt idx="2419">
                  <c:v>-2651.5</c:v>
                </c:pt>
                <c:pt idx="2420">
                  <c:v>-2652.5</c:v>
                </c:pt>
                <c:pt idx="2421">
                  <c:v>-2652.5</c:v>
                </c:pt>
                <c:pt idx="2422">
                  <c:v>-2656.5</c:v>
                </c:pt>
                <c:pt idx="2423">
                  <c:v>-2656.5</c:v>
                </c:pt>
                <c:pt idx="2424">
                  <c:v>-2656.5</c:v>
                </c:pt>
                <c:pt idx="2425">
                  <c:v>-2656.5</c:v>
                </c:pt>
                <c:pt idx="2426">
                  <c:v>-2667</c:v>
                </c:pt>
                <c:pt idx="2427">
                  <c:v>-2667</c:v>
                </c:pt>
                <c:pt idx="2428">
                  <c:v>-2662</c:v>
                </c:pt>
                <c:pt idx="2429">
                  <c:v>-2662</c:v>
                </c:pt>
                <c:pt idx="2430">
                  <c:v>-2667</c:v>
                </c:pt>
                <c:pt idx="2431">
                  <c:v>-2667</c:v>
                </c:pt>
                <c:pt idx="2432">
                  <c:v>-2653</c:v>
                </c:pt>
                <c:pt idx="2433">
                  <c:v>-2659.5</c:v>
                </c:pt>
                <c:pt idx="2434">
                  <c:v>-2665.5</c:v>
                </c:pt>
                <c:pt idx="2435">
                  <c:v>-2668.5</c:v>
                </c:pt>
                <c:pt idx="2436">
                  <c:v>-2670.5</c:v>
                </c:pt>
                <c:pt idx="2437">
                  <c:v>-2666.5</c:v>
                </c:pt>
                <c:pt idx="2438">
                  <c:v>-2672</c:v>
                </c:pt>
                <c:pt idx="2439">
                  <c:v>-2671</c:v>
                </c:pt>
                <c:pt idx="2440">
                  <c:v>-2671</c:v>
                </c:pt>
                <c:pt idx="2441">
                  <c:v>-2671</c:v>
                </c:pt>
                <c:pt idx="2442">
                  <c:v>-2670</c:v>
                </c:pt>
                <c:pt idx="2443">
                  <c:v>-2666</c:v>
                </c:pt>
                <c:pt idx="2444">
                  <c:v>-2670.5</c:v>
                </c:pt>
                <c:pt idx="2445">
                  <c:v>-2670.5</c:v>
                </c:pt>
                <c:pt idx="2446">
                  <c:v>-2670.5</c:v>
                </c:pt>
                <c:pt idx="2447">
                  <c:v>-2665</c:v>
                </c:pt>
                <c:pt idx="2448">
                  <c:v>-2665</c:v>
                </c:pt>
                <c:pt idx="2449">
                  <c:v>-2662</c:v>
                </c:pt>
                <c:pt idx="2450">
                  <c:v>-2663</c:v>
                </c:pt>
                <c:pt idx="2451">
                  <c:v>-2657.5</c:v>
                </c:pt>
                <c:pt idx="2452">
                  <c:v>-2659.5</c:v>
                </c:pt>
                <c:pt idx="2453">
                  <c:v>-2659.5</c:v>
                </c:pt>
                <c:pt idx="2454">
                  <c:v>-2659.5</c:v>
                </c:pt>
                <c:pt idx="2455">
                  <c:v>-2656.5</c:v>
                </c:pt>
                <c:pt idx="2456">
                  <c:v>-2656</c:v>
                </c:pt>
                <c:pt idx="2457">
                  <c:v>-2656</c:v>
                </c:pt>
                <c:pt idx="2458">
                  <c:v>-2656</c:v>
                </c:pt>
                <c:pt idx="2459">
                  <c:v>-2674.5</c:v>
                </c:pt>
                <c:pt idx="2460">
                  <c:v>-2674.5</c:v>
                </c:pt>
                <c:pt idx="2461">
                  <c:v>-2674.5</c:v>
                </c:pt>
                <c:pt idx="2462">
                  <c:v>-2674.5</c:v>
                </c:pt>
                <c:pt idx="2463">
                  <c:v>-2674</c:v>
                </c:pt>
                <c:pt idx="2464">
                  <c:v>-2674</c:v>
                </c:pt>
                <c:pt idx="2465">
                  <c:v>-2684</c:v>
                </c:pt>
                <c:pt idx="2466">
                  <c:v>-2684</c:v>
                </c:pt>
                <c:pt idx="2467">
                  <c:v>-2684</c:v>
                </c:pt>
                <c:pt idx="2468">
                  <c:v>-2684</c:v>
                </c:pt>
                <c:pt idx="2469">
                  <c:v>-2678.5</c:v>
                </c:pt>
                <c:pt idx="2470">
                  <c:v>-2676.5</c:v>
                </c:pt>
                <c:pt idx="2471">
                  <c:v>-2658.5</c:v>
                </c:pt>
                <c:pt idx="2472">
                  <c:v>-2663.5</c:v>
                </c:pt>
                <c:pt idx="2473">
                  <c:v>-2660.5</c:v>
                </c:pt>
                <c:pt idx="2474">
                  <c:v>-2665.5</c:v>
                </c:pt>
                <c:pt idx="2475">
                  <c:v>-2665.5</c:v>
                </c:pt>
                <c:pt idx="2476">
                  <c:v>-2665.5</c:v>
                </c:pt>
                <c:pt idx="2477">
                  <c:v>-2680</c:v>
                </c:pt>
                <c:pt idx="2478">
                  <c:v>-2680</c:v>
                </c:pt>
                <c:pt idx="2479">
                  <c:v>-2679.5</c:v>
                </c:pt>
                <c:pt idx="2480">
                  <c:v>-2679.5</c:v>
                </c:pt>
                <c:pt idx="2481">
                  <c:v>-2679.5</c:v>
                </c:pt>
                <c:pt idx="2482">
                  <c:v>-2675.5</c:v>
                </c:pt>
                <c:pt idx="2483">
                  <c:v>-2675.5</c:v>
                </c:pt>
                <c:pt idx="2484">
                  <c:v>-2684.5</c:v>
                </c:pt>
                <c:pt idx="2485">
                  <c:v>-2686.5</c:v>
                </c:pt>
                <c:pt idx="2486">
                  <c:v>-2682.5</c:v>
                </c:pt>
                <c:pt idx="2487">
                  <c:v>-2679.5</c:v>
                </c:pt>
                <c:pt idx="2488">
                  <c:v>-2679.5</c:v>
                </c:pt>
                <c:pt idx="2489">
                  <c:v>-2679.5</c:v>
                </c:pt>
                <c:pt idx="2490">
                  <c:v>-2675</c:v>
                </c:pt>
                <c:pt idx="2491">
                  <c:v>-2674.5</c:v>
                </c:pt>
                <c:pt idx="2492">
                  <c:v>-2674</c:v>
                </c:pt>
                <c:pt idx="2493">
                  <c:v>-2671</c:v>
                </c:pt>
                <c:pt idx="2494">
                  <c:v>-2674</c:v>
                </c:pt>
                <c:pt idx="2495">
                  <c:v>-2674</c:v>
                </c:pt>
                <c:pt idx="2496">
                  <c:v>-2674</c:v>
                </c:pt>
                <c:pt idx="2497">
                  <c:v>-2673.5</c:v>
                </c:pt>
                <c:pt idx="2498">
                  <c:v>-2673</c:v>
                </c:pt>
                <c:pt idx="2499">
                  <c:v>-2681</c:v>
                </c:pt>
                <c:pt idx="2500">
                  <c:v>-2681</c:v>
                </c:pt>
                <c:pt idx="2501">
                  <c:v>-2680.5</c:v>
                </c:pt>
                <c:pt idx="2502">
                  <c:v>-2680</c:v>
                </c:pt>
                <c:pt idx="2503">
                  <c:v>-2679</c:v>
                </c:pt>
                <c:pt idx="2504">
                  <c:v>-2679</c:v>
                </c:pt>
                <c:pt idx="2505">
                  <c:v>-2679</c:v>
                </c:pt>
                <c:pt idx="2506">
                  <c:v>-2679</c:v>
                </c:pt>
                <c:pt idx="2507">
                  <c:v>-2696.5</c:v>
                </c:pt>
                <c:pt idx="2508">
                  <c:v>-2696.5</c:v>
                </c:pt>
                <c:pt idx="2509">
                  <c:v>-2696.5</c:v>
                </c:pt>
                <c:pt idx="2510">
                  <c:v>-2696.5</c:v>
                </c:pt>
                <c:pt idx="2511">
                  <c:v>-2696.5</c:v>
                </c:pt>
                <c:pt idx="2512">
                  <c:v>-2694.5</c:v>
                </c:pt>
                <c:pt idx="2513">
                  <c:v>-2688.5</c:v>
                </c:pt>
                <c:pt idx="2514">
                  <c:v>-2688.5</c:v>
                </c:pt>
                <c:pt idx="2515">
                  <c:v>-2688</c:v>
                </c:pt>
                <c:pt idx="2516">
                  <c:v>-2687.5</c:v>
                </c:pt>
                <c:pt idx="2517">
                  <c:v>-2674.5</c:v>
                </c:pt>
                <c:pt idx="2518">
                  <c:v>-2683</c:v>
                </c:pt>
                <c:pt idx="2519">
                  <c:v>-2683</c:v>
                </c:pt>
                <c:pt idx="2520">
                  <c:v>-2683</c:v>
                </c:pt>
                <c:pt idx="2521">
                  <c:v>-2683</c:v>
                </c:pt>
                <c:pt idx="2522">
                  <c:v>-2692</c:v>
                </c:pt>
                <c:pt idx="2523">
                  <c:v>-2692</c:v>
                </c:pt>
                <c:pt idx="2524">
                  <c:v>-2692</c:v>
                </c:pt>
                <c:pt idx="2525">
                  <c:v>-2694</c:v>
                </c:pt>
                <c:pt idx="2526">
                  <c:v>-2699</c:v>
                </c:pt>
                <c:pt idx="2527">
                  <c:v>-2699</c:v>
                </c:pt>
                <c:pt idx="2528">
                  <c:v>-2699</c:v>
                </c:pt>
                <c:pt idx="2529">
                  <c:v>-2698.5</c:v>
                </c:pt>
                <c:pt idx="2530">
                  <c:v>-2689</c:v>
                </c:pt>
                <c:pt idx="2531">
                  <c:v>-2703</c:v>
                </c:pt>
                <c:pt idx="2532">
                  <c:v>-2709.5</c:v>
                </c:pt>
                <c:pt idx="2533">
                  <c:v>-2707.5</c:v>
                </c:pt>
                <c:pt idx="2534">
                  <c:v>-2705.5</c:v>
                </c:pt>
                <c:pt idx="2535">
                  <c:v>-2712.5</c:v>
                </c:pt>
                <c:pt idx="2536">
                  <c:v>-2710.5</c:v>
                </c:pt>
                <c:pt idx="2537">
                  <c:v>-2727</c:v>
                </c:pt>
                <c:pt idx="2538">
                  <c:v>-2727</c:v>
                </c:pt>
                <c:pt idx="2539">
                  <c:v>-2732</c:v>
                </c:pt>
                <c:pt idx="2540">
                  <c:v>-2743</c:v>
                </c:pt>
                <c:pt idx="2541">
                  <c:v>-2743</c:v>
                </c:pt>
                <c:pt idx="2542">
                  <c:v>-2743</c:v>
                </c:pt>
                <c:pt idx="2543">
                  <c:v>-2743</c:v>
                </c:pt>
                <c:pt idx="2544">
                  <c:v>-2742</c:v>
                </c:pt>
                <c:pt idx="2545">
                  <c:v>-2729</c:v>
                </c:pt>
                <c:pt idx="2546">
                  <c:v>-2722.5</c:v>
                </c:pt>
                <c:pt idx="2547">
                  <c:v>-2722.5</c:v>
                </c:pt>
                <c:pt idx="2548">
                  <c:v>-2731</c:v>
                </c:pt>
                <c:pt idx="2549">
                  <c:v>-2731</c:v>
                </c:pt>
                <c:pt idx="2550">
                  <c:v>-2746.5</c:v>
                </c:pt>
                <c:pt idx="2551">
                  <c:v>-2757.5</c:v>
                </c:pt>
                <c:pt idx="2552">
                  <c:v>-2766.5</c:v>
                </c:pt>
                <c:pt idx="2553">
                  <c:v>-2750.5</c:v>
                </c:pt>
                <c:pt idx="2554">
                  <c:v>-2750</c:v>
                </c:pt>
                <c:pt idx="2555">
                  <c:v>-2756.5</c:v>
                </c:pt>
                <c:pt idx="2556">
                  <c:v>-2754.5</c:v>
                </c:pt>
                <c:pt idx="2557">
                  <c:v>-2754.5</c:v>
                </c:pt>
                <c:pt idx="2558">
                  <c:v>-2754.5</c:v>
                </c:pt>
                <c:pt idx="2559">
                  <c:v>-2754.5</c:v>
                </c:pt>
                <c:pt idx="2560">
                  <c:v>-2743</c:v>
                </c:pt>
                <c:pt idx="2561">
                  <c:v>-2743</c:v>
                </c:pt>
                <c:pt idx="2562">
                  <c:v>-2743</c:v>
                </c:pt>
                <c:pt idx="2563">
                  <c:v>-2743</c:v>
                </c:pt>
                <c:pt idx="2564">
                  <c:v>-2743</c:v>
                </c:pt>
                <c:pt idx="2565">
                  <c:v>-2742.5</c:v>
                </c:pt>
                <c:pt idx="2566">
                  <c:v>-2754.5</c:v>
                </c:pt>
                <c:pt idx="2567">
                  <c:v>-2754.5</c:v>
                </c:pt>
                <c:pt idx="2568">
                  <c:v>-2754.5</c:v>
                </c:pt>
                <c:pt idx="2569">
                  <c:v>-2754.5</c:v>
                </c:pt>
                <c:pt idx="2570">
                  <c:v>-2754.5</c:v>
                </c:pt>
                <c:pt idx="2571">
                  <c:v>-2752.5</c:v>
                </c:pt>
                <c:pt idx="2572">
                  <c:v>-2762.5</c:v>
                </c:pt>
                <c:pt idx="2573">
                  <c:v>-2769.5</c:v>
                </c:pt>
                <c:pt idx="2574">
                  <c:v>-2769</c:v>
                </c:pt>
                <c:pt idx="2575">
                  <c:v>-2769</c:v>
                </c:pt>
                <c:pt idx="2576">
                  <c:v>-2766</c:v>
                </c:pt>
                <c:pt idx="2577">
                  <c:v>-2779</c:v>
                </c:pt>
                <c:pt idx="2578">
                  <c:v>-2779</c:v>
                </c:pt>
                <c:pt idx="2579">
                  <c:v>-2779</c:v>
                </c:pt>
                <c:pt idx="2580">
                  <c:v>-2774</c:v>
                </c:pt>
                <c:pt idx="2581">
                  <c:v>-2774</c:v>
                </c:pt>
                <c:pt idx="2582">
                  <c:v>-2774</c:v>
                </c:pt>
                <c:pt idx="2583">
                  <c:v>-2768.5</c:v>
                </c:pt>
                <c:pt idx="2584">
                  <c:v>-2761.5</c:v>
                </c:pt>
                <c:pt idx="2585">
                  <c:v>-2761.5</c:v>
                </c:pt>
                <c:pt idx="2586">
                  <c:v>-2766.5</c:v>
                </c:pt>
                <c:pt idx="2587">
                  <c:v>-2766.5</c:v>
                </c:pt>
                <c:pt idx="2588">
                  <c:v>-2764.5</c:v>
                </c:pt>
                <c:pt idx="2589">
                  <c:v>-2764</c:v>
                </c:pt>
                <c:pt idx="2590">
                  <c:v>-2763.5</c:v>
                </c:pt>
                <c:pt idx="2591">
                  <c:v>-2763.5</c:v>
                </c:pt>
                <c:pt idx="2592">
                  <c:v>-2763</c:v>
                </c:pt>
                <c:pt idx="2593">
                  <c:v>-2777.5</c:v>
                </c:pt>
                <c:pt idx="2594">
                  <c:v>-2777.5</c:v>
                </c:pt>
                <c:pt idx="2595">
                  <c:v>-2777</c:v>
                </c:pt>
                <c:pt idx="2596">
                  <c:v>-2777</c:v>
                </c:pt>
                <c:pt idx="2597">
                  <c:v>-2777</c:v>
                </c:pt>
                <c:pt idx="2598">
                  <c:v>-2777</c:v>
                </c:pt>
                <c:pt idx="2599">
                  <c:v>-2777</c:v>
                </c:pt>
                <c:pt idx="2600">
                  <c:v>-2781.5</c:v>
                </c:pt>
                <c:pt idx="2601">
                  <c:v>-2781.5</c:v>
                </c:pt>
                <c:pt idx="2602">
                  <c:v>-2781.5</c:v>
                </c:pt>
                <c:pt idx="2603">
                  <c:v>-2781.5</c:v>
                </c:pt>
                <c:pt idx="2604">
                  <c:v>-2781.5</c:v>
                </c:pt>
                <c:pt idx="2605">
                  <c:v>-2781.5</c:v>
                </c:pt>
                <c:pt idx="2606">
                  <c:v>-2769.5</c:v>
                </c:pt>
                <c:pt idx="2607">
                  <c:v>-2776</c:v>
                </c:pt>
                <c:pt idx="2608">
                  <c:v>-2776</c:v>
                </c:pt>
                <c:pt idx="2609">
                  <c:v>-2775</c:v>
                </c:pt>
                <c:pt idx="2610">
                  <c:v>-2775</c:v>
                </c:pt>
                <c:pt idx="2611">
                  <c:v>-2775</c:v>
                </c:pt>
                <c:pt idx="2612">
                  <c:v>-2775</c:v>
                </c:pt>
                <c:pt idx="2613">
                  <c:v>-2775</c:v>
                </c:pt>
                <c:pt idx="2614">
                  <c:v>-2775</c:v>
                </c:pt>
                <c:pt idx="2615">
                  <c:v>-2775</c:v>
                </c:pt>
                <c:pt idx="2616">
                  <c:v>-2780.5</c:v>
                </c:pt>
                <c:pt idx="2617">
                  <c:v>-2776.5</c:v>
                </c:pt>
                <c:pt idx="2618">
                  <c:v>-2787.5</c:v>
                </c:pt>
                <c:pt idx="2619">
                  <c:v>-2787.5</c:v>
                </c:pt>
                <c:pt idx="2620">
                  <c:v>-2787.5</c:v>
                </c:pt>
                <c:pt idx="2621">
                  <c:v>-2785.5</c:v>
                </c:pt>
                <c:pt idx="2622">
                  <c:v>-2785.5</c:v>
                </c:pt>
                <c:pt idx="2623">
                  <c:v>-2792.5</c:v>
                </c:pt>
                <c:pt idx="2624">
                  <c:v>-2799.5</c:v>
                </c:pt>
                <c:pt idx="2625">
                  <c:v>-2799.5</c:v>
                </c:pt>
                <c:pt idx="2626">
                  <c:v>-2799.5</c:v>
                </c:pt>
                <c:pt idx="2627">
                  <c:v>-2800</c:v>
                </c:pt>
                <c:pt idx="2628">
                  <c:v>-2800</c:v>
                </c:pt>
                <c:pt idx="2629">
                  <c:v>-2800</c:v>
                </c:pt>
                <c:pt idx="2630">
                  <c:v>-2800</c:v>
                </c:pt>
                <c:pt idx="2631">
                  <c:v>-2800</c:v>
                </c:pt>
                <c:pt idx="2632">
                  <c:v>-2801</c:v>
                </c:pt>
                <c:pt idx="2633">
                  <c:v>-2795.5</c:v>
                </c:pt>
                <c:pt idx="2634">
                  <c:v>-2795.5</c:v>
                </c:pt>
                <c:pt idx="2635">
                  <c:v>-2795.5</c:v>
                </c:pt>
                <c:pt idx="2636">
                  <c:v>-2801.5</c:v>
                </c:pt>
                <c:pt idx="2637">
                  <c:v>-2813.5</c:v>
                </c:pt>
                <c:pt idx="2638">
                  <c:v>-2819.5</c:v>
                </c:pt>
                <c:pt idx="2639">
                  <c:v>-2819.5</c:v>
                </c:pt>
                <c:pt idx="2640">
                  <c:v>-2819.5</c:v>
                </c:pt>
                <c:pt idx="2641">
                  <c:v>-2822.5</c:v>
                </c:pt>
                <c:pt idx="2642">
                  <c:v>-2807.5</c:v>
                </c:pt>
                <c:pt idx="2643">
                  <c:v>-2805.5</c:v>
                </c:pt>
                <c:pt idx="2644">
                  <c:v>-2805</c:v>
                </c:pt>
                <c:pt idx="2645">
                  <c:v>-2815</c:v>
                </c:pt>
                <c:pt idx="2646">
                  <c:v>-2815</c:v>
                </c:pt>
                <c:pt idx="2647">
                  <c:v>-2815</c:v>
                </c:pt>
                <c:pt idx="2648">
                  <c:v>-2825</c:v>
                </c:pt>
                <c:pt idx="2649">
                  <c:v>-2831</c:v>
                </c:pt>
                <c:pt idx="2650">
                  <c:v>-2825</c:v>
                </c:pt>
                <c:pt idx="2651">
                  <c:v>-2825</c:v>
                </c:pt>
                <c:pt idx="2652">
                  <c:v>-2825</c:v>
                </c:pt>
                <c:pt idx="2653">
                  <c:v>-2825</c:v>
                </c:pt>
                <c:pt idx="2654">
                  <c:v>-2825</c:v>
                </c:pt>
                <c:pt idx="2655">
                  <c:v>-2829</c:v>
                </c:pt>
                <c:pt idx="2656">
                  <c:v>-2819.5</c:v>
                </c:pt>
                <c:pt idx="2657">
                  <c:v>-2808</c:v>
                </c:pt>
                <c:pt idx="2658">
                  <c:v>-2808</c:v>
                </c:pt>
                <c:pt idx="2659">
                  <c:v>-2806.5</c:v>
                </c:pt>
                <c:pt idx="2660">
                  <c:v>-2804.5</c:v>
                </c:pt>
                <c:pt idx="2661">
                  <c:v>-2806.5</c:v>
                </c:pt>
                <c:pt idx="2662">
                  <c:v>-2800</c:v>
                </c:pt>
                <c:pt idx="2663">
                  <c:v>-2796</c:v>
                </c:pt>
                <c:pt idx="2664">
                  <c:v>-2796</c:v>
                </c:pt>
                <c:pt idx="2665">
                  <c:v>-2796</c:v>
                </c:pt>
                <c:pt idx="2666">
                  <c:v>-2792.5</c:v>
                </c:pt>
                <c:pt idx="2667">
                  <c:v>-2788.5</c:v>
                </c:pt>
                <c:pt idx="2668">
                  <c:v>-2799.5</c:v>
                </c:pt>
                <c:pt idx="2669">
                  <c:v>-2803.5</c:v>
                </c:pt>
                <c:pt idx="2670">
                  <c:v>-2803.5</c:v>
                </c:pt>
                <c:pt idx="2671">
                  <c:v>-2805.5</c:v>
                </c:pt>
                <c:pt idx="2672">
                  <c:v>-2805.5</c:v>
                </c:pt>
                <c:pt idx="2673">
                  <c:v>-2805.5</c:v>
                </c:pt>
                <c:pt idx="2674">
                  <c:v>-2805</c:v>
                </c:pt>
                <c:pt idx="2675">
                  <c:v>-2805</c:v>
                </c:pt>
                <c:pt idx="2676">
                  <c:v>-2810.5</c:v>
                </c:pt>
                <c:pt idx="2677">
                  <c:v>-2808.5</c:v>
                </c:pt>
                <c:pt idx="2678">
                  <c:v>-2808.5</c:v>
                </c:pt>
                <c:pt idx="2679">
                  <c:v>-2807.5</c:v>
                </c:pt>
                <c:pt idx="2680">
                  <c:v>-2807.5</c:v>
                </c:pt>
                <c:pt idx="2681">
                  <c:v>-2813</c:v>
                </c:pt>
                <c:pt idx="2682">
                  <c:v>-2807.5</c:v>
                </c:pt>
                <c:pt idx="2683">
                  <c:v>-2802</c:v>
                </c:pt>
                <c:pt idx="2684">
                  <c:v>-2803</c:v>
                </c:pt>
                <c:pt idx="2685">
                  <c:v>-2802.5</c:v>
                </c:pt>
                <c:pt idx="2686">
                  <c:v>-2802.5</c:v>
                </c:pt>
                <c:pt idx="2687">
                  <c:v>-2800.5</c:v>
                </c:pt>
                <c:pt idx="2688">
                  <c:v>-2800.5</c:v>
                </c:pt>
                <c:pt idx="2689">
                  <c:v>-2800.5</c:v>
                </c:pt>
                <c:pt idx="2690">
                  <c:v>-2822.5</c:v>
                </c:pt>
                <c:pt idx="2691">
                  <c:v>-2822.5</c:v>
                </c:pt>
                <c:pt idx="2692">
                  <c:v>-2827.5</c:v>
                </c:pt>
                <c:pt idx="2693">
                  <c:v>-2828.5</c:v>
                </c:pt>
                <c:pt idx="2694">
                  <c:v>-2833.5</c:v>
                </c:pt>
                <c:pt idx="2695">
                  <c:v>-2851</c:v>
                </c:pt>
                <c:pt idx="2696">
                  <c:v>-2851</c:v>
                </c:pt>
                <c:pt idx="2697">
                  <c:v>-2857.5</c:v>
                </c:pt>
                <c:pt idx="2698">
                  <c:v>-2857.5</c:v>
                </c:pt>
                <c:pt idx="2699">
                  <c:v>-2858.5</c:v>
                </c:pt>
                <c:pt idx="2700">
                  <c:v>-2847</c:v>
                </c:pt>
                <c:pt idx="2701">
                  <c:v>-2847</c:v>
                </c:pt>
                <c:pt idx="2702">
                  <c:v>-2846.5</c:v>
                </c:pt>
                <c:pt idx="2703">
                  <c:v>-2841.5</c:v>
                </c:pt>
                <c:pt idx="2704">
                  <c:v>-2841.5</c:v>
                </c:pt>
                <c:pt idx="2705">
                  <c:v>-2841.5</c:v>
                </c:pt>
                <c:pt idx="2706">
                  <c:v>-2834.5</c:v>
                </c:pt>
                <c:pt idx="2707">
                  <c:v>-2834.5</c:v>
                </c:pt>
                <c:pt idx="2708">
                  <c:v>-2834.5</c:v>
                </c:pt>
                <c:pt idx="2709">
                  <c:v>-2834.5</c:v>
                </c:pt>
                <c:pt idx="2710">
                  <c:v>-2853.5</c:v>
                </c:pt>
                <c:pt idx="2711">
                  <c:v>-2869.5</c:v>
                </c:pt>
                <c:pt idx="2712">
                  <c:v>-2869.5</c:v>
                </c:pt>
                <c:pt idx="2713">
                  <c:v>-2869.5</c:v>
                </c:pt>
                <c:pt idx="2714">
                  <c:v>-2869.5</c:v>
                </c:pt>
                <c:pt idx="2715">
                  <c:v>-2862.5</c:v>
                </c:pt>
                <c:pt idx="2716">
                  <c:v>-2861.5</c:v>
                </c:pt>
                <c:pt idx="2717">
                  <c:v>-2861</c:v>
                </c:pt>
                <c:pt idx="2718">
                  <c:v>-2867</c:v>
                </c:pt>
                <c:pt idx="2719">
                  <c:v>-2868</c:v>
                </c:pt>
                <c:pt idx="2720">
                  <c:v>-2868</c:v>
                </c:pt>
                <c:pt idx="2721">
                  <c:v>-2861</c:v>
                </c:pt>
                <c:pt idx="2722">
                  <c:v>-2861</c:v>
                </c:pt>
                <c:pt idx="2723">
                  <c:v>-2855.5</c:v>
                </c:pt>
                <c:pt idx="2724">
                  <c:v>-2855.5</c:v>
                </c:pt>
                <c:pt idx="2725">
                  <c:v>-2855</c:v>
                </c:pt>
                <c:pt idx="2726">
                  <c:v>-2855</c:v>
                </c:pt>
                <c:pt idx="2727">
                  <c:v>-2871</c:v>
                </c:pt>
                <c:pt idx="2728">
                  <c:v>-2870</c:v>
                </c:pt>
                <c:pt idx="2729">
                  <c:v>-2869.5</c:v>
                </c:pt>
                <c:pt idx="2730">
                  <c:v>-2867.5</c:v>
                </c:pt>
                <c:pt idx="2731">
                  <c:v>-2867.5</c:v>
                </c:pt>
                <c:pt idx="2732">
                  <c:v>-2865.5</c:v>
                </c:pt>
                <c:pt idx="2733">
                  <c:v>-2863.5</c:v>
                </c:pt>
                <c:pt idx="2734">
                  <c:v>-2863.5</c:v>
                </c:pt>
                <c:pt idx="2735">
                  <c:v>-2863.5</c:v>
                </c:pt>
                <c:pt idx="2736">
                  <c:v>-2871</c:v>
                </c:pt>
                <c:pt idx="2737">
                  <c:v>-2871</c:v>
                </c:pt>
                <c:pt idx="2738">
                  <c:v>-2871</c:v>
                </c:pt>
                <c:pt idx="2739">
                  <c:v>-2870</c:v>
                </c:pt>
                <c:pt idx="2740">
                  <c:v>-2879</c:v>
                </c:pt>
                <c:pt idx="2741">
                  <c:v>-2879</c:v>
                </c:pt>
                <c:pt idx="2742">
                  <c:v>-2881</c:v>
                </c:pt>
                <c:pt idx="2743">
                  <c:v>-2883</c:v>
                </c:pt>
                <c:pt idx="2744">
                  <c:v>-2883</c:v>
                </c:pt>
                <c:pt idx="2745">
                  <c:v>-2896</c:v>
                </c:pt>
                <c:pt idx="2746">
                  <c:v>-2896</c:v>
                </c:pt>
                <c:pt idx="2747">
                  <c:v>-2898</c:v>
                </c:pt>
                <c:pt idx="2748">
                  <c:v>-2898</c:v>
                </c:pt>
                <c:pt idx="2749">
                  <c:v>-2892</c:v>
                </c:pt>
                <c:pt idx="2750">
                  <c:v>-2895.5</c:v>
                </c:pt>
                <c:pt idx="2751">
                  <c:v>-2899.5</c:v>
                </c:pt>
                <c:pt idx="2752">
                  <c:v>-2899.5</c:v>
                </c:pt>
                <c:pt idx="2753">
                  <c:v>-2899.5</c:v>
                </c:pt>
                <c:pt idx="2754">
                  <c:v>-2899.5</c:v>
                </c:pt>
                <c:pt idx="2755">
                  <c:v>-2894</c:v>
                </c:pt>
                <c:pt idx="2756">
                  <c:v>-2902</c:v>
                </c:pt>
                <c:pt idx="2757">
                  <c:v>-2904</c:v>
                </c:pt>
                <c:pt idx="2758">
                  <c:v>-2913</c:v>
                </c:pt>
                <c:pt idx="2759">
                  <c:v>-2907.5</c:v>
                </c:pt>
                <c:pt idx="2760">
                  <c:v>-2907.5</c:v>
                </c:pt>
                <c:pt idx="2761">
                  <c:v>-2908.5</c:v>
                </c:pt>
                <c:pt idx="2762">
                  <c:v>-2908.5</c:v>
                </c:pt>
                <c:pt idx="2763">
                  <c:v>-2908.5</c:v>
                </c:pt>
                <c:pt idx="2764">
                  <c:v>-2903.5</c:v>
                </c:pt>
                <c:pt idx="2765">
                  <c:v>-2903.5</c:v>
                </c:pt>
                <c:pt idx="2766">
                  <c:v>-2912.5</c:v>
                </c:pt>
                <c:pt idx="2767">
                  <c:v>-2919</c:v>
                </c:pt>
                <c:pt idx="2768">
                  <c:v>-2921.5</c:v>
                </c:pt>
                <c:pt idx="2769">
                  <c:v>-2920.5</c:v>
                </c:pt>
                <c:pt idx="2770">
                  <c:v>-2925.5</c:v>
                </c:pt>
                <c:pt idx="2771">
                  <c:v>-2923.5</c:v>
                </c:pt>
                <c:pt idx="2772">
                  <c:v>-2923.5</c:v>
                </c:pt>
                <c:pt idx="2773">
                  <c:v>-2923.5</c:v>
                </c:pt>
                <c:pt idx="2774">
                  <c:v>-2922.5</c:v>
                </c:pt>
                <c:pt idx="2775">
                  <c:v>-2918.5</c:v>
                </c:pt>
                <c:pt idx="2776">
                  <c:v>-2918.5</c:v>
                </c:pt>
                <c:pt idx="2777">
                  <c:v>-2918.5</c:v>
                </c:pt>
                <c:pt idx="2778">
                  <c:v>-2917</c:v>
                </c:pt>
                <c:pt idx="2779">
                  <c:v>-2914</c:v>
                </c:pt>
                <c:pt idx="2780">
                  <c:v>-2914</c:v>
                </c:pt>
                <c:pt idx="2781">
                  <c:v>-2914</c:v>
                </c:pt>
                <c:pt idx="2782">
                  <c:v>-2918</c:v>
                </c:pt>
                <c:pt idx="2783">
                  <c:v>-2924.5</c:v>
                </c:pt>
                <c:pt idx="2784">
                  <c:v>-2924.5</c:v>
                </c:pt>
                <c:pt idx="2785">
                  <c:v>-2924.5</c:v>
                </c:pt>
                <c:pt idx="2786">
                  <c:v>-2927</c:v>
                </c:pt>
                <c:pt idx="2787">
                  <c:v>-2927</c:v>
                </c:pt>
                <c:pt idx="2788">
                  <c:v>-2922.5</c:v>
                </c:pt>
                <c:pt idx="2789">
                  <c:v>-2922.5</c:v>
                </c:pt>
                <c:pt idx="2790">
                  <c:v>-2918</c:v>
                </c:pt>
                <c:pt idx="2791">
                  <c:v>-2918</c:v>
                </c:pt>
                <c:pt idx="2792">
                  <c:v>-2921.5</c:v>
                </c:pt>
                <c:pt idx="2793">
                  <c:v>-2932.5</c:v>
                </c:pt>
                <c:pt idx="2794">
                  <c:v>-2933</c:v>
                </c:pt>
                <c:pt idx="2795">
                  <c:v>-2938</c:v>
                </c:pt>
                <c:pt idx="2796">
                  <c:v>-2943</c:v>
                </c:pt>
                <c:pt idx="2797">
                  <c:v>-2949.5</c:v>
                </c:pt>
                <c:pt idx="2798">
                  <c:v>-2949.5</c:v>
                </c:pt>
                <c:pt idx="2799">
                  <c:v>-2962</c:v>
                </c:pt>
                <c:pt idx="2800">
                  <c:v>-2962</c:v>
                </c:pt>
                <c:pt idx="2801">
                  <c:v>-2964</c:v>
                </c:pt>
                <c:pt idx="2802">
                  <c:v>-2964</c:v>
                </c:pt>
                <c:pt idx="2803">
                  <c:v>-2982.5</c:v>
                </c:pt>
                <c:pt idx="2804">
                  <c:v>-2986</c:v>
                </c:pt>
                <c:pt idx="2805">
                  <c:v>-3003.5</c:v>
                </c:pt>
                <c:pt idx="2806">
                  <c:v>-3003</c:v>
                </c:pt>
                <c:pt idx="2807">
                  <c:v>-3003</c:v>
                </c:pt>
                <c:pt idx="2808">
                  <c:v>-2996.5</c:v>
                </c:pt>
                <c:pt idx="2809">
                  <c:v>-2996</c:v>
                </c:pt>
                <c:pt idx="2810">
                  <c:v>-2995.5</c:v>
                </c:pt>
                <c:pt idx="2811">
                  <c:v>-2990</c:v>
                </c:pt>
                <c:pt idx="2812">
                  <c:v>-2990</c:v>
                </c:pt>
                <c:pt idx="2813">
                  <c:v>-2990</c:v>
                </c:pt>
                <c:pt idx="2814">
                  <c:v>-2990</c:v>
                </c:pt>
                <c:pt idx="2815">
                  <c:v>-2990</c:v>
                </c:pt>
                <c:pt idx="2816">
                  <c:v>-2989.5</c:v>
                </c:pt>
                <c:pt idx="2817">
                  <c:v>-2994.5</c:v>
                </c:pt>
                <c:pt idx="2818">
                  <c:v>-2994.5</c:v>
                </c:pt>
                <c:pt idx="2819">
                  <c:v>-2994.5</c:v>
                </c:pt>
                <c:pt idx="2820">
                  <c:v>-2994.5</c:v>
                </c:pt>
                <c:pt idx="2821">
                  <c:v>-2994.5</c:v>
                </c:pt>
                <c:pt idx="2822">
                  <c:v>-2993.5</c:v>
                </c:pt>
                <c:pt idx="2823">
                  <c:v>-2996.5</c:v>
                </c:pt>
                <c:pt idx="2824">
                  <c:v>-2994.5</c:v>
                </c:pt>
                <c:pt idx="2825">
                  <c:v>-2994.5</c:v>
                </c:pt>
                <c:pt idx="2826">
                  <c:v>-2994.5</c:v>
                </c:pt>
                <c:pt idx="2827">
                  <c:v>-2994.5</c:v>
                </c:pt>
                <c:pt idx="2828">
                  <c:v>-2997</c:v>
                </c:pt>
                <c:pt idx="2829">
                  <c:v>-2997</c:v>
                </c:pt>
                <c:pt idx="2830">
                  <c:v>-2997</c:v>
                </c:pt>
                <c:pt idx="2831">
                  <c:v>-2997</c:v>
                </c:pt>
                <c:pt idx="2832">
                  <c:v>-2997</c:v>
                </c:pt>
                <c:pt idx="2833">
                  <c:v>-2997</c:v>
                </c:pt>
                <c:pt idx="2834">
                  <c:v>-2995</c:v>
                </c:pt>
                <c:pt idx="2835">
                  <c:v>-2995</c:v>
                </c:pt>
                <c:pt idx="2836">
                  <c:v>-2995</c:v>
                </c:pt>
                <c:pt idx="2837">
                  <c:v>-2995</c:v>
                </c:pt>
                <c:pt idx="2838">
                  <c:v>-2997</c:v>
                </c:pt>
                <c:pt idx="2839">
                  <c:v>-2997</c:v>
                </c:pt>
                <c:pt idx="2840">
                  <c:v>-2997</c:v>
                </c:pt>
                <c:pt idx="2841">
                  <c:v>-2997</c:v>
                </c:pt>
                <c:pt idx="2842">
                  <c:v>-2997</c:v>
                </c:pt>
                <c:pt idx="2843">
                  <c:v>-2998</c:v>
                </c:pt>
                <c:pt idx="2844">
                  <c:v>-2998</c:v>
                </c:pt>
                <c:pt idx="2845">
                  <c:v>-2998</c:v>
                </c:pt>
                <c:pt idx="2846">
                  <c:v>-2998</c:v>
                </c:pt>
                <c:pt idx="2847">
                  <c:v>-3010</c:v>
                </c:pt>
                <c:pt idx="2848">
                  <c:v>-3006</c:v>
                </c:pt>
                <c:pt idx="2849">
                  <c:v>-3003</c:v>
                </c:pt>
                <c:pt idx="2850">
                  <c:v>-3003</c:v>
                </c:pt>
                <c:pt idx="2851">
                  <c:v>-3003</c:v>
                </c:pt>
                <c:pt idx="2852">
                  <c:v>-2998.5</c:v>
                </c:pt>
                <c:pt idx="2853">
                  <c:v>-3000.5</c:v>
                </c:pt>
                <c:pt idx="2854">
                  <c:v>-3000.5</c:v>
                </c:pt>
                <c:pt idx="2855">
                  <c:v>-3020.5</c:v>
                </c:pt>
                <c:pt idx="2856">
                  <c:v>-3020.5</c:v>
                </c:pt>
                <c:pt idx="2857">
                  <c:v>-3025.5</c:v>
                </c:pt>
                <c:pt idx="2858">
                  <c:v>-3025.5</c:v>
                </c:pt>
                <c:pt idx="2859">
                  <c:v>-3032</c:v>
                </c:pt>
                <c:pt idx="2860">
                  <c:v>-3037.5</c:v>
                </c:pt>
                <c:pt idx="2861">
                  <c:v>-3049.5</c:v>
                </c:pt>
                <c:pt idx="2862">
                  <c:v>-3049</c:v>
                </c:pt>
                <c:pt idx="2863">
                  <c:v>-3049</c:v>
                </c:pt>
                <c:pt idx="2864">
                  <c:v>-3044.5</c:v>
                </c:pt>
                <c:pt idx="2865">
                  <c:v>-3044.5</c:v>
                </c:pt>
                <c:pt idx="2866">
                  <c:v>-3049.5</c:v>
                </c:pt>
                <c:pt idx="2867">
                  <c:v>-3047.5</c:v>
                </c:pt>
                <c:pt idx="2868">
                  <c:v>-3056.5</c:v>
                </c:pt>
                <c:pt idx="2869">
                  <c:v>-3063.5</c:v>
                </c:pt>
                <c:pt idx="2870">
                  <c:v>-3074.5</c:v>
                </c:pt>
                <c:pt idx="2871">
                  <c:v>-3089.5</c:v>
                </c:pt>
                <c:pt idx="2872">
                  <c:v>-3089</c:v>
                </c:pt>
                <c:pt idx="2873">
                  <c:v>-3085</c:v>
                </c:pt>
                <c:pt idx="2874">
                  <c:v>-3085</c:v>
                </c:pt>
                <c:pt idx="2875">
                  <c:v>-3085</c:v>
                </c:pt>
                <c:pt idx="2876">
                  <c:v>-3085</c:v>
                </c:pt>
                <c:pt idx="2877">
                  <c:v>-3085</c:v>
                </c:pt>
                <c:pt idx="2878">
                  <c:v>-3085</c:v>
                </c:pt>
                <c:pt idx="2879">
                  <c:v>-3082</c:v>
                </c:pt>
                <c:pt idx="2880">
                  <c:v>-3084</c:v>
                </c:pt>
                <c:pt idx="2881">
                  <c:v>-3084</c:v>
                </c:pt>
                <c:pt idx="2882">
                  <c:v>-3083.5</c:v>
                </c:pt>
                <c:pt idx="2883">
                  <c:v>-3090.5</c:v>
                </c:pt>
                <c:pt idx="2884">
                  <c:v>-3090.5</c:v>
                </c:pt>
                <c:pt idx="2885">
                  <c:v>-3090.5</c:v>
                </c:pt>
                <c:pt idx="2886">
                  <c:v>-3090.5</c:v>
                </c:pt>
                <c:pt idx="2887">
                  <c:v>-3092.5</c:v>
                </c:pt>
                <c:pt idx="2888">
                  <c:v>-3093.5</c:v>
                </c:pt>
                <c:pt idx="2889">
                  <c:v>-3100</c:v>
                </c:pt>
                <c:pt idx="2890">
                  <c:v>-3100</c:v>
                </c:pt>
                <c:pt idx="2891">
                  <c:v>-3094.5</c:v>
                </c:pt>
                <c:pt idx="2892">
                  <c:v>-3099.5</c:v>
                </c:pt>
                <c:pt idx="2893">
                  <c:v>-3105.5</c:v>
                </c:pt>
                <c:pt idx="2894">
                  <c:v>-3105.5</c:v>
                </c:pt>
                <c:pt idx="2895">
                  <c:v>-3098.5</c:v>
                </c:pt>
                <c:pt idx="2896">
                  <c:v>-3091.5</c:v>
                </c:pt>
                <c:pt idx="2897">
                  <c:v>-3093.5</c:v>
                </c:pt>
                <c:pt idx="2898">
                  <c:v>-3093.5</c:v>
                </c:pt>
                <c:pt idx="2899">
                  <c:v>-3093.5</c:v>
                </c:pt>
                <c:pt idx="2900">
                  <c:v>-3093.5</c:v>
                </c:pt>
                <c:pt idx="2901">
                  <c:v>-3093.5</c:v>
                </c:pt>
                <c:pt idx="2902">
                  <c:v>-3101.5</c:v>
                </c:pt>
                <c:pt idx="2903">
                  <c:v>-3102</c:v>
                </c:pt>
                <c:pt idx="2904">
                  <c:v>-3102</c:v>
                </c:pt>
                <c:pt idx="2905">
                  <c:v>-3102</c:v>
                </c:pt>
                <c:pt idx="2906">
                  <c:v>-3102</c:v>
                </c:pt>
                <c:pt idx="2907">
                  <c:v>-3102</c:v>
                </c:pt>
                <c:pt idx="2908">
                  <c:v>-3102</c:v>
                </c:pt>
                <c:pt idx="2909">
                  <c:v>-3102</c:v>
                </c:pt>
                <c:pt idx="2910">
                  <c:v>-3102</c:v>
                </c:pt>
                <c:pt idx="2911">
                  <c:v>-3096.5</c:v>
                </c:pt>
                <c:pt idx="2912">
                  <c:v>-3096.5</c:v>
                </c:pt>
                <c:pt idx="2913">
                  <c:v>-3086.5</c:v>
                </c:pt>
                <c:pt idx="2914">
                  <c:v>-3075.5</c:v>
                </c:pt>
                <c:pt idx="2915">
                  <c:v>-3075.5</c:v>
                </c:pt>
                <c:pt idx="2916">
                  <c:v>-3080</c:v>
                </c:pt>
                <c:pt idx="2917">
                  <c:v>-3086.5</c:v>
                </c:pt>
                <c:pt idx="2918">
                  <c:v>-3074.5</c:v>
                </c:pt>
                <c:pt idx="2919">
                  <c:v>-3074.5</c:v>
                </c:pt>
                <c:pt idx="2920">
                  <c:v>-3074.5</c:v>
                </c:pt>
                <c:pt idx="2921">
                  <c:v>-3069.5</c:v>
                </c:pt>
                <c:pt idx="2922">
                  <c:v>-3069</c:v>
                </c:pt>
                <c:pt idx="2923">
                  <c:v>-3067</c:v>
                </c:pt>
                <c:pt idx="2924">
                  <c:v>-3072</c:v>
                </c:pt>
                <c:pt idx="2925">
                  <c:v>-3083</c:v>
                </c:pt>
                <c:pt idx="2926">
                  <c:v>-3083</c:v>
                </c:pt>
                <c:pt idx="2927">
                  <c:v>-3084</c:v>
                </c:pt>
                <c:pt idx="2928">
                  <c:v>-3084</c:v>
                </c:pt>
                <c:pt idx="2929">
                  <c:v>-3084</c:v>
                </c:pt>
                <c:pt idx="2930">
                  <c:v>-3084</c:v>
                </c:pt>
                <c:pt idx="2931">
                  <c:v>-3101.5</c:v>
                </c:pt>
                <c:pt idx="2932">
                  <c:v>-3099.5</c:v>
                </c:pt>
                <c:pt idx="2933">
                  <c:v>-3091.5</c:v>
                </c:pt>
                <c:pt idx="2934">
                  <c:v>-3091.5</c:v>
                </c:pt>
                <c:pt idx="2935">
                  <c:v>-3098</c:v>
                </c:pt>
                <c:pt idx="2936">
                  <c:v>-3098</c:v>
                </c:pt>
                <c:pt idx="2937">
                  <c:v>-3098</c:v>
                </c:pt>
                <c:pt idx="2938">
                  <c:v>-3098</c:v>
                </c:pt>
                <c:pt idx="2939">
                  <c:v>-3107</c:v>
                </c:pt>
                <c:pt idx="2940">
                  <c:v>-3103.5</c:v>
                </c:pt>
                <c:pt idx="2941">
                  <c:v>-3103.5</c:v>
                </c:pt>
                <c:pt idx="2942">
                  <c:v>-3116.5</c:v>
                </c:pt>
                <c:pt idx="2943">
                  <c:v>-3116.5</c:v>
                </c:pt>
                <c:pt idx="2944">
                  <c:v>-3116.5</c:v>
                </c:pt>
                <c:pt idx="2945">
                  <c:v>-3125.5</c:v>
                </c:pt>
                <c:pt idx="2946">
                  <c:v>-3125.5</c:v>
                </c:pt>
                <c:pt idx="2947">
                  <c:v>-3125.5</c:v>
                </c:pt>
                <c:pt idx="2948">
                  <c:v>-3125.5</c:v>
                </c:pt>
                <c:pt idx="2949">
                  <c:v>-3125.5</c:v>
                </c:pt>
                <c:pt idx="2950">
                  <c:v>-3136.5</c:v>
                </c:pt>
                <c:pt idx="2951">
                  <c:v>-3137.5</c:v>
                </c:pt>
                <c:pt idx="2952">
                  <c:v>-3135.5</c:v>
                </c:pt>
                <c:pt idx="2953">
                  <c:v>-3135.5</c:v>
                </c:pt>
                <c:pt idx="2954">
                  <c:v>-3135</c:v>
                </c:pt>
                <c:pt idx="2955">
                  <c:v>-3138</c:v>
                </c:pt>
                <c:pt idx="2956">
                  <c:v>-3138.5</c:v>
                </c:pt>
                <c:pt idx="2957">
                  <c:v>-3138</c:v>
                </c:pt>
                <c:pt idx="2958">
                  <c:v>-3138</c:v>
                </c:pt>
                <c:pt idx="2959">
                  <c:v>-3151</c:v>
                </c:pt>
                <c:pt idx="2960">
                  <c:v>-3146</c:v>
                </c:pt>
                <c:pt idx="2961">
                  <c:v>-3152.5</c:v>
                </c:pt>
                <c:pt idx="2962">
                  <c:v>-3157</c:v>
                </c:pt>
                <c:pt idx="2963">
                  <c:v>-3158</c:v>
                </c:pt>
                <c:pt idx="2964">
                  <c:v>-3158</c:v>
                </c:pt>
                <c:pt idx="2965">
                  <c:v>-3158</c:v>
                </c:pt>
                <c:pt idx="2966">
                  <c:v>-3164.5</c:v>
                </c:pt>
                <c:pt idx="2967">
                  <c:v>-3164.5</c:v>
                </c:pt>
                <c:pt idx="2968">
                  <c:v>-3163</c:v>
                </c:pt>
                <c:pt idx="2969">
                  <c:v>-3163</c:v>
                </c:pt>
                <c:pt idx="2970">
                  <c:v>-3163</c:v>
                </c:pt>
                <c:pt idx="2971">
                  <c:v>-3168</c:v>
                </c:pt>
                <c:pt idx="2972">
                  <c:v>-3163</c:v>
                </c:pt>
                <c:pt idx="2973">
                  <c:v>-3163</c:v>
                </c:pt>
                <c:pt idx="2974">
                  <c:v>-3163</c:v>
                </c:pt>
                <c:pt idx="2975">
                  <c:v>-3163</c:v>
                </c:pt>
                <c:pt idx="2976">
                  <c:v>-3162.5</c:v>
                </c:pt>
                <c:pt idx="2977">
                  <c:v>-3170.5</c:v>
                </c:pt>
                <c:pt idx="2978">
                  <c:v>-3167.5</c:v>
                </c:pt>
                <c:pt idx="2979">
                  <c:v>-3167.5</c:v>
                </c:pt>
                <c:pt idx="2980">
                  <c:v>-3167.5</c:v>
                </c:pt>
                <c:pt idx="2981">
                  <c:v>-3167.5</c:v>
                </c:pt>
                <c:pt idx="2982">
                  <c:v>-3167</c:v>
                </c:pt>
                <c:pt idx="2983">
                  <c:v>-3167</c:v>
                </c:pt>
                <c:pt idx="2984">
                  <c:v>-3167</c:v>
                </c:pt>
                <c:pt idx="2985">
                  <c:v>-3164</c:v>
                </c:pt>
                <c:pt idx="2986">
                  <c:v>-3182</c:v>
                </c:pt>
                <c:pt idx="2987">
                  <c:v>-3182</c:v>
                </c:pt>
                <c:pt idx="2988">
                  <c:v>-3182</c:v>
                </c:pt>
                <c:pt idx="2989">
                  <c:v>-3182.5</c:v>
                </c:pt>
                <c:pt idx="2990">
                  <c:v>-3182.5</c:v>
                </c:pt>
                <c:pt idx="2991">
                  <c:v>-3188.5</c:v>
                </c:pt>
                <c:pt idx="2992">
                  <c:v>-3191.5</c:v>
                </c:pt>
                <c:pt idx="2993">
                  <c:v>-3191.5</c:v>
                </c:pt>
                <c:pt idx="2994">
                  <c:v>-3191.5</c:v>
                </c:pt>
                <c:pt idx="2995">
                  <c:v>-3200.5</c:v>
                </c:pt>
                <c:pt idx="2996">
                  <c:v>-3200.5</c:v>
                </c:pt>
                <c:pt idx="2997">
                  <c:v>-3200.5</c:v>
                </c:pt>
                <c:pt idx="2998">
                  <c:v>-3200.5</c:v>
                </c:pt>
                <c:pt idx="2999">
                  <c:v>-3200.5</c:v>
                </c:pt>
                <c:pt idx="3000">
                  <c:v>-3200.5</c:v>
                </c:pt>
                <c:pt idx="3001">
                  <c:v>-3200.5</c:v>
                </c:pt>
                <c:pt idx="3002">
                  <c:v>-3200.5</c:v>
                </c:pt>
                <c:pt idx="3003">
                  <c:v>-3200.5</c:v>
                </c:pt>
                <c:pt idx="3004">
                  <c:v>-3188.5</c:v>
                </c:pt>
                <c:pt idx="3005">
                  <c:v>-3188.5</c:v>
                </c:pt>
                <c:pt idx="3006">
                  <c:v>-3188.5</c:v>
                </c:pt>
                <c:pt idx="3007">
                  <c:v>-3183</c:v>
                </c:pt>
                <c:pt idx="3008">
                  <c:v>-3191</c:v>
                </c:pt>
                <c:pt idx="3009">
                  <c:v>-3197.5</c:v>
                </c:pt>
                <c:pt idx="3010">
                  <c:v>-3197.5</c:v>
                </c:pt>
                <c:pt idx="3011">
                  <c:v>-3197.5</c:v>
                </c:pt>
                <c:pt idx="3012">
                  <c:v>-3196.5</c:v>
                </c:pt>
                <c:pt idx="3013">
                  <c:v>-3197.5</c:v>
                </c:pt>
                <c:pt idx="3014">
                  <c:v>-3197.5</c:v>
                </c:pt>
                <c:pt idx="3015">
                  <c:v>-3199.5</c:v>
                </c:pt>
                <c:pt idx="3016">
                  <c:v>-3199.5</c:v>
                </c:pt>
                <c:pt idx="3017">
                  <c:v>-3201.5</c:v>
                </c:pt>
                <c:pt idx="3018">
                  <c:v>-3197</c:v>
                </c:pt>
                <c:pt idx="3019">
                  <c:v>-3197</c:v>
                </c:pt>
                <c:pt idx="3020">
                  <c:v>-3180</c:v>
                </c:pt>
                <c:pt idx="3021">
                  <c:v>-3180</c:v>
                </c:pt>
                <c:pt idx="3022">
                  <c:v>-3181</c:v>
                </c:pt>
                <c:pt idx="3023">
                  <c:v>-3181</c:v>
                </c:pt>
                <c:pt idx="3024">
                  <c:v>-3177</c:v>
                </c:pt>
                <c:pt idx="3025">
                  <c:v>-3177</c:v>
                </c:pt>
                <c:pt idx="3026">
                  <c:v>-3185.5</c:v>
                </c:pt>
                <c:pt idx="3027">
                  <c:v>-3192</c:v>
                </c:pt>
                <c:pt idx="3028">
                  <c:v>-3189</c:v>
                </c:pt>
                <c:pt idx="3029">
                  <c:v>-3189</c:v>
                </c:pt>
                <c:pt idx="3030">
                  <c:v>-3205</c:v>
                </c:pt>
                <c:pt idx="3031">
                  <c:v>-3205</c:v>
                </c:pt>
                <c:pt idx="3032">
                  <c:v>-3201</c:v>
                </c:pt>
                <c:pt idx="3033">
                  <c:v>-3201</c:v>
                </c:pt>
                <c:pt idx="3034">
                  <c:v>-3210</c:v>
                </c:pt>
                <c:pt idx="3035">
                  <c:v>-3212</c:v>
                </c:pt>
                <c:pt idx="3036">
                  <c:v>-3207.5</c:v>
                </c:pt>
                <c:pt idx="3037">
                  <c:v>-3202</c:v>
                </c:pt>
                <c:pt idx="3038">
                  <c:v>-3202</c:v>
                </c:pt>
                <c:pt idx="3039">
                  <c:v>-3215</c:v>
                </c:pt>
                <c:pt idx="3040">
                  <c:v>-3212</c:v>
                </c:pt>
                <c:pt idx="3041">
                  <c:v>-3212</c:v>
                </c:pt>
                <c:pt idx="3042">
                  <c:v>-3213</c:v>
                </c:pt>
                <c:pt idx="3043">
                  <c:v>-3218</c:v>
                </c:pt>
                <c:pt idx="3044">
                  <c:v>-3218</c:v>
                </c:pt>
                <c:pt idx="3045">
                  <c:v>-3206.5</c:v>
                </c:pt>
                <c:pt idx="3046">
                  <c:v>-3220.5</c:v>
                </c:pt>
                <c:pt idx="3047">
                  <c:v>-3225.5</c:v>
                </c:pt>
                <c:pt idx="3048">
                  <c:v>-3231</c:v>
                </c:pt>
                <c:pt idx="3049">
                  <c:v>-3231</c:v>
                </c:pt>
                <c:pt idx="3050">
                  <c:v>-3231</c:v>
                </c:pt>
                <c:pt idx="3051">
                  <c:v>-3233</c:v>
                </c:pt>
                <c:pt idx="3052">
                  <c:v>-3233</c:v>
                </c:pt>
                <c:pt idx="3053">
                  <c:v>-3227.5</c:v>
                </c:pt>
                <c:pt idx="3054">
                  <c:v>-3225.5</c:v>
                </c:pt>
                <c:pt idx="3055">
                  <c:v>-3220</c:v>
                </c:pt>
                <c:pt idx="3056">
                  <c:v>-3215</c:v>
                </c:pt>
                <c:pt idx="3057">
                  <c:v>-3215</c:v>
                </c:pt>
                <c:pt idx="3058">
                  <c:v>-3214.5</c:v>
                </c:pt>
                <c:pt idx="3059">
                  <c:v>-3214</c:v>
                </c:pt>
                <c:pt idx="3060">
                  <c:v>-3220</c:v>
                </c:pt>
                <c:pt idx="3061">
                  <c:v>-3219.5</c:v>
                </c:pt>
                <c:pt idx="3062">
                  <c:v>-3219.5</c:v>
                </c:pt>
                <c:pt idx="3063">
                  <c:v>-3219.5</c:v>
                </c:pt>
                <c:pt idx="3064">
                  <c:v>-3225</c:v>
                </c:pt>
                <c:pt idx="3065">
                  <c:v>-3226</c:v>
                </c:pt>
                <c:pt idx="3066">
                  <c:v>-3234.5</c:v>
                </c:pt>
                <c:pt idx="3067">
                  <c:v>-3249</c:v>
                </c:pt>
                <c:pt idx="3068">
                  <c:v>-3249</c:v>
                </c:pt>
                <c:pt idx="3069">
                  <c:v>-3249</c:v>
                </c:pt>
                <c:pt idx="3070">
                  <c:v>-3249</c:v>
                </c:pt>
                <c:pt idx="3071">
                  <c:v>-3249</c:v>
                </c:pt>
                <c:pt idx="3072">
                  <c:v>-3251</c:v>
                </c:pt>
                <c:pt idx="3073">
                  <c:v>-3257.5</c:v>
                </c:pt>
                <c:pt idx="3074">
                  <c:v>-3256.5</c:v>
                </c:pt>
                <c:pt idx="3075">
                  <c:v>-3251</c:v>
                </c:pt>
                <c:pt idx="3076">
                  <c:v>-3251</c:v>
                </c:pt>
                <c:pt idx="3077">
                  <c:v>-3258</c:v>
                </c:pt>
                <c:pt idx="3078">
                  <c:v>-3257.5</c:v>
                </c:pt>
                <c:pt idx="3079">
                  <c:v>-3256.5</c:v>
                </c:pt>
                <c:pt idx="3080">
                  <c:v>-3256.5</c:v>
                </c:pt>
                <c:pt idx="3081">
                  <c:v>-3256.5</c:v>
                </c:pt>
                <c:pt idx="3082">
                  <c:v>-3256.5</c:v>
                </c:pt>
                <c:pt idx="3083">
                  <c:v>-3256.5</c:v>
                </c:pt>
                <c:pt idx="3084">
                  <c:v>-3256.5</c:v>
                </c:pt>
                <c:pt idx="3085">
                  <c:v>-3256</c:v>
                </c:pt>
                <c:pt idx="3086">
                  <c:v>-3256</c:v>
                </c:pt>
                <c:pt idx="3087">
                  <c:v>-3256</c:v>
                </c:pt>
                <c:pt idx="3088">
                  <c:v>-3254</c:v>
                </c:pt>
                <c:pt idx="3089">
                  <c:v>-3254</c:v>
                </c:pt>
                <c:pt idx="3090">
                  <c:v>-3254</c:v>
                </c:pt>
                <c:pt idx="3091">
                  <c:v>-3254</c:v>
                </c:pt>
                <c:pt idx="3092">
                  <c:v>-3253.5</c:v>
                </c:pt>
                <c:pt idx="3093">
                  <c:v>-3253.5</c:v>
                </c:pt>
                <c:pt idx="3094">
                  <c:v>-3267.5</c:v>
                </c:pt>
                <c:pt idx="3095">
                  <c:v>-3267.5</c:v>
                </c:pt>
                <c:pt idx="3096">
                  <c:v>-3271.5</c:v>
                </c:pt>
                <c:pt idx="3097">
                  <c:v>-3271.5</c:v>
                </c:pt>
                <c:pt idx="3098">
                  <c:v>-3271.5</c:v>
                </c:pt>
                <c:pt idx="3099">
                  <c:v>-3271.5</c:v>
                </c:pt>
                <c:pt idx="3100">
                  <c:v>-3273.5</c:v>
                </c:pt>
                <c:pt idx="3101">
                  <c:v>-3273</c:v>
                </c:pt>
                <c:pt idx="3102">
                  <c:v>-3273</c:v>
                </c:pt>
                <c:pt idx="3103">
                  <c:v>-3273</c:v>
                </c:pt>
                <c:pt idx="3104">
                  <c:v>-3273</c:v>
                </c:pt>
                <c:pt idx="3105">
                  <c:v>-3273</c:v>
                </c:pt>
                <c:pt idx="3106">
                  <c:v>-3259</c:v>
                </c:pt>
                <c:pt idx="3107">
                  <c:v>-3252</c:v>
                </c:pt>
                <c:pt idx="3108">
                  <c:v>-3257</c:v>
                </c:pt>
                <c:pt idx="3109">
                  <c:v>-3257</c:v>
                </c:pt>
                <c:pt idx="3110">
                  <c:v>-3263.5</c:v>
                </c:pt>
                <c:pt idx="3111">
                  <c:v>-3263.5</c:v>
                </c:pt>
                <c:pt idx="3112">
                  <c:v>-3262.5</c:v>
                </c:pt>
                <c:pt idx="3113">
                  <c:v>-3269.5</c:v>
                </c:pt>
                <c:pt idx="3114">
                  <c:v>-3269.5</c:v>
                </c:pt>
                <c:pt idx="3115">
                  <c:v>-3269.5</c:v>
                </c:pt>
                <c:pt idx="3116">
                  <c:v>-3269.5</c:v>
                </c:pt>
                <c:pt idx="3117">
                  <c:v>-3269</c:v>
                </c:pt>
                <c:pt idx="3118">
                  <c:v>-3262</c:v>
                </c:pt>
                <c:pt idx="3119">
                  <c:v>-3256.5</c:v>
                </c:pt>
                <c:pt idx="3120">
                  <c:v>-3256.5</c:v>
                </c:pt>
                <c:pt idx="3121">
                  <c:v>-3256.5</c:v>
                </c:pt>
                <c:pt idx="3122">
                  <c:v>-3256.5</c:v>
                </c:pt>
                <c:pt idx="3123">
                  <c:v>-3256.5</c:v>
                </c:pt>
                <c:pt idx="3124">
                  <c:v>-3256.5</c:v>
                </c:pt>
                <c:pt idx="3125">
                  <c:v>-3249.5</c:v>
                </c:pt>
                <c:pt idx="3126">
                  <c:v>-3248.5</c:v>
                </c:pt>
                <c:pt idx="3127">
                  <c:v>-3248.5</c:v>
                </c:pt>
                <c:pt idx="3128">
                  <c:v>-3248.5</c:v>
                </c:pt>
                <c:pt idx="3129">
                  <c:v>-3266</c:v>
                </c:pt>
                <c:pt idx="3130">
                  <c:v>-3268</c:v>
                </c:pt>
                <c:pt idx="3131">
                  <c:v>-3268</c:v>
                </c:pt>
                <c:pt idx="3132">
                  <c:v>-3261</c:v>
                </c:pt>
                <c:pt idx="3133">
                  <c:v>-3267.5</c:v>
                </c:pt>
                <c:pt idx="3134">
                  <c:v>-3267.5</c:v>
                </c:pt>
                <c:pt idx="3135">
                  <c:v>-3268.5</c:v>
                </c:pt>
                <c:pt idx="3136">
                  <c:v>-3271.5</c:v>
                </c:pt>
                <c:pt idx="3137">
                  <c:v>-3266</c:v>
                </c:pt>
                <c:pt idx="3138">
                  <c:v>-3266</c:v>
                </c:pt>
                <c:pt idx="3139">
                  <c:v>-3263</c:v>
                </c:pt>
                <c:pt idx="3140">
                  <c:v>-3263</c:v>
                </c:pt>
                <c:pt idx="3141">
                  <c:v>-3257.5</c:v>
                </c:pt>
                <c:pt idx="3142">
                  <c:v>-3264</c:v>
                </c:pt>
                <c:pt idx="3143">
                  <c:v>-3263.5</c:v>
                </c:pt>
                <c:pt idx="3144">
                  <c:v>-3257.5</c:v>
                </c:pt>
                <c:pt idx="3145">
                  <c:v>-3257.5</c:v>
                </c:pt>
                <c:pt idx="3146">
                  <c:v>-3257.5</c:v>
                </c:pt>
                <c:pt idx="3147">
                  <c:v>-3257.5</c:v>
                </c:pt>
                <c:pt idx="3148">
                  <c:v>-3257</c:v>
                </c:pt>
                <c:pt idx="3149">
                  <c:v>-3259</c:v>
                </c:pt>
                <c:pt idx="3150">
                  <c:v>-3259</c:v>
                </c:pt>
                <c:pt idx="3151">
                  <c:v>-3257.5</c:v>
                </c:pt>
                <c:pt idx="3152">
                  <c:v>-3257.5</c:v>
                </c:pt>
                <c:pt idx="3153">
                  <c:v>-3257.5</c:v>
                </c:pt>
                <c:pt idx="3154">
                  <c:v>-3260.5</c:v>
                </c:pt>
                <c:pt idx="3155">
                  <c:v>-3275</c:v>
                </c:pt>
                <c:pt idx="3156">
                  <c:v>-3275</c:v>
                </c:pt>
                <c:pt idx="3157">
                  <c:v>-3269.5</c:v>
                </c:pt>
                <c:pt idx="3158">
                  <c:v>-3269.5</c:v>
                </c:pt>
                <c:pt idx="3159">
                  <c:v>-3268.5</c:v>
                </c:pt>
                <c:pt idx="3160">
                  <c:v>-3268.5</c:v>
                </c:pt>
                <c:pt idx="3161">
                  <c:v>-3257</c:v>
                </c:pt>
                <c:pt idx="3162">
                  <c:v>-3257</c:v>
                </c:pt>
                <c:pt idx="3163">
                  <c:v>-3251</c:v>
                </c:pt>
                <c:pt idx="3164">
                  <c:v>-3253</c:v>
                </c:pt>
                <c:pt idx="3165">
                  <c:v>-3252.5</c:v>
                </c:pt>
                <c:pt idx="3166">
                  <c:v>-3263.5</c:v>
                </c:pt>
                <c:pt idx="3167">
                  <c:v>-3271.5</c:v>
                </c:pt>
                <c:pt idx="3168">
                  <c:v>-3271.5</c:v>
                </c:pt>
                <c:pt idx="3169">
                  <c:v>-3271.5</c:v>
                </c:pt>
                <c:pt idx="3170">
                  <c:v>-3271.5</c:v>
                </c:pt>
                <c:pt idx="3171">
                  <c:v>-3271.5</c:v>
                </c:pt>
                <c:pt idx="3172">
                  <c:v>-3271</c:v>
                </c:pt>
                <c:pt idx="3173">
                  <c:v>-3271</c:v>
                </c:pt>
                <c:pt idx="3174">
                  <c:v>-3271</c:v>
                </c:pt>
                <c:pt idx="3175">
                  <c:v>-3271</c:v>
                </c:pt>
                <c:pt idx="3176">
                  <c:v>-3271</c:v>
                </c:pt>
                <c:pt idx="3177">
                  <c:v>-3270.5</c:v>
                </c:pt>
                <c:pt idx="3178">
                  <c:v>-3270.5</c:v>
                </c:pt>
                <c:pt idx="3179">
                  <c:v>-3270.5</c:v>
                </c:pt>
                <c:pt idx="3180">
                  <c:v>-3270.5</c:v>
                </c:pt>
                <c:pt idx="3181">
                  <c:v>-3275.5</c:v>
                </c:pt>
                <c:pt idx="3182">
                  <c:v>-3275.5</c:v>
                </c:pt>
                <c:pt idx="3183">
                  <c:v>-3275.5</c:v>
                </c:pt>
                <c:pt idx="3184">
                  <c:v>-3275</c:v>
                </c:pt>
                <c:pt idx="3185">
                  <c:v>-3275</c:v>
                </c:pt>
                <c:pt idx="3186">
                  <c:v>-3268</c:v>
                </c:pt>
                <c:pt idx="3187">
                  <c:v>-3250</c:v>
                </c:pt>
                <c:pt idx="3188">
                  <c:v>-3250</c:v>
                </c:pt>
                <c:pt idx="3189">
                  <c:v>-3267.5</c:v>
                </c:pt>
                <c:pt idx="3190">
                  <c:v>-3267.5</c:v>
                </c:pt>
                <c:pt idx="3191">
                  <c:v>-3262</c:v>
                </c:pt>
                <c:pt idx="3192">
                  <c:v>-3262</c:v>
                </c:pt>
                <c:pt idx="3193">
                  <c:v>-3275</c:v>
                </c:pt>
                <c:pt idx="3194">
                  <c:v>-3287.5</c:v>
                </c:pt>
                <c:pt idx="3195">
                  <c:v>-3282.5</c:v>
                </c:pt>
                <c:pt idx="3196">
                  <c:v>-3289.5</c:v>
                </c:pt>
                <c:pt idx="3197">
                  <c:v>-3286.5</c:v>
                </c:pt>
                <c:pt idx="3198">
                  <c:v>-3286.5</c:v>
                </c:pt>
                <c:pt idx="3199">
                  <c:v>-3293</c:v>
                </c:pt>
                <c:pt idx="3200">
                  <c:v>-3293</c:v>
                </c:pt>
                <c:pt idx="3201">
                  <c:v>-3293</c:v>
                </c:pt>
                <c:pt idx="3202">
                  <c:v>-3278</c:v>
                </c:pt>
                <c:pt idx="3203">
                  <c:v>-3276</c:v>
                </c:pt>
                <c:pt idx="3204">
                  <c:v>-3269</c:v>
                </c:pt>
                <c:pt idx="3205">
                  <c:v>-3263.5</c:v>
                </c:pt>
                <c:pt idx="3206">
                  <c:v>-3263.5</c:v>
                </c:pt>
                <c:pt idx="3207">
                  <c:v>-3263.5</c:v>
                </c:pt>
                <c:pt idx="3208">
                  <c:v>-3264.5</c:v>
                </c:pt>
                <c:pt idx="3209">
                  <c:v>-3264.5</c:v>
                </c:pt>
                <c:pt idx="3210">
                  <c:v>-3269.5</c:v>
                </c:pt>
                <c:pt idx="3211">
                  <c:v>-3269.5</c:v>
                </c:pt>
                <c:pt idx="3212">
                  <c:v>-3279</c:v>
                </c:pt>
                <c:pt idx="3213">
                  <c:v>-3274</c:v>
                </c:pt>
                <c:pt idx="3214">
                  <c:v>-3273.5</c:v>
                </c:pt>
                <c:pt idx="3215">
                  <c:v>-3273.5</c:v>
                </c:pt>
                <c:pt idx="3216">
                  <c:v>-3273.5</c:v>
                </c:pt>
                <c:pt idx="3217">
                  <c:v>-3264.5</c:v>
                </c:pt>
                <c:pt idx="3218">
                  <c:v>-3264.5</c:v>
                </c:pt>
                <c:pt idx="3219">
                  <c:v>-3264.5</c:v>
                </c:pt>
                <c:pt idx="3220">
                  <c:v>-3265.5</c:v>
                </c:pt>
                <c:pt idx="3221">
                  <c:v>-3261.5</c:v>
                </c:pt>
                <c:pt idx="3222">
                  <c:v>-3272.5</c:v>
                </c:pt>
                <c:pt idx="3223">
                  <c:v>-3272.5</c:v>
                </c:pt>
                <c:pt idx="3224">
                  <c:v>-3273</c:v>
                </c:pt>
                <c:pt idx="3225">
                  <c:v>-3273</c:v>
                </c:pt>
                <c:pt idx="3226">
                  <c:v>-3273</c:v>
                </c:pt>
                <c:pt idx="3227">
                  <c:v>-3273</c:v>
                </c:pt>
                <c:pt idx="3228">
                  <c:v>-3278</c:v>
                </c:pt>
                <c:pt idx="3229">
                  <c:v>-3278</c:v>
                </c:pt>
                <c:pt idx="3230">
                  <c:v>-3278</c:v>
                </c:pt>
                <c:pt idx="3231">
                  <c:v>-3278</c:v>
                </c:pt>
                <c:pt idx="3232">
                  <c:v>-3276</c:v>
                </c:pt>
                <c:pt idx="3233">
                  <c:v>-3276</c:v>
                </c:pt>
                <c:pt idx="3234">
                  <c:v>-3276</c:v>
                </c:pt>
                <c:pt idx="3235">
                  <c:v>-3276</c:v>
                </c:pt>
                <c:pt idx="3236">
                  <c:v>-3294.5</c:v>
                </c:pt>
                <c:pt idx="3237">
                  <c:v>-3294.5</c:v>
                </c:pt>
                <c:pt idx="3238">
                  <c:v>-3294.5</c:v>
                </c:pt>
                <c:pt idx="3239">
                  <c:v>-3294.5</c:v>
                </c:pt>
                <c:pt idx="3240">
                  <c:v>-3294.5</c:v>
                </c:pt>
                <c:pt idx="3241">
                  <c:v>-3301.5</c:v>
                </c:pt>
                <c:pt idx="3242">
                  <c:v>-3297</c:v>
                </c:pt>
                <c:pt idx="3243">
                  <c:v>-3293</c:v>
                </c:pt>
                <c:pt idx="3244">
                  <c:v>-3289</c:v>
                </c:pt>
                <c:pt idx="3245">
                  <c:v>-3295.5</c:v>
                </c:pt>
                <c:pt idx="3246">
                  <c:v>-3295.5</c:v>
                </c:pt>
                <c:pt idx="3247">
                  <c:v>-3284.5</c:v>
                </c:pt>
                <c:pt idx="3248">
                  <c:v>-3284.5</c:v>
                </c:pt>
                <c:pt idx="3249">
                  <c:v>-3282.5</c:v>
                </c:pt>
                <c:pt idx="3250">
                  <c:v>-3285.5</c:v>
                </c:pt>
                <c:pt idx="3251">
                  <c:v>-3290.5</c:v>
                </c:pt>
                <c:pt idx="3252">
                  <c:v>-3290.5</c:v>
                </c:pt>
                <c:pt idx="3253">
                  <c:v>-3285</c:v>
                </c:pt>
                <c:pt idx="3254">
                  <c:v>-3284</c:v>
                </c:pt>
                <c:pt idx="3255">
                  <c:v>-3288</c:v>
                </c:pt>
                <c:pt idx="3256">
                  <c:v>-3284.5</c:v>
                </c:pt>
                <c:pt idx="3257">
                  <c:v>-3289.5</c:v>
                </c:pt>
                <c:pt idx="3258">
                  <c:v>-3286</c:v>
                </c:pt>
                <c:pt idx="3259">
                  <c:v>-3291</c:v>
                </c:pt>
                <c:pt idx="3260">
                  <c:v>-3286.5</c:v>
                </c:pt>
                <c:pt idx="3261">
                  <c:v>-3286.5</c:v>
                </c:pt>
                <c:pt idx="3262">
                  <c:v>-3282</c:v>
                </c:pt>
                <c:pt idx="3263">
                  <c:v>-3282</c:v>
                </c:pt>
                <c:pt idx="3264">
                  <c:v>-3281.5</c:v>
                </c:pt>
                <c:pt idx="3265">
                  <c:v>-3296.5</c:v>
                </c:pt>
                <c:pt idx="3266">
                  <c:v>-3296.5</c:v>
                </c:pt>
                <c:pt idx="3267">
                  <c:v>-3299.5</c:v>
                </c:pt>
                <c:pt idx="3268">
                  <c:v>-3304.5</c:v>
                </c:pt>
                <c:pt idx="3269">
                  <c:v>-3299.5</c:v>
                </c:pt>
                <c:pt idx="3270">
                  <c:v>-3299.5</c:v>
                </c:pt>
                <c:pt idx="3271">
                  <c:v>-3299.5</c:v>
                </c:pt>
                <c:pt idx="3272">
                  <c:v>-3296.5</c:v>
                </c:pt>
                <c:pt idx="3273">
                  <c:v>-3296.5</c:v>
                </c:pt>
                <c:pt idx="3274">
                  <c:v>-3296.5</c:v>
                </c:pt>
                <c:pt idx="3275">
                  <c:v>-3298.5</c:v>
                </c:pt>
                <c:pt idx="3276">
                  <c:v>-3302.5</c:v>
                </c:pt>
                <c:pt idx="3277">
                  <c:v>-3309</c:v>
                </c:pt>
                <c:pt idx="3278">
                  <c:v>-3296</c:v>
                </c:pt>
                <c:pt idx="3279">
                  <c:v>-3310.5</c:v>
                </c:pt>
                <c:pt idx="3280">
                  <c:v>-3302</c:v>
                </c:pt>
                <c:pt idx="3281">
                  <c:v>-3302</c:v>
                </c:pt>
                <c:pt idx="3282">
                  <c:v>-3297.5</c:v>
                </c:pt>
                <c:pt idx="3283">
                  <c:v>-3299.5</c:v>
                </c:pt>
                <c:pt idx="3284">
                  <c:v>-3299.5</c:v>
                </c:pt>
                <c:pt idx="3285">
                  <c:v>-3307.5</c:v>
                </c:pt>
                <c:pt idx="3286">
                  <c:v>-3307.5</c:v>
                </c:pt>
                <c:pt idx="3287">
                  <c:v>-3307.5</c:v>
                </c:pt>
                <c:pt idx="3288">
                  <c:v>-3302.5</c:v>
                </c:pt>
                <c:pt idx="3289">
                  <c:v>-3315.5</c:v>
                </c:pt>
                <c:pt idx="3290">
                  <c:v>-3315.5</c:v>
                </c:pt>
                <c:pt idx="3291">
                  <c:v>-3315.5</c:v>
                </c:pt>
                <c:pt idx="3292">
                  <c:v>-3314.5</c:v>
                </c:pt>
                <c:pt idx="3293">
                  <c:v>-3314.5</c:v>
                </c:pt>
                <c:pt idx="3294">
                  <c:v>-3308.5</c:v>
                </c:pt>
                <c:pt idx="3295">
                  <c:v>-3319.5</c:v>
                </c:pt>
                <c:pt idx="3296">
                  <c:v>-3332</c:v>
                </c:pt>
                <c:pt idx="3297">
                  <c:v>-3343</c:v>
                </c:pt>
                <c:pt idx="3298">
                  <c:v>-3342.5</c:v>
                </c:pt>
                <c:pt idx="3299">
                  <c:v>-3342.5</c:v>
                </c:pt>
                <c:pt idx="3300">
                  <c:v>-3338.5</c:v>
                </c:pt>
                <c:pt idx="3301">
                  <c:v>-3338.5</c:v>
                </c:pt>
                <c:pt idx="3302">
                  <c:v>-3333.5</c:v>
                </c:pt>
                <c:pt idx="3303">
                  <c:v>-3333.5</c:v>
                </c:pt>
                <c:pt idx="3304">
                  <c:v>-3333.5</c:v>
                </c:pt>
                <c:pt idx="3305">
                  <c:v>-3333.5</c:v>
                </c:pt>
                <c:pt idx="3306">
                  <c:v>-3326.5</c:v>
                </c:pt>
                <c:pt idx="3307">
                  <c:v>-3326.5</c:v>
                </c:pt>
                <c:pt idx="3308">
                  <c:v>-3330.5</c:v>
                </c:pt>
                <c:pt idx="3309">
                  <c:v>-3330.5</c:v>
                </c:pt>
                <c:pt idx="3310">
                  <c:v>-3330.5</c:v>
                </c:pt>
                <c:pt idx="3311">
                  <c:v>-3330.5</c:v>
                </c:pt>
                <c:pt idx="3312">
                  <c:v>-3330.5</c:v>
                </c:pt>
                <c:pt idx="3313">
                  <c:v>-3330.5</c:v>
                </c:pt>
                <c:pt idx="3314">
                  <c:v>-3318.5</c:v>
                </c:pt>
                <c:pt idx="3315">
                  <c:v>-3318.5</c:v>
                </c:pt>
                <c:pt idx="3316">
                  <c:v>-3318.5</c:v>
                </c:pt>
                <c:pt idx="3317">
                  <c:v>-3327.5</c:v>
                </c:pt>
                <c:pt idx="3318">
                  <c:v>-3327</c:v>
                </c:pt>
                <c:pt idx="3319">
                  <c:v>-3327</c:v>
                </c:pt>
                <c:pt idx="3320">
                  <c:v>-3341</c:v>
                </c:pt>
                <c:pt idx="3321">
                  <c:v>-3346</c:v>
                </c:pt>
                <c:pt idx="3322">
                  <c:v>-3347</c:v>
                </c:pt>
                <c:pt idx="3323">
                  <c:v>-3346.5</c:v>
                </c:pt>
                <c:pt idx="3324">
                  <c:v>-3346.5</c:v>
                </c:pt>
                <c:pt idx="3325">
                  <c:v>-3353</c:v>
                </c:pt>
                <c:pt idx="3326">
                  <c:v>-3352</c:v>
                </c:pt>
                <c:pt idx="3327">
                  <c:v>-3334</c:v>
                </c:pt>
                <c:pt idx="3328">
                  <c:v>-3329</c:v>
                </c:pt>
                <c:pt idx="3329">
                  <c:v>-3326</c:v>
                </c:pt>
                <c:pt idx="3330">
                  <c:v>-3337</c:v>
                </c:pt>
                <c:pt idx="3331">
                  <c:v>-3331.5</c:v>
                </c:pt>
                <c:pt idx="3332">
                  <c:v>-3331.5</c:v>
                </c:pt>
                <c:pt idx="3333">
                  <c:v>-3346</c:v>
                </c:pt>
                <c:pt idx="3334">
                  <c:v>-3353</c:v>
                </c:pt>
                <c:pt idx="3335">
                  <c:v>-3357.5</c:v>
                </c:pt>
                <c:pt idx="3336">
                  <c:v>-3357.5</c:v>
                </c:pt>
                <c:pt idx="3337">
                  <c:v>-3357.5</c:v>
                </c:pt>
                <c:pt idx="3338">
                  <c:v>-3357.5</c:v>
                </c:pt>
                <c:pt idx="3339">
                  <c:v>-3353.5</c:v>
                </c:pt>
                <c:pt idx="3340">
                  <c:v>-3354.5</c:v>
                </c:pt>
                <c:pt idx="3341">
                  <c:v>-3359.5</c:v>
                </c:pt>
                <c:pt idx="3342">
                  <c:v>-3354</c:v>
                </c:pt>
                <c:pt idx="3343">
                  <c:v>-3360</c:v>
                </c:pt>
                <c:pt idx="3344">
                  <c:v>-3360</c:v>
                </c:pt>
                <c:pt idx="3345">
                  <c:v>-3373</c:v>
                </c:pt>
                <c:pt idx="3346">
                  <c:v>-3368.5</c:v>
                </c:pt>
                <c:pt idx="3347">
                  <c:v>-3368</c:v>
                </c:pt>
                <c:pt idx="3348">
                  <c:v>-3371</c:v>
                </c:pt>
                <c:pt idx="3349">
                  <c:v>-3371</c:v>
                </c:pt>
                <c:pt idx="3350">
                  <c:v>-3371</c:v>
                </c:pt>
                <c:pt idx="3351">
                  <c:v>-3376</c:v>
                </c:pt>
                <c:pt idx="3352">
                  <c:v>-3376</c:v>
                </c:pt>
                <c:pt idx="3353">
                  <c:v>-3376</c:v>
                </c:pt>
                <c:pt idx="3354">
                  <c:v>-3372</c:v>
                </c:pt>
                <c:pt idx="3355">
                  <c:v>-3367</c:v>
                </c:pt>
                <c:pt idx="3356">
                  <c:v>-3372</c:v>
                </c:pt>
                <c:pt idx="3357">
                  <c:v>-3381</c:v>
                </c:pt>
                <c:pt idx="3358">
                  <c:v>-3390</c:v>
                </c:pt>
                <c:pt idx="3359">
                  <c:v>-3390</c:v>
                </c:pt>
                <c:pt idx="3360">
                  <c:v>-3390</c:v>
                </c:pt>
                <c:pt idx="3361">
                  <c:v>-3390</c:v>
                </c:pt>
                <c:pt idx="3362">
                  <c:v>-3390</c:v>
                </c:pt>
                <c:pt idx="3363">
                  <c:v>-3384</c:v>
                </c:pt>
                <c:pt idx="3364">
                  <c:v>-3384</c:v>
                </c:pt>
                <c:pt idx="3365">
                  <c:v>-3383.5</c:v>
                </c:pt>
                <c:pt idx="3366">
                  <c:v>-3383.5</c:v>
                </c:pt>
                <c:pt idx="3367">
                  <c:v>-3383.5</c:v>
                </c:pt>
                <c:pt idx="3368">
                  <c:v>-3394.5</c:v>
                </c:pt>
                <c:pt idx="3369">
                  <c:v>-3394.5</c:v>
                </c:pt>
                <c:pt idx="3370">
                  <c:v>-3399.5</c:v>
                </c:pt>
                <c:pt idx="3371">
                  <c:v>-3401.5</c:v>
                </c:pt>
                <c:pt idx="3372">
                  <c:v>-3401.5</c:v>
                </c:pt>
                <c:pt idx="3373">
                  <c:v>-3401.5</c:v>
                </c:pt>
                <c:pt idx="3374">
                  <c:v>-3401.5</c:v>
                </c:pt>
                <c:pt idx="3375">
                  <c:v>-3414.5</c:v>
                </c:pt>
                <c:pt idx="3376">
                  <c:v>-3414</c:v>
                </c:pt>
                <c:pt idx="3377">
                  <c:v>-3420.5</c:v>
                </c:pt>
                <c:pt idx="3378">
                  <c:v>-3412.5</c:v>
                </c:pt>
                <c:pt idx="3379">
                  <c:v>-3415.5</c:v>
                </c:pt>
                <c:pt idx="3380">
                  <c:v>-3415.5</c:v>
                </c:pt>
                <c:pt idx="3381">
                  <c:v>-3415.5</c:v>
                </c:pt>
                <c:pt idx="3382">
                  <c:v>-3415.5</c:v>
                </c:pt>
                <c:pt idx="3383">
                  <c:v>-3418.5</c:v>
                </c:pt>
                <c:pt idx="3384">
                  <c:v>-3418.5</c:v>
                </c:pt>
                <c:pt idx="3385">
                  <c:v>-3416.5</c:v>
                </c:pt>
                <c:pt idx="3386">
                  <c:v>-3416.5</c:v>
                </c:pt>
                <c:pt idx="3387">
                  <c:v>-3416.5</c:v>
                </c:pt>
                <c:pt idx="3388">
                  <c:v>-3416.5</c:v>
                </c:pt>
                <c:pt idx="3389">
                  <c:v>-3416.5</c:v>
                </c:pt>
                <c:pt idx="3390">
                  <c:v>-3412.5</c:v>
                </c:pt>
                <c:pt idx="3391">
                  <c:v>-3414.5</c:v>
                </c:pt>
                <c:pt idx="3392">
                  <c:v>-3414.5</c:v>
                </c:pt>
                <c:pt idx="3393">
                  <c:v>-3414.5</c:v>
                </c:pt>
                <c:pt idx="3394">
                  <c:v>-3414.5</c:v>
                </c:pt>
                <c:pt idx="3395">
                  <c:v>-3414.5</c:v>
                </c:pt>
                <c:pt idx="3396">
                  <c:v>-3411.5</c:v>
                </c:pt>
                <c:pt idx="3397">
                  <c:v>-3418</c:v>
                </c:pt>
                <c:pt idx="3398">
                  <c:v>-3418</c:v>
                </c:pt>
                <c:pt idx="3399">
                  <c:v>-3416.5</c:v>
                </c:pt>
                <c:pt idx="3400">
                  <c:v>-3421.5</c:v>
                </c:pt>
                <c:pt idx="3401">
                  <c:v>-3410</c:v>
                </c:pt>
                <c:pt idx="3402">
                  <c:v>-3410</c:v>
                </c:pt>
                <c:pt idx="3403">
                  <c:v>-3410</c:v>
                </c:pt>
                <c:pt idx="3404">
                  <c:v>-3415</c:v>
                </c:pt>
                <c:pt idx="3405">
                  <c:v>-3415</c:v>
                </c:pt>
                <c:pt idx="3406">
                  <c:v>-3415</c:v>
                </c:pt>
                <c:pt idx="3407">
                  <c:v>-3413</c:v>
                </c:pt>
                <c:pt idx="3408">
                  <c:v>-3413</c:v>
                </c:pt>
                <c:pt idx="3409">
                  <c:v>-3413</c:v>
                </c:pt>
                <c:pt idx="3410">
                  <c:v>-3410.5</c:v>
                </c:pt>
                <c:pt idx="3411">
                  <c:v>-3415.5</c:v>
                </c:pt>
                <c:pt idx="3412">
                  <c:v>-3418.5</c:v>
                </c:pt>
                <c:pt idx="3413">
                  <c:v>-3418.5</c:v>
                </c:pt>
                <c:pt idx="3414">
                  <c:v>-3418.5</c:v>
                </c:pt>
                <c:pt idx="3415">
                  <c:v>-3423.5</c:v>
                </c:pt>
                <c:pt idx="3416">
                  <c:v>-3424.5</c:v>
                </c:pt>
                <c:pt idx="3417">
                  <c:v>-3424.5</c:v>
                </c:pt>
                <c:pt idx="3418">
                  <c:v>-3424</c:v>
                </c:pt>
                <c:pt idx="3419">
                  <c:v>-3424</c:v>
                </c:pt>
                <c:pt idx="3420">
                  <c:v>-3417</c:v>
                </c:pt>
                <c:pt idx="3421">
                  <c:v>-3430</c:v>
                </c:pt>
                <c:pt idx="3422">
                  <c:v>-3435.5</c:v>
                </c:pt>
                <c:pt idx="3423">
                  <c:v>-3435.5</c:v>
                </c:pt>
                <c:pt idx="3424">
                  <c:v>-3442</c:v>
                </c:pt>
                <c:pt idx="3425">
                  <c:v>-3448.5</c:v>
                </c:pt>
                <c:pt idx="3426">
                  <c:v>-3448.5</c:v>
                </c:pt>
                <c:pt idx="3427">
                  <c:v>-3453.5</c:v>
                </c:pt>
                <c:pt idx="3428">
                  <c:v>-3449</c:v>
                </c:pt>
                <c:pt idx="3429">
                  <c:v>-3461</c:v>
                </c:pt>
                <c:pt idx="3430">
                  <c:v>-3461</c:v>
                </c:pt>
                <c:pt idx="3431">
                  <c:v>-3461</c:v>
                </c:pt>
                <c:pt idx="3432">
                  <c:v>-3456</c:v>
                </c:pt>
                <c:pt idx="3433">
                  <c:v>-3454</c:v>
                </c:pt>
                <c:pt idx="3434">
                  <c:v>-3454</c:v>
                </c:pt>
                <c:pt idx="3435">
                  <c:v>-3454</c:v>
                </c:pt>
                <c:pt idx="3436">
                  <c:v>-3444</c:v>
                </c:pt>
                <c:pt idx="3437">
                  <c:v>-3442</c:v>
                </c:pt>
                <c:pt idx="3438">
                  <c:v>-3442</c:v>
                </c:pt>
                <c:pt idx="3439">
                  <c:v>-3442</c:v>
                </c:pt>
                <c:pt idx="3440">
                  <c:v>-3437.5</c:v>
                </c:pt>
                <c:pt idx="3441">
                  <c:v>-3455</c:v>
                </c:pt>
                <c:pt idx="3442">
                  <c:v>-3458</c:v>
                </c:pt>
                <c:pt idx="3443">
                  <c:v>-3446</c:v>
                </c:pt>
                <c:pt idx="3444">
                  <c:v>-3446</c:v>
                </c:pt>
                <c:pt idx="3445">
                  <c:v>-3440</c:v>
                </c:pt>
                <c:pt idx="3446">
                  <c:v>-3439.5</c:v>
                </c:pt>
                <c:pt idx="3447">
                  <c:v>-3439.5</c:v>
                </c:pt>
                <c:pt idx="3448">
                  <c:v>-3432.5</c:v>
                </c:pt>
                <c:pt idx="3449">
                  <c:v>-3432</c:v>
                </c:pt>
                <c:pt idx="3450">
                  <c:v>-3438</c:v>
                </c:pt>
                <c:pt idx="3451">
                  <c:v>-3438</c:v>
                </c:pt>
                <c:pt idx="3452">
                  <c:v>-3441</c:v>
                </c:pt>
                <c:pt idx="3453">
                  <c:v>-3441</c:v>
                </c:pt>
                <c:pt idx="3454">
                  <c:v>-3443</c:v>
                </c:pt>
                <c:pt idx="3455">
                  <c:v>-3426.5</c:v>
                </c:pt>
                <c:pt idx="3456">
                  <c:v>-3428.5</c:v>
                </c:pt>
                <c:pt idx="3457">
                  <c:v>-3428.5</c:v>
                </c:pt>
                <c:pt idx="3458">
                  <c:v>-3428.5</c:v>
                </c:pt>
                <c:pt idx="3459">
                  <c:v>-3433.5</c:v>
                </c:pt>
                <c:pt idx="3460">
                  <c:v>-3452.5</c:v>
                </c:pt>
                <c:pt idx="3461">
                  <c:v>-3452.5</c:v>
                </c:pt>
                <c:pt idx="3462">
                  <c:v>-3452.5</c:v>
                </c:pt>
                <c:pt idx="3463">
                  <c:v>-3452.5</c:v>
                </c:pt>
                <c:pt idx="3464">
                  <c:v>-3448</c:v>
                </c:pt>
                <c:pt idx="3465">
                  <c:v>-3456</c:v>
                </c:pt>
                <c:pt idx="3466">
                  <c:v>-3455.5</c:v>
                </c:pt>
                <c:pt idx="3467">
                  <c:v>-3455.5</c:v>
                </c:pt>
                <c:pt idx="3468">
                  <c:v>-3455.5</c:v>
                </c:pt>
                <c:pt idx="3469">
                  <c:v>-3455.5</c:v>
                </c:pt>
                <c:pt idx="3470">
                  <c:v>-3469.5</c:v>
                </c:pt>
                <c:pt idx="3471">
                  <c:v>-3467.5</c:v>
                </c:pt>
                <c:pt idx="3472">
                  <c:v>-3463.5</c:v>
                </c:pt>
                <c:pt idx="3473">
                  <c:v>-3463.5</c:v>
                </c:pt>
                <c:pt idx="3474">
                  <c:v>-3463.5</c:v>
                </c:pt>
                <c:pt idx="3475">
                  <c:v>-3463.5</c:v>
                </c:pt>
                <c:pt idx="3476">
                  <c:v>-3460</c:v>
                </c:pt>
                <c:pt idx="3477">
                  <c:v>-3459.5</c:v>
                </c:pt>
                <c:pt idx="3478">
                  <c:v>-3449.5</c:v>
                </c:pt>
                <c:pt idx="3479">
                  <c:v>-3446.5</c:v>
                </c:pt>
                <c:pt idx="3480">
                  <c:v>-3446.5</c:v>
                </c:pt>
                <c:pt idx="3481">
                  <c:v>-3446.5</c:v>
                </c:pt>
                <c:pt idx="3482">
                  <c:v>-3446.5</c:v>
                </c:pt>
                <c:pt idx="3483">
                  <c:v>-3447</c:v>
                </c:pt>
                <c:pt idx="3484">
                  <c:v>-3451</c:v>
                </c:pt>
                <c:pt idx="3485">
                  <c:v>-3451</c:v>
                </c:pt>
                <c:pt idx="3486">
                  <c:v>-3451</c:v>
                </c:pt>
                <c:pt idx="3487">
                  <c:v>-3457.5</c:v>
                </c:pt>
                <c:pt idx="3488">
                  <c:v>-3457.5</c:v>
                </c:pt>
                <c:pt idx="3489">
                  <c:v>-3457.5</c:v>
                </c:pt>
                <c:pt idx="3490">
                  <c:v>-3452</c:v>
                </c:pt>
                <c:pt idx="3491">
                  <c:v>-3452</c:v>
                </c:pt>
                <c:pt idx="3492">
                  <c:v>-3452</c:v>
                </c:pt>
                <c:pt idx="3493">
                  <c:v>-3451.5</c:v>
                </c:pt>
                <c:pt idx="3494">
                  <c:v>-3451.5</c:v>
                </c:pt>
                <c:pt idx="3495">
                  <c:v>-3466</c:v>
                </c:pt>
                <c:pt idx="3496">
                  <c:v>-3466</c:v>
                </c:pt>
                <c:pt idx="3497">
                  <c:v>-3464.5</c:v>
                </c:pt>
                <c:pt idx="3498">
                  <c:v>-3464.5</c:v>
                </c:pt>
                <c:pt idx="3499">
                  <c:v>-3469</c:v>
                </c:pt>
                <c:pt idx="3500">
                  <c:v>-3469</c:v>
                </c:pt>
                <c:pt idx="3501">
                  <c:v>-3475.5</c:v>
                </c:pt>
                <c:pt idx="3502">
                  <c:v>-3475.5</c:v>
                </c:pt>
                <c:pt idx="3503">
                  <c:v>-3475.5</c:v>
                </c:pt>
                <c:pt idx="3504">
                  <c:v>-3471.5</c:v>
                </c:pt>
                <c:pt idx="3505">
                  <c:v>-3466</c:v>
                </c:pt>
                <c:pt idx="3506">
                  <c:v>-3466</c:v>
                </c:pt>
                <c:pt idx="3507">
                  <c:v>-3466</c:v>
                </c:pt>
                <c:pt idx="3508">
                  <c:v>-3466</c:v>
                </c:pt>
                <c:pt idx="3509">
                  <c:v>-3465.5</c:v>
                </c:pt>
                <c:pt idx="3510">
                  <c:v>-3475.5</c:v>
                </c:pt>
                <c:pt idx="3511">
                  <c:v>-3475.5</c:v>
                </c:pt>
                <c:pt idx="3512">
                  <c:v>-3475.5</c:v>
                </c:pt>
                <c:pt idx="3513">
                  <c:v>-3475.5</c:v>
                </c:pt>
                <c:pt idx="3514">
                  <c:v>-3475.5</c:v>
                </c:pt>
                <c:pt idx="3515">
                  <c:v>-3475.5</c:v>
                </c:pt>
                <c:pt idx="3516">
                  <c:v>-3475.5</c:v>
                </c:pt>
                <c:pt idx="3517">
                  <c:v>-3470</c:v>
                </c:pt>
                <c:pt idx="3518">
                  <c:v>-3470</c:v>
                </c:pt>
                <c:pt idx="3519">
                  <c:v>-3472</c:v>
                </c:pt>
                <c:pt idx="3520">
                  <c:v>-3472</c:v>
                </c:pt>
                <c:pt idx="3521">
                  <c:v>-3481</c:v>
                </c:pt>
                <c:pt idx="3522">
                  <c:v>-3480.5</c:v>
                </c:pt>
                <c:pt idx="3523">
                  <c:v>-3471.5</c:v>
                </c:pt>
                <c:pt idx="3524">
                  <c:v>-3471.5</c:v>
                </c:pt>
                <c:pt idx="3525">
                  <c:v>-3471</c:v>
                </c:pt>
                <c:pt idx="3526">
                  <c:v>-3464</c:v>
                </c:pt>
                <c:pt idx="3527">
                  <c:v>-3467</c:v>
                </c:pt>
                <c:pt idx="3528">
                  <c:v>-3477</c:v>
                </c:pt>
                <c:pt idx="3529">
                  <c:v>-3475</c:v>
                </c:pt>
                <c:pt idx="3530">
                  <c:v>-3475</c:v>
                </c:pt>
                <c:pt idx="3531">
                  <c:v>-3475</c:v>
                </c:pt>
                <c:pt idx="3532">
                  <c:v>-3468</c:v>
                </c:pt>
                <c:pt idx="3533">
                  <c:v>-3468</c:v>
                </c:pt>
                <c:pt idx="3534">
                  <c:v>-3468</c:v>
                </c:pt>
                <c:pt idx="3535">
                  <c:v>-3468</c:v>
                </c:pt>
                <c:pt idx="3536">
                  <c:v>-3468</c:v>
                </c:pt>
                <c:pt idx="3537">
                  <c:v>-3471</c:v>
                </c:pt>
                <c:pt idx="3538">
                  <c:v>-3465.5</c:v>
                </c:pt>
                <c:pt idx="3539">
                  <c:v>-3458.5</c:v>
                </c:pt>
                <c:pt idx="3540">
                  <c:v>-3456.5</c:v>
                </c:pt>
                <c:pt idx="3541">
                  <c:v>-3456.5</c:v>
                </c:pt>
                <c:pt idx="3542">
                  <c:v>-3448.5</c:v>
                </c:pt>
                <c:pt idx="3543">
                  <c:v>-3464.5</c:v>
                </c:pt>
                <c:pt idx="3544">
                  <c:v>-3459.5</c:v>
                </c:pt>
                <c:pt idx="3545">
                  <c:v>-3459</c:v>
                </c:pt>
                <c:pt idx="3546">
                  <c:v>-3459</c:v>
                </c:pt>
                <c:pt idx="3547">
                  <c:v>-3458.5</c:v>
                </c:pt>
                <c:pt idx="3548">
                  <c:v>-3458.5</c:v>
                </c:pt>
                <c:pt idx="3549">
                  <c:v>-3461.5</c:v>
                </c:pt>
                <c:pt idx="3550">
                  <c:v>-3464.5</c:v>
                </c:pt>
                <c:pt idx="3551">
                  <c:v>-3464</c:v>
                </c:pt>
                <c:pt idx="3552">
                  <c:v>-3475</c:v>
                </c:pt>
                <c:pt idx="3553">
                  <c:v>-3475</c:v>
                </c:pt>
                <c:pt idx="3554">
                  <c:v>-3469.5</c:v>
                </c:pt>
                <c:pt idx="3555">
                  <c:v>-3475.5</c:v>
                </c:pt>
                <c:pt idx="3556">
                  <c:v>-3482</c:v>
                </c:pt>
                <c:pt idx="3557">
                  <c:v>-3488.5</c:v>
                </c:pt>
                <c:pt idx="3558">
                  <c:v>-3481.5</c:v>
                </c:pt>
                <c:pt idx="3559">
                  <c:v>-3481.5</c:v>
                </c:pt>
                <c:pt idx="3560">
                  <c:v>-3481.5</c:v>
                </c:pt>
                <c:pt idx="3561">
                  <c:v>-3481.5</c:v>
                </c:pt>
                <c:pt idx="3562">
                  <c:v>-3484.5</c:v>
                </c:pt>
                <c:pt idx="3563">
                  <c:v>-3485</c:v>
                </c:pt>
                <c:pt idx="3564">
                  <c:v>-3484.5</c:v>
                </c:pt>
                <c:pt idx="3565">
                  <c:v>-3492.5</c:v>
                </c:pt>
                <c:pt idx="3566">
                  <c:v>-3487</c:v>
                </c:pt>
                <c:pt idx="3567">
                  <c:v>-3487</c:v>
                </c:pt>
                <c:pt idx="3568">
                  <c:v>-3487.5</c:v>
                </c:pt>
                <c:pt idx="3569">
                  <c:v>-3495.5</c:v>
                </c:pt>
                <c:pt idx="3570">
                  <c:v>-3502</c:v>
                </c:pt>
                <c:pt idx="3571">
                  <c:v>-3502</c:v>
                </c:pt>
                <c:pt idx="3572">
                  <c:v>-3502</c:v>
                </c:pt>
                <c:pt idx="3573">
                  <c:v>-3502</c:v>
                </c:pt>
                <c:pt idx="3574">
                  <c:v>-3502</c:v>
                </c:pt>
                <c:pt idx="3575">
                  <c:v>-3502</c:v>
                </c:pt>
                <c:pt idx="3576">
                  <c:v>-3502</c:v>
                </c:pt>
                <c:pt idx="3577">
                  <c:v>-3502.5</c:v>
                </c:pt>
                <c:pt idx="3578">
                  <c:v>-3504.5</c:v>
                </c:pt>
                <c:pt idx="3579">
                  <c:v>-3513.5</c:v>
                </c:pt>
                <c:pt idx="3580">
                  <c:v>-3515.5</c:v>
                </c:pt>
                <c:pt idx="3581">
                  <c:v>-3510</c:v>
                </c:pt>
                <c:pt idx="3582">
                  <c:v>-3515.5</c:v>
                </c:pt>
                <c:pt idx="3583">
                  <c:v>-3515.5</c:v>
                </c:pt>
                <c:pt idx="3584">
                  <c:v>-3515.5</c:v>
                </c:pt>
                <c:pt idx="3585">
                  <c:v>-3515.5</c:v>
                </c:pt>
                <c:pt idx="3586">
                  <c:v>-3515.5</c:v>
                </c:pt>
                <c:pt idx="3587">
                  <c:v>-3513.5</c:v>
                </c:pt>
                <c:pt idx="3588">
                  <c:v>-3500.5</c:v>
                </c:pt>
                <c:pt idx="3589">
                  <c:v>-3500.5</c:v>
                </c:pt>
                <c:pt idx="3590">
                  <c:v>-3495</c:v>
                </c:pt>
                <c:pt idx="3591">
                  <c:v>-3489.5</c:v>
                </c:pt>
                <c:pt idx="3592">
                  <c:v>-3493</c:v>
                </c:pt>
                <c:pt idx="3593">
                  <c:v>-3493</c:v>
                </c:pt>
                <c:pt idx="3594">
                  <c:v>-3499</c:v>
                </c:pt>
                <c:pt idx="3595">
                  <c:v>-3505.5</c:v>
                </c:pt>
                <c:pt idx="3596">
                  <c:v>-3499</c:v>
                </c:pt>
                <c:pt idx="3597">
                  <c:v>-3499</c:v>
                </c:pt>
                <c:pt idx="3598">
                  <c:v>-3499</c:v>
                </c:pt>
                <c:pt idx="3599">
                  <c:v>-3499</c:v>
                </c:pt>
                <c:pt idx="3600">
                  <c:v>-3499</c:v>
                </c:pt>
                <c:pt idx="3601">
                  <c:v>-3499</c:v>
                </c:pt>
                <c:pt idx="3602">
                  <c:v>-3511.5</c:v>
                </c:pt>
                <c:pt idx="3603">
                  <c:v>-3511.5</c:v>
                </c:pt>
                <c:pt idx="3604">
                  <c:v>-3507</c:v>
                </c:pt>
                <c:pt idx="3605">
                  <c:v>-3504</c:v>
                </c:pt>
                <c:pt idx="3606">
                  <c:v>-3504</c:v>
                </c:pt>
                <c:pt idx="3607">
                  <c:v>-3505</c:v>
                </c:pt>
                <c:pt idx="3608">
                  <c:v>-3505</c:v>
                </c:pt>
                <c:pt idx="3609">
                  <c:v>-3505</c:v>
                </c:pt>
                <c:pt idx="3610">
                  <c:v>-3505</c:v>
                </c:pt>
                <c:pt idx="3611">
                  <c:v>-3499.5</c:v>
                </c:pt>
                <c:pt idx="3612">
                  <c:v>-3502.5</c:v>
                </c:pt>
                <c:pt idx="3613">
                  <c:v>-3502.5</c:v>
                </c:pt>
                <c:pt idx="3614">
                  <c:v>-3504.5</c:v>
                </c:pt>
                <c:pt idx="3615">
                  <c:v>-3504.5</c:v>
                </c:pt>
                <c:pt idx="3616">
                  <c:v>-3504.5</c:v>
                </c:pt>
                <c:pt idx="3617">
                  <c:v>-3504</c:v>
                </c:pt>
                <c:pt idx="3618">
                  <c:v>-3504</c:v>
                </c:pt>
                <c:pt idx="3619">
                  <c:v>-3486.5</c:v>
                </c:pt>
                <c:pt idx="3620">
                  <c:v>-3478</c:v>
                </c:pt>
                <c:pt idx="3621">
                  <c:v>-3483</c:v>
                </c:pt>
                <c:pt idx="3622">
                  <c:v>-3493</c:v>
                </c:pt>
                <c:pt idx="3623">
                  <c:v>-3493</c:v>
                </c:pt>
                <c:pt idx="3624">
                  <c:v>-3503</c:v>
                </c:pt>
                <c:pt idx="3625">
                  <c:v>-3503</c:v>
                </c:pt>
                <c:pt idx="3626">
                  <c:v>-3503</c:v>
                </c:pt>
                <c:pt idx="3627">
                  <c:v>-3503</c:v>
                </c:pt>
                <c:pt idx="3628">
                  <c:v>-3503</c:v>
                </c:pt>
                <c:pt idx="3629">
                  <c:v>-3503</c:v>
                </c:pt>
                <c:pt idx="3630">
                  <c:v>-3509.5</c:v>
                </c:pt>
                <c:pt idx="3631">
                  <c:v>-3506.5</c:v>
                </c:pt>
                <c:pt idx="3632">
                  <c:v>-3506.5</c:v>
                </c:pt>
                <c:pt idx="3633">
                  <c:v>-3514.5</c:v>
                </c:pt>
                <c:pt idx="3634">
                  <c:v>-3510.5</c:v>
                </c:pt>
                <c:pt idx="3635">
                  <c:v>-3510.5</c:v>
                </c:pt>
                <c:pt idx="3636">
                  <c:v>-3511.5</c:v>
                </c:pt>
                <c:pt idx="3637">
                  <c:v>-3511.5</c:v>
                </c:pt>
                <c:pt idx="3638">
                  <c:v>-3511.5</c:v>
                </c:pt>
                <c:pt idx="3639">
                  <c:v>-3511.5</c:v>
                </c:pt>
                <c:pt idx="3640">
                  <c:v>-3511.5</c:v>
                </c:pt>
                <c:pt idx="3641">
                  <c:v>-3511.5</c:v>
                </c:pt>
                <c:pt idx="3642">
                  <c:v>-3511.5</c:v>
                </c:pt>
                <c:pt idx="3643">
                  <c:v>-3511.5</c:v>
                </c:pt>
                <c:pt idx="3644">
                  <c:v>-3506.5</c:v>
                </c:pt>
                <c:pt idx="3645">
                  <c:v>-3506.5</c:v>
                </c:pt>
                <c:pt idx="3646">
                  <c:v>-3506.5</c:v>
                </c:pt>
                <c:pt idx="3647">
                  <c:v>-3506.5</c:v>
                </c:pt>
                <c:pt idx="3648">
                  <c:v>-3506</c:v>
                </c:pt>
                <c:pt idx="3649">
                  <c:v>-3507</c:v>
                </c:pt>
                <c:pt idx="3650">
                  <c:v>-3505.5</c:v>
                </c:pt>
                <c:pt idx="3651">
                  <c:v>-3500</c:v>
                </c:pt>
                <c:pt idx="3652">
                  <c:v>-3500</c:v>
                </c:pt>
                <c:pt idx="3653">
                  <c:v>-3505</c:v>
                </c:pt>
                <c:pt idx="3654">
                  <c:v>-3505</c:v>
                </c:pt>
                <c:pt idx="3655">
                  <c:v>-3505</c:v>
                </c:pt>
                <c:pt idx="3656">
                  <c:v>-3504.5</c:v>
                </c:pt>
                <c:pt idx="3657">
                  <c:v>-3511</c:v>
                </c:pt>
                <c:pt idx="3658">
                  <c:v>-3511</c:v>
                </c:pt>
                <c:pt idx="3659">
                  <c:v>-3511</c:v>
                </c:pt>
                <c:pt idx="3660">
                  <c:v>-3511</c:v>
                </c:pt>
                <c:pt idx="3661">
                  <c:v>-3511</c:v>
                </c:pt>
                <c:pt idx="3662">
                  <c:v>-3505.5</c:v>
                </c:pt>
                <c:pt idx="3663">
                  <c:v>-3505.5</c:v>
                </c:pt>
                <c:pt idx="3664">
                  <c:v>-3502.5</c:v>
                </c:pt>
                <c:pt idx="3665">
                  <c:v>-3517.5</c:v>
                </c:pt>
                <c:pt idx="3666">
                  <c:v>-3515.5</c:v>
                </c:pt>
                <c:pt idx="3667">
                  <c:v>-3515.5</c:v>
                </c:pt>
                <c:pt idx="3668">
                  <c:v>-3515.5</c:v>
                </c:pt>
                <c:pt idx="3669">
                  <c:v>-3515.5</c:v>
                </c:pt>
                <c:pt idx="3670">
                  <c:v>-3515.5</c:v>
                </c:pt>
                <c:pt idx="3671">
                  <c:v>-3525.5</c:v>
                </c:pt>
                <c:pt idx="3672">
                  <c:v>-3532</c:v>
                </c:pt>
                <c:pt idx="3673">
                  <c:v>-3532</c:v>
                </c:pt>
                <c:pt idx="3674">
                  <c:v>-3532</c:v>
                </c:pt>
                <c:pt idx="3675">
                  <c:v>-3531.5</c:v>
                </c:pt>
                <c:pt idx="3676">
                  <c:v>-3531.5</c:v>
                </c:pt>
                <c:pt idx="3677">
                  <c:v>-3532.5</c:v>
                </c:pt>
                <c:pt idx="3678">
                  <c:v>-3539</c:v>
                </c:pt>
                <c:pt idx="3679">
                  <c:v>-3537</c:v>
                </c:pt>
                <c:pt idx="3680">
                  <c:v>-3535</c:v>
                </c:pt>
                <c:pt idx="3681">
                  <c:v>-3535</c:v>
                </c:pt>
                <c:pt idx="3682">
                  <c:v>-3535</c:v>
                </c:pt>
                <c:pt idx="3683">
                  <c:v>-3529.5</c:v>
                </c:pt>
                <c:pt idx="3684">
                  <c:v>-3529.5</c:v>
                </c:pt>
                <c:pt idx="3685">
                  <c:v>-3529.5</c:v>
                </c:pt>
                <c:pt idx="3686">
                  <c:v>-3529.5</c:v>
                </c:pt>
                <c:pt idx="3687">
                  <c:v>-3529</c:v>
                </c:pt>
                <c:pt idx="3688">
                  <c:v>-3517.5</c:v>
                </c:pt>
                <c:pt idx="3689">
                  <c:v>-3517.5</c:v>
                </c:pt>
                <c:pt idx="3690">
                  <c:v>-3524</c:v>
                </c:pt>
                <c:pt idx="3691">
                  <c:v>-3524</c:v>
                </c:pt>
                <c:pt idx="3692">
                  <c:v>-3524</c:v>
                </c:pt>
                <c:pt idx="3693">
                  <c:v>-3524</c:v>
                </c:pt>
                <c:pt idx="3694">
                  <c:v>-3520</c:v>
                </c:pt>
                <c:pt idx="3695">
                  <c:v>-3519.5</c:v>
                </c:pt>
                <c:pt idx="3696">
                  <c:v>-3523.5</c:v>
                </c:pt>
                <c:pt idx="3697">
                  <c:v>-3523.5</c:v>
                </c:pt>
                <c:pt idx="3698">
                  <c:v>-3518</c:v>
                </c:pt>
                <c:pt idx="3699">
                  <c:v>-3518</c:v>
                </c:pt>
                <c:pt idx="3700">
                  <c:v>-3521</c:v>
                </c:pt>
                <c:pt idx="3701">
                  <c:v>-3521</c:v>
                </c:pt>
                <c:pt idx="3702">
                  <c:v>-3511.5</c:v>
                </c:pt>
                <c:pt idx="3703">
                  <c:v>-3508.5</c:v>
                </c:pt>
                <c:pt idx="3704">
                  <c:v>-3508.5</c:v>
                </c:pt>
                <c:pt idx="3705">
                  <c:v>-3511.5</c:v>
                </c:pt>
                <c:pt idx="3706">
                  <c:v>-3511.5</c:v>
                </c:pt>
                <c:pt idx="3707">
                  <c:v>-3511</c:v>
                </c:pt>
                <c:pt idx="3708">
                  <c:v>-3512</c:v>
                </c:pt>
                <c:pt idx="3709">
                  <c:v>-3512</c:v>
                </c:pt>
                <c:pt idx="3710">
                  <c:v>-3516</c:v>
                </c:pt>
                <c:pt idx="3711">
                  <c:v>-3514.5</c:v>
                </c:pt>
                <c:pt idx="3712">
                  <c:v>-3510.5</c:v>
                </c:pt>
                <c:pt idx="3713">
                  <c:v>-3510.5</c:v>
                </c:pt>
                <c:pt idx="3714">
                  <c:v>-3510.5</c:v>
                </c:pt>
                <c:pt idx="3715">
                  <c:v>-3506.5</c:v>
                </c:pt>
                <c:pt idx="3716">
                  <c:v>-3513.5</c:v>
                </c:pt>
                <c:pt idx="3717">
                  <c:v>-3513.5</c:v>
                </c:pt>
                <c:pt idx="3718">
                  <c:v>-3513.5</c:v>
                </c:pt>
                <c:pt idx="3719">
                  <c:v>-3518.5</c:v>
                </c:pt>
                <c:pt idx="3720">
                  <c:v>-3518.5</c:v>
                </c:pt>
                <c:pt idx="3721">
                  <c:v>-3515.5</c:v>
                </c:pt>
                <c:pt idx="3722">
                  <c:v>-3511.5</c:v>
                </c:pt>
                <c:pt idx="3723">
                  <c:v>-3508.5</c:v>
                </c:pt>
                <c:pt idx="3724">
                  <c:v>-3509.5</c:v>
                </c:pt>
                <c:pt idx="3725">
                  <c:v>-3511.5</c:v>
                </c:pt>
                <c:pt idx="3726">
                  <c:v>-3511.5</c:v>
                </c:pt>
                <c:pt idx="3727">
                  <c:v>-3526</c:v>
                </c:pt>
                <c:pt idx="3728">
                  <c:v>-3521</c:v>
                </c:pt>
                <c:pt idx="3729">
                  <c:v>-3527.5</c:v>
                </c:pt>
                <c:pt idx="3730">
                  <c:v>-3527.5</c:v>
                </c:pt>
                <c:pt idx="3731">
                  <c:v>-3527.5</c:v>
                </c:pt>
                <c:pt idx="3732">
                  <c:v>-3527.5</c:v>
                </c:pt>
                <c:pt idx="3733">
                  <c:v>-3527.5</c:v>
                </c:pt>
                <c:pt idx="3734">
                  <c:v>-3530.5</c:v>
                </c:pt>
                <c:pt idx="3735">
                  <c:v>-3530.5</c:v>
                </c:pt>
                <c:pt idx="3736">
                  <c:v>-3530</c:v>
                </c:pt>
                <c:pt idx="3737">
                  <c:v>-3518.5</c:v>
                </c:pt>
                <c:pt idx="3738">
                  <c:v>-3518.5</c:v>
                </c:pt>
                <c:pt idx="3739">
                  <c:v>-3516.5</c:v>
                </c:pt>
                <c:pt idx="3740">
                  <c:v>-3516</c:v>
                </c:pt>
                <c:pt idx="3741">
                  <c:v>-3525</c:v>
                </c:pt>
                <c:pt idx="3742">
                  <c:v>-3524.5</c:v>
                </c:pt>
                <c:pt idx="3743">
                  <c:v>-3519</c:v>
                </c:pt>
                <c:pt idx="3744">
                  <c:v>-3514.5</c:v>
                </c:pt>
                <c:pt idx="3745">
                  <c:v>-3514.5</c:v>
                </c:pt>
                <c:pt idx="3746">
                  <c:v>-3514.5</c:v>
                </c:pt>
                <c:pt idx="3747">
                  <c:v>-3521</c:v>
                </c:pt>
                <c:pt idx="3748">
                  <c:v>-3521</c:v>
                </c:pt>
                <c:pt idx="3749">
                  <c:v>-3520.5</c:v>
                </c:pt>
                <c:pt idx="3750">
                  <c:v>-3529</c:v>
                </c:pt>
                <c:pt idx="3751">
                  <c:v>-3535.5</c:v>
                </c:pt>
                <c:pt idx="3752">
                  <c:v>-3530</c:v>
                </c:pt>
                <c:pt idx="3753">
                  <c:v>-3536.5</c:v>
                </c:pt>
                <c:pt idx="3754">
                  <c:v>-3536</c:v>
                </c:pt>
                <c:pt idx="3755">
                  <c:v>-3534</c:v>
                </c:pt>
                <c:pt idx="3756">
                  <c:v>-3529</c:v>
                </c:pt>
                <c:pt idx="3757">
                  <c:v>-3523.5</c:v>
                </c:pt>
                <c:pt idx="3758">
                  <c:v>-3523.5</c:v>
                </c:pt>
                <c:pt idx="3759">
                  <c:v>-3521.5</c:v>
                </c:pt>
                <c:pt idx="3760">
                  <c:v>-3521</c:v>
                </c:pt>
                <c:pt idx="3761">
                  <c:v>-3521</c:v>
                </c:pt>
                <c:pt idx="3762">
                  <c:v>-3520</c:v>
                </c:pt>
                <c:pt idx="3763">
                  <c:v>-3520</c:v>
                </c:pt>
                <c:pt idx="3764">
                  <c:v>-3520</c:v>
                </c:pt>
                <c:pt idx="3765">
                  <c:v>-3529</c:v>
                </c:pt>
                <c:pt idx="3766">
                  <c:v>-3529</c:v>
                </c:pt>
                <c:pt idx="3767">
                  <c:v>-3528.5</c:v>
                </c:pt>
                <c:pt idx="3768">
                  <c:v>-3528.5</c:v>
                </c:pt>
                <c:pt idx="3769">
                  <c:v>-3536.5</c:v>
                </c:pt>
                <c:pt idx="3770">
                  <c:v>-3536.5</c:v>
                </c:pt>
                <c:pt idx="3771">
                  <c:v>-3536.5</c:v>
                </c:pt>
                <c:pt idx="3772">
                  <c:v>-3538.5</c:v>
                </c:pt>
                <c:pt idx="3773">
                  <c:v>-3533</c:v>
                </c:pt>
                <c:pt idx="3774">
                  <c:v>-3530</c:v>
                </c:pt>
                <c:pt idx="3775">
                  <c:v>-3530</c:v>
                </c:pt>
                <c:pt idx="3776">
                  <c:v>-3536</c:v>
                </c:pt>
                <c:pt idx="3777">
                  <c:v>-3536</c:v>
                </c:pt>
                <c:pt idx="3778">
                  <c:v>-3545</c:v>
                </c:pt>
                <c:pt idx="3779">
                  <c:v>-3545</c:v>
                </c:pt>
                <c:pt idx="3780">
                  <c:v>-3545</c:v>
                </c:pt>
                <c:pt idx="3781">
                  <c:v>-3547</c:v>
                </c:pt>
                <c:pt idx="3782">
                  <c:v>-3546.5</c:v>
                </c:pt>
                <c:pt idx="3783">
                  <c:v>-3546.5</c:v>
                </c:pt>
                <c:pt idx="3784">
                  <c:v>-3553</c:v>
                </c:pt>
                <c:pt idx="3785">
                  <c:v>-3551</c:v>
                </c:pt>
                <c:pt idx="3786">
                  <c:v>-3551</c:v>
                </c:pt>
                <c:pt idx="3787">
                  <c:v>-3545.5</c:v>
                </c:pt>
                <c:pt idx="3788">
                  <c:v>-3550.5</c:v>
                </c:pt>
                <c:pt idx="3789">
                  <c:v>-3533</c:v>
                </c:pt>
                <c:pt idx="3790">
                  <c:v>-3533</c:v>
                </c:pt>
                <c:pt idx="3791">
                  <c:v>-3536</c:v>
                </c:pt>
                <c:pt idx="3792">
                  <c:v>-3536</c:v>
                </c:pt>
                <c:pt idx="3793">
                  <c:v>-3542.5</c:v>
                </c:pt>
                <c:pt idx="3794">
                  <c:v>-3542.5</c:v>
                </c:pt>
                <c:pt idx="3795">
                  <c:v>-3542.5</c:v>
                </c:pt>
                <c:pt idx="3796">
                  <c:v>-3542.5</c:v>
                </c:pt>
                <c:pt idx="3797">
                  <c:v>-3542</c:v>
                </c:pt>
                <c:pt idx="3798">
                  <c:v>-3554</c:v>
                </c:pt>
                <c:pt idx="3799">
                  <c:v>-3557</c:v>
                </c:pt>
                <c:pt idx="3800">
                  <c:v>-3554.5</c:v>
                </c:pt>
                <c:pt idx="3801">
                  <c:v>-3554.5</c:v>
                </c:pt>
                <c:pt idx="3802">
                  <c:v>-3552.5</c:v>
                </c:pt>
                <c:pt idx="3803">
                  <c:v>-3552.5</c:v>
                </c:pt>
                <c:pt idx="3804">
                  <c:v>-3553.5</c:v>
                </c:pt>
                <c:pt idx="3805">
                  <c:v>-3551.5</c:v>
                </c:pt>
                <c:pt idx="3806">
                  <c:v>-3551.5</c:v>
                </c:pt>
                <c:pt idx="3807">
                  <c:v>-3546</c:v>
                </c:pt>
                <c:pt idx="3808">
                  <c:v>-3551</c:v>
                </c:pt>
                <c:pt idx="3809">
                  <c:v>-3551</c:v>
                </c:pt>
                <c:pt idx="3810">
                  <c:v>-3550.5</c:v>
                </c:pt>
                <c:pt idx="3811">
                  <c:v>-3550.5</c:v>
                </c:pt>
                <c:pt idx="3812">
                  <c:v>-3551.5</c:v>
                </c:pt>
                <c:pt idx="3813">
                  <c:v>-3551</c:v>
                </c:pt>
                <c:pt idx="3814">
                  <c:v>-3546</c:v>
                </c:pt>
                <c:pt idx="3815">
                  <c:v>-3534.5</c:v>
                </c:pt>
                <c:pt idx="3816">
                  <c:v>-3534.5</c:v>
                </c:pt>
                <c:pt idx="3817">
                  <c:v>-3534.5</c:v>
                </c:pt>
                <c:pt idx="3818">
                  <c:v>-3539.5</c:v>
                </c:pt>
                <c:pt idx="3819">
                  <c:v>-3534</c:v>
                </c:pt>
                <c:pt idx="3820">
                  <c:v>-3534</c:v>
                </c:pt>
                <c:pt idx="3821">
                  <c:v>-3534</c:v>
                </c:pt>
                <c:pt idx="3822">
                  <c:v>-3530</c:v>
                </c:pt>
                <c:pt idx="3823">
                  <c:v>-3530.5</c:v>
                </c:pt>
                <c:pt idx="3824">
                  <c:v>-3525</c:v>
                </c:pt>
                <c:pt idx="3825">
                  <c:v>-3524</c:v>
                </c:pt>
                <c:pt idx="3826">
                  <c:v>-3529</c:v>
                </c:pt>
                <c:pt idx="3827">
                  <c:v>-3535.5</c:v>
                </c:pt>
                <c:pt idx="3828">
                  <c:v>-3536.5</c:v>
                </c:pt>
                <c:pt idx="3829">
                  <c:v>-3536.5</c:v>
                </c:pt>
                <c:pt idx="3830">
                  <c:v>-3536.5</c:v>
                </c:pt>
                <c:pt idx="3831">
                  <c:v>-3537.5</c:v>
                </c:pt>
                <c:pt idx="3832">
                  <c:v>-3537.5</c:v>
                </c:pt>
                <c:pt idx="3833">
                  <c:v>-3537.5</c:v>
                </c:pt>
                <c:pt idx="3834">
                  <c:v>-3537.5</c:v>
                </c:pt>
                <c:pt idx="3835">
                  <c:v>-3555</c:v>
                </c:pt>
                <c:pt idx="3836">
                  <c:v>-3555</c:v>
                </c:pt>
                <c:pt idx="3837">
                  <c:v>-3554.5</c:v>
                </c:pt>
                <c:pt idx="3838">
                  <c:v>-3554.5</c:v>
                </c:pt>
                <c:pt idx="3839">
                  <c:v>-3554.5</c:v>
                </c:pt>
                <c:pt idx="3840">
                  <c:v>-3552.5</c:v>
                </c:pt>
                <c:pt idx="3841">
                  <c:v>-3553.5</c:v>
                </c:pt>
                <c:pt idx="3842">
                  <c:v>-3553</c:v>
                </c:pt>
                <c:pt idx="3843">
                  <c:v>-3553</c:v>
                </c:pt>
                <c:pt idx="3844">
                  <c:v>-3553</c:v>
                </c:pt>
                <c:pt idx="3845">
                  <c:v>-3567.5</c:v>
                </c:pt>
                <c:pt idx="3846">
                  <c:v>-3567.5</c:v>
                </c:pt>
                <c:pt idx="3847">
                  <c:v>-3568.5</c:v>
                </c:pt>
                <c:pt idx="3848">
                  <c:v>-3573.5</c:v>
                </c:pt>
                <c:pt idx="3849">
                  <c:v>-3573</c:v>
                </c:pt>
                <c:pt idx="3850">
                  <c:v>-3578</c:v>
                </c:pt>
                <c:pt idx="3851">
                  <c:v>-3581</c:v>
                </c:pt>
                <c:pt idx="3852">
                  <c:v>-3580.5</c:v>
                </c:pt>
                <c:pt idx="3853">
                  <c:v>-3575</c:v>
                </c:pt>
                <c:pt idx="3854">
                  <c:v>-3577</c:v>
                </c:pt>
                <c:pt idx="3855">
                  <c:v>-3577</c:v>
                </c:pt>
                <c:pt idx="3856">
                  <c:v>-3573.5</c:v>
                </c:pt>
                <c:pt idx="3857">
                  <c:v>-3574</c:v>
                </c:pt>
                <c:pt idx="3858">
                  <c:v>-3571</c:v>
                </c:pt>
                <c:pt idx="3859">
                  <c:v>-3571</c:v>
                </c:pt>
                <c:pt idx="3860">
                  <c:v>-3572</c:v>
                </c:pt>
                <c:pt idx="3861">
                  <c:v>-3569</c:v>
                </c:pt>
                <c:pt idx="3862">
                  <c:v>-3569</c:v>
                </c:pt>
                <c:pt idx="3863">
                  <c:v>-3583</c:v>
                </c:pt>
                <c:pt idx="3864">
                  <c:v>-3583</c:v>
                </c:pt>
                <c:pt idx="3865">
                  <c:v>-3583</c:v>
                </c:pt>
                <c:pt idx="3866">
                  <c:v>-3578</c:v>
                </c:pt>
                <c:pt idx="3867">
                  <c:v>-3577.5</c:v>
                </c:pt>
                <c:pt idx="3868">
                  <c:v>-3577</c:v>
                </c:pt>
                <c:pt idx="3869">
                  <c:v>-3571.5</c:v>
                </c:pt>
                <c:pt idx="3870">
                  <c:v>-3571.5</c:v>
                </c:pt>
                <c:pt idx="3871">
                  <c:v>-3572.5</c:v>
                </c:pt>
                <c:pt idx="3872">
                  <c:v>-3566.5</c:v>
                </c:pt>
                <c:pt idx="3873">
                  <c:v>-3566.5</c:v>
                </c:pt>
                <c:pt idx="3874">
                  <c:v>-3566.5</c:v>
                </c:pt>
                <c:pt idx="3875">
                  <c:v>-3566</c:v>
                </c:pt>
                <c:pt idx="3876">
                  <c:v>-3571</c:v>
                </c:pt>
                <c:pt idx="3877">
                  <c:v>-3571</c:v>
                </c:pt>
                <c:pt idx="3878">
                  <c:v>-3567</c:v>
                </c:pt>
                <c:pt idx="3879">
                  <c:v>-3580</c:v>
                </c:pt>
                <c:pt idx="3880">
                  <c:v>-3576</c:v>
                </c:pt>
                <c:pt idx="3881">
                  <c:v>-3578</c:v>
                </c:pt>
                <c:pt idx="3882">
                  <c:v>-3578</c:v>
                </c:pt>
                <c:pt idx="3883">
                  <c:v>-3579</c:v>
                </c:pt>
                <c:pt idx="3884">
                  <c:v>-3579</c:v>
                </c:pt>
                <c:pt idx="3885">
                  <c:v>-3582</c:v>
                </c:pt>
                <c:pt idx="3886">
                  <c:v>-3580</c:v>
                </c:pt>
                <c:pt idx="3887">
                  <c:v>-3580</c:v>
                </c:pt>
                <c:pt idx="3888">
                  <c:v>-3579.5</c:v>
                </c:pt>
                <c:pt idx="3889">
                  <c:v>-3577.5</c:v>
                </c:pt>
                <c:pt idx="3890">
                  <c:v>-3577.5</c:v>
                </c:pt>
                <c:pt idx="3891">
                  <c:v>-3577.5</c:v>
                </c:pt>
                <c:pt idx="3892">
                  <c:v>-3574.5</c:v>
                </c:pt>
                <c:pt idx="3893">
                  <c:v>-3574.5</c:v>
                </c:pt>
                <c:pt idx="3894">
                  <c:v>-3570</c:v>
                </c:pt>
                <c:pt idx="3895">
                  <c:v>-3581</c:v>
                </c:pt>
                <c:pt idx="3896">
                  <c:v>-3584</c:v>
                </c:pt>
                <c:pt idx="3897">
                  <c:v>-3584</c:v>
                </c:pt>
                <c:pt idx="3898">
                  <c:v>-3579.5</c:v>
                </c:pt>
                <c:pt idx="3899">
                  <c:v>-3579.5</c:v>
                </c:pt>
                <c:pt idx="3900">
                  <c:v>-3579.5</c:v>
                </c:pt>
                <c:pt idx="3901">
                  <c:v>-3579.5</c:v>
                </c:pt>
                <c:pt idx="3902">
                  <c:v>-3579.5</c:v>
                </c:pt>
                <c:pt idx="3903">
                  <c:v>-3576.5</c:v>
                </c:pt>
                <c:pt idx="3904">
                  <c:v>-3576.5</c:v>
                </c:pt>
                <c:pt idx="3905">
                  <c:v>-3595</c:v>
                </c:pt>
                <c:pt idx="3906">
                  <c:v>-3579</c:v>
                </c:pt>
                <c:pt idx="3907">
                  <c:v>-3573</c:v>
                </c:pt>
                <c:pt idx="3908">
                  <c:v>-3573</c:v>
                </c:pt>
                <c:pt idx="3909">
                  <c:v>-3582</c:v>
                </c:pt>
                <c:pt idx="3910">
                  <c:v>-3584.5</c:v>
                </c:pt>
                <c:pt idx="3911">
                  <c:v>-3584</c:v>
                </c:pt>
                <c:pt idx="3912">
                  <c:v>-3583.5</c:v>
                </c:pt>
                <c:pt idx="3913">
                  <c:v>-3583.5</c:v>
                </c:pt>
                <c:pt idx="3914">
                  <c:v>-3583.5</c:v>
                </c:pt>
                <c:pt idx="3915">
                  <c:v>-3583.5</c:v>
                </c:pt>
                <c:pt idx="3916">
                  <c:v>-3579.5</c:v>
                </c:pt>
                <c:pt idx="3917">
                  <c:v>-3572.5</c:v>
                </c:pt>
                <c:pt idx="3918">
                  <c:v>-3583.5</c:v>
                </c:pt>
                <c:pt idx="3919">
                  <c:v>-3583</c:v>
                </c:pt>
                <c:pt idx="3920">
                  <c:v>-3583</c:v>
                </c:pt>
                <c:pt idx="3921">
                  <c:v>-3582.5</c:v>
                </c:pt>
                <c:pt idx="3922">
                  <c:v>-3573</c:v>
                </c:pt>
                <c:pt idx="3923">
                  <c:v>-3578</c:v>
                </c:pt>
                <c:pt idx="3924">
                  <c:v>-3583</c:v>
                </c:pt>
                <c:pt idx="3925">
                  <c:v>-3582.5</c:v>
                </c:pt>
                <c:pt idx="3926">
                  <c:v>-3582</c:v>
                </c:pt>
                <c:pt idx="3927">
                  <c:v>-3582</c:v>
                </c:pt>
                <c:pt idx="3928">
                  <c:v>-3582</c:v>
                </c:pt>
                <c:pt idx="3929">
                  <c:v>-3582</c:v>
                </c:pt>
                <c:pt idx="3930">
                  <c:v>-3571</c:v>
                </c:pt>
                <c:pt idx="3931">
                  <c:v>-3571</c:v>
                </c:pt>
                <c:pt idx="3932">
                  <c:v>-3571</c:v>
                </c:pt>
                <c:pt idx="3933">
                  <c:v>-3571</c:v>
                </c:pt>
                <c:pt idx="3934">
                  <c:v>-3569</c:v>
                </c:pt>
                <c:pt idx="3935">
                  <c:v>-3557.5</c:v>
                </c:pt>
                <c:pt idx="3936">
                  <c:v>-3545.5</c:v>
                </c:pt>
                <c:pt idx="3937">
                  <c:v>-3545</c:v>
                </c:pt>
                <c:pt idx="3938">
                  <c:v>-3535.5</c:v>
                </c:pt>
                <c:pt idx="3939">
                  <c:v>-3542</c:v>
                </c:pt>
                <c:pt idx="3940">
                  <c:v>-3548.5</c:v>
                </c:pt>
                <c:pt idx="3941">
                  <c:v>-3535.5</c:v>
                </c:pt>
                <c:pt idx="3942">
                  <c:v>-3535.5</c:v>
                </c:pt>
                <c:pt idx="3943">
                  <c:v>-3535.5</c:v>
                </c:pt>
                <c:pt idx="3944">
                  <c:v>-3542</c:v>
                </c:pt>
                <c:pt idx="3945">
                  <c:v>-3542</c:v>
                </c:pt>
                <c:pt idx="3946">
                  <c:v>-3530</c:v>
                </c:pt>
                <c:pt idx="3947">
                  <c:v>-3546.5</c:v>
                </c:pt>
                <c:pt idx="3948">
                  <c:v>-3542.5</c:v>
                </c:pt>
                <c:pt idx="3949">
                  <c:v>-3524.5</c:v>
                </c:pt>
                <c:pt idx="3950">
                  <c:v>-3524.5</c:v>
                </c:pt>
                <c:pt idx="3951">
                  <c:v>-3524.5</c:v>
                </c:pt>
                <c:pt idx="3952">
                  <c:v>-3529.5</c:v>
                </c:pt>
                <c:pt idx="3953">
                  <c:v>-3529.5</c:v>
                </c:pt>
                <c:pt idx="3954">
                  <c:v>-3529.5</c:v>
                </c:pt>
                <c:pt idx="3955">
                  <c:v>-3523.5</c:v>
                </c:pt>
                <c:pt idx="3956">
                  <c:v>-3523.5</c:v>
                </c:pt>
                <c:pt idx="3957">
                  <c:v>-3523</c:v>
                </c:pt>
                <c:pt idx="3958">
                  <c:v>-3523</c:v>
                </c:pt>
                <c:pt idx="3959">
                  <c:v>-3525</c:v>
                </c:pt>
                <c:pt idx="3960">
                  <c:v>-3531.5</c:v>
                </c:pt>
                <c:pt idx="3961">
                  <c:v>-3531.5</c:v>
                </c:pt>
                <c:pt idx="3962">
                  <c:v>-3526.5</c:v>
                </c:pt>
                <c:pt idx="3963">
                  <c:v>-3522.5</c:v>
                </c:pt>
                <c:pt idx="3964">
                  <c:v>-3530.5</c:v>
                </c:pt>
                <c:pt idx="3965">
                  <c:v>-3530.5</c:v>
                </c:pt>
                <c:pt idx="3966">
                  <c:v>-3530.5</c:v>
                </c:pt>
                <c:pt idx="3967">
                  <c:v>-3530.5</c:v>
                </c:pt>
                <c:pt idx="3968">
                  <c:v>-3530.5</c:v>
                </c:pt>
                <c:pt idx="3969">
                  <c:v>-3532.5</c:v>
                </c:pt>
                <c:pt idx="3970">
                  <c:v>-3532.5</c:v>
                </c:pt>
                <c:pt idx="3971">
                  <c:v>-3532.5</c:v>
                </c:pt>
                <c:pt idx="3972">
                  <c:v>-3522.5</c:v>
                </c:pt>
                <c:pt idx="3973">
                  <c:v>-3523.5</c:v>
                </c:pt>
                <c:pt idx="3974">
                  <c:v>-3523.5</c:v>
                </c:pt>
                <c:pt idx="3975">
                  <c:v>-3517</c:v>
                </c:pt>
                <c:pt idx="3976">
                  <c:v>-3517</c:v>
                </c:pt>
                <c:pt idx="3977">
                  <c:v>-3519</c:v>
                </c:pt>
                <c:pt idx="3978">
                  <c:v>-3519</c:v>
                </c:pt>
                <c:pt idx="3979">
                  <c:v>-3525.5</c:v>
                </c:pt>
                <c:pt idx="3980">
                  <c:v>-3532</c:v>
                </c:pt>
                <c:pt idx="3981">
                  <c:v>-3532</c:v>
                </c:pt>
                <c:pt idx="3982">
                  <c:v>-3532</c:v>
                </c:pt>
                <c:pt idx="3983">
                  <c:v>-3532</c:v>
                </c:pt>
                <c:pt idx="3984">
                  <c:v>-3532</c:v>
                </c:pt>
                <c:pt idx="3985">
                  <c:v>-3532</c:v>
                </c:pt>
                <c:pt idx="3986">
                  <c:v>-3532</c:v>
                </c:pt>
                <c:pt idx="3987">
                  <c:v>-3532</c:v>
                </c:pt>
                <c:pt idx="3988">
                  <c:v>-3532</c:v>
                </c:pt>
                <c:pt idx="3989">
                  <c:v>-3537</c:v>
                </c:pt>
                <c:pt idx="3990">
                  <c:v>-3539</c:v>
                </c:pt>
                <c:pt idx="3991">
                  <c:v>-3533.5</c:v>
                </c:pt>
                <c:pt idx="3992">
                  <c:v>-3533.5</c:v>
                </c:pt>
                <c:pt idx="3993">
                  <c:v>-3533.5</c:v>
                </c:pt>
                <c:pt idx="3994">
                  <c:v>-3528.5</c:v>
                </c:pt>
                <c:pt idx="3995">
                  <c:v>-3529.5</c:v>
                </c:pt>
                <c:pt idx="3996">
                  <c:v>-3530.5</c:v>
                </c:pt>
                <c:pt idx="3997">
                  <c:v>-3530.5</c:v>
                </c:pt>
                <c:pt idx="3998">
                  <c:v>-3529.5</c:v>
                </c:pt>
                <c:pt idx="3999">
                  <c:v>-3524</c:v>
                </c:pt>
                <c:pt idx="4000">
                  <c:v>-3522.5</c:v>
                </c:pt>
                <c:pt idx="4001">
                  <c:v>-3528.5</c:v>
                </c:pt>
                <c:pt idx="4002">
                  <c:v>-3525</c:v>
                </c:pt>
                <c:pt idx="4003">
                  <c:v>-3519.5</c:v>
                </c:pt>
                <c:pt idx="4004">
                  <c:v>-3519.5</c:v>
                </c:pt>
                <c:pt idx="4005">
                  <c:v>-3519</c:v>
                </c:pt>
                <c:pt idx="4006">
                  <c:v>-3517</c:v>
                </c:pt>
                <c:pt idx="4007">
                  <c:v>-3511</c:v>
                </c:pt>
                <c:pt idx="4008">
                  <c:v>-3511</c:v>
                </c:pt>
                <c:pt idx="4009">
                  <c:v>-3509</c:v>
                </c:pt>
                <c:pt idx="4010">
                  <c:v>-3514</c:v>
                </c:pt>
                <c:pt idx="4011">
                  <c:v>-3515</c:v>
                </c:pt>
                <c:pt idx="4012">
                  <c:v>-3528</c:v>
                </c:pt>
                <c:pt idx="4013">
                  <c:v>-3522.5</c:v>
                </c:pt>
                <c:pt idx="4014">
                  <c:v>-3516.5</c:v>
                </c:pt>
                <c:pt idx="4015">
                  <c:v>-3516.5</c:v>
                </c:pt>
                <c:pt idx="4016">
                  <c:v>-3511</c:v>
                </c:pt>
                <c:pt idx="4017">
                  <c:v>-3511</c:v>
                </c:pt>
                <c:pt idx="4018">
                  <c:v>-3514</c:v>
                </c:pt>
                <c:pt idx="4019">
                  <c:v>-3514</c:v>
                </c:pt>
                <c:pt idx="4020">
                  <c:v>-3519</c:v>
                </c:pt>
                <c:pt idx="4021">
                  <c:v>-3519</c:v>
                </c:pt>
                <c:pt idx="4022">
                  <c:v>-3519</c:v>
                </c:pt>
                <c:pt idx="4023">
                  <c:v>-3518.5</c:v>
                </c:pt>
                <c:pt idx="4024">
                  <c:v>-3513.5</c:v>
                </c:pt>
                <c:pt idx="4025">
                  <c:v>-3513.5</c:v>
                </c:pt>
                <c:pt idx="4026">
                  <c:v>-3513.5</c:v>
                </c:pt>
                <c:pt idx="4027">
                  <c:v>-3513.5</c:v>
                </c:pt>
                <c:pt idx="4028">
                  <c:v>-3513.5</c:v>
                </c:pt>
                <c:pt idx="4029">
                  <c:v>-3507.5</c:v>
                </c:pt>
                <c:pt idx="4030">
                  <c:v>-3521.5</c:v>
                </c:pt>
                <c:pt idx="4031">
                  <c:v>-3516.5</c:v>
                </c:pt>
                <c:pt idx="4032">
                  <c:v>-3516.5</c:v>
                </c:pt>
                <c:pt idx="4033">
                  <c:v>-3516</c:v>
                </c:pt>
                <c:pt idx="4034">
                  <c:v>-3511.5</c:v>
                </c:pt>
                <c:pt idx="4035">
                  <c:v>-3511.5</c:v>
                </c:pt>
                <c:pt idx="4036">
                  <c:v>-3511.5</c:v>
                </c:pt>
                <c:pt idx="4037">
                  <c:v>-3518</c:v>
                </c:pt>
                <c:pt idx="4038">
                  <c:v>-3518</c:v>
                </c:pt>
                <c:pt idx="4039">
                  <c:v>-3518</c:v>
                </c:pt>
                <c:pt idx="4040">
                  <c:v>-3518</c:v>
                </c:pt>
                <c:pt idx="4041">
                  <c:v>-3518</c:v>
                </c:pt>
                <c:pt idx="4042">
                  <c:v>-3513.5</c:v>
                </c:pt>
                <c:pt idx="4043">
                  <c:v>-3513.5</c:v>
                </c:pt>
                <c:pt idx="4044">
                  <c:v>-3513</c:v>
                </c:pt>
                <c:pt idx="4045">
                  <c:v>-3507</c:v>
                </c:pt>
                <c:pt idx="4046">
                  <c:v>-3521.5</c:v>
                </c:pt>
                <c:pt idx="4047">
                  <c:v>-3525.5</c:v>
                </c:pt>
                <c:pt idx="4048">
                  <c:v>-3534</c:v>
                </c:pt>
                <c:pt idx="4049">
                  <c:v>-3534</c:v>
                </c:pt>
                <c:pt idx="4050">
                  <c:v>-3534</c:v>
                </c:pt>
                <c:pt idx="4051">
                  <c:v>-3540.5</c:v>
                </c:pt>
                <c:pt idx="4052">
                  <c:v>-3539</c:v>
                </c:pt>
                <c:pt idx="4053">
                  <c:v>-3543</c:v>
                </c:pt>
                <c:pt idx="4054">
                  <c:v>-3548</c:v>
                </c:pt>
                <c:pt idx="4055">
                  <c:v>-3554</c:v>
                </c:pt>
                <c:pt idx="4056">
                  <c:v>-3548.5</c:v>
                </c:pt>
                <c:pt idx="4057">
                  <c:v>-3548</c:v>
                </c:pt>
                <c:pt idx="4058">
                  <c:v>-3553</c:v>
                </c:pt>
                <c:pt idx="4059">
                  <c:v>-3545</c:v>
                </c:pt>
                <c:pt idx="4060">
                  <c:v>-3545</c:v>
                </c:pt>
                <c:pt idx="4061">
                  <c:v>-3554</c:v>
                </c:pt>
                <c:pt idx="4062">
                  <c:v>-3553.5</c:v>
                </c:pt>
                <c:pt idx="4063">
                  <c:v>-3553.5</c:v>
                </c:pt>
                <c:pt idx="4064">
                  <c:v>-3553</c:v>
                </c:pt>
                <c:pt idx="4065">
                  <c:v>-3553</c:v>
                </c:pt>
                <c:pt idx="4066">
                  <c:v>-3550</c:v>
                </c:pt>
                <c:pt idx="4067">
                  <c:v>-3550</c:v>
                </c:pt>
                <c:pt idx="4068">
                  <c:v>-3550</c:v>
                </c:pt>
                <c:pt idx="4069">
                  <c:v>-3550</c:v>
                </c:pt>
                <c:pt idx="4070">
                  <c:v>-3555</c:v>
                </c:pt>
                <c:pt idx="4071">
                  <c:v>-3555</c:v>
                </c:pt>
                <c:pt idx="4072">
                  <c:v>-3555</c:v>
                </c:pt>
                <c:pt idx="4073">
                  <c:v>-3561.5</c:v>
                </c:pt>
                <c:pt idx="4074">
                  <c:v>-3558.5</c:v>
                </c:pt>
                <c:pt idx="4075">
                  <c:v>-3553.5</c:v>
                </c:pt>
                <c:pt idx="4076">
                  <c:v>-3553.5</c:v>
                </c:pt>
                <c:pt idx="4077">
                  <c:v>-3548</c:v>
                </c:pt>
                <c:pt idx="4078">
                  <c:v>-3548.5</c:v>
                </c:pt>
                <c:pt idx="4079">
                  <c:v>-3548.5</c:v>
                </c:pt>
                <c:pt idx="4080">
                  <c:v>-3548.5</c:v>
                </c:pt>
                <c:pt idx="4081">
                  <c:v>-3550.5</c:v>
                </c:pt>
                <c:pt idx="4082">
                  <c:v>-3550.5</c:v>
                </c:pt>
                <c:pt idx="4083">
                  <c:v>-3550.5</c:v>
                </c:pt>
                <c:pt idx="4084">
                  <c:v>-3545.5</c:v>
                </c:pt>
                <c:pt idx="4085">
                  <c:v>-3552.5</c:v>
                </c:pt>
                <c:pt idx="4086">
                  <c:v>-3565.5</c:v>
                </c:pt>
                <c:pt idx="4087">
                  <c:v>-3565</c:v>
                </c:pt>
                <c:pt idx="4088">
                  <c:v>-3564.5</c:v>
                </c:pt>
                <c:pt idx="4089">
                  <c:v>-3564.5</c:v>
                </c:pt>
                <c:pt idx="4090">
                  <c:v>-3564.5</c:v>
                </c:pt>
                <c:pt idx="4091">
                  <c:v>-3564.5</c:v>
                </c:pt>
                <c:pt idx="4092">
                  <c:v>-3564.5</c:v>
                </c:pt>
                <c:pt idx="4093">
                  <c:v>-3556.5</c:v>
                </c:pt>
                <c:pt idx="4094">
                  <c:v>-3556</c:v>
                </c:pt>
                <c:pt idx="4095">
                  <c:v>-3556</c:v>
                </c:pt>
                <c:pt idx="4096">
                  <c:v>-3555.5</c:v>
                </c:pt>
                <c:pt idx="4097">
                  <c:v>-3555.5</c:v>
                </c:pt>
                <c:pt idx="4098">
                  <c:v>-3555.5</c:v>
                </c:pt>
                <c:pt idx="4099">
                  <c:v>-3562.5</c:v>
                </c:pt>
                <c:pt idx="4100">
                  <c:v>-3562.5</c:v>
                </c:pt>
                <c:pt idx="4101">
                  <c:v>-3562</c:v>
                </c:pt>
                <c:pt idx="4102">
                  <c:v>-3562</c:v>
                </c:pt>
                <c:pt idx="4103">
                  <c:v>-3564</c:v>
                </c:pt>
                <c:pt idx="4104">
                  <c:v>-3564</c:v>
                </c:pt>
                <c:pt idx="4105">
                  <c:v>-3564</c:v>
                </c:pt>
                <c:pt idx="4106">
                  <c:v>-3563.5</c:v>
                </c:pt>
                <c:pt idx="4107">
                  <c:v>-3563.5</c:v>
                </c:pt>
                <c:pt idx="4108">
                  <c:v>-3563.5</c:v>
                </c:pt>
                <c:pt idx="4109">
                  <c:v>-3563.5</c:v>
                </c:pt>
                <c:pt idx="4110">
                  <c:v>-3563</c:v>
                </c:pt>
                <c:pt idx="4111">
                  <c:v>-3563</c:v>
                </c:pt>
                <c:pt idx="4112">
                  <c:v>-3563</c:v>
                </c:pt>
                <c:pt idx="4113">
                  <c:v>-3561</c:v>
                </c:pt>
                <c:pt idx="4114">
                  <c:v>-3554.5</c:v>
                </c:pt>
                <c:pt idx="4115">
                  <c:v>-3551.5</c:v>
                </c:pt>
                <c:pt idx="4116">
                  <c:v>-3551.5</c:v>
                </c:pt>
                <c:pt idx="4117">
                  <c:v>-3551.5</c:v>
                </c:pt>
                <c:pt idx="4118">
                  <c:v>-3552</c:v>
                </c:pt>
                <c:pt idx="4119">
                  <c:v>-3563</c:v>
                </c:pt>
                <c:pt idx="4120">
                  <c:v>-3558</c:v>
                </c:pt>
                <c:pt idx="4121">
                  <c:v>-3567</c:v>
                </c:pt>
                <c:pt idx="4122">
                  <c:v>-3572</c:v>
                </c:pt>
                <c:pt idx="4123">
                  <c:v>-3572</c:v>
                </c:pt>
                <c:pt idx="4124">
                  <c:v>-3562.5</c:v>
                </c:pt>
                <c:pt idx="4125">
                  <c:v>-3562</c:v>
                </c:pt>
                <c:pt idx="4126">
                  <c:v>-3562</c:v>
                </c:pt>
                <c:pt idx="4127">
                  <c:v>-3561.5</c:v>
                </c:pt>
                <c:pt idx="4128">
                  <c:v>-3555</c:v>
                </c:pt>
                <c:pt idx="4129">
                  <c:v>-3564</c:v>
                </c:pt>
                <c:pt idx="4130">
                  <c:v>-3564</c:v>
                </c:pt>
                <c:pt idx="4131">
                  <c:v>-3561</c:v>
                </c:pt>
                <c:pt idx="4132">
                  <c:v>-3566</c:v>
                </c:pt>
                <c:pt idx="4133">
                  <c:v>-3568</c:v>
                </c:pt>
                <c:pt idx="4134">
                  <c:v>-3576</c:v>
                </c:pt>
                <c:pt idx="4135">
                  <c:v>-3570.5</c:v>
                </c:pt>
                <c:pt idx="4136">
                  <c:v>-3570.5</c:v>
                </c:pt>
                <c:pt idx="4137">
                  <c:v>-3570.5</c:v>
                </c:pt>
                <c:pt idx="4138">
                  <c:v>-3574.5</c:v>
                </c:pt>
                <c:pt idx="4139">
                  <c:v>-3574.5</c:v>
                </c:pt>
                <c:pt idx="4140">
                  <c:v>-3574.5</c:v>
                </c:pt>
                <c:pt idx="4141">
                  <c:v>-3574</c:v>
                </c:pt>
                <c:pt idx="4142">
                  <c:v>-3564.5</c:v>
                </c:pt>
                <c:pt idx="4143">
                  <c:v>-3564.5</c:v>
                </c:pt>
                <c:pt idx="4144">
                  <c:v>-3564.5</c:v>
                </c:pt>
                <c:pt idx="4145">
                  <c:v>-3572</c:v>
                </c:pt>
                <c:pt idx="4146">
                  <c:v>-3567</c:v>
                </c:pt>
                <c:pt idx="4147">
                  <c:v>-3575</c:v>
                </c:pt>
                <c:pt idx="4148">
                  <c:v>-3575</c:v>
                </c:pt>
                <c:pt idx="4149">
                  <c:v>-3574.5</c:v>
                </c:pt>
                <c:pt idx="4150">
                  <c:v>-3574.5</c:v>
                </c:pt>
                <c:pt idx="4151">
                  <c:v>-3574.5</c:v>
                </c:pt>
                <c:pt idx="4152">
                  <c:v>-3574.5</c:v>
                </c:pt>
                <c:pt idx="4153">
                  <c:v>-3574</c:v>
                </c:pt>
                <c:pt idx="4154">
                  <c:v>-3574</c:v>
                </c:pt>
                <c:pt idx="4155">
                  <c:v>-3579</c:v>
                </c:pt>
                <c:pt idx="4156">
                  <c:v>-3578</c:v>
                </c:pt>
                <c:pt idx="4157">
                  <c:v>-3578</c:v>
                </c:pt>
                <c:pt idx="4158">
                  <c:v>-3578</c:v>
                </c:pt>
                <c:pt idx="4159">
                  <c:v>-3572.5</c:v>
                </c:pt>
                <c:pt idx="4160">
                  <c:v>-3571.5</c:v>
                </c:pt>
                <c:pt idx="4161">
                  <c:v>-3576.5</c:v>
                </c:pt>
                <c:pt idx="4162">
                  <c:v>-3576.5</c:v>
                </c:pt>
                <c:pt idx="4163">
                  <c:v>-3569.5</c:v>
                </c:pt>
                <c:pt idx="4164">
                  <c:v>-3569.5</c:v>
                </c:pt>
                <c:pt idx="4165">
                  <c:v>-3566.5</c:v>
                </c:pt>
                <c:pt idx="4166">
                  <c:v>-3566.5</c:v>
                </c:pt>
                <c:pt idx="4167">
                  <c:v>-3566.5</c:v>
                </c:pt>
                <c:pt idx="4168">
                  <c:v>-3566.5</c:v>
                </c:pt>
                <c:pt idx="4169">
                  <c:v>-3566.5</c:v>
                </c:pt>
                <c:pt idx="4170">
                  <c:v>-3569.5</c:v>
                </c:pt>
                <c:pt idx="4171">
                  <c:v>-3569.5</c:v>
                </c:pt>
                <c:pt idx="4172">
                  <c:v>-3561.5</c:v>
                </c:pt>
                <c:pt idx="4173">
                  <c:v>-3561.5</c:v>
                </c:pt>
                <c:pt idx="4174">
                  <c:v>-3561</c:v>
                </c:pt>
                <c:pt idx="4175">
                  <c:v>-3558</c:v>
                </c:pt>
                <c:pt idx="4176">
                  <c:v>-3556</c:v>
                </c:pt>
                <c:pt idx="4177">
                  <c:v>-3556</c:v>
                </c:pt>
                <c:pt idx="4178">
                  <c:v>-3556</c:v>
                </c:pt>
                <c:pt idx="4179">
                  <c:v>-3556</c:v>
                </c:pt>
                <c:pt idx="4180">
                  <c:v>-3555</c:v>
                </c:pt>
                <c:pt idx="4181">
                  <c:v>-3549.5</c:v>
                </c:pt>
                <c:pt idx="4182">
                  <c:v>-3554.5</c:v>
                </c:pt>
                <c:pt idx="4183">
                  <c:v>-3561</c:v>
                </c:pt>
                <c:pt idx="4184">
                  <c:v>-3561</c:v>
                </c:pt>
                <c:pt idx="4185">
                  <c:v>-3561</c:v>
                </c:pt>
                <c:pt idx="4186">
                  <c:v>-3561</c:v>
                </c:pt>
                <c:pt idx="4187">
                  <c:v>-3561</c:v>
                </c:pt>
                <c:pt idx="4188">
                  <c:v>-3561</c:v>
                </c:pt>
                <c:pt idx="4189">
                  <c:v>-3561</c:v>
                </c:pt>
                <c:pt idx="4190">
                  <c:v>-3572</c:v>
                </c:pt>
                <c:pt idx="4191">
                  <c:v>-3572</c:v>
                </c:pt>
                <c:pt idx="4192">
                  <c:v>-3572</c:v>
                </c:pt>
                <c:pt idx="4193">
                  <c:v>-3572</c:v>
                </c:pt>
                <c:pt idx="4194">
                  <c:v>-3571</c:v>
                </c:pt>
                <c:pt idx="4195">
                  <c:v>-3577.5</c:v>
                </c:pt>
                <c:pt idx="4196">
                  <c:v>-3577.5</c:v>
                </c:pt>
                <c:pt idx="4197">
                  <c:v>-3558.5</c:v>
                </c:pt>
                <c:pt idx="4198">
                  <c:v>-3554</c:v>
                </c:pt>
                <c:pt idx="4199">
                  <c:v>-3557</c:v>
                </c:pt>
                <c:pt idx="4200">
                  <c:v>-3560</c:v>
                </c:pt>
                <c:pt idx="4201">
                  <c:v>-3560</c:v>
                </c:pt>
                <c:pt idx="4202">
                  <c:v>-3570</c:v>
                </c:pt>
                <c:pt idx="4203">
                  <c:v>-3571</c:v>
                </c:pt>
                <c:pt idx="4204">
                  <c:v>-3571</c:v>
                </c:pt>
                <c:pt idx="4205">
                  <c:v>-3571</c:v>
                </c:pt>
                <c:pt idx="4206">
                  <c:v>-3571</c:v>
                </c:pt>
                <c:pt idx="4207">
                  <c:v>-3569</c:v>
                </c:pt>
                <c:pt idx="4208">
                  <c:v>-3569</c:v>
                </c:pt>
                <c:pt idx="4209">
                  <c:v>-3569</c:v>
                </c:pt>
                <c:pt idx="4210">
                  <c:v>-3568</c:v>
                </c:pt>
                <c:pt idx="4211">
                  <c:v>-3564</c:v>
                </c:pt>
                <c:pt idx="4212">
                  <c:v>-3564</c:v>
                </c:pt>
                <c:pt idx="4213">
                  <c:v>-3578.5</c:v>
                </c:pt>
                <c:pt idx="4214">
                  <c:v>-3586</c:v>
                </c:pt>
                <c:pt idx="4215">
                  <c:v>-3577</c:v>
                </c:pt>
                <c:pt idx="4216">
                  <c:v>-3577</c:v>
                </c:pt>
                <c:pt idx="4217">
                  <c:v>-3570</c:v>
                </c:pt>
                <c:pt idx="4218">
                  <c:v>-3569.5</c:v>
                </c:pt>
                <c:pt idx="4219">
                  <c:v>-3568</c:v>
                </c:pt>
                <c:pt idx="4220">
                  <c:v>-3563.5</c:v>
                </c:pt>
                <c:pt idx="4221">
                  <c:v>-3562.5</c:v>
                </c:pt>
                <c:pt idx="4222">
                  <c:v>-3560.5</c:v>
                </c:pt>
                <c:pt idx="4223">
                  <c:v>-3560.5</c:v>
                </c:pt>
                <c:pt idx="4224">
                  <c:v>-3560.5</c:v>
                </c:pt>
                <c:pt idx="4225">
                  <c:v>-3561.5</c:v>
                </c:pt>
                <c:pt idx="4226">
                  <c:v>-3568</c:v>
                </c:pt>
                <c:pt idx="4227">
                  <c:v>-3568</c:v>
                </c:pt>
                <c:pt idx="4228">
                  <c:v>-3568</c:v>
                </c:pt>
                <c:pt idx="4229">
                  <c:v>-3568</c:v>
                </c:pt>
                <c:pt idx="4230">
                  <c:v>-3568</c:v>
                </c:pt>
                <c:pt idx="4231">
                  <c:v>-3568</c:v>
                </c:pt>
                <c:pt idx="4232">
                  <c:v>-3568</c:v>
                </c:pt>
                <c:pt idx="4233">
                  <c:v>-3574.5</c:v>
                </c:pt>
                <c:pt idx="4234">
                  <c:v>-3574.5</c:v>
                </c:pt>
                <c:pt idx="4235">
                  <c:v>-3574.5</c:v>
                </c:pt>
                <c:pt idx="4236">
                  <c:v>-3570</c:v>
                </c:pt>
                <c:pt idx="4237">
                  <c:v>-3582.5</c:v>
                </c:pt>
                <c:pt idx="4238">
                  <c:v>-3582.5</c:v>
                </c:pt>
                <c:pt idx="4239">
                  <c:v>-3582.5</c:v>
                </c:pt>
                <c:pt idx="4240">
                  <c:v>-3588</c:v>
                </c:pt>
                <c:pt idx="4241">
                  <c:v>-3588</c:v>
                </c:pt>
                <c:pt idx="4242">
                  <c:v>-3585</c:v>
                </c:pt>
                <c:pt idx="4243">
                  <c:v>-3583</c:v>
                </c:pt>
                <c:pt idx="4244">
                  <c:v>-3591</c:v>
                </c:pt>
                <c:pt idx="4245">
                  <c:v>-3591</c:v>
                </c:pt>
                <c:pt idx="4246">
                  <c:v>-3590.5</c:v>
                </c:pt>
                <c:pt idx="4247">
                  <c:v>-3590.5</c:v>
                </c:pt>
                <c:pt idx="4248">
                  <c:v>-3590.5</c:v>
                </c:pt>
                <c:pt idx="4249">
                  <c:v>-3579</c:v>
                </c:pt>
                <c:pt idx="4250">
                  <c:v>-3580</c:v>
                </c:pt>
                <c:pt idx="4251">
                  <c:v>-3580</c:v>
                </c:pt>
                <c:pt idx="4252">
                  <c:v>-3574.5</c:v>
                </c:pt>
                <c:pt idx="4253">
                  <c:v>-3574.5</c:v>
                </c:pt>
                <c:pt idx="4254">
                  <c:v>-3574.5</c:v>
                </c:pt>
                <c:pt idx="4255">
                  <c:v>-3571.5</c:v>
                </c:pt>
                <c:pt idx="4256">
                  <c:v>-3571.5</c:v>
                </c:pt>
                <c:pt idx="4257">
                  <c:v>-3579.5</c:v>
                </c:pt>
                <c:pt idx="4258">
                  <c:v>-3579.5</c:v>
                </c:pt>
                <c:pt idx="4259">
                  <c:v>-3579</c:v>
                </c:pt>
                <c:pt idx="4260">
                  <c:v>-3585</c:v>
                </c:pt>
                <c:pt idx="4261">
                  <c:v>-3575</c:v>
                </c:pt>
                <c:pt idx="4262">
                  <c:v>-3581.5</c:v>
                </c:pt>
                <c:pt idx="4263">
                  <c:v>-3576</c:v>
                </c:pt>
                <c:pt idx="4264">
                  <c:v>-3575.5</c:v>
                </c:pt>
                <c:pt idx="4265">
                  <c:v>-3575.5</c:v>
                </c:pt>
                <c:pt idx="4266">
                  <c:v>-3575.5</c:v>
                </c:pt>
                <c:pt idx="4267">
                  <c:v>-3575</c:v>
                </c:pt>
                <c:pt idx="4268">
                  <c:v>-3575</c:v>
                </c:pt>
                <c:pt idx="4269">
                  <c:v>-3580</c:v>
                </c:pt>
                <c:pt idx="4270">
                  <c:v>-3575.5</c:v>
                </c:pt>
                <c:pt idx="4271">
                  <c:v>-3575.5</c:v>
                </c:pt>
                <c:pt idx="4272">
                  <c:v>-3574.5</c:v>
                </c:pt>
                <c:pt idx="4273">
                  <c:v>-3574.5</c:v>
                </c:pt>
                <c:pt idx="4274">
                  <c:v>-3574.5</c:v>
                </c:pt>
                <c:pt idx="4275">
                  <c:v>-3575.5</c:v>
                </c:pt>
                <c:pt idx="4276">
                  <c:v>-3570</c:v>
                </c:pt>
                <c:pt idx="4277">
                  <c:v>-3580</c:v>
                </c:pt>
                <c:pt idx="4278">
                  <c:v>-3580</c:v>
                </c:pt>
                <c:pt idx="4279">
                  <c:v>-3580</c:v>
                </c:pt>
                <c:pt idx="4280">
                  <c:v>-3579.5</c:v>
                </c:pt>
                <c:pt idx="4281">
                  <c:v>-3580.5</c:v>
                </c:pt>
                <c:pt idx="4282">
                  <c:v>-3586</c:v>
                </c:pt>
                <c:pt idx="4283">
                  <c:v>-3586</c:v>
                </c:pt>
                <c:pt idx="4284">
                  <c:v>-3586</c:v>
                </c:pt>
                <c:pt idx="4285">
                  <c:v>-3586</c:v>
                </c:pt>
                <c:pt idx="4286">
                  <c:v>-3586</c:v>
                </c:pt>
                <c:pt idx="4287">
                  <c:v>-3586</c:v>
                </c:pt>
                <c:pt idx="4288">
                  <c:v>-3595</c:v>
                </c:pt>
                <c:pt idx="4289">
                  <c:v>-3595</c:v>
                </c:pt>
                <c:pt idx="4290">
                  <c:v>-3590.5</c:v>
                </c:pt>
                <c:pt idx="4291">
                  <c:v>-3604.5</c:v>
                </c:pt>
                <c:pt idx="4292">
                  <c:v>-3604.5</c:v>
                </c:pt>
                <c:pt idx="4293">
                  <c:v>-3616.5</c:v>
                </c:pt>
                <c:pt idx="4294">
                  <c:v>-3616.5</c:v>
                </c:pt>
                <c:pt idx="4295">
                  <c:v>-3616.5</c:v>
                </c:pt>
                <c:pt idx="4296">
                  <c:v>-3612</c:v>
                </c:pt>
                <c:pt idx="4297">
                  <c:v>-3618.5</c:v>
                </c:pt>
                <c:pt idx="4298">
                  <c:v>-3614</c:v>
                </c:pt>
                <c:pt idx="4299">
                  <c:v>-3608.5</c:v>
                </c:pt>
                <c:pt idx="4300">
                  <c:v>-3608.5</c:v>
                </c:pt>
                <c:pt idx="4301">
                  <c:v>-3610.5</c:v>
                </c:pt>
                <c:pt idx="4302">
                  <c:v>-3610.5</c:v>
                </c:pt>
                <c:pt idx="4303">
                  <c:v>-3605</c:v>
                </c:pt>
                <c:pt idx="4304">
                  <c:v>-3609.5</c:v>
                </c:pt>
                <c:pt idx="4305">
                  <c:v>-3609.5</c:v>
                </c:pt>
                <c:pt idx="4306">
                  <c:v>-3620.5</c:v>
                </c:pt>
                <c:pt idx="4307">
                  <c:v>-3620.5</c:v>
                </c:pt>
                <c:pt idx="4308">
                  <c:v>-3624.5</c:v>
                </c:pt>
                <c:pt idx="4309">
                  <c:v>-3624.5</c:v>
                </c:pt>
                <c:pt idx="4310">
                  <c:v>-3622.5</c:v>
                </c:pt>
                <c:pt idx="4311">
                  <c:v>-3624.5</c:v>
                </c:pt>
                <c:pt idx="4312">
                  <c:v>-3604</c:v>
                </c:pt>
                <c:pt idx="4313">
                  <c:v>-3621.5</c:v>
                </c:pt>
                <c:pt idx="4314">
                  <c:v>-3621.5</c:v>
                </c:pt>
                <c:pt idx="4315">
                  <c:v>-3623.5</c:v>
                </c:pt>
                <c:pt idx="4316">
                  <c:v>-3623.5</c:v>
                </c:pt>
                <c:pt idx="4317">
                  <c:v>-3623.5</c:v>
                </c:pt>
                <c:pt idx="4318">
                  <c:v>-3623.5</c:v>
                </c:pt>
                <c:pt idx="4319">
                  <c:v>-3621.5</c:v>
                </c:pt>
                <c:pt idx="4320">
                  <c:v>-3616</c:v>
                </c:pt>
                <c:pt idx="4321">
                  <c:v>-3616</c:v>
                </c:pt>
                <c:pt idx="4322">
                  <c:v>-3615.5</c:v>
                </c:pt>
                <c:pt idx="4323">
                  <c:v>-3615.5</c:v>
                </c:pt>
                <c:pt idx="4324">
                  <c:v>-3611</c:v>
                </c:pt>
                <c:pt idx="4325">
                  <c:v>-3611</c:v>
                </c:pt>
                <c:pt idx="4326">
                  <c:v>-3611</c:v>
                </c:pt>
                <c:pt idx="4327">
                  <c:v>-3617.5</c:v>
                </c:pt>
                <c:pt idx="4328">
                  <c:v>-3617.5</c:v>
                </c:pt>
                <c:pt idx="4329">
                  <c:v>-3615.5</c:v>
                </c:pt>
                <c:pt idx="4330">
                  <c:v>-3610</c:v>
                </c:pt>
                <c:pt idx="4331">
                  <c:v>-3612</c:v>
                </c:pt>
                <c:pt idx="4332">
                  <c:v>-3612</c:v>
                </c:pt>
                <c:pt idx="4333">
                  <c:v>-3612</c:v>
                </c:pt>
                <c:pt idx="4334">
                  <c:v>-3610</c:v>
                </c:pt>
                <c:pt idx="4335">
                  <c:v>-3603</c:v>
                </c:pt>
                <c:pt idx="4336">
                  <c:v>-3615</c:v>
                </c:pt>
                <c:pt idx="4337">
                  <c:v>-3614.5</c:v>
                </c:pt>
                <c:pt idx="4338">
                  <c:v>-3613</c:v>
                </c:pt>
                <c:pt idx="4339">
                  <c:v>-3611</c:v>
                </c:pt>
                <c:pt idx="4340">
                  <c:v>-3611</c:v>
                </c:pt>
                <c:pt idx="4341">
                  <c:v>-3610.5</c:v>
                </c:pt>
                <c:pt idx="4342">
                  <c:v>-3610.5</c:v>
                </c:pt>
                <c:pt idx="4343">
                  <c:v>-3611.5</c:v>
                </c:pt>
                <c:pt idx="4344">
                  <c:v>-3611.5</c:v>
                </c:pt>
                <c:pt idx="4345">
                  <c:v>-3611.5</c:v>
                </c:pt>
                <c:pt idx="4346">
                  <c:v>-3601.5</c:v>
                </c:pt>
                <c:pt idx="4347">
                  <c:v>-3601.5</c:v>
                </c:pt>
                <c:pt idx="4348">
                  <c:v>-3601</c:v>
                </c:pt>
                <c:pt idx="4349">
                  <c:v>-3601</c:v>
                </c:pt>
                <c:pt idx="4350">
                  <c:v>-3603</c:v>
                </c:pt>
                <c:pt idx="4351">
                  <c:v>-3603</c:v>
                </c:pt>
                <c:pt idx="4352">
                  <c:v>-3600</c:v>
                </c:pt>
                <c:pt idx="4353">
                  <c:v>-3599.5</c:v>
                </c:pt>
                <c:pt idx="4354">
                  <c:v>-3601.5</c:v>
                </c:pt>
                <c:pt idx="4355">
                  <c:v>-3614</c:v>
                </c:pt>
                <c:pt idx="4356">
                  <c:v>-3614</c:v>
                </c:pt>
                <c:pt idx="4357">
                  <c:v>-3613.5</c:v>
                </c:pt>
                <c:pt idx="4358">
                  <c:v>-3613.5</c:v>
                </c:pt>
                <c:pt idx="4359">
                  <c:v>-3613.5</c:v>
                </c:pt>
                <c:pt idx="4360">
                  <c:v>-3611.5</c:v>
                </c:pt>
                <c:pt idx="4361">
                  <c:v>-3609.5</c:v>
                </c:pt>
                <c:pt idx="4362">
                  <c:v>-3618.5</c:v>
                </c:pt>
                <c:pt idx="4363">
                  <c:v>-3633</c:v>
                </c:pt>
                <c:pt idx="4364">
                  <c:v>-3633</c:v>
                </c:pt>
                <c:pt idx="4365">
                  <c:v>-3632.5</c:v>
                </c:pt>
                <c:pt idx="4366">
                  <c:v>-3632.5</c:v>
                </c:pt>
                <c:pt idx="4367">
                  <c:v>-3632.5</c:v>
                </c:pt>
                <c:pt idx="4368">
                  <c:v>-3630</c:v>
                </c:pt>
                <c:pt idx="4369">
                  <c:v>-3629.5</c:v>
                </c:pt>
                <c:pt idx="4370">
                  <c:v>-3630.5</c:v>
                </c:pt>
                <c:pt idx="4371">
                  <c:v>-3630.5</c:v>
                </c:pt>
                <c:pt idx="4372">
                  <c:v>-3630.5</c:v>
                </c:pt>
                <c:pt idx="4373">
                  <c:v>-3625</c:v>
                </c:pt>
                <c:pt idx="4374">
                  <c:v>-3625</c:v>
                </c:pt>
                <c:pt idx="4375">
                  <c:v>-3625</c:v>
                </c:pt>
                <c:pt idx="4376">
                  <c:v>-3615.5</c:v>
                </c:pt>
                <c:pt idx="4377">
                  <c:v>-3620.5</c:v>
                </c:pt>
                <c:pt idx="4378">
                  <c:v>-3625.5</c:v>
                </c:pt>
                <c:pt idx="4379">
                  <c:v>-3625</c:v>
                </c:pt>
                <c:pt idx="4380">
                  <c:v>-3625</c:v>
                </c:pt>
                <c:pt idx="4381">
                  <c:v>-3619.5</c:v>
                </c:pt>
                <c:pt idx="4382">
                  <c:v>-3619.5</c:v>
                </c:pt>
                <c:pt idx="4383">
                  <c:v>-3620.5</c:v>
                </c:pt>
                <c:pt idx="4384">
                  <c:v>-3621</c:v>
                </c:pt>
                <c:pt idx="4385">
                  <c:v>-3619</c:v>
                </c:pt>
                <c:pt idx="4386">
                  <c:v>-3613.5</c:v>
                </c:pt>
                <c:pt idx="4387">
                  <c:v>-3627.5</c:v>
                </c:pt>
                <c:pt idx="4388">
                  <c:v>-3622.5</c:v>
                </c:pt>
                <c:pt idx="4389">
                  <c:v>-3621</c:v>
                </c:pt>
                <c:pt idx="4390">
                  <c:v>-3626</c:v>
                </c:pt>
                <c:pt idx="4391">
                  <c:v>-3626</c:v>
                </c:pt>
                <c:pt idx="4392">
                  <c:v>-3628</c:v>
                </c:pt>
                <c:pt idx="4393">
                  <c:v>-3613</c:v>
                </c:pt>
                <c:pt idx="4394">
                  <c:v>-3613</c:v>
                </c:pt>
                <c:pt idx="4395">
                  <c:v>-3611</c:v>
                </c:pt>
                <c:pt idx="4396">
                  <c:v>-3611</c:v>
                </c:pt>
                <c:pt idx="4397">
                  <c:v>-3611</c:v>
                </c:pt>
                <c:pt idx="4398">
                  <c:v>-3611</c:v>
                </c:pt>
                <c:pt idx="4399">
                  <c:v>-3611</c:v>
                </c:pt>
                <c:pt idx="4400">
                  <c:v>-3611</c:v>
                </c:pt>
                <c:pt idx="4401">
                  <c:v>-3613</c:v>
                </c:pt>
                <c:pt idx="4402">
                  <c:v>-3613</c:v>
                </c:pt>
                <c:pt idx="4403">
                  <c:v>-3613</c:v>
                </c:pt>
                <c:pt idx="4404">
                  <c:v>-3596</c:v>
                </c:pt>
                <c:pt idx="4405">
                  <c:v>-3596</c:v>
                </c:pt>
                <c:pt idx="4406">
                  <c:v>-3595.5</c:v>
                </c:pt>
                <c:pt idx="4407">
                  <c:v>-3596</c:v>
                </c:pt>
                <c:pt idx="4408">
                  <c:v>-3610</c:v>
                </c:pt>
                <c:pt idx="4409">
                  <c:v>-3610</c:v>
                </c:pt>
                <c:pt idx="4410">
                  <c:v>-3614</c:v>
                </c:pt>
                <c:pt idx="4411">
                  <c:v>-3615</c:v>
                </c:pt>
                <c:pt idx="4412">
                  <c:v>-3615</c:v>
                </c:pt>
                <c:pt idx="4413">
                  <c:v>-3629.5</c:v>
                </c:pt>
                <c:pt idx="4414">
                  <c:v>-3634.5</c:v>
                </c:pt>
                <c:pt idx="4415">
                  <c:v>-3627.5</c:v>
                </c:pt>
                <c:pt idx="4416">
                  <c:v>-3627.5</c:v>
                </c:pt>
                <c:pt idx="4417">
                  <c:v>-3628.5</c:v>
                </c:pt>
                <c:pt idx="4418">
                  <c:v>-3628</c:v>
                </c:pt>
                <c:pt idx="4419">
                  <c:v>-3616.5</c:v>
                </c:pt>
                <c:pt idx="4420">
                  <c:v>-3619.5</c:v>
                </c:pt>
                <c:pt idx="4421">
                  <c:v>-3624.5</c:v>
                </c:pt>
                <c:pt idx="4422">
                  <c:v>-3632.5</c:v>
                </c:pt>
                <c:pt idx="4423">
                  <c:v>-3632.5</c:v>
                </c:pt>
                <c:pt idx="4424">
                  <c:v>-3641.5</c:v>
                </c:pt>
                <c:pt idx="4425">
                  <c:v>-3638.5</c:v>
                </c:pt>
                <c:pt idx="4426">
                  <c:v>-3626.5</c:v>
                </c:pt>
                <c:pt idx="4427">
                  <c:v>-3622.5</c:v>
                </c:pt>
                <c:pt idx="4428">
                  <c:v>-3615.5</c:v>
                </c:pt>
                <c:pt idx="4429">
                  <c:v>-3615</c:v>
                </c:pt>
                <c:pt idx="4430">
                  <c:v>-3614</c:v>
                </c:pt>
                <c:pt idx="4431">
                  <c:v>-3620.5</c:v>
                </c:pt>
                <c:pt idx="4432">
                  <c:v>-3620.5</c:v>
                </c:pt>
                <c:pt idx="4433">
                  <c:v>-3620.5</c:v>
                </c:pt>
                <c:pt idx="4434">
                  <c:v>-3620.5</c:v>
                </c:pt>
                <c:pt idx="4435">
                  <c:v>-3620</c:v>
                </c:pt>
                <c:pt idx="4436">
                  <c:v>-3626.5</c:v>
                </c:pt>
                <c:pt idx="4437">
                  <c:v>-3626</c:v>
                </c:pt>
                <c:pt idx="4438">
                  <c:v>-3621.5</c:v>
                </c:pt>
                <c:pt idx="4439">
                  <c:v>-3621.5</c:v>
                </c:pt>
                <c:pt idx="4440">
                  <c:v>-3617</c:v>
                </c:pt>
                <c:pt idx="4441">
                  <c:v>-3617</c:v>
                </c:pt>
                <c:pt idx="4442">
                  <c:v>-3609</c:v>
                </c:pt>
                <c:pt idx="4443">
                  <c:v>-3610</c:v>
                </c:pt>
                <c:pt idx="4444">
                  <c:v>-3609.5</c:v>
                </c:pt>
                <c:pt idx="4445">
                  <c:v>-3609.5</c:v>
                </c:pt>
                <c:pt idx="4446">
                  <c:v>-3609</c:v>
                </c:pt>
                <c:pt idx="4447">
                  <c:v>-3609</c:v>
                </c:pt>
                <c:pt idx="4448">
                  <c:v>-3598</c:v>
                </c:pt>
                <c:pt idx="4449">
                  <c:v>-3598</c:v>
                </c:pt>
                <c:pt idx="4450">
                  <c:v>-3598</c:v>
                </c:pt>
                <c:pt idx="4451">
                  <c:v>-3598</c:v>
                </c:pt>
                <c:pt idx="4452">
                  <c:v>-3596</c:v>
                </c:pt>
                <c:pt idx="4453">
                  <c:v>-3601</c:v>
                </c:pt>
                <c:pt idx="4454">
                  <c:v>-3601</c:v>
                </c:pt>
                <c:pt idx="4455">
                  <c:v>-3601</c:v>
                </c:pt>
                <c:pt idx="4456">
                  <c:v>-3596.5</c:v>
                </c:pt>
                <c:pt idx="4457">
                  <c:v>-3596.5</c:v>
                </c:pt>
                <c:pt idx="4458">
                  <c:v>-3596.5</c:v>
                </c:pt>
                <c:pt idx="4459">
                  <c:v>-3597.5</c:v>
                </c:pt>
                <c:pt idx="4460">
                  <c:v>-3597.5</c:v>
                </c:pt>
                <c:pt idx="4461">
                  <c:v>-3597.5</c:v>
                </c:pt>
                <c:pt idx="4462">
                  <c:v>-3597.5</c:v>
                </c:pt>
                <c:pt idx="4463">
                  <c:v>-3597.5</c:v>
                </c:pt>
                <c:pt idx="4464">
                  <c:v>-3599.5</c:v>
                </c:pt>
                <c:pt idx="4465">
                  <c:v>-3599.5</c:v>
                </c:pt>
                <c:pt idx="4466">
                  <c:v>-3599.5</c:v>
                </c:pt>
                <c:pt idx="4467">
                  <c:v>-3595.5</c:v>
                </c:pt>
                <c:pt idx="4468">
                  <c:v>-3595.5</c:v>
                </c:pt>
                <c:pt idx="4469">
                  <c:v>-3604.5</c:v>
                </c:pt>
                <c:pt idx="4470">
                  <c:v>-3604.5</c:v>
                </c:pt>
                <c:pt idx="4471">
                  <c:v>-3603</c:v>
                </c:pt>
                <c:pt idx="4472">
                  <c:v>-3603</c:v>
                </c:pt>
                <c:pt idx="4473">
                  <c:v>-3602.5</c:v>
                </c:pt>
                <c:pt idx="4474">
                  <c:v>-3602.5</c:v>
                </c:pt>
                <c:pt idx="4475">
                  <c:v>-3602.5</c:v>
                </c:pt>
                <c:pt idx="4476">
                  <c:v>-3602</c:v>
                </c:pt>
                <c:pt idx="4477">
                  <c:v>-3602</c:v>
                </c:pt>
                <c:pt idx="4478">
                  <c:v>-3602</c:v>
                </c:pt>
                <c:pt idx="4479">
                  <c:v>-3602</c:v>
                </c:pt>
                <c:pt idx="4480">
                  <c:v>-3602</c:v>
                </c:pt>
                <c:pt idx="4481">
                  <c:v>-3613</c:v>
                </c:pt>
                <c:pt idx="4482">
                  <c:v>-3613</c:v>
                </c:pt>
                <c:pt idx="4483">
                  <c:v>-3613</c:v>
                </c:pt>
                <c:pt idx="4484">
                  <c:v>-3613.5</c:v>
                </c:pt>
                <c:pt idx="4485">
                  <c:v>-3613.5</c:v>
                </c:pt>
                <c:pt idx="4486">
                  <c:v>-3598.5</c:v>
                </c:pt>
                <c:pt idx="4487">
                  <c:v>-3598.5</c:v>
                </c:pt>
                <c:pt idx="4488">
                  <c:v>-3598.5</c:v>
                </c:pt>
                <c:pt idx="4489">
                  <c:v>-3604.5</c:v>
                </c:pt>
                <c:pt idx="4490">
                  <c:v>-3604.5</c:v>
                </c:pt>
                <c:pt idx="4491">
                  <c:v>-3595.5</c:v>
                </c:pt>
                <c:pt idx="4492">
                  <c:v>-3595</c:v>
                </c:pt>
                <c:pt idx="4493">
                  <c:v>-3589.5</c:v>
                </c:pt>
                <c:pt idx="4494">
                  <c:v>-3587.5</c:v>
                </c:pt>
                <c:pt idx="4495">
                  <c:v>-3587</c:v>
                </c:pt>
                <c:pt idx="4496">
                  <c:v>-3587</c:v>
                </c:pt>
                <c:pt idx="4497">
                  <c:v>-3587</c:v>
                </c:pt>
                <c:pt idx="4498">
                  <c:v>-3594.5</c:v>
                </c:pt>
                <c:pt idx="4499">
                  <c:v>-3593.5</c:v>
                </c:pt>
                <c:pt idx="4500">
                  <c:v>-3593.5</c:v>
                </c:pt>
                <c:pt idx="4501">
                  <c:v>-3586.5</c:v>
                </c:pt>
                <c:pt idx="4502">
                  <c:v>-3586</c:v>
                </c:pt>
                <c:pt idx="4503">
                  <c:v>-3587</c:v>
                </c:pt>
                <c:pt idx="4504">
                  <c:v>-3592.5</c:v>
                </c:pt>
                <c:pt idx="4505">
                  <c:v>-3592.5</c:v>
                </c:pt>
                <c:pt idx="4506">
                  <c:v>-3592.5</c:v>
                </c:pt>
                <c:pt idx="4507">
                  <c:v>-3592.5</c:v>
                </c:pt>
                <c:pt idx="4508">
                  <c:v>-3594.5</c:v>
                </c:pt>
                <c:pt idx="4509">
                  <c:v>-3594.5</c:v>
                </c:pt>
                <c:pt idx="4510">
                  <c:v>-3594.5</c:v>
                </c:pt>
                <c:pt idx="4511">
                  <c:v>-3594.5</c:v>
                </c:pt>
                <c:pt idx="4512">
                  <c:v>-3589</c:v>
                </c:pt>
                <c:pt idx="4513">
                  <c:v>-3589</c:v>
                </c:pt>
                <c:pt idx="4514">
                  <c:v>-3597.5</c:v>
                </c:pt>
                <c:pt idx="4515">
                  <c:v>-3600.5</c:v>
                </c:pt>
                <c:pt idx="4516">
                  <c:v>-3600.5</c:v>
                </c:pt>
                <c:pt idx="4517">
                  <c:v>-3600.5</c:v>
                </c:pt>
                <c:pt idx="4518">
                  <c:v>-3600.5</c:v>
                </c:pt>
                <c:pt idx="4519">
                  <c:v>-3598.5</c:v>
                </c:pt>
                <c:pt idx="4520">
                  <c:v>-3598.5</c:v>
                </c:pt>
                <c:pt idx="4521">
                  <c:v>-3598.5</c:v>
                </c:pt>
                <c:pt idx="4522">
                  <c:v>-3604</c:v>
                </c:pt>
                <c:pt idx="4523">
                  <c:v>-3604</c:v>
                </c:pt>
                <c:pt idx="4524">
                  <c:v>-3603</c:v>
                </c:pt>
                <c:pt idx="4525">
                  <c:v>-3603</c:v>
                </c:pt>
                <c:pt idx="4526">
                  <c:v>-3602.5</c:v>
                </c:pt>
                <c:pt idx="4527">
                  <c:v>-3602</c:v>
                </c:pt>
                <c:pt idx="4528">
                  <c:v>-3602</c:v>
                </c:pt>
                <c:pt idx="4529">
                  <c:v>-3616.5</c:v>
                </c:pt>
                <c:pt idx="4530">
                  <c:v>-3619.5</c:v>
                </c:pt>
                <c:pt idx="4531">
                  <c:v>-3619.5</c:v>
                </c:pt>
                <c:pt idx="4532">
                  <c:v>-3614</c:v>
                </c:pt>
                <c:pt idx="4533">
                  <c:v>-3614</c:v>
                </c:pt>
                <c:pt idx="4534">
                  <c:v>-3617</c:v>
                </c:pt>
                <c:pt idx="4535">
                  <c:v>-3603.5</c:v>
                </c:pt>
                <c:pt idx="4536">
                  <c:v>-3603.5</c:v>
                </c:pt>
                <c:pt idx="4537">
                  <c:v>-3603.5</c:v>
                </c:pt>
                <c:pt idx="4538">
                  <c:v>-3595</c:v>
                </c:pt>
                <c:pt idx="4539">
                  <c:v>-3595</c:v>
                </c:pt>
                <c:pt idx="4540">
                  <c:v>-3590.5</c:v>
                </c:pt>
                <c:pt idx="4541">
                  <c:v>-3590.5</c:v>
                </c:pt>
                <c:pt idx="4542">
                  <c:v>-3586.5</c:v>
                </c:pt>
                <c:pt idx="4543">
                  <c:v>-3586</c:v>
                </c:pt>
                <c:pt idx="4544">
                  <c:v>-3599</c:v>
                </c:pt>
                <c:pt idx="4545">
                  <c:v>-3599</c:v>
                </c:pt>
                <c:pt idx="4546">
                  <c:v>-3609</c:v>
                </c:pt>
                <c:pt idx="4547">
                  <c:v>-3609</c:v>
                </c:pt>
                <c:pt idx="4548">
                  <c:v>-3619</c:v>
                </c:pt>
                <c:pt idx="4549">
                  <c:v>-3619</c:v>
                </c:pt>
                <c:pt idx="4550">
                  <c:v>-3619</c:v>
                </c:pt>
                <c:pt idx="4551">
                  <c:v>-3630</c:v>
                </c:pt>
                <c:pt idx="4552">
                  <c:v>-3634.5</c:v>
                </c:pt>
                <c:pt idx="4553">
                  <c:v>-3643.5</c:v>
                </c:pt>
                <c:pt idx="4554">
                  <c:v>-3643</c:v>
                </c:pt>
                <c:pt idx="4555">
                  <c:v>-3641</c:v>
                </c:pt>
                <c:pt idx="4556">
                  <c:v>-3639</c:v>
                </c:pt>
                <c:pt idx="4557">
                  <c:v>-3639</c:v>
                </c:pt>
                <c:pt idx="4558">
                  <c:v>-3649</c:v>
                </c:pt>
                <c:pt idx="4559">
                  <c:v>-3643.5</c:v>
                </c:pt>
                <c:pt idx="4560">
                  <c:v>-3643.5</c:v>
                </c:pt>
                <c:pt idx="4561">
                  <c:v>-3643</c:v>
                </c:pt>
                <c:pt idx="4562">
                  <c:v>-3643</c:v>
                </c:pt>
                <c:pt idx="4563">
                  <c:v>-3643</c:v>
                </c:pt>
                <c:pt idx="4564">
                  <c:v>-3643</c:v>
                </c:pt>
                <c:pt idx="4565">
                  <c:v>-3643</c:v>
                </c:pt>
                <c:pt idx="4566">
                  <c:v>-3643</c:v>
                </c:pt>
                <c:pt idx="4567">
                  <c:v>-3642.5</c:v>
                </c:pt>
                <c:pt idx="4568">
                  <c:v>-3640</c:v>
                </c:pt>
                <c:pt idx="4569">
                  <c:v>-3640</c:v>
                </c:pt>
                <c:pt idx="4570">
                  <c:v>-3644</c:v>
                </c:pt>
                <c:pt idx="4571">
                  <c:v>-3638.5</c:v>
                </c:pt>
                <c:pt idx="4572">
                  <c:v>-3634.5</c:v>
                </c:pt>
                <c:pt idx="4573">
                  <c:v>-3634.5</c:v>
                </c:pt>
                <c:pt idx="4574">
                  <c:v>-3632.5</c:v>
                </c:pt>
                <c:pt idx="4575">
                  <c:v>-3627.5</c:v>
                </c:pt>
                <c:pt idx="4576">
                  <c:v>-3633</c:v>
                </c:pt>
                <c:pt idx="4577">
                  <c:v>-3639.5</c:v>
                </c:pt>
                <c:pt idx="4578">
                  <c:v>-3637.5</c:v>
                </c:pt>
                <c:pt idx="4579">
                  <c:v>-3635.5</c:v>
                </c:pt>
                <c:pt idx="4580">
                  <c:v>-3633.5</c:v>
                </c:pt>
                <c:pt idx="4581">
                  <c:v>-3624.5</c:v>
                </c:pt>
                <c:pt idx="4582">
                  <c:v>-3624.5</c:v>
                </c:pt>
                <c:pt idx="4583">
                  <c:v>-3624.5</c:v>
                </c:pt>
                <c:pt idx="4584">
                  <c:v>-3627.5</c:v>
                </c:pt>
                <c:pt idx="4585">
                  <c:v>-3640.5</c:v>
                </c:pt>
                <c:pt idx="4586">
                  <c:v>-3643.5</c:v>
                </c:pt>
                <c:pt idx="4587">
                  <c:v>-3642.5</c:v>
                </c:pt>
                <c:pt idx="4588">
                  <c:v>-3650.5</c:v>
                </c:pt>
                <c:pt idx="4589">
                  <c:v>-3650.5</c:v>
                </c:pt>
                <c:pt idx="4590">
                  <c:v>-3650.5</c:v>
                </c:pt>
                <c:pt idx="4591">
                  <c:v>-3657</c:v>
                </c:pt>
                <c:pt idx="4592">
                  <c:v>-3655</c:v>
                </c:pt>
                <c:pt idx="4593">
                  <c:v>-3655</c:v>
                </c:pt>
                <c:pt idx="4594">
                  <c:v>-3655</c:v>
                </c:pt>
                <c:pt idx="4595">
                  <c:v>-3655</c:v>
                </c:pt>
                <c:pt idx="4596">
                  <c:v>-3661.5</c:v>
                </c:pt>
                <c:pt idx="4597">
                  <c:v>-3661</c:v>
                </c:pt>
                <c:pt idx="4598">
                  <c:v>-3661</c:v>
                </c:pt>
                <c:pt idx="4599">
                  <c:v>-3657</c:v>
                </c:pt>
                <c:pt idx="4600">
                  <c:v>-3660</c:v>
                </c:pt>
                <c:pt idx="4601">
                  <c:v>-3663</c:v>
                </c:pt>
                <c:pt idx="4602">
                  <c:v>-3666</c:v>
                </c:pt>
                <c:pt idx="4603">
                  <c:v>-3667</c:v>
                </c:pt>
                <c:pt idx="4604">
                  <c:v>-3667</c:v>
                </c:pt>
                <c:pt idx="4605">
                  <c:v>-3681.5</c:v>
                </c:pt>
                <c:pt idx="4606">
                  <c:v>-3687</c:v>
                </c:pt>
                <c:pt idx="4607">
                  <c:v>-3683</c:v>
                </c:pt>
                <c:pt idx="4608">
                  <c:v>-3699.5</c:v>
                </c:pt>
                <c:pt idx="4609">
                  <c:v>-3716</c:v>
                </c:pt>
                <c:pt idx="4610">
                  <c:v>-3721</c:v>
                </c:pt>
                <c:pt idx="4611">
                  <c:v>-3721</c:v>
                </c:pt>
                <c:pt idx="4612">
                  <c:v>-3721</c:v>
                </c:pt>
                <c:pt idx="4613">
                  <c:v>-3721</c:v>
                </c:pt>
                <c:pt idx="4614">
                  <c:v>-3721</c:v>
                </c:pt>
                <c:pt idx="4615">
                  <c:v>-3721</c:v>
                </c:pt>
                <c:pt idx="4616">
                  <c:v>-3721</c:v>
                </c:pt>
                <c:pt idx="4617">
                  <c:v>-3721</c:v>
                </c:pt>
                <c:pt idx="4618">
                  <c:v>-3721</c:v>
                </c:pt>
                <c:pt idx="4619">
                  <c:v>-3726</c:v>
                </c:pt>
                <c:pt idx="4620">
                  <c:v>-3729</c:v>
                </c:pt>
                <c:pt idx="4621">
                  <c:v>-3742</c:v>
                </c:pt>
                <c:pt idx="4622">
                  <c:v>-3742</c:v>
                </c:pt>
                <c:pt idx="4623">
                  <c:v>-3742</c:v>
                </c:pt>
                <c:pt idx="4624">
                  <c:v>-3742</c:v>
                </c:pt>
                <c:pt idx="4625">
                  <c:v>-3735</c:v>
                </c:pt>
                <c:pt idx="4626">
                  <c:v>-3747</c:v>
                </c:pt>
                <c:pt idx="4627">
                  <c:v>-3747</c:v>
                </c:pt>
                <c:pt idx="4628">
                  <c:v>-3747</c:v>
                </c:pt>
                <c:pt idx="4629">
                  <c:v>-3746.5</c:v>
                </c:pt>
                <c:pt idx="4630">
                  <c:v>-3746</c:v>
                </c:pt>
                <c:pt idx="4631">
                  <c:v>-3751</c:v>
                </c:pt>
                <c:pt idx="4632">
                  <c:v>-3751</c:v>
                </c:pt>
                <c:pt idx="4633">
                  <c:v>-3744</c:v>
                </c:pt>
                <c:pt idx="4634">
                  <c:v>-3744</c:v>
                </c:pt>
                <c:pt idx="4635">
                  <c:v>-3744</c:v>
                </c:pt>
                <c:pt idx="4636">
                  <c:v>-3743.5</c:v>
                </c:pt>
                <c:pt idx="4637">
                  <c:v>-3743.5</c:v>
                </c:pt>
                <c:pt idx="4638">
                  <c:v>-3743.5</c:v>
                </c:pt>
                <c:pt idx="4639">
                  <c:v>-3738.5</c:v>
                </c:pt>
                <c:pt idx="4640">
                  <c:v>-3738.5</c:v>
                </c:pt>
                <c:pt idx="4641">
                  <c:v>-3738.5</c:v>
                </c:pt>
                <c:pt idx="4642">
                  <c:v>-3736.5</c:v>
                </c:pt>
                <c:pt idx="4643">
                  <c:v>-3736.5</c:v>
                </c:pt>
                <c:pt idx="4644">
                  <c:v>-3739.5</c:v>
                </c:pt>
                <c:pt idx="4645">
                  <c:v>-3741.5</c:v>
                </c:pt>
                <c:pt idx="4646">
                  <c:v>-3752.5</c:v>
                </c:pt>
                <c:pt idx="4647">
                  <c:v>-3752.5</c:v>
                </c:pt>
                <c:pt idx="4648">
                  <c:v>-3770.5</c:v>
                </c:pt>
                <c:pt idx="4649">
                  <c:v>-3770.5</c:v>
                </c:pt>
                <c:pt idx="4650">
                  <c:v>-3770</c:v>
                </c:pt>
                <c:pt idx="4651">
                  <c:v>-3770</c:v>
                </c:pt>
                <c:pt idx="4652">
                  <c:v>-3770</c:v>
                </c:pt>
                <c:pt idx="4653">
                  <c:v>-3776.5</c:v>
                </c:pt>
                <c:pt idx="4654">
                  <c:v>-3776.5</c:v>
                </c:pt>
                <c:pt idx="4655">
                  <c:v>-3776.5</c:v>
                </c:pt>
                <c:pt idx="4656">
                  <c:v>-3763.5</c:v>
                </c:pt>
                <c:pt idx="4657">
                  <c:v>-3763.5</c:v>
                </c:pt>
                <c:pt idx="4658">
                  <c:v>-3763.5</c:v>
                </c:pt>
                <c:pt idx="4659">
                  <c:v>-3758</c:v>
                </c:pt>
                <c:pt idx="4660">
                  <c:v>-3758</c:v>
                </c:pt>
                <c:pt idx="4661">
                  <c:v>-3758</c:v>
                </c:pt>
                <c:pt idx="4662">
                  <c:v>-3758</c:v>
                </c:pt>
                <c:pt idx="4663">
                  <c:v>-3758</c:v>
                </c:pt>
                <c:pt idx="4664">
                  <c:v>-3767</c:v>
                </c:pt>
                <c:pt idx="4665">
                  <c:v>-3767</c:v>
                </c:pt>
                <c:pt idx="4666">
                  <c:v>-3768</c:v>
                </c:pt>
                <c:pt idx="4667">
                  <c:v>-3768</c:v>
                </c:pt>
                <c:pt idx="4668">
                  <c:v>-3771</c:v>
                </c:pt>
                <c:pt idx="4669">
                  <c:v>-3771</c:v>
                </c:pt>
                <c:pt idx="4670">
                  <c:v>-3772</c:v>
                </c:pt>
                <c:pt idx="4671">
                  <c:v>-3761</c:v>
                </c:pt>
                <c:pt idx="4672">
                  <c:v>-3761</c:v>
                </c:pt>
                <c:pt idx="4673">
                  <c:v>-3761</c:v>
                </c:pt>
                <c:pt idx="4674">
                  <c:v>-3761</c:v>
                </c:pt>
                <c:pt idx="4675">
                  <c:v>-3758</c:v>
                </c:pt>
                <c:pt idx="4676">
                  <c:v>-3757.5</c:v>
                </c:pt>
                <c:pt idx="4677">
                  <c:v>-3757.5</c:v>
                </c:pt>
                <c:pt idx="4678">
                  <c:v>-3772</c:v>
                </c:pt>
                <c:pt idx="4679">
                  <c:v>-3772</c:v>
                </c:pt>
                <c:pt idx="4680">
                  <c:v>-3782</c:v>
                </c:pt>
                <c:pt idx="4681">
                  <c:v>-3782</c:v>
                </c:pt>
                <c:pt idx="4682">
                  <c:v>-3782</c:v>
                </c:pt>
                <c:pt idx="4683">
                  <c:v>-3782</c:v>
                </c:pt>
                <c:pt idx="4684">
                  <c:v>-3797</c:v>
                </c:pt>
                <c:pt idx="4685">
                  <c:v>-3809</c:v>
                </c:pt>
                <c:pt idx="4686">
                  <c:v>-3809</c:v>
                </c:pt>
                <c:pt idx="4687">
                  <c:v>-3815.5</c:v>
                </c:pt>
                <c:pt idx="4688">
                  <c:v>-3815.5</c:v>
                </c:pt>
                <c:pt idx="4689">
                  <c:v>-3821.5</c:v>
                </c:pt>
                <c:pt idx="4690">
                  <c:v>-3817.5</c:v>
                </c:pt>
                <c:pt idx="4691">
                  <c:v>-3824.5</c:v>
                </c:pt>
                <c:pt idx="4692">
                  <c:v>-3824.5</c:v>
                </c:pt>
                <c:pt idx="4693">
                  <c:v>-3834.5</c:v>
                </c:pt>
                <c:pt idx="4694">
                  <c:v>-3843.5</c:v>
                </c:pt>
                <c:pt idx="4695">
                  <c:v>-3843.5</c:v>
                </c:pt>
                <c:pt idx="4696">
                  <c:v>-3843.5</c:v>
                </c:pt>
                <c:pt idx="4697">
                  <c:v>-3843</c:v>
                </c:pt>
                <c:pt idx="4698">
                  <c:v>-3843</c:v>
                </c:pt>
                <c:pt idx="4699">
                  <c:v>-3844</c:v>
                </c:pt>
                <c:pt idx="4700">
                  <c:v>-3844</c:v>
                </c:pt>
                <c:pt idx="4701">
                  <c:v>-3844</c:v>
                </c:pt>
                <c:pt idx="4702">
                  <c:v>-3844</c:v>
                </c:pt>
                <c:pt idx="4703">
                  <c:v>-3854</c:v>
                </c:pt>
                <c:pt idx="4704">
                  <c:v>-3854</c:v>
                </c:pt>
                <c:pt idx="4705">
                  <c:v>-3854</c:v>
                </c:pt>
                <c:pt idx="4706">
                  <c:v>-3854</c:v>
                </c:pt>
                <c:pt idx="4707">
                  <c:v>-3854</c:v>
                </c:pt>
                <c:pt idx="4708">
                  <c:v>-3854</c:v>
                </c:pt>
                <c:pt idx="4709">
                  <c:v>-3854</c:v>
                </c:pt>
                <c:pt idx="4710">
                  <c:v>-3854</c:v>
                </c:pt>
                <c:pt idx="4711">
                  <c:v>-3862</c:v>
                </c:pt>
                <c:pt idx="4712">
                  <c:v>-3862</c:v>
                </c:pt>
                <c:pt idx="4713">
                  <c:v>-3879.5</c:v>
                </c:pt>
                <c:pt idx="4714">
                  <c:v>-3879.5</c:v>
                </c:pt>
                <c:pt idx="4715">
                  <c:v>-3879.5</c:v>
                </c:pt>
                <c:pt idx="4716">
                  <c:v>-3879.5</c:v>
                </c:pt>
                <c:pt idx="4717">
                  <c:v>-3879.5</c:v>
                </c:pt>
                <c:pt idx="4718">
                  <c:v>-3879.5</c:v>
                </c:pt>
                <c:pt idx="4719">
                  <c:v>-3888.5</c:v>
                </c:pt>
                <c:pt idx="4720">
                  <c:v>-3888.5</c:v>
                </c:pt>
                <c:pt idx="4721">
                  <c:v>-3881.5</c:v>
                </c:pt>
                <c:pt idx="4722">
                  <c:v>-3877.5</c:v>
                </c:pt>
                <c:pt idx="4723">
                  <c:v>-3877.5</c:v>
                </c:pt>
                <c:pt idx="4724">
                  <c:v>-3877.5</c:v>
                </c:pt>
                <c:pt idx="4725">
                  <c:v>-3881.5</c:v>
                </c:pt>
                <c:pt idx="4726">
                  <c:v>-3885.5</c:v>
                </c:pt>
                <c:pt idx="4727">
                  <c:v>-3885.5</c:v>
                </c:pt>
                <c:pt idx="4728">
                  <c:v>-3885.5</c:v>
                </c:pt>
                <c:pt idx="4729">
                  <c:v>-3890.5</c:v>
                </c:pt>
                <c:pt idx="4730">
                  <c:v>-3892.5</c:v>
                </c:pt>
                <c:pt idx="4731">
                  <c:v>-3892</c:v>
                </c:pt>
                <c:pt idx="4732">
                  <c:v>-3892</c:v>
                </c:pt>
                <c:pt idx="4733">
                  <c:v>-3887</c:v>
                </c:pt>
                <c:pt idx="4734">
                  <c:v>-3887</c:v>
                </c:pt>
                <c:pt idx="4735">
                  <c:v>-3906.5</c:v>
                </c:pt>
                <c:pt idx="4736">
                  <c:v>-3906.5</c:v>
                </c:pt>
                <c:pt idx="4737">
                  <c:v>-3909.5</c:v>
                </c:pt>
                <c:pt idx="4738">
                  <c:v>-3909.5</c:v>
                </c:pt>
                <c:pt idx="4739">
                  <c:v>-3904</c:v>
                </c:pt>
                <c:pt idx="4740">
                  <c:v>-3910.5</c:v>
                </c:pt>
                <c:pt idx="4741">
                  <c:v>-3899</c:v>
                </c:pt>
                <c:pt idx="4742">
                  <c:v>-3895</c:v>
                </c:pt>
                <c:pt idx="4743">
                  <c:v>-3892</c:v>
                </c:pt>
                <c:pt idx="4744">
                  <c:v>-3892</c:v>
                </c:pt>
                <c:pt idx="4745">
                  <c:v>-3906.5</c:v>
                </c:pt>
                <c:pt idx="4746">
                  <c:v>-3906</c:v>
                </c:pt>
                <c:pt idx="4747">
                  <c:v>-3906</c:v>
                </c:pt>
                <c:pt idx="4748">
                  <c:v>-3906</c:v>
                </c:pt>
                <c:pt idx="4749">
                  <c:v>-3887.5</c:v>
                </c:pt>
                <c:pt idx="4750">
                  <c:v>-3897.5</c:v>
                </c:pt>
                <c:pt idx="4751">
                  <c:v>-3897.5</c:v>
                </c:pt>
                <c:pt idx="4752">
                  <c:v>-3897.5</c:v>
                </c:pt>
                <c:pt idx="4753">
                  <c:v>-3917</c:v>
                </c:pt>
                <c:pt idx="4754">
                  <c:v>-3917</c:v>
                </c:pt>
                <c:pt idx="4755">
                  <c:v>-3917</c:v>
                </c:pt>
                <c:pt idx="4756">
                  <c:v>-3919</c:v>
                </c:pt>
                <c:pt idx="4757">
                  <c:v>-3921</c:v>
                </c:pt>
                <c:pt idx="4758">
                  <c:v>-3921</c:v>
                </c:pt>
                <c:pt idx="4759">
                  <c:v>-3927</c:v>
                </c:pt>
                <c:pt idx="4760">
                  <c:v>-3927</c:v>
                </c:pt>
                <c:pt idx="4761">
                  <c:v>-3925</c:v>
                </c:pt>
                <c:pt idx="4762">
                  <c:v>-3912</c:v>
                </c:pt>
                <c:pt idx="4763">
                  <c:v>-3912</c:v>
                </c:pt>
                <c:pt idx="4764">
                  <c:v>-3909</c:v>
                </c:pt>
                <c:pt idx="4765">
                  <c:v>-3907</c:v>
                </c:pt>
                <c:pt idx="4766">
                  <c:v>-3907</c:v>
                </c:pt>
                <c:pt idx="4767">
                  <c:v>-3907</c:v>
                </c:pt>
                <c:pt idx="4768">
                  <c:v>-3907</c:v>
                </c:pt>
                <c:pt idx="4769">
                  <c:v>-3907</c:v>
                </c:pt>
                <c:pt idx="4770">
                  <c:v>-3894</c:v>
                </c:pt>
                <c:pt idx="4771">
                  <c:v>-3899</c:v>
                </c:pt>
                <c:pt idx="4772">
                  <c:v>-3899</c:v>
                </c:pt>
                <c:pt idx="4773">
                  <c:v>-3900</c:v>
                </c:pt>
                <c:pt idx="4774">
                  <c:v>-3898.5</c:v>
                </c:pt>
                <c:pt idx="4775">
                  <c:v>-3898</c:v>
                </c:pt>
                <c:pt idx="4776">
                  <c:v>-3906.5</c:v>
                </c:pt>
                <c:pt idx="4777">
                  <c:v>-3901</c:v>
                </c:pt>
                <c:pt idx="4778">
                  <c:v>-3901</c:v>
                </c:pt>
                <c:pt idx="4779">
                  <c:v>-3901</c:v>
                </c:pt>
                <c:pt idx="4780">
                  <c:v>-3901</c:v>
                </c:pt>
                <c:pt idx="4781">
                  <c:v>-3900.5</c:v>
                </c:pt>
                <c:pt idx="4782">
                  <c:v>-3907</c:v>
                </c:pt>
                <c:pt idx="4783">
                  <c:v>-3906.5</c:v>
                </c:pt>
                <c:pt idx="4784">
                  <c:v>-3910.5</c:v>
                </c:pt>
                <c:pt idx="4785">
                  <c:v>-3910.5</c:v>
                </c:pt>
                <c:pt idx="4786">
                  <c:v>-3907</c:v>
                </c:pt>
                <c:pt idx="4787">
                  <c:v>-3907</c:v>
                </c:pt>
                <c:pt idx="4788">
                  <c:v>-3907</c:v>
                </c:pt>
                <c:pt idx="4789">
                  <c:v>-3909</c:v>
                </c:pt>
                <c:pt idx="4790">
                  <c:v>-3908</c:v>
                </c:pt>
                <c:pt idx="4791">
                  <c:v>-3920.5</c:v>
                </c:pt>
                <c:pt idx="4792">
                  <c:v>-3922.5</c:v>
                </c:pt>
                <c:pt idx="4793">
                  <c:v>-3906.5</c:v>
                </c:pt>
                <c:pt idx="4794">
                  <c:v>-3906.5</c:v>
                </c:pt>
                <c:pt idx="4795">
                  <c:v>-3913.5</c:v>
                </c:pt>
                <c:pt idx="4796">
                  <c:v>-3909.5</c:v>
                </c:pt>
                <c:pt idx="4797">
                  <c:v>-3909.5</c:v>
                </c:pt>
                <c:pt idx="4798">
                  <c:v>-3909.5</c:v>
                </c:pt>
                <c:pt idx="4799">
                  <c:v>-3909.5</c:v>
                </c:pt>
                <c:pt idx="4800">
                  <c:v>-3917.5</c:v>
                </c:pt>
                <c:pt idx="4801">
                  <c:v>-3917.5</c:v>
                </c:pt>
                <c:pt idx="4802">
                  <c:v>-3921</c:v>
                </c:pt>
                <c:pt idx="4803">
                  <c:v>-3921</c:v>
                </c:pt>
                <c:pt idx="4804">
                  <c:v>-3921</c:v>
                </c:pt>
                <c:pt idx="4805">
                  <c:v>-3921</c:v>
                </c:pt>
                <c:pt idx="4806">
                  <c:v>-3920.5</c:v>
                </c:pt>
                <c:pt idx="4807">
                  <c:v>-3920</c:v>
                </c:pt>
                <c:pt idx="4808">
                  <c:v>-3919</c:v>
                </c:pt>
                <c:pt idx="4809">
                  <c:v>-3917</c:v>
                </c:pt>
                <c:pt idx="4810">
                  <c:v>-3924</c:v>
                </c:pt>
                <c:pt idx="4811">
                  <c:v>-3924</c:v>
                </c:pt>
                <c:pt idx="4812">
                  <c:v>-3926</c:v>
                </c:pt>
                <c:pt idx="4813">
                  <c:v>-3936</c:v>
                </c:pt>
                <c:pt idx="4814">
                  <c:v>-3943</c:v>
                </c:pt>
                <c:pt idx="4815">
                  <c:v>-3960.5</c:v>
                </c:pt>
                <c:pt idx="4816">
                  <c:v>-3965.5</c:v>
                </c:pt>
                <c:pt idx="4817">
                  <c:v>-3962.5</c:v>
                </c:pt>
                <c:pt idx="4818">
                  <c:v>-3969.5</c:v>
                </c:pt>
                <c:pt idx="4819">
                  <c:v>-3969.5</c:v>
                </c:pt>
                <c:pt idx="4820">
                  <c:v>-3969.5</c:v>
                </c:pt>
                <c:pt idx="4821">
                  <c:v>-3969.5</c:v>
                </c:pt>
                <c:pt idx="4822">
                  <c:v>-3969.5</c:v>
                </c:pt>
                <c:pt idx="4823">
                  <c:v>-3969.5</c:v>
                </c:pt>
                <c:pt idx="4824">
                  <c:v>-3969</c:v>
                </c:pt>
                <c:pt idx="4825">
                  <c:v>-3965</c:v>
                </c:pt>
                <c:pt idx="4826">
                  <c:v>-3965</c:v>
                </c:pt>
                <c:pt idx="4827">
                  <c:v>-3970</c:v>
                </c:pt>
                <c:pt idx="4828">
                  <c:v>-3986</c:v>
                </c:pt>
                <c:pt idx="4829">
                  <c:v>-3984</c:v>
                </c:pt>
                <c:pt idx="4830">
                  <c:v>-3984</c:v>
                </c:pt>
                <c:pt idx="4831">
                  <c:v>-3984.5</c:v>
                </c:pt>
                <c:pt idx="4832">
                  <c:v>-3984.5</c:v>
                </c:pt>
                <c:pt idx="4833">
                  <c:v>-3984.5</c:v>
                </c:pt>
                <c:pt idx="4834">
                  <c:v>-3984.5</c:v>
                </c:pt>
                <c:pt idx="4835">
                  <c:v>-3986.5</c:v>
                </c:pt>
                <c:pt idx="4836">
                  <c:v>-3991.5</c:v>
                </c:pt>
                <c:pt idx="4837">
                  <c:v>-3992.5</c:v>
                </c:pt>
                <c:pt idx="4838">
                  <c:v>-3989.5</c:v>
                </c:pt>
                <c:pt idx="4839">
                  <c:v>-3989.5</c:v>
                </c:pt>
                <c:pt idx="4840">
                  <c:v>-3985.5</c:v>
                </c:pt>
                <c:pt idx="4841">
                  <c:v>-3986.5</c:v>
                </c:pt>
                <c:pt idx="4842">
                  <c:v>-3986.5</c:v>
                </c:pt>
                <c:pt idx="4843">
                  <c:v>-3986.5</c:v>
                </c:pt>
                <c:pt idx="4844">
                  <c:v>-3982</c:v>
                </c:pt>
                <c:pt idx="4845">
                  <c:v>-3982</c:v>
                </c:pt>
                <c:pt idx="4846">
                  <c:v>-3982</c:v>
                </c:pt>
                <c:pt idx="4847">
                  <c:v>-3982</c:v>
                </c:pt>
                <c:pt idx="4848">
                  <c:v>-3982</c:v>
                </c:pt>
                <c:pt idx="4849">
                  <c:v>-3982</c:v>
                </c:pt>
                <c:pt idx="4850">
                  <c:v>-3980.5</c:v>
                </c:pt>
                <c:pt idx="4851">
                  <c:v>-3980.5</c:v>
                </c:pt>
                <c:pt idx="4852">
                  <c:v>-3975</c:v>
                </c:pt>
                <c:pt idx="4853">
                  <c:v>-3975</c:v>
                </c:pt>
                <c:pt idx="4854">
                  <c:v>-3974.5</c:v>
                </c:pt>
                <c:pt idx="4855">
                  <c:v>-3973</c:v>
                </c:pt>
                <c:pt idx="4856">
                  <c:v>-3973</c:v>
                </c:pt>
                <c:pt idx="4857">
                  <c:v>-3979</c:v>
                </c:pt>
                <c:pt idx="4858">
                  <c:v>-3979</c:v>
                </c:pt>
                <c:pt idx="4859">
                  <c:v>-3993.5</c:v>
                </c:pt>
                <c:pt idx="4860">
                  <c:v>-3993</c:v>
                </c:pt>
                <c:pt idx="4861">
                  <c:v>-3993</c:v>
                </c:pt>
                <c:pt idx="4862">
                  <c:v>-3993</c:v>
                </c:pt>
                <c:pt idx="4863">
                  <c:v>-3999.5</c:v>
                </c:pt>
                <c:pt idx="4864">
                  <c:v>-3999.5</c:v>
                </c:pt>
                <c:pt idx="4865">
                  <c:v>-3999.5</c:v>
                </c:pt>
                <c:pt idx="4866">
                  <c:v>-3999.5</c:v>
                </c:pt>
                <c:pt idx="4867">
                  <c:v>-3999.5</c:v>
                </c:pt>
                <c:pt idx="4868">
                  <c:v>-4006</c:v>
                </c:pt>
                <c:pt idx="4869">
                  <c:v>-3992.5</c:v>
                </c:pt>
                <c:pt idx="4870">
                  <c:v>-3992.5</c:v>
                </c:pt>
                <c:pt idx="4871">
                  <c:v>-3992.5</c:v>
                </c:pt>
                <c:pt idx="4872">
                  <c:v>-3988</c:v>
                </c:pt>
                <c:pt idx="4873">
                  <c:v>-3988.5</c:v>
                </c:pt>
                <c:pt idx="4874">
                  <c:v>-3991.5</c:v>
                </c:pt>
                <c:pt idx="4875">
                  <c:v>-3992.5</c:v>
                </c:pt>
                <c:pt idx="4876">
                  <c:v>-3992</c:v>
                </c:pt>
                <c:pt idx="4877">
                  <c:v>-3992</c:v>
                </c:pt>
                <c:pt idx="4878">
                  <c:v>-3992</c:v>
                </c:pt>
                <c:pt idx="4879">
                  <c:v>-3992</c:v>
                </c:pt>
                <c:pt idx="4880">
                  <c:v>-3994</c:v>
                </c:pt>
                <c:pt idx="4881">
                  <c:v>-3994</c:v>
                </c:pt>
                <c:pt idx="4882">
                  <c:v>-3994</c:v>
                </c:pt>
                <c:pt idx="4883">
                  <c:v>-3993.5</c:v>
                </c:pt>
                <c:pt idx="4884">
                  <c:v>-3993</c:v>
                </c:pt>
                <c:pt idx="4885">
                  <c:v>-3991</c:v>
                </c:pt>
                <c:pt idx="4886">
                  <c:v>-3985.5</c:v>
                </c:pt>
                <c:pt idx="4887">
                  <c:v>-3983.5</c:v>
                </c:pt>
                <c:pt idx="4888">
                  <c:v>-3983.5</c:v>
                </c:pt>
                <c:pt idx="4889">
                  <c:v>-3983.5</c:v>
                </c:pt>
                <c:pt idx="4890">
                  <c:v>-3983.5</c:v>
                </c:pt>
                <c:pt idx="4891">
                  <c:v>-3983.5</c:v>
                </c:pt>
                <c:pt idx="4892">
                  <c:v>-3983.5</c:v>
                </c:pt>
                <c:pt idx="4893">
                  <c:v>-3988.5</c:v>
                </c:pt>
                <c:pt idx="4894">
                  <c:v>-3988</c:v>
                </c:pt>
                <c:pt idx="4895">
                  <c:v>-3987.5</c:v>
                </c:pt>
                <c:pt idx="4896">
                  <c:v>-3985.5</c:v>
                </c:pt>
                <c:pt idx="4897">
                  <c:v>-3985.5</c:v>
                </c:pt>
                <c:pt idx="4898">
                  <c:v>-3985.5</c:v>
                </c:pt>
                <c:pt idx="4899">
                  <c:v>-3985.5</c:v>
                </c:pt>
                <c:pt idx="4900">
                  <c:v>-3985.5</c:v>
                </c:pt>
                <c:pt idx="4901">
                  <c:v>-3985.5</c:v>
                </c:pt>
                <c:pt idx="4902">
                  <c:v>-3985.5</c:v>
                </c:pt>
                <c:pt idx="4903">
                  <c:v>-3992.5</c:v>
                </c:pt>
                <c:pt idx="4904">
                  <c:v>-3983.5</c:v>
                </c:pt>
                <c:pt idx="4905">
                  <c:v>-3990</c:v>
                </c:pt>
                <c:pt idx="4906">
                  <c:v>-3990</c:v>
                </c:pt>
                <c:pt idx="4907">
                  <c:v>-3997</c:v>
                </c:pt>
                <c:pt idx="4908">
                  <c:v>-4000</c:v>
                </c:pt>
                <c:pt idx="4909">
                  <c:v>-3995.5</c:v>
                </c:pt>
                <c:pt idx="4910">
                  <c:v>-4005.5</c:v>
                </c:pt>
                <c:pt idx="4911">
                  <c:v>-4000.5</c:v>
                </c:pt>
                <c:pt idx="4912">
                  <c:v>-3999.5</c:v>
                </c:pt>
                <c:pt idx="4913">
                  <c:v>-3999.5</c:v>
                </c:pt>
                <c:pt idx="4914">
                  <c:v>-3999.5</c:v>
                </c:pt>
                <c:pt idx="4915">
                  <c:v>-3999.5</c:v>
                </c:pt>
                <c:pt idx="4916">
                  <c:v>-3995.5</c:v>
                </c:pt>
                <c:pt idx="4917">
                  <c:v>-3993.5</c:v>
                </c:pt>
                <c:pt idx="4918">
                  <c:v>-3993</c:v>
                </c:pt>
                <c:pt idx="4919">
                  <c:v>-3990</c:v>
                </c:pt>
                <c:pt idx="4920">
                  <c:v>-3990</c:v>
                </c:pt>
                <c:pt idx="4921">
                  <c:v>-3991</c:v>
                </c:pt>
                <c:pt idx="4922">
                  <c:v>-3991</c:v>
                </c:pt>
                <c:pt idx="4923">
                  <c:v>-3989.5</c:v>
                </c:pt>
                <c:pt idx="4924">
                  <c:v>-3989.5</c:v>
                </c:pt>
                <c:pt idx="4925">
                  <c:v>-3989.5</c:v>
                </c:pt>
                <c:pt idx="4926">
                  <c:v>-3987.5</c:v>
                </c:pt>
                <c:pt idx="4927">
                  <c:v>-3987.5</c:v>
                </c:pt>
                <c:pt idx="4928">
                  <c:v>-3987</c:v>
                </c:pt>
                <c:pt idx="4929">
                  <c:v>-3987</c:v>
                </c:pt>
                <c:pt idx="4930">
                  <c:v>-3981.5</c:v>
                </c:pt>
                <c:pt idx="4931">
                  <c:v>-3981.5</c:v>
                </c:pt>
                <c:pt idx="4932">
                  <c:v>-3976.5</c:v>
                </c:pt>
                <c:pt idx="4933">
                  <c:v>-3976.5</c:v>
                </c:pt>
                <c:pt idx="4934">
                  <c:v>-3976.5</c:v>
                </c:pt>
                <c:pt idx="4935">
                  <c:v>-3976.5</c:v>
                </c:pt>
                <c:pt idx="4936">
                  <c:v>-3976</c:v>
                </c:pt>
                <c:pt idx="4937">
                  <c:v>-3976</c:v>
                </c:pt>
                <c:pt idx="4938">
                  <c:v>-3976</c:v>
                </c:pt>
                <c:pt idx="4939">
                  <c:v>-3973</c:v>
                </c:pt>
                <c:pt idx="4940">
                  <c:v>-3963</c:v>
                </c:pt>
                <c:pt idx="4941">
                  <c:v>-3963</c:v>
                </c:pt>
                <c:pt idx="4942">
                  <c:v>-3963</c:v>
                </c:pt>
                <c:pt idx="4943">
                  <c:v>-3961</c:v>
                </c:pt>
                <c:pt idx="4944">
                  <c:v>-3956</c:v>
                </c:pt>
                <c:pt idx="4945">
                  <c:v>-3956</c:v>
                </c:pt>
                <c:pt idx="4946">
                  <c:v>-3951</c:v>
                </c:pt>
                <c:pt idx="4947">
                  <c:v>-3957.5</c:v>
                </c:pt>
                <c:pt idx="4948">
                  <c:v>-3957.5</c:v>
                </c:pt>
                <c:pt idx="4949">
                  <c:v>-3957.5</c:v>
                </c:pt>
                <c:pt idx="4950">
                  <c:v>-3957.5</c:v>
                </c:pt>
                <c:pt idx="4951">
                  <c:v>-3945.5</c:v>
                </c:pt>
                <c:pt idx="4952">
                  <c:v>-3945.5</c:v>
                </c:pt>
                <c:pt idx="4953">
                  <c:v>-3945.5</c:v>
                </c:pt>
                <c:pt idx="4954">
                  <c:v>-3947.5</c:v>
                </c:pt>
                <c:pt idx="4955">
                  <c:v>-3947.5</c:v>
                </c:pt>
                <c:pt idx="4956">
                  <c:v>-3951.5</c:v>
                </c:pt>
                <c:pt idx="4957">
                  <c:v>-3946.5</c:v>
                </c:pt>
                <c:pt idx="4958">
                  <c:v>-3946.5</c:v>
                </c:pt>
                <c:pt idx="4959">
                  <c:v>-3946.5</c:v>
                </c:pt>
                <c:pt idx="4960">
                  <c:v>-3944.5</c:v>
                </c:pt>
                <c:pt idx="4961">
                  <c:v>-3944</c:v>
                </c:pt>
                <c:pt idx="4962">
                  <c:v>-3948</c:v>
                </c:pt>
                <c:pt idx="4963">
                  <c:v>-3948</c:v>
                </c:pt>
                <c:pt idx="4964">
                  <c:v>-3945</c:v>
                </c:pt>
                <c:pt idx="4965">
                  <c:v>-3954</c:v>
                </c:pt>
                <c:pt idx="4966">
                  <c:v>-3954</c:v>
                </c:pt>
                <c:pt idx="4967">
                  <c:v>-3954</c:v>
                </c:pt>
                <c:pt idx="4968">
                  <c:v>-3954</c:v>
                </c:pt>
                <c:pt idx="4969">
                  <c:v>-3958</c:v>
                </c:pt>
                <c:pt idx="4970">
                  <c:v>-3952.5</c:v>
                </c:pt>
                <c:pt idx="4971">
                  <c:v>-3965.5</c:v>
                </c:pt>
                <c:pt idx="4972">
                  <c:v>-3965.5</c:v>
                </c:pt>
                <c:pt idx="4973">
                  <c:v>-3965</c:v>
                </c:pt>
                <c:pt idx="4974">
                  <c:v>-3971.5</c:v>
                </c:pt>
                <c:pt idx="4975">
                  <c:v>-3971.5</c:v>
                </c:pt>
                <c:pt idx="4976">
                  <c:v>-3962</c:v>
                </c:pt>
                <c:pt idx="4977">
                  <c:v>-3973</c:v>
                </c:pt>
                <c:pt idx="4978">
                  <c:v>-3979.5</c:v>
                </c:pt>
                <c:pt idx="4979">
                  <c:v>-3978</c:v>
                </c:pt>
                <c:pt idx="4980">
                  <c:v>-3978</c:v>
                </c:pt>
                <c:pt idx="4981">
                  <c:v>-3978</c:v>
                </c:pt>
                <c:pt idx="4982">
                  <c:v>-3977</c:v>
                </c:pt>
                <c:pt idx="4983">
                  <c:v>-3977</c:v>
                </c:pt>
                <c:pt idx="4984">
                  <c:v>-3989.5</c:v>
                </c:pt>
                <c:pt idx="4985">
                  <c:v>-3989.5</c:v>
                </c:pt>
                <c:pt idx="4986">
                  <c:v>-3989.5</c:v>
                </c:pt>
                <c:pt idx="4987">
                  <c:v>-3989.5</c:v>
                </c:pt>
                <c:pt idx="4988">
                  <c:v>-3991.5</c:v>
                </c:pt>
                <c:pt idx="4989">
                  <c:v>-3991.5</c:v>
                </c:pt>
                <c:pt idx="4990">
                  <c:v>-3991.5</c:v>
                </c:pt>
                <c:pt idx="4991">
                  <c:v>-3991.5</c:v>
                </c:pt>
                <c:pt idx="4992">
                  <c:v>-3991.5</c:v>
                </c:pt>
                <c:pt idx="4993">
                  <c:v>-3992</c:v>
                </c:pt>
                <c:pt idx="4994">
                  <c:v>-3986.5</c:v>
                </c:pt>
                <c:pt idx="4995">
                  <c:v>-3983.5</c:v>
                </c:pt>
                <c:pt idx="4996">
                  <c:v>-3983.5</c:v>
                </c:pt>
                <c:pt idx="4997">
                  <c:v>-3986.5</c:v>
                </c:pt>
                <c:pt idx="4998">
                  <c:v>-3981.5</c:v>
                </c:pt>
                <c:pt idx="4999">
                  <c:v>-3981.5</c:v>
                </c:pt>
                <c:pt idx="5000">
                  <c:v>-3981.5</c:v>
                </c:pt>
                <c:pt idx="5001">
                  <c:v>-3976</c:v>
                </c:pt>
                <c:pt idx="5002">
                  <c:v>-3990</c:v>
                </c:pt>
                <c:pt idx="5003">
                  <c:v>-3988</c:v>
                </c:pt>
                <c:pt idx="5004">
                  <c:v>-3993</c:v>
                </c:pt>
                <c:pt idx="5005">
                  <c:v>-3993</c:v>
                </c:pt>
                <c:pt idx="5006">
                  <c:v>-3993</c:v>
                </c:pt>
                <c:pt idx="5007">
                  <c:v>-3988</c:v>
                </c:pt>
                <c:pt idx="5008">
                  <c:v>-3988</c:v>
                </c:pt>
                <c:pt idx="5009">
                  <c:v>-3991</c:v>
                </c:pt>
                <c:pt idx="5010">
                  <c:v>-3996</c:v>
                </c:pt>
                <c:pt idx="5011">
                  <c:v>-3996</c:v>
                </c:pt>
                <c:pt idx="5012">
                  <c:v>-3996</c:v>
                </c:pt>
                <c:pt idx="5013">
                  <c:v>-3996</c:v>
                </c:pt>
                <c:pt idx="5014">
                  <c:v>-3992</c:v>
                </c:pt>
                <c:pt idx="5015">
                  <c:v>-3992</c:v>
                </c:pt>
                <c:pt idx="5016">
                  <c:v>-3981</c:v>
                </c:pt>
                <c:pt idx="5017">
                  <c:v>-3992</c:v>
                </c:pt>
                <c:pt idx="5018">
                  <c:v>-3992</c:v>
                </c:pt>
                <c:pt idx="5019">
                  <c:v>-3986.5</c:v>
                </c:pt>
                <c:pt idx="5020">
                  <c:v>-3986.5</c:v>
                </c:pt>
                <c:pt idx="5021">
                  <c:v>-3988.5</c:v>
                </c:pt>
                <c:pt idx="5022">
                  <c:v>-3993</c:v>
                </c:pt>
                <c:pt idx="5023">
                  <c:v>-3993</c:v>
                </c:pt>
                <c:pt idx="5024">
                  <c:v>-3993</c:v>
                </c:pt>
                <c:pt idx="5025">
                  <c:v>-3993</c:v>
                </c:pt>
                <c:pt idx="5026">
                  <c:v>-3978</c:v>
                </c:pt>
                <c:pt idx="5027">
                  <c:v>-3984.5</c:v>
                </c:pt>
                <c:pt idx="5028">
                  <c:v>-3979.5</c:v>
                </c:pt>
                <c:pt idx="5029">
                  <c:v>-3987.5</c:v>
                </c:pt>
                <c:pt idx="5030">
                  <c:v>-3987.5</c:v>
                </c:pt>
                <c:pt idx="5031">
                  <c:v>-4002</c:v>
                </c:pt>
                <c:pt idx="5032">
                  <c:v>-4001</c:v>
                </c:pt>
                <c:pt idx="5033">
                  <c:v>-4007.5</c:v>
                </c:pt>
                <c:pt idx="5034">
                  <c:v>-4007.5</c:v>
                </c:pt>
                <c:pt idx="5035">
                  <c:v>-4012.5</c:v>
                </c:pt>
                <c:pt idx="5036">
                  <c:v>-4027</c:v>
                </c:pt>
                <c:pt idx="5037">
                  <c:v>-4023</c:v>
                </c:pt>
                <c:pt idx="5038">
                  <c:v>-4023</c:v>
                </c:pt>
                <c:pt idx="5039">
                  <c:v>-4037.5</c:v>
                </c:pt>
                <c:pt idx="5040">
                  <c:v>-4037.5</c:v>
                </c:pt>
                <c:pt idx="5041">
                  <c:v>-4037.5</c:v>
                </c:pt>
                <c:pt idx="5042">
                  <c:v>-4037.5</c:v>
                </c:pt>
                <c:pt idx="5043">
                  <c:v>-4033.5</c:v>
                </c:pt>
                <c:pt idx="5044">
                  <c:v>-4033.5</c:v>
                </c:pt>
                <c:pt idx="5045">
                  <c:v>-4033.5</c:v>
                </c:pt>
                <c:pt idx="5046">
                  <c:v>-4033.5</c:v>
                </c:pt>
                <c:pt idx="5047">
                  <c:v>-4037.5</c:v>
                </c:pt>
                <c:pt idx="5048">
                  <c:v>-4044</c:v>
                </c:pt>
                <c:pt idx="5049">
                  <c:v>-4047</c:v>
                </c:pt>
                <c:pt idx="5050">
                  <c:v>-4048</c:v>
                </c:pt>
                <c:pt idx="5051">
                  <c:v>-4048</c:v>
                </c:pt>
                <c:pt idx="5052">
                  <c:v>-4070</c:v>
                </c:pt>
                <c:pt idx="5053">
                  <c:v>-4072</c:v>
                </c:pt>
                <c:pt idx="5054">
                  <c:v>-4072</c:v>
                </c:pt>
                <c:pt idx="5055">
                  <c:v>-4072</c:v>
                </c:pt>
                <c:pt idx="5056">
                  <c:v>-4072</c:v>
                </c:pt>
                <c:pt idx="5057">
                  <c:v>-4072</c:v>
                </c:pt>
                <c:pt idx="5058">
                  <c:v>-4072</c:v>
                </c:pt>
                <c:pt idx="5059">
                  <c:v>-4076</c:v>
                </c:pt>
                <c:pt idx="5060">
                  <c:v>-4071.5</c:v>
                </c:pt>
                <c:pt idx="5061">
                  <c:v>-4068.5</c:v>
                </c:pt>
                <c:pt idx="5062">
                  <c:v>-4068.5</c:v>
                </c:pt>
                <c:pt idx="5063">
                  <c:v>-4068.5</c:v>
                </c:pt>
                <c:pt idx="5064">
                  <c:v>-4068</c:v>
                </c:pt>
                <c:pt idx="5065">
                  <c:v>-4074.5</c:v>
                </c:pt>
                <c:pt idx="5066">
                  <c:v>-4074.5</c:v>
                </c:pt>
                <c:pt idx="5067">
                  <c:v>-4074.5</c:v>
                </c:pt>
                <c:pt idx="5068">
                  <c:v>-4066</c:v>
                </c:pt>
                <c:pt idx="5069">
                  <c:v>-4066</c:v>
                </c:pt>
                <c:pt idx="5070">
                  <c:v>-4064</c:v>
                </c:pt>
                <c:pt idx="5071">
                  <c:v>-4062</c:v>
                </c:pt>
                <c:pt idx="5072">
                  <c:v>-4062</c:v>
                </c:pt>
                <c:pt idx="5073">
                  <c:v>-4068.5</c:v>
                </c:pt>
                <c:pt idx="5074">
                  <c:v>-4068.5</c:v>
                </c:pt>
                <c:pt idx="5075">
                  <c:v>-4073.5</c:v>
                </c:pt>
                <c:pt idx="5076">
                  <c:v>-4068.5</c:v>
                </c:pt>
                <c:pt idx="5077">
                  <c:v>-4070.5</c:v>
                </c:pt>
                <c:pt idx="5078">
                  <c:v>-4070.5</c:v>
                </c:pt>
                <c:pt idx="5079">
                  <c:v>-4070.5</c:v>
                </c:pt>
                <c:pt idx="5080">
                  <c:v>-4074.5</c:v>
                </c:pt>
                <c:pt idx="5081">
                  <c:v>-4072.5</c:v>
                </c:pt>
                <c:pt idx="5082">
                  <c:v>-4072.5</c:v>
                </c:pt>
                <c:pt idx="5083">
                  <c:v>-4072.5</c:v>
                </c:pt>
                <c:pt idx="5084">
                  <c:v>-4068</c:v>
                </c:pt>
                <c:pt idx="5085">
                  <c:v>-4068</c:v>
                </c:pt>
                <c:pt idx="5086">
                  <c:v>-4068</c:v>
                </c:pt>
                <c:pt idx="5087">
                  <c:v>-4068</c:v>
                </c:pt>
                <c:pt idx="5088">
                  <c:v>-4068</c:v>
                </c:pt>
                <c:pt idx="5089">
                  <c:v>-4068</c:v>
                </c:pt>
                <c:pt idx="5090">
                  <c:v>-4068</c:v>
                </c:pt>
                <c:pt idx="5091">
                  <c:v>-4074</c:v>
                </c:pt>
                <c:pt idx="5092">
                  <c:v>-4070.5</c:v>
                </c:pt>
                <c:pt idx="5093">
                  <c:v>-4070.5</c:v>
                </c:pt>
                <c:pt idx="5094">
                  <c:v>-4067.5</c:v>
                </c:pt>
                <c:pt idx="5095">
                  <c:v>-4067.5</c:v>
                </c:pt>
                <c:pt idx="5096">
                  <c:v>-4067.5</c:v>
                </c:pt>
                <c:pt idx="5097">
                  <c:v>-4072.5</c:v>
                </c:pt>
                <c:pt idx="5098">
                  <c:v>-4072</c:v>
                </c:pt>
                <c:pt idx="5099">
                  <c:v>-4080</c:v>
                </c:pt>
                <c:pt idx="5100">
                  <c:v>-4075.5</c:v>
                </c:pt>
                <c:pt idx="5101">
                  <c:v>-4076.5</c:v>
                </c:pt>
                <c:pt idx="5102">
                  <c:v>-4076.5</c:v>
                </c:pt>
                <c:pt idx="5103">
                  <c:v>-4082.5</c:v>
                </c:pt>
                <c:pt idx="5104">
                  <c:v>-4091.5</c:v>
                </c:pt>
                <c:pt idx="5105">
                  <c:v>-4100.5</c:v>
                </c:pt>
                <c:pt idx="5106">
                  <c:v>-4106</c:v>
                </c:pt>
                <c:pt idx="5107">
                  <c:v>-4103</c:v>
                </c:pt>
                <c:pt idx="5108">
                  <c:v>-4107</c:v>
                </c:pt>
                <c:pt idx="5109">
                  <c:v>-4107</c:v>
                </c:pt>
                <c:pt idx="5110">
                  <c:v>-4107</c:v>
                </c:pt>
                <c:pt idx="5111">
                  <c:v>-4107</c:v>
                </c:pt>
                <c:pt idx="5112">
                  <c:v>-4115</c:v>
                </c:pt>
                <c:pt idx="5113">
                  <c:v>-4114.5</c:v>
                </c:pt>
                <c:pt idx="5114">
                  <c:v>-4114.5</c:v>
                </c:pt>
                <c:pt idx="5115">
                  <c:v>-4123.5</c:v>
                </c:pt>
                <c:pt idx="5116">
                  <c:v>-4118.5</c:v>
                </c:pt>
                <c:pt idx="5117">
                  <c:v>-4134.5</c:v>
                </c:pt>
                <c:pt idx="5118">
                  <c:v>-4134.5</c:v>
                </c:pt>
                <c:pt idx="5119">
                  <c:v>-4134.5</c:v>
                </c:pt>
                <c:pt idx="5120">
                  <c:v>-4134</c:v>
                </c:pt>
                <c:pt idx="5121">
                  <c:v>-4138</c:v>
                </c:pt>
                <c:pt idx="5122">
                  <c:v>-4150.5</c:v>
                </c:pt>
                <c:pt idx="5123">
                  <c:v>-4150.5</c:v>
                </c:pt>
                <c:pt idx="5124">
                  <c:v>-4150.5</c:v>
                </c:pt>
                <c:pt idx="5125">
                  <c:v>-4150</c:v>
                </c:pt>
                <c:pt idx="5126">
                  <c:v>-4156.5</c:v>
                </c:pt>
                <c:pt idx="5127">
                  <c:v>-4156</c:v>
                </c:pt>
                <c:pt idx="5128">
                  <c:v>-4156</c:v>
                </c:pt>
                <c:pt idx="5129">
                  <c:v>-4150.5</c:v>
                </c:pt>
                <c:pt idx="5130">
                  <c:v>-4150.5</c:v>
                </c:pt>
                <c:pt idx="5131">
                  <c:v>-4145</c:v>
                </c:pt>
                <c:pt idx="5132">
                  <c:v>-4145</c:v>
                </c:pt>
                <c:pt idx="5133">
                  <c:v>-4145</c:v>
                </c:pt>
                <c:pt idx="5134">
                  <c:v>-4145</c:v>
                </c:pt>
                <c:pt idx="5135">
                  <c:v>-4139.5</c:v>
                </c:pt>
                <c:pt idx="5136">
                  <c:v>-4139.5</c:v>
                </c:pt>
                <c:pt idx="5137">
                  <c:v>-4137.5</c:v>
                </c:pt>
                <c:pt idx="5138">
                  <c:v>-4137.5</c:v>
                </c:pt>
                <c:pt idx="5139">
                  <c:v>-4137</c:v>
                </c:pt>
                <c:pt idx="5140">
                  <c:v>-4137.5</c:v>
                </c:pt>
                <c:pt idx="5141">
                  <c:v>-4137.5</c:v>
                </c:pt>
                <c:pt idx="5142">
                  <c:v>-4137</c:v>
                </c:pt>
                <c:pt idx="5143">
                  <c:v>-4137</c:v>
                </c:pt>
                <c:pt idx="5144">
                  <c:v>-4137</c:v>
                </c:pt>
                <c:pt idx="5145">
                  <c:v>-4137</c:v>
                </c:pt>
                <c:pt idx="5146">
                  <c:v>-4136.5</c:v>
                </c:pt>
                <c:pt idx="5147">
                  <c:v>-4136.5</c:v>
                </c:pt>
                <c:pt idx="5148">
                  <c:v>-4152</c:v>
                </c:pt>
                <c:pt idx="5149">
                  <c:v>-4146</c:v>
                </c:pt>
                <c:pt idx="5150">
                  <c:v>-4146</c:v>
                </c:pt>
                <c:pt idx="5151">
                  <c:v>-4144</c:v>
                </c:pt>
                <c:pt idx="5152">
                  <c:v>-4142</c:v>
                </c:pt>
                <c:pt idx="5153">
                  <c:v>-4142</c:v>
                </c:pt>
                <c:pt idx="5154">
                  <c:v>-4140</c:v>
                </c:pt>
                <c:pt idx="5155">
                  <c:v>-4139.5</c:v>
                </c:pt>
                <c:pt idx="5156">
                  <c:v>-4139.5</c:v>
                </c:pt>
                <c:pt idx="5157">
                  <c:v>-4139.5</c:v>
                </c:pt>
                <c:pt idx="5158">
                  <c:v>-4146</c:v>
                </c:pt>
                <c:pt idx="5159">
                  <c:v>-4147</c:v>
                </c:pt>
                <c:pt idx="5160">
                  <c:v>-4147</c:v>
                </c:pt>
                <c:pt idx="5161">
                  <c:v>-4147</c:v>
                </c:pt>
                <c:pt idx="5162">
                  <c:v>-4146.5</c:v>
                </c:pt>
                <c:pt idx="5163">
                  <c:v>-4141</c:v>
                </c:pt>
                <c:pt idx="5164">
                  <c:v>-4146</c:v>
                </c:pt>
                <c:pt idx="5165">
                  <c:v>-4146</c:v>
                </c:pt>
                <c:pt idx="5166">
                  <c:v>-4146</c:v>
                </c:pt>
                <c:pt idx="5167">
                  <c:v>-4149</c:v>
                </c:pt>
                <c:pt idx="5168">
                  <c:v>-4138</c:v>
                </c:pt>
                <c:pt idx="5169">
                  <c:v>-4136</c:v>
                </c:pt>
                <c:pt idx="5170">
                  <c:v>-4136</c:v>
                </c:pt>
                <c:pt idx="5171">
                  <c:v>-4136</c:v>
                </c:pt>
                <c:pt idx="5172">
                  <c:v>-4142</c:v>
                </c:pt>
                <c:pt idx="5173">
                  <c:v>-4146</c:v>
                </c:pt>
                <c:pt idx="5174">
                  <c:v>-4147</c:v>
                </c:pt>
                <c:pt idx="5175">
                  <c:v>-4156</c:v>
                </c:pt>
                <c:pt idx="5176">
                  <c:v>-4156</c:v>
                </c:pt>
                <c:pt idx="5177">
                  <c:v>-4166</c:v>
                </c:pt>
                <c:pt idx="5178">
                  <c:v>-4166</c:v>
                </c:pt>
                <c:pt idx="5179">
                  <c:v>-4159</c:v>
                </c:pt>
                <c:pt idx="5180">
                  <c:v>-4159</c:v>
                </c:pt>
                <c:pt idx="5181">
                  <c:v>-4167</c:v>
                </c:pt>
                <c:pt idx="5182">
                  <c:v>-4167</c:v>
                </c:pt>
                <c:pt idx="5183">
                  <c:v>-4172</c:v>
                </c:pt>
                <c:pt idx="5184">
                  <c:v>-4172</c:v>
                </c:pt>
                <c:pt idx="5185">
                  <c:v>-4172</c:v>
                </c:pt>
                <c:pt idx="5186">
                  <c:v>-4172.5</c:v>
                </c:pt>
                <c:pt idx="5187">
                  <c:v>-4172.5</c:v>
                </c:pt>
                <c:pt idx="5188">
                  <c:v>-4172.5</c:v>
                </c:pt>
                <c:pt idx="5189">
                  <c:v>-4172</c:v>
                </c:pt>
                <c:pt idx="5190">
                  <c:v>-4170</c:v>
                </c:pt>
                <c:pt idx="5191">
                  <c:v>-4164.5</c:v>
                </c:pt>
                <c:pt idx="5192">
                  <c:v>-4161.5</c:v>
                </c:pt>
                <c:pt idx="5193">
                  <c:v>-4165.5</c:v>
                </c:pt>
                <c:pt idx="5194">
                  <c:v>-4165.5</c:v>
                </c:pt>
                <c:pt idx="5195">
                  <c:v>-4165.5</c:v>
                </c:pt>
                <c:pt idx="5196">
                  <c:v>-4165.5</c:v>
                </c:pt>
                <c:pt idx="5197">
                  <c:v>-4165.5</c:v>
                </c:pt>
                <c:pt idx="5198">
                  <c:v>-4159.5</c:v>
                </c:pt>
                <c:pt idx="5199">
                  <c:v>-4159.5</c:v>
                </c:pt>
                <c:pt idx="5200">
                  <c:v>-4159.5</c:v>
                </c:pt>
                <c:pt idx="5201">
                  <c:v>-4158</c:v>
                </c:pt>
                <c:pt idx="5202">
                  <c:v>-4158</c:v>
                </c:pt>
                <c:pt idx="5203">
                  <c:v>-4158</c:v>
                </c:pt>
                <c:pt idx="5204">
                  <c:v>-4143</c:v>
                </c:pt>
                <c:pt idx="5205">
                  <c:v>-4143</c:v>
                </c:pt>
                <c:pt idx="5206">
                  <c:v>-4143</c:v>
                </c:pt>
                <c:pt idx="5207">
                  <c:v>-4141</c:v>
                </c:pt>
                <c:pt idx="5208">
                  <c:v>-4140.5</c:v>
                </c:pt>
                <c:pt idx="5209">
                  <c:v>-4140.5</c:v>
                </c:pt>
                <c:pt idx="5210">
                  <c:v>-4140.5</c:v>
                </c:pt>
                <c:pt idx="5211">
                  <c:v>-4140.5</c:v>
                </c:pt>
                <c:pt idx="5212">
                  <c:v>-4142.5</c:v>
                </c:pt>
                <c:pt idx="5213">
                  <c:v>-4142.5</c:v>
                </c:pt>
                <c:pt idx="5214">
                  <c:v>-4142.5</c:v>
                </c:pt>
                <c:pt idx="5215">
                  <c:v>-4154.5</c:v>
                </c:pt>
                <c:pt idx="5216">
                  <c:v>-4161</c:v>
                </c:pt>
                <c:pt idx="5217">
                  <c:v>-4156</c:v>
                </c:pt>
                <c:pt idx="5218">
                  <c:v>-4155.5</c:v>
                </c:pt>
                <c:pt idx="5219">
                  <c:v>-4165.5</c:v>
                </c:pt>
                <c:pt idx="5220">
                  <c:v>-4165.5</c:v>
                </c:pt>
                <c:pt idx="5221">
                  <c:v>-4165.5</c:v>
                </c:pt>
                <c:pt idx="5222">
                  <c:v>-4165.5</c:v>
                </c:pt>
                <c:pt idx="5223">
                  <c:v>-4163.5</c:v>
                </c:pt>
                <c:pt idx="5224">
                  <c:v>-4168.5</c:v>
                </c:pt>
                <c:pt idx="5225">
                  <c:v>-4169.5</c:v>
                </c:pt>
                <c:pt idx="5226">
                  <c:v>-4169.5</c:v>
                </c:pt>
                <c:pt idx="5227">
                  <c:v>-4169.5</c:v>
                </c:pt>
                <c:pt idx="5228">
                  <c:v>-4169.5</c:v>
                </c:pt>
                <c:pt idx="5229">
                  <c:v>-4169.5</c:v>
                </c:pt>
                <c:pt idx="5230">
                  <c:v>-4169</c:v>
                </c:pt>
                <c:pt idx="5231">
                  <c:v>-4169</c:v>
                </c:pt>
                <c:pt idx="5232">
                  <c:v>-4165</c:v>
                </c:pt>
                <c:pt idx="5233">
                  <c:v>-4165</c:v>
                </c:pt>
                <c:pt idx="5234">
                  <c:v>-4165</c:v>
                </c:pt>
                <c:pt idx="5235">
                  <c:v>-4163.5</c:v>
                </c:pt>
                <c:pt idx="5236">
                  <c:v>-4160.5</c:v>
                </c:pt>
                <c:pt idx="5237">
                  <c:v>-4160.5</c:v>
                </c:pt>
                <c:pt idx="5238">
                  <c:v>-4160.5</c:v>
                </c:pt>
                <c:pt idx="5239">
                  <c:v>-4160.5</c:v>
                </c:pt>
                <c:pt idx="5240">
                  <c:v>-4163.5</c:v>
                </c:pt>
                <c:pt idx="5241">
                  <c:v>-4163</c:v>
                </c:pt>
                <c:pt idx="5242">
                  <c:v>-4169.5</c:v>
                </c:pt>
                <c:pt idx="5243">
                  <c:v>-4169.5</c:v>
                </c:pt>
                <c:pt idx="5244">
                  <c:v>-4178</c:v>
                </c:pt>
                <c:pt idx="5245">
                  <c:v>-4181</c:v>
                </c:pt>
                <c:pt idx="5246">
                  <c:v>-4181</c:v>
                </c:pt>
                <c:pt idx="5247">
                  <c:v>-4180.5</c:v>
                </c:pt>
                <c:pt idx="5248">
                  <c:v>-4180.5</c:v>
                </c:pt>
                <c:pt idx="5249">
                  <c:v>-4175</c:v>
                </c:pt>
                <c:pt idx="5250">
                  <c:v>-4175</c:v>
                </c:pt>
                <c:pt idx="5251">
                  <c:v>-4184</c:v>
                </c:pt>
                <c:pt idx="5252">
                  <c:v>-4184</c:v>
                </c:pt>
                <c:pt idx="5253">
                  <c:v>-4184</c:v>
                </c:pt>
                <c:pt idx="5254">
                  <c:v>-4184</c:v>
                </c:pt>
                <c:pt idx="5255">
                  <c:v>-4184</c:v>
                </c:pt>
                <c:pt idx="5256">
                  <c:v>-4187</c:v>
                </c:pt>
                <c:pt idx="5257">
                  <c:v>-4187</c:v>
                </c:pt>
                <c:pt idx="5258">
                  <c:v>-4187</c:v>
                </c:pt>
                <c:pt idx="5259">
                  <c:v>-4181.5</c:v>
                </c:pt>
                <c:pt idx="5260">
                  <c:v>-4181.5</c:v>
                </c:pt>
                <c:pt idx="5261">
                  <c:v>-4189.5</c:v>
                </c:pt>
                <c:pt idx="5262">
                  <c:v>-4191.5</c:v>
                </c:pt>
                <c:pt idx="5263">
                  <c:v>-4191.5</c:v>
                </c:pt>
                <c:pt idx="5264">
                  <c:v>-4202.5</c:v>
                </c:pt>
                <c:pt idx="5265">
                  <c:v>-4202.5</c:v>
                </c:pt>
                <c:pt idx="5266">
                  <c:v>-4202.5</c:v>
                </c:pt>
                <c:pt idx="5267">
                  <c:v>-4196.5</c:v>
                </c:pt>
                <c:pt idx="5268">
                  <c:v>-4196</c:v>
                </c:pt>
                <c:pt idx="5269">
                  <c:v>-4199</c:v>
                </c:pt>
                <c:pt idx="5270">
                  <c:v>-4199</c:v>
                </c:pt>
                <c:pt idx="5271">
                  <c:v>-4199</c:v>
                </c:pt>
                <c:pt idx="5272">
                  <c:v>-4199</c:v>
                </c:pt>
                <c:pt idx="5273">
                  <c:v>-4199</c:v>
                </c:pt>
                <c:pt idx="5274">
                  <c:v>-4199</c:v>
                </c:pt>
                <c:pt idx="5275">
                  <c:v>-4195</c:v>
                </c:pt>
                <c:pt idx="5276">
                  <c:v>-4194.5</c:v>
                </c:pt>
                <c:pt idx="5277">
                  <c:v>-4191.5</c:v>
                </c:pt>
                <c:pt idx="5278">
                  <c:v>-4196.5</c:v>
                </c:pt>
                <c:pt idx="5279">
                  <c:v>-4196.5</c:v>
                </c:pt>
                <c:pt idx="5280">
                  <c:v>-4197.5</c:v>
                </c:pt>
                <c:pt idx="5281">
                  <c:v>-4203.5</c:v>
                </c:pt>
                <c:pt idx="5282">
                  <c:v>-4203.5</c:v>
                </c:pt>
                <c:pt idx="5283">
                  <c:v>-4203</c:v>
                </c:pt>
                <c:pt idx="5284">
                  <c:v>-4203</c:v>
                </c:pt>
                <c:pt idx="5285">
                  <c:v>-4209.5</c:v>
                </c:pt>
                <c:pt idx="5286">
                  <c:v>-4209.5</c:v>
                </c:pt>
                <c:pt idx="5287">
                  <c:v>-4209.5</c:v>
                </c:pt>
                <c:pt idx="5288">
                  <c:v>-4212</c:v>
                </c:pt>
                <c:pt idx="5289">
                  <c:v>-4212</c:v>
                </c:pt>
                <c:pt idx="5290">
                  <c:v>-4212</c:v>
                </c:pt>
                <c:pt idx="5291">
                  <c:v>-4212</c:v>
                </c:pt>
                <c:pt idx="5292">
                  <c:v>-4212</c:v>
                </c:pt>
                <c:pt idx="5293">
                  <c:v>-4212</c:v>
                </c:pt>
                <c:pt idx="5294">
                  <c:v>-4214</c:v>
                </c:pt>
                <c:pt idx="5295">
                  <c:v>-4214</c:v>
                </c:pt>
                <c:pt idx="5296">
                  <c:v>-4214</c:v>
                </c:pt>
                <c:pt idx="5297">
                  <c:v>-4217</c:v>
                </c:pt>
                <c:pt idx="5298">
                  <c:v>-4225</c:v>
                </c:pt>
                <c:pt idx="5299">
                  <c:v>-4225</c:v>
                </c:pt>
                <c:pt idx="5300">
                  <c:v>-4230</c:v>
                </c:pt>
                <c:pt idx="5301">
                  <c:v>-4240</c:v>
                </c:pt>
                <c:pt idx="5302">
                  <c:v>-4240</c:v>
                </c:pt>
                <c:pt idx="5303">
                  <c:v>-4240</c:v>
                </c:pt>
                <c:pt idx="5304">
                  <c:v>-4240</c:v>
                </c:pt>
                <c:pt idx="5305">
                  <c:v>-4240</c:v>
                </c:pt>
                <c:pt idx="5306">
                  <c:v>-4240</c:v>
                </c:pt>
                <c:pt idx="5307">
                  <c:v>-4239</c:v>
                </c:pt>
                <c:pt idx="5308">
                  <c:v>-4239</c:v>
                </c:pt>
                <c:pt idx="5309">
                  <c:v>-4239</c:v>
                </c:pt>
                <c:pt idx="5310">
                  <c:v>-4239</c:v>
                </c:pt>
                <c:pt idx="5311">
                  <c:v>-4238.5</c:v>
                </c:pt>
                <c:pt idx="5312">
                  <c:v>-4243.5</c:v>
                </c:pt>
                <c:pt idx="5313">
                  <c:v>-4243.5</c:v>
                </c:pt>
                <c:pt idx="5314">
                  <c:v>-4227</c:v>
                </c:pt>
                <c:pt idx="5315">
                  <c:v>-4226.5</c:v>
                </c:pt>
                <c:pt idx="5316">
                  <c:v>-4228.5</c:v>
                </c:pt>
                <c:pt idx="5317">
                  <c:v>-4228.5</c:v>
                </c:pt>
                <c:pt idx="5318">
                  <c:v>-4228.5</c:v>
                </c:pt>
                <c:pt idx="5319">
                  <c:v>-4228.5</c:v>
                </c:pt>
                <c:pt idx="5320">
                  <c:v>-4228.5</c:v>
                </c:pt>
                <c:pt idx="5321">
                  <c:v>-4235.5</c:v>
                </c:pt>
                <c:pt idx="5322">
                  <c:v>-4235.5</c:v>
                </c:pt>
                <c:pt idx="5323">
                  <c:v>-4243.5</c:v>
                </c:pt>
                <c:pt idx="5324">
                  <c:v>-4250.5</c:v>
                </c:pt>
                <c:pt idx="5325">
                  <c:v>-4250.5</c:v>
                </c:pt>
                <c:pt idx="5326">
                  <c:v>-4250.5</c:v>
                </c:pt>
                <c:pt idx="5327">
                  <c:v>-4255.5</c:v>
                </c:pt>
                <c:pt idx="5328">
                  <c:v>-4255.5</c:v>
                </c:pt>
                <c:pt idx="5329">
                  <c:v>-4254.5</c:v>
                </c:pt>
                <c:pt idx="5330">
                  <c:v>-4254.5</c:v>
                </c:pt>
                <c:pt idx="5331">
                  <c:v>-4260.5</c:v>
                </c:pt>
                <c:pt idx="5332">
                  <c:v>-4258.5</c:v>
                </c:pt>
                <c:pt idx="5333">
                  <c:v>-4258.5</c:v>
                </c:pt>
                <c:pt idx="5334">
                  <c:v>-4269.5</c:v>
                </c:pt>
                <c:pt idx="5335">
                  <c:v>-4264.5</c:v>
                </c:pt>
                <c:pt idx="5336">
                  <c:v>-4264.5</c:v>
                </c:pt>
                <c:pt idx="5337">
                  <c:v>-4264.5</c:v>
                </c:pt>
                <c:pt idx="5338">
                  <c:v>-4264.5</c:v>
                </c:pt>
                <c:pt idx="5339">
                  <c:v>-4261.5</c:v>
                </c:pt>
                <c:pt idx="5340">
                  <c:v>-4261</c:v>
                </c:pt>
                <c:pt idx="5341">
                  <c:v>-4261</c:v>
                </c:pt>
                <c:pt idx="5342">
                  <c:v>-4264</c:v>
                </c:pt>
                <c:pt idx="5343">
                  <c:v>-4264</c:v>
                </c:pt>
                <c:pt idx="5344">
                  <c:v>-4268.5</c:v>
                </c:pt>
                <c:pt idx="5345">
                  <c:v>-4268</c:v>
                </c:pt>
                <c:pt idx="5346">
                  <c:v>-4268</c:v>
                </c:pt>
                <c:pt idx="5347">
                  <c:v>-4268</c:v>
                </c:pt>
                <c:pt idx="5348">
                  <c:v>-4268</c:v>
                </c:pt>
                <c:pt idx="5349">
                  <c:v>-4268</c:v>
                </c:pt>
                <c:pt idx="5350">
                  <c:v>-4274.5</c:v>
                </c:pt>
                <c:pt idx="5351">
                  <c:v>-4274.5</c:v>
                </c:pt>
                <c:pt idx="5352">
                  <c:v>-4269.5</c:v>
                </c:pt>
                <c:pt idx="5353">
                  <c:v>-4269.5</c:v>
                </c:pt>
                <c:pt idx="5354">
                  <c:v>-4268</c:v>
                </c:pt>
                <c:pt idx="5355">
                  <c:v>-4267.5</c:v>
                </c:pt>
                <c:pt idx="5356">
                  <c:v>-4265</c:v>
                </c:pt>
                <c:pt idx="5357">
                  <c:v>-4261</c:v>
                </c:pt>
                <c:pt idx="5358">
                  <c:v>-4256</c:v>
                </c:pt>
                <c:pt idx="5359">
                  <c:v>-4256</c:v>
                </c:pt>
                <c:pt idx="5360">
                  <c:v>-4256</c:v>
                </c:pt>
                <c:pt idx="5361">
                  <c:v>-4261</c:v>
                </c:pt>
                <c:pt idx="5362">
                  <c:v>-4260</c:v>
                </c:pt>
                <c:pt idx="5363">
                  <c:v>-4259.5</c:v>
                </c:pt>
                <c:pt idx="5364">
                  <c:v>-4270.5</c:v>
                </c:pt>
                <c:pt idx="5365">
                  <c:v>-4270.5</c:v>
                </c:pt>
                <c:pt idx="5366">
                  <c:v>-4267.5</c:v>
                </c:pt>
                <c:pt idx="5367">
                  <c:v>-4267.5</c:v>
                </c:pt>
                <c:pt idx="5368">
                  <c:v>-4268.5</c:v>
                </c:pt>
                <c:pt idx="5369">
                  <c:v>-4283.5</c:v>
                </c:pt>
                <c:pt idx="5370">
                  <c:v>-4283</c:v>
                </c:pt>
                <c:pt idx="5371">
                  <c:v>-4279</c:v>
                </c:pt>
                <c:pt idx="5372">
                  <c:v>-4279</c:v>
                </c:pt>
                <c:pt idx="5373">
                  <c:v>-4280</c:v>
                </c:pt>
                <c:pt idx="5374">
                  <c:v>-4280</c:v>
                </c:pt>
                <c:pt idx="5375">
                  <c:v>-4280</c:v>
                </c:pt>
                <c:pt idx="5376">
                  <c:v>-4280</c:v>
                </c:pt>
                <c:pt idx="5377">
                  <c:v>-4280</c:v>
                </c:pt>
                <c:pt idx="5378">
                  <c:v>-4279.5</c:v>
                </c:pt>
                <c:pt idx="5379">
                  <c:v>-4280.5</c:v>
                </c:pt>
                <c:pt idx="5380">
                  <c:v>-4276</c:v>
                </c:pt>
                <c:pt idx="5381">
                  <c:v>-4276</c:v>
                </c:pt>
                <c:pt idx="5382">
                  <c:v>-4270.5</c:v>
                </c:pt>
                <c:pt idx="5383">
                  <c:v>-4270.5</c:v>
                </c:pt>
                <c:pt idx="5384">
                  <c:v>-4278.5</c:v>
                </c:pt>
                <c:pt idx="5385">
                  <c:v>-4278.5</c:v>
                </c:pt>
                <c:pt idx="5386">
                  <c:v>-4278.5</c:v>
                </c:pt>
                <c:pt idx="5387">
                  <c:v>-4273</c:v>
                </c:pt>
                <c:pt idx="5388">
                  <c:v>-4289</c:v>
                </c:pt>
                <c:pt idx="5389">
                  <c:v>-4287</c:v>
                </c:pt>
                <c:pt idx="5390">
                  <c:v>-4287</c:v>
                </c:pt>
                <c:pt idx="5391">
                  <c:v>-4287</c:v>
                </c:pt>
                <c:pt idx="5392">
                  <c:v>-4286.5</c:v>
                </c:pt>
                <c:pt idx="5393">
                  <c:v>-4286</c:v>
                </c:pt>
                <c:pt idx="5394">
                  <c:v>-4275</c:v>
                </c:pt>
                <c:pt idx="5395">
                  <c:v>-4288</c:v>
                </c:pt>
                <c:pt idx="5396">
                  <c:v>-4287.5</c:v>
                </c:pt>
                <c:pt idx="5397">
                  <c:v>-4292.5</c:v>
                </c:pt>
                <c:pt idx="5398">
                  <c:v>-4287</c:v>
                </c:pt>
                <c:pt idx="5399">
                  <c:v>-4293.5</c:v>
                </c:pt>
                <c:pt idx="5400">
                  <c:v>-4291.5</c:v>
                </c:pt>
                <c:pt idx="5401">
                  <c:v>-4291.5</c:v>
                </c:pt>
                <c:pt idx="5402">
                  <c:v>-4291.5</c:v>
                </c:pt>
                <c:pt idx="5403">
                  <c:v>-4289.5</c:v>
                </c:pt>
                <c:pt idx="5404">
                  <c:v>-4289.5</c:v>
                </c:pt>
                <c:pt idx="5405">
                  <c:v>-4293.5</c:v>
                </c:pt>
                <c:pt idx="5406">
                  <c:v>-4293.5</c:v>
                </c:pt>
                <c:pt idx="5407">
                  <c:v>-4291.5</c:v>
                </c:pt>
                <c:pt idx="5408">
                  <c:v>-4291.5</c:v>
                </c:pt>
                <c:pt idx="5409">
                  <c:v>-4291.5</c:v>
                </c:pt>
                <c:pt idx="5410">
                  <c:v>-4291.5</c:v>
                </c:pt>
                <c:pt idx="5411">
                  <c:v>-4292.5</c:v>
                </c:pt>
                <c:pt idx="5412">
                  <c:v>-4294.5</c:v>
                </c:pt>
                <c:pt idx="5413">
                  <c:v>-4299.5</c:v>
                </c:pt>
                <c:pt idx="5414">
                  <c:v>-4294</c:v>
                </c:pt>
                <c:pt idx="5415">
                  <c:v>-4293.5</c:v>
                </c:pt>
                <c:pt idx="5416">
                  <c:v>-4293.5</c:v>
                </c:pt>
                <c:pt idx="5417">
                  <c:v>-4293.5</c:v>
                </c:pt>
                <c:pt idx="5418">
                  <c:v>-4294.5</c:v>
                </c:pt>
                <c:pt idx="5419">
                  <c:v>-4281</c:v>
                </c:pt>
                <c:pt idx="5420">
                  <c:v>-4281</c:v>
                </c:pt>
                <c:pt idx="5421">
                  <c:v>-4282</c:v>
                </c:pt>
                <c:pt idx="5422">
                  <c:v>-4282</c:v>
                </c:pt>
                <c:pt idx="5423">
                  <c:v>-4294.5</c:v>
                </c:pt>
                <c:pt idx="5424">
                  <c:v>-4311</c:v>
                </c:pt>
                <c:pt idx="5425">
                  <c:v>-4310</c:v>
                </c:pt>
                <c:pt idx="5426">
                  <c:v>-4308</c:v>
                </c:pt>
                <c:pt idx="5427">
                  <c:v>-4308</c:v>
                </c:pt>
                <c:pt idx="5428">
                  <c:v>-4308</c:v>
                </c:pt>
                <c:pt idx="5429">
                  <c:v>-4308</c:v>
                </c:pt>
                <c:pt idx="5430">
                  <c:v>-4312</c:v>
                </c:pt>
                <c:pt idx="5431">
                  <c:v>-4312</c:v>
                </c:pt>
                <c:pt idx="5432">
                  <c:v>-4312</c:v>
                </c:pt>
                <c:pt idx="5433">
                  <c:v>-4311.5</c:v>
                </c:pt>
                <c:pt idx="5434">
                  <c:v>-4322.5</c:v>
                </c:pt>
                <c:pt idx="5435">
                  <c:v>-4322.5</c:v>
                </c:pt>
                <c:pt idx="5436">
                  <c:v>-4322.5</c:v>
                </c:pt>
                <c:pt idx="5437">
                  <c:v>-4322</c:v>
                </c:pt>
                <c:pt idx="5438">
                  <c:v>-4307</c:v>
                </c:pt>
                <c:pt idx="5439">
                  <c:v>-4307</c:v>
                </c:pt>
                <c:pt idx="5440">
                  <c:v>-4304</c:v>
                </c:pt>
                <c:pt idx="5441">
                  <c:v>-4303.5</c:v>
                </c:pt>
                <c:pt idx="5442">
                  <c:v>-4303</c:v>
                </c:pt>
                <c:pt idx="5443">
                  <c:v>-4302.5</c:v>
                </c:pt>
                <c:pt idx="5444">
                  <c:v>-4302</c:v>
                </c:pt>
                <c:pt idx="5445">
                  <c:v>-4302</c:v>
                </c:pt>
                <c:pt idx="5446">
                  <c:v>-4302</c:v>
                </c:pt>
                <c:pt idx="5447">
                  <c:v>-4302</c:v>
                </c:pt>
                <c:pt idx="5448">
                  <c:v>-4302</c:v>
                </c:pt>
                <c:pt idx="5449">
                  <c:v>-4302</c:v>
                </c:pt>
                <c:pt idx="5450">
                  <c:v>-4301.5</c:v>
                </c:pt>
                <c:pt idx="5451">
                  <c:v>-4301.5</c:v>
                </c:pt>
                <c:pt idx="5452">
                  <c:v>-4301</c:v>
                </c:pt>
                <c:pt idx="5453">
                  <c:v>-4299</c:v>
                </c:pt>
                <c:pt idx="5454">
                  <c:v>-4305.5</c:v>
                </c:pt>
                <c:pt idx="5455">
                  <c:v>-4294</c:v>
                </c:pt>
                <c:pt idx="5456">
                  <c:v>-4296</c:v>
                </c:pt>
                <c:pt idx="5457">
                  <c:v>-4295</c:v>
                </c:pt>
                <c:pt idx="5458">
                  <c:v>-4295</c:v>
                </c:pt>
                <c:pt idx="5459">
                  <c:v>-4294.5</c:v>
                </c:pt>
                <c:pt idx="5460">
                  <c:v>-4290.5</c:v>
                </c:pt>
                <c:pt idx="5461">
                  <c:v>-4285</c:v>
                </c:pt>
                <c:pt idx="5462">
                  <c:v>-4285</c:v>
                </c:pt>
                <c:pt idx="5463">
                  <c:v>-4285</c:v>
                </c:pt>
                <c:pt idx="5464">
                  <c:v>-4284.5</c:v>
                </c:pt>
                <c:pt idx="5465">
                  <c:v>-4287.5</c:v>
                </c:pt>
                <c:pt idx="5466">
                  <c:v>-4287.5</c:v>
                </c:pt>
                <c:pt idx="5467">
                  <c:v>-4287.5</c:v>
                </c:pt>
                <c:pt idx="5468">
                  <c:v>-4288.5</c:v>
                </c:pt>
                <c:pt idx="5469">
                  <c:v>-4288.5</c:v>
                </c:pt>
                <c:pt idx="5470">
                  <c:v>-4295</c:v>
                </c:pt>
                <c:pt idx="5471">
                  <c:v>-4289.5</c:v>
                </c:pt>
                <c:pt idx="5472">
                  <c:v>-4289.5</c:v>
                </c:pt>
                <c:pt idx="5473">
                  <c:v>-4289.5</c:v>
                </c:pt>
                <c:pt idx="5474">
                  <c:v>-4287.5</c:v>
                </c:pt>
                <c:pt idx="5475">
                  <c:v>-4287.5</c:v>
                </c:pt>
                <c:pt idx="5476">
                  <c:v>-4287.5</c:v>
                </c:pt>
                <c:pt idx="5477">
                  <c:v>-4287.5</c:v>
                </c:pt>
                <c:pt idx="5478">
                  <c:v>-4287.5</c:v>
                </c:pt>
                <c:pt idx="5479">
                  <c:v>-4287.5</c:v>
                </c:pt>
                <c:pt idx="5480">
                  <c:v>-4287.5</c:v>
                </c:pt>
                <c:pt idx="5481">
                  <c:v>-4297.5</c:v>
                </c:pt>
                <c:pt idx="5482">
                  <c:v>-4304</c:v>
                </c:pt>
                <c:pt idx="5483">
                  <c:v>-4304</c:v>
                </c:pt>
                <c:pt idx="5484">
                  <c:v>-4309</c:v>
                </c:pt>
                <c:pt idx="5485">
                  <c:v>-4310</c:v>
                </c:pt>
                <c:pt idx="5486">
                  <c:v>-4315</c:v>
                </c:pt>
                <c:pt idx="5487">
                  <c:v>-4323</c:v>
                </c:pt>
                <c:pt idx="5488">
                  <c:v>-4322.5</c:v>
                </c:pt>
                <c:pt idx="5489">
                  <c:v>-4322</c:v>
                </c:pt>
                <c:pt idx="5490">
                  <c:v>-4322</c:v>
                </c:pt>
                <c:pt idx="5491">
                  <c:v>-4322</c:v>
                </c:pt>
                <c:pt idx="5492">
                  <c:v>-4321.5</c:v>
                </c:pt>
                <c:pt idx="5493">
                  <c:v>-4320.5</c:v>
                </c:pt>
                <c:pt idx="5494">
                  <c:v>-4317</c:v>
                </c:pt>
                <c:pt idx="5495">
                  <c:v>-4317</c:v>
                </c:pt>
                <c:pt idx="5496">
                  <c:v>-4316.5</c:v>
                </c:pt>
                <c:pt idx="5497">
                  <c:v>-4309.5</c:v>
                </c:pt>
                <c:pt idx="5498">
                  <c:v>-4309.5</c:v>
                </c:pt>
                <c:pt idx="5499">
                  <c:v>-4309</c:v>
                </c:pt>
                <c:pt idx="5500">
                  <c:v>-4309</c:v>
                </c:pt>
                <c:pt idx="5501">
                  <c:v>-4309</c:v>
                </c:pt>
                <c:pt idx="5502">
                  <c:v>-4304</c:v>
                </c:pt>
                <c:pt idx="5503">
                  <c:v>-4304</c:v>
                </c:pt>
                <c:pt idx="5504">
                  <c:v>-4303.5</c:v>
                </c:pt>
                <c:pt idx="5505">
                  <c:v>-4285</c:v>
                </c:pt>
                <c:pt idx="5506">
                  <c:v>-4285</c:v>
                </c:pt>
                <c:pt idx="5507">
                  <c:v>-4285</c:v>
                </c:pt>
                <c:pt idx="5508">
                  <c:v>-4285</c:v>
                </c:pt>
                <c:pt idx="5509">
                  <c:v>-4285</c:v>
                </c:pt>
                <c:pt idx="5510">
                  <c:v>-4294</c:v>
                </c:pt>
                <c:pt idx="5511">
                  <c:v>-4300.5</c:v>
                </c:pt>
                <c:pt idx="5512">
                  <c:v>-4296.5</c:v>
                </c:pt>
                <c:pt idx="5513">
                  <c:v>-4295.5</c:v>
                </c:pt>
                <c:pt idx="5514">
                  <c:v>-4295.5</c:v>
                </c:pt>
                <c:pt idx="5515">
                  <c:v>-4300.5</c:v>
                </c:pt>
                <c:pt idx="5516">
                  <c:v>-4300.5</c:v>
                </c:pt>
                <c:pt idx="5517">
                  <c:v>-4293.5</c:v>
                </c:pt>
                <c:pt idx="5518">
                  <c:v>-4293</c:v>
                </c:pt>
                <c:pt idx="5519">
                  <c:v>-4291</c:v>
                </c:pt>
                <c:pt idx="5520">
                  <c:v>-4294</c:v>
                </c:pt>
                <c:pt idx="5521">
                  <c:v>-4308.5</c:v>
                </c:pt>
                <c:pt idx="5522">
                  <c:v>-4308.5</c:v>
                </c:pt>
                <c:pt idx="5523">
                  <c:v>-4308.5</c:v>
                </c:pt>
                <c:pt idx="5524">
                  <c:v>-4309.5</c:v>
                </c:pt>
                <c:pt idx="5525">
                  <c:v>-4299.5</c:v>
                </c:pt>
                <c:pt idx="5526">
                  <c:v>-4299.5</c:v>
                </c:pt>
                <c:pt idx="5527">
                  <c:v>-4303.5</c:v>
                </c:pt>
                <c:pt idx="5528">
                  <c:v>-4303.5</c:v>
                </c:pt>
                <c:pt idx="5529">
                  <c:v>-4303.5</c:v>
                </c:pt>
                <c:pt idx="5530">
                  <c:v>-4303.5</c:v>
                </c:pt>
                <c:pt idx="5531">
                  <c:v>-4303.5</c:v>
                </c:pt>
                <c:pt idx="5532">
                  <c:v>-4302</c:v>
                </c:pt>
                <c:pt idx="5533">
                  <c:v>-4302</c:v>
                </c:pt>
                <c:pt idx="5534">
                  <c:v>-4298</c:v>
                </c:pt>
                <c:pt idx="5535">
                  <c:v>-4299</c:v>
                </c:pt>
                <c:pt idx="5536">
                  <c:v>-4299</c:v>
                </c:pt>
                <c:pt idx="5537">
                  <c:v>-4287.5</c:v>
                </c:pt>
                <c:pt idx="5538">
                  <c:v>-4287</c:v>
                </c:pt>
                <c:pt idx="5539">
                  <c:v>-4287</c:v>
                </c:pt>
                <c:pt idx="5540">
                  <c:v>-4287</c:v>
                </c:pt>
                <c:pt idx="5541">
                  <c:v>-4268.5</c:v>
                </c:pt>
                <c:pt idx="5542">
                  <c:v>-4267.5</c:v>
                </c:pt>
                <c:pt idx="5543">
                  <c:v>-4267.5</c:v>
                </c:pt>
                <c:pt idx="5544">
                  <c:v>-4273</c:v>
                </c:pt>
                <c:pt idx="5545">
                  <c:v>-4276</c:v>
                </c:pt>
                <c:pt idx="5546">
                  <c:v>-4256</c:v>
                </c:pt>
                <c:pt idx="5547">
                  <c:v>-4256</c:v>
                </c:pt>
                <c:pt idx="5548">
                  <c:v>-4262.5</c:v>
                </c:pt>
                <c:pt idx="5549">
                  <c:v>-4259.5</c:v>
                </c:pt>
                <c:pt idx="5550">
                  <c:v>-4264.5</c:v>
                </c:pt>
                <c:pt idx="5551">
                  <c:v>-4264.5</c:v>
                </c:pt>
                <c:pt idx="5552">
                  <c:v>-4264.5</c:v>
                </c:pt>
                <c:pt idx="5553">
                  <c:v>-4264.5</c:v>
                </c:pt>
                <c:pt idx="5554">
                  <c:v>-4264.5</c:v>
                </c:pt>
                <c:pt idx="5555">
                  <c:v>-4257.5</c:v>
                </c:pt>
                <c:pt idx="5556">
                  <c:v>-4263.5</c:v>
                </c:pt>
                <c:pt idx="5557">
                  <c:v>-4263.5</c:v>
                </c:pt>
                <c:pt idx="5558">
                  <c:v>-4263.5</c:v>
                </c:pt>
                <c:pt idx="5559">
                  <c:v>-4263.5</c:v>
                </c:pt>
                <c:pt idx="5560">
                  <c:v>-4263.5</c:v>
                </c:pt>
                <c:pt idx="5561">
                  <c:v>-4268.5</c:v>
                </c:pt>
                <c:pt idx="5562">
                  <c:v>-4265.5</c:v>
                </c:pt>
                <c:pt idx="5563">
                  <c:v>-4265.5</c:v>
                </c:pt>
                <c:pt idx="5564">
                  <c:v>-4265.5</c:v>
                </c:pt>
                <c:pt idx="5565">
                  <c:v>-4265</c:v>
                </c:pt>
                <c:pt idx="5566">
                  <c:v>-4265</c:v>
                </c:pt>
                <c:pt idx="5567">
                  <c:v>-4265</c:v>
                </c:pt>
                <c:pt idx="5568">
                  <c:v>-4259.5</c:v>
                </c:pt>
                <c:pt idx="5569">
                  <c:v>-4259.5</c:v>
                </c:pt>
                <c:pt idx="5570">
                  <c:v>-4269.5</c:v>
                </c:pt>
                <c:pt idx="5571">
                  <c:v>-4291</c:v>
                </c:pt>
                <c:pt idx="5572">
                  <c:v>-4291</c:v>
                </c:pt>
                <c:pt idx="5573">
                  <c:v>-4291</c:v>
                </c:pt>
                <c:pt idx="5574">
                  <c:v>-4291</c:v>
                </c:pt>
                <c:pt idx="5575">
                  <c:v>-4296</c:v>
                </c:pt>
                <c:pt idx="5576">
                  <c:v>-4295.5</c:v>
                </c:pt>
                <c:pt idx="5577">
                  <c:v>-4295.5</c:v>
                </c:pt>
                <c:pt idx="5578">
                  <c:v>-4295.5</c:v>
                </c:pt>
                <c:pt idx="5579">
                  <c:v>-4295.5</c:v>
                </c:pt>
                <c:pt idx="5580">
                  <c:v>-4295.5</c:v>
                </c:pt>
                <c:pt idx="5581">
                  <c:v>-4295.5</c:v>
                </c:pt>
                <c:pt idx="5582">
                  <c:v>-4295.5</c:v>
                </c:pt>
                <c:pt idx="5583">
                  <c:v>-4296.5</c:v>
                </c:pt>
                <c:pt idx="5584">
                  <c:v>-4301.5</c:v>
                </c:pt>
                <c:pt idx="5585">
                  <c:v>-4296</c:v>
                </c:pt>
                <c:pt idx="5586">
                  <c:v>-4304</c:v>
                </c:pt>
                <c:pt idx="5587">
                  <c:v>-4310.5</c:v>
                </c:pt>
                <c:pt idx="5588">
                  <c:v>-4310.5</c:v>
                </c:pt>
                <c:pt idx="5589">
                  <c:v>-4323</c:v>
                </c:pt>
                <c:pt idx="5590">
                  <c:v>-4323</c:v>
                </c:pt>
                <c:pt idx="5591">
                  <c:v>-4323</c:v>
                </c:pt>
                <c:pt idx="5592">
                  <c:v>-4325</c:v>
                </c:pt>
                <c:pt idx="5593">
                  <c:v>-4330</c:v>
                </c:pt>
                <c:pt idx="5594">
                  <c:v>-4330</c:v>
                </c:pt>
                <c:pt idx="5595">
                  <c:v>-4338</c:v>
                </c:pt>
                <c:pt idx="5596">
                  <c:v>-4338</c:v>
                </c:pt>
                <c:pt idx="5597">
                  <c:v>-4338</c:v>
                </c:pt>
                <c:pt idx="5598">
                  <c:v>-4339</c:v>
                </c:pt>
                <c:pt idx="5599">
                  <c:v>-4338</c:v>
                </c:pt>
                <c:pt idx="5600">
                  <c:v>-4342</c:v>
                </c:pt>
                <c:pt idx="5601">
                  <c:v>-4342</c:v>
                </c:pt>
                <c:pt idx="5602">
                  <c:v>-4348</c:v>
                </c:pt>
                <c:pt idx="5603">
                  <c:v>-4347.5</c:v>
                </c:pt>
                <c:pt idx="5604">
                  <c:v>-4353</c:v>
                </c:pt>
                <c:pt idx="5605">
                  <c:v>-4353</c:v>
                </c:pt>
                <c:pt idx="5606">
                  <c:v>-4353</c:v>
                </c:pt>
                <c:pt idx="5607">
                  <c:v>-4353</c:v>
                </c:pt>
                <c:pt idx="5608">
                  <c:v>-4353</c:v>
                </c:pt>
                <c:pt idx="5609">
                  <c:v>-4349</c:v>
                </c:pt>
                <c:pt idx="5610">
                  <c:v>-4345.5</c:v>
                </c:pt>
                <c:pt idx="5611">
                  <c:v>-4345</c:v>
                </c:pt>
                <c:pt idx="5612">
                  <c:v>-4344.5</c:v>
                </c:pt>
                <c:pt idx="5613">
                  <c:v>-4344.5</c:v>
                </c:pt>
                <c:pt idx="5614">
                  <c:v>-4344.5</c:v>
                </c:pt>
                <c:pt idx="5615">
                  <c:v>-4344.5</c:v>
                </c:pt>
                <c:pt idx="5616">
                  <c:v>-4344.5</c:v>
                </c:pt>
                <c:pt idx="5617">
                  <c:v>-4344.5</c:v>
                </c:pt>
                <c:pt idx="5618">
                  <c:v>-4344.5</c:v>
                </c:pt>
                <c:pt idx="5619">
                  <c:v>-4344.5</c:v>
                </c:pt>
                <c:pt idx="5620">
                  <c:v>-4351</c:v>
                </c:pt>
                <c:pt idx="5621">
                  <c:v>-4351</c:v>
                </c:pt>
                <c:pt idx="5622">
                  <c:v>-4345.5</c:v>
                </c:pt>
                <c:pt idx="5623">
                  <c:v>-4345.5</c:v>
                </c:pt>
                <c:pt idx="5624">
                  <c:v>-4339</c:v>
                </c:pt>
                <c:pt idx="5625">
                  <c:v>-4355</c:v>
                </c:pt>
                <c:pt idx="5626">
                  <c:v>-4354.5</c:v>
                </c:pt>
                <c:pt idx="5627">
                  <c:v>-4354</c:v>
                </c:pt>
                <c:pt idx="5628">
                  <c:v>-4354</c:v>
                </c:pt>
                <c:pt idx="5629">
                  <c:v>-4336.5</c:v>
                </c:pt>
                <c:pt idx="5630">
                  <c:v>-4341.5</c:v>
                </c:pt>
                <c:pt idx="5631">
                  <c:v>-4341.5</c:v>
                </c:pt>
                <c:pt idx="5632">
                  <c:v>-4341.5</c:v>
                </c:pt>
                <c:pt idx="5633">
                  <c:v>-4330</c:v>
                </c:pt>
                <c:pt idx="5634">
                  <c:v>-4339</c:v>
                </c:pt>
                <c:pt idx="5635">
                  <c:v>-4327.5</c:v>
                </c:pt>
                <c:pt idx="5636">
                  <c:v>-4328.5</c:v>
                </c:pt>
                <c:pt idx="5637">
                  <c:v>-4328.5</c:v>
                </c:pt>
                <c:pt idx="5638">
                  <c:v>-4323.5</c:v>
                </c:pt>
                <c:pt idx="5639">
                  <c:v>-4323.5</c:v>
                </c:pt>
                <c:pt idx="5640">
                  <c:v>-4323.5</c:v>
                </c:pt>
                <c:pt idx="5641">
                  <c:v>-4319.5</c:v>
                </c:pt>
                <c:pt idx="5642">
                  <c:v>-4317.5</c:v>
                </c:pt>
                <c:pt idx="5643">
                  <c:v>-4317.5</c:v>
                </c:pt>
                <c:pt idx="5644">
                  <c:v>-4313.5</c:v>
                </c:pt>
                <c:pt idx="5645">
                  <c:v>-4307.5</c:v>
                </c:pt>
                <c:pt idx="5646">
                  <c:v>-4302.5</c:v>
                </c:pt>
                <c:pt idx="5647">
                  <c:v>-4302.5</c:v>
                </c:pt>
                <c:pt idx="5648">
                  <c:v>-4302.5</c:v>
                </c:pt>
                <c:pt idx="5649">
                  <c:v>-4304.5</c:v>
                </c:pt>
                <c:pt idx="5650">
                  <c:v>-4304.5</c:v>
                </c:pt>
                <c:pt idx="5651">
                  <c:v>-4307.5</c:v>
                </c:pt>
                <c:pt idx="5652">
                  <c:v>-4307</c:v>
                </c:pt>
                <c:pt idx="5653">
                  <c:v>-4310</c:v>
                </c:pt>
                <c:pt idx="5654">
                  <c:v>-4310</c:v>
                </c:pt>
                <c:pt idx="5655">
                  <c:v>-4310</c:v>
                </c:pt>
                <c:pt idx="5656">
                  <c:v>-4325</c:v>
                </c:pt>
                <c:pt idx="5657">
                  <c:v>-4321</c:v>
                </c:pt>
                <c:pt idx="5658">
                  <c:v>-4326</c:v>
                </c:pt>
                <c:pt idx="5659">
                  <c:v>-4332.5</c:v>
                </c:pt>
                <c:pt idx="5660">
                  <c:v>-4332.5</c:v>
                </c:pt>
                <c:pt idx="5661">
                  <c:v>-4347</c:v>
                </c:pt>
                <c:pt idx="5662">
                  <c:v>-4348</c:v>
                </c:pt>
                <c:pt idx="5663">
                  <c:v>-4348</c:v>
                </c:pt>
                <c:pt idx="5664">
                  <c:v>-4351</c:v>
                </c:pt>
                <c:pt idx="5665">
                  <c:v>-4351</c:v>
                </c:pt>
                <c:pt idx="5666">
                  <c:v>-4351</c:v>
                </c:pt>
                <c:pt idx="5667">
                  <c:v>-4356</c:v>
                </c:pt>
                <c:pt idx="5668">
                  <c:v>-4351</c:v>
                </c:pt>
                <c:pt idx="5669">
                  <c:v>-4351</c:v>
                </c:pt>
                <c:pt idx="5670">
                  <c:v>-4351</c:v>
                </c:pt>
                <c:pt idx="5671">
                  <c:v>-4339.5</c:v>
                </c:pt>
                <c:pt idx="5672">
                  <c:v>-4339.5</c:v>
                </c:pt>
                <c:pt idx="5673">
                  <c:v>-4339</c:v>
                </c:pt>
                <c:pt idx="5674">
                  <c:v>-4345.5</c:v>
                </c:pt>
                <c:pt idx="5675">
                  <c:v>-4342.5</c:v>
                </c:pt>
                <c:pt idx="5676">
                  <c:v>-4347.5</c:v>
                </c:pt>
                <c:pt idx="5677">
                  <c:v>-4331</c:v>
                </c:pt>
                <c:pt idx="5678">
                  <c:v>-4333</c:v>
                </c:pt>
                <c:pt idx="5679">
                  <c:v>-4327.5</c:v>
                </c:pt>
                <c:pt idx="5680">
                  <c:v>-4329.5</c:v>
                </c:pt>
                <c:pt idx="5681">
                  <c:v>-4329</c:v>
                </c:pt>
                <c:pt idx="5682">
                  <c:v>-4328.5</c:v>
                </c:pt>
                <c:pt idx="5683">
                  <c:v>-4329.5</c:v>
                </c:pt>
                <c:pt idx="5684">
                  <c:v>-4336</c:v>
                </c:pt>
                <c:pt idx="5685">
                  <c:v>-4336</c:v>
                </c:pt>
                <c:pt idx="5686">
                  <c:v>-4336</c:v>
                </c:pt>
                <c:pt idx="5687">
                  <c:v>-4335.5</c:v>
                </c:pt>
                <c:pt idx="5688">
                  <c:v>-4341.5</c:v>
                </c:pt>
                <c:pt idx="5689">
                  <c:v>-4341.5</c:v>
                </c:pt>
                <c:pt idx="5690">
                  <c:v>-4341.5</c:v>
                </c:pt>
                <c:pt idx="5691">
                  <c:v>-4341</c:v>
                </c:pt>
                <c:pt idx="5692">
                  <c:v>-4339</c:v>
                </c:pt>
                <c:pt idx="5693">
                  <c:v>-4333</c:v>
                </c:pt>
                <c:pt idx="5694">
                  <c:v>-4333</c:v>
                </c:pt>
                <c:pt idx="5695">
                  <c:v>-4327.5</c:v>
                </c:pt>
                <c:pt idx="5696">
                  <c:v>-4328</c:v>
                </c:pt>
                <c:pt idx="5697">
                  <c:v>-4327.5</c:v>
                </c:pt>
                <c:pt idx="5698">
                  <c:v>-4332.5</c:v>
                </c:pt>
                <c:pt idx="5699">
                  <c:v>-4332.5</c:v>
                </c:pt>
                <c:pt idx="5700">
                  <c:v>-4332.5</c:v>
                </c:pt>
                <c:pt idx="5701">
                  <c:v>-4332.5</c:v>
                </c:pt>
                <c:pt idx="5702">
                  <c:v>-4332.5</c:v>
                </c:pt>
                <c:pt idx="5703">
                  <c:v>-4328</c:v>
                </c:pt>
                <c:pt idx="5704">
                  <c:v>-4326.5</c:v>
                </c:pt>
                <c:pt idx="5705">
                  <c:v>-4326</c:v>
                </c:pt>
                <c:pt idx="5706">
                  <c:v>-4324.5</c:v>
                </c:pt>
                <c:pt idx="5707">
                  <c:v>-4322.5</c:v>
                </c:pt>
                <c:pt idx="5708">
                  <c:v>-4322.5</c:v>
                </c:pt>
                <c:pt idx="5709">
                  <c:v>-4322</c:v>
                </c:pt>
                <c:pt idx="5710">
                  <c:v>-4333</c:v>
                </c:pt>
                <c:pt idx="5711">
                  <c:v>-4323</c:v>
                </c:pt>
                <c:pt idx="5712">
                  <c:v>-4323</c:v>
                </c:pt>
                <c:pt idx="5713">
                  <c:v>-4317.5</c:v>
                </c:pt>
                <c:pt idx="5714">
                  <c:v>-4316.5</c:v>
                </c:pt>
                <c:pt idx="5715">
                  <c:v>-4316.5</c:v>
                </c:pt>
                <c:pt idx="5716">
                  <c:v>-4316.5</c:v>
                </c:pt>
                <c:pt idx="5717">
                  <c:v>-4316.5</c:v>
                </c:pt>
                <c:pt idx="5718">
                  <c:v>-4315.5</c:v>
                </c:pt>
                <c:pt idx="5719">
                  <c:v>-4315.5</c:v>
                </c:pt>
                <c:pt idx="5720">
                  <c:v>-4318.5</c:v>
                </c:pt>
                <c:pt idx="5721">
                  <c:v>-4318.5</c:v>
                </c:pt>
                <c:pt idx="5722">
                  <c:v>-4313.5</c:v>
                </c:pt>
                <c:pt idx="5723">
                  <c:v>-4308</c:v>
                </c:pt>
                <c:pt idx="5724">
                  <c:v>-4308</c:v>
                </c:pt>
                <c:pt idx="5725">
                  <c:v>-4302.5</c:v>
                </c:pt>
                <c:pt idx="5726">
                  <c:v>-4302</c:v>
                </c:pt>
                <c:pt idx="5727">
                  <c:v>-4302</c:v>
                </c:pt>
                <c:pt idx="5728">
                  <c:v>-4302</c:v>
                </c:pt>
                <c:pt idx="5729">
                  <c:v>-4302</c:v>
                </c:pt>
                <c:pt idx="5730">
                  <c:v>-4301.5</c:v>
                </c:pt>
                <c:pt idx="5731">
                  <c:v>-4303.5</c:v>
                </c:pt>
                <c:pt idx="5732">
                  <c:v>-4310</c:v>
                </c:pt>
                <c:pt idx="5733">
                  <c:v>-4316.5</c:v>
                </c:pt>
                <c:pt idx="5734">
                  <c:v>-4316.5</c:v>
                </c:pt>
                <c:pt idx="5735">
                  <c:v>-4316.5</c:v>
                </c:pt>
                <c:pt idx="5736">
                  <c:v>-4316.5</c:v>
                </c:pt>
                <c:pt idx="5737">
                  <c:v>-4311.5</c:v>
                </c:pt>
                <c:pt idx="5738">
                  <c:v>-4311.5</c:v>
                </c:pt>
                <c:pt idx="5739">
                  <c:v>-4320.5</c:v>
                </c:pt>
                <c:pt idx="5740">
                  <c:v>-4320.5</c:v>
                </c:pt>
                <c:pt idx="5741">
                  <c:v>-4315</c:v>
                </c:pt>
                <c:pt idx="5742">
                  <c:v>-4315</c:v>
                </c:pt>
                <c:pt idx="5743">
                  <c:v>-4315</c:v>
                </c:pt>
                <c:pt idx="5744">
                  <c:v>-4329.5</c:v>
                </c:pt>
                <c:pt idx="5745">
                  <c:v>-4329</c:v>
                </c:pt>
                <c:pt idx="5746">
                  <c:v>-4308</c:v>
                </c:pt>
                <c:pt idx="5747">
                  <c:v>-4308</c:v>
                </c:pt>
                <c:pt idx="5748">
                  <c:v>-4308</c:v>
                </c:pt>
                <c:pt idx="5749">
                  <c:v>-4307.5</c:v>
                </c:pt>
                <c:pt idx="5750">
                  <c:v>-4307.5</c:v>
                </c:pt>
                <c:pt idx="5751">
                  <c:v>-4309.5</c:v>
                </c:pt>
                <c:pt idx="5752">
                  <c:v>-4305</c:v>
                </c:pt>
                <c:pt idx="5753">
                  <c:v>-4306</c:v>
                </c:pt>
                <c:pt idx="5754">
                  <c:v>-4315</c:v>
                </c:pt>
                <c:pt idx="5755">
                  <c:v>-4315</c:v>
                </c:pt>
                <c:pt idx="5756">
                  <c:v>-4310.5</c:v>
                </c:pt>
                <c:pt idx="5757">
                  <c:v>-4310.5</c:v>
                </c:pt>
                <c:pt idx="5758">
                  <c:v>-4310.5</c:v>
                </c:pt>
                <c:pt idx="5759">
                  <c:v>-4310.5</c:v>
                </c:pt>
                <c:pt idx="5760">
                  <c:v>-4310.5</c:v>
                </c:pt>
                <c:pt idx="5761">
                  <c:v>-4319.5</c:v>
                </c:pt>
                <c:pt idx="5762">
                  <c:v>-4317.5</c:v>
                </c:pt>
                <c:pt idx="5763">
                  <c:v>-4317.5</c:v>
                </c:pt>
                <c:pt idx="5764">
                  <c:v>-4317.5</c:v>
                </c:pt>
                <c:pt idx="5765">
                  <c:v>-4317.5</c:v>
                </c:pt>
                <c:pt idx="5766">
                  <c:v>-4316</c:v>
                </c:pt>
                <c:pt idx="5767">
                  <c:v>-4322</c:v>
                </c:pt>
                <c:pt idx="5768">
                  <c:v>-4322</c:v>
                </c:pt>
                <c:pt idx="5769">
                  <c:v>-4334</c:v>
                </c:pt>
                <c:pt idx="5770">
                  <c:v>-4340</c:v>
                </c:pt>
                <c:pt idx="5771">
                  <c:v>-4340</c:v>
                </c:pt>
                <c:pt idx="5772">
                  <c:v>-4336</c:v>
                </c:pt>
                <c:pt idx="5773">
                  <c:v>-4336</c:v>
                </c:pt>
                <c:pt idx="5774">
                  <c:v>-4336</c:v>
                </c:pt>
                <c:pt idx="5775">
                  <c:v>-4336</c:v>
                </c:pt>
                <c:pt idx="5776">
                  <c:v>-4336</c:v>
                </c:pt>
                <c:pt idx="5777">
                  <c:v>-4336</c:v>
                </c:pt>
                <c:pt idx="5778">
                  <c:v>-4335.5</c:v>
                </c:pt>
                <c:pt idx="5779">
                  <c:v>-4335.5</c:v>
                </c:pt>
                <c:pt idx="5780">
                  <c:v>-4335.5</c:v>
                </c:pt>
                <c:pt idx="5781">
                  <c:v>-4335.5</c:v>
                </c:pt>
                <c:pt idx="5782">
                  <c:v>-4335.5</c:v>
                </c:pt>
                <c:pt idx="5783">
                  <c:v>-4335</c:v>
                </c:pt>
                <c:pt idx="5784">
                  <c:v>-4340</c:v>
                </c:pt>
                <c:pt idx="5785">
                  <c:v>-4356</c:v>
                </c:pt>
                <c:pt idx="5786">
                  <c:v>-4356</c:v>
                </c:pt>
                <c:pt idx="5787">
                  <c:v>-4356</c:v>
                </c:pt>
                <c:pt idx="5788">
                  <c:v>-4361.5</c:v>
                </c:pt>
                <c:pt idx="5789">
                  <c:v>-4361.5</c:v>
                </c:pt>
                <c:pt idx="5790">
                  <c:v>-4371.5</c:v>
                </c:pt>
                <c:pt idx="5791">
                  <c:v>-4371.5</c:v>
                </c:pt>
                <c:pt idx="5792">
                  <c:v>-4371.5</c:v>
                </c:pt>
                <c:pt idx="5793">
                  <c:v>-4371.5</c:v>
                </c:pt>
                <c:pt idx="5794">
                  <c:v>-4371.5</c:v>
                </c:pt>
                <c:pt idx="5795">
                  <c:v>-4369.5</c:v>
                </c:pt>
                <c:pt idx="5796">
                  <c:v>-4369.5</c:v>
                </c:pt>
                <c:pt idx="5797">
                  <c:v>-4369.5</c:v>
                </c:pt>
                <c:pt idx="5798">
                  <c:v>-4367.5</c:v>
                </c:pt>
                <c:pt idx="5799">
                  <c:v>-4367.5</c:v>
                </c:pt>
                <c:pt idx="5800">
                  <c:v>-4371.5</c:v>
                </c:pt>
                <c:pt idx="5801">
                  <c:v>-4376.5</c:v>
                </c:pt>
                <c:pt idx="5802">
                  <c:v>-4376</c:v>
                </c:pt>
                <c:pt idx="5803">
                  <c:v>-4382.5</c:v>
                </c:pt>
                <c:pt idx="5804">
                  <c:v>-4383.5</c:v>
                </c:pt>
                <c:pt idx="5805">
                  <c:v>-4377</c:v>
                </c:pt>
                <c:pt idx="5806">
                  <c:v>-4377</c:v>
                </c:pt>
                <c:pt idx="5807">
                  <c:v>-4372</c:v>
                </c:pt>
                <c:pt idx="5808">
                  <c:v>-4371</c:v>
                </c:pt>
                <c:pt idx="5809">
                  <c:v>-4375</c:v>
                </c:pt>
                <c:pt idx="5810">
                  <c:v>-4375</c:v>
                </c:pt>
                <c:pt idx="5811">
                  <c:v>-4377</c:v>
                </c:pt>
                <c:pt idx="5812">
                  <c:v>-4370.5</c:v>
                </c:pt>
                <c:pt idx="5813">
                  <c:v>-4370.5</c:v>
                </c:pt>
                <c:pt idx="5814">
                  <c:v>-4370.5</c:v>
                </c:pt>
                <c:pt idx="5815">
                  <c:v>-4377</c:v>
                </c:pt>
                <c:pt idx="5816">
                  <c:v>-4376.5</c:v>
                </c:pt>
                <c:pt idx="5817">
                  <c:v>-4376.5</c:v>
                </c:pt>
                <c:pt idx="5818">
                  <c:v>-4376.5</c:v>
                </c:pt>
                <c:pt idx="5819">
                  <c:v>-4376.5</c:v>
                </c:pt>
                <c:pt idx="5820">
                  <c:v>-4379.5</c:v>
                </c:pt>
                <c:pt idx="5821">
                  <c:v>-4387.5</c:v>
                </c:pt>
                <c:pt idx="5822">
                  <c:v>-4387</c:v>
                </c:pt>
                <c:pt idx="5823">
                  <c:v>-4390</c:v>
                </c:pt>
                <c:pt idx="5824">
                  <c:v>-4390</c:v>
                </c:pt>
                <c:pt idx="5825">
                  <c:v>-4389.5</c:v>
                </c:pt>
                <c:pt idx="5826">
                  <c:v>-4389.5</c:v>
                </c:pt>
                <c:pt idx="5827">
                  <c:v>-4389.5</c:v>
                </c:pt>
                <c:pt idx="5828">
                  <c:v>-4394.5</c:v>
                </c:pt>
                <c:pt idx="5829">
                  <c:v>-4399.5</c:v>
                </c:pt>
                <c:pt idx="5830">
                  <c:v>-4399.5</c:v>
                </c:pt>
                <c:pt idx="5831">
                  <c:v>-4400.5</c:v>
                </c:pt>
                <c:pt idx="5832">
                  <c:v>-4400.5</c:v>
                </c:pt>
                <c:pt idx="5833">
                  <c:v>-4400</c:v>
                </c:pt>
                <c:pt idx="5834">
                  <c:v>-4400</c:v>
                </c:pt>
                <c:pt idx="5835">
                  <c:v>-4395</c:v>
                </c:pt>
                <c:pt idx="5836">
                  <c:v>-4395</c:v>
                </c:pt>
                <c:pt idx="5837">
                  <c:v>-4401.5</c:v>
                </c:pt>
                <c:pt idx="5838">
                  <c:v>-4401.5</c:v>
                </c:pt>
                <c:pt idx="5839">
                  <c:v>-4402.5</c:v>
                </c:pt>
                <c:pt idx="5840">
                  <c:v>-4402.5</c:v>
                </c:pt>
                <c:pt idx="5841">
                  <c:v>-4388.5</c:v>
                </c:pt>
                <c:pt idx="5842">
                  <c:v>-4388.5</c:v>
                </c:pt>
                <c:pt idx="5843">
                  <c:v>-4395.5</c:v>
                </c:pt>
                <c:pt idx="5844">
                  <c:v>-4390</c:v>
                </c:pt>
                <c:pt idx="5845">
                  <c:v>-4396.5</c:v>
                </c:pt>
                <c:pt idx="5846">
                  <c:v>-4396.5</c:v>
                </c:pt>
                <c:pt idx="5847">
                  <c:v>-4396.5</c:v>
                </c:pt>
                <c:pt idx="5848">
                  <c:v>-4396.5</c:v>
                </c:pt>
                <c:pt idx="5849">
                  <c:v>-4400.5</c:v>
                </c:pt>
                <c:pt idx="5850">
                  <c:v>-4407</c:v>
                </c:pt>
                <c:pt idx="5851">
                  <c:v>-4406</c:v>
                </c:pt>
                <c:pt idx="5852">
                  <c:v>-4406</c:v>
                </c:pt>
                <c:pt idx="5853">
                  <c:v>-4406</c:v>
                </c:pt>
                <c:pt idx="5854">
                  <c:v>-4405.5</c:v>
                </c:pt>
                <c:pt idx="5855">
                  <c:v>-4405.5</c:v>
                </c:pt>
                <c:pt idx="5856">
                  <c:v>-4406</c:v>
                </c:pt>
                <c:pt idx="5857">
                  <c:v>-4420.5</c:v>
                </c:pt>
                <c:pt idx="5858">
                  <c:v>-4420.5</c:v>
                </c:pt>
                <c:pt idx="5859">
                  <c:v>-4420.5</c:v>
                </c:pt>
                <c:pt idx="5860">
                  <c:v>-4419.5</c:v>
                </c:pt>
                <c:pt idx="5861">
                  <c:v>-4419.5</c:v>
                </c:pt>
                <c:pt idx="5862">
                  <c:v>-4430.5</c:v>
                </c:pt>
                <c:pt idx="5863">
                  <c:v>-4430.5</c:v>
                </c:pt>
                <c:pt idx="5864">
                  <c:v>-4430.5</c:v>
                </c:pt>
                <c:pt idx="5865">
                  <c:v>-4427.5</c:v>
                </c:pt>
                <c:pt idx="5866">
                  <c:v>-4426.5</c:v>
                </c:pt>
                <c:pt idx="5867">
                  <c:v>-4427.5</c:v>
                </c:pt>
                <c:pt idx="5868">
                  <c:v>-4427.5</c:v>
                </c:pt>
                <c:pt idx="5869">
                  <c:v>-4427.5</c:v>
                </c:pt>
                <c:pt idx="5870">
                  <c:v>-4432.5</c:v>
                </c:pt>
                <c:pt idx="5871">
                  <c:v>-4439</c:v>
                </c:pt>
                <c:pt idx="5872">
                  <c:v>-4440</c:v>
                </c:pt>
                <c:pt idx="5873">
                  <c:v>-4445</c:v>
                </c:pt>
                <c:pt idx="5874">
                  <c:v>-4441</c:v>
                </c:pt>
                <c:pt idx="5875">
                  <c:v>-4437</c:v>
                </c:pt>
                <c:pt idx="5876">
                  <c:v>-4431.5</c:v>
                </c:pt>
                <c:pt idx="5877">
                  <c:v>-4431.5</c:v>
                </c:pt>
                <c:pt idx="5878">
                  <c:v>-4431.5</c:v>
                </c:pt>
                <c:pt idx="5879">
                  <c:v>-4432.5</c:v>
                </c:pt>
                <c:pt idx="5880">
                  <c:v>-4437.5</c:v>
                </c:pt>
                <c:pt idx="5881">
                  <c:v>-4437.5</c:v>
                </c:pt>
                <c:pt idx="5882">
                  <c:v>-4444</c:v>
                </c:pt>
                <c:pt idx="5883">
                  <c:v>-4444</c:v>
                </c:pt>
                <c:pt idx="5884">
                  <c:v>-4444</c:v>
                </c:pt>
                <c:pt idx="5885">
                  <c:v>-4438.5</c:v>
                </c:pt>
                <c:pt idx="5886">
                  <c:v>-4440.5</c:v>
                </c:pt>
                <c:pt idx="5887">
                  <c:v>-4440.5</c:v>
                </c:pt>
                <c:pt idx="5888">
                  <c:v>-4440.5</c:v>
                </c:pt>
                <c:pt idx="5889">
                  <c:v>-4435</c:v>
                </c:pt>
                <c:pt idx="5890">
                  <c:v>-4421</c:v>
                </c:pt>
                <c:pt idx="5891">
                  <c:v>-4427</c:v>
                </c:pt>
                <c:pt idx="5892">
                  <c:v>-4435</c:v>
                </c:pt>
                <c:pt idx="5893">
                  <c:v>-4437</c:v>
                </c:pt>
                <c:pt idx="5894">
                  <c:v>-4437</c:v>
                </c:pt>
                <c:pt idx="5895">
                  <c:v>-4437</c:v>
                </c:pt>
                <c:pt idx="5896">
                  <c:v>-4432.5</c:v>
                </c:pt>
                <c:pt idx="5897">
                  <c:v>-4439</c:v>
                </c:pt>
                <c:pt idx="5898">
                  <c:v>-4439</c:v>
                </c:pt>
                <c:pt idx="5899">
                  <c:v>-4439</c:v>
                </c:pt>
                <c:pt idx="5900">
                  <c:v>-4446.5</c:v>
                </c:pt>
                <c:pt idx="5901">
                  <c:v>-4455.5</c:v>
                </c:pt>
                <c:pt idx="5902">
                  <c:v>-4462</c:v>
                </c:pt>
                <c:pt idx="5903">
                  <c:v>-4462</c:v>
                </c:pt>
                <c:pt idx="5904">
                  <c:v>-4462</c:v>
                </c:pt>
                <c:pt idx="5905">
                  <c:v>-4462</c:v>
                </c:pt>
                <c:pt idx="5906">
                  <c:v>-4462</c:v>
                </c:pt>
                <c:pt idx="5907">
                  <c:v>-4462</c:v>
                </c:pt>
                <c:pt idx="5908">
                  <c:v>-4462</c:v>
                </c:pt>
                <c:pt idx="5909">
                  <c:v>-4462</c:v>
                </c:pt>
                <c:pt idx="5910">
                  <c:v>-4462</c:v>
                </c:pt>
                <c:pt idx="5911">
                  <c:v>-4462</c:v>
                </c:pt>
                <c:pt idx="5912">
                  <c:v>-4461.5</c:v>
                </c:pt>
                <c:pt idx="5913">
                  <c:v>-4463.5</c:v>
                </c:pt>
                <c:pt idx="5914">
                  <c:v>-4463.5</c:v>
                </c:pt>
                <c:pt idx="5915">
                  <c:v>-4463.5</c:v>
                </c:pt>
                <c:pt idx="5916">
                  <c:v>-4463.5</c:v>
                </c:pt>
                <c:pt idx="5917">
                  <c:v>-4470</c:v>
                </c:pt>
                <c:pt idx="5918">
                  <c:v>-4469.5</c:v>
                </c:pt>
                <c:pt idx="5919">
                  <c:v>-4469.5</c:v>
                </c:pt>
                <c:pt idx="5920">
                  <c:v>-4469</c:v>
                </c:pt>
                <c:pt idx="5921">
                  <c:v>-4464</c:v>
                </c:pt>
                <c:pt idx="5922">
                  <c:v>-4464</c:v>
                </c:pt>
                <c:pt idx="5923">
                  <c:v>-4464</c:v>
                </c:pt>
                <c:pt idx="5924">
                  <c:v>-4464</c:v>
                </c:pt>
                <c:pt idx="5925">
                  <c:v>-4464</c:v>
                </c:pt>
                <c:pt idx="5926">
                  <c:v>-4477</c:v>
                </c:pt>
                <c:pt idx="5927">
                  <c:v>-4477</c:v>
                </c:pt>
                <c:pt idx="5928">
                  <c:v>-4477</c:v>
                </c:pt>
                <c:pt idx="5929">
                  <c:v>-4477</c:v>
                </c:pt>
                <c:pt idx="5930">
                  <c:v>-4477</c:v>
                </c:pt>
                <c:pt idx="5931">
                  <c:v>-4477</c:v>
                </c:pt>
                <c:pt idx="5932">
                  <c:v>-4477</c:v>
                </c:pt>
                <c:pt idx="5933">
                  <c:v>-4465.5</c:v>
                </c:pt>
                <c:pt idx="5934">
                  <c:v>-4467.5</c:v>
                </c:pt>
                <c:pt idx="5935">
                  <c:v>-4474</c:v>
                </c:pt>
                <c:pt idx="5936">
                  <c:v>-4480.5</c:v>
                </c:pt>
                <c:pt idx="5937">
                  <c:v>-4480.5</c:v>
                </c:pt>
                <c:pt idx="5938">
                  <c:v>-4481</c:v>
                </c:pt>
                <c:pt idx="5939">
                  <c:v>-4481</c:v>
                </c:pt>
                <c:pt idx="5940">
                  <c:v>-4490</c:v>
                </c:pt>
                <c:pt idx="5941">
                  <c:v>-4490</c:v>
                </c:pt>
                <c:pt idx="5942">
                  <c:v>-4490</c:v>
                </c:pt>
                <c:pt idx="5943">
                  <c:v>-4490</c:v>
                </c:pt>
                <c:pt idx="5944">
                  <c:v>-4492</c:v>
                </c:pt>
                <c:pt idx="5945">
                  <c:v>-4492</c:v>
                </c:pt>
                <c:pt idx="5946">
                  <c:v>-4492</c:v>
                </c:pt>
                <c:pt idx="5947">
                  <c:v>-4506</c:v>
                </c:pt>
                <c:pt idx="5948">
                  <c:v>-4493</c:v>
                </c:pt>
                <c:pt idx="5949">
                  <c:v>-4492.5</c:v>
                </c:pt>
                <c:pt idx="5950">
                  <c:v>-4499</c:v>
                </c:pt>
                <c:pt idx="5951">
                  <c:v>-4501</c:v>
                </c:pt>
                <c:pt idx="5952">
                  <c:v>-4501</c:v>
                </c:pt>
                <c:pt idx="5953">
                  <c:v>-4503</c:v>
                </c:pt>
                <c:pt idx="5954">
                  <c:v>-4502.5</c:v>
                </c:pt>
                <c:pt idx="5955">
                  <c:v>-4502.5</c:v>
                </c:pt>
                <c:pt idx="5956">
                  <c:v>-4502.5</c:v>
                </c:pt>
                <c:pt idx="5957">
                  <c:v>-4502.5</c:v>
                </c:pt>
                <c:pt idx="5958">
                  <c:v>-4502.5</c:v>
                </c:pt>
                <c:pt idx="5959">
                  <c:v>-4497</c:v>
                </c:pt>
                <c:pt idx="5960">
                  <c:v>-4514</c:v>
                </c:pt>
                <c:pt idx="5961">
                  <c:v>-4520.5</c:v>
                </c:pt>
                <c:pt idx="5962">
                  <c:v>-4520</c:v>
                </c:pt>
                <c:pt idx="5963">
                  <c:v>-4520</c:v>
                </c:pt>
                <c:pt idx="5964">
                  <c:v>-4520</c:v>
                </c:pt>
                <c:pt idx="5965">
                  <c:v>-4526.5</c:v>
                </c:pt>
                <c:pt idx="5966">
                  <c:v>-4526.5</c:v>
                </c:pt>
                <c:pt idx="5967">
                  <c:v>-4524.5</c:v>
                </c:pt>
                <c:pt idx="5968">
                  <c:v>-4524</c:v>
                </c:pt>
                <c:pt idx="5969">
                  <c:v>-4524</c:v>
                </c:pt>
                <c:pt idx="5970">
                  <c:v>-4513</c:v>
                </c:pt>
                <c:pt idx="5971">
                  <c:v>-4525.5</c:v>
                </c:pt>
                <c:pt idx="5972">
                  <c:v>-4525.5</c:v>
                </c:pt>
                <c:pt idx="5973">
                  <c:v>-4522.5</c:v>
                </c:pt>
                <c:pt idx="5974">
                  <c:v>-4522.5</c:v>
                </c:pt>
                <c:pt idx="5975">
                  <c:v>-4522</c:v>
                </c:pt>
                <c:pt idx="5976">
                  <c:v>-4522</c:v>
                </c:pt>
                <c:pt idx="5977">
                  <c:v>-4522</c:v>
                </c:pt>
                <c:pt idx="5978">
                  <c:v>-4525.5</c:v>
                </c:pt>
                <c:pt idx="5979">
                  <c:v>-4544</c:v>
                </c:pt>
                <c:pt idx="5980">
                  <c:v>-4544</c:v>
                </c:pt>
                <c:pt idx="5981">
                  <c:v>-4544</c:v>
                </c:pt>
                <c:pt idx="5982">
                  <c:v>-4544</c:v>
                </c:pt>
                <c:pt idx="5983">
                  <c:v>-4544</c:v>
                </c:pt>
                <c:pt idx="5984">
                  <c:v>-4542.5</c:v>
                </c:pt>
                <c:pt idx="5985">
                  <c:v>-4537</c:v>
                </c:pt>
                <c:pt idx="5986">
                  <c:v>-4537</c:v>
                </c:pt>
                <c:pt idx="5987">
                  <c:v>-4537</c:v>
                </c:pt>
                <c:pt idx="5988">
                  <c:v>-4537</c:v>
                </c:pt>
                <c:pt idx="5989">
                  <c:v>-4537</c:v>
                </c:pt>
                <c:pt idx="5990">
                  <c:v>-4536</c:v>
                </c:pt>
                <c:pt idx="5991">
                  <c:v>-4536</c:v>
                </c:pt>
                <c:pt idx="5992">
                  <c:v>-4536</c:v>
                </c:pt>
                <c:pt idx="5993">
                  <c:v>-4535.5</c:v>
                </c:pt>
                <c:pt idx="5994">
                  <c:v>-4540.5</c:v>
                </c:pt>
                <c:pt idx="5995">
                  <c:v>-4536.5</c:v>
                </c:pt>
                <c:pt idx="5996">
                  <c:v>-4536.5</c:v>
                </c:pt>
                <c:pt idx="5997">
                  <c:v>-4536.5</c:v>
                </c:pt>
                <c:pt idx="5998">
                  <c:v>-4535.5</c:v>
                </c:pt>
                <c:pt idx="5999">
                  <c:v>-4540.5</c:v>
                </c:pt>
                <c:pt idx="6000">
                  <c:v>-4535</c:v>
                </c:pt>
                <c:pt idx="6001">
                  <c:v>-4539</c:v>
                </c:pt>
                <c:pt idx="6002">
                  <c:v>-4537.5</c:v>
                </c:pt>
                <c:pt idx="6003">
                  <c:v>-4534.5</c:v>
                </c:pt>
                <c:pt idx="6004">
                  <c:v>-4534.5</c:v>
                </c:pt>
                <c:pt idx="6005">
                  <c:v>-4552</c:v>
                </c:pt>
                <c:pt idx="6006">
                  <c:v>-4552</c:v>
                </c:pt>
                <c:pt idx="6007">
                  <c:v>-4545</c:v>
                </c:pt>
                <c:pt idx="6008">
                  <c:v>-4535.5</c:v>
                </c:pt>
                <c:pt idx="6009">
                  <c:v>-4535.5</c:v>
                </c:pt>
                <c:pt idx="6010">
                  <c:v>-4535.5</c:v>
                </c:pt>
                <c:pt idx="6011">
                  <c:v>-4547.5</c:v>
                </c:pt>
                <c:pt idx="6012">
                  <c:v>-4545.5</c:v>
                </c:pt>
                <c:pt idx="6013">
                  <c:v>-4547.5</c:v>
                </c:pt>
                <c:pt idx="6014">
                  <c:v>-4547.5</c:v>
                </c:pt>
                <c:pt idx="6015">
                  <c:v>-4554</c:v>
                </c:pt>
                <c:pt idx="6016">
                  <c:v>-4554</c:v>
                </c:pt>
                <c:pt idx="6017">
                  <c:v>-4554</c:v>
                </c:pt>
                <c:pt idx="6018">
                  <c:v>-4568.5</c:v>
                </c:pt>
                <c:pt idx="6019">
                  <c:v>-4568.5</c:v>
                </c:pt>
                <c:pt idx="6020">
                  <c:v>-4563</c:v>
                </c:pt>
                <c:pt idx="6021">
                  <c:v>-4563</c:v>
                </c:pt>
                <c:pt idx="6022">
                  <c:v>-4566</c:v>
                </c:pt>
                <c:pt idx="6023">
                  <c:v>-4579</c:v>
                </c:pt>
                <c:pt idx="6024">
                  <c:v>-4570</c:v>
                </c:pt>
                <c:pt idx="6025">
                  <c:v>-4564.5</c:v>
                </c:pt>
                <c:pt idx="6026">
                  <c:v>-4564.5</c:v>
                </c:pt>
                <c:pt idx="6027">
                  <c:v>-4564.5</c:v>
                </c:pt>
                <c:pt idx="6028">
                  <c:v>-4564.5</c:v>
                </c:pt>
                <c:pt idx="6029">
                  <c:v>-4569.5</c:v>
                </c:pt>
                <c:pt idx="6030">
                  <c:v>-4569.5</c:v>
                </c:pt>
                <c:pt idx="6031">
                  <c:v>-4586</c:v>
                </c:pt>
                <c:pt idx="6032">
                  <c:v>-4591.5</c:v>
                </c:pt>
                <c:pt idx="6033">
                  <c:v>-4593.5</c:v>
                </c:pt>
                <c:pt idx="6034">
                  <c:v>-4596.5</c:v>
                </c:pt>
                <c:pt idx="6035">
                  <c:v>-4591</c:v>
                </c:pt>
                <c:pt idx="6036">
                  <c:v>-4591</c:v>
                </c:pt>
                <c:pt idx="6037">
                  <c:v>-4585.5</c:v>
                </c:pt>
                <c:pt idx="6038">
                  <c:v>-4580</c:v>
                </c:pt>
                <c:pt idx="6039">
                  <c:v>-4594.5</c:v>
                </c:pt>
                <c:pt idx="6040">
                  <c:v>-4598</c:v>
                </c:pt>
                <c:pt idx="6041">
                  <c:v>-4598</c:v>
                </c:pt>
                <c:pt idx="6042">
                  <c:v>-4593</c:v>
                </c:pt>
                <c:pt idx="6043">
                  <c:v>-4594</c:v>
                </c:pt>
                <c:pt idx="6044">
                  <c:v>-4594</c:v>
                </c:pt>
                <c:pt idx="6045">
                  <c:v>-4594</c:v>
                </c:pt>
                <c:pt idx="6046">
                  <c:v>-4601</c:v>
                </c:pt>
                <c:pt idx="6047">
                  <c:v>-4601</c:v>
                </c:pt>
                <c:pt idx="6048">
                  <c:v>-4601.5</c:v>
                </c:pt>
                <c:pt idx="6049">
                  <c:v>-4604.5</c:v>
                </c:pt>
                <c:pt idx="6050">
                  <c:v>-4604</c:v>
                </c:pt>
                <c:pt idx="6051">
                  <c:v>-4604</c:v>
                </c:pt>
                <c:pt idx="6052">
                  <c:v>-4604</c:v>
                </c:pt>
                <c:pt idx="6053">
                  <c:v>-4603.5</c:v>
                </c:pt>
                <c:pt idx="6054">
                  <c:v>-4603.5</c:v>
                </c:pt>
                <c:pt idx="6055">
                  <c:v>-4603.5</c:v>
                </c:pt>
                <c:pt idx="6056">
                  <c:v>-4606</c:v>
                </c:pt>
                <c:pt idx="6057">
                  <c:v>-4606</c:v>
                </c:pt>
                <c:pt idx="6058">
                  <c:v>-4612</c:v>
                </c:pt>
                <c:pt idx="6059">
                  <c:v>-4612</c:v>
                </c:pt>
                <c:pt idx="6060">
                  <c:v>-4612</c:v>
                </c:pt>
                <c:pt idx="6061">
                  <c:v>-4611.5</c:v>
                </c:pt>
                <c:pt idx="6062">
                  <c:v>-4609.5</c:v>
                </c:pt>
                <c:pt idx="6063">
                  <c:v>-4609.5</c:v>
                </c:pt>
                <c:pt idx="6064">
                  <c:v>-4609.5</c:v>
                </c:pt>
                <c:pt idx="6065">
                  <c:v>-4609.5</c:v>
                </c:pt>
                <c:pt idx="6066">
                  <c:v>-4609.5</c:v>
                </c:pt>
                <c:pt idx="6067">
                  <c:v>-4610.5</c:v>
                </c:pt>
                <c:pt idx="6068">
                  <c:v>-4610</c:v>
                </c:pt>
                <c:pt idx="6069">
                  <c:v>-4610</c:v>
                </c:pt>
                <c:pt idx="6070">
                  <c:v>-4606</c:v>
                </c:pt>
                <c:pt idx="6071">
                  <c:v>-4606</c:v>
                </c:pt>
                <c:pt idx="6072">
                  <c:v>-4610</c:v>
                </c:pt>
                <c:pt idx="6073">
                  <c:v>-4610</c:v>
                </c:pt>
                <c:pt idx="6074">
                  <c:v>-4610</c:v>
                </c:pt>
                <c:pt idx="6075">
                  <c:v>-4610</c:v>
                </c:pt>
                <c:pt idx="6076">
                  <c:v>-4610</c:v>
                </c:pt>
                <c:pt idx="6077">
                  <c:v>-4604.5</c:v>
                </c:pt>
                <c:pt idx="6078">
                  <c:v>-4604.5</c:v>
                </c:pt>
                <c:pt idx="6079">
                  <c:v>-4601.5</c:v>
                </c:pt>
                <c:pt idx="6080">
                  <c:v>-4599.5</c:v>
                </c:pt>
                <c:pt idx="6081">
                  <c:v>-4594</c:v>
                </c:pt>
                <c:pt idx="6082">
                  <c:v>-4594</c:v>
                </c:pt>
                <c:pt idx="6083">
                  <c:v>-4594</c:v>
                </c:pt>
                <c:pt idx="6084">
                  <c:v>-4594</c:v>
                </c:pt>
                <c:pt idx="6085">
                  <c:v>-4600.5</c:v>
                </c:pt>
                <c:pt idx="6086">
                  <c:v>-4600.5</c:v>
                </c:pt>
                <c:pt idx="6087">
                  <c:v>-4598.5</c:v>
                </c:pt>
                <c:pt idx="6088">
                  <c:v>-4598.5</c:v>
                </c:pt>
                <c:pt idx="6089">
                  <c:v>-4598.5</c:v>
                </c:pt>
                <c:pt idx="6090">
                  <c:v>-4601.5</c:v>
                </c:pt>
                <c:pt idx="6091">
                  <c:v>-4601.5</c:v>
                </c:pt>
                <c:pt idx="6092">
                  <c:v>-4590.5</c:v>
                </c:pt>
                <c:pt idx="6093">
                  <c:v>-4590.5</c:v>
                </c:pt>
                <c:pt idx="6094">
                  <c:v>-4581.5</c:v>
                </c:pt>
                <c:pt idx="6095">
                  <c:v>-4581</c:v>
                </c:pt>
                <c:pt idx="6096">
                  <c:v>-4581</c:v>
                </c:pt>
                <c:pt idx="6097">
                  <c:v>-4593</c:v>
                </c:pt>
                <c:pt idx="6098">
                  <c:v>-4599.5</c:v>
                </c:pt>
                <c:pt idx="6099">
                  <c:v>-4604.5</c:v>
                </c:pt>
                <c:pt idx="6100">
                  <c:v>-4604.5</c:v>
                </c:pt>
                <c:pt idx="6101">
                  <c:v>-4598.5</c:v>
                </c:pt>
                <c:pt idx="6102">
                  <c:v>-4598.5</c:v>
                </c:pt>
                <c:pt idx="6103">
                  <c:v>-4599</c:v>
                </c:pt>
                <c:pt idx="6104">
                  <c:v>-4601</c:v>
                </c:pt>
                <c:pt idx="6105">
                  <c:v>-4600.5</c:v>
                </c:pt>
                <c:pt idx="6106">
                  <c:v>-4600.5</c:v>
                </c:pt>
                <c:pt idx="6107">
                  <c:v>-4600</c:v>
                </c:pt>
                <c:pt idx="6108">
                  <c:v>-4599.5</c:v>
                </c:pt>
                <c:pt idx="6109">
                  <c:v>-4594</c:v>
                </c:pt>
                <c:pt idx="6110">
                  <c:v>-4593.5</c:v>
                </c:pt>
                <c:pt idx="6111">
                  <c:v>-4593.5</c:v>
                </c:pt>
                <c:pt idx="6112">
                  <c:v>-4593.5</c:v>
                </c:pt>
                <c:pt idx="6113">
                  <c:v>-4598.5</c:v>
                </c:pt>
                <c:pt idx="6114">
                  <c:v>-4603.5</c:v>
                </c:pt>
                <c:pt idx="6115">
                  <c:v>-4603.5</c:v>
                </c:pt>
                <c:pt idx="6116">
                  <c:v>-4603.5</c:v>
                </c:pt>
                <c:pt idx="6117">
                  <c:v>-4603</c:v>
                </c:pt>
                <c:pt idx="6118">
                  <c:v>-4603</c:v>
                </c:pt>
                <c:pt idx="6119">
                  <c:v>-4603</c:v>
                </c:pt>
                <c:pt idx="6120">
                  <c:v>-4604</c:v>
                </c:pt>
                <c:pt idx="6121">
                  <c:v>-4604</c:v>
                </c:pt>
                <c:pt idx="6122">
                  <c:v>-4604</c:v>
                </c:pt>
                <c:pt idx="6123">
                  <c:v>-4604</c:v>
                </c:pt>
                <c:pt idx="6124">
                  <c:v>-4604</c:v>
                </c:pt>
                <c:pt idx="6125">
                  <c:v>-4616.5</c:v>
                </c:pt>
                <c:pt idx="6126">
                  <c:v>-4616.5</c:v>
                </c:pt>
                <c:pt idx="6127">
                  <c:v>-4611</c:v>
                </c:pt>
                <c:pt idx="6128">
                  <c:v>-4617.5</c:v>
                </c:pt>
                <c:pt idx="6129">
                  <c:v>-4617.5</c:v>
                </c:pt>
                <c:pt idx="6130">
                  <c:v>-4624.5</c:v>
                </c:pt>
                <c:pt idx="6131">
                  <c:v>-4624.5</c:v>
                </c:pt>
                <c:pt idx="6132">
                  <c:v>-4624.5</c:v>
                </c:pt>
                <c:pt idx="6133">
                  <c:v>-4626.5</c:v>
                </c:pt>
                <c:pt idx="6134">
                  <c:v>-4626.5</c:v>
                </c:pt>
                <c:pt idx="6135">
                  <c:v>-4636.5</c:v>
                </c:pt>
                <c:pt idx="6136">
                  <c:v>-4625.5</c:v>
                </c:pt>
                <c:pt idx="6137">
                  <c:v>-4625.5</c:v>
                </c:pt>
                <c:pt idx="6138">
                  <c:v>-4625.5</c:v>
                </c:pt>
                <c:pt idx="6139">
                  <c:v>-4626.5</c:v>
                </c:pt>
                <c:pt idx="6140">
                  <c:v>-4620.5</c:v>
                </c:pt>
                <c:pt idx="6141">
                  <c:v>-4617.5</c:v>
                </c:pt>
                <c:pt idx="6142">
                  <c:v>-4626</c:v>
                </c:pt>
                <c:pt idx="6143">
                  <c:v>-4620.5</c:v>
                </c:pt>
                <c:pt idx="6144">
                  <c:v>-4613.5</c:v>
                </c:pt>
                <c:pt idx="6145">
                  <c:v>-4632</c:v>
                </c:pt>
                <c:pt idx="6146">
                  <c:v>-4632</c:v>
                </c:pt>
                <c:pt idx="6147">
                  <c:v>-4633</c:v>
                </c:pt>
                <c:pt idx="6148">
                  <c:v>-4633</c:v>
                </c:pt>
                <c:pt idx="6149">
                  <c:v>-4633</c:v>
                </c:pt>
                <c:pt idx="6150">
                  <c:v>-4633</c:v>
                </c:pt>
                <c:pt idx="6151">
                  <c:v>-4633</c:v>
                </c:pt>
                <c:pt idx="6152">
                  <c:v>-4633</c:v>
                </c:pt>
                <c:pt idx="6153">
                  <c:v>-4633</c:v>
                </c:pt>
                <c:pt idx="6154">
                  <c:v>-4631</c:v>
                </c:pt>
                <c:pt idx="6155">
                  <c:v>-4634</c:v>
                </c:pt>
                <c:pt idx="6156">
                  <c:v>-4642.5</c:v>
                </c:pt>
                <c:pt idx="6157">
                  <c:v>-4642.5</c:v>
                </c:pt>
                <c:pt idx="6158">
                  <c:v>-4652.5</c:v>
                </c:pt>
                <c:pt idx="6159">
                  <c:v>-4653.5</c:v>
                </c:pt>
                <c:pt idx="6160">
                  <c:v>-4653</c:v>
                </c:pt>
                <c:pt idx="6161">
                  <c:v>-4653</c:v>
                </c:pt>
                <c:pt idx="6162">
                  <c:v>-4653</c:v>
                </c:pt>
                <c:pt idx="6163">
                  <c:v>-4653.5</c:v>
                </c:pt>
                <c:pt idx="6164">
                  <c:v>-4653.5</c:v>
                </c:pt>
                <c:pt idx="6165">
                  <c:v>-4655.5</c:v>
                </c:pt>
                <c:pt idx="6166">
                  <c:v>-4662.5</c:v>
                </c:pt>
                <c:pt idx="6167">
                  <c:v>-4663.5</c:v>
                </c:pt>
                <c:pt idx="6168">
                  <c:v>-4663.5</c:v>
                </c:pt>
                <c:pt idx="6169">
                  <c:v>-4664.5</c:v>
                </c:pt>
                <c:pt idx="6170">
                  <c:v>-4669.5</c:v>
                </c:pt>
                <c:pt idx="6171">
                  <c:v>-4669.5</c:v>
                </c:pt>
                <c:pt idx="6172">
                  <c:v>-4683.5</c:v>
                </c:pt>
                <c:pt idx="6173">
                  <c:v>-4683.5</c:v>
                </c:pt>
                <c:pt idx="6174">
                  <c:v>-4692</c:v>
                </c:pt>
                <c:pt idx="6175">
                  <c:v>-4696</c:v>
                </c:pt>
                <c:pt idx="6176">
                  <c:v>-4696</c:v>
                </c:pt>
                <c:pt idx="6177">
                  <c:v>-4696</c:v>
                </c:pt>
                <c:pt idx="6178">
                  <c:v>-4696</c:v>
                </c:pt>
                <c:pt idx="6179">
                  <c:v>-4696</c:v>
                </c:pt>
                <c:pt idx="6180">
                  <c:v>-4696</c:v>
                </c:pt>
                <c:pt idx="6181">
                  <c:v>-4688</c:v>
                </c:pt>
                <c:pt idx="6182">
                  <c:v>-4693.5</c:v>
                </c:pt>
                <c:pt idx="6183">
                  <c:v>-4700</c:v>
                </c:pt>
                <c:pt idx="6184">
                  <c:v>-4701</c:v>
                </c:pt>
                <c:pt idx="6185">
                  <c:v>-4701</c:v>
                </c:pt>
                <c:pt idx="6186">
                  <c:v>-4694</c:v>
                </c:pt>
                <c:pt idx="6187">
                  <c:v>-4695</c:v>
                </c:pt>
                <c:pt idx="6188">
                  <c:v>-4695</c:v>
                </c:pt>
                <c:pt idx="6189">
                  <c:v>-4699</c:v>
                </c:pt>
                <c:pt idx="6190">
                  <c:v>-4699</c:v>
                </c:pt>
                <c:pt idx="6191">
                  <c:v>-4702</c:v>
                </c:pt>
                <c:pt idx="6192">
                  <c:v>-4702</c:v>
                </c:pt>
                <c:pt idx="6193">
                  <c:v>-4706</c:v>
                </c:pt>
                <c:pt idx="6194">
                  <c:v>-4704.5</c:v>
                </c:pt>
                <c:pt idx="6195">
                  <c:v>-4704</c:v>
                </c:pt>
                <c:pt idx="6196">
                  <c:v>-4701</c:v>
                </c:pt>
                <c:pt idx="6197">
                  <c:v>-4701</c:v>
                </c:pt>
                <c:pt idx="6198">
                  <c:v>-4701</c:v>
                </c:pt>
                <c:pt idx="6199">
                  <c:v>-4701</c:v>
                </c:pt>
                <c:pt idx="6200">
                  <c:v>-4710</c:v>
                </c:pt>
                <c:pt idx="6201">
                  <c:v>-4709.5</c:v>
                </c:pt>
                <c:pt idx="6202">
                  <c:v>-4711.5</c:v>
                </c:pt>
                <c:pt idx="6203">
                  <c:v>-4711.5</c:v>
                </c:pt>
                <c:pt idx="6204">
                  <c:v>-4716.5</c:v>
                </c:pt>
                <c:pt idx="6205">
                  <c:v>-4721.5</c:v>
                </c:pt>
                <c:pt idx="6206">
                  <c:v>-4716</c:v>
                </c:pt>
                <c:pt idx="6207">
                  <c:v>-4716</c:v>
                </c:pt>
                <c:pt idx="6208">
                  <c:v>-4729</c:v>
                </c:pt>
                <c:pt idx="6209">
                  <c:v>-4729</c:v>
                </c:pt>
                <c:pt idx="6210">
                  <c:v>-4742</c:v>
                </c:pt>
                <c:pt idx="6211">
                  <c:v>-4738</c:v>
                </c:pt>
                <c:pt idx="6212">
                  <c:v>-4738</c:v>
                </c:pt>
                <c:pt idx="6213">
                  <c:v>-4738</c:v>
                </c:pt>
                <c:pt idx="6214">
                  <c:v>-4738</c:v>
                </c:pt>
                <c:pt idx="6215">
                  <c:v>-4735</c:v>
                </c:pt>
                <c:pt idx="6216">
                  <c:v>-4735</c:v>
                </c:pt>
                <c:pt idx="6217">
                  <c:v>-4735</c:v>
                </c:pt>
                <c:pt idx="6218">
                  <c:v>-4734.5</c:v>
                </c:pt>
                <c:pt idx="6219">
                  <c:v>-4734.5</c:v>
                </c:pt>
                <c:pt idx="6220">
                  <c:v>-4734.5</c:v>
                </c:pt>
                <c:pt idx="6221">
                  <c:v>-4730.5</c:v>
                </c:pt>
                <c:pt idx="6222">
                  <c:v>-4741.5</c:v>
                </c:pt>
                <c:pt idx="6223">
                  <c:v>-4741.5</c:v>
                </c:pt>
                <c:pt idx="6224">
                  <c:v>-4741.5</c:v>
                </c:pt>
                <c:pt idx="6225">
                  <c:v>-4741.5</c:v>
                </c:pt>
                <c:pt idx="6226">
                  <c:v>-4734.5</c:v>
                </c:pt>
                <c:pt idx="6227">
                  <c:v>-4734.5</c:v>
                </c:pt>
                <c:pt idx="6228">
                  <c:v>-4734.5</c:v>
                </c:pt>
                <c:pt idx="6229">
                  <c:v>-4734</c:v>
                </c:pt>
                <c:pt idx="6230">
                  <c:v>-4729.5</c:v>
                </c:pt>
                <c:pt idx="6231">
                  <c:v>-4736</c:v>
                </c:pt>
                <c:pt idx="6232">
                  <c:v>-4730.5</c:v>
                </c:pt>
                <c:pt idx="6233">
                  <c:v>-4732.5</c:v>
                </c:pt>
                <c:pt idx="6234">
                  <c:v>-4736.5</c:v>
                </c:pt>
                <c:pt idx="6235">
                  <c:v>-4736.5</c:v>
                </c:pt>
                <c:pt idx="6236">
                  <c:v>-4736.5</c:v>
                </c:pt>
                <c:pt idx="6237">
                  <c:v>-4740.5</c:v>
                </c:pt>
                <c:pt idx="6238">
                  <c:v>-4740.5</c:v>
                </c:pt>
                <c:pt idx="6239">
                  <c:v>-4740.5</c:v>
                </c:pt>
                <c:pt idx="6240">
                  <c:v>-4739.5</c:v>
                </c:pt>
                <c:pt idx="6241">
                  <c:v>-4739.5</c:v>
                </c:pt>
                <c:pt idx="6242">
                  <c:v>-4737.5</c:v>
                </c:pt>
                <c:pt idx="6243">
                  <c:v>-4737</c:v>
                </c:pt>
                <c:pt idx="6244">
                  <c:v>-4737</c:v>
                </c:pt>
                <c:pt idx="6245">
                  <c:v>-4753</c:v>
                </c:pt>
                <c:pt idx="6246">
                  <c:v>-4753</c:v>
                </c:pt>
                <c:pt idx="6247">
                  <c:v>-4757</c:v>
                </c:pt>
                <c:pt idx="6248">
                  <c:v>-4757.5</c:v>
                </c:pt>
                <c:pt idx="6249">
                  <c:v>-4757.5</c:v>
                </c:pt>
                <c:pt idx="6250">
                  <c:v>-4757.5</c:v>
                </c:pt>
                <c:pt idx="6251">
                  <c:v>-4764</c:v>
                </c:pt>
                <c:pt idx="6252">
                  <c:v>-4763</c:v>
                </c:pt>
                <c:pt idx="6253">
                  <c:v>-4762.5</c:v>
                </c:pt>
                <c:pt idx="6254">
                  <c:v>-4761.5</c:v>
                </c:pt>
                <c:pt idx="6255">
                  <c:v>-4764.5</c:v>
                </c:pt>
                <c:pt idx="6256">
                  <c:v>-4764.5</c:v>
                </c:pt>
                <c:pt idx="6257">
                  <c:v>-4764.5</c:v>
                </c:pt>
                <c:pt idx="6258">
                  <c:v>-4771</c:v>
                </c:pt>
                <c:pt idx="6259">
                  <c:v>-4771</c:v>
                </c:pt>
                <c:pt idx="6260">
                  <c:v>-4771</c:v>
                </c:pt>
                <c:pt idx="6261">
                  <c:v>-4774</c:v>
                </c:pt>
                <c:pt idx="6262">
                  <c:v>-4774</c:v>
                </c:pt>
                <c:pt idx="6263">
                  <c:v>-4768.5</c:v>
                </c:pt>
                <c:pt idx="6264">
                  <c:v>-4768.5</c:v>
                </c:pt>
                <c:pt idx="6265">
                  <c:v>-4772.5</c:v>
                </c:pt>
                <c:pt idx="6266">
                  <c:v>-4772.5</c:v>
                </c:pt>
                <c:pt idx="6267">
                  <c:v>-4772.5</c:v>
                </c:pt>
                <c:pt idx="6268">
                  <c:v>-4772.5</c:v>
                </c:pt>
                <c:pt idx="6269">
                  <c:v>-4769.5</c:v>
                </c:pt>
                <c:pt idx="6270">
                  <c:v>-4766.5</c:v>
                </c:pt>
                <c:pt idx="6271">
                  <c:v>-4767.5</c:v>
                </c:pt>
                <c:pt idx="6272">
                  <c:v>-4767.5</c:v>
                </c:pt>
                <c:pt idx="6273">
                  <c:v>-4767.5</c:v>
                </c:pt>
                <c:pt idx="6274">
                  <c:v>-4767.5</c:v>
                </c:pt>
                <c:pt idx="6275">
                  <c:v>-4767.5</c:v>
                </c:pt>
                <c:pt idx="6276">
                  <c:v>-4767.5</c:v>
                </c:pt>
                <c:pt idx="6277">
                  <c:v>-4767.5</c:v>
                </c:pt>
                <c:pt idx="6278">
                  <c:v>-4767.5</c:v>
                </c:pt>
                <c:pt idx="6279">
                  <c:v>-4767.5</c:v>
                </c:pt>
                <c:pt idx="6280">
                  <c:v>-4767.5</c:v>
                </c:pt>
                <c:pt idx="6281">
                  <c:v>-4779.5</c:v>
                </c:pt>
                <c:pt idx="6282">
                  <c:v>-4788.5</c:v>
                </c:pt>
                <c:pt idx="6283">
                  <c:v>-4788.5</c:v>
                </c:pt>
                <c:pt idx="6284">
                  <c:v>-4788.5</c:v>
                </c:pt>
                <c:pt idx="6285">
                  <c:v>-4788.5</c:v>
                </c:pt>
                <c:pt idx="6286">
                  <c:v>-4788.5</c:v>
                </c:pt>
                <c:pt idx="6287">
                  <c:v>-4793.5</c:v>
                </c:pt>
                <c:pt idx="6288">
                  <c:v>-4808</c:v>
                </c:pt>
                <c:pt idx="6289">
                  <c:v>-4811</c:v>
                </c:pt>
                <c:pt idx="6290">
                  <c:v>-4811</c:v>
                </c:pt>
                <c:pt idx="6291">
                  <c:v>-4811</c:v>
                </c:pt>
                <c:pt idx="6292">
                  <c:v>-4810.5</c:v>
                </c:pt>
                <c:pt idx="6293">
                  <c:v>-4817</c:v>
                </c:pt>
                <c:pt idx="6294">
                  <c:v>-4817</c:v>
                </c:pt>
                <c:pt idx="6295">
                  <c:v>-4813</c:v>
                </c:pt>
                <c:pt idx="6296">
                  <c:v>-4828.5</c:v>
                </c:pt>
                <c:pt idx="6297">
                  <c:v>-4828</c:v>
                </c:pt>
                <c:pt idx="6298">
                  <c:v>-4824.5</c:v>
                </c:pt>
                <c:pt idx="6299">
                  <c:v>-4824.5</c:v>
                </c:pt>
                <c:pt idx="6300">
                  <c:v>-4824</c:v>
                </c:pt>
                <c:pt idx="6301">
                  <c:v>-4825</c:v>
                </c:pt>
                <c:pt idx="6302">
                  <c:v>-4825</c:v>
                </c:pt>
                <c:pt idx="6303">
                  <c:v>-4825</c:v>
                </c:pt>
                <c:pt idx="6304">
                  <c:v>-4821</c:v>
                </c:pt>
                <c:pt idx="6305">
                  <c:v>-4816</c:v>
                </c:pt>
                <c:pt idx="6306">
                  <c:v>-4819</c:v>
                </c:pt>
                <c:pt idx="6307">
                  <c:v>-4819</c:v>
                </c:pt>
                <c:pt idx="6308">
                  <c:v>-4825.5</c:v>
                </c:pt>
                <c:pt idx="6309">
                  <c:v>-4825</c:v>
                </c:pt>
                <c:pt idx="6310">
                  <c:v>-4825</c:v>
                </c:pt>
                <c:pt idx="6311">
                  <c:v>-4825</c:v>
                </c:pt>
                <c:pt idx="6312">
                  <c:v>-4825</c:v>
                </c:pt>
                <c:pt idx="6313">
                  <c:v>-4823</c:v>
                </c:pt>
                <c:pt idx="6314">
                  <c:v>-4822</c:v>
                </c:pt>
                <c:pt idx="6315">
                  <c:v>-4822</c:v>
                </c:pt>
                <c:pt idx="6316">
                  <c:v>-4825</c:v>
                </c:pt>
                <c:pt idx="6317">
                  <c:v>-4821</c:v>
                </c:pt>
                <c:pt idx="6318">
                  <c:v>-4819</c:v>
                </c:pt>
                <c:pt idx="6319">
                  <c:v>-4833.5</c:v>
                </c:pt>
                <c:pt idx="6320">
                  <c:v>-4833.5</c:v>
                </c:pt>
                <c:pt idx="6321">
                  <c:v>-4838.5</c:v>
                </c:pt>
                <c:pt idx="6322">
                  <c:v>-4838</c:v>
                </c:pt>
                <c:pt idx="6323">
                  <c:v>-4838</c:v>
                </c:pt>
                <c:pt idx="6324">
                  <c:v>-4838</c:v>
                </c:pt>
                <c:pt idx="6325">
                  <c:v>-4838</c:v>
                </c:pt>
                <c:pt idx="6326">
                  <c:v>-4838</c:v>
                </c:pt>
                <c:pt idx="6327">
                  <c:v>-4838</c:v>
                </c:pt>
                <c:pt idx="6328">
                  <c:v>-4848</c:v>
                </c:pt>
                <c:pt idx="6329">
                  <c:v>-4848</c:v>
                </c:pt>
                <c:pt idx="6330">
                  <c:v>-4848</c:v>
                </c:pt>
                <c:pt idx="6331">
                  <c:v>-4848</c:v>
                </c:pt>
                <c:pt idx="6332">
                  <c:v>-4848</c:v>
                </c:pt>
                <c:pt idx="6333">
                  <c:v>-4848</c:v>
                </c:pt>
                <c:pt idx="6334">
                  <c:v>-4848</c:v>
                </c:pt>
                <c:pt idx="6335">
                  <c:v>-4848</c:v>
                </c:pt>
                <c:pt idx="6336">
                  <c:v>-4848</c:v>
                </c:pt>
                <c:pt idx="6337">
                  <c:v>-4858</c:v>
                </c:pt>
                <c:pt idx="6338">
                  <c:v>-4846.5</c:v>
                </c:pt>
                <c:pt idx="6339">
                  <c:v>-4861.5</c:v>
                </c:pt>
                <c:pt idx="6340">
                  <c:v>-4857.5</c:v>
                </c:pt>
                <c:pt idx="6341">
                  <c:v>-4857</c:v>
                </c:pt>
                <c:pt idx="6342">
                  <c:v>-4864</c:v>
                </c:pt>
                <c:pt idx="6343">
                  <c:v>-4864</c:v>
                </c:pt>
                <c:pt idx="6344">
                  <c:v>-4862</c:v>
                </c:pt>
                <c:pt idx="6345">
                  <c:v>-4862</c:v>
                </c:pt>
                <c:pt idx="6346">
                  <c:v>-4862</c:v>
                </c:pt>
                <c:pt idx="6347">
                  <c:v>-4863</c:v>
                </c:pt>
                <c:pt idx="6348">
                  <c:v>-4862.5</c:v>
                </c:pt>
                <c:pt idx="6349">
                  <c:v>-4862.5</c:v>
                </c:pt>
                <c:pt idx="6350">
                  <c:v>-4862.5</c:v>
                </c:pt>
                <c:pt idx="6351">
                  <c:v>-4862.5</c:v>
                </c:pt>
                <c:pt idx="6352">
                  <c:v>-4862.5</c:v>
                </c:pt>
                <c:pt idx="6353">
                  <c:v>-4869.5</c:v>
                </c:pt>
                <c:pt idx="6354">
                  <c:v>-4869.5</c:v>
                </c:pt>
                <c:pt idx="6355">
                  <c:v>-4869.5</c:v>
                </c:pt>
                <c:pt idx="6356">
                  <c:v>-4869.5</c:v>
                </c:pt>
                <c:pt idx="6357">
                  <c:v>-4868</c:v>
                </c:pt>
                <c:pt idx="6358">
                  <c:v>-4868</c:v>
                </c:pt>
                <c:pt idx="6359">
                  <c:v>-4867.5</c:v>
                </c:pt>
                <c:pt idx="6360">
                  <c:v>-4867.5</c:v>
                </c:pt>
                <c:pt idx="6361">
                  <c:v>-4862.5</c:v>
                </c:pt>
                <c:pt idx="6362">
                  <c:v>-4862.5</c:v>
                </c:pt>
                <c:pt idx="6363">
                  <c:v>-4860.5</c:v>
                </c:pt>
                <c:pt idx="6364">
                  <c:v>-4859</c:v>
                </c:pt>
                <c:pt idx="6365">
                  <c:v>-4869.5</c:v>
                </c:pt>
                <c:pt idx="6366">
                  <c:v>-4869.5</c:v>
                </c:pt>
                <c:pt idx="6367">
                  <c:v>-4867.5</c:v>
                </c:pt>
                <c:pt idx="6368">
                  <c:v>-4869.5</c:v>
                </c:pt>
                <c:pt idx="6369">
                  <c:v>-4858</c:v>
                </c:pt>
                <c:pt idx="6370">
                  <c:v>-4857</c:v>
                </c:pt>
                <c:pt idx="6371">
                  <c:v>-4857</c:v>
                </c:pt>
                <c:pt idx="6372">
                  <c:v>-4855</c:v>
                </c:pt>
                <c:pt idx="6373">
                  <c:v>-4851</c:v>
                </c:pt>
                <c:pt idx="6374">
                  <c:v>-4845.5</c:v>
                </c:pt>
                <c:pt idx="6375">
                  <c:v>-4845.5</c:v>
                </c:pt>
                <c:pt idx="6376">
                  <c:v>-4844.5</c:v>
                </c:pt>
                <c:pt idx="6377">
                  <c:v>-4842.5</c:v>
                </c:pt>
                <c:pt idx="6378">
                  <c:v>-4833</c:v>
                </c:pt>
                <c:pt idx="6379">
                  <c:v>-4833</c:v>
                </c:pt>
                <c:pt idx="6380">
                  <c:v>-4839</c:v>
                </c:pt>
                <c:pt idx="6381">
                  <c:v>-4839</c:v>
                </c:pt>
                <c:pt idx="6382">
                  <c:v>-4839</c:v>
                </c:pt>
                <c:pt idx="6383">
                  <c:v>-4857.5</c:v>
                </c:pt>
                <c:pt idx="6384">
                  <c:v>-4857.5</c:v>
                </c:pt>
                <c:pt idx="6385">
                  <c:v>-4857.5</c:v>
                </c:pt>
                <c:pt idx="6386">
                  <c:v>-4857.5</c:v>
                </c:pt>
                <c:pt idx="6387">
                  <c:v>-4857.5</c:v>
                </c:pt>
                <c:pt idx="6388">
                  <c:v>-4873</c:v>
                </c:pt>
                <c:pt idx="6389">
                  <c:v>-4873</c:v>
                </c:pt>
                <c:pt idx="6390">
                  <c:v>-4873</c:v>
                </c:pt>
                <c:pt idx="6391">
                  <c:v>-4867.5</c:v>
                </c:pt>
                <c:pt idx="6392">
                  <c:v>-4871.5</c:v>
                </c:pt>
                <c:pt idx="6393">
                  <c:v>-4870.5</c:v>
                </c:pt>
                <c:pt idx="6394">
                  <c:v>-4870.5</c:v>
                </c:pt>
                <c:pt idx="6395">
                  <c:v>-4870</c:v>
                </c:pt>
                <c:pt idx="6396">
                  <c:v>-4870</c:v>
                </c:pt>
                <c:pt idx="6397">
                  <c:v>-4870</c:v>
                </c:pt>
                <c:pt idx="6398">
                  <c:v>-4870</c:v>
                </c:pt>
                <c:pt idx="6399">
                  <c:v>-4869</c:v>
                </c:pt>
                <c:pt idx="6400">
                  <c:v>-4864</c:v>
                </c:pt>
                <c:pt idx="6401">
                  <c:v>-4866</c:v>
                </c:pt>
                <c:pt idx="6402">
                  <c:v>-4861.5</c:v>
                </c:pt>
                <c:pt idx="6403">
                  <c:v>-4866.5</c:v>
                </c:pt>
                <c:pt idx="6404">
                  <c:v>-4872</c:v>
                </c:pt>
                <c:pt idx="6405">
                  <c:v>-4867</c:v>
                </c:pt>
                <c:pt idx="6406">
                  <c:v>-4867</c:v>
                </c:pt>
                <c:pt idx="6407">
                  <c:v>-4871</c:v>
                </c:pt>
                <c:pt idx="6408">
                  <c:v>-4861.5</c:v>
                </c:pt>
                <c:pt idx="6409">
                  <c:v>-4856</c:v>
                </c:pt>
                <c:pt idx="6410">
                  <c:v>-4856</c:v>
                </c:pt>
                <c:pt idx="6411">
                  <c:v>-4856</c:v>
                </c:pt>
                <c:pt idx="6412">
                  <c:v>-4856</c:v>
                </c:pt>
                <c:pt idx="6413">
                  <c:v>-4865</c:v>
                </c:pt>
                <c:pt idx="6414">
                  <c:v>-4849</c:v>
                </c:pt>
                <c:pt idx="6415">
                  <c:v>-4849</c:v>
                </c:pt>
                <c:pt idx="6416">
                  <c:v>-4849</c:v>
                </c:pt>
                <c:pt idx="6417">
                  <c:v>-4851</c:v>
                </c:pt>
                <c:pt idx="6418">
                  <c:v>-4851</c:v>
                </c:pt>
                <c:pt idx="6419">
                  <c:v>-4851</c:v>
                </c:pt>
                <c:pt idx="6420">
                  <c:v>-4850</c:v>
                </c:pt>
                <c:pt idx="6421">
                  <c:v>-4857</c:v>
                </c:pt>
                <c:pt idx="6422">
                  <c:v>-4857</c:v>
                </c:pt>
                <c:pt idx="6423">
                  <c:v>-4856.5</c:v>
                </c:pt>
                <c:pt idx="6424">
                  <c:v>-4856.5</c:v>
                </c:pt>
                <c:pt idx="6425">
                  <c:v>-4852.5</c:v>
                </c:pt>
                <c:pt idx="6426">
                  <c:v>-4848.5</c:v>
                </c:pt>
                <c:pt idx="6427">
                  <c:v>-4848.5</c:v>
                </c:pt>
                <c:pt idx="6428">
                  <c:v>-4844.5</c:v>
                </c:pt>
                <c:pt idx="6429">
                  <c:v>-4842.5</c:v>
                </c:pt>
                <c:pt idx="6430">
                  <c:v>-4861.5</c:v>
                </c:pt>
                <c:pt idx="6431">
                  <c:v>-4864.5</c:v>
                </c:pt>
                <c:pt idx="6432">
                  <c:v>-4865.5</c:v>
                </c:pt>
                <c:pt idx="6433">
                  <c:v>-4865.5</c:v>
                </c:pt>
                <c:pt idx="6434">
                  <c:v>-4865.5</c:v>
                </c:pt>
                <c:pt idx="6435">
                  <c:v>-4865.5</c:v>
                </c:pt>
                <c:pt idx="6436">
                  <c:v>-4865.5</c:v>
                </c:pt>
                <c:pt idx="6437">
                  <c:v>-4866.5</c:v>
                </c:pt>
                <c:pt idx="6438">
                  <c:v>-4866.5</c:v>
                </c:pt>
                <c:pt idx="6439">
                  <c:v>-4870.5</c:v>
                </c:pt>
                <c:pt idx="6440">
                  <c:v>-4870.5</c:v>
                </c:pt>
                <c:pt idx="6441">
                  <c:v>-4870.5</c:v>
                </c:pt>
                <c:pt idx="6442">
                  <c:v>-4862</c:v>
                </c:pt>
                <c:pt idx="6443">
                  <c:v>-4863</c:v>
                </c:pt>
                <c:pt idx="6444">
                  <c:v>-4863</c:v>
                </c:pt>
                <c:pt idx="6445">
                  <c:v>-4864</c:v>
                </c:pt>
                <c:pt idx="6446">
                  <c:v>-4864</c:v>
                </c:pt>
                <c:pt idx="6447">
                  <c:v>-4870.5</c:v>
                </c:pt>
                <c:pt idx="6448">
                  <c:v>-4870.5</c:v>
                </c:pt>
                <c:pt idx="6449">
                  <c:v>-4877</c:v>
                </c:pt>
                <c:pt idx="6450">
                  <c:v>-4880</c:v>
                </c:pt>
                <c:pt idx="6451">
                  <c:v>-4880</c:v>
                </c:pt>
                <c:pt idx="6452">
                  <c:v>-4868</c:v>
                </c:pt>
                <c:pt idx="6453">
                  <c:v>-4867.5</c:v>
                </c:pt>
                <c:pt idx="6454">
                  <c:v>-4867.5</c:v>
                </c:pt>
                <c:pt idx="6455">
                  <c:v>-4867.5</c:v>
                </c:pt>
                <c:pt idx="6456">
                  <c:v>-4867.5</c:v>
                </c:pt>
                <c:pt idx="6457">
                  <c:v>-4867.5</c:v>
                </c:pt>
                <c:pt idx="6458">
                  <c:v>-4867.5</c:v>
                </c:pt>
                <c:pt idx="6459">
                  <c:v>-4861.5</c:v>
                </c:pt>
                <c:pt idx="6460">
                  <c:v>-4861.5</c:v>
                </c:pt>
                <c:pt idx="6461">
                  <c:v>-4876.5</c:v>
                </c:pt>
                <c:pt idx="6462">
                  <c:v>-4873.5</c:v>
                </c:pt>
                <c:pt idx="6463">
                  <c:v>-4873.5</c:v>
                </c:pt>
                <c:pt idx="6464">
                  <c:v>-4873.5</c:v>
                </c:pt>
                <c:pt idx="6465">
                  <c:v>-4873.5</c:v>
                </c:pt>
                <c:pt idx="6466">
                  <c:v>-4873.5</c:v>
                </c:pt>
                <c:pt idx="6467">
                  <c:v>-4875.5</c:v>
                </c:pt>
                <c:pt idx="6468">
                  <c:v>-4875.5</c:v>
                </c:pt>
                <c:pt idx="6469">
                  <c:v>-4870</c:v>
                </c:pt>
                <c:pt idx="6470">
                  <c:v>-4871</c:v>
                </c:pt>
                <c:pt idx="6471">
                  <c:v>-4865.5</c:v>
                </c:pt>
                <c:pt idx="6472">
                  <c:v>-4867.5</c:v>
                </c:pt>
                <c:pt idx="6473">
                  <c:v>-4867.5</c:v>
                </c:pt>
                <c:pt idx="6474">
                  <c:v>-4867.5</c:v>
                </c:pt>
                <c:pt idx="6475">
                  <c:v>-4867.5</c:v>
                </c:pt>
                <c:pt idx="6476">
                  <c:v>-4867</c:v>
                </c:pt>
                <c:pt idx="6477">
                  <c:v>-4866.5</c:v>
                </c:pt>
                <c:pt idx="6478">
                  <c:v>-4866.5</c:v>
                </c:pt>
                <c:pt idx="6479">
                  <c:v>-4847</c:v>
                </c:pt>
                <c:pt idx="6480">
                  <c:v>-4865</c:v>
                </c:pt>
                <c:pt idx="6481">
                  <c:v>-4865</c:v>
                </c:pt>
                <c:pt idx="6482">
                  <c:v>-4868</c:v>
                </c:pt>
                <c:pt idx="6483">
                  <c:v>-4874.5</c:v>
                </c:pt>
                <c:pt idx="6484">
                  <c:v>-4874.5</c:v>
                </c:pt>
                <c:pt idx="6485">
                  <c:v>-4874.5</c:v>
                </c:pt>
                <c:pt idx="6486">
                  <c:v>-4879.5</c:v>
                </c:pt>
                <c:pt idx="6487">
                  <c:v>-4879.5</c:v>
                </c:pt>
                <c:pt idx="6488">
                  <c:v>-4879.5</c:v>
                </c:pt>
                <c:pt idx="6489">
                  <c:v>-4879.5</c:v>
                </c:pt>
                <c:pt idx="6490">
                  <c:v>-4884.5</c:v>
                </c:pt>
                <c:pt idx="6491">
                  <c:v>-4878.5</c:v>
                </c:pt>
                <c:pt idx="6492">
                  <c:v>-4878.5</c:v>
                </c:pt>
                <c:pt idx="6493">
                  <c:v>-4878.5</c:v>
                </c:pt>
                <c:pt idx="6494">
                  <c:v>-4881.5</c:v>
                </c:pt>
                <c:pt idx="6495">
                  <c:v>-4881.5</c:v>
                </c:pt>
                <c:pt idx="6496">
                  <c:v>-4881.5</c:v>
                </c:pt>
                <c:pt idx="6497">
                  <c:v>-4881.5</c:v>
                </c:pt>
                <c:pt idx="6498">
                  <c:v>-4897</c:v>
                </c:pt>
                <c:pt idx="6499">
                  <c:v>-4896</c:v>
                </c:pt>
                <c:pt idx="6500">
                  <c:v>-4901</c:v>
                </c:pt>
                <c:pt idx="6501">
                  <c:v>-4907.5</c:v>
                </c:pt>
                <c:pt idx="6502">
                  <c:v>-4907.5</c:v>
                </c:pt>
                <c:pt idx="6503">
                  <c:v>-4907.5</c:v>
                </c:pt>
                <c:pt idx="6504">
                  <c:v>-4900.5</c:v>
                </c:pt>
                <c:pt idx="6505">
                  <c:v>-4900.5</c:v>
                </c:pt>
                <c:pt idx="6506">
                  <c:v>-4900.5</c:v>
                </c:pt>
                <c:pt idx="6507">
                  <c:v>-4900.5</c:v>
                </c:pt>
                <c:pt idx="6508">
                  <c:v>-4900.5</c:v>
                </c:pt>
                <c:pt idx="6509">
                  <c:v>-4900.5</c:v>
                </c:pt>
                <c:pt idx="6510">
                  <c:v>-4900</c:v>
                </c:pt>
                <c:pt idx="6511">
                  <c:v>-4882.5</c:v>
                </c:pt>
                <c:pt idx="6512">
                  <c:v>-4882.5</c:v>
                </c:pt>
                <c:pt idx="6513">
                  <c:v>-4882.5</c:v>
                </c:pt>
                <c:pt idx="6514">
                  <c:v>-4880.5</c:v>
                </c:pt>
                <c:pt idx="6515">
                  <c:v>-4879.5</c:v>
                </c:pt>
                <c:pt idx="6516">
                  <c:v>-4874</c:v>
                </c:pt>
                <c:pt idx="6517">
                  <c:v>-4871</c:v>
                </c:pt>
                <c:pt idx="6518">
                  <c:v>-4871</c:v>
                </c:pt>
                <c:pt idx="6519">
                  <c:v>-4871</c:v>
                </c:pt>
                <c:pt idx="6520">
                  <c:v>-4867</c:v>
                </c:pt>
                <c:pt idx="6521">
                  <c:v>-4866.5</c:v>
                </c:pt>
                <c:pt idx="6522">
                  <c:v>-4866.5</c:v>
                </c:pt>
                <c:pt idx="6523">
                  <c:v>-4862.5</c:v>
                </c:pt>
                <c:pt idx="6524">
                  <c:v>-4862.5</c:v>
                </c:pt>
                <c:pt idx="6525">
                  <c:v>-4875</c:v>
                </c:pt>
                <c:pt idx="6526">
                  <c:v>-4870.5</c:v>
                </c:pt>
                <c:pt idx="6527">
                  <c:v>-4870.5</c:v>
                </c:pt>
                <c:pt idx="6528">
                  <c:v>-4870.5</c:v>
                </c:pt>
                <c:pt idx="6529">
                  <c:v>-4870.5</c:v>
                </c:pt>
                <c:pt idx="6530">
                  <c:v>-4870.5</c:v>
                </c:pt>
                <c:pt idx="6531">
                  <c:v>-4870.5</c:v>
                </c:pt>
                <c:pt idx="6532">
                  <c:v>-4870</c:v>
                </c:pt>
                <c:pt idx="6533">
                  <c:v>-4870</c:v>
                </c:pt>
                <c:pt idx="6534">
                  <c:v>-4869</c:v>
                </c:pt>
                <c:pt idx="6535">
                  <c:v>-4869</c:v>
                </c:pt>
                <c:pt idx="6536">
                  <c:v>-4869</c:v>
                </c:pt>
                <c:pt idx="6537">
                  <c:v>-4871</c:v>
                </c:pt>
                <c:pt idx="6538">
                  <c:v>-4870.5</c:v>
                </c:pt>
                <c:pt idx="6539">
                  <c:v>-4877</c:v>
                </c:pt>
                <c:pt idx="6540">
                  <c:v>-4875</c:v>
                </c:pt>
                <c:pt idx="6541">
                  <c:v>-4875</c:v>
                </c:pt>
                <c:pt idx="6542">
                  <c:v>-4874.5</c:v>
                </c:pt>
                <c:pt idx="6543">
                  <c:v>-4874.5</c:v>
                </c:pt>
                <c:pt idx="6544">
                  <c:v>-4883.5</c:v>
                </c:pt>
                <c:pt idx="6545">
                  <c:v>-4876.5</c:v>
                </c:pt>
                <c:pt idx="6546">
                  <c:v>-4876.5</c:v>
                </c:pt>
                <c:pt idx="6547">
                  <c:v>-4876</c:v>
                </c:pt>
                <c:pt idx="6548">
                  <c:v>-4875.5</c:v>
                </c:pt>
                <c:pt idx="6549">
                  <c:v>-4856.5</c:v>
                </c:pt>
                <c:pt idx="6550">
                  <c:v>-4856.5</c:v>
                </c:pt>
                <c:pt idx="6551">
                  <c:v>-4856</c:v>
                </c:pt>
                <c:pt idx="6552">
                  <c:v>-4851</c:v>
                </c:pt>
                <c:pt idx="6553">
                  <c:v>-4851</c:v>
                </c:pt>
                <c:pt idx="6554">
                  <c:v>-4851</c:v>
                </c:pt>
                <c:pt idx="6555">
                  <c:v>-4856</c:v>
                </c:pt>
                <c:pt idx="6556">
                  <c:v>-4858</c:v>
                </c:pt>
                <c:pt idx="6557">
                  <c:v>-4858</c:v>
                </c:pt>
                <c:pt idx="6558">
                  <c:v>-4858</c:v>
                </c:pt>
                <c:pt idx="6559">
                  <c:v>-4844.5</c:v>
                </c:pt>
                <c:pt idx="6560">
                  <c:v>-4851</c:v>
                </c:pt>
                <c:pt idx="6561">
                  <c:v>-4857.5</c:v>
                </c:pt>
                <c:pt idx="6562">
                  <c:v>-4864</c:v>
                </c:pt>
                <c:pt idx="6563">
                  <c:v>-4866</c:v>
                </c:pt>
                <c:pt idx="6564">
                  <c:v>-4863</c:v>
                </c:pt>
                <c:pt idx="6565">
                  <c:v>-4863</c:v>
                </c:pt>
                <c:pt idx="6566">
                  <c:v>-4867.5</c:v>
                </c:pt>
                <c:pt idx="6567">
                  <c:v>-4865.5</c:v>
                </c:pt>
                <c:pt idx="6568">
                  <c:v>-4865.5</c:v>
                </c:pt>
                <c:pt idx="6569">
                  <c:v>-4865.5</c:v>
                </c:pt>
                <c:pt idx="6570">
                  <c:v>-4865.5</c:v>
                </c:pt>
                <c:pt idx="6571">
                  <c:v>-4865.5</c:v>
                </c:pt>
                <c:pt idx="6572">
                  <c:v>-4865.5</c:v>
                </c:pt>
                <c:pt idx="6573">
                  <c:v>-4860</c:v>
                </c:pt>
                <c:pt idx="6574">
                  <c:v>-4860</c:v>
                </c:pt>
                <c:pt idx="6575">
                  <c:v>-4854.5</c:v>
                </c:pt>
                <c:pt idx="6576">
                  <c:v>-4863.5</c:v>
                </c:pt>
                <c:pt idx="6577">
                  <c:v>-4863.5</c:v>
                </c:pt>
                <c:pt idx="6578">
                  <c:v>-4863.5</c:v>
                </c:pt>
                <c:pt idx="6579">
                  <c:v>-4863.5</c:v>
                </c:pt>
                <c:pt idx="6580">
                  <c:v>-4863.5</c:v>
                </c:pt>
                <c:pt idx="6581">
                  <c:v>-4860.5</c:v>
                </c:pt>
                <c:pt idx="6582">
                  <c:v>-4871.5</c:v>
                </c:pt>
                <c:pt idx="6583">
                  <c:v>-4871</c:v>
                </c:pt>
                <c:pt idx="6584">
                  <c:v>-4871</c:v>
                </c:pt>
                <c:pt idx="6585">
                  <c:v>-4888</c:v>
                </c:pt>
                <c:pt idx="6586">
                  <c:v>-4888</c:v>
                </c:pt>
                <c:pt idx="6587">
                  <c:v>-4887.5</c:v>
                </c:pt>
                <c:pt idx="6588">
                  <c:v>-4887.5</c:v>
                </c:pt>
                <c:pt idx="6589">
                  <c:v>-4882.5</c:v>
                </c:pt>
                <c:pt idx="6590">
                  <c:v>-4882.5</c:v>
                </c:pt>
                <c:pt idx="6591">
                  <c:v>-4880.5</c:v>
                </c:pt>
                <c:pt idx="6592">
                  <c:v>-4887</c:v>
                </c:pt>
                <c:pt idx="6593">
                  <c:v>-4897</c:v>
                </c:pt>
                <c:pt idx="6594">
                  <c:v>-4890</c:v>
                </c:pt>
                <c:pt idx="6595">
                  <c:v>-4889.5</c:v>
                </c:pt>
                <c:pt idx="6596">
                  <c:v>-4889.5</c:v>
                </c:pt>
                <c:pt idx="6597">
                  <c:v>-4889.5</c:v>
                </c:pt>
                <c:pt idx="6598">
                  <c:v>-4889</c:v>
                </c:pt>
                <c:pt idx="6599">
                  <c:v>-4889</c:v>
                </c:pt>
                <c:pt idx="6600">
                  <c:v>-4883.5</c:v>
                </c:pt>
                <c:pt idx="6601">
                  <c:v>-4885.5</c:v>
                </c:pt>
                <c:pt idx="6602">
                  <c:v>-4899.5</c:v>
                </c:pt>
                <c:pt idx="6603">
                  <c:v>-4910.5</c:v>
                </c:pt>
                <c:pt idx="6604">
                  <c:v>-4910.5</c:v>
                </c:pt>
                <c:pt idx="6605">
                  <c:v>-4910.5</c:v>
                </c:pt>
                <c:pt idx="6606">
                  <c:v>-4919</c:v>
                </c:pt>
                <c:pt idx="6607">
                  <c:v>-4914</c:v>
                </c:pt>
                <c:pt idx="6608">
                  <c:v>-4909.5</c:v>
                </c:pt>
                <c:pt idx="6609">
                  <c:v>-4916</c:v>
                </c:pt>
                <c:pt idx="6610">
                  <c:v>-4904.5</c:v>
                </c:pt>
                <c:pt idx="6611">
                  <c:v>-4907.5</c:v>
                </c:pt>
                <c:pt idx="6612">
                  <c:v>-4907.5</c:v>
                </c:pt>
                <c:pt idx="6613">
                  <c:v>-4905.5</c:v>
                </c:pt>
                <c:pt idx="6614">
                  <c:v>-4907.5</c:v>
                </c:pt>
                <c:pt idx="6615">
                  <c:v>-4902</c:v>
                </c:pt>
                <c:pt idx="6616">
                  <c:v>-4916</c:v>
                </c:pt>
                <c:pt idx="6617">
                  <c:v>-4916</c:v>
                </c:pt>
                <c:pt idx="6618">
                  <c:v>-4921</c:v>
                </c:pt>
                <c:pt idx="6619">
                  <c:v>-4917</c:v>
                </c:pt>
                <c:pt idx="6620">
                  <c:v>-4920</c:v>
                </c:pt>
                <c:pt idx="6621">
                  <c:v>-4919</c:v>
                </c:pt>
                <c:pt idx="6622">
                  <c:v>-4918.5</c:v>
                </c:pt>
                <c:pt idx="6623">
                  <c:v>-4918.5</c:v>
                </c:pt>
                <c:pt idx="6624">
                  <c:v>-4923.5</c:v>
                </c:pt>
                <c:pt idx="6625">
                  <c:v>-4941</c:v>
                </c:pt>
                <c:pt idx="6626">
                  <c:v>-4941</c:v>
                </c:pt>
                <c:pt idx="6627">
                  <c:v>-4936</c:v>
                </c:pt>
                <c:pt idx="6628">
                  <c:v>-4944</c:v>
                </c:pt>
                <c:pt idx="6629">
                  <c:v>-4944</c:v>
                </c:pt>
                <c:pt idx="6630">
                  <c:v>-4944</c:v>
                </c:pt>
                <c:pt idx="6631">
                  <c:v>-4943.5</c:v>
                </c:pt>
                <c:pt idx="6632">
                  <c:v>-4943.5</c:v>
                </c:pt>
                <c:pt idx="6633">
                  <c:v>-4942</c:v>
                </c:pt>
                <c:pt idx="6634">
                  <c:v>-4941.5</c:v>
                </c:pt>
                <c:pt idx="6635">
                  <c:v>-4933.5</c:v>
                </c:pt>
                <c:pt idx="6636">
                  <c:v>-4933.5</c:v>
                </c:pt>
                <c:pt idx="6637">
                  <c:v>-4934.5</c:v>
                </c:pt>
                <c:pt idx="6638">
                  <c:v>-4934</c:v>
                </c:pt>
                <c:pt idx="6639">
                  <c:v>-4934</c:v>
                </c:pt>
                <c:pt idx="6640">
                  <c:v>-4945</c:v>
                </c:pt>
                <c:pt idx="6641">
                  <c:v>-4939.5</c:v>
                </c:pt>
                <c:pt idx="6642">
                  <c:v>-4937.5</c:v>
                </c:pt>
                <c:pt idx="6643">
                  <c:v>-4931.5</c:v>
                </c:pt>
                <c:pt idx="6644">
                  <c:v>-4931.5</c:v>
                </c:pt>
                <c:pt idx="6645">
                  <c:v>-4931</c:v>
                </c:pt>
                <c:pt idx="6646">
                  <c:v>-4931</c:v>
                </c:pt>
                <c:pt idx="6647">
                  <c:v>-4931</c:v>
                </c:pt>
                <c:pt idx="6648">
                  <c:v>-4931</c:v>
                </c:pt>
                <c:pt idx="6649">
                  <c:v>-4931</c:v>
                </c:pt>
                <c:pt idx="6650">
                  <c:v>-4931</c:v>
                </c:pt>
                <c:pt idx="6651">
                  <c:v>-4931</c:v>
                </c:pt>
                <c:pt idx="6652">
                  <c:v>-4936</c:v>
                </c:pt>
                <c:pt idx="6653">
                  <c:v>-4936</c:v>
                </c:pt>
                <c:pt idx="6654">
                  <c:v>-4936</c:v>
                </c:pt>
                <c:pt idx="6655">
                  <c:v>-4936</c:v>
                </c:pt>
                <c:pt idx="6656">
                  <c:v>-4935</c:v>
                </c:pt>
                <c:pt idx="6657">
                  <c:v>-4935</c:v>
                </c:pt>
                <c:pt idx="6658">
                  <c:v>-4935</c:v>
                </c:pt>
                <c:pt idx="6659">
                  <c:v>-4926</c:v>
                </c:pt>
                <c:pt idx="6660">
                  <c:v>-4925</c:v>
                </c:pt>
                <c:pt idx="6661">
                  <c:v>-4927</c:v>
                </c:pt>
                <c:pt idx="6662">
                  <c:v>-4930</c:v>
                </c:pt>
                <c:pt idx="6663">
                  <c:v>-4930</c:v>
                </c:pt>
                <c:pt idx="6664">
                  <c:v>-4928</c:v>
                </c:pt>
                <c:pt idx="6665">
                  <c:v>-4928</c:v>
                </c:pt>
                <c:pt idx="6666">
                  <c:v>-4928</c:v>
                </c:pt>
                <c:pt idx="6667">
                  <c:v>-4934.5</c:v>
                </c:pt>
                <c:pt idx="6668">
                  <c:v>-4934.5</c:v>
                </c:pt>
                <c:pt idx="6669">
                  <c:v>-4934.5</c:v>
                </c:pt>
                <c:pt idx="6670">
                  <c:v>-4935.5</c:v>
                </c:pt>
                <c:pt idx="6671">
                  <c:v>-4935</c:v>
                </c:pt>
                <c:pt idx="6672">
                  <c:v>-4930.5</c:v>
                </c:pt>
                <c:pt idx="6673">
                  <c:v>-4922.5</c:v>
                </c:pt>
                <c:pt idx="6674">
                  <c:v>-4924.5</c:v>
                </c:pt>
                <c:pt idx="6675">
                  <c:v>-4924.5</c:v>
                </c:pt>
                <c:pt idx="6676">
                  <c:v>-4925.5</c:v>
                </c:pt>
                <c:pt idx="6677">
                  <c:v>-4920</c:v>
                </c:pt>
                <c:pt idx="6678">
                  <c:v>-4920</c:v>
                </c:pt>
                <c:pt idx="6679">
                  <c:v>-4920</c:v>
                </c:pt>
                <c:pt idx="6680">
                  <c:v>-4922</c:v>
                </c:pt>
                <c:pt idx="6681">
                  <c:v>-4919</c:v>
                </c:pt>
                <c:pt idx="6682">
                  <c:v>-4919</c:v>
                </c:pt>
                <c:pt idx="6683">
                  <c:v>-4919</c:v>
                </c:pt>
                <c:pt idx="6684">
                  <c:v>-4918.5</c:v>
                </c:pt>
                <c:pt idx="6685">
                  <c:v>-4918.5</c:v>
                </c:pt>
                <c:pt idx="6686">
                  <c:v>-4918.5</c:v>
                </c:pt>
                <c:pt idx="6687">
                  <c:v>-4913.5</c:v>
                </c:pt>
                <c:pt idx="6688">
                  <c:v>-4913.5</c:v>
                </c:pt>
                <c:pt idx="6689">
                  <c:v>-4913.5</c:v>
                </c:pt>
                <c:pt idx="6690">
                  <c:v>-4913.5</c:v>
                </c:pt>
                <c:pt idx="6691">
                  <c:v>-4913</c:v>
                </c:pt>
                <c:pt idx="6692">
                  <c:v>-4913</c:v>
                </c:pt>
                <c:pt idx="6693">
                  <c:v>-4918</c:v>
                </c:pt>
                <c:pt idx="6694">
                  <c:v>-4916</c:v>
                </c:pt>
                <c:pt idx="6695">
                  <c:v>-4916</c:v>
                </c:pt>
                <c:pt idx="6696">
                  <c:v>-4916</c:v>
                </c:pt>
                <c:pt idx="6697">
                  <c:v>-4919</c:v>
                </c:pt>
                <c:pt idx="6698">
                  <c:v>-4919</c:v>
                </c:pt>
                <c:pt idx="6699">
                  <c:v>-4928</c:v>
                </c:pt>
                <c:pt idx="6700">
                  <c:v>-4923</c:v>
                </c:pt>
                <c:pt idx="6701">
                  <c:v>-4923</c:v>
                </c:pt>
                <c:pt idx="6702">
                  <c:v>-4918.5</c:v>
                </c:pt>
                <c:pt idx="6703">
                  <c:v>-4918</c:v>
                </c:pt>
                <c:pt idx="6704">
                  <c:v>-4913</c:v>
                </c:pt>
                <c:pt idx="6705">
                  <c:v>-4913</c:v>
                </c:pt>
                <c:pt idx="6706">
                  <c:v>-4913</c:v>
                </c:pt>
                <c:pt idx="6707">
                  <c:v>-4913</c:v>
                </c:pt>
                <c:pt idx="6708">
                  <c:v>-4907.5</c:v>
                </c:pt>
                <c:pt idx="6709">
                  <c:v>-4907.5</c:v>
                </c:pt>
                <c:pt idx="6710">
                  <c:v>-4910.5</c:v>
                </c:pt>
                <c:pt idx="6711">
                  <c:v>-4910.5</c:v>
                </c:pt>
                <c:pt idx="6712">
                  <c:v>-4917</c:v>
                </c:pt>
                <c:pt idx="6713">
                  <c:v>-4917</c:v>
                </c:pt>
                <c:pt idx="6714">
                  <c:v>-4917</c:v>
                </c:pt>
                <c:pt idx="6715">
                  <c:v>-4905.5</c:v>
                </c:pt>
                <c:pt idx="6716">
                  <c:v>-4905.5</c:v>
                </c:pt>
                <c:pt idx="6717">
                  <c:v>-4905.5</c:v>
                </c:pt>
                <c:pt idx="6718">
                  <c:v>-4901.5</c:v>
                </c:pt>
                <c:pt idx="6719">
                  <c:v>-4901</c:v>
                </c:pt>
                <c:pt idx="6720">
                  <c:v>-4901</c:v>
                </c:pt>
                <c:pt idx="6721">
                  <c:v>-4907.5</c:v>
                </c:pt>
                <c:pt idx="6722">
                  <c:v>-4921.5</c:v>
                </c:pt>
                <c:pt idx="6723">
                  <c:v>-4921.5</c:v>
                </c:pt>
                <c:pt idx="6724">
                  <c:v>-4921.5</c:v>
                </c:pt>
                <c:pt idx="6725">
                  <c:v>-4921.5</c:v>
                </c:pt>
                <c:pt idx="6726">
                  <c:v>-4921</c:v>
                </c:pt>
                <c:pt idx="6727">
                  <c:v>-4921</c:v>
                </c:pt>
                <c:pt idx="6728">
                  <c:v>-4923</c:v>
                </c:pt>
                <c:pt idx="6729">
                  <c:v>-4929.5</c:v>
                </c:pt>
                <c:pt idx="6730">
                  <c:v>-4935</c:v>
                </c:pt>
                <c:pt idx="6731">
                  <c:v>-4941.5</c:v>
                </c:pt>
                <c:pt idx="6732">
                  <c:v>-4941.5</c:v>
                </c:pt>
                <c:pt idx="6733">
                  <c:v>-4941.5</c:v>
                </c:pt>
                <c:pt idx="6734">
                  <c:v>-4941.5</c:v>
                </c:pt>
                <c:pt idx="6735">
                  <c:v>-4957.5</c:v>
                </c:pt>
                <c:pt idx="6736">
                  <c:v>-4957.5</c:v>
                </c:pt>
                <c:pt idx="6737">
                  <c:v>-4957.5</c:v>
                </c:pt>
                <c:pt idx="6738">
                  <c:v>-4957.5</c:v>
                </c:pt>
                <c:pt idx="6739">
                  <c:v>-4957.5</c:v>
                </c:pt>
                <c:pt idx="6740">
                  <c:v>-4951</c:v>
                </c:pt>
                <c:pt idx="6741">
                  <c:v>-4956</c:v>
                </c:pt>
                <c:pt idx="6742">
                  <c:v>-4955.5</c:v>
                </c:pt>
                <c:pt idx="6743">
                  <c:v>-4958.5</c:v>
                </c:pt>
                <c:pt idx="6744">
                  <c:v>-4964.5</c:v>
                </c:pt>
                <c:pt idx="6745">
                  <c:v>-4964.5</c:v>
                </c:pt>
                <c:pt idx="6746">
                  <c:v>-4960.5</c:v>
                </c:pt>
                <c:pt idx="6747">
                  <c:v>-4964.5</c:v>
                </c:pt>
                <c:pt idx="6748">
                  <c:v>-4969.5</c:v>
                </c:pt>
                <c:pt idx="6749">
                  <c:v>-4980</c:v>
                </c:pt>
                <c:pt idx="6750">
                  <c:v>-4991</c:v>
                </c:pt>
                <c:pt idx="6751">
                  <c:v>-4991</c:v>
                </c:pt>
                <c:pt idx="6752">
                  <c:v>-4991</c:v>
                </c:pt>
                <c:pt idx="6753">
                  <c:v>-4993</c:v>
                </c:pt>
                <c:pt idx="6754">
                  <c:v>-4996.5</c:v>
                </c:pt>
                <c:pt idx="6755">
                  <c:v>-5011</c:v>
                </c:pt>
                <c:pt idx="6756">
                  <c:v>-5006</c:v>
                </c:pt>
                <c:pt idx="6757">
                  <c:v>-5006</c:v>
                </c:pt>
                <c:pt idx="6758">
                  <c:v>-5020.5</c:v>
                </c:pt>
                <c:pt idx="6759">
                  <c:v>-5020.5</c:v>
                </c:pt>
                <c:pt idx="6760">
                  <c:v>-5020.5</c:v>
                </c:pt>
                <c:pt idx="6761">
                  <c:v>-5015</c:v>
                </c:pt>
                <c:pt idx="6762">
                  <c:v>-5015</c:v>
                </c:pt>
                <c:pt idx="6763">
                  <c:v>-5020</c:v>
                </c:pt>
                <c:pt idx="6764">
                  <c:v>-5024</c:v>
                </c:pt>
                <c:pt idx="6765">
                  <c:v>-5024</c:v>
                </c:pt>
                <c:pt idx="6766">
                  <c:v>-5024</c:v>
                </c:pt>
                <c:pt idx="6767">
                  <c:v>-5024</c:v>
                </c:pt>
                <c:pt idx="6768">
                  <c:v>-5035</c:v>
                </c:pt>
                <c:pt idx="6769">
                  <c:v>-5023.5</c:v>
                </c:pt>
                <c:pt idx="6770">
                  <c:v>-5023.5</c:v>
                </c:pt>
                <c:pt idx="6771">
                  <c:v>-5016.5</c:v>
                </c:pt>
                <c:pt idx="6772">
                  <c:v>-5005</c:v>
                </c:pt>
                <c:pt idx="6773">
                  <c:v>-5005</c:v>
                </c:pt>
                <c:pt idx="6774">
                  <c:v>-4999</c:v>
                </c:pt>
                <c:pt idx="6775">
                  <c:v>-4999</c:v>
                </c:pt>
                <c:pt idx="6776">
                  <c:v>-4996</c:v>
                </c:pt>
                <c:pt idx="6777">
                  <c:v>-4996</c:v>
                </c:pt>
                <c:pt idx="6778">
                  <c:v>-4996</c:v>
                </c:pt>
                <c:pt idx="6779">
                  <c:v>-4979.5</c:v>
                </c:pt>
                <c:pt idx="6780">
                  <c:v>-4979.5</c:v>
                </c:pt>
                <c:pt idx="6781">
                  <c:v>-4979</c:v>
                </c:pt>
                <c:pt idx="6782">
                  <c:v>-4961.5</c:v>
                </c:pt>
                <c:pt idx="6783">
                  <c:v>-4961.5</c:v>
                </c:pt>
                <c:pt idx="6784">
                  <c:v>-4961.5</c:v>
                </c:pt>
                <c:pt idx="6785">
                  <c:v>-4968</c:v>
                </c:pt>
                <c:pt idx="6786">
                  <c:v>-4968</c:v>
                </c:pt>
                <c:pt idx="6787">
                  <c:v>-4968</c:v>
                </c:pt>
                <c:pt idx="6788">
                  <c:v>-4973</c:v>
                </c:pt>
                <c:pt idx="6789">
                  <c:v>-4968.5</c:v>
                </c:pt>
                <c:pt idx="6790">
                  <c:v>-4965</c:v>
                </c:pt>
                <c:pt idx="6791">
                  <c:v>-4965</c:v>
                </c:pt>
                <c:pt idx="6792">
                  <c:v>-4965</c:v>
                </c:pt>
                <c:pt idx="6793">
                  <c:v>-4965</c:v>
                </c:pt>
                <c:pt idx="6794">
                  <c:v>-4972</c:v>
                </c:pt>
                <c:pt idx="6795">
                  <c:v>-4972</c:v>
                </c:pt>
                <c:pt idx="6796">
                  <c:v>-4972</c:v>
                </c:pt>
                <c:pt idx="6797">
                  <c:v>-4972</c:v>
                </c:pt>
                <c:pt idx="6798">
                  <c:v>-4974</c:v>
                </c:pt>
                <c:pt idx="6799">
                  <c:v>-4968.5</c:v>
                </c:pt>
                <c:pt idx="6800">
                  <c:v>-4968.5</c:v>
                </c:pt>
                <c:pt idx="6801">
                  <c:v>-4968.5</c:v>
                </c:pt>
                <c:pt idx="6802">
                  <c:v>-4967.5</c:v>
                </c:pt>
                <c:pt idx="6803">
                  <c:v>-4967.5</c:v>
                </c:pt>
                <c:pt idx="6804">
                  <c:v>-4967.5</c:v>
                </c:pt>
                <c:pt idx="6805">
                  <c:v>-4950</c:v>
                </c:pt>
                <c:pt idx="6806">
                  <c:v>-4950</c:v>
                </c:pt>
                <c:pt idx="6807">
                  <c:v>-4950</c:v>
                </c:pt>
                <c:pt idx="6808">
                  <c:v>-4950</c:v>
                </c:pt>
                <c:pt idx="6809">
                  <c:v>-4950</c:v>
                </c:pt>
                <c:pt idx="6810">
                  <c:v>-4950</c:v>
                </c:pt>
                <c:pt idx="6811">
                  <c:v>-4950</c:v>
                </c:pt>
                <c:pt idx="6812">
                  <c:v>-4958</c:v>
                </c:pt>
                <c:pt idx="6813">
                  <c:v>-4958</c:v>
                </c:pt>
                <c:pt idx="6814">
                  <c:v>-4957.5</c:v>
                </c:pt>
                <c:pt idx="6815">
                  <c:v>-4957.5</c:v>
                </c:pt>
                <c:pt idx="6816">
                  <c:v>-4957.5</c:v>
                </c:pt>
                <c:pt idx="6817">
                  <c:v>-4957.5</c:v>
                </c:pt>
                <c:pt idx="6818">
                  <c:v>-4957.5</c:v>
                </c:pt>
                <c:pt idx="6819">
                  <c:v>-4957.5</c:v>
                </c:pt>
                <c:pt idx="6820">
                  <c:v>-4957.5</c:v>
                </c:pt>
                <c:pt idx="6821">
                  <c:v>-4974</c:v>
                </c:pt>
                <c:pt idx="6822">
                  <c:v>-4974</c:v>
                </c:pt>
                <c:pt idx="6823">
                  <c:v>-4974</c:v>
                </c:pt>
                <c:pt idx="6824">
                  <c:v>-4974</c:v>
                </c:pt>
                <c:pt idx="6825">
                  <c:v>-4974</c:v>
                </c:pt>
                <c:pt idx="6826">
                  <c:v>-4974</c:v>
                </c:pt>
                <c:pt idx="6827">
                  <c:v>-4974</c:v>
                </c:pt>
                <c:pt idx="6828">
                  <c:v>-4976</c:v>
                </c:pt>
                <c:pt idx="6829">
                  <c:v>-4976</c:v>
                </c:pt>
                <c:pt idx="6830">
                  <c:v>-4976</c:v>
                </c:pt>
                <c:pt idx="6831">
                  <c:v>-4964.5</c:v>
                </c:pt>
                <c:pt idx="6832">
                  <c:v>-4974.5</c:v>
                </c:pt>
                <c:pt idx="6833">
                  <c:v>-4969</c:v>
                </c:pt>
                <c:pt idx="6834">
                  <c:v>-4971</c:v>
                </c:pt>
                <c:pt idx="6835">
                  <c:v>-4971</c:v>
                </c:pt>
                <c:pt idx="6836">
                  <c:v>-4987</c:v>
                </c:pt>
                <c:pt idx="6837">
                  <c:v>-4987</c:v>
                </c:pt>
                <c:pt idx="6838">
                  <c:v>-4986.5</c:v>
                </c:pt>
                <c:pt idx="6839">
                  <c:v>-4986.5</c:v>
                </c:pt>
                <c:pt idx="6840">
                  <c:v>-4986.5</c:v>
                </c:pt>
                <c:pt idx="6841">
                  <c:v>-4981.5</c:v>
                </c:pt>
                <c:pt idx="6842">
                  <c:v>-4981.5</c:v>
                </c:pt>
                <c:pt idx="6843">
                  <c:v>-4981</c:v>
                </c:pt>
                <c:pt idx="6844">
                  <c:v>-4977.5</c:v>
                </c:pt>
                <c:pt idx="6845">
                  <c:v>-4973.5</c:v>
                </c:pt>
                <c:pt idx="6846">
                  <c:v>-4973.5</c:v>
                </c:pt>
                <c:pt idx="6847">
                  <c:v>-4973.5</c:v>
                </c:pt>
                <c:pt idx="6848">
                  <c:v>-4973.5</c:v>
                </c:pt>
                <c:pt idx="6849">
                  <c:v>-4973.5</c:v>
                </c:pt>
                <c:pt idx="6850">
                  <c:v>-4973.5</c:v>
                </c:pt>
                <c:pt idx="6851">
                  <c:v>-4973.5</c:v>
                </c:pt>
                <c:pt idx="6852">
                  <c:v>-4973.5</c:v>
                </c:pt>
                <c:pt idx="6853">
                  <c:v>-4980</c:v>
                </c:pt>
                <c:pt idx="6854">
                  <c:v>-4973</c:v>
                </c:pt>
                <c:pt idx="6855">
                  <c:v>-4973</c:v>
                </c:pt>
                <c:pt idx="6856">
                  <c:v>-4977</c:v>
                </c:pt>
                <c:pt idx="6857">
                  <c:v>-4977</c:v>
                </c:pt>
                <c:pt idx="6858">
                  <c:v>-4976.5</c:v>
                </c:pt>
                <c:pt idx="6859">
                  <c:v>-4971</c:v>
                </c:pt>
                <c:pt idx="6860">
                  <c:v>-4966</c:v>
                </c:pt>
                <c:pt idx="6861">
                  <c:v>-4966</c:v>
                </c:pt>
                <c:pt idx="6862">
                  <c:v>-4966</c:v>
                </c:pt>
                <c:pt idx="6863">
                  <c:v>-4970</c:v>
                </c:pt>
                <c:pt idx="6864">
                  <c:v>-4966</c:v>
                </c:pt>
                <c:pt idx="6865">
                  <c:v>-4966</c:v>
                </c:pt>
                <c:pt idx="6866">
                  <c:v>-4966</c:v>
                </c:pt>
                <c:pt idx="6867">
                  <c:v>-4961</c:v>
                </c:pt>
                <c:pt idx="6868">
                  <c:v>-4961</c:v>
                </c:pt>
                <c:pt idx="6869">
                  <c:v>-4967.5</c:v>
                </c:pt>
                <c:pt idx="6870">
                  <c:v>-4980.5</c:v>
                </c:pt>
                <c:pt idx="6871">
                  <c:v>-4980.5</c:v>
                </c:pt>
                <c:pt idx="6872">
                  <c:v>-4996</c:v>
                </c:pt>
                <c:pt idx="6873">
                  <c:v>-4989</c:v>
                </c:pt>
                <c:pt idx="6874">
                  <c:v>-4994</c:v>
                </c:pt>
                <c:pt idx="6875">
                  <c:v>-4994</c:v>
                </c:pt>
                <c:pt idx="6876">
                  <c:v>-4984.5</c:v>
                </c:pt>
                <c:pt idx="6877">
                  <c:v>-4992.5</c:v>
                </c:pt>
                <c:pt idx="6878">
                  <c:v>-4992.5</c:v>
                </c:pt>
                <c:pt idx="6879">
                  <c:v>-4992</c:v>
                </c:pt>
                <c:pt idx="6880">
                  <c:v>-4999</c:v>
                </c:pt>
                <c:pt idx="6881">
                  <c:v>-4999</c:v>
                </c:pt>
                <c:pt idx="6882">
                  <c:v>-4997</c:v>
                </c:pt>
                <c:pt idx="6883">
                  <c:v>-4997</c:v>
                </c:pt>
                <c:pt idx="6884">
                  <c:v>-4992</c:v>
                </c:pt>
                <c:pt idx="6885">
                  <c:v>-4992</c:v>
                </c:pt>
                <c:pt idx="6886">
                  <c:v>-4997</c:v>
                </c:pt>
                <c:pt idx="6887">
                  <c:v>-4997</c:v>
                </c:pt>
                <c:pt idx="6888">
                  <c:v>-4984</c:v>
                </c:pt>
                <c:pt idx="6889">
                  <c:v>-5001.5</c:v>
                </c:pt>
                <c:pt idx="6890">
                  <c:v>-5008</c:v>
                </c:pt>
                <c:pt idx="6891">
                  <c:v>-5022.5</c:v>
                </c:pt>
                <c:pt idx="6892">
                  <c:v>-5020.5</c:v>
                </c:pt>
                <c:pt idx="6893">
                  <c:v>-5020.5</c:v>
                </c:pt>
                <c:pt idx="6894">
                  <c:v>-5020</c:v>
                </c:pt>
                <c:pt idx="6895">
                  <c:v>-5026.5</c:v>
                </c:pt>
                <c:pt idx="6896">
                  <c:v>-5026.5</c:v>
                </c:pt>
                <c:pt idx="6897">
                  <c:v>-5021</c:v>
                </c:pt>
                <c:pt idx="6898">
                  <c:v>-5020.5</c:v>
                </c:pt>
                <c:pt idx="6899">
                  <c:v>-5020.5</c:v>
                </c:pt>
                <c:pt idx="6900">
                  <c:v>-5023.5</c:v>
                </c:pt>
                <c:pt idx="6901">
                  <c:v>-5023.5</c:v>
                </c:pt>
                <c:pt idx="6902">
                  <c:v>-5038.5</c:v>
                </c:pt>
                <c:pt idx="6903">
                  <c:v>-5038.5</c:v>
                </c:pt>
                <c:pt idx="6904">
                  <c:v>-5038</c:v>
                </c:pt>
                <c:pt idx="6905">
                  <c:v>-5054</c:v>
                </c:pt>
                <c:pt idx="6906">
                  <c:v>-5055</c:v>
                </c:pt>
                <c:pt idx="6907">
                  <c:v>-5060</c:v>
                </c:pt>
                <c:pt idx="6908">
                  <c:v>-5069</c:v>
                </c:pt>
                <c:pt idx="6909">
                  <c:v>-5066</c:v>
                </c:pt>
                <c:pt idx="6910">
                  <c:v>-5070</c:v>
                </c:pt>
                <c:pt idx="6911">
                  <c:v>-5069.5</c:v>
                </c:pt>
                <c:pt idx="6912">
                  <c:v>-5069.5</c:v>
                </c:pt>
                <c:pt idx="6913">
                  <c:v>-5077</c:v>
                </c:pt>
                <c:pt idx="6914">
                  <c:v>-5086</c:v>
                </c:pt>
                <c:pt idx="6915">
                  <c:v>-5090</c:v>
                </c:pt>
                <c:pt idx="6916">
                  <c:v>-5089.5</c:v>
                </c:pt>
                <c:pt idx="6917">
                  <c:v>-5089.5</c:v>
                </c:pt>
                <c:pt idx="6918">
                  <c:v>-5089.5</c:v>
                </c:pt>
                <c:pt idx="6919">
                  <c:v>-5087.5</c:v>
                </c:pt>
                <c:pt idx="6920">
                  <c:v>-5087.5</c:v>
                </c:pt>
                <c:pt idx="6921">
                  <c:v>-5082.5</c:v>
                </c:pt>
                <c:pt idx="6922">
                  <c:v>-5078.5</c:v>
                </c:pt>
                <c:pt idx="6923">
                  <c:v>-5078.5</c:v>
                </c:pt>
                <c:pt idx="6924">
                  <c:v>-5078.5</c:v>
                </c:pt>
                <c:pt idx="6925">
                  <c:v>-5085</c:v>
                </c:pt>
                <c:pt idx="6926">
                  <c:v>-5085</c:v>
                </c:pt>
                <c:pt idx="6927">
                  <c:v>-5085</c:v>
                </c:pt>
                <c:pt idx="6928">
                  <c:v>-5083</c:v>
                </c:pt>
                <c:pt idx="6929">
                  <c:v>-5089.5</c:v>
                </c:pt>
                <c:pt idx="6930">
                  <c:v>-5095.5</c:v>
                </c:pt>
                <c:pt idx="6931">
                  <c:v>-5095.5</c:v>
                </c:pt>
                <c:pt idx="6932">
                  <c:v>-5094.5</c:v>
                </c:pt>
                <c:pt idx="6933">
                  <c:v>-5094.5</c:v>
                </c:pt>
                <c:pt idx="6934">
                  <c:v>-5094.5</c:v>
                </c:pt>
                <c:pt idx="6935">
                  <c:v>-5094.5</c:v>
                </c:pt>
                <c:pt idx="6936">
                  <c:v>-5094.5</c:v>
                </c:pt>
                <c:pt idx="6937">
                  <c:v>-5094.5</c:v>
                </c:pt>
                <c:pt idx="6938">
                  <c:v>-5099.5</c:v>
                </c:pt>
                <c:pt idx="6939">
                  <c:v>-5099.5</c:v>
                </c:pt>
                <c:pt idx="6940">
                  <c:v>-5099.5</c:v>
                </c:pt>
                <c:pt idx="6941">
                  <c:v>-5099.5</c:v>
                </c:pt>
                <c:pt idx="6942">
                  <c:v>-5099.5</c:v>
                </c:pt>
                <c:pt idx="6943">
                  <c:v>-5099</c:v>
                </c:pt>
                <c:pt idx="6944">
                  <c:v>-5099</c:v>
                </c:pt>
                <c:pt idx="6945">
                  <c:v>-5098</c:v>
                </c:pt>
                <c:pt idx="6946">
                  <c:v>-5097.5</c:v>
                </c:pt>
                <c:pt idx="6947">
                  <c:v>-5097.5</c:v>
                </c:pt>
                <c:pt idx="6948">
                  <c:v>-5110.5</c:v>
                </c:pt>
                <c:pt idx="6949">
                  <c:v>-5110</c:v>
                </c:pt>
                <c:pt idx="6950">
                  <c:v>-5110</c:v>
                </c:pt>
                <c:pt idx="6951">
                  <c:v>-5103</c:v>
                </c:pt>
                <c:pt idx="6952">
                  <c:v>-5103</c:v>
                </c:pt>
                <c:pt idx="6953">
                  <c:v>-5103</c:v>
                </c:pt>
                <c:pt idx="6954">
                  <c:v>-5103</c:v>
                </c:pt>
                <c:pt idx="6955">
                  <c:v>-5103</c:v>
                </c:pt>
                <c:pt idx="6956">
                  <c:v>-5103</c:v>
                </c:pt>
                <c:pt idx="6957">
                  <c:v>-5100</c:v>
                </c:pt>
                <c:pt idx="6958">
                  <c:v>-5100</c:v>
                </c:pt>
                <c:pt idx="6959">
                  <c:v>-5100</c:v>
                </c:pt>
                <c:pt idx="6960">
                  <c:v>-5099.5</c:v>
                </c:pt>
                <c:pt idx="6961">
                  <c:v>-5091.5</c:v>
                </c:pt>
                <c:pt idx="6962">
                  <c:v>-5091.5</c:v>
                </c:pt>
                <c:pt idx="6963">
                  <c:v>-5085.5</c:v>
                </c:pt>
                <c:pt idx="6964">
                  <c:v>-5084.5</c:v>
                </c:pt>
                <c:pt idx="6965">
                  <c:v>-5084</c:v>
                </c:pt>
                <c:pt idx="6966">
                  <c:v>-5078.5</c:v>
                </c:pt>
                <c:pt idx="6967">
                  <c:v>-5083.5</c:v>
                </c:pt>
                <c:pt idx="6968">
                  <c:v>-5076.5</c:v>
                </c:pt>
                <c:pt idx="6969">
                  <c:v>-5076.5</c:v>
                </c:pt>
                <c:pt idx="6970">
                  <c:v>-5074.5</c:v>
                </c:pt>
                <c:pt idx="6971">
                  <c:v>-5085.5</c:v>
                </c:pt>
                <c:pt idx="6972">
                  <c:v>-5085.5</c:v>
                </c:pt>
                <c:pt idx="6973">
                  <c:v>-5092</c:v>
                </c:pt>
                <c:pt idx="6974">
                  <c:v>-5101</c:v>
                </c:pt>
                <c:pt idx="6975">
                  <c:v>-5105</c:v>
                </c:pt>
                <c:pt idx="6976">
                  <c:v>-5113</c:v>
                </c:pt>
                <c:pt idx="6977">
                  <c:v>-5118</c:v>
                </c:pt>
                <c:pt idx="6978">
                  <c:v>-5118</c:v>
                </c:pt>
                <c:pt idx="6979">
                  <c:v>-5118</c:v>
                </c:pt>
                <c:pt idx="6980">
                  <c:v>-5125</c:v>
                </c:pt>
                <c:pt idx="6981">
                  <c:v>-5125</c:v>
                </c:pt>
                <c:pt idx="6982">
                  <c:v>-5130</c:v>
                </c:pt>
                <c:pt idx="6983">
                  <c:v>-5128</c:v>
                </c:pt>
                <c:pt idx="6984">
                  <c:v>-5128</c:v>
                </c:pt>
                <c:pt idx="6985">
                  <c:v>-5129</c:v>
                </c:pt>
                <c:pt idx="6986">
                  <c:v>-5129</c:v>
                </c:pt>
                <c:pt idx="6987">
                  <c:v>-5136</c:v>
                </c:pt>
                <c:pt idx="6988">
                  <c:v>-5136</c:v>
                </c:pt>
                <c:pt idx="6989">
                  <c:v>-5136</c:v>
                </c:pt>
                <c:pt idx="6990">
                  <c:v>-5136</c:v>
                </c:pt>
                <c:pt idx="6991">
                  <c:v>-5139</c:v>
                </c:pt>
                <c:pt idx="6992">
                  <c:v>-5134.5</c:v>
                </c:pt>
                <c:pt idx="6993">
                  <c:v>-5134.5</c:v>
                </c:pt>
                <c:pt idx="6994">
                  <c:v>-5134</c:v>
                </c:pt>
                <c:pt idx="6995">
                  <c:v>-5129</c:v>
                </c:pt>
                <c:pt idx="6996">
                  <c:v>-5129</c:v>
                </c:pt>
                <c:pt idx="6997">
                  <c:v>-5125</c:v>
                </c:pt>
                <c:pt idx="6998">
                  <c:v>-5125</c:v>
                </c:pt>
                <c:pt idx="6999">
                  <c:v>-5124.5</c:v>
                </c:pt>
                <c:pt idx="7000">
                  <c:v>-5130</c:v>
                </c:pt>
                <c:pt idx="7001">
                  <c:v>-5131</c:v>
                </c:pt>
                <c:pt idx="7002">
                  <c:v>-5133</c:v>
                </c:pt>
                <c:pt idx="7003">
                  <c:v>-5133</c:v>
                </c:pt>
                <c:pt idx="7004">
                  <c:v>-5133</c:v>
                </c:pt>
                <c:pt idx="7005">
                  <c:v>-5133</c:v>
                </c:pt>
                <c:pt idx="7006">
                  <c:v>-5143</c:v>
                </c:pt>
                <c:pt idx="7007">
                  <c:v>-5143</c:v>
                </c:pt>
                <c:pt idx="7008">
                  <c:v>-5137.5</c:v>
                </c:pt>
                <c:pt idx="7009">
                  <c:v>-5137.5</c:v>
                </c:pt>
                <c:pt idx="7010">
                  <c:v>-5143</c:v>
                </c:pt>
                <c:pt idx="7011">
                  <c:v>-5143</c:v>
                </c:pt>
                <c:pt idx="7012">
                  <c:v>-5148</c:v>
                </c:pt>
                <c:pt idx="7013">
                  <c:v>-5148</c:v>
                </c:pt>
                <c:pt idx="7014">
                  <c:v>-5148</c:v>
                </c:pt>
                <c:pt idx="7015">
                  <c:v>-5148</c:v>
                </c:pt>
                <c:pt idx="7016">
                  <c:v>-5148</c:v>
                </c:pt>
                <c:pt idx="7017">
                  <c:v>-5148</c:v>
                </c:pt>
                <c:pt idx="7018">
                  <c:v>-5148</c:v>
                </c:pt>
                <c:pt idx="7019">
                  <c:v>-5148</c:v>
                </c:pt>
                <c:pt idx="7020">
                  <c:v>-5149</c:v>
                </c:pt>
                <c:pt idx="7021">
                  <c:v>-5149</c:v>
                </c:pt>
                <c:pt idx="7022">
                  <c:v>-5149</c:v>
                </c:pt>
                <c:pt idx="7023">
                  <c:v>-5148.5</c:v>
                </c:pt>
                <c:pt idx="7024">
                  <c:v>-5148.5</c:v>
                </c:pt>
                <c:pt idx="7025">
                  <c:v>-5148.5</c:v>
                </c:pt>
                <c:pt idx="7026">
                  <c:v>-5148.5</c:v>
                </c:pt>
                <c:pt idx="7027">
                  <c:v>-5148.5</c:v>
                </c:pt>
                <c:pt idx="7028">
                  <c:v>-5148.5</c:v>
                </c:pt>
                <c:pt idx="7029">
                  <c:v>-5143.5</c:v>
                </c:pt>
                <c:pt idx="7030">
                  <c:v>-5150.5</c:v>
                </c:pt>
                <c:pt idx="7031">
                  <c:v>-5150.5</c:v>
                </c:pt>
                <c:pt idx="7032">
                  <c:v>-5147</c:v>
                </c:pt>
                <c:pt idx="7033">
                  <c:v>-5147</c:v>
                </c:pt>
                <c:pt idx="7034">
                  <c:v>-5153.5</c:v>
                </c:pt>
                <c:pt idx="7035">
                  <c:v>-5174</c:v>
                </c:pt>
                <c:pt idx="7036">
                  <c:v>-5174</c:v>
                </c:pt>
                <c:pt idx="7037">
                  <c:v>-5174</c:v>
                </c:pt>
                <c:pt idx="7038">
                  <c:v>-5175</c:v>
                </c:pt>
                <c:pt idx="7039">
                  <c:v>-5181.5</c:v>
                </c:pt>
                <c:pt idx="7040">
                  <c:v>-5189.5</c:v>
                </c:pt>
                <c:pt idx="7041">
                  <c:v>-5189.5</c:v>
                </c:pt>
                <c:pt idx="7042">
                  <c:v>-5188.5</c:v>
                </c:pt>
                <c:pt idx="7043">
                  <c:v>-5189.5</c:v>
                </c:pt>
                <c:pt idx="7044">
                  <c:v>-5184</c:v>
                </c:pt>
                <c:pt idx="7045">
                  <c:v>-5186</c:v>
                </c:pt>
                <c:pt idx="7046">
                  <c:v>-5186</c:v>
                </c:pt>
                <c:pt idx="7047">
                  <c:v>-5187</c:v>
                </c:pt>
                <c:pt idx="7048">
                  <c:v>-5187</c:v>
                </c:pt>
                <c:pt idx="7049">
                  <c:v>-5201.5</c:v>
                </c:pt>
                <c:pt idx="7050">
                  <c:v>-5201</c:v>
                </c:pt>
                <c:pt idx="7051">
                  <c:v>-5204</c:v>
                </c:pt>
                <c:pt idx="7052">
                  <c:v>-5204</c:v>
                </c:pt>
                <c:pt idx="7053">
                  <c:v>-5204</c:v>
                </c:pt>
                <c:pt idx="7054">
                  <c:v>-5219</c:v>
                </c:pt>
                <c:pt idx="7055">
                  <c:v>-5219</c:v>
                </c:pt>
                <c:pt idx="7056">
                  <c:v>-5219</c:v>
                </c:pt>
                <c:pt idx="7057">
                  <c:v>-5219.5</c:v>
                </c:pt>
                <c:pt idx="7058">
                  <c:v>-5219.5</c:v>
                </c:pt>
                <c:pt idx="7059">
                  <c:v>-5218.5</c:v>
                </c:pt>
                <c:pt idx="7060">
                  <c:v>-5225</c:v>
                </c:pt>
                <c:pt idx="7061">
                  <c:v>-5225</c:v>
                </c:pt>
                <c:pt idx="7062">
                  <c:v>-5204</c:v>
                </c:pt>
                <c:pt idx="7063">
                  <c:v>-5198.5</c:v>
                </c:pt>
                <c:pt idx="7064">
                  <c:v>-5194</c:v>
                </c:pt>
                <c:pt idx="7065">
                  <c:v>-5194</c:v>
                </c:pt>
                <c:pt idx="7066">
                  <c:v>-5194</c:v>
                </c:pt>
                <c:pt idx="7067">
                  <c:v>-5188</c:v>
                </c:pt>
                <c:pt idx="7068">
                  <c:v>-5183.5</c:v>
                </c:pt>
                <c:pt idx="7069">
                  <c:v>-5183.5</c:v>
                </c:pt>
                <c:pt idx="7070">
                  <c:v>-5183.5</c:v>
                </c:pt>
                <c:pt idx="7071">
                  <c:v>-5184.5</c:v>
                </c:pt>
                <c:pt idx="7072">
                  <c:v>-5184.5</c:v>
                </c:pt>
                <c:pt idx="7073">
                  <c:v>-5184.5</c:v>
                </c:pt>
                <c:pt idx="7074">
                  <c:v>-5184</c:v>
                </c:pt>
                <c:pt idx="7075">
                  <c:v>-5185</c:v>
                </c:pt>
                <c:pt idx="7076">
                  <c:v>-5185</c:v>
                </c:pt>
                <c:pt idx="7077">
                  <c:v>-5185</c:v>
                </c:pt>
                <c:pt idx="7078">
                  <c:v>-5191.5</c:v>
                </c:pt>
                <c:pt idx="7079">
                  <c:v>-5186</c:v>
                </c:pt>
                <c:pt idx="7080">
                  <c:v>-5186</c:v>
                </c:pt>
                <c:pt idx="7081">
                  <c:v>-5186</c:v>
                </c:pt>
                <c:pt idx="7082">
                  <c:v>-5186</c:v>
                </c:pt>
                <c:pt idx="7083">
                  <c:v>-5181</c:v>
                </c:pt>
                <c:pt idx="7084">
                  <c:v>-5191</c:v>
                </c:pt>
                <c:pt idx="7085">
                  <c:v>-5190.5</c:v>
                </c:pt>
                <c:pt idx="7086">
                  <c:v>-5190.5</c:v>
                </c:pt>
                <c:pt idx="7087">
                  <c:v>-5190.5</c:v>
                </c:pt>
                <c:pt idx="7088">
                  <c:v>-5190.5</c:v>
                </c:pt>
                <c:pt idx="7089">
                  <c:v>-5190</c:v>
                </c:pt>
                <c:pt idx="7090">
                  <c:v>-5190</c:v>
                </c:pt>
                <c:pt idx="7091">
                  <c:v>-5195</c:v>
                </c:pt>
                <c:pt idx="7092">
                  <c:v>-5195</c:v>
                </c:pt>
                <c:pt idx="7093">
                  <c:v>-5195</c:v>
                </c:pt>
                <c:pt idx="7094">
                  <c:v>-5198.5</c:v>
                </c:pt>
                <c:pt idx="7095">
                  <c:v>-5198.5</c:v>
                </c:pt>
                <c:pt idx="7096">
                  <c:v>-5198.5</c:v>
                </c:pt>
                <c:pt idx="7097">
                  <c:v>-5200.5</c:v>
                </c:pt>
                <c:pt idx="7098">
                  <c:v>-5200.5</c:v>
                </c:pt>
                <c:pt idx="7099">
                  <c:v>-5211.5</c:v>
                </c:pt>
                <c:pt idx="7100">
                  <c:v>-5225.5</c:v>
                </c:pt>
                <c:pt idx="7101">
                  <c:v>-5225</c:v>
                </c:pt>
                <c:pt idx="7102">
                  <c:v>-5224.5</c:v>
                </c:pt>
                <c:pt idx="7103">
                  <c:v>-5224.5</c:v>
                </c:pt>
                <c:pt idx="7104">
                  <c:v>-5234.5</c:v>
                </c:pt>
                <c:pt idx="7105">
                  <c:v>-5234.5</c:v>
                </c:pt>
                <c:pt idx="7106">
                  <c:v>-5234.5</c:v>
                </c:pt>
                <c:pt idx="7107">
                  <c:v>-5234.5</c:v>
                </c:pt>
                <c:pt idx="7108">
                  <c:v>-5234.5</c:v>
                </c:pt>
                <c:pt idx="7109">
                  <c:v>-5239.5</c:v>
                </c:pt>
                <c:pt idx="7110">
                  <c:v>-5240.5</c:v>
                </c:pt>
                <c:pt idx="7111">
                  <c:v>-5240.5</c:v>
                </c:pt>
                <c:pt idx="7112">
                  <c:v>-5240.5</c:v>
                </c:pt>
                <c:pt idx="7113">
                  <c:v>-5240.5</c:v>
                </c:pt>
                <c:pt idx="7114">
                  <c:v>-5240.5</c:v>
                </c:pt>
                <c:pt idx="7115">
                  <c:v>-5240.5</c:v>
                </c:pt>
                <c:pt idx="7116">
                  <c:v>-5240.5</c:v>
                </c:pt>
                <c:pt idx="7117">
                  <c:v>-5248.5</c:v>
                </c:pt>
                <c:pt idx="7118">
                  <c:v>-5248.5</c:v>
                </c:pt>
                <c:pt idx="7119">
                  <c:v>-5243</c:v>
                </c:pt>
                <c:pt idx="7120">
                  <c:v>-5244</c:v>
                </c:pt>
                <c:pt idx="7121">
                  <c:v>-5244</c:v>
                </c:pt>
                <c:pt idx="7122">
                  <c:v>-5244</c:v>
                </c:pt>
                <c:pt idx="7123">
                  <c:v>-5238.5</c:v>
                </c:pt>
                <c:pt idx="7124">
                  <c:v>-5238.5</c:v>
                </c:pt>
                <c:pt idx="7125">
                  <c:v>-5238.5</c:v>
                </c:pt>
                <c:pt idx="7126">
                  <c:v>-5237.5</c:v>
                </c:pt>
                <c:pt idx="7127">
                  <c:v>-5237.5</c:v>
                </c:pt>
                <c:pt idx="7128">
                  <c:v>-5244</c:v>
                </c:pt>
                <c:pt idx="7129">
                  <c:v>-5244</c:v>
                </c:pt>
                <c:pt idx="7130">
                  <c:v>-5258.5</c:v>
                </c:pt>
                <c:pt idx="7131">
                  <c:v>-5258.5</c:v>
                </c:pt>
                <c:pt idx="7132">
                  <c:v>-5257.5</c:v>
                </c:pt>
                <c:pt idx="7133">
                  <c:v>-5257.5</c:v>
                </c:pt>
                <c:pt idx="7134">
                  <c:v>-5257.5</c:v>
                </c:pt>
                <c:pt idx="7135">
                  <c:v>-5257.5</c:v>
                </c:pt>
                <c:pt idx="7136">
                  <c:v>-5256</c:v>
                </c:pt>
                <c:pt idx="7137">
                  <c:v>-5254</c:v>
                </c:pt>
                <c:pt idx="7138">
                  <c:v>-5259</c:v>
                </c:pt>
                <c:pt idx="7139">
                  <c:v>-5259</c:v>
                </c:pt>
                <c:pt idx="7140">
                  <c:v>-5259</c:v>
                </c:pt>
                <c:pt idx="7141">
                  <c:v>-5265.5</c:v>
                </c:pt>
                <c:pt idx="7142">
                  <c:v>-5265.5</c:v>
                </c:pt>
                <c:pt idx="7143">
                  <c:v>-5265.5</c:v>
                </c:pt>
                <c:pt idx="7144">
                  <c:v>-5265.5</c:v>
                </c:pt>
                <c:pt idx="7145">
                  <c:v>-5265.5</c:v>
                </c:pt>
                <c:pt idx="7146">
                  <c:v>-5265.5</c:v>
                </c:pt>
                <c:pt idx="7147">
                  <c:v>-5266.5</c:v>
                </c:pt>
                <c:pt idx="7148">
                  <c:v>-5266.5</c:v>
                </c:pt>
                <c:pt idx="7149">
                  <c:v>-5266.5</c:v>
                </c:pt>
                <c:pt idx="7150">
                  <c:v>-5271</c:v>
                </c:pt>
                <c:pt idx="7151">
                  <c:v>-5266</c:v>
                </c:pt>
                <c:pt idx="7152">
                  <c:v>-5263</c:v>
                </c:pt>
                <c:pt idx="7153">
                  <c:v>-5263</c:v>
                </c:pt>
                <c:pt idx="7154">
                  <c:v>-5262.5</c:v>
                </c:pt>
                <c:pt idx="7155">
                  <c:v>-5262.5</c:v>
                </c:pt>
                <c:pt idx="7156">
                  <c:v>-5262.5</c:v>
                </c:pt>
                <c:pt idx="7157">
                  <c:v>-5260.5</c:v>
                </c:pt>
                <c:pt idx="7158">
                  <c:v>-5262.5</c:v>
                </c:pt>
                <c:pt idx="7159">
                  <c:v>-5262.5</c:v>
                </c:pt>
                <c:pt idx="7160">
                  <c:v>-5271</c:v>
                </c:pt>
                <c:pt idx="7161">
                  <c:v>-5271</c:v>
                </c:pt>
                <c:pt idx="7162">
                  <c:v>-5271</c:v>
                </c:pt>
                <c:pt idx="7163">
                  <c:v>-5271</c:v>
                </c:pt>
                <c:pt idx="7164">
                  <c:v>-5271</c:v>
                </c:pt>
                <c:pt idx="7165">
                  <c:v>-5270.5</c:v>
                </c:pt>
                <c:pt idx="7166">
                  <c:v>-5270.5</c:v>
                </c:pt>
                <c:pt idx="7167">
                  <c:v>-5270.5</c:v>
                </c:pt>
                <c:pt idx="7168">
                  <c:v>-5270.5</c:v>
                </c:pt>
                <c:pt idx="7169">
                  <c:v>-5270.5</c:v>
                </c:pt>
                <c:pt idx="7170">
                  <c:v>-5270</c:v>
                </c:pt>
                <c:pt idx="7171">
                  <c:v>-5270</c:v>
                </c:pt>
                <c:pt idx="7172">
                  <c:v>-5272</c:v>
                </c:pt>
                <c:pt idx="7173">
                  <c:v>-5272.5</c:v>
                </c:pt>
                <c:pt idx="7174">
                  <c:v>-5272.5</c:v>
                </c:pt>
                <c:pt idx="7175">
                  <c:v>-5272</c:v>
                </c:pt>
                <c:pt idx="7176">
                  <c:v>-5268.5</c:v>
                </c:pt>
                <c:pt idx="7177">
                  <c:v>-5268.5</c:v>
                </c:pt>
                <c:pt idx="7178">
                  <c:v>-5269.5</c:v>
                </c:pt>
                <c:pt idx="7179">
                  <c:v>-5269</c:v>
                </c:pt>
                <c:pt idx="7180">
                  <c:v>-5269</c:v>
                </c:pt>
                <c:pt idx="7181">
                  <c:v>-5255.5</c:v>
                </c:pt>
                <c:pt idx="7182">
                  <c:v>-5255.5</c:v>
                </c:pt>
                <c:pt idx="7183">
                  <c:v>-5251</c:v>
                </c:pt>
                <c:pt idx="7184">
                  <c:v>-5253</c:v>
                </c:pt>
                <c:pt idx="7185">
                  <c:v>-5252.5</c:v>
                </c:pt>
                <c:pt idx="7186">
                  <c:v>-5257.5</c:v>
                </c:pt>
                <c:pt idx="7187">
                  <c:v>-5257.5</c:v>
                </c:pt>
                <c:pt idx="7188">
                  <c:v>-5252</c:v>
                </c:pt>
                <c:pt idx="7189">
                  <c:v>-5251.5</c:v>
                </c:pt>
                <c:pt idx="7190">
                  <c:v>-5251.5</c:v>
                </c:pt>
                <c:pt idx="7191">
                  <c:v>-5248.5</c:v>
                </c:pt>
                <c:pt idx="7192">
                  <c:v>-5248</c:v>
                </c:pt>
                <c:pt idx="7193">
                  <c:v>-5248</c:v>
                </c:pt>
                <c:pt idx="7194">
                  <c:v>-5242.5</c:v>
                </c:pt>
                <c:pt idx="7195">
                  <c:v>-5245.5</c:v>
                </c:pt>
                <c:pt idx="7196">
                  <c:v>-5260.5</c:v>
                </c:pt>
                <c:pt idx="7197">
                  <c:v>-5267</c:v>
                </c:pt>
                <c:pt idx="7198">
                  <c:v>-5266</c:v>
                </c:pt>
                <c:pt idx="7199">
                  <c:v>-5266</c:v>
                </c:pt>
                <c:pt idx="7200">
                  <c:v>-5280.5</c:v>
                </c:pt>
                <c:pt idx="7201">
                  <c:v>-5280.5</c:v>
                </c:pt>
                <c:pt idx="7202">
                  <c:v>-5280.5</c:v>
                </c:pt>
                <c:pt idx="7203">
                  <c:v>-5280.5</c:v>
                </c:pt>
                <c:pt idx="7204">
                  <c:v>-5280.5</c:v>
                </c:pt>
                <c:pt idx="7205">
                  <c:v>-5275</c:v>
                </c:pt>
                <c:pt idx="7206">
                  <c:v>-5281.5</c:v>
                </c:pt>
                <c:pt idx="7207">
                  <c:v>-5281.5</c:v>
                </c:pt>
                <c:pt idx="7208">
                  <c:v>-5278.5</c:v>
                </c:pt>
                <c:pt idx="7209">
                  <c:v>-5282.5</c:v>
                </c:pt>
                <c:pt idx="7210">
                  <c:v>-5282.5</c:v>
                </c:pt>
                <c:pt idx="7211">
                  <c:v>-5282.5</c:v>
                </c:pt>
                <c:pt idx="7212">
                  <c:v>-5282</c:v>
                </c:pt>
                <c:pt idx="7213">
                  <c:v>-5276.5</c:v>
                </c:pt>
                <c:pt idx="7214">
                  <c:v>-5276.5</c:v>
                </c:pt>
                <c:pt idx="7215">
                  <c:v>-5276.5</c:v>
                </c:pt>
                <c:pt idx="7216">
                  <c:v>-5276.5</c:v>
                </c:pt>
                <c:pt idx="7217">
                  <c:v>-5276</c:v>
                </c:pt>
                <c:pt idx="7218">
                  <c:v>-5271.5</c:v>
                </c:pt>
                <c:pt idx="7219">
                  <c:v>-5289</c:v>
                </c:pt>
                <c:pt idx="7220">
                  <c:v>-5289</c:v>
                </c:pt>
                <c:pt idx="7221">
                  <c:v>-5289</c:v>
                </c:pt>
                <c:pt idx="7222">
                  <c:v>-5288.5</c:v>
                </c:pt>
                <c:pt idx="7223">
                  <c:v>-5288.5</c:v>
                </c:pt>
                <c:pt idx="7224">
                  <c:v>-5288.5</c:v>
                </c:pt>
                <c:pt idx="7225">
                  <c:v>-5293.5</c:v>
                </c:pt>
                <c:pt idx="7226">
                  <c:v>-5293.5</c:v>
                </c:pt>
                <c:pt idx="7227">
                  <c:v>-5293.5</c:v>
                </c:pt>
                <c:pt idx="7228">
                  <c:v>-5292.5</c:v>
                </c:pt>
                <c:pt idx="7229">
                  <c:v>-5292.5</c:v>
                </c:pt>
                <c:pt idx="7230">
                  <c:v>-5303.5</c:v>
                </c:pt>
                <c:pt idx="7231">
                  <c:v>-5303.5</c:v>
                </c:pt>
                <c:pt idx="7232">
                  <c:v>-5303</c:v>
                </c:pt>
                <c:pt idx="7233">
                  <c:v>-5303</c:v>
                </c:pt>
                <c:pt idx="7234">
                  <c:v>-5303</c:v>
                </c:pt>
                <c:pt idx="7235">
                  <c:v>-5299</c:v>
                </c:pt>
                <c:pt idx="7236">
                  <c:v>-5299</c:v>
                </c:pt>
                <c:pt idx="7237">
                  <c:v>-5317.5</c:v>
                </c:pt>
                <c:pt idx="7238">
                  <c:v>-5326</c:v>
                </c:pt>
                <c:pt idx="7239">
                  <c:v>-5335</c:v>
                </c:pt>
                <c:pt idx="7240">
                  <c:v>-5353</c:v>
                </c:pt>
                <c:pt idx="7241">
                  <c:v>-5354</c:v>
                </c:pt>
                <c:pt idx="7242">
                  <c:v>-5354</c:v>
                </c:pt>
                <c:pt idx="7243">
                  <c:v>-5361</c:v>
                </c:pt>
                <c:pt idx="7244">
                  <c:v>-5367.5</c:v>
                </c:pt>
                <c:pt idx="7245">
                  <c:v>-5362.5</c:v>
                </c:pt>
                <c:pt idx="7246">
                  <c:v>-5376.5</c:v>
                </c:pt>
                <c:pt idx="7247">
                  <c:v>-5388.5</c:v>
                </c:pt>
                <c:pt idx="7248">
                  <c:v>-5388.5</c:v>
                </c:pt>
                <c:pt idx="7249">
                  <c:v>-5383</c:v>
                </c:pt>
                <c:pt idx="7250">
                  <c:v>-5383</c:v>
                </c:pt>
                <c:pt idx="7251">
                  <c:v>-5383</c:v>
                </c:pt>
                <c:pt idx="7252">
                  <c:v>-5382.5</c:v>
                </c:pt>
                <c:pt idx="7253">
                  <c:v>-5382.5</c:v>
                </c:pt>
                <c:pt idx="7254">
                  <c:v>-5386</c:v>
                </c:pt>
                <c:pt idx="7255">
                  <c:v>-5386</c:v>
                </c:pt>
                <c:pt idx="7256">
                  <c:v>-5384</c:v>
                </c:pt>
                <c:pt idx="7257">
                  <c:v>-5389</c:v>
                </c:pt>
                <c:pt idx="7258">
                  <c:v>-5394</c:v>
                </c:pt>
                <c:pt idx="7259">
                  <c:v>-5400.5</c:v>
                </c:pt>
                <c:pt idx="7260">
                  <c:v>-5400.5</c:v>
                </c:pt>
                <c:pt idx="7261">
                  <c:v>-5392.5</c:v>
                </c:pt>
                <c:pt idx="7262">
                  <c:v>-5399.5</c:v>
                </c:pt>
                <c:pt idx="7263">
                  <c:v>-5399.5</c:v>
                </c:pt>
                <c:pt idx="7264">
                  <c:v>-5394.5</c:v>
                </c:pt>
                <c:pt idx="7265">
                  <c:v>-5403.5</c:v>
                </c:pt>
                <c:pt idx="7266">
                  <c:v>-5403.5</c:v>
                </c:pt>
                <c:pt idx="7267">
                  <c:v>-5398</c:v>
                </c:pt>
                <c:pt idx="7268">
                  <c:v>-5398</c:v>
                </c:pt>
                <c:pt idx="7269">
                  <c:v>-5404.5</c:v>
                </c:pt>
                <c:pt idx="7270">
                  <c:v>-5401</c:v>
                </c:pt>
                <c:pt idx="7271">
                  <c:v>-5401</c:v>
                </c:pt>
                <c:pt idx="7272">
                  <c:v>-5401</c:v>
                </c:pt>
                <c:pt idx="7273">
                  <c:v>-5395</c:v>
                </c:pt>
                <c:pt idx="7274">
                  <c:v>-5395</c:v>
                </c:pt>
                <c:pt idx="7275">
                  <c:v>-5395</c:v>
                </c:pt>
                <c:pt idx="7276">
                  <c:v>-5389</c:v>
                </c:pt>
                <c:pt idx="7277">
                  <c:v>-5389</c:v>
                </c:pt>
                <c:pt idx="7278">
                  <c:v>-5389</c:v>
                </c:pt>
                <c:pt idx="7279">
                  <c:v>-5389</c:v>
                </c:pt>
                <c:pt idx="7280">
                  <c:v>-5389</c:v>
                </c:pt>
                <c:pt idx="7281">
                  <c:v>-5396</c:v>
                </c:pt>
                <c:pt idx="7282">
                  <c:v>-5395.5</c:v>
                </c:pt>
                <c:pt idx="7283">
                  <c:v>-5410</c:v>
                </c:pt>
                <c:pt idx="7284">
                  <c:v>-5410</c:v>
                </c:pt>
                <c:pt idx="7285">
                  <c:v>-5410</c:v>
                </c:pt>
                <c:pt idx="7286">
                  <c:v>-5410</c:v>
                </c:pt>
                <c:pt idx="7287">
                  <c:v>-5409.5</c:v>
                </c:pt>
                <c:pt idx="7288">
                  <c:v>-5409.5</c:v>
                </c:pt>
                <c:pt idx="7289">
                  <c:v>-5414.5</c:v>
                </c:pt>
                <c:pt idx="7290">
                  <c:v>-5414.5</c:v>
                </c:pt>
                <c:pt idx="7291">
                  <c:v>-5414.5</c:v>
                </c:pt>
                <c:pt idx="7292">
                  <c:v>-5414.5</c:v>
                </c:pt>
                <c:pt idx="7293">
                  <c:v>-5416.5</c:v>
                </c:pt>
                <c:pt idx="7294">
                  <c:v>-5421.5</c:v>
                </c:pt>
                <c:pt idx="7295">
                  <c:v>-5421.5</c:v>
                </c:pt>
                <c:pt idx="7296">
                  <c:v>-5421.5</c:v>
                </c:pt>
                <c:pt idx="7297">
                  <c:v>-5410</c:v>
                </c:pt>
                <c:pt idx="7298">
                  <c:v>-5410</c:v>
                </c:pt>
                <c:pt idx="7299">
                  <c:v>-5409.5</c:v>
                </c:pt>
                <c:pt idx="7300">
                  <c:v>-5409.5</c:v>
                </c:pt>
                <c:pt idx="7301">
                  <c:v>-5409.5</c:v>
                </c:pt>
                <c:pt idx="7302">
                  <c:v>-5409.5</c:v>
                </c:pt>
                <c:pt idx="7303">
                  <c:v>-5412.5</c:v>
                </c:pt>
                <c:pt idx="7304">
                  <c:v>-5417</c:v>
                </c:pt>
                <c:pt idx="7305">
                  <c:v>-5417</c:v>
                </c:pt>
                <c:pt idx="7306">
                  <c:v>-5417</c:v>
                </c:pt>
                <c:pt idx="7307">
                  <c:v>-5417</c:v>
                </c:pt>
                <c:pt idx="7308">
                  <c:v>-5417</c:v>
                </c:pt>
                <c:pt idx="7309">
                  <c:v>-5418</c:v>
                </c:pt>
                <c:pt idx="7310">
                  <c:v>-5417.5</c:v>
                </c:pt>
                <c:pt idx="7311">
                  <c:v>-5417.5</c:v>
                </c:pt>
                <c:pt idx="7312">
                  <c:v>-5415</c:v>
                </c:pt>
                <c:pt idx="7313">
                  <c:v>-5415</c:v>
                </c:pt>
                <c:pt idx="7314">
                  <c:v>-5411.5</c:v>
                </c:pt>
                <c:pt idx="7315">
                  <c:v>-5411.5</c:v>
                </c:pt>
                <c:pt idx="7316">
                  <c:v>-5424</c:v>
                </c:pt>
                <c:pt idx="7317">
                  <c:v>-5424</c:v>
                </c:pt>
                <c:pt idx="7318">
                  <c:v>-5424</c:v>
                </c:pt>
                <c:pt idx="7319">
                  <c:v>-5429</c:v>
                </c:pt>
                <c:pt idx="7320">
                  <c:v>-5429</c:v>
                </c:pt>
                <c:pt idx="7321">
                  <c:v>-5424</c:v>
                </c:pt>
                <c:pt idx="7322">
                  <c:v>-5437</c:v>
                </c:pt>
                <c:pt idx="7323">
                  <c:v>-5449</c:v>
                </c:pt>
                <c:pt idx="7324">
                  <c:v>-5449</c:v>
                </c:pt>
                <c:pt idx="7325">
                  <c:v>-5449</c:v>
                </c:pt>
                <c:pt idx="7326">
                  <c:v>-5440.5</c:v>
                </c:pt>
                <c:pt idx="7327">
                  <c:v>-5440.5</c:v>
                </c:pt>
                <c:pt idx="7328">
                  <c:v>-5437.5</c:v>
                </c:pt>
                <c:pt idx="7329">
                  <c:v>-5431.5</c:v>
                </c:pt>
                <c:pt idx="7330">
                  <c:v>-5431.5</c:v>
                </c:pt>
                <c:pt idx="7331">
                  <c:v>-5431.5</c:v>
                </c:pt>
                <c:pt idx="7332">
                  <c:v>-5434.5</c:v>
                </c:pt>
                <c:pt idx="7333">
                  <c:v>-5429</c:v>
                </c:pt>
                <c:pt idx="7334">
                  <c:v>-5425</c:v>
                </c:pt>
                <c:pt idx="7335">
                  <c:v>-5425</c:v>
                </c:pt>
                <c:pt idx="7336">
                  <c:v>-5425</c:v>
                </c:pt>
                <c:pt idx="7337">
                  <c:v>-5422</c:v>
                </c:pt>
                <c:pt idx="7338">
                  <c:v>-5422</c:v>
                </c:pt>
                <c:pt idx="7339">
                  <c:v>-5438</c:v>
                </c:pt>
                <c:pt idx="7340">
                  <c:v>-5428</c:v>
                </c:pt>
                <c:pt idx="7341">
                  <c:v>-5423</c:v>
                </c:pt>
                <c:pt idx="7342">
                  <c:v>-5416</c:v>
                </c:pt>
                <c:pt idx="7343">
                  <c:v>-5416</c:v>
                </c:pt>
                <c:pt idx="7344">
                  <c:v>-5416</c:v>
                </c:pt>
                <c:pt idx="7345">
                  <c:v>-5421</c:v>
                </c:pt>
                <c:pt idx="7346">
                  <c:v>-5421</c:v>
                </c:pt>
                <c:pt idx="7347">
                  <c:v>-5421</c:v>
                </c:pt>
                <c:pt idx="7348">
                  <c:v>-5427.5</c:v>
                </c:pt>
                <c:pt idx="7349">
                  <c:v>-5427.5</c:v>
                </c:pt>
                <c:pt idx="7350">
                  <c:v>-5427.5</c:v>
                </c:pt>
                <c:pt idx="7351">
                  <c:v>-5424.5</c:v>
                </c:pt>
                <c:pt idx="7352">
                  <c:v>-5424</c:v>
                </c:pt>
                <c:pt idx="7353">
                  <c:v>-5424</c:v>
                </c:pt>
                <c:pt idx="7354">
                  <c:v>-5424</c:v>
                </c:pt>
                <c:pt idx="7355">
                  <c:v>-5430</c:v>
                </c:pt>
                <c:pt idx="7356">
                  <c:v>-5432.5</c:v>
                </c:pt>
                <c:pt idx="7357">
                  <c:v>-5426.5</c:v>
                </c:pt>
                <c:pt idx="7358">
                  <c:v>-5426.5</c:v>
                </c:pt>
                <c:pt idx="7359">
                  <c:v>-5426</c:v>
                </c:pt>
                <c:pt idx="7360">
                  <c:v>-5426</c:v>
                </c:pt>
                <c:pt idx="7361">
                  <c:v>-5426</c:v>
                </c:pt>
                <c:pt idx="7362">
                  <c:v>-5430</c:v>
                </c:pt>
                <c:pt idx="7363">
                  <c:v>-5430</c:v>
                </c:pt>
                <c:pt idx="7364">
                  <c:v>-5428</c:v>
                </c:pt>
                <c:pt idx="7365">
                  <c:v>-5428</c:v>
                </c:pt>
                <c:pt idx="7366">
                  <c:v>-5428</c:v>
                </c:pt>
                <c:pt idx="7367">
                  <c:v>-5428</c:v>
                </c:pt>
                <c:pt idx="7368">
                  <c:v>-5428</c:v>
                </c:pt>
                <c:pt idx="7369">
                  <c:v>-5428</c:v>
                </c:pt>
                <c:pt idx="7370">
                  <c:v>-5434.5</c:v>
                </c:pt>
                <c:pt idx="7371">
                  <c:v>-5434.5</c:v>
                </c:pt>
                <c:pt idx="7372">
                  <c:v>-5434</c:v>
                </c:pt>
                <c:pt idx="7373">
                  <c:v>-5451.5</c:v>
                </c:pt>
                <c:pt idx="7374">
                  <c:v>-5446</c:v>
                </c:pt>
                <c:pt idx="7375">
                  <c:v>-5446</c:v>
                </c:pt>
                <c:pt idx="7376">
                  <c:v>-5446</c:v>
                </c:pt>
                <c:pt idx="7377">
                  <c:v>-5440.5</c:v>
                </c:pt>
                <c:pt idx="7378">
                  <c:v>-5440.5</c:v>
                </c:pt>
                <c:pt idx="7379">
                  <c:v>-5440</c:v>
                </c:pt>
                <c:pt idx="7380">
                  <c:v>-5440</c:v>
                </c:pt>
                <c:pt idx="7381">
                  <c:v>-5440</c:v>
                </c:pt>
                <c:pt idx="7382">
                  <c:v>-5439</c:v>
                </c:pt>
                <c:pt idx="7383">
                  <c:v>-5439</c:v>
                </c:pt>
                <c:pt idx="7384">
                  <c:v>-5434.5</c:v>
                </c:pt>
                <c:pt idx="7385">
                  <c:v>-5434.5</c:v>
                </c:pt>
                <c:pt idx="7386">
                  <c:v>-5434.5</c:v>
                </c:pt>
                <c:pt idx="7387">
                  <c:v>-5434.5</c:v>
                </c:pt>
                <c:pt idx="7388">
                  <c:v>-5434.5</c:v>
                </c:pt>
                <c:pt idx="7389">
                  <c:v>-5437.5</c:v>
                </c:pt>
                <c:pt idx="7390">
                  <c:v>-5437.5</c:v>
                </c:pt>
                <c:pt idx="7391">
                  <c:v>-5437.5</c:v>
                </c:pt>
                <c:pt idx="7392">
                  <c:v>-5437.5</c:v>
                </c:pt>
                <c:pt idx="7393">
                  <c:v>-5437.5</c:v>
                </c:pt>
                <c:pt idx="7394">
                  <c:v>-5439.5</c:v>
                </c:pt>
                <c:pt idx="7395">
                  <c:v>-5439.5</c:v>
                </c:pt>
                <c:pt idx="7396">
                  <c:v>-5442</c:v>
                </c:pt>
                <c:pt idx="7397">
                  <c:v>-5440</c:v>
                </c:pt>
                <c:pt idx="7398">
                  <c:v>-5440</c:v>
                </c:pt>
                <c:pt idx="7399">
                  <c:v>-5440</c:v>
                </c:pt>
                <c:pt idx="7400">
                  <c:v>-5436</c:v>
                </c:pt>
                <c:pt idx="7401">
                  <c:v>-5436</c:v>
                </c:pt>
                <c:pt idx="7402">
                  <c:v>-5431</c:v>
                </c:pt>
                <c:pt idx="7403">
                  <c:v>-5439</c:v>
                </c:pt>
                <c:pt idx="7404">
                  <c:v>-5439</c:v>
                </c:pt>
                <c:pt idx="7405">
                  <c:v>-5433.5</c:v>
                </c:pt>
                <c:pt idx="7406">
                  <c:v>-5434.5</c:v>
                </c:pt>
                <c:pt idx="7407">
                  <c:v>-5434.5</c:v>
                </c:pt>
                <c:pt idx="7408">
                  <c:v>-5434.5</c:v>
                </c:pt>
                <c:pt idx="7409">
                  <c:v>-5423</c:v>
                </c:pt>
                <c:pt idx="7410">
                  <c:v>-5423</c:v>
                </c:pt>
                <c:pt idx="7411">
                  <c:v>-5439</c:v>
                </c:pt>
                <c:pt idx="7412">
                  <c:v>-5445</c:v>
                </c:pt>
                <c:pt idx="7413">
                  <c:v>-5436</c:v>
                </c:pt>
                <c:pt idx="7414">
                  <c:v>-5436</c:v>
                </c:pt>
                <c:pt idx="7415">
                  <c:v>-5436</c:v>
                </c:pt>
                <c:pt idx="7416">
                  <c:v>-5436</c:v>
                </c:pt>
                <c:pt idx="7417">
                  <c:v>-5443.5</c:v>
                </c:pt>
                <c:pt idx="7418">
                  <c:v>-5443.5</c:v>
                </c:pt>
                <c:pt idx="7419">
                  <c:v>-5443.5</c:v>
                </c:pt>
                <c:pt idx="7420">
                  <c:v>-5442.5</c:v>
                </c:pt>
                <c:pt idx="7421">
                  <c:v>-5458.5</c:v>
                </c:pt>
                <c:pt idx="7422">
                  <c:v>-5458.5</c:v>
                </c:pt>
                <c:pt idx="7423">
                  <c:v>-5457.5</c:v>
                </c:pt>
                <c:pt idx="7424">
                  <c:v>-5444.5</c:v>
                </c:pt>
                <c:pt idx="7425">
                  <c:v>-5444.5</c:v>
                </c:pt>
                <c:pt idx="7426">
                  <c:v>-5440</c:v>
                </c:pt>
                <c:pt idx="7427">
                  <c:v>-5440</c:v>
                </c:pt>
                <c:pt idx="7428">
                  <c:v>-5440</c:v>
                </c:pt>
                <c:pt idx="7429">
                  <c:v>-5450</c:v>
                </c:pt>
                <c:pt idx="7430">
                  <c:v>-5450</c:v>
                </c:pt>
                <c:pt idx="7431">
                  <c:v>-5448</c:v>
                </c:pt>
                <c:pt idx="7432">
                  <c:v>-5450</c:v>
                </c:pt>
                <c:pt idx="7433">
                  <c:v>-5449.5</c:v>
                </c:pt>
                <c:pt idx="7434">
                  <c:v>-5449</c:v>
                </c:pt>
                <c:pt idx="7435">
                  <c:v>-5449</c:v>
                </c:pt>
                <c:pt idx="7436">
                  <c:v>-5446</c:v>
                </c:pt>
                <c:pt idx="7437">
                  <c:v>-5446</c:v>
                </c:pt>
                <c:pt idx="7438">
                  <c:v>-5441</c:v>
                </c:pt>
                <c:pt idx="7439">
                  <c:v>-5444</c:v>
                </c:pt>
                <c:pt idx="7440">
                  <c:v>-5444</c:v>
                </c:pt>
                <c:pt idx="7441">
                  <c:v>-5444</c:v>
                </c:pt>
                <c:pt idx="7442">
                  <c:v>-5459</c:v>
                </c:pt>
                <c:pt idx="7443">
                  <c:v>-5472</c:v>
                </c:pt>
                <c:pt idx="7444">
                  <c:v>-5472</c:v>
                </c:pt>
                <c:pt idx="7445">
                  <c:v>-5472</c:v>
                </c:pt>
                <c:pt idx="7446">
                  <c:v>-5472</c:v>
                </c:pt>
                <c:pt idx="7447">
                  <c:v>-5477</c:v>
                </c:pt>
                <c:pt idx="7448">
                  <c:v>-5477</c:v>
                </c:pt>
                <c:pt idx="7449">
                  <c:v>-5476.5</c:v>
                </c:pt>
                <c:pt idx="7450">
                  <c:v>-5470</c:v>
                </c:pt>
                <c:pt idx="7451">
                  <c:v>-5470</c:v>
                </c:pt>
                <c:pt idx="7452">
                  <c:v>-5469</c:v>
                </c:pt>
                <c:pt idx="7453">
                  <c:v>-5469</c:v>
                </c:pt>
                <c:pt idx="7454">
                  <c:v>-5469</c:v>
                </c:pt>
                <c:pt idx="7455">
                  <c:v>-5469</c:v>
                </c:pt>
                <c:pt idx="7456">
                  <c:v>-5470</c:v>
                </c:pt>
                <c:pt idx="7457">
                  <c:v>-5470</c:v>
                </c:pt>
                <c:pt idx="7458">
                  <c:v>-5470</c:v>
                </c:pt>
                <c:pt idx="7459">
                  <c:v>-5470</c:v>
                </c:pt>
                <c:pt idx="7460">
                  <c:v>-5470</c:v>
                </c:pt>
                <c:pt idx="7461">
                  <c:v>-5470</c:v>
                </c:pt>
                <c:pt idx="7462">
                  <c:v>-5470</c:v>
                </c:pt>
                <c:pt idx="7463">
                  <c:v>-5470</c:v>
                </c:pt>
                <c:pt idx="7464">
                  <c:v>-5466.5</c:v>
                </c:pt>
                <c:pt idx="7465">
                  <c:v>-5466.5</c:v>
                </c:pt>
                <c:pt idx="7466">
                  <c:v>-5479.5</c:v>
                </c:pt>
                <c:pt idx="7467">
                  <c:v>-5478</c:v>
                </c:pt>
                <c:pt idx="7468">
                  <c:v>-5478</c:v>
                </c:pt>
                <c:pt idx="7469">
                  <c:v>-5481</c:v>
                </c:pt>
                <c:pt idx="7470">
                  <c:v>-5481</c:v>
                </c:pt>
                <c:pt idx="7471">
                  <c:v>-5481</c:v>
                </c:pt>
                <c:pt idx="7472">
                  <c:v>-5473</c:v>
                </c:pt>
                <c:pt idx="7473">
                  <c:v>-5473</c:v>
                </c:pt>
                <c:pt idx="7474">
                  <c:v>-5472.5</c:v>
                </c:pt>
                <c:pt idx="7475">
                  <c:v>-5472.5</c:v>
                </c:pt>
                <c:pt idx="7476">
                  <c:v>-5487</c:v>
                </c:pt>
                <c:pt idx="7477">
                  <c:v>-5486</c:v>
                </c:pt>
                <c:pt idx="7478">
                  <c:v>-5485</c:v>
                </c:pt>
                <c:pt idx="7479">
                  <c:v>-5484.5</c:v>
                </c:pt>
                <c:pt idx="7480">
                  <c:v>-5491</c:v>
                </c:pt>
                <c:pt idx="7481">
                  <c:v>-5491</c:v>
                </c:pt>
                <c:pt idx="7482">
                  <c:v>-5501</c:v>
                </c:pt>
                <c:pt idx="7483">
                  <c:v>-5501</c:v>
                </c:pt>
                <c:pt idx="7484">
                  <c:v>-5496.5</c:v>
                </c:pt>
                <c:pt idx="7485">
                  <c:v>-5507.5</c:v>
                </c:pt>
                <c:pt idx="7486">
                  <c:v>-5507.5</c:v>
                </c:pt>
                <c:pt idx="7487">
                  <c:v>-5507.5</c:v>
                </c:pt>
                <c:pt idx="7488">
                  <c:v>-5503.5</c:v>
                </c:pt>
                <c:pt idx="7489">
                  <c:v>-5503.5</c:v>
                </c:pt>
                <c:pt idx="7490">
                  <c:v>-5508.5</c:v>
                </c:pt>
                <c:pt idx="7491">
                  <c:v>-5508</c:v>
                </c:pt>
                <c:pt idx="7492">
                  <c:v>-5503</c:v>
                </c:pt>
                <c:pt idx="7493">
                  <c:v>-5499</c:v>
                </c:pt>
                <c:pt idx="7494">
                  <c:v>-5499</c:v>
                </c:pt>
                <c:pt idx="7495">
                  <c:v>-5497</c:v>
                </c:pt>
                <c:pt idx="7496">
                  <c:v>-5497</c:v>
                </c:pt>
                <c:pt idx="7497">
                  <c:v>-5507</c:v>
                </c:pt>
                <c:pt idx="7498">
                  <c:v>-5501.5</c:v>
                </c:pt>
                <c:pt idx="7499">
                  <c:v>-5501.5</c:v>
                </c:pt>
                <c:pt idx="7500">
                  <c:v>-5500</c:v>
                </c:pt>
                <c:pt idx="7501">
                  <c:v>-5497</c:v>
                </c:pt>
                <c:pt idx="7502">
                  <c:v>-5492.5</c:v>
                </c:pt>
                <c:pt idx="7503">
                  <c:v>-5493.5</c:v>
                </c:pt>
                <c:pt idx="7504">
                  <c:v>-5490</c:v>
                </c:pt>
                <c:pt idx="7505">
                  <c:v>-5490</c:v>
                </c:pt>
                <c:pt idx="7506">
                  <c:v>-5490</c:v>
                </c:pt>
                <c:pt idx="7507">
                  <c:v>-5490</c:v>
                </c:pt>
                <c:pt idx="7508">
                  <c:v>-5490</c:v>
                </c:pt>
                <c:pt idx="7509">
                  <c:v>-5489.5</c:v>
                </c:pt>
                <c:pt idx="7510">
                  <c:v>-5489.5</c:v>
                </c:pt>
                <c:pt idx="7511">
                  <c:v>-5489.5</c:v>
                </c:pt>
                <c:pt idx="7512">
                  <c:v>-5485.5</c:v>
                </c:pt>
                <c:pt idx="7513">
                  <c:v>-5481.5</c:v>
                </c:pt>
                <c:pt idx="7514">
                  <c:v>-5496</c:v>
                </c:pt>
                <c:pt idx="7515">
                  <c:v>-5496</c:v>
                </c:pt>
                <c:pt idx="7516">
                  <c:v>-5484.5</c:v>
                </c:pt>
                <c:pt idx="7517">
                  <c:v>-5484.5</c:v>
                </c:pt>
                <c:pt idx="7518">
                  <c:v>-5494.5</c:v>
                </c:pt>
                <c:pt idx="7519">
                  <c:v>-5494.5</c:v>
                </c:pt>
                <c:pt idx="7520">
                  <c:v>-5494.5</c:v>
                </c:pt>
                <c:pt idx="7521">
                  <c:v>-5490.5</c:v>
                </c:pt>
                <c:pt idx="7522">
                  <c:v>-5490.5</c:v>
                </c:pt>
                <c:pt idx="7523">
                  <c:v>-5490</c:v>
                </c:pt>
                <c:pt idx="7524">
                  <c:v>-5488</c:v>
                </c:pt>
                <c:pt idx="7525">
                  <c:v>-5487.5</c:v>
                </c:pt>
                <c:pt idx="7526">
                  <c:v>-5489.5</c:v>
                </c:pt>
                <c:pt idx="7527">
                  <c:v>-5489</c:v>
                </c:pt>
                <c:pt idx="7528">
                  <c:v>-5498</c:v>
                </c:pt>
                <c:pt idx="7529">
                  <c:v>-5512.5</c:v>
                </c:pt>
                <c:pt idx="7530">
                  <c:v>-5512.5</c:v>
                </c:pt>
                <c:pt idx="7531">
                  <c:v>-5512.5</c:v>
                </c:pt>
                <c:pt idx="7532">
                  <c:v>-5512.5</c:v>
                </c:pt>
                <c:pt idx="7533">
                  <c:v>-5510.5</c:v>
                </c:pt>
                <c:pt idx="7534">
                  <c:v>-5510</c:v>
                </c:pt>
                <c:pt idx="7535">
                  <c:v>-5510</c:v>
                </c:pt>
                <c:pt idx="7536">
                  <c:v>-5510</c:v>
                </c:pt>
                <c:pt idx="7537">
                  <c:v>-5510</c:v>
                </c:pt>
                <c:pt idx="7538">
                  <c:v>-5510</c:v>
                </c:pt>
                <c:pt idx="7539">
                  <c:v>-5518</c:v>
                </c:pt>
                <c:pt idx="7540">
                  <c:v>-5518</c:v>
                </c:pt>
                <c:pt idx="7541">
                  <c:v>-5522</c:v>
                </c:pt>
                <c:pt idx="7542">
                  <c:v>-5530.5</c:v>
                </c:pt>
                <c:pt idx="7543">
                  <c:v>-5530.5</c:v>
                </c:pt>
                <c:pt idx="7544">
                  <c:v>-5530</c:v>
                </c:pt>
                <c:pt idx="7545">
                  <c:v>-5530</c:v>
                </c:pt>
                <c:pt idx="7546">
                  <c:v>-5539.5</c:v>
                </c:pt>
                <c:pt idx="7547">
                  <c:v>-5537.5</c:v>
                </c:pt>
                <c:pt idx="7548">
                  <c:v>-5548.5</c:v>
                </c:pt>
                <c:pt idx="7549">
                  <c:v>-5548.5</c:v>
                </c:pt>
                <c:pt idx="7550">
                  <c:v>-5548.5</c:v>
                </c:pt>
                <c:pt idx="7551">
                  <c:v>-5548</c:v>
                </c:pt>
                <c:pt idx="7552">
                  <c:v>-5542</c:v>
                </c:pt>
                <c:pt idx="7553">
                  <c:v>-5542</c:v>
                </c:pt>
                <c:pt idx="7554">
                  <c:v>-5542</c:v>
                </c:pt>
                <c:pt idx="7555">
                  <c:v>-5542</c:v>
                </c:pt>
                <c:pt idx="7556">
                  <c:v>-5542</c:v>
                </c:pt>
                <c:pt idx="7557">
                  <c:v>-5551</c:v>
                </c:pt>
                <c:pt idx="7558">
                  <c:v>-5558</c:v>
                </c:pt>
                <c:pt idx="7559">
                  <c:v>-5557.5</c:v>
                </c:pt>
                <c:pt idx="7560">
                  <c:v>-5557.5</c:v>
                </c:pt>
                <c:pt idx="7561">
                  <c:v>-5557.5</c:v>
                </c:pt>
                <c:pt idx="7562">
                  <c:v>-5575.5</c:v>
                </c:pt>
                <c:pt idx="7563">
                  <c:v>-5584.5</c:v>
                </c:pt>
                <c:pt idx="7564">
                  <c:v>-5582.5</c:v>
                </c:pt>
                <c:pt idx="7565">
                  <c:v>-5582.5</c:v>
                </c:pt>
                <c:pt idx="7566">
                  <c:v>-5577</c:v>
                </c:pt>
                <c:pt idx="7567">
                  <c:v>-5575</c:v>
                </c:pt>
                <c:pt idx="7568">
                  <c:v>-5575</c:v>
                </c:pt>
                <c:pt idx="7569">
                  <c:v>-5570</c:v>
                </c:pt>
                <c:pt idx="7570">
                  <c:v>-5570</c:v>
                </c:pt>
                <c:pt idx="7571">
                  <c:v>-5570</c:v>
                </c:pt>
                <c:pt idx="7572">
                  <c:v>-5572</c:v>
                </c:pt>
                <c:pt idx="7573">
                  <c:v>-5572</c:v>
                </c:pt>
                <c:pt idx="7574">
                  <c:v>-5583</c:v>
                </c:pt>
                <c:pt idx="7575">
                  <c:v>-5584</c:v>
                </c:pt>
                <c:pt idx="7576">
                  <c:v>-5589</c:v>
                </c:pt>
                <c:pt idx="7577">
                  <c:v>-5589</c:v>
                </c:pt>
                <c:pt idx="7578">
                  <c:v>-5589</c:v>
                </c:pt>
                <c:pt idx="7579">
                  <c:v>-5589</c:v>
                </c:pt>
                <c:pt idx="7580">
                  <c:v>-5589</c:v>
                </c:pt>
                <c:pt idx="7581">
                  <c:v>-5589</c:v>
                </c:pt>
                <c:pt idx="7582">
                  <c:v>-5592.5</c:v>
                </c:pt>
                <c:pt idx="7583">
                  <c:v>-5592.5</c:v>
                </c:pt>
                <c:pt idx="7584">
                  <c:v>-5592.5</c:v>
                </c:pt>
                <c:pt idx="7585">
                  <c:v>-5592.5</c:v>
                </c:pt>
                <c:pt idx="7586">
                  <c:v>-5608.5</c:v>
                </c:pt>
                <c:pt idx="7587">
                  <c:v>-5611.5</c:v>
                </c:pt>
                <c:pt idx="7588">
                  <c:v>-5600.5</c:v>
                </c:pt>
                <c:pt idx="7589">
                  <c:v>-5600</c:v>
                </c:pt>
                <c:pt idx="7590">
                  <c:v>-5600</c:v>
                </c:pt>
                <c:pt idx="7591">
                  <c:v>-5596</c:v>
                </c:pt>
                <c:pt idx="7592">
                  <c:v>-5596</c:v>
                </c:pt>
                <c:pt idx="7593">
                  <c:v>-5591</c:v>
                </c:pt>
                <c:pt idx="7594">
                  <c:v>-5591</c:v>
                </c:pt>
                <c:pt idx="7595">
                  <c:v>-5589</c:v>
                </c:pt>
                <c:pt idx="7596">
                  <c:v>-5589</c:v>
                </c:pt>
                <c:pt idx="7597">
                  <c:v>-5586</c:v>
                </c:pt>
                <c:pt idx="7598">
                  <c:v>-5580.5</c:v>
                </c:pt>
                <c:pt idx="7599">
                  <c:v>-5587.5</c:v>
                </c:pt>
                <c:pt idx="7600">
                  <c:v>-5587.5</c:v>
                </c:pt>
                <c:pt idx="7601">
                  <c:v>-5590.5</c:v>
                </c:pt>
                <c:pt idx="7602">
                  <c:v>-5590.5</c:v>
                </c:pt>
                <c:pt idx="7603">
                  <c:v>-5609</c:v>
                </c:pt>
                <c:pt idx="7604">
                  <c:v>-5611</c:v>
                </c:pt>
                <c:pt idx="7605">
                  <c:v>-5610</c:v>
                </c:pt>
                <c:pt idx="7606">
                  <c:v>-5610</c:v>
                </c:pt>
                <c:pt idx="7607">
                  <c:v>-5610</c:v>
                </c:pt>
                <c:pt idx="7608">
                  <c:v>-5615</c:v>
                </c:pt>
                <c:pt idx="7609">
                  <c:v>-5614.5</c:v>
                </c:pt>
                <c:pt idx="7610">
                  <c:v>-5614.5</c:v>
                </c:pt>
                <c:pt idx="7611">
                  <c:v>-5624.5</c:v>
                </c:pt>
                <c:pt idx="7612">
                  <c:v>-5622.5</c:v>
                </c:pt>
                <c:pt idx="7613">
                  <c:v>-5630.5</c:v>
                </c:pt>
                <c:pt idx="7614">
                  <c:v>-5631.5</c:v>
                </c:pt>
                <c:pt idx="7615">
                  <c:v>-5631.5</c:v>
                </c:pt>
                <c:pt idx="7616">
                  <c:v>-5631.5</c:v>
                </c:pt>
                <c:pt idx="7617">
                  <c:v>-5631.5</c:v>
                </c:pt>
                <c:pt idx="7618">
                  <c:v>-5631.5</c:v>
                </c:pt>
                <c:pt idx="7619">
                  <c:v>-5636.5</c:v>
                </c:pt>
                <c:pt idx="7620">
                  <c:v>-5636.5</c:v>
                </c:pt>
                <c:pt idx="7621">
                  <c:v>-5636.5</c:v>
                </c:pt>
                <c:pt idx="7622">
                  <c:v>-5629.5</c:v>
                </c:pt>
                <c:pt idx="7623">
                  <c:v>-5626.5</c:v>
                </c:pt>
                <c:pt idx="7624">
                  <c:v>-5626.5</c:v>
                </c:pt>
                <c:pt idx="7625">
                  <c:v>-5626.5</c:v>
                </c:pt>
                <c:pt idx="7626">
                  <c:v>-5626.5</c:v>
                </c:pt>
                <c:pt idx="7627">
                  <c:v>-5626</c:v>
                </c:pt>
                <c:pt idx="7628">
                  <c:v>-5626</c:v>
                </c:pt>
                <c:pt idx="7629">
                  <c:v>-5626</c:v>
                </c:pt>
                <c:pt idx="7630">
                  <c:v>-5626</c:v>
                </c:pt>
                <c:pt idx="7631">
                  <c:v>-5626</c:v>
                </c:pt>
                <c:pt idx="7632">
                  <c:v>-5621</c:v>
                </c:pt>
                <c:pt idx="7633">
                  <c:v>-5621</c:v>
                </c:pt>
                <c:pt idx="7634">
                  <c:v>-5616.5</c:v>
                </c:pt>
                <c:pt idx="7635">
                  <c:v>-5619.5</c:v>
                </c:pt>
                <c:pt idx="7636">
                  <c:v>-5619.5</c:v>
                </c:pt>
                <c:pt idx="7637">
                  <c:v>-5626</c:v>
                </c:pt>
                <c:pt idx="7638">
                  <c:v>-5626</c:v>
                </c:pt>
                <c:pt idx="7639">
                  <c:v>-5620.5</c:v>
                </c:pt>
                <c:pt idx="7640">
                  <c:v>-5612</c:v>
                </c:pt>
                <c:pt idx="7641">
                  <c:v>-5612</c:v>
                </c:pt>
                <c:pt idx="7642">
                  <c:v>-5614</c:v>
                </c:pt>
                <c:pt idx="7643">
                  <c:v>-5612</c:v>
                </c:pt>
                <c:pt idx="7644">
                  <c:v>-5613</c:v>
                </c:pt>
                <c:pt idx="7645">
                  <c:v>-5614</c:v>
                </c:pt>
                <c:pt idx="7646">
                  <c:v>-5619</c:v>
                </c:pt>
                <c:pt idx="7647">
                  <c:v>-5619</c:v>
                </c:pt>
                <c:pt idx="7648">
                  <c:v>-5615.5</c:v>
                </c:pt>
                <c:pt idx="7649">
                  <c:v>-5615.5</c:v>
                </c:pt>
                <c:pt idx="7650">
                  <c:v>-5617.5</c:v>
                </c:pt>
                <c:pt idx="7651">
                  <c:v>-5617.5</c:v>
                </c:pt>
                <c:pt idx="7652">
                  <c:v>-5613</c:v>
                </c:pt>
                <c:pt idx="7653">
                  <c:v>-5610</c:v>
                </c:pt>
                <c:pt idx="7654">
                  <c:v>-5610</c:v>
                </c:pt>
                <c:pt idx="7655">
                  <c:v>-5609.5</c:v>
                </c:pt>
                <c:pt idx="7656">
                  <c:v>-5598.5</c:v>
                </c:pt>
                <c:pt idx="7657">
                  <c:v>-5598.5</c:v>
                </c:pt>
                <c:pt idx="7658">
                  <c:v>-5609.5</c:v>
                </c:pt>
                <c:pt idx="7659">
                  <c:v>-5611.5</c:v>
                </c:pt>
                <c:pt idx="7660">
                  <c:v>-5611.5</c:v>
                </c:pt>
                <c:pt idx="7661">
                  <c:v>-5611.5</c:v>
                </c:pt>
                <c:pt idx="7662">
                  <c:v>-5611</c:v>
                </c:pt>
                <c:pt idx="7663">
                  <c:v>-5621</c:v>
                </c:pt>
                <c:pt idx="7664">
                  <c:v>-5622</c:v>
                </c:pt>
                <c:pt idx="7665">
                  <c:v>-5621.5</c:v>
                </c:pt>
                <c:pt idx="7666">
                  <c:v>-5623.5</c:v>
                </c:pt>
                <c:pt idx="7667">
                  <c:v>-5633.5</c:v>
                </c:pt>
                <c:pt idx="7668">
                  <c:v>-5633.5</c:v>
                </c:pt>
                <c:pt idx="7669">
                  <c:v>-5633.5</c:v>
                </c:pt>
                <c:pt idx="7670">
                  <c:v>-5640</c:v>
                </c:pt>
                <c:pt idx="7671">
                  <c:v>-5640</c:v>
                </c:pt>
                <c:pt idx="7672">
                  <c:v>-5639.5</c:v>
                </c:pt>
                <c:pt idx="7673">
                  <c:v>-5639.5</c:v>
                </c:pt>
                <c:pt idx="7674">
                  <c:v>-5636.5</c:v>
                </c:pt>
                <c:pt idx="7675">
                  <c:v>-5637.5</c:v>
                </c:pt>
                <c:pt idx="7676">
                  <c:v>-5637.5</c:v>
                </c:pt>
                <c:pt idx="7677">
                  <c:v>-5644</c:v>
                </c:pt>
                <c:pt idx="7678">
                  <c:v>-5644</c:v>
                </c:pt>
                <c:pt idx="7679">
                  <c:v>-5644</c:v>
                </c:pt>
                <c:pt idx="7680">
                  <c:v>-5644</c:v>
                </c:pt>
                <c:pt idx="7681">
                  <c:v>-5644</c:v>
                </c:pt>
                <c:pt idx="7682">
                  <c:v>-5659</c:v>
                </c:pt>
                <c:pt idx="7683">
                  <c:v>-5658.5</c:v>
                </c:pt>
                <c:pt idx="7684">
                  <c:v>-5653</c:v>
                </c:pt>
                <c:pt idx="7685">
                  <c:v>-5653</c:v>
                </c:pt>
                <c:pt idx="7686">
                  <c:v>-5661</c:v>
                </c:pt>
                <c:pt idx="7687">
                  <c:v>-5676</c:v>
                </c:pt>
                <c:pt idx="7688">
                  <c:v>-5682.5</c:v>
                </c:pt>
                <c:pt idx="7689">
                  <c:v>-5704</c:v>
                </c:pt>
                <c:pt idx="7690">
                  <c:v>-5703</c:v>
                </c:pt>
                <c:pt idx="7691">
                  <c:v>-5706</c:v>
                </c:pt>
                <c:pt idx="7692">
                  <c:v>-5712</c:v>
                </c:pt>
                <c:pt idx="7693">
                  <c:v>-5712</c:v>
                </c:pt>
                <c:pt idx="7694">
                  <c:v>-5718.5</c:v>
                </c:pt>
                <c:pt idx="7695">
                  <c:v>-5718.5</c:v>
                </c:pt>
                <c:pt idx="7696">
                  <c:v>-5716.5</c:v>
                </c:pt>
                <c:pt idx="7697">
                  <c:v>-5716.5</c:v>
                </c:pt>
                <c:pt idx="7698">
                  <c:v>-5716.5</c:v>
                </c:pt>
                <c:pt idx="7699">
                  <c:v>-5716.5</c:v>
                </c:pt>
                <c:pt idx="7700">
                  <c:v>-5716.5</c:v>
                </c:pt>
                <c:pt idx="7701">
                  <c:v>-5716.5</c:v>
                </c:pt>
                <c:pt idx="7702">
                  <c:v>-5723</c:v>
                </c:pt>
                <c:pt idx="7703">
                  <c:v>-5723</c:v>
                </c:pt>
                <c:pt idx="7704">
                  <c:v>-5724</c:v>
                </c:pt>
                <c:pt idx="7705">
                  <c:v>-5729</c:v>
                </c:pt>
                <c:pt idx="7706">
                  <c:v>-5728.5</c:v>
                </c:pt>
                <c:pt idx="7707">
                  <c:v>-5728.5</c:v>
                </c:pt>
                <c:pt idx="7708">
                  <c:v>-5720.5</c:v>
                </c:pt>
                <c:pt idx="7709">
                  <c:v>-5720.5</c:v>
                </c:pt>
                <c:pt idx="7710">
                  <c:v>-5720.5</c:v>
                </c:pt>
                <c:pt idx="7711">
                  <c:v>-5720.5</c:v>
                </c:pt>
                <c:pt idx="7712">
                  <c:v>-5721</c:v>
                </c:pt>
                <c:pt idx="7713">
                  <c:v>-5731</c:v>
                </c:pt>
                <c:pt idx="7714">
                  <c:v>-5731</c:v>
                </c:pt>
                <c:pt idx="7715">
                  <c:v>-5731</c:v>
                </c:pt>
                <c:pt idx="7716">
                  <c:v>-5731</c:v>
                </c:pt>
                <c:pt idx="7717">
                  <c:v>-5725</c:v>
                </c:pt>
                <c:pt idx="7718">
                  <c:v>-5719.5</c:v>
                </c:pt>
                <c:pt idx="7719">
                  <c:v>-5726.5</c:v>
                </c:pt>
                <c:pt idx="7720">
                  <c:v>-5726.5</c:v>
                </c:pt>
                <c:pt idx="7721">
                  <c:v>-5731.5</c:v>
                </c:pt>
                <c:pt idx="7722">
                  <c:v>-5731.5</c:v>
                </c:pt>
                <c:pt idx="7723">
                  <c:v>-5735.5</c:v>
                </c:pt>
                <c:pt idx="7724">
                  <c:v>-5735.5</c:v>
                </c:pt>
                <c:pt idx="7725">
                  <c:v>-5735.5</c:v>
                </c:pt>
                <c:pt idx="7726">
                  <c:v>-5736</c:v>
                </c:pt>
                <c:pt idx="7727">
                  <c:v>-5736</c:v>
                </c:pt>
                <c:pt idx="7728">
                  <c:v>-5735.5</c:v>
                </c:pt>
                <c:pt idx="7729">
                  <c:v>-5732.5</c:v>
                </c:pt>
                <c:pt idx="7730">
                  <c:v>-5732.5</c:v>
                </c:pt>
                <c:pt idx="7731">
                  <c:v>-5739</c:v>
                </c:pt>
                <c:pt idx="7732">
                  <c:v>-5739</c:v>
                </c:pt>
                <c:pt idx="7733">
                  <c:v>-5739</c:v>
                </c:pt>
                <c:pt idx="7734">
                  <c:v>-5742</c:v>
                </c:pt>
                <c:pt idx="7735">
                  <c:v>-5725</c:v>
                </c:pt>
                <c:pt idx="7736">
                  <c:v>-5725</c:v>
                </c:pt>
                <c:pt idx="7737">
                  <c:v>-5735.5</c:v>
                </c:pt>
                <c:pt idx="7738">
                  <c:v>-5741</c:v>
                </c:pt>
                <c:pt idx="7739">
                  <c:v>-5746</c:v>
                </c:pt>
                <c:pt idx="7740">
                  <c:v>-5746</c:v>
                </c:pt>
                <c:pt idx="7741">
                  <c:v>-5748</c:v>
                </c:pt>
                <c:pt idx="7742">
                  <c:v>-5748</c:v>
                </c:pt>
                <c:pt idx="7743">
                  <c:v>-5748</c:v>
                </c:pt>
                <c:pt idx="7744">
                  <c:v>-5748</c:v>
                </c:pt>
                <c:pt idx="7745">
                  <c:v>-5748</c:v>
                </c:pt>
                <c:pt idx="7746">
                  <c:v>-5759</c:v>
                </c:pt>
                <c:pt idx="7747">
                  <c:v>-5762</c:v>
                </c:pt>
                <c:pt idx="7748">
                  <c:v>-5762</c:v>
                </c:pt>
                <c:pt idx="7749">
                  <c:v>-5762</c:v>
                </c:pt>
                <c:pt idx="7750">
                  <c:v>-5764</c:v>
                </c:pt>
                <c:pt idx="7751">
                  <c:v>-5771</c:v>
                </c:pt>
                <c:pt idx="7752">
                  <c:v>-5771</c:v>
                </c:pt>
                <c:pt idx="7753">
                  <c:v>-5770.5</c:v>
                </c:pt>
                <c:pt idx="7754">
                  <c:v>-5770.5</c:v>
                </c:pt>
                <c:pt idx="7755">
                  <c:v>-5770.5</c:v>
                </c:pt>
                <c:pt idx="7756">
                  <c:v>-5770.5</c:v>
                </c:pt>
                <c:pt idx="7757">
                  <c:v>-5771.5</c:v>
                </c:pt>
                <c:pt idx="7758">
                  <c:v>-5784.5</c:v>
                </c:pt>
                <c:pt idx="7759">
                  <c:v>-5785</c:v>
                </c:pt>
                <c:pt idx="7760">
                  <c:v>-5784.5</c:v>
                </c:pt>
                <c:pt idx="7761">
                  <c:v>-5799</c:v>
                </c:pt>
                <c:pt idx="7762">
                  <c:v>-5799</c:v>
                </c:pt>
                <c:pt idx="7763">
                  <c:v>-5799</c:v>
                </c:pt>
                <c:pt idx="7764">
                  <c:v>-5799</c:v>
                </c:pt>
                <c:pt idx="7765">
                  <c:v>-5805.5</c:v>
                </c:pt>
                <c:pt idx="7766">
                  <c:v>-5802.5</c:v>
                </c:pt>
                <c:pt idx="7767">
                  <c:v>-5802.5</c:v>
                </c:pt>
                <c:pt idx="7768">
                  <c:v>-5801.5</c:v>
                </c:pt>
                <c:pt idx="7769">
                  <c:v>-5799.5</c:v>
                </c:pt>
                <c:pt idx="7770">
                  <c:v>-5796.5</c:v>
                </c:pt>
                <c:pt idx="7771">
                  <c:v>-5796.5</c:v>
                </c:pt>
                <c:pt idx="7772">
                  <c:v>-5796.5</c:v>
                </c:pt>
                <c:pt idx="7773">
                  <c:v>-5791</c:v>
                </c:pt>
                <c:pt idx="7774">
                  <c:v>-5794</c:v>
                </c:pt>
                <c:pt idx="7775">
                  <c:v>-5795</c:v>
                </c:pt>
                <c:pt idx="7776">
                  <c:v>-5795</c:v>
                </c:pt>
                <c:pt idx="7777">
                  <c:v>-5794.5</c:v>
                </c:pt>
                <c:pt idx="7778">
                  <c:v>-5795</c:v>
                </c:pt>
                <c:pt idx="7779">
                  <c:v>-5795</c:v>
                </c:pt>
                <c:pt idx="7780">
                  <c:v>-5795</c:v>
                </c:pt>
                <c:pt idx="7781">
                  <c:v>-5795</c:v>
                </c:pt>
                <c:pt idx="7782">
                  <c:v>-5786.5</c:v>
                </c:pt>
                <c:pt idx="7783">
                  <c:v>-5792.5</c:v>
                </c:pt>
                <c:pt idx="7784">
                  <c:v>-5787.5</c:v>
                </c:pt>
                <c:pt idx="7785">
                  <c:v>-5789.5</c:v>
                </c:pt>
                <c:pt idx="7786">
                  <c:v>-5789.5</c:v>
                </c:pt>
                <c:pt idx="7787">
                  <c:v>-5794.5</c:v>
                </c:pt>
                <c:pt idx="7788">
                  <c:v>-5803.5</c:v>
                </c:pt>
                <c:pt idx="7789">
                  <c:v>-5803.5</c:v>
                </c:pt>
                <c:pt idx="7790">
                  <c:v>-5798.5</c:v>
                </c:pt>
                <c:pt idx="7791">
                  <c:v>-5790.5</c:v>
                </c:pt>
                <c:pt idx="7792">
                  <c:v>-5797</c:v>
                </c:pt>
                <c:pt idx="7793">
                  <c:v>-5803.5</c:v>
                </c:pt>
                <c:pt idx="7794">
                  <c:v>-5810</c:v>
                </c:pt>
                <c:pt idx="7795">
                  <c:v>-5811</c:v>
                </c:pt>
                <c:pt idx="7796">
                  <c:v>-5805.5</c:v>
                </c:pt>
                <c:pt idx="7797">
                  <c:v>-5805.5</c:v>
                </c:pt>
                <c:pt idx="7798">
                  <c:v>-5805.5</c:v>
                </c:pt>
                <c:pt idx="7799">
                  <c:v>-5796.5</c:v>
                </c:pt>
                <c:pt idx="7800">
                  <c:v>-5805</c:v>
                </c:pt>
                <c:pt idx="7801">
                  <c:v>-5805</c:v>
                </c:pt>
                <c:pt idx="7802">
                  <c:v>-5805</c:v>
                </c:pt>
                <c:pt idx="7803">
                  <c:v>-5805</c:v>
                </c:pt>
                <c:pt idx="7804">
                  <c:v>-5804.5</c:v>
                </c:pt>
                <c:pt idx="7805">
                  <c:v>-5814.5</c:v>
                </c:pt>
                <c:pt idx="7806">
                  <c:v>-5814.5</c:v>
                </c:pt>
                <c:pt idx="7807">
                  <c:v>-5814.5</c:v>
                </c:pt>
                <c:pt idx="7808">
                  <c:v>-5814.5</c:v>
                </c:pt>
                <c:pt idx="7809">
                  <c:v>-5824.5</c:v>
                </c:pt>
                <c:pt idx="7810">
                  <c:v>-5824</c:v>
                </c:pt>
                <c:pt idx="7811">
                  <c:v>-5823.5</c:v>
                </c:pt>
                <c:pt idx="7812">
                  <c:v>-5823.5</c:v>
                </c:pt>
                <c:pt idx="7813">
                  <c:v>-5823.5</c:v>
                </c:pt>
                <c:pt idx="7814">
                  <c:v>-5819.5</c:v>
                </c:pt>
                <c:pt idx="7815">
                  <c:v>-5819.5</c:v>
                </c:pt>
                <c:pt idx="7816">
                  <c:v>-5819.5</c:v>
                </c:pt>
                <c:pt idx="7817">
                  <c:v>-5819.5</c:v>
                </c:pt>
                <c:pt idx="7818">
                  <c:v>-5819.5</c:v>
                </c:pt>
                <c:pt idx="7819">
                  <c:v>-5813.5</c:v>
                </c:pt>
                <c:pt idx="7820">
                  <c:v>-5817.5</c:v>
                </c:pt>
                <c:pt idx="7821">
                  <c:v>-5814.5</c:v>
                </c:pt>
                <c:pt idx="7822">
                  <c:v>-5821</c:v>
                </c:pt>
                <c:pt idx="7823">
                  <c:v>-5821</c:v>
                </c:pt>
                <c:pt idx="7824">
                  <c:v>-5821</c:v>
                </c:pt>
                <c:pt idx="7825">
                  <c:v>-5821</c:v>
                </c:pt>
                <c:pt idx="7826">
                  <c:v>-5821</c:v>
                </c:pt>
                <c:pt idx="7827">
                  <c:v>-5820.5</c:v>
                </c:pt>
                <c:pt idx="7828">
                  <c:v>-5823.5</c:v>
                </c:pt>
                <c:pt idx="7829">
                  <c:v>-5823.5</c:v>
                </c:pt>
                <c:pt idx="7830">
                  <c:v>-5823</c:v>
                </c:pt>
                <c:pt idx="7831">
                  <c:v>-5827</c:v>
                </c:pt>
                <c:pt idx="7832">
                  <c:v>-5827</c:v>
                </c:pt>
                <c:pt idx="7833">
                  <c:v>-5827</c:v>
                </c:pt>
                <c:pt idx="7834">
                  <c:v>-5827</c:v>
                </c:pt>
                <c:pt idx="7835">
                  <c:v>-5815</c:v>
                </c:pt>
                <c:pt idx="7836">
                  <c:v>-5815</c:v>
                </c:pt>
                <c:pt idx="7837">
                  <c:v>-5815</c:v>
                </c:pt>
                <c:pt idx="7838">
                  <c:v>-5821.5</c:v>
                </c:pt>
                <c:pt idx="7839">
                  <c:v>-5827.5</c:v>
                </c:pt>
                <c:pt idx="7840">
                  <c:v>-5822.5</c:v>
                </c:pt>
                <c:pt idx="7841">
                  <c:v>-5832.5</c:v>
                </c:pt>
                <c:pt idx="7842">
                  <c:v>-5837</c:v>
                </c:pt>
                <c:pt idx="7843">
                  <c:v>-5837</c:v>
                </c:pt>
                <c:pt idx="7844">
                  <c:v>-5836.5</c:v>
                </c:pt>
                <c:pt idx="7845">
                  <c:v>-5843</c:v>
                </c:pt>
                <c:pt idx="7846">
                  <c:v>-5843</c:v>
                </c:pt>
                <c:pt idx="7847">
                  <c:v>-5843</c:v>
                </c:pt>
                <c:pt idx="7848">
                  <c:v>-5843</c:v>
                </c:pt>
                <c:pt idx="7849">
                  <c:v>-5843</c:v>
                </c:pt>
                <c:pt idx="7850">
                  <c:v>-5846</c:v>
                </c:pt>
                <c:pt idx="7851">
                  <c:v>-5851</c:v>
                </c:pt>
                <c:pt idx="7852">
                  <c:v>-5846.5</c:v>
                </c:pt>
                <c:pt idx="7853">
                  <c:v>-5846.5</c:v>
                </c:pt>
                <c:pt idx="7854">
                  <c:v>-5853</c:v>
                </c:pt>
                <c:pt idx="7855">
                  <c:v>-5853</c:v>
                </c:pt>
                <c:pt idx="7856">
                  <c:v>-5853</c:v>
                </c:pt>
                <c:pt idx="7857">
                  <c:v>-5856</c:v>
                </c:pt>
                <c:pt idx="7858">
                  <c:v>-5856</c:v>
                </c:pt>
                <c:pt idx="7859">
                  <c:v>-5857</c:v>
                </c:pt>
                <c:pt idx="7860">
                  <c:v>-5857</c:v>
                </c:pt>
                <c:pt idx="7861">
                  <c:v>-5851.5</c:v>
                </c:pt>
                <c:pt idx="7862">
                  <c:v>-5853.5</c:v>
                </c:pt>
                <c:pt idx="7863">
                  <c:v>-5852</c:v>
                </c:pt>
                <c:pt idx="7864">
                  <c:v>-5852</c:v>
                </c:pt>
                <c:pt idx="7865">
                  <c:v>-5868</c:v>
                </c:pt>
                <c:pt idx="7866">
                  <c:v>-5868</c:v>
                </c:pt>
                <c:pt idx="7867">
                  <c:v>-5868</c:v>
                </c:pt>
                <c:pt idx="7868">
                  <c:v>-5868</c:v>
                </c:pt>
                <c:pt idx="7869">
                  <c:v>-5871</c:v>
                </c:pt>
                <c:pt idx="7870">
                  <c:v>-5863</c:v>
                </c:pt>
                <c:pt idx="7871">
                  <c:v>-5863</c:v>
                </c:pt>
                <c:pt idx="7872">
                  <c:v>-5859</c:v>
                </c:pt>
                <c:pt idx="7873">
                  <c:v>-5859</c:v>
                </c:pt>
                <c:pt idx="7874">
                  <c:v>-5853</c:v>
                </c:pt>
                <c:pt idx="7875">
                  <c:v>-5852</c:v>
                </c:pt>
                <c:pt idx="7876">
                  <c:v>-5852</c:v>
                </c:pt>
                <c:pt idx="7877">
                  <c:v>-5852</c:v>
                </c:pt>
                <c:pt idx="7878">
                  <c:v>-5846</c:v>
                </c:pt>
                <c:pt idx="7879">
                  <c:v>-5851</c:v>
                </c:pt>
                <c:pt idx="7880">
                  <c:v>-5853</c:v>
                </c:pt>
                <c:pt idx="7881">
                  <c:v>-5853</c:v>
                </c:pt>
                <c:pt idx="7882">
                  <c:v>-5853</c:v>
                </c:pt>
                <c:pt idx="7883">
                  <c:v>-5852.5</c:v>
                </c:pt>
                <c:pt idx="7884">
                  <c:v>-5852.5</c:v>
                </c:pt>
                <c:pt idx="7885">
                  <c:v>-5848.5</c:v>
                </c:pt>
                <c:pt idx="7886">
                  <c:v>-5848.5</c:v>
                </c:pt>
                <c:pt idx="7887">
                  <c:v>-5830.5</c:v>
                </c:pt>
                <c:pt idx="7888">
                  <c:v>-5829.5</c:v>
                </c:pt>
                <c:pt idx="7889">
                  <c:v>-5829</c:v>
                </c:pt>
                <c:pt idx="7890">
                  <c:v>-5829</c:v>
                </c:pt>
                <c:pt idx="7891">
                  <c:v>-5829</c:v>
                </c:pt>
                <c:pt idx="7892">
                  <c:v>-5829</c:v>
                </c:pt>
                <c:pt idx="7893">
                  <c:v>-5829</c:v>
                </c:pt>
                <c:pt idx="7894">
                  <c:v>-5817</c:v>
                </c:pt>
                <c:pt idx="7895">
                  <c:v>-5812</c:v>
                </c:pt>
                <c:pt idx="7896">
                  <c:v>-5812</c:v>
                </c:pt>
                <c:pt idx="7897">
                  <c:v>-5812</c:v>
                </c:pt>
                <c:pt idx="7898">
                  <c:v>-5812</c:v>
                </c:pt>
                <c:pt idx="7899">
                  <c:v>-5811.5</c:v>
                </c:pt>
                <c:pt idx="7900">
                  <c:v>-5804.5</c:v>
                </c:pt>
                <c:pt idx="7901">
                  <c:v>-5801.5</c:v>
                </c:pt>
                <c:pt idx="7902">
                  <c:v>-5797.5</c:v>
                </c:pt>
                <c:pt idx="7903">
                  <c:v>-5797.5</c:v>
                </c:pt>
                <c:pt idx="7904">
                  <c:v>-5797.5</c:v>
                </c:pt>
                <c:pt idx="7905">
                  <c:v>-5797.5</c:v>
                </c:pt>
                <c:pt idx="7906">
                  <c:v>-5798.5</c:v>
                </c:pt>
                <c:pt idx="7907">
                  <c:v>-5787</c:v>
                </c:pt>
                <c:pt idx="7908">
                  <c:v>-5774</c:v>
                </c:pt>
                <c:pt idx="7909">
                  <c:v>-5779</c:v>
                </c:pt>
                <c:pt idx="7910">
                  <c:v>-5779</c:v>
                </c:pt>
                <c:pt idx="7911">
                  <c:v>-5779</c:v>
                </c:pt>
                <c:pt idx="7912">
                  <c:v>-5786</c:v>
                </c:pt>
                <c:pt idx="7913">
                  <c:v>-5780.5</c:v>
                </c:pt>
                <c:pt idx="7914">
                  <c:v>-5789.5</c:v>
                </c:pt>
                <c:pt idx="7915">
                  <c:v>-5789.5</c:v>
                </c:pt>
                <c:pt idx="7916">
                  <c:v>-5794.5</c:v>
                </c:pt>
                <c:pt idx="7917">
                  <c:v>-5796.5</c:v>
                </c:pt>
                <c:pt idx="7918">
                  <c:v>-5793</c:v>
                </c:pt>
                <c:pt idx="7919">
                  <c:v>-5795</c:v>
                </c:pt>
                <c:pt idx="7920">
                  <c:v>-5795</c:v>
                </c:pt>
                <c:pt idx="7921">
                  <c:v>-5795</c:v>
                </c:pt>
                <c:pt idx="7922">
                  <c:v>-5795</c:v>
                </c:pt>
                <c:pt idx="7923">
                  <c:v>-5795</c:v>
                </c:pt>
                <c:pt idx="7924">
                  <c:v>-5795</c:v>
                </c:pt>
                <c:pt idx="7925">
                  <c:v>-5795</c:v>
                </c:pt>
                <c:pt idx="7926">
                  <c:v>-5795</c:v>
                </c:pt>
                <c:pt idx="7927">
                  <c:v>-5783.5</c:v>
                </c:pt>
                <c:pt idx="7928">
                  <c:v>-5783.5</c:v>
                </c:pt>
                <c:pt idx="7929">
                  <c:v>-5783</c:v>
                </c:pt>
                <c:pt idx="7930">
                  <c:v>-5796</c:v>
                </c:pt>
                <c:pt idx="7931">
                  <c:v>-5801</c:v>
                </c:pt>
                <c:pt idx="7932">
                  <c:v>-5805</c:v>
                </c:pt>
                <c:pt idx="7933">
                  <c:v>-5805</c:v>
                </c:pt>
                <c:pt idx="7934">
                  <c:v>-5805</c:v>
                </c:pt>
                <c:pt idx="7935">
                  <c:v>-5793.5</c:v>
                </c:pt>
                <c:pt idx="7936">
                  <c:v>-5793.5</c:v>
                </c:pt>
                <c:pt idx="7937">
                  <c:v>-5794.5</c:v>
                </c:pt>
                <c:pt idx="7938">
                  <c:v>-5801</c:v>
                </c:pt>
                <c:pt idx="7939">
                  <c:v>-5803</c:v>
                </c:pt>
                <c:pt idx="7940">
                  <c:v>-5803</c:v>
                </c:pt>
                <c:pt idx="7941">
                  <c:v>-5808</c:v>
                </c:pt>
                <c:pt idx="7942">
                  <c:v>-5795</c:v>
                </c:pt>
                <c:pt idx="7943">
                  <c:v>-5791</c:v>
                </c:pt>
                <c:pt idx="7944">
                  <c:v>-5791</c:v>
                </c:pt>
                <c:pt idx="7945">
                  <c:v>-5791</c:v>
                </c:pt>
                <c:pt idx="7946">
                  <c:v>-5797.5</c:v>
                </c:pt>
                <c:pt idx="7947">
                  <c:v>-5804</c:v>
                </c:pt>
                <c:pt idx="7948">
                  <c:v>-5799</c:v>
                </c:pt>
                <c:pt idx="7949">
                  <c:v>-5796</c:v>
                </c:pt>
                <c:pt idx="7950">
                  <c:v>-5791.5</c:v>
                </c:pt>
                <c:pt idx="7951">
                  <c:v>-5791.5</c:v>
                </c:pt>
                <c:pt idx="7952">
                  <c:v>-5791.5</c:v>
                </c:pt>
                <c:pt idx="7953">
                  <c:v>-5791.5</c:v>
                </c:pt>
                <c:pt idx="7954">
                  <c:v>-5794.5</c:v>
                </c:pt>
                <c:pt idx="7955">
                  <c:v>-5793.5</c:v>
                </c:pt>
                <c:pt idx="7956">
                  <c:v>-5808</c:v>
                </c:pt>
                <c:pt idx="7957">
                  <c:v>-5806</c:v>
                </c:pt>
                <c:pt idx="7958">
                  <c:v>-5805.5</c:v>
                </c:pt>
                <c:pt idx="7959">
                  <c:v>-5805.5</c:v>
                </c:pt>
                <c:pt idx="7960">
                  <c:v>-5794.5</c:v>
                </c:pt>
                <c:pt idx="7961">
                  <c:v>-5794.5</c:v>
                </c:pt>
                <c:pt idx="7962">
                  <c:v>-5794</c:v>
                </c:pt>
                <c:pt idx="7963">
                  <c:v>-5794</c:v>
                </c:pt>
                <c:pt idx="7964">
                  <c:v>-5793.5</c:v>
                </c:pt>
                <c:pt idx="7965">
                  <c:v>-5795.5</c:v>
                </c:pt>
                <c:pt idx="7966">
                  <c:v>-5794.5</c:v>
                </c:pt>
                <c:pt idx="7967">
                  <c:v>-5794.5</c:v>
                </c:pt>
                <c:pt idx="7968">
                  <c:v>-5794.5</c:v>
                </c:pt>
                <c:pt idx="7969">
                  <c:v>-5794.5</c:v>
                </c:pt>
                <c:pt idx="7970">
                  <c:v>-5793.5</c:v>
                </c:pt>
                <c:pt idx="7971">
                  <c:v>-5793.5</c:v>
                </c:pt>
                <c:pt idx="7972">
                  <c:v>-5789.5</c:v>
                </c:pt>
                <c:pt idx="7973">
                  <c:v>-5793.5</c:v>
                </c:pt>
                <c:pt idx="7974">
                  <c:v>-5792.5</c:v>
                </c:pt>
                <c:pt idx="7975">
                  <c:v>-5791.5</c:v>
                </c:pt>
                <c:pt idx="7976">
                  <c:v>-5791.5</c:v>
                </c:pt>
                <c:pt idx="7977">
                  <c:v>-5799.5</c:v>
                </c:pt>
                <c:pt idx="7978">
                  <c:v>-5799.5</c:v>
                </c:pt>
                <c:pt idx="7979">
                  <c:v>-5794.5</c:v>
                </c:pt>
                <c:pt idx="7980">
                  <c:v>-5794.5</c:v>
                </c:pt>
                <c:pt idx="7981">
                  <c:v>-5798.5</c:v>
                </c:pt>
                <c:pt idx="7982">
                  <c:v>-5798.5</c:v>
                </c:pt>
                <c:pt idx="7983">
                  <c:v>-5798.5</c:v>
                </c:pt>
                <c:pt idx="7984">
                  <c:v>-5797.5</c:v>
                </c:pt>
                <c:pt idx="7985">
                  <c:v>-5800.5</c:v>
                </c:pt>
                <c:pt idx="7986">
                  <c:v>-5796</c:v>
                </c:pt>
                <c:pt idx="7987">
                  <c:v>-5796</c:v>
                </c:pt>
                <c:pt idx="7988">
                  <c:v>-5796</c:v>
                </c:pt>
                <c:pt idx="7989">
                  <c:v>-5796</c:v>
                </c:pt>
                <c:pt idx="7990">
                  <c:v>-5814</c:v>
                </c:pt>
                <c:pt idx="7991">
                  <c:v>-5814</c:v>
                </c:pt>
                <c:pt idx="7992">
                  <c:v>-5807</c:v>
                </c:pt>
                <c:pt idx="7993">
                  <c:v>-5821.5</c:v>
                </c:pt>
                <c:pt idx="7994">
                  <c:v>-5821.5</c:v>
                </c:pt>
                <c:pt idx="7995">
                  <c:v>-5821</c:v>
                </c:pt>
                <c:pt idx="7996">
                  <c:v>-5821</c:v>
                </c:pt>
                <c:pt idx="7997">
                  <c:v>-5820.5</c:v>
                </c:pt>
                <c:pt idx="7998">
                  <c:v>-5813.5</c:v>
                </c:pt>
                <c:pt idx="7999">
                  <c:v>-5813.5</c:v>
                </c:pt>
                <c:pt idx="8000">
                  <c:v>-5813.5</c:v>
                </c:pt>
                <c:pt idx="8001">
                  <c:v>-5813.5</c:v>
                </c:pt>
                <c:pt idx="8002">
                  <c:v>-5808</c:v>
                </c:pt>
                <c:pt idx="8003">
                  <c:v>-5808</c:v>
                </c:pt>
                <c:pt idx="8004">
                  <c:v>-5808</c:v>
                </c:pt>
                <c:pt idx="8005">
                  <c:v>-5808</c:v>
                </c:pt>
                <c:pt idx="8006">
                  <c:v>-5803.5</c:v>
                </c:pt>
                <c:pt idx="8007">
                  <c:v>-5803.5</c:v>
                </c:pt>
                <c:pt idx="8008">
                  <c:v>-5798.5</c:v>
                </c:pt>
                <c:pt idx="8009">
                  <c:v>-5787</c:v>
                </c:pt>
                <c:pt idx="8010">
                  <c:v>-5786.5</c:v>
                </c:pt>
                <c:pt idx="8011">
                  <c:v>-5786.5</c:v>
                </c:pt>
                <c:pt idx="8012">
                  <c:v>-5781.5</c:v>
                </c:pt>
                <c:pt idx="8013">
                  <c:v>-5781.5</c:v>
                </c:pt>
                <c:pt idx="8014">
                  <c:v>-5786.5</c:v>
                </c:pt>
                <c:pt idx="8015">
                  <c:v>-5786</c:v>
                </c:pt>
                <c:pt idx="8016">
                  <c:v>-5785.5</c:v>
                </c:pt>
                <c:pt idx="8017">
                  <c:v>-5794.5</c:v>
                </c:pt>
                <c:pt idx="8018">
                  <c:v>-5789</c:v>
                </c:pt>
                <c:pt idx="8019">
                  <c:v>-5795.5</c:v>
                </c:pt>
                <c:pt idx="8020">
                  <c:v>-5795.5</c:v>
                </c:pt>
                <c:pt idx="8021">
                  <c:v>-5796.5</c:v>
                </c:pt>
                <c:pt idx="8022">
                  <c:v>-5798.5</c:v>
                </c:pt>
                <c:pt idx="8023">
                  <c:v>-5803.5</c:v>
                </c:pt>
                <c:pt idx="8024">
                  <c:v>-5810</c:v>
                </c:pt>
                <c:pt idx="8025">
                  <c:v>-5811</c:v>
                </c:pt>
                <c:pt idx="8026">
                  <c:v>-5811</c:v>
                </c:pt>
                <c:pt idx="8027">
                  <c:v>-5817.5</c:v>
                </c:pt>
                <c:pt idx="8028">
                  <c:v>-5817.5</c:v>
                </c:pt>
                <c:pt idx="8029">
                  <c:v>-5817.5</c:v>
                </c:pt>
                <c:pt idx="8030">
                  <c:v>-5824</c:v>
                </c:pt>
                <c:pt idx="8031">
                  <c:v>-5824</c:v>
                </c:pt>
                <c:pt idx="8032">
                  <c:v>-5820.5</c:v>
                </c:pt>
                <c:pt idx="8033">
                  <c:v>-5829.5</c:v>
                </c:pt>
                <c:pt idx="8034">
                  <c:v>-5836</c:v>
                </c:pt>
                <c:pt idx="8035">
                  <c:v>-5836</c:v>
                </c:pt>
                <c:pt idx="8036">
                  <c:v>-5835.5</c:v>
                </c:pt>
                <c:pt idx="8037">
                  <c:v>-5850</c:v>
                </c:pt>
                <c:pt idx="8038">
                  <c:v>-5850</c:v>
                </c:pt>
                <c:pt idx="8039">
                  <c:v>-5858</c:v>
                </c:pt>
                <c:pt idx="8040">
                  <c:v>-5856</c:v>
                </c:pt>
                <c:pt idx="8041">
                  <c:v>-5856</c:v>
                </c:pt>
                <c:pt idx="8042">
                  <c:v>-5856</c:v>
                </c:pt>
                <c:pt idx="8043">
                  <c:v>-5856</c:v>
                </c:pt>
                <c:pt idx="8044">
                  <c:v>-5856</c:v>
                </c:pt>
                <c:pt idx="8045">
                  <c:v>-5856</c:v>
                </c:pt>
                <c:pt idx="8046">
                  <c:v>-5865</c:v>
                </c:pt>
                <c:pt idx="8047">
                  <c:v>-5863</c:v>
                </c:pt>
                <c:pt idx="8048">
                  <c:v>-5862</c:v>
                </c:pt>
                <c:pt idx="8049">
                  <c:v>-5854</c:v>
                </c:pt>
                <c:pt idx="8050">
                  <c:v>-5854</c:v>
                </c:pt>
                <c:pt idx="8051">
                  <c:v>-5854</c:v>
                </c:pt>
                <c:pt idx="8052">
                  <c:v>-5854</c:v>
                </c:pt>
                <c:pt idx="8053">
                  <c:v>-5854</c:v>
                </c:pt>
                <c:pt idx="8054">
                  <c:v>-5854</c:v>
                </c:pt>
                <c:pt idx="8055">
                  <c:v>-5854</c:v>
                </c:pt>
                <c:pt idx="8056">
                  <c:v>-5854</c:v>
                </c:pt>
                <c:pt idx="8057">
                  <c:v>-5854</c:v>
                </c:pt>
                <c:pt idx="8058">
                  <c:v>-5860.5</c:v>
                </c:pt>
                <c:pt idx="8059">
                  <c:v>-5860.5</c:v>
                </c:pt>
                <c:pt idx="8060">
                  <c:v>-5855</c:v>
                </c:pt>
                <c:pt idx="8061">
                  <c:v>-5856</c:v>
                </c:pt>
                <c:pt idx="8062">
                  <c:v>-5856</c:v>
                </c:pt>
                <c:pt idx="8063">
                  <c:v>-5856</c:v>
                </c:pt>
                <c:pt idx="8064">
                  <c:v>-5856</c:v>
                </c:pt>
                <c:pt idx="8065">
                  <c:v>-5857</c:v>
                </c:pt>
                <c:pt idx="8066">
                  <c:v>-5861</c:v>
                </c:pt>
                <c:pt idx="8067">
                  <c:v>-5853</c:v>
                </c:pt>
                <c:pt idx="8068">
                  <c:v>-5853</c:v>
                </c:pt>
                <c:pt idx="8069">
                  <c:v>-5853</c:v>
                </c:pt>
                <c:pt idx="8070">
                  <c:v>-5852.5</c:v>
                </c:pt>
                <c:pt idx="8071">
                  <c:v>-5850.5</c:v>
                </c:pt>
                <c:pt idx="8072">
                  <c:v>-5850</c:v>
                </c:pt>
                <c:pt idx="8073">
                  <c:v>-5850</c:v>
                </c:pt>
                <c:pt idx="8074">
                  <c:v>-5850</c:v>
                </c:pt>
                <c:pt idx="8075">
                  <c:v>-5856.5</c:v>
                </c:pt>
                <c:pt idx="8076">
                  <c:v>-5856.5</c:v>
                </c:pt>
                <c:pt idx="8077">
                  <c:v>-5859.5</c:v>
                </c:pt>
                <c:pt idx="8078">
                  <c:v>-5859.5</c:v>
                </c:pt>
                <c:pt idx="8079">
                  <c:v>-5859.5</c:v>
                </c:pt>
                <c:pt idx="8080">
                  <c:v>-5872</c:v>
                </c:pt>
                <c:pt idx="8081">
                  <c:v>-5872</c:v>
                </c:pt>
                <c:pt idx="8082">
                  <c:v>-5866.5</c:v>
                </c:pt>
                <c:pt idx="8083">
                  <c:v>-5866.5</c:v>
                </c:pt>
                <c:pt idx="8084">
                  <c:v>-5866.5</c:v>
                </c:pt>
                <c:pt idx="8085">
                  <c:v>-5866.5</c:v>
                </c:pt>
                <c:pt idx="8086">
                  <c:v>-5866.5</c:v>
                </c:pt>
                <c:pt idx="8087">
                  <c:v>-5866.5</c:v>
                </c:pt>
                <c:pt idx="8088">
                  <c:v>-5863</c:v>
                </c:pt>
                <c:pt idx="8089">
                  <c:v>-5861</c:v>
                </c:pt>
                <c:pt idx="8090">
                  <c:v>-5861</c:v>
                </c:pt>
                <c:pt idx="8091">
                  <c:v>-5861</c:v>
                </c:pt>
                <c:pt idx="8092">
                  <c:v>-5861</c:v>
                </c:pt>
                <c:pt idx="8093">
                  <c:v>-5861</c:v>
                </c:pt>
                <c:pt idx="8094">
                  <c:v>-5859</c:v>
                </c:pt>
                <c:pt idx="8095">
                  <c:v>-5859</c:v>
                </c:pt>
                <c:pt idx="8096">
                  <c:v>-5853.5</c:v>
                </c:pt>
                <c:pt idx="8097">
                  <c:v>-5854.5</c:v>
                </c:pt>
                <c:pt idx="8098">
                  <c:v>-5854.5</c:v>
                </c:pt>
                <c:pt idx="8099">
                  <c:v>-5854.5</c:v>
                </c:pt>
                <c:pt idx="8100">
                  <c:v>-5854</c:v>
                </c:pt>
                <c:pt idx="8101">
                  <c:v>-5854</c:v>
                </c:pt>
                <c:pt idx="8102">
                  <c:v>-5854</c:v>
                </c:pt>
                <c:pt idx="8103">
                  <c:v>-5840</c:v>
                </c:pt>
                <c:pt idx="8104">
                  <c:v>-5839.5</c:v>
                </c:pt>
                <c:pt idx="8105">
                  <c:v>-5839.5</c:v>
                </c:pt>
                <c:pt idx="8106">
                  <c:v>-5839</c:v>
                </c:pt>
                <c:pt idx="8107">
                  <c:v>-5839</c:v>
                </c:pt>
                <c:pt idx="8108">
                  <c:v>-5845.5</c:v>
                </c:pt>
                <c:pt idx="8109">
                  <c:v>-5835.5</c:v>
                </c:pt>
                <c:pt idx="8110">
                  <c:v>-5815.5</c:v>
                </c:pt>
                <c:pt idx="8111">
                  <c:v>-5815.5</c:v>
                </c:pt>
                <c:pt idx="8112">
                  <c:v>-5815.5</c:v>
                </c:pt>
                <c:pt idx="8113">
                  <c:v>-5815.5</c:v>
                </c:pt>
                <c:pt idx="8114">
                  <c:v>-5815.5</c:v>
                </c:pt>
                <c:pt idx="8115">
                  <c:v>-5828</c:v>
                </c:pt>
                <c:pt idx="8116">
                  <c:v>-5828</c:v>
                </c:pt>
                <c:pt idx="8117">
                  <c:v>-5822.5</c:v>
                </c:pt>
                <c:pt idx="8118">
                  <c:v>-5822.5</c:v>
                </c:pt>
                <c:pt idx="8119">
                  <c:v>-5822.5</c:v>
                </c:pt>
                <c:pt idx="8120">
                  <c:v>-5831.5</c:v>
                </c:pt>
                <c:pt idx="8121">
                  <c:v>-5831.5</c:v>
                </c:pt>
                <c:pt idx="8122">
                  <c:v>-5829</c:v>
                </c:pt>
                <c:pt idx="8123">
                  <c:v>-5849</c:v>
                </c:pt>
                <c:pt idx="8124">
                  <c:v>-5850</c:v>
                </c:pt>
                <c:pt idx="8125">
                  <c:v>-5850</c:v>
                </c:pt>
                <c:pt idx="8126">
                  <c:v>-5849</c:v>
                </c:pt>
                <c:pt idx="8127">
                  <c:v>-5867.5</c:v>
                </c:pt>
                <c:pt idx="8128">
                  <c:v>-5866.5</c:v>
                </c:pt>
                <c:pt idx="8129">
                  <c:v>-5866.5</c:v>
                </c:pt>
                <c:pt idx="8130">
                  <c:v>-5868.5</c:v>
                </c:pt>
                <c:pt idx="8131">
                  <c:v>-5881.5</c:v>
                </c:pt>
                <c:pt idx="8132">
                  <c:v>-5881.5</c:v>
                </c:pt>
                <c:pt idx="8133">
                  <c:v>-5881.5</c:v>
                </c:pt>
                <c:pt idx="8134">
                  <c:v>-5881.5</c:v>
                </c:pt>
                <c:pt idx="8135">
                  <c:v>-5881.5</c:v>
                </c:pt>
                <c:pt idx="8136">
                  <c:v>-5881.5</c:v>
                </c:pt>
                <c:pt idx="8137">
                  <c:v>-5881</c:v>
                </c:pt>
                <c:pt idx="8138">
                  <c:v>-5875.5</c:v>
                </c:pt>
                <c:pt idx="8139">
                  <c:v>-5876.5</c:v>
                </c:pt>
                <c:pt idx="8140">
                  <c:v>-5876.5</c:v>
                </c:pt>
                <c:pt idx="8141">
                  <c:v>-5876.5</c:v>
                </c:pt>
                <c:pt idx="8142">
                  <c:v>-5876.5</c:v>
                </c:pt>
                <c:pt idx="8143">
                  <c:v>-5883</c:v>
                </c:pt>
                <c:pt idx="8144">
                  <c:v>-5883</c:v>
                </c:pt>
                <c:pt idx="8145">
                  <c:v>-5884</c:v>
                </c:pt>
                <c:pt idx="8146">
                  <c:v>-5877</c:v>
                </c:pt>
                <c:pt idx="8147">
                  <c:v>-5877.5</c:v>
                </c:pt>
                <c:pt idx="8148">
                  <c:v>-5877.5</c:v>
                </c:pt>
                <c:pt idx="8149">
                  <c:v>-5877</c:v>
                </c:pt>
                <c:pt idx="8150">
                  <c:v>-5887</c:v>
                </c:pt>
                <c:pt idx="8151">
                  <c:v>-5887</c:v>
                </c:pt>
                <c:pt idx="8152">
                  <c:v>-5886.5</c:v>
                </c:pt>
                <c:pt idx="8153">
                  <c:v>-5886.5</c:v>
                </c:pt>
                <c:pt idx="8154">
                  <c:v>-5890.5</c:v>
                </c:pt>
                <c:pt idx="8155">
                  <c:v>-5890.5</c:v>
                </c:pt>
                <c:pt idx="8156">
                  <c:v>-5890.5</c:v>
                </c:pt>
                <c:pt idx="8157">
                  <c:v>-5897</c:v>
                </c:pt>
                <c:pt idx="8158">
                  <c:v>-5897</c:v>
                </c:pt>
                <c:pt idx="8159">
                  <c:v>-5903</c:v>
                </c:pt>
                <c:pt idx="8160">
                  <c:v>-5903</c:v>
                </c:pt>
                <c:pt idx="8161">
                  <c:v>-5917.5</c:v>
                </c:pt>
                <c:pt idx="8162">
                  <c:v>-5917.5</c:v>
                </c:pt>
                <c:pt idx="8163">
                  <c:v>-5917.5</c:v>
                </c:pt>
                <c:pt idx="8164">
                  <c:v>-5916.5</c:v>
                </c:pt>
                <c:pt idx="8165">
                  <c:v>-5917.5</c:v>
                </c:pt>
                <c:pt idx="8166">
                  <c:v>-5902.5</c:v>
                </c:pt>
                <c:pt idx="8167">
                  <c:v>-5902.5</c:v>
                </c:pt>
                <c:pt idx="8168">
                  <c:v>-5901.5</c:v>
                </c:pt>
                <c:pt idx="8169">
                  <c:v>-5901</c:v>
                </c:pt>
                <c:pt idx="8170">
                  <c:v>-5901</c:v>
                </c:pt>
                <c:pt idx="8171">
                  <c:v>-5901</c:v>
                </c:pt>
                <c:pt idx="8172">
                  <c:v>-5901</c:v>
                </c:pt>
                <c:pt idx="8173">
                  <c:v>-5910</c:v>
                </c:pt>
                <c:pt idx="8174">
                  <c:v>-5910</c:v>
                </c:pt>
                <c:pt idx="8175">
                  <c:v>-5915</c:v>
                </c:pt>
                <c:pt idx="8176">
                  <c:v>-5914</c:v>
                </c:pt>
                <c:pt idx="8177">
                  <c:v>-5914</c:v>
                </c:pt>
                <c:pt idx="8178">
                  <c:v>-5918.5</c:v>
                </c:pt>
                <c:pt idx="8179">
                  <c:v>-5913.5</c:v>
                </c:pt>
                <c:pt idx="8180">
                  <c:v>-5913.5</c:v>
                </c:pt>
                <c:pt idx="8181">
                  <c:v>-5913.5</c:v>
                </c:pt>
                <c:pt idx="8182">
                  <c:v>-5920</c:v>
                </c:pt>
                <c:pt idx="8183">
                  <c:v>-5926.5</c:v>
                </c:pt>
                <c:pt idx="8184">
                  <c:v>-5926.5</c:v>
                </c:pt>
                <c:pt idx="8185">
                  <c:v>-5936.5</c:v>
                </c:pt>
                <c:pt idx="8186">
                  <c:v>-5936.5</c:v>
                </c:pt>
                <c:pt idx="8187">
                  <c:v>-5936.5</c:v>
                </c:pt>
                <c:pt idx="8188">
                  <c:v>-5932</c:v>
                </c:pt>
                <c:pt idx="8189">
                  <c:v>-5932</c:v>
                </c:pt>
                <c:pt idx="8190">
                  <c:v>-5938.5</c:v>
                </c:pt>
                <c:pt idx="8191">
                  <c:v>-5951.5</c:v>
                </c:pt>
                <c:pt idx="8192">
                  <c:v>-5951.5</c:v>
                </c:pt>
                <c:pt idx="8193">
                  <c:v>-5951.5</c:v>
                </c:pt>
                <c:pt idx="8194">
                  <c:v>-5951.5</c:v>
                </c:pt>
                <c:pt idx="8195">
                  <c:v>-5951.5</c:v>
                </c:pt>
                <c:pt idx="8196">
                  <c:v>-5951.5</c:v>
                </c:pt>
                <c:pt idx="8197">
                  <c:v>-5951.5</c:v>
                </c:pt>
                <c:pt idx="8198">
                  <c:v>-5946.5</c:v>
                </c:pt>
                <c:pt idx="8199">
                  <c:v>-5946.5</c:v>
                </c:pt>
                <c:pt idx="8200">
                  <c:v>-5956.5</c:v>
                </c:pt>
                <c:pt idx="8201">
                  <c:v>-5956.5</c:v>
                </c:pt>
                <c:pt idx="8202">
                  <c:v>-5956.5</c:v>
                </c:pt>
                <c:pt idx="8203">
                  <c:v>-5948.5</c:v>
                </c:pt>
                <c:pt idx="8204">
                  <c:v>-5948.5</c:v>
                </c:pt>
                <c:pt idx="8205">
                  <c:v>-5948.5</c:v>
                </c:pt>
                <c:pt idx="8206">
                  <c:v>-5948.5</c:v>
                </c:pt>
                <c:pt idx="8207">
                  <c:v>-5940.5</c:v>
                </c:pt>
                <c:pt idx="8208">
                  <c:v>-5939.5</c:v>
                </c:pt>
                <c:pt idx="8209">
                  <c:v>-5949.5</c:v>
                </c:pt>
                <c:pt idx="8210">
                  <c:v>-5934.5</c:v>
                </c:pt>
                <c:pt idx="8211">
                  <c:v>-5934.5</c:v>
                </c:pt>
                <c:pt idx="8212">
                  <c:v>-5941</c:v>
                </c:pt>
                <c:pt idx="8213">
                  <c:v>-5944</c:v>
                </c:pt>
                <c:pt idx="8214">
                  <c:v>-5944</c:v>
                </c:pt>
                <c:pt idx="8215">
                  <c:v>-5944</c:v>
                </c:pt>
                <c:pt idx="8216">
                  <c:v>-5953</c:v>
                </c:pt>
                <c:pt idx="8217">
                  <c:v>-5951</c:v>
                </c:pt>
                <c:pt idx="8218">
                  <c:v>-5951</c:v>
                </c:pt>
                <c:pt idx="8219">
                  <c:v>-5951</c:v>
                </c:pt>
                <c:pt idx="8220">
                  <c:v>-5962</c:v>
                </c:pt>
                <c:pt idx="8221">
                  <c:v>-5962</c:v>
                </c:pt>
                <c:pt idx="8222">
                  <c:v>-5965</c:v>
                </c:pt>
                <c:pt idx="8223">
                  <c:v>-5964.5</c:v>
                </c:pt>
                <c:pt idx="8224">
                  <c:v>-5965.5</c:v>
                </c:pt>
                <c:pt idx="8225">
                  <c:v>-5965</c:v>
                </c:pt>
                <c:pt idx="8226">
                  <c:v>-5965</c:v>
                </c:pt>
                <c:pt idx="8227">
                  <c:v>-5964.5</c:v>
                </c:pt>
                <c:pt idx="8228">
                  <c:v>-5967.5</c:v>
                </c:pt>
                <c:pt idx="8229">
                  <c:v>-5982</c:v>
                </c:pt>
                <c:pt idx="8230">
                  <c:v>-5982</c:v>
                </c:pt>
                <c:pt idx="8231">
                  <c:v>-5974</c:v>
                </c:pt>
                <c:pt idx="8232">
                  <c:v>-5974</c:v>
                </c:pt>
                <c:pt idx="8233">
                  <c:v>-5956.5</c:v>
                </c:pt>
                <c:pt idx="8234">
                  <c:v>-5956.5</c:v>
                </c:pt>
                <c:pt idx="8235">
                  <c:v>-5961.5</c:v>
                </c:pt>
                <c:pt idx="8236">
                  <c:v>-5976</c:v>
                </c:pt>
                <c:pt idx="8237">
                  <c:v>-5976</c:v>
                </c:pt>
                <c:pt idx="8238">
                  <c:v>-5976</c:v>
                </c:pt>
                <c:pt idx="8239">
                  <c:v>-5980</c:v>
                </c:pt>
                <c:pt idx="8240">
                  <c:v>-5980</c:v>
                </c:pt>
                <c:pt idx="8241">
                  <c:v>-5980</c:v>
                </c:pt>
                <c:pt idx="8242">
                  <c:v>-5980</c:v>
                </c:pt>
                <c:pt idx="8243">
                  <c:v>-5988</c:v>
                </c:pt>
                <c:pt idx="8244">
                  <c:v>-5988</c:v>
                </c:pt>
                <c:pt idx="8245">
                  <c:v>-5988</c:v>
                </c:pt>
                <c:pt idx="8246">
                  <c:v>-5984.5</c:v>
                </c:pt>
                <c:pt idx="8247">
                  <c:v>-5984.5</c:v>
                </c:pt>
                <c:pt idx="8248">
                  <c:v>-5984.5</c:v>
                </c:pt>
                <c:pt idx="8249">
                  <c:v>-5984.5</c:v>
                </c:pt>
                <c:pt idx="8250">
                  <c:v>-5979.5</c:v>
                </c:pt>
                <c:pt idx="8251">
                  <c:v>-5969.5</c:v>
                </c:pt>
                <c:pt idx="8252">
                  <c:v>-5982.5</c:v>
                </c:pt>
                <c:pt idx="8253">
                  <c:v>-5992.5</c:v>
                </c:pt>
                <c:pt idx="8254">
                  <c:v>-5992.5</c:v>
                </c:pt>
                <c:pt idx="8255">
                  <c:v>-6006.5</c:v>
                </c:pt>
                <c:pt idx="8256">
                  <c:v>-6010.5</c:v>
                </c:pt>
                <c:pt idx="8257">
                  <c:v>-6010.5</c:v>
                </c:pt>
                <c:pt idx="8258">
                  <c:v>-6017</c:v>
                </c:pt>
                <c:pt idx="8259">
                  <c:v>-6012</c:v>
                </c:pt>
                <c:pt idx="8260">
                  <c:v>-6012</c:v>
                </c:pt>
                <c:pt idx="8261">
                  <c:v>-6013</c:v>
                </c:pt>
                <c:pt idx="8262">
                  <c:v>-6012.5</c:v>
                </c:pt>
                <c:pt idx="8263">
                  <c:v>-6008.5</c:v>
                </c:pt>
                <c:pt idx="8264">
                  <c:v>-6016.5</c:v>
                </c:pt>
                <c:pt idx="8265">
                  <c:v>-6016.5</c:v>
                </c:pt>
                <c:pt idx="8266">
                  <c:v>-6016.5</c:v>
                </c:pt>
                <c:pt idx="8267">
                  <c:v>-6016.5</c:v>
                </c:pt>
                <c:pt idx="8268">
                  <c:v>-6011.5</c:v>
                </c:pt>
                <c:pt idx="8269">
                  <c:v>-6018</c:v>
                </c:pt>
                <c:pt idx="8270">
                  <c:v>-6017.5</c:v>
                </c:pt>
                <c:pt idx="8271">
                  <c:v>-6017.5</c:v>
                </c:pt>
                <c:pt idx="8272">
                  <c:v>-6017.5</c:v>
                </c:pt>
                <c:pt idx="8273">
                  <c:v>-6015.5</c:v>
                </c:pt>
                <c:pt idx="8274">
                  <c:v>-6011.5</c:v>
                </c:pt>
                <c:pt idx="8275">
                  <c:v>-6011.5</c:v>
                </c:pt>
                <c:pt idx="8276">
                  <c:v>-6011.5</c:v>
                </c:pt>
                <c:pt idx="8277">
                  <c:v>-6018</c:v>
                </c:pt>
                <c:pt idx="8278">
                  <c:v>-6027</c:v>
                </c:pt>
                <c:pt idx="8279">
                  <c:v>-6023</c:v>
                </c:pt>
                <c:pt idx="8280">
                  <c:v>-6023</c:v>
                </c:pt>
                <c:pt idx="8281">
                  <c:v>-6011.5</c:v>
                </c:pt>
                <c:pt idx="8282">
                  <c:v>-6014.5</c:v>
                </c:pt>
                <c:pt idx="8283">
                  <c:v>-6021.5</c:v>
                </c:pt>
                <c:pt idx="8284">
                  <c:v>-6021</c:v>
                </c:pt>
                <c:pt idx="8285">
                  <c:v>-6021</c:v>
                </c:pt>
                <c:pt idx="8286">
                  <c:v>-6021</c:v>
                </c:pt>
                <c:pt idx="8287">
                  <c:v>-6019</c:v>
                </c:pt>
                <c:pt idx="8288">
                  <c:v>-6014.5</c:v>
                </c:pt>
                <c:pt idx="8289">
                  <c:v>-6029</c:v>
                </c:pt>
                <c:pt idx="8290">
                  <c:v>-6028.5</c:v>
                </c:pt>
                <c:pt idx="8291">
                  <c:v>-6029.5</c:v>
                </c:pt>
                <c:pt idx="8292">
                  <c:v>-6029.5</c:v>
                </c:pt>
                <c:pt idx="8293">
                  <c:v>-6024.5</c:v>
                </c:pt>
                <c:pt idx="8294">
                  <c:v>-6024.5</c:v>
                </c:pt>
                <c:pt idx="8295">
                  <c:v>-6024.5</c:v>
                </c:pt>
                <c:pt idx="8296">
                  <c:v>-6026.5</c:v>
                </c:pt>
                <c:pt idx="8297">
                  <c:v>-6026</c:v>
                </c:pt>
                <c:pt idx="8298">
                  <c:v>-6026</c:v>
                </c:pt>
                <c:pt idx="8299">
                  <c:v>-6025.5</c:v>
                </c:pt>
                <c:pt idx="8300">
                  <c:v>-6025.5</c:v>
                </c:pt>
                <c:pt idx="8301">
                  <c:v>-6024.5</c:v>
                </c:pt>
                <c:pt idx="8302">
                  <c:v>-6024.5</c:v>
                </c:pt>
                <c:pt idx="8303">
                  <c:v>-6024.5</c:v>
                </c:pt>
                <c:pt idx="8304">
                  <c:v>-6024.5</c:v>
                </c:pt>
                <c:pt idx="8305">
                  <c:v>-6024.5</c:v>
                </c:pt>
                <c:pt idx="8306">
                  <c:v>-6024.5</c:v>
                </c:pt>
                <c:pt idx="8307">
                  <c:v>-6024</c:v>
                </c:pt>
                <c:pt idx="8308">
                  <c:v>-6024</c:v>
                </c:pt>
                <c:pt idx="8309">
                  <c:v>-6024</c:v>
                </c:pt>
                <c:pt idx="8310">
                  <c:v>-6024</c:v>
                </c:pt>
                <c:pt idx="8311">
                  <c:v>-6024</c:v>
                </c:pt>
                <c:pt idx="8312">
                  <c:v>-6024</c:v>
                </c:pt>
                <c:pt idx="8313">
                  <c:v>-6021</c:v>
                </c:pt>
                <c:pt idx="8314">
                  <c:v>-6003.5</c:v>
                </c:pt>
                <c:pt idx="8315">
                  <c:v>-6003.5</c:v>
                </c:pt>
                <c:pt idx="8316">
                  <c:v>-5996.5</c:v>
                </c:pt>
                <c:pt idx="8317">
                  <c:v>-5996.5</c:v>
                </c:pt>
                <c:pt idx="8318">
                  <c:v>-5997.5</c:v>
                </c:pt>
                <c:pt idx="8319">
                  <c:v>-5996.5</c:v>
                </c:pt>
                <c:pt idx="8320">
                  <c:v>-5996.5</c:v>
                </c:pt>
                <c:pt idx="8321">
                  <c:v>-5996.5</c:v>
                </c:pt>
                <c:pt idx="8322">
                  <c:v>-6004.5</c:v>
                </c:pt>
                <c:pt idx="8323">
                  <c:v>-6011</c:v>
                </c:pt>
                <c:pt idx="8324">
                  <c:v>-6008.5</c:v>
                </c:pt>
                <c:pt idx="8325">
                  <c:v>-6004.5</c:v>
                </c:pt>
                <c:pt idx="8326">
                  <c:v>-6004.5</c:v>
                </c:pt>
                <c:pt idx="8327">
                  <c:v>-6006.5</c:v>
                </c:pt>
                <c:pt idx="8328">
                  <c:v>-6006</c:v>
                </c:pt>
                <c:pt idx="8329">
                  <c:v>-6006</c:v>
                </c:pt>
                <c:pt idx="8330">
                  <c:v>-6011.5</c:v>
                </c:pt>
                <c:pt idx="8331">
                  <c:v>-6010.5</c:v>
                </c:pt>
                <c:pt idx="8332">
                  <c:v>-6008.5</c:v>
                </c:pt>
                <c:pt idx="8333">
                  <c:v>-6008.5</c:v>
                </c:pt>
                <c:pt idx="8334">
                  <c:v>-6008.5</c:v>
                </c:pt>
                <c:pt idx="8335">
                  <c:v>-6008.5</c:v>
                </c:pt>
                <c:pt idx="8336">
                  <c:v>-6008.5</c:v>
                </c:pt>
                <c:pt idx="8337">
                  <c:v>-6009.5</c:v>
                </c:pt>
                <c:pt idx="8338">
                  <c:v>-6010.5</c:v>
                </c:pt>
                <c:pt idx="8339">
                  <c:v>-6010.5</c:v>
                </c:pt>
                <c:pt idx="8340">
                  <c:v>-6018.5</c:v>
                </c:pt>
                <c:pt idx="8341">
                  <c:v>-6018.5</c:v>
                </c:pt>
                <c:pt idx="8342">
                  <c:v>-6016.5</c:v>
                </c:pt>
                <c:pt idx="8343">
                  <c:v>-6023</c:v>
                </c:pt>
                <c:pt idx="8344">
                  <c:v>-6023</c:v>
                </c:pt>
                <c:pt idx="8345">
                  <c:v>-6011.5</c:v>
                </c:pt>
                <c:pt idx="8346">
                  <c:v>-6003.5</c:v>
                </c:pt>
                <c:pt idx="8347">
                  <c:v>-6003.5</c:v>
                </c:pt>
                <c:pt idx="8348">
                  <c:v>-6003.5</c:v>
                </c:pt>
                <c:pt idx="8349">
                  <c:v>-6003.5</c:v>
                </c:pt>
                <c:pt idx="8350">
                  <c:v>-6003</c:v>
                </c:pt>
                <c:pt idx="8351">
                  <c:v>-6003</c:v>
                </c:pt>
                <c:pt idx="8352">
                  <c:v>-5998.5</c:v>
                </c:pt>
                <c:pt idx="8353">
                  <c:v>-5986.5</c:v>
                </c:pt>
                <c:pt idx="8354">
                  <c:v>-5986.5</c:v>
                </c:pt>
                <c:pt idx="8355">
                  <c:v>-5989.5</c:v>
                </c:pt>
                <c:pt idx="8356">
                  <c:v>-5989.5</c:v>
                </c:pt>
                <c:pt idx="8357">
                  <c:v>-5989.5</c:v>
                </c:pt>
                <c:pt idx="8358">
                  <c:v>-5989.5</c:v>
                </c:pt>
                <c:pt idx="8359">
                  <c:v>-6003.5</c:v>
                </c:pt>
                <c:pt idx="8360">
                  <c:v>-6005.5</c:v>
                </c:pt>
                <c:pt idx="8361">
                  <c:v>-6005</c:v>
                </c:pt>
                <c:pt idx="8362">
                  <c:v>-6005</c:v>
                </c:pt>
                <c:pt idx="8363">
                  <c:v>-5999</c:v>
                </c:pt>
                <c:pt idx="8364">
                  <c:v>-6001</c:v>
                </c:pt>
                <c:pt idx="8365">
                  <c:v>-6001</c:v>
                </c:pt>
                <c:pt idx="8366">
                  <c:v>-6001</c:v>
                </c:pt>
                <c:pt idx="8367">
                  <c:v>-6001</c:v>
                </c:pt>
                <c:pt idx="8368">
                  <c:v>-6014</c:v>
                </c:pt>
                <c:pt idx="8369">
                  <c:v>-6012</c:v>
                </c:pt>
                <c:pt idx="8370">
                  <c:v>-6010</c:v>
                </c:pt>
                <c:pt idx="8371">
                  <c:v>-6012</c:v>
                </c:pt>
                <c:pt idx="8372">
                  <c:v>-6023</c:v>
                </c:pt>
                <c:pt idx="8373">
                  <c:v>-6023</c:v>
                </c:pt>
                <c:pt idx="8374">
                  <c:v>-6023</c:v>
                </c:pt>
                <c:pt idx="8375">
                  <c:v>-6020</c:v>
                </c:pt>
                <c:pt idx="8376">
                  <c:v>-6007</c:v>
                </c:pt>
                <c:pt idx="8377">
                  <c:v>-6010</c:v>
                </c:pt>
                <c:pt idx="8378">
                  <c:v>-6009.5</c:v>
                </c:pt>
                <c:pt idx="8379">
                  <c:v>-6014.5</c:v>
                </c:pt>
                <c:pt idx="8380">
                  <c:v>-6020.5</c:v>
                </c:pt>
                <c:pt idx="8381">
                  <c:v>-6027</c:v>
                </c:pt>
                <c:pt idx="8382">
                  <c:v>-6027</c:v>
                </c:pt>
                <c:pt idx="8383">
                  <c:v>-6027</c:v>
                </c:pt>
                <c:pt idx="8384">
                  <c:v>-6018.5</c:v>
                </c:pt>
                <c:pt idx="8385">
                  <c:v>-6018.5</c:v>
                </c:pt>
                <c:pt idx="8386">
                  <c:v>-6018.5</c:v>
                </c:pt>
                <c:pt idx="8387">
                  <c:v>-6018.5</c:v>
                </c:pt>
                <c:pt idx="8388">
                  <c:v>-6018.5</c:v>
                </c:pt>
                <c:pt idx="8389">
                  <c:v>-6018.5</c:v>
                </c:pt>
                <c:pt idx="8390">
                  <c:v>-6016.5</c:v>
                </c:pt>
                <c:pt idx="8391">
                  <c:v>-6019.5</c:v>
                </c:pt>
                <c:pt idx="8392">
                  <c:v>-6014.5</c:v>
                </c:pt>
                <c:pt idx="8393">
                  <c:v>-6022.5</c:v>
                </c:pt>
                <c:pt idx="8394">
                  <c:v>-6022.5</c:v>
                </c:pt>
                <c:pt idx="8395">
                  <c:v>-6032.5</c:v>
                </c:pt>
                <c:pt idx="8396">
                  <c:v>-6027</c:v>
                </c:pt>
                <c:pt idx="8397">
                  <c:v>-6027</c:v>
                </c:pt>
                <c:pt idx="8398">
                  <c:v>-6027</c:v>
                </c:pt>
                <c:pt idx="8399">
                  <c:v>-6022</c:v>
                </c:pt>
                <c:pt idx="8400">
                  <c:v>-6024</c:v>
                </c:pt>
                <c:pt idx="8401">
                  <c:v>-6024</c:v>
                </c:pt>
                <c:pt idx="8402">
                  <c:v>-6024</c:v>
                </c:pt>
                <c:pt idx="8403">
                  <c:v>-6032</c:v>
                </c:pt>
                <c:pt idx="8404">
                  <c:v>-6045</c:v>
                </c:pt>
                <c:pt idx="8405">
                  <c:v>-6045</c:v>
                </c:pt>
                <c:pt idx="8406">
                  <c:v>-6045</c:v>
                </c:pt>
                <c:pt idx="8407">
                  <c:v>-6045</c:v>
                </c:pt>
                <c:pt idx="8408">
                  <c:v>-6045</c:v>
                </c:pt>
                <c:pt idx="8409">
                  <c:v>-6059</c:v>
                </c:pt>
                <c:pt idx="8410">
                  <c:v>-6058.5</c:v>
                </c:pt>
                <c:pt idx="8411">
                  <c:v>-6058.5</c:v>
                </c:pt>
                <c:pt idx="8412">
                  <c:v>-6064</c:v>
                </c:pt>
                <c:pt idx="8413">
                  <c:v>-6065</c:v>
                </c:pt>
                <c:pt idx="8414">
                  <c:v>-6073</c:v>
                </c:pt>
                <c:pt idx="8415">
                  <c:v>-6073</c:v>
                </c:pt>
                <c:pt idx="8416">
                  <c:v>-6069.5</c:v>
                </c:pt>
                <c:pt idx="8417">
                  <c:v>-6067.5</c:v>
                </c:pt>
                <c:pt idx="8418">
                  <c:v>-6067.5</c:v>
                </c:pt>
                <c:pt idx="8419">
                  <c:v>-6067</c:v>
                </c:pt>
                <c:pt idx="8420">
                  <c:v>-6073.5</c:v>
                </c:pt>
                <c:pt idx="8421">
                  <c:v>-6073.5</c:v>
                </c:pt>
                <c:pt idx="8422">
                  <c:v>-6073.5</c:v>
                </c:pt>
                <c:pt idx="8423">
                  <c:v>-6079.5</c:v>
                </c:pt>
                <c:pt idx="8424">
                  <c:v>-6076</c:v>
                </c:pt>
                <c:pt idx="8425">
                  <c:v>-6074.5</c:v>
                </c:pt>
                <c:pt idx="8426">
                  <c:v>-6074</c:v>
                </c:pt>
                <c:pt idx="8427">
                  <c:v>-6074</c:v>
                </c:pt>
                <c:pt idx="8428">
                  <c:v>-6074</c:v>
                </c:pt>
                <c:pt idx="8429">
                  <c:v>-6074</c:v>
                </c:pt>
                <c:pt idx="8430">
                  <c:v>-6075</c:v>
                </c:pt>
                <c:pt idx="8431">
                  <c:v>-6081.5</c:v>
                </c:pt>
                <c:pt idx="8432">
                  <c:v>-6076</c:v>
                </c:pt>
                <c:pt idx="8433">
                  <c:v>-6073</c:v>
                </c:pt>
                <c:pt idx="8434">
                  <c:v>-6084</c:v>
                </c:pt>
                <c:pt idx="8435">
                  <c:v>-6084</c:v>
                </c:pt>
                <c:pt idx="8436">
                  <c:v>-6075.5</c:v>
                </c:pt>
                <c:pt idx="8437">
                  <c:v>-6075.5</c:v>
                </c:pt>
                <c:pt idx="8438">
                  <c:v>-6072.5</c:v>
                </c:pt>
                <c:pt idx="8439">
                  <c:v>-6090</c:v>
                </c:pt>
                <c:pt idx="8440">
                  <c:v>-6097</c:v>
                </c:pt>
                <c:pt idx="8441">
                  <c:v>-6113</c:v>
                </c:pt>
                <c:pt idx="8442">
                  <c:v>-6118</c:v>
                </c:pt>
                <c:pt idx="8443">
                  <c:v>-6118</c:v>
                </c:pt>
                <c:pt idx="8444">
                  <c:v>-6117</c:v>
                </c:pt>
                <c:pt idx="8445">
                  <c:v>-6117</c:v>
                </c:pt>
                <c:pt idx="8446">
                  <c:v>-6114</c:v>
                </c:pt>
                <c:pt idx="8447">
                  <c:v>-6114</c:v>
                </c:pt>
                <c:pt idx="8448">
                  <c:v>-6108.5</c:v>
                </c:pt>
                <c:pt idx="8449">
                  <c:v>-6108.5</c:v>
                </c:pt>
                <c:pt idx="8450">
                  <c:v>-6108.5</c:v>
                </c:pt>
                <c:pt idx="8451">
                  <c:v>-6117.5</c:v>
                </c:pt>
                <c:pt idx="8452">
                  <c:v>-6117.5</c:v>
                </c:pt>
                <c:pt idx="8453">
                  <c:v>-6122.5</c:v>
                </c:pt>
                <c:pt idx="8454">
                  <c:v>-6117.5</c:v>
                </c:pt>
                <c:pt idx="8455">
                  <c:v>-6117.5</c:v>
                </c:pt>
                <c:pt idx="8456">
                  <c:v>-6117</c:v>
                </c:pt>
                <c:pt idx="8457">
                  <c:v>-6115</c:v>
                </c:pt>
                <c:pt idx="8458">
                  <c:v>-6115</c:v>
                </c:pt>
                <c:pt idx="8459">
                  <c:v>-6113</c:v>
                </c:pt>
                <c:pt idx="8460">
                  <c:v>-6113</c:v>
                </c:pt>
                <c:pt idx="8461">
                  <c:v>-6113</c:v>
                </c:pt>
                <c:pt idx="8462">
                  <c:v>-6119.5</c:v>
                </c:pt>
                <c:pt idx="8463">
                  <c:v>-6130.5</c:v>
                </c:pt>
                <c:pt idx="8464">
                  <c:v>-6130</c:v>
                </c:pt>
                <c:pt idx="8465">
                  <c:v>-6130</c:v>
                </c:pt>
                <c:pt idx="8466">
                  <c:v>-6129.5</c:v>
                </c:pt>
                <c:pt idx="8467">
                  <c:v>-6129.5</c:v>
                </c:pt>
                <c:pt idx="8468">
                  <c:v>-6129.5</c:v>
                </c:pt>
                <c:pt idx="8469">
                  <c:v>-6134.5</c:v>
                </c:pt>
                <c:pt idx="8470">
                  <c:v>-6134.5</c:v>
                </c:pt>
                <c:pt idx="8471">
                  <c:v>-6144.5</c:v>
                </c:pt>
                <c:pt idx="8472">
                  <c:v>-6148.5</c:v>
                </c:pt>
                <c:pt idx="8473">
                  <c:v>-6148.5</c:v>
                </c:pt>
                <c:pt idx="8474">
                  <c:v>-6164.5</c:v>
                </c:pt>
                <c:pt idx="8475">
                  <c:v>-6164.5</c:v>
                </c:pt>
                <c:pt idx="8476">
                  <c:v>-6164.5</c:v>
                </c:pt>
                <c:pt idx="8477">
                  <c:v>-6179</c:v>
                </c:pt>
                <c:pt idx="8478">
                  <c:v>-6178.5</c:v>
                </c:pt>
                <c:pt idx="8479">
                  <c:v>-6178.5</c:v>
                </c:pt>
                <c:pt idx="8480">
                  <c:v>-6178.5</c:v>
                </c:pt>
                <c:pt idx="8481">
                  <c:v>-6178.5</c:v>
                </c:pt>
                <c:pt idx="8482">
                  <c:v>-6179.5</c:v>
                </c:pt>
                <c:pt idx="8483">
                  <c:v>-6171.5</c:v>
                </c:pt>
                <c:pt idx="8484">
                  <c:v>-6182.5</c:v>
                </c:pt>
                <c:pt idx="8485">
                  <c:v>-6178.5</c:v>
                </c:pt>
                <c:pt idx="8486">
                  <c:v>-6173.5</c:v>
                </c:pt>
                <c:pt idx="8487">
                  <c:v>-6173.5</c:v>
                </c:pt>
                <c:pt idx="8488">
                  <c:v>-6173.5</c:v>
                </c:pt>
                <c:pt idx="8489">
                  <c:v>-6173</c:v>
                </c:pt>
                <c:pt idx="8490">
                  <c:v>-6173.5</c:v>
                </c:pt>
                <c:pt idx="8491">
                  <c:v>-6173.5</c:v>
                </c:pt>
                <c:pt idx="8492">
                  <c:v>-6173.5</c:v>
                </c:pt>
                <c:pt idx="8493">
                  <c:v>-6177.5</c:v>
                </c:pt>
                <c:pt idx="8494">
                  <c:v>-6183</c:v>
                </c:pt>
                <c:pt idx="8495">
                  <c:v>-6171.5</c:v>
                </c:pt>
                <c:pt idx="8496">
                  <c:v>-6171.5</c:v>
                </c:pt>
                <c:pt idx="8497">
                  <c:v>-6171.5</c:v>
                </c:pt>
                <c:pt idx="8498">
                  <c:v>-6171</c:v>
                </c:pt>
                <c:pt idx="8499">
                  <c:v>-6171</c:v>
                </c:pt>
                <c:pt idx="8500">
                  <c:v>-6171</c:v>
                </c:pt>
                <c:pt idx="8501">
                  <c:v>-6165.5</c:v>
                </c:pt>
                <c:pt idx="8502">
                  <c:v>-6163.5</c:v>
                </c:pt>
                <c:pt idx="8503">
                  <c:v>-6163.5</c:v>
                </c:pt>
                <c:pt idx="8504">
                  <c:v>-6165.5</c:v>
                </c:pt>
                <c:pt idx="8505">
                  <c:v>-6161.5</c:v>
                </c:pt>
                <c:pt idx="8506">
                  <c:v>-6161.5</c:v>
                </c:pt>
                <c:pt idx="8507">
                  <c:v>-6160.5</c:v>
                </c:pt>
                <c:pt idx="8508">
                  <c:v>-6163.5</c:v>
                </c:pt>
                <c:pt idx="8509">
                  <c:v>-6163.5</c:v>
                </c:pt>
                <c:pt idx="8510">
                  <c:v>-6146.5</c:v>
                </c:pt>
                <c:pt idx="8511">
                  <c:v>-6146.5</c:v>
                </c:pt>
                <c:pt idx="8512">
                  <c:v>-6146.5</c:v>
                </c:pt>
                <c:pt idx="8513">
                  <c:v>-6146.5</c:v>
                </c:pt>
                <c:pt idx="8514">
                  <c:v>-6146.5</c:v>
                </c:pt>
                <c:pt idx="8515">
                  <c:v>-6146.5</c:v>
                </c:pt>
                <c:pt idx="8516">
                  <c:v>-6161</c:v>
                </c:pt>
                <c:pt idx="8517">
                  <c:v>-6149.5</c:v>
                </c:pt>
                <c:pt idx="8518">
                  <c:v>-6158.5</c:v>
                </c:pt>
                <c:pt idx="8519">
                  <c:v>-6173</c:v>
                </c:pt>
                <c:pt idx="8520">
                  <c:v>-6173</c:v>
                </c:pt>
                <c:pt idx="8521">
                  <c:v>-6173</c:v>
                </c:pt>
                <c:pt idx="8522">
                  <c:v>-6187</c:v>
                </c:pt>
                <c:pt idx="8523">
                  <c:v>-6184</c:v>
                </c:pt>
                <c:pt idx="8524">
                  <c:v>-6171</c:v>
                </c:pt>
                <c:pt idx="8525">
                  <c:v>-6169</c:v>
                </c:pt>
                <c:pt idx="8526">
                  <c:v>-6167</c:v>
                </c:pt>
                <c:pt idx="8527">
                  <c:v>-6167</c:v>
                </c:pt>
                <c:pt idx="8528">
                  <c:v>-6160</c:v>
                </c:pt>
                <c:pt idx="8529">
                  <c:v>-6160</c:v>
                </c:pt>
                <c:pt idx="8530">
                  <c:v>-6160</c:v>
                </c:pt>
                <c:pt idx="8531">
                  <c:v>-6159.5</c:v>
                </c:pt>
                <c:pt idx="8532">
                  <c:v>-6158</c:v>
                </c:pt>
                <c:pt idx="8533">
                  <c:v>-6158</c:v>
                </c:pt>
                <c:pt idx="8534">
                  <c:v>-6154.5</c:v>
                </c:pt>
                <c:pt idx="8535">
                  <c:v>-6154.5</c:v>
                </c:pt>
                <c:pt idx="8536">
                  <c:v>-6157.5</c:v>
                </c:pt>
                <c:pt idx="8537">
                  <c:v>-6157.5</c:v>
                </c:pt>
                <c:pt idx="8538">
                  <c:v>-6157.5</c:v>
                </c:pt>
                <c:pt idx="8539">
                  <c:v>-6156.5</c:v>
                </c:pt>
                <c:pt idx="8540">
                  <c:v>-6166.5</c:v>
                </c:pt>
                <c:pt idx="8541">
                  <c:v>-6166.5</c:v>
                </c:pt>
                <c:pt idx="8542">
                  <c:v>-6173</c:v>
                </c:pt>
                <c:pt idx="8543">
                  <c:v>-6171</c:v>
                </c:pt>
                <c:pt idx="8544">
                  <c:v>-6170.5</c:v>
                </c:pt>
                <c:pt idx="8545">
                  <c:v>-6170.5</c:v>
                </c:pt>
                <c:pt idx="8546">
                  <c:v>-6170.5</c:v>
                </c:pt>
                <c:pt idx="8547">
                  <c:v>-6170.5</c:v>
                </c:pt>
                <c:pt idx="8548">
                  <c:v>-6164.5</c:v>
                </c:pt>
                <c:pt idx="8549">
                  <c:v>-6164</c:v>
                </c:pt>
                <c:pt idx="8550">
                  <c:v>-6161.5</c:v>
                </c:pt>
                <c:pt idx="8551">
                  <c:v>-6168</c:v>
                </c:pt>
                <c:pt idx="8552">
                  <c:v>-6168</c:v>
                </c:pt>
                <c:pt idx="8553">
                  <c:v>-6174.5</c:v>
                </c:pt>
                <c:pt idx="8554">
                  <c:v>-6174.5</c:v>
                </c:pt>
                <c:pt idx="8555">
                  <c:v>-6179.5</c:v>
                </c:pt>
                <c:pt idx="8556">
                  <c:v>-6181.5</c:v>
                </c:pt>
                <c:pt idx="8557">
                  <c:v>-6181.5</c:v>
                </c:pt>
                <c:pt idx="8558">
                  <c:v>-6181.5</c:v>
                </c:pt>
                <c:pt idx="8559">
                  <c:v>-6182.5</c:v>
                </c:pt>
                <c:pt idx="8560">
                  <c:v>-6182</c:v>
                </c:pt>
                <c:pt idx="8561">
                  <c:v>-6182</c:v>
                </c:pt>
                <c:pt idx="8562">
                  <c:v>-6181</c:v>
                </c:pt>
                <c:pt idx="8563">
                  <c:v>-6187.5</c:v>
                </c:pt>
                <c:pt idx="8564">
                  <c:v>-6179</c:v>
                </c:pt>
                <c:pt idx="8565">
                  <c:v>-6179</c:v>
                </c:pt>
                <c:pt idx="8566">
                  <c:v>-6178.5</c:v>
                </c:pt>
                <c:pt idx="8567">
                  <c:v>-6178.5</c:v>
                </c:pt>
                <c:pt idx="8568">
                  <c:v>-6178</c:v>
                </c:pt>
                <c:pt idx="8569">
                  <c:v>-6192.5</c:v>
                </c:pt>
                <c:pt idx="8570">
                  <c:v>-6192.5</c:v>
                </c:pt>
                <c:pt idx="8571">
                  <c:v>-6190.5</c:v>
                </c:pt>
                <c:pt idx="8572">
                  <c:v>-6185.5</c:v>
                </c:pt>
                <c:pt idx="8573">
                  <c:v>-6198</c:v>
                </c:pt>
                <c:pt idx="8574">
                  <c:v>-6203</c:v>
                </c:pt>
                <c:pt idx="8575">
                  <c:v>-6203</c:v>
                </c:pt>
                <c:pt idx="8576">
                  <c:v>-6206</c:v>
                </c:pt>
                <c:pt idx="8577">
                  <c:v>-6206.5</c:v>
                </c:pt>
                <c:pt idx="8578">
                  <c:v>-6206.5</c:v>
                </c:pt>
                <c:pt idx="8579">
                  <c:v>-6206.5</c:v>
                </c:pt>
                <c:pt idx="8580">
                  <c:v>-6206.5</c:v>
                </c:pt>
                <c:pt idx="8581">
                  <c:v>-6206.5</c:v>
                </c:pt>
                <c:pt idx="8582">
                  <c:v>-6206.5</c:v>
                </c:pt>
                <c:pt idx="8583">
                  <c:v>-6206</c:v>
                </c:pt>
                <c:pt idx="8584">
                  <c:v>-6204</c:v>
                </c:pt>
                <c:pt idx="8585">
                  <c:v>-6201</c:v>
                </c:pt>
                <c:pt idx="8586">
                  <c:v>-6204</c:v>
                </c:pt>
                <c:pt idx="8587">
                  <c:v>-6204</c:v>
                </c:pt>
                <c:pt idx="8588">
                  <c:v>-6210.5</c:v>
                </c:pt>
                <c:pt idx="8589">
                  <c:v>-6218.5</c:v>
                </c:pt>
                <c:pt idx="8590">
                  <c:v>-6218.5</c:v>
                </c:pt>
                <c:pt idx="8591">
                  <c:v>-6218.5</c:v>
                </c:pt>
                <c:pt idx="8592">
                  <c:v>-6217.5</c:v>
                </c:pt>
                <c:pt idx="8593">
                  <c:v>-6217.5</c:v>
                </c:pt>
                <c:pt idx="8594">
                  <c:v>-6210.5</c:v>
                </c:pt>
                <c:pt idx="8595">
                  <c:v>-6210.5</c:v>
                </c:pt>
                <c:pt idx="8596">
                  <c:v>-6210.5</c:v>
                </c:pt>
                <c:pt idx="8597">
                  <c:v>-6200.5</c:v>
                </c:pt>
                <c:pt idx="8598">
                  <c:v>-6205.5</c:v>
                </c:pt>
                <c:pt idx="8599">
                  <c:v>-6205.5</c:v>
                </c:pt>
                <c:pt idx="8600">
                  <c:v>-6205</c:v>
                </c:pt>
                <c:pt idx="8601">
                  <c:v>-6205</c:v>
                </c:pt>
                <c:pt idx="8602">
                  <c:v>-6205</c:v>
                </c:pt>
                <c:pt idx="8603">
                  <c:v>-6205</c:v>
                </c:pt>
                <c:pt idx="8604">
                  <c:v>-6205</c:v>
                </c:pt>
                <c:pt idx="8605">
                  <c:v>-6205</c:v>
                </c:pt>
                <c:pt idx="8606">
                  <c:v>-6203.5</c:v>
                </c:pt>
                <c:pt idx="8607">
                  <c:v>-6199.5</c:v>
                </c:pt>
                <c:pt idx="8608">
                  <c:v>-6199.5</c:v>
                </c:pt>
                <c:pt idx="8609">
                  <c:v>-6199.5</c:v>
                </c:pt>
                <c:pt idx="8610">
                  <c:v>-6199.5</c:v>
                </c:pt>
                <c:pt idx="8611">
                  <c:v>-6201.5</c:v>
                </c:pt>
                <c:pt idx="8612">
                  <c:v>-6198</c:v>
                </c:pt>
                <c:pt idx="8613">
                  <c:v>-6197.5</c:v>
                </c:pt>
                <c:pt idx="8614">
                  <c:v>-6206.5</c:v>
                </c:pt>
                <c:pt idx="8615">
                  <c:v>-6206</c:v>
                </c:pt>
                <c:pt idx="8616">
                  <c:v>-6204</c:v>
                </c:pt>
                <c:pt idx="8617">
                  <c:v>-6204</c:v>
                </c:pt>
                <c:pt idx="8618">
                  <c:v>-6204</c:v>
                </c:pt>
                <c:pt idx="8619">
                  <c:v>-6204</c:v>
                </c:pt>
                <c:pt idx="8620">
                  <c:v>-6204</c:v>
                </c:pt>
                <c:pt idx="8621">
                  <c:v>-6204</c:v>
                </c:pt>
                <c:pt idx="8622">
                  <c:v>-6204.5</c:v>
                </c:pt>
                <c:pt idx="8623">
                  <c:v>-6200.5</c:v>
                </c:pt>
                <c:pt idx="8624">
                  <c:v>-6209.5</c:v>
                </c:pt>
                <c:pt idx="8625">
                  <c:v>-6209</c:v>
                </c:pt>
                <c:pt idx="8626">
                  <c:v>-6209</c:v>
                </c:pt>
                <c:pt idx="8627">
                  <c:v>-6209</c:v>
                </c:pt>
                <c:pt idx="8628">
                  <c:v>-6209</c:v>
                </c:pt>
                <c:pt idx="8629">
                  <c:v>-6209</c:v>
                </c:pt>
                <c:pt idx="8630">
                  <c:v>-6209</c:v>
                </c:pt>
                <c:pt idx="8631">
                  <c:v>-6209</c:v>
                </c:pt>
                <c:pt idx="8632">
                  <c:v>-6209</c:v>
                </c:pt>
                <c:pt idx="8633">
                  <c:v>-6215.5</c:v>
                </c:pt>
                <c:pt idx="8634">
                  <c:v>-6217.5</c:v>
                </c:pt>
                <c:pt idx="8635">
                  <c:v>-6212</c:v>
                </c:pt>
                <c:pt idx="8636">
                  <c:v>-6212</c:v>
                </c:pt>
                <c:pt idx="8637">
                  <c:v>-6212</c:v>
                </c:pt>
                <c:pt idx="8638">
                  <c:v>-6218.5</c:v>
                </c:pt>
                <c:pt idx="8639">
                  <c:v>-6223.5</c:v>
                </c:pt>
                <c:pt idx="8640">
                  <c:v>-6223.5</c:v>
                </c:pt>
                <c:pt idx="8641">
                  <c:v>-6223</c:v>
                </c:pt>
                <c:pt idx="8642">
                  <c:v>-6222.5</c:v>
                </c:pt>
                <c:pt idx="8643">
                  <c:v>-6222</c:v>
                </c:pt>
                <c:pt idx="8644">
                  <c:v>-6217.5</c:v>
                </c:pt>
                <c:pt idx="8645">
                  <c:v>-6222.5</c:v>
                </c:pt>
                <c:pt idx="8646">
                  <c:v>-6201.5</c:v>
                </c:pt>
                <c:pt idx="8647">
                  <c:v>-6201.5</c:v>
                </c:pt>
                <c:pt idx="8648">
                  <c:v>-6206.5</c:v>
                </c:pt>
                <c:pt idx="8649">
                  <c:v>-6206.5</c:v>
                </c:pt>
                <c:pt idx="8650">
                  <c:v>-6201.5</c:v>
                </c:pt>
                <c:pt idx="8651">
                  <c:v>-6208</c:v>
                </c:pt>
                <c:pt idx="8652">
                  <c:v>-6208</c:v>
                </c:pt>
                <c:pt idx="8653">
                  <c:v>-6200</c:v>
                </c:pt>
                <c:pt idx="8654">
                  <c:v>-6200</c:v>
                </c:pt>
                <c:pt idx="8655">
                  <c:v>-6200</c:v>
                </c:pt>
                <c:pt idx="8656">
                  <c:v>-6200</c:v>
                </c:pt>
                <c:pt idx="8657">
                  <c:v>-6200</c:v>
                </c:pt>
                <c:pt idx="8658">
                  <c:v>-6195</c:v>
                </c:pt>
                <c:pt idx="8659">
                  <c:v>-6195</c:v>
                </c:pt>
                <c:pt idx="8660">
                  <c:v>-6195</c:v>
                </c:pt>
                <c:pt idx="8661">
                  <c:v>-6195</c:v>
                </c:pt>
                <c:pt idx="8662">
                  <c:v>-6197</c:v>
                </c:pt>
                <c:pt idx="8663">
                  <c:v>-6213</c:v>
                </c:pt>
                <c:pt idx="8664">
                  <c:v>-6213</c:v>
                </c:pt>
                <c:pt idx="8665">
                  <c:v>-6213</c:v>
                </c:pt>
                <c:pt idx="8666">
                  <c:v>-6213</c:v>
                </c:pt>
                <c:pt idx="8667">
                  <c:v>-6212.5</c:v>
                </c:pt>
                <c:pt idx="8668">
                  <c:v>-6215.5</c:v>
                </c:pt>
                <c:pt idx="8669">
                  <c:v>-6210</c:v>
                </c:pt>
                <c:pt idx="8670">
                  <c:v>-6210</c:v>
                </c:pt>
                <c:pt idx="8671">
                  <c:v>-6216</c:v>
                </c:pt>
                <c:pt idx="8672">
                  <c:v>-6216</c:v>
                </c:pt>
                <c:pt idx="8673">
                  <c:v>-6218</c:v>
                </c:pt>
                <c:pt idx="8674">
                  <c:v>-6230.5</c:v>
                </c:pt>
                <c:pt idx="8675">
                  <c:v>-6225.5</c:v>
                </c:pt>
                <c:pt idx="8676">
                  <c:v>-6227.5</c:v>
                </c:pt>
                <c:pt idx="8677">
                  <c:v>-6227</c:v>
                </c:pt>
                <c:pt idx="8678">
                  <c:v>-6227</c:v>
                </c:pt>
                <c:pt idx="8679">
                  <c:v>-6227</c:v>
                </c:pt>
                <c:pt idx="8680">
                  <c:v>-6232</c:v>
                </c:pt>
                <c:pt idx="8681">
                  <c:v>-6232</c:v>
                </c:pt>
                <c:pt idx="8682">
                  <c:v>-6224</c:v>
                </c:pt>
                <c:pt idx="8683">
                  <c:v>-6224</c:v>
                </c:pt>
                <c:pt idx="8684">
                  <c:v>-6214.5</c:v>
                </c:pt>
                <c:pt idx="8685">
                  <c:v>-6210</c:v>
                </c:pt>
                <c:pt idx="8686">
                  <c:v>-6206</c:v>
                </c:pt>
                <c:pt idx="8687">
                  <c:v>-6201</c:v>
                </c:pt>
                <c:pt idx="8688">
                  <c:v>-6201</c:v>
                </c:pt>
                <c:pt idx="8689">
                  <c:v>-6206</c:v>
                </c:pt>
                <c:pt idx="8690">
                  <c:v>-6213</c:v>
                </c:pt>
                <c:pt idx="8691">
                  <c:v>-6212.5</c:v>
                </c:pt>
                <c:pt idx="8692">
                  <c:v>-6212.5</c:v>
                </c:pt>
                <c:pt idx="8693">
                  <c:v>-6212.5</c:v>
                </c:pt>
                <c:pt idx="8694">
                  <c:v>-6219.5</c:v>
                </c:pt>
                <c:pt idx="8695">
                  <c:v>-6228.5</c:v>
                </c:pt>
                <c:pt idx="8696">
                  <c:v>-6228.5</c:v>
                </c:pt>
                <c:pt idx="8697">
                  <c:v>-6228</c:v>
                </c:pt>
                <c:pt idx="8698">
                  <c:v>-6224</c:v>
                </c:pt>
                <c:pt idx="8699">
                  <c:v>-6229</c:v>
                </c:pt>
                <c:pt idx="8700">
                  <c:v>-6229</c:v>
                </c:pt>
                <c:pt idx="8701">
                  <c:v>-6238</c:v>
                </c:pt>
                <c:pt idx="8702">
                  <c:v>-6238</c:v>
                </c:pt>
                <c:pt idx="8703">
                  <c:v>-6238</c:v>
                </c:pt>
                <c:pt idx="8704">
                  <c:v>-6246.5</c:v>
                </c:pt>
                <c:pt idx="8705">
                  <c:v>-6255.5</c:v>
                </c:pt>
                <c:pt idx="8706">
                  <c:v>-6253.5</c:v>
                </c:pt>
                <c:pt idx="8707">
                  <c:v>-6253.5</c:v>
                </c:pt>
                <c:pt idx="8708">
                  <c:v>-6253.5</c:v>
                </c:pt>
                <c:pt idx="8709">
                  <c:v>-6250.5</c:v>
                </c:pt>
                <c:pt idx="8710">
                  <c:v>-6250.5</c:v>
                </c:pt>
                <c:pt idx="8711">
                  <c:v>-6250.5</c:v>
                </c:pt>
                <c:pt idx="8712">
                  <c:v>-6250.5</c:v>
                </c:pt>
                <c:pt idx="8713">
                  <c:v>-6245.5</c:v>
                </c:pt>
                <c:pt idx="8714">
                  <c:v>-6236</c:v>
                </c:pt>
                <c:pt idx="8715">
                  <c:v>-6253.5</c:v>
                </c:pt>
                <c:pt idx="8716">
                  <c:v>-6238.5</c:v>
                </c:pt>
                <c:pt idx="8717">
                  <c:v>-6237</c:v>
                </c:pt>
                <c:pt idx="8718">
                  <c:v>-6237</c:v>
                </c:pt>
                <c:pt idx="8719">
                  <c:v>-6236.5</c:v>
                </c:pt>
                <c:pt idx="8720">
                  <c:v>-6236.5</c:v>
                </c:pt>
                <c:pt idx="8721">
                  <c:v>-6235.5</c:v>
                </c:pt>
                <c:pt idx="8722">
                  <c:v>-6235.5</c:v>
                </c:pt>
                <c:pt idx="8723">
                  <c:v>-6238.5</c:v>
                </c:pt>
                <c:pt idx="8724">
                  <c:v>-6237.5</c:v>
                </c:pt>
                <c:pt idx="8725">
                  <c:v>-6237.5</c:v>
                </c:pt>
                <c:pt idx="8726">
                  <c:v>-6234.5</c:v>
                </c:pt>
                <c:pt idx="8727">
                  <c:v>-6234.5</c:v>
                </c:pt>
                <c:pt idx="8728">
                  <c:v>-6231</c:v>
                </c:pt>
                <c:pt idx="8729">
                  <c:v>-6213.5</c:v>
                </c:pt>
                <c:pt idx="8730">
                  <c:v>-6226</c:v>
                </c:pt>
                <c:pt idx="8731">
                  <c:v>-6226</c:v>
                </c:pt>
                <c:pt idx="8732">
                  <c:v>-6214</c:v>
                </c:pt>
                <c:pt idx="8733">
                  <c:v>-6218</c:v>
                </c:pt>
                <c:pt idx="8734">
                  <c:v>-6209</c:v>
                </c:pt>
                <c:pt idx="8735">
                  <c:v>-6215.5</c:v>
                </c:pt>
                <c:pt idx="8736">
                  <c:v>-6220.5</c:v>
                </c:pt>
                <c:pt idx="8737">
                  <c:v>-6227</c:v>
                </c:pt>
                <c:pt idx="8738">
                  <c:v>-6233</c:v>
                </c:pt>
                <c:pt idx="8739">
                  <c:v>-6233</c:v>
                </c:pt>
                <c:pt idx="8740">
                  <c:v>-6233</c:v>
                </c:pt>
                <c:pt idx="8741">
                  <c:v>-6233</c:v>
                </c:pt>
                <c:pt idx="8742">
                  <c:v>-6232.5</c:v>
                </c:pt>
                <c:pt idx="8743">
                  <c:v>-6243.5</c:v>
                </c:pt>
                <c:pt idx="8744">
                  <c:v>-6231.5</c:v>
                </c:pt>
                <c:pt idx="8745">
                  <c:v>-6235.5</c:v>
                </c:pt>
                <c:pt idx="8746">
                  <c:v>-6239.5</c:v>
                </c:pt>
                <c:pt idx="8747">
                  <c:v>-6239.5</c:v>
                </c:pt>
                <c:pt idx="8748">
                  <c:v>-6239.5</c:v>
                </c:pt>
                <c:pt idx="8749">
                  <c:v>-6239.5</c:v>
                </c:pt>
                <c:pt idx="8750">
                  <c:v>-6239.5</c:v>
                </c:pt>
                <c:pt idx="8751">
                  <c:v>-6239.5</c:v>
                </c:pt>
                <c:pt idx="8752">
                  <c:v>-6248</c:v>
                </c:pt>
                <c:pt idx="8753">
                  <c:v>-6247</c:v>
                </c:pt>
                <c:pt idx="8754">
                  <c:v>-6247</c:v>
                </c:pt>
                <c:pt idx="8755">
                  <c:v>-6247</c:v>
                </c:pt>
                <c:pt idx="8756">
                  <c:v>-6253</c:v>
                </c:pt>
                <c:pt idx="8757">
                  <c:v>-6253</c:v>
                </c:pt>
                <c:pt idx="8758">
                  <c:v>-6253</c:v>
                </c:pt>
                <c:pt idx="8759">
                  <c:v>-6253</c:v>
                </c:pt>
                <c:pt idx="8760">
                  <c:v>-6251</c:v>
                </c:pt>
                <c:pt idx="8761">
                  <c:v>-6245.5</c:v>
                </c:pt>
                <c:pt idx="8762">
                  <c:v>-6245.5</c:v>
                </c:pt>
                <c:pt idx="8763">
                  <c:v>-6245.5</c:v>
                </c:pt>
                <c:pt idx="8764">
                  <c:v>-6245.5</c:v>
                </c:pt>
                <c:pt idx="8765">
                  <c:v>-6245</c:v>
                </c:pt>
                <c:pt idx="8766">
                  <c:v>-6245</c:v>
                </c:pt>
                <c:pt idx="8767">
                  <c:v>-6237</c:v>
                </c:pt>
                <c:pt idx="8768">
                  <c:v>-6239</c:v>
                </c:pt>
                <c:pt idx="8769">
                  <c:v>-6245.5</c:v>
                </c:pt>
                <c:pt idx="8770">
                  <c:v>-6245.5</c:v>
                </c:pt>
                <c:pt idx="8771">
                  <c:v>-6252</c:v>
                </c:pt>
                <c:pt idx="8772">
                  <c:v>-6252</c:v>
                </c:pt>
                <c:pt idx="8773">
                  <c:v>-6259</c:v>
                </c:pt>
                <c:pt idx="8774">
                  <c:v>-6259</c:v>
                </c:pt>
                <c:pt idx="8775">
                  <c:v>-6265.5</c:v>
                </c:pt>
                <c:pt idx="8776">
                  <c:v>-6265.5</c:v>
                </c:pt>
                <c:pt idx="8777">
                  <c:v>-6265.5</c:v>
                </c:pt>
                <c:pt idx="8778">
                  <c:v>-6262.5</c:v>
                </c:pt>
                <c:pt idx="8779">
                  <c:v>-6262.5</c:v>
                </c:pt>
                <c:pt idx="8780">
                  <c:v>-6262.5</c:v>
                </c:pt>
                <c:pt idx="8781">
                  <c:v>-6257</c:v>
                </c:pt>
                <c:pt idx="8782">
                  <c:v>-6262</c:v>
                </c:pt>
                <c:pt idx="8783">
                  <c:v>-6256.5</c:v>
                </c:pt>
                <c:pt idx="8784">
                  <c:v>-6256</c:v>
                </c:pt>
                <c:pt idx="8785">
                  <c:v>-6250</c:v>
                </c:pt>
                <c:pt idx="8786">
                  <c:v>-6245</c:v>
                </c:pt>
                <c:pt idx="8787">
                  <c:v>-6255</c:v>
                </c:pt>
                <c:pt idx="8788">
                  <c:v>-6255</c:v>
                </c:pt>
                <c:pt idx="8789">
                  <c:v>-6255</c:v>
                </c:pt>
                <c:pt idx="8790">
                  <c:v>-6263</c:v>
                </c:pt>
                <c:pt idx="8791">
                  <c:v>-6263</c:v>
                </c:pt>
                <c:pt idx="8792">
                  <c:v>-6263</c:v>
                </c:pt>
                <c:pt idx="8793">
                  <c:v>-6272</c:v>
                </c:pt>
                <c:pt idx="8794">
                  <c:v>-6272</c:v>
                </c:pt>
                <c:pt idx="8795">
                  <c:v>-6272</c:v>
                </c:pt>
                <c:pt idx="8796">
                  <c:v>-6272.5</c:v>
                </c:pt>
                <c:pt idx="8797">
                  <c:v>-6273.5</c:v>
                </c:pt>
                <c:pt idx="8798">
                  <c:v>-6279.5</c:v>
                </c:pt>
                <c:pt idx="8799">
                  <c:v>-6274</c:v>
                </c:pt>
                <c:pt idx="8800">
                  <c:v>-6274</c:v>
                </c:pt>
                <c:pt idx="8801">
                  <c:v>-6258</c:v>
                </c:pt>
                <c:pt idx="8802">
                  <c:v>-6260</c:v>
                </c:pt>
                <c:pt idx="8803">
                  <c:v>-6264</c:v>
                </c:pt>
                <c:pt idx="8804">
                  <c:v>-6264</c:v>
                </c:pt>
                <c:pt idx="8805">
                  <c:v>-6262</c:v>
                </c:pt>
                <c:pt idx="8806">
                  <c:v>-6261.5</c:v>
                </c:pt>
                <c:pt idx="8807">
                  <c:v>-6261.5</c:v>
                </c:pt>
                <c:pt idx="8808">
                  <c:v>-6261.5</c:v>
                </c:pt>
                <c:pt idx="8809">
                  <c:v>-6271.5</c:v>
                </c:pt>
                <c:pt idx="8810">
                  <c:v>-6271</c:v>
                </c:pt>
                <c:pt idx="8811">
                  <c:v>-6276</c:v>
                </c:pt>
                <c:pt idx="8812">
                  <c:v>-6276</c:v>
                </c:pt>
                <c:pt idx="8813">
                  <c:v>-6264.5</c:v>
                </c:pt>
                <c:pt idx="8814">
                  <c:v>-6268.5</c:v>
                </c:pt>
                <c:pt idx="8815">
                  <c:v>-6266.5</c:v>
                </c:pt>
                <c:pt idx="8816">
                  <c:v>-6266.5</c:v>
                </c:pt>
                <c:pt idx="8817">
                  <c:v>-6266.5</c:v>
                </c:pt>
                <c:pt idx="8818">
                  <c:v>-6266.5</c:v>
                </c:pt>
                <c:pt idx="8819">
                  <c:v>-6266.5</c:v>
                </c:pt>
                <c:pt idx="8820">
                  <c:v>-6273</c:v>
                </c:pt>
                <c:pt idx="8821">
                  <c:v>-6273</c:v>
                </c:pt>
                <c:pt idx="8822">
                  <c:v>-6265</c:v>
                </c:pt>
                <c:pt idx="8823">
                  <c:v>-6265</c:v>
                </c:pt>
                <c:pt idx="8824">
                  <c:v>-6265</c:v>
                </c:pt>
                <c:pt idx="8825">
                  <c:v>-6280.5</c:v>
                </c:pt>
                <c:pt idx="8826">
                  <c:v>-6279</c:v>
                </c:pt>
                <c:pt idx="8827">
                  <c:v>-6279</c:v>
                </c:pt>
                <c:pt idx="8828">
                  <c:v>-6277</c:v>
                </c:pt>
                <c:pt idx="8829">
                  <c:v>-6278</c:v>
                </c:pt>
                <c:pt idx="8830">
                  <c:v>-6272.5</c:v>
                </c:pt>
                <c:pt idx="8831">
                  <c:v>-6274.5</c:v>
                </c:pt>
                <c:pt idx="8832">
                  <c:v>-6274.5</c:v>
                </c:pt>
                <c:pt idx="8833">
                  <c:v>-6274</c:v>
                </c:pt>
                <c:pt idx="8834">
                  <c:v>-6274</c:v>
                </c:pt>
                <c:pt idx="8835">
                  <c:v>-6280.5</c:v>
                </c:pt>
                <c:pt idx="8836">
                  <c:v>-6280.5</c:v>
                </c:pt>
                <c:pt idx="8837">
                  <c:v>-6281</c:v>
                </c:pt>
                <c:pt idx="8838">
                  <c:v>-6281</c:v>
                </c:pt>
                <c:pt idx="8839">
                  <c:v>-6281</c:v>
                </c:pt>
                <c:pt idx="8840">
                  <c:v>-6281</c:v>
                </c:pt>
                <c:pt idx="8841">
                  <c:v>-6281</c:v>
                </c:pt>
                <c:pt idx="8842">
                  <c:v>-6281</c:v>
                </c:pt>
                <c:pt idx="8843">
                  <c:v>-6287.5</c:v>
                </c:pt>
                <c:pt idx="8844">
                  <c:v>-6281.5</c:v>
                </c:pt>
                <c:pt idx="8845">
                  <c:v>-6290.5</c:v>
                </c:pt>
                <c:pt idx="8846">
                  <c:v>-6297</c:v>
                </c:pt>
                <c:pt idx="8847">
                  <c:v>-6297</c:v>
                </c:pt>
                <c:pt idx="8848">
                  <c:v>-6297</c:v>
                </c:pt>
                <c:pt idx="8849">
                  <c:v>-6297</c:v>
                </c:pt>
                <c:pt idx="8850">
                  <c:v>-6296.5</c:v>
                </c:pt>
                <c:pt idx="8851">
                  <c:v>-6296.5</c:v>
                </c:pt>
                <c:pt idx="8852">
                  <c:v>-6302.5</c:v>
                </c:pt>
                <c:pt idx="8853">
                  <c:v>-6302.5</c:v>
                </c:pt>
                <c:pt idx="8854">
                  <c:v>-6302.5</c:v>
                </c:pt>
                <c:pt idx="8855">
                  <c:v>-6297</c:v>
                </c:pt>
                <c:pt idx="8856">
                  <c:v>-6295</c:v>
                </c:pt>
                <c:pt idx="8857">
                  <c:v>-6291</c:v>
                </c:pt>
                <c:pt idx="8858">
                  <c:v>-6276</c:v>
                </c:pt>
                <c:pt idx="8859">
                  <c:v>-6275.5</c:v>
                </c:pt>
                <c:pt idx="8860">
                  <c:v>-6278.5</c:v>
                </c:pt>
                <c:pt idx="8861">
                  <c:v>-6278.5</c:v>
                </c:pt>
                <c:pt idx="8862">
                  <c:v>-6273</c:v>
                </c:pt>
                <c:pt idx="8863">
                  <c:v>-6267.5</c:v>
                </c:pt>
                <c:pt idx="8864">
                  <c:v>-6269.5</c:v>
                </c:pt>
                <c:pt idx="8865">
                  <c:v>-6279.5</c:v>
                </c:pt>
                <c:pt idx="8866">
                  <c:v>-6279.5</c:v>
                </c:pt>
                <c:pt idx="8867">
                  <c:v>-6272.5</c:v>
                </c:pt>
                <c:pt idx="8868">
                  <c:v>-6279</c:v>
                </c:pt>
                <c:pt idx="8869">
                  <c:v>-6284</c:v>
                </c:pt>
                <c:pt idx="8870">
                  <c:v>-6284</c:v>
                </c:pt>
                <c:pt idx="8871">
                  <c:v>-6289</c:v>
                </c:pt>
                <c:pt idx="8872">
                  <c:v>-6289</c:v>
                </c:pt>
                <c:pt idx="8873">
                  <c:v>-6289</c:v>
                </c:pt>
                <c:pt idx="8874">
                  <c:v>-6289</c:v>
                </c:pt>
                <c:pt idx="8875">
                  <c:v>-6289</c:v>
                </c:pt>
                <c:pt idx="8876">
                  <c:v>-6289</c:v>
                </c:pt>
                <c:pt idx="8877">
                  <c:v>-6288.5</c:v>
                </c:pt>
                <c:pt idx="8878">
                  <c:v>-6288.5</c:v>
                </c:pt>
                <c:pt idx="8879">
                  <c:v>-6289.5</c:v>
                </c:pt>
                <c:pt idx="8880">
                  <c:v>-6286.5</c:v>
                </c:pt>
                <c:pt idx="8881">
                  <c:v>-6286</c:v>
                </c:pt>
                <c:pt idx="8882">
                  <c:v>-6284</c:v>
                </c:pt>
                <c:pt idx="8883">
                  <c:v>-6293</c:v>
                </c:pt>
                <c:pt idx="8884">
                  <c:v>-6306</c:v>
                </c:pt>
                <c:pt idx="8885">
                  <c:v>-6306</c:v>
                </c:pt>
                <c:pt idx="8886">
                  <c:v>-6311</c:v>
                </c:pt>
                <c:pt idx="8887">
                  <c:v>-6310</c:v>
                </c:pt>
                <c:pt idx="8888">
                  <c:v>-6310</c:v>
                </c:pt>
                <c:pt idx="8889">
                  <c:v>-6305</c:v>
                </c:pt>
                <c:pt idx="8890">
                  <c:v>-6305</c:v>
                </c:pt>
                <c:pt idx="8891">
                  <c:v>-6311.5</c:v>
                </c:pt>
                <c:pt idx="8892">
                  <c:v>-6311.5</c:v>
                </c:pt>
                <c:pt idx="8893">
                  <c:v>-6318</c:v>
                </c:pt>
                <c:pt idx="8894">
                  <c:v>-6318</c:v>
                </c:pt>
                <c:pt idx="8895">
                  <c:v>-6324.5</c:v>
                </c:pt>
                <c:pt idx="8896">
                  <c:v>-6324</c:v>
                </c:pt>
                <c:pt idx="8897">
                  <c:v>-6324</c:v>
                </c:pt>
                <c:pt idx="8898">
                  <c:v>-6332</c:v>
                </c:pt>
                <c:pt idx="8899">
                  <c:v>-6332</c:v>
                </c:pt>
                <c:pt idx="8900">
                  <c:v>-6326</c:v>
                </c:pt>
                <c:pt idx="8901">
                  <c:v>-6328</c:v>
                </c:pt>
                <c:pt idx="8902">
                  <c:v>-6337</c:v>
                </c:pt>
                <c:pt idx="8903">
                  <c:v>-6340</c:v>
                </c:pt>
                <c:pt idx="8904">
                  <c:v>-6351</c:v>
                </c:pt>
                <c:pt idx="8905">
                  <c:v>-6356</c:v>
                </c:pt>
                <c:pt idx="8906">
                  <c:v>-6356</c:v>
                </c:pt>
                <c:pt idx="8907">
                  <c:v>-6348</c:v>
                </c:pt>
                <c:pt idx="8908">
                  <c:v>-6348</c:v>
                </c:pt>
                <c:pt idx="8909">
                  <c:v>-6345</c:v>
                </c:pt>
                <c:pt idx="8910">
                  <c:v>-6345</c:v>
                </c:pt>
                <c:pt idx="8911">
                  <c:v>-6345</c:v>
                </c:pt>
                <c:pt idx="8912">
                  <c:v>-6345</c:v>
                </c:pt>
                <c:pt idx="8913">
                  <c:v>-6345</c:v>
                </c:pt>
                <c:pt idx="8914">
                  <c:v>-6345</c:v>
                </c:pt>
                <c:pt idx="8915">
                  <c:v>-6324.5</c:v>
                </c:pt>
                <c:pt idx="8916">
                  <c:v>-6324.5</c:v>
                </c:pt>
                <c:pt idx="8917">
                  <c:v>-6307</c:v>
                </c:pt>
                <c:pt idx="8918">
                  <c:v>-6307</c:v>
                </c:pt>
                <c:pt idx="8919">
                  <c:v>-6306</c:v>
                </c:pt>
                <c:pt idx="8920">
                  <c:v>-6312.5</c:v>
                </c:pt>
                <c:pt idx="8921">
                  <c:v>-6310.5</c:v>
                </c:pt>
                <c:pt idx="8922">
                  <c:v>-6319</c:v>
                </c:pt>
                <c:pt idx="8923">
                  <c:v>-6315</c:v>
                </c:pt>
                <c:pt idx="8924">
                  <c:v>-6309.5</c:v>
                </c:pt>
                <c:pt idx="8925">
                  <c:v>-6309</c:v>
                </c:pt>
                <c:pt idx="8926">
                  <c:v>-6314</c:v>
                </c:pt>
                <c:pt idx="8927">
                  <c:v>-6308.5</c:v>
                </c:pt>
                <c:pt idx="8928">
                  <c:v>-6304</c:v>
                </c:pt>
                <c:pt idx="8929">
                  <c:v>-6304</c:v>
                </c:pt>
                <c:pt idx="8930">
                  <c:v>-6301.5</c:v>
                </c:pt>
                <c:pt idx="8931">
                  <c:v>-6299.5</c:v>
                </c:pt>
                <c:pt idx="8932">
                  <c:v>-6302.5</c:v>
                </c:pt>
                <c:pt idx="8933">
                  <c:v>-6297</c:v>
                </c:pt>
                <c:pt idx="8934">
                  <c:v>-6295</c:v>
                </c:pt>
                <c:pt idx="8935">
                  <c:v>-6294</c:v>
                </c:pt>
                <c:pt idx="8936">
                  <c:v>-6294</c:v>
                </c:pt>
                <c:pt idx="8937">
                  <c:v>-6299</c:v>
                </c:pt>
                <c:pt idx="8938">
                  <c:v>-6293.5</c:v>
                </c:pt>
                <c:pt idx="8939">
                  <c:v>-6293.5</c:v>
                </c:pt>
                <c:pt idx="8940">
                  <c:v>-6293.5</c:v>
                </c:pt>
                <c:pt idx="8941">
                  <c:v>-6293.5</c:v>
                </c:pt>
                <c:pt idx="8942">
                  <c:v>-6288.5</c:v>
                </c:pt>
                <c:pt idx="8943">
                  <c:v>-6288.5</c:v>
                </c:pt>
                <c:pt idx="8944">
                  <c:v>-6302.5</c:v>
                </c:pt>
                <c:pt idx="8945">
                  <c:v>-6299.5</c:v>
                </c:pt>
                <c:pt idx="8946">
                  <c:v>-6301.5</c:v>
                </c:pt>
                <c:pt idx="8947">
                  <c:v>-6307.5</c:v>
                </c:pt>
                <c:pt idx="8948">
                  <c:v>-6303.5</c:v>
                </c:pt>
                <c:pt idx="8949">
                  <c:v>-6303.5</c:v>
                </c:pt>
                <c:pt idx="8950">
                  <c:v>-6290.5</c:v>
                </c:pt>
                <c:pt idx="8951">
                  <c:v>-6292.5</c:v>
                </c:pt>
                <c:pt idx="8952">
                  <c:v>-6292.5</c:v>
                </c:pt>
                <c:pt idx="8953">
                  <c:v>-6292.5</c:v>
                </c:pt>
                <c:pt idx="8954">
                  <c:v>-6292.5</c:v>
                </c:pt>
                <c:pt idx="8955">
                  <c:v>-6292.5</c:v>
                </c:pt>
                <c:pt idx="8956">
                  <c:v>-6292.5</c:v>
                </c:pt>
                <c:pt idx="8957">
                  <c:v>-6292.5</c:v>
                </c:pt>
                <c:pt idx="8958">
                  <c:v>-6290.5</c:v>
                </c:pt>
                <c:pt idx="8959">
                  <c:v>-6290.5</c:v>
                </c:pt>
                <c:pt idx="8960">
                  <c:v>-6290.5</c:v>
                </c:pt>
                <c:pt idx="8961">
                  <c:v>-6305.5</c:v>
                </c:pt>
                <c:pt idx="8962">
                  <c:v>-6305.5</c:v>
                </c:pt>
                <c:pt idx="8963">
                  <c:v>-6305.5</c:v>
                </c:pt>
                <c:pt idx="8964">
                  <c:v>-6305.5</c:v>
                </c:pt>
                <c:pt idx="8965">
                  <c:v>-6305.5</c:v>
                </c:pt>
                <c:pt idx="8966">
                  <c:v>-6309</c:v>
                </c:pt>
                <c:pt idx="8967">
                  <c:v>-6305</c:v>
                </c:pt>
                <c:pt idx="8968">
                  <c:v>-6305</c:v>
                </c:pt>
                <c:pt idx="8969">
                  <c:v>-6305</c:v>
                </c:pt>
                <c:pt idx="8970">
                  <c:v>-6305</c:v>
                </c:pt>
                <c:pt idx="8971">
                  <c:v>-6305</c:v>
                </c:pt>
                <c:pt idx="8972">
                  <c:v>-6305</c:v>
                </c:pt>
                <c:pt idx="8973">
                  <c:v>-6305</c:v>
                </c:pt>
                <c:pt idx="8974">
                  <c:v>-6305</c:v>
                </c:pt>
                <c:pt idx="8975">
                  <c:v>-6301</c:v>
                </c:pt>
                <c:pt idx="8976">
                  <c:v>-6303</c:v>
                </c:pt>
                <c:pt idx="8977">
                  <c:v>-6303</c:v>
                </c:pt>
                <c:pt idx="8978">
                  <c:v>-6301</c:v>
                </c:pt>
                <c:pt idx="8979">
                  <c:v>-6302</c:v>
                </c:pt>
                <c:pt idx="8980">
                  <c:v>-6302</c:v>
                </c:pt>
                <c:pt idx="8981">
                  <c:v>-6295.5</c:v>
                </c:pt>
                <c:pt idx="8982">
                  <c:v>-6295.5</c:v>
                </c:pt>
                <c:pt idx="8983">
                  <c:v>-6300.5</c:v>
                </c:pt>
                <c:pt idx="8984">
                  <c:v>-6300</c:v>
                </c:pt>
                <c:pt idx="8985">
                  <c:v>-6300</c:v>
                </c:pt>
                <c:pt idx="8986">
                  <c:v>-6301</c:v>
                </c:pt>
                <c:pt idx="8987">
                  <c:v>-6301</c:v>
                </c:pt>
                <c:pt idx="8988">
                  <c:v>-6301</c:v>
                </c:pt>
                <c:pt idx="8989">
                  <c:v>-6304</c:v>
                </c:pt>
                <c:pt idx="8990">
                  <c:v>-6304</c:v>
                </c:pt>
                <c:pt idx="8991">
                  <c:v>-6304</c:v>
                </c:pt>
                <c:pt idx="8992">
                  <c:v>-6302.5</c:v>
                </c:pt>
                <c:pt idx="8993">
                  <c:v>-6302</c:v>
                </c:pt>
                <c:pt idx="8994">
                  <c:v>-6307</c:v>
                </c:pt>
                <c:pt idx="8995">
                  <c:v>-6307</c:v>
                </c:pt>
                <c:pt idx="8996">
                  <c:v>-6307</c:v>
                </c:pt>
                <c:pt idx="8997">
                  <c:v>-6306</c:v>
                </c:pt>
                <c:pt idx="8998">
                  <c:v>-6316</c:v>
                </c:pt>
                <c:pt idx="8999">
                  <c:v>-6316.5</c:v>
                </c:pt>
                <c:pt idx="9000">
                  <c:v>-6313.5</c:v>
                </c:pt>
                <c:pt idx="9001">
                  <c:v>-6312.5</c:v>
                </c:pt>
                <c:pt idx="9002">
                  <c:v>-6315.5</c:v>
                </c:pt>
                <c:pt idx="9003">
                  <c:v>-6315.5</c:v>
                </c:pt>
                <c:pt idx="9004">
                  <c:v>-6316.5</c:v>
                </c:pt>
                <c:pt idx="9005">
                  <c:v>-6319.5</c:v>
                </c:pt>
                <c:pt idx="9006">
                  <c:v>-6319.5</c:v>
                </c:pt>
                <c:pt idx="9007">
                  <c:v>-6319.5</c:v>
                </c:pt>
                <c:pt idx="9008">
                  <c:v>-6319.5</c:v>
                </c:pt>
                <c:pt idx="9009">
                  <c:v>-6319.5</c:v>
                </c:pt>
                <c:pt idx="9010">
                  <c:v>-6316.5</c:v>
                </c:pt>
                <c:pt idx="9011">
                  <c:v>-6316</c:v>
                </c:pt>
                <c:pt idx="9012">
                  <c:v>-6311</c:v>
                </c:pt>
                <c:pt idx="9013">
                  <c:v>-6315</c:v>
                </c:pt>
                <c:pt idx="9014">
                  <c:v>-6320</c:v>
                </c:pt>
                <c:pt idx="9015">
                  <c:v>-6319.5</c:v>
                </c:pt>
                <c:pt idx="9016">
                  <c:v>-6319.5</c:v>
                </c:pt>
                <c:pt idx="9017">
                  <c:v>-6319.5</c:v>
                </c:pt>
                <c:pt idx="9018">
                  <c:v>-6316.5</c:v>
                </c:pt>
                <c:pt idx="9019">
                  <c:v>-6311.5</c:v>
                </c:pt>
                <c:pt idx="9020">
                  <c:v>-6311</c:v>
                </c:pt>
                <c:pt idx="9021">
                  <c:v>-6311</c:v>
                </c:pt>
                <c:pt idx="9022">
                  <c:v>-6307.5</c:v>
                </c:pt>
                <c:pt idx="9023">
                  <c:v>-6307.5</c:v>
                </c:pt>
                <c:pt idx="9024">
                  <c:v>-6307</c:v>
                </c:pt>
                <c:pt idx="9025">
                  <c:v>-6307</c:v>
                </c:pt>
                <c:pt idx="9026">
                  <c:v>-6307</c:v>
                </c:pt>
                <c:pt idx="9027">
                  <c:v>-6307</c:v>
                </c:pt>
                <c:pt idx="9028">
                  <c:v>-6316.5</c:v>
                </c:pt>
                <c:pt idx="9029">
                  <c:v>-6312.5</c:v>
                </c:pt>
                <c:pt idx="9030">
                  <c:v>-6312.5</c:v>
                </c:pt>
                <c:pt idx="9031">
                  <c:v>-6312.5</c:v>
                </c:pt>
                <c:pt idx="9032">
                  <c:v>-6314.5</c:v>
                </c:pt>
                <c:pt idx="9033">
                  <c:v>-6309</c:v>
                </c:pt>
                <c:pt idx="9034">
                  <c:v>-6309</c:v>
                </c:pt>
                <c:pt idx="9035">
                  <c:v>-6309</c:v>
                </c:pt>
                <c:pt idx="9036">
                  <c:v>-6309</c:v>
                </c:pt>
                <c:pt idx="9037">
                  <c:v>-6309</c:v>
                </c:pt>
                <c:pt idx="9038">
                  <c:v>-6311</c:v>
                </c:pt>
                <c:pt idx="9039">
                  <c:v>-6314</c:v>
                </c:pt>
                <c:pt idx="9040">
                  <c:v>-6311</c:v>
                </c:pt>
                <c:pt idx="9041">
                  <c:v>-6311</c:v>
                </c:pt>
                <c:pt idx="9042">
                  <c:v>-6311</c:v>
                </c:pt>
                <c:pt idx="9043">
                  <c:v>-6310.5</c:v>
                </c:pt>
                <c:pt idx="9044">
                  <c:v>-6306.5</c:v>
                </c:pt>
                <c:pt idx="9045">
                  <c:v>-6319</c:v>
                </c:pt>
                <c:pt idx="9046">
                  <c:v>-6322</c:v>
                </c:pt>
                <c:pt idx="9047">
                  <c:v>-6333</c:v>
                </c:pt>
                <c:pt idx="9048">
                  <c:v>-6338.5</c:v>
                </c:pt>
                <c:pt idx="9049">
                  <c:v>-6338.5</c:v>
                </c:pt>
                <c:pt idx="9050">
                  <c:v>-6338.5</c:v>
                </c:pt>
                <c:pt idx="9051">
                  <c:v>-6338.5</c:v>
                </c:pt>
                <c:pt idx="9052">
                  <c:v>-6338.5</c:v>
                </c:pt>
                <c:pt idx="9053">
                  <c:v>-6339.5</c:v>
                </c:pt>
                <c:pt idx="9054">
                  <c:v>-6339</c:v>
                </c:pt>
                <c:pt idx="9055">
                  <c:v>-6339</c:v>
                </c:pt>
                <c:pt idx="9056">
                  <c:v>-6339</c:v>
                </c:pt>
                <c:pt idx="9057">
                  <c:v>-6352</c:v>
                </c:pt>
                <c:pt idx="9058">
                  <c:v>-6352</c:v>
                </c:pt>
                <c:pt idx="9059">
                  <c:v>-6351.5</c:v>
                </c:pt>
                <c:pt idx="9060">
                  <c:v>-6357.5</c:v>
                </c:pt>
                <c:pt idx="9061">
                  <c:v>-6356.5</c:v>
                </c:pt>
                <c:pt idx="9062">
                  <c:v>-6356.5</c:v>
                </c:pt>
                <c:pt idx="9063">
                  <c:v>-6358.5</c:v>
                </c:pt>
                <c:pt idx="9064">
                  <c:v>-6367</c:v>
                </c:pt>
                <c:pt idx="9065">
                  <c:v>-6373.5</c:v>
                </c:pt>
                <c:pt idx="9066">
                  <c:v>-6373.5</c:v>
                </c:pt>
                <c:pt idx="9067">
                  <c:v>-6388</c:v>
                </c:pt>
                <c:pt idx="9068">
                  <c:v>-6401</c:v>
                </c:pt>
                <c:pt idx="9069">
                  <c:v>-6407.5</c:v>
                </c:pt>
                <c:pt idx="9070">
                  <c:v>-6414</c:v>
                </c:pt>
                <c:pt idx="9071">
                  <c:v>-6410</c:v>
                </c:pt>
                <c:pt idx="9072">
                  <c:v>-6404.5</c:v>
                </c:pt>
                <c:pt idx="9073">
                  <c:v>-6404.5</c:v>
                </c:pt>
                <c:pt idx="9074">
                  <c:v>-6404.5</c:v>
                </c:pt>
                <c:pt idx="9075">
                  <c:v>-6416.5</c:v>
                </c:pt>
                <c:pt idx="9076">
                  <c:v>-6416.5</c:v>
                </c:pt>
                <c:pt idx="9077">
                  <c:v>-6414.5</c:v>
                </c:pt>
                <c:pt idx="9078">
                  <c:v>-6414.5</c:v>
                </c:pt>
                <c:pt idx="9079">
                  <c:v>-6414</c:v>
                </c:pt>
                <c:pt idx="9080">
                  <c:v>-6414</c:v>
                </c:pt>
                <c:pt idx="9081">
                  <c:v>-6415</c:v>
                </c:pt>
                <c:pt idx="9082">
                  <c:v>-6415</c:v>
                </c:pt>
                <c:pt idx="9083">
                  <c:v>-6420</c:v>
                </c:pt>
                <c:pt idx="9084">
                  <c:v>-6420</c:v>
                </c:pt>
                <c:pt idx="9085">
                  <c:v>-6420</c:v>
                </c:pt>
                <c:pt idx="9086">
                  <c:v>-6420</c:v>
                </c:pt>
                <c:pt idx="9087">
                  <c:v>-6420</c:v>
                </c:pt>
                <c:pt idx="9088">
                  <c:v>-6420</c:v>
                </c:pt>
                <c:pt idx="9089">
                  <c:v>-6415</c:v>
                </c:pt>
                <c:pt idx="9090">
                  <c:v>-6409.5</c:v>
                </c:pt>
                <c:pt idx="9091">
                  <c:v>-6409.5</c:v>
                </c:pt>
                <c:pt idx="9092">
                  <c:v>-6409</c:v>
                </c:pt>
                <c:pt idx="9093">
                  <c:v>-6409</c:v>
                </c:pt>
                <c:pt idx="9094">
                  <c:v>-6404</c:v>
                </c:pt>
                <c:pt idx="9095">
                  <c:v>-6407</c:v>
                </c:pt>
                <c:pt idx="9096">
                  <c:v>-6415.5</c:v>
                </c:pt>
                <c:pt idx="9097">
                  <c:v>-6414.5</c:v>
                </c:pt>
                <c:pt idx="9098">
                  <c:v>-6421.5</c:v>
                </c:pt>
                <c:pt idx="9099">
                  <c:v>-6421</c:v>
                </c:pt>
                <c:pt idx="9100">
                  <c:v>-6421</c:v>
                </c:pt>
                <c:pt idx="9101">
                  <c:v>-6426</c:v>
                </c:pt>
                <c:pt idx="9102">
                  <c:v>-6429</c:v>
                </c:pt>
                <c:pt idx="9103">
                  <c:v>-6428.5</c:v>
                </c:pt>
                <c:pt idx="9104">
                  <c:v>-6428.5</c:v>
                </c:pt>
                <c:pt idx="9105">
                  <c:v>-6428.5</c:v>
                </c:pt>
                <c:pt idx="9106">
                  <c:v>-6428.5</c:v>
                </c:pt>
                <c:pt idx="9107">
                  <c:v>-6423.5</c:v>
                </c:pt>
                <c:pt idx="9108">
                  <c:v>-6423.5</c:v>
                </c:pt>
                <c:pt idx="9109">
                  <c:v>-6430.5</c:v>
                </c:pt>
                <c:pt idx="9110">
                  <c:v>-6427.5</c:v>
                </c:pt>
                <c:pt idx="9111">
                  <c:v>-6427.5</c:v>
                </c:pt>
                <c:pt idx="9112">
                  <c:v>-6441.5</c:v>
                </c:pt>
                <c:pt idx="9113">
                  <c:v>-6457</c:v>
                </c:pt>
                <c:pt idx="9114">
                  <c:v>-6457</c:v>
                </c:pt>
                <c:pt idx="9115">
                  <c:v>-6457</c:v>
                </c:pt>
                <c:pt idx="9116">
                  <c:v>-6463</c:v>
                </c:pt>
                <c:pt idx="9117">
                  <c:v>-6463</c:v>
                </c:pt>
                <c:pt idx="9118">
                  <c:v>-6448</c:v>
                </c:pt>
                <c:pt idx="9119">
                  <c:v>-6454.5</c:v>
                </c:pt>
                <c:pt idx="9120">
                  <c:v>-6454</c:v>
                </c:pt>
                <c:pt idx="9121">
                  <c:v>-6454</c:v>
                </c:pt>
                <c:pt idx="9122">
                  <c:v>-6453</c:v>
                </c:pt>
                <c:pt idx="9123">
                  <c:v>-6469</c:v>
                </c:pt>
                <c:pt idx="9124">
                  <c:v>-6469</c:v>
                </c:pt>
                <c:pt idx="9125">
                  <c:v>-6471</c:v>
                </c:pt>
                <c:pt idx="9126">
                  <c:v>-6471</c:v>
                </c:pt>
                <c:pt idx="9127">
                  <c:v>-6471</c:v>
                </c:pt>
                <c:pt idx="9128">
                  <c:v>-6474</c:v>
                </c:pt>
                <c:pt idx="9129">
                  <c:v>-6480</c:v>
                </c:pt>
                <c:pt idx="9130">
                  <c:v>-6485.5</c:v>
                </c:pt>
                <c:pt idx="9131">
                  <c:v>-6500</c:v>
                </c:pt>
                <c:pt idx="9132">
                  <c:v>-6505</c:v>
                </c:pt>
                <c:pt idx="9133">
                  <c:v>-6505</c:v>
                </c:pt>
                <c:pt idx="9134">
                  <c:v>-6505.5</c:v>
                </c:pt>
                <c:pt idx="9135">
                  <c:v>-6511.5</c:v>
                </c:pt>
                <c:pt idx="9136">
                  <c:v>-6511.5</c:v>
                </c:pt>
                <c:pt idx="9137">
                  <c:v>-6511.5</c:v>
                </c:pt>
                <c:pt idx="9138">
                  <c:v>-6511.5</c:v>
                </c:pt>
                <c:pt idx="9139">
                  <c:v>-6511.5</c:v>
                </c:pt>
                <c:pt idx="9140">
                  <c:v>-6511</c:v>
                </c:pt>
                <c:pt idx="9141">
                  <c:v>-6518.5</c:v>
                </c:pt>
                <c:pt idx="9142">
                  <c:v>-6518.5</c:v>
                </c:pt>
                <c:pt idx="9143">
                  <c:v>-6513.5</c:v>
                </c:pt>
                <c:pt idx="9144">
                  <c:v>-6519.5</c:v>
                </c:pt>
                <c:pt idx="9145">
                  <c:v>-6519</c:v>
                </c:pt>
                <c:pt idx="9146">
                  <c:v>-6518.5</c:v>
                </c:pt>
                <c:pt idx="9147">
                  <c:v>-6523.5</c:v>
                </c:pt>
                <c:pt idx="9148">
                  <c:v>-6523</c:v>
                </c:pt>
                <c:pt idx="9149">
                  <c:v>-6524</c:v>
                </c:pt>
                <c:pt idx="9150">
                  <c:v>-6526</c:v>
                </c:pt>
                <c:pt idx="9151">
                  <c:v>-6521</c:v>
                </c:pt>
                <c:pt idx="9152">
                  <c:v>-6521</c:v>
                </c:pt>
                <c:pt idx="9153">
                  <c:v>-6519.5</c:v>
                </c:pt>
                <c:pt idx="9154">
                  <c:v>-6528</c:v>
                </c:pt>
                <c:pt idx="9155">
                  <c:v>-6507.5</c:v>
                </c:pt>
                <c:pt idx="9156">
                  <c:v>-6496</c:v>
                </c:pt>
                <c:pt idx="9157">
                  <c:v>-6496</c:v>
                </c:pt>
                <c:pt idx="9158">
                  <c:v>-6496</c:v>
                </c:pt>
                <c:pt idx="9159">
                  <c:v>-6496</c:v>
                </c:pt>
                <c:pt idx="9160">
                  <c:v>-6496</c:v>
                </c:pt>
                <c:pt idx="9161">
                  <c:v>-6502</c:v>
                </c:pt>
                <c:pt idx="9162">
                  <c:v>-6502</c:v>
                </c:pt>
                <c:pt idx="9163">
                  <c:v>-6503</c:v>
                </c:pt>
                <c:pt idx="9164">
                  <c:v>-6503</c:v>
                </c:pt>
                <c:pt idx="9165">
                  <c:v>-6503</c:v>
                </c:pt>
                <c:pt idx="9166">
                  <c:v>-6497</c:v>
                </c:pt>
                <c:pt idx="9167">
                  <c:v>-6496.5</c:v>
                </c:pt>
                <c:pt idx="9168">
                  <c:v>-6496</c:v>
                </c:pt>
                <c:pt idx="9169">
                  <c:v>-6496</c:v>
                </c:pt>
                <c:pt idx="9170">
                  <c:v>-6496</c:v>
                </c:pt>
                <c:pt idx="9171">
                  <c:v>-6498</c:v>
                </c:pt>
                <c:pt idx="9172">
                  <c:v>-6498</c:v>
                </c:pt>
                <c:pt idx="9173">
                  <c:v>-6496</c:v>
                </c:pt>
                <c:pt idx="9174">
                  <c:v>-6496</c:v>
                </c:pt>
                <c:pt idx="9175">
                  <c:v>-6502.5</c:v>
                </c:pt>
                <c:pt idx="9176">
                  <c:v>-6502.5</c:v>
                </c:pt>
                <c:pt idx="9177">
                  <c:v>-6501.5</c:v>
                </c:pt>
                <c:pt idx="9178">
                  <c:v>-6501.5</c:v>
                </c:pt>
                <c:pt idx="9179">
                  <c:v>-6501.5</c:v>
                </c:pt>
                <c:pt idx="9180">
                  <c:v>-6501.5</c:v>
                </c:pt>
                <c:pt idx="9181">
                  <c:v>-6495.5</c:v>
                </c:pt>
                <c:pt idx="9182">
                  <c:v>-6493.5</c:v>
                </c:pt>
                <c:pt idx="9183">
                  <c:v>-6509.5</c:v>
                </c:pt>
                <c:pt idx="9184">
                  <c:v>-6509.5</c:v>
                </c:pt>
                <c:pt idx="9185">
                  <c:v>-6505.5</c:v>
                </c:pt>
                <c:pt idx="9186">
                  <c:v>-6503.5</c:v>
                </c:pt>
                <c:pt idx="9187">
                  <c:v>-6493.5</c:v>
                </c:pt>
                <c:pt idx="9188">
                  <c:v>-6506</c:v>
                </c:pt>
                <c:pt idx="9189">
                  <c:v>-6503</c:v>
                </c:pt>
                <c:pt idx="9190">
                  <c:v>-6501</c:v>
                </c:pt>
                <c:pt idx="9191">
                  <c:v>-6495.5</c:v>
                </c:pt>
                <c:pt idx="9192">
                  <c:v>-6505.5</c:v>
                </c:pt>
                <c:pt idx="9193">
                  <c:v>-6505.5</c:v>
                </c:pt>
                <c:pt idx="9194">
                  <c:v>-6505.5</c:v>
                </c:pt>
                <c:pt idx="9195">
                  <c:v>-6505.5</c:v>
                </c:pt>
                <c:pt idx="9196">
                  <c:v>-6505.5</c:v>
                </c:pt>
                <c:pt idx="9197">
                  <c:v>-6505.5</c:v>
                </c:pt>
                <c:pt idx="9198">
                  <c:v>-6506.5</c:v>
                </c:pt>
                <c:pt idx="9199">
                  <c:v>-6506.5</c:v>
                </c:pt>
                <c:pt idx="9200">
                  <c:v>-6506</c:v>
                </c:pt>
                <c:pt idx="9201">
                  <c:v>-6506</c:v>
                </c:pt>
                <c:pt idx="9202">
                  <c:v>-6506</c:v>
                </c:pt>
                <c:pt idx="9203">
                  <c:v>-6506</c:v>
                </c:pt>
                <c:pt idx="9204">
                  <c:v>-6513</c:v>
                </c:pt>
                <c:pt idx="9205">
                  <c:v>-6527.5</c:v>
                </c:pt>
                <c:pt idx="9206">
                  <c:v>-6527.5</c:v>
                </c:pt>
                <c:pt idx="9207">
                  <c:v>-6532.5</c:v>
                </c:pt>
                <c:pt idx="9208">
                  <c:v>-6532.5</c:v>
                </c:pt>
                <c:pt idx="9209">
                  <c:v>-6527</c:v>
                </c:pt>
                <c:pt idx="9210">
                  <c:v>-6527</c:v>
                </c:pt>
                <c:pt idx="9211">
                  <c:v>-6530</c:v>
                </c:pt>
                <c:pt idx="9212">
                  <c:v>-6546</c:v>
                </c:pt>
                <c:pt idx="9213">
                  <c:v>-6546</c:v>
                </c:pt>
                <c:pt idx="9214">
                  <c:v>-6545.5</c:v>
                </c:pt>
                <c:pt idx="9215">
                  <c:v>-6540</c:v>
                </c:pt>
                <c:pt idx="9216">
                  <c:v>-6547</c:v>
                </c:pt>
                <c:pt idx="9217">
                  <c:v>-6546.5</c:v>
                </c:pt>
                <c:pt idx="9218">
                  <c:v>-6553</c:v>
                </c:pt>
                <c:pt idx="9219">
                  <c:v>-6553</c:v>
                </c:pt>
                <c:pt idx="9220">
                  <c:v>-6548.5</c:v>
                </c:pt>
                <c:pt idx="9221">
                  <c:v>-6548.5</c:v>
                </c:pt>
                <c:pt idx="9222">
                  <c:v>-6548.5</c:v>
                </c:pt>
                <c:pt idx="9223">
                  <c:v>-6555</c:v>
                </c:pt>
                <c:pt idx="9224">
                  <c:v>-6562</c:v>
                </c:pt>
                <c:pt idx="9225">
                  <c:v>-6562</c:v>
                </c:pt>
                <c:pt idx="9226">
                  <c:v>-6562</c:v>
                </c:pt>
                <c:pt idx="9227">
                  <c:v>-6573</c:v>
                </c:pt>
                <c:pt idx="9228">
                  <c:v>-6573</c:v>
                </c:pt>
                <c:pt idx="9229">
                  <c:v>-6573</c:v>
                </c:pt>
                <c:pt idx="9230">
                  <c:v>-6575</c:v>
                </c:pt>
                <c:pt idx="9231">
                  <c:v>-6575</c:v>
                </c:pt>
                <c:pt idx="9232">
                  <c:v>-6583.5</c:v>
                </c:pt>
                <c:pt idx="9233">
                  <c:v>-6583.5</c:v>
                </c:pt>
                <c:pt idx="9234">
                  <c:v>-6583.5</c:v>
                </c:pt>
                <c:pt idx="9235">
                  <c:v>-6583</c:v>
                </c:pt>
                <c:pt idx="9236">
                  <c:v>-6578.5</c:v>
                </c:pt>
                <c:pt idx="9237">
                  <c:v>-6582.5</c:v>
                </c:pt>
                <c:pt idx="9238">
                  <c:v>-6580.5</c:v>
                </c:pt>
                <c:pt idx="9239">
                  <c:v>-6582.5</c:v>
                </c:pt>
                <c:pt idx="9240">
                  <c:v>-6582.5</c:v>
                </c:pt>
                <c:pt idx="9241">
                  <c:v>-6577.5</c:v>
                </c:pt>
                <c:pt idx="9242">
                  <c:v>-6569</c:v>
                </c:pt>
                <c:pt idx="9243">
                  <c:v>-6579</c:v>
                </c:pt>
                <c:pt idx="9244">
                  <c:v>-6579</c:v>
                </c:pt>
                <c:pt idx="9245">
                  <c:v>-6579</c:v>
                </c:pt>
                <c:pt idx="9246">
                  <c:v>-6579</c:v>
                </c:pt>
                <c:pt idx="9247">
                  <c:v>-6577</c:v>
                </c:pt>
                <c:pt idx="9248">
                  <c:v>-6577</c:v>
                </c:pt>
                <c:pt idx="9249">
                  <c:v>-6577</c:v>
                </c:pt>
                <c:pt idx="9250">
                  <c:v>-6577</c:v>
                </c:pt>
                <c:pt idx="9251">
                  <c:v>-6578</c:v>
                </c:pt>
                <c:pt idx="9252">
                  <c:v>-6577</c:v>
                </c:pt>
                <c:pt idx="9253">
                  <c:v>-6577</c:v>
                </c:pt>
                <c:pt idx="9254">
                  <c:v>-6577</c:v>
                </c:pt>
                <c:pt idx="9255">
                  <c:v>-6577</c:v>
                </c:pt>
                <c:pt idx="9256">
                  <c:v>-6577</c:v>
                </c:pt>
                <c:pt idx="9257">
                  <c:v>-6577</c:v>
                </c:pt>
                <c:pt idx="9258">
                  <c:v>-6573</c:v>
                </c:pt>
                <c:pt idx="9259">
                  <c:v>-6579.5</c:v>
                </c:pt>
                <c:pt idx="9260">
                  <c:v>-6579.5</c:v>
                </c:pt>
                <c:pt idx="9261">
                  <c:v>-6579.5</c:v>
                </c:pt>
                <c:pt idx="9262">
                  <c:v>-6579.5</c:v>
                </c:pt>
                <c:pt idx="9263">
                  <c:v>-6579.5</c:v>
                </c:pt>
                <c:pt idx="9264">
                  <c:v>-6580.5</c:v>
                </c:pt>
                <c:pt idx="9265">
                  <c:v>-6582.5</c:v>
                </c:pt>
                <c:pt idx="9266">
                  <c:v>-6582.5</c:v>
                </c:pt>
                <c:pt idx="9267">
                  <c:v>-6582.5</c:v>
                </c:pt>
                <c:pt idx="9268">
                  <c:v>-6582.5</c:v>
                </c:pt>
                <c:pt idx="9269">
                  <c:v>-6582.5</c:v>
                </c:pt>
                <c:pt idx="9270">
                  <c:v>-6582.5</c:v>
                </c:pt>
                <c:pt idx="9271">
                  <c:v>-6582.5</c:v>
                </c:pt>
                <c:pt idx="9272">
                  <c:v>-6582</c:v>
                </c:pt>
                <c:pt idx="9273">
                  <c:v>-6588.5</c:v>
                </c:pt>
                <c:pt idx="9274">
                  <c:v>-6595.5</c:v>
                </c:pt>
                <c:pt idx="9275">
                  <c:v>-6595.5</c:v>
                </c:pt>
                <c:pt idx="9276">
                  <c:v>-6595.5</c:v>
                </c:pt>
                <c:pt idx="9277">
                  <c:v>-6595.5</c:v>
                </c:pt>
                <c:pt idx="9278">
                  <c:v>-6595.5</c:v>
                </c:pt>
                <c:pt idx="9279">
                  <c:v>-6595.5</c:v>
                </c:pt>
                <c:pt idx="9280">
                  <c:v>-6595.5</c:v>
                </c:pt>
                <c:pt idx="9281">
                  <c:v>-6595.5</c:v>
                </c:pt>
                <c:pt idx="9282">
                  <c:v>-6595.5</c:v>
                </c:pt>
                <c:pt idx="9283">
                  <c:v>-6589.5</c:v>
                </c:pt>
                <c:pt idx="9284">
                  <c:v>-6595.5</c:v>
                </c:pt>
                <c:pt idx="9285">
                  <c:v>-6595</c:v>
                </c:pt>
                <c:pt idx="9286">
                  <c:v>-6595</c:v>
                </c:pt>
                <c:pt idx="9287">
                  <c:v>-6593</c:v>
                </c:pt>
                <c:pt idx="9288">
                  <c:v>-6593</c:v>
                </c:pt>
                <c:pt idx="9289">
                  <c:v>-6605</c:v>
                </c:pt>
                <c:pt idx="9290">
                  <c:v>-6605</c:v>
                </c:pt>
                <c:pt idx="9291">
                  <c:v>-6605</c:v>
                </c:pt>
                <c:pt idx="9292">
                  <c:v>-6605</c:v>
                </c:pt>
                <c:pt idx="9293">
                  <c:v>-6606</c:v>
                </c:pt>
                <c:pt idx="9294">
                  <c:v>-6620</c:v>
                </c:pt>
                <c:pt idx="9295">
                  <c:v>-6620</c:v>
                </c:pt>
                <c:pt idx="9296">
                  <c:v>-6620</c:v>
                </c:pt>
                <c:pt idx="9297">
                  <c:v>-6620</c:v>
                </c:pt>
                <c:pt idx="9298">
                  <c:v>-6634</c:v>
                </c:pt>
                <c:pt idx="9299">
                  <c:v>-6640</c:v>
                </c:pt>
                <c:pt idx="9300">
                  <c:v>-6643</c:v>
                </c:pt>
                <c:pt idx="9301">
                  <c:v>-6643</c:v>
                </c:pt>
                <c:pt idx="9302">
                  <c:v>-6643</c:v>
                </c:pt>
                <c:pt idx="9303">
                  <c:v>-6641.5</c:v>
                </c:pt>
                <c:pt idx="9304">
                  <c:v>-6637</c:v>
                </c:pt>
                <c:pt idx="9305">
                  <c:v>-6637</c:v>
                </c:pt>
                <c:pt idx="9306">
                  <c:v>-6642</c:v>
                </c:pt>
                <c:pt idx="9307">
                  <c:v>-6642</c:v>
                </c:pt>
                <c:pt idx="9308">
                  <c:v>-6642</c:v>
                </c:pt>
                <c:pt idx="9309">
                  <c:v>-6642</c:v>
                </c:pt>
                <c:pt idx="9310">
                  <c:v>-6650.5</c:v>
                </c:pt>
                <c:pt idx="9311">
                  <c:v>-6668</c:v>
                </c:pt>
                <c:pt idx="9312">
                  <c:v>-6669</c:v>
                </c:pt>
                <c:pt idx="9313">
                  <c:v>-6669</c:v>
                </c:pt>
                <c:pt idx="9314">
                  <c:v>-6664.5</c:v>
                </c:pt>
                <c:pt idx="9315">
                  <c:v>-6664.5</c:v>
                </c:pt>
                <c:pt idx="9316">
                  <c:v>-6671</c:v>
                </c:pt>
                <c:pt idx="9317">
                  <c:v>-6671</c:v>
                </c:pt>
                <c:pt idx="9318">
                  <c:v>-6675</c:v>
                </c:pt>
                <c:pt idx="9319">
                  <c:v>-6675</c:v>
                </c:pt>
                <c:pt idx="9320">
                  <c:v>-6675</c:v>
                </c:pt>
                <c:pt idx="9321">
                  <c:v>-6675</c:v>
                </c:pt>
                <c:pt idx="9322">
                  <c:v>-6677</c:v>
                </c:pt>
                <c:pt idx="9323">
                  <c:v>-6677</c:v>
                </c:pt>
                <c:pt idx="9324">
                  <c:v>-6676.5</c:v>
                </c:pt>
                <c:pt idx="9325">
                  <c:v>-6676.5</c:v>
                </c:pt>
                <c:pt idx="9326">
                  <c:v>-6691</c:v>
                </c:pt>
                <c:pt idx="9327">
                  <c:v>-6691</c:v>
                </c:pt>
                <c:pt idx="9328">
                  <c:v>-6709</c:v>
                </c:pt>
                <c:pt idx="9329">
                  <c:v>-6704</c:v>
                </c:pt>
                <c:pt idx="9330">
                  <c:v>-6703.5</c:v>
                </c:pt>
                <c:pt idx="9331">
                  <c:v>-6703.5</c:v>
                </c:pt>
                <c:pt idx="9332">
                  <c:v>-6722.5</c:v>
                </c:pt>
                <c:pt idx="9333">
                  <c:v>-6729</c:v>
                </c:pt>
                <c:pt idx="9334">
                  <c:v>-6729</c:v>
                </c:pt>
                <c:pt idx="9335">
                  <c:v>-6728.5</c:v>
                </c:pt>
                <c:pt idx="9336">
                  <c:v>-6743</c:v>
                </c:pt>
                <c:pt idx="9337">
                  <c:v>-6752</c:v>
                </c:pt>
                <c:pt idx="9338">
                  <c:v>-6752</c:v>
                </c:pt>
                <c:pt idx="9339">
                  <c:v>-6752</c:v>
                </c:pt>
                <c:pt idx="9340">
                  <c:v>-6752</c:v>
                </c:pt>
                <c:pt idx="9341">
                  <c:v>-6752</c:v>
                </c:pt>
                <c:pt idx="9342">
                  <c:v>-6752</c:v>
                </c:pt>
                <c:pt idx="9343">
                  <c:v>-6751</c:v>
                </c:pt>
                <c:pt idx="9344">
                  <c:v>-6746</c:v>
                </c:pt>
                <c:pt idx="9345">
                  <c:v>-6762.5</c:v>
                </c:pt>
                <c:pt idx="9346">
                  <c:v>-6759.5</c:v>
                </c:pt>
                <c:pt idx="9347">
                  <c:v>-6753.5</c:v>
                </c:pt>
                <c:pt idx="9348">
                  <c:v>-6749</c:v>
                </c:pt>
                <c:pt idx="9349">
                  <c:v>-6749</c:v>
                </c:pt>
                <c:pt idx="9350">
                  <c:v>-6748.5</c:v>
                </c:pt>
                <c:pt idx="9351">
                  <c:v>-6743.5</c:v>
                </c:pt>
                <c:pt idx="9352">
                  <c:v>-6743</c:v>
                </c:pt>
                <c:pt idx="9353">
                  <c:v>-6743</c:v>
                </c:pt>
                <c:pt idx="9354">
                  <c:v>-6737.5</c:v>
                </c:pt>
                <c:pt idx="9355">
                  <c:v>-6735.5</c:v>
                </c:pt>
                <c:pt idx="9356">
                  <c:v>-6735</c:v>
                </c:pt>
                <c:pt idx="9357">
                  <c:v>-6741.5</c:v>
                </c:pt>
                <c:pt idx="9358">
                  <c:v>-6736.5</c:v>
                </c:pt>
                <c:pt idx="9359">
                  <c:v>-6743</c:v>
                </c:pt>
                <c:pt idx="9360">
                  <c:v>-6739.5</c:v>
                </c:pt>
                <c:pt idx="9361">
                  <c:v>-6722</c:v>
                </c:pt>
                <c:pt idx="9362">
                  <c:v>-6722</c:v>
                </c:pt>
                <c:pt idx="9363">
                  <c:v>-6721.5</c:v>
                </c:pt>
                <c:pt idx="9364">
                  <c:v>-6728.5</c:v>
                </c:pt>
                <c:pt idx="9365">
                  <c:v>-6728</c:v>
                </c:pt>
                <c:pt idx="9366">
                  <c:v>-6722</c:v>
                </c:pt>
                <c:pt idx="9367">
                  <c:v>-6722</c:v>
                </c:pt>
                <c:pt idx="9368">
                  <c:v>-6717</c:v>
                </c:pt>
                <c:pt idx="9369">
                  <c:v>-6713</c:v>
                </c:pt>
                <c:pt idx="9370">
                  <c:v>-6725.5</c:v>
                </c:pt>
                <c:pt idx="9371">
                  <c:v>-6725.5</c:v>
                </c:pt>
                <c:pt idx="9372">
                  <c:v>-6730.5</c:v>
                </c:pt>
                <c:pt idx="9373">
                  <c:v>-6743.5</c:v>
                </c:pt>
                <c:pt idx="9374">
                  <c:v>-6743</c:v>
                </c:pt>
                <c:pt idx="9375">
                  <c:v>-6759.5</c:v>
                </c:pt>
                <c:pt idx="9376">
                  <c:v>-6759</c:v>
                </c:pt>
                <c:pt idx="9377">
                  <c:v>-6759</c:v>
                </c:pt>
                <c:pt idx="9378">
                  <c:v>-6759</c:v>
                </c:pt>
                <c:pt idx="9379">
                  <c:v>-6759</c:v>
                </c:pt>
                <c:pt idx="9380">
                  <c:v>-6759</c:v>
                </c:pt>
                <c:pt idx="9381">
                  <c:v>-6759</c:v>
                </c:pt>
                <c:pt idx="9382">
                  <c:v>-6764</c:v>
                </c:pt>
                <c:pt idx="9383">
                  <c:v>-6770.5</c:v>
                </c:pt>
                <c:pt idx="9384">
                  <c:v>-6770.5</c:v>
                </c:pt>
                <c:pt idx="9385">
                  <c:v>-6770.5</c:v>
                </c:pt>
                <c:pt idx="9386">
                  <c:v>-6770.5</c:v>
                </c:pt>
                <c:pt idx="9387">
                  <c:v>-6772.5</c:v>
                </c:pt>
                <c:pt idx="9388">
                  <c:v>-6772.5</c:v>
                </c:pt>
                <c:pt idx="9389">
                  <c:v>-6772.5</c:v>
                </c:pt>
                <c:pt idx="9390">
                  <c:v>-6772</c:v>
                </c:pt>
                <c:pt idx="9391">
                  <c:v>-6773</c:v>
                </c:pt>
                <c:pt idx="9392">
                  <c:v>-6773</c:v>
                </c:pt>
                <c:pt idx="9393">
                  <c:v>-6773</c:v>
                </c:pt>
                <c:pt idx="9394">
                  <c:v>-6773</c:v>
                </c:pt>
                <c:pt idx="9395">
                  <c:v>-6773</c:v>
                </c:pt>
                <c:pt idx="9396">
                  <c:v>-6773</c:v>
                </c:pt>
                <c:pt idx="9397">
                  <c:v>-6779</c:v>
                </c:pt>
                <c:pt idx="9398">
                  <c:v>-6784</c:v>
                </c:pt>
                <c:pt idx="9399">
                  <c:v>-6783.5</c:v>
                </c:pt>
                <c:pt idx="9400">
                  <c:v>-6789.5</c:v>
                </c:pt>
                <c:pt idx="9401">
                  <c:v>-6789.5</c:v>
                </c:pt>
                <c:pt idx="9402">
                  <c:v>-6797.5</c:v>
                </c:pt>
                <c:pt idx="9403">
                  <c:v>-6793.5</c:v>
                </c:pt>
                <c:pt idx="9404">
                  <c:v>-6793.5</c:v>
                </c:pt>
                <c:pt idx="9405">
                  <c:v>-6793.5</c:v>
                </c:pt>
                <c:pt idx="9406">
                  <c:v>-6806</c:v>
                </c:pt>
                <c:pt idx="9407">
                  <c:v>-6806</c:v>
                </c:pt>
                <c:pt idx="9408">
                  <c:v>-6806</c:v>
                </c:pt>
                <c:pt idx="9409">
                  <c:v>-6805.5</c:v>
                </c:pt>
                <c:pt idx="9410">
                  <c:v>-6805</c:v>
                </c:pt>
                <c:pt idx="9411">
                  <c:v>-6819.5</c:v>
                </c:pt>
                <c:pt idx="9412">
                  <c:v>-6824.5</c:v>
                </c:pt>
                <c:pt idx="9413">
                  <c:v>-6827.5</c:v>
                </c:pt>
                <c:pt idx="9414">
                  <c:v>-6838.5</c:v>
                </c:pt>
                <c:pt idx="9415">
                  <c:v>-6844.5</c:v>
                </c:pt>
                <c:pt idx="9416">
                  <c:v>-6844.5</c:v>
                </c:pt>
                <c:pt idx="9417">
                  <c:v>-6844.5</c:v>
                </c:pt>
                <c:pt idx="9418">
                  <c:v>-6853</c:v>
                </c:pt>
                <c:pt idx="9419">
                  <c:v>-6852.5</c:v>
                </c:pt>
                <c:pt idx="9420">
                  <c:v>-6859</c:v>
                </c:pt>
                <c:pt idx="9421">
                  <c:v>-6859</c:v>
                </c:pt>
                <c:pt idx="9422">
                  <c:v>-6859</c:v>
                </c:pt>
                <c:pt idx="9423">
                  <c:v>-6859</c:v>
                </c:pt>
                <c:pt idx="9424">
                  <c:v>-6859</c:v>
                </c:pt>
                <c:pt idx="9425">
                  <c:v>-6854</c:v>
                </c:pt>
                <c:pt idx="9426">
                  <c:v>-6854</c:v>
                </c:pt>
                <c:pt idx="9427">
                  <c:v>-6854</c:v>
                </c:pt>
                <c:pt idx="9428">
                  <c:v>-6850.5</c:v>
                </c:pt>
                <c:pt idx="9429">
                  <c:v>-6845.5</c:v>
                </c:pt>
                <c:pt idx="9430">
                  <c:v>-6845.5</c:v>
                </c:pt>
                <c:pt idx="9431">
                  <c:v>-6843.5</c:v>
                </c:pt>
                <c:pt idx="9432">
                  <c:v>-6843.5</c:v>
                </c:pt>
                <c:pt idx="9433">
                  <c:v>-6843.5</c:v>
                </c:pt>
                <c:pt idx="9434">
                  <c:v>-6843.5</c:v>
                </c:pt>
                <c:pt idx="9435">
                  <c:v>-6842</c:v>
                </c:pt>
                <c:pt idx="9436">
                  <c:v>-6842</c:v>
                </c:pt>
                <c:pt idx="9437">
                  <c:v>-6842</c:v>
                </c:pt>
                <c:pt idx="9438">
                  <c:v>-6842</c:v>
                </c:pt>
                <c:pt idx="9439">
                  <c:v>-6854</c:v>
                </c:pt>
                <c:pt idx="9440">
                  <c:v>-6875.5</c:v>
                </c:pt>
                <c:pt idx="9441">
                  <c:v>-6875.5</c:v>
                </c:pt>
                <c:pt idx="9442">
                  <c:v>-6881</c:v>
                </c:pt>
                <c:pt idx="9443">
                  <c:v>-6884</c:v>
                </c:pt>
                <c:pt idx="9444">
                  <c:v>-6884</c:v>
                </c:pt>
                <c:pt idx="9445">
                  <c:v>-6883.5</c:v>
                </c:pt>
                <c:pt idx="9446">
                  <c:v>-6883.5</c:v>
                </c:pt>
                <c:pt idx="9447">
                  <c:v>-6872</c:v>
                </c:pt>
                <c:pt idx="9448">
                  <c:v>-6883</c:v>
                </c:pt>
                <c:pt idx="9449">
                  <c:v>-6892</c:v>
                </c:pt>
                <c:pt idx="9450">
                  <c:v>-6892.5</c:v>
                </c:pt>
                <c:pt idx="9451">
                  <c:v>-6892.5</c:v>
                </c:pt>
                <c:pt idx="9452">
                  <c:v>-6894.5</c:v>
                </c:pt>
                <c:pt idx="9453">
                  <c:v>-6893</c:v>
                </c:pt>
                <c:pt idx="9454">
                  <c:v>-6890.5</c:v>
                </c:pt>
                <c:pt idx="9455">
                  <c:v>-6897</c:v>
                </c:pt>
                <c:pt idx="9456">
                  <c:v>-6897</c:v>
                </c:pt>
                <c:pt idx="9457">
                  <c:v>-6897</c:v>
                </c:pt>
                <c:pt idx="9458">
                  <c:v>-6897</c:v>
                </c:pt>
                <c:pt idx="9459">
                  <c:v>-6897</c:v>
                </c:pt>
                <c:pt idx="9460">
                  <c:v>-6890.5</c:v>
                </c:pt>
                <c:pt idx="9461">
                  <c:v>-6903.5</c:v>
                </c:pt>
                <c:pt idx="9462">
                  <c:v>-6908.5</c:v>
                </c:pt>
                <c:pt idx="9463">
                  <c:v>-6908.5</c:v>
                </c:pt>
                <c:pt idx="9464">
                  <c:v>-6908.5</c:v>
                </c:pt>
                <c:pt idx="9465">
                  <c:v>-6908.5</c:v>
                </c:pt>
                <c:pt idx="9466">
                  <c:v>-6902.5</c:v>
                </c:pt>
                <c:pt idx="9467">
                  <c:v>-6902</c:v>
                </c:pt>
                <c:pt idx="9468">
                  <c:v>-6902</c:v>
                </c:pt>
                <c:pt idx="9469">
                  <c:v>-6902</c:v>
                </c:pt>
                <c:pt idx="9470">
                  <c:v>-6902</c:v>
                </c:pt>
                <c:pt idx="9471">
                  <c:v>-6900.5</c:v>
                </c:pt>
                <c:pt idx="9472">
                  <c:v>-6900.5</c:v>
                </c:pt>
                <c:pt idx="9473">
                  <c:v>-6900.5</c:v>
                </c:pt>
                <c:pt idx="9474">
                  <c:v>-6900.5</c:v>
                </c:pt>
                <c:pt idx="9475">
                  <c:v>-6900.5</c:v>
                </c:pt>
                <c:pt idx="9476">
                  <c:v>-6900.5</c:v>
                </c:pt>
                <c:pt idx="9477">
                  <c:v>-6900</c:v>
                </c:pt>
                <c:pt idx="9478">
                  <c:v>-6898</c:v>
                </c:pt>
                <c:pt idx="9479">
                  <c:v>-6903</c:v>
                </c:pt>
                <c:pt idx="9480">
                  <c:v>-6903</c:v>
                </c:pt>
                <c:pt idx="9481">
                  <c:v>-6909.5</c:v>
                </c:pt>
                <c:pt idx="9482">
                  <c:v>-6909.5</c:v>
                </c:pt>
                <c:pt idx="9483">
                  <c:v>-6909.5</c:v>
                </c:pt>
                <c:pt idx="9484">
                  <c:v>-6912.5</c:v>
                </c:pt>
                <c:pt idx="9485">
                  <c:v>-6912.5</c:v>
                </c:pt>
                <c:pt idx="9486">
                  <c:v>-6919.5</c:v>
                </c:pt>
                <c:pt idx="9487">
                  <c:v>-6919.5</c:v>
                </c:pt>
                <c:pt idx="9488">
                  <c:v>-6919.5</c:v>
                </c:pt>
                <c:pt idx="9489">
                  <c:v>-6914</c:v>
                </c:pt>
                <c:pt idx="9490">
                  <c:v>-6914</c:v>
                </c:pt>
                <c:pt idx="9491">
                  <c:v>-6926</c:v>
                </c:pt>
                <c:pt idx="9492">
                  <c:v>-6935</c:v>
                </c:pt>
                <c:pt idx="9493">
                  <c:v>-6935</c:v>
                </c:pt>
                <c:pt idx="9494">
                  <c:v>-6935</c:v>
                </c:pt>
                <c:pt idx="9495">
                  <c:v>-6936</c:v>
                </c:pt>
                <c:pt idx="9496">
                  <c:v>-6936</c:v>
                </c:pt>
                <c:pt idx="9497">
                  <c:v>-6941</c:v>
                </c:pt>
                <c:pt idx="9498">
                  <c:v>-6946</c:v>
                </c:pt>
                <c:pt idx="9499">
                  <c:v>-6960.5</c:v>
                </c:pt>
                <c:pt idx="9500">
                  <c:v>-6960.5</c:v>
                </c:pt>
                <c:pt idx="9501">
                  <c:v>-6960.5</c:v>
                </c:pt>
                <c:pt idx="9502">
                  <c:v>-6956</c:v>
                </c:pt>
                <c:pt idx="9503">
                  <c:v>-6956</c:v>
                </c:pt>
                <c:pt idx="9504">
                  <c:v>-6965</c:v>
                </c:pt>
                <c:pt idx="9505">
                  <c:v>-6965</c:v>
                </c:pt>
                <c:pt idx="9506">
                  <c:v>-6963</c:v>
                </c:pt>
                <c:pt idx="9507">
                  <c:v>-6959</c:v>
                </c:pt>
                <c:pt idx="9508">
                  <c:v>-6948</c:v>
                </c:pt>
                <c:pt idx="9509">
                  <c:v>-6948</c:v>
                </c:pt>
                <c:pt idx="9510">
                  <c:v>-6945</c:v>
                </c:pt>
                <c:pt idx="9511">
                  <c:v>-6941</c:v>
                </c:pt>
                <c:pt idx="9512">
                  <c:v>-6941</c:v>
                </c:pt>
                <c:pt idx="9513">
                  <c:v>-6941</c:v>
                </c:pt>
                <c:pt idx="9514">
                  <c:v>-6941</c:v>
                </c:pt>
                <c:pt idx="9515">
                  <c:v>-6939.5</c:v>
                </c:pt>
                <c:pt idx="9516">
                  <c:v>-6939.5</c:v>
                </c:pt>
                <c:pt idx="9517">
                  <c:v>-6939.5</c:v>
                </c:pt>
                <c:pt idx="9518">
                  <c:v>-6930</c:v>
                </c:pt>
                <c:pt idx="9519">
                  <c:v>-6936.5</c:v>
                </c:pt>
                <c:pt idx="9520">
                  <c:v>-6942.5</c:v>
                </c:pt>
                <c:pt idx="9521">
                  <c:v>-6937</c:v>
                </c:pt>
                <c:pt idx="9522">
                  <c:v>-6936</c:v>
                </c:pt>
                <c:pt idx="9523">
                  <c:v>-6939</c:v>
                </c:pt>
                <c:pt idx="9524">
                  <c:v>-6934.5</c:v>
                </c:pt>
                <c:pt idx="9525">
                  <c:v>-6934.5</c:v>
                </c:pt>
                <c:pt idx="9526">
                  <c:v>-6947.5</c:v>
                </c:pt>
                <c:pt idx="9527">
                  <c:v>-6954</c:v>
                </c:pt>
                <c:pt idx="9528">
                  <c:v>-6966.5</c:v>
                </c:pt>
                <c:pt idx="9529">
                  <c:v>-6968.5</c:v>
                </c:pt>
                <c:pt idx="9530">
                  <c:v>-6963.5</c:v>
                </c:pt>
                <c:pt idx="9531">
                  <c:v>-6963.5</c:v>
                </c:pt>
                <c:pt idx="9532">
                  <c:v>-6963.5</c:v>
                </c:pt>
                <c:pt idx="9533">
                  <c:v>-6963.5</c:v>
                </c:pt>
                <c:pt idx="9534">
                  <c:v>-6963.5</c:v>
                </c:pt>
                <c:pt idx="9535">
                  <c:v>-6958.5</c:v>
                </c:pt>
                <c:pt idx="9536">
                  <c:v>-6958.5</c:v>
                </c:pt>
                <c:pt idx="9537">
                  <c:v>-6953</c:v>
                </c:pt>
                <c:pt idx="9538">
                  <c:v>-6952.5</c:v>
                </c:pt>
                <c:pt idx="9539">
                  <c:v>-6952.5</c:v>
                </c:pt>
                <c:pt idx="9540">
                  <c:v>-6955.5</c:v>
                </c:pt>
                <c:pt idx="9541">
                  <c:v>-6955</c:v>
                </c:pt>
                <c:pt idx="9542">
                  <c:v>-6961</c:v>
                </c:pt>
                <c:pt idx="9543">
                  <c:v>-6967.5</c:v>
                </c:pt>
                <c:pt idx="9544">
                  <c:v>-6974</c:v>
                </c:pt>
                <c:pt idx="9545">
                  <c:v>-6974</c:v>
                </c:pt>
                <c:pt idx="9546">
                  <c:v>-6974</c:v>
                </c:pt>
                <c:pt idx="9547">
                  <c:v>-6986.5</c:v>
                </c:pt>
                <c:pt idx="9548">
                  <c:v>-6999</c:v>
                </c:pt>
                <c:pt idx="9549">
                  <c:v>-6999</c:v>
                </c:pt>
                <c:pt idx="9550">
                  <c:v>-6999</c:v>
                </c:pt>
                <c:pt idx="9551">
                  <c:v>-6999</c:v>
                </c:pt>
                <c:pt idx="9552">
                  <c:v>-6999</c:v>
                </c:pt>
                <c:pt idx="9553">
                  <c:v>-7005.5</c:v>
                </c:pt>
                <c:pt idx="9554">
                  <c:v>-7005.5</c:v>
                </c:pt>
                <c:pt idx="9555">
                  <c:v>-7005.5</c:v>
                </c:pt>
                <c:pt idx="9556">
                  <c:v>-7002.5</c:v>
                </c:pt>
                <c:pt idx="9557">
                  <c:v>-7003.5</c:v>
                </c:pt>
                <c:pt idx="9558">
                  <c:v>-7003</c:v>
                </c:pt>
                <c:pt idx="9559">
                  <c:v>-7002</c:v>
                </c:pt>
                <c:pt idx="9560">
                  <c:v>-7002</c:v>
                </c:pt>
                <c:pt idx="9561">
                  <c:v>-7002</c:v>
                </c:pt>
                <c:pt idx="9562">
                  <c:v>-7015</c:v>
                </c:pt>
                <c:pt idx="9563">
                  <c:v>-7015</c:v>
                </c:pt>
                <c:pt idx="9564">
                  <c:v>-7004</c:v>
                </c:pt>
                <c:pt idx="9565">
                  <c:v>-6998</c:v>
                </c:pt>
                <c:pt idx="9566">
                  <c:v>-6998</c:v>
                </c:pt>
                <c:pt idx="9567">
                  <c:v>-6998</c:v>
                </c:pt>
                <c:pt idx="9568">
                  <c:v>-6998</c:v>
                </c:pt>
                <c:pt idx="9569">
                  <c:v>-6997.5</c:v>
                </c:pt>
                <c:pt idx="9570">
                  <c:v>-6986.5</c:v>
                </c:pt>
                <c:pt idx="9571">
                  <c:v>-6984.5</c:v>
                </c:pt>
                <c:pt idx="9572">
                  <c:v>-6986.5</c:v>
                </c:pt>
                <c:pt idx="9573">
                  <c:v>-6982.5</c:v>
                </c:pt>
                <c:pt idx="9574">
                  <c:v>-6982.5</c:v>
                </c:pt>
                <c:pt idx="9575">
                  <c:v>-6982.5</c:v>
                </c:pt>
                <c:pt idx="9576">
                  <c:v>-6982.5</c:v>
                </c:pt>
                <c:pt idx="9577">
                  <c:v>-6977</c:v>
                </c:pt>
                <c:pt idx="9578">
                  <c:v>-6983.5</c:v>
                </c:pt>
                <c:pt idx="9579">
                  <c:v>-6984.5</c:v>
                </c:pt>
                <c:pt idx="9580">
                  <c:v>-6994.5</c:v>
                </c:pt>
                <c:pt idx="9581">
                  <c:v>-6992.5</c:v>
                </c:pt>
                <c:pt idx="9582">
                  <c:v>-6992.5</c:v>
                </c:pt>
                <c:pt idx="9583">
                  <c:v>-6992.5</c:v>
                </c:pt>
                <c:pt idx="9584">
                  <c:v>-6992.5</c:v>
                </c:pt>
                <c:pt idx="9585">
                  <c:v>-6993</c:v>
                </c:pt>
                <c:pt idx="9586">
                  <c:v>-6996</c:v>
                </c:pt>
                <c:pt idx="9587">
                  <c:v>-6997</c:v>
                </c:pt>
                <c:pt idx="9588">
                  <c:v>-6997.5</c:v>
                </c:pt>
                <c:pt idx="9589">
                  <c:v>-7003.5</c:v>
                </c:pt>
                <c:pt idx="9590">
                  <c:v>-7003.5</c:v>
                </c:pt>
                <c:pt idx="9591">
                  <c:v>-7003.5</c:v>
                </c:pt>
                <c:pt idx="9592">
                  <c:v>-7001.5</c:v>
                </c:pt>
                <c:pt idx="9593">
                  <c:v>-6999.5</c:v>
                </c:pt>
                <c:pt idx="9594">
                  <c:v>-6999.5</c:v>
                </c:pt>
                <c:pt idx="9595">
                  <c:v>-6999.5</c:v>
                </c:pt>
                <c:pt idx="9596">
                  <c:v>-6999.5</c:v>
                </c:pt>
                <c:pt idx="9597">
                  <c:v>-6999.5</c:v>
                </c:pt>
                <c:pt idx="9598">
                  <c:v>-6999.5</c:v>
                </c:pt>
                <c:pt idx="9599">
                  <c:v>-7012</c:v>
                </c:pt>
                <c:pt idx="9600">
                  <c:v>-7012</c:v>
                </c:pt>
                <c:pt idx="9601">
                  <c:v>-7013</c:v>
                </c:pt>
                <c:pt idx="9602">
                  <c:v>-7013</c:v>
                </c:pt>
                <c:pt idx="9603">
                  <c:v>-7013</c:v>
                </c:pt>
                <c:pt idx="9604">
                  <c:v>-7013</c:v>
                </c:pt>
                <c:pt idx="9605">
                  <c:v>-7012</c:v>
                </c:pt>
                <c:pt idx="9606">
                  <c:v>-7012</c:v>
                </c:pt>
                <c:pt idx="9607">
                  <c:v>-7017</c:v>
                </c:pt>
                <c:pt idx="9608">
                  <c:v>-7013.5</c:v>
                </c:pt>
                <c:pt idx="9609">
                  <c:v>-7008</c:v>
                </c:pt>
                <c:pt idx="9610">
                  <c:v>-7008</c:v>
                </c:pt>
                <c:pt idx="9611">
                  <c:v>-7002.5</c:v>
                </c:pt>
                <c:pt idx="9612">
                  <c:v>-7002.5</c:v>
                </c:pt>
                <c:pt idx="9613">
                  <c:v>-7005.5</c:v>
                </c:pt>
                <c:pt idx="9614">
                  <c:v>-6994.5</c:v>
                </c:pt>
                <c:pt idx="9615">
                  <c:v>-6989</c:v>
                </c:pt>
                <c:pt idx="9616">
                  <c:v>-6989</c:v>
                </c:pt>
                <c:pt idx="9617">
                  <c:v>-6989</c:v>
                </c:pt>
                <c:pt idx="9618">
                  <c:v>-6989</c:v>
                </c:pt>
                <c:pt idx="9619">
                  <c:v>-6988.5</c:v>
                </c:pt>
                <c:pt idx="9620">
                  <c:v>-6988.5</c:v>
                </c:pt>
                <c:pt idx="9621">
                  <c:v>-7010</c:v>
                </c:pt>
                <c:pt idx="9622">
                  <c:v>-7010</c:v>
                </c:pt>
                <c:pt idx="9623">
                  <c:v>-7010</c:v>
                </c:pt>
                <c:pt idx="9624">
                  <c:v>-7010</c:v>
                </c:pt>
                <c:pt idx="9625">
                  <c:v>-7010</c:v>
                </c:pt>
                <c:pt idx="9626">
                  <c:v>-7014</c:v>
                </c:pt>
                <c:pt idx="9627">
                  <c:v>-7016</c:v>
                </c:pt>
                <c:pt idx="9628">
                  <c:v>-7014</c:v>
                </c:pt>
                <c:pt idx="9629">
                  <c:v>-7014</c:v>
                </c:pt>
                <c:pt idx="9630">
                  <c:v>-7014</c:v>
                </c:pt>
                <c:pt idx="9631">
                  <c:v>-7014</c:v>
                </c:pt>
                <c:pt idx="9632">
                  <c:v>-7014</c:v>
                </c:pt>
                <c:pt idx="9633">
                  <c:v>-7010</c:v>
                </c:pt>
                <c:pt idx="9634">
                  <c:v>-7016.5</c:v>
                </c:pt>
                <c:pt idx="9635">
                  <c:v>-7019.5</c:v>
                </c:pt>
                <c:pt idx="9636">
                  <c:v>-7019.5</c:v>
                </c:pt>
                <c:pt idx="9637">
                  <c:v>-7019.5</c:v>
                </c:pt>
                <c:pt idx="9638">
                  <c:v>-7019.5</c:v>
                </c:pt>
                <c:pt idx="9639">
                  <c:v>-7012.5</c:v>
                </c:pt>
                <c:pt idx="9640">
                  <c:v>-7008</c:v>
                </c:pt>
                <c:pt idx="9641">
                  <c:v>-7008</c:v>
                </c:pt>
                <c:pt idx="9642">
                  <c:v>-7008</c:v>
                </c:pt>
                <c:pt idx="9643">
                  <c:v>-7008</c:v>
                </c:pt>
                <c:pt idx="9644">
                  <c:v>-6998</c:v>
                </c:pt>
                <c:pt idx="9645">
                  <c:v>-6992</c:v>
                </c:pt>
                <c:pt idx="9646">
                  <c:v>-6992</c:v>
                </c:pt>
                <c:pt idx="9647">
                  <c:v>-6992</c:v>
                </c:pt>
                <c:pt idx="9648">
                  <c:v>-6992</c:v>
                </c:pt>
                <c:pt idx="9649">
                  <c:v>-6988</c:v>
                </c:pt>
                <c:pt idx="9650">
                  <c:v>-7003</c:v>
                </c:pt>
                <c:pt idx="9651">
                  <c:v>-7008</c:v>
                </c:pt>
                <c:pt idx="9652">
                  <c:v>-7006</c:v>
                </c:pt>
                <c:pt idx="9653">
                  <c:v>-7006</c:v>
                </c:pt>
                <c:pt idx="9654">
                  <c:v>-7006</c:v>
                </c:pt>
                <c:pt idx="9655">
                  <c:v>-7006</c:v>
                </c:pt>
                <c:pt idx="9656">
                  <c:v>-7006</c:v>
                </c:pt>
                <c:pt idx="9657">
                  <c:v>-7006</c:v>
                </c:pt>
                <c:pt idx="9658">
                  <c:v>-7006</c:v>
                </c:pt>
                <c:pt idx="9659">
                  <c:v>-7012.5</c:v>
                </c:pt>
                <c:pt idx="9660">
                  <c:v>-7008.5</c:v>
                </c:pt>
                <c:pt idx="9661">
                  <c:v>-7008.5</c:v>
                </c:pt>
                <c:pt idx="9662">
                  <c:v>-7008</c:v>
                </c:pt>
                <c:pt idx="9663">
                  <c:v>-7014.5</c:v>
                </c:pt>
                <c:pt idx="9664">
                  <c:v>-7014</c:v>
                </c:pt>
                <c:pt idx="9665">
                  <c:v>-7014</c:v>
                </c:pt>
                <c:pt idx="9666">
                  <c:v>-7014</c:v>
                </c:pt>
                <c:pt idx="9667">
                  <c:v>-7014</c:v>
                </c:pt>
                <c:pt idx="9668">
                  <c:v>-7017</c:v>
                </c:pt>
                <c:pt idx="9669">
                  <c:v>-7009</c:v>
                </c:pt>
                <c:pt idx="9670">
                  <c:v>-7006</c:v>
                </c:pt>
                <c:pt idx="9671">
                  <c:v>-7006</c:v>
                </c:pt>
                <c:pt idx="9672">
                  <c:v>-7004</c:v>
                </c:pt>
                <c:pt idx="9673">
                  <c:v>-7006</c:v>
                </c:pt>
                <c:pt idx="9674">
                  <c:v>-7006</c:v>
                </c:pt>
                <c:pt idx="9675">
                  <c:v>-7008</c:v>
                </c:pt>
                <c:pt idx="9676">
                  <c:v>-7008</c:v>
                </c:pt>
                <c:pt idx="9677">
                  <c:v>-7007.5</c:v>
                </c:pt>
                <c:pt idx="9678">
                  <c:v>-7016.5</c:v>
                </c:pt>
                <c:pt idx="9679">
                  <c:v>-7016</c:v>
                </c:pt>
                <c:pt idx="9680">
                  <c:v>-7016</c:v>
                </c:pt>
                <c:pt idx="9681">
                  <c:v>-7016</c:v>
                </c:pt>
                <c:pt idx="9682">
                  <c:v>-7016</c:v>
                </c:pt>
                <c:pt idx="9683">
                  <c:v>-7016</c:v>
                </c:pt>
                <c:pt idx="9684">
                  <c:v>-7016</c:v>
                </c:pt>
                <c:pt idx="9685">
                  <c:v>-7015.5</c:v>
                </c:pt>
                <c:pt idx="9686">
                  <c:v>-7015.5</c:v>
                </c:pt>
                <c:pt idx="9687">
                  <c:v>-7020.5</c:v>
                </c:pt>
                <c:pt idx="9688">
                  <c:v>-7023.5</c:v>
                </c:pt>
                <c:pt idx="9689">
                  <c:v>-7026.5</c:v>
                </c:pt>
                <c:pt idx="9690">
                  <c:v>-7026.5</c:v>
                </c:pt>
                <c:pt idx="9691">
                  <c:v>-7029.5</c:v>
                </c:pt>
                <c:pt idx="9692">
                  <c:v>-7034.5</c:v>
                </c:pt>
                <c:pt idx="9693">
                  <c:v>-7034.5</c:v>
                </c:pt>
                <c:pt idx="9694">
                  <c:v>-7034.5</c:v>
                </c:pt>
                <c:pt idx="9695">
                  <c:v>-7034.5</c:v>
                </c:pt>
                <c:pt idx="9696">
                  <c:v>-7034.5</c:v>
                </c:pt>
                <c:pt idx="9697">
                  <c:v>-7034.5</c:v>
                </c:pt>
                <c:pt idx="9698">
                  <c:v>-7034.5</c:v>
                </c:pt>
                <c:pt idx="9699">
                  <c:v>-7034.5</c:v>
                </c:pt>
                <c:pt idx="9700">
                  <c:v>-7034.5</c:v>
                </c:pt>
                <c:pt idx="9701">
                  <c:v>-7034.5</c:v>
                </c:pt>
                <c:pt idx="9702">
                  <c:v>-7030</c:v>
                </c:pt>
                <c:pt idx="9703">
                  <c:v>-7030</c:v>
                </c:pt>
                <c:pt idx="9704">
                  <c:v>-7030</c:v>
                </c:pt>
                <c:pt idx="9705">
                  <c:v>-7030</c:v>
                </c:pt>
                <c:pt idx="9706">
                  <c:v>-7030</c:v>
                </c:pt>
                <c:pt idx="9707">
                  <c:v>-7028</c:v>
                </c:pt>
                <c:pt idx="9708">
                  <c:v>-7034.5</c:v>
                </c:pt>
                <c:pt idx="9709">
                  <c:v>-7034.5</c:v>
                </c:pt>
                <c:pt idx="9710">
                  <c:v>-7037.5</c:v>
                </c:pt>
                <c:pt idx="9711">
                  <c:v>-7037.5</c:v>
                </c:pt>
                <c:pt idx="9712">
                  <c:v>-7032.5</c:v>
                </c:pt>
                <c:pt idx="9713">
                  <c:v>-7032.5</c:v>
                </c:pt>
                <c:pt idx="9714">
                  <c:v>-7028.5</c:v>
                </c:pt>
                <c:pt idx="9715">
                  <c:v>-7041</c:v>
                </c:pt>
                <c:pt idx="9716">
                  <c:v>-7041</c:v>
                </c:pt>
                <c:pt idx="9717">
                  <c:v>-7041</c:v>
                </c:pt>
                <c:pt idx="9718">
                  <c:v>-7039</c:v>
                </c:pt>
                <c:pt idx="9719">
                  <c:v>-7039</c:v>
                </c:pt>
                <c:pt idx="9720">
                  <c:v>-7039.5</c:v>
                </c:pt>
                <c:pt idx="9721">
                  <c:v>-7037.5</c:v>
                </c:pt>
                <c:pt idx="9722">
                  <c:v>-7044</c:v>
                </c:pt>
                <c:pt idx="9723">
                  <c:v>-7050</c:v>
                </c:pt>
                <c:pt idx="9724">
                  <c:v>-7056.5</c:v>
                </c:pt>
                <c:pt idx="9725">
                  <c:v>-7061.5</c:v>
                </c:pt>
                <c:pt idx="9726">
                  <c:v>-7061.5</c:v>
                </c:pt>
                <c:pt idx="9727">
                  <c:v>-7061.5</c:v>
                </c:pt>
                <c:pt idx="9728">
                  <c:v>-7068</c:v>
                </c:pt>
                <c:pt idx="9729">
                  <c:v>-7060</c:v>
                </c:pt>
                <c:pt idx="9730">
                  <c:v>-7068.5</c:v>
                </c:pt>
                <c:pt idx="9731">
                  <c:v>-7068</c:v>
                </c:pt>
                <c:pt idx="9732">
                  <c:v>-7065</c:v>
                </c:pt>
                <c:pt idx="9733">
                  <c:v>-7059.5</c:v>
                </c:pt>
                <c:pt idx="9734">
                  <c:v>-7058.5</c:v>
                </c:pt>
                <c:pt idx="9735">
                  <c:v>-7058.5</c:v>
                </c:pt>
                <c:pt idx="9736">
                  <c:v>-7058.5</c:v>
                </c:pt>
                <c:pt idx="9737">
                  <c:v>-7058.5</c:v>
                </c:pt>
                <c:pt idx="9738">
                  <c:v>-7059.5</c:v>
                </c:pt>
                <c:pt idx="9739">
                  <c:v>-7059.5</c:v>
                </c:pt>
                <c:pt idx="9740">
                  <c:v>-7066</c:v>
                </c:pt>
                <c:pt idx="9741">
                  <c:v>-7066</c:v>
                </c:pt>
                <c:pt idx="9742">
                  <c:v>-7069</c:v>
                </c:pt>
                <c:pt idx="9743">
                  <c:v>-7062</c:v>
                </c:pt>
                <c:pt idx="9744">
                  <c:v>-7056</c:v>
                </c:pt>
                <c:pt idx="9745">
                  <c:v>-7055.5</c:v>
                </c:pt>
                <c:pt idx="9746">
                  <c:v>-7056.5</c:v>
                </c:pt>
                <c:pt idx="9747">
                  <c:v>-7056.5</c:v>
                </c:pt>
                <c:pt idx="9748">
                  <c:v>-7053</c:v>
                </c:pt>
                <c:pt idx="9749">
                  <c:v>-7061</c:v>
                </c:pt>
                <c:pt idx="9750">
                  <c:v>-7056.5</c:v>
                </c:pt>
                <c:pt idx="9751">
                  <c:v>-7056.5</c:v>
                </c:pt>
                <c:pt idx="9752">
                  <c:v>-7063.5</c:v>
                </c:pt>
                <c:pt idx="9753">
                  <c:v>-7073.5</c:v>
                </c:pt>
                <c:pt idx="9754">
                  <c:v>-7073</c:v>
                </c:pt>
                <c:pt idx="9755">
                  <c:v>-7067</c:v>
                </c:pt>
                <c:pt idx="9756">
                  <c:v>-7064</c:v>
                </c:pt>
                <c:pt idx="9757">
                  <c:v>-7050.5</c:v>
                </c:pt>
                <c:pt idx="9758">
                  <c:v>-7044.5</c:v>
                </c:pt>
                <c:pt idx="9759">
                  <c:v>-7042.5</c:v>
                </c:pt>
                <c:pt idx="9760">
                  <c:v>-7042</c:v>
                </c:pt>
                <c:pt idx="9761">
                  <c:v>-7042</c:v>
                </c:pt>
                <c:pt idx="9762">
                  <c:v>-7045</c:v>
                </c:pt>
                <c:pt idx="9763">
                  <c:v>-7045</c:v>
                </c:pt>
                <c:pt idx="9764">
                  <c:v>-7039.5</c:v>
                </c:pt>
                <c:pt idx="9765">
                  <c:v>-7039.5</c:v>
                </c:pt>
                <c:pt idx="9766">
                  <c:v>-7040.5</c:v>
                </c:pt>
                <c:pt idx="9767">
                  <c:v>-7040.5</c:v>
                </c:pt>
                <c:pt idx="9768">
                  <c:v>-7035.5</c:v>
                </c:pt>
                <c:pt idx="9769">
                  <c:v>-7031.5</c:v>
                </c:pt>
                <c:pt idx="9770">
                  <c:v>-7031.5</c:v>
                </c:pt>
                <c:pt idx="9771">
                  <c:v>-7031.5</c:v>
                </c:pt>
                <c:pt idx="9772">
                  <c:v>-7031.5</c:v>
                </c:pt>
                <c:pt idx="9773">
                  <c:v>-7046</c:v>
                </c:pt>
                <c:pt idx="9774">
                  <c:v>-7046</c:v>
                </c:pt>
                <c:pt idx="9775">
                  <c:v>-7044</c:v>
                </c:pt>
                <c:pt idx="9776">
                  <c:v>-7044</c:v>
                </c:pt>
                <c:pt idx="9777">
                  <c:v>-7044</c:v>
                </c:pt>
                <c:pt idx="9778">
                  <c:v>-7044</c:v>
                </c:pt>
                <c:pt idx="9779">
                  <c:v>-7044</c:v>
                </c:pt>
                <c:pt idx="9780">
                  <c:v>-7044</c:v>
                </c:pt>
                <c:pt idx="9781">
                  <c:v>-7043.5</c:v>
                </c:pt>
                <c:pt idx="9782">
                  <c:v>-7043.5</c:v>
                </c:pt>
                <c:pt idx="9783">
                  <c:v>-7058</c:v>
                </c:pt>
                <c:pt idx="9784">
                  <c:v>-7061</c:v>
                </c:pt>
                <c:pt idx="9785">
                  <c:v>-7066</c:v>
                </c:pt>
                <c:pt idx="9786">
                  <c:v>-7065.5</c:v>
                </c:pt>
                <c:pt idx="9787">
                  <c:v>-7060</c:v>
                </c:pt>
                <c:pt idx="9788">
                  <c:v>-7065</c:v>
                </c:pt>
                <c:pt idx="9789">
                  <c:v>-7065</c:v>
                </c:pt>
                <c:pt idx="9790">
                  <c:v>-7065</c:v>
                </c:pt>
                <c:pt idx="9791">
                  <c:v>-7065</c:v>
                </c:pt>
                <c:pt idx="9792">
                  <c:v>-7066</c:v>
                </c:pt>
                <c:pt idx="9793">
                  <c:v>-7064.5</c:v>
                </c:pt>
                <c:pt idx="9794">
                  <c:v>-7064.5</c:v>
                </c:pt>
                <c:pt idx="9795">
                  <c:v>-7064</c:v>
                </c:pt>
                <c:pt idx="9796">
                  <c:v>-7067</c:v>
                </c:pt>
                <c:pt idx="9797">
                  <c:v>-7067</c:v>
                </c:pt>
                <c:pt idx="9798">
                  <c:v>-7067</c:v>
                </c:pt>
                <c:pt idx="9799">
                  <c:v>-7067</c:v>
                </c:pt>
                <c:pt idx="9800">
                  <c:v>-7066.5</c:v>
                </c:pt>
                <c:pt idx="9801">
                  <c:v>-7068.5</c:v>
                </c:pt>
                <c:pt idx="9802">
                  <c:v>-7068.5</c:v>
                </c:pt>
                <c:pt idx="9803">
                  <c:v>-7068.5</c:v>
                </c:pt>
                <c:pt idx="9804">
                  <c:v>-7064</c:v>
                </c:pt>
                <c:pt idx="9805">
                  <c:v>-7064</c:v>
                </c:pt>
                <c:pt idx="9806">
                  <c:v>-7064</c:v>
                </c:pt>
                <c:pt idx="9807">
                  <c:v>-7064</c:v>
                </c:pt>
                <c:pt idx="9808">
                  <c:v>-7064</c:v>
                </c:pt>
                <c:pt idx="9809">
                  <c:v>-7074</c:v>
                </c:pt>
                <c:pt idx="9810">
                  <c:v>-7074</c:v>
                </c:pt>
                <c:pt idx="9811">
                  <c:v>-7074</c:v>
                </c:pt>
                <c:pt idx="9812">
                  <c:v>-7074</c:v>
                </c:pt>
                <c:pt idx="9813">
                  <c:v>-7072.5</c:v>
                </c:pt>
                <c:pt idx="9814">
                  <c:v>-7072.5</c:v>
                </c:pt>
                <c:pt idx="9815">
                  <c:v>-7071.5</c:v>
                </c:pt>
                <c:pt idx="9816">
                  <c:v>-7071.5</c:v>
                </c:pt>
                <c:pt idx="9817">
                  <c:v>-7071.5</c:v>
                </c:pt>
                <c:pt idx="9818">
                  <c:v>-7071.5</c:v>
                </c:pt>
                <c:pt idx="9819">
                  <c:v>-7067.5</c:v>
                </c:pt>
                <c:pt idx="9820">
                  <c:v>-7065.5</c:v>
                </c:pt>
                <c:pt idx="9821">
                  <c:v>-7065.5</c:v>
                </c:pt>
                <c:pt idx="9822">
                  <c:v>-7065.5</c:v>
                </c:pt>
                <c:pt idx="9823">
                  <c:v>-7065</c:v>
                </c:pt>
                <c:pt idx="9824">
                  <c:v>-7069</c:v>
                </c:pt>
                <c:pt idx="9825">
                  <c:v>-7064</c:v>
                </c:pt>
                <c:pt idx="9826">
                  <c:v>-7064</c:v>
                </c:pt>
                <c:pt idx="9827">
                  <c:v>-7069</c:v>
                </c:pt>
                <c:pt idx="9828">
                  <c:v>-7069</c:v>
                </c:pt>
                <c:pt idx="9829">
                  <c:v>-7057.5</c:v>
                </c:pt>
                <c:pt idx="9830">
                  <c:v>-7064</c:v>
                </c:pt>
                <c:pt idx="9831">
                  <c:v>-7064</c:v>
                </c:pt>
                <c:pt idx="9832">
                  <c:v>-7064</c:v>
                </c:pt>
                <c:pt idx="9833">
                  <c:v>-7064</c:v>
                </c:pt>
                <c:pt idx="9834">
                  <c:v>-7064</c:v>
                </c:pt>
                <c:pt idx="9835">
                  <c:v>-7078.5</c:v>
                </c:pt>
                <c:pt idx="9836">
                  <c:v>-7078.5</c:v>
                </c:pt>
                <c:pt idx="9837">
                  <c:v>-7073</c:v>
                </c:pt>
                <c:pt idx="9838">
                  <c:v>-7067</c:v>
                </c:pt>
                <c:pt idx="9839">
                  <c:v>-7067</c:v>
                </c:pt>
                <c:pt idx="9840">
                  <c:v>-7067</c:v>
                </c:pt>
                <c:pt idx="9841">
                  <c:v>-7066.5</c:v>
                </c:pt>
                <c:pt idx="9842">
                  <c:v>-7069.5</c:v>
                </c:pt>
                <c:pt idx="9843">
                  <c:v>-7069.5</c:v>
                </c:pt>
                <c:pt idx="9844">
                  <c:v>-7069.5</c:v>
                </c:pt>
                <c:pt idx="9845">
                  <c:v>-7069.5</c:v>
                </c:pt>
                <c:pt idx="9846">
                  <c:v>-7065</c:v>
                </c:pt>
                <c:pt idx="9847">
                  <c:v>-7065</c:v>
                </c:pt>
                <c:pt idx="9848">
                  <c:v>-7065</c:v>
                </c:pt>
                <c:pt idx="9849">
                  <c:v>-7079.5</c:v>
                </c:pt>
                <c:pt idx="9850">
                  <c:v>-7079.5</c:v>
                </c:pt>
                <c:pt idx="9851">
                  <c:v>-7079.5</c:v>
                </c:pt>
                <c:pt idx="9852">
                  <c:v>-7069.5</c:v>
                </c:pt>
                <c:pt idx="9853">
                  <c:v>-7073.5</c:v>
                </c:pt>
                <c:pt idx="9854">
                  <c:v>-7073</c:v>
                </c:pt>
                <c:pt idx="9855">
                  <c:v>-7073</c:v>
                </c:pt>
                <c:pt idx="9856">
                  <c:v>-7072.5</c:v>
                </c:pt>
                <c:pt idx="9857">
                  <c:v>-7072</c:v>
                </c:pt>
                <c:pt idx="9858">
                  <c:v>-7067.5</c:v>
                </c:pt>
                <c:pt idx="9859">
                  <c:v>-7068.5</c:v>
                </c:pt>
                <c:pt idx="9860">
                  <c:v>-7068.5</c:v>
                </c:pt>
                <c:pt idx="9861">
                  <c:v>-7068.5</c:v>
                </c:pt>
                <c:pt idx="9862">
                  <c:v>-7083.5</c:v>
                </c:pt>
                <c:pt idx="9863">
                  <c:v>-7082.5</c:v>
                </c:pt>
                <c:pt idx="9864">
                  <c:v>-7079.5</c:v>
                </c:pt>
                <c:pt idx="9865">
                  <c:v>-7074</c:v>
                </c:pt>
                <c:pt idx="9866">
                  <c:v>-7089</c:v>
                </c:pt>
                <c:pt idx="9867">
                  <c:v>-7101.5</c:v>
                </c:pt>
                <c:pt idx="9868">
                  <c:v>-7103.5</c:v>
                </c:pt>
                <c:pt idx="9869">
                  <c:v>-7108.5</c:v>
                </c:pt>
                <c:pt idx="9870">
                  <c:v>-7110.5</c:v>
                </c:pt>
                <c:pt idx="9871">
                  <c:v>-7114.5</c:v>
                </c:pt>
                <c:pt idx="9872">
                  <c:v>-7114.5</c:v>
                </c:pt>
                <c:pt idx="9873">
                  <c:v>-7124.5</c:v>
                </c:pt>
                <c:pt idx="9874">
                  <c:v>-7131</c:v>
                </c:pt>
                <c:pt idx="9875">
                  <c:v>-7131</c:v>
                </c:pt>
                <c:pt idx="9876">
                  <c:v>-7130.5</c:v>
                </c:pt>
                <c:pt idx="9877">
                  <c:v>-7133.5</c:v>
                </c:pt>
                <c:pt idx="9878">
                  <c:v>-7132</c:v>
                </c:pt>
                <c:pt idx="9879">
                  <c:v>-7118.5</c:v>
                </c:pt>
                <c:pt idx="9880">
                  <c:v>-7103.5</c:v>
                </c:pt>
                <c:pt idx="9881">
                  <c:v>-7103.5</c:v>
                </c:pt>
                <c:pt idx="9882">
                  <c:v>-7103.5</c:v>
                </c:pt>
                <c:pt idx="9883">
                  <c:v>-7103.5</c:v>
                </c:pt>
                <c:pt idx="9884">
                  <c:v>-7103.5</c:v>
                </c:pt>
                <c:pt idx="9885">
                  <c:v>-7101.5</c:v>
                </c:pt>
                <c:pt idx="9886">
                  <c:v>-7101.5</c:v>
                </c:pt>
                <c:pt idx="9887">
                  <c:v>-7101.5</c:v>
                </c:pt>
                <c:pt idx="9888">
                  <c:v>-7101.5</c:v>
                </c:pt>
                <c:pt idx="9889">
                  <c:v>-7101.5</c:v>
                </c:pt>
                <c:pt idx="9890">
                  <c:v>-7101.5</c:v>
                </c:pt>
                <c:pt idx="9891">
                  <c:v>-7101</c:v>
                </c:pt>
                <c:pt idx="9892">
                  <c:v>-7097</c:v>
                </c:pt>
                <c:pt idx="9893">
                  <c:v>-7096.5</c:v>
                </c:pt>
                <c:pt idx="9894">
                  <c:v>-7099.5</c:v>
                </c:pt>
                <c:pt idx="9895">
                  <c:v>-7099.5</c:v>
                </c:pt>
                <c:pt idx="9896">
                  <c:v>-7099</c:v>
                </c:pt>
                <c:pt idx="9897">
                  <c:v>-7092</c:v>
                </c:pt>
                <c:pt idx="9898">
                  <c:v>-7092</c:v>
                </c:pt>
                <c:pt idx="9899">
                  <c:v>-7092</c:v>
                </c:pt>
                <c:pt idx="9900">
                  <c:v>-7097</c:v>
                </c:pt>
                <c:pt idx="9901">
                  <c:v>-7100</c:v>
                </c:pt>
                <c:pt idx="9902">
                  <c:v>-7101</c:v>
                </c:pt>
                <c:pt idx="9903">
                  <c:v>-7100.5</c:v>
                </c:pt>
                <c:pt idx="9904">
                  <c:v>-7100.5</c:v>
                </c:pt>
                <c:pt idx="9905">
                  <c:v>-7100.5</c:v>
                </c:pt>
                <c:pt idx="9906">
                  <c:v>-7100</c:v>
                </c:pt>
                <c:pt idx="9907">
                  <c:v>-7100</c:v>
                </c:pt>
                <c:pt idx="9908">
                  <c:v>-7102</c:v>
                </c:pt>
                <c:pt idx="9909">
                  <c:v>-7098</c:v>
                </c:pt>
                <c:pt idx="9910">
                  <c:v>-7103</c:v>
                </c:pt>
                <c:pt idx="9911">
                  <c:v>-7103</c:v>
                </c:pt>
                <c:pt idx="9912">
                  <c:v>-7103</c:v>
                </c:pt>
                <c:pt idx="9913">
                  <c:v>-7099</c:v>
                </c:pt>
                <c:pt idx="9914">
                  <c:v>-7094</c:v>
                </c:pt>
                <c:pt idx="9915">
                  <c:v>-7094</c:v>
                </c:pt>
                <c:pt idx="9916">
                  <c:v>-7105</c:v>
                </c:pt>
                <c:pt idx="9917">
                  <c:v>-7111</c:v>
                </c:pt>
                <c:pt idx="9918">
                  <c:v>-7115</c:v>
                </c:pt>
                <c:pt idx="9919">
                  <c:v>-7121.5</c:v>
                </c:pt>
                <c:pt idx="9920">
                  <c:v>-7121.5</c:v>
                </c:pt>
                <c:pt idx="9921">
                  <c:v>-7121.5</c:v>
                </c:pt>
                <c:pt idx="9922">
                  <c:v>-7125.5</c:v>
                </c:pt>
                <c:pt idx="9923">
                  <c:v>-7119.5</c:v>
                </c:pt>
                <c:pt idx="9924">
                  <c:v>-7119.5</c:v>
                </c:pt>
                <c:pt idx="9925">
                  <c:v>-7120.5</c:v>
                </c:pt>
                <c:pt idx="9926">
                  <c:v>-7117.5</c:v>
                </c:pt>
                <c:pt idx="9927">
                  <c:v>-7117.5</c:v>
                </c:pt>
                <c:pt idx="9928">
                  <c:v>-7117.5</c:v>
                </c:pt>
                <c:pt idx="9929">
                  <c:v>-7135</c:v>
                </c:pt>
                <c:pt idx="9930">
                  <c:v>-7135</c:v>
                </c:pt>
                <c:pt idx="9931">
                  <c:v>-7135</c:v>
                </c:pt>
                <c:pt idx="9932">
                  <c:v>-7135</c:v>
                </c:pt>
                <c:pt idx="9933">
                  <c:v>-7141.5</c:v>
                </c:pt>
                <c:pt idx="9934">
                  <c:v>-7141.5</c:v>
                </c:pt>
                <c:pt idx="9935">
                  <c:v>-7133.5</c:v>
                </c:pt>
                <c:pt idx="9936">
                  <c:v>-7133.5</c:v>
                </c:pt>
                <c:pt idx="9937">
                  <c:v>-7133.5</c:v>
                </c:pt>
                <c:pt idx="9938">
                  <c:v>-7133.5</c:v>
                </c:pt>
                <c:pt idx="9939">
                  <c:v>-7133.5</c:v>
                </c:pt>
                <c:pt idx="9940">
                  <c:v>-7133.5</c:v>
                </c:pt>
                <c:pt idx="9941">
                  <c:v>-7131.5</c:v>
                </c:pt>
                <c:pt idx="9942">
                  <c:v>-7131.5</c:v>
                </c:pt>
                <c:pt idx="9943">
                  <c:v>-7131.5</c:v>
                </c:pt>
                <c:pt idx="9944">
                  <c:v>-7131.5</c:v>
                </c:pt>
                <c:pt idx="9945">
                  <c:v>-7131.5</c:v>
                </c:pt>
                <c:pt idx="9946">
                  <c:v>-7131.5</c:v>
                </c:pt>
                <c:pt idx="9947">
                  <c:v>-7129.5</c:v>
                </c:pt>
                <c:pt idx="9948">
                  <c:v>-7143.5</c:v>
                </c:pt>
                <c:pt idx="9949">
                  <c:v>-7136.5</c:v>
                </c:pt>
                <c:pt idx="9950">
                  <c:v>-7139.5</c:v>
                </c:pt>
                <c:pt idx="9951">
                  <c:v>-7149.5</c:v>
                </c:pt>
                <c:pt idx="9952">
                  <c:v>-7149.5</c:v>
                </c:pt>
                <c:pt idx="9953">
                  <c:v>-7149.5</c:v>
                </c:pt>
                <c:pt idx="9954">
                  <c:v>-7149.5</c:v>
                </c:pt>
                <c:pt idx="9955">
                  <c:v>-7164</c:v>
                </c:pt>
                <c:pt idx="9956">
                  <c:v>-7164</c:v>
                </c:pt>
                <c:pt idx="9957">
                  <c:v>-7166</c:v>
                </c:pt>
                <c:pt idx="9958">
                  <c:v>-7166</c:v>
                </c:pt>
                <c:pt idx="9959">
                  <c:v>-7165.5</c:v>
                </c:pt>
                <c:pt idx="9960">
                  <c:v>-7165.5</c:v>
                </c:pt>
                <c:pt idx="9961">
                  <c:v>-7165.5</c:v>
                </c:pt>
                <c:pt idx="9962">
                  <c:v>-7165.5</c:v>
                </c:pt>
                <c:pt idx="9963">
                  <c:v>-7159</c:v>
                </c:pt>
                <c:pt idx="9964">
                  <c:v>-7148</c:v>
                </c:pt>
                <c:pt idx="9965">
                  <c:v>-7156</c:v>
                </c:pt>
                <c:pt idx="9966">
                  <c:v>-7156</c:v>
                </c:pt>
                <c:pt idx="9967">
                  <c:v>-7158</c:v>
                </c:pt>
                <c:pt idx="9968">
                  <c:v>-7158</c:v>
                </c:pt>
                <c:pt idx="9969">
                  <c:v>-7159</c:v>
                </c:pt>
                <c:pt idx="9970">
                  <c:v>-7156</c:v>
                </c:pt>
                <c:pt idx="9971">
                  <c:v>-7155.5</c:v>
                </c:pt>
                <c:pt idx="9972">
                  <c:v>-7152.5</c:v>
                </c:pt>
                <c:pt idx="9973">
                  <c:v>-7152.5</c:v>
                </c:pt>
                <c:pt idx="9974">
                  <c:v>-7152.5</c:v>
                </c:pt>
                <c:pt idx="9975">
                  <c:v>-7149.5</c:v>
                </c:pt>
                <c:pt idx="9976">
                  <c:v>-7149.5</c:v>
                </c:pt>
                <c:pt idx="9977">
                  <c:v>-7149.5</c:v>
                </c:pt>
                <c:pt idx="9978">
                  <c:v>-7149.5</c:v>
                </c:pt>
                <c:pt idx="9979">
                  <c:v>-7149.5</c:v>
                </c:pt>
                <c:pt idx="9980">
                  <c:v>-7149.5</c:v>
                </c:pt>
                <c:pt idx="9981">
                  <c:v>-7163.5</c:v>
                </c:pt>
                <c:pt idx="9982">
                  <c:v>-7166.5</c:v>
                </c:pt>
                <c:pt idx="9983">
                  <c:v>-7166.5</c:v>
                </c:pt>
                <c:pt idx="9984">
                  <c:v>-7164.5</c:v>
                </c:pt>
                <c:pt idx="9985">
                  <c:v>-7165.5</c:v>
                </c:pt>
                <c:pt idx="9986">
                  <c:v>-7165.5</c:v>
                </c:pt>
                <c:pt idx="9987">
                  <c:v>-7165.5</c:v>
                </c:pt>
                <c:pt idx="9988">
                  <c:v>-7160.5</c:v>
                </c:pt>
                <c:pt idx="9989">
                  <c:v>-7160.5</c:v>
                </c:pt>
                <c:pt idx="9990">
                  <c:v>-7160.5</c:v>
                </c:pt>
                <c:pt idx="9991">
                  <c:v>-7165.5</c:v>
                </c:pt>
                <c:pt idx="9992">
                  <c:v>-7165.5</c:v>
                </c:pt>
                <c:pt idx="9993">
                  <c:v>-7165</c:v>
                </c:pt>
                <c:pt idx="9994">
                  <c:v>-7166</c:v>
                </c:pt>
                <c:pt idx="9995">
                  <c:v>-7166</c:v>
                </c:pt>
                <c:pt idx="9996">
                  <c:v>-7164</c:v>
                </c:pt>
                <c:pt idx="9997">
                  <c:v>-7164</c:v>
                </c:pt>
                <c:pt idx="9998">
                  <c:v>-7164</c:v>
                </c:pt>
                <c:pt idx="9999">
                  <c:v>-7164</c:v>
                </c:pt>
              </c:numCache>
            </c:numRef>
          </c:yVal>
          <c:smooth val="0"/>
        </c:ser>
        <c:dLbls>
          <c:showLegendKey val="0"/>
          <c:showVal val="0"/>
          <c:showCatName val="0"/>
          <c:showSerName val="0"/>
          <c:showPercent val="0"/>
          <c:showBubbleSize val="0"/>
        </c:dLbls>
        <c:axId val="282714112"/>
        <c:axId val="282716032"/>
      </c:scatterChart>
      <c:valAx>
        <c:axId val="282714112"/>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82716032"/>
        <c:crosses val="autoZero"/>
        <c:crossBetween val="midCat"/>
      </c:valAx>
      <c:valAx>
        <c:axId val="282716032"/>
        <c:scaling>
          <c:orientation val="minMax"/>
        </c:scaling>
        <c:delete val="0"/>
        <c:axPos val="l"/>
        <c:majorGridlines/>
        <c:title>
          <c:tx>
            <c:rich>
              <a:bodyPr/>
              <a:lstStyle/>
              <a:p>
                <a:pPr>
                  <a:defRPr/>
                </a:pPr>
                <a:r>
                  <a:rPr lang="en-US" baseline="0"/>
                  <a:t>TeaBot </a:t>
                </a:r>
                <a:r>
                  <a:rPr lang="en-US"/>
                  <a:t>Relative Winnings</a:t>
                </a:r>
              </a:p>
            </c:rich>
          </c:tx>
          <c:overlay val="0"/>
        </c:title>
        <c:numFmt formatCode="General" sourceLinked="1"/>
        <c:majorTickMark val="none"/>
        <c:minorTickMark val="none"/>
        <c:tickLblPos val="nextTo"/>
        <c:crossAx val="282714112"/>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2</c:v>
                </c:pt>
                <c:pt idx="2">
                  <c:v>-3</c:v>
                </c:pt>
                <c:pt idx="3">
                  <c:v>-5</c:v>
                </c:pt>
                <c:pt idx="4">
                  <c:v>-45</c:v>
                </c:pt>
                <c:pt idx="5">
                  <c:v>-59</c:v>
                </c:pt>
                <c:pt idx="6">
                  <c:v>-60</c:v>
                </c:pt>
                <c:pt idx="7">
                  <c:v>-34</c:v>
                </c:pt>
                <c:pt idx="8">
                  <c:v>4</c:v>
                </c:pt>
                <c:pt idx="9">
                  <c:v>2</c:v>
                </c:pt>
                <c:pt idx="10">
                  <c:v>1</c:v>
                </c:pt>
                <c:pt idx="11">
                  <c:v>-19</c:v>
                </c:pt>
                <c:pt idx="12">
                  <c:v>-20</c:v>
                </c:pt>
                <c:pt idx="13">
                  <c:v>-22</c:v>
                </c:pt>
                <c:pt idx="14">
                  <c:v>-23</c:v>
                </c:pt>
                <c:pt idx="15">
                  <c:v>-25</c:v>
                </c:pt>
                <c:pt idx="16">
                  <c:v>-26</c:v>
                </c:pt>
                <c:pt idx="17">
                  <c:v>-28</c:v>
                </c:pt>
                <c:pt idx="18">
                  <c:v>-10</c:v>
                </c:pt>
                <c:pt idx="19">
                  <c:v>-24</c:v>
                </c:pt>
                <c:pt idx="20">
                  <c:v>-25</c:v>
                </c:pt>
                <c:pt idx="21">
                  <c:v>-11</c:v>
                </c:pt>
                <c:pt idx="22">
                  <c:v>17</c:v>
                </c:pt>
                <c:pt idx="23">
                  <c:v>15</c:v>
                </c:pt>
                <c:pt idx="24">
                  <c:v>14</c:v>
                </c:pt>
                <c:pt idx="25">
                  <c:v>12</c:v>
                </c:pt>
                <c:pt idx="26">
                  <c:v>-20</c:v>
                </c:pt>
                <c:pt idx="27">
                  <c:v>-22</c:v>
                </c:pt>
                <c:pt idx="28">
                  <c:v>28</c:v>
                </c:pt>
                <c:pt idx="29">
                  <c:v>14</c:v>
                </c:pt>
                <c:pt idx="30">
                  <c:v>13</c:v>
                </c:pt>
                <c:pt idx="31">
                  <c:v>51</c:v>
                </c:pt>
                <c:pt idx="32">
                  <c:v>50</c:v>
                </c:pt>
                <c:pt idx="33">
                  <c:v>76</c:v>
                </c:pt>
                <c:pt idx="34">
                  <c:v>75</c:v>
                </c:pt>
                <c:pt idx="35">
                  <c:v>73</c:v>
                </c:pt>
                <c:pt idx="36">
                  <c:v>72</c:v>
                </c:pt>
                <c:pt idx="37">
                  <c:v>86</c:v>
                </c:pt>
                <c:pt idx="38">
                  <c:v>85</c:v>
                </c:pt>
                <c:pt idx="39">
                  <c:v>83</c:v>
                </c:pt>
                <c:pt idx="40">
                  <c:v>33</c:v>
                </c:pt>
                <c:pt idx="41">
                  <c:v>31</c:v>
                </c:pt>
                <c:pt idx="42">
                  <c:v>57</c:v>
                </c:pt>
                <c:pt idx="43">
                  <c:v>55</c:v>
                </c:pt>
                <c:pt idx="44">
                  <c:v>54</c:v>
                </c:pt>
                <c:pt idx="45">
                  <c:v>40</c:v>
                </c:pt>
                <c:pt idx="46">
                  <c:v>72</c:v>
                </c:pt>
                <c:pt idx="47">
                  <c:v>70</c:v>
                </c:pt>
                <c:pt idx="48">
                  <c:v>52</c:v>
                </c:pt>
                <c:pt idx="49">
                  <c:v>72</c:v>
                </c:pt>
                <c:pt idx="50">
                  <c:v>71</c:v>
                </c:pt>
                <c:pt idx="51">
                  <c:v>57</c:v>
                </c:pt>
                <c:pt idx="52">
                  <c:v>79</c:v>
                </c:pt>
                <c:pt idx="53">
                  <c:v>79</c:v>
                </c:pt>
                <c:pt idx="54">
                  <c:v>97</c:v>
                </c:pt>
                <c:pt idx="55">
                  <c:v>95</c:v>
                </c:pt>
                <c:pt idx="56">
                  <c:v>94</c:v>
                </c:pt>
                <c:pt idx="57">
                  <c:v>80</c:v>
                </c:pt>
                <c:pt idx="58">
                  <c:v>79</c:v>
                </c:pt>
                <c:pt idx="59">
                  <c:v>77</c:v>
                </c:pt>
                <c:pt idx="60">
                  <c:v>33</c:v>
                </c:pt>
                <c:pt idx="61">
                  <c:v>31</c:v>
                </c:pt>
                <c:pt idx="62">
                  <c:v>13</c:v>
                </c:pt>
                <c:pt idx="63">
                  <c:v>11</c:v>
                </c:pt>
                <c:pt idx="64">
                  <c:v>10</c:v>
                </c:pt>
                <c:pt idx="65">
                  <c:v>8</c:v>
                </c:pt>
                <c:pt idx="66">
                  <c:v>7</c:v>
                </c:pt>
                <c:pt idx="67">
                  <c:v>-7</c:v>
                </c:pt>
                <c:pt idx="68">
                  <c:v>-21</c:v>
                </c:pt>
                <c:pt idx="69">
                  <c:v>-35</c:v>
                </c:pt>
                <c:pt idx="70">
                  <c:v>-21</c:v>
                </c:pt>
                <c:pt idx="71">
                  <c:v>-23</c:v>
                </c:pt>
                <c:pt idx="72">
                  <c:v>-24</c:v>
                </c:pt>
                <c:pt idx="73">
                  <c:v>-38</c:v>
                </c:pt>
                <c:pt idx="74">
                  <c:v>-6</c:v>
                </c:pt>
                <c:pt idx="75">
                  <c:v>-8</c:v>
                </c:pt>
                <c:pt idx="76">
                  <c:v>-9</c:v>
                </c:pt>
                <c:pt idx="77">
                  <c:v>23</c:v>
                </c:pt>
                <c:pt idx="78">
                  <c:v>73</c:v>
                </c:pt>
                <c:pt idx="79">
                  <c:v>71</c:v>
                </c:pt>
                <c:pt idx="80">
                  <c:v>70</c:v>
                </c:pt>
                <c:pt idx="81">
                  <c:v>56</c:v>
                </c:pt>
                <c:pt idx="82">
                  <c:v>55</c:v>
                </c:pt>
                <c:pt idx="83">
                  <c:v>53</c:v>
                </c:pt>
                <c:pt idx="84">
                  <c:v>52</c:v>
                </c:pt>
                <c:pt idx="85">
                  <c:v>50</c:v>
                </c:pt>
                <c:pt idx="86">
                  <c:v>68</c:v>
                </c:pt>
                <c:pt idx="87">
                  <c:v>54</c:v>
                </c:pt>
                <c:pt idx="88">
                  <c:v>53</c:v>
                </c:pt>
                <c:pt idx="89">
                  <c:v>73</c:v>
                </c:pt>
                <c:pt idx="90">
                  <c:v>53</c:v>
                </c:pt>
                <c:pt idx="91">
                  <c:v>51</c:v>
                </c:pt>
                <c:pt idx="92">
                  <c:v>50</c:v>
                </c:pt>
                <c:pt idx="93">
                  <c:v>48</c:v>
                </c:pt>
                <c:pt idx="94">
                  <c:v>47</c:v>
                </c:pt>
                <c:pt idx="95">
                  <c:v>33</c:v>
                </c:pt>
                <c:pt idx="96">
                  <c:v>32</c:v>
                </c:pt>
                <c:pt idx="97">
                  <c:v>18</c:v>
                </c:pt>
                <c:pt idx="98">
                  <c:v>4</c:v>
                </c:pt>
                <c:pt idx="99">
                  <c:v>2</c:v>
                </c:pt>
                <c:pt idx="100">
                  <c:v>1</c:v>
                </c:pt>
                <c:pt idx="101">
                  <c:v>-1</c:v>
                </c:pt>
                <c:pt idx="102">
                  <c:v>-2</c:v>
                </c:pt>
                <c:pt idx="103">
                  <c:v>-4</c:v>
                </c:pt>
                <c:pt idx="104">
                  <c:v>-54</c:v>
                </c:pt>
                <c:pt idx="105">
                  <c:v>-56</c:v>
                </c:pt>
                <c:pt idx="106">
                  <c:v>-57</c:v>
                </c:pt>
                <c:pt idx="107">
                  <c:v>-59</c:v>
                </c:pt>
                <c:pt idx="108">
                  <c:v>-60</c:v>
                </c:pt>
                <c:pt idx="109">
                  <c:v>-40</c:v>
                </c:pt>
                <c:pt idx="110">
                  <c:v>-16</c:v>
                </c:pt>
                <c:pt idx="111">
                  <c:v>-18</c:v>
                </c:pt>
                <c:pt idx="112">
                  <c:v>-38</c:v>
                </c:pt>
                <c:pt idx="113">
                  <c:v>-40</c:v>
                </c:pt>
                <c:pt idx="114">
                  <c:v>-41</c:v>
                </c:pt>
                <c:pt idx="115">
                  <c:v>-59</c:v>
                </c:pt>
                <c:pt idx="116">
                  <c:v>-60</c:v>
                </c:pt>
                <c:pt idx="117">
                  <c:v>-40</c:v>
                </c:pt>
                <c:pt idx="118">
                  <c:v>-41</c:v>
                </c:pt>
                <c:pt idx="119">
                  <c:v>-43</c:v>
                </c:pt>
                <c:pt idx="120">
                  <c:v>-57</c:v>
                </c:pt>
                <c:pt idx="121">
                  <c:v>-71</c:v>
                </c:pt>
                <c:pt idx="122">
                  <c:v>-41</c:v>
                </c:pt>
                <c:pt idx="123">
                  <c:v>-61</c:v>
                </c:pt>
                <c:pt idx="124">
                  <c:v>-62</c:v>
                </c:pt>
                <c:pt idx="125">
                  <c:v>-64</c:v>
                </c:pt>
                <c:pt idx="126">
                  <c:v>-65</c:v>
                </c:pt>
                <c:pt idx="127">
                  <c:v>-85</c:v>
                </c:pt>
                <c:pt idx="128">
                  <c:v>-86</c:v>
                </c:pt>
                <c:pt idx="129">
                  <c:v>-42</c:v>
                </c:pt>
                <c:pt idx="130">
                  <c:v>-43</c:v>
                </c:pt>
                <c:pt idx="131">
                  <c:v>-29</c:v>
                </c:pt>
                <c:pt idx="132">
                  <c:v>-30</c:v>
                </c:pt>
                <c:pt idx="133">
                  <c:v>-32</c:v>
                </c:pt>
                <c:pt idx="134">
                  <c:v>-33</c:v>
                </c:pt>
                <c:pt idx="135">
                  <c:v>-35</c:v>
                </c:pt>
                <c:pt idx="136">
                  <c:v>-55</c:v>
                </c:pt>
                <c:pt idx="137">
                  <c:v>-57</c:v>
                </c:pt>
                <c:pt idx="138">
                  <c:v>-89</c:v>
                </c:pt>
                <c:pt idx="139">
                  <c:v>-91</c:v>
                </c:pt>
                <c:pt idx="140">
                  <c:v>-92</c:v>
                </c:pt>
                <c:pt idx="141">
                  <c:v>-94</c:v>
                </c:pt>
                <c:pt idx="142">
                  <c:v>-95</c:v>
                </c:pt>
                <c:pt idx="143">
                  <c:v>-97</c:v>
                </c:pt>
                <c:pt idx="144">
                  <c:v>-98</c:v>
                </c:pt>
                <c:pt idx="145">
                  <c:v>-100</c:v>
                </c:pt>
                <c:pt idx="146">
                  <c:v>-68</c:v>
                </c:pt>
                <c:pt idx="147">
                  <c:v>-70</c:v>
                </c:pt>
                <c:pt idx="148">
                  <c:v>-71</c:v>
                </c:pt>
                <c:pt idx="149">
                  <c:v>-27</c:v>
                </c:pt>
                <c:pt idx="150">
                  <c:v>-28</c:v>
                </c:pt>
                <c:pt idx="151">
                  <c:v>-2</c:v>
                </c:pt>
                <c:pt idx="152">
                  <c:v>-3</c:v>
                </c:pt>
                <c:pt idx="153">
                  <c:v>-5</c:v>
                </c:pt>
                <c:pt idx="154">
                  <c:v>-6</c:v>
                </c:pt>
                <c:pt idx="155">
                  <c:v>14</c:v>
                </c:pt>
                <c:pt idx="156">
                  <c:v>0</c:v>
                </c:pt>
                <c:pt idx="157">
                  <c:v>-2</c:v>
                </c:pt>
                <c:pt idx="158">
                  <c:v>-16</c:v>
                </c:pt>
                <c:pt idx="159">
                  <c:v>-30</c:v>
                </c:pt>
                <c:pt idx="160">
                  <c:v>-31</c:v>
                </c:pt>
                <c:pt idx="161">
                  <c:v>-33</c:v>
                </c:pt>
                <c:pt idx="162">
                  <c:v>-33</c:v>
                </c:pt>
                <c:pt idx="163">
                  <c:v>-47</c:v>
                </c:pt>
                <c:pt idx="164">
                  <c:v>-48</c:v>
                </c:pt>
                <c:pt idx="165">
                  <c:v>-50</c:v>
                </c:pt>
                <c:pt idx="166">
                  <c:v>-51</c:v>
                </c:pt>
                <c:pt idx="167">
                  <c:v>-53</c:v>
                </c:pt>
                <c:pt idx="168">
                  <c:v>-54</c:v>
                </c:pt>
                <c:pt idx="169">
                  <c:v>-28</c:v>
                </c:pt>
                <c:pt idx="170">
                  <c:v>0</c:v>
                </c:pt>
                <c:pt idx="171">
                  <c:v>-2</c:v>
                </c:pt>
                <c:pt idx="172">
                  <c:v>22</c:v>
                </c:pt>
                <c:pt idx="173">
                  <c:v>20</c:v>
                </c:pt>
                <c:pt idx="174">
                  <c:v>19</c:v>
                </c:pt>
                <c:pt idx="175">
                  <c:v>17</c:v>
                </c:pt>
                <c:pt idx="176">
                  <c:v>16</c:v>
                </c:pt>
                <c:pt idx="177">
                  <c:v>2</c:v>
                </c:pt>
                <c:pt idx="178">
                  <c:v>26</c:v>
                </c:pt>
                <c:pt idx="179">
                  <c:v>24</c:v>
                </c:pt>
                <c:pt idx="180">
                  <c:v>23</c:v>
                </c:pt>
                <c:pt idx="181">
                  <c:v>43</c:v>
                </c:pt>
                <c:pt idx="182">
                  <c:v>25</c:v>
                </c:pt>
                <c:pt idx="183">
                  <c:v>23</c:v>
                </c:pt>
                <c:pt idx="184">
                  <c:v>9</c:v>
                </c:pt>
                <c:pt idx="185">
                  <c:v>7</c:v>
                </c:pt>
                <c:pt idx="186">
                  <c:v>27</c:v>
                </c:pt>
                <c:pt idx="187">
                  <c:v>25</c:v>
                </c:pt>
                <c:pt idx="188">
                  <c:v>39</c:v>
                </c:pt>
                <c:pt idx="189">
                  <c:v>37</c:v>
                </c:pt>
                <c:pt idx="190">
                  <c:v>23</c:v>
                </c:pt>
                <c:pt idx="191">
                  <c:v>43</c:v>
                </c:pt>
                <c:pt idx="192">
                  <c:v>42</c:v>
                </c:pt>
                <c:pt idx="193">
                  <c:v>28</c:v>
                </c:pt>
                <c:pt idx="194">
                  <c:v>14</c:v>
                </c:pt>
                <c:pt idx="195">
                  <c:v>12</c:v>
                </c:pt>
                <c:pt idx="196">
                  <c:v>11</c:v>
                </c:pt>
                <c:pt idx="197">
                  <c:v>9</c:v>
                </c:pt>
                <c:pt idx="198">
                  <c:v>8</c:v>
                </c:pt>
                <c:pt idx="199">
                  <c:v>6</c:v>
                </c:pt>
                <c:pt idx="200">
                  <c:v>5</c:v>
                </c:pt>
                <c:pt idx="201">
                  <c:v>-9</c:v>
                </c:pt>
                <c:pt idx="202">
                  <c:v>-10</c:v>
                </c:pt>
                <c:pt idx="203">
                  <c:v>-36</c:v>
                </c:pt>
                <c:pt idx="204">
                  <c:v>-37</c:v>
                </c:pt>
                <c:pt idx="205">
                  <c:v>-17</c:v>
                </c:pt>
                <c:pt idx="206">
                  <c:v>19</c:v>
                </c:pt>
                <c:pt idx="207">
                  <c:v>17</c:v>
                </c:pt>
                <c:pt idx="208">
                  <c:v>16</c:v>
                </c:pt>
                <c:pt idx="209">
                  <c:v>14</c:v>
                </c:pt>
                <c:pt idx="210">
                  <c:v>13</c:v>
                </c:pt>
                <c:pt idx="211">
                  <c:v>11</c:v>
                </c:pt>
                <c:pt idx="212">
                  <c:v>39</c:v>
                </c:pt>
                <c:pt idx="213">
                  <c:v>25</c:v>
                </c:pt>
                <c:pt idx="214">
                  <c:v>24</c:v>
                </c:pt>
                <c:pt idx="215">
                  <c:v>-2</c:v>
                </c:pt>
                <c:pt idx="216">
                  <c:v>-3</c:v>
                </c:pt>
                <c:pt idx="217">
                  <c:v>-5</c:v>
                </c:pt>
                <c:pt idx="218">
                  <c:v>-6</c:v>
                </c:pt>
                <c:pt idx="219">
                  <c:v>38</c:v>
                </c:pt>
                <c:pt idx="220">
                  <c:v>68</c:v>
                </c:pt>
                <c:pt idx="221">
                  <c:v>54</c:v>
                </c:pt>
                <c:pt idx="222">
                  <c:v>90</c:v>
                </c:pt>
                <c:pt idx="223">
                  <c:v>88</c:v>
                </c:pt>
                <c:pt idx="224">
                  <c:v>87</c:v>
                </c:pt>
                <c:pt idx="225">
                  <c:v>73</c:v>
                </c:pt>
                <c:pt idx="226">
                  <c:v>97</c:v>
                </c:pt>
                <c:pt idx="227">
                  <c:v>95</c:v>
                </c:pt>
                <c:pt idx="228">
                  <c:v>94</c:v>
                </c:pt>
                <c:pt idx="229">
                  <c:v>74</c:v>
                </c:pt>
                <c:pt idx="230">
                  <c:v>73</c:v>
                </c:pt>
                <c:pt idx="231">
                  <c:v>71</c:v>
                </c:pt>
                <c:pt idx="232">
                  <c:v>70</c:v>
                </c:pt>
                <c:pt idx="233">
                  <c:v>68</c:v>
                </c:pt>
                <c:pt idx="234">
                  <c:v>48</c:v>
                </c:pt>
                <c:pt idx="235">
                  <c:v>46</c:v>
                </c:pt>
                <c:pt idx="236">
                  <c:v>45</c:v>
                </c:pt>
                <c:pt idx="237">
                  <c:v>43</c:v>
                </c:pt>
                <c:pt idx="238">
                  <c:v>71</c:v>
                </c:pt>
                <c:pt idx="239">
                  <c:v>109</c:v>
                </c:pt>
                <c:pt idx="240">
                  <c:v>159</c:v>
                </c:pt>
                <c:pt idx="241">
                  <c:v>157</c:v>
                </c:pt>
                <c:pt idx="242">
                  <c:v>189</c:v>
                </c:pt>
                <c:pt idx="243">
                  <c:v>187</c:v>
                </c:pt>
                <c:pt idx="244">
                  <c:v>217</c:v>
                </c:pt>
                <c:pt idx="245">
                  <c:v>215</c:v>
                </c:pt>
                <c:pt idx="246">
                  <c:v>214</c:v>
                </c:pt>
                <c:pt idx="247">
                  <c:v>164</c:v>
                </c:pt>
                <c:pt idx="248">
                  <c:v>163</c:v>
                </c:pt>
                <c:pt idx="249">
                  <c:v>161</c:v>
                </c:pt>
                <c:pt idx="250">
                  <c:v>133</c:v>
                </c:pt>
                <c:pt idx="251">
                  <c:v>131</c:v>
                </c:pt>
                <c:pt idx="252">
                  <c:v>130</c:v>
                </c:pt>
                <c:pt idx="253">
                  <c:v>128</c:v>
                </c:pt>
                <c:pt idx="254">
                  <c:v>127</c:v>
                </c:pt>
                <c:pt idx="255">
                  <c:v>141</c:v>
                </c:pt>
                <c:pt idx="256">
                  <c:v>140</c:v>
                </c:pt>
                <c:pt idx="257">
                  <c:v>138</c:v>
                </c:pt>
                <c:pt idx="258">
                  <c:v>137</c:v>
                </c:pt>
                <c:pt idx="259">
                  <c:v>123</c:v>
                </c:pt>
                <c:pt idx="260">
                  <c:v>122</c:v>
                </c:pt>
                <c:pt idx="261">
                  <c:v>120</c:v>
                </c:pt>
                <c:pt idx="262">
                  <c:v>88</c:v>
                </c:pt>
                <c:pt idx="263">
                  <c:v>86</c:v>
                </c:pt>
                <c:pt idx="264">
                  <c:v>85</c:v>
                </c:pt>
                <c:pt idx="265">
                  <c:v>83</c:v>
                </c:pt>
                <c:pt idx="266">
                  <c:v>82</c:v>
                </c:pt>
                <c:pt idx="267">
                  <c:v>108</c:v>
                </c:pt>
                <c:pt idx="268">
                  <c:v>107</c:v>
                </c:pt>
                <c:pt idx="269">
                  <c:v>105</c:v>
                </c:pt>
                <c:pt idx="270">
                  <c:v>123</c:v>
                </c:pt>
                <c:pt idx="271">
                  <c:v>109</c:v>
                </c:pt>
                <c:pt idx="272">
                  <c:v>133</c:v>
                </c:pt>
                <c:pt idx="273">
                  <c:v>131</c:v>
                </c:pt>
                <c:pt idx="274">
                  <c:v>130</c:v>
                </c:pt>
                <c:pt idx="275">
                  <c:v>156</c:v>
                </c:pt>
                <c:pt idx="276">
                  <c:v>155</c:v>
                </c:pt>
                <c:pt idx="277">
                  <c:v>153</c:v>
                </c:pt>
                <c:pt idx="278">
                  <c:v>127</c:v>
                </c:pt>
                <c:pt idx="279">
                  <c:v>125</c:v>
                </c:pt>
                <c:pt idx="280">
                  <c:v>149</c:v>
                </c:pt>
                <c:pt idx="281">
                  <c:v>129</c:v>
                </c:pt>
                <c:pt idx="282">
                  <c:v>128</c:v>
                </c:pt>
                <c:pt idx="283">
                  <c:v>126</c:v>
                </c:pt>
                <c:pt idx="284">
                  <c:v>150</c:v>
                </c:pt>
                <c:pt idx="285">
                  <c:v>148</c:v>
                </c:pt>
                <c:pt idx="286">
                  <c:v>147</c:v>
                </c:pt>
                <c:pt idx="287">
                  <c:v>145</c:v>
                </c:pt>
                <c:pt idx="288">
                  <c:v>144</c:v>
                </c:pt>
                <c:pt idx="289">
                  <c:v>142</c:v>
                </c:pt>
                <c:pt idx="290">
                  <c:v>170</c:v>
                </c:pt>
                <c:pt idx="291">
                  <c:v>184</c:v>
                </c:pt>
                <c:pt idx="292">
                  <c:v>183</c:v>
                </c:pt>
                <c:pt idx="293">
                  <c:v>209</c:v>
                </c:pt>
                <c:pt idx="294">
                  <c:v>185</c:v>
                </c:pt>
                <c:pt idx="295">
                  <c:v>199</c:v>
                </c:pt>
                <c:pt idx="296">
                  <c:v>185</c:v>
                </c:pt>
                <c:pt idx="297">
                  <c:v>165</c:v>
                </c:pt>
                <c:pt idx="298">
                  <c:v>164</c:v>
                </c:pt>
                <c:pt idx="299">
                  <c:v>162</c:v>
                </c:pt>
                <c:pt idx="300">
                  <c:v>161</c:v>
                </c:pt>
                <c:pt idx="301">
                  <c:v>159</c:v>
                </c:pt>
                <c:pt idx="302">
                  <c:v>158</c:v>
                </c:pt>
                <c:pt idx="303">
                  <c:v>156</c:v>
                </c:pt>
                <c:pt idx="304">
                  <c:v>155</c:v>
                </c:pt>
                <c:pt idx="305">
                  <c:v>153</c:v>
                </c:pt>
                <c:pt idx="306">
                  <c:v>183</c:v>
                </c:pt>
                <c:pt idx="307">
                  <c:v>181</c:v>
                </c:pt>
                <c:pt idx="308">
                  <c:v>180</c:v>
                </c:pt>
                <c:pt idx="309">
                  <c:v>178</c:v>
                </c:pt>
                <c:pt idx="310">
                  <c:v>164</c:v>
                </c:pt>
                <c:pt idx="311">
                  <c:v>162</c:v>
                </c:pt>
                <c:pt idx="312">
                  <c:v>161</c:v>
                </c:pt>
                <c:pt idx="313">
                  <c:v>187</c:v>
                </c:pt>
                <c:pt idx="314">
                  <c:v>201</c:v>
                </c:pt>
                <c:pt idx="315">
                  <c:v>175</c:v>
                </c:pt>
                <c:pt idx="316">
                  <c:v>174</c:v>
                </c:pt>
                <c:pt idx="317">
                  <c:v>194</c:v>
                </c:pt>
                <c:pt idx="318">
                  <c:v>193</c:v>
                </c:pt>
                <c:pt idx="319">
                  <c:v>191</c:v>
                </c:pt>
                <c:pt idx="320">
                  <c:v>209</c:v>
                </c:pt>
                <c:pt idx="321">
                  <c:v>207</c:v>
                </c:pt>
                <c:pt idx="322">
                  <c:v>225</c:v>
                </c:pt>
                <c:pt idx="323">
                  <c:v>223</c:v>
                </c:pt>
                <c:pt idx="324">
                  <c:v>247</c:v>
                </c:pt>
                <c:pt idx="325">
                  <c:v>245</c:v>
                </c:pt>
                <c:pt idx="326">
                  <c:v>215</c:v>
                </c:pt>
                <c:pt idx="327">
                  <c:v>235</c:v>
                </c:pt>
                <c:pt idx="328">
                  <c:v>234</c:v>
                </c:pt>
                <c:pt idx="329">
                  <c:v>214</c:v>
                </c:pt>
                <c:pt idx="330">
                  <c:v>213</c:v>
                </c:pt>
                <c:pt idx="331">
                  <c:v>187</c:v>
                </c:pt>
                <c:pt idx="332">
                  <c:v>186</c:v>
                </c:pt>
                <c:pt idx="333">
                  <c:v>184</c:v>
                </c:pt>
                <c:pt idx="334">
                  <c:v>183</c:v>
                </c:pt>
                <c:pt idx="335">
                  <c:v>181</c:v>
                </c:pt>
                <c:pt idx="336">
                  <c:v>180</c:v>
                </c:pt>
                <c:pt idx="337">
                  <c:v>178</c:v>
                </c:pt>
                <c:pt idx="338">
                  <c:v>177</c:v>
                </c:pt>
                <c:pt idx="339">
                  <c:v>175</c:v>
                </c:pt>
                <c:pt idx="340">
                  <c:v>199</c:v>
                </c:pt>
                <c:pt idx="341">
                  <c:v>213</c:v>
                </c:pt>
                <c:pt idx="342">
                  <c:v>212</c:v>
                </c:pt>
                <c:pt idx="343">
                  <c:v>210</c:v>
                </c:pt>
                <c:pt idx="344">
                  <c:v>209</c:v>
                </c:pt>
                <c:pt idx="345">
                  <c:v>235</c:v>
                </c:pt>
                <c:pt idx="346">
                  <c:v>234</c:v>
                </c:pt>
                <c:pt idx="347">
                  <c:v>232</c:v>
                </c:pt>
                <c:pt idx="348">
                  <c:v>250</c:v>
                </c:pt>
                <c:pt idx="349">
                  <c:v>248</c:v>
                </c:pt>
                <c:pt idx="350">
                  <c:v>226</c:v>
                </c:pt>
                <c:pt idx="351">
                  <c:v>224</c:v>
                </c:pt>
                <c:pt idx="352">
                  <c:v>200</c:v>
                </c:pt>
                <c:pt idx="353">
                  <c:v>198</c:v>
                </c:pt>
                <c:pt idx="354">
                  <c:v>197</c:v>
                </c:pt>
                <c:pt idx="355">
                  <c:v>211</c:v>
                </c:pt>
                <c:pt idx="356">
                  <c:v>241</c:v>
                </c:pt>
                <c:pt idx="357">
                  <c:v>255</c:v>
                </c:pt>
                <c:pt idx="358">
                  <c:v>254</c:v>
                </c:pt>
                <c:pt idx="359">
                  <c:v>252</c:v>
                </c:pt>
                <c:pt idx="360">
                  <c:v>251</c:v>
                </c:pt>
                <c:pt idx="361">
                  <c:v>249</c:v>
                </c:pt>
                <c:pt idx="362">
                  <c:v>248</c:v>
                </c:pt>
                <c:pt idx="363">
                  <c:v>228</c:v>
                </c:pt>
                <c:pt idx="364">
                  <c:v>214</c:v>
                </c:pt>
                <c:pt idx="365">
                  <c:v>212</c:v>
                </c:pt>
                <c:pt idx="366">
                  <c:v>211</c:v>
                </c:pt>
                <c:pt idx="367">
                  <c:v>209</c:v>
                </c:pt>
                <c:pt idx="368">
                  <c:v>208</c:v>
                </c:pt>
                <c:pt idx="369">
                  <c:v>194</c:v>
                </c:pt>
                <c:pt idx="370">
                  <c:v>193</c:v>
                </c:pt>
                <c:pt idx="371">
                  <c:v>191</c:v>
                </c:pt>
                <c:pt idx="372">
                  <c:v>167</c:v>
                </c:pt>
                <c:pt idx="373">
                  <c:v>217</c:v>
                </c:pt>
                <c:pt idx="374">
                  <c:v>216</c:v>
                </c:pt>
                <c:pt idx="375">
                  <c:v>214</c:v>
                </c:pt>
                <c:pt idx="376">
                  <c:v>188</c:v>
                </c:pt>
                <c:pt idx="377">
                  <c:v>186</c:v>
                </c:pt>
                <c:pt idx="378">
                  <c:v>185</c:v>
                </c:pt>
                <c:pt idx="379">
                  <c:v>171</c:v>
                </c:pt>
                <c:pt idx="380">
                  <c:v>157</c:v>
                </c:pt>
                <c:pt idx="381">
                  <c:v>155</c:v>
                </c:pt>
                <c:pt idx="382">
                  <c:v>154</c:v>
                </c:pt>
                <c:pt idx="383">
                  <c:v>152</c:v>
                </c:pt>
                <c:pt idx="384">
                  <c:v>151</c:v>
                </c:pt>
                <c:pt idx="385">
                  <c:v>171</c:v>
                </c:pt>
                <c:pt idx="386">
                  <c:v>170</c:v>
                </c:pt>
                <c:pt idx="387">
                  <c:v>190</c:v>
                </c:pt>
                <c:pt idx="388">
                  <c:v>189</c:v>
                </c:pt>
                <c:pt idx="389">
                  <c:v>187</c:v>
                </c:pt>
                <c:pt idx="390">
                  <c:v>186</c:v>
                </c:pt>
                <c:pt idx="391">
                  <c:v>200</c:v>
                </c:pt>
                <c:pt idx="392">
                  <c:v>199</c:v>
                </c:pt>
                <c:pt idx="393">
                  <c:v>197</c:v>
                </c:pt>
                <c:pt idx="394">
                  <c:v>196</c:v>
                </c:pt>
                <c:pt idx="395">
                  <c:v>194</c:v>
                </c:pt>
                <c:pt idx="396">
                  <c:v>193</c:v>
                </c:pt>
                <c:pt idx="397">
                  <c:v>191</c:v>
                </c:pt>
                <c:pt idx="398">
                  <c:v>190</c:v>
                </c:pt>
                <c:pt idx="399">
                  <c:v>210</c:v>
                </c:pt>
                <c:pt idx="400">
                  <c:v>209</c:v>
                </c:pt>
                <c:pt idx="401">
                  <c:v>207</c:v>
                </c:pt>
                <c:pt idx="402">
                  <c:v>237</c:v>
                </c:pt>
                <c:pt idx="403">
                  <c:v>235</c:v>
                </c:pt>
                <c:pt idx="404">
                  <c:v>221</c:v>
                </c:pt>
                <c:pt idx="405">
                  <c:v>219</c:v>
                </c:pt>
                <c:pt idx="406">
                  <c:v>218</c:v>
                </c:pt>
                <c:pt idx="407">
                  <c:v>256</c:v>
                </c:pt>
                <c:pt idx="408">
                  <c:v>280</c:v>
                </c:pt>
                <c:pt idx="409">
                  <c:v>266</c:v>
                </c:pt>
                <c:pt idx="410">
                  <c:v>265</c:v>
                </c:pt>
                <c:pt idx="411">
                  <c:v>251</c:v>
                </c:pt>
                <c:pt idx="412">
                  <c:v>233</c:v>
                </c:pt>
                <c:pt idx="413">
                  <c:v>231</c:v>
                </c:pt>
                <c:pt idx="414">
                  <c:v>230</c:v>
                </c:pt>
                <c:pt idx="415">
                  <c:v>228</c:v>
                </c:pt>
                <c:pt idx="416">
                  <c:v>254</c:v>
                </c:pt>
                <c:pt idx="417">
                  <c:v>252</c:v>
                </c:pt>
                <c:pt idx="418">
                  <c:v>238</c:v>
                </c:pt>
                <c:pt idx="419">
                  <c:v>264</c:v>
                </c:pt>
                <c:pt idx="420">
                  <c:v>234</c:v>
                </c:pt>
                <c:pt idx="421">
                  <c:v>260</c:v>
                </c:pt>
                <c:pt idx="422">
                  <c:v>242</c:v>
                </c:pt>
                <c:pt idx="423">
                  <c:v>256</c:v>
                </c:pt>
                <c:pt idx="424">
                  <c:v>255</c:v>
                </c:pt>
                <c:pt idx="425">
                  <c:v>229</c:v>
                </c:pt>
                <c:pt idx="426">
                  <c:v>228</c:v>
                </c:pt>
                <c:pt idx="427">
                  <c:v>242</c:v>
                </c:pt>
                <c:pt idx="428">
                  <c:v>241</c:v>
                </c:pt>
                <c:pt idx="429">
                  <c:v>239</c:v>
                </c:pt>
                <c:pt idx="430">
                  <c:v>238</c:v>
                </c:pt>
                <c:pt idx="431">
                  <c:v>238</c:v>
                </c:pt>
                <c:pt idx="432">
                  <c:v>256</c:v>
                </c:pt>
                <c:pt idx="433">
                  <c:v>254</c:v>
                </c:pt>
                <c:pt idx="434">
                  <c:v>278</c:v>
                </c:pt>
                <c:pt idx="435">
                  <c:v>276</c:v>
                </c:pt>
                <c:pt idx="436">
                  <c:v>275</c:v>
                </c:pt>
                <c:pt idx="437">
                  <c:v>273</c:v>
                </c:pt>
                <c:pt idx="438">
                  <c:v>272</c:v>
                </c:pt>
                <c:pt idx="439">
                  <c:v>316</c:v>
                </c:pt>
                <c:pt idx="440">
                  <c:v>315</c:v>
                </c:pt>
                <c:pt idx="441">
                  <c:v>313</c:v>
                </c:pt>
                <c:pt idx="442">
                  <c:v>312</c:v>
                </c:pt>
                <c:pt idx="443">
                  <c:v>310</c:v>
                </c:pt>
                <c:pt idx="444">
                  <c:v>310</c:v>
                </c:pt>
                <c:pt idx="445">
                  <c:v>296</c:v>
                </c:pt>
                <c:pt idx="446">
                  <c:v>276</c:v>
                </c:pt>
                <c:pt idx="447">
                  <c:v>296</c:v>
                </c:pt>
                <c:pt idx="448">
                  <c:v>326</c:v>
                </c:pt>
                <c:pt idx="449">
                  <c:v>312</c:v>
                </c:pt>
                <c:pt idx="450">
                  <c:v>312</c:v>
                </c:pt>
                <c:pt idx="451">
                  <c:v>310</c:v>
                </c:pt>
                <c:pt idx="452">
                  <c:v>309</c:v>
                </c:pt>
                <c:pt idx="453">
                  <c:v>307</c:v>
                </c:pt>
                <c:pt idx="454">
                  <c:v>306</c:v>
                </c:pt>
                <c:pt idx="455">
                  <c:v>304</c:v>
                </c:pt>
                <c:pt idx="456">
                  <c:v>334</c:v>
                </c:pt>
                <c:pt idx="457">
                  <c:v>366</c:v>
                </c:pt>
                <c:pt idx="458">
                  <c:v>352</c:v>
                </c:pt>
                <c:pt idx="459">
                  <c:v>338</c:v>
                </c:pt>
                <c:pt idx="460">
                  <c:v>358</c:v>
                </c:pt>
                <c:pt idx="461">
                  <c:v>356</c:v>
                </c:pt>
                <c:pt idx="462">
                  <c:v>376</c:v>
                </c:pt>
                <c:pt idx="463">
                  <c:v>374</c:v>
                </c:pt>
                <c:pt idx="464">
                  <c:v>373</c:v>
                </c:pt>
                <c:pt idx="465">
                  <c:v>387</c:v>
                </c:pt>
                <c:pt idx="466">
                  <c:v>386</c:v>
                </c:pt>
                <c:pt idx="467">
                  <c:v>372</c:v>
                </c:pt>
                <c:pt idx="468">
                  <c:v>371</c:v>
                </c:pt>
                <c:pt idx="469">
                  <c:v>369</c:v>
                </c:pt>
                <c:pt idx="470">
                  <c:v>383</c:v>
                </c:pt>
                <c:pt idx="471">
                  <c:v>357</c:v>
                </c:pt>
                <c:pt idx="472">
                  <c:v>356</c:v>
                </c:pt>
                <c:pt idx="473">
                  <c:v>354</c:v>
                </c:pt>
                <c:pt idx="474">
                  <c:v>336</c:v>
                </c:pt>
                <c:pt idx="475">
                  <c:v>334</c:v>
                </c:pt>
                <c:pt idx="476">
                  <c:v>333</c:v>
                </c:pt>
                <c:pt idx="477">
                  <c:v>331</c:v>
                </c:pt>
                <c:pt idx="478">
                  <c:v>317</c:v>
                </c:pt>
                <c:pt idx="479">
                  <c:v>315</c:v>
                </c:pt>
                <c:pt idx="480">
                  <c:v>301</c:v>
                </c:pt>
                <c:pt idx="481">
                  <c:v>287</c:v>
                </c:pt>
                <c:pt idx="482">
                  <c:v>286</c:v>
                </c:pt>
                <c:pt idx="483">
                  <c:v>284</c:v>
                </c:pt>
                <c:pt idx="484">
                  <c:v>284</c:v>
                </c:pt>
                <c:pt idx="485">
                  <c:v>282</c:v>
                </c:pt>
                <c:pt idx="486">
                  <c:v>268</c:v>
                </c:pt>
                <c:pt idx="487">
                  <c:v>266</c:v>
                </c:pt>
                <c:pt idx="488">
                  <c:v>265</c:v>
                </c:pt>
                <c:pt idx="489">
                  <c:v>279</c:v>
                </c:pt>
                <c:pt idx="490">
                  <c:v>309</c:v>
                </c:pt>
                <c:pt idx="491">
                  <c:v>335</c:v>
                </c:pt>
                <c:pt idx="492">
                  <c:v>355</c:v>
                </c:pt>
                <c:pt idx="493">
                  <c:v>353</c:v>
                </c:pt>
                <c:pt idx="494">
                  <c:v>352</c:v>
                </c:pt>
                <c:pt idx="495">
                  <c:v>350</c:v>
                </c:pt>
                <c:pt idx="496">
                  <c:v>320</c:v>
                </c:pt>
                <c:pt idx="497">
                  <c:v>318</c:v>
                </c:pt>
                <c:pt idx="498">
                  <c:v>317</c:v>
                </c:pt>
                <c:pt idx="499">
                  <c:v>331</c:v>
                </c:pt>
                <c:pt idx="500">
                  <c:v>345</c:v>
                </c:pt>
                <c:pt idx="501">
                  <c:v>343</c:v>
                </c:pt>
                <c:pt idx="502">
                  <c:v>329</c:v>
                </c:pt>
                <c:pt idx="503">
                  <c:v>303</c:v>
                </c:pt>
                <c:pt idx="504">
                  <c:v>302</c:v>
                </c:pt>
                <c:pt idx="505">
                  <c:v>300</c:v>
                </c:pt>
                <c:pt idx="506">
                  <c:v>299</c:v>
                </c:pt>
                <c:pt idx="507">
                  <c:v>297</c:v>
                </c:pt>
                <c:pt idx="508">
                  <c:v>296</c:v>
                </c:pt>
                <c:pt idx="509">
                  <c:v>310</c:v>
                </c:pt>
                <c:pt idx="510">
                  <c:v>309</c:v>
                </c:pt>
                <c:pt idx="511">
                  <c:v>307</c:v>
                </c:pt>
                <c:pt idx="512">
                  <c:v>306</c:v>
                </c:pt>
                <c:pt idx="513">
                  <c:v>350</c:v>
                </c:pt>
                <c:pt idx="514">
                  <c:v>349</c:v>
                </c:pt>
                <c:pt idx="515">
                  <c:v>335</c:v>
                </c:pt>
                <c:pt idx="516">
                  <c:v>357</c:v>
                </c:pt>
                <c:pt idx="517">
                  <c:v>343</c:v>
                </c:pt>
                <c:pt idx="518">
                  <c:v>342</c:v>
                </c:pt>
                <c:pt idx="519">
                  <c:v>340</c:v>
                </c:pt>
                <c:pt idx="520">
                  <c:v>339</c:v>
                </c:pt>
                <c:pt idx="521">
                  <c:v>337</c:v>
                </c:pt>
                <c:pt idx="522">
                  <c:v>336</c:v>
                </c:pt>
                <c:pt idx="523">
                  <c:v>334</c:v>
                </c:pt>
                <c:pt idx="524">
                  <c:v>333</c:v>
                </c:pt>
                <c:pt idx="525">
                  <c:v>333</c:v>
                </c:pt>
                <c:pt idx="526">
                  <c:v>332</c:v>
                </c:pt>
                <c:pt idx="527">
                  <c:v>330</c:v>
                </c:pt>
                <c:pt idx="528">
                  <c:v>329</c:v>
                </c:pt>
                <c:pt idx="529">
                  <c:v>355</c:v>
                </c:pt>
                <c:pt idx="530">
                  <c:v>354</c:v>
                </c:pt>
                <c:pt idx="531">
                  <c:v>352</c:v>
                </c:pt>
                <c:pt idx="532">
                  <c:v>328</c:v>
                </c:pt>
                <c:pt idx="533">
                  <c:v>326</c:v>
                </c:pt>
                <c:pt idx="534">
                  <c:v>325</c:v>
                </c:pt>
                <c:pt idx="535">
                  <c:v>323</c:v>
                </c:pt>
                <c:pt idx="536">
                  <c:v>345</c:v>
                </c:pt>
                <c:pt idx="537">
                  <c:v>371</c:v>
                </c:pt>
                <c:pt idx="538">
                  <c:v>353</c:v>
                </c:pt>
                <c:pt idx="539">
                  <c:v>367</c:v>
                </c:pt>
                <c:pt idx="540">
                  <c:v>366</c:v>
                </c:pt>
                <c:pt idx="541">
                  <c:v>364</c:v>
                </c:pt>
                <c:pt idx="542">
                  <c:v>363</c:v>
                </c:pt>
                <c:pt idx="543">
                  <c:v>349</c:v>
                </c:pt>
                <c:pt idx="544">
                  <c:v>321</c:v>
                </c:pt>
                <c:pt idx="545">
                  <c:v>359</c:v>
                </c:pt>
                <c:pt idx="546">
                  <c:v>359</c:v>
                </c:pt>
                <c:pt idx="547">
                  <c:v>339</c:v>
                </c:pt>
                <c:pt idx="548">
                  <c:v>338</c:v>
                </c:pt>
                <c:pt idx="549">
                  <c:v>364</c:v>
                </c:pt>
                <c:pt idx="550">
                  <c:v>363</c:v>
                </c:pt>
                <c:pt idx="551">
                  <c:v>361</c:v>
                </c:pt>
                <c:pt idx="552">
                  <c:v>360</c:v>
                </c:pt>
                <c:pt idx="553">
                  <c:v>358</c:v>
                </c:pt>
                <c:pt idx="554">
                  <c:v>340</c:v>
                </c:pt>
                <c:pt idx="555">
                  <c:v>372</c:v>
                </c:pt>
                <c:pt idx="556">
                  <c:v>394</c:v>
                </c:pt>
                <c:pt idx="557">
                  <c:v>380</c:v>
                </c:pt>
                <c:pt idx="558">
                  <c:v>379</c:v>
                </c:pt>
                <c:pt idx="559">
                  <c:v>377</c:v>
                </c:pt>
                <c:pt idx="560">
                  <c:v>376</c:v>
                </c:pt>
                <c:pt idx="561">
                  <c:v>390</c:v>
                </c:pt>
                <c:pt idx="562">
                  <c:v>389</c:v>
                </c:pt>
                <c:pt idx="563">
                  <c:v>369</c:v>
                </c:pt>
                <c:pt idx="564">
                  <c:v>368</c:v>
                </c:pt>
                <c:pt idx="565">
                  <c:v>382</c:v>
                </c:pt>
                <c:pt idx="566">
                  <c:v>381</c:v>
                </c:pt>
                <c:pt idx="567">
                  <c:v>379</c:v>
                </c:pt>
                <c:pt idx="568">
                  <c:v>378</c:v>
                </c:pt>
                <c:pt idx="569">
                  <c:v>392</c:v>
                </c:pt>
                <c:pt idx="570">
                  <c:v>410</c:v>
                </c:pt>
                <c:pt idx="571">
                  <c:v>408</c:v>
                </c:pt>
                <c:pt idx="572">
                  <c:v>452</c:v>
                </c:pt>
                <c:pt idx="573">
                  <c:v>450</c:v>
                </c:pt>
                <c:pt idx="574">
                  <c:v>449</c:v>
                </c:pt>
                <c:pt idx="575">
                  <c:v>447</c:v>
                </c:pt>
                <c:pt idx="576">
                  <c:v>446</c:v>
                </c:pt>
                <c:pt idx="577">
                  <c:v>444</c:v>
                </c:pt>
                <c:pt idx="578">
                  <c:v>458</c:v>
                </c:pt>
                <c:pt idx="579">
                  <c:v>456</c:v>
                </c:pt>
                <c:pt idx="580">
                  <c:v>500</c:v>
                </c:pt>
                <c:pt idx="581">
                  <c:v>526</c:v>
                </c:pt>
                <c:pt idx="582">
                  <c:v>512</c:v>
                </c:pt>
                <c:pt idx="583">
                  <c:v>510</c:v>
                </c:pt>
                <c:pt idx="584">
                  <c:v>496</c:v>
                </c:pt>
                <c:pt idx="585">
                  <c:v>516</c:v>
                </c:pt>
                <c:pt idx="586">
                  <c:v>515</c:v>
                </c:pt>
                <c:pt idx="587">
                  <c:v>501</c:v>
                </c:pt>
                <c:pt idx="588">
                  <c:v>500</c:v>
                </c:pt>
                <c:pt idx="589">
                  <c:v>498</c:v>
                </c:pt>
                <c:pt idx="590">
                  <c:v>497</c:v>
                </c:pt>
                <c:pt idx="591">
                  <c:v>495</c:v>
                </c:pt>
                <c:pt idx="592">
                  <c:v>477</c:v>
                </c:pt>
                <c:pt idx="593">
                  <c:v>475</c:v>
                </c:pt>
                <c:pt idx="594">
                  <c:v>474</c:v>
                </c:pt>
                <c:pt idx="595">
                  <c:v>448</c:v>
                </c:pt>
                <c:pt idx="596">
                  <c:v>434</c:v>
                </c:pt>
                <c:pt idx="597">
                  <c:v>432</c:v>
                </c:pt>
                <c:pt idx="598">
                  <c:v>431</c:v>
                </c:pt>
                <c:pt idx="599">
                  <c:v>429</c:v>
                </c:pt>
                <c:pt idx="600">
                  <c:v>443</c:v>
                </c:pt>
                <c:pt idx="601">
                  <c:v>423</c:v>
                </c:pt>
                <c:pt idx="602">
                  <c:v>443</c:v>
                </c:pt>
                <c:pt idx="603">
                  <c:v>457</c:v>
                </c:pt>
                <c:pt idx="604">
                  <c:v>456</c:v>
                </c:pt>
                <c:pt idx="605">
                  <c:v>454</c:v>
                </c:pt>
                <c:pt idx="606">
                  <c:v>453</c:v>
                </c:pt>
                <c:pt idx="607">
                  <c:v>479</c:v>
                </c:pt>
                <c:pt idx="608">
                  <c:v>478</c:v>
                </c:pt>
                <c:pt idx="609">
                  <c:v>476</c:v>
                </c:pt>
                <c:pt idx="610">
                  <c:v>475</c:v>
                </c:pt>
                <c:pt idx="611">
                  <c:v>473</c:v>
                </c:pt>
                <c:pt idx="612">
                  <c:v>453</c:v>
                </c:pt>
                <c:pt idx="613">
                  <c:v>451</c:v>
                </c:pt>
                <c:pt idx="614">
                  <c:v>419</c:v>
                </c:pt>
                <c:pt idx="615">
                  <c:v>417</c:v>
                </c:pt>
                <c:pt idx="616">
                  <c:v>416</c:v>
                </c:pt>
                <c:pt idx="617">
                  <c:v>442</c:v>
                </c:pt>
                <c:pt idx="618">
                  <c:v>441</c:v>
                </c:pt>
                <c:pt idx="619">
                  <c:v>415</c:v>
                </c:pt>
                <c:pt idx="620">
                  <c:v>414</c:v>
                </c:pt>
                <c:pt idx="621">
                  <c:v>394</c:v>
                </c:pt>
                <c:pt idx="622">
                  <c:v>438</c:v>
                </c:pt>
                <c:pt idx="623">
                  <c:v>452</c:v>
                </c:pt>
                <c:pt idx="624">
                  <c:v>451</c:v>
                </c:pt>
                <c:pt idx="625">
                  <c:v>449</c:v>
                </c:pt>
                <c:pt idx="626">
                  <c:v>463</c:v>
                </c:pt>
                <c:pt idx="627">
                  <c:v>507</c:v>
                </c:pt>
                <c:pt idx="628">
                  <c:v>506</c:v>
                </c:pt>
                <c:pt idx="629">
                  <c:v>504</c:v>
                </c:pt>
                <c:pt idx="630">
                  <c:v>490</c:v>
                </c:pt>
                <c:pt idx="631">
                  <c:v>488</c:v>
                </c:pt>
                <c:pt idx="632">
                  <c:v>487</c:v>
                </c:pt>
                <c:pt idx="633">
                  <c:v>485</c:v>
                </c:pt>
                <c:pt idx="634">
                  <c:v>484</c:v>
                </c:pt>
                <c:pt idx="635">
                  <c:v>470</c:v>
                </c:pt>
                <c:pt idx="636">
                  <c:v>450</c:v>
                </c:pt>
                <c:pt idx="637">
                  <c:v>448</c:v>
                </c:pt>
                <c:pt idx="638">
                  <c:v>447</c:v>
                </c:pt>
                <c:pt idx="639">
                  <c:v>445</c:v>
                </c:pt>
                <c:pt idx="640">
                  <c:v>444</c:v>
                </c:pt>
                <c:pt idx="641">
                  <c:v>442</c:v>
                </c:pt>
                <c:pt idx="642">
                  <c:v>428</c:v>
                </c:pt>
                <c:pt idx="643">
                  <c:v>472</c:v>
                </c:pt>
                <c:pt idx="644">
                  <c:v>458</c:v>
                </c:pt>
                <c:pt idx="645">
                  <c:v>472</c:v>
                </c:pt>
                <c:pt idx="646">
                  <c:v>486</c:v>
                </c:pt>
                <c:pt idx="647">
                  <c:v>484</c:v>
                </c:pt>
                <c:pt idx="648">
                  <c:v>483</c:v>
                </c:pt>
                <c:pt idx="649">
                  <c:v>481</c:v>
                </c:pt>
                <c:pt idx="650">
                  <c:v>480</c:v>
                </c:pt>
                <c:pt idx="651">
                  <c:v>466</c:v>
                </c:pt>
                <c:pt idx="652">
                  <c:v>452</c:v>
                </c:pt>
                <c:pt idx="653">
                  <c:v>450</c:v>
                </c:pt>
                <c:pt idx="654">
                  <c:v>430</c:v>
                </c:pt>
                <c:pt idx="655">
                  <c:v>428</c:v>
                </c:pt>
                <c:pt idx="656">
                  <c:v>427</c:v>
                </c:pt>
                <c:pt idx="657">
                  <c:v>425</c:v>
                </c:pt>
                <c:pt idx="658">
                  <c:v>405</c:v>
                </c:pt>
                <c:pt idx="659">
                  <c:v>403</c:v>
                </c:pt>
                <c:pt idx="660">
                  <c:v>389</c:v>
                </c:pt>
                <c:pt idx="661">
                  <c:v>375</c:v>
                </c:pt>
                <c:pt idx="662">
                  <c:v>389</c:v>
                </c:pt>
                <c:pt idx="663">
                  <c:v>387</c:v>
                </c:pt>
                <c:pt idx="664">
                  <c:v>386</c:v>
                </c:pt>
                <c:pt idx="665">
                  <c:v>400</c:v>
                </c:pt>
                <c:pt idx="666">
                  <c:v>400</c:v>
                </c:pt>
                <c:pt idx="667">
                  <c:v>386</c:v>
                </c:pt>
                <c:pt idx="668">
                  <c:v>385</c:v>
                </c:pt>
                <c:pt idx="669">
                  <c:v>383</c:v>
                </c:pt>
                <c:pt idx="670">
                  <c:v>382</c:v>
                </c:pt>
                <c:pt idx="671">
                  <c:v>380</c:v>
                </c:pt>
                <c:pt idx="672">
                  <c:v>402</c:v>
                </c:pt>
                <c:pt idx="673">
                  <c:v>400</c:v>
                </c:pt>
                <c:pt idx="674">
                  <c:v>446</c:v>
                </c:pt>
                <c:pt idx="675">
                  <c:v>432</c:v>
                </c:pt>
                <c:pt idx="676">
                  <c:v>431</c:v>
                </c:pt>
                <c:pt idx="677">
                  <c:v>429</c:v>
                </c:pt>
                <c:pt idx="678">
                  <c:v>428</c:v>
                </c:pt>
                <c:pt idx="679">
                  <c:v>426</c:v>
                </c:pt>
                <c:pt idx="680">
                  <c:v>425</c:v>
                </c:pt>
                <c:pt idx="681">
                  <c:v>439</c:v>
                </c:pt>
                <c:pt idx="682">
                  <c:v>438</c:v>
                </c:pt>
                <c:pt idx="683">
                  <c:v>476</c:v>
                </c:pt>
                <c:pt idx="684">
                  <c:v>458</c:v>
                </c:pt>
                <c:pt idx="685">
                  <c:v>456</c:v>
                </c:pt>
                <c:pt idx="686">
                  <c:v>502</c:v>
                </c:pt>
                <c:pt idx="687">
                  <c:v>500</c:v>
                </c:pt>
                <c:pt idx="688">
                  <c:v>499</c:v>
                </c:pt>
                <c:pt idx="689">
                  <c:v>485</c:v>
                </c:pt>
                <c:pt idx="690">
                  <c:v>465</c:v>
                </c:pt>
                <c:pt idx="691">
                  <c:v>463</c:v>
                </c:pt>
                <c:pt idx="692">
                  <c:v>462</c:v>
                </c:pt>
                <c:pt idx="693">
                  <c:v>460</c:v>
                </c:pt>
                <c:pt idx="694">
                  <c:v>459</c:v>
                </c:pt>
                <c:pt idx="695">
                  <c:v>457</c:v>
                </c:pt>
                <c:pt idx="696">
                  <c:v>456</c:v>
                </c:pt>
                <c:pt idx="697">
                  <c:v>442</c:v>
                </c:pt>
                <c:pt idx="698">
                  <c:v>486</c:v>
                </c:pt>
                <c:pt idx="699">
                  <c:v>484</c:v>
                </c:pt>
                <c:pt idx="700">
                  <c:v>483</c:v>
                </c:pt>
                <c:pt idx="701">
                  <c:v>469</c:v>
                </c:pt>
                <c:pt idx="702">
                  <c:v>495</c:v>
                </c:pt>
                <c:pt idx="703">
                  <c:v>493</c:v>
                </c:pt>
                <c:pt idx="704">
                  <c:v>492</c:v>
                </c:pt>
                <c:pt idx="705">
                  <c:v>506</c:v>
                </c:pt>
                <c:pt idx="706">
                  <c:v>505</c:v>
                </c:pt>
                <c:pt idx="707">
                  <c:v>503</c:v>
                </c:pt>
                <c:pt idx="708">
                  <c:v>483</c:v>
                </c:pt>
                <c:pt idx="709">
                  <c:v>469</c:v>
                </c:pt>
                <c:pt idx="710">
                  <c:v>513</c:v>
                </c:pt>
                <c:pt idx="711">
                  <c:v>511</c:v>
                </c:pt>
                <c:pt idx="712">
                  <c:v>510</c:v>
                </c:pt>
                <c:pt idx="713">
                  <c:v>542</c:v>
                </c:pt>
                <c:pt idx="714">
                  <c:v>560</c:v>
                </c:pt>
                <c:pt idx="715">
                  <c:v>604</c:v>
                </c:pt>
                <c:pt idx="716">
                  <c:v>590</c:v>
                </c:pt>
                <c:pt idx="717">
                  <c:v>576</c:v>
                </c:pt>
                <c:pt idx="718">
                  <c:v>562</c:v>
                </c:pt>
                <c:pt idx="719">
                  <c:v>576</c:v>
                </c:pt>
                <c:pt idx="720">
                  <c:v>592</c:v>
                </c:pt>
                <c:pt idx="721">
                  <c:v>590</c:v>
                </c:pt>
                <c:pt idx="722">
                  <c:v>589</c:v>
                </c:pt>
                <c:pt idx="723">
                  <c:v>587</c:v>
                </c:pt>
                <c:pt idx="724">
                  <c:v>613</c:v>
                </c:pt>
                <c:pt idx="725">
                  <c:v>611</c:v>
                </c:pt>
                <c:pt idx="726">
                  <c:v>610</c:v>
                </c:pt>
                <c:pt idx="727">
                  <c:v>608</c:v>
                </c:pt>
                <c:pt idx="728">
                  <c:v>607</c:v>
                </c:pt>
                <c:pt idx="729">
                  <c:v>605</c:v>
                </c:pt>
                <c:pt idx="730">
                  <c:v>649</c:v>
                </c:pt>
                <c:pt idx="731">
                  <c:v>663</c:v>
                </c:pt>
                <c:pt idx="732">
                  <c:v>662</c:v>
                </c:pt>
                <c:pt idx="733">
                  <c:v>660</c:v>
                </c:pt>
                <c:pt idx="734">
                  <c:v>660</c:v>
                </c:pt>
                <c:pt idx="735">
                  <c:v>658</c:v>
                </c:pt>
                <c:pt idx="736">
                  <c:v>657</c:v>
                </c:pt>
                <c:pt idx="737">
                  <c:v>631</c:v>
                </c:pt>
                <c:pt idx="738">
                  <c:v>675</c:v>
                </c:pt>
                <c:pt idx="739">
                  <c:v>725</c:v>
                </c:pt>
                <c:pt idx="740">
                  <c:v>711</c:v>
                </c:pt>
                <c:pt idx="741">
                  <c:v>697</c:v>
                </c:pt>
                <c:pt idx="742">
                  <c:v>696</c:v>
                </c:pt>
                <c:pt idx="743">
                  <c:v>694</c:v>
                </c:pt>
                <c:pt idx="744">
                  <c:v>710</c:v>
                </c:pt>
                <c:pt idx="745">
                  <c:v>724</c:v>
                </c:pt>
                <c:pt idx="746">
                  <c:v>723</c:v>
                </c:pt>
                <c:pt idx="747">
                  <c:v>721</c:v>
                </c:pt>
                <c:pt idx="748">
                  <c:v>720</c:v>
                </c:pt>
                <c:pt idx="749">
                  <c:v>764</c:v>
                </c:pt>
                <c:pt idx="750">
                  <c:v>746</c:v>
                </c:pt>
                <c:pt idx="751">
                  <c:v>732</c:v>
                </c:pt>
                <c:pt idx="752">
                  <c:v>706</c:v>
                </c:pt>
                <c:pt idx="753">
                  <c:v>720</c:v>
                </c:pt>
                <c:pt idx="754">
                  <c:v>719</c:v>
                </c:pt>
                <c:pt idx="755">
                  <c:v>717</c:v>
                </c:pt>
                <c:pt idx="756">
                  <c:v>716</c:v>
                </c:pt>
                <c:pt idx="757">
                  <c:v>760</c:v>
                </c:pt>
                <c:pt idx="758">
                  <c:v>759</c:v>
                </c:pt>
                <c:pt idx="759">
                  <c:v>745</c:v>
                </c:pt>
                <c:pt idx="760">
                  <c:v>744</c:v>
                </c:pt>
                <c:pt idx="761">
                  <c:v>742</c:v>
                </c:pt>
                <c:pt idx="762">
                  <c:v>741</c:v>
                </c:pt>
                <c:pt idx="763">
                  <c:v>739</c:v>
                </c:pt>
                <c:pt idx="764">
                  <c:v>738</c:v>
                </c:pt>
                <c:pt idx="765">
                  <c:v>736</c:v>
                </c:pt>
                <c:pt idx="766">
                  <c:v>714</c:v>
                </c:pt>
                <c:pt idx="767">
                  <c:v>758</c:v>
                </c:pt>
                <c:pt idx="768">
                  <c:v>757</c:v>
                </c:pt>
                <c:pt idx="769">
                  <c:v>755</c:v>
                </c:pt>
                <c:pt idx="770">
                  <c:v>754</c:v>
                </c:pt>
                <c:pt idx="771">
                  <c:v>752</c:v>
                </c:pt>
                <c:pt idx="772">
                  <c:v>751</c:v>
                </c:pt>
                <c:pt idx="773">
                  <c:v>765</c:v>
                </c:pt>
                <c:pt idx="774">
                  <c:v>791</c:v>
                </c:pt>
                <c:pt idx="775">
                  <c:v>789</c:v>
                </c:pt>
                <c:pt idx="776">
                  <c:v>788</c:v>
                </c:pt>
                <c:pt idx="777">
                  <c:v>786</c:v>
                </c:pt>
                <c:pt idx="778">
                  <c:v>785</c:v>
                </c:pt>
                <c:pt idx="779">
                  <c:v>759</c:v>
                </c:pt>
                <c:pt idx="780">
                  <c:v>758</c:v>
                </c:pt>
                <c:pt idx="781">
                  <c:v>796</c:v>
                </c:pt>
                <c:pt idx="782">
                  <c:v>795</c:v>
                </c:pt>
                <c:pt idx="783">
                  <c:v>793</c:v>
                </c:pt>
                <c:pt idx="784">
                  <c:v>792</c:v>
                </c:pt>
                <c:pt idx="785">
                  <c:v>806</c:v>
                </c:pt>
                <c:pt idx="786">
                  <c:v>805</c:v>
                </c:pt>
                <c:pt idx="787">
                  <c:v>803</c:v>
                </c:pt>
                <c:pt idx="788">
                  <c:v>789</c:v>
                </c:pt>
                <c:pt idx="789">
                  <c:v>775</c:v>
                </c:pt>
                <c:pt idx="790">
                  <c:v>774</c:v>
                </c:pt>
                <c:pt idx="791">
                  <c:v>742</c:v>
                </c:pt>
                <c:pt idx="792">
                  <c:v>762</c:v>
                </c:pt>
                <c:pt idx="793">
                  <c:v>760</c:v>
                </c:pt>
                <c:pt idx="794">
                  <c:v>759</c:v>
                </c:pt>
                <c:pt idx="795">
                  <c:v>757</c:v>
                </c:pt>
                <c:pt idx="796">
                  <c:v>756</c:v>
                </c:pt>
                <c:pt idx="797">
                  <c:v>754</c:v>
                </c:pt>
                <c:pt idx="798">
                  <c:v>753</c:v>
                </c:pt>
                <c:pt idx="799">
                  <c:v>751</c:v>
                </c:pt>
                <c:pt idx="800">
                  <c:v>733</c:v>
                </c:pt>
                <c:pt idx="801">
                  <c:v>731</c:v>
                </c:pt>
                <c:pt idx="802">
                  <c:v>717</c:v>
                </c:pt>
                <c:pt idx="803">
                  <c:v>715</c:v>
                </c:pt>
                <c:pt idx="804">
                  <c:v>714</c:v>
                </c:pt>
                <c:pt idx="805">
                  <c:v>700</c:v>
                </c:pt>
                <c:pt idx="806">
                  <c:v>699</c:v>
                </c:pt>
                <c:pt idx="807">
                  <c:v>697</c:v>
                </c:pt>
                <c:pt idx="808">
                  <c:v>696</c:v>
                </c:pt>
                <c:pt idx="809">
                  <c:v>676</c:v>
                </c:pt>
                <c:pt idx="810">
                  <c:v>694</c:v>
                </c:pt>
                <c:pt idx="811">
                  <c:v>708</c:v>
                </c:pt>
                <c:pt idx="812">
                  <c:v>682</c:v>
                </c:pt>
                <c:pt idx="813">
                  <c:v>708</c:v>
                </c:pt>
                <c:pt idx="814">
                  <c:v>686</c:v>
                </c:pt>
                <c:pt idx="815">
                  <c:v>684</c:v>
                </c:pt>
                <c:pt idx="816">
                  <c:v>710</c:v>
                </c:pt>
                <c:pt idx="817">
                  <c:v>708</c:v>
                </c:pt>
                <c:pt idx="818">
                  <c:v>726</c:v>
                </c:pt>
                <c:pt idx="819">
                  <c:v>724</c:v>
                </c:pt>
                <c:pt idx="820">
                  <c:v>723</c:v>
                </c:pt>
                <c:pt idx="821">
                  <c:v>737</c:v>
                </c:pt>
                <c:pt idx="822">
                  <c:v>736</c:v>
                </c:pt>
                <c:pt idx="823">
                  <c:v>734</c:v>
                </c:pt>
                <c:pt idx="824">
                  <c:v>752</c:v>
                </c:pt>
                <c:pt idx="825">
                  <c:v>750</c:v>
                </c:pt>
                <c:pt idx="826">
                  <c:v>770</c:v>
                </c:pt>
                <c:pt idx="827">
                  <c:v>814</c:v>
                </c:pt>
                <c:pt idx="828">
                  <c:v>796</c:v>
                </c:pt>
                <c:pt idx="829">
                  <c:v>794</c:v>
                </c:pt>
                <c:pt idx="830">
                  <c:v>774</c:v>
                </c:pt>
                <c:pt idx="831">
                  <c:v>754</c:v>
                </c:pt>
                <c:pt idx="832">
                  <c:v>753</c:v>
                </c:pt>
                <c:pt idx="833">
                  <c:v>751</c:v>
                </c:pt>
                <c:pt idx="834">
                  <c:v>777</c:v>
                </c:pt>
                <c:pt idx="835">
                  <c:v>763</c:v>
                </c:pt>
                <c:pt idx="836">
                  <c:v>781</c:v>
                </c:pt>
                <c:pt idx="837">
                  <c:v>779</c:v>
                </c:pt>
                <c:pt idx="838">
                  <c:v>778</c:v>
                </c:pt>
                <c:pt idx="839">
                  <c:v>816</c:v>
                </c:pt>
                <c:pt idx="840">
                  <c:v>815</c:v>
                </c:pt>
                <c:pt idx="841">
                  <c:v>813</c:v>
                </c:pt>
                <c:pt idx="842">
                  <c:v>812</c:v>
                </c:pt>
                <c:pt idx="843">
                  <c:v>810</c:v>
                </c:pt>
                <c:pt idx="844">
                  <c:v>809</c:v>
                </c:pt>
                <c:pt idx="845">
                  <c:v>807</c:v>
                </c:pt>
                <c:pt idx="846">
                  <c:v>845</c:v>
                </c:pt>
                <c:pt idx="847">
                  <c:v>843</c:v>
                </c:pt>
                <c:pt idx="848">
                  <c:v>842</c:v>
                </c:pt>
                <c:pt idx="849">
                  <c:v>840</c:v>
                </c:pt>
                <c:pt idx="850">
                  <c:v>839</c:v>
                </c:pt>
                <c:pt idx="851">
                  <c:v>837</c:v>
                </c:pt>
                <c:pt idx="852">
                  <c:v>836</c:v>
                </c:pt>
                <c:pt idx="853">
                  <c:v>834</c:v>
                </c:pt>
                <c:pt idx="854">
                  <c:v>816</c:v>
                </c:pt>
                <c:pt idx="855">
                  <c:v>854</c:v>
                </c:pt>
                <c:pt idx="856">
                  <c:v>836</c:v>
                </c:pt>
                <c:pt idx="857">
                  <c:v>834</c:v>
                </c:pt>
                <c:pt idx="858">
                  <c:v>852</c:v>
                </c:pt>
                <c:pt idx="859">
                  <c:v>832</c:v>
                </c:pt>
                <c:pt idx="860">
                  <c:v>831</c:v>
                </c:pt>
                <c:pt idx="861">
                  <c:v>829</c:v>
                </c:pt>
                <c:pt idx="862">
                  <c:v>828</c:v>
                </c:pt>
                <c:pt idx="863">
                  <c:v>814</c:v>
                </c:pt>
                <c:pt idx="864">
                  <c:v>813</c:v>
                </c:pt>
                <c:pt idx="865">
                  <c:v>811</c:v>
                </c:pt>
                <c:pt idx="866">
                  <c:v>837</c:v>
                </c:pt>
                <c:pt idx="867">
                  <c:v>887</c:v>
                </c:pt>
                <c:pt idx="868">
                  <c:v>871</c:v>
                </c:pt>
                <c:pt idx="869">
                  <c:v>857</c:v>
                </c:pt>
                <c:pt idx="870">
                  <c:v>856</c:v>
                </c:pt>
                <c:pt idx="871">
                  <c:v>870</c:v>
                </c:pt>
                <c:pt idx="872">
                  <c:v>910</c:v>
                </c:pt>
                <c:pt idx="873">
                  <c:v>948</c:v>
                </c:pt>
                <c:pt idx="874">
                  <c:v>947</c:v>
                </c:pt>
                <c:pt idx="875">
                  <c:v>945</c:v>
                </c:pt>
                <c:pt idx="876">
                  <c:v>931</c:v>
                </c:pt>
                <c:pt idx="877">
                  <c:v>957</c:v>
                </c:pt>
                <c:pt idx="878">
                  <c:v>957</c:v>
                </c:pt>
                <c:pt idx="879">
                  <c:v>955</c:v>
                </c:pt>
                <c:pt idx="880">
                  <c:v>954</c:v>
                </c:pt>
                <c:pt idx="881">
                  <c:v>952</c:v>
                </c:pt>
                <c:pt idx="882">
                  <c:v>951</c:v>
                </c:pt>
                <c:pt idx="883">
                  <c:v>949</c:v>
                </c:pt>
                <c:pt idx="884">
                  <c:v>948</c:v>
                </c:pt>
                <c:pt idx="885">
                  <c:v>904</c:v>
                </c:pt>
                <c:pt idx="886">
                  <c:v>903</c:v>
                </c:pt>
                <c:pt idx="887">
                  <c:v>941</c:v>
                </c:pt>
                <c:pt idx="888">
                  <c:v>955</c:v>
                </c:pt>
                <c:pt idx="889">
                  <c:v>953</c:v>
                </c:pt>
                <c:pt idx="890">
                  <c:v>979</c:v>
                </c:pt>
                <c:pt idx="891">
                  <c:v>1005</c:v>
                </c:pt>
                <c:pt idx="892">
                  <c:v>1004</c:v>
                </c:pt>
                <c:pt idx="893">
                  <c:v>1002</c:v>
                </c:pt>
                <c:pt idx="894">
                  <c:v>1001</c:v>
                </c:pt>
                <c:pt idx="895">
                  <c:v>987</c:v>
                </c:pt>
                <c:pt idx="896">
                  <c:v>986</c:v>
                </c:pt>
                <c:pt idx="897">
                  <c:v>984</c:v>
                </c:pt>
                <c:pt idx="898">
                  <c:v>983</c:v>
                </c:pt>
                <c:pt idx="899">
                  <c:v>981</c:v>
                </c:pt>
                <c:pt idx="900">
                  <c:v>980</c:v>
                </c:pt>
                <c:pt idx="901">
                  <c:v>966</c:v>
                </c:pt>
                <c:pt idx="902">
                  <c:v>965</c:v>
                </c:pt>
                <c:pt idx="903">
                  <c:v>963</c:v>
                </c:pt>
                <c:pt idx="904">
                  <c:v>993</c:v>
                </c:pt>
                <c:pt idx="905">
                  <c:v>991</c:v>
                </c:pt>
                <c:pt idx="906">
                  <c:v>990</c:v>
                </c:pt>
                <c:pt idx="907">
                  <c:v>1004</c:v>
                </c:pt>
                <c:pt idx="908">
                  <c:v>1003</c:v>
                </c:pt>
                <c:pt idx="909">
                  <c:v>1001</c:v>
                </c:pt>
                <c:pt idx="910">
                  <c:v>987</c:v>
                </c:pt>
                <c:pt idx="911">
                  <c:v>943</c:v>
                </c:pt>
                <c:pt idx="912">
                  <c:v>942</c:v>
                </c:pt>
                <c:pt idx="913">
                  <c:v>928</c:v>
                </c:pt>
                <c:pt idx="914">
                  <c:v>927</c:v>
                </c:pt>
                <c:pt idx="915">
                  <c:v>925</c:v>
                </c:pt>
                <c:pt idx="916">
                  <c:v>911</c:v>
                </c:pt>
                <c:pt idx="917">
                  <c:v>943</c:v>
                </c:pt>
                <c:pt idx="918">
                  <c:v>942</c:v>
                </c:pt>
                <c:pt idx="919">
                  <c:v>940</c:v>
                </c:pt>
                <c:pt idx="920">
                  <c:v>954</c:v>
                </c:pt>
                <c:pt idx="921">
                  <c:v>968</c:v>
                </c:pt>
                <c:pt idx="922">
                  <c:v>967</c:v>
                </c:pt>
                <c:pt idx="923">
                  <c:v>965</c:v>
                </c:pt>
                <c:pt idx="924">
                  <c:v>964</c:v>
                </c:pt>
                <c:pt idx="925">
                  <c:v>962</c:v>
                </c:pt>
                <c:pt idx="926">
                  <c:v>1006</c:v>
                </c:pt>
                <c:pt idx="927">
                  <c:v>1044</c:v>
                </c:pt>
                <c:pt idx="928">
                  <c:v>1043</c:v>
                </c:pt>
                <c:pt idx="929">
                  <c:v>1041</c:v>
                </c:pt>
                <c:pt idx="930">
                  <c:v>1040</c:v>
                </c:pt>
                <c:pt idx="931">
                  <c:v>1038</c:v>
                </c:pt>
                <c:pt idx="932">
                  <c:v>1037</c:v>
                </c:pt>
                <c:pt idx="933">
                  <c:v>1017</c:v>
                </c:pt>
                <c:pt idx="934">
                  <c:v>1037</c:v>
                </c:pt>
                <c:pt idx="935">
                  <c:v>1035</c:v>
                </c:pt>
                <c:pt idx="936">
                  <c:v>1034</c:v>
                </c:pt>
                <c:pt idx="937">
                  <c:v>1032</c:v>
                </c:pt>
                <c:pt idx="938">
                  <c:v>988</c:v>
                </c:pt>
                <c:pt idx="939">
                  <c:v>974</c:v>
                </c:pt>
                <c:pt idx="940">
                  <c:v>988</c:v>
                </c:pt>
                <c:pt idx="941">
                  <c:v>986</c:v>
                </c:pt>
                <c:pt idx="942">
                  <c:v>985</c:v>
                </c:pt>
                <c:pt idx="943">
                  <c:v>983</c:v>
                </c:pt>
                <c:pt idx="944">
                  <c:v>1001</c:v>
                </c:pt>
                <c:pt idx="945">
                  <c:v>999</c:v>
                </c:pt>
                <c:pt idx="946">
                  <c:v>998</c:v>
                </c:pt>
                <c:pt idx="947">
                  <c:v>996</c:v>
                </c:pt>
                <c:pt idx="948">
                  <c:v>995</c:v>
                </c:pt>
                <c:pt idx="949">
                  <c:v>981</c:v>
                </c:pt>
                <c:pt idx="950">
                  <c:v>980</c:v>
                </c:pt>
                <c:pt idx="951">
                  <c:v>966</c:v>
                </c:pt>
                <c:pt idx="952">
                  <c:v>965</c:v>
                </c:pt>
                <c:pt idx="953">
                  <c:v>963</c:v>
                </c:pt>
                <c:pt idx="954">
                  <c:v>981</c:v>
                </c:pt>
                <c:pt idx="955">
                  <c:v>979</c:v>
                </c:pt>
                <c:pt idx="956">
                  <c:v>978</c:v>
                </c:pt>
                <c:pt idx="957">
                  <c:v>992</c:v>
                </c:pt>
                <c:pt idx="958">
                  <c:v>991</c:v>
                </c:pt>
                <c:pt idx="959">
                  <c:v>977</c:v>
                </c:pt>
                <c:pt idx="960">
                  <c:v>976</c:v>
                </c:pt>
                <c:pt idx="961">
                  <c:v>974</c:v>
                </c:pt>
                <c:pt idx="962">
                  <c:v>973</c:v>
                </c:pt>
                <c:pt idx="963">
                  <c:v>953</c:v>
                </c:pt>
                <c:pt idx="964">
                  <c:v>952</c:v>
                </c:pt>
                <c:pt idx="965">
                  <c:v>950</c:v>
                </c:pt>
                <c:pt idx="966">
                  <c:v>980</c:v>
                </c:pt>
                <c:pt idx="967">
                  <c:v>994</c:v>
                </c:pt>
                <c:pt idx="968">
                  <c:v>993</c:v>
                </c:pt>
                <c:pt idx="969">
                  <c:v>991</c:v>
                </c:pt>
                <c:pt idx="970">
                  <c:v>990</c:v>
                </c:pt>
                <c:pt idx="971">
                  <c:v>988</c:v>
                </c:pt>
                <c:pt idx="972">
                  <c:v>987</c:v>
                </c:pt>
                <c:pt idx="973">
                  <c:v>985</c:v>
                </c:pt>
                <c:pt idx="974">
                  <c:v>984</c:v>
                </c:pt>
                <c:pt idx="975">
                  <c:v>982</c:v>
                </c:pt>
                <c:pt idx="976">
                  <c:v>981</c:v>
                </c:pt>
                <c:pt idx="977">
                  <c:v>1007</c:v>
                </c:pt>
                <c:pt idx="978">
                  <c:v>1021</c:v>
                </c:pt>
                <c:pt idx="979">
                  <c:v>1019</c:v>
                </c:pt>
                <c:pt idx="980">
                  <c:v>1018</c:v>
                </c:pt>
                <c:pt idx="981">
                  <c:v>1016</c:v>
                </c:pt>
                <c:pt idx="982">
                  <c:v>1002</c:v>
                </c:pt>
                <c:pt idx="983">
                  <c:v>1000</c:v>
                </c:pt>
                <c:pt idx="984">
                  <c:v>999</c:v>
                </c:pt>
                <c:pt idx="985">
                  <c:v>997</c:v>
                </c:pt>
                <c:pt idx="986">
                  <c:v>983</c:v>
                </c:pt>
                <c:pt idx="987">
                  <c:v>1009</c:v>
                </c:pt>
                <c:pt idx="988">
                  <c:v>1008</c:v>
                </c:pt>
                <c:pt idx="989">
                  <c:v>994</c:v>
                </c:pt>
                <c:pt idx="990">
                  <c:v>993</c:v>
                </c:pt>
                <c:pt idx="991">
                  <c:v>1031</c:v>
                </c:pt>
                <c:pt idx="992">
                  <c:v>1030</c:v>
                </c:pt>
                <c:pt idx="993">
                  <c:v>1028</c:v>
                </c:pt>
                <c:pt idx="994">
                  <c:v>1027</c:v>
                </c:pt>
                <c:pt idx="995">
                  <c:v>1071</c:v>
                </c:pt>
                <c:pt idx="996">
                  <c:v>1055</c:v>
                </c:pt>
                <c:pt idx="997">
                  <c:v>1053</c:v>
                </c:pt>
                <c:pt idx="998">
                  <c:v>1052</c:v>
                </c:pt>
                <c:pt idx="999">
                  <c:v>1050</c:v>
                </c:pt>
                <c:pt idx="1000">
                  <c:v>1049</c:v>
                </c:pt>
                <c:pt idx="1001">
                  <c:v>1063</c:v>
                </c:pt>
                <c:pt idx="1002">
                  <c:v>1062</c:v>
                </c:pt>
                <c:pt idx="1003">
                  <c:v>1060</c:v>
                </c:pt>
                <c:pt idx="1004">
                  <c:v>1059</c:v>
                </c:pt>
                <c:pt idx="1005">
                  <c:v>1057</c:v>
                </c:pt>
                <c:pt idx="1006">
                  <c:v>1083</c:v>
                </c:pt>
                <c:pt idx="1007">
                  <c:v>1081</c:v>
                </c:pt>
                <c:pt idx="1008">
                  <c:v>1099</c:v>
                </c:pt>
                <c:pt idx="1009">
                  <c:v>1097</c:v>
                </c:pt>
                <c:pt idx="1010">
                  <c:v>1096</c:v>
                </c:pt>
                <c:pt idx="1011">
                  <c:v>1094</c:v>
                </c:pt>
                <c:pt idx="1012">
                  <c:v>1093</c:v>
                </c:pt>
                <c:pt idx="1013">
                  <c:v>1091</c:v>
                </c:pt>
                <c:pt idx="1014">
                  <c:v>1090</c:v>
                </c:pt>
                <c:pt idx="1015">
                  <c:v>1076</c:v>
                </c:pt>
                <c:pt idx="1016">
                  <c:v>1075</c:v>
                </c:pt>
                <c:pt idx="1017">
                  <c:v>1049</c:v>
                </c:pt>
                <c:pt idx="1018">
                  <c:v>1048</c:v>
                </c:pt>
                <c:pt idx="1019">
                  <c:v>1046</c:v>
                </c:pt>
                <c:pt idx="1020">
                  <c:v>1045</c:v>
                </c:pt>
                <c:pt idx="1021">
                  <c:v>1043</c:v>
                </c:pt>
                <c:pt idx="1022">
                  <c:v>1043</c:v>
                </c:pt>
                <c:pt idx="1023">
                  <c:v>1057</c:v>
                </c:pt>
                <c:pt idx="1024">
                  <c:v>1056</c:v>
                </c:pt>
                <c:pt idx="1025">
                  <c:v>1054</c:v>
                </c:pt>
                <c:pt idx="1026">
                  <c:v>1053</c:v>
                </c:pt>
                <c:pt idx="1027">
                  <c:v>1079</c:v>
                </c:pt>
                <c:pt idx="1028">
                  <c:v>1117</c:v>
                </c:pt>
                <c:pt idx="1029">
                  <c:v>1115</c:v>
                </c:pt>
                <c:pt idx="1030">
                  <c:v>1114</c:v>
                </c:pt>
                <c:pt idx="1031">
                  <c:v>1112</c:v>
                </c:pt>
                <c:pt idx="1032">
                  <c:v>1111</c:v>
                </c:pt>
                <c:pt idx="1033">
                  <c:v>1109</c:v>
                </c:pt>
                <c:pt idx="1034">
                  <c:v>1108</c:v>
                </c:pt>
                <c:pt idx="1035">
                  <c:v>1106</c:v>
                </c:pt>
                <c:pt idx="1036">
                  <c:v>1124</c:v>
                </c:pt>
                <c:pt idx="1037">
                  <c:v>1110</c:v>
                </c:pt>
                <c:pt idx="1038">
                  <c:v>1092</c:v>
                </c:pt>
                <c:pt idx="1039">
                  <c:v>1090</c:v>
                </c:pt>
                <c:pt idx="1040">
                  <c:v>1089</c:v>
                </c:pt>
                <c:pt idx="1041">
                  <c:v>1075</c:v>
                </c:pt>
                <c:pt idx="1042">
                  <c:v>1061</c:v>
                </c:pt>
                <c:pt idx="1043">
                  <c:v>1075</c:v>
                </c:pt>
                <c:pt idx="1044">
                  <c:v>1061</c:v>
                </c:pt>
                <c:pt idx="1045">
                  <c:v>1087</c:v>
                </c:pt>
                <c:pt idx="1046">
                  <c:v>1086</c:v>
                </c:pt>
                <c:pt idx="1047">
                  <c:v>1084</c:v>
                </c:pt>
                <c:pt idx="1048">
                  <c:v>1104</c:v>
                </c:pt>
                <c:pt idx="1049">
                  <c:v>1102</c:v>
                </c:pt>
                <c:pt idx="1050">
                  <c:v>1101</c:v>
                </c:pt>
                <c:pt idx="1051">
                  <c:v>1099</c:v>
                </c:pt>
                <c:pt idx="1052">
                  <c:v>1098</c:v>
                </c:pt>
                <c:pt idx="1053">
                  <c:v>1084</c:v>
                </c:pt>
                <c:pt idx="1054">
                  <c:v>1083</c:v>
                </c:pt>
                <c:pt idx="1055">
                  <c:v>1081</c:v>
                </c:pt>
                <c:pt idx="1056">
                  <c:v>1080</c:v>
                </c:pt>
                <c:pt idx="1057">
                  <c:v>1078</c:v>
                </c:pt>
                <c:pt idx="1058">
                  <c:v>1077</c:v>
                </c:pt>
                <c:pt idx="1059">
                  <c:v>1075</c:v>
                </c:pt>
                <c:pt idx="1060">
                  <c:v>1074</c:v>
                </c:pt>
                <c:pt idx="1061">
                  <c:v>1072</c:v>
                </c:pt>
                <c:pt idx="1062">
                  <c:v>1116</c:v>
                </c:pt>
                <c:pt idx="1063">
                  <c:v>1114</c:v>
                </c:pt>
                <c:pt idx="1064">
                  <c:v>1113</c:v>
                </c:pt>
                <c:pt idx="1065">
                  <c:v>1127</c:v>
                </c:pt>
                <c:pt idx="1066">
                  <c:v>1113</c:v>
                </c:pt>
                <c:pt idx="1067">
                  <c:v>1111</c:v>
                </c:pt>
                <c:pt idx="1068">
                  <c:v>1089</c:v>
                </c:pt>
                <c:pt idx="1069">
                  <c:v>1087</c:v>
                </c:pt>
                <c:pt idx="1070">
                  <c:v>1086</c:v>
                </c:pt>
                <c:pt idx="1071">
                  <c:v>1084</c:v>
                </c:pt>
                <c:pt idx="1072">
                  <c:v>1070</c:v>
                </c:pt>
                <c:pt idx="1073">
                  <c:v>1068</c:v>
                </c:pt>
                <c:pt idx="1074">
                  <c:v>1067</c:v>
                </c:pt>
                <c:pt idx="1075">
                  <c:v>1093</c:v>
                </c:pt>
                <c:pt idx="1076">
                  <c:v>1071</c:v>
                </c:pt>
                <c:pt idx="1077">
                  <c:v>1085</c:v>
                </c:pt>
                <c:pt idx="1078">
                  <c:v>1084</c:v>
                </c:pt>
                <c:pt idx="1079">
                  <c:v>1104</c:v>
                </c:pt>
                <c:pt idx="1080">
                  <c:v>1103</c:v>
                </c:pt>
                <c:pt idx="1081">
                  <c:v>1117</c:v>
                </c:pt>
                <c:pt idx="1082">
                  <c:v>1137</c:v>
                </c:pt>
                <c:pt idx="1083">
                  <c:v>1135</c:v>
                </c:pt>
                <c:pt idx="1084">
                  <c:v>1134</c:v>
                </c:pt>
                <c:pt idx="1085">
                  <c:v>1132</c:v>
                </c:pt>
                <c:pt idx="1086">
                  <c:v>1158</c:v>
                </c:pt>
                <c:pt idx="1087">
                  <c:v>1156</c:v>
                </c:pt>
                <c:pt idx="1088">
                  <c:v>1155</c:v>
                </c:pt>
                <c:pt idx="1089">
                  <c:v>1181</c:v>
                </c:pt>
                <c:pt idx="1090">
                  <c:v>1167</c:v>
                </c:pt>
                <c:pt idx="1091">
                  <c:v>1165</c:v>
                </c:pt>
                <c:pt idx="1092">
                  <c:v>1149</c:v>
                </c:pt>
                <c:pt idx="1093">
                  <c:v>1123</c:v>
                </c:pt>
                <c:pt idx="1094">
                  <c:v>1105</c:v>
                </c:pt>
                <c:pt idx="1095">
                  <c:v>1103</c:v>
                </c:pt>
                <c:pt idx="1096">
                  <c:v>1121</c:v>
                </c:pt>
                <c:pt idx="1097">
                  <c:v>1135</c:v>
                </c:pt>
                <c:pt idx="1098">
                  <c:v>1134</c:v>
                </c:pt>
                <c:pt idx="1099">
                  <c:v>1120</c:v>
                </c:pt>
                <c:pt idx="1100">
                  <c:v>1164</c:v>
                </c:pt>
                <c:pt idx="1101">
                  <c:v>1162</c:v>
                </c:pt>
                <c:pt idx="1102">
                  <c:v>1208</c:v>
                </c:pt>
                <c:pt idx="1103">
                  <c:v>1194</c:v>
                </c:pt>
                <c:pt idx="1104">
                  <c:v>1193</c:v>
                </c:pt>
                <c:pt idx="1105">
                  <c:v>1191</c:v>
                </c:pt>
                <c:pt idx="1106">
                  <c:v>1190</c:v>
                </c:pt>
                <c:pt idx="1107">
                  <c:v>1176</c:v>
                </c:pt>
                <c:pt idx="1108">
                  <c:v>1192</c:v>
                </c:pt>
                <c:pt idx="1109">
                  <c:v>1228</c:v>
                </c:pt>
                <c:pt idx="1110">
                  <c:v>1227</c:v>
                </c:pt>
                <c:pt idx="1111">
                  <c:v>1201</c:v>
                </c:pt>
                <c:pt idx="1112">
                  <c:v>1229</c:v>
                </c:pt>
                <c:pt idx="1113">
                  <c:v>1227</c:v>
                </c:pt>
                <c:pt idx="1114">
                  <c:v>1271</c:v>
                </c:pt>
                <c:pt idx="1115">
                  <c:v>1269</c:v>
                </c:pt>
                <c:pt idx="1116">
                  <c:v>1287</c:v>
                </c:pt>
                <c:pt idx="1117">
                  <c:v>1261</c:v>
                </c:pt>
                <c:pt idx="1118">
                  <c:v>1260</c:v>
                </c:pt>
                <c:pt idx="1119">
                  <c:v>1258</c:v>
                </c:pt>
                <c:pt idx="1120">
                  <c:v>1257</c:v>
                </c:pt>
                <c:pt idx="1121">
                  <c:v>1255</c:v>
                </c:pt>
                <c:pt idx="1122">
                  <c:v>1277</c:v>
                </c:pt>
                <c:pt idx="1123">
                  <c:v>1263</c:v>
                </c:pt>
                <c:pt idx="1124">
                  <c:v>1243</c:v>
                </c:pt>
                <c:pt idx="1125">
                  <c:v>1257</c:v>
                </c:pt>
                <c:pt idx="1126">
                  <c:v>1287</c:v>
                </c:pt>
                <c:pt idx="1127">
                  <c:v>1301</c:v>
                </c:pt>
                <c:pt idx="1128">
                  <c:v>1333</c:v>
                </c:pt>
                <c:pt idx="1129">
                  <c:v>1331</c:v>
                </c:pt>
                <c:pt idx="1130">
                  <c:v>1349</c:v>
                </c:pt>
                <c:pt idx="1131">
                  <c:v>1347</c:v>
                </c:pt>
                <c:pt idx="1132">
                  <c:v>1346</c:v>
                </c:pt>
                <c:pt idx="1133">
                  <c:v>1344</c:v>
                </c:pt>
                <c:pt idx="1134">
                  <c:v>1343</c:v>
                </c:pt>
                <c:pt idx="1135">
                  <c:v>1343</c:v>
                </c:pt>
                <c:pt idx="1136">
                  <c:v>1342</c:v>
                </c:pt>
                <c:pt idx="1137">
                  <c:v>1328</c:v>
                </c:pt>
                <c:pt idx="1138">
                  <c:v>1327</c:v>
                </c:pt>
                <c:pt idx="1139">
                  <c:v>1325</c:v>
                </c:pt>
                <c:pt idx="1140">
                  <c:v>1324</c:v>
                </c:pt>
                <c:pt idx="1141">
                  <c:v>1322</c:v>
                </c:pt>
                <c:pt idx="1142">
                  <c:v>1321</c:v>
                </c:pt>
                <c:pt idx="1143">
                  <c:v>1319</c:v>
                </c:pt>
                <c:pt idx="1144">
                  <c:v>1345</c:v>
                </c:pt>
                <c:pt idx="1145">
                  <c:v>1359</c:v>
                </c:pt>
                <c:pt idx="1146">
                  <c:v>1373</c:v>
                </c:pt>
                <c:pt idx="1147">
                  <c:v>1371</c:v>
                </c:pt>
                <c:pt idx="1148">
                  <c:v>1393</c:v>
                </c:pt>
                <c:pt idx="1149">
                  <c:v>1407</c:v>
                </c:pt>
                <c:pt idx="1150">
                  <c:v>1406</c:v>
                </c:pt>
                <c:pt idx="1151">
                  <c:v>1404</c:v>
                </c:pt>
                <c:pt idx="1152">
                  <c:v>1384</c:v>
                </c:pt>
                <c:pt idx="1153">
                  <c:v>1364</c:v>
                </c:pt>
                <c:pt idx="1154">
                  <c:v>1363</c:v>
                </c:pt>
                <c:pt idx="1155">
                  <c:v>1361</c:v>
                </c:pt>
                <c:pt idx="1156">
                  <c:v>1360</c:v>
                </c:pt>
                <c:pt idx="1157">
                  <c:v>1358</c:v>
                </c:pt>
                <c:pt idx="1158">
                  <c:v>1357</c:v>
                </c:pt>
                <c:pt idx="1159">
                  <c:v>1355</c:v>
                </c:pt>
                <c:pt idx="1160">
                  <c:v>1354</c:v>
                </c:pt>
                <c:pt idx="1161">
                  <c:v>1310</c:v>
                </c:pt>
                <c:pt idx="1162">
                  <c:v>1266</c:v>
                </c:pt>
                <c:pt idx="1163">
                  <c:v>1280</c:v>
                </c:pt>
                <c:pt idx="1164">
                  <c:v>1300</c:v>
                </c:pt>
                <c:pt idx="1165">
                  <c:v>1298</c:v>
                </c:pt>
                <c:pt idx="1166">
                  <c:v>1316</c:v>
                </c:pt>
                <c:pt idx="1167">
                  <c:v>1314</c:v>
                </c:pt>
                <c:pt idx="1168">
                  <c:v>1313</c:v>
                </c:pt>
                <c:pt idx="1169">
                  <c:v>1311</c:v>
                </c:pt>
                <c:pt idx="1170">
                  <c:v>1310</c:v>
                </c:pt>
                <c:pt idx="1171">
                  <c:v>1308</c:v>
                </c:pt>
                <c:pt idx="1172">
                  <c:v>1307</c:v>
                </c:pt>
                <c:pt idx="1173">
                  <c:v>1293</c:v>
                </c:pt>
                <c:pt idx="1174">
                  <c:v>1321</c:v>
                </c:pt>
                <c:pt idx="1175">
                  <c:v>1319</c:v>
                </c:pt>
                <c:pt idx="1176">
                  <c:v>1318</c:v>
                </c:pt>
                <c:pt idx="1177">
                  <c:v>1316</c:v>
                </c:pt>
                <c:pt idx="1178">
                  <c:v>1315</c:v>
                </c:pt>
                <c:pt idx="1179">
                  <c:v>1313</c:v>
                </c:pt>
                <c:pt idx="1180">
                  <c:v>1312</c:v>
                </c:pt>
                <c:pt idx="1181">
                  <c:v>1338</c:v>
                </c:pt>
                <c:pt idx="1182">
                  <c:v>1337</c:v>
                </c:pt>
                <c:pt idx="1183">
                  <c:v>1335</c:v>
                </c:pt>
                <c:pt idx="1184">
                  <c:v>1315</c:v>
                </c:pt>
                <c:pt idx="1185">
                  <c:v>1313</c:v>
                </c:pt>
                <c:pt idx="1186">
                  <c:v>1339</c:v>
                </c:pt>
                <c:pt idx="1187">
                  <c:v>1353</c:v>
                </c:pt>
                <c:pt idx="1188">
                  <c:v>1352</c:v>
                </c:pt>
                <c:pt idx="1189">
                  <c:v>1350</c:v>
                </c:pt>
                <c:pt idx="1190">
                  <c:v>1350</c:v>
                </c:pt>
                <c:pt idx="1191">
                  <c:v>1336</c:v>
                </c:pt>
                <c:pt idx="1192">
                  <c:v>1335</c:v>
                </c:pt>
                <c:pt idx="1193">
                  <c:v>1333</c:v>
                </c:pt>
                <c:pt idx="1194">
                  <c:v>1332</c:v>
                </c:pt>
                <c:pt idx="1195">
                  <c:v>1330</c:v>
                </c:pt>
                <c:pt idx="1196">
                  <c:v>1329</c:v>
                </c:pt>
                <c:pt idx="1197">
                  <c:v>1327</c:v>
                </c:pt>
                <c:pt idx="1198">
                  <c:v>1313</c:v>
                </c:pt>
                <c:pt idx="1199">
                  <c:v>1311</c:v>
                </c:pt>
                <c:pt idx="1200">
                  <c:v>1310</c:v>
                </c:pt>
                <c:pt idx="1201">
                  <c:v>1296</c:v>
                </c:pt>
                <c:pt idx="1202">
                  <c:v>1322</c:v>
                </c:pt>
                <c:pt idx="1203">
                  <c:v>1320</c:v>
                </c:pt>
                <c:pt idx="1204">
                  <c:v>1342</c:v>
                </c:pt>
                <c:pt idx="1205">
                  <c:v>1340</c:v>
                </c:pt>
                <c:pt idx="1206">
                  <c:v>1339</c:v>
                </c:pt>
                <c:pt idx="1207">
                  <c:v>1337</c:v>
                </c:pt>
                <c:pt idx="1208">
                  <c:v>1355</c:v>
                </c:pt>
                <c:pt idx="1209">
                  <c:v>1353</c:v>
                </c:pt>
                <c:pt idx="1210">
                  <c:v>1352</c:v>
                </c:pt>
                <c:pt idx="1211">
                  <c:v>1390</c:v>
                </c:pt>
                <c:pt idx="1212">
                  <c:v>1389</c:v>
                </c:pt>
                <c:pt idx="1213">
                  <c:v>1387</c:v>
                </c:pt>
                <c:pt idx="1214">
                  <c:v>1386</c:v>
                </c:pt>
                <c:pt idx="1215">
                  <c:v>1400</c:v>
                </c:pt>
                <c:pt idx="1216">
                  <c:v>1399</c:v>
                </c:pt>
                <c:pt idx="1217">
                  <c:v>1397</c:v>
                </c:pt>
                <c:pt idx="1218">
                  <c:v>1396</c:v>
                </c:pt>
                <c:pt idx="1219">
                  <c:v>1394</c:v>
                </c:pt>
                <c:pt idx="1220">
                  <c:v>1393</c:v>
                </c:pt>
                <c:pt idx="1221">
                  <c:v>1379</c:v>
                </c:pt>
                <c:pt idx="1222">
                  <c:v>1403</c:v>
                </c:pt>
                <c:pt idx="1223">
                  <c:v>1401</c:v>
                </c:pt>
                <c:pt idx="1224">
                  <c:v>1400</c:v>
                </c:pt>
                <c:pt idx="1225">
                  <c:v>1414</c:v>
                </c:pt>
                <c:pt idx="1226">
                  <c:v>1400</c:v>
                </c:pt>
                <c:pt idx="1227">
                  <c:v>1398</c:v>
                </c:pt>
                <c:pt idx="1228">
                  <c:v>1397</c:v>
                </c:pt>
                <c:pt idx="1229">
                  <c:v>1411</c:v>
                </c:pt>
                <c:pt idx="1230">
                  <c:v>1433</c:v>
                </c:pt>
                <c:pt idx="1231">
                  <c:v>1447</c:v>
                </c:pt>
                <c:pt idx="1232">
                  <c:v>1485</c:v>
                </c:pt>
                <c:pt idx="1233">
                  <c:v>1483</c:v>
                </c:pt>
                <c:pt idx="1234">
                  <c:v>1469</c:v>
                </c:pt>
                <c:pt idx="1235">
                  <c:v>1467</c:v>
                </c:pt>
                <c:pt idx="1236">
                  <c:v>1466</c:v>
                </c:pt>
                <c:pt idx="1237">
                  <c:v>1464</c:v>
                </c:pt>
                <c:pt idx="1238">
                  <c:v>1510</c:v>
                </c:pt>
                <c:pt idx="1239">
                  <c:v>1508</c:v>
                </c:pt>
                <c:pt idx="1240">
                  <c:v>1494</c:v>
                </c:pt>
                <c:pt idx="1241">
                  <c:v>1492</c:v>
                </c:pt>
                <c:pt idx="1242">
                  <c:v>1491</c:v>
                </c:pt>
                <c:pt idx="1243">
                  <c:v>1489</c:v>
                </c:pt>
                <c:pt idx="1244">
                  <c:v>1488</c:v>
                </c:pt>
                <c:pt idx="1245">
                  <c:v>1474</c:v>
                </c:pt>
                <c:pt idx="1246">
                  <c:v>1473</c:v>
                </c:pt>
                <c:pt idx="1247">
                  <c:v>1511</c:v>
                </c:pt>
                <c:pt idx="1248">
                  <c:v>1510</c:v>
                </c:pt>
                <c:pt idx="1249">
                  <c:v>1508</c:v>
                </c:pt>
                <c:pt idx="1250">
                  <c:v>1534</c:v>
                </c:pt>
                <c:pt idx="1251">
                  <c:v>1532</c:v>
                </c:pt>
                <c:pt idx="1252">
                  <c:v>1531</c:v>
                </c:pt>
                <c:pt idx="1253">
                  <c:v>1575</c:v>
                </c:pt>
                <c:pt idx="1254">
                  <c:v>1574</c:v>
                </c:pt>
                <c:pt idx="1255">
                  <c:v>1560</c:v>
                </c:pt>
                <c:pt idx="1256">
                  <c:v>1586</c:v>
                </c:pt>
                <c:pt idx="1257">
                  <c:v>1612</c:v>
                </c:pt>
                <c:pt idx="1258">
                  <c:v>1611</c:v>
                </c:pt>
                <c:pt idx="1259">
                  <c:v>1609</c:v>
                </c:pt>
                <c:pt idx="1260">
                  <c:v>1647</c:v>
                </c:pt>
                <c:pt idx="1261">
                  <c:v>1661</c:v>
                </c:pt>
                <c:pt idx="1262">
                  <c:v>1681</c:v>
                </c:pt>
                <c:pt idx="1263">
                  <c:v>1679</c:v>
                </c:pt>
                <c:pt idx="1264">
                  <c:v>1697</c:v>
                </c:pt>
                <c:pt idx="1265">
                  <c:v>1695</c:v>
                </c:pt>
                <c:pt idx="1266">
                  <c:v>1735</c:v>
                </c:pt>
                <c:pt idx="1267">
                  <c:v>1733</c:v>
                </c:pt>
                <c:pt idx="1268">
                  <c:v>1719</c:v>
                </c:pt>
                <c:pt idx="1269">
                  <c:v>1705</c:v>
                </c:pt>
                <c:pt idx="1270">
                  <c:v>1704</c:v>
                </c:pt>
                <c:pt idx="1271">
                  <c:v>1702</c:v>
                </c:pt>
                <c:pt idx="1272">
                  <c:v>1684</c:v>
                </c:pt>
                <c:pt idx="1273">
                  <c:v>1682</c:v>
                </c:pt>
                <c:pt idx="1274">
                  <c:v>1681</c:v>
                </c:pt>
                <c:pt idx="1275">
                  <c:v>1667</c:v>
                </c:pt>
                <c:pt idx="1276">
                  <c:v>1693</c:v>
                </c:pt>
                <c:pt idx="1277">
                  <c:v>1691</c:v>
                </c:pt>
                <c:pt idx="1278">
                  <c:v>1690</c:v>
                </c:pt>
                <c:pt idx="1279">
                  <c:v>1688</c:v>
                </c:pt>
                <c:pt idx="1280">
                  <c:v>1687</c:v>
                </c:pt>
                <c:pt idx="1281">
                  <c:v>1685</c:v>
                </c:pt>
                <c:pt idx="1282">
                  <c:v>1684</c:v>
                </c:pt>
                <c:pt idx="1283">
                  <c:v>1682</c:v>
                </c:pt>
                <c:pt idx="1284">
                  <c:v>1681</c:v>
                </c:pt>
                <c:pt idx="1285">
                  <c:v>1707</c:v>
                </c:pt>
                <c:pt idx="1286">
                  <c:v>1706</c:v>
                </c:pt>
                <c:pt idx="1287">
                  <c:v>1692</c:v>
                </c:pt>
                <c:pt idx="1288">
                  <c:v>1666</c:v>
                </c:pt>
                <c:pt idx="1289">
                  <c:v>1664</c:v>
                </c:pt>
                <c:pt idx="1290">
                  <c:v>1663</c:v>
                </c:pt>
                <c:pt idx="1291">
                  <c:v>1661</c:v>
                </c:pt>
                <c:pt idx="1292">
                  <c:v>1660</c:v>
                </c:pt>
                <c:pt idx="1293">
                  <c:v>1686</c:v>
                </c:pt>
                <c:pt idx="1294">
                  <c:v>1685</c:v>
                </c:pt>
                <c:pt idx="1295">
                  <c:v>1659</c:v>
                </c:pt>
                <c:pt idx="1296">
                  <c:v>1658</c:v>
                </c:pt>
                <c:pt idx="1297">
                  <c:v>1638</c:v>
                </c:pt>
                <c:pt idx="1298">
                  <c:v>1637</c:v>
                </c:pt>
                <c:pt idx="1299">
                  <c:v>1635</c:v>
                </c:pt>
                <c:pt idx="1300">
                  <c:v>1634</c:v>
                </c:pt>
                <c:pt idx="1301">
                  <c:v>1672</c:v>
                </c:pt>
                <c:pt idx="1302">
                  <c:v>1650</c:v>
                </c:pt>
                <c:pt idx="1303">
                  <c:v>1648</c:v>
                </c:pt>
                <c:pt idx="1304">
                  <c:v>1647</c:v>
                </c:pt>
                <c:pt idx="1305">
                  <c:v>1645</c:v>
                </c:pt>
                <c:pt idx="1306">
                  <c:v>1663</c:v>
                </c:pt>
                <c:pt idx="1307">
                  <c:v>1677</c:v>
                </c:pt>
                <c:pt idx="1308">
                  <c:v>1663</c:v>
                </c:pt>
                <c:pt idx="1309">
                  <c:v>1707</c:v>
                </c:pt>
                <c:pt idx="1310">
                  <c:v>1725</c:v>
                </c:pt>
                <c:pt idx="1311">
                  <c:v>1723</c:v>
                </c:pt>
                <c:pt idx="1312">
                  <c:v>1745</c:v>
                </c:pt>
                <c:pt idx="1313">
                  <c:v>1743</c:v>
                </c:pt>
                <c:pt idx="1314">
                  <c:v>1742</c:v>
                </c:pt>
                <c:pt idx="1315">
                  <c:v>1728</c:v>
                </c:pt>
                <c:pt idx="1316">
                  <c:v>1727</c:v>
                </c:pt>
                <c:pt idx="1317">
                  <c:v>1725</c:v>
                </c:pt>
                <c:pt idx="1318">
                  <c:v>1724</c:v>
                </c:pt>
                <c:pt idx="1319">
                  <c:v>1710</c:v>
                </c:pt>
                <c:pt idx="1320">
                  <c:v>1736</c:v>
                </c:pt>
                <c:pt idx="1321">
                  <c:v>1734</c:v>
                </c:pt>
                <c:pt idx="1322">
                  <c:v>1762</c:v>
                </c:pt>
                <c:pt idx="1323">
                  <c:v>1760</c:v>
                </c:pt>
                <c:pt idx="1324">
                  <c:v>1759</c:v>
                </c:pt>
                <c:pt idx="1325">
                  <c:v>1745</c:v>
                </c:pt>
                <c:pt idx="1326">
                  <c:v>1771</c:v>
                </c:pt>
                <c:pt idx="1327">
                  <c:v>1769</c:v>
                </c:pt>
                <c:pt idx="1328">
                  <c:v>1807</c:v>
                </c:pt>
                <c:pt idx="1329">
                  <c:v>1805</c:v>
                </c:pt>
                <c:pt idx="1330">
                  <c:v>1804</c:v>
                </c:pt>
                <c:pt idx="1331">
                  <c:v>1778</c:v>
                </c:pt>
                <c:pt idx="1332">
                  <c:v>1777</c:v>
                </c:pt>
                <c:pt idx="1333">
                  <c:v>1775</c:v>
                </c:pt>
                <c:pt idx="1334">
                  <c:v>1795</c:v>
                </c:pt>
                <c:pt idx="1335">
                  <c:v>1793</c:v>
                </c:pt>
                <c:pt idx="1336">
                  <c:v>1792</c:v>
                </c:pt>
                <c:pt idx="1337">
                  <c:v>1778</c:v>
                </c:pt>
                <c:pt idx="1338">
                  <c:v>1777</c:v>
                </c:pt>
                <c:pt idx="1339">
                  <c:v>1775</c:v>
                </c:pt>
                <c:pt idx="1340">
                  <c:v>1774</c:v>
                </c:pt>
                <c:pt idx="1341">
                  <c:v>1772</c:v>
                </c:pt>
                <c:pt idx="1342">
                  <c:v>1771</c:v>
                </c:pt>
                <c:pt idx="1343">
                  <c:v>1727</c:v>
                </c:pt>
                <c:pt idx="1344">
                  <c:v>1713</c:v>
                </c:pt>
                <c:pt idx="1345">
                  <c:v>1757</c:v>
                </c:pt>
                <c:pt idx="1346">
                  <c:v>1757</c:v>
                </c:pt>
                <c:pt idx="1347">
                  <c:v>1755</c:v>
                </c:pt>
                <c:pt idx="1348">
                  <c:v>1754</c:v>
                </c:pt>
                <c:pt idx="1349">
                  <c:v>1740</c:v>
                </c:pt>
                <c:pt idx="1350">
                  <c:v>1739</c:v>
                </c:pt>
                <c:pt idx="1351">
                  <c:v>1737</c:v>
                </c:pt>
                <c:pt idx="1352">
                  <c:v>1723</c:v>
                </c:pt>
                <c:pt idx="1353">
                  <c:v>1721</c:v>
                </c:pt>
                <c:pt idx="1354">
                  <c:v>1720</c:v>
                </c:pt>
                <c:pt idx="1355">
                  <c:v>1706</c:v>
                </c:pt>
                <c:pt idx="1356">
                  <c:v>1705</c:v>
                </c:pt>
                <c:pt idx="1357">
                  <c:v>1691</c:v>
                </c:pt>
                <c:pt idx="1358">
                  <c:v>1709</c:v>
                </c:pt>
                <c:pt idx="1359">
                  <c:v>1707</c:v>
                </c:pt>
                <c:pt idx="1360">
                  <c:v>1663</c:v>
                </c:pt>
                <c:pt idx="1361">
                  <c:v>1649</c:v>
                </c:pt>
                <c:pt idx="1362">
                  <c:v>1619</c:v>
                </c:pt>
                <c:pt idx="1363">
                  <c:v>1617</c:v>
                </c:pt>
                <c:pt idx="1364">
                  <c:v>1591</c:v>
                </c:pt>
                <c:pt idx="1365">
                  <c:v>1589</c:v>
                </c:pt>
                <c:pt idx="1366">
                  <c:v>1588</c:v>
                </c:pt>
                <c:pt idx="1367">
                  <c:v>1586</c:v>
                </c:pt>
                <c:pt idx="1368">
                  <c:v>1604</c:v>
                </c:pt>
                <c:pt idx="1369">
                  <c:v>1590</c:v>
                </c:pt>
                <c:pt idx="1370">
                  <c:v>1608</c:v>
                </c:pt>
                <c:pt idx="1371">
                  <c:v>1594</c:v>
                </c:pt>
                <c:pt idx="1372">
                  <c:v>1618</c:v>
                </c:pt>
                <c:pt idx="1373">
                  <c:v>1616</c:v>
                </c:pt>
                <c:pt idx="1374">
                  <c:v>1634</c:v>
                </c:pt>
                <c:pt idx="1375">
                  <c:v>1632</c:v>
                </c:pt>
                <c:pt idx="1376">
                  <c:v>1631</c:v>
                </c:pt>
                <c:pt idx="1377">
                  <c:v>1629</c:v>
                </c:pt>
                <c:pt idx="1378">
                  <c:v>1628</c:v>
                </c:pt>
                <c:pt idx="1379">
                  <c:v>1626</c:v>
                </c:pt>
                <c:pt idx="1380">
                  <c:v>1608</c:v>
                </c:pt>
                <c:pt idx="1381">
                  <c:v>1606</c:v>
                </c:pt>
                <c:pt idx="1382">
                  <c:v>1605</c:v>
                </c:pt>
                <c:pt idx="1383">
                  <c:v>1603</c:v>
                </c:pt>
                <c:pt idx="1384">
                  <c:v>1589</c:v>
                </c:pt>
                <c:pt idx="1385">
                  <c:v>1587</c:v>
                </c:pt>
                <c:pt idx="1386">
                  <c:v>1586</c:v>
                </c:pt>
                <c:pt idx="1387">
                  <c:v>1584</c:v>
                </c:pt>
                <c:pt idx="1388">
                  <c:v>1583</c:v>
                </c:pt>
                <c:pt idx="1389">
                  <c:v>1569</c:v>
                </c:pt>
                <c:pt idx="1390">
                  <c:v>1568</c:v>
                </c:pt>
                <c:pt idx="1391">
                  <c:v>1582</c:v>
                </c:pt>
                <c:pt idx="1392">
                  <c:v>1581</c:v>
                </c:pt>
                <c:pt idx="1393">
                  <c:v>1579</c:v>
                </c:pt>
                <c:pt idx="1394">
                  <c:v>1578</c:v>
                </c:pt>
                <c:pt idx="1395">
                  <c:v>1576</c:v>
                </c:pt>
                <c:pt idx="1396">
                  <c:v>1575</c:v>
                </c:pt>
                <c:pt idx="1397">
                  <c:v>1589</c:v>
                </c:pt>
                <c:pt idx="1398">
                  <c:v>1588</c:v>
                </c:pt>
                <c:pt idx="1399">
                  <c:v>1586</c:v>
                </c:pt>
                <c:pt idx="1400">
                  <c:v>1604</c:v>
                </c:pt>
                <c:pt idx="1401">
                  <c:v>1602</c:v>
                </c:pt>
                <c:pt idx="1402">
                  <c:v>1601</c:v>
                </c:pt>
                <c:pt idx="1403">
                  <c:v>1599</c:v>
                </c:pt>
                <c:pt idx="1404">
                  <c:v>1573</c:v>
                </c:pt>
                <c:pt idx="1405">
                  <c:v>1587</c:v>
                </c:pt>
                <c:pt idx="1406">
                  <c:v>1586</c:v>
                </c:pt>
                <c:pt idx="1407">
                  <c:v>1572</c:v>
                </c:pt>
                <c:pt idx="1408">
                  <c:v>1610</c:v>
                </c:pt>
                <c:pt idx="1409">
                  <c:v>1608</c:v>
                </c:pt>
                <c:pt idx="1410">
                  <c:v>1594</c:v>
                </c:pt>
                <c:pt idx="1411">
                  <c:v>1592</c:v>
                </c:pt>
                <c:pt idx="1412">
                  <c:v>1610</c:v>
                </c:pt>
                <c:pt idx="1413">
                  <c:v>1596</c:v>
                </c:pt>
                <c:pt idx="1414">
                  <c:v>1595</c:v>
                </c:pt>
                <c:pt idx="1415">
                  <c:v>1593</c:v>
                </c:pt>
                <c:pt idx="1416">
                  <c:v>1592</c:v>
                </c:pt>
                <c:pt idx="1417">
                  <c:v>1590</c:v>
                </c:pt>
                <c:pt idx="1418">
                  <c:v>1589</c:v>
                </c:pt>
                <c:pt idx="1419">
                  <c:v>1587</c:v>
                </c:pt>
                <c:pt idx="1420">
                  <c:v>1586</c:v>
                </c:pt>
                <c:pt idx="1421">
                  <c:v>1584</c:v>
                </c:pt>
                <c:pt idx="1422">
                  <c:v>1583</c:v>
                </c:pt>
                <c:pt idx="1423">
                  <c:v>1609</c:v>
                </c:pt>
                <c:pt idx="1424">
                  <c:v>1608</c:v>
                </c:pt>
                <c:pt idx="1425">
                  <c:v>1606</c:v>
                </c:pt>
                <c:pt idx="1426">
                  <c:v>1605</c:v>
                </c:pt>
                <c:pt idx="1427">
                  <c:v>1585</c:v>
                </c:pt>
                <c:pt idx="1428">
                  <c:v>1584</c:v>
                </c:pt>
                <c:pt idx="1429">
                  <c:v>1570</c:v>
                </c:pt>
                <c:pt idx="1430">
                  <c:v>1590</c:v>
                </c:pt>
                <c:pt idx="1431">
                  <c:v>1628</c:v>
                </c:pt>
                <c:pt idx="1432">
                  <c:v>1627</c:v>
                </c:pt>
                <c:pt idx="1433">
                  <c:v>1613</c:v>
                </c:pt>
                <c:pt idx="1434">
                  <c:v>1633</c:v>
                </c:pt>
                <c:pt idx="1435">
                  <c:v>1631</c:v>
                </c:pt>
                <c:pt idx="1436">
                  <c:v>1649</c:v>
                </c:pt>
                <c:pt idx="1437">
                  <c:v>1647</c:v>
                </c:pt>
                <c:pt idx="1438">
                  <c:v>1647</c:v>
                </c:pt>
                <c:pt idx="1439">
                  <c:v>1645</c:v>
                </c:pt>
                <c:pt idx="1440">
                  <c:v>1665</c:v>
                </c:pt>
                <c:pt idx="1441">
                  <c:v>1709</c:v>
                </c:pt>
                <c:pt idx="1442">
                  <c:v>1708</c:v>
                </c:pt>
                <c:pt idx="1443">
                  <c:v>1758</c:v>
                </c:pt>
                <c:pt idx="1444">
                  <c:v>1757</c:v>
                </c:pt>
                <c:pt idx="1445">
                  <c:v>1755</c:v>
                </c:pt>
                <c:pt idx="1446">
                  <c:v>1741</c:v>
                </c:pt>
                <c:pt idx="1447">
                  <c:v>1727</c:v>
                </c:pt>
                <c:pt idx="1448">
                  <c:v>1726</c:v>
                </c:pt>
                <c:pt idx="1449">
                  <c:v>1712</c:v>
                </c:pt>
                <c:pt idx="1450">
                  <c:v>1711</c:v>
                </c:pt>
                <c:pt idx="1451">
                  <c:v>1697</c:v>
                </c:pt>
                <c:pt idx="1452">
                  <c:v>1696</c:v>
                </c:pt>
                <c:pt idx="1453">
                  <c:v>1676</c:v>
                </c:pt>
                <c:pt idx="1454">
                  <c:v>1675</c:v>
                </c:pt>
                <c:pt idx="1455">
                  <c:v>1673</c:v>
                </c:pt>
                <c:pt idx="1456">
                  <c:v>1672</c:v>
                </c:pt>
                <c:pt idx="1457">
                  <c:v>1658</c:v>
                </c:pt>
                <c:pt idx="1458">
                  <c:v>1657</c:v>
                </c:pt>
                <c:pt idx="1459">
                  <c:v>1655</c:v>
                </c:pt>
                <c:pt idx="1460">
                  <c:v>1635</c:v>
                </c:pt>
                <c:pt idx="1461">
                  <c:v>1621</c:v>
                </c:pt>
                <c:pt idx="1462">
                  <c:v>1620</c:v>
                </c:pt>
                <c:pt idx="1463">
                  <c:v>1618</c:v>
                </c:pt>
                <c:pt idx="1464">
                  <c:v>1617</c:v>
                </c:pt>
                <c:pt idx="1465">
                  <c:v>1615</c:v>
                </c:pt>
                <c:pt idx="1466">
                  <c:v>1653</c:v>
                </c:pt>
                <c:pt idx="1467">
                  <c:v>1667</c:v>
                </c:pt>
                <c:pt idx="1468">
                  <c:v>1649</c:v>
                </c:pt>
                <c:pt idx="1469">
                  <c:v>1647</c:v>
                </c:pt>
                <c:pt idx="1470">
                  <c:v>1646</c:v>
                </c:pt>
                <c:pt idx="1471">
                  <c:v>1672</c:v>
                </c:pt>
                <c:pt idx="1472">
                  <c:v>1671</c:v>
                </c:pt>
                <c:pt idx="1473">
                  <c:v>1669</c:v>
                </c:pt>
                <c:pt idx="1474">
                  <c:v>1651</c:v>
                </c:pt>
                <c:pt idx="1475">
                  <c:v>1649</c:v>
                </c:pt>
                <c:pt idx="1476">
                  <c:v>1635</c:v>
                </c:pt>
                <c:pt idx="1477">
                  <c:v>1661</c:v>
                </c:pt>
                <c:pt idx="1478">
                  <c:v>1660</c:v>
                </c:pt>
                <c:pt idx="1479">
                  <c:v>1658</c:v>
                </c:pt>
                <c:pt idx="1480">
                  <c:v>1657</c:v>
                </c:pt>
                <c:pt idx="1481">
                  <c:v>1683</c:v>
                </c:pt>
                <c:pt idx="1482">
                  <c:v>1727</c:v>
                </c:pt>
                <c:pt idx="1483">
                  <c:v>1725</c:v>
                </c:pt>
                <c:pt idx="1484">
                  <c:v>1724</c:v>
                </c:pt>
                <c:pt idx="1485">
                  <c:v>1750</c:v>
                </c:pt>
                <c:pt idx="1486">
                  <c:v>1768</c:v>
                </c:pt>
                <c:pt idx="1487">
                  <c:v>1768</c:v>
                </c:pt>
                <c:pt idx="1488">
                  <c:v>1767</c:v>
                </c:pt>
                <c:pt idx="1489">
                  <c:v>1741</c:v>
                </c:pt>
                <c:pt idx="1490">
                  <c:v>1767</c:v>
                </c:pt>
                <c:pt idx="1491">
                  <c:v>1781</c:v>
                </c:pt>
                <c:pt idx="1492">
                  <c:v>1825</c:v>
                </c:pt>
                <c:pt idx="1493">
                  <c:v>1823</c:v>
                </c:pt>
                <c:pt idx="1494">
                  <c:v>1841</c:v>
                </c:pt>
                <c:pt idx="1495">
                  <c:v>1839</c:v>
                </c:pt>
                <c:pt idx="1496">
                  <c:v>1861</c:v>
                </c:pt>
                <c:pt idx="1497">
                  <c:v>1859</c:v>
                </c:pt>
                <c:pt idx="1498">
                  <c:v>1858</c:v>
                </c:pt>
                <c:pt idx="1499">
                  <c:v>1902</c:v>
                </c:pt>
                <c:pt idx="1500">
                  <c:v>1920</c:v>
                </c:pt>
                <c:pt idx="1501">
                  <c:v>1918</c:v>
                </c:pt>
                <c:pt idx="1502">
                  <c:v>1917</c:v>
                </c:pt>
                <c:pt idx="1503">
                  <c:v>1931</c:v>
                </c:pt>
                <c:pt idx="1504">
                  <c:v>1911</c:v>
                </c:pt>
                <c:pt idx="1505">
                  <c:v>1925</c:v>
                </c:pt>
                <c:pt idx="1506">
                  <c:v>1924</c:v>
                </c:pt>
                <c:pt idx="1507">
                  <c:v>1922</c:v>
                </c:pt>
                <c:pt idx="1508">
                  <c:v>1921</c:v>
                </c:pt>
                <c:pt idx="1509">
                  <c:v>1919</c:v>
                </c:pt>
                <c:pt idx="1510">
                  <c:v>1918</c:v>
                </c:pt>
                <c:pt idx="1511">
                  <c:v>1916</c:v>
                </c:pt>
                <c:pt idx="1512">
                  <c:v>1915</c:v>
                </c:pt>
                <c:pt idx="1513">
                  <c:v>1959</c:v>
                </c:pt>
                <c:pt idx="1514">
                  <c:v>1999</c:v>
                </c:pt>
                <c:pt idx="1515">
                  <c:v>1961</c:v>
                </c:pt>
                <c:pt idx="1516">
                  <c:v>1979</c:v>
                </c:pt>
                <c:pt idx="1517">
                  <c:v>1977</c:v>
                </c:pt>
                <c:pt idx="1518">
                  <c:v>2009</c:v>
                </c:pt>
                <c:pt idx="1519">
                  <c:v>1971</c:v>
                </c:pt>
                <c:pt idx="1520">
                  <c:v>1970</c:v>
                </c:pt>
                <c:pt idx="1521">
                  <c:v>1956</c:v>
                </c:pt>
                <c:pt idx="1522">
                  <c:v>1982</c:v>
                </c:pt>
                <c:pt idx="1523">
                  <c:v>1980</c:v>
                </c:pt>
                <c:pt idx="1524">
                  <c:v>1962</c:v>
                </c:pt>
                <c:pt idx="1525">
                  <c:v>1960</c:v>
                </c:pt>
                <c:pt idx="1526">
                  <c:v>1959</c:v>
                </c:pt>
                <c:pt idx="1527">
                  <c:v>1957</c:v>
                </c:pt>
                <c:pt idx="1528">
                  <c:v>1937</c:v>
                </c:pt>
                <c:pt idx="1529">
                  <c:v>1935</c:v>
                </c:pt>
                <c:pt idx="1530">
                  <c:v>1934</c:v>
                </c:pt>
                <c:pt idx="1531">
                  <c:v>1932</c:v>
                </c:pt>
                <c:pt idx="1532">
                  <c:v>1931</c:v>
                </c:pt>
                <c:pt idx="1533">
                  <c:v>1917</c:v>
                </c:pt>
                <c:pt idx="1534">
                  <c:v>1916</c:v>
                </c:pt>
                <c:pt idx="1535">
                  <c:v>1902</c:v>
                </c:pt>
                <c:pt idx="1536">
                  <c:v>1901</c:v>
                </c:pt>
                <c:pt idx="1537">
                  <c:v>1881</c:v>
                </c:pt>
                <c:pt idx="1538">
                  <c:v>1863</c:v>
                </c:pt>
                <c:pt idx="1539">
                  <c:v>1889</c:v>
                </c:pt>
                <c:pt idx="1540">
                  <c:v>1888</c:v>
                </c:pt>
                <c:pt idx="1541">
                  <c:v>1902</c:v>
                </c:pt>
                <c:pt idx="1542">
                  <c:v>1901</c:v>
                </c:pt>
                <c:pt idx="1543">
                  <c:v>1857</c:v>
                </c:pt>
                <c:pt idx="1544">
                  <c:v>1839</c:v>
                </c:pt>
                <c:pt idx="1545">
                  <c:v>1837</c:v>
                </c:pt>
                <c:pt idx="1546">
                  <c:v>1855</c:v>
                </c:pt>
                <c:pt idx="1547">
                  <c:v>1853</c:v>
                </c:pt>
                <c:pt idx="1548">
                  <c:v>1831</c:v>
                </c:pt>
                <c:pt idx="1549">
                  <c:v>1811</c:v>
                </c:pt>
                <c:pt idx="1550">
                  <c:v>1831</c:v>
                </c:pt>
                <c:pt idx="1551">
                  <c:v>1805</c:v>
                </c:pt>
                <c:pt idx="1552">
                  <c:v>1804</c:v>
                </c:pt>
                <c:pt idx="1553">
                  <c:v>1802</c:v>
                </c:pt>
                <c:pt idx="1554">
                  <c:v>1801</c:v>
                </c:pt>
                <c:pt idx="1555">
                  <c:v>1799</c:v>
                </c:pt>
                <c:pt idx="1556">
                  <c:v>1798</c:v>
                </c:pt>
                <c:pt idx="1557">
                  <c:v>1830</c:v>
                </c:pt>
                <c:pt idx="1558">
                  <c:v>1829</c:v>
                </c:pt>
                <c:pt idx="1559">
                  <c:v>1827</c:v>
                </c:pt>
                <c:pt idx="1560">
                  <c:v>1826</c:v>
                </c:pt>
                <c:pt idx="1561">
                  <c:v>1824</c:v>
                </c:pt>
                <c:pt idx="1562">
                  <c:v>1823</c:v>
                </c:pt>
                <c:pt idx="1563">
                  <c:v>1821</c:v>
                </c:pt>
                <c:pt idx="1564">
                  <c:v>1820</c:v>
                </c:pt>
                <c:pt idx="1565">
                  <c:v>1818</c:v>
                </c:pt>
                <c:pt idx="1566">
                  <c:v>1804</c:v>
                </c:pt>
                <c:pt idx="1567">
                  <c:v>1802</c:v>
                </c:pt>
                <c:pt idx="1568">
                  <c:v>1801</c:v>
                </c:pt>
                <c:pt idx="1569">
                  <c:v>1799</c:v>
                </c:pt>
                <c:pt idx="1570">
                  <c:v>1798</c:v>
                </c:pt>
                <c:pt idx="1571">
                  <c:v>1796</c:v>
                </c:pt>
                <c:pt idx="1572">
                  <c:v>1816</c:v>
                </c:pt>
                <c:pt idx="1573">
                  <c:v>1814</c:v>
                </c:pt>
                <c:pt idx="1574">
                  <c:v>1796</c:v>
                </c:pt>
                <c:pt idx="1575">
                  <c:v>1782</c:v>
                </c:pt>
                <c:pt idx="1576">
                  <c:v>1781</c:v>
                </c:pt>
                <c:pt idx="1577">
                  <c:v>1807</c:v>
                </c:pt>
                <c:pt idx="1578">
                  <c:v>1793</c:v>
                </c:pt>
                <c:pt idx="1579">
                  <c:v>1791</c:v>
                </c:pt>
                <c:pt idx="1580">
                  <c:v>1771</c:v>
                </c:pt>
                <c:pt idx="1581">
                  <c:v>1757</c:v>
                </c:pt>
                <c:pt idx="1582">
                  <c:v>1756</c:v>
                </c:pt>
                <c:pt idx="1583">
                  <c:v>1754</c:v>
                </c:pt>
                <c:pt idx="1584">
                  <c:v>1753</c:v>
                </c:pt>
                <c:pt idx="1585">
                  <c:v>1791</c:v>
                </c:pt>
                <c:pt idx="1586">
                  <c:v>1790</c:v>
                </c:pt>
                <c:pt idx="1587">
                  <c:v>1788</c:v>
                </c:pt>
                <c:pt idx="1588">
                  <c:v>1787</c:v>
                </c:pt>
                <c:pt idx="1589">
                  <c:v>1761</c:v>
                </c:pt>
                <c:pt idx="1590">
                  <c:v>1760</c:v>
                </c:pt>
                <c:pt idx="1591">
                  <c:v>1758</c:v>
                </c:pt>
                <c:pt idx="1592">
                  <c:v>1757</c:v>
                </c:pt>
                <c:pt idx="1593">
                  <c:v>1755</c:v>
                </c:pt>
                <c:pt idx="1594">
                  <c:v>1773</c:v>
                </c:pt>
                <c:pt idx="1595">
                  <c:v>1799</c:v>
                </c:pt>
                <c:pt idx="1596">
                  <c:v>1785</c:v>
                </c:pt>
                <c:pt idx="1597">
                  <c:v>1823</c:v>
                </c:pt>
                <c:pt idx="1598">
                  <c:v>1822</c:v>
                </c:pt>
                <c:pt idx="1599">
                  <c:v>1820</c:v>
                </c:pt>
                <c:pt idx="1600">
                  <c:v>1819</c:v>
                </c:pt>
                <c:pt idx="1601">
                  <c:v>1817</c:v>
                </c:pt>
                <c:pt idx="1602">
                  <c:v>1816</c:v>
                </c:pt>
                <c:pt idx="1603">
                  <c:v>1814</c:v>
                </c:pt>
                <c:pt idx="1604">
                  <c:v>1794</c:v>
                </c:pt>
                <c:pt idx="1605">
                  <c:v>1792</c:v>
                </c:pt>
                <c:pt idx="1606">
                  <c:v>1778</c:v>
                </c:pt>
                <c:pt idx="1607">
                  <c:v>1776</c:v>
                </c:pt>
                <c:pt idx="1608">
                  <c:v>1775</c:v>
                </c:pt>
                <c:pt idx="1609">
                  <c:v>1775</c:v>
                </c:pt>
                <c:pt idx="1610">
                  <c:v>1757</c:v>
                </c:pt>
                <c:pt idx="1611">
                  <c:v>1743</c:v>
                </c:pt>
                <c:pt idx="1612">
                  <c:v>1742</c:v>
                </c:pt>
                <c:pt idx="1613">
                  <c:v>1762</c:v>
                </c:pt>
                <c:pt idx="1614">
                  <c:v>1761</c:v>
                </c:pt>
                <c:pt idx="1615">
                  <c:v>1793</c:v>
                </c:pt>
                <c:pt idx="1616">
                  <c:v>1792</c:v>
                </c:pt>
                <c:pt idx="1617">
                  <c:v>1766</c:v>
                </c:pt>
                <c:pt idx="1618">
                  <c:v>1765</c:v>
                </c:pt>
                <c:pt idx="1619">
                  <c:v>1763</c:v>
                </c:pt>
                <c:pt idx="1620">
                  <c:v>1781</c:v>
                </c:pt>
                <c:pt idx="1621">
                  <c:v>1779</c:v>
                </c:pt>
                <c:pt idx="1622">
                  <c:v>1778</c:v>
                </c:pt>
                <c:pt idx="1623">
                  <c:v>1764</c:v>
                </c:pt>
                <c:pt idx="1624">
                  <c:v>1763</c:v>
                </c:pt>
                <c:pt idx="1625">
                  <c:v>1761</c:v>
                </c:pt>
                <c:pt idx="1626">
                  <c:v>1760</c:v>
                </c:pt>
                <c:pt idx="1627">
                  <c:v>1758</c:v>
                </c:pt>
                <c:pt idx="1628">
                  <c:v>1776</c:v>
                </c:pt>
                <c:pt idx="1629">
                  <c:v>1774</c:v>
                </c:pt>
                <c:pt idx="1630">
                  <c:v>1756</c:v>
                </c:pt>
                <c:pt idx="1631">
                  <c:v>1742</c:v>
                </c:pt>
                <c:pt idx="1632">
                  <c:v>1741</c:v>
                </c:pt>
                <c:pt idx="1633">
                  <c:v>1739</c:v>
                </c:pt>
                <c:pt idx="1634">
                  <c:v>1738</c:v>
                </c:pt>
                <c:pt idx="1635">
                  <c:v>1718</c:v>
                </c:pt>
                <c:pt idx="1636">
                  <c:v>1717</c:v>
                </c:pt>
                <c:pt idx="1637">
                  <c:v>1715</c:v>
                </c:pt>
                <c:pt idx="1638">
                  <c:v>1714</c:v>
                </c:pt>
                <c:pt idx="1639">
                  <c:v>1694</c:v>
                </c:pt>
                <c:pt idx="1640">
                  <c:v>1693</c:v>
                </c:pt>
                <c:pt idx="1641">
                  <c:v>1713</c:v>
                </c:pt>
                <c:pt idx="1642">
                  <c:v>1731</c:v>
                </c:pt>
                <c:pt idx="1643">
                  <c:v>1729</c:v>
                </c:pt>
                <c:pt idx="1644">
                  <c:v>1728</c:v>
                </c:pt>
                <c:pt idx="1645">
                  <c:v>1726</c:v>
                </c:pt>
                <c:pt idx="1646">
                  <c:v>1712</c:v>
                </c:pt>
                <c:pt idx="1647">
                  <c:v>1732</c:v>
                </c:pt>
                <c:pt idx="1648">
                  <c:v>1714</c:v>
                </c:pt>
                <c:pt idx="1649">
                  <c:v>1700</c:v>
                </c:pt>
                <c:pt idx="1650">
                  <c:v>1699</c:v>
                </c:pt>
                <c:pt idx="1651">
                  <c:v>1697</c:v>
                </c:pt>
                <c:pt idx="1652">
                  <c:v>1696</c:v>
                </c:pt>
                <c:pt idx="1653">
                  <c:v>1694</c:v>
                </c:pt>
                <c:pt idx="1654">
                  <c:v>1693</c:v>
                </c:pt>
                <c:pt idx="1655">
                  <c:v>1691</c:v>
                </c:pt>
                <c:pt idx="1656">
                  <c:v>1690</c:v>
                </c:pt>
                <c:pt idx="1657">
                  <c:v>1688</c:v>
                </c:pt>
                <c:pt idx="1658">
                  <c:v>1687</c:v>
                </c:pt>
                <c:pt idx="1659">
                  <c:v>1673</c:v>
                </c:pt>
                <c:pt idx="1660">
                  <c:v>1672</c:v>
                </c:pt>
                <c:pt idx="1661">
                  <c:v>1686</c:v>
                </c:pt>
                <c:pt idx="1662">
                  <c:v>1660</c:v>
                </c:pt>
                <c:pt idx="1663">
                  <c:v>1680</c:v>
                </c:pt>
                <c:pt idx="1664">
                  <c:v>1679</c:v>
                </c:pt>
                <c:pt idx="1665">
                  <c:v>1677</c:v>
                </c:pt>
                <c:pt idx="1666">
                  <c:v>1695</c:v>
                </c:pt>
                <c:pt idx="1667">
                  <c:v>1693</c:v>
                </c:pt>
                <c:pt idx="1668">
                  <c:v>1692</c:v>
                </c:pt>
                <c:pt idx="1669">
                  <c:v>1690</c:v>
                </c:pt>
                <c:pt idx="1670">
                  <c:v>1730</c:v>
                </c:pt>
                <c:pt idx="1671">
                  <c:v>1744</c:v>
                </c:pt>
                <c:pt idx="1672">
                  <c:v>1743</c:v>
                </c:pt>
                <c:pt idx="1673">
                  <c:v>1741</c:v>
                </c:pt>
                <c:pt idx="1674">
                  <c:v>1740</c:v>
                </c:pt>
                <c:pt idx="1675">
                  <c:v>1738</c:v>
                </c:pt>
                <c:pt idx="1676">
                  <c:v>1737</c:v>
                </c:pt>
                <c:pt idx="1677">
                  <c:v>1763</c:v>
                </c:pt>
                <c:pt idx="1678">
                  <c:v>1801</c:v>
                </c:pt>
                <c:pt idx="1679">
                  <c:v>1799</c:v>
                </c:pt>
                <c:pt idx="1680">
                  <c:v>1837</c:v>
                </c:pt>
                <c:pt idx="1681">
                  <c:v>1835</c:v>
                </c:pt>
                <c:pt idx="1682">
                  <c:v>1791</c:v>
                </c:pt>
                <c:pt idx="1683">
                  <c:v>1777</c:v>
                </c:pt>
                <c:pt idx="1684">
                  <c:v>1815</c:v>
                </c:pt>
                <c:pt idx="1685">
                  <c:v>1829</c:v>
                </c:pt>
                <c:pt idx="1686">
                  <c:v>1828</c:v>
                </c:pt>
                <c:pt idx="1687">
                  <c:v>1860</c:v>
                </c:pt>
                <c:pt idx="1688">
                  <c:v>1840</c:v>
                </c:pt>
                <c:pt idx="1689">
                  <c:v>1838</c:v>
                </c:pt>
                <c:pt idx="1690">
                  <c:v>1837</c:v>
                </c:pt>
                <c:pt idx="1691">
                  <c:v>1835</c:v>
                </c:pt>
                <c:pt idx="1692">
                  <c:v>1834</c:v>
                </c:pt>
                <c:pt idx="1693">
                  <c:v>1848</c:v>
                </c:pt>
                <c:pt idx="1694">
                  <c:v>1874</c:v>
                </c:pt>
                <c:pt idx="1695">
                  <c:v>1854</c:v>
                </c:pt>
                <c:pt idx="1696">
                  <c:v>1853</c:v>
                </c:pt>
                <c:pt idx="1697">
                  <c:v>1851</c:v>
                </c:pt>
                <c:pt idx="1698">
                  <c:v>1837</c:v>
                </c:pt>
                <c:pt idx="1699">
                  <c:v>1875</c:v>
                </c:pt>
                <c:pt idx="1700">
                  <c:v>1874</c:v>
                </c:pt>
                <c:pt idx="1701">
                  <c:v>1872</c:v>
                </c:pt>
                <c:pt idx="1702">
                  <c:v>1872</c:v>
                </c:pt>
                <c:pt idx="1703">
                  <c:v>1870</c:v>
                </c:pt>
                <c:pt idx="1704">
                  <c:v>1869</c:v>
                </c:pt>
                <c:pt idx="1705">
                  <c:v>1867</c:v>
                </c:pt>
                <c:pt idx="1706">
                  <c:v>1847</c:v>
                </c:pt>
                <c:pt idx="1707">
                  <c:v>1833</c:v>
                </c:pt>
                <c:pt idx="1708">
                  <c:v>1832</c:v>
                </c:pt>
                <c:pt idx="1709">
                  <c:v>1830</c:v>
                </c:pt>
                <c:pt idx="1710">
                  <c:v>1868</c:v>
                </c:pt>
                <c:pt idx="1711">
                  <c:v>1866</c:v>
                </c:pt>
                <c:pt idx="1712">
                  <c:v>1865</c:v>
                </c:pt>
                <c:pt idx="1713">
                  <c:v>1879</c:v>
                </c:pt>
                <c:pt idx="1714">
                  <c:v>1897</c:v>
                </c:pt>
                <c:pt idx="1715">
                  <c:v>1923</c:v>
                </c:pt>
                <c:pt idx="1716">
                  <c:v>1922</c:v>
                </c:pt>
                <c:pt idx="1717">
                  <c:v>1908</c:v>
                </c:pt>
                <c:pt idx="1718">
                  <c:v>1907</c:v>
                </c:pt>
                <c:pt idx="1719">
                  <c:v>1905</c:v>
                </c:pt>
                <c:pt idx="1720">
                  <c:v>1904</c:v>
                </c:pt>
                <c:pt idx="1721">
                  <c:v>1902</c:v>
                </c:pt>
                <c:pt idx="1722">
                  <c:v>1901</c:v>
                </c:pt>
                <c:pt idx="1723">
                  <c:v>1899</c:v>
                </c:pt>
                <c:pt idx="1724">
                  <c:v>1898</c:v>
                </c:pt>
                <c:pt idx="1725">
                  <c:v>1896</c:v>
                </c:pt>
                <c:pt idx="1726">
                  <c:v>1895</c:v>
                </c:pt>
                <c:pt idx="1727">
                  <c:v>1909</c:v>
                </c:pt>
                <c:pt idx="1728">
                  <c:v>1908</c:v>
                </c:pt>
                <c:pt idx="1729">
                  <c:v>1894</c:v>
                </c:pt>
                <c:pt idx="1730">
                  <c:v>1912</c:v>
                </c:pt>
                <c:pt idx="1731">
                  <c:v>1932</c:v>
                </c:pt>
                <c:pt idx="1732">
                  <c:v>1931</c:v>
                </c:pt>
                <c:pt idx="1733">
                  <c:v>1945</c:v>
                </c:pt>
                <c:pt idx="1734">
                  <c:v>1925</c:v>
                </c:pt>
                <c:pt idx="1735">
                  <c:v>1911</c:v>
                </c:pt>
                <c:pt idx="1736">
                  <c:v>1910</c:v>
                </c:pt>
                <c:pt idx="1737">
                  <c:v>1896</c:v>
                </c:pt>
                <c:pt idx="1738">
                  <c:v>1895</c:v>
                </c:pt>
                <c:pt idx="1739">
                  <c:v>1881</c:v>
                </c:pt>
                <c:pt idx="1740">
                  <c:v>1913</c:v>
                </c:pt>
                <c:pt idx="1741">
                  <c:v>1911</c:v>
                </c:pt>
                <c:pt idx="1742">
                  <c:v>1910</c:v>
                </c:pt>
                <c:pt idx="1743">
                  <c:v>1924</c:v>
                </c:pt>
                <c:pt idx="1744">
                  <c:v>1923</c:v>
                </c:pt>
                <c:pt idx="1745">
                  <c:v>1921</c:v>
                </c:pt>
                <c:pt idx="1746">
                  <c:v>1967</c:v>
                </c:pt>
                <c:pt idx="1747">
                  <c:v>2005</c:v>
                </c:pt>
                <c:pt idx="1748">
                  <c:v>2004</c:v>
                </c:pt>
                <c:pt idx="1749">
                  <c:v>2004</c:v>
                </c:pt>
                <c:pt idx="1750">
                  <c:v>2003</c:v>
                </c:pt>
                <c:pt idx="1751">
                  <c:v>1989</c:v>
                </c:pt>
                <c:pt idx="1752">
                  <c:v>1988</c:v>
                </c:pt>
                <c:pt idx="1753">
                  <c:v>2026</c:v>
                </c:pt>
                <c:pt idx="1754">
                  <c:v>2025</c:v>
                </c:pt>
                <c:pt idx="1755">
                  <c:v>2051</c:v>
                </c:pt>
                <c:pt idx="1756">
                  <c:v>2050</c:v>
                </c:pt>
                <c:pt idx="1757">
                  <c:v>2088</c:v>
                </c:pt>
                <c:pt idx="1758">
                  <c:v>2106</c:v>
                </c:pt>
                <c:pt idx="1759">
                  <c:v>2144</c:v>
                </c:pt>
                <c:pt idx="1760">
                  <c:v>2158</c:v>
                </c:pt>
                <c:pt idx="1761">
                  <c:v>2156</c:v>
                </c:pt>
                <c:pt idx="1762">
                  <c:v>2155</c:v>
                </c:pt>
                <c:pt idx="1763">
                  <c:v>2153</c:v>
                </c:pt>
                <c:pt idx="1764">
                  <c:v>2152</c:v>
                </c:pt>
                <c:pt idx="1765">
                  <c:v>2150</c:v>
                </c:pt>
                <c:pt idx="1766">
                  <c:v>2170</c:v>
                </c:pt>
                <c:pt idx="1767">
                  <c:v>2184</c:v>
                </c:pt>
                <c:pt idx="1768">
                  <c:v>2183</c:v>
                </c:pt>
                <c:pt idx="1769">
                  <c:v>2181</c:v>
                </c:pt>
                <c:pt idx="1770">
                  <c:v>2213</c:v>
                </c:pt>
                <c:pt idx="1771">
                  <c:v>2211</c:v>
                </c:pt>
                <c:pt idx="1772">
                  <c:v>2210</c:v>
                </c:pt>
                <c:pt idx="1773">
                  <c:v>2208</c:v>
                </c:pt>
                <c:pt idx="1774">
                  <c:v>2207</c:v>
                </c:pt>
                <c:pt idx="1775">
                  <c:v>2205</c:v>
                </c:pt>
                <c:pt idx="1776">
                  <c:v>2204</c:v>
                </c:pt>
                <c:pt idx="1777">
                  <c:v>2190</c:v>
                </c:pt>
                <c:pt idx="1778">
                  <c:v>2189</c:v>
                </c:pt>
                <c:pt idx="1779">
                  <c:v>2139</c:v>
                </c:pt>
                <c:pt idx="1780">
                  <c:v>2138</c:v>
                </c:pt>
                <c:pt idx="1781">
                  <c:v>2136</c:v>
                </c:pt>
                <c:pt idx="1782">
                  <c:v>2135</c:v>
                </c:pt>
                <c:pt idx="1783">
                  <c:v>2155</c:v>
                </c:pt>
                <c:pt idx="1784">
                  <c:v>2205</c:v>
                </c:pt>
                <c:pt idx="1785">
                  <c:v>2203</c:v>
                </c:pt>
                <c:pt idx="1786">
                  <c:v>2189</c:v>
                </c:pt>
                <c:pt idx="1787">
                  <c:v>2175</c:v>
                </c:pt>
                <c:pt idx="1788">
                  <c:v>2174</c:v>
                </c:pt>
                <c:pt idx="1789">
                  <c:v>2172</c:v>
                </c:pt>
                <c:pt idx="1790">
                  <c:v>2171</c:v>
                </c:pt>
                <c:pt idx="1791">
                  <c:v>2191</c:v>
                </c:pt>
                <c:pt idx="1792">
                  <c:v>2190</c:v>
                </c:pt>
                <c:pt idx="1793">
                  <c:v>2176</c:v>
                </c:pt>
                <c:pt idx="1794">
                  <c:v>2175</c:v>
                </c:pt>
                <c:pt idx="1795">
                  <c:v>2173</c:v>
                </c:pt>
                <c:pt idx="1796">
                  <c:v>2172</c:v>
                </c:pt>
                <c:pt idx="1797">
                  <c:v>2192</c:v>
                </c:pt>
                <c:pt idx="1798">
                  <c:v>2191</c:v>
                </c:pt>
                <c:pt idx="1799">
                  <c:v>2177</c:v>
                </c:pt>
                <c:pt idx="1800">
                  <c:v>2176</c:v>
                </c:pt>
                <c:pt idx="1801">
                  <c:v>2162</c:v>
                </c:pt>
                <c:pt idx="1802">
                  <c:v>2161</c:v>
                </c:pt>
                <c:pt idx="1803">
                  <c:v>2147</c:v>
                </c:pt>
                <c:pt idx="1804">
                  <c:v>2127</c:v>
                </c:pt>
                <c:pt idx="1805">
                  <c:v>2141</c:v>
                </c:pt>
                <c:pt idx="1806">
                  <c:v>2140</c:v>
                </c:pt>
                <c:pt idx="1807">
                  <c:v>2138</c:v>
                </c:pt>
                <c:pt idx="1808">
                  <c:v>2137</c:v>
                </c:pt>
                <c:pt idx="1809">
                  <c:v>2135</c:v>
                </c:pt>
                <c:pt idx="1810">
                  <c:v>2103</c:v>
                </c:pt>
                <c:pt idx="1811">
                  <c:v>2101</c:v>
                </c:pt>
                <c:pt idx="1812">
                  <c:v>2081</c:v>
                </c:pt>
                <c:pt idx="1813">
                  <c:v>2095</c:v>
                </c:pt>
                <c:pt idx="1814">
                  <c:v>2094</c:v>
                </c:pt>
                <c:pt idx="1815">
                  <c:v>2092</c:v>
                </c:pt>
                <c:pt idx="1816">
                  <c:v>2130</c:v>
                </c:pt>
                <c:pt idx="1817">
                  <c:v>2128</c:v>
                </c:pt>
                <c:pt idx="1818">
                  <c:v>2127</c:v>
                </c:pt>
                <c:pt idx="1819">
                  <c:v>2125</c:v>
                </c:pt>
                <c:pt idx="1820">
                  <c:v>2124</c:v>
                </c:pt>
                <c:pt idx="1821">
                  <c:v>2110</c:v>
                </c:pt>
                <c:pt idx="1822">
                  <c:v>2154</c:v>
                </c:pt>
                <c:pt idx="1823">
                  <c:v>2152</c:v>
                </c:pt>
                <c:pt idx="1824">
                  <c:v>2192</c:v>
                </c:pt>
                <c:pt idx="1825">
                  <c:v>2190</c:v>
                </c:pt>
                <c:pt idx="1826">
                  <c:v>2210</c:v>
                </c:pt>
                <c:pt idx="1827">
                  <c:v>2208</c:v>
                </c:pt>
                <c:pt idx="1828">
                  <c:v>2207</c:v>
                </c:pt>
                <c:pt idx="1829">
                  <c:v>2205</c:v>
                </c:pt>
                <c:pt idx="1830">
                  <c:v>2204</c:v>
                </c:pt>
                <c:pt idx="1831">
                  <c:v>2202</c:v>
                </c:pt>
                <c:pt idx="1832">
                  <c:v>2201</c:v>
                </c:pt>
                <c:pt idx="1833">
                  <c:v>2199</c:v>
                </c:pt>
                <c:pt idx="1834">
                  <c:v>2198</c:v>
                </c:pt>
                <c:pt idx="1835">
                  <c:v>2196</c:v>
                </c:pt>
                <c:pt idx="1836">
                  <c:v>2195</c:v>
                </c:pt>
                <c:pt idx="1837">
                  <c:v>2193</c:v>
                </c:pt>
                <c:pt idx="1838">
                  <c:v>2192</c:v>
                </c:pt>
                <c:pt idx="1839">
                  <c:v>2190</c:v>
                </c:pt>
                <c:pt idx="1840">
                  <c:v>2228</c:v>
                </c:pt>
                <c:pt idx="1841">
                  <c:v>2214</c:v>
                </c:pt>
                <c:pt idx="1842">
                  <c:v>2213</c:v>
                </c:pt>
                <c:pt idx="1843">
                  <c:v>2211</c:v>
                </c:pt>
                <c:pt idx="1844">
                  <c:v>2210</c:v>
                </c:pt>
                <c:pt idx="1845">
                  <c:v>2208</c:v>
                </c:pt>
                <c:pt idx="1846">
                  <c:v>2248</c:v>
                </c:pt>
                <c:pt idx="1847">
                  <c:v>2280</c:v>
                </c:pt>
                <c:pt idx="1848">
                  <c:v>2279</c:v>
                </c:pt>
                <c:pt idx="1849">
                  <c:v>2293</c:v>
                </c:pt>
                <c:pt idx="1850">
                  <c:v>2292</c:v>
                </c:pt>
                <c:pt idx="1851">
                  <c:v>2278</c:v>
                </c:pt>
                <c:pt idx="1852">
                  <c:v>2277</c:v>
                </c:pt>
                <c:pt idx="1853">
                  <c:v>2275</c:v>
                </c:pt>
                <c:pt idx="1854">
                  <c:v>2257</c:v>
                </c:pt>
                <c:pt idx="1855">
                  <c:v>2257</c:v>
                </c:pt>
                <c:pt idx="1856">
                  <c:v>2256</c:v>
                </c:pt>
                <c:pt idx="1857">
                  <c:v>2254</c:v>
                </c:pt>
                <c:pt idx="1858">
                  <c:v>2253</c:v>
                </c:pt>
                <c:pt idx="1859">
                  <c:v>2239</c:v>
                </c:pt>
                <c:pt idx="1860">
                  <c:v>2238</c:v>
                </c:pt>
                <c:pt idx="1861">
                  <c:v>2258</c:v>
                </c:pt>
                <c:pt idx="1862">
                  <c:v>2278</c:v>
                </c:pt>
                <c:pt idx="1863">
                  <c:v>2276</c:v>
                </c:pt>
                <c:pt idx="1864">
                  <c:v>2275</c:v>
                </c:pt>
                <c:pt idx="1865">
                  <c:v>2273</c:v>
                </c:pt>
                <c:pt idx="1866">
                  <c:v>2317</c:v>
                </c:pt>
                <c:pt idx="1867">
                  <c:v>2315</c:v>
                </c:pt>
                <c:pt idx="1868">
                  <c:v>2333</c:v>
                </c:pt>
                <c:pt idx="1869">
                  <c:v>2331</c:v>
                </c:pt>
                <c:pt idx="1870">
                  <c:v>2331</c:v>
                </c:pt>
                <c:pt idx="1871">
                  <c:v>2345</c:v>
                </c:pt>
                <c:pt idx="1872">
                  <c:v>2344</c:v>
                </c:pt>
                <c:pt idx="1873">
                  <c:v>2342</c:v>
                </c:pt>
                <c:pt idx="1874">
                  <c:v>2360</c:v>
                </c:pt>
                <c:pt idx="1875">
                  <c:v>2358</c:v>
                </c:pt>
                <c:pt idx="1876">
                  <c:v>2357</c:v>
                </c:pt>
                <c:pt idx="1877">
                  <c:v>2355</c:v>
                </c:pt>
                <c:pt idx="1878">
                  <c:v>2354</c:v>
                </c:pt>
                <c:pt idx="1879">
                  <c:v>2352</c:v>
                </c:pt>
                <c:pt idx="1880">
                  <c:v>2338</c:v>
                </c:pt>
                <c:pt idx="1881">
                  <c:v>2336</c:v>
                </c:pt>
                <c:pt idx="1882">
                  <c:v>2354</c:v>
                </c:pt>
                <c:pt idx="1883">
                  <c:v>2352</c:v>
                </c:pt>
                <c:pt idx="1884">
                  <c:v>2351</c:v>
                </c:pt>
                <c:pt idx="1885">
                  <c:v>2349</c:v>
                </c:pt>
                <c:pt idx="1886">
                  <c:v>2348</c:v>
                </c:pt>
                <c:pt idx="1887">
                  <c:v>2362</c:v>
                </c:pt>
                <c:pt idx="1888">
                  <c:v>2361</c:v>
                </c:pt>
                <c:pt idx="1889">
                  <c:v>2359</c:v>
                </c:pt>
                <c:pt idx="1890">
                  <c:v>2377</c:v>
                </c:pt>
                <c:pt idx="1891">
                  <c:v>2363</c:v>
                </c:pt>
                <c:pt idx="1892">
                  <c:v>2362</c:v>
                </c:pt>
                <c:pt idx="1893">
                  <c:v>2348</c:v>
                </c:pt>
                <c:pt idx="1894">
                  <c:v>2368</c:v>
                </c:pt>
                <c:pt idx="1895">
                  <c:v>2330</c:v>
                </c:pt>
                <c:pt idx="1896">
                  <c:v>2329</c:v>
                </c:pt>
                <c:pt idx="1897">
                  <c:v>2315</c:v>
                </c:pt>
                <c:pt idx="1898">
                  <c:v>2314</c:v>
                </c:pt>
                <c:pt idx="1899">
                  <c:v>2340</c:v>
                </c:pt>
                <c:pt idx="1900">
                  <c:v>2339</c:v>
                </c:pt>
                <c:pt idx="1901">
                  <c:v>2337</c:v>
                </c:pt>
                <c:pt idx="1902">
                  <c:v>2336</c:v>
                </c:pt>
                <c:pt idx="1903">
                  <c:v>2334</c:v>
                </c:pt>
                <c:pt idx="1904">
                  <c:v>2352</c:v>
                </c:pt>
                <c:pt idx="1905">
                  <c:v>2396</c:v>
                </c:pt>
                <c:pt idx="1906">
                  <c:v>2395</c:v>
                </c:pt>
                <c:pt idx="1907">
                  <c:v>2393</c:v>
                </c:pt>
                <c:pt idx="1908">
                  <c:v>2379</c:v>
                </c:pt>
                <c:pt idx="1909">
                  <c:v>2377</c:v>
                </c:pt>
                <c:pt idx="1910">
                  <c:v>2376</c:v>
                </c:pt>
                <c:pt idx="1911">
                  <c:v>2374</c:v>
                </c:pt>
                <c:pt idx="1912">
                  <c:v>2373</c:v>
                </c:pt>
                <c:pt idx="1913">
                  <c:v>2341</c:v>
                </c:pt>
                <c:pt idx="1914">
                  <c:v>2340</c:v>
                </c:pt>
                <c:pt idx="1915">
                  <c:v>2338</c:v>
                </c:pt>
                <c:pt idx="1916">
                  <c:v>2356</c:v>
                </c:pt>
                <c:pt idx="1917">
                  <c:v>2354</c:v>
                </c:pt>
                <c:pt idx="1918">
                  <c:v>2353</c:v>
                </c:pt>
                <c:pt idx="1919">
                  <c:v>2379</c:v>
                </c:pt>
                <c:pt idx="1920">
                  <c:v>2423</c:v>
                </c:pt>
                <c:pt idx="1921">
                  <c:v>2409</c:v>
                </c:pt>
                <c:pt idx="1922">
                  <c:v>2408</c:v>
                </c:pt>
                <c:pt idx="1923">
                  <c:v>2406</c:v>
                </c:pt>
                <c:pt idx="1924">
                  <c:v>2405</c:v>
                </c:pt>
                <c:pt idx="1925">
                  <c:v>2403</c:v>
                </c:pt>
                <c:pt idx="1926">
                  <c:v>2402</c:v>
                </c:pt>
                <c:pt idx="1927">
                  <c:v>2388</c:v>
                </c:pt>
                <c:pt idx="1928">
                  <c:v>2387</c:v>
                </c:pt>
                <c:pt idx="1929">
                  <c:v>2373</c:v>
                </c:pt>
                <c:pt idx="1930">
                  <c:v>2372</c:v>
                </c:pt>
                <c:pt idx="1931">
                  <c:v>2398</c:v>
                </c:pt>
                <c:pt idx="1932">
                  <c:v>2397</c:v>
                </c:pt>
                <c:pt idx="1933">
                  <c:v>2383</c:v>
                </c:pt>
                <c:pt idx="1934">
                  <c:v>2382</c:v>
                </c:pt>
                <c:pt idx="1935">
                  <c:v>2380</c:v>
                </c:pt>
                <c:pt idx="1936">
                  <c:v>2398</c:v>
                </c:pt>
                <c:pt idx="1937">
                  <c:v>2396</c:v>
                </c:pt>
                <c:pt idx="1938">
                  <c:v>2395</c:v>
                </c:pt>
                <c:pt idx="1939">
                  <c:v>2393</c:v>
                </c:pt>
                <c:pt idx="1940">
                  <c:v>2392</c:v>
                </c:pt>
                <c:pt idx="1941">
                  <c:v>2390</c:v>
                </c:pt>
                <c:pt idx="1942">
                  <c:v>2408</c:v>
                </c:pt>
                <c:pt idx="1943">
                  <c:v>2406</c:v>
                </c:pt>
                <c:pt idx="1944">
                  <c:v>2405</c:v>
                </c:pt>
                <c:pt idx="1945">
                  <c:v>2431</c:v>
                </c:pt>
                <c:pt idx="1946">
                  <c:v>2475</c:v>
                </c:pt>
                <c:pt idx="1947">
                  <c:v>2473</c:v>
                </c:pt>
                <c:pt idx="1948">
                  <c:v>2472</c:v>
                </c:pt>
                <c:pt idx="1949">
                  <c:v>2492</c:v>
                </c:pt>
                <c:pt idx="1950">
                  <c:v>2491</c:v>
                </c:pt>
                <c:pt idx="1951">
                  <c:v>2489</c:v>
                </c:pt>
                <c:pt idx="1952">
                  <c:v>2527</c:v>
                </c:pt>
                <c:pt idx="1953">
                  <c:v>2525</c:v>
                </c:pt>
                <c:pt idx="1954">
                  <c:v>2524</c:v>
                </c:pt>
                <c:pt idx="1955">
                  <c:v>2522</c:v>
                </c:pt>
                <c:pt idx="1956">
                  <c:v>2508</c:v>
                </c:pt>
                <c:pt idx="1957">
                  <c:v>2506</c:v>
                </c:pt>
                <c:pt idx="1958">
                  <c:v>2492</c:v>
                </c:pt>
                <c:pt idx="1959">
                  <c:v>2490</c:v>
                </c:pt>
                <c:pt idx="1960">
                  <c:v>2489</c:v>
                </c:pt>
                <c:pt idx="1961">
                  <c:v>2487</c:v>
                </c:pt>
                <c:pt idx="1962">
                  <c:v>2513</c:v>
                </c:pt>
                <c:pt idx="1963">
                  <c:v>2499</c:v>
                </c:pt>
                <c:pt idx="1964">
                  <c:v>2498</c:v>
                </c:pt>
                <c:pt idx="1965">
                  <c:v>2496</c:v>
                </c:pt>
                <c:pt idx="1966">
                  <c:v>2495</c:v>
                </c:pt>
                <c:pt idx="1967">
                  <c:v>2493</c:v>
                </c:pt>
                <c:pt idx="1968">
                  <c:v>2492</c:v>
                </c:pt>
                <c:pt idx="1969">
                  <c:v>2466</c:v>
                </c:pt>
                <c:pt idx="1970">
                  <c:v>2465</c:v>
                </c:pt>
                <c:pt idx="1971">
                  <c:v>2463</c:v>
                </c:pt>
                <c:pt idx="1972">
                  <c:v>2462</c:v>
                </c:pt>
                <c:pt idx="1973">
                  <c:v>2460</c:v>
                </c:pt>
                <c:pt idx="1974">
                  <c:v>2446</c:v>
                </c:pt>
                <c:pt idx="1975">
                  <c:v>2444</c:v>
                </c:pt>
                <c:pt idx="1976">
                  <c:v>2443</c:v>
                </c:pt>
                <c:pt idx="1977">
                  <c:v>2441</c:v>
                </c:pt>
                <c:pt idx="1978">
                  <c:v>2440</c:v>
                </c:pt>
                <c:pt idx="1979">
                  <c:v>2414</c:v>
                </c:pt>
                <c:pt idx="1980">
                  <c:v>2413</c:v>
                </c:pt>
                <c:pt idx="1981">
                  <c:v>2433</c:v>
                </c:pt>
                <c:pt idx="1982">
                  <c:v>2473</c:v>
                </c:pt>
                <c:pt idx="1983">
                  <c:v>2517</c:v>
                </c:pt>
                <c:pt idx="1984">
                  <c:v>2517</c:v>
                </c:pt>
                <c:pt idx="1985">
                  <c:v>2515</c:v>
                </c:pt>
                <c:pt idx="1986">
                  <c:v>2514</c:v>
                </c:pt>
                <c:pt idx="1987">
                  <c:v>2500</c:v>
                </c:pt>
                <c:pt idx="1988">
                  <c:v>2499</c:v>
                </c:pt>
                <c:pt idx="1989">
                  <c:v>2497</c:v>
                </c:pt>
                <c:pt idx="1990">
                  <c:v>2537</c:v>
                </c:pt>
                <c:pt idx="1991">
                  <c:v>2551</c:v>
                </c:pt>
                <c:pt idx="1992">
                  <c:v>2550</c:v>
                </c:pt>
                <c:pt idx="1993">
                  <c:v>2536</c:v>
                </c:pt>
                <c:pt idx="1994">
                  <c:v>2535</c:v>
                </c:pt>
                <c:pt idx="1995">
                  <c:v>2533</c:v>
                </c:pt>
                <c:pt idx="1996">
                  <c:v>2551</c:v>
                </c:pt>
                <c:pt idx="1997">
                  <c:v>2549</c:v>
                </c:pt>
                <c:pt idx="1998">
                  <c:v>2548</c:v>
                </c:pt>
                <c:pt idx="1999">
                  <c:v>2546</c:v>
                </c:pt>
                <c:pt idx="2000">
                  <c:v>2584</c:v>
                </c:pt>
                <c:pt idx="2001">
                  <c:v>2582</c:v>
                </c:pt>
                <c:pt idx="2002">
                  <c:v>2581</c:v>
                </c:pt>
                <c:pt idx="2003">
                  <c:v>2567</c:v>
                </c:pt>
                <c:pt idx="2004">
                  <c:v>2566</c:v>
                </c:pt>
                <c:pt idx="2005">
                  <c:v>2564</c:v>
                </c:pt>
                <c:pt idx="2006">
                  <c:v>2563</c:v>
                </c:pt>
                <c:pt idx="2007">
                  <c:v>2561</c:v>
                </c:pt>
                <c:pt idx="2008">
                  <c:v>2560</c:v>
                </c:pt>
                <c:pt idx="2009">
                  <c:v>2558</c:v>
                </c:pt>
                <c:pt idx="2010">
                  <c:v>2557</c:v>
                </c:pt>
                <c:pt idx="2011">
                  <c:v>2571</c:v>
                </c:pt>
                <c:pt idx="2012">
                  <c:v>2570</c:v>
                </c:pt>
                <c:pt idx="2013">
                  <c:v>2568</c:v>
                </c:pt>
                <c:pt idx="2014">
                  <c:v>2567</c:v>
                </c:pt>
                <c:pt idx="2015">
                  <c:v>2565</c:v>
                </c:pt>
                <c:pt idx="2016">
                  <c:v>2603</c:v>
                </c:pt>
                <c:pt idx="2017">
                  <c:v>2583</c:v>
                </c:pt>
                <c:pt idx="2018">
                  <c:v>2582</c:v>
                </c:pt>
                <c:pt idx="2019">
                  <c:v>2596</c:v>
                </c:pt>
                <c:pt idx="2020">
                  <c:v>2614</c:v>
                </c:pt>
                <c:pt idx="2021">
                  <c:v>2612</c:v>
                </c:pt>
                <c:pt idx="2022">
                  <c:v>2611</c:v>
                </c:pt>
                <c:pt idx="2023">
                  <c:v>2597</c:v>
                </c:pt>
                <c:pt idx="2024">
                  <c:v>2596</c:v>
                </c:pt>
                <c:pt idx="2025">
                  <c:v>2634</c:v>
                </c:pt>
                <c:pt idx="2026">
                  <c:v>2633</c:v>
                </c:pt>
                <c:pt idx="2027">
                  <c:v>2631</c:v>
                </c:pt>
                <c:pt idx="2028">
                  <c:v>2630</c:v>
                </c:pt>
                <c:pt idx="2029">
                  <c:v>2628</c:v>
                </c:pt>
                <c:pt idx="2030">
                  <c:v>2646</c:v>
                </c:pt>
                <c:pt idx="2031">
                  <c:v>2644</c:v>
                </c:pt>
                <c:pt idx="2032">
                  <c:v>2664</c:v>
                </c:pt>
                <c:pt idx="2033">
                  <c:v>2662</c:v>
                </c:pt>
                <c:pt idx="2034">
                  <c:v>2661</c:v>
                </c:pt>
                <c:pt idx="2035">
                  <c:v>2659</c:v>
                </c:pt>
                <c:pt idx="2036">
                  <c:v>2658</c:v>
                </c:pt>
                <c:pt idx="2037">
                  <c:v>2644</c:v>
                </c:pt>
                <c:pt idx="2038">
                  <c:v>2643</c:v>
                </c:pt>
                <c:pt idx="2039">
                  <c:v>2641</c:v>
                </c:pt>
                <c:pt idx="2040">
                  <c:v>2619</c:v>
                </c:pt>
                <c:pt idx="2041">
                  <c:v>2617</c:v>
                </c:pt>
                <c:pt idx="2042">
                  <c:v>2637</c:v>
                </c:pt>
                <c:pt idx="2043">
                  <c:v>2635</c:v>
                </c:pt>
                <c:pt idx="2044">
                  <c:v>2634</c:v>
                </c:pt>
                <c:pt idx="2045">
                  <c:v>2632</c:v>
                </c:pt>
                <c:pt idx="2046">
                  <c:v>2632</c:v>
                </c:pt>
                <c:pt idx="2047">
                  <c:v>2630</c:v>
                </c:pt>
                <c:pt idx="2048">
                  <c:v>2629</c:v>
                </c:pt>
                <c:pt idx="2049">
                  <c:v>2643</c:v>
                </c:pt>
                <c:pt idx="2050">
                  <c:v>2642</c:v>
                </c:pt>
                <c:pt idx="2051">
                  <c:v>2640</c:v>
                </c:pt>
                <c:pt idx="2052">
                  <c:v>2680</c:v>
                </c:pt>
                <c:pt idx="2053">
                  <c:v>2694</c:v>
                </c:pt>
                <c:pt idx="2054">
                  <c:v>2738</c:v>
                </c:pt>
                <c:pt idx="2055">
                  <c:v>2736</c:v>
                </c:pt>
                <c:pt idx="2056">
                  <c:v>2735</c:v>
                </c:pt>
                <c:pt idx="2057">
                  <c:v>2733</c:v>
                </c:pt>
                <c:pt idx="2058">
                  <c:v>2732</c:v>
                </c:pt>
                <c:pt idx="2059">
                  <c:v>2730</c:v>
                </c:pt>
                <c:pt idx="2060">
                  <c:v>2729</c:v>
                </c:pt>
                <c:pt idx="2061">
                  <c:v>2727</c:v>
                </c:pt>
                <c:pt idx="2062">
                  <c:v>2726</c:v>
                </c:pt>
                <c:pt idx="2063">
                  <c:v>2758</c:v>
                </c:pt>
                <c:pt idx="2064">
                  <c:v>2757</c:v>
                </c:pt>
                <c:pt idx="2065">
                  <c:v>2755</c:v>
                </c:pt>
                <c:pt idx="2066">
                  <c:v>2754</c:v>
                </c:pt>
                <c:pt idx="2067">
                  <c:v>2740</c:v>
                </c:pt>
                <c:pt idx="2068">
                  <c:v>2739</c:v>
                </c:pt>
                <c:pt idx="2069">
                  <c:v>2737</c:v>
                </c:pt>
                <c:pt idx="2070">
                  <c:v>2736</c:v>
                </c:pt>
                <c:pt idx="2071">
                  <c:v>2734</c:v>
                </c:pt>
                <c:pt idx="2072">
                  <c:v>2754</c:v>
                </c:pt>
                <c:pt idx="2073">
                  <c:v>2752</c:v>
                </c:pt>
                <c:pt idx="2074">
                  <c:v>2751</c:v>
                </c:pt>
                <c:pt idx="2075">
                  <c:v>2777</c:v>
                </c:pt>
                <c:pt idx="2076">
                  <c:v>2776</c:v>
                </c:pt>
                <c:pt idx="2077">
                  <c:v>2756</c:v>
                </c:pt>
                <c:pt idx="2078">
                  <c:v>2755</c:v>
                </c:pt>
                <c:pt idx="2079">
                  <c:v>2787</c:v>
                </c:pt>
                <c:pt idx="2080">
                  <c:v>2786</c:v>
                </c:pt>
                <c:pt idx="2081">
                  <c:v>2812</c:v>
                </c:pt>
                <c:pt idx="2082">
                  <c:v>2811</c:v>
                </c:pt>
                <c:pt idx="2083">
                  <c:v>2809</c:v>
                </c:pt>
                <c:pt idx="2084">
                  <c:v>2795</c:v>
                </c:pt>
                <c:pt idx="2085">
                  <c:v>2781</c:v>
                </c:pt>
                <c:pt idx="2086">
                  <c:v>2761</c:v>
                </c:pt>
                <c:pt idx="2087">
                  <c:v>2759</c:v>
                </c:pt>
                <c:pt idx="2088">
                  <c:v>2777</c:v>
                </c:pt>
                <c:pt idx="2089">
                  <c:v>2775</c:v>
                </c:pt>
                <c:pt idx="2090">
                  <c:v>2799</c:v>
                </c:pt>
                <c:pt idx="2091">
                  <c:v>2797</c:v>
                </c:pt>
                <c:pt idx="2092">
                  <c:v>2777</c:v>
                </c:pt>
                <c:pt idx="2093">
                  <c:v>2775</c:v>
                </c:pt>
                <c:pt idx="2094">
                  <c:v>2774</c:v>
                </c:pt>
                <c:pt idx="2095">
                  <c:v>2772</c:v>
                </c:pt>
                <c:pt idx="2096">
                  <c:v>2810</c:v>
                </c:pt>
                <c:pt idx="2097">
                  <c:v>2808</c:v>
                </c:pt>
                <c:pt idx="2098">
                  <c:v>2807</c:v>
                </c:pt>
                <c:pt idx="2099">
                  <c:v>2805</c:v>
                </c:pt>
                <c:pt idx="2100">
                  <c:v>2804</c:v>
                </c:pt>
                <c:pt idx="2101">
                  <c:v>2818</c:v>
                </c:pt>
                <c:pt idx="2102">
                  <c:v>2817</c:v>
                </c:pt>
                <c:pt idx="2103">
                  <c:v>2815</c:v>
                </c:pt>
                <c:pt idx="2104">
                  <c:v>2814</c:v>
                </c:pt>
                <c:pt idx="2105">
                  <c:v>2800</c:v>
                </c:pt>
                <c:pt idx="2106">
                  <c:v>2799</c:v>
                </c:pt>
                <c:pt idx="2107">
                  <c:v>2819</c:v>
                </c:pt>
                <c:pt idx="2108">
                  <c:v>2818</c:v>
                </c:pt>
                <c:pt idx="2109">
                  <c:v>2838</c:v>
                </c:pt>
                <c:pt idx="2110">
                  <c:v>2837</c:v>
                </c:pt>
                <c:pt idx="2111">
                  <c:v>2851</c:v>
                </c:pt>
                <c:pt idx="2112">
                  <c:v>2829</c:v>
                </c:pt>
                <c:pt idx="2113">
                  <c:v>2827</c:v>
                </c:pt>
                <c:pt idx="2114">
                  <c:v>2826</c:v>
                </c:pt>
                <c:pt idx="2115">
                  <c:v>2824</c:v>
                </c:pt>
                <c:pt idx="2116">
                  <c:v>2842</c:v>
                </c:pt>
                <c:pt idx="2117">
                  <c:v>2840</c:v>
                </c:pt>
                <c:pt idx="2118">
                  <c:v>2808</c:v>
                </c:pt>
                <c:pt idx="2119">
                  <c:v>2852</c:v>
                </c:pt>
                <c:pt idx="2120">
                  <c:v>2851</c:v>
                </c:pt>
                <c:pt idx="2121">
                  <c:v>2849</c:v>
                </c:pt>
                <c:pt idx="2122">
                  <c:v>2895</c:v>
                </c:pt>
                <c:pt idx="2123">
                  <c:v>2893</c:v>
                </c:pt>
                <c:pt idx="2124">
                  <c:v>2892</c:v>
                </c:pt>
                <c:pt idx="2125">
                  <c:v>2918</c:v>
                </c:pt>
                <c:pt idx="2126">
                  <c:v>2917</c:v>
                </c:pt>
                <c:pt idx="2127">
                  <c:v>2949</c:v>
                </c:pt>
                <c:pt idx="2128">
                  <c:v>2935</c:v>
                </c:pt>
                <c:pt idx="2129">
                  <c:v>2973</c:v>
                </c:pt>
                <c:pt idx="2130">
                  <c:v>2973</c:v>
                </c:pt>
                <c:pt idx="2131">
                  <c:v>2993</c:v>
                </c:pt>
                <c:pt idx="2132">
                  <c:v>2992</c:v>
                </c:pt>
                <c:pt idx="2133">
                  <c:v>2990</c:v>
                </c:pt>
                <c:pt idx="2134">
                  <c:v>2989</c:v>
                </c:pt>
                <c:pt idx="2135">
                  <c:v>3003</c:v>
                </c:pt>
                <c:pt idx="2136">
                  <c:v>3002</c:v>
                </c:pt>
                <c:pt idx="2137">
                  <c:v>3040</c:v>
                </c:pt>
                <c:pt idx="2138">
                  <c:v>3060</c:v>
                </c:pt>
                <c:pt idx="2139">
                  <c:v>3058</c:v>
                </c:pt>
                <c:pt idx="2140">
                  <c:v>3057</c:v>
                </c:pt>
                <c:pt idx="2141">
                  <c:v>3031</c:v>
                </c:pt>
                <c:pt idx="2142">
                  <c:v>3030</c:v>
                </c:pt>
                <c:pt idx="2143">
                  <c:v>3028</c:v>
                </c:pt>
                <c:pt idx="2144">
                  <c:v>3027</c:v>
                </c:pt>
                <c:pt idx="2145">
                  <c:v>3013</c:v>
                </c:pt>
                <c:pt idx="2146">
                  <c:v>3012</c:v>
                </c:pt>
                <c:pt idx="2147">
                  <c:v>3010</c:v>
                </c:pt>
                <c:pt idx="2148">
                  <c:v>3009</c:v>
                </c:pt>
                <c:pt idx="2149">
                  <c:v>3007</c:v>
                </c:pt>
                <c:pt idx="2150">
                  <c:v>3006</c:v>
                </c:pt>
                <c:pt idx="2151">
                  <c:v>3020</c:v>
                </c:pt>
                <c:pt idx="2152">
                  <c:v>3019</c:v>
                </c:pt>
                <c:pt idx="2153">
                  <c:v>3017</c:v>
                </c:pt>
                <c:pt idx="2154">
                  <c:v>3016</c:v>
                </c:pt>
                <c:pt idx="2155">
                  <c:v>3002</c:v>
                </c:pt>
                <c:pt idx="2156">
                  <c:v>3001</c:v>
                </c:pt>
                <c:pt idx="2157">
                  <c:v>2999</c:v>
                </c:pt>
                <c:pt idx="2158">
                  <c:v>2998</c:v>
                </c:pt>
                <c:pt idx="2159">
                  <c:v>2996</c:v>
                </c:pt>
                <c:pt idx="2160">
                  <c:v>3014</c:v>
                </c:pt>
                <c:pt idx="2161">
                  <c:v>3012</c:v>
                </c:pt>
                <c:pt idx="2162">
                  <c:v>3011</c:v>
                </c:pt>
                <c:pt idx="2163">
                  <c:v>3009</c:v>
                </c:pt>
                <c:pt idx="2164">
                  <c:v>3008</c:v>
                </c:pt>
                <c:pt idx="2165">
                  <c:v>3006</c:v>
                </c:pt>
                <c:pt idx="2166">
                  <c:v>3005</c:v>
                </c:pt>
                <c:pt idx="2167">
                  <c:v>3003</c:v>
                </c:pt>
                <c:pt idx="2168">
                  <c:v>3002</c:v>
                </c:pt>
                <c:pt idx="2169">
                  <c:v>3028</c:v>
                </c:pt>
                <c:pt idx="2170">
                  <c:v>3027</c:v>
                </c:pt>
                <c:pt idx="2171">
                  <c:v>3041</c:v>
                </c:pt>
                <c:pt idx="2172">
                  <c:v>3021</c:v>
                </c:pt>
                <c:pt idx="2173">
                  <c:v>3007</c:v>
                </c:pt>
                <c:pt idx="2174">
                  <c:v>3033</c:v>
                </c:pt>
                <c:pt idx="2175">
                  <c:v>3031</c:v>
                </c:pt>
                <c:pt idx="2176">
                  <c:v>3013</c:v>
                </c:pt>
                <c:pt idx="2177">
                  <c:v>3011</c:v>
                </c:pt>
                <c:pt idx="2178">
                  <c:v>3010</c:v>
                </c:pt>
                <c:pt idx="2179">
                  <c:v>3008</c:v>
                </c:pt>
                <c:pt idx="2180">
                  <c:v>3007</c:v>
                </c:pt>
                <c:pt idx="2181">
                  <c:v>3027</c:v>
                </c:pt>
                <c:pt idx="2182">
                  <c:v>3026</c:v>
                </c:pt>
                <c:pt idx="2183">
                  <c:v>3064</c:v>
                </c:pt>
                <c:pt idx="2184">
                  <c:v>3104</c:v>
                </c:pt>
                <c:pt idx="2185">
                  <c:v>3118</c:v>
                </c:pt>
                <c:pt idx="2186">
                  <c:v>3117</c:v>
                </c:pt>
                <c:pt idx="2187">
                  <c:v>3115</c:v>
                </c:pt>
                <c:pt idx="2188">
                  <c:v>3114</c:v>
                </c:pt>
                <c:pt idx="2189">
                  <c:v>3112</c:v>
                </c:pt>
                <c:pt idx="2190">
                  <c:v>3094</c:v>
                </c:pt>
                <c:pt idx="2191">
                  <c:v>3092</c:v>
                </c:pt>
                <c:pt idx="2192">
                  <c:v>3078</c:v>
                </c:pt>
                <c:pt idx="2193">
                  <c:v>3076</c:v>
                </c:pt>
                <c:pt idx="2194">
                  <c:v>3098</c:v>
                </c:pt>
                <c:pt idx="2195">
                  <c:v>3112</c:v>
                </c:pt>
                <c:pt idx="2196">
                  <c:v>3092</c:v>
                </c:pt>
                <c:pt idx="2197">
                  <c:v>3112</c:v>
                </c:pt>
                <c:pt idx="2198">
                  <c:v>3111</c:v>
                </c:pt>
                <c:pt idx="2199">
                  <c:v>3109</c:v>
                </c:pt>
                <c:pt idx="2200">
                  <c:v>3108</c:v>
                </c:pt>
                <c:pt idx="2201">
                  <c:v>3106</c:v>
                </c:pt>
                <c:pt idx="2202">
                  <c:v>3092</c:v>
                </c:pt>
                <c:pt idx="2203">
                  <c:v>3090</c:v>
                </c:pt>
                <c:pt idx="2204">
                  <c:v>3072</c:v>
                </c:pt>
                <c:pt idx="2205">
                  <c:v>3058</c:v>
                </c:pt>
                <c:pt idx="2206">
                  <c:v>3057</c:v>
                </c:pt>
                <c:pt idx="2207">
                  <c:v>3019</c:v>
                </c:pt>
                <c:pt idx="2208">
                  <c:v>3018</c:v>
                </c:pt>
                <c:pt idx="2209">
                  <c:v>3032</c:v>
                </c:pt>
                <c:pt idx="2210">
                  <c:v>3076</c:v>
                </c:pt>
                <c:pt idx="2211">
                  <c:v>3102</c:v>
                </c:pt>
                <c:pt idx="2212">
                  <c:v>3082</c:v>
                </c:pt>
                <c:pt idx="2213">
                  <c:v>3068</c:v>
                </c:pt>
                <c:pt idx="2214">
                  <c:v>3112</c:v>
                </c:pt>
                <c:pt idx="2215">
                  <c:v>3110</c:v>
                </c:pt>
                <c:pt idx="2216">
                  <c:v>3109</c:v>
                </c:pt>
                <c:pt idx="2217">
                  <c:v>3107</c:v>
                </c:pt>
                <c:pt idx="2218">
                  <c:v>3139</c:v>
                </c:pt>
                <c:pt idx="2219">
                  <c:v>3137</c:v>
                </c:pt>
                <c:pt idx="2220">
                  <c:v>3136</c:v>
                </c:pt>
                <c:pt idx="2221">
                  <c:v>3180</c:v>
                </c:pt>
                <c:pt idx="2222">
                  <c:v>3160</c:v>
                </c:pt>
                <c:pt idx="2223">
                  <c:v>3146</c:v>
                </c:pt>
                <c:pt idx="2224">
                  <c:v>3184</c:v>
                </c:pt>
                <c:pt idx="2225">
                  <c:v>3182</c:v>
                </c:pt>
                <c:pt idx="2226">
                  <c:v>3181</c:v>
                </c:pt>
                <c:pt idx="2227">
                  <c:v>3179</c:v>
                </c:pt>
                <c:pt idx="2228">
                  <c:v>3178</c:v>
                </c:pt>
                <c:pt idx="2229">
                  <c:v>3192</c:v>
                </c:pt>
                <c:pt idx="2230">
                  <c:v>3191</c:v>
                </c:pt>
                <c:pt idx="2231">
                  <c:v>3177</c:v>
                </c:pt>
                <c:pt idx="2232">
                  <c:v>3176</c:v>
                </c:pt>
                <c:pt idx="2233">
                  <c:v>3174</c:v>
                </c:pt>
                <c:pt idx="2234">
                  <c:v>3173</c:v>
                </c:pt>
                <c:pt idx="2235">
                  <c:v>3159</c:v>
                </c:pt>
                <c:pt idx="2236">
                  <c:v>3158</c:v>
                </c:pt>
                <c:pt idx="2237">
                  <c:v>3156</c:v>
                </c:pt>
                <c:pt idx="2238">
                  <c:v>3155</c:v>
                </c:pt>
                <c:pt idx="2239">
                  <c:v>3193</c:v>
                </c:pt>
                <c:pt idx="2240">
                  <c:v>3211</c:v>
                </c:pt>
                <c:pt idx="2241">
                  <c:v>3191</c:v>
                </c:pt>
                <c:pt idx="2242">
                  <c:v>3190</c:v>
                </c:pt>
                <c:pt idx="2243">
                  <c:v>3204</c:v>
                </c:pt>
                <c:pt idx="2244">
                  <c:v>3203</c:v>
                </c:pt>
                <c:pt idx="2245">
                  <c:v>3201</c:v>
                </c:pt>
                <c:pt idx="2246">
                  <c:v>3200</c:v>
                </c:pt>
                <c:pt idx="2247">
                  <c:v>3198</c:v>
                </c:pt>
                <c:pt idx="2248">
                  <c:v>3197</c:v>
                </c:pt>
                <c:pt idx="2249">
                  <c:v>3195</c:v>
                </c:pt>
                <c:pt idx="2250">
                  <c:v>3194</c:v>
                </c:pt>
                <c:pt idx="2251">
                  <c:v>3192</c:v>
                </c:pt>
                <c:pt idx="2252">
                  <c:v>3230</c:v>
                </c:pt>
                <c:pt idx="2253">
                  <c:v>3244</c:v>
                </c:pt>
                <c:pt idx="2254">
                  <c:v>3243</c:v>
                </c:pt>
                <c:pt idx="2255">
                  <c:v>3241</c:v>
                </c:pt>
                <c:pt idx="2256">
                  <c:v>3261</c:v>
                </c:pt>
                <c:pt idx="2257">
                  <c:v>3275</c:v>
                </c:pt>
                <c:pt idx="2258">
                  <c:v>3253</c:v>
                </c:pt>
                <c:pt idx="2259">
                  <c:v>3239</c:v>
                </c:pt>
                <c:pt idx="2260">
                  <c:v>3225</c:v>
                </c:pt>
                <c:pt idx="2261">
                  <c:v>3223</c:v>
                </c:pt>
                <c:pt idx="2262">
                  <c:v>3185</c:v>
                </c:pt>
                <c:pt idx="2263">
                  <c:v>3183</c:v>
                </c:pt>
                <c:pt idx="2264">
                  <c:v>3182</c:v>
                </c:pt>
                <c:pt idx="2265">
                  <c:v>3144</c:v>
                </c:pt>
                <c:pt idx="2266">
                  <c:v>3143</c:v>
                </c:pt>
                <c:pt idx="2267">
                  <c:v>3141</c:v>
                </c:pt>
                <c:pt idx="2268">
                  <c:v>3159</c:v>
                </c:pt>
                <c:pt idx="2269">
                  <c:v>3157</c:v>
                </c:pt>
                <c:pt idx="2270">
                  <c:v>3156</c:v>
                </c:pt>
                <c:pt idx="2271">
                  <c:v>3142</c:v>
                </c:pt>
                <c:pt idx="2272">
                  <c:v>3162</c:v>
                </c:pt>
                <c:pt idx="2273">
                  <c:v>3160</c:v>
                </c:pt>
                <c:pt idx="2274">
                  <c:v>3159</c:v>
                </c:pt>
                <c:pt idx="2275">
                  <c:v>3157</c:v>
                </c:pt>
                <c:pt idx="2276">
                  <c:v>3133</c:v>
                </c:pt>
                <c:pt idx="2277">
                  <c:v>3131</c:v>
                </c:pt>
                <c:pt idx="2278">
                  <c:v>3149</c:v>
                </c:pt>
                <c:pt idx="2279">
                  <c:v>3147</c:v>
                </c:pt>
                <c:pt idx="2280">
                  <c:v>3146</c:v>
                </c:pt>
                <c:pt idx="2281">
                  <c:v>3144</c:v>
                </c:pt>
                <c:pt idx="2282">
                  <c:v>3143</c:v>
                </c:pt>
                <c:pt idx="2283">
                  <c:v>3141</c:v>
                </c:pt>
                <c:pt idx="2284">
                  <c:v>3140</c:v>
                </c:pt>
                <c:pt idx="2285">
                  <c:v>3154</c:v>
                </c:pt>
                <c:pt idx="2286">
                  <c:v>3140</c:v>
                </c:pt>
                <c:pt idx="2287">
                  <c:v>3138</c:v>
                </c:pt>
                <c:pt idx="2288">
                  <c:v>3170</c:v>
                </c:pt>
                <c:pt idx="2289">
                  <c:v>3168</c:v>
                </c:pt>
                <c:pt idx="2290">
                  <c:v>3167</c:v>
                </c:pt>
                <c:pt idx="2291">
                  <c:v>3165</c:v>
                </c:pt>
                <c:pt idx="2292">
                  <c:v>3191</c:v>
                </c:pt>
                <c:pt idx="2293">
                  <c:v>3217</c:v>
                </c:pt>
                <c:pt idx="2294">
                  <c:v>3216</c:v>
                </c:pt>
                <c:pt idx="2295">
                  <c:v>3216</c:v>
                </c:pt>
                <c:pt idx="2296">
                  <c:v>3215</c:v>
                </c:pt>
                <c:pt idx="2297">
                  <c:v>3253</c:v>
                </c:pt>
                <c:pt idx="2298">
                  <c:v>3252</c:v>
                </c:pt>
                <c:pt idx="2299">
                  <c:v>3238</c:v>
                </c:pt>
                <c:pt idx="2300">
                  <c:v>3237</c:v>
                </c:pt>
                <c:pt idx="2301">
                  <c:v>3235</c:v>
                </c:pt>
                <c:pt idx="2302">
                  <c:v>3249</c:v>
                </c:pt>
                <c:pt idx="2303">
                  <c:v>3263</c:v>
                </c:pt>
                <c:pt idx="2304">
                  <c:v>3262</c:v>
                </c:pt>
                <c:pt idx="2305">
                  <c:v>3260</c:v>
                </c:pt>
                <c:pt idx="2306">
                  <c:v>3259</c:v>
                </c:pt>
                <c:pt idx="2307">
                  <c:v>3257</c:v>
                </c:pt>
                <c:pt idx="2308">
                  <c:v>3239</c:v>
                </c:pt>
                <c:pt idx="2309">
                  <c:v>3237</c:v>
                </c:pt>
                <c:pt idx="2310">
                  <c:v>3283</c:v>
                </c:pt>
                <c:pt idx="2311">
                  <c:v>3281</c:v>
                </c:pt>
                <c:pt idx="2312">
                  <c:v>3325</c:v>
                </c:pt>
                <c:pt idx="2313">
                  <c:v>3311</c:v>
                </c:pt>
                <c:pt idx="2314">
                  <c:v>3310</c:v>
                </c:pt>
                <c:pt idx="2315">
                  <c:v>3284</c:v>
                </c:pt>
                <c:pt idx="2316">
                  <c:v>3283</c:v>
                </c:pt>
                <c:pt idx="2317">
                  <c:v>3281</c:v>
                </c:pt>
                <c:pt idx="2318">
                  <c:v>3280</c:v>
                </c:pt>
                <c:pt idx="2319">
                  <c:v>3278</c:v>
                </c:pt>
                <c:pt idx="2320">
                  <c:v>3277</c:v>
                </c:pt>
                <c:pt idx="2321">
                  <c:v>3263</c:v>
                </c:pt>
                <c:pt idx="2322">
                  <c:v>3262</c:v>
                </c:pt>
                <c:pt idx="2323">
                  <c:v>3260</c:v>
                </c:pt>
                <c:pt idx="2324">
                  <c:v>3286</c:v>
                </c:pt>
                <c:pt idx="2325">
                  <c:v>3272</c:v>
                </c:pt>
                <c:pt idx="2326">
                  <c:v>3271</c:v>
                </c:pt>
                <c:pt idx="2327">
                  <c:v>3285</c:v>
                </c:pt>
                <c:pt idx="2328">
                  <c:v>3284</c:v>
                </c:pt>
                <c:pt idx="2329">
                  <c:v>3284</c:v>
                </c:pt>
                <c:pt idx="2330">
                  <c:v>3246</c:v>
                </c:pt>
                <c:pt idx="2331">
                  <c:v>3278</c:v>
                </c:pt>
                <c:pt idx="2332">
                  <c:v>3316</c:v>
                </c:pt>
                <c:pt idx="2333">
                  <c:v>3314</c:v>
                </c:pt>
                <c:pt idx="2334">
                  <c:v>3313</c:v>
                </c:pt>
                <c:pt idx="2335">
                  <c:v>3299</c:v>
                </c:pt>
                <c:pt idx="2336">
                  <c:v>3298</c:v>
                </c:pt>
                <c:pt idx="2337">
                  <c:v>3296</c:v>
                </c:pt>
                <c:pt idx="2338">
                  <c:v>3295</c:v>
                </c:pt>
                <c:pt idx="2339">
                  <c:v>3293</c:v>
                </c:pt>
                <c:pt idx="2340">
                  <c:v>3261</c:v>
                </c:pt>
                <c:pt idx="2341">
                  <c:v>3275</c:v>
                </c:pt>
                <c:pt idx="2342">
                  <c:v>3274</c:v>
                </c:pt>
                <c:pt idx="2343">
                  <c:v>3318</c:v>
                </c:pt>
                <c:pt idx="2344">
                  <c:v>3317</c:v>
                </c:pt>
                <c:pt idx="2345">
                  <c:v>3355</c:v>
                </c:pt>
                <c:pt idx="2346">
                  <c:v>3335</c:v>
                </c:pt>
                <c:pt idx="2347">
                  <c:v>3333</c:v>
                </c:pt>
                <c:pt idx="2348">
                  <c:v>3332</c:v>
                </c:pt>
                <c:pt idx="2349">
                  <c:v>3312</c:v>
                </c:pt>
                <c:pt idx="2350">
                  <c:v>3311</c:v>
                </c:pt>
                <c:pt idx="2351">
                  <c:v>3297</c:v>
                </c:pt>
                <c:pt idx="2352">
                  <c:v>3296</c:v>
                </c:pt>
                <c:pt idx="2353">
                  <c:v>3340</c:v>
                </c:pt>
                <c:pt idx="2354">
                  <c:v>3339</c:v>
                </c:pt>
                <c:pt idx="2355">
                  <c:v>3365</c:v>
                </c:pt>
                <c:pt idx="2356">
                  <c:v>3364</c:v>
                </c:pt>
                <c:pt idx="2357">
                  <c:v>3332</c:v>
                </c:pt>
                <c:pt idx="2358">
                  <c:v>3331</c:v>
                </c:pt>
                <c:pt idx="2359">
                  <c:v>3317</c:v>
                </c:pt>
                <c:pt idx="2360">
                  <c:v>3291</c:v>
                </c:pt>
                <c:pt idx="2361">
                  <c:v>3289</c:v>
                </c:pt>
                <c:pt idx="2362">
                  <c:v>3327</c:v>
                </c:pt>
                <c:pt idx="2363">
                  <c:v>3325</c:v>
                </c:pt>
                <c:pt idx="2364">
                  <c:v>3359</c:v>
                </c:pt>
                <c:pt idx="2365">
                  <c:v>3357</c:v>
                </c:pt>
                <c:pt idx="2366">
                  <c:v>3356</c:v>
                </c:pt>
                <c:pt idx="2367">
                  <c:v>3400</c:v>
                </c:pt>
                <c:pt idx="2368">
                  <c:v>3399</c:v>
                </c:pt>
                <c:pt idx="2369">
                  <c:v>3437</c:v>
                </c:pt>
                <c:pt idx="2370">
                  <c:v>3436</c:v>
                </c:pt>
                <c:pt idx="2371">
                  <c:v>3434</c:v>
                </c:pt>
                <c:pt idx="2372">
                  <c:v>3433</c:v>
                </c:pt>
                <c:pt idx="2373">
                  <c:v>3419</c:v>
                </c:pt>
                <c:pt idx="2374">
                  <c:v>3418</c:v>
                </c:pt>
                <c:pt idx="2375">
                  <c:v>3456</c:v>
                </c:pt>
                <c:pt idx="2376">
                  <c:v>3426</c:v>
                </c:pt>
                <c:pt idx="2377">
                  <c:v>3440</c:v>
                </c:pt>
                <c:pt idx="2378">
                  <c:v>3439</c:v>
                </c:pt>
                <c:pt idx="2379">
                  <c:v>3437</c:v>
                </c:pt>
                <c:pt idx="2380">
                  <c:v>3436</c:v>
                </c:pt>
                <c:pt idx="2381">
                  <c:v>3434</c:v>
                </c:pt>
                <c:pt idx="2382">
                  <c:v>3433</c:v>
                </c:pt>
                <c:pt idx="2383">
                  <c:v>3447</c:v>
                </c:pt>
                <c:pt idx="2384">
                  <c:v>3446</c:v>
                </c:pt>
                <c:pt idx="2385">
                  <c:v>3444</c:v>
                </c:pt>
                <c:pt idx="2386">
                  <c:v>3466</c:v>
                </c:pt>
                <c:pt idx="2387">
                  <c:v>3492</c:v>
                </c:pt>
                <c:pt idx="2388">
                  <c:v>3491</c:v>
                </c:pt>
                <c:pt idx="2389">
                  <c:v>3505</c:v>
                </c:pt>
                <c:pt idx="2390">
                  <c:v>3504</c:v>
                </c:pt>
                <c:pt idx="2391">
                  <c:v>3490</c:v>
                </c:pt>
                <c:pt idx="2392">
                  <c:v>3476</c:v>
                </c:pt>
                <c:pt idx="2393">
                  <c:v>3474</c:v>
                </c:pt>
                <c:pt idx="2394">
                  <c:v>3473</c:v>
                </c:pt>
                <c:pt idx="2395">
                  <c:v>3471</c:v>
                </c:pt>
                <c:pt idx="2396">
                  <c:v>3470</c:v>
                </c:pt>
                <c:pt idx="2397">
                  <c:v>3468</c:v>
                </c:pt>
                <c:pt idx="2398">
                  <c:v>3454</c:v>
                </c:pt>
                <c:pt idx="2399">
                  <c:v>3452</c:v>
                </c:pt>
                <c:pt idx="2400">
                  <c:v>3432</c:v>
                </c:pt>
                <c:pt idx="2401">
                  <c:v>3476</c:v>
                </c:pt>
                <c:pt idx="2402">
                  <c:v>3456</c:v>
                </c:pt>
                <c:pt idx="2403">
                  <c:v>3500</c:v>
                </c:pt>
                <c:pt idx="2404">
                  <c:v>3499</c:v>
                </c:pt>
                <c:pt idx="2405">
                  <c:v>3497</c:v>
                </c:pt>
                <c:pt idx="2406">
                  <c:v>3483</c:v>
                </c:pt>
                <c:pt idx="2407">
                  <c:v>3481</c:v>
                </c:pt>
                <c:pt idx="2408">
                  <c:v>3480</c:v>
                </c:pt>
                <c:pt idx="2409">
                  <c:v>3478</c:v>
                </c:pt>
                <c:pt idx="2410">
                  <c:v>3498</c:v>
                </c:pt>
                <c:pt idx="2411">
                  <c:v>3496</c:v>
                </c:pt>
                <c:pt idx="2412">
                  <c:v>3495</c:v>
                </c:pt>
                <c:pt idx="2413">
                  <c:v>3493</c:v>
                </c:pt>
                <c:pt idx="2414">
                  <c:v>3492</c:v>
                </c:pt>
                <c:pt idx="2415">
                  <c:v>3490</c:v>
                </c:pt>
                <c:pt idx="2416">
                  <c:v>3489</c:v>
                </c:pt>
                <c:pt idx="2417">
                  <c:v>3487</c:v>
                </c:pt>
                <c:pt idx="2418">
                  <c:v>3486</c:v>
                </c:pt>
                <c:pt idx="2419">
                  <c:v>3484</c:v>
                </c:pt>
                <c:pt idx="2420">
                  <c:v>3470</c:v>
                </c:pt>
                <c:pt idx="2421">
                  <c:v>3490</c:v>
                </c:pt>
                <c:pt idx="2422">
                  <c:v>3512</c:v>
                </c:pt>
                <c:pt idx="2423">
                  <c:v>3510</c:v>
                </c:pt>
                <c:pt idx="2424">
                  <c:v>3509</c:v>
                </c:pt>
                <c:pt idx="2425">
                  <c:v>3507</c:v>
                </c:pt>
                <c:pt idx="2426">
                  <c:v>3506</c:v>
                </c:pt>
                <c:pt idx="2427">
                  <c:v>3492</c:v>
                </c:pt>
                <c:pt idx="2428">
                  <c:v>3470</c:v>
                </c:pt>
                <c:pt idx="2429">
                  <c:v>3468</c:v>
                </c:pt>
                <c:pt idx="2430">
                  <c:v>3488</c:v>
                </c:pt>
                <c:pt idx="2431">
                  <c:v>3514</c:v>
                </c:pt>
                <c:pt idx="2432">
                  <c:v>3548</c:v>
                </c:pt>
                <c:pt idx="2433">
                  <c:v>3546</c:v>
                </c:pt>
                <c:pt idx="2434">
                  <c:v>3590</c:v>
                </c:pt>
                <c:pt idx="2435">
                  <c:v>3616</c:v>
                </c:pt>
                <c:pt idx="2436">
                  <c:v>3598</c:v>
                </c:pt>
                <c:pt idx="2437">
                  <c:v>3596</c:v>
                </c:pt>
                <c:pt idx="2438">
                  <c:v>3595</c:v>
                </c:pt>
                <c:pt idx="2439">
                  <c:v>3593</c:v>
                </c:pt>
                <c:pt idx="2440">
                  <c:v>3592</c:v>
                </c:pt>
                <c:pt idx="2441">
                  <c:v>3590</c:v>
                </c:pt>
                <c:pt idx="2442">
                  <c:v>3616</c:v>
                </c:pt>
                <c:pt idx="2443">
                  <c:v>3630</c:v>
                </c:pt>
                <c:pt idx="2444">
                  <c:v>3629</c:v>
                </c:pt>
                <c:pt idx="2445">
                  <c:v>3627</c:v>
                </c:pt>
                <c:pt idx="2446">
                  <c:v>3626</c:v>
                </c:pt>
                <c:pt idx="2447">
                  <c:v>3652</c:v>
                </c:pt>
                <c:pt idx="2448">
                  <c:v>3698</c:v>
                </c:pt>
                <c:pt idx="2449">
                  <c:v>3696</c:v>
                </c:pt>
                <c:pt idx="2450">
                  <c:v>3742</c:v>
                </c:pt>
                <c:pt idx="2451">
                  <c:v>3740</c:v>
                </c:pt>
                <c:pt idx="2452">
                  <c:v>3726</c:v>
                </c:pt>
                <c:pt idx="2453">
                  <c:v>3724</c:v>
                </c:pt>
                <c:pt idx="2454">
                  <c:v>3723</c:v>
                </c:pt>
                <c:pt idx="2455">
                  <c:v>3721</c:v>
                </c:pt>
                <c:pt idx="2456">
                  <c:v>3720</c:v>
                </c:pt>
                <c:pt idx="2457">
                  <c:v>3718</c:v>
                </c:pt>
                <c:pt idx="2458">
                  <c:v>3717</c:v>
                </c:pt>
                <c:pt idx="2459">
                  <c:v>3715</c:v>
                </c:pt>
                <c:pt idx="2460">
                  <c:v>3714</c:v>
                </c:pt>
                <c:pt idx="2461">
                  <c:v>3700</c:v>
                </c:pt>
                <c:pt idx="2462">
                  <c:v>3746</c:v>
                </c:pt>
                <c:pt idx="2463">
                  <c:v>3744</c:v>
                </c:pt>
                <c:pt idx="2464">
                  <c:v>3744</c:v>
                </c:pt>
                <c:pt idx="2465">
                  <c:v>3730</c:v>
                </c:pt>
                <c:pt idx="2466">
                  <c:v>3729</c:v>
                </c:pt>
                <c:pt idx="2467">
                  <c:v>3709</c:v>
                </c:pt>
                <c:pt idx="2468">
                  <c:v>3708</c:v>
                </c:pt>
                <c:pt idx="2469">
                  <c:v>3706</c:v>
                </c:pt>
                <c:pt idx="2470">
                  <c:v>3724</c:v>
                </c:pt>
                <c:pt idx="2471">
                  <c:v>3722</c:v>
                </c:pt>
                <c:pt idx="2472">
                  <c:v>3750</c:v>
                </c:pt>
                <c:pt idx="2473">
                  <c:v>3770</c:v>
                </c:pt>
                <c:pt idx="2474">
                  <c:v>3790</c:v>
                </c:pt>
                <c:pt idx="2475">
                  <c:v>3788</c:v>
                </c:pt>
                <c:pt idx="2476">
                  <c:v>3787</c:v>
                </c:pt>
                <c:pt idx="2477">
                  <c:v>3785</c:v>
                </c:pt>
                <c:pt idx="2478">
                  <c:v>3784</c:v>
                </c:pt>
                <c:pt idx="2479">
                  <c:v>3782</c:v>
                </c:pt>
                <c:pt idx="2480">
                  <c:v>3781</c:v>
                </c:pt>
                <c:pt idx="2481">
                  <c:v>3779</c:v>
                </c:pt>
                <c:pt idx="2482">
                  <c:v>3797</c:v>
                </c:pt>
                <c:pt idx="2483">
                  <c:v>3783</c:v>
                </c:pt>
                <c:pt idx="2484">
                  <c:v>3821</c:v>
                </c:pt>
                <c:pt idx="2485">
                  <c:v>3819</c:v>
                </c:pt>
                <c:pt idx="2486">
                  <c:v>3795</c:v>
                </c:pt>
                <c:pt idx="2487">
                  <c:v>3781</c:v>
                </c:pt>
                <c:pt idx="2488">
                  <c:v>3780</c:v>
                </c:pt>
                <c:pt idx="2489">
                  <c:v>3778</c:v>
                </c:pt>
                <c:pt idx="2490">
                  <c:v>3777</c:v>
                </c:pt>
                <c:pt idx="2491">
                  <c:v>3775</c:v>
                </c:pt>
                <c:pt idx="2492">
                  <c:v>3774</c:v>
                </c:pt>
                <c:pt idx="2493">
                  <c:v>3772</c:v>
                </c:pt>
                <c:pt idx="2494">
                  <c:v>3746</c:v>
                </c:pt>
                <c:pt idx="2495">
                  <c:v>3772</c:v>
                </c:pt>
                <c:pt idx="2496">
                  <c:v>3771</c:v>
                </c:pt>
                <c:pt idx="2497">
                  <c:v>3769</c:v>
                </c:pt>
                <c:pt idx="2498">
                  <c:v>3768</c:v>
                </c:pt>
                <c:pt idx="2499">
                  <c:v>3742</c:v>
                </c:pt>
                <c:pt idx="2500">
                  <c:v>3741</c:v>
                </c:pt>
                <c:pt idx="2501">
                  <c:v>3739</c:v>
                </c:pt>
                <c:pt idx="2502">
                  <c:v>3738</c:v>
                </c:pt>
                <c:pt idx="2503">
                  <c:v>3736</c:v>
                </c:pt>
                <c:pt idx="2504">
                  <c:v>3735</c:v>
                </c:pt>
                <c:pt idx="2505">
                  <c:v>3733</c:v>
                </c:pt>
                <c:pt idx="2506">
                  <c:v>3765</c:v>
                </c:pt>
                <c:pt idx="2507">
                  <c:v>3763</c:v>
                </c:pt>
                <c:pt idx="2508">
                  <c:v>3762</c:v>
                </c:pt>
                <c:pt idx="2509">
                  <c:v>3748</c:v>
                </c:pt>
                <c:pt idx="2510">
                  <c:v>3716</c:v>
                </c:pt>
                <c:pt idx="2511">
                  <c:v>3714</c:v>
                </c:pt>
                <c:pt idx="2512">
                  <c:v>3734</c:v>
                </c:pt>
                <c:pt idx="2513">
                  <c:v>3778</c:v>
                </c:pt>
                <c:pt idx="2514">
                  <c:v>3777</c:v>
                </c:pt>
                <c:pt idx="2515">
                  <c:v>3775</c:v>
                </c:pt>
                <c:pt idx="2516">
                  <c:v>3774</c:v>
                </c:pt>
                <c:pt idx="2517">
                  <c:v>3772</c:v>
                </c:pt>
                <c:pt idx="2518">
                  <c:v>3771</c:v>
                </c:pt>
                <c:pt idx="2519">
                  <c:v>3757</c:v>
                </c:pt>
                <c:pt idx="2520">
                  <c:v>3756</c:v>
                </c:pt>
                <c:pt idx="2521">
                  <c:v>3754</c:v>
                </c:pt>
                <c:pt idx="2522">
                  <c:v>3732</c:v>
                </c:pt>
                <c:pt idx="2523">
                  <c:v>3730</c:v>
                </c:pt>
                <c:pt idx="2524">
                  <c:v>3729</c:v>
                </c:pt>
                <c:pt idx="2525">
                  <c:v>3727</c:v>
                </c:pt>
                <c:pt idx="2526">
                  <c:v>3741</c:v>
                </c:pt>
                <c:pt idx="2527">
                  <c:v>3739</c:v>
                </c:pt>
                <c:pt idx="2528">
                  <c:v>3738</c:v>
                </c:pt>
                <c:pt idx="2529">
                  <c:v>3752</c:v>
                </c:pt>
                <c:pt idx="2530">
                  <c:v>3751</c:v>
                </c:pt>
                <c:pt idx="2531">
                  <c:v>3749</c:v>
                </c:pt>
                <c:pt idx="2532">
                  <c:v>3748</c:v>
                </c:pt>
                <c:pt idx="2533">
                  <c:v>3746</c:v>
                </c:pt>
                <c:pt idx="2534">
                  <c:v>3772</c:v>
                </c:pt>
                <c:pt idx="2535">
                  <c:v>3770</c:v>
                </c:pt>
                <c:pt idx="2536">
                  <c:v>3788</c:v>
                </c:pt>
                <c:pt idx="2537">
                  <c:v>3786</c:v>
                </c:pt>
                <c:pt idx="2538">
                  <c:v>3785</c:v>
                </c:pt>
                <c:pt idx="2539">
                  <c:v>3771</c:v>
                </c:pt>
                <c:pt idx="2540">
                  <c:v>3809</c:v>
                </c:pt>
                <c:pt idx="2541">
                  <c:v>3835</c:v>
                </c:pt>
                <c:pt idx="2542">
                  <c:v>3834</c:v>
                </c:pt>
                <c:pt idx="2543">
                  <c:v>3832</c:v>
                </c:pt>
                <c:pt idx="2544">
                  <c:v>3818</c:v>
                </c:pt>
                <c:pt idx="2545">
                  <c:v>3816</c:v>
                </c:pt>
                <c:pt idx="2546">
                  <c:v>3815</c:v>
                </c:pt>
                <c:pt idx="2547">
                  <c:v>3801</c:v>
                </c:pt>
                <c:pt idx="2548">
                  <c:v>3800</c:v>
                </c:pt>
                <c:pt idx="2549">
                  <c:v>3786</c:v>
                </c:pt>
                <c:pt idx="2550">
                  <c:v>3785</c:v>
                </c:pt>
                <c:pt idx="2551">
                  <c:v>3771</c:v>
                </c:pt>
                <c:pt idx="2552">
                  <c:v>3731</c:v>
                </c:pt>
                <c:pt idx="2553">
                  <c:v>3729</c:v>
                </c:pt>
                <c:pt idx="2554">
                  <c:v>3728</c:v>
                </c:pt>
                <c:pt idx="2555">
                  <c:v>3726</c:v>
                </c:pt>
                <c:pt idx="2556">
                  <c:v>3744</c:v>
                </c:pt>
                <c:pt idx="2557">
                  <c:v>3742</c:v>
                </c:pt>
                <c:pt idx="2558">
                  <c:v>3741</c:v>
                </c:pt>
                <c:pt idx="2559">
                  <c:v>3739</c:v>
                </c:pt>
                <c:pt idx="2560">
                  <c:v>3738</c:v>
                </c:pt>
                <c:pt idx="2561">
                  <c:v>3776</c:v>
                </c:pt>
                <c:pt idx="2562">
                  <c:v>3775</c:v>
                </c:pt>
                <c:pt idx="2563">
                  <c:v>3773</c:v>
                </c:pt>
                <c:pt idx="2564">
                  <c:v>3791</c:v>
                </c:pt>
                <c:pt idx="2565">
                  <c:v>3789</c:v>
                </c:pt>
                <c:pt idx="2566">
                  <c:v>3767</c:v>
                </c:pt>
                <c:pt idx="2567">
                  <c:v>3781</c:v>
                </c:pt>
                <c:pt idx="2568">
                  <c:v>3780</c:v>
                </c:pt>
                <c:pt idx="2569">
                  <c:v>3794</c:v>
                </c:pt>
                <c:pt idx="2570">
                  <c:v>3793</c:v>
                </c:pt>
                <c:pt idx="2571">
                  <c:v>3791</c:v>
                </c:pt>
                <c:pt idx="2572">
                  <c:v>3771</c:v>
                </c:pt>
                <c:pt idx="2573">
                  <c:v>3815</c:v>
                </c:pt>
                <c:pt idx="2574">
                  <c:v>3814</c:v>
                </c:pt>
                <c:pt idx="2575">
                  <c:v>3812</c:v>
                </c:pt>
                <c:pt idx="2576">
                  <c:v>3826</c:v>
                </c:pt>
                <c:pt idx="2577">
                  <c:v>3824</c:v>
                </c:pt>
                <c:pt idx="2578">
                  <c:v>3842</c:v>
                </c:pt>
                <c:pt idx="2579">
                  <c:v>3828</c:v>
                </c:pt>
                <c:pt idx="2580">
                  <c:v>3814</c:v>
                </c:pt>
                <c:pt idx="2581">
                  <c:v>3794</c:v>
                </c:pt>
                <c:pt idx="2582">
                  <c:v>3793</c:v>
                </c:pt>
                <c:pt idx="2583">
                  <c:v>3791</c:v>
                </c:pt>
                <c:pt idx="2584">
                  <c:v>3771</c:v>
                </c:pt>
                <c:pt idx="2585">
                  <c:v>3769</c:v>
                </c:pt>
                <c:pt idx="2586">
                  <c:v>3755</c:v>
                </c:pt>
                <c:pt idx="2587">
                  <c:v>3753</c:v>
                </c:pt>
                <c:pt idx="2588">
                  <c:v>3779</c:v>
                </c:pt>
                <c:pt idx="2589">
                  <c:v>3777</c:v>
                </c:pt>
                <c:pt idx="2590">
                  <c:v>3776</c:v>
                </c:pt>
                <c:pt idx="2591">
                  <c:v>3762</c:v>
                </c:pt>
                <c:pt idx="2592">
                  <c:v>3761</c:v>
                </c:pt>
                <c:pt idx="2593">
                  <c:v>3747</c:v>
                </c:pt>
                <c:pt idx="2594">
                  <c:v>3746</c:v>
                </c:pt>
                <c:pt idx="2595">
                  <c:v>3772</c:v>
                </c:pt>
                <c:pt idx="2596">
                  <c:v>3771</c:v>
                </c:pt>
                <c:pt idx="2597">
                  <c:v>3769</c:v>
                </c:pt>
                <c:pt idx="2598">
                  <c:v>3768</c:v>
                </c:pt>
                <c:pt idx="2599">
                  <c:v>3766</c:v>
                </c:pt>
                <c:pt idx="2600">
                  <c:v>3765</c:v>
                </c:pt>
                <c:pt idx="2601">
                  <c:v>3763</c:v>
                </c:pt>
                <c:pt idx="2602">
                  <c:v>3762</c:v>
                </c:pt>
                <c:pt idx="2603">
                  <c:v>3760</c:v>
                </c:pt>
                <c:pt idx="2604">
                  <c:v>3759</c:v>
                </c:pt>
                <c:pt idx="2605">
                  <c:v>3757</c:v>
                </c:pt>
                <c:pt idx="2606">
                  <c:v>3731</c:v>
                </c:pt>
                <c:pt idx="2607">
                  <c:v>3729</c:v>
                </c:pt>
                <c:pt idx="2608">
                  <c:v>3728</c:v>
                </c:pt>
                <c:pt idx="2609">
                  <c:v>3726</c:v>
                </c:pt>
                <c:pt idx="2610">
                  <c:v>3725</c:v>
                </c:pt>
                <c:pt idx="2611">
                  <c:v>3739</c:v>
                </c:pt>
                <c:pt idx="2612">
                  <c:v>3738</c:v>
                </c:pt>
                <c:pt idx="2613">
                  <c:v>3752</c:v>
                </c:pt>
                <c:pt idx="2614">
                  <c:v>3751</c:v>
                </c:pt>
                <c:pt idx="2615">
                  <c:v>3777</c:v>
                </c:pt>
                <c:pt idx="2616">
                  <c:v>3776</c:v>
                </c:pt>
                <c:pt idx="2617">
                  <c:v>3774</c:v>
                </c:pt>
                <c:pt idx="2618">
                  <c:v>3748</c:v>
                </c:pt>
                <c:pt idx="2619">
                  <c:v>3746</c:v>
                </c:pt>
                <c:pt idx="2620">
                  <c:v>3745</c:v>
                </c:pt>
                <c:pt idx="2621">
                  <c:v>3743</c:v>
                </c:pt>
                <c:pt idx="2622">
                  <c:v>3742</c:v>
                </c:pt>
                <c:pt idx="2623">
                  <c:v>3740</c:v>
                </c:pt>
                <c:pt idx="2624">
                  <c:v>3766</c:v>
                </c:pt>
                <c:pt idx="2625">
                  <c:v>3804</c:v>
                </c:pt>
                <c:pt idx="2626">
                  <c:v>3803</c:v>
                </c:pt>
                <c:pt idx="2627">
                  <c:v>3803</c:v>
                </c:pt>
                <c:pt idx="2628">
                  <c:v>3802</c:v>
                </c:pt>
                <c:pt idx="2629">
                  <c:v>3800</c:v>
                </c:pt>
                <c:pt idx="2630">
                  <c:v>3799</c:v>
                </c:pt>
                <c:pt idx="2631">
                  <c:v>3797</c:v>
                </c:pt>
                <c:pt idx="2632">
                  <c:v>3771</c:v>
                </c:pt>
                <c:pt idx="2633">
                  <c:v>3769</c:v>
                </c:pt>
                <c:pt idx="2634">
                  <c:v>3768</c:v>
                </c:pt>
                <c:pt idx="2635">
                  <c:v>3766</c:v>
                </c:pt>
                <c:pt idx="2636">
                  <c:v>3786</c:v>
                </c:pt>
                <c:pt idx="2637">
                  <c:v>3760</c:v>
                </c:pt>
                <c:pt idx="2638">
                  <c:v>3778</c:v>
                </c:pt>
                <c:pt idx="2639">
                  <c:v>3764</c:v>
                </c:pt>
                <c:pt idx="2640">
                  <c:v>3763</c:v>
                </c:pt>
                <c:pt idx="2641">
                  <c:v>3749</c:v>
                </c:pt>
                <c:pt idx="2642">
                  <c:v>3795</c:v>
                </c:pt>
                <c:pt idx="2643">
                  <c:v>3793</c:v>
                </c:pt>
                <c:pt idx="2644">
                  <c:v>3792</c:v>
                </c:pt>
                <c:pt idx="2645">
                  <c:v>3766</c:v>
                </c:pt>
                <c:pt idx="2646">
                  <c:v>3765</c:v>
                </c:pt>
                <c:pt idx="2647">
                  <c:v>3751</c:v>
                </c:pt>
                <c:pt idx="2648">
                  <c:v>3733</c:v>
                </c:pt>
                <c:pt idx="2649">
                  <c:v>3719</c:v>
                </c:pt>
                <c:pt idx="2650">
                  <c:v>3763</c:v>
                </c:pt>
                <c:pt idx="2651">
                  <c:v>3761</c:v>
                </c:pt>
                <c:pt idx="2652">
                  <c:v>3805</c:v>
                </c:pt>
                <c:pt idx="2653">
                  <c:v>3803</c:v>
                </c:pt>
                <c:pt idx="2654">
                  <c:v>3817</c:v>
                </c:pt>
                <c:pt idx="2655">
                  <c:v>3803</c:v>
                </c:pt>
                <c:pt idx="2656">
                  <c:v>3802</c:v>
                </c:pt>
                <c:pt idx="2657">
                  <c:v>3800</c:v>
                </c:pt>
                <c:pt idx="2658">
                  <c:v>3799</c:v>
                </c:pt>
                <c:pt idx="2659">
                  <c:v>3831</c:v>
                </c:pt>
                <c:pt idx="2660">
                  <c:v>3853</c:v>
                </c:pt>
                <c:pt idx="2661">
                  <c:v>3851</c:v>
                </c:pt>
                <c:pt idx="2662">
                  <c:v>3850</c:v>
                </c:pt>
                <c:pt idx="2663">
                  <c:v>3848</c:v>
                </c:pt>
                <c:pt idx="2664">
                  <c:v>3847</c:v>
                </c:pt>
                <c:pt idx="2665">
                  <c:v>3861</c:v>
                </c:pt>
                <c:pt idx="2666">
                  <c:v>3860</c:v>
                </c:pt>
                <c:pt idx="2667">
                  <c:v>3858</c:v>
                </c:pt>
                <c:pt idx="2668">
                  <c:v>3898</c:v>
                </c:pt>
                <c:pt idx="2669">
                  <c:v>3896</c:v>
                </c:pt>
                <c:pt idx="2670">
                  <c:v>3895</c:v>
                </c:pt>
                <c:pt idx="2671">
                  <c:v>3915</c:v>
                </c:pt>
                <c:pt idx="2672">
                  <c:v>3914</c:v>
                </c:pt>
                <c:pt idx="2673">
                  <c:v>3912</c:v>
                </c:pt>
                <c:pt idx="2674">
                  <c:v>3911</c:v>
                </c:pt>
                <c:pt idx="2675">
                  <c:v>3909</c:v>
                </c:pt>
                <c:pt idx="2676">
                  <c:v>3908</c:v>
                </c:pt>
                <c:pt idx="2677">
                  <c:v>3906</c:v>
                </c:pt>
                <c:pt idx="2678">
                  <c:v>3905</c:v>
                </c:pt>
                <c:pt idx="2679">
                  <c:v>3903</c:v>
                </c:pt>
                <c:pt idx="2680">
                  <c:v>3923</c:v>
                </c:pt>
                <c:pt idx="2681">
                  <c:v>3903</c:v>
                </c:pt>
                <c:pt idx="2682">
                  <c:v>3902</c:v>
                </c:pt>
                <c:pt idx="2683">
                  <c:v>3916</c:v>
                </c:pt>
                <c:pt idx="2684">
                  <c:v>3898</c:v>
                </c:pt>
                <c:pt idx="2685">
                  <c:v>3896</c:v>
                </c:pt>
                <c:pt idx="2686">
                  <c:v>3895</c:v>
                </c:pt>
                <c:pt idx="2687">
                  <c:v>3893</c:v>
                </c:pt>
                <c:pt idx="2688">
                  <c:v>3927</c:v>
                </c:pt>
                <c:pt idx="2689">
                  <c:v>3925</c:v>
                </c:pt>
                <c:pt idx="2690">
                  <c:v>3885</c:v>
                </c:pt>
                <c:pt idx="2691">
                  <c:v>3883</c:v>
                </c:pt>
                <c:pt idx="2692">
                  <c:v>3905</c:v>
                </c:pt>
                <c:pt idx="2693">
                  <c:v>3919</c:v>
                </c:pt>
                <c:pt idx="2694">
                  <c:v>3965</c:v>
                </c:pt>
                <c:pt idx="2695">
                  <c:v>3939</c:v>
                </c:pt>
                <c:pt idx="2696">
                  <c:v>3938</c:v>
                </c:pt>
                <c:pt idx="2697">
                  <c:v>3924</c:v>
                </c:pt>
                <c:pt idx="2698">
                  <c:v>3923</c:v>
                </c:pt>
                <c:pt idx="2699">
                  <c:v>3937</c:v>
                </c:pt>
                <c:pt idx="2700">
                  <c:v>3936</c:v>
                </c:pt>
                <c:pt idx="2701">
                  <c:v>3934</c:v>
                </c:pt>
                <c:pt idx="2702">
                  <c:v>3933</c:v>
                </c:pt>
                <c:pt idx="2703">
                  <c:v>3931</c:v>
                </c:pt>
                <c:pt idx="2704">
                  <c:v>3930</c:v>
                </c:pt>
                <c:pt idx="2705">
                  <c:v>3928</c:v>
                </c:pt>
                <c:pt idx="2706">
                  <c:v>3908</c:v>
                </c:pt>
                <c:pt idx="2707">
                  <c:v>3906</c:v>
                </c:pt>
                <c:pt idx="2708">
                  <c:v>3905</c:v>
                </c:pt>
                <c:pt idx="2709">
                  <c:v>3903</c:v>
                </c:pt>
                <c:pt idx="2710">
                  <c:v>3859</c:v>
                </c:pt>
                <c:pt idx="2711">
                  <c:v>3857</c:v>
                </c:pt>
                <c:pt idx="2712">
                  <c:v>3856</c:v>
                </c:pt>
                <c:pt idx="2713">
                  <c:v>3854</c:v>
                </c:pt>
                <c:pt idx="2714">
                  <c:v>3853</c:v>
                </c:pt>
                <c:pt idx="2715">
                  <c:v>3851</c:v>
                </c:pt>
                <c:pt idx="2716">
                  <c:v>3837</c:v>
                </c:pt>
                <c:pt idx="2717">
                  <c:v>3835</c:v>
                </c:pt>
                <c:pt idx="2718">
                  <c:v>3855</c:v>
                </c:pt>
                <c:pt idx="2719">
                  <c:v>3869</c:v>
                </c:pt>
                <c:pt idx="2720">
                  <c:v>3847</c:v>
                </c:pt>
                <c:pt idx="2721">
                  <c:v>3845</c:v>
                </c:pt>
                <c:pt idx="2722">
                  <c:v>3844</c:v>
                </c:pt>
                <c:pt idx="2723">
                  <c:v>3858</c:v>
                </c:pt>
                <c:pt idx="2724">
                  <c:v>3857</c:v>
                </c:pt>
                <c:pt idx="2725">
                  <c:v>3831</c:v>
                </c:pt>
                <c:pt idx="2726">
                  <c:v>3830</c:v>
                </c:pt>
                <c:pt idx="2727">
                  <c:v>3828</c:v>
                </c:pt>
                <c:pt idx="2728">
                  <c:v>3814</c:v>
                </c:pt>
                <c:pt idx="2729">
                  <c:v>3812</c:v>
                </c:pt>
                <c:pt idx="2730">
                  <c:v>3830</c:v>
                </c:pt>
                <c:pt idx="2731">
                  <c:v>3828</c:v>
                </c:pt>
                <c:pt idx="2732">
                  <c:v>3814</c:v>
                </c:pt>
                <c:pt idx="2733">
                  <c:v>3800</c:v>
                </c:pt>
                <c:pt idx="2734">
                  <c:v>3834</c:v>
                </c:pt>
                <c:pt idx="2735">
                  <c:v>3832</c:v>
                </c:pt>
                <c:pt idx="2736">
                  <c:v>3831</c:v>
                </c:pt>
                <c:pt idx="2737">
                  <c:v>3829</c:v>
                </c:pt>
                <c:pt idx="2738">
                  <c:v>3809</c:v>
                </c:pt>
                <c:pt idx="2739">
                  <c:v>3807</c:v>
                </c:pt>
                <c:pt idx="2740">
                  <c:v>3845</c:v>
                </c:pt>
                <c:pt idx="2741">
                  <c:v>3843</c:v>
                </c:pt>
                <c:pt idx="2742">
                  <c:v>3829</c:v>
                </c:pt>
                <c:pt idx="2743">
                  <c:v>3827</c:v>
                </c:pt>
                <c:pt idx="2744">
                  <c:v>3826</c:v>
                </c:pt>
                <c:pt idx="2745">
                  <c:v>3824</c:v>
                </c:pt>
                <c:pt idx="2746">
                  <c:v>3838</c:v>
                </c:pt>
                <c:pt idx="2747">
                  <c:v>3836</c:v>
                </c:pt>
                <c:pt idx="2748">
                  <c:v>3835</c:v>
                </c:pt>
                <c:pt idx="2749">
                  <c:v>3833</c:v>
                </c:pt>
                <c:pt idx="2750">
                  <c:v>3832</c:v>
                </c:pt>
                <c:pt idx="2751">
                  <c:v>3830</c:v>
                </c:pt>
                <c:pt idx="2752">
                  <c:v>3829</c:v>
                </c:pt>
                <c:pt idx="2753">
                  <c:v>3827</c:v>
                </c:pt>
                <c:pt idx="2754">
                  <c:v>3826</c:v>
                </c:pt>
                <c:pt idx="2755">
                  <c:v>3840</c:v>
                </c:pt>
                <c:pt idx="2756">
                  <c:v>3822</c:v>
                </c:pt>
                <c:pt idx="2757">
                  <c:v>3848</c:v>
                </c:pt>
                <c:pt idx="2758">
                  <c:v>3830</c:v>
                </c:pt>
                <c:pt idx="2759">
                  <c:v>3844</c:v>
                </c:pt>
                <c:pt idx="2760">
                  <c:v>3843</c:v>
                </c:pt>
                <c:pt idx="2761">
                  <c:v>3829</c:v>
                </c:pt>
                <c:pt idx="2762">
                  <c:v>3828</c:v>
                </c:pt>
                <c:pt idx="2763">
                  <c:v>3826</c:v>
                </c:pt>
                <c:pt idx="2764">
                  <c:v>3846</c:v>
                </c:pt>
                <c:pt idx="2765">
                  <c:v>3844</c:v>
                </c:pt>
                <c:pt idx="2766">
                  <c:v>3888</c:v>
                </c:pt>
                <c:pt idx="2767">
                  <c:v>3868</c:v>
                </c:pt>
                <c:pt idx="2768">
                  <c:v>3867</c:v>
                </c:pt>
                <c:pt idx="2769">
                  <c:v>3865</c:v>
                </c:pt>
                <c:pt idx="2770">
                  <c:v>3885</c:v>
                </c:pt>
                <c:pt idx="2771">
                  <c:v>3883</c:v>
                </c:pt>
                <c:pt idx="2772">
                  <c:v>3882</c:v>
                </c:pt>
                <c:pt idx="2773">
                  <c:v>3880</c:v>
                </c:pt>
                <c:pt idx="2774">
                  <c:v>3866</c:v>
                </c:pt>
                <c:pt idx="2775">
                  <c:v>3852</c:v>
                </c:pt>
                <c:pt idx="2776">
                  <c:v>3851</c:v>
                </c:pt>
                <c:pt idx="2777">
                  <c:v>3849</c:v>
                </c:pt>
                <c:pt idx="2778">
                  <c:v>3848</c:v>
                </c:pt>
                <c:pt idx="2779">
                  <c:v>3846</c:v>
                </c:pt>
                <c:pt idx="2780">
                  <c:v>3845</c:v>
                </c:pt>
                <c:pt idx="2781">
                  <c:v>3843</c:v>
                </c:pt>
                <c:pt idx="2782">
                  <c:v>3825</c:v>
                </c:pt>
                <c:pt idx="2783">
                  <c:v>3811</c:v>
                </c:pt>
                <c:pt idx="2784">
                  <c:v>3810</c:v>
                </c:pt>
                <c:pt idx="2785">
                  <c:v>3830</c:v>
                </c:pt>
                <c:pt idx="2786">
                  <c:v>3829</c:v>
                </c:pt>
                <c:pt idx="2787">
                  <c:v>3843</c:v>
                </c:pt>
                <c:pt idx="2788">
                  <c:v>3842</c:v>
                </c:pt>
                <c:pt idx="2789">
                  <c:v>3862</c:v>
                </c:pt>
                <c:pt idx="2790">
                  <c:v>3861</c:v>
                </c:pt>
                <c:pt idx="2791">
                  <c:v>3847</c:v>
                </c:pt>
                <c:pt idx="2792">
                  <c:v>3846</c:v>
                </c:pt>
                <c:pt idx="2793">
                  <c:v>3832</c:v>
                </c:pt>
                <c:pt idx="2794">
                  <c:v>3831</c:v>
                </c:pt>
                <c:pt idx="2795">
                  <c:v>3829</c:v>
                </c:pt>
                <c:pt idx="2796">
                  <c:v>3849</c:v>
                </c:pt>
                <c:pt idx="2797">
                  <c:v>3847</c:v>
                </c:pt>
                <c:pt idx="2798">
                  <c:v>3846</c:v>
                </c:pt>
                <c:pt idx="2799">
                  <c:v>3844</c:v>
                </c:pt>
                <c:pt idx="2800">
                  <c:v>3843</c:v>
                </c:pt>
                <c:pt idx="2801">
                  <c:v>3829</c:v>
                </c:pt>
                <c:pt idx="2802">
                  <c:v>3815</c:v>
                </c:pt>
                <c:pt idx="2803">
                  <c:v>3813</c:v>
                </c:pt>
                <c:pt idx="2804">
                  <c:v>3812</c:v>
                </c:pt>
                <c:pt idx="2805">
                  <c:v>3810</c:v>
                </c:pt>
                <c:pt idx="2806">
                  <c:v>3809</c:v>
                </c:pt>
                <c:pt idx="2807">
                  <c:v>3835</c:v>
                </c:pt>
                <c:pt idx="2808">
                  <c:v>3834</c:v>
                </c:pt>
                <c:pt idx="2809">
                  <c:v>3848</c:v>
                </c:pt>
                <c:pt idx="2810">
                  <c:v>3847</c:v>
                </c:pt>
                <c:pt idx="2811">
                  <c:v>3845</c:v>
                </c:pt>
                <c:pt idx="2812">
                  <c:v>3844</c:v>
                </c:pt>
                <c:pt idx="2813">
                  <c:v>3842</c:v>
                </c:pt>
                <c:pt idx="2814">
                  <c:v>3841</c:v>
                </c:pt>
                <c:pt idx="2815">
                  <c:v>3839</c:v>
                </c:pt>
                <c:pt idx="2816">
                  <c:v>3838</c:v>
                </c:pt>
                <c:pt idx="2817">
                  <c:v>3836</c:v>
                </c:pt>
                <c:pt idx="2818">
                  <c:v>3835</c:v>
                </c:pt>
                <c:pt idx="2819">
                  <c:v>3833</c:v>
                </c:pt>
                <c:pt idx="2820">
                  <c:v>3832</c:v>
                </c:pt>
                <c:pt idx="2821">
                  <c:v>3830</c:v>
                </c:pt>
                <c:pt idx="2822">
                  <c:v>3848</c:v>
                </c:pt>
                <c:pt idx="2823">
                  <c:v>3846</c:v>
                </c:pt>
                <c:pt idx="2824">
                  <c:v>3864</c:v>
                </c:pt>
                <c:pt idx="2825">
                  <c:v>3862</c:v>
                </c:pt>
                <c:pt idx="2826">
                  <c:v>3861</c:v>
                </c:pt>
                <c:pt idx="2827">
                  <c:v>3859</c:v>
                </c:pt>
                <c:pt idx="2828">
                  <c:v>3858</c:v>
                </c:pt>
                <c:pt idx="2829">
                  <c:v>3856</c:v>
                </c:pt>
                <c:pt idx="2830">
                  <c:v>3900</c:v>
                </c:pt>
                <c:pt idx="2831">
                  <c:v>3898</c:v>
                </c:pt>
                <c:pt idx="2832">
                  <c:v>3897</c:v>
                </c:pt>
                <c:pt idx="2833">
                  <c:v>3935</c:v>
                </c:pt>
                <c:pt idx="2834">
                  <c:v>3949</c:v>
                </c:pt>
                <c:pt idx="2835">
                  <c:v>3975</c:v>
                </c:pt>
                <c:pt idx="2836">
                  <c:v>3974</c:v>
                </c:pt>
                <c:pt idx="2837">
                  <c:v>3972</c:v>
                </c:pt>
                <c:pt idx="2838">
                  <c:v>3954</c:v>
                </c:pt>
                <c:pt idx="2839">
                  <c:v>3952</c:v>
                </c:pt>
                <c:pt idx="2840">
                  <c:v>3951</c:v>
                </c:pt>
                <c:pt idx="2841">
                  <c:v>3949</c:v>
                </c:pt>
                <c:pt idx="2842">
                  <c:v>3948</c:v>
                </c:pt>
                <c:pt idx="2843">
                  <c:v>3934</c:v>
                </c:pt>
                <c:pt idx="2844">
                  <c:v>3933</c:v>
                </c:pt>
                <c:pt idx="2845">
                  <c:v>3947</c:v>
                </c:pt>
                <c:pt idx="2846">
                  <c:v>3946</c:v>
                </c:pt>
                <c:pt idx="2847">
                  <c:v>3932</c:v>
                </c:pt>
                <c:pt idx="2848">
                  <c:v>3914</c:v>
                </c:pt>
                <c:pt idx="2849">
                  <c:v>3900</c:v>
                </c:pt>
                <c:pt idx="2850">
                  <c:v>3899</c:v>
                </c:pt>
                <c:pt idx="2851">
                  <c:v>3897</c:v>
                </c:pt>
                <c:pt idx="2852">
                  <c:v>3896</c:v>
                </c:pt>
                <c:pt idx="2853">
                  <c:v>3882</c:v>
                </c:pt>
                <c:pt idx="2854">
                  <c:v>3881</c:v>
                </c:pt>
                <c:pt idx="2855">
                  <c:v>3879</c:v>
                </c:pt>
                <c:pt idx="2856">
                  <c:v>3878</c:v>
                </c:pt>
                <c:pt idx="2857">
                  <c:v>3876</c:v>
                </c:pt>
                <c:pt idx="2858">
                  <c:v>3875</c:v>
                </c:pt>
                <c:pt idx="2859">
                  <c:v>3873</c:v>
                </c:pt>
                <c:pt idx="2860">
                  <c:v>3872</c:v>
                </c:pt>
                <c:pt idx="2861">
                  <c:v>3870</c:v>
                </c:pt>
                <c:pt idx="2862">
                  <c:v>3869</c:v>
                </c:pt>
                <c:pt idx="2863">
                  <c:v>3867</c:v>
                </c:pt>
                <c:pt idx="2864">
                  <c:v>3866</c:v>
                </c:pt>
                <c:pt idx="2865">
                  <c:v>3864</c:v>
                </c:pt>
                <c:pt idx="2866">
                  <c:v>3904</c:v>
                </c:pt>
                <c:pt idx="2867">
                  <c:v>3902</c:v>
                </c:pt>
                <c:pt idx="2868">
                  <c:v>3884</c:v>
                </c:pt>
                <c:pt idx="2869">
                  <c:v>3928</c:v>
                </c:pt>
                <c:pt idx="2870">
                  <c:v>3956</c:v>
                </c:pt>
                <c:pt idx="2871">
                  <c:v>3954</c:v>
                </c:pt>
                <c:pt idx="2872">
                  <c:v>3953</c:v>
                </c:pt>
                <c:pt idx="2873">
                  <c:v>3967</c:v>
                </c:pt>
                <c:pt idx="2874">
                  <c:v>3966</c:v>
                </c:pt>
                <c:pt idx="2875">
                  <c:v>3980</c:v>
                </c:pt>
                <c:pt idx="2876">
                  <c:v>3966</c:v>
                </c:pt>
                <c:pt idx="2877">
                  <c:v>3964</c:v>
                </c:pt>
                <c:pt idx="2878">
                  <c:v>3963</c:v>
                </c:pt>
                <c:pt idx="2879">
                  <c:v>3949</c:v>
                </c:pt>
                <c:pt idx="2880">
                  <c:v>3935</c:v>
                </c:pt>
                <c:pt idx="2881">
                  <c:v>3933</c:v>
                </c:pt>
                <c:pt idx="2882">
                  <c:v>3932</c:v>
                </c:pt>
                <c:pt idx="2883">
                  <c:v>3930</c:v>
                </c:pt>
                <c:pt idx="2884">
                  <c:v>3929</c:v>
                </c:pt>
                <c:pt idx="2885">
                  <c:v>3915</c:v>
                </c:pt>
                <c:pt idx="2886">
                  <c:v>3914</c:v>
                </c:pt>
                <c:pt idx="2887">
                  <c:v>3912</c:v>
                </c:pt>
                <c:pt idx="2888">
                  <c:v>3898</c:v>
                </c:pt>
                <c:pt idx="2889">
                  <c:v>3884</c:v>
                </c:pt>
                <c:pt idx="2890">
                  <c:v>3883</c:v>
                </c:pt>
                <c:pt idx="2891">
                  <c:v>3897</c:v>
                </c:pt>
                <c:pt idx="2892">
                  <c:v>3915</c:v>
                </c:pt>
                <c:pt idx="2893">
                  <c:v>3953</c:v>
                </c:pt>
                <c:pt idx="2894">
                  <c:v>3952</c:v>
                </c:pt>
                <c:pt idx="2895">
                  <c:v>3938</c:v>
                </c:pt>
                <c:pt idx="2896">
                  <c:v>3978</c:v>
                </c:pt>
                <c:pt idx="2897">
                  <c:v>3964</c:v>
                </c:pt>
                <c:pt idx="2898">
                  <c:v>3963</c:v>
                </c:pt>
                <c:pt idx="2899">
                  <c:v>3949</c:v>
                </c:pt>
                <c:pt idx="2900">
                  <c:v>3963</c:v>
                </c:pt>
                <c:pt idx="2901">
                  <c:v>3961</c:v>
                </c:pt>
                <c:pt idx="2902">
                  <c:v>3933</c:v>
                </c:pt>
                <c:pt idx="2903">
                  <c:v>3933</c:v>
                </c:pt>
                <c:pt idx="2904">
                  <c:v>3932</c:v>
                </c:pt>
                <c:pt idx="2905">
                  <c:v>3930</c:v>
                </c:pt>
                <c:pt idx="2906">
                  <c:v>3929</c:v>
                </c:pt>
                <c:pt idx="2907">
                  <c:v>3927</c:v>
                </c:pt>
                <c:pt idx="2908">
                  <c:v>3926</c:v>
                </c:pt>
                <c:pt idx="2909">
                  <c:v>3924</c:v>
                </c:pt>
                <c:pt idx="2910">
                  <c:v>3923</c:v>
                </c:pt>
                <c:pt idx="2911">
                  <c:v>3949</c:v>
                </c:pt>
                <c:pt idx="2912">
                  <c:v>3948</c:v>
                </c:pt>
                <c:pt idx="2913">
                  <c:v>3946</c:v>
                </c:pt>
                <c:pt idx="2914">
                  <c:v>3990</c:v>
                </c:pt>
                <c:pt idx="2915">
                  <c:v>3988</c:v>
                </c:pt>
                <c:pt idx="2916">
                  <c:v>3987</c:v>
                </c:pt>
                <c:pt idx="2917">
                  <c:v>3985</c:v>
                </c:pt>
                <c:pt idx="2918">
                  <c:v>4031</c:v>
                </c:pt>
                <c:pt idx="2919">
                  <c:v>4057</c:v>
                </c:pt>
                <c:pt idx="2920">
                  <c:v>4056</c:v>
                </c:pt>
                <c:pt idx="2921">
                  <c:v>4054</c:v>
                </c:pt>
                <c:pt idx="2922">
                  <c:v>4053</c:v>
                </c:pt>
                <c:pt idx="2923">
                  <c:v>4067</c:v>
                </c:pt>
                <c:pt idx="2924">
                  <c:v>4081</c:v>
                </c:pt>
                <c:pt idx="2925">
                  <c:v>4079</c:v>
                </c:pt>
                <c:pt idx="2926">
                  <c:v>4078</c:v>
                </c:pt>
                <c:pt idx="2927">
                  <c:v>4076</c:v>
                </c:pt>
                <c:pt idx="2928">
                  <c:v>4090</c:v>
                </c:pt>
                <c:pt idx="2929">
                  <c:v>4088</c:v>
                </c:pt>
                <c:pt idx="2930">
                  <c:v>4074</c:v>
                </c:pt>
                <c:pt idx="2931">
                  <c:v>4072</c:v>
                </c:pt>
                <c:pt idx="2932">
                  <c:v>4086</c:v>
                </c:pt>
                <c:pt idx="2933">
                  <c:v>4124</c:v>
                </c:pt>
                <c:pt idx="2934">
                  <c:v>4106</c:v>
                </c:pt>
                <c:pt idx="2935">
                  <c:v>4104</c:v>
                </c:pt>
                <c:pt idx="2936">
                  <c:v>4103</c:v>
                </c:pt>
                <c:pt idx="2937">
                  <c:v>4101</c:v>
                </c:pt>
                <c:pt idx="2938">
                  <c:v>4100</c:v>
                </c:pt>
                <c:pt idx="2939">
                  <c:v>4098</c:v>
                </c:pt>
                <c:pt idx="2940">
                  <c:v>4097</c:v>
                </c:pt>
                <c:pt idx="2941">
                  <c:v>4095</c:v>
                </c:pt>
                <c:pt idx="2942">
                  <c:v>4051</c:v>
                </c:pt>
                <c:pt idx="2943">
                  <c:v>4065</c:v>
                </c:pt>
                <c:pt idx="2944">
                  <c:v>4087</c:v>
                </c:pt>
                <c:pt idx="2945">
                  <c:v>4085</c:v>
                </c:pt>
                <c:pt idx="2946">
                  <c:v>4084</c:v>
                </c:pt>
                <c:pt idx="2947">
                  <c:v>4070</c:v>
                </c:pt>
                <c:pt idx="2948">
                  <c:v>4069</c:v>
                </c:pt>
                <c:pt idx="2949">
                  <c:v>4055</c:v>
                </c:pt>
                <c:pt idx="2950">
                  <c:v>4095</c:v>
                </c:pt>
                <c:pt idx="2951">
                  <c:v>4109</c:v>
                </c:pt>
                <c:pt idx="2952">
                  <c:v>4123</c:v>
                </c:pt>
                <c:pt idx="2953">
                  <c:v>4121</c:v>
                </c:pt>
                <c:pt idx="2954">
                  <c:v>4120</c:v>
                </c:pt>
                <c:pt idx="2955">
                  <c:v>4118</c:v>
                </c:pt>
                <c:pt idx="2956">
                  <c:v>4117</c:v>
                </c:pt>
                <c:pt idx="2957">
                  <c:v>4103</c:v>
                </c:pt>
                <c:pt idx="2958">
                  <c:v>4102</c:v>
                </c:pt>
                <c:pt idx="2959">
                  <c:v>4088</c:v>
                </c:pt>
                <c:pt idx="2960">
                  <c:v>4114</c:v>
                </c:pt>
                <c:pt idx="2961">
                  <c:v>4100</c:v>
                </c:pt>
                <c:pt idx="2962">
                  <c:v>4099</c:v>
                </c:pt>
                <c:pt idx="2963">
                  <c:v>4079</c:v>
                </c:pt>
                <c:pt idx="2964">
                  <c:v>4078</c:v>
                </c:pt>
                <c:pt idx="2965">
                  <c:v>4076</c:v>
                </c:pt>
                <c:pt idx="2966">
                  <c:v>4075</c:v>
                </c:pt>
                <c:pt idx="2967">
                  <c:v>4073</c:v>
                </c:pt>
                <c:pt idx="2968">
                  <c:v>4072</c:v>
                </c:pt>
                <c:pt idx="2969">
                  <c:v>4070</c:v>
                </c:pt>
                <c:pt idx="2970">
                  <c:v>4069</c:v>
                </c:pt>
                <c:pt idx="2971">
                  <c:v>4055</c:v>
                </c:pt>
                <c:pt idx="2972">
                  <c:v>4089</c:v>
                </c:pt>
                <c:pt idx="2973">
                  <c:v>4087</c:v>
                </c:pt>
                <c:pt idx="2974">
                  <c:v>4086</c:v>
                </c:pt>
                <c:pt idx="2975">
                  <c:v>4084</c:v>
                </c:pt>
                <c:pt idx="2976">
                  <c:v>4083</c:v>
                </c:pt>
                <c:pt idx="2977">
                  <c:v>4057</c:v>
                </c:pt>
                <c:pt idx="2978">
                  <c:v>4039</c:v>
                </c:pt>
                <c:pt idx="2979">
                  <c:v>4037</c:v>
                </c:pt>
                <c:pt idx="2980">
                  <c:v>4036</c:v>
                </c:pt>
                <c:pt idx="2981">
                  <c:v>4034</c:v>
                </c:pt>
                <c:pt idx="2982">
                  <c:v>4033</c:v>
                </c:pt>
                <c:pt idx="2983">
                  <c:v>4071</c:v>
                </c:pt>
                <c:pt idx="2984">
                  <c:v>4070</c:v>
                </c:pt>
                <c:pt idx="2985">
                  <c:v>4068</c:v>
                </c:pt>
                <c:pt idx="2986">
                  <c:v>4050</c:v>
                </c:pt>
                <c:pt idx="2987">
                  <c:v>4048</c:v>
                </c:pt>
                <c:pt idx="2988">
                  <c:v>4047</c:v>
                </c:pt>
                <c:pt idx="2989">
                  <c:v>4045</c:v>
                </c:pt>
                <c:pt idx="2990">
                  <c:v>4044</c:v>
                </c:pt>
                <c:pt idx="2991">
                  <c:v>4088</c:v>
                </c:pt>
                <c:pt idx="2992">
                  <c:v>4068</c:v>
                </c:pt>
                <c:pt idx="2993">
                  <c:v>4082</c:v>
                </c:pt>
                <c:pt idx="2994">
                  <c:v>4081</c:v>
                </c:pt>
                <c:pt idx="2995">
                  <c:v>4079</c:v>
                </c:pt>
                <c:pt idx="2996">
                  <c:v>4078</c:v>
                </c:pt>
                <c:pt idx="2997">
                  <c:v>4076</c:v>
                </c:pt>
                <c:pt idx="2998">
                  <c:v>4075</c:v>
                </c:pt>
                <c:pt idx="2999">
                  <c:v>4107</c:v>
                </c:pt>
                <c:pt idx="3000">
                  <c:v>4106</c:v>
                </c:pt>
                <c:pt idx="3001">
                  <c:v>4104</c:v>
                </c:pt>
                <c:pt idx="3002">
                  <c:v>4103</c:v>
                </c:pt>
                <c:pt idx="3003">
                  <c:v>4135</c:v>
                </c:pt>
                <c:pt idx="3004">
                  <c:v>4179</c:v>
                </c:pt>
                <c:pt idx="3005">
                  <c:v>4177</c:v>
                </c:pt>
                <c:pt idx="3006">
                  <c:v>4176</c:v>
                </c:pt>
                <c:pt idx="3007">
                  <c:v>4214</c:v>
                </c:pt>
                <c:pt idx="3008">
                  <c:v>4196</c:v>
                </c:pt>
                <c:pt idx="3009">
                  <c:v>4194</c:v>
                </c:pt>
                <c:pt idx="3010">
                  <c:v>4193</c:v>
                </c:pt>
                <c:pt idx="3011">
                  <c:v>4207</c:v>
                </c:pt>
                <c:pt idx="3012">
                  <c:v>4253</c:v>
                </c:pt>
                <c:pt idx="3013">
                  <c:v>4267</c:v>
                </c:pt>
                <c:pt idx="3014">
                  <c:v>4266</c:v>
                </c:pt>
                <c:pt idx="3015">
                  <c:v>4252</c:v>
                </c:pt>
                <c:pt idx="3016">
                  <c:v>4251</c:v>
                </c:pt>
                <c:pt idx="3017">
                  <c:v>4249</c:v>
                </c:pt>
                <c:pt idx="3018">
                  <c:v>4248</c:v>
                </c:pt>
                <c:pt idx="3019">
                  <c:v>4246</c:v>
                </c:pt>
                <c:pt idx="3020">
                  <c:v>4284</c:v>
                </c:pt>
                <c:pt idx="3021">
                  <c:v>4284</c:v>
                </c:pt>
                <c:pt idx="3022">
                  <c:v>4302</c:v>
                </c:pt>
                <c:pt idx="3023">
                  <c:v>4282</c:v>
                </c:pt>
                <c:pt idx="3024">
                  <c:v>4264</c:v>
                </c:pt>
                <c:pt idx="3025">
                  <c:v>4250</c:v>
                </c:pt>
                <c:pt idx="3026">
                  <c:v>4249</c:v>
                </c:pt>
                <c:pt idx="3027">
                  <c:v>4247</c:v>
                </c:pt>
                <c:pt idx="3028">
                  <c:v>4233</c:v>
                </c:pt>
                <c:pt idx="3029">
                  <c:v>4231</c:v>
                </c:pt>
                <c:pt idx="3030">
                  <c:v>4275</c:v>
                </c:pt>
                <c:pt idx="3031">
                  <c:v>4273</c:v>
                </c:pt>
                <c:pt idx="3032">
                  <c:v>4291</c:v>
                </c:pt>
                <c:pt idx="3033">
                  <c:v>4329</c:v>
                </c:pt>
                <c:pt idx="3034">
                  <c:v>4311</c:v>
                </c:pt>
                <c:pt idx="3035">
                  <c:v>4297</c:v>
                </c:pt>
                <c:pt idx="3036">
                  <c:v>4296</c:v>
                </c:pt>
                <c:pt idx="3037">
                  <c:v>4316</c:v>
                </c:pt>
                <c:pt idx="3038">
                  <c:v>4315</c:v>
                </c:pt>
                <c:pt idx="3039">
                  <c:v>4313</c:v>
                </c:pt>
                <c:pt idx="3040">
                  <c:v>4299</c:v>
                </c:pt>
                <c:pt idx="3041">
                  <c:v>4313</c:v>
                </c:pt>
                <c:pt idx="3042">
                  <c:v>4313</c:v>
                </c:pt>
                <c:pt idx="3043">
                  <c:v>4281</c:v>
                </c:pt>
                <c:pt idx="3044">
                  <c:v>4280</c:v>
                </c:pt>
                <c:pt idx="3045">
                  <c:v>4278</c:v>
                </c:pt>
                <c:pt idx="3046">
                  <c:v>4322</c:v>
                </c:pt>
                <c:pt idx="3047">
                  <c:v>4284</c:v>
                </c:pt>
                <c:pt idx="3048">
                  <c:v>4283</c:v>
                </c:pt>
                <c:pt idx="3049">
                  <c:v>4281</c:v>
                </c:pt>
                <c:pt idx="3050">
                  <c:v>4280</c:v>
                </c:pt>
                <c:pt idx="3051">
                  <c:v>4266</c:v>
                </c:pt>
                <c:pt idx="3052">
                  <c:v>4265</c:v>
                </c:pt>
                <c:pt idx="3053">
                  <c:v>4309</c:v>
                </c:pt>
                <c:pt idx="3054">
                  <c:v>4291</c:v>
                </c:pt>
                <c:pt idx="3055">
                  <c:v>4289</c:v>
                </c:pt>
                <c:pt idx="3056">
                  <c:v>4307</c:v>
                </c:pt>
                <c:pt idx="3057">
                  <c:v>4293</c:v>
                </c:pt>
                <c:pt idx="3058">
                  <c:v>4292</c:v>
                </c:pt>
                <c:pt idx="3059">
                  <c:v>4290</c:v>
                </c:pt>
                <c:pt idx="3060">
                  <c:v>4304</c:v>
                </c:pt>
                <c:pt idx="3061">
                  <c:v>4342</c:v>
                </c:pt>
                <c:pt idx="3062">
                  <c:v>4341</c:v>
                </c:pt>
                <c:pt idx="3063">
                  <c:v>4339</c:v>
                </c:pt>
                <c:pt idx="3064">
                  <c:v>4338</c:v>
                </c:pt>
                <c:pt idx="3065">
                  <c:v>4324</c:v>
                </c:pt>
                <c:pt idx="3066">
                  <c:v>4323</c:v>
                </c:pt>
                <c:pt idx="3067">
                  <c:v>4321</c:v>
                </c:pt>
                <c:pt idx="3068">
                  <c:v>4320</c:v>
                </c:pt>
                <c:pt idx="3069">
                  <c:v>4334</c:v>
                </c:pt>
                <c:pt idx="3070">
                  <c:v>4333</c:v>
                </c:pt>
                <c:pt idx="3071">
                  <c:v>4331</c:v>
                </c:pt>
                <c:pt idx="3072">
                  <c:v>4317</c:v>
                </c:pt>
                <c:pt idx="3073">
                  <c:v>4315</c:v>
                </c:pt>
                <c:pt idx="3074">
                  <c:v>4301</c:v>
                </c:pt>
                <c:pt idx="3075">
                  <c:v>4339</c:v>
                </c:pt>
                <c:pt idx="3076">
                  <c:v>4325</c:v>
                </c:pt>
                <c:pt idx="3077">
                  <c:v>4287</c:v>
                </c:pt>
                <c:pt idx="3078">
                  <c:v>4286</c:v>
                </c:pt>
                <c:pt idx="3079">
                  <c:v>4324</c:v>
                </c:pt>
                <c:pt idx="3080">
                  <c:v>4323</c:v>
                </c:pt>
                <c:pt idx="3081">
                  <c:v>4321</c:v>
                </c:pt>
                <c:pt idx="3082">
                  <c:v>4320</c:v>
                </c:pt>
                <c:pt idx="3083">
                  <c:v>4346</c:v>
                </c:pt>
                <c:pt idx="3084">
                  <c:v>4345</c:v>
                </c:pt>
                <c:pt idx="3085">
                  <c:v>4359</c:v>
                </c:pt>
                <c:pt idx="3086">
                  <c:v>4358</c:v>
                </c:pt>
                <c:pt idx="3087">
                  <c:v>4396</c:v>
                </c:pt>
                <c:pt idx="3088">
                  <c:v>4414</c:v>
                </c:pt>
                <c:pt idx="3089">
                  <c:v>4428</c:v>
                </c:pt>
                <c:pt idx="3090">
                  <c:v>4427</c:v>
                </c:pt>
                <c:pt idx="3091">
                  <c:v>4471</c:v>
                </c:pt>
                <c:pt idx="3092">
                  <c:v>4470</c:v>
                </c:pt>
                <c:pt idx="3093">
                  <c:v>4484</c:v>
                </c:pt>
                <c:pt idx="3094">
                  <c:v>4454</c:v>
                </c:pt>
                <c:pt idx="3095">
                  <c:v>4440</c:v>
                </c:pt>
                <c:pt idx="3096">
                  <c:v>4422</c:v>
                </c:pt>
                <c:pt idx="3097">
                  <c:v>4420</c:v>
                </c:pt>
                <c:pt idx="3098">
                  <c:v>4419</c:v>
                </c:pt>
                <c:pt idx="3099">
                  <c:v>4417</c:v>
                </c:pt>
                <c:pt idx="3100">
                  <c:v>4395</c:v>
                </c:pt>
                <c:pt idx="3101">
                  <c:v>4393</c:v>
                </c:pt>
                <c:pt idx="3102">
                  <c:v>4392</c:v>
                </c:pt>
                <c:pt idx="3103">
                  <c:v>4390</c:v>
                </c:pt>
                <c:pt idx="3104">
                  <c:v>4389</c:v>
                </c:pt>
                <c:pt idx="3105">
                  <c:v>4433</c:v>
                </c:pt>
                <c:pt idx="3106">
                  <c:v>4471</c:v>
                </c:pt>
                <c:pt idx="3107">
                  <c:v>4469</c:v>
                </c:pt>
                <c:pt idx="3108">
                  <c:v>4487</c:v>
                </c:pt>
                <c:pt idx="3109">
                  <c:v>4473</c:v>
                </c:pt>
                <c:pt idx="3110">
                  <c:v>4472</c:v>
                </c:pt>
                <c:pt idx="3111">
                  <c:v>4470</c:v>
                </c:pt>
                <c:pt idx="3112">
                  <c:v>4490</c:v>
                </c:pt>
                <c:pt idx="3113">
                  <c:v>4488</c:v>
                </c:pt>
                <c:pt idx="3114">
                  <c:v>4487</c:v>
                </c:pt>
                <c:pt idx="3115">
                  <c:v>4473</c:v>
                </c:pt>
                <c:pt idx="3116">
                  <c:v>4472</c:v>
                </c:pt>
                <c:pt idx="3117">
                  <c:v>4470</c:v>
                </c:pt>
                <c:pt idx="3118">
                  <c:v>4452</c:v>
                </c:pt>
                <c:pt idx="3119">
                  <c:v>4450</c:v>
                </c:pt>
                <c:pt idx="3120">
                  <c:v>4449</c:v>
                </c:pt>
                <c:pt idx="3121">
                  <c:v>4447</c:v>
                </c:pt>
                <c:pt idx="3122">
                  <c:v>4427</c:v>
                </c:pt>
                <c:pt idx="3123">
                  <c:v>4425</c:v>
                </c:pt>
                <c:pt idx="3124">
                  <c:v>4424</c:v>
                </c:pt>
                <c:pt idx="3125">
                  <c:v>4422</c:v>
                </c:pt>
                <c:pt idx="3126">
                  <c:v>4422</c:v>
                </c:pt>
                <c:pt idx="3127">
                  <c:v>4420</c:v>
                </c:pt>
                <c:pt idx="3128">
                  <c:v>4444</c:v>
                </c:pt>
                <c:pt idx="3129">
                  <c:v>4442</c:v>
                </c:pt>
                <c:pt idx="3130">
                  <c:v>4418</c:v>
                </c:pt>
                <c:pt idx="3131">
                  <c:v>4416</c:v>
                </c:pt>
                <c:pt idx="3132">
                  <c:v>4402</c:v>
                </c:pt>
                <c:pt idx="3133">
                  <c:v>4400</c:v>
                </c:pt>
                <c:pt idx="3134">
                  <c:v>4382</c:v>
                </c:pt>
                <c:pt idx="3135">
                  <c:v>4380</c:v>
                </c:pt>
                <c:pt idx="3136">
                  <c:v>4362</c:v>
                </c:pt>
                <c:pt idx="3137">
                  <c:v>4376</c:v>
                </c:pt>
                <c:pt idx="3138">
                  <c:v>4375</c:v>
                </c:pt>
                <c:pt idx="3139">
                  <c:v>4373</c:v>
                </c:pt>
                <c:pt idx="3140">
                  <c:v>4387</c:v>
                </c:pt>
                <c:pt idx="3141">
                  <c:v>4385</c:v>
                </c:pt>
                <c:pt idx="3142">
                  <c:v>4384</c:v>
                </c:pt>
                <c:pt idx="3143">
                  <c:v>4398</c:v>
                </c:pt>
                <c:pt idx="3144">
                  <c:v>4378</c:v>
                </c:pt>
                <c:pt idx="3145">
                  <c:v>4376</c:v>
                </c:pt>
                <c:pt idx="3146">
                  <c:v>4406</c:v>
                </c:pt>
                <c:pt idx="3147">
                  <c:v>4404</c:v>
                </c:pt>
                <c:pt idx="3148">
                  <c:v>4403</c:v>
                </c:pt>
                <c:pt idx="3149">
                  <c:v>4441</c:v>
                </c:pt>
                <c:pt idx="3150">
                  <c:v>4440</c:v>
                </c:pt>
                <c:pt idx="3151">
                  <c:v>4420</c:v>
                </c:pt>
                <c:pt idx="3152">
                  <c:v>4400</c:v>
                </c:pt>
                <c:pt idx="3153">
                  <c:v>4398</c:v>
                </c:pt>
                <c:pt idx="3154">
                  <c:v>4370</c:v>
                </c:pt>
                <c:pt idx="3155">
                  <c:v>4356</c:v>
                </c:pt>
                <c:pt idx="3156">
                  <c:v>4355</c:v>
                </c:pt>
                <c:pt idx="3157">
                  <c:v>4353</c:v>
                </c:pt>
                <c:pt idx="3158">
                  <c:v>4352</c:v>
                </c:pt>
                <c:pt idx="3159">
                  <c:v>4366</c:v>
                </c:pt>
                <c:pt idx="3160">
                  <c:v>4365</c:v>
                </c:pt>
                <c:pt idx="3161">
                  <c:v>4363</c:v>
                </c:pt>
                <c:pt idx="3162">
                  <c:v>4362</c:v>
                </c:pt>
                <c:pt idx="3163">
                  <c:v>4360</c:v>
                </c:pt>
                <c:pt idx="3164">
                  <c:v>4346</c:v>
                </c:pt>
                <c:pt idx="3165">
                  <c:v>4360</c:v>
                </c:pt>
                <c:pt idx="3166">
                  <c:v>4388</c:v>
                </c:pt>
                <c:pt idx="3167">
                  <c:v>4386</c:v>
                </c:pt>
                <c:pt idx="3168">
                  <c:v>4372</c:v>
                </c:pt>
                <c:pt idx="3169">
                  <c:v>4410</c:v>
                </c:pt>
                <c:pt idx="3170">
                  <c:v>4409</c:v>
                </c:pt>
                <c:pt idx="3171">
                  <c:v>4407</c:v>
                </c:pt>
                <c:pt idx="3172">
                  <c:v>4406</c:v>
                </c:pt>
                <c:pt idx="3173">
                  <c:v>4404</c:v>
                </c:pt>
                <c:pt idx="3174">
                  <c:v>4403</c:v>
                </c:pt>
                <c:pt idx="3175">
                  <c:v>4417</c:v>
                </c:pt>
                <c:pt idx="3176">
                  <c:v>4416</c:v>
                </c:pt>
                <c:pt idx="3177">
                  <c:v>4414</c:v>
                </c:pt>
                <c:pt idx="3178">
                  <c:v>4413</c:v>
                </c:pt>
                <c:pt idx="3179">
                  <c:v>4427</c:v>
                </c:pt>
                <c:pt idx="3180">
                  <c:v>4407</c:v>
                </c:pt>
                <c:pt idx="3181">
                  <c:v>4405</c:v>
                </c:pt>
                <c:pt idx="3182">
                  <c:v>4423</c:v>
                </c:pt>
                <c:pt idx="3183">
                  <c:v>4421</c:v>
                </c:pt>
                <c:pt idx="3184">
                  <c:v>4420</c:v>
                </c:pt>
                <c:pt idx="3185">
                  <c:v>4418</c:v>
                </c:pt>
                <c:pt idx="3186">
                  <c:v>4456</c:v>
                </c:pt>
                <c:pt idx="3187">
                  <c:v>4454</c:v>
                </c:pt>
                <c:pt idx="3188">
                  <c:v>4472</c:v>
                </c:pt>
                <c:pt idx="3189">
                  <c:v>4470</c:v>
                </c:pt>
                <c:pt idx="3190">
                  <c:v>4469</c:v>
                </c:pt>
                <c:pt idx="3191">
                  <c:v>4467</c:v>
                </c:pt>
                <c:pt idx="3192">
                  <c:v>4453</c:v>
                </c:pt>
                <c:pt idx="3193">
                  <c:v>4451</c:v>
                </c:pt>
                <c:pt idx="3194">
                  <c:v>4450</c:v>
                </c:pt>
                <c:pt idx="3195">
                  <c:v>4448</c:v>
                </c:pt>
                <c:pt idx="3196">
                  <c:v>4472</c:v>
                </c:pt>
                <c:pt idx="3197">
                  <c:v>4492</c:v>
                </c:pt>
                <c:pt idx="3198">
                  <c:v>4491</c:v>
                </c:pt>
                <c:pt idx="3199">
                  <c:v>4489</c:v>
                </c:pt>
                <c:pt idx="3200">
                  <c:v>4475</c:v>
                </c:pt>
                <c:pt idx="3201">
                  <c:v>4473</c:v>
                </c:pt>
                <c:pt idx="3202">
                  <c:v>4435</c:v>
                </c:pt>
                <c:pt idx="3203">
                  <c:v>4461</c:v>
                </c:pt>
                <c:pt idx="3204">
                  <c:v>4507</c:v>
                </c:pt>
                <c:pt idx="3205">
                  <c:v>4545</c:v>
                </c:pt>
                <c:pt idx="3206">
                  <c:v>4544</c:v>
                </c:pt>
                <c:pt idx="3207">
                  <c:v>4542</c:v>
                </c:pt>
                <c:pt idx="3208">
                  <c:v>4524</c:v>
                </c:pt>
                <c:pt idx="3209">
                  <c:v>4522</c:v>
                </c:pt>
                <c:pt idx="3210">
                  <c:v>4550</c:v>
                </c:pt>
                <c:pt idx="3211">
                  <c:v>4548</c:v>
                </c:pt>
                <c:pt idx="3212">
                  <c:v>4547</c:v>
                </c:pt>
                <c:pt idx="3213">
                  <c:v>4545</c:v>
                </c:pt>
                <c:pt idx="3214">
                  <c:v>4544</c:v>
                </c:pt>
                <c:pt idx="3215">
                  <c:v>4542</c:v>
                </c:pt>
                <c:pt idx="3216">
                  <c:v>4524</c:v>
                </c:pt>
                <c:pt idx="3217">
                  <c:v>4574</c:v>
                </c:pt>
                <c:pt idx="3218">
                  <c:v>4573</c:v>
                </c:pt>
                <c:pt idx="3219">
                  <c:v>4571</c:v>
                </c:pt>
                <c:pt idx="3220">
                  <c:v>4595</c:v>
                </c:pt>
                <c:pt idx="3221">
                  <c:v>4621</c:v>
                </c:pt>
                <c:pt idx="3222">
                  <c:v>4661</c:v>
                </c:pt>
                <c:pt idx="3223">
                  <c:v>4659</c:v>
                </c:pt>
                <c:pt idx="3224">
                  <c:v>4658</c:v>
                </c:pt>
                <c:pt idx="3225">
                  <c:v>4656</c:v>
                </c:pt>
                <c:pt idx="3226">
                  <c:v>4655</c:v>
                </c:pt>
                <c:pt idx="3227">
                  <c:v>4653</c:v>
                </c:pt>
                <c:pt idx="3228">
                  <c:v>4627</c:v>
                </c:pt>
                <c:pt idx="3229">
                  <c:v>4625</c:v>
                </c:pt>
                <c:pt idx="3230">
                  <c:v>4624</c:v>
                </c:pt>
                <c:pt idx="3231">
                  <c:v>4638</c:v>
                </c:pt>
                <c:pt idx="3232">
                  <c:v>4624</c:v>
                </c:pt>
                <c:pt idx="3233">
                  <c:v>4610</c:v>
                </c:pt>
                <c:pt idx="3234">
                  <c:v>4609</c:v>
                </c:pt>
                <c:pt idx="3235">
                  <c:v>4607</c:v>
                </c:pt>
                <c:pt idx="3236">
                  <c:v>4606</c:v>
                </c:pt>
                <c:pt idx="3237">
                  <c:v>4604</c:v>
                </c:pt>
                <c:pt idx="3238">
                  <c:v>4603</c:v>
                </c:pt>
                <c:pt idx="3239">
                  <c:v>4617</c:v>
                </c:pt>
                <c:pt idx="3240">
                  <c:v>4616</c:v>
                </c:pt>
                <c:pt idx="3241">
                  <c:v>4642</c:v>
                </c:pt>
                <c:pt idx="3242">
                  <c:v>4641</c:v>
                </c:pt>
                <c:pt idx="3243">
                  <c:v>4655</c:v>
                </c:pt>
                <c:pt idx="3244">
                  <c:v>4673</c:v>
                </c:pt>
                <c:pt idx="3245">
                  <c:v>4671</c:v>
                </c:pt>
                <c:pt idx="3246">
                  <c:v>4670</c:v>
                </c:pt>
                <c:pt idx="3247">
                  <c:v>4668</c:v>
                </c:pt>
                <c:pt idx="3248">
                  <c:v>4667</c:v>
                </c:pt>
                <c:pt idx="3249">
                  <c:v>4681</c:v>
                </c:pt>
                <c:pt idx="3250">
                  <c:v>4699</c:v>
                </c:pt>
                <c:pt idx="3251">
                  <c:v>4697</c:v>
                </c:pt>
                <c:pt idx="3252">
                  <c:v>4743</c:v>
                </c:pt>
                <c:pt idx="3253">
                  <c:v>4757</c:v>
                </c:pt>
                <c:pt idx="3254">
                  <c:v>4739</c:v>
                </c:pt>
                <c:pt idx="3255">
                  <c:v>4737</c:v>
                </c:pt>
                <c:pt idx="3256">
                  <c:v>4736</c:v>
                </c:pt>
                <c:pt idx="3257">
                  <c:v>4734</c:v>
                </c:pt>
                <c:pt idx="3258">
                  <c:v>4733</c:v>
                </c:pt>
                <c:pt idx="3259">
                  <c:v>4719</c:v>
                </c:pt>
                <c:pt idx="3260">
                  <c:v>4718</c:v>
                </c:pt>
                <c:pt idx="3261">
                  <c:v>4716</c:v>
                </c:pt>
                <c:pt idx="3262">
                  <c:v>4715</c:v>
                </c:pt>
                <c:pt idx="3263">
                  <c:v>4713</c:v>
                </c:pt>
                <c:pt idx="3264">
                  <c:v>4712</c:v>
                </c:pt>
                <c:pt idx="3265">
                  <c:v>4710</c:v>
                </c:pt>
                <c:pt idx="3266">
                  <c:v>4709</c:v>
                </c:pt>
                <c:pt idx="3267">
                  <c:v>4707</c:v>
                </c:pt>
                <c:pt idx="3268">
                  <c:v>4739</c:v>
                </c:pt>
                <c:pt idx="3269">
                  <c:v>4737</c:v>
                </c:pt>
                <c:pt idx="3270">
                  <c:v>4736</c:v>
                </c:pt>
                <c:pt idx="3271">
                  <c:v>4734</c:v>
                </c:pt>
                <c:pt idx="3272">
                  <c:v>4720</c:v>
                </c:pt>
                <c:pt idx="3273">
                  <c:v>4706</c:v>
                </c:pt>
                <c:pt idx="3274">
                  <c:v>4705</c:v>
                </c:pt>
                <c:pt idx="3275">
                  <c:v>4703</c:v>
                </c:pt>
                <c:pt idx="3276">
                  <c:v>4685</c:v>
                </c:pt>
                <c:pt idx="3277">
                  <c:v>4683</c:v>
                </c:pt>
                <c:pt idx="3278">
                  <c:v>4721</c:v>
                </c:pt>
                <c:pt idx="3279">
                  <c:v>4719</c:v>
                </c:pt>
                <c:pt idx="3280">
                  <c:v>4718</c:v>
                </c:pt>
                <c:pt idx="3281">
                  <c:v>4716</c:v>
                </c:pt>
                <c:pt idx="3282">
                  <c:v>4715</c:v>
                </c:pt>
                <c:pt idx="3283">
                  <c:v>4729</c:v>
                </c:pt>
                <c:pt idx="3284">
                  <c:v>4728</c:v>
                </c:pt>
                <c:pt idx="3285">
                  <c:v>4766</c:v>
                </c:pt>
                <c:pt idx="3286">
                  <c:v>4765</c:v>
                </c:pt>
                <c:pt idx="3287">
                  <c:v>4763</c:v>
                </c:pt>
                <c:pt idx="3288">
                  <c:v>4749</c:v>
                </c:pt>
                <c:pt idx="3289">
                  <c:v>4787</c:v>
                </c:pt>
                <c:pt idx="3290">
                  <c:v>4786</c:v>
                </c:pt>
                <c:pt idx="3291">
                  <c:v>4772</c:v>
                </c:pt>
                <c:pt idx="3292">
                  <c:v>4794</c:v>
                </c:pt>
                <c:pt idx="3293">
                  <c:v>4832</c:v>
                </c:pt>
                <c:pt idx="3294">
                  <c:v>4870</c:v>
                </c:pt>
                <c:pt idx="3295">
                  <c:v>4868</c:v>
                </c:pt>
                <c:pt idx="3296">
                  <c:v>4867</c:v>
                </c:pt>
                <c:pt idx="3297">
                  <c:v>4905</c:v>
                </c:pt>
                <c:pt idx="3298">
                  <c:v>4904</c:v>
                </c:pt>
                <c:pt idx="3299">
                  <c:v>4890</c:v>
                </c:pt>
                <c:pt idx="3300">
                  <c:v>4908</c:v>
                </c:pt>
                <c:pt idx="3301">
                  <c:v>4906</c:v>
                </c:pt>
                <c:pt idx="3302">
                  <c:v>4924</c:v>
                </c:pt>
                <c:pt idx="3303">
                  <c:v>4910</c:v>
                </c:pt>
                <c:pt idx="3304">
                  <c:v>4896</c:v>
                </c:pt>
                <c:pt idx="3305">
                  <c:v>4882</c:v>
                </c:pt>
                <c:pt idx="3306">
                  <c:v>4862</c:v>
                </c:pt>
                <c:pt idx="3307">
                  <c:v>4876</c:v>
                </c:pt>
                <c:pt idx="3308">
                  <c:v>4858</c:v>
                </c:pt>
                <c:pt idx="3309">
                  <c:v>4856</c:v>
                </c:pt>
                <c:pt idx="3310">
                  <c:v>4855</c:v>
                </c:pt>
                <c:pt idx="3311">
                  <c:v>4853</c:v>
                </c:pt>
                <c:pt idx="3312">
                  <c:v>4852</c:v>
                </c:pt>
                <c:pt idx="3313">
                  <c:v>4850</c:v>
                </c:pt>
                <c:pt idx="3314">
                  <c:v>4890</c:v>
                </c:pt>
                <c:pt idx="3315">
                  <c:v>4876</c:v>
                </c:pt>
                <c:pt idx="3316">
                  <c:v>4875</c:v>
                </c:pt>
                <c:pt idx="3317">
                  <c:v>4873</c:v>
                </c:pt>
                <c:pt idx="3318">
                  <c:v>4872</c:v>
                </c:pt>
                <c:pt idx="3319">
                  <c:v>4870</c:v>
                </c:pt>
                <c:pt idx="3320">
                  <c:v>4836</c:v>
                </c:pt>
                <c:pt idx="3321">
                  <c:v>4834</c:v>
                </c:pt>
                <c:pt idx="3322">
                  <c:v>4820</c:v>
                </c:pt>
                <c:pt idx="3323">
                  <c:v>4818</c:v>
                </c:pt>
                <c:pt idx="3324">
                  <c:v>4817</c:v>
                </c:pt>
                <c:pt idx="3325">
                  <c:v>4815</c:v>
                </c:pt>
                <c:pt idx="3326">
                  <c:v>4833</c:v>
                </c:pt>
                <c:pt idx="3327">
                  <c:v>4831</c:v>
                </c:pt>
                <c:pt idx="3328">
                  <c:v>4849</c:v>
                </c:pt>
                <c:pt idx="3329">
                  <c:v>4847</c:v>
                </c:pt>
                <c:pt idx="3330">
                  <c:v>4827</c:v>
                </c:pt>
                <c:pt idx="3331">
                  <c:v>4825</c:v>
                </c:pt>
                <c:pt idx="3332">
                  <c:v>4824</c:v>
                </c:pt>
                <c:pt idx="3333">
                  <c:v>4822</c:v>
                </c:pt>
                <c:pt idx="3334">
                  <c:v>4852</c:v>
                </c:pt>
                <c:pt idx="3335">
                  <c:v>4850</c:v>
                </c:pt>
                <c:pt idx="3336">
                  <c:v>4849</c:v>
                </c:pt>
                <c:pt idx="3337">
                  <c:v>4847</c:v>
                </c:pt>
                <c:pt idx="3338">
                  <c:v>4846</c:v>
                </c:pt>
                <c:pt idx="3339">
                  <c:v>4844</c:v>
                </c:pt>
                <c:pt idx="3340">
                  <c:v>4830</c:v>
                </c:pt>
                <c:pt idx="3341">
                  <c:v>4828</c:v>
                </c:pt>
                <c:pt idx="3342">
                  <c:v>4827</c:v>
                </c:pt>
                <c:pt idx="3343">
                  <c:v>4813</c:v>
                </c:pt>
                <c:pt idx="3344">
                  <c:v>4812</c:v>
                </c:pt>
                <c:pt idx="3345">
                  <c:v>4810</c:v>
                </c:pt>
                <c:pt idx="3346">
                  <c:v>4809</c:v>
                </c:pt>
                <c:pt idx="3347">
                  <c:v>4807</c:v>
                </c:pt>
                <c:pt idx="3348">
                  <c:v>4831</c:v>
                </c:pt>
                <c:pt idx="3349">
                  <c:v>4829</c:v>
                </c:pt>
                <c:pt idx="3350">
                  <c:v>4828</c:v>
                </c:pt>
                <c:pt idx="3351">
                  <c:v>4814</c:v>
                </c:pt>
                <c:pt idx="3352">
                  <c:v>4813</c:v>
                </c:pt>
                <c:pt idx="3353">
                  <c:v>4811</c:v>
                </c:pt>
                <c:pt idx="3354">
                  <c:v>4793</c:v>
                </c:pt>
                <c:pt idx="3355">
                  <c:v>4819</c:v>
                </c:pt>
                <c:pt idx="3356">
                  <c:v>4845</c:v>
                </c:pt>
                <c:pt idx="3357">
                  <c:v>4825</c:v>
                </c:pt>
                <c:pt idx="3358">
                  <c:v>4803</c:v>
                </c:pt>
                <c:pt idx="3359">
                  <c:v>4801</c:v>
                </c:pt>
                <c:pt idx="3360">
                  <c:v>4787</c:v>
                </c:pt>
                <c:pt idx="3361">
                  <c:v>4785</c:v>
                </c:pt>
                <c:pt idx="3362">
                  <c:v>4784</c:v>
                </c:pt>
                <c:pt idx="3363">
                  <c:v>4782</c:v>
                </c:pt>
                <c:pt idx="3364">
                  <c:v>4782</c:v>
                </c:pt>
                <c:pt idx="3365">
                  <c:v>4780</c:v>
                </c:pt>
                <c:pt idx="3366">
                  <c:v>4779</c:v>
                </c:pt>
                <c:pt idx="3367">
                  <c:v>4777</c:v>
                </c:pt>
                <c:pt idx="3368">
                  <c:v>4755</c:v>
                </c:pt>
                <c:pt idx="3369">
                  <c:v>4753</c:v>
                </c:pt>
                <c:pt idx="3370">
                  <c:v>4773</c:v>
                </c:pt>
                <c:pt idx="3371">
                  <c:v>4771</c:v>
                </c:pt>
                <c:pt idx="3372">
                  <c:v>4770</c:v>
                </c:pt>
                <c:pt idx="3373">
                  <c:v>4768</c:v>
                </c:pt>
                <c:pt idx="3374">
                  <c:v>4767</c:v>
                </c:pt>
                <c:pt idx="3375">
                  <c:v>4765</c:v>
                </c:pt>
                <c:pt idx="3376">
                  <c:v>4764</c:v>
                </c:pt>
                <c:pt idx="3377">
                  <c:v>4762</c:v>
                </c:pt>
                <c:pt idx="3378">
                  <c:v>4806</c:v>
                </c:pt>
                <c:pt idx="3379">
                  <c:v>4804</c:v>
                </c:pt>
                <c:pt idx="3380">
                  <c:v>4803</c:v>
                </c:pt>
                <c:pt idx="3381">
                  <c:v>4817</c:v>
                </c:pt>
                <c:pt idx="3382">
                  <c:v>4835</c:v>
                </c:pt>
                <c:pt idx="3383">
                  <c:v>4861</c:v>
                </c:pt>
                <c:pt idx="3384">
                  <c:v>4860</c:v>
                </c:pt>
                <c:pt idx="3385">
                  <c:v>4898</c:v>
                </c:pt>
                <c:pt idx="3386">
                  <c:v>4942</c:v>
                </c:pt>
                <c:pt idx="3387">
                  <c:v>4940</c:v>
                </c:pt>
                <c:pt idx="3388">
                  <c:v>4939</c:v>
                </c:pt>
                <c:pt idx="3389">
                  <c:v>4937</c:v>
                </c:pt>
                <c:pt idx="3390">
                  <c:v>4955</c:v>
                </c:pt>
                <c:pt idx="3391">
                  <c:v>4953</c:v>
                </c:pt>
                <c:pt idx="3392">
                  <c:v>4952</c:v>
                </c:pt>
                <c:pt idx="3393">
                  <c:v>4950</c:v>
                </c:pt>
                <c:pt idx="3394">
                  <c:v>4949</c:v>
                </c:pt>
                <c:pt idx="3395">
                  <c:v>4947</c:v>
                </c:pt>
                <c:pt idx="3396">
                  <c:v>4927</c:v>
                </c:pt>
                <c:pt idx="3397">
                  <c:v>4925</c:v>
                </c:pt>
                <c:pt idx="3398">
                  <c:v>4924</c:v>
                </c:pt>
                <c:pt idx="3399">
                  <c:v>4956</c:v>
                </c:pt>
                <c:pt idx="3400">
                  <c:v>4988</c:v>
                </c:pt>
                <c:pt idx="3401">
                  <c:v>4986</c:v>
                </c:pt>
                <c:pt idx="3402">
                  <c:v>4985</c:v>
                </c:pt>
                <c:pt idx="3403">
                  <c:v>5011</c:v>
                </c:pt>
                <c:pt idx="3404">
                  <c:v>5045</c:v>
                </c:pt>
                <c:pt idx="3405">
                  <c:v>5059</c:v>
                </c:pt>
                <c:pt idx="3406">
                  <c:v>5058</c:v>
                </c:pt>
                <c:pt idx="3407">
                  <c:v>5056</c:v>
                </c:pt>
                <c:pt idx="3408">
                  <c:v>5055</c:v>
                </c:pt>
                <c:pt idx="3409">
                  <c:v>5099</c:v>
                </c:pt>
                <c:pt idx="3410">
                  <c:v>5098</c:v>
                </c:pt>
                <c:pt idx="3411">
                  <c:v>5078</c:v>
                </c:pt>
                <c:pt idx="3412">
                  <c:v>5058</c:v>
                </c:pt>
                <c:pt idx="3413">
                  <c:v>5044</c:v>
                </c:pt>
                <c:pt idx="3414">
                  <c:v>5082</c:v>
                </c:pt>
                <c:pt idx="3415">
                  <c:v>5080</c:v>
                </c:pt>
                <c:pt idx="3416">
                  <c:v>5098</c:v>
                </c:pt>
                <c:pt idx="3417">
                  <c:v>5096</c:v>
                </c:pt>
                <c:pt idx="3418">
                  <c:v>5095</c:v>
                </c:pt>
                <c:pt idx="3419">
                  <c:v>5093</c:v>
                </c:pt>
                <c:pt idx="3420">
                  <c:v>5119</c:v>
                </c:pt>
                <c:pt idx="3421">
                  <c:v>5117</c:v>
                </c:pt>
                <c:pt idx="3422">
                  <c:v>5116</c:v>
                </c:pt>
                <c:pt idx="3423">
                  <c:v>5114</c:v>
                </c:pt>
                <c:pt idx="3424">
                  <c:v>5113</c:v>
                </c:pt>
                <c:pt idx="3425">
                  <c:v>5111</c:v>
                </c:pt>
                <c:pt idx="3426">
                  <c:v>5110</c:v>
                </c:pt>
                <c:pt idx="3427">
                  <c:v>5108</c:v>
                </c:pt>
                <c:pt idx="3428">
                  <c:v>5107</c:v>
                </c:pt>
                <c:pt idx="3429">
                  <c:v>5145</c:v>
                </c:pt>
                <c:pt idx="3430">
                  <c:v>5144</c:v>
                </c:pt>
                <c:pt idx="3431">
                  <c:v>5142</c:v>
                </c:pt>
                <c:pt idx="3432">
                  <c:v>5122</c:v>
                </c:pt>
                <c:pt idx="3433">
                  <c:v>5120</c:v>
                </c:pt>
                <c:pt idx="3434">
                  <c:v>5119</c:v>
                </c:pt>
                <c:pt idx="3435">
                  <c:v>5117</c:v>
                </c:pt>
                <c:pt idx="3436">
                  <c:v>5143</c:v>
                </c:pt>
                <c:pt idx="3437">
                  <c:v>5141</c:v>
                </c:pt>
                <c:pt idx="3438">
                  <c:v>5140</c:v>
                </c:pt>
                <c:pt idx="3439">
                  <c:v>5138</c:v>
                </c:pt>
                <c:pt idx="3440">
                  <c:v>5137</c:v>
                </c:pt>
                <c:pt idx="3441">
                  <c:v>5135</c:v>
                </c:pt>
                <c:pt idx="3442">
                  <c:v>5169</c:v>
                </c:pt>
                <c:pt idx="3443">
                  <c:v>5167</c:v>
                </c:pt>
                <c:pt idx="3444">
                  <c:v>5166</c:v>
                </c:pt>
                <c:pt idx="3445">
                  <c:v>5152</c:v>
                </c:pt>
                <c:pt idx="3446">
                  <c:v>5151</c:v>
                </c:pt>
                <c:pt idx="3447">
                  <c:v>5149</c:v>
                </c:pt>
                <c:pt idx="3448">
                  <c:v>5167</c:v>
                </c:pt>
                <c:pt idx="3449">
                  <c:v>5181</c:v>
                </c:pt>
                <c:pt idx="3450">
                  <c:v>5199</c:v>
                </c:pt>
                <c:pt idx="3451">
                  <c:v>5197</c:v>
                </c:pt>
                <c:pt idx="3452">
                  <c:v>5179</c:v>
                </c:pt>
                <c:pt idx="3453">
                  <c:v>5177</c:v>
                </c:pt>
                <c:pt idx="3454">
                  <c:v>5221</c:v>
                </c:pt>
                <c:pt idx="3455">
                  <c:v>5219</c:v>
                </c:pt>
                <c:pt idx="3456">
                  <c:v>5201</c:v>
                </c:pt>
                <c:pt idx="3457">
                  <c:v>5199</c:v>
                </c:pt>
                <c:pt idx="3458">
                  <c:v>5198</c:v>
                </c:pt>
                <c:pt idx="3459">
                  <c:v>5196</c:v>
                </c:pt>
                <c:pt idx="3460">
                  <c:v>5240</c:v>
                </c:pt>
                <c:pt idx="3461">
                  <c:v>5254</c:v>
                </c:pt>
                <c:pt idx="3462">
                  <c:v>5253</c:v>
                </c:pt>
                <c:pt idx="3463">
                  <c:v>5251</c:v>
                </c:pt>
                <c:pt idx="3464">
                  <c:v>5250</c:v>
                </c:pt>
                <c:pt idx="3465">
                  <c:v>5236</c:v>
                </c:pt>
                <c:pt idx="3466">
                  <c:v>5235</c:v>
                </c:pt>
                <c:pt idx="3467">
                  <c:v>5221</c:v>
                </c:pt>
                <c:pt idx="3468">
                  <c:v>5220</c:v>
                </c:pt>
                <c:pt idx="3469">
                  <c:v>5218</c:v>
                </c:pt>
                <c:pt idx="3470">
                  <c:v>5184</c:v>
                </c:pt>
                <c:pt idx="3471">
                  <c:v>5146</c:v>
                </c:pt>
                <c:pt idx="3472">
                  <c:v>5164</c:v>
                </c:pt>
                <c:pt idx="3473">
                  <c:v>5162</c:v>
                </c:pt>
                <c:pt idx="3474">
                  <c:v>5161</c:v>
                </c:pt>
                <c:pt idx="3475">
                  <c:v>5159</c:v>
                </c:pt>
                <c:pt idx="3476">
                  <c:v>5158</c:v>
                </c:pt>
                <c:pt idx="3477">
                  <c:v>5172</c:v>
                </c:pt>
                <c:pt idx="3478">
                  <c:v>5198</c:v>
                </c:pt>
                <c:pt idx="3479">
                  <c:v>5212</c:v>
                </c:pt>
                <c:pt idx="3480">
                  <c:v>5250</c:v>
                </c:pt>
                <c:pt idx="3481">
                  <c:v>5236</c:v>
                </c:pt>
                <c:pt idx="3482">
                  <c:v>5235</c:v>
                </c:pt>
                <c:pt idx="3483">
                  <c:v>5233</c:v>
                </c:pt>
                <c:pt idx="3484">
                  <c:v>5215</c:v>
                </c:pt>
                <c:pt idx="3485">
                  <c:v>5213</c:v>
                </c:pt>
                <c:pt idx="3486">
                  <c:v>5212</c:v>
                </c:pt>
                <c:pt idx="3487">
                  <c:v>5210</c:v>
                </c:pt>
                <c:pt idx="3488">
                  <c:v>5209</c:v>
                </c:pt>
                <c:pt idx="3489">
                  <c:v>5207</c:v>
                </c:pt>
                <c:pt idx="3490">
                  <c:v>5206</c:v>
                </c:pt>
                <c:pt idx="3491">
                  <c:v>5204</c:v>
                </c:pt>
                <c:pt idx="3492">
                  <c:v>5203</c:v>
                </c:pt>
                <c:pt idx="3493">
                  <c:v>5217</c:v>
                </c:pt>
                <c:pt idx="3494">
                  <c:v>5263</c:v>
                </c:pt>
                <c:pt idx="3495">
                  <c:v>5261</c:v>
                </c:pt>
                <c:pt idx="3496">
                  <c:v>5260</c:v>
                </c:pt>
                <c:pt idx="3497">
                  <c:v>5280</c:v>
                </c:pt>
                <c:pt idx="3498">
                  <c:v>5306</c:v>
                </c:pt>
                <c:pt idx="3499">
                  <c:v>5292</c:v>
                </c:pt>
                <c:pt idx="3500">
                  <c:v>5291</c:v>
                </c:pt>
                <c:pt idx="3501">
                  <c:v>5289</c:v>
                </c:pt>
                <c:pt idx="3502">
                  <c:v>5288</c:v>
                </c:pt>
                <c:pt idx="3503">
                  <c:v>5286</c:v>
                </c:pt>
                <c:pt idx="3504">
                  <c:v>5304</c:v>
                </c:pt>
                <c:pt idx="3505">
                  <c:v>5302</c:v>
                </c:pt>
                <c:pt idx="3506">
                  <c:v>5301</c:v>
                </c:pt>
                <c:pt idx="3507">
                  <c:v>5327</c:v>
                </c:pt>
                <c:pt idx="3508">
                  <c:v>5326</c:v>
                </c:pt>
                <c:pt idx="3509">
                  <c:v>5324</c:v>
                </c:pt>
                <c:pt idx="3510">
                  <c:v>5298</c:v>
                </c:pt>
                <c:pt idx="3511">
                  <c:v>5260</c:v>
                </c:pt>
                <c:pt idx="3512">
                  <c:v>5259</c:v>
                </c:pt>
                <c:pt idx="3513">
                  <c:v>5257</c:v>
                </c:pt>
                <c:pt idx="3514">
                  <c:v>5256</c:v>
                </c:pt>
                <c:pt idx="3515">
                  <c:v>5254</c:v>
                </c:pt>
                <c:pt idx="3516">
                  <c:v>5253</c:v>
                </c:pt>
                <c:pt idx="3517">
                  <c:v>5251</c:v>
                </c:pt>
                <c:pt idx="3518">
                  <c:v>5250</c:v>
                </c:pt>
                <c:pt idx="3519">
                  <c:v>5288</c:v>
                </c:pt>
                <c:pt idx="3520">
                  <c:v>5287</c:v>
                </c:pt>
                <c:pt idx="3521">
                  <c:v>5285</c:v>
                </c:pt>
                <c:pt idx="3522">
                  <c:v>5284</c:v>
                </c:pt>
                <c:pt idx="3523">
                  <c:v>5282</c:v>
                </c:pt>
                <c:pt idx="3524">
                  <c:v>5281</c:v>
                </c:pt>
                <c:pt idx="3525">
                  <c:v>5279</c:v>
                </c:pt>
                <c:pt idx="3526">
                  <c:v>5253</c:v>
                </c:pt>
                <c:pt idx="3527">
                  <c:v>5251</c:v>
                </c:pt>
                <c:pt idx="3528">
                  <c:v>5233</c:v>
                </c:pt>
                <c:pt idx="3529">
                  <c:v>5231</c:v>
                </c:pt>
                <c:pt idx="3530">
                  <c:v>5230</c:v>
                </c:pt>
                <c:pt idx="3531">
                  <c:v>5216</c:v>
                </c:pt>
                <c:pt idx="3532">
                  <c:v>5260</c:v>
                </c:pt>
                <c:pt idx="3533">
                  <c:v>5280</c:v>
                </c:pt>
                <c:pt idx="3534">
                  <c:v>5294</c:v>
                </c:pt>
                <c:pt idx="3535">
                  <c:v>5292</c:v>
                </c:pt>
                <c:pt idx="3536">
                  <c:v>5291</c:v>
                </c:pt>
                <c:pt idx="3537">
                  <c:v>5289</c:v>
                </c:pt>
                <c:pt idx="3538">
                  <c:v>5288</c:v>
                </c:pt>
                <c:pt idx="3539">
                  <c:v>5286</c:v>
                </c:pt>
                <c:pt idx="3540">
                  <c:v>5300</c:v>
                </c:pt>
                <c:pt idx="3541">
                  <c:v>5298</c:v>
                </c:pt>
                <c:pt idx="3542">
                  <c:v>5324</c:v>
                </c:pt>
                <c:pt idx="3543">
                  <c:v>5322</c:v>
                </c:pt>
                <c:pt idx="3544">
                  <c:v>5348</c:v>
                </c:pt>
                <c:pt idx="3545">
                  <c:v>5346</c:v>
                </c:pt>
                <c:pt idx="3546">
                  <c:v>5345</c:v>
                </c:pt>
                <c:pt idx="3547">
                  <c:v>5343</c:v>
                </c:pt>
                <c:pt idx="3548">
                  <c:v>5342</c:v>
                </c:pt>
                <c:pt idx="3549">
                  <c:v>5340</c:v>
                </c:pt>
                <c:pt idx="3550">
                  <c:v>5354</c:v>
                </c:pt>
                <c:pt idx="3551">
                  <c:v>5352</c:v>
                </c:pt>
                <c:pt idx="3552">
                  <c:v>5332</c:v>
                </c:pt>
                <c:pt idx="3553">
                  <c:v>5318</c:v>
                </c:pt>
                <c:pt idx="3554">
                  <c:v>5317</c:v>
                </c:pt>
                <c:pt idx="3555">
                  <c:v>5315</c:v>
                </c:pt>
                <c:pt idx="3556">
                  <c:v>5314</c:v>
                </c:pt>
                <c:pt idx="3557">
                  <c:v>5312</c:v>
                </c:pt>
                <c:pt idx="3558">
                  <c:v>5294</c:v>
                </c:pt>
                <c:pt idx="3559">
                  <c:v>5338</c:v>
                </c:pt>
                <c:pt idx="3560">
                  <c:v>5337</c:v>
                </c:pt>
                <c:pt idx="3561">
                  <c:v>5335</c:v>
                </c:pt>
                <c:pt idx="3562">
                  <c:v>5373</c:v>
                </c:pt>
                <c:pt idx="3563">
                  <c:v>5371</c:v>
                </c:pt>
                <c:pt idx="3564">
                  <c:v>5370</c:v>
                </c:pt>
                <c:pt idx="3565">
                  <c:v>5368</c:v>
                </c:pt>
                <c:pt idx="3566">
                  <c:v>5367</c:v>
                </c:pt>
                <c:pt idx="3567">
                  <c:v>5405</c:v>
                </c:pt>
                <c:pt idx="3568">
                  <c:v>5404</c:v>
                </c:pt>
                <c:pt idx="3569">
                  <c:v>5402</c:v>
                </c:pt>
                <c:pt idx="3570">
                  <c:v>5401</c:v>
                </c:pt>
                <c:pt idx="3571">
                  <c:v>5399</c:v>
                </c:pt>
                <c:pt idx="3572">
                  <c:v>5398</c:v>
                </c:pt>
                <c:pt idx="3573">
                  <c:v>5430</c:v>
                </c:pt>
                <c:pt idx="3574">
                  <c:v>5429</c:v>
                </c:pt>
                <c:pt idx="3575">
                  <c:v>5427</c:v>
                </c:pt>
                <c:pt idx="3576">
                  <c:v>5426</c:v>
                </c:pt>
                <c:pt idx="3577">
                  <c:v>5424</c:v>
                </c:pt>
                <c:pt idx="3578">
                  <c:v>5406</c:v>
                </c:pt>
                <c:pt idx="3579">
                  <c:v>5404</c:v>
                </c:pt>
                <c:pt idx="3580">
                  <c:v>5390</c:v>
                </c:pt>
                <c:pt idx="3581">
                  <c:v>5388</c:v>
                </c:pt>
                <c:pt idx="3582">
                  <c:v>5387</c:v>
                </c:pt>
                <c:pt idx="3583">
                  <c:v>5385</c:v>
                </c:pt>
                <c:pt idx="3584">
                  <c:v>5403</c:v>
                </c:pt>
                <c:pt idx="3585">
                  <c:v>5401</c:v>
                </c:pt>
                <c:pt idx="3586">
                  <c:v>5400</c:v>
                </c:pt>
                <c:pt idx="3587">
                  <c:v>5426</c:v>
                </c:pt>
                <c:pt idx="3588">
                  <c:v>5386</c:v>
                </c:pt>
                <c:pt idx="3589">
                  <c:v>5372</c:v>
                </c:pt>
                <c:pt idx="3590">
                  <c:v>5371</c:v>
                </c:pt>
                <c:pt idx="3591">
                  <c:v>5369</c:v>
                </c:pt>
                <c:pt idx="3592">
                  <c:v>5368</c:v>
                </c:pt>
                <c:pt idx="3593">
                  <c:v>5366</c:v>
                </c:pt>
                <c:pt idx="3594">
                  <c:v>5348</c:v>
                </c:pt>
                <c:pt idx="3595">
                  <c:v>5346</c:v>
                </c:pt>
                <c:pt idx="3596">
                  <c:v>5345</c:v>
                </c:pt>
                <c:pt idx="3597">
                  <c:v>5371</c:v>
                </c:pt>
                <c:pt idx="3598">
                  <c:v>5370</c:v>
                </c:pt>
                <c:pt idx="3599">
                  <c:v>5368</c:v>
                </c:pt>
                <c:pt idx="3600">
                  <c:v>5346</c:v>
                </c:pt>
                <c:pt idx="3601">
                  <c:v>5344</c:v>
                </c:pt>
                <c:pt idx="3602">
                  <c:v>5343</c:v>
                </c:pt>
                <c:pt idx="3603">
                  <c:v>5341</c:v>
                </c:pt>
                <c:pt idx="3604">
                  <c:v>5340</c:v>
                </c:pt>
                <c:pt idx="3605">
                  <c:v>5338</c:v>
                </c:pt>
                <c:pt idx="3606">
                  <c:v>5337</c:v>
                </c:pt>
                <c:pt idx="3607">
                  <c:v>5375</c:v>
                </c:pt>
                <c:pt idx="3608">
                  <c:v>5374</c:v>
                </c:pt>
                <c:pt idx="3609">
                  <c:v>5372</c:v>
                </c:pt>
                <c:pt idx="3610">
                  <c:v>5371</c:v>
                </c:pt>
                <c:pt idx="3611">
                  <c:v>5397</c:v>
                </c:pt>
                <c:pt idx="3612">
                  <c:v>5379</c:v>
                </c:pt>
                <c:pt idx="3613">
                  <c:v>5405</c:v>
                </c:pt>
                <c:pt idx="3614">
                  <c:v>5387</c:v>
                </c:pt>
                <c:pt idx="3615">
                  <c:v>5413</c:v>
                </c:pt>
                <c:pt idx="3616">
                  <c:v>5412</c:v>
                </c:pt>
                <c:pt idx="3617">
                  <c:v>5410</c:v>
                </c:pt>
                <c:pt idx="3618">
                  <c:v>5409</c:v>
                </c:pt>
                <c:pt idx="3619">
                  <c:v>5407</c:v>
                </c:pt>
                <c:pt idx="3620">
                  <c:v>5406</c:v>
                </c:pt>
                <c:pt idx="3621">
                  <c:v>5380</c:v>
                </c:pt>
                <c:pt idx="3622">
                  <c:v>5362</c:v>
                </c:pt>
                <c:pt idx="3623">
                  <c:v>5360</c:v>
                </c:pt>
                <c:pt idx="3624">
                  <c:v>5342</c:v>
                </c:pt>
                <c:pt idx="3625">
                  <c:v>5340</c:v>
                </c:pt>
                <c:pt idx="3626">
                  <c:v>5322</c:v>
                </c:pt>
                <c:pt idx="3627">
                  <c:v>5320</c:v>
                </c:pt>
                <c:pt idx="3628">
                  <c:v>5319</c:v>
                </c:pt>
                <c:pt idx="3629">
                  <c:v>5317</c:v>
                </c:pt>
                <c:pt idx="3630">
                  <c:v>5316</c:v>
                </c:pt>
                <c:pt idx="3631">
                  <c:v>5314</c:v>
                </c:pt>
                <c:pt idx="3632">
                  <c:v>5313</c:v>
                </c:pt>
                <c:pt idx="3633">
                  <c:v>5311</c:v>
                </c:pt>
                <c:pt idx="3634">
                  <c:v>5329</c:v>
                </c:pt>
                <c:pt idx="3635">
                  <c:v>5373</c:v>
                </c:pt>
                <c:pt idx="3636">
                  <c:v>5353</c:v>
                </c:pt>
                <c:pt idx="3637">
                  <c:v>5351</c:v>
                </c:pt>
                <c:pt idx="3638">
                  <c:v>5350</c:v>
                </c:pt>
                <c:pt idx="3639">
                  <c:v>5348</c:v>
                </c:pt>
                <c:pt idx="3640">
                  <c:v>5334</c:v>
                </c:pt>
                <c:pt idx="3641">
                  <c:v>5332</c:v>
                </c:pt>
                <c:pt idx="3642">
                  <c:v>5331</c:v>
                </c:pt>
                <c:pt idx="3643">
                  <c:v>5329</c:v>
                </c:pt>
                <c:pt idx="3644">
                  <c:v>5309</c:v>
                </c:pt>
                <c:pt idx="3645">
                  <c:v>5307</c:v>
                </c:pt>
                <c:pt idx="3646">
                  <c:v>5306</c:v>
                </c:pt>
                <c:pt idx="3647">
                  <c:v>5304</c:v>
                </c:pt>
                <c:pt idx="3648">
                  <c:v>5303</c:v>
                </c:pt>
                <c:pt idx="3649">
                  <c:v>5289</c:v>
                </c:pt>
                <c:pt idx="3650">
                  <c:v>5288</c:v>
                </c:pt>
                <c:pt idx="3651">
                  <c:v>5332</c:v>
                </c:pt>
                <c:pt idx="3652">
                  <c:v>5331</c:v>
                </c:pt>
                <c:pt idx="3653">
                  <c:v>5317</c:v>
                </c:pt>
                <c:pt idx="3654">
                  <c:v>5316</c:v>
                </c:pt>
                <c:pt idx="3655">
                  <c:v>5330</c:v>
                </c:pt>
                <c:pt idx="3656">
                  <c:v>5329</c:v>
                </c:pt>
                <c:pt idx="3657">
                  <c:v>5327</c:v>
                </c:pt>
                <c:pt idx="3658">
                  <c:v>5326</c:v>
                </c:pt>
                <c:pt idx="3659">
                  <c:v>5352</c:v>
                </c:pt>
                <c:pt idx="3660">
                  <c:v>5351</c:v>
                </c:pt>
                <c:pt idx="3661">
                  <c:v>5349</c:v>
                </c:pt>
                <c:pt idx="3662">
                  <c:v>5348</c:v>
                </c:pt>
                <c:pt idx="3663">
                  <c:v>5334</c:v>
                </c:pt>
                <c:pt idx="3664">
                  <c:v>5320</c:v>
                </c:pt>
                <c:pt idx="3665">
                  <c:v>5318</c:v>
                </c:pt>
                <c:pt idx="3666">
                  <c:v>5304</c:v>
                </c:pt>
                <c:pt idx="3667">
                  <c:v>5318</c:v>
                </c:pt>
                <c:pt idx="3668">
                  <c:v>5317</c:v>
                </c:pt>
                <c:pt idx="3669">
                  <c:v>5315</c:v>
                </c:pt>
                <c:pt idx="3670">
                  <c:v>5314</c:v>
                </c:pt>
                <c:pt idx="3671">
                  <c:v>5300</c:v>
                </c:pt>
                <c:pt idx="3672">
                  <c:v>5299</c:v>
                </c:pt>
                <c:pt idx="3673">
                  <c:v>5297</c:v>
                </c:pt>
                <c:pt idx="3674">
                  <c:v>5296</c:v>
                </c:pt>
                <c:pt idx="3675">
                  <c:v>5294</c:v>
                </c:pt>
                <c:pt idx="3676">
                  <c:v>5293</c:v>
                </c:pt>
                <c:pt idx="3677">
                  <c:v>5307</c:v>
                </c:pt>
                <c:pt idx="3678">
                  <c:v>5306</c:v>
                </c:pt>
                <c:pt idx="3679">
                  <c:v>5320</c:v>
                </c:pt>
                <c:pt idx="3680">
                  <c:v>5334</c:v>
                </c:pt>
                <c:pt idx="3681">
                  <c:v>5332</c:v>
                </c:pt>
                <c:pt idx="3682">
                  <c:v>5331</c:v>
                </c:pt>
                <c:pt idx="3683">
                  <c:v>5369</c:v>
                </c:pt>
                <c:pt idx="3684">
                  <c:v>5368</c:v>
                </c:pt>
                <c:pt idx="3685">
                  <c:v>5388</c:v>
                </c:pt>
                <c:pt idx="3686">
                  <c:v>5387</c:v>
                </c:pt>
                <c:pt idx="3687">
                  <c:v>5413</c:v>
                </c:pt>
                <c:pt idx="3688">
                  <c:v>5412</c:v>
                </c:pt>
                <c:pt idx="3689">
                  <c:v>5410</c:v>
                </c:pt>
                <c:pt idx="3690">
                  <c:v>5409</c:v>
                </c:pt>
                <c:pt idx="3691">
                  <c:v>5407</c:v>
                </c:pt>
                <c:pt idx="3692">
                  <c:v>5387</c:v>
                </c:pt>
                <c:pt idx="3693">
                  <c:v>5419</c:v>
                </c:pt>
                <c:pt idx="3694">
                  <c:v>5437</c:v>
                </c:pt>
                <c:pt idx="3695">
                  <c:v>5423</c:v>
                </c:pt>
                <c:pt idx="3696">
                  <c:v>5447</c:v>
                </c:pt>
                <c:pt idx="3697">
                  <c:v>5485</c:v>
                </c:pt>
                <c:pt idx="3698">
                  <c:v>5484</c:v>
                </c:pt>
                <c:pt idx="3699">
                  <c:v>5504</c:v>
                </c:pt>
                <c:pt idx="3700">
                  <c:v>5482</c:v>
                </c:pt>
                <c:pt idx="3701">
                  <c:v>5480</c:v>
                </c:pt>
                <c:pt idx="3702">
                  <c:v>5479</c:v>
                </c:pt>
                <c:pt idx="3703">
                  <c:v>5465</c:v>
                </c:pt>
                <c:pt idx="3704">
                  <c:v>5464</c:v>
                </c:pt>
                <c:pt idx="3705">
                  <c:v>5462</c:v>
                </c:pt>
                <c:pt idx="3706">
                  <c:v>5440</c:v>
                </c:pt>
                <c:pt idx="3707">
                  <c:v>5438</c:v>
                </c:pt>
                <c:pt idx="3708">
                  <c:v>5416</c:v>
                </c:pt>
                <c:pt idx="3709">
                  <c:v>5414</c:v>
                </c:pt>
                <c:pt idx="3710">
                  <c:v>5400</c:v>
                </c:pt>
                <c:pt idx="3711">
                  <c:v>5380</c:v>
                </c:pt>
                <c:pt idx="3712">
                  <c:v>5398</c:v>
                </c:pt>
                <c:pt idx="3713">
                  <c:v>5396</c:v>
                </c:pt>
                <c:pt idx="3714">
                  <c:v>5395</c:v>
                </c:pt>
                <c:pt idx="3715">
                  <c:v>5393</c:v>
                </c:pt>
                <c:pt idx="3716">
                  <c:v>5349</c:v>
                </c:pt>
                <c:pt idx="3717">
                  <c:v>5347</c:v>
                </c:pt>
                <c:pt idx="3718">
                  <c:v>5346</c:v>
                </c:pt>
                <c:pt idx="3719">
                  <c:v>5344</c:v>
                </c:pt>
                <c:pt idx="3720">
                  <c:v>5343</c:v>
                </c:pt>
                <c:pt idx="3721">
                  <c:v>5341</c:v>
                </c:pt>
                <c:pt idx="3722">
                  <c:v>5367</c:v>
                </c:pt>
                <c:pt idx="3723">
                  <c:v>5365</c:v>
                </c:pt>
                <c:pt idx="3724">
                  <c:v>5351</c:v>
                </c:pt>
                <c:pt idx="3725">
                  <c:v>5349</c:v>
                </c:pt>
                <c:pt idx="3726">
                  <c:v>5331</c:v>
                </c:pt>
                <c:pt idx="3727">
                  <c:v>5329</c:v>
                </c:pt>
                <c:pt idx="3728">
                  <c:v>5315</c:v>
                </c:pt>
                <c:pt idx="3729">
                  <c:v>5313</c:v>
                </c:pt>
                <c:pt idx="3730">
                  <c:v>5312</c:v>
                </c:pt>
                <c:pt idx="3731">
                  <c:v>5326</c:v>
                </c:pt>
                <c:pt idx="3732">
                  <c:v>5325</c:v>
                </c:pt>
                <c:pt idx="3733">
                  <c:v>5323</c:v>
                </c:pt>
                <c:pt idx="3734">
                  <c:v>5303</c:v>
                </c:pt>
                <c:pt idx="3735">
                  <c:v>5323</c:v>
                </c:pt>
                <c:pt idx="3736">
                  <c:v>5322</c:v>
                </c:pt>
                <c:pt idx="3737">
                  <c:v>5320</c:v>
                </c:pt>
                <c:pt idx="3738">
                  <c:v>5319</c:v>
                </c:pt>
                <c:pt idx="3739">
                  <c:v>5317</c:v>
                </c:pt>
                <c:pt idx="3740">
                  <c:v>5316</c:v>
                </c:pt>
                <c:pt idx="3741">
                  <c:v>5314</c:v>
                </c:pt>
                <c:pt idx="3742">
                  <c:v>5313</c:v>
                </c:pt>
                <c:pt idx="3743">
                  <c:v>5311</c:v>
                </c:pt>
                <c:pt idx="3744">
                  <c:v>5310</c:v>
                </c:pt>
                <c:pt idx="3745">
                  <c:v>5296</c:v>
                </c:pt>
                <c:pt idx="3746">
                  <c:v>5342</c:v>
                </c:pt>
                <c:pt idx="3747">
                  <c:v>5340</c:v>
                </c:pt>
                <c:pt idx="3748">
                  <c:v>5326</c:v>
                </c:pt>
                <c:pt idx="3749">
                  <c:v>5324</c:v>
                </c:pt>
                <c:pt idx="3750">
                  <c:v>5323</c:v>
                </c:pt>
                <c:pt idx="3751">
                  <c:v>5309</c:v>
                </c:pt>
                <c:pt idx="3752">
                  <c:v>5308</c:v>
                </c:pt>
                <c:pt idx="3753">
                  <c:v>5306</c:v>
                </c:pt>
                <c:pt idx="3754">
                  <c:v>5305</c:v>
                </c:pt>
                <c:pt idx="3755">
                  <c:v>5305</c:v>
                </c:pt>
                <c:pt idx="3756">
                  <c:v>5323</c:v>
                </c:pt>
                <c:pt idx="3757">
                  <c:v>5349</c:v>
                </c:pt>
                <c:pt idx="3758">
                  <c:v>5348</c:v>
                </c:pt>
                <c:pt idx="3759">
                  <c:v>5346</c:v>
                </c:pt>
                <c:pt idx="3760">
                  <c:v>5345</c:v>
                </c:pt>
                <c:pt idx="3761">
                  <c:v>5343</c:v>
                </c:pt>
                <c:pt idx="3762">
                  <c:v>5343</c:v>
                </c:pt>
                <c:pt idx="3763">
                  <c:v>5341</c:v>
                </c:pt>
                <c:pt idx="3764">
                  <c:v>5340</c:v>
                </c:pt>
                <c:pt idx="3765">
                  <c:v>5326</c:v>
                </c:pt>
                <c:pt idx="3766">
                  <c:v>5325</c:v>
                </c:pt>
                <c:pt idx="3767">
                  <c:v>5323</c:v>
                </c:pt>
                <c:pt idx="3768">
                  <c:v>5322</c:v>
                </c:pt>
                <c:pt idx="3769">
                  <c:v>5320</c:v>
                </c:pt>
                <c:pt idx="3770">
                  <c:v>5306</c:v>
                </c:pt>
                <c:pt idx="3771">
                  <c:v>5304</c:v>
                </c:pt>
                <c:pt idx="3772">
                  <c:v>5286</c:v>
                </c:pt>
                <c:pt idx="3773">
                  <c:v>5284</c:v>
                </c:pt>
                <c:pt idx="3774">
                  <c:v>5306</c:v>
                </c:pt>
                <c:pt idx="3775">
                  <c:v>5304</c:v>
                </c:pt>
                <c:pt idx="3776">
                  <c:v>5266</c:v>
                </c:pt>
                <c:pt idx="3777">
                  <c:v>5264</c:v>
                </c:pt>
                <c:pt idx="3778">
                  <c:v>5308</c:v>
                </c:pt>
                <c:pt idx="3779">
                  <c:v>5306</c:v>
                </c:pt>
                <c:pt idx="3780">
                  <c:v>5305</c:v>
                </c:pt>
                <c:pt idx="3781">
                  <c:v>5303</c:v>
                </c:pt>
                <c:pt idx="3782">
                  <c:v>5302</c:v>
                </c:pt>
                <c:pt idx="3783">
                  <c:v>5282</c:v>
                </c:pt>
                <c:pt idx="3784">
                  <c:v>5281</c:v>
                </c:pt>
                <c:pt idx="3785">
                  <c:v>5279</c:v>
                </c:pt>
                <c:pt idx="3786">
                  <c:v>5278</c:v>
                </c:pt>
                <c:pt idx="3787">
                  <c:v>5276</c:v>
                </c:pt>
                <c:pt idx="3788">
                  <c:v>5296</c:v>
                </c:pt>
                <c:pt idx="3789">
                  <c:v>5294</c:v>
                </c:pt>
                <c:pt idx="3790">
                  <c:v>5293</c:v>
                </c:pt>
                <c:pt idx="3791">
                  <c:v>5291</c:v>
                </c:pt>
                <c:pt idx="3792">
                  <c:v>5290</c:v>
                </c:pt>
                <c:pt idx="3793">
                  <c:v>5288</c:v>
                </c:pt>
                <c:pt idx="3794">
                  <c:v>5320</c:v>
                </c:pt>
                <c:pt idx="3795">
                  <c:v>5306</c:v>
                </c:pt>
                <c:pt idx="3796">
                  <c:v>5305</c:v>
                </c:pt>
                <c:pt idx="3797">
                  <c:v>5303</c:v>
                </c:pt>
                <c:pt idx="3798">
                  <c:v>5281</c:v>
                </c:pt>
                <c:pt idx="3799">
                  <c:v>5261</c:v>
                </c:pt>
                <c:pt idx="3800">
                  <c:v>5260</c:v>
                </c:pt>
                <c:pt idx="3801">
                  <c:v>5286</c:v>
                </c:pt>
                <c:pt idx="3802">
                  <c:v>5304</c:v>
                </c:pt>
                <c:pt idx="3803">
                  <c:v>5302</c:v>
                </c:pt>
                <c:pt idx="3804">
                  <c:v>5276</c:v>
                </c:pt>
                <c:pt idx="3805">
                  <c:v>5274</c:v>
                </c:pt>
                <c:pt idx="3806">
                  <c:v>5273</c:v>
                </c:pt>
                <c:pt idx="3807">
                  <c:v>5311</c:v>
                </c:pt>
                <c:pt idx="3808">
                  <c:v>5333</c:v>
                </c:pt>
                <c:pt idx="3809">
                  <c:v>5331</c:v>
                </c:pt>
                <c:pt idx="3810">
                  <c:v>5330</c:v>
                </c:pt>
                <c:pt idx="3811">
                  <c:v>5344</c:v>
                </c:pt>
                <c:pt idx="3812">
                  <c:v>5322</c:v>
                </c:pt>
                <c:pt idx="3813">
                  <c:v>5320</c:v>
                </c:pt>
                <c:pt idx="3814">
                  <c:v>5342</c:v>
                </c:pt>
                <c:pt idx="3815">
                  <c:v>5340</c:v>
                </c:pt>
                <c:pt idx="3816">
                  <c:v>5339</c:v>
                </c:pt>
                <c:pt idx="3817">
                  <c:v>5337</c:v>
                </c:pt>
                <c:pt idx="3818">
                  <c:v>5361</c:v>
                </c:pt>
                <c:pt idx="3819">
                  <c:v>5359</c:v>
                </c:pt>
                <c:pt idx="3820">
                  <c:v>5373</c:v>
                </c:pt>
                <c:pt idx="3821">
                  <c:v>5399</c:v>
                </c:pt>
                <c:pt idx="3822">
                  <c:v>5417</c:v>
                </c:pt>
                <c:pt idx="3823">
                  <c:v>5415</c:v>
                </c:pt>
                <c:pt idx="3824">
                  <c:v>5414</c:v>
                </c:pt>
                <c:pt idx="3825">
                  <c:v>5412</c:v>
                </c:pt>
                <c:pt idx="3826">
                  <c:v>5426</c:v>
                </c:pt>
                <c:pt idx="3827">
                  <c:v>5424</c:v>
                </c:pt>
                <c:pt idx="3828">
                  <c:v>5442</c:v>
                </c:pt>
                <c:pt idx="3829">
                  <c:v>5440</c:v>
                </c:pt>
                <c:pt idx="3830">
                  <c:v>5478</c:v>
                </c:pt>
                <c:pt idx="3831">
                  <c:v>5476</c:v>
                </c:pt>
                <c:pt idx="3832">
                  <c:v>5475</c:v>
                </c:pt>
                <c:pt idx="3833">
                  <c:v>5473</c:v>
                </c:pt>
                <c:pt idx="3834">
                  <c:v>5472</c:v>
                </c:pt>
                <c:pt idx="3835">
                  <c:v>5470</c:v>
                </c:pt>
                <c:pt idx="3836">
                  <c:v>5452</c:v>
                </c:pt>
                <c:pt idx="3837">
                  <c:v>5450</c:v>
                </c:pt>
                <c:pt idx="3838">
                  <c:v>5449</c:v>
                </c:pt>
                <c:pt idx="3839">
                  <c:v>5447</c:v>
                </c:pt>
                <c:pt idx="3840">
                  <c:v>5469</c:v>
                </c:pt>
                <c:pt idx="3841">
                  <c:v>5513</c:v>
                </c:pt>
                <c:pt idx="3842">
                  <c:v>5512</c:v>
                </c:pt>
                <c:pt idx="3843">
                  <c:v>5538</c:v>
                </c:pt>
                <c:pt idx="3844">
                  <c:v>5537</c:v>
                </c:pt>
                <c:pt idx="3845">
                  <c:v>5523</c:v>
                </c:pt>
                <c:pt idx="3846">
                  <c:v>5522</c:v>
                </c:pt>
                <c:pt idx="3847">
                  <c:v>5536</c:v>
                </c:pt>
                <c:pt idx="3848">
                  <c:v>5554</c:v>
                </c:pt>
                <c:pt idx="3849">
                  <c:v>5568</c:v>
                </c:pt>
                <c:pt idx="3850">
                  <c:v>5588</c:v>
                </c:pt>
                <c:pt idx="3851">
                  <c:v>5586</c:v>
                </c:pt>
                <c:pt idx="3852">
                  <c:v>5585</c:v>
                </c:pt>
                <c:pt idx="3853">
                  <c:v>5583</c:v>
                </c:pt>
                <c:pt idx="3854">
                  <c:v>5565</c:v>
                </c:pt>
                <c:pt idx="3855">
                  <c:v>5563</c:v>
                </c:pt>
                <c:pt idx="3856">
                  <c:v>5562</c:v>
                </c:pt>
                <c:pt idx="3857">
                  <c:v>5562</c:v>
                </c:pt>
                <c:pt idx="3858">
                  <c:v>5580</c:v>
                </c:pt>
                <c:pt idx="3859">
                  <c:v>5566</c:v>
                </c:pt>
                <c:pt idx="3860">
                  <c:v>5566</c:v>
                </c:pt>
                <c:pt idx="3861">
                  <c:v>5564</c:v>
                </c:pt>
                <c:pt idx="3862">
                  <c:v>5563</c:v>
                </c:pt>
                <c:pt idx="3863">
                  <c:v>5543</c:v>
                </c:pt>
                <c:pt idx="3864">
                  <c:v>5565</c:v>
                </c:pt>
                <c:pt idx="3865">
                  <c:v>5563</c:v>
                </c:pt>
                <c:pt idx="3866">
                  <c:v>5589</c:v>
                </c:pt>
                <c:pt idx="3867">
                  <c:v>5587</c:v>
                </c:pt>
                <c:pt idx="3868">
                  <c:v>5586</c:v>
                </c:pt>
                <c:pt idx="3869">
                  <c:v>5584</c:v>
                </c:pt>
                <c:pt idx="3870">
                  <c:v>5583</c:v>
                </c:pt>
                <c:pt idx="3871">
                  <c:v>5569</c:v>
                </c:pt>
                <c:pt idx="3872">
                  <c:v>5543</c:v>
                </c:pt>
                <c:pt idx="3873">
                  <c:v>5557</c:v>
                </c:pt>
                <c:pt idx="3874">
                  <c:v>5556</c:v>
                </c:pt>
                <c:pt idx="3875">
                  <c:v>5570</c:v>
                </c:pt>
                <c:pt idx="3876">
                  <c:v>5588</c:v>
                </c:pt>
                <c:pt idx="3877">
                  <c:v>5602</c:v>
                </c:pt>
                <c:pt idx="3878">
                  <c:v>5620</c:v>
                </c:pt>
                <c:pt idx="3879">
                  <c:v>5618</c:v>
                </c:pt>
                <c:pt idx="3880">
                  <c:v>5640</c:v>
                </c:pt>
                <c:pt idx="3881">
                  <c:v>5638</c:v>
                </c:pt>
                <c:pt idx="3882">
                  <c:v>5637</c:v>
                </c:pt>
                <c:pt idx="3883">
                  <c:v>5623</c:v>
                </c:pt>
                <c:pt idx="3884">
                  <c:v>5637</c:v>
                </c:pt>
                <c:pt idx="3885">
                  <c:v>5635</c:v>
                </c:pt>
                <c:pt idx="3886">
                  <c:v>5621</c:v>
                </c:pt>
                <c:pt idx="3887">
                  <c:v>5619</c:v>
                </c:pt>
                <c:pt idx="3888">
                  <c:v>5618</c:v>
                </c:pt>
                <c:pt idx="3889">
                  <c:v>5644</c:v>
                </c:pt>
                <c:pt idx="3890">
                  <c:v>5643</c:v>
                </c:pt>
                <c:pt idx="3891">
                  <c:v>5641</c:v>
                </c:pt>
                <c:pt idx="3892">
                  <c:v>5617</c:v>
                </c:pt>
                <c:pt idx="3893">
                  <c:v>5631</c:v>
                </c:pt>
                <c:pt idx="3894">
                  <c:v>5630</c:v>
                </c:pt>
                <c:pt idx="3895">
                  <c:v>5656</c:v>
                </c:pt>
                <c:pt idx="3896">
                  <c:v>5638</c:v>
                </c:pt>
                <c:pt idx="3897">
                  <c:v>5682</c:v>
                </c:pt>
                <c:pt idx="3898">
                  <c:v>5681</c:v>
                </c:pt>
                <c:pt idx="3899">
                  <c:v>5667</c:v>
                </c:pt>
                <c:pt idx="3900">
                  <c:v>5666</c:v>
                </c:pt>
                <c:pt idx="3901">
                  <c:v>5664</c:v>
                </c:pt>
                <c:pt idx="3902">
                  <c:v>5663</c:v>
                </c:pt>
                <c:pt idx="3903">
                  <c:v>5637</c:v>
                </c:pt>
                <c:pt idx="3904">
                  <c:v>5636</c:v>
                </c:pt>
                <c:pt idx="3905">
                  <c:v>5598</c:v>
                </c:pt>
                <c:pt idx="3906">
                  <c:v>5632</c:v>
                </c:pt>
                <c:pt idx="3907">
                  <c:v>5630</c:v>
                </c:pt>
                <c:pt idx="3908">
                  <c:v>5630</c:v>
                </c:pt>
                <c:pt idx="3909">
                  <c:v>5628</c:v>
                </c:pt>
                <c:pt idx="3910">
                  <c:v>5627</c:v>
                </c:pt>
                <c:pt idx="3911">
                  <c:v>5625</c:v>
                </c:pt>
                <c:pt idx="3912">
                  <c:v>5624</c:v>
                </c:pt>
                <c:pt idx="3913">
                  <c:v>5622</c:v>
                </c:pt>
                <c:pt idx="3914">
                  <c:v>5621</c:v>
                </c:pt>
                <c:pt idx="3915">
                  <c:v>5619</c:v>
                </c:pt>
                <c:pt idx="3916">
                  <c:v>5637</c:v>
                </c:pt>
                <c:pt idx="3917">
                  <c:v>5651</c:v>
                </c:pt>
                <c:pt idx="3918">
                  <c:v>5633</c:v>
                </c:pt>
                <c:pt idx="3919">
                  <c:v>5647</c:v>
                </c:pt>
                <c:pt idx="3920">
                  <c:v>5646</c:v>
                </c:pt>
                <c:pt idx="3921">
                  <c:v>5690</c:v>
                </c:pt>
                <c:pt idx="3922">
                  <c:v>5689</c:v>
                </c:pt>
                <c:pt idx="3923">
                  <c:v>5687</c:v>
                </c:pt>
                <c:pt idx="3924">
                  <c:v>5731</c:v>
                </c:pt>
                <c:pt idx="3925">
                  <c:v>5729</c:v>
                </c:pt>
                <c:pt idx="3926">
                  <c:v>5728</c:v>
                </c:pt>
                <c:pt idx="3927">
                  <c:v>5748</c:v>
                </c:pt>
                <c:pt idx="3928">
                  <c:v>5747</c:v>
                </c:pt>
                <c:pt idx="3929">
                  <c:v>5745</c:v>
                </c:pt>
                <c:pt idx="3930">
                  <c:v>5779</c:v>
                </c:pt>
                <c:pt idx="3931">
                  <c:v>5777</c:v>
                </c:pt>
                <c:pt idx="3932">
                  <c:v>5776</c:v>
                </c:pt>
                <c:pt idx="3933">
                  <c:v>5774</c:v>
                </c:pt>
                <c:pt idx="3934">
                  <c:v>5750</c:v>
                </c:pt>
                <c:pt idx="3935">
                  <c:v>5776</c:v>
                </c:pt>
                <c:pt idx="3936">
                  <c:v>5802</c:v>
                </c:pt>
                <c:pt idx="3937">
                  <c:v>5828</c:v>
                </c:pt>
                <c:pt idx="3938">
                  <c:v>5827</c:v>
                </c:pt>
                <c:pt idx="3939">
                  <c:v>5825</c:v>
                </c:pt>
                <c:pt idx="3940">
                  <c:v>5824</c:v>
                </c:pt>
                <c:pt idx="3941">
                  <c:v>5822</c:v>
                </c:pt>
                <c:pt idx="3942">
                  <c:v>5821</c:v>
                </c:pt>
                <c:pt idx="3943">
                  <c:v>5819</c:v>
                </c:pt>
                <c:pt idx="3944">
                  <c:v>5818</c:v>
                </c:pt>
                <c:pt idx="3945">
                  <c:v>5816</c:v>
                </c:pt>
                <c:pt idx="3946">
                  <c:v>5842</c:v>
                </c:pt>
                <c:pt idx="3947">
                  <c:v>5840</c:v>
                </c:pt>
                <c:pt idx="3948">
                  <c:v>5862</c:v>
                </c:pt>
                <c:pt idx="3949">
                  <c:v>5818</c:v>
                </c:pt>
                <c:pt idx="3950">
                  <c:v>5817</c:v>
                </c:pt>
                <c:pt idx="3951">
                  <c:v>5803</c:v>
                </c:pt>
                <c:pt idx="3952">
                  <c:v>5823</c:v>
                </c:pt>
                <c:pt idx="3953">
                  <c:v>5809</c:v>
                </c:pt>
                <c:pt idx="3954">
                  <c:v>5808</c:v>
                </c:pt>
                <c:pt idx="3955">
                  <c:v>5858</c:v>
                </c:pt>
                <c:pt idx="3956">
                  <c:v>5880</c:v>
                </c:pt>
                <c:pt idx="3957">
                  <c:v>5878</c:v>
                </c:pt>
                <c:pt idx="3958">
                  <c:v>5877</c:v>
                </c:pt>
                <c:pt idx="3959">
                  <c:v>5875</c:v>
                </c:pt>
                <c:pt idx="3960">
                  <c:v>5874</c:v>
                </c:pt>
                <c:pt idx="3961">
                  <c:v>5918</c:v>
                </c:pt>
                <c:pt idx="3962">
                  <c:v>5964</c:v>
                </c:pt>
                <c:pt idx="3963">
                  <c:v>5962</c:v>
                </c:pt>
                <c:pt idx="3964">
                  <c:v>5944</c:v>
                </c:pt>
                <c:pt idx="3965">
                  <c:v>5942</c:v>
                </c:pt>
                <c:pt idx="3966">
                  <c:v>5968</c:v>
                </c:pt>
                <c:pt idx="3967">
                  <c:v>5966</c:v>
                </c:pt>
                <c:pt idx="3968">
                  <c:v>5952</c:v>
                </c:pt>
                <c:pt idx="3969">
                  <c:v>5990</c:v>
                </c:pt>
                <c:pt idx="3970">
                  <c:v>5989</c:v>
                </c:pt>
                <c:pt idx="3971">
                  <c:v>5987</c:v>
                </c:pt>
                <c:pt idx="3972">
                  <c:v>6025</c:v>
                </c:pt>
                <c:pt idx="3973">
                  <c:v>6011</c:v>
                </c:pt>
                <c:pt idx="3974">
                  <c:v>6010</c:v>
                </c:pt>
                <c:pt idx="3975">
                  <c:v>6054</c:v>
                </c:pt>
                <c:pt idx="3976">
                  <c:v>6040</c:v>
                </c:pt>
                <c:pt idx="3977">
                  <c:v>6078</c:v>
                </c:pt>
                <c:pt idx="3978">
                  <c:v>6077</c:v>
                </c:pt>
                <c:pt idx="3979">
                  <c:v>6063</c:v>
                </c:pt>
                <c:pt idx="3980">
                  <c:v>6062</c:v>
                </c:pt>
                <c:pt idx="3981">
                  <c:v>6060</c:v>
                </c:pt>
                <c:pt idx="3982">
                  <c:v>6059</c:v>
                </c:pt>
                <c:pt idx="3983">
                  <c:v>6057</c:v>
                </c:pt>
                <c:pt idx="3984">
                  <c:v>6056</c:v>
                </c:pt>
                <c:pt idx="3985">
                  <c:v>6054</c:v>
                </c:pt>
                <c:pt idx="3986">
                  <c:v>6053</c:v>
                </c:pt>
                <c:pt idx="3987">
                  <c:v>6067</c:v>
                </c:pt>
                <c:pt idx="3988">
                  <c:v>6066</c:v>
                </c:pt>
                <c:pt idx="3989">
                  <c:v>6064</c:v>
                </c:pt>
                <c:pt idx="3990">
                  <c:v>6050</c:v>
                </c:pt>
                <c:pt idx="3991">
                  <c:v>6048</c:v>
                </c:pt>
                <c:pt idx="3992">
                  <c:v>6082</c:v>
                </c:pt>
                <c:pt idx="3993">
                  <c:v>6080</c:v>
                </c:pt>
                <c:pt idx="3994">
                  <c:v>6098</c:v>
                </c:pt>
                <c:pt idx="3995">
                  <c:v>6084</c:v>
                </c:pt>
                <c:pt idx="3996">
                  <c:v>6066</c:v>
                </c:pt>
                <c:pt idx="3997">
                  <c:v>6064</c:v>
                </c:pt>
                <c:pt idx="3998">
                  <c:v>6086</c:v>
                </c:pt>
                <c:pt idx="3999">
                  <c:v>6130</c:v>
                </c:pt>
                <c:pt idx="4000">
                  <c:v>6129</c:v>
                </c:pt>
                <c:pt idx="4001">
                  <c:v>6167</c:v>
                </c:pt>
                <c:pt idx="4002">
                  <c:v>6166</c:v>
                </c:pt>
                <c:pt idx="4003">
                  <c:v>6180</c:v>
                </c:pt>
                <c:pt idx="4004">
                  <c:v>6179</c:v>
                </c:pt>
                <c:pt idx="4005">
                  <c:v>6223</c:v>
                </c:pt>
                <c:pt idx="4006">
                  <c:v>6237</c:v>
                </c:pt>
                <c:pt idx="4007">
                  <c:v>6235</c:v>
                </c:pt>
                <c:pt idx="4008">
                  <c:v>6257</c:v>
                </c:pt>
                <c:pt idx="4009">
                  <c:v>6271</c:v>
                </c:pt>
                <c:pt idx="4010">
                  <c:v>6289</c:v>
                </c:pt>
                <c:pt idx="4011">
                  <c:v>6287</c:v>
                </c:pt>
                <c:pt idx="4012">
                  <c:v>6269</c:v>
                </c:pt>
                <c:pt idx="4013">
                  <c:v>6267</c:v>
                </c:pt>
                <c:pt idx="4014">
                  <c:v>6313</c:v>
                </c:pt>
                <c:pt idx="4015">
                  <c:v>6339</c:v>
                </c:pt>
                <c:pt idx="4016">
                  <c:v>6338</c:v>
                </c:pt>
                <c:pt idx="4017">
                  <c:v>6336</c:v>
                </c:pt>
                <c:pt idx="4018">
                  <c:v>6362</c:v>
                </c:pt>
                <c:pt idx="4019">
                  <c:v>6360</c:v>
                </c:pt>
                <c:pt idx="4020">
                  <c:v>6386</c:v>
                </c:pt>
                <c:pt idx="4021">
                  <c:v>6384</c:v>
                </c:pt>
                <c:pt idx="4022">
                  <c:v>6383</c:v>
                </c:pt>
                <c:pt idx="4023">
                  <c:v>6381</c:v>
                </c:pt>
                <c:pt idx="4024">
                  <c:v>6399</c:v>
                </c:pt>
                <c:pt idx="4025">
                  <c:v>6397</c:v>
                </c:pt>
                <c:pt idx="4026">
                  <c:v>6396</c:v>
                </c:pt>
                <c:pt idx="4027">
                  <c:v>6394</c:v>
                </c:pt>
                <c:pt idx="4028">
                  <c:v>6416</c:v>
                </c:pt>
                <c:pt idx="4029">
                  <c:v>6414</c:v>
                </c:pt>
                <c:pt idx="4030">
                  <c:v>6458</c:v>
                </c:pt>
                <c:pt idx="4031">
                  <c:v>6458</c:v>
                </c:pt>
                <c:pt idx="4032">
                  <c:v>6457</c:v>
                </c:pt>
                <c:pt idx="4033">
                  <c:v>6471</c:v>
                </c:pt>
                <c:pt idx="4034">
                  <c:v>6470</c:v>
                </c:pt>
                <c:pt idx="4035">
                  <c:v>6468</c:v>
                </c:pt>
                <c:pt idx="4036">
                  <c:v>6467</c:v>
                </c:pt>
                <c:pt idx="4037">
                  <c:v>6453</c:v>
                </c:pt>
                <c:pt idx="4038">
                  <c:v>6452</c:v>
                </c:pt>
                <c:pt idx="4039">
                  <c:v>6450</c:v>
                </c:pt>
                <c:pt idx="4040">
                  <c:v>6449</c:v>
                </c:pt>
                <c:pt idx="4041">
                  <c:v>6447</c:v>
                </c:pt>
                <c:pt idx="4042">
                  <c:v>6446</c:v>
                </c:pt>
                <c:pt idx="4043">
                  <c:v>6484</c:v>
                </c:pt>
                <c:pt idx="4044">
                  <c:v>6483</c:v>
                </c:pt>
                <c:pt idx="4045">
                  <c:v>6469</c:v>
                </c:pt>
                <c:pt idx="4046">
                  <c:v>6468</c:v>
                </c:pt>
                <c:pt idx="4047">
                  <c:v>6466</c:v>
                </c:pt>
                <c:pt idx="4048">
                  <c:v>6465</c:v>
                </c:pt>
                <c:pt idx="4049">
                  <c:v>6479</c:v>
                </c:pt>
                <c:pt idx="4050">
                  <c:v>6478</c:v>
                </c:pt>
                <c:pt idx="4051">
                  <c:v>6476</c:v>
                </c:pt>
                <c:pt idx="4052">
                  <c:v>6475</c:v>
                </c:pt>
                <c:pt idx="4053">
                  <c:v>6431</c:v>
                </c:pt>
                <c:pt idx="4054">
                  <c:v>6449</c:v>
                </c:pt>
                <c:pt idx="4055">
                  <c:v>6447</c:v>
                </c:pt>
                <c:pt idx="4056">
                  <c:v>6446</c:v>
                </c:pt>
                <c:pt idx="4057">
                  <c:v>6444</c:v>
                </c:pt>
                <c:pt idx="4058">
                  <c:v>6426</c:v>
                </c:pt>
                <c:pt idx="4059">
                  <c:v>6424</c:v>
                </c:pt>
                <c:pt idx="4060">
                  <c:v>6423</c:v>
                </c:pt>
                <c:pt idx="4061">
                  <c:v>6461</c:v>
                </c:pt>
                <c:pt idx="4062">
                  <c:v>6460</c:v>
                </c:pt>
                <c:pt idx="4063">
                  <c:v>6474</c:v>
                </c:pt>
                <c:pt idx="4064">
                  <c:v>6473</c:v>
                </c:pt>
                <c:pt idx="4065">
                  <c:v>6471</c:v>
                </c:pt>
                <c:pt idx="4066">
                  <c:v>6489</c:v>
                </c:pt>
                <c:pt idx="4067">
                  <c:v>6487</c:v>
                </c:pt>
                <c:pt idx="4068">
                  <c:v>6486</c:v>
                </c:pt>
                <c:pt idx="4069">
                  <c:v>6484</c:v>
                </c:pt>
                <c:pt idx="4070">
                  <c:v>6502</c:v>
                </c:pt>
                <c:pt idx="4071">
                  <c:v>6476</c:v>
                </c:pt>
                <c:pt idx="4072">
                  <c:v>6475</c:v>
                </c:pt>
                <c:pt idx="4073">
                  <c:v>6455</c:v>
                </c:pt>
                <c:pt idx="4074">
                  <c:v>6469</c:v>
                </c:pt>
                <c:pt idx="4075">
                  <c:v>6467</c:v>
                </c:pt>
                <c:pt idx="4076">
                  <c:v>6466</c:v>
                </c:pt>
                <c:pt idx="4077">
                  <c:v>6464</c:v>
                </c:pt>
                <c:pt idx="4078">
                  <c:v>6463</c:v>
                </c:pt>
                <c:pt idx="4079">
                  <c:v>6507</c:v>
                </c:pt>
                <c:pt idx="4080">
                  <c:v>6506</c:v>
                </c:pt>
                <c:pt idx="4081">
                  <c:v>6468</c:v>
                </c:pt>
                <c:pt idx="4082">
                  <c:v>6467</c:v>
                </c:pt>
                <c:pt idx="4083">
                  <c:v>6511</c:v>
                </c:pt>
                <c:pt idx="4084">
                  <c:v>6493</c:v>
                </c:pt>
                <c:pt idx="4085">
                  <c:v>6491</c:v>
                </c:pt>
                <c:pt idx="4086">
                  <c:v>6473</c:v>
                </c:pt>
                <c:pt idx="4087">
                  <c:v>6471</c:v>
                </c:pt>
                <c:pt idx="4088">
                  <c:v>6470</c:v>
                </c:pt>
                <c:pt idx="4089">
                  <c:v>6468</c:v>
                </c:pt>
                <c:pt idx="4090">
                  <c:v>6467</c:v>
                </c:pt>
                <c:pt idx="4091">
                  <c:v>6465</c:v>
                </c:pt>
                <c:pt idx="4092">
                  <c:v>6464</c:v>
                </c:pt>
                <c:pt idx="4093">
                  <c:v>6478</c:v>
                </c:pt>
                <c:pt idx="4094">
                  <c:v>6477</c:v>
                </c:pt>
                <c:pt idx="4095">
                  <c:v>6477</c:v>
                </c:pt>
                <c:pt idx="4096">
                  <c:v>6476</c:v>
                </c:pt>
                <c:pt idx="4097">
                  <c:v>6450</c:v>
                </c:pt>
                <c:pt idx="4098">
                  <c:v>6449</c:v>
                </c:pt>
                <c:pt idx="4099">
                  <c:v>6405</c:v>
                </c:pt>
                <c:pt idx="4100">
                  <c:v>6405</c:v>
                </c:pt>
                <c:pt idx="4101">
                  <c:v>6403</c:v>
                </c:pt>
                <c:pt idx="4102">
                  <c:v>6402</c:v>
                </c:pt>
                <c:pt idx="4103">
                  <c:v>6416</c:v>
                </c:pt>
                <c:pt idx="4104">
                  <c:v>6415</c:v>
                </c:pt>
                <c:pt idx="4105">
                  <c:v>6413</c:v>
                </c:pt>
                <c:pt idx="4106">
                  <c:v>6412</c:v>
                </c:pt>
                <c:pt idx="4107">
                  <c:v>6450</c:v>
                </c:pt>
                <c:pt idx="4108">
                  <c:v>6449</c:v>
                </c:pt>
                <c:pt idx="4109">
                  <c:v>6447</c:v>
                </c:pt>
                <c:pt idx="4110">
                  <c:v>6446</c:v>
                </c:pt>
                <c:pt idx="4111">
                  <c:v>6472</c:v>
                </c:pt>
                <c:pt idx="4112">
                  <c:v>6471</c:v>
                </c:pt>
                <c:pt idx="4113">
                  <c:v>6469</c:v>
                </c:pt>
                <c:pt idx="4114">
                  <c:v>6468</c:v>
                </c:pt>
                <c:pt idx="4115">
                  <c:v>6466</c:v>
                </c:pt>
                <c:pt idx="4116">
                  <c:v>6465</c:v>
                </c:pt>
                <c:pt idx="4117">
                  <c:v>6463</c:v>
                </c:pt>
                <c:pt idx="4118">
                  <c:v>6462</c:v>
                </c:pt>
                <c:pt idx="4119">
                  <c:v>6418</c:v>
                </c:pt>
                <c:pt idx="4120">
                  <c:v>6436</c:v>
                </c:pt>
                <c:pt idx="4121">
                  <c:v>6434</c:v>
                </c:pt>
                <c:pt idx="4122">
                  <c:v>6448</c:v>
                </c:pt>
                <c:pt idx="4123">
                  <c:v>6462</c:v>
                </c:pt>
                <c:pt idx="4124">
                  <c:v>6461</c:v>
                </c:pt>
                <c:pt idx="4125">
                  <c:v>6459</c:v>
                </c:pt>
                <c:pt idx="4126">
                  <c:v>6458</c:v>
                </c:pt>
                <c:pt idx="4127">
                  <c:v>6456</c:v>
                </c:pt>
                <c:pt idx="4128">
                  <c:v>6455</c:v>
                </c:pt>
                <c:pt idx="4129">
                  <c:v>6441</c:v>
                </c:pt>
                <c:pt idx="4130">
                  <c:v>6461</c:v>
                </c:pt>
                <c:pt idx="4131">
                  <c:v>6475</c:v>
                </c:pt>
                <c:pt idx="4132">
                  <c:v>6493</c:v>
                </c:pt>
                <c:pt idx="4133">
                  <c:v>6537</c:v>
                </c:pt>
                <c:pt idx="4134">
                  <c:v>6493</c:v>
                </c:pt>
                <c:pt idx="4135">
                  <c:v>6531</c:v>
                </c:pt>
                <c:pt idx="4136">
                  <c:v>6530</c:v>
                </c:pt>
                <c:pt idx="4137">
                  <c:v>6528</c:v>
                </c:pt>
                <c:pt idx="4138">
                  <c:v>6514</c:v>
                </c:pt>
                <c:pt idx="4139">
                  <c:v>6558</c:v>
                </c:pt>
                <c:pt idx="4140">
                  <c:v>6557</c:v>
                </c:pt>
                <c:pt idx="4141">
                  <c:v>6555</c:v>
                </c:pt>
                <c:pt idx="4142">
                  <c:v>6554</c:v>
                </c:pt>
                <c:pt idx="4143">
                  <c:v>6552</c:v>
                </c:pt>
                <c:pt idx="4144">
                  <c:v>6551</c:v>
                </c:pt>
                <c:pt idx="4145">
                  <c:v>6531</c:v>
                </c:pt>
                <c:pt idx="4146">
                  <c:v>6577</c:v>
                </c:pt>
                <c:pt idx="4147">
                  <c:v>6563</c:v>
                </c:pt>
                <c:pt idx="4148">
                  <c:v>6562</c:v>
                </c:pt>
                <c:pt idx="4149">
                  <c:v>6560</c:v>
                </c:pt>
                <c:pt idx="4150">
                  <c:v>6582</c:v>
                </c:pt>
                <c:pt idx="4151">
                  <c:v>6556</c:v>
                </c:pt>
                <c:pt idx="4152">
                  <c:v>6555</c:v>
                </c:pt>
                <c:pt idx="4153">
                  <c:v>6553</c:v>
                </c:pt>
                <c:pt idx="4154">
                  <c:v>6552</c:v>
                </c:pt>
                <c:pt idx="4155">
                  <c:v>6550</c:v>
                </c:pt>
                <c:pt idx="4156">
                  <c:v>6576</c:v>
                </c:pt>
                <c:pt idx="4157">
                  <c:v>6574</c:v>
                </c:pt>
                <c:pt idx="4158">
                  <c:v>6573</c:v>
                </c:pt>
                <c:pt idx="4159">
                  <c:v>6571</c:v>
                </c:pt>
                <c:pt idx="4160">
                  <c:v>6591</c:v>
                </c:pt>
                <c:pt idx="4161">
                  <c:v>6577</c:v>
                </c:pt>
                <c:pt idx="4162">
                  <c:v>6576</c:v>
                </c:pt>
                <c:pt idx="4163">
                  <c:v>6556</c:v>
                </c:pt>
                <c:pt idx="4164">
                  <c:v>6555</c:v>
                </c:pt>
                <c:pt idx="4165">
                  <c:v>6541</c:v>
                </c:pt>
                <c:pt idx="4166">
                  <c:v>6540</c:v>
                </c:pt>
                <c:pt idx="4167">
                  <c:v>6538</c:v>
                </c:pt>
                <c:pt idx="4168">
                  <c:v>6537</c:v>
                </c:pt>
                <c:pt idx="4169">
                  <c:v>6535</c:v>
                </c:pt>
                <c:pt idx="4170">
                  <c:v>6517</c:v>
                </c:pt>
                <c:pt idx="4171">
                  <c:v>6515</c:v>
                </c:pt>
                <c:pt idx="4172">
                  <c:v>6489</c:v>
                </c:pt>
                <c:pt idx="4173">
                  <c:v>6487</c:v>
                </c:pt>
                <c:pt idx="4174">
                  <c:v>6486</c:v>
                </c:pt>
                <c:pt idx="4175">
                  <c:v>6484</c:v>
                </c:pt>
                <c:pt idx="4176">
                  <c:v>6460</c:v>
                </c:pt>
                <c:pt idx="4177">
                  <c:v>6474</c:v>
                </c:pt>
                <c:pt idx="4178">
                  <c:v>6496</c:v>
                </c:pt>
                <c:pt idx="4179">
                  <c:v>6494</c:v>
                </c:pt>
                <c:pt idx="4180">
                  <c:v>6476</c:v>
                </c:pt>
                <c:pt idx="4181">
                  <c:v>6474</c:v>
                </c:pt>
                <c:pt idx="4182">
                  <c:v>6496</c:v>
                </c:pt>
                <c:pt idx="4183">
                  <c:v>6494</c:v>
                </c:pt>
                <c:pt idx="4184">
                  <c:v>6493</c:v>
                </c:pt>
                <c:pt idx="4185">
                  <c:v>6519</c:v>
                </c:pt>
                <c:pt idx="4186">
                  <c:v>6518</c:v>
                </c:pt>
                <c:pt idx="4187">
                  <c:v>6516</c:v>
                </c:pt>
                <c:pt idx="4188">
                  <c:v>6515</c:v>
                </c:pt>
                <c:pt idx="4189">
                  <c:v>6513</c:v>
                </c:pt>
                <c:pt idx="4190">
                  <c:v>6499</c:v>
                </c:pt>
                <c:pt idx="4191">
                  <c:v>6497</c:v>
                </c:pt>
                <c:pt idx="4192">
                  <c:v>6496</c:v>
                </c:pt>
                <c:pt idx="4193">
                  <c:v>6494</c:v>
                </c:pt>
                <c:pt idx="4194">
                  <c:v>6514</c:v>
                </c:pt>
                <c:pt idx="4195">
                  <c:v>6512</c:v>
                </c:pt>
                <c:pt idx="4196">
                  <c:v>6532</c:v>
                </c:pt>
                <c:pt idx="4197">
                  <c:v>6530</c:v>
                </c:pt>
                <c:pt idx="4198">
                  <c:v>6529</c:v>
                </c:pt>
                <c:pt idx="4199">
                  <c:v>6509</c:v>
                </c:pt>
                <c:pt idx="4200">
                  <c:v>6491</c:v>
                </c:pt>
                <c:pt idx="4201">
                  <c:v>6505</c:v>
                </c:pt>
                <c:pt idx="4202">
                  <c:v>6487</c:v>
                </c:pt>
                <c:pt idx="4203">
                  <c:v>6485</c:v>
                </c:pt>
                <c:pt idx="4204">
                  <c:v>6507</c:v>
                </c:pt>
                <c:pt idx="4205">
                  <c:v>6505</c:v>
                </c:pt>
                <c:pt idx="4206">
                  <c:v>6504</c:v>
                </c:pt>
                <c:pt idx="4207">
                  <c:v>6518</c:v>
                </c:pt>
                <c:pt idx="4208">
                  <c:v>6517</c:v>
                </c:pt>
                <c:pt idx="4209">
                  <c:v>6515</c:v>
                </c:pt>
                <c:pt idx="4210">
                  <c:v>6535</c:v>
                </c:pt>
                <c:pt idx="4211">
                  <c:v>6549</c:v>
                </c:pt>
                <c:pt idx="4212">
                  <c:v>6548</c:v>
                </c:pt>
                <c:pt idx="4213">
                  <c:v>6534</c:v>
                </c:pt>
                <c:pt idx="4214">
                  <c:v>6533</c:v>
                </c:pt>
                <c:pt idx="4215">
                  <c:v>6531</c:v>
                </c:pt>
                <c:pt idx="4216">
                  <c:v>6530</c:v>
                </c:pt>
                <c:pt idx="4217">
                  <c:v>6528</c:v>
                </c:pt>
                <c:pt idx="4218">
                  <c:v>6527</c:v>
                </c:pt>
                <c:pt idx="4219">
                  <c:v>6547</c:v>
                </c:pt>
                <c:pt idx="4220">
                  <c:v>6546</c:v>
                </c:pt>
                <c:pt idx="4221">
                  <c:v>6544</c:v>
                </c:pt>
                <c:pt idx="4222">
                  <c:v>6530</c:v>
                </c:pt>
                <c:pt idx="4223">
                  <c:v>6528</c:v>
                </c:pt>
                <c:pt idx="4224">
                  <c:v>6527</c:v>
                </c:pt>
                <c:pt idx="4225">
                  <c:v>6541</c:v>
                </c:pt>
                <c:pt idx="4226">
                  <c:v>6540</c:v>
                </c:pt>
                <c:pt idx="4227">
                  <c:v>6538</c:v>
                </c:pt>
                <c:pt idx="4228">
                  <c:v>6537</c:v>
                </c:pt>
                <c:pt idx="4229">
                  <c:v>6551</c:v>
                </c:pt>
                <c:pt idx="4230">
                  <c:v>6550</c:v>
                </c:pt>
                <c:pt idx="4231">
                  <c:v>6548</c:v>
                </c:pt>
                <c:pt idx="4232">
                  <c:v>6547</c:v>
                </c:pt>
                <c:pt idx="4233">
                  <c:v>6545</c:v>
                </c:pt>
                <c:pt idx="4234">
                  <c:v>6545</c:v>
                </c:pt>
                <c:pt idx="4235">
                  <c:v>6543</c:v>
                </c:pt>
                <c:pt idx="4236">
                  <c:v>6542</c:v>
                </c:pt>
                <c:pt idx="4237">
                  <c:v>6540</c:v>
                </c:pt>
                <c:pt idx="4238">
                  <c:v>6539</c:v>
                </c:pt>
                <c:pt idx="4239">
                  <c:v>6571</c:v>
                </c:pt>
                <c:pt idx="4240">
                  <c:v>6570</c:v>
                </c:pt>
                <c:pt idx="4241">
                  <c:v>6568</c:v>
                </c:pt>
                <c:pt idx="4242">
                  <c:v>6586</c:v>
                </c:pt>
                <c:pt idx="4243">
                  <c:v>6584</c:v>
                </c:pt>
                <c:pt idx="4244">
                  <c:v>6566</c:v>
                </c:pt>
                <c:pt idx="4245">
                  <c:v>6586</c:v>
                </c:pt>
                <c:pt idx="4246">
                  <c:v>6585</c:v>
                </c:pt>
                <c:pt idx="4247">
                  <c:v>6611</c:v>
                </c:pt>
                <c:pt idx="4248">
                  <c:v>6610</c:v>
                </c:pt>
                <c:pt idx="4249">
                  <c:v>6608</c:v>
                </c:pt>
                <c:pt idx="4250">
                  <c:v>6652</c:v>
                </c:pt>
                <c:pt idx="4251">
                  <c:v>6696</c:v>
                </c:pt>
                <c:pt idx="4252">
                  <c:v>6695</c:v>
                </c:pt>
                <c:pt idx="4253">
                  <c:v>6693</c:v>
                </c:pt>
                <c:pt idx="4254">
                  <c:v>6692</c:v>
                </c:pt>
                <c:pt idx="4255">
                  <c:v>6690</c:v>
                </c:pt>
                <c:pt idx="4256">
                  <c:v>6689</c:v>
                </c:pt>
                <c:pt idx="4257">
                  <c:v>6687</c:v>
                </c:pt>
                <c:pt idx="4258">
                  <c:v>6705</c:v>
                </c:pt>
                <c:pt idx="4259">
                  <c:v>6703</c:v>
                </c:pt>
                <c:pt idx="4260">
                  <c:v>6685</c:v>
                </c:pt>
                <c:pt idx="4261">
                  <c:v>6723</c:v>
                </c:pt>
                <c:pt idx="4262">
                  <c:v>6722</c:v>
                </c:pt>
                <c:pt idx="4263">
                  <c:v>6742</c:v>
                </c:pt>
                <c:pt idx="4264">
                  <c:v>6741</c:v>
                </c:pt>
                <c:pt idx="4265">
                  <c:v>6739</c:v>
                </c:pt>
                <c:pt idx="4266">
                  <c:v>6738</c:v>
                </c:pt>
                <c:pt idx="4267">
                  <c:v>6736</c:v>
                </c:pt>
                <c:pt idx="4268">
                  <c:v>6735</c:v>
                </c:pt>
                <c:pt idx="4269">
                  <c:v>6733</c:v>
                </c:pt>
                <c:pt idx="4270">
                  <c:v>6732</c:v>
                </c:pt>
                <c:pt idx="4271">
                  <c:v>6730</c:v>
                </c:pt>
                <c:pt idx="4272">
                  <c:v>6752</c:v>
                </c:pt>
                <c:pt idx="4273">
                  <c:v>6796</c:v>
                </c:pt>
                <c:pt idx="4274">
                  <c:v>6795</c:v>
                </c:pt>
                <c:pt idx="4275">
                  <c:v>6793</c:v>
                </c:pt>
                <c:pt idx="4276">
                  <c:v>6792</c:v>
                </c:pt>
                <c:pt idx="4277">
                  <c:v>6790</c:v>
                </c:pt>
                <c:pt idx="4278">
                  <c:v>6789</c:v>
                </c:pt>
                <c:pt idx="4279">
                  <c:v>6803</c:v>
                </c:pt>
                <c:pt idx="4280">
                  <c:v>6802</c:v>
                </c:pt>
                <c:pt idx="4281">
                  <c:v>6834</c:v>
                </c:pt>
                <c:pt idx="4282">
                  <c:v>6833</c:v>
                </c:pt>
                <c:pt idx="4283">
                  <c:v>6831</c:v>
                </c:pt>
                <c:pt idx="4284">
                  <c:v>6830</c:v>
                </c:pt>
                <c:pt idx="4285">
                  <c:v>6828</c:v>
                </c:pt>
                <c:pt idx="4286">
                  <c:v>6827</c:v>
                </c:pt>
                <c:pt idx="4287">
                  <c:v>6841</c:v>
                </c:pt>
                <c:pt idx="4288">
                  <c:v>6885</c:v>
                </c:pt>
                <c:pt idx="4289">
                  <c:v>6883</c:v>
                </c:pt>
                <c:pt idx="4290">
                  <c:v>6882</c:v>
                </c:pt>
                <c:pt idx="4291">
                  <c:v>6880</c:v>
                </c:pt>
                <c:pt idx="4292">
                  <c:v>6879</c:v>
                </c:pt>
                <c:pt idx="4293">
                  <c:v>6877</c:v>
                </c:pt>
                <c:pt idx="4294">
                  <c:v>6876</c:v>
                </c:pt>
                <c:pt idx="4295">
                  <c:v>6862</c:v>
                </c:pt>
                <c:pt idx="4296">
                  <c:v>6861</c:v>
                </c:pt>
                <c:pt idx="4297">
                  <c:v>6859</c:v>
                </c:pt>
                <c:pt idx="4298">
                  <c:v>6858</c:v>
                </c:pt>
                <c:pt idx="4299">
                  <c:v>6856</c:v>
                </c:pt>
                <c:pt idx="4300">
                  <c:v>6855</c:v>
                </c:pt>
                <c:pt idx="4301">
                  <c:v>6893</c:v>
                </c:pt>
                <c:pt idx="4302">
                  <c:v>6892</c:v>
                </c:pt>
                <c:pt idx="4303">
                  <c:v>6890</c:v>
                </c:pt>
                <c:pt idx="4304">
                  <c:v>6889</c:v>
                </c:pt>
                <c:pt idx="4305">
                  <c:v>6887</c:v>
                </c:pt>
                <c:pt idx="4306">
                  <c:v>6861</c:v>
                </c:pt>
                <c:pt idx="4307">
                  <c:v>6859</c:v>
                </c:pt>
                <c:pt idx="4308">
                  <c:v>6845</c:v>
                </c:pt>
                <c:pt idx="4309">
                  <c:v>6843</c:v>
                </c:pt>
                <c:pt idx="4310">
                  <c:v>6863</c:v>
                </c:pt>
                <c:pt idx="4311">
                  <c:v>6861</c:v>
                </c:pt>
                <c:pt idx="4312">
                  <c:v>6860</c:v>
                </c:pt>
                <c:pt idx="4313">
                  <c:v>6858</c:v>
                </c:pt>
                <c:pt idx="4314">
                  <c:v>6857</c:v>
                </c:pt>
                <c:pt idx="4315">
                  <c:v>6843</c:v>
                </c:pt>
                <c:pt idx="4316">
                  <c:v>6842</c:v>
                </c:pt>
                <c:pt idx="4317">
                  <c:v>6840</c:v>
                </c:pt>
                <c:pt idx="4318">
                  <c:v>6840</c:v>
                </c:pt>
                <c:pt idx="4319">
                  <c:v>6838</c:v>
                </c:pt>
                <c:pt idx="4320">
                  <c:v>6837</c:v>
                </c:pt>
                <c:pt idx="4321">
                  <c:v>6835</c:v>
                </c:pt>
                <c:pt idx="4322">
                  <c:v>6834</c:v>
                </c:pt>
                <c:pt idx="4323">
                  <c:v>6832</c:v>
                </c:pt>
                <c:pt idx="4324">
                  <c:v>6831</c:v>
                </c:pt>
                <c:pt idx="4325">
                  <c:v>6829</c:v>
                </c:pt>
                <c:pt idx="4326">
                  <c:v>6828</c:v>
                </c:pt>
                <c:pt idx="4327">
                  <c:v>6826</c:v>
                </c:pt>
                <c:pt idx="4328">
                  <c:v>6825</c:v>
                </c:pt>
                <c:pt idx="4329">
                  <c:v>6823</c:v>
                </c:pt>
                <c:pt idx="4330">
                  <c:v>6822</c:v>
                </c:pt>
                <c:pt idx="4331">
                  <c:v>6820</c:v>
                </c:pt>
                <c:pt idx="4332">
                  <c:v>6819</c:v>
                </c:pt>
                <c:pt idx="4333">
                  <c:v>6817</c:v>
                </c:pt>
                <c:pt idx="4334">
                  <c:v>6831</c:v>
                </c:pt>
                <c:pt idx="4335">
                  <c:v>6857</c:v>
                </c:pt>
                <c:pt idx="4336">
                  <c:v>6833</c:v>
                </c:pt>
                <c:pt idx="4337">
                  <c:v>6833</c:v>
                </c:pt>
                <c:pt idx="4338">
                  <c:v>6832</c:v>
                </c:pt>
                <c:pt idx="4339">
                  <c:v>6830</c:v>
                </c:pt>
                <c:pt idx="4340">
                  <c:v>6816</c:v>
                </c:pt>
                <c:pt idx="4341">
                  <c:v>6814</c:v>
                </c:pt>
                <c:pt idx="4342">
                  <c:v>6832</c:v>
                </c:pt>
                <c:pt idx="4343">
                  <c:v>6818</c:v>
                </c:pt>
                <c:pt idx="4344">
                  <c:v>6817</c:v>
                </c:pt>
                <c:pt idx="4345">
                  <c:v>6815</c:v>
                </c:pt>
                <c:pt idx="4346">
                  <c:v>6841</c:v>
                </c:pt>
                <c:pt idx="4347">
                  <c:v>6839</c:v>
                </c:pt>
                <c:pt idx="4348">
                  <c:v>6838</c:v>
                </c:pt>
                <c:pt idx="4349">
                  <c:v>6876</c:v>
                </c:pt>
                <c:pt idx="4350">
                  <c:v>6858</c:v>
                </c:pt>
                <c:pt idx="4351">
                  <c:v>6872</c:v>
                </c:pt>
                <c:pt idx="4352">
                  <c:v>6890</c:v>
                </c:pt>
                <c:pt idx="4353">
                  <c:v>6888</c:v>
                </c:pt>
                <c:pt idx="4354">
                  <c:v>6910</c:v>
                </c:pt>
                <c:pt idx="4355">
                  <c:v>6908</c:v>
                </c:pt>
                <c:pt idx="4356">
                  <c:v>6907</c:v>
                </c:pt>
                <c:pt idx="4357">
                  <c:v>6893</c:v>
                </c:pt>
                <c:pt idx="4358">
                  <c:v>6892</c:v>
                </c:pt>
                <c:pt idx="4359">
                  <c:v>6866</c:v>
                </c:pt>
                <c:pt idx="4360">
                  <c:v>6884</c:v>
                </c:pt>
                <c:pt idx="4361">
                  <c:v>6882</c:v>
                </c:pt>
                <c:pt idx="4362">
                  <c:v>6926</c:v>
                </c:pt>
                <c:pt idx="4363">
                  <c:v>6924</c:v>
                </c:pt>
                <c:pt idx="4364">
                  <c:v>6946</c:v>
                </c:pt>
                <c:pt idx="4365">
                  <c:v>6944</c:v>
                </c:pt>
                <c:pt idx="4366">
                  <c:v>6943</c:v>
                </c:pt>
                <c:pt idx="4367">
                  <c:v>6987</c:v>
                </c:pt>
                <c:pt idx="4368">
                  <c:v>6986</c:v>
                </c:pt>
                <c:pt idx="4369">
                  <c:v>6972</c:v>
                </c:pt>
                <c:pt idx="4370">
                  <c:v>6928</c:v>
                </c:pt>
                <c:pt idx="4371">
                  <c:v>6966</c:v>
                </c:pt>
                <c:pt idx="4372">
                  <c:v>6965</c:v>
                </c:pt>
                <c:pt idx="4373">
                  <c:v>6963</c:v>
                </c:pt>
                <c:pt idx="4374">
                  <c:v>7009</c:v>
                </c:pt>
                <c:pt idx="4375">
                  <c:v>7007</c:v>
                </c:pt>
                <c:pt idx="4376">
                  <c:v>7006</c:v>
                </c:pt>
                <c:pt idx="4377">
                  <c:v>7004</c:v>
                </c:pt>
                <c:pt idx="4378">
                  <c:v>7022</c:v>
                </c:pt>
                <c:pt idx="4379">
                  <c:v>7020</c:v>
                </c:pt>
                <c:pt idx="4380">
                  <c:v>7019</c:v>
                </c:pt>
                <c:pt idx="4381">
                  <c:v>7017</c:v>
                </c:pt>
                <c:pt idx="4382">
                  <c:v>7037</c:v>
                </c:pt>
                <c:pt idx="4383">
                  <c:v>7035</c:v>
                </c:pt>
                <c:pt idx="4384">
                  <c:v>7034</c:v>
                </c:pt>
                <c:pt idx="4385">
                  <c:v>7032</c:v>
                </c:pt>
                <c:pt idx="4386">
                  <c:v>7031</c:v>
                </c:pt>
                <c:pt idx="4387">
                  <c:v>7029</c:v>
                </c:pt>
                <c:pt idx="4388">
                  <c:v>7009</c:v>
                </c:pt>
                <c:pt idx="4389">
                  <c:v>6989</c:v>
                </c:pt>
                <c:pt idx="4390">
                  <c:v>6963</c:v>
                </c:pt>
                <c:pt idx="4391">
                  <c:v>6961</c:v>
                </c:pt>
                <c:pt idx="4392">
                  <c:v>6999</c:v>
                </c:pt>
                <c:pt idx="4393">
                  <c:v>6997</c:v>
                </c:pt>
                <c:pt idx="4394">
                  <c:v>6996</c:v>
                </c:pt>
                <c:pt idx="4395">
                  <c:v>6994</c:v>
                </c:pt>
                <c:pt idx="4396">
                  <c:v>6993</c:v>
                </c:pt>
                <c:pt idx="4397">
                  <c:v>6991</c:v>
                </c:pt>
                <c:pt idx="4398">
                  <c:v>6990</c:v>
                </c:pt>
                <c:pt idx="4399">
                  <c:v>6976</c:v>
                </c:pt>
                <c:pt idx="4400">
                  <c:v>6956</c:v>
                </c:pt>
                <c:pt idx="4401">
                  <c:v>6994</c:v>
                </c:pt>
                <c:pt idx="4402">
                  <c:v>6993</c:v>
                </c:pt>
                <c:pt idx="4403">
                  <c:v>6991</c:v>
                </c:pt>
                <c:pt idx="4404">
                  <c:v>7035</c:v>
                </c:pt>
                <c:pt idx="4405">
                  <c:v>7033</c:v>
                </c:pt>
                <c:pt idx="4406">
                  <c:v>7032</c:v>
                </c:pt>
                <c:pt idx="4407">
                  <c:v>7030</c:v>
                </c:pt>
                <c:pt idx="4408">
                  <c:v>7074</c:v>
                </c:pt>
                <c:pt idx="4409">
                  <c:v>7060</c:v>
                </c:pt>
                <c:pt idx="4410">
                  <c:v>7038</c:v>
                </c:pt>
                <c:pt idx="4411">
                  <c:v>7024</c:v>
                </c:pt>
                <c:pt idx="4412">
                  <c:v>7023</c:v>
                </c:pt>
                <c:pt idx="4413">
                  <c:v>7021</c:v>
                </c:pt>
                <c:pt idx="4414">
                  <c:v>7039</c:v>
                </c:pt>
                <c:pt idx="4415">
                  <c:v>7037</c:v>
                </c:pt>
                <c:pt idx="4416">
                  <c:v>7036</c:v>
                </c:pt>
                <c:pt idx="4417">
                  <c:v>7034</c:v>
                </c:pt>
                <c:pt idx="4418">
                  <c:v>7033</c:v>
                </c:pt>
                <c:pt idx="4419">
                  <c:v>7071</c:v>
                </c:pt>
                <c:pt idx="4420">
                  <c:v>7033</c:v>
                </c:pt>
                <c:pt idx="4421">
                  <c:v>7031</c:v>
                </c:pt>
                <c:pt idx="4422">
                  <c:v>7013</c:v>
                </c:pt>
                <c:pt idx="4423">
                  <c:v>7027</c:v>
                </c:pt>
                <c:pt idx="4424">
                  <c:v>7009</c:v>
                </c:pt>
                <c:pt idx="4425">
                  <c:v>7007</c:v>
                </c:pt>
                <c:pt idx="4426">
                  <c:v>7033</c:v>
                </c:pt>
                <c:pt idx="4427">
                  <c:v>7019</c:v>
                </c:pt>
                <c:pt idx="4428">
                  <c:v>7001</c:v>
                </c:pt>
                <c:pt idx="4429">
                  <c:v>6999</c:v>
                </c:pt>
                <c:pt idx="4430">
                  <c:v>7017</c:v>
                </c:pt>
                <c:pt idx="4431">
                  <c:v>7015</c:v>
                </c:pt>
                <c:pt idx="4432">
                  <c:v>7014</c:v>
                </c:pt>
                <c:pt idx="4433">
                  <c:v>7014</c:v>
                </c:pt>
                <c:pt idx="4434">
                  <c:v>7013</c:v>
                </c:pt>
                <c:pt idx="4435">
                  <c:v>7011</c:v>
                </c:pt>
                <c:pt idx="4436">
                  <c:v>7010</c:v>
                </c:pt>
                <c:pt idx="4437">
                  <c:v>7024</c:v>
                </c:pt>
                <c:pt idx="4438">
                  <c:v>7023</c:v>
                </c:pt>
                <c:pt idx="4439">
                  <c:v>7021</c:v>
                </c:pt>
                <c:pt idx="4440">
                  <c:v>7020</c:v>
                </c:pt>
                <c:pt idx="4441">
                  <c:v>7018</c:v>
                </c:pt>
                <c:pt idx="4442">
                  <c:v>7036</c:v>
                </c:pt>
                <c:pt idx="4443">
                  <c:v>7080</c:v>
                </c:pt>
                <c:pt idx="4444">
                  <c:v>7079</c:v>
                </c:pt>
                <c:pt idx="4445">
                  <c:v>7077</c:v>
                </c:pt>
                <c:pt idx="4446">
                  <c:v>7076</c:v>
                </c:pt>
                <c:pt idx="4447">
                  <c:v>7114</c:v>
                </c:pt>
                <c:pt idx="4448">
                  <c:v>7154</c:v>
                </c:pt>
                <c:pt idx="4449">
                  <c:v>7140</c:v>
                </c:pt>
                <c:pt idx="4450">
                  <c:v>7139</c:v>
                </c:pt>
                <c:pt idx="4451">
                  <c:v>7137</c:v>
                </c:pt>
                <c:pt idx="4452">
                  <c:v>7155</c:v>
                </c:pt>
                <c:pt idx="4453">
                  <c:v>7141</c:v>
                </c:pt>
                <c:pt idx="4454">
                  <c:v>7140</c:v>
                </c:pt>
                <c:pt idx="4455">
                  <c:v>7140</c:v>
                </c:pt>
                <c:pt idx="4456">
                  <c:v>7139</c:v>
                </c:pt>
                <c:pt idx="4457">
                  <c:v>7165</c:v>
                </c:pt>
                <c:pt idx="4458">
                  <c:v>7164</c:v>
                </c:pt>
                <c:pt idx="4459">
                  <c:v>7162</c:v>
                </c:pt>
                <c:pt idx="4460">
                  <c:v>7161</c:v>
                </c:pt>
                <c:pt idx="4461">
                  <c:v>7205</c:v>
                </c:pt>
                <c:pt idx="4462">
                  <c:v>7204</c:v>
                </c:pt>
                <c:pt idx="4463">
                  <c:v>7202</c:v>
                </c:pt>
                <c:pt idx="4464">
                  <c:v>7246</c:v>
                </c:pt>
                <c:pt idx="4465">
                  <c:v>7244</c:v>
                </c:pt>
                <c:pt idx="4466">
                  <c:v>7243</c:v>
                </c:pt>
                <c:pt idx="4467">
                  <c:v>7241</c:v>
                </c:pt>
                <c:pt idx="4468">
                  <c:v>7240</c:v>
                </c:pt>
                <c:pt idx="4469">
                  <c:v>7284</c:v>
                </c:pt>
                <c:pt idx="4470">
                  <c:v>7283</c:v>
                </c:pt>
                <c:pt idx="4471">
                  <c:v>7303</c:v>
                </c:pt>
                <c:pt idx="4472">
                  <c:v>7302</c:v>
                </c:pt>
                <c:pt idx="4473">
                  <c:v>7316</c:v>
                </c:pt>
                <c:pt idx="4474">
                  <c:v>7315</c:v>
                </c:pt>
                <c:pt idx="4475">
                  <c:v>7313</c:v>
                </c:pt>
                <c:pt idx="4476">
                  <c:v>7312</c:v>
                </c:pt>
                <c:pt idx="4477">
                  <c:v>7310</c:v>
                </c:pt>
                <c:pt idx="4478">
                  <c:v>7354</c:v>
                </c:pt>
                <c:pt idx="4479">
                  <c:v>7352</c:v>
                </c:pt>
                <c:pt idx="4480">
                  <c:v>7351</c:v>
                </c:pt>
                <c:pt idx="4481">
                  <c:v>7349</c:v>
                </c:pt>
                <c:pt idx="4482">
                  <c:v>7348</c:v>
                </c:pt>
                <c:pt idx="4483">
                  <c:v>7346</c:v>
                </c:pt>
                <c:pt idx="4484">
                  <c:v>7345</c:v>
                </c:pt>
                <c:pt idx="4485">
                  <c:v>7343</c:v>
                </c:pt>
                <c:pt idx="4486">
                  <c:v>7381</c:v>
                </c:pt>
                <c:pt idx="4487">
                  <c:v>7381</c:v>
                </c:pt>
                <c:pt idx="4488">
                  <c:v>7380</c:v>
                </c:pt>
                <c:pt idx="4489">
                  <c:v>7366</c:v>
                </c:pt>
                <c:pt idx="4490">
                  <c:v>7366</c:v>
                </c:pt>
                <c:pt idx="4491">
                  <c:v>7364</c:v>
                </c:pt>
                <c:pt idx="4492">
                  <c:v>7363</c:v>
                </c:pt>
                <c:pt idx="4493">
                  <c:v>7407</c:v>
                </c:pt>
                <c:pt idx="4494">
                  <c:v>7433</c:v>
                </c:pt>
                <c:pt idx="4495">
                  <c:v>7431</c:v>
                </c:pt>
                <c:pt idx="4496">
                  <c:v>7417</c:v>
                </c:pt>
                <c:pt idx="4497">
                  <c:v>7415</c:v>
                </c:pt>
                <c:pt idx="4498">
                  <c:v>7414</c:v>
                </c:pt>
                <c:pt idx="4499">
                  <c:v>7412</c:v>
                </c:pt>
                <c:pt idx="4500">
                  <c:v>7411</c:v>
                </c:pt>
                <c:pt idx="4501">
                  <c:v>7449</c:v>
                </c:pt>
                <c:pt idx="4502">
                  <c:v>7448</c:v>
                </c:pt>
                <c:pt idx="4503">
                  <c:v>7446</c:v>
                </c:pt>
                <c:pt idx="4504">
                  <c:v>7445</c:v>
                </c:pt>
                <c:pt idx="4505">
                  <c:v>7443</c:v>
                </c:pt>
                <c:pt idx="4506">
                  <c:v>7442</c:v>
                </c:pt>
                <c:pt idx="4507">
                  <c:v>7440</c:v>
                </c:pt>
                <c:pt idx="4508">
                  <c:v>7460</c:v>
                </c:pt>
                <c:pt idx="4509">
                  <c:v>7458</c:v>
                </c:pt>
                <c:pt idx="4510">
                  <c:v>7457</c:v>
                </c:pt>
                <c:pt idx="4511">
                  <c:v>7455</c:v>
                </c:pt>
                <c:pt idx="4512">
                  <c:v>7454</c:v>
                </c:pt>
                <c:pt idx="4513">
                  <c:v>7452</c:v>
                </c:pt>
                <c:pt idx="4514">
                  <c:v>7451</c:v>
                </c:pt>
                <c:pt idx="4515">
                  <c:v>7477</c:v>
                </c:pt>
                <c:pt idx="4516">
                  <c:v>7476</c:v>
                </c:pt>
                <c:pt idx="4517">
                  <c:v>7490</c:v>
                </c:pt>
                <c:pt idx="4518">
                  <c:v>7489</c:v>
                </c:pt>
                <c:pt idx="4519">
                  <c:v>7487</c:v>
                </c:pt>
                <c:pt idx="4520">
                  <c:v>7486</c:v>
                </c:pt>
                <c:pt idx="4521">
                  <c:v>7484</c:v>
                </c:pt>
                <c:pt idx="4522">
                  <c:v>7483</c:v>
                </c:pt>
                <c:pt idx="4523">
                  <c:v>7497</c:v>
                </c:pt>
                <c:pt idx="4524">
                  <c:v>7515</c:v>
                </c:pt>
                <c:pt idx="4525">
                  <c:v>7513</c:v>
                </c:pt>
                <c:pt idx="4526">
                  <c:v>7512</c:v>
                </c:pt>
                <c:pt idx="4527">
                  <c:v>7538</c:v>
                </c:pt>
                <c:pt idx="4528">
                  <c:v>7537</c:v>
                </c:pt>
                <c:pt idx="4529">
                  <c:v>7523</c:v>
                </c:pt>
                <c:pt idx="4530">
                  <c:v>7543</c:v>
                </c:pt>
                <c:pt idx="4531">
                  <c:v>7557</c:v>
                </c:pt>
                <c:pt idx="4532">
                  <c:v>7556</c:v>
                </c:pt>
                <c:pt idx="4533">
                  <c:v>7570</c:v>
                </c:pt>
                <c:pt idx="4534">
                  <c:v>7552</c:v>
                </c:pt>
                <c:pt idx="4535">
                  <c:v>7578</c:v>
                </c:pt>
                <c:pt idx="4536">
                  <c:v>7577</c:v>
                </c:pt>
                <c:pt idx="4537">
                  <c:v>7575</c:v>
                </c:pt>
                <c:pt idx="4538">
                  <c:v>7574</c:v>
                </c:pt>
                <c:pt idx="4539">
                  <c:v>7588</c:v>
                </c:pt>
                <c:pt idx="4540">
                  <c:v>7587</c:v>
                </c:pt>
                <c:pt idx="4541">
                  <c:v>7585</c:v>
                </c:pt>
                <c:pt idx="4542">
                  <c:v>7603</c:v>
                </c:pt>
                <c:pt idx="4543">
                  <c:v>7601</c:v>
                </c:pt>
                <c:pt idx="4544">
                  <c:v>7639</c:v>
                </c:pt>
                <c:pt idx="4545">
                  <c:v>7637</c:v>
                </c:pt>
                <c:pt idx="4546">
                  <c:v>7619</c:v>
                </c:pt>
                <c:pt idx="4547">
                  <c:v>7633</c:v>
                </c:pt>
                <c:pt idx="4548">
                  <c:v>7619</c:v>
                </c:pt>
                <c:pt idx="4549">
                  <c:v>7593</c:v>
                </c:pt>
                <c:pt idx="4550">
                  <c:v>7592</c:v>
                </c:pt>
                <c:pt idx="4551">
                  <c:v>7566</c:v>
                </c:pt>
                <c:pt idx="4552">
                  <c:v>7565</c:v>
                </c:pt>
                <c:pt idx="4553">
                  <c:v>7563</c:v>
                </c:pt>
                <c:pt idx="4554">
                  <c:v>7562</c:v>
                </c:pt>
                <c:pt idx="4555">
                  <c:v>7548</c:v>
                </c:pt>
                <c:pt idx="4556">
                  <c:v>7528</c:v>
                </c:pt>
                <c:pt idx="4557">
                  <c:v>7526</c:v>
                </c:pt>
                <c:pt idx="4558">
                  <c:v>7508</c:v>
                </c:pt>
                <c:pt idx="4559">
                  <c:v>7552</c:v>
                </c:pt>
                <c:pt idx="4560">
                  <c:v>7551</c:v>
                </c:pt>
                <c:pt idx="4561">
                  <c:v>7589</c:v>
                </c:pt>
                <c:pt idx="4562">
                  <c:v>7588</c:v>
                </c:pt>
                <c:pt idx="4563">
                  <c:v>7608</c:v>
                </c:pt>
                <c:pt idx="4564">
                  <c:v>7607</c:v>
                </c:pt>
                <c:pt idx="4565">
                  <c:v>7605</c:v>
                </c:pt>
                <c:pt idx="4566">
                  <c:v>7604</c:v>
                </c:pt>
                <c:pt idx="4567">
                  <c:v>7602</c:v>
                </c:pt>
                <c:pt idx="4568">
                  <c:v>7601</c:v>
                </c:pt>
                <c:pt idx="4569">
                  <c:v>7599</c:v>
                </c:pt>
                <c:pt idx="4570">
                  <c:v>7581</c:v>
                </c:pt>
                <c:pt idx="4571">
                  <c:v>7579</c:v>
                </c:pt>
                <c:pt idx="4572">
                  <c:v>7597</c:v>
                </c:pt>
                <c:pt idx="4573">
                  <c:v>7595</c:v>
                </c:pt>
                <c:pt idx="4574">
                  <c:v>7617</c:v>
                </c:pt>
                <c:pt idx="4575">
                  <c:v>7615</c:v>
                </c:pt>
                <c:pt idx="4576">
                  <c:v>7614</c:v>
                </c:pt>
                <c:pt idx="4577">
                  <c:v>7600</c:v>
                </c:pt>
                <c:pt idx="4578">
                  <c:v>7614</c:v>
                </c:pt>
                <c:pt idx="4579">
                  <c:v>7612</c:v>
                </c:pt>
                <c:pt idx="4580">
                  <c:v>7594</c:v>
                </c:pt>
                <c:pt idx="4581">
                  <c:v>7632</c:v>
                </c:pt>
                <c:pt idx="4582">
                  <c:v>7631</c:v>
                </c:pt>
                <c:pt idx="4583">
                  <c:v>7669</c:v>
                </c:pt>
                <c:pt idx="4584">
                  <c:v>7651</c:v>
                </c:pt>
                <c:pt idx="4585">
                  <c:v>7649</c:v>
                </c:pt>
                <c:pt idx="4586">
                  <c:v>7625</c:v>
                </c:pt>
                <c:pt idx="4587">
                  <c:v>7623</c:v>
                </c:pt>
                <c:pt idx="4588">
                  <c:v>7597</c:v>
                </c:pt>
                <c:pt idx="4589">
                  <c:v>7595</c:v>
                </c:pt>
                <c:pt idx="4590">
                  <c:v>7594</c:v>
                </c:pt>
                <c:pt idx="4591">
                  <c:v>7592</c:v>
                </c:pt>
                <c:pt idx="4592">
                  <c:v>7574</c:v>
                </c:pt>
                <c:pt idx="4593">
                  <c:v>7572</c:v>
                </c:pt>
                <c:pt idx="4594">
                  <c:v>7571</c:v>
                </c:pt>
                <c:pt idx="4595">
                  <c:v>7569</c:v>
                </c:pt>
                <c:pt idx="4596">
                  <c:v>7568</c:v>
                </c:pt>
                <c:pt idx="4597">
                  <c:v>7566</c:v>
                </c:pt>
                <c:pt idx="4598">
                  <c:v>7565</c:v>
                </c:pt>
                <c:pt idx="4599">
                  <c:v>7579</c:v>
                </c:pt>
                <c:pt idx="4600">
                  <c:v>7603</c:v>
                </c:pt>
                <c:pt idx="4601">
                  <c:v>7601</c:v>
                </c:pt>
                <c:pt idx="4602">
                  <c:v>7621</c:v>
                </c:pt>
                <c:pt idx="4603">
                  <c:v>7619</c:v>
                </c:pt>
                <c:pt idx="4604">
                  <c:v>7665</c:v>
                </c:pt>
                <c:pt idx="4605">
                  <c:v>7651</c:v>
                </c:pt>
                <c:pt idx="4606">
                  <c:v>7650</c:v>
                </c:pt>
                <c:pt idx="4607">
                  <c:v>7664</c:v>
                </c:pt>
                <c:pt idx="4608">
                  <c:v>7663</c:v>
                </c:pt>
                <c:pt idx="4609">
                  <c:v>7661</c:v>
                </c:pt>
                <c:pt idx="4610">
                  <c:v>7681</c:v>
                </c:pt>
                <c:pt idx="4611">
                  <c:v>7681</c:v>
                </c:pt>
                <c:pt idx="4612">
                  <c:v>7680</c:v>
                </c:pt>
                <c:pt idx="4613">
                  <c:v>7678</c:v>
                </c:pt>
                <c:pt idx="4614">
                  <c:v>7677</c:v>
                </c:pt>
                <c:pt idx="4615">
                  <c:v>7703</c:v>
                </c:pt>
                <c:pt idx="4616">
                  <c:v>7702</c:v>
                </c:pt>
                <c:pt idx="4617">
                  <c:v>7700</c:v>
                </c:pt>
                <c:pt idx="4618">
                  <c:v>7699</c:v>
                </c:pt>
                <c:pt idx="4619">
                  <c:v>7697</c:v>
                </c:pt>
                <c:pt idx="4620">
                  <c:v>7683</c:v>
                </c:pt>
                <c:pt idx="4621">
                  <c:v>7681</c:v>
                </c:pt>
                <c:pt idx="4622">
                  <c:v>7667</c:v>
                </c:pt>
                <c:pt idx="4623">
                  <c:v>7665</c:v>
                </c:pt>
                <c:pt idx="4624">
                  <c:v>7687</c:v>
                </c:pt>
                <c:pt idx="4625">
                  <c:v>7685</c:v>
                </c:pt>
                <c:pt idx="4626">
                  <c:v>7665</c:v>
                </c:pt>
                <c:pt idx="4627">
                  <c:v>7679</c:v>
                </c:pt>
                <c:pt idx="4628">
                  <c:v>7678</c:v>
                </c:pt>
                <c:pt idx="4629">
                  <c:v>7704</c:v>
                </c:pt>
                <c:pt idx="4630">
                  <c:v>7703</c:v>
                </c:pt>
                <c:pt idx="4631">
                  <c:v>7677</c:v>
                </c:pt>
                <c:pt idx="4632">
                  <c:v>7676</c:v>
                </c:pt>
                <c:pt idx="4633">
                  <c:v>7702</c:v>
                </c:pt>
                <c:pt idx="4634">
                  <c:v>7701</c:v>
                </c:pt>
                <c:pt idx="4635">
                  <c:v>7699</c:v>
                </c:pt>
                <c:pt idx="4636">
                  <c:v>7698</c:v>
                </c:pt>
                <c:pt idx="4637">
                  <c:v>7696</c:v>
                </c:pt>
                <c:pt idx="4638">
                  <c:v>7695</c:v>
                </c:pt>
                <c:pt idx="4639">
                  <c:v>7715</c:v>
                </c:pt>
                <c:pt idx="4640">
                  <c:v>7714</c:v>
                </c:pt>
                <c:pt idx="4641">
                  <c:v>7700</c:v>
                </c:pt>
                <c:pt idx="4642">
                  <c:v>7718</c:v>
                </c:pt>
                <c:pt idx="4643">
                  <c:v>7716</c:v>
                </c:pt>
                <c:pt idx="4644">
                  <c:v>7734</c:v>
                </c:pt>
                <c:pt idx="4645">
                  <c:v>7778</c:v>
                </c:pt>
                <c:pt idx="4646">
                  <c:v>7806</c:v>
                </c:pt>
                <c:pt idx="4647">
                  <c:v>7804</c:v>
                </c:pt>
                <c:pt idx="4648">
                  <c:v>7786</c:v>
                </c:pt>
                <c:pt idx="4649">
                  <c:v>7830</c:v>
                </c:pt>
                <c:pt idx="4650">
                  <c:v>7829</c:v>
                </c:pt>
                <c:pt idx="4651">
                  <c:v>7827</c:v>
                </c:pt>
                <c:pt idx="4652">
                  <c:v>7805</c:v>
                </c:pt>
                <c:pt idx="4653">
                  <c:v>7791</c:v>
                </c:pt>
                <c:pt idx="4654">
                  <c:v>7809</c:v>
                </c:pt>
                <c:pt idx="4655">
                  <c:v>7807</c:v>
                </c:pt>
                <c:pt idx="4656">
                  <c:v>7769</c:v>
                </c:pt>
                <c:pt idx="4657">
                  <c:v>7749</c:v>
                </c:pt>
                <c:pt idx="4658">
                  <c:v>7748</c:v>
                </c:pt>
                <c:pt idx="4659">
                  <c:v>7762</c:v>
                </c:pt>
                <c:pt idx="4660">
                  <c:v>7761</c:v>
                </c:pt>
                <c:pt idx="4661">
                  <c:v>7759</c:v>
                </c:pt>
                <c:pt idx="4662">
                  <c:v>7758</c:v>
                </c:pt>
                <c:pt idx="4663">
                  <c:v>7756</c:v>
                </c:pt>
                <c:pt idx="4664">
                  <c:v>7736</c:v>
                </c:pt>
                <c:pt idx="4665">
                  <c:v>7736</c:v>
                </c:pt>
                <c:pt idx="4666">
                  <c:v>7754</c:v>
                </c:pt>
                <c:pt idx="4667">
                  <c:v>7774</c:v>
                </c:pt>
                <c:pt idx="4668">
                  <c:v>7756</c:v>
                </c:pt>
                <c:pt idx="4669">
                  <c:v>7754</c:v>
                </c:pt>
                <c:pt idx="4670">
                  <c:v>7740</c:v>
                </c:pt>
                <c:pt idx="4671">
                  <c:v>7738</c:v>
                </c:pt>
                <c:pt idx="4672">
                  <c:v>7737</c:v>
                </c:pt>
                <c:pt idx="4673">
                  <c:v>7735</c:v>
                </c:pt>
                <c:pt idx="4674">
                  <c:v>7734</c:v>
                </c:pt>
                <c:pt idx="4675">
                  <c:v>7732</c:v>
                </c:pt>
                <c:pt idx="4676">
                  <c:v>7731</c:v>
                </c:pt>
                <c:pt idx="4677">
                  <c:v>7745</c:v>
                </c:pt>
                <c:pt idx="4678">
                  <c:v>7744</c:v>
                </c:pt>
                <c:pt idx="4679">
                  <c:v>7742</c:v>
                </c:pt>
                <c:pt idx="4680">
                  <c:v>7724</c:v>
                </c:pt>
                <c:pt idx="4681">
                  <c:v>7722</c:v>
                </c:pt>
                <c:pt idx="4682">
                  <c:v>7721</c:v>
                </c:pt>
                <c:pt idx="4683">
                  <c:v>7719</c:v>
                </c:pt>
                <c:pt idx="4684">
                  <c:v>7699</c:v>
                </c:pt>
                <c:pt idx="4685">
                  <c:v>7685</c:v>
                </c:pt>
                <c:pt idx="4686">
                  <c:v>7684</c:v>
                </c:pt>
                <c:pt idx="4687">
                  <c:v>7670</c:v>
                </c:pt>
                <c:pt idx="4688">
                  <c:v>7670</c:v>
                </c:pt>
                <c:pt idx="4689">
                  <c:v>7668</c:v>
                </c:pt>
                <c:pt idx="4690">
                  <c:v>7686</c:v>
                </c:pt>
                <c:pt idx="4691">
                  <c:v>7684</c:v>
                </c:pt>
                <c:pt idx="4692">
                  <c:v>7683</c:v>
                </c:pt>
                <c:pt idx="4693">
                  <c:v>7721</c:v>
                </c:pt>
                <c:pt idx="4694">
                  <c:v>7759</c:v>
                </c:pt>
                <c:pt idx="4695">
                  <c:v>7757</c:v>
                </c:pt>
                <c:pt idx="4696">
                  <c:v>7756</c:v>
                </c:pt>
                <c:pt idx="4697">
                  <c:v>7754</c:v>
                </c:pt>
                <c:pt idx="4698">
                  <c:v>7753</c:v>
                </c:pt>
                <c:pt idx="4699">
                  <c:v>7751</c:v>
                </c:pt>
                <c:pt idx="4700">
                  <c:v>7729</c:v>
                </c:pt>
                <c:pt idx="4701">
                  <c:v>7743</c:v>
                </c:pt>
                <c:pt idx="4702">
                  <c:v>7742</c:v>
                </c:pt>
                <c:pt idx="4703">
                  <c:v>7728</c:v>
                </c:pt>
                <c:pt idx="4704">
                  <c:v>7727</c:v>
                </c:pt>
                <c:pt idx="4705">
                  <c:v>7725</c:v>
                </c:pt>
                <c:pt idx="4706">
                  <c:v>7724</c:v>
                </c:pt>
                <c:pt idx="4707">
                  <c:v>7722</c:v>
                </c:pt>
                <c:pt idx="4708">
                  <c:v>7721</c:v>
                </c:pt>
                <c:pt idx="4709">
                  <c:v>7735</c:v>
                </c:pt>
                <c:pt idx="4710">
                  <c:v>7734</c:v>
                </c:pt>
                <c:pt idx="4711">
                  <c:v>7760</c:v>
                </c:pt>
                <c:pt idx="4712">
                  <c:v>7759</c:v>
                </c:pt>
                <c:pt idx="4713">
                  <c:v>7757</c:v>
                </c:pt>
                <c:pt idx="4714">
                  <c:v>7756</c:v>
                </c:pt>
                <c:pt idx="4715">
                  <c:v>7770</c:v>
                </c:pt>
                <c:pt idx="4716">
                  <c:v>7769</c:v>
                </c:pt>
                <c:pt idx="4717">
                  <c:v>7755</c:v>
                </c:pt>
                <c:pt idx="4718">
                  <c:v>7754</c:v>
                </c:pt>
                <c:pt idx="4719">
                  <c:v>7752</c:v>
                </c:pt>
                <c:pt idx="4720">
                  <c:v>7751</c:v>
                </c:pt>
                <c:pt idx="4721">
                  <c:v>7777</c:v>
                </c:pt>
                <c:pt idx="4722">
                  <c:v>7795</c:v>
                </c:pt>
                <c:pt idx="4723">
                  <c:v>7793</c:v>
                </c:pt>
                <c:pt idx="4724">
                  <c:v>7792</c:v>
                </c:pt>
                <c:pt idx="4725">
                  <c:v>7790</c:v>
                </c:pt>
                <c:pt idx="4726">
                  <c:v>7828</c:v>
                </c:pt>
                <c:pt idx="4727">
                  <c:v>7826</c:v>
                </c:pt>
                <c:pt idx="4728">
                  <c:v>7844</c:v>
                </c:pt>
                <c:pt idx="4729">
                  <c:v>7830</c:v>
                </c:pt>
                <c:pt idx="4730">
                  <c:v>7812</c:v>
                </c:pt>
                <c:pt idx="4731">
                  <c:v>7810</c:v>
                </c:pt>
                <c:pt idx="4732">
                  <c:v>7809</c:v>
                </c:pt>
                <c:pt idx="4733">
                  <c:v>7795</c:v>
                </c:pt>
                <c:pt idx="4734">
                  <c:v>7794</c:v>
                </c:pt>
                <c:pt idx="4735">
                  <c:v>7792</c:v>
                </c:pt>
                <c:pt idx="4736">
                  <c:v>7810</c:v>
                </c:pt>
                <c:pt idx="4737">
                  <c:v>7808</c:v>
                </c:pt>
                <c:pt idx="4738">
                  <c:v>7807</c:v>
                </c:pt>
                <c:pt idx="4739">
                  <c:v>7805</c:v>
                </c:pt>
                <c:pt idx="4740">
                  <c:v>7804</c:v>
                </c:pt>
                <c:pt idx="4741">
                  <c:v>7842</c:v>
                </c:pt>
                <c:pt idx="4742">
                  <c:v>7872</c:v>
                </c:pt>
                <c:pt idx="4743">
                  <c:v>7886</c:v>
                </c:pt>
                <c:pt idx="4744">
                  <c:v>7885</c:v>
                </c:pt>
                <c:pt idx="4745">
                  <c:v>7883</c:v>
                </c:pt>
                <c:pt idx="4746">
                  <c:v>7882</c:v>
                </c:pt>
                <c:pt idx="4747">
                  <c:v>7880</c:v>
                </c:pt>
                <c:pt idx="4748">
                  <c:v>7879</c:v>
                </c:pt>
                <c:pt idx="4749">
                  <c:v>7923</c:v>
                </c:pt>
                <c:pt idx="4750">
                  <c:v>7905</c:v>
                </c:pt>
                <c:pt idx="4751">
                  <c:v>7903</c:v>
                </c:pt>
                <c:pt idx="4752">
                  <c:v>7902</c:v>
                </c:pt>
                <c:pt idx="4753">
                  <c:v>7900</c:v>
                </c:pt>
                <c:pt idx="4754">
                  <c:v>7899</c:v>
                </c:pt>
                <c:pt idx="4755">
                  <c:v>7897</c:v>
                </c:pt>
                <c:pt idx="4756">
                  <c:v>7915</c:v>
                </c:pt>
                <c:pt idx="4757">
                  <c:v>7901</c:v>
                </c:pt>
                <c:pt idx="4758">
                  <c:v>7900</c:v>
                </c:pt>
                <c:pt idx="4759">
                  <c:v>7874</c:v>
                </c:pt>
                <c:pt idx="4760">
                  <c:v>7873</c:v>
                </c:pt>
                <c:pt idx="4761">
                  <c:v>7871</c:v>
                </c:pt>
                <c:pt idx="4762">
                  <c:v>7917</c:v>
                </c:pt>
                <c:pt idx="4763">
                  <c:v>7915</c:v>
                </c:pt>
                <c:pt idx="4764">
                  <c:v>7935</c:v>
                </c:pt>
                <c:pt idx="4765">
                  <c:v>7973</c:v>
                </c:pt>
                <c:pt idx="4766">
                  <c:v>7941</c:v>
                </c:pt>
                <c:pt idx="4767">
                  <c:v>7955</c:v>
                </c:pt>
                <c:pt idx="4768">
                  <c:v>7954</c:v>
                </c:pt>
                <c:pt idx="4769">
                  <c:v>7940</c:v>
                </c:pt>
                <c:pt idx="4770">
                  <c:v>7978</c:v>
                </c:pt>
                <c:pt idx="4771">
                  <c:v>7964</c:v>
                </c:pt>
                <c:pt idx="4772">
                  <c:v>8002</c:v>
                </c:pt>
                <c:pt idx="4773">
                  <c:v>8000</c:v>
                </c:pt>
                <c:pt idx="4774">
                  <c:v>7999</c:v>
                </c:pt>
                <c:pt idx="4775">
                  <c:v>7997</c:v>
                </c:pt>
                <c:pt idx="4776">
                  <c:v>7996</c:v>
                </c:pt>
                <c:pt idx="4777">
                  <c:v>8010</c:v>
                </c:pt>
                <c:pt idx="4778">
                  <c:v>8009</c:v>
                </c:pt>
                <c:pt idx="4779">
                  <c:v>8007</c:v>
                </c:pt>
                <c:pt idx="4780">
                  <c:v>8006</c:v>
                </c:pt>
                <c:pt idx="4781">
                  <c:v>8004</c:v>
                </c:pt>
                <c:pt idx="4782">
                  <c:v>8003</c:v>
                </c:pt>
                <c:pt idx="4783">
                  <c:v>8001</c:v>
                </c:pt>
                <c:pt idx="4784">
                  <c:v>7983</c:v>
                </c:pt>
                <c:pt idx="4785">
                  <c:v>8021</c:v>
                </c:pt>
                <c:pt idx="4786">
                  <c:v>8020</c:v>
                </c:pt>
                <c:pt idx="4787">
                  <c:v>8018</c:v>
                </c:pt>
                <c:pt idx="4788">
                  <c:v>8017</c:v>
                </c:pt>
                <c:pt idx="4789">
                  <c:v>8043</c:v>
                </c:pt>
                <c:pt idx="4790">
                  <c:v>8043</c:v>
                </c:pt>
                <c:pt idx="4791">
                  <c:v>8041</c:v>
                </c:pt>
                <c:pt idx="4792">
                  <c:v>8023</c:v>
                </c:pt>
                <c:pt idx="4793">
                  <c:v>8021</c:v>
                </c:pt>
                <c:pt idx="4794">
                  <c:v>8020</c:v>
                </c:pt>
                <c:pt idx="4795">
                  <c:v>8058</c:v>
                </c:pt>
                <c:pt idx="4796">
                  <c:v>8044</c:v>
                </c:pt>
                <c:pt idx="4797">
                  <c:v>8042</c:v>
                </c:pt>
                <c:pt idx="4798">
                  <c:v>8041</c:v>
                </c:pt>
                <c:pt idx="4799">
                  <c:v>8039</c:v>
                </c:pt>
                <c:pt idx="4800">
                  <c:v>8009</c:v>
                </c:pt>
                <c:pt idx="4801">
                  <c:v>8007</c:v>
                </c:pt>
                <c:pt idx="4802">
                  <c:v>8006</c:v>
                </c:pt>
                <c:pt idx="4803">
                  <c:v>8004</c:v>
                </c:pt>
                <c:pt idx="4804">
                  <c:v>8003</c:v>
                </c:pt>
                <c:pt idx="4805">
                  <c:v>8001</c:v>
                </c:pt>
                <c:pt idx="4806">
                  <c:v>8000</c:v>
                </c:pt>
                <c:pt idx="4807">
                  <c:v>8026</c:v>
                </c:pt>
                <c:pt idx="4808">
                  <c:v>8012</c:v>
                </c:pt>
                <c:pt idx="4809">
                  <c:v>8010</c:v>
                </c:pt>
                <c:pt idx="4810">
                  <c:v>8036</c:v>
                </c:pt>
                <c:pt idx="4811">
                  <c:v>8034</c:v>
                </c:pt>
                <c:pt idx="4812">
                  <c:v>8020</c:v>
                </c:pt>
                <c:pt idx="4813">
                  <c:v>8018</c:v>
                </c:pt>
                <c:pt idx="4814">
                  <c:v>7998</c:v>
                </c:pt>
                <c:pt idx="4815">
                  <c:v>7996</c:v>
                </c:pt>
                <c:pt idx="4816">
                  <c:v>8016</c:v>
                </c:pt>
                <c:pt idx="4817">
                  <c:v>8014</c:v>
                </c:pt>
                <c:pt idx="4818">
                  <c:v>7988</c:v>
                </c:pt>
                <c:pt idx="4819">
                  <c:v>8002</c:v>
                </c:pt>
                <c:pt idx="4820">
                  <c:v>8001</c:v>
                </c:pt>
                <c:pt idx="4821">
                  <c:v>7999</c:v>
                </c:pt>
                <c:pt idx="4822">
                  <c:v>7998</c:v>
                </c:pt>
                <c:pt idx="4823">
                  <c:v>7996</c:v>
                </c:pt>
                <c:pt idx="4824">
                  <c:v>7995</c:v>
                </c:pt>
                <c:pt idx="4825">
                  <c:v>7993</c:v>
                </c:pt>
                <c:pt idx="4826">
                  <c:v>7992</c:v>
                </c:pt>
                <c:pt idx="4827">
                  <c:v>7978</c:v>
                </c:pt>
                <c:pt idx="4828">
                  <c:v>8022</c:v>
                </c:pt>
                <c:pt idx="4829">
                  <c:v>8020</c:v>
                </c:pt>
                <c:pt idx="4830">
                  <c:v>8019</c:v>
                </c:pt>
                <c:pt idx="4831">
                  <c:v>8017</c:v>
                </c:pt>
                <c:pt idx="4832">
                  <c:v>8016</c:v>
                </c:pt>
                <c:pt idx="4833">
                  <c:v>8002</c:v>
                </c:pt>
                <c:pt idx="4834">
                  <c:v>8001</c:v>
                </c:pt>
                <c:pt idx="4835">
                  <c:v>7957</c:v>
                </c:pt>
                <c:pt idx="4836">
                  <c:v>7971</c:v>
                </c:pt>
                <c:pt idx="4837">
                  <c:v>7985</c:v>
                </c:pt>
                <c:pt idx="4838">
                  <c:v>7971</c:v>
                </c:pt>
                <c:pt idx="4839">
                  <c:v>7969</c:v>
                </c:pt>
                <c:pt idx="4840">
                  <c:v>8007</c:v>
                </c:pt>
                <c:pt idx="4841">
                  <c:v>8005</c:v>
                </c:pt>
                <c:pt idx="4842">
                  <c:v>8004</c:v>
                </c:pt>
                <c:pt idx="4843">
                  <c:v>8018</c:v>
                </c:pt>
                <c:pt idx="4844">
                  <c:v>8017</c:v>
                </c:pt>
                <c:pt idx="4845">
                  <c:v>8003</c:v>
                </c:pt>
                <c:pt idx="4846">
                  <c:v>8002</c:v>
                </c:pt>
                <c:pt idx="4847">
                  <c:v>8000</c:v>
                </c:pt>
                <c:pt idx="4848">
                  <c:v>7999</c:v>
                </c:pt>
                <c:pt idx="4849">
                  <c:v>7997</c:v>
                </c:pt>
                <c:pt idx="4850">
                  <c:v>7996</c:v>
                </c:pt>
                <c:pt idx="4851">
                  <c:v>8010</c:v>
                </c:pt>
                <c:pt idx="4852">
                  <c:v>8009</c:v>
                </c:pt>
                <c:pt idx="4853">
                  <c:v>7995</c:v>
                </c:pt>
                <c:pt idx="4854">
                  <c:v>7994</c:v>
                </c:pt>
                <c:pt idx="4855">
                  <c:v>8014</c:v>
                </c:pt>
                <c:pt idx="4856">
                  <c:v>8013</c:v>
                </c:pt>
                <c:pt idx="4857">
                  <c:v>8011</c:v>
                </c:pt>
                <c:pt idx="4858">
                  <c:v>8033</c:v>
                </c:pt>
                <c:pt idx="4859">
                  <c:v>8031</c:v>
                </c:pt>
                <c:pt idx="4860">
                  <c:v>8030</c:v>
                </c:pt>
                <c:pt idx="4861">
                  <c:v>8044</c:v>
                </c:pt>
                <c:pt idx="4862">
                  <c:v>8026</c:v>
                </c:pt>
                <c:pt idx="4863">
                  <c:v>8024</c:v>
                </c:pt>
                <c:pt idx="4864">
                  <c:v>8023</c:v>
                </c:pt>
                <c:pt idx="4865">
                  <c:v>8021</c:v>
                </c:pt>
                <c:pt idx="4866">
                  <c:v>8020</c:v>
                </c:pt>
                <c:pt idx="4867">
                  <c:v>8018</c:v>
                </c:pt>
                <c:pt idx="4868">
                  <c:v>8017</c:v>
                </c:pt>
                <c:pt idx="4869">
                  <c:v>8015</c:v>
                </c:pt>
                <c:pt idx="4870">
                  <c:v>8001</c:v>
                </c:pt>
                <c:pt idx="4871">
                  <c:v>7999</c:v>
                </c:pt>
                <c:pt idx="4872">
                  <c:v>7998</c:v>
                </c:pt>
                <c:pt idx="4873">
                  <c:v>7998</c:v>
                </c:pt>
                <c:pt idx="4874">
                  <c:v>8016</c:v>
                </c:pt>
                <c:pt idx="4875">
                  <c:v>8014</c:v>
                </c:pt>
                <c:pt idx="4876">
                  <c:v>8013</c:v>
                </c:pt>
                <c:pt idx="4877">
                  <c:v>8027</c:v>
                </c:pt>
                <c:pt idx="4878">
                  <c:v>8026</c:v>
                </c:pt>
                <c:pt idx="4879">
                  <c:v>8012</c:v>
                </c:pt>
                <c:pt idx="4880">
                  <c:v>8050</c:v>
                </c:pt>
                <c:pt idx="4881">
                  <c:v>8088</c:v>
                </c:pt>
                <c:pt idx="4882">
                  <c:v>8087</c:v>
                </c:pt>
                <c:pt idx="4883">
                  <c:v>8085</c:v>
                </c:pt>
                <c:pt idx="4884">
                  <c:v>8084</c:v>
                </c:pt>
                <c:pt idx="4885">
                  <c:v>8082</c:v>
                </c:pt>
                <c:pt idx="4886">
                  <c:v>8081</c:v>
                </c:pt>
                <c:pt idx="4887">
                  <c:v>8101</c:v>
                </c:pt>
                <c:pt idx="4888">
                  <c:v>8100</c:v>
                </c:pt>
                <c:pt idx="4889">
                  <c:v>8098</c:v>
                </c:pt>
                <c:pt idx="4890">
                  <c:v>8097</c:v>
                </c:pt>
                <c:pt idx="4891">
                  <c:v>8111</c:v>
                </c:pt>
                <c:pt idx="4892">
                  <c:v>8091</c:v>
                </c:pt>
                <c:pt idx="4893">
                  <c:v>8089</c:v>
                </c:pt>
                <c:pt idx="4894">
                  <c:v>8088</c:v>
                </c:pt>
                <c:pt idx="4895">
                  <c:v>8086</c:v>
                </c:pt>
                <c:pt idx="4896">
                  <c:v>8112</c:v>
                </c:pt>
                <c:pt idx="4897">
                  <c:v>8110</c:v>
                </c:pt>
                <c:pt idx="4898">
                  <c:v>8109</c:v>
                </c:pt>
                <c:pt idx="4899">
                  <c:v>8123</c:v>
                </c:pt>
                <c:pt idx="4900">
                  <c:v>8122</c:v>
                </c:pt>
                <c:pt idx="4901">
                  <c:v>8120</c:v>
                </c:pt>
                <c:pt idx="4902">
                  <c:v>8119</c:v>
                </c:pt>
                <c:pt idx="4903">
                  <c:v>8117</c:v>
                </c:pt>
                <c:pt idx="4904">
                  <c:v>8157</c:v>
                </c:pt>
                <c:pt idx="4905">
                  <c:v>8155</c:v>
                </c:pt>
                <c:pt idx="4906">
                  <c:v>8201</c:v>
                </c:pt>
                <c:pt idx="4907">
                  <c:v>8199</c:v>
                </c:pt>
                <c:pt idx="4908">
                  <c:v>8179</c:v>
                </c:pt>
                <c:pt idx="4909">
                  <c:v>8199</c:v>
                </c:pt>
                <c:pt idx="4910">
                  <c:v>8243</c:v>
                </c:pt>
                <c:pt idx="4911">
                  <c:v>8241</c:v>
                </c:pt>
                <c:pt idx="4912">
                  <c:v>8241</c:v>
                </c:pt>
                <c:pt idx="4913">
                  <c:v>8239</c:v>
                </c:pt>
                <c:pt idx="4914">
                  <c:v>8265</c:v>
                </c:pt>
                <c:pt idx="4915">
                  <c:v>8263</c:v>
                </c:pt>
                <c:pt idx="4916">
                  <c:v>8293</c:v>
                </c:pt>
                <c:pt idx="4917">
                  <c:v>8293</c:v>
                </c:pt>
                <c:pt idx="4918">
                  <c:v>8292</c:v>
                </c:pt>
                <c:pt idx="4919">
                  <c:v>8290</c:v>
                </c:pt>
                <c:pt idx="4920">
                  <c:v>8289</c:v>
                </c:pt>
                <c:pt idx="4921">
                  <c:v>8287</c:v>
                </c:pt>
                <c:pt idx="4922">
                  <c:v>8309</c:v>
                </c:pt>
                <c:pt idx="4923">
                  <c:v>8329</c:v>
                </c:pt>
                <c:pt idx="4924">
                  <c:v>8359</c:v>
                </c:pt>
                <c:pt idx="4925">
                  <c:v>8373</c:v>
                </c:pt>
                <c:pt idx="4926">
                  <c:v>8391</c:v>
                </c:pt>
                <c:pt idx="4927">
                  <c:v>8389</c:v>
                </c:pt>
                <c:pt idx="4928">
                  <c:v>8388</c:v>
                </c:pt>
                <c:pt idx="4929">
                  <c:v>8344</c:v>
                </c:pt>
                <c:pt idx="4930">
                  <c:v>8343</c:v>
                </c:pt>
                <c:pt idx="4931">
                  <c:v>8341</c:v>
                </c:pt>
                <c:pt idx="4932">
                  <c:v>8321</c:v>
                </c:pt>
                <c:pt idx="4933">
                  <c:v>8319</c:v>
                </c:pt>
                <c:pt idx="4934">
                  <c:v>8318</c:v>
                </c:pt>
                <c:pt idx="4935">
                  <c:v>8318</c:v>
                </c:pt>
                <c:pt idx="4936">
                  <c:v>8317</c:v>
                </c:pt>
                <c:pt idx="4937">
                  <c:v>8331</c:v>
                </c:pt>
                <c:pt idx="4938">
                  <c:v>8330</c:v>
                </c:pt>
                <c:pt idx="4939">
                  <c:v>8328</c:v>
                </c:pt>
                <c:pt idx="4940">
                  <c:v>8358</c:v>
                </c:pt>
                <c:pt idx="4941">
                  <c:v>8356</c:v>
                </c:pt>
                <c:pt idx="4942">
                  <c:v>8355</c:v>
                </c:pt>
                <c:pt idx="4943">
                  <c:v>8353</c:v>
                </c:pt>
                <c:pt idx="4944">
                  <c:v>8377</c:v>
                </c:pt>
                <c:pt idx="4945">
                  <c:v>8375</c:v>
                </c:pt>
                <c:pt idx="4946">
                  <c:v>8411</c:v>
                </c:pt>
                <c:pt idx="4947">
                  <c:v>8409</c:v>
                </c:pt>
                <c:pt idx="4948">
                  <c:v>8395</c:v>
                </c:pt>
                <c:pt idx="4949">
                  <c:v>8393</c:v>
                </c:pt>
                <c:pt idx="4950">
                  <c:v>8392</c:v>
                </c:pt>
                <c:pt idx="4951">
                  <c:v>8390</c:v>
                </c:pt>
                <c:pt idx="4952">
                  <c:v>8389</c:v>
                </c:pt>
                <c:pt idx="4953">
                  <c:v>8427</c:v>
                </c:pt>
                <c:pt idx="4954">
                  <c:v>8471</c:v>
                </c:pt>
                <c:pt idx="4955">
                  <c:v>8469</c:v>
                </c:pt>
                <c:pt idx="4956">
                  <c:v>8451</c:v>
                </c:pt>
                <c:pt idx="4957">
                  <c:v>8449</c:v>
                </c:pt>
                <c:pt idx="4958">
                  <c:v>8448</c:v>
                </c:pt>
                <c:pt idx="4959">
                  <c:v>8446</c:v>
                </c:pt>
                <c:pt idx="4960">
                  <c:v>8468</c:v>
                </c:pt>
                <c:pt idx="4961">
                  <c:v>8466</c:v>
                </c:pt>
                <c:pt idx="4962">
                  <c:v>8446</c:v>
                </c:pt>
                <c:pt idx="4963">
                  <c:v>8484</c:v>
                </c:pt>
                <c:pt idx="4964">
                  <c:v>8470</c:v>
                </c:pt>
                <c:pt idx="4965">
                  <c:v>8468</c:v>
                </c:pt>
                <c:pt idx="4966">
                  <c:v>8467</c:v>
                </c:pt>
                <c:pt idx="4967">
                  <c:v>8465</c:v>
                </c:pt>
                <c:pt idx="4968">
                  <c:v>8464</c:v>
                </c:pt>
                <c:pt idx="4969">
                  <c:v>8514</c:v>
                </c:pt>
                <c:pt idx="4970">
                  <c:v>8513</c:v>
                </c:pt>
                <c:pt idx="4971">
                  <c:v>8493</c:v>
                </c:pt>
                <c:pt idx="4972">
                  <c:v>8492</c:v>
                </c:pt>
                <c:pt idx="4973">
                  <c:v>8506</c:v>
                </c:pt>
                <c:pt idx="4974">
                  <c:v>8505</c:v>
                </c:pt>
                <c:pt idx="4975">
                  <c:v>8503</c:v>
                </c:pt>
                <c:pt idx="4976">
                  <c:v>8502</c:v>
                </c:pt>
                <c:pt idx="4977">
                  <c:v>8488</c:v>
                </c:pt>
                <c:pt idx="4978">
                  <c:v>8487</c:v>
                </c:pt>
                <c:pt idx="4979">
                  <c:v>8487</c:v>
                </c:pt>
                <c:pt idx="4980">
                  <c:v>8486</c:v>
                </c:pt>
                <c:pt idx="4981">
                  <c:v>8500</c:v>
                </c:pt>
                <c:pt idx="4982">
                  <c:v>8486</c:v>
                </c:pt>
                <c:pt idx="4983">
                  <c:v>8484</c:v>
                </c:pt>
                <c:pt idx="4984">
                  <c:v>8483</c:v>
                </c:pt>
                <c:pt idx="4985">
                  <c:v>8509</c:v>
                </c:pt>
                <c:pt idx="4986">
                  <c:v>8508</c:v>
                </c:pt>
                <c:pt idx="4987">
                  <c:v>8506</c:v>
                </c:pt>
                <c:pt idx="4988">
                  <c:v>8492</c:v>
                </c:pt>
                <c:pt idx="4989">
                  <c:v>8490</c:v>
                </c:pt>
                <c:pt idx="4990">
                  <c:v>8489</c:v>
                </c:pt>
                <c:pt idx="4991">
                  <c:v>8487</c:v>
                </c:pt>
                <c:pt idx="4992">
                  <c:v>8486</c:v>
                </c:pt>
                <c:pt idx="4993">
                  <c:v>8484</c:v>
                </c:pt>
                <c:pt idx="4994">
                  <c:v>8483</c:v>
                </c:pt>
                <c:pt idx="4995">
                  <c:v>8469</c:v>
                </c:pt>
                <c:pt idx="4996">
                  <c:v>8468</c:v>
                </c:pt>
                <c:pt idx="4997">
                  <c:v>8442</c:v>
                </c:pt>
                <c:pt idx="4998">
                  <c:v>8488</c:v>
                </c:pt>
                <c:pt idx="4999">
                  <c:v>8474</c:v>
                </c:pt>
                <c:pt idx="5000">
                  <c:v>8473</c:v>
                </c:pt>
                <c:pt idx="5001">
                  <c:v>8471</c:v>
                </c:pt>
                <c:pt idx="5002">
                  <c:v>8427</c:v>
                </c:pt>
                <c:pt idx="5003">
                  <c:v>8425</c:v>
                </c:pt>
                <c:pt idx="5004">
                  <c:v>8407</c:v>
                </c:pt>
                <c:pt idx="5005">
                  <c:v>8451</c:v>
                </c:pt>
                <c:pt idx="5006">
                  <c:v>8450</c:v>
                </c:pt>
                <c:pt idx="5007">
                  <c:v>8448</c:v>
                </c:pt>
                <c:pt idx="5008">
                  <c:v>8447</c:v>
                </c:pt>
                <c:pt idx="5009">
                  <c:v>8433</c:v>
                </c:pt>
                <c:pt idx="5010">
                  <c:v>8459</c:v>
                </c:pt>
                <c:pt idx="5011">
                  <c:v>8497</c:v>
                </c:pt>
                <c:pt idx="5012">
                  <c:v>8496</c:v>
                </c:pt>
                <c:pt idx="5013">
                  <c:v>8494</c:v>
                </c:pt>
                <c:pt idx="5014">
                  <c:v>8512</c:v>
                </c:pt>
                <c:pt idx="5015">
                  <c:v>8510</c:v>
                </c:pt>
                <c:pt idx="5016">
                  <c:v>8548</c:v>
                </c:pt>
                <c:pt idx="5017">
                  <c:v>8592</c:v>
                </c:pt>
                <c:pt idx="5018">
                  <c:v>8591</c:v>
                </c:pt>
                <c:pt idx="5019">
                  <c:v>8589</c:v>
                </c:pt>
                <c:pt idx="5020">
                  <c:v>8588</c:v>
                </c:pt>
                <c:pt idx="5021">
                  <c:v>8574</c:v>
                </c:pt>
                <c:pt idx="5022">
                  <c:v>8573</c:v>
                </c:pt>
                <c:pt idx="5023">
                  <c:v>8571</c:v>
                </c:pt>
                <c:pt idx="5024">
                  <c:v>8570</c:v>
                </c:pt>
                <c:pt idx="5025">
                  <c:v>8568</c:v>
                </c:pt>
                <c:pt idx="5026">
                  <c:v>8612</c:v>
                </c:pt>
                <c:pt idx="5027">
                  <c:v>8610</c:v>
                </c:pt>
                <c:pt idx="5028">
                  <c:v>8590</c:v>
                </c:pt>
                <c:pt idx="5029">
                  <c:v>8588</c:v>
                </c:pt>
                <c:pt idx="5030">
                  <c:v>8587</c:v>
                </c:pt>
                <c:pt idx="5031">
                  <c:v>8585</c:v>
                </c:pt>
                <c:pt idx="5032">
                  <c:v>8603</c:v>
                </c:pt>
                <c:pt idx="5033">
                  <c:v>8601</c:v>
                </c:pt>
                <c:pt idx="5034">
                  <c:v>8600</c:v>
                </c:pt>
                <c:pt idx="5035">
                  <c:v>8598</c:v>
                </c:pt>
                <c:pt idx="5036">
                  <c:v>8597</c:v>
                </c:pt>
                <c:pt idx="5037">
                  <c:v>8611</c:v>
                </c:pt>
                <c:pt idx="5038">
                  <c:v>8597</c:v>
                </c:pt>
                <c:pt idx="5039">
                  <c:v>8595</c:v>
                </c:pt>
                <c:pt idx="5040">
                  <c:v>8594</c:v>
                </c:pt>
                <c:pt idx="5041">
                  <c:v>8592</c:v>
                </c:pt>
                <c:pt idx="5042">
                  <c:v>8578</c:v>
                </c:pt>
                <c:pt idx="5043">
                  <c:v>8576</c:v>
                </c:pt>
                <c:pt idx="5044">
                  <c:v>8575</c:v>
                </c:pt>
                <c:pt idx="5045">
                  <c:v>8573</c:v>
                </c:pt>
                <c:pt idx="5046">
                  <c:v>8573</c:v>
                </c:pt>
                <c:pt idx="5047">
                  <c:v>8571</c:v>
                </c:pt>
                <c:pt idx="5048">
                  <c:v>8570</c:v>
                </c:pt>
                <c:pt idx="5049">
                  <c:v>8568</c:v>
                </c:pt>
                <c:pt idx="5050">
                  <c:v>8550</c:v>
                </c:pt>
                <c:pt idx="5051">
                  <c:v>8548</c:v>
                </c:pt>
                <c:pt idx="5052">
                  <c:v>8510</c:v>
                </c:pt>
                <c:pt idx="5053">
                  <c:v>8508</c:v>
                </c:pt>
                <c:pt idx="5054">
                  <c:v>8507</c:v>
                </c:pt>
                <c:pt idx="5055">
                  <c:v>8505</c:v>
                </c:pt>
                <c:pt idx="5056">
                  <c:v>8504</c:v>
                </c:pt>
                <c:pt idx="5057">
                  <c:v>8502</c:v>
                </c:pt>
                <c:pt idx="5058">
                  <c:v>8501</c:v>
                </c:pt>
                <c:pt idx="5059">
                  <c:v>8499</c:v>
                </c:pt>
                <c:pt idx="5060">
                  <c:v>8498</c:v>
                </c:pt>
                <c:pt idx="5061">
                  <c:v>8518</c:v>
                </c:pt>
                <c:pt idx="5062">
                  <c:v>8517</c:v>
                </c:pt>
                <c:pt idx="5063">
                  <c:v>8515</c:v>
                </c:pt>
                <c:pt idx="5064">
                  <c:v>8514</c:v>
                </c:pt>
                <c:pt idx="5065">
                  <c:v>8512</c:v>
                </c:pt>
                <c:pt idx="5066">
                  <c:v>8511</c:v>
                </c:pt>
                <c:pt idx="5067">
                  <c:v>8511</c:v>
                </c:pt>
                <c:pt idx="5068">
                  <c:v>8510</c:v>
                </c:pt>
                <c:pt idx="5069">
                  <c:v>8508</c:v>
                </c:pt>
                <c:pt idx="5070">
                  <c:v>8526</c:v>
                </c:pt>
                <c:pt idx="5071">
                  <c:v>8524</c:v>
                </c:pt>
                <c:pt idx="5072">
                  <c:v>8523</c:v>
                </c:pt>
                <c:pt idx="5073">
                  <c:v>8521</c:v>
                </c:pt>
                <c:pt idx="5074">
                  <c:v>8520</c:v>
                </c:pt>
                <c:pt idx="5075">
                  <c:v>8518</c:v>
                </c:pt>
                <c:pt idx="5076">
                  <c:v>8536</c:v>
                </c:pt>
                <c:pt idx="5077">
                  <c:v>8522</c:v>
                </c:pt>
                <c:pt idx="5078">
                  <c:v>8566</c:v>
                </c:pt>
                <c:pt idx="5079">
                  <c:v>8552</c:v>
                </c:pt>
                <c:pt idx="5080">
                  <c:v>8534</c:v>
                </c:pt>
                <c:pt idx="5081">
                  <c:v>8532</c:v>
                </c:pt>
                <c:pt idx="5082">
                  <c:v>8531</c:v>
                </c:pt>
                <c:pt idx="5083">
                  <c:v>8529</c:v>
                </c:pt>
                <c:pt idx="5084">
                  <c:v>8528</c:v>
                </c:pt>
                <c:pt idx="5085">
                  <c:v>8526</c:v>
                </c:pt>
                <c:pt idx="5086">
                  <c:v>8525</c:v>
                </c:pt>
                <c:pt idx="5087">
                  <c:v>8523</c:v>
                </c:pt>
                <c:pt idx="5088">
                  <c:v>8522</c:v>
                </c:pt>
                <c:pt idx="5089">
                  <c:v>8536</c:v>
                </c:pt>
                <c:pt idx="5090">
                  <c:v>8535</c:v>
                </c:pt>
                <c:pt idx="5091">
                  <c:v>8533</c:v>
                </c:pt>
                <c:pt idx="5092">
                  <c:v>8532</c:v>
                </c:pt>
                <c:pt idx="5093">
                  <c:v>8530</c:v>
                </c:pt>
                <c:pt idx="5094">
                  <c:v>8510</c:v>
                </c:pt>
                <c:pt idx="5095">
                  <c:v>8524</c:v>
                </c:pt>
                <c:pt idx="5096">
                  <c:v>8523</c:v>
                </c:pt>
                <c:pt idx="5097">
                  <c:v>8521</c:v>
                </c:pt>
                <c:pt idx="5098">
                  <c:v>8520</c:v>
                </c:pt>
                <c:pt idx="5099">
                  <c:v>8518</c:v>
                </c:pt>
                <c:pt idx="5100">
                  <c:v>8517</c:v>
                </c:pt>
                <c:pt idx="5101">
                  <c:v>8531</c:v>
                </c:pt>
                <c:pt idx="5102">
                  <c:v>8530</c:v>
                </c:pt>
                <c:pt idx="5103">
                  <c:v>8516</c:v>
                </c:pt>
                <c:pt idx="5104">
                  <c:v>8490</c:v>
                </c:pt>
                <c:pt idx="5105">
                  <c:v>8534</c:v>
                </c:pt>
                <c:pt idx="5106">
                  <c:v>8533</c:v>
                </c:pt>
                <c:pt idx="5107">
                  <c:v>8531</c:v>
                </c:pt>
                <c:pt idx="5108">
                  <c:v>8517</c:v>
                </c:pt>
                <c:pt idx="5109">
                  <c:v>8531</c:v>
                </c:pt>
                <c:pt idx="5110">
                  <c:v>8530</c:v>
                </c:pt>
                <c:pt idx="5111">
                  <c:v>8528</c:v>
                </c:pt>
                <c:pt idx="5112">
                  <c:v>8510</c:v>
                </c:pt>
                <c:pt idx="5113">
                  <c:v>8508</c:v>
                </c:pt>
                <c:pt idx="5114">
                  <c:v>8507</c:v>
                </c:pt>
                <c:pt idx="5115">
                  <c:v>8505</c:v>
                </c:pt>
                <c:pt idx="5116">
                  <c:v>8549</c:v>
                </c:pt>
                <c:pt idx="5117">
                  <c:v>8547</c:v>
                </c:pt>
                <c:pt idx="5118">
                  <c:v>8546</c:v>
                </c:pt>
                <c:pt idx="5119">
                  <c:v>8544</c:v>
                </c:pt>
                <c:pt idx="5120">
                  <c:v>8543</c:v>
                </c:pt>
                <c:pt idx="5121">
                  <c:v>8529</c:v>
                </c:pt>
                <c:pt idx="5122">
                  <c:v>8528</c:v>
                </c:pt>
                <c:pt idx="5123">
                  <c:v>8526</c:v>
                </c:pt>
                <c:pt idx="5124">
                  <c:v>8506</c:v>
                </c:pt>
                <c:pt idx="5125">
                  <c:v>8504</c:v>
                </c:pt>
                <c:pt idx="5126">
                  <c:v>8503</c:v>
                </c:pt>
                <c:pt idx="5127">
                  <c:v>8501</c:v>
                </c:pt>
                <c:pt idx="5128">
                  <c:v>8500</c:v>
                </c:pt>
                <c:pt idx="5129">
                  <c:v>8498</c:v>
                </c:pt>
                <c:pt idx="5130">
                  <c:v>8478</c:v>
                </c:pt>
                <c:pt idx="5131">
                  <c:v>8476</c:v>
                </c:pt>
                <c:pt idx="5132">
                  <c:v>8475</c:v>
                </c:pt>
                <c:pt idx="5133">
                  <c:v>8473</c:v>
                </c:pt>
                <c:pt idx="5134">
                  <c:v>8472</c:v>
                </c:pt>
                <c:pt idx="5135">
                  <c:v>8470</c:v>
                </c:pt>
                <c:pt idx="5136">
                  <c:v>8516</c:v>
                </c:pt>
                <c:pt idx="5137">
                  <c:v>8536</c:v>
                </c:pt>
                <c:pt idx="5138">
                  <c:v>8535</c:v>
                </c:pt>
                <c:pt idx="5139">
                  <c:v>8533</c:v>
                </c:pt>
                <c:pt idx="5140">
                  <c:v>8532</c:v>
                </c:pt>
                <c:pt idx="5141">
                  <c:v>8530</c:v>
                </c:pt>
                <c:pt idx="5142">
                  <c:v>8529</c:v>
                </c:pt>
                <c:pt idx="5143">
                  <c:v>8567</c:v>
                </c:pt>
                <c:pt idx="5144">
                  <c:v>8613</c:v>
                </c:pt>
                <c:pt idx="5145">
                  <c:v>8627</c:v>
                </c:pt>
                <c:pt idx="5146">
                  <c:v>8626</c:v>
                </c:pt>
                <c:pt idx="5147">
                  <c:v>8624</c:v>
                </c:pt>
                <c:pt idx="5148">
                  <c:v>8623</c:v>
                </c:pt>
                <c:pt idx="5149">
                  <c:v>8621</c:v>
                </c:pt>
                <c:pt idx="5150">
                  <c:v>8665</c:v>
                </c:pt>
                <c:pt idx="5151">
                  <c:v>8663</c:v>
                </c:pt>
                <c:pt idx="5152">
                  <c:v>8683</c:v>
                </c:pt>
                <c:pt idx="5153">
                  <c:v>8663</c:v>
                </c:pt>
                <c:pt idx="5154">
                  <c:v>8677</c:v>
                </c:pt>
                <c:pt idx="5155">
                  <c:v>8703</c:v>
                </c:pt>
                <c:pt idx="5156">
                  <c:v>8681</c:v>
                </c:pt>
                <c:pt idx="5157">
                  <c:v>8679</c:v>
                </c:pt>
                <c:pt idx="5158">
                  <c:v>8678</c:v>
                </c:pt>
                <c:pt idx="5159">
                  <c:v>8664</c:v>
                </c:pt>
                <c:pt idx="5160">
                  <c:v>8663</c:v>
                </c:pt>
                <c:pt idx="5161">
                  <c:v>8661</c:v>
                </c:pt>
                <c:pt idx="5162">
                  <c:v>8660</c:v>
                </c:pt>
                <c:pt idx="5163">
                  <c:v>8686</c:v>
                </c:pt>
                <c:pt idx="5164">
                  <c:v>8668</c:v>
                </c:pt>
                <c:pt idx="5165">
                  <c:v>8666</c:v>
                </c:pt>
                <c:pt idx="5166">
                  <c:v>8665</c:v>
                </c:pt>
                <c:pt idx="5167">
                  <c:v>8663</c:v>
                </c:pt>
                <c:pt idx="5168">
                  <c:v>8687</c:v>
                </c:pt>
                <c:pt idx="5169">
                  <c:v>8685</c:v>
                </c:pt>
                <c:pt idx="5170">
                  <c:v>8684</c:v>
                </c:pt>
                <c:pt idx="5171">
                  <c:v>8682</c:v>
                </c:pt>
                <c:pt idx="5172">
                  <c:v>8708</c:v>
                </c:pt>
                <c:pt idx="5173">
                  <c:v>8694</c:v>
                </c:pt>
                <c:pt idx="5174">
                  <c:v>8712</c:v>
                </c:pt>
                <c:pt idx="5175">
                  <c:v>8710</c:v>
                </c:pt>
                <c:pt idx="5176">
                  <c:v>8756</c:v>
                </c:pt>
                <c:pt idx="5177">
                  <c:v>8730</c:v>
                </c:pt>
                <c:pt idx="5178">
                  <c:v>8729</c:v>
                </c:pt>
                <c:pt idx="5179">
                  <c:v>8715</c:v>
                </c:pt>
                <c:pt idx="5180">
                  <c:v>8714</c:v>
                </c:pt>
                <c:pt idx="5181">
                  <c:v>8712</c:v>
                </c:pt>
                <c:pt idx="5182">
                  <c:v>8711</c:v>
                </c:pt>
                <c:pt idx="5183">
                  <c:v>8709</c:v>
                </c:pt>
                <c:pt idx="5184">
                  <c:v>8709</c:v>
                </c:pt>
                <c:pt idx="5185">
                  <c:v>8707</c:v>
                </c:pt>
                <c:pt idx="5186">
                  <c:v>8706</c:v>
                </c:pt>
                <c:pt idx="5187">
                  <c:v>8704</c:v>
                </c:pt>
                <c:pt idx="5188">
                  <c:v>8722</c:v>
                </c:pt>
                <c:pt idx="5189">
                  <c:v>8736</c:v>
                </c:pt>
                <c:pt idx="5190">
                  <c:v>8750</c:v>
                </c:pt>
                <c:pt idx="5191">
                  <c:v>8748</c:v>
                </c:pt>
                <c:pt idx="5192">
                  <c:v>8762</c:v>
                </c:pt>
                <c:pt idx="5193">
                  <c:v>8760</c:v>
                </c:pt>
                <c:pt idx="5194">
                  <c:v>8759</c:v>
                </c:pt>
                <c:pt idx="5195">
                  <c:v>8785</c:v>
                </c:pt>
                <c:pt idx="5196">
                  <c:v>8784</c:v>
                </c:pt>
                <c:pt idx="5197">
                  <c:v>8810</c:v>
                </c:pt>
                <c:pt idx="5198">
                  <c:v>8856</c:v>
                </c:pt>
                <c:pt idx="5199">
                  <c:v>8856</c:v>
                </c:pt>
                <c:pt idx="5200">
                  <c:v>8855</c:v>
                </c:pt>
                <c:pt idx="5201">
                  <c:v>8835</c:v>
                </c:pt>
                <c:pt idx="5202">
                  <c:v>8834</c:v>
                </c:pt>
                <c:pt idx="5203">
                  <c:v>8832</c:v>
                </c:pt>
                <c:pt idx="5204">
                  <c:v>8794</c:v>
                </c:pt>
                <c:pt idx="5205">
                  <c:v>8792</c:v>
                </c:pt>
                <c:pt idx="5206">
                  <c:v>8791</c:v>
                </c:pt>
                <c:pt idx="5207">
                  <c:v>8817</c:v>
                </c:pt>
                <c:pt idx="5208">
                  <c:v>8816</c:v>
                </c:pt>
                <c:pt idx="5209">
                  <c:v>8814</c:v>
                </c:pt>
                <c:pt idx="5210">
                  <c:v>8813</c:v>
                </c:pt>
                <c:pt idx="5211">
                  <c:v>8799</c:v>
                </c:pt>
                <c:pt idx="5212">
                  <c:v>8833</c:v>
                </c:pt>
                <c:pt idx="5213">
                  <c:v>8831</c:v>
                </c:pt>
                <c:pt idx="5214">
                  <c:v>8830</c:v>
                </c:pt>
                <c:pt idx="5215">
                  <c:v>8828</c:v>
                </c:pt>
                <c:pt idx="5216">
                  <c:v>8827</c:v>
                </c:pt>
                <c:pt idx="5217">
                  <c:v>8825</c:v>
                </c:pt>
                <c:pt idx="5218">
                  <c:v>8824</c:v>
                </c:pt>
                <c:pt idx="5219">
                  <c:v>8822</c:v>
                </c:pt>
                <c:pt idx="5220">
                  <c:v>8821</c:v>
                </c:pt>
                <c:pt idx="5221">
                  <c:v>8859</c:v>
                </c:pt>
                <c:pt idx="5222">
                  <c:v>8858</c:v>
                </c:pt>
                <c:pt idx="5223">
                  <c:v>8856</c:v>
                </c:pt>
                <c:pt idx="5224">
                  <c:v>8870</c:v>
                </c:pt>
                <c:pt idx="5225">
                  <c:v>8868</c:v>
                </c:pt>
                <c:pt idx="5226">
                  <c:v>8912</c:v>
                </c:pt>
                <c:pt idx="5227">
                  <c:v>8910</c:v>
                </c:pt>
                <c:pt idx="5228">
                  <c:v>8928</c:v>
                </c:pt>
                <c:pt idx="5229">
                  <c:v>8972</c:v>
                </c:pt>
                <c:pt idx="5230">
                  <c:v>8971</c:v>
                </c:pt>
                <c:pt idx="5231">
                  <c:v>8969</c:v>
                </c:pt>
                <c:pt idx="5232">
                  <c:v>8987</c:v>
                </c:pt>
                <c:pt idx="5233">
                  <c:v>8985</c:v>
                </c:pt>
                <c:pt idx="5234">
                  <c:v>8984</c:v>
                </c:pt>
                <c:pt idx="5235">
                  <c:v>9028</c:v>
                </c:pt>
                <c:pt idx="5236">
                  <c:v>9046</c:v>
                </c:pt>
                <c:pt idx="5237">
                  <c:v>9044</c:v>
                </c:pt>
                <c:pt idx="5238">
                  <c:v>9043</c:v>
                </c:pt>
                <c:pt idx="5239">
                  <c:v>8999</c:v>
                </c:pt>
                <c:pt idx="5240">
                  <c:v>9017</c:v>
                </c:pt>
                <c:pt idx="5241">
                  <c:v>9015</c:v>
                </c:pt>
                <c:pt idx="5242">
                  <c:v>9014</c:v>
                </c:pt>
                <c:pt idx="5243">
                  <c:v>9012</c:v>
                </c:pt>
                <c:pt idx="5244">
                  <c:v>9011</c:v>
                </c:pt>
                <c:pt idx="5245">
                  <c:v>9009</c:v>
                </c:pt>
                <c:pt idx="5246">
                  <c:v>9008</c:v>
                </c:pt>
                <c:pt idx="5247">
                  <c:v>9006</c:v>
                </c:pt>
                <c:pt idx="5248">
                  <c:v>9005</c:v>
                </c:pt>
                <c:pt idx="5249">
                  <c:v>9019</c:v>
                </c:pt>
                <c:pt idx="5250">
                  <c:v>9018</c:v>
                </c:pt>
                <c:pt idx="5251">
                  <c:v>9062</c:v>
                </c:pt>
                <c:pt idx="5252">
                  <c:v>9061</c:v>
                </c:pt>
                <c:pt idx="5253">
                  <c:v>9047</c:v>
                </c:pt>
                <c:pt idx="5254">
                  <c:v>9046</c:v>
                </c:pt>
                <c:pt idx="5255">
                  <c:v>9032</c:v>
                </c:pt>
                <c:pt idx="5256">
                  <c:v>9018</c:v>
                </c:pt>
                <c:pt idx="5257">
                  <c:v>9068</c:v>
                </c:pt>
                <c:pt idx="5258">
                  <c:v>9067</c:v>
                </c:pt>
                <c:pt idx="5259">
                  <c:v>9065</c:v>
                </c:pt>
                <c:pt idx="5260">
                  <c:v>9064</c:v>
                </c:pt>
                <c:pt idx="5261">
                  <c:v>9062</c:v>
                </c:pt>
                <c:pt idx="5262">
                  <c:v>9086</c:v>
                </c:pt>
                <c:pt idx="5263">
                  <c:v>9084</c:v>
                </c:pt>
                <c:pt idx="5264">
                  <c:v>9066</c:v>
                </c:pt>
                <c:pt idx="5265">
                  <c:v>9080</c:v>
                </c:pt>
                <c:pt idx="5266">
                  <c:v>9102</c:v>
                </c:pt>
                <c:pt idx="5267">
                  <c:v>9100</c:v>
                </c:pt>
                <c:pt idx="5268">
                  <c:v>9099</c:v>
                </c:pt>
                <c:pt idx="5269">
                  <c:v>9125</c:v>
                </c:pt>
                <c:pt idx="5270">
                  <c:v>9124</c:v>
                </c:pt>
                <c:pt idx="5271">
                  <c:v>9122</c:v>
                </c:pt>
                <c:pt idx="5272">
                  <c:v>9121</c:v>
                </c:pt>
                <c:pt idx="5273">
                  <c:v>9159</c:v>
                </c:pt>
                <c:pt idx="5274">
                  <c:v>9158</c:v>
                </c:pt>
                <c:pt idx="5275">
                  <c:v>9156</c:v>
                </c:pt>
                <c:pt idx="5276">
                  <c:v>9155</c:v>
                </c:pt>
                <c:pt idx="5277">
                  <c:v>9193</c:v>
                </c:pt>
                <c:pt idx="5278">
                  <c:v>9231</c:v>
                </c:pt>
                <c:pt idx="5279">
                  <c:v>9231</c:v>
                </c:pt>
                <c:pt idx="5280">
                  <c:v>9211</c:v>
                </c:pt>
                <c:pt idx="5281">
                  <c:v>9197</c:v>
                </c:pt>
                <c:pt idx="5282">
                  <c:v>9196</c:v>
                </c:pt>
                <c:pt idx="5283">
                  <c:v>9210</c:v>
                </c:pt>
                <c:pt idx="5284">
                  <c:v>9209</c:v>
                </c:pt>
                <c:pt idx="5285">
                  <c:v>9207</c:v>
                </c:pt>
                <c:pt idx="5286">
                  <c:v>9206</c:v>
                </c:pt>
                <c:pt idx="5287">
                  <c:v>9204</c:v>
                </c:pt>
                <c:pt idx="5288">
                  <c:v>9203</c:v>
                </c:pt>
                <c:pt idx="5289">
                  <c:v>9201</c:v>
                </c:pt>
                <c:pt idx="5290">
                  <c:v>9200</c:v>
                </c:pt>
                <c:pt idx="5291">
                  <c:v>9198</c:v>
                </c:pt>
                <c:pt idx="5292">
                  <c:v>9197</c:v>
                </c:pt>
                <c:pt idx="5293">
                  <c:v>9211</c:v>
                </c:pt>
                <c:pt idx="5294">
                  <c:v>9197</c:v>
                </c:pt>
                <c:pt idx="5295">
                  <c:v>9195</c:v>
                </c:pt>
                <c:pt idx="5296">
                  <c:v>9194</c:v>
                </c:pt>
                <c:pt idx="5297">
                  <c:v>9180</c:v>
                </c:pt>
                <c:pt idx="5298">
                  <c:v>9154</c:v>
                </c:pt>
                <c:pt idx="5299">
                  <c:v>9168</c:v>
                </c:pt>
                <c:pt idx="5300">
                  <c:v>9182</c:v>
                </c:pt>
                <c:pt idx="5301">
                  <c:v>9168</c:v>
                </c:pt>
                <c:pt idx="5302">
                  <c:v>9188</c:v>
                </c:pt>
                <c:pt idx="5303">
                  <c:v>9186</c:v>
                </c:pt>
                <c:pt idx="5304">
                  <c:v>9185</c:v>
                </c:pt>
                <c:pt idx="5305">
                  <c:v>9183</c:v>
                </c:pt>
                <c:pt idx="5306">
                  <c:v>9182</c:v>
                </c:pt>
                <c:pt idx="5307">
                  <c:v>9180</c:v>
                </c:pt>
                <c:pt idx="5308">
                  <c:v>9179</c:v>
                </c:pt>
                <c:pt idx="5309">
                  <c:v>9177</c:v>
                </c:pt>
                <c:pt idx="5310">
                  <c:v>9176</c:v>
                </c:pt>
                <c:pt idx="5311">
                  <c:v>9174</c:v>
                </c:pt>
                <c:pt idx="5312">
                  <c:v>9194</c:v>
                </c:pt>
                <c:pt idx="5313">
                  <c:v>9220</c:v>
                </c:pt>
                <c:pt idx="5314">
                  <c:v>9219</c:v>
                </c:pt>
                <c:pt idx="5315">
                  <c:v>9217</c:v>
                </c:pt>
                <c:pt idx="5316">
                  <c:v>9239</c:v>
                </c:pt>
                <c:pt idx="5317">
                  <c:v>9237</c:v>
                </c:pt>
                <c:pt idx="5318">
                  <c:v>9236</c:v>
                </c:pt>
                <c:pt idx="5319">
                  <c:v>9234</c:v>
                </c:pt>
                <c:pt idx="5320">
                  <c:v>9233</c:v>
                </c:pt>
                <c:pt idx="5321">
                  <c:v>9271</c:v>
                </c:pt>
                <c:pt idx="5322">
                  <c:v>9270</c:v>
                </c:pt>
                <c:pt idx="5323">
                  <c:v>9296</c:v>
                </c:pt>
                <c:pt idx="5324">
                  <c:v>9262</c:v>
                </c:pt>
                <c:pt idx="5325">
                  <c:v>9282</c:v>
                </c:pt>
                <c:pt idx="5326">
                  <c:v>9281</c:v>
                </c:pt>
                <c:pt idx="5327">
                  <c:v>9255</c:v>
                </c:pt>
                <c:pt idx="5328">
                  <c:v>9273</c:v>
                </c:pt>
                <c:pt idx="5329">
                  <c:v>9299</c:v>
                </c:pt>
                <c:pt idx="5330">
                  <c:v>9321</c:v>
                </c:pt>
                <c:pt idx="5331">
                  <c:v>9347</c:v>
                </c:pt>
                <c:pt idx="5332">
                  <c:v>9361</c:v>
                </c:pt>
                <c:pt idx="5333">
                  <c:v>9359</c:v>
                </c:pt>
                <c:pt idx="5334">
                  <c:v>9341</c:v>
                </c:pt>
                <c:pt idx="5335">
                  <c:v>9339</c:v>
                </c:pt>
                <c:pt idx="5336">
                  <c:v>9338</c:v>
                </c:pt>
                <c:pt idx="5337">
                  <c:v>9336</c:v>
                </c:pt>
                <c:pt idx="5338">
                  <c:v>9335</c:v>
                </c:pt>
                <c:pt idx="5339">
                  <c:v>9291</c:v>
                </c:pt>
                <c:pt idx="5340">
                  <c:v>9290</c:v>
                </c:pt>
                <c:pt idx="5341">
                  <c:v>9288</c:v>
                </c:pt>
                <c:pt idx="5342">
                  <c:v>9270</c:v>
                </c:pt>
                <c:pt idx="5343">
                  <c:v>9268</c:v>
                </c:pt>
                <c:pt idx="5344">
                  <c:v>9267</c:v>
                </c:pt>
                <c:pt idx="5345">
                  <c:v>9253</c:v>
                </c:pt>
                <c:pt idx="5346">
                  <c:v>9252</c:v>
                </c:pt>
                <c:pt idx="5347">
                  <c:v>9250</c:v>
                </c:pt>
                <c:pt idx="5348">
                  <c:v>9236</c:v>
                </c:pt>
                <c:pt idx="5349">
                  <c:v>9234</c:v>
                </c:pt>
                <c:pt idx="5350">
                  <c:v>9233</c:v>
                </c:pt>
                <c:pt idx="5351">
                  <c:v>9259</c:v>
                </c:pt>
                <c:pt idx="5352">
                  <c:v>9277</c:v>
                </c:pt>
                <c:pt idx="5353">
                  <c:v>9275</c:v>
                </c:pt>
                <c:pt idx="5354">
                  <c:v>9274</c:v>
                </c:pt>
                <c:pt idx="5355">
                  <c:v>9272</c:v>
                </c:pt>
                <c:pt idx="5356">
                  <c:v>9271</c:v>
                </c:pt>
                <c:pt idx="5357">
                  <c:v>9269</c:v>
                </c:pt>
                <c:pt idx="5358">
                  <c:v>9307</c:v>
                </c:pt>
                <c:pt idx="5359">
                  <c:v>9305</c:v>
                </c:pt>
                <c:pt idx="5360">
                  <c:v>9304</c:v>
                </c:pt>
                <c:pt idx="5361">
                  <c:v>9302</c:v>
                </c:pt>
                <c:pt idx="5362">
                  <c:v>9276</c:v>
                </c:pt>
                <c:pt idx="5363">
                  <c:v>9302</c:v>
                </c:pt>
                <c:pt idx="5364">
                  <c:v>9284</c:v>
                </c:pt>
                <c:pt idx="5365">
                  <c:v>9270</c:v>
                </c:pt>
                <c:pt idx="5366">
                  <c:v>9300</c:v>
                </c:pt>
                <c:pt idx="5367">
                  <c:v>9298</c:v>
                </c:pt>
                <c:pt idx="5368">
                  <c:v>9324</c:v>
                </c:pt>
                <c:pt idx="5369">
                  <c:v>9368</c:v>
                </c:pt>
                <c:pt idx="5370">
                  <c:v>9367</c:v>
                </c:pt>
                <c:pt idx="5371">
                  <c:v>9353</c:v>
                </c:pt>
                <c:pt idx="5372">
                  <c:v>9339</c:v>
                </c:pt>
                <c:pt idx="5373">
                  <c:v>9337</c:v>
                </c:pt>
                <c:pt idx="5374">
                  <c:v>9369</c:v>
                </c:pt>
                <c:pt idx="5375">
                  <c:v>9383</c:v>
                </c:pt>
                <c:pt idx="5376">
                  <c:v>9382</c:v>
                </c:pt>
                <c:pt idx="5377">
                  <c:v>9368</c:v>
                </c:pt>
                <c:pt idx="5378">
                  <c:v>9367</c:v>
                </c:pt>
                <c:pt idx="5379">
                  <c:v>9365</c:v>
                </c:pt>
                <c:pt idx="5380">
                  <c:v>9364</c:v>
                </c:pt>
                <c:pt idx="5381">
                  <c:v>9362</c:v>
                </c:pt>
                <c:pt idx="5382">
                  <c:v>9361</c:v>
                </c:pt>
                <c:pt idx="5383">
                  <c:v>9359</c:v>
                </c:pt>
                <c:pt idx="5384">
                  <c:v>9339</c:v>
                </c:pt>
                <c:pt idx="5385">
                  <c:v>9337</c:v>
                </c:pt>
                <c:pt idx="5386">
                  <c:v>9336</c:v>
                </c:pt>
                <c:pt idx="5387">
                  <c:v>9374</c:v>
                </c:pt>
                <c:pt idx="5388">
                  <c:v>9360</c:v>
                </c:pt>
                <c:pt idx="5389">
                  <c:v>9358</c:v>
                </c:pt>
                <c:pt idx="5390">
                  <c:v>9344</c:v>
                </c:pt>
                <c:pt idx="5391">
                  <c:v>9342</c:v>
                </c:pt>
                <c:pt idx="5392">
                  <c:v>9341</c:v>
                </c:pt>
                <c:pt idx="5393">
                  <c:v>9339</c:v>
                </c:pt>
                <c:pt idx="5394">
                  <c:v>9377</c:v>
                </c:pt>
                <c:pt idx="5395">
                  <c:v>9375</c:v>
                </c:pt>
                <c:pt idx="5396">
                  <c:v>9374</c:v>
                </c:pt>
                <c:pt idx="5397">
                  <c:v>9372</c:v>
                </c:pt>
                <c:pt idx="5398">
                  <c:v>9371</c:v>
                </c:pt>
                <c:pt idx="5399">
                  <c:v>9369</c:v>
                </c:pt>
                <c:pt idx="5400">
                  <c:v>9383</c:v>
                </c:pt>
                <c:pt idx="5401">
                  <c:v>9369</c:v>
                </c:pt>
                <c:pt idx="5402">
                  <c:v>9368</c:v>
                </c:pt>
                <c:pt idx="5403">
                  <c:v>9366</c:v>
                </c:pt>
                <c:pt idx="5404">
                  <c:v>9365</c:v>
                </c:pt>
                <c:pt idx="5405">
                  <c:v>9351</c:v>
                </c:pt>
                <c:pt idx="5406">
                  <c:v>9350</c:v>
                </c:pt>
                <c:pt idx="5407">
                  <c:v>9348</c:v>
                </c:pt>
                <c:pt idx="5408">
                  <c:v>9347</c:v>
                </c:pt>
                <c:pt idx="5409">
                  <c:v>9345</c:v>
                </c:pt>
                <c:pt idx="5410">
                  <c:v>9371</c:v>
                </c:pt>
                <c:pt idx="5411">
                  <c:v>9369</c:v>
                </c:pt>
                <c:pt idx="5412">
                  <c:v>9387</c:v>
                </c:pt>
                <c:pt idx="5413">
                  <c:v>9385</c:v>
                </c:pt>
                <c:pt idx="5414">
                  <c:v>9384</c:v>
                </c:pt>
                <c:pt idx="5415">
                  <c:v>9398</c:v>
                </c:pt>
                <c:pt idx="5416">
                  <c:v>9397</c:v>
                </c:pt>
                <c:pt idx="5417">
                  <c:v>9395</c:v>
                </c:pt>
                <c:pt idx="5418">
                  <c:v>9357</c:v>
                </c:pt>
                <c:pt idx="5419">
                  <c:v>9355</c:v>
                </c:pt>
                <c:pt idx="5420">
                  <c:v>9354</c:v>
                </c:pt>
                <c:pt idx="5421">
                  <c:v>9352</c:v>
                </c:pt>
                <c:pt idx="5422">
                  <c:v>9351</c:v>
                </c:pt>
                <c:pt idx="5423">
                  <c:v>9349</c:v>
                </c:pt>
                <c:pt idx="5424">
                  <c:v>9348</c:v>
                </c:pt>
                <c:pt idx="5425">
                  <c:v>9346</c:v>
                </c:pt>
                <c:pt idx="5426">
                  <c:v>9360</c:v>
                </c:pt>
                <c:pt idx="5427">
                  <c:v>9358</c:v>
                </c:pt>
                <c:pt idx="5428">
                  <c:v>9402</c:v>
                </c:pt>
                <c:pt idx="5429">
                  <c:v>9400</c:v>
                </c:pt>
                <c:pt idx="5430">
                  <c:v>9414</c:v>
                </c:pt>
                <c:pt idx="5431">
                  <c:v>9452</c:v>
                </c:pt>
                <c:pt idx="5432">
                  <c:v>9451</c:v>
                </c:pt>
                <c:pt idx="5433">
                  <c:v>9449</c:v>
                </c:pt>
                <c:pt idx="5434">
                  <c:v>9431</c:v>
                </c:pt>
                <c:pt idx="5435">
                  <c:v>9429</c:v>
                </c:pt>
                <c:pt idx="5436">
                  <c:v>9428</c:v>
                </c:pt>
                <c:pt idx="5437">
                  <c:v>9442</c:v>
                </c:pt>
                <c:pt idx="5438">
                  <c:v>9486</c:v>
                </c:pt>
                <c:pt idx="5439">
                  <c:v>9472</c:v>
                </c:pt>
                <c:pt idx="5440">
                  <c:v>9494</c:v>
                </c:pt>
                <c:pt idx="5441">
                  <c:v>9492</c:v>
                </c:pt>
                <c:pt idx="5442">
                  <c:v>9491</c:v>
                </c:pt>
                <c:pt idx="5443">
                  <c:v>9535</c:v>
                </c:pt>
                <c:pt idx="5444">
                  <c:v>9534</c:v>
                </c:pt>
                <c:pt idx="5445">
                  <c:v>9548</c:v>
                </c:pt>
                <c:pt idx="5446">
                  <c:v>9547</c:v>
                </c:pt>
                <c:pt idx="5447">
                  <c:v>9545</c:v>
                </c:pt>
                <c:pt idx="5448">
                  <c:v>9544</c:v>
                </c:pt>
                <c:pt idx="5449">
                  <c:v>9542</c:v>
                </c:pt>
                <c:pt idx="5450">
                  <c:v>9541</c:v>
                </c:pt>
                <c:pt idx="5451">
                  <c:v>9539</c:v>
                </c:pt>
                <c:pt idx="5452">
                  <c:v>9538</c:v>
                </c:pt>
                <c:pt idx="5453">
                  <c:v>9536</c:v>
                </c:pt>
                <c:pt idx="5454">
                  <c:v>9535</c:v>
                </c:pt>
                <c:pt idx="5455">
                  <c:v>9533</c:v>
                </c:pt>
                <c:pt idx="5456">
                  <c:v>9519</c:v>
                </c:pt>
                <c:pt idx="5457">
                  <c:v>9519</c:v>
                </c:pt>
                <c:pt idx="5458">
                  <c:v>9518</c:v>
                </c:pt>
                <c:pt idx="5459">
                  <c:v>9532</c:v>
                </c:pt>
                <c:pt idx="5460">
                  <c:v>9558</c:v>
                </c:pt>
                <c:pt idx="5461">
                  <c:v>9572</c:v>
                </c:pt>
                <c:pt idx="5462">
                  <c:v>9571</c:v>
                </c:pt>
                <c:pt idx="5463">
                  <c:v>9621</c:v>
                </c:pt>
                <c:pt idx="5464">
                  <c:v>9620</c:v>
                </c:pt>
                <c:pt idx="5465">
                  <c:v>9618</c:v>
                </c:pt>
                <c:pt idx="5466">
                  <c:v>9617</c:v>
                </c:pt>
                <c:pt idx="5467">
                  <c:v>9615</c:v>
                </c:pt>
                <c:pt idx="5468">
                  <c:v>9597</c:v>
                </c:pt>
                <c:pt idx="5469">
                  <c:v>9595</c:v>
                </c:pt>
                <c:pt idx="5470">
                  <c:v>9594</c:v>
                </c:pt>
                <c:pt idx="5471">
                  <c:v>9592</c:v>
                </c:pt>
                <c:pt idx="5472">
                  <c:v>9591</c:v>
                </c:pt>
                <c:pt idx="5473">
                  <c:v>9589</c:v>
                </c:pt>
                <c:pt idx="5474">
                  <c:v>9569</c:v>
                </c:pt>
                <c:pt idx="5475">
                  <c:v>9567</c:v>
                </c:pt>
                <c:pt idx="5476">
                  <c:v>9566</c:v>
                </c:pt>
                <c:pt idx="5477">
                  <c:v>9564</c:v>
                </c:pt>
                <c:pt idx="5478">
                  <c:v>9563</c:v>
                </c:pt>
                <c:pt idx="5479">
                  <c:v>9561</c:v>
                </c:pt>
                <c:pt idx="5480">
                  <c:v>9560</c:v>
                </c:pt>
                <c:pt idx="5481">
                  <c:v>9516</c:v>
                </c:pt>
                <c:pt idx="5482">
                  <c:v>9515</c:v>
                </c:pt>
                <c:pt idx="5483">
                  <c:v>9513</c:v>
                </c:pt>
                <c:pt idx="5484">
                  <c:v>9531</c:v>
                </c:pt>
                <c:pt idx="5485">
                  <c:v>9517</c:v>
                </c:pt>
                <c:pt idx="5486">
                  <c:v>9493</c:v>
                </c:pt>
                <c:pt idx="5487">
                  <c:v>9491</c:v>
                </c:pt>
                <c:pt idx="5488">
                  <c:v>9490</c:v>
                </c:pt>
                <c:pt idx="5489">
                  <c:v>9488</c:v>
                </c:pt>
                <c:pt idx="5490">
                  <c:v>9487</c:v>
                </c:pt>
                <c:pt idx="5491">
                  <c:v>9525</c:v>
                </c:pt>
                <c:pt idx="5492">
                  <c:v>9524</c:v>
                </c:pt>
                <c:pt idx="5493">
                  <c:v>9550</c:v>
                </c:pt>
                <c:pt idx="5494">
                  <c:v>9549</c:v>
                </c:pt>
                <c:pt idx="5495">
                  <c:v>9547</c:v>
                </c:pt>
                <c:pt idx="5496">
                  <c:v>9546</c:v>
                </c:pt>
                <c:pt idx="5497">
                  <c:v>9544</c:v>
                </c:pt>
                <c:pt idx="5498">
                  <c:v>9543</c:v>
                </c:pt>
                <c:pt idx="5499">
                  <c:v>9541</c:v>
                </c:pt>
                <c:pt idx="5500">
                  <c:v>9540</c:v>
                </c:pt>
                <c:pt idx="5501">
                  <c:v>9526</c:v>
                </c:pt>
                <c:pt idx="5502">
                  <c:v>9560</c:v>
                </c:pt>
                <c:pt idx="5503">
                  <c:v>9586</c:v>
                </c:pt>
                <c:pt idx="5504">
                  <c:v>9585</c:v>
                </c:pt>
                <c:pt idx="5505">
                  <c:v>9583</c:v>
                </c:pt>
                <c:pt idx="5506">
                  <c:v>9582</c:v>
                </c:pt>
                <c:pt idx="5507">
                  <c:v>9596</c:v>
                </c:pt>
                <c:pt idx="5508">
                  <c:v>9595</c:v>
                </c:pt>
                <c:pt idx="5509">
                  <c:v>9621</c:v>
                </c:pt>
                <c:pt idx="5510">
                  <c:v>9601</c:v>
                </c:pt>
                <c:pt idx="5511">
                  <c:v>9587</c:v>
                </c:pt>
                <c:pt idx="5512">
                  <c:v>9573</c:v>
                </c:pt>
                <c:pt idx="5513">
                  <c:v>9599</c:v>
                </c:pt>
                <c:pt idx="5514">
                  <c:v>9598</c:v>
                </c:pt>
                <c:pt idx="5515">
                  <c:v>9596</c:v>
                </c:pt>
                <c:pt idx="5516">
                  <c:v>9582</c:v>
                </c:pt>
                <c:pt idx="5517">
                  <c:v>9608</c:v>
                </c:pt>
                <c:pt idx="5518">
                  <c:v>9607</c:v>
                </c:pt>
                <c:pt idx="5519">
                  <c:v>9605</c:v>
                </c:pt>
                <c:pt idx="5520">
                  <c:v>9587</c:v>
                </c:pt>
                <c:pt idx="5521">
                  <c:v>9573</c:v>
                </c:pt>
                <c:pt idx="5522">
                  <c:v>9572</c:v>
                </c:pt>
                <c:pt idx="5523">
                  <c:v>9570</c:v>
                </c:pt>
                <c:pt idx="5524">
                  <c:v>9556</c:v>
                </c:pt>
                <c:pt idx="5525">
                  <c:v>9554</c:v>
                </c:pt>
                <c:pt idx="5526">
                  <c:v>9553</c:v>
                </c:pt>
                <c:pt idx="5527">
                  <c:v>9551</c:v>
                </c:pt>
                <c:pt idx="5528">
                  <c:v>9550</c:v>
                </c:pt>
                <c:pt idx="5529">
                  <c:v>9548</c:v>
                </c:pt>
                <c:pt idx="5530">
                  <c:v>9547</c:v>
                </c:pt>
                <c:pt idx="5531">
                  <c:v>9579</c:v>
                </c:pt>
                <c:pt idx="5532">
                  <c:v>9578</c:v>
                </c:pt>
                <c:pt idx="5533">
                  <c:v>9616</c:v>
                </c:pt>
                <c:pt idx="5534">
                  <c:v>9636</c:v>
                </c:pt>
                <c:pt idx="5535">
                  <c:v>9634</c:v>
                </c:pt>
                <c:pt idx="5536">
                  <c:v>9633</c:v>
                </c:pt>
                <c:pt idx="5537">
                  <c:v>9631</c:v>
                </c:pt>
                <c:pt idx="5538">
                  <c:v>9630</c:v>
                </c:pt>
                <c:pt idx="5539">
                  <c:v>9628</c:v>
                </c:pt>
                <c:pt idx="5540">
                  <c:v>9627</c:v>
                </c:pt>
                <c:pt idx="5541">
                  <c:v>9671</c:v>
                </c:pt>
                <c:pt idx="5542">
                  <c:v>9693</c:v>
                </c:pt>
                <c:pt idx="5543">
                  <c:v>9707</c:v>
                </c:pt>
                <c:pt idx="5544">
                  <c:v>9706</c:v>
                </c:pt>
                <c:pt idx="5545">
                  <c:v>9668</c:v>
                </c:pt>
                <c:pt idx="5546">
                  <c:v>9706</c:v>
                </c:pt>
                <c:pt idx="5547">
                  <c:v>9732</c:v>
                </c:pt>
                <c:pt idx="5548">
                  <c:v>9731</c:v>
                </c:pt>
                <c:pt idx="5549">
                  <c:v>9717</c:v>
                </c:pt>
                <c:pt idx="5550">
                  <c:v>9739</c:v>
                </c:pt>
                <c:pt idx="5551">
                  <c:v>9737</c:v>
                </c:pt>
                <c:pt idx="5552">
                  <c:v>9736</c:v>
                </c:pt>
                <c:pt idx="5553">
                  <c:v>9762</c:v>
                </c:pt>
                <c:pt idx="5554">
                  <c:v>9761</c:v>
                </c:pt>
                <c:pt idx="5555">
                  <c:v>9759</c:v>
                </c:pt>
                <c:pt idx="5556">
                  <c:v>9803</c:v>
                </c:pt>
                <c:pt idx="5557">
                  <c:v>9823</c:v>
                </c:pt>
                <c:pt idx="5558">
                  <c:v>9822</c:v>
                </c:pt>
                <c:pt idx="5559">
                  <c:v>9820</c:v>
                </c:pt>
                <c:pt idx="5560">
                  <c:v>9800</c:v>
                </c:pt>
                <c:pt idx="5561">
                  <c:v>9798</c:v>
                </c:pt>
                <c:pt idx="5562">
                  <c:v>9812</c:v>
                </c:pt>
                <c:pt idx="5563">
                  <c:v>9810</c:v>
                </c:pt>
                <c:pt idx="5564">
                  <c:v>9809</c:v>
                </c:pt>
                <c:pt idx="5565">
                  <c:v>9807</c:v>
                </c:pt>
                <c:pt idx="5566">
                  <c:v>9845</c:v>
                </c:pt>
                <c:pt idx="5567">
                  <c:v>9865</c:v>
                </c:pt>
                <c:pt idx="5568">
                  <c:v>9864</c:v>
                </c:pt>
                <c:pt idx="5569">
                  <c:v>9862</c:v>
                </c:pt>
                <c:pt idx="5570">
                  <c:v>9838</c:v>
                </c:pt>
                <c:pt idx="5571">
                  <c:v>9800</c:v>
                </c:pt>
                <c:pt idx="5572">
                  <c:v>9814</c:v>
                </c:pt>
                <c:pt idx="5573">
                  <c:v>9812</c:v>
                </c:pt>
                <c:pt idx="5574">
                  <c:v>9811</c:v>
                </c:pt>
                <c:pt idx="5575">
                  <c:v>9849</c:v>
                </c:pt>
                <c:pt idx="5576">
                  <c:v>9848</c:v>
                </c:pt>
                <c:pt idx="5577">
                  <c:v>9846</c:v>
                </c:pt>
                <c:pt idx="5578">
                  <c:v>9832</c:v>
                </c:pt>
                <c:pt idx="5579">
                  <c:v>9830</c:v>
                </c:pt>
                <c:pt idx="5580">
                  <c:v>9848</c:v>
                </c:pt>
                <c:pt idx="5581">
                  <c:v>9862</c:v>
                </c:pt>
                <c:pt idx="5582">
                  <c:v>9861</c:v>
                </c:pt>
                <c:pt idx="5583">
                  <c:v>9859</c:v>
                </c:pt>
                <c:pt idx="5584">
                  <c:v>9885</c:v>
                </c:pt>
                <c:pt idx="5585">
                  <c:v>9883</c:v>
                </c:pt>
                <c:pt idx="5586">
                  <c:v>9865</c:v>
                </c:pt>
                <c:pt idx="5587">
                  <c:v>9863</c:v>
                </c:pt>
                <c:pt idx="5588">
                  <c:v>9907</c:v>
                </c:pt>
                <c:pt idx="5589">
                  <c:v>9905</c:v>
                </c:pt>
                <c:pt idx="5590">
                  <c:v>9904</c:v>
                </c:pt>
                <c:pt idx="5591">
                  <c:v>9902</c:v>
                </c:pt>
                <c:pt idx="5592">
                  <c:v>9888</c:v>
                </c:pt>
                <c:pt idx="5593">
                  <c:v>9874</c:v>
                </c:pt>
                <c:pt idx="5594">
                  <c:v>9873</c:v>
                </c:pt>
                <c:pt idx="5595">
                  <c:v>9871</c:v>
                </c:pt>
                <c:pt idx="5596">
                  <c:v>9870</c:v>
                </c:pt>
                <c:pt idx="5597">
                  <c:v>9870</c:v>
                </c:pt>
                <c:pt idx="5598">
                  <c:v>9852</c:v>
                </c:pt>
                <c:pt idx="5599">
                  <c:v>9866</c:v>
                </c:pt>
                <c:pt idx="5600">
                  <c:v>9852</c:v>
                </c:pt>
                <c:pt idx="5601">
                  <c:v>9850</c:v>
                </c:pt>
                <c:pt idx="5602">
                  <c:v>9818</c:v>
                </c:pt>
                <c:pt idx="5603">
                  <c:v>9816</c:v>
                </c:pt>
                <c:pt idx="5604">
                  <c:v>9815</c:v>
                </c:pt>
                <c:pt idx="5605">
                  <c:v>9813</c:v>
                </c:pt>
                <c:pt idx="5606">
                  <c:v>9812</c:v>
                </c:pt>
                <c:pt idx="5607">
                  <c:v>9826</c:v>
                </c:pt>
                <c:pt idx="5608">
                  <c:v>9825</c:v>
                </c:pt>
                <c:pt idx="5609">
                  <c:v>9811</c:v>
                </c:pt>
                <c:pt idx="5610">
                  <c:v>9810</c:v>
                </c:pt>
                <c:pt idx="5611">
                  <c:v>9824</c:v>
                </c:pt>
                <c:pt idx="5612">
                  <c:v>9823</c:v>
                </c:pt>
                <c:pt idx="5613">
                  <c:v>9821</c:v>
                </c:pt>
                <c:pt idx="5614">
                  <c:v>9867</c:v>
                </c:pt>
                <c:pt idx="5615">
                  <c:v>9823</c:v>
                </c:pt>
                <c:pt idx="5616">
                  <c:v>9822</c:v>
                </c:pt>
                <c:pt idx="5617">
                  <c:v>9820</c:v>
                </c:pt>
                <c:pt idx="5618">
                  <c:v>9819</c:v>
                </c:pt>
                <c:pt idx="5619">
                  <c:v>9817</c:v>
                </c:pt>
                <c:pt idx="5620">
                  <c:v>9816</c:v>
                </c:pt>
                <c:pt idx="5621">
                  <c:v>9814</c:v>
                </c:pt>
                <c:pt idx="5622">
                  <c:v>9813</c:v>
                </c:pt>
                <c:pt idx="5623">
                  <c:v>9799</c:v>
                </c:pt>
                <c:pt idx="5624">
                  <c:v>9798</c:v>
                </c:pt>
                <c:pt idx="5625">
                  <c:v>9784</c:v>
                </c:pt>
                <c:pt idx="5626">
                  <c:v>9783</c:v>
                </c:pt>
                <c:pt idx="5627">
                  <c:v>9781</c:v>
                </c:pt>
                <c:pt idx="5628">
                  <c:v>9780</c:v>
                </c:pt>
                <c:pt idx="5629">
                  <c:v>9818</c:v>
                </c:pt>
                <c:pt idx="5630">
                  <c:v>9840</c:v>
                </c:pt>
                <c:pt idx="5631">
                  <c:v>9838</c:v>
                </c:pt>
                <c:pt idx="5632">
                  <c:v>9852</c:v>
                </c:pt>
                <c:pt idx="5633">
                  <c:v>9890</c:v>
                </c:pt>
                <c:pt idx="5634">
                  <c:v>9864</c:v>
                </c:pt>
                <c:pt idx="5635">
                  <c:v>9862</c:v>
                </c:pt>
                <c:pt idx="5636">
                  <c:v>9842</c:v>
                </c:pt>
                <c:pt idx="5637">
                  <c:v>9840</c:v>
                </c:pt>
                <c:pt idx="5638">
                  <c:v>9820</c:v>
                </c:pt>
                <c:pt idx="5639">
                  <c:v>9818</c:v>
                </c:pt>
                <c:pt idx="5640">
                  <c:v>9817</c:v>
                </c:pt>
                <c:pt idx="5641">
                  <c:v>9815</c:v>
                </c:pt>
                <c:pt idx="5642">
                  <c:v>9853</c:v>
                </c:pt>
                <c:pt idx="5643">
                  <c:v>9851</c:v>
                </c:pt>
                <c:pt idx="5644">
                  <c:v>9885</c:v>
                </c:pt>
                <c:pt idx="5645">
                  <c:v>9871</c:v>
                </c:pt>
                <c:pt idx="5646">
                  <c:v>9909</c:v>
                </c:pt>
                <c:pt idx="5647">
                  <c:v>9923</c:v>
                </c:pt>
                <c:pt idx="5648">
                  <c:v>9922</c:v>
                </c:pt>
                <c:pt idx="5649">
                  <c:v>9960</c:v>
                </c:pt>
                <c:pt idx="5650">
                  <c:v>9959</c:v>
                </c:pt>
                <c:pt idx="5651">
                  <c:v>9957</c:v>
                </c:pt>
                <c:pt idx="5652">
                  <c:v>9956</c:v>
                </c:pt>
                <c:pt idx="5653">
                  <c:v>9954</c:v>
                </c:pt>
                <c:pt idx="5654">
                  <c:v>9953</c:v>
                </c:pt>
                <c:pt idx="5655">
                  <c:v>9951</c:v>
                </c:pt>
                <c:pt idx="5656">
                  <c:v>9913</c:v>
                </c:pt>
                <c:pt idx="5657">
                  <c:v>9911</c:v>
                </c:pt>
                <c:pt idx="5658">
                  <c:v>9929</c:v>
                </c:pt>
                <c:pt idx="5659">
                  <c:v>9927</c:v>
                </c:pt>
                <c:pt idx="5660">
                  <c:v>9926</c:v>
                </c:pt>
                <c:pt idx="5661">
                  <c:v>9912</c:v>
                </c:pt>
                <c:pt idx="5662">
                  <c:v>9930</c:v>
                </c:pt>
                <c:pt idx="5663">
                  <c:v>9916</c:v>
                </c:pt>
                <c:pt idx="5664">
                  <c:v>9954</c:v>
                </c:pt>
                <c:pt idx="5665">
                  <c:v>9952</c:v>
                </c:pt>
                <c:pt idx="5666">
                  <c:v>9951</c:v>
                </c:pt>
                <c:pt idx="5667">
                  <c:v>9949</c:v>
                </c:pt>
                <c:pt idx="5668">
                  <c:v>9967</c:v>
                </c:pt>
                <c:pt idx="5669">
                  <c:v>9965</c:v>
                </c:pt>
                <c:pt idx="5670">
                  <c:v>9964</c:v>
                </c:pt>
                <c:pt idx="5671">
                  <c:v>10002</c:v>
                </c:pt>
                <c:pt idx="5672">
                  <c:v>10001</c:v>
                </c:pt>
                <c:pt idx="5673">
                  <c:v>9987</c:v>
                </c:pt>
                <c:pt idx="5674">
                  <c:v>9986</c:v>
                </c:pt>
                <c:pt idx="5675">
                  <c:v>9984</c:v>
                </c:pt>
                <c:pt idx="5676">
                  <c:v>10004</c:v>
                </c:pt>
                <c:pt idx="5677">
                  <c:v>10030</c:v>
                </c:pt>
                <c:pt idx="5678">
                  <c:v>10016</c:v>
                </c:pt>
                <c:pt idx="5679">
                  <c:v>10060</c:v>
                </c:pt>
                <c:pt idx="5680">
                  <c:v>10042</c:v>
                </c:pt>
                <c:pt idx="5681">
                  <c:v>10056</c:v>
                </c:pt>
                <c:pt idx="5682">
                  <c:v>10055</c:v>
                </c:pt>
                <c:pt idx="5683">
                  <c:v>10053</c:v>
                </c:pt>
                <c:pt idx="5684">
                  <c:v>10052</c:v>
                </c:pt>
                <c:pt idx="5685">
                  <c:v>10050</c:v>
                </c:pt>
                <c:pt idx="5686">
                  <c:v>10049</c:v>
                </c:pt>
                <c:pt idx="5687">
                  <c:v>10075</c:v>
                </c:pt>
                <c:pt idx="5688">
                  <c:v>10117</c:v>
                </c:pt>
                <c:pt idx="5689">
                  <c:v>10115</c:v>
                </c:pt>
                <c:pt idx="5690">
                  <c:v>10114</c:v>
                </c:pt>
                <c:pt idx="5691">
                  <c:v>10088</c:v>
                </c:pt>
                <c:pt idx="5692">
                  <c:v>10088</c:v>
                </c:pt>
                <c:pt idx="5693">
                  <c:v>10086</c:v>
                </c:pt>
                <c:pt idx="5694">
                  <c:v>10072</c:v>
                </c:pt>
                <c:pt idx="5695">
                  <c:v>10070</c:v>
                </c:pt>
                <c:pt idx="5696">
                  <c:v>10069</c:v>
                </c:pt>
                <c:pt idx="5697">
                  <c:v>10067</c:v>
                </c:pt>
                <c:pt idx="5698">
                  <c:v>10091</c:v>
                </c:pt>
                <c:pt idx="5699">
                  <c:v>10077</c:v>
                </c:pt>
                <c:pt idx="5700">
                  <c:v>10091</c:v>
                </c:pt>
                <c:pt idx="5701">
                  <c:v>10089</c:v>
                </c:pt>
                <c:pt idx="5702">
                  <c:v>10088</c:v>
                </c:pt>
                <c:pt idx="5703">
                  <c:v>10120</c:v>
                </c:pt>
                <c:pt idx="5704">
                  <c:v>10119</c:v>
                </c:pt>
                <c:pt idx="5705">
                  <c:v>10117</c:v>
                </c:pt>
                <c:pt idx="5706">
                  <c:v>10116</c:v>
                </c:pt>
                <c:pt idx="5707">
                  <c:v>10114</c:v>
                </c:pt>
                <c:pt idx="5708">
                  <c:v>10113</c:v>
                </c:pt>
                <c:pt idx="5709">
                  <c:v>10127</c:v>
                </c:pt>
                <c:pt idx="5710">
                  <c:v>10165</c:v>
                </c:pt>
                <c:pt idx="5711">
                  <c:v>10163</c:v>
                </c:pt>
                <c:pt idx="5712">
                  <c:v>10162</c:v>
                </c:pt>
                <c:pt idx="5713">
                  <c:v>10176</c:v>
                </c:pt>
                <c:pt idx="5714">
                  <c:v>10208</c:v>
                </c:pt>
                <c:pt idx="5715">
                  <c:v>10222</c:v>
                </c:pt>
                <c:pt idx="5716">
                  <c:v>10221</c:v>
                </c:pt>
                <c:pt idx="5717">
                  <c:v>10247</c:v>
                </c:pt>
                <c:pt idx="5718">
                  <c:v>10273</c:v>
                </c:pt>
                <c:pt idx="5719">
                  <c:v>10259</c:v>
                </c:pt>
                <c:pt idx="5720">
                  <c:v>10277</c:v>
                </c:pt>
                <c:pt idx="5721">
                  <c:v>10275</c:v>
                </c:pt>
                <c:pt idx="5722">
                  <c:v>10319</c:v>
                </c:pt>
                <c:pt idx="5723">
                  <c:v>10345</c:v>
                </c:pt>
                <c:pt idx="5724">
                  <c:v>10344</c:v>
                </c:pt>
                <c:pt idx="5725">
                  <c:v>10370</c:v>
                </c:pt>
                <c:pt idx="5726">
                  <c:v>10369</c:v>
                </c:pt>
                <c:pt idx="5727">
                  <c:v>10367</c:v>
                </c:pt>
                <c:pt idx="5728">
                  <c:v>10366</c:v>
                </c:pt>
                <c:pt idx="5729">
                  <c:v>10380</c:v>
                </c:pt>
                <c:pt idx="5730">
                  <c:v>10379</c:v>
                </c:pt>
                <c:pt idx="5731">
                  <c:v>10377</c:v>
                </c:pt>
                <c:pt idx="5732">
                  <c:v>10376</c:v>
                </c:pt>
                <c:pt idx="5733">
                  <c:v>10374</c:v>
                </c:pt>
                <c:pt idx="5734">
                  <c:v>10400</c:v>
                </c:pt>
                <c:pt idx="5735">
                  <c:v>10374</c:v>
                </c:pt>
                <c:pt idx="5736">
                  <c:v>10373</c:v>
                </c:pt>
                <c:pt idx="5737">
                  <c:v>10411</c:v>
                </c:pt>
                <c:pt idx="5738">
                  <c:v>10410</c:v>
                </c:pt>
                <c:pt idx="5739">
                  <c:v>10408</c:v>
                </c:pt>
                <c:pt idx="5740">
                  <c:v>10407</c:v>
                </c:pt>
                <c:pt idx="5741">
                  <c:v>10421</c:v>
                </c:pt>
                <c:pt idx="5742">
                  <c:v>10420</c:v>
                </c:pt>
                <c:pt idx="5743">
                  <c:v>10418</c:v>
                </c:pt>
                <c:pt idx="5744">
                  <c:v>10417</c:v>
                </c:pt>
                <c:pt idx="5745">
                  <c:v>10431</c:v>
                </c:pt>
                <c:pt idx="5746">
                  <c:v>10477</c:v>
                </c:pt>
                <c:pt idx="5747">
                  <c:v>10475</c:v>
                </c:pt>
                <c:pt idx="5748">
                  <c:v>10521</c:v>
                </c:pt>
                <c:pt idx="5749">
                  <c:v>10519</c:v>
                </c:pt>
                <c:pt idx="5750">
                  <c:v>10518</c:v>
                </c:pt>
                <c:pt idx="5751">
                  <c:v>10544</c:v>
                </c:pt>
                <c:pt idx="5752">
                  <c:v>10543</c:v>
                </c:pt>
                <c:pt idx="5753">
                  <c:v>10529</c:v>
                </c:pt>
                <c:pt idx="5754">
                  <c:v>10573</c:v>
                </c:pt>
                <c:pt idx="5755">
                  <c:v>10593</c:v>
                </c:pt>
                <c:pt idx="5756">
                  <c:v>10592</c:v>
                </c:pt>
                <c:pt idx="5757">
                  <c:v>10590</c:v>
                </c:pt>
                <c:pt idx="5758">
                  <c:v>10589</c:v>
                </c:pt>
                <c:pt idx="5759">
                  <c:v>10587</c:v>
                </c:pt>
                <c:pt idx="5760">
                  <c:v>10631</c:v>
                </c:pt>
                <c:pt idx="5761">
                  <c:v>10629</c:v>
                </c:pt>
                <c:pt idx="5762">
                  <c:v>10643</c:v>
                </c:pt>
                <c:pt idx="5763">
                  <c:v>10641</c:v>
                </c:pt>
                <c:pt idx="5764">
                  <c:v>10640</c:v>
                </c:pt>
                <c:pt idx="5765">
                  <c:v>10602</c:v>
                </c:pt>
                <c:pt idx="5766">
                  <c:v>10601</c:v>
                </c:pt>
                <c:pt idx="5767">
                  <c:v>10599</c:v>
                </c:pt>
                <c:pt idx="5768">
                  <c:v>10598</c:v>
                </c:pt>
                <c:pt idx="5769">
                  <c:v>10596</c:v>
                </c:pt>
                <c:pt idx="5770">
                  <c:v>10582</c:v>
                </c:pt>
                <c:pt idx="5771">
                  <c:v>10580</c:v>
                </c:pt>
                <c:pt idx="5772">
                  <c:v>10598</c:v>
                </c:pt>
                <c:pt idx="5773">
                  <c:v>10618</c:v>
                </c:pt>
                <c:pt idx="5774">
                  <c:v>10617</c:v>
                </c:pt>
                <c:pt idx="5775">
                  <c:v>10655</c:v>
                </c:pt>
                <c:pt idx="5776">
                  <c:v>10677</c:v>
                </c:pt>
                <c:pt idx="5777">
                  <c:v>10675</c:v>
                </c:pt>
                <c:pt idx="5778">
                  <c:v>10674</c:v>
                </c:pt>
                <c:pt idx="5779">
                  <c:v>10672</c:v>
                </c:pt>
                <c:pt idx="5780">
                  <c:v>10671</c:v>
                </c:pt>
                <c:pt idx="5781">
                  <c:v>10715</c:v>
                </c:pt>
                <c:pt idx="5782">
                  <c:v>10714</c:v>
                </c:pt>
                <c:pt idx="5783">
                  <c:v>10712</c:v>
                </c:pt>
                <c:pt idx="5784">
                  <c:v>10732</c:v>
                </c:pt>
                <c:pt idx="5785">
                  <c:v>10730</c:v>
                </c:pt>
                <c:pt idx="5786">
                  <c:v>10729</c:v>
                </c:pt>
                <c:pt idx="5787">
                  <c:v>10727</c:v>
                </c:pt>
                <c:pt idx="5788">
                  <c:v>10726</c:v>
                </c:pt>
                <c:pt idx="5789">
                  <c:v>10726</c:v>
                </c:pt>
                <c:pt idx="5790">
                  <c:v>10772</c:v>
                </c:pt>
                <c:pt idx="5791">
                  <c:v>10770</c:v>
                </c:pt>
                <c:pt idx="5792">
                  <c:v>10769</c:v>
                </c:pt>
                <c:pt idx="5793">
                  <c:v>10767</c:v>
                </c:pt>
                <c:pt idx="5794">
                  <c:v>10766</c:v>
                </c:pt>
                <c:pt idx="5795">
                  <c:v>10764</c:v>
                </c:pt>
                <c:pt idx="5796">
                  <c:v>10763</c:v>
                </c:pt>
                <c:pt idx="5797">
                  <c:v>10777</c:v>
                </c:pt>
                <c:pt idx="5798">
                  <c:v>10803</c:v>
                </c:pt>
                <c:pt idx="5799">
                  <c:v>10801</c:v>
                </c:pt>
                <c:pt idx="5800">
                  <c:v>10823</c:v>
                </c:pt>
                <c:pt idx="5801">
                  <c:v>10821</c:v>
                </c:pt>
                <c:pt idx="5802">
                  <c:v>10820</c:v>
                </c:pt>
                <c:pt idx="5803">
                  <c:v>10818</c:v>
                </c:pt>
                <c:pt idx="5804">
                  <c:v>10800</c:v>
                </c:pt>
                <c:pt idx="5805">
                  <c:v>10844</c:v>
                </c:pt>
                <c:pt idx="5806">
                  <c:v>10843</c:v>
                </c:pt>
                <c:pt idx="5807">
                  <c:v>10841</c:v>
                </c:pt>
                <c:pt idx="5808">
                  <c:v>10823</c:v>
                </c:pt>
                <c:pt idx="5809">
                  <c:v>10821</c:v>
                </c:pt>
                <c:pt idx="5810">
                  <c:v>10820</c:v>
                </c:pt>
                <c:pt idx="5811">
                  <c:v>10858</c:v>
                </c:pt>
                <c:pt idx="5812">
                  <c:v>10857</c:v>
                </c:pt>
                <c:pt idx="5813">
                  <c:v>10855</c:v>
                </c:pt>
                <c:pt idx="5814">
                  <c:v>10854</c:v>
                </c:pt>
                <c:pt idx="5815">
                  <c:v>10852</c:v>
                </c:pt>
                <c:pt idx="5816">
                  <c:v>10851</c:v>
                </c:pt>
                <c:pt idx="5817">
                  <c:v>10877</c:v>
                </c:pt>
                <c:pt idx="5818">
                  <c:v>10876</c:v>
                </c:pt>
                <c:pt idx="5819">
                  <c:v>10874</c:v>
                </c:pt>
                <c:pt idx="5820">
                  <c:v>10894</c:v>
                </c:pt>
                <c:pt idx="5821">
                  <c:v>10892</c:v>
                </c:pt>
                <c:pt idx="5822">
                  <c:v>10891</c:v>
                </c:pt>
                <c:pt idx="5823">
                  <c:v>10877</c:v>
                </c:pt>
                <c:pt idx="5824">
                  <c:v>10876</c:v>
                </c:pt>
                <c:pt idx="5825">
                  <c:v>10890</c:v>
                </c:pt>
                <c:pt idx="5826">
                  <c:v>10910</c:v>
                </c:pt>
                <c:pt idx="5827">
                  <c:v>10908</c:v>
                </c:pt>
                <c:pt idx="5828">
                  <c:v>10946</c:v>
                </c:pt>
                <c:pt idx="5829">
                  <c:v>10926</c:v>
                </c:pt>
                <c:pt idx="5830">
                  <c:v>10925</c:v>
                </c:pt>
                <c:pt idx="5831">
                  <c:v>10911</c:v>
                </c:pt>
                <c:pt idx="5832">
                  <c:v>10910</c:v>
                </c:pt>
                <c:pt idx="5833">
                  <c:v>10908</c:v>
                </c:pt>
                <c:pt idx="5834">
                  <c:v>10907</c:v>
                </c:pt>
                <c:pt idx="5835">
                  <c:v>10951</c:v>
                </c:pt>
                <c:pt idx="5836">
                  <c:v>10950</c:v>
                </c:pt>
                <c:pt idx="5837">
                  <c:v>10948</c:v>
                </c:pt>
                <c:pt idx="5838">
                  <c:v>10947</c:v>
                </c:pt>
                <c:pt idx="5839">
                  <c:v>10945</c:v>
                </c:pt>
                <c:pt idx="5840">
                  <c:v>10963</c:v>
                </c:pt>
                <c:pt idx="5841">
                  <c:v>10989</c:v>
                </c:pt>
                <c:pt idx="5842">
                  <c:v>10988</c:v>
                </c:pt>
                <c:pt idx="5843">
                  <c:v>10986</c:v>
                </c:pt>
                <c:pt idx="5844">
                  <c:v>10985</c:v>
                </c:pt>
                <c:pt idx="5845">
                  <c:v>10971</c:v>
                </c:pt>
                <c:pt idx="5846">
                  <c:v>10970</c:v>
                </c:pt>
                <c:pt idx="5847">
                  <c:v>10968</c:v>
                </c:pt>
                <c:pt idx="5848">
                  <c:v>10967</c:v>
                </c:pt>
                <c:pt idx="5849">
                  <c:v>10993</c:v>
                </c:pt>
                <c:pt idx="5850">
                  <c:v>10992</c:v>
                </c:pt>
                <c:pt idx="5851">
                  <c:v>11018</c:v>
                </c:pt>
                <c:pt idx="5852">
                  <c:v>11004</c:v>
                </c:pt>
                <c:pt idx="5853">
                  <c:v>11002</c:v>
                </c:pt>
                <c:pt idx="5854">
                  <c:v>11001</c:v>
                </c:pt>
                <c:pt idx="5855">
                  <c:v>10999</c:v>
                </c:pt>
                <c:pt idx="5856">
                  <c:v>10998</c:v>
                </c:pt>
                <c:pt idx="5857">
                  <c:v>10996</c:v>
                </c:pt>
                <c:pt idx="5858">
                  <c:v>10995</c:v>
                </c:pt>
                <c:pt idx="5859">
                  <c:v>11033</c:v>
                </c:pt>
                <c:pt idx="5860">
                  <c:v>11071</c:v>
                </c:pt>
                <c:pt idx="5861">
                  <c:v>11069</c:v>
                </c:pt>
                <c:pt idx="5862">
                  <c:v>11055</c:v>
                </c:pt>
                <c:pt idx="5863">
                  <c:v>11053</c:v>
                </c:pt>
                <c:pt idx="5864">
                  <c:v>11052</c:v>
                </c:pt>
                <c:pt idx="5865">
                  <c:v>11050</c:v>
                </c:pt>
                <c:pt idx="5866">
                  <c:v>11070</c:v>
                </c:pt>
                <c:pt idx="5867">
                  <c:v>11068</c:v>
                </c:pt>
                <c:pt idx="5868">
                  <c:v>11067</c:v>
                </c:pt>
                <c:pt idx="5869">
                  <c:v>11093</c:v>
                </c:pt>
                <c:pt idx="5870">
                  <c:v>11113</c:v>
                </c:pt>
                <c:pt idx="5871">
                  <c:v>11099</c:v>
                </c:pt>
                <c:pt idx="5872">
                  <c:v>11125</c:v>
                </c:pt>
                <c:pt idx="5873">
                  <c:v>11123</c:v>
                </c:pt>
                <c:pt idx="5874">
                  <c:v>11143</c:v>
                </c:pt>
                <c:pt idx="5875">
                  <c:v>11129</c:v>
                </c:pt>
                <c:pt idx="5876">
                  <c:v>11128</c:v>
                </c:pt>
                <c:pt idx="5877">
                  <c:v>11126</c:v>
                </c:pt>
                <c:pt idx="5878">
                  <c:v>11125</c:v>
                </c:pt>
                <c:pt idx="5879">
                  <c:v>11139</c:v>
                </c:pt>
                <c:pt idx="5880">
                  <c:v>11119</c:v>
                </c:pt>
                <c:pt idx="5881">
                  <c:v>11117</c:v>
                </c:pt>
                <c:pt idx="5882">
                  <c:v>11116</c:v>
                </c:pt>
                <c:pt idx="5883">
                  <c:v>11102</c:v>
                </c:pt>
                <c:pt idx="5884">
                  <c:v>11101</c:v>
                </c:pt>
                <c:pt idx="5885">
                  <c:v>11099</c:v>
                </c:pt>
                <c:pt idx="5886">
                  <c:v>11085</c:v>
                </c:pt>
                <c:pt idx="5887">
                  <c:v>11065</c:v>
                </c:pt>
                <c:pt idx="5888">
                  <c:v>11064</c:v>
                </c:pt>
                <c:pt idx="5889">
                  <c:v>11062</c:v>
                </c:pt>
                <c:pt idx="5890">
                  <c:v>11100</c:v>
                </c:pt>
                <c:pt idx="5891">
                  <c:v>11098</c:v>
                </c:pt>
                <c:pt idx="5892">
                  <c:v>11080</c:v>
                </c:pt>
                <c:pt idx="5893">
                  <c:v>11054</c:v>
                </c:pt>
                <c:pt idx="5894">
                  <c:v>11053</c:v>
                </c:pt>
                <c:pt idx="5895">
                  <c:v>11051</c:v>
                </c:pt>
                <c:pt idx="5896">
                  <c:v>11050</c:v>
                </c:pt>
                <c:pt idx="5897">
                  <c:v>11048</c:v>
                </c:pt>
                <c:pt idx="5898">
                  <c:v>11092</c:v>
                </c:pt>
                <c:pt idx="5899">
                  <c:v>11090</c:v>
                </c:pt>
                <c:pt idx="5900">
                  <c:v>11089</c:v>
                </c:pt>
                <c:pt idx="5901">
                  <c:v>11087</c:v>
                </c:pt>
                <c:pt idx="5902">
                  <c:v>11086</c:v>
                </c:pt>
                <c:pt idx="5903">
                  <c:v>11066</c:v>
                </c:pt>
                <c:pt idx="5904">
                  <c:v>11065</c:v>
                </c:pt>
                <c:pt idx="5905">
                  <c:v>11103</c:v>
                </c:pt>
                <c:pt idx="5906">
                  <c:v>11102</c:v>
                </c:pt>
                <c:pt idx="5907">
                  <c:v>11100</c:v>
                </c:pt>
                <c:pt idx="5908">
                  <c:v>11099</c:v>
                </c:pt>
                <c:pt idx="5909">
                  <c:v>11097</c:v>
                </c:pt>
                <c:pt idx="5910">
                  <c:v>11096</c:v>
                </c:pt>
                <c:pt idx="5911">
                  <c:v>11094</c:v>
                </c:pt>
                <c:pt idx="5912">
                  <c:v>11093</c:v>
                </c:pt>
                <c:pt idx="5913">
                  <c:v>11113</c:v>
                </c:pt>
                <c:pt idx="5914">
                  <c:v>11112</c:v>
                </c:pt>
                <c:pt idx="5915">
                  <c:v>11110</c:v>
                </c:pt>
                <c:pt idx="5916">
                  <c:v>11109</c:v>
                </c:pt>
                <c:pt idx="5917">
                  <c:v>11095</c:v>
                </c:pt>
                <c:pt idx="5918">
                  <c:v>11094</c:v>
                </c:pt>
                <c:pt idx="5919">
                  <c:v>11092</c:v>
                </c:pt>
                <c:pt idx="5920">
                  <c:v>11091</c:v>
                </c:pt>
                <c:pt idx="5921">
                  <c:v>11105</c:v>
                </c:pt>
                <c:pt idx="5922">
                  <c:v>11104</c:v>
                </c:pt>
                <c:pt idx="5923">
                  <c:v>11090</c:v>
                </c:pt>
                <c:pt idx="5924">
                  <c:v>11089</c:v>
                </c:pt>
                <c:pt idx="5925">
                  <c:v>11127</c:v>
                </c:pt>
                <c:pt idx="5926">
                  <c:v>11165</c:v>
                </c:pt>
                <c:pt idx="5927">
                  <c:v>11163</c:v>
                </c:pt>
                <c:pt idx="5928">
                  <c:v>11162</c:v>
                </c:pt>
                <c:pt idx="5929">
                  <c:v>11160</c:v>
                </c:pt>
                <c:pt idx="5930">
                  <c:v>11159</c:v>
                </c:pt>
                <c:pt idx="5931">
                  <c:v>11145</c:v>
                </c:pt>
                <c:pt idx="5932">
                  <c:v>11144</c:v>
                </c:pt>
                <c:pt idx="5933">
                  <c:v>11182</c:v>
                </c:pt>
                <c:pt idx="5934">
                  <c:v>11160</c:v>
                </c:pt>
                <c:pt idx="5935">
                  <c:v>11146</c:v>
                </c:pt>
                <c:pt idx="5936">
                  <c:v>11145</c:v>
                </c:pt>
                <c:pt idx="5937">
                  <c:v>11143</c:v>
                </c:pt>
                <c:pt idx="5938">
                  <c:v>11142</c:v>
                </c:pt>
                <c:pt idx="5939">
                  <c:v>11180</c:v>
                </c:pt>
                <c:pt idx="5940">
                  <c:v>11150</c:v>
                </c:pt>
                <c:pt idx="5941">
                  <c:v>11136</c:v>
                </c:pt>
                <c:pt idx="5942">
                  <c:v>11135</c:v>
                </c:pt>
                <c:pt idx="5943">
                  <c:v>11133</c:v>
                </c:pt>
                <c:pt idx="5944">
                  <c:v>11119</c:v>
                </c:pt>
                <c:pt idx="5945">
                  <c:v>11117</c:v>
                </c:pt>
                <c:pt idx="5946">
                  <c:v>11116</c:v>
                </c:pt>
                <c:pt idx="5947">
                  <c:v>11114</c:v>
                </c:pt>
                <c:pt idx="5948">
                  <c:v>11160</c:v>
                </c:pt>
                <c:pt idx="5949">
                  <c:v>11174</c:v>
                </c:pt>
                <c:pt idx="5950">
                  <c:v>11173</c:v>
                </c:pt>
                <c:pt idx="5951">
                  <c:v>11153</c:v>
                </c:pt>
                <c:pt idx="5952">
                  <c:v>11152</c:v>
                </c:pt>
                <c:pt idx="5953">
                  <c:v>11150</c:v>
                </c:pt>
                <c:pt idx="5954">
                  <c:v>11149</c:v>
                </c:pt>
                <c:pt idx="5955">
                  <c:v>11187</c:v>
                </c:pt>
                <c:pt idx="5956">
                  <c:v>11186</c:v>
                </c:pt>
                <c:pt idx="5957">
                  <c:v>11184</c:v>
                </c:pt>
                <c:pt idx="5958">
                  <c:v>11228</c:v>
                </c:pt>
                <c:pt idx="5959">
                  <c:v>11226</c:v>
                </c:pt>
                <c:pt idx="5960">
                  <c:v>11206</c:v>
                </c:pt>
                <c:pt idx="5961">
                  <c:v>11204</c:v>
                </c:pt>
                <c:pt idx="5962">
                  <c:v>11203</c:v>
                </c:pt>
                <c:pt idx="5963">
                  <c:v>11201</c:v>
                </c:pt>
                <c:pt idx="5964">
                  <c:v>11187</c:v>
                </c:pt>
                <c:pt idx="5965">
                  <c:v>11185</c:v>
                </c:pt>
                <c:pt idx="5966">
                  <c:v>11211</c:v>
                </c:pt>
                <c:pt idx="5967">
                  <c:v>11209</c:v>
                </c:pt>
                <c:pt idx="5968">
                  <c:v>11208</c:v>
                </c:pt>
                <c:pt idx="5969">
                  <c:v>11194</c:v>
                </c:pt>
                <c:pt idx="5970">
                  <c:v>11238</c:v>
                </c:pt>
                <c:pt idx="5971">
                  <c:v>11212</c:v>
                </c:pt>
                <c:pt idx="5972">
                  <c:v>11211</c:v>
                </c:pt>
                <c:pt idx="5973">
                  <c:v>11225</c:v>
                </c:pt>
                <c:pt idx="5974">
                  <c:v>11224</c:v>
                </c:pt>
                <c:pt idx="5975">
                  <c:v>11222</c:v>
                </c:pt>
                <c:pt idx="5976">
                  <c:v>11242</c:v>
                </c:pt>
                <c:pt idx="5977">
                  <c:v>11280</c:v>
                </c:pt>
                <c:pt idx="5978">
                  <c:v>11279</c:v>
                </c:pt>
                <c:pt idx="5979">
                  <c:v>11241</c:v>
                </c:pt>
                <c:pt idx="5980">
                  <c:v>11240</c:v>
                </c:pt>
                <c:pt idx="5981">
                  <c:v>11278</c:v>
                </c:pt>
                <c:pt idx="5982">
                  <c:v>11277</c:v>
                </c:pt>
                <c:pt idx="5983">
                  <c:v>11291</c:v>
                </c:pt>
                <c:pt idx="5984">
                  <c:v>11290</c:v>
                </c:pt>
                <c:pt idx="5985">
                  <c:v>11288</c:v>
                </c:pt>
                <c:pt idx="5986">
                  <c:v>11287</c:v>
                </c:pt>
                <c:pt idx="5987">
                  <c:v>11285</c:v>
                </c:pt>
                <c:pt idx="5988">
                  <c:v>11284</c:v>
                </c:pt>
                <c:pt idx="5989">
                  <c:v>11282</c:v>
                </c:pt>
                <c:pt idx="5990">
                  <c:v>11320</c:v>
                </c:pt>
                <c:pt idx="5991">
                  <c:v>11318</c:v>
                </c:pt>
                <c:pt idx="5992">
                  <c:v>11304</c:v>
                </c:pt>
                <c:pt idx="5993">
                  <c:v>11302</c:v>
                </c:pt>
                <c:pt idx="5994">
                  <c:v>11322</c:v>
                </c:pt>
                <c:pt idx="5995">
                  <c:v>11320</c:v>
                </c:pt>
                <c:pt idx="5996">
                  <c:v>11319</c:v>
                </c:pt>
                <c:pt idx="5997">
                  <c:v>11305</c:v>
                </c:pt>
                <c:pt idx="5998">
                  <c:v>11327</c:v>
                </c:pt>
                <c:pt idx="5999">
                  <c:v>11313</c:v>
                </c:pt>
                <c:pt idx="6000">
                  <c:v>11312</c:v>
                </c:pt>
                <c:pt idx="6001">
                  <c:v>11338</c:v>
                </c:pt>
                <c:pt idx="6002">
                  <c:v>11337</c:v>
                </c:pt>
                <c:pt idx="6003">
                  <c:v>11381</c:v>
                </c:pt>
                <c:pt idx="6004">
                  <c:v>11380</c:v>
                </c:pt>
                <c:pt idx="6005">
                  <c:v>11378</c:v>
                </c:pt>
                <c:pt idx="6006">
                  <c:v>11377</c:v>
                </c:pt>
                <c:pt idx="6007">
                  <c:v>11375</c:v>
                </c:pt>
                <c:pt idx="6008">
                  <c:v>11374</c:v>
                </c:pt>
                <c:pt idx="6009">
                  <c:v>11372</c:v>
                </c:pt>
                <c:pt idx="6010">
                  <c:v>11371</c:v>
                </c:pt>
                <c:pt idx="6011">
                  <c:v>11369</c:v>
                </c:pt>
                <c:pt idx="6012">
                  <c:v>11355</c:v>
                </c:pt>
                <c:pt idx="6013">
                  <c:v>11353</c:v>
                </c:pt>
                <c:pt idx="6014">
                  <c:v>11352</c:v>
                </c:pt>
                <c:pt idx="6015">
                  <c:v>11350</c:v>
                </c:pt>
                <c:pt idx="6016">
                  <c:v>11349</c:v>
                </c:pt>
                <c:pt idx="6017">
                  <c:v>11347</c:v>
                </c:pt>
                <c:pt idx="6018">
                  <c:v>11346</c:v>
                </c:pt>
                <c:pt idx="6019">
                  <c:v>11344</c:v>
                </c:pt>
                <c:pt idx="6020">
                  <c:v>11343</c:v>
                </c:pt>
                <c:pt idx="6021">
                  <c:v>11341</c:v>
                </c:pt>
                <c:pt idx="6022">
                  <c:v>11327</c:v>
                </c:pt>
                <c:pt idx="6023">
                  <c:v>11313</c:v>
                </c:pt>
                <c:pt idx="6024">
                  <c:v>11285</c:v>
                </c:pt>
                <c:pt idx="6025">
                  <c:v>11283</c:v>
                </c:pt>
                <c:pt idx="6026">
                  <c:v>11303</c:v>
                </c:pt>
                <c:pt idx="6027">
                  <c:v>11301</c:v>
                </c:pt>
                <c:pt idx="6028">
                  <c:v>11300</c:v>
                </c:pt>
                <c:pt idx="6029">
                  <c:v>11286</c:v>
                </c:pt>
                <c:pt idx="6030">
                  <c:v>11285</c:v>
                </c:pt>
                <c:pt idx="6031">
                  <c:v>11259</c:v>
                </c:pt>
                <c:pt idx="6032">
                  <c:v>11258</c:v>
                </c:pt>
                <c:pt idx="6033">
                  <c:v>11272</c:v>
                </c:pt>
                <c:pt idx="6034">
                  <c:v>11246</c:v>
                </c:pt>
                <c:pt idx="6035">
                  <c:v>11244</c:v>
                </c:pt>
                <c:pt idx="6036">
                  <c:v>11243</c:v>
                </c:pt>
                <c:pt idx="6037">
                  <c:v>11241</c:v>
                </c:pt>
                <c:pt idx="6038">
                  <c:v>11240</c:v>
                </c:pt>
                <c:pt idx="6039">
                  <c:v>11238</c:v>
                </c:pt>
                <c:pt idx="6040">
                  <c:v>11237</c:v>
                </c:pt>
                <c:pt idx="6041">
                  <c:v>11235</c:v>
                </c:pt>
                <c:pt idx="6042">
                  <c:v>11213</c:v>
                </c:pt>
                <c:pt idx="6043">
                  <c:v>11211</c:v>
                </c:pt>
                <c:pt idx="6044">
                  <c:v>11210</c:v>
                </c:pt>
                <c:pt idx="6045">
                  <c:v>11224</c:v>
                </c:pt>
                <c:pt idx="6046">
                  <c:v>11206</c:v>
                </c:pt>
                <c:pt idx="6047">
                  <c:v>11204</c:v>
                </c:pt>
                <c:pt idx="6048">
                  <c:v>11203</c:v>
                </c:pt>
                <c:pt idx="6049">
                  <c:v>11201</c:v>
                </c:pt>
                <c:pt idx="6050">
                  <c:v>11200</c:v>
                </c:pt>
                <c:pt idx="6051">
                  <c:v>11186</c:v>
                </c:pt>
                <c:pt idx="6052">
                  <c:v>11185</c:v>
                </c:pt>
                <c:pt idx="6053">
                  <c:v>11211</c:v>
                </c:pt>
                <c:pt idx="6054">
                  <c:v>11177</c:v>
                </c:pt>
                <c:pt idx="6055">
                  <c:v>11175</c:v>
                </c:pt>
                <c:pt idx="6056">
                  <c:v>11174</c:v>
                </c:pt>
                <c:pt idx="6057">
                  <c:v>11172</c:v>
                </c:pt>
                <c:pt idx="6058">
                  <c:v>11186</c:v>
                </c:pt>
                <c:pt idx="6059">
                  <c:v>11184</c:v>
                </c:pt>
                <c:pt idx="6060">
                  <c:v>11183</c:v>
                </c:pt>
                <c:pt idx="6061">
                  <c:v>11181</c:v>
                </c:pt>
                <c:pt idx="6062">
                  <c:v>11199</c:v>
                </c:pt>
                <c:pt idx="6063">
                  <c:v>11197</c:v>
                </c:pt>
                <c:pt idx="6064">
                  <c:v>11196</c:v>
                </c:pt>
                <c:pt idx="6065">
                  <c:v>11194</c:v>
                </c:pt>
                <c:pt idx="6066">
                  <c:v>11193</c:v>
                </c:pt>
                <c:pt idx="6067">
                  <c:v>11207</c:v>
                </c:pt>
                <c:pt idx="6068">
                  <c:v>11206</c:v>
                </c:pt>
                <c:pt idx="6069">
                  <c:v>11204</c:v>
                </c:pt>
                <c:pt idx="6070">
                  <c:v>11190</c:v>
                </c:pt>
                <c:pt idx="6071">
                  <c:v>11188</c:v>
                </c:pt>
                <c:pt idx="6072">
                  <c:v>11174</c:v>
                </c:pt>
                <c:pt idx="6073">
                  <c:v>11172</c:v>
                </c:pt>
                <c:pt idx="6074">
                  <c:v>11171</c:v>
                </c:pt>
                <c:pt idx="6075">
                  <c:v>11169</c:v>
                </c:pt>
                <c:pt idx="6076">
                  <c:v>11168</c:v>
                </c:pt>
                <c:pt idx="6077">
                  <c:v>11194</c:v>
                </c:pt>
                <c:pt idx="6078">
                  <c:v>11193</c:v>
                </c:pt>
                <c:pt idx="6079">
                  <c:v>11191</c:v>
                </c:pt>
                <c:pt idx="6080">
                  <c:v>11167</c:v>
                </c:pt>
                <c:pt idx="6081">
                  <c:v>11165</c:v>
                </c:pt>
                <c:pt idx="6082">
                  <c:v>11164</c:v>
                </c:pt>
                <c:pt idx="6083">
                  <c:v>11162</c:v>
                </c:pt>
                <c:pt idx="6084">
                  <c:v>11161</c:v>
                </c:pt>
                <c:pt idx="6085">
                  <c:v>11159</c:v>
                </c:pt>
                <c:pt idx="6086">
                  <c:v>11158</c:v>
                </c:pt>
                <c:pt idx="6087">
                  <c:v>11156</c:v>
                </c:pt>
                <c:pt idx="6088">
                  <c:v>11155</c:v>
                </c:pt>
                <c:pt idx="6089">
                  <c:v>11153</c:v>
                </c:pt>
                <c:pt idx="6090">
                  <c:v>11127</c:v>
                </c:pt>
                <c:pt idx="6091">
                  <c:v>11125</c:v>
                </c:pt>
                <c:pt idx="6092">
                  <c:v>11169</c:v>
                </c:pt>
                <c:pt idx="6093">
                  <c:v>11167</c:v>
                </c:pt>
                <c:pt idx="6094">
                  <c:v>11195</c:v>
                </c:pt>
                <c:pt idx="6095">
                  <c:v>11193</c:v>
                </c:pt>
                <c:pt idx="6096">
                  <c:v>11147</c:v>
                </c:pt>
                <c:pt idx="6097">
                  <c:v>11145</c:v>
                </c:pt>
                <c:pt idx="6098">
                  <c:v>11144</c:v>
                </c:pt>
                <c:pt idx="6099">
                  <c:v>11142</c:v>
                </c:pt>
                <c:pt idx="6100">
                  <c:v>11180</c:v>
                </c:pt>
                <c:pt idx="6101">
                  <c:v>11178</c:v>
                </c:pt>
                <c:pt idx="6102">
                  <c:v>11164</c:v>
                </c:pt>
                <c:pt idx="6103">
                  <c:v>11162</c:v>
                </c:pt>
                <c:pt idx="6104">
                  <c:v>11148</c:v>
                </c:pt>
                <c:pt idx="6105">
                  <c:v>11146</c:v>
                </c:pt>
                <c:pt idx="6106">
                  <c:v>11145</c:v>
                </c:pt>
                <c:pt idx="6107">
                  <c:v>11159</c:v>
                </c:pt>
                <c:pt idx="6108">
                  <c:v>11158</c:v>
                </c:pt>
                <c:pt idx="6109">
                  <c:v>11156</c:v>
                </c:pt>
                <c:pt idx="6110">
                  <c:v>11155</c:v>
                </c:pt>
                <c:pt idx="6111">
                  <c:v>11141</c:v>
                </c:pt>
                <c:pt idx="6112">
                  <c:v>11175</c:v>
                </c:pt>
                <c:pt idx="6113">
                  <c:v>11173</c:v>
                </c:pt>
                <c:pt idx="6114">
                  <c:v>11191</c:v>
                </c:pt>
                <c:pt idx="6115">
                  <c:v>11229</c:v>
                </c:pt>
                <c:pt idx="6116">
                  <c:v>11228</c:v>
                </c:pt>
                <c:pt idx="6117">
                  <c:v>11214</c:v>
                </c:pt>
                <c:pt idx="6118">
                  <c:v>11213</c:v>
                </c:pt>
                <c:pt idx="6119">
                  <c:v>11227</c:v>
                </c:pt>
                <c:pt idx="6120">
                  <c:v>11245</c:v>
                </c:pt>
                <c:pt idx="6121">
                  <c:v>11243</c:v>
                </c:pt>
                <c:pt idx="6122">
                  <c:v>11242</c:v>
                </c:pt>
                <c:pt idx="6123">
                  <c:v>11222</c:v>
                </c:pt>
                <c:pt idx="6124">
                  <c:v>11221</c:v>
                </c:pt>
                <c:pt idx="6125">
                  <c:v>11195</c:v>
                </c:pt>
                <c:pt idx="6126">
                  <c:v>11194</c:v>
                </c:pt>
                <c:pt idx="6127">
                  <c:v>11192</c:v>
                </c:pt>
                <c:pt idx="6128">
                  <c:v>11191</c:v>
                </c:pt>
                <c:pt idx="6129">
                  <c:v>11189</c:v>
                </c:pt>
                <c:pt idx="6130">
                  <c:v>11175</c:v>
                </c:pt>
                <c:pt idx="6131">
                  <c:v>11173</c:v>
                </c:pt>
                <c:pt idx="6132">
                  <c:v>11172</c:v>
                </c:pt>
                <c:pt idx="6133">
                  <c:v>11186</c:v>
                </c:pt>
                <c:pt idx="6134">
                  <c:v>11185</c:v>
                </c:pt>
                <c:pt idx="6135">
                  <c:v>11183</c:v>
                </c:pt>
                <c:pt idx="6136">
                  <c:v>11227</c:v>
                </c:pt>
                <c:pt idx="6137">
                  <c:v>11247</c:v>
                </c:pt>
                <c:pt idx="6138">
                  <c:v>11246</c:v>
                </c:pt>
                <c:pt idx="6139">
                  <c:v>11290</c:v>
                </c:pt>
                <c:pt idx="6140">
                  <c:v>11334</c:v>
                </c:pt>
                <c:pt idx="6141">
                  <c:v>11348</c:v>
                </c:pt>
                <c:pt idx="6142">
                  <c:v>11347</c:v>
                </c:pt>
                <c:pt idx="6143">
                  <c:v>11345</c:v>
                </c:pt>
                <c:pt idx="6144">
                  <c:v>11327</c:v>
                </c:pt>
                <c:pt idx="6145">
                  <c:v>11325</c:v>
                </c:pt>
                <c:pt idx="6146">
                  <c:v>11324</c:v>
                </c:pt>
                <c:pt idx="6147">
                  <c:v>11322</c:v>
                </c:pt>
                <c:pt idx="6148">
                  <c:v>11321</c:v>
                </c:pt>
                <c:pt idx="6149">
                  <c:v>11319</c:v>
                </c:pt>
                <c:pt idx="6150">
                  <c:v>11318</c:v>
                </c:pt>
                <c:pt idx="6151">
                  <c:v>11316</c:v>
                </c:pt>
                <c:pt idx="6152">
                  <c:v>11315</c:v>
                </c:pt>
                <c:pt idx="6153">
                  <c:v>11313</c:v>
                </c:pt>
                <c:pt idx="6154">
                  <c:v>11299</c:v>
                </c:pt>
                <c:pt idx="6155">
                  <c:v>11297</c:v>
                </c:pt>
                <c:pt idx="6156">
                  <c:v>11296</c:v>
                </c:pt>
                <c:pt idx="6157">
                  <c:v>11294</c:v>
                </c:pt>
                <c:pt idx="6158">
                  <c:v>11250</c:v>
                </c:pt>
                <c:pt idx="6159">
                  <c:v>11248</c:v>
                </c:pt>
                <c:pt idx="6160">
                  <c:v>11247</c:v>
                </c:pt>
                <c:pt idx="6161">
                  <c:v>11245</c:v>
                </c:pt>
                <c:pt idx="6162">
                  <c:v>11244</c:v>
                </c:pt>
                <c:pt idx="6163">
                  <c:v>11242</c:v>
                </c:pt>
                <c:pt idx="6164">
                  <c:v>11228</c:v>
                </c:pt>
                <c:pt idx="6165">
                  <c:v>11214</c:v>
                </c:pt>
                <c:pt idx="6166">
                  <c:v>11240</c:v>
                </c:pt>
                <c:pt idx="6167">
                  <c:v>11238</c:v>
                </c:pt>
                <c:pt idx="6168">
                  <c:v>11237</c:v>
                </c:pt>
                <c:pt idx="6169">
                  <c:v>11223</c:v>
                </c:pt>
                <c:pt idx="6170">
                  <c:v>11203</c:v>
                </c:pt>
                <c:pt idx="6171">
                  <c:v>11201</c:v>
                </c:pt>
                <c:pt idx="6172">
                  <c:v>11245</c:v>
                </c:pt>
                <c:pt idx="6173">
                  <c:v>11265</c:v>
                </c:pt>
                <c:pt idx="6174">
                  <c:v>11264</c:v>
                </c:pt>
                <c:pt idx="6175">
                  <c:v>11250</c:v>
                </c:pt>
                <c:pt idx="6176">
                  <c:v>11249</c:v>
                </c:pt>
                <c:pt idx="6177">
                  <c:v>11229</c:v>
                </c:pt>
                <c:pt idx="6178">
                  <c:v>11215</c:v>
                </c:pt>
                <c:pt idx="6179">
                  <c:v>11253</c:v>
                </c:pt>
                <c:pt idx="6180">
                  <c:v>11252</c:v>
                </c:pt>
                <c:pt idx="6181">
                  <c:v>11290</c:v>
                </c:pt>
                <c:pt idx="6182">
                  <c:v>11289</c:v>
                </c:pt>
                <c:pt idx="6183">
                  <c:v>11287</c:v>
                </c:pt>
                <c:pt idx="6184">
                  <c:v>11313</c:v>
                </c:pt>
                <c:pt idx="6185">
                  <c:v>11311</c:v>
                </c:pt>
                <c:pt idx="6186">
                  <c:v>11293</c:v>
                </c:pt>
                <c:pt idx="6187">
                  <c:v>11279</c:v>
                </c:pt>
                <c:pt idx="6188">
                  <c:v>11278</c:v>
                </c:pt>
                <c:pt idx="6189">
                  <c:v>11276</c:v>
                </c:pt>
                <c:pt idx="6190">
                  <c:v>11275</c:v>
                </c:pt>
                <c:pt idx="6191">
                  <c:v>11261</c:v>
                </c:pt>
                <c:pt idx="6192">
                  <c:v>11260</c:v>
                </c:pt>
                <c:pt idx="6193">
                  <c:v>11258</c:v>
                </c:pt>
                <c:pt idx="6194">
                  <c:v>11257</c:v>
                </c:pt>
                <c:pt idx="6195">
                  <c:v>11283</c:v>
                </c:pt>
                <c:pt idx="6196">
                  <c:v>11263</c:v>
                </c:pt>
                <c:pt idx="6197">
                  <c:v>11261</c:v>
                </c:pt>
                <c:pt idx="6198">
                  <c:v>11260</c:v>
                </c:pt>
                <c:pt idx="6199">
                  <c:v>11258</c:v>
                </c:pt>
                <c:pt idx="6200">
                  <c:v>11236</c:v>
                </c:pt>
                <c:pt idx="6201">
                  <c:v>11234</c:v>
                </c:pt>
                <c:pt idx="6202">
                  <c:v>11208</c:v>
                </c:pt>
                <c:pt idx="6203">
                  <c:v>11206</c:v>
                </c:pt>
                <c:pt idx="6204">
                  <c:v>11230</c:v>
                </c:pt>
                <c:pt idx="6205">
                  <c:v>11228</c:v>
                </c:pt>
                <c:pt idx="6206">
                  <c:v>11227</c:v>
                </c:pt>
                <c:pt idx="6207">
                  <c:v>11225</c:v>
                </c:pt>
                <c:pt idx="6208">
                  <c:v>11211</c:v>
                </c:pt>
                <c:pt idx="6209">
                  <c:v>11197</c:v>
                </c:pt>
                <c:pt idx="6210">
                  <c:v>11241</c:v>
                </c:pt>
                <c:pt idx="6211">
                  <c:v>11239</c:v>
                </c:pt>
                <c:pt idx="6212">
                  <c:v>11238</c:v>
                </c:pt>
                <c:pt idx="6213">
                  <c:v>11264</c:v>
                </c:pt>
                <c:pt idx="6214">
                  <c:v>11263</c:v>
                </c:pt>
                <c:pt idx="6215">
                  <c:v>11261</c:v>
                </c:pt>
                <c:pt idx="6216">
                  <c:v>11247</c:v>
                </c:pt>
                <c:pt idx="6217">
                  <c:v>11233</c:v>
                </c:pt>
                <c:pt idx="6218">
                  <c:v>11232</c:v>
                </c:pt>
                <c:pt idx="6219">
                  <c:v>11230</c:v>
                </c:pt>
                <c:pt idx="6220">
                  <c:v>11268</c:v>
                </c:pt>
                <c:pt idx="6221">
                  <c:v>11312</c:v>
                </c:pt>
                <c:pt idx="6222">
                  <c:v>11290</c:v>
                </c:pt>
                <c:pt idx="6223">
                  <c:v>11288</c:v>
                </c:pt>
                <c:pt idx="6224">
                  <c:v>11287</c:v>
                </c:pt>
                <c:pt idx="6225">
                  <c:v>11285</c:v>
                </c:pt>
                <c:pt idx="6226">
                  <c:v>11323</c:v>
                </c:pt>
                <c:pt idx="6227">
                  <c:v>11361</c:v>
                </c:pt>
                <c:pt idx="6228">
                  <c:v>11379</c:v>
                </c:pt>
                <c:pt idx="6229">
                  <c:v>11377</c:v>
                </c:pt>
                <c:pt idx="6230">
                  <c:v>11376</c:v>
                </c:pt>
                <c:pt idx="6231">
                  <c:v>11362</c:v>
                </c:pt>
                <c:pt idx="6232">
                  <c:v>11361</c:v>
                </c:pt>
                <c:pt idx="6233">
                  <c:v>11387</c:v>
                </c:pt>
                <c:pt idx="6234">
                  <c:v>11373</c:v>
                </c:pt>
                <c:pt idx="6235">
                  <c:v>11371</c:v>
                </c:pt>
                <c:pt idx="6236">
                  <c:v>11370</c:v>
                </c:pt>
                <c:pt idx="6237">
                  <c:v>11344</c:v>
                </c:pt>
                <c:pt idx="6238">
                  <c:v>11343</c:v>
                </c:pt>
                <c:pt idx="6239">
                  <c:v>11341</c:v>
                </c:pt>
                <c:pt idx="6240">
                  <c:v>11361</c:v>
                </c:pt>
                <c:pt idx="6241">
                  <c:v>11359</c:v>
                </c:pt>
                <c:pt idx="6242">
                  <c:v>11377</c:v>
                </c:pt>
                <c:pt idx="6243">
                  <c:v>11415</c:v>
                </c:pt>
                <c:pt idx="6244">
                  <c:v>11393</c:v>
                </c:pt>
                <c:pt idx="6245">
                  <c:v>11391</c:v>
                </c:pt>
                <c:pt idx="6246">
                  <c:v>11390</c:v>
                </c:pt>
                <c:pt idx="6247">
                  <c:v>11388</c:v>
                </c:pt>
                <c:pt idx="6248">
                  <c:v>11387</c:v>
                </c:pt>
                <c:pt idx="6249">
                  <c:v>11361</c:v>
                </c:pt>
                <c:pt idx="6250">
                  <c:v>11360</c:v>
                </c:pt>
                <c:pt idx="6251">
                  <c:v>11358</c:v>
                </c:pt>
                <c:pt idx="6252">
                  <c:v>11376</c:v>
                </c:pt>
                <c:pt idx="6253">
                  <c:v>11374</c:v>
                </c:pt>
                <c:pt idx="6254">
                  <c:v>11354</c:v>
                </c:pt>
                <c:pt idx="6255">
                  <c:v>11352</c:v>
                </c:pt>
                <c:pt idx="6256">
                  <c:v>11351</c:v>
                </c:pt>
                <c:pt idx="6257">
                  <c:v>11349</c:v>
                </c:pt>
                <c:pt idx="6258">
                  <c:v>11348</c:v>
                </c:pt>
                <c:pt idx="6259">
                  <c:v>11362</c:v>
                </c:pt>
                <c:pt idx="6260">
                  <c:v>11361</c:v>
                </c:pt>
                <c:pt idx="6261">
                  <c:v>11341</c:v>
                </c:pt>
                <c:pt idx="6262">
                  <c:v>11340</c:v>
                </c:pt>
                <c:pt idx="6263">
                  <c:v>11338</c:v>
                </c:pt>
                <c:pt idx="6264">
                  <c:v>11337</c:v>
                </c:pt>
                <c:pt idx="6265">
                  <c:v>11335</c:v>
                </c:pt>
                <c:pt idx="6266">
                  <c:v>11334</c:v>
                </c:pt>
                <c:pt idx="6267">
                  <c:v>11354</c:v>
                </c:pt>
                <c:pt idx="6268">
                  <c:v>11354</c:v>
                </c:pt>
                <c:pt idx="6269">
                  <c:v>11352</c:v>
                </c:pt>
                <c:pt idx="6270">
                  <c:v>11370</c:v>
                </c:pt>
                <c:pt idx="6271">
                  <c:v>11368</c:v>
                </c:pt>
                <c:pt idx="6272">
                  <c:v>11367</c:v>
                </c:pt>
                <c:pt idx="6273">
                  <c:v>11405</c:v>
                </c:pt>
                <c:pt idx="6274">
                  <c:v>11404</c:v>
                </c:pt>
                <c:pt idx="6275">
                  <c:v>11430</c:v>
                </c:pt>
                <c:pt idx="6276">
                  <c:v>11429</c:v>
                </c:pt>
                <c:pt idx="6277">
                  <c:v>11403</c:v>
                </c:pt>
                <c:pt idx="6278">
                  <c:v>11402</c:v>
                </c:pt>
                <c:pt idx="6279">
                  <c:v>11400</c:v>
                </c:pt>
                <c:pt idx="6280">
                  <c:v>11399</c:v>
                </c:pt>
                <c:pt idx="6281">
                  <c:v>11437</c:v>
                </c:pt>
                <c:pt idx="6282">
                  <c:v>11417</c:v>
                </c:pt>
                <c:pt idx="6283">
                  <c:v>11415</c:v>
                </c:pt>
                <c:pt idx="6284">
                  <c:v>11453</c:v>
                </c:pt>
                <c:pt idx="6285">
                  <c:v>11491</c:v>
                </c:pt>
                <c:pt idx="6286">
                  <c:v>11513</c:v>
                </c:pt>
                <c:pt idx="6287">
                  <c:v>11511</c:v>
                </c:pt>
                <c:pt idx="6288">
                  <c:v>11510</c:v>
                </c:pt>
                <c:pt idx="6289">
                  <c:v>11508</c:v>
                </c:pt>
                <c:pt idx="6290">
                  <c:v>11507</c:v>
                </c:pt>
                <c:pt idx="6291">
                  <c:v>11533</c:v>
                </c:pt>
                <c:pt idx="6292">
                  <c:v>11532</c:v>
                </c:pt>
                <c:pt idx="6293">
                  <c:v>11530</c:v>
                </c:pt>
                <c:pt idx="6294">
                  <c:v>11576</c:v>
                </c:pt>
                <c:pt idx="6295">
                  <c:v>11550</c:v>
                </c:pt>
                <c:pt idx="6296">
                  <c:v>11549</c:v>
                </c:pt>
                <c:pt idx="6297">
                  <c:v>11547</c:v>
                </c:pt>
                <c:pt idx="6298">
                  <c:v>11546</c:v>
                </c:pt>
                <c:pt idx="6299">
                  <c:v>11560</c:v>
                </c:pt>
                <c:pt idx="6300">
                  <c:v>11559</c:v>
                </c:pt>
                <c:pt idx="6301">
                  <c:v>11557</c:v>
                </c:pt>
                <c:pt idx="6302">
                  <c:v>11556</c:v>
                </c:pt>
                <c:pt idx="6303">
                  <c:v>11554</c:v>
                </c:pt>
                <c:pt idx="6304">
                  <c:v>11580</c:v>
                </c:pt>
                <c:pt idx="6305">
                  <c:v>11600</c:v>
                </c:pt>
                <c:pt idx="6306">
                  <c:v>11580</c:v>
                </c:pt>
                <c:pt idx="6307">
                  <c:v>11578</c:v>
                </c:pt>
                <c:pt idx="6308">
                  <c:v>11577</c:v>
                </c:pt>
                <c:pt idx="6309">
                  <c:v>11575</c:v>
                </c:pt>
                <c:pt idx="6310">
                  <c:v>11574</c:v>
                </c:pt>
                <c:pt idx="6311">
                  <c:v>11572</c:v>
                </c:pt>
                <c:pt idx="6312">
                  <c:v>11571</c:v>
                </c:pt>
                <c:pt idx="6313">
                  <c:v>11569</c:v>
                </c:pt>
                <c:pt idx="6314">
                  <c:v>11555</c:v>
                </c:pt>
                <c:pt idx="6315">
                  <c:v>11541</c:v>
                </c:pt>
                <c:pt idx="6316">
                  <c:v>11567</c:v>
                </c:pt>
                <c:pt idx="6317">
                  <c:v>11565</c:v>
                </c:pt>
                <c:pt idx="6318">
                  <c:v>11587</c:v>
                </c:pt>
                <c:pt idx="6319">
                  <c:v>11585</c:v>
                </c:pt>
                <c:pt idx="6320">
                  <c:v>11584</c:v>
                </c:pt>
                <c:pt idx="6321">
                  <c:v>11582</c:v>
                </c:pt>
                <c:pt idx="6322">
                  <c:v>11581</c:v>
                </c:pt>
                <c:pt idx="6323">
                  <c:v>11579</c:v>
                </c:pt>
                <c:pt idx="6324">
                  <c:v>11578</c:v>
                </c:pt>
                <c:pt idx="6325">
                  <c:v>11576</c:v>
                </c:pt>
                <c:pt idx="6326">
                  <c:v>11575</c:v>
                </c:pt>
                <c:pt idx="6327">
                  <c:v>11573</c:v>
                </c:pt>
                <c:pt idx="6328">
                  <c:v>11599</c:v>
                </c:pt>
                <c:pt idx="6329">
                  <c:v>11613</c:v>
                </c:pt>
                <c:pt idx="6330">
                  <c:v>11612</c:v>
                </c:pt>
                <c:pt idx="6331">
                  <c:v>11610</c:v>
                </c:pt>
                <c:pt idx="6332">
                  <c:v>11609</c:v>
                </c:pt>
                <c:pt idx="6333">
                  <c:v>11647</c:v>
                </c:pt>
                <c:pt idx="6334">
                  <c:v>11627</c:v>
                </c:pt>
                <c:pt idx="6335">
                  <c:v>11607</c:v>
                </c:pt>
                <c:pt idx="6336">
                  <c:v>11606</c:v>
                </c:pt>
                <c:pt idx="6337">
                  <c:v>11604</c:v>
                </c:pt>
                <c:pt idx="6338">
                  <c:v>11603</c:v>
                </c:pt>
                <c:pt idx="6339">
                  <c:v>11601</c:v>
                </c:pt>
                <c:pt idx="6340">
                  <c:v>11619</c:v>
                </c:pt>
                <c:pt idx="6341">
                  <c:v>11657</c:v>
                </c:pt>
                <c:pt idx="6342">
                  <c:v>11619</c:v>
                </c:pt>
                <c:pt idx="6343">
                  <c:v>11617</c:v>
                </c:pt>
                <c:pt idx="6344">
                  <c:v>11617</c:v>
                </c:pt>
                <c:pt idx="6345">
                  <c:v>11615</c:v>
                </c:pt>
                <c:pt idx="6346">
                  <c:v>11614</c:v>
                </c:pt>
                <c:pt idx="6347">
                  <c:v>11594</c:v>
                </c:pt>
                <c:pt idx="6348">
                  <c:v>11593</c:v>
                </c:pt>
                <c:pt idx="6349">
                  <c:v>11591</c:v>
                </c:pt>
                <c:pt idx="6350">
                  <c:v>11590</c:v>
                </c:pt>
                <c:pt idx="6351">
                  <c:v>11588</c:v>
                </c:pt>
                <c:pt idx="6352">
                  <c:v>11587</c:v>
                </c:pt>
                <c:pt idx="6353">
                  <c:v>11585</c:v>
                </c:pt>
                <c:pt idx="6354">
                  <c:v>11584</c:v>
                </c:pt>
                <c:pt idx="6355">
                  <c:v>11582</c:v>
                </c:pt>
                <c:pt idx="6356">
                  <c:v>11581</c:v>
                </c:pt>
                <c:pt idx="6357">
                  <c:v>11601</c:v>
                </c:pt>
                <c:pt idx="6358">
                  <c:v>11600</c:v>
                </c:pt>
                <c:pt idx="6359">
                  <c:v>11614</c:v>
                </c:pt>
                <c:pt idx="6360">
                  <c:v>11613</c:v>
                </c:pt>
                <c:pt idx="6361">
                  <c:v>11611</c:v>
                </c:pt>
                <c:pt idx="6362">
                  <c:v>11610</c:v>
                </c:pt>
                <c:pt idx="6363">
                  <c:v>11572</c:v>
                </c:pt>
                <c:pt idx="6364">
                  <c:v>11571</c:v>
                </c:pt>
                <c:pt idx="6365">
                  <c:v>11557</c:v>
                </c:pt>
                <c:pt idx="6366">
                  <c:v>11556</c:v>
                </c:pt>
                <c:pt idx="6367">
                  <c:v>11554</c:v>
                </c:pt>
                <c:pt idx="6368">
                  <c:v>11572</c:v>
                </c:pt>
                <c:pt idx="6369">
                  <c:v>11610</c:v>
                </c:pt>
                <c:pt idx="6370">
                  <c:v>11632</c:v>
                </c:pt>
                <c:pt idx="6371">
                  <c:v>11618</c:v>
                </c:pt>
                <c:pt idx="6372">
                  <c:v>11636</c:v>
                </c:pt>
                <c:pt idx="6373">
                  <c:v>11634</c:v>
                </c:pt>
                <c:pt idx="6374">
                  <c:v>11633</c:v>
                </c:pt>
                <c:pt idx="6375">
                  <c:v>11631</c:v>
                </c:pt>
                <c:pt idx="6376">
                  <c:v>11617</c:v>
                </c:pt>
                <c:pt idx="6377">
                  <c:v>11615</c:v>
                </c:pt>
                <c:pt idx="6378">
                  <c:v>11614</c:v>
                </c:pt>
                <c:pt idx="6379">
                  <c:v>11612</c:v>
                </c:pt>
                <c:pt idx="6380">
                  <c:v>11658</c:v>
                </c:pt>
                <c:pt idx="6381">
                  <c:v>11656</c:v>
                </c:pt>
                <c:pt idx="6382">
                  <c:v>11655</c:v>
                </c:pt>
                <c:pt idx="6383">
                  <c:v>11617</c:v>
                </c:pt>
                <c:pt idx="6384">
                  <c:v>11616</c:v>
                </c:pt>
                <c:pt idx="6385">
                  <c:v>11614</c:v>
                </c:pt>
                <c:pt idx="6386">
                  <c:v>11613</c:v>
                </c:pt>
                <c:pt idx="6387">
                  <c:v>11611</c:v>
                </c:pt>
                <c:pt idx="6388">
                  <c:v>11610</c:v>
                </c:pt>
                <c:pt idx="6389">
                  <c:v>11608</c:v>
                </c:pt>
                <c:pt idx="6390">
                  <c:v>11607</c:v>
                </c:pt>
                <c:pt idx="6391">
                  <c:v>11651</c:v>
                </c:pt>
                <c:pt idx="6392">
                  <c:v>11637</c:v>
                </c:pt>
                <c:pt idx="6393">
                  <c:v>11635</c:v>
                </c:pt>
                <c:pt idx="6394">
                  <c:v>11634</c:v>
                </c:pt>
                <c:pt idx="6395">
                  <c:v>11632</c:v>
                </c:pt>
                <c:pt idx="6396">
                  <c:v>11631</c:v>
                </c:pt>
                <c:pt idx="6397">
                  <c:v>11617</c:v>
                </c:pt>
                <c:pt idx="6398">
                  <c:v>11616</c:v>
                </c:pt>
                <c:pt idx="6399">
                  <c:v>11614</c:v>
                </c:pt>
                <c:pt idx="6400">
                  <c:v>11640</c:v>
                </c:pt>
                <c:pt idx="6401">
                  <c:v>11666</c:v>
                </c:pt>
                <c:pt idx="6402">
                  <c:v>11665</c:v>
                </c:pt>
                <c:pt idx="6403">
                  <c:v>11651</c:v>
                </c:pt>
                <c:pt idx="6404">
                  <c:v>11650</c:v>
                </c:pt>
                <c:pt idx="6405">
                  <c:v>11648</c:v>
                </c:pt>
                <c:pt idx="6406">
                  <c:v>11647</c:v>
                </c:pt>
                <c:pt idx="6407">
                  <c:v>11633</c:v>
                </c:pt>
                <c:pt idx="6408">
                  <c:v>11632</c:v>
                </c:pt>
                <c:pt idx="6409">
                  <c:v>11646</c:v>
                </c:pt>
                <c:pt idx="6410">
                  <c:v>11672</c:v>
                </c:pt>
                <c:pt idx="6411">
                  <c:v>11686</c:v>
                </c:pt>
                <c:pt idx="6412">
                  <c:v>11685</c:v>
                </c:pt>
                <c:pt idx="6413">
                  <c:v>11683</c:v>
                </c:pt>
                <c:pt idx="6414">
                  <c:v>11727</c:v>
                </c:pt>
                <c:pt idx="6415">
                  <c:v>11725</c:v>
                </c:pt>
                <c:pt idx="6416">
                  <c:v>11724</c:v>
                </c:pt>
                <c:pt idx="6417">
                  <c:v>11722</c:v>
                </c:pt>
                <c:pt idx="6418">
                  <c:v>11708</c:v>
                </c:pt>
                <c:pt idx="6419">
                  <c:v>11722</c:v>
                </c:pt>
                <c:pt idx="6420">
                  <c:v>11708</c:v>
                </c:pt>
                <c:pt idx="6421">
                  <c:v>11682</c:v>
                </c:pt>
                <c:pt idx="6422">
                  <c:v>11681</c:v>
                </c:pt>
                <c:pt idx="6423">
                  <c:v>11655</c:v>
                </c:pt>
                <c:pt idx="6424">
                  <c:v>11654</c:v>
                </c:pt>
                <c:pt idx="6425">
                  <c:v>11692</c:v>
                </c:pt>
                <c:pt idx="6426">
                  <c:v>11710</c:v>
                </c:pt>
                <c:pt idx="6427">
                  <c:v>11708</c:v>
                </c:pt>
                <c:pt idx="6428">
                  <c:v>11726</c:v>
                </c:pt>
                <c:pt idx="6429">
                  <c:v>11724</c:v>
                </c:pt>
                <c:pt idx="6430">
                  <c:v>11684</c:v>
                </c:pt>
                <c:pt idx="6431">
                  <c:v>11682</c:v>
                </c:pt>
                <c:pt idx="6432">
                  <c:v>11700</c:v>
                </c:pt>
                <c:pt idx="6433">
                  <c:v>11674</c:v>
                </c:pt>
                <c:pt idx="6434">
                  <c:v>11660</c:v>
                </c:pt>
                <c:pt idx="6435">
                  <c:v>11698</c:v>
                </c:pt>
                <c:pt idx="6436">
                  <c:v>11697</c:v>
                </c:pt>
                <c:pt idx="6437">
                  <c:v>11695</c:v>
                </c:pt>
                <c:pt idx="6438">
                  <c:v>11709</c:v>
                </c:pt>
                <c:pt idx="6439">
                  <c:v>11707</c:v>
                </c:pt>
                <c:pt idx="6440">
                  <c:v>11706</c:v>
                </c:pt>
                <c:pt idx="6441">
                  <c:v>11704</c:v>
                </c:pt>
                <c:pt idx="6442">
                  <c:v>11703</c:v>
                </c:pt>
                <c:pt idx="6443">
                  <c:v>11701</c:v>
                </c:pt>
                <c:pt idx="6444">
                  <c:v>11700</c:v>
                </c:pt>
                <c:pt idx="6445">
                  <c:v>11698</c:v>
                </c:pt>
                <c:pt idx="6446">
                  <c:v>11697</c:v>
                </c:pt>
                <c:pt idx="6447">
                  <c:v>11683</c:v>
                </c:pt>
                <c:pt idx="6448">
                  <c:v>11682</c:v>
                </c:pt>
                <c:pt idx="6449">
                  <c:v>11680</c:v>
                </c:pt>
                <c:pt idx="6450">
                  <c:v>11666</c:v>
                </c:pt>
                <c:pt idx="6451">
                  <c:v>11664</c:v>
                </c:pt>
                <c:pt idx="6452">
                  <c:v>11690</c:v>
                </c:pt>
                <c:pt idx="6453">
                  <c:v>11688</c:v>
                </c:pt>
                <c:pt idx="6454">
                  <c:v>11668</c:v>
                </c:pt>
                <c:pt idx="6455">
                  <c:v>11666</c:v>
                </c:pt>
                <c:pt idx="6456">
                  <c:v>11665</c:v>
                </c:pt>
                <c:pt idx="6457">
                  <c:v>11663</c:v>
                </c:pt>
                <c:pt idx="6458">
                  <c:v>11662</c:v>
                </c:pt>
                <c:pt idx="6459">
                  <c:v>11642</c:v>
                </c:pt>
                <c:pt idx="6460">
                  <c:v>11641</c:v>
                </c:pt>
                <c:pt idx="6461">
                  <c:v>11639</c:v>
                </c:pt>
                <c:pt idx="6462">
                  <c:v>11625</c:v>
                </c:pt>
                <c:pt idx="6463">
                  <c:v>11651</c:v>
                </c:pt>
                <c:pt idx="6464">
                  <c:v>11650</c:v>
                </c:pt>
                <c:pt idx="6465">
                  <c:v>11648</c:v>
                </c:pt>
                <c:pt idx="6466">
                  <c:v>11647</c:v>
                </c:pt>
                <c:pt idx="6467">
                  <c:v>11673</c:v>
                </c:pt>
                <c:pt idx="6468">
                  <c:v>11672</c:v>
                </c:pt>
                <c:pt idx="6469">
                  <c:v>11670</c:v>
                </c:pt>
                <c:pt idx="6470">
                  <c:v>11688</c:v>
                </c:pt>
                <c:pt idx="6471">
                  <c:v>11686</c:v>
                </c:pt>
                <c:pt idx="6472">
                  <c:v>11672</c:v>
                </c:pt>
                <c:pt idx="6473">
                  <c:v>11658</c:v>
                </c:pt>
                <c:pt idx="6474">
                  <c:v>11704</c:v>
                </c:pt>
                <c:pt idx="6475">
                  <c:v>11690</c:v>
                </c:pt>
                <c:pt idx="6476">
                  <c:v>11689</c:v>
                </c:pt>
                <c:pt idx="6477">
                  <c:v>11687</c:v>
                </c:pt>
                <c:pt idx="6478">
                  <c:v>11686</c:v>
                </c:pt>
                <c:pt idx="6479">
                  <c:v>11718</c:v>
                </c:pt>
                <c:pt idx="6480">
                  <c:v>11696</c:v>
                </c:pt>
                <c:pt idx="6481">
                  <c:v>11716</c:v>
                </c:pt>
                <c:pt idx="6482">
                  <c:v>11696</c:v>
                </c:pt>
                <c:pt idx="6483">
                  <c:v>11694</c:v>
                </c:pt>
                <c:pt idx="6484">
                  <c:v>11693</c:v>
                </c:pt>
                <c:pt idx="6485">
                  <c:v>11691</c:v>
                </c:pt>
                <c:pt idx="6486">
                  <c:v>11705</c:v>
                </c:pt>
                <c:pt idx="6487">
                  <c:v>11703</c:v>
                </c:pt>
                <c:pt idx="6488">
                  <c:v>11702</c:v>
                </c:pt>
                <c:pt idx="6489">
                  <c:v>11716</c:v>
                </c:pt>
                <c:pt idx="6490">
                  <c:v>11676</c:v>
                </c:pt>
                <c:pt idx="6491">
                  <c:v>11674</c:v>
                </c:pt>
                <c:pt idx="6492">
                  <c:v>11673</c:v>
                </c:pt>
                <c:pt idx="6493">
                  <c:v>11671</c:v>
                </c:pt>
                <c:pt idx="6494">
                  <c:v>11651</c:v>
                </c:pt>
                <c:pt idx="6495">
                  <c:v>11649</c:v>
                </c:pt>
                <c:pt idx="6496">
                  <c:v>11648</c:v>
                </c:pt>
                <c:pt idx="6497">
                  <c:v>11680</c:v>
                </c:pt>
                <c:pt idx="6498">
                  <c:v>11679</c:v>
                </c:pt>
                <c:pt idx="6499">
                  <c:v>11705</c:v>
                </c:pt>
                <c:pt idx="6500">
                  <c:v>11739</c:v>
                </c:pt>
                <c:pt idx="6501">
                  <c:v>11725</c:v>
                </c:pt>
                <c:pt idx="6502">
                  <c:v>11724</c:v>
                </c:pt>
                <c:pt idx="6503">
                  <c:v>11722</c:v>
                </c:pt>
                <c:pt idx="6504">
                  <c:v>11736</c:v>
                </c:pt>
                <c:pt idx="6505">
                  <c:v>11734</c:v>
                </c:pt>
                <c:pt idx="6506">
                  <c:v>11733</c:v>
                </c:pt>
                <c:pt idx="6507">
                  <c:v>11747</c:v>
                </c:pt>
                <c:pt idx="6508">
                  <c:v>11746</c:v>
                </c:pt>
                <c:pt idx="6509">
                  <c:v>11746</c:v>
                </c:pt>
                <c:pt idx="6510">
                  <c:v>11745</c:v>
                </c:pt>
                <c:pt idx="6511">
                  <c:v>11783</c:v>
                </c:pt>
                <c:pt idx="6512">
                  <c:v>11782</c:v>
                </c:pt>
                <c:pt idx="6513">
                  <c:v>11780</c:v>
                </c:pt>
                <c:pt idx="6514">
                  <c:v>11798</c:v>
                </c:pt>
                <c:pt idx="6515">
                  <c:v>11812</c:v>
                </c:pt>
                <c:pt idx="6516">
                  <c:v>11811</c:v>
                </c:pt>
                <c:pt idx="6517">
                  <c:v>11825</c:v>
                </c:pt>
                <c:pt idx="6518">
                  <c:v>11811</c:v>
                </c:pt>
                <c:pt idx="6519">
                  <c:v>11843</c:v>
                </c:pt>
                <c:pt idx="6520">
                  <c:v>11861</c:v>
                </c:pt>
                <c:pt idx="6521">
                  <c:v>11899</c:v>
                </c:pt>
                <c:pt idx="6522">
                  <c:v>11898</c:v>
                </c:pt>
                <c:pt idx="6523">
                  <c:v>11896</c:v>
                </c:pt>
                <c:pt idx="6524">
                  <c:v>11895</c:v>
                </c:pt>
                <c:pt idx="6525">
                  <c:v>11893</c:v>
                </c:pt>
                <c:pt idx="6526">
                  <c:v>11892</c:v>
                </c:pt>
                <c:pt idx="6527">
                  <c:v>11878</c:v>
                </c:pt>
                <c:pt idx="6528">
                  <c:v>11877</c:v>
                </c:pt>
                <c:pt idx="6529">
                  <c:v>11875</c:v>
                </c:pt>
                <c:pt idx="6530">
                  <c:v>11874</c:v>
                </c:pt>
                <c:pt idx="6531">
                  <c:v>11872</c:v>
                </c:pt>
                <c:pt idx="6532">
                  <c:v>11871</c:v>
                </c:pt>
                <c:pt idx="6533">
                  <c:v>11869</c:v>
                </c:pt>
                <c:pt idx="6534">
                  <c:v>11891</c:v>
                </c:pt>
                <c:pt idx="6535">
                  <c:v>11889</c:v>
                </c:pt>
                <c:pt idx="6536">
                  <c:v>11888</c:v>
                </c:pt>
                <c:pt idx="6537">
                  <c:v>11914</c:v>
                </c:pt>
                <c:pt idx="6538">
                  <c:v>11913</c:v>
                </c:pt>
                <c:pt idx="6539">
                  <c:v>11899</c:v>
                </c:pt>
                <c:pt idx="6540">
                  <c:v>11913</c:v>
                </c:pt>
                <c:pt idx="6541">
                  <c:v>11927</c:v>
                </c:pt>
                <c:pt idx="6542">
                  <c:v>11926</c:v>
                </c:pt>
                <c:pt idx="6543">
                  <c:v>11924</c:v>
                </c:pt>
                <c:pt idx="6544">
                  <c:v>11968</c:v>
                </c:pt>
                <c:pt idx="6545">
                  <c:v>11966</c:v>
                </c:pt>
                <c:pt idx="6546">
                  <c:v>12012</c:v>
                </c:pt>
                <c:pt idx="6547">
                  <c:v>12010</c:v>
                </c:pt>
                <c:pt idx="6548">
                  <c:v>12009</c:v>
                </c:pt>
                <c:pt idx="6549">
                  <c:v>12007</c:v>
                </c:pt>
                <c:pt idx="6550">
                  <c:v>12006</c:v>
                </c:pt>
                <c:pt idx="6551">
                  <c:v>12004</c:v>
                </c:pt>
                <c:pt idx="6552">
                  <c:v>12050</c:v>
                </c:pt>
                <c:pt idx="6553">
                  <c:v>12048</c:v>
                </c:pt>
                <c:pt idx="6554">
                  <c:v>12047</c:v>
                </c:pt>
                <c:pt idx="6555">
                  <c:v>12045</c:v>
                </c:pt>
                <c:pt idx="6556">
                  <c:v>12027</c:v>
                </c:pt>
                <c:pt idx="6557">
                  <c:v>12025</c:v>
                </c:pt>
                <c:pt idx="6558">
                  <c:v>12069</c:v>
                </c:pt>
                <c:pt idx="6559">
                  <c:v>12095</c:v>
                </c:pt>
                <c:pt idx="6560">
                  <c:v>12094</c:v>
                </c:pt>
                <c:pt idx="6561">
                  <c:v>12092</c:v>
                </c:pt>
                <c:pt idx="6562">
                  <c:v>12091</c:v>
                </c:pt>
                <c:pt idx="6563">
                  <c:v>12089</c:v>
                </c:pt>
                <c:pt idx="6564">
                  <c:v>12075</c:v>
                </c:pt>
                <c:pt idx="6565">
                  <c:v>12073</c:v>
                </c:pt>
                <c:pt idx="6566">
                  <c:v>12072</c:v>
                </c:pt>
                <c:pt idx="6567">
                  <c:v>12058</c:v>
                </c:pt>
                <c:pt idx="6568">
                  <c:v>12057</c:v>
                </c:pt>
                <c:pt idx="6569">
                  <c:v>12055</c:v>
                </c:pt>
                <c:pt idx="6570">
                  <c:v>12033</c:v>
                </c:pt>
                <c:pt idx="6571">
                  <c:v>12047</c:v>
                </c:pt>
                <c:pt idx="6572">
                  <c:v>12046</c:v>
                </c:pt>
                <c:pt idx="6573">
                  <c:v>12060</c:v>
                </c:pt>
                <c:pt idx="6574">
                  <c:v>12094</c:v>
                </c:pt>
                <c:pt idx="6575">
                  <c:v>12120</c:v>
                </c:pt>
                <c:pt idx="6576">
                  <c:v>12166</c:v>
                </c:pt>
                <c:pt idx="6577">
                  <c:v>12164</c:v>
                </c:pt>
                <c:pt idx="6578">
                  <c:v>12150</c:v>
                </c:pt>
                <c:pt idx="6579">
                  <c:v>12148</c:v>
                </c:pt>
                <c:pt idx="6580">
                  <c:v>12147</c:v>
                </c:pt>
                <c:pt idx="6581">
                  <c:v>12145</c:v>
                </c:pt>
                <c:pt idx="6582">
                  <c:v>12123</c:v>
                </c:pt>
                <c:pt idx="6583">
                  <c:v>12137</c:v>
                </c:pt>
                <c:pt idx="6584">
                  <c:v>12136</c:v>
                </c:pt>
                <c:pt idx="6585">
                  <c:v>12134</c:v>
                </c:pt>
                <c:pt idx="6586">
                  <c:v>12116</c:v>
                </c:pt>
                <c:pt idx="6587">
                  <c:v>12102</c:v>
                </c:pt>
                <c:pt idx="6588">
                  <c:v>12148</c:v>
                </c:pt>
                <c:pt idx="6589">
                  <c:v>12162</c:v>
                </c:pt>
                <c:pt idx="6590">
                  <c:v>12161</c:v>
                </c:pt>
                <c:pt idx="6591">
                  <c:v>12159</c:v>
                </c:pt>
                <c:pt idx="6592">
                  <c:v>12158</c:v>
                </c:pt>
                <c:pt idx="6593">
                  <c:v>12156</c:v>
                </c:pt>
                <c:pt idx="6594">
                  <c:v>12178</c:v>
                </c:pt>
                <c:pt idx="6595">
                  <c:v>12176</c:v>
                </c:pt>
                <c:pt idx="6596">
                  <c:v>12220</c:v>
                </c:pt>
                <c:pt idx="6597">
                  <c:v>12218</c:v>
                </c:pt>
                <c:pt idx="6598">
                  <c:v>12217</c:v>
                </c:pt>
                <c:pt idx="6599">
                  <c:v>12215</c:v>
                </c:pt>
                <c:pt idx="6600">
                  <c:v>12214</c:v>
                </c:pt>
                <c:pt idx="6601">
                  <c:v>12212</c:v>
                </c:pt>
                <c:pt idx="6602">
                  <c:v>12194</c:v>
                </c:pt>
                <c:pt idx="6603">
                  <c:v>12168</c:v>
                </c:pt>
                <c:pt idx="6604">
                  <c:v>12167</c:v>
                </c:pt>
                <c:pt idx="6605">
                  <c:v>12153</c:v>
                </c:pt>
                <c:pt idx="6606">
                  <c:v>12152</c:v>
                </c:pt>
                <c:pt idx="6607">
                  <c:v>12150</c:v>
                </c:pt>
                <c:pt idx="6608">
                  <c:v>12149</c:v>
                </c:pt>
                <c:pt idx="6609">
                  <c:v>12147</c:v>
                </c:pt>
                <c:pt idx="6610">
                  <c:v>12146</c:v>
                </c:pt>
                <c:pt idx="6611">
                  <c:v>12172</c:v>
                </c:pt>
                <c:pt idx="6612">
                  <c:v>12192</c:v>
                </c:pt>
                <c:pt idx="6613">
                  <c:v>12190</c:v>
                </c:pt>
                <c:pt idx="6614">
                  <c:v>12210</c:v>
                </c:pt>
                <c:pt idx="6615">
                  <c:v>12254</c:v>
                </c:pt>
                <c:pt idx="6616">
                  <c:v>12230</c:v>
                </c:pt>
                <c:pt idx="6617">
                  <c:v>12228</c:v>
                </c:pt>
                <c:pt idx="6618">
                  <c:v>12242</c:v>
                </c:pt>
                <c:pt idx="6619">
                  <c:v>12256</c:v>
                </c:pt>
                <c:pt idx="6620">
                  <c:v>12238</c:v>
                </c:pt>
                <c:pt idx="6621">
                  <c:v>12236</c:v>
                </c:pt>
                <c:pt idx="6622">
                  <c:v>12235</c:v>
                </c:pt>
                <c:pt idx="6623">
                  <c:v>12273</c:v>
                </c:pt>
                <c:pt idx="6624">
                  <c:v>12293</c:v>
                </c:pt>
                <c:pt idx="6625">
                  <c:v>12279</c:v>
                </c:pt>
                <c:pt idx="6626">
                  <c:v>12278</c:v>
                </c:pt>
                <c:pt idx="6627">
                  <c:v>12276</c:v>
                </c:pt>
                <c:pt idx="6628">
                  <c:v>12258</c:v>
                </c:pt>
                <c:pt idx="6629">
                  <c:v>12244</c:v>
                </c:pt>
                <c:pt idx="6630">
                  <c:v>12243</c:v>
                </c:pt>
                <c:pt idx="6631">
                  <c:v>12241</c:v>
                </c:pt>
                <c:pt idx="6632">
                  <c:v>12240</c:v>
                </c:pt>
                <c:pt idx="6633">
                  <c:v>12260</c:v>
                </c:pt>
                <c:pt idx="6634">
                  <c:v>12259</c:v>
                </c:pt>
                <c:pt idx="6635">
                  <c:v>12257</c:v>
                </c:pt>
                <c:pt idx="6636">
                  <c:v>12256</c:v>
                </c:pt>
                <c:pt idx="6637">
                  <c:v>12242</c:v>
                </c:pt>
                <c:pt idx="6638">
                  <c:v>12241</c:v>
                </c:pt>
                <c:pt idx="6639">
                  <c:v>12239</c:v>
                </c:pt>
                <c:pt idx="6640">
                  <c:v>12225</c:v>
                </c:pt>
                <c:pt idx="6641">
                  <c:v>12239</c:v>
                </c:pt>
                <c:pt idx="6642">
                  <c:v>12265</c:v>
                </c:pt>
                <c:pt idx="6643">
                  <c:v>12263</c:v>
                </c:pt>
                <c:pt idx="6644">
                  <c:v>12262</c:v>
                </c:pt>
                <c:pt idx="6645">
                  <c:v>12260</c:v>
                </c:pt>
                <c:pt idx="6646">
                  <c:v>12259</c:v>
                </c:pt>
                <c:pt idx="6647">
                  <c:v>12273</c:v>
                </c:pt>
                <c:pt idx="6648">
                  <c:v>12272</c:v>
                </c:pt>
                <c:pt idx="6649">
                  <c:v>12286</c:v>
                </c:pt>
                <c:pt idx="6650">
                  <c:v>12285</c:v>
                </c:pt>
                <c:pt idx="6651">
                  <c:v>12283</c:v>
                </c:pt>
                <c:pt idx="6652">
                  <c:v>12305</c:v>
                </c:pt>
                <c:pt idx="6653">
                  <c:v>12303</c:v>
                </c:pt>
                <c:pt idx="6654">
                  <c:v>12302</c:v>
                </c:pt>
                <c:pt idx="6655">
                  <c:v>12322</c:v>
                </c:pt>
                <c:pt idx="6656">
                  <c:v>12366</c:v>
                </c:pt>
                <c:pt idx="6657">
                  <c:v>12380</c:v>
                </c:pt>
                <c:pt idx="6658">
                  <c:v>12379</c:v>
                </c:pt>
                <c:pt idx="6659">
                  <c:v>12353</c:v>
                </c:pt>
                <c:pt idx="6660">
                  <c:v>12375</c:v>
                </c:pt>
                <c:pt idx="6661">
                  <c:v>12361</c:v>
                </c:pt>
                <c:pt idx="6662">
                  <c:v>12341</c:v>
                </c:pt>
                <c:pt idx="6663">
                  <c:v>12361</c:v>
                </c:pt>
                <c:pt idx="6664">
                  <c:v>12343</c:v>
                </c:pt>
                <c:pt idx="6665">
                  <c:v>12363</c:v>
                </c:pt>
                <c:pt idx="6666">
                  <c:v>12349</c:v>
                </c:pt>
                <c:pt idx="6667">
                  <c:v>12347</c:v>
                </c:pt>
                <c:pt idx="6668">
                  <c:v>12346</c:v>
                </c:pt>
                <c:pt idx="6669">
                  <c:v>12302</c:v>
                </c:pt>
                <c:pt idx="6670">
                  <c:v>12320</c:v>
                </c:pt>
                <c:pt idx="6671">
                  <c:v>12318</c:v>
                </c:pt>
                <c:pt idx="6672">
                  <c:v>12317</c:v>
                </c:pt>
                <c:pt idx="6673">
                  <c:v>12361</c:v>
                </c:pt>
                <c:pt idx="6674">
                  <c:v>12347</c:v>
                </c:pt>
                <c:pt idx="6675">
                  <c:v>12345</c:v>
                </c:pt>
                <c:pt idx="6676">
                  <c:v>12323</c:v>
                </c:pt>
                <c:pt idx="6677">
                  <c:v>12321</c:v>
                </c:pt>
                <c:pt idx="6678">
                  <c:v>12335</c:v>
                </c:pt>
                <c:pt idx="6679">
                  <c:v>12333</c:v>
                </c:pt>
                <c:pt idx="6680">
                  <c:v>12311</c:v>
                </c:pt>
                <c:pt idx="6681">
                  <c:v>12267</c:v>
                </c:pt>
                <c:pt idx="6682">
                  <c:v>12266</c:v>
                </c:pt>
                <c:pt idx="6683">
                  <c:v>12264</c:v>
                </c:pt>
                <c:pt idx="6684">
                  <c:v>12263</c:v>
                </c:pt>
                <c:pt idx="6685">
                  <c:v>12261</c:v>
                </c:pt>
                <c:pt idx="6686">
                  <c:v>12281</c:v>
                </c:pt>
                <c:pt idx="6687">
                  <c:v>12279</c:v>
                </c:pt>
                <c:pt idx="6688">
                  <c:v>12278</c:v>
                </c:pt>
                <c:pt idx="6689">
                  <c:v>12276</c:v>
                </c:pt>
                <c:pt idx="6690">
                  <c:v>12275</c:v>
                </c:pt>
                <c:pt idx="6691">
                  <c:v>12289</c:v>
                </c:pt>
                <c:pt idx="6692">
                  <c:v>12288</c:v>
                </c:pt>
                <c:pt idx="6693">
                  <c:v>12286</c:v>
                </c:pt>
                <c:pt idx="6694">
                  <c:v>12304</c:v>
                </c:pt>
                <c:pt idx="6695">
                  <c:v>12318</c:v>
                </c:pt>
                <c:pt idx="6696">
                  <c:v>12364</c:v>
                </c:pt>
                <c:pt idx="6697">
                  <c:v>12362</c:v>
                </c:pt>
                <c:pt idx="6698">
                  <c:v>12361</c:v>
                </c:pt>
                <c:pt idx="6699">
                  <c:v>12359</c:v>
                </c:pt>
                <c:pt idx="6700">
                  <c:v>12381</c:v>
                </c:pt>
                <c:pt idx="6701">
                  <c:v>12379</c:v>
                </c:pt>
                <c:pt idx="6702">
                  <c:v>12378</c:v>
                </c:pt>
                <c:pt idx="6703">
                  <c:v>12376</c:v>
                </c:pt>
                <c:pt idx="6704">
                  <c:v>12414</c:v>
                </c:pt>
                <c:pt idx="6705">
                  <c:v>12412</c:v>
                </c:pt>
                <c:pt idx="6706">
                  <c:v>12458</c:v>
                </c:pt>
                <c:pt idx="6707">
                  <c:v>12472</c:v>
                </c:pt>
                <c:pt idx="6708">
                  <c:v>12471</c:v>
                </c:pt>
                <c:pt idx="6709">
                  <c:v>12469</c:v>
                </c:pt>
                <c:pt idx="6710">
                  <c:v>12447</c:v>
                </c:pt>
                <c:pt idx="6711">
                  <c:v>12445</c:v>
                </c:pt>
                <c:pt idx="6712">
                  <c:v>12444</c:v>
                </c:pt>
                <c:pt idx="6713">
                  <c:v>12442</c:v>
                </c:pt>
                <c:pt idx="6714">
                  <c:v>12441</c:v>
                </c:pt>
                <c:pt idx="6715">
                  <c:v>12439</c:v>
                </c:pt>
                <c:pt idx="6716">
                  <c:v>12438</c:v>
                </c:pt>
                <c:pt idx="6717">
                  <c:v>12436</c:v>
                </c:pt>
                <c:pt idx="6718">
                  <c:v>12454</c:v>
                </c:pt>
                <c:pt idx="6719">
                  <c:v>12452</c:v>
                </c:pt>
                <c:pt idx="6720">
                  <c:v>12451</c:v>
                </c:pt>
                <c:pt idx="6721">
                  <c:v>12437</c:v>
                </c:pt>
                <c:pt idx="6722">
                  <c:v>12481</c:v>
                </c:pt>
                <c:pt idx="6723">
                  <c:v>12479</c:v>
                </c:pt>
                <c:pt idx="6724">
                  <c:v>12517</c:v>
                </c:pt>
                <c:pt idx="6725">
                  <c:v>12531</c:v>
                </c:pt>
                <c:pt idx="6726">
                  <c:v>12530</c:v>
                </c:pt>
                <c:pt idx="6727">
                  <c:v>12528</c:v>
                </c:pt>
                <c:pt idx="6728">
                  <c:v>12510</c:v>
                </c:pt>
                <c:pt idx="6729">
                  <c:v>12508</c:v>
                </c:pt>
                <c:pt idx="6730">
                  <c:v>12507</c:v>
                </c:pt>
                <c:pt idx="6731">
                  <c:v>12505</c:v>
                </c:pt>
                <c:pt idx="6732">
                  <c:v>12504</c:v>
                </c:pt>
                <c:pt idx="6733">
                  <c:v>12502</c:v>
                </c:pt>
                <c:pt idx="6734">
                  <c:v>12501</c:v>
                </c:pt>
                <c:pt idx="6735">
                  <c:v>12499</c:v>
                </c:pt>
                <c:pt idx="6736">
                  <c:v>12519</c:v>
                </c:pt>
                <c:pt idx="6737">
                  <c:v>12517</c:v>
                </c:pt>
                <c:pt idx="6738">
                  <c:v>12516</c:v>
                </c:pt>
                <c:pt idx="6739">
                  <c:v>12530</c:v>
                </c:pt>
                <c:pt idx="6740">
                  <c:v>12529</c:v>
                </c:pt>
                <c:pt idx="6741">
                  <c:v>12527</c:v>
                </c:pt>
                <c:pt idx="6742">
                  <c:v>12526</c:v>
                </c:pt>
                <c:pt idx="6743">
                  <c:v>12524</c:v>
                </c:pt>
                <c:pt idx="6744">
                  <c:v>12546</c:v>
                </c:pt>
                <c:pt idx="6745">
                  <c:v>12544</c:v>
                </c:pt>
                <c:pt idx="6746">
                  <c:v>12562</c:v>
                </c:pt>
                <c:pt idx="6747">
                  <c:v>12560</c:v>
                </c:pt>
                <c:pt idx="6748">
                  <c:v>12586</c:v>
                </c:pt>
                <c:pt idx="6749">
                  <c:v>12584</c:v>
                </c:pt>
                <c:pt idx="6750">
                  <c:v>12540</c:v>
                </c:pt>
                <c:pt idx="6751">
                  <c:v>12538</c:v>
                </c:pt>
                <c:pt idx="6752">
                  <c:v>12560</c:v>
                </c:pt>
                <c:pt idx="6753">
                  <c:v>12558</c:v>
                </c:pt>
                <c:pt idx="6754">
                  <c:v>12557</c:v>
                </c:pt>
                <c:pt idx="6755">
                  <c:v>12555</c:v>
                </c:pt>
                <c:pt idx="6756">
                  <c:v>12581</c:v>
                </c:pt>
                <c:pt idx="6757">
                  <c:v>12543</c:v>
                </c:pt>
                <c:pt idx="6758">
                  <c:v>12542</c:v>
                </c:pt>
                <c:pt idx="6759">
                  <c:v>12540</c:v>
                </c:pt>
                <c:pt idx="6760">
                  <c:v>12522</c:v>
                </c:pt>
                <c:pt idx="6761">
                  <c:v>12560</c:v>
                </c:pt>
                <c:pt idx="6762">
                  <c:v>12559</c:v>
                </c:pt>
                <c:pt idx="6763">
                  <c:v>12557</c:v>
                </c:pt>
                <c:pt idx="6764">
                  <c:v>12581</c:v>
                </c:pt>
                <c:pt idx="6765">
                  <c:v>12579</c:v>
                </c:pt>
                <c:pt idx="6766">
                  <c:v>12565</c:v>
                </c:pt>
                <c:pt idx="6767">
                  <c:v>12551</c:v>
                </c:pt>
                <c:pt idx="6768">
                  <c:v>12595</c:v>
                </c:pt>
                <c:pt idx="6769">
                  <c:v>12593</c:v>
                </c:pt>
                <c:pt idx="6770">
                  <c:v>12592</c:v>
                </c:pt>
                <c:pt idx="6771">
                  <c:v>12590</c:v>
                </c:pt>
                <c:pt idx="6772">
                  <c:v>12589</c:v>
                </c:pt>
                <c:pt idx="6773">
                  <c:v>12615</c:v>
                </c:pt>
                <c:pt idx="6774">
                  <c:v>12653</c:v>
                </c:pt>
                <c:pt idx="6775">
                  <c:v>12651</c:v>
                </c:pt>
                <c:pt idx="6776">
                  <c:v>12633</c:v>
                </c:pt>
                <c:pt idx="6777">
                  <c:v>12631</c:v>
                </c:pt>
                <c:pt idx="6778">
                  <c:v>12630</c:v>
                </c:pt>
                <c:pt idx="6779">
                  <c:v>12628</c:v>
                </c:pt>
                <c:pt idx="6780">
                  <c:v>12627</c:v>
                </c:pt>
                <c:pt idx="6781">
                  <c:v>12625</c:v>
                </c:pt>
                <c:pt idx="6782">
                  <c:v>12624</c:v>
                </c:pt>
                <c:pt idx="6783">
                  <c:v>12662</c:v>
                </c:pt>
                <c:pt idx="6784">
                  <c:v>12661</c:v>
                </c:pt>
                <c:pt idx="6785">
                  <c:v>12635</c:v>
                </c:pt>
                <c:pt idx="6786">
                  <c:v>12634</c:v>
                </c:pt>
                <c:pt idx="6787">
                  <c:v>12608</c:v>
                </c:pt>
                <c:pt idx="6788">
                  <c:v>12654</c:v>
                </c:pt>
                <c:pt idx="6789">
                  <c:v>12674</c:v>
                </c:pt>
                <c:pt idx="6790">
                  <c:v>12673</c:v>
                </c:pt>
                <c:pt idx="6791">
                  <c:v>12671</c:v>
                </c:pt>
                <c:pt idx="6792">
                  <c:v>12705</c:v>
                </c:pt>
                <c:pt idx="6793">
                  <c:v>12703</c:v>
                </c:pt>
                <c:pt idx="6794">
                  <c:v>12659</c:v>
                </c:pt>
                <c:pt idx="6795">
                  <c:v>12657</c:v>
                </c:pt>
                <c:pt idx="6796">
                  <c:v>12656</c:v>
                </c:pt>
                <c:pt idx="6797">
                  <c:v>12654</c:v>
                </c:pt>
                <c:pt idx="6798">
                  <c:v>12636</c:v>
                </c:pt>
                <c:pt idx="6799">
                  <c:v>12634</c:v>
                </c:pt>
                <c:pt idx="6800">
                  <c:v>12633</c:v>
                </c:pt>
                <c:pt idx="6801">
                  <c:v>12665</c:v>
                </c:pt>
                <c:pt idx="6802">
                  <c:v>12665</c:v>
                </c:pt>
                <c:pt idx="6803">
                  <c:v>12665</c:v>
                </c:pt>
                <c:pt idx="6804">
                  <c:v>12664</c:v>
                </c:pt>
                <c:pt idx="6805">
                  <c:v>12662</c:v>
                </c:pt>
                <c:pt idx="6806">
                  <c:v>12661</c:v>
                </c:pt>
                <c:pt idx="6807">
                  <c:v>12659</c:v>
                </c:pt>
                <c:pt idx="6808">
                  <c:v>12658</c:v>
                </c:pt>
                <c:pt idx="6809">
                  <c:v>12678</c:v>
                </c:pt>
                <c:pt idx="6810">
                  <c:v>12677</c:v>
                </c:pt>
                <c:pt idx="6811">
                  <c:v>12663</c:v>
                </c:pt>
                <c:pt idx="6812">
                  <c:v>12641</c:v>
                </c:pt>
                <c:pt idx="6813">
                  <c:v>12639</c:v>
                </c:pt>
                <c:pt idx="6814">
                  <c:v>12638</c:v>
                </c:pt>
                <c:pt idx="6815">
                  <c:v>12636</c:v>
                </c:pt>
                <c:pt idx="6816">
                  <c:v>12635</c:v>
                </c:pt>
                <c:pt idx="6817">
                  <c:v>12633</c:v>
                </c:pt>
                <c:pt idx="6818">
                  <c:v>12653</c:v>
                </c:pt>
                <c:pt idx="6819">
                  <c:v>12651</c:v>
                </c:pt>
                <c:pt idx="6820">
                  <c:v>12650</c:v>
                </c:pt>
                <c:pt idx="6821">
                  <c:v>12648</c:v>
                </c:pt>
                <c:pt idx="6822">
                  <c:v>12634</c:v>
                </c:pt>
                <c:pt idx="6823">
                  <c:v>12660</c:v>
                </c:pt>
                <c:pt idx="6824">
                  <c:v>12704</c:v>
                </c:pt>
                <c:pt idx="6825">
                  <c:v>12742</c:v>
                </c:pt>
                <c:pt idx="6826">
                  <c:v>12760</c:v>
                </c:pt>
                <c:pt idx="6827">
                  <c:v>12758</c:v>
                </c:pt>
                <c:pt idx="6828">
                  <c:v>12780</c:v>
                </c:pt>
                <c:pt idx="6829">
                  <c:v>12778</c:v>
                </c:pt>
                <c:pt idx="6830">
                  <c:v>12777</c:v>
                </c:pt>
                <c:pt idx="6831">
                  <c:v>12775</c:v>
                </c:pt>
                <c:pt idx="6832">
                  <c:v>12757</c:v>
                </c:pt>
                <c:pt idx="6833">
                  <c:v>12771</c:v>
                </c:pt>
                <c:pt idx="6834">
                  <c:v>12785</c:v>
                </c:pt>
                <c:pt idx="6835">
                  <c:v>12783</c:v>
                </c:pt>
                <c:pt idx="6836">
                  <c:v>12739</c:v>
                </c:pt>
                <c:pt idx="6837">
                  <c:v>12765</c:v>
                </c:pt>
                <c:pt idx="6838">
                  <c:v>12764</c:v>
                </c:pt>
                <c:pt idx="6839">
                  <c:v>12750</c:v>
                </c:pt>
                <c:pt idx="6840">
                  <c:v>12749</c:v>
                </c:pt>
                <c:pt idx="6841">
                  <c:v>12747</c:v>
                </c:pt>
                <c:pt idx="6842">
                  <c:v>12781</c:v>
                </c:pt>
                <c:pt idx="6843">
                  <c:v>12779</c:v>
                </c:pt>
                <c:pt idx="6844">
                  <c:v>12778</c:v>
                </c:pt>
                <c:pt idx="6845">
                  <c:v>12792</c:v>
                </c:pt>
                <c:pt idx="6846">
                  <c:v>12772</c:v>
                </c:pt>
                <c:pt idx="6847">
                  <c:v>12770</c:v>
                </c:pt>
                <c:pt idx="6848">
                  <c:v>12769</c:v>
                </c:pt>
                <c:pt idx="6849">
                  <c:v>12767</c:v>
                </c:pt>
                <c:pt idx="6850">
                  <c:v>12766</c:v>
                </c:pt>
                <c:pt idx="6851">
                  <c:v>12792</c:v>
                </c:pt>
                <c:pt idx="6852">
                  <c:v>12791</c:v>
                </c:pt>
                <c:pt idx="6853">
                  <c:v>12789</c:v>
                </c:pt>
                <c:pt idx="6854">
                  <c:v>12827</c:v>
                </c:pt>
                <c:pt idx="6855">
                  <c:v>12871</c:v>
                </c:pt>
                <c:pt idx="6856">
                  <c:v>12853</c:v>
                </c:pt>
                <c:pt idx="6857">
                  <c:v>12851</c:v>
                </c:pt>
                <c:pt idx="6858">
                  <c:v>12850</c:v>
                </c:pt>
                <c:pt idx="6859">
                  <c:v>12848</c:v>
                </c:pt>
                <c:pt idx="6860">
                  <c:v>12872</c:v>
                </c:pt>
                <c:pt idx="6861">
                  <c:v>12870</c:v>
                </c:pt>
                <c:pt idx="6862">
                  <c:v>12869</c:v>
                </c:pt>
                <c:pt idx="6863">
                  <c:v>12855</c:v>
                </c:pt>
                <c:pt idx="6864">
                  <c:v>12877</c:v>
                </c:pt>
                <c:pt idx="6865">
                  <c:v>12875</c:v>
                </c:pt>
                <c:pt idx="6866">
                  <c:v>12874</c:v>
                </c:pt>
                <c:pt idx="6867">
                  <c:v>12872</c:v>
                </c:pt>
                <c:pt idx="6868">
                  <c:v>12871</c:v>
                </c:pt>
                <c:pt idx="6869">
                  <c:v>12869</c:v>
                </c:pt>
                <c:pt idx="6870">
                  <c:v>12909</c:v>
                </c:pt>
                <c:pt idx="6871">
                  <c:v>12883</c:v>
                </c:pt>
                <c:pt idx="6872">
                  <c:v>12882</c:v>
                </c:pt>
                <c:pt idx="6873">
                  <c:v>12880</c:v>
                </c:pt>
                <c:pt idx="6874">
                  <c:v>12900</c:v>
                </c:pt>
                <c:pt idx="6875">
                  <c:v>12914</c:v>
                </c:pt>
                <c:pt idx="6876">
                  <c:v>12913</c:v>
                </c:pt>
                <c:pt idx="6877">
                  <c:v>12911</c:v>
                </c:pt>
                <c:pt idx="6878">
                  <c:v>12910</c:v>
                </c:pt>
                <c:pt idx="6879">
                  <c:v>12908</c:v>
                </c:pt>
                <c:pt idx="6880">
                  <c:v>12884</c:v>
                </c:pt>
                <c:pt idx="6881">
                  <c:v>12882</c:v>
                </c:pt>
                <c:pt idx="6882">
                  <c:v>12868</c:v>
                </c:pt>
                <c:pt idx="6883">
                  <c:v>12866</c:v>
                </c:pt>
                <c:pt idx="6884">
                  <c:v>12884</c:v>
                </c:pt>
                <c:pt idx="6885">
                  <c:v>12882</c:v>
                </c:pt>
                <c:pt idx="6886">
                  <c:v>12902</c:v>
                </c:pt>
                <c:pt idx="6887">
                  <c:v>12900</c:v>
                </c:pt>
                <c:pt idx="6888">
                  <c:v>12944</c:v>
                </c:pt>
                <c:pt idx="6889">
                  <c:v>12942</c:v>
                </c:pt>
                <c:pt idx="6890">
                  <c:v>12941</c:v>
                </c:pt>
                <c:pt idx="6891">
                  <c:v>12927</c:v>
                </c:pt>
                <c:pt idx="6892">
                  <c:v>12945</c:v>
                </c:pt>
                <c:pt idx="6893">
                  <c:v>12943</c:v>
                </c:pt>
                <c:pt idx="6894">
                  <c:v>12942</c:v>
                </c:pt>
                <c:pt idx="6895">
                  <c:v>12940</c:v>
                </c:pt>
                <c:pt idx="6896">
                  <c:v>12939</c:v>
                </c:pt>
                <c:pt idx="6897">
                  <c:v>12959</c:v>
                </c:pt>
                <c:pt idx="6898">
                  <c:v>12958</c:v>
                </c:pt>
                <c:pt idx="6899">
                  <c:v>12972</c:v>
                </c:pt>
                <c:pt idx="6900">
                  <c:v>12952</c:v>
                </c:pt>
                <c:pt idx="6901">
                  <c:v>12990</c:v>
                </c:pt>
                <c:pt idx="6902">
                  <c:v>12966</c:v>
                </c:pt>
                <c:pt idx="6903">
                  <c:v>12964</c:v>
                </c:pt>
                <c:pt idx="6904">
                  <c:v>12963</c:v>
                </c:pt>
                <c:pt idx="6905">
                  <c:v>12961</c:v>
                </c:pt>
                <c:pt idx="6906">
                  <c:v>12935</c:v>
                </c:pt>
                <c:pt idx="6907">
                  <c:v>12921</c:v>
                </c:pt>
                <c:pt idx="6908">
                  <c:v>12895</c:v>
                </c:pt>
                <c:pt idx="6909">
                  <c:v>12909</c:v>
                </c:pt>
                <c:pt idx="6910">
                  <c:v>12883</c:v>
                </c:pt>
                <c:pt idx="6911">
                  <c:v>12881</c:v>
                </c:pt>
                <c:pt idx="6912">
                  <c:v>12880</c:v>
                </c:pt>
                <c:pt idx="6913">
                  <c:v>12860</c:v>
                </c:pt>
                <c:pt idx="6914">
                  <c:v>12904</c:v>
                </c:pt>
                <c:pt idx="6915">
                  <c:v>12902</c:v>
                </c:pt>
                <c:pt idx="6916">
                  <c:v>12901</c:v>
                </c:pt>
                <c:pt idx="6917">
                  <c:v>12899</c:v>
                </c:pt>
                <c:pt idx="6918">
                  <c:v>12917</c:v>
                </c:pt>
                <c:pt idx="6919">
                  <c:v>12915</c:v>
                </c:pt>
                <c:pt idx="6920">
                  <c:v>12961</c:v>
                </c:pt>
                <c:pt idx="6921">
                  <c:v>12959</c:v>
                </c:pt>
                <c:pt idx="6922">
                  <c:v>12933</c:v>
                </c:pt>
                <c:pt idx="6923">
                  <c:v>12931</c:v>
                </c:pt>
                <c:pt idx="6924">
                  <c:v>12930</c:v>
                </c:pt>
                <c:pt idx="6925">
                  <c:v>12928</c:v>
                </c:pt>
                <c:pt idx="6926">
                  <c:v>12927</c:v>
                </c:pt>
                <c:pt idx="6927">
                  <c:v>12925</c:v>
                </c:pt>
                <c:pt idx="6928">
                  <c:v>12951</c:v>
                </c:pt>
                <c:pt idx="6929">
                  <c:v>12937</c:v>
                </c:pt>
                <c:pt idx="6930">
                  <c:v>12955</c:v>
                </c:pt>
                <c:pt idx="6931">
                  <c:v>12969</c:v>
                </c:pt>
                <c:pt idx="6932">
                  <c:v>13007</c:v>
                </c:pt>
                <c:pt idx="6933">
                  <c:v>13033</c:v>
                </c:pt>
                <c:pt idx="6934">
                  <c:v>13032</c:v>
                </c:pt>
                <c:pt idx="6935">
                  <c:v>13030</c:v>
                </c:pt>
                <c:pt idx="6936">
                  <c:v>13029</c:v>
                </c:pt>
                <c:pt idx="6937">
                  <c:v>13027</c:v>
                </c:pt>
                <c:pt idx="6938">
                  <c:v>13041</c:v>
                </c:pt>
                <c:pt idx="6939">
                  <c:v>13039</c:v>
                </c:pt>
                <c:pt idx="6940">
                  <c:v>13038</c:v>
                </c:pt>
                <c:pt idx="6941">
                  <c:v>13036</c:v>
                </c:pt>
                <c:pt idx="6942">
                  <c:v>13035</c:v>
                </c:pt>
                <c:pt idx="6943">
                  <c:v>13049</c:v>
                </c:pt>
                <c:pt idx="6944">
                  <c:v>13048</c:v>
                </c:pt>
                <c:pt idx="6945">
                  <c:v>13022</c:v>
                </c:pt>
                <c:pt idx="6946">
                  <c:v>13021</c:v>
                </c:pt>
                <c:pt idx="6947">
                  <c:v>13019</c:v>
                </c:pt>
                <c:pt idx="6948">
                  <c:v>13005</c:v>
                </c:pt>
                <c:pt idx="6949">
                  <c:v>12991</c:v>
                </c:pt>
                <c:pt idx="6950">
                  <c:v>12990</c:v>
                </c:pt>
                <c:pt idx="6951">
                  <c:v>12976</c:v>
                </c:pt>
                <c:pt idx="6952">
                  <c:v>12975</c:v>
                </c:pt>
                <c:pt idx="6953">
                  <c:v>12973</c:v>
                </c:pt>
                <c:pt idx="6954">
                  <c:v>12972</c:v>
                </c:pt>
                <c:pt idx="6955">
                  <c:v>12970</c:v>
                </c:pt>
                <c:pt idx="6956">
                  <c:v>12969</c:v>
                </c:pt>
                <c:pt idx="6957">
                  <c:v>12995</c:v>
                </c:pt>
                <c:pt idx="6958">
                  <c:v>12994</c:v>
                </c:pt>
                <c:pt idx="6959">
                  <c:v>13008</c:v>
                </c:pt>
                <c:pt idx="6960">
                  <c:v>13007</c:v>
                </c:pt>
                <c:pt idx="6961">
                  <c:v>12987</c:v>
                </c:pt>
                <c:pt idx="6962">
                  <c:v>12986</c:v>
                </c:pt>
                <c:pt idx="6963">
                  <c:v>12972</c:v>
                </c:pt>
                <c:pt idx="6964">
                  <c:v>12994</c:v>
                </c:pt>
                <c:pt idx="6965">
                  <c:v>12980</c:v>
                </c:pt>
                <c:pt idx="6966">
                  <c:v>12979</c:v>
                </c:pt>
                <c:pt idx="6967">
                  <c:v>12977</c:v>
                </c:pt>
                <c:pt idx="6968">
                  <c:v>12995</c:v>
                </c:pt>
                <c:pt idx="6969">
                  <c:v>12993</c:v>
                </c:pt>
                <c:pt idx="6970">
                  <c:v>12979</c:v>
                </c:pt>
                <c:pt idx="6971">
                  <c:v>13005</c:v>
                </c:pt>
                <c:pt idx="6972">
                  <c:v>13004</c:v>
                </c:pt>
                <c:pt idx="6973">
                  <c:v>13002</c:v>
                </c:pt>
                <c:pt idx="6974">
                  <c:v>13040</c:v>
                </c:pt>
                <c:pt idx="6975">
                  <c:v>13038</c:v>
                </c:pt>
                <c:pt idx="6976">
                  <c:v>13020</c:v>
                </c:pt>
                <c:pt idx="6977">
                  <c:v>13018</c:v>
                </c:pt>
                <c:pt idx="6978">
                  <c:v>13017</c:v>
                </c:pt>
                <c:pt idx="6979">
                  <c:v>12991</c:v>
                </c:pt>
                <c:pt idx="6980">
                  <c:v>12965</c:v>
                </c:pt>
                <c:pt idx="6981">
                  <c:v>12921</c:v>
                </c:pt>
                <c:pt idx="6982">
                  <c:v>12935</c:v>
                </c:pt>
                <c:pt idx="6983">
                  <c:v>12891</c:v>
                </c:pt>
                <c:pt idx="6984">
                  <c:v>12890</c:v>
                </c:pt>
                <c:pt idx="6985">
                  <c:v>12928</c:v>
                </c:pt>
                <c:pt idx="6986">
                  <c:v>12927</c:v>
                </c:pt>
                <c:pt idx="6987">
                  <c:v>12971</c:v>
                </c:pt>
                <c:pt idx="6988">
                  <c:v>12970</c:v>
                </c:pt>
                <c:pt idx="6989">
                  <c:v>12984</c:v>
                </c:pt>
                <c:pt idx="6990">
                  <c:v>12983</c:v>
                </c:pt>
                <c:pt idx="6991">
                  <c:v>12981</c:v>
                </c:pt>
                <c:pt idx="6992">
                  <c:v>12980</c:v>
                </c:pt>
                <c:pt idx="6993">
                  <c:v>12978</c:v>
                </c:pt>
                <c:pt idx="6994">
                  <c:v>12977</c:v>
                </c:pt>
                <c:pt idx="6995">
                  <c:v>13003</c:v>
                </c:pt>
                <c:pt idx="6996">
                  <c:v>13002</c:v>
                </c:pt>
                <c:pt idx="6997">
                  <c:v>13000</c:v>
                </c:pt>
                <c:pt idx="6998">
                  <c:v>13000</c:v>
                </c:pt>
                <c:pt idx="6999">
                  <c:v>13014</c:v>
                </c:pt>
                <c:pt idx="7000">
                  <c:v>13013</c:v>
                </c:pt>
                <c:pt idx="7001">
                  <c:v>12999</c:v>
                </c:pt>
                <c:pt idx="7002">
                  <c:v>13019</c:v>
                </c:pt>
                <c:pt idx="7003">
                  <c:v>13017</c:v>
                </c:pt>
                <c:pt idx="7004">
                  <c:v>13003</c:v>
                </c:pt>
                <c:pt idx="7005">
                  <c:v>13001</c:v>
                </c:pt>
                <c:pt idx="7006">
                  <c:v>13025</c:v>
                </c:pt>
                <c:pt idx="7007">
                  <c:v>13025</c:v>
                </c:pt>
                <c:pt idx="7008">
                  <c:v>13024</c:v>
                </c:pt>
                <c:pt idx="7009">
                  <c:v>13022</c:v>
                </c:pt>
                <c:pt idx="7010">
                  <c:v>13021</c:v>
                </c:pt>
                <c:pt idx="7011">
                  <c:v>13019</c:v>
                </c:pt>
                <c:pt idx="7012">
                  <c:v>13037</c:v>
                </c:pt>
                <c:pt idx="7013">
                  <c:v>13057</c:v>
                </c:pt>
                <c:pt idx="7014">
                  <c:v>13043</c:v>
                </c:pt>
                <c:pt idx="7015">
                  <c:v>13041</c:v>
                </c:pt>
                <c:pt idx="7016">
                  <c:v>13040</c:v>
                </c:pt>
                <c:pt idx="7017">
                  <c:v>13038</c:v>
                </c:pt>
                <c:pt idx="7018">
                  <c:v>13038</c:v>
                </c:pt>
                <c:pt idx="7019">
                  <c:v>13036</c:v>
                </c:pt>
                <c:pt idx="7020">
                  <c:v>13022</c:v>
                </c:pt>
                <c:pt idx="7021">
                  <c:v>13020</c:v>
                </c:pt>
                <c:pt idx="7022">
                  <c:v>13019</c:v>
                </c:pt>
                <c:pt idx="7023">
                  <c:v>13017</c:v>
                </c:pt>
                <c:pt idx="7024">
                  <c:v>13016</c:v>
                </c:pt>
                <c:pt idx="7025">
                  <c:v>13014</c:v>
                </c:pt>
                <c:pt idx="7026">
                  <c:v>13013</c:v>
                </c:pt>
                <c:pt idx="7027">
                  <c:v>13011</c:v>
                </c:pt>
                <c:pt idx="7028">
                  <c:v>13010</c:v>
                </c:pt>
                <c:pt idx="7029">
                  <c:v>13024</c:v>
                </c:pt>
                <c:pt idx="7030">
                  <c:v>13050</c:v>
                </c:pt>
                <c:pt idx="7031">
                  <c:v>13048</c:v>
                </c:pt>
                <c:pt idx="7032">
                  <c:v>13047</c:v>
                </c:pt>
                <c:pt idx="7033">
                  <c:v>13003</c:v>
                </c:pt>
                <c:pt idx="7034">
                  <c:v>13002</c:v>
                </c:pt>
                <c:pt idx="7035">
                  <c:v>13000</c:v>
                </c:pt>
                <c:pt idx="7036">
                  <c:v>12999</c:v>
                </c:pt>
                <c:pt idx="7037">
                  <c:v>12997</c:v>
                </c:pt>
                <c:pt idx="7038">
                  <c:v>13041</c:v>
                </c:pt>
                <c:pt idx="7039">
                  <c:v>13039</c:v>
                </c:pt>
                <c:pt idx="7040">
                  <c:v>13021</c:v>
                </c:pt>
                <c:pt idx="7041">
                  <c:v>13019</c:v>
                </c:pt>
                <c:pt idx="7042">
                  <c:v>13005</c:v>
                </c:pt>
                <c:pt idx="7043">
                  <c:v>13003</c:v>
                </c:pt>
                <c:pt idx="7044">
                  <c:v>13002</c:v>
                </c:pt>
                <c:pt idx="7045">
                  <c:v>13000</c:v>
                </c:pt>
                <c:pt idx="7046">
                  <c:v>12999</c:v>
                </c:pt>
                <c:pt idx="7047">
                  <c:v>12997</c:v>
                </c:pt>
                <c:pt idx="7048">
                  <c:v>12996</c:v>
                </c:pt>
                <c:pt idx="7049">
                  <c:v>12982</c:v>
                </c:pt>
                <c:pt idx="7050">
                  <c:v>12981</c:v>
                </c:pt>
                <c:pt idx="7051">
                  <c:v>13007</c:v>
                </c:pt>
                <c:pt idx="7052">
                  <c:v>13006</c:v>
                </c:pt>
                <c:pt idx="7053">
                  <c:v>13004</c:v>
                </c:pt>
                <c:pt idx="7054">
                  <c:v>12966</c:v>
                </c:pt>
                <c:pt idx="7055">
                  <c:v>12964</c:v>
                </c:pt>
                <c:pt idx="7056">
                  <c:v>12963</c:v>
                </c:pt>
                <c:pt idx="7057">
                  <c:v>12961</c:v>
                </c:pt>
                <c:pt idx="7058">
                  <c:v>12960</c:v>
                </c:pt>
                <c:pt idx="7059">
                  <c:v>12958</c:v>
                </c:pt>
                <c:pt idx="7060">
                  <c:v>12957</c:v>
                </c:pt>
                <c:pt idx="7061">
                  <c:v>12955</c:v>
                </c:pt>
                <c:pt idx="7062">
                  <c:v>12993</c:v>
                </c:pt>
                <c:pt idx="7063">
                  <c:v>12991</c:v>
                </c:pt>
                <c:pt idx="7064">
                  <c:v>12990</c:v>
                </c:pt>
                <c:pt idx="7065">
                  <c:v>13016</c:v>
                </c:pt>
                <c:pt idx="7066">
                  <c:v>12996</c:v>
                </c:pt>
                <c:pt idx="7067">
                  <c:v>12994</c:v>
                </c:pt>
                <c:pt idx="7068">
                  <c:v>12993</c:v>
                </c:pt>
                <c:pt idx="7069">
                  <c:v>13037</c:v>
                </c:pt>
                <c:pt idx="7070">
                  <c:v>13036</c:v>
                </c:pt>
                <c:pt idx="7071">
                  <c:v>13034</c:v>
                </c:pt>
                <c:pt idx="7072">
                  <c:v>13020</c:v>
                </c:pt>
                <c:pt idx="7073">
                  <c:v>13006</c:v>
                </c:pt>
                <c:pt idx="7074">
                  <c:v>13005</c:v>
                </c:pt>
                <c:pt idx="7075">
                  <c:v>13003</c:v>
                </c:pt>
                <c:pt idx="7076">
                  <c:v>13002</c:v>
                </c:pt>
                <c:pt idx="7077">
                  <c:v>13000</c:v>
                </c:pt>
                <c:pt idx="7078">
                  <c:v>12999</c:v>
                </c:pt>
                <c:pt idx="7079">
                  <c:v>12997</c:v>
                </c:pt>
                <c:pt idx="7080">
                  <c:v>12996</c:v>
                </c:pt>
                <c:pt idx="7081">
                  <c:v>12994</c:v>
                </c:pt>
                <c:pt idx="7082">
                  <c:v>12980</c:v>
                </c:pt>
                <c:pt idx="7083">
                  <c:v>12978</c:v>
                </c:pt>
                <c:pt idx="7084">
                  <c:v>12952</c:v>
                </c:pt>
                <c:pt idx="7085">
                  <c:v>12966</c:v>
                </c:pt>
                <c:pt idx="7086">
                  <c:v>12965</c:v>
                </c:pt>
                <c:pt idx="7087">
                  <c:v>12963</c:v>
                </c:pt>
                <c:pt idx="7088">
                  <c:v>12962</c:v>
                </c:pt>
                <c:pt idx="7089">
                  <c:v>12948</c:v>
                </c:pt>
                <c:pt idx="7090">
                  <c:v>12947</c:v>
                </c:pt>
                <c:pt idx="7091">
                  <c:v>12945</c:v>
                </c:pt>
                <c:pt idx="7092">
                  <c:v>12944</c:v>
                </c:pt>
                <c:pt idx="7093">
                  <c:v>12942</c:v>
                </c:pt>
                <c:pt idx="7094">
                  <c:v>12941</c:v>
                </c:pt>
                <c:pt idx="7095">
                  <c:v>12955</c:v>
                </c:pt>
                <c:pt idx="7096">
                  <c:v>12954</c:v>
                </c:pt>
                <c:pt idx="7097">
                  <c:v>12952</c:v>
                </c:pt>
                <c:pt idx="7098">
                  <c:v>12966</c:v>
                </c:pt>
                <c:pt idx="7099">
                  <c:v>12952</c:v>
                </c:pt>
                <c:pt idx="7100">
                  <c:v>12996</c:v>
                </c:pt>
                <c:pt idx="7101">
                  <c:v>13010</c:v>
                </c:pt>
                <c:pt idx="7102">
                  <c:v>13009</c:v>
                </c:pt>
                <c:pt idx="7103">
                  <c:v>13007</c:v>
                </c:pt>
                <c:pt idx="7104">
                  <c:v>12989</c:v>
                </c:pt>
                <c:pt idx="7105">
                  <c:v>12987</c:v>
                </c:pt>
                <c:pt idx="7106">
                  <c:v>12986</c:v>
                </c:pt>
                <c:pt idx="7107">
                  <c:v>12984</c:v>
                </c:pt>
                <c:pt idx="7108">
                  <c:v>12983</c:v>
                </c:pt>
                <c:pt idx="7109">
                  <c:v>12981</c:v>
                </c:pt>
                <c:pt idx="7110">
                  <c:v>12963</c:v>
                </c:pt>
                <c:pt idx="7111">
                  <c:v>12961</c:v>
                </c:pt>
                <c:pt idx="7112">
                  <c:v>12960</c:v>
                </c:pt>
                <c:pt idx="7113">
                  <c:v>12958</c:v>
                </c:pt>
                <c:pt idx="7114">
                  <c:v>12958</c:v>
                </c:pt>
                <c:pt idx="7115">
                  <c:v>12956</c:v>
                </c:pt>
                <c:pt idx="7116">
                  <c:v>12955</c:v>
                </c:pt>
                <c:pt idx="7117">
                  <c:v>12917</c:v>
                </c:pt>
                <c:pt idx="7118">
                  <c:v>12916</c:v>
                </c:pt>
                <c:pt idx="7119">
                  <c:v>12914</c:v>
                </c:pt>
                <c:pt idx="7120">
                  <c:v>12932</c:v>
                </c:pt>
                <c:pt idx="7121">
                  <c:v>12930</c:v>
                </c:pt>
                <c:pt idx="7122">
                  <c:v>12929</c:v>
                </c:pt>
                <c:pt idx="7123">
                  <c:v>12949</c:v>
                </c:pt>
                <c:pt idx="7124">
                  <c:v>12948</c:v>
                </c:pt>
                <c:pt idx="7125">
                  <c:v>12946</c:v>
                </c:pt>
                <c:pt idx="7126">
                  <c:v>12966</c:v>
                </c:pt>
                <c:pt idx="7127">
                  <c:v>12952</c:v>
                </c:pt>
                <c:pt idx="7128">
                  <c:v>12951</c:v>
                </c:pt>
                <c:pt idx="7129">
                  <c:v>12965</c:v>
                </c:pt>
                <c:pt idx="7130">
                  <c:v>12964</c:v>
                </c:pt>
                <c:pt idx="7131">
                  <c:v>12962</c:v>
                </c:pt>
                <c:pt idx="7132">
                  <c:v>12944</c:v>
                </c:pt>
                <c:pt idx="7133">
                  <c:v>12942</c:v>
                </c:pt>
                <c:pt idx="7134">
                  <c:v>12962</c:v>
                </c:pt>
                <c:pt idx="7135">
                  <c:v>12976</c:v>
                </c:pt>
                <c:pt idx="7136">
                  <c:v>12975</c:v>
                </c:pt>
                <c:pt idx="7137">
                  <c:v>12973</c:v>
                </c:pt>
                <c:pt idx="7138">
                  <c:v>12995</c:v>
                </c:pt>
                <c:pt idx="7139">
                  <c:v>12993</c:v>
                </c:pt>
                <c:pt idx="7140">
                  <c:v>12992</c:v>
                </c:pt>
                <c:pt idx="7141">
                  <c:v>12990</c:v>
                </c:pt>
                <c:pt idx="7142">
                  <c:v>12989</c:v>
                </c:pt>
                <c:pt idx="7143">
                  <c:v>12987</c:v>
                </c:pt>
                <c:pt idx="7144">
                  <c:v>12986</c:v>
                </c:pt>
                <c:pt idx="7145">
                  <c:v>12972</c:v>
                </c:pt>
                <c:pt idx="7146">
                  <c:v>12950</c:v>
                </c:pt>
                <c:pt idx="7147">
                  <c:v>12948</c:v>
                </c:pt>
                <c:pt idx="7148">
                  <c:v>12947</c:v>
                </c:pt>
                <c:pt idx="7149">
                  <c:v>12945</c:v>
                </c:pt>
                <c:pt idx="7150">
                  <c:v>12944</c:v>
                </c:pt>
                <c:pt idx="7151">
                  <c:v>12942</c:v>
                </c:pt>
                <c:pt idx="7152">
                  <c:v>12928</c:v>
                </c:pt>
                <c:pt idx="7153">
                  <c:v>12914</c:v>
                </c:pt>
                <c:pt idx="7154">
                  <c:v>12913</c:v>
                </c:pt>
                <c:pt idx="7155">
                  <c:v>12911</c:v>
                </c:pt>
                <c:pt idx="7156">
                  <c:v>12910</c:v>
                </c:pt>
                <c:pt idx="7157">
                  <c:v>12908</c:v>
                </c:pt>
                <c:pt idx="7158">
                  <c:v>12934</c:v>
                </c:pt>
                <c:pt idx="7159">
                  <c:v>12932</c:v>
                </c:pt>
                <c:pt idx="7160">
                  <c:v>12931</c:v>
                </c:pt>
                <c:pt idx="7161">
                  <c:v>12929</c:v>
                </c:pt>
                <c:pt idx="7162">
                  <c:v>12928</c:v>
                </c:pt>
                <c:pt idx="7163">
                  <c:v>12926</c:v>
                </c:pt>
                <c:pt idx="7164">
                  <c:v>12925</c:v>
                </c:pt>
                <c:pt idx="7165">
                  <c:v>12911</c:v>
                </c:pt>
                <c:pt idx="7166">
                  <c:v>12891</c:v>
                </c:pt>
                <c:pt idx="7167">
                  <c:v>12877</c:v>
                </c:pt>
                <c:pt idx="7168">
                  <c:v>12913</c:v>
                </c:pt>
                <c:pt idx="7169">
                  <c:v>12957</c:v>
                </c:pt>
                <c:pt idx="7170">
                  <c:v>12956</c:v>
                </c:pt>
                <c:pt idx="7171">
                  <c:v>12954</c:v>
                </c:pt>
                <c:pt idx="7172">
                  <c:v>12936</c:v>
                </c:pt>
                <c:pt idx="7173">
                  <c:v>12936</c:v>
                </c:pt>
                <c:pt idx="7174">
                  <c:v>12980</c:v>
                </c:pt>
                <c:pt idx="7175">
                  <c:v>12978</c:v>
                </c:pt>
                <c:pt idx="7176">
                  <c:v>12977</c:v>
                </c:pt>
                <c:pt idx="7177">
                  <c:v>12991</c:v>
                </c:pt>
                <c:pt idx="7178">
                  <c:v>13015</c:v>
                </c:pt>
                <c:pt idx="7179">
                  <c:v>13013</c:v>
                </c:pt>
                <c:pt idx="7180">
                  <c:v>13012</c:v>
                </c:pt>
                <c:pt idx="7181">
                  <c:v>13038</c:v>
                </c:pt>
                <c:pt idx="7182">
                  <c:v>13037</c:v>
                </c:pt>
                <c:pt idx="7183">
                  <c:v>13057</c:v>
                </c:pt>
                <c:pt idx="7184">
                  <c:v>13077</c:v>
                </c:pt>
                <c:pt idx="7185">
                  <c:v>13103</c:v>
                </c:pt>
                <c:pt idx="7186">
                  <c:v>13129</c:v>
                </c:pt>
                <c:pt idx="7187">
                  <c:v>13127</c:v>
                </c:pt>
                <c:pt idx="7188">
                  <c:v>13126</c:v>
                </c:pt>
                <c:pt idx="7189">
                  <c:v>13164</c:v>
                </c:pt>
                <c:pt idx="7190">
                  <c:v>13163</c:v>
                </c:pt>
                <c:pt idx="7191">
                  <c:v>13189</c:v>
                </c:pt>
                <c:pt idx="7192">
                  <c:v>13188</c:v>
                </c:pt>
                <c:pt idx="7193">
                  <c:v>13186</c:v>
                </c:pt>
                <c:pt idx="7194">
                  <c:v>13185</c:v>
                </c:pt>
                <c:pt idx="7195">
                  <c:v>13183</c:v>
                </c:pt>
                <c:pt idx="7196">
                  <c:v>13163</c:v>
                </c:pt>
                <c:pt idx="7197">
                  <c:v>13161</c:v>
                </c:pt>
                <c:pt idx="7198">
                  <c:v>13205</c:v>
                </c:pt>
                <c:pt idx="7199">
                  <c:v>13203</c:v>
                </c:pt>
                <c:pt idx="7200">
                  <c:v>13202</c:v>
                </c:pt>
                <c:pt idx="7201">
                  <c:v>13228</c:v>
                </c:pt>
                <c:pt idx="7202">
                  <c:v>13228</c:v>
                </c:pt>
                <c:pt idx="7203">
                  <c:v>13226</c:v>
                </c:pt>
                <c:pt idx="7204">
                  <c:v>13225</c:v>
                </c:pt>
                <c:pt idx="7205">
                  <c:v>13239</c:v>
                </c:pt>
                <c:pt idx="7206">
                  <c:v>13238</c:v>
                </c:pt>
                <c:pt idx="7207">
                  <c:v>13236</c:v>
                </c:pt>
                <c:pt idx="7208">
                  <c:v>13258</c:v>
                </c:pt>
                <c:pt idx="7209">
                  <c:v>13244</c:v>
                </c:pt>
                <c:pt idx="7210">
                  <c:v>13243</c:v>
                </c:pt>
                <c:pt idx="7211">
                  <c:v>13241</c:v>
                </c:pt>
                <c:pt idx="7212">
                  <c:v>13240</c:v>
                </c:pt>
                <c:pt idx="7213">
                  <c:v>13238</c:v>
                </c:pt>
                <c:pt idx="7214">
                  <c:v>13237</c:v>
                </c:pt>
                <c:pt idx="7215">
                  <c:v>13235</c:v>
                </c:pt>
                <c:pt idx="7216">
                  <c:v>13217</c:v>
                </c:pt>
                <c:pt idx="7217">
                  <c:v>13231</c:v>
                </c:pt>
                <c:pt idx="7218">
                  <c:v>13230</c:v>
                </c:pt>
                <c:pt idx="7219">
                  <c:v>13216</c:v>
                </c:pt>
                <c:pt idx="7220">
                  <c:v>13215</c:v>
                </c:pt>
                <c:pt idx="7221">
                  <c:v>13213</c:v>
                </c:pt>
                <c:pt idx="7222">
                  <c:v>13212</c:v>
                </c:pt>
                <c:pt idx="7223">
                  <c:v>13210</c:v>
                </c:pt>
                <c:pt idx="7224">
                  <c:v>13209</c:v>
                </c:pt>
                <c:pt idx="7225">
                  <c:v>13189</c:v>
                </c:pt>
                <c:pt idx="7226">
                  <c:v>13188</c:v>
                </c:pt>
                <c:pt idx="7227">
                  <c:v>13202</c:v>
                </c:pt>
                <c:pt idx="7228">
                  <c:v>13220</c:v>
                </c:pt>
                <c:pt idx="7229">
                  <c:v>13218</c:v>
                </c:pt>
                <c:pt idx="7230">
                  <c:v>13200</c:v>
                </c:pt>
                <c:pt idx="7231">
                  <c:v>13198</c:v>
                </c:pt>
                <c:pt idx="7232">
                  <c:v>13197</c:v>
                </c:pt>
                <c:pt idx="7233">
                  <c:v>13195</c:v>
                </c:pt>
                <c:pt idx="7234">
                  <c:v>13194</c:v>
                </c:pt>
                <c:pt idx="7235">
                  <c:v>13192</c:v>
                </c:pt>
                <c:pt idx="7236">
                  <c:v>13191</c:v>
                </c:pt>
                <c:pt idx="7237">
                  <c:v>13189</c:v>
                </c:pt>
                <c:pt idx="7238">
                  <c:v>13188</c:v>
                </c:pt>
                <c:pt idx="7239">
                  <c:v>13186</c:v>
                </c:pt>
                <c:pt idx="7240">
                  <c:v>13162</c:v>
                </c:pt>
                <c:pt idx="7241">
                  <c:v>13176</c:v>
                </c:pt>
                <c:pt idx="7242">
                  <c:v>13175</c:v>
                </c:pt>
                <c:pt idx="7243">
                  <c:v>13213</c:v>
                </c:pt>
                <c:pt idx="7244">
                  <c:v>13212</c:v>
                </c:pt>
                <c:pt idx="7245">
                  <c:v>13210</c:v>
                </c:pt>
                <c:pt idx="7246">
                  <c:v>13188</c:v>
                </c:pt>
                <c:pt idx="7247">
                  <c:v>13186</c:v>
                </c:pt>
                <c:pt idx="7248">
                  <c:v>13206</c:v>
                </c:pt>
                <c:pt idx="7249">
                  <c:v>13220</c:v>
                </c:pt>
                <c:pt idx="7250">
                  <c:v>13219</c:v>
                </c:pt>
                <c:pt idx="7251">
                  <c:v>13205</c:v>
                </c:pt>
                <c:pt idx="7252">
                  <c:v>13204</c:v>
                </c:pt>
                <c:pt idx="7253">
                  <c:v>13178</c:v>
                </c:pt>
                <c:pt idx="7254">
                  <c:v>13177</c:v>
                </c:pt>
                <c:pt idx="7255">
                  <c:v>13175</c:v>
                </c:pt>
                <c:pt idx="7256">
                  <c:v>13157</c:v>
                </c:pt>
                <c:pt idx="7257">
                  <c:v>13143</c:v>
                </c:pt>
                <c:pt idx="7258">
                  <c:v>13157</c:v>
                </c:pt>
                <c:pt idx="7259">
                  <c:v>13143</c:v>
                </c:pt>
                <c:pt idx="7260">
                  <c:v>13142</c:v>
                </c:pt>
                <c:pt idx="7261">
                  <c:v>13186</c:v>
                </c:pt>
                <c:pt idx="7262">
                  <c:v>13232</c:v>
                </c:pt>
                <c:pt idx="7263">
                  <c:v>13230</c:v>
                </c:pt>
                <c:pt idx="7264">
                  <c:v>13256</c:v>
                </c:pt>
                <c:pt idx="7265">
                  <c:v>13254</c:v>
                </c:pt>
                <c:pt idx="7266">
                  <c:v>13292</c:v>
                </c:pt>
                <c:pt idx="7267">
                  <c:v>13312</c:v>
                </c:pt>
                <c:pt idx="7268">
                  <c:v>13311</c:v>
                </c:pt>
                <c:pt idx="7269">
                  <c:v>13309</c:v>
                </c:pt>
                <c:pt idx="7270">
                  <c:v>13308</c:v>
                </c:pt>
                <c:pt idx="7271">
                  <c:v>13306</c:v>
                </c:pt>
                <c:pt idx="7272">
                  <c:v>13305</c:v>
                </c:pt>
                <c:pt idx="7273">
                  <c:v>13303</c:v>
                </c:pt>
                <c:pt idx="7274">
                  <c:v>13302</c:v>
                </c:pt>
                <c:pt idx="7275">
                  <c:v>13300</c:v>
                </c:pt>
                <c:pt idx="7276">
                  <c:v>13280</c:v>
                </c:pt>
                <c:pt idx="7277">
                  <c:v>13278</c:v>
                </c:pt>
                <c:pt idx="7278">
                  <c:v>13277</c:v>
                </c:pt>
                <c:pt idx="7279">
                  <c:v>13251</c:v>
                </c:pt>
                <c:pt idx="7280">
                  <c:v>13273</c:v>
                </c:pt>
                <c:pt idx="7281">
                  <c:v>13241</c:v>
                </c:pt>
                <c:pt idx="7282">
                  <c:v>13240</c:v>
                </c:pt>
                <c:pt idx="7283">
                  <c:v>13238</c:v>
                </c:pt>
                <c:pt idx="7284">
                  <c:v>13237</c:v>
                </c:pt>
                <c:pt idx="7285">
                  <c:v>13235</c:v>
                </c:pt>
                <c:pt idx="7286">
                  <c:v>13234</c:v>
                </c:pt>
                <c:pt idx="7287">
                  <c:v>13232</c:v>
                </c:pt>
                <c:pt idx="7288">
                  <c:v>13231</c:v>
                </c:pt>
                <c:pt idx="7289">
                  <c:v>13229</c:v>
                </c:pt>
                <c:pt idx="7290">
                  <c:v>13228</c:v>
                </c:pt>
                <c:pt idx="7291">
                  <c:v>13272</c:v>
                </c:pt>
                <c:pt idx="7292">
                  <c:v>13271</c:v>
                </c:pt>
                <c:pt idx="7293">
                  <c:v>13251</c:v>
                </c:pt>
                <c:pt idx="7294">
                  <c:v>13233</c:v>
                </c:pt>
                <c:pt idx="7295">
                  <c:v>13231</c:v>
                </c:pt>
                <c:pt idx="7296">
                  <c:v>13230</c:v>
                </c:pt>
                <c:pt idx="7297">
                  <c:v>13228</c:v>
                </c:pt>
                <c:pt idx="7298">
                  <c:v>13227</c:v>
                </c:pt>
                <c:pt idx="7299">
                  <c:v>13213</c:v>
                </c:pt>
                <c:pt idx="7300">
                  <c:v>13212</c:v>
                </c:pt>
                <c:pt idx="7301">
                  <c:v>13186</c:v>
                </c:pt>
                <c:pt idx="7302">
                  <c:v>13185</c:v>
                </c:pt>
                <c:pt idx="7303">
                  <c:v>13171</c:v>
                </c:pt>
                <c:pt idx="7304">
                  <c:v>13170</c:v>
                </c:pt>
                <c:pt idx="7305">
                  <c:v>13214</c:v>
                </c:pt>
                <c:pt idx="7306">
                  <c:v>13213</c:v>
                </c:pt>
                <c:pt idx="7307">
                  <c:v>13211</c:v>
                </c:pt>
                <c:pt idx="7308">
                  <c:v>13210</c:v>
                </c:pt>
                <c:pt idx="7309">
                  <c:v>13208</c:v>
                </c:pt>
                <c:pt idx="7310">
                  <c:v>13207</c:v>
                </c:pt>
                <c:pt idx="7311">
                  <c:v>13221</c:v>
                </c:pt>
                <c:pt idx="7312">
                  <c:v>13220</c:v>
                </c:pt>
                <c:pt idx="7313">
                  <c:v>13206</c:v>
                </c:pt>
                <c:pt idx="7314">
                  <c:v>13205</c:v>
                </c:pt>
                <c:pt idx="7315">
                  <c:v>13191</c:v>
                </c:pt>
                <c:pt idx="7316">
                  <c:v>13190</c:v>
                </c:pt>
                <c:pt idx="7317">
                  <c:v>13176</c:v>
                </c:pt>
                <c:pt idx="7318">
                  <c:v>13175</c:v>
                </c:pt>
                <c:pt idx="7319">
                  <c:v>13173</c:v>
                </c:pt>
                <c:pt idx="7320">
                  <c:v>13172</c:v>
                </c:pt>
                <c:pt idx="7321">
                  <c:v>13192</c:v>
                </c:pt>
                <c:pt idx="7322">
                  <c:v>13178</c:v>
                </c:pt>
                <c:pt idx="7323">
                  <c:v>13134</c:v>
                </c:pt>
                <c:pt idx="7324">
                  <c:v>13152</c:v>
                </c:pt>
                <c:pt idx="7325">
                  <c:v>13166</c:v>
                </c:pt>
                <c:pt idx="7326">
                  <c:v>13165</c:v>
                </c:pt>
                <c:pt idx="7327">
                  <c:v>13163</c:v>
                </c:pt>
                <c:pt idx="7328">
                  <c:v>13149</c:v>
                </c:pt>
                <c:pt idx="7329">
                  <c:v>13147</c:v>
                </c:pt>
                <c:pt idx="7330">
                  <c:v>13146</c:v>
                </c:pt>
                <c:pt idx="7331">
                  <c:v>13144</c:v>
                </c:pt>
                <c:pt idx="7332">
                  <c:v>13126</c:v>
                </c:pt>
                <c:pt idx="7333">
                  <c:v>13152</c:v>
                </c:pt>
                <c:pt idx="7334">
                  <c:v>13170</c:v>
                </c:pt>
                <c:pt idx="7335">
                  <c:v>13196</c:v>
                </c:pt>
                <c:pt idx="7336">
                  <c:v>13195</c:v>
                </c:pt>
                <c:pt idx="7337">
                  <c:v>13193</c:v>
                </c:pt>
                <c:pt idx="7338">
                  <c:v>13192</c:v>
                </c:pt>
                <c:pt idx="7339">
                  <c:v>13190</c:v>
                </c:pt>
                <c:pt idx="7340">
                  <c:v>13220</c:v>
                </c:pt>
                <c:pt idx="7341">
                  <c:v>13218</c:v>
                </c:pt>
                <c:pt idx="7342">
                  <c:v>13256</c:v>
                </c:pt>
                <c:pt idx="7343">
                  <c:v>13254</c:v>
                </c:pt>
                <c:pt idx="7344">
                  <c:v>13253</c:v>
                </c:pt>
                <c:pt idx="7345">
                  <c:v>13251</c:v>
                </c:pt>
                <c:pt idx="7346">
                  <c:v>13297</c:v>
                </c:pt>
                <c:pt idx="7347">
                  <c:v>13283</c:v>
                </c:pt>
                <c:pt idx="7348">
                  <c:v>13282</c:v>
                </c:pt>
                <c:pt idx="7349">
                  <c:v>13280</c:v>
                </c:pt>
                <c:pt idx="7350">
                  <c:v>13318</c:v>
                </c:pt>
                <c:pt idx="7351">
                  <c:v>13338</c:v>
                </c:pt>
                <c:pt idx="7352">
                  <c:v>13337</c:v>
                </c:pt>
                <c:pt idx="7353">
                  <c:v>13311</c:v>
                </c:pt>
                <c:pt idx="7354">
                  <c:v>13311</c:v>
                </c:pt>
                <c:pt idx="7355">
                  <c:v>13349</c:v>
                </c:pt>
                <c:pt idx="7356">
                  <c:v>13348</c:v>
                </c:pt>
                <c:pt idx="7357">
                  <c:v>13346</c:v>
                </c:pt>
                <c:pt idx="7358">
                  <c:v>13332</c:v>
                </c:pt>
                <c:pt idx="7359">
                  <c:v>13330</c:v>
                </c:pt>
                <c:pt idx="7360">
                  <c:v>13329</c:v>
                </c:pt>
                <c:pt idx="7361">
                  <c:v>13343</c:v>
                </c:pt>
                <c:pt idx="7362">
                  <c:v>13325</c:v>
                </c:pt>
                <c:pt idx="7363">
                  <c:v>13323</c:v>
                </c:pt>
                <c:pt idx="7364">
                  <c:v>13309</c:v>
                </c:pt>
                <c:pt idx="7365">
                  <c:v>13307</c:v>
                </c:pt>
                <c:pt idx="7366">
                  <c:v>13306</c:v>
                </c:pt>
                <c:pt idx="7367">
                  <c:v>13332</c:v>
                </c:pt>
                <c:pt idx="7368">
                  <c:v>13331</c:v>
                </c:pt>
                <c:pt idx="7369">
                  <c:v>13329</c:v>
                </c:pt>
                <c:pt idx="7370">
                  <c:v>13328</c:v>
                </c:pt>
                <c:pt idx="7371">
                  <c:v>13314</c:v>
                </c:pt>
                <c:pt idx="7372">
                  <c:v>13313</c:v>
                </c:pt>
                <c:pt idx="7373">
                  <c:v>13311</c:v>
                </c:pt>
                <c:pt idx="7374">
                  <c:v>13310</c:v>
                </c:pt>
                <c:pt idx="7375">
                  <c:v>13348</c:v>
                </c:pt>
                <c:pt idx="7376">
                  <c:v>13347</c:v>
                </c:pt>
                <c:pt idx="7377">
                  <c:v>13345</c:v>
                </c:pt>
                <c:pt idx="7378">
                  <c:v>13344</c:v>
                </c:pt>
                <c:pt idx="7379">
                  <c:v>13342</c:v>
                </c:pt>
                <c:pt idx="7380">
                  <c:v>13341</c:v>
                </c:pt>
                <c:pt idx="7381">
                  <c:v>13339</c:v>
                </c:pt>
                <c:pt idx="7382">
                  <c:v>13319</c:v>
                </c:pt>
                <c:pt idx="7383">
                  <c:v>13357</c:v>
                </c:pt>
                <c:pt idx="7384">
                  <c:v>13356</c:v>
                </c:pt>
                <c:pt idx="7385">
                  <c:v>13342</c:v>
                </c:pt>
                <c:pt idx="7386">
                  <c:v>13341</c:v>
                </c:pt>
                <c:pt idx="7387">
                  <c:v>13327</c:v>
                </c:pt>
                <c:pt idx="7388">
                  <c:v>13326</c:v>
                </c:pt>
                <c:pt idx="7389">
                  <c:v>13324</c:v>
                </c:pt>
                <c:pt idx="7390">
                  <c:v>13323</c:v>
                </c:pt>
                <c:pt idx="7391">
                  <c:v>13321</c:v>
                </c:pt>
                <c:pt idx="7392">
                  <c:v>13359</c:v>
                </c:pt>
                <c:pt idx="7393">
                  <c:v>13357</c:v>
                </c:pt>
                <c:pt idx="7394">
                  <c:v>13343</c:v>
                </c:pt>
                <c:pt idx="7395">
                  <c:v>13341</c:v>
                </c:pt>
                <c:pt idx="7396">
                  <c:v>13340</c:v>
                </c:pt>
                <c:pt idx="7397">
                  <c:v>13366</c:v>
                </c:pt>
                <c:pt idx="7398">
                  <c:v>13365</c:v>
                </c:pt>
                <c:pt idx="7399">
                  <c:v>13379</c:v>
                </c:pt>
                <c:pt idx="7400">
                  <c:v>13397</c:v>
                </c:pt>
                <c:pt idx="7401">
                  <c:v>13395</c:v>
                </c:pt>
                <c:pt idx="7402">
                  <c:v>13413</c:v>
                </c:pt>
                <c:pt idx="7403">
                  <c:v>13411</c:v>
                </c:pt>
                <c:pt idx="7404">
                  <c:v>13410</c:v>
                </c:pt>
                <c:pt idx="7405">
                  <c:v>13424</c:v>
                </c:pt>
                <c:pt idx="7406">
                  <c:v>13450</c:v>
                </c:pt>
                <c:pt idx="7407">
                  <c:v>13448</c:v>
                </c:pt>
                <c:pt idx="7408">
                  <c:v>13447</c:v>
                </c:pt>
                <c:pt idx="7409">
                  <c:v>13491</c:v>
                </c:pt>
                <c:pt idx="7410">
                  <c:v>13490</c:v>
                </c:pt>
                <c:pt idx="7411">
                  <c:v>13488</c:v>
                </c:pt>
                <c:pt idx="7412">
                  <c:v>13510</c:v>
                </c:pt>
                <c:pt idx="7413">
                  <c:v>13508</c:v>
                </c:pt>
                <c:pt idx="7414">
                  <c:v>13507</c:v>
                </c:pt>
                <c:pt idx="7415">
                  <c:v>13505</c:v>
                </c:pt>
                <c:pt idx="7416">
                  <c:v>13504</c:v>
                </c:pt>
                <c:pt idx="7417">
                  <c:v>13484</c:v>
                </c:pt>
                <c:pt idx="7418">
                  <c:v>13483</c:v>
                </c:pt>
                <c:pt idx="7419">
                  <c:v>13481</c:v>
                </c:pt>
                <c:pt idx="7420">
                  <c:v>13467</c:v>
                </c:pt>
                <c:pt idx="7421">
                  <c:v>13465</c:v>
                </c:pt>
                <c:pt idx="7422">
                  <c:v>13503</c:v>
                </c:pt>
                <c:pt idx="7423">
                  <c:v>13529</c:v>
                </c:pt>
                <c:pt idx="7424">
                  <c:v>13489</c:v>
                </c:pt>
                <c:pt idx="7425">
                  <c:v>13487</c:v>
                </c:pt>
                <c:pt idx="7426">
                  <c:v>13486</c:v>
                </c:pt>
                <c:pt idx="7427">
                  <c:v>13484</c:v>
                </c:pt>
                <c:pt idx="7428">
                  <c:v>13470</c:v>
                </c:pt>
                <c:pt idx="7429">
                  <c:v>13450</c:v>
                </c:pt>
                <c:pt idx="7430">
                  <c:v>13449</c:v>
                </c:pt>
                <c:pt idx="7431">
                  <c:v>13499</c:v>
                </c:pt>
                <c:pt idx="7432">
                  <c:v>13485</c:v>
                </c:pt>
                <c:pt idx="7433">
                  <c:v>13483</c:v>
                </c:pt>
                <c:pt idx="7434">
                  <c:v>13482</c:v>
                </c:pt>
                <c:pt idx="7435">
                  <c:v>13496</c:v>
                </c:pt>
                <c:pt idx="7436">
                  <c:v>13476</c:v>
                </c:pt>
                <c:pt idx="7437">
                  <c:v>13474</c:v>
                </c:pt>
                <c:pt idx="7438">
                  <c:v>13518</c:v>
                </c:pt>
                <c:pt idx="7439">
                  <c:v>13504</c:v>
                </c:pt>
                <c:pt idx="7440">
                  <c:v>13503</c:v>
                </c:pt>
                <c:pt idx="7441">
                  <c:v>13501</c:v>
                </c:pt>
                <c:pt idx="7442">
                  <c:v>13545</c:v>
                </c:pt>
                <c:pt idx="7443">
                  <c:v>13543</c:v>
                </c:pt>
                <c:pt idx="7444">
                  <c:v>13529</c:v>
                </c:pt>
                <c:pt idx="7445">
                  <c:v>13527</c:v>
                </c:pt>
                <c:pt idx="7446">
                  <c:v>13526</c:v>
                </c:pt>
                <c:pt idx="7447">
                  <c:v>13500</c:v>
                </c:pt>
                <c:pt idx="7448">
                  <c:v>13499</c:v>
                </c:pt>
                <c:pt idx="7449">
                  <c:v>13543</c:v>
                </c:pt>
                <c:pt idx="7450">
                  <c:v>13542</c:v>
                </c:pt>
                <c:pt idx="7451">
                  <c:v>13556</c:v>
                </c:pt>
                <c:pt idx="7452">
                  <c:v>13542</c:v>
                </c:pt>
                <c:pt idx="7453">
                  <c:v>13540</c:v>
                </c:pt>
                <c:pt idx="7454">
                  <c:v>13526</c:v>
                </c:pt>
                <c:pt idx="7455">
                  <c:v>13500</c:v>
                </c:pt>
                <c:pt idx="7456">
                  <c:v>13522</c:v>
                </c:pt>
                <c:pt idx="7457">
                  <c:v>13508</c:v>
                </c:pt>
                <c:pt idx="7458">
                  <c:v>13507</c:v>
                </c:pt>
                <c:pt idx="7459">
                  <c:v>13533</c:v>
                </c:pt>
                <c:pt idx="7460">
                  <c:v>13532</c:v>
                </c:pt>
                <c:pt idx="7461">
                  <c:v>13576</c:v>
                </c:pt>
                <c:pt idx="7462">
                  <c:v>13575</c:v>
                </c:pt>
                <c:pt idx="7463">
                  <c:v>13555</c:v>
                </c:pt>
                <c:pt idx="7464">
                  <c:v>13554</c:v>
                </c:pt>
                <c:pt idx="7465">
                  <c:v>13554</c:v>
                </c:pt>
                <c:pt idx="7466">
                  <c:v>13598</c:v>
                </c:pt>
                <c:pt idx="7467">
                  <c:v>13630</c:v>
                </c:pt>
                <c:pt idx="7468">
                  <c:v>13629</c:v>
                </c:pt>
                <c:pt idx="7469">
                  <c:v>13627</c:v>
                </c:pt>
                <c:pt idx="7470">
                  <c:v>13626</c:v>
                </c:pt>
                <c:pt idx="7471">
                  <c:v>13624</c:v>
                </c:pt>
                <c:pt idx="7472">
                  <c:v>13654</c:v>
                </c:pt>
                <c:pt idx="7473">
                  <c:v>13652</c:v>
                </c:pt>
                <c:pt idx="7474">
                  <c:v>13651</c:v>
                </c:pt>
                <c:pt idx="7475">
                  <c:v>13671</c:v>
                </c:pt>
                <c:pt idx="7476">
                  <c:v>13670</c:v>
                </c:pt>
                <c:pt idx="7477">
                  <c:v>13684</c:v>
                </c:pt>
                <c:pt idx="7478">
                  <c:v>13718</c:v>
                </c:pt>
                <c:pt idx="7479">
                  <c:v>13716</c:v>
                </c:pt>
                <c:pt idx="7480">
                  <c:v>13715</c:v>
                </c:pt>
                <c:pt idx="7481">
                  <c:v>13713</c:v>
                </c:pt>
                <c:pt idx="7482">
                  <c:v>13695</c:v>
                </c:pt>
                <c:pt idx="7483">
                  <c:v>13693</c:v>
                </c:pt>
                <c:pt idx="7484">
                  <c:v>13692</c:v>
                </c:pt>
                <c:pt idx="7485">
                  <c:v>13672</c:v>
                </c:pt>
                <c:pt idx="7486">
                  <c:v>13671</c:v>
                </c:pt>
                <c:pt idx="7487">
                  <c:v>13691</c:v>
                </c:pt>
                <c:pt idx="7488">
                  <c:v>13723</c:v>
                </c:pt>
                <c:pt idx="7489">
                  <c:v>13721</c:v>
                </c:pt>
                <c:pt idx="7490">
                  <c:v>13747</c:v>
                </c:pt>
                <c:pt idx="7491">
                  <c:v>13745</c:v>
                </c:pt>
                <c:pt idx="7492">
                  <c:v>13789</c:v>
                </c:pt>
                <c:pt idx="7493">
                  <c:v>13833</c:v>
                </c:pt>
                <c:pt idx="7494">
                  <c:v>13819</c:v>
                </c:pt>
                <c:pt idx="7495">
                  <c:v>13817</c:v>
                </c:pt>
                <c:pt idx="7496">
                  <c:v>13816</c:v>
                </c:pt>
                <c:pt idx="7497">
                  <c:v>13814</c:v>
                </c:pt>
                <c:pt idx="7498">
                  <c:v>13813</c:v>
                </c:pt>
                <c:pt idx="7499">
                  <c:v>13811</c:v>
                </c:pt>
                <c:pt idx="7500">
                  <c:v>13810</c:v>
                </c:pt>
                <c:pt idx="7501">
                  <c:v>13824</c:v>
                </c:pt>
                <c:pt idx="7502">
                  <c:v>13823</c:v>
                </c:pt>
                <c:pt idx="7503">
                  <c:v>13821</c:v>
                </c:pt>
                <c:pt idx="7504">
                  <c:v>13820</c:v>
                </c:pt>
                <c:pt idx="7505">
                  <c:v>13818</c:v>
                </c:pt>
                <c:pt idx="7506">
                  <c:v>13817</c:v>
                </c:pt>
                <c:pt idx="7507">
                  <c:v>13815</c:v>
                </c:pt>
                <c:pt idx="7508">
                  <c:v>13814</c:v>
                </c:pt>
                <c:pt idx="7509">
                  <c:v>13812</c:v>
                </c:pt>
                <c:pt idx="7510">
                  <c:v>13811</c:v>
                </c:pt>
                <c:pt idx="7511">
                  <c:v>13797</c:v>
                </c:pt>
                <c:pt idx="7512">
                  <c:v>13783</c:v>
                </c:pt>
                <c:pt idx="7513">
                  <c:v>13797</c:v>
                </c:pt>
                <c:pt idx="7514">
                  <c:v>13796</c:v>
                </c:pt>
                <c:pt idx="7515">
                  <c:v>13810</c:v>
                </c:pt>
                <c:pt idx="7516">
                  <c:v>13809</c:v>
                </c:pt>
                <c:pt idx="7517">
                  <c:v>13789</c:v>
                </c:pt>
                <c:pt idx="7518">
                  <c:v>13827</c:v>
                </c:pt>
                <c:pt idx="7519">
                  <c:v>13825</c:v>
                </c:pt>
                <c:pt idx="7520">
                  <c:v>13824</c:v>
                </c:pt>
                <c:pt idx="7521">
                  <c:v>13844</c:v>
                </c:pt>
                <c:pt idx="7522">
                  <c:v>13843</c:v>
                </c:pt>
                <c:pt idx="7523">
                  <c:v>13841</c:v>
                </c:pt>
                <c:pt idx="7524">
                  <c:v>13887</c:v>
                </c:pt>
                <c:pt idx="7525">
                  <c:v>13885</c:v>
                </c:pt>
                <c:pt idx="7526">
                  <c:v>13871</c:v>
                </c:pt>
                <c:pt idx="7527">
                  <c:v>13869</c:v>
                </c:pt>
                <c:pt idx="7528">
                  <c:v>13909</c:v>
                </c:pt>
                <c:pt idx="7529">
                  <c:v>13895</c:v>
                </c:pt>
                <c:pt idx="7530">
                  <c:v>13894</c:v>
                </c:pt>
                <c:pt idx="7531">
                  <c:v>13894</c:v>
                </c:pt>
                <c:pt idx="7532">
                  <c:v>13893</c:v>
                </c:pt>
                <c:pt idx="7533">
                  <c:v>13891</c:v>
                </c:pt>
                <c:pt idx="7534">
                  <c:v>13890</c:v>
                </c:pt>
                <c:pt idx="7535">
                  <c:v>13888</c:v>
                </c:pt>
                <c:pt idx="7536">
                  <c:v>13868</c:v>
                </c:pt>
                <c:pt idx="7537">
                  <c:v>13866</c:v>
                </c:pt>
                <c:pt idx="7538">
                  <c:v>13910</c:v>
                </c:pt>
                <c:pt idx="7539">
                  <c:v>13890</c:v>
                </c:pt>
                <c:pt idx="7540">
                  <c:v>13889</c:v>
                </c:pt>
                <c:pt idx="7541">
                  <c:v>13875</c:v>
                </c:pt>
                <c:pt idx="7542">
                  <c:v>13874</c:v>
                </c:pt>
                <c:pt idx="7543">
                  <c:v>13872</c:v>
                </c:pt>
                <c:pt idx="7544">
                  <c:v>13871</c:v>
                </c:pt>
                <c:pt idx="7545">
                  <c:v>13869</c:v>
                </c:pt>
                <c:pt idx="7546">
                  <c:v>13868</c:v>
                </c:pt>
                <c:pt idx="7547">
                  <c:v>13866</c:v>
                </c:pt>
                <c:pt idx="7548">
                  <c:v>13892</c:v>
                </c:pt>
                <c:pt idx="7549">
                  <c:v>13918</c:v>
                </c:pt>
                <c:pt idx="7550">
                  <c:v>13917</c:v>
                </c:pt>
                <c:pt idx="7551">
                  <c:v>13931</c:v>
                </c:pt>
                <c:pt idx="7552">
                  <c:v>13957</c:v>
                </c:pt>
                <c:pt idx="7553">
                  <c:v>13955</c:v>
                </c:pt>
                <c:pt idx="7554">
                  <c:v>13954</c:v>
                </c:pt>
                <c:pt idx="7555">
                  <c:v>13952</c:v>
                </c:pt>
                <c:pt idx="7556">
                  <c:v>13928</c:v>
                </c:pt>
                <c:pt idx="7557">
                  <c:v>13914</c:v>
                </c:pt>
                <c:pt idx="7558">
                  <c:v>13942</c:v>
                </c:pt>
                <c:pt idx="7559">
                  <c:v>13940</c:v>
                </c:pt>
                <c:pt idx="7560">
                  <c:v>13958</c:v>
                </c:pt>
                <c:pt idx="7561">
                  <c:v>13956</c:v>
                </c:pt>
                <c:pt idx="7562">
                  <c:v>13932</c:v>
                </c:pt>
                <c:pt idx="7563">
                  <c:v>13930</c:v>
                </c:pt>
                <c:pt idx="7564">
                  <c:v>13952</c:v>
                </c:pt>
                <c:pt idx="7565">
                  <c:v>13950</c:v>
                </c:pt>
                <c:pt idx="7566">
                  <c:v>13949</c:v>
                </c:pt>
                <c:pt idx="7567">
                  <c:v>13947</c:v>
                </c:pt>
                <c:pt idx="7568">
                  <c:v>13946</c:v>
                </c:pt>
                <c:pt idx="7569">
                  <c:v>13944</c:v>
                </c:pt>
                <c:pt idx="7570">
                  <c:v>13943</c:v>
                </c:pt>
                <c:pt idx="7571">
                  <c:v>13941</c:v>
                </c:pt>
                <c:pt idx="7572">
                  <c:v>13959</c:v>
                </c:pt>
                <c:pt idx="7573">
                  <c:v>13957</c:v>
                </c:pt>
                <c:pt idx="7574">
                  <c:v>13917</c:v>
                </c:pt>
                <c:pt idx="7575">
                  <c:v>13915</c:v>
                </c:pt>
                <c:pt idx="7576">
                  <c:v>13933</c:v>
                </c:pt>
                <c:pt idx="7577">
                  <c:v>13931</c:v>
                </c:pt>
                <c:pt idx="7578">
                  <c:v>13930</c:v>
                </c:pt>
                <c:pt idx="7579">
                  <c:v>13928</c:v>
                </c:pt>
                <c:pt idx="7580">
                  <c:v>13927</c:v>
                </c:pt>
                <c:pt idx="7581">
                  <c:v>13913</c:v>
                </c:pt>
                <c:pt idx="7582">
                  <c:v>13912</c:v>
                </c:pt>
                <c:pt idx="7583">
                  <c:v>13926</c:v>
                </c:pt>
                <c:pt idx="7584">
                  <c:v>13970</c:v>
                </c:pt>
                <c:pt idx="7585">
                  <c:v>13984</c:v>
                </c:pt>
                <c:pt idx="7586">
                  <c:v>13966</c:v>
                </c:pt>
                <c:pt idx="7587">
                  <c:v>13964</c:v>
                </c:pt>
                <c:pt idx="7588">
                  <c:v>14008</c:v>
                </c:pt>
                <c:pt idx="7589">
                  <c:v>14006</c:v>
                </c:pt>
                <c:pt idx="7590">
                  <c:v>14005</c:v>
                </c:pt>
                <c:pt idx="7591">
                  <c:v>14003</c:v>
                </c:pt>
                <c:pt idx="7592">
                  <c:v>14002</c:v>
                </c:pt>
                <c:pt idx="7593">
                  <c:v>14000</c:v>
                </c:pt>
                <c:pt idx="7594">
                  <c:v>13986</c:v>
                </c:pt>
                <c:pt idx="7595">
                  <c:v>13960</c:v>
                </c:pt>
                <c:pt idx="7596">
                  <c:v>13959</c:v>
                </c:pt>
                <c:pt idx="7597">
                  <c:v>13973</c:v>
                </c:pt>
                <c:pt idx="7598">
                  <c:v>13972</c:v>
                </c:pt>
                <c:pt idx="7599">
                  <c:v>13946</c:v>
                </c:pt>
                <c:pt idx="7600">
                  <c:v>13945</c:v>
                </c:pt>
                <c:pt idx="7601">
                  <c:v>13943</c:v>
                </c:pt>
                <c:pt idx="7602">
                  <c:v>13942</c:v>
                </c:pt>
                <c:pt idx="7603">
                  <c:v>13940</c:v>
                </c:pt>
                <c:pt idx="7604">
                  <c:v>13926</c:v>
                </c:pt>
                <c:pt idx="7605">
                  <c:v>13970</c:v>
                </c:pt>
                <c:pt idx="7606">
                  <c:v>14014</c:v>
                </c:pt>
                <c:pt idx="7607">
                  <c:v>14012</c:v>
                </c:pt>
                <c:pt idx="7608">
                  <c:v>14034</c:v>
                </c:pt>
                <c:pt idx="7609">
                  <c:v>14048</c:v>
                </c:pt>
                <c:pt idx="7610">
                  <c:v>14047</c:v>
                </c:pt>
                <c:pt idx="7611">
                  <c:v>14045</c:v>
                </c:pt>
                <c:pt idx="7612">
                  <c:v>14059</c:v>
                </c:pt>
                <c:pt idx="7613">
                  <c:v>14097</c:v>
                </c:pt>
                <c:pt idx="7614">
                  <c:v>14131</c:v>
                </c:pt>
                <c:pt idx="7615">
                  <c:v>14129</c:v>
                </c:pt>
                <c:pt idx="7616">
                  <c:v>14128</c:v>
                </c:pt>
                <c:pt idx="7617">
                  <c:v>14126</c:v>
                </c:pt>
                <c:pt idx="7618">
                  <c:v>14125</c:v>
                </c:pt>
                <c:pt idx="7619">
                  <c:v>14123</c:v>
                </c:pt>
                <c:pt idx="7620">
                  <c:v>14122</c:v>
                </c:pt>
                <c:pt idx="7621">
                  <c:v>14136</c:v>
                </c:pt>
                <c:pt idx="7622">
                  <c:v>14154</c:v>
                </c:pt>
                <c:pt idx="7623">
                  <c:v>14152</c:v>
                </c:pt>
                <c:pt idx="7624">
                  <c:v>14151</c:v>
                </c:pt>
                <c:pt idx="7625">
                  <c:v>14149</c:v>
                </c:pt>
                <c:pt idx="7626">
                  <c:v>14148</c:v>
                </c:pt>
                <c:pt idx="7627">
                  <c:v>14134</c:v>
                </c:pt>
                <c:pt idx="7628">
                  <c:v>14133</c:v>
                </c:pt>
                <c:pt idx="7629">
                  <c:v>14147</c:v>
                </c:pt>
                <c:pt idx="7630">
                  <c:v>14146</c:v>
                </c:pt>
                <c:pt idx="7631">
                  <c:v>14132</c:v>
                </c:pt>
                <c:pt idx="7632">
                  <c:v>14154</c:v>
                </c:pt>
                <c:pt idx="7633">
                  <c:v>14152</c:v>
                </c:pt>
                <c:pt idx="7634">
                  <c:v>14151</c:v>
                </c:pt>
                <c:pt idx="7635">
                  <c:v>14137</c:v>
                </c:pt>
                <c:pt idx="7636">
                  <c:v>14136</c:v>
                </c:pt>
                <c:pt idx="7637">
                  <c:v>14122</c:v>
                </c:pt>
                <c:pt idx="7638">
                  <c:v>14168</c:v>
                </c:pt>
                <c:pt idx="7639">
                  <c:v>14206</c:v>
                </c:pt>
                <c:pt idx="7640">
                  <c:v>14205</c:v>
                </c:pt>
                <c:pt idx="7641">
                  <c:v>14191</c:v>
                </c:pt>
                <c:pt idx="7642">
                  <c:v>14177</c:v>
                </c:pt>
                <c:pt idx="7643">
                  <c:v>14175</c:v>
                </c:pt>
                <c:pt idx="7644">
                  <c:v>14213</c:v>
                </c:pt>
                <c:pt idx="7645">
                  <c:v>14199</c:v>
                </c:pt>
                <c:pt idx="7646">
                  <c:v>14223</c:v>
                </c:pt>
                <c:pt idx="7647">
                  <c:v>14221</c:v>
                </c:pt>
                <c:pt idx="7648">
                  <c:v>14220</c:v>
                </c:pt>
                <c:pt idx="7649">
                  <c:v>14218</c:v>
                </c:pt>
                <c:pt idx="7650">
                  <c:v>14204</c:v>
                </c:pt>
                <c:pt idx="7651">
                  <c:v>14202</c:v>
                </c:pt>
                <c:pt idx="7652">
                  <c:v>14201</c:v>
                </c:pt>
                <c:pt idx="7653">
                  <c:v>14221</c:v>
                </c:pt>
                <c:pt idx="7654">
                  <c:v>14220</c:v>
                </c:pt>
                <c:pt idx="7655">
                  <c:v>14234</c:v>
                </c:pt>
                <c:pt idx="7656">
                  <c:v>14280</c:v>
                </c:pt>
                <c:pt idx="7657">
                  <c:v>14278</c:v>
                </c:pt>
                <c:pt idx="7658">
                  <c:v>14234</c:v>
                </c:pt>
                <c:pt idx="7659">
                  <c:v>14248</c:v>
                </c:pt>
                <c:pt idx="7660">
                  <c:v>14247</c:v>
                </c:pt>
                <c:pt idx="7661">
                  <c:v>14261</c:v>
                </c:pt>
                <c:pt idx="7662">
                  <c:v>14260</c:v>
                </c:pt>
                <c:pt idx="7663">
                  <c:v>14298</c:v>
                </c:pt>
                <c:pt idx="7664">
                  <c:v>14316</c:v>
                </c:pt>
                <c:pt idx="7665">
                  <c:v>14314</c:v>
                </c:pt>
                <c:pt idx="7666">
                  <c:v>14300</c:v>
                </c:pt>
                <c:pt idx="7667">
                  <c:v>14298</c:v>
                </c:pt>
                <c:pt idx="7668">
                  <c:v>14297</c:v>
                </c:pt>
                <c:pt idx="7669">
                  <c:v>14295</c:v>
                </c:pt>
                <c:pt idx="7670">
                  <c:v>14294</c:v>
                </c:pt>
                <c:pt idx="7671">
                  <c:v>14280</c:v>
                </c:pt>
                <c:pt idx="7672">
                  <c:v>14279</c:v>
                </c:pt>
                <c:pt idx="7673">
                  <c:v>14265</c:v>
                </c:pt>
                <c:pt idx="7674">
                  <c:v>14279</c:v>
                </c:pt>
                <c:pt idx="7675">
                  <c:v>14265</c:v>
                </c:pt>
                <c:pt idx="7676">
                  <c:v>14285</c:v>
                </c:pt>
                <c:pt idx="7677">
                  <c:v>14283</c:v>
                </c:pt>
                <c:pt idx="7678">
                  <c:v>14282</c:v>
                </c:pt>
                <c:pt idx="7679">
                  <c:v>14280</c:v>
                </c:pt>
                <c:pt idx="7680">
                  <c:v>14279</c:v>
                </c:pt>
                <c:pt idx="7681">
                  <c:v>14279</c:v>
                </c:pt>
                <c:pt idx="7682">
                  <c:v>14241</c:v>
                </c:pt>
                <c:pt idx="7683">
                  <c:v>14239</c:v>
                </c:pt>
                <c:pt idx="7684">
                  <c:v>14238</c:v>
                </c:pt>
                <c:pt idx="7685">
                  <c:v>14236</c:v>
                </c:pt>
                <c:pt idx="7686">
                  <c:v>14218</c:v>
                </c:pt>
                <c:pt idx="7687">
                  <c:v>14216</c:v>
                </c:pt>
                <c:pt idx="7688">
                  <c:v>14215</c:v>
                </c:pt>
                <c:pt idx="7689">
                  <c:v>14213</c:v>
                </c:pt>
                <c:pt idx="7690">
                  <c:v>14199</c:v>
                </c:pt>
                <c:pt idx="7691">
                  <c:v>14185</c:v>
                </c:pt>
                <c:pt idx="7692">
                  <c:v>14223</c:v>
                </c:pt>
                <c:pt idx="7693">
                  <c:v>14237</c:v>
                </c:pt>
                <c:pt idx="7694">
                  <c:v>14236</c:v>
                </c:pt>
                <c:pt idx="7695">
                  <c:v>14234</c:v>
                </c:pt>
                <c:pt idx="7696">
                  <c:v>14248</c:v>
                </c:pt>
                <c:pt idx="7697">
                  <c:v>14268</c:v>
                </c:pt>
                <c:pt idx="7698">
                  <c:v>14267</c:v>
                </c:pt>
                <c:pt idx="7699">
                  <c:v>14265</c:v>
                </c:pt>
                <c:pt idx="7700">
                  <c:v>14264</c:v>
                </c:pt>
                <c:pt idx="7701">
                  <c:v>14264</c:v>
                </c:pt>
                <c:pt idx="7702">
                  <c:v>14263</c:v>
                </c:pt>
                <c:pt idx="7703">
                  <c:v>14261</c:v>
                </c:pt>
                <c:pt idx="7704">
                  <c:v>14247</c:v>
                </c:pt>
                <c:pt idx="7705">
                  <c:v>14233</c:v>
                </c:pt>
                <c:pt idx="7706">
                  <c:v>14232</c:v>
                </c:pt>
                <c:pt idx="7707">
                  <c:v>14230</c:v>
                </c:pt>
                <c:pt idx="7708">
                  <c:v>14256</c:v>
                </c:pt>
                <c:pt idx="7709">
                  <c:v>14294</c:v>
                </c:pt>
                <c:pt idx="7710">
                  <c:v>14293</c:v>
                </c:pt>
                <c:pt idx="7711">
                  <c:v>14337</c:v>
                </c:pt>
                <c:pt idx="7712">
                  <c:v>14336</c:v>
                </c:pt>
                <c:pt idx="7713">
                  <c:v>14322</c:v>
                </c:pt>
                <c:pt idx="7714">
                  <c:v>14342</c:v>
                </c:pt>
                <c:pt idx="7715">
                  <c:v>14340</c:v>
                </c:pt>
                <c:pt idx="7716">
                  <c:v>14339</c:v>
                </c:pt>
                <c:pt idx="7717">
                  <c:v>14313</c:v>
                </c:pt>
                <c:pt idx="7718">
                  <c:v>14312</c:v>
                </c:pt>
                <c:pt idx="7719">
                  <c:v>14310</c:v>
                </c:pt>
                <c:pt idx="7720">
                  <c:v>14324</c:v>
                </c:pt>
                <c:pt idx="7721">
                  <c:v>14310</c:v>
                </c:pt>
                <c:pt idx="7722">
                  <c:v>14309</c:v>
                </c:pt>
                <c:pt idx="7723">
                  <c:v>14307</c:v>
                </c:pt>
                <c:pt idx="7724">
                  <c:v>14306</c:v>
                </c:pt>
                <c:pt idx="7725">
                  <c:v>14332</c:v>
                </c:pt>
                <c:pt idx="7726">
                  <c:v>14331</c:v>
                </c:pt>
                <c:pt idx="7727">
                  <c:v>14329</c:v>
                </c:pt>
                <c:pt idx="7728">
                  <c:v>14328</c:v>
                </c:pt>
                <c:pt idx="7729">
                  <c:v>14348</c:v>
                </c:pt>
                <c:pt idx="7730">
                  <c:v>14347</c:v>
                </c:pt>
                <c:pt idx="7731">
                  <c:v>14333</c:v>
                </c:pt>
                <c:pt idx="7732">
                  <c:v>14353</c:v>
                </c:pt>
                <c:pt idx="7733">
                  <c:v>14379</c:v>
                </c:pt>
                <c:pt idx="7734">
                  <c:v>14355</c:v>
                </c:pt>
                <c:pt idx="7735">
                  <c:v>14329</c:v>
                </c:pt>
                <c:pt idx="7736">
                  <c:v>14328</c:v>
                </c:pt>
                <c:pt idx="7737">
                  <c:v>14326</c:v>
                </c:pt>
                <c:pt idx="7738">
                  <c:v>14325</c:v>
                </c:pt>
                <c:pt idx="7739">
                  <c:v>14323</c:v>
                </c:pt>
                <c:pt idx="7740">
                  <c:v>14322</c:v>
                </c:pt>
                <c:pt idx="7741">
                  <c:v>14308</c:v>
                </c:pt>
                <c:pt idx="7742">
                  <c:v>14307</c:v>
                </c:pt>
                <c:pt idx="7743">
                  <c:v>14305</c:v>
                </c:pt>
                <c:pt idx="7744">
                  <c:v>14304</c:v>
                </c:pt>
                <c:pt idx="7745">
                  <c:v>14278</c:v>
                </c:pt>
                <c:pt idx="7746">
                  <c:v>14256</c:v>
                </c:pt>
                <c:pt idx="7747">
                  <c:v>14254</c:v>
                </c:pt>
                <c:pt idx="7748">
                  <c:v>14253</c:v>
                </c:pt>
                <c:pt idx="7749">
                  <c:v>14233</c:v>
                </c:pt>
                <c:pt idx="7750">
                  <c:v>14219</c:v>
                </c:pt>
                <c:pt idx="7751">
                  <c:v>14217</c:v>
                </c:pt>
                <c:pt idx="7752">
                  <c:v>14216</c:v>
                </c:pt>
                <c:pt idx="7753">
                  <c:v>14214</c:v>
                </c:pt>
                <c:pt idx="7754">
                  <c:v>14213</c:v>
                </c:pt>
                <c:pt idx="7755">
                  <c:v>14251</c:v>
                </c:pt>
                <c:pt idx="7756">
                  <c:v>14250</c:v>
                </c:pt>
                <c:pt idx="7757">
                  <c:v>14248</c:v>
                </c:pt>
                <c:pt idx="7758">
                  <c:v>14286</c:v>
                </c:pt>
                <c:pt idx="7759">
                  <c:v>14286</c:v>
                </c:pt>
                <c:pt idx="7760">
                  <c:v>14285</c:v>
                </c:pt>
                <c:pt idx="7761">
                  <c:v>14283</c:v>
                </c:pt>
                <c:pt idx="7762">
                  <c:v>14282</c:v>
                </c:pt>
                <c:pt idx="7763">
                  <c:v>14280</c:v>
                </c:pt>
                <c:pt idx="7764">
                  <c:v>14298</c:v>
                </c:pt>
                <c:pt idx="7765">
                  <c:v>14296</c:v>
                </c:pt>
                <c:pt idx="7766">
                  <c:v>14282</c:v>
                </c:pt>
                <c:pt idx="7767">
                  <c:v>14280</c:v>
                </c:pt>
                <c:pt idx="7768">
                  <c:v>14308</c:v>
                </c:pt>
                <c:pt idx="7769">
                  <c:v>14334</c:v>
                </c:pt>
                <c:pt idx="7770">
                  <c:v>14334</c:v>
                </c:pt>
                <c:pt idx="7771">
                  <c:v>14348</c:v>
                </c:pt>
                <c:pt idx="7772">
                  <c:v>14347</c:v>
                </c:pt>
                <c:pt idx="7773">
                  <c:v>14345</c:v>
                </c:pt>
                <c:pt idx="7774">
                  <c:v>14367</c:v>
                </c:pt>
                <c:pt idx="7775">
                  <c:v>14341</c:v>
                </c:pt>
                <c:pt idx="7776">
                  <c:v>14340</c:v>
                </c:pt>
                <c:pt idx="7777">
                  <c:v>14354</c:v>
                </c:pt>
                <c:pt idx="7778">
                  <c:v>14353</c:v>
                </c:pt>
                <c:pt idx="7779">
                  <c:v>14351</c:v>
                </c:pt>
                <c:pt idx="7780">
                  <c:v>14350</c:v>
                </c:pt>
                <c:pt idx="7781">
                  <c:v>14336</c:v>
                </c:pt>
                <c:pt idx="7782">
                  <c:v>14335</c:v>
                </c:pt>
                <c:pt idx="7783">
                  <c:v>14333</c:v>
                </c:pt>
                <c:pt idx="7784">
                  <c:v>14351</c:v>
                </c:pt>
                <c:pt idx="7785">
                  <c:v>14337</c:v>
                </c:pt>
                <c:pt idx="7786">
                  <c:v>14336</c:v>
                </c:pt>
                <c:pt idx="7787">
                  <c:v>14322</c:v>
                </c:pt>
                <c:pt idx="7788">
                  <c:v>14296</c:v>
                </c:pt>
                <c:pt idx="7789">
                  <c:v>14316</c:v>
                </c:pt>
                <c:pt idx="7790">
                  <c:v>14336</c:v>
                </c:pt>
                <c:pt idx="7791">
                  <c:v>14334</c:v>
                </c:pt>
                <c:pt idx="7792">
                  <c:v>14333</c:v>
                </c:pt>
                <c:pt idx="7793">
                  <c:v>14331</c:v>
                </c:pt>
                <c:pt idx="7794">
                  <c:v>14330</c:v>
                </c:pt>
                <c:pt idx="7795">
                  <c:v>14328</c:v>
                </c:pt>
                <c:pt idx="7796">
                  <c:v>14327</c:v>
                </c:pt>
                <c:pt idx="7797">
                  <c:v>14377</c:v>
                </c:pt>
                <c:pt idx="7798">
                  <c:v>14376</c:v>
                </c:pt>
                <c:pt idx="7799">
                  <c:v>14414</c:v>
                </c:pt>
                <c:pt idx="7800">
                  <c:v>14413</c:v>
                </c:pt>
                <c:pt idx="7801">
                  <c:v>14411</c:v>
                </c:pt>
                <c:pt idx="7802">
                  <c:v>14410</c:v>
                </c:pt>
                <c:pt idx="7803">
                  <c:v>14408</c:v>
                </c:pt>
                <c:pt idx="7804">
                  <c:v>14407</c:v>
                </c:pt>
                <c:pt idx="7805">
                  <c:v>14405</c:v>
                </c:pt>
                <c:pt idx="7806">
                  <c:v>14404</c:v>
                </c:pt>
                <c:pt idx="7807">
                  <c:v>14418</c:v>
                </c:pt>
                <c:pt idx="7808">
                  <c:v>14417</c:v>
                </c:pt>
                <c:pt idx="7809">
                  <c:v>14415</c:v>
                </c:pt>
                <c:pt idx="7810">
                  <c:v>14414</c:v>
                </c:pt>
                <c:pt idx="7811">
                  <c:v>14428</c:v>
                </c:pt>
                <c:pt idx="7812">
                  <c:v>14427</c:v>
                </c:pt>
                <c:pt idx="7813">
                  <c:v>14425</c:v>
                </c:pt>
                <c:pt idx="7814">
                  <c:v>14439</c:v>
                </c:pt>
                <c:pt idx="7815">
                  <c:v>14437</c:v>
                </c:pt>
                <c:pt idx="7816">
                  <c:v>14436</c:v>
                </c:pt>
                <c:pt idx="7817">
                  <c:v>14434</c:v>
                </c:pt>
                <c:pt idx="7818">
                  <c:v>14433</c:v>
                </c:pt>
                <c:pt idx="7819">
                  <c:v>14431</c:v>
                </c:pt>
                <c:pt idx="7820">
                  <c:v>14413</c:v>
                </c:pt>
                <c:pt idx="7821">
                  <c:v>14387</c:v>
                </c:pt>
                <c:pt idx="7822">
                  <c:v>14386</c:v>
                </c:pt>
                <c:pt idx="7823">
                  <c:v>14384</c:v>
                </c:pt>
                <c:pt idx="7824">
                  <c:v>14383</c:v>
                </c:pt>
                <c:pt idx="7825">
                  <c:v>14369</c:v>
                </c:pt>
                <c:pt idx="7826">
                  <c:v>14368</c:v>
                </c:pt>
                <c:pt idx="7827">
                  <c:v>14366</c:v>
                </c:pt>
                <c:pt idx="7828">
                  <c:v>14386</c:v>
                </c:pt>
                <c:pt idx="7829">
                  <c:v>14384</c:v>
                </c:pt>
                <c:pt idx="7830">
                  <c:v>14383</c:v>
                </c:pt>
                <c:pt idx="7831">
                  <c:v>14381</c:v>
                </c:pt>
                <c:pt idx="7832">
                  <c:v>14380</c:v>
                </c:pt>
                <c:pt idx="7833">
                  <c:v>14378</c:v>
                </c:pt>
                <c:pt idx="7834">
                  <c:v>14377</c:v>
                </c:pt>
                <c:pt idx="7835">
                  <c:v>14375</c:v>
                </c:pt>
                <c:pt idx="7836">
                  <c:v>14409</c:v>
                </c:pt>
                <c:pt idx="7837">
                  <c:v>14453</c:v>
                </c:pt>
                <c:pt idx="7838">
                  <c:v>14452</c:v>
                </c:pt>
                <c:pt idx="7839">
                  <c:v>14450</c:v>
                </c:pt>
                <c:pt idx="7840">
                  <c:v>14496</c:v>
                </c:pt>
                <c:pt idx="7841">
                  <c:v>14494</c:v>
                </c:pt>
                <c:pt idx="7842">
                  <c:v>14493</c:v>
                </c:pt>
                <c:pt idx="7843">
                  <c:v>14491</c:v>
                </c:pt>
                <c:pt idx="7844">
                  <c:v>14490</c:v>
                </c:pt>
                <c:pt idx="7845">
                  <c:v>14476</c:v>
                </c:pt>
                <c:pt idx="7846">
                  <c:v>14475</c:v>
                </c:pt>
                <c:pt idx="7847">
                  <c:v>14501</c:v>
                </c:pt>
                <c:pt idx="7848">
                  <c:v>14500</c:v>
                </c:pt>
                <c:pt idx="7849">
                  <c:v>14526</c:v>
                </c:pt>
                <c:pt idx="7850">
                  <c:v>14550</c:v>
                </c:pt>
                <c:pt idx="7851">
                  <c:v>14530</c:v>
                </c:pt>
                <c:pt idx="7852">
                  <c:v>14529</c:v>
                </c:pt>
                <c:pt idx="7853">
                  <c:v>14515</c:v>
                </c:pt>
                <c:pt idx="7854">
                  <c:v>14514</c:v>
                </c:pt>
                <c:pt idx="7855">
                  <c:v>14512</c:v>
                </c:pt>
                <c:pt idx="7856">
                  <c:v>14492</c:v>
                </c:pt>
                <c:pt idx="7857">
                  <c:v>14472</c:v>
                </c:pt>
                <c:pt idx="7858">
                  <c:v>14458</c:v>
                </c:pt>
                <c:pt idx="7859">
                  <c:v>14456</c:v>
                </c:pt>
                <c:pt idx="7860">
                  <c:v>14455</c:v>
                </c:pt>
                <c:pt idx="7861">
                  <c:v>14453</c:v>
                </c:pt>
                <c:pt idx="7862">
                  <c:v>14435</c:v>
                </c:pt>
                <c:pt idx="7863">
                  <c:v>14455</c:v>
                </c:pt>
                <c:pt idx="7864">
                  <c:v>14454</c:v>
                </c:pt>
                <c:pt idx="7865">
                  <c:v>14440</c:v>
                </c:pt>
                <c:pt idx="7866">
                  <c:v>14439</c:v>
                </c:pt>
                <c:pt idx="7867">
                  <c:v>14437</c:v>
                </c:pt>
                <c:pt idx="7868">
                  <c:v>14436</c:v>
                </c:pt>
                <c:pt idx="7869">
                  <c:v>14422</c:v>
                </c:pt>
                <c:pt idx="7870">
                  <c:v>14468</c:v>
                </c:pt>
                <c:pt idx="7871">
                  <c:v>14494</c:v>
                </c:pt>
                <c:pt idx="7872">
                  <c:v>14516</c:v>
                </c:pt>
                <c:pt idx="7873">
                  <c:v>14530</c:v>
                </c:pt>
                <c:pt idx="7874">
                  <c:v>14574</c:v>
                </c:pt>
                <c:pt idx="7875">
                  <c:v>14572</c:v>
                </c:pt>
                <c:pt idx="7876">
                  <c:v>14571</c:v>
                </c:pt>
                <c:pt idx="7877">
                  <c:v>14597</c:v>
                </c:pt>
                <c:pt idx="7878">
                  <c:v>14641</c:v>
                </c:pt>
                <c:pt idx="7879">
                  <c:v>14685</c:v>
                </c:pt>
                <c:pt idx="7880">
                  <c:v>14671</c:v>
                </c:pt>
                <c:pt idx="7881">
                  <c:v>14657</c:v>
                </c:pt>
                <c:pt idx="7882">
                  <c:v>14656</c:v>
                </c:pt>
                <c:pt idx="7883">
                  <c:v>14654</c:v>
                </c:pt>
                <c:pt idx="7884">
                  <c:v>14653</c:v>
                </c:pt>
                <c:pt idx="7885">
                  <c:v>14651</c:v>
                </c:pt>
                <c:pt idx="7886">
                  <c:v>14650</c:v>
                </c:pt>
                <c:pt idx="7887">
                  <c:v>14606</c:v>
                </c:pt>
                <c:pt idx="7888">
                  <c:v>14630</c:v>
                </c:pt>
                <c:pt idx="7889">
                  <c:v>14628</c:v>
                </c:pt>
                <c:pt idx="7890">
                  <c:v>14627</c:v>
                </c:pt>
                <c:pt idx="7891">
                  <c:v>14625</c:v>
                </c:pt>
                <c:pt idx="7892">
                  <c:v>14624</c:v>
                </c:pt>
                <c:pt idx="7893">
                  <c:v>14638</c:v>
                </c:pt>
                <c:pt idx="7894">
                  <c:v>14656</c:v>
                </c:pt>
                <c:pt idx="7895">
                  <c:v>14654</c:v>
                </c:pt>
                <c:pt idx="7896">
                  <c:v>14653</c:v>
                </c:pt>
                <c:pt idx="7897">
                  <c:v>14679</c:v>
                </c:pt>
                <c:pt idx="7898">
                  <c:v>14678</c:v>
                </c:pt>
                <c:pt idx="7899">
                  <c:v>14704</c:v>
                </c:pt>
                <c:pt idx="7900">
                  <c:v>14748</c:v>
                </c:pt>
                <c:pt idx="7901">
                  <c:v>14762</c:v>
                </c:pt>
                <c:pt idx="7902">
                  <c:v>14808</c:v>
                </c:pt>
                <c:pt idx="7903">
                  <c:v>14806</c:v>
                </c:pt>
                <c:pt idx="7904">
                  <c:v>14805</c:v>
                </c:pt>
                <c:pt idx="7905">
                  <c:v>14803</c:v>
                </c:pt>
                <c:pt idx="7906">
                  <c:v>14777</c:v>
                </c:pt>
                <c:pt idx="7907">
                  <c:v>14803</c:v>
                </c:pt>
                <c:pt idx="7908">
                  <c:v>14829</c:v>
                </c:pt>
                <c:pt idx="7909">
                  <c:v>14815</c:v>
                </c:pt>
                <c:pt idx="7910">
                  <c:v>14814</c:v>
                </c:pt>
                <c:pt idx="7911">
                  <c:v>14812</c:v>
                </c:pt>
                <c:pt idx="7912">
                  <c:v>14856</c:v>
                </c:pt>
                <c:pt idx="7913">
                  <c:v>14900</c:v>
                </c:pt>
                <c:pt idx="7914">
                  <c:v>14874</c:v>
                </c:pt>
                <c:pt idx="7915">
                  <c:v>14872</c:v>
                </c:pt>
                <c:pt idx="7916">
                  <c:v>14910</c:v>
                </c:pt>
                <c:pt idx="7917">
                  <c:v>14908</c:v>
                </c:pt>
                <c:pt idx="7918">
                  <c:v>14907</c:v>
                </c:pt>
                <c:pt idx="7919">
                  <c:v>14893</c:v>
                </c:pt>
                <c:pt idx="7920">
                  <c:v>14892</c:v>
                </c:pt>
                <c:pt idx="7921">
                  <c:v>14872</c:v>
                </c:pt>
                <c:pt idx="7922">
                  <c:v>14871</c:v>
                </c:pt>
                <c:pt idx="7923">
                  <c:v>14871</c:v>
                </c:pt>
                <c:pt idx="7924">
                  <c:v>14870</c:v>
                </c:pt>
                <c:pt idx="7925">
                  <c:v>14868</c:v>
                </c:pt>
                <c:pt idx="7926">
                  <c:v>14867</c:v>
                </c:pt>
                <c:pt idx="7927">
                  <c:v>14893</c:v>
                </c:pt>
                <c:pt idx="7928">
                  <c:v>14892</c:v>
                </c:pt>
                <c:pt idx="7929">
                  <c:v>14890</c:v>
                </c:pt>
                <c:pt idx="7930">
                  <c:v>14930</c:v>
                </c:pt>
                <c:pt idx="7931">
                  <c:v>14928</c:v>
                </c:pt>
                <c:pt idx="7932">
                  <c:v>14968</c:v>
                </c:pt>
                <c:pt idx="7933">
                  <c:v>14966</c:v>
                </c:pt>
                <c:pt idx="7934">
                  <c:v>14965</c:v>
                </c:pt>
                <c:pt idx="7935">
                  <c:v>14963</c:v>
                </c:pt>
                <c:pt idx="7936">
                  <c:v>15007</c:v>
                </c:pt>
                <c:pt idx="7937">
                  <c:v>15005</c:v>
                </c:pt>
                <c:pt idx="7938">
                  <c:v>15004</c:v>
                </c:pt>
                <c:pt idx="7939">
                  <c:v>15002</c:v>
                </c:pt>
                <c:pt idx="7940">
                  <c:v>15001</c:v>
                </c:pt>
                <c:pt idx="7941">
                  <c:v>14999</c:v>
                </c:pt>
                <c:pt idx="7942">
                  <c:v>15039</c:v>
                </c:pt>
                <c:pt idx="7943">
                  <c:v>15037</c:v>
                </c:pt>
                <c:pt idx="7944">
                  <c:v>15015</c:v>
                </c:pt>
                <c:pt idx="7945">
                  <c:v>15001</c:v>
                </c:pt>
                <c:pt idx="7946">
                  <c:v>15000</c:v>
                </c:pt>
                <c:pt idx="7947">
                  <c:v>14986</c:v>
                </c:pt>
                <c:pt idx="7948">
                  <c:v>15024</c:v>
                </c:pt>
                <c:pt idx="7949">
                  <c:v>15044</c:v>
                </c:pt>
                <c:pt idx="7950">
                  <c:v>15043</c:v>
                </c:pt>
                <c:pt idx="7951">
                  <c:v>15029</c:v>
                </c:pt>
                <c:pt idx="7952">
                  <c:v>15028</c:v>
                </c:pt>
                <c:pt idx="7953">
                  <c:v>15026</c:v>
                </c:pt>
                <c:pt idx="7954">
                  <c:v>15052</c:v>
                </c:pt>
                <c:pt idx="7955">
                  <c:v>15026</c:v>
                </c:pt>
                <c:pt idx="7956">
                  <c:v>15025</c:v>
                </c:pt>
                <c:pt idx="7957">
                  <c:v>15023</c:v>
                </c:pt>
                <c:pt idx="7958">
                  <c:v>15022</c:v>
                </c:pt>
                <c:pt idx="7959">
                  <c:v>15042</c:v>
                </c:pt>
                <c:pt idx="7960">
                  <c:v>15080</c:v>
                </c:pt>
                <c:pt idx="7961">
                  <c:v>15078</c:v>
                </c:pt>
                <c:pt idx="7962">
                  <c:v>15077</c:v>
                </c:pt>
                <c:pt idx="7963">
                  <c:v>15075</c:v>
                </c:pt>
                <c:pt idx="7964">
                  <c:v>15074</c:v>
                </c:pt>
                <c:pt idx="7965">
                  <c:v>15100</c:v>
                </c:pt>
                <c:pt idx="7966">
                  <c:v>15136</c:v>
                </c:pt>
                <c:pt idx="7967">
                  <c:v>15134</c:v>
                </c:pt>
                <c:pt idx="7968">
                  <c:v>15133</c:v>
                </c:pt>
                <c:pt idx="7969">
                  <c:v>15131</c:v>
                </c:pt>
                <c:pt idx="7970">
                  <c:v>15165</c:v>
                </c:pt>
                <c:pt idx="7971">
                  <c:v>15163</c:v>
                </c:pt>
                <c:pt idx="7972">
                  <c:v>15201</c:v>
                </c:pt>
                <c:pt idx="7973">
                  <c:v>15187</c:v>
                </c:pt>
                <c:pt idx="7974">
                  <c:v>15233</c:v>
                </c:pt>
                <c:pt idx="7975">
                  <c:v>15231</c:v>
                </c:pt>
                <c:pt idx="7976">
                  <c:v>15230</c:v>
                </c:pt>
                <c:pt idx="7977">
                  <c:v>15228</c:v>
                </c:pt>
                <c:pt idx="7978">
                  <c:v>15227</c:v>
                </c:pt>
                <c:pt idx="7979">
                  <c:v>15225</c:v>
                </c:pt>
                <c:pt idx="7980">
                  <c:v>15224</c:v>
                </c:pt>
                <c:pt idx="7981">
                  <c:v>15210</c:v>
                </c:pt>
                <c:pt idx="7982">
                  <c:v>15209</c:v>
                </c:pt>
                <c:pt idx="7983">
                  <c:v>15209</c:v>
                </c:pt>
                <c:pt idx="7984">
                  <c:v>15195</c:v>
                </c:pt>
                <c:pt idx="7985">
                  <c:v>15221</c:v>
                </c:pt>
                <c:pt idx="7986">
                  <c:v>15220</c:v>
                </c:pt>
                <c:pt idx="7987">
                  <c:v>15218</c:v>
                </c:pt>
                <c:pt idx="7988">
                  <c:v>15217</c:v>
                </c:pt>
                <c:pt idx="7989">
                  <c:v>15231</c:v>
                </c:pt>
                <c:pt idx="7990">
                  <c:v>15193</c:v>
                </c:pt>
                <c:pt idx="7991">
                  <c:v>15191</c:v>
                </c:pt>
                <c:pt idx="7992">
                  <c:v>15217</c:v>
                </c:pt>
                <c:pt idx="7993">
                  <c:v>15215</c:v>
                </c:pt>
                <c:pt idx="7994">
                  <c:v>15215</c:v>
                </c:pt>
                <c:pt idx="7995">
                  <c:v>15201</c:v>
                </c:pt>
                <c:pt idx="7996">
                  <c:v>15200</c:v>
                </c:pt>
                <c:pt idx="7997">
                  <c:v>15198</c:v>
                </c:pt>
                <c:pt idx="7998">
                  <c:v>15242</c:v>
                </c:pt>
                <c:pt idx="7999">
                  <c:v>15286</c:v>
                </c:pt>
                <c:pt idx="8000">
                  <c:v>15285</c:v>
                </c:pt>
                <c:pt idx="8001">
                  <c:v>15283</c:v>
                </c:pt>
                <c:pt idx="8002">
                  <c:v>15282</c:v>
                </c:pt>
                <c:pt idx="8003">
                  <c:v>15280</c:v>
                </c:pt>
                <c:pt idx="8004">
                  <c:v>15279</c:v>
                </c:pt>
                <c:pt idx="8005">
                  <c:v>15265</c:v>
                </c:pt>
                <c:pt idx="8006">
                  <c:v>15264</c:v>
                </c:pt>
                <c:pt idx="8007">
                  <c:v>15278</c:v>
                </c:pt>
                <c:pt idx="8008">
                  <c:v>15254</c:v>
                </c:pt>
                <c:pt idx="8009">
                  <c:v>15252</c:v>
                </c:pt>
                <c:pt idx="8010">
                  <c:v>15251</c:v>
                </c:pt>
                <c:pt idx="8011">
                  <c:v>15277</c:v>
                </c:pt>
                <c:pt idx="8012">
                  <c:v>15299</c:v>
                </c:pt>
                <c:pt idx="8013">
                  <c:v>15297</c:v>
                </c:pt>
                <c:pt idx="8014">
                  <c:v>15311</c:v>
                </c:pt>
                <c:pt idx="8015">
                  <c:v>15297</c:v>
                </c:pt>
                <c:pt idx="8016">
                  <c:v>15296</c:v>
                </c:pt>
                <c:pt idx="8017">
                  <c:v>15294</c:v>
                </c:pt>
                <c:pt idx="8018">
                  <c:v>15293</c:v>
                </c:pt>
                <c:pt idx="8019">
                  <c:v>15291</c:v>
                </c:pt>
                <c:pt idx="8020">
                  <c:v>15290</c:v>
                </c:pt>
                <c:pt idx="8021">
                  <c:v>15264</c:v>
                </c:pt>
                <c:pt idx="8022">
                  <c:v>15250</c:v>
                </c:pt>
                <c:pt idx="8023">
                  <c:v>15224</c:v>
                </c:pt>
                <c:pt idx="8024">
                  <c:v>15223</c:v>
                </c:pt>
                <c:pt idx="8025">
                  <c:v>15221</c:v>
                </c:pt>
                <c:pt idx="8026">
                  <c:v>15241</c:v>
                </c:pt>
                <c:pt idx="8027">
                  <c:v>15239</c:v>
                </c:pt>
                <c:pt idx="8028">
                  <c:v>15238</c:v>
                </c:pt>
                <c:pt idx="8029">
                  <c:v>15194</c:v>
                </c:pt>
                <c:pt idx="8030">
                  <c:v>15193</c:v>
                </c:pt>
                <c:pt idx="8031">
                  <c:v>15237</c:v>
                </c:pt>
                <c:pt idx="8032">
                  <c:v>15236</c:v>
                </c:pt>
                <c:pt idx="8033">
                  <c:v>15234</c:v>
                </c:pt>
                <c:pt idx="8034">
                  <c:v>15233</c:v>
                </c:pt>
                <c:pt idx="8035">
                  <c:v>15231</c:v>
                </c:pt>
                <c:pt idx="8036">
                  <c:v>15230</c:v>
                </c:pt>
                <c:pt idx="8037">
                  <c:v>15228</c:v>
                </c:pt>
                <c:pt idx="8038">
                  <c:v>15227</c:v>
                </c:pt>
                <c:pt idx="8039">
                  <c:v>15225</c:v>
                </c:pt>
                <c:pt idx="8040">
                  <c:v>15251</c:v>
                </c:pt>
                <c:pt idx="8041">
                  <c:v>15249</c:v>
                </c:pt>
                <c:pt idx="8042">
                  <c:v>15248</c:v>
                </c:pt>
                <c:pt idx="8043">
                  <c:v>15246</c:v>
                </c:pt>
                <c:pt idx="8044">
                  <c:v>15232</c:v>
                </c:pt>
                <c:pt idx="8045">
                  <c:v>15246</c:v>
                </c:pt>
                <c:pt idx="8046">
                  <c:v>15228</c:v>
                </c:pt>
                <c:pt idx="8047">
                  <c:v>15226</c:v>
                </c:pt>
                <c:pt idx="8048">
                  <c:v>15208</c:v>
                </c:pt>
                <c:pt idx="8049">
                  <c:v>15228</c:v>
                </c:pt>
                <c:pt idx="8050">
                  <c:v>15227</c:v>
                </c:pt>
                <c:pt idx="8051">
                  <c:v>15241</c:v>
                </c:pt>
                <c:pt idx="8052">
                  <c:v>15240</c:v>
                </c:pt>
                <c:pt idx="8053">
                  <c:v>15240</c:v>
                </c:pt>
                <c:pt idx="8054">
                  <c:v>15239</c:v>
                </c:pt>
                <c:pt idx="8055">
                  <c:v>15237</c:v>
                </c:pt>
                <c:pt idx="8056">
                  <c:v>15236</c:v>
                </c:pt>
                <c:pt idx="8057">
                  <c:v>15234</c:v>
                </c:pt>
                <c:pt idx="8058">
                  <c:v>15233</c:v>
                </c:pt>
                <c:pt idx="8059">
                  <c:v>15231</c:v>
                </c:pt>
                <c:pt idx="8060">
                  <c:v>15230</c:v>
                </c:pt>
                <c:pt idx="8061">
                  <c:v>15244</c:v>
                </c:pt>
                <c:pt idx="8062">
                  <c:v>15224</c:v>
                </c:pt>
                <c:pt idx="8063">
                  <c:v>15222</c:v>
                </c:pt>
                <c:pt idx="8064">
                  <c:v>15221</c:v>
                </c:pt>
                <c:pt idx="8065">
                  <c:v>15207</c:v>
                </c:pt>
                <c:pt idx="8066">
                  <c:v>15225</c:v>
                </c:pt>
                <c:pt idx="8067">
                  <c:v>15223</c:v>
                </c:pt>
                <c:pt idx="8068">
                  <c:v>15241</c:v>
                </c:pt>
                <c:pt idx="8069">
                  <c:v>15239</c:v>
                </c:pt>
                <c:pt idx="8070">
                  <c:v>15238</c:v>
                </c:pt>
                <c:pt idx="8071">
                  <c:v>15236</c:v>
                </c:pt>
                <c:pt idx="8072">
                  <c:v>15235</c:v>
                </c:pt>
                <c:pt idx="8073">
                  <c:v>15233</c:v>
                </c:pt>
                <c:pt idx="8074">
                  <c:v>15211</c:v>
                </c:pt>
                <c:pt idx="8075">
                  <c:v>15185</c:v>
                </c:pt>
                <c:pt idx="8076">
                  <c:v>15184</c:v>
                </c:pt>
                <c:pt idx="8077">
                  <c:v>15182</c:v>
                </c:pt>
                <c:pt idx="8078">
                  <c:v>15181</c:v>
                </c:pt>
                <c:pt idx="8079">
                  <c:v>15179</c:v>
                </c:pt>
                <c:pt idx="8080">
                  <c:v>15178</c:v>
                </c:pt>
                <c:pt idx="8081">
                  <c:v>15216</c:v>
                </c:pt>
                <c:pt idx="8082">
                  <c:v>15215</c:v>
                </c:pt>
                <c:pt idx="8083">
                  <c:v>15213</c:v>
                </c:pt>
                <c:pt idx="8084">
                  <c:v>15193</c:v>
                </c:pt>
                <c:pt idx="8085">
                  <c:v>15191</c:v>
                </c:pt>
                <c:pt idx="8086">
                  <c:v>15190</c:v>
                </c:pt>
                <c:pt idx="8087">
                  <c:v>15188</c:v>
                </c:pt>
                <c:pt idx="8088">
                  <c:v>15187</c:v>
                </c:pt>
                <c:pt idx="8089">
                  <c:v>15185</c:v>
                </c:pt>
                <c:pt idx="8090">
                  <c:v>15184</c:v>
                </c:pt>
                <c:pt idx="8091">
                  <c:v>15182</c:v>
                </c:pt>
                <c:pt idx="8092">
                  <c:v>15202</c:v>
                </c:pt>
                <c:pt idx="8093">
                  <c:v>15200</c:v>
                </c:pt>
                <c:pt idx="8094">
                  <c:v>15218</c:v>
                </c:pt>
                <c:pt idx="8095">
                  <c:v>15216</c:v>
                </c:pt>
                <c:pt idx="8096">
                  <c:v>15215</c:v>
                </c:pt>
                <c:pt idx="8097">
                  <c:v>15213</c:v>
                </c:pt>
                <c:pt idx="8098">
                  <c:v>15212</c:v>
                </c:pt>
                <c:pt idx="8099">
                  <c:v>15210</c:v>
                </c:pt>
                <c:pt idx="8100">
                  <c:v>15209</c:v>
                </c:pt>
                <c:pt idx="8101">
                  <c:v>15207</c:v>
                </c:pt>
                <c:pt idx="8102">
                  <c:v>15206</c:v>
                </c:pt>
                <c:pt idx="8103">
                  <c:v>15204</c:v>
                </c:pt>
                <c:pt idx="8104">
                  <c:v>15203</c:v>
                </c:pt>
                <c:pt idx="8105">
                  <c:v>15241</c:v>
                </c:pt>
                <c:pt idx="8106">
                  <c:v>15240</c:v>
                </c:pt>
                <c:pt idx="8107">
                  <c:v>15254</c:v>
                </c:pt>
                <c:pt idx="8108">
                  <c:v>15253</c:v>
                </c:pt>
                <c:pt idx="8109">
                  <c:v>15251</c:v>
                </c:pt>
                <c:pt idx="8110">
                  <c:v>15295</c:v>
                </c:pt>
                <c:pt idx="8111">
                  <c:v>15293</c:v>
                </c:pt>
                <c:pt idx="8112">
                  <c:v>15292</c:v>
                </c:pt>
                <c:pt idx="8113">
                  <c:v>15278</c:v>
                </c:pt>
                <c:pt idx="8114">
                  <c:v>15277</c:v>
                </c:pt>
                <c:pt idx="8115">
                  <c:v>15263</c:v>
                </c:pt>
                <c:pt idx="8116">
                  <c:v>15262</c:v>
                </c:pt>
                <c:pt idx="8117">
                  <c:v>15288</c:v>
                </c:pt>
                <c:pt idx="8118">
                  <c:v>15287</c:v>
                </c:pt>
                <c:pt idx="8119">
                  <c:v>15285</c:v>
                </c:pt>
                <c:pt idx="8120">
                  <c:v>15331</c:v>
                </c:pt>
                <c:pt idx="8121">
                  <c:v>15329</c:v>
                </c:pt>
                <c:pt idx="8122">
                  <c:v>15328</c:v>
                </c:pt>
                <c:pt idx="8123">
                  <c:v>15326</c:v>
                </c:pt>
                <c:pt idx="8124">
                  <c:v>15344</c:v>
                </c:pt>
                <c:pt idx="8125">
                  <c:v>15358</c:v>
                </c:pt>
                <c:pt idx="8126">
                  <c:v>15378</c:v>
                </c:pt>
                <c:pt idx="8127">
                  <c:v>15358</c:v>
                </c:pt>
                <c:pt idx="8128">
                  <c:v>15358</c:v>
                </c:pt>
                <c:pt idx="8129">
                  <c:v>15372</c:v>
                </c:pt>
                <c:pt idx="8130">
                  <c:v>15354</c:v>
                </c:pt>
                <c:pt idx="8131">
                  <c:v>15352</c:v>
                </c:pt>
                <c:pt idx="8132">
                  <c:v>15351</c:v>
                </c:pt>
                <c:pt idx="8133">
                  <c:v>15349</c:v>
                </c:pt>
                <c:pt idx="8134">
                  <c:v>15348</c:v>
                </c:pt>
                <c:pt idx="8135">
                  <c:v>15346</c:v>
                </c:pt>
                <c:pt idx="8136">
                  <c:v>15345</c:v>
                </c:pt>
                <c:pt idx="8137">
                  <c:v>15343</c:v>
                </c:pt>
                <c:pt idx="8138">
                  <c:v>15342</c:v>
                </c:pt>
                <c:pt idx="8139">
                  <c:v>15340</c:v>
                </c:pt>
                <c:pt idx="8140">
                  <c:v>15339</c:v>
                </c:pt>
                <c:pt idx="8141">
                  <c:v>15353</c:v>
                </c:pt>
                <c:pt idx="8142">
                  <c:v>15352</c:v>
                </c:pt>
                <c:pt idx="8143">
                  <c:v>15350</c:v>
                </c:pt>
                <c:pt idx="8144">
                  <c:v>15349</c:v>
                </c:pt>
                <c:pt idx="8145">
                  <c:v>15347</c:v>
                </c:pt>
                <c:pt idx="8146">
                  <c:v>15327</c:v>
                </c:pt>
                <c:pt idx="8147">
                  <c:v>15325</c:v>
                </c:pt>
                <c:pt idx="8148">
                  <c:v>15324</c:v>
                </c:pt>
                <c:pt idx="8149">
                  <c:v>15322</c:v>
                </c:pt>
                <c:pt idx="8150">
                  <c:v>15304</c:v>
                </c:pt>
                <c:pt idx="8151">
                  <c:v>15302</c:v>
                </c:pt>
                <c:pt idx="8152">
                  <c:v>15301</c:v>
                </c:pt>
                <c:pt idx="8153">
                  <c:v>15299</c:v>
                </c:pt>
                <c:pt idx="8154">
                  <c:v>15277</c:v>
                </c:pt>
                <c:pt idx="8155">
                  <c:v>15275</c:v>
                </c:pt>
                <c:pt idx="8156">
                  <c:v>15274</c:v>
                </c:pt>
                <c:pt idx="8157">
                  <c:v>15260</c:v>
                </c:pt>
                <c:pt idx="8158">
                  <c:v>15259</c:v>
                </c:pt>
                <c:pt idx="8159">
                  <c:v>15245</c:v>
                </c:pt>
                <c:pt idx="8160">
                  <c:v>15244</c:v>
                </c:pt>
                <c:pt idx="8161">
                  <c:v>15242</c:v>
                </c:pt>
                <c:pt idx="8162">
                  <c:v>15268</c:v>
                </c:pt>
                <c:pt idx="8163">
                  <c:v>15248</c:v>
                </c:pt>
                <c:pt idx="8164">
                  <c:v>15280</c:v>
                </c:pt>
                <c:pt idx="8165">
                  <c:v>15318</c:v>
                </c:pt>
                <c:pt idx="8166">
                  <c:v>15296</c:v>
                </c:pt>
                <c:pt idx="8167">
                  <c:v>15322</c:v>
                </c:pt>
                <c:pt idx="8168">
                  <c:v>15308</c:v>
                </c:pt>
                <c:pt idx="8169">
                  <c:v>15306</c:v>
                </c:pt>
                <c:pt idx="8170">
                  <c:v>15306</c:v>
                </c:pt>
                <c:pt idx="8171">
                  <c:v>15332</c:v>
                </c:pt>
                <c:pt idx="8172">
                  <c:v>15331</c:v>
                </c:pt>
                <c:pt idx="8173">
                  <c:v>15369</c:v>
                </c:pt>
                <c:pt idx="8174">
                  <c:v>15368</c:v>
                </c:pt>
                <c:pt idx="8175">
                  <c:v>15366</c:v>
                </c:pt>
                <c:pt idx="8176">
                  <c:v>15342</c:v>
                </c:pt>
                <c:pt idx="8177">
                  <c:v>15340</c:v>
                </c:pt>
                <c:pt idx="8178">
                  <c:v>15339</c:v>
                </c:pt>
                <c:pt idx="8179">
                  <c:v>15337</c:v>
                </c:pt>
                <c:pt idx="8180">
                  <c:v>15336</c:v>
                </c:pt>
                <c:pt idx="8181">
                  <c:v>15334</c:v>
                </c:pt>
                <c:pt idx="8182">
                  <c:v>15333</c:v>
                </c:pt>
                <c:pt idx="8183">
                  <c:v>15331</c:v>
                </c:pt>
                <c:pt idx="8184">
                  <c:v>15330</c:v>
                </c:pt>
                <c:pt idx="8185">
                  <c:v>15328</c:v>
                </c:pt>
                <c:pt idx="8186">
                  <c:v>15327</c:v>
                </c:pt>
                <c:pt idx="8187">
                  <c:v>15325</c:v>
                </c:pt>
                <c:pt idx="8188">
                  <c:v>15324</c:v>
                </c:pt>
                <c:pt idx="8189">
                  <c:v>15350</c:v>
                </c:pt>
                <c:pt idx="8190">
                  <c:v>15349</c:v>
                </c:pt>
                <c:pt idx="8191">
                  <c:v>15347</c:v>
                </c:pt>
                <c:pt idx="8192">
                  <c:v>15346</c:v>
                </c:pt>
                <c:pt idx="8193">
                  <c:v>15344</c:v>
                </c:pt>
                <c:pt idx="8194">
                  <c:v>15343</c:v>
                </c:pt>
                <c:pt idx="8195">
                  <c:v>15341</c:v>
                </c:pt>
                <c:pt idx="8196">
                  <c:v>15375</c:v>
                </c:pt>
                <c:pt idx="8197">
                  <c:v>15373</c:v>
                </c:pt>
                <c:pt idx="8198">
                  <c:v>15391</c:v>
                </c:pt>
                <c:pt idx="8199">
                  <c:v>15417</c:v>
                </c:pt>
                <c:pt idx="8200">
                  <c:v>15391</c:v>
                </c:pt>
                <c:pt idx="8201">
                  <c:v>15389</c:v>
                </c:pt>
                <c:pt idx="8202">
                  <c:v>15388</c:v>
                </c:pt>
                <c:pt idx="8203">
                  <c:v>15408</c:v>
                </c:pt>
                <c:pt idx="8204">
                  <c:v>15407</c:v>
                </c:pt>
                <c:pt idx="8205">
                  <c:v>15451</c:v>
                </c:pt>
                <c:pt idx="8206">
                  <c:v>15450</c:v>
                </c:pt>
                <c:pt idx="8207">
                  <c:v>15448</c:v>
                </c:pt>
                <c:pt idx="8208">
                  <c:v>15472</c:v>
                </c:pt>
                <c:pt idx="8209">
                  <c:v>15434</c:v>
                </c:pt>
                <c:pt idx="8210">
                  <c:v>15478</c:v>
                </c:pt>
                <c:pt idx="8211">
                  <c:v>15476</c:v>
                </c:pt>
                <c:pt idx="8212">
                  <c:v>15475</c:v>
                </c:pt>
                <c:pt idx="8213">
                  <c:v>15461</c:v>
                </c:pt>
                <c:pt idx="8214">
                  <c:v>15461</c:v>
                </c:pt>
                <c:pt idx="8215">
                  <c:v>15459</c:v>
                </c:pt>
                <c:pt idx="8216">
                  <c:v>15499</c:v>
                </c:pt>
                <c:pt idx="8217">
                  <c:v>15485</c:v>
                </c:pt>
                <c:pt idx="8218">
                  <c:v>15484</c:v>
                </c:pt>
                <c:pt idx="8219">
                  <c:v>15498</c:v>
                </c:pt>
                <c:pt idx="8220">
                  <c:v>15484</c:v>
                </c:pt>
                <c:pt idx="8221">
                  <c:v>15482</c:v>
                </c:pt>
                <c:pt idx="8222">
                  <c:v>15460</c:v>
                </c:pt>
                <c:pt idx="8223">
                  <c:v>15458</c:v>
                </c:pt>
                <c:pt idx="8224">
                  <c:v>15482</c:v>
                </c:pt>
                <c:pt idx="8225">
                  <c:v>15480</c:v>
                </c:pt>
                <c:pt idx="8226">
                  <c:v>15479</c:v>
                </c:pt>
                <c:pt idx="8227">
                  <c:v>15477</c:v>
                </c:pt>
                <c:pt idx="8228">
                  <c:v>15459</c:v>
                </c:pt>
                <c:pt idx="8229">
                  <c:v>15445</c:v>
                </c:pt>
                <c:pt idx="8230">
                  <c:v>15444</c:v>
                </c:pt>
                <c:pt idx="8231">
                  <c:v>15442</c:v>
                </c:pt>
                <c:pt idx="8232">
                  <c:v>15441</c:v>
                </c:pt>
                <c:pt idx="8233">
                  <c:v>15439</c:v>
                </c:pt>
                <c:pt idx="8234">
                  <c:v>15438</c:v>
                </c:pt>
                <c:pt idx="8235">
                  <c:v>15476</c:v>
                </c:pt>
                <c:pt idx="8236">
                  <c:v>15475</c:v>
                </c:pt>
                <c:pt idx="8237">
                  <c:v>15489</c:v>
                </c:pt>
                <c:pt idx="8238">
                  <c:v>15488</c:v>
                </c:pt>
                <c:pt idx="8239">
                  <c:v>15450</c:v>
                </c:pt>
                <c:pt idx="8240">
                  <c:v>15449</c:v>
                </c:pt>
                <c:pt idx="8241">
                  <c:v>15435</c:v>
                </c:pt>
                <c:pt idx="8242">
                  <c:v>15434</c:v>
                </c:pt>
                <c:pt idx="8243">
                  <c:v>15390</c:v>
                </c:pt>
                <c:pt idx="8244">
                  <c:v>15389</c:v>
                </c:pt>
                <c:pt idx="8245">
                  <c:v>15415</c:v>
                </c:pt>
                <c:pt idx="8246">
                  <c:v>15414</c:v>
                </c:pt>
                <c:pt idx="8247">
                  <c:v>15412</c:v>
                </c:pt>
                <c:pt idx="8248">
                  <c:v>15411</c:v>
                </c:pt>
                <c:pt idx="8249">
                  <c:v>15409</c:v>
                </c:pt>
                <c:pt idx="8250">
                  <c:v>15435</c:v>
                </c:pt>
                <c:pt idx="8251">
                  <c:v>15473</c:v>
                </c:pt>
                <c:pt idx="8252">
                  <c:v>15459</c:v>
                </c:pt>
                <c:pt idx="8253">
                  <c:v>15439</c:v>
                </c:pt>
                <c:pt idx="8254">
                  <c:v>15461</c:v>
                </c:pt>
                <c:pt idx="8255">
                  <c:v>15447</c:v>
                </c:pt>
                <c:pt idx="8256">
                  <c:v>15429</c:v>
                </c:pt>
                <c:pt idx="8257">
                  <c:v>15427</c:v>
                </c:pt>
                <c:pt idx="8258">
                  <c:v>15426</c:v>
                </c:pt>
                <c:pt idx="8259">
                  <c:v>15424</c:v>
                </c:pt>
                <c:pt idx="8260">
                  <c:v>15423</c:v>
                </c:pt>
                <c:pt idx="8261">
                  <c:v>15461</c:v>
                </c:pt>
                <c:pt idx="8262">
                  <c:v>15460</c:v>
                </c:pt>
                <c:pt idx="8263">
                  <c:v>15480</c:v>
                </c:pt>
                <c:pt idx="8264">
                  <c:v>15526</c:v>
                </c:pt>
                <c:pt idx="8265">
                  <c:v>15524</c:v>
                </c:pt>
                <c:pt idx="8266">
                  <c:v>15523</c:v>
                </c:pt>
                <c:pt idx="8267">
                  <c:v>15521</c:v>
                </c:pt>
                <c:pt idx="8268">
                  <c:v>15495</c:v>
                </c:pt>
                <c:pt idx="8269">
                  <c:v>15493</c:v>
                </c:pt>
                <c:pt idx="8270">
                  <c:v>15492</c:v>
                </c:pt>
                <c:pt idx="8271">
                  <c:v>15506</c:v>
                </c:pt>
                <c:pt idx="8272">
                  <c:v>15505</c:v>
                </c:pt>
                <c:pt idx="8273">
                  <c:v>15491</c:v>
                </c:pt>
                <c:pt idx="8274">
                  <c:v>15471</c:v>
                </c:pt>
                <c:pt idx="8275">
                  <c:v>15469</c:v>
                </c:pt>
                <c:pt idx="8276">
                  <c:v>15468</c:v>
                </c:pt>
                <c:pt idx="8277">
                  <c:v>15466</c:v>
                </c:pt>
                <c:pt idx="8278">
                  <c:v>15444</c:v>
                </c:pt>
                <c:pt idx="8279">
                  <c:v>15442</c:v>
                </c:pt>
                <c:pt idx="8280">
                  <c:v>15441</c:v>
                </c:pt>
                <c:pt idx="8281">
                  <c:v>15479</c:v>
                </c:pt>
                <c:pt idx="8282">
                  <c:v>15497</c:v>
                </c:pt>
                <c:pt idx="8283">
                  <c:v>15495</c:v>
                </c:pt>
                <c:pt idx="8284">
                  <c:v>15494</c:v>
                </c:pt>
                <c:pt idx="8285">
                  <c:v>15492</c:v>
                </c:pt>
                <c:pt idx="8286">
                  <c:v>15491</c:v>
                </c:pt>
                <c:pt idx="8287">
                  <c:v>15489</c:v>
                </c:pt>
                <c:pt idx="8288">
                  <c:v>15488</c:v>
                </c:pt>
                <c:pt idx="8289">
                  <c:v>15486</c:v>
                </c:pt>
                <c:pt idx="8290">
                  <c:v>15485</c:v>
                </c:pt>
                <c:pt idx="8291">
                  <c:v>15529</c:v>
                </c:pt>
                <c:pt idx="8292">
                  <c:v>15528</c:v>
                </c:pt>
                <c:pt idx="8293">
                  <c:v>15542</c:v>
                </c:pt>
                <c:pt idx="8294">
                  <c:v>15541</c:v>
                </c:pt>
                <c:pt idx="8295">
                  <c:v>15539</c:v>
                </c:pt>
                <c:pt idx="8296">
                  <c:v>15521</c:v>
                </c:pt>
                <c:pt idx="8297">
                  <c:v>15519</c:v>
                </c:pt>
                <c:pt idx="8298">
                  <c:v>15518</c:v>
                </c:pt>
                <c:pt idx="8299">
                  <c:v>15516</c:v>
                </c:pt>
                <c:pt idx="8300">
                  <c:v>15515</c:v>
                </c:pt>
                <c:pt idx="8301">
                  <c:v>15513</c:v>
                </c:pt>
                <c:pt idx="8302">
                  <c:v>15512</c:v>
                </c:pt>
                <c:pt idx="8303">
                  <c:v>15510</c:v>
                </c:pt>
                <c:pt idx="8304">
                  <c:v>15509</c:v>
                </c:pt>
                <c:pt idx="8305">
                  <c:v>15507</c:v>
                </c:pt>
                <c:pt idx="8306">
                  <c:v>15506</c:v>
                </c:pt>
                <c:pt idx="8307">
                  <c:v>15520</c:v>
                </c:pt>
                <c:pt idx="8308">
                  <c:v>15519</c:v>
                </c:pt>
                <c:pt idx="8309">
                  <c:v>15517</c:v>
                </c:pt>
                <c:pt idx="8310">
                  <c:v>15516</c:v>
                </c:pt>
                <c:pt idx="8311">
                  <c:v>15502</c:v>
                </c:pt>
                <c:pt idx="8312">
                  <c:v>15501</c:v>
                </c:pt>
                <c:pt idx="8313">
                  <c:v>15487</c:v>
                </c:pt>
                <c:pt idx="8314">
                  <c:v>15486</c:v>
                </c:pt>
                <c:pt idx="8315">
                  <c:v>15506</c:v>
                </c:pt>
                <c:pt idx="8316">
                  <c:v>15532</c:v>
                </c:pt>
                <c:pt idx="8317">
                  <c:v>15530</c:v>
                </c:pt>
                <c:pt idx="8318">
                  <c:v>15576</c:v>
                </c:pt>
                <c:pt idx="8319">
                  <c:v>15590</c:v>
                </c:pt>
                <c:pt idx="8320">
                  <c:v>15612</c:v>
                </c:pt>
                <c:pt idx="8321">
                  <c:v>15610</c:v>
                </c:pt>
                <c:pt idx="8322">
                  <c:v>15588</c:v>
                </c:pt>
                <c:pt idx="8323">
                  <c:v>15586</c:v>
                </c:pt>
                <c:pt idx="8324">
                  <c:v>15585</c:v>
                </c:pt>
                <c:pt idx="8325">
                  <c:v>15583</c:v>
                </c:pt>
                <c:pt idx="8326">
                  <c:v>15582</c:v>
                </c:pt>
                <c:pt idx="8327">
                  <c:v>15626</c:v>
                </c:pt>
                <c:pt idx="8328">
                  <c:v>15625</c:v>
                </c:pt>
                <c:pt idx="8329">
                  <c:v>15651</c:v>
                </c:pt>
                <c:pt idx="8330">
                  <c:v>15650</c:v>
                </c:pt>
                <c:pt idx="8331">
                  <c:v>15676</c:v>
                </c:pt>
                <c:pt idx="8332">
                  <c:v>15690</c:v>
                </c:pt>
                <c:pt idx="8333">
                  <c:v>15688</c:v>
                </c:pt>
                <c:pt idx="8334">
                  <c:v>15687</c:v>
                </c:pt>
                <c:pt idx="8335">
                  <c:v>15685</c:v>
                </c:pt>
                <c:pt idx="8336">
                  <c:v>15684</c:v>
                </c:pt>
                <c:pt idx="8337">
                  <c:v>15682</c:v>
                </c:pt>
                <c:pt idx="8338">
                  <c:v>15708</c:v>
                </c:pt>
                <c:pt idx="8339">
                  <c:v>15706</c:v>
                </c:pt>
                <c:pt idx="8340">
                  <c:v>15750</c:v>
                </c:pt>
                <c:pt idx="8341">
                  <c:v>15788</c:v>
                </c:pt>
                <c:pt idx="8342">
                  <c:v>15806</c:v>
                </c:pt>
                <c:pt idx="8343">
                  <c:v>15804</c:v>
                </c:pt>
                <c:pt idx="8344">
                  <c:v>15803</c:v>
                </c:pt>
                <c:pt idx="8345">
                  <c:v>15829</c:v>
                </c:pt>
                <c:pt idx="8346">
                  <c:v>15873</c:v>
                </c:pt>
                <c:pt idx="8347">
                  <c:v>15871</c:v>
                </c:pt>
                <c:pt idx="8348">
                  <c:v>15870</c:v>
                </c:pt>
                <c:pt idx="8349">
                  <c:v>15868</c:v>
                </c:pt>
                <c:pt idx="8350">
                  <c:v>15867</c:v>
                </c:pt>
                <c:pt idx="8351">
                  <c:v>15865</c:v>
                </c:pt>
                <c:pt idx="8352">
                  <c:v>15864</c:v>
                </c:pt>
                <c:pt idx="8353">
                  <c:v>15862</c:v>
                </c:pt>
                <c:pt idx="8354">
                  <c:v>15861</c:v>
                </c:pt>
                <c:pt idx="8355">
                  <c:v>15847</c:v>
                </c:pt>
                <c:pt idx="8356">
                  <c:v>15827</c:v>
                </c:pt>
                <c:pt idx="8357">
                  <c:v>15825</c:v>
                </c:pt>
                <c:pt idx="8358">
                  <c:v>15824</c:v>
                </c:pt>
                <c:pt idx="8359">
                  <c:v>15822</c:v>
                </c:pt>
                <c:pt idx="8360">
                  <c:v>15808</c:v>
                </c:pt>
                <c:pt idx="8361">
                  <c:v>15806</c:v>
                </c:pt>
                <c:pt idx="8362">
                  <c:v>15805</c:v>
                </c:pt>
                <c:pt idx="8363">
                  <c:v>15779</c:v>
                </c:pt>
                <c:pt idx="8364">
                  <c:v>15757</c:v>
                </c:pt>
                <c:pt idx="8365">
                  <c:v>15801</c:v>
                </c:pt>
                <c:pt idx="8366">
                  <c:v>15800</c:v>
                </c:pt>
                <c:pt idx="8367">
                  <c:v>15786</c:v>
                </c:pt>
                <c:pt idx="8368">
                  <c:v>15808</c:v>
                </c:pt>
                <c:pt idx="8369">
                  <c:v>15806</c:v>
                </c:pt>
                <c:pt idx="8370">
                  <c:v>15820</c:v>
                </c:pt>
                <c:pt idx="8371">
                  <c:v>15806</c:v>
                </c:pt>
                <c:pt idx="8372">
                  <c:v>15792</c:v>
                </c:pt>
                <c:pt idx="8373">
                  <c:v>15790</c:v>
                </c:pt>
                <c:pt idx="8374">
                  <c:v>15789</c:v>
                </c:pt>
                <c:pt idx="8375">
                  <c:v>15787</c:v>
                </c:pt>
                <c:pt idx="8376">
                  <c:v>15813</c:v>
                </c:pt>
                <c:pt idx="8377">
                  <c:v>15851</c:v>
                </c:pt>
                <c:pt idx="8378">
                  <c:v>15850</c:v>
                </c:pt>
                <c:pt idx="8379">
                  <c:v>15848</c:v>
                </c:pt>
                <c:pt idx="8380">
                  <c:v>15872</c:v>
                </c:pt>
                <c:pt idx="8381">
                  <c:v>15870</c:v>
                </c:pt>
                <c:pt idx="8382">
                  <c:v>15869</c:v>
                </c:pt>
                <c:pt idx="8383">
                  <c:v>15867</c:v>
                </c:pt>
                <c:pt idx="8384">
                  <c:v>15866</c:v>
                </c:pt>
                <c:pt idx="8385">
                  <c:v>15864</c:v>
                </c:pt>
                <c:pt idx="8386">
                  <c:v>15863</c:v>
                </c:pt>
                <c:pt idx="8387">
                  <c:v>15877</c:v>
                </c:pt>
                <c:pt idx="8388">
                  <c:v>15876</c:v>
                </c:pt>
                <c:pt idx="8389">
                  <c:v>15874</c:v>
                </c:pt>
                <c:pt idx="8390">
                  <c:v>15912</c:v>
                </c:pt>
                <c:pt idx="8391">
                  <c:v>15910</c:v>
                </c:pt>
                <c:pt idx="8392">
                  <c:v>15888</c:v>
                </c:pt>
                <c:pt idx="8393">
                  <c:v>15874</c:v>
                </c:pt>
                <c:pt idx="8394">
                  <c:v>15873</c:v>
                </c:pt>
                <c:pt idx="8395">
                  <c:v>15871</c:v>
                </c:pt>
                <c:pt idx="8396">
                  <c:v>15870</c:v>
                </c:pt>
                <c:pt idx="8397">
                  <c:v>15868</c:v>
                </c:pt>
                <c:pt idx="8398">
                  <c:v>15867</c:v>
                </c:pt>
                <c:pt idx="8399">
                  <c:v>15865</c:v>
                </c:pt>
                <c:pt idx="8400">
                  <c:v>15847</c:v>
                </c:pt>
                <c:pt idx="8401">
                  <c:v>15821</c:v>
                </c:pt>
                <c:pt idx="8402">
                  <c:v>15820</c:v>
                </c:pt>
                <c:pt idx="8403">
                  <c:v>15858</c:v>
                </c:pt>
                <c:pt idx="8404">
                  <c:v>15904</c:v>
                </c:pt>
                <c:pt idx="8405">
                  <c:v>15884</c:v>
                </c:pt>
                <c:pt idx="8406">
                  <c:v>15883</c:v>
                </c:pt>
                <c:pt idx="8407">
                  <c:v>15881</c:v>
                </c:pt>
                <c:pt idx="8408">
                  <c:v>15880</c:v>
                </c:pt>
                <c:pt idx="8409">
                  <c:v>15918</c:v>
                </c:pt>
                <c:pt idx="8410">
                  <c:v>15917</c:v>
                </c:pt>
                <c:pt idx="8411">
                  <c:v>15915</c:v>
                </c:pt>
                <c:pt idx="8412">
                  <c:v>15914</c:v>
                </c:pt>
                <c:pt idx="8413">
                  <c:v>15912</c:v>
                </c:pt>
                <c:pt idx="8414">
                  <c:v>15950</c:v>
                </c:pt>
                <c:pt idx="8415">
                  <c:v>15948</c:v>
                </c:pt>
                <c:pt idx="8416">
                  <c:v>15947</c:v>
                </c:pt>
                <c:pt idx="8417">
                  <c:v>15945</c:v>
                </c:pt>
                <c:pt idx="8418">
                  <c:v>15931</c:v>
                </c:pt>
                <c:pt idx="8419">
                  <c:v>15929</c:v>
                </c:pt>
                <c:pt idx="8420">
                  <c:v>15928</c:v>
                </c:pt>
                <c:pt idx="8421">
                  <c:v>15926</c:v>
                </c:pt>
                <c:pt idx="8422">
                  <c:v>15946</c:v>
                </c:pt>
                <c:pt idx="8423">
                  <c:v>15932</c:v>
                </c:pt>
                <c:pt idx="8424">
                  <c:v>15931</c:v>
                </c:pt>
                <c:pt idx="8425">
                  <c:v>15951</c:v>
                </c:pt>
                <c:pt idx="8426">
                  <c:v>15950</c:v>
                </c:pt>
                <c:pt idx="8427">
                  <c:v>15950</c:v>
                </c:pt>
                <c:pt idx="8428">
                  <c:v>15949</c:v>
                </c:pt>
                <c:pt idx="8429">
                  <c:v>15947</c:v>
                </c:pt>
                <c:pt idx="8430">
                  <c:v>15929</c:v>
                </c:pt>
                <c:pt idx="8431">
                  <c:v>15927</c:v>
                </c:pt>
                <c:pt idx="8432">
                  <c:v>15926</c:v>
                </c:pt>
                <c:pt idx="8433">
                  <c:v>15940</c:v>
                </c:pt>
                <c:pt idx="8434">
                  <c:v>15980</c:v>
                </c:pt>
                <c:pt idx="8435">
                  <c:v>15978</c:v>
                </c:pt>
                <c:pt idx="8436">
                  <c:v>15977</c:v>
                </c:pt>
                <c:pt idx="8437">
                  <c:v>15975</c:v>
                </c:pt>
                <c:pt idx="8438">
                  <c:v>15997</c:v>
                </c:pt>
                <c:pt idx="8439">
                  <c:v>15983</c:v>
                </c:pt>
                <c:pt idx="8440">
                  <c:v>16005</c:v>
                </c:pt>
                <c:pt idx="8441">
                  <c:v>15991</c:v>
                </c:pt>
                <c:pt idx="8442">
                  <c:v>16013</c:v>
                </c:pt>
                <c:pt idx="8443">
                  <c:v>16011</c:v>
                </c:pt>
                <c:pt idx="8444">
                  <c:v>16031</c:v>
                </c:pt>
                <c:pt idx="8445">
                  <c:v>16005</c:v>
                </c:pt>
                <c:pt idx="8446">
                  <c:v>16029</c:v>
                </c:pt>
                <c:pt idx="8447">
                  <c:v>16027</c:v>
                </c:pt>
                <c:pt idx="8448">
                  <c:v>16026</c:v>
                </c:pt>
                <c:pt idx="8449">
                  <c:v>16024</c:v>
                </c:pt>
                <c:pt idx="8450">
                  <c:v>16023</c:v>
                </c:pt>
                <c:pt idx="8451">
                  <c:v>15997</c:v>
                </c:pt>
                <c:pt idx="8452">
                  <c:v>15996</c:v>
                </c:pt>
                <c:pt idx="8453">
                  <c:v>15994</c:v>
                </c:pt>
                <c:pt idx="8454">
                  <c:v>16020</c:v>
                </c:pt>
                <c:pt idx="8455">
                  <c:v>16018</c:v>
                </c:pt>
                <c:pt idx="8456">
                  <c:v>16017</c:v>
                </c:pt>
                <c:pt idx="8457">
                  <c:v>16015</c:v>
                </c:pt>
                <c:pt idx="8458">
                  <c:v>16014</c:v>
                </c:pt>
                <c:pt idx="8459">
                  <c:v>16012</c:v>
                </c:pt>
                <c:pt idx="8460">
                  <c:v>16011</c:v>
                </c:pt>
                <c:pt idx="8461">
                  <c:v>15997</c:v>
                </c:pt>
                <c:pt idx="8462">
                  <c:v>15996</c:v>
                </c:pt>
                <c:pt idx="8463">
                  <c:v>15970</c:v>
                </c:pt>
                <c:pt idx="8464">
                  <c:v>15969</c:v>
                </c:pt>
                <c:pt idx="8465">
                  <c:v>15967</c:v>
                </c:pt>
                <c:pt idx="8466">
                  <c:v>15966</c:v>
                </c:pt>
                <c:pt idx="8467">
                  <c:v>15964</c:v>
                </c:pt>
                <c:pt idx="8468">
                  <c:v>15963</c:v>
                </c:pt>
                <c:pt idx="8469">
                  <c:v>15961</c:v>
                </c:pt>
                <c:pt idx="8470">
                  <c:v>15960</c:v>
                </c:pt>
                <c:pt idx="8471">
                  <c:v>15958</c:v>
                </c:pt>
                <c:pt idx="8472">
                  <c:v>15940</c:v>
                </c:pt>
                <c:pt idx="8473">
                  <c:v>15938</c:v>
                </c:pt>
                <c:pt idx="8474">
                  <c:v>15912</c:v>
                </c:pt>
                <c:pt idx="8475">
                  <c:v>15926</c:v>
                </c:pt>
                <c:pt idx="8476">
                  <c:v>15925</c:v>
                </c:pt>
                <c:pt idx="8477">
                  <c:v>15899</c:v>
                </c:pt>
                <c:pt idx="8478">
                  <c:v>15898</c:v>
                </c:pt>
                <c:pt idx="8479">
                  <c:v>15896</c:v>
                </c:pt>
                <c:pt idx="8480">
                  <c:v>15895</c:v>
                </c:pt>
                <c:pt idx="8481">
                  <c:v>15893</c:v>
                </c:pt>
                <c:pt idx="8482">
                  <c:v>15879</c:v>
                </c:pt>
                <c:pt idx="8483">
                  <c:v>15877</c:v>
                </c:pt>
                <c:pt idx="8484">
                  <c:v>15851</c:v>
                </c:pt>
                <c:pt idx="8485">
                  <c:v>15849</c:v>
                </c:pt>
                <c:pt idx="8486">
                  <c:v>15867</c:v>
                </c:pt>
                <c:pt idx="8487">
                  <c:v>15865</c:v>
                </c:pt>
                <c:pt idx="8488">
                  <c:v>15864</c:v>
                </c:pt>
                <c:pt idx="8489">
                  <c:v>15862</c:v>
                </c:pt>
                <c:pt idx="8490">
                  <c:v>15861</c:v>
                </c:pt>
                <c:pt idx="8491">
                  <c:v>15859</c:v>
                </c:pt>
                <c:pt idx="8492">
                  <c:v>15839</c:v>
                </c:pt>
                <c:pt idx="8493">
                  <c:v>15825</c:v>
                </c:pt>
                <c:pt idx="8494">
                  <c:v>15824</c:v>
                </c:pt>
                <c:pt idx="8495">
                  <c:v>15862</c:v>
                </c:pt>
                <c:pt idx="8496">
                  <c:v>15861</c:v>
                </c:pt>
                <c:pt idx="8497">
                  <c:v>15859</c:v>
                </c:pt>
                <c:pt idx="8498">
                  <c:v>15858</c:v>
                </c:pt>
                <c:pt idx="8499">
                  <c:v>15872</c:v>
                </c:pt>
                <c:pt idx="8500">
                  <c:v>15871</c:v>
                </c:pt>
                <c:pt idx="8501">
                  <c:v>15869</c:v>
                </c:pt>
                <c:pt idx="8502">
                  <c:v>15895</c:v>
                </c:pt>
                <c:pt idx="8503">
                  <c:v>15933</c:v>
                </c:pt>
                <c:pt idx="8504">
                  <c:v>15977</c:v>
                </c:pt>
                <c:pt idx="8505">
                  <c:v>15975</c:v>
                </c:pt>
                <c:pt idx="8506">
                  <c:v>15995</c:v>
                </c:pt>
                <c:pt idx="8507">
                  <c:v>16021</c:v>
                </c:pt>
                <c:pt idx="8508">
                  <c:v>16043</c:v>
                </c:pt>
                <c:pt idx="8509">
                  <c:v>16075</c:v>
                </c:pt>
                <c:pt idx="8510">
                  <c:v>16105</c:v>
                </c:pt>
                <c:pt idx="8511">
                  <c:v>16143</c:v>
                </c:pt>
                <c:pt idx="8512">
                  <c:v>16142</c:v>
                </c:pt>
                <c:pt idx="8513">
                  <c:v>16140</c:v>
                </c:pt>
                <c:pt idx="8514">
                  <c:v>16139</c:v>
                </c:pt>
                <c:pt idx="8515">
                  <c:v>16171</c:v>
                </c:pt>
                <c:pt idx="8516">
                  <c:v>16170</c:v>
                </c:pt>
                <c:pt idx="8517">
                  <c:v>16202</c:v>
                </c:pt>
                <c:pt idx="8518">
                  <c:v>16184</c:v>
                </c:pt>
                <c:pt idx="8519">
                  <c:v>16170</c:v>
                </c:pt>
                <c:pt idx="8520">
                  <c:v>16188</c:v>
                </c:pt>
                <c:pt idx="8521">
                  <c:v>16174</c:v>
                </c:pt>
                <c:pt idx="8522">
                  <c:v>16148</c:v>
                </c:pt>
                <c:pt idx="8523">
                  <c:v>16146</c:v>
                </c:pt>
                <c:pt idx="8524">
                  <c:v>16168</c:v>
                </c:pt>
                <c:pt idx="8525">
                  <c:v>16166</c:v>
                </c:pt>
                <c:pt idx="8526">
                  <c:v>16186</c:v>
                </c:pt>
                <c:pt idx="8527">
                  <c:v>16184</c:v>
                </c:pt>
                <c:pt idx="8528">
                  <c:v>16218</c:v>
                </c:pt>
                <c:pt idx="8529">
                  <c:v>16216</c:v>
                </c:pt>
                <c:pt idx="8530">
                  <c:v>16215</c:v>
                </c:pt>
                <c:pt idx="8531">
                  <c:v>16229</c:v>
                </c:pt>
                <c:pt idx="8532">
                  <c:v>16228</c:v>
                </c:pt>
                <c:pt idx="8533">
                  <c:v>16226</c:v>
                </c:pt>
                <c:pt idx="8534">
                  <c:v>16225</c:v>
                </c:pt>
                <c:pt idx="8535">
                  <c:v>16205</c:v>
                </c:pt>
                <c:pt idx="8536">
                  <c:v>16223</c:v>
                </c:pt>
                <c:pt idx="8537">
                  <c:v>16221</c:v>
                </c:pt>
                <c:pt idx="8538">
                  <c:v>16220</c:v>
                </c:pt>
                <c:pt idx="8539">
                  <c:v>16218</c:v>
                </c:pt>
                <c:pt idx="8540">
                  <c:v>16200</c:v>
                </c:pt>
                <c:pt idx="8541">
                  <c:v>16198</c:v>
                </c:pt>
                <c:pt idx="8542">
                  <c:v>16197</c:v>
                </c:pt>
                <c:pt idx="8543">
                  <c:v>16195</c:v>
                </c:pt>
                <c:pt idx="8544">
                  <c:v>16194</c:v>
                </c:pt>
                <c:pt idx="8545">
                  <c:v>16192</c:v>
                </c:pt>
                <c:pt idx="8546">
                  <c:v>16191</c:v>
                </c:pt>
                <c:pt idx="8547">
                  <c:v>16205</c:v>
                </c:pt>
                <c:pt idx="8548">
                  <c:v>16239</c:v>
                </c:pt>
                <c:pt idx="8549">
                  <c:v>16237</c:v>
                </c:pt>
                <c:pt idx="8550">
                  <c:v>16236</c:v>
                </c:pt>
                <c:pt idx="8551">
                  <c:v>16234</c:v>
                </c:pt>
                <c:pt idx="8552">
                  <c:v>16233</c:v>
                </c:pt>
                <c:pt idx="8553">
                  <c:v>16231</c:v>
                </c:pt>
                <c:pt idx="8554">
                  <c:v>16230</c:v>
                </c:pt>
                <c:pt idx="8555">
                  <c:v>16192</c:v>
                </c:pt>
                <c:pt idx="8556">
                  <c:v>16214</c:v>
                </c:pt>
                <c:pt idx="8557">
                  <c:v>16228</c:v>
                </c:pt>
                <c:pt idx="8558">
                  <c:v>16227</c:v>
                </c:pt>
                <c:pt idx="8559">
                  <c:v>16225</c:v>
                </c:pt>
                <c:pt idx="8560">
                  <c:v>16224</c:v>
                </c:pt>
                <c:pt idx="8561">
                  <c:v>16210</c:v>
                </c:pt>
                <c:pt idx="8562">
                  <c:v>16188</c:v>
                </c:pt>
                <c:pt idx="8563">
                  <c:v>16174</c:v>
                </c:pt>
                <c:pt idx="8564">
                  <c:v>16173</c:v>
                </c:pt>
                <c:pt idx="8565">
                  <c:v>16171</c:v>
                </c:pt>
                <c:pt idx="8566">
                  <c:v>16170</c:v>
                </c:pt>
                <c:pt idx="8567">
                  <c:v>16168</c:v>
                </c:pt>
                <c:pt idx="8568">
                  <c:v>16167</c:v>
                </c:pt>
                <c:pt idx="8569">
                  <c:v>16153</c:v>
                </c:pt>
                <c:pt idx="8570">
                  <c:v>16152</c:v>
                </c:pt>
                <c:pt idx="8571">
                  <c:v>16150</c:v>
                </c:pt>
                <c:pt idx="8572">
                  <c:v>16188</c:v>
                </c:pt>
                <c:pt idx="8573">
                  <c:v>16186</c:v>
                </c:pt>
                <c:pt idx="8574">
                  <c:v>16214</c:v>
                </c:pt>
                <c:pt idx="8575">
                  <c:v>16212</c:v>
                </c:pt>
                <c:pt idx="8576">
                  <c:v>16234</c:v>
                </c:pt>
                <c:pt idx="8577">
                  <c:v>16232</c:v>
                </c:pt>
                <c:pt idx="8578">
                  <c:v>16250</c:v>
                </c:pt>
                <c:pt idx="8579">
                  <c:v>16276</c:v>
                </c:pt>
                <c:pt idx="8580">
                  <c:v>16275</c:v>
                </c:pt>
                <c:pt idx="8581">
                  <c:v>16273</c:v>
                </c:pt>
                <c:pt idx="8582">
                  <c:v>16272</c:v>
                </c:pt>
                <c:pt idx="8583">
                  <c:v>16270</c:v>
                </c:pt>
                <c:pt idx="8584">
                  <c:v>16296</c:v>
                </c:pt>
                <c:pt idx="8585">
                  <c:v>16310</c:v>
                </c:pt>
                <c:pt idx="8586">
                  <c:v>16292</c:v>
                </c:pt>
                <c:pt idx="8587">
                  <c:v>16290</c:v>
                </c:pt>
                <c:pt idx="8588">
                  <c:v>16289</c:v>
                </c:pt>
                <c:pt idx="8589">
                  <c:v>16287</c:v>
                </c:pt>
                <c:pt idx="8590">
                  <c:v>16286</c:v>
                </c:pt>
                <c:pt idx="8591">
                  <c:v>16284</c:v>
                </c:pt>
                <c:pt idx="8592">
                  <c:v>16312</c:v>
                </c:pt>
                <c:pt idx="8593">
                  <c:v>16310</c:v>
                </c:pt>
                <c:pt idx="8594">
                  <c:v>16336</c:v>
                </c:pt>
                <c:pt idx="8595">
                  <c:v>16334</c:v>
                </c:pt>
                <c:pt idx="8596">
                  <c:v>16314</c:v>
                </c:pt>
                <c:pt idx="8597">
                  <c:v>16358</c:v>
                </c:pt>
                <c:pt idx="8598">
                  <c:v>16378</c:v>
                </c:pt>
                <c:pt idx="8599">
                  <c:v>16376</c:v>
                </c:pt>
                <c:pt idx="8600">
                  <c:v>16375</c:v>
                </c:pt>
                <c:pt idx="8601">
                  <c:v>16373</c:v>
                </c:pt>
                <c:pt idx="8602">
                  <c:v>16399</c:v>
                </c:pt>
                <c:pt idx="8603">
                  <c:v>16397</c:v>
                </c:pt>
                <c:pt idx="8604">
                  <c:v>16396</c:v>
                </c:pt>
                <c:pt idx="8605">
                  <c:v>16382</c:v>
                </c:pt>
                <c:pt idx="8606">
                  <c:v>16381</c:v>
                </c:pt>
                <c:pt idx="8607">
                  <c:v>16379</c:v>
                </c:pt>
                <c:pt idx="8608">
                  <c:v>16378</c:v>
                </c:pt>
                <c:pt idx="8609">
                  <c:v>16364</c:v>
                </c:pt>
                <c:pt idx="8610">
                  <c:v>16363</c:v>
                </c:pt>
                <c:pt idx="8611">
                  <c:v>16343</c:v>
                </c:pt>
                <c:pt idx="8612">
                  <c:v>16342</c:v>
                </c:pt>
                <c:pt idx="8613">
                  <c:v>16340</c:v>
                </c:pt>
                <c:pt idx="8614">
                  <c:v>16384</c:v>
                </c:pt>
                <c:pt idx="8615">
                  <c:v>16382</c:v>
                </c:pt>
                <c:pt idx="8616">
                  <c:v>16404</c:v>
                </c:pt>
                <c:pt idx="8617">
                  <c:v>16402</c:v>
                </c:pt>
                <c:pt idx="8618">
                  <c:v>16401</c:v>
                </c:pt>
                <c:pt idx="8619">
                  <c:v>16399</c:v>
                </c:pt>
                <c:pt idx="8620">
                  <c:v>16413</c:v>
                </c:pt>
                <c:pt idx="8621">
                  <c:v>16411</c:v>
                </c:pt>
                <c:pt idx="8622">
                  <c:v>16410</c:v>
                </c:pt>
                <c:pt idx="8623">
                  <c:v>16408</c:v>
                </c:pt>
                <c:pt idx="8624">
                  <c:v>16390</c:v>
                </c:pt>
                <c:pt idx="8625">
                  <c:v>16388</c:v>
                </c:pt>
                <c:pt idx="8626">
                  <c:v>16387</c:v>
                </c:pt>
                <c:pt idx="8627">
                  <c:v>16373</c:v>
                </c:pt>
                <c:pt idx="8628">
                  <c:v>16372</c:v>
                </c:pt>
                <c:pt idx="8629">
                  <c:v>16370</c:v>
                </c:pt>
                <c:pt idx="8630">
                  <c:v>16369</c:v>
                </c:pt>
                <c:pt idx="8631">
                  <c:v>16367</c:v>
                </c:pt>
                <c:pt idx="8632">
                  <c:v>16411</c:v>
                </c:pt>
                <c:pt idx="8633">
                  <c:v>16409</c:v>
                </c:pt>
                <c:pt idx="8634">
                  <c:v>16395</c:v>
                </c:pt>
                <c:pt idx="8635">
                  <c:v>16393</c:v>
                </c:pt>
                <c:pt idx="8636">
                  <c:v>16392</c:v>
                </c:pt>
                <c:pt idx="8637">
                  <c:v>16390</c:v>
                </c:pt>
                <c:pt idx="8638">
                  <c:v>16389</c:v>
                </c:pt>
                <c:pt idx="8639">
                  <c:v>16375</c:v>
                </c:pt>
                <c:pt idx="8640">
                  <c:v>16374</c:v>
                </c:pt>
                <c:pt idx="8641">
                  <c:v>16388</c:v>
                </c:pt>
                <c:pt idx="8642">
                  <c:v>16387</c:v>
                </c:pt>
                <c:pt idx="8643">
                  <c:v>16385</c:v>
                </c:pt>
                <c:pt idx="8644">
                  <c:v>16384</c:v>
                </c:pt>
                <c:pt idx="8645">
                  <c:v>16382</c:v>
                </c:pt>
                <c:pt idx="8646">
                  <c:v>16432</c:v>
                </c:pt>
                <c:pt idx="8647">
                  <c:v>16458</c:v>
                </c:pt>
                <c:pt idx="8648">
                  <c:v>16438</c:v>
                </c:pt>
                <c:pt idx="8649">
                  <c:v>16436</c:v>
                </c:pt>
                <c:pt idx="8650">
                  <c:v>16462</c:v>
                </c:pt>
                <c:pt idx="8651">
                  <c:v>16460</c:v>
                </c:pt>
                <c:pt idx="8652">
                  <c:v>16459</c:v>
                </c:pt>
                <c:pt idx="8653">
                  <c:v>16433</c:v>
                </c:pt>
                <c:pt idx="8654">
                  <c:v>16432</c:v>
                </c:pt>
                <c:pt idx="8655">
                  <c:v>16430</c:v>
                </c:pt>
                <c:pt idx="8656">
                  <c:v>16429</c:v>
                </c:pt>
                <c:pt idx="8657">
                  <c:v>16427</c:v>
                </c:pt>
                <c:pt idx="8658">
                  <c:v>16453</c:v>
                </c:pt>
                <c:pt idx="8659">
                  <c:v>16467</c:v>
                </c:pt>
                <c:pt idx="8660">
                  <c:v>16466</c:v>
                </c:pt>
                <c:pt idx="8661">
                  <c:v>16492</c:v>
                </c:pt>
                <c:pt idx="8662">
                  <c:v>16512</c:v>
                </c:pt>
                <c:pt idx="8663">
                  <c:v>16510</c:v>
                </c:pt>
                <c:pt idx="8664">
                  <c:v>16509</c:v>
                </c:pt>
                <c:pt idx="8665">
                  <c:v>16507</c:v>
                </c:pt>
                <c:pt idx="8666">
                  <c:v>16506</c:v>
                </c:pt>
                <c:pt idx="8667">
                  <c:v>16532</c:v>
                </c:pt>
                <c:pt idx="8668">
                  <c:v>16556</c:v>
                </c:pt>
                <c:pt idx="8669">
                  <c:v>16554</c:v>
                </c:pt>
                <c:pt idx="8670">
                  <c:v>16534</c:v>
                </c:pt>
                <c:pt idx="8671">
                  <c:v>16532</c:v>
                </c:pt>
                <c:pt idx="8672">
                  <c:v>16531</c:v>
                </c:pt>
                <c:pt idx="8673">
                  <c:v>16529</c:v>
                </c:pt>
                <c:pt idx="8674">
                  <c:v>16528</c:v>
                </c:pt>
                <c:pt idx="8675">
                  <c:v>16526</c:v>
                </c:pt>
                <c:pt idx="8676">
                  <c:v>16508</c:v>
                </c:pt>
                <c:pt idx="8677">
                  <c:v>16522</c:v>
                </c:pt>
                <c:pt idx="8678">
                  <c:v>16508</c:v>
                </c:pt>
                <c:pt idx="8679">
                  <c:v>16506</c:v>
                </c:pt>
                <c:pt idx="8680">
                  <c:v>16520</c:v>
                </c:pt>
                <c:pt idx="8681">
                  <c:v>16534</c:v>
                </c:pt>
                <c:pt idx="8682">
                  <c:v>16572</c:v>
                </c:pt>
                <c:pt idx="8683">
                  <c:v>16570</c:v>
                </c:pt>
                <c:pt idx="8684">
                  <c:v>16569</c:v>
                </c:pt>
                <c:pt idx="8685">
                  <c:v>16589</c:v>
                </c:pt>
                <c:pt idx="8686">
                  <c:v>16565</c:v>
                </c:pt>
                <c:pt idx="8687">
                  <c:v>16563</c:v>
                </c:pt>
                <c:pt idx="8688">
                  <c:v>16549</c:v>
                </c:pt>
                <c:pt idx="8689">
                  <c:v>16547</c:v>
                </c:pt>
                <c:pt idx="8690">
                  <c:v>16565</c:v>
                </c:pt>
                <c:pt idx="8691">
                  <c:v>16551</c:v>
                </c:pt>
                <c:pt idx="8692">
                  <c:v>16550</c:v>
                </c:pt>
                <c:pt idx="8693">
                  <c:v>16564</c:v>
                </c:pt>
                <c:pt idx="8694">
                  <c:v>16546</c:v>
                </c:pt>
                <c:pt idx="8695">
                  <c:v>16520</c:v>
                </c:pt>
                <c:pt idx="8696">
                  <c:v>16519</c:v>
                </c:pt>
                <c:pt idx="8697">
                  <c:v>16533</c:v>
                </c:pt>
                <c:pt idx="8698">
                  <c:v>16519</c:v>
                </c:pt>
                <c:pt idx="8699">
                  <c:v>16517</c:v>
                </c:pt>
                <c:pt idx="8700">
                  <c:v>16516</c:v>
                </c:pt>
                <c:pt idx="8701">
                  <c:v>16554</c:v>
                </c:pt>
                <c:pt idx="8702">
                  <c:v>16553</c:v>
                </c:pt>
                <c:pt idx="8703">
                  <c:v>16551</c:v>
                </c:pt>
                <c:pt idx="8704">
                  <c:v>16550</c:v>
                </c:pt>
                <c:pt idx="8705">
                  <c:v>16548</c:v>
                </c:pt>
                <c:pt idx="8706">
                  <c:v>16562</c:v>
                </c:pt>
                <c:pt idx="8707">
                  <c:v>16560</c:v>
                </c:pt>
                <c:pt idx="8708">
                  <c:v>16574</c:v>
                </c:pt>
                <c:pt idx="8709">
                  <c:v>16572</c:v>
                </c:pt>
                <c:pt idx="8710">
                  <c:v>16571</c:v>
                </c:pt>
                <c:pt idx="8711">
                  <c:v>16569</c:v>
                </c:pt>
                <c:pt idx="8712">
                  <c:v>16568</c:v>
                </c:pt>
                <c:pt idx="8713">
                  <c:v>16606</c:v>
                </c:pt>
                <c:pt idx="8714">
                  <c:v>16605</c:v>
                </c:pt>
                <c:pt idx="8715">
                  <c:v>16603</c:v>
                </c:pt>
                <c:pt idx="8716">
                  <c:v>16641</c:v>
                </c:pt>
                <c:pt idx="8717">
                  <c:v>16661</c:v>
                </c:pt>
                <c:pt idx="8718">
                  <c:v>16660</c:v>
                </c:pt>
                <c:pt idx="8719">
                  <c:v>16658</c:v>
                </c:pt>
                <c:pt idx="8720">
                  <c:v>16657</c:v>
                </c:pt>
                <c:pt idx="8721">
                  <c:v>16655</c:v>
                </c:pt>
                <c:pt idx="8722">
                  <c:v>16701</c:v>
                </c:pt>
                <c:pt idx="8723">
                  <c:v>16727</c:v>
                </c:pt>
                <c:pt idx="8724">
                  <c:v>16749</c:v>
                </c:pt>
                <c:pt idx="8725">
                  <c:v>16747</c:v>
                </c:pt>
                <c:pt idx="8726">
                  <c:v>16767</c:v>
                </c:pt>
                <c:pt idx="8727">
                  <c:v>16765</c:v>
                </c:pt>
                <c:pt idx="8728">
                  <c:v>16764</c:v>
                </c:pt>
                <c:pt idx="8729">
                  <c:v>16762</c:v>
                </c:pt>
                <c:pt idx="8730">
                  <c:v>16761</c:v>
                </c:pt>
                <c:pt idx="8731">
                  <c:v>16759</c:v>
                </c:pt>
                <c:pt idx="8732">
                  <c:v>16797</c:v>
                </c:pt>
                <c:pt idx="8733">
                  <c:v>16759</c:v>
                </c:pt>
                <c:pt idx="8734">
                  <c:v>16739</c:v>
                </c:pt>
                <c:pt idx="8735">
                  <c:v>16725</c:v>
                </c:pt>
                <c:pt idx="8736">
                  <c:v>16739</c:v>
                </c:pt>
                <c:pt idx="8737">
                  <c:v>16737</c:v>
                </c:pt>
                <c:pt idx="8738">
                  <c:v>16759</c:v>
                </c:pt>
                <c:pt idx="8739">
                  <c:v>16721</c:v>
                </c:pt>
                <c:pt idx="8740">
                  <c:v>16720</c:v>
                </c:pt>
                <c:pt idx="8741">
                  <c:v>16746</c:v>
                </c:pt>
                <c:pt idx="8742">
                  <c:v>16745</c:v>
                </c:pt>
                <c:pt idx="8743">
                  <c:v>16743</c:v>
                </c:pt>
                <c:pt idx="8744">
                  <c:v>16789</c:v>
                </c:pt>
                <c:pt idx="8745">
                  <c:v>16815</c:v>
                </c:pt>
                <c:pt idx="8746">
                  <c:v>16801</c:v>
                </c:pt>
                <c:pt idx="8747">
                  <c:v>16781</c:v>
                </c:pt>
                <c:pt idx="8748">
                  <c:v>16747</c:v>
                </c:pt>
                <c:pt idx="8749">
                  <c:v>16745</c:v>
                </c:pt>
                <c:pt idx="8750">
                  <c:v>16744</c:v>
                </c:pt>
                <c:pt idx="8751">
                  <c:v>16758</c:v>
                </c:pt>
                <c:pt idx="8752">
                  <c:v>16757</c:v>
                </c:pt>
                <c:pt idx="8753">
                  <c:v>16713</c:v>
                </c:pt>
                <c:pt idx="8754">
                  <c:v>16712</c:v>
                </c:pt>
                <c:pt idx="8755">
                  <c:v>16710</c:v>
                </c:pt>
                <c:pt idx="8756">
                  <c:v>16724</c:v>
                </c:pt>
                <c:pt idx="8757">
                  <c:v>16768</c:v>
                </c:pt>
                <c:pt idx="8758">
                  <c:v>16767</c:v>
                </c:pt>
                <c:pt idx="8759">
                  <c:v>16765</c:v>
                </c:pt>
                <c:pt idx="8760">
                  <c:v>16787</c:v>
                </c:pt>
                <c:pt idx="8761">
                  <c:v>16825</c:v>
                </c:pt>
                <c:pt idx="8762">
                  <c:v>16824</c:v>
                </c:pt>
                <c:pt idx="8763">
                  <c:v>16798</c:v>
                </c:pt>
                <c:pt idx="8764">
                  <c:v>16797</c:v>
                </c:pt>
                <c:pt idx="8765">
                  <c:v>16795</c:v>
                </c:pt>
                <c:pt idx="8766">
                  <c:v>16794</c:v>
                </c:pt>
                <c:pt idx="8767">
                  <c:v>16838</c:v>
                </c:pt>
                <c:pt idx="8768">
                  <c:v>16824</c:v>
                </c:pt>
                <c:pt idx="8769">
                  <c:v>16822</c:v>
                </c:pt>
                <c:pt idx="8770">
                  <c:v>16821</c:v>
                </c:pt>
                <c:pt idx="8771">
                  <c:v>16807</c:v>
                </c:pt>
                <c:pt idx="8772">
                  <c:v>16806</c:v>
                </c:pt>
                <c:pt idx="8773">
                  <c:v>16804</c:v>
                </c:pt>
                <c:pt idx="8774">
                  <c:v>16803</c:v>
                </c:pt>
                <c:pt idx="8775">
                  <c:v>16789</c:v>
                </c:pt>
                <c:pt idx="8776">
                  <c:v>16788</c:v>
                </c:pt>
                <c:pt idx="8777">
                  <c:v>16802</c:v>
                </c:pt>
                <c:pt idx="8778">
                  <c:v>16788</c:v>
                </c:pt>
                <c:pt idx="8779">
                  <c:v>16786</c:v>
                </c:pt>
                <c:pt idx="8780">
                  <c:v>16785</c:v>
                </c:pt>
                <c:pt idx="8781">
                  <c:v>16783</c:v>
                </c:pt>
                <c:pt idx="8782">
                  <c:v>16765</c:v>
                </c:pt>
                <c:pt idx="8783">
                  <c:v>16763</c:v>
                </c:pt>
                <c:pt idx="8784">
                  <c:v>16762</c:v>
                </c:pt>
                <c:pt idx="8785">
                  <c:v>16760</c:v>
                </c:pt>
                <c:pt idx="8786">
                  <c:v>16798</c:v>
                </c:pt>
                <c:pt idx="8787">
                  <c:v>16772</c:v>
                </c:pt>
                <c:pt idx="8788">
                  <c:v>16771</c:v>
                </c:pt>
                <c:pt idx="8789">
                  <c:v>16785</c:v>
                </c:pt>
                <c:pt idx="8790">
                  <c:v>16763</c:v>
                </c:pt>
                <c:pt idx="8791">
                  <c:v>16761</c:v>
                </c:pt>
                <c:pt idx="8792">
                  <c:v>16760</c:v>
                </c:pt>
                <c:pt idx="8793">
                  <c:v>16758</c:v>
                </c:pt>
                <c:pt idx="8794">
                  <c:v>16757</c:v>
                </c:pt>
                <c:pt idx="8795">
                  <c:v>16755</c:v>
                </c:pt>
                <c:pt idx="8796">
                  <c:v>16754</c:v>
                </c:pt>
                <c:pt idx="8797">
                  <c:v>16728</c:v>
                </c:pt>
                <c:pt idx="8798">
                  <c:v>16772</c:v>
                </c:pt>
                <c:pt idx="8799">
                  <c:v>16770</c:v>
                </c:pt>
                <c:pt idx="8800">
                  <c:v>16816</c:v>
                </c:pt>
                <c:pt idx="8801">
                  <c:v>16814</c:v>
                </c:pt>
                <c:pt idx="8802">
                  <c:v>16800</c:v>
                </c:pt>
                <c:pt idx="8803">
                  <c:v>16762</c:v>
                </c:pt>
                <c:pt idx="8804">
                  <c:v>16761</c:v>
                </c:pt>
                <c:pt idx="8805">
                  <c:v>16747</c:v>
                </c:pt>
                <c:pt idx="8806">
                  <c:v>16746</c:v>
                </c:pt>
                <c:pt idx="8807">
                  <c:v>16744</c:v>
                </c:pt>
                <c:pt idx="8808">
                  <c:v>16743</c:v>
                </c:pt>
                <c:pt idx="8809">
                  <c:v>16741</c:v>
                </c:pt>
                <c:pt idx="8810">
                  <c:v>16740</c:v>
                </c:pt>
                <c:pt idx="8811">
                  <c:v>16696</c:v>
                </c:pt>
                <c:pt idx="8812">
                  <c:v>16722</c:v>
                </c:pt>
                <c:pt idx="8813">
                  <c:v>16720</c:v>
                </c:pt>
                <c:pt idx="8814">
                  <c:v>16706</c:v>
                </c:pt>
                <c:pt idx="8815">
                  <c:v>16704</c:v>
                </c:pt>
                <c:pt idx="8816">
                  <c:v>16703</c:v>
                </c:pt>
                <c:pt idx="8817">
                  <c:v>16701</c:v>
                </c:pt>
                <c:pt idx="8818">
                  <c:v>16687</c:v>
                </c:pt>
                <c:pt idx="8819">
                  <c:v>16725</c:v>
                </c:pt>
                <c:pt idx="8820">
                  <c:v>16724</c:v>
                </c:pt>
                <c:pt idx="8821">
                  <c:v>16722</c:v>
                </c:pt>
                <c:pt idx="8822">
                  <c:v>16750</c:v>
                </c:pt>
                <c:pt idx="8823">
                  <c:v>16748</c:v>
                </c:pt>
                <c:pt idx="8824">
                  <c:v>16747</c:v>
                </c:pt>
                <c:pt idx="8825">
                  <c:v>16727</c:v>
                </c:pt>
                <c:pt idx="8826">
                  <c:v>16726</c:v>
                </c:pt>
                <c:pt idx="8827">
                  <c:v>16700</c:v>
                </c:pt>
                <c:pt idx="8828">
                  <c:v>16686</c:v>
                </c:pt>
                <c:pt idx="8829">
                  <c:v>16672</c:v>
                </c:pt>
                <c:pt idx="8830">
                  <c:v>16671</c:v>
                </c:pt>
                <c:pt idx="8831">
                  <c:v>16669</c:v>
                </c:pt>
                <c:pt idx="8832">
                  <c:v>16668</c:v>
                </c:pt>
                <c:pt idx="8833">
                  <c:v>16666</c:v>
                </c:pt>
                <c:pt idx="8834">
                  <c:v>16708</c:v>
                </c:pt>
                <c:pt idx="8835">
                  <c:v>16706</c:v>
                </c:pt>
                <c:pt idx="8836">
                  <c:v>16705</c:v>
                </c:pt>
                <c:pt idx="8837">
                  <c:v>16703</c:v>
                </c:pt>
                <c:pt idx="8838">
                  <c:v>16702</c:v>
                </c:pt>
                <c:pt idx="8839">
                  <c:v>16700</c:v>
                </c:pt>
                <c:pt idx="8840">
                  <c:v>16699</c:v>
                </c:pt>
                <c:pt idx="8841">
                  <c:v>16697</c:v>
                </c:pt>
                <c:pt idx="8842">
                  <c:v>16696</c:v>
                </c:pt>
                <c:pt idx="8843">
                  <c:v>16694</c:v>
                </c:pt>
                <c:pt idx="8844">
                  <c:v>16740</c:v>
                </c:pt>
                <c:pt idx="8845">
                  <c:v>16738</c:v>
                </c:pt>
                <c:pt idx="8846">
                  <c:v>16737</c:v>
                </c:pt>
                <c:pt idx="8847">
                  <c:v>16699</c:v>
                </c:pt>
                <c:pt idx="8848">
                  <c:v>16698</c:v>
                </c:pt>
                <c:pt idx="8849">
                  <c:v>16696</c:v>
                </c:pt>
                <c:pt idx="8850">
                  <c:v>16695</c:v>
                </c:pt>
                <c:pt idx="8851">
                  <c:v>16715</c:v>
                </c:pt>
                <c:pt idx="8852">
                  <c:v>16695</c:v>
                </c:pt>
                <c:pt idx="8853">
                  <c:v>16681</c:v>
                </c:pt>
                <c:pt idx="8854">
                  <c:v>16680</c:v>
                </c:pt>
                <c:pt idx="8855">
                  <c:v>16678</c:v>
                </c:pt>
                <c:pt idx="8856">
                  <c:v>16664</c:v>
                </c:pt>
                <c:pt idx="8857">
                  <c:v>16662</c:v>
                </c:pt>
                <c:pt idx="8858">
                  <c:v>16702</c:v>
                </c:pt>
                <c:pt idx="8859">
                  <c:v>16700</c:v>
                </c:pt>
                <c:pt idx="8860">
                  <c:v>16720</c:v>
                </c:pt>
                <c:pt idx="8861">
                  <c:v>16718</c:v>
                </c:pt>
                <c:pt idx="8862">
                  <c:v>16717</c:v>
                </c:pt>
                <c:pt idx="8863">
                  <c:v>16715</c:v>
                </c:pt>
                <c:pt idx="8864">
                  <c:v>16695</c:v>
                </c:pt>
                <c:pt idx="8865">
                  <c:v>16693</c:v>
                </c:pt>
                <c:pt idx="8866">
                  <c:v>16692</c:v>
                </c:pt>
                <c:pt idx="8867">
                  <c:v>16690</c:v>
                </c:pt>
                <c:pt idx="8868">
                  <c:v>16689</c:v>
                </c:pt>
                <c:pt idx="8869">
                  <c:v>16657</c:v>
                </c:pt>
                <c:pt idx="8870">
                  <c:v>16656</c:v>
                </c:pt>
                <c:pt idx="8871">
                  <c:v>16654</c:v>
                </c:pt>
                <c:pt idx="8872">
                  <c:v>16653</c:v>
                </c:pt>
                <c:pt idx="8873">
                  <c:v>16651</c:v>
                </c:pt>
                <c:pt idx="8874">
                  <c:v>16685</c:v>
                </c:pt>
                <c:pt idx="8875">
                  <c:v>16683</c:v>
                </c:pt>
                <c:pt idx="8876">
                  <c:v>16682</c:v>
                </c:pt>
                <c:pt idx="8877">
                  <c:v>16708</c:v>
                </c:pt>
                <c:pt idx="8878">
                  <c:v>16707</c:v>
                </c:pt>
                <c:pt idx="8879">
                  <c:v>16705</c:v>
                </c:pt>
                <c:pt idx="8880">
                  <c:v>16691</c:v>
                </c:pt>
                <c:pt idx="8881">
                  <c:v>16689</c:v>
                </c:pt>
                <c:pt idx="8882">
                  <c:v>16703</c:v>
                </c:pt>
                <c:pt idx="8883">
                  <c:v>16689</c:v>
                </c:pt>
                <c:pt idx="8884">
                  <c:v>16663</c:v>
                </c:pt>
                <c:pt idx="8885">
                  <c:v>16661</c:v>
                </c:pt>
                <c:pt idx="8886">
                  <c:v>16675</c:v>
                </c:pt>
                <c:pt idx="8887">
                  <c:v>16673</c:v>
                </c:pt>
                <c:pt idx="8888">
                  <c:v>16672</c:v>
                </c:pt>
                <c:pt idx="8889">
                  <c:v>16670</c:v>
                </c:pt>
                <c:pt idx="8890">
                  <c:v>16669</c:v>
                </c:pt>
                <c:pt idx="8891">
                  <c:v>16655</c:v>
                </c:pt>
                <c:pt idx="8892">
                  <c:v>16654</c:v>
                </c:pt>
                <c:pt idx="8893">
                  <c:v>16652</c:v>
                </c:pt>
                <c:pt idx="8894">
                  <c:v>16651</c:v>
                </c:pt>
                <c:pt idx="8895">
                  <c:v>16649</c:v>
                </c:pt>
                <c:pt idx="8896">
                  <c:v>16648</c:v>
                </c:pt>
                <c:pt idx="8897">
                  <c:v>16646</c:v>
                </c:pt>
                <c:pt idx="8898">
                  <c:v>16624</c:v>
                </c:pt>
                <c:pt idx="8899">
                  <c:v>16622</c:v>
                </c:pt>
                <c:pt idx="8900">
                  <c:v>16666</c:v>
                </c:pt>
                <c:pt idx="8901">
                  <c:v>16680</c:v>
                </c:pt>
                <c:pt idx="8902">
                  <c:v>16662</c:v>
                </c:pt>
                <c:pt idx="8903">
                  <c:v>16660</c:v>
                </c:pt>
                <c:pt idx="8904">
                  <c:v>16622</c:v>
                </c:pt>
                <c:pt idx="8905">
                  <c:v>16620</c:v>
                </c:pt>
                <c:pt idx="8906">
                  <c:v>16619</c:v>
                </c:pt>
                <c:pt idx="8907">
                  <c:v>16639</c:v>
                </c:pt>
                <c:pt idx="8908">
                  <c:v>16638</c:v>
                </c:pt>
                <c:pt idx="8909">
                  <c:v>16658</c:v>
                </c:pt>
                <c:pt idx="8910">
                  <c:v>16657</c:v>
                </c:pt>
                <c:pt idx="8911">
                  <c:v>16655</c:v>
                </c:pt>
                <c:pt idx="8912">
                  <c:v>16654</c:v>
                </c:pt>
                <c:pt idx="8913">
                  <c:v>16652</c:v>
                </c:pt>
                <c:pt idx="8914">
                  <c:v>16651</c:v>
                </c:pt>
                <c:pt idx="8915">
                  <c:v>16649</c:v>
                </c:pt>
                <c:pt idx="8916">
                  <c:v>16648</c:v>
                </c:pt>
                <c:pt idx="8917">
                  <c:v>16686</c:v>
                </c:pt>
                <c:pt idx="8918">
                  <c:v>16685</c:v>
                </c:pt>
                <c:pt idx="8919">
                  <c:v>16683</c:v>
                </c:pt>
                <c:pt idx="8920">
                  <c:v>16682</c:v>
                </c:pt>
                <c:pt idx="8921">
                  <c:v>16680</c:v>
                </c:pt>
                <c:pt idx="8922">
                  <c:v>16679</c:v>
                </c:pt>
                <c:pt idx="8923">
                  <c:v>16677</c:v>
                </c:pt>
                <c:pt idx="8924">
                  <c:v>16676</c:v>
                </c:pt>
                <c:pt idx="8925">
                  <c:v>16674</c:v>
                </c:pt>
                <c:pt idx="8926">
                  <c:v>16688</c:v>
                </c:pt>
                <c:pt idx="8927">
                  <c:v>16686</c:v>
                </c:pt>
                <c:pt idx="8928">
                  <c:v>16685</c:v>
                </c:pt>
                <c:pt idx="8929">
                  <c:v>16683</c:v>
                </c:pt>
                <c:pt idx="8930">
                  <c:v>16682</c:v>
                </c:pt>
                <c:pt idx="8931">
                  <c:v>16680</c:v>
                </c:pt>
                <c:pt idx="8932">
                  <c:v>16700</c:v>
                </c:pt>
                <c:pt idx="8933">
                  <c:v>16714</c:v>
                </c:pt>
                <c:pt idx="8934">
                  <c:v>16728</c:v>
                </c:pt>
                <c:pt idx="8935">
                  <c:v>16726</c:v>
                </c:pt>
                <c:pt idx="8936">
                  <c:v>16725</c:v>
                </c:pt>
                <c:pt idx="8937">
                  <c:v>16751</c:v>
                </c:pt>
                <c:pt idx="8938">
                  <c:v>16750</c:v>
                </c:pt>
                <c:pt idx="8939">
                  <c:v>16748</c:v>
                </c:pt>
                <c:pt idx="8940">
                  <c:v>16747</c:v>
                </c:pt>
                <c:pt idx="8941">
                  <c:v>16745</c:v>
                </c:pt>
                <c:pt idx="8942">
                  <c:v>16771</c:v>
                </c:pt>
                <c:pt idx="8943">
                  <c:v>16769</c:v>
                </c:pt>
                <c:pt idx="8944">
                  <c:v>16749</c:v>
                </c:pt>
                <c:pt idx="8945">
                  <c:v>16747</c:v>
                </c:pt>
                <c:pt idx="8946">
                  <c:v>16721</c:v>
                </c:pt>
                <c:pt idx="8947">
                  <c:v>16719</c:v>
                </c:pt>
                <c:pt idx="8948">
                  <c:v>16745</c:v>
                </c:pt>
                <c:pt idx="8949">
                  <c:v>16743</c:v>
                </c:pt>
                <c:pt idx="8950">
                  <c:v>16789</c:v>
                </c:pt>
                <c:pt idx="8951">
                  <c:v>16787</c:v>
                </c:pt>
                <c:pt idx="8952">
                  <c:v>16786</c:v>
                </c:pt>
                <c:pt idx="8953">
                  <c:v>16818</c:v>
                </c:pt>
                <c:pt idx="8954">
                  <c:v>16817</c:v>
                </c:pt>
                <c:pt idx="8955">
                  <c:v>16837</c:v>
                </c:pt>
                <c:pt idx="8956">
                  <c:v>16836</c:v>
                </c:pt>
                <c:pt idx="8957">
                  <c:v>16834</c:v>
                </c:pt>
                <c:pt idx="8958">
                  <c:v>16860</c:v>
                </c:pt>
                <c:pt idx="8959">
                  <c:v>16886</c:v>
                </c:pt>
                <c:pt idx="8960">
                  <c:v>16885</c:v>
                </c:pt>
                <c:pt idx="8961">
                  <c:v>16929</c:v>
                </c:pt>
                <c:pt idx="8962">
                  <c:v>16928</c:v>
                </c:pt>
                <c:pt idx="8963">
                  <c:v>16926</c:v>
                </c:pt>
                <c:pt idx="8964">
                  <c:v>16912</c:v>
                </c:pt>
                <c:pt idx="8965">
                  <c:v>16910</c:v>
                </c:pt>
                <c:pt idx="8966">
                  <c:v>16909</c:v>
                </c:pt>
                <c:pt idx="8967">
                  <c:v>16907</c:v>
                </c:pt>
                <c:pt idx="8968">
                  <c:v>16893</c:v>
                </c:pt>
                <c:pt idx="8969">
                  <c:v>16891</c:v>
                </c:pt>
                <c:pt idx="8970">
                  <c:v>16890</c:v>
                </c:pt>
                <c:pt idx="8971">
                  <c:v>16888</c:v>
                </c:pt>
                <c:pt idx="8972">
                  <c:v>16914</c:v>
                </c:pt>
                <c:pt idx="8973">
                  <c:v>16888</c:v>
                </c:pt>
                <c:pt idx="8974">
                  <c:v>16887</c:v>
                </c:pt>
                <c:pt idx="8975">
                  <c:v>16885</c:v>
                </c:pt>
                <c:pt idx="8976">
                  <c:v>16867</c:v>
                </c:pt>
                <c:pt idx="8977">
                  <c:v>16865</c:v>
                </c:pt>
                <c:pt idx="8978">
                  <c:v>16891</c:v>
                </c:pt>
                <c:pt idx="8979">
                  <c:v>16889</c:v>
                </c:pt>
                <c:pt idx="8980">
                  <c:v>16889</c:v>
                </c:pt>
                <c:pt idx="8981">
                  <c:v>16927</c:v>
                </c:pt>
                <c:pt idx="8982">
                  <c:v>16926</c:v>
                </c:pt>
                <c:pt idx="8983">
                  <c:v>16924</c:v>
                </c:pt>
                <c:pt idx="8984">
                  <c:v>16923</c:v>
                </c:pt>
                <c:pt idx="8985">
                  <c:v>16921</c:v>
                </c:pt>
                <c:pt idx="8986">
                  <c:v>16939</c:v>
                </c:pt>
                <c:pt idx="8987">
                  <c:v>16937</c:v>
                </c:pt>
                <c:pt idx="8988">
                  <c:v>16923</c:v>
                </c:pt>
                <c:pt idx="8989">
                  <c:v>16909</c:v>
                </c:pt>
                <c:pt idx="8990">
                  <c:v>16908</c:v>
                </c:pt>
                <c:pt idx="8991">
                  <c:v>16946</c:v>
                </c:pt>
                <c:pt idx="8992">
                  <c:v>16945</c:v>
                </c:pt>
                <c:pt idx="8993">
                  <c:v>16931</c:v>
                </c:pt>
                <c:pt idx="8994">
                  <c:v>16961</c:v>
                </c:pt>
                <c:pt idx="8995">
                  <c:v>16959</c:v>
                </c:pt>
                <c:pt idx="8996">
                  <c:v>16945</c:v>
                </c:pt>
                <c:pt idx="8997">
                  <c:v>16943</c:v>
                </c:pt>
                <c:pt idx="8998">
                  <c:v>16925</c:v>
                </c:pt>
                <c:pt idx="8999">
                  <c:v>16923</c:v>
                </c:pt>
                <c:pt idx="9000">
                  <c:v>16909</c:v>
                </c:pt>
                <c:pt idx="9001">
                  <c:v>16907</c:v>
                </c:pt>
                <c:pt idx="9002">
                  <c:v>16885</c:v>
                </c:pt>
                <c:pt idx="9003">
                  <c:v>16883</c:v>
                </c:pt>
                <c:pt idx="9004">
                  <c:v>16909</c:v>
                </c:pt>
                <c:pt idx="9005">
                  <c:v>16907</c:v>
                </c:pt>
                <c:pt idx="9006">
                  <c:v>16933</c:v>
                </c:pt>
                <c:pt idx="9007">
                  <c:v>16919</c:v>
                </c:pt>
                <c:pt idx="9008">
                  <c:v>16918</c:v>
                </c:pt>
                <c:pt idx="9009">
                  <c:v>16916</c:v>
                </c:pt>
                <c:pt idx="9010">
                  <c:v>16934</c:v>
                </c:pt>
                <c:pt idx="9011">
                  <c:v>16932</c:v>
                </c:pt>
                <c:pt idx="9012">
                  <c:v>16950</c:v>
                </c:pt>
                <c:pt idx="9013">
                  <c:v>16948</c:v>
                </c:pt>
                <c:pt idx="9014">
                  <c:v>16972</c:v>
                </c:pt>
                <c:pt idx="9015">
                  <c:v>16970</c:v>
                </c:pt>
                <c:pt idx="9016">
                  <c:v>16969</c:v>
                </c:pt>
                <c:pt idx="9017">
                  <c:v>16967</c:v>
                </c:pt>
                <c:pt idx="9018">
                  <c:v>16993</c:v>
                </c:pt>
                <c:pt idx="9019">
                  <c:v>17007</c:v>
                </c:pt>
                <c:pt idx="9020">
                  <c:v>17006</c:v>
                </c:pt>
                <c:pt idx="9021">
                  <c:v>17004</c:v>
                </c:pt>
                <c:pt idx="9022">
                  <c:v>17003</c:v>
                </c:pt>
                <c:pt idx="9023">
                  <c:v>17001</c:v>
                </c:pt>
                <c:pt idx="9024">
                  <c:v>17000</c:v>
                </c:pt>
                <c:pt idx="9025">
                  <c:v>16998</c:v>
                </c:pt>
                <c:pt idx="9026">
                  <c:v>16997</c:v>
                </c:pt>
                <c:pt idx="9027">
                  <c:v>16995</c:v>
                </c:pt>
                <c:pt idx="9028">
                  <c:v>16994</c:v>
                </c:pt>
                <c:pt idx="9029">
                  <c:v>16992</c:v>
                </c:pt>
                <c:pt idx="9030">
                  <c:v>16991</c:v>
                </c:pt>
                <c:pt idx="9031">
                  <c:v>16989</c:v>
                </c:pt>
                <c:pt idx="9032">
                  <c:v>16969</c:v>
                </c:pt>
                <c:pt idx="9033">
                  <c:v>16967</c:v>
                </c:pt>
                <c:pt idx="9034">
                  <c:v>16953</c:v>
                </c:pt>
                <c:pt idx="9035">
                  <c:v>16951</c:v>
                </c:pt>
                <c:pt idx="9036">
                  <c:v>16937</c:v>
                </c:pt>
                <c:pt idx="9037">
                  <c:v>16935</c:v>
                </c:pt>
                <c:pt idx="9038">
                  <c:v>16979</c:v>
                </c:pt>
                <c:pt idx="9039">
                  <c:v>17005</c:v>
                </c:pt>
                <c:pt idx="9040">
                  <c:v>16985</c:v>
                </c:pt>
                <c:pt idx="9041">
                  <c:v>16983</c:v>
                </c:pt>
                <c:pt idx="9042">
                  <c:v>16969</c:v>
                </c:pt>
                <c:pt idx="9043">
                  <c:v>16967</c:v>
                </c:pt>
                <c:pt idx="9044">
                  <c:v>16989</c:v>
                </c:pt>
                <c:pt idx="9045">
                  <c:v>16987</c:v>
                </c:pt>
                <c:pt idx="9046">
                  <c:v>16969</c:v>
                </c:pt>
                <c:pt idx="9047">
                  <c:v>16967</c:v>
                </c:pt>
                <c:pt idx="9048">
                  <c:v>16966</c:v>
                </c:pt>
                <c:pt idx="9049">
                  <c:v>16964</c:v>
                </c:pt>
                <c:pt idx="9050">
                  <c:v>16963</c:v>
                </c:pt>
                <c:pt idx="9051">
                  <c:v>16961</c:v>
                </c:pt>
                <c:pt idx="9052">
                  <c:v>16960</c:v>
                </c:pt>
                <c:pt idx="9053">
                  <c:v>16958</c:v>
                </c:pt>
                <c:pt idx="9054">
                  <c:v>16957</c:v>
                </c:pt>
                <c:pt idx="9055">
                  <c:v>16955</c:v>
                </c:pt>
                <c:pt idx="9056">
                  <c:v>16954</c:v>
                </c:pt>
                <c:pt idx="9057">
                  <c:v>16952</c:v>
                </c:pt>
                <c:pt idx="9058">
                  <c:v>16951</c:v>
                </c:pt>
                <c:pt idx="9059">
                  <c:v>16949</c:v>
                </c:pt>
                <c:pt idx="9060">
                  <c:v>16935</c:v>
                </c:pt>
                <c:pt idx="9061">
                  <c:v>16949</c:v>
                </c:pt>
                <c:pt idx="9062">
                  <c:v>16948</c:v>
                </c:pt>
                <c:pt idx="9063">
                  <c:v>16946</c:v>
                </c:pt>
                <c:pt idx="9064">
                  <c:v>16945</c:v>
                </c:pt>
                <c:pt idx="9065">
                  <c:v>16943</c:v>
                </c:pt>
                <c:pt idx="9066">
                  <c:v>16942</c:v>
                </c:pt>
                <c:pt idx="9067">
                  <c:v>16940</c:v>
                </c:pt>
                <c:pt idx="9068">
                  <c:v>16968</c:v>
                </c:pt>
                <c:pt idx="9069">
                  <c:v>16966</c:v>
                </c:pt>
                <c:pt idx="9070">
                  <c:v>16965</c:v>
                </c:pt>
                <c:pt idx="9071">
                  <c:v>16991</c:v>
                </c:pt>
                <c:pt idx="9072">
                  <c:v>16990</c:v>
                </c:pt>
                <c:pt idx="9073">
                  <c:v>17028</c:v>
                </c:pt>
                <c:pt idx="9074">
                  <c:v>17027</c:v>
                </c:pt>
                <c:pt idx="9075">
                  <c:v>17001</c:v>
                </c:pt>
                <c:pt idx="9076">
                  <c:v>17000</c:v>
                </c:pt>
                <c:pt idx="9077">
                  <c:v>16998</c:v>
                </c:pt>
                <c:pt idx="9078">
                  <c:v>16997</c:v>
                </c:pt>
                <c:pt idx="9079">
                  <c:v>17011</c:v>
                </c:pt>
                <c:pt idx="9080">
                  <c:v>17010</c:v>
                </c:pt>
                <c:pt idx="9081">
                  <c:v>17008</c:v>
                </c:pt>
                <c:pt idx="9082">
                  <c:v>17007</c:v>
                </c:pt>
                <c:pt idx="9083">
                  <c:v>16993</c:v>
                </c:pt>
                <c:pt idx="9084">
                  <c:v>16992</c:v>
                </c:pt>
                <c:pt idx="9085">
                  <c:v>16990</c:v>
                </c:pt>
                <c:pt idx="9086">
                  <c:v>16989</c:v>
                </c:pt>
                <c:pt idx="9087">
                  <c:v>17027</c:v>
                </c:pt>
                <c:pt idx="9088">
                  <c:v>17026</c:v>
                </c:pt>
                <c:pt idx="9089">
                  <c:v>17064</c:v>
                </c:pt>
                <c:pt idx="9090">
                  <c:v>17063</c:v>
                </c:pt>
                <c:pt idx="9091">
                  <c:v>17063</c:v>
                </c:pt>
                <c:pt idx="9092">
                  <c:v>17062</c:v>
                </c:pt>
                <c:pt idx="9093">
                  <c:v>17106</c:v>
                </c:pt>
                <c:pt idx="9094">
                  <c:v>17084</c:v>
                </c:pt>
                <c:pt idx="9095">
                  <c:v>17098</c:v>
                </c:pt>
                <c:pt idx="9096">
                  <c:v>17097</c:v>
                </c:pt>
                <c:pt idx="9097">
                  <c:v>17123</c:v>
                </c:pt>
                <c:pt idx="9098">
                  <c:v>17105</c:v>
                </c:pt>
                <c:pt idx="9099">
                  <c:v>17143</c:v>
                </c:pt>
                <c:pt idx="9100">
                  <c:v>17142</c:v>
                </c:pt>
                <c:pt idx="9101">
                  <c:v>17140</c:v>
                </c:pt>
                <c:pt idx="9102">
                  <c:v>17120</c:v>
                </c:pt>
                <c:pt idx="9103">
                  <c:v>17118</c:v>
                </c:pt>
                <c:pt idx="9104">
                  <c:v>17117</c:v>
                </c:pt>
                <c:pt idx="9105">
                  <c:v>17115</c:v>
                </c:pt>
                <c:pt idx="9106">
                  <c:v>17114</c:v>
                </c:pt>
                <c:pt idx="9107">
                  <c:v>17112</c:v>
                </c:pt>
                <c:pt idx="9108">
                  <c:v>17111</c:v>
                </c:pt>
                <c:pt idx="9109">
                  <c:v>17109</c:v>
                </c:pt>
                <c:pt idx="9110">
                  <c:v>17133</c:v>
                </c:pt>
                <c:pt idx="9111">
                  <c:v>17159</c:v>
                </c:pt>
                <c:pt idx="9112">
                  <c:v>17141</c:v>
                </c:pt>
                <c:pt idx="9113">
                  <c:v>17121</c:v>
                </c:pt>
                <c:pt idx="9114">
                  <c:v>17120</c:v>
                </c:pt>
                <c:pt idx="9115">
                  <c:v>17118</c:v>
                </c:pt>
                <c:pt idx="9116">
                  <c:v>17156</c:v>
                </c:pt>
                <c:pt idx="9117">
                  <c:v>17142</c:v>
                </c:pt>
                <c:pt idx="9118">
                  <c:v>17186</c:v>
                </c:pt>
                <c:pt idx="9119">
                  <c:v>17172</c:v>
                </c:pt>
                <c:pt idx="9120">
                  <c:v>17171</c:v>
                </c:pt>
                <c:pt idx="9121">
                  <c:v>17169</c:v>
                </c:pt>
                <c:pt idx="9122">
                  <c:v>17149</c:v>
                </c:pt>
                <c:pt idx="9123">
                  <c:v>17147</c:v>
                </c:pt>
                <c:pt idx="9124">
                  <c:v>17146</c:v>
                </c:pt>
                <c:pt idx="9125">
                  <c:v>17144</c:v>
                </c:pt>
                <c:pt idx="9126">
                  <c:v>17143</c:v>
                </c:pt>
                <c:pt idx="9127">
                  <c:v>17141</c:v>
                </c:pt>
                <c:pt idx="9128">
                  <c:v>17161</c:v>
                </c:pt>
                <c:pt idx="9129">
                  <c:v>17159</c:v>
                </c:pt>
                <c:pt idx="9130">
                  <c:v>17158</c:v>
                </c:pt>
                <c:pt idx="9131">
                  <c:v>17156</c:v>
                </c:pt>
                <c:pt idx="9132">
                  <c:v>17188</c:v>
                </c:pt>
                <c:pt idx="9133">
                  <c:v>17186</c:v>
                </c:pt>
                <c:pt idx="9134">
                  <c:v>17185</c:v>
                </c:pt>
                <c:pt idx="9135">
                  <c:v>17229</c:v>
                </c:pt>
                <c:pt idx="9136">
                  <c:v>17228</c:v>
                </c:pt>
                <c:pt idx="9137">
                  <c:v>17226</c:v>
                </c:pt>
                <c:pt idx="9138">
                  <c:v>17225</c:v>
                </c:pt>
                <c:pt idx="9139">
                  <c:v>17239</c:v>
                </c:pt>
                <c:pt idx="9140">
                  <c:v>17238</c:v>
                </c:pt>
                <c:pt idx="9141">
                  <c:v>17218</c:v>
                </c:pt>
                <c:pt idx="9142">
                  <c:v>17217</c:v>
                </c:pt>
                <c:pt idx="9143">
                  <c:v>17215</c:v>
                </c:pt>
                <c:pt idx="9144">
                  <c:v>17177</c:v>
                </c:pt>
                <c:pt idx="9145">
                  <c:v>17175</c:v>
                </c:pt>
                <c:pt idx="9146">
                  <c:v>17174</c:v>
                </c:pt>
                <c:pt idx="9147">
                  <c:v>17200</c:v>
                </c:pt>
                <c:pt idx="9148">
                  <c:v>17199</c:v>
                </c:pt>
                <c:pt idx="9149">
                  <c:v>17185</c:v>
                </c:pt>
                <c:pt idx="9150">
                  <c:v>17229</c:v>
                </c:pt>
                <c:pt idx="9151">
                  <c:v>17243</c:v>
                </c:pt>
                <c:pt idx="9152">
                  <c:v>17229</c:v>
                </c:pt>
                <c:pt idx="9153">
                  <c:v>17267</c:v>
                </c:pt>
                <c:pt idx="9154">
                  <c:v>17266</c:v>
                </c:pt>
                <c:pt idx="9155">
                  <c:v>17264</c:v>
                </c:pt>
                <c:pt idx="9156">
                  <c:v>17263</c:v>
                </c:pt>
                <c:pt idx="9157">
                  <c:v>17261</c:v>
                </c:pt>
                <c:pt idx="9158">
                  <c:v>17260</c:v>
                </c:pt>
                <c:pt idx="9159">
                  <c:v>17258</c:v>
                </c:pt>
                <c:pt idx="9160">
                  <c:v>17257</c:v>
                </c:pt>
                <c:pt idx="9161">
                  <c:v>17255</c:v>
                </c:pt>
                <c:pt idx="9162">
                  <c:v>17254</c:v>
                </c:pt>
                <c:pt idx="9163">
                  <c:v>17252</c:v>
                </c:pt>
                <c:pt idx="9164">
                  <c:v>17251</c:v>
                </c:pt>
                <c:pt idx="9165">
                  <c:v>17249</c:v>
                </c:pt>
                <c:pt idx="9166">
                  <c:v>17275</c:v>
                </c:pt>
                <c:pt idx="9167">
                  <c:v>17261</c:v>
                </c:pt>
                <c:pt idx="9168">
                  <c:v>17260</c:v>
                </c:pt>
                <c:pt idx="9169">
                  <c:v>17258</c:v>
                </c:pt>
                <c:pt idx="9170">
                  <c:v>17257</c:v>
                </c:pt>
                <c:pt idx="9171">
                  <c:v>17283</c:v>
                </c:pt>
                <c:pt idx="9172">
                  <c:v>17282</c:v>
                </c:pt>
                <c:pt idx="9173">
                  <c:v>17280</c:v>
                </c:pt>
                <c:pt idx="9174">
                  <c:v>17279</c:v>
                </c:pt>
                <c:pt idx="9175">
                  <c:v>17277</c:v>
                </c:pt>
                <c:pt idx="9176">
                  <c:v>17276</c:v>
                </c:pt>
                <c:pt idx="9177">
                  <c:v>17276</c:v>
                </c:pt>
                <c:pt idx="9178">
                  <c:v>17275</c:v>
                </c:pt>
                <c:pt idx="9179">
                  <c:v>17273</c:v>
                </c:pt>
                <c:pt idx="9180">
                  <c:v>17272</c:v>
                </c:pt>
                <c:pt idx="9181">
                  <c:v>17270</c:v>
                </c:pt>
                <c:pt idx="9182">
                  <c:v>17294</c:v>
                </c:pt>
                <c:pt idx="9183">
                  <c:v>17292</c:v>
                </c:pt>
                <c:pt idx="9184">
                  <c:v>17291</c:v>
                </c:pt>
                <c:pt idx="9185">
                  <c:v>17289</c:v>
                </c:pt>
                <c:pt idx="9186">
                  <c:v>17303</c:v>
                </c:pt>
                <c:pt idx="9187">
                  <c:v>17301</c:v>
                </c:pt>
                <c:pt idx="9188">
                  <c:v>17300</c:v>
                </c:pt>
                <c:pt idx="9189">
                  <c:v>17298</c:v>
                </c:pt>
                <c:pt idx="9190">
                  <c:v>17284</c:v>
                </c:pt>
                <c:pt idx="9191">
                  <c:v>17310</c:v>
                </c:pt>
                <c:pt idx="9192">
                  <c:v>17336</c:v>
                </c:pt>
                <c:pt idx="9193">
                  <c:v>17368</c:v>
                </c:pt>
                <c:pt idx="9194">
                  <c:v>17367</c:v>
                </c:pt>
                <c:pt idx="9195">
                  <c:v>17365</c:v>
                </c:pt>
                <c:pt idx="9196">
                  <c:v>17364</c:v>
                </c:pt>
                <c:pt idx="9197">
                  <c:v>17362</c:v>
                </c:pt>
                <c:pt idx="9198">
                  <c:v>17336</c:v>
                </c:pt>
                <c:pt idx="9199">
                  <c:v>17356</c:v>
                </c:pt>
                <c:pt idx="9200">
                  <c:v>17355</c:v>
                </c:pt>
                <c:pt idx="9201">
                  <c:v>17381</c:v>
                </c:pt>
                <c:pt idx="9202">
                  <c:v>17380</c:v>
                </c:pt>
                <c:pt idx="9203">
                  <c:v>17378</c:v>
                </c:pt>
                <c:pt idx="9204">
                  <c:v>17334</c:v>
                </c:pt>
                <c:pt idx="9205">
                  <c:v>17332</c:v>
                </c:pt>
                <c:pt idx="9206">
                  <c:v>17331</c:v>
                </c:pt>
                <c:pt idx="9207">
                  <c:v>17329</c:v>
                </c:pt>
                <c:pt idx="9208">
                  <c:v>17328</c:v>
                </c:pt>
                <c:pt idx="9209">
                  <c:v>17326</c:v>
                </c:pt>
                <c:pt idx="9210">
                  <c:v>17325</c:v>
                </c:pt>
                <c:pt idx="9211">
                  <c:v>17311</c:v>
                </c:pt>
                <c:pt idx="9212">
                  <c:v>17293</c:v>
                </c:pt>
                <c:pt idx="9213">
                  <c:v>17291</c:v>
                </c:pt>
                <c:pt idx="9214">
                  <c:v>17290</c:v>
                </c:pt>
                <c:pt idx="9215">
                  <c:v>17288</c:v>
                </c:pt>
                <c:pt idx="9216">
                  <c:v>17328</c:v>
                </c:pt>
                <c:pt idx="9217">
                  <c:v>17326</c:v>
                </c:pt>
                <c:pt idx="9218">
                  <c:v>17325</c:v>
                </c:pt>
                <c:pt idx="9219">
                  <c:v>17323</c:v>
                </c:pt>
                <c:pt idx="9220">
                  <c:v>17322</c:v>
                </c:pt>
                <c:pt idx="9221">
                  <c:v>17320</c:v>
                </c:pt>
                <c:pt idx="9222">
                  <c:v>17319</c:v>
                </c:pt>
                <c:pt idx="9223">
                  <c:v>17317</c:v>
                </c:pt>
                <c:pt idx="9224">
                  <c:v>17273</c:v>
                </c:pt>
                <c:pt idx="9225">
                  <c:v>17271</c:v>
                </c:pt>
                <c:pt idx="9226">
                  <c:v>17270</c:v>
                </c:pt>
                <c:pt idx="9227">
                  <c:v>17256</c:v>
                </c:pt>
                <c:pt idx="9228">
                  <c:v>17255</c:v>
                </c:pt>
                <c:pt idx="9229">
                  <c:v>17241</c:v>
                </c:pt>
                <c:pt idx="9230">
                  <c:v>17227</c:v>
                </c:pt>
                <c:pt idx="9231">
                  <c:v>17241</c:v>
                </c:pt>
                <c:pt idx="9232">
                  <c:v>17240</c:v>
                </c:pt>
                <c:pt idx="9233">
                  <c:v>17238</c:v>
                </c:pt>
                <c:pt idx="9234">
                  <c:v>17237</c:v>
                </c:pt>
                <c:pt idx="9235">
                  <c:v>17235</c:v>
                </c:pt>
                <c:pt idx="9236">
                  <c:v>17234</c:v>
                </c:pt>
                <c:pt idx="9237">
                  <c:v>17232</c:v>
                </c:pt>
                <c:pt idx="9238">
                  <c:v>17258</c:v>
                </c:pt>
                <c:pt idx="9239">
                  <c:v>17256</c:v>
                </c:pt>
                <c:pt idx="9240">
                  <c:v>17255</c:v>
                </c:pt>
                <c:pt idx="9241">
                  <c:v>17281</c:v>
                </c:pt>
                <c:pt idx="9242">
                  <c:v>17280</c:v>
                </c:pt>
                <c:pt idx="9243">
                  <c:v>17278</c:v>
                </c:pt>
                <c:pt idx="9244">
                  <c:v>17258</c:v>
                </c:pt>
                <c:pt idx="9245">
                  <c:v>17256</c:v>
                </c:pt>
                <c:pt idx="9246">
                  <c:v>17278</c:v>
                </c:pt>
                <c:pt idx="9247">
                  <c:v>17304</c:v>
                </c:pt>
                <c:pt idx="9248">
                  <c:v>17303</c:v>
                </c:pt>
                <c:pt idx="9249">
                  <c:v>17301</c:v>
                </c:pt>
                <c:pt idx="9250">
                  <c:v>17300</c:v>
                </c:pt>
                <c:pt idx="9251">
                  <c:v>17314</c:v>
                </c:pt>
                <c:pt idx="9252">
                  <c:v>17358</c:v>
                </c:pt>
                <c:pt idx="9253">
                  <c:v>17332</c:v>
                </c:pt>
                <c:pt idx="9254">
                  <c:v>17331</c:v>
                </c:pt>
                <c:pt idx="9255">
                  <c:v>17293</c:v>
                </c:pt>
                <c:pt idx="9256">
                  <c:v>17292</c:v>
                </c:pt>
                <c:pt idx="9257">
                  <c:v>17318</c:v>
                </c:pt>
                <c:pt idx="9258">
                  <c:v>17356</c:v>
                </c:pt>
                <c:pt idx="9259">
                  <c:v>17354</c:v>
                </c:pt>
                <c:pt idx="9260">
                  <c:v>17353</c:v>
                </c:pt>
                <c:pt idx="9261">
                  <c:v>17351</c:v>
                </c:pt>
                <c:pt idx="9262">
                  <c:v>17350</c:v>
                </c:pt>
                <c:pt idx="9263">
                  <c:v>17336</c:v>
                </c:pt>
                <c:pt idx="9264">
                  <c:v>17382</c:v>
                </c:pt>
                <c:pt idx="9265">
                  <c:v>17380</c:v>
                </c:pt>
                <c:pt idx="9266">
                  <c:v>17360</c:v>
                </c:pt>
                <c:pt idx="9267">
                  <c:v>17358</c:v>
                </c:pt>
                <c:pt idx="9268">
                  <c:v>17312</c:v>
                </c:pt>
                <c:pt idx="9269">
                  <c:v>17310</c:v>
                </c:pt>
                <c:pt idx="9270">
                  <c:v>17309</c:v>
                </c:pt>
                <c:pt idx="9271">
                  <c:v>17307</c:v>
                </c:pt>
                <c:pt idx="9272">
                  <c:v>17306</c:v>
                </c:pt>
                <c:pt idx="9273">
                  <c:v>17304</c:v>
                </c:pt>
                <c:pt idx="9274">
                  <c:v>17330</c:v>
                </c:pt>
                <c:pt idx="9275">
                  <c:v>17328</c:v>
                </c:pt>
                <c:pt idx="9276">
                  <c:v>17327</c:v>
                </c:pt>
                <c:pt idx="9277">
                  <c:v>17341</c:v>
                </c:pt>
                <c:pt idx="9278">
                  <c:v>17340</c:v>
                </c:pt>
                <c:pt idx="9279">
                  <c:v>17326</c:v>
                </c:pt>
                <c:pt idx="9280">
                  <c:v>17325</c:v>
                </c:pt>
                <c:pt idx="9281">
                  <c:v>17339</c:v>
                </c:pt>
                <c:pt idx="9282">
                  <c:v>17338</c:v>
                </c:pt>
                <c:pt idx="9283">
                  <c:v>17364</c:v>
                </c:pt>
                <c:pt idx="9284">
                  <c:v>17382</c:v>
                </c:pt>
                <c:pt idx="9285">
                  <c:v>17396</c:v>
                </c:pt>
                <c:pt idx="9286">
                  <c:v>17382</c:v>
                </c:pt>
                <c:pt idx="9287">
                  <c:v>17380</c:v>
                </c:pt>
                <c:pt idx="9288">
                  <c:v>17379</c:v>
                </c:pt>
                <c:pt idx="9289">
                  <c:v>17359</c:v>
                </c:pt>
                <c:pt idx="9290">
                  <c:v>17358</c:v>
                </c:pt>
                <c:pt idx="9291">
                  <c:v>17356</c:v>
                </c:pt>
                <c:pt idx="9292">
                  <c:v>17355</c:v>
                </c:pt>
                <c:pt idx="9293">
                  <c:v>17341</c:v>
                </c:pt>
                <c:pt idx="9294">
                  <c:v>17297</c:v>
                </c:pt>
                <c:pt idx="9295">
                  <c:v>17271</c:v>
                </c:pt>
                <c:pt idx="9296">
                  <c:v>17270</c:v>
                </c:pt>
                <c:pt idx="9297">
                  <c:v>17314</c:v>
                </c:pt>
                <c:pt idx="9298">
                  <c:v>17352</c:v>
                </c:pt>
                <c:pt idx="9299">
                  <c:v>17350</c:v>
                </c:pt>
                <c:pt idx="9300">
                  <c:v>17368</c:v>
                </c:pt>
                <c:pt idx="9301">
                  <c:v>17394</c:v>
                </c:pt>
                <c:pt idx="9302">
                  <c:v>17393</c:v>
                </c:pt>
                <c:pt idx="9303">
                  <c:v>17425</c:v>
                </c:pt>
                <c:pt idx="9304">
                  <c:v>17424</c:v>
                </c:pt>
                <c:pt idx="9305">
                  <c:v>17422</c:v>
                </c:pt>
                <c:pt idx="9306">
                  <c:v>17442</c:v>
                </c:pt>
                <c:pt idx="9307">
                  <c:v>17468</c:v>
                </c:pt>
                <c:pt idx="9308">
                  <c:v>17467</c:v>
                </c:pt>
                <c:pt idx="9309">
                  <c:v>17465</c:v>
                </c:pt>
                <c:pt idx="9310">
                  <c:v>17464</c:v>
                </c:pt>
                <c:pt idx="9311">
                  <c:v>17462</c:v>
                </c:pt>
                <c:pt idx="9312">
                  <c:v>17484</c:v>
                </c:pt>
                <c:pt idx="9313">
                  <c:v>17482</c:v>
                </c:pt>
                <c:pt idx="9314">
                  <c:v>17481</c:v>
                </c:pt>
                <c:pt idx="9315">
                  <c:v>17467</c:v>
                </c:pt>
                <c:pt idx="9316">
                  <c:v>17466</c:v>
                </c:pt>
                <c:pt idx="9317">
                  <c:v>17452</c:v>
                </c:pt>
                <c:pt idx="9318">
                  <c:v>17438</c:v>
                </c:pt>
                <c:pt idx="9319">
                  <c:v>17436</c:v>
                </c:pt>
                <c:pt idx="9320">
                  <c:v>17435</c:v>
                </c:pt>
                <c:pt idx="9321">
                  <c:v>17433</c:v>
                </c:pt>
                <c:pt idx="9322">
                  <c:v>17419</c:v>
                </c:pt>
                <c:pt idx="9323">
                  <c:v>17417</c:v>
                </c:pt>
                <c:pt idx="9324">
                  <c:v>17416</c:v>
                </c:pt>
                <c:pt idx="9325">
                  <c:v>17414</c:v>
                </c:pt>
                <c:pt idx="9326">
                  <c:v>17413</c:v>
                </c:pt>
                <c:pt idx="9327">
                  <c:v>17411</c:v>
                </c:pt>
                <c:pt idx="9328">
                  <c:v>17393</c:v>
                </c:pt>
                <c:pt idx="9329">
                  <c:v>17379</c:v>
                </c:pt>
                <c:pt idx="9330">
                  <c:v>17378</c:v>
                </c:pt>
                <c:pt idx="9331">
                  <c:v>17404</c:v>
                </c:pt>
                <c:pt idx="9332">
                  <c:v>17382</c:v>
                </c:pt>
                <c:pt idx="9333">
                  <c:v>17380</c:v>
                </c:pt>
                <c:pt idx="9334">
                  <c:v>17426</c:v>
                </c:pt>
                <c:pt idx="9335">
                  <c:v>17464</c:v>
                </c:pt>
                <c:pt idx="9336">
                  <c:v>17463</c:v>
                </c:pt>
                <c:pt idx="9337">
                  <c:v>17507</c:v>
                </c:pt>
                <c:pt idx="9338">
                  <c:v>17493</c:v>
                </c:pt>
                <c:pt idx="9339">
                  <c:v>17491</c:v>
                </c:pt>
                <c:pt idx="9340">
                  <c:v>17490</c:v>
                </c:pt>
                <c:pt idx="9341">
                  <c:v>17488</c:v>
                </c:pt>
                <c:pt idx="9342">
                  <c:v>17487</c:v>
                </c:pt>
                <c:pt idx="9343">
                  <c:v>17485</c:v>
                </c:pt>
                <c:pt idx="9344">
                  <c:v>17471</c:v>
                </c:pt>
                <c:pt idx="9345">
                  <c:v>17469</c:v>
                </c:pt>
                <c:pt idx="9346">
                  <c:v>17455</c:v>
                </c:pt>
                <c:pt idx="9347">
                  <c:v>17453</c:v>
                </c:pt>
                <c:pt idx="9348">
                  <c:v>17452</c:v>
                </c:pt>
                <c:pt idx="9349">
                  <c:v>17450</c:v>
                </c:pt>
                <c:pt idx="9350">
                  <c:v>17449</c:v>
                </c:pt>
                <c:pt idx="9351">
                  <c:v>17447</c:v>
                </c:pt>
                <c:pt idx="9352">
                  <c:v>17446</c:v>
                </c:pt>
                <c:pt idx="9353">
                  <c:v>17420</c:v>
                </c:pt>
                <c:pt idx="9354">
                  <c:v>17419</c:v>
                </c:pt>
                <c:pt idx="9355">
                  <c:v>17417</c:v>
                </c:pt>
                <c:pt idx="9356">
                  <c:v>17416</c:v>
                </c:pt>
                <c:pt idx="9357">
                  <c:v>17402</c:v>
                </c:pt>
                <c:pt idx="9358">
                  <c:v>17388</c:v>
                </c:pt>
                <c:pt idx="9359">
                  <c:v>17374</c:v>
                </c:pt>
                <c:pt idx="9360">
                  <c:v>17373</c:v>
                </c:pt>
                <c:pt idx="9361">
                  <c:v>17371</c:v>
                </c:pt>
                <c:pt idx="9362">
                  <c:v>17371</c:v>
                </c:pt>
                <c:pt idx="9363">
                  <c:v>17409</c:v>
                </c:pt>
                <c:pt idx="9364">
                  <c:v>17391</c:v>
                </c:pt>
                <c:pt idx="9365">
                  <c:v>17389</c:v>
                </c:pt>
                <c:pt idx="9366">
                  <c:v>17375</c:v>
                </c:pt>
                <c:pt idx="9367">
                  <c:v>17361</c:v>
                </c:pt>
                <c:pt idx="9368">
                  <c:v>17383</c:v>
                </c:pt>
                <c:pt idx="9369">
                  <c:v>17415</c:v>
                </c:pt>
                <c:pt idx="9370">
                  <c:v>17414</c:v>
                </c:pt>
                <c:pt idx="9371">
                  <c:v>17400</c:v>
                </c:pt>
                <c:pt idx="9372">
                  <c:v>17418</c:v>
                </c:pt>
                <c:pt idx="9373">
                  <c:v>17416</c:v>
                </c:pt>
                <c:pt idx="9374">
                  <c:v>17415</c:v>
                </c:pt>
                <c:pt idx="9375">
                  <c:v>17413</c:v>
                </c:pt>
                <c:pt idx="9376">
                  <c:v>17412</c:v>
                </c:pt>
                <c:pt idx="9377">
                  <c:v>17410</c:v>
                </c:pt>
                <c:pt idx="9378">
                  <c:v>17409</c:v>
                </c:pt>
                <c:pt idx="9379">
                  <c:v>17407</c:v>
                </c:pt>
                <c:pt idx="9380">
                  <c:v>17406</c:v>
                </c:pt>
                <c:pt idx="9381">
                  <c:v>17404</c:v>
                </c:pt>
                <c:pt idx="9382">
                  <c:v>17418</c:v>
                </c:pt>
                <c:pt idx="9383">
                  <c:v>17416</c:v>
                </c:pt>
                <c:pt idx="9384">
                  <c:v>17462</c:v>
                </c:pt>
                <c:pt idx="9385">
                  <c:v>17460</c:v>
                </c:pt>
                <c:pt idx="9386">
                  <c:v>17459</c:v>
                </c:pt>
                <c:pt idx="9387">
                  <c:v>17457</c:v>
                </c:pt>
                <c:pt idx="9388">
                  <c:v>17456</c:v>
                </c:pt>
                <c:pt idx="9389">
                  <c:v>17500</c:v>
                </c:pt>
                <c:pt idx="9390">
                  <c:v>17499</c:v>
                </c:pt>
                <c:pt idx="9391">
                  <c:v>17497</c:v>
                </c:pt>
                <c:pt idx="9392">
                  <c:v>17483</c:v>
                </c:pt>
                <c:pt idx="9393">
                  <c:v>17481</c:v>
                </c:pt>
                <c:pt idx="9394">
                  <c:v>17480</c:v>
                </c:pt>
                <c:pt idx="9395">
                  <c:v>17518</c:v>
                </c:pt>
                <c:pt idx="9396">
                  <c:v>17517</c:v>
                </c:pt>
                <c:pt idx="9397">
                  <c:v>17515</c:v>
                </c:pt>
                <c:pt idx="9398">
                  <c:v>17535</c:v>
                </c:pt>
                <c:pt idx="9399">
                  <c:v>17533</c:v>
                </c:pt>
                <c:pt idx="9400">
                  <c:v>17577</c:v>
                </c:pt>
                <c:pt idx="9401">
                  <c:v>17603</c:v>
                </c:pt>
                <c:pt idx="9402">
                  <c:v>17581</c:v>
                </c:pt>
                <c:pt idx="9403">
                  <c:v>17579</c:v>
                </c:pt>
                <c:pt idx="9404">
                  <c:v>17578</c:v>
                </c:pt>
                <c:pt idx="9405">
                  <c:v>17540</c:v>
                </c:pt>
                <c:pt idx="9406">
                  <c:v>17539</c:v>
                </c:pt>
                <c:pt idx="9407">
                  <c:v>17577</c:v>
                </c:pt>
                <c:pt idx="9408">
                  <c:v>17576</c:v>
                </c:pt>
                <c:pt idx="9409">
                  <c:v>17574</c:v>
                </c:pt>
                <c:pt idx="9410">
                  <c:v>17573</c:v>
                </c:pt>
                <c:pt idx="9411">
                  <c:v>17559</c:v>
                </c:pt>
                <c:pt idx="9412">
                  <c:v>17573</c:v>
                </c:pt>
                <c:pt idx="9413">
                  <c:v>17599</c:v>
                </c:pt>
                <c:pt idx="9414">
                  <c:v>17573</c:v>
                </c:pt>
                <c:pt idx="9415">
                  <c:v>17571</c:v>
                </c:pt>
                <c:pt idx="9416">
                  <c:v>17570</c:v>
                </c:pt>
                <c:pt idx="9417">
                  <c:v>17596</c:v>
                </c:pt>
                <c:pt idx="9418">
                  <c:v>17595</c:v>
                </c:pt>
                <c:pt idx="9419">
                  <c:v>17633</c:v>
                </c:pt>
                <c:pt idx="9420">
                  <c:v>17632</c:v>
                </c:pt>
                <c:pt idx="9421">
                  <c:v>17646</c:v>
                </c:pt>
                <c:pt idx="9422">
                  <c:v>17645</c:v>
                </c:pt>
                <c:pt idx="9423">
                  <c:v>17645</c:v>
                </c:pt>
                <c:pt idx="9424">
                  <c:v>17644</c:v>
                </c:pt>
                <c:pt idx="9425">
                  <c:v>17642</c:v>
                </c:pt>
                <c:pt idx="9426">
                  <c:v>17660</c:v>
                </c:pt>
                <c:pt idx="9427">
                  <c:v>17658</c:v>
                </c:pt>
                <c:pt idx="9428">
                  <c:v>17657</c:v>
                </c:pt>
                <c:pt idx="9429">
                  <c:v>17701</c:v>
                </c:pt>
                <c:pt idx="9430">
                  <c:v>17700</c:v>
                </c:pt>
                <c:pt idx="9431">
                  <c:v>17698</c:v>
                </c:pt>
                <c:pt idx="9432">
                  <c:v>17724</c:v>
                </c:pt>
                <c:pt idx="9433">
                  <c:v>17750</c:v>
                </c:pt>
                <c:pt idx="9434">
                  <c:v>17749</c:v>
                </c:pt>
                <c:pt idx="9435">
                  <c:v>17769</c:v>
                </c:pt>
                <c:pt idx="9436">
                  <c:v>17768</c:v>
                </c:pt>
                <c:pt idx="9437">
                  <c:v>17766</c:v>
                </c:pt>
                <c:pt idx="9438">
                  <c:v>17765</c:v>
                </c:pt>
                <c:pt idx="9439">
                  <c:v>17809</c:v>
                </c:pt>
                <c:pt idx="9440">
                  <c:v>17808</c:v>
                </c:pt>
                <c:pt idx="9441">
                  <c:v>17806</c:v>
                </c:pt>
                <c:pt idx="9442">
                  <c:v>17805</c:v>
                </c:pt>
                <c:pt idx="9443">
                  <c:v>17803</c:v>
                </c:pt>
                <c:pt idx="9444">
                  <c:v>17802</c:v>
                </c:pt>
                <c:pt idx="9445">
                  <c:v>17840</c:v>
                </c:pt>
                <c:pt idx="9446">
                  <c:v>17839</c:v>
                </c:pt>
                <c:pt idx="9447">
                  <c:v>17877</c:v>
                </c:pt>
                <c:pt idx="9448">
                  <c:v>17851</c:v>
                </c:pt>
                <c:pt idx="9449">
                  <c:v>17849</c:v>
                </c:pt>
                <c:pt idx="9450">
                  <c:v>17848</c:v>
                </c:pt>
                <c:pt idx="9451">
                  <c:v>17892</c:v>
                </c:pt>
                <c:pt idx="9452">
                  <c:v>17878</c:v>
                </c:pt>
                <c:pt idx="9453">
                  <c:v>17858</c:v>
                </c:pt>
                <c:pt idx="9454">
                  <c:v>17857</c:v>
                </c:pt>
                <c:pt idx="9455">
                  <c:v>17855</c:v>
                </c:pt>
                <c:pt idx="9456">
                  <c:v>17854</c:v>
                </c:pt>
                <c:pt idx="9457">
                  <c:v>17868</c:v>
                </c:pt>
                <c:pt idx="9458">
                  <c:v>17867</c:v>
                </c:pt>
                <c:pt idx="9459">
                  <c:v>17865</c:v>
                </c:pt>
                <c:pt idx="9460">
                  <c:v>17864</c:v>
                </c:pt>
                <c:pt idx="9461">
                  <c:v>17850</c:v>
                </c:pt>
                <c:pt idx="9462">
                  <c:v>17868</c:v>
                </c:pt>
                <c:pt idx="9463">
                  <c:v>17866</c:v>
                </c:pt>
                <c:pt idx="9464">
                  <c:v>17865</c:v>
                </c:pt>
                <c:pt idx="9465">
                  <c:v>17851</c:v>
                </c:pt>
                <c:pt idx="9466">
                  <c:v>17889</c:v>
                </c:pt>
                <c:pt idx="9467">
                  <c:v>17887</c:v>
                </c:pt>
                <c:pt idx="9468">
                  <c:v>17886</c:v>
                </c:pt>
                <c:pt idx="9469">
                  <c:v>17900</c:v>
                </c:pt>
                <c:pt idx="9470">
                  <c:v>17899</c:v>
                </c:pt>
                <c:pt idx="9471">
                  <c:v>17919</c:v>
                </c:pt>
                <c:pt idx="9472">
                  <c:v>17918</c:v>
                </c:pt>
                <c:pt idx="9473">
                  <c:v>17956</c:v>
                </c:pt>
                <c:pt idx="9474">
                  <c:v>17955</c:v>
                </c:pt>
                <c:pt idx="9475">
                  <c:v>17987</c:v>
                </c:pt>
                <c:pt idx="9476">
                  <c:v>17986</c:v>
                </c:pt>
                <c:pt idx="9477">
                  <c:v>17984</c:v>
                </c:pt>
                <c:pt idx="9478">
                  <c:v>18002</c:v>
                </c:pt>
                <c:pt idx="9479">
                  <c:v>17982</c:v>
                </c:pt>
                <c:pt idx="9480">
                  <c:v>17981</c:v>
                </c:pt>
                <c:pt idx="9481">
                  <c:v>17967</c:v>
                </c:pt>
                <c:pt idx="9482">
                  <c:v>17966</c:v>
                </c:pt>
                <c:pt idx="9483">
                  <c:v>17964</c:v>
                </c:pt>
                <c:pt idx="9484">
                  <c:v>17982</c:v>
                </c:pt>
                <c:pt idx="9485">
                  <c:v>17980</c:v>
                </c:pt>
                <c:pt idx="9486">
                  <c:v>18020</c:v>
                </c:pt>
                <c:pt idx="9487">
                  <c:v>18018</c:v>
                </c:pt>
                <c:pt idx="9488">
                  <c:v>18017</c:v>
                </c:pt>
                <c:pt idx="9489">
                  <c:v>18015</c:v>
                </c:pt>
                <c:pt idx="9490">
                  <c:v>18014</c:v>
                </c:pt>
                <c:pt idx="9491">
                  <c:v>18012</c:v>
                </c:pt>
                <c:pt idx="9492">
                  <c:v>17990</c:v>
                </c:pt>
                <c:pt idx="9493">
                  <c:v>17988</c:v>
                </c:pt>
                <c:pt idx="9494">
                  <c:v>17942</c:v>
                </c:pt>
                <c:pt idx="9495">
                  <c:v>17940</c:v>
                </c:pt>
                <c:pt idx="9496">
                  <c:v>17939</c:v>
                </c:pt>
                <c:pt idx="9497">
                  <c:v>17913</c:v>
                </c:pt>
                <c:pt idx="9498">
                  <c:v>17939</c:v>
                </c:pt>
                <c:pt idx="9499">
                  <c:v>17937</c:v>
                </c:pt>
                <c:pt idx="9500">
                  <c:v>17936</c:v>
                </c:pt>
                <c:pt idx="9501">
                  <c:v>17922</c:v>
                </c:pt>
                <c:pt idx="9502">
                  <c:v>17921</c:v>
                </c:pt>
                <c:pt idx="9503">
                  <c:v>17941</c:v>
                </c:pt>
                <c:pt idx="9504">
                  <c:v>17919</c:v>
                </c:pt>
                <c:pt idx="9505">
                  <c:v>17917</c:v>
                </c:pt>
                <c:pt idx="9506">
                  <c:v>17935</c:v>
                </c:pt>
                <c:pt idx="9507">
                  <c:v>17933</c:v>
                </c:pt>
                <c:pt idx="9508">
                  <c:v>17961</c:v>
                </c:pt>
                <c:pt idx="9509">
                  <c:v>17959</c:v>
                </c:pt>
                <c:pt idx="9510">
                  <c:v>17945</c:v>
                </c:pt>
                <c:pt idx="9511">
                  <c:v>17943</c:v>
                </c:pt>
                <c:pt idx="9512">
                  <c:v>17943</c:v>
                </c:pt>
                <c:pt idx="9513">
                  <c:v>17929</c:v>
                </c:pt>
                <c:pt idx="9514">
                  <c:v>17928</c:v>
                </c:pt>
                <c:pt idx="9515">
                  <c:v>17966</c:v>
                </c:pt>
                <c:pt idx="9516">
                  <c:v>17986</c:v>
                </c:pt>
                <c:pt idx="9517">
                  <c:v>17972</c:v>
                </c:pt>
                <c:pt idx="9518">
                  <c:v>17971</c:v>
                </c:pt>
                <c:pt idx="9519">
                  <c:v>17969</c:v>
                </c:pt>
                <c:pt idx="9520">
                  <c:v>17989</c:v>
                </c:pt>
                <c:pt idx="9521">
                  <c:v>17987</c:v>
                </c:pt>
                <c:pt idx="9522">
                  <c:v>18013</c:v>
                </c:pt>
                <c:pt idx="9523">
                  <c:v>18039</c:v>
                </c:pt>
                <c:pt idx="9524">
                  <c:v>18038</c:v>
                </c:pt>
                <c:pt idx="9525">
                  <c:v>18036</c:v>
                </c:pt>
                <c:pt idx="9526">
                  <c:v>18080</c:v>
                </c:pt>
                <c:pt idx="9527">
                  <c:v>18066</c:v>
                </c:pt>
                <c:pt idx="9528">
                  <c:v>18065</c:v>
                </c:pt>
                <c:pt idx="9529">
                  <c:v>18091</c:v>
                </c:pt>
                <c:pt idx="9530">
                  <c:v>18117</c:v>
                </c:pt>
                <c:pt idx="9531">
                  <c:v>18115</c:v>
                </c:pt>
                <c:pt idx="9532">
                  <c:v>18114</c:v>
                </c:pt>
                <c:pt idx="9533">
                  <c:v>18112</c:v>
                </c:pt>
                <c:pt idx="9534">
                  <c:v>18066</c:v>
                </c:pt>
                <c:pt idx="9535">
                  <c:v>18080</c:v>
                </c:pt>
                <c:pt idx="9536">
                  <c:v>18079</c:v>
                </c:pt>
                <c:pt idx="9537">
                  <c:v>18077</c:v>
                </c:pt>
                <c:pt idx="9538">
                  <c:v>18076</c:v>
                </c:pt>
                <c:pt idx="9539">
                  <c:v>18090</c:v>
                </c:pt>
                <c:pt idx="9540">
                  <c:v>18110</c:v>
                </c:pt>
                <c:pt idx="9541">
                  <c:v>18108</c:v>
                </c:pt>
                <c:pt idx="9542">
                  <c:v>18134</c:v>
                </c:pt>
                <c:pt idx="9543">
                  <c:v>18132</c:v>
                </c:pt>
                <c:pt idx="9544">
                  <c:v>18131</c:v>
                </c:pt>
                <c:pt idx="9545">
                  <c:v>18129</c:v>
                </c:pt>
                <c:pt idx="9546">
                  <c:v>18128</c:v>
                </c:pt>
                <c:pt idx="9547">
                  <c:v>18126</c:v>
                </c:pt>
                <c:pt idx="9548">
                  <c:v>18125</c:v>
                </c:pt>
                <c:pt idx="9549">
                  <c:v>18123</c:v>
                </c:pt>
                <c:pt idx="9550">
                  <c:v>18122</c:v>
                </c:pt>
                <c:pt idx="9551">
                  <c:v>18160</c:v>
                </c:pt>
                <c:pt idx="9552">
                  <c:v>18159</c:v>
                </c:pt>
                <c:pt idx="9553">
                  <c:v>18157</c:v>
                </c:pt>
                <c:pt idx="9554">
                  <c:v>18137</c:v>
                </c:pt>
                <c:pt idx="9555">
                  <c:v>18151</c:v>
                </c:pt>
                <c:pt idx="9556">
                  <c:v>18169</c:v>
                </c:pt>
                <c:pt idx="9557">
                  <c:v>18213</c:v>
                </c:pt>
                <c:pt idx="9558">
                  <c:v>18212</c:v>
                </c:pt>
                <c:pt idx="9559">
                  <c:v>18212</c:v>
                </c:pt>
                <c:pt idx="9560">
                  <c:v>18211</c:v>
                </c:pt>
                <c:pt idx="9561">
                  <c:v>18209</c:v>
                </c:pt>
                <c:pt idx="9562">
                  <c:v>18247</c:v>
                </c:pt>
                <c:pt idx="9563">
                  <c:v>18245</c:v>
                </c:pt>
                <c:pt idx="9564">
                  <c:v>18271</c:v>
                </c:pt>
                <c:pt idx="9565">
                  <c:v>18269</c:v>
                </c:pt>
                <c:pt idx="9566">
                  <c:v>18268</c:v>
                </c:pt>
                <c:pt idx="9567">
                  <c:v>18266</c:v>
                </c:pt>
                <c:pt idx="9568">
                  <c:v>18265</c:v>
                </c:pt>
                <c:pt idx="9569">
                  <c:v>18263</c:v>
                </c:pt>
                <c:pt idx="9570">
                  <c:v>18301</c:v>
                </c:pt>
                <c:pt idx="9571">
                  <c:v>18299</c:v>
                </c:pt>
                <c:pt idx="9572">
                  <c:v>18281</c:v>
                </c:pt>
                <c:pt idx="9573">
                  <c:v>18279</c:v>
                </c:pt>
                <c:pt idx="9574">
                  <c:v>18278</c:v>
                </c:pt>
                <c:pt idx="9575">
                  <c:v>18276</c:v>
                </c:pt>
                <c:pt idx="9576">
                  <c:v>18262</c:v>
                </c:pt>
                <c:pt idx="9577">
                  <c:v>18276</c:v>
                </c:pt>
                <c:pt idx="9578">
                  <c:v>18275</c:v>
                </c:pt>
                <c:pt idx="9579">
                  <c:v>18261</c:v>
                </c:pt>
                <c:pt idx="9580">
                  <c:v>18247</c:v>
                </c:pt>
                <c:pt idx="9581">
                  <c:v>18245</c:v>
                </c:pt>
                <c:pt idx="9582">
                  <c:v>18244</c:v>
                </c:pt>
                <c:pt idx="9583">
                  <c:v>18242</c:v>
                </c:pt>
                <c:pt idx="9584">
                  <c:v>18241</c:v>
                </c:pt>
                <c:pt idx="9585">
                  <c:v>18239</c:v>
                </c:pt>
                <c:pt idx="9586">
                  <c:v>18213</c:v>
                </c:pt>
                <c:pt idx="9587">
                  <c:v>18199</c:v>
                </c:pt>
                <c:pt idx="9588">
                  <c:v>18198</c:v>
                </c:pt>
                <c:pt idx="9589">
                  <c:v>18196</c:v>
                </c:pt>
                <c:pt idx="9590">
                  <c:v>18195</c:v>
                </c:pt>
                <c:pt idx="9591">
                  <c:v>18193</c:v>
                </c:pt>
                <c:pt idx="9592">
                  <c:v>18213</c:v>
                </c:pt>
                <c:pt idx="9593">
                  <c:v>18211</c:v>
                </c:pt>
                <c:pt idx="9594">
                  <c:v>18210</c:v>
                </c:pt>
                <c:pt idx="9595">
                  <c:v>18196</c:v>
                </c:pt>
                <c:pt idx="9596">
                  <c:v>18195</c:v>
                </c:pt>
                <c:pt idx="9597">
                  <c:v>18193</c:v>
                </c:pt>
                <c:pt idx="9598">
                  <c:v>18192</c:v>
                </c:pt>
                <c:pt idx="9599">
                  <c:v>18190</c:v>
                </c:pt>
                <c:pt idx="9600">
                  <c:v>18189</c:v>
                </c:pt>
                <c:pt idx="9601">
                  <c:v>18187</c:v>
                </c:pt>
                <c:pt idx="9602">
                  <c:v>18186</c:v>
                </c:pt>
                <c:pt idx="9603">
                  <c:v>18184</c:v>
                </c:pt>
                <c:pt idx="9604">
                  <c:v>18183</c:v>
                </c:pt>
                <c:pt idx="9605">
                  <c:v>18209</c:v>
                </c:pt>
                <c:pt idx="9606">
                  <c:v>18208</c:v>
                </c:pt>
                <c:pt idx="9607">
                  <c:v>18206</c:v>
                </c:pt>
                <c:pt idx="9608">
                  <c:v>18205</c:v>
                </c:pt>
                <c:pt idx="9609">
                  <c:v>18225</c:v>
                </c:pt>
                <c:pt idx="9610">
                  <c:v>18224</c:v>
                </c:pt>
                <c:pt idx="9611">
                  <c:v>18222</c:v>
                </c:pt>
                <c:pt idx="9612">
                  <c:v>18221</c:v>
                </c:pt>
                <c:pt idx="9613">
                  <c:v>18219</c:v>
                </c:pt>
                <c:pt idx="9614">
                  <c:v>18251</c:v>
                </c:pt>
                <c:pt idx="9615">
                  <c:v>18249</c:v>
                </c:pt>
                <c:pt idx="9616">
                  <c:v>18248</c:v>
                </c:pt>
                <c:pt idx="9617">
                  <c:v>18274</c:v>
                </c:pt>
                <c:pt idx="9618">
                  <c:v>18320</c:v>
                </c:pt>
                <c:pt idx="9619">
                  <c:v>18364</c:v>
                </c:pt>
                <c:pt idx="9620">
                  <c:v>18363</c:v>
                </c:pt>
                <c:pt idx="9621">
                  <c:v>18361</c:v>
                </c:pt>
                <c:pt idx="9622">
                  <c:v>18360</c:v>
                </c:pt>
                <c:pt idx="9623">
                  <c:v>18358</c:v>
                </c:pt>
                <c:pt idx="9624">
                  <c:v>18357</c:v>
                </c:pt>
                <c:pt idx="9625">
                  <c:v>18343</c:v>
                </c:pt>
                <c:pt idx="9626">
                  <c:v>18329</c:v>
                </c:pt>
                <c:pt idx="9627">
                  <c:v>18291</c:v>
                </c:pt>
                <c:pt idx="9628">
                  <c:v>18277</c:v>
                </c:pt>
                <c:pt idx="9629">
                  <c:v>18275</c:v>
                </c:pt>
                <c:pt idx="9630">
                  <c:v>18274</c:v>
                </c:pt>
                <c:pt idx="9631">
                  <c:v>18294</c:v>
                </c:pt>
                <c:pt idx="9632">
                  <c:v>18293</c:v>
                </c:pt>
                <c:pt idx="9633">
                  <c:v>18307</c:v>
                </c:pt>
                <c:pt idx="9634">
                  <c:v>18306</c:v>
                </c:pt>
                <c:pt idx="9635">
                  <c:v>18304</c:v>
                </c:pt>
                <c:pt idx="9636">
                  <c:v>18303</c:v>
                </c:pt>
                <c:pt idx="9637">
                  <c:v>18341</c:v>
                </c:pt>
                <c:pt idx="9638">
                  <c:v>18340</c:v>
                </c:pt>
                <c:pt idx="9639">
                  <c:v>18366</c:v>
                </c:pt>
                <c:pt idx="9640">
                  <c:v>18365</c:v>
                </c:pt>
                <c:pt idx="9641">
                  <c:v>18363</c:v>
                </c:pt>
                <c:pt idx="9642">
                  <c:v>18362</c:v>
                </c:pt>
                <c:pt idx="9643">
                  <c:v>18376</c:v>
                </c:pt>
                <c:pt idx="9644">
                  <c:v>18394</c:v>
                </c:pt>
                <c:pt idx="9645">
                  <c:v>18392</c:v>
                </c:pt>
                <c:pt idx="9646">
                  <c:v>18391</c:v>
                </c:pt>
                <c:pt idx="9647">
                  <c:v>18389</c:v>
                </c:pt>
                <c:pt idx="9648">
                  <c:v>18411</c:v>
                </c:pt>
                <c:pt idx="9649">
                  <c:v>18425</c:v>
                </c:pt>
                <c:pt idx="9650">
                  <c:v>18405</c:v>
                </c:pt>
                <c:pt idx="9651">
                  <c:v>18403</c:v>
                </c:pt>
                <c:pt idx="9652">
                  <c:v>18417</c:v>
                </c:pt>
                <c:pt idx="9653">
                  <c:v>18417</c:v>
                </c:pt>
                <c:pt idx="9654">
                  <c:v>18416</c:v>
                </c:pt>
                <c:pt idx="9655">
                  <c:v>18414</c:v>
                </c:pt>
                <c:pt idx="9656">
                  <c:v>18440</c:v>
                </c:pt>
                <c:pt idx="9657">
                  <c:v>18414</c:v>
                </c:pt>
                <c:pt idx="9658">
                  <c:v>18413</c:v>
                </c:pt>
                <c:pt idx="9659">
                  <c:v>18411</c:v>
                </c:pt>
                <c:pt idx="9660">
                  <c:v>18437</c:v>
                </c:pt>
                <c:pt idx="9661">
                  <c:v>18435</c:v>
                </c:pt>
                <c:pt idx="9662">
                  <c:v>18434</c:v>
                </c:pt>
                <c:pt idx="9663">
                  <c:v>18432</c:v>
                </c:pt>
                <c:pt idx="9664">
                  <c:v>18431</c:v>
                </c:pt>
                <c:pt idx="9665">
                  <c:v>18429</c:v>
                </c:pt>
                <c:pt idx="9666">
                  <c:v>18428</c:v>
                </c:pt>
                <c:pt idx="9667">
                  <c:v>18426</c:v>
                </c:pt>
                <c:pt idx="9668">
                  <c:v>18444</c:v>
                </c:pt>
                <c:pt idx="9669">
                  <c:v>18418</c:v>
                </c:pt>
                <c:pt idx="9670">
                  <c:v>18398</c:v>
                </c:pt>
                <c:pt idx="9671">
                  <c:v>18430</c:v>
                </c:pt>
                <c:pt idx="9672">
                  <c:v>18444</c:v>
                </c:pt>
                <c:pt idx="9673">
                  <c:v>18418</c:v>
                </c:pt>
                <c:pt idx="9674">
                  <c:v>18417</c:v>
                </c:pt>
                <c:pt idx="9675">
                  <c:v>18391</c:v>
                </c:pt>
                <c:pt idx="9676">
                  <c:v>18390</c:v>
                </c:pt>
                <c:pt idx="9677">
                  <c:v>18404</c:v>
                </c:pt>
                <c:pt idx="9678">
                  <c:v>18448</c:v>
                </c:pt>
                <c:pt idx="9679">
                  <c:v>18446</c:v>
                </c:pt>
                <c:pt idx="9680">
                  <c:v>18426</c:v>
                </c:pt>
                <c:pt idx="9681">
                  <c:v>18424</c:v>
                </c:pt>
                <c:pt idx="9682">
                  <c:v>18423</c:v>
                </c:pt>
                <c:pt idx="9683">
                  <c:v>18409</c:v>
                </c:pt>
                <c:pt idx="9684">
                  <c:v>18408</c:v>
                </c:pt>
                <c:pt idx="9685">
                  <c:v>18406</c:v>
                </c:pt>
                <c:pt idx="9686">
                  <c:v>18405</c:v>
                </c:pt>
                <c:pt idx="9687">
                  <c:v>18403</c:v>
                </c:pt>
                <c:pt idx="9688">
                  <c:v>18421</c:v>
                </c:pt>
                <c:pt idx="9689">
                  <c:v>18419</c:v>
                </c:pt>
                <c:pt idx="9690">
                  <c:v>18418</c:v>
                </c:pt>
                <c:pt idx="9691">
                  <c:v>18404</c:v>
                </c:pt>
                <c:pt idx="9692">
                  <c:v>18430</c:v>
                </c:pt>
                <c:pt idx="9693">
                  <c:v>18428</c:v>
                </c:pt>
                <c:pt idx="9694">
                  <c:v>18427</c:v>
                </c:pt>
                <c:pt idx="9695">
                  <c:v>18425</c:v>
                </c:pt>
                <c:pt idx="9696">
                  <c:v>18424</c:v>
                </c:pt>
                <c:pt idx="9697">
                  <c:v>18422</c:v>
                </c:pt>
                <c:pt idx="9698">
                  <c:v>18421</c:v>
                </c:pt>
                <c:pt idx="9699">
                  <c:v>18419</c:v>
                </c:pt>
                <c:pt idx="9700">
                  <c:v>18418</c:v>
                </c:pt>
                <c:pt idx="9701">
                  <c:v>18418</c:v>
                </c:pt>
                <c:pt idx="9702">
                  <c:v>18417</c:v>
                </c:pt>
                <c:pt idx="9703">
                  <c:v>18461</c:v>
                </c:pt>
                <c:pt idx="9704">
                  <c:v>18443</c:v>
                </c:pt>
                <c:pt idx="9705">
                  <c:v>18429</c:v>
                </c:pt>
                <c:pt idx="9706">
                  <c:v>18428</c:v>
                </c:pt>
                <c:pt idx="9707">
                  <c:v>18426</c:v>
                </c:pt>
                <c:pt idx="9708">
                  <c:v>18425</c:v>
                </c:pt>
                <c:pt idx="9709">
                  <c:v>18463</c:v>
                </c:pt>
                <c:pt idx="9710">
                  <c:v>18425</c:v>
                </c:pt>
                <c:pt idx="9711">
                  <c:v>18423</c:v>
                </c:pt>
                <c:pt idx="9712">
                  <c:v>18423</c:v>
                </c:pt>
                <c:pt idx="9713">
                  <c:v>18421</c:v>
                </c:pt>
                <c:pt idx="9714">
                  <c:v>18443</c:v>
                </c:pt>
                <c:pt idx="9715">
                  <c:v>18441</c:v>
                </c:pt>
                <c:pt idx="9716">
                  <c:v>18440</c:v>
                </c:pt>
                <c:pt idx="9717">
                  <c:v>18440</c:v>
                </c:pt>
                <c:pt idx="9718">
                  <c:v>18460</c:v>
                </c:pt>
                <c:pt idx="9719">
                  <c:v>18458</c:v>
                </c:pt>
                <c:pt idx="9720">
                  <c:v>18457</c:v>
                </c:pt>
                <c:pt idx="9721">
                  <c:v>18455</c:v>
                </c:pt>
                <c:pt idx="9722">
                  <c:v>18454</c:v>
                </c:pt>
                <c:pt idx="9723">
                  <c:v>18452</c:v>
                </c:pt>
                <c:pt idx="9724">
                  <c:v>18451</c:v>
                </c:pt>
                <c:pt idx="9725">
                  <c:v>18449</c:v>
                </c:pt>
                <c:pt idx="9726">
                  <c:v>18463</c:v>
                </c:pt>
                <c:pt idx="9727">
                  <c:v>18461</c:v>
                </c:pt>
                <c:pt idx="9728">
                  <c:v>18460</c:v>
                </c:pt>
                <c:pt idx="9729">
                  <c:v>18434</c:v>
                </c:pt>
                <c:pt idx="9730">
                  <c:v>18433</c:v>
                </c:pt>
                <c:pt idx="9731">
                  <c:v>18477</c:v>
                </c:pt>
                <c:pt idx="9732">
                  <c:v>18457</c:v>
                </c:pt>
                <c:pt idx="9733">
                  <c:v>18483</c:v>
                </c:pt>
                <c:pt idx="9734">
                  <c:v>18503</c:v>
                </c:pt>
                <c:pt idx="9735">
                  <c:v>18501</c:v>
                </c:pt>
                <c:pt idx="9736">
                  <c:v>18500</c:v>
                </c:pt>
                <c:pt idx="9737">
                  <c:v>18462</c:v>
                </c:pt>
                <c:pt idx="9738">
                  <c:v>18436</c:v>
                </c:pt>
                <c:pt idx="9739">
                  <c:v>18422</c:v>
                </c:pt>
                <c:pt idx="9740">
                  <c:v>18421</c:v>
                </c:pt>
                <c:pt idx="9741">
                  <c:v>18459</c:v>
                </c:pt>
                <c:pt idx="9742">
                  <c:v>18441</c:v>
                </c:pt>
                <c:pt idx="9743">
                  <c:v>18439</c:v>
                </c:pt>
                <c:pt idx="9744">
                  <c:v>18465</c:v>
                </c:pt>
                <c:pt idx="9745">
                  <c:v>18463</c:v>
                </c:pt>
                <c:pt idx="9746">
                  <c:v>18489</c:v>
                </c:pt>
                <c:pt idx="9747">
                  <c:v>18487</c:v>
                </c:pt>
                <c:pt idx="9748">
                  <c:v>18486</c:v>
                </c:pt>
                <c:pt idx="9749">
                  <c:v>18484</c:v>
                </c:pt>
                <c:pt idx="9750">
                  <c:v>18483</c:v>
                </c:pt>
                <c:pt idx="9751">
                  <c:v>18481</c:v>
                </c:pt>
                <c:pt idx="9752">
                  <c:v>18467</c:v>
                </c:pt>
                <c:pt idx="9753">
                  <c:v>18465</c:v>
                </c:pt>
                <c:pt idx="9754">
                  <c:v>18464</c:v>
                </c:pt>
                <c:pt idx="9755">
                  <c:v>18462</c:v>
                </c:pt>
                <c:pt idx="9756">
                  <c:v>18442</c:v>
                </c:pt>
                <c:pt idx="9757">
                  <c:v>18440</c:v>
                </c:pt>
                <c:pt idx="9758">
                  <c:v>18484</c:v>
                </c:pt>
                <c:pt idx="9759">
                  <c:v>18498</c:v>
                </c:pt>
                <c:pt idx="9760">
                  <c:v>18497</c:v>
                </c:pt>
                <c:pt idx="9761">
                  <c:v>18495</c:v>
                </c:pt>
                <c:pt idx="9762">
                  <c:v>18477</c:v>
                </c:pt>
                <c:pt idx="9763">
                  <c:v>18475</c:v>
                </c:pt>
                <c:pt idx="9764">
                  <c:v>18474</c:v>
                </c:pt>
                <c:pt idx="9765">
                  <c:v>18472</c:v>
                </c:pt>
                <c:pt idx="9766">
                  <c:v>18450</c:v>
                </c:pt>
                <c:pt idx="9767">
                  <c:v>18448</c:v>
                </c:pt>
                <c:pt idx="9768">
                  <c:v>18474</c:v>
                </c:pt>
                <c:pt idx="9769">
                  <c:v>18472</c:v>
                </c:pt>
                <c:pt idx="9770">
                  <c:v>18494</c:v>
                </c:pt>
                <c:pt idx="9771">
                  <c:v>18492</c:v>
                </c:pt>
                <c:pt idx="9772">
                  <c:v>18491</c:v>
                </c:pt>
                <c:pt idx="9773">
                  <c:v>18489</c:v>
                </c:pt>
                <c:pt idx="9774">
                  <c:v>18488</c:v>
                </c:pt>
                <c:pt idx="9775">
                  <c:v>18486</c:v>
                </c:pt>
                <c:pt idx="9776">
                  <c:v>18485</c:v>
                </c:pt>
                <c:pt idx="9777">
                  <c:v>18471</c:v>
                </c:pt>
                <c:pt idx="9778">
                  <c:v>18470</c:v>
                </c:pt>
                <c:pt idx="9779">
                  <c:v>18468</c:v>
                </c:pt>
                <c:pt idx="9780">
                  <c:v>18506</c:v>
                </c:pt>
                <c:pt idx="9781">
                  <c:v>18492</c:v>
                </c:pt>
                <c:pt idx="9782">
                  <c:v>18491</c:v>
                </c:pt>
                <c:pt idx="9783">
                  <c:v>18489</c:v>
                </c:pt>
                <c:pt idx="9784">
                  <c:v>18475</c:v>
                </c:pt>
                <c:pt idx="9785">
                  <c:v>18437</c:v>
                </c:pt>
                <c:pt idx="9786">
                  <c:v>18436</c:v>
                </c:pt>
                <c:pt idx="9787">
                  <c:v>18450</c:v>
                </c:pt>
                <c:pt idx="9788">
                  <c:v>18464</c:v>
                </c:pt>
                <c:pt idx="9789">
                  <c:v>18462</c:v>
                </c:pt>
                <c:pt idx="9790">
                  <c:v>18484</c:v>
                </c:pt>
                <c:pt idx="9791">
                  <c:v>18482</c:v>
                </c:pt>
                <c:pt idx="9792">
                  <c:v>18500</c:v>
                </c:pt>
                <c:pt idx="9793">
                  <c:v>18520</c:v>
                </c:pt>
                <c:pt idx="9794">
                  <c:v>18519</c:v>
                </c:pt>
                <c:pt idx="9795">
                  <c:v>18517</c:v>
                </c:pt>
                <c:pt idx="9796">
                  <c:v>18537</c:v>
                </c:pt>
                <c:pt idx="9797">
                  <c:v>18563</c:v>
                </c:pt>
                <c:pt idx="9798">
                  <c:v>18562</c:v>
                </c:pt>
                <c:pt idx="9799">
                  <c:v>18600</c:v>
                </c:pt>
                <c:pt idx="9800">
                  <c:v>18599</c:v>
                </c:pt>
                <c:pt idx="9801">
                  <c:v>18643</c:v>
                </c:pt>
                <c:pt idx="9802">
                  <c:v>18642</c:v>
                </c:pt>
                <c:pt idx="9803">
                  <c:v>18640</c:v>
                </c:pt>
                <c:pt idx="9804">
                  <c:v>18639</c:v>
                </c:pt>
                <c:pt idx="9805">
                  <c:v>18665</c:v>
                </c:pt>
                <c:pt idx="9806">
                  <c:v>18664</c:v>
                </c:pt>
                <c:pt idx="9807">
                  <c:v>18662</c:v>
                </c:pt>
                <c:pt idx="9808">
                  <c:v>18661</c:v>
                </c:pt>
                <c:pt idx="9809">
                  <c:v>18705</c:v>
                </c:pt>
                <c:pt idx="9810">
                  <c:v>18704</c:v>
                </c:pt>
                <c:pt idx="9811">
                  <c:v>18748</c:v>
                </c:pt>
                <c:pt idx="9812">
                  <c:v>18770</c:v>
                </c:pt>
                <c:pt idx="9813">
                  <c:v>18808</c:v>
                </c:pt>
                <c:pt idx="9814">
                  <c:v>18807</c:v>
                </c:pt>
                <c:pt idx="9815">
                  <c:v>18833</c:v>
                </c:pt>
                <c:pt idx="9816">
                  <c:v>18833</c:v>
                </c:pt>
                <c:pt idx="9817">
                  <c:v>18819</c:v>
                </c:pt>
                <c:pt idx="9818">
                  <c:v>18818</c:v>
                </c:pt>
                <c:pt idx="9819">
                  <c:v>18816</c:v>
                </c:pt>
                <c:pt idx="9820">
                  <c:v>18836</c:v>
                </c:pt>
                <c:pt idx="9821">
                  <c:v>18822</c:v>
                </c:pt>
                <c:pt idx="9822">
                  <c:v>18821</c:v>
                </c:pt>
                <c:pt idx="9823">
                  <c:v>18819</c:v>
                </c:pt>
                <c:pt idx="9824">
                  <c:v>18801</c:v>
                </c:pt>
                <c:pt idx="9825">
                  <c:v>18799</c:v>
                </c:pt>
                <c:pt idx="9826">
                  <c:v>18798</c:v>
                </c:pt>
                <c:pt idx="9827">
                  <c:v>18778</c:v>
                </c:pt>
                <c:pt idx="9828">
                  <c:v>18800</c:v>
                </c:pt>
                <c:pt idx="9829">
                  <c:v>18826</c:v>
                </c:pt>
                <c:pt idx="9830">
                  <c:v>18825</c:v>
                </c:pt>
                <c:pt idx="9831">
                  <c:v>18839</c:v>
                </c:pt>
                <c:pt idx="9832">
                  <c:v>18819</c:v>
                </c:pt>
                <c:pt idx="9833">
                  <c:v>18817</c:v>
                </c:pt>
                <c:pt idx="9834">
                  <c:v>18816</c:v>
                </c:pt>
                <c:pt idx="9835">
                  <c:v>18814</c:v>
                </c:pt>
                <c:pt idx="9836">
                  <c:v>18813</c:v>
                </c:pt>
                <c:pt idx="9837">
                  <c:v>18811</c:v>
                </c:pt>
                <c:pt idx="9838">
                  <c:v>18837</c:v>
                </c:pt>
                <c:pt idx="9839">
                  <c:v>18811</c:v>
                </c:pt>
                <c:pt idx="9840">
                  <c:v>18810</c:v>
                </c:pt>
                <c:pt idx="9841">
                  <c:v>18854</c:v>
                </c:pt>
                <c:pt idx="9842">
                  <c:v>18836</c:v>
                </c:pt>
                <c:pt idx="9843">
                  <c:v>18834</c:v>
                </c:pt>
                <c:pt idx="9844">
                  <c:v>18833</c:v>
                </c:pt>
                <c:pt idx="9845">
                  <c:v>18883</c:v>
                </c:pt>
                <c:pt idx="9846">
                  <c:v>18882</c:v>
                </c:pt>
                <c:pt idx="9847">
                  <c:v>18896</c:v>
                </c:pt>
                <c:pt idx="9848">
                  <c:v>18895</c:v>
                </c:pt>
                <c:pt idx="9849">
                  <c:v>18893</c:v>
                </c:pt>
                <c:pt idx="9850">
                  <c:v>18907</c:v>
                </c:pt>
                <c:pt idx="9851">
                  <c:v>18905</c:v>
                </c:pt>
                <c:pt idx="9852">
                  <c:v>18927</c:v>
                </c:pt>
                <c:pt idx="9853">
                  <c:v>18913</c:v>
                </c:pt>
                <c:pt idx="9854">
                  <c:v>18912</c:v>
                </c:pt>
                <c:pt idx="9855">
                  <c:v>18950</c:v>
                </c:pt>
                <c:pt idx="9856">
                  <c:v>18949</c:v>
                </c:pt>
                <c:pt idx="9857">
                  <c:v>18947</c:v>
                </c:pt>
                <c:pt idx="9858">
                  <c:v>18946</c:v>
                </c:pt>
                <c:pt idx="9859">
                  <c:v>18944</c:v>
                </c:pt>
                <c:pt idx="9860">
                  <c:v>18943</c:v>
                </c:pt>
                <c:pt idx="9861">
                  <c:v>18957</c:v>
                </c:pt>
                <c:pt idx="9862">
                  <c:v>18937</c:v>
                </c:pt>
                <c:pt idx="9863">
                  <c:v>18935</c:v>
                </c:pt>
                <c:pt idx="9864">
                  <c:v>18921</c:v>
                </c:pt>
                <c:pt idx="9865">
                  <c:v>18919</c:v>
                </c:pt>
                <c:pt idx="9866">
                  <c:v>18897</c:v>
                </c:pt>
                <c:pt idx="9867">
                  <c:v>18895</c:v>
                </c:pt>
                <c:pt idx="9868">
                  <c:v>18881</c:v>
                </c:pt>
                <c:pt idx="9869">
                  <c:v>18879</c:v>
                </c:pt>
                <c:pt idx="9870">
                  <c:v>18897</c:v>
                </c:pt>
                <c:pt idx="9871">
                  <c:v>18923</c:v>
                </c:pt>
                <c:pt idx="9872">
                  <c:v>18922</c:v>
                </c:pt>
                <c:pt idx="9873">
                  <c:v>18920</c:v>
                </c:pt>
                <c:pt idx="9874">
                  <c:v>18919</c:v>
                </c:pt>
                <c:pt idx="9875">
                  <c:v>18917</c:v>
                </c:pt>
                <c:pt idx="9876">
                  <c:v>18916</c:v>
                </c:pt>
                <c:pt idx="9877">
                  <c:v>18914</c:v>
                </c:pt>
                <c:pt idx="9878">
                  <c:v>18913</c:v>
                </c:pt>
                <c:pt idx="9879">
                  <c:v>18911</c:v>
                </c:pt>
                <c:pt idx="9880">
                  <c:v>18955</c:v>
                </c:pt>
                <c:pt idx="9881">
                  <c:v>18953</c:v>
                </c:pt>
                <c:pt idx="9882">
                  <c:v>18952</c:v>
                </c:pt>
                <c:pt idx="9883">
                  <c:v>18938</c:v>
                </c:pt>
                <c:pt idx="9884">
                  <c:v>18937</c:v>
                </c:pt>
                <c:pt idx="9885">
                  <c:v>18935</c:v>
                </c:pt>
                <c:pt idx="9886">
                  <c:v>18921</c:v>
                </c:pt>
                <c:pt idx="9887">
                  <c:v>18919</c:v>
                </c:pt>
                <c:pt idx="9888">
                  <c:v>18918</c:v>
                </c:pt>
                <c:pt idx="9889">
                  <c:v>18916</c:v>
                </c:pt>
                <c:pt idx="9890">
                  <c:v>18915</c:v>
                </c:pt>
                <c:pt idx="9891">
                  <c:v>18901</c:v>
                </c:pt>
                <c:pt idx="9892">
                  <c:v>18887</c:v>
                </c:pt>
                <c:pt idx="9893">
                  <c:v>18913</c:v>
                </c:pt>
                <c:pt idx="9894">
                  <c:v>18931</c:v>
                </c:pt>
                <c:pt idx="9895">
                  <c:v>18929</c:v>
                </c:pt>
                <c:pt idx="9896">
                  <c:v>18928</c:v>
                </c:pt>
                <c:pt idx="9897">
                  <c:v>18926</c:v>
                </c:pt>
                <c:pt idx="9898">
                  <c:v>18925</c:v>
                </c:pt>
                <c:pt idx="9899">
                  <c:v>18939</c:v>
                </c:pt>
                <c:pt idx="9900">
                  <c:v>18953</c:v>
                </c:pt>
                <c:pt idx="9901">
                  <c:v>18939</c:v>
                </c:pt>
                <c:pt idx="9902">
                  <c:v>18957</c:v>
                </c:pt>
                <c:pt idx="9903">
                  <c:v>18955</c:v>
                </c:pt>
                <c:pt idx="9904">
                  <c:v>18941</c:v>
                </c:pt>
                <c:pt idx="9905">
                  <c:v>18955</c:v>
                </c:pt>
                <c:pt idx="9906">
                  <c:v>18954</c:v>
                </c:pt>
                <c:pt idx="9907">
                  <c:v>18934</c:v>
                </c:pt>
                <c:pt idx="9908">
                  <c:v>18916</c:v>
                </c:pt>
                <c:pt idx="9909">
                  <c:v>18930</c:v>
                </c:pt>
                <c:pt idx="9910">
                  <c:v>18944</c:v>
                </c:pt>
                <c:pt idx="9911">
                  <c:v>18982</c:v>
                </c:pt>
                <c:pt idx="9912">
                  <c:v>18981</c:v>
                </c:pt>
                <c:pt idx="9913">
                  <c:v>18979</c:v>
                </c:pt>
                <c:pt idx="9914">
                  <c:v>19005</c:v>
                </c:pt>
                <c:pt idx="9915">
                  <c:v>18985</c:v>
                </c:pt>
                <c:pt idx="9916">
                  <c:v>18959</c:v>
                </c:pt>
                <c:pt idx="9917">
                  <c:v>18933</c:v>
                </c:pt>
                <c:pt idx="9918">
                  <c:v>18911</c:v>
                </c:pt>
                <c:pt idx="9919">
                  <c:v>18897</c:v>
                </c:pt>
                <c:pt idx="9920">
                  <c:v>18917</c:v>
                </c:pt>
                <c:pt idx="9921">
                  <c:v>18931</c:v>
                </c:pt>
                <c:pt idx="9922">
                  <c:v>18917</c:v>
                </c:pt>
                <c:pt idx="9923">
                  <c:v>18873</c:v>
                </c:pt>
                <c:pt idx="9924">
                  <c:v>18851</c:v>
                </c:pt>
                <c:pt idx="9925">
                  <c:v>18849</c:v>
                </c:pt>
                <c:pt idx="9926">
                  <c:v>18835</c:v>
                </c:pt>
                <c:pt idx="9927">
                  <c:v>18849</c:v>
                </c:pt>
                <c:pt idx="9928">
                  <c:v>18848</c:v>
                </c:pt>
                <c:pt idx="9929">
                  <c:v>18846</c:v>
                </c:pt>
                <c:pt idx="9930">
                  <c:v>18845</c:v>
                </c:pt>
                <c:pt idx="9931">
                  <c:v>18843</c:v>
                </c:pt>
                <c:pt idx="9932">
                  <c:v>18842</c:v>
                </c:pt>
                <c:pt idx="9933">
                  <c:v>18840</c:v>
                </c:pt>
                <c:pt idx="9934">
                  <c:v>18839</c:v>
                </c:pt>
                <c:pt idx="9935">
                  <c:v>18837</c:v>
                </c:pt>
                <c:pt idx="9936">
                  <c:v>18836</c:v>
                </c:pt>
                <c:pt idx="9937">
                  <c:v>18850</c:v>
                </c:pt>
                <c:pt idx="9938">
                  <c:v>18849</c:v>
                </c:pt>
                <c:pt idx="9939">
                  <c:v>18847</c:v>
                </c:pt>
                <c:pt idx="9940">
                  <c:v>18846</c:v>
                </c:pt>
                <c:pt idx="9941">
                  <c:v>18844</c:v>
                </c:pt>
                <c:pt idx="9942">
                  <c:v>18843</c:v>
                </c:pt>
                <c:pt idx="9943">
                  <c:v>18841</c:v>
                </c:pt>
                <c:pt idx="9944">
                  <c:v>18827</c:v>
                </c:pt>
                <c:pt idx="9945">
                  <c:v>18825</c:v>
                </c:pt>
                <c:pt idx="9946">
                  <c:v>18824</c:v>
                </c:pt>
                <c:pt idx="9947">
                  <c:v>18822</c:v>
                </c:pt>
                <c:pt idx="9948">
                  <c:v>18866</c:v>
                </c:pt>
                <c:pt idx="9949">
                  <c:v>18852</c:v>
                </c:pt>
                <c:pt idx="9950">
                  <c:v>18826</c:v>
                </c:pt>
                <c:pt idx="9951">
                  <c:v>18824</c:v>
                </c:pt>
                <c:pt idx="9952">
                  <c:v>18823</c:v>
                </c:pt>
                <c:pt idx="9953">
                  <c:v>18821</c:v>
                </c:pt>
                <c:pt idx="9954">
                  <c:v>18820</c:v>
                </c:pt>
                <c:pt idx="9955">
                  <c:v>18806</c:v>
                </c:pt>
                <c:pt idx="9956">
                  <c:v>18846</c:v>
                </c:pt>
                <c:pt idx="9957">
                  <c:v>18844</c:v>
                </c:pt>
                <c:pt idx="9958">
                  <c:v>18843</c:v>
                </c:pt>
                <c:pt idx="9959">
                  <c:v>18841</c:v>
                </c:pt>
                <c:pt idx="9960">
                  <c:v>18840</c:v>
                </c:pt>
                <c:pt idx="9961">
                  <c:v>18838</c:v>
                </c:pt>
                <c:pt idx="9962">
                  <c:v>18837</c:v>
                </c:pt>
                <c:pt idx="9963">
                  <c:v>18869</c:v>
                </c:pt>
                <c:pt idx="9964">
                  <c:v>18895</c:v>
                </c:pt>
                <c:pt idx="9965">
                  <c:v>18893</c:v>
                </c:pt>
                <c:pt idx="9966">
                  <c:v>18892</c:v>
                </c:pt>
                <c:pt idx="9967">
                  <c:v>18890</c:v>
                </c:pt>
                <c:pt idx="9968">
                  <c:v>18889</c:v>
                </c:pt>
                <c:pt idx="9969">
                  <c:v>18875</c:v>
                </c:pt>
                <c:pt idx="9970">
                  <c:v>18861</c:v>
                </c:pt>
                <c:pt idx="9971">
                  <c:v>18861</c:v>
                </c:pt>
                <c:pt idx="9972">
                  <c:v>18891</c:v>
                </c:pt>
                <c:pt idx="9973">
                  <c:v>18889</c:v>
                </c:pt>
                <c:pt idx="9974">
                  <c:v>18889</c:v>
                </c:pt>
                <c:pt idx="9975">
                  <c:v>18909</c:v>
                </c:pt>
                <c:pt idx="9976">
                  <c:v>18908</c:v>
                </c:pt>
                <c:pt idx="9977">
                  <c:v>18888</c:v>
                </c:pt>
                <c:pt idx="9978">
                  <c:v>18887</c:v>
                </c:pt>
                <c:pt idx="9979">
                  <c:v>18867</c:v>
                </c:pt>
                <c:pt idx="9980">
                  <c:v>18866</c:v>
                </c:pt>
                <c:pt idx="9981">
                  <c:v>18864</c:v>
                </c:pt>
                <c:pt idx="9982">
                  <c:v>18878</c:v>
                </c:pt>
                <c:pt idx="9983">
                  <c:v>18878</c:v>
                </c:pt>
                <c:pt idx="9984">
                  <c:v>18892</c:v>
                </c:pt>
                <c:pt idx="9985">
                  <c:v>18872</c:v>
                </c:pt>
                <c:pt idx="9986">
                  <c:v>18871</c:v>
                </c:pt>
                <c:pt idx="9987">
                  <c:v>18851</c:v>
                </c:pt>
                <c:pt idx="9988">
                  <c:v>18877</c:v>
                </c:pt>
                <c:pt idx="9989">
                  <c:v>18875</c:v>
                </c:pt>
                <c:pt idx="9990">
                  <c:v>18874</c:v>
                </c:pt>
                <c:pt idx="9991">
                  <c:v>18854</c:v>
                </c:pt>
                <c:pt idx="9992">
                  <c:v>18853</c:v>
                </c:pt>
                <c:pt idx="9993">
                  <c:v>18851</c:v>
                </c:pt>
                <c:pt idx="9994">
                  <c:v>18837</c:v>
                </c:pt>
                <c:pt idx="9995">
                  <c:v>18835</c:v>
                </c:pt>
                <c:pt idx="9996">
                  <c:v>18861</c:v>
                </c:pt>
                <c:pt idx="9997">
                  <c:v>18859</c:v>
                </c:pt>
                <c:pt idx="9998">
                  <c:v>18858</c:v>
                </c:pt>
                <c:pt idx="9999">
                  <c:v>18856</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44</c:v>
                </c:pt>
                <c:pt idx="2">
                  <c:v>42</c:v>
                </c:pt>
                <c:pt idx="3">
                  <c:v>41</c:v>
                </c:pt>
                <c:pt idx="4">
                  <c:v>81</c:v>
                </c:pt>
                <c:pt idx="5">
                  <c:v>77</c:v>
                </c:pt>
                <c:pt idx="6">
                  <c:v>73</c:v>
                </c:pt>
                <c:pt idx="7">
                  <c:v>72</c:v>
                </c:pt>
                <c:pt idx="8">
                  <c:v>68</c:v>
                </c:pt>
                <c:pt idx="9">
                  <c:v>40</c:v>
                </c:pt>
                <c:pt idx="10">
                  <c:v>80</c:v>
                </c:pt>
                <c:pt idx="11">
                  <c:v>79</c:v>
                </c:pt>
                <c:pt idx="12">
                  <c:v>77</c:v>
                </c:pt>
                <c:pt idx="13">
                  <c:v>76</c:v>
                </c:pt>
                <c:pt idx="14">
                  <c:v>74</c:v>
                </c:pt>
                <c:pt idx="15">
                  <c:v>73</c:v>
                </c:pt>
                <c:pt idx="16">
                  <c:v>71</c:v>
                </c:pt>
                <c:pt idx="17">
                  <c:v>67</c:v>
                </c:pt>
                <c:pt idx="18">
                  <c:v>65</c:v>
                </c:pt>
                <c:pt idx="19">
                  <c:v>61</c:v>
                </c:pt>
                <c:pt idx="20">
                  <c:v>59</c:v>
                </c:pt>
                <c:pt idx="21">
                  <c:v>17</c:v>
                </c:pt>
                <c:pt idx="22">
                  <c:v>-5</c:v>
                </c:pt>
                <c:pt idx="23">
                  <c:v>-6</c:v>
                </c:pt>
                <c:pt idx="24">
                  <c:v>-8</c:v>
                </c:pt>
                <c:pt idx="25">
                  <c:v>-9</c:v>
                </c:pt>
                <c:pt idx="26">
                  <c:v>31</c:v>
                </c:pt>
                <c:pt idx="27">
                  <c:v>30</c:v>
                </c:pt>
                <c:pt idx="28">
                  <c:v>-12</c:v>
                </c:pt>
                <c:pt idx="29">
                  <c:v>-16</c:v>
                </c:pt>
                <c:pt idx="30">
                  <c:v>10</c:v>
                </c:pt>
                <c:pt idx="31">
                  <c:v>9</c:v>
                </c:pt>
                <c:pt idx="32">
                  <c:v>7</c:v>
                </c:pt>
                <c:pt idx="33">
                  <c:v>6</c:v>
                </c:pt>
                <c:pt idx="34">
                  <c:v>4</c:v>
                </c:pt>
                <c:pt idx="35">
                  <c:v>3</c:v>
                </c:pt>
                <c:pt idx="36">
                  <c:v>1</c:v>
                </c:pt>
                <c:pt idx="37">
                  <c:v>0</c:v>
                </c:pt>
                <c:pt idx="38">
                  <c:v>-2</c:v>
                </c:pt>
                <c:pt idx="39">
                  <c:v>-3</c:v>
                </c:pt>
                <c:pt idx="40">
                  <c:v>43</c:v>
                </c:pt>
                <c:pt idx="41">
                  <c:v>39</c:v>
                </c:pt>
                <c:pt idx="42">
                  <c:v>37</c:v>
                </c:pt>
                <c:pt idx="43">
                  <c:v>36</c:v>
                </c:pt>
                <c:pt idx="44">
                  <c:v>2</c:v>
                </c:pt>
                <c:pt idx="45">
                  <c:v>1</c:v>
                </c:pt>
                <c:pt idx="46">
                  <c:v>-1</c:v>
                </c:pt>
                <c:pt idx="47">
                  <c:v>-2</c:v>
                </c:pt>
                <c:pt idx="48">
                  <c:v>12</c:v>
                </c:pt>
                <c:pt idx="49">
                  <c:v>11</c:v>
                </c:pt>
                <c:pt idx="50">
                  <c:v>9</c:v>
                </c:pt>
                <c:pt idx="51">
                  <c:v>23</c:v>
                </c:pt>
                <c:pt idx="52">
                  <c:v>13</c:v>
                </c:pt>
                <c:pt idx="53">
                  <c:v>13</c:v>
                </c:pt>
                <c:pt idx="54">
                  <c:v>9</c:v>
                </c:pt>
                <c:pt idx="55">
                  <c:v>37</c:v>
                </c:pt>
                <c:pt idx="56">
                  <c:v>15</c:v>
                </c:pt>
                <c:pt idx="57">
                  <c:v>14</c:v>
                </c:pt>
                <c:pt idx="58">
                  <c:v>12</c:v>
                </c:pt>
                <c:pt idx="59">
                  <c:v>8</c:v>
                </c:pt>
                <c:pt idx="60">
                  <c:v>54</c:v>
                </c:pt>
                <c:pt idx="61">
                  <c:v>53</c:v>
                </c:pt>
                <c:pt idx="62">
                  <c:v>51</c:v>
                </c:pt>
                <c:pt idx="63">
                  <c:v>71</c:v>
                </c:pt>
                <c:pt idx="64">
                  <c:v>67</c:v>
                </c:pt>
                <c:pt idx="65">
                  <c:v>66</c:v>
                </c:pt>
                <c:pt idx="66">
                  <c:v>64</c:v>
                </c:pt>
                <c:pt idx="67">
                  <c:v>92</c:v>
                </c:pt>
                <c:pt idx="68">
                  <c:v>90</c:v>
                </c:pt>
                <c:pt idx="69">
                  <c:v>106</c:v>
                </c:pt>
                <c:pt idx="70">
                  <c:v>104</c:v>
                </c:pt>
                <c:pt idx="71">
                  <c:v>100</c:v>
                </c:pt>
                <c:pt idx="72">
                  <c:v>98</c:v>
                </c:pt>
                <c:pt idx="73">
                  <c:v>94</c:v>
                </c:pt>
                <c:pt idx="74">
                  <c:v>90</c:v>
                </c:pt>
                <c:pt idx="75">
                  <c:v>89</c:v>
                </c:pt>
                <c:pt idx="76">
                  <c:v>87</c:v>
                </c:pt>
                <c:pt idx="77">
                  <c:v>83</c:v>
                </c:pt>
                <c:pt idx="78">
                  <c:v>81</c:v>
                </c:pt>
                <c:pt idx="79">
                  <c:v>77</c:v>
                </c:pt>
                <c:pt idx="80">
                  <c:v>97</c:v>
                </c:pt>
                <c:pt idx="81">
                  <c:v>96</c:v>
                </c:pt>
                <c:pt idx="82">
                  <c:v>94</c:v>
                </c:pt>
                <c:pt idx="83">
                  <c:v>93</c:v>
                </c:pt>
                <c:pt idx="84">
                  <c:v>91</c:v>
                </c:pt>
                <c:pt idx="85">
                  <c:v>87</c:v>
                </c:pt>
                <c:pt idx="86">
                  <c:v>85</c:v>
                </c:pt>
                <c:pt idx="87">
                  <c:v>84</c:v>
                </c:pt>
                <c:pt idx="88">
                  <c:v>82</c:v>
                </c:pt>
                <c:pt idx="89">
                  <c:v>81</c:v>
                </c:pt>
                <c:pt idx="90">
                  <c:v>107</c:v>
                </c:pt>
                <c:pt idx="91">
                  <c:v>106</c:v>
                </c:pt>
                <c:pt idx="92">
                  <c:v>104</c:v>
                </c:pt>
                <c:pt idx="93">
                  <c:v>124</c:v>
                </c:pt>
                <c:pt idx="94">
                  <c:v>122</c:v>
                </c:pt>
                <c:pt idx="95">
                  <c:v>121</c:v>
                </c:pt>
                <c:pt idx="96">
                  <c:v>119</c:v>
                </c:pt>
                <c:pt idx="97">
                  <c:v>118</c:v>
                </c:pt>
                <c:pt idx="98">
                  <c:v>116</c:v>
                </c:pt>
                <c:pt idx="99">
                  <c:v>115</c:v>
                </c:pt>
                <c:pt idx="100">
                  <c:v>113</c:v>
                </c:pt>
                <c:pt idx="101">
                  <c:v>99</c:v>
                </c:pt>
                <c:pt idx="102">
                  <c:v>97</c:v>
                </c:pt>
                <c:pt idx="103">
                  <c:v>96</c:v>
                </c:pt>
                <c:pt idx="104">
                  <c:v>122</c:v>
                </c:pt>
                <c:pt idx="105">
                  <c:v>100</c:v>
                </c:pt>
                <c:pt idx="106">
                  <c:v>96</c:v>
                </c:pt>
                <c:pt idx="107">
                  <c:v>92</c:v>
                </c:pt>
                <c:pt idx="108">
                  <c:v>90</c:v>
                </c:pt>
                <c:pt idx="109">
                  <c:v>86</c:v>
                </c:pt>
                <c:pt idx="110">
                  <c:v>84</c:v>
                </c:pt>
                <c:pt idx="111">
                  <c:v>112</c:v>
                </c:pt>
                <c:pt idx="112">
                  <c:v>110</c:v>
                </c:pt>
                <c:pt idx="113">
                  <c:v>109</c:v>
                </c:pt>
                <c:pt idx="114">
                  <c:v>107</c:v>
                </c:pt>
                <c:pt idx="115">
                  <c:v>141</c:v>
                </c:pt>
                <c:pt idx="116">
                  <c:v>137</c:v>
                </c:pt>
                <c:pt idx="117">
                  <c:v>136</c:v>
                </c:pt>
                <c:pt idx="118">
                  <c:v>134</c:v>
                </c:pt>
                <c:pt idx="119">
                  <c:v>133</c:v>
                </c:pt>
                <c:pt idx="120">
                  <c:v>131</c:v>
                </c:pt>
                <c:pt idx="121">
                  <c:v>130</c:v>
                </c:pt>
                <c:pt idx="122">
                  <c:v>128</c:v>
                </c:pt>
                <c:pt idx="123">
                  <c:v>160</c:v>
                </c:pt>
                <c:pt idx="124">
                  <c:v>156</c:v>
                </c:pt>
                <c:pt idx="125">
                  <c:v>155</c:v>
                </c:pt>
                <c:pt idx="126">
                  <c:v>153</c:v>
                </c:pt>
                <c:pt idx="127">
                  <c:v>183</c:v>
                </c:pt>
                <c:pt idx="128">
                  <c:v>181</c:v>
                </c:pt>
                <c:pt idx="129">
                  <c:v>177</c:v>
                </c:pt>
                <c:pt idx="130">
                  <c:v>175</c:v>
                </c:pt>
                <c:pt idx="131">
                  <c:v>165</c:v>
                </c:pt>
                <c:pt idx="132">
                  <c:v>163</c:v>
                </c:pt>
                <c:pt idx="133">
                  <c:v>162</c:v>
                </c:pt>
                <c:pt idx="134">
                  <c:v>160</c:v>
                </c:pt>
                <c:pt idx="135">
                  <c:v>159</c:v>
                </c:pt>
                <c:pt idx="136">
                  <c:v>157</c:v>
                </c:pt>
                <c:pt idx="137">
                  <c:v>171</c:v>
                </c:pt>
                <c:pt idx="138">
                  <c:v>199</c:v>
                </c:pt>
                <c:pt idx="139">
                  <c:v>183</c:v>
                </c:pt>
                <c:pt idx="140">
                  <c:v>179</c:v>
                </c:pt>
                <c:pt idx="141">
                  <c:v>175</c:v>
                </c:pt>
                <c:pt idx="142">
                  <c:v>173</c:v>
                </c:pt>
                <c:pt idx="143">
                  <c:v>172</c:v>
                </c:pt>
                <c:pt idx="144">
                  <c:v>170</c:v>
                </c:pt>
                <c:pt idx="145">
                  <c:v>169</c:v>
                </c:pt>
                <c:pt idx="146">
                  <c:v>167</c:v>
                </c:pt>
                <c:pt idx="147">
                  <c:v>166</c:v>
                </c:pt>
                <c:pt idx="148">
                  <c:v>188</c:v>
                </c:pt>
                <c:pt idx="149">
                  <c:v>187</c:v>
                </c:pt>
                <c:pt idx="150">
                  <c:v>213</c:v>
                </c:pt>
                <c:pt idx="151">
                  <c:v>209</c:v>
                </c:pt>
                <c:pt idx="152">
                  <c:v>229</c:v>
                </c:pt>
                <c:pt idx="153">
                  <c:v>243</c:v>
                </c:pt>
                <c:pt idx="154">
                  <c:v>241</c:v>
                </c:pt>
                <c:pt idx="155">
                  <c:v>240</c:v>
                </c:pt>
                <c:pt idx="156">
                  <c:v>238</c:v>
                </c:pt>
                <c:pt idx="157">
                  <c:v>237</c:v>
                </c:pt>
                <c:pt idx="158">
                  <c:v>233</c:v>
                </c:pt>
                <c:pt idx="159">
                  <c:v>229</c:v>
                </c:pt>
                <c:pt idx="160">
                  <c:v>227</c:v>
                </c:pt>
                <c:pt idx="161">
                  <c:v>263</c:v>
                </c:pt>
                <c:pt idx="162">
                  <c:v>263</c:v>
                </c:pt>
                <c:pt idx="163">
                  <c:v>262</c:v>
                </c:pt>
                <c:pt idx="164">
                  <c:v>260</c:v>
                </c:pt>
                <c:pt idx="165">
                  <c:v>259</c:v>
                </c:pt>
                <c:pt idx="166">
                  <c:v>255</c:v>
                </c:pt>
                <c:pt idx="167">
                  <c:v>254</c:v>
                </c:pt>
                <c:pt idx="168">
                  <c:v>276</c:v>
                </c:pt>
                <c:pt idx="169">
                  <c:v>250</c:v>
                </c:pt>
                <c:pt idx="170">
                  <c:v>248</c:v>
                </c:pt>
                <c:pt idx="171">
                  <c:v>274</c:v>
                </c:pt>
                <c:pt idx="172">
                  <c:v>272</c:v>
                </c:pt>
                <c:pt idx="173">
                  <c:v>298</c:v>
                </c:pt>
                <c:pt idx="174">
                  <c:v>296</c:v>
                </c:pt>
                <c:pt idx="175">
                  <c:v>295</c:v>
                </c:pt>
                <c:pt idx="176">
                  <c:v>309</c:v>
                </c:pt>
                <c:pt idx="177">
                  <c:v>308</c:v>
                </c:pt>
                <c:pt idx="178">
                  <c:v>294</c:v>
                </c:pt>
                <c:pt idx="179">
                  <c:v>293</c:v>
                </c:pt>
                <c:pt idx="180">
                  <c:v>313</c:v>
                </c:pt>
                <c:pt idx="181">
                  <c:v>285</c:v>
                </c:pt>
                <c:pt idx="182">
                  <c:v>331</c:v>
                </c:pt>
                <c:pt idx="183">
                  <c:v>307</c:v>
                </c:pt>
                <c:pt idx="184">
                  <c:v>305</c:v>
                </c:pt>
                <c:pt idx="185">
                  <c:v>301</c:v>
                </c:pt>
                <c:pt idx="186">
                  <c:v>299</c:v>
                </c:pt>
                <c:pt idx="187">
                  <c:v>333</c:v>
                </c:pt>
                <c:pt idx="188">
                  <c:v>331</c:v>
                </c:pt>
                <c:pt idx="189">
                  <c:v>345</c:v>
                </c:pt>
                <c:pt idx="190">
                  <c:v>373</c:v>
                </c:pt>
                <c:pt idx="191">
                  <c:v>372</c:v>
                </c:pt>
                <c:pt idx="192">
                  <c:v>370</c:v>
                </c:pt>
                <c:pt idx="193">
                  <c:v>388</c:v>
                </c:pt>
                <c:pt idx="194">
                  <c:v>386</c:v>
                </c:pt>
                <c:pt idx="195">
                  <c:v>385</c:v>
                </c:pt>
                <c:pt idx="196">
                  <c:v>383</c:v>
                </c:pt>
                <c:pt idx="197">
                  <c:v>415</c:v>
                </c:pt>
                <c:pt idx="198">
                  <c:v>437</c:v>
                </c:pt>
                <c:pt idx="199">
                  <c:v>451</c:v>
                </c:pt>
                <c:pt idx="200">
                  <c:v>449</c:v>
                </c:pt>
                <c:pt idx="201">
                  <c:v>448</c:v>
                </c:pt>
                <c:pt idx="202">
                  <c:v>470</c:v>
                </c:pt>
                <c:pt idx="203">
                  <c:v>498</c:v>
                </c:pt>
                <c:pt idx="204">
                  <c:v>520</c:v>
                </c:pt>
                <c:pt idx="205">
                  <c:v>516</c:v>
                </c:pt>
                <c:pt idx="206">
                  <c:v>514</c:v>
                </c:pt>
                <c:pt idx="207">
                  <c:v>550</c:v>
                </c:pt>
                <c:pt idx="208">
                  <c:v>548</c:v>
                </c:pt>
                <c:pt idx="209">
                  <c:v>574</c:v>
                </c:pt>
                <c:pt idx="210">
                  <c:v>572</c:v>
                </c:pt>
                <c:pt idx="211">
                  <c:v>568</c:v>
                </c:pt>
                <c:pt idx="212">
                  <c:v>554</c:v>
                </c:pt>
                <c:pt idx="213">
                  <c:v>553</c:v>
                </c:pt>
                <c:pt idx="214">
                  <c:v>551</c:v>
                </c:pt>
                <c:pt idx="215">
                  <c:v>583</c:v>
                </c:pt>
                <c:pt idx="216">
                  <c:v>583</c:v>
                </c:pt>
                <c:pt idx="217">
                  <c:v>582</c:v>
                </c:pt>
                <c:pt idx="218">
                  <c:v>578</c:v>
                </c:pt>
                <c:pt idx="219">
                  <c:v>577</c:v>
                </c:pt>
                <c:pt idx="220">
                  <c:v>575</c:v>
                </c:pt>
                <c:pt idx="221">
                  <c:v>615</c:v>
                </c:pt>
                <c:pt idx="222">
                  <c:v>613</c:v>
                </c:pt>
                <c:pt idx="223">
                  <c:v>635</c:v>
                </c:pt>
                <c:pt idx="224">
                  <c:v>649</c:v>
                </c:pt>
                <c:pt idx="225">
                  <c:v>648</c:v>
                </c:pt>
                <c:pt idx="226">
                  <c:v>644</c:v>
                </c:pt>
                <c:pt idx="227">
                  <c:v>643</c:v>
                </c:pt>
                <c:pt idx="228">
                  <c:v>639</c:v>
                </c:pt>
                <c:pt idx="229">
                  <c:v>638</c:v>
                </c:pt>
                <c:pt idx="230">
                  <c:v>658</c:v>
                </c:pt>
                <c:pt idx="231">
                  <c:v>684</c:v>
                </c:pt>
                <c:pt idx="232">
                  <c:v>706</c:v>
                </c:pt>
                <c:pt idx="233">
                  <c:v>736</c:v>
                </c:pt>
                <c:pt idx="234">
                  <c:v>782</c:v>
                </c:pt>
                <c:pt idx="235">
                  <c:v>781</c:v>
                </c:pt>
                <c:pt idx="236">
                  <c:v>803</c:v>
                </c:pt>
                <c:pt idx="237">
                  <c:v>802</c:v>
                </c:pt>
                <c:pt idx="238">
                  <c:v>800</c:v>
                </c:pt>
                <c:pt idx="239">
                  <c:v>758</c:v>
                </c:pt>
                <c:pt idx="240">
                  <c:v>744</c:v>
                </c:pt>
                <c:pt idx="241">
                  <c:v>743</c:v>
                </c:pt>
                <c:pt idx="242">
                  <c:v>741</c:v>
                </c:pt>
                <c:pt idx="243">
                  <c:v>740</c:v>
                </c:pt>
                <c:pt idx="244">
                  <c:v>736</c:v>
                </c:pt>
                <c:pt idx="245">
                  <c:v>735</c:v>
                </c:pt>
                <c:pt idx="246">
                  <c:v>733</c:v>
                </c:pt>
                <c:pt idx="247">
                  <c:v>767</c:v>
                </c:pt>
                <c:pt idx="248">
                  <c:v>793</c:v>
                </c:pt>
                <c:pt idx="249">
                  <c:v>815</c:v>
                </c:pt>
                <c:pt idx="250">
                  <c:v>813</c:v>
                </c:pt>
                <c:pt idx="251">
                  <c:v>809</c:v>
                </c:pt>
                <c:pt idx="252">
                  <c:v>805</c:v>
                </c:pt>
                <c:pt idx="253">
                  <c:v>835</c:v>
                </c:pt>
                <c:pt idx="254">
                  <c:v>833</c:v>
                </c:pt>
                <c:pt idx="255">
                  <c:v>832</c:v>
                </c:pt>
                <c:pt idx="256">
                  <c:v>828</c:v>
                </c:pt>
                <c:pt idx="257">
                  <c:v>827</c:v>
                </c:pt>
                <c:pt idx="258">
                  <c:v>825</c:v>
                </c:pt>
                <c:pt idx="259">
                  <c:v>824</c:v>
                </c:pt>
                <c:pt idx="260">
                  <c:v>822</c:v>
                </c:pt>
                <c:pt idx="261">
                  <c:v>821</c:v>
                </c:pt>
                <c:pt idx="262">
                  <c:v>819</c:v>
                </c:pt>
                <c:pt idx="263">
                  <c:v>818</c:v>
                </c:pt>
                <c:pt idx="264">
                  <c:v>816</c:v>
                </c:pt>
                <c:pt idx="265">
                  <c:v>806</c:v>
                </c:pt>
                <c:pt idx="266">
                  <c:v>802</c:v>
                </c:pt>
                <c:pt idx="267">
                  <c:v>801</c:v>
                </c:pt>
                <c:pt idx="268">
                  <c:v>821</c:v>
                </c:pt>
                <c:pt idx="269">
                  <c:v>820</c:v>
                </c:pt>
                <c:pt idx="270">
                  <c:v>810</c:v>
                </c:pt>
                <c:pt idx="271">
                  <c:v>806</c:v>
                </c:pt>
                <c:pt idx="272">
                  <c:v>802</c:v>
                </c:pt>
                <c:pt idx="273">
                  <c:v>801</c:v>
                </c:pt>
                <c:pt idx="274">
                  <c:v>799</c:v>
                </c:pt>
                <c:pt idx="275">
                  <c:v>795</c:v>
                </c:pt>
                <c:pt idx="276">
                  <c:v>793</c:v>
                </c:pt>
                <c:pt idx="277">
                  <c:v>789</c:v>
                </c:pt>
                <c:pt idx="278">
                  <c:v>785</c:v>
                </c:pt>
                <c:pt idx="279">
                  <c:v>784</c:v>
                </c:pt>
                <c:pt idx="280">
                  <c:v>782</c:v>
                </c:pt>
                <c:pt idx="281">
                  <c:v>781</c:v>
                </c:pt>
                <c:pt idx="282">
                  <c:v>779</c:v>
                </c:pt>
                <c:pt idx="283">
                  <c:v>778</c:v>
                </c:pt>
                <c:pt idx="284">
                  <c:v>752</c:v>
                </c:pt>
                <c:pt idx="285">
                  <c:v>751</c:v>
                </c:pt>
                <c:pt idx="286">
                  <c:v>749</c:v>
                </c:pt>
                <c:pt idx="287">
                  <c:v>748</c:v>
                </c:pt>
                <c:pt idx="288">
                  <c:v>746</c:v>
                </c:pt>
                <c:pt idx="289">
                  <c:v>745</c:v>
                </c:pt>
                <c:pt idx="290">
                  <c:v>743</c:v>
                </c:pt>
                <c:pt idx="291">
                  <c:v>742</c:v>
                </c:pt>
                <c:pt idx="292">
                  <c:v>740</c:v>
                </c:pt>
                <c:pt idx="293">
                  <c:v>739</c:v>
                </c:pt>
                <c:pt idx="294">
                  <c:v>737</c:v>
                </c:pt>
                <c:pt idx="295">
                  <c:v>733</c:v>
                </c:pt>
                <c:pt idx="296">
                  <c:v>747</c:v>
                </c:pt>
                <c:pt idx="297">
                  <c:v>746</c:v>
                </c:pt>
                <c:pt idx="298">
                  <c:v>772</c:v>
                </c:pt>
                <c:pt idx="299">
                  <c:v>771</c:v>
                </c:pt>
                <c:pt idx="300">
                  <c:v>769</c:v>
                </c:pt>
                <c:pt idx="301">
                  <c:v>755</c:v>
                </c:pt>
                <c:pt idx="302">
                  <c:v>769</c:v>
                </c:pt>
                <c:pt idx="303">
                  <c:v>765</c:v>
                </c:pt>
                <c:pt idx="304">
                  <c:v>755</c:v>
                </c:pt>
                <c:pt idx="305">
                  <c:v>777</c:v>
                </c:pt>
                <c:pt idx="306">
                  <c:v>775</c:v>
                </c:pt>
                <c:pt idx="307">
                  <c:v>774</c:v>
                </c:pt>
                <c:pt idx="308">
                  <c:v>788</c:v>
                </c:pt>
                <c:pt idx="309">
                  <c:v>818</c:v>
                </c:pt>
                <c:pt idx="310">
                  <c:v>816</c:v>
                </c:pt>
                <c:pt idx="311">
                  <c:v>846</c:v>
                </c:pt>
                <c:pt idx="312">
                  <c:v>844</c:v>
                </c:pt>
                <c:pt idx="313">
                  <c:v>843</c:v>
                </c:pt>
                <c:pt idx="314">
                  <c:v>841</c:v>
                </c:pt>
                <c:pt idx="315">
                  <c:v>867</c:v>
                </c:pt>
                <c:pt idx="316">
                  <c:v>881</c:v>
                </c:pt>
                <c:pt idx="317">
                  <c:v>880</c:v>
                </c:pt>
                <c:pt idx="318">
                  <c:v>876</c:v>
                </c:pt>
                <c:pt idx="319">
                  <c:v>875</c:v>
                </c:pt>
                <c:pt idx="320">
                  <c:v>873</c:v>
                </c:pt>
                <c:pt idx="321">
                  <c:v>899</c:v>
                </c:pt>
                <c:pt idx="322">
                  <c:v>885</c:v>
                </c:pt>
                <c:pt idx="323">
                  <c:v>881</c:v>
                </c:pt>
                <c:pt idx="324">
                  <c:v>859</c:v>
                </c:pt>
                <c:pt idx="325">
                  <c:v>858</c:v>
                </c:pt>
                <c:pt idx="326">
                  <c:v>884</c:v>
                </c:pt>
                <c:pt idx="327">
                  <c:v>883</c:v>
                </c:pt>
                <c:pt idx="328">
                  <c:v>881</c:v>
                </c:pt>
                <c:pt idx="329">
                  <c:v>880</c:v>
                </c:pt>
                <c:pt idx="330">
                  <c:v>876</c:v>
                </c:pt>
                <c:pt idx="331">
                  <c:v>902</c:v>
                </c:pt>
                <c:pt idx="332">
                  <c:v>898</c:v>
                </c:pt>
                <c:pt idx="333">
                  <c:v>912</c:v>
                </c:pt>
                <c:pt idx="334">
                  <c:v>910</c:v>
                </c:pt>
                <c:pt idx="335">
                  <c:v>909</c:v>
                </c:pt>
                <c:pt idx="336">
                  <c:v>907</c:v>
                </c:pt>
                <c:pt idx="337">
                  <c:v>903</c:v>
                </c:pt>
                <c:pt idx="338">
                  <c:v>901</c:v>
                </c:pt>
                <c:pt idx="339">
                  <c:v>915</c:v>
                </c:pt>
                <c:pt idx="340">
                  <c:v>913</c:v>
                </c:pt>
                <c:pt idx="341">
                  <c:v>912</c:v>
                </c:pt>
                <c:pt idx="342">
                  <c:v>910</c:v>
                </c:pt>
                <c:pt idx="343">
                  <c:v>909</c:v>
                </c:pt>
                <c:pt idx="344">
                  <c:v>907</c:v>
                </c:pt>
                <c:pt idx="345">
                  <c:v>906</c:v>
                </c:pt>
                <c:pt idx="346">
                  <c:v>904</c:v>
                </c:pt>
                <c:pt idx="347">
                  <c:v>903</c:v>
                </c:pt>
                <c:pt idx="348">
                  <c:v>901</c:v>
                </c:pt>
                <c:pt idx="349">
                  <c:v>887</c:v>
                </c:pt>
                <c:pt idx="350">
                  <c:v>885</c:v>
                </c:pt>
                <c:pt idx="351">
                  <c:v>881</c:v>
                </c:pt>
                <c:pt idx="352">
                  <c:v>895</c:v>
                </c:pt>
                <c:pt idx="353">
                  <c:v>894</c:v>
                </c:pt>
                <c:pt idx="354">
                  <c:v>884</c:v>
                </c:pt>
                <c:pt idx="355">
                  <c:v>883</c:v>
                </c:pt>
                <c:pt idx="356">
                  <c:v>881</c:v>
                </c:pt>
                <c:pt idx="357">
                  <c:v>880</c:v>
                </c:pt>
                <c:pt idx="358">
                  <c:v>876</c:v>
                </c:pt>
                <c:pt idx="359">
                  <c:v>906</c:v>
                </c:pt>
                <c:pt idx="360">
                  <c:v>904</c:v>
                </c:pt>
                <c:pt idx="361">
                  <c:v>903</c:v>
                </c:pt>
                <c:pt idx="362">
                  <c:v>923</c:v>
                </c:pt>
                <c:pt idx="363">
                  <c:v>945</c:v>
                </c:pt>
                <c:pt idx="364">
                  <c:v>943</c:v>
                </c:pt>
                <c:pt idx="365">
                  <c:v>942</c:v>
                </c:pt>
                <c:pt idx="366">
                  <c:v>972</c:v>
                </c:pt>
                <c:pt idx="367">
                  <c:v>971</c:v>
                </c:pt>
                <c:pt idx="368">
                  <c:v>967</c:v>
                </c:pt>
                <c:pt idx="369">
                  <c:v>966</c:v>
                </c:pt>
                <c:pt idx="370">
                  <c:v>962</c:v>
                </c:pt>
                <c:pt idx="371">
                  <c:v>961</c:v>
                </c:pt>
                <c:pt idx="372">
                  <c:v>959</c:v>
                </c:pt>
                <c:pt idx="373">
                  <c:v>933</c:v>
                </c:pt>
                <c:pt idx="374">
                  <c:v>931</c:v>
                </c:pt>
                <c:pt idx="375">
                  <c:v>930</c:v>
                </c:pt>
                <c:pt idx="376">
                  <c:v>928</c:v>
                </c:pt>
                <c:pt idx="377">
                  <c:v>927</c:v>
                </c:pt>
                <c:pt idx="378">
                  <c:v>917</c:v>
                </c:pt>
                <c:pt idx="379">
                  <c:v>916</c:v>
                </c:pt>
                <c:pt idx="380">
                  <c:v>914</c:v>
                </c:pt>
                <c:pt idx="381">
                  <c:v>913</c:v>
                </c:pt>
                <c:pt idx="382">
                  <c:v>911</c:v>
                </c:pt>
                <c:pt idx="383">
                  <c:v>910</c:v>
                </c:pt>
                <c:pt idx="384">
                  <c:v>908</c:v>
                </c:pt>
                <c:pt idx="385">
                  <c:v>907</c:v>
                </c:pt>
                <c:pt idx="386">
                  <c:v>893</c:v>
                </c:pt>
                <c:pt idx="387">
                  <c:v>892</c:v>
                </c:pt>
                <c:pt idx="388">
                  <c:v>914</c:v>
                </c:pt>
                <c:pt idx="389">
                  <c:v>882</c:v>
                </c:pt>
                <c:pt idx="390">
                  <c:v>880</c:v>
                </c:pt>
                <c:pt idx="391">
                  <c:v>879</c:v>
                </c:pt>
                <c:pt idx="392">
                  <c:v>853</c:v>
                </c:pt>
                <c:pt idx="393">
                  <c:v>852</c:v>
                </c:pt>
                <c:pt idx="394">
                  <c:v>866</c:v>
                </c:pt>
                <c:pt idx="395">
                  <c:v>865</c:v>
                </c:pt>
                <c:pt idx="396">
                  <c:v>863</c:v>
                </c:pt>
                <c:pt idx="397">
                  <c:v>849</c:v>
                </c:pt>
                <c:pt idx="398">
                  <c:v>847</c:v>
                </c:pt>
                <c:pt idx="399">
                  <c:v>846</c:v>
                </c:pt>
                <c:pt idx="400">
                  <c:v>844</c:v>
                </c:pt>
                <c:pt idx="401">
                  <c:v>843</c:v>
                </c:pt>
                <c:pt idx="402">
                  <c:v>841</c:v>
                </c:pt>
                <c:pt idx="403">
                  <c:v>837</c:v>
                </c:pt>
                <c:pt idx="404">
                  <c:v>857</c:v>
                </c:pt>
                <c:pt idx="405">
                  <c:v>825</c:v>
                </c:pt>
                <c:pt idx="406">
                  <c:v>825</c:v>
                </c:pt>
                <c:pt idx="407">
                  <c:v>824</c:v>
                </c:pt>
                <c:pt idx="408">
                  <c:v>804</c:v>
                </c:pt>
                <c:pt idx="409">
                  <c:v>803</c:v>
                </c:pt>
                <c:pt idx="410">
                  <c:v>849</c:v>
                </c:pt>
                <c:pt idx="411">
                  <c:v>839</c:v>
                </c:pt>
                <c:pt idx="412">
                  <c:v>859</c:v>
                </c:pt>
                <c:pt idx="413">
                  <c:v>858</c:v>
                </c:pt>
                <c:pt idx="414">
                  <c:v>872</c:v>
                </c:pt>
                <c:pt idx="415">
                  <c:v>871</c:v>
                </c:pt>
                <c:pt idx="416">
                  <c:v>869</c:v>
                </c:pt>
                <c:pt idx="417">
                  <c:v>919</c:v>
                </c:pt>
                <c:pt idx="418">
                  <c:v>933</c:v>
                </c:pt>
                <c:pt idx="419">
                  <c:v>932</c:v>
                </c:pt>
                <c:pt idx="420">
                  <c:v>966</c:v>
                </c:pt>
                <c:pt idx="421">
                  <c:v>965</c:v>
                </c:pt>
                <c:pt idx="422">
                  <c:v>963</c:v>
                </c:pt>
                <c:pt idx="423">
                  <c:v>959</c:v>
                </c:pt>
                <c:pt idx="424">
                  <c:v>957</c:v>
                </c:pt>
                <c:pt idx="425">
                  <c:v>956</c:v>
                </c:pt>
                <c:pt idx="426">
                  <c:v>954</c:v>
                </c:pt>
                <c:pt idx="427">
                  <c:v>953</c:v>
                </c:pt>
                <c:pt idx="428">
                  <c:v>951</c:v>
                </c:pt>
                <c:pt idx="429">
                  <c:v>947</c:v>
                </c:pt>
                <c:pt idx="430">
                  <c:v>945</c:v>
                </c:pt>
                <c:pt idx="431">
                  <c:v>945</c:v>
                </c:pt>
                <c:pt idx="432">
                  <c:v>941</c:v>
                </c:pt>
                <c:pt idx="433">
                  <c:v>971</c:v>
                </c:pt>
                <c:pt idx="434">
                  <c:v>967</c:v>
                </c:pt>
                <c:pt idx="435">
                  <c:v>966</c:v>
                </c:pt>
                <c:pt idx="436">
                  <c:v>964</c:v>
                </c:pt>
                <c:pt idx="437">
                  <c:v>984</c:v>
                </c:pt>
                <c:pt idx="438">
                  <c:v>982</c:v>
                </c:pt>
                <c:pt idx="439">
                  <c:v>981</c:v>
                </c:pt>
                <c:pt idx="440">
                  <c:v>959</c:v>
                </c:pt>
                <c:pt idx="441">
                  <c:v>958</c:v>
                </c:pt>
                <c:pt idx="442">
                  <c:v>944</c:v>
                </c:pt>
                <c:pt idx="443">
                  <c:v>974</c:v>
                </c:pt>
                <c:pt idx="444">
                  <c:v>970</c:v>
                </c:pt>
                <c:pt idx="445">
                  <c:v>969</c:v>
                </c:pt>
                <c:pt idx="446">
                  <c:v>983</c:v>
                </c:pt>
                <c:pt idx="447">
                  <c:v>961</c:v>
                </c:pt>
                <c:pt idx="448">
                  <c:v>947</c:v>
                </c:pt>
                <c:pt idx="449">
                  <c:v>937</c:v>
                </c:pt>
                <c:pt idx="450">
                  <c:v>933</c:v>
                </c:pt>
                <c:pt idx="451">
                  <c:v>932</c:v>
                </c:pt>
                <c:pt idx="452">
                  <c:v>946</c:v>
                </c:pt>
                <c:pt idx="453">
                  <c:v>945</c:v>
                </c:pt>
                <c:pt idx="454">
                  <c:v>943</c:v>
                </c:pt>
                <c:pt idx="455">
                  <c:v>933</c:v>
                </c:pt>
                <c:pt idx="456">
                  <c:v>913</c:v>
                </c:pt>
                <c:pt idx="457">
                  <c:v>909</c:v>
                </c:pt>
                <c:pt idx="458">
                  <c:v>907</c:v>
                </c:pt>
                <c:pt idx="459">
                  <c:v>903</c:v>
                </c:pt>
                <c:pt idx="460">
                  <c:v>901</c:v>
                </c:pt>
                <c:pt idx="461">
                  <c:v>900</c:v>
                </c:pt>
                <c:pt idx="462">
                  <c:v>898</c:v>
                </c:pt>
                <c:pt idx="463">
                  <c:v>897</c:v>
                </c:pt>
                <c:pt idx="464">
                  <c:v>895</c:v>
                </c:pt>
                <c:pt idx="465">
                  <c:v>891</c:v>
                </c:pt>
                <c:pt idx="466">
                  <c:v>877</c:v>
                </c:pt>
                <c:pt idx="467">
                  <c:v>891</c:v>
                </c:pt>
                <c:pt idx="468">
                  <c:v>881</c:v>
                </c:pt>
                <c:pt idx="469">
                  <c:v>880</c:v>
                </c:pt>
                <c:pt idx="470">
                  <c:v>878</c:v>
                </c:pt>
                <c:pt idx="471">
                  <c:v>877</c:v>
                </c:pt>
                <c:pt idx="472">
                  <c:v>875</c:v>
                </c:pt>
                <c:pt idx="473">
                  <c:v>874</c:v>
                </c:pt>
                <c:pt idx="474">
                  <c:v>872</c:v>
                </c:pt>
                <c:pt idx="475">
                  <c:v>871</c:v>
                </c:pt>
                <c:pt idx="476">
                  <c:v>857</c:v>
                </c:pt>
                <c:pt idx="477">
                  <c:v>853</c:v>
                </c:pt>
                <c:pt idx="478">
                  <c:v>851</c:v>
                </c:pt>
                <c:pt idx="479">
                  <c:v>881</c:v>
                </c:pt>
                <c:pt idx="480">
                  <c:v>895</c:v>
                </c:pt>
                <c:pt idx="481">
                  <c:v>915</c:v>
                </c:pt>
                <c:pt idx="482">
                  <c:v>911</c:v>
                </c:pt>
                <c:pt idx="483">
                  <c:v>907</c:v>
                </c:pt>
                <c:pt idx="484">
                  <c:v>905</c:v>
                </c:pt>
                <c:pt idx="485">
                  <c:v>901</c:v>
                </c:pt>
                <c:pt idx="486">
                  <c:v>899</c:v>
                </c:pt>
                <c:pt idx="487">
                  <c:v>933</c:v>
                </c:pt>
                <c:pt idx="488">
                  <c:v>931</c:v>
                </c:pt>
                <c:pt idx="489">
                  <c:v>930</c:v>
                </c:pt>
                <c:pt idx="490">
                  <c:v>928</c:v>
                </c:pt>
                <c:pt idx="491">
                  <c:v>927</c:v>
                </c:pt>
                <c:pt idx="492">
                  <c:v>913</c:v>
                </c:pt>
                <c:pt idx="493">
                  <c:v>912</c:v>
                </c:pt>
                <c:pt idx="494">
                  <c:v>910</c:v>
                </c:pt>
                <c:pt idx="495">
                  <c:v>909</c:v>
                </c:pt>
                <c:pt idx="496">
                  <c:v>907</c:v>
                </c:pt>
                <c:pt idx="497">
                  <c:v>937</c:v>
                </c:pt>
                <c:pt idx="498">
                  <c:v>927</c:v>
                </c:pt>
                <c:pt idx="499">
                  <c:v>926</c:v>
                </c:pt>
                <c:pt idx="500">
                  <c:v>924</c:v>
                </c:pt>
                <c:pt idx="501">
                  <c:v>944</c:v>
                </c:pt>
                <c:pt idx="502">
                  <c:v>940</c:v>
                </c:pt>
                <c:pt idx="503">
                  <c:v>936</c:v>
                </c:pt>
                <c:pt idx="504">
                  <c:v>934</c:v>
                </c:pt>
                <c:pt idx="505">
                  <c:v>933</c:v>
                </c:pt>
                <c:pt idx="506">
                  <c:v>931</c:v>
                </c:pt>
                <c:pt idx="507">
                  <c:v>927</c:v>
                </c:pt>
                <c:pt idx="508">
                  <c:v>973</c:v>
                </c:pt>
                <c:pt idx="509">
                  <c:v>953</c:v>
                </c:pt>
                <c:pt idx="510">
                  <c:v>967</c:v>
                </c:pt>
                <c:pt idx="511">
                  <c:v>997</c:v>
                </c:pt>
                <c:pt idx="512">
                  <c:v>1011</c:v>
                </c:pt>
                <c:pt idx="513">
                  <c:v>985</c:v>
                </c:pt>
                <c:pt idx="514">
                  <c:v>1007</c:v>
                </c:pt>
                <c:pt idx="515">
                  <c:v>1045</c:v>
                </c:pt>
                <c:pt idx="516">
                  <c:v>1031</c:v>
                </c:pt>
                <c:pt idx="517">
                  <c:v>1030</c:v>
                </c:pt>
                <c:pt idx="518">
                  <c:v>1052</c:v>
                </c:pt>
                <c:pt idx="519">
                  <c:v>1051</c:v>
                </c:pt>
                <c:pt idx="520">
                  <c:v>1021</c:v>
                </c:pt>
                <c:pt idx="521">
                  <c:v>1017</c:v>
                </c:pt>
                <c:pt idx="522">
                  <c:v>1015</c:v>
                </c:pt>
                <c:pt idx="523">
                  <c:v>1014</c:v>
                </c:pt>
                <c:pt idx="524">
                  <c:v>1000</c:v>
                </c:pt>
                <c:pt idx="525">
                  <c:v>1000</c:v>
                </c:pt>
                <c:pt idx="526">
                  <c:v>1026</c:v>
                </c:pt>
                <c:pt idx="527">
                  <c:v>1025</c:v>
                </c:pt>
                <c:pt idx="528">
                  <c:v>1039</c:v>
                </c:pt>
                <c:pt idx="529">
                  <c:v>1038</c:v>
                </c:pt>
                <c:pt idx="530">
                  <c:v>1036</c:v>
                </c:pt>
                <c:pt idx="531">
                  <c:v>1035</c:v>
                </c:pt>
                <c:pt idx="532">
                  <c:v>1033</c:v>
                </c:pt>
                <c:pt idx="533">
                  <c:v>1029</c:v>
                </c:pt>
                <c:pt idx="534">
                  <c:v>1049</c:v>
                </c:pt>
                <c:pt idx="535">
                  <c:v>1048</c:v>
                </c:pt>
                <c:pt idx="536">
                  <c:v>1044</c:v>
                </c:pt>
                <c:pt idx="537">
                  <c:v>1043</c:v>
                </c:pt>
                <c:pt idx="538">
                  <c:v>1041</c:v>
                </c:pt>
                <c:pt idx="539">
                  <c:v>1037</c:v>
                </c:pt>
                <c:pt idx="540">
                  <c:v>1051</c:v>
                </c:pt>
                <c:pt idx="541">
                  <c:v>1050</c:v>
                </c:pt>
                <c:pt idx="542">
                  <c:v>1072</c:v>
                </c:pt>
                <c:pt idx="543">
                  <c:v>1071</c:v>
                </c:pt>
                <c:pt idx="544">
                  <c:v>1085</c:v>
                </c:pt>
                <c:pt idx="545">
                  <c:v>1071</c:v>
                </c:pt>
                <c:pt idx="546">
                  <c:v>1069</c:v>
                </c:pt>
                <c:pt idx="547">
                  <c:v>1068</c:v>
                </c:pt>
                <c:pt idx="548">
                  <c:v>1064</c:v>
                </c:pt>
                <c:pt idx="549">
                  <c:v>1060</c:v>
                </c:pt>
                <c:pt idx="550">
                  <c:v>1058</c:v>
                </c:pt>
                <c:pt idx="551">
                  <c:v>1057</c:v>
                </c:pt>
                <c:pt idx="552">
                  <c:v>1053</c:v>
                </c:pt>
                <c:pt idx="553">
                  <c:v>1052</c:v>
                </c:pt>
                <c:pt idx="554">
                  <c:v>1084</c:v>
                </c:pt>
                <c:pt idx="555">
                  <c:v>1083</c:v>
                </c:pt>
                <c:pt idx="556">
                  <c:v>1069</c:v>
                </c:pt>
                <c:pt idx="557">
                  <c:v>1068</c:v>
                </c:pt>
                <c:pt idx="558">
                  <c:v>1058</c:v>
                </c:pt>
                <c:pt idx="559">
                  <c:v>1057</c:v>
                </c:pt>
                <c:pt idx="560">
                  <c:v>1055</c:v>
                </c:pt>
                <c:pt idx="561">
                  <c:v>1054</c:v>
                </c:pt>
                <c:pt idx="562">
                  <c:v>1068</c:v>
                </c:pt>
                <c:pt idx="563">
                  <c:v>1088</c:v>
                </c:pt>
                <c:pt idx="564">
                  <c:v>1084</c:v>
                </c:pt>
                <c:pt idx="565">
                  <c:v>1083</c:v>
                </c:pt>
                <c:pt idx="566">
                  <c:v>1079</c:v>
                </c:pt>
                <c:pt idx="567">
                  <c:v>1078</c:v>
                </c:pt>
                <c:pt idx="568">
                  <c:v>1074</c:v>
                </c:pt>
                <c:pt idx="569">
                  <c:v>1073</c:v>
                </c:pt>
                <c:pt idx="570">
                  <c:v>1071</c:v>
                </c:pt>
                <c:pt idx="571">
                  <c:v>1067</c:v>
                </c:pt>
                <c:pt idx="572">
                  <c:v>1065</c:v>
                </c:pt>
                <c:pt idx="573">
                  <c:v>1045</c:v>
                </c:pt>
                <c:pt idx="574">
                  <c:v>1031</c:v>
                </c:pt>
                <c:pt idx="575">
                  <c:v>1030</c:v>
                </c:pt>
                <c:pt idx="576">
                  <c:v>1028</c:v>
                </c:pt>
                <c:pt idx="577">
                  <c:v>1008</c:v>
                </c:pt>
                <c:pt idx="578">
                  <c:v>1006</c:v>
                </c:pt>
                <c:pt idx="579">
                  <c:v>996</c:v>
                </c:pt>
                <c:pt idx="580">
                  <c:v>994</c:v>
                </c:pt>
                <c:pt idx="581">
                  <c:v>993</c:v>
                </c:pt>
                <c:pt idx="582">
                  <c:v>991</c:v>
                </c:pt>
                <c:pt idx="583">
                  <c:v>959</c:v>
                </c:pt>
                <c:pt idx="584">
                  <c:v>957</c:v>
                </c:pt>
                <c:pt idx="585">
                  <c:v>956</c:v>
                </c:pt>
                <c:pt idx="586">
                  <c:v>954</c:v>
                </c:pt>
                <c:pt idx="587">
                  <c:v>953</c:v>
                </c:pt>
                <c:pt idx="588">
                  <c:v>951</c:v>
                </c:pt>
                <c:pt idx="589">
                  <c:v>983</c:v>
                </c:pt>
                <c:pt idx="590">
                  <c:v>1015</c:v>
                </c:pt>
                <c:pt idx="591">
                  <c:v>1014</c:v>
                </c:pt>
                <c:pt idx="592">
                  <c:v>1028</c:v>
                </c:pt>
                <c:pt idx="593">
                  <c:v>1048</c:v>
                </c:pt>
                <c:pt idx="594">
                  <c:v>1062</c:v>
                </c:pt>
                <c:pt idx="595">
                  <c:v>1061</c:v>
                </c:pt>
                <c:pt idx="596">
                  <c:v>1087</c:v>
                </c:pt>
                <c:pt idx="597">
                  <c:v>1086</c:v>
                </c:pt>
                <c:pt idx="598">
                  <c:v>1082</c:v>
                </c:pt>
                <c:pt idx="599">
                  <c:v>1081</c:v>
                </c:pt>
                <c:pt idx="600">
                  <c:v>1079</c:v>
                </c:pt>
                <c:pt idx="601">
                  <c:v>1078</c:v>
                </c:pt>
                <c:pt idx="602">
                  <c:v>1076</c:v>
                </c:pt>
                <c:pt idx="603">
                  <c:v>1075</c:v>
                </c:pt>
                <c:pt idx="604">
                  <c:v>1073</c:v>
                </c:pt>
                <c:pt idx="605">
                  <c:v>1072</c:v>
                </c:pt>
                <c:pt idx="606">
                  <c:v>1070</c:v>
                </c:pt>
                <c:pt idx="607">
                  <c:v>1038</c:v>
                </c:pt>
                <c:pt idx="608">
                  <c:v>1036</c:v>
                </c:pt>
                <c:pt idx="609">
                  <c:v>1032</c:v>
                </c:pt>
                <c:pt idx="610">
                  <c:v>1030</c:v>
                </c:pt>
                <c:pt idx="611">
                  <c:v>1029</c:v>
                </c:pt>
                <c:pt idx="612">
                  <c:v>1025</c:v>
                </c:pt>
                <c:pt idx="613">
                  <c:v>1024</c:v>
                </c:pt>
                <c:pt idx="614">
                  <c:v>1042</c:v>
                </c:pt>
                <c:pt idx="615">
                  <c:v>1038</c:v>
                </c:pt>
                <c:pt idx="616">
                  <c:v>1036</c:v>
                </c:pt>
                <c:pt idx="617">
                  <c:v>1035</c:v>
                </c:pt>
                <c:pt idx="618">
                  <c:v>1033</c:v>
                </c:pt>
                <c:pt idx="619">
                  <c:v>1032</c:v>
                </c:pt>
                <c:pt idx="620">
                  <c:v>1028</c:v>
                </c:pt>
                <c:pt idx="621">
                  <c:v>1024</c:v>
                </c:pt>
                <c:pt idx="622">
                  <c:v>1022</c:v>
                </c:pt>
                <c:pt idx="623">
                  <c:v>1021</c:v>
                </c:pt>
                <c:pt idx="624">
                  <c:v>1043</c:v>
                </c:pt>
                <c:pt idx="625">
                  <c:v>1042</c:v>
                </c:pt>
                <c:pt idx="626">
                  <c:v>1040</c:v>
                </c:pt>
                <c:pt idx="627">
                  <c:v>1012</c:v>
                </c:pt>
                <c:pt idx="628">
                  <c:v>1008</c:v>
                </c:pt>
                <c:pt idx="629">
                  <c:v>1004</c:v>
                </c:pt>
                <c:pt idx="630">
                  <c:v>1002</c:v>
                </c:pt>
                <c:pt idx="631">
                  <c:v>1001</c:v>
                </c:pt>
                <c:pt idx="632">
                  <c:v>999</c:v>
                </c:pt>
                <c:pt idx="633">
                  <c:v>998</c:v>
                </c:pt>
                <c:pt idx="634">
                  <c:v>996</c:v>
                </c:pt>
                <c:pt idx="635">
                  <c:v>992</c:v>
                </c:pt>
                <c:pt idx="636">
                  <c:v>988</c:v>
                </c:pt>
                <c:pt idx="637">
                  <c:v>987</c:v>
                </c:pt>
                <c:pt idx="638">
                  <c:v>967</c:v>
                </c:pt>
                <c:pt idx="639">
                  <c:v>966</c:v>
                </c:pt>
                <c:pt idx="640">
                  <c:v>964</c:v>
                </c:pt>
                <c:pt idx="641">
                  <c:v>963</c:v>
                </c:pt>
                <c:pt idx="642">
                  <c:v>961</c:v>
                </c:pt>
                <c:pt idx="643">
                  <c:v>957</c:v>
                </c:pt>
                <c:pt idx="644">
                  <c:v>955</c:v>
                </c:pt>
                <c:pt idx="645">
                  <c:v>954</c:v>
                </c:pt>
                <c:pt idx="646">
                  <c:v>950</c:v>
                </c:pt>
                <c:pt idx="647">
                  <c:v>946</c:v>
                </c:pt>
                <c:pt idx="648">
                  <c:v>942</c:v>
                </c:pt>
                <c:pt idx="649">
                  <c:v>962</c:v>
                </c:pt>
                <c:pt idx="650">
                  <c:v>960</c:v>
                </c:pt>
                <c:pt idx="651">
                  <c:v>992</c:v>
                </c:pt>
                <c:pt idx="652">
                  <c:v>1022</c:v>
                </c:pt>
                <c:pt idx="653">
                  <c:v>1052</c:v>
                </c:pt>
                <c:pt idx="654">
                  <c:v>1050</c:v>
                </c:pt>
                <c:pt idx="655">
                  <c:v>1020</c:v>
                </c:pt>
                <c:pt idx="656">
                  <c:v>1018</c:v>
                </c:pt>
                <c:pt idx="657">
                  <c:v>1017</c:v>
                </c:pt>
                <c:pt idx="658">
                  <c:v>1045</c:v>
                </c:pt>
                <c:pt idx="659">
                  <c:v>1041</c:v>
                </c:pt>
                <c:pt idx="660">
                  <c:v>1071</c:v>
                </c:pt>
                <c:pt idx="661">
                  <c:v>1070</c:v>
                </c:pt>
                <c:pt idx="662">
                  <c:v>1068</c:v>
                </c:pt>
                <c:pt idx="663">
                  <c:v>1064</c:v>
                </c:pt>
                <c:pt idx="664">
                  <c:v>1050</c:v>
                </c:pt>
                <c:pt idx="665">
                  <c:v>1049</c:v>
                </c:pt>
                <c:pt idx="666">
                  <c:v>1047</c:v>
                </c:pt>
                <c:pt idx="667">
                  <c:v>1046</c:v>
                </c:pt>
                <c:pt idx="668">
                  <c:v>1044</c:v>
                </c:pt>
                <c:pt idx="669">
                  <c:v>1064</c:v>
                </c:pt>
                <c:pt idx="670">
                  <c:v>1060</c:v>
                </c:pt>
                <c:pt idx="671">
                  <c:v>1059</c:v>
                </c:pt>
                <c:pt idx="672">
                  <c:v>1057</c:v>
                </c:pt>
                <c:pt idx="673">
                  <c:v>1047</c:v>
                </c:pt>
                <c:pt idx="674">
                  <c:v>1045</c:v>
                </c:pt>
                <c:pt idx="675">
                  <c:v>1041</c:v>
                </c:pt>
                <c:pt idx="676">
                  <c:v>1039</c:v>
                </c:pt>
                <c:pt idx="677">
                  <c:v>1009</c:v>
                </c:pt>
                <c:pt idx="678">
                  <c:v>1007</c:v>
                </c:pt>
                <c:pt idx="679">
                  <c:v>1006</c:v>
                </c:pt>
                <c:pt idx="680">
                  <c:v>1004</c:v>
                </c:pt>
                <c:pt idx="681">
                  <c:v>1003</c:v>
                </c:pt>
                <c:pt idx="682">
                  <c:v>1025</c:v>
                </c:pt>
                <c:pt idx="683">
                  <c:v>1024</c:v>
                </c:pt>
                <c:pt idx="684">
                  <c:v>1022</c:v>
                </c:pt>
                <c:pt idx="685">
                  <c:v>1021</c:v>
                </c:pt>
                <c:pt idx="686">
                  <c:v>1019</c:v>
                </c:pt>
                <c:pt idx="687">
                  <c:v>1018</c:v>
                </c:pt>
                <c:pt idx="688">
                  <c:v>1016</c:v>
                </c:pt>
                <c:pt idx="689">
                  <c:v>1015</c:v>
                </c:pt>
                <c:pt idx="690">
                  <c:v>1045</c:v>
                </c:pt>
                <c:pt idx="691">
                  <c:v>1044</c:v>
                </c:pt>
                <c:pt idx="692">
                  <c:v>1040</c:v>
                </c:pt>
                <c:pt idx="693">
                  <c:v>1039</c:v>
                </c:pt>
                <c:pt idx="694">
                  <c:v>1037</c:v>
                </c:pt>
                <c:pt idx="695">
                  <c:v>1036</c:v>
                </c:pt>
                <c:pt idx="696">
                  <c:v>1034</c:v>
                </c:pt>
                <c:pt idx="697">
                  <c:v>1054</c:v>
                </c:pt>
                <c:pt idx="698">
                  <c:v>1050</c:v>
                </c:pt>
                <c:pt idx="699">
                  <c:v>1084</c:v>
                </c:pt>
                <c:pt idx="700">
                  <c:v>1082</c:v>
                </c:pt>
                <c:pt idx="701">
                  <c:v>1081</c:v>
                </c:pt>
                <c:pt idx="702">
                  <c:v>1079</c:v>
                </c:pt>
                <c:pt idx="703">
                  <c:v>1109</c:v>
                </c:pt>
                <c:pt idx="704">
                  <c:v>1107</c:v>
                </c:pt>
                <c:pt idx="705">
                  <c:v>1106</c:v>
                </c:pt>
                <c:pt idx="706">
                  <c:v>1104</c:v>
                </c:pt>
                <c:pt idx="707">
                  <c:v>1100</c:v>
                </c:pt>
                <c:pt idx="708">
                  <c:v>1098</c:v>
                </c:pt>
                <c:pt idx="709">
                  <c:v>1132</c:v>
                </c:pt>
                <c:pt idx="710">
                  <c:v>1128</c:v>
                </c:pt>
                <c:pt idx="711">
                  <c:v>1127</c:v>
                </c:pt>
                <c:pt idx="712">
                  <c:v>1157</c:v>
                </c:pt>
                <c:pt idx="713">
                  <c:v>1156</c:v>
                </c:pt>
                <c:pt idx="714">
                  <c:v>1152</c:v>
                </c:pt>
                <c:pt idx="715">
                  <c:v>1148</c:v>
                </c:pt>
                <c:pt idx="716">
                  <c:v>1146</c:v>
                </c:pt>
                <c:pt idx="717">
                  <c:v>1145</c:v>
                </c:pt>
                <c:pt idx="718">
                  <c:v>1143</c:v>
                </c:pt>
                <c:pt idx="719">
                  <c:v>1142</c:v>
                </c:pt>
                <c:pt idx="720">
                  <c:v>1140</c:v>
                </c:pt>
                <c:pt idx="721">
                  <c:v>1139</c:v>
                </c:pt>
                <c:pt idx="722">
                  <c:v>1185</c:v>
                </c:pt>
                <c:pt idx="723">
                  <c:v>1181</c:v>
                </c:pt>
                <c:pt idx="724">
                  <c:v>1179</c:v>
                </c:pt>
                <c:pt idx="725">
                  <c:v>1178</c:v>
                </c:pt>
                <c:pt idx="726">
                  <c:v>1176</c:v>
                </c:pt>
                <c:pt idx="727">
                  <c:v>1175</c:v>
                </c:pt>
                <c:pt idx="728">
                  <c:v>1173</c:v>
                </c:pt>
                <c:pt idx="729">
                  <c:v>1172</c:v>
                </c:pt>
                <c:pt idx="730">
                  <c:v>1168</c:v>
                </c:pt>
                <c:pt idx="731">
                  <c:v>1164</c:v>
                </c:pt>
                <c:pt idx="732">
                  <c:v>1162</c:v>
                </c:pt>
                <c:pt idx="733">
                  <c:v>1192</c:v>
                </c:pt>
                <c:pt idx="734">
                  <c:v>1192</c:v>
                </c:pt>
                <c:pt idx="735">
                  <c:v>1191</c:v>
                </c:pt>
                <c:pt idx="736">
                  <c:v>1189</c:v>
                </c:pt>
                <c:pt idx="737">
                  <c:v>1225</c:v>
                </c:pt>
                <c:pt idx="738">
                  <c:v>1223</c:v>
                </c:pt>
                <c:pt idx="739">
                  <c:v>1222</c:v>
                </c:pt>
                <c:pt idx="740">
                  <c:v>1220</c:v>
                </c:pt>
                <c:pt idx="741">
                  <c:v>1260</c:v>
                </c:pt>
                <c:pt idx="742">
                  <c:v>1256</c:v>
                </c:pt>
                <c:pt idx="743">
                  <c:v>1252</c:v>
                </c:pt>
                <c:pt idx="744">
                  <c:v>1250</c:v>
                </c:pt>
                <c:pt idx="745">
                  <c:v>1249</c:v>
                </c:pt>
                <c:pt idx="746">
                  <c:v>1281</c:v>
                </c:pt>
                <c:pt idx="747">
                  <c:v>1313</c:v>
                </c:pt>
                <c:pt idx="748">
                  <c:v>1311</c:v>
                </c:pt>
                <c:pt idx="749">
                  <c:v>1310</c:v>
                </c:pt>
                <c:pt idx="750">
                  <c:v>1340</c:v>
                </c:pt>
                <c:pt idx="751">
                  <c:v>1374</c:v>
                </c:pt>
                <c:pt idx="752">
                  <c:v>1372</c:v>
                </c:pt>
                <c:pt idx="753">
                  <c:v>1371</c:v>
                </c:pt>
                <c:pt idx="754">
                  <c:v>1369</c:v>
                </c:pt>
                <c:pt idx="755">
                  <c:v>1389</c:v>
                </c:pt>
                <c:pt idx="756">
                  <c:v>1419</c:v>
                </c:pt>
                <c:pt idx="757">
                  <c:v>1418</c:v>
                </c:pt>
                <c:pt idx="758">
                  <c:v>1416</c:v>
                </c:pt>
                <c:pt idx="759">
                  <c:v>1450</c:v>
                </c:pt>
                <c:pt idx="760">
                  <c:v>1448</c:v>
                </c:pt>
                <c:pt idx="761">
                  <c:v>1478</c:v>
                </c:pt>
                <c:pt idx="762">
                  <c:v>1474</c:v>
                </c:pt>
                <c:pt idx="763">
                  <c:v>1514</c:v>
                </c:pt>
                <c:pt idx="764">
                  <c:v>1510</c:v>
                </c:pt>
                <c:pt idx="765">
                  <c:v>1509</c:v>
                </c:pt>
                <c:pt idx="766">
                  <c:v>1507</c:v>
                </c:pt>
                <c:pt idx="767">
                  <c:v>1506</c:v>
                </c:pt>
                <c:pt idx="768">
                  <c:v>1504</c:v>
                </c:pt>
                <c:pt idx="769">
                  <c:v>1503</c:v>
                </c:pt>
                <c:pt idx="770">
                  <c:v>1501</c:v>
                </c:pt>
                <c:pt idx="771">
                  <c:v>1500</c:v>
                </c:pt>
                <c:pt idx="772">
                  <c:v>1498</c:v>
                </c:pt>
                <c:pt idx="773">
                  <c:v>1497</c:v>
                </c:pt>
                <c:pt idx="774">
                  <c:v>1495</c:v>
                </c:pt>
                <c:pt idx="775">
                  <c:v>1465</c:v>
                </c:pt>
                <c:pt idx="776">
                  <c:v>1461</c:v>
                </c:pt>
                <c:pt idx="777">
                  <c:v>1457</c:v>
                </c:pt>
                <c:pt idx="778">
                  <c:v>1455</c:v>
                </c:pt>
                <c:pt idx="779">
                  <c:v>1454</c:v>
                </c:pt>
                <c:pt idx="780">
                  <c:v>1450</c:v>
                </c:pt>
                <c:pt idx="781">
                  <c:v>1449</c:v>
                </c:pt>
                <c:pt idx="782">
                  <c:v>1479</c:v>
                </c:pt>
                <c:pt idx="783">
                  <c:v>1478</c:v>
                </c:pt>
                <c:pt idx="784">
                  <c:v>1508</c:v>
                </c:pt>
                <c:pt idx="785">
                  <c:v>1507</c:v>
                </c:pt>
                <c:pt idx="786">
                  <c:v>1503</c:v>
                </c:pt>
                <c:pt idx="787">
                  <c:v>1502</c:v>
                </c:pt>
                <c:pt idx="788">
                  <c:v>1532</c:v>
                </c:pt>
                <c:pt idx="789">
                  <c:v>1531</c:v>
                </c:pt>
                <c:pt idx="790">
                  <c:v>1529</c:v>
                </c:pt>
                <c:pt idx="791">
                  <c:v>1528</c:v>
                </c:pt>
                <c:pt idx="792">
                  <c:v>1524</c:v>
                </c:pt>
                <c:pt idx="793">
                  <c:v>1560</c:v>
                </c:pt>
                <c:pt idx="794">
                  <c:v>1590</c:v>
                </c:pt>
                <c:pt idx="795">
                  <c:v>1586</c:v>
                </c:pt>
                <c:pt idx="796">
                  <c:v>1584</c:v>
                </c:pt>
                <c:pt idx="797">
                  <c:v>1580</c:v>
                </c:pt>
                <c:pt idx="798">
                  <c:v>1602</c:v>
                </c:pt>
                <c:pt idx="799">
                  <c:v>1601</c:v>
                </c:pt>
                <c:pt idx="800">
                  <c:v>1631</c:v>
                </c:pt>
                <c:pt idx="801">
                  <c:v>1601</c:v>
                </c:pt>
                <c:pt idx="802">
                  <c:v>1599</c:v>
                </c:pt>
                <c:pt idx="803">
                  <c:v>1598</c:v>
                </c:pt>
                <c:pt idx="804">
                  <c:v>1596</c:v>
                </c:pt>
                <c:pt idx="805">
                  <c:v>1592</c:v>
                </c:pt>
                <c:pt idx="806">
                  <c:v>1622</c:v>
                </c:pt>
                <c:pt idx="807">
                  <c:v>1652</c:v>
                </c:pt>
                <c:pt idx="808">
                  <c:v>1648</c:v>
                </c:pt>
                <c:pt idx="809">
                  <c:v>1678</c:v>
                </c:pt>
                <c:pt idx="810">
                  <c:v>1648</c:v>
                </c:pt>
                <c:pt idx="811">
                  <c:v>1647</c:v>
                </c:pt>
                <c:pt idx="812">
                  <c:v>1643</c:v>
                </c:pt>
                <c:pt idx="813">
                  <c:v>1642</c:v>
                </c:pt>
                <c:pt idx="814">
                  <c:v>1672</c:v>
                </c:pt>
                <c:pt idx="815">
                  <c:v>1702</c:v>
                </c:pt>
                <c:pt idx="816">
                  <c:v>1672</c:v>
                </c:pt>
                <c:pt idx="817">
                  <c:v>1671</c:v>
                </c:pt>
                <c:pt idx="818">
                  <c:v>1669</c:v>
                </c:pt>
                <c:pt idx="819">
                  <c:v>1668</c:v>
                </c:pt>
                <c:pt idx="820">
                  <c:v>1666</c:v>
                </c:pt>
                <c:pt idx="821">
                  <c:v>1665</c:v>
                </c:pt>
                <c:pt idx="822">
                  <c:v>1663</c:v>
                </c:pt>
                <c:pt idx="823">
                  <c:v>1662</c:v>
                </c:pt>
                <c:pt idx="824">
                  <c:v>1632</c:v>
                </c:pt>
                <c:pt idx="825">
                  <c:v>1628</c:v>
                </c:pt>
                <c:pt idx="826">
                  <c:v>1626</c:v>
                </c:pt>
                <c:pt idx="827">
                  <c:v>1625</c:v>
                </c:pt>
                <c:pt idx="828">
                  <c:v>1655</c:v>
                </c:pt>
                <c:pt idx="829">
                  <c:v>1654</c:v>
                </c:pt>
                <c:pt idx="830">
                  <c:v>1686</c:v>
                </c:pt>
                <c:pt idx="831">
                  <c:v>1685</c:v>
                </c:pt>
                <c:pt idx="832">
                  <c:v>1683</c:v>
                </c:pt>
                <c:pt idx="833">
                  <c:v>1721</c:v>
                </c:pt>
                <c:pt idx="834">
                  <c:v>1719</c:v>
                </c:pt>
                <c:pt idx="835">
                  <c:v>1718</c:v>
                </c:pt>
                <c:pt idx="836">
                  <c:v>1716</c:v>
                </c:pt>
                <c:pt idx="837">
                  <c:v>1715</c:v>
                </c:pt>
                <c:pt idx="838">
                  <c:v>1713</c:v>
                </c:pt>
                <c:pt idx="839">
                  <c:v>1712</c:v>
                </c:pt>
                <c:pt idx="840">
                  <c:v>1710</c:v>
                </c:pt>
                <c:pt idx="841">
                  <c:v>1709</c:v>
                </c:pt>
                <c:pt idx="842">
                  <c:v>1705</c:v>
                </c:pt>
                <c:pt idx="843">
                  <c:v>1704</c:v>
                </c:pt>
                <c:pt idx="844">
                  <c:v>1702</c:v>
                </c:pt>
                <c:pt idx="845">
                  <c:v>1701</c:v>
                </c:pt>
                <c:pt idx="846">
                  <c:v>1697</c:v>
                </c:pt>
                <c:pt idx="847">
                  <c:v>1696</c:v>
                </c:pt>
                <c:pt idx="848">
                  <c:v>1694</c:v>
                </c:pt>
                <c:pt idx="849">
                  <c:v>1693</c:v>
                </c:pt>
                <c:pt idx="850">
                  <c:v>1723</c:v>
                </c:pt>
                <c:pt idx="851">
                  <c:v>1722</c:v>
                </c:pt>
                <c:pt idx="852">
                  <c:v>1720</c:v>
                </c:pt>
                <c:pt idx="853">
                  <c:v>1754</c:v>
                </c:pt>
                <c:pt idx="854">
                  <c:v>1752</c:v>
                </c:pt>
                <c:pt idx="855">
                  <c:v>1751</c:v>
                </c:pt>
                <c:pt idx="856">
                  <c:v>1749</c:v>
                </c:pt>
                <c:pt idx="857">
                  <c:v>1748</c:v>
                </c:pt>
                <c:pt idx="858">
                  <c:v>1744</c:v>
                </c:pt>
                <c:pt idx="859">
                  <c:v>1743</c:v>
                </c:pt>
                <c:pt idx="860">
                  <c:v>1783</c:v>
                </c:pt>
                <c:pt idx="861">
                  <c:v>1782</c:v>
                </c:pt>
                <c:pt idx="862">
                  <c:v>1780</c:v>
                </c:pt>
                <c:pt idx="863">
                  <c:v>1779</c:v>
                </c:pt>
                <c:pt idx="864">
                  <c:v>1811</c:v>
                </c:pt>
                <c:pt idx="865">
                  <c:v>1810</c:v>
                </c:pt>
                <c:pt idx="866">
                  <c:v>1808</c:v>
                </c:pt>
                <c:pt idx="867">
                  <c:v>1807</c:v>
                </c:pt>
                <c:pt idx="868">
                  <c:v>1805</c:v>
                </c:pt>
                <c:pt idx="869">
                  <c:v>1835</c:v>
                </c:pt>
                <c:pt idx="870">
                  <c:v>1865</c:v>
                </c:pt>
                <c:pt idx="871">
                  <c:v>1864</c:v>
                </c:pt>
                <c:pt idx="872">
                  <c:v>1860</c:v>
                </c:pt>
                <c:pt idx="873">
                  <c:v>1859</c:v>
                </c:pt>
                <c:pt idx="874">
                  <c:v>1857</c:v>
                </c:pt>
                <c:pt idx="875">
                  <c:v>1856</c:v>
                </c:pt>
                <c:pt idx="876">
                  <c:v>1854</c:v>
                </c:pt>
                <c:pt idx="877">
                  <c:v>1853</c:v>
                </c:pt>
                <c:pt idx="878">
                  <c:v>1849</c:v>
                </c:pt>
                <c:pt idx="879">
                  <c:v>1879</c:v>
                </c:pt>
                <c:pt idx="880">
                  <c:v>1877</c:v>
                </c:pt>
                <c:pt idx="881">
                  <c:v>1873</c:v>
                </c:pt>
                <c:pt idx="882">
                  <c:v>1905</c:v>
                </c:pt>
                <c:pt idx="883">
                  <c:v>1869</c:v>
                </c:pt>
                <c:pt idx="884">
                  <c:v>1867</c:v>
                </c:pt>
                <c:pt idx="885">
                  <c:v>1899</c:v>
                </c:pt>
                <c:pt idx="886">
                  <c:v>1931</c:v>
                </c:pt>
                <c:pt idx="887">
                  <c:v>1930</c:v>
                </c:pt>
                <c:pt idx="888">
                  <c:v>1928</c:v>
                </c:pt>
                <c:pt idx="889">
                  <c:v>1927</c:v>
                </c:pt>
                <c:pt idx="890">
                  <c:v>1897</c:v>
                </c:pt>
                <c:pt idx="891">
                  <c:v>1896</c:v>
                </c:pt>
                <c:pt idx="892">
                  <c:v>1894</c:v>
                </c:pt>
                <c:pt idx="893">
                  <c:v>1893</c:v>
                </c:pt>
                <c:pt idx="894">
                  <c:v>1891</c:v>
                </c:pt>
                <c:pt idx="895">
                  <c:v>1890</c:v>
                </c:pt>
                <c:pt idx="896">
                  <c:v>1920</c:v>
                </c:pt>
                <c:pt idx="897">
                  <c:v>1919</c:v>
                </c:pt>
                <c:pt idx="898">
                  <c:v>1917</c:v>
                </c:pt>
                <c:pt idx="899">
                  <c:v>1916</c:v>
                </c:pt>
                <c:pt idx="900">
                  <c:v>1914</c:v>
                </c:pt>
                <c:pt idx="901">
                  <c:v>1910</c:v>
                </c:pt>
                <c:pt idx="902">
                  <c:v>1908</c:v>
                </c:pt>
                <c:pt idx="903">
                  <c:v>1907</c:v>
                </c:pt>
                <c:pt idx="904">
                  <c:v>1905</c:v>
                </c:pt>
                <c:pt idx="905">
                  <c:v>1873</c:v>
                </c:pt>
                <c:pt idx="906">
                  <c:v>1913</c:v>
                </c:pt>
                <c:pt idx="907">
                  <c:v>1912</c:v>
                </c:pt>
                <c:pt idx="908">
                  <c:v>1912</c:v>
                </c:pt>
                <c:pt idx="909">
                  <c:v>1948</c:v>
                </c:pt>
                <c:pt idx="910">
                  <c:v>1980</c:v>
                </c:pt>
                <c:pt idx="911">
                  <c:v>2018</c:v>
                </c:pt>
                <c:pt idx="912">
                  <c:v>2050</c:v>
                </c:pt>
                <c:pt idx="913">
                  <c:v>2049</c:v>
                </c:pt>
                <c:pt idx="914">
                  <c:v>2047</c:v>
                </c:pt>
                <c:pt idx="915">
                  <c:v>2063</c:v>
                </c:pt>
                <c:pt idx="916">
                  <c:v>2059</c:v>
                </c:pt>
                <c:pt idx="917">
                  <c:v>2058</c:v>
                </c:pt>
                <c:pt idx="918">
                  <c:v>2056</c:v>
                </c:pt>
                <c:pt idx="919">
                  <c:v>2088</c:v>
                </c:pt>
                <c:pt idx="920">
                  <c:v>2086</c:v>
                </c:pt>
                <c:pt idx="921">
                  <c:v>2085</c:v>
                </c:pt>
                <c:pt idx="922">
                  <c:v>2081</c:v>
                </c:pt>
                <c:pt idx="923">
                  <c:v>2080</c:v>
                </c:pt>
                <c:pt idx="924">
                  <c:v>2076</c:v>
                </c:pt>
                <c:pt idx="925">
                  <c:v>2108</c:v>
                </c:pt>
                <c:pt idx="926">
                  <c:v>2106</c:v>
                </c:pt>
                <c:pt idx="927">
                  <c:v>2105</c:v>
                </c:pt>
                <c:pt idx="928">
                  <c:v>2103</c:v>
                </c:pt>
                <c:pt idx="929">
                  <c:v>2102</c:v>
                </c:pt>
                <c:pt idx="930">
                  <c:v>2132</c:v>
                </c:pt>
                <c:pt idx="931">
                  <c:v>2128</c:v>
                </c:pt>
                <c:pt idx="932">
                  <c:v>2126</c:v>
                </c:pt>
                <c:pt idx="933">
                  <c:v>2160</c:v>
                </c:pt>
                <c:pt idx="934">
                  <c:v>2158</c:v>
                </c:pt>
                <c:pt idx="935">
                  <c:v>2157</c:v>
                </c:pt>
                <c:pt idx="936">
                  <c:v>2155</c:v>
                </c:pt>
                <c:pt idx="937">
                  <c:v>2154</c:v>
                </c:pt>
                <c:pt idx="938">
                  <c:v>2196</c:v>
                </c:pt>
                <c:pt idx="939">
                  <c:v>2226</c:v>
                </c:pt>
                <c:pt idx="940">
                  <c:v>2224</c:v>
                </c:pt>
                <c:pt idx="941">
                  <c:v>2223</c:v>
                </c:pt>
                <c:pt idx="942">
                  <c:v>2221</c:v>
                </c:pt>
                <c:pt idx="943">
                  <c:v>2220</c:v>
                </c:pt>
                <c:pt idx="944">
                  <c:v>2218</c:v>
                </c:pt>
                <c:pt idx="945">
                  <c:v>2217</c:v>
                </c:pt>
                <c:pt idx="946">
                  <c:v>2215</c:v>
                </c:pt>
                <c:pt idx="947">
                  <c:v>2214</c:v>
                </c:pt>
                <c:pt idx="948">
                  <c:v>2244</c:v>
                </c:pt>
                <c:pt idx="949">
                  <c:v>2274</c:v>
                </c:pt>
                <c:pt idx="950">
                  <c:v>2304</c:v>
                </c:pt>
                <c:pt idx="951">
                  <c:v>2303</c:v>
                </c:pt>
                <c:pt idx="952">
                  <c:v>2299</c:v>
                </c:pt>
                <c:pt idx="953">
                  <c:v>2329</c:v>
                </c:pt>
                <c:pt idx="954">
                  <c:v>2325</c:v>
                </c:pt>
                <c:pt idx="955">
                  <c:v>2324</c:v>
                </c:pt>
                <c:pt idx="956">
                  <c:v>2320</c:v>
                </c:pt>
                <c:pt idx="957">
                  <c:v>2316</c:v>
                </c:pt>
                <c:pt idx="958">
                  <c:v>2314</c:v>
                </c:pt>
                <c:pt idx="959">
                  <c:v>2344</c:v>
                </c:pt>
                <c:pt idx="960">
                  <c:v>2342</c:v>
                </c:pt>
                <c:pt idx="961">
                  <c:v>2338</c:v>
                </c:pt>
                <c:pt idx="962">
                  <c:v>2336</c:v>
                </c:pt>
                <c:pt idx="963">
                  <c:v>2335</c:v>
                </c:pt>
                <c:pt idx="964">
                  <c:v>2331</c:v>
                </c:pt>
                <c:pt idx="965">
                  <c:v>2330</c:v>
                </c:pt>
                <c:pt idx="966">
                  <c:v>2328</c:v>
                </c:pt>
                <c:pt idx="967">
                  <c:v>2324</c:v>
                </c:pt>
                <c:pt idx="968">
                  <c:v>2356</c:v>
                </c:pt>
                <c:pt idx="969">
                  <c:v>2326</c:v>
                </c:pt>
                <c:pt idx="970">
                  <c:v>2322</c:v>
                </c:pt>
                <c:pt idx="971">
                  <c:v>2318</c:v>
                </c:pt>
                <c:pt idx="972">
                  <c:v>2348</c:v>
                </c:pt>
                <c:pt idx="973">
                  <c:v>2347</c:v>
                </c:pt>
                <c:pt idx="974">
                  <c:v>2345</c:v>
                </c:pt>
                <c:pt idx="975">
                  <c:v>2381</c:v>
                </c:pt>
                <c:pt idx="976">
                  <c:v>2379</c:v>
                </c:pt>
                <c:pt idx="977">
                  <c:v>2378</c:v>
                </c:pt>
                <c:pt idx="978">
                  <c:v>2376</c:v>
                </c:pt>
                <c:pt idx="979">
                  <c:v>2375</c:v>
                </c:pt>
                <c:pt idx="980">
                  <c:v>2371</c:v>
                </c:pt>
                <c:pt idx="981">
                  <c:v>2370</c:v>
                </c:pt>
                <c:pt idx="982">
                  <c:v>2400</c:v>
                </c:pt>
                <c:pt idx="983">
                  <c:v>2399</c:v>
                </c:pt>
                <c:pt idx="984">
                  <c:v>2395</c:v>
                </c:pt>
                <c:pt idx="985">
                  <c:v>2394</c:v>
                </c:pt>
                <c:pt idx="986">
                  <c:v>2424</c:v>
                </c:pt>
                <c:pt idx="987">
                  <c:v>2420</c:v>
                </c:pt>
                <c:pt idx="988">
                  <c:v>2418</c:v>
                </c:pt>
                <c:pt idx="989">
                  <c:v>2417</c:v>
                </c:pt>
                <c:pt idx="990">
                  <c:v>2415</c:v>
                </c:pt>
                <c:pt idx="991">
                  <c:v>2411</c:v>
                </c:pt>
                <c:pt idx="992">
                  <c:v>2409</c:v>
                </c:pt>
                <c:pt idx="993">
                  <c:v>2408</c:v>
                </c:pt>
                <c:pt idx="994">
                  <c:v>2406</c:v>
                </c:pt>
                <c:pt idx="995">
                  <c:v>2405</c:v>
                </c:pt>
                <c:pt idx="996">
                  <c:v>2435</c:v>
                </c:pt>
                <c:pt idx="997">
                  <c:v>2431</c:v>
                </c:pt>
                <c:pt idx="998">
                  <c:v>2429</c:v>
                </c:pt>
                <c:pt idx="999">
                  <c:v>2459</c:v>
                </c:pt>
                <c:pt idx="1000">
                  <c:v>2457</c:v>
                </c:pt>
                <c:pt idx="1001">
                  <c:v>2453</c:v>
                </c:pt>
                <c:pt idx="1002">
                  <c:v>2449</c:v>
                </c:pt>
                <c:pt idx="1003">
                  <c:v>2448</c:v>
                </c:pt>
                <c:pt idx="1004">
                  <c:v>2480</c:v>
                </c:pt>
                <c:pt idx="1005">
                  <c:v>2479</c:v>
                </c:pt>
                <c:pt idx="1006">
                  <c:v>2477</c:v>
                </c:pt>
                <c:pt idx="1007">
                  <c:v>2476</c:v>
                </c:pt>
                <c:pt idx="1008">
                  <c:v>2474</c:v>
                </c:pt>
                <c:pt idx="1009">
                  <c:v>2473</c:v>
                </c:pt>
                <c:pt idx="1010">
                  <c:v>2503</c:v>
                </c:pt>
                <c:pt idx="1011">
                  <c:v>2493</c:v>
                </c:pt>
                <c:pt idx="1012">
                  <c:v>2489</c:v>
                </c:pt>
                <c:pt idx="1013">
                  <c:v>2519</c:v>
                </c:pt>
                <c:pt idx="1014">
                  <c:v>2549</c:v>
                </c:pt>
                <c:pt idx="1015">
                  <c:v>2579</c:v>
                </c:pt>
                <c:pt idx="1016">
                  <c:v>2577</c:v>
                </c:pt>
                <c:pt idx="1017">
                  <c:v>2576</c:v>
                </c:pt>
                <c:pt idx="1018">
                  <c:v>2572</c:v>
                </c:pt>
                <c:pt idx="1019">
                  <c:v>2571</c:v>
                </c:pt>
                <c:pt idx="1020">
                  <c:v>2567</c:v>
                </c:pt>
                <c:pt idx="1021">
                  <c:v>2563</c:v>
                </c:pt>
                <c:pt idx="1022">
                  <c:v>2559</c:v>
                </c:pt>
                <c:pt idx="1023">
                  <c:v>2555</c:v>
                </c:pt>
                <c:pt idx="1024">
                  <c:v>2553</c:v>
                </c:pt>
                <c:pt idx="1025">
                  <c:v>2523</c:v>
                </c:pt>
                <c:pt idx="1026">
                  <c:v>2519</c:v>
                </c:pt>
                <c:pt idx="1027">
                  <c:v>2518</c:v>
                </c:pt>
                <c:pt idx="1028">
                  <c:v>2488</c:v>
                </c:pt>
                <c:pt idx="1029">
                  <c:v>2518</c:v>
                </c:pt>
                <c:pt idx="1030">
                  <c:v>2516</c:v>
                </c:pt>
                <c:pt idx="1031">
                  <c:v>2486</c:v>
                </c:pt>
                <c:pt idx="1032">
                  <c:v>2484</c:v>
                </c:pt>
                <c:pt idx="1033">
                  <c:v>2474</c:v>
                </c:pt>
                <c:pt idx="1034">
                  <c:v>2472</c:v>
                </c:pt>
                <c:pt idx="1035">
                  <c:v>2471</c:v>
                </c:pt>
                <c:pt idx="1036">
                  <c:v>2441</c:v>
                </c:pt>
                <c:pt idx="1037">
                  <c:v>2440</c:v>
                </c:pt>
                <c:pt idx="1038">
                  <c:v>2438</c:v>
                </c:pt>
                <c:pt idx="1039">
                  <c:v>2438</c:v>
                </c:pt>
                <c:pt idx="1040">
                  <c:v>2434</c:v>
                </c:pt>
                <c:pt idx="1041">
                  <c:v>2468</c:v>
                </c:pt>
                <c:pt idx="1042">
                  <c:v>2466</c:v>
                </c:pt>
                <c:pt idx="1043">
                  <c:v>2462</c:v>
                </c:pt>
                <c:pt idx="1044">
                  <c:v>2494</c:v>
                </c:pt>
                <c:pt idx="1045">
                  <c:v>2493</c:v>
                </c:pt>
                <c:pt idx="1046">
                  <c:v>2491</c:v>
                </c:pt>
                <c:pt idx="1047">
                  <c:v>2533</c:v>
                </c:pt>
                <c:pt idx="1048">
                  <c:v>2531</c:v>
                </c:pt>
                <c:pt idx="1049">
                  <c:v>2561</c:v>
                </c:pt>
                <c:pt idx="1050">
                  <c:v>2557</c:v>
                </c:pt>
                <c:pt idx="1051">
                  <c:v>2556</c:v>
                </c:pt>
                <c:pt idx="1052">
                  <c:v>2588</c:v>
                </c:pt>
                <c:pt idx="1053">
                  <c:v>2584</c:v>
                </c:pt>
                <c:pt idx="1054">
                  <c:v>2614</c:v>
                </c:pt>
                <c:pt idx="1055">
                  <c:v>2648</c:v>
                </c:pt>
                <c:pt idx="1056">
                  <c:v>2646</c:v>
                </c:pt>
                <c:pt idx="1057">
                  <c:v>2645</c:v>
                </c:pt>
                <c:pt idx="1058">
                  <c:v>2643</c:v>
                </c:pt>
                <c:pt idx="1059">
                  <c:v>2639</c:v>
                </c:pt>
                <c:pt idx="1060">
                  <c:v>2609</c:v>
                </c:pt>
                <c:pt idx="1061">
                  <c:v>2608</c:v>
                </c:pt>
                <c:pt idx="1062">
                  <c:v>2578</c:v>
                </c:pt>
                <c:pt idx="1063">
                  <c:v>2568</c:v>
                </c:pt>
                <c:pt idx="1064">
                  <c:v>2566</c:v>
                </c:pt>
                <c:pt idx="1065">
                  <c:v>2565</c:v>
                </c:pt>
                <c:pt idx="1066">
                  <c:v>2561</c:v>
                </c:pt>
                <c:pt idx="1067">
                  <c:v>2551</c:v>
                </c:pt>
                <c:pt idx="1068">
                  <c:v>2549</c:v>
                </c:pt>
                <c:pt idx="1069">
                  <c:v>2548</c:v>
                </c:pt>
                <c:pt idx="1070">
                  <c:v>2546</c:v>
                </c:pt>
                <c:pt idx="1071">
                  <c:v>2545</c:v>
                </c:pt>
                <c:pt idx="1072">
                  <c:v>2543</c:v>
                </c:pt>
                <c:pt idx="1073">
                  <c:v>2542</c:v>
                </c:pt>
                <c:pt idx="1074">
                  <c:v>2540</c:v>
                </c:pt>
                <c:pt idx="1075">
                  <c:v>2539</c:v>
                </c:pt>
                <c:pt idx="1076">
                  <c:v>2571</c:v>
                </c:pt>
                <c:pt idx="1077">
                  <c:v>2570</c:v>
                </c:pt>
                <c:pt idx="1078">
                  <c:v>2600</c:v>
                </c:pt>
                <c:pt idx="1079">
                  <c:v>2599</c:v>
                </c:pt>
                <c:pt idx="1080">
                  <c:v>2597</c:v>
                </c:pt>
                <c:pt idx="1081">
                  <c:v>2596</c:v>
                </c:pt>
                <c:pt idx="1082">
                  <c:v>2594</c:v>
                </c:pt>
                <c:pt idx="1083">
                  <c:v>2593</c:v>
                </c:pt>
                <c:pt idx="1084">
                  <c:v>2591</c:v>
                </c:pt>
                <c:pt idx="1085">
                  <c:v>2587</c:v>
                </c:pt>
                <c:pt idx="1086">
                  <c:v>2585</c:v>
                </c:pt>
                <c:pt idx="1087">
                  <c:v>2581</c:v>
                </c:pt>
                <c:pt idx="1088">
                  <c:v>2579</c:v>
                </c:pt>
                <c:pt idx="1089">
                  <c:v>2578</c:v>
                </c:pt>
                <c:pt idx="1090">
                  <c:v>2576</c:v>
                </c:pt>
                <c:pt idx="1091">
                  <c:v>2572</c:v>
                </c:pt>
                <c:pt idx="1092">
                  <c:v>2602</c:v>
                </c:pt>
                <c:pt idx="1093">
                  <c:v>2634</c:v>
                </c:pt>
                <c:pt idx="1094">
                  <c:v>2666</c:v>
                </c:pt>
                <c:pt idx="1095">
                  <c:v>2696</c:v>
                </c:pt>
                <c:pt idx="1096">
                  <c:v>2694</c:v>
                </c:pt>
                <c:pt idx="1097">
                  <c:v>2693</c:v>
                </c:pt>
                <c:pt idx="1098">
                  <c:v>2691</c:v>
                </c:pt>
                <c:pt idx="1099">
                  <c:v>2690</c:v>
                </c:pt>
                <c:pt idx="1100">
                  <c:v>2688</c:v>
                </c:pt>
                <c:pt idx="1101">
                  <c:v>2684</c:v>
                </c:pt>
                <c:pt idx="1102">
                  <c:v>2682</c:v>
                </c:pt>
                <c:pt idx="1103">
                  <c:v>2678</c:v>
                </c:pt>
                <c:pt idx="1104">
                  <c:v>2676</c:v>
                </c:pt>
                <c:pt idx="1105">
                  <c:v>2672</c:v>
                </c:pt>
                <c:pt idx="1106">
                  <c:v>2670</c:v>
                </c:pt>
                <c:pt idx="1107">
                  <c:v>2669</c:v>
                </c:pt>
                <c:pt idx="1108">
                  <c:v>2665</c:v>
                </c:pt>
                <c:pt idx="1109">
                  <c:v>2664</c:v>
                </c:pt>
                <c:pt idx="1110">
                  <c:v>2662</c:v>
                </c:pt>
                <c:pt idx="1111">
                  <c:v>2658</c:v>
                </c:pt>
                <c:pt idx="1112">
                  <c:v>2656</c:v>
                </c:pt>
                <c:pt idx="1113">
                  <c:v>2686</c:v>
                </c:pt>
                <c:pt idx="1114">
                  <c:v>2682</c:v>
                </c:pt>
                <c:pt idx="1115">
                  <c:v>2681</c:v>
                </c:pt>
                <c:pt idx="1116">
                  <c:v>2679</c:v>
                </c:pt>
                <c:pt idx="1117">
                  <c:v>2675</c:v>
                </c:pt>
                <c:pt idx="1118">
                  <c:v>2673</c:v>
                </c:pt>
                <c:pt idx="1119">
                  <c:v>2669</c:v>
                </c:pt>
                <c:pt idx="1120">
                  <c:v>2703</c:v>
                </c:pt>
                <c:pt idx="1121">
                  <c:v>2693</c:v>
                </c:pt>
                <c:pt idx="1122">
                  <c:v>2691</c:v>
                </c:pt>
                <c:pt idx="1123">
                  <c:v>2681</c:v>
                </c:pt>
                <c:pt idx="1124">
                  <c:v>2679</c:v>
                </c:pt>
                <c:pt idx="1125">
                  <c:v>2675</c:v>
                </c:pt>
                <c:pt idx="1126">
                  <c:v>2673</c:v>
                </c:pt>
                <c:pt idx="1127">
                  <c:v>2669</c:v>
                </c:pt>
                <c:pt idx="1128">
                  <c:v>2667</c:v>
                </c:pt>
                <c:pt idx="1129">
                  <c:v>2666</c:v>
                </c:pt>
                <c:pt idx="1130">
                  <c:v>2662</c:v>
                </c:pt>
                <c:pt idx="1131">
                  <c:v>2661</c:v>
                </c:pt>
                <c:pt idx="1132">
                  <c:v>2659</c:v>
                </c:pt>
                <c:pt idx="1133">
                  <c:v>2658</c:v>
                </c:pt>
                <c:pt idx="1134">
                  <c:v>2688</c:v>
                </c:pt>
                <c:pt idx="1135">
                  <c:v>2687</c:v>
                </c:pt>
                <c:pt idx="1136">
                  <c:v>2717</c:v>
                </c:pt>
                <c:pt idx="1137">
                  <c:v>2716</c:v>
                </c:pt>
                <c:pt idx="1138">
                  <c:v>2714</c:v>
                </c:pt>
                <c:pt idx="1139">
                  <c:v>2713</c:v>
                </c:pt>
                <c:pt idx="1140">
                  <c:v>2703</c:v>
                </c:pt>
                <c:pt idx="1141">
                  <c:v>2702</c:v>
                </c:pt>
                <c:pt idx="1142">
                  <c:v>2700</c:v>
                </c:pt>
                <c:pt idx="1143">
                  <c:v>2699</c:v>
                </c:pt>
                <c:pt idx="1144">
                  <c:v>2697</c:v>
                </c:pt>
                <c:pt idx="1145">
                  <c:v>2696</c:v>
                </c:pt>
                <c:pt idx="1146">
                  <c:v>2692</c:v>
                </c:pt>
                <c:pt idx="1147">
                  <c:v>2662</c:v>
                </c:pt>
                <c:pt idx="1148">
                  <c:v>2660</c:v>
                </c:pt>
                <c:pt idx="1149">
                  <c:v>2626</c:v>
                </c:pt>
                <c:pt idx="1150">
                  <c:v>2626</c:v>
                </c:pt>
                <c:pt idx="1151">
                  <c:v>2662</c:v>
                </c:pt>
                <c:pt idx="1152">
                  <c:v>2660</c:v>
                </c:pt>
                <c:pt idx="1153">
                  <c:v>2659</c:v>
                </c:pt>
                <c:pt idx="1154">
                  <c:v>2657</c:v>
                </c:pt>
                <c:pt idx="1155">
                  <c:v>2656</c:v>
                </c:pt>
                <c:pt idx="1156">
                  <c:v>2626</c:v>
                </c:pt>
                <c:pt idx="1157">
                  <c:v>2660</c:v>
                </c:pt>
                <c:pt idx="1158">
                  <c:v>2658</c:v>
                </c:pt>
                <c:pt idx="1159">
                  <c:v>2622</c:v>
                </c:pt>
                <c:pt idx="1160">
                  <c:v>2592</c:v>
                </c:pt>
                <c:pt idx="1161">
                  <c:v>2624</c:v>
                </c:pt>
                <c:pt idx="1162">
                  <c:v>2622</c:v>
                </c:pt>
                <c:pt idx="1163">
                  <c:v>2621</c:v>
                </c:pt>
                <c:pt idx="1164">
                  <c:v>2591</c:v>
                </c:pt>
                <c:pt idx="1165">
                  <c:v>2587</c:v>
                </c:pt>
                <c:pt idx="1166">
                  <c:v>2585</c:v>
                </c:pt>
                <c:pt idx="1167">
                  <c:v>2584</c:v>
                </c:pt>
                <c:pt idx="1168">
                  <c:v>2582</c:v>
                </c:pt>
                <c:pt idx="1169">
                  <c:v>2581</c:v>
                </c:pt>
                <c:pt idx="1170">
                  <c:v>2579</c:v>
                </c:pt>
                <c:pt idx="1171">
                  <c:v>2575</c:v>
                </c:pt>
                <c:pt idx="1172">
                  <c:v>2573</c:v>
                </c:pt>
                <c:pt idx="1173">
                  <c:v>2572</c:v>
                </c:pt>
                <c:pt idx="1174">
                  <c:v>2570</c:v>
                </c:pt>
                <c:pt idx="1175">
                  <c:v>2590</c:v>
                </c:pt>
                <c:pt idx="1176">
                  <c:v>2588</c:v>
                </c:pt>
                <c:pt idx="1177">
                  <c:v>2587</c:v>
                </c:pt>
                <c:pt idx="1178">
                  <c:v>2585</c:v>
                </c:pt>
                <c:pt idx="1179">
                  <c:v>2584</c:v>
                </c:pt>
                <c:pt idx="1180">
                  <c:v>2552</c:v>
                </c:pt>
                <c:pt idx="1181">
                  <c:v>2548</c:v>
                </c:pt>
                <c:pt idx="1182">
                  <c:v>2546</c:v>
                </c:pt>
                <c:pt idx="1183">
                  <c:v>2542</c:v>
                </c:pt>
                <c:pt idx="1184">
                  <c:v>2540</c:v>
                </c:pt>
                <c:pt idx="1185">
                  <c:v>2539</c:v>
                </c:pt>
                <c:pt idx="1186">
                  <c:v>2537</c:v>
                </c:pt>
                <c:pt idx="1187">
                  <c:v>2536</c:v>
                </c:pt>
                <c:pt idx="1188">
                  <c:v>2534</c:v>
                </c:pt>
                <c:pt idx="1189">
                  <c:v>2533</c:v>
                </c:pt>
                <c:pt idx="1190">
                  <c:v>2529</c:v>
                </c:pt>
                <c:pt idx="1191">
                  <c:v>2563</c:v>
                </c:pt>
                <c:pt idx="1192">
                  <c:v>2561</c:v>
                </c:pt>
                <c:pt idx="1193">
                  <c:v>2560</c:v>
                </c:pt>
                <c:pt idx="1194">
                  <c:v>2558</c:v>
                </c:pt>
                <c:pt idx="1195">
                  <c:v>2554</c:v>
                </c:pt>
                <c:pt idx="1196">
                  <c:v>2552</c:v>
                </c:pt>
                <c:pt idx="1197">
                  <c:v>2551</c:v>
                </c:pt>
                <c:pt idx="1198">
                  <c:v>2549</c:v>
                </c:pt>
                <c:pt idx="1199">
                  <c:v>2545</c:v>
                </c:pt>
                <c:pt idx="1200">
                  <c:v>2543</c:v>
                </c:pt>
                <c:pt idx="1201">
                  <c:v>2542</c:v>
                </c:pt>
                <c:pt idx="1202">
                  <c:v>2540</c:v>
                </c:pt>
                <c:pt idx="1203">
                  <c:v>2539</c:v>
                </c:pt>
                <c:pt idx="1204">
                  <c:v>2537</c:v>
                </c:pt>
                <c:pt idx="1205">
                  <c:v>2536</c:v>
                </c:pt>
                <c:pt idx="1206">
                  <c:v>2506</c:v>
                </c:pt>
                <c:pt idx="1207">
                  <c:v>2505</c:v>
                </c:pt>
                <c:pt idx="1208">
                  <c:v>2501</c:v>
                </c:pt>
                <c:pt idx="1209">
                  <c:v>2497</c:v>
                </c:pt>
                <c:pt idx="1210">
                  <c:v>2495</c:v>
                </c:pt>
                <c:pt idx="1211">
                  <c:v>2494</c:v>
                </c:pt>
                <c:pt idx="1212">
                  <c:v>2492</c:v>
                </c:pt>
                <c:pt idx="1213">
                  <c:v>2491</c:v>
                </c:pt>
                <c:pt idx="1214">
                  <c:v>2489</c:v>
                </c:pt>
                <c:pt idx="1215">
                  <c:v>2488</c:v>
                </c:pt>
                <c:pt idx="1216">
                  <c:v>2458</c:v>
                </c:pt>
                <c:pt idx="1217">
                  <c:v>2492</c:v>
                </c:pt>
                <c:pt idx="1218">
                  <c:v>2488</c:v>
                </c:pt>
                <c:pt idx="1219">
                  <c:v>2502</c:v>
                </c:pt>
                <c:pt idx="1220">
                  <c:v>2500</c:v>
                </c:pt>
                <c:pt idx="1221">
                  <c:v>2499</c:v>
                </c:pt>
                <c:pt idx="1222">
                  <c:v>2485</c:v>
                </c:pt>
                <c:pt idx="1223">
                  <c:v>2475</c:v>
                </c:pt>
                <c:pt idx="1224">
                  <c:v>2473</c:v>
                </c:pt>
                <c:pt idx="1225">
                  <c:v>2469</c:v>
                </c:pt>
                <c:pt idx="1226">
                  <c:v>2467</c:v>
                </c:pt>
                <c:pt idx="1227">
                  <c:v>2466</c:v>
                </c:pt>
                <c:pt idx="1228">
                  <c:v>2464</c:v>
                </c:pt>
                <c:pt idx="1229">
                  <c:v>2460</c:v>
                </c:pt>
                <c:pt idx="1230">
                  <c:v>2458</c:v>
                </c:pt>
                <c:pt idx="1231">
                  <c:v>2457</c:v>
                </c:pt>
                <c:pt idx="1232">
                  <c:v>2455</c:v>
                </c:pt>
                <c:pt idx="1233">
                  <c:v>2454</c:v>
                </c:pt>
                <c:pt idx="1234">
                  <c:v>2452</c:v>
                </c:pt>
                <c:pt idx="1235">
                  <c:v>2451</c:v>
                </c:pt>
                <c:pt idx="1236">
                  <c:v>2449</c:v>
                </c:pt>
                <c:pt idx="1237">
                  <c:v>2439</c:v>
                </c:pt>
                <c:pt idx="1238">
                  <c:v>2437</c:v>
                </c:pt>
                <c:pt idx="1239">
                  <c:v>2455</c:v>
                </c:pt>
                <c:pt idx="1240">
                  <c:v>2451</c:v>
                </c:pt>
                <c:pt idx="1241">
                  <c:v>2441</c:v>
                </c:pt>
                <c:pt idx="1242">
                  <c:v>2455</c:v>
                </c:pt>
                <c:pt idx="1243">
                  <c:v>2419</c:v>
                </c:pt>
                <c:pt idx="1244">
                  <c:v>2417</c:v>
                </c:pt>
                <c:pt idx="1245">
                  <c:v>2413</c:v>
                </c:pt>
                <c:pt idx="1246">
                  <c:v>2409</c:v>
                </c:pt>
                <c:pt idx="1247">
                  <c:v>2408</c:v>
                </c:pt>
                <c:pt idx="1248">
                  <c:v>2406</c:v>
                </c:pt>
                <c:pt idx="1249">
                  <c:v>2405</c:v>
                </c:pt>
                <c:pt idx="1250">
                  <c:v>2375</c:v>
                </c:pt>
                <c:pt idx="1251">
                  <c:v>2374</c:v>
                </c:pt>
                <c:pt idx="1252">
                  <c:v>2404</c:v>
                </c:pt>
                <c:pt idx="1253">
                  <c:v>2400</c:v>
                </c:pt>
                <c:pt idx="1254">
                  <c:v>2430</c:v>
                </c:pt>
                <c:pt idx="1255">
                  <c:v>2429</c:v>
                </c:pt>
                <c:pt idx="1256">
                  <c:v>2427</c:v>
                </c:pt>
                <c:pt idx="1257">
                  <c:v>2423</c:v>
                </c:pt>
                <c:pt idx="1258">
                  <c:v>2419</c:v>
                </c:pt>
                <c:pt idx="1259">
                  <c:v>2418</c:v>
                </c:pt>
                <c:pt idx="1260">
                  <c:v>2388</c:v>
                </c:pt>
                <c:pt idx="1261">
                  <c:v>2387</c:v>
                </c:pt>
                <c:pt idx="1262">
                  <c:v>2385</c:v>
                </c:pt>
                <c:pt idx="1263">
                  <c:v>2415</c:v>
                </c:pt>
                <c:pt idx="1264">
                  <c:v>2411</c:v>
                </c:pt>
                <c:pt idx="1265">
                  <c:v>2410</c:v>
                </c:pt>
                <c:pt idx="1266">
                  <c:v>2408</c:v>
                </c:pt>
                <c:pt idx="1267">
                  <c:v>2407</c:v>
                </c:pt>
                <c:pt idx="1268">
                  <c:v>2403</c:v>
                </c:pt>
                <c:pt idx="1269">
                  <c:v>2402</c:v>
                </c:pt>
                <c:pt idx="1270">
                  <c:v>2400</c:v>
                </c:pt>
                <c:pt idx="1271">
                  <c:v>2396</c:v>
                </c:pt>
                <c:pt idx="1272">
                  <c:v>2426</c:v>
                </c:pt>
                <c:pt idx="1273">
                  <c:v>2425</c:v>
                </c:pt>
                <c:pt idx="1274">
                  <c:v>2421</c:v>
                </c:pt>
                <c:pt idx="1275">
                  <c:v>2420</c:v>
                </c:pt>
                <c:pt idx="1276">
                  <c:v>2416</c:v>
                </c:pt>
                <c:pt idx="1277">
                  <c:v>2415</c:v>
                </c:pt>
                <c:pt idx="1278">
                  <c:v>2413</c:v>
                </c:pt>
                <c:pt idx="1279">
                  <c:v>2445</c:v>
                </c:pt>
                <c:pt idx="1280">
                  <c:v>2443</c:v>
                </c:pt>
                <c:pt idx="1281">
                  <c:v>2442</c:v>
                </c:pt>
                <c:pt idx="1282">
                  <c:v>2440</c:v>
                </c:pt>
                <c:pt idx="1283">
                  <c:v>2439</c:v>
                </c:pt>
                <c:pt idx="1284">
                  <c:v>2437</c:v>
                </c:pt>
                <c:pt idx="1285">
                  <c:v>2436</c:v>
                </c:pt>
                <c:pt idx="1286">
                  <c:v>2476</c:v>
                </c:pt>
                <c:pt idx="1287">
                  <c:v>2475</c:v>
                </c:pt>
                <c:pt idx="1288">
                  <c:v>2473</c:v>
                </c:pt>
                <c:pt idx="1289">
                  <c:v>2469</c:v>
                </c:pt>
                <c:pt idx="1290">
                  <c:v>2465</c:v>
                </c:pt>
                <c:pt idx="1291">
                  <c:v>2499</c:v>
                </c:pt>
                <c:pt idx="1292">
                  <c:v>2529</c:v>
                </c:pt>
                <c:pt idx="1293">
                  <c:v>2528</c:v>
                </c:pt>
                <c:pt idx="1294">
                  <c:v>2526</c:v>
                </c:pt>
                <c:pt idx="1295">
                  <c:v>2525</c:v>
                </c:pt>
                <c:pt idx="1296">
                  <c:v>2523</c:v>
                </c:pt>
                <c:pt idx="1297">
                  <c:v>2557</c:v>
                </c:pt>
                <c:pt idx="1298">
                  <c:v>2587</c:v>
                </c:pt>
                <c:pt idx="1299">
                  <c:v>2583</c:v>
                </c:pt>
                <c:pt idx="1300">
                  <c:v>2581</c:v>
                </c:pt>
                <c:pt idx="1301">
                  <c:v>2580</c:v>
                </c:pt>
                <c:pt idx="1302">
                  <c:v>2578</c:v>
                </c:pt>
                <c:pt idx="1303">
                  <c:v>2577</c:v>
                </c:pt>
                <c:pt idx="1304">
                  <c:v>2575</c:v>
                </c:pt>
                <c:pt idx="1305">
                  <c:v>2574</c:v>
                </c:pt>
                <c:pt idx="1306">
                  <c:v>2572</c:v>
                </c:pt>
                <c:pt idx="1307">
                  <c:v>2571</c:v>
                </c:pt>
                <c:pt idx="1308">
                  <c:v>2569</c:v>
                </c:pt>
                <c:pt idx="1309">
                  <c:v>2568</c:v>
                </c:pt>
                <c:pt idx="1310">
                  <c:v>2566</c:v>
                </c:pt>
                <c:pt idx="1311">
                  <c:v>2565</c:v>
                </c:pt>
                <c:pt idx="1312">
                  <c:v>2561</c:v>
                </c:pt>
                <c:pt idx="1313">
                  <c:v>2560</c:v>
                </c:pt>
                <c:pt idx="1314">
                  <c:v>2590</c:v>
                </c:pt>
                <c:pt idx="1315">
                  <c:v>2624</c:v>
                </c:pt>
                <c:pt idx="1316">
                  <c:v>2622</c:v>
                </c:pt>
                <c:pt idx="1317">
                  <c:v>2612</c:v>
                </c:pt>
                <c:pt idx="1318">
                  <c:v>2644</c:v>
                </c:pt>
                <c:pt idx="1319">
                  <c:v>2643</c:v>
                </c:pt>
                <c:pt idx="1320">
                  <c:v>2639</c:v>
                </c:pt>
                <c:pt idx="1321">
                  <c:v>2635</c:v>
                </c:pt>
                <c:pt idx="1322">
                  <c:v>2633</c:v>
                </c:pt>
                <c:pt idx="1323">
                  <c:v>2632</c:v>
                </c:pt>
                <c:pt idx="1324">
                  <c:v>2662</c:v>
                </c:pt>
                <c:pt idx="1325">
                  <c:v>2658</c:v>
                </c:pt>
                <c:pt idx="1326">
                  <c:v>2656</c:v>
                </c:pt>
                <c:pt idx="1327">
                  <c:v>2690</c:v>
                </c:pt>
                <c:pt idx="1328">
                  <c:v>2688</c:v>
                </c:pt>
                <c:pt idx="1329">
                  <c:v>2684</c:v>
                </c:pt>
                <c:pt idx="1330">
                  <c:v>2698</c:v>
                </c:pt>
                <c:pt idx="1331">
                  <c:v>2697</c:v>
                </c:pt>
                <c:pt idx="1332">
                  <c:v>2667</c:v>
                </c:pt>
                <c:pt idx="1333">
                  <c:v>2666</c:v>
                </c:pt>
                <c:pt idx="1334">
                  <c:v>2664</c:v>
                </c:pt>
                <c:pt idx="1335">
                  <c:v>2663</c:v>
                </c:pt>
                <c:pt idx="1336">
                  <c:v>2659</c:v>
                </c:pt>
                <c:pt idx="1337">
                  <c:v>2658</c:v>
                </c:pt>
                <c:pt idx="1338">
                  <c:v>2656</c:v>
                </c:pt>
                <c:pt idx="1339">
                  <c:v>2652</c:v>
                </c:pt>
                <c:pt idx="1340">
                  <c:v>2650</c:v>
                </c:pt>
                <c:pt idx="1341">
                  <c:v>2646</c:v>
                </c:pt>
                <c:pt idx="1342">
                  <c:v>2644</c:v>
                </c:pt>
                <c:pt idx="1343">
                  <c:v>2643</c:v>
                </c:pt>
                <c:pt idx="1344">
                  <c:v>2673</c:v>
                </c:pt>
                <c:pt idx="1345">
                  <c:v>2672</c:v>
                </c:pt>
                <c:pt idx="1346">
                  <c:v>2672</c:v>
                </c:pt>
                <c:pt idx="1347">
                  <c:v>2671</c:v>
                </c:pt>
                <c:pt idx="1348">
                  <c:v>2667</c:v>
                </c:pt>
                <c:pt idx="1349">
                  <c:v>2666</c:v>
                </c:pt>
                <c:pt idx="1350">
                  <c:v>2664</c:v>
                </c:pt>
                <c:pt idx="1351">
                  <c:v>2660</c:v>
                </c:pt>
                <c:pt idx="1352">
                  <c:v>2650</c:v>
                </c:pt>
                <c:pt idx="1353">
                  <c:v>2649</c:v>
                </c:pt>
                <c:pt idx="1354">
                  <c:v>2647</c:v>
                </c:pt>
                <c:pt idx="1355">
                  <c:v>2646</c:v>
                </c:pt>
                <c:pt idx="1356">
                  <c:v>2642</c:v>
                </c:pt>
                <c:pt idx="1357">
                  <c:v>2641</c:v>
                </c:pt>
                <c:pt idx="1358">
                  <c:v>2639</c:v>
                </c:pt>
                <c:pt idx="1359">
                  <c:v>2638</c:v>
                </c:pt>
                <c:pt idx="1360">
                  <c:v>2668</c:v>
                </c:pt>
                <c:pt idx="1361">
                  <c:v>2664</c:v>
                </c:pt>
                <c:pt idx="1362">
                  <c:v>2704</c:v>
                </c:pt>
                <c:pt idx="1363">
                  <c:v>2700</c:v>
                </c:pt>
                <c:pt idx="1364">
                  <c:v>2698</c:v>
                </c:pt>
                <c:pt idx="1365">
                  <c:v>2697</c:v>
                </c:pt>
                <c:pt idx="1366">
                  <c:v>2695</c:v>
                </c:pt>
                <c:pt idx="1367">
                  <c:v>2694</c:v>
                </c:pt>
                <c:pt idx="1368">
                  <c:v>2684</c:v>
                </c:pt>
                <c:pt idx="1369">
                  <c:v>2683</c:v>
                </c:pt>
                <c:pt idx="1370">
                  <c:v>2681</c:v>
                </c:pt>
                <c:pt idx="1371">
                  <c:v>2677</c:v>
                </c:pt>
                <c:pt idx="1372">
                  <c:v>2675</c:v>
                </c:pt>
                <c:pt idx="1373">
                  <c:v>2674</c:v>
                </c:pt>
                <c:pt idx="1374">
                  <c:v>2672</c:v>
                </c:pt>
                <c:pt idx="1375">
                  <c:v>2671</c:v>
                </c:pt>
                <c:pt idx="1376">
                  <c:v>2667</c:v>
                </c:pt>
                <c:pt idx="1377">
                  <c:v>2681</c:v>
                </c:pt>
                <c:pt idx="1378">
                  <c:v>2679</c:v>
                </c:pt>
                <c:pt idx="1379">
                  <c:v>2678</c:v>
                </c:pt>
                <c:pt idx="1380">
                  <c:v>2676</c:v>
                </c:pt>
                <c:pt idx="1381">
                  <c:v>2672</c:v>
                </c:pt>
                <c:pt idx="1382">
                  <c:v>2670</c:v>
                </c:pt>
                <c:pt idx="1383">
                  <c:v>2669</c:v>
                </c:pt>
                <c:pt idx="1384">
                  <c:v>2667</c:v>
                </c:pt>
                <c:pt idx="1385">
                  <c:v>2703</c:v>
                </c:pt>
                <c:pt idx="1386">
                  <c:v>2701</c:v>
                </c:pt>
                <c:pt idx="1387">
                  <c:v>2725</c:v>
                </c:pt>
                <c:pt idx="1388">
                  <c:v>2723</c:v>
                </c:pt>
                <c:pt idx="1389">
                  <c:v>2757</c:v>
                </c:pt>
                <c:pt idx="1390">
                  <c:v>2753</c:v>
                </c:pt>
                <c:pt idx="1391">
                  <c:v>2752</c:v>
                </c:pt>
                <c:pt idx="1392">
                  <c:v>2750</c:v>
                </c:pt>
                <c:pt idx="1393">
                  <c:v>2749</c:v>
                </c:pt>
                <c:pt idx="1394">
                  <c:v>2747</c:v>
                </c:pt>
                <c:pt idx="1395">
                  <c:v>2746</c:v>
                </c:pt>
                <c:pt idx="1396">
                  <c:v>2776</c:v>
                </c:pt>
                <c:pt idx="1397">
                  <c:v>2775</c:v>
                </c:pt>
                <c:pt idx="1398">
                  <c:v>2773</c:v>
                </c:pt>
                <c:pt idx="1399">
                  <c:v>2772</c:v>
                </c:pt>
                <c:pt idx="1400">
                  <c:v>2770</c:v>
                </c:pt>
                <c:pt idx="1401">
                  <c:v>2769</c:v>
                </c:pt>
                <c:pt idx="1402">
                  <c:v>2767</c:v>
                </c:pt>
                <c:pt idx="1403">
                  <c:v>2763</c:v>
                </c:pt>
                <c:pt idx="1404">
                  <c:v>2793</c:v>
                </c:pt>
                <c:pt idx="1405">
                  <c:v>2792</c:v>
                </c:pt>
                <c:pt idx="1406">
                  <c:v>2790</c:v>
                </c:pt>
                <c:pt idx="1407">
                  <c:v>2786</c:v>
                </c:pt>
                <c:pt idx="1408">
                  <c:v>2784</c:v>
                </c:pt>
                <c:pt idx="1409">
                  <c:v>2783</c:v>
                </c:pt>
                <c:pt idx="1410">
                  <c:v>2779</c:v>
                </c:pt>
                <c:pt idx="1411">
                  <c:v>2778</c:v>
                </c:pt>
                <c:pt idx="1412">
                  <c:v>2774</c:v>
                </c:pt>
                <c:pt idx="1413">
                  <c:v>2773</c:v>
                </c:pt>
                <c:pt idx="1414">
                  <c:v>2771</c:v>
                </c:pt>
                <c:pt idx="1415">
                  <c:v>2767</c:v>
                </c:pt>
                <c:pt idx="1416">
                  <c:v>2765</c:v>
                </c:pt>
                <c:pt idx="1417">
                  <c:v>2764</c:v>
                </c:pt>
                <c:pt idx="1418">
                  <c:v>2762</c:v>
                </c:pt>
                <c:pt idx="1419">
                  <c:v>2758</c:v>
                </c:pt>
                <c:pt idx="1420">
                  <c:v>2754</c:v>
                </c:pt>
                <c:pt idx="1421">
                  <c:v>2768</c:v>
                </c:pt>
                <c:pt idx="1422">
                  <c:v>2766</c:v>
                </c:pt>
                <c:pt idx="1423">
                  <c:v>2765</c:v>
                </c:pt>
                <c:pt idx="1424">
                  <c:v>2763</c:v>
                </c:pt>
                <c:pt idx="1425">
                  <c:v>2803</c:v>
                </c:pt>
                <c:pt idx="1426">
                  <c:v>2801</c:v>
                </c:pt>
                <c:pt idx="1427">
                  <c:v>2797</c:v>
                </c:pt>
                <c:pt idx="1428">
                  <c:v>2795</c:v>
                </c:pt>
                <c:pt idx="1429">
                  <c:v>2794</c:v>
                </c:pt>
                <c:pt idx="1430">
                  <c:v>2784</c:v>
                </c:pt>
                <c:pt idx="1431">
                  <c:v>2780</c:v>
                </c:pt>
                <c:pt idx="1432">
                  <c:v>2766</c:v>
                </c:pt>
                <c:pt idx="1433">
                  <c:v>2762</c:v>
                </c:pt>
                <c:pt idx="1434">
                  <c:v>2760</c:v>
                </c:pt>
                <c:pt idx="1435">
                  <c:v>2759</c:v>
                </c:pt>
                <c:pt idx="1436">
                  <c:v>2755</c:v>
                </c:pt>
                <c:pt idx="1437">
                  <c:v>2754</c:v>
                </c:pt>
                <c:pt idx="1438">
                  <c:v>2752</c:v>
                </c:pt>
                <c:pt idx="1439">
                  <c:v>2748</c:v>
                </c:pt>
                <c:pt idx="1440">
                  <c:v>2746</c:v>
                </c:pt>
                <c:pt idx="1441">
                  <c:v>2745</c:v>
                </c:pt>
                <c:pt idx="1442">
                  <c:v>2743</c:v>
                </c:pt>
                <c:pt idx="1443">
                  <c:v>2707</c:v>
                </c:pt>
                <c:pt idx="1444">
                  <c:v>2705</c:v>
                </c:pt>
                <c:pt idx="1445">
                  <c:v>2704</c:v>
                </c:pt>
                <c:pt idx="1446">
                  <c:v>2702</c:v>
                </c:pt>
                <c:pt idx="1447">
                  <c:v>2701</c:v>
                </c:pt>
                <c:pt idx="1448">
                  <c:v>2699</c:v>
                </c:pt>
                <c:pt idx="1449">
                  <c:v>2731</c:v>
                </c:pt>
                <c:pt idx="1450">
                  <c:v>2729</c:v>
                </c:pt>
                <c:pt idx="1451">
                  <c:v>2728</c:v>
                </c:pt>
                <c:pt idx="1452">
                  <c:v>2726</c:v>
                </c:pt>
                <c:pt idx="1453">
                  <c:v>2760</c:v>
                </c:pt>
                <c:pt idx="1454">
                  <c:v>2756</c:v>
                </c:pt>
                <c:pt idx="1455">
                  <c:v>2755</c:v>
                </c:pt>
                <c:pt idx="1456">
                  <c:v>2753</c:v>
                </c:pt>
                <c:pt idx="1457">
                  <c:v>2787</c:v>
                </c:pt>
                <c:pt idx="1458">
                  <c:v>2785</c:v>
                </c:pt>
                <c:pt idx="1459">
                  <c:v>2784</c:v>
                </c:pt>
                <c:pt idx="1460">
                  <c:v>2782</c:v>
                </c:pt>
                <c:pt idx="1461">
                  <c:v>2781</c:v>
                </c:pt>
                <c:pt idx="1462">
                  <c:v>2779</c:v>
                </c:pt>
                <c:pt idx="1463">
                  <c:v>2813</c:v>
                </c:pt>
                <c:pt idx="1464">
                  <c:v>2811</c:v>
                </c:pt>
                <c:pt idx="1465">
                  <c:v>2827</c:v>
                </c:pt>
                <c:pt idx="1466">
                  <c:v>2825</c:v>
                </c:pt>
                <c:pt idx="1467">
                  <c:v>2824</c:v>
                </c:pt>
                <c:pt idx="1468">
                  <c:v>2822</c:v>
                </c:pt>
                <c:pt idx="1469">
                  <c:v>2808</c:v>
                </c:pt>
                <c:pt idx="1470">
                  <c:v>2804</c:v>
                </c:pt>
                <c:pt idx="1471">
                  <c:v>2803</c:v>
                </c:pt>
                <c:pt idx="1472">
                  <c:v>2801</c:v>
                </c:pt>
                <c:pt idx="1473">
                  <c:v>2797</c:v>
                </c:pt>
                <c:pt idx="1474">
                  <c:v>2795</c:v>
                </c:pt>
                <c:pt idx="1475">
                  <c:v>2794</c:v>
                </c:pt>
                <c:pt idx="1476">
                  <c:v>2792</c:v>
                </c:pt>
                <c:pt idx="1477">
                  <c:v>2791</c:v>
                </c:pt>
                <c:pt idx="1478">
                  <c:v>2787</c:v>
                </c:pt>
                <c:pt idx="1479">
                  <c:v>2783</c:v>
                </c:pt>
                <c:pt idx="1480">
                  <c:v>2781</c:v>
                </c:pt>
                <c:pt idx="1481">
                  <c:v>2777</c:v>
                </c:pt>
                <c:pt idx="1482">
                  <c:v>2775</c:v>
                </c:pt>
                <c:pt idx="1483">
                  <c:v>2771</c:v>
                </c:pt>
                <c:pt idx="1484">
                  <c:v>2769</c:v>
                </c:pt>
                <c:pt idx="1485">
                  <c:v>2759</c:v>
                </c:pt>
                <c:pt idx="1486">
                  <c:v>2757</c:v>
                </c:pt>
                <c:pt idx="1487">
                  <c:v>2756</c:v>
                </c:pt>
                <c:pt idx="1488">
                  <c:v>2754</c:v>
                </c:pt>
                <c:pt idx="1489">
                  <c:v>2753</c:v>
                </c:pt>
                <c:pt idx="1490">
                  <c:v>2751</c:v>
                </c:pt>
                <c:pt idx="1491">
                  <c:v>2750</c:v>
                </c:pt>
                <c:pt idx="1492">
                  <c:v>2748</c:v>
                </c:pt>
                <c:pt idx="1493">
                  <c:v>2747</c:v>
                </c:pt>
                <c:pt idx="1494">
                  <c:v>2743</c:v>
                </c:pt>
                <c:pt idx="1495">
                  <c:v>2742</c:v>
                </c:pt>
                <c:pt idx="1496">
                  <c:v>2740</c:v>
                </c:pt>
                <c:pt idx="1497">
                  <c:v>2736</c:v>
                </c:pt>
                <c:pt idx="1498">
                  <c:v>2732</c:v>
                </c:pt>
                <c:pt idx="1499">
                  <c:v>2698</c:v>
                </c:pt>
                <c:pt idx="1500">
                  <c:v>2696</c:v>
                </c:pt>
                <c:pt idx="1501">
                  <c:v>2695</c:v>
                </c:pt>
                <c:pt idx="1502">
                  <c:v>2693</c:v>
                </c:pt>
                <c:pt idx="1503">
                  <c:v>2692</c:v>
                </c:pt>
                <c:pt idx="1504">
                  <c:v>2722</c:v>
                </c:pt>
                <c:pt idx="1505">
                  <c:v>2721</c:v>
                </c:pt>
                <c:pt idx="1506">
                  <c:v>2719</c:v>
                </c:pt>
                <c:pt idx="1507">
                  <c:v>2718</c:v>
                </c:pt>
                <c:pt idx="1508">
                  <c:v>2716</c:v>
                </c:pt>
                <c:pt idx="1509">
                  <c:v>2730</c:v>
                </c:pt>
                <c:pt idx="1510">
                  <c:v>2728</c:v>
                </c:pt>
                <c:pt idx="1511">
                  <c:v>2742</c:v>
                </c:pt>
                <c:pt idx="1512">
                  <c:v>2738</c:v>
                </c:pt>
                <c:pt idx="1513">
                  <c:v>2737</c:v>
                </c:pt>
                <c:pt idx="1514">
                  <c:v>2723</c:v>
                </c:pt>
                <c:pt idx="1515">
                  <c:v>2722</c:v>
                </c:pt>
                <c:pt idx="1516">
                  <c:v>2720</c:v>
                </c:pt>
                <c:pt idx="1517">
                  <c:v>2719</c:v>
                </c:pt>
                <c:pt idx="1518">
                  <c:v>2717</c:v>
                </c:pt>
                <c:pt idx="1519">
                  <c:v>2749</c:v>
                </c:pt>
                <c:pt idx="1520">
                  <c:v>2747</c:v>
                </c:pt>
                <c:pt idx="1521">
                  <c:v>2787</c:v>
                </c:pt>
                <c:pt idx="1522">
                  <c:v>2785</c:v>
                </c:pt>
                <c:pt idx="1523">
                  <c:v>2784</c:v>
                </c:pt>
                <c:pt idx="1524">
                  <c:v>2814</c:v>
                </c:pt>
                <c:pt idx="1525">
                  <c:v>2860</c:v>
                </c:pt>
                <c:pt idx="1526">
                  <c:v>2858</c:v>
                </c:pt>
                <c:pt idx="1527">
                  <c:v>2857</c:v>
                </c:pt>
                <c:pt idx="1528">
                  <c:v>2853</c:v>
                </c:pt>
                <c:pt idx="1529">
                  <c:v>2852</c:v>
                </c:pt>
                <c:pt idx="1530">
                  <c:v>2850</c:v>
                </c:pt>
                <c:pt idx="1531">
                  <c:v>2846</c:v>
                </c:pt>
                <c:pt idx="1532">
                  <c:v>2836</c:v>
                </c:pt>
                <c:pt idx="1533">
                  <c:v>2832</c:v>
                </c:pt>
                <c:pt idx="1534">
                  <c:v>2862</c:v>
                </c:pt>
                <c:pt idx="1535">
                  <c:v>2852</c:v>
                </c:pt>
                <c:pt idx="1536">
                  <c:v>2848</c:v>
                </c:pt>
                <c:pt idx="1537">
                  <c:v>2847</c:v>
                </c:pt>
                <c:pt idx="1538">
                  <c:v>2845</c:v>
                </c:pt>
                <c:pt idx="1539">
                  <c:v>2841</c:v>
                </c:pt>
                <c:pt idx="1540">
                  <c:v>2839</c:v>
                </c:pt>
                <c:pt idx="1541">
                  <c:v>2838</c:v>
                </c:pt>
                <c:pt idx="1542">
                  <c:v>2836</c:v>
                </c:pt>
                <c:pt idx="1543">
                  <c:v>2835</c:v>
                </c:pt>
                <c:pt idx="1544">
                  <c:v>2867</c:v>
                </c:pt>
                <c:pt idx="1545">
                  <c:v>2866</c:v>
                </c:pt>
                <c:pt idx="1546">
                  <c:v>2864</c:v>
                </c:pt>
                <c:pt idx="1547">
                  <c:v>2863</c:v>
                </c:pt>
                <c:pt idx="1548">
                  <c:v>2895</c:v>
                </c:pt>
                <c:pt idx="1549">
                  <c:v>2929</c:v>
                </c:pt>
                <c:pt idx="1550">
                  <c:v>2927</c:v>
                </c:pt>
                <c:pt idx="1551">
                  <c:v>2926</c:v>
                </c:pt>
                <c:pt idx="1552">
                  <c:v>2924</c:v>
                </c:pt>
                <c:pt idx="1553">
                  <c:v>2960</c:v>
                </c:pt>
                <c:pt idx="1554">
                  <c:v>2958</c:v>
                </c:pt>
                <c:pt idx="1555">
                  <c:v>2954</c:v>
                </c:pt>
                <c:pt idx="1556">
                  <c:v>2952</c:v>
                </c:pt>
                <c:pt idx="1557">
                  <c:v>2951</c:v>
                </c:pt>
                <c:pt idx="1558">
                  <c:v>2981</c:v>
                </c:pt>
                <c:pt idx="1559">
                  <c:v>2980</c:v>
                </c:pt>
                <c:pt idx="1560">
                  <c:v>2978</c:v>
                </c:pt>
                <c:pt idx="1561">
                  <c:v>3012</c:v>
                </c:pt>
                <c:pt idx="1562">
                  <c:v>3010</c:v>
                </c:pt>
                <c:pt idx="1563">
                  <c:v>3000</c:v>
                </c:pt>
                <c:pt idx="1564">
                  <c:v>2998</c:v>
                </c:pt>
                <c:pt idx="1565">
                  <c:v>2997</c:v>
                </c:pt>
                <c:pt idx="1566">
                  <c:v>2995</c:v>
                </c:pt>
                <c:pt idx="1567">
                  <c:v>2994</c:v>
                </c:pt>
                <c:pt idx="1568">
                  <c:v>3024</c:v>
                </c:pt>
                <c:pt idx="1569">
                  <c:v>3014</c:v>
                </c:pt>
                <c:pt idx="1570">
                  <c:v>3000</c:v>
                </c:pt>
                <c:pt idx="1571">
                  <c:v>2999</c:v>
                </c:pt>
                <c:pt idx="1572">
                  <c:v>2997</c:v>
                </c:pt>
                <c:pt idx="1573">
                  <c:v>2983</c:v>
                </c:pt>
                <c:pt idx="1574">
                  <c:v>3015</c:v>
                </c:pt>
                <c:pt idx="1575">
                  <c:v>3014</c:v>
                </c:pt>
                <c:pt idx="1576">
                  <c:v>3012</c:v>
                </c:pt>
                <c:pt idx="1577">
                  <c:v>3008</c:v>
                </c:pt>
                <c:pt idx="1578">
                  <c:v>3006</c:v>
                </c:pt>
                <c:pt idx="1579">
                  <c:v>3002</c:v>
                </c:pt>
                <c:pt idx="1580">
                  <c:v>3034</c:v>
                </c:pt>
                <c:pt idx="1581">
                  <c:v>3033</c:v>
                </c:pt>
                <c:pt idx="1582">
                  <c:v>3079</c:v>
                </c:pt>
                <c:pt idx="1583">
                  <c:v>3113</c:v>
                </c:pt>
                <c:pt idx="1584">
                  <c:v>3111</c:v>
                </c:pt>
                <c:pt idx="1585">
                  <c:v>3095</c:v>
                </c:pt>
                <c:pt idx="1586">
                  <c:v>3125</c:v>
                </c:pt>
                <c:pt idx="1587">
                  <c:v>3121</c:v>
                </c:pt>
                <c:pt idx="1588">
                  <c:v>3091</c:v>
                </c:pt>
                <c:pt idx="1589">
                  <c:v>3090</c:v>
                </c:pt>
                <c:pt idx="1590">
                  <c:v>3088</c:v>
                </c:pt>
                <c:pt idx="1591">
                  <c:v>3087</c:v>
                </c:pt>
                <c:pt idx="1592">
                  <c:v>3083</c:v>
                </c:pt>
                <c:pt idx="1593">
                  <c:v>3079</c:v>
                </c:pt>
                <c:pt idx="1594">
                  <c:v>3077</c:v>
                </c:pt>
                <c:pt idx="1595">
                  <c:v>3073</c:v>
                </c:pt>
                <c:pt idx="1596">
                  <c:v>3071</c:v>
                </c:pt>
                <c:pt idx="1597">
                  <c:v>3067</c:v>
                </c:pt>
                <c:pt idx="1598">
                  <c:v>3037</c:v>
                </c:pt>
                <c:pt idx="1599">
                  <c:v>3036</c:v>
                </c:pt>
                <c:pt idx="1600">
                  <c:v>3034</c:v>
                </c:pt>
                <c:pt idx="1601">
                  <c:v>3034</c:v>
                </c:pt>
                <c:pt idx="1602">
                  <c:v>3030</c:v>
                </c:pt>
                <c:pt idx="1603">
                  <c:v>3064</c:v>
                </c:pt>
                <c:pt idx="1604">
                  <c:v>3062</c:v>
                </c:pt>
                <c:pt idx="1605">
                  <c:v>3058</c:v>
                </c:pt>
                <c:pt idx="1606">
                  <c:v>3056</c:v>
                </c:pt>
                <c:pt idx="1607">
                  <c:v>3052</c:v>
                </c:pt>
                <c:pt idx="1608">
                  <c:v>3050</c:v>
                </c:pt>
                <c:pt idx="1609">
                  <c:v>3050</c:v>
                </c:pt>
                <c:pt idx="1610">
                  <c:v>3048</c:v>
                </c:pt>
                <c:pt idx="1611">
                  <c:v>3047</c:v>
                </c:pt>
                <c:pt idx="1612">
                  <c:v>3043</c:v>
                </c:pt>
                <c:pt idx="1613">
                  <c:v>3039</c:v>
                </c:pt>
                <c:pt idx="1614">
                  <c:v>3037</c:v>
                </c:pt>
                <c:pt idx="1615">
                  <c:v>3023</c:v>
                </c:pt>
                <c:pt idx="1616">
                  <c:v>2993</c:v>
                </c:pt>
                <c:pt idx="1617">
                  <c:v>3027</c:v>
                </c:pt>
                <c:pt idx="1618">
                  <c:v>3025</c:v>
                </c:pt>
                <c:pt idx="1619">
                  <c:v>3024</c:v>
                </c:pt>
                <c:pt idx="1620">
                  <c:v>3022</c:v>
                </c:pt>
                <c:pt idx="1621">
                  <c:v>3018</c:v>
                </c:pt>
                <c:pt idx="1622">
                  <c:v>3004</c:v>
                </c:pt>
                <c:pt idx="1623">
                  <c:v>3020</c:v>
                </c:pt>
                <c:pt idx="1624">
                  <c:v>3018</c:v>
                </c:pt>
                <c:pt idx="1625">
                  <c:v>3017</c:v>
                </c:pt>
                <c:pt idx="1626">
                  <c:v>3013</c:v>
                </c:pt>
                <c:pt idx="1627">
                  <c:v>3012</c:v>
                </c:pt>
                <c:pt idx="1628">
                  <c:v>3010</c:v>
                </c:pt>
                <c:pt idx="1629">
                  <c:v>3044</c:v>
                </c:pt>
                <c:pt idx="1630">
                  <c:v>3042</c:v>
                </c:pt>
                <c:pt idx="1631">
                  <c:v>3041</c:v>
                </c:pt>
                <c:pt idx="1632">
                  <c:v>3039</c:v>
                </c:pt>
                <c:pt idx="1633">
                  <c:v>3038</c:v>
                </c:pt>
                <c:pt idx="1634">
                  <c:v>3036</c:v>
                </c:pt>
                <c:pt idx="1635">
                  <c:v>3032</c:v>
                </c:pt>
                <c:pt idx="1636">
                  <c:v>3030</c:v>
                </c:pt>
                <c:pt idx="1637">
                  <c:v>3029</c:v>
                </c:pt>
                <c:pt idx="1638">
                  <c:v>3027</c:v>
                </c:pt>
                <c:pt idx="1639">
                  <c:v>3026</c:v>
                </c:pt>
                <c:pt idx="1640">
                  <c:v>3024</c:v>
                </c:pt>
                <c:pt idx="1641">
                  <c:v>3023</c:v>
                </c:pt>
                <c:pt idx="1642">
                  <c:v>3021</c:v>
                </c:pt>
                <c:pt idx="1643">
                  <c:v>3007</c:v>
                </c:pt>
                <c:pt idx="1644">
                  <c:v>3003</c:v>
                </c:pt>
                <c:pt idx="1645">
                  <c:v>2999</c:v>
                </c:pt>
                <c:pt idx="1646">
                  <c:v>2995</c:v>
                </c:pt>
                <c:pt idx="1647">
                  <c:v>2994</c:v>
                </c:pt>
                <c:pt idx="1648">
                  <c:v>2992</c:v>
                </c:pt>
                <c:pt idx="1649">
                  <c:v>2982</c:v>
                </c:pt>
                <c:pt idx="1650">
                  <c:v>2978</c:v>
                </c:pt>
                <c:pt idx="1651">
                  <c:v>2977</c:v>
                </c:pt>
                <c:pt idx="1652">
                  <c:v>2975</c:v>
                </c:pt>
                <c:pt idx="1653">
                  <c:v>2974</c:v>
                </c:pt>
                <c:pt idx="1654">
                  <c:v>2972</c:v>
                </c:pt>
                <c:pt idx="1655">
                  <c:v>2971</c:v>
                </c:pt>
                <c:pt idx="1656">
                  <c:v>2969</c:v>
                </c:pt>
                <c:pt idx="1657">
                  <c:v>2968</c:v>
                </c:pt>
                <c:pt idx="1658">
                  <c:v>2966</c:v>
                </c:pt>
                <c:pt idx="1659">
                  <c:v>2956</c:v>
                </c:pt>
                <c:pt idx="1660">
                  <c:v>2954</c:v>
                </c:pt>
                <c:pt idx="1661">
                  <c:v>2950</c:v>
                </c:pt>
                <c:pt idx="1662">
                  <c:v>2948</c:v>
                </c:pt>
                <c:pt idx="1663">
                  <c:v>2947</c:v>
                </c:pt>
                <c:pt idx="1664">
                  <c:v>2945</c:v>
                </c:pt>
                <c:pt idx="1665">
                  <c:v>2959</c:v>
                </c:pt>
                <c:pt idx="1666">
                  <c:v>2957</c:v>
                </c:pt>
                <c:pt idx="1667">
                  <c:v>2956</c:v>
                </c:pt>
                <c:pt idx="1668">
                  <c:v>2954</c:v>
                </c:pt>
                <c:pt idx="1669">
                  <c:v>2953</c:v>
                </c:pt>
                <c:pt idx="1670">
                  <c:v>2951</c:v>
                </c:pt>
                <c:pt idx="1671">
                  <c:v>2950</c:v>
                </c:pt>
                <c:pt idx="1672">
                  <c:v>2948</c:v>
                </c:pt>
                <c:pt idx="1673">
                  <c:v>2947</c:v>
                </c:pt>
                <c:pt idx="1674">
                  <c:v>2945</c:v>
                </c:pt>
                <c:pt idx="1675">
                  <c:v>2931</c:v>
                </c:pt>
                <c:pt idx="1676">
                  <c:v>2927</c:v>
                </c:pt>
                <c:pt idx="1677">
                  <c:v>2926</c:v>
                </c:pt>
                <c:pt idx="1678">
                  <c:v>2922</c:v>
                </c:pt>
                <c:pt idx="1679">
                  <c:v>2921</c:v>
                </c:pt>
                <c:pt idx="1680">
                  <c:v>2919</c:v>
                </c:pt>
                <c:pt idx="1681">
                  <c:v>2933</c:v>
                </c:pt>
                <c:pt idx="1682">
                  <c:v>2963</c:v>
                </c:pt>
                <c:pt idx="1683">
                  <c:v>2962</c:v>
                </c:pt>
                <c:pt idx="1684">
                  <c:v>2932</c:v>
                </c:pt>
                <c:pt idx="1685">
                  <c:v>2931</c:v>
                </c:pt>
                <c:pt idx="1686">
                  <c:v>2921</c:v>
                </c:pt>
                <c:pt idx="1687">
                  <c:v>2920</c:v>
                </c:pt>
                <c:pt idx="1688">
                  <c:v>2918</c:v>
                </c:pt>
                <c:pt idx="1689">
                  <c:v>2914</c:v>
                </c:pt>
                <c:pt idx="1690">
                  <c:v>2912</c:v>
                </c:pt>
                <c:pt idx="1691">
                  <c:v>2946</c:v>
                </c:pt>
                <c:pt idx="1692">
                  <c:v>2944</c:v>
                </c:pt>
                <c:pt idx="1693">
                  <c:v>2943</c:v>
                </c:pt>
                <c:pt idx="1694">
                  <c:v>2941</c:v>
                </c:pt>
                <c:pt idx="1695">
                  <c:v>2975</c:v>
                </c:pt>
                <c:pt idx="1696">
                  <c:v>2971</c:v>
                </c:pt>
                <c:pt idx="1697">
                  <c:v>3003</c:v>
                </c:pt>
                <c:pt idx="1698">
                  <c:v>3001</c:v>
                </c:pt>
                <c:pt idx="1699">
                  <c:v>2997</c:v>
                </c:pt>
                <c:pt idx="1700">
                  <c:v>2993</c:v>
                </c:pt>
                <c:pt idx="1701">
                  <c:v>2992</c:v>
                </c:pt>
                <c:pt idx="1702">
                  <c:v>2992</c:v>
                </c:pt>
                <c:pt idx="1703">
                  <c:v>2988</c:v>
                </c:pt>
                <c:pt idx="1704">
                  <c:v>2986</c:v>
                </c:pt>
                <c:pt idx="1705">
                  <c:v>2985</c:v>
                </c:pt>
                <c:pt idx="1706">
                  <c:v>2983</c:v>
                </c:pt>
                <c:pt idx="1707">
                  <c:v>2982</c:v>
                </c:pt>
                <c:pt idx="1708">
                  <c:v>2980</c:v>
                </c:pt>
                <c:pt idx="1709">
                  <c:v>2979</c:v>
                </c:pt>
                <c:pt idx="1710">
                  <c:v>2977</c:v>
                </c:pt>
                <c:pt idx="1711">
                  <c:v>2997</c:v>
                </c:pt>
                <c:pt idx="1712">
                  <c:v>3027</c:v>
                </c:pt>
                <c:pt idx="1713">
                  <c:v>3026</c:v>
                </c:pt>
                <c:pt idx="1714">
                  <c:v>3024</c:v>
                </c:pt>
                <c:pt idx="1715">
                  <c:v>3023</c:v>
                </c:pt>
                <c:pt idx="1716">
                  <c:v>3021</c:v>
                </c:pt>
                <c:pt idx="1717">
                  <c:v>3055</c:v>
                </c:pt>
                <c:pt idx="1718">
                  <c:v>3069</c:v>
                </c:pt>
                <c:pt idx="1719">
                  <c:v>3068</c:v>
                </c:pt>
                <c:pt idx="1720">
                  <c:v>3108</c:v>
                </c:pt>
                <c:pt idx="1721">
                  <c:v>3107</c:v>
                </c:pt>
                <c:pt idx="1722">
                  <c:v>3103</c:v>
                </c:pt>
                <c:pt idx="1723">
                  <c:v>3102</c:v>
                </c:pt>
                <c:pt idx="1724">
                  <c:v>3098</c:v>
                </c:pt>
                <c:pt idx="1725">
                  <c:v>3097</c:v>
                </c:pt>
                <c:pt idx="1726">
                  <c:v>3127</c:v>
                </c:pt>
                <c:pt idx="1727">
                  <c:v>3126</c:v>
                </c:pt>
                <c:pt idx="1728">
                  <c:v>3156</c:v>
                </c:pt>
                <c:pt idx="1729">
                  <c:v>3155</c:v>
                </c:pt>
                <c:pt idx="1730">
                  <c:v>3153</c:v>
                </c:pt>
                <c:pt idx="1731">
                  <c:v>3149</c:v>
                </c:pt>
                <c:pt idx="1732">
                  <c:v>3147</c:v>
                </c:pt>
                <c:pt idx="1733">
                  <c:v>3146</c:v>
                </c:pt>
                <c:pt idx="1734">
                  <c:v>3144</c:v>
                </c:pt>
                <c:pt idx="1735">
                  <c:v>3158</c:v>
                </c:pt>
                <c:pt idx="1736">
                  <c:v>3156</c:v>
                </c:pt>
                <c:pt idx="1737">
                  <c:v>3155</c:v>
                </c:pt>
                <c:pt idx="1738">
                  <c:v>3151</c:v>
                </c:pt>
                <c:pt idx="1739">
                  <c:v>3150</c:v>
                </c:pt>
                <c:pt idx="1740">
                  <c:v>3148</c:v>
                </c:pt>
                <c:pt idx="1741">
                  <c:v>3147</c:v>
                </c:pt>
                <c:pt idx="1742">
                  <c:v>3145</c:v>
                </c:pt>
                <c:pt idx="1743">
                  <c:v>3144</c:v>
                </c:pt>
                <c:pt idx="1744">
                  <c:v>3142</c:v>
                </c:pt>
                <c:pt idx="1745">
                  <c:v>3138</c:v>
                </c:pt>
                <c:pt idx="1746">
                  <c:v>3136</c:v>
                </c:pt>
                <c:pt idx="1747">
                  <c:v>3132</c:v>
                </c:pt>
                <c:pt idx="1748">
                  <c:v>3130</c:v>
                </c:pt>
                <c:pt idx="1749">
                  <c:v>3130</c:v>
                </c:pt>
                <c:pt idx="1750">
                  <c:v>3128</c:v>
                </c:pt>
                <c:pt idx="1751">
                  <c:v>3127</c:v>
                </c:pt>
                <c:pt idx="1752">
                  <c:v>3123</c:v>
                </c:pt>
                <c:pt idx="1753">
                  <c:v>3122</c:v>
                </c:pt>
                <c:pt idx="1754">
                  <c:v>3136</c:v>
                </c:pt>
                <c:pt idx="1755">
                  <c:v>3126</c:v>
                </c:pt>
                <c:pt idx="1756">
                  <c:v>3160</c:v>
                </c:pt>
                <c:pt idx="1757">
                  <c:v>3146</c:v>
                </c:pt>
                <c:pt idx="1758">
                  <c:v>3144</c:v>
                </c:pt>
                <c:pt idx="1759">
                  <c:v>3143</c:v>
                </c:pt>
                <c:pt idx="1760">
                  <c:v>3141</c:v>
                </c:pt>
                <c:pt idx="1761">
                  <c:v>3140</c:v>
                </c:pt>
                <c:pt idx="1762">
                  <c:v>3138</c:v>
                </c:pt>
                <c:pt idx="1763">
                  <c:v>3134</c:v>
                </c:pt>
                <c:pt idx="1764">
                  <c:v>3130</c:v>
                </c:pt>
                <c:pt idx="1765">
                  <c:v>3129</c:v>
                </c:pt>
                <c:pt idx="1766">
                  <c:v>3127</c:v>
                </c:pt>
                <c:pt idx="1767">
                  <c:v>3126</c:v>
                </c:pt>
                <c:pt idx="1768">
                  <c:v>3122</c:v>
                </c:pt>
                <c:pt idx="1769">
                  <c:v>3118</c:v>
                </c:pt>
                <c:pt idx="1770">
                  <c:v>3116</c:v>
                </c:pt>
                <c:pt idx="1771">
                  <c:v>3115</c:v>
                </c:pt>
                <c:pt idx="1772">
                  <c:v>3145</c:v>
                </c:pt>
                <c:pt idx="1773">
                  <c:v>3144</c:v>
                </c:pt>
                <c:pt idx="1774">
                  <c:v>3140</c:v>
                </c:pt>
                <c:pt idx="1775">
                  <c:v>3136</c:v>
                </c:pt>
                <c:pt idx="1776">
                  <c:v>3134</c:v>
                </c:pt>
                <c:pt idx="1777">
                  <c:v>3133</c:v>
                </c:pt>
                <c:pt idx="1778">
                  <c:v>3131</c:v>
                </c:pt>
                <c:pt idx="1779">
                  <c:v>3163</c:v>
                </c:pt>
                <c:pt idx="1780">
                  <c:v>3161</c:v>
                </c:pt>
                <c:pt idx="1781">
                  <c:v>3160</c:v>
                </c:pt>
                <c:pt idx="1782">
                  <c:v>3190</c:v>
                </c:pt>
                <c:pt idx="1783">
                  <c:v>3189</c:v>
                </c:pt>
                <c:pt idx="1784">
                  <c:v>3187</c:v>
                </c:pt>
                <c:pt idx="1785">
                  <c:v>3186</c:v>
                </c:pt>
                <c:pt idx="1786">
                  <c:v>3200</c:v>
                </c:pt>
                <c:pt idx="1787">
                  <c:v>3238</c:v>
                </c:pt>
                <c:pt idx="1788">
                  <c:v>3234</c:v>
                </c:pt>
                <c:pt idx="1789">
                  <c:v>3233</c:v>
                </c:pt>
                <c:pt idx="1790">
                  <c:v>3229</c:v>
                </c:pt>
                <c:pt idx="1791">
                  <c:v>3228</c:v>
                </c:pt>
                <c:pt idx="1792">
                  <c:v>3242</c:v>
                </c:pt>
                <c:pt idx="1793">
                  <c:v>3241</c:v>
                </c:pt>
                <c:pt idx="1794">
                  <c:v>3239</c:v>
                </c:pt>
                <c:pt idx="1795">
                  <c:v>3238</c:v>
                </c:pt>
                <c:pt idx="1796">
                  <c:v>3252</c:v>
                </c:pt>
                <c:pt idx="1797">
                  <c:v>3251</c:v>
                </c:pt>
                <c:pt idx="1798">
                  <c:v>3249</c:v>
                </c:pt>
                <c:pt idx="1799">
                  <c:v>3248</c:v>
                </c:pt>
                <c:pt idx="1800">
                  <c:v>3246</c:v>
                </c:pt>
                <c:pt idx="1801">
                  <c:v>3280</c:v>
                </c:pt>
                <c:pt idx="1802">
                  <c:v>3278</c:v>
                </c:pt>
                <c:pt idx="1803">
                  <c:v>3274</c:v>
                </c:pt>
                <c:pt idx="1804">
                  <c:v>3272</c:v>
                </c:pt>
                <c:pt idx="1805">
                  <c:v>3271</c:v>
                </c:pt>
                <c:pt idx="1806">
                  <c:v>3267</c:v>
                </c:pt>
                <c:pt idx="1807">
                  <c:v>3266</c:v>
                </c:pt>
                <c:pt idx="1808">
                  <c:v>3288</c:v>
                </c:pt>
                <c:pt idx="1809">
                  <c:v>3284</c:v>
                </c:pt>
                <c:pt idx="1810">
                  <c:v>3282</c:v>
                </c:pt>
                <c:pt idx="1811">
                  <c:v>3281</c:v>
                </c:pt>
                <c:pt idx="1812">
                  <c:v>3279</c:v>
                </c:pt>
                <c:pt idx="1813">
                  <c:v>3278</c:v>
                </c:pt>
                <c:pt idx="1814">
                  <c:v>3276</c:v>
                </c:pt>
                <c:pt idx="1815">
                  <c:v>3275</c:v>
                </c:pt>
                <c:pt idx="1816">
                  <c:v>3273</c:v>
                </c:pt>
                <c:pt idx="1817">
                  <c:v>3272</c:v>
                </c:pt>
                <c:pt idx="1818">
                  <c:v>3268</c:v>
                </c:pt>
                <c:pt idx="1819">
                  <c:v>3230</c:v>
                </c:pt>
                <c:pt idx="1820">
                  <c:v>3228</c:v>
                </c:pt>
                <c:pt idx="1821">
                  <c:v>3227</c:v>
                </c:pt>
                <c:pt idx="1822">
                  <c:v>3225</c:v>
                </c:pt>
                <c:pt idx="1823">
                  <c:v>3241</c:v>
                </c:pt>
                <c:pt idx="1824">
                  <c:v>3239</c:v>
                </c:pt>
                <c:pt idx="1825">
                  <c:v>3229</c:v>
                </c:pt>
                <c:pt idx="1826">
                  <c:v>3227</c:v>
                </c:pt>
                <c:pt idx="1827">
                  <c:v>3226</c:v>
                </c:pt>
                <c:pt idx="1828">
                  <c:v>3224</c:v>
                </c:pt>
                <c:pt idx="1829">
                  <c:v>3223</c:v>
                </c:pt>
                <c:pt idx="1830">
                  <c:v>3221</c:v>
                </c:pt>
                <c:pt idx="1831">
                  <c:v>3217</c:v>
                </c:pt>
                <c:pt idx="1832">
                  <c:v>3213</c:v>
                </c:pt>
                <c:pt idx="1833">
                  <c:v>3179</c:v>
                </c:pt>
                <c:pt idx="1834">
                  <c:v>3177</c:v>
                </c:pt>
                <c:pt idx="1835">
                  <c:v>3173</c:v>
                </c:pt>
                <c:pt idx="1836">
                  <c:v>3169</c:v>
                </c:pt>
                <c:pt idx="1837">
                  <c:v>3165</c:v>
                </c:pt>
                <c:pt idx="1838">
                  <c:v>3161</c:v>
                </c:pt>
                <c:pt idx="1839">
                  <c:v>3160</c:v>
                </c:pt>
                <c:pt idx="1840">
                  <c:v>3156</c:v>
                </c:pt>
                <c:pt idx="1841">
                  <c:v>3155</c:v>
                </c:pt>
                <c:pt idx="1842">
                  <c:v>3153</c:v>
                </c:pt>
                <c:pt idx="1843">
                  <c:v>3152</c:v>
                </c:pt>
                <c:pt idx="1844">
                  <c:v>3148</c:v>
                </c:pt>
                <c:pt idx="1845">
                  <c:v>3147</c:v>
                </c:pt>
                <c:pt idx="1846">
                  <c:v>3145</c:v>
                </c:pt>
                <c:pt idx="1847">
                  <c:v>3144</c:v>
                </c:pt>
                <c:pt idx="1848">
                  <c:v>3142</c:v>
                </c:pt>
                <c:pt idx="1849">
                  <c:v>3141</c:v>
                </c:pt>
                <c:pt idx="1850">
                  <c:v>3175</c:v>
                </c:pt>
                <c:pt idx="1851">
                  <c:v>3174</c:v>
                </c:pt>
                <c:pt idx="1852">
                  <c:v>3170</c:v>
                </c:pt>
                <c:pt idx="1853">
                  <c:v>3169</c:v>
                </c:pt>
                <c:pt idx="1854">
                  <c:v>3199</c:v>
                </c:pt>
                <c:pt idx="1855">
                  <c:v>3195</c:v>
                </c:pt>
                <c:pt idx="1856">
                  <c:v>3193</c:v>
                </c:pt>
                <c:pt idx="1857">
                  <c:v>3183</c:v>
                </c:pt>
                <c:pt idx="1858">
                  <c:v>3179</c:v>
                </c:pt>
                <c:pt idx="1859">
                  <c:v>3175</c:v>
                </c:pt>
                <c:pt idx="1860">
                  <c:v>3173</c:v>
                </c:pt>
                <c:pt idx="1861">
                  <c:v>3169</c:v>
                </c:pt>
                <c:pt idx="1862">
                  <c:v>3159</c:v>
                </c:pt>
                <c:pt idx="1863">
                  <c:v>3155</c:v>
                </c:pt>
                <c:pt idx="1864">
                  <c:v>3153</c:v>
                </c:pt>
                <c:pt idx="1865">
                  <c:v>3152</c:v>
                </c:pt>
                <c:pt idx="1866">
                  <c:v>3150</c:v>
                </c:pt>
                <c:pt idx="1867">
                  <c:v>3149</c:v>
                </c:pt>
                <c:pt idx="1868">
                  <c:v>3147</c:v>
                </c:pt>
                <c:pt idx="1869">
                  <c:v>3146</c:v>
                </c:pt>
                <c:pt idx="1870">
                  <c:v>3142</c:v>
                </c:pt>
                <c:pt idx="1871">
                  <c:v>3141</c:v>
                </c:pt>
                <c:pt idx="1872">
                  <c:v>3139</c:v>
                </c:pt>
                <c:pt idx="1873">
                  <c:v>3138</c:v>
                </c:pt>
                <c:pt idx="1874">
                  <c:v>3136</c:v>
                </c:pt>
                <c:pt idx="1875">
                  <c:v>3135</c:v>
                </c:pt>
                <c:pt idx="1876">
                  <c:v>3133</c:v>
                </c:pt>
                <c:pt idx="1877">
                  <c:v>3132</c:v>
                </c:pt>
                <c:pt idx="1878">
                  <c:v>3130</c:v>
                </c:pt>
                <c:pt idx="1879">
                  <c:v>3129</c:v>
                </c:pt>
                <c:pt idx="1880">
                  <c:v>3127</c:v>
                </c:pt>
                <c:pt idx="1881">
                  <c:v>3126</c:v>
                </c:pt>
                <c:pt idx="1882">
                  <c:v>3124</c:v>
                </c:pt>
                <c:pt idx="1883">
                  <c:v>3123</c:v>
                </c:pt>
                <c:pt idx="1884">
                  <c:v>3113</c:v>
                </c:pt>
                <c:pt idx="1885">
                  <c:v>3079</c:v>
                </c:pt>
                <c:pt idx="1886">
                  <c:v>3075</c:v>
                </c:pt>
                <c:pt idx="1887">
                  <c:v>3074</c:v>
                </c:pt>
                <c:pt idx="1888">
                  <c:v>3114</c:v>
                </c:pt>
                <c:pt idx="1889">
                  <c:v>3132</c:v>
                </c:pt>
                <c:pt idx="1890">
                  <c:v>3130</c:v>
                </c:pt>
                <c:pt idx="1891">
                  <c:v>3129</c:v>
                </c:pt>
                <c:pt idx="1892">
                  <c:v>3127</c:v>
                </c:pt>
                <c:pt idx="1893">
                  <c:v>3141</c:v>
                </c:pt>
                <c:pt idx="1894">
                  <c:v>3139</c:v>
                </c:pt>
                <c:pt idx="1895">
                  <c:v>3171</c:v>
                </c:pt>
                <c:pt idx="1896">
                  <c:v>3185</c:v>
                </c:pt>
                <c:pt idx="1897">
                  <c:v>3199</c:v>
                </c:pt>
                <c:pt idx="1898">
                  <c:v>3197</c:v>
                </c:pt>
                <c:pt idx="1899">
                  <c:v>3196</c:v>
                </c:pt>
                <c:pt idx="1900">
                  <c:v>3194</c:v>
                </c:pt>
                <c:pt idx="1901">
                  <c:v>3190</c:v>
                </c:pt>
                <c:pt idx="1902">
                  <c:v>3188</c:v>
                </c:pt>
                <c:pt idx="1903">
                  <c:v>3187</c:v>
                </c:pt>
                <c:pt idx="1904">
                  <c:v>3185</c:v>
                </c:pt>
                <c:pt idx="1905">
                  <c:v>3159</c:v>
                </c:pt>
                <c:pt idx="1906">
                  <c:v>3155</c:v>
                </c:pt>
                <c:pt idx="1907">
                  <c:v>3151</c:v>
                </c:pt>
                <c:pt idx="1908">
                  <c:v>3149</c:v>
                </c:pt>
                <c:pt idx="1909">
                  <c:v>3148</c:v>
                </c:pt>
                <c:pt idx="1910">
                  <c:v>3144</c:v>
                </c:pt>
                <c:pt idx="1911">
                  <c:v>3140</c:v>
                </c:pt>
                <c:pt idx="1912">
                  <c:v>3136</c:v>
                </c:pt>
                <c:pt idx="1913">
                  <c:v>3132</c:v>
                </c:pt>
                <c:pt idx="1914">
                  <c:v>3130</c:v>
                </c:pt>
                <c:pt idx="1915">
                  <c:v>3129</c:v>
                </c:pt>
                <c:pt idx="1916">
                  <c:v>3127</c:v>
                </c:pt>
                <c:pt idx="1917">
                  <c:v>3155</c:v>
                </c:pt>
                <c:pt idx="1918">
                  <c:v>3151</c:v>
                </c:pt>
                <c:pt idx="1919">
                  <c:v>3147</c:v>
                </c:pt>
                <c:pt idx="1920">
                  <c:v>3115</c:v>
                </c:pt>
                <c:pt idx="1921">
                  <c:v>3129</c:v>
                </c:pt>
                <c:pt idx="1922">
                  <c:v>3163</c:v>
                </c:pt>
                <c:pt idx="1923">
                  <c:v>3159</c:v>
                </c:pt>
                <c:pt idx="1924">
                  <c:v>3157</c:v>
                </c:pt>
                <c:pt idx="1925">
                  <c:v>3173</c:v>
                </c:pt>
                <c:pt idx="1926">
                  <c:v>3171</c:v>
                </c:pt>
                <c:pt idx="1927">
                  <c:v>3170</c:v>
                </c:pt>
                <c:pt idx="1928">
                  <c:v>3166</c:v>
                </c:pt>
                <c:pt idx="1929">
                  <c:v>3165</c:v>
                </c:pt>
                <c:pt idx="1930">
                  <c:v>3163</c:v>
                </c:pt>
                <c:pt idx="1931">
                  <c:v>3162</c:v>
                </c:pt>
                <c:pt idx="1932">
                  <c:v>3160</c:v>
                </c:pt>
                <c:pt idx="1933">
                  <c:v>3159</c:v>
                </c:pt>
                <c:pt idx="1934">
                  <c:v>3155</c:v>
                </c:pt>
                <c:pt idx="1935">
                  <c:v>3154</c:v>
                </c:pt>
                <c:pt idx="1936">
                  <c:v>3152</c:v>
                </c:pt>
                <c:pt idx="1937">
                  <c:v>3151</c:v>
                </c:pt>
                <c:pt idx="1938">
                  <c:v>3181</c:v>
                </c:pt>
                <c:pt idx="1939">
                  <c:v>3215</c:v>
                </c:pt>
                <c:pt idx="1940">
                  <c:v>3201</c:v>
                </c:pt>
                <c:pt idx="1941">
                  <c:v>3200</c:v>
                </c:pt>
                <c:pt idx="1942">
                  <c:v>3198</c:v>
                </c:pt>
                <c:pt idx="1943">
                  <c:v>3197</c:v>
                </c:pt>
                <c:pt idx="1944">
                  <c:v>3195</c:v>
                </c:pt>
                <c:pt idx="1945">
                  <c:v>3194</c:v>
                </c:pt>
                <c:pt idx="1946">
                  <c:v>3184</c:v>
                </c:pt>
                <c:pt idx="1947">
                  <c:v>3180</c:v>
                </c:pt>
                <c:pt idx="1948">
                  <c:v>3178</c:v>
                </c:pt>
                <c:pt idx="1949">
                  <c:v>3177</c:v>
                </c:pt>
                <c:pt idx="1950">
                  <c:v>3173</c:v>
                </c:pt>
                <c:pt idx="1951">
                  <c:v>3172</c:v>
                </c:pt>
                <c:pt idx="1952">
                  <c:v>3158</c:v>
                </c:pt>
                <c:pt idx="1953">
                  <c:v>3172</c:v>
                </c:pt>
                <c:pt idx="1954">
                  <c:v>3170</c:v>
                </c:pt>
                <c:pt idx="1955">
                  <c:v>3166</c:v>
                </c:pt>
                <c:pt idx="1956">
                  <c:v>3198</c:v>
                </c:pt>
                <c:pt idx="1957">
                  <c:v>3197</c:v>
                </c:pt>
                <c:pt idx="1958">
                  <c:v>3195</c:v>
                </c:pt>
                <c:pt idx="1959">
                  <c:v>3179</c:v>
                </c:pt>
                <c:pt idx="1960">
                  <c:v>3175</c:v>
                </c:pt>
                <c:pt idx="1961">
                  <c:v>3174</c:v>
                </c:pt>
                <c:pt idx="1962">
                  <c:v>3170</c:v>
                </c:pt>
                <c:pt idx="1963">
                  <c:v>3200</c:v>
                </c:pt>
                <c:pt idx="1964">
                  <c:v>3198</c:v>
                </c:pt>
                <c:pt idx="1965">
                  <c:v>3214</c:v>
                </c:pt>
                <c:pt idx="1966">
                  <c:v>3212</c:v>
                </c:pt>
                <c:pt idx="1967">
                  <c:v>3211</c:v>
                </c:pt>
                <c:pt idx="1968">
                  <c:v>3209</c:v>
                </c:pt>
                <c:pt idx="1969">
                  <c:v>3208</c:v>
                </c:pt>
                <c:pt idx="1970">
                  <c:v>3206</c:v>
                </c:pt>
                <c:pt idx="1971">
                  <c:v>3205</c:v>
                </c:pt>
                <c:pt idx="1972">
                  <c:v>3203</c:v>
                </c:pt>
                <c:pt idx="1973">
                  <c:v>3199</c:v>
                </c:pt>
                <c:pt idx="1974">
                  <c:v>3195</c:v>
                </c:pt>
                <c:pt idx="1975">
                  <c:v>3194</c:v>
                </c:pt>
                <c:pt idx="1976">
                  <c:v>3208</c:v>
                </c:pt>
                <c:pt idx="1977">
                  <c:v>3204</c:v>
                </c:pt>
                <c:pt idx="1978">
                  <c:v>3194</c:v>
                </c:pt>
                <c:pt idx="1979">
                  <c:v>3234</c:v>
                </c:pt>
                <c:pt idx="1980">
                  <c:v>3232</c:v>
                </c:pt>
                <c:pt idx="1981">
                  <c:v>3231</c:v>
                </c:pt>
                <c:pt idx="1982">
                  <c:v>3227</c:v>
                </c:pt>
                <c:pt idx="1983">
                  <c:v>3226</c:v>
                </c:pt>
                <c:pt idx="1984">
                  <c:v>3216</c:v>
                </c:pt>
                <c:pt idx="1985">
                  <c:v>3254</c:v>
                </c:pt>
                <c:pt idx="1986">
                  <c:v>3284</c:v>
                </c:pt>
                <c:pt idx="1987">
                  <c:v>3283</c:v>
                </c:pt>
                <c:pt idx="1988">
                  <c:v>3281</c:v>
                </c:pt>
                <c:pt idx="1989">
                  <c:v>3280</c:v>
                </c:pt>
                <c:pt idx="1990">
                  <c:v>3258</c:v>
                </c:pt>
                <c:pt idx="1991">
                  <c:v>3257</c:v>
                </c:pt>
                <c:pt idx="1992">
                  <c:v>3253</c:v>
                </c:pt>
                <c:pt idx="1993">
                  <c:v>3273</c:v>
                </c:pt>
                <c:pt idx="1994">
                  <c:v>3271</c:v>
                </c:pt>
                <c:pt idx="1995">
                  <c:v>3267</c:v>
                </c:pt>
                <c:pt idx="1996">
                  <c:v>3263</c:v>
                </c:pt>
                <c:pt idx="1997">
                  <c:v>3262</c:v>
                </c:pt>
                <c:pt idx="1998">
                  <c:v>3260</c:v>
                </c:pt>
                <c:pt idx="1999">
                  <c:v>3256</c:v>
                </c:pt>
                <c:pt idx="2000">
                  <c:v>3254</c:v>
                </c:pt>
                <c:pt idx="2001">
                  <c:v>3253</c:v>
                </c:pt>
                <c:pt idx="2002">
                  <c:v>3251</c:v>
                </c:pt>
                <c:pt idx="2003">
                  <c:v>3250</c:v>
                </c:pt>
                <c:pt idx="2004">
                  <c:v>3248</c:v>
                </c:pt>
                <c:pt idx="2005">
                  <c:v>3247</c:v>
                </c:pt>
                <c:pt idx="2006">
                  <c:v>3237</c:v>
                </c:pt>
                <c:pt idx="2007">
                  <c:v>3236</c:v>
                </c:pt>
                <c:pt idx="2008">
                  <c:v>3234</c:v>
                </c:pt>
                <c:pt idx="2009">
                  <c:v>3233</c:v>
                </c:pt>
                <c:pt idx="2010">
                  <c:v>3231</c:v>
                </c:pt>
                <c:pt idx="2011">
                  <c:v>3217</c:v>
                </c:pt>
                <c:pt idx="2012">
                  <c:v>3215</c:v>
                </c:pt>
                <c:pt idx="2013">
                  <c:v>3211</c:v>
                </c:pt>
                <c:pt idx="2014">
                  <c:v>3209</c:v>
                </c:pt>
                <c:pt idx="2015">
                  <c:v>3195</c:v>
                </c:pt>
                <c:pt idx="2016">
                  <c:v>3193</c:v>
                </c:pt>
                <c:pt idx="2017">
                  <c:v>3192</c:v>
                </c:pt>
                <c:pt idx="2018">
                  <c:v>3190</c:v>
                </c:pt>
                <c:pt idx="2019">
                  <c:v>3189</c:v>
                </c:pt>
                <c:pt idx="2020">
                  <c:v>3187</c:v>
                </c:pt>
                <c:pt idx="2021">
                  <c:v>3186</c:v>
                </c:pt>
                <c:pt idx="2022">
                  <c:v>3184</c:v>
                </c:pt>
                <c:pt idx="2023">
                  <c:v>3183</c:v>
                </c:pt>
                <c:pt idx="2024">
                  <c:v>3181</c:v>
                </c:pt>
                <c:pt idx="2025">
                  <c:v>3180</c:v>
                </c:pt>
                <c:pt idx="2026">
                  <c:v>3178</c:v>
                </c:pt>
                <c:pt idx="2027">
                  <c:v>3177</c:v>
                </c:pt>
                <c:pt idx="2028">
                  <c:v>3175</c:v>
                </c:pt>
                <c:pt idx="2029">
                  <c:v>3171</c:v>
                </c:pt>
                <c:pt idx="2030">
                  <c:v>3167</c:v>
                </c:pt>
                <c:pt idx="2031">
                  <c:v>3166</c:v>
                </c:pt>
                <c:pt idx="2032">
                  <c:v>3164</c:v>
                </c:pt>
                <c:pt idx="2033">
                  <c:v>3178</c:v>
                </c:pt>
                <c:pt idx="2034">
                  <c:v>3176</c:v>
                </c:pt>
                <c:pt idx="2035">
                  <c:v>3175</c:v>
                </c:pt>
                <c:pt idx="2036">
                  <c:v>3171</c:v>
                </c:pt>
                <c:pt idx="2037">
                  <c:v>3170</c:v>
                </c:pt>
                <c:pt idx="2038">
                  <c:v>3168</c:v>
                </c:pt>
                <c:pt idx="2039">
                  <c:v>3167</c:v>
                </c:pt>
                <c:pt idx="2040">
                  <c:v>3165</c:v>
                </c:pt>
                <c:pt idx="2041">
                  <c:v>3164</c:v>
                </c:pt>
                <c:pt idx="2042">
                  <c:v>3160</c:v>
                </c:pt>
                <c:pt idx="2043">
                  <c:v>3156</c:v>
                </c:pt>
                <c:pt idx="2044">
                  <c:v>3124</c:v>
                </c:pt>
                <c:pt idx="2045">
                  <c:v>3123</c:v>
                </c:pt>
                <c:pt idx="2046">
                  <c:v>3119</c:v>
                </c:pt>
                <c:pt idx="2047">
                  <c:v>3115</c:v>
                </c:pt>
                <c:pt idx="2048">
                  <c:v>3111</c:v>
                </c:pt>
                <c:pt idx="2049">
                  <c:v>3110</c:v>
                </c:pt>
                <c:pt idx="2050">
                  <c:v>3108</c:v>
                </c:pt>
                <c:pt idx="2051">
                  <c:v>3138</c:v>
                </c:pt>
                <c:pt idx="2052">
                  <c:v>3136</c:v>
                </c:pt>
                <c:pt idx="2053">
                  <c:v>3135</c:v>
                </c:pt>
                <c:pt idx="2054">
                  <c:v>3133</c:v>
                </c:pt>
                <c:pt idx="2055">
                  <c:v>3132</c:v>
                </c:pt>
                <c:pt idx="2056">
                  <c:v>3130</c:v>
                </c:pt>
                <c:pt idx="2057">
                  <c:v>3129</c:v>
                </c:pt>
                <c:pt idx="2058">
                  <c:v>3159</c:v>
                </c:pt>
                <c:pt idx="2059">
                  <c:v>3158</c:v>
                </c:pt>
                <c:pt idx="2060">
                  <c:v>3156</c:v>
                </c:pt>
                <c:pt idx="2061">
                  <c:v>3155</c:v>
                </c:pt>
                <c:pt idx="2062">
                  <c:v>3153</c:v>
                </c:pt>
                <c:pt idx="2063">
                  <c:v>3152</c:v>
                </c:pt>
                <c:pt idx="2064">
                  <c:v>3142</c:v>
                </c:pt>
                <c:pt idx="2065">
                  <c:v>3132</c:v>
                </c:pt>
                <c:pt idx="2066">
                  <c:v>3130</c:v>
                </c:pt>
                <c:pt idx="2067">
                  <c:v>3129</c:v>
                </c:pt>
                <c:pt idx="2068">
                  <c:v>3127</c:v>
                </c:pt>
                <c:pt idx="2069">
                  <c:v>3123</c:v>
                </c:pt>
                <c:pt idx="2070">
                  <c:v>3155</c:v>
                </c:pt>
                <c:pt idx="2071">
                  <c:v>3171</c:v>
                </c:pt>
                <c:pt idx="2072">
                  <c:v>3169</c:v>
                </c:pt>
                <c:pt idx="2073">
                  <c:v>3165</c:v>
                </c:pt>
                <c:pt idx="2074">
                  <c:v>3191</c:v>
                </c:pt>
                <c:pt idx="2075">
                  <c:v>3187</c:v>
                </c:pt>
                <c:pt idx="2076">
                  <c:v>3173</c:v>
                </c:pt>
                <c:pt idx="2077">
                  <c:v>3199</c:v>
                </c:pt>
                <c:pt idx="2078">
                  <c:v>3185</c:v>
                </c:pt>
                <c:pt idx="2079">
                  <c:v>3181</c:v>
                </c:pt>
                <c:pt idx="2080">
                  <c:v>3179</c:v>
                </c:pt>
                <c:pt idx="2081">
                  <c:v>3178</c:v>
                </c:pt>
                <c:pt idx="2082">
                  <c:v>3174</c:v>
                </c:pt>
                <c:pt idx="2083">
                  <c:v>3173</c:v>
                </c:pt>
                <c:pt idx="2084">
                  <c:v>3171</c:v>
                </c:pt>
                <c:pt idx="2085">
                  <c:v>3207</c:v>
                </c:pt>
                <c:pt idx="2086">
                  <c:v>3205</c:v>
                </c:pt>
                <c:pt idx="2087">
                  <c:v>3204</c:v>
                </c:pt>
                <c:pt idx="2088">
                  <c:v>3202</c:v>
                </c:pt>
                <c:pt idx="2089">
                  <c:v>3201</c:v>
                </c:pt>
                <c:pt idx="2090">
                  <c:v>3197</c:v>
                </c:pt>
                <c:pt idx="2091">
                  <c:v>3196</c:v>
                </c:pt>
                <c:pt idx="2092">
                  <c:v>3218</c:v>
                </c:pt>
                <c:pt idx="2093">
                  <c:v>3214</c:v>
                </c:pt>
                <c:pt idx="2094">
                  <c:v>3212</c:v>
                </c:pt>
                <c:pt idx="2095">
                  <c:v>3211</c:v>
                </c:pt>
                <c:pt idx="2096">
                  <c:v>3209</c:v>
                </c:pt>
                <c:pt idx="2097">
                  <c:v>3208</c:v>
                </c:pt>
                <c:pt idx="2098">
                  <c:v>3206</c:v>
                </c:pt>
                <c:pt idx="2099">
                  <c:v>3202</c:v>
                </c:pt>
                <c:pt idx="2100">
                  <c:v>3234</c:v>
                </c:pt>
                <c:pt idx="2101">
                  <c:v>3233</c:v>
                </c:pt>
                <c:pt idx="2102">
                  <c:v>3231</c:v>
                </c:pt>
                <c:pt idx="2103">
                  <c:v>3230</c:v>
                </c:pt>
                <c:pt idx="2104">
                  <c:v>3228</c:v>
                </c:pt>
                <c:pt idx="2105">
                  <c:v>3224</c:v>
                </c:pt>
                <c:pt idx="2106">
                  <c:v>3220</c:v>
                </c:pt>
                <c:pt idx="2107">
                  <c:v>3219</c:v>
                </c:pt>
                <c:pt idx="2108">
                  <c:v>3217</c:v>
                </c:pt>
                <c:pt idx="2109">
                  <c:v>3213</c:v>
                </c:pt>
                <c:pt idx="2110">
                  <c:v>3227</c:v>
                </c:pt>
                <c:pt idx="2111">
                  <c:v>3226</c:v>
                </c:pt>
                <c:pt idx="2112">
                  <c:v>3224</c:v>
                </c:pt>
                <c:pt idx="2113">
                  <c:v>3223</c:v>
                </c:pt>
                <c:pt idx="2114">
                  <c:v>3237</c:v>
                </c:pt>
                <c:pt idx="2115">
                  <c:v>3227</c:v>
                </c:pt>
                <c:pt idx="2116">
                  <c:v>3213</c:v>
                </c:pt>
                <c:pt idx="2117">
                  <c:v>3212</c:v>
                </c:pt>
                <c:pt idx="2118">
                  <c:v>3244</c:v>
                </c:pt>
                <c:pt idx="2119">
                  <c:v>3224</c:v>
                </c:pt>
                <c:pt idx="2120">
                  <c:v>3256</c:v>
                </c:pt>
                <c:pt idx="2121">
                  <c:v>3255</c:v>
                </c:pt>
                <c:pt idx="2122">
                  <c:v>3253</c:v>
                </c:pt>
                <c:pt idx="2123">
                  <c:v>3252</c:v>
                </c:pt>
                <c:pt idx="2124">
                  <c:v>3248</c:v>
                </c:pt>
                <c:pt idx="2125">
                  <c:v>3247</c:v>
                </c:pt>
                <c:pt idx="2126">
                  <c:v>3245</c:v>
                </c:pt>
                <c:pt idx="2127">
                  <c:v>3244</c:v>
                </c:pt>
                <c:pt idx="2128">
                  <c:v>3240</c:v>
                </c:pt>
                <c:pt idx="2129">
                  <c:v>3220</c:v>
                </c:pt>
                <c:pt idx="2130">
                  <c:v>3220</c:v>
                </c:pt>
                <c:pt idx="2131">
                  <c:v>3219</c:v>
                </c:pt>
                <c:pt idx="2132">
                  <c:v>3215</c:v>
                </c:pt>
                <c:pt idx="2133">
                  <c:v>3211</c:v>
                </c:pt>
                <c:pt idx="2134">
                  <c:v>3225</c:v>
                </c:pt>
                <c:pt idx="2135">
                  <c:v>3224</c:v>
                </c:pt>
                <c:pt idx="2136">
                  <c:v>3222</c:v>
                </c:pt>
                <c:pt idx="2137">
                  <c:v>3221</c:v>
                </c:pt>
                <c:pt idx="2138">
                  <c:v>3189</c:v>
                </c:pt>
                <c:pt idx="2139">
                  <c:v>3215</c:v>
                </c:pt>
                <c:pt idx="2140">
                  <c:v>3213</c:v>
                </c:pt>
                <c:pt idx="2141">
                  <c:v>3212</c:v>
                </c:pt>
                <c:pt idx="2142">
                  <c:v>3210</c:v>
                </c:pt>
                <c:pt idx="2143">
                  <c:v>3206</c:v>
                </c:pt>
                <c:pt idx="2144">
                  <c:v>3184</c:v>
                </c:pt>
                <c:pt idx="2145">
                  <c:v>3183</c:v>
                </c:pt>
                <c:pt idx="2146">
                  <c:v>3197</c:v>
                </c:pt>
                <c:pt idx="2147">
                  <c:v>3196</c:v>
                </c:pt>
                <c:pt idx="2148">
                  <c:v>3164</c:v>
                </c:pt>
                <c:pt idx="2149">
                  <c:v>3160</c:v>
                </c:pt>
                <c:pt idx="2150">
                  <c:v>3192</c:v>
                </c:pt>
                <c:pt idx="2151">
                  <c:v>3191</c:v>
                </c:pt>
                <c:pt idx="2152">
                  <c:v>3189</c:v>
                </c:pt>
                <c:pt idx="2153">
                  <c:v>3188</c:v>
                </c:pt>
                <c:pt idx="2154">
                  <c:v>3174</c:v>
                </c:pt>
                <c:pt idx="2155">
                  <c:v>3173</c:v>
                </c:pt>
                <c:pt idx="2156">
                  <c:v>3171</c:v>
                </c:pt>
                <c:pt idx="2157">
                  <c:v>3170</c:v>
                </c:pt>
                <c:pt idx="2158">
                  <c:v>3166</c:v>
                </c:pt>
                <c:pt idx="2159">
                  <c:v>3162</c:v>
                </c:pt>
                <c:pt idx="2160">
                  <c:v>3160</c:v>
                </c:pt>
                <c:pt idx="2161">
                  <c:v>3159</c:v>
                </c:pt>
                <c:pt idx="2162">
                  <c:v>3185</c:v>
                </c:pt>
                <c:pt idx="2163">
                  <c:v>3184</c:v>
                </c:pt>
                <c:pt idx="2164">
                  <c:v>3180</c:v>
                </c:pt>
                <c:pt idx="2165">
                  <c:v>3179</c:v>
                </c:pt>
                <c:pt idx="2166">
                  <c:v>3177</c:v>
                </c:pt>
                <c:pt idx="2167">
                  <c:v>3176</c:v>
                </c:pt>
                <c:pt idx="2168">
                  <c:v>3210</c:v>
                </c:pt>
                <c:pt idx="2169">
                  <c:v>3209</c:v>
                </c:pt>
                <c:pt idx="2170">
                  <c:v>3205</c:v>
                </c:pt>
                <c:pt idx="2171">
                  <c:v>3189</c:v>
                </c:pt>
                <c:pt idx="2172">
                  <c:v>3187</c:v>
                </c:pt>
                <c:pt idx="2173">
                  <c:v>3177</c:v>
                </c:pt>
                <c:pt idx="2174">
                  <c:v>3163</c:v>
                </c:pt>
                <c:pt idx="2175">
                  <c:v>3162</c:v>
                </c:pt>
                <c:pt idx="2176">
                  <c:v>3176</c:v>
                </c:pt>
                <c:pt idx="2177">
                  <c:v>3175</c:v>
                </c:pt>
                <c:pt idx="2178">
                  <c:v>3173</c:v>
                </c:pt>
                <c:pt idx="2179">
                  <c:v>3153</c:v>
                </c:pt>
                <c:pt idx="2180">
                  <c:v>3151</c:v>
                </c:pt>
                <c:pt idx="2181">
                  <c:v>3150</c:v>
                </c:pt>
                <c:pt idx="2182">
                  <c:v>3148</c:v>
                </c:pt>
                <c:pt idx="2183">
                  <c:v>3147</c:v>
                </c:pt>
                <c:pt idx="2184">
                  <c:v>3145</c:v>
                </c:pt>
                <c:pt idx="2185">
                  <c:v>3144</c:v>
                </c:pt>
                <c:pt idx="2186">
                  <c:v>3142</c:v>
                </c:pt>
                <c:pt idx="2187">
                  <c:v>3138</c:v>
                </c:pt>
                <c:pt idx="2188">
                  <c:v>3136</c:v>
                </c:pt>
                <c:pt idx="2189">
                  <c:v>3135</c:v>
                </c:pt>
                <c:pt idx="2190">
                  <c:v>3133</c:v>
                </c:pt>
                <c:pt idx="2191">
                  <c:v>3132</c:v>
                </c:pt>
                <c:pt idx="2192">
                  <c:v>3130</c:v>
                </c:pt>
                <c:pt idx="2193">
                  <c:v>3129</c:v>
                </c:pt>
                <c:pt idx="2194">
                  <c:v>3127</c:v>
                </c:pt>
                <c:pt idx="2195">
                  <c:v>3126</c:v>
                </c:pt>
                <c:pt idx="2196">
                  <c:v>3122</c:v>
                </c:pt>
                <c:pt idx="2197">
                  <c:v>3121</c:v>
                </c:pt>
                <c:pt idx="2198">
                  <c:v>3119</c:v>
                </c:pt>
                <c:pt idx="2199">
                  <c:v>3118</c:v>
                </c:pt>
                <c:pt idx="2200">
                  <c:v>3114</c:v>
                </c:pt>
                <c:pt idx="2201">
                  <c:v>3144</c:v>
                </c:pt>
                <c:pt idx="2202">
                  <c:v>3166</c:v>
                </c:pt>
                <c:pt idx="2203">
                  <c:v>3165</c:v>
                </c:pt>
                <c:pt idx="2204">
                  <c:v>3163</c:v>
                </c:pt>
                <c:pt idx="2205">
                  <c:v>3162</c:v>
                </c:pt>
                <c:pt idx="2206">
                  <c:v>3160</c:v>
                </c:pt>
                <c:pt idx="2207">
                  <c:v>3156</c:v>
                </c:pt>
                <c:pt idx="2208">
                  <c:v>3154</c:v>
                </c:pt>
                <c:pt idx="2209">
                  <c:v>3153</c:v>
                </c:pt>
                <c:pt idx="2210">
                  <c:v>3151</c:v>
                </c:pt>
                <c:pt idx="2211">
                  <c:v>3150</c:v>
                </c:pt>
                <c:pt idx="2212">
                  <c:v>3190</c:v>
                </c:pt>
                <c:pt idx="2213">
                  <c:v>3224</c:v>
                </c:pt>
                <c:pt idx="2214">
                  <c:v>3222</c:v>
                </c:pt>
                <c:pt idx="2215">
                  <c:v>3256</c:v>
                </c:pt>
                <c:pt idx="2216">
                  <c:v>3254</c:v>
                </c:pt>
                <c:pt idx="2217">
                  <c:v>3253</c:v>
                </c:pt>
                <c:pt idx="2218">
                  <c:v>3249</c:v>
                </c:pt>
                <c:pt idx="2219">
                  <c:v>3245</c:v>
                </c:pt>
                <c:pt idx="2220">
                  <c:v>3241</c:v>
                </c:pt>
                <c:pt idx="2221">
                  <c:v>3211</c:v>
                </c:pt>
                <c:pt idx="2222">
                  <c:v>3209</c:v>
                </c:pt>
                <c:pt idx="2223">
                  <c:v>3205</c:v>
                </c:pt>
                <c:pt idx="2224">
                  <c:v>3201</c:v>
                </c:pt>
                <c:pt idx="2225">
                  <c:v>3200</c:v>
                </c:pt>
                <c:pt idx="2226">
                  <c:v>3214</c:v>
                </c:pt>
                <c:pt idx="2227">
                  <c:v>3210</c:v>
                </c:pt>
                <c:pt idx="2228">
                  <c:v>3208</c:v>
                </c:pt>
                <c:pt idx="2229">
                  <c:v>3207</c:v>
                </c:pt>
                <c:pt idx="2230">
                  <c:v>3239</c:v>
                </c:pt>
                <c:pt idx="2231">
                  <c:v>3238</c:v>
                </c:pt>
                <c:pt idx="2232">
                  <c:v>3234</c:v>
                </c:pt>
                <c:pt idx="2233">
                  <c:v>3233</c:v>
                </c:pt>
                <c:pt idx="2234">
                  <c:v>3231</c:v>
                </c:pt>
                <c:pt idx="2235">
                  <c:v>3230</c:v>
                </c:pt>
                <c:pt idx="2236">
                  <c:v>3228</c:v>
                </c:pt>
                <c:pt idx="2237">
                  <c:v>3227</c:v>
                </c:pt>
                <c:pt idx="2238">
                  <c:v>3257</c:v>
                </c:pt>
                <c:pt idx="2239">
                  <c:v>3256</c:v>
                </c:pt>
                <c:pt idx="2240">
                  <c:v>3254</c:v>
                </c:pt>
                <c:pt idx="2241">
                  <c:v>3253</c:v>
                </c:pt>
                <c:pt idx="2242">
                  <c:v>3249</c:v>
                </c:pt>
                <c:pt idx="2243">
                  <c:v>3248</c:v>
                </c:pt>
                <c:pt idx="2244">
                  <c:v>3246</c:v>
                </c:pt>
                <c:pt idx="2245">
                  <c:v>3242</c:v>
                </c:pt>
                <c:pt idx="2246">
                  <c:v>3274</c:v>
                </c:pt>
                <c:pt idx="2247">
                  <c:v>3270</c:v>
                </c:pt>
                <c:pt idx="2248">
                  <c:v>3240</c:v>
                </c:pt>
                <c:pt idx="2249">
                  <c:v>3239</c:v>
                </c:pt>
                <c:pt idx="2250">
                  <c:v>3253</c:v>
                </c:pt>
                <c:pt idx="2251">
                  <c:v>3252</c:v>
                </c:pt>
                <c:pt idx="2252">
                  <c:v>3238</c:v>
                </c:pt>
                <c:pt idx="2253">
                  <c:v>3237</c:v>
                </c:pt>
                <c:pt idx="2254">
                  <c:v>3235</c:v>
                </c:pt>
                <c:pt idx="2255">
                  <c:v>3265</c:v>
                </c:pt>
                <c:pt idx="2256">
                  <c:v>3261</c:v>
                </c:pt>
                <c:pt idx="2257">
                  <c:v>3251</c:v>
                </c:pt>
                <c:pt idx="2258">
                  <c:v>3249</c:v>
                </c:pt>
                <c:pt idx="2259">
                  <c:v>3289</c:v>
                </c:pt>
                <c:pt idx="2260">
                  <c:v>3303</c:v>
                </c:pt>
                <c:pt idx="2261">
                  <c:v>3302</c:v>
                </c:pt>
                <c:pt idx="2262">
                  <c:v>3336</c:v>
                </c:pt>
                <c:pt idx="2263">
                  <c:v>3335</c:v>
                </c:pt>
                <c:pt idx="2264">
                  <c:v>3333</c:v>
                </c:pt>
                <c:pt idx="2265">
                  <c:v>3363</c:v>
                </c:pt>
                <c:pt idx="2266">
                  <c:v>3361</c:v>
                </c:pt>
                <c:pt idx="2267">
                  <c:v>3360</c:v>
                </c:pt>
                <c:pt idx="2268">
                  <c:v>3358</c:v>
                </c:pt>
                <c:pt idx="2269">
                  <c:v>3376</c:v>
                </c:pt>
                <c:pt idx="2270">
                  <c:v>3366</c:v>
                </c:pt>
                <c:pt idx="2271">
                  <c:v>3365</c:v>
                </c:pt>
                <c:pt idx="2272">
                  <c:v>3361</c:v>
                </c:pt>
                <c:pt idx="2273">
                  <c:v>3360</c:v>
                </c:pt>
                <c:pt idx="2274">
                  <c:v>3358</c:v>
                </c:pt>
                <c:pt idx="2275">
                  <c:v>3357</c:v>
                </c:pt>
                <c:pt idx="2276">
                  <c:v>3397</c:v>
                </c:pt>
                <c:pt idx="2277">
                  <c:v>3396</c:v>
                </c:pt>
                <c:pt idx="2278">
                  <c:v>3392</c:v>
                </c:pt>
                <c:pt idx="2279">
                  <c:v>3388</c:v>
                </c:pt>
                <c:pt idx="2280">
                  <c:v>3386</c:v>
                </c:pt>
                <c:pt idx="2281">
                  <c:v>3385</c:v>
                </c:pt>
                <c:pt idx="2282">
                  <c:v>3383</c:v>
                </c:pt>
                <c:pt idx="2283">
                  <c:v>3382</c:v>
                </c:pt>
                <c:pt idx="2284">
                  <c:v>3380</c:v>
                </c:pt>
                <c:pt idx="2285">
                  <c:v>3379</c:v>
                </c:pt>
                <c:pt idx="2286">
                  <c:v>3377</c:v>
                </c:pt>
                <c:pt idx="2287">
                  <c:v>3376</c:v>
                </c:pt>
                <c:pt idx="2288">
                  <c:v>3374</c:v>
                </c:pt>
                <c:pt idx="2289">
                  <c:v>3373</c:v>
                </c:pt>
                <c:pt idx="2290">
                  <c:v>3359</c:v>
                </c:pt>
                <c:pt idx="2291">
                  <c:v>3355</c:v>
                </c:pt>
                <c:pt idx="2292">
                  <c:v>3353</c:v>
                </c:pt>
                <c:pt idx="2293">
                  <c:v>3349</c:v>
                </c:pt>
                <c:pt idx="2294">
                  <c:v>3347</c:v>
                </c:pt>
                <c:pt idx="2295">
                  <c:v>3343</c:v>
                </c:pt>
                <c:pt idx="2296">
                  <c:v>3341</c:v>
                </c:pt>
                <c:pt idx="2297">
                  <c:v>3340</c:v>
                </c:pt>
                <c:pt idx="2298">
                  <c:v>3338</c:v>
                </c:pt>
                <c:pt idx="2299">
                  <c:v>3337</c:v>
                </c:pt>
                <c:pt idx="2300">
                  <c:v>3377</c:v>
                </c:pt>
                <c:pt idx="2301">
                  <c:v>3376</c:v>
                </c:pt>
                <c:pt idx="2302">
                  <c:v>3374</c:v>
                </c:pt>
                <c:pt idx="2303">
                  <c:v>3373</c:v>
                </c:pt>
                <c:pt idx="2304">
                  <c:v>3371</c:v>
                </c:pt>
                <c:pt idx="2305">
                  <c:v>3370</c:v>
                </c:pt>
                <c:pt idx="2306">
                  <c:v>3356</c:v>
                </c:pt>
                <c:pt idx="2307">
                  <c:v>3352</c:v>
                </c:pt>
                <c:pt idx="2308">
                  <c:v>3350</c:v>
                </c:pt>
                <c:pt idx="2309">
                  <c:v>3349</c:v>
                </c:pt>
                <c:pt idx="2310">
                  <c:v>3327</c:v>
                </c:pt>
                <c:pt idx="2311">
                  <c:v>3361</c:v>
                </c:pt>
                <c:pt idx="2312">
                  <c:v>3359</c:v>
                </c:pt>
                <c:pt idx="2313">
                  <c:v>3358</c:v>
                </c:pt>
                <c:pt idx="2314">
                  <c:v>3356</c:v>
                </c:pt>
                <c:pt idx="2315">
                  <c:v>3352</c:v>
                </c:pt>
                <c:pt idx="2316">
                  <c:v>3350</c:v>
                </c:pt>
                <c:pt idx="2317">
                  <c:v>3349</c:v>
                </c:pt>
                <c:pt idx="2318">
                  <c:v>3363</c:v>
                </c:pt>
                <c:pt idx="2319">
                  <c:v>3395</c:v>
                </c:pt>
                <c:pt idx="2320">
                  <c:v>3393</c:v>
                </c:pt>
                <c:pt idx="2321">
                  <c:v>3392</c:v>
                </c:pt>
                <c:pt idx="2322">
                  <c:v>3422</c:v>
                </c:pt>
                <c:pt idx="2323">
                  <c:v>3421</c:v>
                </c:pt>
                <c:pt idx="2324">
                  <c:v>3419</c:v>
                </c:pt>
                <c:pt idx="2325">
                  <c:v>3433</c:v>
                </c:pt>
                <c:pt idx="2326">
                  <c:v>3431</c:v>
                </c:pt>
                <c:pt idx="2327">
                  <c:v>3430</c:v>
                </c:pt>
                <c:pt idx="2328">
                  <c:v>3426</c:v>
                </c:pt>
                <c:pt idx="2329">
                  <c:v>3422</c:v>
                </c:pt>
                <c:pt idx="2330">
                  <c:v>3420</c:v>
                </c:pt>
                <c:pt idx="2331">
                  <c:v>3419</c:v>
                </c:pt>
                <c:pt idx="2332">
                  <c:v>3405</c:v>
                </c:pt>
                <c:pt idx="2333">
                  <c:v>3404</c:v>
                </c:pt>
                <c:pt idx="2334">
                  <c:v>3402</c:v>
                </c:pt>
                <c:pt idx="2335">
                  <c:v>3442</c:v>
                </c:pt>
                <c:pt idx="2336">
                  <c:v>3482</c:v>
                </c:pt>
                <c:pt idx="2337">
                  <c:v>3514</c:v>
                </c:pt>
                <c:pt idx="2338">
                  <c:v>3510</c:v>
                </c:pt>
                <c:pt idx="2339">
                  <c:v>3509</c:v>
                </c:pt>
                <c:pt idx="2340">
                  <c:v>3507</c:v>
                </c:pt>
                <c:pt idx="2341">
                  <c:v>3506</c:v>
                </c:pt>
                <c:pt idx="2342">
                  <c:v>3504</c:v>
                </c:pt>
                <c:pt idx="2343">
                  <c:v>3468</c:v>
                </c:pt>
                <c:pt idx="2344">
                  <c:v>3464</c:v>
                </c:pt>
                <c:pt idx="2345">
                  <c:v>3463</c:v>
                </c:pt>
                <c:pt idx="2346">
                  <c:v>3461</c:v>
                </c:pt>
                <c:pt idx="2347">
                  <c:v>3457</c:v>
                </c:pt>
                <c:pt idx="2348">
                  <c:v>3455</c:v>
                </c:pt>
                <c:pt idx="2349">
                  <c:v>3454</c:v>
                </c:pt>
                <c:pt idx="2350">
                  <c:v>3428</c:v>
                </c:pt>
                <c:pt idx="2351">
                  <c:v>3427</c:v>
                </c:pt>
                <c:pt idx="2352">
                  <c:v>3425</c:v>
                </c:pt>
                <c:pt idx="2353">
                  <c:v>3383</c:v>
                </c:pt>
                <c:pt idx="2354">
                  <c:v>3381</c:v>
                </c:pt>
                <c:pt idx="2355">
                  <c:v>3367</c:v>
                </c:pt>
                <c:pt idx="2356">
                  <c:v>3407</c:v>
                </c:pt>
                <c:pt idx="2357">
                  <c:v>3403</c:v>
                </c:pt>
                <c:pt idx="2358">
                  <c:v>3401</c:v>
                </c:pt>
                <c:pt idx="2359">
                  <c:v>3397</c:v>
                </c:pt>
                <c:pt idx="2360">
                  <c:v>3395</c:v>
                </c:pt>
                <c:pt idx="2361">
                  <c:v>3391</c:v>
                </c:pt>
                <c:pt idx="2362">
                  <c:v>3387</c:v>
                </c:pt>
                <c:pt idx="2363">
                  <c:v>3386</c:v>
                </c:pt>
                <c:pt idx="2364">
                  <c:v>3384</c:v>
                </c:pt>
                <c:pt idx="2365">
                  <c:v>3383</c:v>
                </c:pt>
                <c:pt idx="2366">
                  <c:v>3381</c:v>
                </c:pt>
                <c:pt idx="2367">
                  <c:v>3380</c:v>
                </c:pt>
                <c:pt idx="2368">
                  <c:v>3358</c:v>
                </c:pt>
                <c:pt idx="2369">
                  <c:v>3357</c:v>
                </c:pt>
                <c:pt idx="2370">
                  <c:v>3353</c:v>
                </c:pt>
                <c:pt idx="2371">
                  <c:v>3352</c:v>
                </c:pt>
                <c:pt idx="2372">
                  <c:v>3350</c:v>
                </c:pt>
                <c:pt idx="2373">
                  <c:v>3349</c:v>
                </c:pt>
                <c:pt idx="2374">
                  <c:v>3347</c:v>
                </c:pt>
                <c:pt idx="2375">
                  <c:v>3317</c:v>
                </c:pt>
                <c:pt idx="2376">
                  <c:v>3347</c:v>
                </c:pt>
                <c:pt idx="2377">
                  <c:v>3346</c:v>
                </c:pt>
                <c:pt idx="2378">
                  <c:v>3344</c:v>
                </c:pt>
                <c:pt idx="2379">
                  <c:v>3343</c:v>
                </c:pt>
                <c:pt idx="2380">
                  <c:v>3339</c:v>
                </c:pt>
                <c:pt idx="2381">
                  <c:v>3338</c:v>
                </c:pt>
                <c:pt idx="2382">
                  <c:v>3334</c:v>
                </c:pt>
                <c:pt idx="2383">
                  <c:v>3333</c:v>
                </c:pt>
                <c:pt idx="2384">
                  <c:v>3331</c:v>
                </c:pt>
                <c:pt idx="2385">
                  <c:v>3330</c:v>
                </c:pt>
                <c:pt idx="2386">
                  <c:v>3326</c:v>
                </c:pt>
                <c:pt idx="2387">
                  <c:v>3322</c:v>
                </c:pt>
                <c:pt idx="2388">
                  <c:v>3320</c:v>
                </c:pt>
                <c:pt idx="2389">
                  <c:v>3319</c:v>
                </c:pt>
                <c:pt idx="2390">
                  <c:v>3315</c:v>
                </c:pt>
                <c:pt idx="2391">
                  <c:v>3347</c:v>
                </c:pt>
                <c:pt idx="2392">
                  <c:v>3343</c:v>
                </c:pt>
                <c:pt idx="2393">
                  <c:v>3342</c:v>
                </c:pt>
                <c:pt idx="2394">
                  <c:v>3340</c:v>
                </c:pt>
                <c:pt idx="2395">
                  <c:v>3336</c:v>
                </c:pt>
                <c:pt idx="2396">
                  <c:v>3366</c:v>
                </c:pt>
                <c:pt idx="2397">
                  <c:v>3362</c:v>
                </c:pt>
                <c:pt idx="2398">
                  <c:v>3376</c:v>
                </c:pt>
                <c:pt idx="2399">
                  <c:v>3375</c:v>
                </c:pt>
                <c:pt idx="2400">
                  <c:v>3373</c:v>
                </c:pt>
                <c:pt idx="2401">
                  <c:v>3363</c:v>
                </c:pt>
                <c:pt idx="2402">
                  <c:v>3361</c:v>
                </c:pt>
                <c:pt idx="2403">
                  <c:v>3360</c:v>
                </c:pt>
                <c:pt idx="2404">
                  <c:v>3390</c:v>
                </c:pt>
                <c:pt idx="2405">
                  <c:v>3389</c:v>
                </c:pt>
                <c:pt idx="2406">
                  <c:v>3379</c:v>
                </c:pt>
                <c:pt idx="2407">
                  <c:v>3378</c:v>
                </c:pt>
                <c:pt idx="2408">
                  <c:v>3376</c:v>
                </c:pt>
                <c:pt idx="2409">
                  <c:v>3406</c:v>
                </c:pt>
                <c:pt idx="2410">
                  <c:v>3404</c:v>
                </c:pt>
                <c:pt idx="2411">
                  <c:v>3400</c:v>
                </c:pt>
                <c:pt idx="2412">
                  <c:v>3398</c:v>
                </c:pt>
                <c:pt idx="2413">
                  <c:v>3358</c:v>
                </c:pt>
                <c:pt idx="2414">
                  <c:v>3380</c:v>
                </c:pt>
                <c:pt idx="2415">
                  <c:v>3379</c:v>
                </c:pt>
                <c:pt idx="2416">
                  <c:v>3377</c:v>
                </c:pt>
                <c:pt idx="2417">
                  <c:v>3376</c:v>
                </c:pt>
                <c:pt idx="2418">
                  <c:v>3374</c:v>
                </c:pt>
                <c:pt idx="2419">
                  <c:v>3373</c:v>
                </c:pt>
                <c:pt idx="2420">
                  <c:v>3369</c:v>
                </c:pt>
                <c:pt idx="2421">
                  <c:v>3368</c:v>
                </c:pt>
                <c:pt idx="2422">
                  <c:v>3354</c:v>
                </c:pt>
                <c:pt idx="2423">
                  <c:v>3353</c:v>
                </c:pt>
                <c:pt idx="2424">
                  <c:v>3351</c:v>
                </c:pt>
                <c:pt idx="2425">
                  <c:v>3365</c:v>
                </c:pt>
                <c:pt idx="2426">
                  <c:v>3335</c:v>
                </c:pt>
                <c:pt idx="2427">
                  <c:v>3334</c:v>
                </c:pt>
                <c:pt idx="2428">
                  <c:v>3374</c:v>
                </c:pt>
                <c:pt idx="2429">
                  <c:v>3373</c:v>
                </c:pt>
                <c:pt idx="2430">
                  <c:v>3371</c:v>
                </c:pt>
                <c:pt idx="2431">
                  <c:v>3370</c:v>
                </c:pt>
                <c:pt idx="2432">
                  <c:v>3368</c:v>
                </c:pt>
                <c:pt idx="2433">
                  <c:v>3367</c:v>
                </c:pt>
                <c:pt idx="2434">
                  <c:v>3365</c:v>
                </c:pt>
                <c:pt idx="2435">
                  <c:v>3361</c:v>
                </c:pt>
                <c:pt idx="2436">
                  <c:v>3359</c:v>
                </c:pt>
                <c:pt idx="2437">
                  <c:v>3355</c:v>
                </c:pt>
                <c:pt idx="2438">
                  <c:v>3353</c:v>
                </c:pt>
                <c:pt idx="2439">
                  <c:v>3377</c:v>
                </c:pt>
                <c:pt idx="2440">
                  <c:v>3375</c:v>
                </c:pt>
                <c:pt idx="2441">
                  <c:v>3374</c:v>
                </c:pt>
                <c:pt idx="2442">
                  <c:v>3372</c:v>
                </c:pt>
                <c:pt idx="2443">
                  <c:v>3368</c:v>
                </c:pt>
                <c:pt idx="2444">
                  <c:v>3366</c:v>
                </c:pt>
                <c:pt idx="2445">
                  <c:v>3396</c:v>
                </c:pt>
                <c:pt idx="2446">
                  <c:v>3392</c:v>
                </c:pt>
                <c:pt idx="2447">
                  <c:v>3391</c:v>
                </c:pt>
                <c:pt idx="2448">
                  <c:v>3389</c:v>
                </c:pt>
                <c:pt idx="2449">
                  <c:v>3385</c:v>
                </c:pt>
                <c:pt idx="2450">
                  <c:v>3371</c:v>
                </c:pt>
                <c:pt idx="2451">
                  <c:v>3370</c:v>
                </c:pt>
                <c:pt idx="2452">
                  <c:v>3368</c:v>
                </c:pt>
                <c:pt idx="2453">
                  <c:v>3367</c:v>
                </c:pt>
                <c:pt idx="2454">
                  <c:v>3363</c:v>
                </c:pt>
                <c:pt idx="2455">
                  <c:v>3359</c:v>
                </c:pt>
                <c:pt idx="2456">
                  <c:v>3357</c:v>
                </c:pt>
                <c:pt idx="2457">
                  <c:v>3356</c:v>
                </c:pt>
                <c:pt idx="2458">
                  <c:v>3352</c:v>
                </c:pt>
                <c:pt idx="2459">
                  <c:v>3351</c:v>
                </c:pt>
                <c:pt idx="2460">
                  <c:v>3347</c:v>
                </c:pt>
                <c:pt idx="2461">
                  <c:v>3346</c:v>
                </c:pt>
                <c:pt idx="2462">
                  <c:v>3344</c:v>
                </c:pt>
                <c:pt idx="2463">
                  <c:v>3343</c:v>
                </c:pt>
                <c:pt idx="2464">
                  <c:v>3343</c:v>
                </c:pt>
                <c:pt idx="2465">
                  <c:v>3377</c:v>
                </c:pt>
                <c:pt idx="2466">
                  <c:v>3407</c:v>
                </c:pt>
                <c:pt idx="2467">
                  <c:v>3406</c:v>
                </c:pt>
                <c:pt idx="2468">
                  <c:v>3404</c:v>
                </c:pt>
                <c:pt idx="2469">
                  <c:v>3403</c:v>
                </c:pt>
                <c:pt idx="2470">
                  <c:v>3401</c:v>
                </c:pt>
                <c:pt idx="2471">
                  <c:v>3431</c:v>
                </c:pt>
                <c:pt idx="2472">
                  <c:v>3417</c:v>
                </c:pt>
                <c:pt idx="2473">
                  <c:v>3413</c:v>
                </c:pt>
                <c:pt idx="2474">
                  <c:v>3409</c:v>
                </c:pt>
                <c:pt idx="2475">
                  <c:v>3408</c:v>
                </c:pt>
                <c:pt idx="2476">
                  <c:v>3406</c:v>
                </c:pt>
                <c:pt idx="2477">
                  <c:v>3405</c:v>
                </c:pt>
                <c:pt idx="2478">
                  <c:v>3403</c:v>
                </c:pt>
                <c:pt idx="2479">
                  <c:v>3402</c:v>
                </c:pt>
                <c:pt idx="2480">
                  <c:v>3400</c:v>
                </c:pt>
                <c:pt idx="2481">
                  <c:v>3399</c:v>
                </c:pt>
                <c:pt idx="2482">
                  <c:v>3395</c:v>
                </c:pt>
                <c:pt idx="2483">
                  <c:v>3394</c:v>
                </c:pt>
                <c:pt idx="2484">
                  <c:v>3390</c:v>
                </c:pt>
                <c:pt idx="2485">
                  <c:v>3414</c:v>
                </c:pt>
                <c:pt idx="2486">
                  <c:v>3444</c:v>
                </c:pt>
                <c:pt idx="2487">
                  <c:v>3440</c:v>
                </c:pt>
                <c:pt idx="2488">
                  <c:v>3438</c:v>
                </c:pt>
                <c:pt idx="2489">
                  <c:v>3437</c:v>
                </c:pt>
                <c:pt idx="2490">
                  <c:v>3467</c:v>
                </c:pt>
                <c:pt idx="2491">
                  <c:v>3466</c:v>
                </c:pt>
                <c:pt idx="2492">
                  <c:v>3462</c:v>
                </c:pt>
                <c:pt idx="2493">
                  <c:v>3476</c:v>
                </c:pt>
                <c:pt idx="2494">
                  <c:v>3474</c:v>
                </c:pt>
                <c:pt idx="2495">
                  <c:v>3473</c:v>
                </c:pt>
                <c:pt idx="2496">
                  <c:v>3469</c:v>
                </c:pt>
                <c:pt idx="2497">
                  <c:v>3468</c:v>
                </c:pt>
                <c:pt idx="2498">
                  <c:v>3466</c:v>
                </c:pt>
                <c:pt idx="2499">
                  <c:v>3500</c:v>
                </c:pt>
                <c:pt idx="2500">
                  <c:v>3498</c:v>
                </c:pt>
                <c:pt idx="2501">
                  <c:v>3497</c:v>
                </c:pt>
                <c:pt idx="2502">
                  <c:v>3527</c:v>
                </c:pt>
                <c:pt idx="2503">
                  <c:v>3523</c:v>
                </c:pt>
                <c:pt idx="2504">
                  <c:v>3521</c:v>
                </c:pt>
                <c:pt idx="2505">
                  <c:v>3520</c:v>
                </c:pt>
                <c:pt idx="2506">
                  <c:v>3518</c:v>
                </c:pt>
                <c:pt idx="2507">
                  <c:v>3517</c:v>
                </c:pt>
                <c:pt idx="2508">
                  <c:v>3515</c:v>
                </c:pt>
                <c:pt idx="2509">
                  <c:v>3505</c:v>
                </c:pt>
                <c:pt idx="2510">
                  <c:v>3503</c:v>
                </c:pt>
                <c:pt idx="2511">
                  <c:v>3502</c:v>
                </c:pt>
                <c:pt idx="2512">
                  <c:v>3488</c:v>
                </c:pt>
                <c:pt idx="2513">
                  <c:v>3444</c:v>
                </c:pt>
                <c:pt idx="2514">
                  <c:v>3442</c:v>
                </c:pt>
                <c:pt idx="2515">
                  <c:v>3441</c:v>
                </c:pt>
                <c:pt idx="2516">
                  <c:v>3439</c:v>
                </c:pt>
                <c:pt idx="2517">
                  <c:v>3411</c:v>
                </c:pt>
                <c:pt idx="2518">
                  <c:v>3409</c:v>
                </c:pt>
                <c:pt idx="2519">
                  <c:v>3408</c:v>
                </c:pt>
                <c:pt idx="2520">
                  <c:v>3404</c:v>
                </c:pt>
                <c:pt idx="2521">
                  <c:v>3403</c:v>
                </c:pt>
                <c:pt idx="2522">
                  <c:v>3401</c:v>
                </c:pt>
                <c:pt idx="2523">
                  <c:v>3400</c:v>
                </c:pt>
                <c:pt idx="2524">
                  <c:v>3398</c:v>
                </c:pt>
                <c:pt idx="2525">
                  <c:v>3394</c:v>
                </c:pt>
                <c:pt idx="2526">
                  <c:v>3392</c:v>
                </c:pt>
                <c:pt idx="2527">
                  <c:v>3391</c:v>
                </c:pt>
                <c:pt idx="2528">
                  <c:v>3421</c:v>
                </c:pt>
                <c:pt idx="2529">
                  <c:v>3420</c:v>
                </c:pt>
                <c:pt idx="2530">
                  <c:v>3450</c:v>
                </c:pt>
                <c:pt idx="2531">
                  <c:v>3446</c:v>
                </c:pt>
                <c:pt idx="2532">
                  <c:v>3444</c:v>
                </c:pt>
                <c:pt idx="2533">
                  <c:v>3440</c:v>
                </c:pt>
                <c:pt idx="2534">
                  <c:v>3438</c:v>
                </c:pt>
                <c:pt idx="2535">
                  <c:v>3434</c:v>
                </c:pt>
                <c:pt idx="2536">
                  <c:v>3432</c:v>
                </c:pt>
                <c:pt idx="2537">
                  <c:v>3431</c:v>
                </c:pt>
                <c:pt idx="2538">
                  <c:v>3429</c:v>
                </c:pt>
                <c:pt idx="2539">
                  <c:v>3443</c:v>
                </c:pt>
                <c:pt idx="2540">
                  <c:v>3441</c:v>
                </c:pt>
                <c:pt idx="2541">
                  <c:v>3440</c:v>
                </c:pt>
                <c:pt idx="2542">
                  <c:v>3438</c:v>
                </c:pt>
                <c:pt idx="2543">
                  <c:v>3437</c:v>
                </c:pt>
                <c:pt idx="2544">
                  <c:v>3433</c:v>
                </c:pt>
                <c:pt idx="2545">
                  <c:v>3463</c:v>
                </c:pt>
                <c:pt idx="2546">
                  <c:v>3453</c:v>
                </c:pt>
                <c:pt idx="2547">
                  <c:v>3452</c:v>
                </c:pt>
                <c:pt idx="2548">
                  <c:v>3438</c:v>
                </c:pt>
                <c:pt idx="2549">
                  <c:v>3437</c:v>
                </c:pt>
                <c:pt idx="2550">
                  <c:v>3435</c:v>
                </c:pt>
                <c:pt idx="2551">
                  <c:v>3465</c:v>
                </c:pt>
                <c:pt idx="2552">
                  <c:v>3495</c:v>
                </c:pt>
                <c:pt idx="2553">
                  <c:v>3485</c:v>
                </c:pt>
                <c:pt idx="2554">
                  <c:v>3507</c:v>
                </c:pt>
                <c:pt idx="2555">
                  <c:v>3506</c:v>
                </c:pt>
                <c:pt idx="2556">
                  <c:v>3504</c:v>
                </c:pt>
                <c:pt idx="2557">
                  <c:v>3503</c:v>
                </c:pt>
                <c:pt idx="2558">
                  <c:v>3501</c:v>
                </c:pt>
                <c:pt idx="2559">
                  <c:v>3500</c:v>
                </c:pt>
                <c:pt idx="2560">
                  <c:v>3498</c:v>
                </c:pt>
                <c:pt idx="2561">
                  <c:v>3497</c:v>
                </c:pt>
                <c:pt idx="2562">
                  <c:v>3493</c:v>
                </c:pt>
                <c:pt idx="2563">
                  <c:v>3511</c:v>
                </c:pt>
                <c:pt idx="2564">
                  <c:v>3509</c:v>
                </c:pt>
                <c:pt idx="2565">
                  <c:v>3508</c:v>
                </c:pt>
                <c:pt idx="2566">
                  <c:v>3548</c:v>
                </c:pt>
                <c:pt idx="2567">
                  <c:v>3547</c:v>
                </c:pt>
                <c:pt idx="2568">
                  <c:v>3543</c:v>
                </c:pt>
                <c:pt idx="2569">
                  <c:v>3542</c:v>
                </c:pt>
                <c:pt idx="2570">
                  <c:v>3540</c:v>
                </c:pt>
                <c:pt idx="2571">
                  <c:v>3526</c:v>
                </c:pt>
                <c:pt idx="2572">
                  <c:v>3540</c:v>
                </c:pt>
                <c:pt idx="2573">
                  <c:v>3498</c:v>
                </c:pt>
                <c:pt idx="2574">
                  <c:v>3496</c:v>
                </c:pt>
                <c:pt idx="2575">
                  <c:v>3495</c:v>
                </c:pt>
                <c:pt idx="2576">
                  <c:v>3491</c:v>
                </c:pt>
                <c:pt idx="2577">
                  <c:v>3487</c:v>
                </c:pt>
                <c:pt idx="2578">
                  <c:v>3485</c:v>
                </c:pt>
                <c:pt idx="2579">
                  <c:v>3484</c:v>
                </c:pt>
                <c:pt idx="2580">
                  <c:v>3482</c:v>
                </c:pt>
                <c:pt idx="2581">
                  <c:v>3481</c:v>
                </c:pt>
                <c:pt idx="2582">
                  <c:v>3479</c:v>
                </c:pt>
                <c:pt idx="2583">
                  <c:v>3478</c:v>
                </c:pt>
                <c:pt idx="2584">
                  <c:v>3476</c:v>
                </c:pt>
                <c:pt idx="2585">
                  <c:v>3475</c:v>
                </c:pt>
                <c:pt idx="2586">
                  <c:v>3489</c:v>
                </c:pt>
                <c:pt idx="2587">
                  <c:v>3488</c:v>
                </c:pt>
                <c:pt idx="2588">
                  <c:v>3484</c:v>
                </c:pt>
                <c:pt idx="2589">
                  <c:v>3483</c:v>
                </c:pt>
                <c:pt idx="2590">
                  <c:v>3481</c:v>
                </c:pt>
                <c:pt idx="2591">
                  <c:v>3480</c:v>
                </c:pt>
                <c:pt idx="2592">
                  <c:v>3478</c:v>
                </c:pt>
                <c:pt idx="2593">
                  <c:v>3477</c:v>
                </c:pt>
                <c:pt idx="2594">
                  <c:v>3473</c:v>
                </c:pt>
                <c:pt idx="2595">
                  <c:v>3472</c:v>
                </c:pt>
                <c:pt idx="2596">
                  <c:v>3470</c:v>
                </c:pt>
                <c:pt idx="2597">
                  <c:v>3469</c:v>
                </c:pt>
                <c:pt idx="2598">
                  <c:v>3511</c:v>
                </c:pt>
                <c:pt idx="2599">
                  <c:v>3510</c:v>
                </c:pt>
                <c:pt idx="2600">
                  <c:v>3508</c:v>
                </c:pt>
                <c:pt idx="2601">
                  <c:v>3507</c:v>
                </c:pt>
                <c:pt idx="2602">
                  <c:v>3505</c:v>
                </c:pt>
                <c:pt idx="2603">
                  <c:v>3539</c:v>
                </c:pt>
                <c:pt idx="2604">
                  <c:v>3537</c:v>
                </c:pt>
                <c:pt idx="2605">
                  <c:v>3533</c:v>
                </c:pt>
                <c:pt idx="2606">
                  <c:v>3523</c:v>
                </c:pt>
                <c:pt idx="2607">
                  <c:v>3522</c:v>
                </c:pt>
                <c:pt idx="2608">
                  <c:v>3520</c:v>
                </c:pt>
                <c:pt idx="2609">
                  <c:v>3516</c:v>
                </c:pt>
                <c:pt idx="2610">
                  <c:v>3514</c:v>
                </c:pt>
                <c:pt idx="2611">
                  <c:v>3513</c:v>
                </c:pt>
                <c:pt idx="2612">
                  <c:v>3509</c:v>
                </c:pt>
                <c:pt idx="2613">
                  <c:v>3508</c:v>
                </c:pt>
                <c:pt idx="2614">
                  <c:v>3504</c:v>
                </c:pt>
                <c:pt idx="2615">
                  <c:v>3503</c:v>
                </c:pt>
                <c:pt idx="2616">
                  <c:v>3501</c:v>
                </c:pt>
                <c:pt idx="2617">
                  <c:v>3497</c:v>
                </c:pt>
                <c:pt idx="2618">
                  <c:v>3527</c:v>
                </c:pt>
                <c:pt idx="2619">
                  <c:v>3526</c:v>
                </c:pt>
                <c:pt idx="2620">
                  <c:v>3522</c:v>
                </c:pt>
                <c:pt idx="2621">
                  <c:v>3518</c:v>
                </c:pt>
                <c:pt idx="2622">
                  <c:v>3516</c:v>
                </c:pt>
                <c:pt idx="2623">
                  <c:v>3502</c:v>
                </c:pt>
                <c:pt idx="2624">
                  <c:v>3500</c:v>
                </c:pt>
                <c:pt idx="2625">
                  <c:v>3499</c:v>
                </c:pt>
                <c:pt idx="2626">
                  <c:v>3495</c:v>
                </c:pt>
                <c:pt idx="2627">
                  <c:v>3494</c:v>
                </c:pt>
                <c:pt idx="2628">
                  <c:v>3492</c:v>
                </c:pt>
                <c:pt idx="2629">
                  <c:v>3491</c:v>
                </c:pt>
                <c:pt idx="2630">
                  <c:v>3481</c:v>
                </c:pt>
                <c:pt idx="2631">
                  <c:v>3527</c:v>
                </c:pt>
                <c:pt idx="2632">
                  <c:v>3523</c:v>
                </c:pt>
                <c:pt idx="2633">
                  <c:v>3522</c:v>
                </c:pt>
                <c:pt idx="2634">
                  <c:v>3518</c:v>
                </c:pt>
                <c:pt idx="2635">
                  <c:v>3517</c:v>
                </c:pt>
                <c:pt idx="2636">
                  <c:v>3515</c:v>
                </c:pt>
                <c:pt idx="2637">
                  <c:v>3549</c:v>
                </c:pt>
                <c:pt idx="2638">
                  <c:v>3545</c:v>
                </c:pt>
                <c:pt idx="2639">
                  <c:v>3544</c:v>
                </c:pt>
                <c:pt idx="2640">
                  <c:v>3558</c:v>
                </c:pt>
                <c:pt idx="2641">
                  <c:v>3572</c:v>
                </c:pt>
                <c:pt idx="2642">
                  <c:v>3558</c:v>
                </c:pt>
                <c:pt idx="2643">
                  <c:v>3554</c:v>
                </c:pt>
                <c:pt idx="2644">
                  <c:v>3540</c:v>
                </c:pt>
                <c:pt idx="2645">
                  <c:v>3570</c:v>
                </c:pt>
                <c:pt idx="2646">
                  <c:v>3568</c:v>
                </c:pt>
                <c:pt idx="2647">
                  <c:v>3567</c:v>
                </c:pt>
                <c:pt idx="2648">
                  <c:v>3565</c:v>
                </c:pt>
                <c:pt idx="2649">
                  <c:v>3579</c:v>
                </c:pt>
                <c:pt idx="2650">
                  <c:v>3549</c:v>
                </c:pt>
                <c:pt idx="2651">
                  <c:v>3548</c:v>
                </c:pt>
                <c:pt idx="2652">
                  <c:v>3546</c:v>
                </c:pt>
                <c:pt idx="2653">
                  <c:v>3580</c:v>
                </c:pt>
                <c:pt idx="2654">
                  <c:v>3578</c:v>
                </c:pt>
                <c:pt idx="2655">
                  <c:v>3592</c:v>
                </c:pt>
                <c:pt idx="2656">
                  <c:v>3626</c:v>
                </c:pt>
                <c:pt idx="2657">
                  <c:v>3625</c:v>
                </c:pt>
                <c:pt idx="2658">
                  <c:v>3621</c:v>
                </c:pt>
                <c:pt idx="2659">
                  <c:v>3620</c:v>
                </c:pt>
                <c:pt idx="2660">
                  <c:v>3618</c:v>
                </c:pt>
                <c:pt idx="2661">
                  <c:v>3614</c:v>
                </c:pt>
                <c:pt idx="2662">
                  <c:v>3654</c:v>
                </c:pt>
                <c:pt idx="2663">
                  <c:v>3650</c:v>
                </c:pt>
                <c:pt idx="2664">
                  <c:v>3646</c:v>
                </c:pt>
                <c:pt idx="2665">
                  <c:v>3645</c:v>
                </c:pt>
                <c:pt idx="2666">
                  <c:v>3643</c:v>
                </c:pt>
                <c:pt idx="2667">
                  <c:v>3661</c:v>
                </c:pt>
                <c:pt idx="2668">
                  <c:v>3659</c:v>
                </c:pt>
                <c:pt idx="2669">
                  <c:v>3693</c:v>
                </c:pt>
                <c:pt idx="2670">
                  <c:v>3691</c:v>
                </c:pt>
                <c:pt idx="2671">
                  <c:v>3687</c:v>
                </c:pt>
                <c:pt idx="2672">
                  <c:v>3685</c:v>
                </c:pt>
                <c:pt idx="2673">
                  <c:v>3721</c:v>
                </c:pt>
                <c:pt idx="2674">
                  <c:v>3717</c:v>
                </c:pt>
                <c:pt idx="2675">
                  <c:v>3716</c:v>
                </c:pt>
                <c:pt idx="2676">
                  <c:v>3714</c:v>
                </c:pt>
                <c:pt idx="2677">
                  <c:v>3710</c:v>
                </c:pt>
                <c:pt idx="2678">
                  <c:v>3706</c:v>
                </c:pt>
                <c:pt idx="2679">
                  <c:v>3702</c:v>
                </c:pt>
                <c:pt idx="2680">
                  <c:v>3700</c:v>
                </c:pt>
                <c:pt idx="2681">
                  <c:v>3699</c:v>
                </c:pt>
                <c:pt idx="2682">
                  <c:v>3697</c:v>
                </c:pt>
                <c:pt idx="2683">
                  <c:v>3696</c:v>
                </c:pt>
                <c:pt idx="2684">
                  <c:v>3722</c:v>
                </c:pt>
                <c:pt idx="2685">
                  <c:v>3721</c:v>
                </c:pt>
                <c:pt idx="2686">
                  <c:v>3719</c:v>
                </c:pt>
                <c:pt idx="2687">
                  <c:v>3715</c:v>
                </c:pt>
                <c:pt idx="2688">
                  <c:v>3713</c:v>
                </c:pt>
                <c:pt idx="2689">
                  <c:v>3709</c:v>
                </c:pt>
                <c:pt idx="2690">
                  <c:v>3707</c:v>
                </c:pt>
                <c:pt idx="2691">
                  <c:v>3706</c:v>
                </c:pt>
                <c:pt idx="2692">
                  <c:v>3674</c:v>
                </c:pt>
                <c:pt idx="2693">
                  <c:v>3670</c:v>
                </c:pt>
                <c:pt idx="2694">
                  <c:v>3660</c:v>
                </c:pt>
                <c:pt idx="2695">
                  <c:v>3659</c:v>
                </c:pt>
                <c:pt idx="2696">
                  <c:v>3657</c:v>
                </c:pt>
                <c:pt idx="2697">
                  <c:v>3656</c:v>
                </c:pt>
                <c:pt idx="2698">
                  <c:v>3688</c:v>
                </c:pt>
                <c:pt idx="2699">
                  <c:v>3684</c:v>
                </c:pt>
                <c:pt idx="2700">
                  <c:v>3682</c:v>
                </c:pt>
                <c:pt idx="2701">
                  <c:v>3681</c:v>
                </c:pt>
                <c:pt idx="2702">
                  <c:v>3677</c:v>
                </c:pt>
                <c:pt idx="2703">
                  <c:v>3673</c:v>
                </c:pt>
                <c:pt idx="2704">
                  <c:v>3671</c:v>
                </c:pt>
                <c:pt idx="2705">
                  <c:v>3685</c:v>
                </c:pt>
                <c:pt idx="2706">
                  <c:v>3683</c:v>
                </c:pt>
                <c:pt idx="2707">
                  <c:v>3682</c:v>
                </c:pt>
                <c:pt idx="2708">
                  <c:v>3680</c:v>
                </c:pt>
                <c:pt idx="2709">
                  <c:v>3714</c:v>
                </c:pt>
                <c:pt idx="2710">
                  <c:v>3712</c:v>
                </c:pt>
                <c:pt idx="2711">
                  <c:v>3708</c:v>
                </c:pt>
                <c:pt idx="2712">
                  <c:v>3706</c:v>
                </c:pt>
                <c:pt idx="2713">
                  <c:v>3705</c:v>
                </c:pt>
                <c:pt idx="2714">
                  <c:v>3701</c:v>
                </c:pt>
                <c:pt idx="2715">
                  <c:v>3735</c:v>
                </c:pt>
                <c:pt idx="2716">
                  <c:v>3733</c:v>
                </c:pt>
                <c:pt idx="2717">
                  <c:v>3732</c:v>
                </c:pt>
                <c:pt idx="2718">
                  <c:v>3728</c:v>
                </c:pt>
                <c:pt idx="2719">
                  <c:v>3724</c:v>
                </c:pt>
                <c:pt idx="2720">
                  <c:v>3722</c:v>
                </c:pt>
                <c:pt idx="2721">
                  <c:v>3718</c:v>
                </c:pt>
                <c:pt idx="2722">
                  <c:v>3714</c:v>
                </c:pt>
                <c:pt idx="2723">
                  <c:v>3713</c:v>
                </c:pt>
                <c:pt idx="2724">
                  <c:v>3711</c:v>
                </c:pt>
                <c:pt idx="2725">
                  <c:v>3710</c:v>
                </c:pt>
                <c:pt idx="2726">
                  <c:v>3706</c:v>
                </c:pt>
                <c:pt idx="2727">
                  <c:v>3702</c:v>
                </c:pt>
                <c:pt idx="2728">
                  <c:v>3698</c:v>
                </c:pt>
                <c:pt idx="2729">
                  <c:v>3697</c:v>
                </c:pt>
                <c:pt idx="2730">
                  <c:v>3695</c:v>
                </c:pt>
                <c:pt idx="2731">
                  <c:v>3694</c:v>
                </c:pt>
                <c:pt idx="2732">
                  <c:v>3692</c:v>
                </c:pt>
                <c:pt idx="2733">
                  <c:v>3688</c:v>
                </c:pt>
                <c:pt idx="2734">
                  <c:v>3686</c:v>
                </c:pt>
                <c:pt idx="2735">
                  <c:v>3685</c:v>
                </c:pt>
                <c:pt idx="2736">
                  <c:v>3653</c:v>
                </c:pt>
                <c:pt idx="2737">
                  <c:v>3652</c:v>
                </c:pt>
                <c:pt idx="2738">
                  <c:v>3650</c:v>
                </c:pt>
                <c:pt idx="2739">
                  <c:v>3666</c:v>
                </c:pt>
                <c:pt idx="2740">
                  <c:v>3664</c:v>
                </c:pt>
                <c:pt idx="2741">
                  <c:v>3663</c:v>
                </c:pt>
                <c:pt idx="2742">
                  <c:v>3661</c:v>
                </c:pt>
                <c:pt idx="2743">
                  <c:v>3647</c:v>
                </c:pt>
                <c:pt idx="2744">
                  <c:v>3679</c:v>
                </c:pt>
                <c:pt idx="2745">
                  <c:v>3675</c:v>
                </c:pt>
                <c:pt idx="2746">
                  <c:v>3673</c:v>
                </c:pt>
                <c:pt idx="2747">
                  <c:v>3669</c:v>
                </c:pt>
                <c:pt idx="2748">
                  <c:v>3665</c:v>
                </c:pt>
                <c:pt idx="2749">
                  <c:v>3661</c:v>
                </c:pt>
                <c:pt idx="2750">
                  <c:v>3659</c:v>
                </c:pt>
                <c:pt idx="2751">
                  <c:v>3693</c:v>
                </c:pt>
                <c:pt idx="2752">
                  <c:v>3691</c:v>
                </c:pt>
                <c:pt idx="2753">
                  <c:v>3725</c:v>
                </c:pt>
                <c:pt idx="2754">
                  <c:v>3723</c:v>
                </c:pt>
                <c:pt idx="2755">
                  <c:v>3722</c:v>
                </c:pt>
                <c:pt idx="2756">
                  <c:v>3736</c:v>
                </c:pt>
                <c:pt idx="2757">
                  <c:v>3722</c:v>
                </c:pt>
                <c:pt idx="2758">
                  <c:v>3720</c:v>
                </c:pt>
                <c:pt idx="2759">
                  <c:v>3719</c:v>
                </c:pt>
                <c:pt idx="2760">
                  <c:v>3717</c:v>
                </c:pt>
                <c:pt idx="2761">
                  <c:v>3731</c:v>
                </c:pt>
                <c:pt idx="2762">
                  <c:v>3729</c:v>
                </c:pt>
                <c:pt idx="2763">
                  <c:v>3728</c:v>
                </c:pt>
                <c:pt idx="2764">
                  <c:v>3726</c:v>
                </c:pt>
                <c:pt idx="2765">
                  <c:v>3722</c:v>
                </c:pt>
                <c:pt idx="2766">
                  <c:v>3720</c:v>
                </c:pt>
                <c:pt idx="2767">
                  <c:v>3719</c:v>
                </c:pt>
                <c:pt idx="2768">
                  <c:v>3715</c:v>
                </c:pt>
                <c:pt idx="2769">
                  <c:v>3711</c:v>
                </c:pt>
                <c:pt idx="2770">
                  <c:v>3707</c:v>
                </c:pt>
                <c:pt idx="2771">
                  <c:v>3703</c:v>
                </c:pt>
                <c:pt idx="2772">
                  <c:v>3701</c:v>
                </c:pt>
                <c:pt idx="2773">
                  <c:v>3700</c:v>
                </c:pt>
                <c:pt idx="2774">
                  <c:v>3698</c:v>
                </c:pt>
                <c:pt idx="2775">
                  <c:v>3688</c:v>
                </c:pt>
                <c:pt idx="2776">
                  <c:v>3686</c:v>
                </c:pt>
                <c:pt idx="2777">
                  <c:v>3682</c:v>
                </c:pt>
                <c:pt idx="2778">
                  <c:v>3678</c:v>
                </c:pt>
                <c:pt idx="2779">
                  <c:v>3692</c:v>
                </c:pt>
                <c:pt idx="2780">
                  <c:v>3690</c:v>
                </c:pt>
                <c:pt idx="2781">
                  <c:v>3689</c:v>
                </c:pt>
                <c:pt idx="2782">
                  <c:v>3687</c:v>
                </c:pt>
                <c:pt idx="2783">
                  <c:v>3686</c:v>
                </c:pt>
                <c:pt idx="2784">
                  <c:v>3682</c:v>
                </c:pt>
                <c:pt idx="2785">
                  <c:v>3681</c:v>
                </c:pt>
                <c:pt idx="2786">
                  <c:v>3679</c:v>
                </c:pt>
                <c:pt idx="2787">
                  <c:v>3678</c:v>
                </c:pt>
                <c:pt idx="2788">
                  <c:v>3676</c:v>
                </c:pt>
                <c:pt idx="2789">
                  <c:v>3675</c:v>
                </c:pt>
                <c:pt idx="2790">
                  <c:v>3673</c:v>
                </c:pt>
                <c:pt idx="2791">
                  <c:v>3672</c:v>
                </c:pt>
                <c:pt idx="2792">
                  <c:v>3670</c:v>
                </c:pt>
                <c:pt idx="2793">
                  <c:v>3700</c:v>
                </c:pt>
                <c:pt idx="2794">
                  <c:v>3698</c:v>
                </c:pt>
                <c:pt idx="2795">
                  <c:v>3716</c:v>
                </c:pt>
                <c:pt idx="2796">
                  <c:v>3712</c:v>
                </c:pt>
                <c:pt idx="2797">
                  <c:v>3711</c:v>
                </c:pt>
                <c:pt idx="2798">
                  <c:v>3707</c:v>
                </c:pt>
                <c:pt idx="2799">
                  <c:v>3706</c:v>
                </c:pt>
                <c:pt idx="2800">
                  <c:v>3702</c:v>
                </c:pt>
                <c:pt idx="2801">
                  <c:v>3716</c:v>
                </c:pt>
                <c:pt idx="2802">
                  <c:v>3730</c:v>
                </c:pt>
                <c:pt idx="2803">
                  <c:v>3729</c:v>
                </c:pt>
                <c:pt idx="2804">
                  <c:v>3727</c:v>
                </c:pt>
                <c:pt idx="2805">
                  <c:v>3726</c:v>
                </c:pt>
                <c:pt idx="2806">
                  <c:v>3724</c:v>
                </c:pt>
                <c:pt idx="2807">
                  <c:v>3723</c:v>
                </c:pt>
                <c:pt idx="2808">
                  <c:v>3763</c:v>
                </c:pt>
                <c:pt idx="2809">
                  <c:v>3762</c:v>
                </c:pt>
                <c:pt idx="2810">
                  <c:v>3758</c:v>
                </c:pt>
                <c:pt idx="2811">
                  <c:v>3757</c:v>
                </c:pt>
                <c:pt idx="2812">
                  <c:v>3787</c:v>
                </c:pt>
                <c:pt idx="2813">
                  <c:v>3786</c:v>
                </c:pt>
                <c:pt idx="2814">
                  <c:v>3800</c:v>
                </c:pt>
                <c:pt idx="2815">
                  <c:v>3799</c:v>
                </c:pt>
                <c:pt idx="2816">
                  <c:v>3797</c:v>
                </c:pt>
                <c:pt idx="2817">
                  <c:v>3793</c:v>
                </c:pt>
                <c:pt idx="2818">
                  <c:v>3807</c:v>
                </c:pt>
                <c:pt idx="2819">
                  <c:v>3806</c:v>
                </c:pt>
                <c:pt idx="2820">
                  <c:v>3802</c:v>
                </c:pt>
                <c:pt idx="2821">
                  <c:v>3801</c:v>
                </c:pt>
                <c:pt idx="2822">
                  <c:v>3799</c:v>
                </c:pt>
                <c:pt idx="2823">
                  <c:v>3795</c:v>
                </c:pt>
                <c:pt idx="2824">
                  <c:v>3781</c:v>
                </c:pt>
                <c:pt idx="2825">
                  <c:v>3823</c:v>
                </c:pt>
                <c:pt idx="2826">
                  <c:v>3821</c:v>
                </c:pt>
                <c:pt idx="2827">
                  <c:v>3820</c:v>
                </c:pt>
                <c:pt idx="2828">
                  <c:v>3818</c:v>
                </c:pt>
                <c:pt idx="2829">
                  <c:v>3817</c:v>
                </c:pt>
                <c:pt idx="2830">
                  <c:v>3803</c:v>
                </c:pt>
                <c:pt idx="2831">
                  <c:v>3802</c:v>
                </c:pt>
                <c:pt idx="2832">
                  <c:v>3800</c:v>
                </c:pt>
                <c:pt idx="2833">
                  <c:v>3799</c:v>
                </c:pt>
                <c:pt idx="2834">
                  <c:v>3797</c:v>
                </c:pt>
                <c:pt idx="2835">
                  <c:v>3796</c:v>
                </c:pt>
                <c:pt idx="2836">
                  <c:v>3810</c:v>
                </c:pt>
                <c:pt idx="2837">
                  <c:v>3852</c:v>
                </c:pt>
                <c:pt idx="2838">
                  <c:v>3850</c:v>
                </c:pt>
                <c:pt idx="2839">
                  <c:v>3849</c:v>
                </c:pt>
                <c:pt idx="2840">
                  <c:v>3845</c:v>
                </c:pt>
                <c:pt idx="2841">
                  <c:v>3807</c:v>
                </c:pt>
                <c:pt idx="2842">
                  <c:v>3837</c:v>
                </c:pt>
                <c:pt idx="2843">
                  <c:v>3855</c:v>
                </c:pt>
                <c:pt idx="2844">
                  <c:v>3885</c:v>
                </c:pt>
                <c:pt idx="2845">
                  <c:v>3884</c:v>
                </c:pt>
                <c:pt idx="2846">
                  <c:v>3880</c:v>
                </c:pt>
                <c:pt idx="2847">
                  <c:v>3910</c:v>
                </c:pt>
                <c:pt idx="2848">
                  <c:v>3924</c:v>
                </c:pt>
                <c:pt idx="2849">
                  <c:v>3920</c:v>
                </c:pt>
                <c:pt idx="2850">
                  <c:v>3906</c:v>
                </c:pt>
                <c:pt idx="2851">
                  <c:v>3872</c:v>
                </c:pt>
                <c:pt idx="2852">
                  <c:v>3894</c:v>
                </c:pt>
                <c:pt idx="2853">
                  <c:v>3912</c:v>
                </c:pt>
                <c:pt idx="2854">
                  <c:v>3926</c:v>
                </c:pt>
                <c:pt idx="2855">
                  <c:v>3896</c:v>
                </c:pt>
                <c:pt idx="2856">
                  <c:v>3892</c:v>
                </c:pt>
                <c:pt idx="2857">
                  <c:v>3910</c:v>
                </c:pt>
                <c:pt idx="2858">
                  <c:v>3908</c:v>
                </c:pt>
                <c:pt idx="2859">
                  <c:v>3907</c:v>
                </c:pt>
                <c:pt idx="2860">
                  <c:v>3893</c:v>
                </c:pt>
                <c:pt idx="2861">
                  <c:v>3889</c:v>
                </c:pt>
                <c:pt idx="2862">
                  <c:v>3887</c:v>
                </c:pt>
                <c:pt idx="2863">
                  <c:v>3883</c:v>
                </c:pt>
                <c:pt idx="2864">
                  <c:v>3897</c:v>
                </c:pt>
                <c:pt idx="2865">
                  <c:v>3931</c:v>
                </c:pt>
                <c:pt idx="2866">
                  <c:v>3929</c:v>
                </c:pt>
                <c:pt idx="2867">
                  <c:v>3925</c:v>
                </c:pt>
                <c:pt idx="2868">
                  <c:v>3923</c:v>
                </c:pt>
                <c:pt idx="2869">
                  <c:v>3909</c:v>
                </c:pt>
                <c:pt idx="2870">
                  <c:v>3905</c:v>
                </c:pt>
                <c:pt idx="2871">
                  <c:v>3891</c:v>
                </c:pt>
                <c:pt idx="2872">
                  <c:v>3889</c:v>
                </c:pt>
                <c:pt idx="2873">
                  <c:v>3885</c:v>
                </c:pt>
                <c:pt idx="2874">
                  <c:v>3883</c:v>
                </c:pt>
                <c:pt idx="2875">
                  <c:v>3882</c:v>
                </c:pt>
                <c:pt idx="2876">
                  <c:v>3878</c:v>
                </c:pt>
                <c:pt idx="2877">
                  <c:v>3920</c:v>
                </c:pt>
                <c:pt idx="2878">
                  <c:v>3918</c:v>
                </c:pt>
                <c:pt idx="2879">
                  <c:v>3914</c:v>
                </c:pt>
                <c:pt idx="2880">
                  <c:v>3912</c:v>
                </c:pt>
                <c:pt idx="2881">
                  <c:v>3911</c:v>
                </c:pt>
                <c:pt idx="2882">
                  <c:v>3907</c:v>
                </c:pt>
                <c:pt idx="2883">
                  <c:v>3903</c:v>
                </c:pt>
                <c:pt idx="2884">
                  <c:v>3901</c:v>
                </c:pt>
                <c:pt idx="2885">
                  <c:v>3900</c:v>
                </c:pt>
                <c:pt idx="2886">
                  <c:v>3898</c:v>
                </c:pt>
                <c:pt idx="2887">
                  <c:v>3894</c:v>
                </c:pt>
                <c:pt idx="2888">
                  <c:v>3908</c:v>
                </c:pt>
                <c:pt idx="2889">
                  <c:v>3907</c:v>
                </c:pt>
                <c:pt idx="2890">
                  <c:v>3929</c:v>
                </c:pt>
                <c:pt idx="2891">
                  <c:v>3928</c:v>
                </c:pt>
                <c:pt idx="2892">
                  <c:v>3926</c:v>
                </c:pt>
                <c:pt idx="2893">
                  <c:v>3922</c:v>
                </c:pt>
                <c:pt idx="2894">
                  <c:v>3920</c:v>
                </c:pt>
                <c:pt idx="2895">
                  <c:v>3916</c:v>
                </c:pt>
                <c:pt idx="2896">
                  <c:v>3902</c:v>
                </c:pt>
                <c:pt idx="2897">
                  <c:v>3918</c:v>
                </c:pt>
                <c:pt idx="2898">
                  <c:v>3914</c:v>
                </c:pt>
                <c:pt idx="2899">
                  <c:v>3913</c:v>
                </c:pt>
                <c:pt idx="2900">
                  <c:v>3911</c:v>
                </c:pt>
                <c:pt idx="2901">
                  <c:v>3910</c:v>
                </c:pt>
                <c:pt idx="2902">
                  <c:v>3908</c:v>
                </c:pt>
                <c:pt idx="2903">
                  <c:v>3907</c:v>
                </c:pt>
                <c:pt idx="2904">
                  <c:v>3905</c:v>
                </c:pt>
                <c:pt idx="2905">
                  <c:v>3904</c:v>
                </c:pt>
                <c:pt idx="2906">
                  <c:v>3902</c:v>
                </c:pt>
                <c:pt idx="2907">
                  <c:v>3916</c:v>
                </c:pt>
                <c:pt idx="2908">
                  <c:v>3906</c:v>
                </c:pt>
                <c:pt idx="2909">
                  <c:v>3905</c:v>
                </c:pt>
                <c:pt idx="2910">
                  <c:v>3903</c:v>
                </c:pt>
                <c:pt idx="2911">
                  <c:v>3902</c:v>
                </c:pt>
                <c:pt idx="2912">
                  <c:v>3898</c:v>
                </c:pt>
                <c:pt idx="2913">
                  <c:v>3924</c:v>
                </c:pt>
                <c:pt idx="2914">
                  <c:v>3894</c:v>
                </c:pt>
                <c:pt idx="2915">
                  <c:v>3893</c:v>
                </c:pt>
                <c:pt idx="2916">
                  <c:v>3891</c:v>
                </c:pt>
                <c:pt idx="2917">
                  <c:v>3890</c:v>
                </c:pt>
                <c:pt idx="2918">
                  <c:v>3886</c:v>
                </c:pt>
                <c:pt idx="2919">
                  <c:v>3885</c:v>
                </c:pt>
                <c:pt idx="2920">
                  <c:v>3883</c:v>
                </c:pt>
                <c:pt idx="2921">
                  <c:v>3917</c:v>
                </c:pt>
                <c:pt idx="2922">
                  <c:v>3913</c:v>
                </c:pt>
                <c:pt idx="2923">
                  <c:v>3909</c:v>
                </c:pt>
                <c:pt idx="2924">
                  <c:v>3907</c:v>
                </c:pt>
                <c:pt idx="2925">
                  <c:v>3927</c:v>
                </c:pt>
                <c:pt idx="2926">
                  <c:v>3941</c:v>
                </c:pt>
                <c:pt idx="2927">
                  <c:v>3937</c:v>
                </c:pt>
                <c:pt idx="2928">
                  <c:v>3935</c:v>
                </c:pt>
                <c:pt idx="2929">
                  <c:v>3934</c:v>
                </c:pt>
                <c:pt idx="2930">
                  <c:v>3930</c:v>
                </c:pt>
                <c:pt idx="2931">
                  <c:v>3929</c:v>
                </c:pt>
                <c:pt idx="2932">
                  <c:v>3927</c:v>
                </c:pt>
                <c:pt idx="2933">
                  <c:v>3923</c:v>
                </c:pt>
                <c:pt idx="2934">
                  <c:v>3921</c:v>
                </c:pt>
                <c:pt idx="2935">
                  <c:v>3920</c:v>
                </c:pt>
                <c:pt idx="2936">
                  <c:v>3918</c:v>
                </c:pt>
                <c:pt idx="2937">
                  <c:v>3917</c:v>
                </c:pt>
                <c:pt idx="2938">
                  <c:v>3915</c:v>
                </c:pt>
                <c:pt idx="2939">
                  <c:v>3911</c:v>
                </c:pt>
                <c:pt idx="2940">
                  <c:v>3909</c:v>
                </c:pt>
                <c:pt idx="2941">
                  <c:v>3905</c:v>
                </c:pt>
                <c:pt idx="2942">
                  <c:v>3903</c:v>
                </c:pt>
                <c:pt idx="2943">
                  <c:v>3902</c:v>
                </c:pt>
                <c:pt idx="2944">
                  <c:v>3900</c:v>
                </c:pt>
                <c:pt idx="2945">
                  <c:v>3866</c:v>
                </c:pt>
                <c:pt idx="2946">
                  <c:v>3862</c:v>
                </c:pt>
                <c:pt idx="2947">
                  <c:v>3861</c:v>
                </c:pt>
                <c:pt idx="2948">
                  <c:v>3857</c:v>
                </c:pt>
                <c:pt idx="2949">
                  <c:v>3856</c:v>
                </c:pt>
                <c:pt idx="2950">
                  <c:v>3846</c:v>
                </c:pt>
                <c:pt idx="2951">
                  <c:v>3842</c:v>
                </c:pt>
                <c:pt idx="2952">
                  <c:v>3840</c:v>
                </c:pt>
                <c:pt idx="2953">
                  <c:v>3839</c:v>
                </c:pt>
                <c:pt idx="2954">
                  <c:v>3837</c:v>
                </c:pt>
                <c:pt idx="2955">
                  <c:v>3833</c:v>
                </c:pt>
                <c:pt idx="2956">
                  <c:v>3831</c:v>
                </c:pt>
                <c:pt idx="2957">
                  <c:v>3830</c:v>
                </c:pt>
                <c:pt idx="2958">
                  <c:v>3828</c:v>
                </c:pt>
                <c:pt idx="2959">
                  <c:v>3868</c:v>
                </c:pt>
                <c:pt idx="2960">
                  <c:v>3864</c:v>
                </c:pt>
                <c:pt idx="2961">
                  <c:v>3863</c:v>
                </c:pt>
                <c:pt idx="2962">
                  <c:v>3861</c:v>
                </c:pt>
                <c:pt idx="2963">
                  <c:v>3891</c:v>
                </c:pt>
                <c:pt idx="2964">
                  <c:v>3933</c:v>
                </c:pt>
                <c:pt idx="2965">
                  <c:v>3932</c:v>
                </c:pt>
                <c:pt idx="2966">
                  <c:v>3930</c:v>
                </c:pt>
                <c:pt idx="2967">
                  <c:v>3929</c:v>
                </c:pt>
                <c:pt idx="2968">
                  <c:v>3955</c:v>
                </c:pt>
                <c:pt idx="2969">
                  <c:v>3954</c:v>
                </c:pt>
                <c:pt idx="2970">
                  <c:v>3950</c:v>
                </c:pt>
                <c:pt idx="2971">
                  <c:v>3970</c:v>
                </c:pt>
                <c:pt idx="2972">
                  <c:v>3968</c:v>
                </c:pt>
                <c:pt idx="2973">
                  <c:v>4002</c:v>
                </c:pt>
                <c:pt idx="2974">
                  <c:v>4000</c:v>
                </c:pt>
                <c:pt idx="2975">
                  <c:v>3999</c:v>
                </c:pt>
                <c:pt idx="2976">
                  <c:v>3997</c:v>
                </c:pt>
                <c:pt idx="2977">
                  <c:v>4033</c:v>
                </c:pt>
                <c:pt idx="2978">
                  <c:v>4065</c:v>
                </c:pt>
                <c:pt idx="2979">
                  <c:v>4064</c:v>
                </c:pt>
                <c:pt idx="2980">
                  <c:v>4062</c:v>
                </c:pt>
                <c:pt idx="2981">
                  <c:v>4102</c:v>
                </c:pt>
                <c:pt idx="2982">
                  <c:v>4100</c:v>
                </c:pt>
                <c:pt idx="2983">
                  <c:v>4099</c:v>
                </c:pt>
                <c:pt idx="2984">
                  <c:v>4097</c:v>
                </c:pt>
                <c:pt idx="2985">
                  <c:v>4087</c:v>
                </c:pt>
                <c:pt idx="2986">
                  <c:v>4085</c:v>
                </c:pt>
                <c:pt idx="2987">
                  <c:v>4084</c:v>
                </c:pt>
                <c:pt idx="2988">
                  <c:v>4082</c:v>
                </c:pt>
                <c:pt idx="2989">
                  <c:v>4081</c:v>
                </c:pt>
                <c:pt idx="2990">
                  <c:v>4079</c:v>
                </c:pt>
                <c:pt idx="2991">
                  <c:v>4075</c:v>
                </c:pt>
                <c:pt idx="2992">
                  <c:v>4073</c:v>
                </c:pt>
                <c:pt idx="2993">
                  <c:v>4072</c:v>
                </c:pt>
                <c:pt idx="2994">
                  <c:v>4086</c:v>
                </c:pt>
                <c:pt idx="2995">
                  <c:v>4044</c:v>
                </c:pt>
                <c:pt idx="2996">
                  <c:v>4030</c:v>
                </c:pt>
                <c:pt idx="2997">
                  <c:v>4029</c:v>
                </c:pt>
                <c:pt idx="2998">
                  <c:v>4027</c:v>
                </c:pt>
                <c:pt idx="2999">
                  <c:v>4026</c:v>
                </c:pt>
                <c:pt idx="3000">
                  <c:v>4024</c:v>
                </c:pt>
                <c:pt idx="3001">
                  <c:v>4023</c:v>
                </c:pt>
                <c:pt idx="3002">
                  <c:v>4021</c:v>
                </c:pt>
                <c:pt idx="3003">
                  <c:v>4020</c:v>
                </c:pt>
                <c:pt idx="3004">
                  <c:v>4018</c:v>
                </c:pt>
                <c:pt idx="3005">
                  <c:v>4017</c:v>
                </c:pt>
                <c:pt idx="3006">
                  <c:v>4015</c:v>
                </c:pt>
                <c:pt idx="3007">
                  <c:v>4014</c:v>
                </c:pt>
                <c:pt idx="3008">
                  <c:v>4012</c:v>
                </c:pt>
                <c:pt idx="3009">
                  <c:v>4011</c:v>
                </c:pt>
                <c:pt idx="3010">
                  <c:v>4007</c:v>
                </c:pt>
                <c:pt idx="3011">
                  <c:v>4006</c:v>
                </c:pt>
                <c:pt idx="3012">
                  <c:v>3996</c:v>
                </c:pt>
                <c:pt idx="3013">
                  <c:v>3992</c:v>
                </c:pt>
                <c:pt idx="3014">
                  <c:v>3990</c:v>
                </c:pt>
                <c:pt idx="3015">
                  <c:v>3980</c:v>
                </c:pt>
                <c:pt idx="3016">
                  <c:v>3978</c:v>
                </c:pt>
                <c:pt idx="3017">
                  <c:v>3992</c:v>
                </c:pt>
                <c:pt idx="3018">
                  <c:v>3990</c:v>
                </c:pt>
                <c:pt idx="3019">
                  <c:v>3989</c:v>
                </c:pt>
                <c:pt idx="3020">
                  <c:v>3987</c:v>
                </c:pt>
                <c:pt idx="3021">
                  <c:v>3987</c:v>
                </c:pt>
                <c:pt idx="3022">
                  <c:v>3985</c:v>
                </c:pt>
                <c:pt idx="3023">
                  <c:v>3984</c:v>
                </c:pt>
                <c:pt idx="3024">
                  <c:v>3980</c:v>
                </c:pt>
                <c:pt idx="3025">
                  <c:v>3994</c:v>
                </c:pt>
                <c:pt idx="3026">
                  <c:v>3990</c:v>
                </c:pt>
                <c:pt idx="3027">
                  <c:v>3989</c:v>
                </c:pt>
                <c:pt idx="3028">
                  <c:v>3985</c:v>
                </c:pt>
                <c:pt idx="3029">
                  <c:v>3945</c:v>
                </c:pt>
                <c:pt idx="3030">
                  <c:v>3943</c:v>
                </c:pt>
                <c:pt idx="3031">
                  <c:v>3939</c:v>
                </c:pt>
                <c:pt idx="3032">
                  <c:v>3937</c:v>
                </c:pt>
                <c:pt idx="3033">
                  <c:v>3936</c:v>
                </c:pt>
                <c:pt idx="3034">
                  <c:v>3932</c:v>
                </c:pt>
                <c:pt idx="3035">
                  <c:v>3956</c:v>
                </c:pt>
                <c:pt idx="3036">
                  <c:v>3954</c:v>
                </c:pt>
                <c:pt idx="3037">
                  <c:v>3953</c:v>
                </c:pt>
                <c:pt idx="3038">
                  <c:v>3923</c:v>
                </c:pt>
                <c:pt idx="3039">
                  <c:v>3919</c:v>
                </c:pt>
                <c:pt idx="3040">
                  <c:v>3917</c:v>
                </c:pt>
                <c:pt idx="3041">
                  <c:v>3916</c:v>
                </c:pt>
                <c:pt idx="3042">
                  <c:v>3914</c:v>
                </c:pt>
                <c:pt idx="3043">
                  <c:v>3948</c:v>
                </c:pt>
                <c:pt idx="3044">
                  <c:v>3946</c:v>
                </c:pt>
                <c:pt idx="3045">
                  <c:v>3945</c:v>
                </c:pt>
                <c:pt idx="3046">
                  <c:v>3943</c:v>
                </c:pt>
                <c:pt idx="3047">
                  <c:v>3977</c:v>
                </c:pt>
                <c:pt idx="3048">
                  <c:v>3975</c:v>
                </c:pt>
                <c:pt idx="3049">
                  <c:v>3974</c:v>
                </c:pt>
                <c:pt idx="3050">
                  <c:v>3972</c:v>
                </c:pt>
                <c:pt idx="3051">
                  <c:v>3986</c:v>
                </c:pt>
                <c:pt idx="3052">
                  <c:v>3982</c:v>
                </c:pt>
                <c:pt idx="3053">
                  <c:v>3981</c:v>
                </c:pt>
                <c:pt idx="3054">
                  <c:v>3995</c:v>
                </c:pt>
                <c:pt idx="3055">
                  <c:v>3994</c:v>
                </c:pt>
                <c:pt idx="3056">
                  <c:v>3992</c:v>
                </c:pt>
                <c:pt idx="3057">
                  <c:v>3991</c:v>
                </c:pt>
                <c:pt idx="3058">
                  <c:v>3989</c:v>
                </c:pt>
                <c:pt idx="3059">
                  <c:v>3988</c:v>
                </c:pt>
                <c:pt idx="3060">
                  <c:v>3984</c:v>
                </c:pt>
                <c:pt idx="3061">
                  <c:v>3983</c:v>
                </c:pt>
                <c:pt idx="3062">
                  <c:v>3979</c:v>
                </c:pt>
                <c:pt idx="3063">
                  <c:v>3978</c:v>
                </c:pt>
                <c:pt idx="3064">
                  <c:v>3976</c:v>
                </c:pt>
                <c:pt idx="3065">
                  <c:v>3972</c:v>
                </c:pt>
                <c:pt idx="3066">
                  <c:v>3970</c:v>
                </c:pt>
                <c:pt idx="3067">
                  <c:v>3969</c:v>
                </c:pt>
                <c:pt idx="3068">
                  <c:v>3983</c:v>
                </c:pt>
                <c:pt idx="3069">
                  <c:v>3982</c:v>
                </c:pt>
                <c:pt idx="3070">
                  <c:v>3980</c:v>
                </c:pt>
                <c:pt idx="3071">
                  <c:v>3979</c:v>
                </c:pt>
                <c:pt idx="3072">
                  <c:v>3977</c:v>
                </c:pt>
                <c:pt idx="3073">
                  <c:v>3976</c:v>
                </c:pt>
                <c:pt idx="3074">
                  <c:v>3974</c:v>
                </c:pt>
                <c:pt idx="3075">
                  <c:v>3973</c:v>
                </c:pt>
                <c:pt idx="3076">
                  <c:v>3971</c:v>
                </c:pt>
                <c:pt idx="3077">
                  <c:v>4001</c:v>
                </c:pt>
                <c:pt idx="3078">
                  <c:v>4015</c:v>
                </c:pt>
                <c:pt idx="3079">
                  <c:v>3999</c:v>
                </c:pt>
                <c:pt idx="3080">
                  <c:v>3997</c:v>
                </c:pt>
                <c:pt idx="3081">
                  <c:v>3996</c:v>
                </c:pt>
                <c:pt idx="3082">
                  <c:v>3992</c:v>
                </c:pt>
                <c:pt idx="3083">
                  <c:v>3991</c:v>
                </c:pt>
                <c:pt idx="3084">
                  <c:v>4005</c:v>
                </c:pt>
                <c:pt idx="3085">
                  <c:v>4004</c:v>
                </c:pt>
                <c:pt idx="3086">
                  <c:v>3990</c:v>
                </c:pt>
                <c:pt idx="3087">
                  <c:v>3989</c:v>
                </c:pt>
                <c:pt idx="3088">
                  <c:v>3985</c:v>
                </c:pt>
                <c:pt idx="3089">
                  <c:v>3984</c:v>
                </c:pt>
                <c:pt idx="3090">
                  <c:v>3982</c:v>
                </c:pt>
                <c:pt idx="3091">
                  <c:v>3981</c:v>
                </c:pt>
                <c:pt idx="3092">
                  <c:v>3979</c:v>
                </c:pt>
                <c:pt idx="3093">
                  <c:v>3978</c:v>
                </c:pt>
                <c:pt idx="3094">
                  <c:v>4018</c:v>
                </c:pt>
                <c:pt idx="3095">
                  <c:v>4017</c:v>
                </c:pt>
                <c:pt idx="3096">
                  <c:v>4015</c:v>
                </c:pt>
                <c:pt idx="3097">
                  <c:v>4014</c:v>
                </c:pt>
                <c:pt idx="3098">
                  <c:v>4046</c:v>
                </c:pt>
                <c:pt idx="3099">
                  <c:v>4045</c:v>
                </c:pt>
                <c:pt idx="3100">
                  <c:v>4043</c:v>
                </c:pt>
                <c:pt idx="3101">
                  <c:v>4042</c:v>
                </c:pt>
                <c:pt idx="3102">
                  <c:v>4040</c:v>
                </c:pt>
                <c:pt idx="3103">
                  <c:v>4039</c:v>
                </c:pt>
                <c:pt idx="3104">
                  <c:v>4037</c:v>
                </c:pt>
                <c:pt idx="3105">
                  <c:v>4036</c:v>
                </c:pt>
                <c:pt idx="3106">
                  <c:v>4006</c:v>
                </c:pt>
                <c:pt idx="3107">
                  <c:v>4002</c:v>
                </c:pt>
                <c:pt idx="3108">
                  <c:v>4000</c:v>
                </c:pt>
                <c:pt idx="3109">
                  <c:v>3999</c:v>
                </c:pt>
                <c:pt idx="3110">
                  <c:v>3997</c:v>
                </c:pt>
                <c:pt idx="3111">
                  <c:v>3996</c:v>
                </c:pt>
                <c:pt idx="3112">
                  <c:v>3994</c:v>
                </c:pt>
                <c:pt idx="3113">
                  <c:v>3990</c:v>
                </c:pt>
                <c:pt idx="3114">
                  <c:v>3988</c:v>
                </c:pt>
                <c:pt idx="3115">
                  <c:v>3987</c:v>
                </c:pt>
                <c:pt idx="3116">
                  <c:v>3985</c:v>
                </c:pt>
                <c:pt idx="3117">
                  <c:v>3984</c:v>
                </c:pt>
                <c:pt idx="3118">
                  <c:v>3982</c:v>
                </c:pt>
                <c:pt idx="3119">
                  <c:v>3981</c:v>
                </c:pt>
                <c:pt idx="3120">
                  <c:v>3979</c:v>
                </c:pt>
                <c:pt idx="3121">
                  <c:v>3978</c:v>
                </c:pt>
                <c:pt idx="3122">
                  <c:v>3976</c:v>
                </c:pt>
                <c:pt idx="3123">
                  <c:v>3975</c:v>
                </c:pt>
                <c:pt idx="3124">
                  <c:v>3973</c:v>
                </c:pt>
                <c:pt idx="3125">
                  <c:v>3969</c:v>
                </c:pt>
                <c:pt idx="3126">
                  <c:v>3965</c:v>
                </c:pt>
                <c:pt idx="3127">
                  <c:v>3964</c:v>
                </c:pt>
                <c:pt idx="3128">
                  <c:v>3960</c:v>
                </c:pt>
                <c:pt idx="3129">
                  <c:v>3959</c:v>
                </c:pt>
                <c:pt idx="3130">
                  <c:v>3957</c:v>
                </c:pt>
                <c:pt idx="3131">
                  <c:v>3956</c:v>
                </c:pt>
                <c:pt idx="3132">
                  <c:v>3988</c:v>
                </c:pt>
                <c:pt idx="3133">
                  <c:v>3987</c:v>
                </c:pt>
                <c:pt idx="3134">
                  <c:v>3985</c:v>
                </c:pt>
                <c:pt idx="3135">
                  <c:v>3999</c:v>
                </c:pt>
                <c:pt idx="3136">
                  <c:v>4021</c:v>
                </c:pt>
                <c:pt idx="3137">
                  <c:v>4020</c:v>
                </c:pt>
                <c:pt idx="3138">
                  <c:v>4018</c:v>
                </c:pt>
                <c:pt idx="3139">
                  <c:v>4014</c:v>
                </c:pt>
                <c:pt idx="3140">
                  <c:v>4012</c:v>
                </c:pt>
                <c:pt idx="3141">
                  <c:v>4011</c:v>
                </c:pt>
                <c:pt idx="3142">
                  <c:v>4007</c:v>
                </c:pt>
                <c:pt idx="3143">
                  <c:v>4006</c:v>
                </c:pt>
                <c:pt idx="3144">
                  <c:v>4002</c:v>
                </c:pt>
                <c:pt idx="3145">
                  <c:v>4001</c:v>
                </c:pt>
                <c:pt idx="3146">
                  <c:v>3997</c:v>
                </c:pt>
                <c:pt idx="3147">
                  <c:v>3996</c:v>
                </c:pt>
                <c:pt idx="3148">
                  <c:v>3994</c:v>
                </c:pt>
                <c:pt idx="3149">
                  <c:v>3990</c:v>
                </c:pt>
                <c:pt idx="3150">
                  <c:v>3988</c:v>
                </c:pt>
                <c:pt idx="3151">
                  <c:v>3987</c:v>
                </c:pt>
                <c:pt idx="3152">
                  <c:v>3985</c:v>
                </c:pt>
                <c:pt idx="3153">
                  <c:v>3984</c:v>
                </c:pt>
                <c:pt idx="3154">
                  <c:v>3982</c:v>
                </c:pt>
                <c:pt idx="3155">
                  <c:v>3981</c:v>
                </c:pt>
                <c:pt idx="3156">
                  <c:v>4021</c:v>
                </c:pt>
                <c:pt idx="3157">
                  <c:v>4020</c:v>
                </c:pt>
                <c:pt idx="3158">
                  <c:v>4018</c:v>
                </c:pt>
                <c:pt idx="3159">
                  <c:v>3980</c:v>
                </c:pt>
                <c:pt idx="3160">
                  <c:v>3978</c:v>
                </c:pt>
                <c:pt idx="3161">
                  <c:v>3977</c:v>
                </c:pt>
                <c:pt idx="3162">
                  <c:v>3975</c:v>
                </c:pt>
                <c:pt idx="3163">
                  <c:v>3945</c:v>
                </c:pt>
                <c:pt idx="3164">
                  <c:v>3943</c:v>
                </c:pt>
                <c:pt idx="3165">
                  <c:v>3942</c:v>
                </c:pt>
                <c:pt idx="3166">
                  <c:v>3940</c:v>
                </c:pt>
                <c:pt idx="3167">
                  <c:v>3936</c:v>
                </c:pt>
                <c:pt idx="3168">
                  <c:v>3950</c:v>
                </c:pt>
                <c:pt idx="3169">
                  <c:v>3949</c:v>
                </c:pt>
                <c:pt idx="3170">
                  <c:v>3947</c:v>
                </c:pt>
                <c:pt idx="3171">
                  <c:v>3943</c:v>
                </c:pt>
                <c:pt idx="3172">
                  <c:v>3941</c:v>
                </c:pt>
                <c:pt idx="3173">
                  <c:v>3940</c:v>
                </c:pt>
                <c:pt idx="3174">
                  <c:v>3936</c:v>
                </c:pt>
                <c:pt idx="3175">
                  <c:v>3935</c:v>
                </c:pt>
                <c:pt idx="3176">
                  <c:v>3933</c:v>
                </c:pt>
                <c:pt idx="3177">
                  <c:v>3932</c:v>
                </c:pt>
                <c:pt idx="3178">
                  <c:v>3930</c:v>
                </c:pt>
                <c:pt idx="3179">
                  <c:v>3929</c:v>
                </c:pt>
                <c:pt idx="3180">
                  <c:v>3943</c:v>
                </c:pt>
                <c:pt idx="3181">
                  <c:v>3939</c:v>
                </c:pt>
                <c:pt idx="3182">
                  <c:v>3935</c:v>
                </c:pt>
                <c:pt idx="3183">
                  <c:v>3934</c:v>
                </c:pt>
                <c:pt idx="3184">
                  <c:v>3932</c:v>
                </c:pt>
                <c:pt idx="3185">
                  <c:v>3931</c:v>
                </c:pt>
                <c:pt idx="3186">
                  <c:v>3917</c:v>
                </c:pt>
                <c:pt idx="3187">
                  <c:v>3881</c:v>
                </c:pt>
                <c:pt idx="3188">
                  <c:v>3877</c:v>
                </c:pt>
                <c:pt idx="3189">
                  <c:v>3876</c:v>
                </c:pt>
                <c:pt idx="3190">
                  <c:v>3874</c:v>
                </c:pt>
                <c:pt idx="3191">
                  <c:v>3873</c:v>
                </c:pt>
                <c:pt idx="3192">
                  <c:v>3887</c:v>
                </c:pt>
                <c:pt idx="3193">
                  <c:v>3883</c:v>
                </c:pt>
                <c:pt idx="3194">
                  <c:v>3881</c:v>
                </c:pt>
                <c:pt idx="3195">
                  <c:v>3915</c:v>
                </c:pt>
                <c:pt idx="3196">
                  <c:v>3911</c:v>
                </c:pt>
                <c:pt idx="3197">
                  <c:v>3907</c:v>
                </c:pt>
                <c:pt idx="3198">
                  <c:v>3903</c:v>
                </c:pt>
                <c:pt idx="3199">
                  <c:v>3902</c:v>
                </c:pt>
                <c:pt idx="3200">
                  <c:v>3900</c:v>
                </c:pt>
                <c:pt idx="3201">
                  <c:v>3899</c:v>
                </c:pt>
                <c:pt idx="3202">
                  <c:v>3889</c:v>
                </c:pt>
                <c:pt idx="3203">
                  <c:v>3885</c:v>
                </c:pt>
                <c:pt idx="3204">
                  <c:v>3855</c:v>
                </c:pt>
                <c:pt idx="3205">
                  <c:v>3854</c:v>
                </c:pt>
                <c:pt idx="3206">
                  <c:v>3828</c:v>
                </c:pt>
                <c:pt idx="3207">
                  <c:v>3827</c:v>
                </c:pt>
                <c:pt idx="3208">
                  <c:v>3853</c:v>
                </c:pt>
                <c:pt idx="3209">
                  <c:v>3852</c:v>
                </c:pt>
                <c:pt idx="3210">
                  <c:v>3850</c:v>
                </c:pt>
                <c:pt idx="3211">
                  <c:v>3840</c:v>
                </c:pt>
                <c:pt idx="3212">
                  <c:v>3838</c:v>
                </c:pt>
                <c:pt idx="3213">
                  <c:v>3824</c:v>
                </c:pt>
                <c:pt idx="3214">
                  <c:v>3822</c:v>
                </c:pt>
                <c:pt idx="3215">
                  <c:v>3821</c:v>
                </c:pt>
                <c:pt idx="3216">
                  <c:v>3835</c:v>
                </c:pt>
                <c:pt idx="3217">
                  <c:v>3815</c:v>
                </c:pt>
                <c:pt idx="3218">
                  <c:v>3813</c:v>
                </c:pt>
                <c:pt idx="3219">
                  <c:v>3799</c:v>
                </c:pt>
                <c:pt idx="3220">
                  <c:v>3797</c:v>
                </c:pt>
                <c:pt idx="3221">
                  <c:v>3761</c:v>
                </c:pt>
                <c:pt idx="3222">
                  <c:v>3759</c:v>
                </c:pt>
                <c:pt idx="3223">
                  <c:v>3758</c:v>
                </c:pt>
                <c:pt idx="3224">
                  <c:v>3756</c:v>
                </c:pt>
                <c:pt idx="3225">
                  <c:v>3746</c:v>
                </c:pt>
                <c:pt idx="3226">
                  <c:v>3744</c:v>
                </c:pt>
                <c:pt idx="3227">
                  <c:v>3743</c:v>
                </c:pt>
                <c:pt idx="3228">
                  <c:v>3741</c:v>
                </c:pt>
                <c:pt idx="3229">
                  <c:v>3740</c:v>
                </c:pt>
                <c:pt idx="3230">
                  <c:v>3738</c:v>
                </c:pt>
                <c:pt idx="3231">
                  <c:v>3737</c:v>
                </c:pt>
                <c:pt idx="3232">
                  <c:v>3735</c:v>
                </c:pt>
                <c:pt idx="3233">
                  <c:v>3734</c:v>
                </c:pt>
                <c:pt idx="3234">
                  <c:v>3774</c:v>
                </c:pt>
                <c:pt idx="3235">
                  <c:v>3764</c:v>
                </c:pt>
                <c:pt idx="3236">
                  <c:v>3762</c:v>
                </c:pt>
                <c:pt idx="3237">
                  <c:v>3761</c:v>
                </c:pt>
                <c:pt idx="3238">
                  <c:v>3759</c:v>
                </c:pt>
                <c:pt idx="3239">
                  <c:v>3758</c:v>
                </c:pt>
                <c:pt idx="3240">
                  <c:v>3754</c:v>
                </c:pt>
                <c:pt idx="3241">
                  <c:v>3744</c:v>
                </c:pt>
                <c:pt idx="3242">
                  <c:v>3742</c:v>
                </c:pt>
                <c:pt idx="3243">
                  <c:v>3738</c:v>
                </c:pt>
                <c:pt idx="3244">
                  <c:v>3734</c:v>
                </c:pt>
                <c:pt idx="3245">
                  <c:v>3733</c:v>
                </c:pt>
                <c:pt idx="3246">
                  <c:v>3731</c:v>
                </c:pt>
                <c:pt idx="3247">
                  <c:v>3767</c:v>
                </c:pt>
                <c:pt idx="3248">
                  <c:v>3765</c:v>
                </c:pt>
                <c:pt idx="3249">
                  <c:v>3751</c:v>
                </c:pt>
                <c:pt idx="3250">
                  <c:v>3747</c:v>
                </c:pt>
                <c:pt idx="3251">
                  <c:v>3743</c:v>
                </c:pt>
                <c:pt idx="3252">
                  <c:v>3741</c:v>
                </c:pt>
                <c:pt idx="3253">
                  <c:v>3740</c:v>
                </c:pt>
                <c:pt idx="3254">
                  <c:v>3736</c:v>
                </c:pt>
                <c:pt idx="3255">
                  <c:v>3732</c:v>
                </c:pt>
                <c:pt idx="3256">
                  <c:v>3728</c:v>
                </c:pt>
                <c:pt idx="3257">
                  <c:v>3724</c:v>
                </c:pt>
                <c:pt idx="3258">
                  <c:v>3720</c:v>
                </c:pt>
                <c:pt idx="3259">
                  <c:v>3734</c:v>
                </c:pt>
                <c:pt idx="3260">
                  <c:v>3748</c:v>
                </c:pt>
                <c:pt idx="3261">
                  <c:v>3747</c:v>
                </c:pt>
                <c:pt idx="3262">
                  <c:v>3745</c:v>
                </c:pt>
                <c:pt idx="3263">
                  <c:v>3741</c:v>
                </c:pt>
                <c:pt idx="3264">
                  <c:v>3775</c:v>
                </c:pt>
                <c:pt idx="3265">
                  <c:v>3761</c:v>
                </c:pt>
                <c:pt idx="3266">
                  <c:v>3759</c:v>
                </c:pt>
                <c:pt idx="3267">
                  <c:v>3773</c:v>
                </c:pt>
                <c:pt idx="3268">
                  <c:v>3769</c:v>
                </c:pt>
                <c:pt idx="3269">
                  <c:v>3803</c:v>
                </c:pt>
                <c:pt idx="3270">
                  <c:v>3801</c:v>
                </c:pt>
                <c:pt idx="3271">
                  <c:v>3800</c:v>
                </c:pt>
                <c:pt idx="3272">
                  <c:v>3796</c:v>
                </c:pt>
                <c:pt idx="3273">
                  <c:v>3795</c:v>
                </c:pt>
                <c:pt idx="3274">
                  <c:v>3793</c:v>
                </c:pt>
                <c:pt idx="3275">
                  <c:v>3807</c:v>
                </c:pt>
                <c:pt idx="3276">
                  <c:v>3805</c:v>
                </c:pt>
                <c:pt idx="3277">
                  <c:v>3804</c:v>
                </c:pt>
                <c:pt idx="3278">
                  <c:v>3774</c:v>
                </c:pt>
                <c:pt idx="3279">
                  <c:v>3773</c:v>
                </c:pt>
                <c:pt idx="3280">
                  <c:v>3771</c:v>
                </c:pt>
                <c:pt idx="3281">
                  <c:v>3770</c:v>
                </c:pt>
                <c:pt idx="3282">
                  <c:v>3800</c:v>
                </c:pt>
                <c:pt idx="3283">
                  <c:v>3796</c:v>
                </c:pt>
                <c:pt idx="3284">
                  <c:v>3782</c:v>
                </c:pt>
                <c:pt idx="3285">
                  <c:v>3768</c:v>
                </c:pt>
                <c:pt idx="3286">
                  <c:v>3766</c:v>
                </c:pt>
                <c:pt idx="3287">
                  <c:v>3765</c:v>
                </c:pt>
                <c:pt idx="3288">
                  <c:v>3761</c:v>
                </c:pt>
                <c:pt idx="3289">
                  <c:v>3757</c:v>
                </c:pt>
                <c:pt idx="3290">
                  <c:v>3755</c:v>
                </c:pt>
                <c:pt idx="3291">
                  <c:v>3754</c:v>
                </c:pt>
                <c:pt idx="3292">
                  <c:v>3750</c:v>
                </c:pt>
                <c:pt idx="3293">
                  <c:v>3749</c:v>
                </c:pt>
                <c:pt idx="3294">
                  <c:v>3727</c:v>
                </c:pt>
                <c:pt idx="3295">
                  <c:v>3763</c:v>
                </c:pt>
                <c:pt idx="3296">
                  <c:v>3759</c:v>
                </c:pt>
                <c:pt idx="3297">
                  <c:v>3755</c:v>
                </c:pt>
                <c:pt idx="3298">
                  <c:v>3751</c:v>
                </c:pt>
                <c:pt idx="3299">
                  <c:v>3750</c:v>
                </c:pt>
                <c:pt idx="3300">
                  <c:v>3748</c:v>
                </c:pt>
                <c:pt idx="3301">
                  <c:v>3747</c:v>
                </c:pt>
                <c:pt idx="3302">
                  <c:v>3745</c:v>
                </c:pt>
                <c:pt idx="3303">
                  <c:v>3744</c:v>
                </c:pt>
                <c:pt idx="3304">
                  <c:v>3740</c:v>
                </c:pt>
                <c:pt idx="3305">
                  <c:v>3739</c:v>
                </c:pt>
                <c:pt idx="3306">
                  <c:v>3737</c:v>
                </c:pt>
                <c:pt idx="3307">
                  <c:v>3736</c:v>
                </c:pt>
                <c:pt idx="3308">
                  <c:v>3734</c:v>
                </c:pt>
                <c:pt idx="3309">
                  <c:v>3733</c:v>
                </c:pt>
                <c:pt idx="3310">
                  <c:v>3731</c:v>
                </c:pt>
                <c:pt idx="3311">
                  <c:v>3730</c:v>
                </c:pt>
                <c:pt idx="3312">
                  <c:v>3728</c:v>
                </c:pt>
                <c:pt idx="3313">
                  <c:v>3727</c:v>
                </c:pt>
                <c:pt idx="3314">
                  <c:v>3725</c:v>
                </c:pt>
                <c:pt idx="3315">
                  <c:v>3724</c:v>
                </c:pt>
                <c:pt idx="3316">
                  <c:v>3722</c:v>
                </c:pt>
                <c:pt idx="3317">
                  <c:v>3758</c:v>
                </c:pt>
                <c:pt idx="3318">
                  <c:v>3754</c:v>
                </c:pt>
                <c:pt idx="3319">
                  <c:v>3750</c:v>
                </c:pt>
                <c:pt idx="3320">
                  <c:v>3748</c:v>
                </c:pt>
                <c:pt idx="3321">
                  <c:v>3744</c:v>
                </c:pt>
                <c:pt idx="3322">
                  <c:v>3740</c:v>
                </c:pt>
                <c:pt idx="3323">
                  <c:v>3739</c:v>
                </c:pt>
                <c:pt idx="3324">
                  <c:v>3737</c:v>
                </c:pt>
                <c:pt idx="3325">
                  <c:v>3736</c:v>
                </c:pt>
                <c:pt idx="3326">
                  <c:v>3722</c:v>
                </c:pt>
                <c:pt idx="3327">
                  <c:v>3702</c:v>
                </c:pt>
                <c:pt idx="3328">
                  <c:v>3700</c:v>
                </c:pt>
                <c:pt idx="3329">
                  <c:v>3738</c:v>
                </c:pt>
                <c:pt idx="3330">
                  <c:v>3768</c:v>
                </c:pt>
                <c:pt idx="3331">
                  <c:v>3767</c:v>
                </c:pt>
                <c:pt idx="3332">
                  <c:v>3765</c:v>
                </c:pt>
                <c:pt idx="3333">
                  <c:v>3764</c:v>
                </c:pt>
                <c:pt idx="3334">
                  <c:v>3762</c:v>
                </c:pt>
                <c:pt idx="3335">
                  <c:v>3761</c:v>
                </c:pt>
                <c:pt idx="3336">
                  <c:v>3759</c:v>
                </c:pt>
                <c:pt idx="3337">
                  <c:v>3789</c:v>
                </c:pt>
                <c:pt idx="3338">
                  <c:v>3803</c:v>
                </c:pt>
                <c:pt idx="3339">
                  <c:v>3771</c:v>
                </c:pt>
                <c:pt idx="3340">
                  <c:v>3785</c:v>
                </c:pt>
                <c:pt idx="3341">
                  <c:v>3801</c:v>
                </c:pt>
                <c:pt idx="3342">
                  <c:v>3799</c:v>
                </c:pt>
                <c:pt idx="3343">
                  <c:v>3813</c:v>
                </c:pt>
                <c:pt idx="3344">
                  <c:v>3811</c:v>
                </c:pt>
                <c:pt idx="3345">
                  <c:v>3807</c:v>
                </c:pt>
                <c:pt idx="3346">
                  <c:v>3805</c:v>
                </c:pt>
                <c:pt idx="3347">
                  <c:v>3804</c:v>
                </c:pt>
                <c:pt idx="3348">
                  <c:v>3790</c:v>
                </c:pt>
                <c:pt idx="3349">
                  <c:v>3834</c:v>
                </c:pt>
                <c:pt idx="3350">
                  <c:v>3832</c:v>
                </c:pt>
                <c:pt idx="3351">
                  <c:v>3846</c:v>
                </c:pt>
                <c:pt idx="3352">
                  <c:v>3868</c:v>
                </c:pt>
                <c:pt idx="3353">
                  <c:v>3882</c:v>
                </c:pt>
                <c:pt idx="3354">
                  <c:v>3896</c:v>
                </c:pt>
                <c:pt idx="3355">
                  <c:v>3882</c:v>
                </c:pt>
                <c:pt idx="3356">
                  <c:v>3880</c:v>
                </c:pt>
                <c:pt idx="3357">
                  <c:v>3914</c:v>
                </c:pt>
                <c:pt idx="3358">
                  <c:v>3912</c:v>
                </c:pt>
                <c:pt idx="3359">
                  <c:v>3911</c:v>
                </c:pt>
                <c:pt idx="3360">
                  <c:v>3909</c:v>
                </c:pt>
                <c:pt idx="3361">
                  <c:v>3908</c:v>
                </c:pt>
                <c:pt idx="3362">
                  <c:v>3938</c:v>
                </c:pt>
                <c:pt idx="3363">
                  <c:v>3934</c:v>
                </c:pt>
                <c:pt idx="3364">
                  <c:v>3934</c:v>
                </c:pt>
                <c:pt idx="3365">
                  <c:v>3933</c:v>
                </c:pt>
                <c:pt idx="3366">
                  <c:v>3931</c:v>
                </c:pt>
                <c:pt idx="3367">
                  <c:v>3930</c:v>
                </c:pt>
                <c:pt idx="3368">
                  <c:v>3928</c:v>
                </c:pt>
                <c:pt idx="3369">
                  <c:v>3927</c:v>
                </c:pt>
                <c:pt idx="3370">
                  <c:v>3925</c:v>
                </c:pt>
                <c:pt idx="3371">
                  <c:v>3939</c:v>
                </c:pt>
                <c:pt idx="3372">
                  <c:v>3937</c:v>
                </c:pt>
                <c:pt idx="3373">
                  <c:v>3936</c:v>
                </c:pt>
                <c:pt idx="3374">
                  <c:v>3934</c:v>
                </c:pt>
                <c:pt idx="3375">
                  <c:v>3964</c:v>
                </c:pt>
                <c:pt idx="3376">
                  <c:v>3962</c:v>
                </c:pt>
                <c:pt idx="3377">
                  <c:v>3961</c:v>
                </c:pt>
                <c:pt idx="3378">
                  <c:v>3959</c:v>
                </c:pt>
                <c:pt idx="3379">
                  <c:v>3955</c:v>
                </c:pt>
                <c:pt idx="3380">
                  <c:v>3969</c:v>
                </c:pt>
                <c:pt idx="3381">
                  <c:v>3968</c:v>
                </c:pt>
                <c:pt idx="3382">
                  <c:v>3966</c:v>
                </c:pt>
                <c:pt idx="3383">
                  <c:v>3962</c:v>
                </c:pt>
                <c:pt idx="3384">
                  <c:v>3988</c:v>
                </c:pt>
                <c:pt idx="3385">
                  <c:v>3984</c:v>
                </c:pt>
                <c:pt idx="3386">
                  <c:v>3982</c:v>
                </c:pt>
                <c:pt idx="3387">
                  <c:v>3981</c:v>
                </c:pt>
                <c:pt idx="3388">
                  <c:v>4011</c:v>
                </c:pt>
                <c:pt idx="3389">
                  <c:v>4010</c:v>
                </c:pt>
                <c:pt idx="3390">
                  <c:v>4008</c:v>
                </c:pt>
                <c:pt idx="3391">
                  <c:v>4022</c:v>
                </c:pt>
                <c:pt idx="3392">
                  <c:v>4020</c:v>
                </c:pt>
                <c:pt idx="3393">
                  <c:v>4019</c:v>
                </c:pt>
                <c:pt idx="3394">
                  <c:v>4017</c:v>
                </c:pt>
                <c:pt idx="3395">
                  <c:v>4016</c:v>
                </c:pt>
                <c:pt idx="3396">
                  <c:v>4048</c:v>
                </c:pt>
                <c:pt idx="3397">
                  <c:v>4047</c:v>
                </c:pt>
                <c:pt idx="3398">
                  <c:v>4043</c:v>
                </c:pt>
                <c:pt idx="3399">
                  <c:v>4042</c:v>
                </c:pt>
                <c:pt idx="3400">
                  <c:v>4038</c:v>
                </c:pt>
                <c:pt idx="3401">
                  <c:v>4037</c:v>
                </c:pt>
                <c:pt idx="3402">
                  <c:v>4035</c:v>
                </c:pt>
                <c:pt idx="3403">
                  <c:v>4031</c:v>
                </c:pt>
                <c:pt idx="3404">
                  <c:v>4027</c:v>
                </c:pt>
                <c:pt idx="3405">
                  <c:v>4026</c:v>
                </c:pt>
                <c:pt idx="3406">
                  <c:v>4022</c:v>
                </c:pt>
                <c:pt idx="3407">
                  <c:v>4018</c:v>
                </c:pt>
                <c:pt idx="3408">
                  <c:v>4016</c:v>
                </c:pt>
                <c:pt idx="3409">
                  <c:v>4015</c:v>
                </c:pt>
                <c:pt idx="3410">
                  <c:v>4029</c:v>
                </c:pt>
                <c:pt idx="3411">
                  <c:v>4045</c:v>
                </c:pt>
                <c:pt idx="3412">
                  <c:v>4059</c:v>
                </c:pt>
                <c:pt idx="3413">
                  <c:v>4058</c:v>
                </c:pt>
                <c:pt idx="3414">
                  <c:v>4056</c:v>
                </c:pt>
                <c:pt idx="3415">
                  <c:v>4070</c:v>
                </c:pt>
                <c:pt idx="3416">
                  <c:v>4068</c:v>
                </c:pt>
                <c:pt idx="3417">
                  <c:v>4067</c:v>
                </c:pt>
                <c:pt idx="3418">
                  <c:v>4065</c:v>
                </c:pt>
                <c:pt idx="3419">
                  <c:v>4105</c:v>
                </c:pt>
                <c:pt idx="3420">
                  <c:v>4103</c:v>
                </c:pt>
                <c:pt idx="3421">
                  <c:v>4087</c:v>
                </c:pt>
                <c:pt idx="3422">
                  <c:v>4085</c:v>
                </c:pt>
                <c:pt idx="3423">
                  <c:v>4084</c:v>
                </c:pt>
                <c:pt idx="3424">
                  <c:v>4082</c:v>
                </c:pt>
                <c:pt idx="3425">
                  <c:v>4081</c:v>
                </c:pt>
                <c:pt idx="3426">
                  <c:v>4079</c:v>
                </c:pt>
                <c:pt idx="3427">
                  <c:v>4095</c:v>
                </c:pt>
                <c:pt idx="3428">
                  <c:v>4093</c:v>
                </c:pt>
                <c:pt idx="3429">
                  <c:v>4089</c:v>
                </c:pt>
                <c:pt idx="3430">
                  <c:v>4087</c:v>
                </c:pt>
                <c:pt idx="3431">
                  <c:v>4117</c:v>
                </c:pt>
                <c:pt idx="3432">
                  <c:v>4113</c:v>
                </c:pt>
                <c:pt idx="3433">
                  <c:v>4109</c:v>
                </c:pt>
                <c:pt idx="3434">
                  <c:v>4107</c:v>
                </c:pt>
                <c:pt idx="3435">
                  <c:v>4106</c:v>
                </c:pt>
                <c:pt idx="3436">
                  <c:v>4104</c:v>
                </c:pt>
                <c:pt idx="3437">
                  <c:v>4100</c:v>
                </c:pt>
                <c:pt idx="3438">
                  <c:v>4096</c:v>
                </c:pt>
                <c:pt idx="3439">
                  <c:v>4095</c:v>
                </c:pt>
                <c:pt idx="3440">
                  <c:v>4125</c:v>
                </c:pt>
                <c:pt idx="3441">
                  <c:v>4124</c:v>
                </c:pt>
                <c:pt idx="3442">
                  <c:v>4120</c:v>
                </c:pt>
                <c:pt idx="3443">
                  <c:v>4116</c:v>
                </c:pt>
                <c:pt idx="3444">
                  <c:v>4112</c:v>
                </c:pt>
                <c:pt idx="3445">
                  <c:v>4108</c:v>
                </c:pt>
                <c:pt idx="3446">
                  <c:v>4106</c:v>
                </c:pt>
                <c:pt idx="3447">
                  <c:v>4105</c:v>
                </c:pt>
                <c:pt idx="3448">
                  <c:v>4103</c:v>
                </c:pt>
                <c:pt idx="3449">
                  <c:v>4102</c:v>
                </c:pt>
                <c:pt idx="3450">
                  <c:v>4098</c:v>
                </c:pt>
                <c:pt idx="3451">
                  <c:v>4097</c:v>
                </c:pt>
                <c:pt idx="3452">
                  <c:v>4111</c:v>
                </c:pt>
                <c:pt idx="3453">
                  <c:v>4110</c:v>
                </c:pt>
                <c:pt idx="3454">
                  <c:v>4108</c:v>
                </c:pt>
                <c:pt idx="3455">
                  <c:v>4107</c:v>
                </c:pt>
                <c:pt idx="3456">
                  <c:v>4105</c:v>
                </c:pt>
                <c:pt idx="3457">
                  <c:v>4101</c:v>
                </c:pt>
                <c:pt idx="3458">
                  <c:v>4131</c:v>
                </c:pt>
                <c:pt idx="3459">
                  <c:v>4145</c:v>
                </c:pt>
                <c:pt idx="3460">
                  <c:v>4119</c:v>
                </c:pt>
                <c:pt idx="3461">
                  <c:v>4118</c:v>
                </c:pt>
                <c:pt idx="3462">
                  <c:v>4116</c:v>
                </c:pt>
                <c:pt idx="3463">
                  <c:v>4130</c:v>
                </c:pt>
                <c:pt idx="3464">
                  <c:v>4128</c:v>
                </c:pt>
                <c:pt idx="3465">
                  <c:v>4158</c:v>
                </c:pt>
                <c:pt idx="3466">
                  <c:v>4154</c:v>
                </c:pt>
                <c:pt idx="3467">
                  <c:v>4153</c:v>
                </c:pt>
                <c:pt idx="3468">
                  <c:v>4151</c:v>
                </c:pt>
                <c:pt idx="3469">
                  <c:v>4150</c:v>
                </c:pt>
                <c:pt idx="3470">
                  <c:v>4148</c:v>
                </c:pt>
                <c:pt idx="3471">
                  <c:v>4174</c:v>
                </c:pt>
                <c:pt idx="3472">
                  <c:v>4172</c:v>
                </c:pt>
                <c:pt idx="3473">
                  <c:v>4171</c:v>
                </c:pt>
                <c:pt idx="3474">
                  <c:v>4169</c:v>
                </c:pt>
                <c:pt idx="3475">
                  <c:v>4168</c:v>
                </c:pt>
                <c:pt idx="3476">
                  <c:v>4164</c:v>
                </c:pt>
                <c:pt idx="3477">
                  <c:v>4163</c:v>
                </c:pt>
                <c:pt idx="3478">
                  <c:v>4161</c:v>
                </c:pt>
                <c:pt idx="3479">
                  <c:v>4157</c:v>
                </c:pt>
                <c:pt idx="3480">
                  <c:v>4155</c:v>
                </c:pt>
                <c:pt idx="3481">
                  <c:v>4154</c:v>
                </c:pt>
                <c:pt idx="3482">
                  <c:v>4150</c:v>
                </c:pt>
                <c:pt idx="3483">
                  <c:v>4149</c:v>
                </c:pt>
                <c:pt idx="3484">
                  <c:v>4147</c:v>
                </c:pt>
                <c:pt idx="3485">
                  <c:v>4137</c:v>
                </c:pt>
                <c:pt idx="3486">
                  <c:v>4177</c:v>
                </c:pt>
                <c:pt idx="3487">
                  <c:v>4176</c:v>
                </c:pt>
                <c:pt idx="3488">
                  <c:v>4172</c:v>
                </c:pt>
                <c:pt idx="3489">
                  <c:v>4171</c:v>
                </c:pt>
                <c:pt idx="3490">
                  <c:v>4167</c:v>
                </c:pt>
                <c:pt idx="3491">
                  <c:v>4166</c:v>
                </c:pt>
                <c:pt idx="3492">
                  <c:v>4156</c:v>
                </c:pt>
                <c:pt idx="3493">
                  <c:v>4155</c:v>
                </c:pt>
                <c:pt idx="3494">
                  <c:v>4153</c:v>
                </c:pt>
                <c:pt idx="3495">
                  <c:v>4152</c:v>
                </c:pt>
                <c:pt idx="3496">
                  <c:v>4148</c:v>
                </c:pt>
                <c:pt idx="3497">
                  <c:v>4147</c:v>
                </c:pt>
                <c:pt idx="3498">
                  <c:v>4145</c:v>
                </c:pt>
                <c:pt idx="3499">
                  <c:v>4144</c:v>
                </c:pt>
                <c:pt idx="3500">
                  <c:v>4140</c:v>
                </c:pt>
                <c:pt idx="3501">
                  <c:v>4139</c:v>
                </c:pt>
                <c:pt idx="3502">
                  <c:v>4135</c:v>
                </c:pt>
                <c:pt idx="3503">
                  <c:v>4125</c:v>
                </c:pt>
                <c:pt idx="3504">
                  <c:v>4123</c:v>
                </c:pt>
                <c:pt idx="3505">
                  <c:v>4122</c:v>
                </c:pt>
                <c:pt idx="3506">
                  <c:v>4120</c:v>
                </c:pt>
                <c:pt idx="3507">
                  <c:v>4119</c:v>
                </c:pt>
                <c:pt idx="3508">
                  <c:v>4115</c:v>
                </c:pt>
                <c:pt idx="3509">
                  <c:v>4114</c:v>
                </c:pt>
                <c:pt idx="3510">
                  <c:v>4112</c:v>
                </c:pt>
                <c:pt idx="3511">
                  <c:v>4111</c:v>
                </c:pt>
                <c:pt idx="3512">
                  <c:v>4097</c:v>
                </c:pt>
                <c:pt idx="3513">
                  <c:v>4096</c:v>
                </c:pt>
                <c:pt idx="3514">
                  <c:v>4110</c:v>
                </c:pt>
                <c:pt idx="3515">
                  <c:v>4109</c:v>
                </c:pt>
                <c:pt idx="3516">
                  <c:v>4107</c:v>
                </c:pt>
                <c:pt idx="3517">
                  <c:v>4106</c:v>
                </c:pt>
                <c:pt idx="3518">
                  <c:v>4132</c:v>
                </c:pt>
                <c:pt idx="3519">
                  <c:v>4128</c:v>
                </c:pt>
                <c:pt idx="3520">
                  <c:v>4124</c:v>
                </c:pt>
                <c:pt idx="3521">
                  <c:v>4120</c:v>
                </c:pt>
                <c:pt idx="3522">
                  <c:v>4118</c:v>
                </c:pt>
                <c:pt idx="3523">
                  <c:v>4114</c:v>
                </c:pt>
                <c:pt idx="3524">
                  <c:v>4112</c:v>
                </c:pt>
                <c:pt idx="3525">
                  <c:v>4111</c:v>
                </c:pt>
                <c:pt idx="3526">
                  <c:v>4101</c:v>
                </c:pt>
                <c:pt idx="3527">
                  <c:v>4097</c:v>
                </c:pt>
                <c:pt idx="3528">
                  <c:v>4095</c:v>
                </c:pt>
                <c:pt idx="3529">
                  <c:v>4091</c:v>
                </c:pt>
                <c:pt idx="3530">
                  <c:v>4089</c:v>
                </c:pt>
                <c:pt idx="3531">
                  <c:v>4088</c:v>
                </c:pt>
                <c:pt idx="3532">
                  <c:v>4086</c:v>
                </c:pt>
                <c:pt idx="3533">
                  <c:v>4085</c:v>
                </c:pt>
                <c:pt idx="3534">
                  <c:v>4083</c:v>
                </c:pt>
                <c:pt idx="3535">
                  <c:v>4082</c:v>
                </c:pt>
                <c:pt idx="3536">
                  <c:v>4080</c:v>
                </c:pt>
                <c:pt idx="3537">
                  <c:v>4094</c:v>
                </c:pt>
                <c:pt idx="3538">
                  <c:v>4124</c:v>
                </c:pt>
                <c:pt idx="3539">
                  <c:v>4110</c:v>
                </c:pt>
                <c:pt idx="3540">
                  <c:v>4108</c:v>
                </c:pt>
                <c:pt idx="3541">
                  <c:v>4107</c:v>
                </c:pt>
                <c:pt idx="3542">
                  <c:v>4077</c:v>
                </c:pt>
                <c:pt idx="3543">
                  <c:v>4107</c:v>
                </c:pt>
                <c:pt idx="3544">
                  <c:v>4105</c:v>
                </c:pt>
                <c:pt idx="3545">
                  <c:v>4104</c:v>
                </c:pt>
                <c:pt idx="3546">
                  <c:v>4102</c:v>
                </c:pt>
                <c:pt idx="3547">
                  <c:v>4101</c:v>
                </c:pt>
                <c:pt idx="3548">
                  <c:v>4087</c:v>
                </c:pt>
                <c:pt idx="3549">
                  <c:v>4101</c:v>
                </c:pt>
                <c:pt idx="3550">
                  <c:v>4099</c:v>
                </c:pt>
                <c:pt idx="3551">
                  <c:v>4098</c:v>
                </c:pt>
                <c:pt idx="3552">
                  <c:v>4096</c:v>
                </c:pt>
                <c:pt idx="3553">
                  <c:v>4095</c:v>
                </c:pt>
                <c:pt idx="3554">
                  <c:v>4127</c:v>
                </c:pt>
                <c:pt idx="3555">
                  <c:v>4161</c:v>
                </c:pt>
                <c:pt idx="3556">
                  <c:v>4159</c:v>
                </c:pt>
                <c:pt idx="3557">
                  <c:v>4158</c:v>
                </c:pt>
                <c:pt idx="3558">
                  <c:v>4156</c:v>
                </c:pt>
                <c:pt idx="3559">
                  <c:v>4155</c:v>
                </c:pt>
                <c:pt idx="3560">
                  <c:v>4151</c:v>
                </c:pt>
                <c:pt idx="3561">
                  <c:v>4147</c:v>
                </c:pt>
                <c:pt idx="3562">
                  <c:v>4145</c:v>
                </c:pt>
                <c:pt idx="3563">
                  <c:v>4144</c:v>
                </c:pt>
                <c:pt idx="3564">
                  <c:v>4142</c:v>
                </c:pt>
                <c:pt idx="3565">
                  <c:v>4128</c:v>
                </c:pt>
                <c:pt idx="3566">
                  <c:v>4124</c:v>
                </c:pt>
                <c:pt idx="3567">
                  <c:v>4123</c:v>
                </c:pt>
                <c:pt idx="3568">
                  <c:v>4121</c:v>
                </c:pt>
                <c:pt idx="3569">
                  <c:v>4117</c:v>
                </c:pt>
                <c:pt idx="3570">
                  <c:v>4113</c:v>
                </c:pt>
                <c:pt idx="3571">
                  <c:v>4112</c:v>
                </c:pt>
                <c:pt idx="3572">
                  <c:v>4110</c:v>
                </c:pt>
                <c:pt idx="3573">
                  <c:v>4109</c:v>
                </c:pt>
                <c:pt idx="3574">
                  <c:v>4141</c:v>
                </c:pt>
                <c:pt idx="3575">
                  <c:v>4140</c:v>
                </c:pt>
                <c:pt idx="3576">
                  <c:v>4170</c:v>
                </c:pt>
                <c:pt idx="3577">
                  <c:v>4169</c:v>
                </c:pt>
                <c:pt idx="3578">
                  <c:v>4165</c:v>
                </c:pt>
                <c:pt idx="3579">
                  <c:v>4155</c:v>
                </c:pt>
                <c:pt idx="3580">
                  <c:v>4153</c:v>
                </c:pt>
                <c:pt idx="3581">
                  <c:v>4152</c:v>
                </c:pt>
                <c:pt idx="3582">
                  <c:v>4150</c:v>
                </c:pt>
                <c:pt idx="3583">
                  <c:v>4149</c:v>
                </c:pt>
                <c:pt idx="3584">
                  <c:v>4147</c:v>
                </c:pt>
                <c:pt idx="3585">
                  <c:v>4146</c:v>
                </c:pt>
                <c:pt idx="3586">
                  <c:v>4136</c:v>
                </c:pt>
                <c:pt idx="3587">
                  <c:v>4116</c:v>
                </c:pt>
                <c:pt idx="3588">
                  <c:v>4114</c:v>
                </c:pt>
                <c:pt idx="3589">
                  <c:v>4113</c:v>
                </c:pt>
                <c:pt idx="3590">
                  <c:v>4145</c:v>
                </c:pt>
                <c:pt idx="3591">
                  <c:v>4144</c:v>
                </c:pt>
                <c:pt idx="3592">
                  <c:v>4142</c:v>
                </c:pt>
                <c:pt idx="3593">
                  <c:v>4141</c:v>
                </c:pt>
                <c:pt idx="3594">
                  <c:v>4181</c:v>
                </c:pt>
                <c:pt idx="3595">
                  <c:v>4180</c:v>
                </c:pt>
                <c:pt idx="3596">
                  <c:v>4170</c:v>
                </c:pt>
                <c:pt idx="3597">
                  <c:v>4169</c:v>
                </c:pt>
                <c:pt idx="3598">
                  <c:v>4167</c:v>
                </c:pt>
                <c:pt idx="3599">
                  <c:v>4166</c:v>
                </c:pt>
                <c:pt idx="3600">
                  <c:v>4164</c:v>
                </c:pt>
                <c:pt idx="3601">
                  <c:v>4163</c:v>
                </c:pt>
                <c:pt idx="3602">
                  <c:v>4161</c:v>
                </c:pt>
                <c:pt idx="3603">
                  <c:v>4160</c:v>
                </c:pt>
                <c:pt idx="3604">
                  <c:v>4158</c:v>
                </c:pt>
                <c:pt idx="3605">
                  <c:v>4134</c:v>
                </c:pt>
                <c:pt idx="3606">
                  <c:v>4130</c:v>
                </c:pt>
                <c:pt idx="3607">
                  <c:v>4100</c:v>
                </c:pt>
                <c:pt idx="3608">
                  <c:v>4098</c:v>
                </c:pt>
                <c:pt idx="3609">
                  <c:v>4088</c:v>
                </c:pt>
                <c:pt idx="3610">
                  <c:v>4086</c:v>
                </c:pt>
                <c:pt idx="3611">
                  <c:v>4085</c:v>
                </c:pt>
                <c:pt idx="3612">
                  <c:v>4083</c:v>
                </c:pt>
                <c:pt idx="3613">
                  <c:v>4082</c:v>
                </c:pt>
                <c:pt idx="3614">
                  <c:v>4080</c:v>
                </c:pt>
                <c:pt idx="3615">
                  <c:v>4079</c:v>
                </c:pt>
                <c:pt idx="3616">
                  <c:v>4077</c:v>
                </c:pt>
                <c:pt idx="3617">
                  <c:v>4076</c:v>
                </c:pt>
                <c:pt idx="3618">
                  <c:v>4074</c:v>
                </c:pt>
                <c:pt idx="3619">
                  <c:v>4073</c:v>
                </c:pt>
                <c:pt idx="3620">
                  <c:v>4071</c:v>
                </c:pt>
                <c:pt idx="3621">
                  <c:v>4085</c:v>
                </c:pt>
                <c:pt idx="3622">
                  <c:v>4115</c:v>
                </c:pt>
                <c:pt idx="3623">
                  <c:v>4114</c:v>
                </c:pt>
                <c:pt idx="3624">
                  <c:v>4112</c:v>
                </c:pt>
                <c:pt idx="3625">
                  <c:v>4111</c:v>
                </c:pt>
                <c:pt idx="3626">
                  <c:v>4125</c:v>
                </c:pt>
                <c:pt idx="3627">
                  <c:v>4124</c:v>
                </c:pt>
                <c:pt idx="3628">
                  <c:v>4138</c:v>
                </c:pt>
                <c:pt idx="3629">
                  <c:v>4137</c:v>
                </c:pt>
                <c:pt idx="3630">
                  <c:v>4133</c:v>
                </c:pt>
                <c:pt idx="3631">
                  <c:v>4153</c:v>
                </c:pt>
                <c:pt idx="3632">
                  <c:v>4143</c:v>
                </c:pt>
                <c:pt idx="3633">
                  <c:v>4129</c:v>
                </c:pt>
                <c:pt idx="3634">
                  <c:v>4127</c:v>
                </c:pt>
                <c:pt idx="3635">
                  <c:v>4126</c:v>
                </c:pt>
                <c:pt idx="3636">
                  <c:v>4140</c:v>
                </c:pt>
                <c:pt idx="3637">
                  <c:v>4139</c:v>
                </c:pt>
                <c:pt idx="3638">
                  <c:v>4135</c:v>
                </c:pt>
                <c:pt idx="3639">
                  <c:v>4134</c:v>
                </c:pt>
                <c:pt idx="3640">
                  <c:v>4148</c:v>
                </c:pt>
                <c:pt idx="3641">
                  <c:v>4147</c:v>
                </c:pt>
                <c:pt idx="3642">
                  <c:v>4145</c:v>
                </c:pt>
                <c:pt idx="3643">
                  <c:v>4144</c:v>
                </c:pt>
                <c:pt idx="3644">
                  <c:v>4140</c:v>
                </c:pt>
                <c:pt idx="3645">
                  <c:v>4176</c:v>
                </c:pt>
                <c:pt idx="3646">
                  <c:v>4174</c:v>
                </c:pt>
                <c:pt idx="3647">
                  <c:v>4170</c:v>
                </c:pt>
                <c:pt idx="3648">
                  <c:v>4166</c:v>
                </c:pt>
                <c:pt idx="3649">
                  <c:v>4204</c:v>
                </c:pt>
                <c:pt idx="3650">
                  <c:v>4194</c:v>
                </c:pt>
                <c:pt idx="3651">
                  <c:v>4193</c:v>
                </c:pt>
                <c:pt idx="3652">
                  <c:v>4191</c:v>
                </c:pt>
                <c:pt idx="3653">
                  <c:v>4211</c:v>
                </c:pt>
                <c:pt idx="3654">
                  <c:v>4209</c:v>
                </c:pt>
                <c:pt idx="3655">
                  <c:v>4208</c:v>
                </c:pt>
                <c:pt idx="3656">
                  <c:v>4206</c:v>
                </c:pt>
                <c:pt idx="3657">
                  <c:v>4205</c:v>
                </c:pt>
                <c:pt idx="3658">
                  <c:v>4219</c:v>
                </c:pt>
                <c:pt idx="3659">
                  <c:v>4218</c:v>
                </c:pt>
                <c:pt idx="3660">
                  <c:v>4232</c:v>
                </c:pt>
                <c:pt idx="3661">
                  <c:v>4222</c:v>
                </c:pt>
                <c:pt idx="3662">
                  <c:v>4218</c:v>
                </c:pt>
                <c:pt idx="3663">
                  <c:v>4214</c:v>
                </c:pt>
                <c:pt idx="3664">
                  <c:v>4212</c:v>
                </c:pt>
                <c:pt idx="3665">
                  <c:v>4180</c:v>
                </c:pt>
                <c:pt idx="3666">
                  <c:v>4194</c:v>
                </c:pt>
                <c:pt idx="3667">
                  <c:v>4193</c:v>
                </c:pt>
                <c:pt idx="3668">
                  <c:v>4191</c:v>
                </c:pt>
                <c:pt idx="3669">
                  <c:v>4190</c:v>
                </c:pt>
                <c:pt idx="3670">
                  <c:v>4188</c:v>
                </c:pt>
                <c:pt idx="3671">
                  <c:v>4224</c:v>
                </c:pt>
                <c:pt idx="3672">
                  <c:v>4220</c:v>
                </c:pt>
                <c:pt idx="3673">
                  <c:v>4219</c:v>
                </c:pt>
                <c:pt idx="3674">
                  <c:v>4217</c:v>
                </c:pt>
                <c:pt idx="3675">
                  <c:v>4216</c:v>
                </c:pt>
                <c:pt idx="3676">
                  <c:v>4214</c:v>
                </c:pt>
                <c:pt idx="3677">
                  <c:v>4210</c:v>
                </c:pt>
                <c:pt idx="3678">
                  <c:v>4208</c:v>
                </c:pt>
                <c:pt idx="3679">
                  <c:v>4194</c:v>
                </c:pt>
                <c:pt idx="3680">
                  <c:v>4192</c:v>
                </c:pt>
                <c:pt idx="3681">
                  <c:v>4191</c:v>
                </c:pt>
                <c:pt idx="3682">
                  <c:v>4205</c:v>
                </c:pt>
                <c:pt idx="3683">
                  <c:v>4204</c:v>
                </c:pt>
                <c:pt idx="3684">
                  <c:v>4190</c:v>
                </c:pt>
                <c:pt idx="3685">
                  <c:v>4189</c:v>
                </c:pt>
                <c:pt idx="3686">
                  <c:v>4185</c:v>
                </c:pt>
                <c:pt idx="3687">
                  <c:v>4184</c:v>
                </c:pt>
                <c:pt idx="3688">
                  <c:v>4180</c:v>
                </c:pt>
                <c:pt idx="3689">
                  <c:v>4179</c:v>
                </c:pt>
                <c:pt idx="3690">
                  <c:v>4177</c:v>
                </c:pt>
                <c:pt idx="3691">
                  <c:v>4176</c:v>
                </c:pt>
                <c:pt idx="3692">
                  <c:v>4174</c:v>
                </c:pt>
                <c:pt idx="3693">
                  <c:v>4173</c:v>
                </c:pt>
                <c:pt idx="3694">
                  <c:v>4171</c:v>
                </c:pt>
                <c:pt idx="3695">
                  <c:v>4170</c:v>
                </c:pt>
                <c:pt idx="3696">
                  <c:v>4156</c:v>
                </c:pt>
                <c:pt idx="3697">
                  <c:v>4155</c:v>
                </c:pt>
                <c:pt idx="3698">
                  <c:v>4151</c:v>
                </c:pt>
                <c:pt idx="3699">
                  <c:v>4150</c:v>
                </c:pt>
                <c:pt idx="3700">
                  <c:v>4148</c:v>
                </c:pt>
                <c:pt idx="3701">
                  <c:v>4147</c:v>
                </c:pt>
                <c:pt idx="3702">
                  <c:v>4145</c:v>
                </c:pt>
                <c:pt idx="3703">
                  <c:v>4141</c:v>
                </c:pt>
                <c:pt idx="3704">
                  <c:v>4139</c:v>
                </c:pt>
                <c:pt idx="3705">
                  <c:v>4135</c:v>
                </c:pt>
                <c:pt idx="3706">
                  <c:v>4133</c:v>
                </c:pt>
                <c:pt idx="3707">
                  <c:v>4132</c:v>
                </c:pt>
                <c:pt idx="3708">
                  <c:v>4154</c:v>
                </c:pt>
                <c:pt idx="3709">
                  <c:v>4153</c:v>
                </c:pt>
                <c:pt idx="3710">
                  <c:v>4151</c:v>
                </c:pt>
                <c:pt idx="3711">
                  <c:v>4150</c:v>
                </c:pt>
                <c:pt idx="3712">
                  <c:v>4148</c:v>
                </c:pt>
                <c:pt idx="3713">
                  <c:v>4147</c:v>
                </c:pt>
                <c:pt idx="3714">
                  <c:v>4145</c:v>
                </c:pt>
                <c:pt idx="3715">
                  <c:v>4141</c:v>
                </c:pt>
                <c:pt idx="3716">
                  <c:v>4139</c:v>
                </c:pt>
                <c:pt idx="3717">
                  <c:v>4138</c:v>
                </c:pt>
                <c:pt idx="3718">
                  <c:v>4136</c:v>
                </c:pt>
                <c:pt idx="3719">
                  <c:v>4132</c:v>
                </c:pt>
                <c:pt idx="3720">
                  <c:v>4130</c:v>
                </c:pt>
                <c:pt idx="3721">
                  <c:v>4126</c:v>
                </c:pt>
                <c:pt idx="3722">
                  <c:v>4124</c:v>
                </c:pt>
                <c:pt idx="3723">
                  <c:v>4120</c:v>
                </c:pt>
                <c:pt idx="3724">
                  <c:v>4116</c:v>
                </c:pt>
                <c:pt idx="3725">
                  <c:v>4112</c:v>
                </c:pt>
                <c:pt idx="3726">
                  <c:v>4108</c:v>
                </c:pt>
                <c:pt idx="3727">
                  <c:v>4107</c:v>
                </c:pt>
                <c:pt idx="3728">
                  <c:v>4103</c:v>
                </c:pt>
                <c:pt idx="3729">
                  <c:v>4102</c:v>
                </c:pt>
                <c:pt idx="3730">
                  <c:v>4098</c:v>
                </c:pt>
                <c:pt idx="3731">
                  <c:v>4097</c:v>
                </c:pt>
                <c:pt idx="3732">
                  <c:v>4071</c:v>
                </c:pt>
                <c:pt idx="3733">
                  <c:v>4070</c:v>
                </c:pt>
                <c:pt idx="3734">
                  <c:v>4068</c:v>
                </c:pt>
                <c:pt idx="3735">
                  <c:v>4067</c:v>
                </c:pt>
                <c:pt idx="3736">
                  <c:v>4065</c:v>
                </c:pt>
                <c:pt idx="3737">
                  <c:v>4064</c:v>
                </c:pt>
                <c:pt idx="3738">
                  <c:v>4062</c:v>
                </c:pt>
                <c:pt idx="3739">
                  <c:v>4058</c:v>
                </c:pt>
                <c:pt idx="3740">
                  <c:v>4054</c:v>
                </c:pt>
                <c:pt idx="3741">
                  <c:v>4068</c:v>
                </c:pt>
                <c:pt idx="3742">
                  <c:v>4066</c:v>
                </c:pt>
                <c:pt idx="3743">
                  <c:v>4065</c:v>
                </c:pt>
                <c:pt idx="3744">
                  <c:v>4063</c:v>
                </c:pt>
                <c:pt idx="3745">
                  <c:v>4062</c:v>
                </c:pt>
                <c:pt idx="3746">
                  <c:v>4060</c:v>
                </c:pt>
                <c:pt idx="3747">
                  <c:v>4059</c:v>
                </c:pt>
                <c:pt idx="3748">
                  <c:v>4073</c:v>
                </c:pt>
                <c:pt idx="3749">
                  <c:v>4072</c:v>
                </c:pt>
                <c:pt idx="3750">
                  <c:v>4070</c:v>
                </c:pt>
                <c:pt idx="3751">
                  <c:v>4069</c:v>
                </c:pt>
                <c:pt idx="3752">
                  <c:v>4095</c:v>
                </c:pt>
                <c:pt idx="3753">
                  <c:v>4094</c:v>
                </c:pt>
                <c:pt idx="3754">
                  <c:v>4092</c:v>
                </c:pt>
                <c:pt idx="3755">
                  <c:v>4088</c:v>
                </c:pt>
                <c:pt idx="3756">
                  <c:v>4086</c:v>
                </c:pt>
                <c:pt idx="3757">
                  <c:v>4085</c:v>
                </c:pt>
                <c:pt idx="3758">
                  <c:v>4099</c:v>
                </c:pt>
                <c:pt idx="3759">
                  <c:v>4095</c:v>
                </c:pt>
                <c:pt idx="3760">
                  <c:v>4093</c:v>
                </c:pt>
                <c:pt idx="3761">
                  <c:v>4092</c:v>
                </c:pt>
                <c:pt idx="3762">
                  <c:v>4088</c:v>
                </c:pt>
                <c:pt idx="3763">
                  <c:v>4087</c:v>
                </c:pt>
                <c:pt idx="3764">
                  <c:v>4101</c:v>
                </c:pt>
                <c:pt idx="3765">
                  <c:v>4137</c:v>
                </c:pt>
                <c:pt idx="3766">
                  <c:v>4133</c:v>
                </c:pt>
                <c:pt idx="3767">
                  <c:v>4132</c:v>
                </c:pt>
                <c:pt idx="3768">
                  <c:v>4130</c:v>
                </c:pt>
                <c:pt idx="3769">
                  <c:v>4126</c:v>
                </c:pt>
                <c:pt idx="3770">
                  <c:v>4124</c:v>
                </c:pt>
                <c:pt idx="3771">
                  <c:v>4164</c:v>
                </c:pt>
                <c:pt idx="3772">
                  <c:v>4162</c:v>
                </c:pt>
                <c:pt idx="3773">
                  <c:v>4161</c:v>
                </c:pt>
                <c:pt idx="3774">
                  <c:v>4147</c:v>
                </c:pt>
                <c:pt idx="3775">
                  <c:v>4146</c:v>
                </c:pt>
                <c:pt idx="3776">
                  <c:v>4176</c:v>
                </c:pt>
                <c:pt idx="3777">
                  <c:v>4175</c:v>
                </c:pt>
                <c:pt idx="3778">
                  <c:v>4171</c:v>
                </c:pt>
                <c:pt idx="3779">
                  <c:v>4170</c:v>
                </c:pt>
                <c:pt idx="3780">
                  <c:v>4168</c:v>
                </c:pt>
                <c:pt idx="3781">
                  <c:v>4188</c:v>
                </c:pt>
                <c:pt idx="3782">
                  <c:v>4186</c:v>
                </c:pt>
                <c:pt idx="3783">
                  <c:v>4185</c:v>
                </c:pt>
                <c:pt idx="3784">
                  <c:v>4183</c:v>
                </c:pt>
                <c:pt idx="3785">
                  <c:v>4179</c:v>
                </c:pt>
                <c:pt idx="3786">
                  <c:v>4177</c:v>
                </c:pt>
                <c:pt idx="3787">
                  <c:v>4176</c:v>
                </c:pt>
                <c:pt idx="3788">
                  <c:v>4174</c:v>
                </c:pt>
                <c:pt idx="3789">
                  <c:v>4173</c:v>
                </c:pt>
                <c:pt idx="3790">
                  <c:v>4171</c:v>
                </c:pt>
                <c:pt idx="3791">
                  <c:v>4185</c:v>
                </c:pt>
                <c:pt idx="3792">
                  <c:v>4183</c:v>
                </c:pt>
                <c:pt idx="3793">
                  <c:v>4182</c:v>
                </c:pt>
                <c:pt idx="3794">
                  <c:v>4180</c:v>
                </c:pt>
                <c:pt idx="3795">
                  <c:v>4179</c:v>
                </c:pt>
                <c:pt idx="3796">
                  <c:v>4177</c:v>
                </c:pt>
                <c:pt idx="3797">
                  <c:v>4176</c:v>
                </c:pt>
                <c:pt idx="3798">
                  <c:v>4190</c:v>
                </c:pt>
                <c:pt idx="3799">
                  <c:v>4204</c:v>
                </c:pt>
                <c:pt idx="3800">
                  <c:v>4218</c:v>
                </c:pt>
                <c:pt idx="3801">
                  <c:v>4217</c:v>
                </c:pt>
                <c:pt idx="3802">
                  <c:v>4215</c:v>
                </c:pt>
                <c:pt idx="3803">
                  <c:v>4205</c:v>
                </c:pt>
                <c:pt idx="3804">
                  <c:v>4245</c:v>
                </c:pt>
                <c:pt idx="3805">
                  <c:v>4241</c:v>
                </c:pt>
                <c:pt idx="3806">
                  <c:v>4255</c:v>
                </c:pt>
                <c:pt idx="3807">
                  <c:v>4254</c:v>
                </c:pt>
                <c:pt idx="3808">
                  <c:v>4244</c:v>
                </c:pt>
                <c:pt idx="3809">
                  <c:v>4240</c:v>
                </c:pt>
                <c:pt idx="3810">
                  <c:v>4238</c:v>
                </c:pt>
                <c:pt idx="3811">
                  <c:v>4228</c:v>
                </c:pt>
                <c:pt idx="3812">
                  <c:v>4242</c:v>
                </c:pt>
                <c:pt idx="3813">
                  <c:v>4241</c:v>
                </c:pt>
                <c:pt idx="3814">
                  <c:v>4239</c:v>
                </c:pt>
                <c:pt idx="3815">
                  <c:v>4238</c:v>
                </c:pt>
                <c:pt idx="3816">
                  <c:v>4252</c:v>
                </c:pt>
                <c:pt idx="3817">
                  <c:v>4251</c:v>
                </c:pt>
                <c:pt idx="3818">
                  <c:v>4249</c:v>
                </c:pt>
                <c:pt idx="3819">
                  <c:v>4248</c:v>
                </c:pt>
                <c:pt idx="3820">
                  <c:v>4246</c:v>
                </c:pt>
                <c:pt idx="3821">
                  <c:v>4245</c:v>
                </c:pt>
                <c:pt idx="3822">
                  <c:v>4243</c:v>
                </c:pt>
                <c:pt idx="3823">
                  <c:v>4242</c:v>
                </c:pt>
                <c:pt idx="3824">
                  <c:v>4240</c:v>
                </c:pt>
                <c:pt idx="3825">
                  <c:v>4230</c:v>
                </c:pt>
                <c:pt idx="3826">
                  <c:v>4226</c:v>
                </c:pt>
                <c:pt idx="3827">
                  <c:v>4225</c:v>
                </c:pt>
                <c:pt idx="3828">
                  <c:v>4223</c:v>
                </c:pt>
                <c:pt idx="3829">
                  <c:v>4222</c:v>
                </c:pt>
                <c:pt idx="3830">
                  <c:v>4220</c:v>
                </c:pt>
                <c:pt idx="3831">
                  <c:v>4216</c:v>
                </c:pt>
                <c:pt idx="3832">
                  <c:v>4214</c:v>
                </c:pt>
                <c:pt idx="3833">
                  <c:v>4213</c:v>
                </c:pt>
                <c:pt idx="3834">
                  <c:v>4211</c:v>
                </c:pt>
                <c:pt idx="3835">
                  <c:v>4210</c:v>
                </c:pt>
                <c:pt idx="3836">
                  <c:v>4206</c:v>
                </c:pt>
                <c:pt idx="3837">
                  <c:v>4205</c:v>
                </c:pt>
                <c:pt idx="3838">
                  <c:v>4203</c:v>
                </c:pt>
                <c:pt idx="3839">
                  <c:v>4202</c:v>
                </c:pt>
                <c:pt idx="3840">
                  <c:v>4200</c:v>
                </c:pt>
                <c:pt idx="3841">
                  <c:v>4186</c:v>
                </c:pt>
                <c:pt idx="3842">
                  <c:v>4184</c:v>
                </c:pt>
                <c:pt idx="3843">
                  <c:v>4183</c:v>
                </c:pt>
                <c:pt idx="3844">
                  <c:v>4181</c:v>
                </c:pt>
                <c:pt idx="3845">
                  <c:v>4180</c:v>
                </c:pt>
                <c:pt idx="3846">
                  <c:v>4176</c:v>
                </c:pt>
                <c:pt idx="3847">
                  <c:v>4172</c:v>
                </c:pt>
                <c:pt idx="3848">
                  <c:v>4170</c:v>
                </c:pt>
                <c:pt idx="3849">
                  <c:v>4169</c:v>
                </c:pt>
                <c:pt idx="3850">
                  <c:v>4165</c:v>
                </c:pt>
                <c:pt idx="3851">
                  <c:v>4161</c:v>
                </c:pt>
                <c:pt idx="3852">
                  <c:v>4159</c:v>
                </c:pt>
                <c:pt idx="3853">
                  <c:v>4158</c:v>
                </c:pt>
                <c:pt idx="3854">
                  <c:v>4154</c:v>
                </c:pt>
                <c:pt idx="3855">
                  <c:v>4153</c:v>
                </c:pt>
                <c:pt idx="3856">
                  <c:v>4151</c:v>
                </c:pt>
                <c:pt idx="3857">
                  <c:v>4150</c:v>
                </c:pt>
                <c:pt idx="3858">
                  <c:v>4136</c:v>
                </c:pt>
                <c:pt idx="3859">
                  <c:v>4135</c:v>
                </c:pt>
                <c:pt idx="3860">
                  <c:v>4133</c:v>
                </c:pt>
                <c:pt idx="3861">
                  <c:v>4119</c:v>
                </c:pt>
                <c:pt idx="3862">
                  <c:v>4115</c:v>
                </c:pt>
                <c:pt idx="3863">
                  <c:v>4135</c:v>
                </c:pt>
                <c:pt idx="3864">
                  <c:v>4133</c:v>
                </c:pt>
                <c:pt idx="3865">
                  <c:v>4132</c:v>
                </c:pt>
                <c:pt idx="3866">
                  <c:v>4128</c:v>
                </c:pt>
                <c:pt idx="3867">
                  <c:v>4127</c:v>
                </c:pt>
                <c:pt idx="3868">
                  <c:v>4123</c:v>
                </c:pt>
                <c:pt idx="3869">
                  <c:v>4122</c:v>
                </c:pt>
                <c:pt idx="3870">
                  <c:v>4120</c:v>
                </c:pt>
                <c:pt idx="3871">
                  <c:v>4110</c:v>
                </c:pt>
                <c:pt idx="3872">
                  <c:v>4106</c:v>
                </c:pt>
                <c:pt idx="3873">
                  <c:v>4105</c:v>
                </c:pt>
                <c:pt idx="3874">
                  <c:v>4101</c:v>
                </c:pt>
                <c:pt idx="3875">
                  <c:v>4100</c:v>
                </c:pt>
                <c:pt idx="3876">
                  <c:v>4098</c:v>
                </c:pt>
                <c:pt idx="3877">
                  <c:v>4094</c:v>
                </c:pt>
                <c:pt idx="3878">
                  <c:v>4092</c:v>
                </c:pt>
                <c:pt idx="3879">
                  <c:v>4122</c:v>
                </c:pt>
                <c:pt idx="3880">
                  <c:v>4120</c:v>
                </c:pt>
                <c:pt idx="3881">
                  <c:v>4116</c:v>
                </c:pt>
                <c:pt idx="3882">
                  <c:v>4114</c:v>
                </c:pt>
                <c:pt idx="3883">
                  <c:v>4128</c:v>
                </c:pt>
                <c:pt idx="3884">
                  <c:v>4126</c:v>
                </c:pt>
                <c:pt idx="3885">
                  <c:v>4140</c:v>
                </c:pt>
                <c:pt idx="3886">
                  <c:v>4138</c:v>
                </c:pt>
                <c:pt idx="3887">
                  <c:v>4100</c:v>
                </c:pt>
                <c:pt idx="3888">
                  <c:v>4096</c:v>
                </c:pt>
                <c:pt idx="3889">
                  <c:v>4092</c:v>
                </c:pt>
                <c:pt idx="3890">
                  <c:v>4090</c:v>
                </c:pt>
                <c:pt idx="3891">
                  <c:v>4089</c:v>
                </c:pt>
                <c:pt idx="3892">
                  <c:v>4085</c:v>
                </c:pt>
                <c:pt idx="3893">
                  <c:v>4084</c:v>
                </c:pt>
                <c:pt idx="3894">
                  <c:v>4074</c:v>
                </c:pt>
                <c:pt idx="3895">
                  <c:v>4070</c:v>
                </c:pt>
                <c:pt idx="3896">
                  <c:v>4084</c:v>
                </c:pt>
                <c:pt idx="3897">
                  <c:v>4083</c:v>
                </c:pt>
                <c:pt idx="3898">
                  <c:v>4113</c:v>
                </c:pt>
                <c:pt idx="3899">
                  <c:v>4112</c:v>
                </c:pt>
                <c:pt idx="3900">
                  <c:v>4110</c:v>
                </c:pt>
                <c:pt idx="3901">
                  <c:v>4109</c:v>
                </c:pt>
                <c:pt idx="3902">
                  <c:v>4107</c:v>
                </c:pt>
                <c:pt idx="3903">
                  <c:v>4103</c:v>
                </c:pt>
                <c:pt idx="3904">
                  <c:v>4133</c:v>
                </c:pt>
                <c:pt idx="3905">
                  <c:v>4132</c:v>
                </c:pt>
                <c:pt idx="3906">
                  <c:v>4130</c:v>
                </c:pt>
                <c:pt idx="3907">
                  <c:v>4156</c:v>
                </c:pt>
                <c:pt idx="3908">
                  <c:v>4152</c:v>
                </c:pt>
                <c:pt idx="3909">
                  <c:v>4148</c:v>
                </c:pt>
                <c:pt idx="3910">
                  <c:v>4146</c:v>
                </c:pt>
                <c:pt idx="3911">
                  <c:v>4145</c:v>
                </c:pt>
                <c:pt idx="3912">
                  <c:v>4143</c:v>
                </c:pt>
                <c:pt idx="3913">
                  <c:v>4142</c:v>
                </c:pt>
                <c:pt idx="3914">
                  <c:v>4140</c:v>
                </c:pt>
                <c:pt idx="3915">
                  <c:v>4139</c:v>
                </c:pt>
                <c:pt idx="3916">
                  <c:v>4137</c:v>
                </c:pt>
                <c:pt idx="3917">
                  <c:v>4123</c:v>
                </c:pt>
                <c:pt idx="3918">
                  <c:v>4153</c:v>
                </c:pt>
                <c:pt idx="3919">
                  <c:v>4152</c:v>
                </c:pt>
                <c:pt idx="3920">
                  <c:v>4150</c:v>
                </c:pt>
                <c:pt idx="3921">
                  <c:v>4149</c:v>
                </c:pt>
                <c:pt idx="3922">
                  <c:v>4147</c:v>
                </c:pt>
                <c:pt idx="3923">
                  <c:v>4143</c:v>
                </c:pt>
                <c:pt idx="3924">
                  <c:v>4141</c:v>
                </c:pt>
                <c:pt idx="3925">
                  <c:v>4140</c:v>
                </c:pt>
                <c:pt idx="3926">
                  <c:v>4170</c:v>
                </c:pt>
                <c:pt idx="3927">
                  <c:v>4166</c:v>
                </c:pt>
                <c:pt idx="3928">
                  <c:v>4164</c:v>
                </c:pt>
                <c:pt idx="3929">
                  <c:v>4130</c:v>
                </c:pt>
                <c:pt idx="3930">
                  <c:v>4128</c:v>
                </c:pt>
                <c:pt idx="3931">
                  <c:v>4127</c:v>
                </c:pt>
                <c:pt idx="3932">
                  <c:v>4167</c:v>
                </c:pt>
                <c:pt idx="3933">
                  <c:v>4166</c:v>
                </c:pt>
                <c:pt idx="3934">
                  <c:v>4164</c:v>
                </c:pt>
                <c:pt idx="3935">
                  <c:v>4163</c:v>
                </c:pt>
                <c:pt idx="3936">
                  <c:v>4161</c:v>
                </c:pt>
                <c:pt idx="3937">
                  <c:v>4160</c:v>
                </c:pt>
                <c:pt idx="3938">
                  <c:v>4158</c:v>
                </c:pt>
                <c:pt idx="3939">
                  <c:v>4157</c:v>
                </c:pt>
                <c:pt idx="3940">
                  <c:v>4155</c:v>
                </c:pt>
                <c:pt idx="3941">
                  <c:v>4187</c:v>
                </c:pt>
                <c:pt idx="3942">
                  <c:v>4217</c:v>
                </c:pt>
                <c:pt idx="3943">
                  <c:v>4216</c:v>
                </c:pt>
                <c:pt idx="3944">
                  <c:v>4214</c:v>
                </c:pt>
                <c:pt idx="3945">
                  <c:v>4213</c:v>
                </c:pt>
                <c:pt idx="3946">
                  <c:v>4211</c:v>
                </c:pt>
                <c:pt idx="3947">
                  <c:v>4210</c:v>
                </c:pt>
                <c:pt idx="3948">
                  <c:v>4208</c:v>
                </c:pt>
                <c:pt idx="3949">
                  <c:v>4204</c:v>
                </c:pt>
                <c:pt idx="3950">
                  <c:v>4202</c:v>
                </c:pt>
                <c:pt idx="3951">
                  <c:v>4201</c:v>
                </c:pt>
                <c:pt idx="3952">
                  <c:v>4199</c:v>
                </c:pt>
                <c:pt idx="3953">
                  <c:v>4198</c:v>
                </c:pt>
                <c:pt idx="3954">
                  <c:v>4188</c:v>
                </c:pt>
                <c:pt idx="3955">
                  <c:v>4158</c:v>
                </c:pt>
                <c:pt idx="3956">
                  <c:v>4156</c:v>
                </c:pt>
                <c:pt idx="3957">
                  <c:v>4155</c:v>
                </c:pt>
                <c:pt idx="3958">
                  <c:v>4181</c:v>
                </c:pt>
                <c:pt idx="3959">
                  <c:v>4201</c:v>
                </c:pt>
                <c:pt idx="3960">
                  <c:v>4199</c:v>
                </c:pt>
                <c:pt idx="3961">
                  <c:v>4198</c:v>
                </c:pt>
                <c:pt idx="3962">
                  <c:v>4196</c:v>
                </c:pt>
                <c:pt idx="3963">
                  <c:v>4192</c:v>
                </c:pt>
                <c:pt idx="3964">
                  <c:v>4190</c:v>
                </c:pt>
                <c:pt idx="3965">
                  <c:v>4189</c:v>
                </c:pt>
                <c:pt idx="3966">
                  <c:v>4185</c:v>
                </c:pt>
                <c:pt idx="3967">
                  <c:v>4184</c:v>
                </c:pt>
                <c:pt idx="3968">
                  <c:v>4180</c:v>
                </c:pt>
                <c:pt idx="3969">
                  <c:v>4176</c:v>
                </c:pt>
                <c:pt idx="3970">
                  <c:v>4162</c:v>
                </c:pt>
                <c:pt idx="3971">
                  <c:v>4200</c:v>
                </c:pt>
                <c:pt idx="3972">
                  <c:v>4196</c:v>
                </c:pt>
                <c:pt idx="3973">
                  <c:v>4192</c:v>
                </c:pt>
                <c:pt idx="3974">
                  <c:v>4188</c:v>
                </c:pt>
                <c:pt idx="3975">
                  <c:v>4187</c:v>
                </c:pt>
                <c:pt idx="3976">
                  <c:v>4177</c:v>
                </c:pt>
                <c:pt idx="3977">
                  <c:v>4173</c:v>
                </c:pt>
                <c:pt idx="3978">
                  <c:v>4171</c:v>
                </c:pt>
                <c:pt idx="3979">
                  <c:v>4170</c:v>
                </c:pt>
                <c:pt idx="3980">
                  <c:v>4168</c:v>
                </c:pt>
                <c:pt idx="3981">
                  <c:v>4167</c:v>
                </c:pt>
                <c:pt idx="3982">
                  <c:v>4157</c:v>
                </c:pt>
                <c:pt idx="3983">
                  <c:v>4156</c:v>
                </c:pt>
                <c:pt idx="3984">
                  <c:v>4124</c:v>
                </c:pt>
                <c:pt idx="3985">
                  <c:v>4123</c:v>
                </c:pt>
                <c:pt idx="3986">
                  <c:v>4137</c:v>
                </c:pt>
                <c:pt idx="3987">
                  <c:v>4136</c:v>
                </c:pt>
                <c:pt idx="3988">
                  <c:v>4134</c:v>
                </c:pt>
                <c:pt idx="3989">
                  <c:v>4130</c:v>
                </c:pt>
                <c:pt idx="3990">
                  <c:v>4128</c:v>
                </c:pt>
                <c:pt idx="3991">
                  <c:v>4127</c:v>
                </c:pt>
                <c:pt idx="3992">
                  <c:v>4123</c:v>
                </c:pt>
                <c:pt idx="3993">
                  <c:v>4122</c:v>
                </c:pt>
                <c:pt idx="3994">
                  <c:v>4120</c:v>
                </c:pt>
                <c:pt idx="3995">
                  <c:v>4140</c:v>
                </c:pt>
                <c:pt idx="3996">
                  <c:v>4162</c:v>
                </c:pt>
                <c:pt idx="3997">
                  <c:v>4161</c:v>
                </c:pt>
                <c:pt idx="3998">
                  <c:v>4157</c:v>
                </c:pt>
                <c:pt idx="3999">
                  <c:v>4156</c:v>
                </c:pt>
                <c:pt idx="4000">
                  <c:v>4146</c:v>
                </c:pt>
                <c:pt idx="4001">
                  <c:v>4108</c:v>
                </c:pt>
                <c:pt idx="4002">
                  <c:v>4106</c:v>
                </c:pt>
                <c:pt idx="4003">
                  <c:v>4105</c:v>
                </c:pt>
                <c:pt idx="4004">
                  <c:v>4137</c:v>
                </c:pt>
                <c:pt idx="4005">
                  <c:v>4136</c:v>
                </c:pt>
                <c:pt idx="4006">
                  <c:v>4134</c:v>
                </c:pt>
                <c:pt idx="4007">
                  <c:v>4148</c:v>
                </c:pt>
                <c:pt idx="4008">
                  <c:v>4146</c:v>
                </c:pt>
                <c:pt idx="4009">
                  <c:v>4126</c:v>
                </c:pt>
                <c:pt idx="4010">
                  <c:v>4124</c:v>
                </c:pt>
                <c:pt idx="4011">
                  <c:v>4120</c:v>
                </c:pt>
                <c:pt idx="4012">
                  <c:v>4118</c:v>
                </c:pt>
                <c:pt idx="4013">
                  <c:v>4117</c:v>
                </c:pt>
                <c:pt idx="4014">
                  <c:v>4113</c:v>
                </c:pt>
                <c:pt idx="4015">
                  <c:v>4112</c:v>
                </c:pt>
                <c:pt idx="4016">
                  <c:v>4144</c:v>
                </c:pt>
                <c:pt idx="4017">
                  <c:v>4143</c:v>
                </c:pt>
                <c:pt idx="4018">
                  <c:v>4129</c:v>
                </c:pt>
                <c:pt idx="4019">
                  <c:v>4149</c:v>
                </c:pt>
                <c:pt idx="4020">
                  <c:v>4147</c:v>
                </c:pt>
                <c:pt idx="4021">
                  <c:v>4146</c:v>
                </c:pt>
                <c:pt idx="4022">
                  <c:v>4160</c:v>
                </c:pt>
                <c:pt idx="4023">
                  <c:v>4159</c:v>
                </c:pt>
                <c:pt idx="4024">
                  <c:v>4157</c:v>
                </c:pt>
                <c:pt idx="4025">
                  <c:v>4156</c:v>
                </c:pt>
                <c:pt idx="4026">
                  <c:v>4186</c:v>
                </c:pt>
                <c:pt idx="4027">
                  <c:v>4185</c:v>
                </c:pt>
                <c:pt idx="4028">
                  <c:v>4183</c:v>
                </c:pt>
                <c:pt idx="4029">
                  <c:v>4227</c:v>
                </c:pt>
                <c:pt idx="4030">
                  <c:v>4225</c:v>
                </c:pt>
                <c:pt idx="4031">
                  <c:v>4215</c:v>
                </c:pt>
                <c:pt idx="4032">
                  <c:v>4213</c:v>
                </c:pt>
                <c:pt idx="4033">
                  <c:v>4212</c:v>
                </c:pt>
                <c:pt idx="4034">
                  <c:v>4210</c:v>
                </c:pt>
                <c:pt idx="4035">
                  <c:v>4209</c:v>
                </c:pt>
                <c:pt idx="4036">
                  <c:v>4205</c:v>
                </c:pt>
                <c:pt idx="4037">
                  <c:v>4204</c:v>
                </c:pt>
                <c:pt idx="4038">
                  <c:v>4202</c:v>
                </c:pt>
                <c:pt idx="4039">
                  <c:v>4201</c:v>
                </c:pt>
                <c:pt idx="4040">
                  <c:v>4199</c:v>
                </c:pt>
                <c:pt idx="4041">
                  <c:v>4198</c:v>
                </c:pt>
                <c:pt idx="4042">
                  <c:v>4212</c:v>
                </c:pt>
                <c:pt idx="4043">
                  <c:v>4211</c:v>
                </c:pt>
                <c:pt idx="4044">
                  <c:v>4207</c:v>
                </c:pt>
                <c:pt idx="4045">
                  <c:v>4203</c:v>
                </c:pt>
                <c:pt idx="4046">
                  <c:v>4201</c:v>
                </c:pt>
                <c:pt idx="4047">
                  <c:v>4235</c:v>
                </c:pt>
                <c:pt idx="4048">
                  <c:v>4233</c:v>
                </c:pt>
                <c:pt idx="4049">
                  <c:v>4232</c:v>
                </c:pt>
                <c:pt idx="4050">
                  <c:v>4230</c:v>
                </c:pt>
                <c:pt idx="4051">
                  <c:v>4229</c:v>
                </c:pt>
                <c:pt idx="4052">
                  <c:v>4227</c:v>
                </c:pt>
                <c:pt idx="4053">
                  <c:v>4263</c:v>
                </c:pt>
                <c:pt idx="4054">
                  <c:v>4261</c:v>
                </c:pt>
                <c:pt idx="4055">
                  <c:v>4257</c:v>
                </c:pt>
                <c:pt idx="4056">
                  <c:v>4289</c:v>
                </c:pt>
                <c:pt idx="4057">
                  <c:v>4288</c:v>
                </c:pt>
                <c:pt idx="4058">
                  <c:v>4286</c:v>
                </c:pt>
                <c:pt idx="4059">
                  <c:v>4282</c:v>
                </c:pt>
                <c:pt idx="4060">
                  <c:v>4250</c:v>
                </c:pt>
                <c:pt idx="4061">
                  <c:v>4230</c:v>
                </c:pt>
                <c:pt idx="4062">
                  <c:v>4226</c:v>
                </c:pt>
                <c:pt idx="4063">
                  <c:v>4225</c:v>
                </c:pt>
                <c:pt idx="4064">
                  <c:v>4223</c:v>
                </c:pt>
                <c:pt idx="4065">
                  <c:v>4222</c:v>
                </c:pt>
                <c:pt idx="4066">
                  <c:v>4220</c:v>
                </c:pt>
                <c:pt idx="4067">
                  <c:v>4219</c:v>
                </c:pt>
                <c:pt idx="4068">
                  <c:v>4215</c:v>
                </c:pt>
                <c:pt idx="4069">
                  <c:v>4214</c:v>
                </c:pt>
                <c:pt idx="4070">
                  <c:v>4210</c:v>
                </c:pt>
                <c:pt idx="4071">
                  <c:v>4209</c:v>
                </c:pt>
                <c:pt idx="4072">
                  <c:v>4207</c:v>
                </c:pt>
                <c:pt idx="4073">
                  <c:v>4206</c:v>
                </c:pt>
                <c:pt idx="4074">
                  <c:v>4202</c:v>
                </c:pt>
                <c:pt idx="4075">
                  <c:v>4238</c:v>
                </c:pt>
                <c:pt idx="4076">
                  <c:v>4236</c:v>
                </c:pt>
                <c:pt idx="4077">
                  <c:v>4235</c:v>
                </c:pt>
                <c:pt idx="4078">
                  <c:v>4233</c:v>
                </c:pt>
                <c:pt idx="4079">
                  <c:v>4232</c:v>
                </c:pt>
                <c:pt idx="4080">
                  <c:v>4230</c:v>
                </c:pt>
                <c:pt idx="4081">
                  <c:v>4264</c:v>
                </c:pt>
                <c:pt idx="4082">
                  <c:v>4262</c:v>
                </c:pt>
                <c:pt idx="4083">
                  <c:v>4261</c:v>
                </c:pt>
                <c:pt idx="4084">
                  <c:v>4257</c:v>
                </c:pt>
                <c:pt idx="4085">
                  <c:v>4253</c:v>
                </c:pt>
                <c:pt idx="4086">
                  <c:v>4251</c:v>
                </c:pt>
                <c:pt idx="4087">
                  <c:v>4250</c:v>
                </c:pt>
                <c:pt idx="4088">
                  <c:v>4246</c:v>
                </c:pt>
                <c:pt idx="4089">
                  <c:v>4245</c:v>
                </c:pt>
                <c:pt idx="4090">
                  <c:v>4235</c:v>
                </c:pt>
                <c:pt idx="4091">
                  <c:v>4234</c:v>
                </c:pt>
                <c:pt idx="4092">
                  <c:v>4230</c:v>
                </c:pt>
                <c:pt idx="4093">
                  <c:v>4216</c:v>
                </c:pt>
                <c:pt idx="4094">
                  <c:v>4214</c:v>
                </c:pt>
                <c:pt idx="4095">
                  <c:v>4214</c:v>
                </c:pt>
                <c:pt idx="4096">
                  <c:v>4244</c:v>
                </c:pt>
                <c:pt idx="4097">
                  <c:v>4243</c:v>
                </c:pt>
                <c:pt idx="4098">
                  <c:v>4273</c:v>
                </c:pt>
                <c:pt idx="4099">
                  <c:v>4317</c:v>
                </c:pt>
                <c:pt idx="4100">
                  <c:v>4315</c:v>
                </c:pt>
                <c:pt idx="4101">
                  <c:v>4314</c:v>
                </c:pt>
                <c:pt idx="4102">
                  <c:v>4310</c:v>
                </c:pt>
                <c:pt idx="4103">
                  <c:v>4306</c:v>
                </c:pt>
                <c:pt idx="4104">
                  <c:v>4304</c:v>
                </c:pt>
                <c:pt idx="4105">
                  <c:v>4303</c:v>
                </c:pt>
                <c:pt idx="4106">
                  <c:v>4317</c:v>
                </c:pt>
                <c:pt idx="4107">
                  <c:v>4316</c:v>
                </c:pt>
                <c:pt idx="4108">
                  <c:v>4314</c:v>
                </c:pt>
                <c:pt idx="4109">
                  <c:v>4313</c:v>
                </c:pt>
                <c:pt idx="4110">
                  <c:v>4309</c:v>
                </c:pt>
                <c:pt idx="4111">
                  <c:v>4308</c:v>
                </c:pt>
                <c:pt idx="4112">
                  <c:v>4306</c:v>
                </c:pt>
                <c:pt idx="4113">
                  <c:v>4302</c:v>
                </c:pt>
                <c:pt idx="4114">
                  <c:v>4342</c:v>
                </c:pt>
                <c:pt idx="4115">
                  <c:v>4380</c:v>
                </c:pt>
                <c:pt idx="4116">
                  <c:v>4412</c:v>
                </c:pt>
                <c:pt idx="4117">
                  <c:v>4411</c:v>
                </c:pt>
                <c:pt idx="4118">
                  <c:v>4411</c:v>
                </c:pt>
                <c:pt idx="4119">
                  <c:v>4441</c:v>
                </c:pt>
                <c:pt idx="4120">
                  <c:v>4439</c:v>
                </c:pt>
                <c:pt idx="4121">
                  <c:v>4459</c:v>
                </c:pt>
                <c:pt idx="4122">
                  <c:v>4457</c:v>
                </c:pt>
                <c:pt idx="4123">
                  <c:v>4456</c:v>
                </c:pt>
                <c:pt idx="4124">
                  <c:v>4452</c:v>
                </c:pt>
                <c:pt idx="4125">
                  <c:v>4451</c:v>
                </c:pt>
                <c:pt idx="4126">
                  <c:v>4449</c:v>
                </c:pt>
                <c:pt idx="4127">
                  <c:v>4448</c:v>
                </c:pt>
                <c:pt idx="4128">
                  <c:v>4488</c:v>
                </c:pt>
                <c:pt idx="4129">
                  <c:v>4502</c:v>
                </c:pt>
                <c:pt idx="4130">
                  <c:v>4500</c:v>
                </c:pt>
                <c:pt idx="4131">
                  <c:v>4480</c:v>
                </c:pt>
                <c:pt idx="4132">
                  <c:v>4478</c:v>
                </c:pt>
                <c:pt idx="4133">
                  <c:v>4458</c:v>
                </c:pt>
                <c:pt idx="4134">
                  <c:v>4488</c:v>
                </c:pt>
                <c:pt idx="4135">
                  <c:v>4487</c:v>
                </c:pt>
                <c:pt idx="4136">
                  <c:v>4485</c:v>
                </c:pt>
                <c:pt idx="4137">
                  <c:v>4475</c:v>
                </c:pt>
                <c:pt idx="4138">
                  <c:v>4473</c:v>
                </c:pt>
                <c:pt idx="4139">
                  <c:v>4472</c:v>
                </c:pt>
                <c:pt idx="4140">
                  <c:v>4470</c:v>
                </c:pt>
                <c:pt idx="4141">
                  <c:v>4469</c:v>
                </c:pt>
                <c:pt idx="4142">
                  <c:v>4499</c:v>
                </c:pt>
                <c:pt idx="4143">
                  <c:v>4498</c:v>
                </c:pt>
                <c:pt idx="4144">
                  <c:v>4496</c:v>
                </c:pt>
                <c:pt idx="4145">
                  <c:v>4495</c:v>
                </c:pt>
                <c:pt idx="4146">
                  <c:v>4493</c:v>
                </c:pt>
                <c:pt idx="4147">
                  <c:v>4527</c:v>
                </c:pt>
                <c:pt idx="4148">
                  <c:v>4525</c:v>
                </c:pt>
                <c:pt idx="4149">
                  <c:v>4524</c:v>
                </c:pt>
                <c:pt idx="4150">
                  <c:v>4522</c:v>
                </c:pt>
                <c:pt idx="4151">
                  <c:v>4521</c:v>
                </c:pt>
                <c:pt idx="4152">
                  <c:v>4517</c:v>
                </c:pt>
                <c:pt idx="4153">
                  <c:v>4516</c:v>
                </c:pt>
                <c:pt idx="4154">
                  <c:v>4514</c:v>
                </c:pt>
                <c:pt idx="4155">
                  <c:v>4528</c:v>
                </c:pt>
                <c:pt idx="4156">
                  <c:v>4514</c:v>
                </c:pt>
                <c:pt idx="4157">
                  <c:v>4513</c:v>
                </c:pt>
                <c:pt idx="4158">
                  <c:v>4527</c:v>
                </c:pt>
                <c:pt idx="4159">
                  <c:v>4526</c:v>
                </c:pt>
                <c:pt idx="4160">
                  <c:v>4524</c:v>
                </c:pt>
                <c:pt idx="4161">
                  <c:v>4520</c:v>
                </c:pt>
                <c:pt idx="4162">
                  <c:v>4518</c:v>
                </c:pt>
                <c:pt idx="4163">
                  <c:v>4514</c:v>
                </c:pt>
                <c:pt idx="4164">
                  <c:v>4510</c:v>
                </c:pt>
                <c:pt idx="4165">
                  <c:v>4506</c:v>
                </c:pt>
                <c:pt idx="4166">
                  <c:v>4504</c:v>
                </c:pt>
                <c:pt idx="4167">
                  <c:v>4503</c:v>
                </c:pt>
                <c:pt idx="4168">
                  <c:v>4501</c:v>
                </c:pt>
                <c:pt idx="4169">
                  <c:v>4500</c:v>
                </c:pt>
                <c:pt idx="4170">
                  <c:v>4522</c:v>
                </c:pt>
                <c:pt idx="4171">
                  <c:v>4521</c:v>
                </c:pt>
                <c:pt idx="4172">
                  <c:v>4517</c:v>
                </c:pt>
                <c:pt idx="4173">
                  <c:v>4516</c:v>
                </c:pt>
                <c:pt idx="4174">
                  <c:v>4514</c:v>
                </c:pt>
                <c:pt idx="4175">
                  <c:v>4510</c:v>
                </c:pt>
                <c:pt idx="4176">
                  <c:v>4508</c:v>
                </c:pt>
                <c:pt idx="4177">
                  <c:v>4507</c:v>
                </c:pt>
                <c:pt idx="4178">
                  <c:v>4505</c:v>
                </c:pt>
                <c:pt idx="4179">
                  <c:v>4545</c:v>
                </c:pt>
                <c:pt idx="4180">
                  <c:v>4541</c:v>
                </c:pt>
                <c:pt idx="4181">
                  <c:v>4540</c:v>
                </c:pt>
                <c:pt idx="4182">
                  <c:v>4536</c:v>
                </c:pt>
                <c:pt idx="4183">
                  <c:v>4535</c:v>
                </c:pt>
                <c:pt idx="4184">
                  <c:v>4533</c:v>
                </c:pt>
                <c:pt idx="4185">
                  <c:v>4532</c:v>
                </c:pt>
                <c:pt idx="4186">
                  <c:v>4530</c:v>
                </c:pt>
                <c:pt idx="4187">
                  <c:v>4520</c:v>
                </c:pt>
                <c:pt idx="4188">
                  <c:v>4518</c:v>
                </c:pt>
                <c:pt idx="4189">
                  <c:v>4517</c:v>
                </c:pt>
                <c:pt idx="4190">
                  <c:v>4547</c:v>
                </c:pt>
                <c:pt idx="4191">
                  <c:v>4546</c:v>
                </c:pt>
                <c:pt idx="4192">
                  <c:v>4544</c:v>
                </c:pt>
                <c:pt idx="4193">
                  <c:v>4543</c:v>
                </c:pt>
                <c:pt idx="4194">
                  <c:v>4541</c:v>
                </c:pt>
                <c:pt idx="4195">
                  <c:v>4540</c:v>
                </c:pt>
                <c:pt idx="4196">
                  <c:v>4536</c:v>
                </c:pt>
                <c:pt idx="4197">
                  <c:v>4532</c:v>
                </c:pt>
                <c:pt idx="4198">
                  <c:v>4546</c:v>
                </c:pt>
                <c:pt idx="4199">
                  <c:v>4566</c:v>
                </c:pt>
                <c:pt idx="4200">
                  <c:v>4580</c:v>
                </c:pt>
                <c:pt idx="4201">
                  <c:v>4579</c:v>
                </c:pt>
                <c:pt idx="4202">
                  <c:v>4577</c:v>
                </c:pt>
                <c:pt idx="4203">
                  <c:v>4573</c:v>
                </c:pt>
                <c:pt idx="4204">
                  <c:v>4571</c:v>
                </c:pt>
                <c:pt idx="4205">
                  <c:v>4611</c:v>
                </c:pt>
                <c:pt idx="4206">
                  <c:v>4607</c:v>
                </c:pt>
                <c:pt idx="4207">
                  <c:v>4593</c:v>
                </c:pt>
                <c:pt idx="4208">
                  <c:v>4591</c:v>
                </c:pt>
                <c:pt idx="4209">
                  <c:v>4590</c:v>
                </c:pt>
                <c:pt idx="4210">
                  <c:v>4588</c:v>
                </c:pt>
                <c:pt idx="4211">
                  <c:v>4584</c:v>
                </c:pt>
                <c:pt idx="4212">
                  <c:v>4582</c:v>
                </c:pt>
                <c:pt idx="4213">
                  <c:v>4581</c:v>
                </c:pt>
                <c:pt idx="4214">
                  <c:v>4541</c:v>
                </c:pt>
                <c:pt idx="4215">
                  <c:v>4521</c:v>
                </c:pt>
                <c:pt idx="4216">
                  <c:v>4519</c:v>
                </c:pt>
                <c:pt idx="4217">
                  <c:v>4515</c:v>
                </c:pt>
                <c:pt idx="4218">
                  <c:v>4513</c:v>
                </c:pt>
                <c:pt idx="4219">
                  <c:v>4512</c:v>
                </c:pt>
                <c:pt idx="4220">
                  <c:v>4510</c:v>
                </c:pt>
                <c:pt idx="4221">
                  <c:v>4500</c:v>
                </c:pt>
                <c:pt idx="4222">
                  <c:v>4490</c:v>
                </c:pt>
                <c:pt idx="4223">
                  <c:v>4489</c:v>
                </c:pt>
                <c:pt idx="4224">
                  <c:v>4487</c:v>
                </c:pt>
                <c:pt idx="4225">
                  <c:v>4483</c:v>
                </c:pt>
                <c:pt idx="4226">
                  <c:v>4481</c:v>
                </c:pt>
                <c:pt idx="4227">
                  <c:v>4517</c:v>
                </c:pt>
                <c:pt idx="4228">
                  <c:v>4531</c:v>
                </c:pt>
                <c:pt idx="4229">
                  <c:v>4530</c:v>
                </c:pt>
                <c:pt idx="4230">
                  <c:v>4528</c:v>
                </c:pt>
                <c:pt idx="4231">
                  <c:v>4527</c:v>
                </c:pt>
                <c:pt idx="4232">
                  <c:v>4525</c:v>
                </c:pt>
                <c:pt idx="4233">
                  <c:v>4524</c:v>
                </c:pt>
                <c:pt idx="4234">
                  <c:v>4522</c:v>
                </c:pt>
                <c:pt idx="4235">
                  <c:v>4521</c:v>
                </c:pt>
                <c:pt idx="4236">
                  <c:v>4551</c:v>
                </c:pt>
                <c:pt idx="4237">
                  <c:v>4550</c:v>
                </c:pt>
                <c:pt idx="4238">
                  <c:v>4564</c:v>
                </c:pt>
                <c:pt idx="4239">
                  <c:v>4563</c:v>
                </c:pt>
                <c:pt idx="4240">
                  <c:v>4561</c:v>
                </c:pt>
                <c:pt idx="4241">
                  <c:v>4560</c:v>
                </c:pt>
                <c:pt idx="4242">
                  <c:v>4546</c:v>
                </c:pt>
                <c:pt idx="4243">
                  <c:v>4542</c:v>
                </c:pt>
                <c:pt idx="4244">
                  <c:v>4572</c:v>
                </c:pt>
                <c:pt idx="4245">
                  <c:v>4571</c:v>
                </c:pt>
                <c:pt idx="4246">
                  <c:v>4569</c:v>
                </c:pt>
                <c:pt idx="4247">
                  <c:v>4568</c:v>
                </c:pt>
                <c:pt idx="4248">
                  <c:v>4564</c:v>
                </c:pt>
                <c:pt idx="4249">
                  <c:v>4563</c:v>
                </c:pt>
                <c:pt idx="4250">
                  <c:v>4549</c:v>
                </c:pt>
                <c:pt idx="4251">
                  <c:v>4548</c:v>
                </c:pt>
                <c:pt idx="4252">
                  <c:v>4546</c:v>
                </c:pt>
                <c:pt idx="4253">
                  <c:v>4542</c:v>
                </c:pt>
                <c:pt idx="4254">
                  <c:v>4538</c:v>
                </c:pt>
                <c:pt idx="4255">
                  <c:v>4534</c:v>
                </c:pt>
                <c:pt idx="4256">
                  <c:v>4530</c:v>
                </c:pt>
                <c:pt idx="4257">
                  <c:v>4560</c:v>
                </c:pt>
                <c:pt idx="4258">
                  <c:v>4556</c:v>
                </c:pt>
                <c:pt idx="4259">
                  <c:v>4555</c:v>
                </c:pt>
                <c:pt idx="4260">
                  <c:v>4553</c:v>
                </c:pt>
                <c:pt idx="4261">
                  <c:v>4521</c:v>
                </c:pt>
                <c:pt idx="4262">
                  <c:v>4495</c:v>
                </c:pt>
                <c:pt idx="4263">
                  <c:v>4494</c:v>
                </c:pt>
                <c:pt idx="4264">
                  <c:v>4492</c:v>
                </c:pt>
                <c:pt idx="4265">
                  <c:v>4491</c:v>
                </c:pt>
                <c:pt idx="4266">
                  <c:v>4489</c:v>
                </c:pt>
                <c:pt idx="4267">
                  <c:v>4488</c:v>
                </c:pt>
                <c:pt idx="4268">
                  <c:v>4486</c:v>
                </c:pt>
                <c:pt idx="4269">
                  <c:v>4482</c:v>
                </c:pt>
                <c:pt idx="4270">
                  <c:v>4496</c:v>
                </c:pt>
                <c:pt idx="4271">
                  <c:v>4495</c:v>
                </c:pt>
                <c:pt idx="4272">
                  <c:v>4493</c:v>
                </c:pt>
                <c:pt idx="4273">
                  <c:v>4492</c:v>
                </c:pt>
                <c:pt idx="4274">
                  <c:v>4488</c:v>
                </c:pt>
                <c:pt idx="4275">
                  <c:v>4488</c:v>
                </c:pt>
                <c:pt idx="4276">
                  <c:v>4486</c:v>
                </c:pt>
                <c:pt idx="4277">
                  <c:v>4462</c:v>
                </c:pt>
                <c:pt idx="4278">
                  <c:v>4460</c:v>
                </c:pt>
                <c:pt idx="4279">
                  <c:v>4459</c:v>
                </c:pt>
                <c:pt idx="4280">
                  <c:v>4455</c:v>
                </c:pt>
                <c:pt idx="4281">
                  <c:v>4421</c:v>
                </c:pt>
                <c:pt idx="4282">
                  <c:v>4419</c:v>
                </c:pt>
                <c:pt idx="4283">
                  <c:v>4418</c:v>
                </c:pt>
                <c:pt idx="4284">
                  <c:v>4416</c:v>
                </c:pt>
                <c:pt idx="4285">
                  <c:v>4415</c:v>
                </c:pt>
                <c:pt idx="4286">
                  <c:v>4413</c:v>
                </c:pt>
                <c:pt idx="4287">
                  <c:v>4412</c:v>
                </c:pt>
                <c:pt idx="4288">
                  <c:v>4408</c:v>
                </c:pt>
                <c:pt idx="4289">
                  <c:v>4422</c:v>
                </c:pt>
                <c:pt idx="4290">
                  <c:v>4444</c:v>
                </c:pt>
                <c:pt idx="4291">
                  <c:v>4440</c:v>
                </c:pt>
                <c:pt idx="4292">
                  <c:v>4438</c:v>
                </c:pt>
                <c:pt idx="4293">
                  <c:v>4434</c:v>
                </c:pt>
                <c:pt idx="4294">
                  <c:v>4432</c:v>
                </c:pt>
                <c:pt idx="4295">
                  <c:v>4431</c:v>
                </c:pt>
                <c:pt idx="4296">
                  <c:v>4429</c:v>
                </c:pt>
                <c:pt idx="4297">
                  <c:v>4428</c:v>
                </c:pt>
                <c:pt idx="4298">
                  <c:v>4442</c:v>
                </c:pt>
                <c:pt idx="4299">
                  <c:v>4441</c:v>
                </c:pt>
                <c:pt idx="4300">
                  <c:v>4439</c:v>
                </c:pt>
                <c:pt idx="4301">
                  <c:v>4419</c:v>
                </c:pt>
                <c:pt idx="4302">
                  <c:v>4417</c:v>
                </c:pt>
                <c:pt idx="4303">
                  <c:v>4416</c:v>
                </c:pt>
                <c:pt idx="4304">
                  <c:v>4414</c:v>
                </c:pt>
                <c:pt idx="4305">
                  <c:v>4410</c:v>
                </c:pt>
                <c:pt idx="4306">
                  <c:v>4408</c:v>
                </c:pt>
                <c:pt idx="4307">
                  <c:v>4407</c:v>
                </c:pt>
                <c:pt idx="4308">
                  <c:v>4437</c:v>
                </c:pt>
                <c:pt idx="4309">
                  <c:v>4436</c:v>
                </c:pt>
                <c:pt idx="4310">
                  <c:v>4422</c:v>
                </c:pt>
                <c:pt idx="4311">
                  <c:v>4442</c:v>
                </c:pt>
                <c:pt idx="4312">
                  <c:v>4438</c:v>
                </c:pt>
                <c:pt idx="4313">
                  <c:v>4437</c:v>
                </c:pt>
                <c:pt idx="4314">
                  <c:v>4435</c:v>
                </c:pt>
                <c:pt idx="4315">
                  <c:v>4455</c:v>
                </c:pt>
                <c:pt idx="4316">
                  <c:v>4451</c:v>
                </c:pt>
                <c:pt idx="4317">
                  <c:v>4450</c:v>
                </c:pt>
                <c:pt idx="4318">
                  <c:v>4450</c:v>
                </c:pt>
                <c:pt idx="4319">
                  <c:v>4446</c:v>
                </c:pt>
                <c:pt idx="4320">
                  <c:v>4444</c:v>
                </c:pt>
                <c:pt idx="4321">
                  <c:v>4443</c:v>
                </c:pt>
                <c:pt idx="4322">
                  <c:v>4441</c:v>
                </c:pt>
                <c:pt idx="4323">
                  <c:v>4440</c:v>
                </c:pt>
                <c:pt idx="4324">
                  <c:v>4454</c:v>
                </c:pt>
                <c:pt idx="4325">
                  <c:v>4453</c:v>
                </c:pt>
                <c:pt idx="4326">
                  <c:v>4443</c:v>
                </c:pt>
                <c:pt idx="4327">
                  <c:v>4442</c:v>
                </c:pt>
                <c:pt idx="4328">
                  <c:v>4432</c:v>
                </c:pt>
                <c:pt idx="4329">
                  <c:v>4428</c:v>
                </c:pt>
                <c:pt idx="4330">
                  <c:v>4424</c:v>
                </c:pt>
                <c:pt idx="4331">
                  <c:v>4420</c:v>
                </c:pt>
                <c:pt idx="4332">
                  <c:v>4450</c:v>
                </c:pt>
                <c:pt idx="4333">
                  <c:v>4449</c:v>
                </c:pt>
                <c:pt idx="4334">
                  <c:v>4447</c:v>
                </c:pt>
                <c:pt idx="4335">
                  <c:v>4443</c:v>
                </c:pt>
                <c:pt idx="4336">
                  <c:v>4441</c:v>
                </c:pt>
                <c:pt idx="4337">
                  <c:v>4440</c:v>
                </c:pt>
                <c:pt idx="4338">
                  <c:v>4430</c:v>
                </c:pt>
                <c:pt idx="4339">
                  <c:v>4426</c:v>
                </c:pt>
                <c:pt idx="4340">
                  <c:v>4440</c:v>
                </c:pt>
                <c:pt idx="4341">
                  <c:v>4439</c:v>
                </c:pt>
                <c:pt idx="4342">
                  <c:v>4413</c:v>
                </c:pt>
                <c:pt idx="4343">
                  <c:v>4433</c:v>
                </c:pt>
                <c:pt idx="4344">
                  <c:v>4431</c:v>
                </c:pt>
                <c:pt idx="4345">
                  <c:v>4430</c:v>
                </c:pt>
                <c:pt idx="4346">
                  <c:v>4416</c:v>
                </c:pt>
                <c:pt idx="4347">
                  <c:v>4415</c:v>
                </c:pt>
                <c:pt idx="4348">
                  <c:v>4411</c:v>
                </c:pt>
                <c:pt idx="4349">
                  <c:v>4410</c:v>
                </c:pt>
                <c:pt idx="4350">
                  <c:v>4442</c:v>
                </c:pt>
                <c:pt idx="4351">
                  <c:v>4441</c:v>
                </c:pt>
                <c:pt idx="4352">
                  <c:v>4439</c:v>
                </c:pt>
                <c:pt idx="4353">
                  <c:v>4438</c:v>
                </c:pt>
                <c:pt idx="4354">
                  <c:v>4434</c:v>
                </c:pt>
                <c:pt idx="4355">
                  <c:v>4433</c:v>
                </c:pt>
                <c:pt idx="4356">
                  <c:v>4431</c:v>
                </c:pt>
                <c:pt idx="4357">
                  <c:v>4430</c:v>
                </c:pt>
                <c:pt idx="4358">
                  <c:v>4428</c:v>
                </c:pt>
                <c:pt idx="4359">
                  <c:v>4427</c:v>
                </c:pt>
                <c:pt idx="4360">
                  <c:v>4425</c:v>
                </c:pt>
                <c:pt idx="4361">
                  <c:v>4421</c:v>
                </c:pt>
                <c:pt idx="4362">
                  <c:v>4417</c:v>
                </c:pt>
                <c:pt idx="4363">
                  <c:v>4416</c:v>
                </c:pt>
                <c:pt idx="4364">
                  <c:v>4414</c:v>
                </c:pt>
                <c:pt idx="4365">
                  <c:v>4413</c:v>
                </c:pt>
                <c:pt idx="4366">
                  <c:v>4411</c:v>
                </c:pt>
                <c:pt idx="4367">
                  <c:v>4407</c:v>
                </c:pt>
                <c:pt idx="4368">
                  <c:v>4405</c:v>
                </c:pt>
                <c:pt idx="4369">
                  <c:v>4404</c:v>
                </c:pt>
                <c:pt idx="4370">
                  <c:v>4426</c:v>
                </c:pt>
                <c:pt idx="4371">
                  <c:v>4425</c:v>
                </c:pt>
                <c:pt idx="4372">
                  <c:v>4439</c:v>
                </c:pt>
                <c:pt idx="4373">
                  <c:v>4438</c:v>
                </c:pt>
                <c:pt idx="4374">
                  <c:v>4436</c:v>
                </c:pt>
                <c:pt idx="4375">
                  <c:v>4432</c:v>
                </c:pt>
                <c:pt idx="4376">
                  <c:v>4454</c:v>
                </c:pt>
                <c:pt idx="4377">
                  <c:v>4450</c:v>
                </c:pt>
                <c:pt idx="4378">
                  <c:v>4448</c:v>
                </c:pt>
                <c:pt idx="4379">
                  <c:v>4447</c:v>
                </c:pt>
                <c:pt idx="4380">
                  <c:v>4445</c:v>
                </c:pt>
                <c:pt idx="4381">
                  <c:v>4444</c:v>
                </c:pt>
                <c:pt idx="4382">
                  <c:v>4442</c:v>
                </c:pt>
                <c:pt idx="4383">
                  <c:v>4462</c:v>
                </c:pt>
                <c:pt idx="4384">
                  <c:v>4458</c:v>
                </c:pt>
                <c:pt idx="4385">
                  <c:v>4454</c:v>
                </c:pt>
                <c:pt idx="4386">
                  <c:v>4480</c:v>
                </c:pt>
                <c:pt idx="4387">
                  <c:v>4476</c:v>
                </c:pt>
                <c:pt idx="4388">
                  <c:v>4474</c:v>
                </c:pt>
                <c:pt idx="4389">
                  <c:v>4473</c:v>
                </c:pt>
                <c:pt idx="4390">
                  <c:v>4503</c:v>
                </c:pt>
                <c:pt idx="4391">
                  <c:v>4502</c:v>
                </c:pt>
                <c:pt idx="4392">
                  <c:v>4498</c:v>
                </c:pt>
                <c:pt idx="4393">
                  <c:v>4494</c:v>
                </c:pt>
                <c:pt idx="4394">
                  <c:v>4492</c:v>
                </c:pt>
                <c:pt idx="4395">
                  <c:v>4488</c:v>
                </c:pt>
                <c:pt idx="4396">
                  <c:v>4486</c:v>
                </c:pt>
                <c:pt idx="4397">
                  <c:v>4485</c:v>
                </c:pt>
                <c:pt idx="4398">
                  <c:v>4483</c:v>
                </c:pt>
                <c:pt idx="4399">
                  <c:v>4482</c:v>
                </c:pt>
                <c:pt idx="4400">
                  <c:v>4472</c:v>
                </c:pt>
                <c:pt idx="4401">
                  <c:v>4468</c:v>
                </c:pt>
                <c:pt idx="4402">
                  <c:v>4466</c:v>
                </c:pt>
                <c:pt idx="4403">
                  <c:v>4465</c:v>
                </c:pt>
                <c:pt idx="4404">
                  <c:v>4463</c:v>
                </c:pt>
                <c:pt idx="4405">
                  <c:v>4462</c:v>
                </c:pt>
                <c:pt idx="4406">
                  <c:v>4458</c:v>
                </c:pt>
                <c:pt idx="4407">
                  <c:v>4457</c:v>
                </c:pt>
                <c:pt idx="4408">
                  <c:v>4453</c:v>
                </c:pt>
                <c:pt idx="4409">
                  <c:v>4452</c:v>
                </c:pt>
                <c:pt idx="4410">
                  <c:v>4442</c:v>
                </c:pt>
                <c:pt idx="4411">
                  <c:v>4466</c:v>
                </c:pt>
                <c:pt idx="4412">
                  <c:v>4480</c:v>
                </c:pt>
                <c:pt idx="4413">
                  <c:v>4479</c:v>
                </c:pt>
                <c:pt idx="4414">
                  <c:v>4477</c:v>
                </c:pt>
                <c:pt idx="4415">
                  <c:v>4473</c:v>
                </c:pt>
                <c:pt idx="4416">
                  <c:v>4471</c:v>
                </c:pt>
                <c:pt idx="4417">
                  <c:v>4451</c:v>
                </c:pt>
                <c:pt idx="4418">
                  <c:v>4449</c:v>
                </c:pt>
                <c:pt idx="4419">
                  <c:v>4448</c:v>
                </c:pt>
                <c:pt idx="4420">
                  <c:v>4446</c:v>
                </c:pt>
                <c:pt idx="4421">
                  <c:v>4442</c:v>
                </c:pt>
                <c:pt idx="4422">
                  <c:v>4440</c:v>
                </c:pt>
                <c:pt idx="4423">
                  <c:v>4439</c:v>
                </c:pt>
                <c:pt idx="4424">
                  <c:v>4469</c:v>
                </c:pt>
                <c:pt idx="4425">
                  <c:v>4507</c:v>
                </c:pt>
                <c:pt idx="4426">
                  <c:v>4505</c:v>
                </c:pt>
                <c:pt idx="4427">
                  <c:v>4501</c:v>
                </c:pt>
                <c:pt idx="4428">
                  <c:v>4497</c:v>
                </c:pt>
                <c:pt idx="4429">
                  <c:v>4496</c:v>
                </c:pt>
                <c:pt idx="4430">
                  <c:v>4492</c:v>
                </c:pt>
                <c:pt idx="4431">
                  <c:v>4491</c:v>
                </c:pt>
                <c:pt idx="4432">
                  <c:v>4489</c:v>
                </c:pt>
                <c:pt idx="4433">
                  <c:v>4489</c:v>
                </c:pt>
                <c:pt idx="4434">
                  <c:v>4485</c:v>
                </c:pt>
                <c:pt idx="4435">
                  <c:v>4484</c:v>
                </c:pt>
                <c:pt idx="4436">
                  <c:v>4482</c:v>
                </c:pt>
                <c:pt idx="4437">
                  <c:v>4481</c:v>
                </c:pt>
                <c:pt idx="4438">
                  <c:v>4479</c:v>
                </c:pt>
                <c:pt idx="4439">
                  <c:v>4478</c:v>
                </c:pt>
                <c:pt idx="4440">
                  <c:v>4476</c:v>
                </c:pt>
                <c:pt idx="4441">
                  <c:v>4475</c:v>
                </c:pt>
                <c:pt idx="4442">
                  <c:v>4471</c:v>
                </c:pt>
                <c:pt idx="4443">
                  <c:v>4467</c:v>
                </c:pt>
                <c:pt idx="4444">
                  <c:v>4481</c:v>
                </c:pt>
                <c:pt idx="4445">
                  <c:v>4480</c:v>
                </c:pt>
                <c:pt idx="4446">
                  <c:v>4476</c:v>
                </c:pt>
                <c:pt idx="4447">
                  <c:v>4475</c:v>
                </c:pt>
                <c:pt idx="4448">
                  <c:v>4473</c:v>
                </c:pt>
                <c:pt idx="4449">
                  <c:v>4472</c:v>
                </c:pt>
                <c:pt idx="4450">
                  <c:v>4468</c:v>
                </c:pt>
                <c:pt idx="4451">
                  <c:v>4467</c:v>
                </c:pt>
                <c:pt idx="4452">
                  <c:v>4465</c:v>
                </c:pt>
                <c:pt idx="4453">
                  <c:v>4461</c:v>
                </c:pt>
                <c:pt idx="4454">
                  <c:v>4459</c:v>
                </c:pt>
                <c:pt idx="4455">
                  <c:v>4449</c:v>
                </c:pt>
                <c:pt idx="4456">
                  <c:v>4463</c:v>
                </c:pt>
                <c:pt idx="4457">
                  <c:v>4462</c:v>
                </c:pt>
                <c:pt idx="4458">
                  <c:v>4460</c:v>
                </c:pt>
                <c:pt idx="4459">
                  <c:v>4480</c:v>
                </c:pt>
                <c:pt idx="4460">
                  <c:v>4478</c:v>
                </c:pt>
                <c:pt idx="4461">
                  <c:v>4477</c:v>
                </c:pt>
                <c:pt idx="4462">
                  <c:v>4499</c:v>
                </c:pt>
                <c:pt idx="4463">
                  <c:v>4498</c:v>
                </c:pt>
                <c:pt idx="4464">
                  <c:v>4496</c:v>
                </c:pt>
                <c:pt idx="4465">
                  <c:v>4495</c:v>
                </c:pt>
                <c:pt idx="4466">
                  <c:v>4493</c:v>
                </c:pt>
                <c:pt idx="4467">
                  <c:v>4525</c:v>
                </c:pt>
                <c:pt idx="4468">
                  <c:v>4521</c:v>
                </c:pt>
                <c:pt idx="4469">
                  <c:v>4517</c:v>
                </c:pt>
                <c:pt idx="4470">
                  <c:v>4515</c:v>
                </c:pt>
                <c:pt idx="4471">
                  <c:v>4514</c:v>
                </c:pt>
                <c:pt idx="4472">
                  <c:v>4512</c:v>
                </c:pt>
                <c:pt idx="4473">
                  <c:v>4511</c:v>
                </c:pt>
                <c:pt idx="4474">
                  <c:v>4509</c:v>
                </c:pt>
                <c:pt idx="4475">
                  <c:v>4508</c:v>
                </c:pt>
                <c:pt idx="4476">
                  <c:v>4504</c:v>
                </c:pt>
                <c:pt idx="4477">
                  <c:v>4503</c:v>
                </c:pt>
                <c:pt idx="4478">
                  <c:v>4501</c:v>
                </c:pt>
                <c:pt idx="4479">
                  <c:v>4500</c:v>
                </c:pt>
                <c:pt idx="4480">
                  <c:v>4498</c:v>
                </c:pt>
                <c:pt idx="4481">
                  <c:v>4534</c:v>
                </c:pt>
                <c:pt idx="4482">
                  <c:v>4532</c:v>
                </c:pt>
                <c:pt idx="4483">
                  <c:v>4531</c:v>
                </c:pt>
                <c:pt idx="4484">
                  <c:v>4529</c:v>
                </c:pt>
                <c:pt idx="4485">
                  <c:v>4549</c:v>
                </c:pt>
                <c:pt idx="4486">
                  <c:v>4547</c:v>
                </c:pt>
                <c:pt idx="4487">
                  <c:v>4546</c:v>
                </c:pt>
                <c:pt idx="4488">
                  <c:v>4576</c:v>
                </c:pt>
                <c:pt idx="4489">
                  <c:v>4596</c:v>
                </c:pt>
                <c:pt idx="4490">
                  <c:v>4596</c:v>
                </c:pt>
                <c:pt idx="4491">
                  <c:v>4592</c:v>
                </c:pt>
                <c:pt idx="4492">
                  <c:v>4590</c:v>
                </c:pt>
                <c:pt idx="4493">
                  <c:v>4589</c:v>
                </c:pt>
                <c:pt idx="4494">
                  <c:v>4587</c:v>
                </c:pt>
                <c:pt idx="4495">
                  <c:v>4586</c:v>
                </c:pt>
                <c:pt idx="4496">
                  <c:v>4612</c:v>
                </c:pt>
                <c:pt idx="4497">
                  <c:v>4611</c:v>
                </c:pt>
                <c:pt idx="4498">
                  <c:v>4571</c:v>
                </c:pt>
                <c:pt idx="4499">
                  <c:v>4615</c:v>
                </c:pt>
                <c:pt idx="4500">
                  <c:v>4613</c:v>
                </c:pt>
                <c:pt idx="4501">
                  <c:v>4609</c:v>
                </c:pt>
                <c:pt idx="4502">
                  <c:v>4607</c:v>
                </c:pt>
                <c:pt idx="4503">
                  <c:v>4603</c:v>
                </c:pt>
                <c:pt idx="4504">
                  <c:v>4601</c:v>
                </c:pt>
                <c:pt idx="4505">
                  <c:v>4600</c:v>
                </c:pt>
                <c:pt idx="4506">
                  <c:v>4598</c:v>
                </c:pt>
                <c:pt idx="4507">
                  <c:v>4597</c:v>
                </c:pt>
                <c:pt idx="4508">
                  <c:v>4587</c:v>
                </c:pt>
                <c:pt idx="4509">
                  <c:v>4586</c:v>
                </c:pt>
                <c:pt idx="4510">
                  <c:v>4554</c:v>
                </c:pt>
                <c:pt idx="4511">
                  <c:v>4553</c:v>
                </c:pt>
                <c:pt idx="4512">
                  <c:v>4551</c:v>
                </c:pt>
                <c:pt idx="4513">
                  <c:v>4550</c:v>
                </c:pt>
                <c:pt idx="4514">
                  <c:v>4548</c:v>
                </c:pt>
                <c:pt idx="4515">
                  <c:v>4544</c:v>
                </c:pt>
                <c:pt idx="4516">
                  <c:v>4540</c:v>
                </c:pt>
                <c:pt idx="4517">
                  <c:v>4539</c:v>
                </c:pt>
                <c:pt idx="4518">
                  <c:v>4537</c:v>
                </c:pt>
                <c:pt idx="4519">
                  <c:v>4533</c:v>
                </c:pt>
                <c:pt idx="4520">
                  <c:v>4531</c:v>
                </c:pt>
                <c:pt idx="4521">
                  <c:v>4530</c:v>
                </c:pt>
                <c:pt idx="4522">
                  <c:v>4528</c:v>
                </c:pt>
                <c:pt idx="4523">
                  <c:v>4527</c:v>
                </c:pt>
                <c:pt idx="4524">
                  <c:v>4517</c:v>
                </c:pt>
                <c:pt idx="4525">
                  <c:v>4516</c:v>
                </c:pt>
                <c:pt idx="4526">
                  <c:v>4512</c:v>
                </c:pt>
                <c:pt idx="4527">
                  <c:v>4511</c:v>
                </c:pt>
                <c:pt idx="4528">
                  <c:v>4507</c:v>
                </c:pt>
                <c:pt idx="4529">
                  <c:v>4506</c:v>
                </c:pt>
                <c:pt idx="4530">
                  <c:v>4502</c:v>
                </c:pt>
                <c:pt idx="4531">
                  <c:v>4501</c:v>
                </c:pt>
                <c:pt idx="4532">
                  <c:v>4527</c:v>
                </c:pt>
                <c:pt idx="4533">
                  <c:v>4526</c:v>
                </c:pt>
                <c:pt idx="4534">
                  <c:v>4556</c:v>
                </c:pt>
                <c:pt idx="4535">
                  <c:v>4555</c:v>
                </c:pt>
                <c:pt idx="4536">
                  <c:v>4587</c:v>
                </c:pt>
                <c:pt idx="4537">
                  <c:v>4586</c:v>
                </c:pt>
                <c:pt idx="4538">
                  <c:v>4616</c:v>
                </c:pt>
                <c:pt idx="4539">
                  <c:v>4615</c:v>
                </c:pt>
                <c:pt idx="4540">
                  <c:v>4613</c:v>
                </c:pt>
                <c:pt idx="4541">
                  <c:v>4651</c:v>
                </c:pt>
                <c:pt idx="4542">
                  <c:v>4649</c:v>
                </c:pt>
                <c:pt idx="4543">
                  <c:v>4648</c:v>
                </c:pt>
                <c:pt idx="4544">
                  <c:v>4644</c:v>
                </c:pt>
                <c:pt idx="4545">
                  <c:v>4643</c:v>
                </c:pt>
                <c:pt idx="4546">
                  <c:v>4677</c:v>
                </c:pt>
                <c:pt idx="4547">
                  <c:v>4676</c:v>
                </c:pt>
                <c:pt idx="4548">
                  <c:v>4716</c:v>
                </c:pt>
                <c:pt idx="4549">
                  <c:v>4715</c:v>
                </c:pt>
                <c:pt idx="4550">
                  <c:v>4713</c:v>
                </c:pt>
                <c:pt idx="4551">
                  <c:v>4747</c:v>
                </c:pt>
                <c:pt idx="4552">
                  <c:v>4745</c:v>
                </c:pt>
                <c:pt idx="4553">
                  <c:v>4779</c:v>
                </c:pt>
                <c:pt idx="4554">
                  <c:v>4777</c:v>
                </c:pt>
                <c:pt idx="4555">
                  <c:v>4773</c:v>
                </c:pt>
                <c:pt idx="4556">
                  <c:v>4787</c:v>
                </c:pt>
                <c:pt idx="4557">
                  <c:v>4786</c:v>
                </c:pt>
                <c:pt idx="4558">
                  <c:v>4800</c:v>
                </c:pt>
                <c:pt idx="4559">
                  <c:v>4799</c:v>
                </c:pt>
                <c:pt idx="4560">
                  <c:v>4795</c:v>
                </c:pt>
                <c:pt idx="4561">
                  <c:v>4794</c:v>
                </c:pt>
                <c:pt idx="4562">
                  <c:v>4792</c:v>
                </c:pt>
                <c:pt idx="4563">
                  <c:v>4791</c:v>
                </c:pt>
                <c:pt idx="4564">
                  <c:v>4789</c:v>
                </c:pt>
                <c:pt idx="4565">
                  <c:v>4788</c:v>
                </c:pt>
                <c:pt idx="4566">
                  <c:v>4786</c:v>
                </c:pt>
                <c:pt idx="4567">
                  <c:v>4785</c:v>
                </c:pt>
                <c:pt idx="4568">
                  <c:v>4799</c:v>
                </c:pt>
                <c:pt idx="4569">
                  <c:v>4798</c:v>
                </c:pt>
                <c:pt idx="4570">
                  <c:v>4796</c:v>
                </c:pt>
                <c:pt idx="4571">
                  <c:v>4795</c:v>
                </c:pt>
                <c:pt idx="4572">
                  <c:v>4793</c:v>
                </c:pt>
                <c:pt idx="4573">
                  <c:v>4792</c:v>
                </c:pt>
                <c:pt idx="4574">
                  <c:v>4788</c:v>
                </c:pt>
                <c:pt idx="4575">
                  <c:v>4822</c:v>
                </c:pt>
                <c:pt idx="4576">
                  <c:v>4820</c:v>
                </c:pt>
                <c:pt idx="4577">
                  <c:v>4819</c:v>
                </c:pt>
                <c:pt idx="4578">
                  <c:v>4817</c:v>
                </c:pt>
                <c:pt idx="4579">
                  <c:v>4813</c:v>
                </c:pt>
                <c:pt idx="4580">
                  <c:v>4809</c:v>
                </c:pt>
                <c:pt idx="4581">
                  <c:v>4777</c:v>
                </c:pt>
                <c:pt idx="4582">
                  <c:v>4775</c:v>
                </c:pt>
                <c:pt idx="4583">
                  <c:v>4774</c:v>
                </c:pt>
                <c:pt idx="4584">
                  <c:v>4770</c:v>
                </c:pt>
                <c:pt idx="4585">
                  <c:v>4766</c:v>
                </c:pt>
                <c:pt idx="4586">
                  <c:v>4764</c:v>
                </c:pt>
                <c:pt idx="4587">
                  <c:v>4802</c:v>
                </c:pt>
                <c:pt idx="4588">
                  <c:v>4800</c:v>
                </c:pt>
                <c:pt idx="4589">
                  <c:v>4799</c:v>
                </c:pt>
                <c:pt idx="4590">
                  <c:v>4797</c:v>
                </c:pt>
                <c:pt idx="4591">
                  <c:v>4796</c:v>
                </c:pt>
                <c:pt idx="4592">
                  <c:v>4792</c:v>
                </c:pt>
                <c:pt idx="4593">
                  <c:v>4788</c:v>
                </c:pt>
                <c:pt idx="4594">
                  <c:v>4786</c:v>
                </c:pt>
                <c:pt idx="4595">
                  <c:v>4785</c:v>
                </c:pt>
                <c:pt idx="4596">
                  <c:v>4781</c:v>
                </c:pt>
                <c:pt idx="4597">
                  <c:v>4780</c:v>
                </c:pt>
                <c:pt idx="4598">
                  <c:v>4776</c:v>
                </c:pt>
                <c:pt idx="4599">
                  <c:v>4762</c:v>
                </c:pt>
                <c:pt idx="4600">
                  <c:v>4760</c:v>
                </c:pt>
                <c:pt idx="4601">
                  <c:v>4776</c:v>
                </c:pt>
                <c:pt idx="4602">
                  <c:v>4772</c:v>
                </c:pt>
                <c:pt idx="4603">
                  <c:v>4772</c:v>
                </c:pt>
                <c:pt idx="4604">
                  <c:v>4770</c:v>
                </c:pt>
                <c:pt idx="4605">
                  <c:v>4769</c:v>
                </c:pt>
                <c:pt idx="4606">
                  <c:v>4767</c:v>
                </c:pt>
                <c:pt idx="4607">
                  <c:v>4763</c:v>
                </c:pt>
                <c:pt idx="4608">
                  <c:v>4761</c:v>
                </c:pt>
                <c:pt idx="4609">
                  <c:v>4760</c:v>
                </c:pt>
                <c:pt idx="4610">
                  <c:v>4756</c:v>
                </c:pt>
                <c:pt idx="4611">
                  <c:v>4752</c:v>
                </c:pt>
                <c:pt idx="4612">
                  <c:v>4750</c:v>
                </c:pt>
                <c:pt idx="4613">
                  <c:v>4749</c:v>
                </c:pt>
                <c:pt idx="4614">
                  <c:v>4747</c:v>
                </c:pt>
                <c:pt idx="4615">
                  <c:v>4746</c:v>
                </c:pt>
                <c:pt idx="4616">
                  <c:v>4744</c:v>
                </c:pt>
                <c:pt idx="4617">
                  <c:v>4743</c:v>
                </c:pt>
                <c:pt idx="4618">
                  <c:v>4757</c:v>
                </c:pt>
                <c:pt idx="4619">
                  <c:v>4753</c:v>
                </c:pt>
                <c:pt idx="4620">
                  <c:v>4751</c:v>
                </c:pt>
                <c:pt idx="4621">
                  <c:v>4747</c:v>
                </c:pt>
                <c:pt idx="4622">
                  <c:v>4737</c:v>
                </c:pt>
                <c:pt idx="4623">
                  <c:v>4736</c:v>
                </c:pt>
                <c:pt idx="4624">
                  <c:v>4734</c:v>
                </c:pt>
                <c:pt idx="4625">
                  <c:v>4702</c:v>
                </c:pt>
                <c:pt idx="4626">
                  <c:v>4700</c:v>
                </c:pt>
                <c:pt idx="4627">
                  <c:v>4699</c:v>
                </c:pt>
                <c:pt idx="4628">
                  <c:v>4695</c:v>
                </c:pt>
                <c:pt idx="4629">
                  <c:v>4694</c:v>
                </c:pt>
                <c:pt idx="4630">
                  <c:v>4692</c:v>
                </c:pt>
                <c:pt idx="4631">
                  <c:v>4712</c:v>
                </c:pt>
                <c:pt idx="4632">
                  <c:v>4710</c:v>
                </c:pt>
                <c:pt idx="4633">
                  <c:v>4674</c:v>
                </c:pt>
                <c:pt idx="4634">
                  <c:v>4672</c:v>
                </c:pt>
                <c:pt idx="4635">
                  <c:v>4671</c:v>
                </c:pt>
                <c:pt idx="4636">
                  <c:v>4669</c:v>
                </c:pt>
                <c:pt idx="4637">
                  <c:v>4668</c:v>
                </c:pt>
                <c:pt idx="4638">
                  <c:v>4698</c:v>
                </c:pt>
                <c:pt idx="4639">
                  <c:v>4688</c:v>
                </c:pt>
                <c:pt idx="4640">
                  <c:v>4684</c:v>
                </c:pt>
                <c:pt idx="4641">
                  <c:v>4683</c:v>
                </c:pt>
                <c:pt idx="4642">
                  <c:v>4681</c:v>
                </c:pt>
                <c:pt idx="4643">
                  <c:v>4723</c:v>
                </c:pt>
                <c:pt idx="4644">
                  <c:v>4721</c:v>
                </c:pt>
                <c:pt idx="4645">
                  <c:v>4705</c:v>
                </c:pt>
                <c:pt idx="4646">
                  <c:v>4701</c:v>
                </c:pt>
                <c:pt idx="4647">
                  <c:v>4700</c:v>
                </c:pt>
                <c:pt idx="4648">
                  <c:v>4698</c:v>
                </c:pt>
                <c:pt idx="4649">
                  <c:v>4697</c:v>
                </c:pt>
                <c:pt idx="4650">
                  <c:v>4695</c:v>
                </c:pt>
                <c:pt idx="4651">
                  <c:v>4694</c:v>
                </c:pt>
                <c:pt idx="4652">
                  <c:v>4692</c:v>
                </c:pt>
                <c:pt idx="4653">
                  <c:v>4691</c:v>
                </c:pt>
                <c:pt idx="4654">
                  <c:v>4687</c:v>
                </c:pt>
                <c:pt idx="4655">
                  <c:v>4686</c:v>
                </c:pt>
                <c:pt idx="4656">
                  <c:v>4684</c:v>
                </c:pt>
                <c:pt idx="4657">
                  <c:v>4683</c:v>
                </c:pt>
                <c:pt idx="4658">
                  <c:v>4681</c:v>
                </c:pt>
                <c:pt idx="4659">
                  <c:v>4680</c:v>
                </c:pt>
                <c:pt idx="4660">
                  <c:v>4678</c:v>
                </c:pt>
                <c:pt idx="4661">
                  <c:v>4677</c:v>
                </c:pt>
                <c:pt idx="4662">
                  <c:v>4707</c:v>
                </c:pt>
                <c:pt idx="4663">
                  <c:v>4706</c:v>
                </c:pt>
                <c:pt idx="4664">
                  <c:v>4704</c:v>
                </c:pt>
                <c:pt idx="4665">
                  <c:v>4704</c:v>
                </c:pt>
                <c:pt idx="4666">
                  <c:v>4702</c:v>
                </c:pt>
                <c:pt idx="4667">
                  <c:v>4698</c:v>
                </c:pt>
                <c:pt idx="4668">
                  <c:v>4696</c:v>
                </c:pt>
                <c:pt idx="4669">
                  <c:v>4695</c:v>
                </c:pt>
                <c:pt idx="4670">
                  <c:v>4691</c:v>
                </c:pt>
                <c:pt idx="4671">
                  <c:v>4671</c:v>
                </c:pt>
                <c:pt idx="4672">
                  <c:v>4671</c:v>
                </c:pt>
                <c:pt idx="4673">
                  <c:v>4670</c:v>
                </c:pt>
                <c:pt idx="4674">
                  <c:v>4666</c:v>
                </c:pt>
                <c:pt idx="4675">
                  <c:v>4652</c:v>
                </c:pt>
                <c:pt idx="4676">
                  <c:v>4666</c:v>
                </c:pt>
                <c:pt idx="4677">
                  <c:v>4665</c:v>
                </c:pt>
                <c:pt idx="4678">
                  <c:v>4661</c:v>
                </c:pt>
                <c:pt idx="4679">
                  <c:v>4660</c:v>
                </c:pt>
                <c:pt idx="4680">
                  <c:v>4690</c:v>
                </c:pt>
                <c:pt idx="4681">
                  <c:v>4680</c:v>
                </c:pt>
                <c:pt idx="4682">
                  <c:v>4678</c:v>
                </c:pt>
                <c:pt idx="4683">
                  <c:v>4677</c:v>
                </c:pt>
                <c:pt idx="4684">
                  <c:v>4675</c:v>
                </c:pt>
                <c:pt idx="4685">
                  <c:v>4705</c:v>
                </c:pt>
                <c:pt idx="4686">
                  <c:v>4719</c:v>
                </c:pt>
                <c:pt idx="4687">
                  <c:v>4718</c:v>
                </c:pt>
                <c:pt idx="4688">
                  <c:v>4718</c:v>
                </c:pt>
                <c:pt idx="4689">
                  <c:v>4714</c:v>
                </c:pt>
                <c:pt idx="4690">
                  <c:v>4712</c:v>
                </c:pt>
                <c:pt idx="4691">
                  <c:v>4748</c:v>
                </c:pt>
                <c:pt idx="4692">
                  <c:v>4744</c:v>
                </c:pt>
                <c:pt idx="4693">
                  <c:v>4740</c:v>
                </c:pt>
                <c:pt idx="4694">
                  <c:v>4736</c:v>
                </c:pt>
                <c:pt idx="4695">
                  <c:v>4726</c:v>
                </c:pt>
                <c:pt idx="4696">
                  <c:v>4724</c:v>
                </c:pt>
                <c:pt idx="4697">
                  <c:v>4723</c:v>
                </c:pt>
                <c:pt idx="4698">
                  <c:v>4719</c:v>
                </c:pt>
                <c:pt idx="4699">
                  <c:v>4739</c:v>
                </c:pt>
                <c:pt idx="4700">
                  <c:v>4737</c:v>
                </c:pt>
                <c:pt idx="4701">
                  <c:v>4736</c:v>
                </c:pt>
                <c:pt idx="4702">
                  <c:v>4734</c:v>
                </c:pt>
                <c:pt idx="4703">
                  <c:v>4766</c:v>
                </c:pt>
                <c:pt idx="4704">
                  <c:v>4764</c:v>
                </c:pt>
                <c:pt idx="4705">
                  <c:v>4763</c:v>
                </c:pt>
                <c:pt idx="4706">
                  <c:v>4761</c:v>
                </c:pt>
                <c:pt idx="4707">
                  <c:v>4760</c:v>
                </c:pt>
                <c:pt idx="4708">
                  <c:v>4758</c:v>
                </c:pt>
                <c:pt idx="4709">
                  <c:v>4757</c:v>
                </c:pt>
                <c:pt idx="4710">
                  <c:v>4755</c:v>
                </c:pt>
                <c:pt idx="4711">
                  <c:v>4751</c:v>
                </c:pt>
                <c:pt idx="4712">
                  <c:v>4749</c:v>
                </c:pt>
                <c:pt idx="4713">
                  <c:v>4748</c:v>
                </c:pt>
                <c:pt idx="4714">
                  <c:v>4746</c:v>
                </c:pt>
                <c:pt idx="4715">
                  <c:v>4745</c:v>
                </c:pt>
                <c:pt idx="4716">
                  <c:v>4743</c:v>
                </c:pt>
                <c:pt idx="4717">
                  <c:v>4742</c:v>
                </c:pt>
                <c:pt idx="4718">
                  <c:v>4740</c:v>
                </c:pt>
                <c:pt idx="4719">
                  <c:v>4736</c:v>
                </c:pt>
                <c:pt idx="4720">
                  <c:v>4734</c:v>
                </c:pt>
                <c:pt idx="4721">
                  <c:v>4730</c:v>
                </c:pt>
                <c:pt idx="4722">
                  <c:v>4728</c:v>
                </c:pt>
                <c:pt idx="4723">
                  <c:v>4727</c:v>
                </c:pt>
                <c:pt idx="4724">
                  <c:v>4759</c:v>
                </c:pt>
                <c:pt idx="4725">
                  <c:v>4755</c:v>
                </c:pt>
                <c:pt idx="4726">
                  <c:v>4753</c:v>
                </c:pt>
                <c:pt idx="4727">
                  <c:v>4752</c:v>
                </c:pt>
                <c:pt idx="4728">
                  <c:v>4750</c:v>
                </c:pt>
                <c:pt idx="4729">
                  <c:v>4788</c:v>
                </c:pt>
                <c:pt idx="4730">
                  <c:v>4802</c:v>
                </c:pt>
                <c:pt idx="4731">
                  <c:v>4801</c:v>
                </c:pt>
                <c:pt idx="4732">
                  <c:v>4799</c:v>
                </c:pt>
                <c:pt idx="4733">
                  <c:v>4795</c:v>
                </c:pt>
                <c:pt idx="4734">
                  <c:v>4793</c:v>
                </c:pt>
                <c:pt idx="4735">
                  <c:v>4792</c:v>
                </c:pt>
                <c:pt idx="4736">
                  <c:v>4790</c:v>
                </c:pt>
                <c:pt idx="4737">
                  <c:v>4804</c:v>
                </c:pt>
                <c:pt idx="4738">
                  <c:v>4802</c:v>
                </c:pt>
                <c:pt idx="4739">
                  <c:v>4801</c:v>
                </c:pt>
                <c:pt idx="4740">
                  <c:v>4799</c:v>
                </c:pt>
                <c:pt idx="4741">
                  <c:v>4798</c:v>
                </c:pt>
                <c:pt idx="4742">
                  <c:v>4796</c:v>
                </c:pt>
                <c:pt idx="4743">
                  <c:v>4792</c:v>
                </c:pt>
                <c:pt idx="4744">
                  <c:v>4778</c:v>
                </c:pt>
                <c:pt idx="4745">
                  <c:v>4777</c:v>
                </c:pt>
                <c:pt idx="4746">
                  <c:v>4773</c:v>
                </c:pt>
                <c:pt idx="4747">
                  <c:v>4772</c:v>
                </c:pt>
                <c:pt idx="4748">
                  <c:v>4806</c:v>
                </c:pt>
                <c:pt idx="4749">
                  <c:v>4805</c:v>
                </c:pt>
                <c:pt idx="4750">
                  <c:v>4803</c:v>
                </c:pt>
                <c:pt idx="4751">
                  <c:v>4802</c:v>
                </c:pt>
                <c:pt idx="4752">
                  <c:v>4800</c:v>
                </c:pt>
                <c:pt idx="4753">
                  <c:v>4799</c:v>
                </c:pt>
                <c:pt idx="4754">
                  <c:v>4795</c:v>
                </c:pt>
                <c:pt idx="4755">
                  <c:v>4794</c:v>
                </c:pt>
                <c:pt idx="4756">
                  <c:v>4792</c:v>
                </c:pt>
                <c:pt idx="4757">
                  <c:v>4830</c:v>
                </c:pt>
                <c:pt idx="4758">
                  <c:v>4828</c:v>
                </c:pt>
                <c:pt idx="4759">
                  <c:v>4858</c:v>
                </c:pt>
                <c:pt idx="4760">
                  <c:v>4856</c:v>
                </c:pt>
                <c:pt idx="4761">
                  <c:v>4852</c:v>
                </c:pt>
                <c:pt idx="4762">
                  <c:v>4850</c:v>
                </c:pt>
                <c:pt idx="4763">
                  <c:v>4849</c:v>
                </c:pt>
                <c:pt idx="4764">
                  <c:v>4847</c:v>
                </c:pt>
                <c:pt idx="4765">
                  <c:v>4843</c:v>
                </c:pt>
                <c:pt idx="4766">
                  <c:v>4841</c:v>
                </c:pt>
                <c:pt idx="4767">
                  <c:v>4840</c:v>
                </c:pt>
                <c:pt idx="4768">
                  <c:v>4838</c:v>
                </c:pt>
                <c:pt idx="4769">
                  <c:v>4872</c:v>
                </c:pt>
                <c:pt idx="4770">
                  <c:v>4870</c:v>
                </c:pt>
                <c:pt idx="4771">
                  <c:v>4890</c:v>
                </c:pt>
                <c:pt idx="4772">
                  <c:v>4888</c:v>
                </c:pt>
                <c:pt idx="4773">
                  <c:v>4908</c:v>
                </c:pt>
                <c:pt idx="4774">
                  <c:v>4898</c:v>
                </c:pt>
                <c:pt idx="4775">
                  <c:v>4897</c:v>
                </c:pt>
                <c:pt idx="4776">
                  <c:v>4895</c:v>
                </c:pt>
                <c:pt idx="4777">
                  <c:v>4894</c:v>
                </c:pt>
                <c:pt idx="4778">
                  <c:v>4892</c:v>
                </c:pt>
                <c:pt idx="4779">
                  <c:v>4858</c:v>
                </c:pt>
                <c:pt idx="4780">
                  <c:v>4854</c:v>
                </c:pt>
                <c:pt idx="4781">
                  <c:v>4853</c:v>
                </c:pt>
                <c:pt idx="4782">
                  <c:v>4851</c:v>
                </c:pt>
                <c:pt idx="4783">
                  <c:v>4850</c:v>
                </c:pt>
                <c:pt idx="4784">
                  <c:v>4848</c:v>
                </c:pt>
                <c:pt idx="4785">
                  <c:v>4847</c:v>
                </c:pt>
                <c:pt idx="4786">
                  <c:v>4843</c:v>
                </c:pt>
                <c:pt idx="4787">
                  <c:v>4842</c:v>
                </c:pt>
                <c:pt idx="4788">
                  <c:v>4838</c:v>
                </c:pt>
                <c:pt idx="4789">
                  <c:v>4834</c:v>
                </c:pt>
                <c:pt idx="4790">
                  <c:v>4830</c:v>
                </c:pt>
                <c:pt idx="4791">
                  <c:v>4829</c:v>
                </c:pt>
                <c:pt idx="4792">
                  <c:v>4827</c:v>
                </c:pt>
                <c:pt idx="4793">
                  <c:v>4823</c:v>
                </c:pt>
                <c:pt idx="4794">
                  <c:v>4821</c:v>
                </c:pt>
                <c:pt idx="4795">
                  <c:v>4811</c:v>
                </c:pt>
                <c:pt idx="4796">
                  <c:v>4825</c:v>
                </c:pt>
                <c:pt idx="4797">
                  <c:v>4787</c:v>
                </c:pt>
                <c:pt idx="4798">
                  <c:v>4783</c:v>
                </c:pt>
                <c:pt idx="4799">
                  <c:v>4782</c:v>
                </c:pt>
                <c:pt idx="4800">
                  <c:v>4780</c:v>
                </c:pt>
                <c:pt idx="4801">
                  <c:v>4776</c:v>
                </c:pt>
                <c:pt idx="4802">
                  <c:v>4774</c:v>
                </c:pt>
                <c:pt idx="4803">
                  <c:v>4773</c:v>
                </c:pt>
                <c:pt idx="4804">
                  <c:v>4771</c:v>
                </c:pt>
                <c:pt idx="4805">
                  <c:v>4770</c:v>
                </c:pt>
                <c:pt idx="4806">
                  <c:v>4768</c:v>
                </c:pt>
                <c:pt idx="4807">
                  <c:v>4767</c:v>
                </c:pt>
                <c:pt idx="4808">
                  <c:v>4763</c:v>
                </c:pt>
                <c:pt idx="4809">
                  <c:v>4759</c:v>
                </c:pt>
                <c:pt idx="4810">
                  <c:v>4757</c:v>
                </c:pt>
                <c:pt idx="4811">
                  <c:v>4791</c:v>
                </c:pt>
                <c:pt idx="4812">
                  <c:v>4789</c:v>
                </c:pt>
                <c:pt idx="4813">
                  <c:v>4753</c:v>
                </c:pt>
                <c:pt idx="4814">
                  <c:v>4751</c:v>
                </c:pt>
                <c:pt idx="4815">
                  <c:v>4750</c:v>
                </c:pt>
                <c:pt idx="4816">
                  <c:v>4748</c:v>
                </c:pt>
                <c:pt idx="4817">
                  <c:v>4728</c:v>
                </c:pt>
                <c:pt idx="4818">
                  <c:v>4742</c:v>
                </c:pt>
                <c:pt idx="4819">
                  <c:v>4741</c:v>
                </c:pt>
                <c:pt idx="4820">
                  <c:v>4739</c:v>
                </c:pt>
                <c:pt idx="4821">
                  <c:v>4738</c:v>
                </c:pt>
                <c:pt idx="4822">
                  <c:v>4736</c:v>
                </c:pt>
                <c:pt idx="4823">
                  <c:v>4735</c:v>
                </c:pt>
                <c:pt idx="4824">
                  <c:v>4733</c:v>
                </c:pt>
                <c:pt idx="4825">
                  <c:v>4729</c:v>
                </c:pt>
                <c:pt idx="4826">
                  <c:v>4727</c:v>
                </c:pt>
                <c:pt idx="4827">
                  <c:v>4747</c:v>
                </c:pt>
                <c:pt idx="4828">
                  <c:v>4745</c:v>
                </c:pt>
                <c:pt idx="4829">
                  <c:v>4765</c:v>
                </c:pt>
                <c:pt idx="4830">
                  <c:v>4763</c:v>
                </c:pt>
                <c:pt idx="4831">
                  <c:v>4762</c:v>
                </c:pt>
                <c:pt idx="4832">
                  <c:v>4776</c:v>
                </c:pt>
                <c:pt idx="4833">
                  <c:v>4775</c:v>
                </c:pt>
                <c:pt idx="4834">
                  <c:v>4771</c:v>
                </c:pt>
                <c:pt idx="4835">
                  <c:v>4807</c:v>
                </c:pt>
                <c:pt idx="4836">
                  <c:v>4803</c:v>
                </c:pt>
                <c:pt idx="4837">
                  <c:v>4799</c:v>
                </c:pt>
                <c:pt idx="4838">
                  <c:v>4813</c:v>
                </c:pt>
                <c:pt idx="4839">
                  <c:v>4812</c:v>
                </c:pt>
                <c:pt idx="4840">
                  <c:v>4810</c:v>
                </c:pt>
                <c:pt idx="4841">
                  <c:v>4830</c:v>
                </c:pt>
                <c:pt idx="4842">
                  <c:v>4828</c:v>
                </c:pt>
                <c:pt idx="4843">
                  <c:v>4827</c:v>
                </c:pt>
                <c:pt idx="4844">
                  <c:v>4841</c:v>
                </c:pt>
                <c:pt idx="4845">
                  <c:v>4840</c:v>
                </c:pt>
                <c:pt idx="4846">
                  <c:v>4836</c:v>
                </c:pt>
                <c:pt idx="4847">
                  <c:v>4835</c:v>
                </c:pt>
                <c:pt idx="4848">
                  <c:v>4833</c:v>
                </c:pt>
                <c:pt idx="4849">
                  <c:v>4832</c:v>
                </c:pt>
                <c:pt idx="4850">
                  <c:v>4822</c:v>
                </c:pt>
                <c:pt idx="4851">
                  <c:v>4821</c:v>
                </c:pt>
                <c:pt idx="4852">
                  <c:v>4819</c:v>
                </c:pt>
                <c:pt idx="4853">
                  <c:v>4818</c:v>
                </c:pt>
                <c:pt idx="4854">
                  <c:v>4832</c:v>
                </c:pt>
                <c:pt idx="4855">
                  <c:v>4831</c:v>
                </c:pt>
                <c:pt idx="4856">
                  <c:v>4829</c:v>
                </c:pt>
                <c:pt idx="4857">
                  <c:v>4825</c:v>
                </c:pt>
                <c:pt idx="4858">
                  <c:v>4823</c:v>
                </c:pt>
                <c:pt idx="4859">
                  <c:v>4822</c:v>
                </c:pt>
                <c:pt idx="4860">
                  <c:v>4820</c:v>
                </c:pt>
                <c:pt idx="4861">
                  <c:v>4819</c:v>
                </c:pt>
                <c:pt idx="4862">
                  <c:v>4815</c:v>
                </c:pt>
                <c:pt idx="4863">
                  <c:v>4814</c:v>
                </c:pt>
                <c:pt idx="4864">
                  <c:v>4810</c:v>
                </c:pt>
                <c:pt idx="4865">
                  <c:v>4809</c:v>
                </c:pt>
                <c:pt idx="4866">
                  <c:v>4807</c:v>
                </c:pt>
                <c:pt idx="4867">
                  <c:v>4847</c:v>
                </c:pt>
                <c:pt idx="4868">
                  <c:v>4845</c:v>
                </c:pt>
                <c:pt idx="4869">
                  <c:v>4844</c:v>
                </c:pt>
                <c:pt idx="4870">
                  <c:v>4840</c:v>
                </c:pt>
                <c:pt idx="4871">
                  <c:v>4836</c:v>
                </c:pt>
                <c:pt idx="4872">
                  <c:v>4850</c:v>
                </c:pt>
                <c:pt idx="4873">
                  <c:v>4849</c:v>
                </c:pt>
                <c:pt idx="4874">
                  <c:v>4845</c:v>
                </c:pt>
                <c:pt idx="4875">
                  <c:v>4865</c:v>
                </c:pt>
                <c:pt idx="4876">
                  <c:v>4863</c:v>
                </c:pt>
                <c:pt idx="4877">
                  <c:v>4862</c:v>
                </c:pt>
                <c:pt idx="4878">
                  <c:v>4860</c:v>
                </c:pt>
                <c:pt idx="4879">
                  <c:v>4859</c:v>
                </c:pt>
                <c:pt idx="4880">
                  <c:v>4855</c:v>
                </c:pt>
                <c:pt idx="4881">
                  <c:v>4854</c:v>
                </c:pt>
                <c:pt idx="4882">
                  <c:v>4884</c:v>
                </c:pt>
                <c:pt idx="4883">
                  <c:v>4883</c:v>
                </c:pt>
                <c:pt idx="4884">
                  <c:v>4881</c:v>
                </c:pt>
                <c:pt idx="4885">
                  <c:v>4877</c:v>
                </c:pt>
                <c:pt idx="4886">
                  <c:v>4907</c:v>
                </c:pt>
                <c:pt idx="4887">
                  <c:v>4893</c:v>
                </c:pt>
                <c:pt idx="4888">
                  <c:v>4891</c:v>
                </c:pt>
                <c:pt idx="4889">
                  <c:v>4890</c:v>
                </c:pt>
                <c:pt idx="4890">
                  <c:v>4920</c:v>
                </c:pt>
                <c:pt idx="4891">
                  <c:v>4919</c:v>
                </c:pt>
                <c:pt idx="4892">
                  <c:v>4917</c:v>
                </c:pt>
                <c:pt idx="4893">
                  <c:v>4913</c:v>
                </c:pt>
                <c:pt idx="4894">
                  <c:v>4909</c:v>
                </c:pt>
                <c:pt idx="4895">
                  <c:v>4908</c:v>
                </c:pt>
                <c:pt idx="4896">
                  <c:v>4906</c:v>
                </c:pt>
                <c:pt idx="4897">
                  <c:v>4905</c:v>
                </c:pt>
                <c:pt idx="4898">
                  <c:v>4903</c:v>
                </c:pt>
                <c:pt idx="4899">
                  <c:v>4902</c:v>
                </c:pt>
                <c:pt idx="4900">
                  <c:v>4916</c:v>
                </c:pt>
                <c:pt idx="4901">
                  <c:v>4915</c:v>
                </c:pt>
                <c:pt idx="4902">
                  <c:v>4913</c:v>
                </c:pt>
                <c:pt idx="4903">
                  <c:v>4945</c:v>
                </c:pt>
                <c:pt idx="4904">
                  <c:v>4943</c:v>
                </c:pt>
                <c:pt idx="4905">
                  <c:v>4942</c:v>
                </c:pt>
                <c:pt idx="4906">
                  <c:v>4940</c:v>
                </c:pt>
                <c:pt idx="4907">
                  <c:v>4936</c:v>
                </c:pt>
                <c:pt idx="4908">
                  <c:v>4950</c:v>
                </c:pt>
                <c:pt idx="4909">
                  <c:v>4949</c:v>
                </c:pt>
                <c:pt idx="4910">
                  <c:v>4945</c:v>
                </c:pt>
                <c:pt idx="4911">
                  <c:v>4941</c:v>
                </c:pt>
                <c:pt idx="4912">
                  <c:v>4939</c:v>
                </c:pt>
                <c:pt idx="4913">
                  <c:v>4938</c:v>
                </c:pt>
                <c:pt idx="4914">
                  <c:v>4936</c:v>
                </c:pt>
                <c:pt idx="4915">
                  <c:v>4935</c:v>
                </c:pt>
                <c:pt idx="4916">
                  <c:v>4933</c:v>
                </c:pt>
                <c:pt idx="4917">
                  <c:v>4929</c:v>
                </c:pt>
                <c:pt idx="4918">
                  <c:v>4925</c:v>
                </c:pt>
                <c:pt idx="4919">
                  <c:v>4911</c:v>
                </c:pt>
                <c:pt idx="4920">
                  <c:v>4925</c:v>
                </c:pt>
                <c:pt idx="4921">
                  <c:v>4941</c:v>
                </c:pt>
                <c:pt idx="4922">
                  <c:v>4939</c:v>
                </c:pt>
                <c:pt idx="4923">
                  <c:v>4938</c:v>
                </c:pt>
                <c:pt idx="4924">
                  <c:v>4916</c:v>
                </c:pt>
                <c:pt idx="4925">
                  <c:v>4915</c:v>
                </c:pt>
                <c:pt idx="4926">
                  <c:v>4913</c:v>
                </c:pt>
                <c:pt idx="4927">
                  <c:v>4912</c:v>
                </c:pt>
                <c:pt idx="4928">
                  <c:v>4910</c:v>
                </c:pt>
                <c:pt idx="4929">
                  <c:v>4909</c:v>
                </c:pt>
                <c:pt idx="4930">
                  <c:v>4939</c:v>
                </c:pt>
                <c:pt idx="4931">
                  <c:v>4929</c:v>
                </c:pt>
                <c:pt idx="4932">
                  <c:v>4925</c:v>
                </c:pt>
                <c:pt idx="4933">
                  <c:v>4924</c:v>
                </c:pt>
                <c:pt idx="4934">
                  <c:v>4920</c:v>
                </c:pt>
                <c:pt idx="4935">
                  <c:v>4919</c:v>
                </c:pt>
                <c:pt idx="4936">
                  <c:v>4933</c:v>
                </c:pt>
                <c:pt idx="4937">
                  <c:v>4932</c:v>
                </c:pt>
                <c:pt idx="4938">
                  <c:v>4930</c:v>
                </c:pt>
                <c:pt idx="4939">
                  <c:v>4916</c:v>
                </c:pt>
                <c:pt idx="4940">
                  <c:v>4914</c:v>
                </c:pt>
                <c:pt idx="4941">
                  <c:v>4913</c:v>
                </c:pt>
                <c:pt idx="4942">
                  <c:v>4909</c:v>
                </c:pt>
                <c:pt idx="4943">
                  <c:v>4905</c:v>
                </c:pt>
                <c:pt idx="4944">
                  <c:v>4903</c:v>
                </c:pt>
                <c:pt idx="4945">
                  <c:v>4902</c:v>
                </c:pt>
                <c:pt idx="4946">
                  <c:v>4900</c:v>
                </c:pt>
                <c:pt idx="4947">
                  <c:v>4899</c:v>
                </c:pt>
                <c:pt idx="4948">
                  <c:v>4897</c:v>
                </c:pt>
                <c:pt idx="4949">
                  <c:v>4896</c:v>
                </c:pt>
                <c:pt idx="4950">
                  <c:v>4894</c:v>
                </c:pt>
                <c:pt idx="4951">
                  <c:v>4936</c:v>
                </c:pt>
                <c:pt idx="4952">
                  <c:v>4950</c:v>
                </c:pt>
                <c:pt idx="4953">
                  <c:v>4949</c:v>
                </c:pt>
                <c:pt idx="4954">
                  <c:v>4935</c:v>
                </c:pt>
                <c:pt idx="4955">
                  <c:v>4934</c:v>
                </c:pt>
                <c:pt idx="4956">
                  <c:v>4932</c:v>
                </c:pt>
                <c:pt idx="4957">
                  <c:v>4966</c:v>
                </c:pt>
                <c:pt idx="4958">
                  <c:v>4964</c:v>
                </c:pt>
                <c:pt idx="4959">
                  <c:v>4960</c:v>
                </c:pt>
                <c:pt idx="4960">
                  <c:v>4958</c:v>
                </c:pt>
                <c:pt idx="4961">
                  <c:v>4957</c:v>
                </c:pt>
                <c:pt idx="4962">
                  <c:v>4971</c:v>
                </c:pt>
                <c:pt idx="4963">
                  <c:v>4970</c:v>
                </c:pt>
                <c:pt idx="4964">
                  <c:v>4966</c:v>
                </c:pt>
                <c:pt idx="4965">
                  <c:v>4980</c:v>
                </c:pt>
                <c:pt idx="4966">
                  <c:v>4978</c:v>
                </c:pt>
                <c:pt idx="4967">
                  <c:v>4974</c:v>
                </c:pt>
                <c:pt idx="4968">
                  <c:v>4972</c:v>
                </c:pt>
                <c:pt idx="4969">
                  <c:v>4956</c:v>
                </c:pt>
                <c:pt idx="4970">
                  <c:v>4954</c:v>
                </c:pt>
                <c:pt idx="4971">
                  <c:v>4988</c:v>
                </c:pt>
                <c:pt idx="4972">
                  <c:v>4986</c:v>
                </c:pt>
                <c:pt idx="4973">
                  <c:v>4985</c:v>
                </c:pt>
                <c:pt idx="4974">
                  <c:v>4983</c:v>
                </c:pt>
                <c:pt idx="4975">
                  <c:v>4982</c:v>
                </c:pt>
                <c:pt idx="4976">
                  <c:v>5016</c:v>
                </c:pt>
                <c:pt idx="4977">
                  <c:v>5012</c:v>
                </c:pt>
                <c:pt idx="4978">
                  <c:v>5010</c:v>
                </c:pt>
                <c:pt idx="4979">
                  <c:v>5009</c:v>
                </c:pt>
                <c:pt idx="4980">
                  <c:v>5007</c:v>
                </c:pt>
                <c:pt idx="4981">
                  <c:v>5006</c:v>
                </c:pt>
                <c:pt idx="4982">
                  <c:v>5032</c:v>
                </c:pt>
                <c:pt idx="4983">
                  <c:v>5031</c:v>
                </c:pt>
                <c:pt idx="4984">
                  <c:v>5029</c:v>
                </c:pt>
                <c:pt idx="4985">
                  <c:v>5028</c:v>
                </c:pt>
                <c:pt idx="4986">
                  <c:v>5026</c:v>
                </c:pt>
                <c:pt idx="4987">
                  <c:v>5025</c:v>
                </c:pt>
                <c:pt idx="4988">
                  <c:v>5023</c:v>
                </c:pt>
                <c:pt idx="4989">
                  <c:v>5022</c:v>
                </c:pt>
                <c:pt idx="4990">
                  <c:v>5020</c:v>
                </c:pt>
                <c:pt idx="4991">
                  <c:v>5019</c:v>
                </c:pt>
                <c:pt idx="4992">
                  <c:v>5015</c:v>
                </c:pt>
                <c:pt idx="4993">
                  <c:v>5014</c:v>
                </c:pt>
                <c:pt idx="4994">
                  <c:v>5028</c:v>
                </c:pt>
                <c:pt idx="4995">
                  <c:v>5024</c:v>
                </c:pt>
                <c:pt idx="4996">
                  <c:v>5020</c:v>
                </c:pt>
                <c:pt idx="4997">
                  <c:v>5056</c:v>
                </c:pt>
                <c:pt idx="4998">
                  <c:v>5054</c:v>
                </c:pt>
                <c:pt idx="4999">
                  <c:v>5053</c:v>
                </c:pt>
                <c:pt idx="5000">
                  <c:v>5051</c:v>
                </c:pt>
                <c:pt idx="5001">
                  <c:v>5050</c:v>
                </c:pt>
                <c:pt idx="5002">
                  <c:v>5046</c:v>
                </c:pt>
                <c:pt idx="5003">
                  <c:v>5042</c:v>
                </c:pt>
                <c:pt idx="5004">
                  <c:v>5056</c:v>
                </c:pt>
                <c:pt idx="5005">
                  <c:v>5055</c:v>
                </c:pt>
                <c:pt idx="5006">
                  <c:v>5053</c:v>
                </c:pt>
                <c:pt idx="5007">
                  <c:v>5049</c:v>
                </c:pt>
                <c:pt idx="5008">
                  <c:v>5045</c:v>
                </c:pt>
                <c:pt idx="5009">
                  <c:v>5065</c:v>
                </c:pt>
                <c:pt idx="5010">
                  <c:v>5063</c:v>
                </c:pt>
                <c:pt idx="5011">
                  <c:v>5062</c:v>
                </c:pt>
                <c:pt idx="5012">
                  <c:v>5060</c:v>
                </c:pt>
                <c:pt idx="5013">
                  <c:v>5059</c:v>
                </c:pt>
                <c:pt idx="5014">
                  <c:v>5057</c:v>
                </c:pt>
                <c:pt idx="5015">
                  <c:v>5091</c:v>
                </c:pt>
                <c:pt idx="5016">
                  <c:v>5089</c:v>
                </c:pt>
                <c:pt idx="5017">
                  <c:v>5085</c:v>
                </c:pt>
                <c:pt idx="5018">
                  <c:v>5083</c:v>
                </c:pt>
                <c:pt idx="5019">
                  <c:v>5082</c:v>
                </c:pt>
                <c:pt idx="5020">
                  <c:v>5080</c:v>
                </c:pt>
                <c:pt idx="5021">
                  <c:v>5070</c:v>
                </c:pt>
                <c:pt idx="5022">
                  <c:v>5066</c:v>
                </c:pt>
                <c:pt idx="5023">
                  <c:v>5065</c:v>
                </c:pt>
                <c:pt idx="5024">
                  <c:v>5063</c:v>
                </c:pt>
                <c:pt idx="5025">
                  <c:v>5062</c:v>
                </c:pt>
                <c:pt idx="5026">
                  <c:v>5032</c:v>
                </c:pt>
                <c:pt idx="5027">
                  <c:v>5031</c:v>
                </c:pt>
                <c:pt idx="5028">
                  <c:v>5029</c:v>
                </c:pt>
                <c:pt idx="5029">
                  <c:v>5009</c:v>
                </c:pt>
                <c:pt idx="5030">
                  <c:v>5007</c:v>
                </c:pt>
                <c:pt idx="5031">
                  <c:v>5006</c:v>
                </c:pt>
                <c:pt idx="5032">
                  <c:v>4992</c:v>
                </c:pt>
                <c:pt idx="5033">
                  <c:v>4991</c:v>
                </c:pt>
                <c:pt idx="5034">
                  <c:v>4989</c:v>
                </c:pt>
                <c:pt idx="5035">
                  <c:v>5009</c:v>
                </c:pt>
                <c:pt idx="5036">
                  <c:v>5007</c:v>
                </c:pt>
                <c:pt idx="5037">
                  <c:v>5003</c:v>
                </c:pt>
                <c:pt idx="5038">
                  <c:v>5001</c:v>
                </c:pt>
                <c:pt idx="5039">
                  <c:v>5000</c:v>
                </c:pt>
                <c:pt idx="5040">
                  <c:v>4998</c:v>
                </c:pt>
                <c:pt idx="5041">
                  <c:v>4997</c:v>
                </c:pt>
                <c:pt idx="5042">
                  <c:v>5029</c:v>
                </c:pt>
                <c:pt idx="5043">
                  <c:v>5049</c:v>
                </c:pt>
                <c:pt idx="5044">
                  <c:v>5081</c:v>
                </c:pt>
                <c:pt idx="5045">
                  <c:v>5080</c:v>
                </c:pt>
                <c:pt idx="5046">
                  <c:v>5076</c:v>
                </c:pt>
                <c:pt idx="5047">
                  <c:v>5106</c:v>
                </c:pt>
                <c:pt idx="5048">
                  <c:v>5104</c:v>
                </c:pt>
                <c:pt idx="5049">
                  <c:v>5118</c:v>
                </c:pt>
                <c:pt idx="5050">
                  <c:v>5132</c:v>
                </c:pt>
                <c:pt idx="5051">
                  <c:v>5131</c:v>
                </c:pt>
                <c:pt idx="5052">
                  <c:v>5129</c:v>
                </c:pt>
                <c:pt idx="5053">
                  <c:v>5125</c:v>
                </c:pt>
                <c:pt idx="5054">
                  <c:v>5123</c:v>
                </c:pt>
                <c:pt idx="5055">
                  <c:v>5143</c:v>
                </c:pt>
                <c:pt idx="5056">
                  <c:v>5157</c:v>
                </c:pt>
                <c:pt idx="5057">
                  <c:v>5156</c:v>
                </c:pt>
                <c:pt idx="5058">
                  <c:v>5156</c:v>
                </c:pt>
                <c:pt idx="5059">
                  <c:v>5152</c:v>
                </c:pt>
                <c:pt idx="5060">
                  <c:v>5182</c:v>
                </c:pt>
                <c:pt idx="5061">
                  <c:v>5178</c:v>
                </c:pt>
                <c:pt idx="5062">
                  <c:v>5174</c:v>
                </c:pt>
                <c:pt idx="5063">
                  <c:v>5173</c:v>
                </c:pt>
                <c:pt idx="5064">
                  <c:v>5169</c:v>
                </c:pt>
                <c:pt idx="5065">
                  <c:v>5168</c:v>
                </c:pt>
                <c:pt idx="5066">
                  <c:v>5164</c:v>
                </c:pt>
                <c:pt idx="5067">
                  <c:v>5164</c:v>
                </c:pt>
                <c:pt idx="5068">
                  <c:v>5186</c:v>
                </c:pt>
                <c:pt idx="5069">
                  <c:v>5185</c:v>
                </c:pt>
                <c:pt idx="5070">
                  <c:v>5183</c:v>
                </c:pt>
                <c:pt idx="5071">
                  <c:v>5179</c:v>
                </c:pt>
                <c:pt idx="5072">
                  <c:v>5193</c:v>
                </c:pt>
                <c:pt idx="5073">
                  <c:v>5192</c:v>
                </c:pt>
                <c:pt idx="5074">
                  <c:v>5190</c:v>
                </c:pt>
                <c:pt idx="5075">
                  <c:v>5206</c:v>
                </c:pt>
                <c:pt idx="5076">
                  <c:v>5204</c:v>
                </c:pt>
                <c:pt idx="5077">
                  <c:v>5224</c:v>
                </c:pt>
                <c:pt idx="5078">
                  <c:v>5222</c:v>
                </c:pt>
                <c:pt idx="5079">
                  <c:v>5221</c:v>
                </c:pt>
                <c:pt idx="5080">
                  <c:v>5235</c:v>
                </c:pt>
                <c:pt idx="5081">
                  <c:v>5231</c:v>
                </c:pt>
                <c:pt idx="5082">
                  <c:v>5227</c:v>
                </c:pt>
                <c:pt idx="5083">
                  <c:v>5226</c:v>
                </c:pt>
                <c:pt idx="5084">
                  <c:v>5240</c:v>
                </c:pt>
                <c:pt idx="5085">
                  <c:v>5239</c:v>
                </c:pt>
                <c:pt idx="5086">
                  <c:v>5237</c:v>
                </c:pt>
                <c:pt idx="5087">
                  <c:v>5233</c:v>
                </c:pt>
                <c:pt idx="5088">
                  <c:v>5223</c:v>
                </c:pt>
                <c:pt idx="5089">
                  <c:v>5219</c:v>
                </c:pt>
                <c:pt idx="5090">
                  <c:v>5217</c:v>
                </c:pt>
                <c:pt idx="5091">
                  <c:v>5251</c:v>
                </c:pt>
                <c:pt idx="5092">
                  <c:v>5249</c:v>
                </c:pt>
                <c:pt idx="5093">
                  <c:v>5248</c:v>
                </c:pt>
                <c:pt idx="5094">
                  <c:v>5238</c:v>
                </c:pt>
                <c:pt idx="5095">
                  <c:v>5234</c:v>
                </c:pt>
                <c:pt idx="5096">
                  <c:v>5230</c:v>
                </c:pt>
                <c:pt idx="5097">
                  <c:v>5244</c:v>
                </c:pt>
                <c:pt idx="5098">
                  <c:v>5242</c:v>
                </c:pt>
                <c:pt idx="5099">
                  <c:v>5222</c:v>
                </c:pt>
                <c:pt idx="5100">
                  <c:v>5220</c:v>
                </c:pt>
                <c:pt idx="5101">
                  <c:v>5216</c:v>
                </c:pt>
                <c:pt idx="5102">
                  <c:v>5202</c:v>
                </c:pt>
                <c:pt idx="5103">
                  <c:v>5198</c:v>
                </c:pt>
                <c:pt idx="5104">
                  <c:v>5196</c:v>
                </c:pt>
                <c:pt idx="5105">
                  <c:v>5192</c:v>
                </c:pt>
                <c:pt idx="5106">
                  <c:v>5190</c:v>
                </c:pt>
                <c:pt idx="5107">
                  <c:v>5228</c:v>
                </c:pt>
                <c:pt idx="5108">
                  <c:v>5226</c:v>
                </c:pt>
                <c:pt idx="5109">
                  <c:v>5225</c:v>
                </c:pt>
                <c:pt idx="5110">
                  <c:v>5223</c:v>
                </c:pt>
                <c:pt idx="5111">
                  <c:v>5222</c:v>
                </c:pt>
                <c:pt idx="5112">
                  <c:v>5220</c:v>
                </c:pt>
                <c:pt idx="5113">
                  <c:v>5219</c:v>
                </c:pt>
                <c:pt idx="5114">
                  <c:v>5217</c:v>
                </c:pt>
                <c:pt idx="5115">
                  <c:v>5251</c:v>
                </c:pt>
                <c:pt idx="5116">
                  <c:v>5249</c:v>
                </c:pt>
                <c:pt idx="5117">
                  <c:v>5279</c:v>
                </c:pt>
                <c:pt idx="5118">
                  <c:v>5277</c:v>
                </c:pt>
                <c:pt idx="5119">
                  <c:v>5276</c:v>
                </c:pt>
                <c:pt idx="5120">
                  <c:v>5274</c:v>
                </c:pt>
                <c:pt idx="5121">
                  <c:v>5270</c:v>
                </c:pt>
                <c:pt idx="5122">
                  <c:v>5268</c:v>
                </c:pt>
                <c:pt idx="5123">
                  <c:v>5267</c:v>
                </c:pt>
                <c:pt idx="5124">
                  <c:v>5265</c:v>
                </c:pt>
                <c:pt idx="5125">
                  <c:v>5264</c:v>
                </c:pt>
                <c:pt idx="5126">
                  <c:v>5260</c:v>
                </c:pt>
                <c:pt idx="5127">
                  <c:v>5259</c:v>
                </c:pt>
                <c:pt idx="5128">
                  <c:v>5257</c:v>
                </c:pt>
                <c:pt idx="5129">
                  <c:v>5256</c:v>
                </c:pt>
                <c:pt idx="5130">
                  <c:v>5254</c:v>
                </c:pt>
                <c:pt idx="5131">
                  <c:v>5253</c:v>
                </c:pt>
                <c:pt idx="5132">
                  <c:v>5239</c:v>
                </c:pt>
                <c:pt idx="5133">
                  <c:v>5238</c:v>
                </c:pt>
                <c:pt idx="5134">
                  <c:v>5236</c:v>
                </c:pt>
                <c:pt idx="5135">
                  <c:v>5235</c:v>
                </c:pt>
                <c:pt idx="5136">
                  <c:v>5233</c:v>
                </c:pt>
                <c:pt idx="5137">
                  <c:v>5213</c:v>
                </c:pt>
                <c:pt idx="5138">
                  <c:v>5209</c:v>
                </c:pt>
                <c:pt idx="5139">
                  <c:v>5208</c:v>
                </c:pt>
                <c:pt idx="5140">
                  <c:v>5206</c:v>
                </c:pt>
                <c:pt idx="5141">
                  <c:v>5244</c:v>
                </c:pt>
                <c:pt idx="5142">
                  <c:v>5242</c:v>
                </c:pt>
                <c:pt idx="5143">
                  <c:v>5241</c:v>
                </c:pt>
                <c:pt idx="5144">
                  <c:v>5239</c:v>
                </c:pt>
                <c:pt idx="5145">
                  <c:v>5238</c:v>
                </c:pt>
                <c:pt idx="5146">
                  <c:v>5252</c:v>
                </c:pt>
                <c:pt idx="5147">
                  <c:v>5251</c:v>
                </c:pt>
                <c:pt idx="5148">
                  <c:v>5241</c:v>
                </c:pt>
                <c:pt idx="5149">
                  <c:v>5261</c:v>
                </c:pt>
                <c:pt idx="5150">
                  <c:v>5239</c:v>
                </c:pt>
                <c:pt idx="5151">
                  <c:v>5235</c:v>
                </c:pt>
                <c:pt idx="5152">
                  <c:v>5233</c:v>
                </c:pt>
                <c:pt idx="5153">
                  <c:v>5232</c:v>
                </c:pt>
                <c:pt idx="5154">
                  <c:v>5230</c:v>
                </c:pt>
                <c:pt idx="5155">
                  <c:v>5229</c:v>
                </c:pt>
                <c:pt idx="5156">
                  <c:v>5227</c:v>
                </c:pt>
                <c:pt idx="5157">
                  <c:v>5223</c:v>
                </c:pt>
                <c:pt idx="5158">
                  <c:v>5219</c:v>
                </c:pt>
                <c:pt idx="5159">
                  <c:v>5235</c:v>
                </c:pt>
                <c:pt idx="5160">
                  <c:v>5233</c:v>
                </c:pt>
                <c:pt idx="5161">
                  <c:v>5229</c:v>
                </c:pt>
                <c:pt idx="5162">
                  <c:v>5243</c:v>
                </c:pt>
                <c:pt idx="5163">
                  <c:v>5242</c:v>
                </c:pt>
                <c:pt idx="5164">
                  <c:v>5240</c:v>
                </c:pt>
                <c:pt idx="5165">
                  <c:v>5239</c:v>
                </c:pt>
                <c:pt idx="5166">
                  <c:v>5237</c:v>
                </c:pt>
                <c:pt idx="5167">
                  <c:v>5257</c:v>
                </c:pt>
                <c:pt idx="5168">
                  <c:v>5255</c:v>
                </c:pt>
                <c:pt idx="5169">
                  <c:v>5251</c:v>
                </c:pt>
                <c:pt idx="5170">
                  <c:v>5249</c:v>
                </c:pt>
                <c:pt idx="5171">
                  <c:v>5248</c:v>
                </c:pt>
                <c:pt idx="5172">
                  <c:v>5246</c:v>
                </c:pt>
                <c:pt idx="5173">
                  <c:v>5242</c:v>
                </c:pt>
                <c:pt idx="5174">
                  <c:v>5240</c:v>
                </c:pt>
                <c:pt idx="5175">
                  <c:v>5272</c:v>
                </c:pt>
                <c:pt idx="5176">
                  <c:v>5270</c:v>
                </c:pt>
                <c:pt idx="5177">
                  <c:v>5290</c:v>
                </c:pt>
                <c:pt idx="5178">
                  <c:v>5288</c:v>
                </c:pt>
                <c:pt idx="5179">
                  <c:v>5284</c:v>
                </c:pt>
                <c:pt idx="5180">
                  <c:v>5298</c:v>
                </c:pt>
                <c:pt idx="5181">
                  <c:v>5294</c:v>
                </c:pt>
                <c:pt idx="5182">
                  <c:v>5292</c:v>
                </c:pt>
                <c:pt idx="5183">
                  <c:v>5312</c:v>
                </c:pt>
                <c:pt idx="5184">
                  <c:v>5308</c:v>
                </c:pt>
                <c:pt idx="5185">
                  <c:v>5328</c:v>
                </c:pt>
                <c:pt idx="5186">
                  <c:v>5328</c:v>
                </c:pt>
                <c:pt idx="5187">
                  <c:v>5327</c:v>
                </c:pt>
                <c:pt idx="5188">
                  <c:v>5325</c:v>
                </c:pt>
                <c:pt idx="5189">
                  <c:v>5324</c:v>
                </c:pt>
                <c:pt idx="5190">
                  <c:v>5320</c:v>
                </c:pt>
                <c:pt idx="5191">
                  <c:v>5319</c:v>
                </c:pt>
                <c:pt idx="5192">
                  <c:v>5315</c:v>
                </c:pt>
                <c:pt idx="5193">
                  <c:v>5331</c:v>
                </c:pt>
                <c:pt idx="5194">
                  <c:v>5327</c:v>
                </c:pt>
                <c:pt idx="5195">
                  <c:v>5326</c:v>
                </c:pt>
                <c:pt idx="5196">
                  <c:v>5324</c:v>
                </c:pt>
                <c:pt idx="5197">
                  <c:v>5323</c:v>
                </c:pt>
                <c:pt idx="5198">
                  <c:v>5321</c:v>
                </c:pt>
                <c:pt idx="5199">
                  <c:v>5320</c:v>
                </c:pt>
                <c:pt idx="5200">
                  <c:v>5318</c:v>
                </c:pt>
                <c:pt idx="5201">
                  <c:v>5317</c:v>
                </c:pt>
                <c:pt idx="5202">
                  <c:v>5313</c:v>
                </c:pt>
                <c:pt idx="5203">
                  <c:v>5309</c:v>
                </c:pt>
                <c:pt idx="5204">
                  <c:v>5307</c:v>
                </c:pt>
                <c:pt idx="5205">
                  <c:v>5306</c:v>
                </c:pt>
                <c:pt idx="5206">
                  <c:v>5304</c:v>
                </c:pt>
                <c:pt idx="5207">
                  <c:v>5300</c:v>
                </c:pt>
                <c:pt idx="5208">
                  <c:v>5298</c:v>
                </c:pt>
                <c:pt idx="5209">
                  <c:v>5297</c:v>
                </c:pt>
                <c:pt idx="5210">
                  <c:v>5295</c:v>
                </c:pt>
                <c:pt idx="5211">
                  <c:v>5294</c:v>
                </c:pt>
                <c:pt idx="5212">
                  <c:v>5290</c:v>
                </c:pt>
                <c:pt idx="5213">
                  <c:v>5289</c:v>
                </c:pt>
                <c:pt idx="5214">
                  <c:v>5287</c:v>
                </c:pt>
                <c:pt idx="5215">
                  <c:v>5283</c:v>
                </c:pt>
                <c:pt idx="5216">
                  <c:v>5279</c:v>
                </c:pt>
                <c:pt idx="5217">
                  <c:v>5309</c:v>
                </c:pt>
                <c:pt idx="5218">
                  <c:v>5307</c:v>
                </c:pt>
                <c:pt idx="5219">
                  <c:v>5343</c:v>
                </c:pt>
                <c:pt idx="5220">
                  <c:v>5339</c:v>
                </c:pt>
                <c:pt idx="5221">
                  <c:v>5338</c:v>
                </c:pt>
                <c:pt idx="5222">
                  <c:v>5334</c:v>
                </c:pt>
                <c:pt idx="5223">
                  <c:v>5330</c:v>
                </c:pt>
                <c:pt idx="5224">
                  <c:v>5328</c:v>
                </c:pt>
                <c:pt idx="5225">
                  <c:v>5328</c:v>
                </c:pt>
                <c:pt idx="5226">
                  <c:v>5314</c:v>
                </c:pt>
                <c:pt idx="5227">
                  <c:v>5313</c:v>
                </c:pt>
                <c:pt idx="5228">
                  <c:v>5311</c:v>
                </c:pt>
                <c:pt idx="5229">
                  <c:v>5310</c:v>
                </c:pt>
                <c:pt idx="5230">
                  <c:v>5308</c:v>
                </c:pt>
                <c:pt idx="5231">
                  <c:v>5307</c:v>
                </c:pt>
                <c:pt idx="5232">
                  <c:v>5305</c:v>
                </c:pt>
                <c:pt idx="5233">
                  <c:v>5304</c:v>
                </c:pt>
                <c:pt idx="5234">
                  <c:v>5302</c:v>
                </c:pt>
                <c:pt idx="5235">
                  <c:v>5301</c:v>
                </c:pt>
                <c:pt idx="5236">
                  <c:v>5297</c:v>
                </c:pt>
                <c:pt idx="5237">
                  <c:v>5296</c:v>
                </c:pt>
                <c:pt idx="5238">
                  <c:v>5294</c:v>
                </c:pt>
                <c:pt idx="5239">
                  <c:v>5293</c:v>
                </c:pt>
                <c:pt idx="5240">
                  <c:v>5291</c:v>
                </c:pt>
                <c:pt idx="5241">
                  <c:v>5290</c:v>
                </c:pt>
                <c:pt idx="5242">
                  <c:v>5288</c:v>
                </c:pt>
                <c:pt idx="5243">
                  <c:v>5287</c:v>
                </c:pt>
                <c:pt idx="5244">
                  <c:v>5285</c:v>
                </c:pt>
                <c:pt idx="5245">
                  <c:v>5305</c:v>
                </c:pt>
                <c:pt idx="5246">
                  <c:v>5301</c:v>
                </c:pt>
                <c:pt idx="5247">
                  <c:v>5300</c:v>
                </c:pt>
                <c:pt idx="5248">
                  <c:v>5298</c:v>
                </c:pt>
                <c:pt idx="5249">
                  <c:v>5297</c:v>
                </c:pt>
                <c:pt idx="5250">
                  <c:v>5295</c:v>
                </c:pt>
                <c:pt idx="5251">
                  <c:v>5291</c:v>
                </c:pt>
                <c:pt idx="5252">
                  <c:v>5281</c:v>
                </c:pt>
                <c:pt idx="5253">
                  <c:v>5280</c:v>
                </c:pt>
                <c:pt idx="5254">
                  <c:v>5294</c:v>
                </c:pt>
                <c:pt idx="5255">
                  <c:v>5293</c:v>
                </c:pt>
                <c:pt idx="5256">
                  <c:v>5283</c:v>
                </c:pt>
                <c:pt idx="5257">
                  <c:v>5282</c:v>
                </c:pt>
                <c:pt idx="5258">
                  <c:v>5280</c:v>
                </c:pt>
                <c:pt idx="5259">
                  <c:v>5279</c:v>
                </c:pt>
                <c:pt idx="5260">
                  <c:v>5265</c:v>
                </c:pt>
                <c:pt idx="5261">
                  <c:v>5245</c:v>
                </c:pt>
                <c:pt idx="5262">
                  <c:v>5235</c:v>
                </c:pt>
                <c:pt idx="5263">
                  <c:v>5234</c:v>
                </c:pt>
                <c:pt idx="5264">
                  <c:v>5264</c:v>
                </c:pt>
                <c:pt idx="5265">
                  <c:v>5263</c:v>
                </c:pt>
                <c:pt idx="5266">
                  <c:v>5261</c:v>
                </c:pt>
                <c:pt idx="5267">
                  <c:v>5257</c:v>
                </c:pt>
                <c:pt idx="5268">
                  <c:v>5255</c:v>
                </c:pt>
                <c:pt idx="5269">
                  <c:v>5251</c:v>
                </c:pt>
                <c:pt idx="5270">
                  <c:v>5249</c:v>
                </c:pt>
                <c:pt idx="5271">
                  <c:v>5248</c:v>
                </c:pt>
                <c:pt idx="5272">
                  <c:v>5246</c:v>
                </c:pt>
                <c:pt idx="5273">
                  <c:v>5245</c:v>
                </c:pt>
                <c:pt idx="5274">
                  <c:v>5243</c:v>
                </c:pt>
                <c:pt idx="5275">
                  <c:v>5279</c:v>
                </c:pt>
                <c:pt idx="5276">
                  <c:v>5293</c:v>
                </c:pt>
                <c:pt idx="5277">
                  <c:v>5273</c:v>
                </c:pt>
                <c:pt idx="5278">
                  <c:v>5269</c:v>
                </c:pt>
                <c:pt idx="5279">
                  <c:v>5269</c:v>
                </c:pt>
                <c:pt idx="5280">
                  <c:v>5299</c:v>
                </c:pt>
                <c:pt idx="5281">
                  <c:v>5319</c:v>
                </c:pt>
                <c:pt idx="5282">
                  <c:v>5293</c:v>
                </c:pt>
                <c:pt idx="5283">
                  <c:v>5292</c:v>
                </c:pt>
                <c:pt idx="5284">
                  <c:v>5288</c:v>
                </c:pt>
                <c:pt idx="5285">
                  <c:v>5287</c:v>
                </c:pt>
                <c:pt idx="5286">
                  <c:v>5285</c:v>
                </c:pt>
                <c:pt idx="5287">
                  <c:v>5284</c:v>
                </c:pt>
                <c:pt idx="5288">
                  <c:v>5282</c:v>
                </c:pt>
                <c:pt idx="5289">
                  <c:v>5278</c:v>
                </c:pt>
                <c:pt idx="5290">
                  <c:v>5276</c:v>
                </c:pt>
                <c:pt idx="5291">
                  <c:v>5275</c:v>
                </c:pt>
                <c:pt idx="5292">
                  <c:v>5273</c:v>
                </c:pt>
                <c:pt idx="5293">
                  <c:v>5272</c:v>
                </c:pt>
                <c:pt idx="5294">
                  <c:v>5270</c:v>
                </c:pt>
                <c:pt idx="5295">
                  <c:v>5266</c:v>
                </c:pt>
                <c:pt idx="5296">
                  <c:v>5264</c:v>
                </c:pt>
                <c:pt idx="5297">
                  <c:v>5298</c:v>
                </c:pt>
                <c:pt idx="5298">
                  <c:v>5294</c:v>
                </c:pt>
                <c:pt idx="5299">
                  <c:v>5293</c:v>
                </c:pt>
                <c:pt idx="5300">
                  <c:v>5289</c:v>
                </c:pt>
                <c:pt idx="5301">
                  <c:v>5325</c:v>
                </c:pt>
                <c:pt idx="5302">
                  <c:v>5321</c:v>
                </c:pt>
                <c:pt idx="5303">
                  <c:v>5320</c:v>
                </c:pt>
                <c:pt idx="5304">
                  <c:v>5318</c:v>
                </c:pt>
                <c:pt idx="5305">
                  <c:v>5317</c:v>
                </c:pt>
                <c:pt idx="5306">
                  <c:v>5315</c:v>
                </c:pt>
                <c:pt idx="5307">
                  <c:v>5311</c:v>
                </c:pt>
                <c:pt idx="5308">
                  <c:v>5307</c:v>
                </c:pt>
                <c:pt idx="5309">
                  <c:v>5273</c:v>
                </c:pt>
                <c:pt idx="5310">
                  <c:v>5271</c:v>
                </c:pt>
                <c:pt idx="5311">
                  <c:v>5270</c:v>
                </c:pt>
                <c:pt idx="5312">
                  <c:v>5244</c:v>
                </c:pt>
                <c:pt idx="5313">
                  <c:v>5243</c:v>
                </c:pt>
                <c:pt idx="5314">
                  <c:v>5233</c:v>
                </c:pt>
                <c:pt idx="5315">
                  <c:v>5232</c:v>
                </c:pt>
                <c:pt idx="5316">
                  <c:v>5228</c:v>
                </c:pt>
                <c:pt idx="5317">
                  <c:v>5227</c:v>
                </c:pt>
                <c:pt idx="5318">
                  <c:v>5257</c:v>
                </c:pt>
                <c:pt idx="5319">
                  <c:v>5256</c:v>
                </c:pt>
                <c:pt idx="5320">
                  <c:v>5254</c:v>
                </c:pt>
                <c:pt idx="5321">
                  <c:v>5238</c:v>
                </c:pt>
                <c:pt idx="5322">
                  <c:v>5234</c:v>
                </c:pt>
                <c:pt idx="5323">
                  <c:v>5230</c:v>
                </c:pt>
                <c:pt idx="5324">
                  <c:v>5244</c:v>
                </c:pt>
                <c:pt idx="5325">
                  <c:v>5240</c:v>
                </c:pt>
                <c:pt idx="5326">
                  <c:v>5238</c:v>
                </c:pt>
                <c:pt idx="5327">
                  <c:v>5272</c:v>
                </c:pt>
                <c:pt idx="5328">
                  <c:v>5270</c:v>
                </c:pt>
                <c:pt idx="5329">
                  <c:v>5256</c:v>
                </c:pt>
                <c:pt idx="5330">
                  <c:v>5254</c:v>
                </c:pt>
                <c:pt idx="5331">
                  <c:v>5250</c:v>
                </c:pt>
                <c:pt idx="5332">
                  <c:v>5248</c:v>
                </c:pt>
                <c:pt idx="5333">
                  <c:v>5247</c:v>
                </c:pt>
                <c:pt idx="5334">
                  <c:v>5287</c:v>
                </c:pt>
                <c:pt idx="5335">
                  <c:v>5283</c:v>
                </c:pt>
                <c:pt idx="5336">
                  <c:v>5281</c:v>
                </c:pt>
                <c:pt idx="5337">
                  <c:v>5315</c:v>
                </c:pt>
                <c:pt idx="5338">
                  <c:v>5313</c:v>
                </c:pt>
                <c:pt idx="5339">
                  <c:v>5343</c:v>
                </c:pt>
                <c:pt idx="5340">
                  <c:v>5341</c:v>
                </c:pt>
                <c:pt idx="5341">
                  <c:v>5340</c:v>
                </c:pt>
                <c:pt idx="5342">
                  <c:v>5370</c:v>
                </c:pt>
                <c:pt idx="5343">
                  <c:v>5369</c:v>
                </c:pt>
                <c:pt idx="5344">
                  <c:v>5367</c:v>
                </c:pt>
                <c:pt idx="5345">
                  <c:v>5366</c:v>
                </c:pt>
                <c:pt idx="5346">
                  <c:v>5364</c:v>
                </c:pt>
                <c:pt idx="5347">
                  <c:v>5363</c:v>
                </c:pt>
                <c:pt idx="5348">
                  <c:v>5361</c:v>
                </c:pt>
                <c:pt idx="5349">
                  <c:v>5360</c:v>
                </c:pt>
                <c:pt idx="5350">
                  <c:v>5358</c:v>
                </c:pt>
                <c:pt idx="5351">
                  <c:v>5357</c:v>
                </c:pt>
                <c:pt idx="5352">
                  <c:v>5355</c:v>
                </c:pt>
                <c:pt idx="5353">
                  <c:v>5351</c:v>
                </c:pt>
                <c:pt idx="5354">
                  <c:v>5365</c:v>
                </c:pt>
                <c:pt idx="5355">
                  <c:v>5364</c:v>
                </c:pt>
                <c:pt idx="5356">
                  <c:v>5378</c:v>
                </c:pt>
                <c:pt idx="5357">
                  <c:v>5374</c:v>
                </c:pt>
                <c:pt idx="5358">
                  <c:v>5372</c:v>
                </c:pt>
                <c:pt idx="5359">
                  <c:v>5371</c:v>
                </c:pt>
                <c:pt idx="5360">
                  <c:v>5367</c:v>
                </c:pt>
                <c:pt idx="5361">
                  <c:v>5383</c:v>
                </c:pt>
                <c:pt idx="5362">
                  <c:v>5381</c:v>
                </c:pt>
                <c:pt idx="5363">
                  <c:v>5380</c:v>
                </c:pt>
                <c:pt idx="5364">
                  <c:v>5378</c:v>
                </c:pt>
                <c:pt idx="5365">
                  <c:v>5377</c:v>
                </c:pt>
                <c:pt idx="5366">
                  <c:v>5373</c:v>
                </c:pt>
                <c:pt idx="5367">
                  <c:v>5372</c:v>
                </c:pt>
                <c:pt idx="5368">
                  <c:v>5370</c:v>
                </c:pt>
                <c:pt idx="5369">
                  <c:v>5332</c:v>
                </c:pt>
                <c:pt idx="5370">
                  <c:v>5330</c:v>
                </c:pt>
                <c:pt idx="5371">
                  <c:v>5326</c:v>
                </c:pt>
                <c:pt idx="5372">
                  <c:v>5324</c:v>
                </c:pt>
                <c:pt idx="5373">
                  <c:v>5344</c:v>
                </c:pt>
                <c:pt idx="5374">
                  <c:v>5342</c:v>
                </c:pt>
                <c:pt idx="5375">
                  <c:v>5341</c:v>
                </c:pt>
                <c:pt idx="5376">
                  <c:v>5339</c:v>
                </c:pt>
                <c:pt idx="5377">
                  <c:v>5338</c:v>
                </c:pt>
                <c:pt idx="5378">
                  <c:v>5336</c:v>
                </c:pt>
                <c:pt idx="5379">
                  <c:v>5356</c:v>
                </c:pt>
                <c:pt idx="5380">
                  <c:v>5370</c:v>
                </c:pt>
                <c:pt idx="5381">
                  <c:v>5369</c:v>
                </c:pt>
                <c:pt idx="5382">
                  <c:v>5367</c:v>
                </c:pt>
                <c:pt idx="5383">
                  <c:v>5366</c:v>
                </c:pt>
                <c:pt idx="5384">
                  <c:v>5364</c:v>
                </c:pt>
                <c:pt idx="5385">
                  <c:v>5363</c:v>
                </c:pt>
                <c:pt idx="5386">
                  <c:v>5361</c:v>
                </c:pt>
                <c:pt idx="5387">
                  <c:v>5360</c:v>
                </c:pt>
                <c:pt idx="5388">
                  <c:v>5390</c:v>
                </c:pt>
                <c:pt idx="5389">
                  <c:v>5386</c:v>
                </c:pt>
                <c:pt idx="5390">
                  <c:v>5382</c:v>
                </c:pt>
                <c:pt idx="5391">
                  <c:v>5381</c:v>
                </c:pt>
                <c:pt idx="5392">
                  <c:v>5377</c:v>
                </c:pt>
                <c:pt idx="5393">
                  <c:v>5376</c:v>
                </c:pt>
                <c:pt idx="5394">
                  <c:v>5374</c:v>
                </c:pt>
                <c:pt idx="5395">
                  <c:v>5370</c:v>
                </c:pt>
                <c:pt idx="5396">
                  <c:v>5368</c:v>
                </c:pt>
                <c:pt idx="5397">
                  <c:v>5382</c:v>
                </c:pt>
                <c:pt idx="5398">
                  <c:v>5422</c:v>
                </c:pt>
                <c:pt idx="5399">
                  <c:v>5421</c:v>
                </c:pt>
                <c:pt idx="5400">
                  <c:v>5419</c:v>
                </c:pt>
                <c:pt idx="5401">
                  <c:v>5418</c:v>
                </c:pt>
                <c:pt idx="5402">
                  <c:v>5432</c:v>
                </c:pt>
                <c:pt idx="5403">
                  <c:v>5428</c:v>
                </c:pt>
                <c:pt idx="5404">
                  <c:v>5426</c:v>
                </c:pt>
                <c:pt idx="5405">
                  <c:v>5422</c:v>
                </c:pt>
                <c:pt idx="5406">
                  <c:v>5418</c:v>
                </c:pt>
                <c:pt idx="5407">
                  <c:v>5414</c:v>
                </c:pt>
                <c:pt idx="5408">
                  <c:v>5412</c:v>
                </c:pt>
                <c:pt idx="5409">
                  <c:v>5411</c:v>
                </c:pt>
                <c:pt idx="5410">
                  <c:v>5409</c:v>
                </c:pt>
                <c:pt idx="5411">
                  <c:v>5405</c:v>
                </c:pt>
                <c:pt idx="5412">
                  <c:v>5401</c:v>
                </c:pt>
                <c:pt idx="5413">
                  <c:v>5415</c:v>
                </c:pt>
                <c:pt idx="5414">
                  <c:v>5447</c:v>
                </c:pt>
                <c:pt idx="5415">
                  <c:v>5446</c:v>
                </c:pt>
                <c:pt idx="5416">
                  <c:v>5444</c:v>
                </c:pt>
                <c:pt idx="5417">
                  <c:v>5443</c:v>
                </c:pt>
                <c:pt idx="5418">
                  <c:v>5483</c:v>
                </c:pt>
                <c:pt idx="5419">
                  <c:v>5482</c:v>
                </c:pt>
                <c:pt idx="5420">
                  <c:v>5480</c:v>
                </c:pt>
                <c:pt idx="5421">
                  <c:v>5460</c:v>
                </c:pt>
                <c:pt idx="5422">
                  <c:v>5458</c:v>
                </c:pt>
                <c:pt idx="5423">
                  <c:v>5457</c:v>
                </c:pt>
                <c:pt idx="5424">
                  <c:v>5453</c:v>
                </c:pt>
                <c:pt idx="5425">
                  <c:v>5449</c:v>
                </c:pt>
                <c:pt idx="5426">
                  <c:v>5447</c:v>
                </c:pt>
                <c:pt idx="5427">
                  <c:v>5443</c:v>
                </c:pt>
                <c:pt idx="5428">
                  <c:v>5441</c:v>
                </c:pt>
                <c:pt idx="5429">
                  <c:v>5437</c:v>
                </c:pt>
                <c:pt idx="5430">
                  <c:v>5433</c:v>
                </c:pt>
                <c:pt idx="5431">
                  <c:v>5432</c:v>
                </c:pt>
                <c:pt idx="5432">
                  <c:v>5446</c:v>
                </c:pt>
                <c:pt idx="5433">
                  <c:v>5445</c:v>
                </c:pt>
                <c:pt idx="5434">
                  <c:v>5443</c:v>
                </c:pt>
                <c:pt idx="5435">
                  <c:v>5442</c:v>
                </c:pt>
                <c:pt idx="5436">
                  <c:v>5456</c:v>
                </c:pt>
                <c:pt idx="5437">
                  <c:v>5455</c:v>
                </c:pt>
                <c:pt idx="5438">
                  <c:v>5425</c:v>
                </c:pt>
                <c:pt idx="5439">
                  <c:v>5424</c:v>
                </c:pt>
                <c:pt idx="5440">
                  <c:v>5422</c:v>
                </c:pt>
                <c:pt idx="5441">
                  <c:v>5421</c:v>
                </c:pt>
                <c:pt idx="5442">
                  <c:v>5419</c:v>
                </c:pt>
                <c:pt idx="5443">
                  <c:v>5418</c:v>
                </c:pt>
                <c:pt idx="5444">
                  <c:v>5416</c:v>
                </c:pt>
                <c:pt idx="5445">
                  <c:v>5415</c:v>
                </c:pt>
                <c:pt idx="5446">
                  <c:v>5413</c:v>
                </c:pt>
                <c:pt idx="5447">
                  <c:v>5412</c:v>
                </c:pt>
                <c:pt idx="5448">
                  <c:v>5408</c:v>
                </c:pt>
                <c:pt idx="5449">
                  <c:v>5407</c:v>
                </c:pt>
                <c:pt idx="5450">
                  <c:v>5405</c:v>
                </c:pt>
                <c:pt idx="5451">
                  <c:v>5404</c:v>
                </c:pt>
                <c:pt idx="5452">
                  <c:v>5402</c:v>
                </c:pt>
                <c:pt idx="5453">
                  <c:v>5422</c:v>
                </c:pt>
                <c:pt idx="5454">
                  <c:v>5420</c:v>
                </c:pt>
                <c:pt idx="5455">
                  <c:v>5419</c:v>
                </c:pt>
                <c:pt idx="5456">
                  <c:v>5417</c:v>
                </c:pt>
                <c:pt idx="5457">
                  <c:v>5413</c:v>
                </c:pt>
                <c:pt idx="5458">
                  <c:v>5411</c:v>
                </c:pt>
                <c:pt idx="5459">
                  <c:v>5410</c:v>
                </c:pt>
                <c:pt idx="5460">
                  <c:v>5408</c:v>
                </c:pt>
                <c:pt idx="5461">
                  <c:v>5407</c:v>
                </c:pt>
                <c:pt idx="5462">
                  <c:v>5403</c:v>
                </c:pt>
                <c:pt idx="5463">
                  <c:v>5402</c:v>
                </c:pt>
                <c:pt idx="5464">
                  <c:v>5372</c:v>
                </c:pt>
                <c:pt idx="5465">
                  <c:v>5392</c:v>
                </c:pt>
                <c:pt idx="5466">
                  <c:v>5390</c:v>
                </c:pt>
                <c:pt idx="5467">
                  <c:v>5380</c:v>
                </c:pt>
                <c:pt idx="5468">
                  <c:v>5394</c:v>
                </c:pt>
                <c:pt idx="5469">
                  <c:v>5390</c:v>
                </c:pt>
                <c:pt idx="5470">
                  <c:v>5386</c:v>
                </c:pt>
                <c:pt idx="5471">
                  <c:v>5385</c:v>
                </c:pt>
                <c:pt idx="5472">
                  <c:v>5383</c:v>
                </c:pt>
                <c:pt idx="5473">
                  <c:v>5415</c:v>
                </c:pt>
                <c:pt idx="5474">
                  <c:v>5429</c:v>
                </c:pt>
                <c:pt idx="5475">
                  <c:v>5425</c:v>
                </c:pt>
                <c:pt idx="5476">
                  <c:v>5423</c:v>
                </c:pt>
                <c:pt idx="5477">
                  <c:v>5419</c:v>
                </c:pt>
                <c:pt idx="5478">
                  <c:v>5415</c:v>
                </c:pt>
                <c:pt idx="5479">
                  <c:v>5414</c:v>
                </c:pt>
                <c:pt idx="5480">
                  <c:v>5412</c:v>
                </c:pt>
                <c:pt idx="5481">
                  <c:v>5446</c:v>
                </c:pt>
                <c:pt idx="5482">
                  <c:v>5442</c:v>
                </c:pt>
                <c:pt idx="5483">
                  <c:v>5441</c:v>
                </c:pt>
                <c:pt idx="5484">
                  <c:v>5439</c:v>
                </c:pt>
                <c:pt idx="5485">
                  <c:v>5459</c:v>
                </c:pt>
                <c:pt idx="5486">
                  <c:v>5457</c:v>
                </c:pt>
                <c:pt idx="5487">
                  <c:v>5487</c:v>
                </c:pt>
                <c:pt idx="5488">
                  <c:v>5483</c:v>
                </c:pt>
                <c:pt idx="5489">
                  <c:v>5482</c:v>
                </c:pt>
                <c:pt idx="5490">
                  <c:v>5480</c:v>
                </c:pt>
                <c:pt idx="5491">
                  <c:v>5479</c:v>
                </c:pt>
                <c:pt idx="5492">
                  <c:v>5475</c:v>
                </c:pt>
                <c:pt idx="5493">
                  <c:v>5471</c:v>
                </c:pt>
                <c:pt idx="5494">
                  <c:v>5497</c:v>
                </c:pt>
                <c:pt idx="5495">
                  <c:v>5496</c:v>
                </c:pt>
                <c:pt idx="5496">
                  <c:v>5492</c:v>
                </c:pt>
                <c:pt idx="5497">
                  <c:v>5524</c:v>
                </c:pt>
                <c:pt idx="5498">
                  <c:v>5522</c:v>
                </c:pt>
                <c:pt idx="5499">
                  <c:v>5521</c:v>
                </c:pt>
                <c:pt idx="5500">
                  <c:v>5511</c:v>
                </c:pt>
                <c:pt idx="5501">
                  <c:v>5510</c:v>
                </c:pt>
                <c:pt idx="5502">
                  <c:v>5508</c:v>
                </c:pt>
                <c:pt idx="5503">
                  <c:v>5507</c:v>
                </c:pt>
                <c:pt idx="5504">
                  <c:v>5505</c:v>
                </c:pt>
                <c:pt idx="5505">
                  <c:v>5504</c:v>
                </c:pt>
                <c:pt idx="5506">
                  <c:v>5518</c:v>
                </c:pt>
                <c:pt idx="5507">
                  <c:v>5517</c:v>
                </c:pt>
                <c:pt idx="5508">
                  <c:v>5515</c:v>
                </c:pt>
                <c:pt idx="5509">
                  <c:v>5514</c:v>
                </c:pt>
                <c:pt idx="5510">
                  <c:v>5512</c:v>
                </c:pt>
                <c:pt idx="5511">
                  <c:v>5511</c:v>
                </c:pt>
                <c:pt idx="5512">
                  <c:v>5525</c:v>
                </c:pt>
                <c:pt idx="5513">
                  <c:v>5505</c:v>
                </c:pt>
                <c:pt idx="5514">
                  <c:v>5503</c:v>
                </c:pt>
                <c:pt idx="5515">
                  <c:v>5523</c:v>
                </c:pt>
                <c:pt idx="5516">
                  <c:v>5519</c:v>
                </c:pt>
                <c:pt idx="5517">
                  <c:v>5505</c:v>
                </c:pt>
                <c:pt idx="5518">
                  <c:v>5501</c:v>
                </c:pt>
                <c:pt idx="5519">
                  <c:v>5497</c:v>
                </c:pt>
                <c:pt idx="5520">
                  <c:v>5495</c:v>
                </c:pt>
                <c:pt idx="5521">
                  <c:v>5494</c:v>
                </c:pt>
                <c:pt idx="5522">
                  <c:v>5490</c:v>
                </c:pt>
                <c:pt idx="5523">
                  <c:v>5524</c:v>
                </c:pt>
                <c:pt idx="5524">
                  <c:v>5522</c:v>
                </c:pt>
                <c:pt idx="5525">
                  <c:v>5554</c:v>
                </c:pt>
                <c:pt idx="5526">
                  <c:v>5552</c:v>
                </c:pt>
                <c:pt idx="5527">
                  <c:v>5548</c:v>
                </c:pt>
                <c:pt idx="5528">
                  <c:v>5546</c:v>
                </c:pt>
                <c:pt idx="5529">
                  <c:v>5545</c:v>
                </c:pt>
                <c:pt idx="5530">
                  <c:v>5543</c:v>
                </c:pt>
                <c:pt idx="5531">
                  <c:v>5542</c:v>
                </c:pt>
                <c:pt idx="5532">
                  <c:v>5532</c:v>
                </c:pt>
                <c:pt idx="5533">
                  <c:v>5531</c:v>
                </c:pt>
                <c:pt idx="5534">
                  <c:v>5529</c:v>
                </c:pt>
                <c:pt idx="5535">
                  <c:v>5525</c:v>
                </c:pt>
                <c:pt idx="5536">
                  <c:v>5523</c:v>
                </c:pt>
                <c:pt idx="5537">
                  <c:v>5522</c:v>
                </c:pt>
                <c:pt idx="5538">
                  <c:v>5520</c:v>
                </c:pt>
                <c:pt idx="5539">
                  <c:v>5519</c:v>
                </c:pt>
                <c:pt idx="5540">
                  <c:v>5517</c:v>
                </c:pt>
                <c:pt idx="5541">
                  <c:v>5516</c:v>
                </c:pt>
                <c:pt idx="5542">
                  <c:v>5514</c:v>
                </c:pt>
                <c:pt idx="5543">
                  <c:v>5513</c:v>
                </c:pt>
                <c:pt idx="5544">
                  <c:v>5499</c:v>
                </c:pt>
                <c:pt idx="5545">
                  <c:v>5531</c:v>
                </c:pt>
                <c:pt idx="5546">
                  <c:v>5529</c:v>
                </c:pt>
                <c:pt idx="5547">
                  <c:v>5528</c:v>
                </c:pt>
                <c:pt idx="5548">
                  <c:v>5526</c:v>
                </c:pt>
                <c:pt idx="5549">
                  <c:v>5522</c:v>
                </c:pt>
                <c:pt idx="5550">
                  <c:v>5518</c:v>
                </c:pt>
                <c:pt idx="5551">
                  <c:v>5517</c:v>
                </c:pt>
                <c:pt idx="5552">
                  <c:v>5515</c:v>
                </c:pt>
                <c:pt idx="5553">
                  <c:v>5514</c:v>
                </c:pt>
                <c:pt idx="5554">
                  <c:v>5544</c:v>
                </c:pt>
                <c:pt idx="5555">
                  <c:v>5528</c:v>
                </c:pt>
                <c:pt idx="5556">
                  <c:v>5526</c:v>
                </c:pt>
                <c:pt idx="5557">
                  <c:v>5525</c:v>
                </c:pt>
                <c:pt idx="5558">
                  <c:v>5523</c:v>
                </c:pt>
                <c:pt idx="5559">
                  <c:v>5522</c:v>
                </c:pt>
                <c:pt idx="5560">
                  <c:v>5520</c:v>
                </c:pt>
                <c:pt idx="5561">
                  <c:v>5540</c:v>
                </c:pt>
                <c:pt idx="5562">
                  <c:v>5536</c:v>
                </c:pt>
                <c:pt idx="5563">
                  <c:v>5535</c:v>
                </c:pt>
                <c:pt idx="5564">
                  <c:v>5533</c:v>
                </c:pt>
                <c:pt idx="5565">
                  <c:v>5532</c:v>
                </c:pt>
                <c:pt idx="5566">
                  <c:v>5530</c:v>
                </c:pt>
                <c:pt idx="5567">
                  <c:v>5529</c:v>
                </c:pt>
                <c:pt idx="5568">
                  <c:v>5527</c:v>
                </c:pt>
                <c:pt idx="5569">
                  <c:v>5526</c:v>
                </c:pt>
                <c:pt idx="5570">
                  <c:v>5524</c:v>
                </c:pt>
                <c:pt idx="5571">
                  <c:v>5523</c:v>
                </c:pt>
                <c:pt idx="5572">
                  <c:v>5521</c:v>
                </c:pt>
                <c:pt idx="5573">
                  <c:v>5520</c:v>
                </c:pt>
                <c:pt idx="5574">
                  <c:v>5518</c:v>
                </c:pt>
                <c:pt idx="5575">
                  <c:v>5514</c:v>
                </c:pt>
                <c:pt idx="5576">
                  <c:v>5512</c:v>
                </c:pt>
                <c:pt idx="5577">
                  <c:v>5511</c:v>
                </c:pt>
                <c:pt idx="5578">
                  <c:v>5509</c:v>
                </c:pt>
                <c:pt idx="5579">
                  <c:v>5529</c:v>
                </c:pt>
                <c:pt idx="5580">
                  <c:v>5527</c:v>
                </c:pt>
                <c:pt idx="5581">
                  <c:v>5526</c:v>
                </c:pt>
                <c:pt idx="5582">
                  <c:v>5524</c:v>
                </c:pt>
                <c:pt idx="5583">
                  <c:v>5544</c:v>
                </c:pt>
                <c:pt idx="5584">
                  <c:v>5542</c:v>
                </c:pt>
                <c:pt idx="5585">
                  <c:v>5541</c:v>
                </c:pt>
                <c:pt idx="5586">
                  <c:v>5539</c:v>
                </c:pt>
                <c:pt idx="5587">
                  <c:v>5538</c:v>
                </c:pt>
                <c:pt idx="5588">
                  <c:v>5536</c:v>
                </c:pt>
                <c:pt idx="5589">
                  <c:v>5535</c:v>
                </c:pt>
                <c:pt idx="5590">
                  <c:v>5533</c:v>
                </c:pt>
                <c:pt idx="5591">
                  <c:v>5532</c:v>
                </c:pt>
                <c:pt idx="5592">
                  <c:v>5530</c:v>
                </c:pt>
                <c:pt idx="5593">
                  <c:v>5544</c:v>
                </c:pt>
                <c:pt idx="5594">
                  <c:v>5542</c:v>
                </c:pt>
                <c:pt idx="5595">
                  <c:v>5538</c:v>
                </c:pt>
                <c:pt idx="5596">
                  <c:v>5536</c:v>
                </c:pt>
                <c:pt idx="5597">
                  <c:v>5535</c:v>
                </c:pt>
                <c:pt idx="5598">
                  <c:v>5549</c:v>
                </c:pt>
                <c:pt idx="5599">
                  <c:v>5545</c:v>
                </c:pt>
                <c:pt idx="5600">
                  <c:v>5543</c:v>
                </c:pt>
                <c:pt idx="5601">
                  <c:v>5563</c:v>
                </c:pt>
                <c:pt idx="5602">
                  <c:v>5593</c:v>
                </c:pt>
                <c:pt idx="5603">
                  <c:v>5592</c:v>
                </c:pt>
                <c:pt idx="5604">
                  <c:v>5590</c:v>
                </c:pt>
                <c:pt idx="5605">
                  <c:v>5589</c:v>
                </c:pt>
                <c:pt idx="5606">
                  <c:v>5587</c:v>
                </c:pt>
                <c:pt idx="5607">
                  <c:v>5586</c:v>
                </c:pt>
                <c:pt idx="5608">
                  <c:v>5584</c:v>
                </c:pt>
                <c:pt idx="5609">
                  <c:v>5580</c:v>
                </c:pt>
                <c:pt idx="5610">
                  <c:v>5578</c:v>
                </c:pt>
                <c:pt idx="5611">
                  <c:v>5577</c:v>
                </c:pt>
                <c:pt idx="5612">
                  <c:v>5573</c:v>
                </c:pt>
                <c:pt idx="5613">
                  <c:v>5572</c:v>
                </c:pt>
                <c:pt idx="5614">
                  <c:v>5570</c:v>
                </c:pt>
                <c:pt idx="5615">
                  <c:v>5569</c:v>
                </c:pt>
                <c:pt idx="5616">
                  <c:v>5565</c:v>
                </c:pt>
                <c:pt idx="5617">
                  <c:v>5564</c:v>
                </c:pt>
                <c:pt idx="5618">
                  <c:v>5562</c:v>
                </c:pt>
                <c:pt idx="5619">
                  <c:v>5561</c:v>
                </c:pt>
                <c:pt idx="5620">
                  <c:v>5557</c:v>
                </c:pt>
                <c:pt idx="5621">
                  <c:v>5556</c:v>
                </c:pt>
                <c:pt idx="5622">
                  <c:v>5590</c:v>
                </c:pt>
                <c:pt idx="5623">
                  <c:v>5589</c:v>
                </c:pt>
                <c:pt idx="5624">
                  <c:v>5629</c:v>
                </c:pt>
                <c:pt idx="5625">
                  <c:v>5649</c:v>
                </c:pt>
                <c:pt idx="5626">
                  <c:v>5647</c:v>
                </c:pt>
                <c:pt idx="5627">
                  <c:v>5646</c:v>
                </c:pt>
                <c:pt idx="5628">
                  <c:v>5642</c:v>
                </c:pt>
                <c:pt idx="5629">
                  <c:v>5641</c:v>
                </c:pt>
                <c:pt idx="5630">
                  <c:v>5615</c:v>
                </c:pt>
                <c:pt idx="5631">
                  <c:v>5611</c:v>
                </c:pt>
                <c:pt idx="5632">
                  <c:v>5609</c:v>
                </c:pt>
                <c:pt idx="5633">
                  <c:v>5608</c:v>
                </c:pt>
                <c:pt idx="5634">
                  <c:v>5638</c:v>
                </c:pt>
                <c:pt idx="5635">
                  <c:v>5637</c:v>
                </c:pt>
                <c:pt idx="5636">
                  <c:v>5651</c:v>
                </c:pt>
                <c:pt idx="5637">
                  <c:v>5650</c:v>
                </c:pt>
                <c:pt idx="5638">
                  <c:v>5676</c:v>
                </c:pt>
                <c:pt idx="5639">
                  <c:v>5675</c:v>
                </c:pt>
                <c:pt idx="5640">
                  <c:v>5715</c:v>
                </c:pt>
                <c:pt idx="5641">
                  <c:v>5735</c:v>
                </c:pt>
                <c:pt idx="5642">
                  <c:v>5733</c:v>
                </c:pt>
                <c:pt idx="5643">
                  <c:v>5732</c:v>
                </c:pt>
                <c:pt idx="5644">
                  <c:v>5730</c:v>
                </c:pt>
                <c:pt idx="5645">
                  <c:v>5726</c:v>
                </c:pt>
                <c:pt idx="5646">
                  <c:v>5724</c:v>
                </c:pt>
                <c:pt idx="5647">
                  <c:v>5723</c:v>
                </c:pt>
                <c:pt idx="5648">
                  <c:v>5721</c:v>
                </c:pt>
                <c:pt idx="5649">
                  <c:v>5717</c:v>
                </c:pt>
                <c:pt idx="5650">
                  <c:v>5713</c:v>
                </c:pt>
                <c:pt idx="5651">
                  <c:v>5733</c:v>
                </c:pt>
                <c:pt idx="5652">
                  <c:v>5731</c:v>
                </c:pt>
                <c:pt idx="5653">
                  <c:v>5727</c:v>
                </c:pt>
                <c:pt idx="5654">
                  <c:v>5725</c:v>
                </c:pt>
                <c:pt idx="5655">
                  <c:v>5724</c:v>
                </c:pt>
                <c:pt idx="5656">
                  <c:v>5722</c:v>
                </c:pt>
                <c:pt idx="5657">
                  <c:v>5742</c:v>
                </c:pt>
                <c:pt idx="5658">
                  <c:v>5740</c:v>
                </c:pt>
                <c:pt idx="5659">
                  <c:v>5739</c:v>
                </c:pt>
                <c:pt idx="5660">
                  <c:v>5737</c:v>
                </c:pt>
                <c:pt idx="5661">
                  <c:v>5736</c:v>
                </c:pt>
                <c:pt idx="5662">
                  <c:v>5732</c:v>
                </c:pt>
                <c:pt idx="5663">
                  <c:v>5731</c:v>
                </c:pt>
                <c:pt idx="5664">
                  <c:v>5729</c:v>
                </c:pt>
                <c:pt idx="5665">
                  <c:v>5719</c:v>
                </c:pt>
                <c:pt idx="5666">
                  <c:v>5717</c:v>
                </c:pt>
                <c:pt idx="5667">
                  <c:v>5713</c:v>
                </c:pt>
                <c:pt idx="5668">
                  <c:v>5711</c:v>
                </c:pt>
                <c:pt idx="5669">
                  <c:v>5710</c:v>
                </c:pt>
                <c:pt idx="5670">
                  <c:v>5708</c:v>
                </c:pt>
                <c:pt idx="5671">
                  <c:v>5707</c:v>
                </c:pt>
                <c:pt idx="5672">
                  <c:v>5705</c:v>
                </c:pt>
                <c:pt idx="5673">
                  <c:v>5704</c:v>
                </c:pt>
                <c:pt idx="5674">
                  <c:v>5690</c:v>
                </c:pt>
                <c:pt idx="5675">
                  <c:v>5728</c:v>
                </c:pt>
                <c:pt idx="5676">
                  <c:v>5724</c:v>
                </c:pt>
                <c:pt idx="5677">
                  <c:v>5723</c:v>
                </c:pt>
                <c:pt idx="5678">
                  <c:v>5721</c:v>
                </c:pt>
                <c:pt idx="5679">
                  <c:v>5720</c:v>
                </c:pt>
                <c:pt idx="5680">
                  <c:v>5718</c:v>
                </c:pt>
                <c:pt idx="5681">
                  <c:v>5717</c:v>
                </c:pt>
                <c:pt idx="5682">
                  <c:v>5731</c:v>
                </c:pt>
                <c:pt idx="5683">
                  <c:v>5751</c:v>
                </c:pt>
                <c:pt idx="5684">
                  <c:v>5749</c:v>
                </c:pt>
                <c:pt idx="5685">
                  <c:v>5748</c:v>
                </c:pt>
                <c:pt idx="5686">
                  <c:v>5744</c:v>
                </c:pt>
                <c:pt idx="5687">
                  <c:v>5743</c:v>
                </c:pt>
                <c:pt idx="5688">
                  <c:v>5739</c:v>
                </c:pt>
                <c:pt idx="5689">
                  <c:v>5773</c:v>
                </c:pt>
                <c:pt idx="5690">
                  <c:v>5771</c:v>
                </c:pt>
                <c:pt idx="5691">
                  <c:v>5770</c:v>
                </c:pt>
                <c:pt idx="5692">
                  <c:v>5768</c:v>
                </c:pt>
                <c:pt idx="5693">
                  <c:v>5764</c:v>
                </c:pt>
                <c:pt idx="5694">
                  <c:v>5762</c:v>
                </c:pt>
                <c:pt idx="5695">
                  <c:v>5761</c:v>
                </c:pt>
                <c:pt idx="5696">
                  <c:v>5759</c:v>
                </c:pt>
                <c:pt idx="5697">
                  <c:v>5758</c:v>
                </c:pt>
                <c:pt idx="5698">
                  <c:v>5754</c:v>
                </c:pt>
                <c:pt idx="5699">
                  <c:v>5753</c:v>
                </c:pt>
                <c:pt idx="5700">
                  <c:v>5751</c:v>
                </c:pt>
                <c:pt idx="5701">
                  <c:v>5750</c:v>
                </c:pt>
                <c:pt idx="5702">
                  <c:v>5748</c:v>
                </c:pt>
                <c:pt idx="5703">
                  <c:v>5747</c:v>
                </c:pt>
                <c:pt idx="5704">
                  <c:v>5737</c:v>
                </c:pt>
                <c:pt idx="5705">
                  <c:v>5736</c:v>
                </c:pt>
                <c:pt idx="5706">
                  <c:v>5762</c:v>
                </c:pt>
                <c:pt idx="5707">
                  <c:v>5782</c:v>
                </c:pt>
                <c:pt idx="5708">
                  <c:v>5780</c:v>
                </c:pt>
                <c:pt idx="5709">
                  <c:v>5779</c:v>
                </c:pt>
                <c:pt idx="5710">
                  <c:v>5777</c:v>
                </c:pt>
                <c:pt idx="5711">
                  <c:v>5773</c:v>
                </c:pt>
                <c:pt idx="5712">
                  <c:v>5769</c:v>
                </c:pt>
                <c:pt idx="5713">
                  <c:v>5768</c:v>
                </c:pt>
                <c:pt idx="5714">
                  <c:v>5766</c:v>
                </c:pt>
                <c:pt idx="5715">
                  <c:v>5762</c:v>
                </c:pt>
                <c:pt idx="5716">
                  <c:v>5760</c:v>
                </c:pt>
                <c:pt idx="5717">
                  <c:v>5759</c:v>
                </c:pt>
                <c:pt idx="5718">
                  <c:v>5757</c:v>
                </c:pt>
                <c:pt idx="5719">
                  <c:v>5756</c:v>
                </c:pt>
                <c:pt idx="5720">
                  <c:v>5754</c:v>
                </c:pt>
                <c:pt idx="5721">
                  <c:v>5753</c:v>
                </c:pt>
                <c:pt idx="5722">
                  <c:v>5739</c:v>
                </c:pt>
                <c:pt idx="5723">
                  <c:v>5738</c:v>
                </c:pt>
                <c:pt idx="5724">
                  <c:v>5734</c:v>
                </c:pt>
                <c:pt idx="5725">
                  <c:v>5733</c:v>
                </c:pt>
                <c:pt idx="5726">
                  <c:v>5731</c:v>
                </c:pt>
                <c:pt idx="5727">
                  <c:v>5730</c:v>
                </c:pt>
                <c:pt idx="5728">
                  <c:v>5728</c:v>
                </c:pt>
                <c:pt idx="5729">
                  <c:v>5724</c:v>
                </c:pt>
                <c:pt idx="5730">
                  <c:v>5722</c:v>
                </c:pt>
                <c:pt idx="5731">
                  <c:v>5718</c:v>
                </c:pt>
                <c:pt idx="5732">
                  <c:v>5714</c:v>
                </c:pt>
                <c:pt idx="5733">
                  <c:v>5713</c:v>
                </c:pt>
                <c:pt idx="5734">
                  <c:v>5711</c:v>
                </c:pt>
                <c:pt idx="5735">
                  <c:v>5710</c:v>
                </c:pt>
                <c:pt idx="5736">
                  <c:v>5708</c:v>
                </c:pt>
                <c:pt idx="5737">
                  <c:v>5674</c:v>
                </c:pt>
                <c:pt idx="5738">
                  <c:v>5664</c:v>
                </c:pt>
                <c:pt idx="5739">
                  <c:v>5648</c:v>
                </c:pt>
                <c:pt idx="5740">
                  <c:v>5646</c:v>
                </c:pt>
                <c:pt idx="5741">
                  <c:v>5645</c:v>
                </c:pt>
                <c:pt idx="5742">
                  <c:v>5643</c:v>
                </c:pt>
                <c:pt idx="5743">
                  <c:v>5642</c:v>
                </c:pt>
                <c:pt idx="5744">
                  <c:v>5640</c:v>
                </c:pt>
                <c:pt idx="5745">
                  <c:v>5639</c:v>
                </c:pt>
                <c:pt idx="5746">
                  <c:v>5637</c:v>
                </c:pt>
                <c:pt idx="5747">
                  <c:v>5636</c:v>
                </c:pt>
                <c:pt idx="5748">
                  <c:v>5634</c:v>
                </c:pt>
                <c:pt idx="5749">
                  <c:v>5633</c:v>
                </c:pt>
                <c:pt idx="5750">
                  <c:v>5673</c:v>
                </c:pt>
                <c:pt idx="5751">
                  <c:v>5669</c:v>
                </c:pt>
                <c:pt idx="5752">
                  <c:v>5667</c:v>
                </c:pt>
                <c:pt idx="5753">
                  <c:v>5701</c:v>
                </c:pt>
                <c:pt idx="5754">
                  <c:v>5699</c:v>
                </c:pt>
                <c:pt idx="5755">
                  <c:v>5698</c:v>
                </c:pt>
                <c:pt idx="5756">
                  <c:v>5728</c:v>
                </c:pt>
                <c:pt idx="5757">
                  <c:v>5727</c:v>
                </c:pt>
                <c:pt idx="5758">
                  <c:v>5725</c:v>
                </c:pt>
                <c:pt idx="5759">
                  <c:v>5724</c:v>
                </c:pt>
                <c:pt idx="5760">
                  <c:v>5710</c:v>
                </c:pt>
                <c:pt idx="5761">
                  <c:v>5690</c:v>
                </c:pt>
                <c:pt idx="5762">
                  <c:v>5688</c:v>
                </c:pt>
                <c:pt idx="5763">
                  <c:v>5678</c:v>
                </c:pt>
                <c:pt idx="5764">
                  <c:v>5674</c:v>
                </c:pt>
                <c:pt idx="5765">
                  <c:v>5673</c:v>
                </c:pt>
                <c:pt idx="5766">
                  <c:v>5671</c:v>
                </c:pt>
                <c:pt idx="5767">
                  <c:v>5655</c:v>
                </c:pt>
                <c:pt idx="5768">
                  <c:v>5653</c:v>
                </c:pt>
                <c:pt idx="5769">
                  <c:v>5649</c:v>
                </c:pt>
                <c:pt idx="5770">
                  <c:v>5647</c:v>
                </c:pt>
                <c:pt idx="5771">
                  <c:v>5646</c:v>
                </c:pt>
                <c:pt idx="5772">
                  <c:v>5644</c:v>
                </c:pt>
                <c:pt idx="5773">
                  <c:v>5643</c:v>
                </c:pt>
                <c:pt idx="5774">
                  <c:v>5641</c:v>
                </c:pt>
                <c:pt idx="5775">
                  <c:v>5640</c:v>
                </c:pt>
                <c:pt idx="5776">
                  <c:v>5638</c:v>
                </c:pt>
                <c:pt idx="5777">
                  <c:v>5637</c:v>
                </c:pt>
                <c:pt idx="5778">
                  <c:v>5635</c:v>
                </c:pt>
                <c:pt idx="5779">
                  <c:v>5634</c:v>
                </c:pt>
                <c:pt idx="5780">
                  <c:v>5632</c:v>
                </c:pt>
                <c:pt idx="5781">
                  <c:v>5631</c:v>
                </c:pt>
                <c:pt idx="5782">
                  <c:v>5629</c:v>
                </c:pt>
                <c:pt idx="5783">
                  <c:v>5628</c:v>
                </c:pt>
                <c:pt idx="5784">
                  <c:v>5624</c:v>
                </c:pt>
                <c:pt idx="5785">
                  <c:v>5620</c:v>
                </c:pt>
                <c:pt idx="5786">
                  <c:v>5606</c:v>
                </c:pt>
                <c:pt idx="5787">
                  <c:v>5602</c:v>
                </c:pt>
                <c:pt idx="5788">
                  <c:v>5588</c:v>
                </c:pt>
                <c:pt idx="5789">
                  <c:v>5588</c:v>
                </c:pt>
                <c:pt idx="5790">
                  <c:v>5574</c:v>
                </c:pt>
                <c:pt idx="5791">
                  <c:v>5573</c:v>
                </c:pt>
                <c:pt idx="5792">
                  <c:v>5605</c:v>
                </c:pt>
                <c:pt idx="5793">
                  <c:v>5604</c:v>
                </c:pt>
                <c:pt idx="5794">
                  <c:v>5618</c:v>
                </c:pt>
                <c:pt idx="5795">
                  <c:v>5614</c:v>
                </c:pt>
                <c:pt idx="5796">
                  <c:v>5612</c:v>
                </c:pt>
                <c:pt idx="5797">
                  <c:v>5611</c:v>
                </c:pt>
                <c:pt idx="5798">
                  <c:v>5609</c:v>
                </c:pt>
                <c:pt idx="5799">
                  <c:v>5608</c:v>
                </c:pt>
                <c:pt idx="5800">
                  <c:v>5604</c:v>
                </c:pt>
                <c:pt idx="5801">
                  <c:v>5630</c:v>
                </c:pt>
                <c:pt idx="5802">
                  <c:v>5628</c:v>
                </c:pt>
                <c:pt idx="5803">
                  <c:v>5627</c:v>
                </c:pt>
                <c:pt idx="5804">
                  <c:v>5623</c:v>
                </c:pt>
                <c:pt idx="5805">
                  <c:v>5622</c:v>
                </c:pt>
                <c:pt idx="5806">
                  <c:v>5620</c:v>
                </c:pt>
                <c:pt idx="5807">
                  <c:v>5616</c:v>
                </c:pt>
                <c:pt idx="5808">
                  <c:v>5612</c:v>
                </c:pt>
                <c:pt idx="5809">
                  <c:v>5608</c:v>
                </c:pt>
                <c:pt idx="5810">
                  <c:v>5622</c:v>
                </c:pt>
                <c:pt idx="5811">
                  <c:v>5606</c:v>
                </c:pt>
                <c:pt idx="5812">
                  <c:v>5596</c:v>
                </c:pt>
                <c:pt idx="5813">
                  <c:v>5595</c:v>
                </c:pt>
                <c:pt idx="5814">
                  <c:v>5593</c:v>
                </c:pt>
                <c:pt idx="5815">
                  <c:v>5592</c:v>
                </c:pt>
                <c:pt idx="5816">
                  <c:v>5590</c:v>
                </c:pt>
                <c:pt idx="5817">
                  <c:v>5589</c:v>
                </c:pt>
                <c:pt idx="5818">
                  <c:v>5587</c:v>
                </c:pt>
                <c:pt idx="5819">
                  <c:v>5586</c:v>
                </c:pt>
                <c:pt idx="5820">
                  <c:v>5584</c:v>
                </c:pt>
                <c:pt idx="5821">
                  <c:v>5564</c:v>
                </c:pt>
                <c:pt idx="5822">
                  <c:v>5562</c:v>
                </c:pt>
                <c:pt idx="5823">
                  <c:v>5576</c:v>
                </c:pt>
                <c:pt idx="5824">
                  <c:v>5574</c:v>
                </c:pt>
                <c:pt idx="5825">
                  <c:v>5573</c:v>
                </c:pt>
                <c:pt idx="5826">
                  <c:v>5571</c:v>
                </c:pt>
                <c:pt idx="5827">
                  <c:v>5570</c:v>
                </c:pt>
                <c:pt idx="5828">
                  <c:v>5568</c:v>
                </c:pt>
                <c:pt idx="5829">
                  <c:v>5602</c:v>
                </c:pt>
                <c:pt idx="5830">
                  <c:v>5600</c:v>
                </c:pt>
                <c:pt idx="5831">
                  <c:v>5620</c:v>
                </c:pt>
                <c:pt idx="5832">
                  <c:v>5634</c:v>
                </c:pt>
                <c:pt idx="5833">
                  <c:v>5633</c:v>
                </c:pt>
                <c:pt idx="5834">
                  <c:v>5665</c:v>
                </c:pt>
                <c:pt idx="5835">
                  <c:v>5645</c:v>
                </c:pt>
                <c:pt idx="5836">
                  <c:v>5643</c:v>
                </c:pt>
                <c:pt idx="5837">
                  <c:v>5642</c:v>
                </c:pt>
                <c:pt idx="5838">
                  <c:v>5640</c:v>
                </c:pt>
                <c:pt idx="5839">
                  <c:v>5660</c:v>
                </c:pt>
                <c:pt idx="5840">
                  <c:v>5658</c:v>
                </c:pt>
                <c:pt idx="5841">
                  <c:v>5638</c:v>
                </c:pt>
                <c:pt idx="5842">
                  <c:v>5634</c:v>
                </c:pt>
                <c:pt idx="5843">
                  <c:v>5668</c:v>
                </c:pt>
                <c:pt idx="5844">
                  <c:v>5666</c:v>
                </c:pt>
                <c:pt idx="5845">
                  <c:v>5665</c:v>
                </c:pt>
                <c:pt idx="5846">
                  <c:v>5679</c:v>
                </c:pt>
                <c:pt idx="5847">
                  <c:v>5678</c:v>
                </c:pt>
                <c:pt idx="5848">
                  <c:v>5676</c:v>
                </c:pt>
                <c:pt idx="5849">
                  <c:v>5672</c:v>
                </c:pt>
                <c:pt idx="5850">
                  <c:v>5670</c:v>
                </c:pt>
                <c:pt idx="5851">
                  <c:v>5660</c:v>
                </c:pt>
                <c:pt idx="5852">
                  <c:v>5658</c:v>
                </c:pt>
                <c:pt idx="5853">
                  <c:v>5657</c:v>
                </c:pt>
                <c:pt idx="5854">
                  <c:v>5655</c:v>
                </c:pt>
                <c:pt idx="5855">
                  <c:v>5654</c:v>
                </c:pt>
                <c:pt idx="5856">
                  <c:v>5654</c:v>
                </c:pt>
                <c:pt idx="5857">
                  <c:v>5653</c:v>
                </c:pt>
                <c:pt idx="5858">
                  <c:v>5651</c:v>
                </c:pt>
                <c:pt idx="5859">
                  <c:v>5650</c:v>
                </c:pt>
                <c:pt idx="5860">
                  <c:v>5648</c:v>
                </c:pt>
                <c:pt idx="5861">
                  <c:v>5647</c:v>
                </c:pt>
                <c:pt idx="5862">
                  <c:v>5645</c:v>
                </c:pt>
                <c:pt idx="5863">
                  <c:v>5644</c:v>
                </c:pt>
                <c:pt idx="5864">
                  <c:v>5642</c:v>
                </c:pt>
                <c:pt idx="5865">
                  <c:v>5628</c:v>
                </c:pt>
                <c:pt idx="5866">
                  <c:v>5626</c:v>
                </c:pt>
                <c:pt idx="5867">
                  <c:v>5622</c:v>
                </c:pt>
                <c:pt idx="5868">
                  <c:v>5652</c:v>
                </c:pt>
                <c:pt idx="5869">
                  <c:v>5651</c:v>
                </c:pt>
                <c:pt idx="5870">
                  <c:v>5647</c:v>
                </c:pt>
                <c:pt idx="5871">
                  <c:v>5646</c:v>
                </c:pt>
                <c:pt idx="5872">
                  <c:v>5642</c:v>
                </c:pt>
                <c:pt idx="5873">
                  <c:v>5662</c:v>
                </c:pt>
                <c:pt idx="5874">
                  <c:v>5660</c:v>
                </c:pt>
                <c:pt idx="5875">
                  <c:v>5656</c:v>
                </c:pt>
                <c:pt idx="5876">
                  <c:v>5654</c:v>
                </c:pt>
                <c:pt idx="5877">
                  <c:v>5653</c:v>
                </c:pt>
                <c:pt idx="5878">
                  <c:v>5667</c:v>
                </c:pt>
                <c:pt idx="5879">
                  <c:v>5663</c:v>
                </c:pt>
                <c:pt idx="5880">
                  <c:v>5661</c:v>
                </c:pt>
                <c:pt idx="5881">
                  <c:v>5695</c:v>
                </c:pt>
                <c:pt idx="5882">
                  <c:v>5691</c:v>
                </c:pt>
                <c:pt idx="5883">
                  <c:v>5690</c:v>
                </c:pt>
                <c:pt idx="5884">
                  <c:v>5686</c:v>
                </c:pt>
                <c:pt idx="5885">
                  <c:v>5685</c:v>
                </c:pt>
                <c:pt idx="5886">
                  <c:v>5683</c:v>
                </c:pt>
                <c:pt idx="5887">
                  <c:v>5682</c:v>
                </c:pt>
                <c:pt idx="5888">
                  <c:v>5672</c:v>
                </c:pt>
                <c:pt idx="5889">
                  <c:v>5671</c:v>
                </c:pt>
                <c:pt idx="5890">
                  <c:v>5641</c:v>
                </c:pt>
                <c:pt idx="5891">
                  <c:v>5637</c:v>
                </c:pt>
                <c:pt idx="5892">
                  <c:v>5635</c:v>
                </c:pt>
                <c:pt idx="5893">
                  <c:v>5631</c:v>
                </c:pt>
                <c:pt idx="5894">
                  <c:v>5629</c:v>
                </c:pt>
                <c:pt idx="5895">
                  <c:v>5628</c:v>
                </c:pt>
                <c:pt idx="5896">
                  <c:v>5626</c:v>
                </c:pt>
                <c:pt idx="5897">
                  <c:v>5625</c:v>
                </c:pt>
                <c:pt idx="5898">
                  <c:v>5623</c:v>
                </c:pt>
                <c:pt idx="5899">
                  <c:v>5622</c:v>
                </c:pt>
                <c:pt idx="5900">
                  <c:v>5612</c:v>
                </c:pt>
                <c:pt idx="5901">
                  <c:v>5596</c:v>
                </c:pt>
                <c:pt idx="5902">
                  <c:v>5594</c:v>
                </c:pt>
                <c:pt idx="5903">
                  <c:v>5593</c:v>
                </c:pt>
                <c:pt idx="5904">
                  <c:v>5589</c:v>
                </c:pt>
                <c:pt idx="5905">
                  <c:v>5588</c:v>
                </c:pt>
                <c:pt idx="5906">
                  <c:v>5602</c:v>
                </c:pt>
                <c:pt idx="5907">
                  <c:v>5601</c:v>
                </c:pt>
                <c:pt idx="5908">
                  <c:v>5599</c:v>
                </c:pt>
                <c:pt idx="5909">
                  <c:v>5598</c:v>
                </c:pt>
                <c:pt idx="5910">
                  <c:v>5596</c:v>
                </c:pt>
                <c:pt idx="5911">
                  <c:v>5595</c:v>
                </c:pt>
                <c:pt idx="5912">
                  <c:v>5591</c:v>
                </c:pt>
                <c:pt idx="5913">
                  <c:v>5587</c:v>
                </c:pt>
                <c:pt idx="5914">
                  <c:v>5583</c:v>
                </c:pt>
                <c:pt idx="5915">
                  <c:v>5582</c:v>
                </c:pt>
                <c:pt idx="5916">
                  <c:v>5578</c:v>
                </c:pt>
                <c:pt idx="5917">
                  <c:v>5577</c:v>
                </c:pt>
                <c:pt idx="5918">
                  <c:v>5573</c:v>
                </c:pt>
                <c:pt idx="5919">
                  <c:v>5607</c:v>
                </c:pt>
                <c:pt idx="5920">
                  <c:v>5605</c:v>
                </c:pt>
                <c:pt idx="5921">
                  <c:v>5601</c:v>
                </c:pt>
                <c:pt idx="5922">
                  <c:v>5641</c:v>
                </c:pt>
                <c:pt idx="5923">
                  <c:v>5640</c:v>
                </c:pt>
                <c:pt idx="5924">
                  <c:v>5638</c:v>
                </c:pt>
                <c:pt idx="5925">
                  <c:v>5637</c:v>
                </c:pt>
                <c:pt idx="5926">
                  <c:v>5635</c:v>
                </c:pt>
                <c:pt idx="5927">
                  <c:v>5634</c:v>
                </c:pt>
                <c:pt idx="5928">
                  <c:v>5632</c:v>
                </c:pt>
                <c:pt idx="5929">
                  <c:v>5631</c:v>
                </c:pt>
                <c:pt idx="5930">
                  <c:v>5629</c:v>
                </c:pt>
                <c:pt idx="5931">
                  <c:v>5628</c:v>
                </c:pt>
                <c:pt idx="5932">
                  <c:v>5626</c:v>
                </c:pt>
                <c:pt idx="5933">
                  <c:v>5625</c:v>
                </c:pt>
                <c:pt idx="5934">
                  <c:v>5639</c:v>
                </c:pt>
                <c:pt idx="5935">
                  <c:v>5638</c:v>
                </c:pt>
                <c:pt idx="5936">
                  <c:v>5636</c:v>
                </c:pt>
                <c:pt idx="5937">
                  <c:v>5635</c:v>
                </c:pt>
                <c:pt idx="5938">
                  <c:v>5633</c:v>
                </c:pt>
                <c:pt idx="5939">
                  <c:v>5632</c:v>
                </c:pt>
                <c:pt idx="5940">
                  <c:v>5630</c:v>
                </c:pt>
                <c:pt idx="5941">
                  <c:v>5629</c:v>
                </c:pt>
                <c:pt idx="5942">
                  <c:v>5627</c:v>
                </c:pt>
                <c:pt idx="5943">
                  <c:v>5626</c:v>
                </c:pt>
                <c:pt idx="5944">
                  <c:v>5624</c:v>
                </c:pt>
                <c:pt idx="5945">
                  <c:v>5623</c:v>
                </c:pt>
                <c:pt idx="5946">
                  <c:v>5619</c:v>
                </c:pt>
                <c:pt idx="5947">
                  <c:v>5615</c:v>
                </c:pt>
                <c:pt idx="5948">
                  <c:v>5613</c:v>
                </c:pt>
                <c:pt idx="5949">
                  <c:v>5612</c:v>
                </c:pt>
                <c:pt idx="5950">
                  <c:v>5610</c:v>
                </c:pt>
                <c:pt idx="5951">
                  <c:v>5630</c:v>
                </c:pt>
                <c:pt idx="5952">
                  <c:v>5660</c:v>
                </c:pt>
                <c:pt idx="5953">
                  <c:v>5656</c:v>
                </c:pt>
                <c:pt idx="5954">
                  <c:v>5654</c:v>
                </c:pt>
                <c:pt idx="5955">
                  <c:v>5653</c:v>
                </c:pt>
                <c:pt idx="5956">
                  <c:v>5649</c:v>
                </c:pt>
                <c:pt idx="5957">
                  <c:v>5648</c:v>
                </c:pt>
                <c:pt idx="5958">
                  <c:v>5646</c:v>
                </c:pt>
                <c:pt idx="5959">
                  <c:v>5645</c:v>
                </c:pt>
                <c:pt idx="5960">
                  <c:v>5643</c:v>
                </c:pt>
                <c:pt idx="5961">
                  <c:v>5642</c:v>
                </c:pt>
                <c:pt idx="5962">
                  <c:v>5640</c:v>
                </c:pt>
                <c:pt idx="5963">
                  <c:v>5639</c:v>
                </c:pt>
                <c:pt idx="5964">
                  <c:v>5635</c:v>
                </c:pt>
                <c:pt idx="5965">
                  <c:v>5634</c:v>
                </c:pt>
                <c:pt idx="5966">
                  <c:v>5632</c:v>
                </c:pt>
                <c:pt idx="5967">
                  <c:v>5652</c:v>
                </c:pt>
                <c:pt idx="5968">
                  <c:v>5650</c:v>
                </c:pt>
                <c:pt idx="5969">
                  <c:v>5649</c:v>
                </c:pt>
                <c:pt idx="5970">
                  <c:v>5647</c:v>
                </c:pt>
                <c:pt idx="5971">
                  <c:v>5646</c:v>
                </c:pt>
                <c:pt idx="5972">
                  <c:v>5644</c:v>
                </c:pt>
                <c:pt idx="5973">
                  <c:v>5630</c:v>
                </c:pt>
                <c:pt idx="5974">
                  <c:v>5656</c:v>
                </c:pt>
                <c:pt idx="5975">
                  <c:v>5655</c:v>
                </c:pt>
                <c:pt idx="5976">
                  <c:v>5653</c:v>
                </c:pt>
                <c:pt idx="5977">
                  <c:v>5652</c:v>
                </c:pt>
                <c:pt idx="5978">
                  <c:v>5650</c:v>
                </c:pt>
                <c:pt idx="5979">
                  <c:v>5649</c:v>
                </c:pt>
                <c:pt idx="5980">
                  <c:v>5645</c:v>
                </c:pt>
                <c:pt idx="5981">
                  <c:v>5644</c:v>
                </c:pt>
                <c:pt idx="5982">
                  <c:v>5642</c:v>
                </c:pt>
                <c:pt idx="5983">
                  <c:v>5641</c:v>
                </c:pt>
                <c:pt idx="5984">
                  <c:v>5655</c:v>
                </c:pt>
                <c:pt idx="5985">
                  <c:v>5654</c:v>
                </c:pt>
                <c:pt idx="5986">
                  <c:v>5652</c:v>
                </c:pt>
                <c:pt idx="5987">
                  <c:v>5651</c:v>
                </c:pt>
                <c:pt idx="5988">
                  <c:v>5649</c:v>
                </c:pt>
                <c:pt idx="5989">
                  <c:v>5683</c:v>
                </c:pt>
                <c:pt idx="5990">
                  <c:v>5681</c:v>
                </c:pt>
                <c:pt idx="5991">
                  <c:v>5680</c:v>
                </c:pt>
                <c:pt idx="5992">
                  <c:v>5676</c:v>
                </c:pt>
                <c:pt idx="5993">
                  <c:v>5675</c:v>
                </c:pt>
                <c:pt idx="5994">
                  <c:v>5671</c:v>
                </c:pt>
                <c:pt idx="5995">
                  <c:v>5703</c:v>
                </c:pt>
                <c:pt idx="5996">
                  <c:v>5701</c:v>
                </c:pt>
                <c:pt idx="5997">
                  <c:v>5700</c:v>
                </c:pt>
                <c:pt idx="5998">
                  <c:v>5698</c:v>
                </c:pt>
                <c:pt idx="5999">
                  <c:v>5736</c:v>
                </c:pt>
                <c:pt idx="6000">
                  <c:v>5732</c:v>
                </c:pt>
                <c:pt idx="6001">
                  <c:v>5698</c:v>
                </c:pt>
                <c:pt idx="6002">
                  <c:v>5688</c:v>
                </c:pt>
                <c:pt idx="6003">
                  <c:v>5684</c:v>
                </c:pt>
                <c:pt idx="6004">
                  <c:v>5682</c:v>
                </c:pt>
                <c:pt idx="6005">
                  <c:v>5681</c:v>
                </c:pt>
                <c:pt idx="6006">
                  <c:v>5679</c:v>
                </c:pt>
                <c:pt idx="6007">
                  <c:v>5665</c:v>
                </c:pt>
                <c:pt idx="6008">
                  <c:v>5695</c:v>
                </c:pt>
                <c:pt idx="6009">
                  <c:v>5694</c:v>
                </c:pt>
                <c:pt idx="6010">
                  <c:v>5692</c:v>
                </c:pt>
                <c:pt idx="6011">
                  <c:v>5688</c:v>
                </c:pt>
                <c:pt idx="6012">
                  <c:v>5702</c:v>
                </c:pt>
                <c:pt idx="6013">
                  <c:v>5698</c:v>
                </c:pt>
                <c:pt idx="6014">
                  <c:v>5696</c:v>
                </c:pt>
                <c:pt idx="6015">
                  <c:v>5695</c:v>
                </c:pt>
                <c:pt idx="6016">
                  <c:v>5735</c:v>
                </c:pt>
                <c:pt idx="6017">
                  <c:v>5734</c:v>
                </c:pt>
                <c:pt idx="6018">
                  <c:v>5732</c:v>
                </c:pt>
                <c:pt idx="6019">
                  <c:v>5731</c:v>
                </c:pt>
                <c:pt idx="6020">
                  <c:v>5729</c:v>
                </c:pt>
                <c:pt idx="6021">
                  <c:v>5728</c:v>
                </c:pt>
                <c:pt idx="6022">
                  <c:v>5758</c:v>
                </c:pt>
                <c:pt idx="6023">
                  <c:v>5778</c:v>
                </c:pt>
                <c:pt idx="6024">
                  <c:v>5792</c:v>
                </c:pt>
                <c:pt idx="6025">
                  <c:v>5791</c:v>
                </c:pt>
                <c:pt idx="6026">
                  <c:v>5789</c:v>
                </c:pt>
                <c:pt idx="6027">
                  <c:v>5788</c:v>
                </c:pt>
                <c:pt idx="6028">
                  <c:v>5786</c:v>
                </c:pt>
                <c:pt idx="6029">
                  <c:v>5782</c:v>
                </c:pt>
                <c:pt idx="6030">
                  <c:v>5796</c:v>
                </c:pt>
                <c:pt idx="6031">
                  <c:v>5795</c:v>
                </c:pt>
                <c:pt idx="6032">
                  <c:v>5793</c:v>
                </c:pt>
                <c:pt idx="6033">
                  <c:v>5789</c:v>
                </c:pt>
                <c:pt idx="6034">
                  <c:v>5787</c:v>
                </c:pt>
                <c:pt idx="6035">
                  <c:v>5786</c:v>
                </c:pt>
                <c:pt idx="6036">
                  <c:v>5818</c:v>
                </c:pt>
                <c:pt idx="6037">
                  <c:v>5817</c:v>
                </c:pt>
                <c:pt idx="6038">
                  <c:v>5813</c:v>
                </c:pt>
                <c:pt idx="6039">
                  <c:v>5812</c:v>
                </c:pt>
                <c:pt idx="6040">
                  <c:v>5798</c:v>
                </c:pt>
                <c:pt idx="6041">
                  <c:v>5840</c:v>
                </c:pt>
                <c:pt idx="6042">
                  <c:v>5872</c:v>
                </c:pt>
                <c:pt idx="6043">
                  <c:v>5852</c:v>
                </c:pt>
                <c:pt idx="6044">
                  <c:v>5892</c:v>
                </c:pt>
                <c:pt idx="6045">
                  <c:v>5891</c:v>
                </c:pt>
                <c:pt idx="6046">
                  <c:v>5923</c:v>
                </c:pt>
                <c:pt idx="6047">
                  <c:v>5923</c:v>
                </c:pt>
                <c:pt idx="6048">
                  <c:v>5923</c:v>
                </c:pt>
                <c:pt idx="6049">
                  <c:v>5919</c:v>
                </c:pt>
                <c:pt idx="6050">
                  <c:v>5917</c:v>
                </c:pt>
                <c:pt idx="6051">
                  <c:v>5916</c:v>
                </c:pt>
                <c:pt idx="6052">
                  <c:v>5914</c:v>
                </c:pt>
                <c:pt idx="6053">
                  <c:v>5913</c:v>
                </c:pt>
                <c:pt idx="6054">
                  <c:v>5911</c:v>
                </c:pt>
                <c:pt idx="6055">
                  <c:v>5901</c:v>
                </c:pt>
                <c:pt idx="6056">
                  <c:v>5899</c:v>
                </c:pt>
                <c:pt idx="6057">
                  <c:v>5898</c:v>
                </c:pt>
                <c:pt idx="6058">
                  <c:v>5894</c:v>
                </c:pt>
                <c:pt idx="6059">
                  <c:v>5893</c:v>
                </c:pt>
                <c:pt idx="6060">
                  <c:v>5891</c:v>
                </c:pt>
                <c:pt idx="6061">
                  <c:v>5890</c:v>
                </c:pt>
                <c:pt idx="6062">
                  <c:v>5888</c:v>
                </c:pt>
                <c:pt idx="6063">
                  <c:v>5887</c:v>
                </c:pt>
                <c:pt idx="6064">
                  <c:v>5883</c:v>
                </c:pt>
                <c:pt idx="6065">
                  <c:v>5917</c:v>
                </c:pt>
                <c:pt idx="6066">
                  <c:v>5931</c:v>
                </c:pt>
                <c:pt idx="6067">
                  <c:v>5927</c:v>
                </c:pt>
                <c:pt idx="6068">
                  <c:v>5923</c:v>
                </c:pt>
                <c:pt idx="6069">
                  <c:v>5922</c:v>
                </c:pt>
                <c:pt idx="6070">
                  <c:v>5936</c:v>
                </c:pt>
                <c:pt idx="6071">
                  <c:v>5935</c:v>
                </c:pt>
                <c:pt idx="6072">
                  <c:v>5931</c:v>
                </c:pt>
                <c:pt idx="6073">
                  <c:v>5927</c:v>
                </c:pt>
                <c:pt idx="6074">
                  <c:v>5923</c:v>
                </c:pt>
                <c:pt idx="6075">
                  <c:v>5922</c:v>
                </c:pt>
                <c:pt idx="6076">
                  <c:v>5918</c:v>
                </c:pt>
                <c:pt idx="6077">
                  <c:v>5917</c:v>
                </c:pt>
                <c:pt idx="6078">
                  <c:v>5915</c:v>
                </c:pt>
                <c:pt idx="6079">
                  <c:v>5901</c:v>
                </c:pt>
                <c:pt idx="6080">
                  <c:v>5899</c:v>
                </c:pt>
                <c:pt idx="6081">
                  <c:v>5898</c:v>
                </c:pt>
                <c:pt idx="6082">
                  <c:v>5896</c:v>
                </c:pt>
                <c:pt idx="6083">
                  <c:v>5895</c:v>
                </c:pt>
                <c:pt idx="6084">
                  <c:v>5893</c:v>
                </c:pt>
                <c:pt idx="6085">
                  <c:v>5892</c:v>
                </c:pt>
                <c:pt idx="6086">
                  <c:v>5888</c:v>
                </c:pt>
                <c:pt idx="6087">
                  <c:v>5884</c:v>
                </c:pt>
                <c:pt idx="6088">
                  <c:v>5882</c:v>
                </c:pt>
                <c:pt idx="6089">
                  <c:v>5881</c:v>
                </c:pt>
                <c:pt idx="6090">
                  <c:v>5879</c:v>
                </c:pt>
                <c:pt idx="6091">
                  <c:v>5919</c:v>
                </c:pt>
                <c:pt idx="6092">
                  <c:v>5917</c:v>
                </c:pt>
                <c:pt idx="6093">
                  <c:v>5916</c:v>
                </c:pt>
                <c:pt idx="6094">
                  <c:v>5914</c:v>
                </c:pt>
                <c:pt idx="6095">
                  <c:v>5913</c:v>
                </c:pt>
                <c:pt idx="6096">
                  <c:v>5911</c:v>
                </c:pt>
                <c:pt idx="6097">
                  <c:v>5907</c:v>
                </c:pt>
                <c:pt idx="6098">
                  <c:v>5905</c:v>
                </c:pt>
                <c:pt idx="6099">
                  <c:v>5925</c:v>
                </c:pt>
                <c:pt idx="6100">
                  <c:v>5923</c:v>
                </c:pt>
                <c:pt idx="6101">
                  <c:v>5919</c:v>
                </c:pt>
                <c:pt idx="6102">
                  <c:v>5917</c:v>
                </c:pt>
                <c:pt idx="6103">
                  <c:v>5916</c:v>
                </c:pt>
                <c:pt idx="6104">
                  <c:v>5914</c:v>
                </c:pt>
                <c:pt idx="6105">
                  <c:v>5913</c:v>
                </c:pt>
                <c:pt idx="6106">
                  <c:v>5911</c:v>
                </c:pt>
                <c:pt idx="6107">
                  <c:v>5910</c:v>
                </c:pt>
                <c:pt idx="6108">
                  <c:v>5908</c:v>
                </c:pt>
                <c:pt idx="6109">
                  <c:v>5907</c:v>
                </c:pt>
                <c:pt idx="6110">
                  <c:v>5905</c:v>
                </c:pt>
                <c:pt idx="6111">
                  <c:v>5904</c:v>
                </c:pt>
                <c:pt idx="6112">
                  <c:v>5900</c:v>
                </c:pt>
                <c:pt idx="6113">
                  <c:v>5920</c:v>
                </c:pt>
                <c:pt idx="6114">
                  <c:v>5918</c:v>
                </c:pt>
                <c:pt idx="6115">
                  <c:v>5917</c:v>
                </c:pt>
                <c:pt idx="6116">
                  <c:v>5915</c:v>
                </c:pt>
                <c:pt idx="6117">
                  <c:v>5914</c:v>
                </c:pt>
                <c:pt idx="6118">
                  <c:v>5912</c:v>
                </c:pt>
                <c:pt idx="6119">
                  <c:v>5911</c:v>
                </c:pt>
                <c:pt idx="6120">
                  <c:v>5907</c:v>
                </c:pt>
                <c:pt idx="6121">
                  <c:v>5906</c:v>
                </c:pt>
                <c:pt idx="6122">
                  <c:v>5936</c:v>
                </c:pt>
                <c:pt idx="6123">
                  <c:v>5935</c:v>
                </c:pt>
                <c:pt idx="6124">
                  <c:v>5933</c:v>
                </c:pt>
                <c:pt idx="6125">
                  <c:v>5932</c:v>
                </c:pt>
                <c:pt idx="6126">
                  <c:v>5964</c:v>
                </c:pt>
                <c:pt idx="6127">
                  <c:v>5963</c:v>
                </c:pt>
                <c:pt idx="6128">
                  <c:v>5961</c:v>
                </c:pt>
                <c:pt idx="6129">
                  <c:v>5960</c:v>
                </c:pt>
                <c:pt idx="6130">
                  <c:v>5958</c:v>
                </c:pt>
                <c:pt idx="6131">
                  <c:v>5957</c:v>
                </c:pt>
                <c:pt idx="6132">
                  <c:v>5953</c:v>
                </c:pt>
                <c:pt idx="6133">
                  <c:v>5949</c:v>
                </c:pt>
                <c:pt idx="6134">
                  <c:v>5947</c:v>
                </c:pt>
                <c:pt idx="6135">
                  <c:v>5977</c:v>
                </c:pt>
                <c:pt idx="6136">
                  <c:v>5975</c:v>
                </c:pt>
                <c:pt idx="6137">
                  <c:v>5974</c:v>
                </c:pt>
                <c:pt idx="6138">
                  <c:v>5972</c:v>
                </c:pt>
                <c:pt idx="6139">
                  <c:v>5968</c:v>
                </c:pt>
                <c:pt idx="6140">
                  <c:v>5966</c:v>
                </c:pt>
                <c:pt idx="6141">
                  <c:v>5952</c:v>
                </c:pt>
                <c:pt idx="6142">
                  <c:v>5938</c:v>
                </c:pt>
                <c:pt idx="6143">
                  <c:v>5937</c:v>
                </c:pt>
                <c:pt idx="6144">
                  <c:v>5935</c:v>
                </c:pt>
                <c:pt idx="6145">
                  <c:v>5934</c:v>
                </c:pt>
                <c:pt idx="6146">
                  <c:v>5930</c:v>
                </c:pt>
                <c:pt idx="6147">
                  <c:v>5926</c:v>
                </c:pt>
                <c:pt idx="6148">
                  <c:v>5922</c:v>
                </c:pt>
                <c:pt idx="6149">
                  <c:v>5921</c:v>
                </c:pt>
                <c:pt idx="6150">
                  <c:v>5919</c:v>
                </c:pt>
                <c:pt idx="6151">
                  <c:v>5918</c:v>
                </c:pt>
                <c:pt idx="6152">
                  <c:v>5916</c:v>
                </c:pt>
                <c:pt idx="6153">
                  <c:v>5915</c:v>
                </c:pt>
                <c:pt idx="6154">
                  <c:v>5913</c:v>
                </c:pt>
                <c:pt idx="6155">
                  <c:v>5941</c:v>
                </c:pt>
                <c:pt idx="6156">
                  <c:v>5939</c:v>
                </c:pt>
                <c:pt idx="6157">
                  <c:v>5938</c:v>
                </c:pt>
                <c:pt idx="6158">
                  <c:v>5972</c:v>
                </c:pt>
                <c:pt idx="6159">
                  <c:v>5992</c:v>
                </c:pt>
                <c:pt idx="6160">
                  <c:v>5990</c:v>
                </c:pt>
                <c:pt idx="6161">
                  <c:v>6024</c:v>
                </c:pt>
                <c:pt idx="6162">
                  <c:v>6020</c:v>
                </c:pt>
                <c:pt idx="6163">
                  <c:v>6019</c:v>
                </c:pt>
                <c:pt idx="6164">
                  <c:v>6033</c:v>
                </c:pt>
                <c:pt idx="6165">
                  <c:v>6029</c:v>
                </c:pt>
                <c:pt idx="6166">
                  <c:v>6027</c:v>
                </c:pt>
                <c:pt idx="6167">
                  <c:v>6023</c:v>
                </c:pt>
                <c:pt idx="6168">
                  <c:v>6021</c:v>
                </c:pt>
                <c:pt idx="6169">
                  <c:v>6017</c:v>
                </c:pt>
                <c:pt idx="6170">
                  <c:v>6015</c:v>
                </c:pt>
                <c:pt idx="6171">
                  <c:v>6014</c:v>
                </c:pt>
                <c:pt idx="6172">
                  <c:v>6012</c:v>
                </c:pt>
                <c:pt idx="6173">
                  <c:v>6011</c:v>
                </c:pt>
                <c:pt idx="6174">
                  <c:v>6009</c:v>
                </c:pt>
                <c:pt idx="6175">
                  <c:v>6045</c:v>
                </c:pt>
                <c:pt idx="6176">
                  <c:v>6075</c:v>
                </c:pt>
                <c:pt idx="6177">
                  <c:v>6074</c:v>
                </c:pt>
                <c:pt idx="6178">
                  <c:v>6088</c:v>
                </c:pt>
                <c:pt idx="6179">
                  <c:v>6087</c:v>
                </c:pt>
                <c:pt idx="6180">
                  <c:v>6085</c:v>
                </c:pt>
                <c:pt idx="6181">
                  <c:v>6065</c:v>
                </c:pt>
                <c:pt idx="6182">
                  <c:v>6063</c:v>
                </c:pt>
                <c:pt idx="6183">
                  <c:v>6062</c:v>
                </c:pt>
                <c:pt idx="6184">
                  <c:v>6060</c:v>
                </c:pt>
                <c:pt idx="6185">
                  <c:v>6059</c:v>
                </c:pt>
                <c:pt idx="6186">
                  <c:v>6055</c:v>
                </c:pt>
                <c:pt idx="6187">
                  <c:v>6089</c:v>
                </c:pt>
                <c:pt idx="6188">
                  <c:v>6087</c:v>
                </c:pt>
                <c:pt idx="6189">
                  <c:v>6083</c:v>
                </c:pt>
                <c:pt idx="6190">
                  <c:v>6081</c:v>
                </c:pt>
                <c:pt idx="6191">
                  <c:v>6071</c:v>
                </c:pt>
                <c:pt idx="6192">
                  <c:v>6069</c:v>
                </c:pt>
                <c:pt idx="6193">
                  <c:v>6065</c:v>
                </c:pt>
                <c:pt idx="6194">
                  <c:v>6061</c:v>
                </c:pt>
                <c:pt idx="6195">
                  <c:v>6060</c:v>
                </c:pt>
                <c:pt idx="6196">
                  <c:v>6056</c:v>
                </c:pt>
                <c:pt idx="6197">
                  <c:v>6055</c:v>
                </c:pt>
                <c:pt idx="6198">
                  <c:v>6053</c:v>
                </c:pt>
                <c:pt idx="6199">
                  <c:v>6052</c:v>
                </c:pt>
                <c:pt idx="6200">
                  <c:v>6050</c:v>
                </c:pt>
                <c:pt idx="6201">
                  <c:v>6049</c:v>
                </c:pt>
                <c:pt idx="6202">
                  <c:v>6045</c:v>
                </c:pt>
                <c:pt idx="6203">
                  <c:v>6079</c:v>
                </c:pt>
                <c:pt idx="6204">
                  <c:v>6075</c:v>
                </c:pt>
                <c:pt idx="6205">
                  <c:v>6089</c:v>
                </c:pt>
                <c:pt idx="6206">
                  <c:v>6121</c:v>
                </c:pt>
                <c:pt idx="6207">
                  <c:v>6120</c:v>
                </c:pt>
                <c:pt idx="6208">
                  <c:v>6118</c:v>
                </c:pt>
                <c:pt idx="6209">
                  <c:v>6117</c:v>
                </c:pt>
                <c:pt idx="6210">
                  <c:v>6115</c:v>
                </c:pt>
                <c:pt idx="6211">
                  <c:v>6111</c:v>
                </c:pt>
                <c:pt idx="6212">
                  <c:v>6109</c:v>
                </c:pt>
                <c:pt idx="6213">
                  <c:v>6108</c:v>
                </c:pt>
                <c:pt idx="6214">
                  <c:v>6106</c:v>
                </c:pt>
                <c:pt idx="6215">
                  <c:v>6096</c:v>
                </c:pt>
                <c:pt idx="6216">
                  <c:v>6094</c:v>
                </c:pt>
                <c:pt idx="6217">
                  <c:v>6093</c:v>
                </c:pt>
                <c:pt idx="6218">
                  <c:v>6093</c:v>
                </c:pt>
                <c:pt idx="6219">
                  <c:v>6092</c:v>
                </c:pt>
                <c:pt idx="6220">
                  <c:v>6088</c:v>
                </c:pt>
                <c:pt idx="6221">
                  <c:v>6068</c:v>
                </c:pt>
                <c:pt idx="6222">
                  <c:v>6066</c:v>
                </c:pt>
                <c:pt idx="6223">
                  <c:v>6062</c:v>
                </c:pt>
                <c:pt idx="6224">
                  <c:v>6060</c:v>
                </c:pt>
                <c:pt idx="6225">
                  <c:v>6059</c:v>
                </c:pt>
                <c:pt idx="6226">
                  <c:v>6045</c:v>
                </c:pt>
                <c:pt idx="6227">
                  <c:v>6041</c:v>
                </c:pt>
                <c:pt idx="6228">
                  <c:v>6039</c:v>
                </c:pt>
                <c:pt idx="6229">
                  <c:v>6038</c:v>
                </c:pt>
                <c:pt idx="6230">
                  <c:v>6068</c:v>
                </c:pt>
                <c:pt idx="6231">
                  <c:v>6067</c:v>
                </c:pt>
                <c:pt idx="6232">
                  <c:v>6063</c:v>
                </c:pt>
                <c:pt idx="6233">
                  <c:v>6059</c:v>
                </c:pt>
                <c:pt idx="6234">
                  <c:v>6057</c:v>
                </c:pt>
                <c:pt idx="6235">
                  <c:v>6056</c:v>
                </c:pt>
                <c:pt idx="6236">
                  <c:v>6052</c:v>
                </c:pt>
                <c:pt idx="6237">
                  <c:v>6082</c:v>
                </c:pt>
                <c:pt idx="6238">
                  <c:v>6080</c:v>
                </c:pt>
                <c:pt idx="6239">
                  <c:v>6079</c:v>
                </c:pt>
                <c:pt idx="6240">
                  <c:v>6075</c:v>
                </c:pt>
                <c:pt idx="6241">
                  <c:v>6074</c:v>
                </c:pt>
                <c:pt idx="6242">
                  <c:v>6072</c:v>
                </c:pt>
                <c:pt idx="6243">
                  <c:v>6071</c:v>
                </c:pt>
                <c:pt idx="6244">
                  <c:v>6069</c:v>
                </c:pt>
                <c:pt idx="6245">
                  <c:v>6103</c:v>
                </c:pt>
                <c:pt idx="6246">
                  <c:v>6099</c:v>
                </c:pt>
                <c:pt idx="6247">
                  <c:v>6095</c:v>
                </c:pt>
                <c:pt idx="6248">
                  <c:v>6093</c:v>
                </c:pt>
                <c:pt idx="6249">
                  <c:v>6092</c:v>
                </c:pt>
                <c:pt idx="6250">
                  <c:v>6090</c:v>
                </c:pt>
                <c:pt idx="6251">
                  <c:v>6089</c:v>
                </c:pt>
                <c:pt idx="6252">
                  <c:v>6087</c:v>
                </c:pt>
                <c:pt idx="6253">
                  <c:v>6086</c:v>
                </c:pt>
                <c:pt idx="6254">
                  <c:v>6084</c:v>
                </c:pt>
                <c:pt idx="6255">
                  <c:v>6080</c:v>
                </c:pt>
                <c:pt idx="6256">
                  <c:v>6078</c:v>
                </c:pt>
                <c:pt idx="6257">
                  <c:v>6077</c:v>
                </c:pt>
                <c:pt idx="6258">
                  <c:v>6075</c:v>
                </c:pt>
                <c:pt idx="6259">
                  <c:v>6074</c:v>
                </c:pt>
                <c:pt idx="6260">
                  <c:v>6072</c:v>
                </c:pt>
                <c:pt idx="6261">
                  <c:v>6068</c:v>
                </c:pt>
                <c:pt idx="6262">
                  <c:v>6066</c:v>
                </c:pt>
                <c:pt idx="6263">
                  <c:v>6065</c:v>
                </c:pt>
                <c:pt idx="6264">
                  <c:v>6063</c:v>
                </c:pt>
                <c:pt idx="6265">
                  <c:v>6097</c:v>
                </c:pt>
                <c:pt idx="6266">
                  <c:v>6093</c:v>
                </c:pt>
                <c:pt idx="6267">
                  <c:v>6089</c:v>
                </c:pt>
                <c:pt idx="6268">
                  <c:v>6087</c:v>
                </c:pt>
                <c:pt idx="6269">
                  <c:v>6061</c:v>
                </c:pt>
                <c:pt idx="6270">
                  <c:v>6047</c:v>
                </c:pt>
                <c:pt idx="6271">
                  <c:v>6067</c:v>
                </c:pt>
                <c:pt idx="6272">
                  <c:v>6081</c:v>
                </c:pt>
                <c:pt idx="6273">
                  <c:v>6080</c:v>
                </c:pt>
                <c:pt idx="6274">
                  <c:v>6078</c:v>
                </c:pt>
                <c:pt idx="6275">
                  <c:v>6077</c:v>
                </c:pt>
                <c:pt idx="6276">
                  <c:v>6067</c:v>
                </c:pt>
                <c:pt idx="6277">
                  <c:v>6057</c:v>
                </c:pt>
                <c:pt idx="6278">
                  <c:v>6055</c:v>
                </c:pt>
                <c:pt idx="6279">
                  <c:v>6054</c:v>
                </c:pt>
                <c:pt idx="6280">
                  <c:v>6052</c:v>
                </c:pt>
                <c:pt idx="6281">
                  <c:v>6048</c:v>
                </c:pt>
                <c:pt idx="6282">
                  <c:v>6046</c:v>
                </c:pt>
                <c:pt idx="6283">
                  <c:v>6076</c:v>
                </c:pt>
                <c:pt idx="6284">
                  <c:v>6074</c:v>
                </c:pt>
                <c:pt idx="6285">
                  <c:v>6073</c:v>
                </c:pt>
                <c:pt idx="6286">
                  <c:v>6071</c:v>
                </c:pt>
                <c:pt idx="6287">
                  <c:v>6067</c:v>
                </c:pt>
                <c:pt idx="6288">
                  <c:v>6063</c:v>
                </c:pt>
                <c:pt idx="6289">
                  <c:v>6083</c:v>
                </c:pt>
                <c:pt idx="6290">
                  <c:v>6079</c:v>
                </c:pt>
                <c:pt idx="6291">
                  <c:v>6075</c:v>
                </c:pt>
                <c:pt idx="6292">
                  <c:v>6073</c:v>
                </c:pt>
                <c:pt idx="6293">
                  <c:v>6072</c:v>
                </c:pt>
                <c:pt idx="6294">
                  <c:v>6070</c:v>
                </c:pt>
                <c:pt idx="6295">
                  <c:v>6066</c:v>
                </c:pt>
                <c:pt idx="6296">
                  <c:v>6064</c:v>
                </c:pt>
                <c:pt idx="6297">
                  <c:v>6063</c:v>
                </c:pt>
                <c:pt idx="6298">
                  <c:v>6061</c:v>
                </c:pt>
                <c:pt idx="6299">
                  <c:v>6060</c:v>
                </c:pt>
                <c:pt idx="6300">
                  <c:v>6056</c:v>
                </c:pt>
                <c:pt idx="6301">
                  <c:v>6076</c:v>
                </c:pt>
                <c:pt idx="6302">
                  <c:v>6074</c:v>
                </c:pt>
                <c:pt idx="6303">
                  <c:v>6073</c:v>
                </c:pt>
                <c:pt idx="6304">
                  <c:v>6071</c:v>
                </c:pt>
                <c:pt idx="6305">
                  <c:v>6061</c:v>
                </c:pt>
                <c:pt idx="6306">
                  <c:v>6059</c:v>
                </c:pt>
                <c:pt idx="6307">
                  <c:v>6058</c:v>
                </c:pt>
                <c:pt idx="6308">
                  <c:v>6054</c:v>
                </c:pt>
                <c:pt idx="6309">
                  <c:v>6053</c:v>
                </c:pt>
                <c:pt idx="6310">
                  <c:v>6051</c:v>
                </c:pt>
                <c:pt idx="6311">
                  <c:v>6047</c:v>
                </c:pt>
                <c:pt idx="6312">
                  <c:v>6045</c:v>
                </c:pt>
                <c:pt idx="6313">
                  <c:v>6041</c:v>
                </c:pt>
                <c:pt idx="6314">
                  <c:v>6039</c:v>
                </c:pt>
                <c:pt idx="6315">
                  <c:v>6038</c:v>
                </c:pt>
                <c:pt idx="6316">
                  <c:v>6024</c:v>
                </c:pt>
                <c:pt idx="6317">
                  <c:v>6020</c:v>
                </c:pt>
                <c:pt idx="6318">
                  <c:v>6006</c:v>
                </c:pt>
                <c:pt idx="6319">
                  <c:v>6005</c:v>
                </c:pt>
                <c:pt idx="6320">
                  <c:v>6003</c:v>
                </c:pt>
                <c:pt idx="6321">
                  <c:v>6023</c:v>
                </c:pt>
                <c:pt idx="6322">
                  <c:v>6021</c:v>
                </c:pt>
                <c:pt idx="6323">
                  <c:v>6017</c:v>
                </c:pt>
                <c:pt idx="6324">
                  <c:v>6015</c:v>
                </c:pt>
                <c:pt idx="6325">
                  <c:v>6014</c:v>
                </c:pt>
                <c:pt idx="6326">
                  <c:v>6056</c:v>
                </c:pt>
                <c:pt idx="6327">
                  <c:v>6046</c:v>
                </c:pt>
                <c:pt idx="6328">
                  <c:v>6042</c:v>
                </c:pt>
                <c:pt idx="6329">
                  <c:v>6041</c:v>
                </c:pt>
                <c:pt idx="6330">
                  <c:v>6037</c:v>
                </c:pt>
                <c:pt idx="6331">
                  <c:v>6036</c:v>
                </c:pt>
                <c:pt idx="6332">
                  <c:v>6034</c:v>
                </c:pt>
                <c:pt idx="6333">
                  <c:v>6033</c:v>
                </c:pt>
                <c:pt idx="6334">
                  <c:v>6031</c:v>
                </c:pt>
                <c:pt idx="6335">
                  <c:v>6030</c:v>
                </c:pt>
                <c:pt idx="6336">
                  <c:v>6028</c:v>
                </c:pt>
                <c:pt idx="6337">
                  <c:v>6064</c:v>
                </c:pt>
                <c:pt idx="6338">
                  <c:v>6062</c:v>
                </c:pt>
                <c:pt idx="6339">
                  <c:v>6058</c:v>
                </c:pt>
                <c:pt idx="6340">
                  <c:v>6044</c:v>
                </c:pt>
                <c:pt idx="6341">
                  <c:v>6043</c:v>
                </c:pt>
                <c:pt idx="6342">
                  <c:v>6085</c:v>
                </c:pt>
                <c:pt idx="6343">
                  <c:v>6084</c:v>
                </c:pt>
                <c:pt idx="6344">
                  <c:v>6074</c:v>
                </c:pt>
                <c:pt idx="6345">
                  <c:v>6070</c:v>
                </c:pt>
                <c:pt idx="6346">
                  <c:v>6068</c:v>
                </c:pt>
                <c:pt idx="6347">
                  <c:v>6088</c:v>
                </c:pt>
                <c:pt idx="6348">
                  <c:v>6086</c:v>
                </c:pt>
                <c:pt idx="6349">
                  <c:v>6085</c:v>
                </c:pt>
                <c:pt idx="6350">
                  <c:v>6083</c:v>
                </c:pt>
                <c:pt idx="6351">
                  <c:v>6082</c:v>
                </c:pt>
                <c:pt idx="6352">
                  <c:v>6078</c:v>
                </c:pt>
                <c:pt idx="6353">
                  <c:v>6062</c:v>
                </c:pt>
                <c:pt idx="6354">
                  <c:v>6060</c:v>
                </c:pt>
                <c:pt idx="6355">
                  <c:v>6059</c:v>
                </c:pt>
                <c:pt idx="6356">
                  <c:v>6057</c:v>
                </c:pt>
                <c:pt idx="6357">
                  <c:v>6056</c:v>
                </c:pt>
                <c:pt idx="6358">
                  <c:v>6052</c:v>
                </c:pt>
                <c:pt idx="6359">
                  <c:v>6051</c:v>
                </c:pt>
                <c:pt idx="6360">
                  <c:v>6081</c:v>
                </c:pt>
                <c:pt idx="6361">
                  <c:v>6097</c:v>
                </c:pt>
                <c:pt idx="6362">
                  <c:v>6095</c:v>
                </c:pt>
                <c:pt idx="6363">
                  <c:v>6123</c:v>
                </c:pt>
                <c:pt idx="6364">
                  <c:v>6121</c:v>
                </c:pt>
                <c:pt idx="6365">
                  <c:v>6120</c:v>
                </c:pt>
                <c:pt idx="6366">
                  <c:v>6118</c:v>
                </c:pt>
                <c:pt idx="6367">
                  <c:v>6114</c:v>
                </c:pt>
                <c:pt idx="6368">
                  <c:v>6110</c:v>
                </c:pt>
                <c:pt idx="6369">
                  <c:v>6109</c:v>
                </c:pt>
                <c:pt idx="6370">
                  <c:v>6107</c:v>
                </c:pt>
                <c:pt idx="6371">
                  <c:v>6106</c:v>
                </c:pt>
                <c:pt idx="6372">
                  <c:v>6104</c:v>
                </c:pt>
                <c:pt idx="6373">
                  <c:v>6124</c:v>
                </c:pt>
                <c:pt idx="6374">
                  <c:v>6122</c:v>
                </c:pt>
                <c:pt idx="6375">
                  <c:v>6121</c:v>
                </c:pt>
                <c:pt idx="6376">
                  <c:v>6117</c:v>
                </c:pt>
                <c:pt idx="6377">
                  <c:v>6113</c:v>
                </c:pt>
                <c:pt idx="6378">
                  <c:v>6111</c:v>
                </c:pt>
                <c:pt idx="6379">
                  <c:v>6110</c:v>
                </c:pt>
                <c:pt idx="6380">
                  <c:v>6106</c:v>
                </c:pt>
                <c:pt idx="6381">
                  <c:v>6105</c:v>
                </c:pt>
                <c:pt idx="6382">
                  <c:v>6103</c:v>
                </c:pt>
                <c:pt idx="6383">
                  <c:v>6102</c:v>
                </c:pt>
                <c:pt idx="6384">
                  <c:v>6098</c:v>
                </c:pt>
                <c:pt idx="6385">
                  <c:v>6097</c:v>
                </c:pt>
                <c:pt idx="6386">
                  <c:v>6095</c:v>
                </c:pt>
                <c:pt idx="6387">
                  <c:v>6094</c:v>
                </c:pt>
                <c:pt idx="6388">
                  <c:v>6090</c:v>
                </c:pt>
                <c:pt idx="6389">
                  <c:v>6089</c:v>
                </c:pt>
                <c:pt idx="6390">
                  <c:v>6087</c:v>
                </c:pt>
                <c:pt idx="6391">
                  <c:v>6086</c:v>
                </c:pt>
                <c:pt idx="6392">
                  <c:v>6084</c:v>
                </c:pt>
                <c:pt idx="6393">
                  <c:v>6074</c:v>
                </c:pt>
                <c:pt idx="6394">
                  <c:v>6096</c:v>
                </c:pt>
                <c:pt idx="6395">
                  <c:v>6095</c:v>
                </c:pt>
                <c:pt idx="6396">
                  <c:v>6093</c:v>
                </c:pt>
                <c:pt idx="6397">
                  <c:v>6092</c:v>
                </c:pt>
                <c:pt idx="6398">
                  <c:v>6082</c:v>
                </c:pt>
                <c:pt idx="6399">
                  <c:v>6078</c:v>
                </c:pt>
                <c:pt idx="6400">
                  <c:v>6076</c:v>
                </c:pt>
                <c:pt idx="6401">
                  <c:v>6072</c:v>
                </c:pt>
                <c:pt idx="6402">
                  <c:v>6070</c:v>
                </c:pt>
                <c:pt idx="6403">
                  <c:v>6066</c:v>
                </c:pt>
                <c:pt idx="6404">
                  <c:v>6052</c:v>
                </c:pt>
                <c:pt idx="6405">
                  <c:v>6048</c:v>
                </c:pt>
                <c:pt idx="6406">
                  <c:v>6046</c:v>
                </c:pt>
                <c:pt idx="6407">
                  <c:v>6042</c:v>
                </c:pt>
                <c:pt idx="6408">
                  <c:v>6072</c:v>
                </c:pt>
                <c:pt idx="6409">
                  <c:v>6071</c:v>
                </c:pt>
                <c:pt idx="6410">
                  <c:v>6069</c:v>
                </c:pt>
                <c:pt idx="6411">
                  <c:v>6068</c:v>
                </c:pt>
                <c:pt idx="6412">
                  <c:v>6082</c:v>
                </c:pt>
                <c:pt idx="6413">
                  <c:v>6062</c:v>
                </c:pt>
                <c:pt idx="6414">
                  <c:v>6060</c:v>
                </c:pt>
                <c:pt idx="6415">
                  <c:v>6059</c:v>
                </c:pt>
                <c:pt idx="6416">
                  <c:v>6057</c:v>
                </c:pt>
                <c:pt idx="6417">
                  <c:v>6053</c:v>
                </c:pt>
                <c:pt idx="6418">
                  <c:v>6049</c:v>
                </c:pt>
                <c:pt idx="6419">
                  <c:v>6048</c:v>
                </c:pt>
                <c:pt idx="6420">
                  <c:v>6074</c:v>
                </c:pt>
                <c:pt idx="6421">
                  <c:v>6070</c:v>
                </c:pt>
                <c:pt idx="6422">
                  <c:v>6066</c:v>
                </c:pt>
                <c:pt idx="6423">
                  <c:v>6065</c:v>
                </c:pt>
                <c:pt idx="6424">
                  <c:v>6063</c:v>
                </c:pt>
                <c:pt idx="6425">
                  <c:v>6037</c:v>
                </c:pt>
                <c:pt idx="6426">
                  <c:v>6035</c:v>
                </c:pt>
                <c:pt idx="6427">
                  <c:v>6034</c:v>
                </c:pt>
                <c:pt idx="6428">
                  <c:v>6032</c:v>
                </c:pt>
                <c:pt idx="6429">
                  <c:v>6052</c:v>
                </c:pt>
                <c:pt idx="6430">
                  <c:v>6050</c:v>
                </c:pt>
                <c:pt idx="6431">
                  <c:v>6046</c:v>
                </c:pt>
                <c:pt idx="6432">
                  <c:v>6042</c:v>
                </c:pt>
                <c:pt idx="6433">
                  <c:v>6041</c:v>
                </c:pt>
                <c:pt idx="6434">
                  <c:v>6039</c:v>
                </c:pt>
                <c:pt idx="6435">
                  <c:v>6038</c:v>
                </c:pt>
                <c:pt idx="6436">
                  <c:v>6036</c:v>
                </c:pt>
                <c:pt idx="6437">
                  <c:v>6032</c:v>
                </c:pt>
                <c:pt idx="6438">
                  <c:v>6030</c:v>
                </c:pt>
                <c:pt idx="6439">
                  <c:v>6026</c:v>
                </c:pt>
                <c:pt idx="6440">
                  <c:v>6022</c:v>
                </c:pt>
                <c:pt idx="6441">
                  <c:v>6021</c:v>
                </c:pt>
                <c:pt idx="6442">
                  <c:v>6019</c:v>
                </c:pt>
                <c:pt idx="6443">
                  <c:v>6015</c:v>
                </c:pt>
                <c:pt idx="6444">
                  <c:v>6013</c:v>
                </c:pt>
                <c:pt idx="6445">
                  <c:v>6009</c:v>
                </c:pt>
                <c:pt idx="6446">
                  <c:v>6007</c:v>
                </c:pt>
                <c:pt idx="6447">
                  <c:v>6006</c:v>
                </c:pt>
                <c:pt idx="6448">
                  <c:v>6004</c:v>
                </c:pt>
                <c:pt idx="6449">
                  <c:v>6003</c:v>
                </c:pt>
                <c:pt idx="6450">
                  <c:v>5999</c:v>
                </c:pt>
                <c:pt idx="6451">
                  <c:v>5998</c:v>
                </c:pt>
                <c:pt idx="6452">
                  <c:v>5996</c:v>
                </c:pt>
                <c:pt idx="6453">
                  <c:v>5995</c:v>
                </c:pt>
                <c:pt idx="6454">
                  <c:v>5993</c:v>
                </c:pt>
                <c:pt idx="6455">
                  <c:v>6027</c:v>
                </c:pt>
                <c:pt idx="6456">
                  <c:v>6025</c:v>
                </c:pt>
                <c:pt idx="6457">
                  <c:v>6024</c:v>
                </c:pt>
                <c:pt idx="6458">
                  <c:v>6022</c:v>
                </c:pt>
                <c:pt idx="6459">
                  <c:v>6018</c:v>
                </c:pt>
                <c:pt idx="6460">
                  <c:v>6016</c:v>
                </c:pt>
                <c:pt idx="6461">
                  <c:v>5984</c:v>
                </c:pt>
                <c:pt idx="6462">
                  <c:v>5998</c:v>
                </c:pt>
                <c:pt idx="6463">
                  <c:v>5997</c:v>
                </c:pt>
                <c:pt idx="6464">
                  <c:v>5995</c:v>
                </c:pt>
                <c:pt idx="6465">
                  <c:v>5994</c:v>
                </c:pt>
                <c:pt idx="6466">
                  <c:v>5992</c:v>
                </c:pt>
                <c:pt idx="6467">
                  <c:v>5988</c:v>
                </c:pt>
                <c:pt idx="6468">
                  <c:v>5986</c:v>
                </c:pt>
                <c:pt idx="6469">
                  <c:v>5985</c:v>
                </c:pt>
                <c:pt idx="6470">
                  <c:v>5983</c:v>
                </c:pt>
                <c:pt idx="6471">
                  <c:v>5982</c:v>
                </c:pt>
                <c:pt idx="6472">
                  <c:v>5980</c:v>
                </c:pt>
                <c:pt idx="6473">
                  <c:v>5979</c:v>
                </c:pt>
                <c:pt idx="6474">
                  <c:v>5975</c:v>
                </c:pt>
                <c:pt idx="6475">
                  <c:v>5974</c:v>
                </c:pt>
                <c:pt idx="6476">
                  <c:v>5972</c:v>
                </c:pt>
                <c:pt idx="6477">
                  <c:v>5971</c:v>
                </c:pt>
                <c:pt idx="6478">
                  <c:v>5969</c:v>
                </c:pt>
                <c:pt idx="6479">
                  <c:v>5968</c:v>
                </c:pt>
                <c:pt idx="6480">
                  <c:v>5966</c:v>
                </c:pt>
                <c:pt idx="6481">
                  <c:v>5965</c:v>
                </c:pt>
                <c:pt idx="6482">
                  <c:v>5979</c:v>
                </c:pt>
                <c:pt idx="6483">
                  <c:v>5978</c:v>
                </c:pt>
                <c:pt idx="6484">
                  <c:v>5976</c:v>
                </c:pt>
                <c:pt idx="6485">
                  <c:v>5975</c:v>
                </c:pt>
                <c:pt idx="6486">
                  <c:v>5973</c:v>
                </c:pt>
                <c:pt idx="6487">
                  <c:v>5972</c:v>
                </c:pt>
                <c:pt idx="6488">
                  <c:v>5970</c:v>
                </c:pt>
                <c:pt idx="6489">
                  <c:v>5969</c:v>
                </c:pt>
                <c:pt idx="6490">
                  <c:v>5967</c:v>
                </c:pt>
                <c:pt idx="6491">
                  <c:v>5963</c:v>
                </c:pt>
                <c:pt idx="6492">
                  <c:v>5961</c:v>
                </c:pt>
                <c:pt idx="6493">
                  <c:v>5960</c:v>
                </c:pt>
                <c:pt idx="6494">
                  <c:v>5958</c:v>
                </c:pt>
                <c:pt idx="6495">
                  <c:v>5957</c:v>
                </c:pt>
                <c:pt idx="6496">
                  <c:v>5955</c:v>
                </c:pt>
                <c:pt idx="6497">
                  <c:v>5954</c:v>
                </c:pt>
                <c:pt idx="6498">
                  <c:v>5952</c:v>
                </c:pt>
                <c:pt idx="6499">
                  <c:v>5948</c:v>
                </c:pt>
                <c:pt idx="6500">
                  <c:v>5944</c:v>
                </c:pt>
                <c:pt idx="6501">
                  <c:v>5943</c:v>
                </c:pt>
                <c:pt idx="6502">
                  <c:v>5939</c:v>
                </c:pt>
                <c:pt idx="6503">
                  <c:v>5935</c:v>
                </c:pt>
                <c:pt idx="6504">
                  <c:v>5925</c:v>
                </c:pt>
                <c:pt idx="6505">
                  <c:v>5924</c:v>
                </c:pt>
                <c:pt idx="6506">
                  <c:v>5920</c:v>
                </c:pt>
                <c:pt idx="6507">
                  <c:v>5916</c:v>
                </c:pt>
                <c:pt idx="6508">
                  <c:v>5914</c:v>
                </c:pt>
                <c:pt idx="6509">
                  <c:v>5914</c:v>
                </c:pt>
                <c:pt idx="6510">
                  <c:v>5912</c:v>
                </c:pt>
                <c:pt idx="6511">
                  <c:v>5911</c:v>
                </c:pt>
                <c:pt idx="6512">
                  <c:v>5909</c:v>
                </c:pt>
                <c:pt idx="6513">
                  <c:v>5949</c:v>
                </c:pt>
                <c:pt idx="6514">
                  <c:v>5947</c:v>
                </c:pt>
                <c:pt idx="6515">
                  <c:v>5943</c:v>
                </c:pt>
                <c:pt idx="6516">
                  <c:v>5941</c:v>
                </c:pt>
                <c:pt idx="6517">
                  <c:v>5927</c:v>
                </c:pt>
                <c:pt idx="6518">
                  <c:v>5925</c:v>
                </c:pt>
                <c:pt idx="6519">
                  <c:v>5924</c:v>
                </c:pt>
                <c:pt idx="6520">
                  <c:v>5922</c:v>
                </c:pt>
                <c:pt idx="6521">
                  <c:v>5921</c:v>
                </c:pt>
                <c:pt idx="6522">
                  <c:v>5919</c:v>
                </c:pt>
                <c:pt idx="6523">
                  <c:v>5915</c:v>
                </c:pt>
                <c:pt idx="6524">
                  <c:v>5901</c:v>
                </c:pt>
                <c:pt idx="6525">
                  <c:v>5900</c:v>
                </c:pt>
                <c:pt idx="6526">
                  <c:v>5930</c:v>
                </c:pt>
                <c:pt idx="6527">
                  <c:v>5929</c:v>
                </c:pt>
                <c:pt idx="6528">
                  <c:v>5927</c:v>
                </c:pt>
                <c:pt idx="6529">
                  <c:v>5926</c:v>
                </c:pt>
                <c:pt idx="6530">
                  <c:v>5924</c:v>
                </c:pt>
                <c:pt idx="6531">
                  <c:v>5920</c:v>
                </c:pt>
                <c:pt idx="6532">
                  <c:v>5916</c:v>
                </c:pt>
                <c:pt idx="6533">
                  <c:v>5915</c:v>
                </c:pt>
                <c:pt idx="6534">
                  <c:v>5913</c:v>
                </c:pt>
                <c:pt idx="6535">
                  <c:v>5912</c:v>
                </c:pt>
                <c:pt idx="6536">
                  <c:v>5926</c:v>
                </c:pt>
                <c:pt idx="6537">
                  <c:v>5906</c:v>
                </c:pt>
                <c:pt idx="6538">
                  <c:v>5920</c:v>
                </c:pt>
                <c:pt idx="6539">
                  <c:v>5919</c:v>
                </c:pt>
                <c:pt idx="6540">
                  <c:v>5917</c:v>
                </c:pt>
                <c:pt idx="6541">
                  <c:v>5916</c:v>
                </c:pt>
                <c:pt idx="6542">
                  <c:v>5914</c:v>
                </c:pt>
                <c:pt idx="6543">
                  <c:v>5913</c:v>
                </c:pt>
                <c:pt idx="6544">
                  <c:v>5909</c:v>
                </c:pt>
                <c:pt idx="6545">
                  <c:v>5939</c:v>
                </c:pt>
                <c:pt idx="6546">
                  <c:v>5937</c:v>
                </c:pt>
                <c:pt idx="6547">
                  <c:v>5936</c:v>
                </c:pt>
                <c:pt idx="6548">
                  <c:v>5934</c:v>
                </c:pt>
                <c:pt idx="6549">
                  <c:v>5930</c:v>
                </c:pt>
                <c:pt idx="6550">
                  <c:v>5928</c:v>
                </c:pt>
                <c:pt idx="6551">
                  <c:v>5927</c:v>
                </c:pt>
                <c:pt idx="6552">
                  <c:v>5925</c:v>
                </c:pt>
                <c:pt idx="6553">
                  <c:v>5959</c:v>
                </c:pt>
                <c:pt idx="6554">
                  <c:v>5949</c:v>
                </c:pt>
                <c:pt idx="6555">
                  <c:v>5985</c:v>
                </c:pt>
                <c:pt idx="6556">
                  <c:v>5983</c:v>
                </c:pt>
                <c:pt idx="6557">
                  <c:v>5982</c:v>
                </c:pt>
                <c:pt idx="6558">
                  <c:v>5980</c:v>
                </c:pt>
                <c:pt idx="6559">
                  <c:v>5979</c:v>
                </c:pt>
                <c:pt idx="6560">
                  <c:v>5977</c:v>
                </c:pt>
                <c:pt idx="6561">
                  <c:v>5976</c:v>
                </c:pt>
                <c:pt idx="6562">
                  <c:v>5974</c:v>
                </c:pt>
                <c:pt idx="6563">
                  <c:v>5990</c:v>
                </c:pt>
                <c:pt idx="6564">
                  <c:v>5988</c:v>
                </c:pt>
                <c:pt idx="6565">
                  <c:v>5987</c:v>
                </c:pt>
                <c:pt idx="6566">
                  <c:v>5985</c:v>
                </c:pt>
                <c:pt idx="6567">
                  <c:v>5981</c:v>
                </c:pt>
                <c:pt idx="6568">
                  <c:v>5977</c:v>
                </c:pt>
                <c:pt idx="6569">
                  <c:v>5976</c:v>
                </c:pt>
                <c:pt idx="6570">
                  <c:v>5974</c:v>
                </c:pt>
                <c:pt idx="6571">
                  <c:v>5973</c:v>
                </c:pt>
                <c:pt idx="6572">
                  <c:v>5971</c:v>
                </c:pt>
                <c:pt idx="6573">
                  <c:v>5970</c:v>
                </c:pt>
                <c:pt idx="6574">
                  <c:v>5968</c:v>
                </c:pt>
                <c:pt idx="6575">
                  <c:v>5967</c:v>
                </c:pt>
                <c:pt idx="6576">
                  <c:v>5963</c:v>
                </c:pt>
                <c:pt idx="6577">
                  <c:v>5962</c:v>
                </c:pt>
                <c:pt idx="6578">
                  <c:v>5952</c:v>
                </c:pt>
                <c:pt idx="6579">
                  <c:v>5951</c:v>
                </c:pt>
                <c:pt idx="6580">
                  <c:v>5947</c:v>
                </c:pt>
                <c:pt idx="6581">
                  <c:v>5943</c:v>
                </c:pt>
                <c:pt idx="6582">
                  <c:v>5983</c:v>
                </c:pt>
                <c:pt idx="6583">
                  <c:v>5982</c:v>
                </c:pt>
                <c:pt idx="6584">
                  <c:v>5980</c:v>
                </c:pt>
                <c:pt idx="6585">
                  <c:v>5976</c:v>
                </c:pt>
                <c:pt idx="6586">
                  <c:v>5966</c:v>
                </c:pt>
                <c:pt idx="6587">
                  <c:v>5965</c:v>
                </c:pt>
                <c:pt idx="6588">
                  <c:v>5963</c:v>
                </c:pt>
                <c:pt idx="6589">
                  <c:v>5959</c:v>
                </c:pt>
                <c:pt idx="6590">
                  <c:v>5973</c:v>
                </c:pt>
                <c:pt idx="6591">
                  <c:v>5969</c:v>
                </c:pt>
                <c:pt idx="6592">
                  <c:v>5967</c:v>
                </c:pt>
                <c:pt idx="6593">
                  <c:v>5997</c:v>
                </c:pt>
                <c:pt idx="6594">
                  <c:v>5983</c:v>
                </c:pt>
                <c:pt idx="6595">
                  <c:v>5982</c:v>
                </c:pt>
                <c:pt idx="6596">
                  <c:v>5980</c:v>
                </c:pt>
                <c:pt idx="6597">
                  <c:v>5979</c:v>
                </c:pt>
                <c:pt idx="6598">
                  <c:v>5977</c:v>
                </c:pt>
                <c:pt idx="6599">
                  <c:v>5976</c:v>
                </c:pt>
                <c:pt idx="6600">
                  <c:v>5972</c:v>
                </c:pt>
                <c:pt idx="6601">
                  <c:v>5968</c:v>
                </c:pt>
                <c:pt idx="6602">
                  <c:v>5966</c:v>
                </c:pt>
                <c:pt idx="6603">
                  <c:v>6006</c:v>
                </c:pt>
                <c:pt idx="6604">
                  <c:v>6004</c:v>
                </c:pt>
                <c:pt idx="6605">
                  <c:v>6003</c:v>
                </c:pt>
                <c:pt idx="6606">
                  <c:v>6001</c:v>
                </c:pt>
                <c:pt idx="6607">
                  <c:v>6047</c:v>
                </c:pt>
                <c:pt idx="6608">
                  <c:v>6061</c:v>
                </c:pt>
                <c:pt idx="6609">
                  <c:v>6060</c:v>
                </c:pt>
                <c:pt idx="6610">
                  <c:v>6058</c:v>
                </c:pt>
                <c:pt idx="6611">
                  <c:v>6042</c:v>
                </c:pt>
                <c:pt idx="6612">
                  <c:v>6040</c:v>
                </c:pt>
                <c:pt idx="6613">
                  <c:v>6036</c:v>
                </c:pt>
                <c:pt idx="6614">
                  <c:v>6032</c:v>
                </c:pt>
                <c:pt idx="6615">
                  <c:v>6031</c:v>
                </c:pt>
                <c:pt idx="6616">
                  <c:v>6061</c:v>
                </c:pt>
                <c:pt idx="6617">
                  <c:v>6060</c:v>
                </c:pt>
                <c:pt idx="6618">
                  <c:v>6058</c:v>
                </c:pt>
                <c:pt idx="6619">
                  <c:v>6054</c:v>
                </c:pt>
                <c:pt idx="6620">
                  <c:v>6052</c:v>
                </c:pt>
                <c:pt idx="6621">
                  <c:v>6048</c:v>
                </c:pt>
                <c:pt idx="6622">
                  <c:v>6046</c:v>
                </c:pt>
                <c:pt idx="6623">
                  <c:v>6045</c:v>
                </c:pt>
                <c:pt idx="6624">
                  <c:v>6043</c:v>
                </c:pt>
                <c:pt idx="6625">
                  <c:v>6042</c:v>
                </c:pt>
                <c:pt idx="6626">
                  <c:v>6038</c:v>
                </c:pt>
                <c:pt idx="6627">
                  <c:v>6034</c:v>
                </c:pt>
                <c:pt idx="6628">
                  <c:v>6032</c:v>
                </c:pt>
                <c:pt idx="6629">
                  <c:v>6031</c:v>
                </c:pt>
                <c:pt idx="6630">
                  <c:v>6027</c:v>
                </c:pt>
                <c:pt idx="6631">
                  <c:v>6026</c:v>
                </c:pt>
                <c:pt idx="6632">
                  <c:v>6024</c:v>
                </c:pt>
                <c:pt idx="6633">
                  <c:v>6023</c:v>
                </c:pt>
                <c:pt idx="6634">
                  <c:v>6019</c:v>
                </c:pt>
                <c:pt idx="6635">
                  <c:v>6015</c:v>
                </c:pt>
                <c:pt idx="6636">
                  <c:v>6013</c:v>
                </c:pt>
                <c:pt idx="6637">
                  <c:v>6033</c:v>
                </c:pt>
                <c:pt idx="6638">
                  <c:v>6029</c:v>
                </c:pt>
                <c:pt idx="6639">
                  <c:v>6028</c:v>
                </c:pt>
                <c:pt idx="6640">
                  <c:v>6068</c:v>
                </c:pt>
                <c:pt idx="6641">
                  <c:v>6067</c:v>
                </c:pt>
                <c:pt idx="6642">
                  <c:v>6065</c:v>
                </c:pt>
                <c:pt idx="6643">
                  <c:v>6061</c:v>
                </c:pt>
                <c:pt idx="6644">
                  <c:v>6057</c:v>
                </c:pt>
                <c:pt idx="6645">
                  <c:v>6056</c:v>
                </c:pt>
                <c:pt idx="6646">
                  <c:v>6054</c:v>
                </c:pt>
                <c:pt idx="6647">
                  <c:v>6053</c:v>
                </c:pt>
                <c:pt idx="6648">
                  <c:v>6049</c:v>
                </c:pt>
                <c:pt idx="6649">
                  <c:v>6048</c:v>
                </c:pt>
                <c:pt idx="6650">
                  <c:v>6074</c:v>
                </c:pt>
                <c:pt idx="6651">
                  <c:v>6073</c:v>
                </c:pt>
                <c:pt idx="6652">
                  <c:v>6071</c:v>
                </c:pt>
                <c:pt idx="6653">
                  <c:v>6091</c:v>
                </c:pt>
                <c:pt idx="6654">
                  <c:v>6089</c:v>
                </c:pt>
                <c:pt idx="6655">
                  <c:v>6088</c:v>
                </c:pt>
                <c:pt idx="6656">
                  <c:v>6074</c:v>
                </c:pt>
                <c:pt idx="6657">
                  <c:v>6073</c:v>
                </c:pt>
                <c:pt idx="6658">
                  <c:v>6105</c:v>
                </c:pt>
                <c:pt idx="6659">
                  <c:v>6101</c:v>
                </c:pt>
                <c:pt idx="6660">
                  <c:v>6087</c:v>
                </c:pt>
                <c:pt idx="6661">
                  <c:v>6123</c:v>
                </c:pt>
                <c:pt idx="6662">
                  <c:v>6121</c:v>
                </c:pt>
                <c:pt idx="6663">
                  <c:v>6120</c:v>
                </c:pt>
                <c:pt idx="6664">
                  <c:v>6146</c:v>
                </c:pt>
                <c:pt idx="6665">
                  <c:v>6145</c:v>
                </c:pt>
                <c:pt idx="6666">
                  <c:v>6141</c:v>
                </c:pt>
                <c:pt idx="6667">
                  <c:v>6140</c:v>
                </c:pt>
                <c:pt idx="6668">
                  <c:v>6138</c:v>
                </c:pt>
                <c:pt idx="6669">
                  <c:v>6137</c:v>
                </c:pt>
                <c:pt idx="6670">
                  <c:v>6135</c:v>
                </c:pt>
                <c:pt idx="6671">
                  <c:v>6134</c:v>
                </c:pt>
                <c:pt idx="6672">
                  <c:v>6164</c:v>
                </c:pt>
                <c:pt idx="6673">
                  <c:v>6144</c:v>
                </c:pt>
                <c:pt idx="6674">
                  <c:v>6142</c:v>
                </c:pt>
                <c:pt idx="6675">
                  <c:v>6141</c:v>
                </c:pt>
                <c:pt idx="6676">
                  <c:v>6137</c:v>
                </c:pt>
                <c:pt idx="6677">
                  <c:v>6136</c:v>
                </c:pt>
                <c:pt idx="6678">
                  <c:v>6134</c:v>
                </c:pt>
                <c:pt idx="6679">
                  <c:v>6133</c:v>
                </c:pt>
                <c:pt idx="6680">
                  <c:v>6131</c:v>
                </c:pt>
                <c:pt idx="6681">
                  <c:v>6167</c:v>
                </c:pt>
                <c:pt idx="6682">
                  <c:v>6165</c:v>
                </c:pt>
                <c:pt idx="6683">
                  <c:v>6164</c:v>
                </c:pt>
                <c:pt idx="6684">
                  <c:v>6162</c:v>
                </c:pt>
                <c:pt idx="6685">
                  <c:v>6161</c:v>
                </c:pt>
                <c:pt idx="6686">
                  <c:v>6157</c:v>
                </c:pt>
                <c:pt idx="6687">
                  <c:v>6137</c:v>
                </c:pt>
                <c:pt idx="6688">
                  <c:v>6135</c:v>
                </c:pt>
                <c:pt idx="6689">
                  <c:v>6134</c:v>
                </c:pt>
                <c:pt idx="6690">
                  <c:v>6148</c:v>
                </c:pt>
                <c:pt idx="6691">
                  <c:v>6147</c:v>
                </c:pt>
                <c:pt idx="6692">
                  <c:v>6145</c:v>
                </c:pt>
                <c:pt idx="6693">
                  <c:v>6165</c:v>
                </c:pt>
                <c:pt idx="6694">
                  <c:v>6163</c:v>
                </c:pt>
                <c:pt idx="6695">
                  <c:v>6162</c:v>
                </c:pt>
                <c:pt idx="6696">
                  <c:v>6160</c:v>
                </c:pt>
                <c:pt idx="6697">
                  <c:v>6180</c:v>
                </c:pt>
                <c:pt idx="6698">
                  <c:v>6178</c:v>
                </c:pt>
                <c:pt idx="6699">
                  <c:v>6144</c:v>
                </c:pt>
                <c:pt idx="6700">
                  <c:v>6142</c:v>
                </c:pt>
                <c:pt idx="6701">
                  <c:v>6141</c:v>
                </c:pt>
                <c:pt idx="6702">
                  <c:v>6171</c:v>
                </c:pt>
                <c:pt idx="6703">
                  <c:v>6170</c:v>
                </c:pt>
                <c:pt idx="6704">
                  <c:v>6168</c:v>
                </c:pt>
                <c:pt idx="6705">
                  <c:v>6167</c:v>
                </c:pt>
                <c:pt idx="6706">
                  <c:v>6165</c:v>
                </c:pt>
                <c:pt idx="6707">
                  <c:v>6164</c:v>
                </c:pt>
                <c:pt idx="6708">
                  <c:v>6194</c:v>
                </c:pt>
                <c:pt idx="6709">
                  <c:v>6193</c:v>
                </c:pt>
                <c:pt idx="6710">
                  <c:v>6191</c:v>
                </c:pt>
                <c:pt idx="6711">
                  <c:v>6190</c:v>
                </c:pt>
                <c:pt idx="6712">
                  <c:v>6188</c:v>
                </c:pt>
                <c:pt idx="6713">
                  <c:v>6187</c:v>
                </c:pt>
                <c:pt idx="6714">
                  <c:v>6185</c:v>
                </c:pt>
                <c:pt idx="6715">
                  <c:v>6184</c:v>
                </c:pt>
                <c:pt idx="6716">
                  <c:v>6182</c:v>
                </c:pt>
                <c:pt idx="6717">
                  <c:v>6202</c:v>
                </c:pt>
                <c:pt idx="6718">
                  <c:v>6200</c:v>
                </c:pt>
                <c:pt idx="6719">
                  <c:v>6199</c:v>
                </c:pt>
                <c:pt idx="6720">
                  <c:v>6197</c:v>
                </c:pt>
                <c:pt idx="6721">
                  <c:v>6196</c:v>
                </c:pt>
                <c:pt idx="6722">
                  <c:v>6194</c:v>
                </c:pt>
                <c:pt idx="6723">
                  <c:v>6193</c:v>
                </c:pt>
                <c:pt idx="6724">
                  <c:v>6179</c:v>
                </c:pt>
                <c:pt idx="6725">
                  <c:v>6178</c:v>
                </c:pt>
                <c:pt idx="6726">
                  <c:v>6176</c:v>
                </c:pt>
                <c:pt idx="6727">
                  <c:v>6175</c:v>
                </c:pt>
                <c:pt idx="6728">
                  <c:v>6173</c:v>
                </c:pt>
                <c:pt idx="6729">
                  <c:v>6172</c:v>
                </c:pt>
                <c:pt idx="6730">
                  <c:v>6170</c:v>
                </c:pt>
                <c:pt idx="6731">
                  <c:v>6169</c:v>
                </c:pt>
                <c:pt idx="6732">
                  <c:v>6167</c:v>
                </c:pt>
                <c:pt idx="6733">
                  <c:v>6166</c:v>
                </c:pt>
                <c:pt idx="6734">
                  <c:v>6164</c:v>
                </c:pt>
                <c:pt idx="6735">
                  <c:v>6200</c:v>
                </c:pt>
                <c:pt idx="6736">
                  <c:v>6198</c:v>
                </c:pt>
                <c:pt idx="6737">
                  <c:v>6197</c:v>
                </c:pt>
                <c:pt idx="6738">
                  <c:v>6195</c:v>
                </c:pt>
                <c:pt idx="6739">
                  <c:v>6194</c:v>
                </c:pt>
                <c:pt idx="6740">
                  <c:v>6184</c:v>
                </c:pt>
                <c:pt idx="6741">
                  <c:v>6216</c:v>
                </c:pt>
                <c:pt idx="6742">
                  <c:v>6246</c:v>
                </c:pt>
                <c:pt idx="6743">
                  <c:v>6242</c:v>
                </c:pt>
                <c:pt idx="6744">
                  <c:v>6238</c:v>
                </c:pt>
                <c:pt idx="6745">
                  <c:v>6237</c:v>
                </c:pt>
                <c:pt idx="6746">
                  <c:v>6235</c:v>
                </c:pt>
                <c:pt idx="6747">
                  <c:v>6231</c:v>
                </c:pt>
                <c:pt idx="6748">
                  <c:v>6229</c:v>
                </c:pt>
                <c:pt idx="6749">
                  <c:v>6228</c:v>
                </c:pt>
                <c:pt idx="6750">
                  <c:v>6258</c:v>
                </c:pt>
                <c:pt idx="6751">
                  <c:v>6257</c:v>
                </c:pt>
                <c:pt idx="6752">
                  <c:v>6255</c:v>
                </c:pt>
                <c:pt idx="6753">
                  <c:v>6251</c:v>
                </c:pt>
                <c:pt idx="6754">
                  <c:v>6249</c:v>
                </c:pt>
                <c:pt idx="6755">
                  <c:v>6248</c:v>
                </c:pt>
                <c:pt idx="6756">
                  <c:v>6246</c:v>
                </c:pt>
                <c:pt idx="6757">
                  <c:v>6245</c:v>
                </c:pt>
                <c:pt idx="6758">
                  <c:v>6243</c:v>
                </c:pt>
                <c:pt idx="6759">
                  <c:v>6242</c:v>
                </c:pt>
                <c:pt idx="6760">
                  <c:v>6238</c:v>
                </c:pt>
                <c:pt idx="6761">
                  <c:v>6237</c:v>
                </c:pt>
                <c:pt idx="6762">
                  <c:v>6235</c:v>
                </c:pt>
                <c:pt idx="6763">
                  <c:v>6231</c:v>
                </c:pt>
                <c:pt idx="6764">
                  <c:v>6227</c:v>
                </c:pt>
                <c:pt idx="6765">
                  <c:v>6261</c:v>
                </c:pt>
                <c:pt idx="6766">
                  <c:v>6259</c:v>
                </c:pt>
                <c:pt idx="6767">
                  <c:v>6258</c:v>
                </c:pt>
                <c:pt idx="6768">
                  <c:v>6232</c:v>
                </c:pt>
                <c:pt idx="6769">
                  <c:v>6231</c:v>
                </c:pt>
                <c:pt idx="6770">
                  <c:v>6229</c:v>
                </c:pt>
                <c:pt idx="6771">
                  <c:v>6213</c:v>
                </c:pt>
                <c:pt idx="6772">
                  <c:v>6243</c:v>
                </c:pt>
                <c:pt idx="6773">
                  <c:v>6242</c:v>
                </c:pt>
                <c:pt idx="6774">
                  <c:v>6216</c:v>
                </c:pt>
                <c:pt idx="6775">
                  <c:v>6215</c:v>
                </c:pt>
                <c:pt idx="6776">
                  <c:v>6205</c:v>
                </c:pt>
                <c:pt idx="6777">
                  <c:v>6239</c:v>
                </c:pt>
                <c:pt idx="6778">
                  <c:v>6237</c:v>
                </c:pt>
                <c:pt idx="6779">
                  <c:v>6236</c:v>
                </c:pt>
                <c:pt idx="6780">
                  <c:v>6234</c:v>
                </c:pt>
                <c:pt idx="6781">
                  <c:v>6233</c:v>
                </c:pt>
                <c:pt idx="6782">
                  <c:v>6231</c:v>
                </c:pt>
                <c:pt idx="6783">
                  <c:v>6230</c:v>
                </c:pt>
                <c:pt idx="6784">
                  <c:v>6228</c:v>
                </c:pt>
                <c:pt idx="6785">
                  <c:v>6227</c:v>
                </c:pt>
                <c:pt idx="6786">
                  <c:v>6241</c:v>
                </c:pt>
                <c:pt idx="6787">
                  <c:v>6240</c:v>
                </c:pt>
                <c:pt idx="6788">
                  <c:v>6226</c:v>
                </c:pt>
                <c:pt idx="6789">
                  <c:v>6225</c:v>
                </c:pt>
                <c:pt idx="6790">
                  <c:v>6223</c:v>
                </c:pt>
                <c:pt idx="6791">
                  <c:v>6222</c:v>
                </c:pt>
                <c:pt idx="6792">
                  <c:v>6220</c:v>
                </c:pt>
                <c:pt idx="6793">
                  <c:v>6254</c:v>
                </c:pt>
                <c:pt idx="6794">
                  <c:v>6284</c:v>
                </c:pt>
                <c:pt idx="6795">
                  <c:v>6283</c:v>
                </c:pt>
                <c:pt idx="6796">
                  <c:v>6297</c:v>
                </c:pt>
                <c:pt idx="6797">
                  <c:v>6296</c:v>
                </c:pt>
                <c:pt idx="6798">
                  <c:v>6294</c:v>
                </c:pt>
                <c:pt idx="6799">
                  <c:v>6293</c:v>
                </c:pt>
                <c:pt idx="6800">
                  <c:v>6291</c:v>
                </c:pt>
                <c:pt idx="6801">
                  <c:v>6290</c:v>
                </c:pt>
                <c:pt idx="6802">
                  <c:v>6286</c:v>
                </c:pt>
                <c:pt idx="6803">
                  <c:v>6282</c:v>
                </c:pt>
                <c:pt idx="6804">
                  <c:v>6278</c:v>
                </c:pt>
                <c:pt idx="6805">
                  <c:v>6277</c:v>
                </c:pt>
                <c:pt idx="6806">
                  <c:v>6275</c:v>
                </c:pt>
                <c:pt idx="6807">
                  <c:v>6274</c:v>
                </c:pt>
                <c:pt idx="6808">
                  <c:v>6270</c:v>
                </c:pt>
                <c:pt idx="6809">
                  <c:v>6269</c:v>
                </c:pt>
                <c:pt idx="6810">
                  <c:v>6267</c:v>
                </c:pt>
                <c:pt idx="6811">
                  <c:v>6266</c:v>
                </c:pt>
                <c:pt idx="6812">
                  <c:v>6264</c:v>
                </c:pt>
                <c:pt idx="6813">
                  <c:v>6263</c:v>
                </c:pt>
                <c:pt idx="6814">
                  <c:v>6261</c:v>
                </c:pt>
                <c:pt idx="6815">
                  <c:v>6260</c:v>
                </c:pt>
                <c:pt idx="6816">
                  <c:v>6258</c:v>
                </c:pt>
                <c:pt idx="6817">
                  <c:v>6257</c:v>
                </c:pt>
                <c:pt idx="6818">
                  <c:v>6255</c:v>
                </c:pt>
                <c:pt idx="6819">
                  <c:v>6254</c:v>
                </c:pt>
                <c:pt idx="6820">
                  <c:v>6252</c:v>
                </c:pt>
                <c:pt idx="6821">
                  <c:v>6251</c:v>
                </c:pt>
                <c:pt idx="6822">
                  <c:v>6249</c:v>
                </c:pt>
                <c:pt idx="6823">
                  <c:v>6248</c:v>
                </c:pt>
                <c:pt idx="6824">
                  <c:v>6246</c:v>
                </c:pt>
                <c:pt idx="6825">
                  <c:v>6245</c:v>
                </c:pt>
                <c:pt idx="6826">
                  <c:v>6243</c:v>
                </c:pt>
                <c:pt idx="6827">
                  <c:v>6242</c:v>
                </c:pt>
                <c:pt idx="6828">
                  <c:v>6238</c:v>
                </c:pt>
                <c:pt idx="6829">
                  <c:v>6237</c:v>
                </c:pt>
                <c:pt idx="6830">
                  <c:v>6235</c:v>
                </c:pt>
                <c:pt idx="6831">
                  <c:v>6234</c:v>
                </c:pt>
                <c:pt idx="6832">
                  <c:v>6264</c:v>
                </c:pt>
                <c:pt idx="6833">
                  <c:v>6263</c:v>
                </c:pt>
                <c:pt idx="6834">
                  <c:v>6259</c:v>
                </c:pt>
                <c:pt idx="6835">
                  <c:v>6258</c:v>
                </c:pt>
                <c:pt idx="6836">
                  <c:v>6288</c:v>
                </c:pt>
                <c:pt idx="6837">
                  <c:v>6287</c:v>
                </c:pt>
                <c:pt idx="6838">
                  <c:v>6285</c:v>
                </c:pt>
                <c:pt idx="6839">
                  <c:v>6284</c:v>
                </c:pt>
                <c:pt idx="6840">
                  <c:v>6282</c:v>
                </c:pt>
                <c:pt idx="6841">
                  <c:v>6278</c:v>
                </c:pt>
                <c:pt idx="6842">
                  <c:v>6276</c:v>
                </c:pt>
                <c:pt idx="6843">
                  <c:v>6275</c:v>
                </c:pt>
                <c:pt idx="6844">
                  <c:v>6271</c:v>
                </c:pt>
                <c:pt idx="6845">
                  <c:v>6267</c:v>
                </c:pt>
                <c:pt idx="6846">
                  <c:v>6263</c:v>
                </c:pt>
                <c:pt idx="6847">
                  <c:v>6262</c:v>
                </c:pt>
                <c:pt idx="6848">
                  <c:v>6260</c:v>
                </c:pt>
                <c:pt idx="6849">
                  <c:v>6259</c:v>
                </c:pt>
                <c:pt idx="6850">
                  <c:v>6257</c:v>
                </c:pt>
                <c:pt idx="6851">
                  <c:v>6256</c:v>
                </c:pt>
                <c:pt idx="6852">
                  <c:v>6254</c:v>
                </c:pt>
                <c:pt idx="6853">
                  <c:v>6253</c:v>
                </c:pt>
                <c:pt idx="6854">
                  <c:v>6249</c:v>
                </c:pt>
                <c:pt idx="6855">
                  <c:v>6248</c:v>
                </c:pt>
                <c:pt idx="6856">
                  <c:v>6262</c:v>
                </c:pt>
                <c:pt idx="6857">
                  <c:v>6261</c:v>
                </c:pt>
                <c:pt idx="6858">
                  <c:v>6259</c:v>
                </c:pt>
                <c:pt idx="6859">
                  <c:v>6258</c:v>
                </c:pt>
                <c:pt idx="6860">
                  <c:v>6256</c:v>
                </c:pt>
                <c:pt idx="6861">
                  <c:v>6255</c:v>
                </c:pt>
                <c:pt idx="6862">
                  <c:v>6269</c:v>
                </c:pt>
                <c:pt idx="6863">
                  <c:v>6285</c:v>
                </c:pt>
                <c:pt idx="6864">
                  <c:v>6283</c:v>
                </c:pt>
                <c:pt idx="6865">
                  <c:v>6282</c:v>
                </c:pt>
                <c:pt idx="6866">
                  <c:v>6280</c:v>
                </c:pt>
                <c:pt idx="6867">
                  <c:v>6276</c:v>
                </c:pt>
                <c:pt idx="6868">
                  <c:v>6272</c:v>
                </c:pt>
                <c:pt idx="6869">
                  <c:v>6271</c:v>
                </c:pt>
                <c:pt idx="6870">
                  <c:v>6267</c:v>
                </c:pt>
                <c:pt idx="6871">
                  <c:v>6266</c:v>
                </c:pt>
                <c:pt idx="6872">
                  <c:v>6264</c:v>
                </c:pt>
                <c:pt idx="6873">
                  <c:v>6260</c:v>
                </c:pt>
                <c:pt idx="6874">
                  <c:v>6256</c:v>
                </c:pt>
                <c:pt idx="6875">
                  <c:v>6252</c:v>
                </c:pt>
                <c:pt idx="6876">
                  <c:v>6286</c:v>
                </c:pt>
                <c:pt idx="6877">
                  <c:v>6282</c:v>
                </c:pt>
                <c:pt idx="6878">
                  <c:v>6280</c:v>
                </c:pt>
                <c:pt idx="6879">
                  <c:v>6279</c:v>
                </c:pt>
                <c:pt idx="6880">
                  <c:v>6309</c:v>
                </c:pt>
                <c:pt idx="6881">
                  <c:v>6308</c:v>
                </c:pt>
                <c:pt idx="6882">
                  <c:v>6304</c:v>
                </c:pt>
                <c:pt idx="6883">
                  <c:v>6303</c:v>
                </c:pt>
                <c:pt idx="6884">
                  <c:v>6299</c:v>
                </c:pt>
                <c:pt idx="6885">
                  <c:v>6298</c:v>
                </c:pt>
                <c:pt idx="6886">
                  <c:v>6288</c:v>
                </c:pt>
                <c:pt idx="6887">
                  <c:v>6287</c:v>
                </c:pt>
                <c:pt idx="6888">
                  <c:v>6285</c:v>
                </c:pt>
                <c:pt idx="6889">
                  <c:v>6284</c:v>
                </c:pt>
                <c:pt idx="6890">
                  <c:v>6282</c:v>
                </c:pt>
                <c:pt idx="6891">
                  <c:v>6281</c:v>
                </c:pt>
                <c:pt idx="6892">
                  <c:v>6277</c:v>
                </c:pt>
                <c:pt idx="6893">
                  <c:v>6276</c:v>
                </c:pt>
                <c:pt idx="6894">
                  <c:v>6274</c:v>
                </c:pt>
                <c:pt idx="6895">
                  <c:v>6273</c:v>
                </c:pt>
                <c:pt idx="6896">
                  <c:v>6241</c:v>
                </c:pt>
                <c:pt idx="6897">
                  <c:v>6240</c:v>
                </c:pt>
                <c:pt idx="6898">
                  <c:v>6238</c:v>
                </c:pt>
                <c:pt idx="6899">
                  <c:v>6237</c:v>
                </c:pt>
                <c:pt idx="6900">
                  <c:v>6267</c:v>
                </c:pt>
                <c:pt idx="6901">
                  <c:v>6266</c:v>
                </c:pt>
                <c:pt idx="6902">
                  <c:v>6264</c:v>
                </c:pt>
                <c:pt idx="6903">
                  <c:v>6263</c:v>
                </c:pt>
                <c:pt idx="6904">
                  <c:v>6261</c:v>
                </c:pt>
                <c:pt idx="6905">
                  <c:v>6291</c:v>
                </c:pt>
                <c:pt idx="6906">
                  <c:v>6305</c:v>
                </c:pt>
                <c:pt idx="6907">
                  <c:v>6319</c:v>
                </c:pt>
                <c:pt idx="6908">
                  <c:v>6317</c:v>
                </c:pt>
                <c:pt idx="6909">
                  <c:v>6313</c:v>
                </c:pt>
                <c:pt idx="6910">
                  <c:v>6345</c:v>
                </c:pt>
                <c:pt idx="6911">
                  <c:v>6344</c:v>
                </c:pt>
                <c:pt idx="6912">
                  <c:v>6340</c:v>
                </c:pt>
                <c:pt idx="6913">
                  <c:v>6339</c:v>
                </c:pt>
                <c:pt idx="6914">
                  <c:v>6325</c:v>
                </c:pt>
                <c:pt idx="6915">
                  <c:v>6321</c:v>
                </c:pt>
                <c:pt idx="6916">
                  <c:v>6319</c:v>
                </c:pt>
                <c:pt idx="6917">
                  <c:v>6318</c:v>
                </c:pt>
                <c:pt idx="6918">
                  <c:v>6316</c:v>
                </c:pt>
                <c:pt idx="6919">
                  <c:v>6312</c:v>
                </c:pt>
                <c:pt idx="6920">
                  <c:v>6290</c:v>
                </c:pt>
                <c:pt idx="6921">
                  <c:v>6320</c:v>
                </c:pt>
                <c:pt idx="6922">
                  <c:v>6352</c:v>
                </c:pt>
                <c:pt idx="6923">
                  <c:v>6351</c:v>
                </c:pt>
                <c:pt idx="6924">
                  <c:v>6347</c:v>
                </c:pt>
                <c:pt idx="6925">
                  <c:v>6346</c:v>
                </c:pt>
                <c:pt idx="6926">
                  <c:v>6344</c:v>
                </c:pt>
                <c:pt idx="6927">
                  <c:v>6343</c:v>
                </c:pt>
                <c:pt idx="6928">
                  <c:v>6341</c:v>
                </c:pt>
                <c:pt idx="6929">
                  <c:v>6340</c:v>
                </c:pt>
                <c:pt idx="6930">
                  <c:v>6336</c:v>
                </c:pt>
                <c:pt idx="6931">
                  <c:v>6335</c:v>
                </c:pt>
                <c:pt idx="6932">
                  <c:v>6333</c:v>
                </c:pt>
                <c:pt idx="6933">
                  <c:v>6332</c:v>
                </c:pt>
                <c:pt idx="6934">
                  <c:v>6330</c:v>
                </c:pt>
                <c:pt idx="6935">
                  <c:v>6329</c:v>
                </c:pt>
                <c:pt idx="6936">
                  <c:v>6327</c:v>
                </c:pt>
                <c:pt idx="6937">
                  <c:v>6326</c:v>
                </c:pt>
                <c:pt idx="6938">
                  <c:v>6324</c:v>
                </c:pt>
                <c:pt idx="6939">
                  <c:v>6323</c:v>
                </c:pt>
                <c:pt idx="6940">
                  <c:v>6319</c:v>
                </c:pt>
                <c:pt idx="6941">
                  <c:v>6353</c:v>
                </c:pt>
                <c:pt idx="6942">
                  <c:v>6351</c:v>
                </c:pt>
                <c:pt idx="6943">
                  <c:v>6350</c:v>
                </c:pt>
                <c:pt idx="6944">
                  <c:v>6346</c:v>
                </c:pt>
                <c:pt idx="6945">
                  <c:v>6380</c:v>
                </c:pt>
                <c:pt idx="6946">
                  <c:v>6378</c:v>
                </c:pt>
                <c:pt idx="6947">
                  <c:v>6377</c:v>
                </c:pt>
                <c:pt idx="6948">
                  <c:v>6375</c:v>
                </c:pt>
                <c:pt idx="6949">
                  <c:v>6374</c:v>
                </c:pt>
                <c:pt idx="6950">
                  <c:v>6372</c:v>
                </c:pt>
                <c:pt idx="6951">
                  <c:v>6368</c:v>
                </c:pt>
                <c:pt idx="6952">
                  <c:v>6366</c:v>
                </c:pt>
                <c:pt idx="6953">
                  <c:v>6365</c:v>
                </c:pt>
                <c:pt idx="6954">
                  <c:v>6379</c:v>
                </c:pt>
                <c:pt idx="6955">
                  <c:v>6378</c:v>
                </c:pt>
                <c:pt idx="6956">
                  <c:v>6376</c:v>
                </c:pt>
                <c:pt idx="6957">
                  <c:v>6342</c:v>
                </c:pt>
                <c:pt idx="6958">
                  <c:v>6356</c:v>
                </c:pt>
                <c:pt idx="6959">
                  <c:v>6355</c:v>
                </c:pt>
                <c:pt idx="6960">
                  <c:v>6353</c:v>
                </c:pt>
                <c:pt idx="6961">
                  <c:v>6349</c:v>
                </c:pt>
                <c:pt idx="6962">
                  <c:v>6345</c:v>
                </c:pt>
                <c:pt idx="6963">
                  <c:v>6341</c:v>
                </c:pt>
                <c:pt idx="6964">
                  <c:v>6339</c:v>
                </c:pt>
                <c:pt idx="6965">
                  <c:v>6338</c:v>
                </c:pt>
                <c:pt idx="6966">
                  <c:v>6370</c:v>
                </c:pt>
                <c:pt idx="6967">
                  <c:v>6366</c:v>
                </c:pt>
                <c:pt idx="6968">
                  <c:v>6364</c:v>
                </c:pt>
                <c:pt idx="6969">
                  <c:v>6363</c:v>
                </c:pt>
                <c:pt idx="6970">
                  <c:v>6359</c:v>
                </c:pt>
                <c:pt idx="6971">
                  <c:v>6355</c:v>
                </c:pt>
                <c:pt idx="6972">
                  <c:v>6369</c:v>
                </c:pt>
                <c:pt idx="6973">
                  <c:v>6368</c:v>
                </c:pt>
                <c:pt idx="6974">
                  <c:v>6364</c:v>
                </c:pt>
                <c:pt idx="6975">
                  <c:v>6360</c:v>
                </c:pt>
                <c:pt idx="6976">
                  <c:v>6358</c:v>
                </c:pt>
                <c:pt idx="6977">
                  <c:v>6374</c:v>
                </c:pt>
                <c:pt idx="6978">
                  <c:v>6372</c:v>
                </c:pt>
                <c:pt idx="6979">
                  <c:v>6371</c:v>
                </c:pt>
                <c:pt idx="6980">
                  <c:v>6369</c:v>
                </c:pt>
                <c:pt idx="6981">
                  <c:v>6368</c:v>
                </c:pt>
                <c:pt idx="6982">
                  <c:v>6364</c:v>
                </c:pt>
                <c:pt idx="6983">
                  <c:v>6392</c:v>
                </c:pt>
                <c:pt idx="6984">
                  <c:v>6388</c:v>
                </c:pt>
                <c:pt idx="6985">
                  <c:v>6384</c:v>
                </c:pt>
                <c:pt idx="6986">
                  <c:v>6380</c:v>
                </c:pt>
                <c:pt idx="6987">
                  <c:v>6360</c:v>
                </c:pt>
                <c:pt idx="6988">
                  <c:v>6358</c:v>
                </c:pt>
                <c:pt idx="6989">
                  <c:v>6357</c:v>
                </c:pt>
                <c:pt idx="6990">
                  <c:v>6355</c:v>
                </c:pt>
                <c:pt idx="6991">
                  <c:v>6351</c:v>
                </c:pt>
                <c:pt idx="6992">
                  <c:v>6341</c:v>
                </c:pt>
                <c:pt idx="6993">
                  <c:v>6340</c:v>
                </c:pt>
                <c:pt idx="6994">
                  <c:v>6338</c:v>
                </c:pt>
                <c:pt idx="6995">
                  <c:v>6334</c:v>
                </c:pt>
                <c:pt idx="6996">
                  <c:v>6332</c:v>
                </c:pt>
                <c:pt idx="6997">
                  <c:v>6352</c:v>
                </c:pt>
                <c:pt idx="6998">
                  <c:v>6350</c:v>
                </c:pt>
                <c:pt idx="6999">
                  <c:v>6349</c:v>
                </c:pt>
                <c:pt idx="7000">
                  <c:v>6335</c:v>
                </c:pt>
                <c:pt idx="7001">
                  <c:v>6355</c:v>
                </c:pt>
                <c:pt idx="7002">
                  <c:v>6351</c:v>
                </c:pt>
                <c:pt idx="7003">
                  <c:v>6350</c:v>
                </c:pt>
                <c:pt idx="7004">
                  <c:v>6348</c:v>
                </c:pt>
                <c:pt idx="7005">
                  <c:v>6347</c:v>
                </c:pt>
                <c:pt idx="7006">
                  <c:v>6343</c:v>
                </c:pt>
                <c:pt idx="7007">
                  <c:v>6342</c:v>
                </c:pt>
                <c:pt idx="7008">
                  <c:v>6340</c:v>
                </c:pt>
                <c:pt idx="7009">
                  <c:v>6339</c:v>
                </c:pt>
                <c:pt idx="7010">
                  <c:v>6309</c:v>
                </c:pt>
                <c:pt idx="7011">
                  <c:v>6308</c:v>
                </c:pt>
                <c:pt idx="7012">
                  <c:v>6304</c:v>
                </c:pt>
                <c:pt idx="7013">
                  <c:v>6300</c:v>
                </c:pt>
                <c:pt idx="7014">
                  <c:v>6298</c:v>
                </c:pt>
                <c:pt idx="7015">
                  <c:v>6294</c:v>
                </c:pt>
                <c:pt idx="7016">
                  <c:v>6308</c:v>
                </c:pt>
                <c:pt idx="7017">
                  <c:v>6307</c:v>
                </c:pt>
                <c:pt idx="7018">
                  <c:v>6305</c:v>
                </c:pt>
                <c:pt idx="7019">
                  <c:v>6325</c:v>
                </c:pt>
                <c:pt idx="7020">
                  <c:v>6339</c:v>
                </c:pt>
                <c:pt idx="7021">
                  <c:v>6338</c:v>
                </c:pt>
                <c:pt idx="7022">
                  <c:v>6370</c:v>
                </c:pt>
                <c:pt idx="7023">
                  <c:v>6369</c:v>
                </c:pt>
                <c:pt idx="7024">
                  <c:v>6367</c:v>
                </c:pt>
                <c:pt idx="7025">
                  <c:v>6366</c:v>
                </c:pt>
                <c:pt idx="7026">
                  <c:v>6364</c:v>
                </c:pt>
                <c:pt idx="7027">
                  <c:v>6363</c:v>
                </c:pt>
                <c:pt idx="7028">
                  <c:v>6395</c:v>
                </c:pt>
                <c:pt idx="7029">
                  <c:v>6391</c:v>
                </c:pt>
                <c:pt idx="7030">
                  <c:v>6389</c:v>
                </c:pt>
                <c:pt idx="7031">
                  <c:v>6388</c:v>
                </c:pt>
                <c:pt idx="7032">
                  <c:v>6420</c:v>
                </c:pt>
                <c:pt idx="7033">
                  <c:v>6419</c:v>
                </c:pt>
                <c:pt idx="7034">
                  <c:v>6417</c:v>
                </c:pt>
                <c:pt idx="7035">
                  <c:v>6416</c:v>
                </c:pt>
                <c:pt idx="7036">
                  <c:v>6414</c:v>
                </c:pt>
                <c:pt idx="7037">
                  <c:v>6404</c:v>
                </c:pt>
                <c:pt idx="7038">
                  <c:v>6400</c:v>
                </c:pt>
                <c:pt idx="7039">
                  <c:v>6399</c:v>
                </c:pt>
                <c:pt idx="7040">
                  <c:v>6397</c:v>
                </c:pt>
                <c:pt idx="7041">
                  <c:v>6396</c:v>
                </c:pt>
                <c:pt idx="7042">
                  <c:v>6392</c:v>
                </c:pt>
                <c:pt idx="7043">
                  <c:v>6372</c:v>
                </c:pt>
                <c:pt idx="7044">
                  <c:v>6370</c:v>
                </c:pt>
                <c:pt idx="7045">
                  <c:v>6366</c:v>
                </c:pt>
                <c:pt idx="7046">
                  <c:v>6362</c:v>
                </c:pt>
                <c:pt idx="7047">
                  <c:v>6382</c:v>
                </c:pt>
                <c:pt idx="7048">
                  <c:v>6380</c:v>
                </c:pt>
                <c:pt idx="7049">
                  <c:v>6379</c:v>
                </c:pt>
                <c:pt idx="7050">
                  <c:v>6377</c:v>
                </c:pt>
                <c:pt idx="7051">
                  <c:v>6373</c:v>
                </c:pt>
                <c:pt idx="7052">
                  <c:v>6369</c:v>
                </c:pt>
                <c:pt idx="7053">
                  <c:v>6368</c:v>
                </c:pt>
                <c:pt idx="7054">
                  <c:v>6366</c:v>
                </c:pt>
                <c:pt idx="7055">
                  <c:v>6365</c:v>
                </c:pt>
                <c:pt idx="7056">
                  <c:v>6379</c:v>
                </c:pt>
                <c:pt idx="7057">
                  <c:v>6378</c:v>
                </c:pt>
                <c:pt idx="7058">
                  <c:v>6376</c:v>
                </c:pt>
                <c:pt idx="7059">
                  <c:v>6372</c:v>
                </c:pt>
                <c:pt idx="7060">
                  <c:v>6370</c:v>
                </c:pt>
                <c:pt idx="7061">
                  <c:v>6369</c:v>
                </c:pt>
                <c:pt idx="7062">
                  <c:v>6367</c:v>
                </c:pt>
                <c:pt idx="7063">
                  <c:v>6366</c:v>
                </c:pt>
                <c:pt idx="7064">
                  <c:v>6364</c:v>
                </c:pt>
                <c:pt idx="7065">
                  <c:v>6363</c:v>
                </c:pt>
                <c:pt idx="7066">
                  <c:v>6361</c:v>
                </c:pt>
                <c:pt idx="7067">
                  <c:v>6357</c:v>
                </c:pt>
                <c:pt idx="7068">
                  <c:v>6371</c:v>
                </c:pt>
                <c:pt idx="7069">
                  <c:v>6370</c:v>
                </c:pt>
                <c:pt idx="7070">
                  <c:v>6368</c:v>
                </c:pt>
                <c:pt idx="7071">
                  <c:v>6348</c:v>
                </c:pt>
                <c:pt idx="7072">
                  <c:v>6362</c:v>
                </c:pt>
                <c:pt idx="7073">
                  <c:v>6361</c:v>
                </c:pt>
                <c:pt idx="7074">
                  <c:v>6359</c:v>
                </c:pt>
                <c:pt idx="7075">
                  <c:v>6379</c:v>
                </c:pt>
                <c:pt idx="7076">
                  <c:v>6375</c:v>
                </c:pt>
                <c:pt idx="7077">
                  <c:v>6374</c:v>
                </c:pt>
                <c:pt idx="7078">
                  <c:v>6372</c:v>
                </c:pt>
                <c:pt idx="7079">
                  <c:v>6371</c:v>
                </c:pt>
                <c:pt idx="7080">
                  <c:v>6397</c:v>
                </c:pt>
                <c:pt idx="7081">
                  <c:v>6396</c:v>
                </c:pt>
                <c:pt idx="7082">
                  <c:v>6394</c:v>
                </c:pt>
                <c:pt idx="7083">
                  <c:v>6380</c:v>
                </c:pt>
                <c:pt idx="7084">
                  <c:v>6378</c:v>
                </c:pt>
                <c:pt idx="7085">
                  <c:v>6377</c:v>
                </c:pt>
                <c:pt idx="7086">
                  <c:v>6375</c:v>
                </c:pt>
                <c:pt idx="7087">
                  <c:v>6374</c:v>
                </c:pt>
                <c:pt idx="7088">
                  <c:v>6372</c:v>
                </c:pt>
                <c:pt idx="7089">
                  <c:v>6371</c:v>
                </c:pt>
                <c:pt idx="7090">
                  <c:v>6369</c:v>
                </c:pt>
                <c:pt idx="7091">
                  <c:v>6365</c:v>
                </c:pt>
                <c:pt idx="7092">
                  <c:v>6363</c:v>
                </c:pt>
                <c:pt idx="7093">
                  <c:v>6362</c:v>
                </c:pt>
                <c:pt idx="7094">
                  <c:v>6348</c:v>
                </c:pt>
                <c:pt idx="7095">
                  <c:v>6347</c:v>
                </c:pt>
                <c:pt idx="7096">
                  <c:v>6373</c:v>
                </c:pt>
                <c:pt idx="7097">
                  <c:v>6369</c:v>
                </c:pt>
                <c:pt idx="7098">
                  <c:v>6367</c:v>
                </c:pt>
                <c:pt idx="7099">
                  <c:v>6397</c:v>
                </c:pt>
                <c:pt idx="7100">
                  <c:v>6393</c:v>
                </c:pt>
                <c:pt idx="7101">
                  <c:v>6392</c:v>
                </c:pt>
                <c:pt idx="7102">
                  <c:v>6390</c:v>
                </c:pt>
                <c:pt idx="7103">
                  <c:v>6380</c:v>
                </c:pt>
                <c:pt idx="7104">
                  <c:v>6378</c:v>
                </c:pt>
                <c:pt idx="7105">
                  <c:v>6377</c:v>
                </c:pt>
                <c:pt idx="7106">
                  <c:v>6375</c:v>
                </c:pt>
                <c:pt idx="7107">
                  <c:v>6374</c:v>
                </c:pt>
                <c:pt idx="7108">
                  <c:v>6370</c:v>
                </c:pt>
                <c:pt idx="7109">
                  <c:v>6390</c:v>
                </c:pt>
                <c:pt idx="7110">
                  <c:v>6386</c:v>
                </c:pt>
                <c:pt idx="7111">
                  <c:v>6382</c:v>
                </c:pt>
                <c:pt idx="7112">
                  <c:v>6378</c:v>
                </c:pt>
                <c:pt idx="7113">
                  <c:v>6377</c:v>
                </c:pt>
                <c:pt idx="7114">
                  <c:v>6377</c:v>
                </c:pt>
                <c:pt idx="7115">
                  <c:v>6376</c:v>
                </c:pt>
                <c:pt idx="7116">
                  <c:v>6372</c:v>
                </c:pt>
                <c:pt idx="7117">
                  <c:v>6402</c:v>
                </c:pt>
                <c:pt idx="7118">
                  <c:v>6400</c:v>
                </c:pt>
                <c:pt idx="7119">
                  <c:v>6399</c:v>
                </c:pt>
                <c:pt idx="7120">
                  <c:v>6397</c:v>
                </c:pt>
                <c:pt idx="7121">
                  <c:v>6396</c:v>
                </c:pt>
                <c:pt idx="7122">
                  <c:v>6394</c:v>
                </c:pt>
                <c:pt idx="7123">
                  <c:v>6393</c:v>
                </c:pt>
                <c:pt idx="7124">
                  <c:v>6391</c:v>
                </c:pt>
                <c:pt idx="7125">
                  <c:v>6390</c:v>
                </c:pt>
                <c:pt idx="7126">
                  <c:v>6388</c:v>
                </c:pt>
                <c:pt idx="7127">
                  <c:v>6387</c:v>
                </c:pt>
                <c:pt idx="7128">
                  <c:v>6385</c:v>
                </c:pt>
                <c:pt idx="7129">
                  <c:v>6384</c:v>
                </c:pt>
                <c:pt idx="7130">
                  <c:v>6382</c:v>
                </c:pt>
                <c:pt idx="7131">
                  <c:v>6402</c:v>
                </c:pt>
                <c:pt idx="7132">
                  <c:v>6400</c:v>
                </c:pt>
                <c:pt idx="7133">
                  <c:v>6399</c:v>
                </c:pt>
                <c:pt idx="7134">
                  <c:v>6397</c:v>
                </c:pt>
                <c:pt idx="7135">
                  <c:v>6396</c:v>
                </c:pt>
                <c:pt idx="7136">
                  <c:v>6386</c:v>
                </c:pt>
                <c:pt idx="7137">
                  <c:v>6406</c:v>
                </c:pt>
                <c:pt idx="7138">
                  <c:v>6404</c:v>
                </c:pt>
                <c:pt idx="7139">
                  <c:v>6403</c:v>
                </c:pt>
                <c:pt idx="7140">
                  <c:v>6401</c:v>
                </c:pt>
                <c:pt idx="7141">
                  <c:v>6400</c:v>
                </c:pt>
                <c:pt idx="7142">
                  <c:v>6398</c:v>
                </c:pt>
                <c:pt idx="7143">
                  <c:v>6397</c:v>
                </c:pt>
                <c:pt idx="7144">
                  <c:v>6395</c:v>
                </c:pt>
                <c:pt idx="7145">
                  <c:v>6394</c:v>
                </c:pt>
                <c:pt idx="7146">
                  <c:v>6392</c:v>
                </c:pt>
                <c:pt idx="7147">
                  <c:v>6388</c:v>
                </c:pt>
                <c:pt idx="7148">
                  <c:v>6358</c:v>
                </c:pt>
                <c:pt idx="7149">
                  <c:v>6357</c:v>
                </c:pt>
                <c:pt idx="7150">
                  <c:v>6355</c:v>
                </c:pt>
                <c:pt idx="7151">
                  <c:v>6385</c:v>
                </c:pt>
                <c:pt idx="7152">
                  <c:v>6399</c:v>
                </c:pt>
                <c:pt idx="7153">
                  <c:v>6398</c:v>
                </c:pt>
                <c:pt idx="7154">
                  <c:v>6394</c:v>
                </c:pt>
                <c:pt idx="7155">
                  <c:v>6393</c:v>
                </c:pt>
                <c:pt idx="7156">
                  <c:v>6391</c:v>
                </c:pt>
                <c:pt idx="7157">
                  <c:v>6387</c:v>
                </c:pt>
                <c:pt idx="7158">
                  <c:v>6385</c:v>
                </c:pt>
                <c:pt idx="7159">
                  <c:v>6384</c:v>
                </c:pt>
                <c:pt idx="7160">
                  <c:v>6382</c:v>
                </c:pt>
                <c:pt idx="7161">
                  <c:v>6381</c:v>
                </c:pt>
                <c:pt idx="7162">
                  <c:v>6371</c:v>
                </c:pt>
                <c:pt idx="7163">
                  <c:v>6370</c:v>
                </c:pt>
                <c:pt idx="7164">
                  <c:v>6356</c:v>
                </c:pt>
                <c:pt idx="7165">
                  <c:v>6355</c:v>
                </c:pt>
                <c:pt idx="7166">
                  <c:v>6353</c:v>
                </c:pt>
                <c:pt idx="7167">
                  <c:v>6352</c:v>
                </c:pt>
                <c:pt idx="7168">
                  <c:v>6350</c:v>
                </c:pt>
                <c:pt idx="7169">
                  <c:v>6349</c:v>
                </c:pt>
                <c:pt idx="7170">
                  <c:v>6347</c:v>
                </c:pt>
                <c:pt idx="7171">
                  <c:v>6346</c:v>
                </c:pt>
                <c:pt idx="7172">
                  <c:v>6342</c:v>
                </c:pt>
                <c:pt idx="7173">
                  <c:v>6341</c:v>
                </c:pt>
                <c:pt idx="7174">
                  <c:v>6327</c:v>
                </c:pt>
                <c:pt idx="7175">
                  <c:v>6326</c:v>
                </c:pt>
                <c:pt idx="7176">
                  <c:v>6352</c:v>
                </c:pt>
                <c:pt idx="7177">
                  <c:v>6351</c:v>
                </c:pt>
                <c:pt idx="7178">
                  <c:v>6349</c:v>
                </c:pt>
                <c:pt idx="7179">
                  <c:v>6348</c:v>
                </c:pt>
                <c:pt idx="7180">
                  <c:v>6318</c:v>
                </c:pt>
                <c:pt idx="7181">
                  <c:v>6317</c:v>
                </c:pt>
                <c:pt idx="7182">
                  <c:v>6331</c:v>
                </c:pt>
                <c:pt idx="7183">
                  <c:v>6330</c:v>
                </c:pt>
                <c:pt idx="7184">
                  <c:v>6326</c:v>
                </c:pt>
                <c:pt idx="7185">
                  <c:v>6325</c:v>
                </c:pt>
                <c:pt idx="7186">
                  <c:v>6323</c:v>
                </c:pt>
                <c:pt idx="7187">
                  <c:v>6322</c:v>
                </c:pt>
                <c:pt idx="7188">
                  <c:v>6352</c:v>
                </c:pt>
                <c:pt idx="7189">
                  <c:v>6351</c:v>
                </c:pt>
                <c:pt idx="7190">
                  <c:v>6349</c:v>
                </c:pt>
                <c:pt idx="7191">
                  <c:v>6335</c:v>
                </c:pt>
                <c:pt idx="7192">
                  <c:v>6365</c:v>
                </c:pt>
                <c:pt idx="7193">
                  <c:v>6364</c:v>
                </c:pt>
                <c:pt idx="7194">
                  <c:v>6394</c:v>
                </c:pt>
                <c:pt idx="7195">
                  <c:v>6390</c:v>
                </c:pt>
                <c:pt idx="7196">
                  <c:v>6420</c:v>
                </c:pt>
                <c:pt idx="7197">
                  <c:v>6419</c:v>
                </c:pt>
                <c:pt idx="7198">
                  <c:v>6405</c:v>
                </c:pt>
                <c:pt idx="7199">
                  <c:v>6404</c:v>
                </c:pt>
                <c:pt idx="7200">
                  <c:v>6402</c:v>
                </c:pt>
                <c:pt idx="7201">
                  <c:v>6401</c:v>
                </c:pt>
                <c:pt idx="7202">
                  <c:v>6399</c:v>
                </c:pt>
                <c:pt idx="7203">
                  <c:v>6398</c:v>
                </c:pt>
                <c:pt idx="7204">
                  <c:v>6396</c:v>
                </c:pt>
                <c:pt idx="7205">
                  <c:v>6395</c:v>
                </c:pt>
                <c:pt idx="7206">
                  <c:v>6393</c:v>
                </c:pt>
                <c:pt idx="7207">
                  <c:v>6392</c:v>
                </c:pt>
                <c:pt idx="7208">
                  <c:v>6390</c:v>
                </c:pt>
                <c:pt idx="7209">
                  <c:v>6410</c:v>
                </c:pt>
                <c:pt idx="7210">
                  <c:v>6408</c:v>
                </c:pt>
                <c:pt idx="7211">
                  <c:v>6407</c:v>
                </c:pt>
                <c:pt idx="7212">
                  <c:v>6405</c:v>
                </c:pt>
                <c:pt idx="7213">
                  <c:v>6404</c:v>
                </c:pt>
                <c:pt idx="7214">
                  <c:v>6402</c:v>
                </c:pt>
                <c:pt idx="7215">
                  <c:v>6401</c:v>
                </c:pt>
                <c:pt idx="7216">
                  <c:v>6397</c:v>
                </c:pt>
                <c:pt idx="7217">
                  <c:v>6396</c:v>
                </c:pt>
                <c:pt idx="7218">
                  <c:v>6410</c:v>
                </c:pt>
                <c:pt idx="7219">
                  <c:v>6409</c:v>
                </c:pt>
                <c:pt idx="7220">
                  <c:v>6405</c:v>
                </c:pt>
                <c:pt idx="7221">
                  <c:v>6401</c:v>
                </c:pt>
                <c:pt idx="7222">
                  <c:v>6399</c:v>
                </c:pt>
                <c:pt idx="7223">
                  <c:v>6398</c:v>
                </c:pt>
                <c:pt idx="7224">
                  <c:v>6396</c:v>
                </c:pt>
                <c:pt idx="7225">
                  <c:v>6392</c:v>
                </c:pt>
                <c:pt idx="7226">
                  <c:v>6390</c:v>
                </c:pt>
                <c:pt idx="7227">
                  <c:v>6389</c:v>
                </c:pt>
                <c:pt idx="7228">
                  <c:v>6387</c:v>
                </c:pt>
                <c:pt idx="7229">
                  <c:v>6386</c:v>
                </c:pt>
                <c:pt idx="7230">
                  <c:v>6416</c:v>
                </c:pt>
                <c:pt idx="7231">
                  <c:v>6415</c:v>
                </c:pt>
                <c:pt idx="7232">
                  <c:v>6411</c:v>
                </c:pt>
                <c:pt idx="7233">
                  <c:v>6410</c:v>
                </c:pt>
                <c:pt idx="7234">
                  <c:v>6408</c:v>
                </c:pt>
                <c:pt idx="7235">
                  <c:v>6428</c:v>
                </c:pt>
                <c:pt idx="7236">
                  <c:v>6426</c:v>
                </c:pt>
                <c:pt idx="7237">
                  <c:v>6425</c:v>
                </c:pt>
                <c:pt idx="7238">
                  <c:v>6421</c:v>
                </c:pt>
                <c:pt idx="7239">
                  <c:v>6455</c:v>
                </c:pt>
                <c:pt idx="7240">
                  <c:v>6453</c:v>
                </c:pt>
                <c:pt idx="7241">
                  <c:v>6449</c:v>
                </c:pt>
                <c:pt idx="7242">
                  <c:v>6463</c:v>
                </c:pt>
                <c:pt idx="7243">
                  <c:v>6459</c:v>
                </c:pt>
                <c:pt idx="7244">
                  <c:v>6457</c:v>
                </c:pt>
                <c:pt idx="7245">
                  <c:v>6453</c:v>
                </c:pt>
                <c:pt idx="7246">
                  <c:v>6451</c:v>
                </c:pt>
                <c:pt idx="7247">
                  <c:v>6447</c:v>
                </c:pt>
                <c:pt idx="7248">
                  <c:v>6445</c:v>
                </c:pt>
                <c:pt idx="7249">
                  <c:v>6444</c:v>
                </c:pt>
                <c:pt idx="7250">
                  <c:v>6442</c:v>
                </c:pt>
                <c:pt idx="7251">
                  <c:v>6441</c:v>
                </c:pt>
                <c:pt idx="7252">
                  <c:v>6455</c:v>
                </c:pt>
                <c:pt idx="7253">
                  <c:v>6454</c:v>
                </c:pt>
                <c:pt idx="7254">
                  <c:v>6452</c:v>
                </c:pt>
                <c:pt idx="7255">
                  <c:v>6451</c:v>
                </c:pt>
                <c:pt idx="7256">
                  <c:v>6483</c:v>
                </c:pt>
                <c:pt idx="7257">
                  <c:v>6473</c:v>
                </c:pt>
                <c:pt idx="7258">
                  <c:v>6471</c:v>
                </c:pt>
                <c:pt idx="7259">
                  <c:v>6470</c:v>
                </c:pt>
                <c:pt idx="7260">
                  <c:v>6468</c:v>
                </c:pt>
                <c:pt idx="7261">
                  <c:v>6464</c:v>
                </c:pt>
                <c:pt idx="7262">
                  <c:v>6454</c:v>
                </c:pt>
                <c:pt idx="7263">
                  <c:v>6454</c:v>
                </c:pt>
                <c:pt idx="7264">
                  <c:v>6452</c:v>
                </c:pt>
                <c:pt idx="7265">
                  <c:v>6484</c:v>
                </c:pt>
                <c:pt idx="7266">
                  <c:v>6482</c:v>
                </c:pt>
                <c:pt idx="7267">
                  <c:v>6481</c:v>
                </c:pt>
                <c:pt idx="7268">
                  <c:v>6479</c:v>
                </c:pt>
                <c:pt idx="7269">
                  <c:v>6478</c:v>
                </c:pt>
                <c:pt idx="7270">
                  <c:v>6476</c:v>
                </c:pt>
                <c:pt idx="7271">
                  <c:v>6475</c:v>
                </c:pt>
                <c:pt idx="7272">
                  <c:v>6473</c:v>
                </c:pt>
                <c:pt idx="7273">
                  <c:v>6457</c:v>
                </c:pt>
                <c:pt idx="7274">
                  <c:v>6455</c:v>
                </c:pt>
                <c:pt idx="7275">
                  <c:v>6454</c:v>
                </c:pt>
                <c:pt idx="7276">
                  <c:v>6450</c:v>
                </c:pt>
                <c:pt idx="7277">
                  <c:v>6449</c:v>
                </c:pt>
                <c:pt idx="7278">
                  <c:v>6479</c:v>
                </c:pt>
                <c:pt idx="7279">
                  <c:v>6478</c:v>
                </c:pt>
                <c:pt idx="7280">
                  <c:v>6476</c:v>
                </c:pt>
                <c:pt idx="7281">
                  <c:v>6516</c:v>
                </c:pt>
                <c:pt idx="7282">
                  <c:v>6514</c:v>
                </c:pt>
                <c:pt idx="7283">
                  <c:v>6513</c:v>
                </c:pt>
                <c:pt idx="7284">
                  <c:v>6509</c:v>
                </c:pt>
                <c:pt idx="7285">
                  <c:v>6508</c:v>
                </c:pt>
                <c:pt idx="7286">
                  <c:v>6506</c:v>
                </c:pt>
                <c:pt idx="7287">
                  <c:v>6505</c:v>
                </c:pt>
                <c:pt idx="7288">
                  <c:v>6503</c:v>
                </c:pt>
                <c:pt idx="7289">
                  <c:v>6523</c:v>
                </c:pt>
                <c:pt idx="7290">
                  <c:v>6537</c:v>
                </c:pt>
                <c:pt idx="7291">
                  <c:v>6536</c:v>
                </c:pt>
                <c:pt idx="7292">
                  <c:v>6532</c:v>
                </c:pt>
                <c:pt idx="7293">
                  <c:v>6552</c:v>
                </c:pt>
                <c:pt idx="7294">
                  <c:v>6550</c:v>
                </c:pt>
                <c:pt idx="7295">
                  <c:v>6549</c:v>
                </c:pt>
                <c:pt idx="7296">
                  <c:v>6547</c:v>
                </c:pt>
                <c:pt idx="7297">
                  <c:v>6546</c:v>
                </c:pt>
                <c:pt idx="7298">
                  <c:v>6560</c:v>
                </c:pt>
                <c:pt idx="7299">
                  <c:v>6559</c:v>
                </c:pt>
                <c:pt idx="7300">
                  <c:v>6557</c:v>
                </c:pt>
                <c:pt idx="7301">
                  <c:v>6556</c:v>
                </c:pt>
                <c:pt idx="7302">
                  <c:v>6552</c:v>
                </c:pt>
                <c:pt idx="7303">
                  <c:v>6542</c:v>
                </c:pt>
                <c:pt idx="7304">
                  <c:v>6540</c:v>
                </c:pt>
                <c:pt idx="7305">
                  <c:v>6539</c:v>
                </c:pt>
                <c:pt idx="7306">
                  <c:v>6579</c:v>
                </c:pt>
                <c:pt idx="7307">
                  <c:v>6578</c:v>
                </c:pt>
                <c:pt idx="7308">
                  <c:v>6608</c:v>
                </c:pt>
                <c:pt idx="7309">
                  <c:v>6588</c:v>
                </c:pt>
                <c:pt idx="7310">
                  <c:v>6586</c:v>
                </c:pt>
                <c:pt idx="7311">
                  <c:v>6585</c:v>
                </c:pt>
                <c:pt idx="7312">
                  <c:v>6599</c:v>
                </c:pt>
                <c:pt idx="7313">
                  <c:v>6598</c:v>
                </c:pt>
                <c:pt idx="7314">
                  <c:v>6596</c:v>
                </c:pt>
                <c:pt idx="7315">
                  <c:v>6595</c:v>
                </c:pt>
                <c:pt idx="7316">
                  <c:v>6591</c:v>
                </c:pt>
                <c:pt idx="7317">
                  <c:v>6590</c:v>
                </c:pt>
                <c:pt idx="7318">
                  <c:v>6588</c:v>
                </c:pt>
                <c:pt idx="7319">
                  <c:v>6584</c:v>
                </c:pt>
                <c:pt idx="7320">
                  <c:v>6582</c:v>
                </c:pt>
                <c:pt idx="7321">
                  <c:v>6572</c:v>
                </c:pt>
                <c:pt idx="7322">
                  <c:v>6570</c:v>
                </c:pt>
                <c:pt idx="7323">
                  <c:v>6600</c:v>
                </c:pt>
                <c:pt idx="7324">
                  <c:v>6598</c:v>
                </c:pt>
                <c:pt idx="7325">
                  <c:v>6597</c:v>
                </c:pt>
                <c:pt idx="7326">
                  <c:v>6627</c:v>
                </c:pt>
                <c:pt idx="7327">
                  <c:v>6626</c:v>
                </c:pt>
                <c:pt idx="7328">
                  <c:v>6622</c:v>
                </c:pt>
                <c:pt idx="7329">
                  <c:v>6618</c:v>
                </c:pt>
                <c:pt idx="7330">
                  <c:v>6614</c:v>
                </c:pt>
                <c:pt idx="7331">
                  <c:v>6613</c:v>
                </c:pt>
                <c:pt idx="7332">
                  <c:v>6611</c:v>
                </c:pt>
                <c:pt idx="7333">
                  <c:v>6610</c:v>
                </c:pt>
                <c:pt idx="7334">
                  <c:v>6608</c:v>
                </c:pt>
                <c:pt idx="7335">
                  <c:v>6607</c:v>
                </c:pt>
                <c:pt idx="7336">
                  <c:v>6605</c:v>
                </c:pt>
                <c:pt idx="7337">
                  <c:v>6639</c:v>
                </c:pt>
                <c:pt idx="7338">
                  <c:v>6635</c:v>
                </c:pt>
                <c:pt idx="7339">
                  <c:v>6655</c:v>
                </c:pt>
                <c:pt idx="7340">
                  <c:v>6653</c:v>
                </c:pt>
                <c:pt idx="7341">
                  <c:v>6649</c:v>
                </c:pt>
                <c:pt idx="7342">
                  <c:v>6647</c:v>
                </c:pt>
                <c:pt idx="7343">
                  <c:v>6646</c:v>
                </c:pt>
                <c:pt idx="7344">
                  <c:v>6636</c:v>
                </c:pt>
                <c:pt idx="7345">
                  <c:v>6632</c:v>
                </c:pt>
                <c:pt idx="7346">
                  <c:v>6630</c:v>
                </c:pt>
                <c:pt idx="7347">
                  <c:v>6629</c:v>
                </c:pt>
                <c:pt idx="7348">
                  <c:v>6625</c:v>
                </c:pt>
                <c:pt idx="7349">
                  <c:v>6621</c:v>
                </c:pt>
                <c:pt idx="7350">
                  <c:v>6619</c:v>
                </c:pt>
                <c:pt idx="7351">
                  <c:v>6615</c:v>
                </c:pt>
                <c:pt idx="7352">
                  <c:v>6613</c:v>
                </c:pt>
                <c:pt idx="7353">
                  <c:v>6612</c:v>
                </c:pt>
                <c:pt idx="7354">
                  <c:v>6610</c:v>
                </c:pt>
                <c:pt idx="7355">
                  <c:v>6606</c:v>
                </c:pt>
                <c:pt idx="7356">
                  <c:v>6604</c:v>
                </c:pt>
                <c:pt idx="7357">
                  <c:v>6600</c:v>
                </c:pt>
                <c:pt idx="7358">
                  <c:v>6598</c:v>
                </c:pt>
                <c:pt idx="7359">
                  <c:v>6597</c:v>
                </c:pt>
                <c:pt idx="7360">
                  <c:v>6595</c:v>
                </c:pt>
                <c:pt idx="7361">
                  <c:v>6594</c:v>
                </c:pt>
                <c:pt idx="7362">
                  <c:v>6592</c:v>
                </c:pt>
                <c:pt idx="7363">
                  <c:v>6591</c:v>
                </c:pt>
                <c:pt idx="7364">
                  <c:v>6605</c:v>
                </c:pt>
                <c:pt idx="7365">
                  <c:v>6645</c:v>
                </c:pt>
                <c:pt idx="7366">
                  <c:v>6643</c:v>
                </c:pt>
                <c:pt idx="7367">
                  <c:v>6642</c:v>
                </c:pt>
                <c:pt idx="7368">
                  <c:v>6638</c:v>
                </c:pt>
                <c:pt idx="7369">
                  <c:v>6637</c:v>
                </c:pt>
                <c:pt idx="7370">
                  <c:v>6623</c:v>
                </c:pt>
                <c:pt idx="7371">
                  <c:v>6622</c:v>
                </c:pt>
                <c:pt idx="7372">
                  <c:v>6618</c:v>
                </c:pt>
                <c:pt idx="7373">
                  <c:v>6617</c:v>
                </c:pt>
                <c:pt idx="7374">
                  <c:v>6631</c:v>
                </c:pt>
                <c:pt idx="7375">
                  <c:v>6630</c:v>
                </c:pt>
                <c:pt idx="7376">
                  <c:v>6628</c:v>
                </c:pt>
                <c:pt idx="7377">
                  <c:v>6627</c:v>
                </c:pt>
                <c:pt idx="7378">
                  <c:v>6625</c:v>
                </c:pt>
                <c:pt idx="7379">
                  <c:v>6624</c:v>
                </c:pt>
                <c:pt idx="7380">
                  <c:v>6622</c:v>
                </c:pt>
                <c:pt idx="7381">
                  <c:v>6656</c:v>
                </c:pt>
                <c:pt idx="7382">
                  <c:v>6688</c:v>
                </c:pt>
                <c:pt idx="7383">
                  <c:v>6687</c:v>
                </c:pt>
                <c:pt idx="7384">
                  <c:v>6709</c:v>
                </c:pt>
                <c:pt idx="7385">
                  <c:v>6708</c:v>
                </c:pt>
                <c:pt idx="7386">
                  <c:v>6704</c:v>
                </c:pt>
                <c:pt idx="7387">
                  <c:v>6703</c:v>
                </c:pt>
                <c:pt idx="7388">
                  <c:v>6701</c:v>
                </c:pt>
                <c:pt idx="7389">
                  <c:v>6697</c:v>
                </c:pt>
                <c:pt idx="7390">
                  <c:v>6687</c:v>
                </c:pt>
                <c:pt idx="7391">
                  <c:v>6686</c:v>
                </c:pt>
                <c:pt idx="7392">
                  <c:v>6684</c:v>
                </c:pt>
                <c:pt idx="7393">
                  <c:v>6683</c:v>
                </c:pt>
                <c:pt idx="7394">
                  <c:v>6697</c:v>
                </c:pt>
                <c:pt idx="7395">
                  <c:v>6731</c:v>
                </c:pt>
                <c:pt idx="7396">
                  <c:v>6729</c:v>
                </c:pt>
                <c:pt idx="7397">
                  <c:v>6725</c:v>
                </c:pt>
                <c:pt idx="7398">
                  <c:v>6721</c:v>
                </c:pt>
                <c:pt idx="7399">
                  <c:v>6720</c:v>
                </c:pt>
                <c:pt idx="7400">
                  <c:v>6718</c:v>
                </c:pt>
                <c:pt idx="7401">
                  <c:v>6717</c:v>
                </c:pt>
                <c:pt idx="7402">
                  <c:v>6715</c:v>
                </c:pt>
                <c:pt idx="7403">
                  <c:v>6695</c:v>
                </c:pt>
                <c:pt idx="7404">
                  <c:v>6663</c:v>
                </c:pt>
                <c:pt idx="7405">
                  <c:v>6662</c:v>
                </c:pt>
                <c:pt idx="7406">
                  <c:v>6660</c:v>
                </c:pt>
                <c:pt idx="7407">
                  <c:v>6659</c:v>
                </c:pt>
                <c:pt idx="7408">
                  <c:v>6657</c:v>
                </c:pt>
                <c:pt idx="7409">
                  <c:v>6656</c:v>
                </c:pt>
                <c:pt idx="7410">
                  <c:v>6686</c:v>
                </c:pt>
                <c:pt idx="7411">
                  <c:v>6716</c:v>
                </c:pt>
                <c:pt idx="7412">
                  <c:v>6712</c:v>
                </c:pt>
                <c:pt idx="7413">
                  <c:v>6682</c:v>
                </c:pt>
                <c:pt idx="7414">
                  <c:v>6678</c:v>
                </c:pt>
                <c:pt idx="7415">
                  <c:v>6644</c:v>
                </c:pt>
                <c:pt idx="7416">
                  <c:v>6640</c:v>
                </c:pt>
                <c:pt idx="7417">
                  <c:v>6639</c:v>
                </c:pt>
                <c:pt idx="7418">
                  <c:v>6635</c:v>
                </c:pt>
                <c:pt idx="7419">
                  <c:v>6634</c:v>
                </c:pt>
                <c:pt idx="7420">
                  <c:v>6632</c:v>
                </c:pt>
                <c:pt idx="7421">
                  <c:v>6666</c:v>
                </c:pt>
                <c:pt idx="7422">
                  <c:v>6664</c:v>
                </c:pt>
                <c:pt idx="7423">
                  <c:v>6654</c:v>
                </c:pt>
                <c:pt idx="7424">
                  <c:v>6652</c:v>
                </c:pt>
                <c:pt idx="7425">
                  <c:v>6651</c:v>
                </c:pt>
                <c:pt idx="7426">
                  <c:v>6681</c:v>
                </c:pt>
                <c:pt idx="7427">
                  <c:v>6680</c:v>
                </c:pt>
                <c:pt idx="7428">
                  <c:v>6676</c:v>
                </c:pt>
                <c:pt idx="7429">
                  <c:v>6696</c:v>
                </c:pt>
                <c:pt idx="7430">
                  <c:v>6694</c:v>
                </c:pt>
                <c:pt idx="7431">
                  <c:v>6652</c:v>
                </c:pt>
                <c:pt idx="7432">
                  <c:v>6650</c:v>
                </c:pt>
                <c:pt idx="7433">
                  <c:v>6649</c:v>
                </c:pt>
                <c:pt idx="7434">
                  <c:v>6647</c:v>
                </c:pt>
                <c:pt idx="7435">
                  <c:v>6646</c:v>
                </c:pt>
                <c:pt idx="7436">
                  <c:v>6644</c:v>
                </c:pt>
                <c:pt idx="7437">
                  <c:v>6643</c:v>
                </c:pt>
                <c:pt idx="7438">
                  <c:v>6641</c:v>
                </c:pt>
                <c:pt idx="7439">
                  <c:v>6657</c:v>
                </c:pt>
                <c:pt idx="7440">
                  <c:v>6655</c:v>
                </c:pt>
                <c:pt idx="7441">
                  <c:v>6654</c:v>
                </c:pt>
                <c:pt idx="7442">
                  <c:v>6650</c:v>
                </c:pt>
                <c:pt idx="7443">
                  <c:v>6646</c:v>
                </c:pt>
                <c:pt idx="7444">
                  <c:v>6642</c:v>
                </c:pt>
                <c:pt idx="7445">
                  <c:v>6641</c:v>
                </c:pt>
                <c:pt idx="7446">
                  <c:v>6637</c:v>
                </c:pt>
                <c:pt idx="7447">
                  <c:v>6667</c:v>
                </c:pt>
                <c:pt idx="7448">
                  <c:v>6665</c:v>
                </c:pt>
                <c:pt idx="7449">
                  <c:v>6664</c:v>
                </c:pt>
                <c:pt idx="7450">
                  <c:v>6706</c:v>
                </c:pt>
                <c:pt idx="7451">
                  <c:v>6705</c:v>
                </c:pt>
                <c:pt idx="7452">
                  <c:v>6701</c:v>
                </c:pt>
                <c:pt idx="7453">
                  <c:v>6700</c:v>
                </c:pt>
                <c:pt idx="7454">
                  <c:v>6698</c:v>
                </c:pt>
                <c:pt idx="7455">
                  <c:v>6697</c:v>
                </c:pt>
                <c:pt idx="7456">
                  <c:v>6693</c:v>
                </c:pt>
                <c:pt idx="7457">
                  <c:v>6692</c:v>
                </c:pt>
                <c:pt idx="7458">
                  <c:v>6688</c:v>
                </c:pt>
                <c:pt idx="7459">
                  <c:v>6687</c:v>
                </c:pt>
                <c:pt idx="7460">
                  <c:v>6683</c:v>
                </c:pt>
                <c:pt idx="7461">
                  <c:v>6682</c:v>
                </c:pt>
                <c:pt idx="7462">
                  <c:v>6680</c:v>
                </c:pt>
                <c:pt idx="7463">
                  <c:v>6679</c:v>
                </c:pt>
                <c:pt idx="7464">
                  <c:v>6675</c:v>
                </c:pt>
                <c:pt idx="7465">
                  <c:v>6675</c:v>
                </c:pt>
                <c:pt idx="7466">
                  <c:v>6671</c:v>
                </c:pt>
                <c:pt idx="7467">
                  <c:v>6670</c:v>
                </c:pt>
                <c:pt idx="7468">
                  <c:v>6660</c:v>
                </c:pt>
                <c:pt idx="7469">
                  <c:v>6656</c:v>
                </c:pt>
                <c:pt idx="7470">
                  <c:v>6654</c:v>
                </c:pt>
                <c:pt idx="7471">
                  <c:v>6674</c:v>
                </c:pt>
                <c:pt idx="7472">
                  <c:v>6672</c:v>
                </c:pt>
                <c:pt idx="7473">
                  <c:v>6671</c:v>
                </c:pt>
                <c:pt idx="7474">
                  <c:v>6669</c:v>
                </c:pt>
                <c:pt idx="7475">
                  <c:v>6668</c:v>
                </c:pt>
                <c:pt idx="7476">
                  <c:v>6664</c:v>
                </c:pt>
                <c:pt idx="7477">
                  <c:v>6660</c:v>
                </c:pt>
                <c:pt idx="7478">
                  <c:v>6658</c:v>
                </c:pt>
                <c:pt idx="7479">
                  <c:v>6657</c:v>
                </c:pt>
                <c:pt idx="7480">
                  <c:v>6653</c:v>
                </c:pt>
                <c:pt idx="7481">
                  <c:v>6652</c:v>
                </c:pt>
                <c:pt idx="7482">
                  <c:v>6650</c:v>
                </c:pt>
                <c:pt idx="7483">
                  <c:v>6649</c:v>
                </c:pt>
                <c:pt idx="7484">
                  <c:v>6647</c:v>
                </c:pt>
                <c:pt idx="7485">
                  <c:v>6677</c:v>
                </c:pt>
                <c:pt idx="7486">
                  <c:v>6675</c:v>
                </c:pt>
                <c:pt idx="7487">
                  <c:v>6671</c:v>
                </c:pt>
                <c:pt idx="7488">
                  <c:v>6667</c:v>
                </c:pt>
                <c:pt idx="7489">
                  <c:v>6666</c:v>
                </c:pt>
                <c:pt idx="7490">
                  <c:v>6664</c:v>
                </c:pt>
                <c:pt idx="7491">
                  <c:v>6663</c:v>
                </c:pt>
                <c:pt idx="7492">
                  <c:v>6661</c:v>
                </c:pt>
                <c:pt idx="7493">
                  <c:v>6657</c:v>
                </c:pt>
                <c:pt idx="7494">
                  <c:v>6655</c:v>
                </c:pt>
                <c:pt idx="7495">
                  <c:v>6651</c:v>
                </c:pt>
                <c:pt idx="7496">
                  <c:v>6649</c:v>
                </c:pt>
                <c:pt idx="7497">
                  <c:v>6679</c:v>
                </c:pt>
                <c:pt idx="7498">
                  <c:v>6677</c:v>
                </c:pt>
                <c:pt idx="7499">
                  <c:v>6676</c:v>
                </c:pt>
                <c:pt idx="7500">
                  <c:v>6666</c:v>
                </c:pt>
                <c:pt idx="7501">
                  <c:v>6656</c:v>
                </c:pt>
                <c:pt idx="7502">
                  <c:v>6670</c:v>
                </c:pt>
                <c:pt idx="7503">
                  <c:v>6650</c:v>
                </c:pt>
                <c:pt idx="7504">
                  <c:v>6646</c:v>
                </c:pt>
                <c:pt idx="7505">
                  <c:v>6645</c:v>
                </c:pt>
                <c:pt idx="7506">
                  <c:v>6643</c:v>
                </c:pt>
                <c:pt idx="7507">
                  <c:v>6642</c:v>
                </c:pt>
                <c:pt idx="7508">
                  <c:v>6656</c:v>
                </c:pt>
                <c:pt idx="7509">
                  <c:v>6655</c:v>
                </c:pt>
                <c:pt idx="7510">
                  <c:v>6653</c:v>
                </c:pt>
                <c:pt idx="7511">
                  <c:v>6652</c:v>
                </c:pt>
                <c:pt idx="7512">
                  <c:v>6648</c:v>
                </c:pt>
                <c:pt idx="7513">
                  <c:v>6634</c:v>
                </c:pt>
                <c:pt idx="7514">
                  <c:v>6632</c:v>
                </c:pt>
                <c:pt idx="7515">
                  <c:v>6628</c:v>
                </c:pt>
                <c:pt idx="7516">
                  <c:v>6626</c:v>
                </c:pt>
                <c:pt idx="7517">
                  <c:v>6625</c:v>
                </c:pt>
                <c:pt idx="7518">
                  <c:v>6621</c:v>
                </c:pt>
                <c:pt idx="7519">
                  <c:v>6620</c:v>
                </c:pt>
                <c:pt idx="7520">
                  <c:v>6650</c:v>
                </c:pt>
                <c:pt idx="7521">
                  <c:v>6630</c:v>
                </c:pt>
                <c:pt idx="7522">
                  <c:v>6626</c:v>
                </c:pt>
                <c:pt idx="7523">
                  <c:v>6625</c:v>
                </c:pt>
                <c:pt idx="7524">
                  <c:v>6611</c:v>
                </c:pt>
                <c:pt idx="7525">
                  <c:v>6610</c:v>
                </c:pt>
                <c:pt idx="7526">
                  <c:v>6608</c:v>
                </c:pt>
                <c:pt idx="7527">
                  <c:v>6607</c:v>
                </c:pt>
                <c:pt idx="7528">
                  <c:v>6593</c:v>
                </c:pt>
                <c:pt idx="7529">
                  <c:v>6592</c:v>
                </c:pt>
                <c:pt idx="7530">
                  <c:v>6590</c:v>
                </c:pt>
                <c:pt idx="7531">
                  <c:v>6586</c:v>
                </c:pt>
                <c:pt idx="7532">
                  <c:v>6584</c:v>
                </c:pt>
                <c:pt idx="7533">
                  <c:v>6580</c:v>
                </c:pt>
                <c:pt idx="7534">
                  <c:v>6578</c:v>
                </c:pt>
                <c:pt idx="7535">
                  <c:v>6577</c:v>
                </c:pt>
                <c:pt idx="7536">
                  <c:v>6575</c:v>
                </c:pt>
                <c:pt idx="7537">
                  <c:v>6574</c:v>
                </c:pt>
                <c:pt idx="7538">
                  <c:v>6572</c:v>
                </c:pt>
                <c:pt idx="7539">
                  <c:v>6592</c:v>
                </c:pt>
                <c:pt idx="7540">
                  <c:v>6590</c:v>
                </c:pt>
                <c:pt idx="7541">
                  <c:v>6610</c:v>
                </c:pt>
                <c:pt idx="7542">
                  <c:v>6608</c:v>
                </c:pt>
                <c:pt idx="7543">
                  <c:v>6607</c:v>
                </c:pt>
                <c:pt idx="7544">
                  <c:v>6605</c:v>
                </c:pt>
                <c:pt idx="7545">
                  <c:v>6604</c:v>
                </c:pt>
                <c:pt idx="7546">
                  <c:v>6582</c:v>
                </c:pt>
                <c:pt idx="7547">
                  <c:v>6578</c:v>
                </c:pt>
                <c:pt idx="7548">
                  <c:v>6574</c:v>
                </c:pt>
                <c:pt idx="7549">
                  <c:v>6573</c:v>
                </c:pt>
                <c:pt idx="7550">
                  <c:v>6571</c:v>
                </c:pt>
                <c:pt idx="7551">
                  <c:v>6570</c:v>
                </c:pt>
                <c:pt idx="7552">
                  <c:v>6566</c:v>
                </c:pt>
                <c:pt idx="7553">
                  <c:v>6565</c:v>
                </c:pt>
                <c:pt idx="7554">
                  <c:v>6563</c:v>
                </c:pt>
                <c:pt idx="7555">
                  <c:v>6553</c:v>
                </c:pt>
                <c:pt idx="7556">
                  <c:v>6543</c:v>
                </c:pt>
                <c:pt idx="7557">
                  <c:v>6575</c:v>
                </c:pt>
                <c:pt idx="7558">
                  <c:v>6573</c:v>
                </c:pt>
                <c:pt idx="7559">
                  <c:v>6572</c:v>
                </c:pt>
                <c:pt idx="7560">
                  <c:v>6570</c:v>
                </c:pt>
                <c:pt idx="7561">
                  <c:v>6569</c:v>
                </c:pt>
                <c:pt idx="7562">
                  <c:v>6567</c:v>
                </c:pt>
                <c:pt idx="7563">
                  <c:v>6603</c:v>
                </c:pt>
                <c:pt idx="7564">
                  <c:v>6589</c:v>
                </c:pt>
                <c:pt idx="7565">
                  <c:v>6588</c:v>
                </c:pt>
                <c:pt idx="7566">
                  <c:v>6586</c:v>
                </c:pt>
                <c:pt idx="7567">
                  <c:v>6582</c:v>
                </c:pt>
                <c:pt idx="7568">
                  <c:v>6580</c:v>
                </c:pt>
                <c:pt idx="7569">
                  <c:v>6576</c:v>
                </c:pt>
                <c:pt idx="7570">
                  <c:v>6590</c:v>
                </c:pt>
                <c:pt idx="7571">
                  <c:v>6589</c:v>
                </c:pt>
                <c:pt idx="7572">
                  <c:v>6585</c:v>
                </c:pt>
                <c:pt idx="7573">
                  <c:v>6584</c:v>
                </c:pt>
                <c:pt idx="7574">
                  <c:v>6624</c:v>
                </c:pt>
                <c:pt idx="7575">
                  <c:v>6638</c:v>
                </c:pt>
                <c:pt idx="7576">
                  <c:v>6634</c:v>
                </c:pt>
                <c:pt idx="7577">
                  <c:v>6630</c:v>
                </c:pt>
                <c:pt idx="7578">
                  <c:v>6628</c:v>
                </c:pt>
                <c:pt idx="7579">
                  <c:v>6627</c:v>
                </c:pt>
                <c:pt idx="7580">
                  <c:v>6625</c:v>
                </c:pt>
                <c:pt idx="7581">
                  <c:v>6624</c:v>
                </c:pt>
                <c:pt idx="7582">
                  <c:v>6610</c:v>
                </c:pt>
                <c:pt idx="7583">
                  <c:v>6609</c:v>
                </c:pt>
                <c:pt idx="7584">
                  <c:v>6595</c:v>
                </c:pt>
                <c:pt idx="7585">
                  <c:v>6594</c:v>
                </c:pt>
                <c:pt idx="7586">
                  <c:v>6592</c:v>
                </c:pt>
                <c:pt idx="7587">
                  <c:v>6582</c:v>
                </c:pt>
                <c:pt idx="7588">
                  <c:v>6580</c:v>
                </c:pt>
                <c:pt idx="7589">
                  <c:v>6579</c:v>
                </c:pt>
                <c:pt idx="7590">
                  <c:v>6575</c:v>
                </c:pt>
                <c:pt idx="7591">
                  <c:v>6595</c:v>
                </c:pt>
                <c:pt idx="7592">
                  <c:v>6591</c:v>
                </c:pt>
                <c:pt idx="7593">
                  <c:v>6587</c:v>
                </c:pt>
                <c:pt idx="7594">
                  <c:v>6583</c:v>
                </c:pt>
                <c:pt idx="7595">
                  <c:v>6629</c:v>
                </c:pt>
                <c:pt idx="7596">
                  <c:v>6627</c:v>
                </c:pt>
                <c:pt idx="7597">
                  <c:v>6607</c:v>
                </c:pt>
                <c:pt idx="7598">
                  <c:v>6647</c:v>
                </c:pt>
                <c:pt idx="7599">
                  <c:v>6637</c:v>
                </c:pt>
                <c:pt idx="7600">
                  <c:v>6635</c:v>
                </c:pt>
                <c:pt idx="7601">
                  <c:v>6631</c:v>
                </c:pt>
                <c:pt idx="7602">
                  <c:v>6627</c:v>
                </c:pt>
                <c:pt idx="7603">
                  <c:v>6626</c:v>
                </c:pt>
                <c:pt idx="7604">
                  <c:v>6624</c:v>
                </c:pt>
                <c:pt idx="7605">
                  <c:v>6604</c:v>
                </c:pt>
                <c:pt idx="7606">
                  <c:v>6602</c:v>
                </c:pt>
                <c:pt idx="7607">
                  <c:v>6601</c:v>
                </c:pt>
                <c:pt idx="7608">
                  <c:v>6575</c:v>
                </c:pt>
                <c:pt idx="7609">
                  <c:v>6574</c:v>
                </c:pt>
                <c:pt idx="7610">
                  <c:v>6572</c:v>
                </c:pt>
                <c:pt idx="7611">
                  <c:v>6568</c:v>
                </c:pt>
                <c:pt idx="7612">
                  <c:v>6566</c:v>
                </c:pt>
                <c:pt idx="7613">
                  <c:v>6562</c:v>
                </c:pt>
                <c:pt idx="7614">
                  <c:v>6558</c:v>
                </c:pt>
                <c:pt idx="7615">
                  <c:v>6554</c:v>
                </c:pt>
                <c:pt idx="7616">
                  <c:v>6550</c:v>
                </c:pt>
                <c:pt idx="7617">
                  <c:v>6549</c:v>
                </c:pt>
                <c:pt idx="7618">
                  <c:v>6589</c:v>
                </c:pt>
                <c:pt idx="7619">
                  <c:v>6609</c:v>
                </c:pt>
                <c:pt idx="7620">
                  <c:v>6595</c:v>
                </c:pt>
                <c:pt idx="7621">
                  <c:v>6594</c:v>
                </c:pt>
                <c:pt idx="7622">
                  <c:v>6590</c:v>
                </c:pt>
                <c:pt idx="7623">
                  <c:v>6570</c:v>
                </c:pt>
                <c:pt idx="7624">
                  <c:v>6568</c:v>
                </c:pt>
                <c:pt idx="7625">
                  <c:v>6567</c:v>
                </c:pt>
                <c:pt idx="7626">
                  <c:v>6563</c:v>
                </c:pt>
                <c:pt idx="7627">
                  <c:v>6562</c:v>
                </c:pt>
                <c:pt idx="7628">
                  <c:v>6592</c:v>
                </c:pt>
                <c:pt idx="7629">
                  <c:v>6591</c:v>
                </c:pt>
                <c:pt idx="7630">
                  <c:v>6589</c:v>
                </c:pt>
                <c:pt idx="7631">
                  <c:v>6588</c:v>
                </c:pt>
                <c:pt idx="7632">
                  <c:v>6586</c:v>
                </c:pt>
                <c:pt idx="7633">
                  <c:v>6585</c:v>
                </c:pt>
                <c:pt idx="7634">
                  <c:v>6607</c:v>
                </c:pt>
                <c:pt idx="7635">
                  <c:v>6597</c:v>
                </c:pt>
                <c:pt idx="7636">
                  <c:v>6595</c:v>
                </c:pt>
                <c:pt idx="7637">
                  <c:v>6594</c:v>
                </c:pt>
                <c:pt idx="7638">
                  <c:v>6592</c:v>
                </c:pt>
                <c:pt idx="7639">
                  <c:v>6591</c:v>
                </c:pt>
                <c:pt idx="7640">
                  <c:v>6589</c:v>
                </c:pt>
                <c:pt idx="7641">
                  <c:v>6588</c:v>
                </c:pt>
                <c:pt idx="7642">
                  <c:v>6602</c:v>
                </c:pt>
                <c:pt idx="7643">
                  <c:v>6598</c:v>
                </c:pt>
                <c:pt idx="7644">
                  <c:v>6594</c:v>
                </c:pt>
                <c:pt idx="7645">
                  <c:v>6614</c:v>
                </c:pt>
                <c:pt idx="7646">
                  <c:v>6610</c:v>
                </c:pt>
                <c:pt idx="7647">
                  <c:v>6609</c:v>
                </c:pt>
                <c:pt idx="7648">
                  <c:v>6607</c:v>
                </c:pt>
                <c:pt idx="7649">
                  <c:v>6627</c:v>
                </c:pt>
                <c:pt idx="7650">
                  <c:v>6641</c:v>
                </c:pt>
                <c:pt idx="7651">
                  <c:v>6671</c:v>
                </c:pt>
                <c:pt idx="7652">
                  <c:v>6685</c:v>
                </c:pt>
                <c:pt idx="7653">
                  <c:v>6681</c:v>
                </c:pt>
                <c:pt idx="7654">
                  <c:v>6677</c:v>
                </c:pt>
                <c:pt idx="7655">
                  <c:v>6676</c:v>
                </c:pt>
                <c:pt idx="7656">
                  <c:v>6674</c:v>
                </c:pt>
                <c:pt idx="7657">
                  <c:v>6673</c:v>
                </c:pt>
                <c:pt idx="7658">
                  <c:v>6671</c:v>
                </c:pt>
                <c:pt idx="7659">
                  <c:v>6667</c:v>
                </c:pt>
                <c:pt idx="7660">
                  <c:v>6665</c:v>
                </c:pt>
                <c:pt idx="7661">
                  <c:v>6664</c:v>
                </c:pt>
                <c:pt idx="7662">
                  <c:v>6662</c:v>
                </c:pt>
                <c:pt idx="7663">
                  <c:v>6652</c:v>
                </c:pt>
                <c:pt idx="7664">
                  <c:v>6650</c:v>
                </c:pt>
                <c:pt idx="7665">
                  <c:v>6649</c:v>
                </c:pt>
                <c:pt idx="7666">
                  <c:v>6647</c:v>
                </c:pt>
                <c:pt idx="7667">
                  <c:v>6643</c:v>
                </c:pt>
                <c:pt idx="7668">
                  <c:v>6641</c:v>
                </c:pt>
                <c:pt idx="7669">
                  <c:v>6640</c:v>
                </c:pt>
                <c:pt idx="7670">
                  <c:v>6636</c:v>
                </c:pt>
                <c:pt idx="7671">
                  <c:v>6635</c:v>
                </c:pt>
                <c:pt idx="7672">
                  <c:v>6649</c:v>
                </c:pt>
                <c:pt idx="7673">
                  <c:v>6648</c:v>
                </c:pt>
                <c:pt idx="7674">
                  <c:v>6644</c:v>
                </c:pt>
                <c:pt idx="7675">
                  <c:v>6664</c:v>
                </c:pt>
                <c:pt idx="7676">
                  <c:v>6662</c:v>
                </c:pt>
                <c:pt idx="7677">
                  <c:v>6661</c:v>
                </c:pt>
                <c:pt idx="7678">
                  <c:v>6659</c:v>
                </c:pt>
                <c:pt idx="7679">
                  <c:v>6655</c:v>
                </c:pt>
                <c:pt idx="7680">
                  <c:v>6653</c:v>
                </c:pt>
                <c:pt idx="7681">
                  <c:v>6649</c:v>
                </c:pt>
                <c:pt idx="7682">
                  <c:v>6683</c:v>
                </c:pt>
                <c:pt idx="7683">
                  <c:v>6682</c:v>
                </c:pt>
                <c:pt idx="7684">
                  <c:v>6678</c:v>
                </c:pt>
                <c:pt idx="7685">
                  <c:v>6677</c:v>
                </c:pt>
                <c:pt idx="7686">
                  <c:v>6675</c:v>
                </c:pt>
                <c:pt idx="7687">
                  <c:v>6665</c:v>
                </c:pt>
                <c:pt idx="7688">
                  <c:v>6663</c:v>
                </c:pt>
                <c:pt idx="7689">
                  <c:v>6662</c:v>
                </c:pt>
                <c:pt idx="7690">
                  <c:v>6658</c:v>
                </c:pt>
                <c:pt idx="7691">
                  <c:v>6654</c:v>
                </c:pt>
                <c:pt idx="7692">
                  <c:v>6650</c:v>
                </c:pt>
                <c:pt idx="7693">
                  <c:v>6649</c:v>
                </c:pt>
                <c:pt idx="7694">
                  <c:v>6647</c:v>
                </c:pt>
                <c:pt idx="7695">
                  <c:v>6646</c:v>
                </c:pt>
                <c:pt idx="7696">
                  <c:v>6644</c:v>
                </c:pt>
                <c:pt idx="7697">
                  <c:v>6643</c:v>
                </c:pt>
                <c:pt idx="7698">
                  <c:v>6641</c:v>
                </c:pt>
                <c:pt idx="7699">
                  <c:v>6640</c:v>
                </c:pt>
                <c:pt idx="7700">
                  <c:v>6654</c:v>
                </c:pt>
                <c:pt idx="7701">
                  <c:v>6650</c:v>
                </c:pt>
                <c:pt idx="7702">
                  <c:v>6648</c:v>
                </c:pt>
                <c:pt idx="7703">
                  <c:v>6647</c:v>
                </c:pt>
                <c:pt idx="7704">
                  <c:v>6643</c:v>
                </c:pt>
                <c:pt idx="7705">
                  <c:v>6639</c:v>
                </c:pt>
                <c:pt idx="7706">
                  <c:v>6637</c:v>
                </c:pt>
                <c:pt idx="7707">
                  <c:v>6636</c:v>
                </c:pt>
                <c:pt idx="7708">
                  <c:v>6626</c:v>
                </c:pt>
                <c:pt idx="7709">
                  <c:v>6625</c:v>
                </c:pt>
                <c:pt idx="7710">
                  <c:v>6615</c:v>
                </c:pt>
                <c:pt idx="7711">
                  <c:v>6614</c:v>
                </c:pt>
                <c:pt idx="7712">
                  <c:v>6612</c:v>
                </c:pt>
                <c:pt idx="7713">
                  <c:v>6648</c:v>
                </c:pt>
                <c:pt idx="7714">
                  <c:v>6644</c:v>
                </c:pt>
                <c:pt idx="7715">
                  <c:v>6643</c:v>
                </c:pt>
                <c:pt idx="7716">
                  <c:v>6641</c:v>
                </c:pt>
                <c:pt idx="7717">
                  <c:v>6669</c:v>
                </c:pt>
                <c:pt idx="7718">
                  <c:v>6665</c:v>
                </c:pt>
                <c:pt idx="7719">
                  <c:v>6645</c:v>
                </c:pt>
                <c:pt idx="7720">
                  <c:v>6643</c:v>
                </c:pt>
                <c:pt idx="7721">
                  <c:v>6639</c:v>
                </c:pt>
                <c:pt idx="7722">
                  <c:v>6679</c:v>
                </c:pt>
                <c:pt idx="7723">
                  <c:v>6695</c:v>
                </c:pt>
                <c:pt idx="7724">
                  <c:v>6693</c:v>
                </c:pt>
                <c:pt idx="7725">
                  <c:v>6692</c:v>
                </c:pt>
                <c:pt idx="7726">
                  <c:v>6690</c:v>
                </c:pt>
                <c:pt idx="7727">
                  <c:v>6686</c:v>
                </c:pt>
                <c:pt idx="7728">
                  <c:v>6682</c:v>
                </c:pt>
                <c:pt idx="7729">
                  <c:v>6678</c:v>
                </c:pt>
                <c:pt idx="7730">
                  <c:v>6674</c:v>
                </c:pt>
                <c:pt idx="7731">
                  <c:v>6673</c:v>
                </c:pt>
                <c:pt idx="7732">
                  <c:v>6671</c:v>
                </c:pt>
                <c:pt idx="7733">
                  <c:v>6670</c:v>
                </c:pt>
                <c:pt idx="7734">
                  <c:v>6668</c:v>
                </c:pt>
                <c:pt idx="7735">
                  <c:v>6664</c:v>
                </c:pt>
                <c:pt idx="7736">
                  <c:v>6660</c:v>
                </c:pt>
                <c:pt idx="7737">
                  <c:v>6659</c:v>
                </c:pt>
                <c:pt idx="7738">
                  <c:v>6645</c:v>
                </c:pt>
                <c:pt idx="7739">
                  <c:v>6665</c:v>
                </c:pt>
                <c:pt idx="7740">
                  <c:v>6663</c:v>
                </c:pt>
                <c:pt idx="7741">
                  <c:v>6697</c:v>
                </c:pt>
                <c:pt idx="7742">
                  <c:v>6695</c:v>
                </c:pt>
                <c:pt idx="7743">
                  <c:v>6691</c:v>
                </c:pt>
                <c:pt idx="7744">
                  <c:v>6681</c:v>
                </c:pt>
                <c:pt idx="7745">
                  <c:v>6680</c:v>
                </c:pt>
                <c:pt idx="7746">
                  <c:v>6710</c:v>
                </c:pt>
                <c:pt idx="7747">
                  <c:v>6706</c:v>
                </c:pt>
                <c:pt idx="7748">
                  <c:v>6704</c:v>
                </c:pt>
                <c:pt idx="7749">
                  <c:v>6703</c:v>
                </c:pt>
                <c:pt idx="7750">
                  <c:v>6701</c:v>
                </c:pt>
                <c:pt idx="7751">
                  <c:v>6691</c:v>
                </c:pt>
                <c:pt idx="7752">
                  <c:v>6689</c:v>
                </c:pt>
                <c:pt idx="7753">
                  <c:v>6688</c:v>
                </c:pt>
                <c:pt idx="7754">
                  <c:v>6688</c:v>
                </c:pt>
                <c:pt idx="7755">
                  <c:v>6687</c:v>
                </c:pt>
                <c:pt idx="7756">
                  <c:v>6655</c:v>
                </c:pt>
                <c:pt idx="7757">
                  <c:v>6651</c:v>
                </c:pt>
                <c:pt idx="7758">
                  <c:v>6647</c:v>
                </c:pt>
                <c:pt idx="7759">
                  <c:v>6646</c:v>
                </c:pt>
                <c:pt idx="7760">
                  <c:v>6644</c:v>
                </c:pt>
                <c:pt idx="7761">
                  <c:v>6643</c:v>
                </c:pt>
                <c:pt idx="7762">
                  <c:v>6669</c:v>
                </c:pt>
                <c:pt idx="7763">
                  <c:v>6668</c:v>
                </c:pt>
                <c:pt idx="7764">
                  <c:v>6664</c:v>
                </c:pt>
                <c:pt idx="7765">
                  <c:v>6663</c:v>
                </c:pt>
                <c:pt idx="7766">
                  <c:v>6661</c:v>
                </c:pt>
                <c:pt idx="7767">
                  <c:v>6657</c:v>
                </c:pt>
                <c:pt idx="7768">
                  <c:v>6643</c:v>
                </c:pt>
                <c:pt idx="7769">
                  <c:v>6623</c:v>
                </c:pt>
                <c:pt idx="7770">
                  <c:v>6619</c:v>
                </c:pt>
                <c:pt idx="7771">
                  <c:v>6618</c:v>
                </c:pt>
                <c:pt idx="7772">
                  <c:v>6616</c:v>
                </c:pt>
                <c:pt idx="7773">
                  <c:v>6615</c:v>
                </c:pt>
                <c:pt idx="7774">
                  <c:v>6613</c:v>
                </c:pt>
                <c:pt idx="7775">
                  <c:v>6633</c:v>
                </c:pt>
                <c:pt idx="7776">
                  <c:v>6629</c:v>
                </c:pt>
                <c:pt idx="7777">
                  <c:v>6628</c:v>
                </c:pt>
                <c:pt idx="7778">
                  <c:v>6626</c:v>
                </c:pt>
                <c:pt idx="7779">
                  <c:v>6625</c:v>
                </c:pt>
                <c:pt idx="7780">
                  <c:v>6623</c:v>
                </c:pt>
                <c:pt idx="7781">
                  <c:v>6622</c:v>
                </c:pt>
                <c:pt idx="7782">
                  <c:v>6620</c:v>
                </c:pt>
                <c:pt idx="7783">
                  <c:v>6616</c:v>
                </c:pt>
                <c:pt idx="7784">
                  <c:v>6614</c:v>
                </c:pt>
                <c:pt idx="7785">
                  <c:v>6610</c:v>
                </c:pt>
                <c:pt idx="7786">
                  <c:v>6608</c:v>
                </c:pt>
                <c:pt idx="7787">
                  <c:v>6598</c:v>
                </c:pt>
                <c:pt idx="7788">
                  <c:v>6594</c:v>
                </c:pt>
                <c:pt idx="7789">
                  <c:v>6593</c:v>
                </c:pt>
                <c:pt idx="7790">
                  <c:v>6591</c:v>
                </c:pt>
                <c:pt idx="7791">
                  <c:v>6611</c:v>
                </c:pt>
                <c:pt idx="7792">
                  <c:v>6607</c:v>
                </c:pt>
                <c:pt idx="7793">
                  <c:v>6606</c:v>
                </c:pt>
                <c:pt idx="7794">
                  <c:v>6602</c:v>
                </c:pt>
                <c:pt idx="7795">
                  <c:v>6598</c:v>
                </c:pt>
                <c:pt idx="7796">
                  <c:v>6630</c:v>
                </c:pt>
                <c:pt idx="7797">
                  <c:v>6629</c:v>
                </c:pt>
                <c:pt idx="7798">
                  <c:v>6627</c:v>
                </c:pt>
                <c:pt idx="7799">
                  <c:v>6593</c:v>
                </c:pt>
                <c:pt idx="7800">
                  <c:v>6591</c:v>
                </c:pt>
                <c:pt idx="7801">
                  <c:v>6590</c:v>
                </c:pt>
                <c:pt idx="7802">
                  <c:v>6586</c:v>
                </c:pt>
                <c:pt idx="7803">
                  <c:v>6585</c:v>
                </c:pt>
                <c:pt idx="7804">
                  <c:v>6583</c:v>
                </c:pt>
                <c:pt idx="7805">
                  <c:v>6579</c:v>
                </c:pt>
                <c:pt idx="7806">
                  <c:v>6577</c:v>
                </c:pt>
                <c:pt idx="7807">
                  <c:v>6576</c:v>
                </c:pt>
                <c:pt idx="7808">
                  <c:v>6574</c:v>
                </c:pt>
                <c:pt idx="7809">
                  <c:v>6570</c:v>
                </c:pt>
                <c:pt idx="7810">
                  <c:v>6566</c:v>
                </c:pt>
                <c:pt idx="7811">
                  <c:v>6565</c:v>
                </c:pt>
                <c:pt idx="7812">
                  <c:v>6563</c:v>
                </c:pt>
                <c:pt idx="7813">
                  <c:v>6562</c:v>
                </c:pt>
                <c:pt idx="7814">
                  <c:v>6558</c:v>
                </c:pt>
                <c:pt idx="7815">
                  <c:v>6557</c:v>
                </c:pt>
                <c:pt idx="7816">
                  <c:v>6553</c:v>
                </c:pt>
                <c:pt idx="7817">
                  <c:v>6552</c:v>
                </c:pt>
                <c:pt idx="7818">
                  <c:v>6550</c:v>
                </c:pt>
                <c:pt idx="7819">
                  <c:v>6534</c:v>
                </c:pt>
                <c:pt idx="7820">
                  <c:v>6532</c:v>
                </c:pt>
                <c:pt idx="7821">
                  <c:v>6528</c:v>
                </c:pt>
                <c:pt idx="7822">
                  <c:v>6526</c:v>
                </c:pt>
                <c:pt idx="7823">
                  <c:v>6525</c:v>
                </c:pt>
                <c:pt idx="7824">
                  <c:v>6539</c:v>
                </c:pt>
                <c:pt idx="7825">
                  <c:v>6538</c:v>
                </c:pt>
                <c:pt idx="7826">
                  <c:v>6536</c:v>
                </c:pt>
                <c:pt idx="7827">
                  <c:v>6535</c:v>
                </c:pt>
                <c:pt idx="7828">
                  <c:v>6521</c:v>
                </c:pt>
                <c:pt idx="7829">
                  <c:v>6555</c:v>
                </c:pt>
                <c:pt idx="7830">
                  <c:v>6553</c:v>
                </c:pt>
                <c:pt idx="7831">
                  <c:v>6549</c:v>
                </c:pt>
                <c:pt idx="7832">
                  <c:v>6547</c:v>
                </c:pt>
                <c:pt idx="7833">
                  <c:v>6546</c:v>
                </c:pt>
                <c:pt idx="7834">
                  <c:v>6544</c:v>
                </c:pt>
                <c:pt idx="7835">
                  <c:v>6540</c:v>
                </c:pt>
                <c:pt idx="7836">
                  <c:v>6538</c:v>
                </c:pt>
                <c:pt idx="7837">
                  <c:v>6537</c:v>
                </c:pt>
                <c:pt idx="7838">
                  <c:v>6535</c:v>
                </c:pt>
                <c:pt idx="7839">
                  <c:v>6515</c:v>
                </c:pt>
                <c:pt idx="7840">
                  <c:v>6513</c:v>
                </c:pt>
                <c:pt idx="7841">
                  <c:v>6509</c:v>
                </c:pt>
                <c:pt idx="7842">
                  <c:v>6507</c:v>
                </c:pt>
                <c:pt idx="7843">
                  <c:v>6506</c:v>
                </c:pt>
                <c:pt idx="7844">
                  <c:v>6504</c:v>
                </c:pt>
                <c:pt idx="7845">
                  <c:v>6503</c:v>
                </c:pt>
                <c:pt idx="7846">
                  <c:v>6499</c:v>
                </c:pt>
                <c:pt idx="7847">
                  <c:v>6498</c:v>
                </c:pt>
                <c:pt idx="7848">
                  <c:v>6496</c:v>
                </c:pt>
                <c:pt idx="7849">
                  <c:v>6495</c:v>
                </c:pt>
                <c:pt idx="7850">
                  <c:v>6493</c:v>
                </c:pt>
                <c:pt idx="7851">
                  <c:v>6527</c:v>
                </c:pt>
                <c:pt idx="7852">
                  <c:v>6557</c:v>
                </c:pt>
                <c:pt idx="7853">
                  <c:v>6556</c:v>
                </c:pt>
                <c:pt idx="7854">
                  <c:v>6554</c:v>
                </c:pt>
                <c:pt idx="7855">
                  <c:v>6553</c:v>
                </c:pt>
                <c:pt idx="7856">
                  <c:v>6551</c:v>
                </c:pt>
                <c:pt idx="7857">
                  <c:v>6571</c:v>
                </c:pt>
                <c:pt idx="7858">
                  <c:v>6569</c:v>
                </c:pt>
                <c:pt idx="7859">
                  <c:v>6565</c:v>
                </c:pt>
                <c:pt idx="7860">
                  <c:v>6563</c:v>
                </c:pt>
                <c:pt idx="7861">
                  <c:v>6562</c:v>
                </c:pt>
                <c:pt idx="7862">
                  <c:v>6558</c:v>
                </c:pt>
                <c:pt idx="7863">
                  <c:v>6557</c:v>
                </c:pt>
                <c:pt idx="7864">
                  <c:v>6555</c:v>
                </c:pt>
                <c:pt idx="7865">
                  <c:v>6575</c:v>
                </c:pt>
                <c:pt idx="7866">
                  <c:v>6573</c:v>
                </c:pt>
                <c:pt idx="7867">
                  <c:v>6572</c:v>
                </c:pt>
                <c:pt idx="7868">
                  <c:v>6570</c:v>
                </c:pt>
                <c:pt idx="7869">
                  <c:v>6604</c:v>
                </c:pt>
                <c:pt idx="7870">
                  <c:v>6600</c:v>
                </c:pt>
                <c:pt idx="7871">
                  <c:v>6599</c:v>
                </c:pt>
                <c:pt idx="7872">
                  <c:v>6597</c:v>
                </c:pt>
                <c:pt idx="7873">
                  <c:v>6596</c:v>
                </c:pt>
                <c:pt idx="7874">
                  <c:v>6594</c:v>
                </c:pt>
                <c:pt idx="7875">
                  <c:v>6590</c:v>
                </c:pt>
                <c:pt idx="7876">
                  <c:v>6590</c:v>
                </c:pt>
                <c:pt idx="7877">
                  <c:v>6589</c:v>
                </c:pt>
                <c:pt idx="7878">
                  <c:v>6587</c:v>
                </c:pt>
                <c:pt idx="7879">
                  <c:v>6583</c:v>
                </c:pt>
                <c:pt idx="7880">
                  <c:v>6581</c:v>
                </c:pt>
                <c:pt idx="7881">
                  <c:v>6580</c:v>
                </c:pt>
                <c:pt idx="7882">
                  <c:v>6570</c:v>
                </c:pt>
                <c:pt idx="7883">
                  <c:v>6569</c:v>
                </c:pt>
                <c:pt idx="7884">
                  <c:v>6601</c:v>
                </c:pt>
                <c:pt idx="7885">
                  <c:v>6597</c:v>
                </c:pt>
                <c:pt idx="7886">
                  <c:v>6595</c:v>
                </c:pt>
                <c:pt idx="7887">
                  <c:v>6591</c:v>
                </c:pt>
                <c:pt idx="7888">
                  <c:v>6589</c:v>
                </c:pt>
                <c:pt idx="7889">
                  <c:v>6588</c:v>
                </c:pt>
                <c:pt idx="7890">
                  <c:v>6586</c:v>
                </c:pt>
                <c:pt idx="7891">
                  <c:v>6582</c:v>
                </c:pt>
                <c:pt idx="7892">
                  <c:v>6580</c:v>
                </c:pt>
                <c:pt idx="7893">
                  <c:v>6579</c:v>
                </c:pt>
                <c:pt idx="7894">
                  <c:v>6575</c:v>
                </c:pt>
                <c:pt idx="7895">
                  <c:v>6571</c:v>
                </c:pt>
                <c:pt idx="7896">
                  <c:v>6569</c:v>
                </c:pt>
                <c:pt idx="7897">
                  <c:v>6568</c:v>
                </c:pt>
                <c:pt idx="7898">
                  <c:v>6566</c:v>
                </c:pt>
                <c:pt idx="7899">
                  <c:v>6565</c:v>
                </c:pt>
                <c:pt idx="7900">
                  <c:v>6551</c:v>
                </c:pt>
                <c:pt idx="7901">
                  <c:v>6531</c:v>
                </c:pt>
                <c:pt idx="7902">
                  <c:v>6499</c:v>
                </c:pt>
                <c:pt idx="7903">
                  <c:v>6498</c:v>
                </c:pt>
                <c:pt idx="7904">
                  <c:v>6496</c:v>
                </c:pt>
                <c:pt idx="7905">
                  <c:v>6495</c:v>
                </c:pt>
                <c:pt idx="7906">
                  <c:v>6509</c:v>
                </c:pt>
                <c:pt idx="7907">
                  <c:v>6508</c:v>
                </c:pt>
                <c:pt idx="7908">
                  <c:v>6498</c:v>
                </c:pt>
                <c:pt idx="7909">
                  <c:v>6532</c:v>
                </c:pt>
                <c:pt idx="7910">
                  <c:v>6530</c:v>
                </c:pt>
                <c:pt idx="7911">
                  <c:v>6529</c:v>
                </c:pt>
                <c:pt idx="7912">
                  <c:v>6525</c:v>
                </c:pt>
                <c:pt idx="7913">
                  <c:v>6524</c:v>
                </c:pt>
                <c:pt idx="7914">
                  <c:v>6522</c:v>
                </c:pt>
                <c:pt idx="7915">
                  <c:v>6521</c:v>
                </c:pt>
                <c:pt idx="7916">
                  <c:v>6519</c:v>
                </c:pt>
                <c:pt idx="7917">
                  <c:v>6499</c:v>
                </c:pt>
                <c:pt idx="7918">
                  <c:v>6497</c:v>
                </c:pt>
                <c:pt idx="7919">
                  <c:v>6517</c:v>
                </c:pt>
                <c:pt idx="7920">
                  <c:v>6515</c:v>
                </c:pt>
                <c:pt idx="7921">
                  <c:v>6514</c:v>
                </c:pt>
                <c:pt idx="7922">
                  <c:v>6528</c:v>
                </c:pt>
                <c:pt idx="7923">
                  <c:v>6527</c:v>
                </c:pt>
                <c:pt idx="7924">
                  <c:v>6525</c:v>
                </c:pt>
                <c:pt idx="7925">
                  <c:v>6524</c:v>
                </c:pt>
                <c:pt idx="7926">
                  <c:v>6520</c:v>
                </c:pt>
                <c:pt idx="7927">
                  <c:v>6519</c:v>
                </c:pt>
                <c:pt idx="7928">
                  <c:v>6517</c:v>
                </c:pt>
                <c:pt idx="7929">
                  <c:v>6516</c:v>
                </c:pt>
                <c:pt idx="7930">
                  <c:v>6514</c:v>
                </c:pt>
                <c:pt idx="7931">
                  <c:v>6530</c:v>
                </c:pt>
                <c:pt idx="7932">
                  <c:v>6526</c:v>
                </c:pt>
                <c:pt idx="7933">
                  <c:v>6522</c:v>
                </c:pt>
                <c:pt idx="7934">
                  <c:v>6518</c:v>
                </c:pt>
                <c:pt idx="7935">
                  <c:v>6517</c:v>
                </c:pt>
                <c:pt idx="7936">
                  <c:v>6515</c:v>
                </c:pt>
                <c:pt idx="7937">
                  <c:v>6535</c:v>
                </c:pt>
                <c:pt idx="7938">
                  <c:v>6533</c:v>
                </c:pt>
                <c:pt idx="7939">
                  <c:v>6529</c:v>
                </c:pt>
                <c:pt idx="7940">
                  <c:v>6527</c:v>
                </c:pt>
                <c:pt idx="7941">
                  <c:v>6547</c:v>
                </c:pt>
                <c:pt idx="7942">
                  <c:v>6545</c:v>
                </c:pt>
                <c:pt idx="7943">
                  <c:v>6541</c:v>
                </c:pt>
                <c:pt idx="7944">
                  <c:v>6539</c:v>
                </c:pt>
                <c:pt idx="7945">
                  <c:v>6538</c:v>
                </c:pt>
                <c:pt idx="7946">
                  <c:v>6534</c:v>
                </c:pt>
                <c:pt idx="7947">
                  <c:v>6533</c:v>
                </c:pt>
                <c:pt idx="7948">
                  <c:v>6531</c:v>
                </c:pt>
                <c:pt idx="7949">
                  <c:v>6527</c:v>
                </c:pt>
                <c:pt idx="7950">
                  <c:v>6541</c:v>
                </c:pt>
                <c:pt idx="7951">
                  <c:v>6540</c:v>
                </c:pt>
                <c:pt idx="7952">
                  <c:v>6554</c:v>
                </c:pt>
                <c:pt idx="7953">
                  <c:v>6553</c:v>
                </c:pt>
                <c:pt idx="7954">
                  <c:v>6551</c:v>
                </c:pt>
                <c:pt idx="7955">
                  <c:v>6571</c:v>
                </c:pt>
                <c:pt idx="7956">
                  <c:v>6569</c:v>
                </c:pt>
                <c:pt idx="7957">
                  <c:v>6583</c:v>
                </c:pt>
                <c:pt idx="7958">
                  <c:v>6581</c:v>
                </c:pt>
                <c:pt idx="7959">
                  <c:v>6580</c:v>
                </c:pt>
                <c:pt idx="7960">
                  <c:v>6578</c:v>
                </c:pt>
                <c:pt idx="7961">
                  <c:v>6577</c:v>
                </c:pt>
                <c:pt idx="7962">
                  <c:v>6573</c:v>
                </c:pt>
                <c:pt idx="7963">
                  <c:v>6569</c:v>
                </c:pt>
                <c:pt idx="7964">
                  <c:v>6567</c:v>
                </c:pt>
                <c:pt idx="7965">
                  <c:v>6563</c:v>
                </c:pt>
                <c:pt idx="7966">
                  <c:v>6561</c:v>
                </c:pt>
                <c:pt idx="7967">
                  <c:v>6560</c:v>
                </c:pt>
                <c:pt idx="7968">
                  <c:v>6556</c:v>
                </c:pt>
                <c:pt idx="7969">
                  <c:v>6555</c:v>
                </c:pt>
                <c:pt idx="7970">
                  <c:v>6553</c:v>
                </c:pt>
                <c:pt idx="7971">
                  <c:v>6552</c:v>
                </c:pt>
                <c:pt idx="7972">
                  <c:v>6550</c:v>
                </c:pt>
                <c:pt idx="7973">
                  <c:v>6566</c:v>
                </c:pt>
                <c:pt idx="7974">
                  <c:v>6564</c:v>
                </c:pt>
                <c:pt idx="7975">
                  <c:v>6554</c:v>
                </c:pt>
                <c:pt idx="7976">
                  <c:v>6552</c:v>
                </c:pt>
                <c:pt idx="7977">
                  <c:v>6532</c:v>
                </c:pt>
                <c:pt idx="7978">
                  <c:v>6530</c:v>
                </c:pt>
                <c:pt idx="7979">
                  <c:v>6526</c:v>
                </c:pt>
                <c:pt idx="7980">
                  <c:v>6516</c:v>
                </c:pt>
                <c:pt idx="7981">
                  <c:v>6536</c:v>
                </c:pt>
                <c:pt idx="7982">
                  <c:v>6526</c:v>
                </c:pt>
                <c:pt idx="7983">
                  <c:v>6525</c:v>
                </c:pt>
                <c:pt idx="7984">
                  <c:v>6523</c:v>
                </c:pt>
                <c:pt idx="7985">
                  <c:v>6519</c:v>
                </c:pt>
                <c:pt idx="7986">
                  <c:v>6533</c:v>
                </c:pt>
                <c:pt idx="7987">
                  <c:v>6532</c:v>
                </c:pt>
                <c:pt idx="7988">
                  <c:v>6528</c:v>
                </c:pt>
                <c:pt idx="7989">
                  <c:v>6527</c:v>
                </c:pt>
                <c:pt idx="7990">
                  <c:v>6525</c:v>
                </c:pt>
                <c:pt idx="7991">
                  <c:v>6521</c:v>
                </c:pt>
                <c:pt idx="7992">
                  <c:v>6507</c:v>
                </c:pt>
                <c:pt idx="7993">
                  <c:v>6506</c:v>
                </c:pt>
                <c:pt idx="7994">
                  <c:v>6504</c:v>
                </c:pt>
                <c:pt idx="7995">
                  <c:v>6503</c:v>
                </c:pt>
                <c:pt idx="7996">
                  <c:v>6533</c:v>
                </c:pt>
                <c:pt idx="7997">
                  <c:v>6532</c:v>
                </c:pt>
                <c:pt idx="7998">
                  <c:v>6502</c:v>
                </c:pt>
                <c:pt idx="7999">
                  <c:v>6501</c:v>
                </c:pt>
                <c:pt idx="8000">
                  <c:v>6499</c:v>
                </c:pt>
                <c:pt idx="8001">
                  <c:v>6498</c:v>
                </c:pt>
                <c:pt idx="8002">
                  <c:v>6530</c:v>
                </c:pt>
                <c:pt idx="8003">
                  <c:v>6529</c:v>
                </c:pt>
                <c:pt idx="8004">
                  <c:v>6527</c:v>
                </c:pt>
                <c:pt idx="8005">
                  <c:v>6526</c:v>
                </c:pt>
                <c:pt idx="8006">
                  <c:v>6540</c:v>
                </c:pt>
                <c:pt idx="8007">
                  <c:v>6530</c:v>
                </c:pt>
                <c:pt idx="8008">
                  <c:v>6526</c:v>
                </c:pt>
                <c:pt idx="8009">
                  <c:v>6525</c:v>
                </c:pt>
                <c:pt idx="8010">
                  <c:v>6521</c:v>
                </c:pt>
                <c:pt idx="8011">
                  <c:v>6520</c:v>
                </c:pt>
                <c:pt idx="8012">
                  <c:v>6518</c:v>
                </c:pt>
                <c:pt idx="8013">
                  <c:v>6517</c:v>
                </c:pt>
                <c:pt idx="8014">
                  <c:v>6515</c:v>
                </c:pt>
                <c:pt idx="8015">
                  <c:v>6514</c:v>
                </c:pt>
                <c:pt idx="8016">
                  <c:v>6512</c:v>
                </c:pt>
                <c:pt idx="8017">
                  <c:v>6496</c:v>
                </c:pt>
                <c:pt idx="8018">
                  <c:v>6494</c:v>
                </c:pt>
                <c:pt idx="8019">
                  <c:v>6493</c:v>
                </c:pt>
                <c:pt idx="8020">
                  <c:v>6483</c:v>
                </c:pt>
                <c:pt idx="8021">
                  <c:v>6525</c:v>
                </c:pt>
                <c:pt idx="8022">
                  <c:v>6523</c:v>
                </c:pt>
                <c:pt idx="8023">
                  <c:v>6543</c:v>
                </c:pt>
                <c:pt idx="8024">
                  <c:v>6541</c:v>
                </c:pt>
                <c:pt idx="8025">
                  <c:v>6537</c:v>
                </c:pt>
                <c:pt idx="8026">
                  <c:v>6535</c:v>
                </c:pt>
                <c:pt idx="8027">
                  <c:v>6534</c:v>
                </c:pt>
                <c:pt idx="8028">
                  <c:v>6532</c:v>
                </c:pt>
                <c:pt idx="8029">
                  <c:v>6531</c:v>
                </c:pt>
                <c:pt idx="8030">
                  <c:v>6529</c:v>
                </c:pt>
                <c:pt idx="8031">
                  <c:v>6528</c:v>
                </c:pt>
                <c:pt idx="8032">
                  <c:v>6524</c:v>
                </c:pt>
                <c:pt idx="8033">
                  <c:v>6560</c:v>
                </c:pt>
                <c:pt idx="8034">
                  <c:v>6558</c:v>
                </c:pt>
                <c:pt idx="8035">
                  <c:v>6557</c:v>
                </c:pt>
                <c:pt idx="8036">
                  <c:v>6553</c:v>
                </c:pt>
                <c:pt idx="8037">
                  <c:v>6552</c:v>
                </c:pt>
                <c:pt idx="8038">
                  <c:v>6550</c:v>
                </c:pt>
                <c:pt idx="8039">
                  <c:v>6546</c:v>
                </c:pt>
                <c:pt idx="8040">
                  <c:v>6544</c:v>
                </c:pt>
                <c:pt idx="8041">
                  <c:v>6543</c:v>
                </c:pt>
                <c:pt idx="8042">
                  <c:v>6539</c:v>
                </c:pt>
                <c:pt idx="8043">
                  <c:v>6538</c:v>
                </c:pt>
                <c:pt idx="8044">
                  <c:v>6536</c:v>
                </c:pt>
                <c:pt idx="8045">
                  <c:v>6535</c:v>
                </c:pt>
                <c:pt idx="8046">
                  <c:v>6533</c:v>
                </c:pt>
                <c:pt idx="8047">
                  <c:v>6529</c:v>
                </c:pt>
                <c:pt idx="8048">
                  <c:v>6527</c:v>
                </c:pt>
                <c:pt idx="8049">
                  <c:v>6523</c:v>
                </c:pt>
                <c:pt idx="8050">
                  <c:v>6521</c:v>
                </c:pt>
                <c:pt idx="8051">
                  <c:v>6520</c:v>
                </c:pt>
                <c:pt idx="8052">
                  <c:v>6518</c:v>
                </c:pt>
                <c:pt idx="8053">
                  <c:v>6518</c:v>
                </c:pt>
                <c:pt idx="8054">
                  <c:v>6504</c:v>
                </c:pt>
                <c:pt idx="8055">
                  <c:v>6503</c:v>
                </c:pt>
                <c:pt idx="8056">
                  <c:v>6493</c:v>
                </c:pt>
                <c:pt idx="8057">
                  <c:v>6492</c:v>
                </c:pt>
                <c:pt idx="8058">
                  <c:v>6490</c:v>
                </c:pt>
                <c:pt idx="8059">
                  <c:v>6489</c:v>
                </c:pt>
                <c:pt idx="8060">
                  <c:v>6521</c:v>
                </c:pt>
                <c:pt idx="8061">
                  <c:v>6517</c:v>
                </c:pt>
                <c:pt idx="8062">
                  <c:v>6515</c:v>
                </c:pt>
                <c:pt idx="8063">
                  <c:v>6514</c:v>
                </c:pt>
                <c:pt idx="8064">
                  <c:v>6512</c:v>
                </c:pt>
                <c:pt idx="8065">
                  <c:v>6532</c:v>
                </c:pt>
                <c:pt idx="8066">
                  <c:v>6528</c:v>
                </c:pt>
                <c:pt idx="8067">
                  <c:v>6492</c:v>
                </c:pt>
                <c:pt idx="8068">
                  <c:v>6490</c:v>
                </c:pt>
                <c:pt idx="8069">
                  <c:v>6489</c:v>
                </c:pt>
                <c:pt idx="8070">
                  <c:v>6487</c:v>
                </c:pt>
                <c:pt idx="8071">
                  <c:v>6483</c:v>
                </c:pt>
                <c:pt idx="8072">
                  <c:v>6481</c:v>
                </c:pt>
                <c:pt idx="8073">
                  <c:v>6480</c:v>
                </c:pt>
                <c:pt idx="8074">
                  <c:v>6478</c:v>
                </c:pt>
                <c:pt idx="8075">
                  <c:v>6477</c:v>
                </c:pt>
                <c:pt idx="8076">
                  <c:v>6473</c:v>
                </c:pt>
                <c:pt idx="8077">
                  <c:v>6469</c:v>
                </c:pt>
                <c:pt idx="8078">
                  <c:v>6465</c:v>
                </c:pt>
                <c:pt idx="8079">
                  <c:v>6464</c:v>
                </c:pt>
                <c:pt idx="8080">
                  <c:v>6462</c:v>
                </c:pt>
                <c:pt idx="8081">
                  <c:v>6461</c:v>
                </c:pt>
                <c:pt idx="8082">
                  <c:v>6459</c:v>
                </c:pt>
                <c:pt idx="8083">
                  <c:v>6458</c:v>
                </c:pt>
                <c:pt idx="8084">
                  <c:v>6456</c:v>
                </c:pt>
                <c:pt idx="8085">
                  <c:v>6455</c:v>
                </c:pt>
                <c:pt idx="8086">
                  <c:v>6451</c:v>
                </c:pt>
                <c:pt idx="8087">
                  <c:v>6450</c:v>
                </c:pt>
                <c:pt idx="8088">
                  <c:v>6448</c:v>
                </c:pt>
                <c:pt idx="8089">
                  <c:v>6444</c:v>
                </c:pt>
                <c:pt idx="8090">
                  <c:v>6474</c:v>
                </c:pt>
                <c:pt idx="8091">
                  <c:v>6473</c:v>
                </c:pt>
                <c:pt idx="8092">
                  <c:v>6471</c:v>
                </c:pt>
                <c:pt idx="8093">
                  <c:v>6470</c:v>
                </c:pt>
                <c:pt idx="8094">
                  <c:v>6468</c:v>
                </c:pt>
                <c:pt idx="8095">
                  <c:v>6467</c:v>
                </c:pt>
                <c:pt idx="8096">
                  <c:v>6465</c:v>
                </c:pt>
                <c:pt idx="8097">
                  <c:v>6445</c:v>
                </c:pt>
                <c:pt idx="8098">
                  <c:v>6441</c:v>
                </c:pt>
                <c:pt idx="8099">
                  <c:v>6431</c:v>
                </c:pt>
                <c:pt idx="8100">
                  <c:v>6429</c:v>
                </c:pt>
                <c:pt idx="8101">
                  <c:v>6428</c:v>
                </c:pt>
                <c:pt idx="8102">
                  <c:v>6426</c:v>
                </c:pt>
                <c:pt idx="8103">
                  <c:v>6422</c:v>
                </c:pt>
                <c:pt idx="8104">
                  <c:v>6418</c:v>
                </c:pt>
                <c:pt idx="8105">
                  <c:v>6417</c:v>
                </c:pt>
                <c:pt idx="8106">
                  <c:v>6415</c:v>
                </c:pt>
                <c:pt idx="8107">
                  <c:v>6414</c:v>
                </c:pt>
                <c:pt idx="8108">
                  <c:v>6410</c:v>
                </c:pt>
                <c:pt idx="8109">
                  <c:v>6406</c:v>
                </c:pt>
                <c:pt idx="8110">
                  <c:v>6404</c:v>
                </c:pt>
                <c:pt idx="8111">
                  <c:v>6403</c:v>
                </c:pt>
                <c:pt idx="8112">
                  <c:v>6401</c:v>
                </c:pt>
                <c:pt idx="8113">
                  <c:v>6400</c:v>
                </c:pt>
                <c:pt idx="8114">
                  <c:v>6398</c:v>
                </c:pt>
                <c:pt idx="8115">
                  <c:v>6397</c:v>
                </c:pt>
                <c:pt idx="8116">
                  <c:v>6395</c:v>
                </c:pt>
                <c:pt idx="8117">
                  <c:v>6394</c:v>
                </c:pt>
                <c:pt idx="8118">
                  <c:v>6392</c:v>
                </c:pt>
                <c:pt idx="8119">
                  <c:v>6391</c:v>
                </c:pt>
                <c:pt idx="8120">
                  <c:v>6387</c:v>
                </c:pt>
                <c:pt idx="8121">
                  <c:v>6386</c:v>
                </c:pt>
                <c:pt idx="8122">
                  <c:v>6400</c:v>
                </c:pt>
                <c:pt idx="8123">
                  <c:v>6370</c:v>
                </c:pt>
                <c:pt idx="8124">
                  <c:v>6368</c:v>
                </c:pt>
                <c:pt idx="8125">
                  <c:v>6367</c:v>
                </c:pt>
                <c:pt idx="8126">
                  <c:v>6365</c:v>
                </c:pt>
                <c:pt idx="8127">
                  <c:v>6364</c:v>
                </c:pt>
                <c:pt idx="8128">
                  <c:v>6360</c:v>
                </c:pt>
                <c:pt idx="8129">
                  <c:v>6356</c:v>
                </c:pt>
                <c:pt idx="8130">
                  <c:v>6354</c:v>
                </c:pt>
                <c:pt idx="8131">
                  <c:v>6386</c:v>
                </c:pt>
                <c:pt idx="8132">
                  <c:v>6376</c:v>
                </c:pt>
                <c:pt idx="8133">
                  <c:v>6410</c:v>
                </c:pt>
                <c:pt idx="8134">
                  <c:v>6408</c:v>
                </c:pt>
                <c:pt idx="8135">
                  <c:v>6407</c:v>
                </c:pt>
                <c:pt idx="8136">
                  <c:v>6405</c:v>
                </c:pt>
                <c:pt idx="8137">
                  <c:v>6404</c:v>
                </c:pt>
                <c:pt idx="8138">
                  <c:v>6402</c:v>
                </c:pt>
                <c:pt idx="8139">
                  <c:v>6388</c:v>
                </c:pt>
                <c:pt idx="8140">
                  <c:v>6386</c:v>
                </c:pt>
                <c:pt idx="8141">
                  <c:v>6382</c:v>
                </c:pt>
                <c:pt idx="8142">
                  <c:v>6380</c:v>
                </c:pt>
                <c:pt idx="8143">
                  <c:v>6379</c:v>
                </c:pt>
                <c:pt idx="8144">
                  <c:v>6377</c:v>
                </c:pt>
                <c:pt idx="8145">
                  <c:v>6397</c:v>
                </c:pt>
                <c:pt idx="8146">
                  <c:v>6395</c:v>
                </c:pt>
                <c:pt idx="8147">
                  <c:v>6394</c:v>
                </c:pt>
                <c:pt idx="8148">
                  <c:v>6392</c:v>
                </c:pt>
                <c:pt idx="8149">
                  <c:v>6391</c:v>
                </c:pt>
                <c:pt idx="8150">
                  <c:v>6389</c:v>
                </c:pt>
                <c:pt idx="8151">
                  <c:v>6388</c:v>
                </c:pt>
                <c:pt idx="8152">
                  <c:v>6384</c:v>
                </c:pt>
                <c:pt idx="8153">
                  <c:v>6383</c:v>
                </c:pt>
                <c:pt idx="8154">
                  <c:v>6381</c:v>
                </c:pt>
                <c:pt idx="8155">
                  <c:v>6380</c:v>
                </c:pt>
                <c:pt idx="8156">
                  <c:v>6378</c:v>
                </c:pt>
                <c:pt idx="8157">
                  <c:v>6377</c:v>
                </c:pt>
                <c:pt idx="8158">
                  <c:v>6373</c:v>
                </c:pt>
                <c:pt idx="8159">
                  <c:v>6403</c:v>
                </c:pt>
                <c:pt idx="8160">
                  <c:v>6433</c:v>
                </c:pt>
                <c:pt idx="8161">
                  <c:v>6432</c:v>
                </c:pt>
                <c:pt idx="8162">
                  <c:v>6430</c:v>
                </c:pt>
                <c:pt idx="8163">
                  <c:v>6429</c:v>
                </c:pt>
                <c:pt idx="8164">
                  <c:v>6427</c:v>
                </c:pt>
                <c:pt idx="8165">
                  <c:v>6393</c:v>
                </c:pt>
                <c:pt idx="8166">
                  <c:v>6391</c:v>
                </c:pt>
                <c:pt idx="8167">
                  <c:v>6390</c:v>
                </c:pt>
                <c:pt idx="8168">
                  <c:v>6386</c:v>
                </c:pt>
                <c:pt idx="8169">
                  <c:v>6385</c:v>
                </c:pt>
                <c:pt idx="8170">
                  <c:v>6381</c:v>
                </c:pt>
                <c:pt idx="8171">
                  <c:v>6380</c:v>
                </c:pt>
                <c:pt idx="8172">
                  <c:v>6376</c:v>
                </c:pt>
                <c:pt idx="8173">
                  <c:v>6372</c:v>
                </c:pt>
                <c:pt idx="8174">
                  <c:v>6358</c:v>
                </c:pt>
                <c:pt idx="8175">
                  <c:v>6354</c:v>
                </c:pt>
                <c:pt idx="8176">
                  <c:v>6386</c:v>
                </c:pt>
                <c:pt idx="8177">
                  <c:v>6385</c:v>
                </c:pt>
                <c:pt idx="8178">
                  <c:v>6383</c:v>
                </c:pt>
                <c:pt idx="8179">
                  <c:v>6419</c:v>
                </c:pt>
                <c:pt idx="8180">
                  <c:v>6417</c:v>
                </c:pt>
                <c:pt idx="8181">
                  <c:v>6416</c:v>
                </c:pt>
                <c:pt idx="8182">
                  <c:v>6414</c:v>
                </c:pt>
                <c:pt idx="8183">
                  <c:v>6413</c:v>
                </c:pt>
                <c:pt idx="8184">
                  <c:v>6411</c:v>
                </c:pt>
                <c:pt idx="8185">
                  <c:v>6379</c:v>
                </c:pt>
                <c:pt idx="8186">
                  <c:v>6411</c:v>
                </c:pt>
                <c:pt idx="8187">
                  <c:v>6410</c:v>
                </c:pt>
                <c:pt idx="8188">
                  <c:v>6400</c:v>
                </c:pt>
                <c:pt idx="8189">
                  <c:v>6399</c:v>
                </c:pt>
                <c:pt idx="8190">
                  <c:v>6395</c:v>
                </c:pt>
                <c:pt idx="8191">
                  <c:v>6385</c:v>
                </c:pt>
                <c:pt idx="8192">
                  <c:v>6383</c:v>
                </c:pt>
                <c:pt idx="8193">
                  <c:v>6382</c:v>
                </c:pt>
                <c:pt idx="8194">
                  <c:v>6396</c:v>
                </c:pt>
                <c:pt idx="8195">
                  <c:v>6395</c:v>
                </c:pt>
                <c:pt idx="8196">
                  <c:v>6393</c:v>
                </c:pt>
                <c:pt idx="8197">
                  <c:v>6392</c:v>
                </c:pt>
                <c:pt idx="8198">
                  <c:v>6390</c:v>
                </c:pt>
                <c:pt idx="8199">
                  <c:v>6389</c:v>
                </c:pt>
                <c:pt idx="8200">
                  <c:v>6387</c:v>
                </c:pt>
                <c:pt idx="8201">
                  <c:v>6429</c:v>
                </c:pt>
                <c:pt idx="8202">
                  <c:v>6419</c:v>
                </c:pt>
                <c:pt idx="8203">
                  <c:v>6415</c:v>
                </c:pt>
                <c:pt idx="8204">
                  <c:v>6413</c:v>
                </c:pt>
                <c:pt idx="8205">
                  <c:v>6412</c:v>
                </c:pt>
                <c:pt idx="8206">
                  <c:v>6410</c:v>
                </c:pt>
                <c:pt idx="8207">
                  <c:v>6406</c:v>
                </c:pt>
                <c:pt idx="8208">
                  <c:v>6392</c:v>
                </c:pt>
                <c:pt idx="8209">
                  <c:v>6424</c:v>
                </c:pt>
                <c:pt idx="8210">
                  <c:v>6422</c:v>
                </c:pt>
                <c:pt idx="8211">
                  <c:v>6421</c:v>
                </c:pt>
                <c:pt idx="8212">
                  <c:v>6419</c:v>
                </c:pt>
                <c:pt idx="8213">
                  <c:v>6433</c:v>
                </c:pt>
                <c:pt idx="8214">
                  <c:v>6433</c:v>
                </c:pt>
                <c:pt idx="8215">
                  <c:v>6432</c:v>
                </c:pt>
                <c:pt idx="8216">
                  <c:v>6430</c:v>
                </c:pt>
                <c:pt idx="8217">
                  <c:v>6426</c:v>
                </c:pt>
                <c:pt idx="8218">
                  <c:v>6440</c:v>
                </c:pt>
                <c:pt idx="8219">
                  <c:v>6439</c:v>
                </c:pt>
                <c:pt idx="8220">
                  <c:v>6479</c:v>
                </c:pt>
                <c:pt idx="8221">
                  <c:v>6478</c:v>
                </c:pt>
                <c:pt idx="8222">
                  <c:v>6510</c:v>
                </c:pt>
                <c:pt idx="8223">
                  <c:v>6509</c:v>
                </c:pt>
                <c:pt idx="8224">
                  <c:v>6507</c:v>
                </c:pt>
                <c:pt idx="8225">
                  <c:v>6506</c:v>
                </c:pt>
                <c:pt idx="8226">
                  <c:v>6504</c:v>
                </c:pt>
                <c:pt idx="8227">
                  <c:v>6503</c:v>
                </c:pt>
                <c:pt idx="8228">
                  <c:v>6535</c:v>
                </c:pt>
                <c:pt idx="8229">
                  <c:v>6534</c:v>
                </c:pt>
                <c:pt idx="8230">
                  <c:v>6532</c:v>
                </c:pt>
                <c:pt idx="8231">
                  <c:v>6528</c:v>
                </c:pt>
                <c:pt idx="8232">
                  <c:v>6560</c:v>
                </c:pt>
                <c:pt idx="8233">
                  <c:v>6559</c:v>
                </c:pt>
                <c:pt idx="8234">
                  <c:v>6557</c:v>
                </c:pt>
                <c:pt idx="8235">
                  <c:v>6553</c:v>
                </c:pt>
                <c:pt idx="8236">
                  <c:v>6551</c:v>
                </c:pt>
                <c:pt idx="8237">
                  <c:v>6550</c:v>
                </c:pt>
                <c:pt idx="8238">
                  <c:v>6548</c:v>
                </c:pt>
                <c:pt idx="8239">
                  <c:v>6544</c:v>
                </c:pt>
                <c:pt idx="8240">
                  <c:v>6578</c:v>
                </c:pt>
                <c:pt idx="8241">
                  <c:v>6577</c:v>
                </c:pt>
                <c:pt idx="8242">
                  <c:v>6575</c:v>
                </c:pt>
                <c:pt idx="8243">
                  <c:v>6595</c:v>
                </c:pt>
                <c:pt idx="8244">
                  <c:v>6591</c:v>
                </c:pt>
                <c:pt idx="8245">
                  <c:v>6590</c:v>
                </c:pt>
                <c:pt idx="8246">
                  <c:v>6588</c:v>
                </c:pt>
                <c:pt idx="8247">
                  <c:v>6587</c:v>
                </c:pt>
                <c:pt idx="8248">
                  <c:v>6585</c:v>
                </c:pt>
                <c:pt idx="8249">
                  <c:v>6584</c:v>
                </c:pt>
                <c:pt idx="8250">
                  <c:v>6582</c:v>
                </c:pt>
                <c:pt idx="8251">
                  <c:v>6546</c:v>
                </c:pt>
                <c:pt idx="8252">
                  <c:v>6544</c:v>
                </c:pt>
                <c:pt idx="8253">
                  <c:v>6564</c:v>
                </c:pt>
                <c:pt idx="8254">
                  <c:v>6562</c:v>
                </c:pt>
                <c:pt idx="8255">
                  <c:v>6582</c:v>
                </c:pt>
                <c:pt idx="8256">
                  <c:v>6580</c:v>
                </c:pt>
                <c:pt idx="8257">
                  <c:v>6579</c:v>
                </c:pt>
                <c:pt idx="8258">
                  <c:v>6575</c:v>
                </c:pt>
                <c:pt idx="8259">
                  <c:v>6571</c:v>
                </c:pt>
                <c:pt idx="8260">
                  <c:v>6603</c:v>
                </c:pt>
                <c:pt idx="8261">
                  <c:v>6583</c:v>
                </c:pt>
                <c:pt idx="8262">
                  <c:v>6581</c:v>
                </c:pt>
                <c:pt idx="8263">
                  <c:v>6565</c:v>
                </c:pt>
                <c:pt idx="8264">
                  <c:v>6551</c:v>
                </c:pt>
                <c:pt idx="8265">
                  <c:v>6550</c:v>
                </c:pt>
                <c:pt idx="8266">
                  <c:v>6564</c:v>
                </c:pt>
                <c:pt idx="8267">
                  <c:v>6563</c:v>
                </c:pt>
                <c:pt idx="8268">
                  <c:v>6561</c:v>
                </c:pt>
                <c:pt idx="8269">
                  <c:v>6560</c:v>
                </c:pt>
                <c:pt idx="8270">
                  <c:v>6590</c:v>
                </c:pt>
                <c:pt idx="8271">
                  <c:v>6589</c:v>
                </c:pt>
                <c:pt idx="8272">
                  <c:v>6557</c:v>
                </c:pt>
                <c:pt idx="8273">
                  <c:v>6553</c:v>
                </c:pt>
                <c:pt idx="8274">
                  <c:v>6567</c:v>
                </c:pt>
                <c:pt idx="8275">
                  <c:v>6566</c:v>
                </c:pt>
                <c:pt idx="8276">
                  <c:v>6608</c:v>
                </c:pt>
                <c:pt idx="8277">
                  <c:v>6607</c:v>
                </c:pt>
                <c:pt idx="8278">
                  <c:v>6605</c:v>
                </c:pt>
                <c:pt idx="8279">
                  <c:v>6625</c:v>
                </c:pt>
                <c:pt idx="8280">
                  <c:v>6623</c:v>
                </c:pt>
                <c:pt idx="8281">
                  <c:v>6622</c:v>
                </c:pt>
                <c:pt idx="8282">
                  <c:v>6620</c:v>
                </c:pt>
                <c:pt idx="8283">
                  <c:v>6654</c:v>
                </c:pt>
                <c:pt idx="8284">
                  <c:v>6652</c:v>
                </c:pt>
                <c:pt idx="8285">
                  <c:v>6651</c:v>
                </c:pt>
                <c:pt idx="8286">
                  <c:v>6665</c:v>
                </c:pt>
                <c:pt idx="8287">
                  <c:v>6661</c:v>
                </c:pt>
                <c:pt idx="8288">
                  <c:v>6691</c:v>
                </c:pt>
                <c:pt idx="8289">
                  <c:v>6690</c:v>
                </c:pt>
                <c:pt idx="8290">
                  <c:v>6686</c:v>
                </c:pt>
                <c:pt idx="8291">
                  <c:v>6682</c:v>
                </c:pt>
                <c:pt idx="8292">
                  <c:v>6696</c:v>
                </c:pt>
                <c:pt idx="8293">
                  <c:v>6692</c:v>
                </c:pt>
                <c:pt idx="8294">
                  <c:v>6690</c:v>
                </c:pt>
                <c:pt idx="8295">
                  <c:v>6686</c:v>
                </c:pt>
                <c:pt idx="8296">
                  <c:v>6716</c:v>
                </c:pt>
                <c:pt idx="8297">
                  <c:v>6715</c:v>
                </c:pt>
                <c:pt idx="8298">
                  <c:v>6713</c:v>
                </c:pt>
                <c:pt idx="8299">
                  <c:v>6712</c:v>
                </c:pt>
                <c:pt idx="8300">
                  <c:v>6710</c:v>
                </c:pt>
                <c:pt idx="8301">
                  <c:v>6744</c:v>
                </c:pt>
                <c:pt idx="8302">
                  <c:v>6742</c:v>
                </c:pt>
                <c:pt idx="8303">
                  <c:v>6741</c:v>
                </c:pt>
                <c:pt idx="8304">
                  <c:v>6739</c:v>
                </c:pt>
                <c:pt idx="8305">
                  <c:v>6738</c:v>
                </c:pt>
                <c:pt idx="8306">
                  <c:v>6734</c:v>
                </c:pt>
                <c:pt idx="8307">
                  <c:v>6733</c:v>
                </c:pt>
                <c:pt idx="8308">
                  <c:v>6719</c:v>
                </c:pt>
                <c:pt idx="8309">
                  <c:v>6718</c:v>
                </c:pt>
                <c:pt idx="8310">
                  <c:v>6708</c:v>
                </c:pt>
                <c:pt idx="8311">
                  <c:v>6707</c:v>
                </c:pt>
                <c:pt idx="8312">
                  <c:v>6697</c:v>
                </c:pt>
                <c:pt idx="8313">
                  <c:v>6693</c:v>
                </c:pt>
                <c:pt idx="8314">
                  <c:v>6683</c:v>
                </c:pt>
                <c:pt idx="8315">
                  <c:v>6673</c:v>
                </c:pt>
                <c:pt idx="8316">
                  <c:v>6659</c:v>
                </c:pt>
                <c:pt idx="8317">
                  <c:v>6658</c:v>
                </c:pt>
                <c:pt idx="8318">
                  <c:v>6654</c:v>
                </c:pt>
                <c:pt idx="8319">
                  <c:v>6650</c:v>
                </c:pt>
                <c:pt idx="8320">
                  <c:v>6648</c:v>
                </c:pt>
                <c:pt idx="8321">
                  <c:v>6647</c:v>
                </c:pt>
                <c:pt idx="8322">
                  <c:v>6645</c:v>
                </c:pt>
                <c:pt idx="8323">
                  <c:v>6644</c:v>
                </c:pt>
                <c:pt idx="8324">
                  <c:v>6658</c:v>
                </c:pt>
                <c:pt idx="8325">
                  <c:v>6654</c:v>
                </c:pt>
                <c:pt idx="8326">
                  <c:v>6652</c:v>
                </c:pt>
                <c:pt idx="8327">
                  <c:v>6632</c:v>
                </c:pt>
                <c:pt idx="8328">
                  <c:v>6628</c:v>
                </c:pt>
                <c:pt idx="8329">
                  <c:v>6627</c:v>
                </c:pt>
                <c:pt idx="8330">
                  <c:v>6625</c:v>
                </c:pt>
                <c:pt idx="8331">
                  <c:v>6621</c:v>
                </c:pt>
                <c:pt idx="8332">
                  <c:v>6617</c:v>
                </c:pt>
                <c:pt idx="8333">
                  <c:v>6616</c:v>
                </c:pt>
                <c:pt idx="8334">
                  <c:v>6614</c:v>
                </c:pt>
                <c:pt idx="8335">
                  <c:v>6613</c:v>
                </c:pt>
                <c:pt idx="8336">
                  <c:v>6609</c:v>
                </c:pt>
                <c:pt idx="8337">
                  <c:v>6605</c:v>
                </c:pt>
                <c:pt idx="8338">
                  <c:v>6591</c:v>
                </c:pt>
                <c:pt idx="8339">
                  <c:v>6590</c:v>
                </c:pt>
                <c:pt idx="8340">
                  <c:v>6588</c:v>
                </c:pt>
                <c:pt idx="8341">
                  <c:v>6587</c:v>
                </c:pt>
                <c:pt idx="8342">
                  <c:v>6585</c:v>
                </c:pt>
                <c:pt idx="8343">
                  <c:v>6584</c:v>
                </c:pt>
                <c:pt idx="8344">
                  <c:v>6580</c:v>
                </c:pt>
                <c:pt idx="8345">
                  <c:v>6579</c:v>
                </c:pt>
                <c:pt idx="8346">
                  <c:v>6577</c:v>
                </c:pt>
                <c:pt idx="8347">
                  <c:v>6561</c:v>
                </c:pt>
                <c:pt idx="8348">
                  <c:v>6557</c:v>
                </c:pt>
                <c:pt idx="8349">
                  <c:v>6556</c:v>
                </c:pt>
                <c:pt idx="8350">
                  <c:v>6570</c:v>
                </c:pt>
                <c:pt idx="8351">
                  <c:v>6569</c:v>
                </c:pt>
                <c:pt idx="8352">
                  <c:v>6567</c:v>
                </c:pt>
                <c:pt idx="8353">
                  <c:v>6597</c:v>
                </c:pt>
                <c:pt idx="8354">
                  <c:v>6595</c:v>
                </c:pt>
                <c:pt idx="8355">
                  <c:v>6585</c:v>
                </c:pt>
                <c:pt idx="8356">
                  <c:v>6583</c:v>
                </c:pt>
                <c:pt idx="8357">
                  <c:v>6582</c:v>
                </c:pt>
                <c:pt idx="8358">
                  <c:v>6580</c:v>
                </c:pt>
                <c:pt idx="8359">
                  <c:v>6576</c:v>
                </c:pt>
                <c:pt idx="8360">
                  <c:v>6574</c:v>
                </c:pt>
                <c:pt idx="8361">
                  <c:v>6573</c:v>
                </c:pt>
                <c:pt idx="8362">
                  <c:v>6571</c:v>
                </c:pt>
                <c:pt idx="8363">
                  <c:v>6599</c:v>
                </c:pt>
                <c:pt idx="8364">
                  <c:v>6629</c:v>
                </c:pt>
                <c:pt idx="8365">
                  <c:v>6628</c:v>
                </c:pt>
                <c:pt idx="8366">
                  <c:v>6626</c:v>
                </c:pt>
                <c:pt idx="8367">
                  <c:v>6625</c:v>
                </c:pt>
                <c:pt idx="8368">
                  <c:v>6623</c:v>
                </c:pt>
                <c:pt idx="8369">
                  <c:v>6643</c:v>
                </c:pt>
                <c:pt idx="8370">
                  <c:v>6641</c:v>
                </c:pt>
                <c:pt idx="8371">
                  <c:v>6675</c:v>
                </c:pt>
                <c:pt idx="8372">
                  <c:v>6715</c:v>
                </c:pt>
                <c:pt idx="8373">
                  <c:v>6714</c:v>
                </c:pt>
                <c:pt idx="8374">
                  <c:v>6704</c:v>
                </c:pt>
                <c:pt idx="8375">
                  <c:v>6738</c:v>
                </c:pt>
                <c:pt idx="8376">
                  <c:v>6734</c:v>
                </c:pt>
                <c:pt idx="8377">
                  <c:v>6730</c:v>
                </c:pt>
                <c:pt idx="8378">
                  <c:v>6744</c:v>
                </c:pt>
                <c:pt idx="8379">
                  <c:v>6740</c:v>
                </c:pt>
                <c:pt idx="8380">
                  <c:v>6726</c:v>
                </c:pt>
                <c:pt idx="8381">
                  <c:v>6725</c:v>
                </c:pt>
                <c:pt idx="8382">
                  <c:v>6723</c:v>
                </c:pt>
                <c:pt idx="8383">
                  <c:v>6722</c:v>
                </c:pt>
                <c:pt idx="8384">
                  <c:v>6720</c:v>
                </c:pt>
                <c:pt idx="8385">
                  <c:v>6719</c:v>
                </c:pt>
                <c:pt idx="8386">
                  <c:v>6705</c:v>
                </c:pt>
                <c:pt idx="8387">
                  <c:v>6704</c:v>
                </c:pt>
                <c:pt idx="8388">
                  <c:v>6702</c:v>
                </c:pt>
                <c:pt idx="8389">
                  <c:v>6736</c:v>
                </c:pt>
                <c:pt idx="8390">
                  <c:v>6734</c:v>
                </c:pt>
                <c:pt idx="8391">
                  <c:v>6730</c:v>
                </c:pt>
                <c:pt idx="8392">
                  <c:v>6762</c:v>
                </c:pt>
                <c:pt idx="8393">
                  <c:v>6802</c:v>
                </c:pt>
                <c:pt idx="8394">
                  <c:v>6832</c:v>
                </c:pt>
                <c:pt idx="8395">
                  <c:v>6872</c:v>
                </c:pt>
                <c:pt idx="8396">
                  <c:v>6870</c:v>
                </c:pt>
                <c:pt idx="8397">
                  <c:v>6869</c:v>
                </c:pt>
                <c:pt idx="8398">
                  <c:v>6867</c:v>
                </c:pt>
                <c:pt idx="8399">
                  <c:v>6887</c:v>
                </c:pt>
                <c:pt idx="8400">
                  <c:v>6929</c:v>
                </c:pt>
                <c:pt idx="8401">
                  <c:v>6928</c:v>
                </c:pt>
                <c:pt idx="8402">
                  <c:v>6924</c:v>
                </c:pt>
                <c:pt idx="8403">
                  <c:v>6920</c:v>
                </c:pt>
                <c:pt idx="8404">
                  <c:v>6916</c:v>
                </c:pt>
                <c:pt idx="8405">
                  <c:v>6915</c:v>
                </c:pt>
                <c:pt idx="8406">
                  <c:v>6883</c:v>
                </c:pt>
                <c:pt idx="8407">
                  <c:v>6882</c:v>
                </c:pt>
                <c:pt idx="8408">
                  <c:v>6880</c:v>
                </c:pt>
                <c:pt idx="8409">
                  <c:v>6876</c:v>
                </c:pt>
                <c:pt idx="8410">
                  <c:v>6874</c:v>
                </c:pt>
                <c:pt idx="8411">
                  <c:v>6873</c:v>
                </c:pt>
                <c:pt idx="8412">
                  <c:v>6871</c:v>
                </c:pt>
                <c:pt idx="8413">
                  <c:v>6867</c:v>
                </c:pt>
                <c:pt idx="8414">
                  <c:v>6835</c:v>
                </c:pt>
                <c:pt idx="8415">
                  <c:v>6834</c:v>
                </c:pt>
                <c:pt idx="8416">
                  <c:v>6832</c:v>
                </c:pt>
                <c:pt idx="8417">
                  <c:v>6828</c:v>
                </c:pt>
                <c:pt idx="8418">
                  <c:v>6826</c:v>
                </c:pt>
                <c:pt idx="8419">
                  <c:v>6825</c:v>
                </c:pt>
                <c:pt idx="8420">
                  <c:v>6821</c:v>
                </c:pt>
                <c:pt idx="8421">
                  <c:v>6820</c:v>
                </c:pt>
                <c:pt idx="8422">
                  <c:v>6818</c:v>
                </c:pt>
                <c:pt idx="8423">
                  <c:v>6848</c:v>
                </c:pt>
                <c:pt idx="8424">
                  <c:v>6844</c:v>
                </c:pt>
                <c:pt idx="8425">
                  <c:v>6843</c:v>
                </c:pt>
                <c:pt idx="8426">
                  <c:v>6841</c:v>
                </c:pt>
                <c:pt idx="8427">
                  <c:v>6841</c:v>
                </c:pt>
                <c:pt idx="8428">
                  <c:v>6839</c:v>
                </c:pt>
                <c:pt idx="8429">
                  <c:v>6838</c:v>
                </c:pt>
                <c:pt idx="8430">
                  <c:v>6852</c:v>
                </c:pt>
                <c:pt idx="8431">
                  <c:v>6851</c:v>
                </c:pt>
                <c:pt idx="8432">
                  <c:v>6849</c:v>
                </c:pt>
                <c:pt idx="8433">
                  <c:v>6835</c:v>
                </c:pt>
                <c:pt idx="8434">
                  <c:v>6833</c:v>
                </c:pt>
                <c:pt idx="8435">
                  <c:v>6832</c:v>
                </c:pt>
                <c:pt idx="8436">
                  <c:v>6830</c:v>
                </c:pt>
                <c:pt idx="8437">
                  <c:v>6829</c:v>
                </c:pt>
                <c:pt idx="8438">
                  <c:v>6825</c:v>
                </c:pt>
                <c:pt idx="8439">
                  <c:v>6824</c:v>
                </c:pt>
                <c:pt idx="8440">
                  <c:v>6822</c:v>
                </c:pt>
                <c:pt idx="8441">
                  <c:v>6852</c:v>
                </c:pt>
                <c:pt idx="8442">
                  <c:v>6850</c:v>
                </c:pt>
                <c:pt idx="8443">
                  <c:v>6849</c:v>
                </c:pt>
                <c:pt idx="8444">
                  <c:v>6835</c:v>
                </c:pt>
                <c:pt idx="8445">
                  <c:v>6834</c:v>
                </c:pt>
                <c:pt idx="8446">
                  <c:v>6832</c:v>
                </c:pt>
                <c:pt idx="8447">
                  <c:v>6866</c:v>
                </c:pt>
                <c:pt idx="8448">
                  <c:v>6896</c:v>
                </c:pt>
                <c:pt idx="8449">
                  <c:v>6886</c:v>
                </c:pt>
                <c:pt idx="8450">
                  <c:v>6884</c:v>
                </c:pt>
                <c:pt idx="8451">
                  <c:v>6920</c:v>
                </c:pt>
                <c:pt idx="8452">
                  <c:v>6918</c:v>
                </c:pt>
                <c:pt idx="8453">
                  <c:v>6938</c:v>
                </c:pt>
                <c:pt idx="8454">
                  <c:v>6936</c:v>
                </c:pt>
                <c:pt idx="8455">
                  <c:v>6932</c:v>
                </c:pt>
                <c:pt idx="8456">
                  <c:v>6930</c:v>
                </c:pt>
                <c:pt idx="8457">
                  <c:v>6950</c:v>
                </c:pt>
                <c:pt idx="8458">
                  <c:v>6948</c:v>
                </c:pt>
                <c:pt idx="8459">
                  <c:v>6944</c:v>
                </c:pt>
                <c:pt idx="8460">
                  <c:v>6940</c:v>
                </c:pt>
                <c:pt idx="8461">
                  <c:v>6939</c:v>
                </c:pt>
                <c:pt idx="8462">
                  <c:v>6925</c:v>
                </c:pt>
                <c:pt idx="8463">
                  <c:v>6965</c:v>
                </c:pt>
                <c:pt idx="8464">
                  <c:v>6961</c:v>
                </c:pt>
                <c:pt idx="8465">
                  <c:v>6960</c:v>
                </c:pt>
                <c:pt idx="8466">
                  <c:v>6958</c:v>
                </c:pt>
                <c:pt idx="8467">
                  <c:v>6954</c:v>
                </c:pt>
                <c:pt idx="8468">
                  <c:v>6952</c:v>
                </c:pt>
                <c:pt idx="8469">
                  <c:v>6948</c:v>
                </c:pt>
                <c:pt idx="8470">
                  <c:v>6946</c:v>
                </c:pt>
                <c:pt idx="8471">
                  <c:v>6942</c:v>
                </c:pt>
                <c:pt idx="8472">
                  <c:v>6940</c:v>
                </c:pt>
                <c:pt idx="8473">
                  <c:v>6936</c:v>
                </c:pt>
                <c:pt idx="8474">
                  <c:v>6934</c:v>
                </c:pt>
                <c:pt idx="8475">
                  <c:v>6933</c:v>
                </c:pt>
                <c:pt idx="8476">
                  <c:v>6931</c:v>
                </c:pt>
                <c:pt idx="8477">
                  <c:v>6930</c:v>
                </c:pt>
                <c:pt idx="8478">
                  <c:v>6926</c:v>
                </c:pt>
                <c:pt idx="8479">
                  <c:v>6925</c:v>
                </c:pt>
                <c:pt idx="8480">
                  <c:v>6923</c:v>
                </c:pt>
                <c:pt idx="8481">
                  <c:v>6922</c:v>
                </c:pt>
                <c:pt idx="8482">
                  <c:v>6920</c:v>
                </c:pt>
                <c:pt idx="8483">
                  <c:v>6952</c:v>
                </c:pt>
                <c:pt idx="8484">
                  <c:v>6950</c:v>
                </c:pt>
                <c:pt idx="8485">
                  <c:v>6934</c:v>
                </c:pt>
                <c:pt idx="8486">
                  <c:v>6932</c:v>
                </c:pt>
                <c:pt idx="8487">
                  <c:v>6931</c:v>
                </c:pt>
                <c:pt idx="8488">
                  <c:v>6961</c:v>
                </c:pt>
                <c:pt idx="8489">
                  <c:v>6960</c:v>
                </c:pt>
                <c:pt idx="8490">
                  <c:v>6958</c:v>
                </c:pt>
                <c:pt idx="8491">
                  <c:v>6957</c:v>
                </c:pt>
                <c:pt idx="8492">
                  <c:v>6955</c:v>
                </c:pt>
                <c:pt idx="8493">
                  <c:v>6969</c:v>
                </c:pt>
                <c:pt idx="8494">
                  <c:v>6967</c:v>
                </c:pt>
                <c:pt idx="8495">
                  <c:v>6966</c:v>
                </c:pt>
                <c:pt idx="8496">
                  <c:v>6964</c:v>
                </c:pt>
                <c:pt idx="8497">
                  <c:v>6963</c:v>
                </c:pt>
                <c:pt idx="8498">
                  <c:v>6961</c:v>
                </c:pt>
                <c:pt idx="8499">
                  <c:v>6960</c:v>
                </c:pt>
                <c:pt idx="8500">
                  <c:v>6958</c:v>
                </c:pt>
                <c:pt idx="8501">
                  <c:v>6957</c:v>
                </c:pt>
                <c:pt idx="8502">
                  <c:v>6955</c:v>
                </c:pt>
                <c:pt idx="8503">
                  <c:v>6954</c:v>
                </c:pt>
                <c:pt idx="8504">
                  <c:v>6952</c:v>
                </c:pt>
                <c:pt idx="8505">
                  <c:v>6948</c:v>
                </c:pt>
                <c:pt idx="8506">
                  <c:v>6946</c:v>
                </c:pt>
                <c:pt idx="8507">
                  <c:v>6936</c:v>
                </c:pt>
                <c:pt idx="8508">
                  <c:v>6934</c:v>
                </c:pt>
                <c:pt idx="8509">
                  <c:v>6933</c:v>
                </c:pt>
                <c:pt idx="8510">
                  <c:v>6931</c:v>
                </c:pt>
                <c:pt idx="8511">
                  <c:v>6930</c:v>
                </c:pt>
                <c:pt idx="8512">
                  <c:v>6928</c:v>
                </c:pt>
                <c:pt idx="8513">
                  <c:v>6927</c:v>
                </c:pt>
                <c:pt idx="8514">
                  <c:v>6925</c:v>
                </c:pt>
                <c:pt idx="8515">
                  <c:v>6924</c:v>
                </c:pt>
                <c:pt idx="8516">
                  <c:v>6922</c:v>
                </c:pt>
                <c:pt idx="8517">
                  <c:v>6921</c:v>
                </c:pt>
                <c:pt idx="8518">
                  <c:v>6919</c:v>
                </c:pt>
                <c:pt idx="8519">
                  <c:v>6918</c:v>
                </c:pt>
                <c:pt idx="8520">
                  <c:v>6916</c:v>
                </c:pt>
                <c:pt idx="8521">
                  <c:v>6915</c:v>
                </c:pt>
                <c:pt idx="8522">
                  <c:v>6913</c:v>
                </c:pt>
                <c:pt idx="8523">
                  <c:v>6903</c:v>
                </c:pt>
                <c:pt idx="8524">
                  <c:v>6901</c:v>
                </c:pt>
                <c:pt idx="8525">
                  <c:v>6897</c:v>
                </c:pt>
                <c:pt idx="8526">
                  <c:v>6895</c:v>
                </c:pt>
                <c:pt idx="8527">
                  <c:v>6894</c:v>
                </c:pt>
                <c:pt idx="8528">
                  <c:v>6890</c:v>
                </c:pt>
                <c:pt idx="8529">
                  <c:v>6889</c:v>
                </c:pt>
                <c:pt idx="8530">
                  <c:v>6875</c:v>
                </c:pt>
                <c:pt idx="8531">
                  <c:v>6874</c:v>
                </c:pt>
                <c:pt idx="8532">
                  <c:v>6916</c:v>
                </c:pt>
                <c:pt idx="8533">
                  <c:v>6915</c:v>
                </c:pt>
                <c:pt idx="8534">
                  <c:v>6911</c:v>
                </c:pt>
                <c:pt idx="8535">
                  <c:v>6910</c:v>
                </c:pt>
                <c:pt idx="8536">
                  <c:v>6908</c:v>
                </c:pt>
                <c:pt idx="8537">
                  <c:v>6907</c:v>
                </c:pt>
                <c:pt idx="8538">
                  <c:v>6905</c:v>
                </c:pt>
                <c:pt idx="8539">
                  <c:v>6895</c:v>
                </c:pt>
                <c:pt idx="8540">
                  <c:v>6893</c:v>
                </c:pt>
                <c:pt idx="8541">
                  <c:v>6892</c:v>
                </c:pt>
                <c:pt idx="8542">
                  <c:v>6890</c:v>
                </c:pt>
                <c:pt idx="8543">
                  <c:v>6886</c:v>
                </c:pt>
                <c:pt idx="8544">
                  <c:v>6884</c:v>
                </c:pt>
                <c:pt idx="8545">
                  <c:v>6883</c:v>
                </c:pt>
                <c:pt idx="8546">
                  <c:v>6873</c:v>
                </c:pt>
                <c:pt idx="8547">
                  <c:v>6872</c:v>
                </c:pt>
                <c:pt idx="8548">
                  <c:v>6858</c:v>
                </c:pt>
                <c:pt idx="8549">
                  <c:v>6857</c:v>
                </c:pt>
                <c:pt idx="8550">
                  <c:v>6855</c:v>
                </c:pt>
                <c:pt idx="8551">
                  <c:v>6854</c:v>
                </c:pt>
                <c:pt idx="8552">
                  <c:v>6852</c:v>
                </c:pt>
                <c:pt idx="8553">
                  <c:v>6851</c:v>
                </c:pt>
                <c:pt idx="8554">
                  <c:v>6849</c:v>
                </c:pt>
                <c:pt idx="8555">
                  <c:v>6845</c:v>
                </c:pt>
                <c:pt idx="8556">
                  <c:v>6841</c:v>
                </c:pt>
                <c:pt idx="8557">
                  <c:v>6840</c:v>
                </c:pt>
                <c:pt idx="8558">
                  <c:v>6838</c:v>
                </c:pt>
                <c:pt idx="8559">
                  <c:v>6834</c:v>
                </c:pt>
                <c:pt idx="8560">
                  <c:v>6830</c:v>
                </c:pt>
                <c:pt idx="8561">
                  <c:v>6829</c:v>
                </c:pt>
                <c:pt idx="8562">
                  <c:v>6827</c:v>
                </c:pt>
                <c:pt idx="8563">
                  <c:v>6826</c:v>
                </c:pt>
                <c:pt idx="8564">
                  <c:v>6848</c:v>
                </c:pt>
                <c:pt idx="8565">
                  <c:v>6847</c:v>
                </c:pt>
                <c:pt idx="8566">
                  <c:v>6845</c:v>
                </c:pt>
                <c:pt idx="8567">
                  <c:v>6844</c:v>
                </c:pt>
                <c:pt idx="8568">
                  <c:v>6842</c:v>
                </c:pt>
                <c:pt idx="8569">
                  <c:v>6841</c:v>
                </c:pt>
                <c:pt idx="8570">
                  <c:v>6811</c:v>
                </c:pt>
                <c:pt idx="8571">
                  <c:v>6807</c:v>
                </c:pt>
                <c:pt idx="8572">
                  <c:v>6805</c:v>
                </c:pt>
                <c:pt idx="8573">
                  <c:v>6804</c:v>
                </c:pt>
                <c:pt idx="8574">
                  <c:v>6802</c:v>
                </c:pt>
                <c:pt idx="8575">
                  <c:v>6801</c:v>
                </c:pt>
                <c:pt idx="8576">
                  <c:v>6799</c:v>
                </c:pt>
                <c:pt idx="8577">
                  <c:v>6798</c:v>
                </c:pt>
                <c:pt idx="8578">
                  <c:v>6796</c:v>
                </c:pt>
                <c:pt idx="8579">
                  <c:v>6795</c:v>
                </c:pt>
                <c:pt idx="8580">
                  <c:v>6793</c:v>
                </c:pt>
                <c:pt idx="8581">
                  <c:v>6792</c:v>
                </c:pt>
                <c:pt idx="8582">
                  <c:v>6790</c:v>
                </c:pt>
                <c:pt idx="8583">
                  <c:v>6789</c:v>
                </c:pt>
                <c:pt idx="8584">
                  <c:v>6787</c:v>
                </c:pt>
                <c:pt idx="8585">
                  <c:v>6777</c:v>
                </c:pt>
                <c:pt idx="8586">
                  <c:v>6775</c:v>
                </c:pt>
                <c:pt idx="8587">
                  <c:v>6774</c:v>
                </c:pt>
                <c:pt idx="8588">
                  <c:v>6772</c:v>
                </c:pt>
                <c:pt idx="8589">
                  <c:v>6768</c:v>
                </c:pt>
                <c:pt idx="8590">
                  <c:v>6766</c:v>
                </c:pt>
                <c:pt idx="8591">
                  <c:v>6765</c:v>
                </c:pt>
                <c:pt idx="8592">
                  <c:v>6763</c:v>
                </c:pt>
                <c:pt idx="8593">
                  <c:v>6762</c:v>
                </c:pt>
                <c:pt idx="8594">
                  <c:v>6748</c:v>
                </c:pt>
                <c:pt idx="8595">
                  <c:v>6744</c:v>
                </c:pt>
                <c:pt idx="8596">
                  <c:v>6758</c:v>
                </c:pt>
                <c:pt idx="8597">
                  <c:v>6744</c:v>
                </c:pt>
                <c:pt idx="8598">
                  <c:v>6740</c:v>
                </c:pt>
                <c:pt idx="8599">
                  <c:v>6739</c:v>
                </c:pt>
                <c:pt idx="8600">
                  <c:v>6737</c:v>
                </c:pt>
                <c:pt idx="8601">
                  <c:v>6736</c:v>
                </c:pt>
                <c:pt idx="8602">
                  <c:v>6734</c:v>
                </c:pt>
                <c:pt idx="8603">
                  <c:v>6733</c:v>
                </c:pt>
                <c:pt idx="8604">
                  <c:v>6731</c:v>
                </c:pt>
                <c:pt idx="8605">
                  <c:v>6730</c:v>
                </c:pt>
                <c:pt idx="8606">
                  <c:v>6762</c:v>
                </c:pt>
                <c:pt idx="8607">
                  <c:v>6758</c:v>
                </c:pt>
                <c:pt idx="8608">
                  <c:v>6756</c:v>
                </c:pt>
                <c:pt idx="8609">
                  <c:v>6755</c:v>
                </c:pt>
                <c:pt idx="8610">
                  <c:v>6753</c:v>
                </c:pt>
                <c:pt idx="8611">
                  <c:v>6749</c:v>
                </c:pt>
                <c:pt idx="8612">
                  <c:v>6747</c:v>
                </c:pt>
                <c:pt idx="8613">
                  <c:v>6746</c:v>
                </c:pt>
                <c:pt idx="8614">
                  <c:v>6736</c:v>
                </c:pt>
                <c:pt idx="8615">
                  <c:v>6735</c:v>
                </c:pt>
                <c:pt idx="8616">
                  <c:v>6731</c:v>
                </c:pt>
                <c:pt idx="8617">
                  <c:v>6765</c:v>
                </c:pt>
                <c:pt idx="8618">
                  <c:v>6763</c:v>
                </c:pt>
                <c:pt idx="8619">
                  <c:v>6753</c:v>
                </c:pt>
                <c:pt idx="8620">
                  <c:v>6751</c:v>
                </c:pt>
                <c:pt idx="8621">
                  <c:v>6750</c:v>
                </c:pt>
                <c:pt idx="8622">
                  <c:v>6748</c:v>
                </c:pt>
                <c:pt idx="8623">
                  <c:v>6744</c:v>
                </c:pt>
                <c:pt idx="8624">
                  <c:v>6742</c:v>
                </c:pt>
                <c:pt idx="8625">
                  <c:v>6741</c:v>
                </c:pt>
                <c:pt idx="8626">
                  <c:v>6755</c:v>
                </c:pt>
                <c:pt idx="8627">
                  <c:v>6754</c:v>
                </c:pt>
                <c:pt idx="8628">
                  <c:v>6752</c:v>
                </c:pt>
                <c:pt idx="8629">
                  <c:v>6751</c:v>
                </c:pt>
                <c:pt idx="8630">
                  <c:v>6781</c:v>
                </c:pt>
                <c:pt idx="8631">
                  <c:v>6780</c:v>
                </c:pt>
                <c:pt idx="8632">
                  <c:v>6778</c:v>
                </c:pt>
                <c:pt idx="8633">
                  <c:v>6777</c:v>
                </c:pt>
                <c:pt idx="8634">
                  <c:v>6775</c:v>
                </c:pt>
                <c:pt idx="8635">
                  <c:v>6774</c:v>
                </c:pt>
                <c:pt idx="8636">
                  <c:v>6772</c:v>
                </c:pt>
                <c:pt idx="8637">
                  <c:v>6771</c:v>
                </c:pt>
                <c:pt idx="8638">
                  <c:v>6769</c:v>
                </c:pt>
                <c:pt idx="8639">
                  <c:v>6759</c:v>
                </c:pt>
                <c:pt idx="8640">
                  <c:v>6757</c:v>
                </c:pt>
                <c:pt idx="8641">
                  <c:v>6756</c:v>
                </c:pt>
                <c:pt idx="8642">
                  <c:v>6752</c:v>
                </c:pt>
                <c:pt idx="8643">
                  <c:v>6751</c:v>
                </c:pt>
                <c:pt idx="8644">
                  <c:v>6781</c:v>
                </c:pt>
                <c:pt idx="8645">
                  <c:v>6801</c:v>
                </c:pt>
                <c:pt idx="8646">
                  <c:v>6799</c:v>
                </c:pt>
                <c:pt idx="8647">
                  <c:v>6798</c:v>
                </c:pt>
                <c:pt idx="8648">
                  <c:v>6794</c:v>
                </c:pt>
                <c:pt idx="8649">
                  <c:v>6793</c:v>
                </c:pt>
                <c:pt idx="8650">
                  <c:v>6779</c:v>
                </c:pt>
                <c:pt idx="8651">
                  <c:v>6778</c:v>
                </c:pt>
                <c:pt idx="8652">
                  <c:v>6776</c:v>
                </c:pt>
                <c:pt idx="8653">
                  <c:v>6772</c:v>
                </c:pt>
                <c:pt idx="8654">
                  <c:v>6770</c:v>
                </c:pt>
                <c:pt idx="8655">
                  <c:v>6769</c:v>
                </c:pt>
                <c:pt idx="8656">
                  <c:v>6767</c:v>
                </c:pt>
                <c:pt idx="8657">
                  <c:v>6766</c:v>
                </c:pt>
                <c:pt idx="8658">
                  <c:v>6764</c:v>
                </c:pt>
                <c:pt idx="8659">
                  <c:v>6763</c:v>
                </c:pt>
                <c:pt idx="8660">
                  <c:v>6759</c:v>
                </c:pt>
                <c:pt idx="8661">
                  <c:v>6758</c:v>
                </c:pt>
                <c:pt idx="8662">
                  <c:v>6748</c:v>
                </c:pt>
                <c:pt idx="8663">
                  <c:v>6788</c:v>
                </c:pt>
                <c:pt idx="8664">
                  <c:v>6786</c:v>
                </c:pt>
                <c:pt idx="8665">
                  <c:v>6785</c:v>
                </c:pt>
                <c:pt idx="8666">
                  <c:v>6783</c:v>
                </c:pt>
                <c:pt idx="8667">
                  <c:v>6782</c:v>
                </c:pt>
                <c:pt idx="8668">
                  <c:v>6768</c:v>
                </c:pt>
                <c:pt idx="8669">
                  <c:v>6767</c:v>
                </c:pt>
                <c:pt idx="8670">
                  <c:v>6765</c:v>
                </c:pt>
                <c:pt idx="8671">
                  <c:v>6795</c:v>
                </c:pt>
                <c:pt idx="8672">
                  <c:v>6791</c:v>
                </c:pt>
                <c:pt idx="8673">
                  <c:v>6787</c:v>
                </c:pt>
                <c:pt idx="8674">
                  <c:v>6783</c:v>
                </c:pt>
                <c:pt idx="8675">
                  <c:v>6779</c:v>
                </c:pt>
                <c:pt idx="8676">
                  <c:v>6777</c:v>
                </c:pt>
                <c:pt idx="8677">
                  <c:v>6776</c:v>
                </c:pt>
                <c:pt idx="8678">
                  <c:v>6774</c:v>
                </c:pt>
                <c:pt idx="8679">
                  <c:v>6773</c:v>
                </c:pt>
                <c:pt idx="8680">
                  <c:v>6771</c:v>
                </c:pt>
                <c:pt idx="8681">
                  <c:v>6770</c:v>
                </c:pt>
                <c:pt idx="8682">
                  <c:v>6768</c:v>
                </c:pt>
                <c:pt idx="8683">
                  <c:v>6767</c:v>
                </c:pt>
                <c:pt idx="8684">
                  <c:v>6765</c:v>
                </c:pt>
                <c:pt idx="8685">
                  <c:v>6764</c:v>
                </c:pt>
                <c:pt idx="8686">
                  <c:v>6762</c:v>
                </c:pt>
                <c:pt idx="8687">
                  <c:v>6758</c:v>
                </c:pt>
                <c:pt idx="8688">
                  <c:v>6756</c:v>
                </c:pt>
                <c:pt idx="8689">
                  <c:v>6746</c:v>
                </c:pt>
                <c:pt idx="8690">
                  <c:v>6744</c:v>
                </c:pt>
                <c:pt idx="8691">
                  <c:v>6743</c:v>
                </c:pt>
                <c:pt idx="8692">
                  <c:v>6741</c:v>
                </c:pt>
                <c:pt idx="8693">
                  <c:v>6737</c:v>
                </c:pt>
                <c:pt idx="8694">
                  <c:v>6779</c:v>
                </c:pt>
                <c:pt idx="8695">
                  <c:v>6775</c:v>
                </c:pt>
                <c:pt idx="8696">
                  <c:v>6765</c:v>
                </c:pt>
                <c:pt idx="8697">
                  <c:v>6764</c:v>
                </c:pt>
                <c:pt idx="8698">
                  <c:v>6760</c:v>
                </c:pt>
                <c:pt idx="8699">
                  <c:v>6756</c:v>
                </c:pt>
                <c:pt idx="8700">
                  <c:v>6754</c:v>
                </c:pt>
                <c:pt idx="8701">
                  <c:v>6750</c:v>
                </c:pt>
                <c:pt idx="8702">
                  <c:v>6748</c:v>
                </c:pt>
                <c:pt idx="8703">
                  <c:v>6747</c:v>
                </c:pt>
                <c:pt idx="8704">
                  <c:v>6745</c:v>
                </c:pt>
                <c:pt idx="8705">
                  <c:v>6725</c:v>
                </c:pt>
                <c:pt idx="8706">
                  <c:v>6723</c:v>
                </c:pt>
                <c:pt idx="8707">
                  <c:v>6722</c:v>
                </c:pt>
                <c:pt idx="8708">
                  <c:v>6720</c:v>
                </c:pt>
                <c:pt idx="8709">
                  <c:v>6754</c:v>
                </c:pt>
                <c:pt idx="8710">
                  <c:v>6752</c:v>
                </c:pt>
                <c:pt idx="8711">
                  <c:v>6751</c:v>
                </c:pt>
                <c:pt idx="8712">
                  <c:v>6747</c:v>
                </c:pt>
                <c:pt idx="8713">
                  <c:v>6715</c:v>
                </c:pt>
                <c:pt idx="8714">
                  <c:v>6713</c:v>
                </c:pt>
                <c:pt idx="8715">
                  <c:v>6712</c:v>
                </c:pt>
                <c:pt idx="8716">
                  <c:v>6710</c:v>
                </c:pt>
                <c:pt idx="8717">
                  <c:v>6709</c:v>
                </c:pt>
                <c:pt idx="8718">
                  <c:v>6705</c:v>
                </c:pt>
                <c:pt idx="8719">
                  <c:v>6704</c:v>
                </c:pt>
                <c:pt idx="8720">
                  <c:v>6700</c:v>
                </c:pt>
                <c:pt idx="8721">
                  <c:v>6690</c:v>
                </c:pt>
                <c:pt idx="8722">
                  <c:v>6688</c:v>
                </c:pt>
                <c:pt idx="8723">
                  <c:v>6684</c:v>
                </c:pt>
                <c:pt idx="8724">
                  <c:v>6670</c:v>
                </c:pt>
                <c:pt idx="8725">
                  <c:v>6669</c:v>
                </c:pt>
                <c:pt idx="8726">
                  <c:v>6667</c:v>
                </c:pt>
                <c:pt idx="8727">
                  <c:v>6666</c:v>
                </c:pt>
                <c:pt idx="8728">
                  <c:v>6662</c:v>
                </c:pt>
                <c:pt idx="8729">
                  <c:v>6661</c:v>
                </c:pt>
                <c:pt idx="8730">
                  <c:v>6657</c:v>
                </c:pt>
                <c:pt idx="8731">
                  <c:v>6647</c:v>
                </c:pt>
                <c:pt idx="8732">
                  <c:v>6643</c:v>
                </c:pt>
                <c:pt idx="8733">
                  <c:v>6673</c:v>
                </c:pt>
                <c:pt idx="8734">
                  <c:v>6669</c:v>
                </c:pt>
                <c:pt idx="8735">
                  <c:v>6668</c:v>
                </c:pt>
                <c:pt idx="8736">
                  <c:v>6666</c:v>
                </c:pt>
                <c:pt idx="8737">
                  <c:v>6665</c:v>
                </c:pt>
                <c:pt idx="8738">
                  <c:v>6661</c:v>
                </c:pt>
                <c:pt idx="8739">
                  <c:v>6660</c:v>
                </c:pt>
                <c:pt idx="8740">
                  <c:v>6658</c:v>
                </c:pt>
                <c:pt idx="8741">
                  <c:v>6657</c:v>
                </c:pt>
                <c:pt idx="8742">
                  <c:v>6653</c:v>
                </c:pt>
                <c:pt idx="8743">
                  <c:v>6683</c:v>
                </c:pt>
                <c:pt idx="8744">
                  <c:v>6681</c:v>
                </c:pt>
                <c:pt idx="8745">
                  <c:v>6677</c:v>
                </c:pt>
                <c:pt idx="8746">
                  <c:v>6675</c:v>
                </c:pt>
                <c:pt idx="8747">
                  <c:v>6674</c:v>
                </c:pt>
                <c:pt idx="8748">
                  <c:v>6672</c:v>
                </c:pt>
                <c:pt idx="8749">
                  <c:v>6671</c:v>
                </c:pt>
                <c:pt idx="8750">
                  <c:v>6667</c:v>
                </c:pt>
                <c:pt idx="8751">
                  <c:v>6663</c:v>
                </c:pt>
                <c:pt idx="8752">
                  <c:v>6661</c:v>
                </c:pt>
                <c:pt idx="8753">
                  <c:v>6689</c:v>
                </c:pt>
                <c:pt idx="8754">
                  <c:v>6687</c:v>
                </c:pt>
                <c:pt idx="8755">
                  <c:v>6683</c:v>
                </c:pt>
                <c:pt idx="8756">
                  <c:v>6679</c:v>
                </c:pt>
                <c:pt idx="8757">
                  <c:v>6678</c:v>
                </c:pt>
                <c:pt idx="8758">
                  <c:v>6676</c:v>
                </c:pt>
                <c:pt idx="8759">
                  <c:v>6675</c:v>
                </c:pt>
                <c:pt idx="8760">
                  <c:v>6661</c:v>
                </c:pt>
                <c:pt idx="8761">
                  <c:v>6660</c:v>
                </c:pt>
                <c:pt idx="8762">
                  <c:v>6646</c:v>
                </c:pt>
                <c:pt idx="8763">
                  <c:v>6645</c:v>
                </c:pt>
                <c:pt idx="8764">
                  <c:v>6685</c:v>
                </c:pt>
                <c:pt idx="8765">
                  <c:v>6684</c:v>
                </c:pt>
                <c:pt idx="8766">
                  <c:v>6714</c:v>
                </c:pt>
                <c:pt idx="8767">
                  <c:v>6678</c:v>
                </c:pt>
                <c:pt idx="8768">
                  <c:v>6676</c:v>
                </c:pt>
                <c:pt idx="8769">
                  <c:v>6675</c:v>
                </c:pt>
                <c:pt idx="8770">
                  <c:v>6673</c:v>
                </c:pt>
                <c:pt idx="8771">
                  <c:v>6672</c:v>
                </c:pt>
                <c:pt idx="8772">
                  <c:v>6668</c:v>
                </c:pt>
                <c:pt idx="8773">
                  <c:v>6634</c:v>
                </c:pt>
                <c:pt idx="8774">
                  <c:v>6632</c:v>
                </c:pt>
                <c:pt idx="8775">
                  <c:v>6631</c:v>
                </c:pt>
                <c:pt idx="8776">
                  <c:v>6629</c:v>
                </c:pt>
                <c:pt idx="8777">
                  <c:v>6628</c:v>
                </c:pt>
                <c:pt idx="8778">
                  <c:v>6642</c:v>
                </c:pt>
                <c:pt idx="8779">
                  <c:v>6641</c:v>
                </c:pt>
                <c:pt idx="8780">
                  <c:v>6631</c:v>
                </c:pt>
                <c:pt idx="8781">
                  <c:v>6630</c:v>
                </c:pt>
                <c:pt idx="8782">
                  <c:v>6628</c:v>
                </c:pt>
                <c:pt idx="8783">
                  <c:v>6627</c:v>
                </c:pt>
                <c:pt idx="8784">
                  <c:v>6625</c:v>
                </c:pt>
                <c:pt idx="8785">
                  <c:v>6621</c:v>
                </c:pt>
                <c:pt idx="8786">
                  <c:v>6619</c:v>
                </c:pt>
                <c:pt idx="8787">
                  <c:v>6639</c:v>
                </c:pt>
                <c:pt idx="8788">
                  <c:v>6629</c:v>
                </c:pt>
                <c:pt idx="8789">
                  <c:v>6628</c:v>
                </c:pt>
                <c:pt idx="8790">
                  <c:v>6624</c:v>
                </c:pt>
                <c:pt idx="8791">
                  <c:v>6623</c:v>
                </c:pt>
                <c:pt idx="8792">
                  <c:v>6613</c:v>
                </c:pt>
                <c:pt idx="8793">
                  <c:v>6645</c:v>
                </c:pt>
                <c:pt idx="8794">
                  <c:v>6659</c:v>
                </c:pt>
                <c:pt idx="8795">
                  <c:v>6658</c:v>
                </c:pt>
                <c:pt idx="8796">
                  <c:v>6656</c:v>
                </c:pt>
                <c:pt idx="8797">
                  <c:v>6678</c:v>
                </c:pt>
                <c:pt idx="8798">
                  <c:v>6664</c:v>
                </c:pt>
                <c:pt idx="8799">
                  <c:v>6663</c:v>
                </c:pt>
                <c:pt idx="8800">
                  <c:v>6661</c:v>
                </c:pt>
                <c:pt idx="8801">
                  <c:v>6657</c:v>
                </c:pt>
                <c:pt idx="8802">
                  <c:v>6655</c:v>
                </c:pt>
                <c:pt idx="8803">
                  <c:v>6687</c:v>
                </c:pt>
                <c:pt idx="8804">
                  <c:v>6685</c:v>
                </c:pt>
                <c:pt idx="8805">
                  <c:v>6681</c:v>
                </c:pt>
                <c:pt idx="8806">
                  <c:v>6679</c:v>
                </c:pt>
                <c:pt idx="8807">
                  <c:v>6678</c:v>
                </c:pt>
                <c:pt idx="8808">
                  <c:v>6676</c:v>
                </c:pt>
                <c:pt idx="8809">
                  <c:v>6672</c:v>
                </c:pt>
                <c:pt idx="8810">
                  <c:v>6668</c:v>
                </c:pt>
                <c:pt idx="8811">
                  <c:v>6702</c:v>
                </c:pt>
                <c:pt idx="8812">
                  <c:v>6700</c:v>
                </c:pt>
                <c:pt idx="8813">
                  <c:v>6699</c:v>
                </c:pt>
                <c:pt idx="8814">
                  <c:v>6695</c:v>
                </c:pt>
                <c:pt idx="8815">
                  <c:v>6691</c:v>
                </c:pt>
                <c:pt idx="8816">
                  <c:v>6689</c:v>
                </c:pt>
                <c:pt idx="8817">
                  <c:v>6688</c:v>
                </c:pt>
                <c:pt idx="8818">
                  <c:v>6686</c:v>
                </c:pt>
                <c:pt idx="8819">
                  <c:v>6685</c:v>
                </c:pt>
                <c:pt idx="8820">
                  <c:v>6681</c:v>
                </c:pt>
                <c:pt idx="8821">
                  <c:v>6680</c:v>
                </c:pt>
                <c:pt idx="8822">
                  <c:v>6650</c:v>
                </c:pt>
                <c:pt idx="8823">
                  <c:v>6649</c:v>
                </c:pt>
                <c:pt idx="8824">
                  <c:v>6645</c:v>
                </c:pt>
                <c:pt idx="8825">
                  <c:v>6644</c:v>
                </c:pt>
                <c:pt idx="8826">
                  <c:v>6634</c:v>
                </c:pt>
                <c:pt idx="8827">
                  <c:v>6633</c:v>
                </c:pt>
                <c:pt idx="8828">
                  <c:v>6631</c:v>
                </c:pt>
                <c:pt idx="8829">
                  <c:v>6665</c:v>
                </c:pt>
                <c:pt idx="8830">
                  <c:v>6663</c:v>
                </c:pt>
                <c:pt idx="8831">
                  <c:v>6659</c:v>
                </c:pt>
                <c:pt idx="8832">
                  <c:v>6657</c:v>
                </c:pt>
                <c:pt idx="8833">
                  <c:v>6656</c:v>
                </c:pt>
                <c:pt idx="8834">
                  <c:v>6654</c:v>
                </c:pt>
                <c:pt idx="8835">
                  <c:v>6653</c:v>
                </c:pt>
                <c:pt idx="8836">
                  <c:v>6651</c:v>
                </c:pt>
                <c:pt idx="8837">
                  <c:v>6650</c:v>
                </c:pt>
                <c:pt idx="8838">
                  <c:v>6648</c:v>
                </c:pt>
                <c:pt idx="8839">
                  <c:v>6682</c:v>
                </c:pt>
                <c:pt idx="8840">
                  <c:v>6678</c:v>
                </c:pt>
                <c:pt idx="8841">
                  <c:v>6677</c:v>
                </c:pt>
                <c:pt idx="8842">
                  <c:v>6675</c:v>
                </c:pt>
                <c:pt idx="8843">
                  <c:v>6674</c:v>
                </c:pt>
                <c:pt idx="8844">
                  <c:v>6660</c:v>
                </c:pt>
                <c:pt idx="8845">
                  <c:v>6644</c:v>
                </c:pt>
                <c:pt idx="8846">
                  <c:v>6642</c:v>
                </c:pt>
                <c:pt idx="8847">
                  <c:v>6641</c:v>
                </c:pt>
                <c:pt idx="8848">
                  <c:v>6637</c:v>
                </c:pt>
                <c:pt idx="8849">
                  <c:v>6636</c:v>
                </c:pt>
                <c:pt idx="8850">
                  <c:v>6634</c:v>
                </c:pt>
                <c:pt idx="8851">
                  <c:v>6633</c:v>
                </c:pt>
                <c:pt idx="8852">
                  <c:v>6673</c:v>
                </c:pt>
                <c:pt idx="8853">
                  <c:v>6672</c:v>
                </c:pt>
                <c:pt idx="8854">
                  <c:v>6670</c:v>
                </c:pt>
                <c:pt idx="8855">
                  <c:v>6669</c:v>
                </c:pt>
                <c:pt idx="8856">
                  <c:v>6667</c:v>
                </c:pt>
                <c:pt idx="8857">
                  <c:v>6687</c:v>
                </c:pt>
                <c:pt idx="8858">
                  <c:v>6685</c:v>
                </c:pt>
                <c:pt idx="8859">
                  <c:v>6684</c:v>
                </c:pt>
                <c:pt idx="8860">
                  <c:v>6670</c:v>
                </c:pt>
                <c:pt idx="8861">
                  <c:v>6669</c:v>
                </c:pt>
                <c:pt idx="8862">
                  <c:v>6667</c:v>
                </c:pt>
                <c:pt idx="8863">
                  <c:v>6666</c:v>
                </c:pt>
                <c:pt idx="8864">
                  <c:v>6664</c:v>
                </c:pt>
                <c:pt idx="8865">
                  <c:v>6660</c:v>
                </c:pt>
                <c:pt idx="8866">
                  <c:v>6656</c:v>
                </c:pt>
                <c:pt idx="8867">
                  <c:v>6690</c:v>
                </c:pt>
                <c:pt idx="8868">
                  <c:v>6676</c:v>
                </c:pt>
                <c:pt idx="8869">
                  <c:v>6708</c:v>
                </c:pt>
                <c:pt idx="8870">
                  <c:v>6730</c:v>
                </c:pt>
                <c:pt idx="8871">
                  <c:v>6726</c:v>
                </c:pt>
                <c:pt idx="8872">
                  <c:v>6722</c:v>
                </c:pt>
                <c:pt idx="8873">
                  <c:v>6721</c:v>
                </c:pt>
                <c:pt idx="8874">
                  <c:v>6719</c:v>
                </c:pt>
                <c:pt idx="8875">
                  <c:v>6718</c:v>
                </c:pt>
                <c:pt idx="8876">
                  <c:v>6716</c:v>
                </c:pt>
                <c:pt idx="8877">
                  <c:v>6715</c:v>
                </c:pt>
                <c:pt idx="8878">
                  <c:v>6713</c:v>
                </c:pt>
                <c:pt idx="8879">
                  <c:v>6733</c:v>
                </c:pt>
                <c:pt idx="8880">
                  <c:v>6729</c:v>
                </c:pt>
                <c:pt idx="8881">
                  <c:v>6728</c:v>
                </c:pt>
                <c:pt idx="8882">
                  <c:v>6726</c:v>
                </c:pt>
                <c:pt idx="8883">
                  <c:v>6762</c:v>
                </c:pt>
                <c:pt idx="8884">
                  <c:v>6760</c:v>
                </c:pt>
                <c:pt idx="8885">
                  <c:v>6794</c:v>
                </c:pt>
                <c:pt idx="8886">
                  <c:v>6792</c:v>
                </c:pt>
                <c:pt idx="8887">
                  <c:v>6782</c:v>
                </c:pt>
                <c:pt idx="8888">
                  <c:v>6780</c:v>
                </c:pt>
                <c:pt idx="8889">
                  <c:v>6776</c:v>
                </c:pt>
                <c:pt idx="8890">
                  <c:v>6772</c:v>
                </c:pt>
                <c:pt idx="8891">
                  <c:v>6771</c:v>
                </c:pt>
                <c:pt idx="8892">
                  <c:v>6769</c:v>
                </c:pt>
                <c:pt idx="8893">
                  <c:v>6768</c:v>
                </c:pt>
                <c:pt idx="8894">
                  <c:v>6764</c:v>
                </c:pt>
                <c:pt idx="8895">
                  <c:v>6763</c:v>
                </c:pt>
                <c:pt idx="8896">
                  <c:v>6759</c:v>
                </c:pt>
                <c:pt idx="8897">
                  <c:v>6758</c:v>
                </c:pt>
                <c:pt idx="8898">
                  <c:v>6756</c:v>
                </c:pt>
                <c:pt idx="8899">
                  <c:v>6755</c:v>
                </c:pt>
                <c:pt idx="8900">
                  <c:v>6741</c:v>
                </c:pt>
                <c:pt idx="8901">
                  <c:v>6737</c:v>
                </c:pt>
                <c:pt idx="8902">
                  <c:v>6735</c:v>
                </c:pt>
                <c:pt idx="8903">
                  <c:v>6731</c:v>
                </c:pt>
                <c:pt idx="8904">
                  <c:v>6761</c:v>
                </c:pt>
                <c:pt idx="8905">
                  <c:v>6757</c:v>
                </c:pt>
                <c:pt idx="8906">
                  <c:v>6797</c:v>
                </c:pt>
                <c:pt idx="8907">
                  <c:v>6793</c:v>
                </c:pt>
                <c:pt idx="8908">
                  <c:v>6791</c:v>
                </c:pt>
                <c:pt idx="8909">
                  <c:v>6787</c:v>
                </c:pt>
                <c:pt idx="8910">
                  <c:v>6785</c:v>
                </c:pt>
                <c:pt idx="8911">
                  <c:v>6784</c:v>
                </c:pt>
                <c:pt idx="8912">
                  <c:v>6782</c:v>
                </c:pt>
                <c:pt idx="8913">
                  <c:v>6781</c:v>
                </c:pt>
                <c:pt idx="8914">
                  <c:v>6779</c:v>
                </c:pt>
                <c:pt idx="8915">
                  <c:v>6778</c:v>
                </c:pt>
                <c:pt idx="8916">
                  <c:v>6774</c:v>
                </c:pt>
                <c:pt idx="8917">
                  <c:v>6773</c:v>
                </c:pt>
                <c:pt idx="8918">
                  <c:v>6803</c:v>
                </c:pt>
                <c:pt idx="8919">
                  <c:v>6799</c:v>
                </c:pt>
                <c:pt idx="8920">
                  <c:v>6795</c:v>
                </c:pt>
                <c:pt idx="8921">
                  <c:v>6791</c:v>
                </c:pt>
                <c:pt idx="8922">
                  <c:v>6777</c:v>
                </c:pt>
                <c:pt idx="8923">
                  <c:v>6797</c:v>
                </c:pt>
                <c:pt idx="8924">
                  <c:v>6795</c:v>
                </c:pt>
                <c:pt idx="8925">
                  <c:v>6794</c:v>
                </c:pt>
                <c:pt idx="8926">
                  <c:v>6792</c:v>
                </c:pt>
                <c:pt idx="8927">
                  <c:v>6791</c:v>
                </c:pt>
                <c:pt idx="8928">
                  <c:v>6805</c:v>
                </c:pt>
                <c:pt idx="8929">
                  <c:v>6839</c:v>
                </c:pt>
                <c:pt idx="8930">
                  <c:v>6853</c:v>
                </c:pt>
                <c:pt idx="8931">
                  <c:v>6849</c:v>
                </c:pt>
                <c:pt idx="8932">
                  <c:v>6845</c:v>
                </c:pt>
                <c:pt idx="8933">
                  <c:v>6844</c:v>
                </c:pt>
                <c:pt idx="8934">
                  <c:v>6842</c:v>
                </c:pt>
                <c:pt idx="8935">
                  <c:v>6822</c:v>
                </c:pt>
                <c:pt idx="8936">
                  <c:v>6820</c:v>
                </c:pt>
                <c:pt idx="8937">
                  <c:v>6816</c:v>
                </c:pt>
                <c:pt idx="8938">
                  <c:v>6814</c:v>
                </c:pt>
                <c:pt idx="8939">
                  <c:v>6813</c:v>
                </c:pt>
                <c:pt idx="8940">
                  <c:v>6811</c:v>
                </c:pt>
                <c:pt idx="8941">
                  <c:v>6810</c:v>
                </c:pt>
                <c:pt idx="8942">
                  <c:v>6808</c:v>
                </c:pt>
                <c:pt idx="8943">
                  <c:v>6807</c:v>
                </c:pt>
                <c:pt idx="8944">
                  <c:v>6805</c:v>
                </c:pt>
                <c:pt idx="8945">
                  <c:v>6839</c:v>
                </c:pt>
                <c:pt idx="8946">
                  <c:v>6837</c:v>
                </c:pt>
                <c:pt idx="8947">
                  <c:v>6833</c:v>
                </c:pt>
                <c:pt idx="8948">
                  <c:v>6811</c:v>
                </c:pt>
                <c:pt idx="8949">
                  <c:v>6825</c:v>
                </c:pt>
                <c:pt idx="8950">
                  <c:v>6795</c:v>
                </c:pt>
                <c:pt idx="8951">
                  <c:v>6781</c:v>
                </c:pt>
                <c:pt idx="8952">
                  <c:v>6795</c:v>
                </c:pt>
                <c:pt idx="8953">
                  <c:v>6794</c:v>
                </c:pt>
                <c:pt idx="8954">
                  <c:v>6780</c:v>
                </c:pt>
                <c:pt idx="8955">
                  <c:v>6779</c:v>
                </c:pt>
                <c:pt idx="8956">
                  <c:v>6775</c:v>
                </c:pt>
                <c:pt idx="8957">
                  <c:v>6765</c:v>
                </c:pt>
                <c:pt idx="8958">
                  <c:v>6761</c:v>
                </c:pt>
                <c:pt idx="8959">
                  <c:v>6760</c:v>
                </c:pt>
                <c:pt idx="8960">
                  <c:v>6758</c:v>
                </c:pt>
                <c:pt idx="8961">
                  <c:v>6754</c:v>
                </c:pt>
                <c:pt idx="8962">
                  <c:v>6752</c:v>
                </c:pt>
                <c:pt idx="8963">
                  <c:v>6751</c:v>
                </c:pt>
                <c:pt idx="8964">
                  <c:v>6749</c:v>
                </c:pt>
                <c:pt idx="8965">
                  <c:v>6748</c:v>
                </c:pt>
                <c:pt idx="8966">
                  <c:v>6734</c:v>
                </c:pt>
                <c:pt idx="8967">
                  <c:v>6754</c:v>
                </c:pt>
                <c:pt idx="8968">
                  <c:v>6784</c:v>
                </c:pt>
                <c:pt idx="8969">
                  <c:v>6783</c:v>
                </c:pt>
                <c:pt idx="8970">
                  <c:v>6781</c:v>
                </c:pt>
                <c:pt idx="8971">
                  <c:v>6780</c:v>
                </c:pt>
                <c:pt idx="8972">
                  <c:v>6776</c:v>
                </c:pt>
                <c:pt idx="8973">
                  <c:v>6775</c:v>
                </c:pt>
                <c:pt idx="8974">
                  <c:v>6773</c:v>
                </c:pt>
                <c:pt idx="8975">
                  <c:v>6769</c:v>
                </c:pt>
                <c:pt idx="8976">
                  <c:v>6765</c:v>
                </c:pt>
                <c:pt idx="8977">
                  <c:v>6764</c:v>
                </c:pt>
                <c:pt idx="8978">
                  <c:v>6762</c:v>
                </c:pt>
                <c:pt idx="8979">
                  <c:v>6782</c:v>
                </c:pt>
                <c:pt idx="8980">
                  <c:v>6778</c:v>
                </c:pt>
                <c:pt idx="8981">
                  <c:v>6777</c:v>
                </c:pt>
                <c:pt idx="8982">
                  <c:v>6803</c:v>
                </c:pt>
                <c:pt idx="8983">
                  <c:v>6821</c:v>
                </c:pt>
                <c:pt idx="8984">
                  <c:v>6819</c:v>
                </c:pt>
                <c:pt idx="8985">
                  <c:v>6818</c:v>
                </c:pt>
                <c:pt idx="8986">
                  <c:v>6816</c:v>
                </c:pt>
                <c:pt idx="8987">
                  <c:v>6815</c:v>
                </c:pt>
                <c:pt idx="8988">
                  <c:v>6813</c:v>
                </c:pt>
                <c:pt idx="8989">
                  <c:v>6803</c:v>
                </c:pt>
                <c:pt idx="8990">
                  <c:v>6817</c:v>
                </c:pt>
                <c:pt idx="8991">
                  <c:v>6816</c:v>
                </c:pt>
                <c:pt idx="8992">
                  <c:v>6806</c:v>
                </c:pt>
                <c:pt idx="8993">
                  <c:v>6805</c:v>
                </c:pt>
                <c:pt idx="8994">
                  <c:v>6803</c:v>
                </c:pt>
                <c:pt idx="8995">
                  <c:v>6802</c:v>
                </c:pt>
                <c:pt idx="8996">
                  <c:v>6798</c:v>
                </c:pt>
                <c:pt idx="8997">
                  <c:v>6832</c:v>
                </c:pt>
                <c:pt idx="8998">
                  <c:v>6862</c:v>
                </c:pt>
                <c:pt idx="8999">
                  <c:v>6861</c:v>
                </c:pt>
                <c:pt idx="9000">
                  <c:v>6859</c:v>
                </c:pt>
                <c:pt idx="9001">
                  <c:v>6839</c:v>
                </c:pt>
                <c:pt idx="9002">
                  <c:v>6837</c:v>
                </c:pt>
                <c:pt idx="9003">
                  <c:v>6836</c:v>
                </c:pt>
                <c:pt idx="9004">
                  <c:v>6804</c:v>
                </c:pt>
                <c:pt idx="9005">
                  <c:v>6818</c:v>
                </c:pt>
                <c:pt idx="9006">
                  <c:v>6814</c:v>
                </c:pt>
                <c:pt idx="9007">
                  <c:v>6834</c:v>
                </c:pt>
                <c:pt idx="9008">
                  <c:v>6832</c:v>
                </c:pt>
                <c:pt idx="9009">
                  <c:v>6831</c:v>
                </c:pt>
                <c:pt idx="9010">
                  <c:v>6827</c:v>
                </c:pt>
                <c:pt idx="9011">
                  <c:v>6826</c:v>
                </c:pt>
                <c:pt idx="9012">
                  <c:v>6822</c:v>
                </c:pt>
                <c:pt idx="9013">
                  <c:v>6846</c:v>
                </c:pt>
                <c:pt idx="9014">
                  <c:v>6844</c:v>
                </c:pt>
                <c:pt idx="9015">
                  <c:v>6843</c:v>
                </c:pt>
                <c:pt idx="9016">
                  <c:v>6841</c:v>
                </c:pt>
                <c:pt idx="9017">
                  <c:v>6840</c:v>
                </c:pt>
                <c:pt idx="9018">
                  <c:v>6826</c:v>
                </c:pt>
                <c:pt idx="9019">
                  <c:v>6822</c:v>
                </c:pt>
                <c:pt idx="9020">
                  <c:v>6820</c:v>
                </c:pt>
                <c:pt idx="9021">
                  <c:v>6819</c:v>
                </c:pt>
                <c:pt idx="9022">
                  <c:v>6817</c:v>
                </c:pt>
                <c:pt idx="9023">
                  <c:v>6816</c:v>
                </c:pt>
                <c:pt idx="9024">
                  <c:v>6814</c:v>
                </c:pt>
                <c:pt idx="9025">
                  <c:v>6813</c:v>
                </c:pt>
                <c:pt idx="9026">
                  <c:v>6811</c:v>
                </c:pt>
                <c:pt idx="9027">
                  <c:v>6845</c:v>
                </c:pt>
                <c:pt idx="9028">
                  <c:v>6843</c:v>
                </c:pt>
                <c:pt idx="9029">
                  <c:v>6839</c:v>
                </c:pt>
                <c:pt idx="9030">
                  <c:v>6825</c:v>
                </c:pt>
                <c:pt idx="9031">
                  <c:v>6857</c:v>
                </c:pt>
                <c:pt idx="9032">
                  <c:v>6871</c:v>
                </c:pt>
                <c:pt idx="9033">
                  <c:v>6870</c:v>
                </c:pt>
                <c:pt idx="9034">
                  <c:v>6866</c:v>
                </c:pt>
                <c:pt idx="9035">
                  <c:v>6865</c:v>
                </c:pt>
                <c:pt idx="9036">
                  <c:v>6861</c:v>
                </c:pt>
                <c:pt idx="9037">
                  <c:v>6887</c:v>
                </c:pt>
                <c:pt idx="9038">
                  <c:v>6873</c:v>
                </c:pt>
                <c:pt idx="9039">
                  <c:v>6869</c:v>
                </c:pt>
                <c:pt idx="9040">
                  <c:v>6859</c:v>
                </c:pt>
                <c:pt idx="9041">
                  <c:v>6858</c:v>
                </c:pt>
                <c:pt idx="9042">
                  <c:v>6856</c:v>
                </c:pt>
                <c:pt idx="9043">
                  <c:v>6855</c:v>
                </c:pt>
                <c:pt idx="9044">
                  <c:v>6853</c:v>
                </c:pt>
                <c:pt idx="9045">
                  <c:v>6852</c:v>
                </c:pt>
                <c:pt idx="9046">
                  <c:v>6882</c:v>
                </c:pt>
                <c:pt idx="9047">
                  <c:v>6918</c:v>
                </c:pt>
                <c:pt idx="9048">
                  <c:v>6904</c:v>
                </c:pt>
                <c:pt idx="9049">
                  <c:v>6903</c:v>
                </c:pt>
                <c:pt idx="9050">
                  <c:v>6933</c:v>
                </c:pt>
                <c:pt idx="9051">
                  <c:v>6929</c:v>
                </c:pt>
                <c:pt idx="9052">
                  <c:v>6927</c:v>
                </c:pt>
                <c:pt idx="9053">
                  <c:v>6947</c:v>
                </c:pt>
                <c:pt idx="9054">
                  <c:v>6945</c:v>
                </c:pt>
                <c:pt idx="9055">
                  <c:v>6944</c:v>
                </c:pt>
                <c:pt idx="9056">
                  <c:v>6970</c:v>
                </c:pt>
                <c:pt idx="9057">
                  <c:v>6960</c:v>
                </c:pt>
                <c:pt idx="9058">
                  <c:v>6958</c:v>
                </c:pt>
                <c:pt idx="9059">
                  <c:v>6957</c:v>
                </c:pt>
                <c:pt idx="9060">
                  <c:v>6955</c:v>
                </c:pt>
                <c:pt idx="9061">
                  <c:v>6951</c:v>
                </c:pt>
                <c:pt idx="9062">
                  <c:v>6949</c:v>
                </c:pt>
                <c:pt idx="9063">
                  <c:v>6945</c:v>
                </c:pt>
                <c:pt idx="9064">
                  <c:v>6941</c:v>
                </c:pt>
                <c:pt idx="9065">
                  <c:v>6940</c:v>
                </c:pt>
                <c:pt idx="9066">
                  <c:v>6936</c:v>
                </c:pt>
                <c:pt idx="9067">
                  <c:v>6935</c:v>
                </c:pt>
                <c:pt idx="9068">
                  <c:v>6925</c:v>
                </c:pt>
                <c:pt idx="9069">
                  <c:v>6924</c:v>
                </c:pt>
                <c:pt idx="9070">
                  <c:v>6922</c:v>
                </c:pt>
                <c:pt idx="9071">
                  <c:v>6918</c:v>
                </c:pt>
                <c:pt idx="9072">
                  <c:v>6916</c:v>
                </c:pt>
                <c:pt idx="9073">
                  <c:v>6915</c:v>
                </c:pt>
                <c:pt idx="9074">
                  <c:v>6913</c:v>
                </c:pt>
                <c:pt idx="9075">
                  <c:v>6945</c:v>
                </c:pt>
                <c:pt idx="9076">
                  <c:v>6959</c:v>
                </c:pt>
                <c:pt idx="9077">
                  <c:v>6955</c:v>
                </c:pt>
                <c:pt idx="9078">
                  <c:v>6953</c:v>
                </c:pt>
                <c:pt idx="9079">
                  <c:v>6952</c:v>
                </c:pt>
                <c:pt idx="9080">
                  <c:v>6948</c:v>
                </c:pt>
                <c:pt idx="9081">
                  <c:v>6968</c:v>
                </c:pt>
                <c:pt idx="9082">
                  <c:v>6966</c:v>
                </c:pt>
                <c:pt idx="9083">
                  <c:v>6980</c:v>
                </c:pt>
                <c:pt idx="9084">
                  <c:v>6978</c:v>
                </c:pt>
                <c:pt idx="9085">
                  <c:v>6977</c:v>
                </c:pt>
                <c:pt idx="9086">
                  <c:v>6975</c:v>
                </c:pt>
                <c:pt idx="9087">
                  <c:v>6974</c:v>
                </c:pt>
                <c:pt idx="9088">
                  <c:v>6972</c:v>
                </c:pt>
                <c:pt idx="9089">
                  <c:v>6938</c:v>
                </c:pt>
                <c:pt idx="9090">
                  <c:v>6936</c:v>
                </c:pt>
                <c:pt idx="9091">
                  <c:v>6932</c:v>
                </c:pt>
                <c:pt idx="9092">
                  <c:v>6930</c:v>
                </c:pt>
                <c:pt idx="9093">
                  <c:v>6929</c:v>
                </c:pt>
                <c:pt idx="9094">
                  <c:v>6955</c:v>
                </c:pt>
                <c:pt idx="9095">
                  <c:v>6945</c:v>
                </c:pt>
                <c:pt idx="9096">
                  <c:v>6943</c:v>
                </c:pt>
                <c:pt idx="9097">
                  <c:v>6929</c:v>
                </c:pt>
                <c:pt idx="9098">
                  <c:v>6951</c:v>
                </c:pt>
                <c:pt idx="9099">
                  <c:v>6950</c:v>
                </c:pt>
                <c:pt idx="9100">
                  <c:v>6936</c:v>
                </c:pt>
                <c:pt idx="9101">
                  <c:v>6950</c:v>
                </c:pt>
                <c:pt idx="9102">
                  <c:v>6948</c:v>
                </c:pt>
                <c:pt idx="9103">
                  <c:v>6947</c:v>
                </c:pt>
                <c:pt idx="9104">
                  <c:v>6943</c:v>
                </c:pt>
                <c:pt idx="9105">
                  <c:v>6942</c:v>
                </c:pt>
                <c:pt idx="9106">
                  <c:v>6940</c:v>
                </c:pt>
                <c:pt idx="9107">
                  <c:v>6974</c:v>
                </c:pt>
                <c:pt idx="9108">
                  <c:v>6972</c:v>
                </c:pt>
                <c:pt idx="9109">
                  <c:v>7004</c:v>
                </c:pt>
                <c:pt idx="9110">
                  <c:v>7002</c:v>
                </c:pt>
                <c:pt idx="9111">
                  <c:v>7001</c:v>
                </c:pt>
                <c:pt idx="9112">
                  <c:v>6999</c:v>
                </c:pt>
                <c:pt idx="9113">
                  <c:v>6998</c:v>
                </c:pt>
                <c:pt idx="9114">
                  <c:v>7028</c:v>
                </c:pt>
                <c:pt idx="9115">
                  <c:v>7027</c:v>
                </c:pt>
                <c:pt idx="9116">
                  <c:v>7023</c:v>
                </c:pt>
                <c:pt idx="9117">
                  <c:v>7022</c:v>
                </c:pt>
                <c:pt idx="9118">
                  <c:v>6992</c:v>
                </c:pt>
                <c:pt idx="9119">
                  <c:v>6991</c:v>
                </c:pt>
                <c:pt idx="9120">
                  <c:v>6987</c:v>
                </c:pt>
                <c:pt idx="9121">
                  <c:v>7021</c:v>
                </c:pt>
                <c:pt idx="9122">
                  <c:v>7019</c:v>
                </c:pt>
                <c:pt idx="9123">
                  <c:v>7055</c:v>
                </c:pt>
                <c:pt idx="9124">
                  <c:v>7053</c:v>
                </c:pt>
                <c:pt idx="9125">
                  <c:v>7039</c:v>
                </c:pt>
                <c:pt idx="9126">
                  <c:v>7035</c:v>
                </c:pt>
                <c:pt idx="9127">
                  <c:v>7034</c:v>
                </c:pt>
                <c:pt idx="9128">
                  <c:v>7032</c:v>
                </c:pt>
                <c:pt idx="9129">
                  <c:v>7028</c:v>
                </c:pt>
                <c:pt idx="9130">
                  <c:v>7026</c:v>
                </c:pt>
                <c:pt idx="9131">
                  <c:v>7025</c:v>
                </c:pt>
                <c:pt idx="9132">
                  <c:v>7021</c:v>
                </c:pt>
                <c:pt idx="9133">
                  <c:v>7020</c:v>
                </c:pt>
                <c:pt idx="9134">
                  <c:v>7016</c:v>
                </c:pt>
                <c:pt idx="9135">
                  <c:v>7012</c:v>
                </c:pt>
                <c:pt idx="9136">
                  <c:v>7010</c:v>
                </c:pt>
                <c:pt idx="9137">
                  <c:v>7009</c:v>
                </c:pt>
                <c:pt idx="9138">
                  <c:v>7005</c:v>
                </c:pt>
                <c:pt idx="9139">
                  <c:v>7004</c:v>
                </c:pt>
                <c:pt idx="9140">
                  <c:v>7002</c:v>
                </c:pt>
                <c:pt idx="9141">
                  <c:v>7001</c:v>
                </c:pt>
                <c:pt idx="9142">
                  <c:v>6999</c:v>
                </c:pt>
                <c:pt idx="9143">
                  <c:v>6995</c:v>
                </c:pt>
                <c:pt idx="9144">
                  <c:v>7029</c:v>
                </c:pt>
                <c:pt idx="9145">
                  <c:v>7028</c:v>
                </c:pt>
                <c:pt idx="9146">
                  <c:v>7024</c:v>
                </c:pt>
                <c:pt idx="9147">
                  <c:v>7020</c:v>
                </c:pt>
                <c:pt idx="9148">
                  <c:v>7016</c:v>
                </c:pt>
                <c:pt idx="9149">
                  <c:v>7050</c:v>
                </c:pt>
                <c:pt idx="9150">
                  <c:v>7048</c:v>
                </c:pt>
                <c:pt idx="9151">
                  <c:v>7044</c:v>
                </c:pt>
                <c:pt idx="9152">
                  <c:v>7042</c:v>
                </c:pt>
                <c:pt idx="9153">
                  <c:v>7041</c:v>
                </c:pt>
                <c:pt idx="9154">
                  <c:v>7037</c:v>
                </c:pt>
                <c:pt idx="9155">
                  <c:v>7036</c:v>
                </c:pt>
                <c:pt idx="9156">
                  <c:v>7034</c:v>
                </c:pt>
                <c:pt idx="9157">
                  <c:v>7033</c:v>
                </c:pt>
                <c:pt idx="9158">
                  <c:v>7031</c:v>
                </c:pt>
                <c:pt idx="9159">
                  <c:v>7030</c:v>
                </c:pt>
                <c:pt idx="9160">
                  <c:v>7060</c:v>
                </c:pt>
                <c:pt idx="9161">
                  <c:v>7080</c:v>
                </c:pt>
                <c:pt idx="9162">
                  <c:v>7106</c:v>
                </c:pt>
                <c:pt idx="9163">
                  <c:v>7092</c:v>
                </c:pt>
                <c:pt idx="9164">
                  <c:v>7090</c:v>
                </c:pt>
                <c:pt idx="9165">
                  <c:v>7089</c:v>
                </c:pt>
                <c:pt idx="9166">
                  <c:v>7087</c:v>
                </c:pt>
                <c:pt idx="9167">
                  <c:v>7086</c:v>
                </c:pt>
                <c:pt idx="9168">
                  <c:v>7084</c:v>
                </c:pt>
                <c:pt idx="9169">
                  <c:v>7080</c:v>
                </c:pt>
                <c:pt idx="9170">
                  <c:v>7110</c:v>
                </c:pt>
                <c:pt idx="9171">
                  <c:v>7090</c:v>
                </c:pt>
                <c:pt idx="9172">
                  <c:v>7088</c:v>
                </c:pt>
                <c:pt idx="9173">
                  <c:v>7084</c:v>
                </c:pt>
                <c:pt idx="9174">
                  <c:v>7074</c:v>
                </c:pt>
                <c:pt idx="9175">
                  <c:v>7073</c:v>
                </c:pt>
                <c:pt idx="9176">
                  <c:v>7071</c:v>
                </c:pt>
                <c:pt idx="9177">
                  <c:v>7067</c:v>
                </c:pt>
                <c:pt idx="9178">
                  <c:v>7057</c:v>
                </c:pt>
                <c:pt idx="9179">
                  <c:v>7091</c:v>
                </c:pt>
                <c:pt idx="9180">
                  <c:v>7089</c:v>
                </c:pt>
                <c:pt idx="9181">
                  <c:v>7085</c:v>
                </c:pt>
                <c:pt idx="9182">
                  <c:v>7083</c:v>
                </c:pt>
                <c:pt idx="9183">
                  <c:v>7119</c:v>
                </c:pt>
                <c:pt idx="9184">
                  <c:v>7117</c:v>
                </c:pt>
                <c:pt idx="9185">
                  <c:v>7149</c:v>
                </c:pt>
                <c:pt idx="9186">
                  <c:v>7147</c:v>
                </c:pt>
                <c:pt idx="9187">
                  <c:v>7143</c:v>
                </c:pt>
                <c:pt idx="9188">
                  <c:v>7141</c:v>
                </c:pt>
                <c:pt idx="9189">
                  <c:v>7127</c:v>
                </c:pt>
                <c:pt idx="9190">
                  <c:v>7141</c:v>
                </c:pt>
                <c:pt idx="9191">
                  <c:v>7140</c:v>
                </c:pt>
                <c:pt idx="9192">
                  <c:v>7136</c:v>
                </c:pt>
                <c:pt idx="9193">
                  <c:v>7135</c:v>
                </c:pt>
                <c:pt idx="9194">
                  <c:v>7133</c:v>
                </c:pt>
                <c:pt idx="9195">
                  <c:v>7132</c:v>
                </c:pt>
                <c:pt idx="9196">
                  <c:v>7130</c:v>
                </c:pt>
                <c:pt idx="9197">
                  <c:v>7129</c:v>
                </c:pt>
                <c:pt idx="9198">
                  <c:v>7119</c:v>
                </c:pt>
                <c:pt idx="9199">
                  <c:v>7118</c:v>
                </c:pt>
                <c:pt idx="9200">
                  <c:v>7116</c:v>
                </c:pt>
                <c:pt idx="9201">
                  <c:v>7115</c:v>
                </c:pt>
                <c:pt idx="9202">
                  <c:v>7113</c:v>
                </c:pt>
                <c:pt idx="9203">
                  <c:v>7112</c:v>
                </c:pt>
                <c:pt idx="9204">
                  <c:v>7152</c:v>
                </c:pt>
                <c:pt idx="9205">
                  <c:v>7151</c:v>
                </c:pt>
                <c:pt idx="9206">
                  <c:v>7149</c:v>
                </c:pt>
                <c:pt idx="9207">
                  <c:v>7163</c:v>
                </c:pt>
                <c:pt idx="9208">
                  <c:v>7161</c:v>
                </c:pt>
                <c:pt idx="9209">
                  <c:v>7160</c:v>
                </c:pt>
                <c:pt idx="9210">
                  <c:v>7150</c:v>
                </c:pt>
                <c:pt idx="9211">
                  <c:v>7170</c:v>
                </c:pt>
                <c:pt idx="9212">
                  <c:v>7204</c:v>
                </c:pt>
                <c:pt idx="9213">
                  <c:v>7203</c:v>
                </c:pt>
                <c:pt idx="9214">
                  <c:v>7199</c:v>
                </c:pt>
                <c:pt idx="9215">
                  <c:v>7198</c:v>
                </c:pt>
                <c:pt idx="9216">
                  <c:v>7196</c:v>
                </c:pt>
                <c:pt idx="9217">
                  <c:v>7195</c:v>
                </c:pt>
                <c:pt idx="9218">
                  <c:v>7193</c:v>
                </c:pt>
                <c:pt idx="9219">
                  <c:v>7192</c:v>
                </c:pt>
                <c:pt idx="9220">
                  <c:v>7206</c:v>
                </c:pt>
                <c:pt idx="9221">
                  <c:v>7205</c:v>
                </c:pt>
                <c:pt idx="9222">
                  <c:v>7203</c:v>
                </c:pt>
                <c:pt idx="9223">
                  <c:v>7202</c:v>
                </c:pt>
                <c:pt idx="9224">
                  <c:v>7242</c:v>
                </c:pt>
                <c:pt idx="9225">
                  <c:v>7241</c:v>
                </c:pt>
                <c:pt idx="9226">
                  <c:v>7239</c:v>
                </c:pt>
                <c:pt idx="9227">
                  <c:v>7275</c:v>
                </c:pt>
                <c:pt idx="9228">
                  <c:v>7273</c:v>
                </c:pt>
                <c:pt idx="9229">
                  <c:v>7272</c:v>
                </c:pt>
                <c:pt idx="9230">
                  <c:v>7270</c:v>
                </c:pt>
                <c:pt idx="9231">
                  <c:v>7266</c:v>
                </c:pt>
                <c:pt idx="9232">
                  <c:v>7264</c:v>
                </c:pt>
                <c:pt idx="9233">
                  <c:v>7263</c:v>
                </c:pt>
                <c:pt idx="9234">
                  <c:v>7261</c:v>
                </c:pt>
                <c:pt idx="9235">
                  <c:v>7260</c:v>
                </c:pt>
                <c:pt idx="9236">
                  <c:v>7282</c:v>
                </c:pt>
                <c:pt idx="9237">
                  <c:v>7322</c:v>
                </c:pt>
                <c:pt idx="9238">
                  <c:v>7320</c:v>
                </c:pt>
                <c:pt idx="9239">
                  <c:v>7316</c:v>
                </c:pt>
                <c:pt idx="9240">
                  <c:v>7314</c:v>
                </c:pt>
                <c:pt idx="9241">
                  <c:v>7294</c:v>
                </c:pt>
                <c:pt idx="9242">
                  <c:v>7324</c:v>
                </c:pt>
                <c:pt idx="9243">
                  <c:v>7320</c:v>
                </c:pt>
                <c:pt idx="9244">
                  <c:v>7318</c:v>
                </c:pt>
                <c:pt idx="9245">
                  <c:v>7317</c:v>
                </c:pt>
                <c:pt idx="9246">
                  <c:v>7315</c:v>
                </c:pt>
                <c:pt idx="9247">
                  <c:v>7311</c:v>
                </c:pt>
                <c:pt idx="9248">
                  <c:v>7309</c:v>
                </c:pt>
                <c:pt idx="9249">
                  <c:v>7299</c:v>
                </c:pt>
                <c:pt idx="9250">
                  <c:v>7297</c:v>
                </c:pt>
                <c:pt idx="9251">
                  <c:v>7293</c:v>
                </c:pt>
                <c:pt idx="9252">
                  <c:v>7291</c:v>
                </c:pt>
                <c:pt idx="9253">
                  <c:v>7311</c:v>
                </c:pt>
                <c:pt idx="9254">
                  <c:v>7309</c:v>
                </c:pt>
                <c:pt idx="9255">
                  <c:v>7308</c:v>
                </c:pt>
                <c:pt idx="9256">
                  <c:v>7306</c:v>
                </c:pt>
                <c:pt idx="9257">
                  <c:v>7305</c:v>
                </c:pt>
                <c:pt idx="9258">
                  <c:v>7303</c:v>
                </c:pt>
                <c:pt idx="9259">
                  <c:v>7302</c:v>
                </c:pt>
                <c:pt idx="9260">
                  <c:v>7300</c:v>
                </c:pt>
                <c:pt idx="9261">
                  <c:v>7334</c:v>
                </c:pt>
                <c:pt idx="9262">
                  <c:v>7348</c:v>
                </c:pt>
                <c:pt idx="9263">
                  <c:v>7347</c:v>
                </c:pt>
                <c:pt idx="9264">
                  <c:v>7343</c:v>
                </c:pt>
                <c:pt idx="9265">
                  <c:v>7329</c:v>
                </c:pt>
                <c:pt idx="9266">
                  <c:v>7327</c:v>
                </c:pt>
                <c:pt idx="9267">
                  <c:v>7326</c:v>
                </c:pt>
                <c:pt idx="9268">
                  <c:v>7324</c:v>
                </c:pt>
                <c:pt idx="9269">
                  <c:v>7323</c:v>
                </c:pt>
                <c:pt idx="9270">
                  <c:v>7319</c:v>
                </c:pt>
                <c:pt idx="9271">
                  <c:v>7318</c:v>
                </c:pt>
                <c:pt idx="9272">
                  <c:v>7316</c:v>
                </c:pt>
                <c:pt idx="9273">
                  <c:v>7315</c:v>
                </c:pt>
                <c:pt idx="9274">
                  <c:v>7313</c:v>
                </c:pt>
                <c:pt idx="9275">
                  <c:v>7312</c:v>
                </c:pt>
                <c:pt idx="9276">
                  <c:v>7308</c:v>
                </c:pt>
                <c:pt idx="9277">
                  <c:v>7307</c:v>
                </c:pt>
                <c:pt idx="9278">
                  <c:v>7305</c:v>
                </c:pt>
                <c:pt idx="9279">
                  <c:v>7295</c:v>
                </c:pt>
                <c:pt idx="9280">
                  <c:v>7293</c:v>
                </c:pt>
                <c:pt idx="9281">
                  <c:v>7292</c:v>
                </c:pt>
                <c:pt idx="9282">
                  <c:v>7290</c:v>
                </c:pt>
                <c:pt idx="9283">
                  <c:v>7256</c:v>
                </c:pt>
                <c:pt idx="9284">
                  <c:v>7252</c:v>
                </c:pt>
                <c:pt idx="9285">
                  <c:v>7251</c:v>
                </c:pt>
                <c:pt idx="9286">
                  <c:v>7249</c:v>
                </c:pt>
                <c:pt idx="9287">
                  <c:v>7245</c:v>
                </c:pt>
                <c:pt idx="9288">
                  <c:v>7275</c:v>
                </c:pt>
                <c:pt idx="9289">
                  <c:v>7305</c:v>
                </c:pt>
                <c:pt idx="9290">
                  <c:v>7303</c:v>
                </c:pt>
                <c:pt idx="9291">
                  <c:v>7302</c:v>
                </c:pt>
                <c:pt idx="9292">
                  <c:v>7272</c:v>
                </c:pt>
                <c:pt idx="9293">
                  <c:v>7292</c:v>
                </c:pt>
                <c:pt idx="9294">
                  <c:v>7322</c:v>
                </c:pt>
                <c:pt idx="9295">
                  <c:v>7321</c:v>
                </c:pt>
                <c:pt idx="9296">
                  <c:v>7317</c:v>
                </c:pt>
                <c:pt idx="9297">
                  <c:v>7316</c:v>
                </c:pt>
                <c:pt idx="9298">
                  <c:v>7312</c:v>
                </c:pt>
                <c:pt idx="9299">
                  <c:v>7308</c:v>
                </c:pt>
                <c:pt idx="9300">
                  <c:v>7306</c:v>
                </c:pt>
                <c:pt idx="9301">
                  <c:v>7305</c:v>
                </c:pt>
                <c:pt idx="9302">
                  <c:v>7303</c:v>
                </c:pt>
                <c:pt idx="9303">
                  <c:v>7302</c:v>
                </c:pt>
                <c:pt idx="9304">
                  <c:v>7300</c:v>
                </c:pt>
                <c:pt idx="9305">
                  <c:v>7299</c:v>
                </c:pt>
                <c:pt idx="9306">
                  <c:v>7295</c:v>
                </c:pt>
                <c:pt idx="9307">
                  <c:v>7294</c:v>
                </c:pt>
                <c:pt idx="9308">
                  <c:v>7292</c:v>
                </c:pt>
                <c:pt idx="9309">
                  <c:v>7291</c:v>
                </c:pt>
                <c:pt idx="9310">
                  <c:v>7289</c:v>
                </c:pt>
                <c:pt idx="9311">
                  <c:v>7288</c:v>
                </c:pt>
                <c:pt idx="9312">
                  <c:v>7284</c:v>
                </c:pt>
                <c:pt idx="9313">
                  <c:v>7283</c:v>
                </c:pt>
                <c:pt idx="9314">
                  <c:v>7281</c:v>
                </c:pt>
                <c:pt idx="9315">
                  <c:v>7280</c:v>
                </c:pt>
                <c:pt idx="9316">
                  <c:v>7278</c:v>
                </c:pt>
                <c:pt idx="9317">
                  <c:v>7277</c:v>
                </c:pt>
                <c:pt idx="9318">
                  <c:v>7275</c:v>
                </c:pt>
                <c:pt idx="9319">
                  <c:v>7274</c:v>
                </c:pt>
                <c:pt idx="9320">
                  <c:v>7288</c:v>
                </c:pt>
                <c:pt idx="9321">
                  <c:v>7287</c:v>
                </c:pt>
                <c:pt idx="9322">
                  <c:v>7285</c:v>
                </c:pt>
                <c:pt idx="9323">
                  <c:v>7284</c:v>
                </c:pt>
                <c:pt idx="9324">
                  <c:v>7282</c:v>
                </c:pt>
                <c:pt idx="9325">
                  <c:v>7281</c:v>
                </c:pt>
                <c:pt idx="9326">
                  <c:v>7279</c:v>
                </c:pt>
                <c:pt idx="9327">
                  <c:v>7278</c:v>
                </c:pt>
                <c:pt idx="9328">
                  <c:v>7276</c:v>
                </c:pt>
                <c:pt idx="9329">
                  <c:v>7272</c:v>
                </c:pt>
                <c:pt idx="9330">
                  <c:v>7268</c:v>
                </c:pt>
                <c:pt idx="9331">
                  <c:v>7267</c:v>
                </c:pt>
                <c:pt idx="9332">
                  <c:v>7265</c:v>
                </c:pt>
                <c:pt idx="9333">
                  <c:v>7264</c:v>
                </c:pt>
                <c:pt idx="9334">
                  <c:v>7262</c:v>
                </c:pt>
                <c:pt idx="9335">
                  <c:v>7261</c:v>
                </c:pt>
                <c:pt idx="9336">
                  <c:v>7259</c:v>
                </c:pt>
                <c:pt idx="9337">
                  <c:v>7235</c:v>
                </c:pt>
                <c:pt idx="9338">
                  <c:v>7249</c:v>
                </c:pt>
                <c:pt idx="9339">
                  <c:v>7248</c:v>
                </c:pt>
                <c:pt idx="9340">
                  <c:v>7246</c:v>
                </c:pt>
                <c:pt idx="9341">
                  <c:v>7245</c:v>
                </c:pt>
                <c:pt idx="9342">
                  <c:v>7243</c:v>
                </c:pt>
                <c:pt idx="9343">
                  <c:v>7233</c:v>
                </c:pt>
                <c:pt idx="9344">
                  <c:v>7223</c:v>
                </c:pt>
                <c:pt idx="9345">
                  <c:v>7222</c:v>
                </c:pt>
                <c:pt idx="9346">
                  <c:v>7220</c:v>
                </c:pt>
                <c:pt idx="9347">
                  <c:v>7240</c:v>
                </c:pt>
                <c:pt idx="9348">
                  <c:v>7238</c:v>
                </c:pt>
                <c:pt idx="9349">
                  <c:v>7228</c:v>
                </c:pt>
                <c:pt idx="9350">
                  <c:v>7226</c:v>
                </c:pt>
                <c:pt idx="9351">
                  <c:v>7222</c:v>
                </c:pt>
                <c:pt idx="9352">
                  <c:v>7236</c:v>
                </c:pt>
                <c:pt idx="9353">
                  <c:v>7235</c:v>
                </c:pt>
                <c:pt idx="9354">
                  <c:v>7233</c:v>
                </c:pt>
                <c:pt idx="9355">
                  <c:v>7229</c:v>
                </c:pt>
                <c:pt idx="9356">
                  <c:v>7227</c:v>
                </c:pt>
                <c:pt idx="9357">
                  <c:v>7226</c:v>
                </c:pt>
                <c:pt idx="9358">
                  <c:v>7216</c:v>
                </c:pt>
                <c:pt idx="9359">
                  <c:v>7215</c:v>
                </c:pt>
                <c:pt idx="9360">
                  <c:v>7213</c:v>
                </c:pt>
                <c:pt idx="9361">
                  <c:v>7212</c:v>
                </c:pt>
                <c:pt idx="9362">
                  <c:v>7210</c:v>
                </c:pt>
                <c:pt idx="9363">
                  <c:v>7209</c:v>
                </c:pt>
                <c:pt idx="9364">
                  <c:v>7239</c:v>
                </c:pt>
                <c:pt idx="9365">
                  <c:v>7238</c:v>
                </c:pt>
                <c:pt idx="9366">
                  <c:v>7234</c:v>
                </c:pt>
                <c:pt idx="9367">
                  <c:v>7233</c:v>
                </c:pt>
                <c:pt idx="9368">
                  <c:v>7231</c:v>
                </c:pt>
                <c:pt idx="9369">
                  <c:v>7227</c:v>
                </c:pt>
                <c:pt idx="9370">
                  <c:v>7225</c:v>
                </c:pt>
                <c:pt idx="9371">
                  <c:v>7224</c:v>
                </c:pt>
                <c:pt idx="9372">
                  <c:v>7222</c:v>
                </c:pt>
                <c:pt idx="9373">
                  <c:v>7196</c:v>
                </c:pt>
                <c:pt idx="9374">
                  <c:v>7194</c:v>
                </c:pt>
                <c:pt idx="9375">
                  <c:v>7193</c:v>
                </c:pt>
                <c:pt idx="9376">
                  <c:v>7191</c:v>
                </c:pt>
                <c:pt idx="9377">
                  <c:v>7190</c:v>
                </c:pt>
                <c:pt idx="9378">
                  <c:v>7220</c:v>
                </c:pt>
                <c:pt idx="9379">
                  <c:v>7219</c:v>
                </c:pt>
                <c:pt idx="9380">
                  <c:v>7217</c:v>
                </c:pt>
                <c:pt idx="9381">
                  <c:v>7207</c:v>
                </c:pt>
                <c:pt idx="9382">
                  <c:v>7205</c:v>
                </c:pt>
                <c:pt idx="9383">
                  <c:v>7204</c:v>
                </c:pt>
                <c:pt idx="9384">
                  <c:v>7202</c:v>
                </c:pt>
                <c:pt idx="9385">
                  <c:v>7201</c:v>
                </c:pt>
                <c:pt idx="9386">
                  <c:v>7199</c:v>
                </c:pt>
                <c:pt idx="9387">
                  <c:v>7195</c:v>
                </c:pt>
                <c:pt idx="9388">
                  <c:v>7193</c:v>
                </c:pt>
                <c:pt idx="9389">
                  <c:v>7192</c:v>
                </c:pt>
                <c:pt idx="9390">
                  <c:v>7190</c:v>
                </c:pt>
                <c:pt idx="9391">
                  <c:v>7210</c:v>
                </c:pt>
                <c:pt idx="9392">
                  <c:v>7206</c:v>
                </c:pt>
                <c:pt idx="9393">
                  <c:v>7226</c:v>
                </c:pt>
                <c:pt idx="9394">
                  <c:v>7256</c:v>
                </c:pt>
                <c:pt idx="9395">
                  <c:v>7255</c:v>
                </c:pt>
                <c:pt idx="9396">
                  <c:v>7253</c:v>
                </c:pt>
                <c:pt idx="9397">
                  <c:v>7233</c:v>
                </c:pt>
                <c:pt idx="9398">
                  <c:v>7223</c:v>
                </c:pt>
                <c:pt idx="9399">
                  <c:v>7222</c:v>
                </c:pt>
                <c:pt idx="9400">
                  <c:v>7220</c:v>
                </c:pt>
                <c:pt idx="9401">
                  <c:v>7219</c:v>
                </c:pt>
                <c:pt idx="9402">
                  <c:v>7217</c:v>
                </c:pt>
                <c:pt idx="9403">
                  <c:v>7213</c:v>
                </c:pt>
                <c:pt idx="9404">
                  <c:v>7199</c:v>
                </c:pt>
                <c:pt idx="9405">
                  <c:v>7198</c:v>
                </c:pt>
                <c:pt idx="9406">
                  <c:v>7196</c:v>
                </c:pt>
                <c:pt idx="9407">
                  <c:v>7195</c:v>
                </c:pt>
                <c:pt idx="9408">
                  <c:v>7193</c:v>
                </c:pt>
                <c:pt idx="9409">
                  <c:v>7192</c:v>
                </c:pt>
                <c:pt idx="9410">
                  <c:v>7190</c:v>
                </c:pt>
                <c:pt idx="9411">
                  <c:v>7189</c:v>
                </c:pt>
                <c:pt idx="9412">
                  <c:v>7187</c:v>
                </c:pt>
                <c:pt idx="9413">
                  <c:v>7183</c:v>
                </c:pt>
                <c:pt idx="9414">
                  <c:v>7213</c:v>
                </c:pt>
                <c:pt idx="9415">
                  <c:v>7209</c:v>
                </c:pt>
                <c:pt idx="9416">
                  <c:v>7205</c:v>
                </c:pt>
                <c:pt idx="9417">
                  <c:v>7204</c:v>
                </c:pt>
                <c:pt idx="9418">
                  <c:v>7202</c:v>
                </c:pt>
                <c:pt idx="9419">
                  <c:v>7201</c:v>
                </c:pt>
                <c:pt idx="9420">
                  <c:v>7199</c:v>
                </c:pt>
                <c:pt idx="9421">
                  <c:v>7198</c:v>
                </c:pt>
                <c:pt idx="9422">
                  <c:v>7212</c:v>
                </c:pt>
                <c:pt idx="9423">
                  <c:v>7211</c:v>
                </c:pt>
                <c:pt idx="9424">
                  <c:v>7197</c:v>
                </c:pt>
                <c:pt idx="9425">
                  <c:v>7183</c:v>
                </c:pt>
                <c:pt idx="9426">
                  <c:v>7179</c:v>
                </c:pt>
                <c:pt idx="9427">
                  <c:v>7178</c:v>
                </c:pt>
                <c:pt idx="9428">
                  <c:v>7210</c:v>
                </c:pt>
                <c:pt idx="9429">
                  <c:v>7174</c:v>
                </c:pt>
                <c:pt idx="9430">
                  <c:v>7170</c:v>
                </c:pt>
                <c:pt idx="9431">
                  <c:v>7166</c:v>
                </c:pt>
                <c:pt idx="9432">
                  <c:v>7164</c:v>
                </c:pt>
                <c:pt idx="9433">
                  <c:v>7163</c:v>
                </c:pt>
                <c:pt idx="9434">
                  <c:v>7153</c:v>
                </c:pt>
                <c:pt idx="9435">
                  <c:v>7152</c:v>
                </c:pt>
                <c:pt idx="9436">
                  <c:v>7150</c:v>
                </c:pt>
                <c:pt idx="9437">
                  <c:v>7149</c:v>
                </c:pt>
                <c:pt idx="9438">
                  <c:v>7147</c:v>
                </c:pt>
                <c:pt idx="9439">
                  <c:v>7137</c:v>
                </c:pt>
                <c:pt idx="9440">
                  <c:v>7135</c:v>
                </c:pt>
                <c:pt idx="9441">
                  <c:v>7134</c:v>
                </c:pt>
                <c:pt idx="9442">
                  <c:v>7132</c:v>
                </c:pt>
                <c:pt idx="9443">
                  <c:v>7128</c:v>
                </c:pt>
                <c:pt idx="9444">
                  <c:v>7142</c:v>
                </c:pt>
                <c:pt idx="9445">
                  <c:v>7141</c:v>
                </c:pt>
                <c:pt idx="9446">
                  <c:v>7139</c:v>
                </c:pt>
                <c:pt idx="9447">
                  <c:v>7138</c:v>
                </c:pt>
                <c:pt idx="9448">
                  <c:v>7168</c:v>
                </c:pt>
                <c:pt idx="9449">
                  <c:v>7204</c:v>
                </c:pt>
                <c:pt idx="9450">
                  <c:v>7200</c:v>
                </c:pt>
                <c:pt idx="9451">
                  <c:v>7199</c:v>
                </c:pt>
                <c:pt idx="9452">
                  <c:v>7197</c:v>
                </c:pt>
                <c:pt idx="9453">
                  <c:v>7196</c:v>
                </c:pt>
                <c:pt idx="9454">
                  <c:v>7194</c:v>
                </c:pt>
                <c:pt idx="9455">
                  <c:v>7193</c:v>
                </c:pt>
                <c:pt idx="9456">
                  <c:v>7191</c:v>
                </c:pt>
                <c:pt idx="9457">
                  <c:v>7190</c:v>
                </c:pt>
                <c:pt idx="9458">
                  <c:v>7188</c:v>
                </c:pt>
                <c:pt idx="9459">
                  <c:v>7222</c:v>
                </c:pt>
                <c:pt idx="9460">
                  <c:v>7262</c:v>
                </c:pt>
                <c:pt idx="9461">
                  <c:v>7298</c:v>
                </c:pt>
                <c:pt idx="9462">
                  <c:v>7296</c:v>
                </c:pt>
                <c:pt idx="9463">
                  <c:v>7295</c:v>
                </c:pt>
                <c:pt idx="9464">
                  <c:v>7291</c:v>
                </c:pt>
                <c:pt idx="9465">
                  <c:v>7290</c:v>
                </c:pt>
                <c:pt idx="9466">
                  <c:v>7288</c:v>
                </c:pt>
                <c:pt idx="9467">
                  <c:v>7287</c:v>
                </c:pt>
                <c:pt idx="9468">
                  <c:v>7285</c:v>
                </c:pt>
                <c:pt idx="9469">
                  <c:v>7281</c:v>
                </c:pt>
                <c:pt idx="9470">
                  <c:v>7271</c:v>
                </c:pt>
                <c:pt idx="9471">
                  <c:v>7270</c:v>
                </c:pt>
                <c:pt idx="9472">
                  <c:v>7268</c:v>
                </c:pt>
                <c:pt idx="9473">
                  <c:v>7267</c:v>
                </c:pt>
                <c:pt idx="9474">
                  <c:v>7265</c:v>
                </c:pt>
                <c:pt idx="9475">
                  <c:v>7264</c:v>
                </c:pt>
                <c:pt idx="9476">
                  <c:v>7294</c:v>
                </c:pt>
                <c:pt idx="9477">
                  <c:v>7293</c:v>
                </c:pt>
                <c:pt idx="9478">
                  <c:v>7279</c:v>
                </c:pt>
                <c:pt idx="9479">
                  <c:v>7313</c:v>
                </c:pt>
                <c:pt idx="9480">
                  <c:v>7311</c:v>
                </c:pt>
                <c:pt idx="9481">
                  <c:v>7310</c:v>
                </c:pt>
                <c:pt idx="9482">
                  <c:v>7308</c:v>
                </c:pt>
                <c:pt idx="9483">
                  <c:v>7307</c:v>
                </c:pt>
                <c:pt idx="9484">
                  <c:v>7303</c:v>
                </c:pt>
                <c:pt idx="9485">
                  <c:v>7302</c:v>
                </c:pt>
                <c:pt idx="9486">
                  <c:v>7288</c:v>
                </c:pt>
                <c:pt idx="9487">
                  <c:v>7278</c:v>
                </c:pt>
                <c:pt idx="9488">
                  <c:v>7276</c:v>
                </c:pt>
                <c:pt idx="9489">
                  <c:v>7275</c:v>
                </c:pt>
                <c:pt idx="9490">
                  <c:v>7271</c:v>
                </c:pt>
                <c:pt idx="9491">
                  <c:v>7291</c:v>
                </c:pt>
                <c:pt idx="9492">
                  <c:v>7289</c:v>
                </c:pt>
                <c:pt idx="9493">
                  <c:v>7309</c:v>
                </c:pt>
                <c:pt idx="9494">
                  <c:v>7305</c:v>
                </c:pt>
                <c:pt idx="9495">
                  <c:v>7325</c:v>
                </c:pt>
                <c:pt idx="9496">
                  <c:v>7323</c:v>
                </c:pt>
                <c:pt idx="9497">
                  <c:v>7357</c:v>
                </c:pt>
                <c:pt idx="9498">
                  <c:v>7353</c:v>
                </c:pt>
                <c:pt idx="9499">
                  <c:v>7352</c:v>
                </c:pt>
                <c:pt idx="9500">
                  <c:v>7350</c:v>
                </c:pt>
                <c:pt idx="9501">
                  <c:v>7349</c:v>
                </c:pt>
                <c:pt idx="9502">
                  <c:v>7347</c:v>
                </c:pt>
                <c:pt idx="9503">
                  <c:v>7343</c:v>
                </c:pt>
                <c:pt idx="9504">
                  <c:v>7341</c:v>
                </c:pt>
                <c:pt idx="9505">
                  <c:v>7340</c:v>
                </c:pt>
                <c:pt idx="9506">
                  <c:v>7326</c:v>
                </c:pt>
                <c:pt idx="9507">
                  <c:v>7346</c:v>
                </c:pt>
                <c:pt idx="9508">
                  <c:v>7344</c:v>
                </c:pt>
                <c:pt idx="9509">
                  <c:v>7343</c:v>
                </c:pt>
                <c:pt idx="9510">
                  <c:v>7339</c:v>
                </c:pt>
                <c:pt idx="9511">
                  <c:v>7375</c:v>
                </c:pt>
                <c:pt idx="9512">
                  <c:v>7371</c:v>
                </c:pt>
                <c:pt idx="9513">
                  <c:v>7370</c:v>
                </c:pt>
                <c:pt idx="9514">
                  <c:v>7360</c:v>
                </c:pt>
                <c:pt idx="9515">
                  <c:v>7359</c:v>
                </c:pt>
                <c:pt idx="9516">
                  <c:v>7357</c:v>
                </c:pt>
                <c:pt idx="9517">
                  <c:v>7356</c:v>
                </c:pt>
                <c:pt idx="9518">
                  <c:v>7354</c:v>
                </c:pt>
                <c:pt idx="9519">
                  <c:v>7353</c:v>
                </c:pt>
                <c:pt idx="9520">
                  <c:v>7349</c:v>
                </c:pt>
                <c:pt idx="9521">
                  <c:v>7348</c:v>
                </c:pt>
                <c:pt idx="9522">
                  <c:v>7346</c:v>
                </c:pt>
                <c:pt idx="9523">
                  <c:v>7342</c:v>
                </c:pt>
                <c:pt idx="9524">
                  <c:v>7356</c:v>
                </c:pt>
                <c:pt idx="9525">
                  <c:v>7322</c:v>
                </c:pt>
                <c:pt idx="9526">
                  <c:v>7320</c:v>
                </c:pt>
                <c:pt idx="9527">
                  <c:v>7319</c:v>
                </c:pt>
                <c:pt idx="9528">
                  <c:v>7315</c:v>
                </c:pt>
                <c:pt idx="9529">
                  <c:v>7311</c:v>
                </c:pt>
                <c:pt idx="9530">
                  <c:v>7297</c:v>
                </c:pt>
                <c:pt idx="9531">
                  <c:v>7296</c:v>
                </c:pt>
                <c:pt idx="9532">
                  <c:v>7310</c:v>
                </c:pt>
                <c:pt idx="9533">
                  <c:v>7309</c:v>
                </c:pt>
                <c:pt idx="9534">
                  <c:v>7307</c:v>
                </c:pt>
                <c:pt idx="9535">
                  <c:v>7303</c:v>
                </c:pt>
                <c:pt idx="9536">
                  <c:v>7301</c:v>
                </c:pt>
                <c:pt idx="9537">
                  <c:v>7300</c:v>
                </c:pt>
                <c:pt idx="9538">
                  <c:v>7330</c:v>
                </c:pt>
                <c:pt idx="9539">
                  <c:v>7329</c:v>
                </c:pt>
                <c:pt idx="9540">
                  <c:v>7327</c:v>
                </c:pt>
                <c:pt idx="9541">
                  <c:v>7326</c:v>
                </c:pt>
                <c:pt idx="9542">
                  <c:v>7324</c:v>
                </c:pt>
                <c:pt idx="9543">
                  <c:v>7323</c:v>
                </c:pt>
                <c:pt idx="9544">
                  <c:v>7321</c:v>
                </c:pt>
                <c:pt idx="9545">
                  <c:v>7320</c:v>
                </c:pt>
                <c:pt idx="9546">
                  <c:v>7318</c:v>
                </c:pt>
                <c:pt idx="9547">
                  <c:v>7317</c:v>
                </c:pt>
                <c:pt idx="9548">
                  <c:v>7315</c:v>
                </c:pt>
                <c:pt idx="9549">
                  <c:v>7314</c:v>
                </c:pt>
                <c:pt idx="9550">
                  <c:v>7310</c:v>
                </c:pt>
                <c:pt idx="9551">
                  <c:v>7309</c:v>
                </c:pt>
                <c:pt idx="9552">
                  <c:v>7299</c:v>
                </c:pt>
                <c:pt idx="9553">
                  <c:v>7298</c:v>
                </c:pt>
                <c:pt idx="9554">
                  <c:v>7296</c:v>
                </c:pt>
                <c:pt idx="9555">
                  <c:v>7292</c:v>
                </c:pt>
                <c:pt idx="9556">
                  <c:v>7288</c:v>
                </c:pt>
                <c:pt idx="9557">
                  <c:v>7268</c:v>
                </c:pt>
                <c:pt idx="9558">
                  <c:v>7266</c:v>
                </c:pt>
                <c:pt idx="9559">
                  <c:v>7262</c:v>
                </c:pt>
                <c:pt idx="9560">
                  <c:v>7260</c:v>
                </c:pt>
                <c:pt idx="9561">
                  <c:v>7259</c:v>
                </c:pt>
                <c:pt idx="9562">
                  <c:v>7257</c:v>
                </c:pt>
                <c:pt idx="9563">
                  <c:v>7256</c:v>
                </c:pt>
                <c:pt idx="9564">
                  <c:v>7254</c:v>
                </c:pt>
                <c:pt idx="9565">
                  <c:v>7250</c:v>
                </c:pt>
                <c:pt idx="9566">
                  <c:v>7248</c:v>
                </c:pt>
                <c:pt idx="9567">
                  <c:v>7238</c:v>
                </c:pt>
                <c:pt idx="9568">
                  <c:v>7236</c:v>
                </c:pt>
                <c:pt idx="9569">
                  <c:v>7235</c:v>
                </c:pt>
                <c:pt idx="9570">
                  <c:v>7195</c:v>
                </c:pt>
                <c:pt idx="9571">
                  <c:v>7191</c:v>
                </c:pt>
                <c:pt idx="9572">
                  <c:v>7213</c:v>
                </c:pt>
                <c:pt idx="9573">
                  <c:v>7209</c:v>
                </c:pt>
                <c:pt idx="9574">
                  <c:v>7207</c:v>
                </c:pt>
                <c:pt idx="9575">
                  <c:v>7206</c:v>
                </c:pt>
                <c:pt idx="9576">
                  <c:v>7202</c:v>
                </c:pt>
                <c:pt idx="9577">
                  <c:v>7201</c:v>
                </c:pt>
                <c:pt idx="9578">
                  <c:v>7169</c:v>
                </c:pt>
                <c:pt idx="9579">
                  <c:v>7165</c:v>
                </c:pt>
                <c:pt idx="9580">
                  <c:v>7163</c:v>
                </c:pt>
                <c:pt idx="9581">
                  <c:v>7159</c:v>
                </c:pt>
                <c:pt idx="9582">
                  <c:v>7157</c:v>
                </c:pt>
                <c:pt idx="9583">
                  <c:v>7156</c:v>
                </c:pt>
                <c:pt idx="9584">
                  <c:v>7154</c:v>
                </c:pt>
                <c:pt idx="9585">
                  <c:v>7153</c:v>
                </c:pt>
                <c:pt idx="9586">
                  <c:v>7149</c:v>
                </c:pt>
                <c:pt idx="9587">
                  <c:v>7169</c:v>
                </c:pt>
                <c:pt idx="9588">
                  <c:v>7169</c:v>
                </c:pt>
                <c:pt idx="9589">
                  <c:v>7165</c:v>
                </c:pt>
                <c:pt idx="9590">
                  <c:v>7179</c:v>
                </c:pt>
                <c:pt idx="9591">
                  <c:v>7178</c:v>
                </c:pt>
                <c:pt idx="9592">
                  <c:v>7176</c:v>
                </c:pt>
                <c:pt idx="9593">
                  <c:v>7172</c:v>
                </c:pt>
                <c:pt idx="9594">
                  <c:v>7162</c:v>
                </c:pt>
                <c:pt idx="9595">
                  <c:v>7161</c:v>
                </c:pt>
                <c:pt idx="9596">
                  <c:v>7159</c:v>
                </c:pt>
                <c:pt idx="9597">
                  <c:v>7158</c:v>
                </c:pt>
                <c:pt idx="9598">
                  <c:v>7156</c:v>
                </c:pt>
                <c:pt idx="9599">
                  <c:v>7155</c:v>
                </c:pt>
                <c:pt idx="9600">
                  <c:v>7151</c:v>
                </c:pt>
                <c:pt idx="9601">
                  <c:v>7171</c:v>
                </c:pt>
                <c:pt idx="9602">
                  <c:v>7169</c:v>
                </c:pt>
                <c:pt idx="9603">
                  <c:v>7168</c:v>
                </c:pt>
                <c:pt idx="9604">
                  <c:v>7164</c:v>
                </c:pt>
                <c:pt idx="9605">
                  <c:v>7160</c:v>
                </c:pt>
                <c:pt idx="9606">
                  <c:v>7158</c:v>
                </c:pt>
                <c:pt idx="9607">
                  <c:v>7154</c:v>
                </c:pt>
                <c:pt idx="9608">
                  <c:v>7152</c:v>
                </c:pt>
                <c:pt idx="9609">
                  <c:v>7151</c:v>
                </c:pt>
                <c:pt idx="9610">
                  <c:v>7149</c:v>
                </c:pt>
                <c:pt idx="9611">
                  <c:v>7148</c:v>
                </c:pt>
                <c:pt idx="9612">
                  <c:v>7162</c:v>
                </c:pt>
                <c:pt idx="9613">
                  <c:v>7152</c:v>
                </c:pt>
                <c:pt idx="9614">
                  <c:v>7150</c:v>
                </c:pt>
                <c:pt idx="9615">
                  <c:v>7149</c:v>
                </c:pt>
                <c:pt idx="9616">
                  <c:v>7163</c:v>
                </c:pt>
                <c:pt idx="9617">
                  <c:v>7162</c:v>
                </c:pt>
                <c:pt idx="9618">
                  <c:v>7160</c:v>
                </c:pt>
                <c:pt idx="9619">
                  <c:v>7159</c:v>
                </c:pt>
                <c:pt idx="9620">
                  <c:v>7157</c:v>
                </c:pt>
                <c:pt idx="9621">
                  <c:v>7156</c:v>
                </c:pt>
                <c:pt idx="9622">
                  <c:v>7186</c:v>
                </c:pt>
                <c:pt idx="9623">
                  <c:v>7185</c:v>
                </c:pt>
                <c:pt idx="9624">
                  <c:v>7155</c:v>
                </c:pt>
                <c:pt idx="9625">
                  <c:v>7154</c:v>
                </c:pt>
                <c:pt idx="9626">
                  <c:v>7184</c:v>
                </c:pt>
                <c:pt idx="9627">
                  <c:v>7216</c:v>
                </c:pt>
                <c:pt idx="9628">
                  <c:v>7248</c:v>
                </c:pt>
                <c:pt idx="9629">
                  <c:v>7247</c:v>
                </c:pt>
                <c:pt idx="9630">
                  <c:v>7273</c:v>
                </c:pt>
                <c:pt idx="9631">
                  <c:v>7272</c:v>
                </c:pt>
                <c:pt idx="9632">
                  <c:v>7270</c:v>
                </c:pt>
                <c:pt idx="9633">
                  <c:v>7246</c:v>
                </c:pt>
                <c:pt idx="9634">
                  <c:v>7244</c:v>
                </c:pt>
                <c:pt idx="9635">
                  <c:v>7264</c:v>
                </c:pt>
                <c:pt idx="9636">
                  <c:v>7262</c:v>
                </c:pt>
                <c:pt idx="9637">
                  <c:v>7261</c:v>
                </c:pt>
                <c:pt idx="9638">
                  <c:v>7235</c:v>
                </c:pt>
                <c:pt idx="9639">
                  <c:v>7195</c:v>
                </c:pt>
                <c:pt idx="9640">
                  <c:v>7193</c:v>
                </c:pt>
                <c:pt idx="9641">
                  <c:v>7183</c:v>
                </c:pt>
                <c:pt idx="9642">
                  <c:v>7179</c:v>
                </c:pt>
                <c:pt idx="9643">
                  <c:v>7178</c:v>
                </c:pt>
                <c:pt idx="9644">
                  <c:v>7176</c:v>
                </c:pt>
                <c:pt idx="9645">
                  <c:v>7196</c:v>
                </c:pt>
                <c:pt idx="9646">
                  <c:v>7226</c:v>
                </c:pt>
                <c:pt idx="9647">
                  <c:v>7225</c:v>
                </c:pt>
                <c:pt idx="9648">
                  <c:v>7223</c:v>
                </c:pt>
                <c:pt idx="9649">
                  <c:v>7219</c:v>
                </c:pt>
                <c:pt idx="9650">
                  <c:v>7249</c:v>
                </c:pt>
                <c:pt idx="9651">
                  <c:v>7269</c:v>
                </c:pt>
                <c:pt idx="9652">
                  <c:v>7267</c:v>
                </c:pt>
                <c:pt idx="9653">
                  <c:v>7267</c:v>
                </c:pt>
                <c:pt idx="9654">
                  <c:v>7297</c:v>
                </c:pt>
                <c:pt idx="9655">
                  <c:v>7296</c:v>
                </c:pt>
                <c:pt idx="9656">
                  <c:v>7294</c:v>
                </c:pt>
                <c:pt idx="9657">
                  <c:v>7293</c:v>
                </c:pt>
                <c:pt idx="9658">
                  <c:v>7291</c:v>
                </c:pt>
                <c:pt idx="9659">
                  <c:v>7290</c:v>
                </c:pt>
                <c:pt idx="9660">
                  <c:v>7288</c:v>
                </c:pt>
                <c:pt idx="9661">
                  <c:v>7278</c:v>
                </c:pt>
                <c:pt idx="9662">
                  <c:v>7274</c:v>
                </c:pt>
                <c:pt idx="9663">
                  <c:v>7273</c:v>
                </c:pt>
                <c:pt idx="9664">
                  <c:v>7271</c:v>
                </c:pt>
                <c:pt idx="9665">
                  <c:v>7267</c:v>
                </c:pt>
                <c:pt idx="9666">
                  <c:v>7265</c:v>
                </c:pt>
                <c:pt idx="9667">
                  <c:v>7264</c:v>
                </c:pt>
                <c:pt idx="9668">
                  <c:v>7250</c:v>
                </c:pt>
                <c:pt idx="9669">
                  <c:v>7246</c:v>
                </c:pt>
                <c:pt idx="9670">
                  <c:v>7242</c:v>
                </c:pt>
                <c:pt idx="9671">
                  <c:v>7222</c:v>
                </c:pt>
                <c:pt idx="9672">
                  <c:v>7220</c:v>
                </c:pt>
                <c:pt idx="9673">
                  <c:v>7254</c:v>
                </c:pt>
                <c:pt idx="9674">
                  <c:v>7280</c:v>
                </c:pt>
                <c:pt idx="9675">
                  <c:v>7314</c:v>
                </c:pt>
                <c:pt idx="9676">
                  <c:v>7310</c:v>
                </c:pt>
                <c:pt idx="9677">
                  <c:v>7309</c:v>
                </c:pt>
                <c:pt idx="9678">
                  <c:v>7307</c:v>
                </c:pt>
                <c:pt idx="9679">
                  <c:v>7306</c:v>
                </c:pt>
                <c:pt idx="9680">
                  <c:v>7304</c:v>
                </c:pt>
                <c:pt idx="9681">
                  <c:v>7303</c:v>
                </c:pt>
                <c:pt idx="9682">
                  <c:v>7289</c:v>
                </c:pt>
                <c:pt idx="9683">
                  <c:v>7288</c:v>
                </c:pt>
                <c:pt idx="9684">
                  <c:v>7284</c:v>
                </c:pt>
                <c:pt idx="9685">
                  <c:v>7283</c:v>
                </c:pt>
                <c:pt idx="9686">
                  <c:v>7281</c:v>
                </c:pt>
                <c:pt idx="9687">
                  <c:v>7301</c:v>
                </c:pt>
                <c:pt idx="9688">
                  <c:v>7299</c:v>
                </c:pt>
                <c:pt idx="9689">
                  <c:v>7319</c:v>
                </c:pt>
                <c:pt idx="9690">
                  <c:v>7333</c:v>
                </c:pt>
                <c:pt idx="9691">
                  <c:v>7347</c:v>
                </c:pt>
                <c:pt idx="9692">
                  <c:v>7345</c:v>
                </c:pt>
                <c:pt idx="9693">
                  <c:v>7344</c:v>
                </c:pt>
                <c:pt idx="9694">
                  <c:v>7384</c:v>
                </c:pt>
                <c:pt idx="9695">
                  <c:v>7383</c:v>
                </c:pt>
                <c:pt idx="9696">
                  <c:v>7379</c:v>
                </c:pt>
                <c:pt idx="9697">
                  <c:v>7378</c:v>
                </c:pt>
                <c:pt idx="9698">
                  <c:v>7374</c:v>
                </c:pt>
                <c:pt idx="9699">
                  <c:v>7373</c:v>
                </c:pt>
                <c:pt idx="9700">
                  <c:v>7371</c:v>
                </c:pt>
                <c:pt idx="9701">
                  <c:v>7367</c:v>
                </c:pt>
                <c:pt idx="9702">
                  <c:v>7365</c:v>
                </c:pt>
                <c:pt idx="9703">
                  <c:v>7361</c:v>
                </c:pt>
                <c:pt idx="9704">
                  <c:v>7357</c:v>
                </c:pt>
                <c:pt idx="9705">
                  <c:v>7356</c:v>
                </c:pt>
                <c:pt idx="9706">
                  <c:v>7354</c:v>
                </c:pt>
                <c:pt idx="9707">
                  <c:v>7350</c:v>
                </c:pt>
                <c:pt idx="9708">
                  <c:v>7348</c:v>
                </c:pt>
                <c:pt idx="9709">
                  <c:v>7347</c:v>
                </c:pt>
                <c:pt idx="9710">
                  <c:v>7345</c:v>
                </c:pt>
                <c:pt idx="9711">
                  <c:v>7344</c:v>
                </c:pt>
                <c:pt idx="9712">
                  <c:v>7334</c:v>
                </c:pt>
                <c:pt idx="9713">
                  <c:v>7333</c:v>
                </c:pt>
                <c:pt idx="9714">
                  <c:v>7331</c:v>
                </c:pt>
                <c:pt idx="9715">
                  <c:v>7330</c:v>
                </c:pt>
                <c:pt idx="9716">
                  <c:v>7328</c:v>
                </c:pt>
                <c:pt idx="9717">
                  <c:v>7324</c:v>
                </c:pt>
                <c:pt idx="9718">
                  <c:v>7322</c:v>
                </c:pt>
                <c:pt idx="9719">
                  <c:v>7321</c:v>
                </c:pt>
                <c:pt idx="9720">
                  <c:v>7321</c:v>
                </c:pt>
                <c:pt idx="9721">
                  <c:v>7317</c:v>
                </c:pt>
                <c:pt idx="9722">
                  <c:v>7315</c:v>
                </c:pt>
                <c:pt idx="9723">
                  <c:v>7311</c:v>
                </c:pt>
                <c:pt idx="9724">
                  <c:v>7281</c:v>
                </c:pt>
                <c:pt idx="9725">
                  <c:v>7295</c:v>
                </c:pt>
                <c:pt idx="9726">
                  <c:v>7293</c:v>
                </c:pt>
                <c:pt idx="9727">
                  <c:v>7292</c:v>
                </c:pt>
                <c:pt idx="9728">
                  <c:v>7290</c:v>
                </c:pt>
                <c:pt idx="9729">
                  <c:v>7286</c:v>
                </c:pt>
                <c:pt idx="9730">
                  <c:v>7282</c:v>
                </c:pt>
                <c:pt idx="9731">
                  <c:v>7281</c:v>
                </c:pt>
                <c:pt idx="9732">
                  <c:v>7277</c:v>
                </c:pt>
                <c:pt idx="9733">
                  <c:v>7276</c:v>
                </c:pt>
                <c:pt idx="9734">
                  <c:v>7272</c:v>
                </c:pt>
                <c:pt idx="9735">
                  <c:v>7271</c:v>
                </c:pt>
                <c:pt idx="9736">
                  <c:v>7269</c:v>
                </c:pt>
                <c:pt idx="9737">
                  <c:v>7268</c:v>
                </c:pt>
                <c:pt idx="9738">
                  <c:v>7282</c:v>
                </c:pt>
                <c:pt idx="9739">
                  <c:v>7281</c:v>
                </c:pt>
                <c:pt idx="9740">
                  <c:v>7279</c:v>
                </c:pt>
                <c:pt idx="9741">
                  <c:v>7278</c:v>
                </c:pt>
                <c:pt idx="9742">
                  <c:v>7276</c:v>
                </c:pt>
                <c:pt idx="9743">
                  <c:v>7252</c:v>
                </c:pt>
                <c:pt idx="9744">
                  <c:v>7248</c:v>
                </c:pt>
                <c:pt idx="9745">
                  <c:v>7247</c:v>
                </c:pt>
                <c:pt idx="9746">
                  <c:v>7243</c:v>
                </c:pt>
                <c:pt idx="9747">
                  <c:v>7242</c:v>
                </c:pt>
                <c:pt idx="9748">
                  <c:v>7268</c:v>
                </c:pt>
                <c:pt idx="9749">
                  <c:v>7264</c:v>
                </c:pt>
                <c:pt idx="9750">
                  <c:v>7278</c:v>
                </c:pt>
                <c:pt idx="9751">
                  <c:v>7277</c:v>
                </c:pt>
                <c:pt idx="9752">
                  <c:v>7275</c:v>
                </c:pt>
                <c:pt idx="9753">
                  <c:v>7271</c:v>
                </c:pt>
                <c:pt idx="9754">
                  <c:v>7293</c:v>
                </c:pt>
                <c:pt idx="9755">
                  <c:v>7263</c:v>
                </c:pt>
                <c:pt idx="9756">
                  <c:v>7277</c:v>
                </c:pt>
                <c:pt idx="9757">
                  <c:v>7276</c:v>
                </c:pt>
                <c:pt idx="9758">
                  <c:v>7274</c:v>
                </c:pt>
                <c:pt idx="9759">
                  <c:v>7254</c:v>
                </c:pt>
                <c:pt idx="9760">
                  <c:v>7268</c:v>
                </c:pt>
                <c:pt idx="9761">
                  <c:v>7267</c:v>
                </c:pt>
                <c:pt idx="9762">
                  <c:v>7281</c:v>
                </c:pt>
                <c:pt idx="9763">
                  <c:v>7280</c:v>
                </c:pt>
                <c:pt idx="9764">
                  <c:v>7278</c:v>
                </c:pt>
                <c:pt idx="9765">
                  <c:v>7277</c:v>
                </c:pt>
                <c:pt idx="9766">
                  <c:v>7275</c:v>
                </c:pt>
                <c:pt idx="9767">
                  <c:v>7274</c:v>
                </c:pt>
                <c:pt idx="9768">
                  <c:v>7260</c:v>
                </c:pt>
                <c:pt idx="9769">
                  <c:v>7280</c:v>
                </c:pt>
                <c:pt idx="9770">
                  <c:v>7278</c:v>
                </c:pt>
                <c:pt idx="9771">
                  <c:v>7274</c:v>
                </c:pt>
                <c:pt idx="9772">
                  <c:v>7272</c:v>
                </c:pt>
                <c:pt idx="9773">
                  <c:v>7271</c:v>
                </c:pt>
                <c:pt idx="9774">
                  <c:v>7269</c:v>
                </c:pt>
                <c:pt idx="9775">
                  <c:v>7265</c:v>
                </c:pt>
                <c:pt idx="9776">
                  <c:v>7261</c:v>
                </c:pt>
                <c:pt idx="9777">
                  <c:v>7260</c:v>
                </c:pt>
                <c:pt idx="9778">
                  <c:v>7258</c:v>
                </c:pt>
                <c:pt idx="9779">
                  <c:v>7224</c:v>
                </c:pt>
                <c:pt idx="9780">
                  <c:v>7222</c:v>
                </c:pt>
                <c:pt idx="9781">
                  <c:v>7221</c:v>
                </c:pt>
                <c:pt idx="9782">
                  <c:v>7211</c:v>
                </c:pt>
                <c:pt idx="9783">
                  <c:v>7210</c:v>
                </c:pt>
                <c:pt idx="9784">
                  <c:v>7224</c:v>
                </c:pt>
                <c:pt idx="9785">
                  <c:v>7220</c:v>
                </c:pt>
                <c:pt idx="9786">
                  <c:v>7216</c:v>
                </c:pt>
                <c:pt idx="9787">
                  <c:v>7215</c:v>
                </c:pt>
                <c:pt idx="9788">
                  <c:v>7213</c:v>
                </c:pt>
                <c:pt idx="9789">
                  <c:v>7212</c:v>
                </c:pt>
                <c:pt idx="9790">
                  <c:v>7210</c:v>
                </c:pt>
                <c:pt idx="9791">
                  <c:v>7209</c:v>
                </c:pt>
                <c:pt idx="9792">
                  <c:v>7207</c:v>
                </c:pt>
                <c:pt idx="9793">
                  <c:v>7206</c:v>
                </c:pt>
                <c:pt idx="9794">
                  <c:v>7192</c:v>
                </c:pt>
                <c:pt idx="9795">
                  <c:v>7191</c:v>
                </c:pt>
                <c:pt idx="9796">
                  <c:v>7189</c:v>
                </c:pt>
                <c:pt idx="9797">
                  <c:v>7188</c:v>
                </c:pt>
                <c:pt idx="9798">
                  <c:v>7186</c:v>
                </c:pt>
                <c:pt idx="9799">
                  <c:v>7185</c:v>
                </c:pt>
                <c:pt idx="9800">
                  <c:v>7183</c:v>
                </c:pt>
                <c:pt idx="9801">
                  <c:v>7169</c:v>
                </c:pt>
                <c:pt idx="9802">
                  <c:v>7167</c:v>
                </c:pt>
                <c:pt idx="9803">
                  <c:v>7166</c:v>
                </c:pt>
                <c:pt idx="9804">
                  <c:v>7180</c:v>
                </c:pt>
                <c:pt idx="9805">
                  <c:v>7179</c:v>
                </c:pt>
                <c:pt idx="9806">
                  <c:v>7177</c:v>
                </c:pt>
                <c:pt idx="9807">
                  <c:v>7173</c:v>
                </c:pt>
                <c:pt idx="9808">
                  <c:v>7169</c:v>
                </c:pt>
                <c:pt idx="9809">
                  <c:v>7165</c:v>
                </c:pt>
                <c:pt idx="9810">
                  <c:v>7163</c:v>
                </c:pt>
                <c:pt idx="9811">
                  <c:v>7162</c:v>
                </c:pt>
                <c:pt idx="9812">
                  <c:v>7160</c:v>
                </c:pt>
                <c:pt idx="9813">
                  <c:v>7159</c:v>
                </c:pt>
                <c:pt idx="9814">
                  <c:v>7173</c:v>
                </c:pt>
                <c:pt idx="9815">
                  <c:v>7163</c:v>
                </c:pt>
                <c:pt idx="9816">
                  <c:v>7163</c:v>
                </c:pt>
                <c:pt idx="9817">
                  <c:v>7162</c:v>
                </c:pt>
                <c:pt idx="9818">
                  <c:v>7158</c:v>
                </c:pt>
                <c:pt idx="9819">
                  <c:v>7178</c:v>
                </c:pt>
                <c:pt idx="9820">
                  <c:v>7176</c:v>
                </c:pt>
                <c:pt idx="9821">
                  <c:v>7175</c:v>
                </c:pt>
                <c:pt idx="9822">
                  <c:v>7173</c:v>
                </c:pt>
                <c:pt idx="9823">
                  <c:v>7172</c:v>
                </c:pt>
                <c:pt idx="9824">
                  <c:v>7170</c:v>
                </c:pt>
                <c:pt idx="9825">
                  <c:v>7166</c:v>
                </c:pt>
                <c:pt idx="9826">
                  <c:v>7162</c:v>
                </c:pt>
                <c:pt idx="9827">
                  <c:v>7182</c:v>
                </c:pt>
                <c:pt idx="9828">
                  <c:v>7180</c:v>
                </c:pt>
                <c:pt idx="9829">
                  <c:v>7179</c:v>
                </c:pt>
                <c:pt idx="9830">
                  <c:v>7177</c:v>
                </c:pt>
                <c:pt idx="9831">
                  <c:v>7173</c:v>
                </c:pt>
                <c:pt idx="9832">
                  <c:v>7171</c:v>
                </c:pt>
                <c:pt idx="9833">
                  <c:v>7170</c:v>
                </c:pt>
                <c:pt idx="9834">
                  <c:v>7200</c:v>
                </c:pt>
                <c:pt idx="9835">
                  <c:v>7199</c:v>
                </c:pt>
                <c:pt idx="9836">
                  <c:v>7197</c:v>
                </c:pt>
                <c:pt idx="9837">
                  <c:v>7196</c:v>
                </c:pt>
                <c:pt idx="9838">
                  <c:v>7192</c:v>
                </c:pt>
                <c:pt idx="9839">
                  <c:v>7191</c:v>
                </c:pt>
                <c:pt idx="9840">
                  <c:v>7189</c:v>
                </c:pt>
                <c:pt idx="9841">
                  <c:v>7188</c:v>
                </c:pt>
                <c:pt idx="9842">
                  <c:v>7202</c:v>
                </c:pt>
                <c:pt idx="9843">
                  <c:v>7201</c:v>
                </c:pt>
                <c:pt idx="9844">
                  <c:v>7197</c:v>
                </c:pt>
                <c:pt idx="9845">
                  <c:v>7196</c:v>
                </c:pt>
                <c:pt idx="9846">
                  <c:v>7194</c:v>
                </c:pt>
                <c:pt idx="9847">
                  <c:v>7193</c:v>
                </c:pt>
                <c:pt idx="9848">
                  <c:v>7191</c:v>
                </c:pt>
                <c:pt idx="9849">
                  <c:v>7190</c:v>
                </c:pt>
                <c:pt idx="9850">
                  <c:v>7188</c:v>
                </c:pt>
                <c:pt idx="9851">
                  <c:v>7184</c:v>
                </c:pt>
                <c:pt idx="9852">
                  <c:v>7180</c:v>
                </c:pt>
                <c:pt idx="9853">
                  <c:v>7176</c:v>
                </c:pt>
                <c:pt idx="9854">
                  <c:v>7174</c:v>
                </c:pt>
                <c:pt idx="9855">
                  <c:v>7173</c:v>
                </c:pt>
                <c:pt idx="9856">
                  <c:v>7171</c:v>
                </c:pt>
                <c:pt idx="9857">
                  <c:v>7170</c:v>
                </c:pt>
                <c:pt idx="9858">
                  <c:v>7168</c:v>
                </c:pt>
                <c:pt idx="9859">
                  <c:v>7164</c:v>
                </c:pt>
                <c:pt idx="9860">
                  <c:v>7178</c:v>
                </c:pt>
                <c:pt idx="9861">
                  <c:v>7174</c:v>
                </c:pt>
                <c:pt idx="9862">
                  <c:v>7204</c:v>
                </c:pt>
                <c:pt idx="9863">
                  <c:v>7200</c:v>
                </c:pt>
                <c:pt idx="9864">
                  <c:v>7198</c:v>
                </c:pt>
                <c:pt idx="9865">
                  <c:v>7197</c:v>
                </c:pt>
                <c:pt idx="9866">
                  <c:v>7227</c:v>
                </c:pt>
                <c:pt idx="9867">
                  <c:v>7226</c:v>
                </c:pt>
                <c:pt idx="9868">
                  <c:v>7224</c:v>
                </c:pt>
                <c:pt idx="9869">
                  <c:v>7220</c:v>
                </c:pt>
                <c:pt idx="9870">
                  <c:v>7218</c:v>
                </c:pt>
                <c:pt idx="9871">
                  <c:v>7214</c:v>
                </c:pt>
                <c:pt idx="9872">
                  <c:v>7212</c:v>
                </c:pt>
                <c:pt idx="9873">
                  <c:v>7208</c:v>
                </c:pt>
                <c:pt idx="9874">
                  <c:v>7206</c:v>
                </c:pt>
                <c:pt idx="9875">
                  <c:v>7205</c:v>
                </c:pt>
                <c:pt idx="9876">
                  <c:v>7203</c:v>
                </c:pt>
                <c:pt idx="9877">
                  <c:v>7169</c:v>
                </c:pt>
                <c:pt idx="9878">
                  <c:v>7195</c:v>
                </c:pt>
                <c:pt idx="9879">
                  <c:v>7194</c:v>
                </c:pt>
                <c:pt idx="9880">
                  <c:v>7192</c:v>
                </c:pt>
                <c:pt idx="9881">
                  <c:v>7191</c:v>
                </c:pt>
                <c:pt idx="9882">
                  <c:v>7189</c:v>
                </c:pt>
                <c:pt idx="9883">
                  <c:v>7188</c:v>
                </c:pt>
                <c:pt idx="9884">
                  <c:v>7186</c:v>
                </c:pt>
                <c:pt idx="9885">
                  <c:v>7182</c:v>
                </c:pt>
                <c:pt idx="9886">
                  <c:v>7180</c:v>
                </c:pt>
                <c:pt idx="9887">
                  <c:v>7176</c:v>
                </c:pt>
                <c:pt idx="9888">
                  <c:v>7190</c:v>
                </c:pt>
                <c:pt idx="9889">
                  <c:v>7189</c:v>
                </c:pt>
                <c:pt idx="9890">
                  <c:v>7203</c:v>
                </c:pt>
                <c:pt idx="9891">
                  <c:v>7202</c:v>
                </c:pt>
                <c:pt idx="9892">
                  <c:v>7216</c:v>
                </c:pt>
                <c:pt idx="9893">
                  <c:v>7215</c:v>
                </c:pt>
                <c:pt idx="9894">
                  <c:v>7213</c:v>
                </c:pt>
                <c:pt idx="9895">
                  <c:v>7212</c:v>
                </c:pt>
                <c:pt idx="9896">
                  <c:v>7208</c:v>
                </c:pt>
                <c:pt idx="9897">
                  <c:v>7204</c:v>
                </c:pt>
                <c:pt idx="9898">
                  <c:v>7218</c:v>
                </c:pt>
                <c:pt idx="9899">
                  <c:v>7217</c:v>
                </c:pt>
                <c:pt idx="9900">
                  <c:v>7215</c:v>
                </c:pt>
                <c:pt idx="9901">
                  <c:v>7205</c:v>
                </c:pt>
                <c:pt idx="9902">
                  <c:v>7191</c:v>
                </c:pt>
                <c:pt idx="9903">
                  <c:v>7190</c:v>
                </c:pt>
                <c:pt idx="9904">
                  <c:v>7204</c:v>
                </c:pt>
                <c:pt idx="9905">
                  <c:v>7203</c:v>
                </c:pt>
                <c:pt idx="9906">
                  <c:v>7199</c:v>
                </c:pt>
                <c:pt idx="9907">
                  <c:v>7198</c:v>
                </c:pt>
                <c:pt idx="9908">
                  <c:v>7196</c:v>
                </c:pt>
                <c:pt idx="9909">
                  <c:v>7182</c:v>
                </c:pt>
                <c:pt idx="9910">
                  <c:v>7178</c:v>
                </c:pt>
                <c:pt idx="9911">
                  <c:v>7177</c:v>
                </c:pt>
                <c:pt idx="9912">
                  <c:v>7175</c:v>
                </c:pt>
                <c:pt idx="9913">
                  <c:v>7171</c:v>
                </c:pt>
                <c:pt idx="9914">
                  <c:v>7167</c:v>
                </c:pt>
                <c:pt idx="9915">
                  <c:v>7166</c:v>
                </c:pt>
                <c:pt idx="9916">
                  <c:v>7206</c:v>
                </c:pt>
                <c:pt idx="9917">
                  <c:v>7226</c:v>
                </c:pt>
                <c:pt idx="9918">
                  <c:v>7224</c:v>
                </c:pt>
                <c:pt idx="9919">
                  <c:v>7223</c:v>
                </c:pt>
                <c:pt idx="9920">
                  <c:v>7221</c:v>
                </c:pt>
                <c:pt idx="9921">
                  <c:v>7220</c:v>
                </c:pt>
                <c:pt idx="9922">
                  <c:v>7218</c:v>
                </c:pt>
                <c:pt idx="9923">
                  <c:v>7214</c:v>
                </c:pt>
                <c:pt idx="9924">
                  <c:v>7212</c:v>
                </c:pt>
                <c:pt idx="9925">
                  <c:v>7208</c:v>
                </c:pt>
                <c:pt idx="9926">
                  <c:v>7206</c:v>
                </c:pt>
                <c:pt idx="9927">
                  <c:v>7202</c:v>
                </c:pt>
                <c:pt idx="9928">
                  <c:v>7198</c:v>
                </c:pt>
                <c:pt idx="9929">
                  <c:v>7197</c:v>
                </c:pt>
                <c:pt idx="9930">
                  <c:v>7223</c:v>
                </c:pt>
                <c:pt idx="9931">
                  <c:v>7222</c:v>
                </c:pt>
                <c:pt idx="9932">
                  <c:v>7218</c:v>
                </c:pt>
                <c:pt idx="9933">
                  <c:v>7217</c:v>
                </c:pt>
                <c:pt idx="9934">
                  <c:v>7215</c:v>
                </c:pt>
                <c:pt idx="9935">
                  <c:v>7247</c:v>
                </c:pt>
                <c:pt idx="9936">
                  <c:v>7243</c:v>
                </c:pt>
                <c:pt idx="9937">
                  <c:v>7242</c:v>
                </c:pt>
                <c:pt idx="9938">
                  <c:v>7240</c:v>
                </c:pt>
                <c:pt idx="9939">
                  <c:v>7239</c:v>
                </c:pt>
                <c:pt idx="9940">
                  <c:v>7237</c:v>
                </c:pt>
                <c:pt idx="9941">
                  <c:v>7233</c:v>
                </c:pt>
                <c:pt idx="9942">
                  <c:v>7201</c:v>
                </c:pt>
                <c:pt idx="9943">
                  <c:v>7200</c:v>
                </c:pt>
                <c:pt idx="9944">
                  <c:v>7196</c:v>
                </c:pt>
                <c:pt idx="9945">
                  <c:v>7216</c:v>
                </c:pt>
                <c:pt idx="9946">
                  <c:v>7246</c:v>
                </c:pt>
                <c:pt idx="9947">
                  <c:v>7242</c:v>
                </c:pt>
                <c:pt idx="9948">
                  <c:v>7240</c:v>
                </c:pt>
                <c:pt idx="9949">
                  <c:v>7236</c:v>
                </c:pt>
                <c:pt idx="9950">
                  <c:v>7234</c:v>
                </c:pt>
                <c:pt idx="9951">
                  <c:v>7214</c:v>
                </c:pt>
                <c:pt idx="9952">
                  <c:v>7212</c:v>
                </c:pt>
                <c:pt idx="9953">
                  <c:v>7211</c:v>
                </c:pt>
                <c:pt idx="9954">
                  <c:v>7209</c:v>
                </c:pt>
                <c:pt idx="9955">
                  <c:v>7208</c:v>
                </c:pt>
                <c:pt idx="9956">
                  <c:v>7206</c:v>
                </c:pt>
                <c:pt idx="9957">
                  <c:v>7202</c:v>
                </c:pt>
                <c:pt idx="9958">
                  <c:v>7198</c:v>
                </c:pt>
                <c:pt idx="9959">
                  <c:v>7197</c:v>
                </c:pt>
                <c:pt idx="9960">
                  <c:v>7195</c:v>
                </c:pt>
                <c:pt idx="9961">
                  <c:v>7194</c:v>
                </c:pt>
                <c:pt idx="9962">
                  <c:v>7192</c:v>
                </c:pt>
                <c:pt idx="9963">
                  <c:v>7191</c:v>
                </c:pt>
                <c:pt idx="9964">
                  <c:v>7189</c:v>
                </c:pt>
                <c:pt idx="9965">
                  <c:v>7185</c:v>
                </c:pt>
                <c:pt idx="9966">
                  <c:v>7183</c:v>
                </c:pt>
                <c:pt idx="9967">
                  <c:v>7179</c:v>
                </c:pt>
                <c:pt idx="9968">
                  <c:v>7175</c:v>
                </c:pt>
                <c:pt idx="9969">
                  <c:v>7195</c:v>
                </c:pt>
                <c:pt idx="9970">
                  <c:v>7193</c:v>
                </c:pt>
                <c:pt idx="9971">
                  <c:v>7192</c:v>
                </c:pt>
                <c:pt idx="9972">
                  <c:v>7170</c:v>
                </c:pt>
                <c:pt idx="9973">
                  <c:v>7169</c:v>
                </c:pt>
                <c:pt idx="9974">
                  <c:v>7169</c:v>
                </c:pt>
                <c:pt idx="9975">
                  <c:v>7165</c:v>
                </c:pt>
                <c:pt idx="9976">
                  <c:v>7163</c:v>
                </c:pt>
                <c:pt idx="9977">
                  <c:v>7162</c:v>
                </c:pt>
                <c:pt idx="9978">
                  <c:v>7160</c:v>
                </c:pt>
                <c:pt idx="9979">
                  <c:v>7159</c:v>
                </c:pt>
                <c:pt idx="9980">
                  <c:v>7155</c:v>
                </c:pt>
                <c:pt idx="9981">
                  <c:v>7151</c:v>
                </c:pt>
                <c:pt idx="9982">
                  <c:v>7149</c:v>
                </c:pt>
                <c:pt idx="9983">
                  <c:v>7148</c:v>
                </c:pt>
                <c:pt idx="9984">
                  <c:v>7144</c:v>
                </c:pt>
                <c:pt idx="9985">
                  <c:v>7164</c:v>
                </c:pt>
                <c:pt idx="9986">
                  <c:v>7162</c:v>
                </c:pt>
                <c:pt idx="9987">
                  <c:v>7161</c:v>
                </c:pt>
                <c:pt idx="9988">
                  <c:v>7159</c:v>
                </c:pt>
                <c:pt idx="9989">
                  <c:v>7158</c:v>
                </c:pt>
                <c:pt idx="9990">
                  <c:v>7156</c:v>
                </c:pt>
                <c:pt idx="9991">
                  <c:v>7146</c:v>
                </c:pt>
                <c:pt idx="9992">
                  <c:v>7160</c:v>
                </c:pt>
                <c:pt idx="9993">
                  <c:v>7159</c:v>
                </c:pt>
                <c:pt idx="9994">
                  <c:v>7173</c:v>
                </c:pt>
                <c:pt idx="9995">
                  <c:v>7205</c:v>
                </c:pt>
                <c:pt idx="9996">
                  <c:v>7203</c:v>
                </c:pt>
                <c:pt idx="9997">
                  <c:v>7202</c:v>
                </c:pt>
                <c:pt idx="9998">
                  <c:v>7216</c:v>
                </c:pt>
                <c:pt idx="9999">
                  <c:v>7215</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21</c:v>
                </c:pt>
                <c:pt idx="2">
                  <c:v>19.5</c:v>
                </c:pt>
                <c:pt idx="3">
                  <c:v>18</c:v>
                </c:pt>
                <c:pt idx="4">
                  <c:v>18</c:v>
                </c:pt>
                <c:pt idx="5">
                  <c:v>9</c:v>
                </c:pt>
                <c:pt idx="6">
                  <c:v>6.5</c:v>
                </c:pt>
                <c:pt idx="7">
                  <c:v>19</c:v>
                </c:pt>
                <c:pt idx="8">
                  <c:v>36</c:v>
                </c:pt>
                <c:pt idx="9">
                  <c:v>21</c:v>
                </c:pt>
                <c:pt idx="10">
                  <c:v>40.5</c:v>
                </c:pt>
                <c:pt idx="11">
                  <c:v>30</c:v>
                </c:pt>
                <c:pt idx="12">
                  <c:v>28.5</c:v>
                </c:pt>
                <c:pt idx="13">
                  <c:v>27</c:v>
                </c:pt>
                <c:pt idx="14">
                  <c:v>25.5</c:v>
                </c:pt>
                <c:pt idx="15">
                  <c:v>24</c:v>
                </c:pt>
                <c:pt idx="16">
                  <c:v>22.5</c:v>
                </c:pt>
                <c:pt idx="17">
                  <c:v>19.5</c:v>
                </c:pt>
                <c:pt idx="18">
                  <c:v>27.5</c:v>
                </c:pt>
                <c:pt idx="19">
                  <c:v>18.5</c:v>
                </c:pt>
                <c:pt idx="20">
                  <c:v>17</c:v>
                </c:pt>
                <c:pt idx="21">
                  <c:v>3</c:v>
                </c:pt>
                <c:pt idx="22">
                  <c:v>6</c:v>
                </c:pt>
                <c:pt idx="23">
                  <c:v>4.5</c:v>
                </c:pt>
                <c:pt idx="24">
                  <c:v>3</c:v>
                </c:pt>
                <c:pt idx="25">
                  <c:v>1.5</c:v>
                </c:pt>
                <c:pt idx="26">
                  <c:v>5.5</c:v>
                </c:pt>
                <c:pt idx="27">
                  <c:v>4</c:v>
                </c:pt>
                <c:pt idx="28">
                  <c:v>8</c:v>
                </c:pt>
                <c:pt idx="29">
                  <c:v>-1</c:v>
                </c:pt>
                <c:pt idx="30">
                  <c:v>11.5</c:v>
                </c:pt>
                <c:pt idx="31">
                  <c:v>30</c:v>
                </c:pt>
                <c:pt idx="32">
                  <c:v>28.5</c:v>
                </c:pt>
                <c:pt idx="33">
                  <c:v>41</c:v>
                </c:pt>
                <c:pt idx="34">
                  <c:v>39.5</c:v>
                </c:pt>
                <c:pt idx="35">
                  <c:v>38</c:v>
                </c:pt>
                <c:pt idx="36">
                  <c:v>36.5</c:v>
                </c:pt>
                <c:pt idx="37">
                  <c:v>43</c:v>
                </c:pt>
                <c:pt idx="38">
                  <c:v>41.5</c:v>
                </c:pt>
                <c:pt idx="39">
                  <c:v>40</c:v>
                </c:pt>
                <c:pt idx="40">
                  <c:v>38</c:v>
                </c:pt>
                <c:pt idx="41">
                  <c:v>35</c:v>
                </c:pt>
                <c:pt idx="42">
                  <c:v>47</c:v>
                </c:pt>
                <c:pt idx="43">
                  <c:v>45.5</c:v>
                </c:pt>
                <c:pt idx="44">
                  <c:v>28</c:v>
                </c:pt>
                <c:pt idx="45">
                  <c:v>20.5</c:v>
                </c:pt>
                <c:pt idx="46">
                  <c:v>35.5</c:v>
                </c:pt>
                <c:pt idx="47">
                  <c:v>34</c:v>
                </c:pt>
                <c:pt idx="48">
                  <c:v>32</c:v>
                </c:pt>
                <c:pt idx="49">
                  <c:v>41.5</c:v>
                </c:pt>
                <c:pt idx="50">
                  <c:v>40</c:v>
                </c:pt>
                <c:pt idx="51">
                  <c:v>40</c:v>
                </c:pt>
                <c:pt idx="52">
                  <c:v>46</c:v>
                </c:pt>
                <c:pt idx="53">
                  <c:v>46</c:v>
                </c:pt>
                <c:pt idx="54">
                  <c:v>53</c:v>
                </c:pt>
                <c:pt idx="55">
                  <c:v>66</c:v>
                </c:pt>
                <c:pt idx="56">
                  <c:v>54.5</c:v>
                </c:pt>
                <c:pt idx="57">
                  <c:v>47</c:v>
                </c:pt>
                <c:pt idx="58">
                  <c:v>45.5</c:v>
                </c:pt>
                <c:pt idx="59">
                  <c:v>42.5</c:v>
                </c:pt>
                <c:pt idx="60">
                  <c:v>43.5</c:v>
                </c:pt>
                <c:pt idx="61">
                  <c:v>42</c:v>
                </c:pt>
                <c:pt idx="62">
                  <c:v>32</c:v>
                </c:pt>
                <c:pt idx="63">
                  <c:v>41</c:v>
                </c:pt>
                <c:pt idx="64">
                  <c:v>38.5</c:v>
                </c:pt>
                <c:pt idx="65">
                  <c:v>37</c:v>
                </c:pt>
                <c:pt idx="66">
                  <c:v>35.5</c:v>
                </c:pt>
                <c:pt idx="67">
                  <c:v>42.5</c:v>
                </c:pt>
                <c:pt idx="68">
                  <c:v>34.5</c:v>
                </c:pt>
                <c:pt idx="69">
                  <c:v>35.5</c:v>
                </c:pt>
                <c:pt idx="70">
                  <c:v>41.5</c:v>
                </c:pt>
                <c:pt idx="71">
                  <c:v>38.5</c:v>
                </c:pt>
                <c:pt idx="72">
                  <c:v>37</c:v>
                </c:pt>
                <c:pt idx="73">
                  <c:v>28</c:v>
                </c:pt>
                <c:pt idx="74">
                  <c:v>42</c:v>
                </c:pt>
                <c:pt idx="75">
                  <c:v>40.5</c:v>
                </c:pt>
                <c:pt idx="76">
                  <c:v>39</c:v>
                </c:pt>
                <c:pt idx="77">
                  <c:v>53</c:v>
                </c:pt>
                <c:pt idx="78">
                  <c:v>77</c:v>
                </c:pt>
                <c:pt idx="79">
                  <c:v>74</c:v>
                </c:pt>
                <c:pt idx="80">
                  <c:v>83.5</c:v>
                </c:pt>
                <c:pt idx="81">
                  <c:v>76</c:v>
                </c:pt>
                <c:pt idx="82">
                  <c:v>74.5</c:v>
                </c:pt>
                <c:pt idx="83">
                  <c:v>73</c:v>
                </c:pt>
                <c:pt idx="84">
                  <c:v>71.5</c:v>
                </c:pt>
                <c:pt idx="85">
                  <c:v>68.5</c:v>
                </c:pt>
                <c:pt idx="86">
                  <c:v>76.5</c:v>
                </c:pt>
                <c:pt idx="87">
                  <c:v>69</c:v>
                </c:pt>
                <c:pt idx="88">
                  <c:v>67.5</c:v>
                </c:pt>
                <c:pt idx="89">
                  <c:v>77</c:v>
                </c:pt>
                <c:pt idx="90">
                  <c:v>80</c:v>
                </c:pt>
                <c:pt idx="91">
                  <c:v>78.5</c:v>
                </c:pt>
                <c:pt idx="92">
                  <c:v>77</c:v>
                </c:pt>
                <c:pt idx="93">
                  <c:v>86</c:v>
                </c:pt>
                <c:pt idx="94">
                  <c:v>84.5</c:v>
                </c:pt>
                <c:pt idx="95">
                  <c:v>77</c:v>
                </c:pt>
                <c:pt idx="96">
                  <c:v>75.5</c:v>
                </c:pt>
                <c:pt idx="97">
                  <c:v>68</c:v>
                </c:pt>
                <c:pt idx="98">
                  <c:v>60</c:v>
                </c:pt>
                <c:pt idx="99">
                  <c:v>58.5</c:v>
                </c:pt>
                <c:pt idx="100">
                  <c:v>57</c:v>
                </c:pt>
                <c:pt idx="101">
                  <c:v>49</c:v>
                </c:pt>
                <c:pt idx="102">
                  <c:v>47.5</c:v>
                </c:pt>
                <c:pt idx="103">
                  <c:v>46</c:v>
                </c:pt>
                <c:pt idx="104">
                  <c:v>34</c:v>
                </c:pt>
                <c:pt idx="105">
                  <c:v>22</c:v>
                </c:pt>
                <c:pt idx="106">
                  <c:v>19.5</c:v>
                </c:pt>
                <c:pt idx="107">
                  <c:v>16.5</c:v>
                </c:pt>
                <c:pt idx="108">
                  <c:v>15</c:v>
                </c:pt>
                <c:pt idx="109">
                  <c:v>23</c:v>
                </c:pt>
                <c:pt idx="110">
                  <c:v>34</c:v>
                </c:pt>
                <c:pt idx="111">
                  <c:v>47</c:v>
                </c:pt>
                <c:pt idx="112">
                  <c:v>36</c:v>
                </c:pt>
                <c:pt idx="113">
                  <c:v>34.5</c:v>
                </c:pt>
                <c:pt idx="114">
                  <c:v>33</c:v>
                </c:pt>
                <c:pt idx="115">
                  <c:v>41</c:v>
                </c:pt>
                <c:pt idx="116">
                  <c:v>38.5</c:v>
                </c:pt>
                <c:pt idx="117">
                  <c:v>48</c:v>
                </c:pt>
                <c:pt idx="118">
                  <c:v>46.5</c:v>
                </c:pt>
                <c:pt idx="119">
                  <c:v>45</c:v>
                </c:pt>
                <c:pt idx="120">
                  <c:v>37</c:v>
                </c:pt>
                <c:pt idx="121">
                  <c:v>29.5</c:v>
                </c:pt>
                <c:pt idx="122">
                  <c:v>43.5</c:v>
                </c:pt>
                <c:pt idx="123">
                  <c:v>49.5</c:v>
                </c:pt>
                <c:pt idx="124">
                  <c:v>47</c:v>
                </c:pt>
                <c:pt idx="125">
                  <c:v>45.5</c:v>
                </c:pt>
                <c:pt idx="126">
                  <c:v>44</c:v>
                </c:pt>
                <c:pt idx="127">
                  <c:v>49</c:v>
                </c:pt>
                <c:pt idx="128">
                  <c:v>47.5</c:v>
                </c:pt>
                <c:pt idx="129">
                  <c:v>67.5</c:v>
                </c:pt>
                <c:pt idx="130">
                  <c:v>66</c:v>
                </c:pt>
                <c:pt idx="131">
                  <c:v>68</c:v>
                </c:pt>
                <c:pt idx="132">
                  <c:v>66.5</c:v>
                </c:pt>
                <c:pt idx="133">
                  <c:v>65</c:v>
                </c:pt>
                <c:pt idx="134">
                  <c:v>63.5</c:v>
                </c:pt>
                <c:pt idx="135">
                  <c:v>62</c:v>
                </c:pt>
                <c:pt idx="136">
                  <c:v>51</c:v>
                </c:pt>
                <c:pt idx="137">
                  <c:v>57</c:v>
                </c:pt>
                <c:pt idx="138">
                  <c:v>55</c:v>
                </c:pt>
                <c:pt idx="139">
                  <c:v>46</c:v>
                </c:pt>
                <c:pt idx="140">
                  <c:v>43.5</c:v>
                </c:pt>
                <c:pt idx="141">
                  <c:v>40.5</c:v>
                </c:pt>
                <c:pt idx="142">
                  <c:v>39</c:v>
                </c:pt>
                <c:pt idx="143">
                  <c:v>37.5</c:v>
                </c:pt>
                <c:pt idx="144">
                  <c:v>36</c:v>
                </c:pt>
                <c:pt idx="145">
                  <c:v>34.5</c:v>
                </c:pt>
                <c:pt idx="146">
                  <c:v>49.5</c:v>
                </c:pt>
                <c:pt idx="147">
                  <c:v>48</c:v>
                </c:pt>
                <c:pt idx="148">
                  <c:v>58.5</c:v>
                </c:pt>
                <c:pt idx="149">
                  <c:v>80</c:v>
                </c:pt>
                <c:pt idx="150">
                  <c:v>92.5</c:v>
                </c:pt>
                <c:pt idx="151">
                  <c:v>103.5</c:v>
                </c:pt>
                <c:pt idx="152">
                  <c:v>113</c:v>
                </c:pt>
                <c:pt idx="153">
                  <c:v>119</c:v>
                </c:pt>
                <c:pt idx="154">
                  <c:v>117.5</c:v>
                </c:pt>
                <c:pt idx="155">
                  <c:v>127</c:v>
                </c:pt>
                <c:pt idx="156">
                  <c:v>119</c:v>
                </c:pt>
                <c:pt idx="157">
                  <c:v>117.5</c:v>
                </c:pt>
                <c:pt idx="158">
                  <c:v>108.5</c:v>
                </c:pt>
                <c:pt idx="159">
                  <c:v>99.5</c:v>
                </c:pt>
                <c:pt idx="160">
                  <c:v>98</c:v>
                </c:pt>
                <c:pt idx="161">
                  <c:v>115</c:v>
                </c:pt>
                <c:pt idx="162">
                  <c:v>115</c:v>
                </c:pt>
                <c:pt idx="163">
                  <c:v>107.5</c:v>
                </c:pt>
                <c:pt idx="164">
                  <c:v>106</c:v>
                </c:pt>
                <c:pt idx="165">
                  <c:v>104.5</c:v>
                </c:pt>
                <c:pt idx="166">
                  <c:v>102</c:v>
                </c:pt>
                <c:pt idx="167">
                  <c:v>100.5</c:v>
                </c:pt>
                <c:pt idx="168">
                  <c:v>111</c:v>
                </c:pt>
                <c:pt idx="169">
                  <c:v>111</c:v>
                </c:pt>
                <c:pt idx="170">
                  <c:v>124</c:v>
                </c:pt>
                <c:pt idx="171">
                  <c:v>136</c:v>
                </c:pt>
                <c:pt idx="172">
                  <c:v>147</c:v>
                </c:pt>
                <c:pt idx="173">
                  <c:v>159</c:v>
                </c:pt>
                <c:pt idx="174">
                  <c:v>157.5</c:v>
                </c:pt>
                <c:pt idx="175">
                  <c:v>156</c:v>
                </c:pt>
                <c:pt idx="176">
                  <c:v>162.5</c:v>
                </c:pt>
                <c:pt idx="177">
                  <c:v>155</c:v>
                </c:pt>
                <c:pt idx="178">
                  <c:v>160</c:v>
                </c:pt>
                <c:pt idx="179">
                  <c:v>158.5</c:v>
                </c:pt>
                <c:pt idx="180">
                  <c:v>168</c:v>
                </c:pt>
                <c:pt idx="181">
                  <c:v>164</c:v>
                </c:pt>
                <c:pt idx="182">
                  <c:v>178</c:v>
                </c:pt>
                <c:pt idx="183">
                  <c:v>165</c:v>
                </c:pt>
                <c:pt idx="184">
                  <c:v>157</c:v>
                </c:pt>
                <c:pt idx="185">
                  <c:v>154</c:v>
                </c:pt>
                <c:pt idx="186">
                  <c:v>163</c:v>
                </c:pt>
                <c:pt idx="187">
                  <c:v>179</c:v>
                </c:pt>
                <c:pt idx="188">
                  <c:v>185</c:v>
                </c:pt>
                <c:pt idx="189">
                  <c:v>191</c:v>
                </c:pt>
                <c:pt idx="190">
                  <c:v>198</c:v>
                </c:pt>
                <c:pt idx="191">
                  <c:v>207.5</c:v>
                </c:pt>
                <c:pt idx="192">
                  <c:v>206</c:v>
                </c:pt>
                <c:pt idx="193">
                  <c:v>208</c:v>
                </c:pt>
                <c:pt idx="194">
                  <c:v>200</c:v>
                </c:pt>
                <c:pt idx="195">
                  <c:v>198.5</c:v>
                </c:pt>
                <c:pt idx="196">
                  <c:v>197</c:v>
                </c:pt>
                <c:pt idx="197">
                  <c:v>212</c:v>
                </c:pt>
                <c:pt idx="198">
                  <c:v>222.5</c:v>
                </c:pt>
                <c:pt idx="199">
                  <c:v>228.5</c:v>
                </c:pt>
                <c:pt idx="200">
                  <c:v>227</c:v>
                </c:pt>
                <c:pt idx="201">
                  <c:v>219.5</c:v>
                </c:pt>
                <c:pt idx="202">
                  <c:v>230</c:v>
                </c:pt>
                <c:pt idx="203">
                  <c:v>231</c:v>
                </c:pt>
                <c:pt idx="204">
                  <c:v>241.5</c:v>
                </c:pt>
                <c:pt idx="205">
                  <c:v>249.5</c:v>
                </c:pt>
                <c:pt idx="206">
                  <c:v>266.5</c:v>
                </c:pt>
                <c:pt idx="207">
                  <c:v>283.5</c:v>
                </c:pt>
                <c:pt idx="208">
                  <c:v>282</c:v>
                </c:pt>
                <c:pt idx="209">
                  <c:v>294</c:v>
                </c:pt>
                <c:pt idx="210">
                  <c:v>292.5</c:v>
                </c:pt>
                <c:pt idx="211">
                  <c:v>289.5</c:v>
                </c:pt>
                <c:pt idx="212">
                  <c:v>296.5</c:v>
                </c:pt>
                <c:pt idx="213">
                  <c:v>289</c:v>
                </c:pt>
                <c:pt idx="214">
                  <c:v>287.5</c:v>
                </c:pt>
                <c:pt idx="215">
                  <c:v>290.5</c:v>
                </c:pt>
                <c:pt idx="216">
                  <c:v>290</c:v>
                </c:pt>
                <c:pt idx="217">
                  <c:v>288.5</c:v>
                </c:pt>
                <c:pt idx="218">
                  <c:v>286</c:v>
                </c:pt>
                <c:pt idx="219">
                  <c:v>307.5</c:v>
                </c:pt>
                <c:pt idx="220">
                  <c:v>321.5</c:v>
                </c:pt>
                <c:pt idx="221">
                  <c:v>334.5</c:v>
                </c:pt>
                <c:pt idx="222">
                  <c:v>351.5</c:v>
                </c:pt>
                <c:pt idx="223">
                  <c:v>361.5</c:v>
                </c:pt>
                <c:pt idx="224">
                  <c:v>368</c:v>
                </c:pt>
                <c:pt idx="225">
                  <c:v>360.5</c:v>
                </c:pt>
                <c:pt idx="226">
                  <c:v>370.5</c:v>
                </c:pt>
                <c:pt idx="227">
                  <c:v>369</c:v>
                </c:pt>
                <c:pt idx="228">
                  <c:v>366.5</c:v>
                </c:pt>
                <c:pt idx="229">
                  <c:v>356</c:v>
                </c:pt>
                <c:pt idx="230">
                  <c:v>365.5</c:v>
                </c:pt>
                <c:pt idx="231">
                  <c:v>377.5</c:v>
                </c:pt>
                <c:pt idx="232">
                  <c:v>388</c:v>
                </c:pt>
                <c:pt idx="233">
                  <c:v>402</c:v>
                </c:pt>
                <c:pt idx="234">
                  <c:v>415</c:v>
                </c:pt>
                <c:pt idx="235">
                  <c:v>413.5</c:v>
                </c:pt>
                <c:pt idx="236">
                  <c:v>424</c:v>
                </c:pt>
                <c:pt idx="237">
                  <c:v>422.5</c:v>
                </c:pt>
                <c:pt idx="238">
                  <c:v>435.5</c:v>
                </c:pt>
                <c:pt idx="239">
                  <c:v>433.5</c:v>
                </c:pt>
                <c:pt idx="240">
                  <c:v>451.5</c:v>
                </c:pt>
                <c:pt idx="241">
                  <c:v>450</c:v>
                </c:pt>
                <c:pt idx="242">
                  <c:v>465</c:v>
                </c:pt>
                <c:pt idx="243">
                  <c:v>463.5</c:v>
                </c:pt>
                <c:pt idx="244">
                  <c:v>476.5</c:v>
                </c:pt>
                <c:pt idx="245">
                  <c:v>475</c:v>
                </c:pt>
                <c:pt idx="246">
                  <c:v>473.5</c:v>
                </c:pt>
                <c:pt idx="247">
                  <c:v>465.5</c:v>
                </c:pt>
                <c:pt idx="248">
                  <c:v>478</c:v>
                </c:pt>
                <c:pt idx="249">
                  <c:v>488</c:v>
                </c:pt>
                <c:pt idx="250">
                  <c:v>473</c:v>
                </c:pt>
                <c:pt idx="251">
                  <c:v>470</c:v>
                </c:pt>
                <c:pt idx="252">
                  <c:v>467.5</c:v>
                </c:pt>
                <c:pt idx="253">
                  <c:v>481.5</c:v>
                </c:pt>
                <c:pt idx="254">
                  <c:v>480</c:v>
                </c:pt>
                <c:pt idx="255">
                  <c:v>486.5</c:v>
                </c:pt>
                <c:pt idx="256">
                  <c:v>484</c:v>
                </c:pt>
                <c:pt idx="257">
                  <c:v>482.5</c:v>
                </c:pt>
                <c:pt idx="258">
                  <c:v>481</c:v>
                </c:pt>
                <c:pt idx="259">
                  <c:v>473.5</c:v>
                </c:pt>
                <c:pt idx="260">
                  <c:v>472</c:v>
                </c:pt>
                <c:pt idx="261">
                  <c:v>470.5</c:v>
                </c:pt>
                <c:pt idx="262">
                  <c:v>453.5</c:v>
                </c:pt>
                <c:pt idx="263">
                  <c:v>452</c:v>
                </c:pt>
                <c:pt idx="264">
                  <c:v>450.5</c:v>
                </c:pt>
                <c:pt idx="265">
                  <c:v>444.5</c:v>
                </c:pt>
                <c:pt idx="266">
                  <c:v>442</c:v>
                </c:pt>
                <c:pt idx="267">
                  <c:v>454.5</c:v>
                </c:pt>
                <c:pt idx="268">
                  <c:v>464</c:v>
                </c:pt>
                <c:pt idx="269">
                  <c:v>462.5</c:v>
                </c:pt>
                <c:pt idx="270">
                  <c:v>466.5</c:v>
                </c:pt>
                <c:pt idx="271">
                  <c:v>457.5</c:v>
                </c:pt>
                <c:pt idx="272">
                  <c:v>467.5</c:v>
                </c:pt>
                <c:pt idx="273">
                  <c:v>466</c:v>
                </c:pt>
                <c:pt idx="274">
                  <c:v>464.5</c:v>
                </c:pt>
                <c:pt idx="275">
                  <c:v>475.5</c:v>
                </c:pt>
                <c:pt idx="276">
                  <c:v>474</c:v>
                </c:pt>
                <c:pt idx="277">
                  <c:v>471</c:v>
                </c:pt>
                <c:pt idx="278">
                  <c:v>456</c:v>
                </c:pt>
                <c:pt idx="279">
                  <c:v>454.5</c:v>
                </c:pt>
                <c:pt idx="280">
                  <c:v>465.5</c:v>
                </c:pt>
                <c:pt idx="281">
                  <c:v>455</c:v>
                </c:pt>
                <c:pt idx="282">
                  <c:v>453.5</c:v>
                </c:pt>
                <c:pt idx="283">
                  <c:v>452</c:v>
                </c:pt>
                <c:pt idx="284">
                  <c:v>451</c:v>
                </c:pt>
                <c:pt idx="285">
                  <c:v>449.5</c:v>
                </c:pt>
                <c:pt idx="286">
                  <c:v>448</c:v>
                </c:pt>
                <c:pt idx="287">
                  <c:v>446.5</c:v>
                </c:pt>
                <c:pt idx="288">
                  <c:v>445</c:v>
                </c:pt>
                <c:pt idx="289">
                  <c:v>443.5</c:v>
                </c:pt>
                <c:pt idx="290">
                  <c:v>456.5</c:v>
                </c:pt>
                <c:pt idx="291">
                  <c:v>463</c:v>
                </c:pt>
                <c:pt idx="292">
                  <c:v>461.5</c:v>
                </c:pt>
                <c:pt idx="293">
                  <c:v>474</c:v>
                </c:pt>
                <c:pt idx="294">
                  <c:v>461</c:v>
                </c:pt>
                <c:pt idx="295">
                  <c:v>466</c:v>
                </c:pt>
                <c:pt idx="296">
                  <c:v>466</c:v>
                </c:pt>
                <c:pt idx="297">
                  <c:v>455.5</c:v>
                </c:pt>
                <c:pt idx="298">
                  <c:v>468</c:v>
                </c:pt>
                <c:pt idx="299">
                  <c:v>466.5</c:v>
                </c:pt>
                <c:pt idx="300">
                  <c:v>465</c:v>
                </c:pt>
                <c:pt idx="301">
                  <c:v>457</c:v>
                </c:pt>
                <c:pt idx="302">
                  <c:v>463.5</c:v>
                </c:pt>
                <c:pt idx="303">
                  <c:v>460.5</c:v>
                </c:pt>
                <c:pt idx="304">
                  <c:v>455</c:v>
                </c:pt>
                <c:pt idx="305">
                  <c:v>465</c:v>
                </c:pt>
                <c:pt idx="306">
                  <c:v>479</c:v>
                </c:pt>
                <c:pt idx="307">
                  <c:v>477.5</c:v>
                </c:pt>
                <c:pt idx="308">
                  <c:v>484</c:v>
                </c:pt>
                <c:pt idx="309">
                  <c:v>498</c:v>
                </c:pt>
                <c:pt idx="310">
                  <c:v>490</c:v>
                </c:pt>
                <c:pt idx="311">
                  <c:v>504</c:v>
                </c:pt>
                <c:pt idx="312">
                  <c:v>502.5</c:v>
                </c:pt>
                <c:pt idx="313">
                  <c:v>515</c:v>
                </c:pt>
                <c:pt idx="314">
                  <c:v>521</c:v>
                </c:pt>
                <c:pt idx="315">
                  <c:v>521</c:v>
                </c:pt>
                <c:pt idx="316">
                  <c:v>527.5</c:v>
                </c:pt>
                <c:pt idx="317">
                  <c:v>537</c:v>
                </c:pt>
                <c:pt idx="318">
                  <c:v>534.5</c:v>
                </c:pt>
                <c:pt idx="319">
                  <c:v>533</c:v>
                </c:pt>
                <c:pt idx="320">
                  <c:v>541</c:v>
                </c:pt>
                <c:pt idx="321">
                  <c:v>553</c:v>
                </c:pt>
                <c:pt idx="322">
                  <c:v>555</c:v>
                </c:pt>
                <c:pt idx="323">
                  <c:v>552</c:v>
                </c:pt>
                <c:pt idx="324">
                  <c:v>553</c:v>
                </c:pt>
                <c:pt idx="325">
                  <c:v>551.5</c:v>
                </c:pt>
                <c:pt idx="326">
                  <c:v>549.5</c:v>
                </c:pt>
                <c:pt idx="327">
                  <c:v>559</c:v>
                </c:pt>
                <c:pt idx="328">
                  <c:v>557.5</c:v>
                </c:pt>
                <c:pt idx="329">
                  <c:v>547</c:v>
                </c:pt>
                <c:pt idx="330">
                  <c:v>544.5</c:v>
                </c:pt>
                <c:pt idx="331">
                  <c:v>544.5</c:v>
                </c:pt>
                <c:pt idx="332">
                  <c:v>542</c:v>
                </c:pt>
                <c:pt idx="333">
                  <c:v>548</c:v>
                </c:pt>
                <c:pt idx="334">
                  <c:v>546.5</c:v>
                </c:pt>
                <c:pt idx="335">
                  <c:v>545</c:v>
                </c:pt>
                <c:pt idx="336">
                  <c:v>543.5</c:v>
                </c:pt>
                <c:pt idx="337">
                  <c:v>540.5</c:v>
                </c:pt>
                <c:pt idx="338">
                  <c:v>539</c:v>
                </c:pt>
                <c:pt idx="339">
                  <c:v>545</c:v>
                </c:pt>
                <c:pt idx="340">
                  <c:v>556</c:v>
                </c:pt>
                <c:pt idx="341">
                  <c:v>562.5</c:v>
                </c:pt>
                <c:pt idx="342">
                  <c:v>561</c:v>
                </c:pt>
                <c:pt idx="343">
                  <c:v>559.5</c:v>
                </c:pt>
                <c:pt idx="344">
                  <c:v>558</c:v>
                </c:pt>
                <c:pt idx="345">
                  <c:v>570.5</c:v>
                </c:pt>
                <c:pt idx="346">
                  <c:v>569</c:v>
                </c:pt>
                <c:pt idx="347">
                  <c:v>567.5</c:v>
                </c:pt>
                <c:pt idx="348">
                  <c:v>575.5</c:v>
                </c:pt>
                <c:pt idx="349">
                  <c:v>567.5</c:v>
                </c:pt>
                <c:pt idx="350">
                  <c:v>555.5</c:v>
                </c:pt>
                <c:pt idx="351">
                  <c:v>552.5</c:v>
                </c:pt>
                <c:pt idx="352">
                  <c:v>547.5</c:v>
                </c:pt>
                <c:pt idx="353">
                  <c:v>546</c:v>
                </c:pt>
                <c:pt idx="354">
                  <c:v>540.5</c:v>
                </c:pt>
                <c:pt idx="355">
                  <c:v>547</c:v>
                </c:pt>
                <c:pt idx="356">
                  <c:v>561</c:v>
                </c:pt>
                <c:pt idx="357">
                  <c:v>567.5</c:v>
                </c:pt>
                <c:pt idx="358">
                  <c:v>565</c:v>
                </c:pt>
                <c:pt idx="359">
                  <c:v>579</c:v>
                </c:pt>
                <c:pt idx="360">
                  <c:v>577.5</c:v>
                </c:pt>
                <c:pt idx="361">
                  <c:v>576</c:v>
                </c:pt>
                <c:pt idx="362">
                  <c:v>585.5</c:v>
                </c:pt>
                <c:pt idx="363">
                  <c:v>586.5</c:v>
                </c:pt>
                <c:pt idx="364">
                  <c:v>578.5</c:v>
                </c:pt>
                <c:pt idx="365">
                  <c:v>577</c:v>
                </c:pt>
                <c:pt idx="366">
                  <c:v>591.5</c:v>
                </c:pt>
                <c:pt idx="367">
                  <c:v>590</c:v>
                </c:pt>
                <c:pt idx="368">
                  <c:v>587.5</c:v>
                </c:pt>
                <c:pt idx="369">
                  <c:v>580</c:v>
                </c:pt>
                <c:pt idx="370">
                  <c:v>577.5</c:v>
                </c:pt>
                <c:pt idx="371">
                  <c:v>576</c:v>
                </c:pt>
                <c:pt idx="372">
                  <c:v>563</c:v>
                </c:pt>
                <c:pt idx="373">
                  <c:v>575</c:v>
                </c:pt>
                <c:pt idx="374">
                  <c:v>573.5</c:v>
                </c:pt>
                <c:pt idx="375">
                  <c:v>572</c:v>
                </c:pt>
                <c:pt idx="376">
                  <c:v>558</c:v>
                </c:pt>
                <c:pt idx="377">
                  <c:v>556.5</c:v>
                </c:pt>
                <c:pt idx="378">
                  <c:v>551</c:v>
                </c:pt>
                <c:pt idx="379">
                  <c:v>543.5</c:v>
                </c:pt>
                <c:pt idx="380">
                  <c:v>535.5</c:v>
                </c:pt>
                <c:pt idx="381">
                  <c:v>534</c:v>
                </c:pt>
                <c:pt idx="382">
                  <c:v>532.5</c:v>
                </c:pt>
                <c:pt idx="383">
                  <c:v>531</c:v>
                </c:pt>
                <c:pt idx="384">
                  <c:v>529.5</c:v>
                </c:pt>
                <c:pt idx="385">
                  <c:v>539</c:v>
                </c:pt>
                <c:pt idx="386">
                  <c:v>531.5</c:v>
                </c:pt>
                <c:pt idx="387">
                  <c:v>541</c:v>
                </c:pt>
                <c:pt idx="388">
                  <c:v>551.5</c:v>
                </c:pt>
                <c:pt idx="389">
                  <c:v>534.5</c:v>
                </c:pt>
                <c:pt idx="390">
                  <c:v>533</c:v>
                </c:pt>
                <c:pt idx="391">
                  <c:v>539.5</c:v>
                </c:pt>
                <c:pt idx="392">
                  <c:v>526</c:v>
                </c:pt>
                <c:pt idx="393">
                  <c:v>524.5</c:v>
                </c:pt>
                <c:pt idx="394">
                  <c:v>531</c:v>
                </c:pt>
                <c:pt idx="395">
                  <c:v>529.5</c:v>
                </c:pt>
                <c:pt idx="396">
                  <c:v>528</c:v>
                </c:pt>
                <c:pt idx="397">
                  <c:v>520</c:v>
                </c:pt>
                <c:pt idx="398">
                  <c:v>518.5</c:v>
                </c:pt>
                <c:pt idx="399">
                  <c:v>528</c:v>
                </c:pt>
                <c:pt idx="400">
                  <c:v>526.5</c:v>
                </c:pt>
                <c:pt idx="401">
                  <c:v>525</c:v>
                </c:pt>
                <c:pt idx="402">
                  <c:v>539</c:v>
                </c:pt>
                <c:pt idx="403">
                  <c:v>536</c:v>
                </c:pt>
                <c:pt idx="404">
                  <c:v>539</c:v>
                </c:pt>
                <c:pt idx="405">
                  <c:v>522</c:v>
                </c:pt>
                <c:pt idx="406">
                  <c:v>521.5</c:v>
                </c:pt>
                <c:pt idx="407">
                  <c:v>540</c:v>
                </c:pt>
                <c:pt idx="408">
                  <c:v>542</c:v>
                </c:pt>
                <c:pt idx="409">
                  <c:v>534.5</c:v>
                </c:pt>
                <c:pt idx="410">
                  <c:v>557</c:v>
                </c:pt>
                <c:pt idx="411">
                  <c:v>545</c:v>
                </c:pt>
                <c:pt idx="412">
                  <c:v>546</c:v>
                </c:pt>
                <c:pt idx="413">
                  <c:v>544.5</c:v>
                </c:pt>
                <c:pt idx="414">
                  <c:v>551</c:v>
                </c:pt>
                <c:pt idx="415">
                  <c:v>549.5</c:v>
                </c:pt>
                <c:pt idx="416">
                  <c:v>561.5</c:v>
                </c:pt>
                <c:pt idx="417">
                  <c:v>585.5</c:v>
                </c:pt>
                <c:pt idx="418">
                  <c:v>585.5</c:v>
                </c:pt>
                <c:pt idx="419">
                  <c:v>598</c:v>
                </c:pt>
                <c:pt idx="420">
                  <c:v>600</c:v>
                </c:pt>
                <c:pt idx="421">
                  <c:v>612.5</c:v>
                </c:pt>
                <c:pt idx="422">
                  <c:v>602.5</c:v>
                </c:pt>
                <c:pt idx="423">
                  <c:v>607.5</c:v>
                </c:pt>
                <c:pt idx="424">
                  <c:v>606</c:v>
                </c:pt>
                <c:pt idx="425">
                  <c:v>592.5</c:v>
                </c:pt>
                <c:pt idx="426">
                  <c:v>591</c:v>
                </c:pt>
                <c:pt idx="427">
                  <c:v>597.5</c:v>
                </c:pt>
                <c:pt idx="428">
                  <c:v>596</c:v>
                </c:pt>
                <c:pt idx="429">
                  <c:v>593</c:v>
                </c:pt>
                <c:pt idx="430">
                  <c:v>591.5</c:v>
                </c:pt>
                <c:pt idx="431">
                  <c:v>591.5</c:v>
                </c:pt>
                <c:pt idx="432">
                  <c:v>598.5</c:v>
                </c:pt>
                <c:pt idx="433">
                  <c:v>612.5</c:v>
                </c:pt>
                <c:pt idx="434">
                  <c:v>622.5</c:v>
                </c:pt>
                <c:pt idx="435">
                  <c:v>621</c:v>
                </c:pt>
                <c:pt idx="436">
                  <c:v>619.5</c:v>
                </c:pt>
                <c:pt idx="437">
                  <c:v>628.5</c:v>
                </c:pt>
                <c:pt idx="438">
                  <c:v>627</c:v>
                </c:pt>
                <c:pt idx="439">
                  <c:v>648.5</c:v>
                </c:pt>
                <c:pt idx="440">
                  <c:v>637</c:v>
                </c:pt>
                <c:pt idx="441">
                  <c:v>635.5</c:v>
                </c:pt>
                <c:pt idx="442">
                  <c:v>628</c:v>
                </c:pt>
                <c:pt idx="443">
                  <c:v>642</c:v>
                </c:pt>
                <c:pt idx="444">
                  <c:v>640</c:v>
                </c:pt>
                <c:pt idx="445">
                  <c:v>632.5</c:v>
                </c:pt>
                <c:pt idx="446">
                  <c:v>629.5</c:v>
                </c:pt>
                <c:pt idx="447">
                  <c:v>628.5</c:v>
                </c:pt>
                <c:pt idx="448">
                  <c:v>636.5</c:v>
                </c:pt>
                <c:pt idx="449">
                  <c:v>624.5</c:v>
                </c:pt>
                <c:pt idx="450">
                  <c:v>622.5</c:v>
                </c:pt>
                <c:pt idx="451">
                  <c:v>621</c:v>
                </c:pt>
                <c:pt idx="452">
                  <c:v>627.5</c:v>
                </c:pt>
                <c:pt idx="453">
                  <c:v>626</c:v>
                </c:pt>
                <c:pt idx="454">
                  <c:v>624.5</c:v>
                </c:pt>
                <c:pt idx="455">
                  <c:v>618.5</c:v>
                </c:pt>
                <c:pt idx="456">
                  <c:v>623.5</c:v>
                </c:pt>
                <c:pt idx="457">
                  <c:v>637.5</c:v>
                </c:pt>
                <c:pt idx="458">
                  <c:v>629.5</c:v>
                </c:pt>
                <c:pt idx="459">
                  <c:v>620.5</c:v>
                </c:pt>
                <c:pt idx="460">
                  <c:v>629.5</c:v>
                </c:pt>
                <c:pt idx="461">
                  <c:v>628</c:v>
                </c:pt>
                <c:pt idx="462">
                  <c:v>637</c:v>
                </c:pt>
                <c:pt idx="463">
                  <c:v>635.5</c:v>
                </c:pt>
                <c:pt idx="464">
                  <c:v>634</c:v>
                </c:pt>
                <c:pt idx="465">
                  <c:v>639</c:v>
                </c:pt>
                <c:pt idx="466">
                  <c:v>631.5</c:v>
                </c:pt>
                <c:pt idx="467">
                  <c:v>631.5</c:v>
                </c:pt>
                <c:pt idx="468">
                  <c:v>626</c:v>
                </c:pt>
                <c:pt idx="469">
                  <c:v>624.5</c:v>
                </c:pt>
                <c:pt idx="470">
                  <c:v>630.5</c:v>
                </c:pt>
                <c:pt idx="471">
                  <c:v>617</c:v>
                </c:pt>
                <c:pt idx="472">
                  <c:v>615.5</c:v>
                </c:pt>
                <c:pt idx="473">
                  <c:v>614</c:v>
                </c:pt>
                <c:pt idx="474">
                  <c:v>604</c:v>
                </c:pt>
                <c:pt idx="475">
                  <c:v>602.5</c:v>
                </c:pt>
                <c:pt idx="476">
                  <c:v>595</c:v>
                </c:pt>
                <c:pt idx="477">
                  <c:v>592</c:v>
                </c:pt>
                <c:pt idx="478">
                  <c:v>584</c:v>
                </c:pt>
                <c:pt idx="479">
                  <c:v>598</c:v>
                </c:pt>
                <c:pt idx="480">
                  <c:v>598</c:v>
                </c:pt>
                <c:pt idx="481">
                  <c:v>601</c:v>
                </c:pt>
                <c:pt idx="482">
                  <c:v>598.5</c:v>
                </c:pt>
                <c:pt idx="483">
                  <c:v>595.5</c:v>
                </c:pt>
                <c:pt idx="484">
                  <c:v>594.5</c:v>
                </c:pt>
                <c:pt idx="485">
                  <c:v>591.5</c:v>
                </c:pt>
                <c:pt idx="486">
                  <c:v>583.5</c:v>
                </c:pt>
                <c:pt idx="487">
                  <c:v>599.5</c:v>
                </c:pt>
                <c:pt idx="488">
                  <c:v>598</c:v>
                </c:pt>
                <c:pt idx="489">
                  <c:v>604.5</c:v>
                </c:pt>
                <c:pt idx="490">
                  <c:v>618.5</c:v>
                </c:pt>
                <c:pt idx="491">
                  <c:v>631</c:v>
                </c:pt>
                <c:pt idx="492">
                  <c:v>634</c:v>
                </c:pt>
                <c:pt idx="493">
                  <c:v>632.5</c:v>
                </c:pt>
                <c:pt idx="494">
                  <c:v>631</c:v>
                </c:pt>
                <c:pt idx="495">
                  <c:v>629.5</c:v>
                </c:pt>
                <c:pt idx="496">
                  <c:v>613.5</c:v>
                </c:pt>
                <c:pt idx="497">
                  <c:v>627.5</c:v>
                </c:pt>
                <c:pt idx="498">
                  <c:v>622</c:v>
                </c:pt>
                <c:pt idx="499">
                  <c:v>628.5</c:v>
                </c:pt>
                <c:pt idx="500">
                  <c:v>634.5</c:v>
                </c:pt>
                <c:pt idx="501">
                  <c:v>643.5</c:v>
                </c:pt>
                <c:pt idx="502">
                  <c:v>634.5</c:v>
                </c:pt>
                <c:pt idx="503">
                  <c:v>619.5</c:v>
                </c:pt>
                <c:pt idx="504">
                  <c:v>618</c:v>
                </c:pt>
                <c:pt idx="505">
                  <c:v>616.5</c:v>
                </c:pt>
                <c:pt idx="506">
                  <c:v>615</c:v>
                </c:pt>
                <c:pt idx="507">
                  <c:v>612</c:v>
                </c:pt>
                <c:pt idx="508">
                  <c:v>634.5</c:v>
                </c:pt>
                <c:pt idx="509">
                  <c:v>631.5</c:v>
                </c:pt>
                <c:pt idx="510">
                  <c:v>638</c:v>
                </c:pt>
                <c:pt idx="511">
                  <c:v>652</c:v>
                </c:pt>
                <c:pt idx="512">
                  <c:v>658.5</c:v>
                </c:pt>
                <c:pt idx="513">
                  <c:v>667.5</c:v>
                </c:pt>
                <c:pt idx="514">
                  <c:v>678</c:v>
                </c:pt>
                <c:pt idx="515">
                  <c:v>690</c:v>
                </c:pt>
                <c:pt idx="516">
                  <c:v>694</c:v>
                </c:pt>
                <c:pt idx="517">
                  <c:v>686.5</c:v>
                </c:pt>
                <c:pt idx="518">
                  <c:v>697</c:v>
                </c:pt>
                <c:pt idx="519">
                  <c:v>695.5</c:v>
                </c:pt>
                <c:pt idx="520">
                  <c:v>680</c:v>
                </c:pt>
                <c:pt idx="521">
                  <c:v>677</c:v>
                </c:pt>
                <c:pt idx="522">
                  <c:v>675.5</c:v>
                </c:pt>
                <c:pt idx="523">
                  <c:v>674</c:v>
                </c:pt>
                <c:pt idx="524">
                  <c:v>666.5</c:v>
                </c:pt>
                <c:pt idx="525">
                  <c:v>666.5</c:v>
                </c:pt>
                <c:pt idx="526">
                  <c:v>679</c:v>
                </c:pt>
                <c:pt idx="527">
                  <c:v>677.5</c:v>
                </c:pt>
                <c:pt idx="528">
                  <c:v>684</c:v>
                </c:pt>
                <c:pt idx="529">
                  <c:v>696.5</c:v>
                </c:pt>
                <c:pt idx="530">
                  <c:v>695</c:v>
                </c:pt>
                <c:pt idx="531">
                  <c:v>693.5</c:v>
                </c:pt>
                <c:pt idx="532">
                  <c:v>680.5</c:v>
                </c:pt>
                <c:pt idx="533">
                  <c:v>677.5</c:v>
                </c:pt>
                <c:pt idx="534">
                  <c:v>687</c:v>
                </c:pt>
                <c:pt idx="535">
                  <c:v>685.5</c:v>
                </c:pt>
                <c:pt idx="536">
                  <c:v>694.5</c:v>
                </c:pt>
                <c:pt idx="537">
                  <c:v>707</c:v>
                </c:pt>
                <c:pt idx="538">
                  <c:v>697</c:v>
                </c:pt>
                <c:pt idx="539">
                  <c:v>702</c:v>
                </c:pt>
                <c:pt idx="540">
                  <c:v>708.5</c:v>
                </c:pt>
                <c:pt idx="541">
                  <c:v>707</c:v>
                </c:pt>
                <c:pt idx="542">
                  <c:v>717.5</c:v>
                </c:pt>
                <c:pt idx="543">
                  <c:v>710</c:v>
                </c:pt>
                <c:pt idx="544">
                  <c:v>703</c:v>
                </c:pt>
                <c:pt idx="545">
                  <c:v>715</c:v>
                </c:pt>
                <c:pt idx="546">
                  <c:v>714</c:v>
                </c:pt>
                <c:pt idx="547">
                  <c:v>703.5</c:v>
                </c:pt>
                <c:pt idx="548">
                  <c:v>701</c:v>
                </c:pt>
                <c:pt idx="549">
                  <c:v>712</c:v>
                </c:pt>
                <c:pt idx="550">
                  <c:v>710.5</c:v>
                </c:pt>
                <c:pt idx="551">
                  <c:v>709</c:v>
                </c:pt>
                <c:pt idx="552">
                  <c:v>706.5</c:v>
                </c:pt>
                <c:pt idx="553">
                  <c:v>705</c:v>
                </c:pt>
                <c:pt idx="554">
                  <c:v>712</c:v>
                </c:pt>
                <c:pt idx="555">
                  <c:v>727.5</c:v>
                </c:pt>
                <c:pt idx="556">
                  <c:v>731.5</c:v>
                </c:pt>
                <c:pt idx="557">
                  <c:v>724</c:v>
                </c:pt>
                <c:pt idx="558">
                  <c:v>718.5</c:v>
                </c:pt>
                <c:pt idx="559">
                  <c:v>717</c:v>
                </c:pt>
                <c:pt idx="560">
                  <c:v>715.5</c:v>
                </c:pt>
                <c:pt idx="561">
                  <c:v>722</c:v>
                </c:pt>
                <c:pt idx="562">
                  <c:v>728.5</c:v>
                </c:pt>
                <c:pt idx="563">
                  <c:v>728.5</c:v>
                </c:pt>
                <c:pt idx="564">
                  <c:v>726</c:v>
                </c:pt>
                <c:pt idx="565">
                  <c:v>732.5</c:v>
                </c:pt>
                <c:pt idx="566">
                  <c:v>730</c:v>
                </c:pt>
                <c:pt idx="567">
                  <c:v>728.5</c:v>
                </c:pt>
                <c:pt idx="568">
                  <c:v>726</c:v>
                </c:pt>
                <c:pt idx="569">
                  <c:v>732.5</c:v>
                </c:pt>
                <c:pt idx="570">
                  <c:v>740.5</c:v>
                </c:pt>
                <c:pt idx="571">
                  <c:v>737.5</c:v>
                </c:pt>
                <c:pt idx="572">
                  <c:v>758.5</c:v>
                </c:pt>
                <c:pt idx="573">
                  <c:v>747.5</c:v>
                </c:pt>
                <c:pt idx="574">
                  <c:v>740</c:v>
                </c:pt>
                <c:pt idx="575">
                  <c:v>738.5</c:v>
                </c:pt>
                <c:pt idx="576">
                  <c:v>737</c:v>
                </c:pt>
                <c:pt idx="577">
                  <c:v>726</c:v>
                </c:pt>
                <c:pt idx="578">
                  <c:v>732</c:v>
                </c:pt>
                <c:pt idx="579">
                  <c:v>726</c:v>
                </c:pt>
                <c:pt idx="580">
                  <c:v>747</c:v>
                </c:pt>
                <c:pt idx="581">
                  <c:v>759.5</c:v>
                </c:pt>
                <c:pt idx="582">
                  <c:v>751.5</c:v>
                </c:pt>
                <c:pt idx="583">
                  <c:v>734.5</c:v>
                </c:pt>
                <c:pt idx="584">
                  <c:v>726.5</c:v>
                </c:pt>
                <c:pt idx="585">
                  <c:v>736</c:v>
                </c:pt>
                <c:pt idx="586">
                  <c:v>734.5</c:v>
                </c:pt>
                <c:pt idx="587">
                  <c:v>727</c:v>
                </c:pt>
                <c:pt idx="588">
                  <c:v>725.5</c:v>
                </c:pt>
                <c:pt idx="589">
                  <c:v>740.5</c:v>
                </c:pt>
                <c:pt idx="590">
                  <c:v>756</c:v>
                </c:pt>
                <c:pt idx="591">
                  <c:v>754.5</c:v>
                </c:pt>
                <c:pt idx="592">
                  <c:v>752.5</c:v>
                </c:pt>
                <c:pt idx="593">
                  <c:v>761.5</c:v>
                </c:pt>
                <c:pt idx="594">
                  <c:v>768</c:v>
                </c:pt>
                <c:pt idx="595">
                  <c:v>754.5</c:v>
                </c:pt>
                <c:pt idx="596">
                  <c:v>760.5</c:v>
                </c:pt>
                <c:pt idx="597">
                  <c:v>759</c:v>
                </c:pt>
                <c:pt idx="598">
                  <c:v>756.5</c:v>
                </c:pt>
                <c:pt idx="599">
                  <c:v>755</c:v>
                </c:pt>
                <c:pt idx="600">
                  <c:v>761</c:v>
                </c:pt>
                <c:pt idx="601">
                  <c:v>750.5</c:v>
                </c:pt>
                <c:pt idx="602">
                  <c:v>759.5</c:v>
                </c:pt>
                <c:pt idx="603">
                  <c:v>766</c:v>
                </c:pt>
                <c:pt idx="604">
                  <c:v>764.5</c:v>
                </c:pt>
                <c:pt idx="605">
                  <c:v>763</c:v>
                </c:pt>
                <c:pt idx="606">
                  <c:v>761.5</c:v>
                </c:pt>
                <c:pt idx="607">
                  <c:v>758.5</c:v>
                </c:pt>
                <c:pt idx="608">
                  <c:v>757</c:v>
                </c:pt>
                <c:pt idx="609">
                  <c:v>754</c:v>
                </c:pt>
                <c:pt idx="610">
                  <c:v>752.5</c:v>
                </c:pt>
                <c:pt idx="611">
                  <c:v>751</c:v>
                </c:pt>
                <c:pt idx="612">
                  <c:v>739</c:v>
                </c:pt>
                <c:pt idx="613">
                  <c:v>737.5</c:v>
                </c:pt>
                <c:pt idx="614">
                  <c:v>730.5</c:v>
                </c:pt>
                <c:pt idx="615">
                  <c:v>727.5</c:v>
                </c:pt>
                <c:pt idx="616">
                  <c:v>726</c:v>
                </c:pt>
                <c:pt idx="617">
                  <c:v>738.5</c:v>
                </c:pt>
                <c:pt idx="618">
                  <c:v>737</c:v>
                </c:pt>
                <c:pt idx="619">
                  <c:v>723.5</c:v>
                </c:pt>
                <c:pt idx="620">
                  <c:v>721</c:v>
                </c:pt>
                <c:pt idx="621">
                  <c:v>709</c:v>
                </c:pt>
                <c:pt idx="622">
                  <c:v>730</c:v>
                </c:pt>
                <c:pt idx="623">
                  <c:v>736.5</c:v>
                </c:pt>
                <c:pt idx="624">
                  <c:v>747</c:v>
                </c:pt>
                <c:pt idx="625">
                  <c:v>745.5</c:v>
                </c:pt>
                <c:pt idx="626">
                  <c:v>751.5</c:v>
                </c:pt>
                <c:pt idx="627">
                  <c:v>759.5</c:v>
                </c:pt>
                <c:pt idx="628">
                  <c:v>757</c:v>
                </c:pt>
                <c:pt idx="629">
                  <c:v>754</c:v>
                </c:pt>
                <c:pt idx="630">
                  <c:v>746</c:v>
                </c:pt>
                <c:pt idx="631">
                  <c:v>744.5</c:v>
                </c:pt>
                <c:pt idx="632">
                  <c:v>743</c:v>
                </c:pt>
                <c:pt idx="633">
                  <c:v>741.5</c:v>
                </c:pt>
                <c:pt idx="634">
                  <c:v>740</c:v>
                </c:pt>
                <c:pt idx="635">
                  <c:v>731</c:v>
                </c:pt>
                <c:pt idx="636">
                  <c:v>719</c:v>
                </c:pt>
                <c:pt idx="637">
                  <c:v>717.5</c:v>
                </c:pt>
                <c:pt idx="638">
                  <c:v>707</c:v>
                </c:pt>
                <c:pt idx="639">
                  <c:v>705.5</c:v>
                </c:pt>
                <c:pt idx="640">
                  <c:v>704</c:v>
                </c:pt>
                <c:pt idx="641">
                  <c:v>702.5</c:v>
                </c:pt>
                <c:pt idx="642">
                  <c:v>694.5</c:v>
                </c:pt>
                <c:pt idx="643">
                  <c:v>714.5</c:v>
                </c:pt>
                <c:pt idx="644">
                  <c:v>706.5</c:v>
                </c:pt>
                <c:pt idx="645">
                  <c:v>713</c:v>
                </c:pt>
                <c:pt idx="646">
                  <c:v>718</c:v>
                </c:pt>
                <c:pt idx="647">
                  <c:v>715</c:v>
                </c:pt>
                <c:pt idx="648">
                  <c:v>712.5</c:v>
                </c:pt>
                <c:pt idx="649">
                  <c:v>721.5</c:v>
                </c:pt>
                <c:pt idx="650">
                  <c:v>720</c:v>
                </c:pt>
                <c:pt idx="651">
                  <c:v>729</c:v>
                </c:pt>
                <c:pt idx="652">
                  <c:v>737</c:v>
                </c:pt>
                <c:pt idx="653">
                  <c:v>751</c:v>
                </c:pt>
                <c:pt idx="654">
                  <c:v>740</c:v>
                </c:pt>
                <c:pt idx="655">
                  <c:v>724</c:v>
                </c:pt>
                <c:pt idx="656">
                  <c:v>722.5</c:v>
                </c:pt>
                <c:pt idx="657">
                  <c:v>721</c:v>
                </c:pt>
                <c:pt idx="658">
                  <c:v>725</c:v>
                </c:pt>
                <c:pt idx="659">
                  <c:v>722</c:v>
                </c:pt>
                <c:pt idx="660">
                  <c:v>730</c:v>
                </c:pt>
                <c:pt idx="661">
                  <c:v>722.5</c:v>
                </c:pt>
                <c:pt idx="662">
                  <c:v>728.5</c:v>
                </c:pt>
                <c:pt idx="663">
                  <c:v>725.5</c:v>
                </c:pt>
                <c:pt idx="664">
                  <c:v>718</c:v>
                </c:pt>
                <c:pt idx="665">
                  <c:v>724.5</c:v>
                </c:pt>
                <c:pt idx="666">
                  <c:v>723.5</c:v>
                </c:pt>
                <c:pt idx="667">
                  <c:v>716</c:v>
                </c:pt>
                <c:pt idx="668">
                  <c:v>714.5</c:v>
                </c:pt>
                <c:pt idx="669">
                  <c:v>723.5</c:v>
                </c:pt>
                <c:pt idx="670">
                  <c:v>721</c:v>
                </c:pt>
                <c:pt idx="671">
                  <c:v>719.5</c:v>
                </c:pt>
                <c:pt idx="672">
                  <c:v>729.5</c:v>
                </c:pt>
                <c:pt idx="673">
                  <c:v>723.5</c:v>
                </c:pt>
                <c:pt idx="674">
                  <c:v>745.5</c:v>
                </c:pt>
                <c:pt idx="675">
                  <c:v>736.5</c:v>
                </c:pt>
                <c:pt idx="676">
                  <c:v>735</c:v>
                </c:pt>
                <c:pt idx="677">
                  <c:v>719</c:v>
                </c:pt>
                <c:pt idx="678">
                  <c:v>717.5</c:v>
                </c:pt>
                <c:pt idx="679">
                  <c:v>716</c:v>
                </c:pt>
                <c:pt idx="680">
                  <c:v>714.5</c:v>
                </c:pt>
                <c:pt idx="681">
                  <c:v>721</c:v>
                </c:pt>
                <c:pt idx="682">
                  <c:v>731.5</c:v>
                </c:pt>
                <c:pt idx="683">
                  <c:v>750</c:v>
                </c:pt>
                <c:pt idx="684">
                  <c:v>740</c:v>
                </c:pt>
                <c:pt idx="685">
                  <c:v>738.5</c:v>
                </c:pt>
                <c:pt idx="686">
                  <c:v>760.5</c:v>
                </c:pt>
                <c:pt idx="687">
                  <c:v>759</c:v>
                </c:pt>
                <c:pt idx="688">
                  <c:v>757.5</c:v>
                </c:pt>
                <c:pt idx="689">
                  <c:v>750</c:v>
                </c:pt>
                <c:pt idx="690">
                  <c:v>755</c:v>
                </c:pt>
                <c:pt idx="691">
                  <c:v>753.5</c:v>
                </c:pt>
                <c:pt idx="692">
                  <c:v>751</c:v>
                </c:pt>
                <c:pt idx="693">
                  <c:v>749.5</c:v>
                </c:pt>
                <c:pt idx="694">
                  <c:v>748</c:v>
                </c:pt>
                <c:pt idx="695">
                  <c:v>746.5</c:v>
                </c:pt>
                <c:pt idx="696">
                  <c:v>745</c:v>
                </c:pt>
                <c:pt idx="697">
                  <c:v>748</c:v>
                </c:pt>
                <c:pt idx="698">
                  <c:v>768</c:v>
                </c:pt>
                <c:pt idx="699">
                  <c:v>784</c:v>
                </c:pt>
                <c:pt idx="700">
                  <c:v>782.5</c:v>
                </c:pt>
                <c:pt idx="701">
                  <c:v>775</c:v>
                </c:pt>
                <c:pt idx="702">
                  <c:v>787</c:v>
                </c:pt>
                <c:pt idx="703">
                  <c:v>801</c:v>
                </c:pt>
                <c:pt idx="704">
                  <c:v>799.5</c:v>
                </c:pt>
                <c:pt idx="705">
                  <c:v>806</c:v>
                </c:pt>
                <c:pt idx="706">
                  <c:v>804.5</c:v>
                </c:pt>
                <c:pt idx="707">
                  <c:v>801.5</c:v>
                </c:pt>
                <c:pt idx="708">
                  <c:v>790.5</c:v>
                </c:pt>
                <c:pt idx="709">
                  <c:v>800.5</c:v>
                </c:pt>
                <c:pt idx="710">
                  <c:v>820.5</c:v>
                </c:pt>
                <c:pt idx="711">
                  <c:v>819</c:v>
                </c:pt>
                <c:pt idx="712">
                  <c:v>833.5</c:v>
                </c:pt>
                <c:pt idx="713">
                  <c:v>849</c:v>
                </c:pt>
                <c:pt idx="714">
                  <c:v>856</c:v>
                </c:pt>
                <c:pt idx="715">
                  <c:v>876</c:v>
                </c:pt>
                <c:pt idx="716">
                  <c:v>868</c:v>
                </c:pt>
                <c:pt idx="717">
                  <c:v>860.5</c:v>
                </c:pt>
                <c:pt idx="718">
                  <c:v>852.5</c:v>
                </c:pt>
                <c:pt idx="719">
                  <c:v>859</c:v>
                </c:pt>
                <c:pt idx="720">
                  <c:v>866</c:v>
                </c:pt>
                <c:pt idx="721">
                  <c:v>864.5</c:v>
                </c:pt>
                <c:pt idx="722">
                  <c:v>887</c:v>
                </c:pt>
                <c:pt idx="723">
                  <c:v>884</c:v>
                </c:pt>
                <c:pt idx="724">
                  <c:v>896</c:v>
                </c:pt>
                <c:pt idx="725">
                  <c:v>894.5</c:v>
                </c:pt>
                <c:pt idx="726">
                  <c:v>893</c:v>
                </c:pt>
                <c:pt idx="727">
                  <c:v>891.5</c:v>
                </c:pt>
                <c:pt idx="728">
                  <c:v>890</c:v>
                </c:pt>
                <c:pt idx="729">
                  <c:v>888.5</c:v>
                </c:pt>
                <c:pt idx="730">
                  <c:v>908.5</c:v>
                </c:pt>
                <c:pt idx="731">
                  <c:v>913.5</c:v>
                </c:pt>
                <c:pt idx="732">
                  <c:v>912</c:v>
                </c:pt>
                <c:pt idx="733">
                  <c:v>926</c:v>
                </c:pt>
                <c:pt idx="734">
                  <c:v>926</c:v>
                </c:pt>
                <c:pt idx="735">
                  <c:v>924.5</c:v>
                </c:pt>
                <c:pt idx="736">
                  <c:v>923</c:v>
                </c:pt>
                <c:pt idx="737">
                  <c:v>928</c:v>
                </c:pt>
                <c:pt idx="738">
                  <c:v>949</c:v>
                </c:pt>
                <c:pt idx="739">
                  <c:v>973.5</c:v>
                </c:pt>
                <c:pt idx="740">
                  <c:v>965.5</c:v>
                </c:pt>
                <c:pt idx="741">
                  <c:v>978.5</c:v>
                </c:pt>
                <c:pt idx="742">
                  <c:v>976</c:v>
                </c:pt>
                <c:pt idx="743">
                  <c:v>973</c:v>
                </c:pt>
                <c:pt idx="744">
                  <c:v>980</c:v>
                </c:pt>
                <c:pt idx="745">
                  <c:v>986.5</c:v>
                </c:pt>
                <c:pt idx="746">
                  <c:v>1002</c:v>
                </c:pt>
                <c:pt idx="747">
                  <c:v>1017</c:v>
                </c:pt>
                <c:pt idx="748">
                  <c:v>1015.5</c:v>
                </c:pt>
                <c:pt idx="749">
                  <c:v>1037</c:v>
                </c:pt>
                <c:pt idx="750">
                  <c:v>1043</c:v>
                </c:pt>
                <c:pt idx="751">
                  <c:v>1053</c:v>
                </c:pt>
                <c:pt idx="752">
                  <c:v>1039</c:v>
                </c:pt>
                <c:pt idx="753">
                  <c:v>1045.5</c:v>
                </c:pt>
                <c:pt idx="754">
                  <c:v>1044</c:v>
                </c:pt>
                <c:pt idx="755">
                  <c:v>1053</c:v>
                </c:pt>
                <c:pt idx="756">
                  <c:v>1067.5</c:v>
                </c:pt>
                <c:pt idx="757">
                  <c:v>1089</c:v>
                </c:pt>
                <c:pt idx="758">
                  <c:v>1087.5</c:v>
                </c:pt>
                <c:pt idx="759">
                  <c:v>1097.5</c:v>
                </c:pt>
                <c:pt idx="760">
                  <c:v>1096</c:v>
                </c:pt>
                <c:pt idx="761">
                  <c:v>1110</c:v>
                </c:pt>
                <c:pt idx="762">
                  <c:v>1107.5</c:v>
                </c:pt>
                <c:pt idx="763">
                  <c:v>1126.5</c:v>
                </c:pt>
                <c:pt idx="764">
                  <c:v>1124</c:v>
                </c:pt>
                <c:pt idx="765">
                  <c:v>1122.5</c:v>
                </c:pt>
                <c:pt idx="766">
                  <c:v>1110.5</c:v>
                </c:pt>
                <c:pt idx="767">
                  <c:v>1132</c:v>
                </c:pt>
                <c:pt idx="768">
                  <c:v>1130.5</c:v>
                </c:pt>
                <c:pt idx="769">
                  <c:v>1129</c:v>
                </c:pt>
                <c:pt idx="770">
                  <c:v>1127.5</c:v>
                </c:pt>
                <c:pt idx="771">
                  <c:v>1126</c:v>
                </c:pt>
                <c:pt idx="772">
                  <c:v>1124.5</c:v>
                </c:pt>
                <c:pt idx="773">
                  <c:v>1131</c:v>
                </c:pt>
                <c:pt idx="774">
                  <c:v>1143</c:v>
                </c:pt>
                <c:pt idx="775">
                  <c:v>1127</c:v>
                </c:pt>
                <c:pt idx="776">
                  <c:v>1124.5</c:v>
                </c:pt>
                <c:pt idx="777">
                  <c:v>1121.5</c:v>
                </c:pt>
                <c:pt idx="778">
                  <c:v>1120</c:v>
                </c:pt>
                <c:pt idx="779">
                  <c:v>1106.5</c:v>
                </c:pt>
                <c:pt idx="780">
                  <c:v>1104</c:v>
                </c:pt>
                <c:pt idx="781">
                  <c:v>1122.5</c:v>
                </c:pt>
                <c:pt idx="782">
                  <c:v>1137</c:v>
                </c:pt>
                <c:pt idx="783">
                  <c:v>1135.5</c:v>
                </c:pt>
                <c:pt idx="784">
                  <c:v>1150</c:v>
                </c:pt>
                <c:pt idx="785">
                  <c:v>1156.5</c:v>
                </c:pt>
                <c:pt idx="786">
                  <c:v>1154</c:v>
                </c:pt>
                <c:pt idx="787">
                  <c:v>1152.5</c:v>
                </c:pt>
                <c:pt idx="788">
                  <c:v>1160.5</c:v>
                </c:pt>
                <c:pt idx="789">
                  <c:v>1153</c:v>
                </c:pt>
                <c:pt idx="790">
                  <c:v>1151.5</c:v>
                </c:pt>
                <c:pt idx="791">
                  <c:v>1135</c:v>
                </c:pt>
                <c:pt idx="792">
                  <c:v>1143</c:v>
                </c:pt>
                <c:pt idx="793">
                  <c:v>1160</c:v>
                </c:pt>
                <c:pt idx="794">
                  <c:v>1174.5</c:v>
                </c:pt>
                <c:pt idx="795">
                  <c:v>1171.5</c:v>
                </c:pt>
                <c:pt idx="796">
                  <c:v>1170</c:v>
                </c:pt>
                <c:pt idx="797">
                  <c:v>1167</c:v>
                </c:pt>
                <c:pt idx="798">
                  <c:v>1177.5</c:v>
                </c:pt>
                <c:pt idx="799">
                  <c:v>1176</c:v>
                </c:pt>
                <c:pt idx="800">
                  <c:v>1182</c:v>
                </c:pt>
                <c:pt idx="801">
                  <c:v>1166</c:v>
                </c:pt>
                <c:pt idx="802">
                  <c:v>1158</c:v>
                </c:pt>
                <c:pt idx="803">
                  <c:v>1156.5</c:v>
                </c:pt>
                <c:pt idx="804">
                  <c:v>1155</c:v>
                </c:pt>
                <c:pt idx="805">
                  <c:v>1146</c:v>
                </c:pt>
                <c:pt idx="806">
                  <c:v>1160.5</c:v>
                </c:pt>
                <c:pt idx="807">
                  <c:v>1174.5</c:v>
                </c:pt>
                <c:pt idx="808">
                  <c:v>1172</c:v>
                </c:pt>
                <c:pt idx="809">
                  <c:v>1177</c:v>
                </c:pt>
                <c:pt idx="810">
                  <c:v>1171</c:v>
                </c:pt>
                <c:pt idx="811">
                  <c:v>1177.5</c:v>
                </c:pt>
                <c:pt idx="812">
                  <c:v>1162.5</c:v>
                </c:pt>
                <c:pt idx="813">
                  <c:v>1175</c:v>
                </c:pt>
                <c:pt idx="814">
                  <c:v>1179</c:v>
                </c:pt>
                <c:pt idx="815">
                  <c:v>1193</c:v>
                </c:pt>
                <c:pt idx="816">
                  <c:v>1191</c:v>
                </c:pt>
                <c:pt idx="817">
                  <c:v>1189.5</c:v>
                </c:pt>
                <c:pt idx="818">
                  <c:v>1197.5</c:v>
                </c:pt>
                <c:pt idx="819">
                  <c:v>1196</c:v>
                </c:pt>
                <c:pt idx="820">
                  <c:v>1194.5</c:v>
                </c:pt>
                <c:pt idx="821">
                  <c:v>1201</c:v>
                </c:pt>
                <c:pt idx="822">
                  <c:v>1199.5</c:v>
                </c:pt>
                <c:pt idx="823">
                  <c:v>1198</c:v>
                </c:pt>
                <c:pt idx="824">
                  <c:v>1192</c:v>
                </c:pt>
                <c:pt idx="825">
                  <c:v>1189</c:v>
                </c:pt>
                <c:pt idx="826">
                  <c:v>1198</c:v>
                </c:pt>
                <c:pt idx="827">
                  <c:v>1219.5</c:v>
                </c:pt>
                <c:pt idx="828">
                  <c:v>1225.5</c:v>
                </c:pt>
                <c:pt idx="829">
                  <c:v>1224</c:v>
                </c:pt>
                <c:pt idx="830">
                  <c:v>1230</c:v>
                </c:pt>
                <c:pt idx="831">
                  <c:v>1219.5</c:v>
                </c:pt>
                <c:pt idx="832">
                  <c:v>1218</c:v>
                </c:pt>
                <c:pt idx="833">
                  <c:v>1236</c:v>
                </c:pt>
                <c:pt idx="834">
                  <c:v>1248</c:v>
                </c:pt>
                <c:pt idx="835">
                  <c:v>1240.5</c:v>
                </c:pt>
                <c:pt idx="836">
                  <c:v>1248.5</c:v>
                </c:pt>
                <c:pt idx="837">
                  <c:v>1247</c:v>
                </c:pt>
                <c:pt idx="838">
                  <c:v>1245.5</c:v>
                </c:pt>
                <c:pt idx="839">
                  <c:v>1264</c:v>
                </c:pt>
                <c:pt idx="840">
                  <c:v>1262.5</c:v>
                </c:pt>
                <c:pt idx="841">
                  <c:v>1261</c:v>
                </c:pt>
                <c:pt idx="842">
                  <c:v>1258.5</c:v>
                </c:pt>
                <c:pt idx="843">
                  <c:v>1257</c:v>
                </c:pt>
                <c:pt idx="844">
                  <c:v>1255.5</c:v>
                </c:pt>
                <c:pt idx="845">
                  <c:v>1254</c:v>
                </c:pt>
                <c:pt idx="846">
                  <c:v>1271</c:v>
                </c:pt>
                <c:pt idx="847">
                  <c:v>1269.5</c:v>
                </c:pt>
                <c:pt idx="848">
                  <c:v>1268</c:v>
                </c:pt>
                <c:pt idx="849">
                  <c:v>1266.5</c:v>
                </c:pt>
                <c:pt idx="850">
                  <c:v>1281</c:v>
                </c:pt>
                <c:pt idx="851">
                  <c:v>1279.5</c:v>
                </c:pt>
                <c:pt idx="852">
                  <c:v>1278</c:v>
                </c:pt>
                <c:pt idx="853">
                  <c:v>1294</c:v>
                </c:pt>
                <c:pt idx="854">
                  <c:v>1284</c:v>
                </c:pt>
                <c:pt idx="855">
                  <c:v>1302.5</c:v>
                </c:pt>
                <c:pt idx="856">
                  <c:v>1292.5</c:v>
                </c:pt>
                <c:pt idx="857">
                  <c:v>1291</c:v>
                </c:pt>
                <c:pt idx="858">
                  <c:v>1298</c:v>
                </c:pt>
                <c:pt idx="859">
                  <c:v>1287.5</c:v>
                </c:pt>
                <c:pt idx="860">
                  <c:v>1307</c:v>
                </c:pt>
                <c:pt idx="861">
                  <c:v>1305.5</c:v>
                </c:pt>
                <c:pt idx="862">
                  <c:v>1304</c:v>
                </c:pt>
                <c:pt idx="863">
                  <c:v>1296.5</c:v>
                </c:pt>
                <c:pt idx="864">
                  <c:v>1312</c:v>
                </c:pt>
                <c:pt idx="865">
                  <c:v>1310.5</c:v>
                </c:pt>
                <c:pt idx="866">
                  <c:v>1322.5</c:v>
                </c:pt>
                <c:pt idx="867">
                  <c:v>1347</c:v>
                </c:pt>
                <c:pt idx="868">
                  <c:v>1338</c:v>
                </c:pt>
                <c:pt idx="869">
                  <c:v>1346</c:v>
                </c:pt>
                <c:pt idx="870">
                  <c:v>1360.5</c:v>
                </c:pt>
                <c:pt idx="871">
                  <c:v>1367</c:v>
                </c:pt>
                <c:pt idx="872">
                  <c:v>1385</c:v>
                </c:pt>
                <c:pt idx="873">
                  <c:v>1403.5</c:v>
                </c:pt>
                <c:pt idx="874">
                  <c:v>1402</c:v>
                </c:pt>
                <c:pt idx="875">
                  <c:v>1400.5</c:v>
                </c:pt>
                <c:pt idx="876">
                  <c:v>1392.5</c:v>
                </c:pt>
                <c:pt idx="877">
                  <c:v>1405</c:v>
                </c:pt>
                <c:pt idx="878">
                  <c:v>1403</c:v>
                </c:pt>
                <c:pt idx="879">
                  <c:v>1417</c:v>
                </c:pt>
                <c:pt idx="880">
                  <c:v>1415.5</c:v>
                </c:pt>
                <c:pt idx="881">
                  <c:v>1412.5</c:v>
                </c:pt>
                <c:pt idx="882">
                  <c:v>1428</c:v>
                </c:pt>
                <c:pt idx="883">
                  <c:v>1409</c:v>
                </c:pt>
                <c:pt idx="884">
                  <c:v>1407.5</c:v>
                </c:pt>
                <c:pt idx="885">
                  <c:v>1401.5</c:v>
                </c:pt>
                <c:pt idx="886">
                  <c:v>1417</c:v>
                </c:pt>
                <c:pt idx="887">
                  <c:v>1435.5</c:v>
                </c:pt>
                <c:pt idx="888">
                  <c:v>1441.5</c:v>
                </c:pt>
                <c:pt idx="889">
                  <c:v>1440</c:v>
                </c:pt>
                <c:pt idx="890">
                  <c:v>1438</c:v>
                </c:pt>
                <c:pt idx="891">
                  <c:v>1450.5</c:v>
                </c:pt>
                <c:pt idx="892">
                  <c:v>1449</c:v>
                </c:pt>
                <c:pt idx="893">
                  <c:v>1447.5</c:v>
                </c:pt>
                <c:pt idx="894">
                  <c:v>1446</c:v>
                </c:pt>
                <c:pt idx="895">
                  <c:v>1438.5</c:v>
                </c:pt>
                <c:pt idx="896">
                  <c:v>1453</c:v>
                </c:pt>
                <c:pt idx="897">
                  <c:v>1451.5</c:v>
                </c:pt>
                <c:pt idx="898">
                  <c:v>1450</c:v>
                </c:pt>
                <c:pt idx="899">
                  <c:v>1448.5</c:v>
                </c:pt>
                <c:pt idx="900">
                  <c:v>1447</c:v>
                </c:pt>
                <c:pt idx="901">
                  <c:v>1438</c:v>
                </c:pt>
                <c:pt idx="902">
                  <c:v>1436.5</c:v>
                </c:pt>
                <c:pt idx="903">
                  <c:v>1435</c:v>
                </c:pt>
                <c:pt idx="904">
                  <c:v>1449</c:v>
                </c:pt>
                <c:pt idx="905">
                  <c:v>1432</c:v>
                </c:pt>
                <c:pt idx="906">
                  <c:v>1451.5</c:v>
                </c:pt>
                <c:pt idx="907">
                  <c:v>1458</c:v>
                </c:pt>
                <c:pt idx="908">
                  <c:v>1457.5</c:v>
                </c:pt>
                <c:pt idx="909">
                  <c:v>1474.5</c:v>
                </c:pt>
                <c:pt idx="910">
                  <c:v>1483.5</c:v>
                </c:pt>
                <c:pt idx="911">
                  <c:v>1480.5</c:v>
                </c:pt>
                <c:pt idx="912">
                  <c:v>1496</c:v>
                </c:pt>
                <c:pt idx="913">
                  <c:v>1488.5</c:v>
                </c:pt>
                <c:pt idx="914">
                  <c:v>1487</c:v>
                </c:pt>
                <c:pt idx="915">
                  <c:v>1494</c:v>
                </c:pt>
                <c:pt idx="916">
                  <c:v>1485</c:v>
                </c:pt>
                <c:pt idx="917">
                  <c:v>1500.5</c:v>
                </c:pt>
                <c:pt idx="918">
                  <c:v>1499</c:v>
                </c:pt>
                <c:pt idx="919">
                  <c:v>1514</c:v>
                </c:pt>
                <c:pt idx="920">
                  <c:v>1520</c:v>
                </c:pt>
                <c:pt idx="921">
                  <c:v>1526.5</c:v>
                </c:pt>
                <c:pt idx="922">
                  <c:v>1524</c:v>
                </c:pt>
                <c:pt idx="923">
                  <c:v>1522.5</c:v>
                </c:pt>
                <c:pt idx="924">
                  <c:v>1520</c:v>
                </c:pt>
                <c:pt idx="925">
                  <c:v>1535</c:v>
                </c:pt>
                <c:pt idx="926">
                  <c:v>1556</c:v>
                </c:pt>
                <c:pt idx="927">
                  <c:v>1574.5</c:v>
                </c:pt>
                <c:pt idx="928">
                  <c:v>1573</c:v>
                </c:pt>
                <c:pt idx="929">
                  <c:v>1571.5</c:v>
                </c:pt>
                <c:pt idx="930">
                  <c:v>1586</c:v>
                </c:pt>
                <c:pt idx="931">
                  <c:v>1583</c:v>
                </c:pt>
                <c:pt idx="932">
                  <c:v>1581.5</c:v>
                </c:pt>
                <c:pt idx="933">
                  <c:v>1588.5</c:v>
                </c:pt>
                <c:pt idx="934">
                  <c:v>1597.5</c:v>
                </c:pt>
                <c:pt idx="935">
                  <c:v>1596</c:v>
                </c:pt>
                <c:pt idx="936">
                  <c:v>1594.5</c:v>
                </c:pt>
                <c:pt idx="937">
                  <c:v>1593</c:v>
                </c:pt>
                <c:pt idx="938">
                  <c:v>1592</c:v>
                </c:pt>
                <c:pt idx="939">
                  <c:v>1600</c:v>
                </c:pt>
                <c:pt idx="940">
                  <c:v>1606</c:v>
                </c:pt>
                <c:pt idx="941">
                  <c:v>1604.5</c:v>
                </c:pt>
                <c:pt idx="942">
                  <c:v>1603</c:v>
                </c:pt>
                <c:pt idx="943">
                  <c:v>1601.5</c:v>
                </c:pt>
                <c:pt idx="944">
                  <c:v>1609.5</c:v>
                </c:pt>
                <c:pt idx="945">
                  <c:v>1608</c:v>
                </c:pt>
                <c:pt idx="946">
                  <c:v>1606.5</c:v>
                </c:pt>
                <c:pt idx="947">
                  <c:v>1605</c:v>
                </c:pt>
                <c:pt idx="948">
                  <c:v>1619.5</c:v>
                </c:pt>
                <c:pt idx="949">
                  <c:v>1627.5</c:v>
                </c:pt>
                <c:pt idx="950">
                  <c:v>1642</c:v>
                </c:pt>
                <c:pt idx="951">
                  <c:v>1634.5</c:v>
                </c:pt>
                <c:pt idx="952">
                  <c:v>1632</c:v>
                </c:pt>
                <c:pt idx="953">
                  <c:v>1646</c:v>
                </c:pt>
                <c:pt idx="954">
                  <c:v>1653</c:v>
                </c:pt>
                <c:pt idx="955">
                  <c:v>1651.5</c:v>
                </c:pt>
                <c:pt idx="956">
                  <c:v>1649</c:v>
                </c:pt>
                <c:pt idx="957">
                  <c:v>1654</c:v>
                </c:pt>
                <c:pt idx="958">
                  <c:v>1652.5</c:v>
                </c:pt>
                <c:pt idx="959">
                  <c:v>1660.5</c:v>
                </c:pt>
                <c:pt idx="960">
                  <c:v>1659</c:v>
                </c:pt>
                <c:pt idx="961">
                  <c:v>1656</c:v>
                </c:pt>
                <c:pt idx="962">
                  <c:v>1654.5</c:v>
                </c:pt>
                <c:pt idx="963">
                  <c:v>1644</c:v>
                </c:pt>
                <c:pt idx="964">
                  <c:v>1641.5</c:v>
                </c:pt>
                <c:pt idx="965">
                  <c:v>1640</c:v>
                </c:pt>
                <c:pt idx="966">
                  <c:v>1654</c:v>
                </c:pt>
                <c:pt idx="967">
                  <c:v>1659</c:v>
                </c:pt>
                <c:pt idx="968">
                  <c:v>1674.5</c:v>
                </c:pt>
                <c:pt idx="969">
                  <c:v>1658.5</c:v>
                </c:pt>
                <c:pt idx="970">
                  <c:v>1656</c:v>
                </c:pt>
                <c:pt idx="971">
                  <c:v>1653</c:v>
                </c:pt>
                <c:pt idx="972">
                  <c:v>1667.5</c:v>
                </c:pt>
                <c:pt idx="973">
                  <c:v>1666</c:v>
                </c:pt>
                <c:pt idx="974">
                  <c:v>1664.5</c:v>
                </c:pt>
                <c:pt idx="975">
                  <c:v>1681.5</c:v>
                </c:pt>
                <c:pt idx="976">
                  <c:v>1680</c:v>
                </c:pt>
                <c:pt idx="977">
                  <c:v>1692.5</c:v>
                </c:pt>
                <c:pt idx="978">
                  <c:v>1698.5</c:v>
                </c:pt>
                <c:pt idx="979">
                  <c:v>1697</c:v>
                </c:pt>
                <c:pt idx="980">
                  <c:v>1694.5</c:v>
                </c:pt>
                <c:pt idx="981">
                  <c:v>1693</c:v>
                </c:pt>
                <c:pt idx="982">
                  <c:v>1701</c:v>
                </c:pt>
                <c:pt idx="983">
                  <c:v>1699.5</c:v>
                </c:pt>
                <c:pt idx="984">
                  <c:v>1697</c:v>
                </c:pt>
                <c:pt idx="985">
                  <c:v>1695.5</c:v>
                </c:pt>
                <c:pt idx="986">
                  <c:v>1703.5</c:v>
                </c:pt>
                <c:pt idx="987">
                  <c:v>1714.5</c:v>
                </c:pt>
                <c:pt idx="988">
                  <c:v>1713</c:v>
                </c:pt>
                <c:pt idx="989">
                  <c:v>1705.5</c:v>
                </c:pt>
                <c:pt idx="990">
                  <c:v>1704</c:v>
                </c:pt>
                <c:pt idx="991">
                  <c:v>1721</c:v>
                </c:pt>
                <c:pt idx="992">
                  <c:v>1719.5</c:v>
                </c:pt>
                <c:pt idx="993">
                  <c:v>1718</c:v>
                </c:pt>
                <c:pt idx="994">
                  <c:v>1716.5</c:v>
                </c:pt>
                <c:pt idx="995">
                  <c:v>1738</c:v>
                </c:pt>
                <c:pt idx="996">
                  <c:v>1745</c:v>
                </c:pt>
                <c:pt idx="997">
                  <c:v>1742</c:v>
                </c:pt>
                <c:pt idx="998">
                  <c:v>1740.5</c:v>
                </c:pt>
                <c:pt idx="999">
                  <c:v>1754.5</c:v>
                </c:pt>
                <c:pt idx="1000">
                  <c:v>1753</c:v>
                </c:pt>
                <c:pt idx="1001">
                  <c:v>1758</c:v>
                </c:pt>
                <c:pt idx="1002">
                  <c:v>1755.5</c:v>
                </c:pt>
                <c:pt idx="1003">
                  <c:v>1754</c:v>
                </c:pt>
                <c:pt idx="1004">
                  <c:v>1769.5</c:v>
                </c:pt>
                <c:pt idx="1005">
                  <c:v>1768</c:v>
                </c:pt>
                <c:pt idx="1006">
                  <c:v>1780</c:v>
                </c:pt>
                <c:pt idx="1007">
                  <c:v>1778.5</c:v>
                </c:pt>
                <c:pt idx="1008">
                  <c:v>1786.5</c:v>
                </c:pt>
                <c:pt idx="1009">
                  <c:v>1785</c:v>
                </c:pt>
                <c:pt idx="1010">
                  <c:v>1799.5</c:v>
                </c:pt>
                <c:pt idx="1011">
                  <c:v>1793.5</c:v>
                </c:pt>
                <c:pt idx="1012">
                  <c:v>1791</c:v>
                </c:pt>
                <c:pt idx="1013">
                  <c:v>1805</c:v>
                </c:pt>
                <c:pt idx="1014">
                  <c:v>1819.5</c:v>
                </c:pt>
                <c:pt idx="1015">
                  <c:v>1827.5</c:v>
                </c:pt>
                <c:pt idx="1016">
                  <c:v>1826</c:v>
                </c:pt>
                <c:pt idx="1017">
                  <c:v>1812.5</c:v>
                </c:pt>
                <c:pt idx="1018">
                  <c:v>1810</c:v>
                </c:pt>
                <c:pt idx="1019">
                  <c:v>1808.5</c:v>
                </c:pt>
                <c:pt idx="1020">
                  <c:v>1806</c:v>
                </c:pt>
                <c:pt idx="1021">
                  <c:v>1803</c:v>
                </c:pt>
                <c:pt idx="1022">
                  <c:v>1801</c:v>
                </c:pt>
                <c:pt idx="1023">
                  <c:v>1806</c:v>
                </c:pt>
                <c:pt idx="1024">
                  <c:v>1804.5</c:v>
                </c:pt>
                <c:pt idx="1025">
                  <c:v>1788.5</c:v>
                </c:pt>
                <c:pt idx="1026">
                  <c:v>1786</c:v>
                </c:pt>
                <c:pt idx="1027">
                  <c:v>1798.5</c:v>
                </c:pt>
                <c:pt idx="1028">
                  <c:v>1802.5</c:v>
                </c:pt>
                <c:pt idx="1029">
                  <c:v>1816.5</c:v>
                </c:pt>
                <c:pt idx="1030">
                  <c:v>1815</c:v>
                </c:pt>
                <c:pt idx="1031">
                  <c:v>1799</c:v>
                </c:pt>
                <c:pt idx="1032">
                  <c:v>1797.5</c:v>
                </c:pt>
                <c:pt idx="1033">
                  <c:v>1791.5</c:v>
                </c:pt>
                <c:pt idx="1034">
                  <c:v>1790</c:v>
                </c:pt>
                <c:pt idx="1035">
                  <c:v>1788.5</c:v>
                </c:pt>
                <c:pt idx="1036">
                  <c:v>1782.5</c:v>
                </c:pt>
                <c:pt idx="1037">
                  <c:v>1775</c:v>
                </c:pt>
                <c:pt idx="1038">
                  <c:v>1765</c:v>
                </c:pt>
                <c:pt idx="1039">
                  <c:v>1764</c:v>
                </c:pt>
                <c:pt idx="1040">
                  <c:v>1761.5</c:v>
                </c:pt>
                <c:pt idx="1041">
                  <c:v>1771.5</c:v>
                </c:pt>
                <c:pt idx="1042">
                  <c:v>1763.5</c:v>
                </c:pt>
                <c:pt idx="1043">
                  <c:v>1768.5</c:v>
                </c:pt>
                <c:pt idx="1044">
                  <c:v>1777.5</c:v>
                </c:pt>
                <c:pt idx="1045">
                  <c:v>1790</c:v>
                </c:pt>
                <c:pt idx="1046">
                  <c:v>1788.5</c:v>
                </c:pt>
                <c:pt idx="1047">
                  <c:v>1808.5</c:v>
                </c:pt>
                <c:pt idx="1048">
                  <c:v>1817.5</c:v>
                </c:pt>
                <c:pt idx="1049">
                  <c:v>1831.5</c:v>
                </c:pt>
                <c:pt idx="1050">
                  <c:v>1829</c:v>
                </c:pt>
                <c:pt idx="1051">
                  <c:v>1827.5</c:v>
                </c:pt>
                <c:pt idx="1052">
                  <c:v>1843</c:v>
                </c:pt>
                <c:pt idx="1053">
                  <c:v>1834</c:v>
                </c:pt>
                <c:pt idx="1054">
                  <c:v>1848.5</c:v>
                </c:pt>
                <c:pt idx="1055">
                  <c:v>1864.5</c:v>
                </c:pt>
                <c:pt idx="1056">
                  <c:v>1863</c:v>
                </c:pt>
                <c:pt idx="1057">
                  <c:v>1861.5</c:v>
                </c:pt>
                <c:pt idx="1058">
                  <c:v>1860</c:v>
                </c:pt>
                <c:pt idx="1059">
                  <c:v>1857</c:v>
                </c:pt>
                <c:pt idx="1060">
                  <c:v>1841.5</c:v>
                </c:pt>
                <c:pt idx="1061">
                  <c:v>1840</c:v>
                </c:pt>
                <c:pt idx="1062">
                  <c:v>1847</c:v>
                </c:pt>
                <c:pt idx="1063">
                  <c:v>1841</c:v>
                </c:pt>
                <c:pt idx="1064">
                  <c:v>1839.5</c:v>
                </c:pt>
                <c:pt idx="1065">
                  <c:v>1846</c:v>
                </c:pt>
                <c:pt idx="1066">
                  <c:v>1837</c:v>
                </c:pt>
                <c:pt idx="1067">
                  <c:v>1831</c:v>
                </c:pt>
                <c:pt idx="1068">
                  <c:v>1819</c:v>
                </c:pt>
                <c:pt idx="1069">
                  <c:v>1817.5</c:v>
                </c:pt>
                <c:pt idx="1070">
                  <c:v>1816</c:v>
                </c:pt>
                <c:pt idx="1071">
                  <c:v>1814.5</c:v>
                </c:pt>
                <c:pt idx="1072">
                  <c:v>1806.5</c:v>
                </c:pt>
                <c:pt idx="1073">
                  <c:v>1805</c:v>
                </c:pt>
                <c:pt idx="1074">
                  <c:v>1803.5</c:v>
                </c:pt>
                <c:pt idx="1075">
                  <c:v>1816</c:v>
                </c:pt>
                <c:pt idx="1076">
                  <c:v>1821</c:v>
                </c:pt>
                <c:pt idx="1077">
                  <c:v>1827.5</c:v>
                </c:pt>
                <c:pt idx="1078">
                  <c:v>1842</c:v>
                </c:pt>
                <c:pt idx="1079">
                  <c:v>1851.5</c:v>
                </c:pt>
                <c:pt idx="1080">
                  <c:v>1850</c:v>
                </c:pt>
                <c:pt idx="1081">
                  <c:v>1856.5</c:v>
                </c:pt>
                <c:pt idx="1082">
                  <c:v>1865.5</c:v>
                </c:pt>
                <c:pt idx="1083">
                  <c:v>1864</c:v>
                </c:pt>
                <c:pt idx="1084">
                  <c:v>1862.5</c:v>
                </c:pt>
                <c:pt idx="1085">
                  <c:v>1859.5</c:v>
                </c:pt>
                <c:pt idx="1086">
                  <c:v>1871.5</c:v>
                </c:pt>
                <c:pt idx="1087">
                  <c:v>1868.5</c:v>
                </c:pt>
                <c:pt idx="1088">
                  <c:v>1867</c:v>
                </c:pt>
                <c:pt idx="1089">
                  <c:v>1879.5</c:v>
                </c:pt>
                <c:pt idx="1090">
                  <c:v>1871.5</c:v>
                </c:pt>
                <c:pt idx="1091">
                  <c:v>1868.5</c:v>
                </c:pt>
                <c:pt idx="1092">
                  <c:v>1875.5</c:v>
                </c:pt>
                <c:pt idx="1093">
                  <c:v>1878.5</c:v>
                </c:pt>
                <c:pt idx="1094">
                  <c:v>1885.5</c:v>
                </c:pt>
                <c:pt idx="1095">
                  <c:v>1899.5</c:v>
                </c:pt>
                <c:pt idx="1096">
                  <c:v>1907.5</c:v>
                </c:pt>
                <c:pt idx="1097">
                  <c:v>1914</c:v>
                </c:pt>
                <c:pt idx="1098">
                  <c:v>1912.5</c:v>
                </c:pt>
                <c:pt idx="1099">
                  <c:v>1905</c:v>
                </c:pt>
                <c:pt idx="1100">
                  <c:v>1926</c:v>
                </c:pt>
                <c:pt idx="1101">
                  <c:v>1923</c:v>
                </c:pt>
                <c:pt idx="1102">
                  <c:v>1945</c:v>
                </c:pt>
                <c:pt idx="1103">
                  <c:v>1936</c:v>
                </c:pt>
                <c:pt idx="1104">
                  <c:v>1934.5</c:v>
                </c:pt>
                <c:pt idx="1105">
                  <c:v>1931.5</c:v>
                </c:pt>
                <c:pt idx="1106">
                  <c:v>1930</c:v>
                </c:pt>
                <c:pt idx="1107">
                  <c:v>1922.5</c:v>
                </c:pt>
                <c:pt idx="1108">
                  <c:v>1928.5</c:v>
                </c:pt>
                <c:pt idx="1109">
                  <c:v>1946</c:v>
                </c:pt>
                <c:pt idx="1110">
                  <c:v>1944.5</c:v>
                </c:pt>
                <c:pt idx="1111">
                  <c:v>1929.5</c:v>
                </c:pt>
                <c:pt idx="1112">
                  <c:v>1942.5</c:v>
                </c:pt>
                <c:pt idx="1113">
                  <c:v>1956.5</c:v>
                </c:pt>
                <c:pt idx="1114">
                  <c:v>1976.5</c:v>
                </c:pt>
                <c:pt idx="1115">
                  <c:v>1975</c:v>
                </c:pt>
                <c:pt idx="1116">
                  <c:v>1983</c:v>
                </c:pt>
                <c:pt idx="1117">
                  <c:v>1968</c:v>
                </c:pt>
                <c:pt idx="1118">
                  <c:v>1966.5</c:v>
                </c:pt>
                <c:pt idx="1119">
                  <c:v>1963.5</c:v>
                </c:pt>
                <c:pt idx="1120">
                  <c:v>1980</c:v>
                </c:pt>
                <c:pt idx="1121">
                  <c:v>1974</c:v>
                </c:pt>
                <c:pt idx="1122">
                  <c:v>1984</c:v>
                </c:pt>
                <c:pt idx="1123">
                  <c:v>1972</c:v>
                </c:pt>
                <c:pt idx="1124">
                  <c:v>1961</c:v>
                </c:pt>
                <c:pt idx="1125">
                  <c:v>1966</c:v>
                </c:pt>
                <c:pt idx="1126">
                  <c:v>1980</c:v>
                </c:pt>
                <c:pt idx="1127">
                  <c:v>1985</c:v>
                </c:pt>
                <c:pt idx="1128">
                  <c:v>2000</c:v>
                </c:pt>
                <c:pt idx="1129">
                  <c:v>1998.5</c:v>
                </c:pt>
                <c:pt idx="1130">
                  <c:v>2005.5</c:v>
                </c:pt>
                <c:pt idx="1131">
                  <c:v>2004</c:v>
                </c:pt>
                <c:pt idx="1132">
                  <c:v>2002.5</c:v>
                </c:pt>
                <c:pt idx="1133">
                  <c:v>2001</c:v>
                </c:pt>
                <c:pt idx="1134">
                  <c:v>2015.5</c:v>
                </c:pt>
                <c:pt idx="1135">
                  <c:v>2015</c:v>
                </c:pt>
                <c:pt idx="1136">
                  <c:v>2029.5</c:v>
                </c:pt>
                <c:pt idx="1137">
                  <c:v>2022</c:v>
                </c:pt>
                <c:pt idx="1138">
                  <c:v>2020.5</c:v>
                </c:pt>
                <c:pt idx="1139">
                  <c:v>2019</c:v>
                </c:pt>
                <c:pt idx="1140">
                  <c:v>2013.5</c:v>
                </c:pt>
                <c:pt idx="1141">
                  <c:v>2012</c:v>
                </c:pt>
                <c:pt idx="1142">
                  <c:v>2010.5</c:v>
                </c:pt>
                <c:pt idx="1143">
                  <c:v>2009</c:v>
                </c:pt>
                <c:pt idx="1144">
                  <c:v>2021</c:v>
                </c:pt>
                <c:pt idx="1145">
                  <c:v>2027.5</c:v>
                </c:pt>
                <c:pt idx="1146">
                  <c:v>2032.5</c:v>
                </c:pt>
                <c:pt idx="1147">
                  <c:v>2016.5</c:v>
                </c:pt>
                <c:pt idx="1148">
                  <c:v>2026.5</c:v>
                </c:pt>
                <c:pt idx="1149">
                  <c:v>2016.5</c:v>
                </c:pt>
                <c:pt idx="1150">
                  <c:v>2016</c:v>
                </c:pt>
                <c:pt idx="1151">
                  <c:v>2033</c:v>
                </c:pt>
                <c:pt idx="1152">
                  <c:v>2022</c:v>
                </c:pt>
                <c:pt idx="1153">
                  <c:v>2011.5</c:v>
                </c:pt>
                <c:pt idx="1154">
                  <c:v>2010</c:v>
                </c:pt>
                <c:pt idx="1155">
                  <c:v>2008.5</c:v>
                </c:pt>
                <c:pt idx="1156">
                  <c:v>1993</c:v>
                </c:pt>
                <c:pt idx="1157">
                  <c:v>2009</c:v>
                </c:pt>
                <c:pt idx="1158">
                  <c:v>2007.5</c:v>
                </c:pt>
                <c:pt idx="1159">
                  <c:v>1988.5</c:v>
                </c:pt>
                <c:pt idx="1160">
                  <c:v>1973</c:v>
                </c:pt>
                <c:pt idx="1161">
                  <c:v>1967</c:v>
                </c:pt>
                <c:pt idx="1162">
                  <c:v>1944</c:v>
                </c:pt>
                <c:pt idx="1163">
                  <c:v>1950.5</c:v>
                </c:pt>
                <c:pt idx="1164">
                  <c:v>1945.5</c:v>
                </c:pt>
                <c:pt idx="1165">
                  <c:v>1942.5</c:v>
                </c:pt>
                <c:pt idx="1166">
                  <c:v>1950.5</c:v>
                </c:pt>
                <c:pt idx="1167">
                  <c:v>1949</c:v>
                </c:pt>
                <c:pt idx="1168">
                  <c:v>1947.5</c:v>
                </c:pt>
                <c:pt idx="1169">
                  <c:v>1946</c:v>
                </c:pt>
                <c:pt idx="1170">
                  <c:v>1944.5</c:v>
                </c:pt>
                <c:pt idx="1171">
                  <c:v>1941.5</c:v>
                </c:pt>
                <c:pt idx="1172">
                  <c:v>1940</c:v>
                </c:pt>
                <c:pt idx="1173">
                  <c:v>1932.5</c:v>
                </c:pt>
                <c:pt idx="1174">
                  <c:v>1945.5</c:v>
                </c:pt>
                <c:pt idx="1175">
                  <c:v>1954.5</c:v>
                </c:pt>
                <c:pt idx="1176">
                  <c:v>1953</c:v>
                </c:pt>
                <c:pt idx="1177">
                  <c:v>1951.5</c:v>
                </c:pt>
                <c:pt idx="1178">
                  <c:v>1950</c:v>
                </c:pt>
                <c:pt idx="1179">
                  <c:v>1948.5</c:v>
                </c:pt>
                <c:pt idx="1180">
                  <c:v>1932</c:v>
                </c:pt>
                <c:pt idx="1181">
                  <c:v>1943</c:v>
                </c:pt>
                <c:pt idx="1182">
                  <c:v>1941.5</c:v>
                </c:pt>
                <c:pt idx="1183">
                  <c:v>1938.5</c:v>
                </c:pt>
                <c:pt idx="1184">
                  <c:v>1927.5</c:v>
                </c:pt>
                <c:pt idx="1185">
                  <c:v>1926</c:v>
                </c:pt>
                <c:pt idx="1186">
                  <c:v>1938</c:v>
                </c:pt>
                <c:pt idx="1187">
                  <c:v>1944.5</c:v>
                </c:pt>
                <c:pt idx="1188">
                  <c:v>1943</c:v>
                </c:pt>
                <c:pt idx="1189">
                  <c:v>1941.5</c:v>
                </c:pt>
                <c:pt idx="1190">
                  <c:v>1939.5</c:v>
                </c:pt>
                <c:pt idx="1191">
                  <c:v>1949.5</c:v>
                </c:pt>
                <c:pt idx="1192">
                  <c:v>1948</c:v>
                </c:pt>
                <c:pt idx="1193">
                  <c:v>1946.5</c:v>
                </c:pt>
                <c:pt idx="1194">
                  <c:v>1945</c:v>
                </c:pt>
                <c:pt idx="1195">
                  <c:v>1942</c:v>
                </c:pt>
                <c:pt idx="1196">
                  <c:v>1940.5</c:v>
                </c:pt>
                <c:pt idx="1197">
                  <c:v>1939</c:v>
                </c:pt>
                <c:pt idx="1198">
                  <c:v>1931</c:v>
                </c:pt>
                <c:pt idx="1199">
                  <c:v>1928</c:v>
                </c:pt>
                <c:pt idx="1200">
                  <c:v>1926.5</c:v>
                </c:pt>
                <c:pt idx="1201">
                  <c:v>1919</c:v>
                </c:pt>
                <c:pt idx="1202">
                  <c:v>1931</c:v>
                </c:pt>
                <c:pt idx="1203">
                  <c:v>1929.5</c:v>
                </c:pt>
                <c:pt idx="1204">
                  <c:v>1939.5</c:v>
                </c:pt>
                <c:pt idx="1205">
                  <c:v>1938</c:v>
                </c:pt>
                <c:pt idx="1206">
                  <c:v>1922.5</c:v>
                </c:pt>
                <c:pt idx="1207">
                  <c:v>1921</c:v>
                </c:pt>
                <c:pt idx="1208">
                  <c:v>1928</c:v>
                </c:pt>
                <c:pt idx="1209">
                  <c:v>1925</c:v>
                </c:pt>
                <c:pt idx="1210">
                  <c:v>1923.5</c:v>
                </c:pt>
                <c:pt idx="1211">
                  <c:v>1942</c:v>
                </c:pt>
                <c:pt idx="1212">
                  <c:v>1940.5</c:v>
                </c:pt>
                <c:pt idx="1213">
                  <c:v>1939</c:v>
                </c:pt>
                <c:pt idx="1214">
                  <c:v>1937.5</c:v>
                </c:pt>
                <c:pt idx="1215">
                  <c:v>1944</c:v>
                </c:pt>
                <c:pt idx="1216">
                  <c:v>1928.5</c:v>
                </c:pt>
                <c:pt idx="1217">
                  <c:v>1944.5</c:v>
                </c:pt>
                <c:pt idx="1218">
                  <c:v>1942</c:v>
                </c:pt>
                <c:pt idx="1219">
                  <c:v>1948</c:v>
                </c:pt>
                <c:pt idx="1220">
                  <c:v>1946.5</c:v>
                </c:pt>
                <c:pt idx="1221">
                  <c:v>1939</c:v>
                </c:pt>
                <c:pt idx="1222">
                  <c:v>1944</c:v>
                </c:pt>
                <c:pt idx="1223">
                  <c:v>1938</c:v>
                </c:pt>
                <c:pt idx="1224">
                  <c:v>1936.5</c:v>
                </c:pt>
                <c:pt idx="1225">
                  <c:v>1941.5</c:v>
                </c:pt>
                <c:pt idx="1226">
                  <c:v>1933.5</c:v>
                </c:pt>
                <c:pt idx="1227">
                  <c:v>1932</c:v>
                </c:pt>
                <c:pt idx="1228">
                  <c:v>1930.5</c:v>
                </c:pt>
                <c:pt idx="1229">
                  <c:v>1935.5</c:v>
                </c:pt>
                <c:pt idx="1230">
                  <c:v>1945.5</c:v>
                </c:pt>
                <c:pt idx="1231">
                  <c:v>1952</c:v>
                </c:pt>
                <c:pt idx="1232">
                  <c:v>1970</c:v>
                </c:pt>
                <c:pt idx="1233">
                  <c:v>1968.5</c:v>
                </c:pt>
                <c:pt idx="1234">
                  <c:v>1960.5</c:v>
                </c:pt>
                <c:pt idx="1235">
                  <c:v>1959</c:v>
                </c:pt>
                <c:pt idx="1236">
                  <c:v>1957.5</c:v>
                </c:pt>
                <c:pt idx="1237">
                  <c:v>1951.5</c:v>
                </c:pt>
                <c:pt idx="1238">
                  <c:v>1973.5</c:v>
                </c:pt>
                <c:pt idx="1239">
                  <c:v>1981.5</c:v>
                </c:pt>
                <c:pt idx="1240">
                  <c:v>1972.5</c:v>
                </c:pt>
                <c:pt idx="1241">
                  <c:v>1966.5</c:v>
                </c:pt>
                <c:pt idx="1242">
                  <c:v>1973</c:v>
                </c:pt>
                <c:pt idx="1243">
                  <c:v>1954</c:v>
                </c:pt>
                <c:pt idx="1244">
                  <c:v>1952.5</c:v>
                </c:pt>
                <c:pt idx="1245">
                  <c:v>1943.5</c:v>
                </c:pt>
                <c:pt idx="1246">
                  <c:v>1941</c:v>
                </c:pt>
                <c:pt idx="1247">
                  <c:v>1959.5</c:v>
                </c:pt>
                <c:pt idx="1248">
                  <c:v>1958</c:v>
                </c:pt>
                <c:pt idx="1249">
                  <c:v>1956.5</c:v>
                </c:pt>
                <c:pt idx="1250">
                  <c:v>1954.5</c:v>
                </c:pt>
                <c:pt idx="1251">
                  <c:v>1953</c:v>
                </c:pt>
                <c:pt idx="1252">
                  <c:v>1967.5</c:v>
                </c:pt>
                <c:pt idx="1253">
                  <c:v>1987.5</c:v>
                </c:pt>
                <c:pt idx="1254">
                  <c:v>2002</c:v>
                </c:pt>
                <c:pt idx="1255">
                  <c:v>1994.5</c:v>
                </c:pt>
                <c:pt idx="1256">
                  <c:v>2006.5</c:v>
                </c:pt>
                <c:pt idx="1257">
                  <c:v>2017.5</c:v>
                </c:pt>
                <c:pt idx="1258">
                  <c:v>2015</c:v>
                </c:pt>
                <c:pt idx="1259">
                  <c:v>2013.5</c:v>
                </c:pt>
                <c:pt idx="1260">
                  <c:v>2017.5</c:v>
                </c:pt>
                <c:pt idx="1261">
                  <c:v>2024</c:v>
                </c:pt>
                <c:pt idx="1262">
                  <c:v>2033</c:v>
                </c:pt>
                <c:pt idx="1263">
                  <c:v>2047</c:v>
                </c:pt>
                <c:pt idx="1264">
                  <c:v>2054</c:v>
                </c:pt>
                <c:pt idx="1265">
                  <c:v>2052.5</c:v>
                </c:pt>
                <c:pt idx="1266">
                  <c:v>2071.5</c:v>
                </c:pt>
                <c:pt idx="1267">
                  <c:v>2070</c:v>
                </c:pt>
                <c:pt idx="1268">
                  <c:v>2061</c:v>
                </c:pt>
                <c:pt idx="1269">
                  <c:v>2053.5</c:v>
                </c:pt>
                <c:pt idx="1270">
                  <c:v>2052</c:v>
                </c:pt>
                <c:pt idx="1271">
                  <c:v>2049</c:v>
                </c:pt>
                <c:pt idx="1272">
                  <c:v>2055</c:v>
                </c:pt>
                <c:pt idx="1273">
                  <c:v>2053.5</c:v>
                </c:pt>
                <c:pt idx="1274">
                  <c:v>2051</c:v>
                </c:pt>
                <c:pt idx="1275">
                  <c:v>2043.5</c:v>
                </c:pt>
                <c:pt idx="1276">
                  <c:v>2054.5</c:v>
                </c:pt>
                <c:pt idx="1277">
                  <c:v>2053</c:v>
                </c:pt>
                <c:pt idx="1278">
                  <c:v>2051.5</c:v>
                </c:pt>
                <c:pt idx="1279">
                  <c:v>2066.5</c:v>
                </c:pt>
                <c:pt idx="1280">
                  <c:v>2065</c:v>
                </c:pt>
                <c:pt idx="1281">
                  <c:v>2063.5</c:v>
                </c:pt>
                <c:pt idx="1282">
                  <c:v>2062</c:v>
                </c:pt>
                <c:pt idx="1283">
                  <c:v>2060.5</c:v>
                </c:pt>
                <c:pt idx="1284">
                  <c:v>2059</c:v>
                </c:pt>
                <c:pt idx="1285">
                  <c:v>2071.5</c:v>
                </c:pt>
                <c:pt idx="1286">
                  <c:v>2091</c:v>
                </c:pt>
                <c:pt idx="1287">
                  <c:v>2083.5</c:v>
                </c:pt>
                <c:pt idx="1288">
                  <c:v>2069.5</c:v>
                </c:pt>
                <c:pt idx="1289">
                  <c:v>2066.5</c:v>
                </c:pt>
                <c:pt idx="1290">
                  <c:v>2064</c:v>
                </c:pt>
                <c:pt idx="1291">
                  <c:v>2080</c:v>
                </c:pt>
                <c:pt idx="1292">
                  <c:v>2094.5</c:v>
                </c:pt>
                <c:pt idx="1293">
                  <c:v>2107</c:v>
                </c:pt>
                <c:pt idx="1294">
                  <c:v>2105.5</c:v>
                </c:pt>
                <c:pt idx="1295">
                  <c:v>2092</c:v>
                </c:pt>
                <c:pt idx="1296">
                  <c:v>2090.5</c:v>
                </c:pt>
                <c:pt idx="1297">
                  <c:v>2097.5</c:v>
                </c:pt>
                <c:pt idx="1298">
                  <c:v>2112</c:v>
                </c:pt>
                <c:pt idx="1299">
                  <c:v>2109</c:v>
                </c:pt>
                <c:pt idx="1300">
                  <c:v>2107.5</c:v>
                </c:pt>
                <c:pt idx="1301">
                  <c:v>2126</c:v>
                </c:pt>
                <c:pt idx="1302">
                  <c:v>2114</c:v>
                </c:pt>
                <c:pt idx="1303">
                  <c:v>2112.5</c:v>
                </c:pt>
                <c:pt idx="1304">
                  <c:v>2111</c:v>
                </c:pt>
                <c:pt idx="1305">
                  <c:v>2109.5</c:v>
                </c:pt>
                <c:pt idx="1306">
                  <c:v>2117.5</c:v>
                </c:pt>
                <c:pt idx="1307">
                  <c:v>2124</c:v>
                </c:pt>
                <c:pt idx="1308">
                  <c:v>2116</c:v>
                </c:pt>
                <c:pt idx="1309">
                  <c:v>2137.5</c:v>
                </c:pt>
                <c:pt idx="1310">
                  <c:v>2145.5</c:v>
                </c:pt>
                <c:pt idx="1311">
                  <c:v>2144</c:v>
                </c:pt>
                <c:pt idx="1312">
                  <c:v>2153</c:v>
                </c:pt>
                <c:pt idx="1313">
                  <c:v>2151.5</c:v>
                </c:pt>
                <c:pt idx="1314">
                  <c:v>2166</c:v>
                </c:pt>
                <c:pt idx="1315">
                  <c:v>2176</c:v>
                </c:pt>
                <c:pt idx="1316">
                  <c:v>2174.5</c:v>
                </c:pt>
                <c:pt idx="1317">
                  <c:v>2168.5</c:v>
                </c:pt>
                <c:pt idx="1318">
                  <c:v>2184</c:v>
                </c:pt>
                <c:pt idx="1319">
                  <c:v>2176.5</c:v>
                </c:pt>
                <c:pt idx="1320">
                  <c:v>2187.5</c:v>
                </c:pt>
                <c:pt idx="1321">
                  <c:v>2184.5</c:v>
                </c:pt>
                <c:pt idx="1322">
                  <c:v>2197.5</c:v>
                </c:pt>
                <c:pt idx="1323">
                  <c:v>2196</c:v>
                </c:pt>
                <c:pt idx="1324">
                  <c:v>2210.5</c:v>
                </c:pt>
                <c:pt idx="1325">
                  <c:v>2201.5</c:v>
                </c:pt>
                <c:pt idx="1326">
                  <c:v>2213.5</c:v>
                </c:pt>
                <c:pt idx="1327">
                  <c:v>2229.5</c:v>
                </c:pt>
                <c:pt idx="1328">
                  <c:v>2247.5</c:v>
                </c:pt>
                <c:pt idx="1329">
                  <c:v>2244.5</c:v>
                </c:pt>
                <c:pt idx="1330">
                  <c:v>2251</c:v>
                </c:pt>
                <c:pt idx="1331">
                  <c:v>2237.5</c:v>
                </c:pt>
                <c:pt idx="1332">
                  <c:v>2222</c:v>
                </c:pt>
                <c:pt idx="1333">
                  <c:v>2220.5</c:v>
                </c:pt>
                <c:pt idx="1334">
                  <c:v>2229.5</c:v>
                </c:pt>
                <c:pt idx="1335">
                  <c:v>2228</c:v>
                </c:pt>
                <c:pt idx="1336">
                  <c:v>2225.5</c:v>
                </c:pt>
                <c:pt idx="1337">
                  <c:v>2218</c:v>
                </c:pt>
                <c:pt idx="1338">
                  <c:v>2216.5</c:v>
                </c:pt>
                <c:pt idx="1339">
                  <c:v>2213.5</c:v>
                </c:pt>
                <c:pt idx="1340">
                  <c:v>2212</c:v>
                </c:pt>
                <c:pt idx="1341">
                  <c:v>2209</c:v>
                </c:pt>
                <c:pt idx="1342">
                  <c:v>2207.5</c:v>
                </c:pt>
                <c:pt idx="1343">
                  <c:v>2185</c:v>
                </c:pt>
                <c:pt idx="1344">
                  <c:v>2193</c:v>
                </c:pt>
                <c:pt idx="1345">
                  <c:v>2214.5</c:v>
                </c:pt>
                <c:pt idx="1346">
                  <c:v>2214.5</c:v>
                </c:pt>
                <c:pt idx="1347">
                  <c:v>2213</c:v>
                </c:pt>
                <c:pt idx="1348">
                  <c:v>2210.5</c:v>
                </c:pt>
                <c:pt idx="1349">
                  <c:v>2203</c:v>
                </c:pt>
                <c:pt idx="1350">
                  <c:v>2201.5</c:v>
                </c:pt>
                <c:pt idx="1351">
                  <c:v>2198.5</c:v>
                </c:pt>
                <c:pt idx="1352">
                  <c:v>2186.5</c:v>
                </c:pt>
                <c:pt idx="1353">
                  <c:v>2185</c:v>
                </c:pt>
                <c:pt idx="1354">
                  <c:v>2183.5</c:v>
                </c:pt>
                <c:pt idx="1355">
                  <c:v>2176</c:v>
                </c:pt>
                <c:pt idx="1356">
                  <c:v>2173.5</c:v>
                </c:pt>
                <c:pt idx="1357">
                  <c:v>2166</c:v>
                </c:pt>
                <c:pt idx="1358">
                  <c:v>2174</c:v>
                </c:pt>
                <c:pt idx="1359">
                  <c:v>2172.5</c:v>
                </c:pt>
                <c:pt idx="1360">
                  <c:v>2165.5</c:v>
                </c:pt>
                <c:pt idx="1361">
                  <c:v>2156.5</c:v>
                </c:pt>
                <c:pt idx="1362">
                  <c:v>2161.5</c:v>
                </c:pt>
                <c:pt idx="1363">
                  <c:v>2158.5</c:v>
                </c:pt>
                <c:pt idx="1364">
                  <c:v>2144.5</c:v>
                </c:pt>
                <c:pt idx="1365">
                  <c:v>2143</c:v>
                </c:pt>
                <c:pt idx="1366">
                  <c:v>2141.5</c:v>
                </c:pt>
                <c:pt idx="1367">
                  <c:v>2140</c:v>
                </c:pt>
                <c:pt idx="1368">
                  <c:v>2144</c:v>
                </c:pt>
                <c:pt idx="1369">
                  <c:v>2136.5</c:v>
                </c:pt>
                <c:pt idx="1370">
                  <c:v>2144.5</c:v>
                </c:pt>
                <c:pt idx="1371">
                  <c:v>2135.5</c:v>
                </c:pt>
                <c:pt idx="1372">
                  <c:v>2146.5</c:v>
                </c:pt>
                <c:pt idx="1373">
                  <c:v>2145</c:v>
                </c:pt>
                <c:pt idx="1374">
                  <c:v>2153</c:v>
                </c:pt>
                <c:pt idx="1375">
                  <c:v>2151.5</c:v>
                </c:pt>
                <c:pt idx="1376">
                  <c:v>2149</c:v>
                </c:pt>
                <c:pt idx="1377">
                  <c:v>2155</c:v>
                </c:pt>
                <c:pt idx="1378">
                  <c:v>2153.5</c:v>
                </c:pt>
                <c:pt idx="1379">
                  <c:v>2152</c:v>
                </c:pt>
                <c:pt idx="1380">
                  <c:v>2142</c:v>
                </c:pt>
                <c:pt idx="1381">
                  <c:v>2139</c:v>
                </c:pt>
                <c:pt idx="1382">
                  <c:v>2137.5</c:v>
                </c:pt>
                <c:pt idx="1383">
                  <c:v>2136</c:v>
                </c:pt>
                <c:pt idx="1384">
                  <c:v>2128</c:v>
                </c:pt>
                <c:pt idx="1385">
                  <c:v>2145</c:v>
                </c:pt>
                <c:pt idx="1386">
                  <c:v>2143.5</c:v>
                </c:pt>
                <c:pt idx="1387">
                  <c:v>2154.5</c:v>
                </c:pt>
                <c:pt idx="1388">
                  <c:v>2153</c:v>
                </c:pt>
                <c:pt idx="1389">
                  <c:v>2163</c:v>
                </c:pt>
                <c:pt idx="1390">
                  <c:v>2160.5</c:v>
                </c:pt>
                <c:pt idx="1391">
                  <c:v>2167</c:v>
                </c:pt>
                <c:pt idx="1392">
                  <c:v>2165.5</c:v>
                </c:pt>
                <c:pt idx="1393">
                  <c:v>2164</c:v>
                </c:pt>
                <c:pt idx="1394">
                  <c:v>2162.5</c:v>
                </c:pt>
                <c:pt idx="1395">
                  <c:v>2161</c:v>
                </c:pt>
                <c:pt idx="1396">
                  <c:v>2175.5</c:v>
                </c:pt>
                <c:pt idx="1397">
                  <c:v>2182</c:v>
                </c:pt>
                <c:pt idx="1398">
                  <c:v>2180.5</c:v>
                </c:pt>
                <c:pt idx="1399">
                  <c:v>2179</c:v>
                </c:pt>
                <c:pt idx="1400">
                  <c:v>2187</c:v>
                </c:pt>
                <c:pt idx="1401">
                  <c:v>2185.5</c:v>
                </c:pt>
                <c:pt idx="1402">
                  <c:v>2184</c:v>
                </c:pt>
                <c:pt idx="1403">
                  <c:v>2181</c:v>
                </c:pt>
                <c:pt idx="1404">
                  <c:v>2183</c:v>
                </c:pt>
                <c:pt idx="1405">
                  <c:v>2189.5</c:v>
                </c:pt>
                <c:pt idx="1406">
                  <c:v>2188</c:v>
                </c:pt>
                <c:pt idx="1407">
                  <c:v>2179</c:v>
                </c:pt>
                <c:pt idx="1408">
                  <c:v>2197</c:v>
                </c:pt>
                <c:pt idx="1409">
                  <c:v>2195.5</c:v>
                </c:pt>
                <c:pt idx="1410">
                  <c:v>2186.5</c:v>
                </c:pt>
                <c:pt idx="1411">
                  <c:v>2185</c:v>
                </c:pt>
                <c:pt idx="1412">
                  <c:v>2192</c:v>
                </c:pt>
                <c:pt idx="1413">
                  <c:v>2184.5</c:v>
                </c:pt>
                <c:pt idx="1414">
                  <c:v>2183</c:v>
                </c:pt>
                <c:pt idx="1415">
                  <c:v>2180</c:v>
                </c:pt>
                <c:pt idx="1416">
                  <c:v>2178.5</c:v>
                </c:pt>
                <c:pt idx="1417">
                  <c:v>2177</c:v>
                </c:pt>
                <c:pt idx="1418">
                  <c:v>2175.5</c:v>
                </c:pt>
                <c:pt idx="1419">
                  <c:v>2172.5</c:v>
                </c:pt>
                <c:pt idx="1420">
                  <c:v>2170</c:v>
                </c:pt>
                <c:pt idx="1421">
                  <c:v>2176</c:v>
                </c:pt>
                <c:pt idx="1422">
                  <c:v>2174.5</c:v>
                </c:pt>
                <c:pt idx="1423">
                  <c:v>2187</c:v>
                </c:pt>
                <c:pt idx="1424">
                  <c:v>2185.5</c:v>
                </c:pt>
                <c:pt idx="1425">
                  <c:v>2204.5</c:v>
                </c:pt>
                <c:pt idx="1426">
                  <c:v>2203</c:v>
                </c:pt>
                <c:pt idx="1427">
                  <c:v>2191</c:v>
                </c:pt>
                <c:pt idx="1428">
                  <c:v>2189.5</c:v>
                </c:pt>
                <c:pt idx="1429">
                  <c:v>2182</c:v>
                </c:pt>
                <c:pt idx="1430">
                  <c:v>2187</c:v>
                </c:pt>
                <c:pt idx="1431">
                  <c:v>2204</c:v>
                </c:pt>
                <c:pt idx="1432">
                  <c:v>2196.5</c:v>
                </c:pt>
                <c:pt idx="1433">
                  <c:v>2187.5</c:v>
                </c:pt>
                <c:pt idx="1434">
                  <c:v>2196.5</c:v>
                </c:pt>
                <c:pt idx="1435">
                  <c:v>2195</c:v>
                </c:pt>
                <c:pt idx="1436">
                  <c:v>2202</c:v>
                </c:pt>
                <c:pt idx="1437">
                  <c:v>2200.5</c:v>
                </c:pt>
                <c:pt idx="1438">
                  <c:v>2199.5</c:v>
                </c:pt>
                <c:pt idx="1439">
                  <c:v>2196.5</c:v>
                </c:pt>
                <c:pt idx="1440">
                  <c:v>2205.5</c:v>
                </c:pt>
                <c:pt idx="1441">
                  <c:v>2227</c:v>
                </c:pt>
                <c:pt idx="1442">
                  <c:v>2225.5</c:v>
                </c:pt>
                <c:pt idx="1443">
                  <c:v>2232.5</c:v>
                </c:pt>
                <c:pt idx="1444">
                  <c:v>2231</c:v>
                </c:pt>
                <c:pt idx="1445">
                  <c:v>2229.5</c:v>
                </c:pt>
                <c:pt idx="1446">
                  <c:v>2221.5</c:v>
                </c:pt>
                <c:pt idx="1447">
                  <c:v>2214</c:v>
                </c:pt>
                <c:pt idx="1448">
                  <c:v>2212.5</c:v>
                </c:pt>
                <c:pt idx="1449">
                  <c:v>2221.5</c:v>
                </c:pt>
                <c:pt idx="1450">
                  <c:v>2220</c:v>
                </c:pt>
                <c:pt idx="1451">
                  <c:v>2212.5</c:v>
                </c:pt>
                <c:pt idx="1452">
                  <c:v>2211</c:v>
                </c:pt>
                <c:pt idx="1453">
                  <c:v>2218</c:v>
                </c:pt>
                <c:pt idx="1454">
                  <c:v>2215.5</c:v>
                </c:pt>
                <c:pt idx="1455">
                  <c:v>2214</c:v>
                </c:pt>
                <c:pt idx="1456">
                  <c:v>2212.5</c:v>
                </c:pt>
                <c:pt idx="1457">
                  <c:v>2222.5</c:v>
                </c:pt>
                <c:pt idx="1458">
                  <c:v>2221</c:v>
                </c:pt>
                <c:pt idx="1459">
                  <c:v>2219.5</c:v>
                </c:pt>
                <c:pt idx="1460">
                  <c:v>2208.5</c:v>
                </c:pt>
                <c:pt idx="1461">
                  <c:v>2201</c:v>
                </c:pt>
                <c:pt idx="1462">
                  <c:v>2199.5</c:v>
                </c:pt>
                <c:pt idx="1463">
                  <c:v>2215.5</c:v>
                </c:pt>
                <c:pt idx="1464">
                  <c:v>2214</c:v>
                </c:pt>
                <c:pt idx="1465">
                  <c:v>2221</c:v>
                </c:pt>
                <c:pt idx="1466">
                  <c:v>2239</c:v>
                </c:pt>
                <c:pt idx="1467">
                  <c:v>2245.5</c:v>
                </c:pt>
                <c:pt idx="1468">
                  <c:v>2235.5</c:v>
                </c:pt>
                <c:pt idx="1469">
                  <c:v>2227.5</c:v>
                </c:pt>
                <c:pt idx="1470">
                  <c:v>2225</c:v>
                </c:pt>
                <c:pt idx="1471">
                  <c:v>2237.5</c:v>
                </c:pt>
                <c:pt idx="1472">
                  <c:v>2236</c:v>
                </c:pt>
                <c:pt idx="1473">
                  <c:v>2233</c:v>
                </c:pt>
                <c:pt idx="1474">
                  <c:v>2223</c:v>
                </c:pt>
                <c:pt idx="1475">
                  <c:v>2221.5</c:v>
                </c:pt>
                <c:pt idx="1476">
                  <c:v>2213.5</c:v>
                </c:pt>
                <c:pt idx="1477">
                  <c:v>2226</c:v>
                </c:pt>
                <c:pt idx="1478">
                  <c:v>2223.5</c:v>
                </c:pt>
                <c:pt idx="1479">
                  <c:v>2220.5</c:v>
                </c:pt>
                <c:pt idx="1480">
                  <c:v>2219</c:v>
                </c:pt>
                <c:pt idx="1481">
                  <c:v>2230</c:v>
                </c:pt>
                <c:pt idx="1482">
                  <c:v>2251</c:v>
                </c:pt>
                <c:pt idx="1483">
                  <c:v>2248</c:v>
                </c:pt>
                <c:pt idx="1484">
                  <c:v>2246.5</c:v>
                </c:pt>
                <c:pt idx="1485">
                  <c:v>2254.5</c:v>
                </c:pt>
                <c:pt idx="1486">
                  <c:v>2262.5</c:v>
                </c:pt>
                <c:pt idx="1487">
                  <c:v>2262</c:v>
                </c:pt>
                <c:pt idx="1488">
                  <c:v>2260.5</c:v>
                </c:pt>
                <c:pt idx="1489">
                  <c:v>2247</c:v>
                </c:pt>
                <c:pt idx="1490">
                  <c:v>2259</c:v>
                </c:pt>
                <c:pt idx="1491">
                  <c:v>2265.5</c:v>
                </c:pt>
                <c:pt idx="1492">
                  <c:v>2286.5</c:v>
                </c:pt>
                <c:pt idx="1493">
                  <c:v>2285</c:v>
                </c:pt>
                <c:pt idx="1494">
                  <c:v>2292</c:v>
                </c:pt>
                <c:pt idx="1495">
                  <c:v>2290.5</c:v>
                </c:pt>
                <c:pt idx="1496">
                  <c:v>2300.5</c:v>
                </c:pt>
                <c:pt idx="1497">
                  <c:v>2297.5</c:v>
                </c:pt>
                <c:pt idx="1498">
                  <c:v>2295</c:v>
                </c:pt>
                <c:pt idx="1499">
                  <c:v>2300</c:v>
                </c:pt>
                <c:pt idx="1500">
                  <c:v>2308</c:v>
                </c:pt>
                <c:pt idx="1501">
                  <c:v>2306.5</c:v>
                </c:pt>
                <c:pt idx="1502">
                  <c:v>2305</c:v>
                </c:pt>
                <c:pt idx="1503">
                  <c:v>2311.5</c:v>
                </c:pt>
                <c:pt idx="1504">
                  <c:v>2316.5</c:v>
                </c:pt>
                <c:pt idx="1505">
                  <c:v>2323</c:v>
                </c:pt>
                <c:pt idx="1506">
                  <c:v>2321.5</c:v>
                </c:pt>
                <c:pt idx="1507">
                  <c:v>2320</c:v>
                </c:pt>
                <c:pt idx="1508">
                  <c:v>2318.5</c:v>
                </c:pt>
                <c:pt idx="1509">
                  <c:v>2324.5</c:v>
                </c:pt>
                <c:pt idx="1510">
                  <c:v>2323</c:v>
                </c:pt>
                <c:pt idx="1511">
                  <c:v>2329</c:v>
                </c:pt>
                <c:pt idx="1512">
                  <c:v>2326.5</c:v>
                </c:pt>
                <c:pt idx="1513">
                  <c:v>2348</c:v>
                </c:pt>
                <c:pt idx="1514">
                  <c:v>2361</c:v>
                </c:pt>
                <c:pt idx="1515">
                  <c:v>2341.5</c:v>
                </c:pt>
                <c:pt idx="1516">
                  <c:v>2349.5</c:v>
                </c:pt>
                <c:pt idx="1517">
                  <c:v>2348</c:v>
                </c:pt>
                <c:pt idx="1518">
                  <c:v>2363</c:v>
                </c:pt>
                <c:pt idx="1519">
                  <c:v>2360</c:v>
                </c:pt>
                <c:pt idx="1520">
                  <c:v>2358.5</c:v>
                </c:pt>
                <c:pt idx="1521">
                  <c:v>2371.5</c:v>
                </c:pt>
                <c:pt idx="1522">
                  <c:v>2383.5</c:v>
                </c:pt>
                <c:pt idx="1523">
                  <c:v>2382</c:v>
                </c:pt>
                <c:pt idx="1524">
                  <c:v>2388</c:v>
                </c:pt>
                <c:pt idx="1525">
                  <c:v>2410</c:v>
                </c:pt>
                <c:pt idx="1526">
                  <c:v>2408.5</c:v>
                </c:pt>
                <c:pt idx="1527">
                  <c:v>2407</c:v>
                </c:pt>
                <c:pt idx="1528">
                  <c:v>2395</c:v>
                </c:pt>
                <c:pt idx="1529">
                  <c:v>2393.5</c:v>
                </c:pt>
                <c:pt idx="1530">
                  <c:v>2392</c:v>
                </c:pt>
                <c:pt idx="1531">
                  <c:v>2389</c:v>
                </c:pt>
                <c:pt idx="1532">
                  <c:v>2383.5</c:v>
                </c:pt>
                <c:pt idx="1533">
                  <c:v>2374.5</c:v>
                </c:pt>
                <c:pt idx="1534">
                  <c:v>2389</c:v>
                </c:pt>
                <c:pt idx="1535">
                  <c:v>2377</c:v>
                </c:pt>
                <c:pt idx="1536">
                  <c:v>2374.5</c:v>
                </c:pt>
                <c:pt idx="1537">
                  <c:v>2364</c:v>
                </c:pt>
                <c:pt idx="1538">
                  <c:v>2354</c:v>
                </c:pt>
                <c:pt idx="1539">
                  <c:v>2365</c:v>
                </c:pt>
                <c:pt idx="1540">
                  <c:v>2363.5</c:v>
                </c:pt>
                <c:pt idx="1541">
                  <c:v>2370</c:v>
                </c:pt>
                <c:pt idx="1542">
                  <c:v>2368.5</c:v>
                </c:pt>
                <c:pt idx="1543">
                  <c:v>2346</c:v>
                </c:pt>
                <c:pt idx="1544">
                  <c:v>2353</c:v>
                </c:pt>
                <c:pt idx="1545">
                  <c:v>2351.5</c:v>
                </c:pt>
                <c:pt idx="1546">
                  <c:v>2359.5</c:v>
                </c:pt>
                <c:pt idx="1547">
                  <c:v>2358</c:v>
                </c:pt>
                <c:pt idx="1548">
                  <c:v>2363</c:v>
                </c:pt>
                <c:pt idx="1549">
                  <c:v>2370</c:v>
                </c:pt>
                <c:pt idx="1550">
                  <c:v>2379</c:v>
                </c:pt>
                <c:pt idx="1551">
                  <c:v>2365.5</c:v>
                </c:pt>
                <c:pt idx="1552">
                  <c:v>2364</c:v>
                </c:pt>
                <c:pt idx="1553">
                  <c:v>2381</c:v>
                </c:pt>
                <c:pt idx="1554">
                  <c:v>2379.5</c:v>
                </c:pt>
                <c:pt idx="1555">
                  <c:v>2376.5</c:v>
                </c:pt>
                <c:pt idx="1556">
                  <c:v>2375</c:v>
                </c:pt>
                <c:pt idx="1557">
                  <c:v>2390.5</c:v>
                </c:pt>
                <c:pt idx="1558">
                  <c:v>2405</c:v>
                </c:pt>
                <c:pt idx="1559">
                  <c:v>2403.5</c:v>
                </c:pt>
                <c:pt idx="1560">
                  <c:v>2402</c:v>
                </c:pt>
                <c:pt idx="1561">
                  <c:v>2418</c:v>
                </c:pt>
                <c:pt idx="1562">
                  <c:v>2416.5</c:v>
                </c:pt>
                <c:pt idx="1563">
                  <c:v>2410.5</c:v>
                </c:pt>
                <c:pt idx="1564">
                  <c:v>2409</c:v>
                </c:pt>
                <c:pt idx="1565">
                  <c:v>2407.5</c:v>
                </c:pt>
                <c:pt idx="1566">
                  <c:v>2399.5</c:v>
                </c:pt>
                <c:pt idx="1567">
                  <c:v>2398</c:v>
                </c:pt>
                <c:pt idx="1568">
                  <c:v>2412.5</c:v>
                </c:pt>
                <c:pt idx="1569">
                  <c:v>2406.5</c:v>
                </c:pt>
                <c:pt idx="1570">
                  <c:v>2399</c:v>
                </c:pt>
                <c:pt idx="1571">
                  <c:v>2397.5</c:v>
                </c:pt>
                <c:pt idx="1572">
                  <c:v>2406.5</c:v>
                </c:pt>
                <c:pt idx="1573">
                  <c:v>2398.5</c:v>
                </c:pt>
                <c:pt idx="1574">
                  <c:v>2405.5</c:v>
                </c:pt>
                <c:pt idx="1575">
                  <c:v>2398</c:v>
                </c:pt>
                <c:pt idx="1576">
                  <c:v>2396.5</c:v>
                </c:pt>
                <c:pt idx="1577">
                  <c:v>2407.5</c:v>
                </c:pt>
                <c:pt idx="1578">
                  <c:v>2399.5</c:v>
                </c:pt>
                <c:pt idx="1579">
                  <c:v>2396.5</c:v>
                </c:pt>
                <c:pt idx="1580">
                  <c:v>2402.5</c:v>
                </c:pt>
                <c:pt idx="1581">
                  <c:v>2395</c:v>
                </c:pt>
                <c:pt idx="1582">
                  <c:v>2417.5</c:v>
                </c:pt>
                <c:pt idx="1583">
                  <c:v>2433.5</c:v>
                </c:pt>
                <c:pt idx="1584">
                  <c:v>2432</c:v>
                </c:pt>
                <c:pt idx="1585">
                  <c:v>2443</c:v>
                </c:pt>
                <c:pt idx="1586">
                  <c:v>2457.5</c:v>
                </c:pt>
                <c:pt idx="1587">
                  <c:v>2454.5</c:v>
                </c:pt>
                <c:pt idx="1588">
                  <c:v>2439</c:v>
                </c:pt>
                <c:pt idx="1589">
                  <c:v>2425.5</c:v>
                </c:pt>
                <c:pt idx="1590">
                  <c:v>2424</c:v>
                </c:pt>
                <c:pt idx="1591">
                  <c:v>2422.5</c:v>
                </c:pt>
                <c:pt idx="1592">
                  <c:v>2420</c:v>
                </c:pt>
                <c:pt idx="1593">
                  <c:v>2417</c:v>
                </c:pt>
                <c:pt idx="1594">
                  <c:v>2425</c:v>
                </c:pt>
                <c:pt idx="1595">
                  <c:v>2436</c:v>
                </c:pt>
                <c:pt idx="1596">
                  <c:v>2428</c:v>
                </c:pt>
                <c:pt idx="1597">
                  <c:v>2445</c:v>
                </c:pt>
                <c:pt idx="1598">
                  <c:v>2429.5</c:v>
                </c:pt>
                <c:pt idx="1599">
                  <c:v>2428</c:v>
                </c:pt>
                <c:pt idx="1600">
                  <c:v>2426.5</c:v>
                </c:pt>
                <c:pt idx="1601">
                  <c:v>2425.5</c:v>
                </c:pt>
                <c:pt idx="1602">
                  <c:v>2423</c:v>
                </c:pt>
                <c:pt idx="1603">
                  <c:v>2439</c:v>
                </c:pt>
                <c:pt idx="1604">
                  <c:v>2428</c:v>
                </c:pt>
                <c:pt idx="1605">
                  <c:v>2425</c:v>
                </c:pt>
                <c:pt idx="1606">
                  <c:v>2417</c:v>
                </c:pt>
                <c:pt idx="1607">
                  <c:v>2414</c:v>
                </c:pt>
                <c:pt idx="1608">
                  <c:v>2412.5</c:v>
                </c:pt>
                <c:pt idx="1609">
                  <c:v>2412.5</c:v>
                </c:pt>
                <c:pt idx="1610">
                  <c:v>2402.5</c:v>
                </c:pt>
                <c:pt idx="1611">
                  <c:v>2395</c:v>
                </c:pt>
                <c:pt idx="1612">
                  <c:v>2392.5</c:v>
                </c:pt>
                <c:pt idx="1613">
                  <c:v>2400.5</c:v>
                </c:pt>
                <c:pt idx="1614">
                  <c:v>2399</c:v>
                </c:pt>
                <c:pt idx="1615">
                  <c:v>2408</c:v>
                </c:pt>
                <c:pt idx="1616">
                  <c:v>2392.5</c:v>
                </c:pt>
                <c:pt idx="1617">
                  <c:v>2396.5</c:v>
                </c:pt>
                <c:pt idx="1618">
                  <c:v>2395</c:v>
                </c:pt>
                <c:pt idx="1619">
                  <c:v>2393.5</c:v>
                </c:pt>
                <c:pt idx="1620">
                  <c:v>2401.5</c:v>
                </c:pt>
                <c:pt idx="1621">
                  <c:v>2398.5</c:v>
                </c:pt>
                <c:pt idx="1622">
                  <c:v>2391</c:v>
                </c:pt>
                <c:pt idx="1623">
                  <c:v>2392</c:v>
                </c:pt>
                <c:pt idx="1624">
                  <c:v>2390.5</c:v>
                </c:pt>
                <c:pt idx="1625">
                  <c:v>2389</c:v>
                </c:pt>
                <c:pt idx="1626">
                  <c:v>2386.5</c:v>
                </c:pt>
                <c:pt idx="1627">
                  <c:v>2385</c:v>
                </c:pt>
                <c:pt idx="1628">
                  <c:v>2393</c:v>
                </c:pt>
                <c:pt idx="1629">
                  <c:v>2409</c:v>
                </c:pt>
                <c:pt idx="1630">
                  <c:v>2399</c:v>
                </c:pt>
                <c:pt idx="1631">
                  <c:v>2391.5</c:v>
                </c:pt>
                <c:pt idx="1632">
                  <c:v>2390</c:v>
                </c:pt>
                <c:pt idx="1633">
                  <c:v>2388.5</c:v>
                </c:pt>
                <c:pt idx="1634">
                  <c:v>2387</c:v>
                </c:pt>
                <c:pt idx="1635">
                  <c:v>2375</c:v>
                </c:pt>
                <c:pt idx="1636">
                  <c:v>2373.5</c:v>
                </c:pt>
                <c:pt idx="1637">
                  <c:v>2372</c:v>
                </c:pt>
                <c:pt idx="1638">
                  <c:v>2370.5</c:v>
                </c:pt>
                <c:pt idx="1639">
                  <c:v>2360</c:v>
                </c:pt>
                <c:pt idx="1640">
                  <c:v>2358.5</c:v>
                </c:pt>
                <c:pt idx="1641">
                  <c:v>2368</c:v>
                </c:pt>
                <c:pt idx="1642">
                  <c:v>2376</c:v>
                </c:pt>
                <c:pt idx="1643">
                  <c:v>2368</c:v>
                </c:pt>
                <c:pt idx="1644">
                  <c:v>2365.5</c:v>
                </c:pt>
                <c:pt idx="1645">
                  <c:v>2362.5</c:v>
                </c:pt>
                <c:pt idx="1646">
                  <c:v>2353.5</c:v>
                </c:pt>
                <c:pt idx="1647">
                  <c:v>2363</c:v>
                </c:pt>
                <c:pt idx="1648">
                  <c:v>2353</c:v>
                </c:pt>
                <c:pt idx="1649">
                  <c:v>2341</c:v>
                </c:pt>
                <c:pt idx="1650">
                  <c:v>2338.5</c:v>
                </c:pt>
                <c:pt idx="1651">
                  <c:v>2337</c:v>
                </c:pt>
                <c:pt idx="1652">
                  <c:v>2335.5</c:v>
                </c:pt>
                <c:pt idx="1653">
                  <c:v>2334</c:v>
                </c:pt>
                <c:pt idx="1654">
                  <c:v>2332.5</c:v>
                </c:pt>
                <c:pt idx="1655">
                  <c:v>2331</c:v>
                </c:pt>
                <c:pt idx="1656">
                  <c:v>2329.5</c:v>
                </c:pt>
                <c:pt idx="1657">
                  <c:v>2328</c:v>
                </c:pt>
                <c:pt idx="1658">
                  <c:v>2326.5</c:v>
                </c:pt>
                <c:pt idx="1659">
                  <c:v>2314.5</c:v>
                </c:pt>
                <c:pt idx="1660">
                  <c:v>2313</c:v>
                </c:pt>
                <c:pt idx="1661">
                  <c:v>2318</c:v>
                </c:pt>
                <c:pt idx="1662">
                  <c:v>2304</c:v>
                </c:pt>
                <c:pt idx="1663">
                  <c:v>2313.5</c:v>
                </c:pt>
                <c:pt idx="1664">
                  <c:v>2312</c:v>
                </c:pt>
                <c:pt idx="1665">
                  <c:v>2318</c:v>
                </c:pt>
                <c:pt idx="1666">
                  <c:v>2326</c:v>
                </c:pt>
                <c:pt idx="1667">
                  <c:v>2324.5</c:v>
                </c:pt>
                <c:pt idx="1668">
                  <c:v>2323</c:v>
                </c:pt>
                <c:pt idx="1669">
                  <c:v>2321.5</c:v>
                </c:pt>
                <c:pt idx="1670">
                  <c:v>2340.5</c:v>
                </c:pt>
                <c:pt idx="1671">
                  <c:v>2347</c:v>
                </c:pt>
                <c:pt idx="1672">
                  <c:v>2345.5</c:v>
                </c:pt>
                <c:pt idx="1673">
                  <c:v>2344</c:v>
                </c:pt>
                <c:pt idx="1674">
                  <c:v>2342.5</c:v>
                </c:pt>
                <c:pt idx="1675">
                  <c:v>2334.5</c:v>
                </c:pt>
                <c:pt idx="1676">
                  <c:v>2332</c:v>
                </c:pt>
                <c:pt idx="1677">
                  <c:v>2344.5</c:v>
                </c:pt>
                <c:pt idx="1678">
                  <c:v>2361.5</c:v>
                </c:pt>
                <c:pt idx="1679">
                  <c:v>2360</c:v>
                </c:pt>
                <c:pt idx="1680">
                  <c:v>2378</c:v>
                </c:pt>
                <c:pt idx="1681">
                  <c:v>2384</c:v>
                </c:pt>
                <c:pt idx="1682">
                  <c:v>2377</c:v>
                </c:pt>
                <c:pt idx="1683">
                  <c:v>2369.5</c:v>
                </c:pt>
                <c:pt idx="1684">
                  <c:v>2373.5</c:v>
                </c:pt>
                <c:pt idx="1685">
                  <c:v>2380</c:v>
                </c:pt>
                <c:pt idx="1686">
                  <c:v>2374.5</c:v>
                </c:pt>
                <c:pt idx="1687">
                  <c:v>2390</c:v>
                </c:pt>
                <c:pt idx="1688">
                  <c:v>2379</c:v>
                </c:pt>
                <c:pt idx="1689">
                  <c:v>2376</c:v>
                </c:pt>
                <c:pt idx="1690">
                  <c:v>2374.5</c:v>
                </c:pt>
                <c:pt idx="1691">
                  <c:v>2390.5</c:v>
                </c:pt>
                <c:pt idx="1692">
                  <c:v>2389</c:v>
                </c:pt>
                <c:pt idx="1693">
                  <c:v>2395.5</c:v>
                </c:pt>
                <c:pt idx="1694">
                  <c:v>2407.5</c:v>
                </c:pt>
                <c:pt idx="1695">
                  <c:v>2414.5</c:v>
                </c:pt>
                <c:pt idx="1696">
                  <c:v>2412</c:v>
                </c:pt>
                <c:pt idx="1697">
                  <c:v>2427</c:v>
                </c:pt>
                <c:pt idx="1698">
                  <c:v>2419</c:v>
                </c:pt>
                <c:pt idx="1699">
                  <c:v>2436</c:v>
                </c:pt>
                <c:pt idx="1700">
                  <c:v>2433.5</c:v>
                </c:pt>
                <c:pt idx="1701">
                  <c:v>2432</c:v>
                </c:pt>
                <c:pt idx="1702">
                  <c:v>2432</c:v>
                </c:pt>
                <c:pt idx="1703">
                  <c:v>2429</c:v>
                </c:pt>
                <c:pt idx="1704">
                  <c:v>2427.5</c:v>
                </c:pt>
                <c:pt idx="1705">
                  <c:v>2426</c:v>
                </c:pt>
                <c:pt idx="1706">
                  <c:v>2415</c:v>
                </c:pt>
                <c:pt idx="1707">
                  <c:v>2407.5</c:v>
                </c:pt>
                <c:pt idx="1708">
                  <c:v>2406</c:v>
                </c:pt>
                <c:pt idx="1709">
                  <c:v>2404.5</c:v>
                </c:pt>
                <c:pt idx="1710">
                  <c:v>2422.5</c:v>
                </c:pt>
                <c:pt idx="1711">
                  <c:v>2431.5</c:v>
                </c:pt>
                <c:pt idx="1712">
                  <c:v>2446</c:v>
                </c:pt>
                <c:pt idx="1713">
                  <c:v>2452.5</c:v>
                </c:pt>
                <c:pt idx="1714">
                  <c:v>2460.5</c:v>
                </c:pt>
                <c:pt idx="1715">
                  <c:v>2473</c:v>
                </c:pt>
                <c:pt idx="1716">
                  <c:v>2471.5</c:v>
                </c:pt>
                <c:pt idx="1717">
                  <c:v>2481.5</c:v>
                </c:pt>
                <c:pt idx="1718">
                  <c:v>2488</c:v>
                </c:pt>
                <c:pt idx="1719">
                  <c:v>2486.5</c:v>
                </c:pt>
                <c:pt idx="1720">
                  <c:v>2506</c:v>
                </c:pt>
                <c:pt idx="1721">
                  <c:v>2504.5</c:v>
                </c:pt>
                <c:pt idx="1722">
                  <c:v>2502</c:v>
                </c:pt>
                <c:pt idx="1723">
                  <c:v>2500.5</c:v>
                </c:pt>
                <c:pt idx="1724">
                  <c:v>2498</c:v>
                </c:pt>
                <c:pt idx="1725">
                  <c:v>2496.5</c:v>
                </c:pt>
                <c:pt idx="1726">
                  <c:v>2511</c:v>
                </c:pt>
                <c:pt idx="1727">
                  <c:v>2517.5</c:v>
                </c:pt>
                <c:pt idx="1728">
                  <c:v>2532</c:v>
                </c:pt>
                <c:pt idx="1729">
                  <c:v>2524.5</c:v>
                </c:pt>
                <c:pt idx="1730">
                  <c:v>2532.5</c:v>
                </c:pt>
                <c:pt idx="1731">
                  <c:v>2540.5</c:v>
                </c:pt>
                <c:pt idx="1732">
                  <c:v>2539</c:v>
                </c:pt>
                <c:pt idx="1733">
                  <c:v>2545.5</c:v>
                </c:pt>
                <c:pt idx="1734">
                  <c:v>2534.5</c:v>
                </c:pt>
                <c:pt idx="1735">
                  <c:v>2534.5</c:v>
                </c:pt>
                <c:pt idx="1736">
                  <c:v>2533</c:v>
                </c:pt>
                <c:pt idx="1737">
                  <c:v>2525.5</c:v>
                </c:pt>
                <c:pt idx="1738">
                  <c:v>2523</c:v>
                </c:pt>
                <c:pt idx="1739">
                  <c:v>2515.5</c:v>
                </c:pt>
                <c:pt idx="1740">
                  <c:v>2530.5</c:v>
                </c:pt>
                <c:pt idx="1741">
                  <c:v>2529</c:v>
                </c:pt>
                <c:pt idx="1742">
                  <c:v>2527.5</c:v>
                </c:pt>
                <c:pt idx="1743">
                  <c:v>2534</c:v>
                </c:pt>
                <c:pt idx="1744">
                  <c:v>2532.5</c:v>
                </c:pt>
                <c:pt idx="1745">
                  <c:v>2529.5</c:v>
                </c:pt>
                <c:pt idx="1746">
                  <c:v>2551.5</c:v>
                </c:pt>
                <c:pt idx="1747">
                  <c:v>2568.5</c:v>
                </c:pt>
                <c:pt idx="1748">
                  <c:v>2567</c:v>
                </c:pt>
                <c:pt idx="1749">
                  <c:v>2567</c:v>
                </c:pt>
                <c:pt idx="1750">
                  <c:v>2565.5</c:v>
                </c:pt>
                <c:pt idx="1751">
                  <c:v>2558</c:v>
                </c:pt>
                <c:pt idx="1752">
                  <c:v>2555.5</c:v>
                </c:pt>
                <c:pt idx="1753">
                  <c:v>2574</c:v>
                </c:pt>
                <c:pt idx="1754">
                  <c:v>2580.5</c:v>
                </c:pt>
                <c:pt idx="1755">
                  <c:v>2588.5</c:v>
                </c:pt>
                <c:pt idx="1756">
                  <c:v>2605</c:v>
                </c:pt>
                <c:pt idx="1757">
                  <c:v>2617</c:v>
                </c:pt>
                <c:pt idx="1758">
                  <c:v>2625</c:v>
                </c:pt>
                <c:pt idx="1759">
                  <c:v>2643.5</c:v>
                </c:pt>
                <c:pt idx="1760">
                  <c:v>2649.5</c:v>
                </c:pt>
                <c:pt idx="1761">
                  <c:v>2648</c:v>
                </c:pt>
                <c:pt idx="1762">
                  <c:v>2646.5</c:v>
                </c:pt>
                <c:pt idx="1763">
                  <c:v>2643.5</c:v>
                </c:pt>
                <c:pt idx="1764">
                  <c:v>2641</c:v>
                </c:pt>
                <c:pt idx="1765">
                  <c:v>2639.5</c:v>
                </c:pt>
                <c:pt idx="1766">
                  <c:v>2648.5</c:v>
                </c:pt>
                <c:pt idx="1767">
                  <c:v>2655</c:v>
                </c:pt>
                <c:pt idx="1768">
                  <c:v>2652.5</c:v>
                </c:pt>
                <c:pt idx="1769">
                  <c:v>2649.5</c:v>
                </c:pt>
                <c:pt idx="1770">
                  <c:v>2664.5</c:v>
                </c:pt>
                <c:pt idx="1771">
                  <c:v>2663</c:v>
                </c:pt>
                <c:pt idx="1772">
                  <c:v>2677.5</c:v>
                </c:pt>
                <c:pt idx="1773">
                  <c:v>2676</c:v>
                </c:pt>
                <c:pt idx="1774">
                  <c:v>2673.5</c:v>
                </c:pt>
                <c:pt idx="1775">
                  <c:v>2670.5</c:v>
                </c:pt>
                <c:pt idx="1776">
                  <c:v>2669</c:v>
                </c:pt>
                <c:pt idx="1777">
                  <c:v>2661.5</c:v>
                </c:pt>
                <c:pt idx="1778">
                  <c:v>2660</c:v>
                </c:pt>
                <c:pt idx="1779">
                  <c:v>2651</c:v>
                </c:pt>
                <c:pt idx="1780">
                  <c:v>2649.5</c:v>
                </c:pt>
                <c:pt idx="1781">
                  <c:v>2648</c:v>
                </c:pt>
                <c:pt idx="1782">
                  <c:v>2662.5</c:v>
                </c:pt>
                <c:pt idx="1783">
                  <c:v>2672</c:v>
                </c:pt>
                <c:pt idx="1784">
                  <c:v>2696</c:v>
                </c:pt>
                <c:pt idx="1785">
                  <c:v>2694.5</c:v>
                </c:pt>
                <c:pt idx="1786">
                  <c:v>2694.5</c:v>
                </c:pt>
                <c:pt idx="1787">
                  <c:v>2706.5</c:v>
                </c:pt>
                <c:pt idx="1788">
                  <c:v>2704</c:v>
                </c:pt>
                <c:pt idx="1789">
                  <c:v>2702.5</c:v>
                </c:pt>
                <c:pt idx="1790">
                  <c:v>2700</c:v>
                </c:pt>
                <c:pt idx="1791">
                  <c:v>2709.5</c:v>
                </c:pt>
                <c:pt idx="1792">
                  <c:v>2716</c:v>
                </c:pt>
                <c:pt idx="1793">
                  <c:v>2708.5</c:v>
                </c:pt>
                <c:pt idx="1794">
                  <c:v>2707</c:v>
                </c:pt>
                <c:pt idx="1795">
                  <c:v>2705.5</c:v>
                </c:pt>
                <c:pt idx="1796">
                  <c:v>2712</c:v>
                </c:pt>
                <c:pt idx="1797">
                  <c:v>2721.5</c:v>
                </c:pt>
                <c:pt idx="1798">
                  <c:v>2720</c:v>
                </c:pt>
                <c:pt idx="1799">
                  <c:v>2712.5</c:v>
                </c:pt>
                <c:pt idx="1800">
                  <c:v>2711</c:v>
                </c:pt>
                <c:pt idx="1801">
                  <c:v>2721</c:v>
                </c:pt>
                <c:pt idx="1802">
                  <c:v>2719.5</c:v>
                </c:pt>
                <c:pt idx="1803">
                  <c:v>2710.5</c:v>
                </c:pt>
                <c:pt idx="1804">
                  <c:v>2699.5</c:v>
                </c:pt>
                <c:pt idx="1805">
                  <c:v>2706</c:v>
                </c:pt>
                <c:pt idx="1806">
                  <c:v>2703.5</c:v>
                </c:pt>
                <c:pt idx="1807">
                  <c:v>2702</c:v>
                </c:pt>
                <c:pt idx="1808">
                  <c:v>2712.5</c:v>
                </c:pt>
                <c:pt idx="1809">
                  <c:v>2709.5</c:v>
                </c:pt>
                <c:pt idx="1810">
                  <c:v>2692.5</c:v>
                </c:pt>
                <c:pt idx="1811">
                  <c:v>2691</c:v>
                </c:pt>
                <c:pt idx="1812">
                  <c:v>2680</c:v>
                </c:pt>
                <c:pt idx="1813">
                  <c:v>2686.5</c:v>
                </c:pt>
                <c:pt idx="1814">
                  <c:v>2685</c:v>
                </c:pt>
                <c:pt idx="1815">
                  <c:v>2683.5</c:v>
                </c:pt>
                <c:pt idx="1816">
                  <c:v>2701.5</c:v>
                </c:pt>
                <c:pt idx="1817">
                  <c:v>2700</c:v>
                </c:pt>
                <c:pt idx="1818">
                  <c:v>2697.5</c:v>
                </c:pt>
                <c:pt idx="1819">
                  <c:v>2677.5</c:v>
                </c:pt>
                <c:pt idx="1820">
                  <c:v>2676</c:v>
                </c:pt>
                <c:pt idx="1821">
                  <c:v>2668.5</c:v>
                </c:pt>
                <c:pt idx="1822">
                  <c:v>2689.5</c:v>
                </c:pt>
                <c:pt idx="1823">
                  <c:v>2696.5</c:v>
                </c:pt>
                <c:pt idx="1824">
                  <c:v>2715.5</c:v>
                </c:pt>
                <c:pt idx="1825">
                  <c:v>2709.5</c:v>
                </c:pt>
                <c:pt idx="1826">
                  <c:v>2718.5</c:v>
                </c:pt>
                <c:pt idx="1827">
                  <c:v>2717</c:v>
                </c:pt>
                <c:pt idx="1828">
                  <c:v>2715.5</c:v>
                </c:pt>
                <c:pt idx="1829">
                  <c:v>2714</c:v>
                </c:pt>
                <c:pt idx="1830">
                  <c:v>2712.5</c:v>
                </c:pt>
                <c:pt idx="1831">
                  <c:v>2709.5</c:v>
                </c:pt>
                <c:pt idx="1832">
                  <c:v>2707</c:v>
                </c:pt>
                <c:pt idx="1833">
                  <c:v>2689</c:v>
                </c:pt>
                <c:pt idx="1834">
                  <c:v>2687.5</c:v>
                </c:pt>
                <c:pt idx="1835">
                  <c:v>2684.5</c:v>
                </c:pt>
                <c:pt idx="1836">
                  <c:v>2682</c:v>
                </c:pt>
                <c:pt idx="1837">
                  <c:v>2679</c:v>
                </c:pt>
                <c:pt idx="1838">
                  <c:v>2676.5</c:v>
                </c:pt>
                <c:pt idx="1839">
                  <c:v>2675</c:v>
                </c:pt>
                <c:pt idx="1840">
                  <c:v>2692</c:v>
                </c:pt>
                <c:pt idx="1841">
                  <c:v>2684.5</c:v>
                </c:pt>
                <c:pt idx="1842">
                  <c:v>2683</c:v>
                </c:pt>
                <c:pt idx="1843">
                  <c:v>2681.5</c:v>
                </c:pt>
                <c:pt idx="1844">
                  <c:v>2679</c:v>
                </c:pt>
                <c:pt idx="1845">
                  <c:v>2677.5</c:v>
                </c:pt>
                <c:pt idx="1846">
                  <c:v>2696.5</c:v>
                </c:pt>
                <c:pt idx="1847">
                  <c:v>2712</c:v>
                </c:pt>
                <c:pt idx="1848">
                  <c:v>2710.5</c:v>
                </c:pt>
                <c:pt idx="1849">
                  <c:v>2717</c:v>
                </c:pt>
                <c:pt idx="1850">
                  <c:v>2733.5</c:v>
                </c:pt>
                <c:pt idx="1851">
                  <c:v>2726</c:v>
                </c:pt>
                <c:pt idx="1852">
                  <c:v>2723.5</c:v>
                </c:pt>
                <c:pt idx="1853">
                  <c:v>2722</c:v>
                </c:pt>
                <c:pt idx="1854">
                  <c:v>2728</c:v>
                </c:pt>
                <c:pt idx="1855">
                  <c:v>2726</c:v>
                </c:pt>
                <c:pt idx="1856">
                  <c:v>2724.5</c:v>
                </c:pt>
                <c:pt idx="1857">
                  <c:v>2718.5</c:v>
                </c:pt>
                <c:pt idx="1858">
                  <c:v>2716</c:v>
                </c:pt>
                <c:pt idx="1859">
                  <c:v>2707</c:v>
                </c:pt>
                <c:pt idx="1860">
                  <c:v>2705.5</c:v>
                </c:pt>
                <c:pt idx="1861">
                  <c:v>2713.5</c:v>
                </c:pt>
                <c:pt idx="1862">
                  <c:v>2718.5</c:v>
                </c:pt>
                <c:pt idx="1863">
                  <c:v>2715.5</c:v>
                </c:pt>
                <c:pt idx="1864">
                  <c:v>2714</c:v>
                </c:pt>
                <c:pt idx="1865">
                  <c:v>2712.5</c:v>
                </c:pt>
                <c:pt idx="1866">
                  <c:v>2733.5</c:v>
                </c:pt>
                <c:pt idx="1867">
                  <c:v>2732</c:v>
                </c:pt>
                <c:pt idx="1868">
                  <c:v>2740</c:v>
                </c:pt>
                <c:pt idx="1869">
                  <c:v>2738.5</c:v>
                </c:pt>
                <c:pt idx="1870">
                  <c:v>2736.5</c:v>
                </c:pt>
                <c:pt idx="1871">
                  <c:v>2743</c:v>
                </c:pt>
                <c:pt idx="1872">
                  <c:v>2741.5</c:v>
                </c:pt>
                <c:pt idx="1873">
                  <c:v>2740</c:v>
                </c:pt>
                <c:pt idx="1874">
                  <c:v>2748</c:v>
                </c:pt>
                <c:pt idx="1875">
                  <c:v>2746.5</c:v>
                </c:pt>
                <c:pt idx="1876">
                  <c:v>2745</c:v>
                </c:pt>
                <c:pt idx="1877">
                  <c:v>2743.5</c:v>
                </c:pt>
                <c:pt idx="1878">
                  <c:v>2742</c:v>
                </c:pt>
                <c:pt idx="1879">
                  <c:v>2740.5</c:v>
                </c:pt>
                <c:pt idx="1880">
                  <c:v>2732.5</c:v>
                </c:pt>
                <c:pt idx="1881">
                  <c:v>2731</c:v>
                </c:pt>
                <c:pt idx="1882">
                  <c:v>2739</c:v>
                </c:pt>
                <c:pt idx="1883">
                  <c:v>2737.5</c:v>
                </c:pt>
                <c:pt idx="1884">
                  <c:v>2732</c:v>
                </c:pt>
                <c:pt idx="1885">
                  <c:v>2714</c:v>
                </c:pt>
                <c:pt idx="1886">
                  <c:v>2711.5</c:v>
                </c:pt>
                <c:pt idx="1887">
                  <c:v>2718</c:v>
                </c:pt>
                <c:pt idx="1888">
                  <c:v>2737.5</c:v>
                </c:pt>
                <c:pt idx="1889">
                  <c:v>2745.5</c:v>
                </c:pt>
                <c:pt idx="1890">
                  <c:v>2753.5</c:v>
                </c:pt>
                <c:pt idx="1891">
                  <c:v>2746</c:v>
                </c:pt>
                <c:pt idx="1892">
                  <c:v>2744.5</c:v>
                </c:pt>
                <c:pt idx="1893">
                  <c:v>2744.5</c:v>
                </c:pt>
                <c:pt idx="1894">
                  <c:v>2753.5</c:v>
                </c:pt>
                <c:pt idx="1895">
                  <c:v>2750.5</c:v>
                </c:pt>
                <c:pt idx="1896">
                  <c:v>2757</c:v>
                </c:pt>
                <c:pt idx="1897">
                  <c:v>2757</c:v>
                </c:pt>
                <c:pt idx="1898">
                  <c:v>2755.5</c:v>
                </c:pt>
                <c:pt idx="1899">
                  <c:v>2768</c:v>
                </c:pt>
                <c:pt idx="1900">
                  <c:v>2766.5</c:v>
                </c:pt>
                <c:pt idx="1901">
                  <c:v>2763.5</c:v>
                </c:pt>
                <c:pt idx="1902">
                  <c:v>2762</c:v>
                </c:pt>
                <c:pt idx="1903">
                  <c:v>2760.5</c:v>
                </c:pt>
                <c:pt idx="1904">
                  <c:v>2768.5</c:v>
                </c:pt>
                <c:pt idx="1905">
                  <c:v>2777.5</c:v>
                </c:pt>
                <c:pt idx="1906">
                  <c:v>2775</c:v>
                </c:pt>
                <c:pt idx="1907">
                  <c:v>2772</c:v>
                </c:pt>
                <c:pt idx="1908">
                  <c:v>2764</c:v>
                </c:pt>
                <c:pt idx="1909">
                  <c:v>2762.5</c:v>
                </c:pt>
                <c:pt idx="1910">
                  <c:v>2760</c:v>
                </c:pt>
                <c:pt idx="1911">
                  <c:v>2757</c:v>
                </c:pt>
                <c:pt idx="1912">
                  <c:v>2754.5</c:v>
                </c:pt>
                <c:pt idx="1913">
                  <c:v>2736.5</c:v>
                </c:pt>
                <c:pt idx="1914">
                  <c:v>2735</c:v>
                </c:pt>
                <c:pt idx="1915">
                  <c:v>2733.5</c:v>
                </c:pt>
                <c:pt idx="1916">
                  <c:v>2741.5</c:v>
                </c:pt>
                <c:pt idx="1917">
                  <c:v>2754.5</c:v>
                </c:pt>
                <c:pt idx="1918">
                  <c:v>2752</c:v>
                </c:pt>
                <c:pt idx="1919">
                  <c:v>2763</c:v>
                </c:pt>
                <c:pt idx="1920">
                  <c:v>2769</c:v>
                </c:pt>
                <c:pt idx="1921">
                  <c:v>2769</c:v>
                </c:pt>
                <c:pt idx="1922">
                  <c:v>2785.5</c:v>
                </c:pt>
                <c:pt idx="1923">
                  <c:v>2782.5</c:v>
                </c:pt>
                <c:pt idx="1924">
                  <c:v>2781</c:v>
                </c:pt>
                <c:pt idx="1925">
                  <c:v>2788</c:v>
                </c:pt>
                <c:pt idx="1926">
                  <c:v>2786.5</c:v>
                </c:pt>
                <c:pt idx="1927">
                  <c:v>2779</c:v>
                </c:pt>
                <c:pt idx="1928">
                  <c:v>2776.5</c:v>
                </c:pt>
                <c:pt idx="1929">
                  <c:v>2769</c:v>
                </c:pt>
                <c:pt idx="1930">
                  <c:v>2767.5</c:v>
                </c:pt>
                <c:pt idx="1931">
                  <c:v>2780</c:v>
                </c:pt>
                <c:pt idx="1932">
                  <c:v>2778.5</c:v>
                </c:pt>
                <c:pt idx="1933">
                  <c:v>2771</c:v>
                </c:pt>
                <c:pt idx="1934">
                  <c:v>2768.5</c:v>
                </c:pt>
                <c:pt idx="1935">
                  <c:v>2767</c:v>
                </c:pt>
                <c:pt idx="1936">
                  <c:v>2775</c:v>
                </c:pt>
                <c:pt idx="1937">
                  <c:v>2773.5</c:v>
                </c:pt>
                <c:pt idx="1938">
                  <c:v>2788</c:v>
                </c:pt>
                <c:pt idx="1939">
                  <c:v>2804</c:v>
                </c:pt>
                <c:pt idx="1940">
                  <c:v>2796.5</c:v>
                </c:pt>
                <c:pt idx="1941">
                  <c:v>2795</c:v>
                </c:pt>
                <c:pt idx="1942">
                  <c:v>2803</c:v>
                </c:pt>
                <c:pt idx="1943">
                  <c:v>2801.5</c:v>
                </c:pt>
                <c:pt idx="1944">
                  <c:v>2800</c:v>
                </c:pt>
                <c:pt idx="1945">
                  <c:v>2812.5</c:v>
                </c:pt>
                <c:pt idx="1946">
                  <c:v>2829.5</c:v>
                </c:pt>
                <c:pt idx="1947">
                  <c:v>2826.5</c:v>
                </c:pt>
                <c:pt idx="1948">
                  <c:v>2825</c:v>
                </c:pt>
                <c:pt idx="1949">
                  <c:v>2834.5</c:v>
                </c:pt>
                <c:pt idx="1950">
                  <c:v>2832</c:v>
                </c:pt>
                <c:pt idx="1951">
                  <c:v>2830.5</c:v>
                </c:pt>
                <c:pt idx="1952">
                  <c:v>2842.5</c:v>
                </c:pt>
                <c:pt idx="1953">
                  <c:v>2848.5</c:v>
                </c:pt>
                <c:pt idx="1954">
                  <c:v>2847</c:v>
                </c:pt>
                <c:pt idx="1955">
                  <c:v>2844</c:v>
                </c:pt>
                <c:pt idx="1956">
                  <c:v>2853</c:v>
                </c:pt>
                <c:pt idx="1957">
                  <c:v>2851.5</c:v>
                </c:pt>
                <c:pt idx="1958">
                  <c:v>2843.5</c:v>
                </c:pt>
                <c:pt idx="1959">
                  <c:v>2834.5</c:v>
                </c:pt>
                <c:pt idx="1960">
                  <c:v>2832</c:v>
                </c:pt>
                <c:pt idx="1961">
                  <c:v>2830.5</c:v>
                </c:pt>
                <c:pt idx="1962">
                  <c:v>2841.5</c:v>
                </c:pt>
                <c:pt idx="1963">
                  <c:v>2849.5</c:v>
                </c:pt>
                <c:pt idx="1964">
                  <c:v>2848</c:v>
                </c:pt>
                <c:pt idx="1965">
                  <c:v>2855</c:v>
                </c:pt>
                <c:pt idx="1966">
                  <c:v>2853.5</c:v>
                </c:pt>
                <c:pt idx="1967">
                  <c:v>2852</c:v>
                </c:pt>
                <c:pt idx="1968">
                  <c:v>2850.5</c:v>
                </c:pt>
                <c:pt idx="1969">
                  <c:v>2837</c:v>
                </c:pt>
                <c:pt idx="1970">
                  <c:v>2835.5</c:v>
                </c:pt>
                <c:pt idx="1971">
                  <c:v>2834</c:v>
                </c:pt>
                <c:pt idx="1972">
                  <c:v>2832.5</c:v>
                </c:pt>
                <c:pt idx="1973">
                  <c:v>2829.5</c:v>
                </c:pt>
                <c:pt idx="1974">
                  <c:v>2820.5</c:v>
                </c:pt>
                <c:pt idx="1975">
                  <c:v>2819</c:v>
                </c:pt>
                <c:pt idx="1976">
                  <c:v>2825.5</c:v>
                </c:pt>
                <c:pt idx="1977">
                  <c:v>2822.5</c:v>
                </c:pt>
                <c:pt idx="1978">
                  <c:v>2817</c:v>
                </c:pt>
                <c:pt idx="1979">
                  <c:v>2824</c:v>
                </c:pt>
                <c:pt idx="1980">
                  <c:v>2822.5</c:v>
                </c:pt>
                <c:pt idx="1981">
                  <c:v>2832</c:v>
                </c:pt>
                <c:pt idx="1982">
                  <c:v>2850</c:v>
                </c:pt>
                <c:pt idx="1983">
                  <c:v>2871.5</c:v>
                </c:pt>
                <c:pt idx="1984">
                  <c:v>2866.5</c:v>
                </c:pt>
                <c:pt idx="1985">
                  <c:v>2884.5</c:v>
                </c:pt>
                <c:pt idx="1986">
                  <c:v>2899</c:v>
                </c:pt>
                <c:pt idx="1987">
                  <c:v>2891.5</c:v>
                </c:pt>
                <c:pt idx="1988">
                  <c:v>2890</c:v>
                </c:pt>
                <c:pt idx="1989">
                  <c:v>2888.5</c:v>
                </c:pt>
                <c:pt idx="1990">
                  <c:v>2897.5</c:v>
                </c:pt>
                <c:pt idx="1991">
                  <c:v>2904</c:v>
                </c:pt>
                <c:pt idx="1992">
                  <c:v>2901.5</c:v>
                </c:pt>
                <c:pt idx="1993">
                  <c:v>2904.5</c:v>
                </c:pt>
                <c:pt idx="1994">
                  <c:v>2903</c:v>
                </c:pt>
                <c:pt idx="1995">
                  <c:v>2900</c:v>
                </c:pt>
                <c:pt idx="1996">
                  <c:v>2907</c:v>
                </c:pt>
                <c:pt idx="1997">
                  <c:v>2905.5</c:v>
                </c:pt>
                <c:pt idx="1998">
                  <c:v>2904</c:v>
                </c:pt>
                <c:pt idx="1999">
                  <c:v>2901</c:v>
                </c:pt>
                <c:pt idx="2000">
                  <c:v>2919</c:v>
                </c:pt>
                <c:pt idx="2001">
                  <c:v>2917.5</c:v>
                </c:pt>
                <c:pt idx="2002">
                  <c:v>2916</c:v>
                </c:pt>
                <c:pt idx="2003">
                  <c:v>2908.5</c:v>
                </c:pt>
                <c:pt idx="2004">
                  <c:v>2907</c:v>
                </c:pt>
                <c:pt idx="2005">
                  <c:v>2905.5</c:v>
                </c:pt>
                <c:pt idx="2006">
                  <c:v>2900</c:v>
                </c:pt>
                <c:pt idx="2007">
                  <c:v>2898.5</c:v>
                </c:pt>
                <c:pt idx="2008">
                  <c:v>2897</c:v>
                </c:pt>
                <c:pt idx="2009">
                  <c:v>2895.5</c:v>
                </c:pt>
                <c:pt idx="2010">
                  <c:v>2894</c:v>
                </c:pt>
                <c:pt idx="2011">
                  <c:v>2894</c:v>
                </c:pt>
                <c:pt idx="2012">
                  <c:v>2892.5</c:v>
                </c:pt>
                <c:pt idx="2013">
                  <c:v>2889.5</c:v>
                </c:pt>
                <c:pt idx="2014">
                  <c:v>2888</c:v>
                </c:pt>
                <c:pt idx="2015">
                  <c:v>2880</c:v>
                </c:pt>
                <c:pt idx="2016">
                  <c:v>2898</c:v>
                </c:pt>
                <c:pt idx="2017">
                  <c:v>2887.5</c:v>
                </c:pt>
                <c:pt idx="2018">
                  <c:v>2886</c:v>
                </c:pt>
                <c:pt idx="2019">
                  <c:v>2892.5</c:v>
                </c:pt>
                <c:pt idx="2020">
                  <c:v>2900.5</c:v>
                </c:pt>
                <c:pt idx="2021">
                  <c:v>2899</c:v>
                </c:pt>
                <c:pt idx="2022">
                  <c:v>2897.5</c:v>
                </c:pt>
                <c:pt idx="2023">
                  <c:v>2890</c:v>
                </c:pt>
                <c:pt idx="2024">
                  <c:v>2888.5</c:v>
                </c:pt>
                <c:pt idx="2025">
                  <c:v>2907</c:v>
                </c:pt>
                <c:pt idx="2026">
                  <c:v>2905.5</c:v>
                </c:pt>
                <c:pt idx="2027">
                  <c:v>2904</c:v>
                </c:pt>
                <c:pt idx="2028">
                  <c:v>2902.5</c:v>
                </c:pt>
                <c:pt idx="2029">
                  <c:v>2899.5</c:v>
                </c:pt>
                <c:pt idx="2030">
                  <c:v>2906.5</c:v>
                </c:pt>
                <c:pt idx="2031">
                  <c:v>2905</c:v>
                </c:pt>
                <c:pt idx="2032">
                  <c:v>2914</c:v>
                </c:pt>
                <c:pt idx="2033">
                  <c:v>2920</c:v>
                </c:pt>
                <c:pt idx="2034">
                  <c:v>2918.5</c:v>
                </c:pt>
                <c:pt idx="2035">
                  <c:v>2917</c:v>
                </c:pt>
                <c:pt idx="2036">
                  <c:v>2914.5</c:v>
                </c:pt>
                <c:pt idx="2037">
                  <c:v>2907</c:v>
                </c:pt>
                <c:pt idx="2038">
                  <c:v>2905.5</c:v>
                </c:pt>
                <c:pt idx="2039">
                  <c:v>2904</c:v>
                </c:pt>
                <c:pt idx="2040">
                  <c:v>2892</c:v>
                </c:pt>
                <c:pt idx="2041">
                  <c:v>2890.5</c:v>
                </c:pt>
                <c:pt idx="2042">
                  <c:v>2898.5</c:v>
                </c:pt>
                <c:pt idx="2043">
                  <c:v>2895.5</c:v>
                </c:pt>
                <c:pt idx="2044">
                  <c:v>2879</c:v>
                </c:pt>
                <c:pt idx="2045">
                  <c:v>2877.5</c:v>
                </c:pt>
                <c:pt idx="2046">
                  <c:v>2875.5</c:v>
                </c:pt>
                <c:pt idx="2047">
                  <c:v>2872.5</c:v>
                </c:pt>
                <c:pt idx="2048">
                  <c:v>2870</c:v>
                </c:pt>
                <c:pt idx="2049">
                  <c:v>2876.5</c:v>
                </c:pt>
                <c:pt idx="2050">
                  <c:v>2875</c:v>
                </c:pt>
                <c:pt idx="2051">
                  <c:v>2889</c:v>
                </c:pt>
                <c:pt idx="2052">
                  <c:v>2908</c:v>
                </c:pt>
                <c:pt idx="2053">
                  <c:v>2914.5</c:v>
                </c:pt>
                <c:pt idx="2054">
                  <c:v>2935.5</c:v>
                </c:pt>
                <c:pt idx="2055">
                  <c:v>2934</c:v>
                </c:pt>
                <c:pt idx="2056">
                  <c:v>2932.5</c:v>
                </c:pt>
                <c:pt idx="2057">
                  <c:v>2931</c:v>
                </c:pt>
                <c:pt idx="2058">
                  <c:v>2945.5</c:v>
                </c:pt>
                <c:pt idx="2059">
                  <c:v>2944</c:v>
                </c:pt>
                <c:pt idx="2060">
                  <c:v>2942.5</c:v>
                </c:pt>
                <c:pt idx="2061">
                  <c:v>2941</c:v>
                </c:pt>
                <c:pt idx="2062">
                  <c:v>2939.5</c:v>
                </c:pt>
                <c:pt idx="2063">
                  <c:v>2955</c:v>
                </c:pt>
                <c:pt idx="2064">
                  <c:v>2949.5</c:v>
                </c:pt>
                <c:pt idx="2065">
                  <c:v>2943.5</c:v>
                </c:pt>
                <c:pt idx="2066">
                  <c:v>2942</c:v>
                </c:pt>
                <c:pt idx="2067">
                  <c:v>2934.5</c:v>
                </c:pt>
                <c:pt idx="2068">
                  <c:v>2933</c:v>
                </c:pt>
                <c:pt idx="2069">
                  <c:v>2930</c:v>
                </c:pt>
                <c:pt idx="2070">
                  <c:v>2945.5</c:v>
                </c:pt>
                <c:pt idx="2071">
                  <c:v>2952.5</c:v>
                </c:pt>
                <c:pt idx="2072">
                  <c:v>2961.5</c:v>
                </c:pt>
                <c:pt idx="2073">
                  <c:v>2958.5</c:v>
                </c:pt>
                <c:pt idx="2074">
                  <c:v>2971</c:v>
                </c:pt>
                <c:pt idx="2075">
                  <c:v>2982</c:v>
                </c:pt>
                <c:pt idx="2076">
                  <c:v>2974.5</c:v>
                </c:pt>
                <c:pt idx="2077">
                  <c:v>2977.5</c:v>
                </c:pt>
                <c:pt idx="2078">
                  <c:v>2970</c:v>
                </c:pt>
                <c:pt idx="2079">
                  <c:v>2984</c:v>
                </c:pt>
                <c:pt idx="2080">
                  <c:v>2982.5</c:v>
                </c:pt>
                <c:pt idx="2081">
                  <c:v>2995</c:v>
                </c:pt>
                <c:pt idx="2082">
                  <c:v>2992.5</c:v>
                </c:pt>
                <c:pt idx="2083">
                  <c:v>2991</c:v>
                </c:pt>
                <c:pt idx="2084">
                  <c:v>2983</c:v>
                </c:pt>
                <c:pt idx="2085">
                  <c:v>2994</c:v>
                </c:pt>
                <c:pt idx="2086">
                  <c:v>2983</c:v>
                </c:pt>
                <c:pt idx="2087">
                  <c:v>2981.5</c:v>
                </c:pt>
                <c:pt idx="2088">
                  <c:v>2989.5</c:v>
                </c:pt>
                <c:pt idx="2089">
                  <c:v>2988</c:v>
                </c:pt>
                <c:pt idx="2090">
                  <c:v>2998</c:v>
                </c:pt>
                <c:pt idx="2091">
                  <c:v>2996.5</c:v>
                </c:pt>
                <c:pt idx="2092">
                  <c:v>2997.5</c:v>
                </c:pt>
                <c:pt idx="2093">
                  <c:v>2994.5</c:v>
                </c:pt>
                <c:pt idx="2094">
                  <c:v>2993</c:v>
                </c:pt>
                <c:pt idx="2095">
                  <c:v>2991.5</c:v>
                </c:pt>
                <c:pt idx="2096">
                  <c:v>3009.5</c:v>
                </c:pt>
                <c:pt idx="2097">
                  <c:v>3008</c:v>
                </c:pt>
                <c:pt idx="2098">
                  <c:v>3006.5</c:v>
                </c:pt>
                <c:pt idx="2099">
                  <c:v>3003.5</c:v>
                </c:pt>
                <c:pt idx="2100">
                  <c:v>3019</c:v>
                </c:pt>
                <c:pt idx="2101">
                  <c:v>3025.5</c:v>
                </c:pt>
                <c:pt idx="2102">
                  <c:v>3024</c:v>
                </c:pt>
                <c:pt idx="2103">
                  <c:v>3022.5</c:v>
                </c:pt>
                <c:pt idx="2104">
                  <c:v>3021</c:v>
                </c:pt>
                <c:pt idx="2105">
                  <c:v>3012</c:v>
                </c:pt>
                <c:pt idx="2106">
                  <c:v>3009.5</c:v>
                </c:pt>
                <c:pt idx="2107">
                  <c:v>3019</c:v>
                </c:pt>
                <c:pt idx="2108">
                  <c:v>3017.5</c:v>
                </c:pt>
                <c:pt idx="2109">
                  <c:v>3025.5</c:v>
                </c:pt>
                <c:pt idx="2110">
                  <c:v>3032</c:v>
                </c:pt>
                <c:pt idx="2111">
                  <c:v>3038.5</c:v>
                </c:pt>
                <c:pt idx="2112">
                  <c:v>3026.5</c:v>
                </c:pt>
                <c:pt idx="2113">
                  <c:v>3025</c:v>
                </c:pt>
                <c:pt idx="2114">
                  <c:v>3031.5</c:v>
                </c:pt>
                <c:pt idx="2115">
                  <c:v>3025.5</c:v>
                </c:pt>
                <c:pt idx="2116">
                  <c:v>3027.5</c:v>
                </c:pt>
                <c:pt idx="2117">
                  <c:v>3026</c:v>
                </c:pt>
                <c:pt idx="2118">
                  <c:v>3026</c:v>
                </c:pt>
                <c:pt idx="2119">
                  <c:v>3038</c:v>
                </c:pt>
                <c:pt idx="2120">
                  <c:v>3053.5</c:v>
                </c:pt>
                <c:pt idx="2121">
                  <c:v>3052</c:v>
                </c:pt>
                <c:pt idx="2122">
                  <c:v>3074</c:v>
                </c:pt>
                <c:pt idx="2123">
                  <c:v>3072.5</c:v>
                </c:pt>
                <c:pt idx="2124">
                  <c:v>3070</c:v>
                </c:pt>
                <c:pt idx="2125">
                  <c:v>3082.5</c:v>
                </c:pt>
                <c:pt idx="2126">
                  <c:v>3081</c:v>
                </c:pt>
                <c:pt idx="2127">
                  <c:v>3096.5</c:v>
                </c:pt>
                <c:pt idx="2128">
                  <c:v>3087.5</c:v>
                </c:pt>
                <c:pt idx="2129">
                  <c:v>3096.5</c:v>
                </c:pt>
                <c:pt idx="2130">
                  <c:v>3096.5</c:v>
                </c:pt>
                <c:pt idx="2131">
                  <c:v>3106</c:v>
                </c:pt>
                <c:pt idx="2132">
                  <c:v>3103.5</c:v>
                </c:pt>
                <c:pt idx="2133">
                  <c:v>3100.5</c:v>
                </c:pt>
                <c:pt idx="2134">
                  <c:v>3107</c:v>
                </c:pt>
                <c:pt idx="2135">
                  <c:v>3113.5</c:v>
                </c:pt>
                <c:pt idx="2136">
                  <c:v>3112</c:v>
                </c:pt>
                <c:pt idx="2137">
                  <c:v>3130.5</c:v>
                </c:pt>
                <c:pt idx="2138">
                  <c:v>3124.5</c:v>
                </c:pt>
                <c:pt idx="2139">
                  <c:v>3136.5</c:v>
                </c:pt>
                <c:pt idx="2140">
                  <c:v>3135</c:v>
                </c:pt>
                <c:pt idx="2141">
                  <c:v>3121.5</c:v>
                </c:pt>
                <c:pt idx="2142">
                  <c:v>3120</c:v>
                </c:pt>
                <c:pt idx="2143">
                  <c:v>3117</c:v>
                </c:pt>
                <c:pt idx="2144">
                  <c:v>3105.5</c:v>
                </c:pt>
                <c:pt idx="2145">
                  <c:v>3098</c:v>
                </c:pt>
                <c:pt idx="2146">
                  <c:v>3104.5</c:v>
                </c:pt>
                <c:pt idx="2147">
                  <c:v>3103</c:v>
                </c:pt>
                <c:pt idx="2148">
                  <c:v>3086.5</c:v>
                </c:pt>
                <c:pt idx="2149">
                  <c:v>3083.5</c:v>
                </c:pt>
                <c:pt idx="2150">
                  <c:v>3099</c:v>
                </c:pt>
                <c:pt idx="2151">
                  <c:v>3105.5</c:v>
                </c:pt>
                <c:pt idx="2152">
                  <c:v>3104</c:v>
                </c:pt>
                <c:pt idx="2153">
                  <c:v>3102.5</c:v>
                </c:pt>
                <c:pt idx="2154">
                  <c:v>3095</c:v>
                </c:pt>
                <c:pt idx="2155">
                  <c:v>3087.5</c:v>
                </c:pt>
                <c:pt idx="2156">
                  <c:v>3086</c:v>
                </c:pt>
                <c:pt idx="2157">
                  <c:v>3084.5</c:v>
                </c:pt>
                <c:pt idx="2158">
                  <c:v>3082</c:v>
                </c:pt>
                <c:pt idx="2159">
                  <c:v>3079</c:v>
                </c:pt>
                <c:pt idx="2160">
                  <c:v>3087</c:v>
                </c:pt>
                <c:pt idx="2161">
                  <c:v>3085.5</c:v>
                </c:pt>
                <c:pt idx="2162">
                  <c:v>3098</c:v>
                </c:pt>
                <c:pt idx="2163">
                  <c:v>3096.5</c:v>
                </c:pt>
                <c:pt idx="2164">
                  <c:v>3094</c:v>
                </c:pt>
                <c:pt idx="2165">
                  <c:v>3092.5</c:v>
                </c:pt>
                <c:pt idx="2166">
                  <c:v>3091</c:v>
                </c:pt>
                <c:pt idx="2167">
                  <c:v>3089.5</c:v>
                </c:pt>
                <c:pt idx="2168">
                  <c:v>3106</c:v>
                </c:pt>
                <c:pt idx="2169">
                  <c:v>3118.5</c:v>
                </c:pt>
                <c:pt idx="2170">
                  <c:v>3116</c:v>
                </c:pt>
                <c:pt idx="2171">
                  <c:v>3115</c:v>
                </c:pt>
                <c:pt idx="2172">
                  <c:v>3104</c:v>
                </c:pt>
                <c:pt idx="2173">
                  <c:v>3092</c:v>
                </c:pt>
                <c:pt idx="2174">
                  <c:v>3098</c:v>
                </c:pt>
                <c:pt idx="2175">
                  <c:v>3096.5</c:v>
                </c:pt>
                <c:pt idx="2176">
                  <c:v>3094.5</c:v>
                </c:pt>
                <c:pt idx="2177">
                  <c:v>3093</c:v>
                </c:pt>
                <c:pt idx="2178">
                  <c:v>3091.5</c:v>
                </c:pt>
                <c:pt idx="2179">
                  <c:v>3080.5</c:v>
                </c:pt>
                <c:pt idx="2180">
                  <c:v>3079</c:v>
                </c:pt>
                <c:pt idx="2181">
                  <c:v>3088.5</c:v>
                </c:pt>
                <c:pt idx="2182">
                  <c:v>3087</c:v>
                </c:pt>
                <c:pt idx="2183">
                  <c:v>3105.5</c:v>
                </c:pt>
                <c:pt idx="2184">
                  <c:v>3124.5</c:v>
                </c:pt>
                <c:pt idx="2185">
                  <c:v>3131</c:v>
                </c:pt>
                <c:pt idx="2186">
                  <c:v>3129.5</c:v>
                </c:pt>
                <c:pt idx="2187">
                  <c:v>3126.5</c:v>
                </c:pt>
                <c:pt idx="2188">
                  <c:v>3125</c:v>
                </c:pt>
                <c:pt idx="2189">
                  <c:v>3123.5</c:v>
                </c:pt>
                <c:pt idx="2190">
                  <c:v>3113.5</c:v>
                </c:pt>
                <c:pt idx="2191">
                  <c:v>3112</c:v>
                </c:pt>
                <c:pt idx="2192">
                  <c:v>3104</c:v>
                </c:pt>
                <c:pt idx="2193">
                  <c:v>3102.5</c:v>
                </c:pt>
                <c:pt idx="2194">
                  <c:v>3112.5</c:v>
                </c:pt>
                <c:pt idx="2195">
                  <c:v>3119</c:v>
                </c:pt>
                <c:pt idx="2196">
                  <c:v>3107</c:v>
                </c:pt>
                <c:pt idx="2197">
                  <c:v>3116.5</c:v>
                </c:pt>
                <c:pt idx="2198">
                  <c:v>3115</c:v>
                </c:pt>
                <c:pt idx="2199">
                  <c:v>3113.5</c:v>
                </c:pt>
                <c:pt idx="2200">
                  <c:v>3111</c:v>
                </c:pt>
                <c:pt idx="2201">
                  <c:v>3125</c:v>
                </c:pt>
                <c:pt idx="2202">
                  <c:v>3129</c:v>
                </c:pt>
                <c:pt idx="2203">
                  <c:v>3127.5</c:v>
                </c:pt>
                <c:pt idx="2204">
                  <c:v>3117.5</c:v>
                </c:pt>
                <c:pt idx="2205">
                  <c:v>3110</c:v>
                </c:pt>
                <c:pt idx="2206">
                  <c:v>3108.5</c:v>
                </c:pt>
                <c:pt idx="2207">
                  <c:v>3087.5</c:v>
                </c:pt>
                <c:pt idx="2208">
                  <c:v>3086</c:v>
                </c:pt>
                <c:pt idx="2209">
                  <c:v>3092.5</c:v>
                </c:pt>
                <c:pt idx="2210">
                  <c:v>3113.5</c:v>
                </c:pt>
                <c:pt idx="2211">
                  <c:v>3126</c:v>
                </c:pt>
                <c:pt idx="2212">
                  <c:v>3136</c:v>
                </c:pt>
                <c:pt idx="2213">
                  <c:v>3146</c:v>
                </c:pt>
                <c:pt idx="2214">
                  <c:v>3167</c:v>
                </c:pt>
                <c:pt idx="2215">
                  <c:v>3183</c:v>
                </c:pt>
                <c:pt idx="2216">
                  <c:v>3181.5</c:v>
                </c:pt>
                <c:pt idx="2217">
                  <c:v>3180</c:v>
                </c:pt>
                <c:pt idx="2218">
                  <c:v>3194</c:v>
                </c:pt>
                <c:pt idx="2219">
                  <c:v>3191</c:v>
                </c:pt>
                <c:pt idx="2220">
                  <c:v>3188.5</c:v>
                </c:pt>
                <c:pt idx="2221">
                  <c:v>3195.5</c:v>
                </c:pt>
                <c:pt idx="2222">
                  <c:v>3184.5</c:v>
                </c:pt>
                <c:pt idx="2223">
                  <c:v>3175.5</c:v>
                </c:pt>
                <c:pt idx="2224">
                  <c:v>3192.5</c:v>
                </c:pt>
                <c:pt idx="2225">
                  <c:v>3191</c:v>
                </c:pt>
                <c:pt idx="2226">
                  <c:v>3197.5</c:v>
                </c:pt>
                <c:pt idx="2227">
                  <c:v>3194.5</c:v>
                </c:pt>
                <c:pt idx="2228">
                  <c:v>3193</c:v>
                </c:pt>
                <c:pt idx="2229">
                  <c:v>3199.5</c:v>
                </c:pt>
                <c:pt idx="2230">
                  <c:v>3215</c:v>
                </c:pt>
                <c:pt idx="2231">
                  <c:v>3207.5</c:v>
                </c:pt>
                <c:pt idx="2232">
                  <c:v>3205</c:v>
                </c:pt>
                <c:pt idx="2233">
                  <c:v>3203.5</c:v>
                </c:pt>
                <c:pt idx="2234">
                  <c:v>3202</c:v>
                </c:pt>
                <c:pt idx="2235">
                  <c:v>3194.5</c:v>
                </c:pt>
                <c:pt idx="2236">
                  <c:v>3193</c:v>
                </c:pt>
                <c:pt idx="2237">
                  <c:v>3191.5</c:v>
                </c:pt>
                <c:pt idx="2238">
                  <c:v>3206</c:v>
                </c:pt>
                <c:pt idx="2239">
                  <c:v>3224.5</c:v>
                </c:pt>
                <c:pt idx="2240">
                  <c:v>3232.5</c:v>
                </c:pt>
                <c:pt idx="2241">
                  <c:v>3222</c:v>
                </c:pt>
                <c:pt idx="2242">
                  <c:v>3219.5</c:v>
                </c:pt>
                <c:pt idx="2243">
                  <c:v>3226</c:v>
                </c:pt>
                <c:pt idx="2244">
                  <c:v>3224.5</c:v>
                </c:pt>
                <c:pt idx="2245">
                  <c:v>3221.5</c:v>
                </c:pt>
                <c:pt idx="2246">
                  <c:v>3237</c:v>
                </c:pt>
                <c:pt idx="2247">
                  <c:v>3234</c:v>
                </c:pt>
                <c:pt idx="2248">
                  <c:v>3218.5</c:v>
                </c:pt>
                <c:pt idx="2249">
                  <c:v>3217</c:v>
                </c:pt>
                <c:pt idx="2250">
                  <c:v>3223.5</c:v>
                </c:pt>
                <c:pt idx="2251">
                  <c:v>3222</c:v>
                </c:pt>
                <c:pt idx="2252">
                  <c:v>3234</c:v>
                </c:pt>
                <c:pt idx="2253">
                  <c:v>3240.5</c:v>
                </c:pt>
                <c:pt idx="2254">
                  <c:v>3239</c:v>
                </c:pt>
                <c:pt idx="2255">
                  <c:v>3253</c:v>
                </c:pt>
                <c:pt idx="2256">
                  <c:v>3261</c:v>
                </c:pt>
                <c:pt idx="2257">
                  <c:v>3263</c:v>
                </c:pt>
                <c:pt idx="2258">
                  <c:v>3251</c:v>
                </c:pt>
                <c:pt idx="2259">
                  <c:v>3264</c:v>
                </c:pt>
                <c:pt idx="2260">
                  <c:v>3264</c:v>
                </c:pt>
                <c:pt idx="2261">
                  <c:v>3262.5</c:v>
                </c:pt>
                <c:pt idx="2262">
                  <c:v>3260.5</c:v>
                </c:pt>
                <c:pt idx="2263">
                  <c:v>3259</c:v>
                </c:pt>
                <c:pt idx="2264">
                  <c:v>3257.5</c:v>
                </c:pt>
                <c:pt idx="2265">
                  <c:v>3253.5</c:v>
                </c:pt>
                <c:pt idx="2266">
                  <c:v>3252</c:v>
                </c:pt>
                <c:pt idx="2267">
                  <c:v>3250.5</c:v>
                </c:pt>
                <c:pt idx="2268">
                  <c:v>3258.5</c:v>
                </c:pt>
                <c:pt idx="2269">
                  <c:v>3266.5</c:v>
                </c:pt>
                <c:pt idx="2270">
                  <c:v>3261</c:v>
                </c:pt>
                <c:pt idx="2271">
                  <c:v>3253.5</c:v>
                </c:pt>
                <c:pt idx="2272">
                  <c:v>3261.5</c:v>
                </c:pt>
                <c:pt idx="2273">
                  <c:v>3260</c:v>
                </c:pt>
                <c:pt idx="2274">
                  <c:v>3258.5</c:v>
                </c:pt>
                <c:pt idx="2275">
                  <c:v>3257</c:v>
                </c:pt>
                <c:pt idx="2276">
                  <c:v>3265</c:v>
                </c:pt>
                <c:pt idx="2277">
                  <c:v>3263.5</c:v>
                </c:pt>
                <c:pt idx="2278">
                  <c:v>3270.5</c:v>
                </c:pt>
                <c:pt idx="2279">
                  <c:v>3267.5</c:v>
                </c:pt>
                <c:pt idx="2280">
                  <c:v>3266</c:v>
                </c:pt>
                <c:pt idx="2281">
                  <c:v>3264.5</c:v>
                </c:pt>
                <c:pt idx="2282">
                  <c:v>3263</c:v>
                </c:pt>
                <c:pt idx="2283">
                  <c:v>3261.5</c:v>
                </c:pt>
                <c:pt idx="2284">
                  <c:v>3260</c:v>
                </c:pt>
                <c:pt idx="2285">
                  <c:v>3266.5</c:v>
                </c:pt>
                <c:pt idx="2286">
                  <c:v>3258.5</c:v>
                </c:pt>
                <c:pt idx="2287">
                  <c:v>3257</c:v>
                </c:pt>
                <c:pt idx="2288">
                  <c:v>3272</c:v>
                </c:pt>
                <c:pt idx="2289">
                  <c:v>3270.5</c:v>
                </c:pt>
                <c:pt idx="2290">
                  <c:v>3263</c:v>
                </c:pt>
                <c:pt idx="2291">
                  <c:v>3260</c:v>
                </c:pt>
                <c:pt idx="2292">
                  <c:v>3272</c:v>
                </c:pt>
                <c:pt idx="2293">
                  <c:v>3283</c:v>
                </c:pt>
                <c:pt idx="2294">
                  <c:v>3281.5</c:v>
                </c:pt>
                <c:pt idx="2295">
                  <c:v>3279.5</c:v>
                </c:pt>
                <c:pt idx="2296">
                  <c:v>3278</c:v>
                </c:pt>
                <c:pt idx="2297">
                  <c:v>3296.5</c:v>
                </c:pt>
                <c:pt idx="2298">
                  <c:v>3295</c:v>
                </c:pt>
                <c:pt idx="2299">
                  <c:v>3287.5</c:v>
                </c:pt>
                <c:pt idx="2300">
                  <c:v>3307</c:v>
                </c:pt>
                <c:pt idx="2301">
                  <c:v>3305.5</c:v>
                </c:pt>
                <c:pt idx="2302">
                  <c:v>3311.5</c:v>
                </c:pt>
                <c:pt idx="2303">
                  <c:v>3318</c:v>
                </c:pt>
                <c:pt idx="2304">
                  <c:v>3316.5</c:v>
                </c:pt>
                <c:pt idx="2305">
                  <c:v>3315</c:v>
                </c:pt>
                <c:pt idx="2306">
                  <c:v>3307.5</c:v>
                </c:pt>
                <c:pt idx="2307">
                  <c:v>3304.5</c:v>
                </c:pt>
                <c:pt idx="2308">
                  <c:v>3294.5</c:v>
                </c:pt>
                <c:pt idx="2309">
                  <c:v>3293</c:v>
                </c:pt>
                <c:pt idx="2310">
                  <c:v>3305</c:v>
                </c:pt>
                <c:pt idx="2311">
                  <c:v>3321</c:v>
                </c:pt>
                <c:pt idx="2312">
                  <c:v>3342</c:v>
                </c:pt>
                <c:pt idx="2313">
                  <c:v>3334.5</c:v>
                </c:pt>
                <c:pt idx="2314">
                  <c:v>3333</c:v>
                </c:pt>
                <c:pt idx="2315">
                  <c:v>3318</c:v>
                </c:pt>
                <c:pt idx="2316">
                  <c:v>3316.5</c:v>
                </c:pt>
                <c:pt idx="2317">
                  <c:v>3315</c:v>
                </c:pt>
                <c:pt idx="2318">
                  <c:v>3321.5</c:v>
                </c:pt>
                <c:pt idx="2319">
                  <c:v>3336.5</c:v>
                </c:pt>
                <c:pt idx="2320">
                  <c:v>3335</c:v>
                </c:pt>
                <c:pt idx="2321">
                  <c:v>3327.5</c:v>
                </c:pt>
                <c:pt idx="2322">
                  <c:v>3342</c:v>
                </c:pt>
                <c:pt idx="2323">
                  <c:v>3340.5</c:v>
                </c:pt>
                <c:pt idx="2324">
                  <c:v>3352.5</c:v>
                </c:pt>
                <c:pt idx="2325">
                  <c:v>3352.5</c:v>
                </c:pt>
                <c:pt idx="2326">
                  <c:v>3351</c:v>
                </c:pt>
                <c:pt idx="2327">
                  <c:v>3357.5</c:v>
                </c:pt>
                <c:pt idx="2328">
                  <c:v>3355</c:v>
                </c:pt>
                <c:pt idx="2329">
                  <c:v>3353</c:v>
                </c:pt>
                <c:pt idx="2330">
                  <c:v>3333</c:v>
                </c:pt>
                <c:pt idx="2331">
                  <c:v>3348.5</c:v>
                </c:pt>
                <c:pt idx="2332">
                  <c:v>3360.5</c:v>
                </c:pt>
                <c:pt idx="2333">
                  <c:v>3359</c:v>
                </c:pt>
                <c:pt idx="2334">
                  <c:v>3357.5</c:v>
                </c:pt>
                <c:pt idx="2335">
                  <c:v>3370.5</c:v>
                </c:pt>
                <c:pt idx="2336">
                  <c:v>3390</c:v>
                </c:pt>
                <c:pt idx="2337">
                  <c:v>3405</c:v>
                </c:pt>
                <c:pt idx="2338">
                  <c:v>3402.5</c:v>
                </c:pt>
                <c:pt idx="2339">
                  <c:v>3401</c:v>
                </c:pt>
                <c:pt idx="2340">
                  <c:v>3384</c:v>
                </c:pt>
                <c:pt idx="2341">
                  <c:v>3390.5</c:v>
                </c:pt>
                <c:pt idx="2342">
                  <c:v>3389</c:v>
                </c:pt>
                <c:pt idx="2343">
                  <c:v>3393</c:v>
                </c:pt>
                <c:pt idx="2344">
                  <c:v>3390.5</c:v>
                </c:pt>
                <c:pt idx="2345">
                  <c:v>3409</c:v>
                </c:pt>
                <c:pt idx="2346">
                  <c:v>3398</c:v>
                </c:pt>
                <c:pt idx="2347">
                  <c:v>3395</c:v>
                </c:pt>
                <c:pt idx="2348">
                  <c:v>3393.5</c:v>
                </c:pt>
                <c:pt idx="2349">
                  <c:v>3383</c:v>
                </c:pt>
                <c:pt idx="2350">
                  <c:v>3369.5</c:v>
                </c:pt>
                <c:pt idx="2351">
                  <c:v>3362</c:v>
                </c:pt>
                <c:pt idx="2352">
                  <c:v>3360.5</c:v>
                </c:pt>
                <c:pt idx="2353">
                  <c:v>3361.5</c:v>
                </c:pt>
                <c:pt idx="2354">
                  <c:v>3360</c:v>
                </c:pt>
                <c:pt idx="2355">
                  <c:v>3366</c:v>
                </c:pt>
                <c:pt idx="2356">
                  <c:v>3385.5</c:v>
                </c:pt>
                <c:pt idx="2357">
                  <c:v>3367.5</c:v>
                </c:pt>
                <c:pt idx="2358">
                  <c:v>3366</c:v>
                </c:pt>
                <c:pt idx="2359">
                  <c:v>3357</c:v>
                </c:pt>
                <c:pt idx="2360">
                  <c:v>3343</c:v>
                </c:pt>
                <c:pt idx="2361">
                  <c:v>3340</c:v>
                </c:pt>
                <c:pt idx="2362">
                  <c:v>3357</c:v>
                </c:pt>
                <c:pt idx="2363">
                  <c:v>3355.5</c:v>
                </c:pt>
                <c:pt idx="2364">
                  <c:v>3371.5</c:v>
                </c:pt>
                <c:pt idx="2365">
                  <c:v>3370</c:v>
                </c:pt>
                <c:pt idx="2366">
                  <c:v>3368.5</c:v>
                </c:pt>
                <c:pt idx="2367">
                  <c:v>3390</c:v>
                </c:pt>
                <c:pt idx="2368">
                  <c:v>3378.5</c:v>
                </c:pt>
                <c:pt idx="2369">
                  <c:v>3397</c:v>
                </c:pt>
                <c:pt idx="2370">
                  <c:v>3394.5</c:v>
                </c:pt>
                <c:pt idx="2371">
                  <c:v>3393</c:v>
                </c:pt>
                <c:pt idx="2372">
                  <c:v>3391.5</c:v>
                </c:pt>
                <c:pt idx="2373">
                  <c:v>3384</c:v>
                </c:pt>
                <c:pt idx="2374">
                  <c:v>3382.5</c:v>
                </c:pt>
                <c:pt idx="2375">
                  <c:v>3386.5</c:v>
                </c:pt>
                <c:pt idx="2376">
                  <c:v>3386.5</c:v>
                </c:pt>
                <c:pt idx="2377">
                  <c:v>3393</c:v>
                </c:pt>
                <c:pt idx="2378">
                  <c:v>3391.5</c:v>
                </c:pt>
                <c:pt idx="2379">
                  <c:v>3390</c:v>
                </c:pt>
                <c:pt idx="2380">
                  <c:v>3387.5</c:v>
                </c:pt>
                <c:pt idx="2381">
                  <c:v>3386</c:v>
                </c:pt>
                <c:pt idx="2382">
                  <c:v>3383.5</c:v>
                </c:pt>
                <c:pt idx="2383">
                  <c:v>3390</c:v>
                </c:pt>
                <c:pt idx="2384">
                  <c:v>3388.5</c:v>
                </c:pt>
                <c:pt idx="2385">
                  <c:v>3387</c:v>
                </c:pt>
                <c:pt idx="2386">
                  <c:v>3396</c:v>
                </c:pt>
                <c:pt idx="2387">
                  <c:v>3407</c:v>
                </c:pt>
                <c:pt idx="2388">
                  <c:v>3405.5</c:v>
                </c:pt>
                <c:pt idx="2389">
                  <c:v>3412</c:v>
                </c:pt>
                <c:pt idx="2390">
                  <c:v>3409.5</c:v>
                </c:pt>
                <c:pt idx="2391">
                  <c:v>3418.5</c:v>
                </c:pt>
                <c:pt idx="2392">
                  <c:v>3409.5</c:v>
                </c:pt>
                <c:pt idx="2393">
                  <c:v>3408</c:v>
                </c:pt>
                <c:pt idx="2394">
                  <c:v>3406.5</c:v>
                </c:pt>
                <c:pt idx="2395">
                  <c:v>3403.5</c:v>
                </c:pt>
                <c:pt idx="2396">
                  <c:v>3418</c:v>
                </c:pt>
                <c:pt idx="2397">
                  <c:v>3415</c:v>
                </c:pt>
                <c:pt idx="2398">
                  <c:v>3415</c:v>
                </c:pt>
                <c:pt idx="2399">
                  <c:v>3413.5</c:v>
                </c:pt>
                <c:pt idx="2400">
                  <c:v>3402.5</c:v>
                </c:pt>
                <c:pt idx="2401">
                  <c:v>3419.5</c:v>
                </c:pt>
                <c:pt idx="2402">
                  <c:v>3408.5</c:v>
                </c:pt>
                <c:pt idx="2403">
                  <c:v>3430</c:v>
                </c:pt>
                <c:pt idx="2404">
                  <c:v>3444.5</c:v>
                </c:pt>
                <c:pt idx="2405">
                  <c:v>3443</c:v>
                </c:pt>
                <c:pt idx="2406">
                  <c:v>3431</c:v>
                </c:pt>
                <c:pt idx="2407">
                  <c:v>3429.5</c:v>
                </c:pt>
                <c:pt idx="2408">
                  <c:v>3428</c:v>
                </c:pt>
                <c:pt idx="2409">
                  <c:v>3442</c:v>
                </c:pt>
                <c:pt idx="2410">
                  <c:v>3451</c:v>
                </c:pt>
                <c:pt idx="2411">
                  <c:v>3448</c:v>
                </c:pt>
                <c:pt idx="2412">
                  <c:v>3446.5</c:v>
                </c:pt>
                <c:pt idx="2413">
                  <c:v>3425.5</c:v>
                </c:pt>
                <c:pt idx="2414">
                  <c:v>3436</c:v>
                </c:pt>
                <c:pt idx="2415">
                  <c:v>3434.5</c:v>
                </c:pt>
                <c:pt idx="2416">
                  <c:v>3433</c:v>
                </c:pt>
                <c:pt idx="2417">
                  <c:v>3431.5</c:v>
                </c:pt>
                <c:pt idx="2418">
                  <c:v>3430</c:v>
                </c:pt>
                <c:pt idx="2419">
                  <c:v>3428.5</c:v>
                </c:pt>
                <c:pt idx="2420">
                  <c:v>3419.5</c:v>
                </c:pt>
                <c:pt idx="2421">
                  <c:v>3429</c:v>
                </c:pt>
                <c:pt idx="2422">
                  <c:v>3433</c:v>
                </c:pt>
                <c:pt idx="2423">
                  <c:v>3431.5</c:v>
                </c:pt>
                <c:pt idx="2424">
                  <c:v>3430</c:v>
                </c:pt>
                <c:pt idx="2425">
                  <c:v>3436</c:v>
                </c:pt>
                <c:pt idx="2426">
                  <c:v>3420.5</c:v>
                </c:pt>
                <c:pt idx="2427">
                  <c:v>3413</c:v>
                </c:pt>
                <c:pt idx="2428">
                  <c:v>3422</c:v>
                </c:pt>
                <c:pt idx="2429">
                  <c:v>3420.5</c:v>
                </c:pt>
                <c:pt idx="2430">
                  <c:v>3429.5</c:v>
                </c:pt>
                <c:pt idx="2431">
                  <c:v>3442</c:v>
                </c:pt>
                <c:pt idx="2432">
                  <c:v>3458</c:v>
                </c:pt>
                <c:pt idx="2433">
                  <c:v>3456.5</c:v>
                </c:pt>
                <c:pt idx="2434">
                  <c:v>3477.5</c:v>
                </c:pt>
                <c:pt idx="2435">
                  <c:v>3488.5</c:v>
                </c:pt>
                <c:pt idx="2436">
                  <c:v>3478.5</c:v>
                </c:pt>
                <c:pt idx="2437">
                  <c:v>3475.5</c:v>
                </c:pt>
                <c:pt idx="2438">
                  <c:v>3474</c:v>
                </c:pt>
                <c:pt idx="2439">
                  <c:v>3485</c:v>
                </c:pt>
                <c:pt idx="2440">
                  <c:v>3483.5</c:v>
                </c:pt>
                <c:pt idx="2441">
                  <c:v>3482</c:v>
                </c:pt>
                <c:pt idx="2442">
                  <c:v>3494</c:v>
                </c:pt>
                <c:pt idx="2443">
                  <c:v>3499</c:v>
                </c:pt>
                <c:pt idx="2444">
                  <c:v>3497.5</c:v>
                </c:pt>
                <c:pt idx="2445">
                  <c:v>3511.5</c:v>
                </c:pt>
                <c:pt idx="2446">
                  <c:v>3509</c:v>
                </c:pt>
                <c:pt idx="2447">
                  <c:v>3521.5</c:v>
                </c:pt>
                <c:pt idx="2448">
                  <c:v>3543.5</c:v>
                </c:pt>
                <c:pt idx="2449">
                  <c:v>3540.5</c:v>
                </c:pt>
                <c:pt idx="2450">
                  <c:v>3556.5</c:v>
                </c:pt>
                <c:pt idx="2451">
                  <c:v>3555</c:v>
                </c:pt>
                <c:pt idx="2452">
                  <c:v>3547</c:v>
                </c:pt>
                <c:pt idx="2453">
                  <c:v>3545.5</c:v>
                </c:pt>
                <c:pt idx="2454">
                  <c:v>3543</c:v>
                </c:pt>
                <c:pt idx="2455">
                  <c:v>3540</c:v>
                </c:pt>
                <c:pt idx="2456">
                  <c:v>3538.5</c:v>
                </c:pt>
                <c:pt idx="2457">
                  <c:v>3537</c:v>
                </c:pt>
                <c:pt idx="2458">
                  <c:v>3534.5</c:v>
                </c:pt>
                <c:pt idx="2459">
                  <c:v>3533</c:v>
                </c:pt>
                <c:pt idx="2460">
                  <c:v>3530.5</c:v>
                </c:pt>
                <c:pt idx="2461">
                  <c:v>3523</c:v>
                </c:pt>
                <c:pt idx="2462">
                  <c:v>3545</c:v>
                </c:pt>
                <c:pt idx="2463">
                  <c:v>3543.5</c:v>
                </c:pt>
                <c:pt idx="2464">
                  <c:v>3543.5</c:v>
                </c:pt>
                <c:pt idx="2465">
                  <c:v>3553.5</c:v>
                </c:pt>
                <c:pt idx="2466">
                  <c:v>3568</c:v>
                </c:pt>
                <c:pt idx="2467">
                  <c:v>3557.5</c:v>
                </c:pt>
                <c:pt idx="2468">
                  <c:v>3556</c:v>
                </c:pt>
                <c:pt idx="2469">
                  <c:v>3554.5</c:v>
                </c:pt>
                <c:pt idx="2470">
                  <c:v>3562.5</c:v>
                </c:pt>
                <c:pt idx="2471">
                  <c:v>3576.5</c:v>
                </c:pt>
                <c:pt idx="2472">
                  <c:v>3583.5</c:v>
                </c:pt>
                <c:pt idx="2473">
                  <c:v>3591.5</c:v>
                </c:pt>
                <c:pt idx="2474">
                  <c:v>3599.5</c:v>
                </c:pt>
                <c:pt idx="2475">
                  <c:v>3598</c:v>
                </c:pt>
                <c:pt idx="2476">
                  <c:v>3596.5</c:v>
                </c:pt>
                <c:pt idx="2477">
                  <c:v>3595</c:v>
                </c:pt>
                <c:pt idx="2478">
                  <c:v>3593.5</c:v>
                </c:pt>
                <c:pt idx="2479">
                  <c:v>3592</c:v>
                </c:pt>
                <c:pt idx="2480">
                  <c:v>3590.5</c:v>
                </c:pt>
                <c:pt idx="2481">
                  <c:v>3589</c:v>
                </c:pt>
                <c:pt idx="2482">
                  <c:v>3596</c:v>
                </c:pt>
                <c:pt idx="2483">
                  <c:v>3588.5</c:v>
                </c:pt>
                <c:pt idx="2484">
                  <c:v>3605.5</c:v>
                </c:pt>
                <c:pt idx="2485">
                  <c:v>3616.5</c:v>
                </c:pt>
                <c:pt idx="2486">
                  <c:v>3619.5</c:v>
                </c:pt>
                <c:pt idx="2487">
                  <c:v>3610.5</c:v>
                </c:pt>
                <c:pt idx="2488">
                  <c:v>3609</c:v>
                </c:pt>
                <c:pt idx="2489">
                  <c:v>3607.5</c:v>
                </c:pt>
                <c:pt idx="2490">
                  <c:v>3622</c:v>
                </c:pt>
                <c:pt idx="2491">
                  <c:v>3620.5</c:v>
                </c:pt>
                <c:pt idx="2492">
                  <c:v>3618</c:v>
                </c:pt>
                <c:pt idx="2493">
                  <c:v>3624</c:v>
                </c:pt>
                <c:pt idx="2494">
                  <c:v>3610</c:v>
                </c:pt>
                <c:pt idx="2495">
                  <c:v>3622.5</c:v>
                </c:pt>
                <c:pt idx="2496">
                  <c:v>3620</c:v>
                </c:pt>
                <c:pt idx="2497">
                  <c:v>3618.5</c:v>
                </c:pt>
                <c:pt idx="2498">
                  <c:v>3617</c:v>
                </c:pt>
                <c:pt idx="2499">
                  <c:v>3621</c:v>
                </c:pt>
                <c:pt idx="2500">
                  <c:v>3619.5</c:v>
                </c:pt>
                <c:pt idx="2501">
                  <c:v>3618</c:v>
                </c:pt>
                <c:pt idx="2502">
                  <c:v>3632.5</c:v>
                </c:pt>
                <c:pt idx="2503">
                  <c:v>3629.5</c:v>
                </c:pt>
                <c:pt idx="2504">
                  <c:v>3628</c:v>
                </c:pt>
                <c:pt idx="2505">
                  <c:v>3626.5</c:v>
                </c:pt>
                <c:pt idx="2506">
                  <c:v>3641.5</c:v>
                </c:pt>
                <c:pt idx="2507">
                  <c:v>3640</c:v>
                </c:pt>
                <c:pt idx="2508">
                  <c:v>3638.5</c:v>
                </c:pt>
                <c:pt idx="2509">
                  <c:v>3626.5</c:v>
                </c:pt>
                <c:pt idx="2510">
                  <c:v>3609.5</c:v>
                </c:pt>
                <c:pt idx="2511">
                  <c:v>3608</c:v>
                </c:pt>
                <c:pt idx="2512">
                  <c:v>3611</c:v>
                </c:pt>
                <c:pt idx="2513">
                  <c:v>3611</c:v>
                </c:pt>
                <c:pt idx="2514">
                  <c:v>3609.5</c:v>
                </c:pt>
                <c:pt idx="2515">
                  <c:v>3608</c:v>
                </c:pt>
                <c:pt idx="2516">
                  <c:v>3606.5</c:v>
                </c:pt>
                <c:pt idx="2517">
                  <c:v>3591.5</c:v>
                </c:pt>
                <c:pt idx="2518">
                  <c:v>3590</c:v>
                </c:pt>
                <c:pt idx="2519">
                  <c:v>3582.5</c:v>
                </c:pt>
                <c:pt idx="2520">
                  <c:v>3580</c:v>
                </c:pt>
                <c:pt idx="2521">
                  <c:v>3578.5</c:v>
                </c:pt>
                <c:pt idx="2522">
                  <c:v>3566.5</c:v>
                </c:pt>
                <c:pt idx="2523">
                  <c:v>3565</c:v>
                </c:pt>
                <c:pt idx="2524">
                  <c:v>3563.5</c:v>
                </c:pt>
                <c:pt idx="2525">
                  <c:v>3560.5</c:v>
                </c:pt>
                <c:pt idx="2526">
                  <c:v>3566.5</c:v>
                </c:pt>
                <c:pt idx="2527">
                  <c:v>3565</c:v>
                </c:pt>
                <c:pt idx="2528">
                  <c:v>3579.5</c:v>
                </c:pt>
                <c:pt idx="2529">
                  <c:v>3586</c:v>
                </c:pt>
                <c:pt idx="2530">
                  <c:v>3600.5</c:v>
                </c:pt>
                <c:pt idx="2531">
                  <c:v>3597.5</c:v>
                </c:pt>
                <c:pt idx="2532">
                  <c:v>3596</c:v>
                </c:pt>
                <c:pt idx="2533">
                  <c:v>3593</c:v>
                </c:pt>
                <c:pt idx="2534">
                  <c:v>3605</c:v>
                </c:pt>
                <c:pt idx="2535">
                  <c:v>3602</c:v>
                </c:pt>
                <c:pt idx="2536">
                  <c:v>3610</c:v>
                </c:pt>
                <c:pt idx="2537">
                  <c:v>3608.5</c:v>
                </c:pt>
                <c:pt idx="2538">
                  <c:v>3607</c:v>
                </c:pt>
                <c:pt idx="2539">
                  <c:v>3607</c:v>
                </c:pt>
                <c:pt idx="2540">
                  <c:v>3625</c:v>
                </c:pt>
                <c:pt idx="2541">
                  <c:v>3637.5</c:v>
                </c:pt>
                <c:pt idx="2542">
                  <c:v>3636</c:v>
                </c:pt>
                <c:pt idx="2543">
                  <c:v>3634.5</c:v>
                </c:pt>
                <c:pt idx="2544">
                  <c:v>3625.5</c:v>
                </c:pt>
                <c:pt idx="2545">
                  <c:v>3639.5</c:v>
                </c:pt>
                <c:pt idx="2546">
                  <c:v>3634</c:v>
                </c:pt>
                <c:pt idx="2547">
                  <c:v>3626.5</c:v>
                </c:pt>
                <c:pt idx="2548">
                  <c:v>3619</c:v>
                </c:pt>
                <c:pt idx="2549">
                  <c:v>3611.5</c:v>
                </c:pt>
                <c:pt idx="2550">
                  <c:v>3610</c:v>
                </c:pt>
                <c:pt idx="2551">
                  <c:v>3618</c:v>
                </c:pt>
                <c:pt idx="2552">
                  <c:v>3613</c:v>
                </c:pt>
                <c:pt idx="2553">
                  <c:v>3607</c:v>
                </c:pt>
                <c:pt idx="2554">
                  <c:v>3617.5</c:v>
                </c:pt>
                <c:pt idx="2555">
                  <c:v>3616</c:v>
                </c:pt>
                <c:pt idx="2556">
                  <c:v>3624</c:v>
                </c:pt>
                <c:pt idx="2557">
                  <c:v>3622.5</c:v>
                </c:pt>
                <c:pt idx="2558">
                  <c:v>3621</c:v>
                </c:pt>
                <c:pt idx="2559">
                  <c:v>3619.5</c:v>
                </c:pt>
                <c:pt idx="2560">
                  <c:v>3618</c:v>
                </c:pt>
                <c:pt idx="2561">
                  <c:v>3636.5</c:v>
                </c:pt>
                <c:pt idx="2562">
                  <c:v>3634</c:v>
                </c:pt>
                <c:pt idx="2563">
                  <c:v>3642</c:v>
                </c:pt>
                <c:pt idx="2564">
                  <c:v>3650</c:v>
                </c:pt>
                <c:pt idx="2565">
                  <c:v>3648.5</c:v>
                </c:pt>
                <c:pt idx="2566">
                  <c:v>3657.5</c:v>
                </c:pt>
                <c:pt idx="2567">
                  <c:v>3664</c:v>
                </c:pt>
                <c:pt idx="2568">
                  <c:v>3661.5</c:v>
                </c:pt>
                <c:pt idx="2569">
                  <c:v>3668</c:v>
                </c:pt>
                <c:pt idx="2570">
                  <c:v>3666.5</c:v>
                </c:pt>
                <c:pt idx="2571">
                  <c:v>3658.5</c:v>
                </c:pt>
                <c:pt idx="2572">
                  <c:v>3655.5</c:v>
                </c:pt>
                <c:pt idx="2573">
                  <c:v>3656.5</c:v>
                </c:pt>
                <c:pt idx="2574">
                  <c:v>3655</c:v>
                </c:pt>
                <c:pt idx="2575">
                  <c:v>3653.5</c:v>
                </c:pt>
                <c:pt idx="2576">
                  <c:v>3658.5</c:v>
                </c:pt>
                <c:pt idx="2577">
                  <c:v>3655.5</c:v>
                </c:pt>
                <c:pt idx="2578">
                  <c:v>3663.5</c:v>
                </c:pt>
                <c:pt idx="2579">
                  <c:v>3656</c:v>
                </c:pt>
                <c:pt idx="2580">
                  <c:v>3648</c:v>
                </c:pt>
                <c:pt idx="2581">
                  <c:v>3637.5</c:v>
                </c:pt>
                <c:pt idx="2582">
                  <c:v>3636</c:v>
                </c:pt>
                <c:pt idx="2583">
                  <c:v>3634.5</c:v>
                </c:pt>
                <c:pt idx="2584">
                  <c:v>3623.5</c:v>
                </c:pt>
                <c:pt idx="2585">
                  <c:v>3622</c:v>
                </c:pt>
                <c:pt idx="2586">
                  <c:v>3622</c:v>
                </c:pt>
                <c:pt idx="2587">
                  <c:v>3620.5</c:v>
                </c:pt>
                <c:pt idx="2588">
                  <c:v>3631.5</c:v>
                </c:pt>
                <c:pt idx="2589">
                  <c:v>3630</c:v>
                </c:pt>
                <c:pt idx="2590">
                  <c:v>3628.5</c:v>
                </c:pt>
                <c:pt idx="2591">
                  <c:v>3621</c:v>
                </c:pt>
                <c:pt idx="2592">
                  <c:v>3619.5</c:v>
                </c:pt>
                <c:pt idx="2593">
                  <c:v>3612</c:v>
                </c:pt>
                <c:pt idx="2594">
                  <c:v>3609.5</c:v>
                </c:pt>
                <c:pt idx="2595">
                  <c:v>3622</c:v>
                </c:pt>
                <c:pt idx="2596">
                  <c:v>3620.5</c:v>
                </c:pt>
                <c:pt idx="2597">
                  <c:v>3619</c:v>
                </c:pt>
                <c:pt idx="2598">
                  <c:v>3639.5</c:v>
                </c:pt>
                <c:pt idx="2599">
                  <c:v>3638</c:v>
                </c:pt>
                <c:pt idx="2600">
                  <c:v>3636.5</c:v>
                </c:pt>
                <c:pt idx="2601">
                  <c:v>3635</c:v>
                </c:pt>
                <c:pt idx="2602">
                  <c:v>3633.5</c:v>
                </c:pt>
                <c:pt idx="2603">
                  <c:v>3649.5</c:v>
                </c:pt>
                <c:pt idx="2604">
                  <c:v>3648</c:v>
                </c:pt>
                <c:pt idx="2605">
                  <c:v>3645</c:v>
                </c:pt>
                <c:pt idx="2606">
                  <c:v>3627</c:v>
                </c:pt>
                <c:pt idx="2607">
                  <c:v>3625.5</c:v>
                </c:pt>
                <c:pt idx="2608">
                  <c:v>3624</c:v>
                </c:pt>
                <c:pt idx="2609">
                  <c:v>3621</c:v>
                </c:pt>
                <c:pt idx="2610">
                  <c:v>3619.5</c:v>
                </c:pt>
                <c:pt idx="2611">
                  <c:v>3626</c:v>
                </c:pt>
                <c:pt idx="2612">
                  <c:v>3623.5</c:v>
                </c:pt>
                <c:pt idx="2613">
                  <c:v>3630</c:v>
                </c:pt>
                <c:pt idx="2614">
                  <c:v>3627.5</c:v>
                </c:pt>
                <c:pt idx="2615">
                  <c:v>3640</c:v>
                </c:pt>
                <c:pt idx="2616">
                  <c:v>3638.5</c:v>
                </c:pt>
                <c:pt idx="2617">
                  <c:v>3635.5</c:v>
                </c:pt>
                <c:pt idx="2618">
                  <c:v>3637.5</c:v>
                </c:pt>
                <c:pt idx="2619">
                  <c:v>3636</c:v>
                </c:pt>
                <c:pt idx="2620">
                  <c:v>3633.5</c:v>
                </c:pt>
                <c:pt idx="2621">
                  <c:v>3630.5</c:v>
                </c:pt>
                <c:pt idx="2622">
                  <c:v>3629</c:v>
                </c:pt>
                <c:pt idx="2623">
                  <c:v>3621</c:v>
                </c:pt>
                <c:pt idx="2624">
                  <c:v>3633</c:v>
                </c:pt>
                <c:pt idx="2625">
                  <c:v>3651.5</c:v>
                </c:pt>
                <c:pt idx="2626">
                  <c:v>3649</c:v>
                </c:pt>
                <c:pt idx="2627">
                  <c:v>3648.5</c:v>
                </c:pt>
                <c:pt idx="2628">
                  <c:v>3647</c:v>
                </c:pt>
                <c:pt idx="2629">
                  <c:v>3645.5</c:v>
                </c:pt>
                <c:pt idx="2630">
                  <c:v>3640</c:v>
                </c:pt>
                <c:pt idx="2631">
                  <c:v>3662</c:v>
                </c:pt>
                <c:pt idx="2632">
                  <c:v>3647</c:v>
                </c:pt>
                <c:pt idx="2633">
                  <c:v>3645.5</c:v>
                </c:pt>
                <c:pt idx="2634">
                  <c:v>3643</c:v>
                </c:pt>
                <c:pt idx="2635">
                  <c:v>3641.5</c:v>
                </c:pt>
                <c:pt idx="2636">
                  <c:v>3650.5</c:v>
                </c:pt>
                <c:pt idx="2637">
                  <c:v>3654.5</c:v>
                </c:pt>
                <c:pt idx="2638">
                  <c:v>3661.5</c:v>
                </c:pt>
                <c:pt idx="2639">
                  <c:v>3654</c:v>
                </c:pt>
                <c:pt idx="2640">
                  <c:v>3660.5</c:v>
                </c:pt>
                <c:pt idx="2641">
                  <c:v>3660.5</c:v>
                </c:pt>
                <c:pt idx="2642">
                  <c:v>3676.5</c:v>
                </c:pt>
                <c:pt idx="2643">
                  <c:v>3673.5</c:v>
                </c:pt>
                <c:pt idx="2644">
                  <c:v>3666</c:v>
                </c:pt>
                <c:pt idx="2645">
                  <c:v>3668</c:v>
                </c:pt>
                <c:pt idx="2646">
                  <c:v>3666.5</c:v>
                </c:pt>
                <c:pt idx="2647">
                  <c:v>3659</c:v>
                </c:pt>
                <c:pt idx="2648">
                  <c:v>3649</c:v>
                </c:pt>
                <c:pt idx="2649">
                  <c:v>3649</c:v>
                </c:pt>
                <c:pt idx="2650">
                  <c:v>3656</c:v>
                </c:pt>
                <c:pt idx="2651">
                  <c:v>3654.5</c:v>
                </c:pt>
                <c:pt idx="2652">
                  <c:v>3675.5</c:v>
                </c:pt>
                <c:pt idx="2653">
                  <c:v>3691.5</c:v>
                </c:pt>
                <c:pt idx="2654">
                  <c:v>3697.5</c:v>
                </c:pt>
                <c:pt idx="2655">
                  <c:v>3697.5</c:v>
                </c:pt>
                <c:pt idx="2656">
                  <c:v>3714</c:v>
                </c:pt>
                <c:pt idx="2657">
                  <c:v>3712.5</c:v>
                </c:pt>
                <c:pt idx="2658">
                  <c:v>3710</c:v>
                </c:pt>
                <c:pt idx="2659">
                  <c:v>3725.5</c:v>
                </c:pt>
                <c:pt idx="2660">
                  <c:v>3735.5</c:v>
                </c:pt>
                <c:pt idx="2661">
                  <c:v>3732.5</c:v>
                </c:pt>
                <c:pt idx="2662">
                  <c:v>3752</c:v>
                </c:pt>
                <c:pt idx="2663">
                  <c:v>3749</c:v>
                </c:pt>
                <c:pt idx="2664">
                  <c:v>3746.5</c:v>
                </c:pt>
                <c:pt idx="2665">
                  <c:v>3753</c:v>
                </c:pt>
                <c:pt idx="2666">
                  <c:v>3751.5</c:v>
                </c:pt>
                <c:pt idx="2667">
                  <c:v>3759.5</c:v>
                </c:pt>
                <c:pt idx="2668">
                  <c:v>3778.5</c:v>
                </c:pt>
                <c:pt idx="2669">
                  <c:v>3794.5</c:v>
                </c:pt>
                <c:pt idx="2670">
                  <c:v>3793</c:v>
                </c:pt>
                <c:pt idx="2671">
                  <c:v>3801</c:v>
                </c:pt>
                <c:pt idx="2672">
                  <c:v>3799.5</c:v>
                </c:pt>
                <c:pt idx="2673">
                  <c:v>3816.5</c:v>
                </c:pt>
                <c:pt idx="2674">
                  <c:v>3814</c:v>
                </c:pt>
                <c:pt idx="2675">
                  <c:v>3812.5</c:v>
                </c:pt>
                <c:pt idx="2676">
                  <c:v>3811</c:v>
                </c:pt>
                <c:pt idx="2677">
                  <c:v>3808</c:v>
                </c:pt>
                <c:pt idx="2678">
                  <c:v>3805.5</c:v>
                </c:pt>
                <c:pt idx="2679">
                  <c:v>3802.5</c:v>
                </c:pt>
                <c:pt idx="2680">
                  <c:v>3811.5</c:v>
                </c:pt>
                <c:pt idx="2681">
                  <c:v>3801</c:v>
                </c:pt>
                <c:pt idx="2682">
                  <c:v>3799.5</c:v>
                </c:pt>
                <c:pt idx="2683">
                  <c:v>3806</c:v>
                </c:pt>
                <c:pt idx="2684">
                  <c:v>3810</c:v>
                </c:pt>
                <c:pt idx="2685">
                  <c:v>3808.5</c:v>
                </c:pt>
                <c:pt idx="2686">
                  <c:v>3807</c:v>
                </c:pt>
                <c:pt idx="2687">
                  <c:v>3804</c:v>
                </c:pt>
                <c:pt idx="2688">
                  <c:v>3820</c:v>
                </c:pt>
                <c:pt idx="2689">
                  <c:v>3817</c:v>
                </c:pt>
                <c:pt idx="2690">
                  <c:v>3796</c:v>
                </c:pt>
                <c:pt idx="2691">
                  <c:v>3794.5</c:v>
                </c:pt>
                <c:pt idx="2692">
                  <c:v>3789.5</c:v>
                </c:pt>
                <c:pt idx="2693">
                  <c:v>3794.5</c:v>
                </c:pt>
                <c:pt idx="2694">
                  <c:v>3812.5</c:v>
                </c:pt>
                <c:pt idx="2695">
                  <c:v>3799</c:v>
                </c:pt>
                <c:pt idx="2696">
                  <c:v>3797.5</c:v>
                </c:pt>
                <c:pt idx="2697">
                  <c:v>3790</c:v>
                </c:pt>
                <c:pt idx="2698">
                  <c:v>3805.5</c:v>
                </c:pt>
                <c:pt idx="2699">
                  <c:v>3810.5</c:v>
                </c:pt>
                <c:pt idx="2700">
                  <c:v>3809</c:v>
                </c:pt>
                <c:pt idx="2701">
                  <c:v>3807.5</c:v>
                </c:pt>
                <c:pt idx="2702">
                  <c:v>3805</c:v>
                </c:pt>
                <c:pt idx="2703">
                  <c:v>3802</c:v>
                </c:pt>
                <c:pt idx="2704">
                  <c:v>3800.5</c:v>
                </c:pt>
                <c:pt idx="2705">
                  <c:v>3806.5</c:v>
                </c:pt>
                <c:pt idx="2706">
                  <c:v>3795.5</c:v>
                </c:pt>
                <c:pt idx="2707">
                  <c:v>3794</c:v>
                </c:pt>
                <c:pt idx="2708">
                  <c:v>3792.5</c:v>
                </c:pt>
                <c:pt idx="2709">
                  <c:v>3808.5</c:v>
                </c:pt>
                <c:pt idx="2710">
                  <c:v>3785.5</c:v>
                </c:pt>
                <c:pt idx="2711">
                  <c:v>3782.5</c:v>
                </c:pt>
                <c:pt idx="2712">
                  <c:v>3781</c:v>
                </c:pt>
                <c:pt idx="2713">
                  <c:v>3779.5</c:v>
                </c:pt>
                <c:pt idx="2714">
                  <c:v>3777</c:v>
                </c:pt>
                <c:pt idx="2715">
                  <c:v>3793</c:v>
                </c:pt>
                <c:pt idx="2716">
                  <c:v>3785</c:v>
                </c:pt>
                <c:pt idx="2717">
                  <c:v>3783.5</c:v>
                </c:pt>
                <c:pt idx="2718">
                  <c:v>3791.5</c:v>
                </c:pt>
                <c:pt idx="2719">
                  <c:v>3796.5</c:v>
                </c:pt>
                <c:pt idx="2720">
                  <c:v>3784.5</c:v>
                </c:pt>
                <c:pt idx="2721">
                  <c:v>3781.5</c:v>
                </c:pt>
                <c:pt idx="2722">
                  <c:v>3779</c:v>
                </c:pt>
                <c:pt idx="2723">
                  <c:v>3785.5</c:v>
                </c:pt>
                <c:pt idx="2724">
                  <c:v>3784</c:v>
                </c:pt>
                <c:pt idx="2725">
                  <c:v>3770.5</c:v>
                </c:pt>
                <c:pt idx="2726">
                  <c:v>3768</c:v>
                </c:pt>
                <c:pt idx="2727">
                  <c:v>3765</c:v>
                </c:pt>
                <c:pt idx="2728">
                  <c:v>3756</c:v>
                </c:pt>
                <c:pt idx="2729">
                  <c:v>3754.5</c:v>
                </c:pt>
                <c:pt idx="2730">
                  <c:v>3762.5</c:v>
                </c:pt>
                <c:pt idx="2731">
                  <c:v>3761</c:v>
                </c:pt>
                <c:pt idx="2732">
                  <c:v>3753</c:v>
                </c:pt>
                <c:pt idx="2733">
                  <c:v>3744</c:v>
                </c:pt>
                <c:pt idx="2734">
                  <c:v>3760</c:v>
                </c:pt>
                <c:pt idx="2735">
                  <c:v>3758.5</c:v>
                </c:pt>
                <c:pt idx="2736">
                  <c:v>3742</c:v>
                </c:pt>
                <c:pt idx="2737">
                  <c:v>3740.5</c:v>
                </c:pt>
                <c:pt idx="2738">
                  <c:v>3729.5</c:v>
                </c:pt>
                <c:pt idx="2739">
                  <c:v>3736.5</c:v>
                </c:pt>
                <c:pt idx="2740">
                  <c:v>3754.5</c:v>
                </c:pt>
                <c:pt idx="2741">
                  <c:v>3753</c:v>
                </c:pt>
                <c:pt idx="2742">
                  <c:v>3745</c:v>
                </c:pt>
                <c:pt idx="2743">
                  <c:v>3737</c:v>
                </c:pt>
                <c:pt idx="2744">
                  <c:v>3752.5</c:v>
                </c:pt>
                <c:pt idx="2745">
                  <c:v>3749.5</c:v>
                </c:pt>
                <c:pt idx="2746">
                  <c:v>3755.5</c:v>
                </c:pt>
                <c:pt idx="2747">
                  <c:v>3752.5</c:v>
                </c:pt>
                <c:pt idx="2748">
                  <c:v>3750</c:v>
                </c:pt>
                <c:pt idx="2749">
                  <c:v>3747</c:v>
                </c:pt>
                <c:pt idx="2750">
                  <c:v>3745.5</c:v>
                </c:pt>
                <c:pt idx="2751">
                  <c:v>3761.5</c:v>
                </c:pt>
                <c:pt idx="2752">
                  <c:v>3760</c:v>
                </c:pt>
                <c:pt idx="2753">
                  <c:v>3776</c:v>
                </c:pt>
                <c:pt idx="2754">
                  <c:v>3774.5</c:v>
                </c:pt>
                <c:pt idx="2755">
                  <c:v>3781</c:v>
                </c:pt>
                <c:pt idx="2756">
                  <c:v>3779</c:v>
                </c:pt>
                <c:pt idx="2757">
                  <c:v>3785</c:v>
                </c:pt>
                <c:pt idx="2758">
                  <c:v>3775</c:v>
                </c:pt>
                <c:pt idx="2759">
                  <c:v>3781.5</c:v>
                </c:pt>
                <c:pt idx="2760">
                  <c:v>3780</c:v>
                </c:pt>
                <c:pt idx="2761">
                  <c:v>3780</c:v>
                </c:pt>
                <c:pt idx="2762">
                  <c:v>3778.5</c:v>
                </c:pt>
                <c:pt idx="2763">
                  <c:v>3777</c:v>
                </c:pt>
                <c:pt idx="2764">
                  <c:v>3786</c:v>
                </c:pt>
                <c:pt idx="2765">
                  <c:v>3783</c:v>
                </c:pt>
                <c:pt idx="2766">
                  <c:v>3804</c:v>
                </c:pt>
                <c:pt idx="2767">
                  <c:v>3793.5</c:v>
                </c:pt>
                <c:pt idx="2768">
                  <c:v>3791</c:v>
                </c:pt>
                <c:pt idx="2769">
                  <c:v>3788</c:v>
                </c:pt>
                <c:pt idx="2770">
                  <c:v>3796</c:v>
                </c:pt>
                <c:pt idx="2771">
                  <c:v>3793</c:v>
                </c:pt>
                <c:pt idx="2772">
                  <c:v>3791.5</c:v>
                </c:pt>
                <c:pt idx="2773">
                  <c:v>3790</c:v>
                </c:pt>
                <c:pt idx="2774">
                  <c:v>3782</c:v>
                </c:pt>
                <c:pt idx="2775">
                  <c:v>3770</c:v>
                </c:pt>
                <c:pt idx="2776">
                  <c:v>3768.5</c:v>
                </c:pt>
                <c:pt idx="2777">
                  <c:v>3765.5</c:v>
                </c:pt>
                <c:pt idx="2778">
                  <c:v>3763</c:v>
                </c:pt>
                <c:pt idx="2779">
                  <c:v>3769</c:v>
                </c:pt>
                <c:pt idx="2780">
                  <c:v>3767.5</c:v>
                </c:pt>
                <c:pt idx="2781">
                  <c:v>3766</c:v>
                </c:pt>
                <c:pt idx="2782">
                  <c:v>3756</c:v>
                </c:pt>
                <c:pt idx="2783">
                  <c:v>3748.5</c:v>
                </c:pt>
                <c:pt idx="2784">
                  <c:v>3746</c:v>
                </c:pt>
                <c:pt idx="2785">
                  <c:v>3755.5</c:v>
                </c:pt>
                <c:pt idx="2786">
                  <c:v>3754</c:v>
                </c:pt>
                <c:pt idx="2787">
                  <c:v>3760.5</c:v>
                </c:pt>
                <c:pt idx="2788">
                  <c:v>3759</c:v>
                </c:pt>
                <c:pt idx="2789">
                  <c:v>3768.5</c:v>
                </c:pt>
                <c:pt idx="2790">
                  <c:v>3767</c:v>
                </c:pt>
                <c:pt idx="2791">
                  <c:v>3759.5</c:v>
                </c:pt>
                <c:pt idx="2792">
                  <c:v>3758</c:v>
                </c:pt>
                <c:pt idx="2793">
                  <c:v>3766</c:v>
                </c:pt>
                <c:pt idx="2794">
                  <c:v>3764.5</c:v>
                </c:pt>
                <c:pt idx="2795">
                  <c:v>3772.5</c:v>
                </c:pt>
                <c:pt idx="2796">
                  <c:v>3780.5</c:v>
                </c:pt>
                <c:pt idx="2797">
                  <c:v>3779</c:v>
                </c:pt>
                <c:pt idx="2798">
                  <c:v>3776.5</c:v>
                </c:pt>
                <c:pt idx="2799">
                  <c:v>3775</c:v>
                </c:pt>
                <c:pt idx="2800">
                  <c:v>3772.5</c:v>
                </c:pt>
                <c:pt idx="2801">
                  <c:v>3772.5</c:v>
                </c:pt>
                <c:pt idx="2802">
                  <c:v>3772.5</c:v>
                </c:pt>
                <c:pt idx="2803">
                  <c:v>3771</c:v>
                </c:pt>
                <c:pt idx="2804">
                  <c:v>3769.5</c:v>
                </c:pt>
                <c:pt idx="2805">
                  <c:v>3768</c:v>
                </c:pt>
                <c:pt idx="2806">
                  <c:v>3766.5</c:v>
                </c:pt>
                <c:pt idx="2807">
                  <c:v>3779</c:v>
                </c:pt>
                <c:pt idx="2808">
                  <c:v>3798.5</c:v>
                </c:pt>
                <c:pt idx="2809">
                  <c:v>3805</c:v>
                </c:pt>
                <c:pt idx="2810">
                  <c:v>3802.5</c:v>
                </c:pt>
                <c:pt idx="2811">
                  <c:v>3801</c:v>
                </c:pt>
                <c:pt idx="2812">
                  <c:v>3815.5</c:v>
                </c:pt>
                <c:pt idx="2813">
                  <c:v>3814</c:v>
                </c:pt>
                <c:pt idx="2814">
                  <c:v>3820.5</c:v>
                </c:pt>
                <c:pt idx="2815">
                  <c:v>3819</c:v>
                </c:pt>
                <c:pt idx="2816">
                  <c:v>3817.5</c:v>
                </c:pt>
                <c:pt idx="2817">
                  <c:v>3814.5</c:v>
                </c:pt>
                <c:pt idx="2818">
                  <c:v>3821</c:v>
                </c:pt>
                <c:pt idx="2819">
                  <c:v>3819.5</c:v>
                </c:pt>
                <c:pt idx="2820">
                  <c:v>3817</c:v>
                </c:pt>
                <c:pt idx="2821">
                  <c:v>3815.5</c:v>
                </c:pt>
                <c:pt idx="2822">
                  <c:v>3823.5</c:v>
                </c:pt>
                <c:pt idx="2823">
                  <c:v>3820.5</c:v>
                </c:pt>
                <c:pt idx="2824">
                  <c:v>3822.5</c:v>
                </c:pt>
                <c:pt idx="2825">
                  <c:v>3842.5</c:v>
                </c:pt>
                <c:pt idx="2826">
                  <c:v>3841</c:v>
                </c:pt>
                <c:pt idx="2827">
                  <c:v>3839.5</c:v>
                </c:pt>
                <c:pt idx="2828">
                  <c:v>3838</c:v>
                </c:pt>
                <c:pt idx="2829">
                  <c:v>3836.5</c:v>
                </c:pt>
                <c:pt idx="2830">
                  <c:v>3851.5</c:v>
                </c:pt>
                <c:pt idx="2831">
                  <c:v>3850</c:v>
                </c:pt>
                <c:pt idx="2832">
                  <c:v>3848.5</c:v>
                </c:pt>
                <c:pt idx="2833">
                  <c:v>3867</c:v>
                </c:pt>
                <c:pt idx="2834">
                  <c:v>3873</c:v>
                </c:pt>
                <c:pt idx="2835">
                  <c:v>3885.5</c:v>
                </c:pt>
                <c:pt idx="2836">
                  <c:v>3892</c:v>
                </c:pt>
                <c:pt idx="2837">
                  <c:v>3912</c:v>
                </c:pt>
                <c:pt idx="2838">
                  <c:v>3902</c:v>
                </c:pt>
                <c:pt idx="2839">
                  <c:v>3900.5</c:v>
                </c:pt>
                <c:pt idx="2840">
                  <c:v>3898</c:v>
                </c:pt>
                <c:pt idx="2841">
                  <c:v>3878</c:v>
                </c:pt>
                <c:pt idx="2842">
                  <c:v>3892.5</c:v>
                </c:pt>
                <c:pt idx="2843">
                  <c:v>3894.5</c:v>
                </c:pt>
                <c:pt idx="2844">
                  <c:v>3909</c:v>
                </c:pt>
                <c:pt idx="2845">
                  <c:v>3915.5</c:v>
                </c:pt>
                <c:pt idx="2846">
                  <c:v>3913</c:v>
                </c:pt>
                <c:pt idx="2847">
                  <c:v>3921</c:v>
                </c:pt>
                <c:pt idx="2848">
                  <c:v>3919</c:v>
                </c:pt>
                <c:pt idx="2849">
                  <c:v>3910</c:v>
                </c:pt>
                <c:pt idx="2850">
                  <c:v>3902.5</c:v>
                </c:pt>
                <c:pt idx="2851">
                  <c:v>3884.5</c:v>
                </c:pt>
                <c:pt idx="2852">
                  <c:v>3895</c:v>
                </c:pt>
                <c:pt idx="2853">
                  <c:v>3897</c:v>
                </c:pt>
                <c:pt idx="2854">
                  <c:v>3903.5</c:v>
                </c:pt>
                <c:pt idx="2855">
                  <c:v>3887.5</c:v>
                </c:pt>
                <c:pt idx="2856">
                  <c:v>3885</c:v>
                </c:pt>
                <c:pt idx="2857">
                  <c:v>3893</c:v>
                </c:pt>
                <c:pt idx="2858">
                  <c:v>3891.5</c:v>
                </c:pt>
                <c:pt idx="2859">
                  <c:v>3890</c:v>
                </c:pt>
                <c:pt idx="2860">
                  <c:v>3882.5</c:v>
                </c:pt>
                <c:pt idx="2861">
                  <c:v>3879.5</c:v>
                </c:pt>
                <c:pt idx="2862">
                  <c:v>3878</c:v>
                </c:pt>
                <c:pt idx="2863">
                  <c:v>3875</c:v>
                </c:pt>
                <c:pt idx="2864">
                  <c:v>3881.5</c:v>
                </c:pt>
                <c:pt idx="2865">
                  <c:v>3897.5</c:v>
                </c:pt>
                <c:pt idx="2866">
                  <c:v>3916.5</c:v>
                </c:pt>
                <c:pt idx="2867">
                  <c:v>3913.5</c:v>
                </c:pt>
                <c:pt idx="2868">
                  <c:v>3903.5</c:v>
                </c:pt>
                <c:pt idx="2869">
                  <c:v>3918.5</c:v>
                </c:pt>
                <c:pt idx="2870">
                  <c:v>3930.5</c:v>
                </c:pt>
                <c:pt idx="2871">
                  <c:v>3922.5</c:v>
                </c:pt>
                <c:pt idx="2872">
                  <c:v>3921</c:v>
                </c:pt>
                <c:pt idx="2873">
                  <c:v>3926</c:v>
                </c:pt>
                <c:pt idx="2874">
                  <c:v>3924.5</c:v>
                </c:pt>
                <c:pt idx="2875">
                  <c:v>3931</c:v>
                </c:pt>
                <c:pt idx="2876">
                  <c:v>3922</c:v>
                </c:pt>
                <c:pt idx="2877">
                  <c:v>3942</c:v>
                </c:pt>
                <c:pt idx="2878">
                  <c:v>3940.5</c:v>
                </c:pt>
                <c:pt idx="2879">
                  <c:v>3931.5</c:v>
                </c:pt>
                <c:pt idx="2880">
                  <c:v>3923.5</c:v>
                </c:pt>
                <c:pt idx="2881">
                  <c:v>3922</c:v>
                </c:pt>
                <c:pt idx="2882">
                  <c:v>3919.5</c:v>
                </c:pt>
                <c:pt idx="2883">
                  <c:v>3916.5</c:v>
                </c:pt>
                <c:pt idx="2884">
                  <c:v>3915</c:v>
                </c:pt>
                <c:pt idx="2885">
                  <c:v>3907.5</c:v>
                </c:pt>
                <c:pt idx="2886">
                  <c:v>3906</c:v>
                </c:pt>
                <c:pt idx="2887">
                  <c:v>3903</c:v>
                </c:pt>
                <c:pt idx="2888">
                  <c:v>3903</c:v>
                </c:pt>
                <c:pt idx="2889">
                  <c:v>3895.5</c:v>
                </c:pt>
                <c:pt idx="2890">
                  <c:v>3906</c:v>
                </c:pt>
                <c:pt idx="2891">
                  <c:v>3912.5</c:v>
                </c:pt>
                <c:pt idx="2892">
                  <c:v>3920.5</c:v>
                </c:pt>
                <c:pt idx="2893">
                  <c:v>3937.5</c:v>
                </c:pt>
                <c:pt idx="2894">
                  <c:v>3936</c:v>
                </c:pt>
                <c:pt idx="2895">
                  <c:v>3927</c:v>
                </c:pt>
                <c:pt idx="2896">
                  <c:v>3940</c:v>
                </c:pt>
                <c:pt idx="2897">
                  <c:v>3941</c:v>
                </c:pt>
                <c:pt idx="2898">
                  <c:v>3938.5</c:v>
                </c:pt>
                <c:pt idx="2899">
                  <c:v>3931</c:v>
                </c:pt>
                <c:pt idx="2900">
                  <c:v>3937</c:v>
                </c:pt>
                <c:pt idx="2901">
                  <c:v>3935.5</c:v>
                </c:pt>
                <c:pt idx="2902">
                  <c:v>3920.5</c:v>
                </c:pt>
                <c:pt idx="2903">
                  <c:v>3920</c:v>
                </c:pt>
                <c:pt idx="2904">
                  <c:v>3918.5</c:v>
                </c:pt>
                <c:pt idx="2905">
                  <c:v>3917</c:v>
                </c:pt>
                <c:pt idx="2906">
                  <c:v>3915.5</c:v>
                </c:pt>
                <c:pt idx="2907">
                  <c:v>3921.5</c:v>
                </c:pt>
                <c:pt idx="2908">
                  <c:v>3916</c:v>
                </c:pt>
                <c:pt idx="2909">
                  <c:v>3914.5</c:v>
                </c:pt>
                <c:pt idx="2910">
                  <c:v>3913</c:v>
                </c:pt>
                <c:pt idx="2911">
                  <c:v>3925.5</c:v>
                </c:pt>
                <c:pt idx="2912">
                  <c:v>3923</c:v>
                </c:pt>
                <c:pt idx="2913">
                  <c:v>3935</c:v>
                </c:pt>
                <c:pt idx="2914">
                  <c:v>3942</c:v>
                </c:pt>
                <c:pt idx="2915">
                  <c:v>3940.5</c:v>
                </c:pt>
                <c:pt idx="2916">
                  <c:v>3939</c:v>
                </c:pt>
                <c:pt idx="2917">
                  <c:v>3937.5</c:v>
                </c:pt>
                <c:pt idx="2918">
                  <c:v>3958.5</c:v>
                </c:pt>
                <c:pt idx="2919">
                  <c:v>3971</c:v>
                </c:pt>
                <c:pt idx="2920">
                  <c:v>3969.5</c:v>
                </c:pt>
                <c:pt idx="2921">
                  <c:v>3985.5</c:v>
                </c:pt>
                <c:pt idx="2922">
                  <c:v>3983</c:v>
                </c:pt>
                <c:pt idx="2923">
                  <c:v>3988</c:v>
                </c:pt>
                <c:pt idx="2924">
                  <c:v>3994</c:v>
                </c:pt>
                <c:pt idx="2925">
                  <c:v>4003</c:v>
                </c:pt>
                <c:pt idx="2926">
                  <c:v>4009.5</c:v>
                </c:pt>
                <c:pt idx="2927">
                  <c:v>4006.5</c:v>
                </c:pt>
                <c:pt idx="2928">
                  <c:v>4012.5</c:v>
                </c:pt>
                <c:pt idx="2929">
                  <c:v>4011</c:v>
                </c:pt>
                <c:pt idx="2930">
                  <c:v>4002</c:v>
                </c:pt>
                <c:pt idx="2931">
                  <c:v>4000.5</c:v>
                </c:pt>
                <c:pt idx="2932">
                  <c:v>4006.5</c:v>
                </c:pt>
                <c:pt idx="2933">
                  <c:v>4023.5</c:v>
                </c:pt>
                <c:pt idx="2934">
                  <c:v>4013.5</c:v>
                </c:pt>
                <c:pt idx="2935">
                  <c:v>4012</c:v>
                </c:pt>
                <c:pt idx="2936">
                  <c:v>4010.5</c:v>
                </c:pt>
                <c:pt idx="2937">
                  <c:v>4009</c:v>
                </c:pt>
                <c:pt idx="2938">
                  <c:v>4007.5</c:v>
                </c:pt>
                <c:pt idx="2939">
                  <c:v>4004.5</c:v>
                </c:pt>
                <c:pt idx="2940">
                  <c:v>4003</c:v>
                </c:pt>
                <c:pt idx="2941">
                  <c:v>4000</c:v>
                </c:pt>
                <c:pt idx="2942">
                  <c:v>3977</c:v>
                </c:pt>
                <c:pt idx="2943">
                  <c:v>3983.5</c:v>
                </c:pt>
                <c:pt idx="2944">
                  <c:v>3993.5</c:v>
                </c:pt>
                <c:pt idx="2945">
                  <c:v>3975.5</c:v>
                </c:pt>
                <c:pt idx="2946">
                  <c:v>3973</c:v>
                </c:pt>
                <c:pt idx="2947">
                  <c:v>3965.5</c:v>
                </c:pt>
                <c:pt idx="2948">
                  <c:v>3963</c:v>
                </c:pt>
                <c:pt idx="2949">
                  <c:v>3955.5</c:v>
                </c:pt>
                <c:pt idx="2950">
                  <c:v>3970.5</c:v>
                </c:pt>
                <c:pt idx="2951">
                  <c:v>3975.5</c:v>
                </c:pt>
                <c:pt idx="2952">
                  <c:v>3981.5</c:v>
                </c:pt>
                <c:pt idx="2953">
                  <c:v>3980</c:v>
                </c:pt>
                <c:pt idx="2954">
                  <c:v>3978.5</c:v>
                </c:pt>
                <c:pt idx="2955">
                  <c:v>3975.5</c:v>
                </c:pt>
                <c:pt idx="2956">
                  <c:v>3974</c:v>
                </c:pt>
                <c:pt idx="2957">
                  <c:v>3966.5</c:v>
                </c:pt>
                <c:pt idx="2958">
                  <c:v>3965</c:v>
                </c:pt>
                <c:pt idx="2959">
                  <c:v>3978</c:v>
                </c:pt>
                <c:pt idx="2960">
                  <c:v>3989</c:v>
                </c:pt>
                <c:pt idx="2961">
                  <c:v>3981.5</c:v>
                </c:pt>
                <c:pt idx="2962">
                  <c:v>3980</c:v>
                </c:pt>
                <c:pt idx="2963">
                  <c:v>3985</c:v>
                </c:pt>
                <c:pt idx="2964">
                  <c:v>4005.5</c:v>
                </c:pt>
                <c:pt idx="2965">
                  <c:v>4004</c:v>
                </c:pt>
                <c:pt idx="2966">
                  <c:v>4002.5</c:v>
                </c:pt>
                <c:pt idx="2967">
                  <c:v>4001</c:v>
                </c:pt>
                <c:pt idx="2968">
                  <c:v>4013.5</c:v>
                </c:pt>
                <c:pt idx="2969">
                  <c:v>4012</c:v>
                </c:pt>
                <c:pt idx="2970">
                  <c:v>4009.5</c:v>
                </c:pt>
                <c:pt idx="2971">
                  <c:v>4012.5</c:v>
                </c:pt>
                <c:pt idx="2972">
                  <c:v>4028.5</c:v>
                </c:pt>
                <c:pt idx="2973">
                  <c:v>4044.5</c:v>
                </c:pt>
                <c:pt idx="2974">
                  <c:v>4043</c:v>
                </c:pt>
                <c:pt idx="2975">
                  <c:v>4041.5</c:v>
                </c:pt>
                <c:pt idx="2976">
                  <c:v>4040</c:v>
                </c:pt>
                <c:pt idx="2977">
                  <c:v>4045</c:v>
                </c:pt>
                <c:pt idx="2978">
                  <c:v>4052</c:v>
                </c:pt>
                <c:pt idx="2979">
                  <c:v>4050.5</c:v>
                </c:pt>
                <c:pt idx="2980">
                  <c:v>4049</c:v>
                </c:pt>
                <c:pt idx="2981">
                  <c:v>4068</c:v>
                </c:pt>
                <c:pt idx="2982">
                  <c:v>4066.5</c:v>
                </c:pt>
                <c:pt idx="2983">
                  <c:v>4085</c:v>
                </c:pt>
                <c:pt idx="2984">
                  <c:v>4083.5</c:v>
                </c:pt>
                <c:pt idx="2985">
                  <c:v>4077.5</c:v>
                </c:pt>
                <c:pt idx="2986">
                  <c:v>4067.5</c:v>
                </c:pt>
                <c:pt idx="2987">
                  <c:v>4066</c:v>
                </c:pt>
                <c:pt idx="2988">
                  <c:v>4064.5</c:v>
                </c:pt>
                <c:pt idx="2989">
                  <c:v>4063</c:v>
                </c:pt>
                <c:pt idx="2990">
                  <c:v>4061.5</c:v>
                </c:pt>
                <c:pt idx="2991">
                  <c:v>4081.5</c:v>
                </c:pt>
                <c:pt idx="2992">
                  <c:v>4070.5</c:v>
                </c:pt>
                <c:pt idx="2993">
                  <c:v>4077</c:v>
                </c:pt>
                <c:pt idx="2994">
                  <c:v>4083.5</c:v>
                </c:pt>
                <c:pt idx="2995">
                  <c:v>4061.5</c:v>
                </c:pt>
                <c:pt idx="2996">
                  <c:v>4054</c:v>
                </c:pt>
                <c:pt idx="2997">
                  <c:v>4052.5</c:v>
                </c:pt>
                <c:pt idx="2998">
                  <c:v>4051</c:v>
                </c:pt>
                <c:pt idx="2999">
                  <c:v>4066.5</c:v>
                </c:pt>
                <c:pt idx="3000">
                  <c:v>4065</c:v>
                </c:pt>
                <c:pt idx="3001">
                  <c:v>4063.5</c:v>
                </c:pt>
                <c:pt idx="3002">
                  <c:v>4062</c:v>
                </c:pt>
                <c:pt idx="3003">
                  <c:v>4077.5</c:v>
                </c:pt>
                <c:pt idx="3004">
                  <c:v>4098.5</c:v>
                </c:pt>
                <c:pt idx="3005">
                  <c:v>4097</c:v>
                </c:pt>
                <c:pt idx="3006">
                  <c:v>4095.5</c:v>
                </c:pt>
                <c:pt idx="3007">
                  <c:v>4114</c:v>
                </c:pt>
                <c:pt idx="3008">
                  <c:v>4104</c:v>
                </c:pt>
                <c:pt idx="3009">
                  <c:v>4102.5</c:v>
                </c:pt>
                <c:pt idx="3010">
                  <c:v>4100</c:v>
                </c:pt>
                <c:pt idx="3011">
                  <c:v>4106.5</c:v>
                </c:pt>
                <c:pt idx="3012">
                  <c:v>4124.5</c:v>
                </c:pt>
                <c:pt idx="3013">
                  <c:v>4129.5</c:v>
                </c:pt>
                <c:pt idx="3014">
                  <c:v>4128</c:v>
                </c:pt>
                <c:pt idx="3015">
                  <c:v>4116</c:v>
                </c:pt>
                <c:pt idx="3016">
                  <c:v>4114.5</c:v>
                </c:pt>
                <c:pt idx="3017">
                  <c:v>4120.5</c:v>
                </c:pt>
                <c:pt idx="3018">
                  <c:v>4119</c:v>
                </c:pt>
                <c:pt idx="3019">
                  <c:v>4117.5</c:v>
                </c:pt>
                <c:pt idx="3020">
                  <c:v>4135.5</c:v>
                </c:pt>
                <c:pt idx="3021">
                  <c:v>4135.5</c:v>
                </c:pt>
                <c:pt idx="3022">
                  <c:v>4143.5</c:v>
                </c:pt>
                <c:pt idx="3023">
                  <c:v>4133</c:v>
                </c:pt>
                <c:pt idx="3024">
                  <c:v>4122</c:v>
                </c:pt>
                <c:pt idx="3025">
                  <c:v>4122</c:v>
                </c:pt>
                <c:pt idx="3026">
                  <c:v>4119.5</c:v>
                </c:pt>
                <c:pt idx="3027">
                  <c:v>4118</c:v>
                </c:pt>
                <c:pt idx="3028">
                  <c:v>4109</c:v>
                </c:pt>
                <c:pt idx="3029">
                  <c:v>4088</c:v>
                </c:pt>
                <c:pt idx="3030">
                  <c:v>4109</c:v>
                </c:pt>
                <c:pt idx="3031">
                  <c:v>4106</c:v>
                </c:pt>
                <c:pt idx="3032">
                  <c:v>4114</c:v>
                </c:pt>
                <c:pt idx="3033">
                  <c:v>4132.5</c:v>
                </c:pt>
                <c:pt idx="3034">
                  <c:v>4121.5</c:v>
                </c:pt>
                <c:pt idx="3035">
                  <c:v>4126.5</c:v>
                </c:pt>
                <c:pt idx="3036">
                  <c:v>4125</c:v>
                </c:pt>
                <c:pt idx="3037">
                  <c:v>4134.5</c:v>
                </c:pt>
                <c:pt idx="3038">
                  <c:v>4119</c:v>
                </c:pt>
                <c:pt idx="3039">
                  <c:v>4116</c:v>
                </c:pt>
                <c:pt idx="3040">
                  <c:v>4108</c:v>
                </c:pt>
                <c:pt idx="3041">
                  <c:v>4114.5</c:v>
                </c:pt>
                <c:pt idx="3042">
                  <c:v>4113.5</c:v>
                </c:pt>
                <c:pt idx="3043">
                  <c:v>4114.5</c:v>
                </c:pt>
                <c:pt idx="3044">
                  <c:v>4113</c:v>
                </c:pt>
                <c:pt idx="3045">
                  <c:v>4111.5</c:v>
                </c:pt>
                <c:pt idx="3046">
                  <c:v>4132.5</c:v>
                </c:pt>
                <c:pt idx="3047">
                  <c:v>4130.5</c:v>
                </c:pt>
                <c:pt idx="3048">
                  <c:v>4129</c:v>
                </c:pt>
                <c:pt idx="3049">
                  <c:v>4127.5</c:v>
                </c:pt>
                <c:pt idx="3050">
                  <c:v>4126</c:v>
                </c:pt>
                <c:pt idx="3051">
                  <c:v>4126</c:v>
                </c:pt>
                <c:pt idx="3052">
                  <c:v>4123.5</c:v>
                </c:pt>
                <c:pt idx="3053">
                  <c:v>4145</c:v>
                </c:pt>
                <c:pt idx="3054">
                  <c:v>4143</c:v>
                </c:pt>
                <c:pt idx="3055">
                  <c:v>4141.5</c:v>
                </c:pt>
                <c:pt idx="3056">
                  <c:v>4149.5</c:v>
                </c:pt>
                <c:pt idx="3057">
                  <c:v>4142</c:v>
                </c:pt>
                <c:pt idx="3058">
                  <c:v>4140.5</c:v>
                </c:pt>
                <c:pt idx="3059">
                  <c:v>4139</c:v>
                </c:pt>
                <c:pt idx="3060">
                  <c:v>4144</c:v>
                </c:pt>
                <c:pt idx="3061">
                  <c:v>4162.5</c:v>
                </c:pt>
                <c:pt idx="3062">
                  <c:v>4160</c:v>
                </c:pt>
                <c:pt idx="3063">
                  <c:v>4158.5</c:v>
                </c:pt>
                <c:pt idx="3064">
                  <c:v>4157</c:v>
                </c:pt>
                <c:pt idx="3065">
                  <c:v>4148</c:v>
                </c:pt>
                <c:pt idx="3066">
                  <c:v>4146.5</c:v>
                </c:pt>
                <c:pt idx="3067">
                  <c:v>4145</c:v>
                </c:pt>
                <c:pt idx="3068">
                  <c:v>4151.5</c:v>
                </c:pt>
                <c:pt idx="3069">
                  <c:v>4158</c:v>
                </c:pt>
                <c:pt idx="3070">
                  <c:v>4156.5</c:v>
                </c:pt>
                <c:pt idx="3071">
                  <c:v>4155</c:v>
                </c:pt>
                <c:pt idx="3072">
                  <c:v>4147</c:v>
                </c:pt>
                <c:pt idx="3073">
                  <c:v>4145.5</c:v>
                </c:pt>
                <c:pt idx="3074">
                  <c:v>4137.5</c:v>
                </c:pt>
                <c:pt idx="3075">
                  <c:v>4156</c:v>
                </c:pt>
                <c:pt idx="3076">
                  <c:v>4148</c:v>
                </c:pt>
                <c:pt idx="3077">
                  <c:v>4144</c:v>
                </c:pt>
                <c:pt idx="3078">
                  <c:v>4150.5</c:v>
                </c:pt>
                <c:pt idx="3079">
                  <c:v>4161.5</c:v>
                </c:pt>
                <c:pt idx="3080">
                  <c:v>4160</c:v>
                </c:pt>
                <c:pt idx="3081">
                  <c:v>4158.5</c:v>
                </c:pt>
                <c:pt idx="3082">
                  <c:v>4156</c:v>
                </c:pt>
                <c:pt idx="3083">
                  <c:v>4168.5</c:v>
                </c:pt>
                <c:pt idx="3084">
                  <c:v>4175</c:v>
                </c:pt>
                <c:pt idx="3085">
                  <c:v>4181.5</c:v>
                </c:pt>
                <c:pt idx="3086">
                  <c:v>4174</c:v>
                </c:pt>
                <c:pt idx="3087">
                  <c:v>4192.5</c:v>
                </c:pt>
                <c:pt idx="3088">
                  <c:v>4199.5</c:v>
                </c:pt>
                <c:pt idx="3089">
                  <c:v>4206</c:v>
                </c:pt>
                <c:pt idx="3090">
                  <c:v>4204.5</c:v>
                </c:pt>
                <c:pt idx="3091">
                  <c:v>4226</c:v>
                </c:pt>
                <c:pt idx="3092">
                  <c:v>4224.5</c:v>
                </c:pt>
                <c:pt idx="3093">
                  <c:v>4231</c:v>
                </c:pt>
                <c:pt idx="3094">
                  <c:v>4236</c:v>
                </c:pt>
                <c:pt idx="3095">
                  <c:v>4228.5</c:v>
                </c:pt>
                <c:pt idx="3096">
                  <c:v>4218.5</c:v>
                </c:pt>
                <c:pt idx="3097">
                  <c:v>4217</c:v>
                </c:pt>
                <c:pt idx="3098">
                  <c:v>4232.5</c:v>
                </c:pt>
                <c:pt idx="3099">
                  <c:v>4231</c:v>
                </c:pt>
                <c:pt idx="3100">
                  <c:v>4219</c:v>
                </c:pt>
                <c:pt idx="3101">
                  <c:v>4217.5</c:v>
                </c:pt>
                <c:pt idx="3102">
                  <c:v>4216</c:v>
                </c:pt>
                <c:pt idx="3103">
                  <c:v>4214.5</c:v>
                </c:pt>
                <c:pt idx="3104">
                  <c:v>4213</c:v>
                </c:pt>
                <c:pt idx="3105">
                  <c:v>4234.5</c:v>
                </c:pt>
                <c:pt idx="3106">
                  <c:v>4238.5</c:v>
                </c:pt>
                <c:pt idx="3107">
                  <c:v>4235.5</c:v>
                </c:pt>
                <c:pt idx="3108">
                  <c:v>4243.5</c:v>
                </c:pt>
                <c:pt idx="3109">
                  <c:v>4236</c:v>
                </c:pt>
                <c:pt idx="3110">
                  <c:v>4234.5</c:v>
                </c:pt>
                <c:pt idx="3111">
                  <c:v>4233</c:v>
                </c:pt>
                <c:pt idx="3112">
                  <c:v>4242</c:v>
                </c:pt>
                <c:pt idx="3113">
                  <c:v>4239</c:v>
                </c:pt>
                <c:pt idx="3114">
                  <c:v>4237.5</c:v>
                </c:pt>
                <c:pt idx="3115">
                  <c:v>4230</c:v>
                </c:pt>
                <c:pt idx="3116">
                  <c:v>4228.5</c:v>
                </c:pt>
                <c:pt idx="3117">
                  <c:v>4227</c:v>
                </c:pt>
                <c:pt idx="3118">
                  <c:v>4217</c:v>
                </c:pt>
                <c:pt idx="3119">
                  <c:v>4215.5</c:v>
                </c:pt>
                <c:pt idx="3120">
                  <c:v>4214</c:v>
                </c:pt>
                <c:pt idx="3121">
                  <c:v>4212.5</c:v>
                </c:pt>
                <c:pt idx="3122">
                  <c:v>4201.5</c:v>
                </c:pt>
                <c:pt idx="3123">
                  <c:v>4200</c:v>
                </c:pt>
                <c:pt idx="3124">
                  <c:v>4198.5</c:v>
                </c:pt>
                <c:pt idx="3125">
                  <c:v>4195.5</c:v>
                </c:pt>
                <c:pt idx="3126">
                  <c:v>4193.5</c:v>
                </c:pt>
                <c:pt idx="3127">
                  <c:v>4192</c:v>
                </c:pt>
                <c:pt idx="3128">
                  <c:v>4202</c:v>
                </c:pt>
                <c:pt idx="3129">
                  <c:v>4200.5</c:v>
                </c:pt>
                <c:pt idx="3130">
                  <c:v>4187.5</c:v>
                </c:pt>
                <c:pt idx="3131">
                  <c:v>4186</c:v>
                </c:pt>
                <c:pt idx="3132">
                  <c:v>4195</c:v>
                </c:pt>
                <c:pt idx="3133">
                  <c:v>4193.5</c:v>
                </c:pt>
                <c:pt idx="3134">
                  <c:v>4183.5</c:v>
                </c:pt>
                <c:pt idx="3135">
                  <c:v>4189.5</c:v>
                </c:pt>
                <c:pt idx="3136">
                  <c:v>4191.5</c:v>
                </c:pt>
                <c:pt idx="3137">
                  <c:v>4198</c:v>
                </c:pt>
                <c:pt idx="3138">
                  <c:v>4196.5</c:v>
                </c:pt>
                <c:pt idx="3139">
                  <c:v>4193.5</c:v>
                </c:pt>
                <c:pt idx="3140">
                  <c:v>4199.5</c:v>
                </c:pt>
                <c:pt idx="3141">
                  <c:v>4198</c:v>
                </c:pt>
                <c:pt idx="3142">
                  <c:v>4195.5</c:v>
                </c:pt>
                <c:pt idx="3143">
                  <c:v>4202</c:v>
                </c:pt>
                <c:pt idx="3144">
                  <c:v>4190</c:v>
                </c:pt>
                <c:pt idx="3145">
                  <c:v>4188.5</c:v>
                </c:pt>
                <c:pt idx="3146">
                  <c:v>4201.5</c:v>
                </c:pt>
                <c:pt idx="3147">
                  <c:v>4200</c:v>
                </c:pt>
                <c:pt idx="3148">
                  <c:v>4198.5</c:v>
                </c:pt>
                <c:pt idx="3149">
                  <c:v>4215.5</c:v>
                </c:pt>
                <c:pt idx="3150">
                  <c:v>4214</c:v>
                </c:pt>
                <c:pt idx="3151">
                  <c:v>4203.5</c:v>
                </c:pt>
                <c:pt idx="3152">
                  <c:v>4192.5</c:v>
                </c:pt>
                <c:pt idx="3153">
                  <c:v>4191</c:v>
                </c:pt>
                <c:pt idx="3154">
                  <c:v>4176</c:v>
                </c:pt>
                <c:pt idx="3155">
                  <c:v>4168.5</c:v>
                </c:pt>
                <c:pt idx="3156">
                  <c:v>4188</c:v>
                </c:pt>
                <c:pt idx="3157">
                  <c:v>4186.5</c:v>
                </c:pt>
                <c:pt idx="3158">
                  <c:v>4185</c:v>
                </c:pt>
                <c:pt idx="3159">
                  <c:v>4173</c:v>
                </c:pt>
                <c:pt idx="3160">
                  <c:v>4171.5</c:v>
                </c:pt>
                <c:pt idx="3161">
                  <c:v>4170</c:v>
                </c:pt>
                <c:pt idx="3162">
                  <c:v>4168.5</c:v>
                </c:pt>
                <c:pt idx="3163">
                  <c:v>4152.5</c:v>
                </c:pt>
                <c:pt idx="3164">
                  <c:v>4144.5</c:v>
                </c:pt>
                <c:pt idx="3165">
                  <c:v>4151</c:v>
                </c:pt>
                <c:pt idx="3166">
                  <c:v>4164</c:v>
                </c:pt>
                <c:pt idx="3167">
                  <c:v>4161</c:v>
                </c:pt>
                <c:pt idx="3168">
                  <c:v>4161</c:v>
                </c:pt>
                <c:pt idx="3169">
                  <c:v>4179.5</c:v>
                </c:pt>
                <c:pt idx="3170">
                  <c:v>4178</c:v>
                </c:pt>
                <c:pt idx="3171">
                  <c:v>4175</c:v>
                </c:pt>
                <c:pt idx="3172">
                  <c:v>4173.5</c:v>
                </c:pt>
                <c:pt idx="3173">
                  <c:v>4172</c:v>
                </c:pt>
                <c:pt idx="3174">
                  <c:v>4169.5</c:v>
                </c:pt>
                <c:pt idx="3175">
                  <c:v>4176</c:v>
                </c:pt>
                <c:pt idx="3176">
                  <c:v>4174.5</c:v>
                </c:pt>
                <c:pt idx="3177">
                  <c:v>4173</c:v>
                </c:pt>
                <c:pt idx="3178">
                  <c:v>4171.5</c:v>
                </c:pt>
                <c:pt idx="3179">
                  <c:v>4178</c:v>
                </c:pt>
                <c:pt idx="3180">
                  <c:v>4175</c:v>
                </c:pt>
                <c:pt idx="3181">
                  <c:v>4172</c:v>
                </c:pt>
                <c:pt idx="3182">
                  <c:v>4179</c:v>
                </c:pt>
                <c:pt idx="3183">
                  <c:v>4177.5</c:v>
                </c:pt>
                <c:pt idx="3184">
                  <c:v>4176</c:v>
                </c:pt>
                <c:pt idx="3185">
                  <c:v>4174.5</c:v>
                </c:pt>
                <c:pt idx="3186">
                  <c:v>4186.5</c:v>
                </c:pt>
                <c:pt idx="3187">
                  <c:v>4167.5</c:v>
                </c:pt>
                <c:pt idx="3188">
                  <c:v>4174.5</c:v>
                </c:pt>
                <c:pt idx="3189">
                  <c:v>4173</c:v>
                </c:pt>
                <c:pt idx="3190">
                  <c:v>4171.5</c:v>
                </c:pt>
                <c:pt idx="3191">
                  <c:v>4170</c:v>
                </c:pt>
                <c:pt idx="3192">
                  <c:v>4170</c:v>
                </c:pt>
                <c:pt idx="3193">
                  <c:v>4167</c:v>
                </c:pt>
                <c:pt idx="3194">
                  <c:v>4165.5</c:v>
                </c:pt>
                <c:pt idx="3195">
                  <c:v>4181.5</c:v>
                </c:pt>
                <c:pt idx="3196">
                  <c:v>4191.5</c:v>
                </c:pt>
                <c:pt idx="3197">
                  <c:v>4199.5</c:v>
                </c:pt>
                <c:pt idx="3198">
                  <c:v>4197</c:v>
                </c:pt>
                <c:pt idx="3199">
                  <c:v>4195.5</c:v>
                </c:pt>
                <c:pt idx="3200">
                  <c:v>4187.5</c:v>
                </c:pt>
                <c:pt idx="3201">
                  <c:v>4186</c:v>
                </c:pt>
                <c:pt idx="3202">
                  <c:v>4162</c:v>
                </c:pt>
                <c:pt idx="3203">
                  <c:v>4173</c:v>
                </c:pt>
                <c:pt idx="3204">
                  <c:v>4181</c:v>
                </c:pt>
                <c:pt idx="3205">
                  <c:v>4199.5</c:v>
                </c:pt>
                <c:pt idx="3206">
                  <c:v>4186</c:v>
                </c:pt>
                <c:pt idx="3207">
                  <c:v>4184.5</c:v>
                </c:pt>
                <c:pt idx="3208">
                  <c:v>4188.5</c:v>
                </c:pt>
                <c:pt idx="3209">
                  <c:v>4187</c:v>
                </c:pt>
                <c:pt idx="3210">
                  <c:v>4200</c:v>
                </c:pt>
                <c:pt idx="3211">
                  <c:v>4194</c:v>
                </c:pt>
                <c:pt idx="3212">
                  <c:v>4192.5</c:v>
                </c:pt>
                <c:pt idx="3213">
                  <c:v>4184.5</c:v>
                </c:pt>
                <c:pt idx="3214">
                  <c:v>4183</c:v>
                </c:pt>
                <c:pt idx="3215">
                  <c:v>4181.5</c:v>
                </c:pt>
                <c:pt idx="3216">
                  <c:v>4179.5</c:v>
                </c:pt>
                <c:pt idx="3217">
                  <c:v>4194.5</c:v>
                </c:pt>
                <c:pt idx="3218">
                  <c:v>4193</c:v>
                </c:pt>
                <c:pt idx="3219">
                  <c:v>4185</c:v>
                </c:pt>
                <c:pt idx="3220">
                  <c:v>4196</c:v>
                </c:pt>
                <c:pt idx="3221">
                  <c:v>4191</c:v>
                </c:pt>
                <c:pt idx="3222">
                  <c:v>4210</c:v>
                </c:pt>
                <c:pt idx="3223">
                  <c:v>4208.5</c:v>
                </c:pt>
                <c:pt idx="3224">
                  <c:v>4207</c:v>
                </c:pt>
                <c:pt idx="3225">
                  <c:v>4201</c:v>
                </c:pt>
                <c:pt idx="3226">
                  <c:v>4199.5</c:v>
                </c:pt>
                <c:pt idx="3227">
                  <c:v>4198</c:v>
                </c:pt>
                <c:pt idx="3228">
                  <c:v>4184</c:v>
                </c:pt>
                <c:pt idx="3229">
                  <c:v>4182.5</c:v>
                </c:pt>
                <c:pt idx="3230">
                  <c:v>4181</c:v>
                </c:pt>
                <c:pt idx="3231">
                  <c:v>4187.5</c:v>
                </c:pt>
                <c:pt idx="3232">
                  <c:v>4179.5</c:v>
                </c:pt>
                <c:pt idx="3233">
                  <c:v>4172</c:v>
                </c:pt>
                <c:pt idx="3234">
                  <c:v>4191.5</c:v>
                </c:pt>
                <c:pt idx="3235">
                  <c:v>4185.5</c:v>
                </c:pt>
                <c:pt idx="3236">
                  <c:v>4184</c:v>
                </c:pt>
                <c:pt idx="3237">
                  <c:v>4182.5</c:v>
                </c:pt>
                <c:pt idx="3238">
                  <c:v>4181</c:v>
                </c:pt>
                <c:pt idx="3239">
                  <c:v>4187.5</c:v>
                </c:pt>
                <c:pt idx="3240">
                  <c:v>4185</c:v>
                </c:pt>
                <c:pt idx="3241">
                  <c:v>4193</c:v>
                </c:pt>
                <c:pt idx="3242">
                  <c:v>4191.5</c:v>
                </c:pt>
                <c:pt idx="3243">
                  <c:v>4196.5</c:v>
                </c:pt>
                <c:pt idx="3244">
                  <c:v>4203.5</c:v>
                </c:pt>
                <c:pt idx="3245">
                  <c:v>4202</c:v>
                </c:pt>
                <c:pt idx="3246">
                  <c:v>4200.5</c:v>
                </c:pt>
                <c:pt idx="3247">
                  <c:v>4217.5</c:v>
                </c:pt>
                <c:pt idx="3248">
                  <c:v>4216</c:v>
                </c:pt>
                <c:pt idx="3249">
                  <c:v>4216</c:v>
                </c:pt>
                <c:pt idx="3250">
                  <c:v>4223</c:v>
                </c:pt>
                <c:pt idx="3251">
                  <c:v>4220</c:v>
                </c:pt>
                <c:pt idx="3252">
                  <c:v>4242</c:v>
                </c:pt>
                <c:pt idx="3253">
                  <c:v>4248.5</c:v>
                </c:pt>
                <c:pt idx="3254">
                  <c:v>4237.5</c:v>
                </c:pt>
                <c:pt idx="3255">
                  <c:v>4234.5</c:v>
                </c:pt>
                <c:pt idx="3256">
                  <c:v>4232</c:v>
                </c:pt>
                <c:pt idx="3257">
                  <c:v>4229</c:v>
                </c:pt>
                <c:pt idx="3258">
                  <c:v>4226.5</c:v>
                </c:pt>
                <c:pt idx="3259">
                  <c:v>4226.5</c:v>
                </c:pt>
                <c:pt idx="3260">
                  <c:v>4233</c:v>
                </c:pt>
                <c:pt idx="3261">
                  <c:v>4231.5</c:v>
                </c:pt>
                <c:pt idx="3262">
                  <c:v>4230</c:v>
                </c:pt>
                <c:pt idx="3263">
                  <c:v>4227</c:v>
                </c:pt>
                <c:pt idx="3264">
                  <c:v>4243.5</c:v>
                </c:pt>
                <c:pt idx="3265">
                  <c:v>4235.5</c:v>
                </c:pt>
                <c:pt idx="3266">
                  <c:v>4234</c:v>
                </c:pt>
                <c:pt idx="3267">
                  <c:v>4240</c:v>
                </c:pt>
                <c:pt idx="3268">
                  <c:v>4254</c:v>
                </c:pt>
                <c:pt idx="3269">
                  <c:v>4270</c:v>
                </c:pt>
                <c:pt idx="3270">
                  <c:v>4268.5</c:v>
                </c:pt>
                <c:pt idx="3271">
                  <c:v>4267</c:v>
                </c:pt>
                <c:pt idx="3272">
                  <c:v>4258</c:v>
                </c:pt>
                <c:pt idx="3273">
                  <c:v>4250.5</c:v>
                </c:pt>
                <c:pt idx="3274">
                  <c:v>4249</c:v>
                </c:pt>
                <c:pt idx="3275">
                  <c:v>4255</c:v>
                </c:pt>
                <c:pt idx="3276">
                  <c:v>4245</c:v>
                </c:pt>
                <c:pt idx="3277">
                  <c:v>4243.5</c:v>
                </c:pt>
                <c:pt idx="3278">
                  <c:v>4247.5</c:v>
                </c:pt>
                <c:pt idx="3279">
                  <c:v>4246</c:v>
                </c:pt>
                <c:pt idx="3280">
                  <c:v>4244.5</c:v>
                </c:pt>
                <c:pt idx="3281">
                  <c:v>4243</c:v>
                </c:pt>
                <c:pt idx="3282">
                  <c:v>4257.5</c:v>
                </c:pt>
                <c:pt idx="3283">
                  <c:v>4262.5</c:v>
                </c:pt>
                <c:pt idx="3284">
                  <c:v>4255</c:v>
                </c:pt>
                <c:pt idx="3285">
                  <c:v>4267</c:v>
                </c:pt>
                <c:pt idx="3286">
                  <c:v>4265.5</c:v>
                </c:pt>
                <c:pt idx="3287">
                  <c:v>4264</c:v>
                </c:pt>
                <c:pt idx="3288">
                  <c:v>4255</c:v>
                </c:pt>
                <c:pt idx="3289">
                  <c:v>4272</c:v>
                </c:pt>
                <c:pt idx="3290">
                  <c:v>4270.5</c:v>
                </c:pt>
                <c:pt idx="3291">
                  <c:v>4263</c:v>
                </c:pt>
                <c:pt idx="3292">
                  <c:v>4272</c:v>
                </c:pt>
                <c:pt idx="3293">
                  <c:v>4290.5</c:v>
                </c:pt>
                <c:pt idx="3294">
                  <c:v>4298.5</c:v>
                </c:pt>
                <c:pt idx="3295">
                  <c:v>4315.5</c:v>
                </c:pt>
                <c:pt idx="3296">
                  <c:v>4313</c:v>
                </c:pt>
                <c:pt idx="3297">
                  <c:v>4330</c:v>
                </c:pt>
                <c:pt idx="3298">
                  <c:v>4327.5</c:v>
                </c:pt>
                <c:pt idx="3299">
                  <c:v>4320</c:v>
                </c:pt>
                <c:pt idx="3300">
                  <c:v>4328</c:v>
                </c:pt>
                <c:pt idx="3301">
                  <c:v>4326.5</c:v>
                </c:pt>
                <c:pt idx="3302">
                  <c:v>4334.5</c:v>
                </c:pt>
                <c:pt idx="3303">
                  <c:v>4327</c:v>
                </c:pt>
                <c:pt idx="3304">
                  <c:v>4318</c:v>
                </c:pt>
                <c:pt idx="3305">
                  <c:v>4310.5</c:v>
                </c:pt>
                <c:pt idx="3306">
                  <c:v>4299.5</c:v>
                </c:pt>
                <c:pt idx="3307">
                  <c:v>4306</c:v>
                </c:pt>
                <c:pt idx="3308">
                  <c:v>4296</c:v>
                </c:pt>
                <c:pt idx="3309">
                  <c:v>4294.5</c:v>
                </c:pt>
                <c:pt idx="3310">
                  <c:v>4293</c:v>
                </c:pt>
                <c:pt idx="3311">
                  <c:v>4291.5</c:v>
                </c:pt>
                <c:pt idx="3312">
                  <c:v>4290</c:v>
                </c:pt>
                <c:pt idx="3313">
                  <c:v>4288.5</c:v>
                </c:pt>
                <c:pt idx="3314">
                  <c:v>4307.5</c:v>
                </c:pt>
                <c:pt idx="3315">
                  <c:v>4300</c:v>
                </c:pt>
                <c:pt idx="3316">
                  <c:v>4298.5</c:v>
                </c:pt>
                <c:pt idx="3317">
                  <c:v>4315.5</c:v>
                </c:pt>
                <c:pt idx="3318">
                  <c:v>4313</c:v>
                </c:pt>
                <c:pt idx="3319">
                  <c:v>4310</c:v>
                </c:pt>
                <c:pt idx="3320">
                  <c:v>4292</c:v>
                </c:pt>
                <c:pt idx="3321">
                  <c:v>4289</c:v>
                </c:pt>
                <c:pt idx="3322">
                  <c:v>4280</c:v>
                </c:pt>
                <c:pt idx="3323">
                  <c:v>4278.5</c:v>
                </c:pt>
                <c:pt idx="3324">
                  <c:v>4277</c:v>
                </c:pt>
                <c:pt idx="3325">
                  <c:v>4275.5</c:v>
                </c:pt>
                <c:pt idx="3326">
                  <c:v>4277.5</c:v>
                </c:pt>
                <c:pt idx="3327">
                  <c:v>4266.5</c:v>
                </c:pt>
                <c:pt idx="3328">
                  <c:v>4274.5</c:v>
                </c:pt>
                <c:pt idx="3329">
                  <c:v>4292.5</c:v>
                </c:pt>
                <c:pt idx="3330">
                  <c:v>4297.5</c:v>
                </c:pt>
                <c:pt idx="3331">
                  <c:v>4296</c:v>
                </c:pt>
                <c:pt idx="3332">
                  <c:v>4294.5</c:v>
                </c:pt>
                <c:pt idx="3333">
                  <c:v>4293</c:v>
                </c:pt>
                <c:pt idx="3334">
                  <c:v>4307</c:v>
                </c:pt>
                <c:pt idx="3335">
                  <c:v>4305.5</c:v>
                </c:pt>
                <c:pt idx="3336">
                  <c:v>4304</c:v>
                </c:pt>
                <c:pt idx="3337">
                  <c:v>4318</c:v>
                </c:pt>
                <c:pt idx="3338">
                  <c:v>4324.5</c:v>
                </c:pt>
                <c:pt idx="3339">
                  <c:v>4307.5</c:v>
                </c:pt>
                <c:pt idx="3340">
                  <c:v>4307.5</c:v>
                </c:pt>
                <c:pt idx="3341">
                  <c:v>4314.5</c:v>
                </c:pt>
                <c:pt idx="3342">
                  <c:v>4313</c:v>
                </c:pt>
                <c:pt idx="3343">
                  <c:v>4313</c:v>
                </c:pt>
                <c:pt idx="3344">
                  <c:v>4311.5</c:v>
                </c:pt>
                <c:pt idx="3345">
                  <c:v>4308.5</c:v>
                </c:pt>
                <c:pt idx="3346">
                  <c:v>4307</c:v>
                </c:pt>
                <c:pt idx="3347">
                  <c:v>4305.5</c:v>
                </c:pt>
                <c:pt idx="3348">
                  <c:v>4310.5</c:v>
                </c:pt>
                <c:pt idx="3349">
                  <c:v>4331.5</c:v>
                </c:pt>
                <c:pt idx="3350">
                  <c:v>4330</c:v>
                </c:pt>
                <c:pt idx="3351">
                  <c:v>4330</c:v>
                </c:pt>
                <c:pt idx="3352">
                  <c:v>4340.5</c:v>
                </c:pt>
                <c:pt idx="3353">
                  <c:v>4346.5</c:v>
                </c:pt>
                <c:pt idx="3354">
                  <c:v>4344.5</c:v>
                </c:pt>
                <c:pt idx="3355">
                  <c:v>4350.5</c:v>
                </c:pt>
                <c:pt idx="3356">
                  <c:v>4362.5</c:v>
                </c:pt>
                <c:pt idx="3357">
                  <c:v>4369.5</c:v>
                </c:pt>
                <c:pt idx="3358">
                  <c:v>4357.5</c:v>
                </c:pt>
                <c:pt idx="3359">
                  <c:v>4356</c:v>
                </c:pt>
                <c:pt idx="3360">
                  <c:v>4348</c:v>
                </c:pt>
                <c:pt idx="3361">
                  <c:v>4346.5</c:v>
                </c:pt>
                <c:pt idx="3362">
                  <c:v>4361</c:v>
                </c:pt>
                <c:pt idx="3363">
                  <c:v>4358</c:v>
                </c:pt>
                <c:pt idx="3364">
                  <c:v>4358</c:v>
                </c:pt>
                <c:pt idx="3365">
                  <c:v>4356.5</c:v>
                </c:pt>
                <c:pt idx="3366">
                  <c:v>4355</c:v>
                </c:pt>
                <c:pt idx="3367">
                  <c:v>4353.5</c:v>
                </c:pt>
                <c:pt idx="3368">
                  <c:v>4341.5</c:v>
                </c:pt>
                <c:pt idx="3369">
                  <c:v>4340</c:v>
                </c:pt>
                <c:pt idx="3370">
                  <c:v>4349</c:v>
                </c:pt>
                <c:pt idx="3371">
                  <c:v>4355</c:v>
                </c:pt>
                <c:pt idx="3372">
                  <c:v>4353.5</c:v>
                </c:pt>
                <c:pt idx="3373">
                  <c:v>4352</c:v>
                </c:pt>
                <c:pt idx="3374">
                  <c:v>4350.5</c:v>
                </c:pt>
                <c:pt idx="3375">
                  <c:v>4364.5</c:v>
                </c:pt>
                <c:pt idx="3376">
                  <c:v>4363</c:v>
                </c:pt>
                <c:pt idx="3377">
                  <c:v>4361.5</c:v>
                </c:pt>
                <c:pt idx="3378">
                  <c:v>4382.5</c:v>
                </c:pt>
                <c:pt idx="3379">
                  <c:v>4379.5</c:v>
                </c:pt>
                <c:pt idx="3380">
                  <c:v>4386</c:v>
                </c:pt>
                <c:pt idx="3381">
                  <c:v>4392.5</c:v>
                </c:pt>
                <c:pt idx="3382">
                  <c:v>4400.5</c:v>
                </c:pt>
                <c:pt idx="3383">
                  <c:v>4411.5</c:v>
                </c:pt>
                <c:pt idx="3384">
                  <c:v>4424</c:v>
                </c:pt>
                <c:pt idx="3385">
                  <c:v>4441</c:v>
                </c:pt>
                <c:pt idx="3386">
                  <c:v>4462</c:v>
                </c:pt>
                <c:pt idx="3387">
                  <c:v>4460.5</c:v>
                </c:pt>
                <c:pt idx="3388">
                  <c:v>4475</c:v>
                </c:pt>
                <c:pt idx="3389">
                  <c:v>4473.5</c:v>
                </c:pt>
                <c:pt idx="3390">
                  <c:v>4481.5</c:v>
                </c:pt>
                <c:pt idx="3391">
                  <c:v>4487.5</c:v>
                </c:pt>
                <c:pt idx="3392">
                  <c:v>4486</c:v>
                </c:pt>
                <c:pt idx="3393">
                  <c:v>4484.5</c:v>
                </c:pt>
                <c:pt idx="3394">
                  <c:v>4483</c:v>
                </c:pt>
                <c:pt idx="3395">
                  <c:v>4481.5</c:v>
                </c:pt>
                <c:pt idx="3396">
                  <c:v>4487.5</c:v>
                </c:pt>
                <c:pt idx="3397">
                  <c:v>4486</c:v>
                </c:pt>
                <c:pt idx="3398">
                  <c:v>4483.5</c:v>
                </c:pt>
                <c:pt idx="3399">
                  <c:v>4499</c:v>
                </c:pt>
                <c:pt idx="3400">
                  <c:v>4513</c:v>
                </c:pt>
                <c:pt idx="3401">
                  <c:v>4511.5</c:v>
                </c:pt>
                <c:pt idx="3402">
                  <c:v>4510</c:v>
                </c:pt>
                <c:pt idx="3403">
                  <c:v>4521</c:v>
                </c:pt>
                <c:pt idx="3404">
                  <c:v>4536</c:v>
                </c:pt>
                <c:pt idx="3405">
                  <c:v>4542.5</c:v>
                </c:pt>
                <c:pt idx="3406">
                  <c:v>4540</c:v>
                </c:pt>
                <c:pt idx="3407">
                  <c:v>4537</c:v>
                </c:pt>
                <c:pt idx="3408">
                  <c:v>4535.5</c:v>
                </c:pt>
                <c:pt idx="3409">
                  <c:v>4557</c:v>
                </c:pt>
                <c:pt idx="3410">
                  <c:v>4563.5</c:v>
                </c:pt>
                <c:pt idx="3411">
                  <c:v>4561.5</c:v>
                </c:pt>
                <c:pt idx="3412">
                  <c:v>4558.5</c:v>
                </c:pt>
                <c:pt idx="3413">
                  <c:v>4551</c:v>
                </c:pt>
                <c:pt idx="3414">
                  <c:v>4569</c:v>
                </c:pt>
                <c:pt idx="3415">
                  <c:v>4575</c:v>
                </c:pt>
                <c:pt idx="3416">
                  <c:v>4583</c:v>
                </c:pt>
                <c:pt idx="3417">
                  <c:v>4581.5</c:v>
                </c:pt>
                <c:pt idx="3418">
                  <c:v>4580</c:v>
                </c:pt>
                <c:pt idx="3419">
                  <c:v>4599</c:v>
                </c:pt>
                <c:pt idx="3420">
                  <c:v>4611</c:v>
                </c:pt>
                <c:pt idx="3421">
                  <c:v>4602</c:v>
                </c:pt>
                <c:pt idx="3422">
                  <c:v>4600.5</c:v>
                </c:pt>
                <c:pt idx="3423">
                  <c:v>4599</c:v>
                </c:pt>
                <c:pt idx="3424">
                  <c:v>4597.5</c:v>
                </c:pt>
                <c:pt idx="3425">
                  <c:v>4596</c:v>
                </c:pt>
                <c:pt idx="3426">
                  <c:v>4594.5</c:v>
                </c:pt>
                <c:pt idx="3427">
                  <c:v>4601.5</c:v>
                </c:pt>
                <c:pt idx="3428">
                  <c:v>4600</c:v>
                </c:pt>
                <c:pt idx="3429">
                  <c:v>4617</c:v>
                </c:pt>
                <c:pt idx="3430">
                  <c:v>4615.5</c:v>
                </c:pt>
                <c:pt idx="3431">
                  <c:v>4629.5</c:v>
                </c:pt>
                <c:pt idx="3432">
                  <c:v>4617.5</c:v>
                </c:pt>
                <c:pt idx="3433">
                  <c:v>4614.5</c:v>
                </c:pt>
                <c:pt idx="3434">
                  <c:v>4613</c:v>
                </c:pt>
                <c:pt idx="3435">
                  <c:v>4611.5</c:v>
                </c:pt>
                <c:pt idx="3436">
                  <c:v>4623.5</c:v>
                </c:pt>
                <c:pt idx="3437">
                  <c:v>4620.5</c:v>
                </c:pt>
                <c:pt idx="3438">
                  <c:v>4618</c:v>
                </c:pt>
                <c:pt idx="3439">
                  <c:v>4616.5</c:v>
                </c:pt>
                <c:pt idx="3440">
                  <c:v>4631</c:v>
                </c:pt>
                <c:pt idx="3441">
                  <c:v>4629.5</c:v>
                </c:pt>
                <c:pt idx="3442">
                  <c:v>4644.5</c:v>
                </c:pt>
                <c:pt idx="3443">
                  <c:v>4641.5</c:v>
                </c:pt>
                <c:pt idx="3444">
                  <c:v>4639</c:v>
                </c:pt>
                <c:pt idx="3445">
                  <c:v>4630</c:v>
                </c:pt>
                <c:pt idx="3446">
                  <c:v>4628.5</c:v>
                </c:pt>
                <c:pt idx="3447">
                  <c:v>4627</c:v>
                </c:pt>
                <c:pt idx="3448">
                  <c:v>4635</c:v>
                </c:pt>
                <c:pt idx="3449">
                  <c:v>4641.5</c:v>
                </c:pt>
                <c:pt idx="3450">
                  <c:v>4648.5</c:v>
                </c:pt>
                <c:pt idx="3451">
                  <c:v>4647</c:v>
                </c:pt>
                <c:pt idx="3452">
                  <c:v>4645</c:v>
                </c:pt>
                <c:pt idx="3453">
                  <c:v>4643.5</c:v>
                </c:pt>
                <c:pt idx="3454">
                  <c:v>4664.5</c:v>
                </c:pt>
                <c:pt idx="3455">
                  <c:v>4663</c:v>
                </c:pt>
                <c:pt idx="3456">
                  <c:v>4653</c:v>
                </c:pt>
                <c:pt idx="3457">
                  <c:v>4650</c:v>
                </c:pt>
                <c:pt idx="3458">
                  <c:v>4664.5</c:v>
                </c:pt>
                <c:pt idx="3459">
                  <c:v>4670.5</c:v>
                </c:pt>
                <c:pt idx="3460">
                  <c:v>4679.5</c:v>
                </c:pt>
                <c:pt idx="3461">
                  <c:v>4686</c:v>
                </c:pt>
                <c:pt idx="3462">
                  <c:v>4684.5</c:v>
                </c:pt>
                <c:pt idx="3463">
                  <c:v>4690.5</c:v>
                </c:pt>
                <c:pt idx="3464">
                  <c:v>4689</c:v>
                </c:pt>
                <c:pt idx="3465">
                  <c:v>4697</c:v>
                </c:pt>
                <c:pt idx="3466">
                  <c:v>4694.5</c:v>
                </c:pt>
                <c:pt idx="3467">
                  <c:v>4687</c:v>
                </c:pt>
                <c:pt idx="3468">
                  <c:v>4685.5</c:v>
                </c:pt>
                <c:pt idx="3469">
                  <c:v>4684</c:v>
                </c:pt>
                <c:pt idx="3470">
                  <c:v>4666</c:v>
                </c:pt>
                <c:pt idx="3471">
                  <c:v>4660</c:v>
                </c:pt>
                <c:pt idx="3472">
                  <c:v>4668</c:v>
                </c:pt>
                <c:pt idx="3473">
                  <c:v>4666.5</c:v>
                </c:pt>
                <c:pt idx="3474">
                  <c:v>4665</c:v>
                </c:pt>
                <c:pt idx="3475">
                  <c:v>4663.5</c:v>
                </c:pt>
                <c:pt idx="3476">
                  <c:v>4661</c:v>
                </c:pt>
                <c:pt idx="3477">
                  <c:v>4667.5</c:v>
                </c:pt>
                <c:pt idx="3478">
                  <c:v>4679.5</c:v>
                </c:pt>
                <c:pt idx="3479">
                  <c:v>4684.5</c:v>
                </c:pt>
                <c:pt idx="3480">
                  <c:v>4702.5</c:v>
                </c:pt>
                <c:pt idx="3481">
                  <c:v>4695</c:v>
                </c:pt>
                <c:pt idx="3482">
                  <c:v>4692.5</c:v>
                </c:pt>
                <c:pt idx="3483">
                  <c:v>4691</c:v>
                </c:pt>
                <c:pt idx="3484">
                  <c:v>4681</c:v>
                </c:pt>
                <c:pt idx="3485">
                  <c:v>4675</c:v>
                </c:pt>
                <c:pt idx="3486">
                  <c:v>4694.5</c:v>
                </c:pt>
                <c:pt idx="3487">
                  <c:v>4693</c:v>
                </c:pt>
                <c:pt idx="3488">
                  <c:v>4690.5</c:v>
                </c:pt>
                <c:pt idx="3489">
                  <c:v>4689</c:v>
                </c:pt>
                <c:pt idx="3490">
                  <c:v>4686.5</c:v>
                </c:pt>
                <c:pt idx="3491">
                  <c:v>4685</c:v>
                </c:pt>
                <c:pt idx="3492">
                  <c:v>4679.5</c:v>
                </c:pt>
                <c:pt idx="3493">
                  <c:v>4686</c:v>
                </c:pt>
                <c:pt idx="3494">
                  <c:v>4708</c:v>
                </c:pt>
                <c:pt idx="3495">
                  <c:v>4706.5</c:v>
                </c:pt>
                <c:pt idx="3496">
                  <c:v>4704</c:v>
                </c:pt>
                <c:pt idx="3497">
                  <c:v>4713.5</c:v>
                </c:pt>
                <c:pt idx="3498">
                  <c:v>4725.5</c:v>
                </c:pt>
                <c:pt idx="3499">
                  <c:v>4718</c:v>
                </c:pt>
                <c:pt idx="3500">
                  <c:v>4715.5</c:v>
                </c:pt>
                <c:pt idx="3501">
                  <c:v>4714</c:v>
                </c:pt>
                <c:pt idx="3502">
                  <c:v>4711.5</c:v>
                </c:pt>
                <c:pt idx="3503">
                  <c:v>4705.5</c:v>
                </c:pt>
                <c:pt idx="3504">
                  <c:v>4713.5</c:v>
                </c:pt>
                <c:pt idx="3505">
                  <c:v>4712</c:v>
                </c:pt>
                <c:pt idx="3506">
                  <c:v>4710.5</c:v>
                </c:pt>
                <c:pt idx="3507">
                  <c:v>4723</c:v>
                </c:pt>
                <c:pt idx="3508">
                  <c:v>4720.5</c:v>
                </c:pt>
                <c:pt idx="3509">
                  <c:v>4719</c:v>
                </c:pt>
                <c:pt idx="3510">
                  <c:v>4705</c:v>
                </c:pt>
                <c:pt idx="3511">
                  <c:v>4685.5</c:v>
                </c:pt>
                <c:pt idx="3512">
                  <c:v>4678</c:v>
                </c:pt>
                <c:pt idx="3513">
                  <c:v>4676.5</c:v>
                </c:pt>
                <c:pt idx="3514">
                  <c:v>4683</c:v>
                </c:pt>
                <c:pt idx="3515">
                  <c:v>4681.5</c:v>
                </c:pt>
                <c:pt idx="3516">
                  <c:v>4680</c:v>
                </c:pt>
                <c:pt idx="3517">
                  <c:v>4678.5</c:v>
                </c:pt>
                <c:pt idx="3518">
                  <c:v>4691</c:v>
                </c:pt>
                <c:pt idx="3519">
                  <c:v>4708</c:v>
                </c:pt>
                <c:pt idx="3520">
                  <c:v>4705.5</c:v>
                </c:pt>
                <c:pt idx="3521">
                  <c:v>4702.5</c:v>
                </c:pt>
                <c:pt idx="3522">
                  <c:v>4701</c:v>
                </c:pt>
                <c:pt idx="3523">
                  <c:v>4698</c:v>
                </c:pt>
                <c:pt idx="3524">
                  <c:v>4696.5</c:v>
                </c:pt>
                <c:pt idx="3525">
                  <c:v>4695</c:v>
                </c:pt>
                <c:pt idx="3526">
                  <c:v>4677</c:v>
                </c:pt>
                <c:pt idx="3527">
                  <c:v>4674</c:v>
                </c:pt>
                <c:pt idx="3528">
                  <c:v>4664</c:v>
                </c:pt>
                <c:pt idx="3529">
                  <c:v>4661</c:v>
                </c:pt>
                <c:pt idx="3530">
                  <c:v>4659.5</c:v>
                </c:pt>
                <c:pt idx="3531">
                  <c:v>4652</c:v>
                </c:pt>
                <c:pt idx="3532">
                  <c:v>4673</c:v>
                </c:pt>
                <c:pt idx="3533">
                  <c:v>4682.5</c:v>
                </c:pt>
                <c:pt idx="3534">
                  <c:v>4688.5</c:v>
                </c:pt>
                <c:pt idx="3535">
                  <c:v>4687</c:v>
                </c:pt>
                <c:pt idx="3536">
                  <c:v>4685.5</c:v>
                </c:pt>
                <c:pt idx="3537">
                  <c:v>4691.5</c:v>
                </c:pt>
                <c:pt idx="3538">
                  <c:v>4706</c:v>
                </c:pt>
                <c:pt idx="3539">
                  <c:v>4698</c:v>
                </c:pt>
                <c:pt idx="3540">
                  <c:v>4704</c:v>
                </c:pt>
                <c:pt idx="3541">
                  <c:v>4702.5</c:v>
                </c:pt>
                <c:pt idx="3542">
                  <c:v>4700.5</c:v>
                </c:pt>
                <c:pt idx="3543">
                  <c:v>4714.5</c:v>
                </c:pt>
                <c:pt idx="3544">
                  <c:v>4726.5</c:v>
                </c:pt>
                <c:pt idx="3545">
                  <c:v>4725</c:v>
                </c:pt>
                <c:pt idx="3546">
                  <c:v>4723.5</c:v>
                </c:pt>
                <c:pt idx="3547">
                  <c:v>4722</c:v>
                </c:pt>
                <c:pt idx="3548">
                  <c:v>4714.5</c:v>
                </c:pt>
                <c:pt idx="3549">
                  <c:v>4720.5</c:v>
                </c:pt>
                <c:pt idx="3550">
                  <c:v>4726.5</c:v>
                </c:pt>
                <c:pt idx="3551">
                  <c:v>4725</c:v>
                </c:pt>
                <c:pt idx="3552">
                  <c:v>4714</c:v>
                </c:pt>
                <c:pt idx="3553">
                  <c:v>4706.5</c:v>
                </c:pt>
                <c:pt idx="3554">
                  <c:v>4722</c:v>
                </c:pt>
                <c:pt idx="3555">
                  <c:v>4738</c:v>
                </c:pt>
                <c:pt idx="3556">
                  <c:v>4736.5</c:v>
                </c:pt>
                <c:pt idx="3557">
                  <c:v>4735</c:v>
                </c:pt>
                <c:pt idx="3558">
                  <c:v>4725</c:v>
                </c:pt>
                <c:pt idx="3559">
                  <c:v>4746.5</c:v>
                </c:pt>
                <c:pt idx="3560">
                  <c:v>4744</c:v>
                </c:pt>
                <c:pt idx="3561">
                  <c:v>4741</c:v>
                </c:pt>
                <c:pt idx="3562">
                  <c:v>4759</c:v>
                </c:pt>
                <c:pt idx="3563">
                  <c:v>4757.5</c:v>
                </c:pt>
                <c:pt idx="3564">
                  <c:v>4756</c:v>
                </c:pt>
                <c:pt idx="3565">
                  <c:v>4748</c:v>
                </c:pt>
                <c:pt idx="3566">
                  <c:v>4745.5</c:v>
                </c:pt>
                <c:pt idx="3567">
                  <c:v>4764</c:v>
                </c:pt>
                <c:pt idx="3568">
                  <c:v>4762.5</c:v>
                </c:pt>
                <c:pt idx="3569">
                  <c:v>4759.5</c:v>
                </c:pt>
                <c:pt idx="3570">
                  <c:v>4757</c:v>
                </c:pt>
                <c:pt idx="3571">
                  <c:v>4755.5</c:v>
                </c:pt>
                <c:pt idx="3572">
                  <c:v>4754</c:v>
                </c:pt>
                <c:pt idx="3573">
                  <c:v>4769.5</c:v>
                </c:pt>
                <c:pt idx="3574">
                  <c:v>4785</c:v>
                </c:pt>
                <c:pt idx="3575">
                  <c:v>4783.5</c:v>
                </c:pt>
                <c:pt idx="3576">
                  <c:v>4798</c:v>
                </c:pt>
                <c:pt idx="3577">
                  <c:v>4796.5</c:v>
                </c:pt>
                <c:pt idx="3578">
                  <c:v>4785.5</c:v>
                </c:pt>
                <c:pt idx="3579">
                  <c:v>4779.5</c:v>
                </c:pt>
                <c:pt idx="3580">
                  <c:v>4771.5</c:v>
                </c:pt>
                <c:pt idx="3581">
                  <c:v>4770</c:v>
                </c:pt>
                <c:pt idx="3582">
                  <c:v>4768.5</c:v>
                </c:pt>
                <c:pt idx="3583">
                  <c:v>4767</c:v>
                </c:pt>
                <c:pt idx="3584">
                  <c:v>4775</c:v>
                </c:pt>
                <c:pt idx="3585">
                  <c:v>4773.5</c:v>
                </c:pt>
                <c:pt idx="3586">
                  <c:v>4768</c:v>
                </c:pt>
                <c:pt idx="3587">
                  <c:v>4771</c:v>
                </c:pt>
                <c:pt idx="3588">
                  <c:v>4750</c:v>
                </c:pt>
                <c:pt idx="3589">
                  <c:v>4742.5</c:v>
                </c:pt>
                <c:pt idx="3590">
                  <c:v>4758</c:v>
                </c:pt>
                <c:pt idx="3591">
                  <c:v>4756.5</c:v>
                </c:pt>
                <c:pt idx="3592">
                  <c:v>4755</c:v>
                </c:pt>
                <c:pt idx="3593">
                  <c:v>4753.5</c:v>
                </c:pt>
                <c:pt idx="3594">
                  <c:v>4764.5</c:v>
                </c:pt>
                <c:pt idx="3595">
                  <c:v>4763</c:v>
                </c:pt>
                <c:pt idx="3596">
                  <c:v>4757.5</c:v>
                </c:pt>
                <c:pt idx="3597">
                  <c:v>4770</c:v>
                </c:pt>
                <c:pt idx="3598">
                  <c:v>4768.5</c:v>
                </c:pt>
                <c:pt idx="3599">
                  <c:v>4767</c:v>
                </c:pt>
                <c:pt idx="3600">
                  <c:v>4755</c:v>
                </c:pt>
                <c:pt idx="3601">
                  <c:v>4753.5</c:v>
                </c:pt>
                <c:pt idx="3602">
                  <c:v>4752</c:v>
                </c:pt>
                <c:pt idx="3603">
                  <c:v>4750.5</c:v>
                </c:pt>
                <c:pt idx="3604">
                  <c:v>4749</c:v>
                </c:pt>
                <c:pt idx="3605">
                  <c:v>4736</c:v>
                </c:pt>
                <c:pt idx="3606">
                  <c:v>4733.5</c:v>
                </c:pt>
                <c:pt idx="3607">
                  <c:v>4737.5</c:v>
                </c:pt>
                <c:pt idx="3608">
                  <c:v>4736</c:v>
                </c:pt>
                <c:pt idx="3609">
                  <c:v>4730</c:v>
                </c:pt>
                <c:pt idx="3610">
                  <c:v>4728.5</c:v>
                </c:pt>
                <c:pt idx="3611">
                  <c:v>4741</c:v>
                </c:pt>
                <c:pt idx="3612">
                  <c:v>4731</c:v>
                </c:pt>
                <c:pt idx="3613">
                  <c:v>4743.5</c:v>
                </c:pt>
                <c:pt idx="3614">
                  <c:v>4733.5</c:v>
                </c:pt>
                <c:pt idx="3615">
                  <c:v>4746</c:v>
                </c:pt>
                <c:pt idx="3616">
                  <c:v>4744.5</c:v>
                </c:pt>
                <c:pt idx="3617">
                  <c:v>4743</c:v>
                </c:pt>
                <c:pt idx="3618">
                  <c:v>4741.5</c:v>
                </c:pt>
                <c:pt idx="3619">
                  <c:v>4740</c:v>
                </c:pt>
                <c:pt idx="3620">
                  <c:v>4738.5</c:v>
                </c:pt>
                <c:pt idx="3621">
                  <c:v>4732.5</c:v>
                </c:pt>
                <c:pt idx="3622">
                  <c:v>4738.5</c:v>
                </c:pt>
                <c:pt idx="3623">
                  <c:v>4737</c:v>
                </c:pt>
                <c:pt idx="3624">
                  <c:v>4727</c:v>
                </c:pt>
                <c:pt idx="3625">
                  <c:v>4725.5</c:v>
                </c:pt>
                <c:pt idx="3626">
                  <c:v>4723.5</c:v>
                </c:pt>
                <c:pt idx="3627">
                  <c:v>4722</c:v>
                </c:pt>
                <c:pt idx="3628">
                  <c:v>4728.5</c:v>
                </c:pt>
                <c:pt idx="3629">
                  <c:v>4727</c:v>
                </c:pt>
                <c:pt idx="3630">
                  <c:v>4724.5</c:v>
                </c:pt>
                <c:pt idx="3631">
                  <c:v>4733.5</c:v>
                </c:pt>
                <c:pt idx="3632">
                  <c:v>4728</c:v>
                </c:pt>
                <c:pt idx="3633">
                  <c:v>4720</c:v>
                </c:pt>
                <c:pt idx="3634">
                  <c:v>4728</c:v>
                </c:pt>
                <c:pt idx="3635">
                  <c:v>4749.5</c:v>
                </c:pt>
                <c:pt idx="3636">
                  <c:v>4746.5</c:v>
                </c:pt>
                <c:pt idx="3637">
                  <c:v>4745</c:v>
                </c:pt>
                <c:pt idx="3638">
                  <c:v>4742.5</c:v>
                </c:pt>
                <c:pt idx="3639">
                  <c:v>4741</c:v>
                </c:pt>
                <c:pt idx="3640">
                  <c:v>4741</c:v>
                </c:pt>
                <c:pt idx="3641">
                  <c:v>4739.5</c:v>
                </c:pt>
                <c:pt idx="3642">
                  <c:v>4738</c:v>
                </c:pt>
                <c:pt idx="3643">
                  <c:v>4736.5</c:v>
                </c:pt>
                <c:pt idx="3644">
                  <c:v>4724.5</c:v>
                </c:pt>
                <c:pt idx="3645">
                  <c:v>4741.5</c:v>
                </c:pt>
                <c:pt idx="3646">
                  <c:v>4740</c:v>
                </c:pt>
                <c:pt idx="3647">
                  <c:v>4737</c:v>
                </c:pt>
                <c:pt idx="3648">
                  <c:v>4734.5</c:v>
                </c:pt>
                <c:pt idx="3649">
                  <c:v>4746.5</c:v>
                </c:pt>
                <c:pt idx="3650">
                  <c:v>4741</c:v>
                </c:pt>
                <c:pt idx="3651">
                  <c:v>4762.5</c:v>
                </c:pt>
                <c:pt idx="3652">
                  <c:v>4761</c:v>
                </c:pt>
                <c:pt idx="3653">
                  <c:v>4764</c:v>
                </c:pt>
                <c:pt idx="3654">
                  <c:v>4762.5</c:v>
                </c:pt>
                <c:pt idx="3655">
                  <c:v>4769</c:v>
                </c:pt>
                <c:pt idx="3656">
                  <c:v>4767.5</c:v>
                </c:pt>
                <c:pt idx="3657">
                  <c:v>4766</c:v>
                </c:pt>
                <c:pt idx="3658">
                  <c:v>4772.5</c:v>
                </c:pt>
                <c:pt idx="3659">
                  <c:v>4785</c:v>
                </c:pt>
                <c:pt idx="3660">
                  <c:v>4791.5</c:v>
                </c:pt>
                <c:pt idx="3661">
                  <c:v>4785.5</c:v>
                </c:pt>
                <c:pt idx="3662">
                  <c:v>4783</c:v>
                </c:pt>
                <c:pt idx="3663">
                  <c:v>4774</c:v>
                </c:pt>
                <c:pt idx="3664">
                  <c:v>4766</c:v>
                </c:pt>
                <c:pt idx="3665">
                  <c:v>4749</c:v>
                </c:pt>
                <c:pt idx="3666">
                  <c:v>4749</c:v>
                </c:pt>
                <c:pt idx="3667">
                  <c:v>4755.5</c:v>
                </c:pt>
                <c:pt idx="3668">
                  <c:v>4754</c:v>
                </c:pt>
                <c:pt idx="3669">
                  <c:v>4752.5</c:v>
                </c:pt>
                <c:pt idx="3670">
                  <c:v>4751</c:v>
                </c:pt>
                <c:pt idx="3671">
                  <c:v>4762</c:v>
                </c:pt>
                <c:pt idx="3672">
                  <c:v>4759.5</c:v>
                </c:pt>
                <c:pt idx="3673">
                  <c:v>4758</c:v>
                </c:pt>
                <c:pt idx="3674">
                  <c:v>4756.5</c:v>
                </c:pt>
                <c:pt idx="3675">
                  <c:v>4755</c:v>
                </c:pt>
                <c:pt idx="3676">
                  <c:v>4753.5</c:v>
                </c:pt>
                <c:pt idx="3677">
                  <c:v>4758.5</c:v>
                </c:pt>
                <c:pt idx="3678">
                  <c:v>4757</c:v>
                </c:pt>
                <c:pt idx="3679">
                  <c:v>4757</c:v>
                </c:pt>
                <c:pt idx="3680">
                  <c:v>4763</c:v>
                </c:pt>
                <c:pt idx="3681">
                  <c:v>4761.5</c:v>
                </c:pt>
                <c:pt idx="3682">
                  <c:v>4768</c:v>
                </c:pt>
                <c:pt idx="3683">
                  <c:v>4786.5</c:v>
                </c:pt>
                <c:pt idx="3684">
                  <c:v>4779</c:v>
                </c:pt>
                <c:pt idx="3685">
                  <c:v>4788.5</c:v>
                </c:pt>
                <c:pt idx="3686">
                  <c:v>4786</c:v>
                </c:pt>
                <c:pt idx="3687">
                  <c:v>4798.5</c:v>
                </c:pt>
                <c:pt idx="3688">
                  <c:v>4796</c:v>
                </c:pt>
                <c:pt idx="3689">
                  <c:v>4794.5</c:v>
                </c:pt>
                <c:pt idx="3690">
                  <c:v>4793</c:v>
                </c:pt>
                <c:pt idx="3691">
                  <c:v>4791.5</c:v>
                </c:pt>
                <c:pt idx="3692">
                  <c:v>4780.5</c:v>
                </c:pt>
                <c:pt idx="3693">
                  <c:v>4796</c:v>
                </c:pt>
                <c:pt idx="3694">
                  <c:v>4804</c:v>
                </c:pt>
                <c:pt idx="3695">
                  <c:v>4796.5</c:v>
                </c:pt>
                <c:pt idx="3696">
                  <c:v>4801.5</c:v>
                </c:pt>
                <c:pt idx="3697">
                  <c:v>4820</c:v>
                </c:pt>
                <c:pt idx="3698">
                  <c:v>4817.5</c:v>
                </c:pt>
                <c:pt idx="3699">
                  <c:v>4827</c:v>
                </c:pt>
                <c:pt idx="3700">
                  <c:v>4815</c:v>
                </c:pt>
                <c:pt idx="3701">
                  <c:v>4813.5</c:v>
                </c:pt>
                <c:pt idx="3702">
                  <c:v>4812</c:v>
                </c:pt>
                <c:pt idx="3703">
                  <c:v>4803</c:v>
                </c:pt>
                <c:pt idx="3704">
                  <c:v>4801.5</c:v>
                </c:pt>
                <c:pt idx="3705">
                  <c:v>4798.5</c:v>
                </c:pt>
                <c:pt idx="3706">
                  <c:v>4786.5</c:v>
                </c:pt>
                <c:pt idx="3707">
                  <c:v>4785</c:v>
                </c:pt>
                <c:pt idx="3708">
                  <c:v>4785</c:v>
                </c:pt>
                <c:pt idx="3709">
                  <c:v>4783.5</c:v>
                </c:pt>
                <c:pt idx="3710">
                  <c:v>4775.5</c:v>
                </c:pt>
                <c:pt idx="3711">
                  <c:v>4765</c:v>
                </c:pt>
                <c:pt idx="3712">
                  <c:v>4773</c:v>
                </c:pt>
                <c:pt idx="3713">
                  <c:v>4771.5</c:v>
                </c:pt>
                <c:pt idx="3714">
                  <c:v>4770</c:v>
                </c:pt>
                <c:pt idx="3715">
                  <c:v>4767</c:v>
                </c:pt>
                <c:pt idx="3716">
                  <c:v>4744</c:v>
                </c:pt>
                <c:pt idx="3717">
                  <c:v>4742.5</c:v>
                </c:pt>
                <c:pt idx="3718">
                  <c:v>4741</c:v>
                </c:pt>
                <c:pt idx="3719">
                  <c:v>4738</c:v>
                </c:pt>
                <c:pt idx="3720">
                  <c:v>4736.5</c:v>
                </c:pt>
                <c:pt idx="3721">
                  <c:v>4733.5</c:v>
                </c:pt>
                <c:pt idx="3722">
                  <c:v>4745.5</c:v>
                </c:pt>
                <c:pt idx="3723">
                  <c:v>4742.5</c:v>
                </c:pt>
                <c:pt idx="3724">
                  <c:v>4733.5</c:v>
                </c:pt>
                <c:pt idx="3725">
                  <c:v>4730.5</c:v>
                </c:pt>
                <c:pt idx="3726">
                  <c:v>4719.5</c:v>
                </c:pt>
                <c:pt idx="3727">
                  <c:v>4718</c:v>
                </c:pt>
                <c:pt idx="3728">
                  <c:v>4709</c:v>
                </c:pt>
                <c:pt idx="3729">
                  <c:v>4707.5</c:v>
                </c:pt>
                <c:pt idx="3730">
                  <c:v>4705</c:v>
                </c:pt>
                <c:pt idx="3731">
                  <c:v>4711.5</c:v>
                </c:pt>
                <c:pt idx="3732">
                  <c:v>4698</c:v>
                </c:pt>
                <c:pt idx="3733">
                  <c:v>4696.5</c:v>
                </c:pt>
                <c:pt idx="3734">
                  <c:v>4685.5</c:v>
                </c:pt>
                <c:pt idx="3735">
                  <c:v>4695</c:v>
                </c:pt>
                <c:pt idx="3736">
                  <c:v>4693.5</c:v>
                </c:pt>
                <c:pt idx="3737">
                  <c:v>4692</c:v>
                </c:pt>
                <c:pt idx="3738">
                  <c:v>4690.5</c:v>
                </c:pt>
                <c:pt idx="3739">
                  <c:v>4687.5</c:v>
                </c:pt>
                <c:pt idx="3740">
                  <c:v>4685</c:v>
                </c:pt>
                <c:pt idx="3741">
                  <c:v>4691</c:v>
                </c:pt>
                <c:pt idx="3742">
                  <c:v>4689.5</c:v>
                </c:pt>
                <c:pt idx="3743">
                  <c:v>4688</c:v>
                </c:pt>
                <c:pt idx="3744">
                  <c:v>4686.5</c:v>
                </c:pt>
                <c:pt idx="3745">
                  <c:v>4679</c:v>
                </c:pt>
                <c:pt idx="3746">
                  <c:v>4701</c:v>
                </c:pt>
                <c:pt idx="3747">
                  <c:v>4699.5</c:v>
                </c:pt>
                <c:pt idx="3748">
                  <c:v>4699.5</c:v>
                </c:pt>
                <c:pt idx="3749">
                  <c:v>4698</c:v>
                </c:pt>
                <c:pt idx="3750">
                  <c:v>4696.5</c:v>
                </c:pt>
                <c:pt idx="3751">
                  <c:v>4689</c:v>
                </c:pt>
                <c:pt idx="3752">
                  <c:v>4701.5</c:v>
                </c:pt>
                <c:pt idx="3753">
                  <c:v>4700</c:v>
                </c:pt>
                <c:pt idx="3754">
                  <c:v>4698.5</c:v>
                </c:pt>
                <c:pt idx="3755">
                  <c:v>4696.5</c:v>
                </c:pt>
                <c:pt idx="3756">
                  <c:v>4704.5</c:v>
                </c:pt>
                <c:pt idx="3757">
                  <c:v>4717</c:v>
                </c:pt>
                <c:pt idx="3758">
                  <c:v>4723.5</c:v>
                </c:pt>
                <c:pt idx="3759">
                  <c:v>4720.5</c:v>
                </c:pt>
                <c:pt idx="3760">
                  <c:v>4719</c:v>
                </c:pt>
                <c:pt idx="3761">
                  <c:v>4717.5</c:v>
                </c:pt>
                <c:pt idx="3762">
                  <c:v>4715.5</c:v>
                </c:pt>
                <c:pt idx="3763">
                  <c:v>4714</c:v>
                </c:pt>
                <c:pt idx="3764">
                  <c:v>4720.5</c:v>
                </c:pt>
                <c:pt idx="3765">
                  <c:v>4731.5</c:v>
                </c:pt>
                <c:pt idx="3766">
                  <c:v>4729</c:v>
                </c:pt>
                <c:pt idx="3767">
                  <c:v>4727.5</c:v>
                </c:pt>
                <c:pt idx="3768">
                  <c:v>4726</c:v>
                </c:pt>
                <c:pt idx="3769">
                  <c:v>4723</c:v>
                </c:pt>
                <c:pt idx="3770">
                  <c:v>4715</c:v>
                </c:pt>
                <c:pt idx="3771">
                  <c:v>4734</c:v>
                </c:pt>
                <c:pt idx="3772">
                  <c:v>4724</c:v>
                </c:pt>
                <c:pt idx="3773">
                  <c:v>4722.5</c:v>
                </c:pt>
                <c:pt idx="3774">
                  <c:v>4726.5</c:v>
                </c:pt>
                <c:pt idx="3775">
                  <c:v>4725</c:v>
                </c:pt>
                <c:pt idx="3776">
                  <c:v>4721</c:v>
                </c:pt>
                <c:pt idx="3777">
                  <c:v>4719.5</c:v>
                </c:pt>
                <c:pt idx="3778">
                  <c:v>4739.5</c:v>
                </c:pt>
                <c:pt idx="3779">
                  <c:v>4738</c:v>
                </c:pt>
                <c:pt idx="3780">
                  <c:v>4736.5</c:v>
                </c:pt>
                <c:pt idx="3781">
                  <c:v>4745.5</c:v>
                </c:pt>
                <c:pt idx="3782">
                  <c:v>4744</c:v>
                </c:pt>
                <c:pt idx="3783">
                  <c:v>4733.5</c:v>
                </c:pt>
                <c:pt idx="3784">
                  <c:v>4732</c:v>
                </c:pt>
                <c:pt idx="3785">
                  <c:v>4729</c:v>
                </c:pt>
                <c:pt idx="3786">
                  <c:v>4727.5</c:v>
                </c:pt>
                <c:pt idx="3787">
                  <c:v>4726</c:v>
                </c:pt>
                <c:pt idx="3788">
                  <c:v>4735</c:v>
                </c:pt>
                <c:pt idx="3789">
                  <c:v>4733.5</c:v>
                </c:pt>
                <c:pt idx="3790">
                  <c:v>4732</c:v>
                </c:pt>
                <c:pt idx="3791">
                  <c:v>4738</c:v>
                </c:pt>
                <c:pt idx="3792">
                  <c:v>4736.5</c:v>
                </c:pt>
                <c:pt idx="3793">
                  <c:v>4735</c:v>
                </c:pt>
                <c:pt idx="3794">
                  <c:v>4750</c:v>
                </c:pt>
                <c:pt idx="3795">
                  <c:v>4742.5</c:v>
                </c:pt>
                <c:pt idx="3796">
                  <c:v>4741</c:v>
                </c:pt>
                <c:pt idx="3797">
                  <c:v>4739.5</c:v>
                </c:pt>
                <c:pt idx="3798">
                  <c:v>4735.5</c:v>
                </c:pt>
                <c:pt idx="3799">
                  <c:v>4732.5</c:v>
                </c:pt>
                <c:pt idx="3800">
                  <c:v>4739</c:v>
                </c:pt>
                <c:pt idx="3801">
                  <c:v>4751.5</c:v>
                </c:pt>
                <c:pt idx="3802">
                  <c:v>4759.5</c:v>
                </c:pt>
                <c:pt idx="3803">
                  <c:v>4753.5</c:v>
                </c:pt>
                <c:pt idx="3804">
                  <c:v>4760.5</c:v>
                </c:pt>
                <c:pt idx="3805">
                  <c:v>4757.5</c:v>
                </c:pt>
                <c:pt idx="3806">
                  <c:v>4764</c:v>
                </c:pt>
                <c:pt idx="3807">
                  <c:v>4782.5</c:v>
                </c:pt>
                <c:pt idx="3808">
                  <c:v>4788.5</c:v>
                </c:pt>
                <c:pt idx="3809">
                  <c:v>4785.5</c:v>
                </c:pt>
                <c:pt idx="3810">
                  <c:v>4784</c:v>
                </c:pt>
                <c:pt idx="3811">
                  <c:v>4786</c:v>
                </c:pt>
                <c:pt idx="3812">
                  <c:v>4782</c:v>
                </c:pt>
                <c:pt idx="3813">
                  <c:v>4780.5</c:v>
                </c:pt>
                <c:pt idx="3814">
                  <c:v>4790.5</c:v>
                </c:pt>
                <c:pt idx="3815">
                  <c:v>4789</c:v>
                </c:pt>
                <c:pt idx="3816">
                  <c:v>4795.5</c:v>
                </c:pt>
                <c:pt idx="3817">
                  <c:v>4794</c:v>
                </c:pt>
                <c:pt idx="3818">
                  <c:v>4805</c:v>
                </c:pt>
                <c:pt idx="3819">
                  <c:v>4803.5</c:v>
                </c:pt>
                <c:pt idx="3820">
                  <c:v>4809.5</c:v>
                </c:pt>
                <c:pt idx="3821">
                  <c:v>4822</c:v>
                </c:pt>
                <c:pt idx="3822">
                  <c:v>4830</c:v>
                </c:pt>
                <c:pt idx="3823">
                  <c:v>4828.5</c:v>
                </c:pt>
                <c:pt idx="3824">
                  <c:v>4827</c:v>
                </c:pt>
                <c:pt idx="3825">
                  <c:v>4821</c:v>
                </c:pt>
                <c:pt idx="3826">
                  <c:v>4826</c:v>
                </c:pt>
                <c:pt idx="3827">
                  <c:v>4824.5</c:v>
                </c:pt>
                <c:pt idx="3828">
                  <c:v>4832.5</c:v>
                </c:pt>
                <c:pt idx="3829">
                  <c:v>4831</c:v>
                </c:pt>
                <c:pt idx="3830">
                  <c:v>4849</c:v>
                </c:pt>
                <c:pt idx="3831">
                  <c:v>4846</c:v>
                </c:pt>
                <c:pt idx="3832">
                  <c:v>4844.5</c:v>
                </c:pt>
                <c:pt idx="3833">
                  <c:v>4843</c:v>
                </c:pt>
                <c:pt idx="3834">
                  <c:v>4841.5</c:v>
                </c:pt>
                <c:pt idx="3835">
                  <c:v>4840</c:v>
                </c:pt>
                <c:pt idx="3836">
                  <c:v>4829</c:v>
                </c:pt>
                <c:pt idx="3837">
                  <c:v>4827.5</c:v>
                </c:pt>
                <c:pt idx="3838">
                  <c:v>4826</c:v>
                </c:pt>
                <c:pt idx="3839">
                  <c:v>4824.5</c:v>
                </c:pt>
                <c:pt idx="3840">
                  <c:v>4834.5</c:v>
                </c:pt>
                <c:pt idx="3841">
                  <c:v>4849.5</c:v>
                </c:pt>
                <c:pt idx="3842">
                  <c:v>4848</c:v>
                </c:pt>
                <c:pt idx="3843">
                  <c:v>4860.5</c:v>
                </c:pt>
                <c:pt idx="3844">
                  <c:v>4859</c:v>
                </c:pt>
                <c:pt idx="3845">
                  <c:v>4851.5</c:v>
                </c:pt>
                <c:pt idx="3846">
                  <c:v>4849</c:v>
                </c:pt>
                <c:pt idx="3847">
                  <c:v>4854</c:v>
                </c:pt>
                <c:pt idx="3848">
                  <c:v>4862</c:v>
                </c:pt>
                <c:pt idx="3849">
                  <c:v>4868.5</c:v>
                </c:pt>
                <c:pt idx="3850">
                  <c:v>4876.5</c:v>
                </c:pt>
                <c:pt idx="3851">
                  <c:v>4873.5</c:v>
                </c:pt>
                <c:pt idx="3852">
                  <c:v>4872</c:v>
                </c:pt>
                <c:pt idx="3853">
                  <c:v>4870.5</c:v>
                </c:pt>
                <c:pt idx="3854">
                  <c:v>4859.5</c:v>
                </c:pt>
                <c:pt idx="3855">
                  <c:v>4858</c:v>
                </c:pt>
                <c:pt idx="3856">
                  <c:v>4856.5</c:v>
                </c:pt>
                <c:pt idx="3857">
                  <c:v>4856</c:v>
                </c:pt>
                <c:pt idx="3858">
                  <c:v>4858</c:v>
                </c:pt>
                <c:pt idx="3859">
                  <c:v>4850.5</c:v>
                </c:pt>
                <c:pt idx="3860">
                  <c:v>4849.5</c:v>
                </c:pt>
                <c:pt idx="3861">
                  <c:v>4841.5</c:v>
                </c:pt>
                <c:pt idx="3862">
                  <c:v>4839</c:v>
                </c:pt>
                <c:pt idx="3863">
                  <c:v>4839</c:v>
                </c:pt>
                <c:pt idx="3864">
                  <c:v>4849</c:v>
                </c:pt>
                <c:pt idx="3865">
                  <c:v>4847.5</c:v>
                </c:pt>
                <c:pt idx="3866">
                  <c:v>4858.5</c:v>
                </c:pt>
                <c:pt idx="3867">
                  <c:v>4857</c:v>
                </c:pt>
                <c:pt idx="3868">
                  <c:v>4854.5</c:v>
                </c:pt>
                <c:pt idx="3869">
                  <c:v>4853</c:v>
                </c:pt>
                <c:pt idx="3870">
                  <c:v>4851.5</c:v>
                </c:pt>
                <c:pt idx="3871">
                  <c:v>4839.5</c:v>
                </c:pt>
                <c:pt idx="3872">
                  <c:v>4824.5</c:v>
                </c:pt>
                <c:pt idx="3873">
                  <c:v>4831</c:v>
                </c:pt>
                <c:pt idx="3874">
                  <c:v>4828.5</c:v>
                </c:pt>
                <c:pt idx="3875">
                  <c:v>4835</c:v>
                </c:pt>
                <c:pt idx="3876">
                  <c:v>4843</c:v>
                </c:pt>
                <c:pt idx="3877">
                  <c:v>4848</c:v>
                </c:pt>
                <c:pt idx="3878">
                  <c:v>4856</c:v>
                </c:pt>
                <c:pt idx="3879">
                  <c:v>4870</c:v>
                </c:pt>
                <c:pt idx="3880">
                  <c:v>4880</c:v>
                </c:pt>
                <c:pt idx="3881">
                  <c:v>4877</c:v>
                </c:pt>
                <c:pt idx="3882">
                  <c:v>4875.5</c:v>
                </c:pt>
                <c:pt idx="3883">
                  <c:v>4875.5</c:v>
                </c:pt>
                <c:pt idx="3884">
                  <c:v>4881.5</c:v>
                </c:pt>
                <c:pt idx="3885">
                  <c:v>4887.5</c:v>
                </c:pt>
                <c:pt idx="3886">
                  <c:v>4879.5</c:v>
                </c:pt>
                <c:pt idx="3887">
                  <c:v>4859.5</c:v>
                </c:pt>
                <c:pt idx="3888">
                  <c:v>4857</c:v>
                </c:pt>
                <c:pt idx="3889">
                  <c:v>4868</c:v>
                </c:pt>
                <c:pt idx="3890">
                  <c:v>4866.5</c:v>
                </c:pt>
                <c:pt idx="3891">
                  <c:v>4865</c:v>
                </c:pt>
                <c:pt idx="3892">
                  <c:v>4851</c:v>
                </c:pt>
                <c:pt idx="3893">
                  <c:v>4857.5</c:v>
                </c:pt>
                <c:pt idx="3894">
                  <c:v>4852</c:v>
                </c:pt>
                <c:pt idx="3895">
                  <c:v>4863</c:v>
                </c:pt>
                <c:pt idx="3896">
                  <c:v>4861</c:v>
                </c:pt>
                <c:pt idx="3897">
                  <c:v>4882.5</c:v>
                </c:pt>
                <c:pt idx="3898">
                  <c:v>4897</c:v>
                </c:pt>
                <c:pt idx="3899">
                  <c:v>4889.5</c:v>
                </c:pt>
                <c:pt idx="3900">
                  <c:v>4888</c:v>
                </c:pt>
                <c:pt idx="3901">
                  <c:v>4886.5</c:v>
                </c:pt>
                <c:pt idx="3902">
                  <c:v>4885</c:v>
                </c:pt>
                <c:pt idx="3903">
                  <c:v>4870</c:v>
                </c:pt>
                <c:pt idx="3904">
                  <c:v>4884.5</c:v>
                </c:pt>
                <c:pt idx="3905">
                  <c:v>4865</c:v>
                </c:pt>
                <c:pt idx="3906">
                  <c:v>4881</c:v>
                </c:pt>
                <c:pt idx="3907">
                  <c:v>4893</c:v>
                </c:pt>
                <c:pt idx="3908">
                  <c:v>4891</c:v>
                </c:pt>
                <c:pt idx="3909">
                  <c:v>4888</c:v>
                </c:pt>
                <c:pt idx="3910">
                  <c:v>4886.5</c:v>
                </c:pt>
                <c:pt idx="3911">
                  <c:v>4885</c:v>
                </c:pt>
                <c:pt idx="3912">
                  <c:v>4883.5</c:v>
                </c:pt>
                <c:pt idx="3913">
                  <c:v>4882</c:v>
                </c:pt>
                <c:pt idx="3914">
                  <c:v>4880.5</c:v>
                </c:pt>
                <c:pt idx="3915">
                  <c:v>4879</c:v>
                </c:pt>
                <c:pt idx="3916">
                  <c:v>4887</c:v>
                </c:pt>
                <c:pt idx="3917">
                  <c:v>4887</c:v>
                </c:pt>
                <c:pt idx="3918">
                  <c:v>4893</c:v>
                </c:pt>
                <c:pt idx="3919">
                  <c:v>4899.5</c:v>
                </c:pt>
                <c:pt idx="3920">
                  <c:v>4898</c:v>
                </c:pt>
                <c:pt idx="3921">
                  <c:v>4919.5</c:v>
                </c:pt>
                <c:pt idx="3922">
                  <c:v>4918</c:v>
                </c:pt>
                <c:pt idx="3923">
                  <c:v>4915</c:v>
                </c:pt>
                <c:pt idx="3924">
                  <c:v>4936</c:v>
                </c:pt>
                <c:pt idx="3925">
                  <c:v>4934.5</c:v>
                </c:pt>
                <c:pt idx="3926">
                  <c:v>4949</c:v>
                </c:pt>
                <c:pt idx="3927">
                  <c:v>4957</c:v>
                </c:pt>
                <c:pt idx="3928">
                  <c:v>4955.5</c:v>
                </c:pt>
                <c:pt idx="3929">
                  <c:v>4937.5</c:v>
                </c:pt>
                <c:pt idx="3930">
                  <c:v>4953.5</c:v>
                </c:pt>
                <c:pt idx="3931">
                  <c:v>4952</c:v>
                </c:pt>
                <c:pt idx="3932">
                  <c:v>4971.5</c:v>
                </c:pt>
                <c:pt idx="3933">
                  <c:v>4970</c:v>
                </c:pt>
                <c:pt idx="3934">
                  <c:v>4957</c:v>
                </c:pt>
                <c:pt idx="3935">
                  <c:v>4969.5</c:v>
                </c:pt>
                <c:pt idx="3936">
                  <c:v>4981.5</c:v>
                </c:pt>
                <c:pt idx="3937">
                  <c:v>4994</c:v>
                </c:pt>
                <c:pt idx="3938">
                  <c:v>4992.5</c:v>
                </c:pt>
                <c:pt idx="3939">
                  <c:v>4991</c:v>
                </c:pt>
                <c:pt idx="3940">
                  <c:v>4989.5</c:v>
                </c:pt>
                <c:pt idx="3941">
                  <c:v>5004.5</c:v>
                </c:pt>
                <c:pt idx="3942">
                  <c:v>5019</c:v>
                </c:pt>
                <c:pt idx="3943">
                  <c:v>5017.5</c:v>
                </c:pt>
                <c:pt idx="3944">
                  <c:v>5016</c:v>
                </c:pt>
                <c:pt idx="3945">
                  <c:v>5014.5</c:v>
                </c:pt>
                <c:pt idx="3946">
                  <c:v>5026.5</c:v>
                </c:pt>
                <c:pt idx="3947">
                  <c:v>5025</c:v>
                </c:pt>
                <c:pt idx="3948">
                  <c:v>5035</c:v>
                </c:pt>
                <c:pt idx="3949">
                  <c:v>5011</c:v>
                </c:pt>
                <c:pt idx="3950">
                  <c:v>5009.5</c:v>
                </c:pt>
                <c:pt idx="3951">
                  <c:v>5002</c:v>
                </c:pt>
                <c:pt idx="3952">
                  <c:v>5011</c:v>
                </c:pt>
                <c:pt idx="3953">
                  <c:v>5003.5</c:v>
                </c:pt>
                <c:pt idx="3954">
                  <c:v>4998</c:v>
                </c:pt>
                <c:pt idx="3955">
                  <c:v>5008</c:v>
                </c:pt>
                <c:pt idx="3956">
                  <c:v>5018</c:v>
                </c:pt>
                <c:pt idx="3957">
                  <c:v>5016.5</c:v>
                </c:pt>
                <c:pt idx="3958">
                  <c:v>5029</c:v>
                </c:pt>
                <c:pt idx="3959">
                  <c:v>5038</c:v>
                </c:pt>
                <c:pt idx="3960">
                  <c:v>5036.5</c:v>
                </c:pt>
                <c:pt idx="3961">
                  <c:v>5058</c:v>
                </c:pt>
                <c:pt idx="3962">
                  <c:v>5080</c:v>
                </c:pt>
                <c:pt idx="3963">
                  <c:v>5077</c:v>
                </c:pt>
                <c:pt idx="3964">
                  <c:v>5067</c:v>
                </c:pt>
                <c:pt idx="3965">
                  <c:v>5065.5</c:v>
                </c:pt>
                <c:pt idx="3966">
                  <c:v>5076.5</c:v>
                </c:pt>
                <c:pt idx="3967">
                  <c:v>5075</c:v>
                </c:pt>
                <c:pt idx="3968">
                  <c:v>5066</c:v>
                </c:pt>
                <c:pt idx="3969">
                  <c:v>5083</c:v>
                </c:pt>
                <c:pt idx="3970">
                  <c:v>5075.5</c:v>
                </c:pt>
                <c:pt idx="3971">
                  <c:v>5093.5</c:v>
                </c:pt>
                <c:pt idx="3972">
                  <c:v>5110.5</c:v>
                </c:pt>
                <c:pt idx="3973">
                  <c:v>5101.5</c:v>
                </c:pt>
                <c:pt idx="3974">
                  <c:v>5099</c:v>
                </c:pt>
                <c:pt idx="3975">
                  <c:v>5120.5</c:v>
                </c:pt>
                <c:pt idx="3976">
                  <c:v>5108.5</c:v>
                </c:pt>
                <c:pt idx="3977">
                  <c:v>5125.5</c:v>
                </c:pt>
                <c:pt idx="3978">
                  <c:v>5124</c:v>
                </c:pt>
                <c:pt idx="3979">
                  <c:v>5116.5</c:v>
                </c:pt>
                <c:pt idx="3980">
                  <c:v>5115</c:v>
                </c:pt>
                <c:pt idx="3981">
                  <c:v>5113.5</c:v>
                </c:pt>
                <c:pt idx="3982">
                  <c:v>5108</c:v>
                </c:pt>
                <c:pt idx="3983">
                  <c:v>5106.5</c:v>
                </c:pt>
                <c:pt idx="3984">
                  <c:v>5090</c:v>
                </c:pt>
                <c:pt idx="3985">
                  <c:v>5088.5</c:v>
                </c:pt>
                <c:pt idx="3986">
                  <c:v>5095</c:v>
                </c:pt>
                <c:pt idx="3987">
                  <c:v>5101.5</c:v>
                </c:pt>
                <c:pt idx="3988">
                  <c:v>5100</c:v>
                </c:pt>
                <c:pt idx="3989">
                  <c:v>5097</c:v>
                </c:pt>
                <c:pt idx="3990">
                  <c:v>5089</c:v>
                </c:pt>
                <c:pt idx="3991">
                  <c:v>5087.5</c:v>
                </c:pt>
                <c:pt idx="3992">
                  <c:v>5102.5</c:v>
                </c:pt>
                <c:pt idx="3993">
                  <c:v>5101</c:v>
                </c:pt>
                <c:pt idx="3994">
                  <c:v>5109</c:v>
                </c:pt>
                <c:pt idx="3995">
                  <c:v>5112</c:v>
                </c:pt>
                <c:pt idx="3996">
                  <c:v>5114</c:v>
                </c:pt>
                <c:pt idx="3997">
                  <c:v>5112.5</c:v>
                </c:pt>
                <c:pt idx="3998">
                  <c:v>5121.5</c:v>
                </c:pt>
                <c:pt idx="3999">
                  <c:v>5143</c:v>
                </c:pt>
                <c:pt idx="4000">
                  <c:v>5137.5</c:v>
                </c:pt>
                <c:pt idx="4001">
                  <c:v>5137.5</c:v>
                </c:pt>
                <c:pt idx="4002">
                  <c:v>5136</c:v>
                </c:pt>
                <c:pt idx="4003">
                  <c:v>5142.5</c:v>
                </c:pt>
                <c:pt idx="4004">
                  <c:v>5158</c:v>
                </c:pt>
                <c:pt idx="4005">
                  <c:v>5179.5</c:v>
                </c:pt>
                <c:pt idx="4006">
                  <c:v>5185.5</c:v>
                </c:pt>
                <c:pt idx="4007">
                  <c:v>5191.5</c:v>
                </c:pt>
                <c:pt idx="4008">
                  <c:v>5201.5</c:v>
                </c:pt>
                <c:pt idx="4009">
                  <c:v>5198.5</c:v>
                </c:pt>
                <c:pt idx="4010">
                  <c:v>5206.5</c:v>
                </c:pt>
                <c:pt idx="4011">
                  <c:v>5203.5</c:v>
                </c:pt>
                <c:pt idx="4012">
                  <c:v>5193.5</c:v>
                </c:pt>
                <c:pt idx="4013">
                  <c:v>5192</c:v>
                </c:pt>
                <c:pt idx="4014">
                  <c:v>5213</c:v>
                </c:pt>
                <c:pt idx="4015">
                  <c:v>5225.5</c:v>
                </c:pt>
                <c:pt idx="4016">
                  <c:v>5241</c:v>
                </c:pt>
                <c:pt idx="4017">
                  <c:v>5239.5</c:v>
                </c:pt>
                <c:pt idx="4018">
                  <c:v>5245.5</c:v>
                </c:pt>
                <c:pt idx="4019">
                  <c:v>5254.5</c:v>
                </c:pt>
                <c:pt idx="4020">
                  <c:v>5266.5</c:v>
                </c:pt>
                <c:pt idx="4021">
                  <c:v>5265</c:v>
                </c:pt>
                <c:pt idx="4022">
                  <c:v>5271.5</c:v>
                </c:pt>
                <c:pt idx="4023">
                  <c:v>5270</c:v>
                </c:pt>
                <c:pt idx="4024">
                  <c:v>5278</c:v>
                </c:pt>
                <c:pt idx="4025">
                  <c:v>5276.5</c:v>
                </c:pt>
                <c:pt idx="4026">
                  <c:v>5291</c:v>
                </c:pt>
                <c:pt idx="4027">
                  <c:v>5289.5</c:v>
                </c:pt>
                <c:pt idx="4028">
                  <c:v>5299.5</c:v>
                </c:pt>
                <c:pt idx="4029">
                  <c:v>5320.5</c:v>
                </c:pt>
                <c:pt idx="4030">
                  <c:v>5341.5</c:v>
                </c:pt>
                <c:pt idx="4031">
                  <c:v>5336.5</c:v>
                </c:pt>
                <c:pt idx="4032">
                  <c:v>5335</c:v>
                </c:pt>
                <c:pt idx="4033">
                  <c:v>5341.5</c:v>
                </c:pt>
                <c:pt idx="4034">
                  <c:v>5340</c:v>
                </c:pt>
                <c:pt idx="4035">
                  <c:v>5338.5</c:v>
                </c:pt>
                <c:pt idx="4036">
                  <c:v>5336</c:v>
                </c:pt>
                <c:pt idx="4037">
                  <c:v>5328.5</c:v>
                </c:pt>
                <c:pt idx="4038">
                  <c:v>5327</c:v>
                </c:pt>
                <c:pt idx="4039">
                  <c:v>5325.5</c:v>
                </c:pt>
                <c:pt idx="4040">
                  <c:v>5324</c:v>
                </c:pt>
                <c:pt idx="4041">
                  <c:v>5322.5</c:v>
                </c:pt>
                <c:pt idx="4042">
                  <c:v>5329</c:v>
                </c:pt>
                <c:pt idx="4043">
                  <c:v>5347.5</c:v>
                </c:pt>
                <c:pt idx="4044">
                  <c:v>5345</c:v>
                </c:pt>
                <c:pt idx="4045">
                  <c:v>5336</c:v>
                </c:pt>
                <c:pt idx="4046">
                  <c:v>5334.5</c:v>
                </c:pt>
                <c:pt idx="4047">
                  <c:v>5350.5</c:v>
                </c:pt>
                <c:pt idx="4048">
                  <c:v>5349</c:v>
                </c:pt>
                <c:pt idx="4049">
                  <c:v>5355.5</c:v>
                </c:pt>
                <c:pt idx="4050">
                  <c:v>5354</c:v>
                </c:pt>
                <c:pt idx="4051">
                  <c:v>5352.5</c:v>
                </c:pt>
                <c:pt idx="4052">
                  <c:v>5351</c:v>
                </c:pt>
                <c:pt idx="4053">
                  <c:v>5347</c:v>
                </c:pt>
                <c:pt idx="4054">
                  <c:v>5355</c:v>
                </c:pt>
                <c:pt idx="4055">
                  <c:v>5352</c:v>
                </c:pt>
                <c:pt idx="4056">
                  <c:v>5367.5</c:v>
                </c:pt>
                <c:pt idx="4057">
                  <c:v>5366</c:v>
                </c:pt>
                <c:pt idx="4058">
                  <c:v>5356</c:v>
                </c:pt>
                <c:pt idx="4059">
                  <c:v>5353</c:v>
                </c:pt>
                <c:pt idx="4060">
                  <c:v>5336.5</c:v>
                </c:pt>
                <c:pt idx="4061">
                  <c:v>5345.5</c:v>
                </c:pt>
                <c:pt idx="4062">
                  <c:v>5343</c:v>
                </c:pt>
                <c:pt idx="4063">
                  <c:v>5349.5</c:v>
                </c:pt>
                <c:pt idx="4064">
                  <c:v>5348</c:v>
                </c:pt>
                <c:pt idx="4065">
                  <c:v>5346.5</c:v>
                </c:pt>
                <c:pt idx="4066">
                  <c:v>5354.5</c:v>
                </c:pt>
                <c:pt idx="4067">
                  <c:v>5353</c:v>
                </c:pt>
                <c:pt idx="4068">
                  <c:v>5350.5</c:v>
                </c:pt>
                <c:pt idx="4069">
                  <c:v>5349</c:v>
                </c:pt>
                <c:pt idx="4070">
                  <c:v>5356</c:v>
                </c:pt>
                <c:pt idx="4071">
                  <c:v>5342.5</c:v>
                </c:pt>
                <c:pt idx="4072">
                  <c:v>5341</c:v>
                </c:pt>
                <c:pt idx="4073">
                  <c:v>5330.5</c:v>
                </c:pt>
                <c:pt idx="4074">
                  <c:v>5335.5</c:v>
                </c:pt>
                <c:pt idx="4075">
                  <c:v>5352.5</c:v>
                </c:pt>
                <c:pt idx="4076">
                  <c:v>5351</c:v>
                </c:pt>
                <c:pt idx="4077">
                  <c:v>5349.5</c:v>
                </c:pt>
                <c:pt idx="4078">
                  <c:v>5348</c:v>
                </c:pt>
                <c:pt idx="4079">
                  <c:v>5369.5</c:v>
                </c:pt>
                <c:pt idx="4080">
                  <c:v>5368</c:v>
                </c:pt>
                <c:pt idx="4081">
                  <c:v>5366</c:v>
                </c:pt>
                <c:pt idx="4082">
                  <c:v>5364.5</c:v>
                </c:pt>
                <c:pt idx="4083">
                  <c:v>5386</c:v>
                </c:pt>
                <c:pt idx="4084">
                  <c:v>5375</c:v>
                </c:pt>
                <c:pt idx="4085">
                  <c:v>5372</c:v>
                </c:pt>
                <c:pt idx="4086">
                  <c:v>5362</c:v>
                </c:pt>
                <c:pt idx="4087">
                  <c:v>5360.5</c:v>
                </c:pt>
                <c:pt idx="4088">
                  <c:v>5358</c:v>
                </c:pt>
                <c:pt idx="4089">
                  <c:v>5356.5</c:v>
                </c:pt>
                <c:pt idx="4090">
                  <c:v>5351</c:v>
                </c:pt>
                <c:pt idx="4091">
                  <c:v>5349.5</c:v>
                </c:pt>
                <c:pt idx="4092">
                  <c:v>5347</c:v>
                </c:pt>
                <c:pt idx="4093">
                  <c:v>5347</c:v>
                </c:pt>
                <c:pt idx="4094">
                  <c:v>5345.5</c:v>
                </c:pt>
                <c:pt idx="4095">
                  <c:v>5345.5</c:v>
                </c:pt>
                <c:pt idx="4096">
                  <c:v>5360</c:v>
                </c:pt>
                <c:pt idx="4097">
                  <c:v>5346.5</c:v>
                </c:pt>
                <c:pt idx="4098">
                  <c:v>5361</c:v>
                </c:pt>
                <c:pt idx="4099">
                  <c:v>5361</c:v>
                </c:pt>
                <c:pt idx="4100">
                  <c:v>5360</c:v>
                </c:pt>
                <c:pt idx="4101">
                  <c:v>5358.5</c:v>
                </c:pt>
                <c:pt idx="4102">
                  <c:v>5356</c:v>
                </c:pt>
                <c:pt idx="4103">
                  <c:v>5361</c:v>
                </c:pt>
                <c:pt idx="4104">
                  <c:v>5359.5</c:v>
                </c:pt>
                <c:pt idx="4105">
                  <c:v>5358</c:v>
                </c:pt>
                <c:pt idx="4106">
                  <c:v>5364.5</c:v>
                </c:pt>
                <c:pt idx="4107">
                  <c:v>5383</c:v>
                </c:pt>
                <c:pt idx="4108">
                  <c:v>5381.5</c:v>
                </c:pt>
                <c:pt idx="4109">
                  <c:v>5380</c:v>
                </c:pt>
                <c:pt idx="4110">
                  <c:v>5377.5</c:v>
                </c:pt>
                <c:pt idx="4111">
                  <c:v>5390</c:v>
                </c:pt>
                <c:pt idx="4112">
                  <c:v>5388.5</c:v>
                </c:pt>
                <c:pt idx="4113">
                  <c:v>5385.5</c:v>
                </c:pt>
                <c:pt idx="4114">
                  <c:v>5405</c:v>
                </c:pt>
                <c:pt idx="4115">
                  <c:v>5423</c:v>
                </c:pt>
                <c:pt idx="4116">
                  <c:v>5438.5</c:v>
                </c:pt>
                <c:pt idx="4117">
                  <c:v>5437</c:v>
                </c:pt>
                <c:pt idx="4118">
                  <c:v>5436.5</c:v>
                </c:pt>
                <c:pt idx="4119">
                  <c:v>5429.5</c:v>
                </c:pt>
                <c:pt idx="4120">
                  <c:v>5437.5</c:v>
                </c:pt>
                <c:pt idx="4121">
                  <c:v>5446.5</c:v>
                </c:pt>
                <c:pt idx="4122">
                  <c:v>5452.5</c:v>
                </c:pt>
                <c:pt idx="4123">
                  <c:v>5459</c:v>
                </c:pt>
                <c:pt idx="4124">
                  <c:v>5456.5</c:v>
                </c:pt>
                <c:pt idx="4125">
                  <c:v>5455</c:v>
                </c:pt>
                <c:pt idx="4126">
                  <c:v>5453.5</c:v>
                </c:pt>
                <c:pt idx="4127">
                  <c:v>5452</c:v>
                </c:pt>
                <c:pt idx="4128">
                  <c:v>5471.5</c:v>
                </c:pt>
                <c:pt idx="4129">
                  <c:v>5471.5</c:v>
                </c:pt>
                <c:pt idx="4130">
                  <c:v>5480.5</c:v>
                </c:pt>
                <c:pt idx="4131">
                  <c:v>5477.5</c:v>
                </c:pt>
                <c:pt idx="4132">
                  <c:v>5485.5</c:v>
                </c:pt>
                <c:pt idx="4133">
                  <c:v>5497.5</c:v>
                </c:pt>
                <c:pt idx="4134">
                  <c:v>5490.5</c:v>
                </c:pt>
                <c:pt idx="4135">
                  <c:v>5509</c:v>
                </c:pt>
                <c:pt idx="4136">
                  <c:v>5507.5</c:v>
                </c:pt>
                <c:pt idx="4137">
                  <c:v>5501.5</c:v>
                </c:pt>
                <c:pt idx="4138">
                  <c:v>5493.5</c:v>
                </c:pt>
                <c:pt idx="4139">
                  <c:v>5515</c:v>
                </c:pt>
                <c:pt idx="4140">
                  <c:v>5513.5</c:v>
                </c:pt>
                <c:pt idx="4141">
                  <c:v>5512</c:v>
                </c:pt>
                <c:pt idx="4142">
                  <c:v>5526.5</c:v>
                </c:pt>
                <c:pt idx="4143">
                  <c:v>5525</c:v>
                </c:pt>
                <c:pt idx="4144">
                  <c:v>5523.5</c:v>
                </c:pt>
                <c:pt idx="4145">
                  <c:v>5513</c:v>
                </c:pt>
                <c:pt idx="4146">
                  <c:v>5535</c:v>
                </c:pt>
                <c:pt idx="4147">
                  <c:v>5545</c:v>
                </c:pt>
                <c:pt idx="4148">
                  <c:v>5543.5</c:v>
                </c:pt>
                <c:pt idx="4149">
                  <c:v>5542</c:v>
                </c:pt>
                <c:pt idx="4150">
                  <c:v>5552</c:v>
                </c:pt>
                <c:pt idx="4151">
                  <c:v>5538.5</c:v>
                </c:pt>
                <c:pt idx="4152">
                  <c:v>5536</c:v>
                </c:pt>
                <c:pt idx="4153">
                  <c:v>5534.5</c:v>
                </c:pt>
                <c:pt idx="4154">
                  <c:v>5533</c:v>
                </c:pt>
                <c:pt idx="4155">
                  <c:v>5539</c:v>
                </c:pt>
                <c:pt idx="4156">
                  <c:v>5545</c:v>
                </c:pt>
                <c:pt idx="4157">
                  <c:v>5543.5</c:v>
                </c:pt>
                <c:pt idx="4158">
                  <c:v>5550</c:v>
                </c:pt>
                <c:pt idx="4159">
                  <c:v>5548.5</c:v>
                </c:pt>
                <c:pt idx="4160">
                  <c:v>5557.5</c:v>
                </c:pt>
                <c:pt idx="4161">
                  <c:v>5548.5</c:v>
                </c:pt>
                <c:pt idx="4162">
                  <c:v>5547</c:v>
                </c:pt>
                <c:pt idx="4163">
                  <c:v>5535</c:v>
                </c:pt>
                <c:pt idx="4164">
                  <c:v>5532.5</c:v>
                </c:pt>
                <c:pt idx="4165">
                  <c:v>5523.5</c:v>
                </c:pt>
                <c:pt idx="4166">
                  <c:v>5522</c:v>
                </c:pt>
                <c:pt idx="4167">
                  <c:v>5520.5</c:v>
                </c:pt>
                <c:pt idx="4168">
                  <c:v>5519</c:v>
                </c:pt>
                <c:pt idx="4169">
                  <c:v>5517.5</c:v>
                </c:pt>
                <c:pt idx="4170">
                  <c:v>5519.5</c:v>
                </c:pt>
                <c:pt idx="4171">
                  <c:v>5518</c:v>
                </c:pt>
                <c:pt idx="4172">
                  <c:v>5503</c:v>
                </c:pt>
                <c:pt idx="4173">
                  <c:v>5501.5</c:v>
                </c:pt>
                <c:pt idx="4174">
                  <c:v>5500</c:v>
                </c:pt>
                <c:pt idx="4175">
                  <c:v>5497</c:v>
                </c:pt>
                <c:pt idx="4176">
                  <c:v>5484</c:v>
                </c:pt>
                <c:pt idx="4177">
                  <c:v>5490.5</c:v>
                </c:pt>
                <c:pt idx="4178">
                  <c:v>5500.5</c:v>
                </c:pt>
                <c:pt idx="4179">
                  <c:v>5519.5</c:v>
                </c:pt>
                <c:pt idx="4180">
                  <c:v>5508.5</c:v>
                </c:pt>
                <c:pt idx="4181">
                  <c:v>5507</c:v>
                </c:pt>
                <c:pt idx="4182">
                  <c:v>5516</c:v>
                </c:pt>
                <c:pt idx="4183">
                  <c:v>5514.5</c:v>
                </c:pt>
                <c:pt idx="4184">
                  <c:v>5513</c:v>
                </c:pt>
                <c:pt idx="4185">
                  <c:v>5525.5</c:v>
                </c:pt>
                <c:pt idx="4186">
                  <c:v>5524</c:v>
                </c:pt>
                <c:pt idx="4187">
                  <c:v>5518</c:v>
                </c:pt>
                <c:pt idx="4188">
                  <c:v>5516.5</c:v>
                </c:pt>
                <c:pt idx="4189">
                  <c:v>5515</c:v>
                </c:pt>
                <c:pt idx="4190">
                  <c:v>5523</c:v>
                </c:pt>
                <c:pt idx="4191">
                  <c:v>5521.5</c:v>
                </c:pt>
                <c:pt idx="4192">
                  <c:v>5520</c:v>
                </c:pt>
                <c:pt idx="4193">
                  <c:v>5518.5</c:v>
                </c:pt>
                <c:pt idx="4194">
                  <c:v>5527.5</c:v>
                </c:pt>
                <c:pt idx="4195">
                  <c:v>5526</c:v>
                </c:pt>
                <c:pt idx="4196">
                  <c:v>5534</c:v>
                </c:pt>
                <c:pt idx="4197">
                  <c:v>5531</c:v>
                </c:pt>
                <c:pt idx="4198">
                  <c:v>5537.5</c:v>
                </c:pt>
                <c:pt idx="4199">
                  <c:v>5537.5</c:v>
                </c:pt>
                <c:pt idx="4200">
                  <c:v>5535.5</c:v>
                </c:pt>
                <c:pt idx="4201">
                  <c:v>5542</c:v>
                </c:pt>
                <c:pt idx="4202">
                  <c:v>5532</c:v>
                </c:pt>
                <c:pt idx="4203">
                  <c:v>5529</c:v>
                </c:pt>
                <c:pt idx="4204">
                  <c:v>5539</c:v>
                </c:pt>
                <c:pt idx="4205">
                  <c:v>5558</c:v>
                </c:pt>
                <c:pt idx="4206">
                  <c:v>5555.5</c:v>
                </c:pt>
                <c:pt idx="4207">
                  <c:v>5555.5</c:v>
                </c:pt>
                <c:pt idx="4208">
                  <c:v>5554</c:v>
                </c:pt>
                <c:pt idx="4209">
                  <c:v>5552.5</c:v>
                </c:pt>
                <c:pt idx="4210">
                  <c:v>5561.5</c:v>
                </c:pt>
                <c:pt idx="4211">
                  <c:v>5566.5</c:v>
                </c:pt>
                <c:pt idx="4212">
                  <c:v>5565</c:v>
                </c:pt>
                <c:pt idx="4213">
                  <c:v>5557.5</c:v>
                </c:pt>
                <c:pt idx="4214">
                  <c:v>5537</c:v>
                </c:pt>
                <c:pt idx="4215">
                  <c:v>5526</c:v>
                </c:pt>
                <c:pt idx="4216">
                  <c:v>5524.5</c:v>
                </c:pt>
                <c:pt idx="4217">
                  <c:v>5521.5</c:v>
                </c:pt>
                <c:pt idx="4218">
                  <c:v>5520</c:v>
                </c:pt>
                <c:pt idx="4219">
                  <c:v>5529.5</c:v>
                </c:pt>
                <c:pt idx="4220">
                  <c:v>5528</c:v>
                </c:pt>
                <c:pt idx="4221">
                  <c:v>5522</c:v>
                </c:pt>
                <c:pt idx="4222">
                  <c:v>5510</c:v>
                </c:pt>
                <c:pt idx="4223">
                  <c:v>5508.5</c:v>
                </c:pt>
                <c:pt idx="4224">
                  <c:v>5507</c:v>
                </c:pt>
                <c:pt idx="4225">
                  <c:v>5512</c:v>
                </c:pt>
                <c:pt idx="4226">
                  <c:v>5510.5</c:v>
                </c:pt>
                <c:pt idx="4227">
                  <c:v>5527.5</c:v>
                </c:pt>
                <c:pt idx="4228">
                  <c:v>5534</c:v>
                </c:pt>
                <c:pt idx="4229">
                  <c:v>5540.5</c:v>
                </c:pt>
                <c:pt idx="4230">
                  <c:v>5539</c:v>
                </c:pt>
                <c:pt idx="4231">
                  <c:v>5537.5</c:v>
                </c:pt>
                <c:pt idx="4232">
                  <c:v>5536</c:v>
                </c:pt>
                <c:pt idx="4233">
                  <c:v>5534.5</c:v>
                </c:pt>
                <c:pt idx="4234">
                  <c:v>5533.5</c:v>
                </c:pt>
                <c:pt idx="4235">
                  <c:v>5532</c:v>
                </c:pt>
                <c:pt idx="4236">
                  <c:v>5546.5</c:v>
                </c:pt>
                <c:pt idx="4237">
                  <c:v>5545</c:v>
                </c:pt>
                <c:pt idx="4238">
                  <c:v>5551.5</c:v>
                </c:pt>
                <c:pt idx="4239">
                  <c:v>5567</c:v>
                </c:pt>
                <c:pt idx="4240">
                  <c:v>5565.5</c:v>
                </c:pt>
                <c:pt idx="4241">
                  <c:v>5564</c:v>
                </c:pt>
                <c:pt idx="4242">
                  <c:v>5566</c:v>
                </c:pt>
                <c:pt idx="4243">
                  <c:v>5563</c:v>
                </c:pt>
                <c:pt idx="4244">
                  <c:v>5569</c:v>
                </c:pt>
                <c:pt idx="4245">
                  <c:v>5578.5</c:v>
                </c:pt>
                <c:pt idx="4246">
                  <c:v>5577</c:v>
                </c:pt>
                <c:pt idx="4247">
                  <c:v>5589.5</c:v>
                </c:pt>
                <c:pt idx="4248">
                  <c:v>5587</c:v>
                </c:pt>
                <c:pt idx="4249">
                  <c:v>5585.5</c:v>
                </c:pt>
                <c:pt idx="4250">
                  <c:v>5600.5</c:v>
                </c:pt>
                <c:pt idx="4251">
                  <c:v>5622</c:v>
                </c:pt>
                <c:pt idx="4252">
                  <c:v>5620.5</c:v>
                </c:pt>
                <c:pt idx="4253">
                  <c:v>5617.5</c:v>
                </c:pt>
                <c:pt idx="4254">
                  <c:v>5615</c:v>
                </c:pt>
                <c:pt idx="4255">
                  <c:v>5612</c:v>
                </c:pt>
                <c:pt idx="4256">
                  <c:v>5609.5</c:v>
                </c:pt>
                <c:pt idx="4257">
                  <c:v>5623.5</c:v>
                </c:pt>
                <c:pt idx="4258">
                  <c:v>5630.5</c:v>
                </c:pt>
                <c:pt idx="4259">
                  <c:v>5629</c:v>
                </c:pt>
                <c:pt idx="4260">
                  <c:v>5619</c:v>
                </c:pt>
                <c:pt idx="4261">
                  <c:v>5622</c:v>
                </c:pt>
                <c:pt idx="4262">
                  <c:v>5608.5</c:v>
                </c:pt>
                <c:pt idx="4263">
                  <c:v>5618</c:v>
                </c:pt>
                <c:pt idx="4264">
                  <c:v>5616.5</c:v>
                </c:pt>
                <c:pt idx="4265">
                  <c:v>5615</c:v>
                </c:pt>
                <c:pt idx="4266">
                  <c:v>5613.5</c:v>
                </c:pt>
                <c:pt idx="4267">
                  <c:v>5612</c:v>
                </c:pt>
                <c:pt idx="4268">
                  <c:v>5610.5</c:v>
                </c:pt>
                <c:pt idx="4269">
                  <c:v>5607.5</c:v>
                </c:pt>
                <c:pt idx="4270">
                  <c:v>5614</c:v>
                </c:pt>
                <c:pt idx="4271">
                  <c:v>5612.5</c:v>
                </c:pt>
                <c:pt idx="4272">
                  <c:v>5622.5</c:v>
                </c:pt>
                <c:pt idx="4273">
                  <c:v>5644</c:v>
                </c:pt>
                <c:pt idx="4274">
                  <c:v>5641.5</c:v>
                </c:pt>
                <c:pt idx="4275">
                  <c:v>5640.5</c:v>
                </c:pt>
                <c:pt idx="4276">
                  <c:v>5639</c:v>
                </c:pt>
                <c:pt idx="4277">
                  <c:v>5626</c:v>
                </c:pt>
                <c:pt idx="4278">
                  <c:v>5624.5</c:v>
                </c:pt>
                <c:pt idx="4279">
                  <c:v>5631</c:v>
                </c:pt>
                <c:pt idx="4280">
                  <c:v>5628.5</c:v>
                </c:pt>
                <c:pt idx="4281">
                  <c:v>5627.5</c:v>
                </c:pt>
                <c:pt idx="4282">
                  <c:v>5626</c:v>
                </c:pt>
                <c:pt idx="4283">
                  <c:v>5624.5</c:v>
                </c:pt>
                <c:pt idx="4284">
                  <c:v>5623</c:v>
                </c:pt>
                <c:pt idx="4285">
                  <c:v>5621.5</c:v>
                </c:pt>
                <c:pt idx="4286">
                  <c:v>5620</c:v>
                </c:pt>
                <c:pt idx="4287">
                  <c:v>5626.5</c:v>
                </c:pt>
                <c:pt idx="4288">
                  <c:v>5646.5</c:v>
                </c:pt>
                <c:pt idx="4289">
                  <c:v>5652.5</c:v>
                </c:pt>
                <c:pt idx="4290">
                  <c:v>5663</c:v>
                </c:pt>
                <c:pt idx="4291">
                  <c:v>5660</c:v>
                </c:pt>
                <c:pt idx="4292">
                  <c:v>5658.5</c:v>
                </c:pt>
                <c:pt idx="4293">
                  <c:v>5655.5</c:v>
                </c:pt>
                <c:pt idx="4294">
                  <c:v>5654</c:v>
                </c:pt>
                <c:pt idx="4295">
                  <c:v>5646.5</c:v>
                </c:pt>
                <c:pt idx="4296">
                  <c:v>5645</c:v>
                </c:pt>
                <c:pt idx="4297">
                  <c:v>5643.5</c:v>
                </c:pt>
                <c:pt idx="4298">
                  <c:v>5650</c:v>
                </c:pt>
                <c:pt idx="4299">
                  <c:v>5648.5</c:v>
                </c:pt>
                <c:pt idx="4300">
                  <c:v>5647</c:v>
                </c:pt>
                <c:pt idx="4301">
                  <c:v>5656</c:v>
                </c:pt>
                <c:pt idx="4302">
                  <c:v>5654.5</c:v>
                </c:pt>
                <c:pt idx="4303">
                  <c:v>5653</c:v>
                </c:pt>
                <c:pt idx="4304">
                  <c:v>5651.5</c:v>
                </c:pt>
                <c:pt idx="4305">
                  <c:v>5648.5</c:v>
                </c:pt>
                <c:pt idx="4306">
                  <c:v>5634.5</c:v>
                </c:pt>
                <c:pt idx="4307">
                  <c:v>5633</c:v>
                </c:pt>
                <c:pt idx="4308">
                  <c:v>5641</c:v>
                </c:pt>
                <c:pt idx="4309">
                  <c:v>5639.5</c:v>
                </c:pt>
                <c:pt idx="4310">
                  <c:v>5642.5</c:v>
                </c:pt>
                <c:pt idx="4311">
                  <c:v>5651.5</c:v>
                </c:pt>
                <c:pt idx="4312">
                  <c:v>5649</c:v>
                </c:pt>
                <c:pt idx="4313">
                  <c:v>5647.5</c:v>
                </c:pt>
                <c:pt idx="4314">
                  <c:v>5646</c:v>
                </c:pt>
                <c:pt idx="4315">
                  <c:v>5649</c:v>
                </c:pt>
                <c:pt idx="4316">
                  <c:v>5646.5</c:v>
                </c:pt>
                <c:pt idx="4317">
                  <c:v>5645</c:v>
                </c:pt>
                <c:pt idx="4318">
                  <c:v>5645</c:v>
                </c:pt>
                <c:pt idx="4319">
                  <c:v>5642</c:v>
                </c:pt>
                <c:pt idx="4320">
                  <c:v>5640.5</c:v>
                </c:pt>
                <c:pt idx="4321">
                  <c:v>5639</c:v>
                </c:pt>
                <c:pt idx="4322">
                  <c:v>5637.5</c:v>
                </c:pt>
                <c:pt idx="4323">
                  <c:v>5636</c:v>
                </c:pt>
                <c:pt idx="4324">
                  <c:v>5642.5</c:v>
                </c:pt>
                <c:pt idx="4325">
                  <c:v>5641</c:v>
                </c:pt>
                <c:pt idx="4326">
                  <c:v>5635.5</c:v>
                </c:pt>
                <c:pt idx="4327">
                  <c:v>5634</c:v>
                </c:pt>
                <c:pt idx="4328">
                  <c:v>5628.5</c:v>
                </c:pt>
                <c:pt idx="4329">
                  <c:v>5625.5</c:v>
                </c:pt>
                <c:pt idx="4330">
                  <c:v>5623</c:v>
                </c:pt>
                <c:pt idx="4331">
                  <c:v>5620</c:v>
                </c:pt>
                <c:pt idx="4332">
                  <c:v>5634.5</c:v>
                </c:pt>
                <c:pt idx="4333">
                  <c:v>5633</c:v>
                </c:pt>
                <c:pt idx="4334">
                  <c:v>5639</c:v>
                </c:pt>
                <c:pt idx="4335">
                  <c:v>5650</c:v>
                </c:pt>
                <c:pt idx="4336">
                  <c:v>5637</c:v>
                </c:pt>
                <c:pt idx="4337">
                  <c:v>5636.5</c:v>
                </c:pt>
                <c:pt idx="4338">
                  <c:v>5631</c:v>
                </c:pt>
                <c:pt idx="4339">
                  <c:v>5628</c:v>
                </c:pt>
                <c:pt idx="4340">
                  <c:v>5628</c:v>
                </c:pt>
                <c:pt idx="4341">
                  <c:v>5626.5</c:v>
                </c:pt>
                <c:pt idx="4342">
                  <c:v>5622.5</c:v>
                </c:pt>
                <c:pt idx="4343">
                  <c:v>5625.5</c:v>
                </c:pt>
                <c:pt idx="4344">
                  <c:v>5624</c:v>
                </c:pt>
                <c:pt idx="4345">
                  <c:v>5622.5</c:v>
                </c:pt>
                <c:pt idx="4346">
                  <c:v>5628.5</c:v>
                </c:pt>
                <c:pt idx="4347">
                  <c:v>5627</c:v>
                </c:pt>
                <c:pt idx="4348">
                  <c:v>5624.5</c:v>
                </c:pt>
                <c:pt idx="4349">
                  <c:v>5643</c:v>
                </c:pt>
                <c:pt idx="4350">
                  <c:v>5650</c:v>
                </c:pt>
                <c:pt idx="4351">
                  <c:v>5656.5</c:v>
                </c:pt>
                <c:pt idx="4352">
                  <c:v>5664.5</c:v>
                </c:pt>
                <c:pt idx="4353">
                  <c:v>5663</c:v>
                </c:pt>
                <c:pt idx="4354">
                  <c:v>5672</c:v>
                </c:pt>
                <c:pt idx="4355">
                  <c:v>5670.5</c:v>
                </c:pt>
                <c:pt idx="4356">
                  <c:v>5669</c:v>
                </c:pt>
                <c:pt idx="4357">
                  <c:v>5661.5</c:v>
                </c:pt>
                <c:pt idx="4358">
                  <c:v>5660</c:v>
                </c:pt>
                <c:pt idx="4359">
                  <c:v>5646.5</c:v>
                </c:pt>
                <c:pt idx="4360">
                  <c:v>5654.5</c:v>
                </c:pt>
                <c:pt idx="4361">
                  <c:v>5651.5</c:v>
                </c:pt>
                <c:pt idx="4362">
                  <c:v>5671.5</c:v>
                </c:pt>
                <c:pt idx="4363">
                  <c:v>5670</c:v>
                </c:pt>
                <c:pt idx="4364">
                  <c:v>5680</c:v>
                </c:pt>
                <c:pt idx="4365">
                  <c:v>5678.5</c:v>
                </c:pt>
                <c:pt idx="4366">
                  <c:v>5677</c:v>
                </c:pt>
                <c:pt idx="4367">
                  <c:v>5697</c:v>
                </c:pt>
                <c:pt idx="4368">
                  <c:v>5695.5</c:v>
                </c:pt>
                <c:pt idx="4369">
                  <c:v>5688</c:v>
                </c:pt>
                <c:pt idx="4370">
                  <c:v>5677</c:v>
                </c:pt>
                <c:pt idx="4371">
                  <c:v>5695.5</c:v>
                </c:pt>
                <c:pt idx="4372">
                  <c:v>5702</c:v>
                </c:pt>
                <c:pt idx="4373">
                  <c:v>5700.5</c:v>
                </c:pt>
                <c:pt idx="4374">
                  <c:v>5722.5</c:v>
                </c:pt>
                <c:pt idx="4375">
                  <c:v>5719.5</c:v>
                </c:pt>
                <c:pt idx="4376">
                  <c:v>5730</c:v>
                </c:pt>
                <c:pt idx="4377">
                  <c:v>5727</c:v>
                </c:pt>
                <c:pt idx="4378">
                  <c:v>5735</c:v>
                </c:pt>
                <c:pt idx="4379">
                  <c:v>5733.5</c:v>
                </c:pt>
                <c:pt idx="4380">
                  <c:v>5732</c:v>
                </c:pt>
                <c:pt idx="4381">
                  <c:v>5730.5</c:v>
                </c:pt>
                <c:pt idx="4382">
                  <c:v>5739.5</c:v>
                </c:pt>
                <c:pt idx="4383">
                  <c:v>5748.5</c:v>
                </c:pt>
                <c:pt idx="4384">
                  <c:v>5746</c:v>
                </c:pt>
                <c:pt idx="4385">
                  <c:v>5743</c:v>
                </c:pt>
                <c:pt idx="4386">
                  <c:v>5755.5</c:v>
                </c:pt>
                <c:pt idx="4387">
                  <c:v>5752.5</c:v>
                </c:pt>
                <c:pt idx="4388">
                  <c:v>5741.5</c:v>
                </c:pt>
                <c:pt idx="4389">
                  <c:v>5731</c:v>
                </c:pt>
                <c:pt idx="4390">
                  <c:v>5733</c:v>
                </c:pt>
                <c:pt idx="4391">
                  <c:v>5731.5</c:v>
                </c:pt>
                <c:pt idx="4392">
                  <c:v>5748.5</c:v>
                </c:pt>
                <c:pt idx="4393">
                  <c:v>5745.5</c:v>
                </c:pt>
                <c:pt idx="4394">
                  <c:v>5744</c:v>
                </c:pt>
                <c:pt idx="4395">
                  <c:v>5741</c:v>
                </c:pt>
                <c:pt idx="4396">
                  <c:v>5739.5</c:v>
                </c:pt>
                <c:pt idx="4397">
                  <c:v>5738</c:v>
                </c:pt>
                <c:pt idx="4398">
                  <c:v>5736.5</c:v>
                </c:pt>
                <c:pt idx="4399">
                  <c:v>5729</c:v>
                </c:pt>
                <c:pt idx="4400">
                  <c:v>5714</c:v>
                </c:pt>
                <c:pt idx="4401">
                  <c:v>5731</c:v>
                </c:pt>
                <c:pt idx="4402">
                  <c:v>5729.5</c:v>
                </c:pt>
                <c:pt idx="4403">
                  <c:v>5728</c:v>
                </c:pt>
                <c:pt idx="4404">
                  <c:v>5749</c:v>
                </c:pt>
                <c:pt idx="4405">
                  <c:v>5747.5</c:v>
                </c:pt>
                <c:pt idx="4406">
                  <c:v>5745</c:v>
                </c:pt>
                <c:pt idx="4407">
                  <c:v>5743.5</c:v>
                </c:pt>
                <c:pt idx="4408">
                  <c:v>5763.5</c:v>
                </c:pt>
                <c:pt idx="4409">
                  <c:v>5756</c:v>
                </c:pt>
                <c:pt idx="4410">
                  <c:v>5740</c:v>
                </c:pt>
                <c:pt idx="4411">
                  <c:v>5745</c:v>
                </c:pt>
                <c:pt idx="4412">
                  <c:v>5751.5</c:v>
                </c:pt>
                <c:pt idx="4413">
                  <c:v>5750</c:v>
                </c:pt>
                <c:pt idx="4414">
                  <c:v>5758</c:v>
                </c:pt>
                <c:pt idx="4415">
                  <c:v>5755</c:v>
                </c:pt>
                <c:pt idx="4416">
                  <c:v>5753.5</c:v>
                </c:pt>
                <c:pt idx="4417">
                  <c:v>5742.5</c:v>
                </c:pt>
                <c:pt idx="4418">
                  <c:v>5741</c:v>
                </c:pt>
                <c:pt idx="4419">
                  <c:v>5759.5</c:v>
                </c:pt>
                <c:pt idx="4420">
                  <c:v>5739.5</c:v>
                </c:pt>
                <c:pt idx="4421">
                  <c:v>5736.5</c:v>
                </c:pt>
                <c:pt idx="4422">
                  <c:v>5726.5</c:v>
                </c:pt>
                <c:pt idx="4423">
                  <c:v>5733</c:v>
                </c:pt>
                <c:pt idx="4424">
                  <c:v>5739</c:v>
                </c:pt>
                <c:pt idx="4425">
                  <c:v>5757</c:v>
                </c:pt>
                <c:pt idx="4426">
                  <c:v>5769</c:v>
                </c:pt>
                <c:pt idx="4427">
                  <c:v>5760</c:v>
                </c:pt>
                <c:pt idx="4428">
                  <c:v>5749</c:v>
                </c:pt>
                <c:pt idx="4429">
                  <c:v>5747.5</c:v>
                </c:pt>
                <c:pt idx="4430">
                  <c:v>5754.5</c:v>
                </c:pt>
                <c:pt idx="4431">
                  <c:v>5753</c:v>
                </c:pt>
                <c:pt idx="4432">
                  <c:v>5751.5</c:v>
                </c:pt>
                <c:pt idx="4433">
                  <c:v>5751.5</c:v>
                </c:pt>
                <c:pt idx="4434">
                  <c:v>5749</c:v>
                </c:pt>
                <c:pt idx="4435">
                  <c:v>5747.5</c:v>
                </c:pt>
                <c:pt idx="4436">
                  <c:v>5746</c:v>
                </c:pt>
                <c:pt idx="4437">
                  <c:v>5752.5</c:v>
                </c:pt>
                <c:pt idx="4438">
                  <c:v>5751</c:v>
                </c:pt>
                <c:pt idx="4439">
                  <c:v>5749.5</c:v>
                </c:pt>
                <c:pt idx="4440">
                  <c:v>5748</c:v>
                </c:pt>
                <c:pt idx="4441">
                  <c:v>5746.5</c:v>
                </c:pt>
                <c:pt idx="4442">
                  <c:v>5753.5</c:v>
                </c:pt>
                <c:pt idx="4443">
                  <c:v>5773.5</c:v>
                </c:pt>
                <c:pt idx="4444">
                  <c:v>5780</c:v>
                </c:pt>
                <c:pt idx="4445">
                  <c:v>5778.5</c:v>
                </c:pt>
                <c:pt idx="4446">
                  <c:v>5776</c:v>
                </c:pt>
                <c:pt idx="4447">
                  <c:v>5794.5</c:v>
                </c:pt>
                <c:pt idx="4448">
                  <c:v>5813.5</c:v>
                </c:pt>
                <c:pt idx="4449">
                  <c:v>5806</c:v>
                </c:pt>
                <c:pt idx="4450">
                  <c:v>5803.5</c:v>
                </c:pt>
                <c:pt idx="4451">
                  <c:v>5802</c:v>
                </c:pt>
                <c:pt idx="4452">
                  <c:v>5810</c:v>
                </c:pt>
                <c:pt idx="4453">
                  <c:v>5801</c:v>
                </c:pt>
                <c:pt idx="4454">
                  <c:v>5799.5</c:v>
                </c:pt>
                <c:pt idx="4455">
                  <c:v>5794.5</c:v>
                </c:pt>
                <c:pt idx="4456">
                  <c:v>5801</c:v>
                </c:pt>
                <c:pt idx="4457">
                  <c:v>5813.5</c:v>
                </c:pt>
                <c:pt idx="4458">
                  <c:v>5812</c:v>
                </c:pt>
                <c:pt idx="4459">
                  <c:v>5821</c:v>
                </c:pt>
                <c:pt idx="4460">
                  <c:v>5819.5</c:v>
                </c:pt>
                <c:pt idx="4461">
                  <c:v>5841</c:v>
                </c:pt>
                <c:pt idx="4462">
                  <c:v>5851.5</c:v>
                </c:pt>
                <c:pt idx="4463">
                  <c:v>5850</c:v>
                </c:pt>
                <c:pt idx="4464">
                  <c:v>5871</c:v>
                </c:pt>
                <c:pt idx="4465">
                  <c:v>5869.5</c:v>
                </c:pt>
                <c:pt idx="4466">
                  <c:v>5868</c:v>
                </c:pt>
                <c:pt idx="4467">
                  <c:v>5883</c:v>
                </c:pt>
                <c:pt idx="4468">
                  <c:v>5880.5</c:v>
                </c:pt>
                <c:pt idx="4469">
                  <c:v>5900.5</c:v>
                </c:pt>
                <c:pt idx="4470">
                  <c:v>5899</c:v>
                </c:pt>
                <c:pt idx="4471">
                  <c:v>5908.5</c:v>
                </c:pt>
                <c:pt idx="4472">
                  <c:v>5907</c:v>
                </c:pt>
                <c:pt idx="4473">
                  <c:v>5913.5</c:v>
                </c:pt>
                <c:pt idx="4474">
                  <c:v>5912</c:v>
                </c:pt>
                <c:pt idx="4475">
                  <c:v>5910.5</c:v>
                </c:pt>
                <c:pt idx="4476">
                  <c:v>5908</c:v>
                </c:pt>
                <c:pt idx="4477">
                  <c:v>5906.5</c:v>
                </c:pt>
                <c:pt idx="4478">
                  <c:v>5927.5</c:v>
                </c:pt>
                <c:pt idx="4479">
                  <c:v>5926</c:v>
                </c:pt>
                <c:pt idx="4480">
                  <c:v>5924.5</c:v>
                </c:pt>
                <c:pt idx="4481">
                  <c:v>5941.5</c:v>
                </c:pt>
                <c:pt idx="4482">
                  <c:v>5940</c:v>
                </c:pt>
                <c:pt idx="4483">
                  <c:v>5938.5</c:v>
                </c:pt>
                <c:pt idx="4484">
                  <c:v>5937</c:v>
                </c:pt>
                <c:pt idx="4485">
                  <c:v>5946</c:v>
                </c:pt>
                <c:pt idx="4486">
                  <c:v>5964</c:v>
                </c:pt>
                <c:pt idx="4487">
                  <c:v>5963.5</c:v>
                </c:pt>
                <c:pt idx="4488">
                  <c:v>5978</c:v>
                </c:pt>
                <c:pt idx="4489">
                  <c:v>5981</c:v>
                </c:pt>
                <c:pt idx="4490">
                  <c:v>5981</c:v>
                </c:pt>
                <c:pt idx="4491">
                  <c:v>5978</c:v>
                </c:pt>
                <c:pt idx="4492">
                  <c:v>5976.5</c:v>
                </c:pt>
                <c:pt idx="4493">
                  <c:v>5998</c:v>
                </c:pt>
                <c:pt idx="4494">
                  <c:v>6010</c:v>
                </c:pt>
                <c:pt idx="4495">
                  <c:v>6008.5</c:v>
                </c:pt>
                <c:pt idx="4496">
                  <c:v>6014.5</c:v>
                </c:pt>
                <c:pt idx="4497">
                  <c:v>6013</c:v>
                </c:pt>
                <c:pt idx="4498">
                  <c:v>5992.5</c:v>
                </c:pt>
                <c:pt idx="4499">
                  <c:v>6013.5</c:v>
                </c:pt>
                <c:pt idx="4500">
                  <c:v>6012</c:v>
                </c:pt>
                <c:pt idx="4501">
                  <c:v>6029</c:v>
                </c:pt>
                <c:pt idx="4502">
                  <c:v>6027.5</c:v>
                </c:pt>
                <c:pt idx="4503">
                  <c:v>6024.5</c:v>
                </c:pt>
                <c:pt idx="4504">
                  <c:v>6023</c:v>
                </c:pt>
                <c:pt idx="4505">
                  <c:v>6021.5</c:v>
                </c:pt>
                <c:pt idx="4506">
                  <c:v>6020</c:v>
                </c:pt>
                <c:pt idx="4507">
                  <c:v>6018.5</c:v>
                </c:pt>
                <c:pt idx="4508">
                  <c:v>6023.5</c:v>
                </c:pt>
                <c:pt idx="4509">
                  <c:v>6022</c:v>
                </c:pt>
                <c:pt idx="4510">
                  <c:v>6005.5</c:v>
                </c:pt>
                <c:pt idx="4511">
                  <c:v>6004</c:v>
                </c:pt>
                <c:pt idx="4512">
                  <c:v>6002.5</c:v>
                </c:pt>
                <c:pt idx="4513">
                  <c:v>6001</c:v>
                </c:pt>
                <c:pt idx="4514">
                  <c:v>5999.5</c:v>
                </c:pt>
                <c:pt idx="4515">
                  <c:v>6010.5</c:v>
                </c:pt>
                <c:pt idx="4516">
                  <c:v>6008</c:v>
                </c:pt>
                <c:pt idx="4517">
                  <c:v>6014.5</c:v>
                </c:pt>
                <c:pt idx="4518">
                  <c:v>6013</c:v>
                </c:pt>
                <c:pt idx="4519">
                  <c:v>6010</c:v>
                </c:pt>
                <c:pt idx="4520">
                  <c:v>6008.5</c:v>
                </c:pt>
                <c:pt idx="4521">
                  <c:v>6007</c:v>
                </c:pt>
                <c:pt idx="4522">
                  <c:v>6005.5</c:v>
                </c:pt>
                <c:pt idx="4523">
                  <c:v>6012</c:v>
                </c:pt>
                <c:pt idx="4524">
                  <c:v>6016</c:v>
                </c:pt>
                <c:pt idx="4525">
                  <c:v>6014.5</c:v>
                </c:pt>
                <c:pt idx="4526">
                  <c:v>6012</c:v>
                </c:pt>
                <c:pt idx="4527">
                  <c:v>6024.5</c:v>
                </c:pt>
                <c:pt idx="4528">
                  <c:v>6022</c:v>
                </c:pt>
                <c:pt idx="4529">
                  <c:v>6014.5</c:v>
                </c:pt>
                <c:pt idx="4530">
                  <c:v>6022.5</c:v>
                </c:pt>
                <c:pt idx="4531">
                  <c:v>6029</c:v>
                </c:pt>
                <c:pt idx="4532">
                  <c:v>6041.5</c:v>
                </c:pt>
                <c:pt idx="4533">
                  <c:v>6048</c:v>
                </c:pt>
                <c:pt idx="4534">
                  <c:v>6054</c:v>
                </c:pt>
                <c:pt idx="4535">
                  <c:v>6066.5</c:v>
                </c:pt>
                <c:pt idx="4536">
                  <c:v>6082</c:v>
                </c:pt>
                <c:pt idx="4537">
                  <c:v>6080.5</c:v>
                </c:pt>
                <c:pt idx="4538">
                  <c:v>6095</c:v>
                </c:pt>
                <c:pt idx="4539">
                  <c:v>6101.5</c:v>
                </c:pt>
                <c:pt idx="4540">
                  <c:v>6100</c:v>
                </c:pt>
                <c:pt idx="4541">
                  <c:v>6118</c:v>
                </c:pt>
                <c:pt idx="4542">
                  <c:v>6126</c:v>
                </c:pt>
                <c:pt idx="4543">
                  <c:v>6124.5</c:v>
                </c:pt>
                <c:pt idx="4544">
                  <c:v>6141.5</c:v>
                </c:pt>
                <c:pt idx="4545">
                  <c:v>6140</c:v>
                </c:pt>
                <c:pt idx="4546">
                  <c:v>6148</c:v>
                </c:pt>
                <c:pt idx="4547">
                  <c:v>6154.5</c:v>
                </c:pt>
                <c:pt idx="4548">
                  <c:v>6167.5</c:v>
                </c:pt>
                <c:pt idx="4549">
                  <c:v>6154</c:v>
                </c:pt>
                <c:pt idx="4550">
                  <c:v>6152.5</c:v>
                </c:pt>
                <c:pt idx="4551">
                  <c:v>6156.5</c:v>
                </c:pt>
                <c:pt idx="4552">
                  <c:v>6155</c:v>
                </c:pt>
                <c:pt idx="4553">
                  <c:v>6171</c:v>
                </c:pt>
                <c:pt idx="4554">
                  <c:v>6169.5</c:v>
                </c:pt>
                <c:pt idx="4555">
                  <c:v>6160.5</c:v>
                </c:pt>
                <c:pt idx="4556">
                  <c:v>6157.5</c:v>
                </c:pt>
                <c:pt idx="4557">
                  <c:v>6156</c:v>
                </c:pt>
                <c:pt idx="4558">
                  <c:v>6154</c:v>
                </c:pt>
                <c:pt idx="4559">
                  <c:v>6175.5</c:v>
                </c:pt>
                <c:pt idx="4560">
                  <c:v>6173</c:v>
                </c:pt>
                <c:pt idx="4561">
                  <c:v>6191.5</c:v>
                </c:pt>
                <c:pt idx="4562">
                  <c:v>6190</c:v>
                </c:pt>
                <c:pt idx="4563">
                  <c:v>6199.5</c:v>
                </c:pt>
                <c:pt idx="4564">
                  <c:v>6198</c:v>
                </c:pt>
                <c:pt idx="4565">
                  <c:v>6196.5</c:v>
                </c:pt>
                <c:pt idx="4566">
                  <c:v>6195</c:v>
                </c:pt>
                <c:pt idx="4567">
                  <c:v>6193.5</c:v>
                </c:pt>
                <c:pt idx="4568">
                  <c:v>6200</c:v>
                </c:pt>
                <c:pt idx="4569">
                  <c:v>6198.5</c:v>
                </c:pt>
                <c:pt idx="4570">
                  <c:v>6188.5</c:v>
                </c:pt>
                <c:pt idx="4571">
                  <c:v>6187</c:v>
                </c:pt>
                <c:pt idx="4572">
                  <c:v>6195</c:v>
                </c:pt>
                <c:pt idx="4573">
                  <c:v>6193.5</c:v>
                </c:pt>
                <c:pt idx="4574">
                  <c:v>6202.5</c:v>
                </c:pt>
                <c:pt idx="4575">
                  <c:v>6218.5</c:v>
                </c:pt>
                <c:pt idx="4576">
                  <c:v>6217</c:v>
                </c:pt>
                <c:pt idx="4577">
                  <c:v>6209.5</c:v>
                </c:pt>
                <c:pt idx="4578">
                  <c:v>6215.5</c:v>
                </c:pt>
                <c:pt idx="4579">
                  <c:v>6212.5</c:v>
                </c:pt>
                <c:pt idx="4580">
                  <c:v>6201.5</c:v>
                </c:pt>
                <c:pt idx="4581">
                  <c:v>6204.5</c:v>
                </c:pt>
                <c:pt idx="4582">
                  <c:v>6203</c:v>
                </c:pt>
                <c:pt idx="4583">
                  <c:v>6221.5</c:v>
                </c:pt>
                <c:pt idx="4584">
                  <c:v>6210.5</c:v>
                </c:pt>
                <c:pt idx="4585">
                  <c:v>6207.5</c:v>
                </c:pt>
                <c:pt idx="4586">
                  <c:v>6194.5</c:v>
                </c:pt>
                <c:pt idx="4587">
                  <c:v>6212.5</c:v>
                </c:pt>
                <c:pt idx="4588">
                  <c:v>6198.5</c:v>
                </c:pt>
                <c:pt idx="4589">
                  <c:v>6197</c:v>
                </c:pt>
                <c:pt idx="4590">
                  <c:v>6195.5</c:v>
                </c:pt>
                <c:pt idx="4591">
                  <c:v>6194</c:v>
                </c:pt>
                <c:pt idx="4592">
                  <c:v>6183</c:v>
                </c:pt>
                <c:pt idx="4593">
                  <c:v>6180</c:v>
                </c:pt>
                <c:pt idx="4594">
                  <c:v>6178.5</c:v>
                </c:pt>
                <c:pt idx="4595">
                  <c:v>6177</c:v>
                </c:pt>
                <c:pt idx="4596">
                  <c:v>6174.5</c:v>
                </c:pt>
                <c:pt idx="4597">
                  <c:v>6173</c:v>
                </c:pt>
                <c:pt idx="4598">
                  <c:v>6170.5</c:v>
                </c:pt>
                <c:pt idx="4599">
                  <c:v>6170.5</c:v>
                </c:pt>
                <c:pt idx="4600">
                  <c:v>6181.5</c:v>
                </c:pt>
                <c:pt idx="4601">
                  <c:v>6188.5</c:v>
                </c:pt>
                <c:pt idx="4602">
                  <c:v>6196.5</c:v>
                </c:pt>
                <c:pt idx="4603">
                  <c:v>6195.5</c:v>
                </c:pt>
                <c:pt idx="4604">
                  <c:v>6217.5</c:v>
                </c:pt>
                <c:pt idx="4605">
                  <c:v>6210</c:v>
                </c:pt>
                <c:pt idx="4606">
                  <c:v>6208.5</c:v>
                </c:pt>
                <c:pt idx="4607">
                  <c:v>6213.5</c:v>
                </c:pt>
                <c:pt idx="4608">
                  <c:v>6212</c:v>
                </c:pt>
                <c:pt idx="4609">
                  <c:v>6210.5</c:v>
                </c:pt>
                <c:pt idx="4610">
                  <c:v>6218.5</c:v>
                </c:pt>
                <c:pt idx="4611">
                  <c:v>6216.5</c:v>
                </c:pt>
                <c:pt idx="4612">
                  <c:v>6215</c:v>
                </c:pt>
                <c:pt idx="4613">
                  <c:v>6213.5</c:v>
                </c:pt>
                <c:pt idx="4614">
                  <c:v>6212</c:v>
                </c:pt>
                <c:pt idx="4615">
                  <c:v>6224.5</c:v>
                </c:pt>
                <c:pt idx="4616">
                  <c:v>6223</c:v>
                </c:pt>
                <c:pt idx="4617">
                  <c:v>6221.5</c:v>
                </c:pt>
                <c:pt idx="4618">
                  <c:v>6228</c:v>
                </c:pt>
                <c:pt idx="4619">
                  <c:v>6225</c:v>
                </c:pt>
                <c:pt idx="4620">
                  <c:v>6217</c:v>
                </c:pt>
                <c:pt idx="4621">
                  <c:v>6214</c:v>
                </c:pt>
                <c:pt idx="4622">
                  <c:v>6202</c:v>
                </c:pt>
                <c:pt idx="4623">
                  <c:v>6200.5</c:v>
                </c:pt>
                <c:pt idx="4624">
                  <c:v>6210.5</c:v>
                </c:pt>
                <c:pt idx="4625">
                  <c:v>6193.5</c:v>
                </c:pt>
                <c:pt idx="4626">
                  <c:v>6182.5</c:v>
                </c:pt>
                <c:pt idx="4627">
                  <c:v>6189</c:v>
                </c:pt>
                <c:pt idx="4628">
                  <c:v>6186.5</c:v>
                </c:pt>
                <c:pt idx="4629">
                  <c:v>6199</c:v>
                </c:pt>
                <c:pt idx="4630">
                  <c:v>6197.5</c:v>
                </c:pt>
                <c:pt idx="4631">
                  <c:v>6194.5</c:v>
                </c:pt>
                <c:pt idx="4632">
                  <c:v>6193</c:v>
                </c:pt>
                <c:pt idx="4633">
                  <c:v>6188</c:v>
                </c:pt>
                <c:pt idx="4634">
                  <c:v>6186.5</c:v>
                </c:pt>
                <c:pt idx="4635">
                  <c:v>6185</c:v>
                </c:pt>
                <c:pt idx="4636">
                  <c:v>6183.5</c:v>
                </c:pt>
                <c:pt idx="4637">
                  <c:v>6182</c:v>
                </c:pt>
                <c:pt idx="4638">
                  <c:v>6196.5</c:v>
                </c:pt>
                <c:pt idx="4639">
                  <c:v>6201.5</c:v>
                </c:pt>
                <c:pt idx="4640">
                  <c:v>6199</c:v>
                </c:pt>
                <c:pt idx="4641">
                  <c:v>6191.5</c:v>
                </c:pt>
                <c:pt idx="4642">
                  <c:v>6199.5</c:v>
                </c:pt>
                <c:pt idx="4643">
                  <c:v>6219.5</c:v>
                </c:pt>
                <c:pt idx="4644">
                  <c:v>6227.5</c:v>
                </c:pt>
                <c:pt idx="4645">
                  <c:v>6241.5</c:v>
                </c:pt>
                <c:pt idx="4646">
                  <c:v>6253.5</c:v>
                </c:pt>
                <c:pt idx="4647">
                  <c:v>6252</c:v>
                </c:pt>
                <c:pt idx="4648">
                  <c:v>6242</c:v>
                </c:pt>
                <c:pt idx="4649">
                  <c:v>6263.5</c:v>
                </c:pt>
                <c:pt idx="4650">
                  <c:v>6262</c:v>
                </c:pt>
                <c:pt idx="4651">
                  <c:v>6260.5</c:v>
                </c:pt>
                <c:pt idx="4652">
                  <c:v>6248.5</c:v>
                </c:pt>
                <c:pt idx="4653">
                  <c:v>6241</c:v>
                </c:pt>
                <c:pt idx="4654">
                  <c:v>6248</c:v>
                </c:pt>
                <c:pt idx="4655">
                  <c:v>6246.5</c:v>
                </c:pt>
                <c:pt idx="4656">
                  <c:v>6226.5</c:v>
                </c:pt>
                <c:pt idx="4657">
                  <c:v>6216</c:v>
                </c:pt>
                <c:pt idx="4658">
                  <c:v>6214.5</c:v>
                </c:pt>
                <c:pt idx="4659">
                  <c:v>6221</c:v>
                </c:pt>
                <c:pt idx="4660">
                  <c:v>6219.5</c:v>
                </c:pt>
                <c:pt idx="4661">
                  <c:v>6218</c:v>
                </c:pt>
                <c:pt idx="4662">
                  <c:v>6232.5</c:v>
                </c:pt>
                <c:pt idx="4663">
                  <c:v>6231</c:v>
                </c:pt>
                <c:pt idx="4664">
                  <c:v>6220</c:v>
                </c:pt>
                <c:pt idx="4665">
                  <c:v>6220</c:v>
                </c:pt>
                <c:pt idx="4666">
                  <c:v>6228</c:v>
                </c:pt>
                <c:pt idx="4667">
                  <c:v>6236</c:v>
                </c:pt>
                <c:pt idx="4668">
                  <c:v>6226</c:v>
                </c:pt>
                <c:pt idx="4669">
                  <c:v>6224.5</c:v>
                </c:pt>
                <c:pt idx="4670">
                  <c:v>6215.5</c:v>
                </c:pt>
                <c:pt idx="4671">
                  <c:v>6204.5</c:v>
                </c:pt>
                <c:pt idx="4672">
                  <c:v>6204</c:v>
                </c:pt>
                <c:pt idx="4673">
                  <c:v>6202.5</c:v>
                </c:pt>
                <c:pt idx="4674">
                  <c:v>6200</c:v>
                </c:pt>
                <c:pt idx="4675">
                  <c:v>6192</c:v>
                </c:pt>
                <c:pt idx="4676">
                  <c:v>6198.5</c:v>
                </c:pt>
                <c:pt idx="4677">
                  <c:v>6205</c:v>
                </c:pt>
                <c:pt idx="4678">
                  <c:v>6202.5</c:v>
                </c:pt>
                <c:pt idx="4679">
                  <c:v>6201</c:v>
                </c:pt>
                <c:pt idx="4680">
                  <c:v>6207</c:v>
                </c:pt>
                <c:pt idx="4681">
                  <c:v>6201</c:v>
                </c:pt>
                <c:pt idx="4682">
                  <c:v>6199.5</c:v>
                </c:pt>
                <c:pt idx="4683">
                  <c:v>6198</c:v>
                </c:pt>
                <c:pt idx="4684">
                  <c:v>6187</c:v>
                </c:pt>
                <c:pt idx="4685">
                  <c:v>6195</c:v>
                </c:pt>
                <c:pt idx="4686">
                  <c:v>6201.5</c:v>
                </c:pt>
                <c:pt idx="4687">
                  <c:v>6194</c:v>
                </c:pt>
                <c:pt idx="4688">
                  <c:v>6194</c:v>
                </c:pt>
                <c:pt idx="4689">
                  <c:v>6191</c:v>
                </c:pt>
                <c:pt idx="4690">
                  <c:v>6199</c:v>
                </c:pt>
                <c:pt idx="4691">
                  <c:v>6216</c:v>
                </c:pt>
                <c:pt idx="4692">
                  <c:v>6213.5</c:v>
                </c:pt>
                <c:pt idx="4693">
                  <c:v>6230.5</c:v>
                </c:pt>
                <c:pt idx="4694">
                  <c:v>6247.5</c:v>
                </c:pt>
                <c:pt idx="4695">
                  <c:v>6241.5</c:v>
                </c:pt>
                <c:pt idx="4696">
                  <c:v>6240</c:v>
                </c:pt>
                <c:pt idx="4697">
                  <c:v>6238.5</c:v>
                </c:pt>
                <c:pt idx="4698">
                  <c:v>6236</c:v>
                </c:pt>
                <c:pt idx="4699">
                  <c:v>6245</c:v>
                </c:pt>
                <c:pt idx="4700">
                  <c:v>6233</c:v>
                </c:pt>
                <c:pt idx="4701">
                  <c:v>6239.5</c:v>
                </c:pt>
                <c:pt idx="4702">
                  <c:v>6238</c:v>
                </c:pt>
                <c:pt idx="4703">
                  <c:v>6247</c:v>
                </c:pt>
                <c:pt idx="4704">
                  <c:v>6245.5</c:v>
                </c:pt>
                <c:pt idx="4705">
                  <c:v>6244</c:v>
                </c:pt>
                <c:pt idx="4706">
                  <c:v>6242.5</c:v>
                </c:pt>
                <c:pt idx="4707">
                  <c:v>6241</c:v>
                </c:pt>
                <c:pt idx="4708">
                  <c:v>6239.5</c:v>
                </c:pt>
                <c:pt idx="4709">
                  <c:v>6246</c:v>
                </c:pt>
                <c:pt idx="4710">
                  <c:v>6244.5</c:v>
                </c:pt>
                <c:pt idx="4711">
                  <c:v>6255.5</c:v>
                </c:pt>
                <c:pt idx="4712">
                  <c:v>6254</c:v>
                </c:pt>
                <c:pt idx="4713">
                  <c:v>6252.5</c:v>
                </c:pt>
                <c:pt idx="4714">
                  <c:v>6251</c:v>
                </c:pt>
                <c:pt idx="4715">
                  <c:v>6257.5</c:v>
                </c:pt>
                <c:pt idx="4716">
                  <c:v>6256</c:v>
                </c:pt>
                <c:pt idx="4717">
                  <c:v>6248.5</c:v>
                </c:pt>
                <c:pt idx="4718">
                  <c:v>6247</c:v>
                </c:pt>
                <c:pt idx="4719">
                  <c:v>6244</c:v>
                </c:pt>
                <c:pt idx="4720">
                  <c:v>6242.5</c:v>
                </c:pt>
                <c:pt idx="4721">
                  <c:v>6253.5</c:v>
                </c:pt>
                <c:pt idx="4722">
                  <c:v>6261.5</c:v>
                </c:pt>
                <c:pt idx="4723">
                  <c:v>6260</c:v>
                </c:pt>
                <c:pt idx="4724">
                  <c:v>6275.5</c:v>
                </c:pt>
                <c:pt idx="4725">
                  <c:v>6272.5</c:v>
                </c:pt>
                <c:pt idx="4726">
                  <c:v>6290.5</c:v>
                </c:pt>
                <c:pt idx="4727">
                  <c:v>6289</c:v>
                </c:pt>
                <c:pt idx="4728">
                  <c:v>6297</c:v>
                </c:pt>
                <c:pt idx="4729">
                  <c:v>6309</c:v>
                </c:pt>
                <c:pt idx="4730">
                  <c:v>6307</c:v>
                </c:pt>
                <c:pt idx="4731">
                  <c:v>6305.5</c:v>
                </c:pt>
                <c:pt idx="4732">
                  <c:v>6304</c:v>
                </c:pt>
                <c:pt idx="4733">
                  <c:v>6295</c:v>
                </c:pt>
                <c:pt idx="4734">
                  <c:v>6293.5</c:v>
                </c:pt>
                <c:pt idx="4735">
                  <c:v>6292</c:v>
                </c:pt>
                <c:pt idx="4736">
                  <c:v>6300</c:v>
                </c:pt>
                <c:pt idx="4737">
                  <c:v>6306</c:v>
                </c:pt>
                <c:pt idx="4738">
                  <c:v>6304.5</c:v>
                </c:pt>
                <c:pt idx="4739">
                  <c:v>6303</c:v>
                </c:pt>
                <c:pt idx="4740">
                  <c:v>6301.5</c:v>
                </c:pt>
                <c:pt idx="4741">
                  <c:v>6320</c:v>
                </c:pt>
                <c:pt idx="4742">
                  <c:v>6334</c:v>
                </c:pt>
                <c:pt idx="4743">
                  <c:v>6339</c:v>
                </c:pt>
                <c:pt idx="4744">
                  <c:v>6331.5</c:v>
                </c:pt>
                <c:pt idx="4745">
                  <c:v>6330</c:v>
                </c:pt>
                <c:pt idx="4746">
                  <c:v>6327.5</c:v>
                </c:pt>
                <c:pt idx="4747">
                  <c:v>6326</c:v>
                </c:pt>
                <c:pt idx="4748">
                  <c:v>6342.5</c:v>
                </c:pt>
                <c:pt idx="4749">
                  <c:v>6364</c:v>
                </c:pt>
                <c:pt idx="4750">
                  <c:v>6354</c:v>
                </c:pt>
                <c:pt idx="4751">
                  <c:v>6352.5</c:v>
                </c:pt>
                <c:pt idx="4752">
                  <c:v>6351</c:v>
                </c:pt>
                <c:pt idx="4753">
                  <c:v>6349.5</c:v>
                </c:pt>
                <c:pt idx="4754">
                  <c:v>6347</c:v>
                </c:pt>
                <c:pt idx="4755">
                  <c:v>6345.5</c:v>
                </c:pt>
                <c:pt idx="4756">
                  <c:v>6353.5</c:v>
                </c:pt>
                <c:pt idx="4757">
                  <c:v>6365.5</c:v>
                </c:pt>
                <c:pt idx="4758">
                  <c:v>6364</c:v>
                </c:pt>
                <c:pt idx="4759">
                  <c:v>6366</c:v>
                </c:pt>
                <c:pt idx="4760">
                  <c:v>6364.5</c:v>
                </c:pt>
                <c:pt idx="4761">
                  <c:v>6361.5</c:v>
                </c:pt>
                <c:pt idx="4762">
                  <c:v>6383.5</c:v>
                </c:pt>
                <c:pt idx="4763">
                  <c:v>6382</c:v>
                </c:pt>
                <c:pt idx="4764">
                  <c:v>6391</c:v>
                </c:pt>
                <c:pt idx="4765">
                  <c:v>6408</c:v>
                </c:pt>
                <c:pt idx="4766">
                  <c:v>6391</c:v>
                </c:pt>
                <c:pt idx="4767">
                  <c:v>6397.5</c:v>
                </c:pt>
                <c:pt idx="4768">
                  <c:v>6396</c:v>
                </c:pt>
                <c:pt idx="4769">
                  <c:v>6406</c:v>
                </c:pt>
                <c:pt idx="4770">
                  <c:v>6424</c:v>
                </c:pt>
                <c:pt idx="4771">
                  <c:v>6427</c:v>
                </c:pt>
                <c:pt idx="4772">
                  <c:v>6445</c:v>
                </c:pt>
                <c:pt idx="4773">
                  <c:v>6454</c:v>
                </c:pt>
                <c:pt idx="4774">
                  <c:v>6448.5</c:v>
                </c:pt>
                <c:pt idx="4775">
                  <c:v>6447</c:v>
                </c:pt>
                <c:pt idx="4776">
                  <c:v>6445.5</c:v>
                </c:pt>
                <c:pt idx="4777">
                  <c:v>6452</c:v>
                </c:pt>
                <c:pt idx="4778">
                  <c:v>6450.5</c:v>
                </c:pt>
                <c:pt idx="4779">
                  <c:v>6432.5</c:v>
                </c:pt>
                <c:pt idx="4780">
                  <c:v>6430</c:v>
                </c:pt>
                <c:pt idx="4781">
                  <c:v>6428.5</c:v>
                </c:pt>
                <c:pt idx="4782">
                  <c:v>6427</c:v>
                </c:pt>
                <c:pt idx="4783">
                  <c:v>6425.5</c:v>
                </c:pt>
                <c:pt idx="4784">
                  <c:v>6415.5</c:v>
                </c:pt>
                <c:pt idx="4785">
                  <c:v>6434</c:v>
                </c:pt>
                <c:pt idx="4786">
                  <c:v>6431.5</c:v>
                </c:pt>
                <c:pt idx="4787">
                  <c:v>6430</c:v>
                </c:pt>
                <c:pt idx="4788">
                  <c:v>6427.5</c:v>
                </c:pt>
                <c:pt idx="4789">
                  <c:v>6438.5</c:v>
                </c:pt>
                <c:pt idx="4790">
                  <c:v>6436.5</c:v>
                </c:pt>
                <c:pt idx="4791">
                  <c:v>6435</c:v>
                </c:pt>
                <c:pt idx="4792">
                  <c:v>6425</c:v>
                </c:pt>
                <c:pt idx="4793">
                  <c:v>6422</c:v>
                </c:pt>
                <c:pt idx="4794">
                  <c:v>6420.5</c:v>
                </c:pt>
                <c:pt idx="4795">
                  <c:v>6434.5</c:v>
                </c:pt>
                <c:pt idx="4796">
                  <c:v>6434.5</c:v>
                </c:pt>
                <c:pt idx="4797">
                  <c:v>6414.5</c:v>
                </c:pt>
                <c:pt idx="4798">
                  <c:v>6412</c:v>
                </c:pt>
                <c:pt idx="4799">
                  <c:v>6410.5</c:v>
                </c:pt>
                <c:pt idx="4800">
                  <c:v>6394.5</c:v>
                </c:pt>
                <c:pt idx="4801">
                  <c:v>6391.5</c:v>
                </c:pt>
                <c:pt idx="4802">
                  <c:v>6390</c:v>
                </c:pt>
                <c:pt idx="4803">
                  <c:v>6388.5</c:v>
                </c:pt>
                <c:pt idx="4804">
                  <c:v>6387</c:v>
                </c:pt>
                <c:pt idx="4805">
                  <c:v>6385.5</c:v>
                </c:pt>
                <c:pt idx="4806">
                  <c:v>6384</c:v>
                </c:pt>
                <c:pt idx="4807">
                  <c:v>6396.5</c:v>
                </c:pt>
                <c:pt idx="4808">
                  <c:v>6387.5</c:v>
                </c:pt>
                <c:pt idx="4809">
                  <c:v>6384.5</c:v>
                </c:pt>
                <c:pt idx="4810">
                  <c:v>6396.5</c:v>
                </c:pt>
                <c:pt idx="4811">
                  <c:v>6412.5</c:v>
                </c:pt>
                <c:pt idx="4812">
                  <c:v>6404.5</c:v>
                </c:pt>
                <c:pt idx="4813">
                  <c:v>6385.5</c:v>
                </c:pt>
                <c:pt idx="4814">
                  <c:v>6374.5</c:v>
                </c:pt>
                <c:pt idx="4815">
                  <c:v>6373</c:v>
                </c:pt>
                <c:pt idx="4816">
                  <c:v>6382</c:v>
                </c:pt>
                <c:pt idx="4817">
                  <c:v>6371</c:v>
                </c:pt>
                <c:pt idx="4818">
                  <c:v>6365</c:v>
                </c:pt>
                <c:pt idx="4819">
                  <c:v>6371.5</c:v>
                </c:pt>
                <c:pt idx="4820">
                  <c:v>6370</c:v>
                </c:pt>
                <c:pt idx="4821">
                  <c:v>6368.5</c:v>
                </c:pt>
                <c:pt idx="4822">
                  <c:v>6367</c:v>
                </c:pt>
                <c:pt idx="4823">
                  <c:v>6365.5</c:v>
                </c:pt>
                <c:pt idx="4824">
                  <c:v>6364</c:v>
                </c:pt>
                <c:pt idx="4825">
                  <c:v>6361</c:v>
                </c:pt>
                <c:pt idx="4826">
                  <c:v>6359.5</c:v>
                </c:pt>
                <c:pt idx="4827">
                  <c:v>6362.5</c:v>
                </c:pt>
                <c:pt idx="4828">
                  <c:v>6383.5</c:v>
                </c:pt>
                <c:pt idx="4829">
                  <c:v>6392.5</c:v>
                </c:pt>
                <c:pt idx="4830">
                  <c:v>6391</c:v>
                </c:pt>
                <c:pt idx="4831">
                  <c:v>6389.5</c:v>
                </c:pt>
                <c:pt idx="4832">
                  <c:v>6396</c:v>
                </c:pt>
                <c:pt idx="4833">
                  <c:v>6388.5</c:v>
                </c:pt>
                <c:pt idx="4834">
                  <c:v>6386</c:v>
                </c:pt>
                <c:pt idx="4835">
                  <c:v>6382</c:v>
                </c:pt>
                <c:pt idx="4836">
                  <c:v>6387</c:v>
                </c:pt>
                <c:pt idx="4837">
                  <c:v>6392</c:v>
                </c:pt>
                <c:pt idx="4838">
                  <c:v>6392</c:v>
                </c:pt>
                <c:pt idx="4839">
                  <c:v>6390.5</c:v>
                </c:pt>
                <c:pt idx="4840">
                  <c:v>6408.5</c:v>
                </c:pt>
                <c:pt idx="4841">
                  <c:v>6417.5</c:v>
                </c:pt>
                <c:pt idx="4842">
                  <c:v>6416</c:v>
                </c:pt>
                <c:pt idx="4843">
                  <c:v>6422.5</c:v>
                </c:pt>
                <c:pt idx="4844">
                  <c:v>6429</c:v>
                </c:pt>
                <c:pt idx="4845">
                  <c:v>6421.5</c:v>
                </c:pt>
                <c:pt idx="4846">
                  <c:v>6419</c:v>
                </c:pt>
                <c:pt idx="4847">
                  <c:v>6417.5</c:v>
                </c:pt>
                <c:pt idx="4848">
                  <c:v>6416</c:v>
                </c:pt>
                <c:pt idx="4849">
                  <c:v>6414.5</c:v>
                </c:pt>
                <c:pt idx="4850">
                  <c:v>6409</c:v>
                </c:pt>
                <c:pt idx="4851">
                  <c:v>6415.5</c:v>
                </c:pt>
                <c:pt idx="4852">
                  <c:v>6414</c:v>
                </c:pt>
                <c:pt idx="4853">
                  <c:v>6406.5</c:v>
                </c:pt>
                <c:pt idx="4854">
                  <c:v>6413</c:v>
                </c:pt>
                <c:pt idx="4855">
                  <c:v>6422.5</c:v>
                </c:pt>
                <c:pt idx="4856">
                  <c:v>6421</c:v>
                </c:pt>
                <c:pt idx="4857">
                  <c:v>6418</c:v>
                </c:pt>
                <c:pt idx="4858">
                  <c:v>6428</c:v>
                </c:pt>
                <c:pt idx="4859">
                  <c:v>6426.5</c:v>
                </c:pt>
                <c:pt idx="4860">
                  <c:v>6425</c:v>
                </c:pt>
                <c:pt idx="4861">
                  <c:v>6431.5</c:v>
                </c:pt>
                <c:pt idx="4862">
                  <c:v>6420.5</c:v>
                </c:pt>
                <c:pt idx="4863">
                  <c:v>6419</c:v>
                </c:pt>
                <c:pt idx="4864">
                  <c:v>6416.5</c:v>
                </c:pt>
                <c:pt idx="4865">
                  <c:v>6415</c:v>
                </c:pt>
                <c:pt idx="4866">
                  <c:v>6413.5</c:v>
                </c:pt>
                <c:pt idx="4867">
                  <c:v>6432.5</c:v>
                </c:pt>
                <c:pt idx="4868">
                  <c:v>6431</c:v>
                </c:pt>
                <c:pt idx="4869">
                  <c:v>6429.5</c:v>
                </c:pt>
                <c:pt idx="4870">
                  <c:v>6420.5</c:v>
                </c:pt>
                <c:pt idx="4871">
                  <c:v>6417.5</c:v>
                </c:pt>
                <c:pt idx="4872">
                  <c:v>6424</c:v>
                </c:pt>
                <c:pt idx="4873">
                  <c:v>6423.5</c:v>
                </c:pt>
                <c:pt idx="4874">
                  <c:v>6430.5</c:v>
                </c:pt>
                <c:pt idx="4875">
                  <c:v>6439.5</c:v>
                </c:pt>
                <c:pt idx="4876">
                  <c:v>6438</c:v>
                </c:pt>
                <c:pt idx="4877">
                  <c:v>6444.5</c:v>
                </c:pt>
                <c:pt idx="4878">
                  <c:v>6443</c:v>
                </c:pt>
                <c:pt idx="4879">
                  <c:v>6435.5</c:v>
                </c:pt>
                <c:pt idx="4880">
                  <c:v>6452.5</c:v>
                </c:pt>
                <c:pt idx="4881">
                  <c:v>6471</c:v>
                </c:pt>
                <c:pt idx="4882">
                  <c:v>6485.5</c:v>
                </c:pt>
                <c:pt idx="4883">
                  <c:v>6484</c:v>
                </c:pt>
                <c:pt idx="4884">
                  <c:v>6482.5</c:v>
                </c:pt>
                <c:pt idx="4885">
                  <c:v>6479.5</c:v>
                </c:pt>
                <c:pt idx="4886">
                  <c:v>6494</c:v>
                </c:pt>
                <c:pt idx="4887">
                  <c:v>6497</c:v>
                </c:pt>
                <c:pt idx="4888">
                  <c:v>6495.5</c:v>
                </c:pt>
                <c:pt idx="4889">
                  <c:v>6494</c:v>
                </c:pt>
                <c:pt idx="4890">
                  <c:v>6508.5</c:v>
                </c:pt>
                <c:pt idx="4891">
                  <c:v>6515</c:v>
                </c:pt>
                <c:pt idx="4892">
                  <c:v>6504</c:v>
                </c:pt>
                <c:pt idx="4893">
                  <c:v>6501</c:v>
                </c:pt>
                <c:pt idx="4894">
                  <c:v>6498.5</c:v>
                </c:pt>
                <c:pt idx="4895">
                  <c:v>6497</c:v>
                </c:pt>
                <c:pt idx="4896">
                  <c:v>6509</c:v>
                </c:pt>
                <c:pt idx="4897">
                  <c:v>6507.5</c:v>
                </c:pt>
                <c:pt idx="4898">
                  <c:v>6506</c:v>
                </c:pt>
                <c:pt idx="4899">
                  <c:v>6512.5</c:v>
                </c:pt>
                <c:pt idx="4900">
                  <c:v>6519</c:v>
                </c:pt>
                <c:pt idx="4901">
                  <c:v>6517.5</c:v>
                </c:pt>
                <c:pt idx="4902">
                  <c:v>6516</c:v>
                </c:pt>
                <c:pt idx="4903">
                  <c:v>6531</c:v>
                </c:pt>
                <c:pt idx="4904">
                  <c:v>6550</c:v>
                </c:pt>
                <c:pt idx="4905">
                  <c:v>6548.5</c:v>
                </c:pt>
                <c:pt idx="4906">
                  <c:v>6570.5</c:v>
                </c:pt>
                <c:pt idx="4907">
                  <c:v>6567.5</c:v>
                </c:pt>
                <c:pt idx="4908">
                  <c:v>6564.5</c:v>
                </c:pt>
                <c:pt idx="4909">
                  <c:v>6574</c:v>
                </c:pt>
                <c:pt idx="4910">
                  <c:v>6594</c:v>
                </c:pt>
                <c:pt idx="4911">
                  <c:v>6591</c:v>
                </c:pt>
                <c:pt idx="4912">
                  <c:v>6590</c:v>
                </c:pt>
                <c:pt idx="4913">
                  <c:v>6588.5</c:v>
                </c:pt>
                <c:pt idx="4914">
                  <c:v>6600.5</c:v>
                </c:pt>
                <c:pt idx="4915">
                  <c:v>6599</c:v>
                </c:pt>
                <c:pt idx="4916">
                  <c:v>6613</c:v>
                </c:pt>
                <c:pt idx="4917">
                  <c:v>6611</c:v>
                </c:pt>
                <c:pt idx="4918">
                  <c:v>6608.5</c:v>
                </c:pt>
                <c:pt idx="4919">
                  <c:v>6600.5</c:v>
                </c:pt>
                <c:pt idx="4920">
                  <c:v>6607</c:v>
                </c:pt>
                <c:pt idx="4921">
                  <c:v>6614</c:v>
                </c:pt>
                <c:pt idx="4922">
                  <c:v>6624</c:v>
                </c:pt>
                <c:pt idx="4923">
                  <c:v>6633.5</c:v>
                </c:pt>
                <c:pt idx="4924">
                  <c:v>6637.5</c:v>
                </c:pt>
                <c:pt idx="4925">
                  <c:v>6644</c:v>
                </c:pt>
                <c:pt idx="4926">
                  <c:v>6652</c:v>
                </c:pt>
                <c:pt idx="4927">
                  <c:v>6650.5</c:v>
                </c:pt>
                <c:pt idx="4928">
                  <c:v>6649</c:v>
                </c:pt>
                <c:pt idx="4929">
                  <c:v>6626.5</c:v>
                </c:pt>
                <c:pt idx="4930">
                  <c:v>6641</c:v>
                </c:pt>
                <c:pt idx="4931">
                  <c:v>6635</c:v>
                </c:pt>
                <c:pt idx="4932">
                  <c:v>6623</c:v>
                </c:pt>
                <c:pt idx="4933">
                  <c:v>6621.5</c:v>
                </c:pt>
                <c:pt idx="4934">
                  <c:v>6619</c:v>
                </c:pt>
                <c:pt idx="4935">
                  <c:v>6618.5</c:v>
                </c:pt>
                <c:pt idx="4936">
                  <c:v>6625</c:v>
                </c:pt>
                <c:pt idx="4937">
                  <c:v>6631.5</c:v>
                </c:pt>
                <c:pt idx="4938">
                  <c:v>6630</c:v>
                </c:pt>
                <c:pt idx="4939">
                  <c:v>6622</c:v>
                </c:pt>
                <c:pt idx="4940">
                  <c:v>6636</c:v>
                </c:pt>
                <c:pt idx="4941">
                  <c:v>6634.5</c:v>
                </c:pt>
                <c:pt idx="4942">
                  <c:v>6632</c:v>
                </c:pt>
                <c:pt idx="4943">
                  <c:v>6629</c:v>
                </c:pt>
                <c:pt idx="4944">
                  <c:v>6640</c:v>
                </c:pt>
                <c:pt idx="4945">
                  <c:v>6638.5</c:v>
                </c:pt>
                <c:pt idx="4946">
                  <c:v>6655.5</c:v>
                </c:pt>
                <c:pt idx="4947">
                  <c:v>6654</c:v>
                </c:pt>
                <c:pt idx="4948">
                  <c:v>6646</c:v>
                </c:pt>
                <c:pt idx="4949">
                  <c:v>6644.5</c:v>
                </c:pt>
                <c:pt idx="4950">
                  <c:v>6643</c:v>
                </c:pt>
                <c:pt idx="4951">
                  <c:v>6663</c:v>
                </c:pt>
                <c:pt idx="4952">
                  <c:v>6669.5</c:v>
                </c:pt>
                <c:pt idx="4953">
                  <c:v>6688</c:v>
                </c:pt>
                <c:pt idx="4954">
                  <c:v>6703</c:v>
                </c:pt>
                <c:pt idx="4955">
                  <c:v>6701.5</c:v>
                </c:pt>
                <c:pt idx="4956">
                  <c:v>6691.5</c:v>
                </c:pt>
                <c:pt idx="4957">
                  <c:v>6707.5</c:v>
                </c:pt>
                <c:pt idx="4958">
                  <c:v>6706</c:v>
                </c:pt>
                <c:pt idx="4959">
                  <c:v>6703</c:v>
                </c:pt>
                <c:pt idx="4960">
                  <c:v>6713</c:v>
                </c:pt>
                <c:pt idx="4961">
                  <c:v>6711.5</c:v>
                </c:pt>
                <c:pt idx="4962">
                  <c:v>6708.5</c:v>
                </c:pt>
                <c:pt idx="4963">
                  <c:v>6727</c:v>
                </c:pt>
                <c:pt idx="4964">
                  <c:v>6718</c:v>
                </c:pt>
                <c:pt idx="4965">
                  <c:v>6724</c:v>
                </c:pt>
                <c:pt idx="4966">
                  <c:v>6722.5</c:v>
                </c:pt>
                <c:pt idx="4967">
                  <c:v>6719.5</c:v>
                </c:pt>
                <c:pt idx="4968">
                  <c:v>6718</c:v>
                </c:pt>
                <c:pt idx="4969">
                  <c:v>6735</c:v>
                </c:pt>
                <c:pt idx="4970">
                  <c:v>6733.5</c:v>
                </c:pt>
                <c:pt idx="4971">
                  <c:v>6740.5</c:v>
                </c:pt>
                <c:pt idx="4972">
                  <c:v>6739</c:v>
                </c:pt>
                <c:pt idx="4973">
                  <c:v>6745.5</c:v>
                </c:pt>
                <c:pt idx="4974">
                  <c:v>6744</c:v>
                </c:pt>
                <c:pt idx="4975">
                  <c:v>6742.5</c:v>
                </c:pt>
                <c:pt idx="4976">
                  <c:v>6759</c:v>
                </c:pt>
                <c:pt idx="4977">
                  <c:v>6750</c:v>
                </c:pt>
                <c:pt idx="4978">
                  <c:v>6748.5</c:v>
                </c:pt>
                <c:pt idx="4979">
                  <c:v>6748</c:v>
                </c:pt>
                <c:pt idx="4980">
                  <c:v>6746.5</c:v>
                </c:pt>
                <c:pt idx="4981">
                  <c:v>6753</c:v>
                </c:pt>
                <c:pt idx="4982">
                  <c:v>6759</c:v>
                </c:pt>
                <c:pt idx="4983">
                  <c:v>6757.5</c:v>
                </c:pt>
                <c:pt idx="4984">
                  <c:v>6756</c:v>
                </c:pt>
                <c:pt idx="4985">
                  <c:v>6768.5</c:v>
                </c:pt>
                <c:pt idx="4986">
                  <c:v>6767</c:v>
                </c:pt>
                <c:pt idx="4987">
                  <c:v>6765.5</c:v>
                </c:pt>
                <c:pt idx="4988">
                  <c:v>6757.5</c:v>
                </c:pt>
                <c:pt idx="4989">
                  <c:v>6756</c:v>
                </c:pt>
                <c:pt idx="4990">
                  <c:v>6754.5</c:v>
                </c:pt>
                <c:pt idx="4991">
                  <c:v>6753</c:v>
                </c:pt>
                <c:pt idx="4992">
                  <c:v>6750.5</c:v>
                </c:pt>
                <c:pt idx="4993">
                  <c:v>6749</c:v>
                </c:pt>
                <c:pt idx="4994">
                  <c:v>6755.5</c:v>
                </c:pt>
                <c:pt idx="4995">
                  <c:v>6746.5</c:v>
                </c:pt>
                <c:pt idx="4996">
                  <c:v>6744</c:v>
                </c:pt>
                <c:pt idx="4997">
                  <c:v>6749</c:v>
                </c:pt>
                <c:pt idx="4998">
                  <c:v>6771</c:v>
                </c:pt>
                <c:pt idx="4999">
                  <c:v>6763.5</c:v>
                </c:pt>
                <c:pt idx="5000">
                  <c:v>6762</c:v>
                </c:pt>
                <c:pt idx="5001">
                  <c:v>6760.5</c:v>
                </c:pt>
                <c:pt idx="5002">
                  <c:v>6736.5</c:v>
                </c:pt>
                <c:pt idx="5003">
                  <c:v>6733.5</c:v>
                </c:pt>
                <c:pt idx="5004">
                  <c:v>6731.5</c:v>
                </c:pt>
                <c:pt idx="5005">
                  <c:v>6753</c:v>
                </c:pt>
                <c:pt idx="5006">
                  <c:v>6751.5</c:v>
                </c:pt>
                <c:pt idx="5007">
                  <c:v>6748.5</c:v>
                </c:pt>
                <c:pt idx="5008">
                  <c:v>6746</c:v>
                </c:pt>
                <c:pt idx="5009">
                  <c:v>6749</c:v>
                </c:pt>
                <c:pt idx="5010">
                  <c:v>6761</c:v>
                </c:pt>
                <c:pt idx="5011">
                  <c:v>6779.5</c:v>
                </c:pt>
                <c:pt idx="5012">
                  <c:v>6778</c:v>
                </c:pt>
                <c:pt idx="5013">
                  <c:v>6776.5</c:v>
                </c:pt>
                <c:pt idx="5014">
                  <c:v>6784.5</c:v>
                </c:pt>
                <c:pt idx="5015">
                  <c:v>6800.5</c:v>
                </c:pt>
                <c:pt idx="5016">
                  <c:v>6818.5</c:v>
                </c:pt>
                <c:pt idx="5017">
                  <c:v>6838.5</c:v>
                </c:pt>
                <c:pt idx="5018">
                  <c:v>6837</c:v>
                </c:pt>
                <c:pt idx="5019">
                  <c:v>6835.5</c:v>
                </c:pt>
                <c:pt idx="5020">
                  <c:v>6834</c:v>
                </c:pt>
                <c:pt idx="5021">
                  <c:v>6822</c:v>
                </c:pt>
                <c:pt idx="5022">
                  <c:v>6819.5</c:v>
                </c:pt>
                <c:pt idx="5023">
                  <c:v>6818</c:v>
                </c:pt>
                <c:pt idx="5024">
                  <c:v>6816.5</c:v>
                </c:pt>
                <c:pt idx="5025">
                  <c:v>6815</c:v>
                </c:pt>
                <c:pt idx="5026">
                  <c:v>6822</c:v>
                </c:pt>
                <c:pt idx="5027">
                  <c:v>6820.5</c:v>
                </c:pt>
                <c:pt idx="5028">
                  <c:v>6809.5</c:v>
                </c:pt>
                <c:pt idx="5029">
                  <c:v>6798.5</c:v>
                </c:pt>
                <c:pt idx="5030">
                  <c:v>6797</c:v>
                </c:pt>
                <c:pt idx="5031">
                  <c:v>6795.5</c:v>
                </c:pt>
                <c:pt idx="5032">
                  <c:v>6797.5</c:v>
                </c:pt>
                <c:pt idx="5033">
                  <c:v>6796</c:v>
                </c:pt>
                <c:pt idx="5034">
                  <c:v>6794.5</c:v>
                </c:pt>
                <c:pt idx="5035">
                  <c:v>6803.5</c:v>
                </c:pt>
                <c:pt idx="5036">
                  <c:v>6802</c:v>
                </c:pt>
                <c:pt idx="5037">
                  <c:v>6807</c:v>
                </c:pt>
                <c:pt idx="5038">
                  <c:v>6799</c:v>
                </c:pt>
                <c:pt idx="5039">
                  <c:v>6797.5</c:v>
                </c:pt>
                <c:pt idx="5040">
                  <c:v>6796</c:v>
                </c:pt>
                <c:pt idx="5041">
                  <c:v>6794.5</c:v>
                </c:pt>
                <c:pt idx="5042">
                  <c:v>6803.5</c:v>
                </c:pt>
                <c:pt idx="5043">
                  <c:v>6812.5</c:v>
                </c:pt>
                <c:pt idx="5044">
                  <c:v>6828</c:v>
                </c:pt>
                <c:pt idx="5045">
                  <c:v>6826.5</c:v>
                </c:pt>
                <c:pt idx="5046">
                  <c:v>6824.5</c:v>
                </c:pt>
                <c:pt idx="5047">
                  <c:v>6838.5</c:v>
                </c:pt>
                <c:pt idx="5048">
                  <c:v>6837</c:v>
                </c:pt>
                <c:pt idx="5049">
                  <c:v>6843</c:v>
                </c:pt>
                <c:pt idx="5050">
                  <c:v>6841</c:v>
                </c:pt>
                <c:pt idx="5051">
                  <c:v>6839.5</c:v>
                </c:pt>
                <c:pt idx="5052">
                  <c:v>6819.5</c:v>
                </c:pt>
                <c:pt idx="5053">
                  <c:v>6816.5</c:v>
                </c:pt>
                <c:pt idx="5054">
                  <c:v>6815</c:v>
                </c:pt>
                <c:pt idx="5055">
                  <c:v>6824</c:v>
                </c:pt>
                <c:pt idx="5056">
                  <c:v>6830.5</c:v>
                </c:pt>
                <c:pt idx="5057">
                  <c:v>6829</c:v>
                </c:pt>
                <c:pt idx="5058">
                  <c:v>6828.5</c:v>
                </c:pt>
                <c:pt idx="5059">
                  <c:v>6825.5</c:v>
                </c:pt>
                <c:pt idx="5060">
                  <c:v>6840</c:v>
                </c:pt>
                <c:pt idx="5061">
                  <c:v>6848</c:v>
                </c:pt>
                <c:pt idx="5062">
                  <c:v>6845.5</c:v>
                </c:pt>
                <c:pt idx="5063">
                  <c:v>6844</c:v>
                </c:pt>
                <c:pt idx="5064">
                  <c:v>6841.5</c:v>
                </c:pt>
                <c:pt idx="5065">
                  <c:v>6840</c:v>
                </c:pt>
                <c:pt idx="5066">
                  <c:v>6837.5</c:v>
                </c:pt>
                <c:pt idx="5067">
                  <c:v>6837.5</c:v>
                </c:pt>
                <c:pt idx="5068">
                  <c:v>6848</c:v>
                </c:pt>
                <c:pt idx="5069">
                  <c:v>6846.5</c:v>
                </c:pt>
                <c:pt idx="5070">
                  <c:v>6854.5</c:v>
                </c:pt>
                <c:pt idx="5071">
                  <c:v>6851.5</c:v>
                </c:pt>
                <c:pt idx="5072">
                  <c:v>6858</c:v>
                </c:pt>
                <c:pt idx="5073">
                  <c:v>6856.5</c:v>
                </c:pt>
                <c:pt idx="5074">
                  <c:v>6855</c:v>
                </c:pt>
                <c:pt idx="5075">
                  <c:v>6862</c:v>
                </c:pt>
                <c:pt idx="5076">
                  <c:v>6870</c:v>
                </c:pt>
                <c:pt idx="5077">
                  <c:v>6873</c:v>
                </c:pt>
                <c:pt idx="5078">
                  <c:v>6894</c:v>
                </c:pt>
                <c:pt idx="5079">
                  <c:v>6886.5</c:v>
                </c:pt>
                <c:pt idx="5080">
                  <c:v>6884.5</c:v>
                </c:pt>
                <c:pt idx="5081">
                  <c:v>6881.5</c:v>
                </c:pt>
                <c:pt idx="5082">
                  <c:v>6879</c:v>
                </c:pt>
                <c:pt idx="5083">
                  <c:v>6877.5</c:v>
                </c:pt>
                <c:pt idx="5084">
                  <c:v>6884</c:v>
                </c:pt>
                <c:pt idx="5085">
                  <c:v>6882.5</c:v>
                </c:pt>
                <c:pt idx="5086">
                  <c:v>6881</c:v>
                </c:pt>
                <c:pt idx="5087">
                  <c:v>6878</c:v>
                </c:pt>
                <c:pt idx="5088">
                  <c:v>6872.5</c:v>
                </c:pt>
                <c:pt idx="5089">
                  <c:v>6877.5</c:v>
                </c:pt>
                <c:pt idx="5090">
                  <c:v>6876</c:v>
                </c:pt>
                <c:pt idx="5091">
                  <c:v>6892</c:v>
                </c:pt>
                <c:pt idx="5092">
                  <c:v>6890.5</c:v>
                </c:pt>
                <c:pt idx="5093">
                  <c:v>6889</c:v>
                </c:pt>
                <c:pt idx="5094">
                  <c:v>6874</c:v>
                </c:pt>
                <c:pt idx="5095">
                  <c:v>6879</c:v>
                </c:pt>
                <c:pt idx="5096">
                  <c:v>6876.5</c:v>
                </c:pt>
                <c:pt idx="5097">
                  <c:v>6882.5</c:v>
                </c:pt>
                <c:pt idx="5098">
                  <c:v>6881</c:v>
                </c:pt>
                <c:pt idx="5099">
                  <c:v>6870</c:v>
                </c:pt>
                <c:pt idx="5100">
                  <c:v>6868.5</c:v>
                </c:pt>
                <c:pt idx="5101">
                  <c:v>6873.5</c:v>
                </c:pt>
                <c:pt idx="5102">
                  <c:v>6866</c:v>
                </c:pt>
                <c:pt idx="5103">
                  <c:v>6857</c:v>
                </c:pt>
                <c:pt idx="5104">
                  <c:v>6843</c:v>
                </c:pt>
                <c:pt idx="5105">
                  <c:v>6863</c:v>
                </c:pt>
                <c:pt idx="5106">
                  <c:v>6861.5</c:v>
                </c:pt>
                <c:pt idx="5107">
                  <c:v>6879.5</c:v>
                </c:pt>
                <c:pt idx="5108">
                  <c:v>6871.5</c:v>
                </c:pt>
                <c:pt idx="5109">
                  <c:v>6878</c:v>
                </c:pt>
                <c:pt idx="5110">
                  <c:v>6876.5</c:v>
                </c:pt>
                <c:pt idx="5111">
                  <c:v>6875</c:v>
                </c:pt>
                <c:pt idx="5112">
                  <c:v>6865</c:v>
                </c:pt>
                <c:pt idx="5113">
                  <c:v>6863.5</c:v>
                </c:pt>
                <c:pt idx="5114">
                  <c:v>6862</c:v>
                </c:pt>
                <c:pt idx="5115">
                  <c:v>6878</c:v>
                </c:pt>
                <c:pt idx="5116">
                  <c:v>6899</c:v>
                </c:pt>
                <c:pt idx="5117">
                  <c:v>6913</c:v>
                </c:pt>
                <c:pt idx="5118">
                  <c:v>6911.5</c:v>
                </c:pt>
                <c:pt idx="5119">
                  <c:v>6910</c:v>
                </c:pt>
                <c:pt idx="5120">
                  <c:v>6908.5</c:v>
                </c:pt>
                <c:pt idx="5121">
                  <c:v>6899.5</c:v>
                </c:pt>
                <c:pt idx="5122">
                  <c:v>6898</c:v>
                </c:pt>
                <c:pt idx="5123">
                  <c:v>6896.5</c:v>
                </c:pt>
                <c:pt idx="5124">
                  <c:v>6885.5</c:v>
                </c:pt>
                <c:pt idx="5125">
                  <c:v>6884</c:v>
                </c:pt>
                <c:pt idx="5126">
                  <c:v>6881.5</c:v>
                </c:pt>
                <c:pt idx="5127">
                  <c:v>6880</c:v>
                </c:pt>
                <c:pt idx="5128">
                  <c:v>6878.5</c:v>
                </c:pt>
                <c:pt idx="5129">
                  <c:v>6877</c:v>
                </c:pt>
                <c:pt idx="5130">
                  <c:v>6866</c:v>
                </c:pt>
                <c:pt idx="5131">
                  <c:v>6864.5</c:v>
                </c:pt>
                <c:pt idx="5132">
                  <c:v>6857</c:v>
                </c:pt>
                <c:pt idx="5133">
                  <c:v>6855.5</c:v>
                </c:pt>
                <c:pt idx="5134">
                  <c:v>6854</c:v>
                </c:pt>
                <c:pt idx="5135">
                  <c:v>6852.5</c:v>
                </c:pt>
                <c:pt idx="5136">
                  <c:v>6874.5</c:v>
                </c:pt>
                <c:pt idx="5137">
                  <c:v>6874.5</c:v>
                </c:pt>
                <c:pt idx="5138">
                  <c:v>6872</c:v>
                </c:pt>
                <c:pt idx="5139">
                  <c:v>6870.5</c:v>
                </c:pt>
                <c:pt idx="5140">
                  <c:v>6869</c:v>
                </c:pt>
                <c:pt idx="5141">
                  <c:v>6887</c:v>
                </c:pt>
                <c:pt idx="5142">
                  <c:v>6885.5</c:v>
                </c:pt>
                <c:pt idx="5143">
                  <c:v>6904</c:v>
                </c:pt>
                <c:pt idx="5144">
                  <c:v>6926</c:v>
                </c:pt>
                <c:pt idx="5145">
                  <c:v>6932.5</c:v>
                </c:pt>
                <c:pt idx="5146">
                  <c:v>6939</c:v>
                </c:pt>
                <c:pt idx="5147">
                  <c:v>6937.5</c:v>
                </c:pt>
                <c:pt idx="5148">
                  <c:v>6932</c:v>
                </c:pt>
                <c:pt idx="5149">
                  <c:v>6941</c:v>
                </c:pt>
                <c:pt idx="5150">
                  <c:v>6952</c:v>
                </c:pt>
                <c:pt idx="5151">
                  <c:v>6949</c:v>
                </c:pt>
                <c:pt idx="5152">
                  <c:v>6958</c:v>
                </c:pt>
                <c:pt idx="5153">
                  <c:v>6947.5</c:v>
                </c:pt>
                <c:pt idx="5154">
                  <c:v>6953.5</c:v>
                </c:pt>
                <c:pt idx="5155">
                  <c:v>6966</c:v>
                </c:pt>
                <c:pt idx="5156">
                  <c:v>6954</c:v>
                </c:pt>
                <c:pt idx="5157">
                  <c:v>6951</c:v>
                </c:pt>
                <c:pt idx="5158">
                  <c:v>6948.5</c:v>
                </c:pt>
                <c:pt idx="5159">
                  <c:v>6949.5</c:v>
                </c:pt>
                <c:pt idx="5160">
                  <c:v>6948</c:v>
                </c:pt>
                <c:pt idx="5161">
                  <c:v>6945</c:v>
                </c:pt>
                <c:pt idx="5162">
                  <c:v>6951.5</c:v>
                </c:pt>
                <c:pt idx="5163">
                  <c:v>6964</c:v>
                </c:pt>
                <c:pt idx="5164">
                  <c:v>6954</c:v>
                </c:pt>
                <c:pt idx="5165">
                  <c:v>6952.5</c:v>
                </c:pt>
                <c:pt idx="5166">
                  <c:v>6951</c:v>
                </c:pt>
                <c:pt idx="5167">
                  <c:v>6960</c:v>
                </c:pt>
                <c:pt idx="5168">
                  <c:v>6971</c:v>
                </c:pt>
                <c:pt idx="5169">
                  <c:v>6968</c:v>
                </c:pt>
                <c:pt idx="5170">
                  <c:v>6966.5</c:v>
                </c:pt>
                <c:pt idx="5171">
                  <c:v>6965</c:v>
                </c:pt>
                <c:pt idx="5172">
                  <c:v>6977</c:v>
                </c:pt>
                <c:pt idx="5173">
                  <c:v>6968</c:v>
                </c:pt>
                <c:pt idx="5174">
                  <c:v>6976</c:v>
                </c:pt>
                <c:pt idx="5175">
                  <c:v>6991</c:v>
                </c:pt>
                <c:pt idx="5176">
                  <c:v>7013</c:v>
                </c:pt>
                <c:pt idx="5177">
                  <c:v>7010</c:v>
                </c:pt>
                <c:pt idx="5178">
                  <c:v>7008.5</c:v>
                </c:pt>
                <c:pt idx="5179">
                  <c:v>6999.5</c:v>
                </c:pt>
                <c:pt idx="5180">
                  <c:v>7006</c:v>
                </c:pt>
                <c:pt idx="5181">
                  <c:v>7003</c:v>
                </c:pt>
                <c:pt idx="5182">
                  <c:v>7001.5</c:v>
                </c:pt>
                <c:pt idx="5183">
                  <c:v>7010.5</c:v>
                </c:pt>
                <c:pt idx="5184">
                  <c:v>7008.5</c:v>
                </c:pt>
                <c:pt idx="5185">
                  <c:v>7017.5</c:v>
                </c:pt>
                <c:pt idx="5186">
                  <c:v>7017</c:v>
                </c:pt>
                <c:pt idx="5187">
                  <c:v>7015.5</c:v>
                </c:pt>
                <c:pt idx="5188">
                  <c:v>7023.5</c:v>
                </c:pt>
                <c:pt idx="5189">
                  <c:v>7030</c:v>
                </c:pt>
                <c:pt idx="5190">
                  <c:v>7035</c:v>
                </c:pt>
                <c:pt idx="5191">
                  <c:v>7033.5</c:v>
                </c:pt>
                <c:pt idx="5192">
                  <c:v>7038.5</c:v>
                </c:pt>
                <c:pt idx="5193">
                  <c:v>7045.5</c:v>
                </c:pt>
                <c:pt idx="5194">
                  <c:v>7043</c:v>
                </c:pt>
                <c:pt idx="5195">
                  <c:v>7055.5</c:v>
                </c:pt>
                <c:pt idx="5196">
                  <c:v>7054</c:v>
                </c:pt>
                <c:pt idx="5197">
                  <c:v>7066.5</c:v>
                </c:pt>
                <c:pt idx="5198">
                  <c:v>7088.5</c:v>
                </c:pt>
                <c:pt idx="5199">
                  <c:v>7088</c:v>
                </c:pt>
                <c:pt idx="5200">
                  <c:v>7086.5</c:v>
                </c:pt>
                <c:pt idx="5201">
                  <c:v>7076</c:v>
                </c:pt>
                <c:pt idx="5202">
                  <c:v>7073.5</c:v>
                </c:pt>
                <c:pt idx="5203">
                  <c:v>7070.5</c:v>
                </c:pt>
                <c:pt idx="5204">
                  <c:v>7050.5</c:v>
                </c:pt>
                <c:pt idx="5205">
                  <c:v>7049</c:v>
                </c:pt>
                <c:pt idx="5206">
                  <c:v>7047.5</c:v>
                </c:pt>
                <c:pt idx="5207">
                  <c:v>7058.5</c:v>
                </c:pt>
                <c:pt idx="5208">
                  <c:v>7057</c:v>
                </c:pt>
                <c:pt idx="5209">
                  <c:v>7055.5</c:v>
                </c:pt>
                <c:pt idx="5210">
                  <c:v>7054</c:v>
                </c:pt>
                <c:pt idx="5211">
                  <c:v>7046.5</c:v>
                </c:pt>
                <c:pt idx="5212">
                  <c:v>7061.5</c:v>
                </c:pt>
                <c:pt idx="5213">
                  <c:v>7060</c:v>
                </c:pt>
                <c:pt idx="5214">
                  <c:v>7058.5</c:v>
                </c:pt>
                <c:pt idx="5215">
                  <c:v>7055.5</c:v>
                </c:pt>
                <c:pt idx="5216">
                  <c:v>7053</c:v>
                </c:pt>
                <c:pt idx="5217">
                  <c:v>7067</c:v>
                </c:pt>
                <c:pt idx="5218">
                  <c:v>7065.5</c:v>
                </c:pt>
                <c:pt idx="5219">
                  <c:v>7082.5</c:v>
                </c:pt>
                <c:pt idx="5220">
                  <c:v>7080</c:v>
                </c:pt>
                <c:pt idx="5221">
                  <c:v>7098.5</c:v>
                </c:pt>
                <c:pt idx="5222">
                  <c:v>7096</c:v>
                </c:pt>
                <c:pt idx="5223">
                  <c:v>7093</c:v>
                </c:pt>
                <c:pt idx="5224">
                  <c:v>7099</c:v>
                </c:pt>
                <c:pt idx="5225">
                  <c:v>7098</c:v>
                </c:pt>
                <c:pt idx="5226">
                  <c:v>7113</c:v>
                </c:pt>
                <c:pt idx="5227">
                  <c:v>7111.5</c:v>
                </c:pt>
                <c:pt idx="5228">
                  <c:v>7119.5</c:v>
                </c:pt>
                <c:pt idx="5229">
                  <c:v>7141</c:v>
                </c:pt>
                <c:pt idx="5230">
                  <c:v>7139.5</c:v>
                </c:pt>
                <c:pt idx="5231">
                  <c:v>7138</c:v>
                </c:pt>
                <c:pt idx="5232">
                  <c:v>7146</c:v>
                </c:pt>
                <c:pt idx="5233">
                  <c:v>7144.5</c:v>
                </c:pt>
                <c:pt idx="5234">
                  <c:v>7143</c:v>
                </c:pt>
                <c:pt idx="5235">
                  <c:v>7164.5</c:v>
                </c:pt>
                <c:pt idx="5236">
                  <c:v>7171.5</c:v>
                </c:pt>
                <c:pt idx="5237">
                  <c:v>7170</c:v>
                </c:pt>
                <c:pt idx="5238">
                  <c:v>7168.5</c:v>
                </c:pt>
                <c:pt idx="5239">
                  <c:v>7146</c:v>
                </c:pt>
                <c:pt idx="5240">
                  <c:v>7154</c:v>
                </c:pt>
                <c:pt idx="5241">
                  <c:v>7152.5</c:v>
                </c:pt>
                <c:pt idx="5242">
                  <c:v>7151</c:v>
                </c:pt>
                <c:pt idx="5243">
                  <c:v>7149.5</c:v>
                </c:pt>
                <c:pt idx="5244">
                  <c:v>7148</c:v>
                </c:pt>
                <c:pt idx="5245">
                  <c:v>7157</c:v>
                </c:pt>
                <c:pt idx="5246">
                  <c:v>7154.5</c:v>
                </c:pt>
                <c:pt idx="5247">
                  <c:v>7153</c:v>
                </c:pt>
                <c:pt idx="5248">
                  <c:v>7151.5</c:v>
                </c:pt>
                <c:pt idx="5249">
                  <c:v>7158</c:v>
                </c:pt>
                <c:pt idx="5250">
                  <c:v>7156.5</c:v>
                </c:pt>
                <c:pt idx="5251">
                  <c:v>7176.5</c:v>
                </c:pt>
                <c:pt idx="5252">
                  <c:v>7171</c:v>
                </c:pt>
                <c:pt idx="5253">
                  <c:v>7163.5</c:v>
                </c:pt>
                <c:pt idx="5254">
                  <c:v>7170</c:v>
                </c:pt>
                <c:pt idx="5255">
                  <c:v>7162.5</c:v>
                </c:pt>
                <c:pt idx="5256">
                  <c:v>7150.5</c:v>
                </c:pt>
                <c:pt idx="5257">
                  <c:v>7175</c:v>
                </c:pt>
                <c:pt idx="5258">
                  <c:v>7173.5</c:v>
                </c:pt>
                <c:pt idx="5259">
                  <c:v>7172</c:v>
                </c:pt>
                <c:pt idx="5260">
                  <c:v>7164.5</c:v>
                </c:pt>
                <c:pt idx="5261">
                  <c:v>7153.5</c:v>
                </c:pt>
                <c:pt idx="5262">
                  <c:v>7160.5</c:v>
                </c:pt>
                <c:pt idx="5263">
                  <c:v>7159</c:v>
                </c:pt>
                <c:pt idx="5264">
                  <c:v>7165</c:v>
                </c:pt>
                <c:pt idx="5265">
                  <c:v>7171.5</c:v>
                </c:pt>
                <c:pt idx="5266">
                  <c:v>7181.5</c:v>
                </c:pt>
                <c:pt idx="5267">
                  <c:v>7178.5</c:v>
                </c:pt>
                <c:pt idx="5268">
                  <c:v>7177</c:v>
                </c:pt>
                <c:pt idx="5269">
                  <c:v>7188</c:v>
                </c:pt>
                <c:pt idx="5270">
                  <c:v>7186.5</c:v>
                </c:pt>
                <c:pt idx="5271">
                  <c:v>7185</c:v>
                </c:pt>
                <c:pt idx="5272">
                  <c:v>7183.5</c:v>
                </c:pt>
                <c:pt idx="5273">
                  <c:v>7202</c:v>
                </c:pt>
                <c:pt idx="5274">
                  <c:v>7200.5</c:v>
                </c:pt>
                <c:pt idx="5275">
                  <c:v>7217.5</c:v>
                </c:pt>
                <c:pt idx="5276">
                  <c:v>7224</c:v>
                </c:pt>
                <c:pt idx="5277">
                  <c:v>7233</c:v>
                </c:pt>
                <c:pt idx="5278">
                  <c:v>7250</c:v>
                </c:pt>
                <c:pt idx="5279">
                  <c:v>7250</c:v>
                </c:pt>
                <c:pt idx="5280">
                  <c:v>7255</c:v>
                </c:pt>
                <c:pt idx="5281">
                  <c:v>7258</c:v>
                </c:pt>
                <c:pt idx="5282">
                  <c:v>7244.5</c:v>
                </c:pt>
                <c:pt idx="5283">
                  <c:v>7251</c:v>
                </c:pt>
                <c:pt idx="5284">
                  <c:v>7248.5</c:v>
                </c:pt>
                <c:pt idx="5285">
                  <c:v>7247</c:v>
                </c:pt>
                <c:pt idx="5286">
                  <c:v>7245.5</c:v>
                </c:pt>
                <c:pt idx="5287">
                  <c:v>7244</c:v>
                </c:pt>
                <c:pt idx="5288">
                  <c:v>7242.5</c:v>
                </c:pt>
                <c:pt idx="5289">
                  <c:v>7239.5</c:v>
                </c:pt>
                <c:pt idx="5290">
                  <c:v>7238</c:v>
                </c:pt>
                <c:pt idx="5291">
                  <c:v>7236.5</c:v>
                </c:pt>
                <c:pt idx="5292">
                  <c:v>7235</c:v>
                </c:pt>
                <c:pt idx="5293">
                  <c:v>7241.5</c:v>
                </c:pt>
                <c:pt idx="5294">
                  <c:v>7233.5</c:v>
                </c:pt>
                <c:pt idx="5295">
                  <c:v>7230.5</c:v>
                </c:pt>
                <c:pt idx="5296">
                  <c:v>7229</c:v>
                </c:pt>
                <c:pt idx="5297">
                  <c:v>7239</c:v>
                </c:pt>
                <c:pt idx="5298">
                  <c:v>7224</c:v>
                </c:pt>
                <c:pt idx="5299">
                  <c:v>7230.5</c:v>
                </c:pt>
                <c:pt idx="5300">
                  <c:v>7235.5</c:v>
                </c:pt>
                <c:pt idx="5301">
                  <c:v>7246.5</c:v>
                </c:pt>
                <c:pt idx="5302">
                  <c:v>7254.5</c:v>
                </c:pt>
                <c:pt idx="5303">
                  <c:v>7253</c:v>
                </c:pt>
                <c:pt idx="5304">
                  <c:v>7251.5</c:v>
                </c:pt>
                <c:pt idx="5305">
                  <c:v>7250</c:v>
                </c:pt>
                <c:pt idx="5306">
                  <c:v>7248.5</c:v>
                </c:pt>
                <c:pt idx="5307">
                  <c:v>7245.5</c:v>
                </c:pt>
                <c:pt idx="5308">
                  <c:v>7243</c:v>
                </c:pt>
                <c:pt idx="5309">
                  <c:v>7225</c:v>
                </c:pt>
                <c:pt idx="5310">
                  <c:v>7223.5</c:v>
                </c:pt>
                <c:pt idx="5311">
                  <c:v>7222</c:v>
                </c:pt>
                <c:pt idx="5312">
                  <c:v>7219</c:v>
                </c:pt>
                <c:pt idx="5313">
                  <c:v>7231.5</c:v>
                </c:pt>
                <c:pt idx="5314">
                  <c:v>7226</c:v>
                </c:pt>
                <c:pt idx="5315">
                  <c:v>7224.5</c:v>
                </c:pt>
                <c:pt idx="5316">
                  <c:v>7233.5</c:v>
                </c:pt>
                <c:pt idx="5317">
                  <c:v>7232</c:v>
                </c:pt>
                <c:pt idx="5318">
                  <c:v>7246.5</c:v>
                </c:pt>
                <c:pt idx="5319">
                  <c:v>7245</c:v>
                </c:pt>
                <c:pt idx="5320">
                  <c:v>7243.5</c:v>
                </c:pt>
                <c:pt idx="5321">
                  <c:v>7254.5</c:v>
                </c:pt>
                <c:pt idx="5322">
                  <c:v>7252</c:v>
                </c:pt>
                <c:pt idx="5323">
                  <c:v>7263</c:v>
                </c:pt>
                <c:pt idx="5324">
                  <c:v>7253</c:v>
                </c:pt>
                <c:pt idx="5325">
                  <c:v>7261</c:v>
                </c:pt>
                <c:pt idx="5326">
                  <c:v>7259.5</c:v>
                </c:pt>
                <c:pt idx="5327">
                  <c:v>7263.5</c:v>
                </c:pt>
                <c:pt idx="5328">
                  <c:v>7271.5</c:v>
                </c:pt>
                <c:pt idx="5329">
                  <c:v>7277.5</c:v>
                </c:pt>
                <c:pt idx="5330">
                  <c:v>7287.5</c:v>
                </c:pt>
                <c:pt idx="5331">
                  <c:v>7298.5</c:v>
                </c:pt>
                <c:pt idx="5332">
                  <c:v>7304.5</c:v>
                </c:pt>
                <c:pt idx="5333">
                  <c:v>7303</c:v>
                </c:pt>
                <c:pt idx="5334">
                  <c:v>7314</c:v>
                </c:pt>
                <c:pt idx="5335">
                  <c:v>7311</c:v>
                </c:pt>
                <c:pt idx="5336">
                  <c:v>7309.5</c:v>
                </c:pt>
                <c:pt idx="5337">
                  <c:v>7325.5</c:v>
                </c:pt>
                <c:pt idx="5338">
                  <c:v>7324</c:v>
                </c:pt>
                <c:pt idx="5339">
                  <c:v>7317</c:v>
                </c:pt>
                <c:pt idx="5340">
                  <c:v>7315.5</c:v>
                </c:pt>
                <c:pt idx="5341">
                  <c:v>7314</c:v>
                </c:pt>
                <c:pt idx="5342">
                  <c:v>7320</c:v>
                </c:pt>
                <c:pt idx="5343">
                  <c:v>7318.5</c:v>
                </c:pt>
                <c:pt idx="5344">
                  <c:v>7317</c:v>
                </c:pt>
                <c:pt idx="5345">
                  <c:v>7309.5</c:v>
                </c:pt>
                <c:pt idx="5346">
                  <c:v>7308</c:v>
                </c:pt>
                <c:pt idx="5347">
                  <c:v>7306.5</c:v>
                </c:pt>
                <c:pt idx="5348">
                  <c:v>7298.5</c:v>
                </c:pt>
                <c:pt idx="5349">
                  <c:v>7297</c:v>
                </c:pt>
                <c:pt idx="5350">
                  <c:v>7295.5</c:v>
                </c:pt>
                <c:pt idx="5351">
                  <c:v>7308</c:v>
                </c:pt>
                <c:pt idx="5352">
                  <c:v>7316</c:v>
                </c:pt>
                <c:pt idx="5353">
                  <c:v>7313</c:v>
                </c:pt>
                <c:pt idx="5354">
                  <c:v>7319.5</c:v>
                </c:pt>
                <c:pt idx="5355">
                  <c:v>7318</c:v>
                </c:pt>
                <c:pt idx="5356">
                  <c:v>7324.5</c:v>
                </c:pt>
                <c:pt idx="5357">
                  <c:v>7321.5</c:v>
                </c:pt>
                <c:pt idx="5358">
                  <c:v>7339.5</c:v>
                </c:pt>
                <c:pt idx="5359">
                  <c:v>7338</c:v>
                </c:pt>
                <c:pt idx="5360">
                  <c:v>7335.5</c:v>
                </c:pt>
                <c:pt idx="5361">
                  <c:v>7342.5</c:v>
                </c:pt>
                <c:pt idx="5362">
                  <c:v>7328.5</c:v>
                </c:pt>
                <c:pt idx="5363">
                  <c:v>7341</c:v>
                </c:pt>
                <c:pt idx="5364">
                  <c:v>7331</c:v>
                </c:pt>
                <c:pt idx="5365">
                  <c:v>7323.5</c:v>
                </c:pt>
                <c:pt idx="5366">
                  <c:v>7336.5</c:v>
                </c:pt>
                <c:pt idx="5367">
                  <c:v>7335</c:v>
                </c:pt>
                <c:pt idx="5368">
                  <c:v>7347</c:v>
                </c:pt>
                <c:pt idx="5369">
                  <c:v>7350</c:v>
                </c:pt>
                <c:pt idx="5370">
                  <c:v>7348.5</c:v>
                </c:pt>
                <c:pt idx="5371">
                  <c:v>7339.5</c:v>
                </c:pt>
                <c:pt idx="5372">
                  <c:v>7331.5</c:v>
                </c:pt>
                <c:pt idx="5373">
                  <c:v>7340.5</c:v>
                </c:pt>
                <c:pt idx="5374">
                  <c:v>7355.5</c:v>
                </c:pt>
                <c:pt idx="5375">
                  <c:v>7362</c:v>
                </c:pt>
                <c:pt idx="5376">
                  <c:v>7360.5</c:v>
                </c:pt>
                <c:pt idx="5377">
                  <c:v>7353</c:v>
                </c:pt>
                <c:pt idx="5378">
                  <c:v>7351.5</c:v>
                </c:pt>
                <c:pt idx="5379">
                  <c:v>7360.5</c:v>
                </c:pt>
                <c:pt idx="5380">
                  <c:v>7367</c:v>
                </c:pt>
                <c:pt idx="5381">
                  <c:v>7365.5</c:v>
                </c:pt>
                <c:pt idx="5382">
                  <c:v>7364</c:v>
                </c:pt>
                <c:pt idx="5383">
                  <c:v>7362.5</c:v>
                </c:pt>
                <c:pt idx="5384">
                  <c:v>7351.5</c:v>
                </c:pt>
                <c:pt idx="5385">
                  <c:v>7350</c:v>
                </c:pt>
                <c:pt idx="5386">
                  <c:v>7348.5</c:v>
                </c:pt>
                <c:pt idx="5387">
                  <c:v>7367</c:v>
                </c:pt>
                <c:pt idx="5388">
                  <c:v>7375</c:v>
                </c:pt>
                <c:pt idx="5389">
                  <c:v>7372</c:v>
                </c:pt>
                <c:pt idx="5390">
                  <c:v>7363</c:v>
                </c:pt>
                <c:pt idx="5391">
                  <c:v>7361.5</c:v>
                </c:pt>
                <c:pt idx="5392">
                  <c:v>7359</c:v>
                </c:pt>
                <c:pt idx="5393">
                  <c:v>7357.5</c:v>
                </c:pt>
                <c:pt idx="5394">
                  <c:v>7375.5</c:v>
                </c:pt>
                <c:pt idx="5395">
                  <c:v>7372.5</c:v>
                </c:pt>
                <c:pt idx="5396">
                  <c:v>7371</c:v>
                </c:pt>
                <c:pt idx="5397">
                  <c:v>7377</c:v>
                </c:pt>
                <c:pt idx="5398">
                  <c:v>7396.5</c:v>
                </c:pt>
                <c:pt idx="5399">
                  <c:v>7395</c:v>
                </c:pt>
                <c:pt idx="5400">
                  <c:v>7401</c:v>
                </c:pt>
                <c:pt idx="5401">
                  <c:v>7393.5</c:v>
                </c:pt>
                <c:pt idx="5402">
                  <c:v>7400</c:v>
                </c:pt>
                <c:pt idx="5403">
                  <c:v>7397</c:v>
                </c:pt>
                <c:pt idx="5404">
                  <c:v>7395.5</c:v>
                </c:pt>
                <c:pt idx="5405">
                  <c:v>7386.5</c:v>
                </c:pt>
                <c:pt idx="5406">
                  <c:v>7384</c:v>
                </c:pt>
                <c:pt idx="5407">
                  <c:v>7381</c:v>
                </c:pt>
                <c:pt idx="5408">
                  <c:v>7379.5</c:v>
                </c:pt>
                <c:pt idx="5409">
                  <c:v>7378</c:v>
                </c:pt>
                <c:pt idx="5410">
                  <c:v>7390</c:v>
                </c:pt>
                <c:pt idx="5411">
                  <c:v>7387</c:v>
                </c:pt>
                <c:pt idx="5412">
                  <c:v>7394</c:v>
                </c:pt>
                <c:pt idx="5413">
                  <c:v>7400</c:v>
                </c:pt>
                <c:pt idx="5414">
                  <c:v>7415.5</c:v>
                </c:pt>
                <c:pt idx="5415">
                  <c:v>7422</c:v>
                </c:pt>
                <c:pt idx="5416">
                  <c:v>7420.5</c:v>
                </c:pt>
                <c:pt idx="5417">
                  <c:v>7419</c:v>
                </c:pt>
                <c:pt idx="5418">
                  <c:v>7420</c:v>
                </c:pt>
                <c:pt idx="5419">
                  <c:v>7418.5</c:v>
                </c:pt>
                <c:pt idx="5420">
                  <c:v>7417</c:v>
                </c:pt>
                <c:pt idx="5421">
                  <c:v>7406</c:v>
                </c:pt>
                <c:pt idx="5422">
                  <c:v>7404.5</c:v>
                </c:pt>
                <c:pt idx="5423">
                  <c:v>7403</c:v>
                </c:pt>
                <c:pt idx="5424">
                  <c:v>7400.5</c:v>
                </c:pt>
                <c:pt idx="5425">
                  <c:v>7397.5</c:v>
                </c:pt>
                <c:pt idx="5426">
                  <c:v>7403.5</c:v>
                </c:pt>
                <c:pt idx="5427">
                  <c:v>7400.5</c:v>
                </c:pt>
                <c:pt idx="5428">
                  <c:v>7421.5</c:v>
                </c:pt>
                <c:pt idx="5429">
                  <c:v>7418.5</c:v>
                </c:pt>
                <c:pt idx="5430">
                  <c:v>7423.5</c:v>
                </c:pt>
                <c:pt idx="5431">
                  <c:v>7442</c:v>
                </c:pt>
                <c:pt idx="5432">
                  <c:v>7448.5</c:v>
                </c:pt>
                <c:pt idx="5433">
                  <c:v>7447</c:v>
                </c:pt>
                <c:pt idx="5434">
                  <c:v>7437</c:v>
                </c:pt>
                <c:pt idx="5435">
                  <c:v>7435.5</c:v>
                </c:pt>
                <c:pt idx="5436">
                  <c:v>7442</c:v>
                </c:pt>
                <c:pt idx="5437">
                  <c:v>7448.5</c:v>
                </c:pt>
                <c:pt idx="5438">
                  <c:v>7455.5</c:v>
                </c:pt>
                <c:pt idx="5439">
                  <c:v>7448</c:v>
                </c:pt>
                <c:pt idx="5440">
                  <c:v>7458</c:v>
                </c:pt>
                <c:pt idx="5441">
                  <c:v>7456.5</c:v>
                </c:pt>
                <c:pt idx="5442">
                  <c:v>7455</c:v>
                </c:pt>
                <c:pt idx="5443">
                  <c:v>7476.5</c:v>
                </c:pt>
                <c:pt idx="5444">
                  <c:v>7475</c:v>
                </c:pt>
                <c:pt idx="5445">
                  <c:v>7481.5</c:v>
                </c:pt>
                <c:pt idx="5446">
                  <c:v>7480</c:v>
                </c:pt>
                <c:pt idx="5447">
                  <c:v>7478.5</c:v>
                </c:pt>
                <c:pt idx="5448">
                  <c:v>7476</c:v>
                </c:pt>
                <c:pt idx="5449">
                  <c:v>7474.5</c:v>
                </c:pt>
                <c:pt idx="5450">
                  <c:v>7473</c:v>
                </c:pt>
                <c:pt idx="5451">
                  <c:v>7471.5</c:v>
                </c:pt>
                <c:pt idx="5452">
                  <c:v>7470</c:v>
                </c:pt>
                <c:pt idx="5453">
                  <c:v>7479</c:v>
                </c:pt>
                <c:pt idx="5454">
                  <c:v>7477.5</c:v>
                </c:pt>
                <c:pt idx="5455">
                  <c:v>7476</c:v>
                </c:pt>
                <c:pt idx="5456">
                  <c:v>7468</c:v>
                </c:pt>
                <c:pt idx="5457">
                  <c:v>7466</c:v>
                </c:pt>
                <c:pt idx="5458">
                  <c:v>7464.5</c:v>
                </c:pt>
                <c:pt idx="5459">
                  <c:v>7471</c:v>
                </c:pt>
                <c:pt idx="5460">
                  <c:v>7483</c:v>
                </c:pt>
                <c:pt idx="5461">
                  <c:v>7489.5</c:v>
                </c:pt>
                <c:pt idx="5462">
                  <c:v>7487</c:v>
                </c:pt>
                <c:pt idx="5463">
                  <c:v>7511.5</c:v>
                </c:pt>
                <c:pt idx="5464">
                  <c:v>7496</c:v>
                </c:pt>
                <c:pt idx="5465">
                  <c:v>7505</c:v>
                </c:pt>
                <c:pt idx="5466">
                  <c:v>7503.5</c:v>
                </c:pt>
                <c:pt idx="5467">
                  <c:v>7497.5</c:v>
                </c:pt>
                <c:pt idx="5468">
                  <c:v>7495.5</c:v>
                </c:pt>
                <c:pt idx="5469">
                  <c:v>7492.5</c:v>
                </c:pt>
                <c:pt idx="5470">
                  <c:v>7490</c:v>
                </c:pt>
                <c:pt idx="5471">
                  <c:v>7488.5</c:v>
                </c:pt>
                <c:pt idx="5472">
                  <c:v>7487</c:v>
                </c:pt>
                <c:pt idx="5473">
                  <c:v>7502</c:v>
                </c:pt>
                <c:pt idx="5474">
                  <c:v>7499</c:v>
                </c:pt>
                <c:pt idx="5475">
                  <c:v>7496</c:v>
                </c:pt>
                <c:pt idx="5476">
                  <c:v>7494.5</c:v>
                </c:pt>
                <c:pt idx="5477">
                  <c:v>7491.5</c:v>
                </c:pt>
                <c:pt idx="5478">
                  <c:v>7489</c:v>
                </c:pt>
                <c:pt idx="5479">
                  <c:v>7487.5</c:v>
                </c:pt>
                <c:pt idx="5480">
                  <c:v>7486</c:v>
                </c:pt>
                <c:pt idx="5481">
                  <c:v>7481</c:v>
                </c:pt>
                <c:pt idx="5482">
                  <c:v>7478.5</c:v>
                </c:pt>
                <c:pt idx="5483">
                  <c:v>7477</c:v>
                </c:pt>
                <c:pt idx="5484">
                  <c:v>7485</c:v>
                </c:pt>
                <c:pt idx="5485">
                  <c:v>7488</c:v>
                </c:pt>
                <c:pt idx="5486">
                  <c:v>7475</c:v>
                </c:pt>
                <c:pt idx="5487">
                  <c:v>7489</c:v>
                </c:pt>
                <c:pt idx="5488">
                  <c:v>7486.5</c:v>
                </c:pt>
                <c:pt idx="5489">
                  <c:v>7485</c:v>
                </c:pt>
                <c:pt idx="5490">
                  <c:v>7483.5</c:v>
                </c:pt>
                <c:pt idx="5491">
                  <c:v>7502</c:v>
                </c:pt>
                <c:pt idx="5492">
                  <c:v>7499.5</c:v>
                </c:pt>
                <c:pt idx="5493">
                  <c:v>7510.5</c:v>
                </c:pt>
                <c:pt idx="5494">
                  <c:v>7523</c:v>
                </c:pt>
                <c:pt idx="5495">
                  <c:v>7521.5</c:v>
                </c:pt>
                <c:pt idx="5496">
                  <c:v>7519</c:v>
                </c:pt>
                <c:pt idx="5497">
                  <c:v>7534</c:v>
                </c:pt>
                <c:pt idx="5498">
                  <c:v>7532.5</c:v>
                </c:pt>
                <c:pt idx="5499">
                  <c:v>7531</c:v>
                </c:pt>
                <c:pt idx="5500">
                  <c:v>7525.5</c:v>
                </c:pt>
                <c:pt idx="5501">
                  <c:v>7518</c:v>
                </c:pt>
                <c:pt idx="5502">
                  <c:v>7534</c:v>
                </c:pt>
                <c:pt idx="5503">
                  <c:v>7546.5</c:v>
                </c:pt>
                <c:pt idx="5504">
                  <c:v>7545</c:v>
                </c:pt>
                <c:pt idx="5505">
                  <c:v>7543.5</c:v>
                </c:pt>
                <c:pt idx="5506">
                  <c:v>7550</c:v>
                </c:pt>
                <c:pt idx="5507">
                  <c:v>7556.5</c:v>
                </c:pt>
                <c:pt idx="5508">
                  <c:v>7555</c:v>
                </c:pt>
                <c:pt idx="5509">
                  <c:v>7567.5</c:v>
                </c:pt>
                <c:pt idx="5510">
                  <c:v>7556.5</c:v>
                </c:pt>
                <c:pt idx="5511">
                  <c:v>7549</c:v>
                </c:pt>
                <c:pt idx="5512">
                  <c:v>7549</c:v>
                </c:pt>
                <c:pt idx="5513">
                  <c:v>7552</c:v>
                </c:pt>
                <c:pt idx="5514">
                  <c:v>7550.5</c:v>
                </c:pt>
                <c:pt idx="5515">
                  <c:v>7559.5</c:v>
                </c:pt>
                <c:pt idx="5516">
                  <c:v>7550.5</c:v>
                </c:pt>
                <c:pt idx="5517">
                  <c:v>7556.5</c:v>
                </c:pt>
                <c:pt idx="5518">
                  <c:v>7554</c:v>
                </c:pt>
                <c:pt idx="5519">
                  <c:v>7551</c:v>
                </c:pt>
                <c:pt idx="5520">
                  <c:v>7541</c:v>
                </c:pt>
                <c:pt idx="5521">
                  <c:v>7533.5</c:v>
                </c:pt>
                <c:pt idx="5522">
                  <c:v>7531</c:v>
                </c:pt>
                <c:pt idx="5523">
                  <c:v>7547</c:v>
                </c:pt>
                <c:pt idx="5524">
                  <c:v>7539</c:v>
                </c:pt>
                <c:pt idx="5525">
                  <c:v>7554</c:v>
                </c:pt>
                <c:pt idx="5526">
                  <c:v>7552.5</c:v>
                </c:pt>
                <c:pt idx="5527">
                  <c:v>7549.5</c:v>
                </c:pt>
                <c:pt idx="5528">
                  <c:v>7548</c:v>
                </c:pt>
                <c:pt idx="5529">
                  <c:v>7546.5</c:v>
                </c:pt>
                <c:pt idx="5530">
                  <c:v>7545</c:v>
                </c:pt>
                <c:pt idx="5531">
                  <c:v>7560.5</c:v>
                </c:pt>
                <c:pt idx="5532">
                  <c:v>7555</c:v>
                </c:pt>
                <c:pt idx="5533">
                  <c:v>7573.5</c:v>
                </c:pt>
                <c:pt idx="5534">
                  <c:v>7582.5</c:v>
                </c:pt>
                <c:pt idx="5535">
                  <c:v>7579.5</c:v>
                </c:pt>
                <c:pt idx="5536">
                  <c:v>7578</c:v>
                </c:pt>
                <c:pt idx="5537">
                  <c:v>7576.5</c:v>
                </c:pt>
                <c:pt idx="5538">
                  <c:v>7575</c:v>
                </c:pt>
                <c:pt idx="5539">
                  <c:v>7573.5</c:v>
                </c:pt>
                <c:pt idx="5540">
                  <c:v>7572</c:v>
                </c:pt>
                <c:pt idx="5541">
                  <c:v>7593.5</c:v>
                </c:pt>
                <c:pt idx="5542">
                  <c:v>7603.5</c:v>
                </c:pt>
                <c:pt idx="5543">
                  <c:v>7610</c:v>
                </c:pt>
                <c:pt idx="5544">
                  <c:v>7602.5</c:v>
                </c:pt>
                <c:pt idx="5545">
                  <c:v>7599.5</c:v>
                </c:pt>
                <c:pt idx="5546">
                  <c:v>7617.5</c:v>
                </c:pt>
                <c:pt idx="5547">
                  <c:v>7630</c:v>
                </c:pt>
                <c:pt idx="5548">
                  <c:v>7628.5</c:v>
                </c:pt>
                <c:pt idx="5549">
                  <c:v>7619.5</c:v>
                </c:pt>
                <c:pt idx="5550">
                  <c:v>7628.5</c:v>
                </c:pt>
                <c:pt idx="5551">
                  <c:v>7627</c:v>
                </c:pt>
                <c:pt idx="5552">
                  <c:v>7625.5</c:v>
                </c:pt>
                <c:pt idx="5553">
                  <c:v>7638</c:v>
                </c:pt>
                <c:pt idx="5554">
                  <c:v>7652.5</c:v>
                </c:pt>
                <c:pt idx="5555">
                  <c:v>7643.5</c:v>
                </c:pt>
                <c:pt idx="5556">
                  <c:v>7664.5</c:v>
                </c:pt>
                <c:pt idx="5557">
                  <c:v>7674</c:v>
                </c:pt>
                <c:pt idx="5558">
                  <c:v>7672.5</c:v>
                </c:pt>
                <c:pt idx="5559">
                  <c:v>7671</c:v>
                </c:pt>
                <c:pt idx="5560">
                  <c:v>7660</c:v>
                </c:pt>
                <c:pt idx="5561">
                  <c:v>7669</c:v>
                </c:pt>
                <c:pt idx="5562">
                  <c:v>7674</c:v>
                </c:pt>
                <c:pt idx="5563">
                  <c:v>7672.5</c:v>
                </c:pt>
                <c:pt idx="5564">
                  <c:v>7671</c:v>
                </c:pt>
                <c:pt idx="5565">
                  <c:v>7669.5</c:v>
                </c:pt>
                <c:pt idx="5566">
                  <c:v>7687.5</c:v>
                </c:pt>
                <c:pt idx="5567">
                  <c:v>7697</c:v>
                </c:pt>
                <c:pt idx="5568">
                  <c:v>7695.5</c:v>
                </c:pt>
                <c:pt idx="5569">
                  <c:v>7694</c:v>
                </c:pt>
                <c:pt idx="5570">
                  <c:v>7681</c:v>
                </c:pt>
                <c:pt idx="5571">
                  <c:v>7661.5</c:v>
                </c:pt>
                <c:pt idx="5572">
                  <c:v>7667.5</c:v>
                </c:pt>
                <c:pt idx="5573">
                  <c:v>7666</c:v>
                </c:pt>
                <c:pt idx="5574">
                  <c:v>7664.5</c:v>
                </c:pt>
                <c:pt idx="5575">
                  <c:v>7681.5</c:v>
                </c:pt>
                <c:pt idx="5576">
                  <c:v>7680</c:v>
                </c:pt>
                <c:pt idx="5577">
                  <c:v>7678.5</c:v>
                </c:pt>
                <c:pt idx="5578">
                  <c:v>7670.5</c:v>
                </c:pt>
                <c:pt idx="5579">
                  <c:v>7679.5</c:v>
                </c:pt>
                <c:pt idx="5580">
                  <c:v>7687.5</c:v>
                </c:pt>
                <c:pt idx="5581">
                  <c:v>7694</c:v>
                </c:pt>
                <c:pt idx="5582">
                  <c:v>7692.5</c:v>
                </c:pt>
                <c:pt idx="5583">
                  <c:v>7701.5</c:v>
                </c:pt>
                <c:pt idx="5584">
                  <c:v>7713.5</c:v>
                </c:pt>
                <c:pt idx="5585">
                  <c:v>7712</c:v>
                </c:pt>
                <c:pt idx="5586">
                  <c:v>7702</c:v>
                </c:pt>
                <c:pt idx="5587">
                  <c:v>7700.5</c:v>
                </c:pt>
                <c:pt idx="5588">
                  <c:v>7721.5</c:v>
                </c:pt>
                <c:pt idx="5589">
                  <c:v>7720</c:v>
                </c:pt>
                <c:pt idx="5590">
                  <c:v>7718.5</c:v>
                </c:pt>
                <c:pt idx="5591">
                  <c:v>7717</c:v>
                </c:pt>
                <c:pt idx="5592">
                  <c:v>7709</c:v>
                </c:pt>
                <c:pt idx="5593">
                  <c:v>7709</c:v>
                </c:pt>
                <c:pt idx="5594">
                  <c:v>7707.5</c:v>
                </c:pt>
                <c:pt idx="5595">
                  <c:v>7704.5</c:v>
                </c:pt>
                <c:pt idx="5596">
                  <c:v>7703</c:v>
                </c:pt>
                <c:pt idx="5597">
                  <c:v>7702.5</c:v>
                </c:pt>
                <c:pt idx="5598">
                  <c:v>7700.5</c:v>
                </c:pt>
                <c:pt idx="5599">
                  <c:v>7705.5</c:v>
                </c:pt>
                <c:pt idx="5600">
                  <c:v>7697.5</c:v>
                </c:pt>
                <c:pt idx="5601">
                  <c:v>7706.5</c:v>
                </c:pt>
                <c:pt idx="5602">
                  <c:v>7705.5</c:v>
                </c:pt>
                <c:pt idx="5603">
                  <c:v>7704</c:v>
                </c:pt>
                <c:pt idx="5604">
                  <c:v>7702.5</c:v>
                </c:pt>
                <c:pt idx="5605">
                  <c:v>7701</c:v>
                </c:pt>
                <c:pt idx="5606">
                  <c:v>7699.5</c:v>
                </c:pt>
                <c:pt idx="5607">
                  <c:v>7706</c:v>
                </c:pt>
                <c:pt idx="5608">
                  <c:v>7704.5</c:v>
                </c:pt>
                <c:pt idx="5609">
                  <c:v>7695.5</c:v>
                </c:pt>
                <c:pt idx="5610">
                  <c:v>7694</c:v>
                </c:pt>
                <c:pt idx="5611">
                  <c:v>7700.5</c:v>
                </c:pt>
                <c:pt idx="5612">
                  <c:v>7698</c:v>
                </c:pt>
                <c:pt idx="5613">
                  <c:v>7696.5</c:v>
                </c:pt>
                <c:pt idx="5614">
                  <c:v>7718.5</c:v>
                </c:pt>
                <c:pt idx="5615">
                  <c:v>7696</c:v>
                </c:pt>
                <c:pt idx="5616">
                  <c:v>7693.5</c:v>
                </c:pt>
                <c:pt idx="5617">
                  <c:v>7692</c:v>
                </c:pt>
                <c:pt idx="5618">
                  <c:v>7690.5</c:v>
                </c:pt>
                <c:pt idx="5619">
                  <c:v>7689</c:v>
                </c:pt>
                <c:pt idx="5620">
                  <c:v>7686.5</c:v>
                </c:pt>
                <c:pt idx="5621">
                  <c:v>7685</c:v>
                </c:pt>
                <c:pt idx="5622">
                  <c:v>7701.5</c:v>
                </c:pt>
                <c:pt idx="5623">
                  <c:v>7694</c:v>
                </c:pt>
                <c:pt idx="5624">
                  <c:v>7713.5</c:v>
                </c:pt>
                <c:pt idx="5625">
                  <c:v>7716.5</c:v>
                </c:pt>
                <c:pt idx="5626">
                  <c:v>7715</c:v>
                </c:pt>
                <c:pt idx="5627">
                  <c:v>7713.5</c:v>
                </c:pt>
                <c:pt idx="5628">
                  <c:v>7711</c:v>
                </c:pt>
                <c:pt idx="5629">
                  <c:v>7729.5</c:v>
                </c:pt>
                <c:pt idx="5630">
                  <c:v>7727.5</c:v>
                </c:pt>
                <c:pt idx="5631">
                  <c:v>7724.5</c:v>
                </c:pt>
                <c:pt idx="5632">
                  <c:v>7730.5</c:v>
                </c:pt>
                <c:pt idx="5633">
                  <c:v>7749</c:v>
                </c:pt>
                <c:pt idx="5634">
                  <c:v>7751</c:v>
                </c:pt>
                <c:pt idx="5635">
                  <c:v>7749.5</c:v>
                </c:pt>
                <c:pt idx="5636">
                  <c:v>7746.5</c:v>
                </c:pt>
                <c:pt idx="5637">
                  <c:v>7745</c:v>
                </c:pt>
                <c:pt idx="5638">
                  <c:v>7748</c:v>
                </c:pt>
                <c:pt idx="5639">
                  <c:v>7746.5</c:v>
                </c:pt>
                <c:pt idx="5640">
                  <c:v>7766</c:v>
                </c:pt>
                <c:pt idx="5641">
                  <c:v>7775</c:v>
                </c:pt>
                <c:pt idx="5642">
                  <c:v>7793</c:v>
                </c:pt>
                <c:pt idx="5643">
                  <c:v>7791.5</c:v>
                </c:pt>
                <c:pt idx="5644">
                  <c:v>7807.5</c:v>
                </c:pt>
                <c:pt idx="5645">
                  <c:v>7798.5</c:v>
                </c:pt>
                <c:pt idx="5646">
                  <c:v>7816.5</c:v>
                </c:pt>
                <c:pt idx="5647">
                  <c:v>7823</c:v>
                </c:pt>
                <c:pt idx="5648">
                  <c:v>7821.5</c:v>
                </c:pt>
                <c:pt idx="5649">
                  <c:v>7838.5</c:v>
                </c:pt>
                <c:pt idx="5650">
                  <c:v>7836</c:v>
                </c:pt>
                <c:pt idx="5651">
                  <c:v>7845</c:v>
                </c:pt>
                <c:pt idx="5652">
                  <c:v>7843.5</c:v>
                </c:pt>
                <c:pt idx="5653">
                  <c:v>7840.5</c:v>
                </c:pt>
                <c:pt idx="5654">
                  <c:v>7839</c:v>
                </c:pt>
                <c:pt idx="5655">
                  <c:v>7837.5</c:v>
                </c:pt>
                <c:pt idx="5656">
                  <c:v>7817.5</c:v>
                </c:pt>
                <c:pt idx="5657">
                  <c:v>7826.5</c:v>
                </c:pt>
                <c:pt idx="5658">
                  <c:v>7834.5</c:v>
                </c:pt>
                <c:pt idx="5659">
                  <c:v>7833</c:v>
                </c:pt>
                <c:pt idx="5660">
                  <c:v>7831.5</c:v>
                </c:pt>
                <c:pt idx="5661">
                  <c:v>7824</c:v>
                </c:pt>
                <c:pt idx="5662">
                  <c:v>7831</c:v>
                </c:pt>
                <c:pt idx="5663">
                  <c:v>7823.5</c:v>
                </c:pt>
                <c:pt idx="5664">
                  <c:v>7841.5</c:v>
                </c:pt>
                <c:pt idx="5665">
                  <c:v>7835.5</c:v>
                </c:pt>
                <c:pt idx="5666">
                  <c:v>7834</c:v>
                </c:pt>
                <c:pt idx="5667">
                  <c:v>7831</c:v>
                </c:pt>
                <c:pt idx="5668">
                  <c:v>7839</c:v>
                </c:pt>
                <c:pt idx="5669">
                  <c:v>7837.5</c:v>
                </c:pt>
                <c:pt idx="5670">
                  <c:v>7836</c:v>
                </c:pt>
                <c:pt idx="5671">
                  <c:v>7854.5</c:v>
                </c:pt>
                <c:pt idx="5672">
                  <c:v>7853</c:v>
                </c:pt>
                <c:pt idx="5673">
                  <c:v>7845.5</c:v>
                </c:pt>
                <c:pt idx="5674">
                  <c:v>7838</c:v>
                </c:pt>
                <c:pt idx="5675">
                  <c:v>7856</c:v>
                </c:pt>
                <c:pt idx="5676">
                  <c:v>7864</c:v>
                </c:pt>
                <c:pt idx="5677">
                  <c:v>7876.5</c:v>
                </c:pt>
                <c:pt idx="5678">
                  <c:v>7868.5</c:v>
                </c:pt>
                <c:pt idx="5679">
                  <c:v>7890</c:v>
                </c:pt>
                <c:pt idx="5680">
                  <c:v>7880</c:v>
                </c:pt>
                <c:pt idx="5681">
                  <c:v>7886.5</c:v>
                </c:pt>
                <c:pt idx="5682">
                  <c:v>7893</c:v>
                </c:pt>
                <c:pt idx="5683">
                  <c:v>7902</c:v>
                </c:pt>
                <c:pt idx="5684">
                  <c:v>7900.5</c:v>
                </c:pt>
                <c:pt idx="5685">
                  <c:v>7899</c:v>
                </c:pt>
                <c:pt idx="5686">
                  <c:v>7896.5</c:v>
                </c:pt>
                <c:pt idx="5687">
                  <c:v>7909</c:v>
                </c:pt>
                <c:pt idx="5688">
                  <c:v>7928</c:v>
                </c:pt>
                <c:pt idx="5689">
                  <c:v>7944</c:v>
                </c:pt>
                <c:pt idx="5690">
                  <c:v>7942.5</c:v>
                </c:pt>
                <c:pt idx="5691">
                  <c:v>7929</c:v>
                </c:pt>
                <c:pt idx="5692">
                  <c:v>7928</c:v>
                </c:pt>
                <c:pt idx="5693">
                  <c:v>7925</c:v>
                </c:pt>
                <c:pt idx="5694">
                  <c:v>7917</c:v>
                </c:pt>
                <c:pt idx="5695">
                  <c:v>7915.5</c:v>
                </c:pt>
                <c:pt idx="5696">
                  <c:v>7914</c:v>
                </c:pt>
                <c:pt idx="5697">
                  <c:v>7912.5</c:v>
                </c:pt>
                <c:pt idx="5698">
                  <c:v>7922.5</c:v>
                </c:pt>
                <c:pt idx="5699">
                  <c:v>7915</c:v>
                </c:pt>
                <c:pt idx="5700">
                  <c:v>7921</c:v>
                </c:pt>
                <c:pt idx="5701">
                  <c:v>7919.5</c:v>
                </c:pt>
                <c:pt idx="5702">
                  <c:v>7918</c:v>
                </c:pt>
                <c:pt idx="5703">
                  <c:v>7933.5</c:v>
                </c:pt>
                <c:pt idx="5704">
                  <c:v>7928</c:v>
                </c:pt>
                <c:pt idx="5705">
                  <c:v>7926.5</c:v>
                </c:pt>
                <c:pt idx="5706">
                  <c:v>7939</c:v>
                </c:pt>
                <c:pt idx="5707">
                  <c:v>7948</c:v>
                </c:pt>
                <c:pt idx="5708">
                  <c:v>7946.5</c:v>
                </c:pt>
                <c:pt idx="5709">
                  <c:v>7953</c:v>
                </c:pt>
                <c:pt idx="5710">
                  <c:v>7971</c:v>
                </c:pt>
                <c:pt idx="5711">
                  <c:v>7968</c:v>
                </c:pt>
                <c:pt idx="5712">
                  <c:v>7965.5</c:v>
                </c:pt>
                <c:pt idx="5713">
                  <c:v>7972</c:v>
                </c:pt>
                <c:pt idx="5714">
                  <c:v>7987</c:v>
                </c:pt>
                <c:pt idx="5715">
                  <c:v>7992</c:v>
                </c:pt>
                <c:pt idx="5716">
                  <c:v>7990.5</c:v>
                </c:pt>
                <c:pt idx="5717">
                  <c:v>8003</c:v>
                </c:pt>
                <c:pt idx="5718">
                  <c:v>8015</c:v>
                </c:pt>
                <c:pt idx="5719">
                  <c:v>8007.5</c:v>
                </c:pt>
                <c:pt idx="5720">
                  <c:v>8015.5</c:v>
                </c:pt>
                <c:pt idx="5721">
                  <c:v>8014</c:v>
                </c:pt>
                <c:pt idx="5722">
                  <c:v>8029</c:v>
                </c:pt>
                <c:pt idx="5723">
                  <c:v>8041.5</c:v>
                </c:pt>
                <c:pt idx="5724">
                  <c:v>8039</c:v>
                </c:pt>
                <c:pt idx="5725">
                  <c:v>8051.5</c:v>
                </c:pt>
                <c:pt idx="5726">
                  <c:v>8050</c:v>
                </c:pt>
                <c:pt idx="5727">
                  <c:v>8048.5</c:v>
                </c:pt>
                <c:pt idx="5728">
                  <c:v>8047</c:v>
                </c:pt>
                <c:pt idx="5729">
                  <c:v>8052</c:v>
                </c:pt>
                <c:pt idx="5730">
                  <c:v>8050.5</c:v>
                </c:pt>
                <c:pt idx="5731">
                  <c:v>8047.5</c:v>
                </c:pt>
                <c:pt idx="5732">
                  <c:v>8045</c:v>
                </c:pt>
                <c:pt idx="5733">
                  <c:v>8043.5</c:v>
                </c:pt>
                <c:pt idx="5734">
                  <c:v>8055.5</c:v>
                </c:pt>
                <c:pt idx="5735">
                  <c:v>8042</c:v>
                </c:pt>
                <c:pt idx="5736">
                  <c:v>8040.5</c:v>
                </c:pt>
                <c:pt idx="5737">
                  <c:v>8042.5</c:v>
                </c:pt>
                <c:pt idx="5738">
                  <c:v>8037</c:v>
                </c:pt>
                <c:pt idx="5739">
                  <c:v>8028</c:v>
                </c:pt>
                <c:pt idx="5740">
                  <c:v>8026.5</c:v>
                </c:pt>
                <c:pt idx="5741">
                  <c:v>8033</c:v>
                </c:pt>
                <c:pt idx="5742">
                  <c:v>8031.5</c:v>
                </c:pt>
                <c:pt idx="5743">
                  <c:v>8030</c:v>
                </c:pt>
                <c:pt idx="5744">
                  <c:v>8028.5</c:v>
                </c:pt>
                <c:pt idx="5745">
                  <c:v>8035</c:v>
                </c:pt>
                <c:pt idx="5746">
                  <c:v>8057</c:v>
                </c:pt>
                <c:pt idx="5747">
                  <c:v>8055.5</c:v>
                </c:pt>
                <c:pt idx="5748">
                  <c:v>8077.5</c:v>
                </c:pt>
                <c:pt idx="5749">
                  <c:v>8076</c:v>
                </c:pt>
                <c:pt idx="5750">
                  <c:v>8095.5</c:v>
                </c:pt>
                <c:pt idx="5751">
                  <c:v>8106.5</c:v>
                </c:pt>
                <c:pt idx="5752">
                  <c:v>8105</c:v>
                </c:pt>
                <c:pt idx="5753">
                  <c:v>8115</c:v>
                </c:pt>
                <c:pt idx="5754">
                  <c:v>8136</c:v>
                </c:pt>
                <c:pt idx="5755">
                  <c:v>8145.5</c:v>
                </c:pt>
                <c:pt idx="5756">
                  <c:v>8160</c:v>
                </c:pt>
                <c:pt idx="5757">
                  <c:v>8158.5</c:v>
                </c:pt>
                <c:pt idx="5758">
                  <c:v>8157</c:v>
                </c:pt>
                <c:pt idx="5759">
                  <c:v>8155.5</c:v>
                </c:pt>
                <c:pt idx="5760">
                  <c:v>8170.5</c:v>
                </c:pt>
                <c:pt idx="5761">
                  <c:v>8159.5</c:v>
                </c:pt>
                <c:pt idx="5762">
                  <c:v>8165.5</c:v>
                </c:pt>
                <c:pt idx="5763">
                  <c:v>8159.5</c:v>
                </c:pt>
                <c:pt idx="5764">
                  <c:v>8157</c:v>
                </c:pt>
                <c:pt idx="5765">
                  <c:v>8137.5</c:v>
                </c:pt>
                <c:pt idx="5766">
                  <c:v>8136</c:v>
                </c:pt>
                <c:pt idx="5767">
                  <c:v>8127</c:v>
                </c:pt>
                <c:pt idx="5768">
                  <c:v>8125.5</c:v>
                </c:pt>
                <c:pt idx="5769">
                  <c:v>8122.5</c:v>
                </c:pt>
                <c:pt idx="5770">
                  <c:v>8114.5</c:v>
                </c:pt>
                <c:pt idx="5771">
                  <c:v>8113</c:v>
                </c:pt>
                <c:pt idx="5772">
                  <c:v>8121</c:v>
                </c:pt>
                <c:pt idx="5773">
                  <c:v>8130.5</c:v>
                </c:pt>
                <c:pt idx="5774">
                  <c:v>8129</c:v>
                </c:pt>
                <c:pt idx="5775">
                  <c:v>8147.5</c:v>
                </c:pt>
                <c:pt idx="5776">
                  <c:v>8157.5</c:v>
                </c:pt>
                <c:pt idx="5777">
                  <c:v>8156</c:v>
                </c:pt>
                <c:pt idx="5778">
                  <c:v>8154.5</c:v>
                </c:pt>
                <c:pt idx="5779">
                  <c:v>8153</c:v>
                </c:pt>
                <c:pt idx="5780">
                  <c:v>8151.5</c:v>
                </c:pt>
                <c:pt idx="5781">
                  <c:v>8173</c:v>
                </c:pt>
                <c:pt idx="5782">
                  <c:v>8171.5</c:v>
                </c:pt>
                <c:pt idx="5783">
                  <c:v>8170</c:v>
                </c:pt>
                <c:pt idx="5784">
                  <c:v>8178</c:v>
                </c:pt>
                <c:pt idx="5785">
                  <c:v>8175</c:v>
                </c:pt>
                <c:pt idx="5786">
                  <c:v>8167.5</c:v>
                </c:pt>
                <c:pt idx="5787">
                  <c:v>8164.5</c:v>
                </c:pt>
                <c:pt idx="5788">
                  <c:v>8157</c:v>
                </c:pt>
                <c:pt idx="5789">
                  <c:v>8157</c:v>
                </c:pt>
                <c:pt idx="5790">
                  <c:v>8173</c:v>
                </c:pt>
                <c:pt idx="5791">
                  <c:v>8171.5</c:v>
                </c:pt>
                <c:pt idx="5792">
                  <c:v>8187</c:v>
                </c:pt>
                <c:pt idx="5793">
                  <c:v>8185.5</c:v>
                </c:pt>
                <c:pt idx="5794">
                  <c:v>8192</c:v>
                </c:pt>
                <c:pt idx="5795">
                  <c:v>8189</c:v>
                </c:pt>
                <c:pt idx="5796">
                  <c:v>8187.5</c:v>
                </c:pt>
                <c:pt idx="5797">
                  <c:v>8194</c:v>
                </c:pt>
                <c:pt idx="5798">
                  <c:v>8206</c:v>
                </c:pt>
                <c:pt idx="5799">
                  <c:v>8204.5</c:v>
                </c:pt>
                <c:pt idx="5800">
                  <c:v>8213.5</c:v>
                </c:pt>
                <c:pt idx="5801">
                  <c:v>8225.5</c:v>
                </c:pt>
                <c:pt idx="5802">
                  <c:v>8224</c:v>
                </c:pt>
                <c:pt idx="5803">
                  <c:v>8222.5</c:v>
                </c:pt>
                <c:pt idx="5804">
                  <c:v>8211.5</c:v>
                </c:pt>
                <c:pt idx="5805">
                  <c:v>8233</c:v>
                </c:pt>
                <c:pt idx="5806">
                  <c:v>8231.5</c:v>
                </c:pt>
                <c:pt idx="5807">
                  <c:v>8228.5</c:v>
                </c:pt>
                <c:pt idx="5808">
                  <c:v>8217.5</c:v>
                </c:pt>
                <c:pt idx="5809">
                  <c:v>8214.5</c:v>
                </c:pt>
                <c:pt idx="5810">
                  <c:v>8221</c:v>
                </c:pt>
                <c:pt idx="5811">
                  <c:v>8232</c:v>
                </c:pt>
                <c:pt idx="5812">
                  <c:v>8226.5</c:v>
                </c:pt>
                <c:pt idx="5813">
                  <c:v>8225</c:v>
                </c:pt>
                <c:pt idx="5814">
                  <c:v>8223.5</c:v>
                </c:pt>
                <c:pt idx="5815">
                  <c:v>8222</c:v>
                </c:pt>
                <c:pt idx="5816">
                  <c:v>8220.5</c:v>
                </c:pt>
                <c:pt idx="5817">
                  <c:v>8233</c:v>
                </c:pt>
                <c:pt idx="5818">
                  <c:v>8231.5</c:v>
                </c:pt>
                <c:pt idx="5819">
                  <c:v>8230</c:v>
                </c:pt>
                <c:pt idx="5820">
                  <c:v>8239</c:v>
                </c:pt>
                <c:pt idx="5821">
                  <c:v>8228</c:v>
                </c:pt>
                <c:pt idx="5822">
                  <c:v>8226.5</c:v>
                </c:pt>
                <c:pt idx="5823">
                  <c:v>8226.5</c:v>
                </c:pt>
                <c:pt idx="5824">
                  <c:v>8225</c:v>
                </c:pt>
                <c:pt idx="5825">
                  <c:v>8231.5</c:v>
                </c:pt>
                <c:pt idx="5826">
                  <c:v>8240.5</c:v>
                </c:pt>
                <c:pt idx="5827">
                  <c:v>8239</c:v>
                </c:pt>
                <c:pt idx="5828">
                  <c:v>8257</c:v>
                </c:pt>
                <c:pt idx="5829">
                  <c:v>8264</c:v>
                </c:pt>
                <c:pt idx="5830">
                  <c:v>8262.5</c:v>
                </c:pt>
                <c:pt idx="5831">
                  <c:v>8265.5</c:v>
                </c:pt>
                <c:pt idx="5832">
                  <c:v>8272</c:v>
                </c:pt>
                <c:pt idx="5833">
                  <c:v>8270.5</c:v>
                </c:pt>
                <c:pt idx="5834">
                  <c:v>8286</c:v>
                </c:pt>
                <c:pt idx="5835">
                  <c:v>8298</c:v>
                </c:pt>
                <c:pt idx="5836">
                  <c:v>8296.5</c:v>
                </c:pt>
                <c:pt idx="5837">
                  <c:v>8295</c:v>
                </c:pt>
                <c:pt idx="5838">
                  <c:v>8293.5</c:v>
                </c:pt>
                <c:pt idx="5839">
                  <c:v>8302.5</c:v>
                </c:pt>
                <c:pt idx="5840">
                  <c:v>8310.5</c:v>
                </c:pt>
                <c:pt idx="5841">
                  <c:v>8313.5</c:v>
                </c:pt>
                <c:pt idx="5842">
                  <c:v>8311</c:v>
                </c:pt>
                <c:pt idx="5843">
                  <c:v>8327</c:v>
                </c:pt>
                <c:pt idx="5844">
                  <c:v>8325.5</c:v>
                </c:pt>
                <c:pt idx="5845">
                  <c:v>8318</c:v>
                </c:pt>
                <c:pt idx="5846">
                  <c:v>8324.5</c:v>
                </c:pt>
                <c:pt idx="5847">
                  <c:v>8323</c:v>
                </c:pt>
                <c:pt idx="5848">
                  <c:v>8321.5</c:v>
                </c:pt>
                <c:pt idx="5849">
                  <c:v>8332.5</c:v>
                </c:pt>
                <c:pt idx="5850">
                  <c:v>8331</c:v>
                </c:pt>
                <c:pt idx="5851">
                  <c:v>8339</c:v>
                </c:pt>
                <c:pt idx="5852">
                  <c:v>8331</c:v>
                </c:pt>
                <c:pt idx="5853">
                  <c:v>8329.5</c:v>
                </c:pt>
                <c:pt idx="5854">
                  <c:v>8328</c:v>
                </c:pt>
                <c:pt idx="5855">
                  <c:v>8326.5</c:v>
                </c:pt>
                <c:pt idx="5856">
                  <c:v>8326</c:v>
                </c:pt>
                <c:pt idx="5857">
                  <c:v>8324.5</c:v>
                </c:pt>
                <c:pt idx="5858">
                  <c:v>8323</c:v>
                </c:pt>
                <c:pt idx="5859">
                  <c:v>8341.5</c:v>
                </c:pt>
                <c:pt idx="5860">
                  <c:v>8359.5</c:v>
                </c:pt>
                <c:pt idx="5861">
                  <c:v>8358</c:v>
                </c:pt>
                <c:pt idx="5862">
                  <c:v>8350</c:v>
                </c:pt>
                <c:pt idx="5863">
                  <c:v>8348.5</c:v>
                </c:pt>
                <c:pt idx="5864">
                  <c:v>8347</c:v>
                </c:pt>
                <c:pt idx="5865">
                  <c:v>8339</c:v>
                </c:pt>
                <c:pt idx="5866">
                  <c:v>8348</c:v>
                </c:pt>
                <c:pt idx="5867">
                  <c:v>8345</c:v>
                </c:pt>
                <c:pt idx="5868">
                  <c:v>8359.5</c:v>
                </c:pt>
                <c:pt idx="5869">
                  <c:v>8372</c:v>
                </c:pt>
                <c:pt idx="5870">
                  <c:v>8380</c:v>
                </c:pt>
                <c:pt idx="5871">
                  <c:v>8372.5</c:v>
                </c:pt>
                <c:pt idx="5872">
                  <c:v>8383.5</c:v>
                </c:pt>
                <c:pt idx="5873">
                  <c:v>8392.5</c:v>
                </c:pt>
                <c:pt idx="5874">
                  <c:v>8401.5</c:v>
                </c:pt>
                <c:pt idx="5875">
                  <c:v>8392.5</c:v>
                </c:pt>
                <c:pt idx="5876">
                  <c:v>8391</c:v>
                </c:pt>
                <c:pt idx="5877">
                  <c:v>8389.5</c:v>
                </c:pt>
                <c:pt idx="5878">
                  <c:v>8396</c:v>
                </c:pt>
                <c:pt idx="5879">
                  <c:v>8401</c:v>
                </c:pt>
                <c:pt idx="5880">
                  <c:v>8390</c:v>
                </c:pt>
                <c:pt idx="5881">
                  <c:v>8406</c:v>
                </c:pt>
                <c:pt idx="5882">
                  <c:v>8403.5</c:v>
                </c:pt>
                <c:pt idx="5883">
                  <c:v>8396</c:v>
                </c:pt>
                <c:pt idx="5884">
                  <c:v>8393.5</c:v>
                </c:pt>
                <c:pt idx="5885">
                  <c:v>8392</c:v>
                </c:pt>
                <c:pt idx="5886">
                  <c:v>8384</c:v>
                </c:pt>
                <c:pt idx="5887">
                  <c:v>8373.5</c:v>
                </c:pt>
                <c:pt idx="5888">
                  <c:v>8368</c:v>
                </c:pt>
                <c:pt idx="5889">
                  <c:v>8366.5</c:v>
                </c:pt>
                <c:pt idx="5890">
                  <c:v>8370.5</c:v>
                </c:pt>
                <c:pt idx="5891">
                  <c:v>8367.5</c:v>
                </c:pt>
                <c:pt idx="5892">
                  <c:v>8357.5</c:v>
                </c:pt>
                <c:pt idx="5893">
                  <c:v>8342.5</c:v>
                </c:pt>
                <c:pt idx="5894">
                  <c:v>8341</c:v>
                </c:pt>
                <c:pt idx="5895">
                  <c:v>8339.5</c:v>
                </c:pt>
                <c:pt idx="5896">
                  <c:v>8338</c:v>
                </c:pt>
                <c:pt idx="5897">
                  <c:v>8336.5</c:v>
                </c:pt>
                <c:pt idx="5898">
                  <c:v>8357.5</c:v>
                </c:pt>
                <c:pt idx="5899">
                  <c:v>8356</c:v>
                </c:pt>
                <c:pt idx="5900">
                  <c:v>8350.5</c:v>
                </c:pt>
                <c:pt idx="5901">
                  <c:v>8341.5</c:v>
                </c:pt>
                <c:pt idx="5902">
                  <c:v>8340</c:v>
                </c:pt>
                <c:pt idx="5903">
                  <c:v>8329.5</c:v>
                </c:pt>
                <c:pt idx="5904">
                  <c:v>8327</c:v>
                </c:pt>
                <c:pt idx="5905">
                  <c:v>8345.5</c:v>
                </c:pt>
                <c:pt idx="5906">
                  <c:v>8352</c:v>
                </c:pt>
                <c:pt idx="5907">
                  <c:v>8350.5</c:v>
                </c:pt>
                <c:pt idx="5908">
                  <c:v>8349</c:v>
                </c:pt>
                <c:pt idx="5909">
                  <c:v>8347.5</c:v>
                </c:pt>
                <c:pt idx="5910">
                  <c:v>8346</c:v>
                </c:pt>
                <c:pt idx="5911">
                  <c:v>8344.5</c:v>
                </c:pt>
                <c:pt idx="5912">
                  <c:v>8342</c:v>
                </c:pt>
                <c:pt idx="5913">
                  <c:v>8350</c:v>
                </c:pt>
                <c:pt idx="5914">
                  <c:v>8347.5</c:v>
                </c:pt>
                <c:pt idx="5915">
                  <c:v>8346</c:v>
                </c:pt>
                <c:pt idx="5916">
                  <c:v>8343.5</c:v>
                </c:pt>
                <c:pt idx="5917">
                  <c:v>8336</c:v>
                </c:pt>
                <c:pt idx="5918">
                  <c:v>8333.5</c:v>
                </c:pt>
                <c:pt idx="5919">
                  <c:v>8349.5</c:v>
                </c:pt>
                <c:pt idx="5920">
                  <c:v>8348</c:v>
                </c:pt>
                <c:pt idx="5921">
                  <c:v>8353</c:v>
                </c:pt>
                <c:pt idx="5922">
                  <c:v>8372.5</c:v>
                </c:pt>
                <c:pt idx="5923">
                  <c:v>8365</c:v>
                </c:pt>
                <c:pt idx="5924">
                  <c:v>8363.5</c:v>
                </c:pt>
                <c:pt idx="5925">
                  <c:v>8382</c:v>
                </c:pt>
                <c:pt idx="5926">
                  <c:v>8400</c:v>
                </c:pt>
                <c:pt idx="5927">
                  <c:v>8398.5</c:v>
                </c:pt>
                <c:pt idx="5928">
                  <c:v>8397</c:v>
                </c:pt>
                <c:pt idx="5929">
                  <c:v>8395.5</c:v>
                </c:pt>
                <c:pt idx="5930">
                  <c:v>8394</c:v>
                </c:pt>
                <c:pt idx="5931">
                  <c:v>8386.5</c:v>
                </c:pt>
                <c:pt idx="5932">
                  <c:v>8385</c:v>
                </c:pt>
                <c:pt idx="5933">
                  <c:v>8403.5</c:v>
                </c:pt>
                <c:pt idx="5934">
                  <c:v>8399.5</c:v>
                </c:pt>
                <c:pt idx="5935">
                  <c:v>8392</c:v>
                </c:pt>
                <c:pt idx="5936">
                  <c:v>8390.5</c:v>
                </c:pt>
                <c:pt idx="5937">
                  <c:v>8389</c:v>
                </c:pt>
                <c:pt idx="5938">
                  <c:v>8387.5</c:v>
                </c:pt>
                <c:pt idx="5939">
                  <c:v>8406</c:v>
                </c:pt>
                <c:pt idx="5940">
                  <c:v>8390</c:v>
                </c:pt>
                <c:pt idx="5941">
                  <c:v>8382.5</c:v>
                </c:pt>
                <c:pt idx="5942">
                  <c:v>8381</c:v>
                </c:pt>
                <c:pt idx="5943">
                  <c:v>8379.5</c:v>
                </c:pt>
                <c:pt idx="5944">
                  <c:v>8371.5</c:v>
                </c:pt>
                <c:pt idx="5945">
                  <c:v>8370</c:v>
                </c:pt>
                <c:pt idx="5946">
                  <c:v>8367.5</c:v>
                </c:pt>
                <c:pt idx="5947">
                  <c:v>8364.5</c:v>
                </c:pt>
                <c:pt idx="5948">
                  <c:v>8386.5</c:v>
                </c:pt>
                <c:pt idx="5949">
                  <c:v>8393</c:v>
                </c:pt>
                <c:pt idx="5950">
                  <c:v>8391.5</c:v>
                </c:pt>
                <c:pt idx="5951">
                  <c:v>8391.5</c:v>
                </c:pt>
                <c:pt idx="5952">
                  <c:v>8406</c:v>
                </c:pt>
                <c:pt idx="5953">
                  <c:v>8403</c:v>
                </c:pt>
                <c:pt idx="5954">
                  <c:v>8401.5</c:v>
                </c:pt>
                <c:pt idx="5955">
                  <c:v>8420</c:v>
                </c:pt>
                <c:pt idx="5956">
                  <c:v>8417.5</c:v>
                </c:pt>
                <c:pt idx="5957">
                  <c:v>8416</c:v>
                </c:pt>
                <c:pt idx="5958">
                  <c:v>8437</c:v>
                </c:pt>
                <c:pt idx="5959">
                  <c:v>8435.5</c:v>
                </c:pt>
                <c:pt idx="5960">
                  <c:v>8424.5</c:v>
                </c:pt>
                <c:pt idx="5961">
                  <c:v>8423</c:v>
                </c:pt>
                <c:pt idx="5962">
                  <c:v>8421.5</c:v>
                </c:pt>
                <c:pt idx="5963">
                  <c:v>8420</c:v>
                </c:pt>
                <c:pt idx="5964">
                  <c:v>8411</c:v>
                </c:pt>
                <c:pt idx="5965">
                  <c:v>8409.5</c:v>
                </c:pt>
                <c:pt idx="5966">
                  <c:v>8421.5</c:v>
                </c:pt>
                <c:pt idx="5967">
                  <c:v>8430.5</c:v>
                </c:pt>
                <c:pt idx="5968">
                  <c:v>8429</c:v>
                </c:pt>
                <c:pt idx="5969">
                  <c:v>8421.5</c:v>
                </c:pt>
                <c:pt idx="5970">
                  <c:v>8442.5</c:v>
                </c:pt>
                <c:pt idx="5971">
                  <c:v>8429</c:v>
                </c:pt>
                <c:pt idx="5972">
                  <c:v>8427.5</c:v>
                </c:pt>
                <c:pt idx="5973">
                  <c:v>8427.5</c:v>
                </c:pt>
                <c:pt idx="5974">
                  <c:v>8440</c:v>
                </c:pt>
                <c:pt idx="5975">
                  <c:v>8438.5</c:v>
                </c:pt>
                <c:pt idx="5976">
                  <c:v>8447.5</c:v>
                </c:pt>
                <c:pt idx="5977">
                  <c:v>8466</c:v>
                </c:pt>
                <c:pt idx="5978">
                  <c:v>8464.5</c:v>
                </c:pt>
                <c:pt idx="5979">
                  <c:v>8445</c:v>
                </c:pt>
                <c:pt idx="5980">
                  <c:v>8442.5</c:v>
                </c:pt>
                <c:pt idx="5981">
                  <c:v>8461</c:v>
                </c:pt>
                <c:pt idx="5982">
                  <c:v>8459.5</c:v>
                </c:pt>
                <c:pt idx="5983">
                  <c:v>8466</c:v>
                </c:pt>
                <c:pt idx="5984">
                  <c:v>8472.5</c:v>
                </c:pt>
                <c:pt idx="5985">
                  <c:v>8471</c:v>
                </c:pt>
                <c:pt idx="5986">
                  <c:v>8469.5</c:v>
                </c:pt>
                <c:pt idx="5987">
                  <c:v>8468</c:v>
                </c:pt>
                <c:pt idx="5988">
                  <c:v>8466.5</c:v>
                </c:pt>
                <c:pt idx="5989">
                  <c:v>8482.5</c:v>
                </c:pt>
                <c:pt idx="5990">
                  <c:v>8500.5</c:v>
                </c:pt>
                <c:pt idx="5991">
                  <c:v>8499</c:v>
                </c:pt>
                <c:pt idx="5992">
                  <c:v>8490</c:v>
                </c:pt>
                <c:pt idx="5993">
                  <c:v>8488.5</c:v>
                </c:pt>
                <c:pt idx="5994">
                  <c:v>8496.5</c:v>
                </c:pt>
                <c:pt idx="5995">
                  <c:v>8511.5</c:v>
                </c:pt>
                <c:pt idx="5996">
                  <c:v>8510</c:v>
                </c:pt>
                <c:pt idx="5997">
                  <c:v>8502.5</c:v>
                </c:pt>
                <c:pt idx="5998">
                  <c:v>8512.5</c:v>
                </c:pt>
                <c:pt idx="5999">
                  <c:v>8524.5</c:v>
                </c:pt>
                <c:pt idx="6000">
                  <c:v>8522</c:v>
                </c:pt>
                <c:pt idx="6001">
                  <c:v>8518</c:v>
                </c:pt>
                <c:pt idx="6002">
                  <c:v>8512.5</c:v>
                </c:pt>
                <c:pt idx="6003">
                  <c:v>8532.5</c:v>
                </c:pt>
                <c:pt idx="6004">
                  <c:v>8531</c:v>
                </c:pt>
                <c:pt idx="6005">
                  <c:v>8529.5</c:v>
                </c:pt>
                <c:pt idx="6006">
                  <c:v>8528</c:v>
                </c:pt>
                <c:pt idx="6007">
                  <c:v>8520</c:v>
                </c:pt>
                <c:pt idx="6008">
                  <c:v>8534.5</c:v>
                </c:pt>
                <c:pt idx="6009">
                  <c:v>8533</c:v>
                </c:pt>
                <c:pt idx="6010">
                  <c:v>8531.5</c:v>
                </c:pt>
                <c:pt idx="6011">
                  <c:v>8528.5</c:v>
                </c:pt>
                <c:pt idx="6012">
                  <c:v>8528.5</c:v>
                </c:pt>
                <c:pt idx="6013">
                  <c:v>8525.5</c:v>
                </c:pt>
                <c:pt idx="6014">
                  <c:v>8524</c:v>
                </c:pt>
                <c:pt idx="6015">
                  <c:v>8522.5</c:v>
                </c:pt>
                <c:pt idx="6016">
                  <c:v>8542</c:v>
                </c:pt>
                <c:pt idx="6017">
                  <c:v>8540.5</c:v>
                </c:pt>
                <c:pt idx="6018">
                  <c:v>8539</c:v>
                </c:pt>
                <c:pt idx="6019">
                  <c:v>8537.5</c:v>
                </c:pt>
                <c:pt idx="6020">
                  <c:v>8536</c:v>
                </c:pt>
                <c:pt idx="6021">
                  <c:v>8534.5</c:v>
                </c:pt>
                <c:pt idx="6022">
                  <c:v>8542.5</c:v>
                </c:pt>
                <c:pt idx="6023">
                  <c:v>8545.5</c:v>
                </c:pt>
                <c:pt idx="6024">
                  <c:v>8538.5</c:v>
                </c:pt>
                <c:pt idx="6025">
                  <c:v>8537</c:v>
                </c:pt>
                <c:pt idx="6026">
                  <c:v>8546</c:v>
                </c:pt>
                <c:pt idx="6027">
                  <c:v>8544.5</c:v>
                </c:pt>
                <c:pt idx="6028">
                  <c:v>8543</c:v>
                </c:pt>
                <c:pt idx="6029">
                  <c:v>8534</c:v>
                </c:pt>
                <c:pt idx="6030">
                  <c:v>8540.5</c:v>
                </c:pt>
                <c:pt idx="6031">
                  <c:v>8527</c:v>
                </c:pt>
                <c:pt idx="6032">
                  <c:v>8525.5</c:v>
                </c:pt>
                <c:pt idx="6033">
                  <c:v>8530.5</c:v>
                </c:pt>
                <c:pt idx="6034">
                  <c:v>8516.5</c:v>
                </c:pt>
                <c:pt idx="6035">
                  <c:v>8515</c:v>
                </c:pt>
                <c:pt idx="6036">
                  <c:v>8530.5</c:v>
                </c:pt>
                <c:pt idx="6037">
                  <c:v>8529</c:v>
                </c:pt>
                <c:pt idx="6038">
                  <c:v>8526.5</c:v>
                </c:pt>
                <c:pt idx="6039">
                  <c:v>8525</c:v>
                </c:pt>
                <c:pt idx="6040">
                  <c:v>8517.5</c:v>
                </c:pt>
                <c:pt idx="6041">
                  <c:v>8537.5</c:v>
                </c:pt>
                <c:pt idx="6042">
                  <c:v>8542.5</c:v>
                </c:pt>
                <c:pt idx="6043">
                  <c:v>8531.5</c:v>
                </c:pt>
                <c:pt idx="6044">
                  <c:v>8551</c:v>
                </c:pt>
                <c:pt idx="6045">
                  <c:v>8557.5</c:v>
                </c:pt>
                <c:pt idx="6046">
                  <c:v>8564.5</c:v>
                </c:pt>
                <c:pt idx="6047">
                  <c:v>8563.5</c:v>
                </c:pt>
                <c:pt idx="6048">
                  <c:v>8563</c:v>
                </c:pt>
                <c:pt idx="6049">
                  <c:v>8560</c:v>
                </c:pt>
                <c:pt idx="6050">
                  <c:v>8558.5</c:v>
                </c:pt>
                <c:pt idx="6051">
                  <c:v>8551</c:v>
                </c:pt>
                <c:pt idx="6052">
                  <c:v>8549.5</c:v>
                </c:pt>
                <c:pt idx="6053">
                  <c:v>8562</c:v>
                </c:pt>
                <c:pt idx="6054">
                  <c:v>8544</c:v>
                </c:pt>
                <c:pt idx="6055">
                  <c:v>8538</c:v>
                </c:pt>
                <c:pt idx="6056">
                  <c:v>8536.5</c:v>
                </c:pt>
                <c:pt idx="6057">
                  <c:v>8535</c:v>
                </c:pt>
                <c:pt idx="6058">
                  <c:v>8540</c:v>
                </c:pt>
                <c:pt idx="6059">
                  <c:v>8538.5</c:v>
                </c:pt>
                <c:pt idx="6060">
                  <c:v>8537</c:v>
                </c:pt>
                <c:pt idx="6061">
                  <c:v>8535.5</c:v>
                </c:pt>
                <c:pt idx="6062">
                  <c:v>8543.5</c:v>
                </c:pt>
                <c:pt idx="6063">
                  <c:v>8542</c:v>
                </c:pt>
                <c:pt idx="6064">
                  <c:v>8539.5</c:v>
                </c:pt>
                <c:pt idx="6065">
                  <c:v>8555.5</c:v>
                </c:pt>
                <c:pt idx="6066">
                  <c:v>8562</c:v>
                </c:pt>
                <c:pt idx="6067">
                  <c:v>8567</c:v>
                </c:pt>
                <c:pt idx="6068">
                  <c:v>8564.5</c:v>
                </c:pt>
                <c:pt idx="6069">
                  <c:v>8563</c:v>
                </c:pt>
                <c:pt idx="6070">
                  <c:v>8563</c:v>
                </c:pt>
                <c:pt idx="6071">
                  <c:v>8561.5</c:v>
                </c:pt>
                <c:pt idx="6072">
                  <c:v>8552.5</c:v>
                </c:pt>
                <c:pt idx="6073">
                  <c:v>8549.5</c:v>
                </c:pt>
                <c:pt idx="6074">
                  <c:v>8547</c:v>
                </c:pt>
                <c:pt idx="6075">
                  <c:v>8545.5</c:v>
                </c:pt>
                <c:pt idx="6076">
                  <c:v>8543</c:v>
                </c:pt>
                <c:pt idx="6077">
                  <c:v>8555.5</c:v>
                </c:pt>
                <c:pt idx="6078">
                  <c:v>8554</c:v>
                </c:pt>
                <c:pt idx="6079">
                  <c:v>8546</c:v>
                </c:pt>
                <c:pt idx="6080">
                  <c:v>8533</c:v>
                </c:pt>
                <c:pt idx="6081">
                  <c:v>8531.5</c:v>
                </c:pt>
                <c:pt idx="6082">
                  <c:v>8530</c:v>
                </c:pt>
                <c:pt idx="6083">
                  <c:v>8528.5</c:v>
                </c:pt>
                <c:pt idx="6084">
                  <c:v>8527</c:v>
                </c:pt>
                <c:pt idx="6085">
                  <c:v>8525.5</c:v>
                </c:pt>
                <c:pt idx="6086">
                  <c:v>8523</c:v>
                </c:pt>
                <c:pt idx="6087">
                  <c:v>8520</c:v>
                </c:pt>
                <c:pt idx="6088">
                  <c:v>8518.5</c:v>
                </c:pt>
                <c:pt idx="6089">
                  <c:v>8517</c:v>
                </c:pt>
                <c:pt idx="6090">
                  <c:v>8503</c:v>
                </c:pt>
                <c:pt idx="6091">
                  <c:v>8522</c:v>
                </c:pt>
                <c:pt idx="6092">
                  <c:v>8543</c:v>
                </c:pt>
                <c:pt idx="6093">
                  <c:v>8541.5</c:v>
                </c:pt>
                <c:pt idx="6094">
                  <c:v>8554.5</c:v>
                </c:pt>
                <c:pt idx="6095">
                  <c:v>8553</c:v>
                </c:pt>
                <c:pt idx="6096">
                  <c:v>8529</c:v>
                </c:pt>
                <c:pt idx="6097">
                  <c:v>8526</c:v>
                </c:pt>
                <c:pt idx="6098">
                  <c:v>8524.5</c:v>
                </c:pt>
                <c:pt idx="6099">
                  <c:v>8533.5</c:v>
                </c:pt>
                <c:pt idx="6100">
                  <c:v>8551.5</c:v>
                </c:pt>
                <c:pt idx="6101">
                  <c:v>8548.5</c:v>
                </c:pt>
                <c:pt idx="6102">
                  <c:v>8540.5</c:v>
                </c:pt>
                <c:pt idx="6103">
                  <c:v>8539</c:v>
                </c:pt>
                <c:pt idx="6104">
                  <c:v>8531</c:v>
                </c:pt>
                <c:pt idx="6105">
                  <c:v>8529.5</c:v>
                </c:pt>
                <c:pt idx="6106">
                  <c:v>8528</c:v>
                </c:pt>
                <c:pt idx="6107">
                  <c:v>8534.5</c:v>
                </c:pt>
                <c:pt idx="6108">
                  <c:v>8533</c:v>
                </c:pt>
                <c:pt idx="6109">
                  <c:v>8531.5</c:v>
                </c:pt>
                <c:pt idx="6110">
                  <c:v>8530</c:v>
                </c:pt>
                <c:pt idx="6111">
                  <c:v>8522.5</c:v>
                </c:pt>
                <c:pt idx="6112">
                  <c:v>8537.5</c:v>
                </c:pt>
                <c:pt idx="6113">
                  <c:v>8546.5</c:v>
                </c:pt>
                <c:pt idx="6114">
                  <c:v>8554.5</c:v>
                </c:pt>
                <c:pt idx="6115">
                  <c:v>8573</c:v>
                </c:pt>
                <c:pt idx="6116">
                  <c:v>8571.5</c:v>
                </c:pt>
                <c:pt idx="6117">
                  <c:v>8564</c:v>
                </c:pt>
                <c:pt idx="6118">
                  <c:v>8562.5</c:v>
                </c:pt>
                <c:pt idx="6119">
                  <c:v>8569</c:v>
                </c:pt>
                <c:pt idx="6120">
                  <c:v>8576</c:v>
                </c:pt>
                <c:pt idx="6121">
                  <c:v>8574.5</c:v>
                </c:pt>
                <c:pt idx="6122">
                  <c:v>8589</c:v>
                </c:pt>
                <c:pt idx="6123">
                  <c:v>8578.5</c:v>
                </c:pt>
                <c:pt idx="6124">
                  <c:v>8577</c:v>
                </c:pt>
                <c:pt idx="6125">
                  <c:v>8563.5</c:v>
                </c:pt>
                <c:pt idx="6126">
                  <c:v>8579</c:v>
                </c:pt>
                <c:pt idx="6127">
                  <c:v>8577.5</c:v>
                </c:pt>
                <c:pt idx="6128">
                  <c:v>8576</c:v>
                </c:pt>
                <c:pt idx="6129">
                  <c:v>8574.5</c:v>
                </c:pt>
                <c:pt idx="6130">
                  <c:v>8566.5</c:v>
                </c:pt>
                <c:pt idx="6131">
                  <c:v>8565</c:v>
                </c:pt>
                <c:pt idx="6132">
                  <c:v>8562.5</c:v>
                </c:pt>
                <c:pt idx="6133">
                  <c:v>8567.5</c:v>
                </c:pt>
                <c:pt idx="6134">
                  <c:v>8566</c:v>
                </c:pt>
                <c:pt idx="6135">
                  <c:v>8580</c:v>
                </c:pt>
                <c:pt idx="6136">
                  <c:v>8601</c:v>
                </c:pt>
                <c:pt idx="6137">
                  <c:v>8610.5</c:v>
                </c:pt>
                <c:pt idx="6138">
                  <c:v>8609</c:v>
                </c:pt>
                <c:pt idx="6139">
                  <c:v>8629</c:v>
                </c:pt>
                <c:pt idx="6140">
                  <c:v>8650</c:v>
                </c:pt>
                <c:pt idx="6141">
                  <c:v>8650</c:v>
                </c:pt>
                <c:pt idx="6142">
                  <c:v>8642.5</c:v>
                </c:pt>
                <c:pt idx="6143">
                  <c:v>8641</c:v>
                </c:pt>
                <c:pt idx="6144">
                  <c:v>8631</c:v>
                </c:pt>
                <c:pt idx="6145">
                  <c:v>8629.5</c:v>
                </c:pt>
                <c:pt idx="6146">
                  <c:v>8627</c:v>
                </c:pt>
                <c:pt idx="6147">
                  <c:v>8624</c:v>
                </c:pt>
                <c:pt idx="6148">
                  <c:v>8621.5</c:v>
                </c:pt>
                <c:pt idx="6149">
                  <c:v>8620</c:v>
                </c:pt>
                <c:pt idx="6150">
                  <c:v>8618.5</c:v>
                </c:pt>
                <c:pt idx="6151">
                  <c:v>8617</c:v>
                </c:pt>
                <c:pt idx="6152">
                  <c:v>8615.5</c:v>
                </c:pt>
                <c:pt idx="6153">
                  <c:v>8614</c:v>
                </c:pt>
                <c:pt idx="6154">
                  <c:v>8606</c:v>
                </c:pt>
                <c:pt idx="6155">
                  <c:v>8619</c:v>
                </c:pt>
                <c:pt idx="6156">
                  <c:v>8617.5</c:v>
                </c:pt>
                <c:pt idx="6157">
                  <c:v>8616</c:v>
                </c:pt>
                <c:pt idx="6158">
                  <c:v>8611</c:v>
                </c:pt>
                <c:pt idx="6159">
                  <c:v>8620</c:v>
                </c:pt>
                <c:pt idx="6160">
                  <c:v>8618.5</c:v>
                </c:pt>
                <c:pt idx="6161">
                  <c:v>8634.5</c:v>
                </c:pt>
                <c:pt idx="6162">
                  <c:v>8632</c:v>
                </c:pt>
                <c:pt idx="6163">
                  <c:v>8630.5</c:v>
                </c:pt>
                <c:pt idx="6164">
                  <c:v>8630.5</c:v>
                </c:pt>
                <c:pt idx="6165">
                  <c:v>8621.5</c:v>
                </c:pt>
                <c:pt idx="6166">
                  <c:v>8633.5</c:v>
                </c:pt>
                <c:pt idx="6167">
                  <c:v>8630.5</c:v>
                </c:pt>
                <c:pt idx="6168">
                  <c:v>8629</c:v>
                </c:pt>
                <c:pt idx="6169">
                  <c:v>8620</c:v>
                </c:pt>
                <c:pt idx="6170">
                  <c:v>8609</c:v>
                </c:pt>
                <c:pt idx="6171">
                  <c:v>8607.5</c:v>
                </c:pt>
                <c:pt idx="6172">
                  <c:v>8628.5</c:v>
                </c:pt>
                <c:pt idx="6173">
                  <c:v>8638</c:v>
                </c:pt>
                <c:pt idx="6174">
                  <c:v>8636.5</c:v>
                </c:pt>
                <c:pt idx="6175">
                  <c:v>8647.5</c:v>
                </c:pt>
                <c:pt idx="6176">
                  <c:v>8662</c:v>
                </c:pt>
                <c:pt idx="6177">
                  <c:v>8651.5</c:v>
                </c:pt>
                <c:pt idx="6178">
                  <c:v>8651.5</c:v>
                </c:pt>
                <c:pt idx="6179">
                  <c:v>8670</c:v>
                </c:pt>
                <c:pt idx="6180">
                  <c:v>8668.5</c:v>
                </c:pt>
                <c:pt idx="6181">
                  <c:v>8677.5</c:v>
                </c:pt>
                <c:pt idx="6182">
                  <c:v>8676</c:v>
                </c:pt>
                <c:pt idx="6183">
                  <c:v>8674.5</c:v>
                </c:pt>
                <c:pt idx="6184">
                  <c:v>8686.5</c:v>
                </c:pt>
                <c:pt idx="6185">
                  <c:v>8685</c:v>
                </c:pt>
                <c:pt idx="6186">
                  <c:v>8674</c:v>
                </c:pt>
                <c:pt idx="6187">
                  <c:v>8684</c:v>
                </c:pt>
                <c:pt idx="6188">
                  <c:v>8682.5</c:v>
                </c:pt>
                <c:pt idx="6189">
                  <c:v>8679.5</c:v>
                </c:pt>
                <c:pt idx="6190">
                  <c:v>8678</c:v>
                </c:pt>
                <c:pt idx="6191">
                  <c:v>8666</c:v>
                </c:pt>
                <c:pt idx="6192">
                  <c:v>8664.5</c:v>
                </c:pt>
                <c:pt idx="6193">
                  <c:v>8661.5</c:v>
                </c:pt>
                <c:pt idx="6194">
                  <c:v>8659</c:v>
                </c:pt>
                <c:pt idx="6195">
                  <c:v>8671.5</c:v>
                </c:pt>
                <c:pt idx="6196">
                  <c:v>8659.5</c:v>
                </c:pt>
                <c:pt idx="6197">
                  <c:v>8658</c:v>
                </c:pt>
                <c:pt idx="6198">
                  <c:v>8656.5</c:v>
                </c:pt>
                <c:pt idx="6199">
                  <c:v>8655</c:v>
                </c:pt>
                <c:pt idx="6200">
                  <c:v>8643</c:v>
                </c:pt>
                <c:pt idx="6201">
                  <c:v>8641.5</c:v>
                </c:pt>
                <c:pt idx="6202">
                  <c:v>8626.5</c:v>
                </c:pt>
                <c:pt idx="6203">
                  <c:v>8642.5</c:v>
                </c:pt>
                <c:pt idx="6204">
                  <c:v>8652.5</c:v>
                </c:pt>
                <c:pt idx="6205">
                  <c:v>8658.5</c:v>
                </c:pt>
                <c:pt idx="6206">
                  <c:v>8674</c:v>
                </c:pt>
                <c:pt idx="6207">
                  <c:v>8672.5</c:v>
                </c:pt>
                <c:pt idx="6208">
                  <c:v>8664.5</c:v>
                </c:pt>
                <c:pt idx="6209">
                  <c:v>8657</c:v>
                </c:pt>
                <c:pt idx="6210">
                  <c:v>8678</c:v>
                </c:pt>
                <c:pt idx="6211">
                  <c:v>8675</c:v>
                </c:pt>
                <c:pt idx="6212">
                  <c:v>8673.5</c:v>
                </c:pt>
                <c:pt idx="6213">
                  <c:v>8686</c:v>
                </c:pt>
                <c:pt idx="6214">
                  <c:v>8684.5</c:v>
                </c:pt>
                <c:pt idx="6215">
                  <c:v>8678.5</c:v>
                </c:pt>
                <c:pt idx="6216">
                  <c:v>8670.5</c:v>
                </c:pt>
                <c:pt idx="6217">
                  <c:v>8663</c:v>
                </c:pt>
                <c:pt idx="6218">
                  <c:v>8662.5</c:v>
                </c:pt>
                <c:pt idx="6219">
                  <c:v>8661</c:v>
                </c:pt>
                <c:pt idx="6220">
                  <c:v>8678</c:v>
                </c:pt>
                <c:pt idx="6221">
                  <c:v>8690</c:v>
                </c:pt>
                <c:pt idx="6222">
                  <c:v>8678</c:v>
                </c:pt>
                <c:pt idx="6223">
                  <c:v>8675</c:v>
                </c:pt>
                <c:pt idx="6224">
                  <c:v>8673.5</c:v>
                </c:pt>
                <c:pt idx="6225">
                  <c:v>8672</c:v>
                </c:pt>
                <c:pt idx="6226">
                  <c:v>8684</c:v>
                </c:pt>
                <c:pt idx="6227">
                  <c:v>8701</c:v>
                </c:pt>
                <c:pt idx="6228">
                  <c:v>8709</c:v>
                </c:pt>
                <c:pt idx="6229">
                  <c:v>8707.5</c:v>
                </c:pt>
                <c:pt idx="6230">
                  <c:v>8722</c:v>
                </c:pt>
                <c:pt idx="6231">
                  <c:v>8714.5</c:v>
                </c:pt>
                <c:pt idx="6232">
                  <c:v>8712</c:v>
                </c:pt>
                <c:pt idx="6233">
                  <c:v>8723</c:v>
                </c:pt>
                <c:pt idx="6234">
                  <c:v>8715</c:v>
                </c:pt>
                <c:pt idx="6235">
                  <c:v>8713.5</c:v>
                </c:pt>
                <c:pt idx="6236">
                  <c:v>8711</c:v>
                </c:pt>
                <c:pt idx="6237">
                  <c:v>8713</c:v>
                </c:pt>
                <c:pt idx="6238">
                  <c:v>8711.5</c:v>
                </c:pt>
                <c:pt idx="6239">
                  <c:v>8710</c:v>
                </c:pt>
                <c:pt idx="6240">
                  <c:v>8718</c:v>
                </c:pt>
                <c:pt idx="6241">
                  <c:v>8716.5</c:v>
                </c:pt>
                <c:pt idx="6242">
                  <c:v>8724.5</c:v>
                </c:pt>
                <c:pt idx="6243">
                  <c:v>8743</c:v>
                </c:pt>
                <c:pt idx="6244">
                  <c:v>8731</c:v>
                </c:pt>
                <c:pt idx="6245">
                  <c:v>8747</c:v>
                </c:pt>
                <c:pt idx="6246">
                  <c:v>8744.5</c:v>
                </c:pt>
                <c:pt idx="6247">
                  <c:v>8741.5</c:v>
                </c:pt>
                <c:pt idx="6248">
                  <c:v>8740</c:v>
                </c:pt>
                <c:pt idx="6249">
                  <c:v>8726.5</c:v>
                </c:pt>
                <c:pt idx="6250">
                  <c:v>8725</c:v>
                </c:pt>
                <c:pt idx="6251">
                  <c:v>8723.5</c:v>
                </c:pt>
                <c:pt idx="6252">
                  <c:v>8731.5</c:v>
                </c:pt>
                <c:pt idx="6253">
                  <c:v>8730</c:v>
                </c:pt>
                <c:pt idx="6254">
                  <c:v>8719</c:v>
                </c:pt>
                <c:pt idx="6255">
                  <c:v>8716</c:v>
                </c:pt>
                <c:pt idx="6256">
                  <c:v>8714.5</c:v>
                </c:pt>
                <c:pt idx="6257">
                  <c:v>8713</c:v>
                </c:pt>
                <c:pt idx="6258">
                  <c:v>8711.5</c:v>
                </c:pt>
                <c:pt idx="6259">
                  <c:v>8718</c:v>
                </c:pt>
                <c:pt idx="6260">
                  <c:v>8716.5</c:v>
                </c:pt>
                <c:pt idx="6261">
                  <c:v>8704.5</c:v>
                </c:pt>
                <c:pt idx="6262">
                  <c:v>8703</c:v>
                </c:pt>
                <c:pt idx="6263">
                  <c:v>8701.5</c:v>
                </c:pt>
                <c:pt idx="6264">
                  <c:v>8700</c:v>
                </c:pt>
                <c:pt idx="6265">
                  <c:v>8716</c:v>
                </c:pt>
                <c:pt idx="6266">
                  <c:v>8713.5</c:v>
                </c:pt>
                <c:pt idx="6267">
                  <c:v>8721.5</c:v>
                </c:pt>
                <c:pt idx="6268">
                  <c:v>8720.5</c:v>
                </c:pt>
                <c:pt idx="6269">
                  <c:v>8706.5</c:v>
                </c:pt>
                <c:pt idx="6270">
                  <c:v>8708.5</c:v>
                </c:pt>
                <c:pt idx="6271">
                  <c:v>8717.5</c:v>
                </c:pt>
                <c:pt idx="6272">
                  <c:v>8724</c:v>
                </c:pt>
                <c:pt idx="6273">
                  <c:v>8742.5</c:v>
                </c:pt>
                <c:pt idx="6274">
                  <c:v>8741</c:v>
                </c:pt>
                <c:pt idx="6275">
                  <c:v>8753.5</c:v>
                </c:pt>
                <c:pt idx="6276">
                  <c:v>8748</c:v>
                </c:pt>
                <c:pt idx="6277">
                  <c:v>8730</c:v>
                </c:pt>
                <c:pt idx="6278">
                  <c:v>8728.5</c:v>
                </c:pt>
                <c:pt idx="6279">
                  <c:v>8727</c:v>
                </c:pt>
                <c:pt idx="6280">
                  <c:v>8725.5</c:v>
                </c:pt>
                <c:pt idx="6281">
                  <c:v>8742.5</c:v>
                </c:pt>
                <c:pt idx="6282">
                  <c:v>8731.5</c:v>
                </c:pt>
                <c:pt idx="6283">
                  <c:v>8745.5</c:v>
                </c:pt>
                <c:pt idx="6284">
                  <c:v>8763.5</c:v>
                </c:pt>
                <c:pt idx="6285">
                  <c:v>8782</c:v>
                </c:pt>
                <c:pt idx="6286">
                  <c:v>8792</c:v>
                </c:pt>
                <c:pt idx="6287">
                  <c:v>8789</c:v>
                </c:pt>
                <c:pt idx="6288">
                  <c:v>8786.5</c:v>
                </c:pt>
                <c:pt idx="6289">
                  <c:v>8795.5</c:v>
                </c:pt>
                <c:pt idx="6290">
                  <c:v>8793</c:v>
                </c:pt>
                <c:pt idx="6291">
                  <c:v>8804</c:v>
                </c:pt>
                <c:pt idx="6292">
                  <c:v>8802.5</c:v>
                </c:pt>
                <c:pt idx="6293">
                  <c:v>8801</c:v>
                </c:pt>
                <c:pt idx="6294">
                  <c:v>8823</c:v>
                </c:pt>
                <c:pt idx="6295">
                  <c:v>8808</c:v>
                </c:pt>
                <c:pt idx="6296">
                  <c:v>8806.5</c:v>
                </c:pt>
                <c:pt idx="6297">
                  <c:v>8805</c:v>
                </c:pt>
                <c:pt idx="6298">
                  <c:v>8803.5</c:v>
                </c:pt>
                <c:pt idx="6299">
                  <c:v>8810</c:v>
                </c:pt>
                <c:pt idx="6300">
                  <c:v>8807.5</c:v>
                </c:pt>
                <c:pt idx="6301">
                  <c:v>8816.5</c:v>
                </c:pt>
                <c:pt idx="6302">
                  <c:v>8815</c:v>
                </c:pt>
                <c:pt idx="6303">
                  <c:v>8813.5</c:v>
                </c:pt>
                <c:pt idx="6304">
                  <c:v>8825.5</c:v>
                </c:pt>
                <c:pt idx="6305">
                  <c:v>8830.5</c:v>
                </c:pt>
                <c:pt idx="6306">
                  <c:v>8819.5</c:v>
                </c:pt>
                <c:pt idx="6307">
                  <c:v>8818</c:v>
                </c:pt>
                <c:pt idx="6308">
                  <c:v>8815.5</c:v>
                </c:pt>
                <c:pt idx="6309">
                  <c:v>8814</c:v>
                </c:pt>
                <c:pt idx="6310">
                  <c:v>8812.5</c:v>
                </c:pt>
                <c:pt idx="6311">
                  <c:v>8809.5</c:v>
                </c:pt>
                <c:pt idx="6312">
                  <c:v>8808</c:v>
                </c:pt>
                <c:pt idx="6313">
                  <c:v>8805</c:v>
                </c:pt>
                <c:pt idx="6314">
                  <c:v>8797</c:v>
                </c:pt>
                <c:pt idx="6315">
                  <c:v>8789.5</c:v>
                </c:pt>
                <c:pt idx="6316">
                  <c:v>8795.5</c:v>
                </c:pt>
                <c:pt idx="6317">
                  <c:v>8792.5</c:v>
                </c:pt>
                <c:pt idx="6318">
                  <c:v>8796.5</c:v>
                </c:pt>
                <c:pt idx="6319">
                  <c:v>8795</c:v>
                </c:pt>
                <c:pt idx="6320">
                  <c:v>8793.5</c:v>
                </c:pt>
                <c:pt idx="6321">
                  <c:v>8802.5</c:v>
                </c:pt>
                <c:pt idx="6322">
                  <c:v>8801</c:v>
                </c:pt>
                <c:pt idx="6323">
                  <c:v>8798</c:v>
                </c:pt>
                <c:pt idx="6324">
                  <c:v>8796.5</c:v>
                </c:pt>
                <c:pt idx="6325">
                  <c:v>8795</c:v>
                </c:pt>
                <c:pt idx="6326">
                  <c:v>8815.5</c:v>
                </c:pt>
                <c:pt idx="6327">
                  <c:v>8809.5</c:v>
                </c:pt>
                <c:pt idx="6328">
                  <c:v>8820.5</c:v>
                </c:pt>
                <c:pt idx="6329">
                  <c:v>8827</c:v>
                </c:pt>
                <c:pt idx="6330">
                  <c:v>8824.5</c:v>
                </c:pt>
                <c:pt idx="6331">
                  <c:v>8823</c:v>
                </c:pt>
                <c:pt idx="6332">
                  <c:v>8821.5</c:v>
                </c:pt>
                <c:pt idx="6333">
                  <c:v>8840</c:v>
                </c:pt>
                <c:pt idx="6334">
                  <c:v>8829</c:v>
                </c:pt>
                <c:pt idx="6335">
                  <c:v>8818.5</c:v>
                </c:pt>
                <c:pt idx="6336">
                  <c:v>8817</c:v>
                </c:pt>
                <c:pt idx="6337">
                  <c:v>8834</c:v>
                </c:pt>
                <c:pt idx="6338">
                  <c:v>8832.5</c:v>
                </c:pt>
                <c:pt idx="6339">
                  <c:v>8829.5</c:v>
                </c:pt>
                <c:pt idx="6340">
                  <c:v>8831.5</c:v>
                </c:pt>
                <c:pt idx="6341">
                  <c:v>8850</c:v>
                </c:pt>
                <c:pt idx="6342">
                  <c:v>8852</c:v>
                </c:pt>
                <c:pt idx="6343">
                  <c:v>8850.5</c:v>
                </c:pt>
                <c:pt idx="6344">
                  <c:v>8845.5</c:v>
                </c:pt>
                <c:pt idx="6345">
                  <c:v>8842.5</c:v>
                </c:pt>
                <c:pt idx="6346">
                  <c:v>8841</c:v>
                </c:pt>
                <c:pt idx="6347">
                  <c:v>8841</c:v>
                </c:pt>
                <c:pt idx="6348">
                  <c:v>8839.5</c:v>
                </c:pt>
                <c:pt idx="6349">
                  <c:v>8838</c:v>
                </c:pt>
                <c:pt idx="6350">
                  <c:v>8836.5</c:v>
                </c:pt>
                <c:pt idx="6351">
                  <c:v>8835</c:v>
                </c:pt>
                <c:pt idx="6352">
                  <c:v>8832.5</c:v>
                </c:pt>
                <c:pt idx="6353">
                  <c:v>8823.5</c:v>
                </c:pt>
                <c:pt idx="6354">
                  <c:v>8822</c:v>
                </c:pt>
                <c:pt idx="6355">
                  <c:v>8820.5</c:v>
                </c:pt>
                <c:pt idx="6356">
                  <c:v>8819</c:v>
                </c:pt>
                <c:pt idx="6357">
                  <c:v>8828.5</c:v>
                </c:pt>
                <c:pt idx="6358">
                  <c:v>8826</c:v>
                </c:pt>
                <c:pt idx="6359">
                  <c:v>8832.5</c:v>
                </c:pt>
                <c:pt idx="6360">
                  <c:v>8847</c:v>
                </c:pt>
                <c:pt idx="6361">
                  <c:v>8854</c:v>
                </c:pt>
                <c:pt idx="6362">
                  <c:v>8852.5</c:v>
                </c:pt>
                <c:pt idx="6363">
                  <c:v>8847.5</c:v>
                </c:pt>
                <c:pt idx="6364">
                  <c:v>8846</c:v>
                </c:pt>
                <c:pt idx="6365">
                  <c:v>8838.5</c:v>
                </c:pt>
                <c:pt idx="6366">
                  <c:v>8837</c:v>
                </c:pt>
                <c:pt idx="6367">
                  <c:v>8834</c:v>
                </c:pt>
                <c:pt idx="6368">
                  <c:v>8841</c:v>
                </c:pt>
                <c:pt idx="6369">
                  <c:v>8859.5</c:v>
                </c:pt>
                <c:pt idx="6370">
                  <c:v>8869.5</c:v>
                </c:pt>
                <c:pt idx="6371">
                  <c:v>8862</c:v>
                </c:pt>
                <c:pt idx="6372">
                  <c:v>8870</c:v>
                </c:pt>
                <c:pt idx="6373">
                  <c:v>8879</c:v>
                </c:pt>
                <c:pt idx="6374">
                  <c:v>8877.5</c:v>
                </c:pt>
                <c:pt idx="6375">
                  <c:v>8876</c:v>
                </c:pt>
                <c:pt idx="6376">
                  <c:v>8867</c:v>
                </c:pt>
                <c:pt idx="6377">
                  <c:v>8864</c:v>
                </c:pt>
                <c:pt idx="6378">
                  <c:v>8862.5</c:v>
                </c:pt>
                <c:pt idx="6379">
                  <c:v>8861</c:v>
                </c:pt>
                <c:pt idx="6380">
                  <c:v>8882</c:v>
                </c:pt>
                <c:pt idx="6381">
                  <c:v>8880.5</c:v>
                </c:pt>
                <c:pt idx="6382">
                  <c:v>8879</c:v>
                </c:pt>
                <c:pt idx="6383">
                  <c:v>8859.5</c:v>
                </c:pt>
                <c:pt idx="6384">
                  <c:v>8857</c:v>
                </c:pt>
                <c:pt idx="6385">
                  <c:v>8855.5</c:v>
                </c:pt>
                <c:pt idx="6386">
                  <c:v>8854</c:v>
                </c:pt>
                <c:pt idx="6387">
                  <c:v>8852.5</c:v>
                </c:pt>
                <c:pt idx="6388">
                  <c:v>8850</c:v>
                </c:pt>
                <c:pt idx="6389">
                  <c:v>8848.5</c:v>
                </c:pt>
                <c:pt idx="6390">
                  <c:v>8847</c:v>
                </c:pt>
                <c:pt idx="6391">
                  <c:v>8868.5</c:v>
                </c:pt>
                <c:pt idx="6392">
                  <c:v>8860.5</c:v>
                </c:pt>
                <c:pt idx="6393">
                  <c:v>8854.5</c:v>
                </c:pt>
                <c:pt idx="6394">
                  <c:v>8865</c:v>
                </c:pt>
                <c:pt idx="6395">
                  <c:v>8863.5</c:v>
                </c:pt>
                <c:pt idx="6396">
                  <c:v>8862</c:v>
                </c:pt>
                <c:pt idx="6397">
                  <c:v>8854.5</c:v>
                </c:pt>
                <c:pt idx="6398">
                  <c:v>8849</c:v>
                </c:pt>
                <c:pt idx="6399">
                  <c:v>8846</c:v>
                </c:pt>
                <c:pt idx="6400">
                  <c:v>8858</c:v>
                </c:pt>
                <c:pt idx="6401">
                  <c:v>8869</c:v>
                </c:pt>
                <c:pt idx="6402">
                  <c:v>8867.5</c:v>
                </c:pt>
                <c:pt idx="6403">
                  <c:v>8858.5</c:v>
                </c:pt>
                <c:pt idx="6404">
                  <c:v>8851</c:v>
                </c:pt>
                <c:pt idx="6405">
                  <c:v>8848</c:v>
                </c:pt>
                <c:pt idx="6406">
                  <c:v>8846.5</c:v>
                </c:pt>
                <c:pt idx="6407">
                  <c:v>8837.5</c:v>
                </c:pt>
                <c:pt idx="6408">
                  <c:v>8852</c:v>
                </c:pt>
                <c:pt idx="6409">
                  <c:v>8858.5</c:v>
                </c:pt>
                <c:pt idx="6410">
                  <c:v>8870.5</c:v>
                </c:pt>
                <c:pt idx="6411">
                  <c:v>8877</c:v>
                </c:pt>
                <c:pt idx="6412">
                  <c:v>8883.5</c:v>
                </c:pt>
                <c:pt idx="6413">
                  <c:v>8872.5</c:v>
                </c:pt>
                <c:pt idx="6414">
                  <c:v>8893.5</c:v>
                </c:pt>
                <c:pt idx="6415">
                  <c:v>8892</c:v>
                </c:pt>
                <c:pt idx="6416">
                  <c:v>8890.5</c:v>
                </c:pt>
                <c:pt idx="6417">
                  <c:v>8887.5</c:v>
                </c:pt>
                <c:pt idx="6418">
                  <c:v>8878.5</c:v>
                </c:pt>
                <c:pt idx="6419">
                  <c:v>8885</c:v>
                </c:pt>
                <c:pt idx="6420">
                  <c:v>8891</c:v>
                </c:pt>
                <c:pt idx="6421">
                  <c:v>8876</c:v>
                </c:pt>
                <c:pt idx="6422">
                  <c:v>8873.5</c:v>
                </c:pt>
                <c:pt idx="6423">
                  <c:v>8860</c:v>
                </c:pt>
                <c:pt idx="6424">
                  <c:v>8858.5</c:v>
                </c:pt>
                <c:pt idx="6425">
                  <c:v>8864.5</c:v>
                </c:pt>
                <c:pt idx="6426">
                  <c:v>8872.5</c:v>
                </c:pt>
                <c:pt idx="6427">
                  <c:v>8871</c:v>
                </c:pt>
                <c:pt idx="6428">
                  <c:v>8879</c:v>
                </c:pt>
                <c:pt idx="6429">
                  <c:v>8888</c:v>
                </c:pt>
                <c:pt idx="6430">
                  <c:v>8867</c:v>
                </c:pt>
                <c:pt idx="6431">
                  <c:v>8864</c:v>
                </c:pt>
                <c:pt idx="6432">
                  <c:v>8871</c:v>
                </c:pt>
                <c:pt idx="6433">
                  <c:v>8857.5</c:v>
                </c:pt>
                <c:pt idx="6434">
                  <c:v>8849.5</c:v>
                </c:pt>
                <c:pt idx="6435">
                  <c:v>8868</c:v>
                </c:pt>
                <c:pt idx="6436">
                  <c:v>8866.5</c:v>
                </c:pt>
                <c:pt idx="6437">
                  <c:v>8863.5</c:v>
                </c:pt>
                <c:pt idx="6438">
                  <c:v>8869.5</c:v>
                </c:pt>
                <c:pt idx="6439">
                  <c:v>8866.5</c:v>
                </c:pt>
                <c:pt idx="6440">
                  <c:v>8864</c:v>
                </c:pt>
                <c:pt idx="6441">
                  <c:v>8862.5</c:v>
                </c:pt>
                <c:pt idx="6442">
                  <c:v>8861</c:v>
                </c:pt>
                <c:pt idx="6443">
                  <c:v>8858</c:v>
                </c:pt>
                <c:pt idx="6444">
                  <c:v>8856.5</c:v>
                </c:pt>
                <c:pt idx="6445">
                  <c:v>8853.5</c:v>
                </c:pt>
                <c:pt idx="6446">
                  <c:v>8852</c:v>
                </c:pt>
                <c:pt idx="6447">
                  <c:v>8844.5</c:v>
                </c:pt>
                <c:pt idx="6448">
                  <c:v>8843</c:v>
                </c:pt>
                <c:pt idx="6449">
                  <c:v>8841.5</c:v>
                </c:pt>
                <c:pt idx="6450">
                  <c:v>8832.5</c:v>
                </c:pt>
                <c:pt idx="6451">
                  <c:v>8831</c:v>
                </c:pt>
                <c:pt idx="6452">
                  <c:v>8843</c:v>
                </c:pt>
                <c:pt idx="6453">
                  <c:v>8841.5</c:v>
                </c:pt>
                <c:pt idx="6454">
                  <c:v>8830.5</c:v>
                </c:pt>
                <c:pt idx="6455">
                  <c:v>8846.5</c:v>
                </c:pt>
                <c:pt idx="6456">
                  <c:v>8845</c:v>
                </c:pt>
                <c:pt idx="6457">
                  <c:v>8843.5</c:v>
                </c:pt>
                <c:pt idx="6458">
                  <c:v>8842</c:v>
                </c:pt>
                <c:pt idx="6459">
                  <c:v>8830</c:v>
                </c:pt>
                <c:pt idx="6460">
                  <c:v>8828.5</c:v>
                </c:pt>
                <c:pt idx="6461">
                  <c:v>8811.5</c:v>
                </c:pt>
                <c:pt idx="6462">
                  <c:v>8811.5</c:v>
                </c:pt>
                <c:pt idx="6463">
                  <c:v>8824</c:v>
                </c:pt>
                <c:pt idx="6464">
                  <c:v>8822.5</c:v>
                </c:pt>
                <c:pt idx="6465">
                  <c:v>8821</c:v>
                </c:pt>
                <c:pt idx="6466">
                  <c:v>8819.5</c:v>
                </c:pt>
                <c:pt idx="6467">
                  <c:v>8830.5</c:v>
                </c:pt>
                <c:pt idx="6468">
                  <c:v>8829</c:v>
                </c:pt>
                <c:pt idx="6469">
                  <c:v>8827.5</c:v>
                </c:pt>
                <c:pt idx="6470">
                  <c:v>8835.5</c:v>
                </c:pt>
                <c:pt idx="6471">
                  <c:v>8834</c:v>
                </c:pt>
                <c:pt idx="6472">
                  <c:v>8826</c:v>
                </c:pt>
                <c:pt idx="6473">
                  <c:v>8818.5</c:v>
                </c:pt>
                <c:pt idx="6474">
                  <c:v>8839.5</c:v>
                </c:pt>
                <c:pt idx="6475">
                  <c:v>8832</c:v>
                </c:pt>
                <c:pt idx="6476">
                  <c:v>8830.5</c:v>
                </c:pt>
                <c:pt idx="6477">
                  <c:v>8829</c:v>
                </c:pt>
                <c:pt idx="6478">
                  <c:v>8827.5</c:v>
                </c:pt>
                <c:pt idx="6479">
                  <c:v>8843</c:v>
                </c:pt>
                <c:pt idx="6480">
                  <c:v>8831</c:v>
                </c:pt>
                <c:pt idx="6481">
                  <c:v>8840.5</c:v>
                </c:pt>
                <c:pt idx="6482">
                  <c:v>8837.5</c:v>
                </c:pt>
                <c:pt idx="6483">
                  <c:v>8836</c:v>
                </c:pt>
                <c:pt idx="6484">
                  <c:v>8834.5</c:v>
                </c:pt>
                <c:pt idx="6485">
                  <c:v>8833</c:v>
                </c:pt>
                <c:pt idx="6486">
                  <c:v>8839</c:v>
                </c:pt>
                <c:pt idx="6487">
                  <c:v>8837.5</c:v>
                </c:pt>
                <c:pt idx="6488">
                  <c:v>8836</c:v>
                </c:pt>
                <c:pt idx="6489">
                  <c:v>8842.5</c:v>
                </c:pt>
                <c:pt idx="6490">
                  <c:v>8821.5</c:v>
                </c:pt>
                <c:pt idx="6491">
                  <c:v>8818.5</c:v>
                </c:pt>
                <c:pt idx="6492">
                  <c:v>8817</c:v>
                </c:pt>
                <c:pt idx="6493">
                  <c:v>8815.5</c:v>
                </c:pt>
                <c:pt idx="6494">
                  <c:v>8804.5</c:v>
                </c:pt>
                <c:pt idx="6495">
                  <c:v>8803</c:v>
                </c:pt>
                <c:pt idx="6496">
                  <c:v>8801.5</c:v>
                </c:pt>
                <c:pt idx="6497">
                  <c:v>8817</c:v>
                </c:pt>
                <c:pt idx="6498">
                  <c:v>8815.5</c:v>
                </c:pt>
                <c:pt idx="6499">
                  <c:v>8826.5</c:v>
                </c:pt>
                <c:pt idx="6500">
                  <c:v>8841.5</c:v>
                </c:pt>
                <c:pt idx="6501">
                  <c:v>8834</c:v>
                </c:pt>
                <c:pt idx="6502">
                  <c:v>8831.5</c:v>
                </c:pt>
                <c:pt idx="6503">
                  <c:v>8828.5</c:v>
                </c:pt>
                <c:pt idx="6504">
                  <c:v>8830.5</c:v>
                </c:pt>
                <c:pt idx="6505">
                  <c:v>8829</c:v>
                </c:pt>
                <c:pt idx="6506">
                  <c:v>8826.5</c:v>
                </c:pt>
                <c:pt idx="6507">
                  <c:v>8831.5</c:v>
                </c:pt>
                <c:pt idx="6508">
                  <c:v>8830</c:v>
                </c:pt>
                <c:pt idx="6509">
                  <c:v>8830</c:v>
                </c:pt>
                <c:pt idx="6510">
                  <c:v>8828.5</c:v>
                </c:pt>
                <c:pt idx="6511">
                  <c:v>8847</c:v>
                </c:pt>
                <c:pt idx="6512">
                  <c:v>8845.5</c:v>
                </c:pt>
                <c:pt idx="6513">
                  <c:v>8864.5</c:v>
                </c:pt>
                <c:pt idx="6514">
                  <c:v>8872.5</c:v>
                </c:pt>
                <c:pt idx="6515">
                  <c:v>8877.5</c:v>
                </c:pt>
                <c:pt idx="6516">
                  <c:v>8876</c:v>
                </c:pt>
                <c:pt idx="6517">
                  <c:v>8876</c:v>
                </c:pt>
                <c:pt idx="6518">
                  <c:v>8868</c:v>
                </c:pt>
                <c:pt idx="6519">
                  <c:v>8883.5</c:v>
                </c:pt>
                <c:pt idx="6520">
                  <c:v>8891.5</c:v>
                </c:pt>
                <c:pt idx="6521">
                  <c:v>8910</c:v>
                </c:pt>
                <c:pt idx="6522">
                  <c:v>8908.5</c:v>
                </c:pt>
                <c:pt idx="6523">
                  <c:v>8905.5</c:v>
                </c:pt>
                <c:pt idx="6524">
                  <c:v>8898</c:v>
                </c:pt>
                <c:pt idx="6525">
                  <c:v>8896.5</c:v>
                </c:pt>
                <c:pt idx="6526">
                  <c:v>8911</c:v>
                </c:pt>
                <c:pt idx="6527">
                  <c:v>8903.5</c:v>
                </c:pt>
                <c:pt idx="6528">
                  <c:v>8902</c:v>
                </c:pt>
                <c:pt idx="6529">
                  <c:v>8900.5</c:v>
                </c:pt>
                <c:pt idx="6530">
                  <c:v>8899</c:v>
                </c:pt>
                <c:pt idx="6531">
                  <c:v>8896</c:v>
                </c:pt>
                <c:pt idx="6532">
                  <c:v>8893.5</c:v>
                </c:pt>
                <c:pt idx="6533">
                  <c:v>8892</c:v>
                </c:pt>
                <c:pt idx="6534">
                  <c:v>8902</c:v>
                </c:pt>
                <c:pt idx="6535">
                  <c:v>8900.5</c:v>
                </c:pt>
                <c:pt idx="6536">
                  <c:v>8907</c:v>
                </c:pt>
                <c:pt idx="6537">
                  <c:v>8910</c:v>
                </c:pt>
                <c:pt idx="6538">
                  <c:v>8916.5</c:v>
                </c:pt>
                <c:pt idx="6539">
                  <c:v>8909</c:v>
                </c:pt>
                <c:pt idx="6540">
                  <c:v>8915</c:v>
                </c:pt>
                <c:pt idx="6541">
                  <c:v>8921.5</c:v>
                </c:pt>
                <c:pt idx="6542">
                  <c:v>8920</c:v>
                </c:pt>
                <c:pt idx="6543">
                  <c:v>8918.5</c:v>
                </c:pt>
                <c:pt idx="6544">
                  <c:v>8938.5</c:v>
                </c:pt>
                <c:pt idx="6545">
                  <c:v>8952.5</c:v>
                </c:pt>
                <c:pt idx="6546">
                  <c:v>8974.5</c:v>
                </c:pt>
                <c:pt idx="6547">
                  <c:v>8973</c:v>
                </c:pt>
                <c:pt idx="6548">
                  <c:v>8971.5</c:v>
                </c:pt>
                <c:pt idx="6549">
                  <c:v>8968.5</c:v>
                </c:pt>
                <c:pt idx="6550">
                  <c:v>8967</c:v>
                </c:pt>
                <c:pt idx="6551">
                  <c:v>8965.5</c:v>
                </c:pt>
                <c:pt idx="6552">
                  <c:v>8987.5</c:v>
                </c:pt>
                <c:pt idx="6553">
                  <c:v>9003.5</c:v>
                </c:pt>
                <c:pt idx="6554">
                  <c:v>8998</c:v>
                </c:pt>
                <c:pt idx="6555">
                  <c:v>9015</c:v>
                </c:pt>
                <c:pt idx="6556">
                  <c:v>9005</c:v>
                </c:pt>
                <c:pt idx="6557">
                  <c:v>9003.5</c:v>
                </c:pt>
                <c:pt idx="6558">
                  <c:v>9024.5</c:v>
                </c:pt>
                <c:pt idx="6559">
                  <c:v>9037</c:v>
                </c:pt>
                <c:pt idx="6560">
                  <c:v>9035.5</c:v>
                </c:pt>
                <c:pt idx="6561">
                  <c:v>9034</c:v>
                </c:pt>
                <c:pt idx="6562">
                  <c:v>9032.5</c:v>
                </c:pt>
                <c:pt idx="6563">
                  <c:v>9039.5</c:v>
                </c:pt>
                <c:pt idx="6564">
                  <c:v>9031.5</c:v>
                </c:pt>
                <c:pt idx="6565">
                  <c:v>9030</c:v>
                </c:pt>
                <c:pt idx="6566">
                  <c:v>9028.5</c:v>
                </c:pt>
                <c:pt idx="6567">
                  <c:v>9019.5</c:v>
                </c:pt>
                <c:pt idx="6568">
                  <c:v>9017</c:v>
                </c:pt>
                <c:pt idx="6569">
                  <c:v>9015.5</c:v>
                </c:pt>
                <c:pt idx="6570">
                  <c:v>9003.5</c:v>
                </c:pt>
                <c:pt idx="6571">
                  <c:v>9010</c:v>
                </c:pt>
                <c:pt idx="6572">
                  <c:v>9008.5</c:v>
                </c:pt>
                <c:pt idx="6573">
                  <c:v>9015</c:v>
                </c:pt>
                <c:pt idx="6574">
                  <c:v>9031</c:v>
                </c:pt>
                <c:pt idx="6575">
                  <c:v>9043.5</c:v>
                </c:pt>
                <c:pt idx="6576">
                  <c:v>9064.5</c:v>
                </c:pt>
                <c:pt idx="6577">
                  <c:v>9063</c:v>
                </c:pt>
                <c:pt idx="6578">
                  <c:v>9051</c:v>
                </c:pt>
                <c:pt idx="6579">
                  <c:v>9049.5</c:v>
                </c:pt>
                <c:pt idx="6580">
                  <c:v>9047</c:v>
                </c:pt>
                <c:pt idx="6581">
                  <c:v>9044</c:v>
                </c:pt>
                <c:pt idx="6582">
                  <c:v>9053</c:v>
                </c:pt>
                <c:pt idx="6583">
                  <c:v>9059.5</c:v>
                </c:pt>
                <c:pt idx="6584">
                  <c:v>9058</c:v>
                </c:pt>
                <c:pt idx="6585">
                  <c:v>9055</c:v>
                </c:pt>
                <c:pt idx="6586">
                  <c:v>9041</c:v>
                </c:pt>
                <c:pt idx="6587">
                  <c:v>9033.5</c:v>
                </c:pt>
                <c:pt idx="6588">
                  <c:v>9055.5</c:v>
                </c:pt>
                <c:pt idx="6589">
                  <c:v>9060.5</c:v>
                </c:pt>
                <c:pt idx="6590">
                  <c:v>9067</c:v>
                </c:pt>
                <c:pt idx="6591">
                  <c:v>9064</c:v>
                </c:pt>
                <c:pt idx="6592">
                  <c:v>9062.5</c:v>
                </c:pt>
                <c:pt idx="6593">
                  <c:v>9076.5</c:v>
                </c:pt>
                <c:pt idx="6594">
                  <c:v>9080.5</c:v>
                </c:pt>
                <c:pt idx="6595">
                  <c:v>9079</c:v>
                </c:pt>
                <c:pt idx="6596">
                  <c:v>9100</c:v>
                </c:pt>
                <c:pt idx="6597">
                  <c:v>9098.5</c:v>
                </c:pt>
                <c:pt idx="6598">
                  <c:v>9097</c:v>
                </c:pt>
                <c:pt idx="6599">
                  <c:v>9095.5</c:v>
                </c:pt>
                <c:pt idx="6600">
                  <c:v>9093</c:v>
                </c:pt>
                <c:pt idx="6601">
                  <c:v>9090</c:v>
                </c:pt>
                <c:pt idx="6602">
                  <c:v>9080</c:v>
                </c:pt>
                <c:pt idx="6603">
                  <c:v>9087</c:v>
                </c:pt>
                <c:pt idx="6604">
                  <c:v>9085.5</c:v>
                </c:pt>
                <c:pt idx="6605">
                  <c:v>9078</c:v>
                </c:pt>
                <c:pt idx="6606">
                  <c:v>9076.5</c:v>
                </c:pt>
                <c:pt idx="6607">
                  <c:v>9098.5</c:v>
                </c:pt>
                <c:pt idx="6608">
                  <c:v>9105</c:v>
                </c:pt>
                <c:pt idx="6609">
                  <c:v>9103.5</c:v>
                </c:pt>
                <c:pt idx="6610">
                  <c:v>9102</c:v>
                </c:pt>
                <c:pt idx="6611">
                  <c:v>9107</c:v>
                </c:pt>
                <c:pt idx="6612">
                  <c:v>9116</c:v>
                </c:pt>
                <c:pt idx="6613">
                  <c:v>9113</c:v>
                </c:pt>
                <c:pt idx="6614">
                  <c:v>9121</c:v>
                </c:pt>
                <c:pt idx="6615">
                  <c:v>9142.5</c:v>
                </c:pt>
                <c:pt idx="6616">
                  <c:v>9145.5</c:v>
                </c:pt>
                <c:pt idx="6617">
                  <c:v>9144</c:v>
                </c:pt>
                <c:pt idx="6618">
                  <c:v>9150</c:v>
                </c:pt>
                <c:pt idx="6619">
                  <c:v>9155</c:v>
                </c:pt>
                <c:pt idx="6620">
                  <c:v>9145</c:v>
                </c:pt>
                <c:pt idx="6621">
                  <c:v>9142</c:v>
                </c:pt>
                <c:pt idx="6622">
                  <c:v>9140.5</c:v>
                </c:pt>
                <c:pt idx="6623">
                  <c:v>9159</c:v>
                </c:pt>
                <c:pt idx="6624">
                  <c:v>9168</c:v>
                </c:pt>
                <c:pt idx="6625">
                  <c:v>9160.5</c:v>
                </c:pt>
                <c:pt idx="6626">
                  <c:v>9158</c:v>
                </c:pt>
                <c:pt idx="6627">
                  <c:v>9155</c:v>
                </c:pt>
                <c:pt idx="6628">
                  <c:v>9145</c:v>
                </c:pt>
                <c:pt idx="6629">
                  <c:v>9137.5</c:v>
                </c:pt>
                <c:pt idx="6630">
                  <c:v>9135</c:v>
                </c:pt>
                <c:pt idx="6631">
                  <c:v>9133.5</c:v>
                </c:pt>
                <c:pt idx="6632">
                  <c:v>9132</c:v>
                </c:pt>
                <c:pt idx="6633">
                  <c:v>9141.5</c:v>
                </c:pt>
                <c:pt idx="6634">
                  <c:v>9139</c:v>
                </c:pt>
                <c:pt idx="6635">
                  <c:v>9136</c:v>
                </c:pt>
                <c:pt idx="6636">
                  <c:v>9134.5</c:v>
                </c:pt>
                <c:pt idx="6637">
                  <c:v>9137.5</c:v>
                </c:pt>
                <c:pt idx="6638">
                  <c:v>9135</c:v>
                </c:pt>
                <c:pt idx="6639">
                  <c:v>9133.5</c:v>
                </c:pt>
                <c:pt idx="6640">
                  <c:v>9146.5</c:v>
                </c:pt>
                <c:pt idx="6641">
                  <c:v>9153</c:v>
                </c:pt>
                <c:pt idx="6642">
                  <c:v>9165</c:v>
                </c:pt>
                <c:pt idx="6643">
                  <c:v>9162</c:v>
                </c:pt>
                <c:pt idx="6644">
                  <c:v>9159.5</c:v>
                </c:pt>
                <c:pt idx="6645">
                  <c:v>9158</c:v>
                </c:pt>
                <c:pt idx="6646">
                  <c:v>9156.5</c:v>
                </c:pt>
                <c:pt idx="6647">
                  <c:v>9163</c:v>
                </c:pt>
                <c:pt idx="6648">
                  <c:v>9160.5</c:v>
                </c:pt>
                <c:pt idx="6649">
                  <c:v>9167</c:v>
                </c:pt>
                <c:pt idx="6650">
                  <c:v>9179.5</c:v>
                </c:pt>
                <c:pt idx="6651">
                  <c:v>9178</c:v>
                </c:pt>
                <c:pt idx="6652">
                  <c:v>9188</c:v>
                </c:pt>
                <c:pt idx="6653">
                  <c:v>9197</c:v>
                </c:pt>
                <c:pt idx="6654">
                  <c:v>9195.5</c:v>
                </c:pt>
                <c:pt idx="6655">
                  <c:v>9205</c:v>
                </c:pt>
                <c:pt idx="6656">
                  <c:v>9220</c:v>
                </c:pt>
                <c:pt idx="6657">
                  <c:v>9226.5</c:v>
                </c:pt>
                <c:pt idx="6658">
                  <c:v>9242</c:v>
                </c:pt>
                <c:pt idx="6659">
                  <c:v>9227</c:v>
                </c:pt>
                <c:pt idx="6660">
                  <c:v>9231</c:v>
                </c:pt>
                <c:pt idx="6661">
                  <c:v>9242</c:v>
                </c:pt>
                <c:pt idx="6662">
                  <c:v>9231</c:v>
                </c:pt>
                <c:pt idx="6663">
                  <c:v>9240.5</c:v>
                </c:pt>
                <c:pt idx="6664">
                  <c:v>9244.5</c:v>
                </c:pt>
                <c:pt idx="6665">
                  <c:v>9254</c:v>
                </c:pt>
                <c:pt idx="6666">
                  <c:v>9245</c:v>
                </c:pt>
                <c:pt idx="6667">
                  <c:v>9243.5</c:v>
                </c:pt>
                <c:pt idx="6668">
                  <c:v>9242</c:v>
                </c:pt>
                <c:pt idx="6669">
                  <c:v>9219.5</c:v>
                </c:pt>
                <c:pt idx="6670">
                  <c:v>9227.5</c:v>
                </c:pt>
                <c:pt idx="6671">
                  <c:v>9226</c:v>
                </c:pt>
                <c:pt idx="6672">
                  <c:v>9240.5</c:v>
                </c:pt>
                <c:pt idx="6673">
                  <c:v>9252.5</c:v>
                </c:pt>
                <c:pt idx="6674">
                  <c:v>9244.5</c:v>
                </c:pt>
                <c:pt idx="6675">
                  <c:v>9243</c:v>
                </c:pt>
                <c:pt idx="6676">
                  <c:v>9230</c:v>
                </c:pt>
                <c:pt idx="6677">
                  <c:v>9228.5</c:v>
                </c:pt>
                <c:pt idx="6678">
                  <c:v>9234.5</c:v>
                </c:pt>
                <c:pt idx="6679">
                  <c:v>9233</c:v>
                </c:pt>
                <c:pt idx="6680">
                  <c:v>9221</c:v>
                </c:pt>
                <c:pt idx="6681">
                  <c:v>9217</c:v>
                </c:pt>
                <c:pt idx="6682">
                  <c:v>9215.5</c:v>
                </c:pt>
                <c:pt idx="6683">
                  <c:v>9214</c:v>
                </c:pt>
                <c:pt idx="6684">
                  <c:v>9212.5</c:v>
                </c:pt>
                <c:pt idx="6685">
                  <c:v>9211</c:v>
                </c:pt>
                <c:pt idx="6686">
                  <c:v>9219</c:v>
                </c:pt>
                <c:pt idx="6687">
                  <c:v>9208</c:v>
                </c:pt>
                <c:pt idx="6688">
                  <c:v>9206.5</c:v>
                </c:pt>
                <c:pt idx="6689">
                  <c:v>9205</c:v>
                </c:pt>
                <c:pt idx="6690">
                  <c:v>9211.5</c:v>
                </c:pt>
                <c:pt idx="6691">
                  <c:v>9218</c:v>
                </c:pt>
                <c:pt idx="6692">
                  <c:v>9216.5</c:v>
                </c:pt>
                <c:pt idx="6693">
                  <c:v>9225.5</c:v>
                </c:pt>
                <c:pt idx="6694">
                  <c:v>9233.5</c:v>
                </c:pt>
                <c:pt idx="6695">
                  <c:v>9240</c:v>
                </c:pt>
                <c:pt idx="6696">
                  <c:v>9262</c:v>
                </c:pt>
                <c:pt idx="6697">
                  <c:v>9271</c:v>
                </c:pt>
                <c:pt idx="6698">
                  <c:v>9269.5</c:v>
                </c:pt>
                <c:pt idx="6699">
                  <c:v>9251.5</c:v>
                </c:pt>
                <c:pt idx="6700">
                  <c:v>9261.5</c:v>
                </c:pt>
                <c:pt idx="6701">
                  <c:v>9260</c:v>
                </c:pt>
                <c:pt idx="6702">
                  <c:v>9274.5</c:v>
                </c:pt>
                <c:pt idx="6703">
                  <c:v>9273</c:v>
                </c:pt>
                <c:pt idx="6704">
                  <c:v>9291</c:v>
                </c:pt>
                <c:pt idx="6705">
                  <c:v>9289.5</c:v>
                </c:pt>
                <c:pt idx="6706">
                  <c:v>9311.5</c:v>
                </c:pt>
                <c:pt idx="6707">
                  <c:v>9318</c:v>
                </c:pt>
                <c:pt idx="6708">
                  <c:v>9332.5</c:v>
                </c:pt>
                <c:pt idx="6709">
                  <c:v>9331</c:v>
                </c:pt>
                <c:pt idx="6710">
                  <c:v>9319</c:v>
                </c:pt>
                <c:pt idx="6711">
                  <c:v>9317.5</c:v>
                </c:pt>
                <c:pt idx="6712">
                  <c:v>9316</c:v>
                </c:pt>
                <c:pt idx="6713">
                  <c:v>9314.5</c:v>
                </c:pt>
                <c:pt idx="6714">
                  <c:v>9313</c:v>
                </c:pt>
                <c:pt idx="6715">
                  <c:v>9311.5</c:v>
                </c:pt>
                <c:pt idx="6716">
                  <c:v>9310</c:v>
                </c:pt>
                <c:pt idx="6717">
                  <c:v>9319</c:v>
                </c:pt>
                <c:pt idx="6718">
                  <c:v>9327</c:v>
                </c:pt>
                <c:pt idx="6719">
                  <c:v>9325.5</c:v>
                </c:pt>
                <c:pt idx="6720">
                  <c:v>9324</c:v>
                </c:pt>
                <c:pt idx="6721">
                  <c:v>9316.5</c:v>
                </c:pt>
                <c:pt idx="6722">
                  <c:v>9337.5</c:v>
                </c:pt>
                <c:pt idx="6723">
                  <c:v>9336</c:v>
                </c:pt>
                <c:pt idx="6724">
                  <c:v>9348</c:v>
                </c:pt>
                <c:pt idx="6725">
                  <c:v>9354.5</c:v>
                </c:pt>
                <c:pt idx="6726">
                  <c:v>9353</c:v>
                </c:pt>
                <c:pt idx="6727">
                  <c:v>9351.5</c:v>
                </c:pt>
                <c:pt idx="6728">
                  <c:v>9341.5</c:v>
                </c:pt>
                <c:pt idx="6729">
                  <c:v>9340</c:v>
                </c:pt>
                <c:pt idx="6730">
                  <c:v>9338.5</c:v>
                </c:pt>
                <c:pt idx="6731">
                  <c:v>9337</c:v>
                </c:pt>
                <c:pt idx="6732">
                  <c:v>9335.5</c:v>
                </c:pt>
                <c:pt idx="6733">
                  <c:v>9334</c:v>
                </c:pt>
                <c:pt idx="6734">
                  <c:v>9332.5</c:v>
                </c:pt>
                <c:pt idx="6735">
                  <c:v>9349.5</c:v>
                </c:pt>
                <c:pt idx="6736">
                  <c:v>9358.5</c:v>
                </c:pt>
                <c:pt idx="6737">
                  <c:v>9357</c:v>
                </c:pt>
                <c:pt idx="6738">
                  <c:v>9355.5</c:v>
                </c:pt>
                <c:pt idx="6739">
                  <c:v>9362</c:v>
                </c:pt>
                <c:pt idx="6740">
                  <c:v>9356.5</c:v>
                </c:pt>
                <c:pt idx="6741">
                  <c:v>9371.5</c:v>
                </c:pt>
                <c:pt idx="6742">
                  <c:v>9386</c:v>
                </c:pt>
                <c:pt idx="6743">
                  <c:v>9383</c:v>
                </c:pt>
                <c:pt idx="6744">
                  <c:v>9392</c:v>
                </c:pt>
                <c:pt idx="6745">
                  <c:v>9390.5</c:v>
                </c:pt>
                <c:pt idx="6746">
                  <c:v>9398.5</c:v>
                </c:pt>
                <c:pt idx="6747">
                  <c:v>9395.5</c:v>
                </c:pt>
                <c:pt idx="6748">
                  <c:v>9407.5</c:v>
                </c:pt>
                <c:pt idx="6749">
                  <c:v>9406</c:v>
                </c:pt>
                <c:pt idx="6750">
                  <c:v>9399</c:v>
                </c:pt>
                <c:pt idx="6751">
                  <c:v>9397.5</c:v>
                </c:pt>
                <c:pt idx="6752">
                  <c:v>9407.5</c:v>
                </c:pt>
                <c:pt idx="6753">
                  <c:v>9404.5</c:v>
                </c:pt>
                <c:pt idx="6754">
                  <c:v>9403</c:v>
                </c:pt>
                <c:pt idx="6755">
                  <c:v>9401.5</c:v>
                </c:pt>
                <c:pt idx="6756">
                  <c:v>9413.5</c:v>
                </c:pt>
                <c:pt idx="6757">
                  <c:v>9394</c:v>
                </c:pt>
                <c:pt idx="6758">
                  <c:v>9392.5</c:v>
                </c:pt>
                <c:pt idx="6759">
                  <c:v>9391</c:v>
                </c:pt>
                <c:pt idx="6760">
                  <c:v>9380</c:v>
                </c:pt>
                <c:pt idx="6761">
                  <c:v>9398.5</c:v>
                </c:pt>
                <c:pt idx="6762">
                  <c:v>9397</c:v>
                </c:pt>
                <c:pt idx="6763">
                  <c:v>9394</c:v>
                </c:pt>
                <c:pt idx="6764">
                  <c:v>9404</c:v>
                </c:pt>
                <c:pt idx="6765">
                  <c:v>9420</c:v>
                </c:pt>
                <c:pt idx="6766">
                  <c:v>9412</c:v>
                </c:pt>
                <c:pt idx="6767">
                  <c:v>9404.5</c:v>
                </c:pt>
                <c:pt idx="6768">
                  <c:v>9413.5</c:v>
                </c:pt>
                <c:pt idx="6769">
                  <c:v>9412</c:v>
                </c:pt>
                <c:pt idx="6770">
                  <c:v>9410.5</c:v>
                </c:pt>
                <c:pt idx="6771">
                  <c:v>9401.5</c:v>
                </c:pt>
                <c:pt idx="6772">
                  <c:v>9416</c:v>
                </c:pt>
                <c:pt idx="6773">
                  <c:v>9428.5</c:v>
                </c:pt>
                <c:pt idx="6774">
                  <c:v>9434.5</c:v>
                </c:pt>
                <c:pt idx="6775">
                  <c:v>9433</c:v>
                </c:pt>
                <c:pt idx="6776">
                  <c:v>9419</c:v>
                </c:pt>
                <c:pt idx="6777">
                  <c:v>9435</c:v>
                </c:pt>
                <c:pt idx="6778">
                  <c:v>9433.5</c:v>
                </c:pt>
                <c:pt idx="6779">
                  <c:v>9432</c:v>
                </c:pt>
                <c:pt idx="6780">
                  <c:v>9430.5</c:v>
                </c:pt>
                <c:pt idx="6781">
                  <c:v>9429</c:v>
                </c:pt>
                <c:pt idx="6782">
                  <c:v>9427.5</c:v>
                </c:pt>
                <c:pt idx="6783">
                  <c:v>9446</c:v>
                </c:pt>
                <c:pt idx="6784">
                  <c:v>9444.5</c:v>
                </c:pt>
                <c:pt idx="6785">
                  <c:v>9431</c:v>
                </c:pt>
                <c:pt idx="6786">
                  <c:v>9437.5</c:v>
                </c:pt>
                <c:pt idx="6787">
                  <c:v>9424</c:v>
                </c:pt>
                <c:pt idx="6788">
                  <c:v>9440</c:v>
                </c:pt>
                <c:pt idx="6789">
                  <c:v>9449.5</c:v>
                </c:pt>
                <c:pt idx="6790">
                  <c:v>9448</c:v>
                </c:pt>
                <c:pt idx="6791">
                  <c:v>9446.5</c:v>
                </c:pt>
                <c:pt idx="6792">
                  <c:v>9462.5</c:v>
                </c:pt>
                <c:pt idx="6793">
                  <c:v>9478.5</c:v>
                </c:pt>
                <c:pt idx="6794">
                  <c:v>9471.5</c:v>
                </c:pt>
                <c:pt idx="6795">
                  <c:v>9470</c:v>
                </c:pt>
                <c:pt idx="6796">
                  <c:v>9476.5</c:v>
                </c:pt>
                <c:pt idx="6797">
                  <c:v>9475</c:v>
                </c:pt>
                <c:pt idx="6798">
                  <c:v>9465</c:v>
                </c:pt>
                <c:pt idx="6799">
                  <c:v>9463.5</c:v>
                </c:pt>
                <c:pt idx="6800">
                  <c:v>9462</c:v>
                </c:pt>
                <c:pt idx="6801">
                  <c:v>9477.5</c:v>
                </c:pt>
                <c:pt idx="6802">
                  <c:v>9475.5</c:v>
                </c:pt>
                <c:pt idx="6803">
                  <c:v>9473.5</c:v>
                </c:pt>
                <c:pt idx="6804">
                  <c:v>9471</c:v>
                </c:pt>
                <c:pt idx="6805">
                  <c:v>9469.5</c:v>
                </c:pt>
                <c:pt idx="6806">
                  <c:v>9468</c:v>
                </c:pt>
                <c:pt idx="6807">
                  <c:v>9466.5</c:v>
                </c:pt>
                <c:pt idx="6808">
                  <c:v>9464</c:v>
                </c:pt>
                <c:pt idx="6809">
                  <c:v>9473.5</c:v>
                </c:pt>
                <c:pt idx="6810">
                  <c:v>9472</c:v>
                </c:pt>
                <c:pt idx="6811">
                  <c:v>9464.5</c:v>
                </c:pt>
                <c:pt idx="6812">
                  <c:v>9452.5</c:v>
                </c:pt>
                <c:pt idx="6813">
                  <c:v>9451</c:v>
                </c:pt>
                <c:pt idx="6814">
                  <c:v>9449.5</c:v>
                </c:pt>
                <c:pt idx="6815">
                  <c:v>9448</c:v>
                </c:pt>
                <c:pt idx="6816">
                  <c:v>9446.5</c:v>
                </c:pt>
                <c:pt idx="6817">
                  <c:v>9445</c:v>
                </c:pt>
                <c:pt idx="6818">
                  <c:v>9454</c:v>
                </c:pt>
                <c:pt idx="6819">
                  <c:v>9452.5</c:v>
                </c:pt>
                <c:pt idx="6820">
                  <c:v>9451</c:v>
                </c:pt>
                <c:pt idx="6821">
                  <c:v>9449.5</c:v>
                </c:pt>
                <c:pt idx="6822">
                  <c:v>9441.5</c:v>
                </c:pt>
                <c:pt idx="6823">
                  <c:v>9454</c:v>
                </c:pt>
                <c:pt idx="6824">
                  <c:v>9475</c:v>
                </c:pt>
                <c:pt idx="6825">
                  <c:v>9493.5</c:v>
                </c:pt>
                <c:pt idx="6826">
                  <c:v>9501.5</c:v>
                </c:pt>
                <c:pt idx="6827">
                  <c:v>9500</c:v>
                </c:pt>
                <c:pt idx="6828">
                  <c:v>9509</c:v>
                </c:pt>
                <c:pt idx="6829">
                  <c:v>9507.5</c:v>
                </c:pt>
                <c:pt idx="6830">
                  <c:v>9506</c:v>
                </c:pt>
                <c:pt idx="6831">
                  <c:v>9504.5</c:v>
                </c:pt>
                <c:pt idx="6832">
                  <c:v>9510.5</c:v>
                </c:pt>
                <c:pt idx="6833">
                  <c:v>9517</c:v>
                </c:pt>
                <c:pt idx="6834">
                  <c:v>9522</c:v>
                </c:pt>
                <c:pt idx="6835">
                  <c:v>9520.5</c:v>
                </c:pt>
                <c:pt idx="6836">
                  <c:v>9513.5</c:v>
                </c:pt>
                <c:pt idx="6837">
                  <c:v>9526</c:v>
                </c:pt>
                <c:pt idx="6838">
                  <c:v>9524.5</c:v>
                </c:pt>
                <c:pt idx="6839">
                  <c:v>9517</c:v>
                </c:pt>
                <c:pt idx="6840">
                  <c:v>9515.5</c:v>
                </c:pt>
                <c:pt idx="6841">
                  <c:v>9512.5</c:v>
                </c:pt>
                <c:pt idx="6842">
                  <c:v>9528.5</c:v>
                </c:pt>
                <c:pt idx="6843">
                  <c:v>9527</c:v>
                </c:pt>
                <c:pt idx="6844">
                  <c:v>9524.5</c:v>
                </c:pt>
                <c:pt idx="6845">
                  <c:v>9529.5</c:v>
                </c:pt>
                <c:pt idx="6846">
                  <c:v>9517.5</c:v>
                </c:pt>
                <c:pt idx="6847">
                  <c:v>9516</c:v>
                </c:pt>
                <c:pt idx="6848">
                  <c:v>9514.5</c:v>
                </c:pt>
                <c:pt idx="6849">
                  <c:v>9513</c:v>
                </c:pt>
                <c:pt idx="6850">
                  <c:v>9511.5</c:v>
                </c:pt>
                <c:pt idx="6851">
                  <c:v>9524</c:v>
                </c:pt>
                <c:pt idx="6852">
                  <c:v>9522.5</c:v>
                </c:pt>
                <c:pt idx="6853">
                  <c:v>9521</c:v>
                </c:pt>
                <c:pt idx="6854">
                  <c:v>9538</c:v>
                </c:pt>
                <c:pt idx="6855">
                  <c:v>9559.5</c:v>
                </c:pt>
                <c:pt idx="6856">
                  <c:v>9557.5</c:v>
                </c:pt>
                <c:pt idx="6857">
                  <c:v>9556</c:v>
                </c:pt>
                <c:pt idx="6858">
                  <c:v>9554.5</c:v>
                </c:pt>
                <c:pt idx="6859">
                  <c:v>9553</c:v>
                </c:pt>
                <c:pt idx="6860">
                  <c:v>9564</c:v>
                </c:pt>
                <c:pt idx="6861">
                  <c:v>9562.5</c:v>
                </c:pt>
                <c:pt idx="6862">
                  <c:v>9569</c:v>
                </c:pt>
                <c:pt idx="6863">
                  <c:v>9570</c:v>
                </c:pt>
                <c:pt idx="6864">
                  <c:v>9580</c:v>
                </c:pt>
                <c:pt idx="6865">
                  <c:v>9578.5</c:v>
                </c:pt>
                <c:pt idx="6866">
                  <c:v>9577</c:v>
                </c:pt>
                <c:pt idx="6867">
                  <c:v>9574</c:v>
                </c:pt>
                <c:pt idx="6868">
                  <c:v>9571.5</c:v>
                </c:pt>
                <c:pt idx="6869">
                  <c:v>9570</c:v>
                </c:pt>
                <c:pt idx="6870">
                  <c:v>9588</c:v>
                </c:pt>
                <c:pt idx="6871">
                  <c:v>9574.5</c:v>
                </c:pt>
                <c:pt idx="6872">
                  <c:v>9573</c:v>
                </c:pt>
                <c:pt idx="6873">
                  <c:v>9570</c:v>
                </c:pt>
                <c:pt idx="6874">
                  <c:v>9578</c:v>
                </c:pt>
                <c:pt idx="6875">
                  <c:v>9583</c:v>
                </c:pt>
                <c:pt idx="6876">
                  <c:v>9599.5</c:v>
                </c:pt>
                <c:pt idx="6877">
                  <c:v>9596.5</c:v>
                </c:pt>
                <c:pt idx="6878">
                  <c:v>9595</c:v>
                </c:pt>
                <c:pt idx="6879">
                  <c:v>9593.5</c:v>
                </c:pt>
                <c:pt idx="6880">
                  <c:v>9596.5</c:v>
                </c:pt>
                <c:pt idx="6881">
                  <c:v>9595</c:v>
                </c:pt>
                <c:pt idx="6882">
                  <c:v>9586</c:v>
                </c:pt>
                <c:pt idx="6883">
                  <c:v>9584.5</c:v>
                </c:pt>
                <c:pt idx="6884">
                  <c:v>9591.5</c:v>
                </c:pt>
                <c:pt idx="6885">
                  <c:v>9590</c:v>
                </c:pt>
                <c:pt idx="6886">
                  <c:v>9595</c:v>
                </c:pt>
                <c:pt idx="6887">
                  <c:v>9593.5</c:v>
                </c:pt>
                <c:pt idx="6888">
                  <c:v>9614.5</c:v>
                </c:pt>
                <c:pt idx="6889">
                  <c:v>9613</c:v>
                </c:pt>
                <c:pt idx="6890">
                  <c:v>9611.5</c:v>
                </c:pt>
                <c:pt idx="6891">
                  <c:v>9604</c:v>
                </c:pt>
                <c:pt idx="6892">
                  <c:v>9611</c:v>
                </c:pt>
                <c:pt idx="6893">
                  <c:v>9609.5</c:v>
                </c:pt>
                <c:pt idx="6894">
                  <c:v>9608</c:v>
                </c:pt>
                <c:pt idx="6895">
                  <c:v>9606.5</c:v>
                </c:pt>
                <c:pt idx="6896">
                  <c:v>9590</c:v>
                </c:pt>
                <c:pt idx="6897">
                  <c:v>9599.5</c:v>
                </c:pt>
                <c:pt idx="6898">
                  <c:v>9598</c:v>
                </c:pt>
                <c:pt idx="6899">
                  <c:v>9604.5</c:v>
                </c:pt>
                <c:pt idx="6900">
                  <c:v>9609.5</c:v>
                </c:pt>
                <c:pt idx="6901">
                  <c:v>9628</c:v>
                </c:pt>
                <c:pt idx="6902">
                  <c:v>9615</c:v>
                </c:pt>
                <c:pt idx="6903">
                  <c:v>9613.5</c:v>
                </c:pt>
                <c:pt idx="6904">
                  <c:v>9612</c:v>
                </c:pt>
                <c:pt idx="6905">
                  <c:v>9626</c:v>
                </c:pt>
                <c:pt idx="6906">
                  <c:v>9620</c:v>
                </c:pt>
                <c:pt idx="6907">
                  <c:v>9620</c:v>
                </c:pt>
                <c:pt idx="6908">
                  <c:v>9606</c:v>
                </c:pt>
                <c:pt idx="6909">
                  <c:v>9611</c:v>
                </c:pt>
                <c:pt idx="6910">
                  <c:v>9614</c:v>
                </c:pt>
                <c:pt idx="6911">
                  <c:v>9612.5</c:v>
                </c:pt>
                <c:pt idx="6912">
                  <c:v>9610</c:v>
                </c:pt>
                <c:pt idx="6913">
                  <c:v>9599.5</c:v>
                </c:pt>
                <c:pt idx="6914">
                  <c:v>9614.5</c:v>
                </c:pt>
                <c:pt idx="6915">
                  <c:v>9611.5</c:v>
                </c:pt>
                <c:pt idx="6916">
                  <c:v>9610</c:v>
                </c:pt>
                <c:pt idx="6917">
                  <c:v>9608.5</c:v>
                </c:pt>
                <c:pt idx="6918">
                  <c:v>9616.5</c:v>
                </c:pt>
                <c:pt idx="6919">
                  <c:v>9613.5</c:v>
                </c:pt>
                <c:pt idx="6920">
                  <c:v>9625.5</c:v>
                </c:pt>
                <c:pt idx="6921">
                  <c:v>9639.5</c:v>
                </c:pt>
                <c:pt idx="6922">
                  <c:v>9642.5</c:v>
                </c:pt>
                <c:pt idx="6923">
                  <c:v>9641</c:v>
                </c:pt>
                <c:pt idx="6924">
                  <c:v>9638.5</c:v>
                </c:pt>
                <c:pt idx="6925">
                  <c:v>9637</c:v>
                </c:pt>
                <c:pt idx="6926">
                  <c:v>9635.5</c:v>
                </c:pt>
                <c:pt idx="6927">
                  <c:v>9634</c:v>
                </c:pt>
                <c:pt idx="6928">
                  <c:v>9646</c:v>
                </c:pt>
                <c:pt idx="6929">
                  <c:v>9638.5</c:v>
                </c:pt>
                <c:pt idx="6930">
                  <c:v>9645.5</c:v>
                </c:pt>
                <c:pt idx="6931">
                  <c:v>9652</c:v>
                </c:pt>
                <c:pt idx="6932">
                  <c:v>9670</c:v>
                </c:pt>
                <c:pt idx="6933">
                  <c:v>9682.5</c:v>
                </c:pt>
                <c:pt idx="6934">
                  <c:v>9681</c:v>
                </c:pt>
                <c:pt idx="6935">
                  <c:v>9679.5</c:v>
                </c:pt>
                <c:pt idx="6936">
                  <c:v>9678</c:v>
                </c:pt>
                <c:pt idx="6937">
                  <c:v>9676.5</c:v>
                </c:pt>
                <c:pt idx="6938">
                  <c:v>9682.5</c:v>
                </c:pt>
                <c:pt idx="6939">
                  <c:v>9681</c:v>
                </c:pt>
                <c:pt idx="6940">
                  <c:v>9678.5</c:v>
                </c:pt>
                <c:pt idx="6941">
                  <c:v>9694.5</c:v>
                </c:pt>
                <c:pt idx="6942">
                  <c:v>9693</c:v>
                </c:pt>
                <c:pt idx="6943">
                  <c:v>9699.5</c:v>
                </c:pt>
                <c:pt idx="6944">
                  <c:v>9697</c:v>
                </c:pt>
                <c:pt idx="6945">
                  <c:v>9701</c:v>
                </c:pt>
                <c:pt idx="6946">
                  <c:v>9699.5</c:v>
                </c:pt>
                <c:pt idx="6947">
                  <c:v>9698</c:v>
                </c:pt>
                <c:pt idx="6948">
                  <c:v>9690</c:v>
                </c:pt>
                <c:pt idx="6949">
                  <c:v>9682.5</c:v>
                </c:pt>
                <c:pt idx="6950">
                  <c:v>9681</c:v>
                </c:pt>
                <c:pt idx="6951">
                  <c:v>9672</c:v>
                </c:pt>
                <c:pt idx="6952">
                  <c:v>9670.5</c:v>
                </c:pt>
                <c:pt idx="6953">
                  <c:v>9669</c:v>
                </c:pt>
                <c:pt idx="6954">
                  <c:v>9675.5</c:v>
                </c:pt>
                <c:pt idx="6955">
                  <c:v>9674</c:v>
                </c:pt>
                <c:pt idx="6956">
                  <c:v>9672.5</c:v>
                </c:pt>
                <c:pt idx="6957">
                  <c:v>9668.5</c:v>
                </c:pt>
                <c:pt idx="6958">
                  <c:v>9675</c:v>
                </c:pt>
                <c:pt idx="6959">
                  <c:v>9681.5</c:v>
                </c:pt>
                <c:pt idx="6960">
                  <c:v>9680</c:v>
                </c:pt>
                <c:pt idx="6961">
                  <c:v>9668</c:v>
                </c:pt>
                <c:pt idx="6962">
                  <c:v>9665.5</c:v>
                </c:pt>
                <c:pt idx="6963">
                  <c:v>9656.5</c:v>
                </c:pt>
                <c:pt idx="6964">
                  <c:v>9666.5</c:v>
                </c:pt>
                <c:pt idx="6965">
                  <c:v>9659</c:v>
                </c:pt>
                <c:pt idx="6966">
                  <c:v>9674.5</c:v>
                </c:pt>
                <c:pt idx="6967">
                  <c:v>9671.5</c:v>
                </c:pt>
                <c:pt idx="6968">
                  <c:v>9679.5</c:v>
                </c:pt>
                <c:pt idx="6969">
                  <c:v>9678</c:v>
                </c:pt>
                <c:pt idx="6970">
                  <c:v>9669</c:v>
                </c:pt>
                <c:pt idx="6971">
                  <c:v>9680</c:v>
                </c:pt>
                <c:pt idx="6972">
                  <c:v>9686.5</c:v>
                </c:pt>
                <c:pt idx="6973">
                  <c:v>9685</c:v>
                </c:pt>
                <c:pt idx="6974">
                  <c:v>9702</c:v>
                </c:pt>
                <c:pt idx="6975">
                  <c:v>9699</c:v>
                </c:pt>
                <c:pt idx="6976">
                  <c:v>9689</c:v>
                </c:pt>
                <c:pt idx="6977">
                  <c:v>9696</c:v>
                </c:pt>
                <c:pt idx="6978">
                  <c:v>9694.5</c:v>
                </c:pt>
                <c:pt idx="6979">
                  <c:v>9681</c:v>
                </c:pt>
                <c:pt idx="6980">
                  <c:v>9667</c:v>
                </c:pt>
                <c:pt idx="6981">
                  <c:v>9644.5</c:v>
                </c:pt>
                <c:pt idx="6982">
                  <c:v>9649.5</c:v>
                </c:pt>
                <c:pt idx="6983">
                  <c:v>9641.5</c:v>
                </c:pt>
                <c:pt idx="6984">
                  <c:v>9639</c:v>
                </c:pt>
                <c:pt idx="6985">
                  <c:v>9656</c:v>
                </c:pt>
                <c:pt idx="6986">
                  <c:v>9653.5</c:v>
                </c:pt>
                <c:pt idx="6987">
                  <c:v>9665.5</c:v>
                </c:pt>
                <c:pt idx="6988">
                  <c:v>9664</c:v>
                </c:pt>
                <c:pt idx="6989">
                  <c:v>9670.5</c:v>
                </c:pt>
                <c:pt idx="6990">
                  <c:v>9669</c:v>
                </c:pt>
                <c:pt idx="6991">
                  <c:v>9666</c:v>
                </c:pt>
                <c:pt idx="6992">
                  <c:v>9660.5</c:v>
                </c:pt>
                <c:pt idx="6993">
                  <c:v>9659</c:v>
                </c:pt>
                <c:pt idx="6994">
                  <c:v>9657.5</c:v>
                </c:pt>
                <c:pt idx="6995">
                  <c:v>9668.5</c:v>
                </c:pt>
                <c:pt idx="6996">
                  <c:v>9667</c:v>
                </c:pt>
                <c:pt idx="6997">
                  <c:v>9676</c:v>
                </c:pt>
                <c:pt idx="6998">
                  <c:v>9675</c:v>
                </c:pt>
                <c:pt idx="6999">
                  <c:v>9681.5</c:v>
                </c:pt>
                <c:pt idx="7000">
                  <c:v>9674</c:v>
                </c:pt>
                <c:pt idx="7001">
                  <c:v>9677</c:v>
                </c:pt>
                <c:pt idx="7002">
                  <c:v>9685</c:v>
                </c:pt>
                <c:pt idx="7003">
                  <c:v>9683.5</c:v>
                </c:pt>
                <c:pt idx="7004">
                  <c:v>9675.5</c:v>
                </c:pt>
                <c:pt idx="7005">
                  <c:v>9674</c:v>
                </c:pt>
                <c:pt idx="7006">
                  <c:v>9684</c:v>
                </c:pt>
                <c:pt idx="7007">
                  <c:v>9683.5</c:v>
                </c:pt>
                <c:pt idx="7008">
                  <c:v>9682</c:v>
                </c:pt>
                <c:pt idx="7009">
                  <c:v>9680.5</c:v>
                </c:pt>
                <c:pt idx="7010">
                  <c:v>9665</c:v>
                </c:pt>
                <c:pt idx="7011">
                  <c:v>9663.5</c:v>
                </c:pt>
                <c:pt idx="7012">
                  <c:v>9670.5</c:v>
                </c:pt>
                <c:pt idx="7013">
                  <c:v>9678.5</c:v>
                </c:pt>
                <c:pt idx="7014">
                  <c:v>9670.5</c:v>
                </c:pt>
                <c:pt idx="7015">
                  <c:v>9667.5</c:v>
                </c:pt>
                <c:pt idx="7016">
                  <c:v>9674</c:v>
                </c:pt>
                <c:pt idx="7017">
                  <c:v>9672.5</c:v>
                </c:pt>
                <c:pt idx="7018">
                  <c:v>9671.5</c:v>
                </c:pt>
                <c:pt idx="7019">
                  <c:v>9680.5</c:v>
                </c:pt>
                <c:pt idx="7020">
                  <c:v>9680.5</c:v>
                </c:pt>
                <c:pt idx="7021">
                  <c:v>9679</c:v>
                </c:pt>
                <c:pt idx="7022">
                  <c:v>9694.5</c:v>
                </c:pt>
                <c:pt idx="7023">
                  <c:v>9693</c:v>
                </c:pt>
                <c:pt idx="7024">
                  <c:v>9691.5</c:v>
                </c:pt>
                <c:pt idx="7025">
                  <c:v>9690</c:v>
                </c:pt>
                <c:pt idx="7026">
                  <c:v>9688.5</c:v>
                </c:pt>
                <c:pt idx="7027">
                  <c:v>9687</c:v>
                </c:pt>
                <c:pt idx="7028">
                  <c:v>9702.5</c:v>
                </c:pt>
                <c:pt idx="7029">
                  <c:v>9707.5</c:v>
                </c:pt>
                <c:pt idx="7030">
                  <c:v>9719.5</c:v>
                </c:pt>
                <c:pt idx="7031">
                  <c:v>9718</c:v>
                </c:pt>
                <c:pt idx="7032">
                  <c:v>9733.5</c:v>
                </c:pt>
                <c:pt idx="7033">
                  <c:v>9711</c:v>
                </c:pt>
                <c:pt idx="7034">
                  <c:v>9709.5</c:v>
                </c:pt>
                <c:pt idx="7035">
                  <c:v>9708</c:v>
                </c:pt>
                <c:pt idx="7036">
                  <c:v>9706.5</c:v>
                </c:pt>
                <c:pt idx="7037">
                  <c:v>9700.5</c:v>
                </c:pt>
                <c:pt idx="7038">
                  <c:v>9720.5</c:v>
                </c:pt>
                <c:pt idx="7039">
                  <c:v>9719</c:v>
                </c:pt>
                <c:pt idx="7040">
                  <c:v>9709</c:v>
                </c:pt>
                <c:pt idx="7041">
                  <c:v>9707.5</c:v>
                </c:pt>
                <c:pt idx="7042">
                  <c:v>9698.5</c:v>
                </c:pt>
                <c:pt idx="7043">
                  <c:v>9687.5</c:v>
                </c:pt>
                <c:pt idx="7044">
                  <c:v>9686</c:v>
                </c:pt>
                <c:pt idx="7045">
                  <c:v>9683</c:v>
                </c:pt>
                <c:pt idx="7046">
                  <c:v>9680.5</c:v>
                </c:pt>
                <c:pt idx="7047">
                  <c:v>9689.5</c:v>
                </c:pt>
                <c:pt idx="7048">
                  <c:v>9688</c:v>
                </c:pt>
                <c:pt idx="7049">
                  <c:v>9680.5</c:v>
                </c:pt>
                <c:pt idx="7050">
                  <c:v>9679</c:v>
                </c:pt>
                <c:pt idx="7051">
                  <c:v>9690</c:v>
                </c:pt>
                <c:pt idx="7052">
                  <c:v>9687.5</c:v>
                </c:pt>
                <c:pt idx="7053">
                  <c:v>9686</c:v>
                </c:pt>
                <c:pt idx="7054">
                  <c:v>9666</c:v>
                </c:pt>
                <c:pt idx="7055">
                  <c:v>9664.5</c:v>
                </c:pt>
                <c:pt idx="7056">
                  <c:v>9671</c:v>
                </c:pt>
                <c:pt idx="7057">
                  <c:v>9669.5</c:v>
                </c:pt>
                <c:pt idx="7058">
                  <c:v>9668</c:v>
                </c:pt>
                <c:pt idx="7059">
                  <c:v>9665</c:v>
                </c:pt>
                <c:pt idx="7060">
                  <c:v>9663.5</c:v>
                </c:pt>
                <c:pt idx="7061">
                  <c:v>9662</c:v>
                </c:pt>
                <c:pt idx="7062">
                  <c:v>9680</c:v>
                </c:pt>
                <c:pt idx="7063">
                  <c:v>9678.5</c:v>
                </c:pt>
                <c:pt idx="7064">
                  <c:v>9677</c:v>
                </c:pt>
                <c:pt idx="7065">
                  <c:v>9689.5</c:v>
                </c:pt>
                <c:pt idx="7066">
                  <c:v>9678.5</c:v>
                </c:pt>
                <c:pt idx="7067">
                  <c:v>9675.5</c:v>
                </c:pt>
                <c:pt idx="7068">
                  <c:v>9682</c:v>
                </c:pt>
                <c:pt idx="7069">
                  <c:v>9703.5</c:v>
                </c:pt>
                <c:pt idx="7070">
                  <c:v>9702</c:v>
                </c:pt>
                <c:pt idx="7071">
                  <c:v>9691</c:v>
                </c:pt>
                <c:pt idx="7072">
                  <c:v>9691</c:v>
                </c:pt>
                <c:pt idx="7073">
                  <c:v>9683.5</c:v>
                </c:pt>
                <c:pt idx="7074">
                  <c:v>9682</c:v>
                </c:pt>
                <c:pt idx="7075">
                  <c:v>9691</c:v>
                </c:pt>
                <c:pt idx="7076">
                  <c:v>9688.5</c:v>
                </c:pt>
                <c:pt idx="7077">
                  <c:v>9687</c:v>
                </c:pt>
                <c:pt idx="7078">
                  <c:v>9685.5</c:v>
                </c:pt>
                <c:pt idx="7079">
                  <c:v>9684</c:v>
                </c:pt>
                <c:pt idx="7080">
                  <c:v>9696.5</c:v>
                </c:pt>
                <c:pt idx="7081">
                  <c:v>9695</c:v>
                </c:pt>
                <c:pt idx="7082">
                  <c:v>9687</c:v>
                </c:pt>
                <c:pt idx="7083">
                  <c:v>9679</c:v>
                </c:pt>
                <c:pt idx="7084">
                  <c:v>9665</c:v>
                </c:pt>
                <c:pt idx="7085">
                  <c:v>9671.5</c:v>
                </c:pt>
                <c:pt idx="7086">
                  <c:v>9670</c:v>
                </c:pt>
                <c:pt idx="7087">
                  <c:v>9668.5</c:v>
                </c:pt>
                <c:pt idx="7088">
                  <c:v>9667</c:v>
                </c:pt>
                <c:pt idx="7089">
                  <c:v>9659.5</c:v>
                </c:pt>
                <c:pt idx="7090">
                  <c:v>9658</c:v>
                </c:pt>
                <c:pt idx="7091">
                  <c:v>9655</c:v>
                </c:pt>
                <c:pt idx="7092">
                  <c:v>9653.5</c:v>
                </c:pt>
                <c:pt idx="7093">
                  <c:v>9652</c:v>
                </c:pt>
                <c:pt idx="7094">
                  <c:v>9644.5</c:v>
                </c:pt>
                <c:pt idx="7095">
                  <c:v>9651</c:v>
                </c:pt>
                <c:pt idx="7096">
                  <c:v>9663.5</c:v>
                </c:pt>
                <c:pt idx="7097">
                  <c:v>9660.5</c:v>
                </c:pt>
                <c:pt idx="7098">
                  <c:v>9666.5</c:v>
                </c:pt>
                <c:pt idx="7099">
                  <c:v>9674.5</c:v>
                </c:pt>
                <c:pt idx="7100">
                  <c:v>9694.5</c:v>
                </c:pt>
                <c:pt idx="7101">
                  <c:v>9701</c:v>
                </c:pt>
                <c:pt idx="7102">
                  <c:v>9699.5</c:v>
                </c:pt>
                <c:pt idx="7103">
                  <c:v>9693.5</c:v>
                </c:pt>
                <c:pt idx="7104">
                  <c:v>9683.5</c:v>
                </c:pt>
                <c:pt idx="7105">
                  <c:v>9682</c:v>
                </c:pt>
                <c:pt idx="7106">
                  <c:v>9680.5</c:v>
                </c:pt>
                <c:pt idx="7107">
                  <c:v>9679</c:v>
                </c:pt>
                <c:pt idx="7108">
                  <c:v>9676.5</c:v>
                </c:pt>
                <c:pt idx="7109">
                  <c:v>9685.5</c:v>
                </c:pt>
                <c:pt idx="7110">
                  <c:v>9674.5</c:v>
                </c:pt>
                <c:pt idx="7111">
                  <c:v>9671.5</c:v>
                </c:pt>
                <c:pt idx="7112">
                  <c:v>9669</c:v>
                </c:pt>
                <c:pt idx="7113">
                  <c:v>9667.5</c:v>
                </c:pt>
                <c:pt idx="7114">
                  <c:v>9667.5</c:v>
                </c:pt>
                <c:pt idx="7115">
                  <c:v>9666</c:v>
                </c:pt>
                <c:pt idx="7116">
                  <c:v>9663.5</c:v>
                </c:pt>
                <c:pt idx="7117">
                  <c:v>9659.5</c:v>
                </c:pt>
                <c:pt idx="7118">
                  <c:v>9658</c:v>
                </c:pt>
                <c:pt idx="7119">
                  <c:v>9656.5</c:v>
                </c:pt>
                <c:pt idx="7120">
                  <c:v>9664.5</c:v>
                </c:pt>
                <c:pt idx="7121">
                  <c:v>9663</c:v>
                </c:pt>
                <c:pt idx="7122">
                  <c:v>9661.5</c:v>
                </c:pt>
                <c:pt idx="7123">
                  <c:v>9671</c:v>
                </c:pt>
                <c:pt idx="7124">
                  <c:v>9669.5</c:v>
                </c:pt>
                <c:pt idx="7125">
                  <c:v>9668</c:v>
                </c:pt>
                <c:pt idx="7126">
                  <c:v>9677</c:v>
                </c:pt>
                <c:pt idx="7127">
                  <c:v>9669.5</c:v>
                </c:pt>
                <c:pt idx="7128">
                  <c:v>9668</c:v>
                </c:pt>
                <c:pt idx="7129">
                  <c:v>9674.5</c:v>
                </c:pt>
                <c:pt idx="7130">
                  <c:v>9673</c:v>
                </c:pt>
                <c:pt idx="7131">
                  <c:v>9682</c:v>
                </c:pt>
                <c:pt idx="7132">
                  <c:v>9672</c:v>
                </c:pt>
                <c:pt idx="7133">
                  <c:v>9670.5</c:v>
                </c:pt>
                <c:pt idx="7134">
                  <c:v>9679.5</c:v>
                </c:pt>
                <c:pt idx="7135">
                  <c:v>9686</c:v>
                </c:pt>
                <c:pt idx="7136">
                  <c:v>9680.5</c:v>
                </c:pt>
                <c:pt idx="7137">
                  <c:v>9689.5</c:v>
                </c:pt>
                <c:pt idx="7138">
                  <c:v>9699.5</c:v>
                </c:pt>
                <c:pt idx="7139">
                  <c:v>9698</c:v>
                </c:pt>
                <c:pt idx="7140">
                  <c:v>9696.5</c:v>
                </c:pt>
                <c:pt idx="7141">
                  <c:v>9695</c:v>
                </c:pt>
                <c:pt idx="7142">
                  <c:v>9693.5</c:v>
                </c:pt>
                <c:pt idx="7143">
                  <c:v>9692</c:v>
                </c:pt>
                <c:pt idx="7144">
                  <c:v>9690.5</c:v>
                </c:pt>
                <c:pt idx="7145">
                  <c:v>9683</c:v>
                </c:pt>
                <c:pt idx="7146">
                  <c:v>9671</c:v>
                </c:pt>
                <c:pt idx="7147">
                  <c:v>9668</c:v>
                </c:pt>
                <c:pt idx="7148">
                  <c:v>9652.5</c:v>
                </c:pt>
                <c:pt idx="7149">
                  <c:v>9651</c:v>
                </c:pt>
                <c:pt idx="7150">
                  <c:v>9649.5</c:v>
                </c:pt>
                <c:pt idx="7151">
                  <c:v>9663.5</c:v>
                </c:pt>
                <c:pt idx="7152">
                  <c:v>9663.5</c:v>
                </c:pt>
                <c:pt idx="7153">
                  <c:v>9656</c:v>
                </c:pt>
                <c:pt idx="7154">
                  <c:v>9653.5</c:v>
                </c:pt>
                <c:pt idx="7155">
                  <c:v>9652</c:v>
                </c:pt>
                <c:pt idx="7156">
                  <c:v>9650.5</c:v>
                </c:pt>
                <c:pt idx="7157">
                  <c:v>9647.5</c:v>
                </c:pt>
                <c:pt idx="7158">
                  <c:v>9659.5</c:v>
                </c:pt>
                <c:pt idx="7159">
                  <c:v>9658</c:v>
                </c:pt>
                <c:pt idx="7160">
                  <c:v>9656.5</c:v>
                </c:pt>
                <c:pt idx="7161">
                  <c:v>9655</c:v>
                </c:pt>
                <c:pt idx="7162">
                  <c:v>9649.5</c:v>
                </c:pt>
                <c:pt idx="7163">
                  <c:v>9648</c:v>
                </c:pt>
                <c:pt idx="7164">
                  <c:v>9640.5</c:v>
                </c:pt>
                <c:pt idx="7165">
                  <c:v>9633</c:v>
                </c:pt>
                <c:pt idx="7166">
                  <c:v>9622</c:v>
                </c:pt>
                <c:pt idx="7167">
                  <c:v>9614.5</c:v>
                </c:pt>
                <c:pt idx="7168">
                  <c:v>9631.5</c:v>
                </c:pt>
                <c:pt idx="7169">
                  <c:v>9653</c:v>
                </c:pt>
                <c:pt idx="7170">
                  <c:v>9651.5</c:v>
                </c:pt>
                <c:pt idx="7171">
                  <c:v>9650</c:v>
                </c:pt>
                <c:pt idx="7172">
                  <c:v>9639</c:v>
                </c:pt>
                <c:pt idx="7173">
                  <c:v>9638.5</c:v>
                </c:pt>
                <c:pt idx="7174">
                  <c:v>9653.5</c:v>
                </c:pt>
                <c:pt idx="7175">
                  <c:v>9652</c:v>
                </c:pt>
                <c:pt idx="7176">
                  <c:v>9664.5</c:v>
                </c:pt>
                <c:pt idx="7177">
                  <c:v>9671</c:v>
                </c:pt>
                <c:pt idx="7178">
                  <c:v>9682</c:v>
                </c:pt>
                <c:pt idx="7179">
                  <c:v>9680.5</c:v>
                </c:pt>
                <c:pt idx="7180">
                  <c:v>9665</c:v>
                </c:pt>
                <c:pt idx="7181">
                  <c:v>9677.5</c:v>
                </c:pt>
                <c:pt idx="7182">
                  <c:v>9684</c:v>
                </c:pt>
                <c:pt idx="7183">
                  <c:v>9693.5</c:v>
                </c:pt>
                <c:pt idx="7184">
                  <c:v>9701.5</c:v>
                </c:pt>
                <c:pt idx="7185">
                  <c:v>9714</c:v>
                </c:pt>
                <c:pt idx="7186">
                  <c:v>9726</c:v>
                </c:pt>
                <c:pt idx="7187">
                  <c:v>9724.5</c:v>
                </c:pt>
                <c:pt idx="7188">
                  <c:v>9739</c:v>
                </c:pt>
                <c:pt idx="7189">
                  <c:v>9757.5</c:v>
                </c:pt>
                <c:pt idx="7190">
                  <c:v>9756</c:v>
                </c:pt>
                <c:pt idx="7191">
                  <c:v>9762</c:v>
                </c:pt>
                <c:pt idx="7192">
                  <c:v>9776.5</c:v>
                </c:pt>
                <c:pt idx="7193">
                  <c:v>9775</c:v>
                </c:pt>
                <c:pt idx="7194">
                  <c:v>9789.5</c:v>
                </c:pt>
                <c:pt idx="7195">
                  <c:v>9786.5</c:v>
                </c:pt>
                <c:pt idx="7196">
                  <c:v>9791.5</c:v>
                </c:pt>
                <c:pt idx="7197">
                  <c:v>9790</c:v>
                </c:pt>
                <c:pt idx="7198">
                  <c:v>9805</c:v>
                </c:pt>
                <c:pt idx="7199">
                  <c:v>9803.5</c:v>
                </c:pt>
                <c:pt idx="7200">
                  <c:v>9802</c:v>
                </c:pt>
                <c:pt idx="7201">
                  <c:v>9814.5</c:v>
                </c:pt>
                <c:pt idx="7202">
                  <c:v>9813.5</c:v>
                </c:pt>
                <c:pt idx="7203">
                  <c:v>9812</c:v>
                </c:pt>
                <c:pt idx="7204">
                  <c:v>9810.5</c:v>
                </c:pt>
                <c:pt idx="7205">
                  <c:v>9817</c:v>
                </c:pt>
                <c:pt idx="7206">
                  <c:v>9815.5</c:v>
                </c:pt>
                <c:pt idx="7207">
                  <c:v>9814</c:v>
                </c:pt>
                <c:pt idx="7208">
                  <c:v>9824</c:v>
                </c:pt>
                <c:pt idx="7209">
                  <c:v>9827</c:v>
                </c:pt>
                <c:pt idx="7210">
                  <c:v>9825.5</c:v>
                </c:pt>
                <c:pt idx="7211">
                  <c:v>9824</c:v>
                </c:pt>
                <c:pt idx="7212">
                  <c:v>9822.5</c:v>
                </c:pt>
                <c:pt idx="7213">
                  <c:v>9821</c:v>
                </c:pt>
                <c:pt idx="7214">
                  <c:v>9819.5</c:v>
                </c:pt>
                <c:pt idx="7215">
                  <c:v>9818</c:v>
                </c:pt>
                <c:pt idx="7216">
                  <c:v>9807</c:v>
                </c:pt>
                <c:pt idx="7217">
                  <c:v>9813.5</c:v>
                </c:pt>
                <c:pt idx="7218">
                  <c:v>9820</c:v>
                </c:pt>
                <c:pt idx="7219">
                  <c:v>9812.5</c:v>
                </c:pt>
                <c:pt idx="7220">
                  <c:v>9810</c:v>
                </c:pt>
                <c:pt idx="7221">
                  <c:v>9807</c:v>
                </c:pt>
                <c:pt idx="7222">
                  <c:v>9805.5</c:v>
                </c:pt>
                <c:pt idx="7223">
                  <c:v>9804</c:v>
                </c:pt>
                <c:pt idx="7224">
                  <c:v>9802.5</c:v>
                </c:pt>
                <c:pt idx="7225">
                  <c:v>9790.5</c:v>
                </c:pt>
                <c:pt idx="7226">
                  <c:v>9789</c:v>
                </c:pt>
                <c:pt idx="7227">
                  <c:v>9795.5</c:v>
                </c:pt>
                <c:pt idx="7228">
                  <c:v>9803.5</c:v>
                </c:pt>
                <c:pt idx="7229">
                  <c:v>9802</c:v>
                </c:pt>
                <c:pt idx="7230">
                  <c:v>9808</c:v>
                </c:pt>
                <c:pt idx="7231">
                  <c:v>9806.5</c:v>
                </c:pt>
                <c:pt idx="7232">
                  <c:v>9804</c:v>
                </c:pt>
                <c:pt idx="7233">
                  <c:v>9802.5</c:v>
                </c:pt>
                <c:pt idx="7234">
                  <c:v>9801</c:v>
                </c:pt>
                <c:pt idx="7235">
                  <c:v>9810</c:v>
                </c:pt>
                <c:pt idx="7236">
                  <c:v>9808.5</c:v>
                </c:pt>
                <c:pt idx="7237">
                  <c:v>9807</c:v>
                </c:pt>
                <c:pt idx="7238">
                  <c:v>9804.5</c:v>
                </c:pt>
                <c:pt idx="7239">
                  <c:v>9820.5</c:v>
                </c:pt>
                <c:pt idx="7240">
                  <c:v>9807.5</c:v>
                </c:pt>
                <c:pt idx="7241">
                  <c:v>9812.5</c:v>
                </c:pt>
                <c:pt idx="7242">
                  <c:v>9819</c:v>
                </c:pt>
                <c:pt idx="7243">
                  <c:v>9836</c:v>
                </c:pt>
                <c:pt idx="7244">
                  <c:v>9834.5</c:v>
                </c:pt>
                <c:pt idx="7245">
                  <c:v>9831.5</c:v>
                </c:pt>
                <c:pt idx="7246">
                  <c:v>9819.5</c:v>
                </c:pt>
                <c:pt idx="7247">
                  <c:v>9816.5</c:v>
                </c:pt>
                <c:pt idx="7248">
                  <c:v>9825.5</c:v>
                </c:pt>
                <c:pt idx="7249">
                  <c:v>9832</c:v>
                </c:pt>
                <c:pt idx="7250">
                  <c:v>9830.5</c:v>
                </c:pt>
                <c:pt idx="7251">
                  <c:v>9823</c:v>
                </c:pt>
                <c:pt idx="7252">
                  <c:v>9829.5</c:v>
                </c:pt>
                <c:pt idx="7253">
                  <c:v>9816</c:v>
                </c:pt>
                <c:pt idx="7254">
                  <c:v>9814.5</c:v>
                </c:pt>
                <c:pt idx="7255">
                  <c:v>9813</c:v>
                </c:pt>
                <c:pt idx="7256">
                  <c:v>9820</c:v>
                </c:pt>
                <c:pt idx="7257">
                  <c:v>9808</c:v>
                </c:pt>
                <c:pt idx="7258">
                  <c:v>9814</c:v>
                </c:pt>
                <c:pt idx="7259">
                  <c:v>9806.5</c:v>
                </c:pt>
                <c:pt idx="7260">
                  <c:v>9805</c:v>
                </c:pt>
                <c:pt idx="7261">
                  <c:v>9825</c:v>
                </c:pt>
                <c:pt idx="7262">
                  <c:v>9843</c:v>
                </c:pt>
                <c:pt idx="7263">
                  <c:v>9842</c:v>
                </c:pt>
                <c:pt idx="7264">
                  <c:v>9854</c:v>
                </c:pt>
                <c:pt idx="7265">
                  <c:v>9869</c:v>
                </c:pt>
                <c:pt idx="7266">
                  <c:v>9887</c:v>
                </c:pt>
                <c:pt idx="7267">
                  <c:v>9896.5</c:v>
                </c:pt>
                <c:pt idx="7268">
                  <c:v>9895</c:v>
                </c:pt>
                <c:pt idx="7269">
                  <c:v>9893.5</c:v>
                </c:pt>
                <c:pt idx="7270">
                  <c:v>9892</c:v>
                </c:pt>
                <c:pt idx="7271">
                  <c:v>9890.5</c:v>
                </c:pt>
                <c:pt idx="7272">
                  <c:v>9889</c:v>
                </c:pt>
                <c:pt idx="7273">
                  <c:v>9880</c:v>
                </c:pt>
                <c:pt idx="7274">
                  <c:v>9878.5</c:v>
                </c:pt>
                <c:pt idx="7275">
                  <c:v>9877</c:v>
                </c:pt>
                <c:pt idx="7276">
                  <c:v>9865</c:v>
                </c:pt>
                <c:pt idx="7277">
                  <c:v>9863.5</c:v>
                </c:pt>
                <c:pt idx="7278">
                  <c:v>9878</c:v>
                </c:pt>
                <c:pt idx="7279">
                  <c:v>9864.5</c:v>
                </c:pt>
                <c:pt idx="7280">
                  <c:v>9874.5</c:v>
                </c:pt>
                <c:pt idx="7281">
                  <c:v>9878.5</c:v>
                </c:pt>
                <c:pt idx="7282">
                  <c:v>9877</c:v>
                </c:pt>
                <c:pt idx="7283">
                  <c:v>9875.5</c:v>
                </c:pt>
                <c:pt idx="7284">
                  <c:v>9873</c:v>
                </c:pt>
                <c:pt idx="7285">
                  <c:v>9871.5</c:v>
                </c:pt>
                <c:pt idx="7286">
                  <c:v>9870</c:v>
                </c:pt>
                <c:pt idx="7287">
                  <c:v>9868.5</c:v>
                </c:pt>
                <c:pt idx="7288">
                  <c:v>9867</c:v>
                </c:pt>
                <c:pt idx="7289">
                  <c:v>9876</c:v>
                </c:pt>
                <c:pt idx="7290">
                  <c:v>9882.5</c:v>
                </c:pt>
                <c:pt idx="7291">
                  <c:v>9904</c:v>
                </c:pt>
                <c:pt idx="7292">
                  <c:v>9901.5</c:v>
                </c:pt>
                <c:pt idx="7293">
                  <c:v>9901.5</c:v>
                </c:pt>
                <c:pt idx="7294">
                  <c:v>9891.5</c:v>
                </c:pt>
                <c:pt idx="7295">
                  <c:v>9890</c:v>
                </c:pt>
                <c:pt idx="7296">
                  <c:v>9888.5</c:v>
                </c:pt>
                <c:pt idx="7297">
                  <c:v>9887</c:v>
                </c:pt>
                <c:pt idx="7298">
                  <c:v>9893.5</c:v>
                </c:pt>
                <c:pt idx="7299">
                  <c:v>9886</c:v>
                </c:pt>
                <c:pt idx="7300">
                  <c:v>9884.5</c:v>
                </c:pt>
                <c:pt idx="7301">
                  <c:v>9871</c:v>
                </c:pt>
                <c:pt idx="7302">
                  <c:v>9868.5</c:v>
                </c:pt>
                <c:pt idx="7303">
                  <c:v>9856.5</c:v>
                </c:pt>
                <c:pt idx="7304">
                  <c:v>9855</c:v>
                </c:pt>
                <c:pt idx="7305">
                  <c:v>9876.5</c:v>
                </c:pt>
                <c:pt idx="7306">
                  <c:v>9896</c:v>
                </c:pt>
                <c:pt idx="7307">
                  <c:v>9894.5</c:v>
                </c:pt>
                <c:pt idx="7308">
                  <c:v>9909</c:v>
                </c:pt>
                <c:pt idx="7309">
                  <c:v>9898</c:v>
                </c:pt>
                <c:pt idx="7310">
                  <c:v>9896.5</c:v>
                </c:pt>
                <c:pt idx="7311">
                  <c:v>9903</c:v>
                </c:pt>
                <c:pt idx="7312">
                  <c:v>9909.5</c:v>
                </c:pt>
                <c:pt idx="7313">
                  <c:v>9902</c:v>
                </c:pt>
                <c:pt idx="7314">
                  <c:v>9900.5</c:v>
                </c:pt>
                <c:pt idx="7315">
                  <c:v>9893</c:v>
                </c:pt>
                <c:pt idx="7316">
                  <c:v>9890.5</c:v>
                </c:pt>
                <c:pt idx="7317">
                  <c:v>9883</c:v>
                </c:pt>
                <c:pt idx="7318">
                  <c:v>9881.5</c:v>
                </c:pt>
                <c:pt idx="7319">
                  <c:v>9878.5</c:v>
                </c:pt>
                <c:pt idx="7320">
                  <c:v>9877</c:v>
                </c:pt>
                <c:pt idx="7321">
                  <c:v>9882</c:v>
                </c:pt>
                <c:pt idx="7322">
                  <c:v>9874</c:v>
                </c:pt>
                <c:pt idx="7323">
                  <c:v>9867</c:v>
                </c:pt>
                <c:pt idx="7324">
                  <c:v>9875</c:v>
                </c:pt>
                <c:pt idx="7325">
                  <c:v>9881.5</c:v>
                </c:pt>
                <c:pt idx="7326">
                  <c:v>9896</c:v>
                </c:pt>
                <c:pt idx="7327">
                  <c:v>9894.5</c:v>
                </c:pt>
                <c:pt idx="7328">
                  <c:v>9885.5</c:v>
                </c:pt>
                <c:pt idx="7329">
                  <c:v>9882.5</c:v>
                </c:pt>
                <c:pt idx="7330">
                  <c:v>9880</c:v>
                </c:pt>
                <c:pt idx="7331">
                  <c:v>9878.5</c:v>
                </c:pt>
                <c:pt idx="7332">
                  <c:v>9868.5</c:v>
                </c:pt>
                <c:pt idx="7333">
                  <c:v>9881</c:v>
                </c:pt>
                <c:pt idx="7334">
                  <c:v>9889</c:v>
                </c:pt>
                <c:pt idx="7335">
                  <c:v>9901.5</c:v>
                </c:pt>
                <c:pt idx="7336">
                  <c:v>9900</c:v>
                </c:pt>
                <c:pt idx="7337">
                  <c:v>9916</c:v>
                </c:pt>
                <c:pt idx="7338">
                  <c:v>9913.5</c:v>
                </c:pt>
                <c:pt idx="7339">
                  <c:v>9922.5</c:v>
                </c:pt>
                <c:pt idx="7340">
                  <c:v>9936.5</c:v>
                </c:pt>
                <c:pt idx="7341">
                  <c:v>9933.5</c:v>
                </c:pt>
                <c:pt idx="7342">
                  <c:v>9951.5</c:v>
                </c:pt>
                <c:pt idx="7343">
                  <c:v>9950</c:v>
                </c:pt>
                <c:pt idx="7344">
                  <c:v>9944.5</c:v>
                </c:pt>
                <c:pt idx="7345">
                  <c:v>9941.5</c:v>
                </c:pt>
                <c:pt idx="7346">
                  <c:v>9963.5</c:v>
                </c:pt>
                <c:pt idx="7347">
                  <c:v>9956</c:v>
                </c:pt>
                <c:pt idx="7348">
                  <c:v>9953.5</c:v>
                </c:pt>
                <c:pt idx="7349">
                  <c:v>9950.5</c:v>
                </c:pt>
                <c:pt idx="7350">
                  <c:v>9968.5</c:v>
                </c:pt>
                <c:pt idx="7351">
                  <c:v>9976.5</c:v>
                </c:pt>
                <c:pt idx="7352">
                  <c:v>9975</c:v>
                </c:pt>
                <c:pt idx="7353">
                  <c:v>9961.5</c:v>
                </c:pt>
                <c:pt idx="7354">
                  <c:v>9960.5</c:v>
                </c:pt>
                <c:pt idx="7355">
                  <c:v>9977.5</c:v>
                </c:pt>
                <c:pt idx="7356">
                  <c:v>9976</c:v>
                </c:pt>
                <c:pt idx="7357">
                  <c:v>9973</c:v>
                </c:pt>
                <c:pt idx="7358">
                  <c:v>9965</c:v>
                </c:pt>
                <c:pt idx="7359">
                  <c:v>9963.5</c:v>
                </c:pt>
                <c:pt idx="7360">
                  <c:v>9962</c:v>
                </c:pt>
                <c:pt idx="7361">
                  <c:v>9968.5</c:v>
                </c:pt>
                <c:pt idx="7362">
                  <c:v>9958.5</c:v>
                </c:pt>
                <c:pt idx="7363">
                  <c:v>9957</c:v>
                </c:pt>
                <c:pt idx="7364">
                  <c:v>9957</c:v>
                </c:pt>
                <c:pt idx="7365">
                  <c:v>9976</c:v>
                </c:pt>
                <c:pt idx="7366">
                  <c:v>9974.5</c:v>
                </c:pt>
                <c:pt idx="7367">
                  <c:v>9987</c:v>
                </c:pt>
                <c:pt idx="7368">
                  <c:v>9984.5</c:v>
                </c:pt>
                <c:pt idx="7369">
                  <c:v>9983</c:v>
                </c:pt>
                <c:pt idx="7370">
                  <c:v>9975.5</c:v>
                </c:pt>
                <c:pt idx="7371">
                  <c:v>9968</c:v>
                </c:pt>
                <c:pt idx="7372">
                  <c:v>9965.5</c:v>
                </c:pt>
                <c:pt idx="7373">
                  <c:v>9964</c:v>
                </c:pt>
                <c:pt idx="7374">
                  <c:v>9970.5</c:v>
                </c:pt>
                <c:pt idx="7375">
                  <c:v>9989</c:v>
                </c:pt>
                <c:pt idx="7376">
                  <c:v>9987.5</c:v>
                </c:pt>
                <c:pt idx="7377">
                  <c:v>9986</c:v>
                </c:pt>
                <c:pt idx="7378">
                  <c:v>9984.5</c:v>
                </c:pt>
                <c:pt idx="7379">
                  <c:v>9983</c:v>
                </c:pt>
                <c:pt idx="7380">
                  <c:v>9981.5</c:v>
                </c:pt>
                <c:pt idx="7381">
                  <c:v>9997.5</c:v>
                </c:pt>
                <c:pt idx="7382">
                  <c:v>10003.5</c:v>
                </c:pt>
                <c:pt idx="7383">
                  <c:v>10022</c:v>
                </c:pt>
                <c:pt idx="7384">
                  <c:v>10032.5</c:v>
                </c:pt>
                <c:pt idx="7385">
                  <c:v>10025</c:v>
                </c:pt>
                <c:pt idx="7386">
                  <c:v>10022.5</c:v>
                </c:pt>
                <c:pt idx="7387">
                  <c:v>10015</c:v>
                </c:pt>
                <c:pt idx="7388">
                  <c:v>10013.5</c:v>
                </c:pt>
                <c:pt idx="7389">
                  <c:v>10010.5</c:v>
                </c:pt>
                <c:pt idx="7390">
                  <c:v>10005</c:v>
                </c:pt>
                <c:pt idx="7391">
                  <c:v>10003.5</c:v>
                </c:pt>
                <c:pt idx="7392">
                  <c:v>10021.5</c:v>
                </c:pt>
                <c:pt idx="7393">
                  <c:v>10020</c:v>
                </c:pt>
                <c:pt idx="7394">
                  <c:v>10020</c:v>
                </c:pt>
                <c:pt idx="7395">
                  <c:v>10036</c:v>
                </c:pt>
                <c:pt idx="7396">
                  <c:v>10034.5</c:v>
                </c:pt>
                <c:pt idx="7397">
                  <c:v>10045.5</c:v>
                </c:pt>
                <c:pt idx="7398">
                  <c:v>10043</c:v>
                </c:pt>
                <c:pt idx="7399">
                  <c:v>10049.5</c:v>
                </c:pt>
                <c:pt idx="7400">
                  <c:v>10057.5</c:v>
                </c:pt>
                <c:pt idx="7401">
                  <c:v>10056</c:v>
                </c:pt>
                <c:pt idx="7402">
                  <c:v>10064</c:v>
                </c:pt>
                <c:pt idx="7403">
                  <c:v>10053</c:v>
                </c:pt>
                <c:pt idx="7404">
                  <c:v>10036.5</c:v>
                </c:pt>
                <c:pt idx="7405">
                  <c:v>10043</c:v>
                </c:pt>
                <c:pt idx="7406">
                  <c:v>10055</c:v>
                </c:pt>
                <c:pt idx="7407">
                  <c:v>10053.5</c:v>
                </c:pt>
                <c:pt idx="7408">
                  <c:v>10052</c:v>
                </c:pt>
                <c:pt idx="7409">
                  <c:v>10073.5</c:v>
                </c:pt>
                <c:pt idx="7410">
                  <c:v>10088</c:v>
                </c:pt>
                <c:pt idx="7411">
                  <c:v>10102</c:v>
                </c:pt>
                <c:pt idx="7412">
                  <c:v>10111</c:v>
                </c:pt>
                <c:pt idx="7413">
                  <c:v>10095</c:v>
                </c:pt>
                <c:pt idx="7414">
                  <c:v>10092.5</c:v>
                </c:pt>
                <c:pt idx="7415">
                  <c:v>10074.5</c:v>
                </c:pt>
                <c:pt idx="7416">
                  <c:v>10072</c:v>
                </c:pt>
                <c:pt idx="7417">
                  <c:v>10061.5</c:v>
                </c:pt>
                <c:pt idx="7418">
                  <c:v>10059</c:v>
                </c:pt>
                <c:pt idx="7419">
                  <c:v>10057.5</c:v>
                </c:pt>
                <c:pt idx="7420">
                  <c:v>10049.5</c:v>
                </c:pt>
                <c:pt idx="7421">
                  <c:v>10065.5</c:v>
                </c:pt>
                <c:pt idx="7422">
                  <c:v>10083.5</c:v>
                </c:pt>
                <c:pt idx="7423">
                  <c:v>10091.5</c:v>
                </c:pt>
                <c:pt idx="7424">
                  <c:v>10070.5</c:v>
                </c:pt>
                <c:pt idx="7425">
                  <c:v>10069</c:v>
                </c:pt>
                <c:pt idx="7426">
                  <c:v>10083.5</c:v>
                </c:pt>
                <c:pt idx="7427">
                  <c:v>10082</c:v>
                </c:pt>
                <c:pt idx="7428">
                  <c:v>10073</c:v>
                </c:pt>
                <c:pt idx="7429">
                  <c:v>10073</c:v>
                </c:pt>
                <c:pt idx="7430">
                  <c:v>10071.5</c:v>
                </c:pt>
                <c:pt idx="7431">
                  <c:v>10075.5</c:v>
                </c:pt>
                <c:pt idx="7432">
                  <c:v>10067.5</c:v>
                </c:pt>
                <c:pt idx="7433">
                  <c:v>10066</c:v>
                </c:pt>
                <c:pt idx="7434">
                  <c:v>10064.5</c:v>
                </c:pt>
                <c:pt idx="7435">
                  <c:v>10071</c:v>
                </c:pt>
                <c:pt idx="7436">
                  <c:v>10060</c:v>
                </c:pt>
                <c:pt idx="7437">
                  <c:v>10058.5</c:v>
                </c:pt>
                <c:pt idx="7438">
                  <c:v>10079.5</c:v>
                </c:pt>
                <c:pt idx="7439">
                  <c:v>10080.5</c:v>
                </c:pt>
                <c:pt idx="7440">
                  <c:v>10079</c:v>
                </c:pt>
                <c:pt idx="7441">
                  <c:v>10077.5</c:v>
                </c:pt>
                <c:pt idx="7442">
                  <c:v>10097.5</c:v>
                </c:pt>
                <c:pt idx="7443">
                  <c:v>10094.5</c:v>
                </c:pt>
                <c:pt idx="7444">
                  <c:v>10085.5</c:v>
                </c:pt>
                <c:pt idx="7445">
                  <c:v>10084</c:v>
                </c:pt>
                <c:pt idx="7446">
                  <c:v>10081.5</c:v>
                </c:pt>
                <c:pt idx="7447">
                  <c:v>10083.5</c:v>
                </c:pt>
                <c:pt idx="7448">
                  <c:v>10082</c:v>
                </c:pt>
                <c:pt idx="7449">
                  <c:v>10103.5</c:v>
                </c:pt>
                <c:pt idx="7450">
                  <c:v>10124</c:v>
                </c:pt>
                <c:pt idx="7451">
                  <c:v>10130.5</c:v>
                </c:pt>
                <c:pt idx="7452">
                  <c:v>10121.5</c:v>
                </c:pt>
                <c:pt idx="7453">
                  <c:v>10120</c:v>
                </c:pt>
                <c:pt idx="7454">
                  <c:v>10112</c:v>
                </c:pt>
                <c:pt idx="7455">
                  <c:v>10098.5</c:v>
                </c:pt>
                <c:pt idx="7456">
                  <c:v>10107.5</c:v>
                </c:pt>
                <c:pt idx="7457">
                  <c:v>10100</c:v>
                </c:pt>
                <c:pt idx="7458">
                  <c:v>10097.5</c:v>
                </c:pt>
                <c:pt idx="7459">
                  <c:v>10110</c:v>
                </c:pt>
                <c:pt idx="7460">
                  <c:v>10107.5</c:v>
                </c:pt>
                <c:pt idx="7461">
                  <c:v>10129</c:v>
                </c:pt>
                <c:pt idx="7462">
                  <c:v>10127.5</c:v>
                </c:pt>
                <c:pt idx="7463">
                  <c:v>10117</c:v>
                </c:pt>
                <c:pt idx="7464">
                  <c:v>10114.5</c:v>
                </c:pt>
                <c:pt idx="7465">
                  <c:v>10114.5</c:v>
                </c:pt>
                <c:pt idx="7466">
                  <c:v>10134.5</c:v>
                </c:pt>
                <c:pt idx="7467">
                  <c:v>10150</c:v>
                </c:pt>
                <c:pt idx="7468">
                  <c:v>10144.5</c:v>
                </c:pt>
                <c:pt idx="7469">
                  <c:v>10141.5</c:v>
                </c:pt>
                <c:pt idx="7470">
                  <c:v>10140</c:v>
                </c:pt>
                <c:pt idx="7471">
                  <c:v>10149</c:v>
                </c:pt>
                <c:pt idx="7472">
                  <c:v>10163</c:v>
                </c:pt>
                <c:pt idx="7473">
                  <c:v>10161.5</c:v>
                </c:pt>
                <c:pt idx="7474">
                  <c:v>10160</c:v>
                </c:pt>
                <c:pt idx="7475">
                  <c:v>10169.5</c:v>
                </c:pt>
                <c:pt idx="7476">
                  <c:v>10167</c:v>
                </c:pt>
                <c:pt idx="7477">
                  <c:v>10172</c:v>
                </c:pt>
                <c:pt idx="7478">
                  <c:v>10188</c:v>
                </c:pt>
                <c:pt idx="7479">
                  <c:v>10186.5</c:v>
                </c:pt>
                <c:pt idx="7480">
                  <c:v>10184</c:v>
                </c:pt>
                <c:pt idx="7481">
                  <c:v>10182.5</c:v>
                </c:pt>
                <c:pt idx="7482">
                  <c:v>10172.5</c:v>
                </c:pt>
                <c:pt idx="7483">
                  <c:v>10171</c:v>
                </c:pt>
                <c:pt idx="7484">
                  <c:v>10169.5</c:v>
                </c:pt>
                <c:pt idx="7485">
                  <c:v>10174.5</c:v>
                </c:pt>
                <c:pt idx="7486">
                  <c:v>10173</c:v>
                </c:pt>
                <c:pt idx="7487">
                  <c:v>10181</c:v>
                </c:pt>
                <c:pt idx="7488">
                  <c:v>10195</c:v>
                </c:pt>
                <c:pt idx="7489">
                  <c:v>10193.5</c:v>
                </c:pt>
                <c:pt idx="7490">
                  <c:v>10205.5</c:v>
                </c:pt>
                <c:pt idx="7491">
                  <c:v>10204</c:v>
                </c:pt>
                <c:pt idx="7492">
                  <c:v>10225</c:v>
                </c:pt>
                <c:pt idx="7493">
                  <c:v>10245</c:v>
                </c:pt>
                <c:pt idx="7494">
                  <c:v>10237</c:v>
                </c:pt>
                <c:pt idx="7495">
                  <c:v>10234</c:v>
                </c:pt>
                <c:pt idx="7496">
                  <c:v>10232.5</c:v>
                </c:pt>
                <c:pt idx="7497">
                  <c:v>10246.5</c:v>
                </c:pt>
                <c:pt idx="7498">
                  <c:v>10245</c:v>
                </c:pt>
                <c:pt idx="7499">
                  <c:v>10243.5</c:v>
                </c:pt>
                <c:pt idx="7500">
                  <c:v>10238</c:v>
                </c:pt>
                <c:pt idx="7501">
                  <c:v>10240</c:v>
                </c:pt>
                <c:pt idx="7502">
                  <c:v>10246.5</c:v>
                </c:pt>
                <c:pt idx="7503">
                  <c:v>10235.5</c:v>
                </c:pt>
                <c:pt idx="7504">
                  <c:v>10233</c:v>
                </c:pt>
                <c:pt idx="7505">
                  <c:v>10231.5</c:v>
                </c:pt>
                <c:pt idx="7506">
                  <c:v>10230</c:v>
                </c:pt>
                <c:pt idx="7507">
                  <c:v>10228.5</c:v>
                </c:pt>
                <c:pt idx="7508">
                  <c:v>10235</c:v>
                </c:pt>
                <c:pt idx="7509">
                  <c:v>10233.5</c:v>
                </c:pt>
                <c:pt idx="7510">
                  <c:v>10232</c:v>
                </c:pt>
                <c:pt idx="7511">
                  <c:v>10224.5</c:v>
                </c:pt>
                <c:pt idx="7512">
                  <c:v>10215.5</c:v>
                </c:pt>
                <c:pt idx="7513">
                  <c:v>10215.5</c:v>
                </c:pt>
                <c:pt idx="7514">
                  <c:v>10214</c:v>
                </c:pt>
                <c:pt idx="7515">
                  <c:v>10219</c:v>
                </c:pt>
                <c:pt idx="7516">
                  <c:v>10217.5</c:v>
                </c:pt>
                <c:pt idx="7517">
                  <c:v>10207</c:v>
                </c:pt>
                <c:pt idx="7518">
                  <c:v>10224</c:v>
                </c:pt>
                <c:pt idx="7519">
                  <c:v>10222.5</c:v>
                </c:pt>
                <c:pt idx="7520">
                  <c:v>10237</c:v>
                </c:pt>
                <c:pt idx="7521">
                  <c:v>10237</c:v>
                </c:pt>
                <c:pt idx="7522">
                  <c:v>10234.5</c:v>
                </c:pt>
                <c:pt idx="7523">
                  <c:v>10233</c:v>
                </c:pt>
                <c:pt idx="7524">
                  <c:v>10249</c:v>
                </c:pt>
                <c:pt idx="7525">
                  <c:v>10247.5</c:v>
                </c:pt>
                <c:pt idx="7526">
                  <c:v>10239.5</c:v>
                </c:pt>
                <c:pt idx="7527">
                  <c:v>10238</c:v>
                </c:pt>
                <c:pt idx="7528">
                  <c:v>10251</c:v>
                </c:pt>
                <c:pt idx="7529">
                  <c:v>10243.5</c:v>
                </c:pt>
                <c:pt idx="7530">
                  <c:v>10242</c:v>
                </c:pt>
                <c:pt idx="7531">
                  <c:v>10240</c:v>
                </c:pt>
                <c:pt idx="7532">
                  <c:v>10238.5</c:v>
                </c:pt>
                <c:pt idx="7533">
                  <c:v>10235.5</c:v>
                </c:pt>
                <c:pt idx="7534">
                  <c:v>10234</c:v>
                </c:pt>
                <c:pt idx="7535">
                  <c:v>10232.5</c:v>
                </c:pt>
                <c:pt idx="7536">
                  <c:v>10221.5</c:v>
                </c:pt>
                <c:pt idx="7537">
                  <c:v>10220</c:v>
                </c:pt>
                <c:pt idx="7538">
                  <c:v>10241</c:v>
                </c:pt>
                <c:pt idx="7539">
                  <c:v>10241</c:v>
                </c:pt>
                <c:pt idx="7540">
                  <c:v>10239.5</c:v>
                </c:pt>
                <c:pt idx="7541">
                  <c:v>10242.5</c:v>
                </c:pt>
                <c:pt idx="7542">
                  <c:v>10241</c:v>
                </c:pt>
                <c:pt idx="7543">
                  <c:v>10239.5</c:v>
                </c:pt>
                <c:pt idx="7544">
                  <c:v>10238</c:v>
                </c:pt>
                <c:pt idx="7545">
                  <c:v>10236.5</c:v>
                </c:pt>
                <c:pt idx="7546">
                  <c:v>10225</c:v>
                </c:pt>
                <c:pt idx="7547">
                  <c:v>10222</c:v>
                </c:pt>
                <c:pt idx="7548">
                  <c:v>10233</c:v>
                </c:pt>
                <c:pt idx="7549">
                  <c:v>10245.5</c:v>
                </c:pt>
                <c:pt idx="7550">
                  <c:v>10244</c:v>
                </c:pt>
                <c:pt idx="7551">
                  <c:v>10250.5</c:v>
                </c:pt>
                <c:pt idx="7552">
                  <c:v>10261.5</c:v>
                </c:pt>
                <c:pt idx="7553">
                  <c:v>10260</c:v>
                </c:pt>
                <c:pt idx="7554">
                  <c:v>10258.5</c:v>
                </c:pt>
                <c:pt idx="7555">
                  <c:v>10252.5</c:v>
                </c:pt>
                <c:pt idx="7556">
                  <c:v>10235.5</c:v>
                </c:pt>
                <c:pt idx="7557">
                  <c:v>10244.5</c:v>
                </c:pt>
                <c:pt idx="7558">
                  <c:v>10257.5</c:v>
                </c:pt>
                <c:pt idx="7559">
                  <c:v>10256</c:v>
                </c:pt>
                <c:pt idx="7560">
                  <c:v>10264</c:v>
                </c:pt>
                <c:pt idx="7561">
                  <c:v>10262.5</c:v>
                </c:pt>
                <c:pt idx="7562">
                  <c:v>10249.5</c:v>
                </c:pt>
                <c:pt idx="7563">
                  <c:v>10266.5</c:v>
                </c:pt>
                <c:pt idx="7564">
                  <c:v>10270.5</c:v>
                </c:pt>
                <c:pt idx="7565">
                  <c:v>10269</c:v>
                </c:pt>
                <c:pt idx="7566">
                  <c:v>10267.5</c:v>
                </c:pt>
                <c:pt idx="7567">
                  <c:v>10264.5</c:v>
                </c:pt>
                <c:pt idx="7568">
                  <c:v>10263</c:v>
                </c:pt>
                <c:pt idx="7569">
                  <c:v>10260</c:v>
                </c:pt>
                <c:pt idx="7570">
                  <c:v>10266.5</c:v>
                </c:pt>
                <c:pt idx="7571">
                  <c:v>10265</c:v>
                </c:pt>
                <c:pt idx="7572">
                  <c:v>10272</c:v>
                </c:pt>
                <c:pt idx="7573">
                  <c:v>10270.5</c:v>
                </c:pt>
                <c:pt idx="7574">
                  <c:v>10270.5</c:v>
                </c:pt>
                <c:pt idx="7575">
                  <c:v>10276.5</c:v>
                </c:pt>
                <c:pt idx="7576">
                  <c:v>10283.5</c:v>
                </c:pt>
                <c:pt idx="7577">
                  <c:v>10280.5</c:v>
                </c:pt>
                <c:pt idx="7578">
                  <c:v>10279</c:v>
                </c:pt>
                <c:pt idx="7579">
                  <c:v>10277.5</c:v>
                </c:pt>
                <c:pt idx="7580">
                  <c:v>10276</c:v>
                </c:pt>
                <c:pt idx="7581">
                  <c:v>10268.5</c:v>
                </c:pt>
                <c:pt idx="7582">
                  <c:v>10261</c:v>
                </c:pt>
                <c:pt idx="7583">
                  <c:v>10267.5</c:v>
                </c:pt>
                <c:pt idx="7584">
                  <c:v>10282.5</c:v>
                </c:pt>
                <c:pt idx="7585">
                  <c:v>10289</c:v>
                </c:pt>
                <c:pt idx="7586">
                  <c:v>10279</c:v>
                </c:pt>
                <c:pt idx="7587">
                  <c:v>10273</c:v>
                </c:pt>
                <c:pt idx="7588">
                  <c:v>10294</c:v>
                </c:pt>
                <c:pt idx="7589">
                  <c:v>10292.5</c:v>
                </c:pt>
                <c:pt idx="7590">
                  <c:v>10290</c:v>
                </c:pt>
                <c:pt idx="7591">
                  <c:v>10299</c:v>
                </c:pt>
                <c:pt idx="7592">
                  <c:v>10296.5</c:v>
                </c:pt>
                <c:pt idx="7593">
                  <c:v>10293.5</c:v>
                </c:pt>
                <c:pt idx="7594">
                  <c:v>10284.5</c:v>
                </c:pt>
                <c:pt idx="7595">
                  <c:v>10294.5</c:v>
                </c:pt>
                <c:pt idx="7596">
                  <c:v>10293</c:v>
                </c:pt>
                <c:pt idx="7597">
                  <c:v>10290</c:v>
                </c:pt>
                <c:pt idx="7598">
                  <c:v>10309.5</c:v>
                </c:pt>
                <c:pt idx="7599">
                  <c:v>10291.5</c:v>
                </c:pt>
                <c:pt idx="7600">
                  <c:v>10290</c:v>
                </c:pt>
                <c:pt idx="7601">
                  <c:v>10287</c:v>
                </c:pt>
                <c:pt idx="7602">
                  <c:v>10284.5</c:v>
                </c:pt>
                <c:pt idx="7603">
                  <c:v>10283</c:v>
                </c:pt>
                <c:pt idx="7604">
                  <c:v>10275</c:v>
                </c:pt>
                <c:pt idx="7605">
                  <c:v>10287</c:v>
                </c:pt>
                <c:pt idx="7606">
                  <c:v>10308</c:v>
                </c:pt>
                <c:pt idx="7607">
                  <c:v>10306.5</c:v>
                </c:pt>
                <c:pt idx="7608">
                  <c:v>10304.5</c:v>
                </c:pt>
                <c:pt idx="7609">
                  <c:v>10311</c:v>
                </c:pt>
                <c:pt idx="7610">
                  <c:v>10309.5</c:v>
                </c:pt>
                <c:pt idx="7611">
                  <c:v>10306.5</c:v>
                </c:pt>
                <c:pt idx="7612">
                  <c:v>10312.5</c:v>
                </c:pt>
                <c:pt idx="7613">
                  <c:v>10329.5</c:v>
                </c:pt>
                <c:pt idx="7614">
                  <c:v>10344.5</c:v>
                </c:pt>
                <c:pt idx="7615">
                  <c:v>10341.5</c:v>
                </c:pt>
                <c:pt idx="7616">
                  <c:v>10339</c:v>
                </c:pt>
                <c:pt idx="7617">
                  <c:v>10337.5</c:v>
                </c:pt>
                <c:pt idx="7618">
                  <c:v>10357</c:v>
                </c:pt>
                <c:pt idx="7619">
                  <c:v>10366</c:v>
                </c:pt>
                <c:pt idx="7620">
                  <c:v>10358.5</c:v>
                </c:pt>
                <c:pt idx="7621">
                  <c:v>10365</c:v>
                </c:pt>
                <c:pt idx="7622">
                  <c:v>10372</c:v>
                </c:pt>
                <c:pt idx="7623">
                  <c:v>10361</c:v>
                </c:pt>
                <c:pt idx="7624">
                  <c:v>10359.5</c:v>
                </c:pt>
                <c:pt idx="7625">
                  <c:v>10358</c:v>
                </c:pt>
                <c:pt idx="7626">
                  <c:v>10355.5</c:v>
                </c:pt>
                <c:pt idx="7627">
                  <c:v>10348</c:v>
                </c:pt>
                <c:pt idx="7628">
                  <c:v>10362.5</c:v>
                </c:pt>
                <c:pt idx="7629">
                  <c:v>10369</c:v>
                </c:pt>
                <c:pt idx="7630">
                  <c:v>10367.5</c:v>
                </c:pt>
                <c:pt idx="7631">
                  <c:v>10360</c:v>
                </c:pt>
                <c:pt idx="7632">
                  <c:v>10370</c:v>
                </c:pt>
                <c:pt idx="7633">
                  <c:v>10368.5</c:v>
                </c:pt>
                <c:pt idx="7634">
                  <c:v>10379</c:v>
                </c:pt>
                <c:pt idx="7635">
                  <c:v>10367</c:v>
                </c:pt>
                <c:pt idx="7636">
                  <c:v>10365.5</c:v>
                </c:pt>
                <c:pt idx="7637">
                  <c:v>10358</c:v>
                </c:pt>
                <c:pt idx="7638">
                  <c:v>10380</c:v>
                </c:pt>
                <c:pt idx="7639">
                  <c:v>10398.5</c:v>
                </c:pt>
                <c:pt idx="7640">
                  <c:v>10397</c:v>
                </c:pt>
                <c:pt idx="7641">
                  <c:v>10389.5</c:v>
                </c:pt>
                <c:pt idx="7642">
                  <c:v>10389.5</c:v>
                </c:pt>
                <c:pt idx="7643">
                  <c:v>10386.5</c:v>
                </c:pt>
                <c:pt idx="7644">
                  <c:v>10403.5</c:v>
                </c:pt>
                <c:pt idx="7645">
                  <c:v>10406.5</c:v>
                </c:pt>
                <c:pt idx="7646">
                  <c:v>10416.5</c:v>
                </c:pt>
                <c:pt idx="7647">
                  <c:v>10415</c:v>
                </c:pt>
                <c:pt idx="7648">
                  <c:v>10413.5</c:v>
                </c:pt>
                <c:pt idx="7649">
                  <c:v>10422.5</c:v>
                </c:pt>
                <c:pt idx="7650">
                  <c:v>10422.5</c:v>
                </c:pt>
                <c:pt idx="7651">
                  <c:v>10436.5</c:v>
                </c:pt>
                <c:pt idx="7652">
                  <c:v>10443</c:v>
                </c:pt>
                <c:pt idx="7653">
                  <c:v>10451</c:v>
                </c:pt>
                <c:pt idx="7654">
                  <c:v>10448.5</c:v>
                </c:pt>
                <c:pt idx="7655">
                  <c:v>10455</c:v>
                </c:pt>
                <c:pt idx="7656">
                  <c:v>10477</c:v>
                </c:pt>
                <c:pt idx="7657">
                  <c:v>10475.5</c:v>
                </c:pt>
                <c:pt idx="7658">
                  <c:v>10452.5</c:v>
                </c:pt>
                <c:pt idx="7659">
                  <c:v>10457.5</c:v>
                </c:pt>
                <c:pt idx="7660">
                  <c:v>10456</c:v>
                </c:pt>
                <c:pt idx="7661">
                  <c:v>10462.5</c:v>
                </c:pt>
                <c:pt idx="7662">
                  <c:v>10461</c:v>
                </c:pt>
                <c:pt idx="7663">
                  <c:v>10475</c:v>
                </c:pt>
                <c:pt idx="7664">
                  <c:v>10483</c:v>
                </c:pt>
                <c:pt idx="7665">
                  <c:v>10481.5</c:v>
                </c:pt>
                <c:pt idx="7666">
                  <c:v>10473.5</c:v>
                </c:pt>
                <c:pt idx="7667">
                  <c:v>10470.5</c:v>
                </c:pt>
                <c:pt idx="7668">
                  <c:v>10469</c:v>
                </c:pt>
                <c:pt idx="7669">
                  <c:v>10467.5</c:v>
                </c:pt>
                <c:pt idx="7670">
                  <c:v>10465</c:v>
                </c:pt>
                <c:pt idx="7671">
                  <c:v>10457.5</c:v>
                </c:pt>
                <c:pt idx="7672">
                  <c:v>10464</c:v>
                </c:pt>
                <c:pt idx="7673">
                  <c:v>10456.5</c:v>
                </c:pt>
                <c:pt idx="7674">
                  <c:v>10461.5</c:v>
                </c:pt>
                <c:pt idx="7675">
                  <c:v>10464.5</c:v>
                </c:pt>
                <c:pt idx="7676">
                  <c:v>10473.5</c:v>
                </c:pt>
                <c:pt idx="7677">
                  <c:v>10472</c:v>
                </c:pt>
                <c:pt idx="7678">
                  <c:v>10470.5</c:v>
                </c:pt>
                <c:pt idx="7679">
                  <c:v>10467.5</c:v>
                </c:pt>
                <c:pt idx="7680">
                  <c:v>10466</c:v>
                </c:pt>
                <c:pt idx="7681">
                  <c:v>10464</c:v>
                </c:pt>
                <c:pt idx="7682">
                  <c:v>10462</c:v>
                </c:pt>
                <c:pt idx="7683">
                  <c:v>10460.5</c:v>
                </c:pt>
                <c:pt idx="7684">
                  <c:v>10458</c:v>
                </c:pt>
                <c:pt idx="7685">
                  <c:v>10456.5</c:v>
                </c:pt>
                <c:pt idx="7686">
                  <c:v>10446.5</c:v>
                </c:pt>
                <c:pt idx="7687">
                  <c:v>10440.5</c:v>
                </c:pt>
                <c:pt idx="7688">
                  <c:v>10439</c:v>
                </c:pt>
                <c:pt idx="7689">
                  <c:v>10437.5</c:v>
                </c:pt>
                <c:pt idx="7690">
                  <c:v>10428.5</c:v>
                </c:pt>
                <c:pt idx="7691">
                  <c:v>10419.5</c:v>
                </c:pt>
                <c:pt idx="7692">
                  <c:v>10436.5</c:v>
                </c:pt>
                <c:pt idx="7693">
                  <c:v>10443</c:v>
                </c:pt>
                <c:pt idx="7694">
                  <c:v>10441.5</c:v>
                </c:pt>
                <c:pt idx="7695">
                  <c:v>10440</c:v>
                </c:pt>
                <c:pt idx="7696">
                  <c:v>10446</c:v>
                </c:pt>
                <c:pt idx="7697">
                  <c:v>10455.5</c:v>
                </c:pt>
                <c:pt idx="7698">
                  <c:v>10454</c:v>
                </c:pt>
                <c:pt idx="7699">
                  <c:v>10452.5</c:v>
                </c:pt>
                <c:pt idx="7700">
                  <c:v>10459</c:v>
                </c:pt>
                <c:pt idx="7701">
                  <c:v>10457</c:v>
                </c:pt>
                <c:pt idx="7702">
                  <c:v>10455.5</c:v>
                </c:pt>
                <c:pt idx="7703">
                  <c:v>10454</c:v>
                </c:pt>
                <c:pt idx="7704">
                  <c:v>10445</c:v>
                </c:pt>
                <c:pt idx="7705">
                  <c:v>10436</c:v>
                </c:pt>
                <c:pt idx="7706">
                  <c:v>10434.5</c:v>
                </c:pt>
                <c:pt idx="7707">
                  <c:v>10433</c:v>
                </c:pt>
                <c:pt idx="7708">
                  <c:v>10441</c:v>
                </c:pt>
                <c:pt idx="7709">
                  <c:v>10459.5</c:v>
                </c:pt>
                <c:pt idx="7710">
                  <c:v>10454</c:v>
                </c:pt>
                <c:pt idx="7711">
                  <c:v>10475.5</c:v>
                </c:pt>
                <c:pt idx="7712">
                  <c:v>10474</c:v>
                </c:pt>
                <c:pt idx="7713">
                  <c:v>10485</c:v>
                </c:pt>
                <c:pt idx="7714">
                  <c:v>10493</c:v>
                </c:pt>
                <c:pt idx="7715">
                  <c:v>10491.5</c:v>
                </c:pt>
                <c:pt idx="7716">
                  <c:v>10490</c:v>
                </c:pt>
                <c:pt idx="7717">
                  <c:v>10491</c:v>
                </c:pt>
                <c:pt idx="7718">
                  <c:v>10488.5</c:v>
                </c:pt>
                <c:pt idx="7719">
                  <c:v>10477.5</c:v>
                </c:pt>
                <c:pt idx="7720">
                  <c:v>10483.5</c:v>
                </c:pt>
                <c:pt idx="7721">
                  <c:v>10474.5</c:v>
                </c:pt>
                <c:pt idx="7722">
                  <c:v>10494</c:v>
                </c:pt>
                <c:pt idx="7723">
                  <c:v>10501</c:v>
                </c:pt>
                <c:pt idx="7724">
                  <c:v>10499.5</c:v>
                </c:pt>
                <c:pt idx="7725">
                  <c:v>10512</c:v>
                </c:pt>
                <c:pt idx="7726">
                  <c:v>10510.5</c:v>
                </c:pt>
                <c:pt idx="7727">
                  <c:v>10507.5</c:v>
                </c:pt>
                <c:pt idx="7728">
                  <c:v>10505</c:v>
                </c:pt>
                <c:pt idx="7729">
                  <c:v>10513</c:v>
                </c:pt>
                <c:pt idx="7730">
                  <c:v>10510.5</c:v>
                </c:pt>
                <c:pt idx="7731">
                  <c:v>10503</c:v>
                </c:pt>
                <c:pt idx="7732">
                  <c:v>10512</c:v>
                </c:pt>
                <c:pt idx="7733">
                  <c:v>10524.5</c:v>
                </c:pt>
                <c:pt idx="7734">
                  <c:v>10511.5</c:v>
                </c:pt>
                <c:pt idx="7735">
                  <c:v>10496.5</c:v>
                </c:pt>
                <c:pt idx="7736">
                  <c:v>10494</c:v>
                </c:pt>
                <c:pt idx="7737">
                  <c:v>10492.5</c:v>
                </c:pt>
                <c:pt idx="7738">
                  <c:v>10485</c:v>
                </c:pt>
                <c:pt idx="7739">
                  <c:v>10494</c:v>
                </c:pt>
                <c:pt idx="7740">
                  <c:v>10492.5</c:v>
                </c:pt>
                <c:pt idx="7741">
                  <c:v>10502.5</c:v>
                </c:pt>
                <c:pt idx="7742">
                  <c:v>10501</c:v>
                </c:pt>
                <c:pt idx="7743">
                  <c:v>10498</c:v>
                </c:pt>
                <c:pt idx="7744">
                  <c:v>10492.5</c:v>
                </c:pt>
                <c:pt idx="7745">
                  <c:v>10479</c:v>
                </c:pt>
                <c:pt idx="7746">
                  <c:v>10483</c:v>
                </c:pt>
                <c:pt idx="7747">
                  <c:v>10480</c:v>
                </c:pt>
                <c:pt idx="7748">
                  <c:v>10478.5</c:v>
                </c:pt>
                <c:pt idx="7749">
                  <c:v>10468</c:v>
                </c:pt>
                <c:pt idx="7750">
                  <c:v>10460</c:v>
                </c:pt>
                <c:pt idx="7751">
                  <c:v>10454</c:v>
                </c:pt>
                <c:pt idx="7752">
                  <c:v>10452.5</c:v>
                </c:pt>
                <c:pt idx="7753">
                  <c:v>10451</c:v>
                </c:pt>
                <c:pt idx="7754">
                  <c:v>10450.5</c:v>
                </c:pt>
                <c:pt idx="7755">
                  <c:v>10469</c:v>
                </c:pt>
                <c:pt idx="7756">
                  <c:v>10452.5</c:v>
                </c:pt>
                <c:pt idx="7757">
                  <c:v>10449.5</c:v>
                </c:pt>
                <c:pt idx="7758">
                  <c:v>10466.5</c:v>
                </c:pt>
                <c:pt idx="7759">
                  <c:v>10466</c:v>
                </c:pt>
                <c:pt idx="7760">
                  <c:v>10464.5</c:v>
                </c:pt>
                <c:pt idx="7761">
                  <c:v>10463</c:v>
                </c:pt>
                <c:pt idx="7762">
                  <c:v>10475.5</c:v>
                </c:pt>
                <c:pt idx="7763">
                  <c:v>10474</c:v>
                </c:pt>
                <c:pt idx="7764">
                  <c:v>10481</c:v>
                </c:pt>
                <c:pt idx="7765">
                  <c:v>10479.5</c:v>
                </c:pt>
                <c:pt idx="7766">
                  <c:v>10471.5</c:v>
                </c:pt>
                <c:pt idx="7767">
                  <c:v>10468.5</c:v>
                </c:pt>
                <c:pt idx="7768">
                  <c:v>10475.5</c:v>
                </c:pt>
                <c:pt idx="7769">
                  <c:v>10478.5</c:v>
                </c:pt>
                <c:pt idx="7770">
                  <c:v>10476.5</c:v>
                </c:pt>
                <c:pt idx="7771">
                  <c:v>10483</c:v>
                </c:pt>
                <c:pt idx="7772">
                  <c:v>10481.5</c:v>
                </c:pt>
                <c:pt idx="7773">
                  <c:v>10480</c:v>
                </c:pt>
                <c:pt idx="7774">
                  <c:v>10490</c:v>
                </c:pt>
                <c:pt idx="7775">
                  <c:v>10487</c:v>
                </c:pt>
                <c:pt idx="7776">
                  <c:v>10484.5</c:v>
                </c:pt>
                <c:pt idx="7777">
                  <c:v>10491</c:v>
                </c:pt>
                <c:pt idx="7778">
                  <c:v>10489.5</c:v>
                </c:pt>
                <c:pt idx="7779">
                  <c:v>10488</c:v>
                </c:pt>
                <c:pt idx="7780">
                  <c:v>10486.5</c:v>
                </c:pt>
                <c:pt idx="7781">
                  <c:v>10479</c:v>
                </c:pt>
                <c:pt idx="7782">
                  <c:v>10477.5</c:v>
                </c:pt>
                <c:pt idx="7783">
                  <c:v>10474.5</c:v>
                </c:pt>
                <c:pt idx="7784">
                  <c:v>10482.5</c:v>
                </c:pt>
                <c:pt idx="7785">
                  <c:v>10473.5</c:v>
                </c:pt>
                <c:pt idx="7786">
                  <c:v>10472</c:v>
                </c:pt>
                <c:pt idx="7787">
                  <c:v>10460</c:v>
                </c:pt>
                <c:pt idx="7788">
                  <c:v>10445</c:v>
                </c:pt>
                <c:pt idx="7789">
                  <c:v>10454.5</c:v>
                </c:pt>
                <c:pt idx="7790">
                  <c:v>10463.5</c:v>
                </c:pt>
                <c:pt idx="7791">
                  <c:v>10472.5</c:v>
                </c:pt>
                <c:pt idx="7792">
                  <c:v>10470</c:v>
                </c:pt>
                <c:pt idx="7793">
                  <c:v>10468.5</c:v>
                </c:pt>
                <c:pt idx="7794">
                  <c:v>10466</c:v>
                </c:pt>
                <c:pt idx="7795">
                  <c:v>10463</c:v>
                </c:pt>
                <c:pt idx="7796">
                  <c:v>10478.5</c:v>
                </c:pt>
                <c:pt idx="7797">
                  <c:v>10503</c:v>
                </c:pt>
                <c:pt idx="7798">
                  <c:v>10501.5</c:v>
                </c:pt>
                <c:pt idx="7799">
                  <c:v>10503.5</c:v>
                </c:pt>
                <c:pt idx="7800">
                  <c:v>10502</c:v>
                </c:pt>
                <c:pt idx="7801">
                  <c:v>10500.5</c:v>
                </c:pt>
                <c:pt idx="7802">
                  <c:v>10498</c:v>
                </c:pt>
                <c:pt idx="7803">
                  <c:v>10496.5</c:v>
                </c:pt>
                <c:pt idx="7804">
                  <c:v>10495</c:v>
                </c:pt>
                <c:pt idx="7805">
                  <c:v>10492</c:v>
                </c:pt>
                <c:pt idx="7806">
                  <c:v>10490.5</c:v>
                </c:pt>
                <c:pt idx="7807">
                  <c:v>10497</c:v>
                </c:pt>
                <c:pt idx="7808">
                  <c:v>10495.5</c:v>
                </c:pt>
                <c:pt idx="7809">
                  <c:v>10492.5</c:v>
                </c:pt>
                <c:pt idx="7810">
                  <c:v>10490</c:v>
                </c:pt>
                <c:pt idx="7811">
                  <c:v>10496.5</c:v>
                </c:pt>
                <c:pt idx="7812">
                  <c:v>10495</c:v>
                </c:pt>
                <c:pt idx="7813">
                  <c:v>10493.5</c:v>
                </c:pt>
                <c:pt idx="7814">
                  <c:v>10498.5</c:v>
                </c:pt>
                <c:pt idx="7815">
                  <c:v>10497</c:v>
                </c:pt>
                <c:pt idx="7816">
                  <c:v>10494.5</c:v>
                </c:pt>
                <c:pt idx="7817">
                  <c:v>10493</c:v>
                </c:pt>
                <c:pt idx="7818">
                  <c:v>10491.5</c:v>
                </c:pt>
                <c:pt idx="7819">
                  <c:v>10482.5</c:v>
                </c:pt>
                <c:pt idx="7820">
                  <c:v>10472.5</c:v>
                </c:pt>
                <c:pt idx="7821">
                  <c:v>10457.5</c:v>
                </c:pt>
                <c:pt idx="7822">
                  <c:v>10456</c:v>
                </c:pt>
                <c:pt idx="7823">
                  <c:v>10454.5</c:v>
                </c:pt>
                <c:pt idx="7824">
                  <c:v>10461</c:v>
                </c:pt>
                <c:pt idx="7825">
                  <c:v>10453.5</c:v>
                </c:pt>
                <c:pt idx="7826">
                  <c:v>10452</c:v>
                </c:pt>
                <c:pt idx="7827">
                  <c:v>10450.5</c:v>
                </c:pt>
                <c:pt idx="7828">
                  <c:v>10453.5</c:v>
                </c:pt>
                <c:pt idx="7829">
                  <c:v>10469.5</c:v>
                </c:pt>
                <c:pt idx="7830">
                  <c:v>10468</c:v>
                </c:pt>
                <c:pt idx="7831">
                  <c:v>10465</c:v>
                </c:pt>
                <c:pt idx="7832">
                  <c:v>10463.5</c:v>
                </c:pt>
                <c:pt idx="7833">
                  <c:v>10462</c:v>
                </c:pt>
                <c:pt idx="7834">
                  <c:v>10460.5</c:v>
                </c:pt>
                <c:pt idx="7835">
                  <c:v>10457.5</c:v>
                </c:pt>
                <c:pt idx="7836">
                  <c:v>10473.5</c:v>
                </c:pt>
                <c:pt idx="7837">
                  <c:v>10495</c:v>
                </c:pt>
                <c:pt idx="7838">
                  <c:v>10493.5</c:v>
                </c:pt>
                <c:pt idx="7839">
                  <c:v>10482.5</c:v>
                </c:pt>
                <c:pt idx="7840">
                  <c:v>10504.5</c:v>
                </c:pt>
                <c:pt idx="7841">
                  <c:v>10501.5</c:v>
                </c:pt>
                <c:pt idx="7842">
                  <c:v>10500</c:v>
                </c:pt>
                <c:pt idx="7843">
                  <c:v>10498.5</c:v>
                </c:pt>
                <c:pt idx="7844">
                  <c:v>10497</c:v>
                </c:pt>
                <c:pt idx="7845">
                  <c:v>10489.5</c:v>
                </c:pt>
                <c:pt idx="7846">
                  <c:v>10487</c:v>
                </c:pt>
                <c:pt idx="7847">
                  <c:v>10499.5</c:v>
                </c:pt>
                <c:pt idx="7848">
                  <c:v>10498</c:v>
                </c:pt>
                <c:pt idx="7849">
                  <c:v>10510.5</c:v>
                </c:pt>
                <c:pt idx="7850">
                  <c:v>10521.5</c:v>
                </c:pt>
                <c:pt idx="7851">
                  <c:v>10528.5</c:v>
                </c:pt>
                <c:pt idx="7852">
                  <c:v>10543</c:v>
                </c:pt>
                <c:pt idx="7853">
                  <c:v>10535.5</c:v>
                </c:pt>
                <c:pt idx="7854">
                  <c:v>10534</c:v>
                </c:pt>
                <c:pt idx="7855">
                  <c:v>10532.5</c:v>
                </c:pt>
                <c:pt idx="7856">
                  <c:v>10521.5</c:v>
                </c:pt>
                <c:pt idx="7857">
                  <c:v>10521.5</c:v>
                </c:pt>
                <c:pt idx="7858">
                  <c:v>10513.5</c:v>
                </c:pt>
                <c:pt idx="7859">
                  <c:v>10510.5</c:v>
                </c:pt>
                <c:pt idx="7860">
                  <c:v>10509</c:v>
                </c:pt>
                <c:pt idx="7861">
                  <c:v>10507.5</c:v>
                </c:pt>
                <c:pt idx="7862">
                  <c:v>10496.5</c:v>
                </c:pt>
                <c:pt idx="7863">
                  <c:v>10506</c:v>
                </c:pt>
                <c:pt idx="7864">
                  <c:v>10504.5</c:v>
                </c:pt>
                <c:pt idx="7865">
                  <c:v>10507.5</c:v>
                </c:pt>
                <c:pt idx="7866">
                  <c:v>10506</c:v>
                </c:pt>
                <c:pt idx="7867">
                  <c:v>10504.5</c:v>
                </c:pt>
                <c:pt idx="7868">
                  <c:v>10503</c:v>
                </c:pt>
                <c:pt idx="7869">
                  <c:v>10513</c:v>
                </c:pt>
                <c:pt idx="7870">
                  <c:v>10534</c:v>
                </c:pt>
                <c:pt idx="7871">
                  <c:v>10546.5</c:v>
                </c:pt>
                <c:pt idx="7872">
                  <c:v>10556.5</c:v>
                </c:pt>
                <c:pt idx="7873">
                  <c:v>10563</c:v>
                </c:pt>
                <c:pt idx="7874">
                  <c:v>10584</c:v>
                </c:pt>
                <c:pt idx="7875">
                  <c:v>10581</c:v>
                </c:pt>
                <c:pt idx="7876">
                  <c:v>10580.5</c:v>
                </c:pt>
                <c:pt idx="7877">
                  <c:v>10593</c:v>
                </c:pt>
                <c:pt idx="7878">
                  <c:v>10614</c:v>
                </c:pt>
                <c:pt idx="7879">
                  <c:v>10634</c:v>
                </c:pt>
                <c:pt idx="7880">
                  <c:v>10626</c:v>
                </c:pt>
                <c:pt idx="7881">
                  <c:v>10618.5</c:v>
                </c:pt>
                <c:pt idx="7882">
                  <c:v>10613</c:v>
                </c:pt>
                <c:pt idx="7883">
                  <c:v>10611.5</c:v>
                </c:pt>
                <c:pt idx="7884">
                  <c:v>10627</c:v>
                </c:pt>
                <c:pt idx="7885">
                  <c:v>10624</c:v>
                </c:pt>
                <c:pt idx="7886">
                  <c:v>10622.5</c:v>
                </c:pt>
                <c:pt idx="7887">
                  <c:v>10598.5</c:v>
                </c:pt>
                <c:pt idx="7888">
                  <c:v>10609.5</c:v>
                </c:pt>
                <c:pt idx="7889">
                  <c:v>10608</c:v>
                </c:pt>
                <c:pt idx="7890">
                  <c:v>10606.5</c:v>
                </c:pt>
                <c:pt idx="7891">
                  <c:v>10603.5</c:v>
                </c:pt>
                <c:pt idx="7892">
                  <c:v>10602</c:v>
                </c:pt>
                <c:pt idx="7893">
                  <c:v>10608.5</c:v>
                </c:pt>
                <c:pt idx="7894">
                  <c:v>10615.5</c:v>
                </c:pt>
                <c:pt idx="7895">
                  <c:v>10612.5</c:v>
                </c:pt>
                <c:pt idx="7896">
                  <c:v>10611</c:v>
                </c:pt>
                <c:pt idx="7897">
                  <c:v>10623.5</c:v>
                </c:pt>
                <c:pt idx="7898">
                  <c:v>10622</c:v>
                </c:pt>
                <c:pt idx="7899">
                  <c:v>10634.5</c:v>
                </c:pt>
                <c:pt idx="7900">
                  <c:v>10649.5</c:v>
                </c:pt>
                <c:pt idx="7901">
                  <c:v>10646.5</c:v>
                </c:pt>
                <c:pt idx="7902">
                  <c:v>10653.5</c:v>
                </c:pt>
                <c:pt idx="7903">
                  <c:v>10652</c:v>
                </c:pt>
                <c:pt idx="7904">
                  <c:v>10650.5</c:v>
                </c:pt>
                <c:pt idx="7905">
                  <c:v>10649</c:v>
                </c:pt>
                <c:pt idx="7906">
                  <c:v>10643</c:v>
                </c:pt>
                <c:pt idx="7907">
                  <c:v>10655.5</c:v>
                </c:pt>
                <c:pt idx="7908">
                  <c:v>10663.5</c:v>
                </c:pt>
                <c:pt idx="7909">
                  <c:v>10673.5</c:v>
                </c:pt>
                <c:pt idx="7910">
                  <c:v>10672</c:v>
                </c:pt>
                <c:pt idx="7911">
                  <c:v>10670.5</c:v>
                </c:pt>
                <c:pt idx="7912">
                  <c:v>10690.5</c:v>
                </c:pt>
                <c:pt idx="7913">
                  <c:v>10712</c:v>
                </c:pt>
                <c:pt idx="7914">
                  <c:v>10698</c:v>
                </c:pt>
                <c:pt idx="7915">
                  <c:v>10696.5</c:v>
                </c:pt>
                <c:pt idx="7916">
                  <c:v>10714.5</c:v>
                </c:pt>
                <c:pt idx="7917">
                  <c:v>10703.5</c:v>
                </c:pt>
                <c:pt idx="7918">
                  <c:v>10702</c:v>
                </c:pt>
                <c:pt idx="7919">
                  <c:v>10705</c:v>
                </c:pt>
                <c:pt idx="7920">
                  <c:v>10703.5</c:v>
                </c:pt>
                <c:pt idx="7921">
                  <c:v>10693</c:v>
                </c:pt>
                <c:pt idx="7922">
                  <c:v>10699.5</c:v>
                </c:pt>
                <c:pt idx="7923">
                  <c:v>10699</c:v>
                </c:pt>
                <c:pt idx="7924">
                  <c:v>10697.5</c:v>
                </c:pt>
                <c:pt idx="7925">
                  <c:v>10696</c:v>
                </c:pt>
                <c:pt idx="7926">
                  <c:v>10693.5</c:v>
                </c:pt>
                <c:pt idx="7927">
                  <c:v>10706</c:v>
                </c:pt>
                <c:pt idx="7928">
                  <c:v>10704.5</c:v>
                </c:pt>
                <c:pt idx="7929">
                  <c:v>10703</c:v>
                </c:pt>
                <c:pt idx="7930">
                  <c:v>10722</c:v>
                </c:pt>
                <c:pt idx="7931">
                  <c:v>10729</c:v>
                </c:pt>
                <c:pt idx="7932">
                  <c:v>10747</c:v>
                </c:pt>
                <c:pt idx="7933">
                  <c:v>10744</c:v>
                </c:pt>
                <c:pt idx="7934">
                  <c:v>10741.5</c:v>
                </c:pt>
                <c:pt idx="7935">
                  <c:v>10740</c:v>
                </c:pt>
                <c:pt idx="7936">
                  <c:v>10761</c:v>
                </c:pt>
                <c:pt idx="7937">
                  <c:v>10770</c:v>
                </c:pt>
                <c:pt idx="7938">
                  <c:v>10768.5</c:v>
                </c:pt>
                <c:pt idx="7939">
                  <c:v>10765.5</c:v>
                </c:pt>
                <c:pt idx="7940">
                  <c:v>10764</c:v>
                </c:pt>
                <c:pt idx="7941">
                  <c:v>10773</c:v>
                </c:pt>
                <c:pt idx="7942">
                  <c:v>10792</c:v>
                </c:pt>
                <c:pt idx="7943">
                  <c:v>10789</c:v>
                </c:pt>
                <c:pt idx="7944">
                  <c:v>10777</c:v>
                </c:pt>
                <c:pt idx="7945">
                  <c:v>10769.5</c:v>
                </c:pt>
                <c:pt idx="7946">
                  <c:v>10767</c:v>
                </c:pt>
                <c:pt idx="7947">
                  <c:v>10759.5</c:v>
                </c:pt>
                <c:pt idx="7948">
                  <c:v>10777.5</c:v>
                </c:pt>
                <c:pt idx="7949">
                  <c:v>10785.5</c:v>
                </c:pt>
                <c:pt idx="7950">
                  <c:v>10792</c:v>
                </c:pt>
                <c:pt idx="7951">
                  <c:v>10784.5</c:v>
                </c:pt>
                <c:pt idx="7952">
                  <c:v>10791</c:v>
                </c:pt>
                <c:pt idx="7953">
                  <c:v>10789.5</c:v>
                </c:pt>
                <c:pt idx="7954">
                  <c:v>10801.5</c:v>
                </c:pt>
                <c:pt idx="7955">
                  <c:v>10798.5</c:v>
                </c:pt>
                <c:pt idx="7956">
                  <c:v>10797</c:v>
                </c:pt>
                <c:pt idx="7957">
                  <c:v>10803</c:v>
                </c:pt>
                <c:pt idx="7958">
                  <c:v>10801.5</c:v>
                </c:pt>
                <c:pt idx="7959">
                  <c:v>10811</c:v>
                </c:pt>
                <c:pt idx="7960">
                  <c:v>10829</c:v>
                </c:pt>
                <c:pt idx="7961">
                  <c:v>10827.5</c:v>
                </c:pt>
                <c:pt idx="7962">
                  <c:v>10825</c:v>
                </c:pt>
                <c:pt idx="7963">
                  <c:v>10822</c:v>
                </c:pt>
                <c:pt idx="7964">
                  <c:v>10820.5</c:v>
                </c:pt>
                <c:pt idx="7965">
                  <c:v>10831.5</c:v>
                </c:pt>
                <c:pt idx="7966">
                  <c:v>10848.5</c:v>
                </c:pt>
                <c:pt idx="7967">
                  <c:v>10847</c:v>
                </c:pt>
                <c:pt idx="7968">
                  <c:v>10844.5</c:v>
                </c:pt>
                <c:pt idx="7969">
                  <c:v>10843</c:v>
                </c:pt>
                <c:pt idx="7970">
                  <c:v>10859</c:v>
                </c:pt>
                <c:pt idx="7971">
                  <c:v>10857.5</c:v>
                </c:pt>
                <c:pt idx="7972">
                  <c:v>10875.5</c:v>
                </c:pt>
                <c:pt idx="7973">
                  <c:v>10876.5</c:v>
                </c:pt>
                <c:pt idx="7974">
                  <c:v>10898.5</c:v>
                </c:pt>
                <c:pt idx="7975">
                  <c:v>10892.5</c:v>
                </c:pt>
                <c:pt idx="7976">
                  <c:v>10891</c:v>
                </c:pt>
                <c:pt idx="7977">
                  <c:v>10880</c:v>
                </c:pt>
                <c:pt idx="7978">
                  <c:v>10878.5</c:v>
                </c:pt>
                <c:pt idx="7979">
                  <c:v>10875.5</c:v>
                </c:pt>
                <c:pt idx="7980">
                  <c:v>10870</c:v>
                </c:pt>
                <c:pt idx="7981">
                  <c:v>10873</c:v>
                </c:pt>
                <c:pt idx="7982">
                  <c:v>10867.5</c:v>
                </c:pt>
                <c:pt idx="7983">
                  <c:v>10867</c:v>
                </c:pt>
                <c:pt idx="7984">
                  <c:v>10859</c:v>
                </c:pt>
                <c:pt idx="7985">
                  <c:v>10870</c:v>
                </c:pt>
                <c:pt idx="7986">
                  <c:v>10876.5</c:v>
                </c:pt>
                <c:pt idx="7987">
                  <c:v>10875</c:v>
                </c:pt>
                <c:pt idx="7988">
                  <c:v>10872.5</c:v>
                </c:pt>
                <c:pt idx="7989">
                  <c:v>10879</c:v>
                </c:pt>
                <c:pt idx="7990">
                  <c:v>10859</c:v>
                </c:pt>
                <c:pt idx="7991">
                  <c:v>10856</c:v>
                </c:pt>
                <c:pt idx="7992">
                  <c:v>10862</c:v>
                </c:pt>
                <c:pt idx="7993">
                  <c:v>10860.5</c:v>
                </c:pt>
                <c:pt idx="7994">
                  <c:v>10859.5</c:v>
                </c:pt>
                <c:pt idx="7995">
                  <c:v>10852</c:v>
                </c:pt>
                <c:pt idx="7996">
                  <c:v>10866.5</c:v>
                </c:pt>
                <c:pt idx="7997">
                  <c:v>10865</c:v>
                </c:pt>
                <c:pt idx="7998">
                  <c:v>10872</c:v>
                </c:pt>
                <c:pt idx="7999">
                  <c:v>10893.5</c:v>
                </c:pt>
                <c:pt idx="8000">
                  <c:v>10892</c:v>
                </c:pt>
                <c:pt idx="8001">
                  <c:v>10890.5</c:v>
                </c:pt>
                <c:pt idx="8002">
                  <c:v>10906</c:v>
                </c:pt>
                <c:pt idx="8003">
                  <c:v>10904.5</c:v>
                </c:pt>
                <c:pt idx="8004">
                  <c:v>10903</c:v>
                </c:pt>
                <c:pt idx="8005">
                  <c:v>10895.5</c:v>
                </c:pt>
                <c:pt idx="8006">
                  <c:v>10902</c:v>
                </c:pt>
                <c:pt idx="8007">
                  <c:v>10904</c:v>
                </c:pt>
                <c:pt idx="8008">
                  <c:v>10890</c:v>
                </c:pt>
                <c:pt idx="8009">
                  <c:v>10888.5</c:v>
                </c:pt>
                <c:pt idx="8010">
                  <c:v>10886</c:v>
                </c:pt>
                <c:pt idx="8011">
                  <c:v>10898.5</c:v>
                </c:pt>
                <c:pt idx="8012">
                  <c:v>10908.5</c:v>
                </c:pt>
                <c:pt idx="8013">
                  <c:v>10907</c:v>
                </c:pt>
                <c:pt idx="8014">
                  <c:v>10913</c:v>
                </c:pt>
                <c:pt idx="8015">
                  <c:v>10905.5</c:v>
                </c:pt>
                <c:pt idx="8016">
                  <c:v>10904</c:v>
                </c:pt>
                <c:pt idx="8017">
                  <c:v>10895</c:v>
                </c:pt>
                <c:pt idx="8018">
                  <c:v>10893.5</c:v>
                </c:pt>
                <c:pt idx="8019">
                  <c:v>10892</c:v>
                </c:pt>
                <c:pt idx="8020">
                  <c:v>10886.5</c:v>
                </c:pt>
                <c:pt idx="8021">
                  <c:v>10894.5</c:v>
                </c:pt>
                <c:pt idx="8022">
                  <c:v>10886.5</c:v>
                </c:pt>
                <c:pt idx="8023">
                  <c:v>10883.5</c:v>
                </c:pt>
                <c:pt idx="8024">
                  <c:v>10882</c:v>
                </c:pt>
                <c:pt idx="8025">
                  <c:v>10879</c:v>
                </c:pt>
                <c:pt idx="8026">
                  <c:v>10888</c:v>
                </c:pt>
                <c:pt idx="8027">
                  <c:v>10886.5</c:v>
                </c:pt>
                <c:pt idx="8028">
                  <c:v>10885</c:v>
                </c:pt>
                <c:pt idx="8029">
                  <c:v>10862.5</c:v>
                </c:pt>
                <c:pt idx="8030">
                  <c:v>10861</c:v>
                </c:pt>
                <c:pt idx="8031">
                  <c:v>10882.5</c:v>
                </c:pt>
                <c:pt idx="8032">
                  <c:v>10880</c:v>
                </c:pt>
                <c:pt idx="8033">
                  <c:v>10897</c:v>
                </c:pt>
                <c:pt idx="8034">
                  <c:v>10895.5</c:v>
                </c:pt>
                <c:pt idx="8035">
                  <c:v>10894</c:v>
                </c:pt>
                <c:pt idx="8036">
                  <c:v>10891.5</c:v>
                </c:pt>
                <c:pt idx="8037">
                  <c:v>10890</c:v>
                </c:pt>
                <c:pt idx="8038">
                  <c:v>10888.5</c:v>
                </c:pt>
                <c:pt idx="8039">
                  <c:v>10885.5</c:v>
                </c:pt>
                <c:pt idx="8040">
                  <c:v>10897.5</c:v>
                </c:pt>
                <c:pt idx="8041">
                  <c:v>10896</c:v>
                </c:pt>
                <c:pt idx="8042">
                  <c:v>10893.5</c:v>
                </c:pt>
                <c:pt idx="8043">
                  <c:v>10892</c:v>
                </c:pt>
                <c:pt idx="8044">
                  <c:v>10884</c:v>
                </c:pt>
                <c:pt idx="8045">
                  <c:v>10890.5</c:v>
                </c:pt>
                <c:pt idx="8046">
                  <c:v>10880.5</c:v>
                </c:pt>
                <c:pt idx="8047">
                  <c:v>10877.5</c:v>
                </c:pt>
                <c:pt idx="8048">
                  <c:v>10867.5</c:v>
                </c:pt>
                <c:pt idx="8049">
                  <c:v>10875.5</c:v>
                </c:pt>
                <c:pt idx="8050">
                  <c:v>10874</c:v>
                </c:pt>
                <c:pt idx="8051">
                  <c:v>10880.5</c:v>
                </c:pt>
                <c:pt idx="8052">
                  <c:v>10879</c:v>
                </c:pt>
                <c:pt idx="8053">
                  <c:v>10879</c:v>
                </c:pt>
                <c:pt idx="8054">
                  <c:v>10871.5</c:v>
                </c:pt>
                <c:pt idx="8055">
                  <c:v>10870</c:v>
                </c:pt>
                <c:pt idx="8056">
                  <c:v>10864.5</c:v>
                </c:pt>
                <c:pt idx="8057">
                  <c:v>10863</c:v>
                </c:pt>
                <c:pt idx="8058">
                  <c:v>10861.5</c:v>
                </c:pt>
                <c:pt idx="8059">
                  <c:v>10860</c:v>
                </c:pt>
                <c:pt idx="8060">
                  <c:v>10875.5</c:v>
                </c:pt>
                <c:pt idx="8061">
                  <c:v>10880.5</c:v>
                </c:pt>
                <c:pt idx="8062">
                  <c:v>10869.5</c:v>
                </c:pt>
                <c:pt idx="8063">
                  <c:v>10868</c:v>
                </c:pt>
                <c:pt idx="8064">
                  <c:v>10866.5</c:v>
                </c:pt>
                <c:pt idx="8065">
                  <c:v>10869.5</c:v>
                </c:pt>
                <c:pt idx="8066">
                  <c:v>10876.5</c:v>
                </c:pt>
                <c:pt idx="8067">
                  <c:v>10857.5</c:v>
                </c:pt>
                <c:pt idx="8068">
                  <c:v>10865.5</c:v>
                </c:pt>
                <c:pt idx="8069">
                  <c:v>10864</c:v>
                </c:pt>
                <c:pt idx="8070">
                  <c:v>10862.5</c:v>
                </c:pt>
                <c:pt idx="8071">
                  <c:v>10859.5</c:v>
                </c:pt>
                <c:pt idx="8072">
                  <c:v>10858</c:v>
                </c:pt>
                <c:pt idx="8073">
                  <c:v>10856.5</c:v>
                </c:pt>
                <c:pt idx="8074">
                  <c:v>10844.5</c:v>
                </c:pt>
                <c:pt idx="8075">
                  <c:v>10831</c:v>
                </c:pt>
                <c:pt idx="8076">
                  <c:v>10828.5</c:v>
                </c:pt>
                <c:pt idx="8077">
                  <c:v>10825.5</c:v>
                </c:pt>
                <c:pt idx="8078">
                  <c:v>10823</c:v>
                </c:pt>
                <c:pt idx="8079">
                  <c:v>10821.5</c:v>
                </c:pt>
                <c:pt idx="8080">
                  <c:v>10820</c:v>
                </c:pt>
                <c:pt idx="8081">
                  <c:v>10838.5</c:v>
                </c:pt>
                <c:pt idx="8082">
                  <c:v>10837</c:v>
                </c:pt>
                <c:pt idx="8083">
                  <c:v>10835.5</c:v>
                </c:pt>
                <c:pt idx="8084">
                  <c:v>10824.5</c:v>
                </c:pt>
                <c:pt idx="8085">
                  <c:v>10823</c:v>
                </c:pt>
                <c:pt idx="8086">
                  <c:v>10820.5</c:v>
                </c:pt>
                <c:pt idx="8087">
                  <c:v>10819</c:v>
                </c:pt>
                <c:pt idx="8088">
                  <c:v>10817.5</c:v>
                </c:pt>
                <c:pt idx="8089">
                  <c:v>10814.5</c:v>
                </c:pt>
                <c:pt idx="8090">
                  <c:v>10829</c:v>
                </c:pt>
                <c:pt idx="8091">
                  <c:v>10827.5</c:v>
                </c:pt>
                <c:pt idx="8092">
                  <c:v>10836.5</c:v>
                </c:pt>
                <c:pt idx="8093">
                  <c:v>10835</c:v>
                </c:pt>
                <c:pt idx="8094">
                  <c:v>10843</c:v>
                </c:pt>
                <c:pt idx="8095">
                  <c:v>10841.5</c:v>
                </c:pt>
                <c:pt idx="8096">
                  <c:v>10840</c:v>
                </c:pt>
                <c:pt idx="8097">
                  <c:v>10829</c:v>
                </c:pt>
                <c:pt idx="8098">
                  <c:v>10826.5</c:v>
                </c:pt>
                <c:pt idx="8099">
                  <c:v>10820.5</c:v>
                </c:pt>
                <c:pt idx="8100">
                  <c:v>10819</c:v>
                </c:pt>
                <c:pt idx="8101">
                  <c:v>10817.5</c:v>
                </c:pt>
                <c:pt idx="8102">
                  <c:v>10816</c:v>
                </c:pt>
                <c:pt idx="8103">
                  <c:v>10813</c:v>
                </c:pt>
                <c:pt idx="8104">
                  <c:v>10810.5</c:v>
                </c:pt>
                <c:pt idx="8105">
                  <c:v>10829</c:v>
                </c:pt>
                <c:pt idx="8106">
                  <c:v>10827.5</c:v>
                </c:pt>
                <c:pt idx="8107">
                  <c:v>10834</c:v>
                </c:pt>
                <c:pt idx="8108">
                  <c:v>10831.5</c:v>
                </c:pt>
                <c:pt idx="8109">
                  <c:v>10828.5</c:v>
                </c:pt>
                <c:pt idx="8110">
                  <c:v>10849.5</c:v>
                </c:pt>
                <c:pt idx="8111">
                  <c:v>10848</c:v>
                </c:pt>
                <c:pt idx="8112">
                  <c:v>10846.5</c:v>
                </c:pt>
                <c:pt idx="8113">
                  <c:v>10839</c:v>
                </c:pt>
                <c:pt idx="8114">
                  <c:v>10837.5</c:v>
                </c:pt>
                <c:pt idx="8115">
                  <c:v>10830</c:v>
                </c:pt>
                <c:pt idx="8116">
                  <c:v>10828.5</c:v>
                </c:pt>
                <c:pt idx="8117">
                  <c:v>10841</c:v>
                </c:pt>
                <c:pt idx="8118">
                  <c:v>10839.5</c:v>
                </c:pt>
                <c:pt idx="8119">
                  <c:v>10838</c:v>
                </c:pt>
                <c:pt idx="8120">
                  <c:v>10859</c:v>
                </c:pt>
                <c:pt idx="8121">
                  <c:v>10857.5</c:v>
                </c:pt>
                <c:pt idx="8122">
                  <c:v>10864</c:v>
                </c:pt>
                <c:pt idx="8123">
                  <c:v>10848</c:v>
                </c:pt>
                <c:pt idx="8124">
                  <c:v>10856</c:v>
                </c:pt>
                <c:pt idx="8125">
                  <c:v>10862.5</c:v>
                </c:pt>
                <c:pt idx="8126">
                  <c:v>10871.5</c:v>
                </c:pt>
                <c:pt idx="8127">
                  <c:v>10861</c:v>
                </c:pt>
                <c:pt idx="8128">
                  <c:v>10859</c:v>
                </c:pt>
                <c:pt idx="8129">
                  <c:v>10864</c:v>
                </c:pt>
                <c:pt idx="8130">
                  <c:v>10854</c:v>
                </c:pt>
                <c:pt idx="8131">
                  <c:v>10869</c:v>
                </c:pt>
                <c:pt idx="8132">
                  <c:v>10863.5</c:v>
                </c:pt>
                <c:pt idx="8133">
                  <c:v>10879.5</c:v>
                </c:pt>
                <c:pt idx="8134">
                  <c:v>10878</c:v>
                </c:pt>
                <c:pt idx="8135">
                  <c:v>10876.5</c:v>
                </c:pt>
                <c:pt idx="8136">
                  <c:v>10875</c:v>
                </c:pt>
                <c:pt idx="8137">
                  <c:v>10873.5</c:v>
                </c:pt>
                <c:pt idx="8138">
                  <c:v>10872</c:v>
                </c:pt>
                <c:pt idx="8139">
                  <c:v>10864</c:v>
                </c:pt>
                <c:pt idx="8140">
                  <c:v>10862.5</c:v>
                </c:pt>
                <c:pt idx="8141">
                  <c:v>10867.5</c:v>
                </c:pt>
                <c:pt idx="8142">
                  <c:v>10866</c:v>
                </c:pt>
                <c:pt idx="8143">
                  <c:v>10864.5</c:v>
                </c:pt>
                <c:pt idx="8144">
                  <c:v>10863</c:v>
                </c:pt>
                <c:pt idx="8145">
                  <c:v>10872</c:v>
                </c:pt>
                <c:pt idx="8146">
                  <c:v>10861</c:v>
                </c:pt>
                <c:pt idx="8147">
                  <c:v>10859.5</c:v>
                </c:pt>
                <c:pt idx="8148">
                  <c:v>10858</c:v>
                </c:pt>
                <c:pt idx="8149">
                  <c:v>10856.5</c:v>
                </c:pt>
                <c:pt idx="8150">
                  <c:v>10846.5</c:v>
                </c:pt>
                <c:pt idx="8151">
                  <c:v>10845</c:v>
                </c:pt>
                <c:pt idx="8152">
                  <c:v>10842.5</c:v>
                </c:pt>
                <c:pt idx="8153">
                  <c:v>10841</c:v>
                </c:pt>
                <c:pt idx="8154">
                  <c:v>10829</c:v>
                </c:pt>
                <c:pt idx="8155">
                  <c:v>10827.5</c:v>
                </c:pt>
                <c:pt idx="8156">
                  <c:v>10826</c:v>
                </c:pt>
                <c:pt idx="8157">
                  <c:v>10818.5</c:v>
                </c:pt>
                <c:pt idx="8158">
                  <c:v>10816</c:v>
                </c:pt>
                <c:pt idx="8159">
                  <c:v>10824</c:v>
                </c:pt>
                <c:pt idx="8160">
                  <c:v>10838.5</c:v>
                </c:pt>
                <c:pt idx="8161">
                  <c:v>10837</c:v>
                </c:pt>
                <c:pt idx="8162">
                  <c:v>10849</c:v>
                </c:pt>
                <c:pt idx="8163">
                  <c:v>10838.5</c:v>
                </c:pt>
                <c:pt idx="8164">
                  <c:v>10853.5</c:v>
                </c:pt>
                <c:pt idx="8165">
                  <c:v>10855.5</c:v>
                </c:pt>
                <c:pt idx="8166">
                  <c:v>10843.5</c:v>
                </c:pt>
                <c:pt idx="8167">
                  <c:v>10856</c:v>
                </c:pt>
                <c:pt idx="8168">
                  <c:v>10847</c:v>
                </c:pt>
                <c:pt idx="8169">
                  <c:v>10845.5</c:v>
                </c:pt>
                <c:pt idx="8170">
                  <c:v>10843.5</c:v>
                </c:pt>
                <c:pt idx="8171">
                  <c:v>10856</c:v>
                </c:pt>
                <c:pt idx="8172">
                  <c:v>10853.5</c:v>
                </c:pt>
                <c:pt idx="8173">
                  <c:v>10870.5</c:v>
                </c:pt>
                <c:pt idx="8174">
                  <c:v>10863</c:v>
                </c:pt>
                <c:pt idx="8175">
                  <c:v>10860</c:v>
                </c:pt>
                <c:pt idx="8176">
                  <c:v>10864</c:v>
                </c:pt>
                <c:pt idx="8177">
                  <c:v>10862.5</c:v>
                </c:pt>
                <c:pt idx="8178">
                  <c:v>10861</c:v>
                </c:pt>
                <c:pt idx="8179">
                  <c:v>10878</c:v>
                </c:pt>
                <c:pt idx="8180">
                  <c:v>10876.5</c:v>
                </c:pt>
                <c:pt idx="8181">
                  <c:v>10875</c:v>
                </c:pt>
                <c:pt idx="8182">
                  <c:v>10873.5</c:v>
                </c:pt>
                <c:pt idx="8183">
                  <c:v>10872</c:v>
                </c:pt>
                <c:pt idx="8184">
                  <c:v>10870.5</c:v>
                </c:pt>
                <c:pt idx="8185">
                  <c:v>10853.5</c:v>
                </c:pt>
                <c:pt idx="8186">
                  <c:v>10869</c:v>
                </c:pt>
                <c:pt idx="8187">
                  <c:v>10867.5</c:v>
                </c:pt>
                <c:pt idx="8188">
                  <c:v>10862</c:v>
                </c:pt>
                <c:pt idx="8189">
                  <c:v>10874.5</c:v>
                </c:pt>
                <c:pt idx="8190">
                  <c:v>10872</c:v>
                </c:pt>
                <c:pt idx="8191">
                  <c:v>10866</c:v>
                </c:pt>
                <c:pt idx="8192">
                  <c:v>10864.5</c:v>
                </c:pt>
                <c:pt idx="8193">
                  <c:v>10863</c:v>
                </c:pt>
                <c:pt idx="8194">
                  <c:v>10869.5</c:v>
                </c:pt>
                <c:pt idx="8195">
                  <c:v>10868</c:v>
                </c:pt>
                <c:pt idx="8196">
                  <c:v>10884</c:v>
                </c:pt>
                <c:pt idx="8197">
                  <c:v>10882.5</c:v>
                </c:pt>
                <c:pt idx="8198">
                  <c:v>10890.5</c:v>
                </c:pt>
                <c:pt idx="8199">
                  <c:v>10903</c:v>
                </c:pt>
                <c:pt idx="8200">
                  <c:v>10889</c:v>
                </c:pt>
                <c:pt idx="8201">
                  <c:v>10909</c:v>
                </c:pt>
                <c:pt idx="8202">
                  <c:v>10903.5</c:v>
                </c:pt>
                <c:pt idx="8203">
                  <c:v>10911.5</c:v>
                </c:pt>
                <c:pt idx="8204">
                  <c:v>10910</c:v>
                </c:pt>
                <c:pt idx="8205">
                  <c:v>10931.5</c:v>
                </c:pt>
                <c:pt idx="8206">
                  <c:v>10930</c:v>
                </c:pt>
                <c:pt idx="8207">
                  <c:v>10927</c:v>
                </c:pt>
                <c:pt idx="8208">
                  <c:v>10932</c:v>
                </c:pt>
                <c:pt idx="8209">
                  <c:v>10929</c:v>
                </c:pt>
                <c:pt idx="8210">
                  <c:v>10950</c:v>
                </c:pt>
                <c:pt idx="8211">
                  <c:v>10948.5</c:v>
                </c:pt>
                <c:pt idx="8212">
                  <c:v>10947</c:v>
                </c:pt>
                <c:pt idx="8213">
                  <c:v>10947</c:v>
                </c:pt>
                <c:pt idx="8214">
                  <c:v>10947</c:v>
                </c:pt>
                <c:pt idx="8215">
                  <c:v>10945.5</c:v>
                </c:pt>
                <c:pt idx="8216">
                  <c:v>10964.5</c:v>
                </c:pt>
                <c:pt idx="8217">
                  <c:v>10955.5</c:v>
                </c:pt>
                <c:pt idx="8218">
                  <c:v>10962</c:v>
                </c:pt>
                <c:pt idx="8219">
                  <c:v>10968.5</c:v>
                </c:pt>
                <c:pt idx="8220">
                  <c:v>10981.5</c:v>
                </c:pt>
                <c:pt idx="8221">
                  <c:v>10980</c:v>
                </c:pt>
                <c:pt idx="8222">
                  <c:v>10985</c:v>
                </c:pt>
                <c:pt idx="8223">
                  <c:v>10983.5</c:v>
                </c:pt>
                <c:pt idx="8224">
                  <c:v>10994.5</c:v>
                </c:pt>
                <c:pt idx="8225">
                  <c:v>10993</c:v>
                </c:pt>
                <c:pt idx="8226">
                  <c:v>10991.5</c:v>
                </c:pt>
                <c:pt idx="8227">
                  <c:v>10990</c:v>
                </c:pt>
                <c:pt idx="8228">
                  <c:v>10997</c:v>
                </c:pt>
                <c:pt idx="8229">
                  <c:v>10989.5</c:v>
                </c:pt>
                <c:pt idx="8230">
                  <c:v>10988</c:v>
                </c:pt>
                <c:pt idx="8231">
                  <c:v>10985</c:v>
                </c:pt>
                <c:pt idx="8232">
                  <c:v>11000.5</c:v>
                </c:pt>
                <c:pt idx="8233">
                  <c:v>10999</c:v>
                </c:pt>
                <c:pt idx="8234">
                  <c:v>10997.5</c:v>
                </c:pt>
                <c:pt idx="8235">
                  <c:v>11014.5</c:v>
                </c:pt>
                <c:pt idx="8236">
                  <c:v>11013</c:v>
                </c:pt>
                <c:pt idx="8237">
                  <c:v>11019.5</c:v>
                </c:pt>
                <c:pt idx="8238">
                  <c:v>11018</c:v>
                </c:pt>
                <c:pt idx="8239">
                  <c:v>10997</c:v>
                </c:pt>
                <c:pt idx="8240">
                  <c:v>11013.5</c:v>
                </c:pt>
                <c:pt idx="8241">
                  <c:v>11006</c:v>
                </c:pt>
                <c:pt idx="8242">
                  <c:v>11004.5</c:v>
                </c:pt>
                <c:pt idx="8243">
                  <c:v>10992.5</c:v>
                </c:pt>
                <c:pt idx="8244">
                  <c:v>10990</c:v>
                </c:pt>
                <c:pt idx="8245">
                  <c:v>11002.5</c:v>
                </c:pt>
                <c:pt idx="8246">
                  <c:v>11001</c:v>
                </c:pt>
                <c:pt idx="8247">
                  <c:v>10999.5</c:v>
                </c:pt>
                <c:pt idx="8248">
                  <c:v>10998</c:v>
                </c:pt>
                <c:pt idx="8249">
                  <c:v>10996.5</c:v>
                </c:pt>
                <c:pt idx="8250">
                  <c:v>11008.5</c:v>
                </c:pt>
                <c:pt idx="8251">
                  <c:v>11009.5</c:v>
                </c:pt>
                <c:pt idx="8252">
                  <c:v>11001.5</c:v>
                </c:pt>
                <c:pt idx="8253">
                  <c:v>11001.5</c:v>
                </c:pt>
                <c:pt idx="8254">
                  <c:v>11011.5</c:v>
                </c:pt>
                <c:pt idx="8255">
                  <c:v>11014.5</c:v>
                </c:pt>
                <c:pt idx="8256">
                  <c:v>11004.5</c:v>
                </c:pt>
                <c:pt idx="8257">
                  <c:v>11003</c:v>
                </c:pt>
                <c:pt idx="8258">
                  <c:v>11000.5</c:v>
                </c:pt>
                <c:pt idx="8259">
                  <c:v>10997.5</c:v>
                </c:pt>
                <c:pt idx="8260">
                  <c:v>11013</c:v>
                </c:pt>
                <c:pt idx="8261">
                  <c:v>11022</c:v>
                </c:pt>
                <c:pt idx="8262">
                  <c:v>11020.5</c:v>
                </c:pt>
                <c:pt idx="8263">
                  <c:v>11022.5</c:v>
                </c:pt>
                <c:pt idx="8264">
                  <c:v>11038.5</c:v>
                </c:pt>
                <c:pt idx="8265">
                  <c:v>11037</c:v>
                </c:pt>
                <c:pt idx="8266">
                  <c:v>11043.5</c:v>
                </c:pt>
                <c:pt idx="8267">
                  <c:v>11042</c:v>
                </c:pt>
                <c:pt idx="8268">
                  <c:v>11028</c:v>
                </c:pt>
                <c:pt idx="8269">
                  <c:v>11026.5</c:v>
                </c:pt>
                <c:pt idx="8270">
                  <c:v>11041</c:v>
                </c:pt>
                <c:pt idx="8271">
                  <c:v>11047.5</c:v>
                </c:pt>
                <c:pt idx="8272">
                  <c:v>11031</c:v>
                </c:pt>
                <c:pt idx="8273">
                  <c:v>11022</c:v>
                </c:pt>
                <c:pt idx="8274">
                  <c:v>11019</c:v>
                </c:pt>
                <c:pt idx="8275">
                  <c:v>11017.5</c:v>
                </c:pt>
                <c:pt idx="8276">
                  <c:v>11038</c:v>
                </c:pt>
                <c:pt idx="8277">
                  <c:v>11036.5</c:v>
                </c:pt>
                <c:pt idx="8278">
                  <c:v>11024.5</c:v>
                </c:pt>
                <c:pt idx="8279">
                  <c:v>11033.5</c:v>
                </c:pt>
                <c:pt idx="8280">
                  <c:v>11032</c:v>
                </c:pt>
                <c:pt idx="8281">
                  <c:v>11050.5</c:v>
                </c:pt>
                <c:pt idx="8282">
                  <c:v>11058.5</c:v>
                </c:pt>
                <c:pt idx="8283">
                  <c:v>11074.5</c:v>
                </c:pt>
                <c:pt idx="8284">
                  <c:v>11073</c:v>
                </c:pt>
                <c:pt idx="8285">
                  <c:v>11071.5</c:v>
                </c:pt>
                <c:pt idx="8286">
                  <c:v>11078</c:v>
                </c:pt>
                <c:pt idx="8287">
                  <c:v>11075</c:v>
                </c:pt>
                <c:pt idx="8288">
                  <c:v>11089.5</c:v>
                </c:pt>
                <c:pt idx="8289">
                  <c:v>11088</c:v>
                </c:pt>
                <c:pt idx="8290">
                  <c:v>11085.5</c:v>
                </c:pt>
                <c:pt idx="8291">
                  <c:v>11105.5</c:v>
                </c:pt>
                <c:pt idx="8292">
                  <c:v>11112</c:v>
                </c:pt>
                <c:pt idx="8293">
                  <c:v>11117</c:v>
                </c:pt>
                <c:pt idx="8294">
                  <c:v>11115.5</c:v>
                </c:pt>
                <c:pt idx="8295">
                  <c:v>11112.5</c:v>
                </c:pt>
                <c:pt idx="8296">
                  <c:v>11118.5</c:v>
                </c:pt>
                <c:pt idx="8297">
                  <c:v>11117</c:v>
                </c:pt>
                <c:pt idx="8298">
                  <c:v>11115.5</c:v>
                </c:pt>
                <c:pt idx="8299">
                  <c:v>11114</c:v>
                </c:pt>
                <c:pt idx="8300">
                  <c:v>11112.5</c:v>
                </c:pt>
                <c:pt idx="8301">
                  <c:v>11128.5</c:v>
                </c:pt>
                <c:pt idx="8302">
                  <c:v>11127</c:v>
                </c:pt>
                <c:pt idx="8303">
                  <c:v>11125.5</c:v>
                </c:pt>
                <c:pt idx="8304">
                  <c:v>11124</c:v>
                </c:pt>
                <c:pt idx="8305">
                  <c:v>11122.5</c:v>
                </c:pt>
                <c:pt idx="8306">
                  <c:v>11120</c:v>
                </c:pt>
                <c:pt idx="8307">
                  <c:v>11126.5</c:v>
                </c:pt>
                <c:pt idx="8308">
                  <c:v>11119</c:v>
                </c:pt>
                <c:pt idx="8309">
                  <c:v>11117.5</c:v>
                </c:pt>
                <c:pt idx="8310">
                  <c:v>11112</c:v>
                </c:pt>
                <c:pt idx="8311">
                  <c:v>11104.5</c:v>
                </c:pt>
                <c:pt idx="8312">
                  <c:v>11099</c:v>
                </c:pt>
                <c:pt idx="8313">
                  <c:v>11090</c:v>
                </c:pt>
                <c:pt idx="8314">
                  <c:v>11084.5</c:v>
                </c:pt>
                <c:pt idx="8315">
                  <c:v>11089.5</c:v>
                </c:pt>
                <c:pt idx="8316">
                  <c:v>11095.5</c:v>
                </c:pt>
                <c:pt idx="8317">
                  <c:v>11094</c:v>
                </c:pt>
                <c:pt idx="8318">
                  <c:v>11115</c:v>
                </c:pt>
                <c:pt idx="8319">
                  <c:v>11120</c:v>
                </c:pt>
                <c:pt idx="8320">
                  <c:v>11130</c:v>
                </c:pt>
                <c:pt idx="8321">
                  <c:v>11128.5</c:v>
                </c:pt>
                <c:pt idx="8322">
                  <c:v>11116.5</c:v>
                </c:pt>
                <c:pt idx="8323">
                  <c:v>11115</c:v>
                </c:pt>
                <c:pt idx="8324">
                  <c:v>11121.5</c:v>
                </c:pt>
                <c:pt idx="8325">
                  <c:v>11118.5</c:v>
                </c:pt>
                <c:pt idx="8326">
                  <c:v>11117</c:v>
                </c:pt>
                <c:pt idx="8327">
                  <c:v>11129</c:v>
                </c:pt>
                <c:pt idx="8328">
                  <c:v>11126.5</c:v>
                </c:pt>
                <c:pt idx="8329">
                  <c:v>11139</c:v>
                </c:pt>
                <c:pt idx="8330">
                  <c:v>11137.5</c:v>
                </c:pt>
                <c:pt idx="8331">
                  <c:v>11148.5</c:v>
                </c:pt>
                <c:pt idx="8332">
                  <c:v>11153.5</c:v>
                </c:pt>
                <c:pt idx="8333">
                  <c:v>11152</c:v>
                </c:pt>
                <c:pt idx="8334">
                  <c:v>11150.5</c:v>
                </c:pt>
                <c:pt idx="8335">
                  <c:v>11149</c:v>
                </c:pt>
                <c:pt idx="8336">
                  <c:v>11146.5</c:v>
                </c:pt>
                <c:pt idx="8337">
                  <c:v>11143.5</c:v>
                </c:pt>
                <c:pt idx="8338">
                  <c:v>11149.5</c:v>
                </c:pt>
                <c:pt idx="8339">
                  <c:v>11148</c:v>
                </c:pt>
                <c:pt idx="8340">
                  <c:v>11169</c:v>
                </c:pt>
                <c:pt idx="8341">
                  <c:v>11187.5</c:v>
                </c:pt>
                <c:pt idx="8342">
                  <c:v>11195.5</c:v>
                </c:pt>
                <c:pt idx="8343">
                  <c:v>11194</c:v>
                </c:pt>
                <c:pt idx="8344">
                  <c:v>11191.5</c:v>
                </c:pt>
                <c:pt idx="8345">
                  <c:v>11204</c:v>
                </c:pt>
                <c:pt idx="8346">
                  <c:v>11225</c:v>
                </c:pt>
                <c:pt idx="8347">
                  <c:v>11216</c:v>
                </c:pt>
                <c:pt idx="8348">
                  <c:v>11213.5</c:v>
                </c:pt>
                <c:pt idx="8349">
                  <c:v>11212</c:v>
                </c:pt>
                <c:pt idx="8350">
                  <c:v>11218.5</c:v>
                </c:pt>
                <c:pt idx="8351">
                  <c:v>11217</c:v>
                </c:pt>
                <c:pt idx="8352">
                  <c:v>11215.5</c:v>
                </c:pt>
                <c:pt idx="8353">
                  <c:v>11229.5</c:v>
                </c:pt>
                <c:pt idx="8354">
                  <c:v>11228</c:v>
                </c:pt>
                <c:pt idx="8355">
                  <c:v>11216</c:v>
                </c:pt>
                <c:pt idx="8356">
                  <c:v>11205</c:v>
                </c:pt>
                <c:pt idx="8357">
                  <c:v>11203.5</c:v>
                </c:pt>
                <c:pt idx="8358">
                  <c:v>11202</c:v>
                </c:pt>
                <c:pt idx="8359">
                  <c:v>11199</c:v>
                </c:pt>
                <c:pt idx="8360">
                  <c:v>11191</c:v>
                </c:pt>
                <c:pt idx="8361">
                  <c:v>11189.5</c:v>
                </c:pt>
                <c:pt idx="8362">
                  <c:v>11188</c:v>
                </c:pt>
                <c:pt idx="8363">
                  <c:v>11189</c:v>
                </c:pt>
                <c:pt idx="8364">
                  <c:v>11193</c:v>
                </c:pt>
                <c:pt idx="8365">
                  <c:v>11214.5</c:v>
                </c:pt>
                <c:pt idx="8366">
                  <c:v>11213</c:v>
                </c:pt>
                <c:pt idx="8367">
                  <c:v>11205.5</c:v>
                </c:pt>
                <c:pt idx="8368">
                  <c:v>11215.5</c:v>
                </c:pt>
                <c:pt idx="8369">
                  <c:v>11224.5</c:v>
                </c:pt>
                <c:pt idx="8370">
                  <c:v>11230.5</c:v>
                </c:pt>
                <c:pt idx="8371">
                  <c:v>11240.5</c:v>
                </c:pt>
                <c:pt idx="8372">
                  <c:v>11253.5</c:v>
                </c:pt>
                <c:pt idx="8373">
                  <c:v>11252</c:v>
                </c:pt>
                <c:pt idx="8374">
                  <c:v>11246.5</c:v>
                </c:pt>
                <c:pt idx="8375">
                  <c:v>11262.5</c:v>
                </c:pt>
                <c:pt idx="8376">
                  <c:v>11273.5</c:v>
                </c:pt>
                <c:pt idx="8377">
                  <c:v>11290.5</c:v>
                </c:pt>
                <c:pt idx="8378">
                  <c:v>11297</c:v>
                </c:pt>
                <c:pt idx="8379">
                  <c:v>11294</c:v>
                </c:pt>
                <c:pt idx="8380">
                  <c:v>11299</c:v>
                </c:pt>
                <c:pt idx="8381">
                  <c:v>11297.5</c:v>
                </c:pt>
                <c:pt idx="8382">
                  <c:v>11296</c:v>
                </c:pt>
                <c:pt idx="8383">
                  <c:v>11294.5</c:v>
                </c:pt>
                <c:pt idx="8384">
                  <c:v>11293</c:v>
                </c:pt>
                <c:pt idx="8385">
                  <c:v>11291.5</c:v>
                </c:pt>
                <c:pt idx="8386">
                  <c:v>11284</c:v>
                </c:pt>
                <c:pt idx="8387">
                  <c:v>11290.5</c:v>
                </c:pt>
                <c:pt idx="8388">
                  <c:v>11289</c:v>
                </c:pt>
                <c:pt idx="8389">
                  <c:v>11305</c:v>
                </c:pt>
                <c:pt idx="8390">
                  <c:v>11323</c:v>
                </c:pt>
                <c:pt idx="8391">
                  <c:v>11320</c:v>
                </c:pt>
                <c:pt idx="8392">
                  <c:v>11325</c:v>
                </c:pt>
                <c:pt idx="8393">
                  <c:v>11338</c:v>
                </c:pt>
                <c:pt idx="8394">
                  <c:v>11352.5</c:v>
                </c:pt>
                <c:pt idx="8395">
                  <c:v>11371.5</c:v>
                </c:pt>
                <c:pt idx="8396">
                  <c:v>11370</c:v>
                </c:pt>
                <c:pt idx="8397">
                  <c:v>11368.5</c:v>
                </c:pt>
                <c:pt idx="8398">
                  <c:v>11367</c:v>
                </c:pt>
                <c:pt idx="8399">
                  <c:v>11376</c:v>
                </c:pt>
                <c:pt idx="8400">
                  <c:v>11388</c:v>
                </c:pt>
                <c:pt idx="8401">
                  <c:v>11374.5</c:v>
                </c:pt>
                <c:pt idx="8402">
                  <c:v>11372</c:v>
                </c:pt>
                <c:pt idx="8403">
                  <c:v>11389</c:v>
                </c:pt>
                <c:pt idx="8404">
                  <c:v>11410</c:v>
                </c:pt>
                <c:pt idx="8405">
                  <c:v>11399.5</c:v>
                </c:pt>
                <c:pt idx="8406">
                  <c:v>11383</c:v>
                </c:pt>
                <c:pt idx="8407">
                  <c:v>11381.5</c:v>
                </c:pt>
                <c:pt idx="8408">
                  <c:v>11380</c:v>
                </c:pt>
                <c:pt idx="8409">
                  <c:v>11397</c:v>
                </c:pt>
                <c:pt idx="8410">
                  <c:v>11395.5</c:v>
                </c:pt>
                <c:pt idx="8411">
                  <c:v>11394</c:v>
                </c:pt>
                <c:pt idx="8412">
                  <c:v>11392.5</c:v>
                </c:pt>
                <c:pt idx="8413">
                  <c:v>11389.5</c:v>
                </c:pt>
                <c:pt idx="8414">
                  <c:v>11392.5</c:v>
                </c:pt>
                <c:pt idx="8415">
                  <c:v>11391</c:v>
                </c:pt>
                <c:pt idx="8416">
                  <c:v>11389.5</c:v>
                </c:pt>
                <c:pt idx="8417">
                  <c:v>11386.5</c:v>
                </c:pt>
                <c:pt idx="8418">
                  <c:v>11378.5</c:v>
                </c:pt>
                <c:pt idx="8419">
                  <c:v>11377</c:v>
                </c:pt>
                <c:pt idx="8420">
                  <c:v>11374.5</c:v>
                </c:pt>
                <c:pt idx="8421">
                  <c:v>11373</c:v>
                </c:pt>
                <c:pt idx="8422">
                  <c:v>11382</c:v>
                </c:pt>
                <c:pt idx="8423">
                  <c:v>11390</c:v>
                </c:pt>
                <c:pt idx="8424">
                  <c:v>11387.5</c:v>
                </c:pt>
                <c:pt idx="8425">
                  <c:v>11397</c:v>
                </c:pt>
                <c:pt idx="8426">
                  <c:v>11395.5</c:v>
                </c:pt>
                <c:pt idx="8427">
                  <c:v>11395.5</c:v>
                </c:pt>
                <c:pt idx="8428">
                  <c:v>11394</c:v>
                </c:pt>
                <c:pt idx="8429">
                  <c:v>11392.5</c:v>
                </c:pt>
                <c:pt idx="8430">
                  <c:v>11390.5</c:v>
                </c:pt>
                <c:pt idx="8431">
                  <c:v>11389</c:v>
                </c:pt>
                <c:pt idx="8432">
                  <c:v>11387.5</c:v>
                </c:pt>
                <c:pt idx="8433">
                  <c:v>11387.5</c:v>
                </c:pt>
                <c:pt idx="8434">
                  <c:v>11406.5</c:v>
                </c:pt>
                <c:pt idx="8435">
                  <c:v>11405</c:v>
                </c:pt>
                <c:pt idx="8436">
                  <c:v>11403.5</c:v>
                </c:pt>
                <c:pt idx="8437">
                  <c:v>11402</c:v>
                </c:pt>
                <c:pt idx="8438">
                  <c:v>11411</c:v>
                </c:pt>
                <c:pt idx="8439">
                  <c:v>11403.5</c:v>
                </c:pt>
                <c:pt idx="8440">
                  <c:v>11413.5</c:v>
                </c:pt>
                <c:pt idx="8441">
                  <c:v>11421.5</c:v>
                </c:pt>
                <c:pt idx="8442">
                  <c:v>11431.5</c:v>
                </c:pt>
                <c:pt idx="8443">
                  <c:v>11430</c:v>
                </c:pt>
                <c:pt idx="8444">
                  <c:v>11433</c:v>
                </c:pt>
                <c:pt idx="8445">
                  <c:v>11419.5</c:v>
                </c:pt>
                <c:pt idx="8446">
                  <c:v>11430.5</c:v>
                </c:pt>
                <c:pt idx="8447">
                  <c:v>11446.5</c:v>
                </c:pt>
                <c:pt idx="8448">
                  <c:v>11461</c:v>
                </c:pt>
                <c:pt idx="8449">
                  <c:v>11455</c:v>
                </c:pt>
                <c:pt idx="8450">
                  <c:v>11453.5</c:v>
                </c:pt>
                <c:pt idx="8451">
                  <c:v>11458.5</c:v>
                </c:pt>
                <c:pt idx="8452">
                  <c:v>11457</c:v>
                </c:pt>
                <c:pt idx="8453">
                  <c:v>11466</c:v>
                </c:pt>
                <c:pt idx="8454">
                  <c:v>11478</c:v>
                </c:pt>
                <c:pt idx="8455">
                  <c:v>11475</c:v>
                </c:pt>
                <c:pt idx="8456">
                  <c:v>11473.5</c:v>
                </c:pt>
                <c:pt idx="8457">
                  <c:v>11482.5</c:v>
                </c:pt>
                <c:pt idx="8458">
                  <c:v>11481</c:v>
                </c:pt>
                <c:pt idx="8459">
                  <c:v>11478</c:v>
                </c:pt>
                <c:pt idx="8460">
                  <c:v>11475.5</c:v>
                </c:pt>
                <c:pt idx="8461">
                  <c:v>11468</c:v>
                </c:pt>
                <c:pt idx="8462">
                  <c:v>11460.5</c:v>
                </c:pt>
                <c:pt idx="8463">
                  <c:v>11467.5</c:v>
                </c:pt>
                <c:pt idx="8464">
                  <c:v>11465</c:v>
                </c:pt>
                <c:pt idx="8465">
                  <c:v>11463.5</c:v>
                </c:pt>
                <c:pt idx="8466">
                  <c:v>11462</c:v>
                </c:pt>
                <c:pt idx="8467">
                  <c:v>11459</c:v>
                </c:pt>
                <c:pt idx="8468">
                  <c:v>11457.5</c:v>
                </c:pt>
                <c:pt idx="8469">
                  <c:v>11454.5</c:v>
                </c:pt>
                <c:pt idx="8470">
                  <c:v>11453</c:v>
                </c:pt>
                <c:pt idx="8471">
                  <c:v>11450</c:v>
                </c:pt>
                <c:pt idx="8472">
                  <c:v>11440</c:v>
                </c:pt>
                <c:pt idx="8473">
                  <c:v>11437</c:v>
                </c:pt>
                <c:pt idx="8474">
                  <c:v>11423</c:v>
                </c:pt>
                <c:pt idx="8475">
                  <c:v>11429.5</c:v>
                </c:pt>
                <c:pt idx="8476">
                  <c:v>11428</c:v>
                </c:pt>
                <c:pt idx="8477">
                  <c:v>11414.5</c:v>
                </c:pt>
                <c:pt idx="8478">
                  <c:v>11412</c:v>
                </c:pt>
                <c:pt idx="8479">
                  <c:v>11410.5</c:v>
                </c:pt>
                <c:pt idx="8480">
                  <c:v>11409</c:v>
                </c:pt>
                <c:pt idx="8481">
                  <c:v>11407.5</c:v>
                </c:pt>
                <c:pt idx="8482">
                  <c:v>11399.5</c:v>
                </c:pt>
                <c:pt idx="8483">
                  <c:v>11414.5</c:v>
                </c:pt>
                <c:pt idx="8484">
                  <c:v>11400.5</c:v>
                </c:pt>
                <c:pt idx="8485">
                  <c:v>11391.5</c:v>
                </c:pt>
                <c:pt idx="8486">
                  <c:v>11399.5</c:v>
                </c:pt>
                <c:pt idx="8487">
                  <c:v>11398</c:v>
                </c:pt>
                <c:pt idx="8488">
                  <c:v>11412.5</c:v>
                </c:pt>
                <c:pt idx="8489">
                  <c:v>11411</c:v>
                </c:pt>
                <c:pt idx="8490">
                  <c:v>11409.5</c:v>
                </c:pt>
                <c:pt idx="8491">
                  <c:v>11408</c:v>
                </c:pt>
                <c:pt idx="8492">
                  <c:v>11397</c:v>
                </c:pt>
                <c:pt idx="8493">
                  <c:v>11397</c:v>
                </c:pt>
                <c:pt idx="8494">
                  <c:v>11395.5</c:v>
                </c:pt>
                <c:pt idx="8495">
                  <c:v>11414</c:v>
                </c:pt>
                <c:pt idx="8496">
                  <c:v>11412.5</c:v>
                </c:pt>
                <c:pt idx="8497">
                  <c:v>11411</c:v>
                </c:pt>
                <c:pt idx="8498">
                  <c:v>11409.5</c:v>
                </c:pt>
                <c:pt idx="8499">
                  <c:v>11416</c:v>
                </c:pt>
                <c:pt idx="8500">
                  <c:v>11414.5</c:v>
                </c:pt>
                <c:pt idx="8501">
                  <c:v>11413</c:v>
                </c:pt>
                <c:pt idx="8502">
                  <c:v>11425</c:v>
                </c:pt>
                <c:pt idx="8503">
                  <c:v>11443.5</c:v>
                </c:pt>
                <c:pt idx="8504">
                  <c:v>11464.5</c:v>
                </c:pt>
                <c:pt idx="8505">
                  <c:v>11461.5</c:v>
                </c:pt>
                <c:pt idx="8506">
                  <c:v>11470.5</c:v>
                </c:pt>
                <c:pt idx="8507">
                  <c:v>11478.5</c:v>
                </c:pt>
                <c:pt idx="8508">
                  <c:v>11488.5</c:v>
                </c:pt>
                <c:pt idx="8509">
                  <c:v>11504</c:v>
                </c:pt>
                <c:pt idx="8510">
                  <c:v>11518</c:v>
                </c:pt>
                <c:pt idx="8511">
                  <c:v>11536.5</c:v>
                </c:pt>
                <c:pt idx="8512">
                  <c:v>11535</c:v>
                </c:pt>
                <c:pt idx="8513">
                  <c:v>11533.5</c:v>
                </c:pt>
                <c:pt idx="8514">
                  <c:v>11532</c:v>
                </c:pt>
                <c:pt idx="8515">
                  <c:v>11547.5</c:v>
                </c:pt>
                <c:pt idx="8516">
                  <c:v>11546</c:v>
                </c:pt>
                <c:pt idx="8517">
                  <c:v>11561.5</c:v>
                </c:pt>
                <c:pt idx="8518">
                  <c:v>11551.5</c:v>
                </c:pt>
                <c:pt idx="8519">
                  <c:v>11544</c:v>
                </c:pt>
                <c:pt idx="8520">
                  <c:v>11552</c:v>
                </c:pt>
                <c:pt idx="8521">
                  <c:v>11544.5</c:v>
                </c:pt>
                <c:pt idx="8522">
                  <c:v>11530.5</c:v>
                </c:pt>
                <c:pt idx="8523">
                  <c:v>11524.5</c:v>
                </c:pt>
                <c:pt idx="8524">
                  <c:v>11534.5</c:v>
                </c:pt>
                <c:pt idx="8525">
                  <c:v>11531.5</c:v>
                </c:pt>
                <c:pt idx="8526">
                  <c:v>11540.5</c:v>
                </c:pt>
                <c:pt idx="8527">
                  <c:v>11539</c:v>
                </c:pt>
                <c:pt idx="8528">
                  <c:v>11554</c:v>
                </c:pt>
                <c:pt idx="8529">
                  <c:v>11552.5</c:v>
                </c:pt>
                <c:pt idx="8530">
                  <c:v>11545</c:v>
                </c:pt>
                <c:pt idx="8531">
                  <c:v>11551.5</c:v>
                </c:pt>
                <c:pt idx="8532">
                  <c:v>11572</c:v>
                </c:pt>
                <c:pt idx="8533">
                  <c:v>11570.5</c:v>
                </c:pt>
                <c:pt idx="8534">
                  <c:v>11568</c:v>
                </c:pt>
                <c:pt idx="8535">
                  <c:v>11557.5</c:v>
                </c:pt>
                <c:pt idx="8536">
                  <c:v>11565.5</c:v>
                </c:pt>
                <c:pt idx="8537">
                  <c:v>11564</c:v>
                </c:pt>
                <c:pt idx="8538">
                  <c:v>11562.5</c:v>
                </c:pt>
                <c:pt idx="8539">
                  <c:v>11556.5</c:v>
                </c:pt>
                <c:pt idx="8540">
                  <c:v>11546.5</c:v>
                </c:pt>
                <c:pt idx="8541">
                  <c:v>11545</c:v>
                </c:pt>
                <c:pt idx="8542">
                  <c:v>11543.5</c:v>
                </c:pt>
                <c:pt idx="8543">
                  <c:v>11540.5</c:v>
                </c:pt>
                <c:pt idx="8544">
                  <c:v>11539</c:v>
                </c:pt>
                <c:pt idx="8545">
                  <c:v>11537.5</c:v>
                </c:pt>
                <c:pt idx="8546">
                  <c:v>11532</c:v>
                </c:pt>
                <c:pt idx="8547">
                  <c:v>11538.5</c:v>
                </c:pt>
                <c:pt idx="8548">
                  <c:v>11548.5</c:v>
                </c:pt>
                <c:pt idx="8549">
                  <c:v>11547</c:v>
                </c:pt>
                <c:pt idx="8550">
                  <c:v>11545.5</c:v>
                </c:pt>
                <c:pt idx="8551">
                  <c:v>11544</c:v>
                </c:pt>
                <c:pt idx="8552">
                  <c:v>11542.5</c:v>
                </c:pt>
                <c:pt idx="8553">
                  <c:v>11541</c:v>
                </c:pt>
                <c:pt idx="8554">
                  <c:v>11539.5</c:v>
                </c:pt>
                <c:pt idx="8555">
                  <c:v>11518.5</c:v>
                </c:pt>
                <c:pt idx="8556">
                  <c:v>11527.5</c:v>
                </c:pt>
                <c:pt idx="8557">
                  <c:v>11534</c:v>
                </c:pt>
                <c:pt idx="8558">
                  <c:v>11532.5</c:v>
                </c:pt>
                <c:pt idx="8559">
                  <c:v>11529.5</c:v>
                </c:pt>
                <c:pt idx="8560">
                  <c:v>11527</c:v>
                </c:pt>
                <c:pt idx="8561">
                  <c:v>11519.5</c:v>
                </c:pt>
                <c:pt idx="8562">
                  <c:v>11507.5</c:v>
                </c:pt>
                <c:pt idx="8563">
                  <c:v>11500</c:v>
                </c:pt>
                <c:pt idx="8564">
                  <c:v>11510.5</c:v>
                </c:pt>
                <c:pt idx="8565">
                  <c:v>11509</c:v>
                </c:pt>
                <c:pt idx="8566">
                  <c:v>11507.5</c:v>
                </c:pt>
                <c:pt idx="8567">
                  <c:v>11506</c:v>
                </c:pt>
                <c:pt idx="8568">
                  <c:v>11504.5</c:v>
                </c:pt>
                <c:pt idx="8569">
                  <c:v>11497</c:v>
                </c:pt>
                <c:pt idx="8570">
                  <c:v>11481.5</c:v>
                </c:pt>
                <c:pt idx="8571">
                  <c:v>11478.5</c:v>
                </c:pt>
                <c:pt idx="8572">
                  <c:v>11496.5</c:v>
                </c:pt>
                <c:pt idx="8573">
                  <c:v>11495</c:v>
                </c:pt>
                <c:pt idx="8574">
                  <c:v>11508</c:v>
                </c:pt>
                <c:pt idx="8575">
                  <c:v>11506.5</c:v>
                </c:pt>
                <c:pt idx="8576">
                  <c:v>11516.5</c:v>
                </c:pt>
                <c:pt idx="8577">
                  <c:v>11515</c:v>
                </c:pt>
                <c:pt idx="8578">
                  <c:v>11523</c:v>
                </c:pt>
                <c:pt idx="8579">
                  <c:v>11535.5</c:v>
                </c:pt>
                <c:pt idx="8580">
                  <c:v>11534</c:v>
                </c:pt>
                <c:pt idx="8581">
                  <c:v>11532.5</c:v>
                </c:pt>
                <c:pt idx="8582">
                  <c:v>11531</c:v>
                </c:pt>
                <c:pt idx="8583">
                  <c:v>11529.5</c:v>
                </c:pt>
                <c:pt idx="8584">
                  <c:v>11541.5</c:v>
                </c:pt>
                <c:pt idx="8585">
                  <c:v>11543.5</c:v>
                </c:pt>
                <c:pt idx="8586">
                  <c:v>11533.5</c:v>
                </c:pt>
                <c:pt idx="8587">
                  <c:v>11532</c:v>
                </c:pt>
                <c:pt idx="8588">
                  <c:v>11530.5</c:v>
                </c:pt>
                <c:pt idx="8589">
                  <c:v>11527.5</c:v>
                </c:pt>
                <c:pt idx="8590">
                  <c:v>11526</c:v>
                </c:pt>
                <c:pt idx="8591">
                  <c:v>11524.5</c:v>
                </c:pt>
                <c:pt idx="8592">
                  <c:v>11537.5</c:v>
                </c:pt>
                <c:pt idx="8593">
                  <c:v>11536</c:v>
                </c:pt>
                <c:pt idx="8594">
                  <c:v>11542</c:v>
                </c:pt>
                <c:pt idx="8595">
                  <c:v>11539</c:v>
                </c:pt>
                <c:pt idx="8596">
                  <c:v>11536</c:v>
                </c:pt>
                <c:pt idx="8597">
                  <c:v>11551</c:v>
                </c:pt>
                <c:pt idx="8598">
                  <c:v>11559</c:v>
                </c:pt>
                <c:pt idx="8599">
                  <c:v>11557.5</c:v>
                </c:pt>
                <c:pt idx="8600">
                  <c:v>11556</c:v>
                </c:pt>
                <c:pt idx="8601">
                  <c:v>11554.5</c:v>
                </c:pt>
                <c:pt idx="8602">
                  <c:v>11566.5</c:v>
                </c:pt>
                <c:pt idx="8603">
                  <c:v>11565</c:v>
                </c:pt>
                <c:pt idx="8604">
                  <c:v>11563.5</c:v>
                </c:pt>
                <c:pt idx="8605">
                  <c:v>11556</c:v>
                </c:pt>
                <c:pt idx="8606">
                  <c:v>11571.5</c:v>
                </c:pt>
                <c:pt idx="8607">
                  <c:v>11568.5</c:v>
                </c:pt>
                <c:pt idx="8608">
                  <c:v>11567</c:v>
                </c:pt>
                <c:pt idx="8609">
                  <c:v>11559.5</c:v>
                </c:pt>
                <c:pt idx="8610">
                  <c:v>11558</c:v>
                </c:pt>
                <c:pt idx="8611">
                  <c:v>11546</c:v>
                </c:pt>
                <c:pt idx="8612">
                  <c:v>11544.5</c:v>
                </c:pt>
                <c:pt idx="8613">
                  <c:v>11543</c:v>
                </c:pt>
                <c:pt idx="8614">
                  <c:v>11560</c:v>
                </c:pt>
                <c:pt idx="8615">
                  <c:v>11558.5</c:v>
                </c:pt>
                <c:pt idx="8616">
                  <c:v>11567.5</c:v>
                </c:pt>
                <c:pt idx="8617">
                  <c:v>11583.5</c:v>
                </c:pt>
                <c:pt idx="8618">
                  <c:v>11582</c:v>
                </c:pt>
                <c:pt idx="8619">
                  <c:v>11576</c:v>
                </c:pt>
                <c:pt idx="8620">
                  <c:v>11582</c:v>
                </c:pt>
                <c:pt idx="8621">
                  <c:v>11580.5</c:v>
                </c:pt>
                <c:pt idx="8622">
                  <c:v>11579</c:v>
                </c:pt>
                <c:pt idx="8623">
                  <c:v>11576</c:v>
                </c:pt>
                <c:pt idx="8624">
                  <c:v>11566</c:v>
                </c:pt>
                <c:pt idx="8625">
                  <c:v>11564.5</c:v>
                </c:pt>
                <c:pt idx="8626">
                  <c:v>11571</c:v>
                </c:pt>
                <c:pt idx="8627">
                  <c:v>11563.5</c:v>
                </c:pt>
                <c:pt idx="8628">
                  <c:v>11562</c:v>
                </c:pt>
                <c:pt idx="8629">
                  <c:v>11560.5</c:v>
                </c:pt>
                <c:pt idx="8630">
                  <c:v>11575</c:v>
                </c:pt>
                <c:pt idx="8631">
                  <c:v>11573.5</c:v>
                </c:pt>
                <c:pt idx="8632">
                  <c:v>11594.5</c:v>
                </c:pt>
                <c:pt idx="8633">
                  <c:v>11593</c:v>
                </c:pt>
                <c:pt idx="8634">
                  <c:v>11585</c:v>
                </c:pt>
                <c:pt idx="8635">
                  <c:v>11583.5</c:v>
                </c:pt>
                <c:pt idx="8636">
                  <c:v>11582</c:v>
                </c:pt>
                <c:pt idx="8637">
                  <c:v>11580.5</c:v>
                </c:pt>
                <c:pt idx="8638">
                  <c:v>11579</c:v>
                </c:pt>
                <c:pt idx="8639">
                  <c:v>11567</c:v>
                </c:pt>
                <c:pt idx="8640">
                  <c:v>11565.5</c:v>
                </c:pt>
                <c:pt idx="8641">
                  <c:v>11572</c:v>
                </c:pt>
                <c:pt idx="8642">
                  <c:v>11569.5</c:v>
                </c:pt>
                <c:pt idx="8643">
                  <c:v>11568</c:v>
                </c:pt>
                <c:pt idx="8644">
                  <c:v>11582.5</c:v>
                </c:pt>
                <c:pt idx="8645">
                  <c:v>11591.5</c:v>
                </c:pt>
                <c:pt idx="8646">
                  <c:v>11615.5</c:v>
                </c:pt>
                <c:pt idx="8647">
                  <c:v>11628</c:v>
                </c:pt>
                <c:pt idx="8648">
                  <c:v>11616</c:v>
                </c:pt>
                <c:pt idx="8649">
                  <c:v>11614.5</c:v>
                </c:pt>
                <c:pt idx="8650">
                  <c:v>11620.5</c:v>
                </c:pt>
                <c:pt idx="8651">
                  <c:v>11619</c:v>
                </c:pt>
                <c:pt idx="8652">
                  <c:v>11617.5</c:v>
                </c:pt>
                <c:pt idx="8653">
                  <c:v>11602.5</c:v>
                </c:pt>
                <c:pt idx="8654">
                  <c:v>11601</c:v>
                </c:pt>
                <c:pt idx="8655">
                  <c:v>11599.5</c:v>
                </c:pt>
                <c:pt idx="8656">
                  <c:v>11598</c:v>
                </c:pt>
                <c:pt idx="8657">
                  <c:v>11596.5</c:v>
                </c:pt>
                <c:pt idx="8658">
                  <c:v>11608.5</c:v>
                </c:pt>
                <c:pt idx="8659">
                  <c:v>11615</c:v>
                </c:pt>
                <c:pt idx="8660">
                  <c:v>11612.5</c:v>
                </c:pt>
                <c:pt idx="8661">
                  <c:v>11625</c:v>
                </c:pt>
                <c:pt idx="8662">
                  <c:v>11630</c:v>
                </c:pt>
                <c:pt idx="8663">
                  <c:v>11649</c:v>
                </c:pt>
                <c:pt idx="8664">
                  <c:v>11647.5</c:v>
                </c:pt>
                <c:pt idx="8665">
                  <c:v>11646</c:v>
                </c:pt>
                <c:pt idx="8666">
                  <c:v>11644.5</c:v>
                </c:pt>
                <c:pt idx="8667">
                  <c:v>11657</c:v>
                </c:pt>
                <c:pt idx="8668">
                  <c:v>11662</c:v>
                </c:pt>
                <c:pt idx="8669">
                  <c:v>11660.5</c:v>
                </c:pt>
                <c:pt idx="8670">
                  <c:v>11649.5</c:v>
                </c:pt>
                <c:pt idx="8671">
                  <c:v>11663.5</c:v>
                </c:pt>
                <c:pt idx="8672">
                  <c:v>11661</c:v>
                </c:pt>
                <c:pt idx="8673">
                  <c:v>11658</c:v>
                </c:pt>
                <c:pt idx="8674">
                  <c:v>11655.5</c:v>
                </c:pt>
                <c:pt idx="8675">
                  <c:v>11652.5</c:v>
                </c:pt>
                <c:pt idx="8676">
                  <c:v>11642.5</c:v>
                </c:pt>
                <c:pt idx="8677">
                  <c:v>11649</c:v>
                </c:pt>
                <c:pt idx="8678">
                  <c:v>11641</c:v>
                </c:pt>
                <c:pt idx="8679">
                  <c:v>11639.5</c:v>
                </c:pt>
                <c:pt idx="8680">
                  <c:v>11645.5</c:v>
                </c:pt>
                <c:pt idx="8681">
                  <c:v>11652</c:v>
                </c:pt>
                <c:pt idx="8682">
                  <c:v>11670</c:v>
                </c:pt>
                <c:pt idx="8683">
                  <c:v>11668.5</c:v>
                </c:pt>
                <c:pt idx="8684">
                  <c:v>11667</c:v>
                </c:pt>
                <c:pt idx="8685">
                  <c:v>11676.5</c:v>
                </c:pt>
                <c:pt idx="8686">
                  <c:v>11663.5</c:v>
                </c:pt>
                <c:pt idx="8687">
                  <c:v>11660.5</c:v>
                </c:pt>
                <c:pt idx="8688">
                  <c:v>11652.5</c:v>
                </c:pt>
                <c:pt idx="8689">
                  <c:v>11646.5</c:v>
                </c:pt>
                <c:pt idx="8690">
                  <c:v>11654.5</c:v>
                </c:pt>
                <c:pt idx="8691">
                  <c:v>11647</c:v>
                </c:pt>
                <c:pt idx="8692">
                  <c:v>11645.5</c:v>
                </c:pt>
                <c:pt idx="8693">
                  <c:v>11650.5</c:v>
                </c:pt>
                <c:pt idx="8694">
                  <c:v>11662.5</c:v>
                </c:pt>
                <c:pt idx="8695">
                  <c:v>11647.5</c:v>
                </c:pt>
                <c:pt idx="8696">
                  <c:v>11642</c:v>
                </c:pt>
                <c:pt idx="8697">
                  <c:v>11648.5</c:v>
                </c:pt>
                <c:pt idx="8698">
                  <c:v>11639.5</c:v>
                </c:pt>
                <c:pt idx="8699">
                  <c:v>11636.5</c:v>
                </c:pt>
                <c:pt idx="8700">
                  <c:v>11635</c:v>
                </c:pt>
                <c:pt idx="8701">
                  <c:v>11652</c:v>
                </c:pt>
                <c:pt idx="8702">
                  <c:v>11650.5</c:v>
                </c:pt>
                <c:pt idx="8703">
                  <c:v>11649</c:v>
                </c:pt>
                <c:pt idx="8704">
                  <c:v>11647.5</c:v>
                </c:pt>
                <c:pt idx="8705">
                  <c:v>11636.5</c:v>
                </c:pt>
                <c:pt idx="8706">
                  <c:v>11642.5</c:v>
                </c:pt>
                <c:pt idx="8707">
                  <c:v>11641</c:v>
                </c:pt>
                <c:pt idx="8708">
                  <c:v>11647</c:v>
                </c:pt>
                <c:pt idx="8709">
                  <c:v>11663</c:v>
                </c:pt>
                <c:pt idx="8710">
                  <c:v>11661.5</c:v>
                </c:pt>
                <c:pt idx="8711">
                  <c:v>11660</c:v>
                </c:pt>
                <c:pt idx="8712">
                  <c:v>11657.5</c:v>
                </c:pt>
                <c:pt idx="8713">
                  <c:v>11660.5</c:v>
                </c:pt>
                <c:pt idx="8714">
                  <c:v>11659</c:v>
                </c:pt>
                <c:pt idx="8715">
                  <c:v>11657.5</c:v>
                </c:pt>
                <c:pt idx="8716">
                  <c:v>11675.5</c:v>
                </c:pt>
                <c:pt idx="8717">
                  <c:v>11685</c:v>
                </c:pt>
                <c:pt idx="8718">
                  <c:v>11682.5</c:v>
                </c:pt>
                <c:pt idx="8719">
                  <c:v>11681</c:v>
                </c:pt>
                <c:pt idx="8720">
                  <c:v>11678.5</c:v>
                </c:pt>
                <c:pt idx="8721">
                  <c:v>11672.5</c:v>
                </c:pt>
                <c:pt idx="8722">
                  <c:v>11694.5</c:v>
                </c:pt>
                <c:pt idx="8723">
                  <c:v>11705.5</c:v>
                </c:pt>
                <c:pt idx="8724">
                  <c:v>11709.5</c:v>
                </c:pt>
                <c:pt idx="8725">
                  <c:v>11708</c:v>
                </c:pt>
                <c:pt idx="8726">
                  <c:v>11717</c:v>
                </c:pt>
                <c:pt idx="8727">
                  <c:v>11715.5</c:v>
                </c:pt>
                <c:pt idx="8728">
                  <c:v>11713</c:v>
                </c:pt>
                <c:pt idx="8729">
                  <c:v>11711.5</c:v>
                </c:pt>
                <c:pt idx="8730">
                  <c:v>11709</c:v>
                </c:pt>
                <c:pt idx="8731">
                  <c:v>11703</c:v>
                </c:pt>
                <c:pt idx="8732">
                  <c:v>11720</c:v>
                </c:pt>
                <c:pt idx="8733">
                  <c:v>11716</c:v>
                </c:pt>
                <c:pt idx="8734">
                  <c:v>11704</c:v>
                </c:pt>
                <c:pt idx="8735">
                  <c:v>11696.5</c:v>
                </c:pt>
                <c:pt idx="8736">
                  <c:v>11702.5</c:v>
                </c:pt>
                <c:pt idx="8737">
                  <c:v>11701</c:v>
                </c:pt>
                <c:pt idx="8738">
                  <c:v>11710</c:v>
                </c:pt>
                <c:pt idx="8739">
                  <c:v>11690.5</c:v>
                </c:pt>
                <c:pt idx="8740">
                  <c:v>11689</c:v>
                </c:pt>
                <c:pt idx="8741">
                  <c:v>11701.5</c:v>
                </c:pt>
                <c:pt idx="8742">
                  <c:v>11699</c:v>
                </c:pt>
                <c:pt idx="8743">
                  <c:v>11713</c:v>
                </c:pt>
                <c:pt idx="8744">
                  <c:v>11735</c:v>
                </c:pt>
                <c:pt idx="8745">
                  <c:v>11746</c:v>
                </c:pt>
                <c:pt idx="8746">
                  <c:v>11738</c:v>
                </c:pt>
                <c:pt idx="8747">
                  <c:v>11727.5</c:v>
                </c:pt>
                <c:pt idx="8748">
                  <c:v>11709.5</c:v>
                </c:pt>
                <c:pt idx="8749">
                  <c:v>11708</c:v>
                </c:pt>
                <c:pt idx="8750">
                  <c:v>11705.5</c:v>
                </c:pt>
                <c:pt idx="8751">
                  <c:v>11710.5</c:v>
                </c:pt>
                <c:pt idx="8752">
                  <c:v>11709</c:v>
                </c:pt>
                <c:pt idx="8753">
                  <c:v>11701</c:v>
                </c:pt>
                <c:pt idx="8754">
                  <c:v>11699.5</c:v>
                </c:pt>
                <c:pt idx="8755">
                  <c:v>11696.5</c:v>
                </c:pt>
                <c:pt idx="8756">
                  <c:v>11701.5</c:v>
                </c:pt>
                <c:pt idx="8757">
                  <c:v>11723</c:v>
                </c:pt>
                <c:pt idx="8758">
                  <c:v>11721.5</c:v>
                </c:pt>
                <c:pt idx="8759">
                  <c:v>11720</c:v>
                </c:pt>
                <c:pt idx="8760">
                  <c:v>11724</c:v>
                </c:pt>
                <c:pt idx="8761">
                  <c:v>11742.5</c:v>
                </c:pt>
                <c:pt idx="8762">
                  <c:v>11735</c:v>
                </c:pt>
                <c:pt idx="8763">
                  <c:v>11721.5</c:v>
                </c:pt>
                <c:pt idx="8764">
                  <c:v>11741</c:v>
                </c:pt>
                <c:pt idx="8765">
                  <c:v>11739.5</c:v>
                </c:pt>
                <c:pt idx="8766">
                  <c:v>11754</c:v>
                </c:pt>
                <c:pt idx="8767">
                  <c:v>11758</c:v>
                </c:pt>
                <c:pt idx="8768">
                  <c:v>11750</c:v>
                </c:pt>
                <c:pt idx="8769">
                  <c:v>11748.5</c:v>
                </c:pt>
                <c:pt idx="8770">
                  <c:v>11747</c:v>
                </c:pt>
                <c:pt idx="8771">
                  <c:v>11739.5</c:v>
                </c:pt>
                <c:pt idx="8772">
                  <c:v>11737</c:v>
                </c:pt>
                <c:pt idx="8773">
                  <c:v>11719</c:v>
                </c:pt>
                <c:pt idx="8774">
                  <c:v>11717.5</c:v>
                </c:pt>
                <c:pt idx="8775">
                  <c:v>11710</c:v>
                </c:pt>
                <c:pt idx="8776">
                  <c:v>11708.5</c:v>
                </c:pt>
                <c:pt idx="8777">
                  <c:v>11715</c:v>
                </c:pt>
                <c:pt idx="8778">
                  <c:v>11715</c:v>
                </c:pt>
                <c:pt idx="8779">
                  <c:v>11713.5</c:v>
                </c:pt>
                <c:pt idx="8780">
                  <c:v>11708</c:v>
                </c:pt>
                <c:pt idx="8781">
                  <c:v>11706.5</c:v>
                </c:pt>
                <c:pt idx="8782">
                  <c:v>11696.5</c:v>
                </c:pt>
                <c:pt idx="8783">
                  <c:v>11695</c:v>
                </c:pt>
                <c:pt idx="8784">
                  <c:v>11693.5</c:v>
                </c:pt>
                <c:pt idx="8785">
                  <c:v>11690.5</c:v>
                </c:pt>
                <c:pt idx="8786">
                  <c:v>11708.5</c:v>
                </c:pt>
                <c:pt idx="8787">
                  <c:v>11705.5</c:v>
                </c:pt>
                <c:pt idx="8788">
                  <c:v>11700</c:v>
                </c:pt>
                <c:pt idx="8789">
                  <c:v>11706.5</c:v>
                </c:pt>
                <c:pt idx="8790">
                  <c:v>11693.5</c:v>
                </c:pt>
                <c:pt idx="8791">
                  <c:v>11692</c:v>
                </c:pt>
                <c:pt idx="8792">
                  <c:v>11686.5</c:v>
                </c:pt>
                <c:pt idx="8793">
                  <c:v>11701.5</c:v>
                </c:pt>
                <c:pt idx="8794">
                  <c:v>11708</c:v>
                </c:pt>
                <c:pt idx="8795">
                  <c:v>11706.5</c:v>
                </c:pt>
                <c:pt idx="8796">
                  <c:v>11705</c:v>
                </c:pt>
                <c:pt idx="8797">
                  <c:v>11703</c:v>
                </c:pt>
                <c:pt idx="8798">
                  <c:v>11718</c:v>
                </c:pt>
                <c:pt idx="8799">
                  <c:v>11716.5</c:v>
                </c:pt>
                <c:pt idx="8800">
                  <c:v>11738.5</c:v>
                </c:pt>
                <c:pt idx="8801">
                  <c:v>11735.5</c:v>
                </c:pt>
                <c:pt idx="8802">
                  <c:v>11727.5</c:v>
                </c:pt>
                <c:pt idx="8803">
                  <c:v>11724.5</c:v>
                </c:pt>
                <c:pt idx="8804">
                  <c:v>11723</c:v>
                </c:pt>
                <c:pt idx="8805">
                  <c:v>11714</c:v>
                </c:pt>
                <c:pt idx="8806">
                  <c:v>11712.5</c:v>
                </c:pt>
                <c:pt idx="8807">
                  <c:v>11711</c:v>
                </c:pt>
                <c:pt idx="8808">
                  <c:v>11709.5</c:v>
                </c:pt>
                <c:pt idx="8809">
                  <c:v>11706.5</c:v>
                </c:pt>
                <c:pt idx="8810">
                  <c:v>11704</c:v>
                </c:pt>
                <c:pt idx="8811">
                  <c:v>11699</c:v>
                </c:pt>
                <c:pt idx="8812">
                  <c:v>11711</c:v>
                </c:pt>
                <c:pt idx="8813">
                  <c:v>11709.5</c:v>
                </c:pt>
                <c:pt idx="8814">
                  <c:v>11700.5</c:v>
                </c:pt>
                <c:pt idx="8815">
                  <c:v>11697.5</c:v>
                </c:pt>
                <c:pt idx="8816">
                  <c:v>11696</c:v>
                </c:pt>
                <c:pt idx="8817">
                  <c:v>11694.5</c:v>
                </c:pt>
                <c:pt idx="8818">
                  <c:v>11686.5</c:v>
                </c:pt>
                <c:pt idx="8819">
                  <c:v>11705</c:v>
                </c:pt>
                <c:pt idx="8820">
                  <c:v>11702.5</c:v>
                </c:pt>
                <c:pt idx="8821">
                  <c:v>11701</c:v>
                </c:pt>
                <c:pt idx="8822">
                  <c:v>11700</c:v>
                </c:pt>
                <c:pt idx="8823">
                  <c:v>11698.5</c:v>
                </c:pt>
                <c:pt idx="8824">
                  <c:v>11696</c:v>
                </c:pt>
                <c:pt idx="8825">
                  <c:v>11685.5</c:v>
                </c:pt>
                <c:pt idx="8826">
                  <c:v>11680</c:v>
                </c:pt>
                <c:pt idx="8827">
                  <c:v>11666.5</c:v>
                </c:pt>
                <c:pt idx="8828">
                  <c:v>11658.5</c:v>
                </c:pt>
                <c:pt idx="8829">
                  <c:v>11668.5</c:v>
                </c:pt>
                <c:pt idx="8830">
                  <c:v>11667</c:v>
                </c:pt>
                <c:pt idx="8831">
                  <c:v>11664</c:v>
                </c:pt>
                <c:pt idx="8832">
                  <c:v>11662.5</c:v>
                </c:pt>
                <c:pt idx="8833">
                  <c:v>11661</c:v>
                </c:pt>
                <c:pt idx="8834">
                  <c:v>11681</c:v>
                </c:pt>
                <c:pt idx="8835">
                  <c:v>11679.5</c:v>
                </c:pt>
                <c:pt idx="8836">
                  <c:v>11678</c:v>
                </c:pt>
                <c:pt idx="8837">
                  <c:v>11676.5</c:v>
                </c:pt>
                <c:pt idx="8838">
                  <c:v>11675</c:v>
                </c:pt>
                <c:pt idx="8839">
                  <c:v>11691</c:v>
                </c:pt>
                <c:pt idx="8840">
                  <c:v>11688.5</c:v>
                </c:pt>
                <c:pt idx="8841">
                  <c:v>11687</c:v>
                </c:pt>
                <c:pt idx="8842">
                  <c:v>11685.5</c:v>
                </c:pt>
                <c:pt idx="8843">
                  <c:v>11684</c:v>
                </c:pt>
                <c:pt idx="8844">
                  <c:v>11700</c:v>
                </c:pt>
                <c:pt idx="8845">
                  <c:v>11691</c:v>
                </c:pt>
                <c:pt idx="8846">
                  <c:v>11689.5</c:v>
                </c:pt>
                <c:pt idx="8847">
                  <c:v>11670</c:v>
                </c:pt>
                <c:pt idx="8848">
                  <c:v>11667.5</c:v>
                </c:pt>
                <c:pt idx="8849">
                  <c:v>11666</c:v>
                </c:pt>
                <c:pt idx="8850">
                  <c:v>11664.5</c:v>
                </c:pt>
                <c:pt idx="8851">
                  <c:v>11674</c:v>
                </c:pt>
                <c:pt idx="8852">
                  <c:v>11684</c:v>
                </c:pt>
                <c:pt idx="8853">
                  <c:v>11676.5</c:v>
                </c:pt>
                <c:pt idx="8854">
                  <c:v>11675</c:v>
                </c:pt>
                <c:pt idx="8855">
                  <c:v>11673.5</c:v>
                </c:pt>
                <c:pt idx="8856">
                  <c:v>11665.5</c:v>
                </c:pt>
                <c:pt idx="8857">
                  <c:v>11674.5</c:v>
                </c:pt>
                <c:pt idx="8858">
                  <c:v>11693.5</c:v>
                </c:pt>
                <c:pt idx="8859">
                  <c:v>11692</c:v>
                </c:pt>
                <c:pt idx="8860">
                  <c:v>11695</c:v>
                </c:pt>
                <c:pt idx="8861">
                  <c:v>11693.5</c:v>
                </c:pt>
                <c:pt idx="8862">
                  <c:v>11692</c:v>
                </c:pt>
                <c:pt idx="8863">
                  <c:v>11690.5</c:v>
                </c:pt>
                <c:pt idx="8864">
                  <c:v>11679.5</c:v>
                </c:pt>
                <c:pt idx="8865">
                  <c:v>11676.5</c:v>
                </c:pt>
                <c:pt idx="8866">
                  <c:v>11674</c:v>
                </c:pt>
                <c:pt idx="8867">
                  <c:v>11690</c:v>
                </c:pt>
                <c:pt idx="8868">
                  <c:v>11682.5</c:v>
                </c:pt>
                <c:pt idx="8869">
                  <c:v>11682.5</c:v>
                </c:pt>
                <c:pt idx="8870">
                  <c:v>11693</c:v>
                </c:pt>
                <c:pt idx="8871">
                  <c:v>11690</c:v>
                </c:pt>
                <c:pt idx="8872">
                  <c:v>11687.5</c:v>
                </c:pt>
                <c:pt idx="8873">
                  <c:v>11686</c:v>
                </c:pt>
                <c:pt idx="8874">
                  <c:v>11702</c:v>
                </c:pt>
                <c:pt idx="8875">
                  <c:v>11700.5</c:v>
                </c:pt>
                <c:pt idx="8876">
                  <c:v>11699</c:v>
                </c:pt>
                <c:pt idx="8877">
                  <c:v>11711.5</c:v>
                </c:pt>
                <c:pt idx="8878">
                  <c:v>11710</c:v>
                </c:pt>
                <c:pt idx="8879">
                  <c:v>11719</c:v>
                </c:pt>
                <c:pt idx="8880">
                  <c:v>11710</c:v>
                </c:pt>
                <c:pt idx="8881">
                  <c:v>11708.5</c:v>
                </c:pt>
                <c:pt idx="8882">
                  <c:v>11714.5</c:v>
                </c:pt>
                <c:pt idx="8883">
                  <c:v>11725.5</c:v>
                </c:pt>
                <c:pt idx="8884">
                  <c:v>11711.5</c:v>
                </c:pt>
                <c:pt idx="8885">
                  <c:v>11727.5</c:v>
                </c:pt>
                <c:pt idx="8886">
                  <c:v>11733.5</c:v>
                </c:pt>
                <c:pt idx="8887">
                  <c:v>11727.5</c:v>
                </c:pt>
                <c:pt idx="8888">
                  <c:v>11726</c:v>
                </c:pt>
                <c:pt idx="8889">
                  <c:v>11723</c:v>
                </c:pt>
                <c:pt idx="8890">
                  <c:v>11720.5</c:v>
                </c:pt>
                <c:pt idx="8891">
                  <c:v>11713</c:v>
                </c:pt>
                <c:pt idx="8892">
                  <c:v>11711.5</c:v>
                </c:pt>
                <c:pt idx="8893">
                  <c:v>11710</c:v>
                </c:pt>
                <c:pt idx="8894">
                  <c:v>11707.5</c:v>
                </c:pt>
                <c:pt idx="8895">
                  <c:v>11706</c:v>
                </c:pt>
                <c:pt idx="8896">
                  <c:v>11703.5</c:v>
                </c:pt>
                <c:pt idx="8897">
                  <c:v>11702</c:v>
                </c:pt>
                <c:pt idx="8898">
                  <c:v>11690</c:v>
                </c:pt>
                <c:pt idx="8899">
                  <c:v>11688.5</c:v>
                </c:pt>
                <c:pt idx="8900">
                  <c:v>11703.5</c:v>
                </c:pt>
                <c:pt idx="8901">
                  <c:v>11708.5</c:v>
                </c:pt>
                <c:pt idx="8902">
                  <c:v>11698.5</c:v>
                </c:pt>
                <c:pt idx="8903">
                  <c:v>11695.5</c:v>
                </c:pt>
                <c:pt idx="8904">
                  <c:v>11691.5</c:v>
                </c:pt>
                <c:pt idx="8905">
                  <c:v>11688.5</c:v>
                </c:pt>
                <c:pt idx="8906">
                  <c:v>11708</c:v>
                </c:pt>
                <c:pt idx="8907">
                  <c:v>11716</c:v>
                </c:pt>
                <c:pt idx="8908">
                  <c:v>11714.5</c:v>
                </c:pt>
                <c:pt idx="8909">
                  <c:v>11722.5</c:v>
                </c:pt>
                <c:pt idx="8910">
                  <c:v>11721</c:v>
                </c:pt>
                <c:pt idx="8911">
                  <c:v>11719.5</c:v>
                </c:pt>
                <c:pt idx="8912">
                  <c:v>11718</c:v>
                </c:pt>
                <c:pt idx="8913">
                  <c:v>11716.5</c:v>
                </c:pt>
                <c:pt idx="8914">
                  <c:v>11715</c:v>
                </c:pt>
                <c:pt idx="8915">
                  <c:v>11713.5</c:v>
                </c:pt>
                <c:pt idx="8916">
                  <c:v>11711</c:v>
                </c:pt>
                <c:pt idx="8917">
                  <c:v>11729.5</c:v>
                </c:pt>
                <c:pt idx="8918">
                  <c:v>11744</c:v>
                </c:pt>
                <c:pt idx="8919">
                  <c:v>11741</c:v>
                </c:pt>
                <c:pt idx="8920">
                  <c:v>11738.5</c:v>
                </c:pt>
                <c:pt idx="8921">
                  <c:v>11735.5</c:v>
                </c:pt>
                <c:pt idx="8922">
                  <c:v>11728</c:v>
                </c:pt>
                <c:pt idx="8923">
                  <c:v>11737</c:v>
                </c:pt>
                <c:pt idx="8924">
                  <c:v>11735.5</c:v>
                </c:pt>
                <c:pt idx="8925">
                  <c:v>11734</c:v>
                </c:pt>
                <c:pt idx="8926">
                  <c:v>11740</c:v>
                </c:pt>
                <c:pt idx="8927">
                  <c:v>11738.5</c:v>
                </c:pt>
                <c:pt idx="8928">
                  <c:v>11745</c:v>
                </c:pt>
                <c:pt idx="8929">
                  <c:v>11761</c:v>
                </c:pt>
                <c:pt idx="8930">
                  <c:v>11767.5</c:v>
                </c:pt>
                <c:pt idx="8931">
                  <c:v>11764.5</c:v>
                </c:pt>
                <c:pt idx="8932">
                  <c:v>11772.5</c:v>
                </c:pt>
                <c:pt idx="8933">
                  <c:v>11779</c:v>
                </c:pt>
                <c:pt idx="8934">
                  <c:v>11785</c:v>
                </c:pt>
                <c:pt idx="8935">
                  <c:v>11774</c:v>
                </c:pt>
                <c:pt idx="8936">
                  <c:v>11772.5</c:v>
                </c:pt>
                <c:pt idx="8937">
                  <c:v>11783.5</c:v>
                </c:pt>
                <c:pt idx="8938">
                  <c:v>11782</c:v>
                </c:pt>
                <c:pt idx="8939">
                  <c:v>11780.5</c:v>
                </c:pt>
                <c:pt idx="8940">
                  <c:v>11779</c:v>
                </c:pt>
                <c:pt idx="8941">
                  <c:v>11777.5</c:v>
                </c:pt>
                <c:pt idx="8942">
                  <c:v>11789.5</c:v>
                </c:pt>
                <c:pt idx="8943">
                  <c:v>11788</c:v>
                </c:pt>
                <c:pt idx="8944">
                  <c:v>11777</c:v>
                </c:pt>
                <c:pt idx="8945">
                  <c:v>11793</c:v>
                </c:pt>
                <c:pt idx="8946">
                  <c:v>11779</c:v>
                </c:pt>
                <c:pt idx="8947">
                  <c:v>11776</c:v>
                </c:pt>
                <c:pt idx="8948">
                  <c:v>11778</c:v>
                </c:pt>
                <c:pt idx="8949">
                  <c:v>11784</c:v>
                </c:pt>
                <c:pt idx="8950">
                  <c:v>11792</c:v>
                </c:pt>
                <c:pt idx="8951">
                  <c:v>11784</c:v>
                </c:pt>
                <c:pt idx="8952">
                  <c:v>11790.5</c:v>
                </c:pt>
                <c:pt idx="8953">
                  <c:v>11806</c:v>
                </c:pt>
                <c:pt idx="8954">
                  <c:v>11798.5</c:v>
                </c:pt>
                <c:pt idx="8955">
                  <c:v>11808</c:v>
                </c:pt>
                <c:pt idx="8956">
                  <c:v>11805.5</c:v>
                </c:pt>
                <c:pt idx="8957">
                  <c:v>11799.5</c:v>
                </c:pt>
                <c:pt idx="8958">
                  <c:v>11810.5</c:v>
                </c:pt>
                <c:pt idx="8959">
                  <c:v>11823</c:v>
                </c:pt>
                <c:pt idx="8960">
                  <c:v>11821.5</c:v>
                </c:pt>
                <c:pt idx="8961">
                  <c:v>11841.5</c:v>
                </c:pt>
                <c:pt idx="8962">
                  <c:v>11840</c:v>
                </c:pt>
                <c:pt idx="8963">
                  <c:v>11838.5</c:v>
                </c:pt>
                <c:pt idx="8964">
                  <c:v>11830.5</c:v>
                </c:pt>
                <c:pt idx="8965">
                  <c:v>11829</c:v>
                </c:pt>
                <c:pt idx="8966">
                  <c:v>11821.5</c:v>
                </c:pt>
                <c:pt idx="8967">
                  <c:v>11830.5</c:v>
                </c:pt>
                <c:pt idx="8968">
                  <c:v>11838.5</c:v>
                </c:pt>
                <c:pt idx="8969">
                  <c:v>11837</c:v>
                </c:pt>
                <c:pt idx="8970">
                  <c:v>11835.5</c:v>
                </c:pt>
                <c:pt idx="8971">
                  <c:v>11834</c:v>
                </c:pt>
                <c:pt idx="8972">
                  <c:v>11845</c:v>
                </c:pt>
                <c:pt idx="8973">
                  <c:v>11831.5</c:v>
                </c:pt>
                <c:pt idx="8974">
                  <c:v>11830</c:v>
                </c:pt>
                <c:pt idx="8975">
                  <c:v>11827</c:v>
                </c:pt>
                <c:pt idx="8976">
                  <c:v>11816</c:v>
                </c:pt>
                <c:pt idx="8977">
                  <c:v>11814.5</c:v>
                </c:pt>
                <c:pt idx="8978">
                  <c:v>11826.5</c:v>
                </c:pt>
                <c:pt idx="8979">
                  <c:v>11835.5</c:v>
                </c:pt>
                <c:pt idx="8980">
                  <c:v>11833.5</c:v>
                </c:pt>
                <c:pt idx="8981">
                  <c:v>11852</c:v>
                </c:pt>
                <c:pt idx="8982">
                  <c:v>11864.5</c:v>
                </c:pt>
                <c:pt idx="8983">
                  <c:v>11872.5</c:v>
                </c:pt>
                <c:pt idx="8984">
                  <c:v>11871</c:v>
                </c:pt>
                <c:pt idx="8985">
                  <c:v>11869.5</c:v>
                </c:pt>
                <c:pt idx="8986">
                  <c:v>11877.5</c:v>
                </c:pt>
                <c:pt idx="8987">
                  <c:v>11876</c:v>
                </c:pt>
                <c:pt idx="8988">
                  <c:v>11868</c:v>
                </c:pt>
                <c:pt idx="8989">
                  <c:v>11856</c:v>
                </c:pt>
                <c:pt idx="8990">
                  <c:v>11862.5</c:v>
                </c:pt>
                <c:pt idx="8991">
                  <c:v>11881</c:v>
                </c:pt>
                <c:pt idx="8992">
                  <c:v>11875.5</c:v>
                </c:pt>
                <c:pt idx="8993">
                  <c:v>11868</c:v>
                </c:pt>
                <c:pt idx="8994">
                  <c:v>11882</c:v>
                </c:pt>
                <c:pt idx="8995">
                  <c:v>11880.5</c:v>
                </c:pt>
                <c:pt idx="8996">
                  <c:v>11871.5</c:v>
                </c:pt>
                <c:pt idx="8997">
                  <c:v>11887.5</c:v>
                </c:pt>
                <c:pt idx="8998">
                  <c:v>11893.5</c:v>
                </c:pt>
                <c:pt idx="8999">
                  <c:v>11892</c:v>
                </c:pt>
                <c:pt idx="9000">
                  <c:v>11884</c:v>
                </c:pt>
                <c:pt idx="9001">
                  <c:v>11873</c:v>
                </c:pt>
                <c:pt idx="9002">
                  <c:v>11861</c:v>
                </c:pt>
                <c:pt idx="9003">
                  <c:v>11859.5</c:v>
                </c:pt>
                <c:pt idx="9004">
                  <c:v>11856.5</c:v>
                </c:pt>
                <c:pt idx="9005">
                  <c:v>11862.5</c:v>
                </c:pt>
                <c:pt idx="9006">
                  <c:v>11873.5</c:v>
                </c:pt>
                <c:pt idx="9007">
                  <c:v>11876.5</c:v>
                </c:pt>
                <c:pt idx="9008">
                  <c:v>11875</c:v>
                </c:pt>
                <c:pt idx="9009">
                  <c:v>11873.5</c:v>
                </c:pt>
                <c:pt idx="9010">
                  <c:v>11880.5</c:v>
                </c:pt>
                <c:pt idx="9011">
                  <c:v>11879</c:v>
                </c:pt>
                <c:pt idx="9012">
                  <c:v>11886</c:v>
                </c:pt>
                <c:pt idx="9013">
                  <c:v>11897</c:v>
                </c:pt>
                <c:pt idx="9014">
                  <c:v>11908</c:v>
                </c:pt>
                <c:pt idx="9015">
                  <c:v>11906.5</c:v>
                </c:pt>
                <c:pt idx="9016">
                  <c:v>11905</c:v>
                </c:pt>
                <c:pt idx="9017">
                  <c:v>11903.5</c:v>
                </c:pt>
                <c:pt idx="9018">
                  <c:v>11909.5</c:v>
                </c:pt>
                <c:pt idx="9019">
                  <c:v>11914.5</c:v>
                </c:pt>
                <c:pt idx="9020">
                  <c:v>11913</c:v>
                </c:pt>
                <c:pt idx="9021">
                  <c:v>11911.5</c:v>
                </c:pt>
                <c:pt idx="9022">
                  <c:v>11910</c:v>
                </c:pt>
                <c:pt idx="9023">
                  <c:v>11908.5</c:v>
                </c:pt>
                <c:pt idx="9024">
                  <c:v>11907</c:v>
                </c:pt>
                <c:pt idx="9025">
                  <c:v>11905.5</c:v>
                </c:pt>
                <c:pt idx="9026">
                  <c:v>11904</c:v>
                </c:pt>
                <c:pt idx="9027">
                  <c:v>11920</c:v>
                </c:pt>
                <c:pt idx="9028">
                  <c:v>11918.5</c:v>
                </c:pt>
                <c:pt idx="9029">
                  <c:v>11915.5</c:v>
                </c:pt>
                <c:pt idx="9030">
                  <c:v>11908</c:v>
                </c:pt>
                <c:pt idx="9031">
                  <c:v>11923</c:v>
                </c:pt>
                <c:pt idx="9032">
                  <c:v>11920</c:v>
                </c:pt>
                <c:pt idx="9033">
                  <c:v>11918.5</c:v>
                </c:pt>
                <c:pt idx="9034">
                  <c:v>11909.5</c:v>
                </c:pt>
                <c:pt idx="9035">
                  <c:v>11908</c:v>
                </c:pt>
                <c:pt idx="9036">
                  <c:v>11899</c:v>
                </c:pt>
                <c:pt idx="9037">
                  <c:v>11911</c:v>
                </c:pt>
                <c:pt idx="9038">
                  <c:v>11926</c:v>
                </c:pt>
                <c:pt idx="9039">
                  <c:v>11937</c:v>
                </c:pt>
                <c:pt idx="9040">
                  <c:v>11922</c:v>
                </c:pt>
                <c:pt idx="9041">
                  <c:v>11920.5</c:v>
                </c:pt>
                <c:pt idx="9042">
                  <c:v>11912.5</c:v>
                </c:pt>
                <c:pt idx="9043">
                  <c:v>11911</c:v>
                </c:pt>
                <c:pt idx="9044">
                  <c:v>11921</c:v>
                </c:pt>
                <c:pt idx="9045">
                  <c:v>11919.5</c:v>
                </c:pt>
                <c:pt idx="9046">
                  <c:v>11925.5</c:v>
                </c:pt>
                <c:pt idx="9047">
                  <c:v>11942.5</c:v>
                </c:pt>
                <c:pt idx="9048">
                  <c:v>11935</c:v>
                </c:pt>
                <c:pt idx="9049">
                  <c:v>11933.5</c:v>
                </c:pt>
                <c:pt idx="9050">
                  <c:v>11948</c:v>
                </c:pt>
                <c:pt idx="9051">
                  <c:v>11945</c:v>
                </c:pt>
                <c:pt idx="9052">
                  <c:v>11943.5</c:v>
                </c:pt>
                <c:pt idx="9053">
                  <c:v>11952.5</c:v>
                </c:pt>
                <c:pt idx="9054">
                  <c:v>11951</c:v>
                </c:pt>
                <c:pt idx="9055">
                  <c:v>11949.5</c:v>
                </c:pt>
                <c:pt idx="9056">
                  <c:v>11962</c:v>
                </c:pt>
                <c:pt idx="9057">
                  <c:v>11956</c:v>
                </c:pt>
                <c:pt idx="9058">
                  <c:v>11954.5</c:v>
                </c:pt>
                <c:pt idx="9059">
                  <c:v>11953</c:v>
                </c:pt>
                <c:pt idx="9060">
                  <c:v>11945</c:v>
                </c:pt>
                <c:pt idx="9061">
                  <c:v>11950</c:v>
                </c:pt>
                <c:pt idx="9062">
                  <c:v>11948.5</c:v>
                </c:pt>
                <c:pt idx="9063">
                  <c:v>11945.5</c:v>
                </c:pt>
                <c:pt idx="9064">
                  <c:v>11943</c:v>
                </c:pt>
                <c:pt idx="9065">
                  <c:v>11941.5</c:v>
                </c:pt>
                <c:pt idx="9066">
                  <c:v>11939</c:v>
                </c:pt>
                <c:pt idx="9067">
                  <c:v>11937.5</c:v>
                </c:pt>
                <c:pt idx="9068">
                  <c:v>11946.5</c:v>
                </c:pt>
                <c:pt idx="9069">
                  <c:v>11945</c:v>
                </c:pt>
                <c:pt idx="9070">
                  <c:v>11943.5</c:v>
                </c:pt>
                <c:pt idx="9071">
                  <c:v>11954.5</c:v>
                </c:pt>
                <c:pt idx="9072">
                  <c:v>11953</c:v>
                </c:pt>
                <c:pt idx="9073">
                  <c:v>11971.5</c:v>
                </c:pt>
                <c:pt idx="9074">
                  <c:v>11970</c:v>
                </c:pt>
                <c:pt idx="9075">
                  <c:v>11973</c:v>
                </c:pt>
                <c:pt idx="9076">
                  <c:v>11979.5</c:v>
                </c:pt>
                <c:pt idx="9077">
                  <c:v>11976.5</c:v>
                </c:pt>
                <c:pt idx="9078">
                  <c:v>11975</c:v>
                </c:pt>
                <c:pt idx="9079">
                  <c:v>11981.5</c:v>
                </c:pt>
                <c:pt idx="9080">
                  <c:v>11979</c:v>
                </c:pt>
                <c:pt idx="9081">
                  <c:v>11988</c:v>
                </c:pt>
                <c:pt idx="9082">
                  <c:v>11986.5</c:v>
                </c:pt>
                <c:pt idx="9083">
                  <c:v>11986.5</c:v>
                </c:pt>
                <c:pt idx="9084">
                  <c:v>11985</c:v>
                </c:pt>
                <c:pt idx="9085">
                  <c:v>11983.5</c:v>
                </c:pt>
                <c:pt idx="9086">
                  <c:v>11982</c:v>
                </c:pt>
                <c:pt idx="9087">
                  <c:v>12000.5</c:v>
                </c:pt>
                <c:pt idx="9088">
                  <c:v>11999</c:v>
                </c:pt>
                <c:pt idx="9089">
                  <c:v>12001</c:v>
                </c:pt>
                <c:pt idx="9090">
                  <c:v>11999.5</c:v>
                </c:pt>
                <c:pt idx="9091">
                  <c:v>11997.5</c:v>
                </c:pt>
                <c:pt idx="9092">
                  <c:v>11996</c:v>
                </c:pt>
                <c:pt idx="9093">
                  <c:v>12017.5</c:v>
                </c:pt>
                <c:pt idx="9094">
                  <c:v>12019.5</c:v>
                </c:pt>
                <c:pt idx="9095">
                  <c:v>12021.5</c:v>
                </c:pt>
                <c:pt idx="9096">
                  <c:v>12020</c:v>
                </c:pt>
                <c:pt idx="9097">
                  <c:v>12026</c:v>
                </c:pt>
                <c:pt idx="9098">
                  <c:v>12028</c:v>
                </c:pt>
                <c:pt idx="9099">
                  <c:v>12046.5</c:v>
                </c:pt>
                <c:pt idx="9100">
                  <c:v>12039</c:v>
                </c:pt>
                <c:pt idx="9101">
                  <c:v>12045</c:v>
                </c:pt>
                <c:pt idx="9102">
                  <c:v>12034</c:v>
                </c:pt>
                <c:pt idx="9103">
                  <c:v>12032.5</c:v>
                </c:pt>
                <c:pt idx="9104">
                  <c:v>12030</c:v>
                </c:pt>
                <c:pt idx="9105">
                  <c:v>12028.5</c:v>
                </c:pt>
                <c:pt idx="9106">
                  <c:v>12027</c:v>
                </c:pt>
                <c:pt idx="9107">
                  <c:v>12043</c:v>
                </c:pt>
                <c:pt idx="9108">
                  <c:v>12041.5</c:v>
                </c:pt>
                <c:pt idx="9109">
                  <c:v>12056.5</c:v>
                </c:pt>
                <c:pt idx="9110">
                  <c:v>12067.5</c:v>
                </c:pt>
                <c:pt idx="9111">
                  <c:v>12080</c:v>
                </c:pt>
                <c:pt idx="9112">
                  <c:v>12070</c:v>
                </c:pt>
                <c:pt idx="9113">
                  <c:v>12059.5</c:v>
                </c:pt>
                <c:pt idx="9114">
                  <c:v>12074</c:v>
                </c:pt>
                <c:pt idx="9115">
                  <c:v>12072.5</c:v>
                </c:pt>
                <c:pt idx="9116">
                  <c:v>12089.5</c:v>
                </c:pt>
                <c:pt idx="9117">
                  <c:v>12082</c:v>
                </c:pt>
                <c:pt idx="9118">
                  <c:v>12089</c:v>
                </c:pt>
                <c:pt idx="9119">
                  <c:v>12081.5</c:v>
                </c:pt>
                <c:pt idx="9120">
                  <c:v>12079</c:v>
                </c:pt>
                <c:pt idx="9121">
                  <c:v>12095</c:v>
                </c:pt>
                <c:pt idx="9122">
                  <c:v>12084</c:v>
                </c:pt>
                <c:pt idx="9123">
                  <c:v>12101</c:v>
                </c:pt>
                <c:pt idx="9124">
                  <c:v>12099.5</c:v>
                </c:pt>
                <c:pt idx="9125">
                  <c:v>12091.5</c:v>
                </c:pt>
                <c:pt idx="9126">
                  <c:v>12089</c:v>
                </c:pt>
                <c:pt idx="9127">
                  <c:v>12087.5</c:v>
                </c:pt>
                <c:pt idx="9128">
                  <c:v>12096.5</c:v>
                </c:pt>
                <c:pt idx="9129">
                  <c:v>12093.5</c:v>
                </c:pt>
                <c:pt idx="9130">
                  <c:v>12092</c:v>
                </c:pt>
                <c:pt idx="9131">
                  <c:v>12090.5</c:v>
                </c:pt>
                <c:pt idx="9132">
                  <c:v>12104.5</c:v>
                </c:pt>
                <c:pt idx="9133">
                  <c:v>12103</c:v>
                </c:pt>
                <c:pt idx="9134">
                  <c:v>12100.5</c:v>
                </c:pt>
                <c:pt idx="9135">
                  <c:v>12120.5</c:v>
                </c:pt>
                <c:pt idx="9136">
                  <c:v>12119</c:v>
                </c:pt>
                <c:pt idx="9137">
                  <c:v>12117.5</c:v>
                </c:pt>
                <c:pt idx="9138">
                  <c:v>12115</c:v>
                </c:pt>
                <c:pt idx="9139">
                  <c:v>12121.5</c:v>
                </c:pt>
                <c:pt idx="9140">
                  <c:v>12120</c:v>
                </c:pt>
                <c:pt idx="9141">
                  <c:v>12109.5</c:v>
                </c:pt>
                <c:pt idx="9142">
                  <c:v>12108</c:v>
                </c:pt>
                <c:pt idx="9143">
                  <c:v>12105</c:v>
                </c:pt>
                <c:pt idx="9144">
                  <c:v>12103</c:v>
                </c:pt>
                <c:pt idx="9145">
                  <c:v>12101.5</c:v>
                </c:pt>
                <c:pt idx="9146">
                  <c:v>12099</c:v>
                </c:pt>
                <c:pt idx="9147">
                  <c:v>12110</c:v>
                </c:pt>
                <c:pt idx="9148">
                  <c:v>12107.5</c:v>
                </c:pt>
                <c:pt idx="9149">
                  <c:v>12117.5</c:v>
                </c:pt>
                <c:pt idx="9150">
                  <c:v>12138.5</c:v>
                </c:pt>
                <c:pt idx="9151">
                  <c:v>12143.5</c:v>
                </c:pt>
                <c:pt idx="9152">
                  <c:v>12135.5</c:v>
                </c:pt>
                <c:pt idx="9153">
                  <c:v>12154</c:v>
                </c:pt>
                <c:pt idx="9154">
                  <c:v>12151.5</c:v>
                </c:pt>
                <c:pt idx="9155">
                  <c:v>12150</c:v>
                </c:pt>
                <c:pt idx="9156">
                  <c:v>12148.5</c:v>
                </c:pt>
                <c:pt idx="9157">
                  <c:v>12147</c:v>
                </c:pt>
                <c:pt idx="9158">
                  <c:v>12145.5</c:v>
                </c:pt>
                <c:pt idx="9159">
                  <c:v>12144</c:v>
                </c:pt>
                <c:pt idx="9160">
                  <c:v>12158.5</c:v>
                </c:pt>
                <c:pt idx="9161">
                  <c:v>12167.5</c:v>
                </c:pt>
                <c:pt idx="9162">
                  <c:v>12180</c:v>
                </c:pt>
                <c:pt idx="9163">
                  <c:v>12172</c:v>
                </c:pt>
                <c:pt idx="9164">
                  <c:v>12170.5</c:v>
                </c:pt>
                <c:pt idx="9165">
                  <c:v>12169</c:v>
                </c:pt>
                <c:pt idx="9166">
                  <c:v>12181</c:v>
                </c:pt>
                <c:pt idx="9167">
                  <c:v>12173.5</c:v>
                </c:pt>
                <c:pt idx="9168">
                  <c:v>12172</c:v>
                </c:pt>
                <c:pt idx="9169">
                  <c:v>12169</c:v>
                </c:pt>
                <c:pt idx="9170">
                  <c:v>12183.5</c:v>
                </c:pt>
                <c:pt idx="9171">
                  <c:v>12186.5</c:v>
                </c:pt>
                <c:pt idx="9172">
                  <c:v>12185</c:v>
                </c:pt>
                <c:pt idx="9173">
                  <c:v>12182</c:v>
                </c:pt>
                <c:pt idx="9174">
                  <c:v>12176.5</c:v>
                </c:pt>
                <c:pt idx="9175">
                  <c:v>12175</c:v>
                </c:pt>
                <c:pt idx="9176">
                  <c:v>12173.5</c:v>
                </c:pt>
                <c:pt idx="9177">
                  <c:v>12171.5</c:v>
                </c:pt>
                <c:pt idx="9178">
                  <c:v>12166</c:v>
                </c:pt>
                <c:pt idx="9179">
                  <c:v>12182</c:v>
                </c:pt>
                <c:pt idx="9180">
                  <c:v>12180.5</c:v>
                </c:pt>
                <c:pt idx="9181">
                  <c:v>12177.5</c:v>
                </c:pt>
                <c:pt idx="9182">
                  <c:v>12188.5</c:v>
                </c:pt>
                <c:pt idx="9183">
                  <c:v>12205.5</c:v>
                </c:pt>
                <c:pt idx="9184">
                  <c:v>12204</c:v>
                </c:pt>
                <c:pt idx="9185">
                  <c:v>12219</c:v>
                </c:pt>
                <c:pt idx="9186">
                  <c:v>12225</c:v>
                </c:pt>
                <c:pt idx="9187">
                  <c:v>12222</c:v>
                </c:pt>
                <c:pt idx="9188">
                  <c:v>12220.5</c:v>
                </c:pt>
                <c:pt idx="9189">
                  <c:v>12212.5</c:v>
                </c:pt>
                <c:pt idx="9190">
                  <c:v>12212.5</c:v>
                </c:pt>
                <c:pt idx="9191">
                  <c:v>12225</c:v>
                </c:pt>
                <c:pt idx="9192">
                  <c:v>12236</c:v>
                </c:pt>
                <c:pt idx="9193">
                  <c:v>12251.5</c:v>
                </c:pt>
                <c:pt idx="9194">
                  <c:v>12250</c:v>
                </c:pt>
                <c:pt idx="9195">
                  <c:v>12248.5</c:v>
                </c:pt>
                <c:pt idx="9196">
                  <c:v>12247</c:v>
                </c:pt>
                <c:pt idx="9197">
                  <c:v>12245.5</c:v>
                </c:pt>
                <c:pt idx="9198">
                  <c:v>12227.5</c:v>
                </c:pt>
                <c:pt idx="9199">
                  <c:v>12237</c:v>
                </c:pt>
                <c:pt idx="9200">
                  <c:v>12235.5</c:v>
                </c:pt>
                <c:pt idx="9201">
                  <c:v>12248</c:v>
                </c:pt>
                <c:pt idx="9202">
                  <c:v>12246.5</c:v>
                </c:pt>
                <c:pt idx="9203">
                  <c:v>12245</c:v>
                </c:pt>
                <c:pt idx="9204">
                  <c:v>12243</c:v>
                </c:pt>
                <c:pt idx="9205">
                  <c:v>12241.5</c:v>
                </c:pt>
                <c:pt idx="9206">
                  <c:v>12240</c:v>
                </c:pt>
                <c:pt idx="9207">
                  <c:v>12246</c:v>
                </c:pt>
                <c:pt idx="9208">
                  <c:v>12244.5</c:v>
                </c:pt>
                <c:pt idx="9209">
                  <c:v>12243</c:v>
                </c:pt>
                <c:pt idx="9210">
                  <c:v>12237.5</c:v>
                </c:pt>
                <c:pt idx="9211">
                  <c:v>12240.5</c:v>
                </c:pt>
                <c:pt idx="9212">
                  <c:v>12248.5</c:v>
                </c:pt>
                <c:pt idx="9213">
                  <c:v>12247</c:v>
                </c:pt>
                <c:pt idx="9214">
                  <c:v>12244.5</c:v>
                </c:pt>
                <c:pt idx="9215">
                  <c:v>12243</c:v>
                </c:pt>
                <c:pt idx="9216">
                  <c:v>12262</c:v>
                </c:pt>
                <c:pt idx="9217">
                  <c:v>12260.5</c:v>
                </c:pt>
                <c:pt idx="9218">
                  <c:v>12259</c:v>
                </c:pt>
                <c:pt idx="9219">
                  <c:v>12257.5</c:v>
                </c:pt>
                <c:pt idx="9220">
                  <c:v>12264</c:v>
                </c:pt>
                <c:pt idx="9221">
                  <c:v>12262.5</c:v>
                </c:pt>
                <c:pt idx="9222">
                  <c:v>12261</c:v>
                </c:pt>
                <c:pt idx="9223">
                  <c:v>12259.5</c:v>
                </c:pt>
                <c:pt idx="9224">
                  <c:v>12257.5</c:v>
                </c:pt>
                <c:pt idx="9225">
                  <c:v>12256</c:v>
                </c:pt>
                <c:pt idx="9226">
                  <c:v>12254.5</c:v>
                </c:pt>
                <c:pt idx="9227">
                  <c:v>12265.5</c:v>
                </c:pt>
                <c:pt idx="9228">
                  <c:v>12264</c:v>
                </c:pt>
                <c:pt idx="9229">
                  <c:v>12256.5</c:v>
                </c:pt>
                <c:pt idx="9230">
                  <c:v>12248.5</c:v>
                </c:pt>
                <c:pt idx="9231">
                  <c:v>12253.5</c:v>
                </c:pt>
                <c:pt idx="9232">
                  <c:v>12252</c:v>
                </c:pt>
                <c:pt idx="9233">
                  <c:v>12250.5</c:v>
                </c:pt>
                <c:pt idx="9234">
                  <c:v>12249</c:v>
                </c:pt>
                <c:pt idx="9235">
                  <c:v>12247.5</c:v>
                </c:pt>
                <c:pt idx="9236">
                  <c:v>12258</c:v>
                </c:pt>
                <c:pt idx="9237">
                  <c:v>12277</c:v>
                </c:pt>
                <c:pt idx="9238">
                  <c:v>12289</c:v>
                </c:pt>
                <c:pt idx="9239">
                  <c:v>12286</c:v>
                </c:pt>
                <c:pt idx="9240">
                  <c:v>12284.5</c:v>
                </c:pt>
                <c:pt idx="9241">
                  <c:v>12287.5</c:v>
                </c:pt>
                <c:pt idx="9242">
                  <c:v>12302</c:v>
                </c:pt>
                <c:pt idx="9243">
                  <c:v>12299</c:v>
                </c:pt>
                <c:pt idx="9244">
                  <c:v>12288</c:v>
                </c:pt>
                <c:pt idx="9245">
                  <c:v>12286.5</c:v>
                </c:pt>
                <c:pt idx="9246">
                  <c:v>12296.5</c:v>
                </c:pt>
                <c:pt idx="9247">
                  <c:v>12307.5</c:v>
                </c:pt>
                <c:pt idx="9248">
                  <c:v>12306</c:v>
                </c:pt>
                <c:pt idx="9249">
                  <c:v>12300</c:v>
                </c:pt>
                <c:pt idx="9250">
                  <c:v>12298.5</c:v>
                </c:pt>
                <c:pt idx="9251">
                  <c:v>12303.5</c:v>
                </c:pt>
                <c:pt idx="9252">
                  <c:v>12324.5</c:v>
                </c:pt>
                <c:pt idx="9253">
                  <c:v>12321.5</c:v>
                </c:pt>
                <c:pt idx="9254">
                  <c:v>12320</c:v>
                </c:pt>
                <c:pt idx="9255">
                  <c:v>12300.5</c:v>
                </c:pt>
                <c:pt idx="9256">
                  <c:v>12299</c:v>
                </c:pt>
                <c:pt idx="9257">
                  <c:v>12311.5</c:v>
                </c:pt>
                <c:pt idx="9258">
                  <c:v>12329.5</c:v>
                </c:pt>
                <c:pt idx="9259">
                  <c:v>12328</c:v>
                </c:pt>
                <c:pt idx="9260">
                  <c:v>12326.5</c:v>
                </c:pt>
                <c:pt idx="9261">
                  <c:v>12342.5</c:v>
                </c:pt>
                <c:pt idx="9262">
                  <c:v>12349</c:v>
                </c:pt>
                <c:pt idx="9263">
                  <c:v>12341.5</c:v>
                </c:pt>
                <c:pt idx="9264">
                  <c:v>12362.5</c:v>
                </c:pt>
                <c:pt idx="9265">
                  <c:v>12354.5</c:v>
                </c:pt>
                <c:pt idx="9266">
                  <c:v>12343.5</c:v>
                </c:pt>
                <c:pt idx="9267">
                  <c:v>12342</c:v>
                </c:pt>
                <c:pt idx="9268">
                  <c:v>12318</c:v>
                </c:pt>
                <c:pt idx="9269">
                  <c:v>12316.5</c:v>
                </c:pt>
                <c:pt idx="9270">
                  <c:v>12314</c:v>
                </c:pt>
                <c:pt idx="9271">
                  <c:v>12312.5</c:v>
                </c:pt>
                <c:pt idx="9272">
                  <c:v>12311</c:v>
                </c:pt>
                <c:pt idx="9273">
                  <c:v>12309.5</c:v>
                </c:pt>
                <c:pt idx="9274">
                  <c:v>12321.5</c:v>
                </c:pt>
                <c:pt idx="9275">
                  <c:v>12320</c:v>
                </c:pt>
                <c:pt idx="9276">
                  <c:v>12317.5</c:v>
                </c:pt>
                <c:pt idx="9277">
                  <c:v>12324</c:v>
                </c:pt>
                <c:pt idx="9278">
                  <c:v>12322.5</c:v>
                </c:pt>
                <c:pt idx="9279">
                  <c:v>12310.5</c:v>
                </c:pt>
                <c:pt idx="9280">
                  <c:v>12309</c:v>
                </c:pt>
                <c:pt idx="9281">
                  <c:v>12315.5</c:v>
                </c:pt>
                <c:pt idx="9282">
                  <c:v>12314</c:v>
                </c:pt>
                <c:pt idx="9283">
                  <c:v>12310</c:v>
                </c:pt>
                <c:pt idx="9284">
                  <c:v>12317</c:v>
                </c:pt>
                <c:pt idx="9285">
                  <c:v>12323.5</c:v>
                </c:pt>
                <c:pt idx="9286">
                  <c:v>12315.5</c:v>
                </c:pt>
                <c:pt idx="9287">
                  <c:v>12312.5</c:v>
                </c:pt>
                <c:pt idx="9288">
                  <c:v>12327</c:v>
                </c:pt>
                <c:pt idx="9289">
                  <c:v>12332</c:v>
                </c:pt>
                <c:pt idx="9290">
                  <c:v>12330.5</c:v>
                </c:pt>
                <c:pt idx="9291">
                  <c:v>12329</c:v>
                </c:pt>
                <c:pt idx="9292">
                  <c:v>12313.5</c:v>
                </c:pt>
                <c:pt idx="9293">
                  <c:v>12316.5</c:v>
                </c:pt>
                <c:pt idx="9294">
                  <c:v>12309.5</c:v>
                </c:pt>
                <c:pt idx="9295">
                  <c:v>12296</c:v>
                </c:pt>
                <c:pt idx="9296">
                  <c:v>12293.5</c:v>
                </c:pt>
                <c:pt idx="9297">
                  <c:v>12315</c:v>
                </c:pt>
                <c:pt idx="9298">
                  <c:v>12332</c:v>
                </c:pt>
                <c:pt idx="9299">
                  <c:v>12329</c:v>
                </c:pt>
                <c:pt idx="9300">
                  <c:v>12337</c:v>
                </c:pt>
                <c:pt idx="9301">
                  <c:v>12349.5</c:v>
                </c:pt>
                <c:pt idx="9302">
                  <c:v>12348</c:v>
                </c:pt>
                <c:pt idx="9303">
                  <c:v>12363.5</c:v>
                </c:pt>
                <c:pt idx="9304">
                  <c:v>12362</c:v>
                </c:pt>
                <c:pt idx="9305">
                  <c:v>12360.5</c:v>
                </c:pt>
                <c:pt idx="9306">
                  <c:v>12368.5</c:v>
                </c:pt>
                <c:pt idx="9307">
                  <c:v>12381</c:v>
                </c:pt>
                <c:pt idx="9308">
                  <c:v>12379.5</c:v>
                </c:pt>
                <c:pt idx="9309">
                  <c:v>12378</c:v>
                </c:pt>
                <c:pt idx="9310">
                  <c:v>12376.5</c:v>
                </c:pt>
                <c:pt idx="9311">
                  <c:v>12375</c:v>
                </c:pt>
                <c:pt idx="9312">
                  <c:v>12384</c:v>
                </c:pt>
                <c:pt idx="9313">
                  <c:v>12382.5</c:v>
                </c:pt>
                <c:pt idx="9314">
                  <c:v>12381</c:v>
                </c:pt>
                <c:pt idx="9315">
                  <c:v>12373.5</c:v>
                </c:pt>
                <c:pt idx="9316">
                  <c:v>12372</c:v>
                </c:pt>
                <c:pt idx="9317">
                  <c:v>12364.5</c:v>
                </c:pt>
                <c:pt idx="9318">
                  <c:v>12356.5</c:v>
                </c:pt>
                <c:pt idx="9319">
                  <c:v>12355</c:v>
                </c:pt>
                <c:pt idx="9320">
                  <c:v>12361.5</c:v>
                </c:pt>
                <c:pt idx="9321">
                  <c:v>12360</c:v>
                </c:pt>
                <c:pt idx="9322">
                  <c:v>12352</c:v>
                </c:pt>
                <c:pt idx="9323">
                  <c:v>12350.5</c:v>
                </c:pt>
                <c:pt idx="9324">
                  <c:v>12349</c:v>
                </c:pt>
                <c:pt idx="9325">
                  <c:v>12347.5</c:v>
                </c:pt>
                <c:pt idx="9326">
                  <c:v>12346</c:v>
                </c:pt>
                <c:pt idx="9327">
                  <c:v>12344.5</c:v>
                </c:pt>
                <c:pt idx="9328">
                  <c:v>12334.5</c:v>
                </c:pt>
                <c:pt idx="9329">
                  <c:v>12325.5</c:v>
                </c:pt>
                <c:pt idx="9330">
                  <c:v>12323</c:v>
                </c:pt>
                <c:pt idx="9331">
                  <c:v>12335.5</c:v>
                </c:pt>
                <c:pt idx="9332">
                  <c:v>12323.5</c:v>
                </c:pt>
                <c:pt idx="9333">
                  <c:v>12322</c:v>
                </c:pt>
                <c:pt idx="9334">
                  <c:v>12344</c:v>
                </c:pt>
                <c:pt idx="9335">
                  <c:v>12362.5</c:v>
                </c:pt>
                <c:pt idx="9336">
                  <c:v>12361</c:v>
                </c:pt>
                <c:pt idx="9337">
                  <c:v>12371</c:v>
                </c:pt>
                <c:pt idx="9338">
                  <c:v>12371</c:v>
                </c:pt>
                <c:pt idx="9339">
                  <c:v>12369.5</c:v>
                </c:pt>
                <c:pt idx="9340">
                  <c:v>12368</c:v>
                </c:pt>
                <c:pt idx="9341">
                  <c:v>12366.5</c:v>
                </c:pt>
                <c:pt idx="9342">
                  <c:v>12365</c:v>
                </c:pt>
                <c:pt idx="9343">
                  <c:v>12359</c:v>
                </c:pt>
                <c:pt idx="9344">
                  <c:v>12347</c:v>
                </c:pt>
                <c:pt idx="9345">
                  <c:v>12345.5</c:v>
                </c:pt>
                <c:pt idx="9346">
                  <c:v>12337.5</c:v>
                </c:pt>
                <c:pt idx="9347">
                  <c:v>12346.5</c:v>
                </c:pt>
                <c:pt idx="9348">
                  <c:v>12345</c:v>
                </c:pt>
                <c:pt idx="9349">
                  <c:v>12339</c:v>
                </c:pt>
                <c:pt idx="9350">
                  <c:v>12337.5</c:v>
                </c:pt>
                <c:pt idx="9351">
                  <c:v>12334.5</c:v>
                </c:pt>
                <c:pt idx="9352">
                  <c:v>12341</c:v>
                </c:pt>
                <c:pt idx="9353">
                  <c:v>12327.5</c:v>
                </c:pt>
                <c:pt idx="9354">
                  <c:v>12326</c:v>
                </c:pt>
                <c:pt idx="9355">
                  <c:v>12323</c:v>
                </c:pt>
                <c:pt idx="9356">
                  <c:v>12321.5</c:v>
                </c:pt>
                <c:pt idx="9357">
                  <c:v>12314</c:v>
                </c:pt>
                <c:pt idx="9358">
                  <c:v>12302</c:v>
                </c:pt>
                <c:pt idx="9359">
                  <c:v>12294.5</c:v>
                </c:pt>
                <c:pt idx="9360">
                  <c:v>12293</c:v>
                </c:pt>
                <c:pt idx="9361">
                  <c:v>12291.5</c:v>
                </c:pt>
                <c:pt idx="9362">
                  <c:v>12290.5</c:v>
                </c:pt>
                <c:pt idx="9363">
                  <c:v>12309</c:v>
                </c:pt>
                <c:pt idx="9364">
                  <c:v>12315</c:v>
                </c:pt>
                <c:pt idx="9365">
                  <c:v>12313.5</c:v>
                </c:pt>
                <c:pt idx="9366">
                  <c:v>12304.5</c:v>
                </c:pt>
                <c:pt idx="9367">
                  <c:v>12297</c:v>
                </c:pt>
                <c:pt idx="9368">
                  <c:v>12307</c:v>
                </c:pt>
                <c:pt idx="9369">
                  <c:v>12321</c:v>
                </c:pt>
                <c:pt idx="9370">
                  <c:v>12319.5</c:v>
                </c:pt>
                <c:pt idx="9371">
                  <c:v>12312</c:v>
                </c:pt>
                <c:pt idx="9372">
                  <c:v>12320</c:v>
                </c:pt>
                <c:pt idx="9373">
                  <c:v>12306</c:v>
                </c:pt>
                <c:pt idx="9374">
                  <c:v>12304.5</c:v>
                </c:pt>
                <c:pt idx="9375">
                  <c:v>12303</c:v>
                </c:pt>
                <c:pt idx="9376">
                  <c:v>12301.5</c:v>
                </c:pt>
                <c:pt idx="9377">
                  <c:v>12300</c:v>
                </c:pt>
                <c:pt idx="9378">
                  <c:v>12314.5</c:v>
                </c:pt>
                <c:pt idx="9379">
                  <c:v>12313</c:v>
                </c:pt>
                <c:pt idx="9380">
                  <c:v>12311.5</c:v>
                </c:pt>
                <c:pt idx="9381">
                  <c:v>12305.5</c:v>
                </c:pt>
                <c:pt idx="9382">
                  <c:v>12311.5</c:v>
                </c:pt>
                <c:pt idx="9383">
                  <c:v>12310</c:v>
                </c:pt>
                <c:pt idx="9384">
                  <c:v>12332</c:v>
                </c:pt>
                <c:pt idx="9385">
                  <c:v>12330.5</c:v>
                </c:pt>
                <c:pt idx="9386">
                  <c:v>12329</c:v>
                </c:pt>
                <c:pt idx="9387">
                  <c:v>12326</c:v>
                </c:pt>
                <c:pt idx="9388">
                  <c:v>12324.5</c:v>
                </c:pt>
                <c:pt idx="9389">
                  <c:v>12346</c:v>
                </c:pt>
                <c:pt idx="9390">
                  <c:v>12344.5</c:v>
                </c:pt>
                <c:pt idx="9391">
                  <c:v>12353.5</c:v>
                </c:pt>
                <c:pt idx="9392">
                  <c:v>12344.5</c:v>
                </c:pt>
                <c:pt idx="9393">
                  <c:v>12353.5</c:v>
                </c:pt>
                <c:pt idx="9394">
                  <c:v>12368</c:v>
                </c:pt>
                <c:pt idx="9395">
                  <c:v>12386.5</c:v>
                </c:pt>
                <c:pt idx="9396">
                  <c:v>12385</c:v>
                </c:pt>
                <c:pt idx="9397">
                  <c:v>12374</c:v>
                </c:pt>
                <c:pt idx="9398">
                  <c:v>12379</c:v>
                </c:pt>
                <c:pt idx="9399">
                  <c:v>12377.5</c:v>
                </c:pt>
                <c:pt idx="9400">
                  <c:v>12398.5</c:v>
                </c:pt>
                <c:pt idx="9401">
                  <c:v>12411</c:v>
                </c:pt>
                <c:pt idx="9402">
                  <c:v>12399</c:v>
                </c:pt>
                <c:pt idx="9403">
                  <c:v>12396</c:v>
                </c:pt>
                <c:pt idx="9404">
                  <c:v>12388.5</c:v>
                </c:pt>
                <c:pt idx="9405">
                  <c:v>12369</c:v>
                </c:pt>
                <c:pt idx="9406">
                  <c:v>12367.5</c:v>
                </c:pt>
                <c:pt idx="9407">
                  <c:v>12386</c:v>
                </c:pt>
                <c:pt idx="9408">
                  <c:v>12384.5</c:v>
                </c:pt>
                <c:pt idx="9409">
                  <c:v>12383</c:v>
                </c:pt>
                <c:pt idx="9410">
                  <c:v>12381.5</c:v>
                </c:pt>
                <c:pt idx="9411">
                  <c:v>12374</c:v>
                </c:pt>
                <c:pt idx="9412">
                  <c:v>12380</c:v>
                </c:pt>
                <c:pt idx="9413">
                  <c:v>12391</c:v>
                </c:pt>
                <c:pt idx="9414">
                  <c:v>12393</c:v>
                </c:pt>
                <c:pt idx="9415">
                  <c:v>12390</c:v>
                </c:pt>
                <c:pt idx="9416">
                  <c:v>12387.5</c:v>
                </c:pt>
                <c:pt idx="9417">
                  <c:v>12400</c:v>
                </c:pt>
                <c:pt idx="9418">
                  <c:v>12398.5</c:v>
                </c:pt>
                <c:pt idx="9419">
                  <c:v>12417</c:v>
                </c:pt>
                <c:pt idx="9420">
                  <c:v>12415.5</c:v>
                </c:pt>
                <c:pt idx="9421">
                  <c:v>12422</c:v>
                </c:pt>
                <c:pt idx="9422">
                  <c:v>12428.5</c:v>
                </c:pt>
                <c:pt idx="9423">
                  <c:v>12428</c:v>
                </c:pt>
                <c:pt idx="9424">
                  <c:v>12420.5</c:v>
                </c:pt>
                <c:pt idx="9425">
                  <c:v>12412.5</c:v>
                </c:pt>
                <c:pt idx="9426">
                  <c:v>12419.5</c:v>
                </c:pt>
                <c:pt idx="9427">
                  <c:v>12418</c:v>
                </c:pt>
                <c:pt idx="9428">
                  <c:v>12433.5</c:v>
                </c:pt>
                <c:pt idx="9429">
                  <c:v>12437.5</c:v>
                </c:pt>
                <c:pt idx="9430">
                  <c:v>12435</c:v>
                </c:pt>
                <c:pt idx="9431">
                  <c:v>12432</c:v>
                </c:pt>
                <c:pt idx="9432">
                  <c:v>12444</c:v>
                </c:pt>
                <c:pt idx="9433">
                  <c:v>12456.5</c:v>
                </c:pt>
                <c:pt idx="9434">
                  <c:v>12451</c:v>
                </c:pt>
                <c:pt idx="9435">
                  <c:v>12460.5</c:v>
                </c:pt>
                <c:pt idx="9436">
                  <c:v>12459</c:v>
                </c:pt>
                <c:pt idx="9437">
                  <c:v>12457.5</c:v>
                </c:pt>
                <c:pt idx="9438">
                  <c:v>12456</c:v>
                </c:pt>
                <c:pt idx="9439">
                  <c:v>12473</c:v>
                </c:pt>
                <c:pt idx="9440">
                  <c:v>12471.5</c:v>
                </c:pt>
                <c:pt idx="9441">
                  <c:v>12470</c:v>
                </c:pt>
                <c:pt idx="9442">
                  <c:v>12468.5</c:v>
                </c:pt>
                <c:pt idx="9443">
                  <c:v>12465.5</c:v>
                </c:pt>
                <c:pt idx="9444">
                  <c:v>12472</c:v>
                </c:pt>
                <c:pt idx="9445">
                  <c:v>12490.5</c:v>
                </c:pt>
                <c:pt idx="9446">
                  <c:v>12489</c:v>
                </c:pt>
                <c:pt idx="9447">
                  <c:v>12507.5</c:v>
                </c:pt>
                <c:pt idx="9448">
                  <c:v>12509.5</c:v>
                </c:pt>
                <c:pt idx="9449">
                  <c:v>12526.5</c:v>
                </c:pt>
                <c:pt idx="9450">
                  <c:v>12524</c:v>
                </c:pt>
                <c:pt idx="9451">
                  <c:v>12545.5</c:v>
                </c:pt>
                <c:pt idx="9452">
                  <c:v>12537.5</c:v>
                </c:pt>
                <c:pt idx="9453">
                  <c:v>12527</c:v>
                </c:pt>
                <c:pt idx="9454">
                  <c:v>12525.5</c:v>
                </c:pt>
                <c:pt idx="9455">
                  <c:v>12524</c:v>
                </c:pt>
                <c:pt idx="9456">
                  <c:v>12522.5</c:v>
                </c:pt>
                <c:pt idx="9457">
                  <c:v>12529</c:v>
                </c:pt>
                <c:pt idx="9458">
                  <c:v>12527.5</c:v>
                </c:pt>
                <c:pt idx="9459">
                  <c:v>12543.5</c:v>
                </c:pt>
                <c:pt idx="9460">
                  <c:v>12563</c:v>
                </c:pt>
                <c:pt idx="9461">
                  <c:v>12574</c:v>
                </c:pt>
                <c:pt idx="9462">
                  <c:v>12582</c:v>
                </c:pt>
                <c:pt idx="9463">
                  <c:v>12580.5</c:v>
                </c:pt>
                <c:pt idx="9464">
                  <c:v>12578</c:v>
                </c:pt>
                <c:pt idx="9465">
                  <c:v>12570.5</c:v>
                </c:pt>
                <c:pt idx="9466">
                  <c:v>12588.5</c:v>
                </c:pt>
                <c:pt idx="9467">
                  <c:v>12587</c:v>
                </c:pt>
                <c:pt idx="9468">
                  <c:v>12585.5</c:v>
                </c:pt>
                <c:pt idx="9469">
                  <c:v>12590.5</c:v>
                </c:pt>
                <c:pt idx="9470">
                  <c:v>12585</c:v>
                </c:pt>
                <c:pt idx="9471">
                  <c:v>12594.5</c:v>
                </c:pt>
                <c:pt idx="9472">
                  <c:v>12593</c:v>
                </c:pt>
                <c:pt idx="9473">
                  <c:v>12611.5</c:v>
                </c:pt>
                <c:pt idx="9474">
                  <c:v>12610</c:v>
                </c:pt>
                <c:pt idx="9475">
                  <c:v>12625.5</c:v>
                </c:pt>
                <c:pt idx="9476">
                  <c:v>12640</c:v>
                </c:pt>
                <c:pt idx="9477">
                  <c:v>12638.5</c:v>
                </c:pt>
                <c:pt idx="9478">
                  <c:v>12640.5</c:v>
                </c:pt>
                <c:pt idx="9479">
                  <c:v>12647.5</c:v>
                </c:pt>
                <c:pt idx="9480">
                  <c:v>12646</c:v>
                </c:pt>
                <c:pt idx="9481">
                  <c:v>12638.5</c:v>
                </c:pt>
                <c:pt idx="9482">
                  <c:v>12637</c:v>
                </c:pt>
                <c:pt idx="9483">
                  <c:v>12635.5</c:v>
                </c:pt>
                <c:pt idx="9484">
                  <c:v>12642.5</c:v>
                </c:pt>
                <c:pt idx="9485">
                  <c:v>12641</c:v>
                </c:pt>
                <c:pt idx="9486">
                  <c:v>12654</c:v>
                </c:pt>
                <c:pt idx="9487">
                  <c:v>12648</c:v>
                </c:pt>
                <c:pt idx="9488">
                  <c:v>12646.5</c:v>
                </c:pt>
                <c:pt idx="9489">
                  <c:v>12645</c:v>
                </c:pt>
                <c:pt idx="9490">
                  <c:v>12642.5</c:v>
                </c:pt>
                <c:pt idx="9491">
                  <c:v>12651.5</c:v>
                </c:pt>
                <c:pt idx="9492">
                  <c:v>12639.5</c:v>
                </c:pt>
                <c:pt idx="9493">
                  <c:v>12648.5</c:v>
                </c:pt>
                <c:pt idx="9494">
                  <c:v>12623.5</c:v>
                </c:pt>
                <c:pt idx="9495">
                  <c:v>12632.5</c:v>
                </c:pt>
                <c:pt idx="9496">
                  <c:v>12631</c:v>
                </c:pt>
                <c:pt idx="9497">
                  <c:v>12635</c:v>
                </c:pt>
                <c:pt idx="9498">
                  <c:v>12646</c:v>
                </c:pt>
                <c:pt idx="9499">
                  <c:v>12644.5</c:v>
                </c:pt>
                <c:pt idx="9500">
                  <c:v>12643</c:v>
                </c:pt>
                <c:pt idx="9501">
                  <c:v>12635.5</c:v>
                </c:pt>
                <c:pt idx="9502">
                  <c:v>12634</c:v>
                </c:pt>
                <c:pt idx="9503">
                  <c:v>12642</c:v>
                </c:pt>
                <c:pt idx="9504">
                  <c:v>12630</c:v>
                </c:pt>
                <c:pt idx="9505">
                  <c:v>12628.5</c:v>
                </c:pt>
                <c:pt idx="9506">
                  <c:v>12630.5</c:v>
                </c:pt>
                <c:pt idx="9507">
                  <c:v>12639.5</c:v>
                </c:pt>
                <c:pt idx="9508">
                  <c:v>12652.5</c:v>
                </c:pt>
                <c:pt idx="9509">
                  <c:v>12651</c:v>
                </c:pt>
                <c:pt idx="9510">
                  <c:v>12642</c:v>
                </c:pt>
                <c:pt idx="9511">
                  <c:v>12659</c:v>
                </c:pt>
                <c:pt idx="9512">
                  <c:v>12657</c:v>
                </c:pt>
                <c:pt idx="9513">
                  <c:v>12649.5</c:v>
                </c:pt>
                <c:pt idx="9514">
                  <c:v>12644</c:v>
                </c:pt>
                <c:pt idx="9515">
                  <c:v>12662.5</c:v>
                </c:pt>
                <c:pt idx="9516">
                  <c:v>12671.5</c:v>
                </c:pt>
                <c:pt idx="9517">
                  <c:v>12664</c:v>
                </c:pt>
                <c:pt idx="9518">
                  <c:v>12662.5</c:v>
                </c:pt>
                <c:pt idx="9519">
                  <c:v>12661</c:v>
                </c:pt>
                <c:pt idx="9520">
                  <c:v>12669</c:v>
                </c:pt>
                <c:pt idx="9521">
                  <c:v>12667.5</c:v>
                </c:pt>
                <c:pt idx="9522">
                  <c:v>12679.5</c:v>
                </c:pt>
                <c:pt idx="9523">
                  <c:v>12690.5</c:v>
                </c:pt>
                <c:pt idx="9524">
                  <c:v>12697</c:v>
                </c:pt>
                <c:pt idx="9525">
                  <c:v>12679</c:v>
                </c:pt>
                <c:pt idx="9526">
                  <c:v>12700</c:v>
                </c:pt>
                <c:pt idx="9527">
                  <c:v>12692.5</c:v>
                </c:pt>
                <c:pt idx="9528">
                  <c:v>12690</c:v>
                </c:pt>
                <c:pt idx="9529">
                  <c:v>12701</c:v>
                </c:pt>
                <c:pt idx="9530">
                  <c:v>12707</c:v>
                </c:pt>
                <c:pt idx="9531">
                  <c:v>12705.5</c:v>
                </c:pt>
                <c:pt idx="9532">
                  <c:v>12712</c:v>
                </c:pt>
                <c:pt idx="9533">
                  <c:v>12710.5</c:v>
                </c:pt>
                <c:pt idx="9534">
                  <c:v>12686.5</c:v>
                </c:pt>
                <c:pt idx="9535">
                  <c:v>12691.5</c:v>
                </c:pt>
                <c:pt idx="9536">
                  <c:v>12690</c:v>
                </c:pt>
                <c:pt idx="9537">
                  <c:v>12688.5</c:v>
                </c:pt>
                <c:pt idx="9538">
                  <c:v>12703</c:v>
                </c:pt>
                <c:pt idx="9539">
                  <c:v>12709.5</c:v>
                </c:pt>
                <c:pt idx="9540">
                  <c:v>12718.5</c:v>
                </c:pt>
                <c:pt idx="9541">
                  <c:v>12717</c:v>
                </c:pt>
                <c:pt idx="9542">
                  <c:v>12729</c:v>
                </c:pt>
                <c:pt idx="9543">
                  <c:v>12727.5</c:v>
                </c:pt>
                <c:pt idx="9544">
                  <c:v>12726</c:v>
                </c:pt>
                <c:pt idx="9545">
                  <c:v>12724.5</c:v>
                </c:pt>
                <c:pt idx="9546">
                  <c:v>12723</c:v>
                </c:pt>
                <c:pt idx="9547">
                  <c:v>12721.5</c:v>
                </c:pt>
                <c:pt idx="9548">
                  <c:v>12720</c:v>
                </c:pt>
                <c:pt idx="9549">
                  <c:v>12718.5</c:v>
                </c:pt>
                <c:pt idx="9550">
                  <c:v>12716</c:v>
                </c:pt>
                <c:pt idx="9551">
                  <c:v>12734.5</c:v>
                </c:pt>
                <c:pt idx="9552">
                  <c:v>12729</c:v>
                </c:pt>
                <c:pt idx="9553">
                  <c:v>12727.5</c:v>
                </c:pt>
                <c:pt idx="9554">
                  <c:v>12716.5</c:v>
                </c:pt>
                <c:pt idx="9555">
                  <c:v>12721.5</c:v>
                </c:pt>
                <c:pt idx="9556">
                  <c:v>12728.5</c:v>
                </c:pt>
                <c:pt idx="9557">
                  <c:v>12740.5</c:v>
                </c:pt>
                <c:pt idx="9558">
                  <c:v>12739</c:v>
                </c:pt>
                <c:pt idx="9559">
                  <c:v>12737</c:v>
                </c:pt>
                <c:pt idx="9560">
                  <c:v>12735.5</c:v>
                </c:pt>
                <c:pt idx="9561">
                  <c:v>12734</c:v>
                </c:pt>
                <c:pt idx="9562">
                  <c:v>12752</c:v>
                </c:pt>
                <c:pt idx="9563">
                  <c:v>12750.5</c:v>
                </c:pt>
                <c:pt idx="9564">
                  <c:v>12762.5</c:v>
                </c:pt>
                <c:pt idx="9565">
                  <c:v>12759.5</c:v>
                </c:pt>
                <c:pt idx="9566">
                  <c:v>12758</c:v>
                </c:pt>
                <c:pt idx="9567">
                  <c:v>12752</c:v>
                </c:pt>
                <c:pt idx="9568">
                  <c:v>12750.5</c:v>
                </c:pt>
                <c:pt idx="9569">
                  <c:v>12749</c:v>
                </c:pt>
                <c:pt idx="9570">
                  <c:v>12748</c:v>
                </c:pt>
                <c:pt idx="9571">
                  <c:v>12745</c:v>
                </c:pt>
                <c:pt idx="9572">
                  <c:v>12747</c:v>
                </c:pt>
                <c:pt idx="9573">
                  <c:v>12744</c:v>
                </c:pt>
                <c:pt idx="9574">
                  <c:v>12742.5</c:v>
                </c:pt>
                <c:pt idx="9575">
                  <c:v>12741</c:v>
                </c:pt>
                <c:pt idx="9576">
                  <c:v>12732</c:v>
                </c:pt>
                <c:pt idx="9577">
                  <c:v>12738.5</c:v>
                </c:pt>
                <c:pt idx="9578">
                  <c:v>12722</c:v>
                </c:pt>
                <c:pt idx="9579">
                  <c:v>12713</c:v>
                </c:pt>
                <c:pt idx="9580">
                  <c:v>12705</c:v>
                </c:pt>
                <c:pt idx="9581">
                  <c:v>12702</c:v>
                </c:pt>
                <c:pt idx="9582">
                  <c:v>12700.5</c:v>
                </c:pt>
                <c:pt idx="9583">
                  <c:v>12699</c:v>
                </c:pt>
                <c:pt idx="9584">
                  <c:v>12697.5</c:v>
                </c:pt>
                <c:pt idx="9585">
                  <c:v>12696</c:v>
                </c:pt>
                <c:pt idx="9586">
                  <c:v>12681</c:v>
                </c:pt>
                <c:pt idx="9587">
                  <c:v>12684</c:v>
                </c:pt>
                <c:pt idx="9588">
                  <c:v>12683.5</c:v>
                </c:pt>
                <c:pt idx="9589">
                  <c:v>12680.5</c:v>
                </c:pt>
                <c:pt idx="9590">
                  <c:v>12687</c:v>
                </c:pt>
                <c:pt idx="9591">
                  <c:v>12685.5</c:v>
                </c:pt>
                <c:pt idx="9592">
                  <c:v>12694.5</c:v>
                </c:pt>
                <c:pt idx="9593">
                  <c:v>12691.5</c:v>
                </c:pt>
                <c:pt idx="9594">
                  <c:v>12686</c:v>
                </c:pt>
                <c:pt idx="9595">
                  <c:v>12678.5</c:v>
                </c:pt>
                <c:pt idx="9596">
                  <c:v>12677</c:v>
                </c:pt>
                <c:pt idx="9597">
                  <c:v>12675.5</c:v>
                </c:pt>
                <c:pt idx="9598">
                  <c:v>12674</c:v>
                </c:pt>
                <c:pt idx="9599">
                  <c:v>12672.5</c:v>
                </c:pt>
                <c:pt idx="9600">
                  <c:v>12670</c:v>
                </c:pt>
                <c:pt idx="9601">
                  <c:v>12679</c:v>
                </c:pt>
                <c:pt idx="9602">
                  <c:v>12677.5</c:v>
                </c:pt>
                <c:pt idx="9603">
                  <c:v>12676</c:v>
                </c:pt>
                <c:pt idx="9604">
                  <c:v>12673.5</c:v>
                </c:pt>
                <c:pt idx="9605">
                  <c:v>12684.5</c:v>
                </c:pt>
                <c:pt idx="9606">
                  <c:v>12683</c:v>
                </c:pt>
                <c:pt idx="9607">
                  <c:v>12680</c:v>
                </c:pt>
                <c:pt idx="9608">
                  <c:v>12678.5</c:v>
                </c:pt>
                <c:pt idx="9609">
                  <c:v>12688</c:v>
                </c:pt>
                <c:pt idx="9610">
                  <c:v>12686.5</c:v>
                </c:pt>
                <c:pt idx="9611">
                  <c:v>12685</c:v>
                </c:pt>
                <c:pt idx="9612">
                  <c:v>12691.5</c:v>
                </c:pt>
                <c:pt idx="9613">
                  <c:v>12685.5</c:v>
                </c:pt>
                <c:pt idx="9614">
                  <c:v>12700.5</c:v>
                </c:pt>
                <c:pt idx="9615">
                  <c:v>12699</c:v>
                </c:pt>
                <c:pt idx="9616">
                  <c:v>12705.5</c:v>
                </c:pt>
                <c:pt idx="9617">
                  <c:v>12718</c:v>
                </c:pt>
                <c:pt idx="9618">
                  <c:v>12740</c:v>
                </c:pt>
                <c:pt idx="9619">
                  <c:v>12761.5</c:v>
                </c:pt>
                <c:pt idx="9620">
                  <c:v>12760</c:v>
                </c:pt>
                <c:pt idx="9621">
                  <c:v>12758.5</c:v>
                </c:pt>
                <c:pt idx="9622">
                  <c:v>12773</c:v>
                </c:pt>
                <c:pt idx="9623">
                  <c:v>12771.5</c:v>
                </c:pt>
                <c:pt idx="9624">
                  <c:v>12756</c:v>
                </c:pt>
                <c:pt idx="9625">
                  <c:v>12748.5</c:v>
                </c:pt>
                <c:pt idx="9626">
                  <c:v>12756.5</c:v>
                </c:pt>
                <c:pt idx="9627">
                  <c:v>12753.5</c:v>
                </c:pt>
                <c:pt idx="9628">
                  <c:v>12762.5</c:v>
                </c:pt>
                <c:pt idx="9629">
                  <c:v>12761</c:v>
                </c:pt>
                <c:pt idx="9630">
                  <c:v>12773.5</c:v>
                </c:pt>
                <c:pt idx="9631">
                  <c:v>12783</c:v>
                </c:pt>
                <c:pt idx="9632">
                  <c:v>12781.5</c:v>
                </c:pt>
                <c:pt idx="9633">
                  <c:v>12776.5</c:v>
                </c:pt>
                <c:pt idx="9634">
                  <c:v>12775</c:v>
                </c:pt>
                <c:pt idx="9635">
                  <c:v>12784</c:v>
                </c:pt>
                <c:pt idx="9636">
                  <c:v>12782.5</c:v>
                </c:pt>
                <c:pt idx="9637">
                  <c:v>12801</c:v>
                </c:pt>
                <c:pt idx="9638">
                  <c:v>12787.5</c:v>
                </c:pt>
                <c:pt idx="9639">
                  <c:v>12780.5</c:v>
                </c:pt>
                <c:pt idx="9640">
                  <c:v>12779</c:v>
                </c:pt>
                <c:pt idx="9641">
                  <c:v>12773</c:v>
                </c:pt>
                <c:pt idx="9642">
                  <c:v>12770.5</c:v>
                </c:pt>
                <c:pt idx="9643">
                  <c:v>12777</c:v>
                </c:pt>
                <c:pt idx="9644">
                  <c:v>12785</c:v>
                </c:pt>
                <c:pt idx="9645">
                  <c:v>12794</c:v>
                </c:pt>
                <c:pt idx="9646">
                  <c:v>12808.5</c:v>
                </c:pt>
                <c:pt idx="9647">
                  <c:v>12807</c:v>
                </c:pt>
                <c:pt idx="9648">
                  <c:v>12817</c:v>
                </c:pt>
                <c:pt idx="9649">
                  <c:v>12822</c:v>
                </c:pt>
                <c:pt idx="9650">
                  <c:v>12827</c:v>
                </c:pt>
                <c:pt idx="9651">
                  <c:v>12836</c:v>
                </c:pt>
                <c:pt idx="9652">
                  <c:v>12842</c:v>
                </c:pt>
                <c:pt idx="9653">
                  <c:v>12842</c:v>
                </c:pt>
                <c:pt idx="9654">
                  <c:v>12856.5</c:v>
                </c:pt>
                <c:pt idx="9655">
                  <c:v>12855</c:v>
                </c:pt>
                <c:pt idx="9656">
                  <c:v>12867</c:v>
                </c:pt>
                <c:pt idx="9657">
                  <c:v>12853.5</c:v>
                </c:pt>
                <c:pt idx="9658">
                  <c:v>12852</c:v>
                </c:pt>
                <c:pt idx="9659">
                  <c:v>12850.5</c:v>
                </c:pt>
                <c:pt idx="9660">
                  <c:v>12862.5</c:v>
                </c:pt>
                <c:pt idx="9661">
                  <c:v>12856.5</c:v>
                </c:pt>
                <c:pt idx="9662">
                  <c:v>12854</c:v>
                </c:pt>
                <c:pt idx="9663">
                  <c:v>12852.5</c:v>
                </c:pt>
                <c:pt idx="9664">
                  <c:v>12851</c:v>
                </c:pt>
                <c:pt idx="9665">
                  <c:v>12848</c:v>
                </c:pt>
                <c:pt idx="9666">
                  <c:v>12846.5</c:v>
                </c:pt>
                <c:pt idx="9667">
                  <c:v>12845</c:v>
                </c:pt>
                <c:pt idx="9668">
                  <c:v>12847</c:v>
                </c:pt>
                <c:pt idx="9669">
                  <c:v>12832</c:v>
                </c:pt>
                <c:pt idx="9670">
                  <c:v>12820</c:v>
                </c:pt>
                <c:pt idx="9671">
                  <c:v>12826</c:v>
                </c:pt>
                <c:pt idx="9672">
                  <c:v>12832</c:v>
                </c:pt>
                <c:pt idx="9673">
                  <c:v>12836</c:v>
                </c:pt>
                <c:pt idx="9674">
                  <c:v>12848.5</c:v>
                </c:pt>
                <c:pt idx="9675">
                  <c:v>12852.5</c:v>
                </c:pt>
                <c:pt idx="9676">
                  <c:v>12850</c:v>
                </c:pt>
                <c:pt idx="9677">
                  <c:v>12856.5</c:v>
                </c:pt>
                <c:pt idx="9678">
                  <c:v>12877.5</c:v>
                </c:pt>
                <c:pt idx="9679">
                  <c:v>12876</c:v>
                </c:pt>
                <c:pt idx="9680">
                  <c:v>12865</c:v>
                </c:pt>
                <c:pt idx="9681">
                  <c:v>12863.5</c:v>
                </c:pt>
                <c:pt idx="9682">
                  <c:v>12856</c:v>
                </c:pt>
                <c:pt idx="9683">
                  <c:v>12848.5</c:v>
                </c:pt>
                <c:pt idx="9684">
                  <c:v>12846</c:v>
                </c:pt>
                <c:pt idx="9685">
                  <c:v>12844.5</c:v>
                </c:pt>
                <c:pt idx="9686">
                  <c:v>12843</c:v>
                </c:pt>
                <c:pt idx="9687">
                  <c:v>12852</c:v>
                </c:pt>
                <c:pt idx="9688">
                  <c:v>12860</c:v>
                </c:pt>
                <c:pt idx="9689">
                  <c:v>12869</c:v>
                </c:pt>
                <c:pt idx="9690">
                  <c:v>12875.5</c:v>
                </c:pt>
                <c:pt idx="9691">
                  <c:v>12875.5</c:v>
                </c:pt>
                <c:pt idx="9692">
                  <c:v>12887.5</c:v>
                </c:pt>
                <c:pt idx="9693">
                  <c:v>12886</c:v>
                </c:pt>
                <c:pt idx="9694">
                  <c:v>12905.5</c:v>
                </c:pt>
                <c:pt idx="9695">
                  <c:v>12904</c:v>
                </c:pt>
                <c:pt idx="9696">
                  <c:v>12901.5</c:v>
                </c:pt>
                <c:pt idx="9697">
                  <c:v>12900</c:v>
                </c:pt>
                <c:pt idx="9698">
                  <c:v>12897.5</c:v>
                </c:pt>
                <c:pt idx="9699">
                  <c:v>12896</c:v>
                </c:pt>
                <c:pt idx="9700">
                  <c:v>12894.5</c:v>
                </c:pt>
                <c:pt idx="9701">
                  <c:v>12892.5</c:v>
                </c:pt>
                <c:pt idx="9702">
                  <c:v>12891</c:v>
                </c:pt>
                <c:pt idx="9703">
                  <c:v>12911</c:v>
                </c:pt>
                <c:pt idx="9704">
                  <c:v>12900</c:v>
                </c:pt>
                <c:pt idx="9705">
                  <c:v>12892.5</c:v>
                </c:pt>
                <c:pt idx="9706">
                  <c:v>12891</c:v>
                </c:pt>
                <c:pt idx="9707">
                  <c:v>12888</c:v>
                </c:pt>
                <c:pt idx="9708">
                  <c:v>12886.5</c:v>
                </c:pt>
                <c:pt idx="9709">
                  <c:v>12905</c:v>
                </c:pt>
                <c:pt idx="9710">
                  <c:v>12885</c:v>
                </c:pt>
                <c:pt idx="9711">
                  <c:v>12883.5</c:v>
                </c:pt>
                <c:pt idx="9712">
                  <c:v>12878.5</c:v>
                </c:pt>
                <c:pt idx="9713">
                  <c:v>12877</c:v>
                </c:pt>
                <c:pt idx="9714">
                  <c:v>12887</c:v>
                </c:pt>
                <c:pt idx="9715">
                  <c:v>12885.5</c:v>
                </c:pt>
                <c:pt idx="9716">
                  <c:v>12884</c:v>
                </c:pt>
                <c:pt idx="9717">
                  <c:v>12882</c:v>
                </c:pt>
                <c:pt idx="9718">
                  <c:v>12891</c:v>
                </c:pt>
                <c:pt idx="9719">
                  <c:v>12889.5</c:v>
                </c:pt>
                <c:pt idx="9720">
                  <c:v>12889</c:v>
                </c:pt>
                <c:pt idx="9721">
                  <c:v>12886</c:v>
                </c:pt>
                <c:pt idx="9722">
                  <c:v>12884.5</c:v>
                </c:pt>
                <c:pt idx="9723">
                  <c:v>12881.5</c:v>
                </c:pt>
                <c:pt idx="9724">
                  <c:v>12866</c:v>
                </c:pt>
                <c:pt idx="9725">
                  <c:v>12872</c:v>
                </c:pt>
                <c:pt idx="9726">
                  <c:v>12878</c:v>
                </c:pt>
                <c:pt idx="9727">
                  <c:v>12876.5</c:v>
                </c:pt>
                <c:pt idx="9728">
                  <c:v>12875</c:v>
                </c:pt>
                <c:pt idx="9729">
                  <c:v>12860</c:v>
                </c:pt>
                <c:pt idx="9730">
                  <c:v>12857.5</c:v>
                </c:pt>
                <c:pt idx="9731">
                  <c:v>12879</c:v>
                </c:pt>
                <c:pt idx="9732">
                  <c:v>12867</c:v>
                </c:pt>
                <c:pt idx="9733">
                  <c:v>12879.5</c:v>
                </c:pt>
                <c:pt idx="9734">
                  <c:v>12887.5</c:v>
                </c:pt>
                <c:pt idx="9735">
                  <c:v>12886</c:v>
                </c:pt>
                <c:pt idx="9736">
                  <c:v>12884.5</c:v>
                </c:pt>
                <c:pt idx="9737">
                  <c:v>12865</c:v>
                </c:pt>
                <c:pt idx="9738">
                  <c:v>12859</c:v>
                </c:pt>
                <c:pt idx="9739">
                  <c:v>12851.5</c:v>
                </c:pt>
                <c:pt idx="9740">
                  <c:v>12850</c:v>
                </c:pt>
                <c:pt idx="9741">
                  <c:v>12868.5</c:v>
                </c:pt>
                <c:pt idx="9742">
                  <c:v>12858.5</c:v>
                </c:pt>
                <c:pt idx="9743">
                  <c:v>12845.5</c:v>
                </c:pt>
                <c:pt idx="9744">
                  <c:v>12856.5</c:v>
                </c:pt>
                <c:pt idx="9745">
                  <c:v>12855</c:v>
                </c:pt>
                <c:pt idx="9746">
                  <c:v>12866</c:v>
                </c:pt>
                <c:pt idx="9747">
                  <c:v>12864.5</c:v>
                </c:pt>
                <c:pt idx="9748">
                  <c:v>12877</c:v>
                </c:pt>
                <c:pt idx="9749">
                  <c:v>12874</c:v>
                </c:pt>
                <c:pt idx="9750">
                  <c:v>12880.5</c:v>
                </c:pt>
                <c:pt idx="9751">
                  <c:v>12879</c:v>
                </c:pt>
                <c:pt idx="9752">
                  <c:v>12871</c:v>
                </c:pt>
                <c:pt idx="9753">
                  <c:v>12868</c:v>
                </c:pt>
                <c:pt idx="9754">
                  <c:v>12878.5</c:v>
                </c:pt>
                <c:pt idx="9755">
                  <c:v>12862.5</c:v>
                </c:pt>
                <c:pt idx="9756">
                  <c:v>12859.5</c:v>
                </c:pt>
                <c:pt idx="9757">
                  <c:v>12858</c:v>
                </c:pt>
                <c:pt idx="9758">
                  <c:v>12879</c:v>
                </c:pt>
                <c:pt idx="9759">
                  <c:v>12876</c:v>
                </c:pt>
                <c:pt idx="9760">
                  <c:v>12882.5</c:v>
                </c:pt>
                <c:pt idx="9761">
                  <c:v>12881</c:v>
                </c:pt>
                <c:pt idx="9762">
                  <c:v>12879</c:v>
                </c:pt>
                <c:pt idx="9763">
                  <c:v>12877.5</c:v>
                </c:pt>
                <c:pt idx="9764">
                  <c:v>12876</c:v>
                </c:pt>
                <c:pt idx="9765">
                  <c:v>12874.5</c:v>
                </c:pt>
                <c:pt idx="9766">
                  <c:v>12862.5</c:v>
                </c:pt>
                <c:pt idx="9767">
                  <c:v>12861</c:v>
                </c:pt>
                <c:pt idx="9768">
                  <c:v>12867</c:v>
                </c:pt>
                <c:pt idx="9769">
                  <c:v>12876</c:v>
                </c:pt>
                <c:pt idx="9770">
                  <c:v>12886</c:v>
                </c:pt>
                <c:pt idx="9771">
                  <c:v>12883</c:v>
                </c:pt>
                <c:pt idx="9772">
                  <c:v>12881.5</c:v>
                </c:pt>
                <c:pt idx="9773">
                  <c:v>12880</c:v>
                </c:pt>
                <c:pt idx="9774">
                  <c:v>12878.5</c:v>
                </c:pt>
                <c:pt idx="9775">
                  <c:v>12875.5</c:v>
                </c:pt>
                <c:pt idx="9776">
                  <c:v>12873</c:v>
                </c:pt>
                <c:pt idx="9777">
                  <c:v>12865.5</c:v>
                </c:pt>
                <c:pt idx="9778">
                  <c:v>12864</c:v>
                </c:pt>
                <c:pt idx="9779">
                  <c:v>12846</c:v>
                </c:pt>
                <c:pt idx="9780">
                  <c:v>12864</c:v>
                </c:pt>
                <c:pt idx="9781">
                  <c:v>12856.5</c:v>
                </c:pt>
                <c:pt idx="9782">
                  <c:v>12851</c:v>
                </c:pt>
                <c:pt idx="9783">
                  <c:v>12849.5</c:v>
                </c:pt>
                <c:pt idx="9784">
                  <c:v>12849.5</c:v>
                </c:pt>
                <c:pt idx="9785">
                  <c:v>12828.5</c:v>
                </c:pt>
                <c:pt idx="9786">
                  <c:v>12826</c:v>
                </c:pt>
                <c:pt idx="9787">
                  <c:v>12832.5</c:v>
                </c:pt>
                <c:pt idx="9788">
                  <c:v>12838.5</c:v>
                </c:pt>
                <c:pt idx="9789">
                  <c:v>12837</c:v>
                </c:pt>
                <c:pt idx="9790">
                  <c:v>12847</c:v>
                </c:pt>
                <c:pt idx="9791">
                  <c:v>12845.5</c:v>
                </c:pt>
                <c:pt idx="9792">
                  <c:v>12853.5</c:v>
                </c:pt>
                <c:pt idx="9793">
                  <c:v>12863</c:v>
                </c:pt>
                <c:pt idx="9794">
                  <c:v>12855.5</c:v>
                </c:pt>
                <c:pt idx="9795">
                  <c:v>12854</c:v>
                </c:pt>
                <c:pt idx="9796">
                  <c:v>12863</c:v>
                </c:pt>
                <c:pt idx="9797">
                  <c:v>12875.5</c:v>
                </c:pt>
                <c:pt idx="9798">
                  <c:v>12874</c:v>
                </c:pt>
                <c:pt idx="9799">
                  <c:v>12892.5</c:v>
                </c:pt>
                <c:pt idx="9800">
                  <c:v>12891</c:v>
                </c:pt>
                <c:pt idx="9801">
                  <c:v>12906</c:v>
                </c:pt>
                <c:pt idx="9802">
                  <c:v>12904.5</c:v>
                </c:pt>
                <c:pt idx="9803">
                  <c:v>12903</c:v>
                </c:pt>
                <c:pt idx="9804">
                  <c:v>12909.5</c:v>
                </c:pt>
                <c:pt idx="9805">
                  <c:v>12922</c:v>
                </c:pt>
                <c:pt idx="9806">
                  <c:v>12920.5</c:v>
                </c:pt>
                <c:pt idx="9807">
                  <c:v>12917.5</c:v>
                </c:pt>
                <c:pt idx="9808">
                  <c:v>12915</c:v>
                </c:pt>
                <c:pt idx="9809">
                  <c:v>12935</c:v>
                </c:pt>
                <c:pt idx="9810">
                  <c:v>12933.5</c:v>
                </c:pt>
                <c:pt idx="9811">
                  <c:v>12955</c:v>
                </c:pt>
                <c:pt idx="9812">
                  <c:v>12965</c:v>
                </c:pt>
                <c:pt idx="9813">
                  <c:v>12983.5</c:v>
                </c:pt>
                <c:pt idx="9814">
                  <c:v>12990</c:v>
                </c:pt>
                <c:pt idx="9815">
                  <c:v>12998</c:v>
                </c:pt>
                <c:pt idx="9816">
                  <c:v>12998</c:v>
                </c:pt>
                <c:pt idx="9817">
                  <c:v>12990.5</c:v>
                </c:pt>
                <c:pt idx="9818">
                  <c:v>12988</c:v>
                </c:pt>
                <c:pt idx="9819">
                  <c:v>12997</c:v>
                </c:pt>
                <c:pt idx="9820">
                  <c:v>13006</c:v>
                </c:pt>
                <c:pt idx="9821">
                  <c:v>12998.5</c:v>
                </c:pt>
                <c:pt idx="9822">
                  <c:v>12997</c:v>
                </c:pt>
                <c:pt idx="9823">
                  <c:v>12995.5</c:v>
                </c:pt>
                <c:pt idx="9824">
                  <c:v>12985.5</c:v>
                </c:pt>
                <c:pt idx="9825">
                  <c:v>12982.5</c:v>
                </c:pt>
                <c:pt idx="9826">
                  <c:v>12980</c:v>
                </c:pt>
                <c:pt idx="9827">
                  <c:v>12980</c:v>
                </c:pt>
                <c:pt idx="9828">
                  <c:v>12990</c:v>
                </c:pt>
                <c:pt idx="9829">
                  <c:v>13002.5</c:v>
                </c:pt>
                <c:pt idx="9830">
                  <c:v>13001</c:v>
                </c:pt>
                <c:pt idx="9831">
                  <c:v>13006</c:v>
                </c:pt>
                <c:pt idx="9832">
                  <c:v>12995</c:v>
                </c:pt>
                <c:pt idx="9833">
                  <c:v>12993.5</c:v>
                </c:pt>
                <c:pt idx="9834">
                  <c:v>13008</c:v>
                </c:pt>
                <c:pt idx="9835">
                  <c:v>13006.5</c:v>
                </c:pt>
                <c:pt idx="9836">
                  <c:v>13005</c:v>
                </c:pt>
                <c:pt idx="9837">
                  <c:v>13003.5</c:v>
                </c:pt>
                <c:pt idx="9838">
                  <c:v>13014.5</c:v>
                </c:pt>
                <c:pt idx="9839">
                  <c:v>13001</c:v>
                </c:pt>
                <c:pt idx="9840">
                  <c:v>12999.5</c:v>
                </c:pt>
                <c:pt idx="9841">
                  <c:v>13021</c:v>
                </c:pt>
                <c:pt idx="9842">
                  <c:v>13019</c:v>
                </c:pt>
                <c:pt idx="9843">
                  <c:v>13017.5</c:v>
                </c:pt>
                <c:pt idx="9844">
                  <c:v>13015</c:v>
                </c:pt>
                <c:pt idx="9845">
                  <c:v>13039.5</c:v>
                </c:pt>
                <c:pt idx="9846">
                  <c:v>13038</c:v>
                </c:pt>
                <c:pt idx="9847">
                  <c:v>13044.5</c:v>
                </c:pt>
                <c:pt idx="9848">
                  <c:v>13043</c:v>
                </c:pt>
                <c:pt idx="9849">
                  <c:v>13041.5</c:v>
                </c:pt>
                <c:pt idx="9850">
                  <c:v>13047.5</c:v>
                </c:pt>
                <c:pt idx="9851">
                  <c:v>13044.5</c:v>
                </c:pt>
                <c:pt idx="9852">
                  <c:v>13053.5</c:v>
                </c:pt>
                <c:pt idx="9853">
                  <c:v>13044.5</c:v>
                </c:pt>
                <c:pt idx="9854">
                  <c:v>13043</c:v>
                </c:pt>
                <c:pt idx="9855">
                  <c:v>13061.5</c:v>
                </c:pt>
                <c:pt idx="9856">
                  <c:v>13060</c:v>
                </c:pt>
                <c:pt idx="9857">
                  <c:v>13058.5</c:v>
                </c:pt>
                <c:pt idx="9858">
                  <c:v>13057</c:v>
                </c:pt>
                <c:pt idx="9859">
                  <c:v>13054</c:v>
                </c:pt>
                <c:pt idx="9860">
                  <c:v>13060.5</c:v>
                </c:pt>
                <c:pt idx="9861">
                  <c:v>13065.5</c:v>
                </c:pt>
                <c:pt idx="9862">
                  <c:v>13070.5</c:v>
                </c:pt>
                <c:pt idx="9863">
                  <c:v>13067.5</c:v>
                </c:pt>
                <c:pt idx="9864">
                  <c:v>13059.5</c:v>
                </c:pt>
                <c:pt idx="9865">
                  <c:v>13058</c:v>
                </c:pt>
                <c:pt idx="9866">
                  <c:v>13062</c:v>
                </c:pt>
                <c:pt idx="9867">
                  <c:v>13060.5</c:v>
                </c:pt>
                <c:pt idx="9868">
                  <c:v>13052.5</c:v>
                </c:pt>
                <c:pt idx="9869">
                  <c:v>13049.5</c:v>
                </c:pt>
                <c:pt idx="9870">
                  <c:v>13057.5</c:v>
                </c:pt>
                <c:pt idx="9871">
                  <c:v>13068.5</c:v>
                </c:pt>
                <c:pt idx="9872">
                  <c:v>13067</c:v>
                </c:pt>
                <c:pt idx="9873">
                  <c:v>13064</c:v>
                </c:pt>
                <c:pt idx="9874">
                  <c:v>13062.5</c:v>
                </c:pt>
                <c:pt idx="9875">
                  <c:v>13061</c:v>
                </c:pt>
                <c:pt idx="9876">
                  <c:v>13059.5</c:v>
                </c:pt>
                <c:pt idx="9877">
                  <c:v>13041.5</c:v>
                </c:pt>
                <c:pt idx="9878">
                  <c:v>13054</c:v>
                </c:pt>
                <c:pt idx="9879">
                  <c:v>13052.5</c:v>
                </c:pt>
                <c:pt idx="9880">
                  <c:v>13073.5</c:v>
                </c:pt>
                <c:pt idx="9881">
                  <c:v>13072</c:v>
                </c:pt>
                <c:pt idx="9882">
                  <c:v>13070.5</c:v>
                </c:pt>
                <c:pt idx="9883">
                  <c:v>13063</c:v>
                </c:pt>
                <c:pt idx="9884">
                  <c:v>13061.5</c:v>
                </c:pt>
                <c:pt idx="9885">
                  <c:v>13058.5</c:v>
                </c:pt>
                <c:pt idx="9886">
                  <c:v>13050.5</c:v>
                </c:pt>
                <c:pt idx="9887">
                  <c:v>13047.5</c:v>
                </c:pt>
                <c:pt idx="9888">
                  <c:v>13054</c:v>
                </c:pt>
                <c:pt idx="9889">
                  <c:v>13052.5</c:v>
                </c:pt>
                <c:pt idx="9890">
                  <c:v>13059</c:v>
                </c:pt>
                <c:pt idx="9891">
                  <c:v>13051.5</c:v>
                </c:pt>
                <c:pt idx="9892">
                  <c:v>13051.5</c:v>
                </c:pt>
                <c:pt idx="9893">
                  <c:v>13064</c:v>
                </c:pt>
                <c:pt idx="9894">
                  <c:v>13072</c:v>
                </c:pt>
                <c:pt idx="9895">
                  <c:v>13070.5</c:v>
                </c:pt>
                <c:pt idx="9896">
                  <c:v>13068</c:v>
                </c:pt>
                <c:pt idx="9897">
                  <c:v>13065</c:v>
                </c:pt>
                <c:pt idx="9898">
                  <c:v>13071.5</c:v>
                </c:pt>
                <c:pt idx="9899">
                  <c:v>13078</c:v>
                </c:pt>
                <c:pt idx="9900">
                  <c:v>13084</c:v>
                </c:pt>
                <c:pt idx="9901">
                  <c:v>13072</c:v>
                </c:pt>
                <c:pt idx="9902">
                  <c:v>13074</c:v>
                </c:pt>
                <c:pt idx="9903">
                  <c:v>13072.5</c:v>
                </c:pt>
                <c:pt idx="9904">
                  <c:v>13072.5</c:v>
                </c:pt>
                <c:pt idx="9905">
                  <c:v>13079</c:v>
                </c:pt>
                <c:pt idx="9906">
                  <c:v>13076.5</c:v>
                </c:pt>
                <c:pt idx="9907">
                  <c:v>13066</c:v>
                </c:pt>
                <c:pt idx="9908">
                  <c:v>13056</c:v>
                </c:pt>
                <c:pt idx="9909">
                  <c:v>13056</c:v>
                </c:pt>
                <c:pt idx="9910">
                  <c:v>13061</c:v>
                </c:pt>
                <c:pt idx="9911">
                  <c:v>13079.5</c:v>
                </c:pt>
                <c:pt idx="9912">
                  <c:v>13078</c:v>
                </c:pt>
                <c:pt idx="9913">
                  <c:v>13075</c:v>
                </c:pt>
                <c:pt idx="9914">
                  <c:v>13086</c:v>
                </c:pt>
                <c:pt idx="9915">
                  <c:v>13075.5</c:v>
                </c:pt>
                <c:pt idx="9916">
                  <c:v>13082.5</c:v>
                </c:pt>
                <c:pt idx="9917">
                  <c:v>13079.5</c:v>
                </c:pt>
                <c:pt idx="9918">
                  <c:v>13067.5</c:v>
                </c:pt>
                <c:pt idx="9919">
                  <c:v>13060</c:v>
                </c:pt>
                <c:pt idx="9920">
                  <c:v>13069</c:v>
                </c:pt>
                <c:pt idx="9921">
                  <c:v>13075.5</c:v>
                </c:pt>
                <c:pt idx="9922">
                  <c:v>13067.5</c:v>
                </c:pt>
                <c:pt idx="9923">
                  <c:v>13043.5</c:v>
                </c:pt>
                <c:pt idx="9924">
                  <c:v>13031.5</c:v>
                </c:pt>
                <c:pt idx="9925">
                  <c:v>13028.5</c:v>
                </c:pt>
                <c:pt idx="9926">
                  <c:v>13020.5</c:v>
                </c:pt>
                <c:pt idx="9927">
                  <c:v>13025.5</c:v>
                </c:pt>
                <c:pt idx="9928">
                  <c:v>13023</c:v>
                </c:pt>
                <c:pt idx="9929">
                  <c:v>13021.5</c:v>
                </c:pt>
                <c:pt idx="9930">
                  <c:v>13034</c:v>
                </c:pt>
                <c:pt idx="9931">
                  <c:v>13032.5</c:v>
                </c:pt>
                <c:pt idx="9932">
                  <c:v>13030</c:v>
                </c:pt>
                <c:pt idx="9933">
                  <c:v>13028.5</c:v>
                </c:pt>
                <c:pt idx="9934">
                  <c:v>13027</c:v>
                </c:pt>
                <c:pt idx="9935">
                  <c:v>13042</c:v>
                </c:pt>
                <c:pt idx="9936">
                  <c:v>13039.5</c:v>
                </c:pt>
                <c:pt idx="9937">
                  <c:v>13046</c:v>
                </c:pt>
                <c:pt idx="9938">
                  <c:v>13044.5</c:v>
                </c:pt>
                <c:pt idx="9939">
                  <c:v>13043</c:v>
                </c:pt>
                <c:pt idx="9940">
                  <c:v>13041.5</c:v>
                </c:pt>
                <c:pt idx="9941">
                  <c:v>13038.5</c:v>
                </c:pt>
                <c:pt idx="9942">
                  <c:v>13022</c:v>
                </c:pt>
                <c:pt idx="9943">
                  <c:v>13020.5</c:v>
                </c:pt>
                <c:pt idx="9944">
                  <c:v>13011.5</c:v>
                </c:pt>
                <c:pt idx="9945">
                  <c:v>13020.5</c:v>
                </c:pt>
                <c:pt idx="9946">
                  <c:v>13035</c:v>
                </c:pt>
                <c:pt idx="9947">
                  <c:v>13032</c:v>
                </c:pt>
                <c:pt idx="9948">
                  <c:v>13053</c:v>
                </c:pt>
                <c:pt idx="9949">
                  <c:v>13044</c:v>
                </c:pt>
                <c:pt idx="9950">
                  <c:v>13030</c:v>
                </c:pt>
                <c:pt idx="9951">
                  <c:v>13019</c:v>
                </c:pt>
                <c:pt idx="9952">
                  <c:v>13017.5</c:v>
                </c:pt>
                <c:pt idx="9953">
                  <c:v>13016</c:v>
                </c:pt>
                <c:pt idx="9954">
                  <c:v>13014.5</c:v>
                </c:pt>
                <c:pt idx="9955">
                  <c:v>13007</c:v>
                </c:pt>
                <c:pt idx="9956">
                  <c:v>13026</c:v>
                </c:pt>
                <c:pt idx="9957">
                  <c:v>13023</c:v>
                </c:pt>
                <c:pt idx="9958">
                  <c:v>13020.5</c:v>
                </c:pt>
                <c:pt idx="9959">
                  <c:v>13019</c:v>
                </c:pt>
                <c:pt idx="9960">
                  <c:v>13017.5</c:v>
                </c:pt>
                <c:pt idx="9961">
                  <c:v>13016</c:v>
                </c:pt>
                <c:pt idx="9962">
                  <c:v>13014.5</c:v>
                </c:pt>
                <c:pt idx="9963">
                  <c:v>13030</c:v>
                </c:pt>
                <c:pt idx="9964">
                  <c:v>13042</c:v>
                </c:pt>
                <c:pt idx="9965">
                  <c:v>13039</c:v>
                </c:pt>
                <c:pt idx="9966">
                  <c:v>13037.5</c:v>
                </c:pt>
                <c:pt idx="9967">
                  <c:v>13034.5</c:v>
                </c:pt>
                <c:pt idx="9968">
                  <c:v>13032</c:v>
                </c:pt>
                <c:pt idx="9969">
                  <c:v>13035</c:v>
                </c:pt>
                <c:pt idx="9970">
                  <c:v>13027</c:v>
                </c:pt>
                <c:pt idx="9971">
                  <c:v>13026.5</c:v>
                </c:pt>
                <c:pt idx="9972">
                  <c:v>13030.5</c:v>
                </c:pt>
                <c:pt idx="9973">
                  <c:v>13029</c:v>
                </c:pt>
                <c:pt idx="9974">
                  <c:v>13029</c:v>
                </c:pt>
                <c:pt idx="9975">
                  <c:v>13037</c:v>
                </c:pt>
                <c:pt idx="9976">
                  <c:v>13035.5</c:v>
                </c:pt>
                <c:pt idx="9977">
                  <c:v>13025</c:v>
                </c:pt>
                <c:pt idx="9978">
                  <c:v>13023.5</c:v>
                </c:pt>
                <c:pt idx="9979">
                  <c:v>13013</c:v>
                </c:pt>
                <c:pt idx="9980">
                  <c:v>13010.5</c:v>
                </c:pt>
                <c:pt idx="9981">
                  <c:v>13007.5</c:v>
                </c:pt>
                <c:pt idx="9982">
                  <c:v>13013.5</c:v>
                </c:pt>
                <c:pt idx="9983">
                  <c:v>13013</c:v>
                </c:pt>
                <c:pt idx="9984">
                  <c:v>13018</c:v>
                </c:pt>
                <c:pt idx="9985">
                  <c:v>13018</c:v>
                </c:pt>
                <c:pt idx="9986">
                  <c:v>13016.5</c:v>
                </c:pt>
                <c:pt idx="9987">
                  <c:v>13006</c:v>
                </c:pt>
                <c:pt idx="9988">
                  <c:v>13018</c:v>
                </c:pt>
                <c:pt idx="9989">
                  <c:v>13016.5</c:v>
                </c:pt>
                <c:pt idx="9990">
                  <c:v>13015</c:v>
                </c:pt>
                <c:pt idx="9991">
                  <c:v>13000</c:v>
                </c:pt>
                <c:pt idx="9992">
                  <c:v>13006.5</c:v>
                </c:pt>
                <c:pt idx="9993">
                  <c:v>13005</c:v>
                </c:pt>
                <c:pt idx="9994">
                  <c:v>13005</c:v>
                </c:pt>
                <c:pt idx="9995">
                  <c:v>13020</c:v>
                </c:pt>
                <c:pt idx="9996">
                  <c:v>13032</c:v>
                </c:pt>
                <c:pt idx="9997">
                  <c:v>13030.5</c:v>
                </c:pt>
                <c:pt idx="9998">
                  <c:v>13037</c:v>
                </c:pt>
                <c:pt idx="9999">
                  <c:v>13035.5</c:v>
                </c:pt>
              </c:numCache>
            </c:numRef>
          </c:yVal>
          <c:smooth val="0"/>
        </c:ser>
        <c:dLbls>
          <c:showLegendKey val="0"/>
          <c:showVal val="0"/>
          <c:showCatName val="0"/>
          <c:showSerName val="0"/>
          <c:showPercent val="0"/>
          <c:showBubbleSize val="0"/>
        </c:dLbls>
        <c:axId val="286363008"/>
        <c:axId val="286483968"/>
      </c:scatterChart>
      <c:valAx>
        <c:axId val="286363008"/>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86483968"/>
        <c:crosses val="autoZero"/>
        <c:crossBetween val="midCat"/>
      </c:valAx>
      <c:valAx>
        <c:axId val="286483968"/>
        <c:scaling>
          <c:orientation val="minMax"/>
        </c:scaling>
        <c:delete val="0"/>
        <c:axPos val="l"/>
        <c:majorGridlines/>
        <c:title>
          <c:tx>
            <c:rich>
              <a:bodyPr/>
              <a:lstStyle/>
              <a:p>
                <a:pPr>
                  <a:defRPr/>
                </a:pPr>
                <a:r>
                  <a:rPr lang="en-US" baseline="0"/>
                  <a:t>CoffeeBot </a:t>
                </a:r>
                <a:r>
                  <a:rPr lang="en-US"/>
                  <a:t>Relative Winnings</a:t>
                </a:r>
              </a:p>
            </c:rich>
          </c:tx>
          <c:overlay val="0"/>
        </c:title>
        <c:numFmt formatCode="General" sourceLinked="1"/>
        <c:majorTickMark val="none"/>
        <c:minorTickMark val="none"/>
        <c:tickLblPos val="nextTo"/>
        <c:crossAx val="286363008"/>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12</c:v>
                </c:pt>
                <c:pt idx="2">
                  <c:v>-13</c:v>
                </c:pt>
                <c:pt idx="3">
                  <c:v>-11</c:v>
                </c:pt>
                <c:pt idx="4">
                  <c:v>-13</c:v>
                </c:pt>
                <c:pt idx="5">
                  <c:v>-15</c:v>
                </c:pt>
                <c:pt idx="6">
                  <c:v>-16</c:v>
                </c:pt>
                <c:pt idx="7">
                  <c:v>-10</c:v>
                </c:pt>
                <c:pt idx="8">
                  <c:v>-4</c:v>
                </c:pt>
                <c:pt idx="9">
                  <c:v>6</c:v>
                </c:pt>
                <c:pt idx="10">
                  <c:v>5</c:v>
                </c:pt>
                <c:pt idx="11">
                  <c:v>3</c:v>
                </c:pt>
                <c:pt idx="12">
                  <c:v>2</c:v>
                </c:pt>
                <c:pt idx="13">
                  <c:v>0</c:v>
                </c:pt>
                <c:pt idx="14">
                  <c:v>-1</c:v>
                </c:pt>
                <c:pt idx="15">
                  <c:v>5</c:v>
                </c:pt>
                <c:pt idx="16">
                  <c:v>4</c:v>
                </c:pt>
                <c:pt idx="17">
                  <c:v>2</c:v>
                </c:pt>
                <c:pt idx="18">
                  <c:v>4</c:v>
                </c:pt>
                <c:pt idx="19">
                  <c:v>2</c:v>
                </c:pt>
                <c:pt idx="20">
                  <c:v>1</c:v>
                </c:pt>
                <c:pt idx="21">
                  <c:v>11</c:v>
                </c:pt>
                <c:pt idx="22">
                  <c:v>13</c:v>
                </c:pt>
                <c:pt idx="23">
                  <c:v>11</c:v>
                </c:pt>
                <c:pt idx="24">
                  <c:v>10</c:v>
                </c:pt>
                <c:pt idx="25">
                  <c:v>8</c:v>
                </c:pt>
                <c:pt idx="26">
                  <c:v>2</c:v>
                </c:pt>
                <c:pt idx="27">
                  <c:v>8</c:v>
                </c:pt>
                <c:pt idx="28">
                  <c:v>22</c:v>
                </c:pt>
                <c:pt idx="29">
                  <c:v>20</c:v>
                </c:pt>
                <c:pt idx="30">
                  <c:v>19</c:v>
                </c:pt>
                <c:pt idx="31">
                  <c:v>29</c:v>
                </c:pt>
                <c:pt idx="32">
                  <c:v>28</c:v>
                </c:pt>
                <c:pt idx="33">
                  <c:v>38</c:v>
                </c:pt>
                <c:pt idx="34">
                  <c:v>37</c:v>
                </c:pt>
                <c:pt idx="35">
                  <c:v>35</c:v>
                </c:pt>
                <c:pt idx="36">
                  <c:v>34</c:v>
                </c:pt>
                <c:pt idx="37">
                  <c:v>36</c:v>
                </c:pt>
                <c:pt idx="38">
                  <c:v>35</c:v>
                </c:pt>
                <c:pt idx="39">
                  <c:v>45</c:v>
                </c:pt>
                <c:pt idx="40">
                  <c:v>31</c:v>
                </c:pt>
                <c:pt idx="41">
                  <c:v>25</c:v>
                </c:pt>
                <c:pt idx="42">
                  <c:v>31</c:v>
                </c:pt>
                <c:pt idx="43">
                  <c:v>37</c:v>
                </c:pt>
                <c:pt idx="44">
                  <c:v>36</c:v>
                </c:pt>
                <c:pt idx="45">
                  <c:v>26</c:v>
                </c:pt>
                <c:pt idx="46">
                  <c:v>36</c:v>
                </c:pt>
                <c:pt idx="47">
                  <c:v>34</c:v>
                </c:pt>
                <c:pt idx="48">
                  <c:v>32</c:v>
                </c:pt>
                <c:pt idx="49">
                  <c:v>36</c:v>
                </c:pt>
                <c:pt idx="50">
                  <c:v>35</c:v>
                </c:pt>
                <c:pt idx="51">
                  <c:v>33</c:v>
                </c:pt>
                <c:pt idx="52">
                  <c:v>43</c:v>
                </c:pt>
                <c:pt idx="53">
                  <c:v>43</c:v>
                </c:pt>
                <c:pt idx="54">
                  <c:v>45</c:v>
                </c:pt>
                <c:pt idx="55">
                  <c:v>43</c:v>
                </c:pt>
                <c:pt idx="56">
                  <c:v>42</c:v>
                </c:pt>
                <c:pt idx="57">
                  <c:v>40</c:v>
                </c:pt>
                <c:pt idx="58">
                  <c:v>39</c:v>
                </c:pt>
                <c:pt idx="59">
                  <c:v>41</c:v>
                </c:pt>
                <c:pt idx="60">
                  <c:v>29</c:v>
                </c:pt>
                <c:pt idx="61">
                  <c:v>27</c:v>
                </c:pt>
                <c:pt idx="62">
                  <c:v>25</c:v>
                </c:pt>
                <c:pt idx="63">
                  <c:v>15</c:v>
                </c:pt>
                <c:pt idx="64">
                  <c:v>14</c:v>
                </c:pt>
                <c:pt idx="65">
                  <c:v>16</c:v>
                </c:pt>
                <c:pt idx="66">
                  <c:v>15</c:v>
                </c:pt>
                <c:pt idx="67">
                  <c:v>13</c:v>
                </c:pt>
                <c:pt idx="68">
                  <c:v>11</c:v>
                </c:pt>
                <c:pt idx="69">
                  <c:v>9</c:v>
                </c:pt>
                <c:pt idx="70">
                  <c:v>11</c:v>
                </c:pt>
                <c:pt idx="71">
                  <c:v>13</c:v>
                </c:pt>
                <c:pt idx="72">
                  <c:v>12</c:v>
                </c:pt>
                <c:pt idx="73">
                  <c:v>10</c:v>
                </c:pt>
                <c:pt idx="74">
                  <c:v>16</c:v>
                </c:pt>
                <c:pt idx="75">
                  <c:v>10</c:v>
                </c:pt>
                <c:pt idx="76">
                  <c:v>9</c:v>
                </c:pt>
                <c:pt idx="77">
                  <c:v>21</c:v>
                </c:pt>
                <c:pt idx="78">
                  <c:v>35</c:v>
                </c:pt>
                <c:pt idx="79">
                  <c:v>47</c:v>
                </c:pt>
                <c:pt idx="80">
                  <c:v>46</c:v>
                </c:pt>
                <c:pt idx="81">
                  <c:v>44</c:v>
                </c:pt>
                <c:pt idx="82">
                  <c:v>43</c:v>
                </c:pt>
                <c:pt idx="83">
                  <c:v>49</c:v>
                </c:pt>
                <c:pt idx="84">
                  <c:v>48</c:v>
                </c:pt>
                <c:pt idx="85">
                  <c:v>50</c:v>
                </c:pt>
                <c:pt idx="86">
                  <c:v>52</c:v>
                </c:pt>
                <c:pt idx="87">
                  <c:v>50</c:v>
                </c:pt>
                <c:pt idx="88">
                  <c:v>49</c:v>
                </c:pt>
                <c:pt idx="89">
                  <c:v>61</c:v>
                </c:pt>
                <c:pt idx="90">
                  <c:v>59</c:v>
                </c:pt>
                <c:pt idx="91">
                  <c:v>57</c:v>
                </c:pt>
                <c:pt idx="92">
                  <c:v>56</c:v>
                </c:pt>
                <c:pt idx="93">
                  <c:v>50</c:v>
                </c:pt>
                <c:pt idx="94">
                  <c:v>49</c:v>
                </c:pt>
                <c:pt idx="95">
                  <c:v>47</c:v>
                </c:pt>
                <c:pt idx="96">
                  <c:v>46</c:v>
                </c:pt>
                <c:pt idx="97">
                  <c:v>44</c:v>
                </c:pt>
                <c:pt idx="98">
                  <c:v>42</c:v>
                </c:pt>
                <c:pt idx="99">
                  <c:v>44</c:v>
                </c:pt>
                <c:pt idx="100">
                  <c:v>43</c:v>
                </c:pt>
                <c:pt idx="101">
                  <c:v>49</c:v>
                </c:pt>
                <c:pt idx="102">
                  <c:v>48</c:v>
                </c:pt>
                <c:pt idx="103">
                  <c:v>50</c:v>
                </c:pt>
                <c:pt idx="104">
                  <c:v>36</c:v>
                </c:pt>
                <c:pt idx="105">
                  <c:v>48</c:v>
                </c:pt>
                <c:pt idx="106">
                  <c:v>47</c:v>
                </c:pt>
                <c:pt idx="107">
                  <c:v>53</c:v>
                </c:pt>
                <c:pt idx="108">
                  <c:v>52</c:v>
                </c:pt>
                <c:pt idx="109">
                  <c:v>66</c:v>
                </c:pt>
                <c:pt idx="110">
                  <c:v>78</c:v>
                </c:pt>
                <c:pt idx="111">
                  <c:v>66</c:v>
                </c:pt>
                <c:pt idx="112">
                  <c:v>62</c:v>
                </c:pt>
                <c:pt idx="113">
                  <c:v>64</c:v>
                </c:pt>
                <c:pt idx="114">
                  <c:v>63</c:v>
                </c:pt>
                <c:pt idx="115">
                  <c:v>57</c:v>
                </c:pt>
                <c:pt idx="116">
                  <c:v>56</c:v>
                </c:pt>
                <c:pt idx="117">
                  <c:v>60</c:v>
                </c:pt>
                <c:pt idx="118">
                  <c:v>59</c:v>
                </c:pt>
                <c:pt idx="119">
                  <c:v>57</c:v>
                </c:pt>
                <c:pt idx="120">
                  <c:v>55</c:v>
                </c:pt>
                <c:pt idx="121">
                  <c:v>53</c:v>
                </c:pt>
                <c:pt idx="122">
                  <c:v>63</c:v>
                </c:pt>
                <c:pt idx="123">
                  <c:v>51</c:v>
                </c:pt>
                <c:pt idx="124">
                  <c:v>50</c:v>
                </c:pt>
                <c:pt idx="125">
                  <c:v>56</c:v>
                </c:pt>
                <c:pt idx="126">
                  <c:v>55</c:v>
                </c:pt>
                <c:pt idx="127">
                  <c:v>51</c:v>
                </c:pt>
                <c:pt idx="128">
                  <c:v>50</c:v>
                </c:pt>
                <c:pt idx="129">
                  <c:v>62</c:v>
                </c:pt>
                <c:pt idx="130">
                  <c:v>61</c:v>
                </c:pt>
                <c:pt idx="131">
                  <c:v>63</c:v>
                </c:pt>
                <c:pt idx="132">
                  <c:v>62</c:v>
                </c:pt>
                <c:pt idx="133">
                  <c:v>56</c:v>
                </c:pt>
                <c:pt idx="134">
                  <c:v>55</c:v>
                </c:pt>
                <c:pt idx="135">
                  <c:v>55</c:v>
                </c:pt>
                <c:pt idx="136">
                  <c:v>53</c:v>
                </c:pt>
                <c:pt idx="137">
                  <c:v>51</c:v>
                </c:pt>
                <c:pt idx="138">
                  <c:v>45</c:v>
                </c:pt>
                <c:pt idx="139">
                  <c:v>57</c:v>
                </c:pt>
                <c:pt idx="140">
                  <c:v>56</c:v>
                </c:pt>
                <c:pt idx="141">
                  <c:v>54</c:v>
                </c:pt>
                <c:pt idx="142">
                  <c:v>53</c:v>
                </c:pt>
                <c:pt idx="143">
                  <c:v>59</c:v>
                </c:pt>
                <c:pt idx="144">
                  <c:v>58</c:v>
                </c:pt>
                <c:pt idx="145">
                  <c:v>56</c:v>
                </c:pt>
                <c:pt idx="146">
                  <c:v>62</c:v>
                </c:pt>
                <c:pt idx="147">
                  <c:v>72</c:v>
                </c:pt>
                <c:pt idx="148">
                  <c:v>71</c:v>
                </c:pt>
                <c:pt idx="149">
                  <c:v>83</c:v>
                </c:pt>
                <c:pt idx="150">
                  <c:v>82</c:v>
                </c:pt>
                <c:pt idx="151">
                  <c:v>94</c:v>
                </c:pt>
                <c:pt idx="152">
                  <c:v>93</c:v>
                </c:pt>
                <c:pt idx="153">
                  <c:v>91</c:v>
                </c:pt>
                <c:pt idx="154">
                  <c:v>90</c:v>
                </c:pt>
                <c:pt idx="155">
                  <c:v>104</c:v>
                </c:pt>
                <c:pt idx="156">
                  <c:v>102</c:v>
                </c:pt>
                <c:pt idx="157">
                  <c:v>104</c:v>
                </c:pt>
                <c:pt idx="158">
                  <c:v>102</c:v>
                </c:pt>
                <c:pt idx="159">
                  <c:v>100</c:v>
                </c:pt>
                <c:pt idx="160">
                  <c:v>99</c:v>
                </c:pt>
                <c:pt idx="161">
                  <c:v>97</c:v>
                </c:pt>
                <c:pt idx="162">
                  <c:v>97</c:v>
                </c:pt>
                <c:pt idx="163">
                  <c:v>95</c:v>
                </c:pt>
                <c:pt idx="164">
                  <c:v>94</c:v>
                </c:pt>
                <c:pt idx="165">
                  <c:v>106</c:v>
                </c:pt>
                <c:pt idx="166">
                  <c:v>105</c:v>
                </c:pt>
                <c:pt idx="167">
                  <c:v>93</c:v>
                </c:pt>
                <c:pt idx="168">
                  <c:v>92</c:v>
                </c:pt>
                <c:pt idx="169">
                  <c:v>98</c:v>
                </c:pt>
                <c:pt idx="170">
                  <c:v>110</c:v>
                </c:pt>
                <c:pt idx="171">
                  <c:v>104</c:v>
                </c:pt>
                <c:pt idx="172">
                  <c:v>116</c:v>
                </c:pt>
                <c:pt idx="173">
                  <c:v>114</c:v>
                </c:pt>
                <c:pt idx="174">
                  <c:v>113</c:v>
                </c:pt>
                <c:pt idx="175">
                  <c:v>111</c:v>
                </c:pt>
                <c:pt idx="176">
                  <c:v>110</c:v>
                </c:pt>
                <c:pt idx="177">
                  <c:v>108</c:v>
                </c:pt>
                <c:pt idx="178">
                  <c:v>120</c:v>
                </c:pt>
                <c:pt idx="179">
                  <c:v>118</c:v>
                </c:pt>
                <c:pt idx="180">
                  <c:v>117</c:v>
                </c:pt>
                <c:pt idx="181">
                  <c:v>129</c:v>
                </c:pt>
                <c:pt idx="182">
                  <c:v>127</c:v>
                </c:pt>
                <c:pt idx="183">
                  <c:v>139</c:v>
                </c:pt>
                <c:pt idx="184">
                  <c:v>137</c:v>
                </c:pt>
                <c:pt idx="185">
                  <c:v>135</c:v>
                </c:pt>
                <c:pt idx="186">
                  <c:v>139</c:v>
                </c:pt>
                <c:pt idx="187">
                  <c:v>137</c:v>
                </c:pt>
                <c:pt idx="188">
                  <c:v>139</c:v>
                </c:pt>
                <c:pt idx="189">
                  <c:v>137</c:v>
                </c:pt>
                <c:pt idx="190">
                  <c:v>135</c:v>
                </c:pt>
                <c:pt idx="191">
                  <c:v>147</c:v>
                </c:pt>
                <c:pt idx="192">
                  <c:v>146</c:v>
                </c:pt>
                <c:pt idx="193">
                  <c:v>144</c:v>
                </c:pt>
                <c:pt idx="194">
                  <c:v>142</c:v>
                </c:pt>
                <c:pt idx="195">
                  <c:v>144</c:v>
                </c:pt>
                <c:pt idx="196">
                  <c:v>143</c:v>
                </c:pt>
                <c:pt idx="197">
                  <c:v>141</c:v>
                </c:pt>
                <c:pt idx="198">
                  <c:v>140</c:v>
                </c:pt>
                <c:pt idx="199">
                  <c:v>138</c:v>
                </c:pt>
                <c:pt idx="200">
                  <c:v>137</c:v>
                </c:pt>
                <c:pt idx="201">
                  <c:v>135</c:v>
                </c:pt>
                <c:pt idx="202">
                  <c:v>134</c:v>
                </c:pt>
                <c:pt idx="203">
                  <c:v>128</c:v>
                </c:pt>
                <c:pt idx="204">
                  <c:v>127</c:v>
                </c:pt>
                <c:pt idx="205">
                  <c:v>135</c:v>
                </c:pt>
                <c:pt idx="206">
                  <c:v>147</c:v>
                </c:pt>
                <c:pt idx="207">
                  <c:v>135</c:v>
                </c:pt>
                <c:pt idx="208">
                  <c:v>134</c:v>
                </c:pt>
                <c:pt idx="209">
                  <c:v>132</c:v>
                </c:pt>
                <c:pt idx="210">
                  <c:v>131</c:v>
                </c:pt>
                <c:pt idx="211">
                  <c:v>129</c:v>
                </c:pt>
                <c:pt idx="212">
                  <c:v>139</c:v>
                </c:pt>
                <c:pt idx="213">
                  <c:v>137</c:v>
                </c:pt>
                <c:pt idx="214">
                  <c:v>136</c:v>
                </c:pt>
                <c:pt idx="215">
                  <c:v>130</c:v>
                </c:pt>
                <c:pt idx="216">
                  <c:v>129</c:v>
                </c:pt>
                <c:pt idx="217">
                  <c:v>127</c:v>
                </c:pt>
                <c:pt idx="218">
                  <c:v>126</c:v>
                </c:pt>
                <c:pt idx="219">
                  <c:v>138</c:v>
                </c:pt>
                <c:pt idx="220">
                  <c:v>148</c:v>
                </c:pt>
                <c:pt idx="221">
                  <c:v>146</c:v>
                </c:pt>
                <c:pt idx="222">
                  <c:v>158</c:v>
                </c:pt>
                <c:pt idx="223">
                  <c:v>156</c:v>
                </c:pt>
                <c:pt idx="224">
                  <c:v>155</c:v>
                </c:pt>
                <c:pt idx="225">
                  <c:v>153</c:v>
                </c:pt>
                <c:pt idx="226">
                  <c:v>165</c:v>
                </c:pt>
                <c:pt idx="227">
                  <c:v>167</c:v>
                </c:pt>
                <c:pt idx="228">
                  <c:v>166</c:v>
                </c:pt>
                <c:pt idx="229">
                  <c:v>154</c:v>
                </c:pt>
                <c:pt idx="230">
                  <c:v>153</c:v>
                </c:pt>
                <c:pt idx="231">
                  <c:v>151</c:v>
                </c:pt>
                <c:pt idx="232">
                  <c:v>150</c:v>
                </c:pt>
                <c:pt idx="233">
                  <c:v>144</c:v>
                </c:pt>
                <c:pt idx="234">
                  <c:v>142</c:v>
                </c:pt>
                <c:pt idx="235">
                  <c:v>154</c:v>
                </c:pt>
                <c:pt idx="236">
                  <c:v>153</c:v>
                </c:pt>
                <c:pt idx="237">
                  <c:v>141</c:v>
                </c:pt>
                <c:pt idx="238">
                  <c:v>155</c:v>
                </c:pt>
                <c:pt idx="239">
                  <c:v>165</c:v>
                </c:pt>
                <c:pt idx="240">
                  <c:v>179</c:v>
                </c:pt>
                <c:pt idx="241">
                  <c:v>177</c:v>
                </c:pt>
                <c:pt idx="242">
                  <c:v>191</c:v>
                </c:pt>
                <c:pt idx="243">
                  <c:v>189</c:v>
                </c:pt>
                <c:pt idx="244">
                  <c:v>195</c:v>
                </c:pt>
                <c:pt idx="245">
                  <c:v>201</c:v>
                </c:pt>
                <c:pt idx="246">
                  <c:v>200</c:v>
                </c:pt>
                <c:pt idx="247">
                  <c:v>186</c:v>
                </c:pt>
                <c:pt idx="248">
                  <c:v>185</c:v>
                </c:pt>
                <c:pt idx="249">
                  <c:v>179</c:v>
                </c:pt>
                <c:pt idx="250">
                  <c:v>177</c:v>
                </c:pt>
                <c:pt idx="251">
                  <c:v>179</c:v>
                </c:pt>
                <c:pt idx="252">
                  <c:v>178</c:v>
                </c:pt>
                <c:pt idx="253">
                  <c:v>176</c:v>
                </c:pt>
                <c:pt idx="254">
                  <c:v>175</c:v>
                </c:pt>
                <c:pt idx="255">
                  <c:v>177</c:v>
                </c:pt>
                <c:pt idx="256">
                  <c:v>176</c:v>
                </c:pt>
                <c:pt idx="257">
                  <c:v>178</c:v>
                </c:pt>
                <c:pt idx="258">
                  <c:v>177</c:v>
                </c:pt>
                <c:pt idx="259">
                  <c:v>175</c:v>
                </c:pt>
                <c:pt idx="260">
                  <c:v>174</c:v>
                </c:pt>
                <c:pt idx="261">
                  <c:v>168</c:v>
                </c:pt>
                <c:pt idx="262">
                  <c:v>162</c:v>
                </c:pt>
                <c:pt idx="263">
                  <c:v>164</c:v>
                </c:pt>
                <c:pt idx="264">
                  <c:v>163</c:v>
                </c:pt>
                <c:pt idx="265">
                  <c:v>157</c:v>
                </c:pt>
                <c:pt idx="266">
                  <c:v>156</c:v>
                </c:pt>
                <c:pt idx="267">
                  <c:v>162</c:v>
                </c:pt>
                <c:pt idx="268">
                  <c:v>161</c:v>
                </c:pt>
                <c:pt idx="269">
                  <c:v>173</c:v>
                </c:pt>
                <c:pt idx="270">
                  <c:v>175</c:v>
                </c:pt>
                <c:pt idx="271">
                  <c:v>173</c:v>
                </c:pt>
                <c:pt idx="272">
                  <c:v>185</c:v>
                </c:pt>
                <c:pt idx="273">
                  <c:v>183</c:v>
                </c:pt>
                <c:pt idx="274">
                  <c:v>182</c:v>
                </c:pt>
                <c:pt idx="275">
                  <c:v>192</c:v>
                </c:pt>
                <c:pt idx="276">
                  <c:v>191</c:v>
                </c:pt>
                <c:pt idx="277">
                  <c:v>193</c:v>
                </c:pt>
                <c:pt idx="278">
                  <c:v>187</c:v>
                </c:pt>
                <c:pt idx="279">
                  <c:v>187</c:v>
                </c:pt>
                <c:pt idx="280">
                  <c:v>197</c:v>
                </c:pt>
                <c:pt idx="281">
                  <c:v>183</c:v>
                </c:pt>
                <c:pt idx="282">
                  <c:v>182</c:v>
                </c:pt>
                <c:pt idx="283">
                  <c:v>188</c:v>
                </c:pt>
                <c:pt idx="284">
                  <c:v>198</c:v>
                </c:pt>
                <c:pt idx="285">
                  <c:v>198</c:v>
                </c:pt>
                <c:pt idx="286">
                  <c:v>197</c:v>
                </c:pt>
                <c:pt idx="287">
                  <c:v>199</c:v>
                </c:pt>
                <c:pt idx="288">
                  <c:v>198</c:v>
                </c:pt>
                <c:pt idx="289">
                  <c:v>200</c:v>
                </c:pt>
                <c:pt idx="290">
                  <c:v>212</c:v>
                </c:pt>
                <c:pt idx="291">
                  <c:v>214</c:v>
                </c:pt>
                <c:pt idx="292">
                  <c:v>213</c:v>
                </c:pt>
                <c:pt idx="293">
                  <c:v>219</c:v>
                </c:pt>
                <c:pt idx="294">
                  <c:v>207</c:v>
                </c:pt>
                <c:pt idx="295">
                  <c:v>209</c:v>
                </c:pt>
                <c:pt idx="296">
                  <c:v>207</c:v>
                </c:pt>
                <c:pt idx="297">
                  <c:v>203</c:v>
                </c:pt>
                <c:pt idx="298">
                  <c:v>202</c:v>
                </c:pt>
                <c:pt idx="299">
                  <c:v>208</c:v>
                </c:pt>
                <c:pt idx="300">
                  <c:v>207</c:v>
                </c:pt>
                <c:pt idx="301">
                  <c:v>219</c:v>
                </c:pt>
                <c:pt idx="302">
                  <c:v>218</c:v>
                </c:pt>
                <c:pt idx="303">
                  <c:v>230</c:v>
                </c:pt>
                <c:pt idx="304">
                  <c:v>229</c:v>
                </c:pt>
                <c:pt idx="305">
                  <c:v>227</c:v>
                </c:pt>
                <c:pt idx="306">
                  <c:v>237</c:v>
                </c:pt>
                <c:pt idx="307">
                  <c:v>239</c:v>
                </c:pt>
                <c:pt idx="308">
                  <c:v>238</c:v>
                </c:pt>
                <c:pt idx="309">
                  <c:v>232</c:v>
                </c:pt>
                <c:pt idx="310">
                  <c:v>230</c:v>
                </c:pt>
                <c:pt idx="311">
                  <c:v>220</c:v>
                </c:pt>
                <c:pt idx="312">
                  <c:v>219</c:v>
                </c:pt>
                <c:pt idx="313">
                  <c:v>225</c:v>
                </c:pt>
                <c:pt idx="314">
                  <c:v>227</c:v>
                </c:pt>
                <c:pt idx="315">
                  <c:v>217</c:v>
                </c:pt>
                <c:pt idx="316">
                  <c:v>216</c:v>
                </c:pt>
                <c:pt idx="317">
                  <c:v>228</c:v>
                </c:pt>
                <c:pt idx="318">
                  <c:v>227</c:v>
                </c:pt>
                <c:pt idx="319">
                  <c:v>215</c:v>
                </c:pt>
                <c:pt idx="320">
                  <c:v>217</c:v>
                </c:pt>
                <c:pt idx="321">
                  <c:v>215</c:v>
                </c:pt>
                <c:pt idx="322">
                  <c:v>221</c:v>
                </c:pt>
                <c:pt idx="323">
                  <c:v>223</c:v>
                </c:pt>
                <c:pt idx="324">
                  <c:v>235</c:v>
                </c:pt>
                <c:pt idx="325">
                  <c:v>237</c:v>
                </c:pt>
                <c:pt idx="326">
                  <c:v>227</c:v>
                </c:pt>
                <c:pt idx="327">
                  <c:v>241</c:v>
                </c:pt>
                <c:pt idx="328">
                  <c:v>240</c:v>
                </c:pt>
                <c:pt idx="329">
                  <c:v>228</c:v>
                </c:pt>
                <c:pt idx="330">
                  <c:v>227</c:v>
                </c:pt>
                <c:pt idx="331">
                  <c:v>221</c:v>
                </c:pt>
                <c:pt idx="332">
                  <c:v>220</c:v>
                </c:pt>
                <c:pt idx="333">
                  <c:v>218</c:v>
                </c:pt>
                <c:pt idx="334">
                  <c:v>217</c:v>
                </c:pt>
                <c:pt idx="335">
                  <c:v>205</c:v>
                </c:pt>
                <c:pt idx="336">
                  <c:v>204</c:v>
                </c:pt>
                <c:pt idx="337">
                  <c:v>210</c:v>
                </c:pt>
                <c:pt idx="338">
                  <c:v>209</c:v>
                </c:pt>
                <c:pt idx="339">
                  <c:v>207</c:v>
                </c:pt>
                <c:pt idx="340">
                  <c:v>217</c:v>
                </c:pt>
                <c:pt idx="341">
                  <c:v>219</c:v>
                </c:pt>
                <c:pt idx="342">
                  <c:v>218</c:v>
                </c:pt>
                <c:pt idx="343">
                  <c:v>206</c:v>
                </c:pt>
                <c:pt idx="344">
                  <c:v>205</c:v>
                </c:pt>
                <c:pt idx="345">
                  <c:v>215</c:v>
                </c:pt>
                <c:pt idx="346">
                  <c:v>214</c:v>
                </c:pt>
                <c:pt idx="347">
                  <c:v>220</c:v>
                </c:pt>
                <c:pt idx="348">
                  <c:v>232</c:v>
                </c:pt>
                <c:pt idx="349">
                  <c:v>234</c:v>
                </c:pt>
                <c:pt idx="350">
                  <c:v>224</c:v>
                </c:pt>
                <c:pt idx="351">
                  <c:v>222</c:v>
                </c:pt>
                <c:pt idx="352">
                  <c:v>210</c:v>
                </c:pt>
                <c:pt idx="353">
                  <c:v>208</c:v>
                </c:pt>
                <c:pt idx="354">
                  <c:v>207</c:v>
                </c:pt>
                <c:pt idx="355">
                  <c:v>209</c:v>
                </c:pt>
                <c:pt idx="356">
                  <c:v>219</c:v>
                </c:pt>
                <c:pt idx="357">
                  <c:v>221</c:v>
                </c:pt>
                <c:pt idx="358">
                  <c:v>220</c:v>
                </c:pt>
                <c:pt idx="359">
                  <c:v>210</c:v>
                </c:pt>
                <c:pt idx="360">
                  <c:v>209</c:v>
                </c:pt>
                <c:pt idx="361">
                  <c:v>211</c:v>
                </c:pt>
                <c:pt idx="362">
                  <c:v>210</c:v>
                </c:pt>
                <c:pt idx="363">
                  <c:v>198</c:v>
                </c:pt>
                <c:pt idx="364">
                  <c:v>196</c:v>
                </c:pt>
                <c:pt idx="365">
                  <c:v>194</c:v>
                </c:pt>
                <c:pt idx="366">
                  <c:v>193</c:v>
                </c:pt>
                <c:pt idx="367">
                  <c:v>187</c:v>
                </c:pt>
                <c:pt idx="368">
                  <c:v>186</c:v>
                </c:pt>
                <c:pt idx="369">
                  <c:v>184</c:v>
                </c:pt>
                <c:pt idx="370">
                  <c:v>183</c:v>
                </c:pt>
                <c:pt idx="371">
                  <c:v>185</c:v>
                </c:pt>
                <c:pt idx="372">
                  <c:v>175</c:v>
                </c:pt>
                <c:pt idx="373">
                  <c:v>189</c:v>
                </c:pt>
                <c:pt idx="374">
                  <c:v>188</c:v>
                </c:pt>
                <c:pt idx="375">
                  <c:v>186</c:v>
                </c:pt>
                <c:pt idx="376">
                  <c:v>180</c:v>
                </c:pt>
                <c:pt idx="377">
                  <c:v>192</c:v>
                </c:pt>
                <c:pt idx="378">
                  <c:v>191</c:v>
                </c:pt>
                <c:pt idx="379">
                  <c:v>189</c:v>
                </c:pt>
                <c:pt idx="380">
                  <c:v>187</c:v>
                </c:pt>
                <c:pt idx="381">
                  <c:v>185</c:v>
                </c:pt>
                <c:pt idx="382">
                  <c:v>184</c:v>
                </c:pt>
                <c:pt idx="383">
                  <c:v>186</c:v>
                </c:pt>
                <c:pt idx="384">
                  <c:v>185</c:v>
                </c:pt>
                <c:pt idx="385">
                  <c:v>199</c:v>
                </c:pt>
                <c:pt idx="386">
                  <c:v>198</c:v>
                </c:pt>
                <c:pt idx="387">
                  <c:v>202</c:v>
                </c:pt>
                <c:pt idx="388">
                  <c:v>201</c:v>
                </c:pt>
                <c:pt idx="389">
                  <c:v>207</c:v>
                </c:pt>
                <c:pt idx="390">
                  <c:v>206</c:v>
                </c:pt>
                <c:pt idx="391">
                  <c:v>208</c:v>
                </c:pt>
                <c:pt idx="392">
                  <c:v>207</c:v>
                </c:pt>
                <c:pt idx="393">
                  <c:v>219</c:v>
                </c:pt>
                <c:pt idx="394">
                  <c:v>218</c:v>
                </c:pt>
                <c:pt idx="395">
                  <c:v>230</c:v>
                </c:pt>
                <c:pt idx="396">
                  <c:v>229</c:v>
                </c:pt>
                <c:pt idx="397">
                  <c:v>235</c:v>
                </c:pt>
                <c:pt idx="398">
                  <c:v>234</c:v>
                </c:pt>
                <c:pt idx="399">
                  <c:v>246</c:v>
                </c:pt>
                <c:pt idx="400">
                  <c:v>245</c:v>
                </c:pt>
                <c:pt idx="401">
                  <c:v>255</c:v>
                </c:pt>
                <c:pt idx="402">
                  <c:v>261</c:v>
                </c:pt>
                <c:pt idx="403">
                  <c:v>255</c:v>
                </c:pt>
                <c:pt idx="404">
                  <c:v>253</c:v>
                </c:pt>
                <c:pt idx="405">
                  <c:v>263</c:v>
                </c:pt>
                <c:pt idx="406">
                  <c:v>262</c:v>
                </c:pt>
                <c:pt idx="407">
                  <c:v>272</c:v>
                </c:pt>
                <c:pt idx="408">
                  <c:v>284</c:v>
                </c:pt>
                <c:pt idx="409">
                  <c:v>282</c:v>
                </c:pt>
                <c:pt idx="410">
                  <c:v>281</c:v>
                </c:pt>
                <c:pt idx="411">
                  <c:v>279</c:v>
                </c:pt>
                <c:pt idx="412">
                  <c:v>277</c:v>
                </c:pt>
                <c:pt idx="413">
                  <c:v>275</c:v>
                </c:pt>
                <c:pt idx="414">
                  <c:v>274</c:v>
                </c:pt>
                <c:pt idx="415">
                  <c:v>286</c:v>
                </c:pt>
                <c:pt idx="416">
                  <c:v>292</c:v>
                </c:pt>
                <c:pt idx="417">
                  <c:v>280</c:v>
                </c:pt>
                <c:pt idx="418">
                  <c:v>278</c:v>
                </c:pt>
                <c:pt idx="419">
                  <c:v>288</c:v>
                </c:pt>
                <c:pt idx="420">
                  <c:v>278</c:v>
                </c:pt>
                <c:pt idx="421">
                  <c:v>284</c:v>
                </c:pt>
                <c:pt idx="422">
                  <c:v>282</c:v>
                </c:pt>
                <c:pt idx="423">
                  <c:v>284</c:v>
                </c:pt>
                <c:pt idx="424">
                  <c:v>283</c:v>
                </c:pt>
                <c:pt idx="425">
                  <c:v>277</c:v>
                </c:pt>
                <c:pt idx="426">
                  <c:v>276</c:v>
                </c:pt>
                <c:pt idx="427">
                  <c:v>278</c:v>
                </c:pt>
                <c:pt idx="428">
                  <c:v>277</c:v>
                </c:pt>
                <c:pt idx="429">
                  <c:v>283</c:v>
                </c:pt>
                <c:pt idx="430">
                  <c:v>282</c:v>
                </c:pt>
                <c:pt idx="431">
                  <c:v>282</c:v>
                </c:pt>
                <c:pt idx="432">
                  <c:v>284</c:v>
                </c:pt>
                <c:pt idx="433">
                  <c:v>282</c:v>
                </c:pt>
                <c:pt idx="434">
                  <c:v>296</c:v>
                </c:pt>
                <c:pt idx="435">
                  <c:v>286</c:v>
                </c:pt>
                <c:pt idx="436">
                  <c:v>285</c:v>
                </c:pt>
                <c:pt idx="437">
                  <c:v>283</c:v>
                </c:pt>
                <c:pt idx="438">
                  <c:v>282</c:v>
                </c:pt>
                <c:pt idx="439">
                  <c:v>294</c:v>
                </c:pt>
                <c:pt idx="440">
                  <c:v>293</c:v>
                </c:pt>
                <c:pt idx="441">
                  <c:v>295</c:v>
                </c:pt>
                <c:pt idx="442">
                  <c:v>294</c:v>
                </c:pt>
                <c:pt idx="443">
                  <c:v>292</c:v>
                </c:pt>
                <c:pt idx="444">
                  <c:v>292</c:v>
                </c:pt>
                <c:pt idx="445">
                  <c:v>290</c:v>
                </c:pt>
                <c:pt idx="446">
                  <c:v>288</c:v>
                </c:pt>
                <c:pt idx="447">
                  <c:v>302</c:v>
                </c:pt>
                <c:pt idx="448">
                  <c:v>312</c:v>
                </c:pt>
                <c:pt idx="449">
                  <c:v>310</c:v>
                </c:pt>
                <c:pt idx="450">
                  <c:v>310</c:v>
                </c:pt>
                <c:pt idx="451">
                  <c:v>308</c:v>
                </c:pt>
                <c:pt idx="452">
                  <c:v>307</c:v>
                </c:pt>
                <c:pt idx="453">
                  <c:v>307</c:v>
                </c:pt>
                <c:pt idx="454">
                  <c:v>306</c:v>
                </c:pt>
                <c:pt idx="455">
                  <c:v>304</c:v>
                </c:pt>
                <c:pt idx="456">
                  <c:v>314</c:v>
                </c:pt>
                <c:pt idx="457">
                  <c:v>326</c:v>
                </c:pt>
                <c:pt idx="458">
                  <c:v>324</c:v>
                </c:pt>
                <c:pt idx="459">
                  <c:v>322</c:v>
                </c:pt>
                <c:pt idx="460">
                  <c:v>336</c:v>
                </c:pt>
                <c:pt idx="461">
                  <c:v>346</c:v>
                </c:pt>
                <c:pt idx="462">
                  <c:v>360</c:v>
                </c:pt>
                <c:pt idx="463">
                  <c:v>358</c:v>
                </c:pt>
                <c:pt idx="464">
                  <c:v>357</c:v>
                </c:pt>
                <c:pt idx="465">
                  <c:v>359</c:v>
                </c:pt>
                <c:pt idx="466">
                  <c:v>358</c:v>
                </c:pt>
                <c:pt idx="467">
                  <c:v>356</c:v>
                </c:pt>
                <c:pt idx="468">
                  <c:v>355</c:v>
                </c:pt>
                <c:pt idx="469">
                  <c:v>355</c:v>
                </c:pt>
                <c:pt idx="470">
                  <c:v>357</c:v>
                </c:pt>
                <c:pt idx="471">
                  <c:v>351</c:v>
                </c:pt>
                <c:pt idx="472">
                  <c:v>350</c:v>
                </c:pt>
                <c:pt idx="473">
                  <c:v>350</c:v>
                </c:pt>
                <c:pt idx="474">
                  <c:v>348</c:v>
                </c:pt>
                <c:pt idx="475">
                  <c:v>350</c:v>
                </c:pt>
                <c:pt idx="476">
                  <c:v>349</c:v>
                </c:pt>
                <c:pt idx="477">
                  <c:v>361</c:v>
                </c:pt>
                <c:pt idx="478">
                  <c:v>359</c:v>
                </c:pt>
                <c:pt idx="479">
                  <c:v>349</c:v>
                </c:pt>
                <c:pt idx="480">
                  <c:v>347</c:v>
                </c:pt>
                <c:pt idx="481">
                  <c:v>345</c:v>
                </c:pt>
                <c:pt idx="482">
                  <c:v>344</c:v>
                </c:pt>
                <c:pt idx="483">
                  <c:v>342</c:v>
                </c:pt>
                <c:pt idx="484">
                  <c:v>342</c:v>
                </c:pt>
                <c:pt idx="485">
                  <c:v>354</c:v>
                </c:pt>
                <c:pt idx="486">
                  <c:v>352</c:v>
                </c:pt>
                <c:pt idx="487">
                  <c:v>342</c:v>
                </c:pt>
                <c:pt idx="488">
                  <c:v>341</c:v>
                </c:pt>
                <c:pt idx="489">
                  <c:v>343</c:v>
                </c:pt>
                <c:pt idx="490">
                  <c:v>353</c:v>
                </c:pt>
                <c:pt idx="491">
                  <c:v>359</c:v>
                </c:pt>
                <c:pt idx="492">
                  <c:v>363</c:v>
                </c:pt>
                <c:pt idx="493">
                  <c:v>365</c:v>
                </c:pt>
                <c:pt idx="494">
                  <c:v>364</c:v>
                </c:pt>
                <c:pt idx="495">
                  <c:v>374</c:v>
                </c:pt>
                <c:pt idx="496">
                  <c:v>364</c:v>
                </c:pt>
                <c:pt idx="497">
                  <c:v>362</c:v>
                </c:pt>
                <c:pt idx="498">
                  <c:v>361</c:v>
                </c:pt>
                <c:pt idx="499">
                  <c:v>363</c:v>
                </c:pt>
                <c:pt idx="500">
                  <c:v>365</c:v>
                </c:pt>
                <c:pt idx="501">
                  <c:v>353</c:v>
                </c:pt>
                <c:pt idx="502">
                  <c:v>351</c:v>
                </c:pt>
                <c:pt idx="503">
                  <c:v>345</c:v>
                </c:pt>
                <c:pt idx="504">
                  <c:v>344</c:v>
                </c:pt>
                <c:pt idx="505">
                  <c:v>356</c:v>
                </c:pt>
                <c:pt idx="506">
                  <c:v>355</c:v>
                </c:pt>
                <c:pt idx="507">
                  <c:v>365</c:v>
                </c:pt>
                <c:pt idx="508">
                  <c:v>364</c:v>
                </c:pt>
                <c:pt idx="509">
                  <c:v>366</c:v>
                </c:pt>
                <c:pt idx="510">
                  <c:v>365</c:v>
                </c:pt>
                <c:pt idx="511">
                  <c:v>363</c:v>
                </c:pt>
                <c:pt idx="512">
                  <c:v>362</c:v>
                </c:pt>
                <c:pt idx="513">
                  <c:v>374</c:v>
                </c:pt>
                <c:pt idx="514">
                  <c:v>373</c:v>
                </c:pt>
                <c:pt idx="515">
                  <c:v>371</c:v>
                </c:pt>
                <c:pt idx="516">
                  <c:v>377</c:v>
                </c:pt>
                <c:pt idx="517">
                  <c:v>375</c:v>
                </c:pt>
                <c:pt idx="518">
                  <c:v>374</c:v>
                </c:pt>
                <c:pt idx="519">
                  <c:v>372</c:v>
                </c:pt>
                <c:pt idx="520">
                  <c:v>371</c:v>
                </c:pt>
                <c:pt idx="521">
                  <c:v>381</c:v>
                </c:pt>
                <c:pt idx="522">
                  <c:v>380</c:v>
                </c:pt>
                <c:pt idx="523">
                  <c:v>370</c:v>
                </c:pt>
                <c:pt idx="524">
                  <c:v>369</c:v>
                </c:pt>
                <c:pt idx="525">
                  <c:v>369</c:v>
                </c:pt>
                <c:pt idx="526">
                  <c:v>368</c:v>
                </c:pt>
                <c:pt idx="527">
                  <c:v>366</c:v>
                </c:pt>
                <c:pt idx="528">
                  <c:v>365</c:v>
                </c:pt>
                <c:pt idx="529">
                  <c:v>375</c:v>
                </c:pt>
                <c:pt idx="530">
                  <c:v>374</c:v>
                </c:pt>
                <c:pt idx="531">
                  <c:v>386</c:v>
                </c:pt>
                <c:pt idx="532">
                  <c:v>376</c:v>
                </c:pt>
                <c:pt idx="533">
                  <c:v>364</c:v>
                </c:pt>
                <c:pt idx="534">
                  <c:v>363</c:v>
                </c:pt>
                <c:pt idx="535">
                  <c:v>361</c:v>
                </c:pt>
                <c:pt idx="536">
                  <c:v>367</c:v>
                </c:pt>
                <c:pt idx="537">
                  <c:v>377</c:v>
                </c:pt>
                <c:pt idx="538">
                  <c:v>375</c:v>
                </c:pt>
                <c:pt idx="539">
                  <c:v>377</c:v>
                </c:pt>
                <c:pt idx="540">
                  <c:v>376</c:v>
                </c:pt>
                <c:pt idx="541">
                  <c:v>386</c:v>
                </c:pt>
                <c:pt idx="542">
                  <c:v>385</c:v>
                </c:pt>
                <c:pt idx="543">
                  <c:v>383</c:v>
                </c:pt>
                <c:pt idx="544">
                  <c:v>373</c:v>
                </c:pt>
                <c:pt idx="545">
                  <c:v>387</c:v>
                </c:pt>
                <c:pt idx="546">
                  <c:v>387</c:v>
                </c:pt>
                <c:pt idx="547">
                  <c:v>373</c:v>
                </c:pt>
                <c:pt idx="548">
                  <c:v>372</c:v>
                </c:pt>
                <c:pt idx="549">
                  <c:v>382</c:v>
                </c:pt>
                <c:pt idx="550">
                  <c:v>381</c:v>
                </c:pt>
                <c:pt idx="551">
                  <c:v>393</c:v>
                </c:pt>
                <c:pt idx="552">
                  <c:v>392</c:v>
                </c:pt>
                <c:pt idx="553">
                  <c:v>392</c:v>
                </c:pt>
                <c:pt idx="554">
                  <c:v>390</c:v>
                </c:pt>
                <c:pt idx="555">
                  <c:v>402</c:v>
                </c:pt>
                <c:pt idx="556">
                  <c:v>404</c:v>
                </c:pt>
                <c:pt idx="557">
                  <c:v>402</c:v>
                </c:pt>
                <c:pt idx="558">
                  <c:v>401</c:v>
                </c:pt>
                <c:pt idx="559">
                  <c:v>389</c:v>
                </c:pt>
                <c:pt idx="560">
                  <c:v>388</c:v>
                </c:pt>
                <c:pt idx="561">
                  <c:v>390</c:v>
                </c:pt>
                <c:pt idx="562">
                  <c:v>389</c:v>
                </c:pt>
                <c:pt idx="563">
                  <c:v>375</c:v>
                </c:pt>
                <c:pt idx="564">
                  <c:v>374</c:v>
                </c:pt>
                <c:pt idx="565">
                  <c:v>376</c:v>
                </c:pt>
                <c:pt idx="566">
                  <c:v>375</c:v>
                </c:pt>
                <c:pt idx="567">
                  <c:v>387</c:v>
                </c:pt>
                <c:pt idx="568">
                  <c:v>386</c:v>
                </c:pt>
                <c:pt idx="569">
                  <c:v>388</c:v>
                </c:pt>
                <c:pt idx="570">
                  <c:v>394</c:v>
                </c:pt>
                <c:pt idx="571">
                  <c:v>392</c:v>
                </c:pt>
                <c:pt idx="572">
                  <c:v>404</c:v>
                </c:pt>
                <c:pt idx="573">
                  <c:v>416</c:v>
                </c:pt>
                <c:pt idx="574">
                  <c:v>415</c:v>
                </c:pt>
                <c:pt idx="575">
                  <c:v>413</c:v>
                </c:pt>
                <c:pt idx="576">
                  <c:v>412</c:v>
                </c:pt>
                <c:pt idx="577">
                  <c:v>418</c:v>
                </c:pt>
                <c:pt idx="578">
                  <c:v>420</c:v>
                </c:pt>
                <c:pt idx="579">
                  <c:v>430</c:v>
                </c:pt>
                <c:pt idx="580">
                  <c:v>442</c:v>
                </c:pt>
                <c:pt idx="581">
                  <c:v>448</c:v>
                </c:pt>
                <c:pt idx="582">
                  <c:v>446</c:v>
                </c:pt>
                <c:pt idx="583">
                  <c:v>458</c:v>
                </c:pt>
                <c:pt idx="584">
                  <c:v>456</c:v>
                </c:pt>
                <c:pt idx="585">
                  <c:v>470</c:v>
                </c:pt>
                <c:pt idx="586">
                  <c:v>469</c:v>
                </c:pt>
                <c:pt idx="587">
                  <c:v>467</c:v>
                </c:pt>
                <c:pt idx="588">
                  <c:v>466</c:v>
                </c:pt>
                <c:pt idx="589">
                  <c:v>464</c:v>
                </c:pt>
                <c:pt idx="590">
                  <c:v>463</c:v>
                </c:pt>
                <c:pt idx="591">
                  <c:v>461</c:v>
                </c:pt>
                <c:pt idx="592">
                  <c:v>449</c:v>
                </c:pt>
                <c:pt idx="593">
                  <c:v>447</c:v>
                </c:pt>
                <c:pt idx="594">
                  <c:v>446</c:v>
                </c:pt>
                <c:pt idx="595">
                  <c:v>434</c:v>
                </c:pt>
                <c:pt idx="596">
                  <c:v>432</c:v>
                </c:pt>
                <c:pt idx="597">
                  <c:v>422</c:v>
                </c:pt>
                <c:pt idx="598">
                  <c:v>421</c:v>
                </c:pt>
                <c:pt idx="599">
                  <c:v>433</c:v>
                </c:pt>
                <c:pt idx="600">
                  <c:v>435</c:v>
                </c:pt>
                <c:pt idx="601">
                  <c:v>431</c:v>
                </c:pt>
                <c:pt idx="602">
                  <c:v>445</c:v>
                </c:pt>
                <c:pt idx="603">
                  <c:v>447</c:v>
                </c:pt>
                <c:pt idx="604">
                  <c:v>446</c:v>
                </c:pt>
                <c:pt idx="605">
                  <c:v>448</c:v>
                </c:pt>
                <c:pt idx="606">
                  <c:v>447</c:v>
                </c:pt>
                <c:pt idx="607">
                  <c:v>453</c:v>
                </c:pt>
                <c:pt idx="608">
                  <c:v>452</c:v>
                </c:pt>
                <c:pt idx="609">
                  <c:v>462</c:v>
                </c:pt>
                <c:pt idx="610">
                  <c:v>461</c:v>
                </c:pt>
                <c:pt idx="611">
                  <c:v>459</c:v>
                </c:pt>
                <c:pt idx="612">
                  <c:v>457</c:v>
                </c:pt>
                <c:pt idx="613">
                  <c:v>463</c:v>
                </c:pt>
                <c:pt idx="614">
                  <c:v>453</c:v>
                </c:pt>
                <c:pt idx="615">
                  <c:v>451</c:v>
                </c:pt>
                <c:pt idx="616">
                  <c:v>450</c:v>
                </c:pt>
                <c:pt idx="617">
                  <c:v>462</c:v>
                </c:pt>
                <c:pt idx="618">
                  <c:v>461</c:v>
                </c:pt>
                <c:pt idx="619">
                  <c:v>449</c:v>
                </c:pt>
                <c:pt idx="620">
                  <c:v>448</c:v>
                </c:pt>
                <c:pt idx="621">
                  <c:v>434</c:v>
                </c:pt>
                <c:pt idx="622">
                  <c:v>446</c:v>
                </c:pt>
                <c:pt idx="623">
                  <c:v>448</c:v>
                </c:pt>
                <c:pt idx="624">
                  <c:v>447</c:v>
                </c:pt>
                <c:pt idx="625">
                  <c:v>441</c:v>
                </c:pt>
                <c:pt idx="626">
                  <c:v>443</c:v>
                </c:pt>
                <c:pt idx="627">
                  <c:v>457</c:v>
                </c:pt>
                <c:pt idx="628">
                  <c:v>456</c:v>
                </c:pt>
                <c:pt idx="629">
                  <c:v>462</c:v>
                </c:pt>
                <c:pt idx="630">
                  <c:v>460</c:v>
                </c:pt>
                <c:pt idx="631">
                  <c:v>458</c:v>
                </c:pt>
                <c:pt idx="632">
                  <c:v>457</c:v>
                </c:pt>
                <c:pt idx="633">
                  <c:v>457</c:v>
                </c:pt>
                <c:pt idx="634">
                  <c:v>456</c:v>
                </c:pt>
                <c:pt idx="635">
                  <c:v>454</c:v>
                </c:pt>
                <c:pt idx="636">
                  <c:v>440</c:v>
                </c:pt>
                <c:pt idx="637">
                  <c:v>438</c:v>
                </c:pt>
                <c:pt idx="638">
                  <c:v>437</c:v>
                </c:pt>
                <c:pt idx="639">
                  <c:v>435</c:v>
                </c:pt>
                <c:pt idx="640">
                  <c:v>434</c:v>
                </c:pt>
                <c:pt idx="641">
                  <c:v>436</c:v>
                </c:pt>
                <c:pt idx="642">
                  <c:v>434</c:v>
                </c:pt>
                <c:pt idx="643">
                  <c:v>448</c:v>
                </c:pt>
                <c:pt idx="644">
                  <c:v>446</c:v>
                </c:pt>
                <c:pt idx="645">
                  <c:v>458</c:v>
                </c:pt>
                <c:pt idx="646">
                  <c:v>460</c:v>
                </c:pt>
                <c:pt idx="647">
                  <c:v>462</c:v>
                </c:pt>
                <c:pt idx="648">
                  <c:v>461</c:v>
                </c:pt>
                <c:pt idx="649">
                  <c:v>455</c:v>
                </c:pt>
                <c:pt idx="650">
                  <c:v>454</c:v>
                </c:pt>
                <c:pt idx="651">
                  <c:v>452</c:v>
                </c:pt>
                <c:pt idx="652">
                  <c:v>450</c:v>
                </c:pt>
                <c:pt idx="653">
                  <c:v>448</c:v>
                </c:pt>
                <c:pt idx="654">
                  <c:v>438</c:v>
                </c:pt>
                <c:pt idx="655">
                  <c:v>450</c:v>
                </c:pt>
                <c:pt idx="656">
                  <c:v>449</c:v>
                </c:pt>
                <c:pt idx="657">
                  <c:v>447</c:v>
                </c:pt>
                <c:pt idx="658">
                  <c:v>445</c:v>
                </c:pt>
                <c:pt idx="659">
                  <c:v>447</c:v>
                </c:pt>
                <c:pt idx="660">
                  <c:v>445</c:v>
                </c:pt>
                <c:pt idx="661">
                  <c:v>433</c:v>
                </c:pt>
                <c:pt idx="662">
                  <c:v>435</c:v>
                </c:pt>
                <c:pt idx="663">
                  <c:v>433</c:v>
                </c:pt>
                <c:pt idx="664">
                  <c:v>432</c:v>
                </c:pt>
                <c:pt idx="665">
                  <c:v>434</c:v>
                </c:pt>
                <c:pt idx="666">
                  <c:v>434</c:v>
                </c:pt>
                <c:pt idx="667">
                  <c:v>432</c:v>
                </c:pt>
                <c:pt idx="668">
                  <c:v>431</c:v>
                </c:pt>
                <c:pt idx="669">
                  <c:v>429</c:v>
                </c:pt>
                <c:pt idx="670">
                  <c:v>428</c:v>
                </c:pt>
                <c:pt idx="671">
                  <c:v>430</c:v>
                </c:pt>
                <c:pt idx="672">
                  <c:v>442</c:v>
                </c:pt>
                <c:pt idx="673">
                  <c:v>440</c:v>
                </c:pt>
                <c:pt idx="674">
                  <c:v>454</c:v>
                </c:pt>
                <c:pt idx="675">
                  <c:v>452</c:v>
                </c:pt>
                <c:pt idx="676">
                  <c:v>451</c:v>
                </c:pt>
                <c:pt idx="677">
                  <c:v>457</c:v>
                </c:pt>
                <c:pt idx="678">
                  <c:v>456</c:v>
                </c:pt>
                <c:pt idx="679">
                  <c:v>454</c:v>
                </c:pt>
                <c:pt idx="680">
                  <c:v>453</c:v>
                </c:pt>
                <c:pt idx="681">
                  <c:v>459</c:v>
                </c:pt>
                <c:pt idx="682">
                  <c:v>458</c:v>
                </c:pt>
                <c:pt idx="683">
                  <c:v>468</c:v>
                </c:pt>
                <c:pt idx="684">
                  <c:v>462</c:v>
                </c:pt>
                <c:pt idx="685">
                  <c:v>460</c:v>
                </c:pt>
                <c:pt idx="686">
                  <c:v>474</c:v>
                </c:pt>
                <c:pt idx="687">
                  <c:v>484</c:v>
                </c:pt>
                <c:pt idx="688">
                  <c:v>483</c:v>
                </c:pt>
                <c:pt idx="689">
                  <c:v>481</c:v>
                </c:pt>
                <c:pt idx="690">
                  <c:v>479</c:v>
                </c:pt>
                <c:pt idx="691">
                  <c:v>485</c:v>
                </c:pt>
                <c:pt idx="692">
                  <c:v>484</c:v>
                </c:pt>
                <c:pt idx="693">
                  <c:v>482</c:v>
                </c:pt>
                <c:pt idx="694">
                  <c:v>481</c:v>
                </c:pt>
                <c:pt idx="695">
                  <c:v>487</c:v>
                </c:pt>
                <c:pt idx="696">
                  <c:v>486</c:v>
                </c:pt>
                <c:pt idx="697">
                  <c:v>484</c:v>
                </c:pt>
                <c:pt idx="698">
                  <c:v>496</c:v>
                </c:pt>
                <c:pt idx="699">
                  <c:v>490</c:v>
                </c:pt>
                <c:pt idx="700">
                  <c:v>489</c:v>
                </c:pt>
                <c:pt idx="701">
                  <c:v>487</c:v>
                </c:pt>
                <c:pt idx="702">
                  <c:v>499</c:v>
                </c:pt>
                <c:pt idx="703">
                  <c:v>497</c:v>
                </c:pt>
                <c:pt idx="704">
                  <c:v>496</c:v>
                </c:pt>
                <c:pt idx="705">
                  <c:v>502</c:v>
                </c:pt>
                <c:pt idx="706">
                  <c:v>501</c:v>
                </c:pt>
                <c:pt idx="707">
                  <c:v>513</c:v>
                </c:pt>
                <c:pt idx="708">
                  <c:v>509</c:v>
                </c:pt>
                <c:pt idx="709">
                  <c:v>507</c:v>
                </c:pt>
                <c:pt idx="710">
                  <c:v>519</c:v>
                </c:pt>
                <c:pt idx="711">
                  <c:v>521</c:v>
                </c:pt>
                <c:pt idx="712">
                  <c:v>520</c:v>
                </c:pt>
                <c:pt idx="713">
                  <c:v>534</c:v>
                </c:pt>
                <c:pt idx="714">
                  <c:v>544</c:v>
                </c:pt>
                <c:pt idx="715">
                  <c:v>556</c:v>
                </c:pt>
                <c:pt idx="716">
                  <c:v>554</c:v>
                </c:pt>
                <c:pt idx="717">
                  <c:v>552</c:v>
                </c:pt>
                <c:pt idx="718">
                  <c:v>550</c:v>
                </c:pt>
                <c:pt idx="719">
                  <c:v>552</c:v>
                </c:pt>
                <c:pt idx="720">
                  <c:v>554</c:v>
                </c:pt>
                <c:pt idx="721">
                  <c:v>556</c:v>
                </c:pt>
                <c:pt idx="722">
                  <c:v>555</c:v>
                </c:pt>
                <c:pt idx="723">
                  <c:v>561</c:v>
                </c:pt>
                <c:pt idx="724">
                  <c:v>571</c:v>
                </c:pt>
                <c:pt idx="725">
                  <c:v>577</c:v>
                </c:pt>
                <c:pt idx="726">
                  <c:v>576</c:v>
                </c:pt>
                <c:pt idx="727">
                  <c:v>582</c:v>
                </c:pt>
                <c:pt idx="728">
                  <c:v>581</c:v>
                </c:pt>
                <c:pt idx="729">
                  <c:v>583</c:v>
                </c:pt>
                <c:pt idx="730">
                  <c:v>595</c:v>
                </c:pt>
                <c:pt idx="731">
                  <c:v>597</c:v>
                </c:pt>
                <c:pt idx="732">
                  <c:v>596</c:v>
                </c:pt>
                <c:pt idx="733">
                  <c:v>594</c:v>
                </c:pt>
                <c:pt idx="734">
                  <c:v>594</c:v>
                </c:pt>
                <c:pt idx="735">
                  <c:v>600</c:v>
                </c:pt>
                <c:pt idx="736">
                  <c:v>599</c:v>
                </c:pt>
                <c:pt idx="737">
                  <c:v>589</c:v>
                </c:pt>
                <c:pt idx="738">
                  <c:v>603</c:v>
                </c:pt>
                <c:pt idx="739">
                  <c:v>617</c:v>
                </c:pt>
                <c:pt idx="740">
                  <c:v>615</c:v>
                </c:pt>
                <c:pt idx="741">
                  <c:v>613</c:v>
                </c:pt>
                <c:pt idx="742">
                  <c:v>612</c:v>
                </c:pt>
                <c:pt idx="743">
                  <c:v>610</c:v>
                </c:pt>
                <c:pt idx="744">
                  <c:v>612</c:v>
                </c:pt>
                <c:pt idx="745">
                  <c:v>614</c:v>
                </c:pt>
                <c:pt idx="746">
                  <c:v>613</c:v>
                </c:pt>
                <c:pt idx="747">
                  <c:v>603</c:v>
                </c:pt>
                <c:pt idx="748">
                  <c:v>602</c:v>
                </c:pt>
                <c:pt idx="749">
                  <c:v>614</c:v>
                </c:pt>
                <c:pt idx="750">
                  <c:v>612</c:v>
                </c:pt>
                <c:pt idx="751">
                  <c:v>600</c:v>
                </c:pt>
                <c:pt idx="752">
                  <c:v>588</c:v>
                </c:pt>
                <c:pt idx="753">
                  <c:v>594</c:v>
                </c:pt>
                <c:pt idx="754">
                  <c:v>593</c:v>
                </c:pt>
                <c:pt idx="755">
                  <c:v>591</c:v>
                </c:pt>
                <c:pt idx="756">
                  <c:v>590</c:v>
                </c:pt>
                <c:pt idx="757">
                  <c:v>604</c:v>
                </c:pt>
                <c:pt idx="758">
                  <c:v>603</c:v>
                </c:pt>
                <c:pt idx="759">
                  <c:v>601</c:v>
                </c:pt>
                <c:pt idx="760">
                  <c:v>600</c:v>
                </c:pt>
                <c:pt idx="761">
                  <c:v>594</c:v>
                </c:pt>
                <c:pt idx="762">
                  <c:v>593</c:v>
                </c:pt>
                <c:pt idx="763">
                  <c:v>581</c:v>
                </c:pt>
                <c:pt idx="764">
                  <c:v>580</c:v>
                </c:pt>
                <c:pt idx="765">
                  <c:v>578</c:v>
                </c:pt>
                <c:pt idx="766">
                  <c:v>576</c:v>
                </c:pt>
                <c:pt idx="767">
                  <c:v>590</c:v>
                </c:pt>
                <c:pt idx="768">
                  <c:v>589</c:v>
                </c:pt>
                <c:pt idx="769">
                  <c:v>599</c:v>
                </c:pt>
                <c:pt idx="770">
                  <c:v>598</c:v>
                </c:pt>
                <c:pt idx="771">
                  <c:v>600</c:v>
                </c:pt>
                <c:pt idx="772">
                  <c:v>599</c:v>
                </c:pt>
                <c:pt idx="773">
                  <c:v>601</c:v>
                </c:pt>
                <c:pt idx="774">
                  <c:v>611</c:v>
                </c:pt>
                <c:pt idx="775">
                  <c:v>617</c:v>
                </c:pt>
                <c:pt idx="776">
                  <c:v>616</c:v>
                </c:pt>
                <c:pt idx="777">
                  <c:v>604</c:v>
                </c:pt>
                <c:pt idx="778">
                  <c:v>603</c:v>
                </c:pt>
                <c:pt idx="779">
                  <c:v>591</c:v>
                </c:pt>
                <c:pt idx="780">
                  <c:v>590</c:v>
                </c:pt>
                <c:pt idx="781">
                  <c:v>602</c:v>
                </c:pt>
                <c:pt idx="782">
                  <c:v>601</c:v>
                </c:pt>
                <c:pt idx="783">
                  <c:v>599</c:v>
                </c:pt>
                <c:pt idx="784">
                  <c:v>598</c:v>
                </c:pt>
                <c:pt idx="785">
                  <c:v>610</c:v>
                </c:pt>
                <c:pt idx="786">
                  <c:v>609</c:v>
                </c:pt>
                <c:pt idx="787">
                  <c:v>609</c:v>
                </c:pt>
                <c:pt idx="788">
                  <c:v>607</c:v>
                </c:pt>
                <c:pt idx="789">
                  <c:v>595</c:v>
                </c:pt>
                <c:pt idx="790">
                  <c:v>594</c:v>
                </c:pt>
                <c:pt idx="791">
                  <c:v>590</c:v>
                </c:pt>
                <c:pt idx="792">
                  <c:v>604</c:v>
                </c:pt>
                <c:pt idx="793">
                  <c:v>602</c:v>
                </c:pt>
                <c:pt idx="794">
                  <c:v>601</c:v>
                </c:pt>
                <c:pt idx="795">
                  <c:v>607</c:v>
                </c:pt>
                <c:pt idx="796">
                  <c:v>606</c:v>
                </c:pt>
                <c:pt idx="797">
                  <c:v>600</c:v>
                </c:pt>
                <c:pt idx="798">
                  <c:v>599</c:v>
                </c:pt>
                <c:pt idx="799">
                  <c:v>597</c:v>
                </c:pt>
                <c:pt idx="800">
                  <c:v>595</c:v>
                </c:pt>
                <c:pt idx="801">
                  <c:v>607</c:v>
                </c:pt>
                <c:pt idx="802">
                  <c:v>605</c:v>
                </c:pt>
                <c:pt idx="803">
                  <c:v>605</c:v>
                </c:pt>
                <c:pt idx="804">
                  <c:v>604</c:v>
                </c:pt>
                <c:pt idx="805">
                  <c:v>602</c:v>
                </c:pt>
                <c:pt idx="806">
                  <c:v>601</c:v>
                </c:pt>
                <c:pt idx="807">
                  <c:v>599</c:v>
                </c:pt>
                <c:pt idx="808">
                  <c:v>598</c:v>
                </c:pt>
                <c:pt idx="809">
                  <c:v>594</c:v>
                </c:pt>
                <c:pt idx="810">
                  <c:v>606</c:v>
                </c:pt>
                <c:pt idx="811">
                  <c:v>608</c:v>
                </c:pt>
                <c:pt idx="812">
                  <c:v>598</c:v>
                </c:pt>
                <c:pt idx="813">
                  <c:v>610</c:v>
                </c:pt>
                <c:pt idx="814">
                  <c:v>600</c:v>
                </c:pt>
                <c:pt idx="815">
                  <c:v>598</c:v>
                </c:pt>
                <c:pt idx="816">
                  <c:v>608</c:v>
                </c:pt>
                <c:pt idx="817">
                  <c:v>620</c:v>
                </c:pt>
                <c:pt idx="818">
                  <c:v>626</c:v>
                </c:pt>
                <c:pt idx="819">
                  <c:v>624</c:v>
                </c:pt>
                <c:pt idx="820">
                  <c:v>623</c:v>
                </c:pt>
                <c:pt idx="821">
                  <c:v>625</c:v>
                </c:pt>
                <c:pt idx="822">
                  <c:v>624</c:v>
                </c:pt>
                <c:pt idx="823">
                  <c:v>626</c:v>
                </c:pt>
                <c:pt idx="824">
                  <c:v>638</c:v>
                </c:pt>
                <c:pt idx="825">
                  <c:v>636</c:v>
                </c:pt>
                <c:pt idx="826">
                  <c:v>642</c:v>
                </c:pt>
                <c:pt idx="827">
                  <c:v>654</c:v>
                </c:pt>
                <c:pt idx="828">
                  <c:v>644</c:v>
                </c:pt>
                <c:pt idx="829">
                  <c:v>646</c:v>
                </c:pt>
                <c:pt idx="830">
                  <c:v>636</c:v>
                </c:pt>
                <c:pt idx="831">
                  <c:v>628</c:v>
                </c:pt>
                <c:pt idx="832">
                  <c:v>627</c:v>
                </c:pt>
                <c:pt idx="833">
                  <c:v>625</c:v>
                </c:pt>
                <c:pt idx="834">
                  <c:v>637</c:v>
                </c:pt>
                <c:pt idx="835">
                  <c:v>625</c:v>
                </c:pt>
                <c:pt idx="836">
                  <c:v>627</c:v>
                </c:pt>
                <c:pt idx="837">
                  <c:v>629</c:v>
                </c:pt>
                <c:pt idx="838">
                  <c:v>628</c:v>
                </c:pt>
                <c:pt idx="839">
                  <c:v>640</c:v>
                </c:pt>
                <c:pt idx="840">
                  <c:v>639</c:v>
                </c:pt>
                <c:pt idx="841">
                  <c:v>641</c:v>
                </c:pt>
                <c:pt idx="842">
                  <c:v>640</c:v>
                </c:pt>
                <c:pt idx="843">
                  <c:v>638</c:v>
                </c:pt>
                <c:pt idx="844">
                  <c:v>637</c:v>
                </c:pt>
                <c:pt idx="845">
                  <c:v>643</c:v>
                </c:pt>
                <c:pt idx="846">
                  <c:v>655</c:v>
                </c:pt>
                <c:pt idx="847">
                  <c:v>665</c:v>
                </c:pt>
                <c:pt idx="848">
                  <c:v>664</c:v>
                </c:pt>
                <c:pt idx="849">
                  <c:v>658</c:v>
                </c:pt>
                <c:pt idx="850">
                  <c:v>657</c:v>
                </c:pt>
                <c:pt idx="851">
                  <c:v>659</c:v>
                </c:pt>
                <c:pt idx="852">
                  <c:v>658</c:v>
                </c:pt>
                <c:pt idx="853">
                  <c:v>652</c:v>
                </c:pt>
                <c:pt idx="854">
                  <c:v>650</c:v>
                </c:pt>
                <c:pt idx="855">
                  <c:v>660</c:v>
                </c:pt>
                <c:pt idx="856">
                  <c:v>658</c:v>
                </c:pt>
                <c:pt idx="857">
                  <c:v>656</c:v>
                </c:pt>
                <c:pt idx="858">
                  <c:v>658</c:v>
                </c:pt>
                <c:pt idx="859">
                  <c:v>654</c:v>
                </c:pt>
                <c:pt idx="860">
                  <c:v>653</c:v>
                </c:pt>
                <c:pt idx="861">
                  <c:v>659</c:v>
                </c:pt>
                <c:pt idx="862">
                  <c:v>658</c:v>
                </c:pt>
                <c:pt idx="863">
                  <c:v>656</c:v>
                </c:pt>
                <c:pt idx="864">
                  <c:v>655</c:v>
                </c:pt>
                <c:pt idx="865">
                  <c:v>665</c:v>
                </c:pt>
                <c:pt idx="866">
                  <c:v>675</c:v>
                </c:pt>
                <c:pt idx="867">
                  <c:v>689</c:v>
                </c:pt>
                <c:pt idx="868">
                  <c:v>687</c:v>
                </c:pt>
                <c:pt idx="869">
                  <c:v>685</c:v>
                </c:pt>
                <c:pt idx="870">
                  <c:v>684</c:v>
                </c:pt>
                <c:pt idx="871">
                  <c:v>686</c:v>
                </c:pt>
                <c:pt idx="872">
                  <c:v>696</c:v>
                </c:pt>
                <c:pt idx="873">
                  <c:v>710</c:v>
                </c:pt>
                <c:pt idx="874">
                  <c:v>709</c:v>
                </c:pt>
                <c:pt idx="875">
                  <c:v>707</c:v>
                </c:pt>
                <c:pt idx="876">
                  <c:v>705</c:v>
                </c:pt>
                <c:pt idx="877">
                  <c:v>711</c:v>
                </c:pt>
                <c:pt idx="878">
                  <c:v>711</c:v>
                </c:pt>
                <c:pt idx="879">
                  <c:v>699</c:v>
                </c:pt>
                <c:pt idx="880">
                  <c:v>698</c:v>
                </c:pt>
                <c:pt idx="881">
                  <c:v>704</c:v>
                </c:pt>
                <c:pt idx="882">
                  <c:v>703</c:v>
                </c:pt>
                <c:pt idx="883">
                  <c:v>715</c:v>
                </c:pt>
                <c:pt idx="884">
                  <c:v>714</c:v>
                </c:pt>
                <c:pt idx="885">
                  <c:v>702</c:v>
                </c:pt>
                <c:pt idx="886">
                  <c:v>701</c:v>
                </c:pt>
                <c:pt idx="887">
                  <c:v>711</c:v>
                </c:pt>
                <c:pt idx="888">
                  <c:v>713</c:v>
                </c:pt>
                <c:pt idx="889">
                  <c:v>711</c:v>
                </c:pt>
                <c:pt idx="890">
                  <c:v>717</c:v>
                </c:pt>
                <c:pt idx="891">
                  <c:v>727</c:v>
                </c:pt>
                <c:pt idx="892">
                  <c:v>726</c:v>
                </c:pt>
                <c:pt idx="893">
                  <c:v>726</c:v>
                </c:pt>
                <c:pt idx="894">
                  <c:v>725</c:v>
                </c:pt>
                <c:pt idx="895">
                  <c:v>723</c:v>
                </c:pt>
                <c:pt idx="896">
                  <c:v>722</c:v>
                </c:pt>
                <c:pt idx="897">
                  <c:v>734</c:v>
                </c:pt>
                <c:pt idx="898">
                  <c:v>733</c:v>
                </c:pt>
                <c:pt idx="899">
                  <c:v>733</c:v>
                </c:pt>
                <c:pt idx="900">
                  <c:v>732</c:v>
                </c:pt>
                <c:pt idx="901">
                  <c:v>730</c:v>
                </c:pt>
                <c:pt idx="902">
                  <c:v>729</c:v>
                </c:pt>
                <c:pt idx="903">
                  <c:v>735</c:v>
                </c:pt>
                <c:pt idx="904">
                  <c:v>741</c:v>
                </c:pt>
                <c:pt idx="905">
                  <c:v>751</c:v>
                </c:pt>
                <c:pt idx="906">
                  <c:v>750</c:v>
                </c:pt>
                <c:pt idx="907">
                  <c:v>752</c:v>
                </c:pt>
                <c:pt idx="908">
                  <c:v>751</c:v>
                </c:pt>
                <c:pt idx="909">
                  <c:v>741</c:v>
                </c:pt>
                <c:pt idx="910">
                  <c:v>739</c:v>
                </c:pt>
                <c:pt idx="911">
                  <c:v>727</c:v>
                </c:pt>
                <c:pt idx="912">
                  <c:v>726</c:v>
                </c:pt>
                <c:pt idx="913">
                  <c:v>724</c:v>
                </c:pt>
                <c:pt idx="914">
                  <c:v>723</c:v>
                </c:pt>
                <c:pt idx="915">
                  <c:v>717</c:v>
                </c:pt>
                <c:pt idx="916">
                  <c:v>715</c:v>
                </c:pt>
                <c:pt idx="917">
                  <c:v>729</c:v>
                </c:pt>
                <c:pt idx="918">
                  <c:v>728</c:v>
                </c:pt>
                <c:pt idx="919">
                  <c:v>726</c:v>
                </c:pt>
                <c:pt idx="920">
                  <c:v>728</c:v>
                </c:pt>
                <c:pt idx="921">
                  <c:v>730</c:v>
                </c:pt>
                <c:pt idx="922">
                  <c:v>729</c:v>
                </c:pt>
                <c:pt idx="923">
                  <c:v>723</c:v>
                </c:pt>
                <c:pt idx="924">
                  <c:v>722</c:v>
                </c:pt>
                <c:pt idx="925">
                  <c:v>720</c:v>
                </c:pt>
                <c:pt idx="926">
                  <c:v>732</c:v>
                </c:pt>
                <c:pt idx="927">
                  <c:v>744</c:v>
                </c:pt>
                <c:pt idx="928">
                  <c:v>743</c:v>
                </c:pt>
                <c:pt idx="929">
                  <c:v>733</c:v>
                </c:pt>
                <c:pt idx="930">
                  <c:v>732</c:v>
                </c:pt>
                <c:pt idx="931">
                  <c:v>730</c:v>
                </c:pt>
                <c:pt idx="932">
                  <c:v>729</c:v>
                </c:pt>
                <c:pt idx="933">
                  <c:v>725</c:v>
                </c:pt>
                <c:pt idx="934">
                  <c:v>739</c:v>
                </c:pt>
                <c:pt idx="935">
                  <c:v>737</c:v>
                </c:pt>
                <c:pt idx="936">
                  <c:v>736</c:v>
                </c:pt>
                <c:pt idx="937">
                  <c:v>734</c:v>
                </c:pt>
                <c:pt idx="938">
                  <c:v>722</c:v>
                </c:pt>
                <c:pt idx="939">
                  <c:v>720</c:v>
                </c:pt>
                <c:pt idx="940">
                  <c:v>722</c:v>
                </c:pt>
                <c:pt idx="941">
                  <c:v>720</c:v>
                </c:pt>
                <c:pt idx="942">
                  <c:v>719</c:v>
                </c:pt>
                <c:pt idx="943">
                  <c:v>717</c:v>
                </c:pt>
                <c:pt idx="944">
                  <c:v>719</c:v>
                </c:pt>
                <c:pt idx="945">
                  <c:v>731</c:v>
                </c:pt>
                <c:pt idx="946">
                  <c:v>730</c:v>
                </c:pt>
                <c:pt idx="947">
                  <c:v>742</c:v>
                </c:pt>
                <c:pt idx="948">
                  <c:v>741</c:v>
                </c:pt>
                <c:pt idx="949">
                  <c:v>739</c:v>
                </c:pt>
                <c:pt idx="950">
                  <c:v>738</c:v>
                </c:pt>
                <c:pt idx="951">
                  <c:v>736</c:v>
                </c:pt>
                <c:pt idx="952">
                  <c:v>735</c:v>
                </c:pt>
                <c:pt idx="953">
                  <c:v>733</c:v>
                </c:pt>
                <c:pt idx="954">
                  <c:v>735</c:v>
                </c:pt>
                <c:pt idx="955">
                  <c:v>745</c:v>
                </c:pt>
                <c:pt idx="956">
                  <c:v>744</c:v>
                </c:pt>
                <c:pt idx="957">
                  <c:v>746</c:v>
                </c:pt>
                <c:pt idx="958">
                  <c:v>745</c:v>
                </c:pt>
                <c:pt idx="959">
                  <c:v>743</c:v>
                </c:pt>
                <c:pt idx="960">
                  <c:v>742</c:v>
                </c:pt>
                <c:pt idx="961">
                  <c:v>744</c:v>
                </c:pt>
                <c:pt idx="962">
                  <c:v>743</c:v>
                </c:pt>
                <c:pt idx="963">
                  <c:v>739</c:v>
                </c:pt>
                <c:pt idx="964">
                  <c:v>738</c:v>
                </c:pt>
                <c:pt idx="965">
                  <c:v>750</c:v>
                </c:pt>
                <c:pt idx="966">
                  <c:v>756</c:v>
                </c:pt>
                <c:pt idx="967">
                  <c:v>762</c:v>
                </c:pt>
                <c:pt idx="968">
                  <c:v>761</c:v>
                </c:pt>
                <c:pt idx="969">
                  <c:v>773</c:v>
                </c:pt>
                <c:pt idx="970">
                  <c:v>772</c:v>
                </c:pt>
                <c:pt idx="971">
                  <c:v>774</c:v>
                </c:pt>
                <c:pt idx="972">
                  <c:v>773</c:v>
                </c:pt>
                <c:pt idx="973">
                  <c:v>779</c:v>
                </c:pt>
                <c:pt idx="974">
                  <c:v>778</c:v>
                </c:pt>
                <c:pt idx="975">
                  <c:v>766</c:v>
                </c:pt>
                <c:pt idx="976">
                  <c:v>765</c:v>
                </c:pt>
                <c:pt idx="977">
                  <c:v>771</c:v>
                </c:pt>
                <c:pt idx="978">
                  <c:v>773</c:v>
                </c:pt>
                <c:pt idx="979">
                  <c:v>771</c:v>
                </c:pt>
                <c:pt idx="980">
                  <c:v>770</c:v>
                </c:pt>
                <c:pt idx="981">
                  <c:v>776</c:v>
                </c:pt>
                <c:pt idx="982">
                  <c:v>774</c:v>
                </c:pt>
                <c:pt idx="983">
                  <c:v>776</c:v>
                </c:pt>
                <c:pt idx="984">
                  <c:v>775</c:v>
                </c:pt>
                <c:pt idx="985">
                  <c:v>777</c:v>
                </c:pt>
                <c:pt idx="986">
                  <c:v>775</c:v>
                </c:pt>
                <c:pt idx="987">
                  <c:v>787</c:v>
                </c:pt>
                <c:pt idx="988">
                  <c:v>786</c:v>
                </c:pt>
                <c:pt idx="989">
                  <c:v>784</c:v>
                </c:pt>
                <c:pt idx="990">
                  <c:v>783</c:v>
                </c:pt>
                <c:pt idx="991">
                  <c:v>795</c:v>
                </c:pt>
                <c:pt idx="992">
                  <c:v>794</c:v>
                </c:pt>
                <c:pt idx="993">
                  <c:v>792</c:v>
                </c:pt>
                <c:pt idx="994">
                  <c:v>791</c:v>
                </c:pt>
                <c:pt idx="995">
                  <c:v>805</c:v>
                </c:pt>
                <c:pt idx="996">
                  <c:v>803</c:v>
                </c:pt>
                <c:pt idx="997">
                  <c:v>805</c:v>
                </c:pt>
                <c:pt idx="998">
                  <c:v>804</c:v>
                </c:pt>
                <c:pt idx="999">
                  <c:v>802</c:v>
                </c:pt>
                <c:pt idx="1000">
                  <c:v>801</c:v>
                </c:pt>
                <c:pt idx="1001">
                  <c:v>803</c:v>
                </c:pt>
                <c:pt idx="1002">
                  <c:v>802</c:v>
                </c:pt>
                <c:pt idx="1003">
                  <c:v>800</c:v>
                </c:pt>
                <c:pt idx="1004">
                  <c:v>799</c:v>
                </c:pt>
                <c:pt idx="1005">
                  <c:v>797</c:v>
                </c:pt>
                <c:pt idx="1006">
                  <c:v>803</c:v>
                </c:pt>
                <c:pt idx="1007">
                  <c:v>801</c:v>
                </c:pt>
                <c:pt idx="1008">
                  <c:v>807</c:v>
                </c:pt>
                <c:pt idx="1009">
                  <c:v>797</c:v>
                </c:pt>
                <c:pt idx="1010">
                  <c:v>796</c:v>
                </c:pt>
                <c:pt idx="1011">
                  <c:v>790</c:v>
                </c:pt>
                <c:pt idx="1012">
                  <c:v>789</c:v>
                </c:pt>
                <c:pt idx="1013">
                  <c:v>787</c:v>
                </c:pt>
                <c:pt idx="1014">
                  <c:v>786</c:v>
                </c:pt>
                <c:pt idx="1015">
                  <c:v>784</c:v>
                </c:pt>
                <c:pt idx="1016">
                  <c:v>783</c:v>
                </c:pt>
                <c:pt idx="1017">
                  <c:v>777</c:v>
                </c:pt>
                <c:pt idx="1018">
                  <c:v>776</c:v>
                </c:pt>
                <c:pt idx="1019">
                  <c:v>778</c:v>
                </c:pt>
                <c:pt idx="1020">
                  <c:v>777</c:v>
                </c:pt>
                <c:pt idx="1021">
                  <c:v>775</c:v>
                </c:pt>
                <c:pt idx="1022">
                  <c:v>775</c:v>
                </c:pt>
                <c:pt idx="1023">
                  <c:v>777</c:v>
                </c:pt>
                <c:pt idx="1024">
                  <c:v>776</c:v>
                </c:pt>
                <c:pt idx="1025">
                  <c:v>788</c:v>
                </c:pt>
                <c:pt idx="1026">
                  <c:v>787</c:v>
                </c:pt>
                <c:pt idx="1027">
                  <c:v>793</c:v>
                </c:pt>
                <c:pt idx="1028">
                  <c:v>803</c:v>
                </c:pt>
                <c:pt idx="1029">
                  <c:v>801</c:v>
                </c:pt>
                <c:pt idx="1030">
                  <c:v>800</c:v>
                </c:pt>
                <c:pt idx="1031">
                  <c:v>812</c:v>
                </c:pt>
                <c:pt idx="1032">
                  <c:v>811</c:v>
                </c:pt>
                <c:pt idx="1033">
                  <c:v>809</c:v>
                </c:pt>
                <c:pt idx="1034">
                  <c:v>808</c:v>
                </c:pt>
                <c:pt idx="1035">
                  <c:v>806</c:v>
                </c:pt>
                <c:pt idx="1036">
                  <c:v>818</c:v>
                </c:pt>
                <c:pt idx="1037">
                  <c:v>816</c:v>
                </c:pt>
                <c:pt idx="1038">
                  <c:v>814</c:v>
                </c:pt>
                <c:pt idx="1039">
                  <c:v>814</c:v>
                </c:pt>
                <c:pt idx="1040">
                  <c:v>813</c:v>
                </c:pt>
                <c:pt idx="1041">
                  <c:v>811</c:v>
                </c:pt>
                <c:pt idx="1042">
                  <c:v>809</c:v>
                </c:pt>
                <c:pt idx="1043">
                  <c:v>821</c:v>
                </c:pt>
                <c:pt idx="1044">
                  <c:v>819</c:v>
                </c:pt>
                <c:pt idx="1045">
                  <c:v>825</c:v>
                </c:pt>
                <c:pt idx="1046">
                  <c:v>824</c:v>
                </c:pt>
                <c:pt idx="1047">
                  <c:v>818</c:v>
                </c:pt>
                <c:pt idx="1048">
                  <c:v>824</c:v>
                </c:pt>
                <c:pt idx="1049">
                  <c:v>818</c:v>
                </c:pt>
                <c:pt idx="1050">
                  <c:v>817</c:v>
                </c:pt>
                <c:pt idx="1051">
                  <c:v>823</c:v>
                </c:pt>
                <c:pt idx="1052">
                  <c:v>822</c:v>
                </c:pt>
                <c:pt idx="1053">
                  <c:v>820</c:v>
                </c:pt>
                <c:pt idx="1054">
                  <c:v>819</c:v>
                </c:pt>
                <c:pt idx="1055">
                  <c:v>817</c:v>
                </c:pt>
                <c:pt idx="1056">
                  <c:v>816</c:v>
                </c:pt>
                <c:pt idx="1057">
                  <c:v>804</c:v>
                </c:pt>
                <c:pt idx="1058">
                  <c:v>803</c:v>
                </c:pt>
                <c:pt idx="1059">
                  <c:v>801</c:v>
                </c:pt>
                <c:pt idx="1060">
                  <c:v>800</c:v>
                </c:pt>
                <c:pt idx="1061">
                  <c:v>798</c:v>
                </c:pt>
                <c:pt idx="1062">
                  <c:v>810</c:v>
                </c:pt>
                <c:pt idx="1063">
                  <c:v>808</c:v>
                </c:pt>
                <c:pt idx="1064">
                  <c:v>807</c:v>
                </c:pt>
                <c:pt idx="1065">
                  <c:v>809</c:v>
                </c:pt>
                <c:pt idx="1066">
                  <c:v>807</c:v>
                </c:pt>
                <c:pt idx="1067">
                  <c:v>805</c:v>
                </c:pt>
                <c:pt idx="1068">
                  <c:v>793</c:v>
                </c:pt>
                <c:pt idx="1069">
                  <c:v>795</c:v>
                </c:pt>
                <c:pt idx="1070">
                  <c:v>794</c:v>
                </c:pt>
                <c:pt idx="1071">
                  <c:v>792</c:v>
                </c:pt>
                <c:pt idx="1072">
                  <c:v>790</c:v>
                </c:pt>
                <c:pt idx="1073">
                  <c:v>788</c:v>
                </c:pt>
                <c:pt idx="1074">
                  <c:v>787</c:v>
                </c:pt>
                <c:pt idx="1075">
                  <c:v>799</c:v>
                </c:pt>
                <c:pt idx="1076">
                  <c:v>797</c:v>
                </c:pt>
                <c:pt idx="1077">
                  <c:v>799</c:v>
                </c:pt>
                <c:pt idx="1078">
                  <c:v>798</c:v>
                </c:pt>
                <c:pt idx="1079">
                  <c:v>802</c:v>
                </c:pt>
                <c:pt idx="1080">
                  <c:v>801</c:v>
                </c:pt>
                <c:pt idx="1081">
                  <c:v>803</c:v>
                </c:pt>
                <c:pt idx="1082">
                  <c:v>807</c:v>
                </c:pt>
                <c:pt idx="1083">
                  <c:v>819</c:v>
                </c:pt>
                <c:pt idx="1084">
                  <c:v>818</c:v>
                </c:pt>
                <c:pt idx="1085">
                  <c:v>820</c:v>
                </c:pt>
                <c:pt idx="1086">
                  <c:v>826</c:v>
                </c:pt>
                <c:pt idx="1087">
                  <c:v>816</c:v>
                </c:pt>
                <c:pt idx="1088">
                  <c:v>815</c:v>
                </c:pt>
                <c:pt idx="1089">
                  <c:v>827</c:v>
                </c:pt>
                <c:pt idx="1090">
                  <c:v>825</c:v>
                </c:pt>
                <c:pt idx="1091">
                  <c:v>823</c:v>
                </c:pt>
                <c:pt idx="1092">
                  <c:v>821</c:v>
                </c:pt>
                <c:pt idx="1093">
                  <c:v>815</c:v>
                </c:pt>
                <c:pt idx="1094">
                  <c:v>803</c:v>
                </c:pt>
                <c:pt idx="1095">
                  <c:v>801</c:v>
                </c:pt>
                <c:pt idx="1096">
                  <c:v>813</c:v>
                </c:pt>
                <c:pt idx="1097">
                  <c:v>823</c:v>
                </c:pt>
                <c:pt idx="1098">
                  <c:v>822</c:v>
                </c:pt>
                <c:pt idx="1099">
                  <c:v>820</c:v>
                </c:pt>
                <c:pt idx="1100">
                  <c:v>832</c:v>
                </c:pt>
                <c:pt idx="1101">
                  <c:v>830</c:v>
                </c:pt>
                <c:pt idx="1102">
                  <c:v>844</c:v>
                </c:pt>
                <c:pt idx="1103">
                  <c:v>832</c:v>
                </c:pt>
                <c:pt idx="1104">
                  <c:v>831</c:v>
                </c:pt>
                <c:pt idx="1105">
                  <c:v>831</c:v>
                </c:pt>
                <c:pt idx="1106">
                  <c:v>830</c:v>
                </c:pt>
                <c:pt idx="1107">
                  <c:v>828</c:v>
                </c:pt>
                <c:pt idx="1108">
                  <c:v>830</c:v>
                </c:pt>
                <c:pt idx="1109">
                  <c:v>842</c:v>
                </c:pt>
                <c:pt idx="1110">
                  <c:v>841</c:v>
                </c:pt>
                <c:pt idx="1111">
                  <c:v>831</c:v>
                </c:pt>
                <c:pt idx="1112">
                  <c:v>837</c:v>
                </c:pt>
                <c:pt idx="1113">
                  <c:v>825</c:v>
                </c:pt>
                <c:pt idx="1114">
                  <c:v>837</c:v>
                </c:pt>
                <c:pt idx="1115">
                  <c:v>843</c:v>
                </c:pt>
                <c:pt idx="1116">
                  <c:v>853</c:v>
                </c:pt>
                <c:pt idx="1117">
                  <c:v>847</c:v>
                </c:pt>
                <c:pt idx="1118">
                  <c:v>846</c:v>
                </c:pt>
                <c:pt idx="1119">
                  <c:v>852</c:v>
                </c:pt>
                <c:pt idx="1120">
                  <c:v>851</c:v>
                </c:pt>
                <c:pt idx="1121">
                  <c:v>849</c:v>
                </c:pt>
                <c:pt idx="1122">
                  <c:v>855</c:v>
                </c:pt>
                <c:pt idx="1123">
                  <c:v>853</c:v>
                </c:pt>
                <c:pt idx="1124">
                  <c:v>851</c:v>
                </c:pt>
                <c:pt idx="1125">
                  <c:v>861</c:v>
                </c:pt>
                <c:pt idx="1126">
                  <c:v>873</c:v>
                </c:pt>
                <c:pt idx="1127">
                  <c:v>875</c:v>
                </c:pt>
                <c:pt idx="1128">
                  <c:v>889</c:v>
                </c:pt>
                <c:pt idx="1129">
                  <c:v>895</c:v>
                </c:pt>
                <c:pt idx="1130">
                  <c:v>907</c:v>
                </c:pt>
                <c:pt idx="1131">
                  <c:v>905</c:v>
                </c:pt>
                <c:pt idx="1132">
                  <c:v>904</c:v>
                </c:pt>
                <c:pt idx="1133">
                  <c:v>902</c:v>
                </c:pt>
                <c:pt idx="1134">
                  <c:v>901</c:v>
                </c:pt>
                <c:pt idx="1135">
                  <c:v>901</c:v>
                </c:pt>
                <c:pt idx="1136">
                  <c:v>900</c:v>
                </c:pt>
                <c:pt idx="1137">
                  <c:v>898</c:v>
                </c:pt>
                <c:pt idx="1138">
                  <c:v>897</c:v>
                </c:pt>
                <c:pt idx="1139">
                  <c:v>897</c:v>
                </c:pt>
                <c:pt idx="1140">
                  <c:v>896</c:v>
                </c:pt>
                <c:pt idx="1141">
                  <c:v>894</c:v>
                </c:pt>
                <c:pt idx="1142">
                  <c:v>893</c:v>
                </c:pt>
                <c:pt idx="1143">
                  <c:v>891</c:v>
                </c:pt>
                <c:pt idx="1144">
                  <c:v>903</c:v>
                </c:pt>
                <c:pt idx="1145">
                  <c:v>915</c:v>
                </c:pt>
                <c:pt idx="1146">
                  <c:v>917</c:v>
                </c:pt>
                <c:pt idx="1147">
                  <c:v>929</c:v>
                </c:pt>
                <c:pt idx="1148">
                  <c:v>941</c:v>
                </c:pt>
                <c:pt idx="1149">
                  <c:v>953</c:v>
                </c:pt>
                <c:pt idx="1150">
                  <c:v>952</c:v>
                </c:pt>
                <c:pt idx="1151">
                  <c:v>950</c:v>
                </c:pt>
                <c:pt idx="1152">
                  <c:v>946</c:v>
                </c:pt>
                <c:pt idx="1153">
                  <c:v>942</c:v>
                </c:pt>
                <c:pt idx="1154">
                  <c:v>941</c:v>
                </c:pt>
                <c:pt idx="1155">
                  <c:v>939</c:v>
                </c:pt>
                <c:pt idx="1156">
                  <c:v>938</c:v>
                </c:pt>
                <c:pt idx="1157">
                  <c:v>936</c:v>
                </c:pt>
                <c:pt idx="1158">
                  <c:v>935</c:v>
                </c:pt>
                <c:pt idx="1159">
                  <c:v>941</c:v>
                </c:pt>
                <c:pt idx="1160">
                  <c:v>940</c:v>
                </c:pt>
                <c:pt idx="1161">
                  <c:v>928</c:v>
                </c:pt>
                <c:pt idx="1162">
                  <c:v>916</c:v>
                </c:pt>
                <c:pt idx="1163">
                  <c:v>918</c:v>
                </c:pt>
                <c:pt idx="1164">
                  <c:v>926</c:v>
                </c:pt>
                <c:pt idx="1165">
                  <c:v>924</c:v>
                </c:pt>
                <c:pt idx="1166">
                  <c:v>926</c:v>
                </c:pt>
                <c:pt idx="1167">
                  <c:v>920</c:v>
                </c:pt>
                <c:pt idx="1168">
                  <c:v>919</c:v>
                </c:pt>
                <c:pt idx="1169">
                  <c:v>931</c:v>
                </c:pt>
                <c:pt idx="1170">
                  <c:v>930</c:v>
                </c:pt>
                <c:pt idx="1171">
                  <c:v>928</c:v>
                </c:pt>
                <c:pt idx="1172">
                  <c:v>927</c:v>
                </c:pt>
                <c:pt idx="1173">
                  <c:v>921</c:v>
                </c:pt>
                <c:pt idx="1174">
                  <c:v>927</c:v>
                </c:pt>
                <c:pt idx="1175">
                  <c:v>915</c:v>
                </c:pt>
                <c:pt idx="1176">
                  <c:v>914</c:v>
                </c:pt>
                <c:pt idx="1177">
                  <c:v>926</c:v>
                </c:pt>
                <c:pt idx="1178">
                  <c:v>925</c:v>
                </c:pt>
                <c:pt idx="1179">
                  <c:v>923</c:v>
                </c:pt>
                <c:pt idx="1180">
                  <c:v>922</c:v>
                </c:pt>
                <c:pt idx="1181">
                  <c:v>934</c:v>
                </c:pt>
                <c:pt idx="1182">
                  <c:v>933</c:v>
                </c:pt>
                <c:pt idx="1183">
                  <c:v>927</c:v>
                </c:pt>
                <c:pt idx="1184">
                  <c:v>923</c:v>
                </c:pt>
                <c:pt idx="1185">
                  <c:v>935</c:v>
                </c:pt>
                <c:pt idx="1186">
                  <c:v>947</c:v>
                </c:pt>
                <c:pt idx="1187">
                  <c:v>949</c:v>
                </c:pt>
                <c:pt idx="1188">
                  <c:v>948</c:v>
                </c:pt>
                <c:pt idx="1189">
                  <c:v>946</c:v>
                </c:pt>
                <c:pt idx="1190">
                  <c:v>946</c:v>
                </c:pt>
                <c:pt idx="1191">
                  <c:v>944</c:v>
                </c:pt>
                <c:pt idx="1192">
                  <c:v>943</c:v>
                </c:pt>
                <c:pt idx="1193">
                  <c:v>933</c:v>
                </c:pt>
                <c:pt idx="1194">
                  <c:v>932</c:v>
                </c:pt>
                <c:pt idx="1195">
                  <c:v>938</c:v>
                </c:pt>
                <c:pt idx="1196">
                  <c:v>937</c:v>
                </c:pt>
                <c:pt idx="1197">
                  <c:v>949</c:v>
                </c:pt>
                <c:pt idx="1198">
                  <c:v>947</c:v>
                </c:pt>
                <c:pt idx="1199">
                  <c:v>945</c:v>
                </c:pt>
                <c:pt idx="1200">
                  <c:v>944</c:v>
                </c:pt>
                <c:pt idx="1201">
                  <c:v>942</c:v>
                </c:pt>
                <c:pt idx="1202">
                  <c:v>954</c:v>
                </c:pt>
                <c:pt idx="1203">
                  <c:v>952</c:v>
                </c:pt>
                <c:pt idx="1204">
                  <c:v>954</c:v>
                </c:pt>
                <c:pt idx="1205">
                  <c:v>952</c:v>
                </c:pt>
                <c:pt idx="1206">
                  <c:v>951</c:v>
                </c:pt>
                <c:pt idx="1207">
                  <c:v>949</c:v>
                </c:pt>
                <c:pt idx="1208">
                  <c:v>961</c:v>
                </c:pt>
                <c:pt idx="1209">
                  <c:v>967</c:v>
                </c:pt>
                <c:pt idx="1210">
                  <c:v>966</c:v>
                </c:pt>
                <c:pt idx="1211">
                  <c:v>976</c:v>
                </c:pt>
                <c:pt idx="1212">
                  <c:v>975</c:v>
                </c:pt>
                <c:pt idx="1213">
                  <c:v>987</c:v>
                </c:pt>
                <c:pt idx="1214">
                  <c:v>986</c:v>
                </c:pt>
                <c:pt idx="1215">
                  <c:v>998</c:v>
                </c:pt>
                <c:pt idx="1216">
                  <c:v>997</c:v>
                </c:pt>
                <c:pt idx="1217">
                  <c:v>991</c:v>
                </c:pt>
                <c:pt idx="1218">
                  <c:v>990</c:v>
                </c:pt>
                <c:pt idx="1219">
                  <c:v>988</c:v>
                </c:pt>
                <c:pt idx="1220">
                  <c:v>987</c:v>
                </c:pt>
                <c:pt idx="1221">
                  <c:v>977</c:v>
                </c:pt>
                <c:pt idx="1222">
                  <c:v>987</c:v>
                </c:pt>
                <c:pt idx="1223">
                  <c:v>981</c:v>
                </c:pt>
                <c:pt idx="1224">
                  <c:v>980</c:v>
                </c:pt>
                <c:pt idx="1225">
                  <c:v>982</c:v>
                </c:pt>
                <c:pt idx="1226">
                  <c:v>980</c:v>
                </c:pt>
                <c:pt idx="1227">
                  <c:v>990</c:v>
                </c:pt>
                <c:pt idx="1228">
                  <c:v>989</c:v>
                </c:pt>
                <c:pt idx="1229">
                  <c:v>991</c:v>
                </c:pt>
                <c:pt idx="1230">
                  <c:v>997</c:v>
                </c:pt>
                <c:pt idx="1231">
                  <c:v>999</c:v>
                </c:pt>
                <c:pt idx="1232">
                  <c:v>1011</c:v>
                </c:pt>
                <c:pt idx="1233">
                  <c:v>1021</c:v>
                </c:pt>
                <c:pt idx="1234">
                  <c:v>1019</c:v>
                </c:pt>
                <c:pt idx="1235">
                  <c:v>1029</c:v>
                </c:pt>
                <c:pt idx="1236">
                  <c:v>1028</c:v>
                </c:pt>
                <c:pt idx="1237">
                  <c:v>1026</c:v>
                </c:pt>
                <c:pt idx="1238">
                  <c:v>1040</c:v>
                </c:pt>
                <c:pt idx="1239">
                  <c:v>1038</c:v>
                </c:pt>
                <c:pt idx="1240">
                  <c:v>1036</c:v>
                </c:pt>
                <c:pt idx="1241">
                  <c:v>1048</c:v>
                </c:pt>
                <c:pt idx="1242">
                  <c:v>1047</c:v>
                </c:pt>
                <c:pt idx="1243">
                  <c:v>1059</c:v>
                </c:pt>
                <c:pt idx="1244">
                  <c:v>1058</c:v>
                </c:pt>
                <c:pt idx="1245">
                  <c:v>1056</c:v>
                </c:pt>
                <c:pt idx="1246">
                  <c:v>1055</c:v>
                </c:pt>
                <c:pt idx="1247">
                  <c:v>1065</c:v>
                </c:pt>
                <c:pt idx="1248">
                  <c:v>1064</c:v>
                </c:pt>
                <c:pt idx="1249">
                  <c:v>1062</c:v>
                </c:pt>
                <c:pt idx="1250">
                  <c:v>1068</c:v>
                </c:pt>
                <c:pt idx="1251">
                  <c:v>1074</c:v>
                </c:pt>
                <c:pt idx="1252">
                  <c:v>1073</c:v>
                </c:pt>
                <c:pt idx="1253">
                  <c:v>1085</c:v>
                </c:pt>
                <c:pt idx="1254">
                  <c:v>1084</c:v>
                </c:pt>
                <c:pt idx="1255">
                  <c:v>1082</c:v>
                </c:pt>
                <c:pt idx="1256">
                  <c:v>1094</c:v>
                </c:pt>
                <c:pt idx="1257">
                  <c:v>1100</c:v>
                </c:pt>
                <c:pt idx="1258">
                  <c:v>1099</c:v>
                </c:pt>
                <c:pt idx="1259">
                  <c:v>1097</c:v>
                </c:pt>
                <c:pt idx="1260">
                  <c:v>1107</c:v>
                </c:pt>
                <c:pt idx="1261">
                  <c:v>1113</c:v>
                </c:pt>
                <c:pt idx="1262">
                  <c:v>1117</c:v>
                </c:pt>
                <c:pt idx="1263">
                  <c:v>1115</c:v>
                </c:pt>
                <c:pt idx="1264">
                  <c:v>1121</c:v>
                </c:pt>
                <c:pt idx="1265">
                  <c:v>1127</c:v>
                </c:pt>
                <c:pt idx="1266">
                  <c:v>1137</c:v>
                </c:pt>
                <c:pt idx="1267">
                  <c:v>1135</c:v>
                </c:pt>
                <c:pt idx="1268">
                  <c:v>1133</c:v>
                </c:pt>
                <c:pt idx="1269">
                  <c:v>1131</c:v>
                </c:pt>
                <c:pt idx="1270">
                  <c:v>1130</c:v>
                </c:pt>
                <c:pt idx="1271">
                  <c:v>1128</c:v>
                </c:pt>
                <c:pt idx="1272">
                  <c:v>1116</c:v>
                </c:pt>
                <c:pt idx="1273">
                  <c:v>1114</c:v>
                </c:pt>
                <c:pt idx="1274">
                  <c:v>1113</c:v>
                </c:pt>
                <c:pt idx="1275">
                  <c:v>1111</c:v>
                </c:pt>
                <c:pt idx="1276">
                  <c:v>1123</c:v>
                </c:pt>
                <c:pt idx="1277">
                  <c:v>1125</c:v>
                </c:pt>
                <c:pt idx="1278">
                  <c:v>1124</c:v>
                </c:pt>
                <c:pt idx="1279">
                  <c:v>1122</c:v>
                </c:pt>
                <c:pt idx="1280">
                  <c:v>1121</c:v>
                </c:pt>
                <c:pt idx="1281">
                  <c:v>1133</c:v>
                </c:pt>
                <c:pt idx="1282">
                  <c:v>1132</c:v>
                </c:pt>
                <c:pt idx="1283">
                  <c:v>1144</c:v>
                </c:pt>
                <c:pt idx="1284">
                  <c:v>1143</c:v>
                </c:pt>
                <c:pt idx="1285">
                  <c:v>1155</c:v>
                </c:pt>
                <c:pt idx="1286">
                  <c:v>1154</c:v>
                </c:pt>
                <c:pt idx="1287">
                  <c:v>1152</c:v>
                </c:pt>
                <c:pt idx="1288">
                  <c:v>1140</c:v>
                </c:pt>
                <c:pt idx="1289">
                  <c:v>1142</c:v>
                </c:pt>
                <c:pt idx="1290">
                  <c:v>1141</c:v>
                </c:pt>
                <c:pt idx="1291">
                  <c:v>1129</c:v>
                </c:pt>
                <c:pt idx="1292">
                  <c:v>1128</c:v>
                </c:pt>
                <c:pt idx="1293">
                  <c:v>1134</c:v>
                </c:pt>
                <c:pt idx="1294">
                  <c:v>1133</c:v>
                </c:pt>
                <c:pt idx="1295">
                  <c:v>1127</c:v>
                </c:pt>
                <c:pt idx="1296">
                  <c:v>1126</c:v>
                </c:pt>
                <c:pt idx="1297">
                  <c:v>1122</c:v>
                </c:pt>
                <c:pt idx="1298">
                  <c:v>1121</c:v>
                </c:pt>
                <c:pt idx="1299">
                  <c:v>1123</c:v>
                </c:pt>
                <c:pt idx="1300">
                  <c:v>1122</c:v>
                </c:pt>
                <c:pt idx="1301">
                  <c:v>1134</c:v>
                </c:pt>
                <c:pt idx="1302">
                  <c:v>1128</c:v>
                </c:pt>
                <c:pt idx="1303">
                  <c:v>1130</c:v>
                </c:pt>
                <c:pt idx="1304">
                  <c:v>1129</c:v>
                </c:pt>
                <c:pt idx="1305">
                  <c:v>1131</c:v>
                </c:pt>
                <c:pt idx="1306">
                  <c:v>1133</c:v>
                </c:pt>
                <c:pt idx="1307">
                  <c:v>1135</c:v>
                </c:pt>
                <c:pt idx="1308">
                  <c:v>1133</c:v>
                </c:pt>
                <c:pt idx="1309">
                  <c:v>1145</c:v>
                </c:pt>
                <c:pt idx="1310">
                  <c:v>1147</c:v>
                </c:pt>
                <c:pt idx="1311">
                  <c:v>1145</c:v>
                </c:pt>
                <c:pt idx="1312">
                  <c:v>1157</c:v>
                </c:pt>
                <c:pt idx="1313">
                  <c:v>1155</c:v>
                </c:pt>
                <c:pt idx="1314">
                  <c:v>1154</c:v>
                </c:pt>
                <c:pt idx="1315">
                  <c:v>1152</c:v>
                </c:pt>
                <c:pt idx="1316">
                  <c:v>1151</c:v>
                </c:pt>
                <c:pt idx="1317">
                  <c:v>1149</c:v>
                </c:pt>
                <c:pt idx="1318">
                  <c:v>1148</c:v>
                </c:pt>
                <c:pt idx="1319">
                  <c:v>1138</c:v>
                </c:pt>
                <c:pt idx="1320">
                  <c:v>1150</c:v>
                </c:pt>
                <c:pt idx="1321">
                  <c:v>1140</c:v>
                </c:pt>
                <c:pt idx="1322">
                  <c:v>1146</c:v>
                </c:pt>
                <c:pt idx="1323">
                  <c:v>1144</c:v>
                </c:pt>
                <c:pt idx="1324">
                  <c:v>1143</c:v>
                </c:pt>
                <c:pt idx="1325">
                  <c:v>1141</c:v>
                </c:pt>
                <c:pt idx="1326">
                  <c:v>1153</c:v>
                </c:pt>
                <c:pt idx="1327">
                  <c:v>1151</c:v>
                </c:pt>
                <c:pt idx="1328">
                  <c:v>1163</c:v>
                </c:pt>
                <c:pt idx="1329">
                  <c:v>1175</c:v>
                </c:pt>
                <c:pt idx="1330">
                  <c:v>1174</c:v>
                </c:pt>
                <c:pt idx="1331">
                  <c:v>1168</c:v>
                </c:pt>
                <c:pt idx="1332">
                  <c:v>1167</c:v>
                </c:pt>
                <c:pt idx="1333">
                  <c:v>1165</c:v>
                </c:pt>
                <c:pt idx="1334">
                  <c:v>1179</c:v>
                </c:pt>
                <c:pt idx="1335">
                  <c:v>1177</c:v>
                </c:pt>
                <c:pt idx="1336">
                  <c:v>1176</c:v>
                </c:pt>
                <c:pt idx="1337">
                  <c:v>1174</c:v>
                </c:pt>
                <c:pt idx="1338">
                  <c:v>1173</c:v>
                </c:pt>
                <c:pt idx="1339">
                  <c:v>1173</c:v>
                </c:pt>
                <c:pt idx="1340">
                  <c:v>1172</c:v>
                </c:pt>
                <c:pt idx="1341">
                  <c:v>1182</c:v>
                </c:pt>
                <c:pt idx="1342">
                  <c:v>1181</c:v>
                </c:pt>
                <c:pt idx="1343">
                  <c:v>1167</c:v>
                </c:pt>
                <c:pt idx="1344">
                  <c:v>1165</c:v>
                </c:pt>
                <c:pt idx="1345">
                  <c:v>1177</c:v>
                </c:pt>
                <c:pt idx="1346">
                  <c:v>1177</c:v>
                </c:pt>
                <c:pt idx="1347">
                  <c:v>1179</c:v>
                </c:pt>
                <c:pt idx="1348">
                  <c:v>1178</c:v>
                </c:pt>
                <c:pt idx="1349">
                  <c:v>1176</c:v>
                </c:pt>
                <c:pt idx="1350">
                  <c:v>1175</c:v>
                </c:pt>
                <c:pt idx="1351">
                  <c:v>1177</c:v>
                </c:pt>
                <c:pt idx="1352">
                  <c:v>1175</c:v>
                </c:pt>
                <c:pt idx="1353">
                  <c:v>1173</c:v>
                </c:pt>
                <c:pt idx="1354">
                  <c:v>1172</c:v>
                </c:pt>
                <c:pt idx="1355">
                  <c:v>1170</c:v>
                </c:pt>
                <c:pt idx="1356">
                  <c:v>1169</c:v>
                </c:pt>
                <c:pt idx="1357">
                  <c:v>1167</c:v>
                </c:pt>
                <c:pt idx="1358">
                  <c:v>1179</c:v>
                </c:pt>
                <c:pt idx="1359">
                  <c:v>1173</c:v>
                </c:pt>
                <c:pt idx="1360">
                  <c:v>1161</c:v>
                </c:pt>
                <c:pt idx="1361">
                  <c:v>1151</c:v>
                </c:pt>
                <c:pt idx="1362">
                  <c:v>1145</c:v>
                </c:pt>
                <c:pt idx="1363">
                  <c:v>1147</c:v>
                </c:pt>
                <c:pt idx="1364">
                  <c:v>1141</c:v>
                </c:pt>
                <c:pt idx="1365">
                  <c:v>1139</c:v>
                </c:pt>
                <c:pt idx="1366">
                  <c:v>1138</c:v>
                </c:pt>
                <c:pt idx="1367">
                  <c:v>1140</c:v>
                </c:pt>
                <c:pt idx="1368">
                  <c:v>1152</c:v>
                </c:pt>
                <c:pt idx="1369">
                  <c:v>1146</c:v>
                </c:pt>
                <c:pt idx="1370">
                  <c:v>1148</c:v>
                </c:pt>
                <c:pt idx="1371">
                  <c:v>1146</c:v>
                </c:pt>
                <c:pt idx="1372">
                  <c:v>1148</c:v>
                </c:pt>
                <c:pt idx="1373">
                  <c:v>1142</c:v>
                </c:pt>
                <c:pt idx="1374">
                  <c:v>1144</c:v>
                </c:pt>
                <c:pt idx="1375">
                  <c:v>1142</c:v>
                </c:pt>
                <c:pt idx="1376">
                  <c:v>1141</c:v>
                </c:pt>
                <c:pt idx="1377">
                  <c:v>1139</c:v>
                </c:pt>
                <c:pt idx="1378">
                  <c:v>1138</c:v>
                </c:pt>
                <c:pt idx="1379">
                  <c:v>1140</c:v>
                </c:pt>
                <c:pt idx="1380">
                  <c:v>1130</c:v>
                </c:pt>
                <c:pt idx="1381">
                  <c:v>1128</c:v>
                </c:pt>
                <c:pt idx="1382">
                  <c:v>1127</c:v>
                </c:pt>
                <c:pt idx="1383">
                  <c:v>1129</c:v>
                </c:pt>
                <c:pt idx="1384">
                  <c:v>1127</c:v>
                </c:pt>
                <c:pt idx="1385">
                  <c:v>1121</c:v>
                </c:pt>
                <c:pt idx="1386">
                  <c:v>1120</c:v>
                </c:pt>
                <c:pt idx="1387">
                  <c:v>1118</c:v>
                </c:pt>
                <c:pt idx="1388">
                  <c:v>1117</c:v>
                </c:pt>
                <c:pt idx="1389">
                  <c:v>1115</c:v>
                </c:pt>
                <c:pt idx="1390">
                  <c:v>1114</c:v>
                </c:pt>
                <c:pt idx="1391">
                  <c:v>1116</c:v>
                </c:pt>
                <c:pt idx="1392">
                  <c:v>1115</c:v>
                </c:pt>
                <c:pt idx="1393">
                  <c:v>1115</c:v>
                </c:pt>
                <c:pt idx="1394">
                  <c:v>1114</c:v>
                </c:pt>
                <c:pt idx="1395">
                  <c:v>1120</c:v>
                </c:pt>
                <c:pt idx="1396">
                  <c:v>1119</c:v>
                </c:pt>
                <c:pt idx="1397">
                  <c:v>1121</c:v>
                </c:pt>
                <c:pt idx="1398">
                  <c:v>1120</c:v>
                </c:pt>
                <c:pt idx="1399">
                  <c:v>1130</c:v>
                </c:pt>
                <c:pt idx="1400">
                  <c:v>1136</c:v>
                </c:pt>
                <c:pt idx="1401">
                  <c:v>1136</c:v>
                </c:pt>
                <c:pt idx="1402">
                  <c:v>1135</c:v>
                </c:pt>
                <c:pt idx="1403">
                  <c:v>1129</c:v>
                </c:pt>
                <c:pt idx="1404">
                  <c:v>1117</c:v>
                </c:pt>
                <c:pt idx="1405">
                  <c:v>1123</c:v>
                </c:pt>
                <c:pt idx="1406">
                  <c:v>1122</c:v>
                </c:pt>
                <c:pt idx="1407">
                  <c:v>1120</c:v>
                </c:pt>
                <c:pt idx="1408">
                  <c:v>1132</c:v>
                </c:pt>
                <c:pt idx="1409">
                  <c:v>1134</c:v>
                </c:pt>
                <c:pt idx="1410">
                  <c:v>1132</c:v>
                </c:pt>
                <c:pt idx="1411">
                  <c:v>1144</c:v>
                </c:pt>
                <c:pt idx="1412">
                  <c:v>1156</c:v>
                </c:pt>
                <c:pt idx="1413">
                  <c:v>1154</c:v>
                </c:pt>
                <c:pt idx="1414">
                  <c:v>1153</c:v>
                </c:pt>
                <c:pt idx="1415">
                  <c:v>1151</c:v>
                </c:pt>
                <c:pt idx="1416">
                  <c:v>1150</c:v>
                </c:pt>
                <c:pt idx="1417">
                  <c:v>1140</c:v>
                </c:pt>
                <c:pt idx="1418">
                  <c:v>1139</c:v>
                </c:pt>
                <c:pt idx="1419">
                  <c:v>1145</c:v>
                </c:pt>
                <c:pt idx="1420">
                  <c:v>1144</c:v>
                </c:pt>
                <c:pt idx="1421">
                  <c:v>1142</c:v>
                </c:pt>
                <c:pt idx="1422">
                  <c:v>1141</c:v>
                </c:pt>
                <c:pt idx="1423">
                  <c:v>1147</c:v>
                </c:pt>
                <c:pt idx="1424">
                  <c:v>1146</c:v>
                </c:pt>
                <c:pt idx="1425">
                  <c:v>1144</c:v>
                </c:pt>
                <c:pt idx="1426">
                  <c:v>1143</c:v>
                </c:pt>
                <c:pt idx="1427">
                  <c:v>1139</c:v>
                </c:pt>
                <c:pt idx="1428">
                  <c:v>1138</c:v>
                </c:pt>
                <c:pt idx="1429">
                  <c:v>1136</c:v>
                </c:pt>
                <c:pt idx="1430">
                  <c:v>1148</c:v>
                </c:pt>
                <c:pt idx="1431">
                  <c:v>1158</c:v>
                </c:pt>
                <c:pt idx="1432">
                  <c:v>1157</c:v>
                </c:pt>
                <c:pt idx="1433">
                  <c:v>1155</c:v>
                </c:pt>
                <c:pt idx="1434">
                  <c:v>1157</c:v>
                </c:pt>
                <c:pt idx="1435">
                  <c:v>1159</c:v>
                </c:pt>
                <c:pt idx="1436">
                  <c:v>1165</c:v>
                </c:pt>
                <c:pt idx="1437">
                  <c:v>1159</c:v>
                </c:pt>
                <c:pt idx="1438">
                  <c:v>1159</c:v>
                </c:pt>
                <c:pt idx="1439">
                  <c:v>1169</c:v>
                </c:pt>
                <c:pt idx="1440">
                  <c:v>1173</c:v>
                </c:pt>
                <c:pt idx="1441">
                  <c:v>1185</c:v>
                </c:pt>
                <c:pt idx="1442">
                  <c:v>1184</c:v>
                </c:pt>
                <c:pt idx="1443">
                  <c:v>1198</c:v>
                </c:pt>
                <c:pt idx="1444">
                  <c:v>1197</c:v>
                </c:pt>
                <c:pt idx="1445">
                  <c:v>1195</c:v>
                </c:pt>
                <c:pt idx="1446">
                  <c:v>1193</c:v>
                </c:pt>
                <c:pt idx="1447">
                  <c:v>1191</c:v>
                </c:pt>
                <c:pt idx="1448">
                  <c:v>1190</c:v>
                </c:pt>
                <c:pt idx="1449">
                  <c:v>1188</c:v>
                </c:pt>
                <c:pt idx="1450">
                  <c:v>1187</c:v>
                </c:pt>
                <c:pt idx="1451">
                  <c:v>1185</c:v>
                </c:pt>
                <c:pt idx="1452">
                  <c:v>1184</c:v>
                </c:pt>
                <c:pt idx="1453">
                  <c:v>1176</c:v>
                </c:pt>
                <c:pt idx="1454">
                  <c:v>1175</c:v>
                </c:pt>
                <c:pt idx="1455">
                  <c:v>1173</c:v>
                </c:pt>
                <c:pt idx="1456">
                  <c:v>1172</c:v>
                </c:pt>
                <c:pt idx="1457">
                  <c:v>1162</c:v>
                </c:pt>
                <c:pt idx="1458">
                  <c:v>1161</c:v>
                </c:pt>
                <c:pt idx="1459">
                  <c:v>1159</c:v>
                </c:pt>
                <c:pt idx="1460">
                  <c:v>1155</c:v>
                </c:pt>
                <c:pt idx="1461">
                  <c:v>1153</c:v>
                </c:pt>
                <c:pt idx="1462">
                  <c:v>1152</c:v>
                </c:pt>
                <c:pt idx="1463">
                  <c:v>1146</c:v>
                </c:pt>
                <c:pt idx="1464">
                  <c:v>1145</c:v>
                </c:pt>
                <c:pt idx="1465">
                  <c:v>1143</c:v>
                </c:pt>
                <c:pt idx="1466">
                  <c:v>1153</c:v>
                </c:pt>
                <c:pt idx="1467">
                  <c:v>1159</c:v>
                </c:pt>
                <c:pt idx="1468">
                  <c:v>1157</c:v>
                </c:pt>
                <c:pt idx="1469">
                  <c:v>1167</c:v>
                </c:pt>
                <c:pt idx="1470">
                  <c:v>1166</c:v>
                </c:pt>
                <c:pt idx="1471">
                  <c:v>1172</c:v>
                </c:pt>
                <c:pt idx="1472">
                  <c:v>1171</c:v>
                </c:pt>
                <c:pt idx="1473">
                  <c:v>1169</c:v>
                </c:pt>
                <c:pt idx="1474">
                  <c:v>1167</c:v>
                </c:pt>
                <c:pt idx="1475">
                  <c:v>1157</c:v>
                </c:pt>
                <c:pt idx="1476">
                  <c:v>1155</c:v>
                </c:pt>
                <c:pt idx="1477">
                  <c:v>1161</c:v>
                </c:pt>
                <c:pt idx="1478">
                  <c:v>1160</c:v>
                </c:pt>
                <c:pt idx="1479">
                  <c:v>1158</c:v>
                </c:pt>
                <c:pt idx="1480">
                  <c:v>1157</c:v>
                </c:pt>
                <c:pt idx="1481">
                  <c:v>1163</c:v>
                </c:pt>
                <c:pt idx="1482">
                  <c:v>1175</c:v>
                </c:pt>
                <c:pt idx="1483">
                  <c:v>1177</c:v>
                </c:pt>
                <c:pt idx="1484">
                  <c:v>1176</c:v>
                </c:pt>
                <c:pt idx="1485">
                  <c:v>1182</c:v>
                </c:pt>
                <c:pt idx="1486">
                  <c:v>1184</c:v>
                </c:pt>
                <c:pt idx="1487">
                  <c:v>1184</c:v>
                </c:pt>
                <c:pt idx="1488">
                  <c:v>1183</c:v>
                </c:pt>
                <c:pt idx="1489">
                  <c:v>1177</c:v>
                </c:pt>
                <c:pt idx="1490">
                  <c:v>1187</c:v>
                </c:pt>
                <c:pt idx="1491">
                  <c:v>1199</c:v>
                </c:pt>
                <c:pt idx="1492">
                  <c:v>1211</c:v>
                </c:pt>
                <c:pt idx="1493">
                  <c:v>1223</c:v>
                </c:pt>
                <c:pt idx="1494">
                  <c:v>1229</c:v>
                </c:pt>
                <c:pt idx="1495">
                  <c:v>1227</c:v>
                </c:pt>
                <c:pt idx="1496">
                  <c:v>1239</c:v>
                </c:pt>
                <c:pt idx="1497">
                  <c:v>1237</c:v>
                </c:pt>
                <c:pt idx="1498">
                  <c:v>1236</c:v>
                </c:pt>
                <c:pt idx="1499">
                  <c:v>1248</c:v>
                </c:pt>
                <c:pt idx="1500">
                  <c:v>1260</c:v>
                </c:pt>
                <c:pt idx="1501">
                  <c:v>1262</c:v>
                </c:pt>
                <c:pt idx="1502">
                  <c:v>1261</c:v>
                </c:pt>
                <c:pt idx="1503">
                  <c:v>1273</c:v>
                </c:pt>
                <c:pt idx="1504">
                  <c:v>1271</c:v>
                </c:pt>
                <c:pt idx="1505">
                  <c:v>1273</c:v>
                </c:pt>
                <c:pt idx="1506">
                  <c:v>1272</c:v>
                </c:pt>
                <c:pt idx="1507">
                  <c:v>1266</c:v>
                </c:pt>
                <c:pt idx="1508">
                  <c:v>1265</c:v>
                </c:pt>
                <c:pt idx="1509">
                  <c:v>1263</c:v>
                </c:pt>
                <c:pt idx="1510">
                  <c:v>1262</c:v>
                </c:pt>
                <c:pt idx="1511">
                  <c:v>1260</c:v>
                </c:pt>
                <c:pt idx="1512">
                  <c:v>1259</c:v>
                </c:pt>
                <c:pt idx="1513">
                  <c:v>1271</c:v>
                </c:pt>
                <c:pt idx="1514">
                  <c:v>1281</c:v>
                </c:pt>
                <c:pt idx="1515">
                  <c:v>1271</c:v>
                </c:pt>
                <c:pt idx="1516">
                  <c:v>1281</c:v>
                </c:pt>
                <c:pt idx="1517">
                  <c:v>1271</c:v>
                </c:pt>
                <c:pt idx="1518">
                  <c:v>1277</c:v>
                </c:pt>
                <c:pt idx="1519">
                  <c:v>1267</c:v>
                </c:pt>
                <c:pt idx="1520">
                  <c:v>1266</c:v>
                </c:pt>
                <c:pt idx="1521">
                  <c:v>1264</c:v>
                </c:pt>
                <c:pt idx="1522">
                  <c:v>1270</c:v>
                </c:pt>
                <c:pt idx="1523">
                  <c:v>1268</c:v>
                </c:pt>
                <c:pt idx="1524">
                  <c:v>1266</c:v>
                </c:pt>
                <c:pt idx="1525">
                  <c:v>1254</c:v>
                </c:pt>
                <c:pt idx="1526">
                  <c:v>1253</c:v>
                </c:pt>
                <c:pt idx="1527">
                  <c:v>1253</c:v>
                </c:pt>
                <c:pt idx="1528">
                  <c:v>1249</c:v>
                </c:pt>
                <c:pt idx="1529">
                  <c:v>1261</c:v>
                </c:pt>
                <c:pt idx="1530">
                  <c:v>1260</c:v>
                </c:pt>
                <c:pt idx="1531">
                  <c:v>1254</c:v>
                </c:pt>
                <c:pt idx="1532">
                  <c:v>1253</c:v>
                </c:pt>
                <c:pt idx="1533">
                  <c:v>1251</c:v>
                </c:pt>
                <c:pt idx="1534">
                  <c:v>1250</c:v>
                </c:pt>
                <c:pt idx="1535">
                  <c:v>1248</c:v>
                </c:pt>
                <c:pt idx="1536">
                  <c:v>1247</c:v>
                </c:pt>
                <c:pt idx="1537">
                  <c:v>1233</c:v>
                </c:pt>
                <c:pt idx="1538">
                  <c:v>1227</c:v>
                </c:pt>
                <c:pt idx="1539">
                  <c:v>1239</c:v>
                </c:pt>
                <c:pt idx="1540">
                  <c:v>1238</c:v>
                </c:pt>
                <c:pt idx="1541">
                  <c:v>1250</c:v>
                </c:pt>
                <c:pt idx="1542">
                  <c:v>1249</c:v>
                </c:pt>
                <c:pt idx="1543">
                  <c:v>1235</c:v>
                </c:pt>
                <c:pt idx="1544">
                  <c:v>1233</c:v>
                </c:pt>
                <c:pt idx="1545">
                  <c:v>1223</c:v>
                </c:pt>
                <c:pt idx="1546">
                  <c:v>1229</c:v>
                </c:pt>
                <c:pt idx="1547">
                  <c:v>1227</c:v>
                </c:pt>
                <c:pt idx="1548">
                  <c:v>1217</c:v>
                </c:pt>
                <c:pt idx="1549">
                  <c:v>1213</c:v>
                </c:pt>
                <c:pt idx="1550">
                  <c:v>1215</c:v>
                </c:pt>
                <c:pt idx="1551">
                  <c:v>1203</c:v>
                </c:pt>
                <c:pt idx="1552">
                  <c:v>1202</c:v>
                </c:pt>
                <c:pt idx="1553">
                  <c:v>1200</c:v>
                </c:pt>
                <c:pt idx="1554">
                  <c:v>1199</c:v>
                </c:pt>
                <c:pt idx="1555">
                  <c:v>1197</c:v>
                </c:pt>
                <c:pt idx="1556">
                  <c:v>1196</c:v>
                </c:pt>
                <c:pt idx="1557">
                  <c:v>1208</c:v>
                </c:pt>
                <c:pt idx="1558">
                  <c:v>1207</c:v>
                </c:pt>
                <c:pt idx="1559">
                  <c:v>1219</c:v>
                </c:pt>
                <c:pt idx="1560">
                  <c:v>1218</c:v>
                </c:pt>
                <c:pt idx="1561">
                  <c:v>1216</c:v>
                </c:pt>
                <c:pt idx="1562">
                  <c:v>1215</c:v>
                </c:pt>
                <c:pt idx="1563">
                  <c:v>1217</c:v>
                </c:pt>
                <c:pt idx="1564">
                  <c:v>1216</c:v>
                </c:pt>
                <c:pt idx="1565">
                  <c:v>1218</c:v>
                </c:pt>
                <c:pt idx="1566">
                  <c:v>1216</c:v>
                </c:pt>
                <c:pt idx="1567">
                  <c:v>1218</c:v>
                </c:pt>
                <c:pt idx="1568">
                  <c:v>1217</c:v>
                </c:pt>
                <c:pt idx="1569">
                  <c:v>1215</c:v>
                </c:pt>
                <c:pt idx="1570">
                  <c:v>1214</c:v>
                </c:pt>
                <c:pt idx="1571">
                  <c:v>1212</c:v>
                </c:pt>
                <c:pt idx="1572">
                  <c:v>1226</c:v>
                </c:pt>
                <c:pt idx="1573">
                  <c:v>1232</c:v>
                </c:pt>
                <c:pt idx="1574">
                  <c:v>1230</c:v>
                </c:pt>
                <c:pt idx="1575">
                  <c:v>1218</c:v>
                </c:pt>
                <c:pt idx="1576">
                  <c:v>1217</c:v>
                </c:pt>
                <c:pt idx="1577">
                  <c:v>1229</c:v>
                </c:pt>
                <c:pt idx="1578">
                  <c:v>1227</c:v>
                </c:pt>
                <c:pt idx="1579">
                  <c:v>1233</c:v>
                </c:pt>
                <c:pt idx="1580">
                  <c:v>1219</c:v>
                </c:pt>
                <c:pt idx="1581">
                  <c:v>1217</c:v>
                </c:pt>
                <c:pt idx="1582">
                  <c:v>1216</c:v>
                </c:pt>
                <c:pt idx="1583">
                  <c:v>1204</c:v>
                </c:pt>
                <c:pt idx="1584">
                  <c:v>1203</c:v>
                </c:pt>
                <c:pt idx="1585">
                  <c:v>1213</c:v>
                </c:pt>
                <c:pt idx="1586">
                  <c:v>1212</c:v>
                </c:pt>
                <c:pt idx="1587">
                  <c:v>1222</c:v>
                </c:pt>
                <c:pt idx="1588">
                  <c:v>1221</c:v>
                </c:pt>
                <c:pt idx="1589">
                  <c:v>1215</c:v>
                </c:pt>
                <c:pt idx="1590">
                  <c:v>1214</c:v>
                </c:pt>
                <c:pt idx="1591">
                  <c:v>1216</c:v>
                </c:pt>
                <c:pt idx="1592">
                  <c:v>1215</c:v>
                </c:pt>
                <c:pt idx="1593">
                  <c:v>1217</c:v>
                </c:pt>
                <c:pt idx="1594">
                  <c:v>1229</c:v>
                </c:pt>
                <c:pt idx="1595">
                  <c:v>1241</c:v>
                </c:pt>
                <c:pt idx="1596">
                  <c:v>1239</c:v>
                </c:pt>
                <c:pt idx="1597">
                  <c:v>1249</c:v>
                </c:pt>
                <c:pt idx="1598">
                  <c:v>1248</c:v>
                </c:pt>
                <c:pt idx="1599">
                  <c:v>1246</c:v>
                </c:pt>
                <c:pt idx="1600">
                  <c:v>1245</c:v>
                </c:pt>
                <c:pt idx="1601">
                  <c:v>1245</c:v>
                </c:pt>
                <c:pt idx="1602">
                  <c:v>1244</c:v>
                </c:pt>
                <c:pt idx="1603">
                  <c:v>1232</c:v>
                </c:pt>
                <c:pt idx="1604">
                  <c:v>1226</c:v>
                </c:pt>
                <c:pt idx="1605">
                  <c:v>1224</c:v>
                </c:pt>
                <c:pt idx="1606">
                  <c:v>1222</c:v>
                </c:pt>
                <c:pt idx="1607">
                  <c:v>1220</c:v>
                </c:pt>
                <c:pt idx="1608">
                  <c:v>1219</c:v>
                </c:pt>
                <c:pt idx="1609">
                  <c:v>1219</c:v>
                </c:pt>
                <c:pt idx="1610">
                  <c:v>1217</c:v>
                </c:pt>
                <c:pt idx="1611">
                  <c:v>1215</c:v>
                </c:pt>
                <c:pt idx="1612">
                  <c:v>1214</c:v>
                </c:pt>
                <c:pt idx="1613">
                  <c:v>1226</c:v>
                </c:pt>
                <c:pt idx="1614">
                  <c:v>1225</c:v>
                </c:pt>
                <c:pt idx="1615">
                  <c:v>1239</c:v>
                </c:pt>
                <c:pt idx="1616">
                  <c:v>1238</c:v>
                </c:pt>
                <c:pt idx="1617">
                  <c:v>1232</c:v>
                </c:pt>
                <c:pt idx="1618">
                  <c:v>1231</c:v>
                </c:pt>
                <c:pt idx="1619">
                  <c:v>1221</c:v>
                </c:pt>
                <c:pt idx="1620">
                  <c:v>1227</c:v>
                </c:pt>
                <c:pt idx="1621">
                  <c:v>1225</c:v>
                </c:pt>
                <c:pt idx="1622">
                  <c:v>1224</c:v>
                </c:pt>
                <c:pt idx="1623">
                  <c:v>1222</c:v>
                </c:pt>
                <c:pt idx="1624">
                  <c:v>1221</c:v>
                </c:pt>
                <c:pt idx="1625">
                  <c:v>1231</c:v>
                </c:pt>
                <c:pt idx="1626">
                  <c:v>1230</c:v>
                </c:pt>
                <c:pt idx="1627">
                  <c:v>1240</c:v>
                </c:pt>
                <c:pt idx="1628">
                  <c:v>1242</c:v>
                </c:pt>
                <c:pt idx="1629">
                  <c:v>1236</c:v>
                </c:pt>
                <c:pt idx="1630">
                  <c:v>1230</c:v>
                </c:pt>
                <c:pt idx="1631">
                  <c:v>1228</c:v>
                </c:pt>
                <c:pt idx="1632">
                  <c:v>1227</c:v>
                </c:pt>
                <c:pt idx="1633">
                  <c:v>1217</c:v>
                </c:pt>
                <c:pt idx="1634">
                  <c:v>1216</c:v>
                </c:pt>
                <c:pt idx="1635">
                  <c:v>1212</c:v>
                </c:pt>
                <c:pt idx="1636">
                  <c:v>1211</c:v>
                </c:pt>
                <c:pt idx="1637">
                  <c:v>1223</c:v>
                </c:pt>
                <c:pt idx="1638">
                  <c:v>1222</c:v>
                </c:pt>
                <c:pt idx="1639">
                  <c:v>1218</c:v>
                </c:pt>
                <c:pt idx="1640">
                  <c:v>1217</c:v>
                </c:pt>
                <c:pt idx="1641">
                  <c:v>1225</c:v>
                </c:pt>
                <c:pt idx="1642">
                  <c:v>1231</c:v>
                </c:pt>
                <c:pt idx="1643">
                  <c:v>1237</c:v>
                </c:pt>
                <c:pt idx="1644">
                  <c:v>1236</c:v>
                </c:pt>
                <c:pt idx="1645">
                  <c:v>1226</c:v>
                </c:pt>
                <c:pt idx="1646">
                  <c:v>1224</c:v>
                </c:pt>
                <c:pt idx="1647">
                  <c:v>1238</c:v>
                </c:pt>
                <c:pt idx="1648">
                  <c:v>1228</c:v>
                </c:pt>
                <c:pt idx="1649">
                  <c:v>1226</c:v>
                </c:pt>
                <c:pt idx="1650">
                  <c:v>1225</c:v>
                </c:pt>
                <c:pt idx="1651">
                  <c:v>1225</c:v>
                </c:pt>
                <c:pt idx="1652">
                  <c:v>1224</c:v>
                </c:pt>
                <c:pt idx="1653">
                  <c:v>1226</c:v>
                </c:pt>
                <c:pt idx="1654">
                  <c:v>1225</c:v>
                </c:pt>
                <c:pt idx="1655">
                  <c:v>1219</c:v>
                </c:pt>
                <c:pt idx="1656">
                  <c:v>1218</c:v>
                </c:pt>
                <c:pt idx="1657">
                  <c:v>1218</c:v>
                </c:pt>
                <c:pt idx="1658">
                  <c:v>1217</c:v>
                </c:pt>
                <c:pt idx="1659">
                  <c:v>1215</c:v>
                </c:pt>
                <c:pt idx="1660">
                  <c:v>1214</c:v>
                </c:pt>
                <c:pt idx="1661">
                  <c:v>1216</c:v>
                </c:pt>
                <c:pt idx="1662">
                  <c:v>1206</c:v>
                </c:pt>
                <c:pt idx="1663">
                  <c:v>1220</c:v>
                </c:pt>
                <c:pt idx="1664">
                  <c:v>1219</c:v>
                </c:pt>
                <c:pt idx="1665">
                  <c:v>1217</c:v>
                </c:pt>
                <c:pt idx="1666">
                  <c:v>1229</c:v>
                </c:pt>
                <c:pt idx="1667">
                  <c:v>1239</c:v>
                </c:pt>
                <c:pt idx="1668">
                  <c:v>1238</c:v>
                </c:pt>
                <c:pt idx="1669">
                  <c:v>1248</c:v>
                </c:pt>
                <c:pt idx="1670">
                  <c:v>1258</c:v>
                </c:pt>
                <c:pt idx="1671">
                  <c:v>1270</c:v>
                </c:pt>
                <c:pt idx="1672">
                  <c:v>1269</c:v>
                </c:pt>
                <c:pt idx="1673">
                  <c:v>1267</c:v>
                </c:pt>
                <c:pt idx="1674">
                  <c:v>1266</c:v>
                </c:pt>
                <c:pt idx="1675">
                  <c:v>1272</c:v>
                </c:pt>
                <c:pt idx="1676">
                  <c:v>1271</c:v>
                </c:pt>
                <c:pt idx="1677">
                  <c:v>1277</c:v>
                </c:pt>
                <c:pt idx="1678">
                  <c:v>1289</c:v>
                </c:pt>
                <c:pt idx="1679">
                  <c:v>1301</c:v>
                </c:pt>
                <c:pt idx="1680">
                  <c:v>1313</c:v>
                </c:pt>
                <c:pt idx="1681">
                  <c:v>1307</c:v>
                </c:pt>
                <c:pt idx="1682">
                  <c:v>1295</c:v>
                </c:pt>
                <c:pt idx="1683">
                  <c:v>1293</c:v>
                </c:pt>
                <c:pt idx="1684">
                  <c:v>1307</c:v>
                </c:pt>
                <c:pt idx="1685">
                  <c:v>1313</c:v>
                </c:pt>
                <c:pt idx="1686">
                  <c:v>1312</c:v>
                </c:pt>
                <c:pt idx="1687">
                  <c:v>1326</c:v>
                </c:pt>
                <c:pt idx="1688">
                  <c:v>1316</c:v>
                </c:pt>
                <c:pt idx="1689">
                  <c:v>1314</c:v>
                </c:pt>
                <c:pt idx="1690">
                  <c:v>1313</c:v>
                </c:pt>
                <c:pt idx="1691">
                  <c:v>1311</c:v>
                </c:pt>
                <c:pt idx="1692">
                  <c:v>1310</c:v>
                </c:pt>
                <c:pt idx="1693">
                  <c:v>1320</c:v>
                </c:pt>
                <c:pt idx="1694">
                  <c:v>1326</c:v>
                </c:pt>
                <c:pt idx="1695">
                  <c:v>1318</c:v>
                </c:pt>
                <c:pt idx="1696">
                  <c:v>1317</c:v>
                </c:pt>
                <c:pt idx="1697">
                  <c:v>1315</c:v>
                </c:pt>
                <c:pt idx="1698">
                  <c:v>1313</c:v>
                </c:pt>
                <c:pt idx="1699">
                  <c:v>1323</c:v>
                </c:pt>
                <c:pt idx="1700">
                  <c:v>1322</c:v>
                </c:pt>
                <c:pt idx="1701">
                  <c:v>1320</c:v>
                </c:pt>
                <c:pt idx="1702">
                  <c:v>1320</c:v>
                </c:pt>
                <c:pt idx="1703">
                  <c:v>1322</c:v>
                </c:pt>
                <c:pt idx="1704">
                  <c:v>1321</c:v>
                </c:pt>
                <c:pt idx="1705">
                  <c:v>1319</c:v>
                </c:pt>
                <c:pt idx="1706">
                  <c:v>1315</c:v>
                </c:pt>
                <c:pt idx="1707">
                  <c:v>1309</c:v>
                </c:pt>
                <c:pt idx="1708">
                  <c:v>1308</c:v>
                </c:pt>
                <c:pt idx="1709">
                  <c:v>1308</c:v>
                </c:pt>
                <c:pt idx="1710">
                  <c:v>1318</c:v>
                </c:pt>
                <c:pt idx="1711">
                  <c:v>1306</c:v>
                </c:pt>
                <c:pt idx="1712">
                  <c:v>1305</c:v>
                </c:pt>
                <c:pt idx="1713">
                  <c:v>1311</c:v>
                </c:pt>
                <c:pt idx="1714">
                  <c:v>1321</c:v>
                </c:pt>
                <c:pt idx="1715">
                  <c:v>1327</c:v>
                </c:pt>
                <c:pt idx="1716">
                  <c:v>1326</c:v>
                </c:pt>
                <c:pt idx="1717">
                  <c:v>1324</c:v>
                </c:pt>
                <c:pt idx="1718">
                  <c:v>1323</c:v>
                </c:pt>
                <c:pt idx="1719">
                  <c:v>1329</c:v>
                </c:pt>
                <c:pt idx="1720">
                  <c:v>1328</c:v>
                </c:pt>
                <c:pt idx="1721">
                  <c:v>1330</c:v>
                </c:pt>
                <c:pt idx="1722">
                  <c:v>1329</c:v>
                </c:pt>
                <c:pt idx="1723">
                  <c:v>1327</c:v>
                </c:pt>
                <c:pt idx="1724">
                  <c:v>1326</c:v>
                </c:pt>
                <c:pt idx="1725">
                  <c:v>1324</c:v>
                </c:pt>
                <c:pt idx="1726">
                  <c:v>1323</c:v>
                </c:pt>
                <c:pt idx="1727">
                  <c:v>1325</c:v>
                </c:pt>
                <c:pt idx="1728">
                  <c:v>1324</c:v>
                </c:pt>
                <c:pt idx="1729">
                  <c:v>1322</c:v>
                </c:pt>
                <c:pt idx="1730">
                  <c:v>1324</c:v>
                </c:pt>
                <c:pt idx="1731">
                  <c:v>1328</c:v>
                </c:pt>
                <c:pt idx="1732">
                  <c:v>1327</c:v>
                </c:pt>
                <c:pt idx="1733">
                  <c:v>1329</c:v>
                </c:pt>
                <c:pt idx="1734">
                  <c:v>1327</c:v>
                </c:pt>
                <c:pt idx="1735">
                  <c:v>1325</c:v>
                </c:pt>
                <c:pt idx="1736">
                  <c:v>1324</c:v>
                </c:pt>
                <c:pt idx="1737">
                  <c:v>1322</c:v>
                </c:pt>
                <c:pt idx="1738">
                  <c:v>1321</c:v>
                </c:pt>
                <c:pt idx="1739">
                  <c:v>1319</c:v>
                </c:pt>
                <c:pt idx="1740">
                  <c:v>1331</c:v>
                </c:pt>
                <c:pt idx="1741">
                  <c:v>1321</c:v>
                </c:pt>
                <c:pt idx="1742">
                  <c:v>1320</c:v>
                </c:pt>
                <c:pt idx="1743">
                  <c:v>1322</c:v>
                </c:pt>
                <c:pt idx="1744">
                  <c:v>1321</c:v>
                </c:pt>
                <c:pt idx="1745">
                  <c:v>1327</c:v>
                </c:pt>
                <c:pt idx="1746">
                  <c:v>1341</c:v>
                </c:pt>
                <c:pt idx="1747">
                  <c:v>1351</c:v>
                </c:pt>
                <c:pt idx="1748">
                  <c:v>1350</c:v>
                </c:pt>
                <c:pt idx="1749">
                  <c:v>1350</c:v>
                </c:pt>
                <c:pt idx="1750">
                  <c:v>1349</c:v>
                </c:pt>
                <c:pt idx="1751">
                  <c:v>1347</c:v>
                </c:pt>
                <c:pt idx="1752">
                  <c:v>1346</c:v>
                </c:pt>
                <c:pt idx="1753">
                  <c:v>1356</c:v>
                </c:pt>
                <c:pt idx="1754">
                  <c:v>1355</c:v>
                </c:pt>
                <c:pt idx="1755">
                  <c:v>1365</c:v>
                </c:pt>
                <c:pt idx="1756">
                  <c:v>1364</c:v>
                </c:pt>
                <c:pt idx="1757">
                  <c:v>1374</c:v>
                </c:pt>
                <c:pt idx="1758">
                  <c:v>1380</c:v>
                </c:pt>
                <c:pt idx="1759">
                  <c:v>1392</c:v>
                </c:pt>
                <c:pt idx="1760">
                  <c:v>1394</c:v>
                </c:pt>
                <c:pt idx="1761">
                  <c:v>1396</c:v>
                </c:pt>
                <c:pt idx="1762">
                  <c:v>1395</c:v>
                </c:pt>
                <c:pt idx="1763">
                  <c:v>1405</c:v>
                </c:pt>
                <c:pt idx="1764">
                  <c:v>1404</c:v>
                </c:pt>
                <c:pt idx="1765">
                  <c:v>1402</c:v>
                </c:pt>
                <c:pt idx="1766">
                  <c:v>1416</c:v>
                </c:pt>
                <c:pt idx="1767">
                  <c:v>1428</c:v>
                </c:pt>
                <c:pt idx="1768">
                  <c:v>1427</c:v>
                </c:pt>
                <c:pt idx="1769">
                  <c:v>1415</c:v>
                </c:pt>
                <c:pt idx="1770">
                  <c:v>1429</c:v>
                </c:pt>
                <c:pt idx="1771">
                  <c:v>1427</c:v>
                </c:pt>
                <c:pt idx="1772">
                  <c:v>1426</c:v>
                </c:pt>
                <c:pt idx="1773">
                  <c:v>1432</c:v>
                </c:pt>
                <c:pt idx="1774">
                  <c:v>1431</c:v>
                </c:pt>
                <c:pt idx="1775">
                  <c:v>1425</c:v>
                </c:pt>
                <c:pt idx="1776">
                  <c:v>1424</c:v>
                </c:pt>
                <c:pt idx="1777">
                  <c:v>1422</c:v>
                </c:pt>
                <c:pt idx="1778">
                  <c:v>1421</c:v>
                </c:pt>
                <c:pt idx="1779">
                  <c:v>1407</c:v>
                </c:pt>
                <c:pt idx="1780">
                  <c:v>1406</c:v>
                </c:pt>
                <c:pt idx="1781">
                  <c:v>1406</c:v>
                </c:pt>
                <c:pt idx="1782">
                  <c:v>1405</c:v>
                </c:pt>
                <c:pt idx="1783">
                  <c:v>1417</c:v>
                </c:pt>
                <c:pt idx="1784">
                  <c:v>1431</c:v>
                </c:pt>
                <c:pt idx="1785">
                  <c:v>1437</c:v>
                </c:pt>
                <c:pt idx="1786">
                  <c:v>1435</c:v>
                </c:pt>
                <c:pt idx="1787">
                  <c:v>1433</c:v>
                </c:pt>
                <c:pt idx="1788">
                  <c:v>1432</c:v>
                </c:pt>
                <c:pt idx="1789">
                  <c:v>1420</c:v>
                </c:pt>
                <c:pt idx="1790">
                  <c:v>1419</c:v>
                </c:pt>
                <c:pt idx="1791">
                  <c:v>1433</c:v>
                </c:pt>
                <c:pt idx="1792">
                  <c:v>1432</c:v>
                </c:pt>
                <c:pt idx="1793">
                  <c:v>1430</c:v>
                </c:pt>
                <c:pt idx="1794">
                  <c:v>1429</c:v>
                </c:pt>
                <c:pt idx="1795">
                  <c:v>1417</c:v>
                </c:pt>
                <c:pt idx="1796">
                  <c:v>1416</c:v>
                </c:pt>
                <c:pt idx="1797">
                  <c:v>1430</c:v>
                </c:pt>
                <c:pt idx="1798">
                  <c:v>1429</c:v>
                </c:pt>
                <c:pt idx="1799">
                  <c:v>1427</c:v>
                </c:pt>
                <c:pt idx="1800">
                  <c:v>1426</c:v>
                </c:pt>
                <c:pt idx="1801">
                  <c:v>1414</c:v>
                </c:pt>
                <c:pt idx="1802">
                  <c:v>1413</c:v>
                </c:pt>
                <c:pt idx="1803">
                  <c:v>1411</c:v>
                </c:pt>
                <c:pt idx="1804">
                  <c:v>1401</c:v>
                </c:pt>
                <c:pt idx="1805">
                  <c:v>1407</c:v>
                </c:pt>
                <c:pt idx="1806">
                  <c:v>1406</c:v>
                </c:pt>
                <c:pt idx="1807">
                  <c:v>1408</c:v>
                </c:pt>
                <c:pt idx="1808">
                  <c:v>1407</c:v>
                </c:pt>
                <c:pt idx="1809">
                  <c:v>1419</c:v>
                </c:pt>
                <c:pt idx="1810">
                  <c:v>1407</c:v>
                </c:pt>
                <c:pt idx="1811">
                  <c:v>1413</c:v>
                </c:pt>
                <c:pt idx="1812">
                  <c:v>1409</c:v>
                </c:pt>
                <c:pt idx="1813">
                  <c:v>1415</c:v>
                </c:pt>
                <c:pt idx="1814">
                  <c:v>1414</c:v>
                </c:pt>
                <c:pt idx="1815">
                  <c:v>1416</c:v>
                </c:pt>
                <c:pt idx="1816">
                  <c:v>1426</c:v>
                </c:pt>
                <c:pt idx="1817">
                  <c:v>1424</c:v>
                </c:pt>
                <c:pt idx="1818">
                  <c:v>1423</c:v>
                </c:pt>
                <c:pt idx="1819">
                  <c:v>1435</c:v>
                </c:pt>
                <c:pt idx="1820">
                  <c:v>1434</c:v>
                </c:pt>
                <c:pt idx="1821">
                  <c:v>1424</c:v>
                </c:pt>
                <c:pt idx="1822">
                  <c:v>1438</c:v>
                </c:pt>
                <c:pt idx="1823">
                  <c:v>1436</c:v>
                </c:pt>
                <c:pt idx="1824">
                  <c:v>1448</c:v>
                </c:pt>
                <c:pt idx="1825">
                  <c:v>1446</c:v>
                </c:pt>
                <c:pt idx="1826">
                  <c:v>1450</c:v>
                </c:pt>
                <c:pt idx="1827">
                  <c:v>1448</c:v>
                </c:pt>
                <c:pt idx="1828">
                  <c:v>1447</c:v>
                </c:pt>
                <c:pt idx="1829">
                  <c:v>1435</c:v>
                </c:pt>
                <c:pt idx="1830">
                  <c:v>1434</c:v>
                </c:pt>
                <c:pt idx="1831">
                  <c:v>1432</c:v>
                </c:pt>
                <c:pt idx="1832">
                  <c:v>1431</c:v>
                </c:pt>
                <c:pt idx="1833">
                  <c:v>1441</c:v>
                </c:pt>
                <c:pt idx="1834">
                  <c:v>1440</c:v>
                </c:pt>
                <c:pt idx="1835">
                  <c:v>1446</c:v>
                </c:pt>
                <c:pt idx="1836">
                  <c:v>1445</c:v>
                </c:pt>
                <c:pt idx="1837">
                  <c:v>1443</c:v>
                </c:pt>
                <c:pt idx="1838">
                  <c:v>1442</c:v>
                </c:pt>
                <c:pt idx="1839">
                  <c:v>1454</c:v>
                </c:pt>
                <c:pt idx="1840">
                  <c:v>1464</c:v>
                </c:pt>
                <c:pt idx="1841">
                  <c:v>1462</c:v>
                </c:pt>
                <c:pt idx="1842">
                  <c:v>1461</c:v>
                </c:pt>
                <c:pt idx="1843">
                  <c:v>1467</c:v>
                </c:pt>
                <c:pt idx="1844">
                  <c:v>1466</c:v>
                </c:pt>
                <c:pt idx="1845">
                  <c:v>1464</c:v>
                </c:pt>
                <c:pt idx="1846">
                  <c:v>1474</c:v>
                </c:pt>
                <c:pt idx="1847">
                  <c:v>1482</c:v>
                </c:pt>
                <c:pt idx="1848">
                  <c:v>1481</c:v>
                </c:pt>
                <c:pt idx="1849">
                  <c:v>1483</c:v>
                </c:pt>
                <c:pt idx="1850">
                  <c:v>1482</c:v>
                </c:pt>
                <c:pt idx="1851">
                  <c:v>1480</c:v>
                </c:pt>
                <c:pt idx="1852">
                  <c:v>1479</c:v>
                </c:pt>
                <c:pt idx="1853">
                  <c:v>1485</c:v>
                </c:pt>
                <c:pt idx="1854">
                  <c:v>1483</c:v>
                </c:pt>
                <c:pt idx="1855">
                  <c:v>1483</c:v>
                </c:pt>
                <c:pt idx="1856">
                  <c:v>1482</c:v>
                </c:pt>
                <c:pt idx="1857">
                  <c:v>1488</c:v>
                </c:pt>
                <c:pt idx="1858">
                  <c:v>1487</c:v>
                </c:pt>
                <c:pt idx="1859">
                  <c:v>1485</c:v>
                </c:pt>
                <c:pt idx="1860">
                  <c:v>1484</c:v>
                </c:pt>
                <c:pt idx="1861">
                  <c:v>1488</c:v>
                </c:pt>
                <c:pt idx="1862">
                  <c:v>1500</c:v>
                </c:pt>
                <c:pt idx="1863">
                  <c:v>1512</c:v>
                </c:pt>
                <c:pt idx="1864">
                  <c:v>1511</c:v>
                </c:pt>
                <c:pt idx="1865">
                  <c:v>1513</c:v>
                </c:pt>
                <c:pt idx="1866">
                  <c:v>1525</c:v>
                </c:pt>
                <c:pt idx="1867">
                  <c:v>1531</c:v>
                </c:pt>
                <c:pt idx="1868">
                  <c:v>1533</c:v>
                </c:pt>
                <c:pt idx="1869">
                  <c:v>1535</c:v>
                </c:pt>
                <c:pt idx="1870">
                  <c:v>1535</c:v>
                </c:pt>
                <c:pt idx="1871">
                  <c:v>1537</c:v>
                </c:pt>
                <c:pt idx="1872">
                  <c:v>1536</c:v>
                </c:pt>
                <c:pt idx="1873">
                  <c:v>1526</c:v>
                </c:pt>
                <c:pt idx="1874">
                  <c:v>1532</c:v>
                </c:pt>
                <c:pt idx="1875">
                  <c:v>1526</c:v>
                </c:pt>
                <c:pt idx="1876">
                  <c:v>1525</c:v>
                </c:pt>
                <c:pt idx="1877">
                  <c:v>1523</c:v>
                </c:pt>
                <c:pt idx="1878">
                  <c:v>1522</c:v>
                </c:pt>
                <c:pt idx="1879">
                  <c:v>1522</c:v>
                </c:pt>
                <c:pt idx="1880">
                  <c:v>1520</c:v>
                </c:pt>
                <c:pt idx="1881">
                  <c:v>1522</c:v>
                </c:pt>
                <c:pt idx="1882">
                  <c:v>1524</c:v>
                </c:pt>
                <c:pt idx="1883">
                  <c:v>1536</c:v>
                </c:pt>
                <c:pt idx="1884">
                  <c:v>1535</c:v>
                </c:pt>
                <c:pt idx="1885">
                  <c:v>1545</c:v>
                </c:pt>
                <c:pt idx="1886">
                  <c:v>1544</c:v>
                </c:pt>
                <c:pt idx="1887">
                  <c:v>1546</c:v>
                </c:pt>
                <c:pt idx="1888">
                  <c:v>1545</c:v>
                </c:pt>
                <c:pt idx="1889">
                  <c:v>1543</c:v>
                </c:pt>
                <c:pt idx="1890">
                  <c:v>1553</c:v>
                </c:pt>
                <c:pt idx="1891">
                  <c:v>1551</c:v>
                </c:pt>
                <c:pt idx="1892">
                  <c:v>1550</c:v>
                </c:pt>
                <c:pt idx="1893">
                  <c:v>1548</c:v>
                </c:pt>
                <c:pt idx="1894">
                  <c:v>1556</c:v>
                </c:pt>
                <c:pt idx="1895">
                  <c:v>1546</c:v>
                </c:pt>
                <c:pt idx="1896">
                  <c:v>1545</c:v>
                </c:pt>
                <c:pt idx="1897">
                  <c:v>1533</c:v>
                </c:pt>
                <c:pt idx="1898">
                  <c:v>1532</c:v>
                </c:pt>
                <c:pt idx="1899">
                  <c:v>1542</c:v>
                </c:pt>
                <c:pt idx="1900">
                  <c:v>1541</c:v>
                </c:pt>
                <c:pt idx="1901">
                  <c:v>1553</c:v>
                </c:pt>
                <c:pt idx="1902">
                  <c:v>1552</c:v>
                </c:pt>
                <c:pt idx="1903">
                  <c:v>1542</c:v>
                </c:pt>
                <c:pt idx="1904">
                  <c:v>1544</c:v>
                </c:pt>
                <c:pt idx="1905">
                  <c:v>1556</c:v>
                </c:pt>
                <c:pt idx="1906">
                  <c:v>1555</c:v>
                </c:pt>
                <c:pt idx="1907">
                  <c:v>1561</c:v>
                </c:pt>
                <c:pt idx="1908">
                  <c:v>1559</c:v>
                </c:pt>
                <c:pt idx="1909">
                  <c:v>1571</c:v>
                </c:pt>
                <c:pt idx="1910">
                  <c:v>1570</c:v>
                </c:pt>
                <c:pt idx="1911">
                  <c:v>1582</c:v>
                </c:pt>
                <c:pt idx="1912">
                  <c:v>1581</c:v>
                </c:pt>
                <c:pt idx="1913">
                  <c:v>1569</c:v>
                </c:pt>
                <c:pt idx="1914">
                  <c:v>1568</c:v>
                </c:pt>
                <c:pt idx="1915">
                  <c:v>1578</c:v>
                </c:pt>
                <c:pt idx="1916">
                  <c:v>1590</c:v>
                </c:pt>
                <c:pt idx="1917">
                  <c:v>1588</c:v>
                </c:pt>
                <c:pt idx="1918">
                  <c:v>1587</c:v>
                </c:pt>
                <c:pt idx="1919">
                  <c:v>1593</c:v>
                </c:pt>
                <c:pt idx="1920">
                  <c:v>1605</c:v>
                </c:pt>
                <c:pt idx="1921">
                  <c:v>1603</c:v>
                </c:pt>
                <c:pt idx="1922">
                  <c:v>1602</c:v>
                </c:pt>
                <c:pt idx="1923">
                  <c:v>1600</c:v>
                </c:pt>
                <c:pt idx="1924">
                  <c:v>1599</c:v>
                </c:pt>
                <c:pt idx="1925">
                  <c:v>1597</c:v>
                </c:pt>
                <c:pt idx="1926">
                  <c:v>1596</c:v>
                </c:pt>
                <c:pt idx="1927">
                  <c:v>1594</c:v>
                </c:pt>
                <c:pt idx="1928">
                  <c:v>1593</c:v>
                </c:pt>
                <c:pt idx="1929">
                  <c:v>1591</c:v>
                </c:pt>
                <c:pt idx="1930">
                  <c:v>1590</c:v>
                </c:pt>
                <c:pt idx="1931">
                  <c:v>1596</c:v>
                </c:pt>
                <c:pt idx="1932">
                  <c:v>1595</c:v>
                </c:pt>
                <c:pt idx="1933">
                  <c:v>1593</c:v>
                </c:pt>
                <c:pt idx="1934">
                  <c:v>1592</c:v>
                </c:pt>
                <c:pt idx="1935">
                  <c:v>1580</c:v>
                </c:pt>
                <c:pt idx="1936">
                  <c:v>1586</c:v>
                </c:pt>
                <c:pt idx="1937">
                  <c:v>1586</c:v>
                </c:pt>
                <c:pt idx="1938">
                  <c:v>1585</c:v>
                </c:pt>
                <c:pt idx="1939">
                  <c:v>1575</c:v>
                </c:pt>
                <c:pt idx="1940">
                  <c:v>1574</c:v>
                </c:pt>
                <c:pt idx="1941">
                  <c:v>1580</c:v>
                </c:pt>
                <c:pt idx="1942">
                  <c:v>1592</c:v>
                </c:pt>
                <c:pt idx="1943">
                  <c:v>1598</c:v>
                </c:pt>
                <c:pt idx="1944">
                  <c:v>1597</c:v>
                </c:pt>
                <c:pt idx="1945">
                  <c:v>1603</c:v>
                </c:pt>
                <c:pt idx="1946">
                  <c:v>1615</c:v>
                </c:pt>
                <c:pt idx="1947">
                  <c:v>1617</c:v>
                </c:pt>
                <c:pt idx="1948">
                  <c:v>1616</c:v>
                </c:pt>
                <c:pt idx="1949">
                  <c:v>1620</c:v>
                </c:pt>
                <c:pt idx="1950">
                  <c:v>1619</c:v>
                </c:pt>
                <c:pt idx="1951">
                  <c:v>1631</c:v>
                </c:pt>
                <c:pt idx="1952">
                  <c:v>1641</c:v>
                </c:pt>
                <c:pt idx="1953">
                  <c:v>1635</c:v>
                </c:pt>
                <c:pt idx="1954">
                  <c:v>1634</c:v>
                </c:pt>
                <c:pt idx="1955">
                  <c:v>1636</c:v>
                </c:pt>
                <c:pt idx="1956">
                  <c:v>1634</c:v>
                </c:pt>
                <c:pt idx="1957">
                  <c:v>1624</c:v>
                </c:pt>
                <c:pt idx="1958">
                  <c:v>1622</c:v>
                </c:pt>
                <c:pt idx="1959">
                  <c:v>1632</c:v>
                </c:pt>
                <c:pt idx="1960">
                  <c:v>1631</c:v>
                </c:pt>
                <c:pt idx="1961">
                  <c:v>1629</c:v>
                </c:pt>
                <c:pt idx="1962">
                  <c:v>1641</c:v>
                </c:pt>
                <c:pt idx="1963">
                  <c:v>1631</c:v>
                </c:pt>
                <c:pt idx="1964">
                  <c:v>1630</c:v>
                </c:pt>
                <c:pt idx="1965">
                  <c:v>1628</c:v>
                </c:pt>
                <c:pt idx="1966">
                  <c:v>1627</c:v>
                </c:pt>
                <c:pt idx="1967">
                  <c:v>1615</c:v>
                </c:pt>
                <c:pt idx="1968">
                  <c:v>1614</c:v>
                </c:pt>
                <c:pt idx="1969">
                  <c:v>1608</c:v>
                </c:pt>
                <c:pt idx="1970">
                  <c:v>1607</c:v>
                </c:pt>
                <c:pt idx="1971">
                  <c:v>1595</c:v>
                </c:pt>
                <c:pt idx="1972">
                  <c:v>1594</c:v>
                </c:pt>
                <c:pt idx="1973">
                  <c:v>1588</c:v>
                </c:pt>
                <c:pt idx="1974">
                  <c:v>1586</c:v>
                </c:pt>
                <c:pt idx="1975">
                  <c:v>1592</c:v>
                </c:pt>
                <c:pt idx="1976">
                  <c:v>1591</c:v>
                </c:pt>
                <c:pt idx="1977">
                  <c:v>1589</c:v>
                </c:pt>
                <c:pt idx="1978">
                  <c:v>1588</c:v>
                </c:pt>
                <c:pt idx="1979">
                  <c:v>1578</c:v>
                </c:pt>
                <c:pt idx="1980">
                  <c:v>1577</c:v>
                </c:pt>
                <c:pt idx="1981">
                  <c:v>1591</c:v>
                </c:pt>
                <c:pt idx="1982">
                  <c:v>1601</c:v>
                </c:pt>
                <c:pt idx="1983">
                  <c:v>1613</c:v>
                </c:pt>
                <c:pt idx="1984">
                  <c:v>1613</c:v>
                </c:pt>
                <c:pt idx="1985">
                  <c:v>1601</c:v>
                </c:pt>
                <c:pt idx="1986">
                  <c:v>1600</c:v>
                </c:pt>
                <c:pt idx="1987">
                  <c:v>1598</c:v>
                </c:pt>
                <c:pt idx="1988">
                  <c:v>1597</c:v>
                </c:pt>
                <c:pt idx="1989">
                  <c:v>1595</c:v>
                </c:pt>
                <c:pt idx="1990">
                  <c:v>1605</c:v>
                </c:pt>
                <c:pt idx="1991">
                  <c:v>1617</c:v>
                </c:pt>
                <c:pt idx="1992">
                  <c:v>1616</c:v>
                </c:pt>
                <c:pt idx="1993">
                  <c:v>1614</c:v>
                </c:pt>
                <c:pt idx="1994">
                  <c:v>1613</c:v>
                </c:pt>
                <c:pt idx="1995">
                  <c:v>1611</c:v>
                </c:pt>
                <c:pt idx="1996">
                  <c:v>1623</c:v>
                </c:pt>
                <c:pt idx="1997">
                  <c:v>1629</c:v>
                </c:pt>
                <c:pt idx="1998">
                  <c:v>1628</c:v>
                </c:pt>
                <c:pt idx="1999">
                  <c:v>1634</c:v>
                </c:pt>
                <c:pt idx="2000">
                  <c:v>1646</c:v>
                </c:pt>
                <c:pt idx="2001">
                  <c:v>1636</c:v>
                </c:pt>
                <c:pt idx="2002">
                  <c:v>1635</c:v>
                </c:pt>
                <c:pt idx="2003">
                  <c:v>1629</c:v>
                </c:pt>
                <c:pt idx="2004">
                  <c:v>1628</c:v>
                </c:pt>
                <c:pt idx="2005">
                  <c:v>1626</c:v>
                </c:pt>
                <c:pt idx="2006">
                  <c:v>1625</c:v>
                </c:pt>
                <c:pt idx="2007">
                  <c:v>1623</c:v>
                </c:pt>
                <c:pt idx="2008">
                  <c:v>1622</c:v>
                </c:pt>
                <c:pt idx="2009">
                  <c:v>1628</c:v>
                </c:pt>
                <c:pt idx="2010">
                  <c:v>1627</c:v>
                </c:pt>
                <c:pt idx="2011">
                  <c:v>1633</c:v>
                </c:pt>
                <c:pt idx="2012">
                  <c:v>1632</c:v>
                </c:pt>
                <c:pt idx="2013">
                  <c:v>1644</c:v>
                </c:pt>
                <c:pt idx="2014">
                  <c:v>1643</c:v>
                </c:pt>
                <c:pt idx="2015">
                  <c:v>1653</c:v>
                </c:pt>
                <c:pt idx="2016">
                  <c:v>1667</c:v>
                </c:pt>
                <c:pt idx="2017">
                  <c:v>1653</c:v>
                </c:pt>
                <c:pt idx="2018">
                  <c:v>1652</c:v>
                </c:pt>
                <c:pt idx="2019">
                  <c:v>1664</c:v>
                </c:pt>
                <c:pt idx="2020">
                  <c:v>1670</c:v>
                </c:pt>
                <c:pt idx="2021">
                  <c:v>1660</c:v>
                </c:pt>
                <c:pt idx="2022">
                  <c:v>1659</c:v>
                </c:pt>
                <c:pt idx="2023">
                  <c:v>1657</c:v>
                </c:pt>
                <c:pt idx="2024">
                  <c:v>1656</c:v>
                </c:pt>
                <c:pt idx="2025">
                  <c:v>1666</c:v>
                </c:pt>
                <c:pt idx="2026">
                  <c:v>1665</c:v>
                </c:pt>
                <c:pt idx="2027">
                  <c:v>1667</c:v>
                </c:pt>
                <c:pt idx="2028">
                  <c:v>1666</c:v>
                </c:pt>
                <c:pt idx="2029">
                  <c:v>1672</c:v>
                </c:pt>
                <c:pt idx="2030">
                  <c:v>1678</c:v>
                </c:pt>
                <c:pt idx="2031">
                  <c:v>1684</c:v>
                </c:pt>
                <c:pt idx="2032">
                  <c:v>1692</c:v>
                </c:pt>
                <c:pt idx="2033">
                  <c:v>1680</c:v>
                </c:pt>
                <c:pt idx="2034">
                  <c:v>1679</c:v>
                </c:pt>
                <c:pt idx="2035">
                  <c:v>1677</c:v>
                </c:pt>
                <c:pt idx="2036">
                  <c:v>1676</c:v>
                </c:pt>
                <c:pt idx="2037">
                  <c:v>1664</c:v>
                </c:pt>
                <c:pt idx="2038">
                  <c:v>1663</c:v>
                </c:pt>
                <c:pt idx="2039">
                  <c:v>1663</c:v>
                </c:pt>
                <c:pt idx="2040">
                  <c:v>1653</c:v>
                </c:pt>
                <c:pt idx="2041">
                  <c:v>1659</c:v>
                </c:pt>
                <c:pt idx="2042">
                  <c:v>1661</c:v>
                </c:pt>
                <c:pt idx="2043">
                  <c:v>1659</c:v>
                </c:pt>
                <c:pt idx="2044">
                  <c:v>1658</c:v>
                </c:pt>
                <c:pt idx="2045">
                  <c:v>1670</c:v>
                </c:pt>
                <c:pt idx="2046">
                  <c:v>1670</c:v>
                </c:pt>
                <c:pt idx="2047">
                  <c:v>1680</c:v>
                </c:pt>
                <c:pt idx="2048">
                  <c:v>1679</c:v>
                </c:pt>
                <c:pt idx="2049">
                  <c:v>1685</c:v>
                </c:pt>
                <c:pt idx="2050">
                  <c:v>1684</c:v>
                </c:pt>
                <c:pt idx="2051">
                  <c:v>1682</c:v>
                </c:pt>
                <c:pt idx="2052">
                  <c:v>1694</c:v>
                </c:pt>
                <c:pt idx="2053">
                  <c:v>1706</c:v>
                </c:pt>
                <c:pt idx="2054">
                  <c:v>1718</c:v>
                </c:pt>
                <c:pt idx="2055">
                  <c:v>1716</c:v>
                </c:pt>
                <c:pt idx="2056">
                  <c:v>1715</c:v>
                </c:pt>
                <c:pt idx="2057">
                  <c:v>1715</c:v>
                </c:pt>
                <c:pt idx="2058">
                  <c:v>1714</c:v>
                </c:pt>
                <c:pt idx="2059">
                  <c:v>1712</c:v>
                </c:pt>
                <c:pt idx="2060">
                  <c:v>1711</c:v>
                </c:pt>
                <c:pt idx="2061">
                  <c:v>1717</c:v>
                </c:pt>
                <c:pt idx="2062">
                  <c:v>1716</c:v>
                </c:pt>
                <c:pt idx="2063">
                  <c:v>1730</c:v>
                </c:pt>
                <c:pt idx="2064">
                  <c:v>1729</c:v>
                </c:pt>
                <c:pt idx="2065">
                  <c:v>1727</c:v>
                </c:pt>
                <c:pt idx="2066">
                  <c:v>1726</c:v>
                </c:pt>
                <c:pt idx="2067">
                  <c:v>1724</c:v>
                </c:pt>
                <c:pt idx="2068">
                  <c:v>1723</c:v>
                </c:pt>
                <c:pt idx="2069">
                  <c:v>1729</c:v>
                </c:pt>
                <c:pt idx="2070">
                  <c:v>1728</c:v>
                </c:pt>
                <c:pt idx="2071">
                  <c:v>1726</c:v>
                </c:pt>
                <c:pt idx="2072">
                  <c:v>1730</c:v>
                </c:pt>
                <c:pt idx="2073">
                  <c:v>1728</c:v>
                </c:pt>
                <c:pt idx="2074">
                  <c:v>1727</c:v>
                </c:pt>
                <c:pt idx="2075">
                  <c:v>1737</c:v>
                </c:pt>
                <c:pt idx="2076">
                  <c:v>1736</c:v>
                </c:pt>
                <c:pt idx="2077">
                  <c:v>1722</c:v>
                </c:pt>
                <c:pt idx="2078">
                  <c:v>1721</c:v>
                </c:pt>
                <c:pt idx="2079">
                  <c:v>1735</c:v>
                </c:pt>
                <c:pt idx="2080">
                  <c:v>1734</c:v>
                </c:pt>
                <c:pt idx="2081">
                  <c:v>1746</c:v>
                </c:pt>
                <c:pt idx="2082">
                  <c:v>1745</c:v>
                </c:pt>
                <c:pt idx="2083">
                  <c:v>1743</c:v>
                </c:pt>
                <c:pt idx="2084">
                  <c:v>1741</c:v>
                </c:pt>
                <c:pt idx="2085">
                  <c:v>1739</c:v>
                </c:pt>
                <c:pt idx="2086">
                  <c:v>1735</c:v>
                </c:pt>
                <c:pt idx="2087">
                  <c:v>1729</c:v>
                </c:pt>
                <c:pt idx="2088">
                  <c:v>1731</c:v>
                </c:pt>
                <c:pt idx="2089">
                  <c:v>1741</c:v>
                </c:pt>
                <c:pt idx="2090">
                  <c:v>1743</c:v>
                </c:pt>
                <c:pt idx="2091">
                  <c:v>1755</c:v>
                </c:pt>
                <c:pt idx="2092">
                  <c:v>1753</c:v>
                </c:pt>
                <c:pt idx="2093">
                  <c:v>1751</c:v>
                </c:pt>
                <c:pt idx="2094">
                  <c:v>1750</c:v>
                </c:pt>
                <c:pt idx="2095">
                  <c:v>1740</c:v>
                </c:pt>
                <c:pt idx="2096">
                  <c:v>1750</c:v>
                </c:pt>
                <c:pt idx="2097">
                  <c:v>1750</c:v>
                </c:pt>
                <c:pt idx="2098">
                  <c:v>1749</c:v>
                </c:pt>
                <c:pt idx="2099">
                  <c:v>1759</c:v>
                </c:pt>
                <c:pt idx="2100">
                  <c:v>1758</c:v>
                </c:pt>
                <c:pt idx="2101">
                  <c:v>1760</c:v>
                </c:pt>
                <c:pt idx="2102">
                  <c:v>1759</c:v>
                </c:pt>
                <c:pt idx="2103">
                  <c:v>1747</c:v>
                </c:pt>
                <c:pt idx="2104">
                  <c:v>1746</c:v>
                </c:pt>
                <c:pt idx="2105">
                  <c:v>1744</c:v>
                </c:pt>
                <c:pt idx="2106">
                  <c:v>1743</c:v>
                </c:pt>
                <c:pt idx="2107">
                  <c:v>1757</c:v>
                </c:pt>
                <c:pt idx="2108">
                  <c:v>1756</c:v>
                </c:pt>
                <c:pt idx="2109">
                  <c:v>1770</c:v>
                </c:pt>
                <c:pt idx="2110">
                  <c:v>1769</c:v>
                </c:pt>
                <c:pt idx="2111">
                  <c:v>1771</c:v>
                </c:pt>
                <c:pt idx="2112">
                  <c:v>1759</c:v>
                </c:pt>
                <c:pt idx="2113">
                  <c:v>1771</c:v>
                </c:pt>
                <c:pt idx="2114">
                  <c:v>1770</c:v>
                </c:pt>
                <c:pt idx="2115">
                  <c:v>1768</c:v>
                </c:pt>
                <c:pt idx="2116">
                  <c:v>1780</c:v>
                </c:pt>
                <c:pt idx="2117">
                  <c:v>1770</c:v>
                </c:pt>
                <c:pt idx="2118">
                  <c:v>1762</c:v>
                </c:pt>
                <c:pt idx="2119">
                  <c:v>1776</c:v>
                </c:pt>
                <c:pt idx="2120">
                  <c:v>1775</c:v>
                </c:pt>
                <c:pt idx="2121">
                  <c:v>1785</c:v>
                </c:pt>
                <c:pt idx="2122">
                  <c:v>1799</c:v>
                </c:pt>
                <c:pt idx="2123">
                  <c:v>1809</c:v>
                </c:pt>
                <c:pt idx="2124">
                  <c:v>1808</c:v>
                </c:pt>
                <c:pt idx="2125">
                  <c:v>1814</c:v>
                </c:pt>
                <c:pt idx="2126">
                  <c:v>1813</c:v>
                </c:pt>
                <c:pt idx="2127">
                  <c:v>1827</c:v>
                </c:pt>
                <c:pt idx="2128">
                  <c:v>1825</c:v>
                </c:pt>
                <c:pt idx="2129">
                  <c:v>1839</c:v>
                </c:pt>
                <c:pt idx="2130">
                  <c:v>1839</c:v>
                </c:pt>
                <c:pt idx="2131">
                  <c:v>1853</c:v>
                </c:pt>
                <c:pt idx="2132">
                  <c:v>1852</c:v>
                </c:pt>
                <c:pt idx="2133">
                  <c:v>1858</c:v>
                </c:pt>
                <c:pt idx="2134">
                  <c:v>1857</c:v>
                </c:pt>
                <c:pt idx="2135">
                  <c:v>1859</c:v>
                </c:pt>
                <c:pt idx="2136">
                  <c:v>1858</c:v>
                </c:pt>
                <c:pt idx="2137">
                  <c:v>1868</c:v>
                </c:pt>
                <c:pt idx="2138">
                  <c:v>1876</c:v>
                </c:pt>
                <c:pt idx="2139">
                  <c:v>1864</c:v>
                </c:pt>
                <c:pt idx="2140">
                  <c:v>1863</c:v>
                </c:pt>
                <c:pt idx="2141">
                  <c:v>1853</c:v>
                </c:pt>
                <c:pt idx="2142">
                  <c:v>1852</c:v>
                </c:pt>
                <c:pt idx="2143">
                  <c:v>1850</c:v>
                </c:pt>
                <c:pt idx="2144">
                  <c:v>1849</c:v>
                </c:pt>
                <c:pt idx="2145">
                  <c:v>1847</c:v>
                </c:pt>
                <c:pt idx="2146">
                  <c:v>1846</c:v>
                </c:pt>
                <c:pt idx="2147">
                  <c:v>1844</c:v>
                </c:pt>
                <c:pt idx="2148">
                  <c:v>1843</c:v>
                </c:pt>
                <c:pt idx="2149">
                  <c:v>1855</c:v>
                </c:pt>
                <c:pt idx="2150">
                  <c:v>1854</c:v>
                </c:pt>
                <c:pt idx="2151">
                  <c:v>1856</c:v>
                </c:pt>
                <c:pt idx="2152">
                  <c:v>1855</c:v>
                </c:pt>
                <c:pt idx="2153">
                  <c:v>1857</c:v>
                </c:pt>
                <c:pt idx="2154">
                  <c:v>1856</c:v>
                </c:pt>
                <c:pt idx="2155">
                  <c:v>1854</c:v>
                </c:pt>
                <c:pt idx="2156">
                  <c:v>1853</c:v>
                </c:pt>
                <c:pt idx="2157">
                  <c:v>1847</c:v>
                </c:pt>
                <c:pt idx="2158">
                  <c:v>1846</c:v>
                </c:pt>
                <c:pt idx="2159">
                  <c:v>1852</c:v>
                </c:pt>
                <c:pt idx="2160">
                  <c:v>1854</c:v>
                </c:pt>
                <c:pt idx="2161">
                  <c:v>1852</c:v>
                </c:pt>
                <c:pt idx="2162">
                  <c:v>1851</c:v>
                </c:pt>
                <c:pt idx="2163">
                  <c:v>1849</c:v>
                </c:pt>
                <c:pt idx="2164">
                  <c:v>1848</c:v>
                </c:pt>
                <c:pt idx="2165">
                  <c:v>1842</c:v>
                </c:pt>
                <c:pt idx="2166">
                  <c:v>1841</c:v>
                </c:pt>
                <c:pt idx="2167">
                  <c:v>1839</c:v>
                </c:pt>
                <c:pt idx="2168">
                  <c:v>1838</c:v>
                </c:pt>
                <c:pt idx="2169">
                  <c:v>1844</c:v>
                </c:pt>
                <c:pt idx="2170">
                  <c:v>1843</c:v>
                </c:pt>
                <c:pt idx="2171">
                  <c:v>1845</c:v>
                </c:pt>
                <c:pt idx="2172">
                  <c:v>1839</c:v>
                </c:pt>
                <c:pt idx="2173">
                  <c:v>1837</c:v>
                </c:pt>
                <c:pt idx="2174">
                  <c:v>1843</c:v>
                </c:pt>
                <c:pt idx="2175">
                  <c:v>1837</c:v>
                </c:pt>
                <c:pt idx="2176">
                  <c:v>1835</c:v>
                </c:pt>
                <c:pt idx="2177">
                  <c:v>1833</c:v>
                </c:pt>
                <c:pt idx="2178">
                  <c:v>1832</c:v>
                </c:pt>
                <c:pt idx="2179">
                  <c:v>1842</c:v>
                </c:pt>
                <c:pt idx="2180">
                  <c:v>1841</c:v>
                </c:pt>
                <c:pt idx="2181">
                  <c:v>1855</c:v>
                </c:pt>
                <c:pt idx="2182">
                  <c:v>1854</c:v>
                </c:pt>
                <c:pt idx="2183">
                  <c:v>1864</c:v>
                </c:pt>
                <c:pt idx="2184">
                  <c:v>1876</c:v>
                </c:pt>
                <c:pt idx="2185">
                  <c:v>1878</c:v>
                </c:pt>
                <c:pt idx="2186">
                  <c:v>1877</c:v>
                </c:pt>
                <c:pt idx="2187">
                  <c:v>1871</c:v>
                </c:pt>
                <c:pt idx="2188">
                  <c:v>1870</c:v>
                </c:pt>
                <c:pt idx="2189">
                  <c:v>1882</c:v>
                </c:pt>
                <c:pt idx="2190">
                  <c:v>1876</c:v>
                </c:pt>
                <c:pt idx="2191">
                  <c:v>1882</c:v>
                </c:pt>
                <c:pt idx="2192">
                  <c:v>1880</c:v>
                </c:pt>
                <c:pt idx="2193">
                  <c:v>1878</c:v>
                </c:pt>
                <c:pt idx="2194">
                  <c:v>1884</c:v>
                </c:pt>
                <c:pt idx="2195">
                  <c:v>1886</c:v>
                </c:pt>
                <c:pt idx="2196">
                  <c:v>1882</c:v>
                </c:pt>
                <c:pt idx="2197">
                  <c:v>1886</c:v>
                </c:pt>
                <c:pt idx="2198">
                  <c:v>1885</c:v>
                </c:pt>
                <c:pt idx="2199">
                  <c:v>1879</c:v>
                </c:pt>
                <c:pt idx="2200">
                  <c:v>1878</c:v>
                </c:pt>
                <c:pt idx="2201">
                  <c:v>1866</c:v>
                </c:pt>
                <c:pt idx="2202">
                  <c:v>1864</c:v>
                </c:pt>
                <c:pt idx="2203">
                  <c:v>1862</c:v>
                </c:pt>
                <c:pt idx="2204">
                  <c:v>1852</c:v>
                </c:pt>
                <c:pt idx="2205">
                  <c:v>1846</c:v>
                </c:pt>
                <c:pt idx="2206">
                  <c:v>1845</c:v>
                </c:pt>
                <c:pt idx="2207">
                  <c:v>1833</c:v>
                </c:pt>
                <c:pt idx="2208">
                  <c:v>1832</c:v>
                </c:pt>
                <c:pt idx="2209">
                  <c:v>1834</c:v>
                </c:pt>
                <c:pt idx="2210">
                  <c:v>1846</c:v>
                </c:pt>
                <c:pt idx="2211">
                  <c:v>1856</c:v>
                </c:pt>
                <c:pt idx="2212">
                  <c:v>1854</c:v>
                </c:pt>
                <c:pt idx="2213">
                  <c:v>1852</c:v>
                </c:pt>
                <c:pt idx="2214">
                  <c:v>1866</c:v>
                </c:pt>
                <c:pt idx="2215">
                  <c:v>1860</c:v>
                </c:pt>
                <c:pt idx="2216">
                  <c:v>1859</c:v>
                </c:pt>
                <c:pt idx="2217">
                  <c:v>1849</c:v>
                </c:pt>
                <c:pt idx="2218">
                  <c:v>1857</c:v>
                </c:pt>
                <c:pt idx="2219">
                  <c:v>1855</c:v>
                </c:pt>
                <c:pt idx="2220">
                  <c:v>1854</c:v>
                </c:pt>
                <c:pt idx="2221">
                  <c:v>1866</c:v>
                </c:pt>
                <c:pt idx="2222">
                  <c:v>1864</c:v>
                </c:pt>
                <c:pt idx="2223">
                  <c:v>1862</c:v>
                </c:pt>
                <c:pt idx="2224">
                  <c:v>1874</c:v>
                </c:pt>
                <c:pt idx="2225">
                  <c:v>1872</c:v>
                </c:pt>
                <c:pt idx="2226">
                  <c:v>1871</c:v>
                </c:pt>
                <c:pt idx="2227">
                  <c:v>1869</c:v>
                </c:pt>
                <c:pt idx="2228">
                  <c:v>1868</c:v>
                </c:pt>
                <c:pt idx="2229">
                  <c:v>1870</c:v>
                </c:pt>
                <c:pt idx="2230">
                  <c:v>1869</c:v>
                </c:pt>
                <c:pt idx="2231">
                  <c:v>1867</c:v>
                </c:pt>
                <c:pt idx="2232">
                  <c:v>1866</c:v>
                </c:pt>
                <c:pt idx="2233">
                  <c:v>1872</c:v>
                </c:pt>
                <c:pt idx="2234">
                  <c:v>1871</c:v>
                </c:pt>
                <c:pt idx="2235">
                  <c:v>1869</c:v>
                </c:pt>
                <c:pt idx="2236">
                  <c:v>1868</c:v>
                </c:pt>
                <c:pt idx="2237">
                  <c:v>1866</c:v>
                </c:pt>
                <c:pt idx="2238">
                  <c:v>1865</c:v>
                </c:pt>
                <c:pt idx="2239">
                  <c:v>1877</c:v>
                </c:pt>
                <c:pt idx="2240">
                  <c:v>1883</c:v>
                </c:pt>
                <c:pt idx="2241">
                  <c:v>1879</c:v>
                </c:pt>
                <c:pt idx="2242">
                  <c:v>1878</c:v>
                </c:pt>
                <c:pt idx="2243">
                  <c:v>1880</c:v>
                </c:pt>
                <c:pt idx="2244">
                  <c:v>1879</c:v>
                </c:pt>
                <c:pt idx="2245">
                  <c:v>1877</c:v>
                </c:pt>
                <c:pt idx="2246">
                  <c:v>1876</c:v>
                </c:pt>
                <c:pt idx="2247">
                  <c:v>1874</c:v>
                </c:pt>
                <c:pt idx="2248">
                  <c:v>1873</c:v>
                </c:pt>
                <c:pt idx="2249">
                  <c:v>1875</c:v>
                </c:pt>
                <c:pt idx="2250">
                  <c:v>1874</c:v>
                </c:pt>
                <c:pt idx="2251">
                  <c:v>1868</c:v>
                </c:pt>
                <c:pt idx="2252">
                  <c:v>1878</c:v>
                </c:pt>
                <c:pt idx="2253">
                  <c:v>1890</c:v>
                </c:pt>
                <c:pt idx="2254">
                  <c:v>1889</c:v>
                </c:pt>
                <c:pt idx="2255">
                  <c:v>1887</c:v>
                </c:pt>
                <c:pt idx="2256">
                  <c:v>1893</c:v>
                </c:pt>
                <c:pt idx="2257">
                  <c:v>1895</c:v>
                </c:pt>
                <c:pt idx="2258">
                  <c:v>1885</c:v>
                </c:pt>
                <c:pt idx="2259">
                  <c:v>1883</c:v>
                </c:pt>
                <c:pt idx="2260">
                  <c:v>1881</c:v>
                </c:pt>
                <c:pt idx="2261">
                  <c:v>1891</c:v>
                </c:pt>
                <c:pt idx="2262">
                  <c:v>1881</c:v>
                </c:pt>
                <c:pt idx="2263">
                  <c:v>1881</c:v>
                </c:pt>
                <c:pt idx="2264">
                  <c:v>1880</c:v>
                </c:pt>
                <c:pt idx="2265">
                  <c:v>1868</c:v>
                </c:pt>
                <c:pt idx="2266">
                  <c:v>1867</c:v>
                </c:pt>
                <c:pt idx="2267">
                  <c:v>1865</c:v>
                </c:pt>
                <c:pt idx="2268">
                  <c:v>1877</c:v>
                </c:pt>
                <c:pt idx="2269">
                  <c:v>1865</c:v>
                </c:pt>
                <c:pt idx="2270">
                  <c:v>1864</c:v>
                </c:pt>
                <c:pt idx="2271">
                  <c:v>1858</c:v>
                </c:pt>
                <c:pt idx="2272">
                  <c:v>1862</c:v>
                </c:pt>
                <c:pt idx="2273">
                  <c:v>1872</c:v>
                </c:pt>
                <c:pt idx="2274">
                  <c:v>1871</c:v>
                </c:pt>
                <c:pt idx="2275">
                  <c:v>1873</c:v>
                </c:pt>
                <c:pt idx="2276">
                  <c:v>1871</c:v>
                </c:pt>
                <c:pt idx="2277">
                  <c:v>1871</c:v>
                </c:pt>
                <c:pt idx="2278">
                  <c:v>1873</c:v>
                </c:pt>
                <c:pt idx="2279">
                  <c:v>1871</c:v>
                </c:pt>
                <c:pt idx="2280">
                  <c:v>1870</c:v>
                </c:pt>
                <c:pt idx="2281">
                  <c:v>1868</c:v>
                </c:pt>
                <c:pt idx="2282">
                  <c:v>1867</c:v>
                </c:pt>
                <c:pt idx="2283">
                  <c:v>1865</c:v>
                </c:pt>
                <c:pt idx="2284">
                  <c:v>1864</c:v>
                </c:pt>
                <c:pt idx="2285">
                  <c:v>1866</c:v>
                </c:pt>
                <c:pt idx="2286">
                  <c:v>1864</c:v>
                </c:pt>
                <c:pt idx="2287">
                  <c:v>1866</c:v>
                </c:pt>
                <c:pt idx="2288">
                  <c:v>1880</c:v>
                </c:pt>
                <c:pt idx="2289">
                  <c:v>1882</c:v>
                </c:pt>
                <c:pt idx="2290">
                  <c:v>1881</c:v>
                </c:pt>
                <c:pt idx="2291">
                  <c:v>1883</c:v>
                </c:pt>
                <c:pt idx="2292">
                  <c:v>1889</c:v>
                </c:pt>
                <c:pt idx="2293">
                  <c:v>1895</c:v>
                </c:pt>
                <c:pt idx="2294">
                  <c:v>1894</c:v>
                </c:pt>
                <c:pt idx="2295">
                  <c:v>1894</c:v>
                </c:pt>
                <c:pt idx="2296">
                  <c:v>1893</c:v>
                </c:pt>
                <c:pt idx="2297">
                  <c:v>1905</c:v>
                </c:pt>
                <c:pt idx="2298">
                  <c:v>1904</c:v>
                </c:pt>
                <c:pt idx="2299">
                  <c:v>1902</c:v>
                </c:pt>
                <c:pt idx="2300">
                  <c:v>1901</c:v>
                </c:pt>
                <c:pt idx="2301">
                  <c:v>1899</c:v>
                </c:pt>
                <c:pt idx="2302">
                  <c:v>1901</c:v>
                </c:pt>
                <c:pt idx="2303">
                  <c:v>1903</c:v>
                </c:pt>
                <c:pt idx="2304">
                  <c:v>1902</c:v>
                </c:pt>
                <c:pt idx="2305">
                  <c:v>1900</c:v>
                </c:pt>
                <c:pt idx="2306">
                  <c:v>1899</c:v>
                </c:pt>
                <c:pt idx="2307">
                  <c:v>1889</c:v>
                </c:pt>
                <c:pt idx="2308">
                  <c:v>1883</c:v>
                </c:pt>
                <c:pt idx="2309">
                  <c:v>1893</c:v>
                </c:pt>
                <c:pt idx="2310">
                  <c:v>1905</c:v>
                </c:pt>
                <c:pt idx="2311">
                  <c:v>1895</c:v>
                </c:pt>
                <c:pt idx="2312">
                  <c:v>1909</c:v>
                </c:pt>
                <c:pt idx="2313">
                  <c:v>1907</c:v>
                </c:pt>
                <c:pt idx="2314">
                  <c:v>1906</c:v>
                </c:pt>
                <c:pt idx="2315">
                  <c:v>1900</c:v>
                </c:pt>
                <c:pt idx="2316">
                  <c:v>1899</c:v>
                </c:pt>
                <c:pt idx="2317">
                  <c:v>1897</c:v>
                </c:pt>
                <c:pt idx="2318">
                  <c:v>1896</c:v>
                </c:pt>
                <c:pt idx="2319">
                  <c:v>1886</c:v>
                </c:pt>
                <c:pt idx="2320">
                  <c:v>1885</c:v>
                </c:pt>
                <c:pt idx="2321">
                  <c:v>1883</c:v>
                </c:pt>
                <c:pt idx="2322">
                  <c:v>1882</c:v>
                </c:pt>
                <c:pt idx="2323">
                  <c:v>1892</c:v>
                </c:pt>
                <c:pt idx="2324">
                  <c:v>1902</c:v>
                </c:pt>
                <c:pt idx="2325">
                  <c:v>1896</c:v>
                </c:pt>
                <c:pt idx="2326">
                  <c:v>1895</c:v>
                </c:pt>
                <c:pt idx="2327">
                  <c:v>1897</c:v>
                </c:pt>
                <c:pt idx="2328">
                  <c:v>1896</c:v>
                </c:pt>
                <c:pt idx="2329">
                  <c:v>1896</c:v>
                </c:pt>
                <c:pt idx="2330">
                  <c:v>1886</c:v>
                </c:pt>
                <c:pt idx="2331">
                  <c:v>1900</c:v>
                </c:pt>
                <c:pt idx="2332">
                  <c:v>1910</c:v>
                </c:pt>
                <c:pt idx="2333">
                  <c:v>1908</c:v>
                </c:pt>
                <c:pt idx="2334">
                  <c:v>1907</c:v>
                </c:pt>
                <c:pt idx="2335">
                  <c:v>1895</c:v>
                </c:pt>
                <c:pt idx="2336">
                  <c:v>1894</c:v>
                </c:pt>
                <c:pt idx="2337">
                  <c:v>1892</c:v>
                </c:pt>
                <c:pt idx="2338">
                  <c:v>1891</c:v>
                </c:pt>
                <c:pt idx="2339">
                  <c:v>1893</c:v>
                </c:pt>
                <c:pt idx="2340">
                  <c:v>1885</c:v>
                </c:pt>
                <c:pt idx="2341">
                  <c:v>1887</c:v>
                </c:pt>
                <c:pt idx="2342">
                  <c:v>1886</c:v>
                </c:pt>
                <c:pt idx="2343">
                  <c:v>1898</c:v>
                </c:pt>
                <c:pt idx="2344">
                  <c:v>1897</c:v>
                </c:pt>
                <c:pt idx="2345">
                  <c:v>1907</c:v>
                </c:pt>
                <c:pt idx="2346">
                  <c:v>1905</c:v>
                </c:pt>
                <c:pt idx="2347">
                  <c:v>1917</c:v>
                </c:pt>
                <c:pt idx="2348">
                  <c:v>1916</c:v>
                </c:pt>
                <c:pt idx="2349">
                  <c:v>1912</c:v>
                </c:pt>
                <c:pt idx="2350">
                  <c:v>1911</c:v>
                </c:pt>
                <c:pt idx="2351">
                  <c:v>1899</c:v>
                </c:pt>
                <c:pt idx="2352">
                  <c:v>1898</c:v>
                </c:pt>
                <c:pt idx="2353">
                  <c:v>1910</c:v>
                </c:pt>
                <c:pt idx="2354">
                  <c:v>1909</c:v>
                </c:pt>
                <c:pt idx="2355">
                  <c:v>1915</c:v>
                </c:pt>
                <c:pt idx="2356">
                  <c:v>1914</c:v>
                </c:pt>
                <c:pt idx="2357">
                  <c:v>1906</c:v>
                </c:pt>
                <c:pt idx="2358">
                  <c:v>1905</c:v>
                </c:pt>
                <c:pt idx="2359">
                  <c:v>1895</c:v>
                </c:pt>
                <c:pt idx="2360">
                  <c:v>1885</c:v>
                </c:pt>
                <c:pt idx="2361">
                  <c:v>1887</c:v>
                </c:pt>
                <c:pt idx="2362">
                  <c:v>1899</c:v>
                </c:pt>
                <c:pt idx="2363">
                  <c:v>1901</c:v>
                </c:pt>
                <c:pt idx="2364">
                  <c:v>1915</c:v>
                </c:pt>
                <c:pt idx="2365">
                  <c:v>1917</c:v>
                </c:pt>
                <c:pt idx="2366">
                  <c:v>1916</c:v>
                </c:pt>
                <c:pt idx="2367">
                  <c:v>1928</c:v>
                </c:pt>
                <c:pt idx="2368">
                  <c:v>1927</c:v>
                </c:pt>
                <c:pt idx="2369">
                  <c:v>1937</c:v>
                </c:pt>
                <c:pt idx="2370">
                  <c:v>1936</c:v>
                </c:pt>
                <c:pt idx="2371">
                  <c:v>1934</c:v>
                </c:pt>
                <c:pt idx="2372">
                  <c:v>1933</c:v>
                </c:pt>
                <c:pt idx="2373">
                  <c:v>1931</c:v>
                </c:pt>
                <c:pt idx="2374">
                  <c:v>1930</c:v>
                </c:pt>
                <c:pt idx="2375">
                  <c:v>1942</c:v>
                </c:pt>
                <c:pt idx="2376">
                  <c:v>1936</c:v>
                </c:pt>
                <c:pt idx="2377">
                  <c:v>1938</c:v>
                </c:pt>
                <c:pt idx="2378">
                  <c:v>1937</c:v>
                </c:pt>
                <c:pt idx="2379">
                  <c:v>1949</c:v>
                </c:pt>
                <c:pt idx="2380">
                  <c:v>1948</c:v>
                </c:pt>
                <c:pt idx="2381">
                  <c:v>1960</c:v>
                </c:pt>
                <c:pt idx="2382">
                  <c:v>1959</c:v>
                </c:pt>
                <c:pt idx="2383">
                  <c:v>1961</c:v>
                </c:pt>
                <c:pt idx="2384">
                  <c:v>1960</c:v>
                </c:pt>
                <c:pt idx="2385">
                  <c:v>1970</c:v>
                </c:pt>
                <c:pt idx="2386">
                  <c:v>1976</c:v>
                </c:pt>
                <c:pt idx="2387">
                  <c:v>1988</c:v>
                </c:pt>
                <c:pt idx="2388">
                  <c:v>1987</c:v>
                </c:pt>
                <c:pt idx="2389">
                  <c:v>1989</c:v>
                </c:pt>
                <c:pt idx="2390">
                  <c:v>1988</c:v>
                </c:pt>
                <c:pt idx="2391">
                  <c:v>1986</c:v>
                </c:pt>
                <c:pt idx="2392">
                  <c:v>1984</c:v>
                </c:pt>
                <c:pt idx="2393">
                  <c:v>1974</c:v>
                </c:pt>
                <c:pt idx="2394">
                  <c:v>1973</c:v>
                </c:pt>
                <c:pt idx="2395">
                  <c:v>1975</c:v>
                </c:pt>
                <c:pt idx="2396">
                  <c:v>1974</c:v>
                </c:pt>
                <c:pt idx="2397">
                  <c:v>1986</c:v>
                </c:pt>
                <c:pt idx="2398">
                  <c:v>1984</c:v>
                </c:pt>
                <c:pt idx="2399">
                  <c:v>1972</c:v>
                </c:pt>
                <c:pt idx="2400">
                  <c:v>1968</c:v>
                </c:pt>
                <c:pt idx="2401">
                  <c:v>1980</c:v>
                </c:pt>
                <c:pt idx="2402">
                  <c:v>1976</c:v>
                </c:pt>
                <c:pt idx="2403">
                  <c:v>1988</c:v>
                </c:pt>
                <c:pt idx="2404">
                  <c:v>1987</c:v>
                </c:pt>
                <c:pt idx="2405">
                  <c:v>1993</c:v>
                </c:pt>
                <c:pt idx="2406">
                  <c:v>1991</c:v>
                </c:pt>
                <c:pt idx="2407">
                  <c:v>1997</c:v>
                </c:pt>
                <c:pt idx="2408">
                  <c:v>1996</c:v>
                </c:pt>
                <c:pt idx="2409">
                  <c:v>1984</c:v>
                </c:pt>
                <c:pt idx="2410">
                  <c:v>1986</c:v>
                </c:pt>
                <c:pt idx="2411">
                  <c:v>1988</c:v>
                </c:pt>
                <c:pt idx="2412">
                  <c:v>1987</c:v>
                </c:pt>
                <c:pt idx="2413">
                  <c:v>1999</c:v>
                </c:pt>
                <c:pt idx="2414">
                  <c:v>1998</c:v>
                </c:pt>
                <c:pt idx="2415">
                  <c:v>1996</c:v>
                </c:pt>
                <c:pt idx="2416">
                  <c:v>1995</c:v>
                </c:pt>
                <c:pt idx="2417">
                  <c:v>2007</c:v>
                </c:pt>
                <c:pt idx="2418">
                  <c:v>2006</c:v>
                </c:pt>
                <c:pt idx="2419">
                  <c:v>1996</c:v>
                </c:pt>
                <c:pt idx="2420">
                  <c:v>1994</c:v>
                </c:pt>
                <c:pt idx="2421">
                  <c:v>1998</c:v>
                </c:pt>
                <c:pt idx="2422">
                  <c:v>2008</c:v>
                </c:pt>
                <c:pt idx="2423">
                  <c:v>2010</c:v>
                </c:pt>
                <c:pt idx="2424">
                  <c:v>2009</c:v>
                </c:pt>
                <c:pt idx="2425">
                  <c:v>2007</c:v>
                </c:pt>
                <c:pt idx="2426">
                  <c:v>2006</c:v>
                </c:pt>
                <c:pt idx="2427">
                  <c:v>1994</c:v>
                </c:pt>
                <c:pt idx="2428">
                  <c:v>1990</c:v>
                </c:pt>
                <c:pt idx="2429">
                  <c:v>1990</c:v>
                </c:pt>
                <c:pt idx="2430">
                  <c:v>1992</c:v>
                </c:pt>
                <c:pt idx="2431">
                  <c:v>2004</c:v>
                </c:pt>
                <c:pt idx="2432">
                  <c:v>2012</c:v>
                </c:pt>
                <c:pt idx="2433">
                  <c:v>2010</c:v>
                </c:pt>
                <c:pt idx="2434">
                  <c:v>2022</c:v>
                </c:pt>
                <c:pt idx="2435">
                  <c:v>2032</c:v>
                </c:pt>
                <c:pt idx="2436">
                  <c:v>2030</c:v>
                </c:pt>
                <c:pt idx="2437">
                  <c:v>2028</c:v>
                </c:pt>
                <c:pt idx="2438">
                  <c:v>2027</c:v>
                </c:pt>
                <c:pt idx="2439">
                  <c:v>2025</c:v>
                </c:pt>
                <c:pt idx="2440">
                  <c:v>2024</c:v>
                </c:pt>
                <c:pt idx="2441">
                  <c:v>2030</c:v>
                </c:pt>
                <c:pt idx="2442">
                  <c:v>2042</c:v>
                </c:pt>
                <c:pt idx="2443">
                  <c:v>2054</c:v>
                </c:pt>
                <c:pt idx="2444">
                  <c:v>2053</c:v>
                </c:pt>
                <c:pt idx="2445">
                  <c:v>2051</c:v>
                </c:pt>
                <c:pt idx="2446">
                  <c:v>2050</c:v>
                </c:pt>
                <c:pt idx="2447">
                  <c:v>2056</c:v>
                </c:pt>
                <c:pt idx="2448">
                  <c:v>2070</c:v>
                </c:pt>
                <c:pt idx="2449">
                  <c:v>2068</c:v>
                </c:pt>
                <c:pt idx="2450">
                  <c:v>2082</c:v>
                </c:pt>
                <c:pt idx="2451">
                  <c:v>2092</c:v>
                </c:pt>
                <c:pt idx="2452">
                  <c:v>2090</c:v>
                </c:pt>
                <c:pt idx="2453">
                  <c:v>2088</c:v>
                </c:pt>
                <c:pt idx="2454">
                  <c:v>2087</c:v>
                </c:pt>
                <c:pt idx="2455">
                  <c:v>2085</c:v>
                </c:pt>
                <c:pt idx="2456">
                  <c:v>2084</c:v>
                </c:pt>
                <c:pt idx="2457">
                  <c:v>2082</c:v>
                </c:pt>
                <c:pt idx="2458">
                  <c:v>2081</c:v>
                </c:pt>
                <c:pt idx="2459">
                  <c:v>2071</c:v>
                </c:pt>
                <c:pt idx="2460">
                  <c:v>2070</c:v>
                </c:pt>
                <c:pt idx="2461">
                  <c:v>2068</c:v>
                </c:pt>
                <c:pt idx="2462">
                  <c:v>2080</c:v>
                </c:pt>
                <c:pt idx="2463">
                  <c:v>2092</c:v>
                </c:pt>
                <c:pt idx="2464">
                  <c:v>2092</c:v>
                </c:pt>
                <c:pt idx="2465">
                  <c:v>2090</c:v>
                </c:pt>
                <c:pt idx="2466">
                  <c:v>2089</c:v>
                </c:pt>
                <c:pt idx="2467">
                  <c:v>2075</c:v>
                </c:pt>
                <c:pt idx="2468">
                  <c:v>2074</c:v>
                </c:pt>
                <c:pt idx="2469">
                  <c:v>2080</c:v>
                </c:pt>
                <c:pt idx="2470">
                  <c:v>2082</c:v>
                </c:pt>
                <c:pt idx="2471">
                  <c:v>2070</c:v>
                </c:pt>
                <c:pt idx="2472">
                  <c:v>2076</c:v>
                </c:pt>
                <c:pt idx="2473">
                  <c:v>2080</c:v>
                </c:pt>
                <c:pt idx="2474">
                  <c:v>2082</c:v>
                </c:pt>
                <c:pt idx="2475">
                  <c:v>2094</c:v>
                </c:pt>
                <c:pt idx="2476">
                  <c:v>2093</c:v>
                </c:pt>
                <c:pt idx="2477">
                  <c:v>2083</c:v>
                </c:pt>
                <c:pt idx="2478">
                  <c:v>2082</c:v>
                </c:pt>
                <c:pt idx="2479">
                  <c:v>2084</c:v>
                </c:pt>
                <c:pt idx="2480">
                  <c:v>2083</c:v>
                </c:pt>
                <c:pt idx="2481">
                  <c:v>2083</c:v>
                </c:pt>
                <c:pt idx="2482">
                  <c:v>2089</c:v>
                </c:pt>
                <c:pt idx="2483">
                  <c:v>2087</c:v>
                </c:pt>
                <c:pt idx="2484">
                  <c:v>2097</c:v>
                </c:pt>
                <c:pt idx="2485">
                  <c:v>2095</c:v>
                </c:pt>
                <c:pt idx="2486">
                  <c:v>2085</c:v>
                </c:pt>
                <c:pt idx="2487">
                  <c:v>2083</c:v>
                </c:pt>
                <c:pt idx="2488">
                  <c:v>2082</c:v>
                </c:pt>
                <c:pt idx="2489">
                  <c:v>2094</c:v>
                </c:pt>
                <c:pt idx="2490">
                  <c:v>2093</c:v>
                </c:pt>
                <c:pt idx="2491">
                  <c:v>2083</c:v>
                </c:pt>
                <c:pt idx="2492">
                  <c:v>2082</c:v>
                </c:pt>
                <c:pt idx="2493">
                  <c:v>2080</c:v>
                </c:pt>
                <c:pt idx="2494">
                  <c:v>2070</c:v>
                </c:pt>
                <c:pt idx="2495">
                  <c:v>2076</c:v>
                </c:pt>
                <c:pt idx="2496">
                  <c:v>2075</c:v>
                </c:pt>
                <c:pt idx="2497">
                  <c:v>2081</c:v>
                </c:pt>
                <c:pt idx="2498">
                  <c:v>2080</c:v>
                </c:pt>
                <c:pt idx="2499">
                  <c:v>2068</c:v>
                </c:pt>
                <c:pt idx="2500">
                  <c:v>2067</c:v>
                </c:pt>
                <c:pt idx="2501">
                  <c:v>2065</c:v>
                </c:pt>
                <c:pt idx="2502">
                  <c:v>2064</c:v>
                </c:pt>
                <c:pt idx="2503">
                  <c:v>2062</c:v>
                </c:pt>
                <c:pt idx="2504">
                  <c:v>2061</c:v>
                </c:pt>
                <c:pt idx="2505">
                  <c:v>2067</c:v>
                </c:pt>
                <c:pt idx="2506">
                  <c:v>2081</c:v>
                </c:pt>
                <c:pt idx="2507">
                  <c:v>2079</c:v>
                </c:pt>
                <c:pt idx="2508">
                  <c:v>2078</c:v>
                </c:pt>
                <c:pt idx="2509">
                  <c:v>2076</c:v>
                </c:pt>
                <c:pt idx="2510">
                  <c:v>2068</c:v>
                </c:pt>
                <c:pt idx="2511">
                  <c:v>2070</c:v>
                </c:pt>
                <c:pt idx="2512">
                  <c:v>2082</c:v>
                </c:pt>
                <c:pt idx="2513">
                  <c:v>2094</c:v>
                </c:pt>
                <c:pt idx="2514">
                  <c:v>2093</c:v>
                </c:pt>
                <c:pt idx="2515">
                  <c:v>2091</c:v>
                </c:pt>
                <c:pt idx="2516">
                  <c:v>2090</c:v>
                </c:pt>
                <c:pt idx="2517">
                  <c:v>2096</c:v>
                </c:pt>
                <c:pt idx="2518">
                  <c:v>2095</c:v>
                </c:pt>
                <c:pt idx="2519">
                  <c:v>2093</c:v>
                </c:pt>
                <c:pt idx="2520">
                  <c:v>2092</c:v>
                </c:pt>
                <c:pt idx="2521">
                  <c:v>2086</c:v>
                </c:pt>
                <c:pt idx="2522">
                  <c:v>2074</c:v>
                </c:pt>
                <c:pt idx="2523">
                  <c:v>2072</c:v>
                </c:pt>
                <c:pt idx="2524">
                  <c:v>2071</c:v>
                </c:pt>
                <c:pt idx="2525">
                  <c:v>2073</c:v>
                </c:pt>
                <c:pt idx="2526">
                  <c:v>2075</c:v>
                </c:pt>
                <c:pt idx="2527">
                  <c:v>2073</c:v>
                </c:pt>
                <c:pt idx="2528">
                  <c:v>2072</c:v>
                </c:pt>
                <c:pt idx="2529">
                  <c:v>2074</c:v>
                </c:pt>
                <c:pt idx="2530">
                  <c:v>2073</c:v>
                </c:pt>
                <c:pt idx="2531">
                  <c:v>2085</c:v>
                </c:pt>
                <c:pt idx="2532">
                  <c:v>2084</c:v>
                </c:pt>
                <c:pt idx="2533">
                  <c:v>2082</c:v>
                </c:pt>
                <c:pt idx="2534">
                  <c:v>2092</c:v>
                </c:pt>
                <c:pt idx="2535">
                  <c:v>2098</c:v>
                </c:pt>
                <c:pt idx="2536">
                  <c:v>2110</c:v>
                </c:pt>
                <c:pt idx="2537">
                  <c:v>2104</c:v>
                </c:pt>
                <c:pt idx="2538">
                  <c:v>2103</c:v>
                </c:pt>
                <c:pt idx="2539">
                  <c:v>2101</c:v>
                </c:pt>
                <c:pt idx="2540">
                  <c:v>2113</c:v>
                </c:pt>
                <c:pt idx="2541">
                  <c:v>2119</c:v>
                </c:pt>
                <c:pt idx="2542">
                  <c:v>2118</c:v>
                </c:pt>
                <c:pt idx="2543">
                  <c:v>2120</c:v>
                </c:pt>
                <c:pt idx="2544">
                  <c:v>2118</c:v>
                </c:pt>
                <c:pt idx="2545">
                  <c:v>2108</c:v>
                </c:pt>
                <c:pt idx="2546">
                  <c:v>2107</c:v>
                </c:pt>
                <c:pt idx="2547">
                  <c:v>2105</c:v>
                </c:pt>
                <c:pt idx="2548">
                  <c:v>2104</c:v>
                </c:pt>
                <c:pt idx="2549">
                  <c:v>2102</c:v>
                </c:pt>
                <c:pt idx="2550">
                  <c:v>2101</c:v>
                </c:pt>
                <c:pt idx="2551">
                  <c:v>2099</c:v>
                </c:pt>
                <c:pt idx="2552">
                  <c:v>2089</c:v>
                </c:pt>
                <c:pt idx="2553">
                  <c:v>2077</c:v>
                </c:pt>
                <c:pt idx="2554">
                  <c:v>2076</c:v>
                </c:pt>
                <c:pt idx="2555">
                  <c:v>2074</c:v>
                </c:pt>
                <c:pt idx="2556">
                  <c:v>2086</c:v>
                </c:pt>
                <c:pt idx="2557">
                  <c:v>2084</c:v>
                </c:pt>
                <c:pt idx="2558">
                  <c:v>2083</c:v>
                </c:pt>
                <c:pt idx="2559">
                  <c:v>2081</c:v>
                </c:pt>
                <c:pt idx="2560">
                  <c:v>2080</c:v>
                </c:pt>
                <c:pt idx="2561">
                  <c:v>2090</c:v>
                </c:pt>
                <c:pt idx="2562">
                  <c:v>2089</c:v>
                </c:pt>
                <c:pt idx="2563">
                  <c:v>2087</c:v>
                </c:pt>
                <c:pt idx="2564">
                  <c:v>2089</c:v>
                </c:pt>
                <c:pt idx="2565">
                  <c:v>2101</c:v>
                </c:pt>
                <c:pt idx="2566">
                  <c:v>2087</c:v>
                </c:pt>
                <c:pt idx="2567">
                  <c:v>2099</c:v>
                </c:pt>
                <c:pt idx="2568">
                  <c:v>2098</c:v>
                </c:pt>
                <c:pt idx="2569">
                  <c:v>2110</c:v>
                </c:pt>
                <c:pt idx="2570">
                  <c:v>2109</c:v>
                </c:pt>
                <c:pt idx="2571">
                  <c:v>2111</c:v>
                </c:pt>
                <c:pt idx="2572">
                  <c:v>2107</c:v>
                </c:pt>
                <c:pt idx="2573">
                  <c:v>2119</c:v>
                </c:pt>
                <c:pt idx="2574">
                  <c:v>2118</c:v>
                </c:pt>
                <c:pt idx="2575">
                  <c:v>2116</c:v>
                </c:pt>
                <c:pt idx="2576">
                  <c:v>2118</c:v>
                </c:pt>
                <c:pt idx="2577">
                  <c:v>2128</c:v>
                </c:pt>
                <c:pt idx="2578">
                  <c:v>2134</c:v>
                </c:pt>
                <c:pt idx="2579">
                  <c:v>2132</c:v>
                </c:pt>
                <c:pt idx="2580">
                  <c:v>2130</c:v>
                </c:pt>
                <c:pt idx="2581">
                  <c:v>2116</c:v>
                </c:pt>
                <c:pt idx="2582">
                  <c:v>2115</c:v>
                </c:pt>
                <c:pt idx="2583">
                  <c:v>2121</c:v>
                </c:pt>
                <c:pt idx="2584">
                  <c:v>2119</c:v>
                </c:pt>
                <c:pt idx="2585">
                  <c:v>2117</c:v>
                </c:pt>
                <c:pt idx="2586">
                  <c:v>2115</c:v>
                </c:pt>
                <c:pt idx="2587">
                  <c:v>2113</c:v>
                </c:pt>
                <c:pt idx="2588">
                  <c:v>2123</c:v>
                </c:pt>
                <c:pt idx="2589">
                  <c:v>2121</c:v>
                </c:pt>
                <c:pt idx="2590">
                  <c:v>2120</c:v>
                </c:pt>
                <c:pt idx="2591">
                  <c:v>2118</c:v>
                </c:pt>
                <c:pt idx="2592">
                  <c:v>2117</c:v>
                </c:pt>
                <c:pt idx="2593">
                  <c:v>2115</c:v>
                </c:pt>
                <c:pt idx="2594">
                  <c:v>2114</c:v>
                </c:pt>
                <c:pt idx="2595">
                  <c:v>2120</c:v>
                </c:pt>
                <c:pt idx="2596">
                  <c:v>2119</c:v>
                </c:pt>
                <c:pt idx="2597">
                  <c:v>2117</c:v>
                </c:pt>
                <c:pt idx="2598">
                  <c:v>2116</c:v>
                </c:pt>
                <c:pt idx="2599">
                  <c:v>2122</c:v>
                </c:pt>
                <c:pt idx="2600">
                  <c:v>2121</c:v>
                </c:pt>
                <c:pt idx="2601">
                  <c:v>2133</c:v>
                </c:pt>
                <c:pt idx="2602">
                  <c:v>2132</c:v>
                </c:pt>
                <c:pt idx="2603">
                  <c:v>2126</c:v>
                </c:pt>
                <c:pt idx="2604">
                  <c:v>2125</c:v>
                </c:pt>
                <c:pt idx="2605">
                  <c:v>2131</c:v>
                </c:pt>
                <c:pt idx="2606">
                  <c:v>2119</c:v>
                </c:pt>
                <c:pt idx="2607">
                  <c:v>2113</c:v>
                </c:pt>
                <c:pt idx="2608">
                  <c:v>2112</c:v>
                </c:pt>
                <c:pt idx="2609">
                  <c:v>2110</c:v>
                </c:pt>
                <c:pt idx="2610">
                  <c:v>2109</c:v>
                </c:pt>
                <c:pt idx="2611">
                  <c:v>2111</c:v>
                </c:pt>
                <c:pt idx="2612">
                  <c:v>2110</c:v>
                </c:pt>
                <c:pt idx="2613">
                  <c:v>2122</c:v>
                </c:pt>
                <c:pt idx="2614">
                  <c:v>2121</c:v>
                </c:pt>
                <c:pt idx="2615">
                  <c:v>2127</c:v>
                </c:pt>
                <c:pt idx="2616">
                  <c:v>2126</c:v>
                </c:pt>
                <c:pt idx="2617">
                  <c:v>2124</c:v>
                </c:pt>
                <c:pt idx="2618">
                  <c:v>2114</c:v>
                </c:pt>
                <c:pt idx="2619">
                  <c:v>2108</c:v>
                </c:pt>
                <c:pt idx="2620">
                  <c:v>2107</c:v>
                </c:pt>
                <c:pt idx="2621">
                  <c:v>2117</c:v>
                </c:pt>
                <c:pt idx="2622">
                  <c:v>2116</c:v>
                </c:pt>
                <c:pt idx="2623">
                  <c:v>2128</c:v>
                </c:pt>
                <c:pt idx="2624">
                  <c:v>2140</c:v>
                </c:pt>
                <c:pt idx="2625">
                  <c:v>2154</c:v>
                </c:pt>
                <c:pt idx="2626">
                  <c:v>2153</c:v>
                </c:pt>
                <c:pt idx="2627">
                  <c:v>2153</c:v>
                </c:pt>
                <c:pt idx="2628">
                  <c:v>2152</c:v>
                </c:pt>
                <c:pt idx="2629">
                  <c:v>2150</c:v>
                </c:pt>
                <c:pt idx="2630">
                  <c:v>2149</c:v>
                </c:pt>
                <c:pt idx="2631">
                  <c:v>2147</c:v>
                </c:pt>
                <c:pt idx="2632">
                  <c:v>2135</c:v>
                </c:pt>
                <c:pt idx="2633">
                  <c:v>2147</c:v>
                </c:pt>
                <c:pt idx="2634">
                  <c:v>2146</c:v>
                </c:pt>
                <c:pt idx="2635">
                  <c:v>2144</c:v>
                </c:pt>
                <c:pt idx="2636">
                  <c:v>2150</c:v>
                </c:pt>
                <c:pt idx="2637">
                  <c:v>2138</c:v>
                </c:pt>
                <c:pt idx="2638">
                  <c:v>2150</c:v>
                </c:pt>
                <c:pt idx="2639">
                  <c:v>2148</c:v>
                </c:pt>
                <c:pt idx="2640">
                  <c:v>2147</c:v>
                </c:pt>
                <c:pt idx="2641">
                  <c:v>2145</c:v>
                </c:pt>
                <c:pt idx="2642">
                  <c:v>2159</c:v>
                </c:pt>
                <c:pt idx="2643">
                  <c:v>2157</c:v>
                </c:pt>
                <c:pt idx="2644">
                  <c:v>2156</c:v>
                </c:pt>
                <c:pt idx="2645">
                  <c:v>2144</c:v>
                </c:pt>
                <c:pt idx="2646">
                  <c:v>2143</c:v>
                </c:pt>
                <c:pt idx="2647">
                  <c:v>2141</c:v>
                </c:pt>
                <c:pt idx="2648">
                  <c:v>2139</c:v>
                </c:pt>
                <c:pt idx="2649">
                  <c:v>2137</c:v>
                </c:pt>
                <c:pt idx="2650">
                  <c:v>2149</c:v>
                </c:pt>
                <c:pt idx="2651">
                  <c:v>2147</c:v>
                </c:pt>
                <c:pt idx="2652">
                  <c:v>2161</c:v>
                </c:pt>
                <c:pt idx="2653">
                  <c:v>2159</c:v>
                </c:pt>
                <c:pt idx="2654">
                  <c:v>2161</c:v>
                </c:pt>
                <c:pt idx="2655">
                  <c:v>2159</c:v>
                </c:pt>
                <c:pt idx="2656">
                  <c:v>2158</c:v>
                </c:pt>
                <c:pt idx="2657">
                  <c:v>2170</c:v>
                </c:pt>
                <c:pt idx="2658">
                  <c:v>2169</c:v>
                </c:pt>
                <c:pt idx="2659">
                  <c:v>2181</c:v>
                </c:pt>
                <c:pt idx="2660">
                  <c:v>2191</c:v>
                </c:pt>
                <c:pt idx="2661">
                  <c:v>2189</c:v>
                </c:pt>
                <c:pt idx="2662">
                  <c:v>2188</c:v>
                </c:pt>
                <c:pt idx="2663">
                  <c:v>2186</c:v>
                </c:pt>
                <c:pt idx="2664">
                  <c:v>2185</c:v>
                </c:pt>
                <c:pt idx="2665">
                  <c:v>2187</c:v>
                </c:pt>
                <c:pt idx="2666">
                  <c:v>2186</c:v>
                </c:pt>
                <c:pt idx="2667">
                  <c:v>2180</c:v>
                </c:pt>
                <c:pt idx="2668">
                  <c:v>2190</c:v>
                </c:pt>
                <c:pt idx="2669">
                  <c:v>2178</c:v>
                </c:pt>
                <c:pt idx="2670">
                  <c:v>2177</c:v>
                </c:pt>
                <c:pt idx="2671">
                  <c:v>2181</c:v>
                </c:pt>
                <c:pt idx="2672">
                  <c:v>2180</c:v>
                </c:pt>
                <c:pt idx="2673">
                  <c:v>2170</c:v>
                </c:pt>
                <c:pt idx="2674">
                  <c:v>2169</c:v>
                </c:pt>
                <c:pt idx="2675">
                  <c:v>2163</c:v>
                </c:pt>
                <c:pt idx="2676">
                  <c:v>2162</c:v>
                </c:pt>
                <c:pt idx="2677">
                  <c:v>2160</c:v>
                </c:pt>
                <c:pt idx="2678">
                  <c:v>2159</c:v>
                </c:pt>
                <c:pt idx="2679">
                  <c:v>2159</c:v>
                </c:pt>
                <c:pt idx="2680">
                  <c:v>2171</c:v>
                </c:pt>
                <c:pt idx="2681">
                  <c:v>2157</c:v>
                </c:pt>
                <c:pt idx="2682">
                  <c:v>2156</c:v>
                </c:pt>
                <c:pt idx="2683">
                  <c:v>2168</c:v>
                </c:pt>
                <c:pt idx="2684">
                  <c:v>2166</c:v>
                </c:pt>
                <c:pt idx="2685">
                  <c:v>2164</c:v>
                </c:pt>
                <c:pt idx="2686">
                  <c:v>2163</c:v>
                </c:pt>
                <c:pt idx="2687">
                  <c:v>2165</c:v>
                </c:pt>
                <c:pt idx="2688">
                  <c:v>2179</c:v>
                </c:pt>
                <c:pt idx="2689">
                  <c:v>2177</c:v>
                </c:pt>
                <c:pt idx="2690">
                  <c:v>2167</c:v>
                </c:pt>
                <c:pt idx="2691">
                  <c:v>2177</c:v>
                </c:pt>
                <c:pt idx="2692">
                  <c:v>2191</c:v>
                </c:pt>
                <c:pt idx="2693">
                  <c:v>2193</c:v>
                </c:pt>
                <c:pt idx="2694">
                  <c:v>2207</c:v>
                </c:pt>
                <c:pt idx="2695">
                  <c:v>2201</c:v>
                </c:pt>
                <c:pt idx="2696">
                  <c:v>2200</c:v>
                </c:pt>
                <c:pt idx="2697">
                  <c:v>2198</c:v>
                </c:pt>
                <c:pt idx="2698">
                  <c:v>2197</c:v>
                </c:pt>
                <c:pt idx="2699">
                  <c:v>2199</c:v>
                </c:pt>
                <c:pt idx="2700">
                  <c:v>2198</c:v>
                </c:pt>
                <c:pt idx="2701">
                  <c:v>2196</c:v>
                </c:pt>
                <c:pt idx="2702">
                  <c:v>2195</c:v>
                </c:pt>
                <c:pt idx="2703">
                  <c:v>2193</c:v>
                </c:pt>
                <c:pt idx="2704">
                  <c:v>2192</c:v>
                </c:pt>
                <c:pt idx="2705">
                  <c:v>2190</c:v>
                </c:pt>
                <c:pt idx="2706">
                  <c:v>2188</c:v>
                </c:pt>
                <c:pt idx="2707">
                  <c:v>2194</c:v>
                </c:pt>
                <c:pt idx="2708">
                  <c:v>2193</c:v>
                </c:pt>
                <c:pt idx="2709">
                  <c:v>2187</c:v>
                </c:pt>
                <c:pt idx="2710">
                  <c:v>2175</c:v>
                </c:pt>
                <c:pt idx="2711">
                  <c:v>2187</c:v>
                </c:pt>
                <c:pt idx="2712">
                  <c:v>2186</c:v>
                </c:pt>
                <c:pt idx="2713">
                  <c:v>2188</c:v>
                </c:pt>
                <c:pt idx="2714">
                  <c:v>2187</c:v>
                </c:pt>
                <c:pt idx="2715">
                  <c:v>2181</c:v>
                </c:pt>
                <c:pt idx="2716">
                  <c:v>2179</c:v>
                </c:pt>
                <c:pt idx="2717">
                  <c:v>2179</c:v>
                </c:pt>
                <c:pt idx="2718">
                  <c:v>2185</c:v>
                </c:pt>
                <c:pt idx="2719">
                  <c:v>2187</c:v>
                </c:pt>
                <c:pt idx="2720">
                  <c:v>2173</c:v>
                </c:pt>
                <c:pt idx="2721">
                  <c:v>2179</c:v>
                </c:pt>
                <c:pt idx="2722">
                  <c:v>2178</c:v>
                </c:pt>
                <c:pt idx="2723">
                  <c:v>2190</c:v>
                </c:pt>
                <c:pt idx="2724">
                  <c:v>2189</c:v>
                </c:pt>
                <c:pt idx="2725">
                  <c:v>2179</c:v>
                </c:pt>
                <c:pt idx="2726">
                  <c:v>2178</c:v>
                </c:pt>
                <c:pt idx="2727">
                  <c:v>2190</c:v>
                </c:pt>
                <c:pt idx="2728">
                  <c:v>2188</c:v>
                </c:pt>
                <c:pt idx="2729">
                  <c:v>2186</c:v>
                </c:pt>
                <c:pt idx="2730">
                  <c:v>2196</c:v>
                </c:pt>
                <c:pt idx="2731">
                  <c:v>2206</c:v>
                </c:pt>
                <c:pt idx="2732">
                  <c:v>2204</c:v>
                </c:pt>
                <c:pt idx="2733">
                  <c:v>2202</c:v>
                </c:pt>
                <c:pt idx="2734">
                  <c:v>2210</c:v>
                </c:pt>
                <c:pt idx="2735">
                  <c:v>2210</c:v>
                </c:pt>
                <c:pt idx="2736">
                  <c:v>2209</c:v>
                </c:pt>
                <c:pt idx="2737">
                  <c:v>2219</c:v>
                </c:pt>
                <c:pt idx="2738">
                  <c:v>2207</c:v>
                </c:pt>
                <c:pt idx="2739">
                  <c:v>2201</c:v>
                </c:pt>
                <c:pt idx="2740">
                  <c:v>2213</c:v>
                </c:pt>
                <c:pt idx="2741">
                  <c:v>2215</c:v>
                </c:pt>
                <c:pt idx="2742">
                  <c:v>2213</c:v>
                </c:pt>
                <c:pt idx="2743">
                  <c:v>2225</c:v>
                </c:pt>
                <c:pt idx="2744">
                  <c:v>2224</c:v>
                </c:pt>
                <c:pt idx="2745">
                  <c:v>2222</c:v>
                </c:pt>
                <c:pt idx="2746">
                  <c:v>2224</c:v>
                </c:pt>
                <c:pt idx="2747">
                  <c:v>2218</c:v>
                </c:pt>
                <c:pt idx="2748">
                  <c:v>2217</c:v>
                </c:pt>
                <c:pt idx="2749">
                  <c:v>2215</c:v>
                </c:pt>
                <c:pt idx="2750">
                  <c:v>2214</c:v>
                </c:pt>
                <c:pt idx="2751">
                  <c:v>2202</c:v>
                </c:pt>
                <c:pt idx="2752">
                  <c:v>2201</c:v>
                </c:pt>
                <c:pt idx="2753">
                  <c:v>2195</c:v>
                </c:pt>
                <c:pt idx="2754">
                  <c:v>2194</c:v>
                </c:pt>
                <c:pt idx="2755">
                  <c:v>2196</c:v>
                </c:pt>
                <c:pt idx="2756">
                  <c:v>2194</c:v>
                </c:pt>
                <c:pt idx="2757">
                  <c:v>2204</c:v>
                </c:pt>
                <c:pt idx="2758">
                  <c:v>2202</c:v>
                </c:pt>
                <c:pt idx="2759">
                  <c:v>2204</c:v>
                </c:pt>
                <c:pt idx="2760">
                  <c:v>2203</c:v>
                </c:pt>
                <c:pt idx="2761">
                  <c:v>2201</c:v>
                </c:pt>
                <c:pt idx="2762">
                  <c:v>2200</c:v>
                </c:pt>
                <c:pt idx="2763">
                  <c:v>2212</c:v>
                </c:pt>
                <c:pt idx="2764">
                  <c:v>2216</c:v>
                </c:pt>
                <c:pt idx="2765">
                  <c:v>2218</c:v>
                </c:pt>
                <c:pt idx="2766">
                  <c:v>2230</c:v>
                </c:pt>
                <c:pt idx="2767">
                  <c:v>2216</c:v>
                </c:pt>
                <c:pt idx="2768">
                  <c:v>2215</c:v>
                </c:pt>
                <c:pt idx="2769">
                  <c:v>2213</c:v>
                </c:pt>
                <c:pt idx="2770">
                  <c:v>2219</c:v>
                </c:pt>
                <c:pt idx="2771">
                  <c:v>2217</c:v>
                </c:pt>
                <c:pt idx="2772">
                  <c:v>2216</c:v>
                </c:pt>
                <c:pt idx="2773">
                  <c:v>2228</c:v>
                </c:pt>
                <c:pt idx="2774">
                  <c:v>2226</c:v>
                </c:pt>
                <c:pt idx="2775">
                  <c:v>2224</c:v>
                </c:pt>
                <c:pt idx="2776">
                  <c:v>2223</c:v>
                </c:pt>
                <c:pt idx="2777">
                  <c:v>2229</c:v>
                </c:pt>
                <c:pt idx="2778">
                  <c:v>2228</c:v>
                </c:pt>
                <c:pt idx="2779">
                  <c:v>2226</c:v>
                </c:pt>
                <c:pt idx="2780">
                  <c:v>2225</c:v>
                </c:pt>
                <c:pt idx="2781">
                  <c:v>2231</c:v>
                </c:pt>
                <c:pt idx="2782">
                  <c:v>2219</c:v>
                </c:pt>
                <c:pt idx="2783">
                  <c:v>2217</c:v>
                </c:pt>
                <c:pt idx="2784">
                  <c:v>2216</c:v>
                </c:pt>
                <c:pt idx="2785">
                  <c:v>2230</c:v>
                </c:pt>
                <c:pt idx="2786">
                  <c:v>2229</c:v>
                </c:pt>
                <c:pt idx="2787">
                  <c:v>2231</c:v>
                </c:pt>
                <c:pt idx="2788">
                  <c:v>2230</c:v>
                </c:pt>
                <c:pt idx="2789">
                  <c:v>2244</c:v>
                </c:pt>
                <c:pt idx="2790">
                  <c:v>2243</c:v>
                </c:pt>
                <c:pt idx="2791">
                  <c:v>2241</c:v>
                </c:pt>
                <c:pt idx="2792">
                  <c:v>2240</c:v>
                </c:pt>
                <c:pt idx="2793">
                  <c:v>2238</c:v>
                </c:pt>
                <c:pt idx="2794">
                  <c:v>2237</c:v>
                </c:pt>
                <c:pt idx="2795">
                  <c:v>2231</c:v>
                </c:pt>
                <c:pt idx="2796">
                  <c:v>2235</c:v>
                </c:pt>
                <c:pt idx="2797">
                  <c:v>2233</c:v>
                </c:pt>
                <c:pt idx="2798">
                  <c:v>2232</c:v>
                </c:pt>
                <c:pt idx="2799">
                  <c:v>2226</c:v>
                </c:pt>
                <c:pt idx="2800">
                  <c:v>2225</c:v>
                </c:pt>
                <c:pt idx="2801">
                  <c:v>2213</c:v>
                </c:pt>
                <c:pt idx="2802">
                  <c:v>2211</c:v>
                </c:pt>
                <c:pt idx="2803">
                  <c:v>2201</c:v>
                </c:pt>
                <c:pt idx="2804">
                  <c:v>2200</c:v>
                </c:pt>
                <c:pt idx="2805">
                  <c:v>2198</c:v>
                </c:pt>
                <c:pt idx="2806">
                  <c:v>2197</c:v>
                </c:pt>
                <c:pt idx="2807">
                  <c:v>2203</c:v>
                </c:pt>
                <c:pt idx="2808">
                  <c:v>2202</c:v>
                </c:pt>
                <c:pt idx="2809">
                  <c:v>2212</c:v>
                </c:pt>
                <c:pt idx="2810">
                  <c:v>2211</c:v>
                </c:pt>
                <c:pt idx="2811">
                  <c:v>2217</c:v>
                </c:pt>
                <c:pt idx="2812">
                  <c:v>2216</c:v>
                </c:pt>
                <c:pt idx="2813">
                  <c:v>2218</c:v>
                </c:pt>
                <c:pt idx="2814">
                  <c:v>2217</c:v>
                </c:pt>
                <c:pt idx="2815">
                  <c:v>2217</c:v>
                </c:pt>
                <c:pt idx="2816">
                  <c:v>2216</c:v>
                </c:pt>
                <c:pt idx="2817">
                  <c:v>2222</c:v>
                </c:pt>
                <c:pt idx="2818">
                  <c:v>2221</c:v>
                </c:pt>
                <c:pt idx="2819">
                  <c:v>2223</c:v>
                </c:pt>
                <c:pt idx="2820">
                  <c:v>2222</c:v>
                </c:pt>
                <c:pt idx="2821">
                  <c:v>2220</c:v>
                </c:pt>
                <c:pt idx="2822">
                  <c:v>2232</c:v>
                </c:pt>
                <c:pt idx="2823">
                  <c:v>2238</c:v>
                </c:pt>
                <c:pt idx="2824">
                  <c:v>2250</c:v>
                </c:pt>
                <c:pt idx="2825">
                  <c:v>2244</c:v>
                </c:pt>
                <c:pt idx="2826">
                  <c:v>2243</c:v>
                </c:pt>
                <c:pt idx="2827">
                  <c:v>2241</c:v>
                </c:pt>
                <c:pt idx="2828">
                  <c:v>2240</c:v>
                </c:pt>
                <c:pt idx="2829">
                  <c:v>2238</c:v>
                </c:pt>
                <c:pt idx="2830">
                  <c:v>2250</c:v>
                </c:pt>
                <c:pt idx="2831">
                  <c:v>2248</c:v>
                </c:pt>
                <c:pt idx="2832">
                  <c:v>2247</c:v>
                </c:pt>
                <c:pt idx="2833">
                  <c:v>2259</c:v>
                </c:pt>
                <c:pt idx="2834">
                  <c:v>2261</c:v>
                </c:pt>
                <c:pt idx="2835">
                  <c:v>2271</c:v>
                </c:pt>
                <c:pt idx="2836">
                  <c:v>2270</c:v>
                </c:pt>
                <c:pt idx="2837">
                  <c:v>2268</c:v>
                </c:pt>
                <c:pt idx="2838">
                  <c:v>2266</c:v>
                </c:pt>
                <c:pt idx="2839">
                  <c:v>2264</c:v>
                </c:pt>
                <c:pt idx="2840">
                  <c:v>2263</c:v>
                </c:pt>
                <c:pt idx="2841">
                  <c:v>2273</c:v>
                </c:pt>
                <c:pt idx="2842">
                  <c:v>2272</c:v>
                </c:pt>
                <c:pt idx="2843">
                  <c:v>2270</c:v>
                </c:pt>
                <c:pt idx="2844">
                  <c:v>2269</c:v>
                </c:pt>
                <c:pt idx="2845">
                  <c:v>2271</c:v>
                </c:pt>
                <c:pt idx="2846">
                  <c:v>2270</c:v>
                </c:pt>
                <c:pt idx="2847">
                  <c:v>2268</c:v>
                </c:pt>
                <c:pt idx="2848">
                  <c:v>2266</c:v>
                </c:pt>
                <c:pt idx="2849">
                  <c:v>2264</c:v>
                </c:pt>
                <c:pt idx="2850">
                  <c:v>2263</c:v>
                </c:pt>
                <c:pt idx="2851">
                  <c:v>2275</c:v>
                </c:pt>
                <c:pt idx="2852">
                  <c:v>2274</c:v>
                </c:pt>
                <c:pt idx="2853">
                  <c:v>2272</c:v>
                </c:pt>
                <c:pt idx="2854">
                  <c:v>2271</c:v>
                </c:pt>
                <c:pt idx="2855">
                  <c:v>2283</c:v>
                </c:pt>
                <c:pt idx="2856">
                  <c:v>2282</c:v>
                </c:pt>
                <c:pt idx="2857">
                  <c:v>2276</c:v>
                </c:pt>
                <c:pt idx="2858">
                  <c:v>2275</c:v>
                </c:pt>
                <c:pt idx="2859">
                  <c:v>2273</c:v>
                </c:pt>
                <c:pt idx="2860">
                  <c:v>2272</c:v>
                </c:pt>
                <c:pt idx="2861">
                  <c:v>2282</c:v>
                </c:pt>
                <c:pt idx="2862">
                  <c:v>2281</c:v>
                </c:pt>
                <c:pt idx="2863">
                  <c:v>2287</c:v>
                </c:pt>
                <c:pt idx="2864">
                  <c:v>2286</c:v>
                </c:pt>
                <c:pt idx="2865">
                  <c:v>2284</c:v>
                </c:pt>
                <c:pt idx="2866">
                  <c:v>2294</c:v>
                </c:pt>
                <c:pt idx="2867">
                  <c:v>2292</c:v>
                </c:pt>
                <c:pt idx="2868">
                  <c:v>2290</c:v>
                </c:pt>
                <c:pt idx="2869">
                  <c:v>2302</c:v>
                </c:pt>
                <c:pt idx="2870">
                  <c:v>2312</c:v>
                </c:pt>
                <c:pt idx="2871">
                  <c:v>2324</c:v>
                </c:pt>
                <c:pt idx="2872">
                  <c:v>2323</c:v>
                </c:pt>
                <c:pt idx="2873">
                  <c:v>2335</c:v>
                </c:pt>
                <c:pt idx="2874">
                  <c:v>2334</c:v>
                </c:pt>
                <c:pt idx="2875">
                  <c:v>2336</c:v>
                </c:pt>
                <c:pt idx="2876">
                  <c:v>2334</c:v>
                </c:pt>
                <c:pt idx="2877">
                  <c:v>2328</c:v>
                </c:pt>
                <c:pt idx="2878">
                  <c:v>2327</c:v>
                </c:pt>
                <c:pt idx="2879">
                  <c:v>2325</c:v>
                </c:pt>
                <c:pt idx="2880">
                  <c:v>2323</c:v>
                </c:pt>
                <c:pt idx="2881">
                  <c:v>2321</c:v>
                </c:pt>
                <c:pt idx="2882">
                  <c:v>2320</c:v>
                </c:pt>
                <c:pt idx="2883">
                  <c:v>2326</c:v>
                </c:pt>
                <c:pt idx="2884">
                  <c:v>2325</c:v>
                </c:pt>
                <c:pt idx="2885">
                  <c:v>2323</c:v>
                </c:pt>
                <c:pt idx="2886">
                  <c:v>2322</c:v>
                </c:pt>
                <c:pt idx="2887">
                  <c:v>2320</c:v>
                </c:pt>
                <c:pt idx="2888">
                  <c:v>2318</c:v>
                </c:pt>
                <c:pt idx="2889">
                  <c:v>2306</c:v>
                </c:pt>
                <c:pt idx="2890">
                  <c:v>2305</c:v>
                </c:pt>
                <c:pt idx="2891">
                  <c:v>2307</c:v>
                </c:pt>
                <c:pt idx="2892">
                  <c:v>2319</c:v>
                </c:pt>
                <c:pt idx="2893">
                  <c:v>2331</c:v>
                </c:pt>
                <c:pt idx="2894">
                  <c:v>2330</c:v>
                </c:pt>
                <c:pt idx="2895">
                  <c:v>2328</c:v>
                </c:pt>
                <c:pt idx="2896">
                  <c:v>2338</c:v>
                </c:pt>
                <c:pt idx="2897">
                  <c:v>2336</c:v>
                </c:pt>
                <c:pt idx="2898">
                  <c:v>2335</c:v>
                </c:pt>
                <c:pt idx="2899">
                  <c:v>2333</c:v>
                </c:pt>
                <c:pt idx="2900">
                  <c:v>2335</c:v>
                </c:pt>
                <c:pt idx="2901">
                  <c:v>2333</c:v>
                </c:pt>
                <c:pt idx="2902">
                  <c:v>2323</c:v>
                </c:pt>
                <c:pt idx="2903">
                  <c:v>2323</c:v>
                </c:pt>
                <c:pt idx="2904">
                  <c:v>2322</c:v>
                </c:pt>
                <c:pt idx="2905">
                  <c:v>2320</c:v>
                </c:pt>
                <c:pt idx="2906">
                  <c:v>2319</c:v>
                </c:pt>
                <c:pt idx="2907">
                  <c:v>2317</c:v>
                </c:pt>
                <c:pt idx="2908">
                  <c:v>2316</c:v>
                </c:pt>
                <c:pt idx="2909">
                  <c:v>2318</c:v>
                </c:pt>
                <c:pt idx="2910">
                  <c:v>2317</c:v>
                </c:pt>
                <c:pt idx="2911">
                  <c:v>2323</c:v>
                </c:pt>
                <c:pt idx="2912">
                  <c:v>2322</c:v>
                </c:pt>
                <c:pt idx="2913">
                  <c:v>2316</c:v>
                </c:pt>
                <c:pt idx="2914">
                  <c:v>2328</c:v>
                </c:pt>
                <c:pt idx="2915">
                  <c:v>2340</c:v>
                </c:pt>
                <c:pt idx="2916">
                  <c:v>2339</c:v>
                </c:pt>
                <c:pt idx="2917">
                  <c:v>2327</c:v>
                </c:pt>
                <c:pt idx="2918">
                  <c:v>2341</c:v>
                </c:pt>
                <c:pt idx="2919">
                  <c:v>2353</c:v>
                </c:pt>
                <c:pt idx="2920">
                  <c:v>2352</c:v>
                </c:pt>
                <c:pt idx="2921">
                  <c:v>2350</c:v>
                </c:pt>
                <c:pt idx="2922">
                  <c:v>2349</c:v>
                </c:pt>
                <c:pt idx="2923">
                  <c:v>2351</c:v>
                </c:pt>
                <c:pt idx="2924">
                  <c:v>2353</c:v>
                </c:pt>
                <c:pt idx="2925">
                  <c:v>2351</c:v>
                </c:pt>
                <c:pt idx="2926">
                  <c:v>2350</c:v>
                </c:pt>
                <c:pt idx="2927">
                  <c:v>2362</c:v>
                </c:pt>
                <c:pt idx="2928">
                  <c:v>2364</c:v>
                </c:pt>
                <c:pt idx="2929">
                  <c:v>2376</c:v>
                </c:pt>
                <c:pt idx="2930">
                  <c:v>2374</c:v>
                </c:pt>
                <c:pt idx="2931">
                  <c:v>2372</c:v>
                </c:pt>
                <c:pt idx="2932">
                  <c:v>2374</c:v>
                </c:pt>
                <c:pt idx="2933">
                  <c:v>2384</c:v>
                </c:pt>
                <c:pt idx="2934">
                  <c:v>2374</c:v>
                </c:pt>
                <c:pt idx="2935">
                  <c:v>2372</c:v>
                </c:pt>
                <c:pt idx="2936">
                  <c:v>2371</c:v>
                </c:pt>
                <c:pt idx="2937">
                  <c:v>2371</c:v>
                </c:pt>
                <c:pt idx="2938">
                  <c:v>2370</c:v>
                </c:pt>
                <c:pt idx="2939">
                  <c:v>2376</c:v>
                </c:pt>
                <c:pt idx="2940">
                  <c:v>2375</c:v>
                </c:pt>
                <c:pt idx="2941">
                  <c:v>2377</c:v>
                </c:pt>
                <c:pt idx="2942">
                  <c:v>2365</c:v>
                </c:pt>
                <c:pt idx="2943">
                  <c:v>2367</c:v>
                </c:pt>
                <c:pt idx="2944">
                  <c:v>2381</c:v>
                </c:pt>
                <c:pt idx="2945">
                  <c:v>2387</c:v>
                </c:pt>
                <c:pt idx="2946">
                  <c:v>2386</c:v>
                </c:pt>
                <c:pt idx="2947">
                  <c:v>2384</c:v>
                </c:pt>
                <c:pt idx="2948">
                  <c:v>2383</c:v>
                </c:pt>
                <c:pt idx="2949">
                  <c:v>2381</c:v>
                </c:pt>
                <c:pt idx="2950">
                  <c:v>2391</c:v>
                </c:pt>
                <c:pt idx="2951">
                  <c:v>2397</c:v>
                </c:pt>
                <c:pt idx="2952">
                  <c:v>2399</c:v>
                </c:pt>
                <c:pt idx="2953">
                  <c:v>2411</c:v>
                </c:pt>
                <c:pt idx="2954">
                  <c:v>2410</c:v>
                </c:pt>
                <c:pt idx="2955">
                  <c:v>2408</c:v>
                </c:pt>
                <c:pt idx="2956">
                  <c:v>2407</c:v>
                </c:pt>
                <c:pt idx="2957">
                  <c:v>2405</c:v>
                </c:pt>
                <c:pt idx="2958">
                  <c:v>2404</c:v>
                </c:pt>
                <c:pt idx="2959">
                  <c:v>2394</c:v>
                </c:pt>
                <c:pt idx="2960">
                  <c:v>2400</c:v>
                </c:pt>
                <c:pt idx="2961">
                  <c:v>2398</c:v>
                </c:pt>
                <c:pt idx="2962">
                  <c:v>2397</c:v>
                </c:pt>
                <c:pt idx="2963">
                  <c:v>2393</c:v>
                </c:pt>
                <c:pt idx="2964">
                  <c:v>2392</c:v>
                </c:pt>
                <c:pt idx="2965">
                  <c:v>2390</c:v>
                </c:pt>
                <c:pt idx="2966">
                  <c:v>2389</c:v>
                </c:pt>
                <c:pt idx="2967">
                  <c:v>2383</c:v>
                </c:pt>
                <c:pt idx="2968">
                  <c:v>2382</c:v>
                </c:pt>
                <c:pt idx="2969">
                  <c:v>2384</c:v>
                </c:pt>
                <c:pt idx="2970">
                  <c:v>2383</c:v>
                </c:pt>
                <c:pt idx="2971">
                  <c:v>2381</c:v>
                </c:pt>
                <c:pt idx="2972">
                  <c:v>2395</c:v>
                </c:pt>
                <c:pt idx="2973">
                  <c:v>2385</c:v>
                </c:pt>
                <c:pt idx="2974">
                  <c:v>2384</c:v>
                </c:pt>
                <c:pt idx="2975">
                  <c:v>2372</c:v>
                </c:pt>
                <c:pt idx="2976">
                  <c:v>2371</c:v>
                </c:pt>
                <c:pt idx="2977">
                  <c:v>2361</c:v>
                </c:pt>
                <c:pt idx="2978">
                  <c:v>2351</c:v>
                </c:pt>
                <c:pt idx="2979">
                  <c:v>2339</c:v>
                </c:pt>
                <c:pt idx="2980">
                  <c:v>2338</c:v>
                </c:pt>
                <c:pt idx="2981">
                  <c:v>2328</c:v>
                </c:pt>
                <c:pt idx="2982">
                  <c:v>2327</c:v>
                </c:pt>
                <c:pt idx="2983">
                  <c:v>2339</c:v>
                </c:pt>
                <c:pt idx="2984">
                  <c:v>2338</c:v>
                </c:pt>
                <c:pt idx="2985">
                  <c:v>2328</c:v>
                </c:pt>
                <c:pt idx="2986">
                  <c:v>2326</c:v>
                </c:pt>
                <c:pt idx="2987">
                  <c:v>2326</c:v>
                </c:pt>
                <c:pt idx="2988">
                  <c:v>2325</c:v>
                </c:pt>
                <c:pt idx="2989">
                  <c:v>2325</c:v>
                </c:pt>
                <c:pt idx="2990">
                  <c:v>2324</c:v>
                </c:pt>
                <c:pt idx="2991">
                  <c:v>2338</c:v>
                </c:pt>
                <c:pt idx="2992">
                  <c:v>2332</c:v>
                </c:pt>
                <c:pt idx="2993">
                  <c:v>2344</c:v>
                </c:pt>
                <c:pt idx="2994">
                  <c:v>2343</c:v>
                </c:pt>
                <c:pt idx="2995">
                  <c:v>2349</c:v>
                </c:pt>
                <c:pt idx="2996">
                  <c:v>2348</c:v>
                </c:pt>
                <c:pt idx="2997">
                  <c:v>2360</c:v>
                </c:pt>
                <c:pt idx="2998">
                  <c:v>2359</c:v>
                </c:pt>
                <c:pt idx="2999">
                  <c:v>2373</c:v>
                </c:pt>
                <c:pt idx="3000">
                  <c:v>2372</c:v>
                </c:pt>
                <c:pt idx="3001">
                  <c:v>2378</c:v>
                </c:pt>
                <c:pt idx="3002">
                  <c:v>2377</c:v>
                </c:pt>
                <c:pt idx="3003">
                  <c:v>2391</c:v>
                </c:pt>
                <c:pt idx="3004">
                  <c:v>2403</c:v>
                </c:pt>
                <c:pt idx="3005">
                  <c:v>2413</c:v>
                </c:pt>
                <c:pt idx="3006">
                  <c:v>2412</c:v>
                </c:pt>
                <c:pt idx="3007">
                  <c:v>2426</c:v>
                </c:pt>
                <c:pt idx="3008">
                  <c:v>2420</c:v>
                </c:pt>
                <c:pt idx="3009">
                  <c:v>2414</c:v>
                </c:pt>
                <c:pt idx="3010">
                  <c:v>2413</c:v>
                </c:pt>
                <c:pt idx="3011">
                  <c:v>2415</c:v>
                </c:pt>
                <c:pt idx="3012">
                  <c:v>2429</c:v>
                </c:pt>
                <c:pt idx="3013">
                  <c:v>2441</c:v>
                </c:pt>
                <c:pt idx="3014">
                  <c:v>2440</c:v>
                </c:pt>
                <c:pt idx="3015">
                  <c:v>2438</c:v>
                </c:pt>
                <c:pt idx="3016">
                  <c:v>2437</c:v>
                </c:pt>
                <c:pt idx="3017">
                  <c:v>2435</c:v>
                </c:pt>
                <c:pt idx="3018">
                  <c:v>2434</c:v>
                </c:pt>
                <c:pt idx="3019">
                  <c:v>2440</c:v>
                </c:pt>
                <c:pt idx="3020">
                  <c:v>2452</c:v>
                </c:pt>
                <c:pt idx="3021">
                  <c:v>2452</c:v>
                </c:pt>
                <c:pt idx="3022">
                  <c:v>2454</c:v>
                </c:pt>
                <c:pt idx="3023">
                  <c:v>2450</c:v>
                </c:pt>
                <c:pt idx="3024">
                  <c:v>2448</c:v>
                </c:pt>
                <c:pt idx="3025">
                  <c:v>2446</c:v>
                </c:pt>
                <c:pt idx="3026">
                  <c:v>2445</c:v>
                </c:pt>
                <c:pt idx="3027">
                  <c:v>2443</c:v>
                </c:pt>
                <c:pt idx="3028">
                  <c:v>2441</c:v>
                </c:pt>
                <c:pt idx="3029">
                  <c:v>2453</c:v>
                </c:pt>
                <c:pt idx="3030">
                  <c:v>2465</c:v>
                </c:pt>
                <c:pt idx="3031">
                  <c:v>2463</c:v>
                </c:pt>
                <c:pt idx="3032">
                  <c:v>2465</c:v>
                </c:pt>
                <c:pt idx="3033">
                  <c:v>2475</c:v>
                </c:pt>
                <c:pt idx="3034">
                  <c:v>2473</c:v>
                </c:pt>
                <c:pt idx="3035">
                  <c:v>2471</c:v>
                </c:pt>
                <c:pt idx="3036">
                  <c:v>2470</c:v>
                </c:pt>
                <c:pt idx="3037">
                  <c:v>2484</c:v>
                </c:pt>
                <c:pt idx="3038">
                  <c:v>2483</c:v>
                </c:pt>
                <c:pt idx="3039">
                  <c:v>2493</c:v>
                </c:pt>
                <c:pt idx="3040">
                  <c:v>2491</c:v>
                </c:pt>
                <c:pt idx="3041">
                  <c:v>2493</c:v>
                </c:pt>
                <c:pt idx="3042">
                  <c:v>2493</c:v>
                </c:pt>
                <c:pt idx="3043">
                  <c:v>2479</c:v>
                </c:pt>
                <c:pt idx="3044">
                  <c:v>2478</c:v>
                </c:pt>
                <c:pt idx="3045">
                  <c:v>2484</c:v>
                </c:pt>
                <c:pt idx="3046">
                  <c:v>2496</c:v>
                </c:pt>
                <c:pt idx="3047">
                  <c:v>2486</c:v>
                </c:pt>
                <c:pt idx="3048">
                  <c:v>2485</c:v>
                </c:pt>
                <c:pt idx="3049">
                  <c:v>2497</c:v>
                </c:pt>
                <c:pt idx="3050">
                  <c:v>2496</c:v>
                </c:pt>
                <c:pt idx="3051">
                  <c:v>2494</c:v>
                </c:pt>
                <c:pt idx="3052">
                  <c:v>2493</c:v>
                </c:pt>
                <c:pt idx="3053">
                  <c:v>2507</c:v>
                </c:pt>
                <c:pt idx="3054">
                  <c:v>2497</c:v>
                </c:pt>
                <c:pt idx="3055">
                  <c:v>2503</c:v>
                </c:pt>
                <c:pt idx="3056">
                  <c:v>2515</c:v>
                </c:pt>
                <c:pt idx="3057">
                  <c:v>2513</c:v>
                </c:pt>
                <c:pt idx="3058">
                  <c:v>2512</c:v>
                </c:pt>
                <c:pt idx="3059">
                  <c:v>2510</c:v>
                </c:pt>
                <c:pt idx="3060">
                  <c:v>2512</c:v>
                </c:pt>
                <c:pt idx="3061">
                  <c:v>2524</c:v>
                </c:pt>
                <c:pt idx="3062">
                  <c:v>2523</c:v>
                </c:pt>
                <c:pt idx="3063">
                  <c:v>2521</c:v>
                </c:pt>
                <c:pt idx="3064">
                  <c:v>2520</c:v>
                </c:pt>
                <c:pt idx="3065">
                  <c:v>2514</c:v>
                </c:pt>
                <c:pt idx="3066">
                  <c:v>2513</c:v>
                </c:pt>
                <c:pt idx="3067">
                  <c:v>2511</c:v>
                </c:pt>
                <c:pt idx="3068">
                  <c:v>2510</c:v>
                </c:pt>
                <c:pt idx="3069">
                  <c:v>2512</c:v>
                </c:pt>
                <c:pt idx="3070">
                  <c:v>2511</c:v>
                </c:pt>
                <c:pt idx="3071">
                  <c:v>2505</c:v>
                </c:pt>
                <c:pt idx="3072">
                  <c:v>2503</c:v>
                </c:pt>
                <c:pt idx="3073">
                  <c:v>2491</c:v>
                </c:pt>
                <c:pt idx="3074">
                  <c:v>2489</c:v>
                </c:pt>
                <c:pt idx="3075">
                  <c:v>2501</c:v>
                </c:pt>
                <c:pt idx="3076">
                  <c:v>2499</c:v>
                </c:pt>
                <c:pt idx="3077">
                  <c:v>2485</c:v>
                </c:pt>
                <c:pt idx="3078">
                  <c:v>2484</c:v>
                </c:pt>
                <c:pt idx="3079">
                  <c:v>2498</c:v>
                </c:pt>
                <c:pt idx="3080">
                  <c:v>2497</c:v>
                </c:pt>
                <c:pt idx="3081">
                  <c:v>2499</c:v>
                </c:pt>
                <c:pt idx="3082">
                  <c:v>2498</c:v>
                </c:pt>
                <c:pt idx="3083">
                  <c:v>2510</c:v>
                </c:pt>
                <c:pt idx="3084">
                  <c:v>2509</c:v>
                </c:pt>
                <c:pt idx="3085">
                  <c:v>2511</c:v>
                </c:pt>
                <c:pt idx="3086">
                  <c:v>2510</c:v>
                </c:pt>
                <c:pt idx="3087">
                  <c:v>2524</c:v>
                </c:pt>
                <c:pt idx="3088">
                  <c:v>2536</c:v>
                </c:pt>
                <c:pt idx="3089">
                  <c:v>2538</c:v>
                </c:pt>
                <c:pt idx="3090">
                  <c:v>2537</c:v>
                </c:pt>
                <c:pt idx="3091">
                  <c:v>2549</c:v>
                </c:pt>
                <c:pt idx="3092">
                  <c:v>2548</c:v>
                </c:pt>
                <c:pt idx="3093">
                  <c:v>2550</c:v>
                </c:pt>
                <c:pt idx="3094">
                  <c:v>2544</c:v>
                </c:pt>
                <c:pt idx="3095">
                  <c:v>2542</c:v>
                </c:pt>
                <c:pt idx="3096">
                  <c:v>2536</c:v>
                </c:pt>
                <c:pt idx="3097">
                  <c:v>2538</c:v>
                </c:pt>
                <c:pt idx="3098">
                  <c:v>2537</c:v>
                </c:pt>
                <c:pt idx="3099">
                  <c:v>2539</c:v>
                </c:pt>
                <c:pt idx="3100">
                  <c:v>2537</c:v>
                </c:pt>
                <c:pt idx="3101">
                  <c:v>2543</c:v>
                </c:pt>
                <c:pt idx="3102">
                  <c:v>2542</c:v>
                </c:pt>
                <c:pt idx="3103">
                  <c:v>2554</c:v>
                </c:pt>
                <c:pt idx="3104">
                  <c:v>2553</c:v>
                </c:pt>
                <c:pt idx="3105">
                  <c:v>2567</c:v>
                </c:pt>
                <c:pt idx="3106">
                  <c:v>2577</c:v>
                </c:pt>
                <c:pt idx="3107">
                  <c:v>2565</c:v>
                </c:pt>
                <c:pt idx="3108">
                  <c:v>2577</c:v>
                </c:pt>
                <c:pt idx="3109">
                  <c:v>2575</c:v>
                </c:pt>
                <c:pt idx="3110">
                  <c:v>2574</c:v>
                </c:pt>
                <c:pt idx="3111">
                  <c:v>2586</c:v>
                </c:pt>
                <c:pt idx="3112">
                  <c:v>2590</c:v>
                </c:pt>
                <c:pt idx="3113">
                  <c:v>2596</c:v>
                </c:pt>
                <c:pt idx="3114">
                  <c:v>2595</c:v>
                </c:pt>
                <c:pt idx="3115">
                  <c:v>2593</c:v>
                </c:pt>
                <c:pt idx="3116">
                  <c:v>2592</c:v>
                </c:pt>
                <c:pt idx="3117">
                  <c:v>2590</c:v>
                </c:pt>
                <c:pt idx="3118">
                  <c:v>2588</c:v>
                </c:pt>
                <c:pt idx="3119">
                  <c:v>2590</c:v>
                </c:pt>
                <c:pt idx="3120">
                  <c:v>2589</c:v>
                </c:pt>
                <c:pt idx="3121">
                  <c:v>2587</c:v>
                </c:pt>
                <c:pt idx="3122">
                  <c:v>2583</c:v>
                </c:pt>
                <c:pt idx="3123">
                  <c:v>2573</c:v>
                </c:pt>
                <c:pt idx="3124">
                  <c:v>2572</c:v>
                </c:pt>
                <c:pt idx="3125">
                  <c:v>2570</c:v>
                </c:pt>
                <c:pt idx="3126">
                  <c:v>2570</c:v>
                </c:pt>
                <c:pt idx="3127">
                  <c:v>2568</c:v>
                </c:pt>
                <c:pt idx="3128">
                  <c:v>2570</c:v>
                </c:pt>
                <c:pt idx="3129">
                  <c:v>2568</c:v>
                </c:pt>
                <c:pt idx="3130">
                  <c:v>2566</c:v>
                </c:pt>
                <c:pt idx="3131">
                  <c:v>2564</c:v>
                </c:pt>
                <c:pt idx="3132">
                  <c:v>2562</c:v>
                </c:pt>
                <c:pt idx="3133">
                  <c:v>2560</c:v>
                </c:pt>
                <c:pt idx="3134">
                  <c:v>2548</c:v>
                </c:pt>
                <c:pt idx="3135">
                  <c:v>2546</c:v>
                </c:pt>
                <c:pt idx="3136">
                  <c:v>2534</c:v>
                </c:pt>
                <c:pt idx="3137">
                  <c:v>2540</c:v>
                </c:pt>
                <c:pt idx="3138">
                  <c:v>2539</c:v>
                </c:pt>
                <c:pt idx="3139">
                  <c:v>2529</c:v>
                </c:pt>
                <c:pt idx="3140">
                  <c:v>2531</c:v>
                </c:pt>
                <c:pt idx="3141">
                  <c:v>2543</c:v>
                </c:pt>
                <c:pt idx="3142">
                  <c:v>2542</c:v>
                </c:pt>
                <c:pt idx="3143">
                  <c:v>2552</c:v>
                </c:pt>
                <c:pt idx="3144">
                  <c:v>2550</c:v>
                </c:pt>
                <c:pt idx="3145">
                  <c:v>2552</c:v>
                </c:pt>
                <c:pt idx="3146">
                  <c:v>2564</c:v>
                </c:pt>
                <c:pt idx="3147">
                  <c:v>2574</c:v>
                </c:pt>
                <c:pt idx="3148">
                  <c:v>2573</c:v>
                </c:pt>
                <c:pt idx="3149">
                  <c:v>2585</c:v>
                </c:pt>
                <c:pt idx="3150">
                  <c:v>2584</c:v>
                </c:pt>
                <c:pt idx="3151">
                  <c:v>2572</c:v>
                </c:pt>
                <c:pt idx="3152">
                  <c:v>2564</c:v>
                </c:pt>
                <c:pt idx="3153">
                  <c:v>2570</c:v>
                </c:pt>
                <c:pt idx="3154">
                  <c:v>2560</c:v>
                </c:pt>
                <c:pt idx="3155">
                  <c:v>2558</c:v>
                </c:pt>
                <c:pt idx="3156">
                  <c:v>2557</c:v>
                </c:pt>
                <c:pt idx="3157">
                  <c:v>2563</c:v>
                </c:pt>
                <c:pt idx="3158">
                  <c:v>2562</c:v>
                </c:pt>
                <c:pt idx="3159">
                  <c:v>2572</c:v>
                </c:pt>
                <c:pt idx="3160">
                  <c:v>2571</c:v>
                </c:pt>
                <c:pt idx="3161">
                  <c:v>2583</c:v>
                </c:pt>
                <c:pt idx="3162">
                  <c:v>2582</c:v>
                </c:pt>
                <c:pt idx="3163">
                  <c:v>2594</c:v>
                </c:pt>
                <c:pt idx="3164">
                  <c:v>2592</c:v>
                </c:pt>
                <c:pt idx="3165">
                  <c:v>2602</c:v>
                </c:pt>
                <c:pt idx="3166">
                  <c:v>2612</c:v>
                </c:pt>
                <c:pt idx="3167">
                  <c:v>2622</c:v>
                </c:pt>
                <c:pt idx="3168">
                  <c:v>2620</c:v>
                </c:pt>
                <c:pt idx="3169">
                  <c:v>2630</c:v>
                </c:pt>
                <c:pt idx="3170">
                  <c:v>2629</c:v>
                </c:pt>
                <c:pt idx="3171">
                  <c:v>2623</c:v>
                </c:pt>
                <c:pt idx="3172">
                  <c:v>2622</c:v>
                </c:pt>
                <c:pt idx="3173">
                  <c:v>2620</c:v>
                </c:pt>
                <c:pt idx="3174">
                  <c:v>2619</c:v>
                </c:pt>
                <c:pt idx="3175">
                  <c:v>2625</c:v>
                </c:pt>
                <c:pt idx="3176">
                  <c:v>2624</c:v>
                </c:pt>
                <c:pt idx="3177">
                  <c:v>2618</c:v>
                </c:pt>
                <c:pt idx="3178">
                  <c:v>2617</c:v>
                </c:pt>
                <c:pt idx="3179">
                  <c:v>2619</c:v>
                </c:pt>
                <c:pt idx="3180">
                  <c:v>2611</c:v>
                </c:pt>
                <c:pt idx="3181">
                  <c:v>2609</c:v>
                </c:pt>
                <c:pt idx="3182">
                  <c:v>2619</c:v>
                </c:pt>
                <c:pt idx="3183">
                  <c:v>2619</c:v>
                </c:pt>
                <c:pt idx="3184">
                  <c:v>2618</c:v>
                </c:pt>
                <c:pt idx="3185">
                  <c:v>2616</c:v>
                </c:pt>
                <c:pt idx="3186">
                  <c:v>2628</c:v>
                </c:pt>
                <c:pt idx="3187">
                  <c:v>2634</c:v>
                </c:pt>
                <c:pt idx="3188">
                  <c:v>2646</c:v>
                </c:pt>
                <c:pt idx="3189">
                  <c:v>2636</c:v>
                </c:pt>
                <c:pt idx="3190">
                  <c:v>2635</c:v>
                </c:pt>
                <c:pt idx="3191">
                  <c:v>2637</c:v>
                </c:pt>
                <c:pt idx="3192">
                  <c:v>2635</c:v>
                </c:pt>
                <c:pt idx="3193">
                  <c:v>2633</c:v>
                </c:pt>
                <c:pt idx="3194">
                  <c:v>2632</c:v>
                </c:pt>
                <c:pt idx="3195">
                  <c:v>2630</c:v>
                </c:pt>
                <c:pt idx="3196">
                  <c:v>2636</c:v>
                </c:pt>
                <c:pt idx="3197">
                  <c:v>2640</c:v>
                </c:pt>
                <c:pt idx="3198">
                  <c:v>2639</c:v>
                </c:pt>
                <c:pt idx="3199">
                  <c:v>2637</c:v>
                </c:pt>
                <c:pt idx="3200">
                  <c:v>2635</c:v>
                </c:pt>
                <c:pt idx="3201">
                  <c:v>2637</c:v>
                </c:pt>
                <c:pt idx="3202">
                  <c:v>2627</c:v>
                </c:pt>
                <c:pt idx="3203">
                  <c:v>2633</c:v>
                </c:pt>
                <c:pt idx="3204">
                  <c:v>2647</c:v>
                </c:pt>
                <c:pt idx="3205">
                  <c:v>2659</c:v>
                </c:pt>
                <c:pt idx="3206">
                  <c:v>2658</c:v>
                </c:pt>
                <c:pt idx="3207">
                  <c:v>2664</c:v>
                </c:pt>
                <c:pt idx="3208">
                  <c:v>2658</c:v>
                </c:pt>
                <c:pt idx="3209">
                  <c:v>2656</c:v>
                </c:pt>
                <c:pt idx="3210">
                  <c:v>2662</c:v>
                </c:pt>
                <c:pt idx="3211">
                  <c:v>2664</c:v>
                </c:pt>
                <c:pt idx="3212">
                  <c:v>2663</c:v>
                </c:pt>
                <c:pt idx="3213">
                  <c:v>2669</c:v>
                </c:pt>
                <c:pt idx="3214">
                  <c:v>2668</c:v>
                </c:pt>
                <c:pt idx="3215">
                  <c:v>2670</c:v>
                </c:pt>
                <c:pt idx="3216">
                  <c:v>2668</c:v>
                </c:pt>
                <c:pt idx="3217">
                  <c:v>2682</c:v>
                </c:pt>
                <c:pt idx="3218">
                  <c:v>2681</c:v>
                </c:pt>
                <c:pt idx="3219">
                  <c:v>2693</c:v>
                </c:pt>
                <c:pt idx="3220">
                  <c:v>2695</c:v>
                </c:pt>
                <c:pt idx="3221">
                  <c:v>2701</c:v>
                </c:pt>
                <c:pt idx="3222">
                  <c:v>2711</c:v>
                </c:pt>
                <c:pt idx="3223">
                  <c:v>2699</c:v>
                </c:pt>
                <c:pt idx="3224">
                  <c:v>2698</c:v>
                </c:pt>
                <c:pt idx="3225">
                  <c:v>2696</c:v>
                </c:pt>
                <c:pt idx="3226">
                  <c:v>2695</c:v>
                </c:pt>
                <c:pt idx="3227">
                  <c:v>2693</c:v>
                </c:pt>
                <c:pt idx="3228">
                  <c:v>2681</c:v>
                </c:pt>
                <c:pt idx="3229">
                  <c:v>2679</c:v>
                </c:pt>
                <c:pt idx="3230">
                  <c:v>2678</c:v>
                </c:pt>
                <c:pt idx="3231">
                  <c:v>2690</c:v>
                </c:pt>
                <c:pt idx="3232">
                  <c:v>2688</c:v>
                </c:pt>
                <c:pt idx="3233">
                  <c:v>2686</c:v>
                </c:pt>
                <c:pt idx="3234">
                  <c:v>2685</c:v>
                </c:pt>
                <c:pt idx="3235">
                  <c:v>2675</c:v>
                </c:pt>
                <c:pt idx="3236">
                  <c:v>2674</c:v>
                </c:pt>
                <c:pt idx="3237">
                  <c:v>2680</c:v>
                </c:pt>
                <c:pt idx="3238">
                  <c:v>2679</c:v>
                </c:pt>
                <c:pt idx="3239">
                  <c:v>2681</c:v>
                </c:pt>
                <c:pt idx="3240">
                  <c:v>2680</c:v>
                </c:pt>
                <c:pt idx="3241">
                  <c:v>2690</c:v>
                </c:pt>
                <c:pt idx="3242">
                  <c:v>2689</c:v>
                </c:pt>
                <c:pt idx="3243">
                  <c:v>2701</c:v>
                </c:pt>
                <c:pt idx="3244">
                  <c:v>2711</c:v>
                </c:pt>
                <c:pt idx="3245">
                  <c:v>2709</c:v>
                </c:pt>
                <c:pt idx="3246">
                  <c:v>2708</c:v>
                </c:pt>
                <c:pt idx="3247">
                  <c:v>2702</c:v>
                </c:pt>
                <c:pt idx="3248">
                  <c:v>2701</c:v>
                </c:pt>
                <c:pt idx="3249">
                  <c:v>2703</c:v>
                </c:pt>
                <c:pt idx="3250">
                  <c:v>2705</c:v>
                </c:pt>
                <c:pt idx="3251">
                  <c:v>2703</c:v>
                </c:pt>
                <c:pt idx="3252">
                  <c:v>2717</c:v>
                </c:pt>
                <c:pt idx="3253">
                  <c:v>2719</c:v>
                </c:pt>
                <c:pt idx="3254">
                  <c:v>2717</c:v>
                </c:pt>
                <c:pt idx="3255">
                  <c:v>2723</c:v>
                </c:pt>
                <c:pt idx="3256">
                  <c:v>2722</c:v>
                </c:pt>
                <c:pt idx="3257">
                  <c:v>2712</c:v>
                </c:pt>
                <c:pt idx="3258">
                  <c:v>2711</c:v>
                </c:pt>
                <c:pt idx="3259">
                  <c:v>2709</c:v>
                </c:pt>
                <c:pt idx="3260">
                  <c:v>2708</c:v>
                </c:pt>
                <c:pt idx="3261">
                  <c:v>2706</c:v>
                </c:pt>
                <c:pt idx="3262">
                  <c:v>2705</c:v>
                </c:pt>
                <c:pt idx="3263">
                  <c:v>2703</c:v>
                </c:pt>
                <c:pt idx="3264">
                  <c:v>2702</c:v>
                </c:pt>
                <c:pt idx="3265">
                  <c:v>2714</c:v>
                </c:pt>
                <c:pt idx="3266">
                  <c:v>2713</c:v>
                </c:pt>
                <c:pt idx="3267">
                  <c:v>2711</c:v>
                </c:pt>
                <c:pt idx="3268">
                  <c:v>2723</c:v>
                </c:pt>
                <c:pt idx="3269">
                  <c:v>2717</c:v>
                </c:pt>
                <c:pt idx="3270">
                  <c:v>2716</c:v>
                </c:pt>
                <c:pt idx="3271">
                  <c:v>2728</c:v>
                </c:pt>
                <c:pt idx="3272">
                  <c:v>2726</c:v>
                </c:pt>
                <c:pt idx="3273">
                  <c:v>2720</c:v>
                </c:pt>
                <c:pt idx="3274">
                  <c:v>2719</c:v>
                </c:pt>
                <c:pt idx="3275">
                  <c:v>2713</c:v>
                </c:pt>
                <c:pt idx="3276">
                  <c:v>2711</c:v>
                </c:pt>
                <c:pt idx="3277">
                  <c:v>2709</c:v>
                </c:pt>
                <c:pt idx="3278">
                  <c:v>2721</c:v>
                </c:pt>
                <c:pt idx="3279">
                  <c:v>2715</c:v>
                </c:pt>
                <c:pt idx="3280">
                  <c:v>2714</c:v>
                </c:pt>
                <c:pt idx="3281">
                  <c:v>2704</c:v>
                </c:pt>
                <c:pt idx="3282">
                  <c:v>2703</c:v>
                </c:pt>
                <c:pt idx="3283">
                  <c:v>2705</c:v>
                </c:pt>
                <c:pt idx="3284">
                  <c:v>2704</c:v>
                </c:pt>
                <c:pt idx="3285">
                  <c:v>2716</c:v>
                </c:pt>
                <c:pt idx="3286">
                  <c:v>2715</c:v>
                </c:pt>
                <c:pt idx="3287">
                  <c:v>2713</c:v>
                </c:pt>
                <c:pt idx="3288">
                  <c:v>2711</c:v>
                </c:pt>
                <c:pt idx="3289">
                  <c:v>2721</c:v>
                </c:pt>
                <c:pt idx="3290">
                  <c:v>2720</c:v>
                </c:pt>
                <c:pt idx="3291">
                  <c:v>2718</c:v>
                </c:pt>
                <c:pt idx="3292">
                  <c:v>2732</c:v>
                </c:pt>
                <c:pt idx="3293">
                  <c:v>2742</c:v>
                </c:pt>
                <c:pt idx="3294">
                  <c:v>2752</c:v>
                </c:pt>
                <c:pt idx="3295">
                  <c:v>2750</c:v>
                </c:pt>
                <c:pt idx="3296">
                  <c:v>2749</c:v>
                </c:pt>
                <c:pt idx="3297">
                  <c:v>2759</c:v>
                </c:pt>
                <c:pt idx="3298">
                  <c:v>2758</c:v>
                </c:pt>
                <c:pt idx="3299">
                  <c:v>2756</c:v>
                </c:pt>
                <c:pt idx="3300">
                  <c:v>2762</c:v>
                </c:pt>
                <c:pt idx="3301">
                  <c:v>2772</c:v>
                </c:pt>
                <c:pt idx="3302">
                  <c:v>2784</c:v>
                </c:pt>
                <c:pt idx="3303">
                  <c:v>2782</c:v>
                </c:pt>
                <c:pt idx="3304">
                  <c:v>2780</c:v>
                </c:pt>
                <c:pt idx="3305">
                  <c:v>2778</c:v>
                </c:pt>
                <c:pt idx="3306">
                  <c:v>2776</c:v>
                </c:pt>
                <c:pt idx="3307">
                  <c:v>2778</c:v>
                </c:pt>
                <c:pt idx="3308">
                  <c:v>2772</c:v>
                </c:pt>
                <c:pt idx="3309">
                  <c:v>2774</c:v>
                </c:pt>
                <c:pt idx="3310">
                  <c:v>2773</c:v>
                </c:pt>
                <c:pt idx="3311">
                  <c:v>2771</c:v>
                </c:pt>
                <c:pt idx="3312">
                  <c:v>2770</c:v>
                </c:pt>
                <c:pt idx="3313">
                  <c:v>2768</c:v>
                </c:pt>
                <c:pt idx="3314">
                  <c:v>2778</c:v>
                </c:pt>
                <c:pt idx="3315">
                  <c:v>2766</c:v>
                </c:pt>
                <c:pt idx="3316">
                  <c:v>2765</c:v>
                </c:pt>
                <c:pt idx="3317">
                  <c:v>2755</c:v>
                </c:pt>
                <c:pt idx="3318">
                  <c:v>2754</c:v>
                </c:pt>
                <c:pt idx="3319">
                  <c:v>2756</c:v>
                </c:pt>
                <c:pt idx="3320">
                  <c:v>2744</c:v>
                </c:pt>
                <c:pt idx="3321">
                  <c:v>2742</c:v>
                </c:pt>
                <c:pt idx="3322">
                  <c:v>2740</c:v>
                </c:pt>
                <c:pt idx="3323">
                  <c:v>2728</c:v>
                </c:pt>
                <c:pt idx="3324">
                  <c:v>2727</c:v>
                </c:pt>
                <c:pt idx="3325">
                  <c:v>2717</c:v>
                </c:pt>
                <c:pt idx="3326">
                  <c:v>2729</c:v>
                </c:pt>
                <c:pt idx="3327">
                  <c:v>2735</c:v>
                </c:pt>
                <c:pt idx="3328">
                  <c:v>2747</c:v>
                </c:pt>
                <c:pt idx="3329">
                  <c:v>2745</c:v>
                </c:pt>
                <c:pt idx="3330">
                  <c:v>2733</c:v>
                </c:pt>
                <c:pt idx="3331">
                  <c:v>2745</c:v>
                </c:pt>
                <c:pt idx="3332">
                  <c:v>2744</c:v>
                </c:pt>
                <c:pt idx="3333">
                  <c:v>2734</c:v>
                </c:pt>
                <c:pt idx="3334">
                  <c:v>2740</c:v>
                </c:pt>
                <c:pt idx="3335">
                  <c:v>2738</c:v>
                </c:pt>
                <c:pt idx="3336">
                  <c:v>2737</c:v>
                </c:pt>
                <c:pt idx="3337">
                  <c:v>2727</c:v>
                </c:pt>
                <c:pt idx="3338">
                  <c:v>2726</c:v>
                </c:pt>
                <c:pt idx="3339">
                  <c:v>2738</c:v>
                </c:pt>
                <c:pt idx="3340">
                  <c:v>2736</c:v>
                </c:pt>
                <c:pt idx="3341">
                  <c:v>2734</c:v>
                </c:pt>
                <c:pt idx="3342">
                  <c:v>2733</c:v>
                </c:pt>
                <c:pt idx="3343">
                  <c:v>2731</c:v>
                </c:pt>
                <c:pt idx="3344">
                  <c:v>2730</c:v>
                </c:pt>
                <c:pt idx="3345">
                  <c:v>2740</c:v>
                </c:pt>
                <c:pt idx="3346">
                  <c:v>2739</c:v>
                </c:pt>
                <c:pt idx="3347">
                  <c:v>2745</c:v>
                </c:pt>
                <c:pt idx="3348">
                  <c:v>2755</c:v>
                </c:pt>
                <c:pt idx="3349">
                  <c:v>2745</c:v>
                </c:pt>
                <c:pt idx="3350">
                  <c:v>2744</c:v>
                </c:pt>
                <c:pt idx="3351">
                  <c:v>2742</c:v>
                </c:pt>
                <c:pt idx="3352">
                  <c:v>2741</c:v>
                </c:pt>
                <c:pt idx="3353">
                  <c:v>2739</c:v>
                </c:pt>
                <c:pt idx="3354">
                  <c:v>2737</c:v>
                </c:pt>
                <c:pt idx="3355">
                  <c:v>2743</c:v>
                </c:pt>
                <c:pt idx="3356">
                  <c:v>2755</c:v>
                </c:pt>
                <c:pt idx="3357">
                  <c:v>2747</c:v>
                </c:pt>
                <c:pt idx="3358">
                  <c:v>2741</c:v>
                </c:pt>
                <c:pt idx="3359">
                  <c:v>2735</c:v>
                </c:pt>
                <c:pt idx="3360">
                  <c:v>2733</c:v>
                </c:pt>
                <c:pt idx="3361">
                  <c:v>2727</c:v>
                </c:pt>
                <c:pt idx="3362">
                  <c:v>2726</c:v>
                </c:pt>
                <c:pt idx="3363">
                  <c:v>2724</c:v>
                </c:pt>
                <c:pt idx="3364">
                  <c:v>2724</c:v>
                </c:pt>
                <c:pt idx="3365">
                  <c:v>2722</c:v>
                </c:pt>
                <c:pt idx="3366">
                  <c:v>2721</c:v>
                </c:pt>
                <c:pt idx="3367">
                  <c:v>2733</c:v>
                </c:pt>
                <c:pt idx="3368">
                  <c:v>2721</c:v>
                </c:pt>
                <c:pt idx="3369">
                  <c:v>2733</c:v>
                </c:pt>
                <c:pt idx="3370">
                  <c:v>2735</c:v>
                </c:pt>
                <c:pt idx="3371">
                  <c:v>2733</c:v>
                </c:pt>
                <c:pt idx="3372">
                  <c:v>2732</c:v>
                </c:pt>
                <c:pt idx="3373">
                  <c:v>2738</c:v>
                </c:pt>
                <c:pt idx="3374">
                  <c:v>2737</c:v>
                </c:pt>
                <c:pt idx="3375">
                  <c:v>2731</c:v>
                </c:pt>
                <c:pt idx="3376">
                  <c:v>2730</c:v>
                </c:pt>
                <c:pt idx="3377">
                  <c:v>2728</c:v>
                </c:pt>
                <c:pt idx="3378">
                  <c:v>2740</c:v>
                </c:pt>
                <c:pt idx="3379">
                  <c:v>2742</c:v>
                </c:pt>
                <c:pt idx="3380">
                  <c:v>2741</c:v>
                </c:pt>
                <c:pt idx="3381">
                  <c:v>2753</c:v>
                </c:pt>
                <c:pt idx="3382">
                  <c:v>2763</c:v>
                </c:pt>
                <c:pt idx="3383">
                  <c:v>2773</c:v>
                </c:pt>
                <c:pt idx="3384">
                  <c:v>2772</c:v>
                </c:pt>
                <c:pt idx="3385">
                  <c:v>2782</c:v>
                </c:pt>
                <c:pt idx="3386">
                  <c:v>2794</c:v>
                </c:pt>
                <c:pt idx="3387">
                  <c:v>2800</c:v>
                </c:pt>
                <c:pt idx="3388">
                  <c:v>2799</c:v>
                </c:pt>
                <c:pt idx="3389">
                  <c:v>2805</c:v>
                </c:pt>
                <c:pt idx="3390">
                  <c:v>2811</c:v>
                </c:pt>
                <c:pt idx="3391">
                  <c:v>2809</c:v>
                </c:pt>
                <c:pt idx="3392">
                  <c:v>2808</c:v>
                </c:pt>
                <c:pt idx="3393">
                  <c:v>2802</c:v>
                </c:pt>
                <c:pt idx="3394">
                  <c:v>2801</c:v>
                </c:pt>
                <c:pt idx="3395">
                  <c:v>2811</c:v>
                </c:pt>
                <c:pt idx="3396">
                  <c:v>2803</c:v>
                </c:pt>
                <c:pt idx="3397">
                  <c:v>2801</c:v>
                </c:pt>
                <c:pt idx="3398">
                  <c:v>2800</c:v>
                </c:pt>
                <c:pt idx="3399">
                  <c:v>2808</c:v>
                </c:pt>
                <c:pt idx="3400">
                  <c:v>2816</c:v>
                </c:pt>
                <c:pt idx="3401">
                  <c:v>2828</c:v>
                </c:pt>
                <c:pt idx="3402">
                  <c:v>2827</c:v>
                </c:pt>
                <c:pt idx="3403">
                  <c:v>2833</c:v>
                </c:pt>
                <c:pt idx="3404">
                  <c:v>2847</c:v>
                </c:pt>
                <c:pt idx="3405">
                  <c:v>2849</c:v>
                </c:pt>
                <c:pt idx="3406">
                  <c:v>2848</c:v>
                </c:pt>
                <c:pt idx="3407">
                  <c:v>2846</c:v>
                </c:pt>
                <c:pt idx="3408">
                  <c:v>2845</c:v>
                </c:pt>
                <c:pt idx="3409">
                  <c:v>2857</c:v>
                </c:pt>
                <c:pt idx="3410">
                  <c:v>2856</c:v>
                </c:pt>
                <c:pt idx="3411">
                  <c:v>2852</c:v>
                </c:pt>
                <c:pt idx="3412">
                  <c:v>2850</c:v>
                </c:pt>
                <c:pt idx="3413">
                  <c:v>2848</c:v>
                </c:pt>
                <c:pt idx="3414">
                  <c:v>2860</c:v>
                </c:pt>
                <c:pt idx="3415">
                  <c:v>2858</c:v>
                </c:pt>
                <c:pt idx="3416">
                  <c:v>2860</c:v>
                </c:pt>
                <c:pt idx="3417">
                  <c:v>2872</c:v>
                </c:pt>
                <c:pt idx="3418">
                  <c:v>2871</c:v>
                </c:pt>
                <c:pt idx="3419">
                  <c:v>2859</c:v>
                </c:pt>
                <c:pt idx="3420">
                  <c:v>2871</c:v>
                </c:pt>
                <c:pt idx="3421">
                  <c:v>2883</c:v>
                </c:pt>
                <c:pt idx="3422">
                  <c:v>2882</c:v>
                </c:pt>
                <c:pt idx="3423">
                  <c:v>2880</c:v>
                </c:pt>
                <c:pt idx="3424">
                  <c:v>2879</c:v>
                </c:pt>
                <c:pt idx="3425">
                  <c:v>2877</c:v>
                </c:pt>
                <c:pt idx="3426">
                  <c:v>2876</c:v>
                </c:pt>
                <c:pt idx="3427">
                  <c:v>2874</c:v>
                </c:pt>
                <c:pt idx="3428">
                  <c:v>2873</c:v>
                </c:pt>
                <c:pt idx="3429">
                  <c:v>2883</c:v>
                </c:pt>
                <c:pt idx="3430">
                  <c:v>2882</c:v>
                </c:pt>
                <c:pt idx="3431">
                  <c:v>2880</c:v>
                </c:pt>
                <c:pt idx="3432">
                  <c:v>2878</c:v>
                </c:pt>
                <c:pt idx="3433">
                  <c:v>2890</c:v>
                </c:pt>
                <c:pt idx="3434">
                  <c:v>2889</c:v>
                </c:pt>
                <c:pt idx="3435">
                  <c:v>2901</c:v>
                </c:pt>
                <c:pt idx="3436">
                  <c:v>2911</c:v>
                </c:pt>
                <c:pt idx="3437">
                  <c:v>2909</c:v>
                </c:pt>
                <c:pt idx="3438">
                  <c:v>2908</c:v>
                </c:pt>
                <c:pt idx="3439">
                  <c:v>2910</c:v>
                </c:pt>
                <c:pt idx="3440">
                  <c:v>2909</c:v>
                </c:pt>
                <c:pt idx="3441">
                  <c:v>2907</c:v>
                </c:pt>
                <c:pt idx="3442">
                  <c:v>2921</c:v>
                </c:pt>
                <c:pt idx="3443">
                  <c:v>2911</c:v>
                </c:pt>
                <c:pt idx="3444">
                  <c:v>2910</c:v>
                </c:pt>
                <c:pt idx="3445">
                  <c:v>2908</c:v>
                </c:pt>
                <c:pt idx="3446">
                  <c:v>2907</c:v>
                </c:pt>
                <c:pt idx="3447">
                  <c:v>2905</c:v>
                </c:pt>
                <c:pt idx="3448">
                  <c:v>2917</c:v>
                </c:pt>
                <c:pt idx="3449">
                  <c:v>2919</c:v>
                </c:pt>
                <c:pt idx="3450">
                  <c:v>2931</c:v>
                </c:pt>
                <c:pt idx="3451">
                  <c:v>2929</c:v>
                </c:pt>
                <c:pt idx="3452">
                  <c:v>2927</c:v>
                </c:pt>
                <c:pt idx="3453">
                  <c:v>2925</c:v>
                </c:pt>
                <c:pt idx="3454">
                  <c:v>2937</c:v>
                </c:pt>
                <c:pt idx="3455">
                  <c:v>2943</c:v>
                </c:pt>
                <c:pt idx="3456">
                  <c:v>2941</c:v>
                </c:pt>
                <c:pt idx="3457">
                  <c:v>2939</c:v>
                </c:pt>
                <c:pt idx="3458">
                  <c:v>2938</c:v>
                </c:pt>
                <c:pt idx="3459">
                  <c:v>2936</c:v>
                </c:pt>
                <c:pt idx="3460">
                  <c:v>2948</c:v>
                </c:pt>
                <c:pt idx="3461">
                  <c:v>2960</c:v>
                </c:pt>
                <c:pt idx="3462">
                  <c:v>2959</c:v>
                </c:pt>
                <c:pt idx="3463">
                  <c:v>2957</c:v>
                </c:pt>
                <c:pt idx="3464">
                  <c:v>2956</c:v>
                </c:pt>
                <c:pt idx="3465">
                  <c:v>2954</c:v>
                </c:pt>
                <c:pt idx="3466">
                  <c:v>2953</c:v>
                </c:pt>
                <c:pt idx="3467">
                  <c:v>2951</c:v>
                </c:pt>
                <c:pt idx="3468">
                  <c:v>2950</c:v>
                </c:pt>
                <c:pt idx="3469">
                  <c:v>2948</c:v>
                </c:pt>
                <c:pt idx="3470">
                  <c:v>2936</c:v>
                </c:pt>
                <c:pt idx="3471">
                  <c:v>2924</c:v>
                </c:pt>
                <c:pt idx="3472">
                  <c:v>2926</c:v>
                </c:pt>
                <c:pt idx="3473">
                  <c:v>2924</c:v>
                </c:pt>
                <c:pt idx="3474">
                  <c:v>2923</c:v>
                </c:pt>
                <c:pt idx="3475">
                  <c:v>2925</c:v>
                </c:pt>
                <c:pt idx="3476">
                  <c:v>2924</c:v>
                </c:pt>
                <c:pt idx="3477">
                  <c:v>2926</c:v>
                </c:pt>
                <c:pt idx="3478">
                  <c:v>2932</c:v>
                </c:pt>
                <c:pt idx="3479">
                  <c:v>2938</c:v>
                </c:pt>
                <c:pt idx="3480">
                  <c:v>2950</c:v>
                </c:pt>
                <c:pt idx="3481">
                  <c:v>2948</c:v>
                </c:pt>
                <c:pt idx="3482">
                  <c:v>2947</c:v>
                </c:pt>
                <c:pt idx="3483">
                  <c:v>2947</c:v>
                </c:pt>
                <c:pt idx="3484">
                  <c:v>2941</c:v>
                </c:pt>
                <c:pt idx="3485">
                  <c:v>2943</c:v>
                </c:pt>
                <c:pt idx="3486">
                  <c:v>2942</c:v>
                </c:pt>
                <c:pt idx="3487">
                  <c:v>2936</c:v>
                </c:pt>
                <c:pt idx="3488">
                  <c:v>2935</c:v>
                </c:pt>
                <c:pt idx="3489">
                  <c:v>2933</c:v>
                </c:pt>
                <c:pt idx="3490">
                  <c:v>2932</c:v>
                </c:pt>
                <c:pt idx="3491">
                  <c:v>2926</c:v>
                </c:pt>
                <c:pt idx="3492">
                  <c:v>2925</c:v>
                </c:pt>
                <c:pt idx="3493">
                  <c:v>2931</c:v>
                </c:pt>
                <c:pt idx="3494">
                  <c:v>2945</c:v>
                </c:pt>
                <c:pt idx="3495">
                  <c:v>2943</c:v>
                </c:pt>
                <c:pt idx="3496">
                  <c:v>2942</c:v>
                </c:pt>
                <c:pt idx="3497">
                  <c:v>2954</c:v>
                </c:pt>
                <c:pt idx="3498">
                  <c:v>2964</c:v>
                </c:pt>
                <c:pt idx="3499">
                  <c:v>2962</c:v>
                </c:pt>
                <c:pt idx="3500">
                  <c:v>2961</c:v>
                </c:pt>
                <c:pt idx="3501">
                  <c:v>2955</c:v>
                </c:pt>
                <c:pt idx="3502">
                  <c:v>2954</c:v>
                </c:pt>
                <c:pt idx="3503">
                  <c:v>2952</c:v>
                </c:pt>
                <c:pt idx="3504">
                  <c:v>2954</c:v>
                </c:pt>
                <c:pt idx="3505">
                  <c:v>2966</c:v>
                </c:pt>
                <c:pt idx="3506">
                  <c:v>2965</c:v>
                </c:pt>
                <c:pt idx="3507">
                  <c:v>2971</c:v>
                </c:pt>
                <c:pt idx="3508">
                  <c:v>2970</c:v>
                </c:pt>
                <c:pt idx="3509">
                  <c:v>2972</c:v>
                </c:pt>
                <c:pt idx="3510">
                  <c:v>2962</c:v>
                </c:pt>
                <c:pt idx="3511">
                  <c:v>2952</c:v>
                </c:pt>
                <c:pt idx="3512">
                  <c:v>2951</c:v>
                </c:pt>
                <c:pt idx="3513">
                  <c:v>2951</c:v>
                </c:pt>
                <c:pt idx="3514">
                  <c:v>2950</c:v>
                </c:pt>
                <c:pt idx="3515">
                  <c:v>2948</c:v>
                </c:pt>
                <c:pt idx="3516">
                  <c:v>2947</c:v>
                </c:pt>
                <c:pt idx="3517">
                  <c:v>2949</c:v>
                </c:pt>
                <c:pt idx="3518">
                  <c:v>2948</c:v>
                </c:pt>
                <c:pt idx="3519">
                  <c:v>2958</c:v>
                </c:pt>
                <c:pt idx="3520">
                  <c:v>2957</c:v>
                </c:pt>
                <c:pt idx="3521">
                  <c:v>2963</c:v>
                </c:pt>
                <c:pt idx="3522">
                  <c:v>2962</c:v>
                </c:pt>
                <c:pt idx="3523">
                  <c:v>2950</c:v>
                </c:pt>
                <c:pt idx="3524">
                  <c:v>2949</c:v>
                </c:pt>
                <c:pt idx="3525">
                  <c:v>2951</c:v>
                </c:pt>
                <c:pt idx="3526">
                  <c:v>2941</c:v>
                </c:pt>
                <c:pt idx="3527">
                  <c:v>2939</c:v>
                </c:pt>
                <c:pt idx="3528">
                  <c:v>2929</c:v>
                </c:pt>
                <c:pt idx="3529">
                  <c:v>2927</c:v>
                </c:pt>
                <c:pt idx="3530">
                  <c:v>2926</c:v>
                </c:pt>
                <c:pt idx="3531">
                  <c:v>2924</c:v>
                </c:pt>
                <c:pt idx="3532">
                  <c:v>2936</c:v>
                </c:pt>
                <c:pt idx="3533">
                  <c:v>2950</c:v>
                </c:pt>
                <c:pt idx="3534">
                  <c:v>2952</c:v>
                </c:pt>
                <c:pt idx="3535">
                  <c:v>2954</c:v>
                </c:pt>
                <c:pt idx="3536">
                  <c:v>2953</c:v>
                </c:pt>
                <c:pt idx="3537">
                  <c:v>2951</c:v>
                </c:pt>
                <c:pt idx="3538">
                  <c:v>2950</c:v>
                </c:pt>
                <c:pt idx="3539">
                  <c:v>2960</c:v>
                </c:pt>
                <c:pt idx="3540">
                  <c:v>2962</c:v>
                </c:pt>
                <c:pt idx="3541">
                  <c:v>2960</c:v>
                </c:pt>
                <c:pt idx="3542">
                  <c:v>2970</c:v>
                </c:pt>
                <c:pt idx="3543">
                  <c:v>2964</c:v>
                </c:pt>
                <c:pt idx="3544">
                  <c:v>2970</c:v>
                </c:pt>
                <c:pt idx="3545">
                  <c:v>2972</c:v>
                </c:pt>
                <c:pt idx="3546">
                  <c:v>2971</c:v>
                </c:pt>
                <c:pt idx="3547">
                  <c:v>2983</c:v>
                </c:pt>
                <c:pt idx="3548">
                  <c:v>2982</c:v>
                </c:pt>
                <c:pt idx="3549">
                  <c:v>2980</c:v>
                </c:pt>
                <c:pt idx="3550">
                  <c:v>2982</c:v>
                </c:pt>
                <c:pt idx="3551">
                  <c:v>2984</c:v>
                </c:pt>
                <c:pt idx="3552">
                  <c:v>2982</c:v>
                </c:pt>
                <c:pt idx="3553">
                  <c:v>2980</c:v>
                </c:pt>
                <c:pt idx="3554">
                  <c:v>2979</c:v>
                </c:pt>
                <c:pt idx="3555">
                  <c:v>2967</c:v>
                </c:pt>
                <c:pt idx="3556">
                  <c:v>2966</c:v>
                </c:pt>
                <c:pt idx="3557">
                  <c:v>2964</c:v>
                </c:pt>
                <c:pt idx="3558">
                  <c:v>2952</c:v>
                </c:pt>
                <c:pt idx="3559">
                  <c:v>2964</c:v>
                </c:pt>
                <c:pt idx="3560">
                  <c:v>2963</c:v>
                </c:pt>
                <c:pt idx="3561">
                  <c:v>2965</c:v>
                </c:pt>
                <c:pt idx="3562">
                  <c:v>2975</c:v>
                </c:pt>
                <c:pt idx="3563">
                  <c:v>2975</c:v>
                </c:pt>
                <c:pt idx="3564">
                  <c:v>2974</c:v>
                </c:pt>
                <c:pt idx="3565">
                  <c:v>2984</c:v>
                </c:pt>
                <c:pt idx="3566">
                  <c:v>2983</c:v>
                </c:pt>
                <c:pt idx="3567">
                  <c:v>2993</c:v>
                </c:pt>
                <c:pt idx="3568">
                  <c:v>2992</c:v>
                </c:pt>
                <c:pt idx="3569">
                  <c:v>3002</c:v>
                </c:pt>
                <c:pt idx="3570">
                  <c:v>3001</c:v>
                </c:pt>
                <c:pt idx="3571">
                  <c:v>2999</c:v>
                </c:pt>
                <c:pt idx="3572">
                  <c:v>2998</c:v>
                </c:pt>
                <c:pt idx="3573">
                  <c:v>3012</c:v>
                </c:pt>
                <c:pt idx="3574">
                  <c:v>3011</c:v>
                </c:pt>
                <c:pt idx="3575">
                  <c:v>3009</c:v>
                </c:pt>
                <c:pt idx="3576">
                  <c:v>3008</c:v>
                </c:pt>
                <c:pt idx="3577">
                  <c:v>3008</c:v>
                </c:pt>
                <c:pt idx="3578">
                  <c:v>3006</c:v>
                </c:pt>
                <c:pt idx="3579">
                  <c:v>3012</c:v>
                </c:pt>
                <c:pt idx="3580">
                  <c:v>3010</c:v>
                </c:pt>
                <c:pt idx="3581">
                  <c:v>3012</c:v>
                </c:pt>
                <c:pt idx="3582">
                  <c:v>3011</c:v>
                </c:pt>
                <c:pt idx="3583">
                  <c:v>3011</c:v>
                </c:pt>
                <c:pt idx="3584">
                  <c:v>3021</c:v>
                </c:pt>
                <c:pt idx="3585">
                  <c:v>3021</c:v>
                </c:pt>
                <c:pt idx="3586">
                  <c:v>3020</c:v>
                </c:pt>
                <c:pt idx="3587">
                  <c:v>3032</c:v>
                </c:pt>
                <c:pt idx="3588">
                  <c:v>3022</c:v>
                </c:pt>
                <c:pt idx="3589">
                  <c:v>3020</c:v>
                </c:pt>
                <c:pt idx="3590">
                  <c:v>3019</c:v>
                </c:pt>
                <c:pt idx="3591">
                  <c:v>3031</c:v>
                </c:pt>
                <c:pt idx="3592">
                  <c:v>3030</c:v>
                </c:pt>
                <c:pt idx="3593">
                  <c:v>3028</c:v>
                </c:pt>
                <c:pt idx="3594">
                  <c:v>3016</c:v>
                </c:pt>
                <c:pt idx="3595">
                  <c:v>3014</c:v>
                </c:pt>
                <c:pt idx="3596">
                  <c:v>3013</c:v>
                </c:pt>
                <c:pt idx="3597">
                  <c:v>3019</c:v>
                </c:pt>
                <c:pt idx="3598">
                  <c:v>3018</c:v>
                </c:pt>
                <c:pt idx="3599">
                  <c:v>3020</c:v>
                </c:pt>
                <c:pt idx="3600">
                  <c:v>3006</c:v>
                </c:pt>
                <c:pt idx="3601">
                  <c:v>3018</c:v>
                </c:pt>
                <c:pt idx="3602">
                  <c:v>3017</c:v>
                </c:pt>
                <c:pt idx="3603">
                  <c:v>3029</c:v>
                </c:pt>
                <c:pt idx="3604">
                  <c:v>3028</c:v>
                </c:pt>
                <c:pt idx="3605">
                  <c:v>3040</c:v>
                </c:pt>
                <c:pt idx="3606">
                  <c:v>3039</c:v>
                </c:pt>
                <c:pt idx="3607">
                  <c:v>3051</c:v>
                </c:pt>
                <c:pt idx="3608">
                  <c:v>3050</c:v>
                </c:pt>
                <c:pt idx="3609">
                  <c:v>3060</c:v>
                </c:pt>
                <c:pt idx="3610">
                  <c:v>3059</c:v>
                </c:pt>
                <c:pt idx="3611">
                  <c:v>3069</c:v>
                </c:pt>
                <c:pt idx="3612">
                  <c:v>3057</c:v>
                </c:pt>
                <c:pt idx="3613">
                  <c:v>3063</c:v>
                </c:pt>
                <c:pt idx="3614">
                  <c:v>3061</c:v>
                </c:pt>
                <c:pt idx="3615">
                  <c:v>3073</c:v>
                </c:pt>
                <c:pt idx="3616">
                  <c:v>3072</c:v>
                </c:pt>
                <c:pt idx="3617">
                  <c:v>3082</c:v>
                </c:pt>
                <c:pt idx="3618">
                  <c:v>3081</c:v>
                </c:pt>
                <c:pt idx="3619">
                  <c:v>3091</c:v>
                </c:pt>
                <c:pt idx="3620">
                  <c:v>3090</c:v>
                </c:pt>
                <c:pt idx="3621">
                  <c:v>3080</c:v>
                </c:pt>
                <c:pt idx="3622">
                  <c:v>3078</c:v>
                </c:pt>
                <c:pt idx="3623">
                  <c:v>3072</c:v>
                </c:pt>
                <c:pt idx="3624">
                  <c:v>3070</c:v>
                </c:pt>
                <c:pt idx="3625">
                  <c:v>3064</c:v>
                </c:pt>
                <c:pt idx="3626">
                  <c:v>3052</c:v>
                </c:pt>
                <c:pt idx="3627">
                  <c:v>3062</c:v>
                </c:pt>
                <c:pt idx="3628">
                  <c:v>3061</c:v>
                </c:pt>
                <c:pt idx="3629">
                  <c:v>3059</c:v>
                </c:pt>
                <c:pt idx="3630">
                  <c:v>3058</c:v>
                </c:pt>
                <c:pt idx="3631">
                  <c:v>3056</c:v>
                </c:pt>
                <c:pt idx="3632">
                  <c:v>3055</c:v>
                </c:pt>
                <c:pt idx="3633">
                  <c:v>3067</c:v>
                </c:pt>
                <c:pt idx="3634">
                  <c:v>3077</c:v>
                </c:pt>
                <c:pt idx="3635">
                  <c:v>3089</c:v>
                </c:pt>
                <c:pt idx="3636">
                  <c:v>3081</c:v>
                </c:pt>
                <c:pt idx="3637">
                  <c:v>3083</c:v>
                </c:pt>
                <c:pt idx="3638">
                  <c:v>3082</c:v>
                </c:pt>
                <c:pt idx="3639">
                  <c:v>3080</c:v>
                </c:pt>
                <c:pt idx="3640">
                  <c:v>3078</c:v>
                </c:pt>
                <c:pt idx="3641">
                  <c:v>3080</c:v>
                </c:pt>
                <c:pt idx="3642">
                  <c:v>3079</c:v>
                </c:pt>
                <c:pt idx="3643">
                  <c:v>3091</c:v>
                </c:pt>
                <c:pt idx="3644">
                  <c:v>3089</c:v>
                </c:pt>
                <c:pt idx="3645">
                  <c:v>3087</c:v>
                </c:pt>
                <c:pt idx="3646">
                  <c:v>3086</c:v>
                </c:pt>
                <c:pt idx="3647">
                  <c:v>3092</c:v>
                </c:pt>
                <c:pt idx="3648">
                  <c:v>3091</c:v>
                </c:pt>
                <c:pt idx="3649">
                  <c:v>3089</c:v>
                </c:pt>
                <c:pt idx="3650">
                  <c:v>3088</c:v>
                </c:pt>
                <c:pt idx="3651">
                  <c:v>3100</c:v>
                </c:pt>
                <c:pt idx="3652">
                  <c:v>3099</c:v>
                </c:pt>
                <c:pt idx="3653">
                  <c:v>3097</c:v>
                </c:pt>
                <c:pt idx="3654">
                  <c:v>3096</c:v>
                </c:pt>
                <c:pt idx="3655">
                  <c:v>3098</c:v>
                </c:pt>
                <c:pt idx="3656">
                  <c:v>3097</c:v>
                </c:pt>
                <c:pt idx="3657">
                  <c:v>3085</c:v>
                </c:pt>
                <c:pt idx="3658">
                  <c:v>3084</c:v>
                </c:pt>
                <c:pt idx="3659">
                  <c:v>3090</c:v>
                </c:pt>
                <c:pt idx="3660">
                  <c:v>3089</c:v>
                </c:pt>
                <c:pt idx="3661">
                  <c:v>3083</c:v>
                </c:pt>
                <c:pt idx="3662">
                  <c:v>3082</c:v>
                </c:pt>
                <c:pt idx="3663">
                  <c:v>3080</c:v>
                </c:pt>
                <c:pt idx="3664">
                  <c:v>3078</c:v>
                </c:pt>
                <c:pt idx="3665">
                  <c:v>3090</c:v>
                </c:pt>
                <c:pt idx="3666">
                  <c:v>3088</c:v>
                </c:pt>
                <c:pt idx="3667">
                  <c:v>3100</c:v>
                </c:pt>
                <c:pt idx="3668">
                  <c:v>3099</c:v>
                </c:pt>
                <c:pt idx="3669">
                  <c:v>3111</c:v>
                </c:pt>
                <c:pt idx="3670">
                  <c:v>3110</c:v>
                </c:pt>
                <c:pt idx="3671">
                  <c:v>3108</c:v>
                </c:pt>
                <c:pt idx="3672">
                  <c:v>3107</c:v>
                </c:pt>
                <c:pt idx="3673">
                  <c:v>3107</c:v>
                </c:pt>
                <c:pt idx="3674">
                  <c:v>3106</c:v>
                </c:pt>
                <c:pt idx="3675">
                  <c:v>3104</c:v>
                </c:pt>
                <c:pt idx="3676">
                  <c:v>3103</c:v>
                </c:pt>
                <c:pt idx="3677">
                  <c:v>3105</c:v>
                </c:pt>
                <c:pt idx="3678">
                  <c:v>3104</c:v>
                </c:pt>
                <c:pt idx="3679">
                  <c:v>3116</c:v>
                </c:pt>
                <c:pt idx="3680">
                  <c:v>3118</c:v>
                </c:pt>
                <c:pt idx="3681">
                  <c:v>3116</c:v>
                </c:pt>
                <c:pt idx="3682">
                  <c:v>3115</c:v>
                </c:pt>
                <c:pt idx="3683">
                  <c:v>3125</c:v>
                </c:pt>
                <c:pt idx="3684">
                  <c:v>3124</c:v>
                </c:pt>
                <c:pt idx="3685">
                  <c:v>3138</c:v>
                </c:pt>
                <c:pt idx="3686">
                  <c:v>3137</c:v>
                </c:pt>
                <c:pt idx="3687">
                  <c:v>3149</c:v>
                </c:pt>
                <c:pt idx="3688">
                  <c:v>3148</c:v>
                </c:pt>
                <c:pt idx="3689">
                  <c:v>3160</c:v>
                </c:pt>
                <c:pt idx="3690">
                  <c:v>3159</c:v>
                </c:pt>
                <c:pt idx="3691">
                  <c:v>3157</c:v>
                </c:pt>
                <c:pt idx="3692">
                  <c:v>3153</c:v>
                </c:pt>
                <c:pt idx="3693">
                  <c:v>3161</c:v>
                </c:pt>
                <c:pt idx="3694">
                  <c:v>3163</c:v>
                </c:pt>
                <c:pt idx="3695">
                  <c:v>3161</c:v>
                </c:pt>
                <c:pt idx="3696">
                  <c:v>3167</c:v>
                </c:pt>
                <c:pt idx="3697">
                  <c:v>3181</c:v>
                </c:pt>
                <c:pt idx="3698">
                  <c:v>3180</c:v>
                </c:pt>
                <c:pt idx="3699">
                  <c:v>3188</c:v>
                </c:pt>
                <c:pt idx="3700">
                  <c:v>3186</c:v>
                </c:pt>
                <c:pt idx="3701">
                  <c:v>3188</c:v>
                </c:pt>
                <c:pt idx="3702">
                  <c:v>3187</c:v>
                </c:pt>
                <c:pt idx="3703">
                  <c:v>3185</c:v>
                </c:pt>
                <c:pt idx="3704">
                  <c:v>3184</c:v>
                </c:pt>
                <c:pt idx="3705">
                  <c:v>3186</c:v>
                </c:pt>
                <c:pt idx="3706">
                  <c:v>3172</c:v>
                </c:pt>
                <c:pt idx="3707">
                  <c:v>3178</c:v>
                </c:pt>
                <c:pt idx="3708">
                  <c:v>3164</c:v>
                </c:pt>
                <c:pt idx="3709">
                  <c:v>3176</c:v>
                </c:pt>
                <c:pt idx="3710">
                  <c:v>3174</c:v>
                </c:pt>
                <c:pt idx="3711">
                  <c:v>3160</c:v>
                </c:pt>
                <c:pt idx="3712">
                  <c:v>3166</c:v>
                </c:pt>
                <c:pt idx="3713">
                  <c:v>3172</c:v>
                </c:pt>
                <c:pt idx="3714">
                  <c:v>3171</c:v>
                </c:pt>
                <c:pt idx="3715">
                  <c:v>3165</c:v>
                </c:pt>
                <c:pt idx="3716">
                  <c:v>3153</c:v>
                </c:pt>
                <c:pt idx="3717">
                  <c:v>3163</c:v>
                </c:pt>
                <c:pt idx="3718">
                  <c:v>3162</c:v>
                </c:pt>
                <c:pt idx="3719">
                  <c:v>3160</c:v>
                </c:pt>
                <c:pt idx="3720">
                  <c:v>3159</c:v>
                </c:pt>
                <c:pt idx="3721">
                  <c:v>3161</c:v>
                </c:pt>
                <c:pt idx="3722">
                  <c:v>3167</c:v>
                </c:pt>
                <c:pt idx="3723">
                  <c:v>3165</c:v>
                </c:pt>
                <c:pt idx="3724">
                  <c:v>3163</c:v>
                </c:pt>
                <c:pt idx="3725">
                  <c:v>3173</c:v>
                </c:pt>
                <c:pt idx="3726">
                  <c:v>3171</c:v>
                </c:pt>
                <c:pt idx="3727">
                  <c:v>3159</c:v>
                </c:pt>
                <c:pt idx="3728">
                  <c:v>3157</c:v>
                </c:pt>
                <c:pt idx="3729">
                  <c:v>3155</c:v>
                </c:pt>
                <c:pt idx="3730">
                  <c:v>3154</c:v>
                </c:pt>
                <c:pt idx="3731">
                  <c:v>3156</c:v>
                </c:pt>
                <c:pt idx="3732">
                  <c:v>3155</c:v>
                </c:pt>
                <c:pt idx="3733">
                  <c:v>3145</c:v>
                </c:pt>
                <c:pt idx="3734">
                  <c:v>3143</c:v>
                </c:pt>
                <c:pt idx="3735">
                  <c:v>3157</c:v>
                </c:pt>
                <c:pt idx="3736">
                  <c:v>3156</c:v>
                </c:pt>
                <c:pt idx="3737">
                  <c:v>3162</c:v>
                </c:pt>
                <c:pt idx="3738">
                  <c:v>3161</c:v>
                </c:pt>
                <c:pt idx="3739">
                  <c:v>3159</c:v>
                </c:pt>
                <c:pt idx="3740">
                  <c:v>3158</c:v>
                </c:pt>
                <c:pt idx="3741">
                  <c:v>3156</c:v>
                </c:pt>
                <c:pt idx="3742">
                  <c:v>3155</c:v>
                </c:pt>
                <c:pt idx="3743">
                  <c:v>3165</c:v>
                </c:pt>
                <c:pt idx="3744">
                  <c:v>3164</c:v>
                </c:pt>
                <c:pt idx="3745">
                  <c:v>3162</c:v>
                </c:pt>
                <c:pt idx="3746">
                  <c:v>3176</c:v>
                </c:pt>
                <c:pt idx="3747">
                  <c:v>3174</c:v>
                </c:pt>
                <c:pt idx="3748">
                  <c:v>3172</c:v>
                </c:pt>
                <c:pt idx="3749">
                  <c:v>3178</c:v>
                </c:pt>
                <c:pt idx="3750">
                  <c:v>3177</c:v>
                </c:pt>
                <c:pt idx="3751">
                  <c:v>3175</c:v>
                </c:pt>
                <c:pt idx="3752">
                  <c:v>3174</c:v>
                </c:pt>
                <c:pt idx="3753">
                  <c:v>3172</c:v>
                </c:pt>
                <c:pt idx="3754">
                  <c:v>3171</c:v>
                </c:pt>
                <c:pt idx="3755">
                  <c:v>3171</c:v>
                </c:pt>
                <c:pt idx="3756">
                  <c:v>3173</c:v>
                </c:pt>
                <c:pt idx="3757">
                  <c:v>3185</c:v>
                </c:pt>
                <c:pt idx="3758">
                  <c:v>3184</c:v>
                </c:pt>
                <c:pt idx="3759">
                  <c:v>3182</c:v>
                </c:pt>
                <c:pt idx="3760">
                  <c:v>3181</c:v>
                </c:pt>
                <c:pt idx="3761">
                  <c:v>3179</c:v>
                </c:pt>
                <c:pt idx="3762">
                  <c:v>3179</c:v>
                </c:pt>
                <c:pt idx="3763">
                  <c:v>3181</c:v>
                </c:pt>
                <c:pt idx="3764">
                  <c:v>3180</c:v>
                </c:pt>
                <c:pt idx="3765">
                  <c:v>3168</c:v>
                </c:pt>
                <c:pt idx="3766">
                  <c:v>3167</c:v>
                </c:pt>
                <c:pt idx="3767">
                  <c:v>3169</c:v>
                </c:pt>
                <c:pt idx="3768">
                  <c:v>3168</c:v>
                </c:pt>
                <c:pt idx="3769">
                  <c:v>3174</c:v>
                </c:pt>
                <c:pt idx="3770">
                  <c:v>3172</c:v>
                </c:pt>
                <c:pt idx="3771">
                  <c:v>3170</c:v>
                </c:pt>
                <c:pt idx="3772">
                  <c:v>3168</c:v>
                </c:pt>
                <c:pt idx="3773">
                  <c:v>3170</c:v>
                </c:pt>
                <c:pt idx="3774">
                  <c:v>3182</c:v>
                </c:pt>
                <c:pt idx="3775">
                  <c:v>3176</c:v>
                </c:pt>
                <c:pt idx="3776">
                  <c:v>3164</c:v>
                </c:pt>
                <c:pt idx="3777">
                  <c:v>3162</c:v>
                </c:pt>
                <c:pt idx="3778">
                  <c:v>3174</c:v>
                </c:pt>
                <c:pt idx="3779">
                  <c:v>3164</c:v>
                </c:pt>
                <c:pt idx="3780">
                  <c:v>3163</c:v>
                </c:pt>
                <c:pt idx="3781">
                  <c:v>3161</c:v>
                </c:pt>
                <c:pt idx="3782">
                  <c:v>3160</c:v>
                </c:pt>
                <c:pt idx="3783">
                  <c:v>3156</c:v>
                </c:pt>
                <c:pt idx="3784">
                  <c:v>3155</c:v>
                </c:pt>
                <c:pt idx="3785">
                  <c:v>3145</c:v>
                </c:pt>
                <c:pt idx="3786">
                  <c:v>3144</c:v>
                </c:pt>
                <c:pt idx="3787">
                  <c:v>3156</c:v>
                </c:pt>
                <c:pt idx="3788">
                  <c:v>3158</c:v>
                </c:pt>
                <c:pt idx="3789">
                  <c:v>3168</c:v>
                </c:pt>
                <c:pt idx="3790">
                  <c:v>3167</c:v>
                </c:pt>
                <c:pt idx="3791">
                  <c:v>3165</c:v>
                </c:pt>
                <c:pt idx="3792">
                  <c:v>3164</c:v>
                </c:pt>
                <c:pt idx="3793">
                  <c:v>3162</c:v>
                </c:pt>
                <c:pt idx="3794">
                  <c:v>3170</c:v>
                </c:pt>
                <c:pt idx="3795">
                  <c:v>3168</c:v>
                </c:pt>
                <c:pt idx="3796">
                  <c:v>3167</c:v>
                </c:pt>
                <c:pt idx="3797">
                  <c:v>3157</c:v>
                </c:pt>
                <c:pt idx="3798">
                  <c:v>3151</c:v>
                </c:pt>
                <c:pt idx="3799">
                  <c:v>3147</c:v>
                </c:pt>
                <c:pt idx="3800">
                  <c:v>3146</c:v>
                </c:pt>
                <c:pt idx="3801">
                  <c:v>3156</c:v>
                </c:pt>
                <c:pt idx="3802">
                  <c:v>3158</c:v>
                </c:pt>
                <c:pt idx="3803">
                  <c:v>3160</c:v>
                </c:pt>
                <c:pt idx="3804">
                  <c:v>3148</c:v>
                </c:pt>
                <c:pt idx="3805">
                  <c:v>3148</c:v>
                </c:pt>
                <c:pt idx="3806">
                  <c:v>3147</c:v>
                </c:pt>
                <c:pt idx="3807">
                  <c:v>3159</c:v>
                </c:pt>
                <c:pt idx="3808">
                  <c:v>3173</c:v>
                </c:pt>
                <c:pt idx="3809">
                  <c:v>3175</c:v>
                </c:pt>
                <c:pt idx="3810">
                  <c:v>3174</c:v>
                </c:pt>
                <c:pt idx="3811">
                  <c:v>3180</c:v>
                </c:pt>
                <c:pt idx="3812">
                  <c:v>3166</c:v>
                </c:pt>
                <c:pt idx="3813">
                  <c:v>3164</c:v>
                </c:pt>
                <c:pt idx="3814">
                  <c:v>3178</c:v>
                </c:pt>
                <c:pt idx="3815">
                  <c:v>3184</c:v>
                </c:pt>
                <c:pt idx="3816">
                  <c:v>3183</c:v>
                </c:pt>
                <c:pt idx="3817">
                  <c:v>3183</c:v>
                </c:pt>
                <c:pt idx="3818">
                  <c:v>3185</c:v>
                </c:pt>
                <c:pt idx="3819">
                  <c:v>3191</c:v>
                </c:pt>
                <c:pt idx="3820">
                  <c:v>3193</c:v>
                </c:pt>
                <c:pt idx="3821">
                  <c:v>3199</c:v>
                </c:pt>
                <c:pt idx="3822">
                  <c:v>3209</c:v>
                </c:pt>
                <c:pt idx="3823">
                  <c:v>3209</c:v>
                </c:pt>
                <c:pt idx="3824">
                  <c:v>3208</c:v>
                </c:pt>
                <c:pt idx="3825">
                  <c:v>3206</c:v>
                </c:pt>
                <c:pt idx="3826">
                  <c:v>3208</c:v>
                </c:pt>
                <c:pt idx="3827">
                  <c:v>3206</c:v>
                </c:pt>
                <c:pt idx="3828">
                  <c:v>3212</c:v>
                </c:pt>
                <c:pt idx="3829">
                  <c:v>3214</c:v>
                </c:pt>
                <c:pt idx="3830">
                  <c:v>3226</c:v>
                </c:pt>
                <c:pt idx="3831">
                  <c:v>3228</c:v>
                </c:pt>
                <c:pt idx="3832">
                  <c:v>3227</c:v>
                </c:pt>
                <c:pt idx="3833">
                  <c:v>3225</c:v>
                </c:pt>
                <c:pt idx="3834">
                  <c:v>3224</c:v>
                </c:pt>
                <c:pt idx="3835">
                  <c:v>3222</c:v>
                </c:pt>
                <c:pt idx="3836">
                  <c:v>3220</c:v>
                </c:pt>
                <c:pt idx="3837">
                  <c:v>3218</c:v>
                </c:pt>
                <c:pt idx="3838">
                  <c:v>3217</c:v>
                </c:pt>
                <c:pt idx="3839">
                  <c:v>3215</c:v>
                </c:pt>
                <c:pt idx="3840">
                  <c:v>3225</c:v>
                </c:pt>
                <c:pt idx="3841">
                  <c:v>3237</c:v>
                </c:pt>
                <c:pt idx="3842">
                  <c:v>3236</c:v>
                </c:pt>
                <c:pt idx="3843">
                  <c:v>3248</c:v>
                </c:pt>
                <c:pt idx="3844">
                  <c:v>3247</c:v>
                </c:pt>
                <c:pt idx="3845">
                  <c:v>3245</c:v>
                </c:pt>
                <c:pt idx="3846">
                  <c:v>3244</c:v>
                </c:pt>
                <c:pt idx="3847">
                  <c:v>3254</c:v>
                </c:pt>
                <c:pt idx="3848">
                  <c:v>3256</c:v>
                </c:pt>
                <c:pt idx="3849">
                  <c:v>3258</c:v>
                </c:pt>
                <c:pt idx="3850">
                  <c:v>3260</c:v>
                </c:pt>
                <c:pt idx="3851">
                  <c:v>3262</c:v>
                </c:pt>
                <c:pt idx="3852">
                  <c:v>3261</c:v>
                </c:pt>
                <c:pt idx="3853">
                  <c:v>3271</c:v>
                </c:pt>
                <c:pt idx="3854">
                  <c:v>3259</c:v>
                </c:pt>
                <c:pt idx="3855">
                  <c:v>3257</c:v>
                </c:pt>
                <c:pt idx="3856">
                  <c:v>3256</c:v>
                </c:pt>
                <c:pt idx="3857">
                  <c:v>3256</c:v>
                </c:pt>
                <c:pt idx="3858">
                  <c:v>3258</c:v>
                </c:pt>
                <c:pt idx="3859">
                  <c:v>3248</c:v>
                </c:pt>
                <c:pt idx="3860">
                  <c:v>3248</c:v>
                </c:pt>
                <c:pt idx="3861">
                  <c:v>3254</c:v>
                </c:pt>
                <c:pt idx="3862">
                  <c:v>3253</c:v>
                </c:pt>
                <c:pt idx="3863">
                  <c:v>3249</c:v>
                </c:pt>
                <c:pt idx="3864">
                  <c:v>3263</c:v>
                </c:pt>
                <c:pt idx="3865">
                  <c:v>3261</c:v>
                </c:pt>
                <c:pt idx="3866">
                  <c:v>3267</c:v>
                </c:pt>
                <c:pt idx="3867">
                  <c:v>3265</c:v>
                </c:pt>
                <c:pt idx="3868">
                  <c:v>3264</c:v>
                </c:pt>
                <c:pt idx="3869">
                  <c:v>3276</c:v>
                </c:pt>
                <c:pt idx="3870">
                  <c:v>3275</c:v>
                </c:pt>
                <c:pt idx="3871">
                  <c:v>3273</c:v>
                </c:pt>
                <c:pt idx="3872">
                  <c:v>3261</c:v>
                </c:pt>
                <c:pt idx="3873">
                  <c:v>3263</c:v>
                </c:pt>
                <c:pt idx="3874">
                  <c:v>3262</c:v>
                </c:pt>
                <c:pt idx="3875">
                  <c:v>3268</c:v>
                </c:pt>
                <c:pt idx="3876">
                  <c:v>3274</c:v>
                </c:pt>
                <c:pt idx="3877">
                  <c:v>3276</c:v>
                </c:pt>
                <c:pt idx="3878">
                  <c:v>3278</c:v>
                </c:pt>
                <c:pt idx="3879">
                  <c:v>3268</c:v>
                </c:pt>
                <c:pt idx="3880">
                  <c:v>3274</c:v>
                </c:pt>
                <c:pt idx="3881">
                  <c:v>3264</c:v>
                </c:pt>
                <c:pt idx="3882">
                  <c:v>3263</c:v>
                </c:pt>
                <c:pt idx="3883">
                  <c:v>3261</c:v>
                </c:pt>
                <c:pt idx="3884">
                  <c:v>3263</c:v>
                </c:pt>
                <c:pt idx="3885">
                  <c:v>3261</c:v>
                </c:pt>
                <c:pt idx="3886">
                  <c:v>3259</c:v>
                </c:pt>
                <c:pt idx="3887">
                  <c:v>3271</c:v>
                </c:pt>
                <c:pt idx="3888">
                  <c:v>3270</c:v>
                </c:pt>
                <c:pt idx="3889">
                  <c:v>3282</c:v>
                </c:pt>
                <c:pt idx="3890">
                  <c:v>3281</c:v>
                </c:pt>
                <c:pt idx="3891">
                  <c:v>3279</c:v>
                </c:pt>
                <c:pt idx="3892">
                  <c:v>3277</c:v>
                </c:pt>
                <c:pt idx="3893">
                  <c:v>3279</c:v>
                </c:pt>
                <c:pt idx="3894">
                  <c:v>3278</c:v>
                </c:pt>
                <c:pt idx="3895">
                  <c:v>3288</c:v>
                </c:pt>
                <c:pt idx="3896">
                  <c:v>3276</c:v>
                </c:pt>
                <c:pt idx="3897">
                  <c:v>3288</c:v>
                </c:pt>
                <c:pt idx="3898">
                  <c:v>3287</c:v>
                </c:pt>
                <c:pt idx="3899">
                  <c:v>3281</c:v>
                </c:pt>
                <c:pt idx="3900">
                  <c:v>3280</c:v>
                </c:pt>
                <c:pt idx="3901">
                  <c:v>3286</c:v>
                </c:pt>
                <c:pt idx="3902">
                  <c:v>3285</c:v>
                </c:pt>
                <c:pt idx="3903">
                  <c:v>3279</c:v>
                </c:pt>
                <c:pt idx="3904">
                  <c:v>3278</c:v>
                </c:pt>
                <c:pt idx="3905">
                  <c:v>3266</c:v>
                </c:pt>
                <c:pt idx="3906">
                  <c:v>3280</c:v>
                </c:pt>
                <c:pt idx="3907">
                  <c:v>3274</c:v>
                </c:pt>
                <c:pt idx="3908">
                  <c:v>3274</c:v>
                </c:pt>
                <c:pt idx="3909">
                  <c:v>3286</c:v>
                </c:pt>
                <c:pt idx="3910">
                  <c:v>3285</c:v>
                </c:pt>
                <c:pt idx="3911">
                  <c:v>3291</c:v>
                </c:pt>
                <c:pt idx="3912">
                  <c:v>3290</c:v>
                </c:pt>
                <c:pt idx="3913">
                  <c:v>3288</c:v>
                </c:pt>
                <c:pt idx="3914">
                  <c:v>3287</c:v>
                </c:pt>
                <c:pt idx="3915">
                  <c:v>3285</c:v>
                </c:pt>
                <c:pt idx="3916">
                  <c:v>3297</c:v>
                </c:pt>
                <c:pt idx="3917">
                  <c:v>3303</c:v>
                </c:pt>
                <c:pt idx="3918">
                  <c:v>3291</c:v>
                </c:pt>
                <c:pt idx="3919">
                  <c:v>3303</c:v>
                </c:pt>
                <c:pt idx="3920">
                  <c:v>3302</c:v>
                </c:pt>
                <c:pt idx="3921">
                  <c:v>3314</c:v>
                </c:pt>
                <c:pt idx="3922">
                  <c:v>3313</c:v>
                </c:pt>
                <c:pt idx="3923">
                  <c:v>3311</c:v>
                </c:pt>
                <c:pt idx="3924">
                  <c:v>3323</c:v>
                </c:pt>
                <c:pt idx="3925">
                  <c:v>3311</c:v>
                </c:pt>
                <c:pt idx="3926">
                  <c:v>3310</c:v>
                </c:pt>
                <c:pt idx="3927">
                  <c:v>3314</c:v>
                </c:pt>
                <c:pt idx="3928">
                  <c:v>3313</c:v>
                </c:pt>
                <c:pt idx="3929">
                  <c:v>3323</c:v>
                </c:pt>
                <c:pt idx="3930">
                  <c:v>3337</c:v>
                </c:pt>
                <c:pt idx="3931">
                  <c:v>3325</c:v>
                </c:pt>
                <c:pt idx="3932">
                  <c:v>3324</c:v>
                </c:pt>
                <c:pt idx="3933">
                  <c:v>3318</c:v>
                </c:pt>
                <c:pt idx="3934">
                  <c:v>3316</c:v>
                </c:pt>
                <c:pt idx="3935">
                  <c:v>3322</c:v>
                </c:pt>
                <c:pt idx="3936">
                  <c:v>3328</c:v>
                </c:pt>
                <c:pt idx="3937">
                  <c:v>3340</c:v>
                </c:pt>
                <c:pt idx="3938">
                  <c:v>3339</c:v>
                </c:pt>
                <c:pt idx="3939">
                  <c:v>3333</c:v>
                </c:pt>
                <c:pt idx="3940">
                  <c:v>3332</c:v>
                </c:pt>
                <c:pt idx="3941">
                  <c:v>3320</c:v>
                </c:pt>
                <c:pt idx="3942">
                  <c:v>3319</c:v>
                </c:pt>
                <c:pt idx="3943">
                  <c:v>3321</c:v>
                </c:pt>
                <c:pt idx="3944">
                  <c:v>3320</c:v>
                </c:pt>
                <c:pt idx="3945">
                  <c:v>3322</c:v>
                </c:pt>
                <c:pt idx="3946">
                  <c:v>3332</c:v>
                </c:pt>
                <c:pt idx="3947">
                  <c:v>3320</c:v>
                </c:pt>
                <c:pt idx="3948">
                  <c:v>3322</c:v>
                </c:pt>
                <c:pt idx="3949">
                  <c:v>3310</c:v>
                </c:pt>
                <c:pt idx="3950">
                  <c:v>3309</c:v>
                </c:pt>
                <c:pt idx="3951">
                  <c:v>3307</c:v>
                </c:pt>
                <c:pt idx="3952">
                  <c:v>3309</c:v>
                </c:pt>
                <c:pt idx="3953">
                  <c:v>3303</c:v>
                </c:pt>
                <c:pt idx="3954">
                  <c:v>3302</c:v>
                </c:pt>
                <c:pt idx="3955">
                  <c:v>3316</c:v>
                </c:pt>
                <c:pt idx="3956">
                  <c:v>3330</c:v>
                </c:pt>
                <c:pt idx="3957">
                  <c:v>3332</c:v>
                </c:pt>
                <c:pt idx="3958">
                  <c:v>3331</c:v>
                </c:pt>
                <c:pt idx="3959">
                  <c:v>3329</c:v>
                </c:pt>
                <c:pt idx="3960">
                  <c:v>3328</c:v>
                </c:pt>
                <c:pt idx="3961">
                  <c:v>3340</c:v>
                </c:pt>
                <c:pt idx="3962">
                  <c:v>3354</c:v>
                </c:pt>
                <c:pt idx="3963">
                  <c:v>3356</c:v>
                </c:pt>
                <c:pt idx="3964">
                  <c:v>3350</c:v>
                </c:pt>
                <c:pt idx="3965">
                  <c:v>3348</c:v>
                </c:pt>
                <c:pt idx="3966">
                  <c:v>3360</c:v>
                </c:pt>
                <c:pt idx="3967">
                  <c:v>3354</c:v>
                </c:pt>
                <c:pt idx="3968">
                  <c:v>3352</c:v>
                </c:pt>
                <c:pt idx="3969">
                  <c:v>3364</c:v>
                </c:pt>
                <c:pt idx="3970">
                  <c:v>3363</c:v>
                </c:pt>
                <c:pt idx="3971">
                  <c:v>3361</c:v>
                </c:pt>
                <c:pt idx="3972">
                  <c:v>3371</c:v>
                </c:pt>
                <c:pt idx="3973">
                  <c:v>3369</c:v>
                </c:pt>
                <c:pt idx="3974">
                  <c:v>3368</c:v>
                </c:pt>
                <c:pt idx="3975">
                  <c:v>3380</c:v>
                </c:pt>
                <c:pt idx="3976">
                  <c:v>3378</c:v>
                </c:pt>
                <c:pt idx="3977">
                  <c:v>3388</c:v>
                </c:pt>
                <c:pt idx="3978">
                  <c:v>3387</c:v>
                </c:pt>
                <c:pt idx="3979">
                  <c:v>3385</c:v>
                </c:pt>
                <c:pt idx="3980">
                  <c:v>3384</c:v>
                </c:pt>
                <c:pt idx="3981">
                  <c:v>3382</c:v>
                </c:pt>
                <c:pt idx="3982">
                  <c:v>3381</c:v>
                </c:pt>
                <c:pt idx="3983">
                  <c:v>3379</c:v>
                </c:pt>
                <c:pt idx="3984">
                  <c:v>3378</c:v>
                </c:pt>
                <c:pt idx="3985">
                  <c:v>3378</c:v>
                </c:pt>
                <c:pt idx="3986">
                  <c:v>3377</c:v>
                </c:pt>
                <c:pt idx="3987">
                  <c:v>3387</c:v>
                </c:pt>
                <c:pt idx="3988">
                  <c:v>3386</c:v>
                </c:pt>
                <c:pt idx="3989">
                  <c:v>3392</c:v>
                </c:pt>
                <c:pt idx="3990">
                  <c:v>3390</c:v>
                </c:pt>
                <c:pt idx="3991">
                  <c:v>3392</c:v>
                </c:pt>
                <c:pt idx="3992">
                  <c:v>3406</c:v>
                </c:pt>
                <c:pt idx="3993">
                  <c:v>3408</c:v>
                </c:pt>
                <c:pt idx="3994">
                  <c:v>3420</c:v>
                </c:pt>
                <c:pt idx="3995">
                  <c:v>3410</c:v>
                </c:pt>
                <c:pt idx="3996">
                  <c:v>3404</c:v>
                </c:pt>
                <c:pt idx="3997">
                  <c:v>3414</c:v>
                </c:pt>
                <c:pt idx="3998">
                  <c:v>3428</c:v>
                </c:pt>
                <c:pt idx="3999">
                  <c:v>3440</c:v>
                </c:pt>
                <c:pt idx="4000">
                  <c:v>3439</c:v>
                </c:pt>
                <c:pt idx="4001">
                  <c:v>3453</c:v>
                </c:pt>
                <c:pt idx="4002">
                  <c:v>3452</c:v>
                </c:pt>
                <c:pt idx="4003">
                  <c:v>3454</c:v>
                </c:pt>
                <c:pt idx="4004">
                  <c:v>3453</c:v>
                </c:pt>
                <c:pt idx="4005">
                  <c:v>3465</c:v>
                </c:pt>
                <c:pt idx="4006">
                  <c:v>3467</c:v>
                </c:pt>
                <c:pt idx="4007">
                  <c:v>3461</c:v>
                </c:pt>
                <c:pt idx="4008">
                  <c:v>3463</c:v>
                </c:pt>
                <c:pt idx="4009">
                  <c:v>3475</c:v>
                </c:pt>
                <c:pt idx="4010">
                  <c:v>3477</c:v>
                </c:pt>
                <c:pt idx="4011">
                  <c:v>3479</c:v>
                </c:pt>
                <c:pt idx="4012">
                  <c:v>3467</c:v>
                </c:pt>
                <c:pt idx="4013">
                  <c:v>3473</c:v>
                </c:pt>
                <c:pt idx="4014">
                  <c:v>3485</c:v>
                </c:pt>
                <c:pt idx="4015">
                  <c:v>3491</c:v>
                </c:pt>
                <c:pt idx="4016">
                  <c:v>3490</c:v>
                </c:pt>
                <c:pt idx="4017">
                  <c:v>3488</c:v>
                </c:pt>
                <c:pt idx="4018">
                  <c:v>3494</c:v>
                </c:pt>
                <c:pt idx="4019">
                  <c:v>3482</c:v>
                </c:pt>
                <c:pt idx="4020">
                  <c:v>3494</c:v>
                </c:pt>
                <c:pt idx="4021">
                  <c:v>3500</c:v>
                </c:pt>
                <c:pt idx="4022">
                  <c:v>3499</c:v>
                </c:pt>
                <c:pt idx="4023">
                  <c:v>3497</c:v>
                </c:pt>
                <c:pt idx="4024">
                  <c:v>3509</c:v>
                </c:pt>
                <c:pt idx="4025">
                  <c:v>3507</c:v>
                </c:pt>
                <c:pt idx="4026">
                  <c:v>3506</c:v>
                </c:pt>
                <c:pt idx="4027">
                  <c:v>3508</c:v>
                </c:pt>
                <c:pt idx="4028">
                  <c:v>3522</c:v>
                </c:pt>
                <c:pt idx="4029">
                  <c:v>3520</c:v>
                </c:pt>
                <c:pt idx="4030">
                  <c:v>3532</c:v>
                </c:pt>
                <c:pt idx="4031">
                  <c:v>3532</c:v>
                </c:pt>
                <c:pt idx="4032">
                  <c:v>3531</c:v>
                </c:pt>
                <c:pt idx="4033">
                  <c:v>3533</c:v>
                </c:pt>
                <c:pt idx="4034">
                  <c:v>3532</c:v>
                </c:pt>
                <c:pt idx="4035">
                  <c:v>3542</c:v>
                </c:pt>
                <c:pt idx="4036">
                  <c:v>3541</c:v>
                </c:pt>
                <c:pt idx="4037">
                  <c:v>3539</c:v>
                </c:pt>
                <c:pt idx="4038">
                  <c:v>3538</c:v>
                </c:pt>
                <c:pt idx="4039">
                  <c:v>3536</c:v>
                </c:pt>
                <c:pt idx="4040">
                  <c:v>3535</c:v>
                </c:pt>
                <c:pt idx="4041">
                  <c:v>3525</c:v>
                </c:pt>
                <c:pt idx="4042">
                  <c:v>3524</c:v>
                </c:pt>
                <c:pt idx="4043">
                  <c:v>3536</c:v>
                </c:pt>
                <c:pt idx="4044">
                  <c:v>3535</c:v>
                </c:pt>
                <c:pt idx="4045">
                  <c:v>3533</c:v>
                </c:pt>
                <c:pt idx="4046">
                  <c:v>3532</c:v>
                </c:pt>
                <c:pt idx="4047">
                  <c:v>3520</c:v>
                </c:pt>
                <c:pt idx="4048">
                  <c:v>3519</c:v>
                </c:pt>
                <c:pt idx="4049">
                  <c:v>3521</c:v>
                </c:pt>
                <c:pt idx="4050">
                  <c:v>3520</c:v>
                </c:pt>
                <c:pt idx="4051">
                  <c:v>3518</c:v>
                </c:pt>
                <c:pt idx="4052">
                  <c:v>3517</c:v>
                </c:pt>
                <c:pt idx="4053">
                  <c:v>3505</c:v>
                </c:pt>
                <c:pt idx="4054">
                  <c:v>3517</c:v>
                </c:pt>
                <c:pt idx="4055">
                  <c:v>3523</c:v>
                </c:pt>
                <c:pt idx="4056">
                  <c:v>3522</c:v>
                </c:pt>
                <c:pt idx="4057">
                  <c:v>3532</c:v>
                </c:pt>
                <c:pt idx="4058">
                  <c:v>3522</c:v>
                </c:pt>
                <c:pt idx="4059">
                  <c:v>3512</c:v>
                </c:pt>
                <c:pt idx="4060">
                  <c:v>3511</c:v>
                </c:pt>
                <c:pt idx="4061">
                  <c:v>3525</c:v>
                </c:pt>
                <c:pt idx="4062">
                  <c:v>3524</c:v>
                </c:pt>
                <c:pt idx="4063">
                  <c:v>3526</c:v>
                </c:pt>
                <c:pt idx="4064">
                  <c:v>3525</c:v>
                </c:pt>
                <c:pt idx="4065">
                  <c:v>3527</c:v>
                </c:pt>
                <c:pt idx="4066">
                  <c:v>3539</c:v>
                </c:pt>
                <c:pt idx="4067">
                  <c:v>3541</c:v>
                </c:pt>
                <c:pt idx="4068">
                  <c:v>3540</c:v>
                </c:pt>
                <c:pt idx="4069">
                  <c:v>3540</c:v>
                </c:pt>
                <c:pt idx="4070">
                  <c:v>3552</c:v>
                </c:pt>
                <c:pt idx="4071">
                  <c:v>3542</c:v>
                </c:pt>
                <c:pt idx="4072">
                  <c:v>3541</c:v>
                </c:pt>
                <c:pt idx="4073">
                  <c:v>3527</c:v>
                </c:pt>
                <c:pt idx="4074">
                  <c:v>3529</c:v>
                </c:pt>
                <c:pt idx="4075">
                  <c:v>3527</c:v>
                </c:pt>
                <c:pt idx="4076">
                  <c:v>3526</c:v>
                </c:pt>
                <c:pt idx="4077">
                  <c:v>3536</c:v>
                </c:pt>
                <c:pt idx="4078">
                  <c:v>3535</c:v>
                </c:pt>
                <c:pt idx="4079">
                  <c:v>3547</c:v>
                </c:pt>
                <c:pt idx="4080">
                  <c:v>3546</c:v>
                </c:pt>
                <c:pt idx="4081">
                  <c:v>3534</c:v>
                </c:pt>
                <c:pt idx="4082">
                  <c:v>3533</c:v>
                </c:pt>
                <c:pt idx="4083">
                  <c:v>3545</c:v>
                </c:pt>
                <c:pt idx="4084">
                  <c:v>3543</c:v>
                </c:pt>
                <c:pt idx="4085">
                  <c:v>3549</c:v>
                </c:pt>
                <c:pt idx="4086">
                  <c:v>3547</c:v>
                </c:pt>
                <c:pt idx="4087">
                  <c:v>3557</c:v>
                </c:pt>
                <c:pt idx="4088">
                  <c:v>3556</c:v>
                </c:pt>
                <c:pt idx="4089">
                  <c:v>3550</c:v>
                </c:pt>
                <c:pt idx="4090">
                  <c:v>3549</c:v>
                </c:pt>
                <c:pt idx="4091">
                  <c:v>3547</c:v>
                </c:pt>
                <c:pt idx="4092">
                  <c:v>3546</c:v>
                </c:pt>
                <c:pt idx="4093">
                  <c:v>3548</c:v>
                </c:pt>
                <c:pt idx="4094">
                  <c:v>3547</c:v>
                </c:pt>
                <c:pt idx="4095">
                  <c:v>3547</c:v>
                </c:pt>
                <c:pt idx="4096">
                  <c:v>3546</c:v>
                </c:pt>
                <c:pt idx="4097">
                  <c:v>3540</c:v>
                </c:pt>
                <c:pt idx="4098">
                  <c:v>3539</c:v>
                </c:pt>
                <c:pt idx="4099">
                  <c:v>3527</c:v>
                </c:pt>
                <c:pt idx="4100">
                  <c:v>3527</c:v>
                </c:pt>
                <c:pt idx="4101">
                  <c:v>3539</c:v>
                </c:pt>
                <c:pt idx="4102">
                  <c:v>3538</c:v>
                </c:pt>
                <c:pt idx="4103">
                  <c:v>3540</c:v>
                </c:pt>
                <c:pt idx="4104">
                  <c:v>3539</c:v>
                </c:pt>
                <c:pt idx="4105">
                  <c:v>3545</c:v>
                </c:pt>
                <c:pt idx="4106">
                  <c:v>3544</c:v>
                </c:pt>
                <c:pt idx="4107">
                  <c:v>3554</c:v>
                </c:pt>
                <c:pt idx="4108">
                  <c:v>3553</c:v>
                </c:pt>
                <c:pt idx="4109">
                  <c:v>3547</c:v>
                </c:pt>
                <c:pt idx="4110">
                  <c:v>3546</c:v>
                </c:pt>
                <c:pt idx="4111">
                  <c:v>3552</c:v>
                </c:pt>
                <c:pt idx="4112">
                  <c:v>3551</c:v>
                </c:pt>
                <c:pt idx="4113">
                  <c:v>3549</c:v>
                </c:pt>
                <c:pt idx="4114">
                  <c:v>3548</c:v>
                </c:pt>
                <c:pt idx="4115">
                  <c:v>3546</c:v>
                </c:pt>
                <c:pt idx="4116">
                  <c:v>3545</c:v>
                </c:pt>
                <c:pt idx="4117">
                  <c:v>3551</c:v>
                </c:pt>
                <c:pt idx="4118">
                  <c:v>3550</c:v>
                </c:pt>
                <c:pt idx="4119">
                  <c:v>3536</c:v>
                </c:pt>
                <c:pt idx="4120">
                  <c:v>3548</c:v>
                </c:pt>
                <c:pt idx="4121">
                  <c:v>3546</c:v>
                </c:pt>
                <c:pt idx="4122">
                  <c:v>3548</c:v>
                </c:pt>
                <c:pt idx="4123">
                  <c:v>3554</c:v>
                </c:pt>
                <c:pt idx="4124">
                  <c:v>3553</c:v>
                </c:pt>
                <c:pt idx="4125">
                  <c:v>3555</c:v>
                </c:pt>
                <c:pt idx="4126">
                  <c:v>3554</c:v>
                </c:pt>
                <c:pt idx="4127">
                  <c:v>3564</c:v>
                </c:pt>
                <c:pt idx="4128">
                  <c:v>3563</c:v>
                </c:pt>
                <c:pt idx="4129">
                  <c:v>3561</c:v>
                </c:pt>
                <c:pt idx="4130">
                  <c:v>3569</c:v>
                </c:pt>
                <c:pt idx="4131">
                  <c:v>3575</c:v>
                </c:pt>
                <c:pt idx="4132">
                  <c:v>3587</c:v>
                </c:pt>
                <c:pt idx="4133">
                  <c:v>3599</c:v>
                </c:pt>
                <c:pt idx="4134">
                  <c:v>3587</c:v>
                </c:pt>
                <c:pt idx="4135">
                  <c:v>3599</c:v>
                </c:pt>
                <c:pt idx="4136">
                  <c:v>3598</c:v>
                </c:pt>
                <c:pt idx="4137">
                  <c:v>3596</c:v>
                </c:pt>
                <c:pt idx="4138">
                  <c:v>3594</c:v>
                </c:pt>
                <c:pt idx="4139">
                  <c:v>3606</c:v>
                </c:pt>
                <c:pt idx="4140">
                  <c:v>3605</c:v>
                </c:pt>
                <c:pt idx="4141">
                  <c:v>3615</c:v>
                </c:pt>
                <c:pt idx="4142">
                  <c:v>3614</c:v>
                </c:pt>
                <c:pt idx="4143">
                  <c:v>3616</c:v>
                </c:pt>
                <c:pt idx="4144">
                  <c:v>3615</c:v>
                </c:pt>
                <c:pt idx="4145">
                  <c:v>3611</c:v>
                </c:pt>
                <c:pt idx="4146">
                  <c:v>3625</c:v>
                </c:pt>
                <c:pt idx="4147">
                  <c:v>3615</c:v>
                </c:pt>
                <c:pt idx="4148">
                  <c:v>3614</c:v>
                </c:pt>
                <c:pt idx="4149">
                  <c:v>3612</c:v>
                </c:pt>
                <c:pt idx="4150">
                  <c:v>3626</c:v>
                </c:pt>
                <c:pt idx="4151">
                  <c:v>3616</c:v>
                </c:pt>
                <c:pt idx="4152">
                  <c:v>3615</c:v>
                </c:pt>
                <c:pt idx="4153">
                  <c:v>3613</c:v>
                </c:pt>
                <c:pt idx="4154">
                  <c:v>3612</c:v>
                </c:pt>
                <c:pt idx="4155">
                  <c:v>3606</c:v>
                </c:pt>
                <c:pt idx="4156">
                  <c:v>3612</c:v>
                </c:pt>
                <c:pt idx="4157">
                  <c:v>3610</c:v>
                </c:pt>
                <c:pt idx="4158">
                  <c:v>3609</c:v>
                </c:pt>
                <c:pt idx="4159">
                  <c:v>3615</c:v>
                </c:pt>
                <c:pt idx="4160">
                  <c:v>3619</c:v>
                </c:pt>
                <c:pt idx="4161">
                  <c:v>3617</c:v>
                </c:pt>
                <c:pt idx="4162">
                  <c:v>3616</c:v>
                </c:pt>
                <c:pt idx="4163">
                  <c:v>3612</c:v>
                </c:pt>
                <c:pt idx="4164">
                  <c:v>3611</c:v>
                </c:pt>
                <c:pt idx="4165">
                  <c:v>3609</c:v>
                </c:pt>
                <c:pt idx="4166">
                  <c:v>3608</c:v>
                </c:pt>
                <c:pt idx="4167">
                  <c:v>3608</c:v>
                </c:pt>
                <c:pt idx="4168">
                  <c:v>3607</c:v>
                </c:pt>
                <c:pt idx="4169">
                  <c:v>3609</c:v>
                </c:pt>
                <c:pt idx="4170">
                  <c:v>3597</c:v>
                </c:pt>
                <c:pt idx="4171">
                  <c:v>3609</c:v>
                </c:pt>
                <c:pt idx="4172">
                  <c:v>3603</c:v>
                </c:pt>
                <c:pt idx="4173">
                  <c:v>3609</c:v>
                </c:pt>
                <c:pt idx="4174">
                  <c:v>3608</c:v>
                </c:pt>
                <c:pt idx="4175">
                  <c:v>3606</c:v>
                </c:pt>
                <c:pt idx="4176">
                  <c:v>3604</c:v>
                </c:pt>
                <c:pt idx="4177">
                  <c:v>3606</c:v>
                </c:pt>
                <c:pt idx="4178">
                  <c:v>3620</c:v>
                </c:pt>
                <c:pt idx="4179">
                  <c:v>3608</c:v>
                </c:pt>
                <c:pt idx="4180">
                  <c:v>3606</c:v>
                </c:pt>
                <c:pt idx="4181">
                  <c:v>3612</c:v>
                </c:pt>
                <c:pt idx="4182">
                  <c:v>3616</c:v>
                </c:pt>
                <c:pt idx="4183">
                  <c:v>3614</c:v>
                </c:pt>
                <c:pt idx="4184">
                  <c:v>3613</c:v>
                </c:pt>
                <c:pt idx="4185">
                  <c:v>3619</c:v>
                </c:pt>
                <c:pt idx="4186">
                  <c:v>3618</c:v>
                </c:pt>
                <c:pt idx="4187">
                  <c:v>3624</c:v>
                </c:pt>
                <c:pt idx="4188">
                  <c:v>3623</c:v>
                </c:pt>
                <c:pt idx="4189">
                  <c:v>3629</c:v>
                </c:pt>
                <c:pt idx="4190">
                  <c:v>3627</c:v>
                </c:pt>
                <c:pt idx="4191">
                  <c:v>3625</c:v>
                </c:pt>
                <c:pt idx="4192">
                  <c:v>3624</c:v>
                </c:pt>
                <c:pt idx="4193">
                  <c:v>3636</c:v>
                </c:pt>
                <c:pt idx="4194">
                  <c:v>3640</c:v>
                </c:pt>
                <c:pt idx="4195">
                  <c:v>3638</c:v>
                </c:pt>
                <c:pt idx="4196">
                  <c:v>3640</c:v>
                </c:pt>
                <c:pt idx="4197">
                  <c:v>3650</c:v>
                </c:pt>
                <c:pt idx="4198">
                  <c:v>3649</c:v>
                </c:pt>
                <c:pt idx="4199">
                  <c:v>3645</c:v>
                </c:pt>
                <c:pt idx="4200">
                  <c:v>3639</c:v>
                </c:pt>
                <c:pt idx="4201">
                  <c:v>3641</c:v>
                </c:pt>
                <c:pt idx="4202">
                  <c:v>3635</c:v>
                </c:pt>
                <c:pt idx="4203">
                  <c:v>3637</c:v>
                </c:pt>
                <c:pt idx="4204">
                  <c:v>3641</c:v>
                </c:pt>
                <c:pt idx="4205">
                  <c:v>3639</c:v>
                </c:pt>
                <c:pt idx="4206">
                  <c:v>3638</c:v>
                </c:pt>
                <c:pt idx="4207">
                  <c:v>3650</c:v>
                </c:pt>
                <c:pt idx="4208">
                  <c:v>3649</c:v>
                </c:pt>
                <c:pt idx="4209">
                  <c:v>3651</c:v>
                </c:pt>
                <c:pt idx="4210">
                  <c:v>3659</c:v>
                </c:pt>
                <c:pt idx="4211">
                  <c:v>3665</c:v>
                </c:pt>
                <c:pt idx="4212">
                  <c:v>3664</c:v>
                </c:pt>
                <c:pt idx="4213">
                  <c:v>3662</c:v>
                </c:pt>
                <c:pt idx="4214">
                  <c:v>3661</c:v>
                </c:pt>
                <c:pt idx="4215">
                  <c:v>3667</c:v>
                </c:pt>
                <c:pt idx="4216">
                  <c:v>3666</c:v>
                </c:pt>
                <c:pt idx="4217">
                  <c:v>3668</c:v>
                </c:pt>
                <c:pt idx="4218">
                  <c:v>3667</c:v>
                </c:pt>
                <c:pt idx="4219">
                  <c:v>3679</c:v>
                </c:pt>
                <c:pt idx="4220">
                  <c:v>3678</c:v>
                </c:pt>
                <c:pt idx="4221">
                  <c:v>3676</c:v>
                </c:pt>
                <c:pt idx="4222">
                  <c:v>3674</c:v>
                </c:pt>
                <c:pt idx="4223">
                  <c:v>3680</c:v>
                </c:pt>
                <c:pt idx="4224">
                  <c:v>3679</c:v>
                </c:pt>
                <c:pt idx="4225">
                  <c:v>3689</c:v>
                </c:pt>
                <c:pt idx="4226">
                  <c:v>3688</c:v>
                </c:pt>
                <c:pt idx="4227">
                  <c:v>3686</c:v>
                </c:pt>
                <c:pt idx="4228">
                  <c:v>3685</c:v>
                </c:pt>
                <c:pt idx="4229">
                  <c:v>3687</c:v>
                </c:pt>
                <c:pt idx="4230">
                  <c:v>3686</c:v>
                </c:pt>
                <c:pt idx="4231">
                  <c:v>3698</c:v>
                </c:pt>
                <c:pt idx="4232">
                  <c:v>3697</c:v>
                </c:pt>
                <c:pt idx="4233">
                  <c:v>3695</c:v>
                </c:pt>
                <c:pt idx="4234">
                  <c:v>3695</c:v>
                </c:pt>
                <c:pt idx="4235">
                  <c:v>3697</c:v>
                </c:pt>
                <c:pt idx="4236">
                  <c:v>3696</c:v>
                </c:pt>
                <c:pt idx="4237">
                  <c:v>3686</c:v>
                </c:pt>
                <c:pt idx="4238">
                  <c:v>3685</c:v>
                </c:pt>
                <c:pt idx="4239">
                  <c:v>3693</c:v>
                </c:pt>
                <c:pt idx="4240">
                  <c:v>3692</c:v>
                </c:pt>
                <c:pt idx="4241">
                  <c:v>3690</c:v>
                </c:pt>
                <c:pt idx="4242">
                  <c:v>3692</c:v>
                </c:pt>
                <c:pt idx="4243">
                  <c:v>3690</c:v>
                </c:pt>
                <c:pt idx="4244">
                  <c:v>3684</c:v>
                </c:pt>
                <c:pt idx="4245">
                  <c:v>3698</c:v>
                </c:pt>
                <c:pt idx="4246">
                  <c:v>3697</c:v>
                </c:pt>
                <c:pt idx="4247">
                  <c:v>3703</c:v>
                </c:pt>
                <c:pt idx="4248">
                  <c:v>3702</c:v>
                </c:pt>
                <c:pt idx="4249">
                  <c:v>3712</c:v>
                </c:pt>
                <c:pt idx="4250">
                  <c:v>3724</c:v>
                </c:pt>
                <c:pt idx="4251">
                  <c:v>3738</c:v>
                </c:pt>
                <c:pt idx="4252">
                  <c:v>3737</c:v>
                </c:pt>
                <c:pt idx="4253">
                  <c:v>3735</c:v>
                </c:pt>
                <c:pt idx="4254">
                  <c:v>3734</c:v>
                </c:pt>
                <c:pt idx="4255">
                  <c:v>3732</c:v>
                </c:pt>
                <c:pt idx="4256">
                  <c:v>3731</c:v>
                </c:pt>
                <c:pt idx="4257">
                  <c:v>3719</c:v>
                </c:pt>
                <c:pt idx="4258">
                  <c:v>3731</c:v>
                </c:pt>
                <c:pt idx="4259">
                  <c:v>3731</c:v>
                </c:pt>
                <c:pt idx="4260">
                  <c:v>3729</c:v>
                </c:pt>
                <c:pt idx="4261">
                  <c:v>3739</c:v>
                </c:pt>
                <c:pt idx="4262">
                  <c:v>3738</c:v>
                </c:pt>
                <c:pt idx="4263">
                  <c:v>3752</c:v>
                </c:pt>
                <c:pt idx="4264">
                  <c:v>3751</c:v>
                </c:pt>
                <c:pt idx="4265">
                  <c:v>3761</c:v>
                </c:pt>
                <c:pt idx="4266">
                  <c:v>3760</c:v>
                </c:pt>
                <c:pt idx="4267">
                  <c:v>3770</c:v>
                </c:pt>
                <c:pt idx="4268">
                  <c:v>3769</c:v>
                </c:pt>
                <c:pt idx="4269">
                  <c:v>3767</c:v>
                </c:pt>
                <c:pt idx="4270">
                  <c:v>3766</c:v>
                </c:pt>
                <c:pt idx="4271">
                  <c:v>3764</c:v>
                </c:pt>
                <c:pt idx="4272">
                  <c:v>3778</c:v>
                </c:pt>
                <c:pt idx="4273">
                  <c:v>3790</c:v>
                </c:pt>
                <c:pt idx="4274">
                  <c:v>3789</c:v>
                </c:pt>
                <c:pt idx="4275">
                  <c:v>3789</c:v>
                </c:pt>
                <c:pt idx="4276">
                  <c:v>3788</c:v>
                </c:pt>
                <c:pt idx="4277">
                  <c:v>3794</c:v>
                </c:pt>
                <c:pt idx="4278">
                  <c:v>3793</c:v>
                </c:pt>
                <c:pt idx="4279">
                  <c:v>3799</c:v>
                </c:pt>
                <c:pt idx="4280">
                  <c:v>3798</c:v>
                </c:pt>
                <c:pt idx="4281">
                  <c:v>3812</c:v>
                </c:pt>
                <c:pt idx="4282">
                  <c:v>3811</c:v>
                </c:pt>
                <c:pt idx="4283">
                  <c:v>3811</c:v>
                </c:pt>
                <c:pt idx="4284">
                  <c:v>3810</c:v>
                </c:pt>
                <c:pt idx="4285">
                  <c:v>3816</c:v>
                </c:pt>
                <c:pt idx="4286">
                  <c:v>3815</c:v>
                </c:pt>
                <c:pt idx="4287">
                  <c:v>3817</c:v>
                </c:pt>
                <c:pt idx="4288">
                  <c:v>3829</c:v>
                </c:pt>
                <c:pt idx="4289">
                  <c:v>3827</c:v>
                </c:pt>
                <c:pt idx="4290">
                  <c:v>3826</c:v>
                </c:pt>
                <c:pt idx="4291">
                  <c:v>3836</c:v>
                </c:pt>
                <c:pt idx="4292">
                  <c:v>3835</c:v>
                </c:pt>
                <c:pt idx="4293">
                  <c:v>3845</c:v>
                </c:pt>
                <c:pt idx="4294">
                  <c:v>3844</c:v>
                </c:pt>
                <c:pt idx="4295">
                  <c:v>3842</c:v>
                </c:pt>
                <c:pt idx="4296">
                  <c:v>3841</c:v>
                </c:pt>
                <c:pt idx="4297">
                  <c:v>3839</c:v>
                </c:pt>
                <c:pt idx="4298">
                  <c:v>3838</c:v>
                </c:pt>
                <c:pt idx="4299">
                  <c:v>3844</c:v>
                </c:pt>
                <c:pt idx="4300">
                  <c:v>3843</c:v>
                </c:pt>
                <c:pt idx="4301">
                  <c:v>3853</c:v>
                </c:pt>
                <c:pt idx="4302">
                  <c:v>3852</c:v>
                </c:pt>
                <c:pt idx="4303">
                  <c:v>3858</c:v>
                </c:pt>
                <c:pt idx="4304">
                  <c:v>3857</c:v>
                </c:pt>
                <c:pt idx="4305">
                  <c:v>3855</c:v>
                </c:pt>
                <c:pt idx="4306">
                  <c:v>3843</c:v>
                </c:pt>
                <c:pt idx="4307">
                  <c:v>3841</c:v>
                </c:pt>
                <c:pt idx="4308">
                  <c:v>3839</c:v>
                </c:pt>
                <c:pt idx="4309">
                  <c:v>3833</c:v>
                </c:pt>
                <c:pt idx="4310">
                  <c:v>3835</c:v>
                </c:pt>
                <c:pt idx="4311">
                  <c:v>3833</c:v>
                </c:pt>
                <c:pt idx="4312">
                  <c:v>3832</c:v>
                </c:pt>
                <c:pt idx="4313">
                  <c:v>3826</c:v>
                </c:pt>
                <c:pt idx="4314">
                  <c:v>3825</c:v>
                </c:pt>
                <c:pt idx="4315">
                  <c:v>3823</c:v>
                </c:pt>
                <c:pt idx="4316">
                  <c:v>3822</c:v>
                </c:pt>
                <c:pt idx="4317">
                  <c:v>3834</c:v>
                </c:pt>
                <c:pt idx="4318">
                  <c:v>3834</c:v>
                </c:pt>
                <c:pt idx="4319">
                  <c:v>3832</c:v>
                </c:pt>
                <c:pt idx="4320">
                  <c:v>3831</c:v>
                </c:pt>
                <c:pt idx="4321">
                  <c:v>3829</c:v>
                </c:pt>
                <c:pt idx="4322">
                  <c:v>3828</c:v>
                </c:pt>
                <c:pt idx="4323">
                  <c:v>3830</c:v>
                </c:pt>
                <c:pt idx="4324">
                  <c:v>3829</c:v>
                </c:pt>
                <c:pt idx="4325">
                  <c:v>3841</c:v>
                </c:pt>
                <c:pt idx="4326">
                  <c:v>3840</c:v>
                </c:pt>
                <c:pt idx="4327">
                  <c:v>3838</c:v>
                </c:pt>
                <c:pt idx="4328">
                  <c:v>3837</c:v>
                </c:pt>
                <c:pt idx="4329">
                  <c:v>3835</c:v>
                </c:pt>
                <c:pt idx="4330">
                  <c:v>3834</c:v>
                </c:pt>
                <c:pt idx="4331">
                  <c:v>3824</c:v>
                </c:pt>
                <c:pt idx="4332">
                  <c:v>3823</c:v>
                </c:pt>
                <c:pt idx="4333">
                  <c:v>3817</c:v>
                </c:pt>
                <c:pt idx="4334">
                  <c:v>3819</c:v>
                </c:pt>
                <c:pt idx="4335">
                  <c:v>3829</c:v>
                </c:pt>
                <c:pt idx="4336">
                  <c:v>3827</c:v>
                </c:pt>
                <c:pt idx="4337">
                  <c:v>3827</c:v>
                </c:pt>
                <c:pt idx="4338">
                  <c:v>3826</c:v>
                </c:pt>
                <c:pt idx="4339">
                  <c:v>3828</c:v>
                </c:pt>
                <c:pt idx="4340">
                  <c:v>3826</c:v>
                </c:pt>
                <c:pt idx="4341">
                  <c:v>3828</c:v>
                </c:pt>
                <c:pt idx="4342">
                  <c:v>3834</c:v>
                </c:pt>
                <c:pt idx="4343">
                  <c:v>3832</c:v>
                </c:pt>
                <c:pt idx="4344">
                  <c:v>3831</c:v>
                </c:pt>
                <c:pt idx="4345">
                  <c:v>3829</c:v>
                </c:pt>
                <c:pt idx="4346">
                  <c:v>3835</c:v>
                </c:pt>
                <c:pt idx="4347">
                  <c:v>3845</c:v>
                </c:pt>
                <c:pt idx="4348">
                  <c:v>3844</c:v>
                </c:pt>
                <c:pt idx="4349">
                  <c:v>3858</c:v>
                </c:pt>
                <c:pt idx="4350">
                  <c:v>3852</c:v>
                </c:pt>
                <c:pt idx="4351">
                  <c:v>3862</c:v>
                </c:pt>
                <c:pt idx="4352">
                  <c:v>3864</c:v>
                </c:pt>
                <c:pt idx="4353">
                  <c:v>3862</c:v>
                </c:pt>
                <c:pt idx="4354">
                  <c:v>3876</c:v>
                </c:pt>
                <c:pt idx="4355">
                  <c:v>3870</c:v>
                </c:pt>
                <c:pt idx="4356">
                  <c:v>3869</c:v>
                </c:pt>
                <c:pt idx="4357">
                  <c:v>3867</c:v>
                </c:pt>
                <c:pt idx="4358">
                  <c:v>3866</c:v>
                </c:pt>
                <c:pt idx="4359">
                  <c:v>3860</c:v>
                </c:pt>
                <c:pt idx="4360">
                  <c:v>3862</c:v>
                </c:pt>
                <c:pt idx="4361">
                  <c:v>3860</c:v>
                </c:pt>
                <c:pt idx="4362">
                  <c:v>3872</c:v>
                </c:pt>
                <c:pt idx="4363">
                  <c:v>3866</c:v>
                </c:pt>
                <c:pt idx="4364">
                  <c:v>3878</c:v>
                </c:pt>
                <c:pt idx="4365">
                  <c:v>3880</c:v>
                </c:pt>
                <c:pt idx="4366">
                  <c:v>3879</c:v>
                </c:pt>
                <c:pt idx="4367">
                  <c:v>3891</c:v>
                </c:pt>
                <c:pt idx="4368">
                  <c:v>3890</c:v>
                </c:pt>
                <c:pt idx="4369">
                  <c:v>3888</c:v>
                </c:pt>
                <c:pt idx="4370">
                  <c:v>3876</c:v>
                </c:pt>
                <c:pt idx="4371">
                  <c:v>3886</c:v>
                </c:pt>
                <c:pt idx="4372">
                  <c:v>3885</c:v>
                </c:pt>
                <c:pt idx="4373">
                  <c:v>3895</c:v>
                </c:pt>
                <c:pt idx="4374">
                  <c:v>3909</c:v>
                </c:pt>
                <c:pt idx="4375">
                  <c:v>3907</c:v>
                </c:pt>
                <c:pt idx="4376">
                  <c:v>3906</c:v>
                </c:pt>
                <c:pt idx="4377">
                  <c:v>3896</c:v>
                </c:pt>
                <c:pt idx="4378">
                  <c:v>3902</c:v>
                </c:pt>
                <c:pt idx="4379">
                  <c:v>3900</c:v>
                </c:pt>
                <c:pt idx="4380">
                  <c:v>3899</c:v>
                </c:pt>
                <c:pt idx="4381">
                  <c:v>3911</c:v>
                </c:pt>
                <c:pt idx="4382">
                  <c:v>3915</c:v>
                </c:pt>
                <c:pt idx="4383">
                  <c:v>3913</c:v>
                </c:pt>
                <c:pt idx="4384">
                  <c:v>3912</c:v>
                </c:pt>
                <c:pt idx="4385">
                  <c:v>3906</c:v>
                </c:pt>
                <c:pt idx="4386">
                  <c:v>3905</c:v>
                </c:pt>
                <c:pt idx="4387">
                  <c:v>3915</c:v>
                </c:pt>
                <c:pt idx="4388">
                  <c:v>3913</c:v>
                </c:pt>
                <c:pt idx="4389">
                  <c:v>3909</c:v>
                </c:pt>
                <c:pt idx="4390">
                  <c:v>3903</c:v>
                </c:pt>
                <c:pt idx="4391">
                  <c:v>3903</c:v>
                </c:pt>
                <c:pt idx="4392">
                  <c:v>3913</c:v>
                </c:pt>
                <c:pt idx="4393">
                  <c:v>3903</c:v>
                </c:pt>
                <c:pt idx="4394">
                  <c:v>3902</c:v>
                </c:pt>
                <c:pt idx="4395">
                  <c:v>3896</c:v>
                </c:pt>
                <c:pt idx="4396">
                  <c:v>3895</c:v>
                </c:pt>
                <c:pt idx="4397">
                  <c:v>3893</c:v>
                </c:pt>
                <c:pt idx="4398">
                  <c:v>3892</c:v>
                </c:pt>
                <c:pt idx="4399">
                  <c:v>3890</c:v>
                </c:pt>
                <c:pt idx="4400">
                  <c:v>3886</c:v>
                </c:pt>
                <c:pt idx="4401">
                  <c:v>3896</c:v>
                </c:pt>
                <c:pt idx="4402">
                  <c:v>3895</c:v>
                </c:pt>
                <c:pt idx="4403">
                  <c:v>3907</c:v>
                </c:pt>
                <c:pt idx="4404">
                  <c:v>3919</c:v>
                </c:pt>
                <c:pt idx="4405">
                  <c:v>3921</c:v>
                </c:pt>
                <c:pt idx="4406">
                  <c:v>3920</c:v>
                </c:pt>
                <c:pt idx="4407">
                  <c:v>3920</c:v>
                </c:pt>
                <c:pt idx="4408">
                  <c:v>3932</c:v>
                </c:pt>
                <c:pt idx="4409">
                  <c:v>3930</c:v>
                </c:pt>
                <c:pt idx="4410">
                  <c:v>3920</c:v>
                </c:pt>
                <c:pt idx="4411">
                  <c:v>3918</c:v>
                </c:pt>
                <c:pt idx="4412">
                  <c:v>3917</c:v>
                </c:pt>
                <c:pt idx="4413">
                  <c:v>3911</c:v>
                </c:pt>
                <c:pt idx="4414">
                  <c:v>3923</c:v>
                </c:pt>
                <c:pt idx="4415">
                  <c:v>3929</c:v>
                </c:pt>
                <c:pt idx="4416">
                  <c:v>3928</c:v>
                </c:pt>
                <c:pt idx="4417">
                  <c:v>3940</c:v>
                </c:pt>
                <c:pt idx="4418">
                  <c:v>3939</c:v>
                </c:pt>
                <c:pt idx="4419">
                  <c:v>3949</c:v>
                </c:pt>
                <c:pt idx="4420">
                  <c:v>3939</c:v>
                </c:pt>
                <c:pt idx="4421">
                  <c:v>3945</c:v>
                </c:pt>
                <c:pt idx="4422">
                  <c:v>3939</c:v>
                </c:pt>
                <c:pt idx="4423">
                  <c:v>3941</c:v>
                </c:pt>
                <c:pt idx="4424">
                  <c:v>3931</c:v>
                </c:pt>
                <c:pt idx="4425">
                  <c:v>3929</c:v>
                </c:pt>
                <c:pt idx="4426">
                  <c:v>3935</c:v>
                </c:pt>
                <c:pt idx="4427">
                  <c:v>3933</c:v>
                </c:pt>
                <c:pt idx="4428">
                  <c:v>3931</c:v>
                </c:pt>
                <c:pt idx="4429">
                  <c:v>3933</c:v>
                </c:pt>
                <c:pt idx="4430">
                  <c:v>3945</c:v>
                </c:pt>
                <c:pt idx="4431">
                  <c:v>3943</c:v>
                </c:pt>
                <c:pt idx="4432">
                  <c:v>3942</c:v>
                </c:pt>
                <c:pt idx="4433">
                  <c:v>3942</c:v>
                </c:pt>
                <c:pt idx="4434">
                  <c:v>3941</c:v>
                </c:pt>
                <c:pt idx="4435">
                  <c:v>3941</c:v>
                </c:pt>
                <c:pt idx="4436">
                  <c:v>3940</c:v>
                </c:pt>
                <c:pt idx="4437">
                  <c:v>3942</c:v>
                </c:pt>
                <c:pt idx="4438">
                  <c:v>3941</c:v>
                </c:pt>
                <c:pt idx="4439">
                  <c:v>3947</c:v>
                </c:pt>
                <c:pt idx="4440">
                  <c:v>3946</c:v>
                </c:pt>
                <c:pt idx="4441">
                  <c:v>3956</c:v>
                </c:pt>
                <c:pt idx="4442">
                  <c:v>3958</c:v>
                </c:pt>
                <c:pt idx="4443">
                  <c:v>3970</c:v>
                </c:pt>
                <c:pt idx="4444">
                  <c:v>3969</c:v>
                </c:pt>
                <c:pt idx="4445">
                  <c:v>3981</c:v>
                </c:pt>
                <c:pt idx="4446">
                  <c:v>3980</c:v>
                </c:pt>
                <c:pt idx="4447">
                  <c:v>3990</c:v>
                </c:pt>
                <c:pt idx="4448">
                  <c:v>4000</c:v>
                </c:pt>
                <c:pt idx="4449">
                  <c:v>3998</c:v>
                </c:pt>
                <c:pt idx="4450">
                  <c:v>3997</c:v>
                </c:pt>
                <c:pt idx="4451">
                  <c:v>3995</c:v>
                </c:pt>
                <c:pt idx="4452">
                  <c:v>4001</c:v>
                </c:pt>
                <c:pt idx="4453">
                  <c:v>3999</c:v>
                </c:pt>
                <c:pt idx="4454">
                  <c:v>3998</c:v>
                </c:pt>
                <c:pt idx="4455">
                  <c:v>3998</c:v>
                </c:pt>
                <c:pt idx="4456">
                  <c:v>3997</c:v>
                </c:pt>
                <c:pt idx="4457">
                  <c:v>4007</c:v>
                </c:pt>
                <c:pt idx="4458">
                  <c:v>4006</c:v>
                </c:pt>
                <c:pt idx="4459">
                  <c:v>4004</c:v>
                </c:pt>
                <c:pt idx="4460">
                  <c:v>4003</c:v>
                </c:pt>
                <c:pt idx="4461">
                  <c:v>4015</c:v>
                </c:pt>
                <c:pt idx="4462">
                  <c:v>4014</c:v>
                </c:pt>
                <c:pt idx="4463">
                  <c:v>4004</c:v>
                </c:pt>
                <c:pt idx="4464">
                  <c:v>4016</c:v>
                </c:pt>
                <c:pt idx="4465">
                  <c:v>4014</c:v>
                </c:pt>
                <c:pt idx="4466">
                  <c:v>4013</c:v>
                </c:pt>
                <c:pt idx="4467">
                  <c:v>4003</c:v>
                </c:pt>
                <c:pt idx="4468">
                  <c:v>4002</c:v>
                </c:pt>
                <c:pt idx="4469">
                  <c:v>4014</c:v>
                </c:pt>
                <c:pt idx="4470">
                  <c:v>4013</c:v>
                </c:pt>
                <c:pt idx="4471">
                  <c:v>4017</c:v>
                </c:pt>
                <c:pt idx="4472">
                  <c:v>4016</c:v>
                </c:pt>
                <c:pt idx="4473">
                  <c:v>4018</c:v>
                </c:pt>
                <c:pt idx="4474">
                  <c:v>4017</c:v>
                </c:pt>
                <c:pt idx="4475">
                  <c:v>4015</c:v>
                </c:pt>
                <c:pt idx="4476">
                  <c:v>4014</c:v>
                </c:pt>
                <c:pt idx="4477">
                  <c:v>4012</c:v>
                </c:pt>
                <c:pt idx="4478">
                  <c:v>4024</c:v>
                </c:pt>
                <c:pt idx="4479">
                  <c:v>4036</c:v>
                </c:pt>
                <c:pt idx="4480">
                  <c:v>4035</c:v>
                </c:pt>
                <c:pt idx="4481">
                  <c:v>4033</c:v>
                </c:pt>
                <c:pt idx="4482">
                  <c:v>4032</c:v>
                </c:pt>
                <c:pt idx="4483">
                  <c:v>4034</c:v>
                </c:pt>
                <c:pt idx="4484">
                  <c:v>4033</c:v>
                </c:pt>
                <c:pt idx="4485">
                  <c:v>4031</c:v>
                </c:pt>
                <c:pt idx="4486">
                  <c:v>4043</c:v>
                </c:pt>
                <c:pt idx="4487">
                  <c:v>4043</c:v>
                </c:pt>
                <c:pt idx="4488">
                  <c:v>4042</c:v>
                </c:pt>
                <c:pt idx="4489">
                  <c:v>4040</c:v>
                </c:pt>
                <c:pt idx="4490">
                  <c:v>4040</c:v>
                </c:pt>
                <c:pt idx="4491">
                  <c:v>4034</c:v>
                </c:pt>
                <c:pt idx="4492">
                  <c:v>4033</c:v>
                </c:pt>
                <c:pt idx="4493">
                  <c:v>4047</c:v>
                </c:pt>
                <c:pt idx="4494">
                  <c:v>4053</c:v>
                </c:pt>
                <c:pt idx="4495">
                  <c:v>4051</c:v>
                </c:pt>
                <c:pt idx="4496">
                  <c:v>4049</c:v>
                </c:pt>
                <c:pt idx="4497">
                  <c:v>4047</c:v>
                </c:pt>
                <c:pt idx="4498">
                  <c:v>4046</c:v>
                </c:pt>
                <c:pt idx="4499">
                  <c:v>4036</c:v>
                </c:pt>
                <c:pt idx="4500">
                  <c:v>4035</c:v>
                </c:pt>
                <c:pt idx="4501">
                  <c:v>4045</c:v>
                </c:pt>
                <c:pt idx="4502">
                  <c:v>4044</c:v>
                </c:pt>
                <c:pt idx="4503">
                  <c:v>4054</c:v>
                </c:pt>
                <c:pt idx="4504">
                  <c:v>4053</c:v>
                </c:pt>
                <c:pt idx="4505">
                  <c:v>4059</c:v>
                </c:pt>
                <c:pt idx="4506">
                  <c:v>4058</c:v>
                </c:pt>
                <c:pt idx="4507">
                  <c:v>4060</c:v>
                </c:pt>
                <c:pt idx="4508">
                  <c:v>4062</c:v>
                </c:pt>
                <c:pt idx="4509">
                  <c:v>4068</c:v>
                </c:pt>
                <c:pt idx="4510">
                  <c:v>4067</c:v>
                </c:pt>
                <c:pt idx="4511">
                  <c:v>4073</c:v>
                </c:pt>
                <c:pt idx="4512">
                  <c:v>4072</c:v>
                </c:pt>
                <c:pt idx="4513">
                  <c:v>4078</c:v>
                </c:pt>
                <c:pt idx="4514">
                  <c:v>4077</c:v>
                </c:pt>
                <c:pt idx="4515">
                  <c:v>4083</c:v>
                </c:pt>
                <c:pt idx="4516">
                  <c:v>4082</c:v>
                </c:pt>
                <c:pt idx="4517">
                  <c:v>4088</c:v>
                </c:pt>
                <c:pt idx="4518">
                  <c:v>4087</c:v>
                </c:pt>
                <c:pt idx="4519">
                  <c:v>4085</c:v>
                </c:pt>
                <c:pt idx="4520">
                  <c:v>4084</c:v>
                </c:pt>
                <c:pt idx="4521">
                  <c:v>4082</c:v>
                </c:pt>
                <c:pt idx="4522">
                  <c:v>4081</c:v>
                </c:pt>
                <c:pt idx="4523">
                  <c:v>4083</c:v>
                </c:pt>
                <c:pt idx="4524">
                  <c:v>4089</c:v>
                </c:pt>
                <c:pt idx="4525">
                  <c:v>4101</c:v>
                </c:pt>
                <c:pt idx="4526">
                  <c:v>4100</c:v>
                </c:pt>
                <c:pt idx="4527">
                  <c:v>4112</c:v>
                </c:pt>
                <c:pt idx="4528">
                  <c:v>4111</c:v>
                </c:pt>
                <c:pt idx="4529">
                  <c:v>4109</c:v>
                </c:pt>
                <c:pt idx="4530">
                  <c:v>4117</c:v>
                </c:pt>
                <c:pt idx="4531">
                  <c:v>4127</c:v>
                </c:pt>
                <c:pt idx="4532">
                  <c:v>4126</c:v>
                </c:pt>
                <c:pt idx="4533">
                  <c:v>4128</c:v>
                </c:pt>
                <c:pt idx="4534">
                  <c:v>4118</c:v>
                </c:pt>
                <c:pt idx="4535">
                  <c:v>4124</c:v>
                </c:pt>
                <c:pt idx="4536">
                  <c:v>4123</c:v>
                </c:pt>
                <c:pt idx="4537">
                  <c:v>4121</c:v>
                </c:pt>
                <c:pt idx="4538">
                  <c:v>4120</c:v>
                </c:pt>
                <c:pt idx="4539">
                  <c:v>4126</c:v>
                </c:pt>
                <c:pt idx="4540">
                  <c:v>4125</c:v>
                </c:pt>
                <c:pt idx="4541">
                  <c:v>4123</c:v>
                </c:pt>
                <c:pt idx="4542">
                  <c:v>4129</c:v>
                </c:pt>
                <c:pt idx="4543">
                  <c:v>4129</c:v>
                </c:pt>
                <c:pt idx="4544">
                  <c:v>4141</c:v>
                </c:pt>
                <c:pt idx="4545">
                  <c:v>4139</c:v>
                </c:pt>
                <c:pt idx="4546">
                  <c:v>4127</c:v>
                </c:pt>
                <c:pt idx="4547">
                  <c:v>4129</c:v>
                </c:pt>
                <c:pt idx="4548">
                  <c:v>4127</c:v>
                </c:pt>
                <c:pt idx="4549">
                  <c:v>4121</c:v>
                </c:pt>
                <c:pt idx="4550">
                  <c:v>4120</c:v>
                </c:pt>
                <c:pt idx="4551">
                  <c:v>4110</c:v>
                </c:pt>
                <c:pt idx="4552">
                  <c:v>4109</c:v>
                </c:pt>
                <c:pt idx="4553">
                  <c:v>4107</c:v>
                </c:pt>
                <c:pt idx="4554">
                  <c:v>4106</c:v>
                </c:pt>
                <c:pt idx="4555">
                  <c:v>4104</c:v>
                </c:pt>
                <c:pt idx="4556">
                  <c:v>4102</c:v>
                </c:pt>
                <c:pt idx="4557">
                  <c:v>4100</c:v>
                </c:pt>
                <c:pt idx="4558">
                  <c:v>4090</c:v>
                </c:pt>
                <c:pt idx="4559">
                  <c:v>4102</c:v>
                </c:pt>
                <c:pt idx="4560">
                  <c:v>4101</c:v>
                </c:pt>
                <c:pt idx="4561">
                  <c:v>4113</c:v>
                </c:pt>
                <c:pt idx="4562">
                  <c:v>4112</c:v>
                </c:pt>
                <c:pt idx="4563">
                  <c:v>4116</c:v>
                </c:pt>
                <c:pt idx="4564">
                  <c:v>4115</c:v>
                </c:pt>
                <c:pt idx="4565">
                  <c:v>4117</c:v>
                </c:pt>
                <c:pt idx="4566">
                  <c:v>4116</c:v>
                </c:pt>
                <c:pt idx="4567">
                  <c:v>4128</c:v>
                </c:pt>
                <c:pt idx="4568">
                  <c:v>4127</c:v>
                </c:pt>
                <c:pt idx="4569">
                  <c:v>4125</c:v>
                </c:pt>
                <c:pt idx="4570">
                  <c:v>4123</c:v>
                </c:pt>
                <c:pt idx="4571">
                  <c:v>4135</c:v>
                </c:pt>
                <c:pt idx="4572">
                  <c:v>4141</c:v>
                </c:pt>
                <c:pt idx="4573">
                  <c:v>4143</c:v>
                </c:pt>
                <c:pt idx="4574">
                  <c:v>4157</c:v>
                </c:pt>
                <c:pt idx="4575">
                  <c:v>4147</c:v>
                </c:pt>
                <c:pt idx="4576">
                  <c:v>4146</c:v>
                </c:pt>
                <c:pt idx="4577">
                  <c:v>4144</c:v>
                </c:pt>
                <c:pt idx="4578">
                  <c:v>4146</c:v>
                </c:pt>
                <c:pt idx="4579">
                  <c:v>4140</c:v>
                </c:pt>
                <c:pt idx="4580">
                  <c:v>4138</c:v>
                </c:pt>
                <c:pt idx="4581">
                  <c:v>4148</c:v>
                </c:pt>
                <c:pt idx="4582">
                  <c:v>4147</c:v>
                </c:pt>
                <c:pt idx="4583">
                  <c:v>4159</c:v>
                </c:pt>
                <c:pt idx="4584">
                  <c:v>4157</c:v>
                </c:pt>
                <c:pt idx="4585">
                  <c:v>4167</c:v>
                </c:pt>
                <c:pt idx="4586">
                  <c:v>4157</c:v>
                </c:pt>
                <c:pt idx="4587">
                  <c:v>4155</c:v>
                </c:pt>
                <c:pt idx="4588">
                  <c:v>4145</c:v>
                </c:pt>
                <c:pt idx="4589">
                  <c:v>4143</c:v>
                </c:pt>
                <c:pt idx="4590">
                  <c:v>4142</c:v>
                </c:pt>
                <c:pt idx="4591">
                  <c:v>4140</c:v>
                </c:pt>
                <c:pt idx="4592">
                  <c:v>4138</c:v>
                </c:pt>
                <c:pt idx="4593">
                  <c:v>4136</c:v>
                </c:pt>
                <c:pt idx="4594">
                  <c:v>4135</c:v>
                </c:pt>
                <c:pt idx="4595">
                  <c:v>4133</c:v>
                </c:pt>
                <c:pt idx="4596">
                  <c:v>4132</c:v>
                </c:pt>
                <c:pt idx="4597">
                  <c:v>4132</c:v>
                </c:pt>
                <c:pt idx="4598">
                  <c:v>4131</c:v>
                </c:pt>
                <c:pt idx="4599">
                  <c:v>4137</c:v>
                </c:pt>
                <c:pt idx="4600">
                  <c:v>4143</c:v>
                </c:pt>
                <c:pt idx="4601">
                  <c:v>4141</c:v>
                </c:pt>
                <c:pt idx="4602">
                  <c:v>4143</c:v>
                </c:pt>
                <c:pt idx="4603">
                  <c:v>4143</c:v>
                </c:pt>
                <c:pt idx="4604">
                  <c:v>4157</c:v>
                </c:pt>
                <c:pt idx="4605">
                  <c:v>4155</c:v>
                </c:pt>
                <c:pt idx="4606">
                  <c:v>4154</c:v>
                </c:pt>
                <c:pt idx="4607">
                  <c:v>4160</c:v>
                </c:pt>
                <c:pt idx="4608">
                  <c:v>4159</c:v>
                </c:pt>
                <c:pt idx="4609">
                  <c:v>4147</c:v>
                </c:pt>
                <c:pt idx="4610">
                  <c:v>4151</c:v>
                </c:pt>
                <c:pt idx="4611">
                  <c:v>4151</c:v>
                </c:pt>
                <c:pt idx="4612">
                  <c:v>4150</c:v>
                </c:pt>
                <c:pt idx="4613">
                  <c:v>4162</c:v>
                </c:pt>
                <c:pt idx="4614">
                  <c:v>4161</c:v>
                </c:pt>
                <c:pt idx="4615">
                  <c:v>4167</c:v>
                </c:pt>
                <c:pt idx="4616">
                  <c:v>4166</c:v>
                </c:pt>
                <c:pt idx="4617">
                  <c:v>4168</c:v>
                </c:pt>
                <c:pt idx="4618">
                  <c:v>4167</c:v>
                </c:pt>
                <c:pt idx="4619">
                  <c:v>4165</c:v>
                </c:pt>
                <c:pt idx="4620">
                  <c:v>4163</c:v>
                </c:pt>
                <c:pt idx="4621">
                  <c:v>4173</c:v>
                </c:pt>
                <c:pt idx="4622">
                  <c:v>4171</c:v>
                </c:pt>
                <c:pt idx="4623">
                  <c:v>4159</c:v>
                </c:pt>
                <c:pt idx="4624">
                  <c:v>4163</c:v>
                </c:pt>
                <c:pt idx="4625">
                  <c:v>4175</c:v>
                </c:pt>
                <c:pt idx="4626">
                  <c:v>4173</c:v>
                </c:pt>
                <c:pt idx="4627">
                  <c:v>4175</c:v>
                </c:pt>
                <c:pt idx="4628">
                  <c:v>4174</c:v>
                </c:pt>
                <c:pt idx="4629">
                  <c:v>4186</c:v>
                </c:pt>
                <c:pt idx="4630">
                  <c:v>4185</c:v>
                </c:pt>
                <c:pt idx="4631">
                  <c:v>4173</c:v>
                </c:pt>
                <c:pt idx="4632">
                  <c:v>4172</c:v>
                </c:pt>
                <c:pt idx="4633">
                  <c:v>4184</c:v>
                </c:pt>
                <c:pt idx="4634">
                  <c:v>4183</c:v>
                </c:pt>
                <c:pt idx="4635">
                  <c:v>4181</c:v>
                </c:pt>
                <c:pt idx="4636">
                  <c:v>4180</c:v>
                </c:pt>
                <c:pt idx="4637">
                  <c:v>4186</c:v>
                </c:pt>
                <c:pt idx="4638">
                  <c:v>4185</c:v>
                </c:pt>
                <c:pt idx="4639">
                  <c:v>4199</c:v>
                </c:pt>
                <c:pt idx="4640">
                  <c:v>4198</c:v>
                </c:pt>
                <c:pt idx="4641">
                  <c:v>4196</c:v>
                </c:pt>
                <c:pt idx="4642">
                  <c:v>4202</c:v>
                </c:pt>
                <c:pt idx="4643">
                  <c:v>4190</c:v>
                </c:pt>
                <c:pt idx="4644">
                  <c:v>4192</c:v>
                </c:pt>
                <c:pt idx="4645">
                  <c:v>4204</c:v>
                </c:pt>
                <c:pt idx="4646">
                  <c:v>4214</c:v>
                </c:pt>
                <c:pt idx="4647">
                  <c:v>4212</c:v>
                </c:pt>
                <c:pt idx="4648">
                  <c:v>4210</c:v>
                </c:pt>
                <c:pt idx="4649">
                  <c:v>4222</c:v>
                </c:pt>
                <c:pt idx="4650">
                  <c:v>4221</c:v>
                </c:pt>
                <c:pt idx="4651">
                  <c:v>4215</c:v>
                </c:pt>
                <c:pt idx="4652">
                  <c:v>4203</c:v>
                </c:pt>
                <c:pt idx="4653">
                  <c:v>4201</c:v>
                </c:pt>
                <c:pt idx="4654">
                  <c:v>4213</c:v>
                </c:pt>
                <c:pt idx="4655">
                  <c:v>4211</c:v>
                </c:pt>
                <c:pt idx="4656">
                  <c:v>4201</c:v>
                </c:pt>
                <c:pt idx="4657">
                  <c:v>4193</c:v>
                </c:pt>
                <c:pt idx="4658">
                  <c:v>4192</c:v>
                </c:pt>
                <c:pt idx="4659">
                  <c:v>4202</c:v>
                </c:pt>
                <c:pt idx="4660">
                  <c:v>4201</c:v>
                </c:pt>
                <c:pt idx="4661">
                  <c:v>4211</c:v>
                </c:pt>
                <c:pt idx="4662">
                  <c:v>4210</c:v>
                </c:pt>
                <c:pt idx="4663">
                  <c:v>4204</c:v>
                </c:pt>
                <c:pt idx="4664">
                  <c:v>4192</c:v>
                </c:pt>
                <c:pt idx="4665">
                  <c:v>4192</c:v>
                </c:pt>
                <c:pt idx="4666">
                  <c:v>4198</c:v>
                </c:pt>
                <c:pt idx="4667">
                  <c:v>4202</c:v>
                </c:pt>
                <c:pt idx="4668">
                  <c:v>4190</c:v>
                </c:pt>
                <c:pt idx="4669">
                  <c:v>4200</c:v>
                </c:pt>
                <c:pt idx="4670">
                  <c:v>4198</c:v>
                </c:pt>
                <c:pt idx="4671">
                  <c:v>4208</c:v>
                </c:pt>
                <c:pt idx="4672">
                  <c:v>4207</c:v>
                </c:pt>
                <c:pt idx="4673">
                  <c:v>4205</c:v>
                </c:pt>
                <c:pt idx="4674">
                  <c:v>4204</c:v>
                </c:pt>
                <c:pt idx="4675">
                  <c:v>4216</c:v>
                </c:pt>
                <c:pt idx="4676">
                  <c:v>4215</c:v>
                </c:pt>
                <c:pt idx="4677">
                  <c:v>4225</c:v>
                </c:pt>
                <c:pt idx="4678">
                  <c:v>4224</c:v>
                </c:pt>
                <c:pt idx="4679">
                  <c:v>4224</c:v>
                </c:pt>
                <c:pt idx="4680">
                  <c:v>4214</c:v>
                </c:pt>
                <c:pt idx="4681">
                  <c:v>4224</c:v>
                </c:pt>
                <c:pt idx="4682">
                  <c:v>4223</c:v>
                </c:pt>
                <c:pt idx="4683">
                  <c:v>4229</c:v>
                </c:pt>
                <c:pt idx="4684">
                  <c:v>4227</c:v>
                </c:pt>
                <c:pt idx="4685">
                  <c:v>4225</c:v>
                </c:pt>
                <c:pt idx="4686">
                  <c:v>4224</c:v>
                </c:pt>
                <c:pt idx="4687">
                  <c:v>4222</c:v>
                </c:pt>
                <c:pt idx="4688">
                  <c:v>4222</c:v>
                </c:pt>
                <c:pt idx="4689">
                  <c:v>4210</c:v>
                </c:pt>
                <c:pt idx="4690">
                  <c:v>4220</c:v>
                </c:pt>
                <c:pt idx="4691">
                  <c:v>4210</c:v>
                </c:pt>
                <c:pt idx="4692">
                  <c:v>4209</c:v>
                </c:pt>
                <c:pt idx="4693">
                  <c:v>4219</c:v>
                </c:pt>
                <c:pt idx="4694">
                  <c:v>4229</c:v>
                </c:pt>
                <c:pt idx="4695">
                  <c:v>4217</c:v>
                </c:pt>
                <c:pt idx="4696">
                  <c:v>4216</c:v>
                </c:pt>
                <c:pt idx="4697">
                  <c:v>4204</c:v>
                </c:pt>
                <c:pt idx="4698">
                  <c:v>4203</c:v>
                </c:pt>
                <c:pt idx="4699">
                  <c:v>4201</c:v>
                </c:pt>
                <c:pt idx="4700">
                  <c:v>4187</c:v>
                </c:pt>
                <c:pt idx="4701">
                  <c:v>4189</c:v>
                </c:pt>
                <c:pt idx="4702">
                  <c:v>4188</c:v>
                </c:pt>
                <c:pt idx="4703">
                  <c:v>4186</c:v>
                </c:pt>
                <c:pt idx="4704">
                  <c:v>4185</c:v>
                </c:pt>
                <c:pt idx="4705">
                  <c:v>4183</c:v>
                </c:pt>
                <c:pt idx="4706">
                  <c:v>4182</c:v>
                </c:pt>
                <c:pt idx="4707">
                  <c:v>4180</c:v>
                </c:pt>
                <c:pt idx="4708">
                  <c:v>4179</c:v>
                </c:pt>
                <c:pt idx="4709">
                  <c:v>4181</c:v>
                </c:pt>
                <c:pt idx="4710">
                  <c:v>4180</c:v>
                </c:pt>
                <c:pt idx="4711">
                  <c:v>4186</c:v>
                </c:pt>
                <c:pt idx="4712">
                  <c:v>4185</c:v>
                </c:pt>
                <c:pt idx="4713">
                  <c:v>4183</c:v>
                </c:pt>
                <c:pt idx="4714">
                  <c:v>4182</c:v>
                </c:pt>
                <c:pt idx="4715">
                  <c:v>4184</c:v>
                </c:pt>
                <c:pt idx="4716">
                  <c:v>4183</c:v>
                </c:pt>
                <c:pt idx="4717">
                  <c:v>4171</c:v>
                </c:pt>
                <c:pt idx="4718">
                  <c:v>4170</c:v>
                </c:pt>
                <c:pt idx="4719">
                  <c:v>4180</c:v>
                </c:pt>
                <c:pt idx="4720">
                  <c:v>4179</c:v>
                </c:pt>
                <c:pt idx="4721">
                  <c:v>4185</c:v>
                </c:pt>
                <c:pt idx="4722">
                  <c:v>4195</c:v>
                </c:pt>
                <c:pt idx="4723">
                  <c:v>4193</c:v>
                </c:pt>
                <c:pt idx="4724">
                  <c:v>4192</c:v>
                </c:pt>
                <c:pt idx="4725">
                  <c:v>4198</c:v>
                </c:pt>
                <c:pt idx="4726">
                  <c:v>4208</c:v>
                </c:pt>
                <c:pt idx="4727">
                  <c:v>4214</c:v>
                </c:pt>
                <c:pt idx="4728">
                  <c:v>4224</c:v>
                </c:pt>
                <c:pt idx="4729">
                  <c:v>4222</c:v>
                </c:pt>
                <c:pt idx="4730">
                  <c:v>4220</c:v>
                </c:pt>
                <c:pt idx="4731">
                  <c:v>4222</c:v>
                </c:pt>
                <c:pt idx="4732">
                  <c:v>4221</c:v>
                </c:pt>
                <c:pt idx="4733">
                  <c:v>4219</c:v>
                </c:pt>
                <c:pt idx="4734">
                  <c:v>4218</c:v>
                </c:pt>
                <c:pt idx="4735">
                  <c:v>4206</c:v>
                </c:pt>
                <c:pt idx="4736">
                  <c:v>4208</c:v>
                </c:pt>
                <c:pt idx="4737">
                  <c:v>4206</c:v>
                </c:pt>
                <c:pt idx="4738">
                  <c:v>4205</c:v>
                </c:pt>
                <c:pt idx="4739">
                  <c:v>4215</c:v>
                </c:pt>
                <c:pt idx="4740">
                  <c:v>4214</c:v>
                </c:pt>
                <c:pt idx="4741">
                  <c:v>4224</c:v>
                </c:pt>
                <c:pt idx="4742">
                  <c:v>4230</c:v>
                </c:pt>
                <c:pt idx="4743">
                  <c:v>4240</c:v>
                </c:pt>
                <c:pt idx="4744">
                  <c:v>4239</c:v>
                </c:pt>
                <c:pt idx="4745">
                  <c:v>4237</c:v>
                </c:pt>
                <c:pt idx="4746">
                  <c:v>4236</c:v>
                </c:pt>
                <c:pt idx="4747">
                  <c:v>4238</c:v>
                </c:pt>
                <c:pt idx="4748">
                  <c:v>4237</c:v>
                </c:pt>
                <c:pt idx="4749">
                  <c:v>4249</c:v>
                </c:pt>
                <c:pt idx="4750">
                  <c:v>4243</c:v>
                </c:pt>
                <c:pt idx="4751">
                  <c:v>4245</c:v>
                </c:pt>
                <c:pt idx="4752">
                  <c:v>4244</c:v>
                </c:pt>
                <c:pt idx="4753">
                  <c:v>4234</c:v>
                </c:pt>
                <c:pt idx="4754">
                  <c:v>4233</c:v>
                </c:pt>
                <c:pt idx="4755">
                  <c:v>4231</c:v>
                </c:pt>
                <c:pt idx="4756">
                  <c:v>4233</c:v>
                </c:pt>
                <c:pt idx="4757">
                  <c:v>4231</c:v>
                </c:pt>
                <c:pt idx="4758">
                  <c:v>4230</c:v>
                </c:pt>
                <c:pt idx="4759">
                  <c:v>4218</c:v>
                </c:pt>
                <c:pt idx="4760">
                  <c:v>4217</c:v>
                </c:pt>
                <c:pt idx="4761">
                  <c:v>4215</c:v>
                </c:pt>
                <c:pt idx="4762">
                  <c:v>4229</c:v>
                </c:pt>
                <c:pt idx="4763">
                  <c:v>4227</c:v>
                </c:pt>
                <c:pt idx="4764">
                  <c:v>4229</c:v>
                </c:pt>
                <c:pt idx="4765">
                  <c:v>4241</c:v>
                </c:pt>
                <c:pt idx="4766">
                  <c:v>4229</c:v>
                </c:pt>
                <c:pt idx="4767">
                  <c:v>4231</c:v>
                </c:pt>
                <c:pt idx="4768">
                  <c:v>4230</c:v>
                </c:pt>
                <c:pt idx="4769">
                  <c:v>4218</c:v>
                </c:pt>
                <c:pt idx="4770">
                  <c:v>4230</c:v>
                </c:pt>
                <c:pt idx="4771">
                  <c:v>4228</c:v>
                </c:pt>
                <c:pt idx="4772">
                  <c:v>4240</c:v>
                </c:pt>
                <c:pt idx="4773">
                  <c:v>4238</c:v>
                </c:pt>
                <c:pt idx="4774">
                  <c:v>4237</c:v>
                </c:pt>
                <c:pt idx="4775">
                  <c:v>4239</c:v>
                </c:pt>
                <c:pt idx="4776">
                  <c:v>4238</c:v>
                </c:pt>
                <c:pt idx="4777">
                  <c:v>4250</c:v>
                </c:pt>
                <c:pt idx="4778">
                  <c:v>4249</c:v>
                </c:pt>
                <c:pt idx="4779">
                  <c:v>4259</c:v>
                </c:pt>
                <c:pt idx="4780">
                  <c:v>4258</c:v>
                </c:pt>
                <c:pt idx="4781">
                  <c:v>4248</c:v>
                </c:pt>
                <c:pt idx="4782">
                  <c:v>4247</c:v>
                </c:pt>
                <c:pt idx="4783">
                  <c:v>4253</c:v>
                </c:pt>
                <c:pt idx="4784">
                  <c:v>4251</c:v>
                </c:pt>
                <c:pt idx="4785">
                  <c:v>4263</c:v>
                </c:pt>
                <c:pt idx="4786">
                  <c:v>4262</c:v>
                </c:pt>
                <c:pt idx="4787">
                  <c:v>4260</c:v>
                </c:pt>
                <c:pt idx="4788">
                  <c:v>4259</c:v>
                </c:pt>
                <c:pt idx="4789">
                  <c:v>4265</c:v>
                </c:pt>
                <c:pt idx="4790">
                  <c:v>4265</c:v>
                </c:pt>
                <c:pt idx="4791">
                  <c:v>4259</c:v>
                </c:pt>
                <c:pt idx="4792">
                  <c:v>4253</c:v>
                </c:pt>
                <c:pt idx="4793">
                  <c:v>4243</c:v>
                </c:pt>
                <c:pt idx="4794">
                  <c:v>4242</c:v>
                </c:pt>
                <c:pt idx="4795">
                  <c:v>4252</c:v>
                </c:pt>
                <c:pt idx="4796">
                  <c:v>4250</c:v>
                </c:pt>
                <c:pt idx="4797">
                  <c:v>4260</c:v>
                </c:pt>
                <c:pt idx="4798">
                  <c:v>4259</c:v>
                </c:pt>
                <c:pt idx="4799">
                  <c:v>4261</c:v>
                </c:pt>
                <c:pt idx="4800">
                  <c:v>4251</c:v>
                </c:pt>
                <c:pt idx="4801">
                  <c:v>4249</c:v>
                </c:pt>
                <c:pt idx="4802">
                  <c:v>4248</c:v>
                </c:pt>
                <c:pt idx="4803">
                  <c:v>4248</c:v>
                </c:pt>
                <c:pt idx="4804">
                  <c:v>4247</c:v>
                </c:pt>
                <c:pt idx="4805">
                  <c:v>4245</c:v>
                </c:pt>
                <c:pt idx="4806">
                  <c:v>4244</c:v>
                </c:pt>
                <c:pt idx="4807">
                  <c:v>4250</c:v>
                </c:pt>
                <c:pt idx="4808">
                  <c:v>4248</c:v>
                </c:pt>
                <c:pt idx="4809">
                  <c:v>4246</c:v>
                </c:pt>
                <c:pt idx="4810">
                  <c:v>4258</c:v>
                </c:pt>
                <c:pt idx="4811">
                  <c:v>4252</c:v>
                </c:pt>
                <c:pt idx="4812">
                  <c:v>4250</c:v>
                </c:pt>
                <c:pt idx="4813">
                  <c:v>4262</c:v>
                </c:pt>
                <c:pt idx="4814">
                  <c:v>4260</c:v>
                </c:pt>
                <c:pt idx="4815">
                  <c:v>4258</c:v>
                </c:pt>
                <c:pt idx="4816">
                  <c:v>4260</c:v>
                </c:pt>
                <c:pt idx="4817">
                  <c:v>4270</c:v>
                </c:pt>
                <c:pt idx="4818">
                  <c:v>4258</c:v>
                </c:pt>
                <c:pt idx="4819">
                  <c:v>4264</c:v>
                </c:pt>
                <c:pt idx="4820">
                  <c:v>4263</c:v>
                </c:pt>
                <c:pt idx="4821">
                  <c:v>4257</c:v>
                </c:pt>
                <c:pt idx="4822">
                  <c:v>4256</c:v>
                </c:pt>
                <c:pt idx="4823">
                  <c:v>4258</c:v>
                </c:pt>
                <c:pt idx="4824">
                  <c:v>4257</c:v>
                </c:pt>
                <c:pt idx="4825">
                  <c:v>4269</c:v>
                </c:pt>
                <c:pt idx="4826">
                  <c:v>4268</c:v>
                </c:pt>
                <c:pt idx="4827">
                  <c:v>4266</c:v>
                </c:pt>
                <c:pt idx="4828">
                  <c:v>4278</c:v>
                </c:pt>
                <c:pt idx="4829">
                  <c:v>4276</c:v>
                </c:pt>
                <c:pt idx="4830">
                  <c:v>4275</c:v>
                </c:pt>
                <c:pt idx="4831">
                  <c:v>4275</c:v>
                </c:pt>
                <c:pt idx="4832">
                  <c:v>4274</c:v>
                </c:pt>
                <c:pt idx="4833">
                  <c:v>4272</c:v>
                </c:pt>
                <c:pt idx="4834">
                  <c:v>4271</c:v>
                </c:pt>
                <c:pt idx="4835">
                  <c:v>4257</c:v>
                </c:pt>
                <c:pt idx="4836">
                  <c:v>4259</c:v>
                </c:pt>
                <c:pt idx="4837">
                  <c:v>4271</c:v>
                </c:pt>
                <c:pt idx="4838">
                  <c:v>4269</c:v>
                </c:pt>
                <c:pt idx="4839">
                  <c:v>4279</c:v>
                </c:pt>
                <c:pt idx="4840">
                  <c:v>4289</c:v>
                </c:pt>
                <c:pt idx="4841">
                  <c:v>4283</c:v>
                </c:pt>
                <c:pt idx="4842">
                  <c:v>4282</c:v>
                </c:pt>
                <c:pt idx="4843">
                  <c:v>4284</c:v>
                </c:pt>
                <c:pt idx="4844">
                  <c:v>4283</c:v>
                </c:pt>
                <c:pt idx="4845">
                  <c:v>4281</c:v>
                </c:pt>
                <c:pt idx="4846">
                  <c:v>4280</c:v>
                </c:pt>
                <c:pt idx="4847">
                  <c:v>4280</c:v>
                </c:pt>
                <c:pt idx="4848">
                  <c:v>4279</c:v>
                </c:pt>
                <c:pt idx="4849">
                  <c:v>4277</c:v>
                </c:pt>
                <c:pt idx="4850">
                  <c:v>4276</c:v>
                </c:pt>
                <c:pt idx="4851">
                  <c:v>4278</c:v>
                </c:pt>
                <c:pt idx="4852">
                  <c:v>4277</c:v>
                </c:pt>
                <c:pt idx="4853">
                  <c:v>4275</c:v>
                </c:pt>
                <c:pt idx="4854">
                  <c:v>4274</c:v>
                </c:pt>
                <c:pt idx="4855">
                  <c:v>4288</c:v>
                </c:pt>
                <c:pt idx="4856">
                  <c:v>4287</c:v>
                </c:pt>
                <c:pt idx="4857">
                  <c:v>4297</c:v>
                </c:pt>
                <c:pt idx="4858">
                  <c:v>4311</c:v>
                </c:pt>
                <c:pt idx="4859">
                  <c:v>4301</c:v>
                </c:pt>
                <c:pt idx="4860">
                  <c:v>4300</c:v>
                </c:pt>
                <c:pt idx="4861">
                  <c:v>4302</c:v>
                </c:pt>
                <c:pt idx="4862">
                  <c:v>4300</c:v>
                </c:pt>
                <c:pt idx="4863">
                  <c:v>4298</c:v>
                </c:pt>
                <c:pt idx="4864">
                  <c:v>4297</c:v>
                </c:pt>
                <c:pt idx="4865">
                  <c:v>4287</c:v>
                </c:pt>
                <c:pt idx="4866">
                  <c:v>4286</c:v>
                </c:pt>
                <c:pt idx="4867">
                  <c:v>4284</c:v>
                </c:pt>
                <c:pt idx="4868">
                  <c:v>4283</c:v>
                </c:pt>
                <c:pt idx="4869">
                  <c:v>4289</c:v>
                </c:pt>
                <c:pt idx="4870">
                  <c:v>4287</c:v>
                </c:pt>
                <c:pt idx="4871">
                  <c:v>4293</c:v>
                </c:pt>
                <c:pt idx="4872">
                  <c:v>4292</c:v>
                </c:pt>
                <c:pt idx="4873">
                  <c:v>4292</c:v>
                </c:pt>
                <c:pt idx="4874">
                  <c:v>4302</c:v>
                </c:pt>
                <c:pt idx="4875">
                  <c:v>4300</c:v>
                </c:pt>
                <c:pt idx="4876">
                  <c:v>4299</c:v>
                </c:pt>
                <c:pt idx="4877">
                  <c:v>4301</c:v>
                </c:pt>
                <c:pt idx="4878">
                  <c:v>4300</c:v>
                </c:pt>
                <c:pt idx="4879">
                  <c:v>4298</c:v>
                </c:pt>
                <c:pt idx="4880">
                  <c:v>4310</c:v>
                </c:pt>
                <c:pt idx="4881">
                  <c:v>4320</c:v>
                </c:pt>
                <c:pt idx="4882">
                  <c:v>4319</c:v>
                </c:pt>
                <c:pt idx="4883">
                  <c:v>4317</c:v>
                </c:pt>
                <c:pt idx="4884">
                  <c:v>4316</c:v>
                </c:pt>
                <c:pt idx="4885">
                  <c:v>4310</c:v>
                </c:pt>
                <c:pt idx="4886">
                  <c:v>4309</c:v>
                </c:pt>
                <c:pt idx="4887">
                  <c:v>4323</c:v>
                </c:pt>
                <c:pt idx="4888">
                  <c:v>4322</c:v>
                </c:pt>
                <c:pt idx="4889">
                  <c:v>4334</c:v>
                </c:pt>
                <c:pt idx="4890">
                  <c:v>4333</c:v>
                </c:pt>
                <c:pt idx="4891">
                  <c:v>4335</c:v>
                </c:pt>
                <c:pt idx="4892">
                  <c:v>4327</c:v>
                </c:pt>
                <c:pt idx="4893">
                  <c:v>4325</c:v>
                </c:pt>
                <c:pt idx="4894">
                  <c:v>4324</c:v>
                </c:pt>
                <c:pt idx="4895">
                  <c:v>4326</c:v>
                </c:pt>
                <c:pt idx="4896">
                  <c:v>4332</c:v>
                </c:pt>
                <c:pt idx="4897">
                  <c:v>4330</c:v>
                </c:pt>
                <c:pt idx="4898">
                  <c:v>4329</c:v>
                </c:pt>
                <c:pt idx="4899">
                  <c:v>4341</c:v>
                </c:pt>
                <c:pt idx="4900">
                  <c:v>4340</c:v>
                </c:pt>
                <c:pt idx="4901">
                  <c:v>4338</c:v>
                </c:pt>
                <c:pt idx="4902">
                  <c:v>4337</c:v>
                </c:pt>
                <c:pt idx="4903">
                  <c:v>4331</c:v>
                </c:pt>
                <c:pt idx="4904">
                  <c:v>4341</c:v>
                </c:pt>
                <c:pt idx="4905">
                  <c:v>4339</c:v>
                </c:pt>
                <c:pt idx="4906">
                  <c:v>4353</c:v>
                </c:pt>
                <c:pt idx="4907">
                  <c:v>4363</c:v>
                </c:pt>
                <c:pt idx="4908">
                  <c:v>4357</c:v>
                </c:pt>
                <c:pt idx="4909">
                  <c:v>4361</c:v>
                </c:pt>
                <c:pt idx="4910">
                  <c:v>4373</c:v>
                </c:pt>
                <c:pt idx="4911">
                  <c:v>4371</c:v>
                </c:pt>
                <c:pt idx="4912">
                  <c:v>4371</c:v>
                </c:pt>
                <c:pt idx="4913">
                  <c:v>4369</c:v>
                </c:pt>
                <c:pt idx="4914">
                  <c:v>4379</c:v>
                </c:pt>
                <c:pt idx="4915">
                  <c:v>4389</c:v>
                </c:pt>
                <c:pt idx="4916">
                  <c:v>4399</c:v>
                </c:pt>
                <c:pt idx="4917">
                  <c:v>4399</c:v>
                </c:pt>
                <c:pt idx="4918">
                  <c:v>4398</c:v>
                </c:pt>
                <c:pt idx="4919">
                  <c:v>4400</c:v>
                </c:pt>
                <c:pt idx="4920">
                  <c:v>4399</c:v>
                </c:pt>
                <c:pt idx="4921">
                  <c:v>4397</c:v>
                </c:pt>
                <c:pt idx="4922">
                  <c:v>4411</c:v>
                </c:pt>
                <c:pt idx="4923">
                  <c:v>4415</c:v>
                </c:pt>
                <c:pt idx="4924">
                  <c:v>4427</c:v>
                </c:pt>
                <c:pt idx="4925">
                  <c:v>4429</c:v>
                </c:pt>
                <c:pt idx="4926">
                  <c:v>4431</c:v>
                </c:pt>
                <c:pt idx="4927">
                  <c:v>4429</c:v>
                </c:pt>
                <c:pt idx="4928">
                  <c:v>4428</c:v>
                </c:pt>
                <c:pt idx="4929">
                  <c:v>4416</c:v>
                </c:pt>
                <c:pt idx="4930">
                  <c:v>4415</c:v>
                </c:pt>
                <c:pt idx="4931">
                  <c:v>4421</c:v>
                </c:pt>
                <c:pt idx="4932">
                  <c:v>4419</c:v>
                </c:pt>
                <c:pt idx="4933">
                  <c:v>4421</c:v>
                </c:pt>
                <c:pt idx="4934">
                  <c:v>4420</c:v>
                </c:pt>
                <c:pt idx="4935">
                  <c:v>4420</c:v>
                </c:pt>
                <c:pt idx="4936">
                  <c:v>4419</c:v>
                </c:pt>
                <c:pt idx="4937">
                  <c:v>4421</c:v>
                </c:pt>
                <c:pt idx="4938">
                  <c:v>4420</c:v>
                </c:pt>
                <c:pt idx="4939">
                  <c:v>4422</c:v>
                </c:pt>
                <c:pt idx="4940">
                  <c:v>4428</c:v>
                </c:pt>
                <c:pt idx="4941">
                  <c:v>4434</c:v>
                </c:pt>
                <c:pt idx="4942">
                  <c:v>4433</c:v>
                </c:pt>
                <c:pt idx="4943">
                  <c:v>4435</c:v>
                </c:pt>
                <c:pt idx="4944">
                  <c:v>4437</c:v>
                </c:pt>
                <c:pt idx="4945">
                  <c:v>4447</c:v>
                </c:pt>
                <c:pt idx="4946">
                  <c:v>4459</c:v>
                </c:pt>
                <c:pt idx="4947">
                  <c:v>4447</c:v>
                </c:pt>
                <c:pt idx="4948">
                  <c:v>4445</c:v>
                </c:pt>
                <c:pt idx="4949">
                  <c:v>4433</c:v>
                </c:pt>
                <c:pt idx="4950">
                  <c:v>4432</c:v>
                </c:pt>
                <c:pt idx="4951">
                  <c:v>4420</c:v>
                </c:pt>
                <c:pt idx="4952">
                  <c:v>4419</c:v>
                </c:pt>
                <c:pt idx="4953">
                  <c:v>4431</c:v>
                </c:pt>
                <c:pt idx="4954">
                  <c:v>4443</c:v>
                </c:pt>
                <c:pt idx="4955">
                  <c:v>4441</c:v>
                </c:pt>
                <c:pt idx="4956">
                  <c:v>4439</c:v>
                </c:pt>
                <c:pt idx="4957">
                  <c:v>4437</c:v>
                </c:pt>
                <c:pt idx="4958">
                  <c:v>4436</c:v>
                </c:pt>
                <c:pt idx="4959">
                  <c:v>4446</c:v>
                </c:pt>
                <c:pt idx="4960">
                  <c:v>4456</c:v>
                </c:pt>
                <c:pt idx="4961">
                  <c:v>4458</c:v>
                </c:pt>
                <c:pt idx="4962">
                  <c:v>4452</c:v>
                </c:pt>
                <c:pt idx="4963">
                  <c:v>4464</c:v>
                </c:pt>
                <c:pt idx="4964">
                  <c:v>4462</c:v>
                </c:pt>
                <c:pt idx="4965">
                  <c:v>4460</c:v>
                </c:pt>
                <c:pt idx="4966">
                  <c:v>4459</c:v>
                </c:pt>
                <c:pt idx="4967">
                  <c:v>4461</c:v>
                </c:pt>
                <c:pt idx="4968">
                  <c:v>4460</c:v>
                </c:pt>
                <c:pt idx="4969">
                  <c:v>4474</c:v>
                </c:pt>
                <c:pt idx="4970">
                  <c:v>4473</c:v>
                </c:pt>
                <c:pt idx="4971">
                  <c:v>4461</c:v>
                </c:pt>
                <c:pt idx="4972">
                  <c:v>4460</c:v>
                </c:pt>
                <c:pt idx="4973">
                  <c:v>4462</c:v>
                </c:pt>
                <c:pt idx="4974">
                  <c:v>4461</c:v>
                </c:pt>
                <c:pt idx="4975">
                  <c:v>4467</c:v>
                </c:pt>
                <c:pt idx="4976">
                  <c:v>4466</c:v>
                </c:pt>
                <c:pt idx="4977">
                  <c:v>4464</c:v>
                </c:pt>
                <c:pt idx="4978">
                  <c:v>4463</c:v>
                </c:pt>
                <c:pt idx="4979">
                  <c:v>4463</c:v>
                </c:pt>
                <c:pt idx="4980">
                  <c:v>4462</c:v>
                </c:pt>
                <c:pt idx="4981">
                  <c:v>4464</c:v>
                </c:pt>
                <c:pt idx="4982">
                  <c:v>4462</c:v>
                </c:pt>
                <c:pt idx="4983">
                  <c:v>4472</c:v>
                </c:pt>
                <c:pt idx="4984">
                  <c:v>4471</c:v>
                </c:pt>
                <c:pt idx="4985">
                  <c:v>4483</c:v>
                </c:pt>
                <c:pt idx="4986">
                  <c:v>4482</c:v>
                </c:pt>
                <c:pt idx="4987">
                  <c:v>4488</c:v>
                </c:pt>
                <c:pt idx="4988">
                  <c:v>4486</c:v>
                </c:pt>
                <c:pt idx="4989">
                  <c:v>4476</c:v>
                </c:pt>
                <c:pt idx="4990">
                  <c:v>4475</c:v>
                </c:pt>
                <c:pt idx="4991">
                  <c:v>4485</c:v>
                </c:pt>
                <c:pt idx="4992">
                  <c:v>4484</c:v>
                </c:pt>
                <c:pt idx="4993">
                  <c:v>4484</c:v>
                </c:pt>
                <c:pt idx="4994">
                  <c:v>4483</c:v>
                </c:pt>
                <c:pt idx="4995">
                  <c:v>4481</c:v>
                </c:pt>
                <c:pt idx="4996">
                  <c:v>4480</c:v>
                </c:pt>
                <c:pt idx="4997">
                  <c:v>4468</c:v>
                </c:pt>
                <c:pt idx="4998">
                  <c:v>4482</c:v>
                </c:pt>
                <c:pt idx="4999">
                  <c:v>4480</c:v>
                </c:pt>
                <c:pt idx="5000">
                  <c:v>4479</c:v>
                </c:pt>
                <c:pt idx="5001">
                  <c:v>4481</c:v>
                </c:pt>
                <c:pt idx="5002">
                  <c:v>4469</c:v>
                </c:pt>
                <c:pt idx="5003">
                  <c:v>4467</c:v>
                </c:pt>
                <c:pt idx="5004">
                  <c:v>4465</c:v>
                </c:pt>
                <c:pt idx="5005">
                  <c:v>4477</c:v>
                </c:pt>
                <c:pt idx="5006">
                  <c:v>4476</c:v>
                </c:pt>
                <c:pt idx="5007">
                  <c:v>4474</c:v>
                </c:pt>
                <c:pt idx="5008">
                  <c:v>4473</c:v>
                </c:pt>
                <c:pt idx="5009">
                  <c:v>4471</c:v>
                </c:pt>
                <c:pt idx="5010">
                  <c:v>4483</c:v>
                </c:pt>
                <c:pt idx="5011">
                  <c:v>4495</c:v>
                </c:pt>
                <c:pt idx="5012">
                  <c:v>4494</c:v>
                </c:pt>
                <c:pt idx="5013">
                  <c:v>4492</c:v>
                </c:pt>
                <c:pt idx="5014">
                  <c:v>4498</c:v>
                </c:pt>
                <c:pt idx="5015">
                  <c:v>4496</c:v>
                </c:pt>
                <c:pt idx="5016">
                  <c:v>4506</c:v>
                </c:pt>
                <c:pt idx="5017">
                  <c:v>4518</c:v>
                </c:pt>
                <c:pt idx="5018">
                  <c:v>4517</c:v>
                </c:pt>
                <c:pt idx="5019">
                  <c:v>4527</c:v>
                </c:pt>
                <c:pt idx="5020">
                  <c:v>4526</c:v>
                </c:pt>
                <c:pt idx="5021">
                  <c:v>4524</c:v>
                </c:pt>
                <c:pt idx="5022">
                  <c:v>4523</c:v>
                </c:pt>
                <c:pt idx="5023">
                  <c:v>4525</c:v>
                </c:pt>
                <c:pt idx="5024">
                  <c:v>4524</c:v>
                </c:pt>
                <c:pt idx="5025">
                  <c:v>4522</c:v>
                </c:pt>
                <c:pt idx="5026">
                  <c:v>4534</c:v>
                </c:pt>
                <c:pt idx="5027">
                  <c:v>4532</c:v>
                </c:pt>
                <c:pt idx="5028">
                  <c:v>4530</c:v>
                </c:pt>
                <c:pt idx="5029">
                  <c:v>4542</c:v>
                </c:pt>
                <c:pt idx="5030">
                  <c:v>4541</c:v>
                </c:pt>
                <c:pt idx="5031">
                  <c:v>4531</c:v>
                </c:pt>
                <c:pt idx="5032">
                  <c:v>4543</c:v>
                </c:pt>
                <c:pt idx="5033">
                  <c:v>4541</c:v>
                </c:pt>
                <c:pt idx="5034">
                  <c:v>4540</c:v>
                </c:pt>
                <c:pt idx="5035">
                  <c:v>4538</c:v>
                </c:pt>
                <c:pt idx="5036">
                  <c:v>4537</c:v>
                </c:pt>
                <c:pt idx="5037">
                  <c:v>4549</c:v>
                </c:pt>
                <c:pt idx="5038">
                  <c:v>4547</c:v>
                </c:pt>
                <c:pt idx="5039">
                  <c:v>4541</c:v>
                </c:pt>
                <c:pt idx="5040">
                  <c:v>4540</c:v>
                </c:pt>
                <c:pt idx="5041">
                  <c:v>4542</c:v>
                </c:pt>
                <c:pt idx="5042">
                  <c:v>4540</c:v>
                </c:pt>
                <c:pt idx="5043">
                  <c:v>4538</c:v>
                </c:pt>
                <c:pt idx="5044">
                  <c:v>4537</c:v>
                </c:pt>
                <c:pt idx="5045">
                  <c:v>4539</c:v>
                </c:pt>
                <c:pt idx="5046">
                  <c:v>4539</c:v>
                </c:pt>
                <c:pt idx="5047">
                  <c:v>4527</c:v>
                </c:pt>
                <c:pt idx="5048">
                  <c:v>4526</c:v>
                </c:pt>
                <c:pt idx="5049">
                  <c:v>4524</c:v>
                </c:pt>
                <c:pt idx="5050">
                  <c:v>4522</c:v>
                </c:pt>
                <c:pt idx="5051">
                  <c:v>4516</c:v>
                </c:pt>
                <c:pt idx="5052">
                  <c:v>4504</c:v>
                </c:pt>
                <c:pt idx="5053">
                  <c:v>4514</c:v>
                </c:pt>
                <c:pt idx="5054">
                  <c:v>4513</c:v>
                </c:pt>
                <c:pt idx="5055">
                  <c:v>4511</c:v>
                </c:pt>
                <c:pt idx="5056">
                  <c:v>4510</c:v>
                </c:pt>
                <c:pt idx="5057">
                  <c:v>4508</c:v>
                </c:pt>
                <c:pt idx="5058">
                  <c:v>4507</c:v>
                </c:pt>
                <c:pt idx="5059">
                  <c:v>4505</c:v>
                </c:pt>
                <c:pt idx="5060">
                  <c:v>4504</c:v>
                </c:pt>
                <c:pt idx="5061">
                  <c:v>4508</c:v>
                </c:pt>
                <c:pt idx="5062">
                  <c:v>4507</c:v>
                </c:pt>
                <c:pt idx="5063">
                  <c:v>4519</c:v>
                </c:pt>
                <c:pt idx="5064">
                  <c:v>4518</c:v>
                </c:pt>
                <c:pt idx="5065">
                  <c:v>4516</c:v>
                </c:pt>
                <c:pt idx="5066">
                  <c:v>4515</c:v>
                </c:pt>
                <c:pt idx="5067">
                  <c:v>4515</c:v>
                </c:pt>
                <c:pt idx="5068">
                  <c:v>4514</c:v>
                </c:pt>
                <c:pt idx="5069">
                  <c:v>4512</c:v>
                </c:pt>
                <c:pt idx="5070">
                  <c:v>4514</c:v>
                </c:pt>
                <c:pt idx="5071">
                  <c:v>4520</c:v>
                </c:pt>
                <c:pt idx="5072">
                  <c:v>4519</c:v>
                </c:pt>
                <c:pt idx="5073">
                  <c:v>4517</c:v>
                </c:pt>
                <c:pt idx="5074">
                  <c:v>4516</c:v>
                </c:pt>
                <c:pt idx="5075">
                  <c:v>4510</c:v>
                </c:pt>
                <c:pt idx="5076">
                  <c:v>4512</c:v>
                </c:pt>
                <c:pt idx="5077">
                  <c:v>4510</c:v>
                </c:pt>
                <c:pt idx="5078">
                  <c:v>4522</c:v>
                </c:pt>
                <c:pt idx="5079">
                  <c:v>4520</c:v>
                </c:pt>
                <c:pt idx="5080">
                  <c:v>4518</c:v>
                </c:pt>
                <c:pt idx="5081">
                  <c:v>4516</c:v>
                </c:pt>
                <c:pt idx="5082">
                  <c:v>4515</c:v>
                </c:pt>
                <c:pt idx="5083">
                  <c:v>4525</c:v>
                </c:pt>
                <c:pt idx="5084">
                  <c:v>4524</c:v>
                </c:pt>
                <c:pt idx="5085">
                  <c:v>4530</c:v>
                </c:pt>
                <c:pt idx="5086">
                  <c:v>4529</c:v>
                </c:pt>
                <c:pt idx="5087">
                  <c:v>4531</c:v>
                </c:pt>
                <c:pt idx="5088">
                  <c:v>4530</c:v>
                </c:pt>
                <c:pt idx="5089">
                  <c:v>4532</c:v>
                </c:pt>
                <c:pt idx="5090">
                  <c:v>4531</c:v>
                </c:pt>
                <c:pt idx="5091">
                  <c:v>4519</c:v>
                </c:pt>
                <c:pt idx="5092">
                  <c:v>4518</c:v>
                </c:pt>
                <c:pt idx="5093">
                  <c:v>4524</c:v>
                </c:pt>
                <c:pt idx="5094">
                  <c:v>4520</c:v>
                </c:pt>
                <c:pt idx="5095">
                  <c:v>4522</c:v>
                </c:pt>
                <c:pt idx="5096">
                  <c:v>4521</c:v>
                </c:pt>
                <c:pt idx="5097">
                  <c:v>4519</c:v>
                </c:pt>
                <c:pt idx="5098">
                  <c:v>4518</c:v>
                </c:pt>
                <c:pt idx="5099">
                  <c:v>4524</c:v>
                </c:pt>
                <c:pt idx="5100">
                  <c:v>4523</c:v>
                </c:pt>
                <c:pt idx="5101">
                  <c:v>4525</c:v>
                </c:pt>
                <c:pt idx="5102">
                  <c:v>4524</c:v>
                </c:pt>
                <c:pt idx="5103">
                  <c:v>4522</c:v>
                </c:pt>
                <c:pt idx="5104">
                  <c:v>4510</c:v>
                </c:pt>
                <c:pt idx="5105">
                  <c:v>4522</c:v>
                </c:pt>
                <c:pt idx="5106">
                  <c:v>4521</c:v>
                </c:pt>
                <c:pt idx="5107">
                  <c:v>4519</c:v>
                </c:pt>
                <c:pt idx="5108">
                  <c:v>4517</c:v>
                </c:pt>
                <c:pt idx="5109">
                  <c:v>4519</c:v>
                </c:pt>
                <c:pt idx="5110">
                  <c:v>4518</c:v>
                </c:pt>
                <c:pt idx="5111">
                  <c:v>4520</c:v>
                </c:pt>
                <c:pt idx="5112">
                  <c:v>4518</c:v>
                </c:pt>
                <c:pt idx="5113">
                  <c:v>4516</c:v>
                </c:pt>
                <c:pt idx="5114">
                  <c:v>4515</c:v>
                </c:pt>
                <c:pt idx="5115">
                  <c:v>4505</c:v>
                </c:pt>
                <c:pt idx="5116">
                  <c:v>4517</c:v>
                </c:pt>
                <c:pt idx="5117">
                  <c:v>4515</c:v>
                </c:pt>
                <c:pt idx="5118">
                  <c:v>4514</c:v>
                </c:pt>
                <c:pt idx="5119">
                  <c:v>4524</c:v>
                </c:pt>
                <c:pt idx="5120">
                  <c:v>4523</c:v>
                </c:pt>
                <c:pt idx="5121">
                  <c:v>4521</c:v>
                </c:pt>
                <c:pt idx="5122">
                  <c:v>4520</c:v>
                </c:pt>
                <c:pt idx="5123">
                  <c:v>4522</c:v>
                </c:pt>
                <c:pt idx="5124">
                  <c:v>4518</c:v>
                </c:pt>
                <c:pt idx="5125">
                  <c:v>4512</c:v>
                </c:pt>
                <c:pt idx="5126">
                  <c:v>4511</c:v>
                </c:pt>
                <c:pt idx="5127">
                  <c:v>4513</c:v>
                </c:pt>
                <c:pt idx="5128">
                  <c:v>4512</c:v>
                </c:pt>
                <c:pt idx="5129">
                  <c:v>4524</c:v>
                </c:pt>
                <c:pt idx="5130">
                  <c:v>4520</c:v>
                </c:pt>
                <c:pt idx="5131">
                  <c:v>4530</c:v>
                </c:pt>
                <c:pt idx="5132">
                  <c:v>4529</c:v>
                </c:pt>
                <c:pt idx="5133">
                  <c:v>4527</c:v>
                </c:pt>
                <c:pt idx="5134">
                  <c:v>4526</c:v>
                </c:pt>
                <c:pt idx="5135">
                  <c:v>4536</c:v>
                </c:pt>
                <c:pt idx="5136">
                  <c:v>4550</c:v>
                </c:pt>
                <c:pt idx="5137">
                  <c:v>4564</c:v>
                </c:pt>
                <c:pt idx="5138">
                  <c:v>4563</c:v>
                </c:pt>
                <c:pt idx="5139">
                  <c:v>4561</c:v>
                </c:pt>
                <c:pt idx="5140">
                  <c:v>4560</c:v>
                </c:pt>
                <c:pt idx="5141">
                  <c:v>4558</c:v>
                </c:pt>
                <c:pt idx="5142">
                  <c:v>4557</c:v>
                </c:pt>
                <c:pt idx="5143">
                  <c:v>4569</c:v>
                </c:pt>
                <c:pt idx="5144">
                  <c:v>4583</c:v>
                </c:pt>
                <c:pt idx="5145">
                  <c:v>4585</c:v>
                </c:pt>
                <c:pt idx="5146">
                  <c:v>4584</c:v>
                </c:pt>
                <c:pt idx="5147">
                  <c:v>4584</c:v>
                </c:pt>
                <c:pt idx="5148">
                  <c:v>4583</c:v>
                </c:pt>
                <c:pt idx="5149">
                  <c:v>4571</c:v>
                </c:pt>
                <c:pt idx="5150">
                  <c:v>4583</c:v>
                </c:pt>
                <c:pt idx="5151">
                  <c:v>4577</c:v>
                </c:pt>
                <c:pt idx="5152">
                  <c:v>4581</c:v>
                </c:pt>
                <c:pt idx="5153">
                  <c:v>4567</c:v>
                </c:pt>
                <c:pt idx="5154">
                  <c:v>4569</c:v>
                </c:pt>
                <c:pt idx="5155">
                  <c:v>4581</c:v>
                </c:pt>
                <c:pt idx="5156">
                  <c:v>4573</c:v>
                </c:pt>
                <c:pt idx="5157">
                  <c:v>4571</c:v>
                </c:pt>
                <c:pt idx="5158">
                  <c:v>4570</c:v>
                </c:pt>
                <c:pt idx="5159">
                  <c:v>4568</c:v>
                </c:pt>
                <c:pt idx="5160">
                  <c:v>4567</c:v>
                </c:pt>
                <c:pt idx="5161">
                  <c:v>4569</c:v>
                </c:pt>
                <c:pt idx="5162">
                  <c:v>4568</c:v>
                </c:pt>
                <c:pt idx="5163">
                  <c:v>4574</c:v>
                </c:pt>
                <c:pt idx="5164">
                  <c:v>4572</c:v>
                </c:pt>
                <c:pt idx="5165">
                  <c:v>4582</c:v>
                </c:pt>
                <c:pt idx="5166">
                  <c:v>4581</c:v>
                </c:pt>
                <c:pt idx="5167">
                  <c:v>4579</c:v>
                </c:pt>
                <c:pt idx="5168">
                  <c:v>4585</c:v>
                </c:pt>
                <c:pt idx="5169">
                  <c:v>4583</c:v>
                </c:pt>
                <c:pt idx="5170">
                  <c:v>4582</c:v>
                </c:pt>
                <c:pt idx="5171">
                  <c:v>4580</c:v>
                </c:pt>
                <c:pt idx="5172">
                  <c:v>4592</c:v>
                </c:pt>
                <c:pt idx="5173">
                  <c:v>4590</c:v>
                </c:pt>
                <c:pt idx="5174">
                  <c:v>4592</c:v>
                </c:pt>
                <c:pt idx="5175">
                  <c:v>4590</c:v>
                </c:pt>
                <c:pt idx="5176">
                  <c:v>4604</c:v>
                </c:pt>
                <c:pt idx="5177">
                  <c:v>4598</c:v>
                </c:pt>
                <c:pt idx="5178">
                  <c:v>4597</c:v>
                </c:pt>
                <c:pt idx="5179">
                  <c:v>4585</c:v>
                </c:pt>
                <c:pt idx="5180">
                  <c:v>4584</c:v>
                </c:pt>
                <c:pt idx="5181">
                  <c:v>4590</c:v>
                </c:pt>
                <c:pt idx="5182">
                  <c:v>4589</c:v>
                </c:pt>
                <c:pt idx="5183">
                  <c:v>4587</c:v>
                </c:pt>
                <c:pt idx="5184">
                  <c:v>4587</c:v>
                </c:pt>
                <c:pt idx="5185">
                  <c:v>4585</c:v>
                </c:pt>
                <c:pt idx="5186">
                  <c:v>4584</c:v>
                </c:pt>
                <c:pt idx="5187">
                  <c:v>4590</c:v>
                </c:pt>
                <c:pt idx="5188">
                  <c:v>4600</c:v>
                </c:pt>
                <c:pt idx="5189">
                  <c:v>4612</c:v>
                </c:pt>
                <c:pt idx="5190">
                  <c:v>4614</c:v>
                </c:pt>
                <c:pt idx="5191">
                  <c:v>4616</c:v>
                </c:pt>
                <c:pt idx="5192">
                  <c:v>4618</c:v>
                </c:pt>
                <c:pt idx="5193">
                  <c:v>4616</c:v>
                </c:pt>
                <c:pt idx="5194">
                  <c:v>4615</c:v>
                </c:pt>
                <c:pt idx="5195">
                  <c:v>4627</c:v>
                </c:pt>
                <c:pt idx="5196">
                  <c:v>4626</c:v>
                </c:pt>
                <c:pt idx="5197">
                  <c:v>4636</c:v>
                </c:pt>
                <c:pt idx="5198">
                  <c:v>4650</c:v>
                </c:pt>
                <c:pt idx="5199">
                  <c:v>4650</c:v>
                </c:pt>
                <c:pt idx="5200">
                  <c:v>4649</c:v>
                </c:pt>
                <c:pt idx="5201">
                  <c:v>4641</c:v>
                </c:pt>
                <c:pt idx="5202">
                  <c:v>4640</c:v>
                </c:pt>
                <c:pt idx="5203">
                  <c:v>4634</c:v>
                </c:pt>
                <c:pt idx="5204">
                  <c:v>4622</c:v>
                </c:pt>
                <c:pt idx="5205">
                  <c:v>4620</c:v>
                </c:pt>
                <c:pt idx="5206">
                  <c:v>4619</c:v>
                </c:pt>
                <c:pt idx="5207">
                  <c:v>4629</c:v>
                </c:pt>
                <c:pt idx="5208">
                  <c:v>4628</c:v>
                </c:pt>
                <c:pt idx="5209">
                  <c:v>4628</c:v>
                </c:pt>
                <c:pt idx="5210">
                  <c:v>4627</c:v>
                </c:pt>
                <c:pt idx="5211">
                  <c:v>4625</c:v>
                </c:pt>
                <c:pt idx="5212">
                  <c:v>4639</c:v>
                </c:pt>
                <c:pt idx="5213">
                  <c:v>4641</c:v>
                </c:pt>
                <c:pt idx="5214">
                  <c:v>4640</c:v>
                </c:pt>
                <c:pt idx="5215">
                  <c:v>4650</c:v>
                </c:pt>
                <c:pt idx="5216">
                  <c:v>4649</c:v>
                </c:pt>
                <c:pt idx="5217">
                  <c:v>4647</c:v>
                </c:pt>
                <c:pt idx="5218">
                  <c:v>4646</c:v>
                </c:pt>
                <c:pt idx="5219">
                  <c:v>4634</c:v>
                </c:pt>
                <c:pt idx="5220">
                  <c:v>4633</c:v>
                </c:pt>
                <c:pt idx="5221">
                  <c:v>4647</c:v>
                </c:pt>
                <c:pt idx="5222">
                  <c:v>4646</c:v>
                </c:pt>
                <c:pt idx="5223">
                  <c:v>4644</c:v>
                </c:pt>
                <c:pt idx="5224">
                  <c:v>4646</c:v>
                </c:pt>
                <c:pt idx="5225">
                  <c:v>4646</c:v>
                </c:pt>
                <c:pt idx="5226">
                  <c:v>4658</c:v>
                </c:pt>
                <c:pt idx="5227">
                  <c:v>4660</c:v>
                </c:pt>
                <c:pt idx="5228">
                  <c:v>4672</c:v>
                </c:pt>
                <c:pt idx="5229">
                  <c:v>4686</c:v>
                </c:pt>
                <c:pt idx="5230">
                  <c:v>4685</c:v>
                </c:pt>
                <c:pt idx="5231">
                  <c:v>4683</c:v>
                </c:pt>
                <c:pt idx="5232">
                  <c:v>4685</c:v>
                </c:pt>
                <c:pt idx="5233">
                  <c:v>4695</c:v>
                </c:pt>
                <c:pt idx="5234">
                  <c:v>4694</c:v>
                </c:pt>
                <c:pt idx="5235">
                  <c:v>4708</c:v>
                </c:pt>
                <c:pt idx="5236">
                  <c:v>4710</c:v>
                </c:pt>
                <c:pt idx="5237">
                  <c:v>4712</c:v>
                </c:pt>
                <c:pt idx="5238">
                  <c:v>4711</c:v>
                </c:pt>
                <c:pt idx="5239">
                  <c:v>4699</c:v>
                </c:pt>
                <c:pt idx="5240">
                  <c:v>4711</c:v>
                </c:pt>
                <c:pt idx="5241">
                  <c:v>4711</c:v>
                </c:pt>
                <c:pt idx="5242">
                  <c:v>4710</c:v>
                </c:pt>
                <c:pt idx="5243">
                  <c:v>4708</c:v>
                </c:pt>
                <c:pt idx="5244">
                  <c:v>4707</c:v>
                </c:pt>
                <c:pt idx="5245">
                  <c:v>4705</c:v>
                </c:pt>
                <c:pt idx="5246">
                  <c:v>4704</c:v>
                </c:pt>
                <c:pt idx="5247">
                  <c:v>4706</c:v>
                </c:pt>
                <c:pt idx="5248">
                  <c:v>4705</c:v>
                </c:pt>
                <c:pt idx="5249">
                  <c:v>4715</c:v>
                </c:pt>
                <c:pt idx="5250">
                  <c:v>4714</c:v>
                </c:pt>
                <c:pt idx="5251">
                  <c:v>4726</c:v>
                </c:pt>
                <c:pt idx="5252">
                  <c:v>4725</c:v>
                </c:pt>
                <c:pt idx="5253">
                  <c:v>4723</c:v>
                </c:pt>
                <c:pt idx="5254">
                  <c:v>4722</c:v>
                </c:pt>
                <c:pt idx="5255">
                  <c:v>4720</c:v>
                </c:pt>
                <c:pt idx="5256">
                  <c:v>4718</c:v>
                </c:pt>
                <c:pt idx="5257">
                  <c:v>4732</c:v>
                </c:pt>
                <c:pt idx="5258">
                  <c:v>4731</c:v>
                </c:pt>
                <c:pt idx="5259">
                  <c:v>4733</c:v>
                </c:pt>
                <c:pt idx="5260">
                  <c:v>4732</c:v>
                </c:pt>
                <c:pt idx="5261">
                  <c:v>4744</c:v>
                </c:pt>
                <c:pt idx="5262">
                  <c:v>4746</c:v>
                </c:pt>
                <c:pt idx="5263">
                  <c:v>4736</c:v>
                </c:pt>
                <c:pt idx="5264">
                  <c:v>4724</c:v>
                </c:pt>
                <c:pt idx="5265">
                  <c:v>4726</c:v>
                </c:pt>
                <c:pt idx="5266">
                  <c:v>4740</c:v>
                </c:pt>
                <c:pt idx="5267">
                  <c:v>4730</c:v>
                </c:pt>
                <c:pt idx="5268">
                  <c:v>4729</c:v>
                </c:pt>
                <c:pt idx="5269">
                  <c:v>4739</c:v>
                </c:pt>
                <c:pt idx="5270">
                  <c:v>4738</c:v>
                </c:pt>
                <c:pt idx="5271">
                  <c:v>4736</c:v>
                </c:pt>
                <c:pt idx="5272">
                  <c:v>4735</c:v>
                </c:pt>
                <c:pt idx="5273">
                  <c:v>4745</c:v>
                </c:pt>
                <c:pt idx="5274">
                  <c:v>4744</c:v>
                </c:pt>
                <c:pt idx="5275">
                  <c:v>4742</c:v>
                </c:pt>
                <c:pt idx="5276">
                  <c:v>4741</c:v>
                </c:pt>
                <c:pt idx="5277">
                  <c:v>4753</c:v>
                </c:pt>
                <c:pt idx="5278">
                  <c:v>4763</c:v>
                </c:pt>
                <c:pt idx="5279">
                  <c:v>4763</c:v>
                </c:pt>
                <c:pt idx="5280">
                  <c:v>4759</c:v>
                </c:pt>
                <c:pt idx="5281">
                  <c:v>4757</c:v>
                </c:pt>
                <c:pt idx="5282">
                  <c:v>4756</c:v>
                </c:pt>
                <c:pt idx="5283">
                  <c:v>4758</c:v>
                </c:pt>
                <c:pt idx="5284">
                  <c:v>4757</c:v>
                </c:pt>
                <c:pt idx="5285">
                  <c:v>4755</c:v>
                </c:pt>
                <c:pt idx="5286">
                  <c:v>4754</c:v>
                </c:pt>
                <c:pt idx="5287">
                  <c:v>4756</c:v>
                </c:pt>
                <c:pt idx="5288">
                  <c:v>4755</c:v>
                </c:pt>
                <c:pt idx="5289">
                  <c:v>4757</c:v>
                </c:pt>
                <c:pt idx="5290">
                  <c:v>4756</c:v>
                </c:pt>
                <c:pt idx="5291">
                  <c:v>4754</c:v>
                </c:pt>
                <c:pt idx="5292">
                  <c:v>4753</c:v>
                </c:pt>
                <c:pt idx="5293">
                  <c:v>4755</c:v>
                </c:pt>
                <c:pt idx="5294">
                  <c:v>4753</c:v>
                </c:pt>
                <c:pt idx="5295">
                  <c:v>4747</c:v>
                </c:pt>
                <c:pt idx="5296">
                  <c:v>4746</c:v>
                </c:pt>
                <c:pt idx="5297">
                  <c:v>4744</c:v>
                </c:pt>
                <c:pt idx="5298">
                  <c:v>4738</c:v>
                </c:pt>
                <c:pt idx="5299">
                  <c:v>4750</c:v>
                </c:pt>
                <c:pt idx="5300">
                  <c:v>4752</c:v>
                </c:pt>
                <c:pt idx="5301">
                  <c:v>4750</c:v>
                </c:pt>
                <c:pt idx="5302">
                  <c:v>4752</c:v>
                </c:pt>
                <c:pt idx="5303">
                  <c:v>4762</c:v>
                </c:pt>
                <c:pt idx="5304">
                  <c:v>4761</c:v>
                </c:pt>
                <c:pt idx="5305">
                  <c:v>4759</c:v>
                </c:pt>
                <c:pt idx="5306">
                  <c:v>4758</c:v>
                </c:pt>
                <c:pt idx="5307">
                  <c:v>4756</c:v>
                </c:pt>
                <c:pt idx="5308">
                  <c:v>4755</c:v>
                </c:pt>
                <c:pt idx="5309">
                  <c:v>4767</c:v>
                </c:pt>
                <c:pt idx="5310">
                  <c:v>4766</c:v>
                </c:pt>
                <c:pt idx="5311">
                  <c:v>4764</c:v>
                </c:pt>
                <c:pt idx="5312">
                  <c:v>4772</c:v>
                </c:pt>
                <c:pt idx="5313">
                  <c:v>4778</c:v>
                </c:pt>
                <c:pt idx="5314">
                  <c:v>4777</c:v>
                </c:pt>
                <c:pt idx="5315">
                  <c:v>4775</c:v>
                </c:pt>
                <c:pt idx="5316">
                  <c:v>4783</c:v>
                </c:pt>
                <c:pt idx="5317">
                  <c:v>4781</c:v>
                </c:pt>
                <c:pt idx="5318">
                  <c:v>4780</c:v>
                </c:pt>
                <c:pt idx="5319">
                  <c:v>4778</c:v>
                </c:pt>
                <c:pt idx="5320">
                  <c:v>4777</c:v>
                </c:pt>
                <c:pt idx="5321">
                  <c:v>4787</c:v>
                </c:pt>
                <c:pt idx="5322">
                  <c:v>4786</c:v>
                </c:pt>
                <c:pt idx="5323">
                  <c:v>4792</c:v>
                </c:pt>
                <c:pt idx="5324">
                  <c:v>4778</c:v>
                </c:pt>
                <c:pt idx="5325">
                  <c:v>4792</c:v>
                </c:pt>
                <c:pt idx="5326">
                  <c:v>4791</c:v>
                </c:pt>
                <c:pt idx="5327">
                  <c:v>4785</c:v>
                </c:pt>
                <c:pt idx="5328">
                  <c:v>4791</c:v>
                </c:pt>
                <c:pt idx="5329">
                  <c:v>4797</c:v>
                </c:pt>
                <c:pt idx="5330">
                  <c:v>4811</c:v>
                </c:pt>
                <c:pt idx="5331">
                  <c:v>4817</c:v>
                </c:pt>
                <c:pt idx="5332">
                  <c:v>4819</c:v>
                </c:pt>
                <c:pt idx="5333">
                  <c:v>4817</c:v>
                </c:pt>
                <c:pt idx="5334">
                  <c:v>4815</c:v>
                </c:pt>
                <c:pt idx="5335">
                  <c:v>4813</c:v>
                </c:pt>
                <c:pt idx="5336">
                  <c:v>4812</c:v>
                </c:pt>
                <c:pt idx="5337">
                  <c:v>4806</c:v>
                </c:pt>
                <c:pt idx="5338">
                  <c:v>4805</c:v>
                </c:pt>
                <c:pt idx="5339">
                  <c:v>4793</c:v>
                </c:pt>
                <c:pt idx="5340">
                  <c:v>4792</c:v>
                </c:pt>
                <c:pt idx="5341">
                  <c:v>4790</c:v>
                </c:pt>
                <c:pt idx="5342">
                  <c:v>4784</c:v>
                </c:pt>
                <c:pt idx="5343">
                  <c:v>4790</c:v>
                </c:pt>
                <c:pt idx="5344">
                  <c:v>4789</c:v>
                </c:pt>
                <c:pt idx="5345">
                  <c:v>4787</c:v>
                </c:pt>
                <c:pt idx="5346">
                  <c:v>4786</c:v>
                </c:pt>
                <c:pt idx="5347">
                  <c:v>4784</c:v>
                </c:pt>
                <c:pt idx="5348">
                  <c:v>4782</c:v>
                </c:pt>
                <c:pt idx="5349">
                  <c:v>4780</c:v>
                </c:pt>
                <c:pt idx="5350">
                  <c:v>4779</c:v>
                </c:pt>
                <c:pt idx="5351">
                  <c:v>4791</c:v>
                </c:pt>
                <c:pt idx="5352">
                  <c:v>4803</c:v>
                </c:pt>
                <c:pt idx="5353">
                  <c:v>4801</c:v>
                </c:pt>
                <c:pt idx="5354">
                  <c:v>4800</c:v>
                </c:pt>
                <c:pt idx="5355">
                  <c:v>4798</c:v>
                </c:pt>
                <c:pt idx="5356">
                  <c:v>4797</c:v>
                </c:pt>
                <c:pt idx="5357">
                  <c:v>4795</c:v>
                </c:pt>
                <c:pt idx="5358">
                  <c:v>4807</c:v>
                </c:pt>
                <c:pt idx="5359">
                  <c:v>4809</c:v>
                </c:pt>
                <c:pt idx="5360">
                  <c:v>4808</c:v>
                </c:pt>
                <c:pt idx="5361">
                  <c:v>4806</c:v>
                </c:pt>
                <c:pt idx="5362">
                  <c:v>4796</c:v>
                </c:pt>
                <c:pt idx="5363">
                  <c:v>4808</c:v>
                </c:pt>
                <c:pt idx="5364">
                  <c:v>4806</c:v>
                </c:pt>
                <c:pt idx="5365">
                  <c:v>4804</c:v>
                </c:pt>
                <c:pt idx="5366">
                  <c:v>4810</c:v>
                </c:pt>
                <c:pt idx="5367">
                  <c:v>4810</c:v>
                </c:pt>
                <c:pt idx="5368">
                  <c:v>4820</c:v>
                </c:pt>
                <c:pt idx="5369">
                  <c:v>4832</c:v>
                </c:pt>
                <c:pt idx="5370">
                  <c:v>4831</c:v>
                </c:pt>
                <c:pt idx="5371">
                  <c:v>4829</c:v>
                </c:pt>
                <c:pt idx="5372">
                  <c:v>4827</c:v>
                </c:pt>
                <c:pt idx="5373">
                  <c:v>4815</c:v>
                </c:pt>
                <c:pt idx="5374">
                  <c:v>4823</c:v>
                </c:pt>
                <c:pt idx="5375">
                  <c:v>4835</c:v>
                </c:pt>
                <c:pt idx="5376">
                  <c:v>4834</c:v>
                </c:pt>
                <c:pt idx="5377">
                  <c:v>4832</c:v>
                </c:pt>
                <c:pt idx="5378">
                  <c:v>4831</c:v>
                </c:pt>
                <c:pt idx="5379">
                  <c:v>4819</c:v>
                </c:pt>
                <c:pt idx="5380">
                  <c:v>4818</c:v>
                </c:pt>
                <c:pt idx="5381">
                  <c:v>4816</c:v>
                </c:pt>
                <c:pt idx="5382">
                  <c:v>4815</c:v>
                </c:pt>
                <c:pt idx="5383">
                  <c:v>4821</c:v>
                </c:pt>
                <c:pt idx="5384">
                  <c:v>4819</c:v>
                </c:pt>
                <c:pt idx="5385">
                  <c:v>4819</c:v>
                </c:pt>
                <c:pt idx="5386">
                  <c:v>4818</c:v>
                </c:pt>
                <c:pt idx="5387">
                  <c:v>4828</c:v>
                </c:pt>
                <c:pt idx="5388">
                  <c:v>4826</c:v>
                </c:pt>
                <c:pt idx="5389">
                  <c:v>4824</c:v>
                </c:pt>
                <c:pt idx="5390">
                  <c:v>4822</c:v>
                </c:pt>
                <c:pt idx="5391">
                  <c:v>4820</c:v>
                </c:pt>
                <c:pt idx="5392">
                  <c:v>4819</c:v>
                </c:pt>
                <c:pt idx="5393">
                  <c:v>4831</c:v>
                </c:pt>
                <c:pt idx="5394">
                  <c:v>4843</c:v>
                </c:pt>
                <c:pt idx="5395">
                  <c:v>4853</c:v>
                </c:pt>
                <c:pt idx="5396">
                  <c:v>4852</c:v>
                </c:pt>
                <c:pt idx="5397">
                  <c:v>4850</c:v>
                </c:pt>
                <c:pt idx="5398">
                  <c:v>4849</c:v>
                </c:pt>
                <c:pt idx="5399">
                  <c:v>4837</c:v>
                </c:pt>
                <c:pt idx="5400">
                  <c:v>4839</c:v>
                </c:pt>
                <c:pt idx="5401">
                  <c:v>4837</c:v>
                </c:pt>
                <c:pt idx="5402">
                  <c:v>4836</c:v>
                </c:pt>
                <c:pt idx="5403">
                  <c:v>4834</c:v>
                </c:pt>
                <c:pt idx="5404">
                  <c:v>4833</c:v>
                </c:pt>
                <c:pt idx="5405">
                  <c:v>4831</c:v>
                </c:pt>
                <c:pt idx="5406">
                  <c:v>4830</c:v>
                </c:pt>
                <c:pt idx="5407">
                  <c:v>4828</c:v>
                </c:pt>
                <c:pt idx="5408">
                  <c:v>4827</c:v>
                </c:pt>
                <c:pt idx="5409">
                  <c:v>4833</c:v>
                </c:pt>
                <c:pt idx="5410">
                  <c:v>4839</c:v>
                </c:pt>
                <c:pt idx="5411">
                  <c:v>4849</c:v>
                </c:pt>
                <c:pt idx="5412">
                  <c:v>4851</c:v>
                </c:pt>
                <c:pt idx="5413">
                  <c:v>4849</c:v>
                </c:pt>
                <c:pt idx="5414">
                  <c:v>4848</c:v>
                </c:pt>
                <c:pt idx="5415">
                  <c:v>4854</c:v>
                </c:pt>
                <c:pt idx="5416">
                  <c:v>4853</c:v>
                </c:pt>
                <c:pt idx="5417">
                  <c:v>4855</c:v>
                </c:pt>
                <c:pt idx="5418">
                  <c:v>4845</c:v>
                </c:pt>
                <c:pt idx="5419">
                  <c:v>4857</c:v>
                </c:pt>
                <c:pt idx="5420">
                  <c:v>4856</c:v>
                </c:pt>
                <c:pt idx="5421">
                  <c:v>4866</c:v>
                </c:pt>
                <c:pt idx="5422">
                  <c:v>4865</c:v>
                </c:pt>
                <c:pt idx="5423">
                  <c:v>4853</c:v>
                </c:pt>
                <c:pt idx="5424">
                  <c:v>4852</c:v>
                </c:pt>
                <c:pt idx="5425">
                  <c:v>4858</c:v>
                </c:pt>
                <c:pt idx="5426">
                  <c:v>4860</c:v>
                </c:pt>
                <c:pt idx="5427">
                  <c:v>4858</c:v>
                </c:pt>
                <c:pt idx="5428">
                  <c:v>4870</c:v>
                </c:pt>
                <c:pt idx="5429">
                  <c:v>4872</c:v>
                </c:pt>
                <c:pt idx="5430">
                  <c:v>4874</c:v>
                </c:pt>
                <c:pt idx="5431">
                  <c:v>4884</c:v>
                </c:pt>
                <c:pt idx="5432">
                  <c:v>4883</c:v>
                </c:pt>
                <c:pt idx="5433">
                  <c:v>4883</c:v>
                </c:pt>
                <c:pt idx="5434">
                  <c:v>4871</c:v>
                </c:pt>
                <c:pt idx="5435">
                  <c:v>4881</c:v>
                </c:pt>
                <c:pt idx="5436">
                  <c:v>4880</c:v>
                </c:pt>
                <c:pt idx="5437">
                  <c:v>4882</c:v>
                </c:pt>
                <c:pt idx="5438">
                  <c:v>4894</c:v>
                </c:pt>
                <c:pt idx="5439">
                  <c:v>4892</c:v>
                </c:pt>
                <c:pt idx="5440">
                  <c:v>4904</c:v>
                </c:pt>
                <c:pt idx="5441">
                  <c:v>4914</c:v>
                </c:pt>
                <c:pt idx="5442">
                  <c:v>4913</c:v>
                </c:pt>
                <c:pt idx="5443">
                  <c:v>4925</c:v>
                </c:pt>
                <c:pt idx="5444">
                  <c:v>4924</c:v>
                </c:pt>
                <c:pt idx="5445">
                  <c:v>4926</c:v>
                </c:pt>
                <c:pt idx="5446">
                  <c:v>4925</c:v>
                </c:pt>
                <c:pt idx="5447">
                  <c:v>4913</c:v>
                </c:pt>
                <c:pt idx="5448">
                  <c:v>4912</c:v>
                </c:pt>
                <c:pt idx="5449">
                  <c:v>4914</c:v>
                </c:pt>
                <c:pt idx="5450">
                  <c:v>4913</c:v>
                </c:pt>
                <c:pt idx="5451">
                  <c:v>4915</c:v>
                </c:pt>
                <c:pt idx="5452">
                  <c:v>4914</c:v>
                </c:pt>
                <c:pt idx="5453">
                  <c:v>4912</c:v>
                </c:pt>
                <c:pt idx="5454">
                  <c:v>4911</c:v>
                </c:pt>
                <c:pt idx="5455">
                  <c:v>4923</c:v>
                </c:pt>
                <c:pt idx="5456">
                  <c:v>4921</c:v>
                </c:pt>
                <c:pt idx="5457">
                  <c:v>4921</c:v>
                </c:pt>
                <c:pt idx="5458">
                  <c:v>4920</c:v>
                </c:pt>
                <c:pt idx="5459">
                  <c:v>4922</c:v>
                </c:pt>
                <c:pt idx="5460">
                  <c:v>4928</c:v>
                </c:pt>
                <c:pt idx="5461">
                  <c:v>4930</c:v>
                </c:pt>
                <c:pt idx="5462">
                  <c:v>4929</c:v>
                </c:pt>
                <c:pt idx="5463">
                  <c:v>4943</c:v>
                </c:pt>
                <c:pt idx="5464">
                  <c:v>4942</c:v>
                </c:pt>
                <c:pt idx="5465">
                  <c:v>4940</c:v>
                </c:pt>
                <c:pt idx="5466">
                  <c:v>4939</c:v>
                </c:pt>
                <c:pt idx="5467">
                  <c:v>4941</c:v>
                </c:pt>
                <c:pt idx="5468">
                  <c:v>4929</c:v>
                </c:pt>
                <c:pt idx="5469">
                  <c:v>4927</c:v>
                </c:pt>
                <c:pt idx="5470">
                  <c:v>4926</c:v>
                </c:pt>
                <c:pt idx="5471">
                  <c:v>4938</c:v>
                </c:pt>
                <c:pt idx="5472">
                  <c:v>4937</c:v>
                </c:pt>
                <c:pt idx="5473">
                  <c:v>4935</c:v>
                </c:pt>
                <c:pt idx="5474">
                  <c:v>4931</c:v>
                </c:pt>
                <c:pt idx="5475">
                  <c:v>4943</c:v>
                </c:pt>
                <c:pt idx="5476">
                  <c:v>4942</c:v>
                </c:pt>
                <c:pt idx="5477">
                  <c:v>4948</c:v>
                </c:pt>
                <c:pt idx="5478">
                  <c:v>4947</c:v>
                </c:pt>
                <c:pt idx="5479">
                  <c:v>4959</c:v>
                </c:pt>
                <c:pt idx="5480">
                  <c:v>4958</c:v>
                </c:pt>
                <c:pt idx="5481">
                  <c:v>4944</c:v>
                </c:pt>
                <c:pt idx="5482">
                  <c:v>4943</c:v>
                </c:pt>
                <c:pt idx="5483">
                  <c:v>4953</c:v>
                </c:pt>
                <c:pt idx="5484">
                  <c:v>4965</c:v>
                </c:pt>
                <c:pt idx="5485">
                  <c:v>4959</c:v>
                </c:pt>
                <c:pt idx="5486">
                  <c:v>4953</c:v>
                </c:pt>
                <c:pt idx="5487">
                  <c:v>4947</c:v>
                </c:pt>
                <c:pt idx="5488">
                  <c:v>4946</c:v>
                </c:pt>
                <c:pt idx="5489">
                  <c:v>4958</c:v>
                </c:pt>
                <c:pt idx="5490">
                  <c:v>4957</c:v>
                </c:pt>
                <c:pt idx="5491">
                  <c:v>4969</c:v>
                </c:pt>
                <c:pt idx="5492">
                  <c:v>4968</c:v>
                </c:pt>
                <c:pt idx="5493">
                  <c:v>4980</c:v>
                </c:pt>
                <c:pt idx="5494">
                  <c:v>4979</c:v>
                </c:pt>
                <c:pt idx="5495">
                  <c:v>4989</c:v>
                </c:pt>
                <c:pt idx="5496">
                  <c:v>4988</c:v>
                </c:pt>
                <c:pt idx="5497">
                  <c:v>4982</c:v>
                </c:pt>
                <c:pt idx="5498">
                  <c:v>4981</c:v>
                </c:pt>
                <c:pt idx="5499">
                  <c:v>4993</c:v>
                </c:pt>
                <c:pt idx="5500">
                  <c:v>4992</c:v>
                </c:pt>
                <c:pt idx="5501">
                  <c:v>4990</c:v>
                </c:pt>
                <c:pt idx="5502">
                  <c:v>5004</c:v>
                </c:pt>
                <c:pt idx="5503">
                  <c:v>5010</c:v>
                </c:pt>
                <c:pt idx="5504">
                  <c:v>5009</c:v>
                </c:pt>
                <c:pt idx="5505">
                  <c:v>5021</c:v>
                </c:pt>
                <c:pt idx="5506">
                  <c:v>5020</c:v>
                </c:pt>
                <c:pt idx="5507">
                  <c:v>5022</c:v>
                </c:pt>
                <c:pt idx="5508">
                  <c:v>5021</c:v>
                </c:pt>
                <c:pt idx="5509">
                  <c:v>5033</c:v>
                </c:pt>
                <c:pt idx="5510">
                  <c:v>5021</c:v>
                </c:pt>
                <c:pt idx="5511">
                  <c:v>5019</c:v>
                </c:pt>
                <c:pt idx="5512">
                  <c:v>5017</c:v>
                </c:pt>
                <c:pt idx="5513">
                  <c:v>5023</c:v>
                </c:pt>
                <c:pt idx="5514">
                  <c:v>5022</c:v>
                </c:pt>
                <c:pt idx="5515">
                  <c:v>5020</c:v>
                </c:pt>
                <c:pt idx="5516">
                  <c:v>5018</c:v>
                </c:pt>
                <c:pt idx="5517">
                  <c:v>5024</c:v>
                </c:pt>
                <c:pt idx="5518">
                  <c:v>5023</c:v>
                </c:pt>
                <c:pt idx="5519">
                  <c:v>5021</c:v>
                </c:pt>
                <c:pt idx="5520">
                  <c:v>5009</c:v>
                </c:pt>
                <c:pt idx="5521">
                  <c:v>5007</c:v>
                </c:pt>
                <c:pt idx="5522">
                  <c:v>5006</c:v>
                </c:pt>
                <c:pt idx="5523">
                  <c:v>4996</c:v>
                </c:pt>
                <c:pt idx="5524">
                  <c:v>4994</c:v>
                </c:pt>
                <c:pt idx="5525">
                  <c:v>4988</c:v>
                </c:pt>
                <c:pt idx="5526">
                  <c:v>4987</c:v>
                </c:pt>
                <c:pt idx="5527">
                  <c:v>4993</c:v>
                </c:pt>
                <c:pt idx="5528">
                  <c:v>4992</c:v>
                </c:pt>
                <c:pt idx="5529">
                  <c:v>4994</c:v>
                </c:pt>
                <c:pt idx="5530">
                  <c:v>4993</c:v>
                </c:pt>
                <c:pt idx="5531">
                  <c:v>5007</c:v>
                </c:pt>
                <c:pt idx="5532">
                  <c:v>5006</c:v>
                </c:pt>
                <c:pt idx="5533">
                  <c:v>5018</c:v>
                </c:pt>
                <c:pt idx="5534">
                  <c:v>5020</c:v>
                </c:pt>
                <c:pt idx="5535">
                  <c:v>5018</c:v>
                </c:pt>
                <c:pt idx="5536">
                  <c:v>5017</c:v>
                </c:pt>
                <c:pt idx="5537">
                  <c:v>5023</c:v>
                </c:pt>
                <c:pt idx="5538">
                  <c:v>5022</c:v>
                </c:pt>
                <c:pt idx="5539">
                  <c:v>5020</c:v>
                </c:pt>
                <c:pt idx="5540">
                  <c:v>5019</c:v>
                </c:pt>
                <c:pt idx="5541">
                  <c:v>5031</c:v>
                </c:pt>
                <c:pt idx="5542">
                  <c:v>5045</c:v>
                </c:pt>
                <c:pt idx="5543">
                  <c:v>5055</c:v>
                </c:pt>
                <c:pt idx="5544">
                  <c:v>5054</c:v>
                </c:pt>
                <c:pt idx="5545">
                  <c:v>5042</c:v>
                </c:pt>
                <c:pt idx="5546">
                  <c:v>5054</c:v>
                </c:pt>
                <c:pt idx="5547">
                  <c:v>5060</c:v>
                </c:pt>
                <c:pt idx="5548">
                  <c:v>5059</c:v>
                </c:pt>
                <c:pt idx="5549">
                  <c:v>5057</c:v>
                </c:pt>
                <c:pt idx="5550">
                  <c:v>5059</c:v>
                </c:pt>
                <c:pt idx="5551">
                  <c:v>5069</c:v>
                </c:pt>
                <c:pt idx="5552">
                  <c:v>5068</c:v>
                </c:pt>
                <c:pt idx="5553">
                  <c:v>5074</c:v>
                </c:pt>
                <c:pt idx="5554">
                  <c:v>5073</c:v>
                </c:pt>
                <c:pt idx="5555">
                  <c:v>5075</c:v>
                </c:pt>
                <c:pt idx="5556">
                  <c:v>5087</c:v>
                </c:pt>
                <c:pt idx="5557">
                  <c:v>5101</c:v>
                </c:pt>
                <c:pt idx="5558">
                  <c:v>5100</c:v>
                </c:pt>
                <c:pt idx="5559">
                  <c:v>5102</c:v>
                </c:pt>
                <c:pt idx="5560">
                  <c:v>5098</c:v>
                </c:pt>
                <c:pt idx="5561">
                  <c:v>5096</c:v>
                </c:pt>
                <c:pt idx="5562">
                  <c:v>5098</c:v>
                </c:pt>
                <c:pt idx="5563">
                  <c:v>5086</c:v>
                </c:pt>
                <c:pt idx="5564">
                  <c:v>5085</c:v>
                </c:pt>
                <c:pt idx="5565">
                  <c:v>5087</c:v>
                </c:pt>
                <c:pt idx="5566">
                  <c:v>5097</c:v>
                </c:pt>
                <c:pt idx="5567">
                  <c:v>5101</c:v>
                </c:pt>
                <c:pt idx="5568">
                  <c:v>5100</c:v>
                </c:pt>
                <c:pt idx="5569">
                  <c:v>5102</c:v>
                </c:pt>
                <c:pt idx="5570">
                  <c:v>5096</c:v>
                </c:pt>
                <c:pt idx="5571">
                  <c:v>5086</c:v>
                </c:pt>
                <c:pt idx="5572">
                  <c:v>5088</c:v>
                </c:pt>
                <c:pt idx="5573">
                  <c:v>5090</c:v>
                </c:pt>
                <c:pt idx="5574">
                  <c:v>5089</c:v>
                </c:pt>
                <c:pt idx="5575">
                  <c:v>5101</c:v>
                </c:pt>
                <c:pt idx="5576">
                  <c:v>5100</c:v>
                </c:pt>
                <c:pt idx="5577">
                  <c:v>5106</c:v>
                </c:pt>
                <c:pt idx="5578">
                  <c:v>5104</c:v>
                </c:pt>
                <c:pt idx="5579">
                  <c:v>5102</c:v>
                </c:pt>
                <c:pt idx="5580">
                  <c:v>5104</c:v>
                </c:pt>
                <c:pt idx="5581">
                  <c:v>5116</c:v>
                </c:pt>
                <c:pt idx="5582">
                  <c:v>5115</c:v>
                </c:pt>
                <c:pt idx="5583">
                  <c:v>5113</c:v>
                </c:pt>
                <c:pt idx="5584">
                  <c:v>5119</c:v>
                </c:pt>
                <c:pt idx="5585">
                  <c:v>5131</c:v>
                </c:pt>
                <c:pt idx="5586">
                  <c:v>5125</c:v>
                </c:pt>
                <c:pt idx="5587">
                  <c:v>5123</c:v>
                </c:pt>
                <c:pt idx="5588">
                  <c:v>5135</c:v>
                </c:pt>
                <c:pt idx="5589">
                  <c:v>5125</c:v>
                </c:pt>
                <c:pt idx="5590">
                  <c:v>5124</c:v>
                </c:pt>
                <c:pt idx="5591">
                  <c:v>5122</c:v>
                </c:pt>
                <c:pt idx="5592">
                  <c:v>5120</c:v>
                </c:pt>
                <c:pt idx="5593">
                  <c:v>5118</c:v>
                </c:pt>
                <c:pt idx="5594">
                  <c:v>5117</c:v>
                </c:pt>
                <c:pt idx="5595">
                  <c:v>5123</c:v>
                </c:pt>
                <c:pt idx="5596">
                  <c:v>5122</c:v>
                </c:pt>
                <c:pt idx="5597">
                  <c:v>5122</c:v>
                </c:pt>
                <c:pt idx="5598">
                  <c:v>5110</c:v>
                </c:pt>
                <c:pt idx="5599">
                  <c:v>5112</c:v>
                </c:pt>
                <c:pt idx="5600">
                  <c:v>5110</c:v>
                </c:pt>
                <c:pt idx="5601">
                  <c:v>5108</c:v>
                </c:pt>
                <c:pt idx="5602">
                  <c:v>5100</c:v>
                </c:pt>
                <c:pt idx="5603">
                  <c:v>5098</c:v>
                </c:pt>
                <c:pt idx="5604">
                  <c:v>5097</c:v>
                </c:pt>
                <c:pt idx="5605">
                  <c:v>5095</c:v>
                </c:pt>
                <c:pt idx="5606">
                  <c:v>5094</c:v>
                </c:pt>
                <c:pt idx="5607">
                  <c:v>5100</c:v>
                </c:pt>
                <c:pt idx="5608">
                  <c:v>5099</c:v>
                </c:pt>
                <c:pt idx="5609">
                  <c:v>5097</c:v>
                </c:pt>
                <c:pt idx="5610">
                  <c:v>5096</c:v>
                </c:pt>
                <c:pt idx="5611">
                  <c:v>5098</c:v>
                </c:pt>
                <c:pt idx="5612">
                  <c:v>5097</c:v>
                </c:pt>
                <c:pt idx="5613">
                  <c:v>5097</c:v>
                </c:pt>
                <c:pt idx="5614">
                  <c:v>5111</c:v>
                </c:pt>
                <c:pt idx="5615">
                  <c:v>5097</c:v>
                </c:pt>
                <c:pt idx="5616">
                  <c:v>5096</c:v>
                </c:pt>
                <c:pt idx="5617">
                  <c:v>5106</c:v>
                </c:pt>
                <c:pt idx="5618">
                  <c:v>5105</c:v>
                </c:pt>
                <c:pt idx="5619">
                  <c:v>5103</c:v>
                </c:pt>
                <c:pt idx="5620">
                  <c:v>5102</c:v>
                </c:pt>
                <c:pt idx="5621">
                  <c:v>5114</c:v>
                </c:pt>
                <c:pt idx="5622">
                  <c:v>5113</c:v>
                </c:pt>
                <c:pt idx="5623">
                  <c:v>5111</c:v>
                </c:pt>
                <c:pt idx="5624">
                  <c:v>5110</c:v>
                </c:pt>
                <c:pt idx="5625">
                  <c:v>5108</c:v>
                </c:pt>
                <c:pt idx="5626">
                  <c:v>5107</c:v>
                </c:pt>
                <c:pt idx="5627">
                  <c:v>5113</c:v>
                </c:pt>
                <c:pt idx="5628">
                  <c:v>5112</c:v>
                </c:pt>
                <c:pt idx="5629">
                  <c:v>5124</c:v>
                </c:pt>
                <c:pt idx="5630">
                  <c:v>5128</c:v>
                </c:pt>
                <c:pt idx="5631">
                  <c:v>5128</c:v>
                </c:pt>
                <c:pt idx="5632">
                  <c:v>5130</c:v>
                </c:pt>
                <c:pt idx="5633">
                  <c:v>5142</c:v>
                </c:pt>
                <c:pt idx="5634">
                  <c:v>5132</c:v>
                </c:pt>
                <c:pt idx="5635">
                  <c:v>5138</c:v>
                </c:pt>
                <c:pt idx="5636">
                  <c:v>5134</c:v>
                </c:pt>
                <c:pt idx="5637">
                  <c:v>5134</c:v>
                </c:pt>
                <c:pt idx="5638">
                  <c:v>5130</c:v>
                </c:pt>
                <c:pt idx="5639">
                  <c:v>5136</c:v>
                </c:pt>
                <c:pt idx="5640">
                  <c:v>5135</c:v>
                </c:pt>
                <c:pt idx="5641">
                  <c:v>5133</c:v>
                </c:pt>
                <c:pt idx="5642">
                  <c:v>5143</c:v>
                </c:pt>
                <c:pt idx="5643">
                  <c:v>5145</c:v>
                </c:pt>
                <c:pt idx="5644">
                  <c:v>5153</c:v>
                </c:pt>
                <c:pt idx="5645">
                  <c:v>5151</c:v>
                </c:pt>
                <c:pt idx="5646">
                  <c:v>5163</c:v>
                </c:pt>
                <c:pt idx="5647">
                  <c:v>5165</c:v>
                </c:pt>
                <c:pt idx="5648">
                  <c:v>5164</c:v>
                </c:pt>
                <c:pt idx="5649">
                  <c:v>5176</c:v>
                </c:pt>
                <c:pt idx="5650">
                  <c:v>5175</c:v>
                </c:pt>
                <c:pt idx="5651">
                  <c:v>5173</c:v>
                </c:pt>
                <c:pt idx="5652">
                  <c:v>5172</c:v>
                </c:pt>
                <c:pt idx="5653">
                  <c:v>5170</c:v>
                </c:pt>
                <c:pt idx="5654">
                  <c:v>5169</c:v>
                </c:pt>
                <c:pt idx="5655">
                  <c:v>5175</c:v>
                </c:pt>
                <c:pt idx="5656">
                  <c:v>5163</c:v>
                </c:pt>
                <c:pt idx="5657">
                  <c:v>5161</c:v>
                </c:pt>
                <c:pt idx="5658">
                  <c:v>5163</c:v>
                </c:pt>
                <c:pt idx="5659">
                  <c:v>5161</c:v>
                </c:pt>
                <c:pt idx="5660">
                  <c:v>5160</c:v>
                </c:pt>
                <c:pt idx="5661">
                  <c:v>5158</c:v>
                </c:pt>
                <c:pt idx="5662">
                  <c:v>5164</c:v>
                </c:pt>
                <c:pt idx="5663">
                  <c:v>5162</c:v>
                </c:pt>
                <c:pt idx="5664">
                  <c:v>5172</c:v>
                </c:pt>
                <c:pt idx="5665">
                  <c:v>5160</c:v>
                </c:pt>
                <c:pt idx="5666">
                  <c:v>5159</c:v>
                </c:pt>
                <c:pt idx="5667">
                  <c:v>5171</c:v>
                </c:pt>
                <c:pt idx="5668">
                  <c:v>5173</c:v>
                </c:pt>
                <c:pt idx="5669">
                  <c:v>5171</c:v>
                </c:pt>
                <c:pt idx="5670">
                  <c:v>5170</c:v>
                </c:pt>
                <c:pt idx="5671">
                  <c:v>5182</c:v>
                </c:pt>
                <c:pt idx="5672">
                  <c:v>5181</c:v>
                </c:pt>
                <c:pt idx="5673">
                  <c:v>5179</c:v>
                </c:pt>
                <c:pt idx="5674">
                  <c:v>5178</c:v>
                </c:pt>
                <c:pt idx="5675">
                  <c:v>5176</c:v>
                </c:pt>
                <c:pt idx="5676">
                  <c:v>5178</c:v>
                </c:pt>
                <c:pt idx="5677">
                  <c:v>5188</c:v>
                </c:pt>
                <c:pt idx="5678">
                  <c:v>5186</c:v>
                </c:pt>
                <c:pt idx="5679">
                  <c:v>5198</c:v>
                </c:pt>
                <c:pt idx="5680">
                  <c:v>5192</c:v>
                </c:pt>
                <c:pt idx="5681">
                  <c:v>5204</c:v>
                </c:pt>
                <c:pt idx="5682">
                  <c:v>5203</c:v>
                </c:pt>
                <c:pt idx="5683">
                  <c:v>5191</c:v>
                </c:pt>
                <c:pt idx="5684">
                  <c:v>5190</c:v>
                </c:pt>
                <c:pt idx="5685">
                  <c:v>5190</c:v>
                </c:pt>
                <c:pt idx="5686">
                  <c:v>5189</c:v>
                </c:pt>
                <c:pt idx="5687">
                  <c:v>5195</c:v>
                </c:pt>
                <c:pt idx="5688">
                  <c:v>5209</c:v>
                </c:pt>
                <c:pt idx="5689">
                  <c:v>5203</c:v>
                </c:pt>
                <c:pt idx="5690">
                  <c:v>5202</c:v>
                </c:pt>
                <c:pt idx="5691">
                  <c:v>5190</c:v>
                </c:pt>
                <c:pt idx="5692">
                  <c:v>5190</c:v>
                </c:pt>
                <c:pt idx="5693">
                  <c:v>5188</c:v>
                </c:pt>
                <c:pt idx="5694">
                  <c:v>5186</c:v>
                </c:pt>
                <c:pt idx="5695">
                  <c:v>5188</c:v>
                </c:pt>
                <c:pt idx="5696">
                  <c:v>5187</c:v>
                </c:pt>
                <c:pt idx="5697">
                  <c:v>5193</c:v>
                </c:pt>
                <c:pt idx="5698">
                  <c:v>5195</c:v>
                </c:pt>
                <c:pt idx="5699">
                  <c:v>5193</c:v>
                </c:pt>
                <c:pt idx="5700">
                  <c:v>5195</c:v>
                </c:pt>
                <c:pt idx="5701">
                  <c:v>5205</c:v>
                </c:pt>
                <c:pt idx="5702">
                  <c:v>5204</c:v>
                </c:pt>
                <c:pt idx="5703">
                  <c:v>5216</c:v>
                </c:pt>
                <c:pt idx="5704">
                  <c:v>5215</c:v>
                </c:pt>
                <c:pt idx="5705">
                  <c:v>5205</c:v>
                </c:pt>
                <c:pt idx="5706">
                  <c:v>5204</c:v>
                </c:pt>
                <c:pt idx="5707">
                  <c:v>5202</c:v>
                </c:pt>
                <c:pt idx="5708">
                  <c:v>5201</c:v>
                </c:pt>
                <c:pt idx="5709">
                  <c:v>5203</c:v>
                </c:pt>
                <c:pt idx="5710">
                  <c:v>5215</c:v>
                </c:pt>
                <c:pt idx="5711">
                  <c:v>5205</c:v>
                </c:pt>
                <c:pt idx="5712">
                  <c:v>5204</c:v>
                </c:pt>
                <c:pt idx="5713">
                  <c:v>5206</c:v>
                </c:pt>
                <c:pt idx="5714">
                  <c:v>5218</c:v>
                </c:pt>
                <c:pt idx="5715">
                  <c:v>5230</c:v>
                </c:pt>
                <c:pt idx="5716">
                  <c:v>5229</c:v>
                </c:pt>
                <c:pt idx="5717">
                  <c:v>5235</c:v>
                </c:pt>
                <c:pt idx="5718">
                  <c:v>5241</c:v>
                </c:pt>
                <c:pt idx="5719">
                  <c:v>5239</c:v>
                </c:pt>
                <c:pt idx="5720">
                  <c:v>5249</c:v>
                </c:pt>
                <c:pt idx="5721">
                  <c:v>5251</c:v>
                </c:pt>
                <c:pt idx="5722">
                  <c:v>5263</c:v>
                </c:pt>
                <c:pt idx="5723">
                  <c:v>5269</c:v>
                </c:pt>
                <c:pt idx="5724">
                  <c:v>5268</c:v>
                </c:pt>
                <c:pt idx="5725">
                  <c:v>5280</c:v>
                </c:pt>
                <c:pt idx="5726">
                  <c:v>5279</c:v>
                </c:pt>
                <c:pt idx="5727">
                  <c:v>5277</c:v>
                </c:pt>
                <c:pt idx="5728">
                  <c:v>5276</c:v>
                </c:pt>
                <c:pt idx="5729">
                  <c:v>5278</c:v>
                </c:pt>
                <c:pt idx="5730">
                  <c:v>5277</c:v>
                </c:pt>
                <c:pt idx="5731">
                  <c:v>5279</c:v>
                </c:pt>
                <c:pt idx="5732">
                  <c:v>5278</c:v>
                </c:pt>
                <c:pt idx="5733">
                  <c:v>5276</c:v>
                </c:pt>
                <c:pt idx="5734">
                  <c:v>5288</c:v>
                </c:pt>
                <c:pt idx="5735">
                  <c:v>5276</c:v>
                </c:pt>
                <c:pt idx="5736">
                  <c:v>5275</c:v>
                </c:pt>
                <c:pt idx="5737">
                  <c:v>5285</c:v>
                </c:pt>
                <c:pt idx="5738">
                  <c:v>5284</c:v>
                </c:pt>
                <c:pt idx="5739">
                  <c:v>5296</c:v>
                </c:pt>
                <c:pt idx="5740">
                  <c:v>5295</c:v>
                </c:pt>
                <c:pt idx="5741">
                  <c:v>5297</c:v>
                </c:pt>
                <c:pt idx="5742">
                  <c:v>5296</c:v>
                </c:pt>
                <c:pt idx="5743">
                  <c:v>5286</c:v>
                </c:pt>
                <c:pt idx="5744">
                  <c:v>5285</c:v>
                </c:pt>
                <c:pt idx="5745">
                  <c:v>5287</c:v>
                </c:pt>
                <c:pt idx="5746">
                  <c:v>5301</c:v>
                </c:pt>
                <c:pt idx="5747">
                  <c:v>5291</c:v>
                </c:pt>
                <c:pt idx="5748">
                  <c:v>5305</c:v>
                </c:pt>
                <c:pt idx="5749">
                  <c:v>5315</c:v>
                </c:pt>
                <c:pt idx="5750">
                  <c:v>5314</c:v>
                </c:pt>
                <c:pt idx="5751">
                  <c:v>5320</c:v>
                </c:pt>
                <c:pt idx="5752">
                  <c:v>5319</c:v>
                </c:pt>
                <c:pt idx="5753">
                  <c:v>5317</c:v>
                </c:pt>
                <c:pt idx="5754">
                  <c:v>5329</c:v>
                </c:pt>
                <c:pt idx="5755">
                  <c:v>5337</c:v>
                </c:pt>
                <c:pt idx="5756">
                  <c:v>5336</c:v>
                </c:pt>
                <c:pt idx="5757">
                  <c:v>5342</c:v>
                </c:pt>
                <c:pt idx="5758">
                  <c:v>5341</c:v>
                </c:pt>
                <c:pt idx="5759">
                  <c:v>5347</c:v>
                </c:pt>
                <c:pt idx="5760">
                  <c:v>5359</c:v>
                </c:pt>
                <c:pt idx="5761">
                  <c:v>5371</c:v>
                </c:pt>
                <c:pt idx="5762">
                  <c:v>5373</c:v>
                </c:pt>
                <c:pt idx="5763">
                  <c:v>5371</c:v>
                </c:pt>
                <c:pt idx="5764">
                  <c:v>5370</c:v>
                </c:pt>
                <c:pt idx="5765">
                  <c:v>5360</c:v>
                </c:pt>
                <c:pt idx="5766">
                  <c:v>5359</c:v>
                </c:pt>
                <c:pt idx="5767">
                  <c:v>5369</c:v>
                </c:pt>
                <c:pt idx="5768">
                  <c:v>5368</c:v>
                </c:pt>
                <c:pt idx="5769">
                  <c:v>5378</c:v>
                </c:pt>
                <c:pt idx="5770">
                  <c:v>5376</c:v>
                </c:pt>
                <c:pt idx="5771">
                  <c:v>5374</c:v>
                </c:pt>
                <c:pt idx="5772">
                  <c:v>5380</c:v>
                </c:pt>
                <c:pt idx="5773">
                  <c:v>5394</c:v>
                </c:pt>
                <c:pt idx="5774">
                  <c:v>5393</c:v>
                </c:pt>
                <c:pt idx="5775">
                  <c:v>5405</c:v>
                </c:pt>
                <c:pt idx="5776">
                  <c:v>5409</c:v>
                </c:pt>
                <c:pt idx="5777">
                  <c:v>5411</c:v>
                </c:pt>
                <c:pt idx="5778">
                  <c:v>5410</c:v>
                </c:pt>
                <c:pt idx="5779">
                  <c:v>5416</c:v>
                </c:pt>
                <c:pt idx="5780">
                  <c:v>5415</c:v>
                </c:pt>
                <c:pt idx="5781">
                  <c:v>5427</c:v>
                </c:pt>
                <c:pt idx="5782">
                  <c:v>5426</c:v>
                </c:pt>
                <c:pt idx="5783">
                  <c:v>5432</c:v>
                </c:pt>
                <c:pt idx="5784">
                  <c:v>5444</c:v>
                </c:pt>
                <c:pt idx="5785">
                  <c:v>5456</c:v>
                </c:pt>
                <c:pt idx="5786">
                  <c:v>5455</c:v>
                </c:pt>
                <c:pt idx="5787">
                  <c:v>5457</c:v>
                </c:pt>
                <c:pt idx="5788">
                  <c:v>5456</c:v>
                </c:pt>
                <c:pt idx="5789">
                  <c:v>5456</c:v>
                </c:pt>
                <c:pt idx="5790">
                  <c:v>5468</c:v>
                </c:pt>
                <c:pt idx="5791">
                  <c:v>5470</c:v>
                </c:pt>
                <c:pt idx="5792">
                  <c:v>5469</c:v>
                </c:pt>
                <c:pt idx="5793">
                  <c:v>5467</c:v>
                </c:pt>
                <c:pt idx="5794">
                  <c:v>5466</c:v>
                </c:pt>
                <c:pt idx="5795">
                  <c:v>5464</c:v>
                </c:pt>
                <c:pt idx="5796">
                  <c:v>5463</c:v>
                </c:pt>
                <c:pt idx="5797">
                  <c:v>5465</c:v>
                </c:pt>
                <c:pt idx="5798">
                  <c:v>5475</c:v>
                </c:pt>
                <c:pt idx="5799">
                  <c:v>5475</c:v>
                </c:pt>
                <c:pt idx="5800">
                  <c:v>5477</c:v>
                </c:pt>
                <c:pt idx="5801">
                  <c:v>5475</c:v>
                </c:pt>
                <c:pt idx="5802">
                  <c:v>5474</c:v>
                </c:pt>
                <c:pt idx="5803">
                  <c:v>5472</c:v>
                </c:pt>
                <c:pt idx="5804">
                  <c:v>5466</c:v>
                </c:pt>
                <c:pt idx="5805">
                  <c:v>5478</c:v>
                </c:pt>
                <c:pt idx="5806">
                  <c:v>5477</c:v>
                </c:pt>
                <c:pt idx="5807">
                  <c:v>5479</c:v>
                </c:pt>
                <c:pt idx="5808">
                  <c:v>5477</c:v>
                </c:pt>
                <c:pt idx="5809">
                  <c:v>5475</c:v>
                </c:pt>
                <c:pt idx="5810">
                  <c:v>5474</c:v>
                </c:pt>
                <c:pt idx="5811">
                  <c:v>5484</c:v>
                </c:pt>
                <c:pt idx="5812">
                  <c:v>5483</c:v>
                </c:pt>
                <c:pt idx="5813">
                  <c:v>5473</c:v>
                </c:pt>
                <c:pt idx="5814">
                  <c:v>5472</c:v>
                </c:pt>
                <c:pt idx="5815">
                  <c:v>5470</c:v>
                </c:pt>
                <c:pt idx="5816">
                  <c:v>5469</c:v>
                </c:pt>
                <c:pt idx="5817">
                  <c:v>5475</c:v>
                </c:pt>
                <c:pt idx="5818">
                  <c:v>5474</c:v>
                </c:pt>
                <c:pt idx="5819">
                  <c:v>5464</c:v>
                </c:pt>
                <c:pt idx="5820">
                  <c:v>5466</c:v>
                </c:pt>
                <c:pt idx="5821">
                  <c:v>5476</c:v>
                </c:pt>
                <c:pt idx="5822">
                  <c:v>5475</c:v>
                </c:pt>
                <c:pt idx="5823">
                  <c:v>5473</c:v>
                </c:pt>
                <c:pt idx="5824">
                  <c:v>5472</c:v>
                </c:pt>
                <c:pt idx="5825">
                  <c:v>5474</c:v>
                </c:pt>
                <c:pt idx="5826">
                  <c:v>5482</c:v>
                </c:pt>
                <c:pt idx="5827">
                  <c:v>5476</c:v>
                </c:pt>
                <c:pt idx="5828">
                  <c:v>5488</c:v>
                </c:pt>
                <c:pt idx="5829">
                  <c:v>5474</c:v>
                </c:pt>
                <c:pt idx="5830">
                  <c:v>5473</c:v>
                </c:pt>
                <c:pt idx="5831">
                  <c:v>5471</c:v>
                </c:pt>
                <c:pt idx="5832">
                  <c:v>5470</c:v>
                </c:pt>
                <c:pt idx="5833">
                  <c:v>5472</c:v>
                </c:pt>
                <c:pt idx="5834">
                  <c:v>5471</c:v>
                </c:pt>
                <c:pt idx="5835">
                  <c:v>5483</c:v>
                </c:pt>
                <c:pt idx="5836">
                  <c:v>5482</c:v>
                </c:pt>
                <c:pt idx="5837">
                  <c:v>5476</c:v>
                </c:pt>
                <c:pt idx="5838">
                  <c:v>5475</c:v>
                </c:pt>
                <c:pt idx="5839">
                  <c:v>5473</c:v>
                </c:pt>
                <c:pt idx="5840">
                  <c:v>5475</c:v>
                </c:pt>
                <c:pt idx="5841">
                  <c:v>5481</c:v>
                </c:pt>
                <c:pt idx="5842">
                  <c:v>5480</c:v>
                </c:pt>
                <c:pt idx="5843">
                  <c:v>5474</c:v>
                </c:pt>
                <c:pt idx="5844">
                  <c:v>5473</c:v>
                </c:pt>
                <c:pt idx="5845">
                  <c:v>5471</c:v>
                </c:pt>
                <c:pt idx="5846">
                  <c:v>5470</c:v>
                </c:pt>
                <c:pt idx="5847">
                  <c:v>5468</c:v>
                </c:pt>
                <c:pt idx="5848">
                  <c:v>5467</c:v>
                </c:pt>
                <c:pt idx="5849">
                  <c:v>5473</c:v>
                </c:pt>
                <c:pt idx="5850">
                  <c:v>5472</c:v>
                </c:pt>
                <c:pt idx="5851">
                  <c:v>5484</c:v>
                </c:pt>
                <c:pt idx="5852">
                  <c:v>5482</c:v>
                </c:pt>
                <c:pt idx="5853">
                  <c:v>5484</c:v>
                </c:pt>
                <c:pt idx="5854">
                  <c:v>5483</c:v>
                </c:pt>
                <c:pt idx="5855">
                  <c:v>5493</c:v>
                </c:pt>
                <c:pt idx="5856">
                  <c:v>5492</c:v>
                </c:pt>
                <c:pt idx="5857">
                  <c:v>5482</c:v>
                </c:pt>
                <c:pt idx="5858">
                  <c:v>5481</c:v>
                </c:pt>
                <c:pt idx="5859">
                  <c:v>5491</c:v>
                </c:pt>
                <c:pt idx="5860">
                  <c:v>5503</c:v>
                </c:pt>
                <c:pt idx="5861">
                  <c:v>5505</c:v>
                </c:pt>
                <c:pt idx="5862">
                  <c:v>5503</c:v>
                </c:pt>
                <c:pt idx="5863">
                  <c:v>5513</c:v>
                </c:pt>
                <c:pt idx="5864">
                  <c:v>5512</c:v>
                </c:pt>
                <c:pt idx="5865">
                  <c:v>5524</c:v>
                </c:pt>
                <c:pt idx="5866">
                  <c:v>5528</c:v>
                </c:pt>
                <c:pt idx="5867">
                  <c:v>5538</c:v>
                </c:pt>
                <c:pt idx="5868">
                  <c:v>5537</c:v>
                </c:pt>
                <c:pt idx="5869">
                  <c:v>5549</c:v>
                </c:pt>
                <c:pt idx="5870">
                  <c:v>5553</c:v>
                </c:pt>
                <c:pt idx="5871">
                  <c:v>5551</c:v>
                </c:pt>
                <c:pt idx="5872">
                  <c:v>5563</c:v>
                </c:pt>
                <c:pt idx="5873">
                  <c:v>5561</c:v>
                </c:pt>
                <c:pt idx="5874">
                  <c:v>5563</c:v>
                </c:pt>
                <c:pt idx="5875">
                  <c:v>5561</c:v>
                </c:pt>
                <c:pt idx="5876">
                  <c:v>5560</c:v>
                </c:pt>
                <c:pt idx="5877">
                  <c:v>5558</c:v>
                </c:pt>
                <c:pt idx="5878">
                  <c:v>5557</c:v>
                </c:pt>
                <c:pt idx="5879">
                  <c:v>5559</c:v>
                </c:pt>
                <c:pt idx="5880">
                  <c:v>5557</c:v>
                </c:pt>
                <c:pt idx="5881">
                  <c:v>5555</c:v>
                </c:pt>
                <c:pt idx="5882">
                  <c:v>5554</c:v>
                </c:pt>
                <c:pt idx="5883">
                  <c:v>5552</c:v>
                </c:pt>
                <c:pt idx="5884">
                  <c:v>5551</c:v>
                </c:pt>
                <c:pt idx="5885">
                  <c:v>5563</c:v>
                </c:pt>
                <c:pt idx="5886">
                  <c:v>5561</c:v>
                </c:pt>
                <c:pt idx="5887">
                  <c:v>5557</c:v>
                </c:pt>
                <c:pt idx="5888">
                  <c:v>5556</c:v>
                </c:pt>
                <c:pt idx="5889">
                  <c:v>5568</c:v>
                </c:pt>
                <c:pt idx="5890">
                  <c:v>5578</c:v>
                </c:pt>
                <c:pt idx="5891">
                  <c:v>5584</c:v>
                </c:pt>
                <c:pt idx="5892">
                  <c:v>5578</c:v>
                </c:pt>
                <c:pt idx="5893">
                  <c:v>5568</c:v>
                </c:pt>
                <c:pt idx="5894">
                  <c:v>5567</c:v>
                </c:pt>
                <c:pt idx="5895">
                  <c:v>5567</c:v>
                </c:pt>
                <c:pt idx="5896">
                  <c:v>5566</c:v>
                </c:pt>
                <c:pt idx="5897">
                  <c:v>5564</c:v>
                </c:pt>
                <c:pt idx="5898">
                  <c:v>5576</c:v>
                </c:pt>
                <c:pt idx="5899">
                  <c:v>5586</c:v>
                </c:pt>
                <c:pt idx="5900">
                  <c:v>5585</c:v>
                </c:pt>
                <c:pt idx="5901">
                  <c:v>5597</c:v>
                </c:pt>
                <c:pt idx="5902">
                  <c:v>5596</c:v>
                </c:pt>
                <c:pt idx="5903">
                  <c:v>5592</c:v>
                </c:pt>
                <c:pt idx="5904">
                  <c:v>5591</c:v>
                </c:pt>
                <c:pt idx="5905">
                  <c:v>5601</c:v>
                </c:pt>
                <c:pt idx="5906">
                  <c:v>5600</c:v>
                </c:pt>
                <c:pt idx="5907">
                  <c:v>5598</c:v>
                </c:pt>
                <c:pt idx="5908">
                  <c:v>5597</c:v>
                </c:pt>
                <c:pt idx="5909">
                  <c:v>5609</c:v>
                </c:pt>
                <c:pt idx="5910">
                  <c:v>5608</c:v>
                </c:pt>
                <c:pt idx="5911">
                  <c:v>5614</c:v>
                </c:pt>
                <c:pt idx="5912">
                  <c:v>5613</c:v>
                </c:pt>
                <c:pt idx="5913">
                  <c:v>5621</c:v>
                </c:pt>
                <c:pt idx="5914">
                  <c:v>5620</c:v>
                </c:pt>
                <c:pt idx="5915">
                  <c:v>5630</c:v>
                </c:pt>
                <c:pt idx="5916">
                  <c:v>5629</c:v>
                </c:pt>
                <c:pt idx="5917">
                  <c:v>5627</c:v>
                </c:pt>
                <c:pt idx="5918">
                  <c:v>5626</c:v>
                </c:pt>
                <c:pt idx="5919">
                  <c:v>5624</c:v>
                </c:pt>
                <c:pt idx="5920">
                  <c:v>5623</c:v>
                </c:pt>
                <c:pt idx="5921">
                  <c:v>5629</c:v>
                </c:pt>
                <c:pt idx="5922">
                  <c:v>5628</c:v>
                </c:pt>
                <c:pt idx="5923">
                  <c:v>5626</c:v>
                </c:pt>
                <c:pt idx="5924">
                  <c:v>5625</c:v>
                </c:pt>
                <c:pt idx="5925">
                  <c:v>5639</c:v>
                </c:pt>
                <c:pt idx="5926">
                  <c:v>5649</c:v>
                </c:pt>
                <c:pt idx="5927">
                  <c:v>5647</c:v>
                </c:pt>
                <c:pt idx="5928">
                  <c:v>5646</c:v>
                </c:pt>
                <c:pt idx="5929">
                  <c:v>5652</c:v>
                </c:pt>
                <c:pt idx="5930">
                  <c:v>5651</c:v>
                </c:pt>
                <c:pt idx="5931">
                  <c:v>5649</c:v>
                </c:pt>
                <c:pt idx="5932">
                  <c:v>5648</c:v>
                </c:pt>
                <c:pt idx="5933">
                  <c:v>5658</c:v>
                </c:pt>
                <c:pt idx="5934">
                  <c:v>5646</c:v>
                </c:pt>
                <c:pt idx="5935">
                  <c:v>5644</c:v>
                </c:pt>
                <c:pt idx="5936">
                  <c:v>5643</c:v>
                </c:pt>
                <c:pt idx="5937">
                  <c:v>5633</c:v>
                </c:pt>
                <c:pt idx="5938">
                  <c:v>5632</c:v>
                </c:pt>
                <c:pt idx="5939">
                  <c:v>5642</c:v>
                </c:pt>
                <c:pt idx="5940">
                  <c:v>5636</c:v>
                </c:pt>
                <c:pt idx="5941">
                  <c:v>5634</c:v>
                </c:pt>
                <c:pt idx="5942">
                  <c:v>5633</c:v>
                </c:pt>
                <c:pt idx="5943">
                  <c:v>5635</c:v>
                </c:pt>
                <c:pt idx="5944">
                  <c:v>5633</c:v>
                </c:pt>
                <c:pt idx="5945">
                  <c:v>5631</c:v>
                </c:pt>
                <c:pt idx="5946">
                  <c:v>5630</c:v>
                </c:pt>
                <c:pt idx="5947">
                  <c:v>5640</c:v>
                </c:pt>
                <c:pt idx="5948">
                  <c:v>5654</c:v>
                </c:pt>
                <c:pt idx="5949">
                  <c:v>5656</c:v>
                </c:pt>
                <c:pt idx="5950">
                  <c:v>5655</c:v>
                </c:pt>
                <c:pt idx="5951">
                  <c:v>5641</c:v>
                </c:pt>
                <c:pt idx="5952">
                  <c:v>5640</c:v>
                </c:pt>
                <c:pt idx="5953">
                  <c:v>5642</c:v>
                </c:pt>
                <c:pt idx="5954">
                  <c:v>5641</c:v>
                </c:pt>
                <c:pt idx="5955">
                  <c:v>5651</c:v>
                </c:pt>
                <c:pt idx="5956">
                  <c:v>5650</c:v>
                </c:pt>
                <c:pt idx="5957">
                  <c:v>5652</c:v>
                </c:pt>
                <c:pt idx="5958">
                  <c:v>5664</c:v>
                </c:pt>
                <c:pt idx="5959">
                  <c:v>5670</c:v>
                </c:pt>
                <c:pt idx="5960">
                  <c:v>5666</c:v>
                </c:pt>
                <c:pt idx="5961">
                  <c:v>5664</c:v>
                </c:pt>
                <c:pt idx="5962">
                  <c:v>5663</c:v>
                </c:pt>
                <c:pt idx="5963">
                  <c:v>5661</c:v>
                </c:pt>
                <c:pt idx="5964">
                  <c:v>5659</c:v>
                </c:pt>
                <c:pt idx="5965">
                  <c:v>5657</c:v>
                </c:pt>
                <c:pt idx="5966">
                  <c:v>5669</c:v>
                </c:pt>
                <c:pt idx="5967">
                  <c:v>5667</c:v>
                </c:pt>
                <c:pt idx="5968">
                  <c:v>5666</c:v>
                </c:pt>
                <c:pt idx="5969">
                  <c:v>5664</c:v>
                </c:pt>
                <c:pt idx="5970">
                  <c:v>5676</c:v>
                </c:pt>
                <c:pt idx="5971">
                  <c:v>5670</c:v>
                </c:pt>
                <c:pt idx="5972">
                  <c:v>5669</c:v>
                </c:pt>
                <c:pt idx="5973">
                  <c:v>5671</c:v>
                </c:pt>
                <c:pt idx="5974">
                  <c:v>5670</c:v>
                </c:pt>
                <c:pt idx="5975">
                  <c:v>5672</c:v>
                </c:pt>
                <c:pt idx="5976">
                  <c:v>5676</c:v>
                </c:pt>
                <c:pt idx="5977">
                  <c:v>5686</c:v>
                </c:pt>
                <c:pt idx="5978">
                  <c:v>5685</c:v>
                </c:pt>
                <c:pt idx="5979">
                  <c:v>5673</c:v>
                </c:pt>
                <c:pt idx="5980">
                  <c:v>5672</c:v>
                </c:pt>
                <c:pt idx="5981">
                  <c:v>5682</c:v>
                </c:pt>
                <c:pt idx="5982">
                  <c:v>5681</c:v>
                </c:pt>
                <c:pt idx="5983">
                  <c:v>5693</c:v>
                </c:pt>
                <c:pt idx="5984">
                  <c:v>5692</c:v>
                </c:pt>
                <c:pt idx="5985">
                  <c:v>5698</c:v>
                </c:pt>
                <c:pt idx="5986">
                  <c:v>5697</c:v>
                </c:pt>
                <c:pt idx="5987">
                  <c:v>5707</c:v>
                </c:pt>
                <c:pt idx="5988">
                  <c:v>5706</c:v>
                </c:pt>
                <c:pt idx="5989">
                  <c:v>5704</c:v>
                </c:pt>
                <c:pt idx="5990">
                  <c:v>5716</c:v>
                </c:pt>
                <c:pt idx="5991">
                  <c:v>5714</c:v>
                </c:pt>
                <c:pt idx="5992">
                  <c:v>5712</c:v>
                </c:pt>
                <c:pt idx="5993">
                  <c:v>5718</c:v>
                </c:pt>
                <c:pt idx="5994">
                  <c:v>5726</c:v>
                </c:pt>
                <c:pt idx="5995">
                  <c:v>5714</c:v>
                </c:pt>
                <c:pt idx="5996">
                  <c:v>5713</c:v>
                </c:pt>
                <c:pt idx="5997">
                  <c:v>5711</c:v>
                </c:pt>
                <c:pt idx="5998">
                  <c:v>5725</c:v>
                </c:pt>
                <c:pt idx="5999">
                  <c:v>5723</c:v>
                </c:pt>
                <c:pt idx="6000">
                  <c:v>5722</c:v>
                </c:pt>
                <c:pt idx="6001">
                  <c:v>5728</c:v>
                </c:pt>
                <c:pt idx="6002">
                  <c:v>5727</c:v>
                </c:pt>
                <c:pt idx="6003">
                  <c:v>5739</c:v>
                </c:pt>
                <c:pt idx="6004">
                  <c:v>5738</c:v>
                </c:pt>
                <c:pt idx="6005">
                  <c:v>5736</c:v>
                </c:pt>
                <c:pt idx="6006">
                  <c:v>5735</c:v>
                </c:pt>
                <c:pt idx="6007">
                  <c:v>5745</c:v>
                </c:pt>
                <c:pt idx="6008">
                  <c:v>5744</c:v>
                </c:pt>
                <c:pt idx="6009">
                  <c:v>5734</c:v>
                </c:pt>
                <c:pt idx="6010">
                  <c:v>5733</c:v>
                </c:pt>
                <c:pt idx="6011">
                  <c:v>5743</c:v>
                </c:pt>
                <c:pt idx="6012">
                  <c:v>5741</c:v>
                </c:pt>
                <c:pt idx="6013">
                  <c:v>5743</c:v>
                </c:pt>
                <c:pt idx="6014">
                  <c:v>5742</c:v>
                </c:pt>
                <c:pt idx="6015">
                  <c:v>5740</c:v>
                </c:pt>
                <c:pt idx="6016">
                  <c:v>5739</c:v>
                </c:pt>
                <c:pt idx="6017">
                  <c:v>5739</c:v>
                </c:pt>
                <c:pt idx="6018">
                  <c:v>5738</c:v>
                </c:pt>
                <c:pt idx="6019">
                  <c:v>5728</c:v>
                </c:pt>
                <c:pt idx="6020">
                  <c:v>5727</c:v>
                </c:pt>
                <c:pt idx="6021">
                  <c:v>5727</c:v>
                </c:pt>
                <c:pt idx="6022">
                  <c:v>5725</c:v>
                </c:pt>
                <c:pt idx="6023">
                  <c:v>5723</c:v>
                </c:pt>
                <c:pt idx="6024">
                  <c:v>5713</c:v>
                </c:pt>
                <c:pt idx="6025">
                  <c:v>5725</c:v>
                </c:pt>
                <c:pt idx="6026">
                  <c:v>5729</c:v>
                </c:pt>
                <c:pt idx="6027">
                  <c:v>5723</c:v>
                </c:pt>
                <c:pt idx="6028">
                  <c:v>5722</c:v>
                </c:pt>
                <c:pt idx="6029">
                  <c:v>5720</c:v>
                </c:pt>
                <c:pt idx="6030">
                  <c:v>5719</c:v>
                </c:pt>
                <c:pt idx="6031">
                  <c:v>5707</c:v>
                </c:pt>
                <c:pt idx="6032">
                  <c:v>5706</c:v>
                </c:pt>
                <c:pt idx="6033">
                  <c:v>5708</c:v>
                </c:pt>
                <c:pt idx="6034">
                  <c:v>5698</c:v>
                </c:pt>
                <c:pt idx="6035">
                  <c:v>5710</c:v>
                </c:pt>
                <c:pt idx="6036">
                  <c:v>5709</c:v>
                </c:pt>
                <c:pt idx="6037">
                  <c:v>5711</c:v>
                </c:pt>
                <c:pt idx="6038">
                  <c:v>5710</c:v>
                </c:pt>
                <c:pt idx="6039">
                  <c:v>5708</c:v>
                </c:pt>
                <c:pt idx="6040">
                  <c:v>5707</c:v>
                </c:pt>
                <c:pt idx="6041">
                  <c:v>5701</c:v>
                </c:pt>
                <c:pt idx="6042">
                  <c:v>5687</c:v>
                </c:pt>
                <c:pt idx="6043">
                  <c:v>5693</c:v>
                </c:pt>
                <c:pt idx="6044">
                  <c:v>5692</c:v>
                </c:pt>
                <c:pt idx="6045">
                  <c:v>5694</c:v>
                </c:pt>
                <c:pt idx="6046">
                  <c:v>5682</c:v>
                </c:pt>
                <c:pt idx="6047">
                  <c:v>5682</c:v>
                </c:pt>
                <c:pt idx="6048">
                  <c:v>5681</c:v>
                </c:pt>
                <c:pt idx="6049">
                  <c:v>5679</c:v>
                </c:pt>
                <c:pt idx="6050">
                  <c:v>5678</c:v>
                </c:pt>
                <c:pt idx="6051">
                  <c:v>5676</c:v>
                </c:pt>
                <c:pt idx="6052">
                  <c:v>5675</c:v>
                </c:pt>
                <c:pt idx="6053">
                  <c:v>5685</c:v>
                </c:pt>
                <c:pt idx="6054">
                  <c:v>5677</c:v>
                </c:pt>
                <c:pt idx="6055">
                  <c:v>5683</c:v>
                </c:pt>
                <c:pt idx="6056">
                  <c:v>5682</c:v>
                </c:pt>
                <c:pt idx="6057">
                  <c:v>5680</c:v>
                </c:pt>
                <c:pt idx="6058">
                  <c:v>5682</c:v>
                </c:pt>
                <c:pt idx="6059">
                  <c:v>5688</c:v>
                </c:pt>
                <c:pt idx="6060">
                  <c:v>5687</c:v>
                </c:pt>
                <c:pt idx="6061">
                  <c:v>5699</c:v>
                </c:pt>
                <c:pt idx="6062">
                  <c:v>5701</c:v>
                </c:pt>
                <c:pt idx="6063">
                  <c:v>5699</c:v>
                </c:pt>
                <c:pt idx="6064">
                  <c:v>5698</c:v>
                </c:pt>
                <c:pt idx="6065">
                  <c:v>5696</c:v>
                </c:pt>
                <c:pt idx="6066">
                  <c:v>5695</c:v>
                </c:pt>
                <c:pt idx="6067">
                  <c:v>5701</c:v>
                </c:pt>
                <c:pt idx="6068">
                  <c:v>5700</c:v>
                </c:pt>
                <c:pt idx="6069">
                  <c:v>5688</c:v>
                </c:pt>
                <c:pt idx="6070">
                  <c:v>5686</c:v>
                </c:pt>
                <c:pt idx="6071">
                  <c:v>5684</c:v>
                </c:pt>
                <c:pt idx="6072">
                  <c:v>5682</c:v>
                </c:pt>
                <c:pt idx="6073">
                  <c:v>5684</c:v>
                </c:pt>
                <c:pt idx="6074">
                  <c:v>5683</c:v>
                </c:pt>
                <c:pt idx="6075">
                  <c:v>5681</c:v>
                </c:pt>
                <c:pt idx="6076">
                  <c:v>5680</c:v>
                </c:pt>
                <c:pt idx="6077">
                  <c:v>5692</c:v>
                </c:pt>
                <c:pt idx="6078">
                  <c:v>5691</c:v>
                </c:pt>
                <c:pt idx="6079">
                  <c:v>5701</c:v>
                </c:pt>
                <c:pt idx="6080">
                  <c:v>5699</c:v>
                </c:pt>
                <c:pt idx="6081">
                  <c:v>5709</c:v>
                </c:pt>
                <c:pt idx="6082">
                  <c:v>5708</c:v>
                </c:pt>
                <c:pt idx="6083">
                  <c:v>5720</c:v>
                </c:pt>
                <c:pt idx="6084">
                  <c:v>5719</c:v>
                </c:pt>
                <c:pt idx="6085">
                  <c:v>5717</c:v>
                </c:pt>
                <c:pt idx="6086">
                  <c:v>5716</c:v>
                </c:pt>
                <c:pt idx="6087">
                  <c:v>5714</c:v>
                </c:pt>
                <c:pt idx="6088">
                  <c:v>5713</c:v>
                </c:pt>
                <c:pt idx="6089">
                  <c:v>5723</c:v>
                </c:pt>
                <c:pt idx="6090">
                  <c:v>5713</c:v>
                </c:pt>
                <c:pt idx="6091">
                  <c:v>5701</c:v>
                </c:pt>
                <c:pt idx="6092">
                  <c:v>5713</c:v>
                </c:pt>
                <c:pt idx="6093">
                  <c:v>5719</c:v>
                </c:pt>
                <c:pt idx="6094">
                  <c:v>5729</c:v>
                </c:pt>
                <c:pt idx="6095">
                  <c:v>5727</c:v>
                </c:pt>
                <c:pt idx="6096">
                  <c:v>5713</c:v>
                </c:pt>
                <c:pt idx="6097">
                  <c:v>5723</c:v>
                </c:pt>
                <c:pt idx="6098">
                  <c:v>5722</c:v>
                </c:pt>
                <c:pt idx="6099">
                  <c:v>5716</c:v>
                </c:pt>
                <c:pt idx="6100">
                  <c:v>5728</c:v>
                </c:pt>
                <c:pt idx="6101">
                  <c:v>5726</c:v>
                </c:pt>
                <c:pt idx="6102">
                  <c:v>5724</c:v>
                </c:pt>
                <c:pt idx="6103">
                  <c:v>5724</c:v>
                </c:pt>
                <c:pt idx="6104">
                  <c:v>5722</c:v>
                </c:pt>
                <c:pt idx="6105">
                  <c:v>5710</c:v>
                </c:pt>
                <c:pt idx="6106">
                  <c:v>5709</c:v>
                </c:pt>
                <c:pt idx="6107">
                  <c:v>5711</c:v>
                </c:pt>
                <c:pt idx="6108">
                  <c:v>5710</c:v>
                </c:pt>
                <c:pt idx="6109">
                  <c:v>5716</c:v>
                </c:pt>
                <c:pt idx="6110">
                  <c:v>5715</c:v>
                </c:pt>
                <c:pt idx="6111">
                  <c:v>5713</c:v>
                </c:pt>
                <c:pt idx="6112">
                  <c:v>5727</c:v>
                </c:pt>
                <c:pt idx="6113">
                  <c:v>5725</c:v>
                </c:pt>
                <c:pt idx="6114">
                  <c:v>5727</c:v>
                </c:pt>
                <c:pt idx="6115">
                  <c:v>5737</c:v>
                </c:pt>
                <c:pt idx="6116">
                  <c:v>5736</c:v>
                </c:pt>
                <c:pt idx="6117">
                  <c:v>5734</c:v>
                </c:pt>
                <c:pt idx="6118">
                  <c:v>5733</c:v>
                </c:pt>
                <c:pt idx="6119">
                  <c:v>5735</c:v>
                </c:pt>
                <c:pt idx="6120">
                  <c:v>5747</c:v>
                </c:pt>
                <c:pt idx="6121">
                  <c:v>5753</c:v>
                </c:pt>
                <c:pt idx="6122">
                  <c:v>5752</c:v>
                </c:pt>
                <c:pt idx="6123">
                  <c:v>5748</c:v>
                </c:pt>
                <c:pt idx="6124">
                  <c:v>5747</c:v>
                </c:pt>
                <c:pt idx="6125">
                  <c:v>5741</c:v>
                </c:pt>
                <c:pt idx="6126">
                  <c:v>5740</c:v>
                </c:pt>
                <c:pt idx="6127">
                  <c:v>5752</c:v>
                </c:pt>
                <c:pt idx="6128">
                  <c:v>5751</c:v>
                </c:pt>
                <c:pt idx="6129">
                  <c:v>5757</c:v>
                </c:pt>
                <c:pt idx="6130">
                  <c:v>5755</c:v>
                </c:pt>
                <c:pt idx="6131">
                  <c:v>5761</c:v>
                </c:pt>
                <c:pt idx="6132">
                  <c:v>5760</c:v>
                </c:pt>
                <c:pt idx="6133">
                  <c:v>5766</c:v>
                </c:pt>
                <c:pt idx="6134">
                  <c:v>5765</c:v>
                </c:pt>
                <c:pt idx="6135">
                  <c:v>5753</c:v>
                </c:pt>
                <c:pt idx="6136">
                  <c:v>5765</c:v>
                </c:pt>
                <c:pt idx="6137">
                  <c:v>5779</c:v>
                </c:pt>
                <c:pt idx="6138">
                  <c:v>5778</c:v>
                </c:pt>
                <c:pt idx="6139">
                  <c:v>5790</c:v>
                </c:pt>
                <c:pt idx="6140">
                  <c:v>5802</c:v>
                </c:pt>
                <c:pt idx="6141">
                  <c:v>5804</c:v>
                </c:pt>
                <c:pt idx="6142">
                  <c:v>5803</c:v>
                </c:pt>
                <c:pt idx="6143">
                  <c:v>5815</c:v>
                </c:pt>
                <c:pt idx="6144">
                  <c:v>5803</c:v>
                </c:pt>
                <c:pt idx="6145">
                  <c:v>5791</c:v>
                </c:pt>
                <c:pt idx="6146">
                  <c:v>5790</c:v>
                </c:pt>
                <c:pt idx="6147">
                  <c:v>5800</c:v>
                </c:pt>
                <c:pt idx="6148">
                  <c:v>5799</c:v>
                </c:pt>
                <c:pt idx="6149">
                  <c:v>5799</c:v>
                </c:pt>
                <c:pt idx="6150">
                  <c:v>5798</c:v>
                </c:pt>
                <c:pt idx="6151">
                  <c:v>5796</c:v>
                </c:pt>
                <c:pt idx="6152">
                  <c:v>5795</c:v>
                </c:pt>
                <c:pt idx="6153">
                  <c:v>5807</c:v>
                </c:pt>
                <c:pt idx="6154">
                  <c:v>5805</c:v>
                </c:pt>
                <c:pt idx="6155">
                  <c:v>5799</c:v>
                </c:pt>
                <c:pt idx="6156">
                  <c:v>5798</c:v>
                </c:pt>
                <c:pt idx="6157">
                  <c:v>5796</c:v>
                </c:pt>
                <c:pt idx="6158">
                  <c:v>5784</c:v>
                </c:pt>
                <c:pt idx="6159">
                  <c:v>5782</c:v>
                </c:pt>
                <c:pt idx="6160">
                  <c:v>5781</c:v>
                </c:pt>
                <c:pt idx="6161">
                  <c:v>5779</c:v>
                </c:pt>
                <c:pt idx="6162">
                  <c:v>5778</c:v>
                </c:pt>
                <c:pt idx="6163">
                  <c:v>5778</c:v>
                </c:pt>
                <c:pt idx="6164">
                  <c:v>5776</c:v>
                </c:pt>
                <c:pt idx="6165">
                  <c:v>5774</c:v>
                </c:pt>
                <c:pt idx="6166">
                  <c:v>5780</c:v>
                </c:pt>
                <c:pt idx="6167">
                  <c:v>5778</c:v>
                </c:pt>
                <c:pt idx="6168">
                  <c:v>5777</c:v>
                </c:pt>
                <c:pt idx="6169">
                  <c:v>5775</c:v>
                </c:pt>
                <c:pt idx="6170">
                  <c:v>5773</c:v>
                </c:pt>
                <c:pt idx="6171">
                  <c:v>5771</c:v>
                </c:pt>
                <c:pt idx="6172">
                  <c:v>5783</c:v>
                </c:pt>
                <c:pt idx="6173">
                  <c:v>5787</c:v>
                </c:pt>
                <c:pt idx="6174">
                  <c:v>5786</c:v>
                </c:pt>
                <c:pt idx="6175">
                  <c:v>5774</c:v>
                </c:pt>
                <c:pt idx="6176">
                  <c:v>5773</c:v>
                </c:pt>
                <c:pt idx="6177">
                  <c:v>5769</c:v>
                </c:pt>
                <c:pt idx="6178">
                  <c:v>5767</c:v>
                </c:pt>
                <c:pt idx="6179">
                  <c:v>5781</c:v>
                </c:pt>
                <c:pt idx="6180">
                  <c:v>5780</c:v>
                </c:pt>
                <c:pt idx="6181">
                  <c:v>5790</c:v>
                </c:pt>
                <c:pt idx="6182">
                  <c:v>5789</c:v>
                </c:pt>
                <c:pt idx="6183">
                  <c:v>5779</c:v>
                </c:pt>
                <c:pt idx="6184">
                  <c:v>5789</c:v>
                </c:pt>
                <c:pt idx="6185">
                  <c:v>5789</c:v>
                </c:pt>
                <c:pt idx="6186">
                  <c:v>5787</c:v>
                </c:pt>
                <c:pt idx="6187">
                  <c:v>5781</c:v>
                </c:pt>
                <c:pt idx="6188">
                  <c:v>5780</c:v>
                </c:pt>
                <c:pt idx="6189">
                  <c:v>5786</c:v>
                </c:pt>
                <c:pt idx="6190">
                  <c:v>5785</c:v>
                </c:pt>
                <c:pt idx="6191">
                  <c:v>5783</c:v>
                </c:pt>
                <c:pt idx="6192">
                  <c:v>5782</c:v>
                </c:pt>
                <c:pt idx="6193">
                  <c:v>5794</c:v>
                </c:pt>
                <c:pt idx="6194">
                  <c:v>5793</c:v>
                </c:pt>
                <c:pt idx="6195">
                  <c:v>5799</c:v>
                </c:pt>
                <c:pt idx="6196">
                  <c:v>5797</c:v>
                </c:pt>
                <c:pt idx="6197">
                  <c:v>5795</c:v>
                </c:pt>
                <c:pt idx="6198">
                  <c:v>5794</c:v>
                </c:pt>
                <c:pt idx="6199">
                  <c:v>5800</c:v>
                </c:pt>
                <c:pt idx="6200">
                  <c:v>5786</c:v>
                </c:pt>
                <c:pt idx="6201">
                  <c:v>5784</c:v>
                </c:pt>
                <c:pt idx="6202">
                  <c:v>5774</c:v>
                </c:pt>
                <c:pt idx="6203">
                  <c:v>5772</c:v>
                </c:pt>
                <c:pt idx="6204">
                  <c:v>5778</c:v>
                </c:pt>
                <c:pt idx="6205">
                  <c:v>5776</c:v>
                </c:pt>
                <c:pt idx="6206">
                  <c:v>5775</c:v>
                </c:pt>
                <c:pt idx="6207">
                  <c:v>5769</c:v>
                </c:pt>
                <c:pt idx="6208">
                  <c:v>5767</c:v>
                </c:pt>
                <c:pt idx="6209">
                  <c:v>5765</c:v>
                </c:pt>
                <c:pt idx="6210">
                  <c:v>5777</c:v>
                </c:pt>
                <c:pt idx="6211">
                  <c:v>5771</c:v>
                </c:pt>
                <c:pt idx="6212">
                  <c:v>5770</c:v>
                </c:pt>
                <c:pt idx="6213">
                  <c:v>5780</c:v>
                </c:pt>
                <c:pt idx="6214">
                  <c:v>5779</c:v>
                </c:pt>
                <c:pt idx="6215">
                  <c:v>5777</c:v>
                </c:pt>
                <c:pt idx="6216">
                  <c:v>5775</c:v>
                </c:pt>
                <c:pt idx="6217">
                  <c:v>5773</c:v>
                </c:pt>
                <c:pt idx="6218">
                  <c:v>5772</c:v>
                </c:pt>
                <c:pt idx="6219">
                  <c:v>5782</c:v>
                </c:pt>
                <c:pt idx="6220">
                  <c:v>5794</c:v>
                </c:pt>
                <c:pt idx="6221">
                  <c:v>5806</c:v>
                </c:pt>
                <c:pt idx="6222">
                  <c:v>5794</c:v>
                </c:pt>
                <c:pt idx="6223">
                  <c:v>5796</c:v>
                </c:pt>
                <c:pt idx="6224">
                  <c:v>5795</c:v>
                </c:pt>
                <c:pt idx="6225">
                  <c:v>5805</c:v>
                </c:pt>
                <c:pt idx="6226">
                  <c:v>5815</c:v>
                </c:pt>
                <c:pt idx="6227">
                  <c:v>5825</c:v>
                </c:pt>
                <c:pt idx="6228">
                  <c:v>5837</c:v>
                </c:pt>
                <c:pt idx="6229">
                  <c:v>5835</c:v>
                </c:pt>
                <c:pt idx="6230">
                  <c:v>5834</c:v>
                </c:pt>
                <c:pt idx="6231">
                  <c:v>5832</c:v>
                </c:pt>
                <c:pt idx="6232">
                  <c:v>5831</c:v>
                </c:pt>
                <c:pt idx="6233">
                  <c:v>5837</c:v>
                </c:pt>
                <c:pt idx="6234">
                  <c:v>5835</c:v>
                </c:pt>
                <c:pt idx="6235">
                  <c:v>5835</c:v>
                </c:pt>
                <c:pt idx="6236">
                  <c:v>5834</c:v>
                </c:pt>
                <c:pt idx="6237">
                  <c:v>5824</c:v>
                </c:pt>
                <c:pt idx="6238">
                  <c:v>5823</c:v>
                </c:pt>
                <c:pt idx="6239">
                  <c:v>5823</c:v>
                </c:pt>
                <c:pt idx="6240">
                  <c:v>5835</c:v>
                </c:pt>
                <c:pt idx="6241">
                  <c:v>5835</c:v>
                </c:pt>
                <c:pt idx="6242">
                  <c:v>5841</c:v>
                </c:pt>
                <c:pt idx="6243">
                  <c:v>5851</c:v>
                </c:pt>
                <c:pt idx="6244">
                  <c:v>5837</c:v>
                </c:pt>
                <c:pt idx="6245">
                  <c:v>5835</c:v>
                </c:pt>
                <c:pt idx="6246">
                  <c:v>5834</c:v>
                </c:pt>
                <c:pt idx="6247">
                  <c:v>5840</c:v>
                </c:pt>
                <c:pt idx="6248">
                  <c:v>5839</c:v>
                </c:pt>
                <c:pt idx="6249">
                  <c:v>5829</c:v>
                </c:pt>
                <c:pt idx="6250">
                  <c:v>5828</c:v>
                </c:pt>
                <c:pt idx="6251">
                  <c:v>5826</c:v>
                </c:pt>
                <c:pt idx="6252">
                  <c:v>5838</c:v>
                </c:pt>
                <c:pt idx="6253">
                  <c:v>5836</c:v>
                </c:pt>
                <c:pt idx="6254">
                  <c:v>5824</c:v>
                </c:pt>
                <c:pt idx="6255">
                  <c:v>5822</c:v>
                </c:pt>
                <c:pt idx="6256">
                  <c:v>5821</c:v>
                </c:pt>
                <c:pt idx="6257">
                  <c:v>5823</c:v>
                </c:pt>
                <c:pt idx="6258">
                  <c:v>5822</c:v>
                </c:pt>
                <c:pt idx="6259">
                  <c:v>5824</c:v>
                </c:pt>
                <c:pt idx="6260">
                  <c:v>5823</c:v>
                </c:pt>
                <c:pt idx="6261">
                  <c:v>5819</c:v>
                </c:pt>
                <c:pt idx="6262">
                  <c:v>5818</c:v>
                </c:pt>
                <c:pt idx="6263">
                  <c:v>5828</c:v>
                </c:pt>
                <c:pt idx="6264">
                  <c:v>5827</c:v>
                </c:pt>
                <c:pt idx="6265">
                  <c:v>5815</c:v>
                </c:pt>
                <c:pt idx="6266">
                  <c:v>5814</c:v>
                </c:pt>
                <c:pt idx="6267">
                  <c:v>5818</c:v>
                </c:pt>
                <c:pt idx="6268">
                  <c:v>5818</c:v>
                </c:pt>
                <c:pt idx="6269">
                  <c:v>5828</c:v>
                </c:pt>
                <c:pt idx="6270">
                  <c:v>5840</c:v>
                </c:pt>
                <c:pt idx="6271">
                  <c:v>5838</c:v>
                </c:pt>
                <c:pt idx="6272">
                  <c:v>5837</c:v>
                </c:pt>
                <c:pt idx="6273">
                  <c:v>5847</c:v>
                </c:pt>
                <c:pt idx="6274">
                  <c:v>5846</c:v>
                </c:pt>
                <c:pt idx="6275">
                  <c:v>5858</c:v>
                </c:pt>
                <c:pt idx="6276">
                  <c:v>5857</c:v>
                </c:pt>
                <c:pt idx="6277">
                  <c:v>5847</c:v>
                </c:pt>
                <c:pt idx="6278">
                  <c:v>5846</c:v>
                </c:pt>
                <c:pt idx="6279">
                  <c:v>5844</c:v>
                </c:pt>
                <c:pt idx="6280">
                  <c:v>5843</c:v>
                </c:pt>
                <c:pt idx="6281">
                  <c:v>5853</c:v>
                </c:pt>
                <c:pt idx="6282">
                  <c:v>5851</c:v>
                </c:pt>
                <c:pt idx="6283">
                  <c:v>5849</c:v>
                </c:pt>
                <c:pt idx="6284">
                  <c:v>5861</c:v>
                </c:pt>
                <c:pt idx="6285">
                  <c:v>5873</c:v>
                </c:pt>
                <c:pt idx="6286">
                  <c:v>5887</c:v>
                </c:pt>
                <c:pt idx="6287">
                  <c:v>5897</c:v>
                </c:pt>
                <c:pt idx="6288">
                  <c:v>5896</c:v>
                </c:pt>
                <c:pt idx="6289">
                  <c:v>5894</c:v>
                </c:pt>
                <c:pt idx="6290">
                  <c:v>5893</c:v>
                </c:pt>
                <c:pt idx="6291">
                  <c:v>5905</c:v>
                </c:pt>
                <c:pt idx="6292">
                  <c:v>5904</c:v>
                </c:pt>
                <c:pt idx="6293">
                  <c:v>5902</c:v>
                </c:pt>
                <c:pt idx="6294">
                  <c:v>5916</c:v>
                </c:pt>
                <c:pt idx="6295">
                  <c:v>5906</c:v>
                </c:pt>
                <c:pt idx="6296">
                  <c:v>5905</c:v>
                </c:pt>
                <c:pt idx="6297">
                  <c:v>5899</c:v>
                </c:pt>
                <c:pt idx="6298">
                  <c:v>5898</c:v>
                </c:pt>
                <c:pt idx="6299">
                  <c:v>5900</c:v>
                </c:pt>
                <c:pt idx="6300">
                  <c:v>5899</c:v>
                </c:pt>
                <c:pt idx="6301">
                  <c:v>5887</c:v>
                </c:pt>
                <c:pt idx="6302">
                  <c:v>5886</c:v>
                </c:pt>
                <c:pt idx="6303">
                  <c:v>5880</c:v>
                </c:pt>
                <c:pt idx="6304">
                  <c:v>5886</c:v>
                </c:pt>
                <c:pt idx="6305">
                  <c:v>5890</c:v>
                </c:pt>
                <c:pt idx="6306">
                  <c:v>5888</c:v>
                </c:pt>
                <c:pt idx="6307">
                  <c:v>5900</c:v>
                </c:pt>
                <c:pt idx="6308">
                  <c:v>5899</c:v>
                </c:pt>
                <c:pt idx="6309">
                  <c:v>5889</c:v>
                </c:pt>
                <c:pt idx="6310">
                  <c:v>5888</c:v>
                </c:pt>
                <c:pt idx="6311">
                  <c:v>5890</c:v>
                </c:pt>
                <c:pt idx="6312">
                  <c:v>5889</c:v>
                </c:pt>
                <c:pt idx="6313">
                  <c:v>5887</c:v>
                </c:pt>
                <c:pt idx="6314">
                  <c:v>5885</c:v>
                </c:pt>
                <c:pt idx="6315">
                  <c:v>5883</c:v>
                </c:pt>
                <c:pt idx="6316">
                  <c:v>5889</c:v>
                </c:pt>
                <c:pt idx="6317">
                  <c:v>5887</c:v>
                </c:pt>
                <c:pt idx="6318">
                  <c:v>5901</c:v>
                </c:pt>
                <c:pt idx="6319">
                  <c:v>5891</c:v>
                </c:pt>
                <c:pt idx="6320">
                  <c:v>5890</c:v>
                </c:pt>
                <c:pt idx="6321">
                  <c:v>5888</c:v>
                </c:pt>
                <c:pt idx="6322">
                  <c:v>5887</c:v>
                </c:pt>
                <c:pt idx="6323">
                  <c:v>5889</c:v>
                </c:pt>
                <c:pt idx="6324">
                  <c:v>5888</c:v>
                </c:pt>
                <c:pt idx="6325">
                  <c:v>5888</c:v>
                </c:pt>
                <c:pt idx="6326">
                  <c:v>5887</c:v>
                </c:pt>
                <c:pt idx="6327">
                  <c:v>5885</c:v>
                </c:pt>
                <c:pt idx="6328">
                  <c:v>5895</c:v>
                </c:pt>
                <c:pt idx="6329">
                  <c:v>5897</c:v>
                </c:pt>
                <c:pt idx="6330">
                  <c:v>5896</c:v>
                </c:pt>
                <c:pt idx="6331">
                  <c:v>5896</c:v>
                </c:pt>
                <c:pt idx="6332">
                  <c:v>5895</c:v>
                </c:pt>
                <c:pt idx="6333">
                  <c:v>5907</c:v>
                </c:pt>
                <c:pt idx="6334">
                  <c:v>5903</c:v>
                </c:pt>
                <c:pt idx="6335">
                  <c:v>5899</c:v>
                </c:pt>
                <c:pt idx="6336">
                  <c:v>5898</c:v>
                </c:pt>
                <c:pt idx="6337">
                  <c:v>5886</c:v>
                </c:pt>
                <c:pt idx="6338">
                  <c:v>5885</c:v>
                </c:pt>
                <c:pt idx="6339">
                  <c:v>5897</c:v>
                </c:pt>
                <c:pt idx="6340">
                  <c:v>5903</c:v>
                </c:pt>
                <c:pt idx="6341">
                  <c:v>5915</c:v>
                </c:pt>
                <c:pt idx="6342">
                  <c:v>5905</c:v>
                </c:pt>
                <c:pt idx="6343">
                  <c:v>5893</c:v>
                </c:pt>
                <c:pt idx="6344">
                  <c:v>5893</c:v>
                </c:pt>
                <c:pt idx="6345">
                  <c:v>5895</c:v>
                </c:pt>
                <c:pt idx="6346">
                  <c:v>5894</c:v>
                </c:pt>
                <c:pt idx="6347">
                  <c:v>5890</c:v>
                </c:pt>
                <c:pt idx="6348">
                  <c:v>5889</c:v>
                </c:pt>
                <c:pt idx="6349">
                  <c:v>5887</c:v>
                </c:pt>
                <c:pt idx="6350">
                  <c:v>5886</c:v>
                </c:pt>
                <c:pt idx="6351">
                  <c:v>5884</c:v>
                </c:pt>
                <c:pt idx="6352">
                  <c:v>5883</c:v>
                </c:pt>
                <c:pt idx="6353">
                  <c:v>5889</c:v>
                </c:pt>
                <c:pt idx="6354">
                  <c:v>5888</c:v>
                </c:pt>
                <c:pt idx="6355">
                  <c:v>5900</c:v>
                </c:pt>
                <c:pt idx="6356">
                  <c:v>5899</c:v>
                </c:pt>
                <c:pt idx="6357">
                  <c:v>5903</c:v>
                </c:pt>
                <c:pt idx="6358">
                  <c:v>5902</c:v>
                </c:pt>
                <c:pt idx="6359">
                  <c:v>5904</c:v>
                </c:pt>
                <c:pt idx="6360">
                  <c:v>5903</c:v>
                </c:pt>
                <c:pt idx="6361">
                  <c:v>5897</c:v>
                </c:pt>
                <c:pt idx="6362">
                  <c:v>5896</c:v>
                </c:pt>
                <c:pt idx="6363">
                  <c:v>5884</c:v>
                </c:pt>
                <c:pt idx="6364">
                  <c:v>5883</c:v>
                </c:pt>
                <c:pt idx="6365">
                  <c:v>5877</c:v>
                </c:pt>
                <c:pt idx="6366">
                  <c:v>5876</c:v>
                </c:pt>
                <c:pt idx="6367">
                  <c:v>5874</c:v>
                </c:pt>
                <c:pt idx="6368">
                  <c:v>5884</c:v>
                </c:pt>
                <c:pt idx="6369">
                  <c:v>5896</c:v>
                </c:pt>
                <c:pt idx="6370">
                  <c:v>5910</c:v>
                </c:pt>
                <c:pt idx="6371">
                  <c:v>5908</c:v>
                </c:pt>
                <c:pt idx="6372">
                  <c:v>5910</c:v>
                </c:pt>
                <c:pt idx="6373">
                  <c:v>5908</c:v>
                </c:pt>
                <c:pt idx="6374">
                  <c:v>5907</c:v>
                </c:pt>
                <c:pt idx="6375">
                  <c:v>5913</c:v>
                </c:pt>
                <c:pt idx="6376">
                  <c:v>5911</c:v>
                </c:pt>
                <c:pt idx="6377">
                  <c:v>5909</c:v>
                </c:pt>
                <c:pt idx="6378">
                  <c:v>5908</c:v>
                </c:pt>
                <c:pt idx="6379">
                  <c:v>5914</c:v>
                </c:pt>
                <c:pt idx="6380">
                  <c:v>5928</c:v>
                </c:pt>
                <c:pt idx="6381">
                  <c:v>5930</c:v>
                </c:pt>
                <c:pt idx="6382">
                  <c:v>5929</c:v>
                </c:pt>
                <c:pt idx="6383">
                  <c:v>5917</c:v>
                </c:pt>
                <c:pt idx="6384">
                  <c:v>5916</c:v>
                </c:pt>
                <c:pt idx="6385">
                  <c:v>5928</c:v>
                </c:pt>
                <c:pt idx="6386">
                  <c:v>5927</c:v>
                </c:pt>
                <c:pt idx="6387">
                  <c:v>5933</c:v>
                </c:pt>
                <c:pt idx="6388">
                  <c:v>5932</c:v>
                </c:pt>
                <c:pt idx="6389">
                  <c:v>5930</c:v>
                </c:pt>
                <c:pt idx="6390">
                  <c:v>5929</c:v>
                </c:pt>
                <c:pt idx="6391">
                  <c:v>5941</c:v>
                </c:pt>
                <c:pt idx="6392">
                  <c:v>5939</c:v>
                </c:pt>
                <c:pt idx="6393">
                  <c:v>5937</c:v>
                </c:pt>
                <c:pt idx="6394">
                  <c:v>5936</c:v>
                </c:pt>
                <c:pt idx="6395">
                  <c:v>5946</c:v>
                </c:pt>
                <c:pt idx="6396">
                  <c:v>5945</c:v>
                </c:pt>
                <c:pt idx="6397">
                  <c:v>5943</c:v>
                </c:pt>
                <c:pt idx="6398">
                  <c:v>5942</c:v>
                </c:pt>
                <c:pt idx="6399">
                  <c:v>5940</c:v>
                </c:pt>
                <c:pt idx="6400">
                  <c:v>5946</c:v>
                </c:pt>
                <c:pt idx="6401">
                  <c:v>5952</c:v>
                </c:pt>
                <c:pt idx="6402">
                  <c:v>5951</c:v>
                </c:pt>
                <c:pt idx="6403">
                  <c:v>5949</c:v>
                </c:pt>
                <c:pt idx="6404">
                  <c:v>5948</c:v>
                </c:pt>
                <c:pt idx="6405">
                  <c:v>5950</c:v>
                </c:pt>
                <c:pt idx="6406">
                  <c:v>5949</c:v>
                </c:pt>
                <c:pt idx="6407">
                  <c:v>5937</c:v>
                </c:pt>
                <c:pt idx="6408">
                  <c:v>5936</c:v>
                </c:pt>
                <c:pt idx="6409">
                  <c:v>5946</c:v>
                </c:pt>
                <c:pt idx="6410">
                  <c:v>5952</c:v>
                </c:pt>
                <c:pt idx="6411">
                  <c:v>5954</c:v>
                </c:pt>
                <c:pt idx="6412">
                  <c:v>5953</c:v>
                </c:pt>
                <c:pt idx="6413">
                  <c:v>5965</c:v>
                </c:pt>
                <c:pt idx="6414">
                  <c:v>5977</c:v>
                </c:pt>
                <c:pt idx="6415">
                  <c:v>5979</c:v>
                </c:pt>
                <c:pt idx="6416">
                  <c:v>5978</c:v>
                </c:pt>
                <c:pt idx="6417">
                  <c:v>5980</c:v>
                </c:pt>
                <c:pt idx="6418">
                  <c:v>5978</c:v>
                </c:pt>
                <c:pt idx="6419">
                  <c:v>5980</c:v>
                </c:pt>
                <c:pt idx="6420">
                  <c:v>5978</c:v>
                </c:pt>
                <c:pt idx="6421">
                  <c:v>5972</c:v>
                </c:pt>
                <c:pt idx="6422">
                  <c:v>5971</c:v>
                </c:pt>
                <c:pt idx="6423">
                  <c:v>5965</c:v>
                </c:pt>
                <c:pt idx="6424">
                  <c:v>5964</c:v>
                </c:pt>
                <c:pt idx="6425">
                  <c:v>5974</c:v>
                </c:pt>
                <c:pt idx="6426">
                  <c:v>5976</c:v>
                </c:pt>
                <c:pt idx="6427">
                  <c:v>5978</c:v>
                </c:pt>
                <c:pt idx="6428">
                  <c:v>5984</c:v>
                </c:pt>
                <c:pt idx="6429">
                  <c:v>5982</c:v>
                </c:pt>
                <c:pt idx="6430">
                  <c:v>5972</c:v>
                </c:pt>
                <c:pt idx="6431">
                  <c:v>5966</c:v>
                </c:pt>
                <c:pt idx="6432">
                  <c:v>5978</c:v>
                </c:pt>
                <c:pt idx="6433">
                  <c:v>5972</c:v>
                </c:pt>
                <c:pt idx="6434">
                  <c:v>5970</c:v>
                </c:pt>
                <c:pt idx="6435">
                  <c:v>5980</c:v>
                </c:pt>
                <c:pt idx="6436">
                  <c:v>5979</c:v>
                </c:pt>
                <c:pt idx="6437">
                  <c:v>5969</c:v>
                </c:pt>
                <c:pt idx="6438">
                  <c:v>5971</c:v>
                </c:pt>
                <c:pt idx="6439">
                  <c:v>5977</c:v>
                </c:pt>
                <c:pt idx="6440">
                  <c:v>5976</c:v>
                </c:pt>
                <c:pt idx="6441">
                  <c:v>5986</c:v>
                </c:pt>
                <c:pt idx="6442">
                  <c:v>5985</c:v>
                </c:pt>
                <c:pt idx="6443">
                  <c:v>5975</c:v>
                </c:pt>
                <c:pt idx="6444">
                  <c:v>5974</c:v>
                </c:pt>
                <c:pt idx="6445">
                  <c:v>5986</c:v>
                </c:pt>
                <c:pt idx="6446">
                  <c:v>5985</c:v>
                </c:pt>
                <c:pt idx="6447">
                  <c:v>5983</c:v>
                </c:pt>
                <c:pt idx="6448">
                  <c:v>5982</c:v>
                </c:pt>
                <c:pt idx="6449">
                  <c:v>5980</c:v>
                </c:pt>
                <c:pt idx="6450">
                  <c:v>5978</c:v>
                </c:pt>
                <c:pt idx="6451">
                  <c:v>5978</c:v>
                </c:pt>
                <c:pt idx="6452">
                  <c:v>5984</c:v>
                </c:pt>
                <c:pt idx="6453">
                  <c:v>5986</c:v>
                </c:pt>
                <c:pt idx="6454">
                  <c:v>5982</c:v>
                </c:pt>
                <c:pt idx="6455">
                  <c:v>5980</c:v>
                </c:pt>
                <c:pt idx="6456">
                  <c:v>5979</c:v>
                </c:pt>
                <c:pt idx="6457">
                  <c:v>5979</c:v>
                </c:pt>
                <c:pt idx="6458">
                  <c:v>5978</c:v>
                </c:pt>
                <c:pt idx="6459">
                  <c:v>5966</c:v>
                </c:pt>
                <c:pt idx="6460">
                  <c:v>5965</c:v>
                </c:pt>
                <c:pt idx="6461">
                  <c:v>5977</c:v>
                </c:pt>
                <c:pt idx="6462">
                  <c:v>5975</c:v>
                </c:pt>
                <c:pt idx="6463">
                  <c:v>5981</c:v>
                </c:pt>
                <c:pt idx="6464">
                  <c:v>5980</c:v>
                </c:pt>
                <c:pt idx="6465">
                  <c:v>5982</c:v>
                </c:pt>
                <c:pt idx="6466">
                  <c:v>5981</c:v>
                </c:pt>
                <c:pt idx="6467">
                  <c:v>5987</c:v>
                </c:pt>
                <c:pt idx="6468">
                  <c:v>5986</c:v>
                </c:pt>
                <c:pt idx="6469">
                  <c:v>5992</c:v>
                </c:pt>
                <c:pt idx="6470">
                  <c:v>5998</c:v>
                </c:pt>
                <c:pt idx="6471">
                  <c:v>6000</c:v>
                </c:pt>
                <c:pt idx="6472">
                  <c:v>5998</c:v>
                </c:pt>
                <c:pt idx="6473">
                  <c:v>5996</c:v>
                </c:pt>
                <c:pt idx="6474">
                  <c:v>6010</c:v>
                </c:pt>
                <c:pt idx="6475">
                  <c:v>6008</c:v>
                </c:pt>
                <c:pt idx="6476">
                  <c:v>6007</c:v>
                </c:pt>
                <c:pt idx="6477">
                  <c:v>6009</c:v>
                </c:pt>
                <c:pt idx="6478">
                  <c:v>6008</c:v>
                </c:pt>
                <c:pt idx="6479">
                  <c:v>6016</c:v>
                </c:pt>
                <c:pt idx="6480">
                  <c:v>6004</c:v>
                </c:pt>
                <c:pt idx="6481">
                  <c:v>6008</c:v>
                </c:pt>
                <c:pt idx="6482">
                  <c:v>6006</c:v>
                </c:pt>
                <c:pt idx="6483">
                  <c:v>6004</c:v>
                </c:pt>
                <c:pt idx="6484">
                  <c:v>6003</c:v>
                </c:pt>
                <c:pt idx="6485">
                  <c:v>6009</c:v>
                </c:pt>
                <c:pt idx="6486">
                  <c:v>6011</c:v>
                </c:pt>
                <c:pt idx="6487">
                  <c:v>6009</c:v>
                </c:pt>
                <c:pt idx="6488">
                  <c:v>6008</c:v>
                </c:pt>
                <c:pt idx="6489">
                  <c:v>6010</c:v>
                </c:pt>
                <c:pt idx="6490">
                  <c:v>6000</c:v>
                </c:pt>
                <c:pt idx="6491">
                  <c:v>5998</c:v>
                </c:pt>
                <c:pt idx="6492">
                  <c:v>5997</c:v>
                </c:pt>
                <c:pt idx="6493">
                  <c:v>6003</c:v>
                </c:pt>
                <c:pt idx="6494">
                  <c:v>6001</c:v>
                </c:pt>
                <c:pt idx="6495">
                  <c:v>6011</c:v>
                </c:pt>
                <c:pt idx="6496">
                  <c:v>6010</c:v>
                </c:pt>
                <c:pt idx="6497">
                  <c:v>6022</c:v>
                </c:pt>
                <c:pt idx="6498">
                  <c:v>6021</c:v>
                </c:pt>
                <c:pt idx="6499">
                  <c:v>6031</c:v>
                </c:pt>
                <c:pt idx="6500">
                  <c:v>6045</c:v>
                </c:pt>
                <c:pt idx="6501">
                  <c:v>6043</c:v>
                </c:pt>
                <c:pt idx="6502">
                  <c:v>6042</c:v>
                </c:pt>
                <c:pt idx="6503">
                  <c:v>6040</c:v>
                </c:pt>
                <c:pt idx="6504">
                  <c:v>6042</c:v>
                </c:pt>
                <c:pt idx="6505">
                  <c:v>6044</c:v>
                </c:pt>
                <c:pt idx="6506">
                  <c:v>6043</c:v>
                </c:pt>
                <c:pt idx="6507">
                  <c:v>6045</c:v>
                </c:pt>
                <c:pt idx="6508">
                  <c:v>6044</c:v>
                </c:pt>
                <c:pt idx="6509">
                  <c:v>6044</c:v>
                </c:pt>
                <c:pt idx="6510">
                  <c:v>6043</c:v>
                </c:pt>
                <c:pt idx="6511">
                  <c:v>6055</c:v>
                </c:pt>
                <c:pt idx="6512">
                  <c:v>6054</c:v>
                </c:pt>
                <c:pt idx="6513">
                  <c:v>6042</c:v>
                </c:pt>
                <c:pt idx="6514">
                  <c:v>6044</c:v>
                </c:pt>
                <c:pt idx="6515">
                  <c:v>6046</c:v>
                </c:pt>
                <c:pt idx="6516">
                  <c:v>6045</c:v>
                </c:pt>
                <c:pt idx="6517">
                  <c:v>6047</c:v>
                </c:pt>
                <c:pt idx="6518">
                  <c:v>6045</c:v>
                </c:pt>
                <c:pt idx="6519">
                  <c:v>6059</c:v>
                </c:pt>
                <c:pt idx="6520">
                  <c:v>6061</c:v>
                </c:pt>
                <c:pt idx="6521">
                  <c:v>6073</c:v>
                </c:pt>
                <c:pt idx="6522">
                  <c:v>6072</c:v>
                </c:pt>
                <c:pt idx="6523">
                  <c:v>6060</c:v>
                </c:pt>
                <c:pt idx="6524">
                  <c:v>6059</c:v>
                </c:pt>
                <c:pt idx="6525">
                  <c:v>6047</c:v>
                </c:pt>
                <c:pt idx="6526">
                  <c:v>6046</c:v>
                </c:pt>
                <c:pt idx="6527">
                  <c:v>6044</c:v>
                </c:pt>
                <c:pt idx="6528">
                  <c:v>6043</c:v>
                </c:pt>
                <c:pt idx="6529">
                  <c:v>6041</c:v>
                </c:pt>
                <c:pt idx="6530">
                  <c:v>6040</c:v>
                </c:pt>
                <c:pt idx="6531">
                  <c:v>6042</c:v>
                </c:pt>
                <c:pt idx="6532">
                  <c:v>6041</c:v>
                </c:pt>
                <c:pt idx="6533">
                  <c:v>6053</c:v>
                </c:pt>
                <c:pt idx="6534">
                  <c:v>6067</c:v>
                </c:pt>
                <c:pt idx="6535">
                  <c:v>6073</c:v>
                </c:pt>
                <c:pt idx="6536">
                  <c:v>6072</c:v>
                </c:pt>
                <c:pt idx="6537">
                  <c:v>6082</c:v>
                </c:pt>
                <c:pt idx="6538">
                  <c:v>6081</c:v>
                </c:pt>
                <c:pt idx="6539">
                  <c:v>6079</c:v>
                </c:pt>
                <c:pt idx="6540">
                  <c:v>6081</c:v>
                </c:pt>
                <c:pt idx="6541">
                  <c:v>6083</c:v>
                </c:pt>
                <c:pt idx="6542">
                  <c:v>6082</c:v>
                </c:pt>
                <c:pt idx="6543">
                  <c:v>6088</c:v>
                </c:pt>
                <c:pt idx="6544">
                  <c:v>6100</c:v>
                </c:pt>
                <c:pt idx="6545">
                  <c:v>6090</c:v>
                </c:pt>
                <c:pt idx="6546">
                  <c:v>6104</c:v>
                </c:pt>
                <c:pt idx="6547">
                  <c:v>6114</c:v>
                </c:pt>
                <c:pt idx="6548">
                  <c:v>6113</c:v>
                </c:pt>
                <c:pt idx="6549">
                  <c:v>6101</c:v>
                </c:pt>
                <c:pt idx="6550">
                  <c:v>6100</c:v>
                </c:pt>
                <c:pt idx="6551">
                  <c:v>6106</c:v>
                </c:pt>
                <c:pt idx="6552">
                  <c:v>6120</c:v>
                </c:pt>
                <c:pt idx="6553">
                  <c:v>6118</c:v>
                </c:pt>
                <c:pt idx="6554">
                  <c:v>6117</c:v>
                </c:pt>
                <c:pt idx="6555">
                  <c:v>6111</c:v>
                </c:pt>
                <c:pt idx="6556">
                  <c:v>6109</c:v>
                </c:pt>
                <c:pt idx="6557">
                  <c:v>6111</c:v>
                </c:pt>
                <c:pt idx="6558">
                  <c:v>6123</c:v>
                </c:pt>
                <c:pt idx="6559">
                  <c:v>6129</c:v>
                </c:pt>
                <c:pt idx="6560">
                  <c:v>6128</c:v>
                </c:pt>
                <c:pt idx="6561">
                  <c:v>6126</c:v>
                </c:pt>
                <c:pt idx="6562">
                  <c:v>6125</c:v>
                </c:pt>
                <c:pt idx="6563">
                  <c:v>6123</c:v>
                </c:pt>
                <c:pt idx="6564">
                  <c:v>6121</c:v>
                </c:pt>
                <c:pt idx="6565">
                  <c:v>6133</c:v>
                </c:pt>
                <c:pt idx="6566">
                  <c:v>6132</c:v>
                </c:pt>
                <c:pt idx="6567">
                  <c:v>6126</c:v>
                </c:pt>
                <c:pt idx="6568">
                  <c:v>6125</c:v>
                </c:pt>
                <c:pt idx="6569">
                  <c:v>6135</c:v>
                </c:pt>
                <c:pt idx="6570">
                  <c:v>6121</c:v>
                </c:pt>
                <c:pt idx="6571">
                  <c:v>6123</c:v>
                </c:pt>
                <c:pt idx="6572">
                  <c:v>6122</c:v>
                </c:pt>
                <c:pt idx="6573">
                  <c:v>6124</c:v>
                </c:pt>
                <c:pt idx="6574">
                  <c:v>6138</c:v>
                </c:pt>
                <c:pt idx="6575">
                  <c:v>6144</c:v>
                </c:pt>
                <c:pt idx="6576">
                  <c:v>6158</c:v>
                </c:pt>
                <c:pt idx="6577">
                  <c:v>6146</c:v>
                </c:pt>
                <c:pt idx="6578">
                  <c:v>6144</c:v>
                </c:pt>
                <c:pt idx="6579">
                  <c:v>6154</c:v>
                </c:pt>
                <c:pt idx="6580">
                  <c:v>6153</c:v>
                </c:pt>
                <c:pt idx="6581">
                  <c:v>6155</c:v>
                </c:pt>
                <c:pt idx="6582">
                  <c:v>6143</c:v>
                </c:pt>
                <c:pt idx="6583">
                  <c:v>6155</c:v>
                </c:pt>
                <c:pt idx="6584">
                  <c:v>6154</c:v>
                </c:pt>
                <c:pt idx="6585">
                  <c:v>6166</c:v>
                </c:pt>
                <c:pt idx="6586">
                  <c:v>6160</c:v>
                </c:pt>
                <c:pt idx="6587">
                  <c:v>6158</c:v>
                </c:pt>
                <c:pt idx="6588">
                  <c:v>6172</c:v>
                </c:pt>
                <c:pt idx="6589">
                  <c:v>6174</c:v>
                </c:pt>
                <c:pt idx="6590">
                  <c:v>6173</c:v>
                </c:pt>
                <c:pt idx="6591">
                  <c:v>6171</c:v>
                </c:pt>
                <c:pt idx="6592">
                  <c:v>6170</c:v>
                </c:pt>
                <c:pt idx="6593">
                  <c:v>6168</c:v>
                </c:pt>
                <c:pt idx="6594">
                  <c:v>6178</c:v>
                </c:pt>
                <c:pt idx="6595">
                  <c:v>6184</c:v>
                </c:pt>
                <c:pt idx="6596">
                  <c:v>6196</c:v>
                </c:pt>
                <c:pt idx="6597">
                  <c:v>6198</c:v>
                </c:pt>
                <c:pt idx="6598">
                  <c:v>6197</c:v>
                </c:pt>
                <c:pt idx="6599">
                  <c:v>6199</c:v>
                </c:pt>
                <c:pt idx="6600">
                  <c:v>6198</c:v>
                </c:pt>
                <c:pt idx="6601">
                  <c:v>6200</c:v>
                </c:pt>
                <c:pt idx="6602">
                  <c:v>6198</c:v>
                </c:pt>
                <c:pt idx="6603">
                  <c:v>6192</c:v>
                </c:pt>
                <c:pt idx="6604">
                  <c:v>6191</c:v>
                </c:pt>
                <c:pt idx="6605">
                  <c:v>6189</c:v>
                </c:pt>
                <c:pt idx="6606">
                  <c:v>6188</c:v>
                </c:pt>
                <c:pt idx="6607">
                  <c:v>6186</c:v>
                </c:pt>
                <c:pt idx="6608">
                  <c:v>6185</c:v>
                </c:pt>
                <c:pt idx="6609">
                  <c:v>6183</c:v>
                </c:pt>
                <c:pt idx="6610">
                  <c:v>6182</c:v>
                </c:pt>
                <c:pt idx="6611">
                  <c:v>6188</c:v>
                </c:pt>
                <c:pt idx="6612">
                  <c:v>6192</c:v>
                </c:pt>
                <c:pt idx="6613">
                  <c:v>6190</c:v>
                </c:pt>
                <c:pt idx="6614">
                  <c:v>6198</c:v>
                </c:pt>
                <c:pt idx="6615">
                  <c:v>6210</c:v>
                </c:pt>
                <c:pt idx="6616">
                  <c:v>6200</c:v>
                </c:pt>
                <c:pt idx="6617">
                  <c:v>6198</c:v>
                </c:pt>
                <c:pt idx="6618">
                  <c:v>6200</c:v>
                </c:pt>
                <c:pt idx="6619">
                  <c:v>6212</c:v>
                </c:pt>
                <c:pt idx="6620">
                  <c:v>6210</c:v>
                </c:pt>
                <c:pt idx="6621">
                  <c:v>6204</c:v>
                </c:pt>
                <c:pt idx="6622">
                  <c:v>6203</c:v>
                </c:pt>
                <c:pt idx="6623">
                  <c:v>6213</c:v>
                </c:pt>
                <c:pt idx="6624">
                  <c:v>6219</c:v>
                </c:pt>
                <c:pt idx="6625">
                  <c:v>6217</c:v>
                </c:pt>
                <c:pt idx="6626">
                  <c:v>6216</c:v>
                </c:pt>
                <c:pt idx="6627">
                  <c:v>6218</c:v>
                </c:pt>
                <c:pt idx="6628">
                  <c:v>6212</c:v>
                </c:pt>
                <c:pt idx="6629">
                  <c:v>6200</c:v>
                </c:pt>
                <c:pt idx="6630">
                  <c:v>6199</c:v>
                </c:pt>
                <c:pt idx="6631">
                  <c:v>6211</c:v>
                </c:pt>
                <c:pt idx="6632">
                  <c:v>6210</c:v>
                </c:pt>
                <c:pt idx="6633">
                  <c:v>6214</c:v>
                </c:pt>
                <c:pt idx="6634">
                  <c:v>6213</c:v>
                </c:pt>
                <c:pt idx="6635">
                  <c:v>6207</c:v>
                </c:pt>
                <c:pt idx="6636">
                  <c:v>6206</c:v>
                </c:pt>
                <c:pt idx="6637">
                  <c:v>6194</c:v>
                </c:pt>
                <c:pt idx="6638">
                  <c:v>6193</c:v>
                </c:pt>
                <c:pt idx="6639">
                  <c:v>6191</c:v>
                </c:pt>
                <c:pt idx="6640">
                  <c:v>6189</c:v>
                </c:pt>
                <c:pt idx="6641">
                  <c:v>6195</c:v>
                </c:pt>
                <c:pt idx="6642">
                  <c:v>6207</c:v>
                </c:pt>
                <c:pt idx="6643">
                  <c:v>6205</c:v>
                </c:pt>
                <c:pt idx="6644">
                  <c:v>6204</c:v>
                </c:pt>
                <c:pt idx="6645">
                  <c:v>6206</c:v>
                </c:pt>
                <c:pt idx="6646">
                  <c:v>6205</c:v>
                </c:pt>
                <c:pt idx="6647">
                  <c:v>6207</c:v>
                </c:pt>
                <c:pt idx="6648">
                  <c:v>6206</c:v>
                </c:pt>
                <c:pt idx="6649">
                  <c:v>6208</c:v>
                </c:pt>
                <c:pt idx="6650">
                  <c:v>6207</c:v>
                </c:pt>
                <c:pt idx="6651">
                  <c:v>6205</c:v>
                </c:pt>
                <c:pt idx="6652">
                  <c:v>6211</c:v>
                </c:pt>
                <c:pt idx="6653">
                  <c:v>6209</c:v>
                </c:pt>
                <c:pt idx="6654">
                  <c:v>6208</c:v>
                </c:pt>
                <c:pt idx="6655">
                  <c:v>6212</c:v>
                </c:pt>
                <c:pt idx="6656">
                  <c:v>6224</c:v>
                </c:pt>
                <c:pt idx="6657">
                  <c:v>6226</c:v>
                </c:pt>
                <c:pt idx="6658">
                  <c:v>6225</c:v>
                </c:pt>
                <c:pt idx="6659">
                  <c:v>6219</c:v>
                </c:pt>
                <c:pt idx="6660">
                  <c:v>6233</c:v>
                </c:pt>
                <c:pt idx="6661">
                  <c:v>6231</c:v>
                </c:pt>
                <c:pt idx="6662">
                  <c:v>6229</c:v>
                </c:pt>
                <c:pt idx="6663">
                  <c:v>6243</c:v>
                </c:pt>
                <c:pt idx="6664">
                  <c:v>6241</c:v>
                </c:pt>
                <c:pt idx="6665">
                  <c:v>6245</c:v>
                </c:pt>
                <c:pt idx="6666">
                  <c:v>6243</c:v>
                </c:pt>
                <c:pt idx="6667">
                  <c:v>6241</c:v>
                </c:pt>
                <c:pt idx="6668">
                  <c:v>6240</c:v>
                </c:pt>
                <c:pt idx="6669">
                  <c:v>6226</c:v>
                </c:pt>
                <c:pt idx="6670">
                  <c:v>6228</c:v>
                </c:pt>
                <c:pt idx="6671">
                  <c:v>6226</c:v>
                </c:pt>
                <c:pt idx="6672">
                  <c:v>6225</c:v>
                </c:pt>
                <c:pt idx="6673">
                  <c:v>6237</c:v>
                </c:pt>
                <c:pt idx="6674">
                  <c:v>6235</c:v>
                </c:pt>
                <c:pt idx="6675">
                  <c:v>6241</c:v>
                </c:pt>
                <c:pt idx="6676">
                  <c:v>6239</c:v>
                </c:pt>
                <c:pt idx="6677">
                  <c:v>6251</c:v>
                </c:pt>
                <c:pt idx="6678">
                  <c:v>6253</c:v>
                </c:pt>
                <c:pt idx="6679">
                  <c:v>6259</c:v>
                </c:pt>
                <c:pt idx="6680">
                  <c:v>6257</c:v>
                </c:pt>
                <c:pt idx="6681">
                  <c:v>6243</c:v>
                </c:pt>
                <c:pt idx="6682">
                  <c:v>6242</c:v>
                </c:pt>
                <c:pt idx="6683">
                  <c:v>6244</c:v>
                </c:pt>
                <c:pt idx="6684">
                  <c:v>6243</c:v>
                </c:pt>
                <c:pt idx="6685">
                  <c:v>6231</c:v>
                </c:pt>
                <c:pt idx="6686">
                  <c:v>6235</c:v>
                </c:pt>
                <c:pt idx="6687">
                  <c:v>6241</c:v>
                </c:pt>
                <c:pt idx="6688">
                  <c:v>6240</c:v>
                </c:pt>
                <c:pt idx="6689">
                  <c:v>6242</c:v>
                </c:pt>
                <c:pt idx="6690">
                  <c:v>6241</c:v>
                </c:pt>
                <c:pt idx="6691">
                  <c:v>6251</c:v>
                </c:pt>
                <c:pt idx="6692">
                  <c:v>6250</c:v>
                </c:pt>
                <c:pt idx="6693">
                  <c:v>6248</c:v>
                </c:pt>
                <c:pt idx="6694">
                  <c:v>6254</c:v>
                </c:pt>
                <c:pt idx="6695">
                  <c:v>6256</c:v>
                </c:pt>
                <c:pt idx="6696">
                  <c:v>6270</c:v>
                </c:pt>
                <c:pt idx="6697">
                  <c:v>6268</c:v>
                </c:pt>
                <c:pt idx="6698">
                  <c:v>6267</c:v>
                </c:pt>
                <c:pt idx="6699">
                  <c:v>6273</c:v>
                </c:pt>
                <c:pt idx="6700">
                  <c:v>6287</c:v>
                </c:pt>
                <c:pt idx="6701">
                  <c:v>6277</c:v>
                </c:pt>
                <c:pt idx="6702">
                  <c:v>6276</c:v>
                </c:pt>
                <c:pt idx="6703">
                  <c:v>6266</c:v>
                </c:pt>
                <c:pt idx="6704">
                  <c:v>6278</c:v>
                </c:pt>
                <c:pt idx="6705">
                  <c:v>6276</c:v>
                </c:pt>
                <c:pt idx="6706">
                  <c:v>6290</c:v>
                </c:pt>
                <c:pt idx="6707">
                  <c:v>6292</c:v>
                </c:pt>
                <c:pt idx="6708">
                  <c:v>6291</c:v>
                </c:pt>
                <c:pt idx="6709">
                  <c:v>6293</c:v>
                </c:pt>
                <c:pt idx="6710">
                  <c:v>6287</c:v>
                </c:pt>
                <c:pt idx="6711">
                  <c:v>6293</c:v>
                </c:pt>
                <c:pt idx="6712">
                  <c:v>6292</c:v>
                </c:pt>
                <c:pt idx="6713">
                  <c:v>6290</c:v>
                </c:pt>
                <c:pt idx="6714">
                  <c:v>6289</c:v>
                </c:pt>
                <c:pt idx="6715">
                  <c:v>6301</c:v>
                </c:pt>
                <c:pt idx="6716">
                  <c:v>6300</c:v>
                </c:pt>
                <c:pt idx="6717">
                  <c:v>6298</c:v>
                </c:pt>
                <c:pt idx="6718">
                  <c:v>6300</c:v>
                </c:pt>
                <c:pt idx="6719">
                  <c:v>6302</c:v>
                </c:pt>
                <c:pt idx="6720">
                  <c:v>6301</c:v>
                </c:pt>
                <c:pt idx="6721">
                  <c:v>6299</c:v>
                </c:pt>
                <c:pt idx="6722">
                  <c:v>6311</c:v>
                </c:pt>
                <c:pt idx="6723">
                  <c:v>6309</c:v>
                </c:pt>
                <c:pt idx="6724">
                  <c:v>6319</c:v>
                </c:pt>
                <c:pt idx="6725">
                  <c:v>6321</c:v>
                </c:pt>
                <c:pt idx="6726">
                  <c:v>6320</c:v>
                </c:pt>
                <c:pt idx="6727">
                  <c:v>6322</c:v>
                </c:pt>
                <c:pt idx="6728">
                  <c:v>6320</c:v>
                </c:pt>
                <c:pt idx="6729">
                  <c:v>6314</c:v>
                </c:pt>
                <c:pt idx="6730">
                  <c:v>6313</c:v>
                </c:pt>
                <c:pt idx="6731">
                  <c:v>6311</c:v>
                </c:pt>
                <c:pt idx="6732">
                  <c:v>6310</c:v>
                </c:pt>
                <c:pt idx="6733">
                  <c:v>6316</c:v>
                </c:pt>
                <c:pt idx="6734">
                  <c:v>6315</c:v>
                </c:pt>
                <c:pt idx="6735">
                  <c:v>6313</c:v>
                </c:pt>
                <c:pt idx="6736">
                  <c:v>6317</c:v>
                </c:pt>
                <c:pt idx="6737">
                  <c:v>6319</c:v>
                </c:pt>
                <c:pt idx="6738">
                  <c:v>6318</c:v>
                </c:pt>
                <c:pt idx="6739">
                  <c:v>6320</c:v>
                </c:pt>
                <c:pt idx="6740">
                  <c:v>6319</c:v>
                </c:pt>
                <c:pt idx="6741">
                  <c:v>6309</c:v>
                </c:pt>
                <c:pt idx="6742">
                  <c:v>6308</c:v>
                </c:pt>
                <c:pt idx="6743">
                  <c:v>6306</c:v>
                </c:pt>
                <c:pt idx="6744">
                  <c:v>6312</c:v>
                </c:pt>
                <c:pt idx="6745">
                  <c:v>6314</c:v>
                </c:pt>
                <c:pt idx="6746">
                  <c:v>6316</c:v>
                </c:pt>
                <c:pt idx="6747">
                  <c:v>6322</c:v>
                </c:pt>
                <c:pt idx="6748">
                  <c:v>6328</c:v>
                </c:pt>
                <c:pt idx="6749">
                  <c:v>6318</c:v>
                </c:pt>
                <c:pt idx="6750">
                  <c:v>6306</c:v>
                </c:pt>
                <c:pt idx="6751">
                  <c:v>6318</c:v>
                </c:pt>
                <c:pt idx="6752">
                  <c:v>6332</c:v>
                </c:pt>
                <c:pt idx="6753">
                  <c:v>6344</c:v>
                </c:pt>
                <c:pt idx="6754">
                  <c:v>6343</c:v>
                </c:pt>
                <c:pt idx="6755">
                  <c:v>6333</c:v>
                </c:pt>
                <c:pt idx="6756">
                  <c:v>6345</c:v>
                </c:pt>
                <c:pt idx="6757">
                  <c:v>6333</c:v>
                </c:pt>
                <c:pt idx="6758">
                  <c:v>6332</c:v>
                </c:pt>
                <c:pt idx="6759">
                  <c:v>6342</c:v>
                </c:pt>
                <c:pt idx="6760">
                  <c:v>6340</c:v>
                </c:pt>
                <c:pt idx="6761">
                  <c:v>6352</c:v>
                </c:pt>
                <c:pt idx="6762">
                  <c:v>6351</c:v>
                </c:pt>
                <c:pt idx="6763">
                  <c:v>6349</c:v>
                </c:pt>
                <c:pt idx="6764">
                  <c:v>6351</c:v>
                </c:pt>
                <c:pt idx="6765">
                  <c:v>6349</c:v>
                </c:pt>
                <c:pt idx="6766">
                  <c:v>6347</c:v>
                </c:pt>
                <c:pt idx="6767">
                  <c:v>6345</c:v>
                </c:pt>
                <c:pt idx="6768">
                  <c:v>6357</c:v>
                </c:pt>
                <c:pt idx="6769">
                  <c:v>6363</c:v>
                </c:pt>
                <c:pt idx="6770">
                  <c:v>6362</c:v>
                </c:pt>
                <c:pt idx="6771">
                  <c:v>6364</c:v>
                </c:pt>
                <c:pt idx="6772">
                  <c:v>6363</c:v>
                </c:pt>
                <c:pt idx="6773">
                  <c:v>6369</c:v>
                </c:pt>
                <c:pt idx="6774">
                  <c:v>6381</c:v>
                </c:pt>
                <c:pt idx="6775">
                  <c:v>6391</c:v>
                </c:pt>
                <c:pt idx="6776">
                  <c:v>6389</c:v>
                </c:pt>
                <c:pt idx="6777">
                  <c:v>6379</c:v>
                </c:pt>
                <c:pt idx="6778">
                  <c:v>6378</c:v>
                </c:pt>
                <c:pt idx="6779">
                  <c:v>6384</c:v>
                </c:pt>
                <c:pt idx="6780">
                  <c:v>6383</c:v>
                </c:pt>
                <c:pt idx="6781">
                  <c:v>6385</c:v>
                </c:pt>
                <c:pt idx="6782">
                  <c:v>6384</c:v>
                </c:pt>
                <c:pt idx="6783">
                  <c:v>6396</c:v>
                </c:pt>
                <c:pt idx="6784">
                  <c:v>6395</c:v>
                </c:pt>
                <c:pt idx="6785">
                  <c:v>6389</c:v>
                </c:pt>
                <c:pt idx="6786">
                  <c:v>6388</c:v>
                </c:pt>
                <c:pt idx="6787">
                  <c:v>6376</c:v>
                </c:pt>
                <c:pt idx="6788">
                  <c:v>6390</c:v>
                </c:pt>
                <c:pt idx="6789">
                  <c:v>6394</c:v>
                </c:pt>
                <c:pt idx="6790">
                  <c:v>6393</c:v>
                </c:pt>
                <c:pt idx="6791">
                  <c:v>6405</c:v>
                </c:pt>
                <c:pt idx="6792">
                  <c:v>6419</c:v>
                </c:pt>
                <c:pt idx="6793">
                  <c:v>6413</c:v>
                </c:pt>
                <c:pt idx="6794">
                  <c:v>6401</c:v>
                </c:pt>
                <c:pt idx="6795">
                  <c:v>6403</c:v>
                </c:pt>
                <c:pt idx="6796">
                  <c:v>6402</c:v>
                </c:pt>
                <c:pt idx="6797">
                  <c:v>6412</c:v>
                </c:pt>
                <c:pt idx="6798">
                  <c:v>6410</c:v>
                </c:pt>
                <c:pt idx="6799">
                  <c:v>6416</c:v>
                </c:pt>
                <c:pt idx="6800">
                  <c:v>6415</c:v>
                </c:pt>
                <c:pt idx="6801">
                  <c:v>6423</c:v>
                </c:pt>
                <c:pt idx="6802">
                  <c:v>6423</c:v>
                </c:pt>
                <c:pt idx="6803">
                  <c:v>6423</c:v>
                </c:pt>
                <c:pt idx="6804">
                  <c:v>6422</c:v>
                </c:pt>
                <c:pt idx="6805">
                  <c:v>6434</c:v>
                </c:pt>
                <c:pt idx="6806">
                  <c:v>6433</c:v>
                </c:pt>
                <c:pt idx="6807">
                  <c:v>6439</c:v>
                </c:pt>
                <c:pt idx="6808">
                  <c:v>6438</c:v>
                </c:pt>
                <c:pt idx="6809">
                  <c:v>6452</c:v>
                </c:pt>
                <c:pt idx="6810">
                  <c:v>6451</c:v>
                </c:pt>
                <c:pt idx="6811">
                  <c:v>6449</c:v>
                </c:pt>
                <c:pt idx="6812">
                  <c:v>6447</c:v>
                </c:pt>
                <c:pt idx="6813">
                  <c:v>6453</c:v>
                </c:pt>
                <c:pt idx="6814">
                  <c:v>6452</c:v>
                </c:pt>
                <c:pt idx="6815">
                  <c:v>6454</c:v>
                </c:pt>
                <c:pt idx="6816">
                  <c:v>6453</c:v>
                </c:pt>
                <c:pt idx="6817">
                  <c:v>6443</c:v>
                </c:pt>
                <c:pt idx="6818">
                  <c:v>6447</c:v>
                </c:pt>
                <c:pt idx="6819">
                  <c:v>6453</c:v>
                </c:pt>
                <c:pt idx="6820">
                  <c:v>6452</c:v>
                </c:pt>
                <c:pt idx="6821">
                  <c:v>6450</c:v>
                </c:pt>
                <c:pt idx="6822">
                  <c:v>6448</c:v>
                </c:pt>
                <c:pt idx="6823">
                  <c:v>6454</c:v>
                </c:pt>
                <c:pt idx="6824">
                  <c:v>6466</c:v>
                </c:pt>
                <c:pt idx="6825">
                  <c:v>6478</c:v>
                </c:pt>
                <c:pt idx="6826">
                  <c:v>6488</c:v>
                </c:pt>
                <c:pt idx="6827">
                  <c:v>6498</c:v>
                </c:pt>
                <c:pt idx="6828">
                  <c:v>6512</c:v>
                </c:pt>
                <c:pt idx="6829">
                  <c:v>6512</c:v>
                </c:pt>
                <c:pt idx="6830">
                  <c:v>6511</c:v>
                </c:pt>
                <c:pt idx="6831">
                  <c:v>6523</c:v>
                </c:pt>
                <c:pt idx="6832">
                  <c:v>6513</c:v>
                </c:pt>
                <c:pt idx="6833">
                  <c:v>6515</c:v>
                </c:pt>
                <c:pt idx="6834">
                  <c:v>6517</c:v>
                </c:pt>
                <c:pt idx="6835">
                  <c:v>6529</c:v>
                </c:pt>
                <c:pt idx="6836">
                  <c:v>6517</c:v>
                </c:pt>
                <c:pt idx="6837">
                  <c:v>6523</c:v>
                </c:pt>
                <c:pt idx="6838">
                  <c:v>6522</c:v>
                </c:pt>
                <c:pt idx="6839">
                  <c:v>6520</c:v>
                </c:pt>
                <c:pt idx="6840">
                  <c:v>6519</c:v>
                </c:pt>
                <c:pt idx="6841">
                  <c:v>6521</c:v>
                </c:pt>
                <c:pt idx="6842">
                  <c:v>6535</c:v>
                </c:pt>
                <c:pt idx="6843">
                  <c:v>6533</c:v>
                </c:pt>
                <c:pt idx="6844">
                  <c:v>6532</c:v>
                </c:pt>
                <c:pt idx="6845">
                  <c:v>6534</c:v>
                </c:pt>
                <c:pt idx="6846">
                  <c:v>6530</c:v>
                </c:pt>
                <c:pt idx="6847">
                  <c:v>6536</c:v>
                </c:pt>
                <c:pt idx="6848">
                  <c:v>6535</c:v>
                </c:pt>
                <c:pt idx="6849">
                  <c:v>6533</c:v>
                </c:pt>
                <c:pt idx="6850">
                  <c:v>6532</c:v>
                </c:pt>
                <c:pt idx="6851">
                  <c:v>6538</c:v>
                </c:pt>
                <c:pt idx="6852">
                  <c:v>6537</c:v>
                </c:pt>
                <c:pt idx="6853">
                  <c:v>6535</c:v>
                </c:pt>
                <c:pt idx="6854">
                  <c:v>6545</c:v>
                </c:pt>
                <c:pt idx="6855">
                  <c:v>6557</c:v>
                </c:pt>
                <c:pt idx="6856">
                  <c:v>6551</c:v>
                </c:pt>
                <c:pt idx="6857">
                  <c:v>6549</c:v>
                </c:pt>
                <c:pt idx="6858">
                  <c:v>6548</c:v>
                </c:pt>
                <c:pt idx="6859">
                  <c:v>6554</c:v>
                </c:pt>
                <c:pt idx="6860">
                  <c:v>6566</c:v>
                </c:pt>
                <c:pt idx="6861">
                  <c:v>6576</c:v>
                </c:pt>
                <c:pt idx="6862">
                  <c:v>6575</c:v>
                </c:pt>
                <c:pt idx="6863">
                  <c:v>6573</c:v>
                </c:pt>
                <c:pt idx="6864">
                  <c:v>6577</c:v>
                </c:pt>
                <c:pt idx="6865">
                  <c:v>6577</c:v>
                </c:pt>
                <c:pt idx="6866">
                  <c:v>6576</c:v>
                </c:pt>
                <c:pt idx="6867">
                  <c:v>6586</c:v>
                </c:pt>
                <c:pt idx="6868">
                  <c:v>6585</c:v>
                </c:pt>
                <c:pt idx="6869">
                  <c:v>6583</c:v>
                </c:pt>
                <c:pt idx="6870">
                  <c:v>6593</c:v>
                </c:pt>
                <c:pt idx="6871">
                  <c:v>6581</c:v>
                </c:pt>
                <c:pt idx="6872">
                  <c:v>6580</c:v>
                </c:pt>
                <c:pt idx="6873">
                  <c:v>6586</c:v>
                </c:pt>
                <c:pt idx="6874">
                  <c:v>6588</c:v>
                </c:pt>
                <c:pt idx="6875">
                  <c:v>6590</c:v>
                </c:pt>
                <c:pt idx="6876">
                  <c:v>6589</c:v>
                </c:pt>
                <c:pt idx="6877">
                  <c:v>6595</c:v>
                </c:pt>
                <c:pt idx="6878">
                  <c:v>6594</c:v>
                </c:pt>
                <c:pt idx="6879">
                  <c:v>6592</c:v>
                </c:pt>
                <c:pt idx="6880">
                  <c:v>6584</c:v>
                </c:pt>
                <c:pt idx="6881">
                  <c:v>6596</c:v>
                </c:pt>
                <c:pt idx="6882">
                  <c:v>6594</c:v>
                </c:pt>
                <c:pt idx="6883">
                  <c:v>6592</c:v>
                </c:pt>
                <c:pt idx="6884">
                  <c:v>6594</c:v>
                </c:pt>
                <c:pt idx="6885">
                  <c:v>6604</c:v>
                </c:pt>
                <c:pt idx="6886">
                  <c:v>6606</c:v>
                </c:pt>
                <c:pt idx="6887">
                  <c:v>6604</c:v>
                </c:pt>
                <c:pt idx="6888">
                  <c:v>6616</c:v>
                </c:pt>
                <c:pt idx="6889">
                  <c:v>6614</c:v>
                </c:pt>
                <c:pt idx="6890">
                  <c:v>6613</c:v>
                </c:pt>
                <c:pt idx="6891">
                  <c:v>6611</c:v>
                </c:pt>
                <c:pt idx="6892">
                  <c:v>6613</c:v>
                </c:pt>
                <c:pt idx="6893">
                  <c:v>6611</c:v>
                </c:pt>
                <c:pt idx="6894">
                  <c:v>6610</c:v>
                </c:pt>
                <c:pt idx="6895">
                  <c:v>6608</c:v>
                </c:pt>
                <c:pt idx="6896">
                  <c:v>6607</c:v>
                </c:pt>
                <c:pt idx="6897">
                  <c:v>6621</c:v>
                </c:pt>
                <c:pt idx="6898">
                  <c:v>6620</c:v>
                </c:pt>
                <c:pt idx="6899">
                  <c:v>6622</c:v>
                </c:pt>
                <c:pt idx="6900">
                  <c:v>6616</c:v>
                </c:pt>
                <c:pt idx="6901">
                  <c:v>6630</c:v>
                </c:pt>
                <c:pt idx="6902">
                  <c:v>6618</c:v>
                </c:pt>
                <c:pt idx="6903">
                  <c:v>6616</c:v>
                </c:pt>
                <c:pt idx="6904">
                  <c:v>6615</c:v>
                </c:pt>
                <c:pt idx="6905">
                  <c:v>6613</c:v>
                </c:pt>
                <c:pt idx="6906">
                  <c:v>6601</c:v>
                </c:pt>
                <c:pt idx="6907">
                  <c:v>6599</c:v>
                </c:pt>
                <c:pt idx="6908">
                  <c:v>6589</c:v>
                </c:pt>
                <c:pt idx="6909">
                  <c:v>6591</c:v>
                </c:pt>
                <c:pt idx="6910">
                  <c:v>6579</c:v>
                </c:pt>
                <c:pt idx="6911">
                  <c:v>6581</c:v>
                </c:pt>
                <c:pt idx="6912">
                  <c:v>6580</c:v>
                </c:pt>
                <c:pt idx="6913">
                  <c:v>6576</c:v>
                </c:pt>
                <c:pt idx="6914">
                  <c:v>6588</c:v>
                </c:pt>
                <c:pt idx="6915">
                  <c:v>6594</c:v>
                </c:pt>
                <c:pt idx="6916">
                  <c:v>6593</c:v>
                </c:pt>
                <c:pt idx="6917">
                  <c:v>6581</c:v>
                </c:pt>
                <c:pt idx="6918">
                  <c:v>6591</c:v>
                </c:pt>
                <c:pt idx="6919">
                  <c:v>6597</c:v>
                </c:pt>
                <c:pt idx="6920">
                  <c:v>6611</c:v>
                </c:pt>
                <c:pt idx="6921">
                  <c:v>6609</c:v>
                </c:pt>
                <c:pt idx="6922">
                  <c:v>6597</c:v>
                </c:pt>
                <c:pt idx="6923">
                  <c:v>6587</c:v>
                </c:pt>
                <c:pt idx="6924">
                  <c:v>6586</c:v>
                </c:pt>
                <c:pt idx="6925">
                  <c:v>6584</c:v>
                </c:pt>
                <c:pt idx="6926">
                  <c:v>6583</c:v>
                </c:pt>
                <c:pt idx="6927">
                  <c:v>6589</c:v>
                </c:pt>
                <c:pt idx="6928">
                  <c:v>6599</c:v>
                </c:pt>
                <c:pt idx="6929">
                  <c:v>6597</c:v>
                </c:pt>
                <c:pt idx="6930">
                  <c:v>6609</c:v>
                </c:pt>
                <c:pt idx="6931">
                  <c:v>6611</c:v>
                </c:pt>
                <c:pt idx="6932">
                  <c:v>6623</c:v>
                </c:pt>
                <c:pt idx="6933">
                  <c:v>6629</c:v>
                </c:pt>
                <c:pt idx="6934">
                  <c:v>6628</c:v>
                </c:pt>
                <c:pt idx="6935">
                  <c:v>6630</c:v>
                </c:pt>
                <c:pt idx="6936">
                  <c:v>6629</c:v>
                </c:pt>
                <c:pt idx="6937">
                  <c:v>6635</c:v>
                </c:pt>
                <c:pt idx="6938">
                  <c:v>6637</c:v>
                </c:pt>
                <c:pt idx="6939">
                  <c:v>6627</c:v>
                </c:pt>
                <c:pt idx="6940">
                  <c:v>6626</c:v>
                </c:pt>
                <c:pt idx="6941">
                  <c:v>6624</c:v>
                </c:pt>
                <c:pt idx="6942">
                  <c:v>6623</c:v>
                </c:pt>
                <c:pt idx="6943">
                  <c:v>6625</c:v>
                </c:pt>
                <c:pt idx="6944">
                  <c:v>6624</c:v>
                </c:pt>
                <c:pt idx="6945">
                  <c:v>6618</c:v>
                </c:pt>
                <c:pt idx="6946">
                  <c:v>6617</c:v>
                </c:pt>
                <c:pt idx="6947">
                  <c:v>6611</c:v>
                </c:pt>
                <c:pt idx="6948">
                  <c:v>6609</c:v>
                </c:pt>
                <c:pt idx="6949">
                  <c:v>6607</c:v>
                </c:pt>
                <c:pt idx="6950">
                  <c:v>6606</c:v>
                </c:pt>
                <c:pt idx="6951">
                  <c:v>6604</c:v>
                </c:pt>
                <c:pt idx="6952">
                  <c:v>6603</c:v>
                </c:pt>
                <c:pt idx="6953">
                  <c:v>6591</c:v>
                </c:pt>
                <c:pt idx="6954">
                  <c:v>6590</c:v>
                </c:pt>
                <c:pt idx="6955">
                  <c:v>6588</c:v>
                </c:pt>
                <c:pt idx="6956">
                  <c:v>6587</c:v>
                </c:pt>
                <c:pt idx="6957">
                  <c:v>6597</c:v>
                </c:pt>
                <c:pt idx="6958">
                  <c:v>6596</c:v>
                </c:pt>
                <c:pt idx="6959">
                  <c:v>6606</c:v>
                </c:pt>
                <c:pt idx="6960">
                  <c:v>6605</c:v>
                </c:pt>
                <c:pt idx="6961">
                  <c:v>6601</c:v>
                </c:pt>
                <c:pt idx="6962">
                  <c:v>6600</c:v>
                </c:pt>
                <c:pt idx="6963">
                  <c:v>6598</c:v>
                </c:pt>
                <c:pt idx="6964">
                  <c:v>6608</c:v>
                </c:pt>
                <c:pt idx="6965">
                  <c:v>6606</c:v>
                </c:pt>
                <c:pt idx="6966">
                  <c:v>6605</c:v>
                </c:pt>
                <c:pt idx="6967">
                  <c:v>6603</c:v>
                </c:pt>
                <c:pt idx="6968">
                  <c:v>6609</c:v>
                </c:pt>
                <c:pt idx="6969">
                  <c:v>6621</c:v>
                </c:pt>
                <c:pt idx="6970">
                  <c:v>6619</c:v>
                </c:pt>
                <c:pt idx="6971">
                  <c:v>6629</c:v>
                </c:pt>
                <c:pt idx="6972">
                  <c:v>6628</c:v>
                </c:pt>
                <c:pt idx="6973">
                  <c:v>6626</c:v>
                </c:pt>
                <c:pt idx="6974">
                  <c:v>6638</c:v>
                </c:pt>
                <c:pt idx="6975">
                  <c:v>6644</c:v>
                </c:pt>
                <c:pt idx="6976">
                  <c:v>6638</c:v>
                </c:pt>
                <c:pt idx="6977">
                  <c:v>6636</c:v>
                </c:pt>
                <c:pt idx="6978">
                  <c:v>6635</c:v>
                </c:pt>
                <c:pt idx="6979">
                  <c:v>6625</c:v>
                </c:pt>
                <c:pt idx="6980">
                  <c:v>6619</c:v>
                </c:pt>
                <c:pt idx="6981">
                  <c:v>6607</c:v>
                </c:pt>
                <c:pt idx="6982">
                  <c:v>6609</c:v>
                </c:pt>
                <c:pt idx="6983">
                  <c:v>6595</c:v>
                </c:pt>
                <c:pt idx="6984">
                  <c:v>6594</c:v>
                </c:pt>
                <c:pt idx="6985">
                  <c:v>6606</c:v>
                </c:pt>
                <c:pt idx="6986">
                  <c:v>6605</c:v>
                </c:pt>
                <c:pt idx="6987">
                  <c:v>6617</c:v>
                </c:pt>
                <c:pt idx="6988">
                  <c:v>6616</c:v>
                </c:pt>
                <c:pt idx="6989">
                  <c:v>6618</c:v>
                </c:pt>
                <c:pt idx="6990">
                  <c:v>6617</c:v>
                </c:pt>
                <c:pt idx="6991">
                  <c:v>6627</c:v>
                </c:pt>
                <c:pt idx="6992">
                  <c:v>6626</c:v>
                </c:pt>
                <c:pt idx="6993">
                  <c:v>6638</c:v>
                </c:pt>
                <c:pt idx="6994">
                  <c:v>6637</c:v>
                </c:pt>
                <c:pt idx="6995">
                  <c:v>6649</c:v>
                </c:pt>
                <c:pt idx="6996">
                  <c:v>6648</c:v>
                </c:pt>
                <c:pt idx="6997">
                  <c:v>6638</c:v>
                </c:pt>
                <c:pt idx="6998">
                  <c:v>6638</c:v>
                </c:pt>
                <c:pt idx="6999">
                  <c:v>6648</c:v>
                </c:pt>
                <c:pt idx="7000">
                  <c:v>6647</c:v>
                </c:pt>
                <c:pt idx="7001">
                  <c:v>6635</c:v>
                </c:pt>
                <c:pt idx="7002">
                  <c:v>6639</c:v>
                </c:pt>
                <c:pt idx="7003">
                  <c:v>6637</c:v>
                </c:pt>
                <c:pt idx="7004">
                  <c:v>6635</c:v>
                </c:pt>
                <c:pt idx="7005">
                  <c:v>6633</c:v>
                </c:pt>
                <c:pt idx="7006">
                  <c:v>6645</c:v>
                </c:pt>
                <c:pt idx="7007">
                  <c:v>6645</c:v>
                </c:pt>
                <c:pt idx="7008">
                  <c:v>6644</c:v>
                </c:pt>
                <c:pt idx="7009">
                  <c:v>6642</c:v>
                </c:pt>
                <c:pt idx="7010">
                  <c:v>6641</c:v>
                </c:pt>
                <c:pt idx="7011">
                  <c:v>6639</c:v>
                </c:pt>
                <c:pt idx="7012">
                  <c:v>6641</c:v>
                </c:pt>
                <c:pt idx="7013">
                  <c:v>6645</c:v>
                </c:pt>
                <c:pt idx="7014">
                  <c:v>6643</c:v>
                </c:pt>
                <c:pt idx="7015">
                  <c:v>6641</c:v>
                </c:pt>
                <c:pt idx="7016">
                  <c:v>6640</c:v>
                </c:pt>
                <c:pt idx="7017">
                  <c:v>6652</c:v>
                </c:pt>
                <c:pt idx="7018">
                  <c:v>6652</c:v>
                </c:pt>
                <c:pt idx="7019">
                  <c:v>6650</c:v>
                </c:pt>
                <c:pt idx="7020">
                  <c:v>6648</c:v>
                </c:pt>
                <c:pt idx="7021">
                  <c:v>6648</c:v>
                </c:pt>
                <c:pt idx="7022">
                  <c:v>6647</c:v>
                </c:pt>
                <c:pt idx="7023">
                  <c:v>6649</c:v>
                </c:pt>
                <c:pt idx="7024">
                  <c:v>6648</c:v>
                </c:pt>
                <c:pt idx="7025">
                  <c:v>6636</c:v>
                </c:pt>
                <c:pt idx="7026">
                  <c:v>6635</c:v>
                </c:pt>
                <c:pt idx="7027">
                  <c:v>6647</c:v>
                </c:pt>
                <c:pt idx="7028">
                  <c:v>6646</c:v>
                </c:pt>
                <c:pt idx="7029">
                  <c:v>6648</c:v>
                </c:pt>
                <c:pt idx="7030">
                  <c:v>6660</c:v>
                </c:pt>
                <c:pt idx="7031">
                  <c:v>6660</c:v>
                </c:pt>
                <c:pt idx="7032">
                  <c:v>6659</c:v>
                </c:pt>
                <c:pt idx="7033">
                  <c:v>6647</c:v>
                </c:pt>
                <c:pt idx="7034">
                  <c:v>6646</c:v>
                </c:pt>
                <c:pt idx="7035">
                  <c:v>6634</c:v>
                </c:pt>
                <c:pt idx="7036">
                  <c:v>6633</c:v>
                </c:pt>
                <c:pt idx="7037">
                  <c:v>6631</c:v>
                </c:pt>
                <c:pt idx="7038">
                  <c:v>6643</c:v>
                </c:pt>
                <c:pt idx="7039">
                  <c:v>6641</c:v>
                </c:pt>
                <c:pt idx="7040">
                  <c:v>6639</c:v>
                </c:pt>
                <c:pt idx="7041">
                  <c:v>6645</c:v>
                </c:pt>
                <c:pt idx="7042">
                  <c:v>6643</c:v>
                </c:pt>
                <c:pt idx="7043">
                  <c:v>6655</c:v>
                </c:pt>
                <c:pt idx="7044">
                  <c:v>6654</c:v>
                </c:pt>
                <c:pt idx="7045">
                  <c:v>6664</c:v>
                </c:pt>
                <c:pt idx="7046">
                  <c:v>6663</c:v>
                </c:pt>
                <c:pt idx="7047">
                  <c:v>6661</c:v>
                </c:pt>
                <c:pt idx="7048">
                  <c:v>6660</c:v>
                </c:pt>
                <c:pt idx="7049">
                  <c:v>6658</c:v>
                </c:pt>
                <c:pt idx="7050">
                  <c:v>6657</c:v>
                </c:pt>
                <c:pt idx="7051">
                  <c:v>6663</c:v>
                </c:pt>
                <c:pt idx="7052">
                  <c:v>6662</c:v>
                </c:pt>
                <c:pt idx="7053">
                  <c:v>6662</c:v>
                </c:pt>
                <c:pt idx="7054">
                  <c:v>6650</c:v>
                </c:pt>
                <c:pt idx="7055">
                  <c:v>6660</c:v>
                </c:pt>
                <c:pt idx="7056">
                  <c:v>6659</c:v>
                </c:pt>
                <c:pt idx="7057">
                  <c:v>6659</c:v>
                </c:pt>
                <c:pt idx="7058">
                  <c:v>6658</c:v>
                </c:pt>
                <c:pt idx="7059">
                  <c:v>6658</c:v>
                </c:pt>
                <c:pt idx="7060">
                  <c:v>6657</c:v>
                </c:pt>
                <c:pt idx="7061">
                  <c:v>6655</c:v>
                </c:pt>
                <c:pt idx="7062">
                  <c:v>6665</c:v>
                </c:pt>
                <c:pt idx="7063">
                  <c:v>6671</c:v>
                </c:pt>
                <c:pt idx="7064">
                  <c:v>6670</c:v>
                </c:pt>
                <c:pt idx="7065">
                  <c:v>6680</c:v>
                </c:pt>
                <c:pt idx="7066">
                  <c:v>6676</c:v>
                </c:pt>
                <c:pt idx="7067">
                  <c:v>6666</c:v>
                </c:pt>
                <c:pt idx="7068">
                  <c:v>6665</c:v>
                </c:pt>
                <c:pt idx="7069">
                  <c:v>6677</c:v>
                </c:pt>
                <c:pt idx="7070">
                  <c:v>6676</c:v>
                </c:pt>
                <c:pt idx="7071">
                  <c:v>6688</c:v>
                </c:pt>
                <c:pt idx="7072">
                  <c:v>6686</c:v>
                </c:pt>
                <c:pt idx="7073">
                  <c:v>6684</c:v>
                </c:pt>
                <c:pt idx="7074">
                  <c:v>6683</c:v>
                </c:pt>
                <c:pt idx="7075">
                  <c:v>6681</c:v>
                </c:pt>
                <c:pt idx="7076">
                  <c:v>6680</c:v>
                </c:pt>
                <c:pt idx="7077">
                  <c:v>6690</c:v>
                </c:pt>
                <c:pt idx="7078">
                  <c:v>6689</c:v>
                </c:pt>
                <c:pt idx="7079">
                  <c:v>6701</c:v>
                </c:pt>
                <c:pt idx="7080">
                  <c:v>6700</c:v>
                </c:pt>
                <c:pt idx="7081">
                  <c:v>6706</c:v>
                </c:pt>
                <c:pt idx="7082">
                  <c:v>6704</c:v>
                </c:pt>
                <c:pt idx="7083">
                  <c:v>6710</c:v>
                </c:pt>
                <c:pt idx="7084">
                  <c:v>6700</c:v>
                </c:pt>
                <c:pt idx="7085">
                  <c:v>6702</c:v>
                </c:pt>
                <c:pt idx="7086">
                  <c:v>6701</c:v>
                </c:pt>
                <c:pt idx="7087">
                  <c:v>6695</c:v>
                </c:pt>
                <c:pt idx="7088">
                  <c:v>6694</c:v>
                </c:pt>
                <c:pt idx="7089">
                  <c:v>6692</c:v>
                </c:pt>
                <c:pt idx="7090">
                  <c:v>6691</c:v>
                </c:pt>
                <c:pt idx="7091">
                  <c:v>6689</c:v>
                </c:pt>
                <c:pt idx="7092">
                  <c:v>6688</c:v>
                </c:pt>
                <c:pt idx="7093">
                  <c:v>6700</c:v>
                </c:pt>
                <c:pt idx="7094">
                  <c:v>6699</c:v>
                </c:pt>
                <c:pt idx="7095">
                  <c:v>6701</c:v>
                </c:pt>
                <c:pt idx="7096">
                  <c:v>6700</c:v>
                </c:pt>
                <c:pt idx="7097">
                  <c:v>6702</c:v>
                </c:pt>
                <c:pt idx="7098">
                  <c:v>6704</c:v>
                </c:pt>
                <c:pt idx="7099">
                  <c:v>6702</c:v>
                </c:pt>
                <c:pt idx="7100">
                  <c:v>6714</c:v>
                </c:pt>
                <c:pt idx="7101">
                  <c:v>6726</c:v>
                </c:pt>
                <c:pt idx="7102">
                  <c:v>6725</c:v>
                </c:pt>
                <c:pt idx="7103">
                  <c:v>6727</c:v>
                </c:pt>
                <c:pt idx="7104">
                  <c:v>6725</c:v>
                </c:pt>
                <c:pt idx="7105">
                  <c:v>6723</c:v>
                </c:pt>
                <c:pt idx="7106">
                  <c:v>6722</c:v>
                </c:pt>
                <c:pt idx="7107">
                  <c:v>6716</c:v>
                </c:pt>
                <c:pt idx="7108">
                  <c:v>6715</c:v>
                </c:pt>
                <c:pt idx="7109">
                  <c:v>6713</c:v>
                </c:pt>
                <c:pt idx="7110">
                  <c:v>6701</c:v>
                </c:pt>
                <c:pt idx="7111">
                  <c:v>6699</c:v>
                </c:pt>
                <c:pt idx="7112">
                  <c:v>6698</c:v>
                </c:pt>
                <c:pt idx="7113">
                  <c:v>6698</c:v>
                </c:pt>
                <c:pt idx="7114">
                  <c:v>6698</c:v>
                </c:pt>
                <c:pt idx="7115">
                  <c:v>6700</c:v>
                </c:pt>
                <c:pt idx="7116">
                  <c:v>6699</c:v>
                </c:pt>
                <c:pt idx="7117">
                  <c:v>6687</c:v>
                </c:pt>
                <c:pt idx="7118">
                  <c:v>6686</c:v>
                </c:pt>
                <c:pt idx="7119">
                  <c:v>6698</c:v>
                </c:pt>
                <c:pt idx="7120">
                  <c:v>6710</c:v>
                </c:pt>
                <c:pt idx="7121">
                  <c:v>6710</c:v>
                </c:pt>
                <c:pt idx="7122">
                  <c:v>6709</c:v>
                </c:pt>
                <c:pt idx="7123">
                  <c:v>6723</c:v>
                </c:pt>
                <c:pt idx="7124">
                  <c:v>6722</c:v>
                </c:pt>
                <c:pt idx="7125">
                  <c:v>6720</c:v>
                </c:pt>
                <c:pt idx="7126">
                  <c:v>6724</c:v>
                </c:pt>
                <c:pt idx="7127">
                  <c:v>6722</c:v>
                </c:pt>
                <c:pt idx="7128">
                  <c:v>6721</c:v>
                </c:pt>
                <c:pt idx="7129">
                  <c:v>6733</c:v>
                </c:pt>
                <c:pt idx="7130">
                  <c:v>6732</c:v>
                </c:pt>
                <c:pt idx="7131">
                  <c:v>6730</c:v>
                </c:pt>
                <c:pt idx="7132">
                  <c:v>6728</c:v>
                </c:pt>
                <c:pt idx="7133">
                  <c:v>6740</c:v>
                </c:pt>
                <c:pt idx="7134">
                  <c:v>6752</c:v>
                </c:pt>
                <c:pt idx="7135">
                  <c:v>6758</c:v>
                </c:pt>
                <c:pt idx="7136">
                  <c:v>6757</c:v>
                </c:pt>
                <c:pt idx="7137">
                  <c:v>6755</c:v>
                </c:pt>
                <c:pt idx="7138">
                  <c:v>6765</c:v>
                </c:pt>
                <c:pt idx="7139">
                  <c:v>6763</c:v>
                </c:pt>
                <c:pt idx="7140">
                  <c:v>6762</c:v>
                </c:pt>
                <c:pt idx="7141">
                  <c:v>6760</c:v>
                </c:pt>
                <c:pt idx="7142">
                  <c:v>6759</c:v>
                </c:pt>
                <c:pt idx="7143">
                  <c:v>6769</c:v>
                </c:pt>
                <c:pt idx="7144">
                  <c:v>6768</c:v>
                </c:pt>
                <c:pt idx="7145">
                  <c:v>6766</c:v>
                </c:pt>
                <c:pt idx="7146">
                  <c:v>6752</c:v>
                </c:pt>
                <c:pt idx="7147">
                  <c:v>6742</c:v>
                </c:pt>
                <c:pt idx="7148">
                  <c:v>6741</c:v>
                </c:pt>
                <c:pt idx="7149">
                  <c:v>6739</c:v>
                </c:pt>
                <c:pt idx="7150">
                  <c:v>6738</c:v>
                </c:pt>
                <c:pt idx="7151">
                  <c:v>6736</c:v>
                </c:pt>
                <c:pt idx="7152">
                  <c:v>6734</c:v>
                </c:pt>
                <c:pt idx="7153">
                  <c:v>6732</c:v>
                </c:pt>
                <c:pt idx="7154">
                  <c:v>6731</c:v>
                </c:pt>
                <c:pt idx="7155">
                  <c:v>6733</c:v>
                </c:pt>
                <c:pt idx="7156">
                  <c:v>6732</c:v>
                </c:pt>
                <c:pt idx="7157">
                  <c:v>6730</c:v>
                </c:pt>
                <c:pt idx="7158">
                  <c:v>6736</c:v>
                </c:pt>
                <c:pt idx="7159">
                  <c:v>6734</c:v>
                </c:pt>
                <c:pt idx="7160">
                  <c:v>6733</c:v>
                </c:pt>
                <c:pt idx="7161">
                  <c:v>6735</c:v>
                </c:pt>
                <c:pt idx="7162">
                  <c:v>6734</c:v>
                </c:pt>
                <c:pt idx="7163">
                  <c:v>6732</c:v>
                </c:pt>
                <c:pt idx="7164">
                  <c:v>6731</c:v>
                </c:pt>
                <c:pt idx="7165">
                  <c:v>6729</c:v>
                </c:pt>
                <c:pt idx="7166">
                  <c:v>6725</c:v>
                </c:pt>
                <c:pt idx="7167">
                  <c:v>6723</c:v>
                </c:pt>
                <c:pt idx="7168">
                  <c:v>6735</c:v>
                </c:pt>
                <c:pt idx="7169">
                  <c:v>6747</c:v>
                </c:pt>
                <c:pt idx="7170">
                  <c:v>6746</c:v>
                </c:pt>
                <c:pt idx="7171">
                  <c:v>6744</c:v>
                </c:pt>
                <c:pt idx="7172">
                  <c:v>6742</c:v>
                </c:pt>
                <c:pt idx="7173">
                  <c:v>6742</c:v>
                </c:pt>
                <c:pt idx="7174">
                  <c:v>6754</c:v>
                </c:pt>
                <c:pt idx="7175">
                  <c:v>6754</c:v>
                </c:pt>
                <c:pt idx="7176">
                  <c:v>6753</c:v>
                </c:pt>
                <c:pt idx="7177">
                  <c:v>6755</c:v>
                </c:pt>
                <c:pt idx="7178">
                  <c:v>6757</c:v>
                </c:pt>
                <c:pt idx="7179">
                  <c:v>6755</c:v>
                </c:pt>
                <c:pt idx="7180">
                  <c:v>6754</c:v>
                </c:pt>
                <c:pt idx="7181">
                  <c:v>6764</c:v>
                </c:pt>
                <c:pt idx="7182">
                  <c:v>6763</c:v>
                </c:pt>
                <c:pt idx="7183">
                  <c:v>6771</c:v>
                </c:pt>
                <c:pt idx="7184">
                  <c:v>6779</c:v>
                </c:pt>
                <c:pt idx="7185">
                  <c:v>6785</c:v>
                </c:pt>
                <c:pt idx="7186">
                  <c:v>6797</c:v>
                </c:pt>
                <c:pt idx="7187">
                  <c:v>6791</c:v>
                </c:pt>
                <c:pt idx="7188">
                  <c:v>6790</c:v>
                </c:pt>
                <c:pt idx="7189">
                  <c:v>6800</c:v>
                </c:pt>
                <c:pt idx="7190">
                  <c:v>6799</c:v>
                </c:pt>
                <c:pt idx="7191">
                  <c:v>6805</c:v>
                </c:pt>
                <c:pt idx="7192">
                  <c:v>6804</c:v>
                </c:pt>
                <c:pt idx="7193">
                  <c:v>6802</c:v>
                </c:pt>
                <c:pt idx="7194">
                  <c:v>6801</c:v>
                </c:pt>
                <c:pt idx="7195">
                  <c:v>6807</c:v>
                </c:pt>
                <c:pt idx="7196">
                  <c:v>6803</c:v>
                </c:pt>
                <c:pt idx="7197">
                  <c:v>6801</c:v>
                </c:pt>
                <c:pt idx="7198">
                  <c:v>6813</c:v>
                </c:pt>
                <c:pt idx="7199">
                  <c:v>6811</c:v>
                </c:pt>
                <c:pt idx="7200">
                  <c:v>6810</c:v>
                </c:pt>
                <c:pt idx="7201">
                  <c:v>6816</c:v>
                </c:pt>
                <c:pt idx="7202">
                  <c:v>6816</c:v>
                </c:pt>
                <c:pt idx="7203">
                  <c:v>6828</c:v>
                </c:pt>
                <c:pt idx="7204">
                  <c:v>6827</c:v>
                </c:pt>
                <c:pt idx="7205">
                  <c:v>6829</c:v>
                </c:pt>
                <c:pt idx="7206">
                  <c:v>6828</c:v>
                </c:pt>
                <c:pt idx="7207">
                  <c:v>6838</c:v>
                </c:pt>
                <c:pt idx="7208">
                  <c:v>6850</c:v>
                </c:pt>
                <c:pt idx="7209">
                  <c:v>6848</c:v>
                </c:pt>
                <c:pt idx="7210">
                  <c:v>6847</c:v>
                </c:pt>
                <c:pt idx="7211">
                  <c:v>6835</c:v>
                </c:pt>
                <c:pt idx="7212">
                  <c:v>6834</c:v>
                </c:pt>
                <c:pt idx="7213">
                  <c:v>6840</c:v>
                </c:pt>
                <c:pt idx="7214">
                  <c:v>6839</c:v>
                </c:pt>
                <c:pt idx="7215">
                  <c:v>6841</c:v>
                </c:pt>
                <c:pt idx="7216">
                  <c:v>6839</c:v>
                </c:pt>
                <c:pt idx="7217">
                  <c:v>6851</c:v>
                </c:pt>
                <c:pt idx="7218">
                  <c:v>6850</c:v>
                </c:pt>
                <c:pt idx="7219">
                  <c:v>6848</c:v>
                </c:pt>
                <c:pt idx="7220">
                  <c:v>6847</c:v>
                </c:pt>
                <c:pt idx="7221">
                  <c:v>6845</c:v>
                </c:pt>
                <c:pt idx="7222">
                  <c:v>6844</c:v>
                </c:pt>
                <c:pt idx="7223">
                  <c:v>6844</c:v>
                </c:pt>
                <c:pt idx="7224">
                  <c:v>6843</c:v>
                </c:pt>
                <c:pt idx="7225">
                  <c:v>6839</c:v>
                </c:pt>
                <c:pt idx="7226">
                  <c:v>6838</c:v>
                </c:pt>
                <c:pt idx="7227">
                  <c:v>6840</c:v>
                </c:pt>
                <c:pt idx="7228">
                  <c:v>6846</c:v>
                </c:pt>
                <c:pt idx="7229">
                  <c:v>6856</c:v>
                </c:pt>
                <c:pt idx="7230">
                  <c:v>6854</c:v>
                </c:pt>
                <c:pt idx="7231">
                  <c:v>6856</c:v>
                </c:pt>
                <c:pt idx="7232">
                  <c:v>6855</c:v>
                </c:pt>
                <c:pt idx="7233">
                  <c:v>6855</c:v>
                </c:pt>
                <c:pt idx="7234">
                  <c:v>6854</c:v>
                </c:pt>
                <c:pt idx="7235">
                  <c:v>6852</c:v>
                </c:pt>
                <c:pt idx="7236">
                  <c:v>6851</c:v>
                </c:pt>
                <c:pt idx="7237">
                  <c:v>6839</c:v>
                </c:pt>
                <c:pt idx="7238">
                  <c:v>6838</c:v>
                </c:pt>
                <c:pt idx="7239">
                  <c:v>6828</c:v>
                </c:pt>
                <c:pt idx="7240">
                  <c:v>6816</c:v>
                </c:pt>
                <c:pt idx="7241">
                  <c:v>6818</c:v>
                </c:pt>
                <c:pt idx="7242">
                  <c:v>6817</c:v>
                </c:pt>
                <c:pt idx="7243">
                  <c:v>6827</c:v>
                </c:pt>
                <c:pt idx="7244">
                  <c:v>6826</c:v>
                </c:pt>
                <c:pt idx="7245">
                  <c:v>6828</c:v>
                </c:pt>
                <c:pt idx="7246">
                  <c:v>6814</c:v>
                </c:pt>
                <c:pt idx="7247">
                  <c:v>6824</c:v>
                </c:pt>
                <c:pt idx="7248">
                  <c:v>6836</c:v>
                </c:pt>
                <c:pt idx="7249">
                  <c:v>6838</c:v>
                </c:pt>
                <c:pt idx="7250">
                  <c:v>6837</c:v>
                </c:pt>
                <c:pt idx="7251">
                  <c:v>6835</c:v>
                </c:pt>
                <c:pt idx="7252">
                  <c:v>6834</c:v>
                </c:pt>
                <c:pt idx="7253">
                  <c:v>6822</c:v>
                </c:pt>
                <c:pt idx="7254">
                  <c:v>6821</c:v>
                </c:pt>
                <c:pt idx="7255">
                  <c:v>6809</c:v>
                </c:pt>
                <c:pt idx="7256">
                  <c:v>6807</c:v>
                </c:pt>
                <c:pt idx="7257">
                  <c:v>6805</c:v>
                </c:pt>
                <c:pt idx="7258">
                  <c:v>6807</c:v>
                </c:pt>
                <c:pt idx="7259">
                  <c:v>6805</c:v>
                </c:pt>
                <c:pt idx="7260">
                  <c:v>6804</c:v>
                </c:pt>
                <c:pt idx="7261">
                  <c:v>6818</c:v>
                </c:pt>
                <c:pt idx="7262">
                  <c:v>6832</c:v>
                </c:pt>
                <c:pt idx="7263">
                  <c:v>6832</c:v>
                </c:pt>
                <c:pt idx="7264">
                  <c:v>6838</c:v>
                </c:pt>
                <c:pt idx="7265">
                  <c:v>6828</c:v>
                </c:pt>
                <c:pt idx="7266">
                  <c:v>6840</c:v>
                </c:pt>
                <c:pt idx="7267">
                  <c:v>6854</c:v>
                </c:pt>
                <c:pt idx="7268">
                  <c:v>6853</c:v>
                </c:pt>
                <c:pt idx="7269">
                  <c:v>6851</c:v>
                </c:pt>
                <c:pt idx="7270">
                  <c:v>6850</c:v>
                </c:pt>
                <c:pt idx="7271">
                  <c:v>6856</c:v>
                </c:pt>
                <c:pt idx="7272">
                  <c:v>6855</c:v>
                </c:pt>
                <c:pt idx="7273">
                  <c:v>6861</c:v>
                </c:pt>
                <c:pt idx="7274">
                  <c:v>6860</c:v>
                </c:pt>
                <c:pt idx="7275">
                  <c:v>6854</c:v>
                </c:pt>
                <c:pt idx="7276">
                  <c:v>6852</c:v>
                </c:pt>
                <c:pt idx="7277">
                  <c:v>6850</c:v>
                </c:pt>
                <c:pt idx="7278">
                  <c:v>6849</c:v>
                </c:pt>
                <c:pt idx="7279">
                  <c:v>6839</c:v>
                </c:pt>
                <c:pt idx="7280">
                  <c:v>6843</c:v>
                </c:pt>
                <c:pt idx="7281">
                  <c:v>6831</c:v>
                </c:pt>
                <c:pt idx="7282">
                  <c:v>6830</c:v>
                </c:pt>
                <c:pt idx="7283">
                  <c:v>6828</c:v>
                </c:pt>
                <c:pt idx="7284">
                  <c:v>6827</c:v>
                </c:pt>
                <c:pt idx="7285">
                  <c:v>6817</c:v>
                </c:pt>
                <c:pt idx="7286">
                  <c:v>6816</c:v>
                </c:pt>
                <c:pt idx="7287">
                  <c:v>6822</c:v>
                </c:pt>
                <c:pt idx="7288">
                  <c:v>6821</c:v>
                </c:pt>
                <c:pt idx="7289">
                  <c:v>6819</c:v>
                </c:pt>
                <c:pt idx="7290">
                  <c:v>6818</c:v>
                </c:pt>
                <c:pt idx="7291">
                  <c:v>6832</c:v>
                </c:pt>
                <c:pt idx="7292">
                  <c:v>6831</c:v>
                </c:pt>
                <c:pt idx="7293">
                  <c:v>6817</c:v>
                </c:pt>
                <c:pt idx="7294">
                  <c:v>6811</c:v>
                </c:pt>
                <c:pt idx="7295">
                  <c:v>6809</c:v>
                </c:pt>
                <c:pt idx="7296">
                  <c:v>6808</c:v>
                </c:pt>
                <c:pt idx="7297">
                  <c:v>6814</c:v>
                </c:pt>
                <c:pt idx="7298">
                  <c:v>6813</c:v>
                </c:pt>
                <c:pt idx="7299">
                  <c:v>6811</c:v>
                </c:pt>
                <c:pt idx="7300">
                  <c:v>6810</c:v>
                </c:pt>
                <c:pt idx="7301">
                  <c:v>6800</c:v>
                </c:pt>
                <c:pt idx="7302">
                  <c:v>6799</c:v>
                </c:pt>
                <c:pt idx="7303">
                  <c:v>6797</c:v>
                </c:pt>
                <c:pt idx="7304">
                  <c:v>6796</c:v>
                </c:pt>
                <c:pt idx="7305">
                  <c:v>6810</c:v>
                </c:pt>
                <c:pt idx="7306">
                  <c:v>6809</c:v>
                </c:pt>
                <c:pt idx="7307">
                  <c:v>6815</c:v>
                </c:pt>
                <c:pt idx="7308">
                  <c:v>6814</c:v>
                </c:pt>
                <c:pt idx="7309">
                  <c:v>6824</c:v>
                </c:pt>
                <c:pt idx="7310">
                  <c:v>6823</c:v>
                </c:pt>
                <c:pt idx="7311">
                  <c:v>6825</c:v>
                </c:pt>
                <c:pt idx="7312">
                  <c:v>6824</c:v>
                </c:pt>
                <c:pt idx="7313">
                  <c:v>6822</c:v>
                </c:pt>
                <c:pt idx="7314">
                  <c:v>6821</c:v>
                </c:pt>
                <c:pt idx="7315">
                  <c:v>6819</c:v>
                </c:pt>
                <c:pt idx="7316">
                  <c:v>6818</c:v>
                </c:pt>
                <c:pt idx="7317">
                  <c:v>6816</c:v>
                </c:pt>
                <c:pt idx="7318">
                  <c:v>6815</c:v>
                </c:pt>
                <c:pt idx="7319">
                  <c:v>6813</c:v>
                </c:pt>
                <c:pt idx="7320">
                  <c:v>6812</c:v>
                </c:pt>
                <c:pt idx="7321">
                  <c:v>6826</c:v>
                </c:pt>
                <c:pt idx="7322">
                  <c:v>6824</c:v>
                </c:pt>
                <c:pt idx="7323">
                  <c:v>6810</c:v>
                </c:pt>
                <c:pt idx="7324">
                  <c:v>6816</c:v>
                </c:pt>
                <c:pt idx="7325">
                  <c:v>6818</c:v>
                </c:pt>
                <c:pt idx="7326">
                  <c:v>6817</c:v>
                </c:pt>
                <c:pt idx="7327">
                  <c:v>6819</c:v>
                </c:pt>
                <c:pt idx="7328">
                  <c:v>6817</c:v>
                </c:pt>
                <c:pt idx="7329">
                  <c:v>6807</c:v>
                </c:pt>
                <c:pt idx="7330">
                  <c:v>6806</c:v>
                </c:pt>
                <c:pt idx="7331">
                  <c:v>6804</c:v>
                </c:pt>
                <c:pt idx="7332">
                  <c:v>6802</c:v>
                </c:pt>
                <c:pt idx="7333">
                  <c:v>6812</c:v>
                </c:pt>
                <c:pt idx="7334">
                  <c:v>6822</c:v>
                </c:pt>
                <c:pt idx="7335">
                  <c:v>6828</c:v>
                </c:pt>
                <c:pt idx="7336">
                  <c:v>6827</c:v>
                </c:pt>
                <c:pt idx="7337">
                  <c:v>6815</c:v>
                </c:pt>
                <c:pt idx="7338">
                  <c:v>6814</c:v>
                </c:pt>
                <c:pt idx="7339">
                  <c:v>6812</c:v>
                </c:pt>
                <c:pt idx="7340">
                  <c:v>6818</c:v>
                </c:pt>
                <c:pt idx="7341">
                  <c:v>6820</c:v>
                </c:pt>
                <c:pt idx="7342">
                  <c:v>6832</c:v>
                </c:pt>
                <c:pt idx="7343">
                  <c:v>6842</c:v>
                </c:pt>
                <c:pt idx="7344">
                  <c:v>6841</c:v>
                </c:pt>
                <c:pt idx="7345">
                  <c:v>6839</c:v>
                </c:pt>
                <c:pt idx="7346">
                  <c:v>6853</c:v>
                </c:pt>
                <c:pt idx="7347">
                  <c:v>6851</c:v>
                </c:pt>
                <c:pt idx="7348">
                  <c:v>6850</c:v>
                </c:pt>
                <c:pt idx="7349">
                  <c:v>6852</c:v>
                </c:pt>
                <c:pt idx="7350">
                  <c:v>6862</c:v>
                </c:pt>
                <c:pt idx="7351">
                  <c:v>6876</c:v>
                </c:pt>
                <c:pt idx="7352">
                  <c:v>6875</c:v>
                </c:pt>
                <c:pt idx="7353">
                  <c:v>6869</c:v>
                </c:pt>
                <c:pt idx="7354">
                  <c:v>6869</c:v>
                </c:pt>
                <c:pt idx="7355">
                  <c:v>6879</c:v>
                </c:pt>
                <c:pt idx="7356">
                  <c:v>6878</c:v>
                </c:pt>
                <c:pt idx="7357">
                  <c:v>6876</c:v>
                </c:pt>
                <c:pt idx="7358">
                  <c:v>6874</c:v>
                </c:pt>
                <c:pt idx="7359">
                  <c:v>6872</c:v>
                </c:pt>
                <c:pt idx="7360">
                  <c:v>6871</c:v>
                </c:pt>
                <c:pt idx="7361">
                  <c:v>6873</c:v>
                </c:pt>
                <c:pt idx="7362">
                  <c:v>6871</c:v>
                </c:pt>
                <c:pt idx="7363">
                  <c:v>6865</c:v>
                </c:pt>
                <c:pt idx="7364">
                  <c:v>6863</c:v>
                </c:pt>
                <c:pt idx="7365">
                  <c:v>6851</c:v>
                </c:pt>
                <c:pt idx="7366">
                  <c:v>6850</c:v>
                </c:pt>
                <c:pt idx="7367">
                  <c:v>6862</c:v>
                </c:pt>
                <c:pt idx="7368">
                  <c:v>6861</c:v>
                </c:pt>
                <c:pt idx="7369">
                  <c:v>6859</c:v>
                </c:pt>
                <c:pt idx="7370">
                  <c:v>6858</c:v>
                </c:pt>
                <c:pt idx="7371">
                  <c:v>6856</c:v>
                </c:pt>
                <c:pt idx="7372">
                  <c:v>6855</c:v>
                </c:pt>
                <c:pt idx="7373">
                  <c:v>6853</c:v>
                </c:pt>
                <c:pt idx="7374">
                  <c:v>6852</c:v>
                </c:pt>
                <c:pt idx="7375">
                  <c:v>6866</c:v>
                </c:pt>
                <c:pt idx="7376">
                  <c:v>6865</c:v>
                </c:pt>
                <c:pt idx="7377">
                  <c:v>6871</c:v>
                </c:pt>
                <c:pt idx="7378">
                  <c:v>6870</c:v>
                </c:pt>
                <c:pt idx="7379">
                  <c:v>6868</c:v>
                </c:pt>
                <c:pt idx="7380">
                  <c:v>6867</c:v>
                </c:pt>
                <c:pt idx="7381">
                  <c:v>6865</c:v>
                </c:pt>
                <c:pt idx="7382">
                  <c:v>6863</c:v>
                </c:pt>
                <c:pt idx="7383">
                  <c:v>6877</c:v>
                </c:pt>
                <c:pt idx="7384">
                  <c:v>6876</c:v>
                </c:pt>
                <c:pt idx="7385">
                  <c:v>6874</c:v>
                </c:pt>
                <c:pt idx="7386">
                  <c:v>6873</c:v>
                </c:pt>
                <c:pt idx="7387">
                  <c:v>6867</c:v>
                </c:pt>
                <c:pt idx="7388">
                  <c:v>6866</c:v>
                </c:pt>
                <c:pt idx="7389">
                  <c:v>6864</c:v>
                </c:pt>
                <c:pt idx="7390">
                  <c:v>6863</c:v>
                </c:pt>
                <c:pt idx="7391">
                  <c:v>6869</c:v>
                </c:pt>
                <c:pt idx="7392">
                  <c:v>6879</c:v>
                </c:pt>
                <c:pt idx="7393">
                  <c:v>6885</c:v>
                </c:pt>
                <c:pt idx="7394">
                  <c:v>6883</c:v>
                </c:pt>
                <c:pt idx="7395">
                  <c:v>6881</c:v>
                </c:pt>
                <c:pt idx="7396">
                  <c:v>6880</c:v>
                </c:pt>
                <c:pt idx="7397">
                  <c:v>6890</c:v>
                </c:pt>
                <c:pt idx="7398">
                  <c:v>6889</c:v>
                </c:pt>
                <c:pt idx="7399">
                  <c:v>6891</c:v>
                </c:pt>
                <c:pt idx="7400">
                  <c:v>6893</c:v>
                </c:pt>
                <c:pt idx="7401">
                  <c:v>6887</c:v>
                </c:pt>
                <c:pt idx="7402">
                  <c:v>6899</c:v>
                </c:pt>
                <c:pt idx="7403">
                  <c:v>6909</c:v>
                </c:pt>
                <c:pt idx="7404">
                  <c:v>6908</c:v>
                </c:pt>
                <c:pt idx="7405">
                  <c:v>6910</c:v>
                </c:pt>
                <c:pt idx="7406">
                  <c:v>6920</c:v>
                </c:pt>
                <c:pt idx="7407">
                  <c:v>6932</c:v>
                </c:pt>
                <c:pt idx="7408">
                  <c:v>6931</c:v>
                </c:pt>
                <c:pt idx="7409">
                  <c:v>6943</c:v>
                </c:pt>
                <c:pt idx="7410">
                  <c:v>6942</c:v>
                </c:pt>
                <c:pt idx="7411">
                  <c:v>6936</c:v>
                </c:pt>
                <c:pt idx="7412">
                  <c:v>6942</c:v>
                </c:pt>
                <c:pt idx="7413">
                  <c:v>6952</c:v>
                </c:pt>
                <c:pt idx="7414">
                  <c:v>6951</c:v>
                </c:pt>
                <c:pt idx="7415">
                  <c:v>6963</c:v>
                </c:pt>
                <c:pt idx="7416">
                  <c:v>6962</c:v>
                </c:pt>
                <c:pt idx="7417">
                  <c:v>6958</c:v>
                </c:pt>
                <c:pt idx="7418">
                  <c:v>6957</c:v>
                </c:pt>
                <c:pt idx="7419">
                  <c:v>6955</c:v>
                </c:pt>
                <c:pt idx="7420">
                  <c:v>6953</c:v>
                </c:pt>
                <c:pt idx="7421">
                  <c:v>6951</c:v>
                </c:pt>
                <c:pt idx="7422">
                  <c:v>6963</c:v>
                </c:pt>
                <c:pt idx="7423">
                  <c:v>6969</c:v>
                </c:pt>
                <c:pt idx="7424">
                  <c:v>6959</c:v>
                </c:pt>
                <c:pt idx="7425">
                  <c:v>6965</c:v>
                </c:pt>
                <c:pt idx="7426">
                  <c:v>6964</c:v>
                </c:pt>
                <c:pt idx="7427">
                  <c:v>6954</c:v>
                </c:pt>
                <c:pt idx="7428">
                  <c:v>6952</c:v>
                </c:pt>
                <c:pt idx="7429">
                  <c:v>6948</c:v>
                </c:pt>
                <c:pt idx="7430">
                  <c:v>6947</c:v>
                </c:pt>
                <c:pt idx="7431">
                  <c:v>6961</c:v>
                </c:pt>
                <c:pt idx="7432">
                  <c:v>6959</c:v>
                </c:pt>
                <c:pt idx="7433">
                  <c:v>6965</c:v>
                </c:pt>
                <c:pt idx="7434">
                  <c:v>6964</c:v>
                </c:pt>
                <c:pt idx="7435">
                  <c:v>6966</c:v>
                </c:pt>
                <c:pt idx="7436">
                  <c:v>6964</c:v>
                </c:pt>
                <c:pt idx="7437">
                  <c:v>6974</c:v>
                </c:pt>
                <c:pt idx="7438">
                  <c:v>6986</c:v>
                </c:pt>
                <c:pt idx="7439">
                  <c:v>6984</c:v>
                </c:pt>
                <c:pt idx="7440">
                  <c:v>6983</c:v>
                </c:pt>
                <c:pt idx="7441">
                  <c:v>6983</c:v>
                </c:pt>
                <c:pt idx="7442">
                  <c:v>6995</c:v>
                </c:pt>
                <c:pt idx="7443">
                  <c:v>6993</c:v>
                </c:pt>
                <c:pt idx="7444">
                  <c:v>6991</c:v>
                </c:pt>
                <c:pt idx="7445">
                  <c:v>6991</c:v>
                </c:pt>
                <c:pt idx="7446">
                  <c:v>6990</c:v>
                </c:pt>
                <c:pt idx="7447">
                  <c:v>6980</c:v>
                </c:pt>
                <c:pt idx="7448">
                  <c:v>6979</c:v>
                </c:pt>
                <c:pt idx="7449">
                  <c:v>6991</c:v>
                </c:pt>
                <c:pt idx="7450">
                  <c:v>6990</c:v>
                </c:pt>
                <c:pt idx="7451">
                  <c:v>7002</c:v>
                </c:pt>
                <c:pt idx="7452">
                  <c:v>7000</c:v>
                </c:pt>
                <c:pt idx="7453">
                  <c:v>7012</c:v>
                </c:pt>
                <c:pt idx="7454">
                  <c:v>7010</c:v>
                </c:pt>
                <c:pt idx="7455">
                  <c:v>7004</c:v>
                </c:pt>
                <c:pt idx="7456">
                  <c:v>7018</c:v>
                </c:pt>
                <c:pt idx="7457">
                  <c:v>7016</c:v>
                </c:pt>
                <c:pt idx="7458">
                  <c:v>7015</c:v>
                </c:pt>
                <c:pt idx="7459">
                  <c:v>7021</c:v>
                </c:pt>
                <c:pt idx="7460">
                  <c:v>7020</c:v>
                </c:pt>
                <c:pt idx="7461">
                  <c:v>7032</c:v>
                </c:pt>
                <c:pt idx="7462">
                  <c:v>7031</c:v>
                </c:pt>
                <c:pt idx="7463">
                  <c:v>7023</c:v>
                </c:pt>
                <c:pt idx="7464">
                  <c:v>7022</c:v>
                </c:pt>
                <c:pt idx="7465">
                  <c:v>7022</c:v>
                </c:pt>
                <c:pt idx="7466">
                  <c:v>7034</c:v>
                </c:pt>
                <c:pt idx="7467">
                  <c:v>7048</c:v>
                </c:pt>
                <c:pt idx="7468">
                  <c:v>7047</c:v>
                </c:pt>
                <c:pt idx="7469">
                  <c:v>7045</c:v>
                </c:pt>
                <c:pt idx="7470">
                  <c:v>7044</c:v>
                </c:pt>
                <c:pt idx="7471">
                  <c:v>7038</c:v>
                </c:pt>
                <c:pt idx="7472">
                  <c:v>7048</c:v>
                </c:pt>
                <c:pt idx="7473">
                  <c:v>7036</c:v>
                </c:pt>
                <c:pt idx="7474">
                  <c:v>7035</c:v>
                </c:pt>
                <c:pt idx="7475">
                  <c:v>7039</c:v>
                </c:pt>
                <c:pt idx="7476">
                  <c:v>7038</c:v>
                </c:pt>
                <c:pt idx="7477">
                  <c:v>7040</c:v>
                </c:pt>
                <c:pt idx="7478">
                  <c:v>7054</c:v>
                </c:pt>
                <c:pt idx="7479">
                  <c:v>7052</c:v>
                </c:pt>
                <c:pt idx="7480">
                  <c:v>7051</c:v>
                </c:pt>
                <c:pt idx="7481">
                  <c:v>7049</c:v>
                </c:pt>
                <c:pt idx="7482">
                  <c:v>7039</c:v>
                </c:pt>
                <c:pt idx="7483">
                  <c:v>7033</c:v>
                </c:pt>
                <c:pt idx="7484">
                  <c:v>7032</c:v>
                </c:pt>
                <c:pt idx="7485">
                  <c:v>7028</c:v>
                </c:pt>
                <c:pt idx="7486">
                  <c:v>7027</c:v>
                </c:pt>
                <c:pt idx="7487">
                  <c:v>7041</c:v>
                </c:pt>
                <c:pt idx="7488">
                  <c:v>7049</c:v>
                </c:pt>
                <c:pt idx="7489">
                  <c:v>7051</c:v>
                </c:pt>
                <c:pt idx="7490">
                  <c:v>7063</c:v>
                </c:pt>
                <c:pt idx="7491">
                  <c:v>7065</c:v>
                </c:pt>
                <c:pt idx="7492">
                  <c:v>7077</c:v>
                </c:pt>
                <c:pt idx="7493">
                  <c:v>7089</c:v>
                </c:pt>
                <c:pt idx="7494">
                  <c:v>7087</c:v>
                </c:pt>
                <c:pt idx="7495">
                  <c:v>7081</c:v>
                </c:pt>
                <c:pt idx="7496">
                  <c:v>7080</c:v>
                </c:pt>
                <c:pt idx="7497">
                  <c:v>7078</c:v>
                </c:pt>
                <c:pt idx="7498">
                  <c:v>7077</c:v>
                </c:pt>
                <c:pt idx="7499">
                  <c:v>7083</c:v>
                </c:pt>
                <c:pt idx="7500">
                  <c:v>7082</c:v>
                </c:pt>
                <c:pt idx="7501">
                  <c:v>7084</c:v>
                </c:pt>
                <c:pt idx="7502">
                  <c:v>7083</c:v>
                </c:pt>
                <c:pt idx="7503">
                  <c:v>7089</c:v>
                </c:pt>
                <c:pt idx="7504">
                  <c:v>7088</c:v>
                </c:pt>
                <c:pt idx="7505">
                  <c:v>7094</c:v>
                </c:pt>
                <c:pt idx="7506">
                  <c:v>7093</c:v>
                </c:pt>
                <c:pt idx="7507">
                  <c:v>7083</c:v>
                </c:pt>
                <c:pt idx="7508">
                  <c:v>7082</c:v>
                </c:pt>
                <c:pt idx="7509">
                  <c:v>7080</c:v>
                </c:pt>
                <c:pt idx="7510">
                  <c:v>7079</c:v>
                </c:pt>
                <c:pt idx="7511">
                  <c:v>7077</c:v>
                </c:pt>
                <c:pt idx="7512">
                  <c:v>7075</c:v>
                </c:pt>
                <c:pt idx="7513">
                  <c:v>7077</c:v>
                </c:pt>
                <c:pt idx="7514">
                  <c:v>7076</c:v>
                </c:pt>
                <c:pt idx="7515">
                  <c:v>7088</c:v>
                </c:pt>
                <c:pt idx="7516">
                  <c:v>7087</c:v>
                </c:pt>
                <c:pt idx="7517">
                  <c:v>7073</c:v>
                </c:pt>
                <c:pt idx="7518">
                  <c:v>7083</c:v>
                </c:pt>
                <c:pt idx="7519">
                  <c:v>7085</c:v>
                </c:pt>
                <c:pt idx="7520">
                  <c:v>7084</c:v>
                </c:pt>
                <c:pt idx="7521">
                  <c:v>7098</c:v>
                </c:pt>
                <c:pt idx="7522">
                  <c:v>7097</c:v>
                </c:pt>
                <c:pt idx="7523">
                  <c:v>7095</c:v>
                </c:pt>
                <c:pt idx="7524">
                  <c:v>7109</c:v>
                </c:pt>
                <c:pt idx="7525">
                  <c:v>7119</c:v>
                </c:pt>
                <c:pt idx="7526">
                  <c:v>7117</c:v>
                </c:pt>
                <c:pt idx="7527">
                  <c:v>7107</c:v>
                </c:pt>
                <c:pt idx="7528">
                  <c:v>7117</c:v>
                </c:pt>
                <c:pt idx="7529">
                  <c:v>7115</c:v>
                </c:pt>
                <c:pt idx="7530">
                  <c:v>7114</c:v>
                </c:pt>
                <c:pt idx="7531">
                  <c:v>7114</c:v>
                </c:pt>
                <c:pt idx="7532">
                  <c:v>7113</c:v>
                </c:pt>
                <c:pt idx="7533">
                  <c:v>7111</c:v>
                </c:pt>
                <c:pt idx="7534">
                  <c:v>7110</c:v>
                </c:pt>
                <c:pt idx="7535">
                  <c:v>7110</c:v>
                </c:pt>
                <c:pt idx="7536">
                  <c:v>7106</c:v>
                </c:pt>
                <c:pt idx="7537">
                  <c:v>7118</c:v>
                </c:pt>
                <c:pt idx="7538">
                  <c:v>7130</c:v>
                </c:pt>
                <c:pt idx="7539">
                  <c:v>7126</c:v>
                </c:pt>
                <c:pt idx="7540">
                  <c:v>7125</c:v>
                </c:pt>
                <c:pt idx="7541">
                  <c:v>7123</c:v>
                </c:pt>
                <c:pt idx="7542">
                  <c:v>7122</c:v>
                </c:pt>
                <c:pt idx="7543">
                  <c:v>7120</c:v>
                </c:pt>
                <c:pt idx="7544">
                  <c:v>7119</c:v>
                </c:pt>
                <c:pt idx="7545">
                  <c:v>7121</c:v>
                </c:pt>
                <c:pt idx="7546">
                  <c:v>7120</c:v>
                </c:pt>
                <c:pt idx="7547">
                  <c:v>7118</c:v>
                </c:pt>
                <c:pt idx="7548">
                  <c:v>7128</c:v>
                </c:pt>
                <c:pt idx="7549">
                  <c:v>7140</c:v>
                </c:pt>
                <c:pt idx="7550">
                  <c:v>7139</c:v>
                </c:pt>
                <c:pt idx="7551">
                  <c:v>7141</c:v>
                </c:pt>
                <c:pt idx="7552">
                  <c:v>7147</c:v>
                </c:pt>
                <c:pt idx="7553">
                  <c:v>7157</c:v>
                </c:pt>
                <c:pt idx="7554">
                  <c:v>7156</c:v>
                </c:pt>
                <c:pt idx="7555">
                  <c:v>7162</c:v>
                </c:pt>
                <c:pt idx="7556">
                  <c:v>7160</c:v>
                </c:pt>
                <c:pt idx="7557">
                  <c:v>7158</c:v>
                </c:pt>
                <c:pt idx="7558">
                  <c:v>7168</c:v>
                </c:pt>
                <c:pt idx="7559">
                  <c:v>7178</c:v>
                </c:pt>
                <c:pt idx="7560">
                  <c:v>7180</c:v>
                </c:pt>
                <c:pt idx="7561">
                  <c:v>7192</c:v>
                </c:pt>
                <c:pt idx="7562">
                  <c:v>7190</c:v>
                </c:pt>
                <c:pt idx="7563">
                  <c:v>7188</c:v>
                </c:pt>
                <c:pt idx="7564">
                  <c:v>7202</c:v>
                </c:pt>
                <c:pt idx="7565">
                  <c:v>7204</c:v>
                </c:pt>
                <c:pt idx="7566">
                  <c:v>7203</c:v>
                </c:pt>
                <c:pt idx="7567">
                  <c:v>7201</c:v>
                </c:pt>
                <c:pt idx="7568">
                  <c:v>7200</c:v>
                </c:pt>
                <c:pt idx="7569">
                  <c:v>7202</c:v>
                </c:pt>
                <c:pt idx="7570">
                  <c:v>7201</c:v>
                </c:pt>
                <c:pt idx="7571">
                  <c:v>7201</c:v>
                </c:pt>
                <c:pt idx="7572">
                  <c:v>7207</c:v>
                </c:pt>
                <c:pt idx="7573">
                  <c:v>7213</c:v>
                </c:pt>
                <c:pt idx="7574">
                  <c:v>7203</c:v>
                </c:pt>
                <c:pt idx="7575">
                  <c:v>7201</c:v>
                </c:pt>
                <c:pt idx="7576">
                  <c:v>7203</c:v>
                </c:pt>
                <c:pt idx="7577">
                  <c:v>7201</c:v>
                </c:pt>
                <c:pt idx="7578">
                  <c:v>7200</c:v>
                </c:pt>
                <c:pt idx="7579">
                  <c:v>7202</c:v>
                </c:pt>
                <c:pt idx="7580">
                  <c:v>7201</c:v>
                </c:pt>
                <c:pt idx="7581">
                  <c:v>7199</c:v>
                </c:pt>
                <c:pt idx="7582">
                  <c:v>7198</c:v>
                </c:pt>
                <c:pt idx="7583">
                  <c:v>7208</c:v>
                </c:pt>
                <c:pt idx="7584">
                  <c:v>7220</c:v>
                </c:pt>
                <c:pt idx="7585">
                  <c:v>7222</c:v>
                </c:pt>
                <c:pt idx="7586">
                  <c:v>7212</c:v>
                </c:pt>
                <c:pt idx="7587">
                  <c:v>7214</c:v>
                </c:pt>
                <c:pt idx="7588">
                  <c:v>7226</c:v>
                </c:pt>
                <c:pt idx="7589">
                  <c:v>7224</c:v>
                </c:pt>
                <c:pt idx="7590">
                  <c:v>7223</c:v>
                </c:pt>
                <c:pt idx="7591">
                  <c:v>7221</c:v>
                </c:pt>
                <c:pt idx="7592">
                  <c:v>7220</c:v>
                </c:pt>
                <c:pt idx="7593">
                  <c:v>7230</c:v>
                </c:pt>
                <c:pt idx="7594">
                  <c:v>7228</c:v>
                </c:pt>
                <c:pt idx="7595">
                  <c:v>7218</c:v>
                </c:pt>
                <c:pt idx="7596">
                  <c:v>7217</c:v>
                </c:pt>
                <c:pt idx="7597">
                  <c:v>7223</c:v>
                </c:pt>
                <c:pt idx="7598">
                  <c:v>7222</c:v>
                </c:pt>
                <c:pt idx="7599">
                  <c:v>7216</c:v>
                </c:pt>
                <c:pt idx="7600">
                  <c:v>7215</c:v>
                </c:pt>
                <c:pt idx="7601">
                  <c:v>7209</c:v>
                </c:pt>
                <c:pt idx="7602">
                  <c:v>7208</c:v>
                </c:pt>
                <c:pt idx="7603">
                  <c:v>7196</c:v>
                </c:pt>
                <c:pt idx="7604">
                  <c:v>7194</c:v>
                </c:pt>
                <c:pt idx="7605">
                  <c:v>7206</c:v>
                </c:pt>
                <c:pt idx="7606">
                  <c:v>7218</c:v>
                </c:pt>
                <c:pt idx="7607">
                  <c:v>7220</c:v>
                </c:pt>
                <c:pt idx="7608">
                  <c:v>7234</c:v>
                </c:pt>
                <c:pt idx="7609">
                  <c:v>7236</c:v>
                </c:pt>
                <c:pt idx="7610">
                  <c:v>7235</c:v>
                </c:pt>
                <c:pt idx="7611">
                  <c:v>7245</c:v>
                </c:pt>
                <c:pt idx="7612">
                  <c:v>7247</c:v>
                </c:pt>
                <c:pt idx="7613">
                  <c:v>7257</c:v>
                </c:pt>
                <c:pt idx="7614">
                  <c:v>7271</c:v>
                </c:pt>
                <c:pt idx="7615">
                  <c:v>7283</c:v>
                </c:pt>
                <c:pt idx="7616">
                  <c:v>7282</c:v>
                </c:pt>
                <c:pt idx="7617">
                  <c:v>7280</c:v>
                </c:pt>
                <c:pt idx="7618">
                  <c:v>7279</c:v>
                </c:pt>
                <c:pt idx="7619">
                  <c:v>7277</c:v>
                </c:pt>
                <c:pt idx="7620">
                  <c:v>7276</c:v>
                </c:pt>
                <c:pt idx="7621">
                  <c:v>7286</c:v>
                </c:pt>
                <c:pt idx="7622">
                  <c:v>7288</c:v>
                </c:pt>
                <c:pt idx="7623">
                  <c:v>7298</c:v>
                </c:pt>
                <c:pt idx="7624">
                  <c:v>7297</c:v>
                </c:pt>
                <c:pt idx="7625">
                  <c:v>7295</c:v>
                </c:pt>
                <c:pt idx="7626">
                  <c:v>7294</c:v>
                </c:pt>
                <c:pt idx="7627">
                  <c:v>7292</c:v>
                </c:pt>
                <c:pt idx="7628">
                  <c:v>7291</c:v>
                </c:pt>
                <c:pt idx="7629">
                  <c:v>7293</c:v>
                </c:pt>
                <c:pt idx="7630">
                  <c:v>7292</c:v>
                </c:pt>
                <c:pt idx="7631">
                  <c:v>7290</c:v>
                </c:pt>
                <c:pt idx="7632">
                  <c:v>7304</c:v>
                </c:pt>
                <c:pt idx="7633">
                  <c:v>7302</c:v>
                </c:pt>
                <c:pt idx="7634">
                  <c:v>7301</c:v>
                </c:pt>
                <c:pt idx="7635">
                  <c:v>7299</c:v>
                </c:pt>
                <c:pt idx="7636">
                  <c:v>7298</c:v>
                </c:pt>
                <c:pt idx="7637">
                  <c:v>7296</c:v>
                </c:pt>
                <c:pt idx="7638">
                  <c:v>7310</c:v>
                </c:pt>
                <c:pt idx="7639">
                  <c:v>7322</c:v>
                </c:pt>
                <c:pt idx="7640">
                  <c:v>7321</c:v>
                </c:pt>
                <c:pt idx="7641">
                  <c:v>7319</c:v>
                </c:pt>
                <c:pt idx="7642">
                  <c:v>7317</c:v>
                </c:pt>
                <c:pt idx="7643">
                  <c:v>7315</c:v>
                </c:pt>
                <c:pt idx="7644">
                  <c:v>7327</c:v>
                </c:pt>
                <c:pt idx="7645">
                  <c:v>7325</c:v>
                </c:pt>
                <c:pt idx="7646">
                  <c:v>7331</c:v>
                </c:pt>
                <c:pt idx="7647">
                  <c:v>7341</c:v>
                </c:pt>
                <c:pt idx="7648">
                  <c:v>7340</c:v>
                </c:pt>
                <c:pt idx="7649">
                  <c:v>7338</c:v>
                </c:pt>
                <c:pt idx="7650">
                  <c:v>7336</c:v>
                </c:pt>
                <c:pt idx="7651">
                  <c:v>7324</c:v>
                </c:pt>
                <c:pt idx="7652">
                  <c:v>7323</c:v>
                </c:pt>
                <c:pt idx="7653">
                  <c:v>7327</c:v>
                </c:pt>
                <c:pt idx="7654">
                  <c:v>7326</c:v>
                </c:pt>
                <c:pt idx="7655">
                  <c:v>7328</c:v>
                </c:pt>
                <c:pt idx="7656">
                  <c:v>7342</c:v>
                </c:pt>
                <c:pt idx="7657">
                  <c:v>7340</c:v>
                </c:pt>
                <c:pt idx="7658">
                  <c:v>7328</c:v>
                </c:pt>
                <c:pt idx="7659">
                  <c:v>7330</c:v>
                </c:pt>
                <c:pt idx="7660">
                  <c:v>7329</c:v>
                </c:pt>
                <c:pt idx="7661">
                  <c:v>7331</c:v>
                </c:pt>
                <c:pt idx="7662">
                  <c:v>7330</c:v>
                </c:pt>
                <c:pt idx="7663">
                  <c:v>7340</c:v>
                </c:pt>
                <c:pt idx="7664">
                  <c:v>7342</c:v>
                </c:pt>
                <c:pt idx="7665">
                  <c:v>7344</c:v>
                </c:pt>
                <c:pt idx="7666">
                  <c:v>7342</c:v>
                </c:pt>
                <c:pt idx="7667">
                  <c:v>7354</c:v>
                </c:pt>
                <c:pt idx="7668">
                  <c:v>7353</c:v>
                </c:pt>
                <c:pt idx="7669">
                  <c:v>7363</c:v>
                </c:pt>
                <c:pt idx="7670">
                  <c:v>7362</c:v>
                </c:pt>
                <c:pt idx="7671">
                  <c:v>7360</c:v>
                </c:pt>
                <c:pt idx="7672">
                  <c:v>7359</c:v>
                </c:pt>
                <c:pt idx="7673">
                  <c:v>7353</c:v>
                </c:pt>
                <c:pt idx="7674">
                  <c:v>7355</c:v>
                </c:pt>
                <c:pt idx="7675">
                  <c:v>7353</c:v>
                </c:pt>
                <c:pt idx="7676">
                  <c:v>7357</c:v>
                </c:pt>
                <c:pt idx="7677">
                  <c:v>7355</c:v>
                </c:pt>
                <c:pt idx="7678">
                  <c:v>7354</c:v>
                </c:pt>
                <c:pt idx="7679">
                  <c:v>7356</c:v>
                </c:pt>
                <c:pt idx="7680">
                  <c:v>7355</c:v>
                </c:pt>
                <c:pt idx="7681">
                  <c:v>7355</c:v>
                </c:pt>
                <c:pt idx="7682">
                  <c:v>7343</c:v>
                </c:pt>
                <c:pt idx="7683">
                  <c:v>7341</c:v>
                </c:pt>
                <c:pt idx="7684">
                  <c:v>7340</c:v>
                </c:pt>
                <c:pt idx="7685">
                  <c:v>7352</c:v>
                </c:pt>
                <c:pt idx="7686">
                  <c:v>7346</c:v>
                </c:pt>
                <c:pt idx="7687">
                  <c:v>7356</c:v>
                </c:pt>
                <c:pt idx="7688">
                  <c:v>7355</c:v>
                </c:pt>
                <c:pt idx="7689">
                  <c:v>7345</c:v>
                </c:pt>
                <c:pt idx="7690">
                  <c:v>7343</c:v>
                </c:pt>
                <c:pt idx="7691">
                  <c:v>7341</c:v>
                </c:pt>
                <c:pt idx="7692">
                  <c:v>7353</c:v>
                </c:pt>
                <c:pt idx="7693">
                  <c:v>7355</c:v>
                </c:pt>
                <c:pt idx="7694">
                  <c:v>7354</c:v>
                </c:pt>
                <c:pt idx="7695">
                  <c:v>7352</c:v>
                </c:pt>
                <c:pt idx="7696">
                  <c:v>7354</c:v>
                </c:pt>
                <c:pt idx="7697">
                  <c:v>7362</c:v>
                </c:pt>
                <c:pt idx="7698">
                  <c:v>7361</c:v>
                </c:pt>
                <c:pt idx="7699">
                  <c:v>7355</c:v>
                </c:pt>
                <c:pt idx="7700">
                  <c:v>7354</c:v>
                </c:pt>
                <c:pt idx="7701">
                  <c:v>7354</c:v>
                </c:pt>
                <c:pt idx="7702">
                  <c:v>7353</c:v>
                </c:pt>
                <c:pt idx="7703">
                  <c:v>7363</c:v>
                </c:pt>
                <c:pt idx="7704">
                  <c:v>7361</c:v>
                </c:pt>
                <c:pt idx="7705">
                  <c:v>7359</c:v>
                </c:pt>
                <c:pt idx="7706">
                  <c:v>7358</c:v>
                </c:pt>
                <c:pt idx="7707">
                  <c:v>7370</c:v>
                </c:pt>
                <c:pt idx="7708">
                  <c:v>7376</c:v>
                </c:pt>
                <c:pt idx="7709">
                  <c:v>7388</c:v>
                </c:pt>
                <c:pt idx="7710">
                  <c:v>7387</c:v>
                </c:pt>
                <c:pt idx="7711">
                  <c:v>7399</c:v>
                </c:pt>
                <c:pt idx="7712">
                  <c:v>7398</c:v>
                </c:pt>
                <c:pt idx="7713">
                  <c:v>7396</c:v>
                </c:pt>
                <c:pt idx="7714">
                  <c:v>7404</c:v>
                </c:pt>
                <c:pt idx="7715">
                  <c:v>7406</c:v>
                </c:pt>
                <c:pt idx="7716">
                  <c:v>7405</c:v>
                </c:pt>
                <c:pt idx="7717">
                  <c:v>7395</c:v>
                </c:pt>
                <c:pt idx="7718">
                  <c:v>7394</c:v>
                </c:pt>
                <c:pt idx="7719">
                  <c:v>7406</c:v>
                </c:pt>
                <c:pt idx="7720">
                  <c:v>7408</c:v>
                </c:pt>
                <c:pt idx="7721">
                  <c:v>7406</c:v>
                </c:pt>
                <c:pt idx="7722">
                  <c:v>7405</c:v>
                </c:pt>
                <c:pt idx="7723">
                  <c:v>7403</c:v>
                </c:pt>
                <c:pt idx="7724">
                  <c:v>7402</c:v>
                </c:pt>
                <c:pt idx="7725">
                  <c:v>7414</c:v>
                </c:pt>
                <c:pt idx="7726">
                  <c:v>7413</c:v>
                </c:pt>
                <c:pt idx="7727">
                  <c:v>7415</c:v>
                </c:pt>
                <c:pt idx="7728">
                  <c:v>7414</c:v>
                </c:pt>
                <c:pt idx="7729">
                  <c:v>7418</c:v>
                </c:pt>
                <c:pt idx="7730">
                  <c:v>7417</c:v>
                </c:pt>
                <c:pt idx="7731">
                  <c:v>7415</c:v>
                </c:pt>
                <c:pt idx="7732">
                  <c:v>7419</c:v>
                </c:pt>
                <c:pt idx="7733">
                  <c:v>7425</c:v>
                </c:pt>
                <c:pt idx="7734">
                  <c:v>7419</c:v>
                </c:pt>
                <c:pt idx="7735">
                  <c:v>7409</c:v>
                </c:pt>
                <c:pt idx="7736">
                  <c:v>7408</c:v>
                </c:pt>
                <c:pt idx="7737">
                  <c:v>7398</c:v>
                </c:pt>
                <c:pt idx="7738">
                  <c:v>7397</c:v>
                </c:pt>
                <c:pt idx="7739">
                  <c:v>7395</c:v>
                </c:pt>
                <c:pt idx="7740">
                  <c:v>7394</c:v>
                </c:pt>
                <c:pt idx="7741">
                  <c:v>7392</c:v>
                </c:pt>
                <c:pt idx="7742">
                  <c:v>7391</c:v>
                </c:pt>
                <c:pt idx="7743">
                  <c:v>7389</c:v>
                </c:pt>
                <c:pt idx="7744">
                  <c:v>7388</c:v>
                </c:pt>
                <c:pt idx="7745">
                  <c:v>7382</c:v>
                </c:pt>
                <c:pt idx="7746">
                  <c:v>7368</c:v>
                </c:pt>
                <c:pt idx="7747">
                  <c:v>7362</c:v>
                </c:pt>
                <c:pt idx="7748">
                  <c:v>7361</c:v>
                </c:pt>
                <c:pt idx="7749">
                  <c:v>7357</c:v>
                </c:pt>
                <c:pt idx="7750">
                  <c:v>7355</c:v>
                </c:pt>
                <c:pt idx="7751">
                  <c:v>7361</c:v>
                </c:pt>
                <c:pt idx="7752">
                  <c:v>7360</c:v>
                </c:pt>
                <c:pt idx="7753">
                  <c:v>7362</c:v>
                </c:pt>
                <c:pt idx="7754">
                  <c:v>7361</c:v>
                </c:pt>
                <c:pt idx="7755">
                  <c:v>7371</c:v>
                </c:pt>
                <c:pt idx="7756">
                  <c:v>7370</c:v>
                </c:pt>
                <c:pt idx="7757">
                  <c:v>7380</c:v>
                </c:pt>
                <c:pt idx="7758">
                  <c:v>7390</c:v>
                </c:pt>
                <c:pt idx="7759">
                  <c:v>7390</c:v>
                </c:pt>
                <c:pt idx="7760">
                  <c:v>7389</c:v>
                </c:pt>
                <c:pt idx="7761">
                  <c:v>7387</c:v>
                </c:pt>
                <c:pt idx="7762">
                  <c:v>7386</c:v>
                </c:pt>
                <c:pt idx="7763">
                  <c:v>7380</c:v>
                </c:pt>
                <c:pt idx="7764">
                  <c:v>7392</c:v>
                </c:pt>
                <c:pt idx="7765">
                  <c:v>7390</c:v>
                </c:pt>
                <c:pt idx="7766">
                  <c:v>7388</c:v>
                </c:pt>
                <c:pt idx="7767">
                  <c:v>7390</c:v>
                </c:pt>
                <c:pt idx="7768">
                  <c:v>7396</c:v>
                </c:pt>
                <c:pt idx="7769">
                  <c:v>7402</c:v>
                </c:pt>
                <c:pt idx="7770">
                  <c:v>7402</c:v>
                </c:pt>
                <c:pt idx="7771">
                  <c:v>7414</c:v>
                </c:pt>
                <c:pt idx="7772">
                  <c:v>7413</c:v>
                </c:pt>
                <c:pt idx="7773">
                  <c:v>7415</c:v>
                </c:pt>
                <c:pt idx="7774">
                  <c:v>7417</c:v>
                </c:pt>
                <c:pt idx="7775">
                  <c:v>7405</c:v>
                </c:pt>
                <c:pt idx="7776">
                  <c:v>7404</c:v>
                </c:pt>
                <c:pt idx="7777">
                  <c:v>7406</c:v>
                </c:pt>
                <c:pt idx="7778">
                  <c:v>7405</c:v>
                </c:pt>
                <c:pt idx="7779">
                  <c:v>7411</c:v>
                </c:pt>
                <c:pt idx="7780">
                  <c:v>7410</c:v>
                </c:pt>
                <c:pt idx="7781">
                  <c:v>7408</c:v>
                </c:pt>
                <c:pt idx="7782">
                  <c:v>7407</c:v>
                </c:pt>
                <c:pt idx="7783">
                  <c:v>7419</c:v>
                </c:pt>
                <c:pt idx="7784">
                  <c:v>7421</c:v>
                </c:pt>
                <c:pt idx="7785">
                  <c:v>7419</c:v>
                </c:pt>
                <c:pt idx="7786">
                  <c:v>7418</c:v>
                </c:pt>
                <c:pt idx="7787">
                  <c:v>7416</c:v>
                </c:pt>
                <c:pt idx="7788">
                  <c:v>7406</c:v>
                </c:pt>
                <c:pt idx="7789">
                  <c:v>7420</c:v>
                </c:pt>
                <c:pt idx="7790">
                  <c:v>7422</c:v>
                </c:pt>
                <c:pt idx="7791">
                  <c:v>7412</c:v>
                </c:pt>
                <c:pt idx="7792">
                  <c:v>7411</c:v>
                </c:pt>
                <c:pt idx="7793">
                  <c:v>7409</c:v>
                </c:pt>
                <c:pt idx="7794">
                  <c:v>7408</c:v>
                </c:pt>
                <c:pt idx="7795">
                  <c:v>7420</c:v>
                </c:pt>
                <c:pt idx="7796">
                  <c:v>7419</c:v>
                </c:pt>
                <c:pt idx="7797">
                  <c:v>7433</c:v>
                </c:pt>
                <c:pt idx="7798">
                  <c:v>7432</c:v>
                </c:pt>
                <c:pt idx="7799">
                  <c:v>7444</c:v>
                </c:pt>
                <c:pt idx="7800">
                  <c:v>7443</c:v>
                </c:pt>
                <c:pt idx="7801">
                  <c:v>7453</c:v>
                </c:pt>
                <c:pt idx="7802">
                  <c:v>7452</c:v>
                </c:pt>
                <c:pt idx="7803">
                  <c:v>7464</c:v>
                </c:pt>
                <c:pt idx="7804">
                  <c:v>7463</c:v>
                </c:pt>
                <c:pt idx="7805">
                  <c:v>7475</c:v>
                </c:pt>
                <c:pt idx="7806">
                  <c:v>7474</c:v>
                </c:pt>
                <c:pt idx="7807">
                  <c:v>7484</c:v>
                </c:pt>
                <c:pt idx="7808">
                  <c:v>7483</c:v>
                </c:pt>
                <c:pt idx="7809">
                  <c:v>7493</c:v>
                </c:pt>
                <c:pt idx="7810">
                  <c:v>7492</c:v>
                </c:pt>
                <c:pt idx="7811">
                  <c:v>7494</c:v>
                </c:pt>
                <c:pt idx="7812">
                  <c:v>7493</c:v>
                </c:pt>
                <c:pt idx="7813">
                  <c:v>7493</c:v>
                </c:pt>
                <c:pt idx="7814">
                  <c:v>7495</c:v>
                </c:pt>
                <c:pt idx="7815">
                  <c:v>7507</c:v>
                </c:pt>
                <c:pt idx="7816">
                  <c:v>7506</c:v>
                </c:pt>
                <c:pt idx="7817">
                  <c:v>7512</c:v>
                </c:pt>
                <c:pt idx="7818">
                  <c:v>7511</c:v>
                </c:pt>
                <c:pt idx="7819">
                  <c:v>7523</c:v>
                </c:pt>
                <c:pt idx="7820">
                  <c:v>7521</c:v>
                </c:pt>
                <c:pt idx="7821">
                  <c:v>7515</c:v>
                </c:pt>
                <c:pt idx="7822">
                  <c:v>7514</c:v>
                </c:pt>
                <c:pt idx="7823">
                  <c:v>7524</c:v>
                </c:pt>
                <c:pt idx="7824">
                  <c:v>7523</c:v>
                </c:pt>
                <c:pt idx="7825">
                  <c:v>7521</c:v>
                </c:pt>
                <c:pt idx="7826">
                  <c:v>7520</c:v>
                </c:pt>
                <c:pt idx="7827">
                  <c:v>7520</c:v>
                </c:pt>
                <c:pt idx="7828">
                  <c:v>7526</c:v>
                </c:pt>
                <c:pt idx="7829">
                  <c:v>7524</c:v>
                </c:pt>
                <c:pt idx="7830">
                  <c:v>7523</c:v>
                </c:pt>
                <c:pt idx="7831">
                  <c:v>7529</c:v>
                </c:pt>
                <c:pt idx="7832">
                  <c:v>7528</c:v>
                </c:pt>
                <c:pt idx="7833">
                  <c:v>7526</c:v>
                </c:pt>
                <c:pt idx="7834">
                  <c:v>7525</c:v>
                </c:pt>
                <c:pt idx="7835">
                  <c:v>7519</c:v>
                </c:pt>
                <c:pt idx="7836">
                  <c:v>7533</c:v>
                </c:pt>
                <c:pt idx="7837">
                  <c:v>7545</c:v>
                </c:pt>
                <c:pt idx="7838">
                  <c:v>7544</c:v>
                </c:pt>
                <c:pt idx="7839">
                  <c:v>7550</c:v>
                </c:pt>
                <c:pt idx="7840">
                  <c:v>7564</c:v>
                </c:pt>
                <c:pt idx="7841">
                  <c:v>7574</c:v>
                </c:pt>
                <c:pt idx="7842">
                  <c:v>7573</c:v>
                </c:pt>
                <c:pt idx="7843">
                  <c:v>7573</c:v>
                </c:pt>
                <c:pt idx="7844">
                  <c:v>7572</c:v>
                </c:pt>
                <c:pt idx="7845">
                  <c:v>7566</c:v>
                </c:pt>
                <c:pt idx="7846">
                  <c:v>7565</c:v>
                </c:pt>
                <c:pt idx="7847">
                  <c:v>7575</c:v>
                </c:pt>
                <c:pt idx="7848">
                  <c:v>7574</c:v>
                </c:pt>
                <c:pt idx="7849">
                  <c:v>7586</c:v>
                </c:pt>
                <c:pt idx="7850">
                  <c:v>7588</c:v>
                </c:pt>
                <c:pt idx="7851">
                  <c:v>7584</c:v>
                </c:pt>
                <c:pt idx="7852">
                  <c:v>7583</c:v>
                </c:pt>
                <c:pt idx="7853">
                  <c:v>7581</c:v>
                </c:pt>
                <c:pt idx="7854">
                  <c:v>7580</c:v>
                </c:pt>
                <c:pt idx="7855">
                  <c:v>7582</c:v>
                </c:pt>
                <c:pt idx="7856">
                  <c:v>7578</c:v>
                </c:pt>
                <c:pt idx="7857">
                  <c:v>7574</c:v>
                </c:pt>
                <c:pt idx="7858">
                  <c:v>7572</c:v>
                </c:pt>
                <c:pt idx="7859">
                  <c:v>7562</c:v>
                </c:pt>
                <c:pt idx="7860">
                  <c:v>7561</c:v>
                </c:pt>
                <c:pt idx="7861">
                  <c:v>7573</c:v>
                </c:pt>
                <c:pt idx="7862">
                  <c:v>7571</c:v>
                </c:pt>
                <c:pt idx="7863">
                  <c:v>7585</c:v>
                </c:pt>
                <c:pt idx="7864">
                  <c:v>7584</c:v>
                </c:pt>
                <c:pt idx="7865">
                  <c:v>7578</c:v>
                </c:pt>
                <c:pt idx="7866">
                  <c:v>7577</c:v>
                </c:pt>
                <c:pt idx="7867">
                  <c:v>7587</c:v>
                </c:pt>
                <c:pt idx="7868">
                  <c:v>7586</c:v>
                </c:pt>
                <c:pt idx="7869">
                  <c:v>7584</c:v>
                </c:pt>
                <c:pt idx="7870">
                  <c:v>7598</c:v>
                </c:pt>
                <c:pt idx="7871">
                  <c:v>7608</c:v>
                </c:pt>
                <c:pt idx="7872">
                  <c:v>7612</c:v>
                </c:pt>
                <c:pt idx="7873">
                  <c:v>7614</c:v>
                </c:pt>
                <c:pt idx="7874">
                  <c:v>7626</c:v>
                </c:pt>
                <c:pt idx="7875">
                  <c:v>7636</c:v>
                </c:pt>
                <c:pt idx="7876">
                  <c:v>7635</c:v>
                </c:pt>
                <c:pt idx="7877">
                  <c:v>7641</c:v>
                </c:pt>
                <c:pt idx="7878">
                  <c:v>7653</c:v>
                </c:pt>
                <c:pt idx="7879">
                  <c:v>7665</c:v>
                </c:pt>
                <c:pt idx="7880">
                  <c:v>7663</c:v>
                </c:pt>
                <c:pt idx="7881">
                  <c:v>7661</c:v>
                </c:pt>
                <c:pt idx="7882">
                  <c:v>7660</c:v>
                </c:pt>
                <c:pt idx="7883">
                  <c:v>7666</c:v>
                </c:pt>
                <c:pt idx="7884">
                  <c:v>7665</c:v>
                </c:pt>
                <c:pt idx="7885">
                  <c:v>7663</c:v>
                </c:pt>
                <c:pt idx="7886">
                  <c:v>7662</c:v>
                </c:pt>
                <c:pt idx="7887">
                  <c:v>7650</c:v>
                </c:pt>
                <c:pt idx="7888">
                  <c:v>7662</c:v>
                </c:pt>
                <c:pt idx="7889">
                  <c:v>7664</c:v>
                </c:pt>
                <c:pt idx="7890">
                  <c:v>7663</c:v>
                </c:pt>
                <c:pt idx="7891">
                  <c:v>7675</c:v>
                </c:pt>
                <c:pt idx="7892">
                  <c:v>7674</c:v>
                </c:pt>
                <c:pt idx="7893">
                  <c:v>7676</c:v>
                </c:pt>
                <c:pt idx="7894">
                  <c:v>7686</c:v>
                </c:pt>
                <c:pt idx="7895">
                  <c:v>7688</c:v>
                </c:pt>
                <c:pt idx="7896">
                  <c:v>7687</c:v>
                </c:pt>
                <c:pt idx="7897">
                  <c:v>7693</c:v>
                </c:pt>
                <c:pt idx="7898">
                  <c:v>7692</c:v>
                </c:pt>
                <c:pt idx="7899">
                  <c:v>7702</c:v>
                </c:pt>
                <c:pt idx="7900">
                  <c:v>7714</c:v>
                </c:pt>
                <c:pt idx="7901">
                  <c:v>7716</c:v>
                </c:pt>
                <c:pt idx="7902">
                  <c:v>7730</c:v>
                </c:pt>
                <c:pt idx="7903">
                  <c:v>7730</c:v>
                </c:pt>
                <c:pt idx="7904">
                  <c:v>7729</c:v>
                </c:pt>
                <c:pt idx="7905">
                  <c:v>7735</c:v>
                </c:pt>
                <c:pt idx="7906">
                  <c:v>7723</c:v>
                </c:pt>
                <c:pt idx="7907">
                  <c:v>7733</c:v>
                </c:pt>
                <c:pt idx="7908">
                  <c:v>7739</c:v>
                </c:pt>
                <c:pt idx="7909">
                  <c:v>7737</c:v>
                </c:pt>
                <c:pt idx="7910">
                  <c:v>7736</c:v>
                </c:pt>
                <c:pt idx="7911">
                  <c:v>7742</c:v>
                </c:pt>
                <c:pt idx="7912">
                  <c:v>7754</c:v>
                </c:pt>
                <c:pt idx="7913">
                  <c:v>7766</c:v>
                </c:pt>
                <c:pt idx="7914">
                  <c:v>7756</c:v>
                </c:pt>
                <c:pt idx="7915">
                  <c:v>7754</c:v>
                </c:pt>
                <c:pt idx="7916">
                  <c:v>7766</c:v>
                </c:pt>
                <c:pt idx="7917">
                  <c:v>7778</c:v>
                </c:pt>
                <c:pt idx="7918">
                  <c:v>7777</c:v>
                </c:pt>
                <c:pt idx="7919">
                  <c:v>7775</c:v>
                </c:pt>
                <c:pt idx="7920">
                  <c:v>7774</c:v>
                </c:pt>
                <c:pt idx="7921">
                  <c:v>7770</c:v>
                </c:pt>
                <c:pt idx="7922">
                  <c:v>7769</c:v>
                </c:pt>
                <c:pt idx="7923">
                  <c:v>7769</c:v>
                </c:pt>
                <c:pt idx="7924">
                  <c:v>7768</c:v>
                </c:pt>
                <c:pt idx="7925">
                  <c:v>7766</c:v>
                </c:pt>
                <c:pt idx="7926">
                  <c:v>7765</c:v>
                </c:pt>
                <c:pt idx="7927">
                  <c:v>7771</c:v>
                </c:pt>
                <c:pt idx="7928">
                  <c:v>7770</c:v>
                </c:pt>
                <c:pt idx="7929">
                  <c:v>7768</c:v>
                </c:pt>
                <c:pt idx="7930">
                  <c:v>7778</c:v>
                </c:pt>
                <c:pt idx="7931">
                  <c:v>7776</c:v>
                </c:pt>
                <c:pt idx="7932">
                  <c:v>7786</c:v>
                </c:pt>
                <c:pt idx="7933">
                  <c:v>7788</c:v>
                </c:pt>
                <c:pt idx="7934">
                  <c:v>7787</c:v>
                </c:pt>
                <c:pt idx="7935">
                  <c:v>7799</c:v>
                </c:pt>
                <c:pt idx="7936">
                  <c:v>7811</c:v>
                </c:pt>
                <c:pt idx="7937">
                  <c:v>7809</c:v>
                </c:pt>
                <c:pt idx="7938">
                  <c:v>7808</c:v>
                </c:pt>
                <c:pt idx="7939">
                  <c:v>7814</c:v>
                </c:pt>
                <c:pt idx="7940">
                  <c:v>7813</c:v>
                </c:pt>
                <c:pt idx="7941">
                  <c:v>7807</c:v>
                </c:pt>
                <c:pt idx="7942">
                  <c:v>7817</c:v>
                </c:pt>
                <c:pt idx="7943">
                  <c:v>7815</c:v>
                </c:pt>
                <c:pt idx="7944">
                  <c:v>7803</c:v>
                </c:pt>
                <c:pt idx="7945">
                  <c:v>7801</c:v>
                </c:pt>
                <c:pt idx="7946">
                  <c:v>7800</c:v>
                </c:pt>
                <c:pt idx="7947">
                  <c:v>7798</c:v>
                </c:pt>
                <c:pt idx="7948">
                  <c:v>7810</c:v>
                </c:pt>
                <c:pt idx="7949">
                  <c:v>7822</c:v>
                </c:pt>
                <c:pt idx="7950">
                  <c:v>7821</c:v>
                </c:pt>
                <c:pt idx="7951">
                  <c:v>7819</c:v>
                </c:pt>
                <c:pt idx="7952">
                  <c:v>7818</c:v>
                </c:pt>
                <c:pt idx="7953">
                  <c:v>7824</c:v>
                </c:pt>
                <c:pt idx="7954">
                  <c:v>7836</c:v>
                </c:pt>
                <c:pt idx="7955">
                  <c:v>7830</c:v>
                </c:pt>
                <c:pt idx="7956">
                  <c:v>7829</c:v>
                </c:pt>
                <c:pt idx="7957">
                  <c:v>7827</c:v>
                </c:pt>
                <c:pt idx="7958">
                  <c:v>7826</c:v>
                </c:pt>
                <c:pt idx="7959">
                  <c:v>7840</c:v>
                </c:pt>
                <c:pt idx="7960">
                  <c:v>7852</c:v>
                </c:pt>
                <c:pt idx="7961">
                  <c:v>7858</c:v>
                </c:pt>
                <c:pt idx="7962">
                  <c:v>7857</c:v>
                </c:pt>
                <c:pt idx="7963">
                  <c:v>7855</c:v>
                </c:pt>
                <c:pt idx="7964">
                  <c:v>7854</c:v>
                </c:pt>
                <c:pt idx="7965">
                  <c:v>7860</c:v>
                </c:pt>
                <c:pt idx="7966">
                  <c:v>7872</c:v>
                </c:pt>
                <c:pt idx="7967">
                  <c:v>7874</c:v>
                </c:pt>
                <c:pt idx="7968">
                  <c:v>7873</c:v>
                </c:pt>
                <c:pt idx="7969">
                  <c:v>7875</c:v>
                </c:pt>
                <c:pt idx="7970">
                  <c:v>7889</c:v>
                </c:pt>
                <c:pt idx="7971">
                  <c:v>7895</c:v>
                </c:pt>
                <c:pt idx="7972">
                  <c:v>7905</c:v>
                </c:pt>
                <c:pt idx="7973">
                  <c:v>7903</c:v>
                </c:pt>
                <c:pt idx="7974">
                  <c:v>7917</c:v>
                </c:pt>
                <c:pt idx="7975">
                  <c:v>7915</c:v>
                </c:pt>
                <c:pt idx="7976">
                  <c:v>7914</c:v>
                </c:pt>
                <c:pt idx="7977">
                  <c:v>7924</c:v>
                </c:pt>
                <c:pt idx="7978">
                  <c:v>7923</c:v>
                </c:pt>
                <c:pt idx="7979">
                  <c:v>7925</c:v>
                </c:pt>
                <c:pt idx="7980">
                  <c:v>7924</c:v>
                </c:pt>
                <c:pt idx="7981">
                  <c:v>7922</c:v>
                </c:pt>
                <c:pt idx="7982">
                  <c:v>7921</c:v>
                </c:pt>
                <c:pt idx="7983">
                  <c:v>7921</c:v>
                </c:pt>
                <c:pt idx="7984">
                  <c:v>7919</c:v>
                </c:pt>
                <c:pt idx="7985">
                  <c:v>7929</c:v>
                </c:pt>
                <c:pt idx="7986">
                  <c:v>7928</c:v>
                </c:pt>
                <c:pt idx="7987">
                  <c:v>7938</c:v>
                </c:pt>
                <c:pt idx="7988">
                  <c:v>7937</c:v>
                </c:pt>
                <c:pt idx="7989">
                  <c:v>7939</c:v>
                </c:pt>
                <c:pt idx="7990">
                  <c:v>7927</c:v>
                </c:pt>
                <c:pt idx="7991">
                  <c:v>7925</c:v>
                </c:pt>
                <c:pt idx="7992">
                  <c:v>7931</c:v>
                </c:pt>
                <c:pt idx="7993">
                  <c:v>7929</c:v>
                </c:pt>
                <c:pt idx="7994">
                  <c:v>7929</c:v>
                </c:pt>
                <c:pt idx="7995">
                  <c:v>7919</c:v>
                </c:pt>
                <c:pt idx="7996">
                  <c:v>7918</c:v>
                </c:pt>
                <c:pt idx="7997">
                  <c:v>7924</c:v>
                </c:pt>
                <c:pt idx="7998">
                  <c:v>7936</c:v>
                </c:pt>
                <c:pt idx="7999">
                  <c:v>7948</c:v>
                </c:pt>
                <c:pt idx="8000">
                  <c:v>7947</c:v>
                </c:pt>
                <c:pt idx="8001">
                  <c:v>7949</c:v>
                </c:pt>
                <c:pt idx="8002">
                  <c:v>7948</c:v>
                </c:pt>
                <c:pt idx="8003">
                  <c:v>7954</c:v>
                </c:pt>
                <c:pt idx="8004">
                  <c:v>7953</c:v>
                </c:pt>
                <c:pt idx="8005">
                  <c:v>7951</c:v>
                </c:pt>
                <c:pt idx="8006">
                  <c:v>7950</c:v>
                </c:pt>
                <c:pt idx="8007">
                  <c:v>7952</c:v>
                </c:pt>
                <c:pt idx="8008">
                  <c:v>7950</c:v>
                </c:pt>
                <c:pt idx="8009">
                  <c:v>7960</c:v>
                </c:pt>
                <c:pt idx="8010">
                  <c:v>7959</c:v>
                </c:pt>
                <c:pt idx="8011">
                  <c:v>7969</c:v>
                </c:pt>
                <c:pt idx="8012">
                  <c:v>7975</c:v>
                </c:pt>
                <c:pt idx="8013">
                  <c:v>7987</c:v>
                </c:pt>
                <c:pt idx="8014">
                  <c:v>7989</c:v>
                </c:pt>
                <c:pt idx="8015">
                  <c:v>7987</c:v>
                </c:pt>
                <c:pt idx="8016">
                  <c:v>7986</c:v>
                </c:pt>
                <c:pt idx="8017">
                  <c:v>7998</c:v>
                </c:pt>
                <c:pt idx="8018">
                  <c:v>7997</c:v>
                </c:pt>
                <c:pt idx="8019">
                  <c:v>7995</c:v>
                </c:pt>
                <c:pt idx="8020">
                  <c:v>7994</c:v>
                </c:pt>
                <c:pt idx="8021">
                  <c:v>7988</c:v>
                </c:pt>
                <c:pt idx="8022">
                  <c:v>7986</c:v>
                </c:pt>
                <c:pt idx="8023">
                  <c:v>7980</c:v>
                </c:pt>
                <c:pt idx="8024">
                  <c:v>7979</c:v>
                </c:pt>
                <c:pt idx="8025">
                  <c:v>7969</c:v>
                </c:pt>
                <c:pt idx="8026">
                  <c:v>7981</c:v>
                </c:pt>
                <c:pt idx="8027">
                  <c:v>7979</c:v>
                </c:pt>
                <c:pt idx="8028">
                  <c:v>7978</c:v>
                </c:pt>
                <c:pt idx="8029">
                  <c:v>7966</c:v>
                </c:pt>
                <c:pt idx="8030">
                  <c:v>7965</c:v>
                </c:pt>
                <c:pt idx="8031">
                  <c:v>7979</c:v>
                </c:pt>
                <c:pt idx="8032">
                  <c:v>7978</c:v>
                </c:pt>
                <c:pt idx="8033">
                  <c:v>7976</c:v>
                </c:pt>
                <c:pt idx="8034">
                  <c:v>7975</c:v>
                </c:pt>
                <c:pt idx="8035">
                  <c:v>7981</c:v>
                </c:pt>
                <c:pt idx="8036">
                  <c:v>7980</c:v>
                </c:pt>
                <c:pt idx="8037">
                  <c:v>7978</c:v>
                </c:pt>
                <c:pt idx="8038">
                  <c:v>7977</c:v>
                </c:pt>
                <c:pt idx="8039">
                  <c:v>7987</c:v>
                </c:pt>
                <c:pt idx="8040">
                  <c:v>7999</c:v>
                </c:pt>
                <c:pt idx="8041">
                  <c:v>7997</c:v>
                </c:pt>
                <c:pt idx="8042">
                  <c:v>7996</c:v>
                </c:pt>
                <c:pt idx="8043">
                  <c:v>7994</c:v>
                </c:pt>
                <c:pt idx="8044">
                  <c:v>7992</c:v>
                </c:pt>
                <c:pt idx="8045">
                  <c:v>7994</c:v>
                </c:pt>
                <c:pt idx="8046">
                  <c:v>7992</c:v>
                </c:pt>
                <c:pt idx="8047">
                  <c:v>7990</c:v>
                </c:pt>
                <c:pt idx="8048">
                  <c:v>7988</c:v>
                </c:pt>
                <c:pt idx="8049">
                  <c:v>8002</c:v>
                </c:pt>
                <c:pt idx="8050">
                  <c:v>8001</c:v>
                </c:pt>
                <c:pt idx="8051">
                  <c:v>8003</c:v>
                </c:pt>
                <c:pt idx="8052">
                  <c:v>8002</c:v>
                </c:pt>
                <c:pt idx="8053">
                  <c:v>8002</c:v>
                </c:pt>
                <c:pt idx="8054">
                  <c:v>8001</c:v>
                </c:pt>
                <c:pt idx="8055">
                  <c:v>8001</c:v>
                </c:pt>
                <c:pt idx="8056">
                  <c:v>8000</c:v>
                </c:pt>
                <c:pt idx="8057">
                  <c:v>8000</c:v>
                </c:pt>
                <c:pt idx="8058">
                  <c:v>7999</c:v>
                </c:pt>
                <c:pt idx="8059">
                  <c:v>7989</c:v>
                </c:pt>
                <c:pt idx="8060">
                  <c:v>7988</c:v>
                </c:pt>
                <c:pt idx="8061">
                  <c:v>7990</c:v>
                </c:pt>
                <c:pt idx="8062">
                  <c:v>7986</c:v>
                </c:pt>
                <c:pt idx="8063">
                  <c:v>7996</c:v>
                </c:pt>
                <c:pt idx="8064">
                  <c:v>7995</c:v>
                </c:pt>
                <c:pt idx="8065">
                  <c:v>7993</c:v>
                </c:pt>
                <c:pt idx="8066">
                  <c:v>7995</c:v>
                </c:pt>
                <c:pt idx="8067">
                  <c:v>8007</c:v>
                </c:pt>
                <c:pt idx="8068">
                  <c:v>8019</c:v>
                </c:pt>
                <c:pt idx="8069">
                  <c:v>8021</c:v>
                </c:pt>
                <c:pt idx="8070">
                  <c:v>8020</c:v>
                </c:pt>
                <c:pt idx="8071">
                  <c:v>8018</c:v>
                </c:pt>
                <c:pt idx="8072">
                  <c:v>8017</c:v>
                </c:pt>
                <c:pt idx="8073">
                  <c:v>8015</c:v>
                </c:pt>
                <c:pt idx="8074">
                  <c:v>8001</c:v>
                </c:pt>
                <c:pt idx="8075">
                  <c:v>7995</c:v>
                </c:pt>
                <c:pt idx="8076">
                  <c:v>7994</c:v>
                </c:pt>
                <c:pt idx="8077">
                  <c:v>7992</c:v>
                </c:pt>
                <c:pt idx="8078">
                  <c:v>7991</c:v>
                </c:pt>
                <c:pt idx="8079">
                  <c:v>8003</c:v>
                </c:pt>
                <c:pt idx="8080">
                  <c:v>8002</c:v>
                </c:pt>
                <c:pt idx="8081">
                  <c:v>8012</c:v>
                </c:pt>
                <c:pt idx="8082">
                  <c:v>8011</c:v>
                </c:pt>
                <c:pt idx="8083">
                  <c:v>8009</c:v>
                </c:pt>
                <c:pt idx="8084">
                  <c:v>8005</c:v>
                </c:pt>
                <c:pt idx="8085">
                  <c:v>8007</c:v>
                </c:pt>
                <c:pt idx="8086">
                  <c:v>8006</c:v>
                </c:pt>
                <c:pt idx="8087">
                  <c:v>8012</c:v>
                </c:pt>
                <c:pt idx="8088">
                  <c:v>8011</c:v>
                </c:pt>
                <c:pt idx="8089">
                  <c:v>8009</c:v>
                </c:pt>
                <c:pt idx="8090">
                  <c:v>8008</c:v>
                </c:pt>
                <c:pt idx="8091">
                  <c:v>8006</c:v>
                </c:pt>
                <c:pt idx="8092">
                  <c:v>8014</c:v>
                </c:pt>
                <c:pt idx="8093">
                  <c:v>8002</c:v>
                </c:pt>
                <c:pt idx="8094">
                  <c:v>8004</c:v>
                </c:pt>
                <c:pt idx="8095">
                  <c:v>8004</c:v>
                </c:pt>
                <c:pt idx="8096">
                  <c:v>8003</c:v>
                </c:pt>
                <c:pt idx="8097">
                  <c:v>8015</c:v>
                </c:pt>
                <c:pt idx="8098">
                  <c:v>8014</c:v>
                </c:pt>
                <c:pt idx="8099">
                  <c:v>8026</c:v>
                </c:pt>
                <c:pt idx="8100">
                  <c:v>8025</c:v>
                </c:pt>
                <c:pt idx="8101">
                  <c:v>8019</c:v>
                </c:pt>
                <c:pt idx="8102">
                  <c:v>8018</c:v>
                </c:pt>
                <c:pt idx="8103">
                  <c:v>8008</c:v>
                </c:pt>
                <c:pt idx="8104">
                  <c:v>8007</c:v>
                </c:pt>
                <c:pt idx="8105">
                  <c:v>8021</c:v>
                </c:pt>
                <c:pt idx="8106">
                  <c:v>8020</c:v>
                </c:pt>
                <c:pt idx="8107">
                  <c:v>8022</c:v>
                </c:pt>
                <c:pt idx="8108">
                  <c:v>8021</c:v>
                </c:pt>
                <c:pt idx="8109">
                  <c:v>8015</c:v>
                </c:pt>
                <c:pt idx="8110">
                  <c:v>8027</c:v>
                </c:pt>
                <c:pt idx="8111">
                  <c:v>8039</c:v>
                </c:pt>
                <c:pt idx="8112">
                  <c:v>8038</c:v>
                </c:pt>
                <c:pt idx="8113">
                  <c:v>8032</c:v>
                </c:pt>
                <c:pt idx="8114">
                  <c:v>8031</c:v>
                </c:pt>
                <c:pt idx="8115">
                  <c:v>8019</c:v>
                </c:pt>
                <c:pt idx="8116">
                  <c:v>8018</c:v>
                </c:pt>
                <c:pt idx="8117">
                  <c:v>8024</c:v>
                </c:pt>
                <c:pt idx="8118">
                  <c:v>8023</c:v>
                </c:pt>
                <c:pt idx="8119">
                  <c:v>8021</c:v>
                </c:pt>
                <c:pt idx="8120">
                  <c:v>8035</c:v>
                </c:pt>
                <c:pt idx="8121">
                  <c:v>8033</c:v>
                </c:pt>
                <c:pt idx="8122">
                  <c:v>8032</c:v>
                </c:pt>
                <c:pt idx="8123">
                  <c:v>8044</c:v>
                </c:pt>
                <c:pt idx="8124">
                  <c:v>8054</c:v>
                </c:pt>
                <c:pt idx="8125">
                  <c:v>8056</c:v>
                </c:pt>
                <c:pt idx="8126">
                  <c:v>8060</c:v>
                </c:pt>
                <c:pt idx="8127">
                  <c:v>8056</c:v>
                </c:pt>
                <c:pt idx="8128">
                  <c:v>8056</c:v>
                </c:pt>
                <c:pt idx="8129">
                  <c:v>8058</c:v>
                </c:pt>
                <c:pt idx="8130">
                  <c:v>8056</c:v>
                </c:pt>
                <c:pt idx="8131">
                  <c:v>8054</c:v>
                </c:pt>
                <c:pt idx="8132">
                  <c:v>8053</c:v>
                </c:pt>
                <c:pt idx="8133">
                  <c:v>8043</c:v>
                </c:pt>
                <c:pt idx="8134">
                  <c:v>8042</c:v>
                </c:pt>
                <c:pt idx="8135">
                  <c:v>8052</c:v>
                </c:pt>
                <c:pt idx="8136">
                  <c:v>8051</c:v>
                </c:pt>
                <c:pt idx="8137">
                  <c:v>8045</c:v>
                </c:pt>
                <c:pt idx="8138">
                  <c:v>8044</c:v>
                </c:pt>
                <c:pt idx="8139">
                  <c:v>8054</c:v>
                </c:pt>
                <c:pt idx="8140">
                  <c:v>8053</c:v>
                </c:pt>
                <c:pt idx="8141">
                  <c:v>8055</c:v>
                </c:pt>
                <c:pt idx="8142">
                  <c:v>8054</c:v>
                </c:pt>
                <c:pt idx="8143">
                  <c:v>8052</c:v>
                </c:pt>
                <c:pt idx="8144">
                  <c:v>8051</c:v>
                </c:pt>
                <c:pt idx="8145">
                  <c:v>8049</c:v>
                </c:pt>
                <c:pt idx="8146">
                  <c:v>8047</c:v>
                </c:pt>
                <c:pt idx="8147">
                  <c:v>8047</c:v>
                </c:pt>
                <c:pt idx="8148">
                  <c:v>8046</c:v>
                </c:pt>
                <c:pt idx="8149">
                  <c:v>8048</c:v>
                </c:pt>
                <c:pt idx="8150">
                  <c:v>8042</c:v>
                </c:pt>
                <c:pt idx="8151">
                  <c:v>8040</c:v>
                </c:pt>
                <c:pt idx="8152">
                  <c:v>8039</c:v>
                </c:pt>
                <c:pt idx="8153">
                  <c:v>8049</c:v>
                </c:pt>
                <c:pt idx="8154">
                  <c:v>8047</c:v>
                </c:pt>
                <c:pt idx="8155">
                  <c:v>8041</c:v>
                </c:pt>
                <c:pt idx="8156">
                  <c:v>8040</c:v>
                </c:pt>
                <c:pt idx="8157">
                  <c:v>8030</c:v>
                </c:pt>
                <c:pt idx="8158">
                  <c:v>8029</c:v>
                </c:pt>
                <c:pt idx="8159">
                  <c:v>8017</c:v>
                </c:pt>
                <c:pt idx="8160">
                  <c:v>8016</c:v>
                </c:pt>
                <c:pt idx="8161">
                  <c:v>8014</c:v>
                </c:pt>
                <c:pt idx="8162">
                  <c:v>8026</c:v>
                </c:pt>
                <c:pt idx="8163">
                  <c:v>8018</c:v>
                </c:pt>
                <c:pt idx="8164">
                  <c:v>8026</c:v>
                </c:pt>
                <c:pt idx="8165">
                  <c:v>8038</c:v>
                </c:pt>
                <c:pt idx="8166">
                  <c:v>8026</c:v>
                </c:pt>
                <c:pt idx="8167">
                  <c:v>8036</c:v>
                </c:pt>
                <c:pt idx="8168">
                  <c:v>8034</c:v>
                </c:pt>
                <c:pt idx="8169">
                  <c:v>8032</c:v>
                </c:pt>
                <c:pt idx="8170">
                  <c:v>8032</c:v>
                </c:pt>
                <c:pt idx="8171">
                  <c:v>8038</c:v>
                </c:pt>
                <c:pt idx="8172">
                  <c:v>8037</c:v>
                </c:pt>
                <c:pt idx="8173">
                  <c:v>8051</c:v>
                </c:pt>
                <c:pt idx="8174">
                  <c:v>8050</c:v>
                </c:pt>
                <c:pt idx="8175">
                  <c:v>8048</c:v>
                </c:pt>
                <c:pt idx="8176">
                  <c:v>8046</c:v>
                </c:pt>
                <c:pt idx="8177">
                  <c:v>8052</c:v>
                </c:pt>
                <c:pt idx="8178">
                  <c:v>8051</c:v>
                </c:pt>
                <c:pt idx="8179">
                  <c:v>8045</c:v>
                </c:pt>
                <c:pt idx="8180">
                  <c:v>8044</c:v>
                </c:pt>
                <c:pt idx="8181">
                  <c:v>8042</c:v>
                </c:pt>
                <c:pt idx="8182">
                  <c:v>8041</c:v>
                </c:pt>
                <c:pt idx="8183">
                  <c:v>8029</c:v>
                </c:pt>
                <c:pt idx="8184">
                  <c:v>8028</c:v>
                </c:pt>
                <c:pt idx="8185">
                  <c:v>8038</c:v>
                </c:pt>
                <c:pt idx="8186">
                  <c:v>8037</c:v>
                </c:pt>
                <c:pt idx="8187">
                  <c:v>8035</c:v>
                </c:pt>
                <c:pt idx="8188">
                  <c:v>8034</c:v>
                </c:pt>
                <c:pt idx="8189">
                  <c:v>8044</c:v>
                </c:pt>
                <c:pt idx="8190">
                  <c:v>8043</c:v>
                </c:pt>
                <c:pt idx="8191">
                  <c:v>8053</c:v>
                </c:pt>
                <c:pt idx="8192">
                  <c:v>8052</c:v>
                </c:pt>
                <c:pt idx="8193">
                  <c:v>8054</c:v>
                </c:pt>
                <c:pt idx="8194">
                  <c:v>8053</c:v>
                </c:pt>
                <c:pt idx="8195">
                  <c:v>8059</c:v>
                </c:pt>
                <c:pt idx="8196">
                  <c:v>8073</c:v>
                </c:pt>
                <c:pt idx="8197">
                  <c:v>8085</c:v>
                </c:pt>
                <c:pt idx="8198">
                  <c:v>8095</c:v>
                </c:pt>
                <c:pt idx="8199">
                  <c:v>8101</c:v>
                </c:pt>
                <c:pt idx="8200">
                  <c:v>8095</c:v>
                </c:pt>
                <c:pt idx="8201">
                  <c:v>8089</c:v>
                </c:pt>
                <c:pt idx="8202">
                  <c:v>8088</c:v>
                </c:pt>
                <c:pt idx="8203">
                  <c:v>8102</c:v>
                </c:pt>
                <c:pt idx="8204">
                  <c:v>8101</c:v>
                </c:pt>
                <c:pt idx="8205">
                  <c:v>8115</c:v>
                </c:pt>
                <c:pt idx="8206">
                  <c:v>8114</c:v>
                </c:pt>
                <c:pt idx="8207">
                  <c:v>8104</c:v>
                </c:pt>
                <c:pt idx="8208">
                  <c:v>8106</c:v>
                </c:pt>
                <c:pt idx="8209">
                  <c:v>8096</c:v>
                </c:pt>
                <c:pt idx="8210">
                  <c:v>8108</c:v>
                </c:pt>
                <c:pt idx="8211">
                  <c:v>8106</c:v>
                </c:pt>
                <c:pt idx="8212">
                  <c:v>8105</c:v>
                </c:pt>
                <c:pt idx="8213">
                  <c:v>8103</c:v>
                </c:pt>
                <c:pt idx="8214">
                  <c:v>8103</c:v>
                </c:pt>
                <c:pt idx="8215">
                  <c:v>8109</c:v>
                </c:pt>
                <c:pt idx="8216">
                  <c:v>8119</c:v>
                </c:pt>
                <c:pt idx="8217">
                  <c:v>8117</c:v>
                </c:pt>
                <c:pt idx="8218">
                  <c:v>8116</c:v>
                </c:pt>
                <c:pt idx="8219">
                  <c:v>8118</c:v>
                </c:pt>
                <c:pt idx="8220">
                  <c:v>8116</c:v>
                </c:pt>
                <c:pt idx="8221">
                  <c:v>8114</c:v>
                </c:pt>
                <c:pt idx="8222">
                  <c:v>8104</c:v>
                </c:pt>
                <c:pt idx="8223">
                  <c:v>8110</c:v>
                </c:pt>
                <c:pt idx="8224">
                  <c:v>8112</c:v>
                </c:pt>
                <c:pt idx="8225">
                  <c:v>8110</c:v>
                </c:pt>
                <c:pt idx="8226">
                  <c:v>8109</c:v>
                </c:pt>
                <c:pt idx="8227">
                  <c:v>8121</c:v>
                </c:pt>
                <c:pt idx="8228">
                  <c:v>8119</c:v>
                </c:pt>
                <c:pt idx="8229">
                  <c:v>8117</c:v>
                </c:pt>
                <c:pt idx="8230">
                  <c:v>8116</c:v>
                </c:pt>
                <c:pt idx="8231">
                  <c:v>8110</c:v>
                </c:pt>
                <c:pt idx="8232">
                  <c:v>8109</c:v>
                </c:pt>
                <c:pt idx="8233">
                  <c:v>8121</c:v>
                </c:pt>
                <c:pt idx="8234">
                  <c:v>8120</c:v>
                </c:pt>
                <c:pt idx="8235">
                  <c:v>8130</c:v>
                </c:pt>
                <c:pt idx="8236">
                  <c:v>8129</c:v>
                </c:pt>
                <c:pt idx="8237">
                  <c:v>8131</c:v>
                </c:pt>
                <c:pt idx="8238">
                  <c:v>8130</c:v>
                </c:pt>
                <c:pt idx="8239">
                  <c:v>8120</c:v>
                </c:pt>
                <c:pt idx="8240">
                  <c:v>8119</c:v>
                </c:pt>
                <c:pt idx="8241">
                  <c:v>8117</c:v>
                </c:pt>
                <c:pt idx="8242">
                  <c:v>8116</c:v>
                </c:pt>
                <c:pt idx="8243">
                  <c:v>8104</c:v>
                </c:pt>
                <c:pt idx="8244">
                  <c:v>8103</c:v>
                </c:pt>
                <c:pt idx="8245">
                  <c:v>8109</c:v>
                </c:pt>
                <c:pt idx="8246">
                  <c:v>8108</c:v>
                </c:pt>
                <c:pt idx="8247">
                  <c:v>8114</c:v>
                </c:pt>
                <c:pt idx="8248">
                  <c:v>8113</c:v>
                </c:pt>
                <c:pt idx="8249">
                  <c:v>8113</c:v>
                </c:pt>
                <c:pt idx="8250">
                  <c:v>8119</c:v>
                </c:pt>
                <c:pt idx="8251">
                  <c:v>8131</c:v>
                </c:pt>
                <c:pt idx="8252">
                  <c:v>8129</c:v>
                </c:pt>
                <c:pt idx="8253">
                  <c:v>8125</c:v>
                </c:pt>
                <c:pt idx="8254">
                  <c:v>8139</c:v>
                </c:pt>
                <c:pt idx="8255">
                  <c:v>8137</c:v>
                </c:pt>
                <c:pt idx="8256">
                  <c:v>8135</c:v>
                </c:pt>
                <c:pt idx="8257">
                  <c:v>8129</c:v>
                </c:pt>
                <c:pt idx="8258">
                  <c:v>8128</c:v>
                </c:pt>
                <c:pt idx="8259">
                  <c:v>8130</c:v>
                </c:pt>
                <c:pt idx="8260">
                  <c:v>8129</c:v>
                </c:pt>
                <c:pt idx="8261">
                  <c:v>8141</c:v>
                </c:pt>
                <c:pt idx="8262">
                  <c:v>8140</c:v>
                </c:pt>
                <c:pt idx="8263">
                  <c:v>8154</c:v>
                </c:pt>
                <c:pt idx="8264">
                  <c:v>8168</c:v>
                </c:pt>
                <c:pt idx="8265">
                  <c:v>8162</c:v>
                </c:pt>
                <c:pt idx="8266">
                  <c:v>8161</c:v>
                </c:pt>
                <c:pt idx="8267">
                  <c:v>8171</c:v>
                </c:pt>
                <c:pt idx="8268">
                  <c:v>8159</c:v>
                </c:pt>
                <c:pt idx="8269">
                  <c:v>8153</c:v>
                </c:pt>
                <c:pt idx="8270">
                  <c:v>8152</c:v>
                </c:pt>
                <c:pt idx="8271">
                  <c:v>8164</c:v>
                </c:pt>
                <c:pt idx="8272">
                  <c:v>8163</c:v>
                </c:pt>
                <c:pt idx="8273">
                  <c:v>8161</c:v>
                </c:pt>
                <c:pt idx="8274">
                  <c:v>8159</c:v>
                </c:pt>
                <c:pt idx="8275">
                  <c:v>8165</c:v>
                </c:pt>
                <c:pt idx="8276">
                  <c:v>8164</c:v>
                </c:pt>
                <c:pt idx="8277">
                  <c:v>8162</c:v>
                </c:pt>
                <c:pt idx="8278">
                  <c:v>8148</c:v>
                </c:pt>
                <c:pt idx="8279">
                  <c:v>8146</c:v>
                </c:pt>
                <c:pt idx="8280">
                  <c:v>8145</c:v>
                </c:pt>
                <c:pt idx="8281">
                  <c:v>8157</c:v>
                </c:pt>
                <c:pt idx="8282">
                  <c:v>8159</c:v>
                </c:pt>
                <c:pt idx="8283">
                  <c:v>8149</c:v>
                </c:pt>
                <c:pt idx="8284">
                  <c:v>8148</c:v>
                </c:pt>
                <c:pt idx="8285">
                  <c:v>8150</c:v>
                </c:pt>
                <c:pt idx="8286">
                  <c:v>8149</c:v>
                </c:pt>
                <c:pt idx="8287">
                  <c:v>8147</c:v>
                </c:pt>
                <c:pt idx="8288">
                  <c:v>8146</c:v>
                </c:pt>
                <c:pt idx="8289">
                  <c:v>8136</c:v>
                </c:pt>
                <c:pt idx="8290">
                  <c:v>8135</c:v>
                </c:pt>
                <c:pt idx="8291">
                  <c:v>8147</c:v>
                </c:pt>
                <c:pt idx="8292">
                  <c:v>8146</c:v>
                </c:pt>
                <c:pt idx="8293">
                  <c:v>8152</c:v>
                </c:pt>
                <c:pt idx="8294">
                  <c:v>8151</c:v>
                </c:pt>
                <c:pt idx="8295">
                  <c:v>8149</c:v>
                </c:pt>
                <c:pt idx="8296">
                  <c:v>8143</c:v>
                </c:pt>
                <c:pt idx="8297">
                  <c:v>8145</c:v>
                </c:pt>
                <c:pt idx="8298">
                  <c:v>8144</c:v>
                </c:pt>
                <c:pt idx="8299">
                  <c:v>8144</c:v>
                </c:pt>
                <c:pt idx="8300">
                  <c:v>8143</c:v>
                </c:pt>
                <c:pt idx="8301">
                  <c:v>8141</c:v>
                </c:pt>
                <c:pt idx="8302">
                  <c:v>8140</c:v>
                </c:pt>
                <c:pt idx="8303">
                  <c:v>8142</c:v>
                </c:pt>
                <c:pt idx="8304">
                  <c:v>8141</c:v>
                </c:pt>
                <c:pt idx="8305">
                  <c:v>8139</c:v>
                </c:pt>
                <c:pt idx="8306">
                  <c:v>8138</c:v>
                </c:pt>
                <c:pt idx="8307">
                  <c:v>8140</c:v>
                </c:pt>
                <c:pt idx="8308">
                  <c:v>8139</c:v>
                </c:pt>
                <c:pt idx="8309">
                  <c:v>8141</c:v>
                </c:pt>
                <c:pt idx="8310">
                  <c:v>8140</c:v>
                </c:pt>
                <c:pt idx="8311">
                  <c:v>8134</c:v>
                </c:pt>
                <c:pt idx="8312">
                  <c:v>8133</c:v>
                </c:pt>
                <c:pt idx="8313">
                  <c:v>8131</c:v>
                </c:pt>
                <c:pt idx="8314">
                  <c:v>8130</c:v>
                </c:pt>
                <c:pt idx="8315">
                  <c:v>8134</c:v>
                </c:pt>
                <c:pt idx="8316">
                  <c:v>8146</c:v>
                </c:pt>
                <c:pt idx="8317">
                  <c:v>8148</c:v>
                </c:pt>
                <c:pt idx="8318">
                  <c:v>8162</c:v>
                </c:pt>
                <c:pt idx="8319">
                  <c:v>8164</c:v>
                </c:pt>
                <c:pt idx="8320">
                  <c:v>8176</c:v>
                </c:pt>
                <c:pt idx="8321">
                  <c:v>8186</c:v>
                </c:pt>
                <c:pt idx="8322">
                  <c:v>8184</c:v>
                </c:pt>
                <c:pt idx="8323">
                  <c:v>8182</c:v>
                </c:pt>
                <c:pt idx="8324">
                  <c:v>8181</c:v>
                </c:pt>
                <c:pt idx="8325">
                  <c:v>8179</c:v>
                </c:pt>
                <c:pt idx="8326">
                  <c:v>8178</c:v>
                </c:pt>
                <c:pt idx="8327">
                  <c:v>8190</c:v>
                </c:pt>
                <c:pt idx="8328">
                  <c:v>8189</c:v>
                </c:pt>
                <c:pt idx="8329">
                  <c:v>8201</c:v>
                </c:pt>
                <c:pt idx="8330">
                  <c:v>8200</c:v>
                </c:pt>
                <c:pt idx="8331">
                  <c:v>8210</c:v>
                </c:pt>
                <c:pt idx="8332">
                  <c:v>8212</c:v>
                </c:pt>
                <c:pt idx="8333">
                  <c:v>8210</c:v>
                </c:pt>
                <c:pt idx="8334">
                  <c:v>8209</c:v>
                </c:pt>
                <c:pt idx="8335">
                  <c:v>8211</c:v>
                </c:pt>
                <c:pt idx="8336">
                  <c:v>8210</c:v>
                </c:pt>
                <c:pt idx="8337">
                  <c:v>8220</c:v>
                </c:pt>
                <c:pt idx="8338">
                  <c:v>8230</c:v>
                </c:pt>
                <c:pt idx="8339">
                  <c:v>8240</c:v>
                </c:pt>
                <c:pt idx="8340">
                  <c:v>8252</c:v>
                </c:pt>
                <c:pt idx="8341">
                  <c:v>8262</c:v>
                </c:pt>
                <c:pt idx="8342">
                  <c:v>8268</c:v>
                </c:pt>
                <c:pt idx="8343">
                  <c:v>8266</c:v>
                </c:pt>
                <c:pt idx="8344">
                  <c:v>8265</c:v>
                </c:pt>
                <c:pt idx="8345">
                  <c:v>8271</c:v>
                </c:pt>
                <c:pt idx="8346">
                  <c:v>8283</c:v>
                </c:pt>
                <c:pt idx="8347">
                  <c:v>8289</c:v>
                </c:pt>
                <c:pt idx="8348">
                  <c:v>8288</c:v>
                </c:pt>
                <c:pt idx="8349">
                  <c:v>8300</c:v>
                </c:pt>
                <c:pt idx="8350">
                  <c:v>8299</c:v>
                </c:pt>
                <c:pt idx="8351">
                  <c:v>8301</c:v>
                </c:pt>
                <c:pt idx="8352">
                  <c:v>8300</c:v>
                </c:pt>
                <c:pt idx="8353">
                  <c:v>8288</c:v>
                </c:pt>
                <c:pt idx="8354">
                  <c:v>8287</c:v>
                </c:pt>
                <c:pt idx="8355">
                  <c:v>8281</c:v>
                </c:pt>
                <c:pt idx="8356">
                  <c:v>8277</c:v>
                </c:pt>
                <c:pt idx="8357">
                  <c:v>8275</c:v>
                </c:pt>
                <c:pt idx="8358">
                  <c:v>8274</c:v>
                </c:pt>
                <c:pt idx="8359">
                  <c:v>8284</c:v>
                </c:pt>
                <c:pt idx="8360">
                  <c:v>8282</c:v>
                </c:pt>
                <c:pt idx="8361">
                  <c:v>8292</c:v>
                </c:pt>
                <c:pt idx="8362">
                  <c:v>8291</c:v>
                </c:pt>
                <c:pt idx="8363">
                  <c:v>8281</c:v>
                </c:pt>
                <c:pt idx="8364">
                  <c:v>8269</c:v>
                </c:pt>
                <c:pt idx="8365">
                  <c:v>8283</c:v>
                </c:pt>
                <c:pt idx="8366">
                  <c:v>8282</c:v>
                </c:pt>
                <c:pt idx="8367">
                  <c:v>8280</c:v>
                </c:pt>
                <c:pt idx="8368">
                  <c:v>8292</c:v>
                </c:pt>
                <c:pt idx="8369">
                  <c:v>8280</c:v>
                </c:pt>
                <c:pt idx="8370">
                  <c:v>8282</c:v>
                </c:pt>
                <c:pt idx="8371">
                  <c:v>8280</c:v>
                </c:pt>
                <c:pt idx="8372">
                  <c:v>8278</c:v>
                </c:pt>
                <c:pt idx="8373">
                  <c:v>8268</c:v>
                </c:pt>
                <c:pt idx="8374">
                  <c:v>8267</c:v>
                </c:pt>
                <c:pt idx="8375">
                  <c:v>8255</c:v>
                </c:pt>
                <c:pt idx="8376">
                  <c:v>8265</c:v>
                </c:pt>
                <c:pt idx="8377">
                  <c:v>8275</c:v>
                </c:pt>
                <c:pt idx="8378">
                  <c:v>8274</c:v>
                </c:pt>
                <c:pt idx="8379">
                  <c:v>8272</c:v>
                </c:pt>
                <c:pt idx="8380">
                  <c:v>8274</c:v>
                </c:pt>
                <c:pt idx="8381">
                  <c:v>8272</c:v>
                </c:pt>
                <c:pt idx="8382">
                  <c:v>8271</c:v>
                </c:pt>
                <c:pt idx="8383">
                  <c:v>8261</c:v>
                </c:pt>
                <c:pt idx="8384">
                  <c:v>8260</c:v>
                </c:pt>
                <c:pt idx="8385">
                  <c:v>8250</c:v>
                </c:pt>
                <c:pt idx="8386">
                  <c:v>8249</c:v>
                </c:pt>
                <c:pt idx="8387">
                  <c:v>8251</c:v>
                </c:pt>
                <c:pt idx="8388">
                  <c:v>8250</c:v>
                </c:pt>
                <c:pt idx="8389">
                  <c:v>8238</c:v>
                </c:pt>
                <c:pt idx="8390">
                  <c:v>8248</c:v>
                </c:pt>
                <c:pt idx="8391">
                  <c:v>8246</c:v>
                </c:pt>
                <c:pt idx="8392">
                  <c:v>8232</c:v>
                </c:pt>
                <c:pt idx="8393">
                  <c:v>8230</c:v>
                </c:pt>
                <c:pt idx="8394">
                  <c:v>8229</c:v>
                </c:pt>
                <c:pt idx="8395">
                  <c:v>8227</c:v>
                </c:pt>
                <c:pt idx="8396">
                  <c:v>8226</c:v>
                </c:pt>
                <c:pt idx="8397">
                  <c:v>8228</c:v>
                </c:pt>
                <c:pt idx="8398">
                  <c:v>8227</c:v>
                </c:pt>
                <c:pt idx="8399">
                  <c:v>8225</c:v>
                </c:pt>
                <c:pt idx="8400">
                  <c:v>8219</c:v>
                </c:pt>
                <c:pt idx="8401">
                  <c:v>8213</c:v>
                </c:pt>
                <c:pt idx="8402">
                  <c:v>8212</c:v>
                </c:pt>
                <c:pt idx="8403">
                  <c:v>8226</c:v>
                </c:pt>
                <c:pt idx="8404">
                  <c:v>8240</c:v>
                </c:pt>
                <c:pt idx="8405">
                  <c:v>8236</c:v>
                </c:pt>
                <c:pt idx="8406">
                  <c:v>8235</c:v>
                </c:pt>
                <c:pt idx="8407">
                  <c:v>8223</c:v>
                </c:pt>
                <c:pt idx="8408">
                  <c:v>8222</c:v>
                </c:pt>
                <c:pt idx="8409">
                  <c:v>8234</c:v>
                </c:pt>
                <c:pt idx="8410">
                  <c:v>8233</c:v>
                </c:pt>
                <c:pt idx="8411">
                  <c:v>8235</c:v>
                </c:pt>
                <c:pt idx="8412">
                  <c:v>8234</c:v>
                </c:pt>
                <c:pt idx="8413">
                  <c:v>8228</c:v>
                </c:pt>
                <c:pt idx="8414">
                  <c:v>8240</c:v>
                </c:pt>
                <c:pt idx="8415">
                  <c:v>8242</c:v>
                </c:pt>
                <c:pt idx="8416">
                  <c:v>8241</c:v>
                </c:pt>
                <c:pt idx="8417">
                  <c:v>8239</c:v>
                </c:pt>
                <c:pt idx="8418">
                  <c:v>8237</c:v>
                </c:pt>
                <c:pt idx="8419">
                  <c:v>8239</c:v>
                </c:pt>
                <c:pt idx="8420">
                  <c:v>8238</c:v>
                </c:pt>
                <c:pt idx="8421">
                  <c:v>8236</c:v>
                </c:pt>
                <c:pt idx="8422">
                  <c:v>8240</c:v>
                </c:pt>
                <c:pt idx="8423">
                  <c:v>8228</c:v>
                </c:pt>
                <c:pt idx="8424">
                  <c:v>8227</c:v>
                </c:pt>
                <c:pt idx="8425">
                  <c:v>8241</c:v>
                </c:pt>
                <c:pt idx="8426">
                  <c:v>8240</c:v>
                </c:pt>
                <c:pt idx="8427">
                  <c:v>8240</c:v>
                </c:pt>
                <c:pt idx="8428">
                  <c:v>8239</c:v>
                </c:pt>
                <c:pt idx="8429">
                  <c:v>8249</c:v>
                </c:pt>
                <c:pt idx="8430">
                  <c:v>8239</c:v>
                </c:pt>
                <c:pt idx="8431">
                  <c:v>8237</c:v>
                </c:pt>
                <c:pt idx="8432">
                  <c:v>8236</c:v>
                </c:pt>
                <c:pt idx="8433">
                  <c:v>8248</c:v>
                </c:pt>
                <c:pt idx="8434">
                  <c:v>8258</c:v>
                </c:pt>
                <c:pt idx="8435">
                  <c:v>8260</c:v>
                </c:pt>
                <c:pt idx="8436">
                  <c:v>8259</c:v>
                </c:pt>
                <c:pt idx="8437">
                  <c:v>8257</c:v>
                </c:pt>
                <c:pt idx="8438">
                  <c:v>8259</c:v>
                </c:pt>
                <c:pt idx="8439">
                  <c:v>8257</c:v>
                </c:pt>
                <c:pt idx="8440">
                  <c:v>8269</c:v>
                </c:pt>
                <c:pt idx="8441">
                  <c:v>8267</c:v>
                </c:pt>
                <c:pt idx="8442">
                  <c:v>8273</c:v>
                </c:pt>
                <c:pt idx="8443">
                  <c:v>8275</c:v>
                </c:pt>
                <c:pt idx="8444">
                  <c:v>8281</c:v>
                </c:pt>
                <c:pt idx="8445">
                  <c:v>8275</c:v>
                </c:pt>
                <c:pt idx="8446">
                  <c:v>8281</c:v>
                </c:pt>
                <c:pt idx="8447">
                  <c:v>8279</c:v>
                </c:pt>
                <c:pt idx="8448">
                  <c:v>8278</c:v>
                </c:pt>
                <c:pt idx="8449">
                  <c:v>8276</c:v>
                </c:pt>
                <c:pt idx="8450">
                  <c:v>8275</c:v>
                </c:pt>
                <c:pt idx="8451">
                  <c:v>8263</c:v>
                </c:pt>
                <c:pt idx="8452">
                  <c:v>8262</c:v>
                </c:pt>
                <c:pt idx="8453">
                  <c:v>8260</c:v>
                </c:pt>
                <c:pt idx="8454">
                  <c:v>8272</c:v>
                </c:pt>
                <c:pt idx="8455">
                  <c:v>8274</c:v>
                </c:pt>
                <c:pt idx="8456">
                  <c:v>8273</c:v>
                </c:pt>
                <c:pt idx="8457">
                  <c:v>8271</c:v>
                </c:pt>
                <c:pt idx="8458">
                  <c:v>8270</c:v>
                </c:pt>
                <c:pt idx="8459">
                  <c:v>8264</c:v>
                </c:pt>
                <c:pt idx="8460">
                  <c:v>8263</c:v>
                </c:pt>
                <c:pt idx="8461">
                  <c:v>8251</c:v>
                </c:pt>
                <c:pt idx="8462">
                  <c:v>8250</c:v>
                </c:pt>
                <c:pt idx="8463">
                  <c:v>8238</c:v>
                </c:pt>
                <c:pt idx="8464">
                  <c:v>8237</c:v>
                </c:pt>
                <c:pt idx="8465">
                  <c:v>8235</c:v>
                </c:pt>
                <c:pt idx="8466">
                  <c:v>8234</c:v>
                </c:pt>
                <c:pt idx="8467">
                  <c:v>8236</c:v>
                </c:pt>
                <c:pt idx="8468">
                  <c:v>8235</c:v>
                </c:pt>
                <c:pt idx="8469">
                  <c:v>8233</c:v>
                </c:pt>
                <c:pt idx="8470">
                  <c:v>8232</c:v>
                </c:pt>
                <c:pt idx="8471">
                  <c:v>8238</c:v>
                </c:pt>
                <c:pt idx="8472">
                  <c:v>8232</c:v>
                </c:pt>
                <c:pt idx="8473">
                  <c:v>8234</c:v>
                </c:pt>
                <c:pt idx="8474">
                  <c:v>8228</c:v>
                </c:pt>
                <c:pt idx="8475">
                  <c:v>8240</c:v>
                </c:pt>
                <c:pt idx="8476">
                  <c:v>8239</c:v>
                </c:pt>
                <c:pt idx="8477">
                  <c:v>8233</c:v>
                </c:pt>
                <c:pt idx="8478">
                  <c:v>8232</c:v>
                </c:pt>
                <c:pt idx="8479">
                  <c:v>8230</c:v>
                </c:pt>
                <c:pt idx="8480">
                  <c:v>8229</c:v>
                </c:pt>
                <c:pt idx="8481">
                  <c:v>8231</c:v>
                </c:pt>
                <c:pt idx="8482">
                  <c:v>8229</c:v>
                </c:pt>
                <c:pt idx="8483">
                  <c:v>8217</c:v>
                </c:pt>
                <c:pt idx="8484">
                  <c:v>8205</c:v>
                </c:pt>
                <c:pt idx="8485">
                  <c:v>8207</c:v>
                </c:pt>
                <c:pt idx="8486">
                  <c:v>8209</c:v>
                </c:pt>
                <c:pt idx="8487">
                  <c:v>8207</c:v>
                </c:pt>
                <c:pt idx="8488">
                  <c:v>8206</c:v>
                </c:pt>
                <c:pt idx="8489">
                  <c:v>8204</c:v>
                </c:pt>
                <c:pt idx="8490">
                  <c:v>8203</c:v>
                </c:pt>
                <c:pt idx="8491">
                  <c:v>8201</c:v>
                </c:pt>
                <c:pt idx="8492">
                  <c:v>8197</c:v>
                </c:pt>
                <c:pt idx="8493">
                  <c:v>8195</c:v>
                </c:pt>
                <c:pt idx="8494">
                  <c:v>8194</c:v>
                </c:pt>
                <c:pt idx="8495">
                  <c:v>8208</c:v>
                </c:pt>
                <c:pt idx="8496">
                  <c:v>8207</c:v>
                </c:pt>
                <c:pt idx="8497">
                  <c:v>8209</c:v>
                </c:pt>
                <c:pt idx="8498">
                  <c:v>8208</c:v>
                </c:pt>
                <c:pt idx="8499">
                  <c:v>8210</c:v>
                </c:pt>
                <c:pt idx="8500">
                  <c:v>8209</c:v>
                </c:pt>
                <c:pt idx="8501">
                  <c:v>8211</c:v>
                </c:pt>
                <c:pt idx="8502">
                  <c:v>8221</c:v>
                </c:pt>
                <c:pt idx="8503">
                  <c:v>8231</c:v>
                </c:pt>
                <c:pt idx="8504">
                  <c:v>8243</c:v>
                </c:pt>
                <c:pt idx="8505">
                  <c:v>8241</c:v>
                </c:pt>
                <c:pt idx="8506">
                  <c:v>8245</c:v>
                </c:pt>
                <c:pt idx="8507">
                  <c:v>8251</c:v>
                </c:pt>
                <c:pt idx="8508">
                  <c:v>8253</c:v>
                </c:pt>
                <c:pt idx="8509">
                  <c:v>8265</c:v>
                </c:pt>
                <c:pt idx="8510">
                  <c:v>8277</c:v>
                </c:pt>
                <c:pt idx="8511">
                  <c:v>8287</c:v>
                </c:pt>
                <c:pt idx="8512">
                  <c:v>8286</c:v>
                </c:pt>
                <c:pt idx="8513">
                  <c:v>8296</c:v>
                </c:pt>
                <c:pt idx="8514">
                  <c:v>8295</c:v>
                </c:pt>
                <c:pt idx="8515">
                  <c:v>8307</c:v>
                </c:pt>
                <c:pt idx="8516">
                  <c:v>8306</c:v>
                </c:pt>
                <c:pt idx="8517">
                  <c:v>8320</c:v>
                </c:pt>
                <c:pt idx="8518">
                  <c:v>8308</c:v>
                </c:pt>
                <c:pt idx="8519">
                  <c:v>8306</c:v>
                </c:pt>
                <c:pt idx="8520">
                  <c:v>8318</c:v>
                </c:pt>
                <c:pt idx="8521">
                  <c:v>8316</c:v>
                </c:pt>
                <c:pt idx="8522">
                  <c:v>8306</c:v>
                </c:pt>
                <c:pt idx="8523">
                  <c:v>8304</c:v>
                </c:pt>
                <c:pt idx="8524">
                  <c:v>8314</c:v>
                </c:pt>
                <c:pt idx="8525">
                  <c:v>8312</c:v>
                </c:pt>
                <c:pt idx="8526">
                  <c:v>8314</c:v>
                </c:pt>
                <c:pt idx="8527">
                  <c:v>8312</c:v>
                </c:pt>
                <c:pt idx="8528">
                  <c:v>8326</c:v>
                </c:pt>
                <c:pt idx="8529">
                  <c:v>8338</c:v>
                </c:pt>
                <c:pt idx="8530">
                  <c:v>8337</c:v>
                </c:pt>
                <c:pt idx="8531">
                  <c:v>8339</c:v>
                </c:pt>
                <c:pt idx="8532">
                  <c:v>8338</c:v>
                </c:pt>
                <c:pt idx="8533">
                  <c:v>8350</c:v>
                </c:pt>
                <c:pt idx="8534">
                  <c:v>8349</c:v>
                </c:pt>
                <c:pt idx="8535">
                  <c:v>8345</c:v>
                </c:pt>
                <c:pt idx="8536">
                  <c:v>8351</c:v>
                </c:pt>
                <c:pt idx="8537">
                  <c:v>8353</c:v>
                </c:pt>
                <c:pt idx="8538">
                  <c:v>8352</c:v>
                </c:pt>
                <c:pt idx="8539">
                  <c:v>8350</c:v>
                </c:pt>
                <c:pt idx="8540">
                  <c:v>8344</c:v>
                </c:pt>
                <c:pt idx="8541">
                  <c:v>8354</c:v>
                </c:pt>
                <c:pt idx="8542">
                  <c:v>8353</c:v>
                </c:pt>
                <c:pt idx="8543">
                  <c:v>8351</c:v>
                </c:pt>
                <c:pt idx="8544">
                  <c:v>8350</c:v>
                </c:pt>
                <c:pt idx="8545">
                  <c:v>8348</c:v>
                </c:pt>
                <c:pt idx="8546">
                  <c:v>8347</c:v>
                </c:pt>
                <c:pt idx="8547">
                  <c:v>8349</c:v>
                </c:pt>
                <c:pt idx="8548">
                  <c:v>8363</c:v>
                </c:pt>
                <c:pt idx="8549">
                  <c:v>8365</c:v>
                </c:pt>
                <c:pt idx="8550">
                  <c:v>8364</c:v>
                </c:pt>
                <c:pt idx="8551">
                  <c:v>8362</c:v>
                </c:pt>
                <c:pt idx="8552">
                  <c:v>8361</c:v>
                </c:pt>
                <c:pt idx="8553">
                  <c:v>8359</c:v>
                </c:pt>
                <c:pt idx="8554">
                  <c:v>8358</c:v>
                </c:pt>
                <c:pt idx="8555">
                  <c:v>8348</c:v>
                </c:pt>
                <c:pt idx="8556">
                  <c:v>8360</c:v>
                </c:pt>
                <c:pt idx="8557">
                  <c:v>8372</c:v>
                </c:pt>
                <c:pt idx="8558">
                  <c:v>8371</c:v>
                </c:pt>
                <c:pt idx="8559">
                  <c:v>8361</c:v>
                </c:pt>
                <c:pt idx="8560">
                  <c:v>8360</c:v>
                </c:pt>
                <c:pt idx="8561">
                  <c:v>8358</c:v>
                </c:pt>
                <c:pt idx="8562">
                  <c:v>8344</c:v>
                </c:pt>
                <c:pt idx="8563">
                  <c:v>8334</c:v>
                </c:pt>
                <c:pt idx="8564">
                  <c:v>8333</c:v>
                </c:pt>
                <c:pt idx="8565">
                  <c:v>8331</c:v>
                </c:pt>
                <c:pt idx="8566">
                  <c:v>8330</c:v>
                </c:pt>
                <c:pt idx="8567">
                  <c:v>8328</c:v>
                </c:pt>
                <c:pt idx="8568">
                  <c:v>8327</c:v>
                </c:pt>
                <c:pt idx="8569">
                  <c:v>8325</c:v>
                </c:pt>
                <c:pt idx="8570">
                  <c:v>8324</c:v>
                </c:pt>
                <c:pt idx="8571">
                  <c:v>8322</c:v>
                </c:pt>
                <c:pt idx="8572">
                  <c:v>8334</c:v>
                </c:pt>
                <c:pt idx="8573">
                  <c:v>8324</c:v>
                </c:pt>
                <c:pt idx="8574">
                  <c:v>8330</c:v>
                </c:pt>
                <c:pt idx="8575">
                  <c:v>8328</c:v>
                </c:pt>
                <c:pt idx="8576">
                  <c:v>8330</c:v>
                </c:pt>
                <c:pt idx="8577">
                  <c:v>8330</c:v>
                </c:pt>
                <c:pt idx="8578">
                  <c:v>8332</c:v>
                </c:pt>
                <c:pt idx="8579">
                  <c:v>8344</c:v>
                </c:pt>
                <c:pt idx="8580">
                  <c:v>8343</c:v>
                </c:pt>
                <c:pt idx="8581">
                  <c:v>8343</c:v>
                </c:pt>
                <c:pt idx="8582">
                  <c:v>8342</c:v>
                </c:pt>
                <c:pt idx="8583">
                  <c:v>8342</c:v>
                </c:pt>
                <c:pt idx="8584">
                  <c:v>8352</c:v>
                </c:pt>
                <c:pt idx="8585">
                  <c:v>8354</c:v>
                </c:pt>
                <c:pt idx="8586">
                  <c:v>8348</c:v>
                </c:pt>
                <c:pt idx="8587">
                  <c:v>8336</c:v>
                </c:pt>
                <c:pt idx="8588">
                  <c:v>8335</c:v>
                </c:pt>
                <c:pt idx="8589">
                  <c:v>8345</c:v>
                </c:pt>
                <c:pt idx="8590">
                  <c:v>8344</c:v>
                </c:pt>
                <c:pt idx="8591">
                  <c:v>8350</c:v>
                </c:pt>
                <c:pt idx="8592">
                  <c:v>8356</c:v>
                </c:pt>
                <c:pt idx="8593">
                  <c:v>8346</c:v>
                </c:pt>
                <c:pt idx="8594">
                  <c:v>8352</c:v>
                </c:pt>
                <c:pt idx="8595">
                  <c:v>8358</c:v>
                </c:pt>
                <c:pt idx="8596">
                  <c:v>8354</c:v>
                </c:pt>
                <c:pt idx="8597">
                  <c:v>8368</c:v>
                </c:pt>
                <c:pt idx="8598">
                  <c:v>8372</c:v>
                </c:pt>
                <c:pt idx="8599">
                  <c:v>8370</c:v>
                </c:pt>
                <c:pt idx="8600">
                  <c:v>8369</c:v>
                </c:pt>
                <c:pt idx="8601">
                  <c:v>8367</c:v>
                </c:pt>
                <c:pt idx="8602">
                  <c:v>8373</c:v>
                </c:pt>
                <c:pt idx="8603">
                  <c:v>8379</c:v>
                </c:pt>
                <c:pt idx="8604">
                  <c:v>8378</c:v>
                </c:pt>
                <c:pt idx="8605">
                  <c:v>8376</c:v>
                </c:pt>
                <c:pt idx="8606">
                  <c:v>8375</c:v>
                </c:pt>
                <c:pt idx="8607">
                  <c:v>8365</c:v>
                </c:pt>
                <c:pt idx="8608">
                  <c:v>8364</c:v>
                </c:pt>
                <c:pt idx="8609">
                  <c:v>8362</c:v>
                </c:pt>
                <c:pt idx="8610">
                  <c:v>8361</c:v>
                </c:pt>
                <c:pt idx="8611">
                  <c:v>8347</c:v>
                </c:pt>
                <c:pt idx="8612">
                  <c:v>8346</c:v>
                </c:pt>
                <c:pt idx="8613">
                  <c:v>8344</c:v>
                </c:pt>
                <c:pt idx="8614">
                  <c:v>8356</c:v>
                </c:pt>
                <c:pt idx="8615">
                  <c:v>8366</c:v>
                </c:pt>
                <c:pt idx="8616">
                  <c:v>8380</c:v>
                </c:pt>
                <c:pt idx="8617">
                  <c:v>8374</c:v>
                </c:pt>
                <c:pt idx="8618">
                  <c:v>8373</c:v>
                </c:pt>
                <c:pt idx="8619">
                  <c:v>8371</c:v>
                </c:pt>
                <c:pt idx="8620">
                  <c:v>8373</c:v>
                </c:pt>
                <c:pt idx="8621">
                  <c:v>8371</c:v>
                </c:pt>
                <c:pt idx="8622">
                  <c:v>8370</c:v>
                </c:pt>
                <c:pt idx="8623">
                  <c:v>8368</c:v>
                </c:pt>
                <c:pt idx="8624">
                  <c:v>8358</c:v>
                </c:pt>
                <c:pt idx="8625">
                  <c:v>8364</c:v>
                </c:pt>
                <c:pt idx="8626">
                  <c:v>8363</c:v>
                </c:pt>
                <c:pt idx="8627">
                  <c:v>8361</c:v>
                </c:pt>
                <c:pt idx="8628">
                  <c:v>8360</c:v>
                </c:pt>
                <c:pt idx="8629">
                  <c:v>8358</c:v>
                </c:pt>
                <c:pt idx="8630">
                  <c:v>8357</c:v>
                </c:pt>
                <c:pt idx="8631">
                  <c:v>8359</c:v>
                </c:pt>
                <c:pt idx="8632">
                  <c:v>8371</c:v>
                </c:pt>
                <c:pt idx="8633">
                  <c:v>8369</c:v>
                </c:pt>
                <c:pt idx="8634">
                  <c:v>8367</c:v>
                </c:pt>
                <c:pt idx="8635">
                  <c:v>8369</c:v>
                </c:pt>
                <c:pt idx="8636">
                  <c:v>8368</c:v>
                </c:pt>
                <c:pt idx="8637">
                  <c:v>8370</c:v>
                </c:pt>
                <c:pt idx="8638">
                  <c:v>8369</c:v>
                </c:pt>
                <c:pt idx="8639">
                  <c:v>8367</c:v>
                </c:pt>
                <c:pt idx="8640">
                  <c:v>8366</c:v>
                </c:pt>
                <c:pt idx="8641">
                  <c:v>8368</c:v>
                </c:pt>
                <c:pt idx="8642">
                  <c:v>8367</c:v>
                </c:pt>
                <c:pt idx="8643">
                  <c:v>8361</c:v>
                </c:pt>
                <c:pt idx="8644">
                  <c:v>8360</c:v>
                </c:pt>
                <c:pt idx="8645">
                  <c:v>8358</c:v>
                </c:pt>
                <c:pt idx="8646">
                  <c:v>8372</c:v>
                </c:pt>
                <c:pt idx="8647">
                  <c:v>8384</c:v>
                </c:pt>
                <c:pt idx="8648">
                  <c:v>8380</c:v>
                </c:pt>
                <c:pt idx="8649">
                  <c:v>8386</c:v>
                </c:pt>
                <c:pt idx="8650">
                  <c:v>8392</c:v>
                </c:pt>
                <c:pt idx="8651">
                  <c:v>8390</c:v>
                </c:pt>
                <c:pt idx="8652">
                  <c:v>8389</c:v>
                </c:pt>
                <c:pt idx="8653">
                  <c:v>8377</c:v>
                </c:pt>
                <c:pt idx="8654">
                  <c:v>8376</c:v>
                </c:pt>
                <c:pt idx="8655">
                  <c:v>8374</c:v>
                </c:pt>
                <c:pt idx="8656">
                  <c:v>8373</c:v>
                </c:pt>
                <c:pt idx="8657">
                  <c:v>8371</c:v>
                </c:pt>
                <c:pt idx="8658">
                  <c:v>8377</c:v>
                </c:pt>
                <c:pt idx="8659">
                  <c:v>8379</c:v>
                </c:pt>
                <c:pt idx="8660">
                  <c:v>8378</c:v>
                </c:pt>
                <c:pt idx="8661">
                  <c:v>8384</c:v>
                </c:pt>
                <c:pt idx="8662">
                  <c:v>8386</c:v>
                </c:pt>
                <c:pt idx="8663">
                  <c:v>8384</c:v>
                </c:pt>
                <c:pt idx="8664">
                  <c:v>8383</c:v>
                </c:pt>
                <c:pt idx="8665">
                  <c:v>8385</c:v>
                </c:pt>
                <c:pt idx="8666">
                  <c:v>8384</c:v>
                </c:pt>
                <c:pt idx="8667">
                  <c:v>8394</c:v>
                </c:pt>
                <c:pt idx="8668">
                  <c:v>8396</c:v>
                </c:pt>
                <c:pt idx="8669">
                  <c:v>8408</c:v>
                </c:pt>
                <c:pt idx="8670">
                  <c:v>8404</c:v>
                </c:pt>
                <c:pt idx="8671">
                  <c:v>8392</c:v>
                </c:pt>
                <c:pt idx="8672">
                  <c:v>8391</c:v>
                </c:pt>
                <c:pt idx="8673">
                  <c:v>8393</c:v>
                </c:pt>
                <c:pt idx="8674">
                  <c:v>8392</c:v>
                </c:pt>
                <c:pt idx="8675">
                  <c:v>8394</c:v>
                </c:pt>
                <c:pt idx="8676">
                  <c:v>8388</c:v>
                </c:pt>
                <c:pt idx="8677">
                  <c:v>8390</c:v>
                </c:pt>
                <c:pt idx="8678">
                  <c:v>8388</c:v>
                </c:pt>
                <c:pt idx="8679">
                  <c:v>8390</c:v>
                </c:pt>
                <c:pt idx="8680">
                  <c:v>8392</c:v>
                </c:pt>
                <c:pt idx="8681">
                  <c:v>8394</c:v>
                </c:pt>
                <c:pt idx="8682">
                  <c:v>8404</c:v>
                </c:pt>
                <c:pt idx="8683">
                  <c:v>8404</c:v>
                </c:pt>
                <c:pt idx="8684">
                  <c:v>8403</c:v>
                </c:pt>
                <c:pt idx="8685">
                  <c:v>8417</c:v>
                </c:pt>
                <c:pt idx="8686">
                  <c:v>8415</c:v>
                </c:pt>
                <c:pt idx="8687">
                  <c:v>8417</c:v>
                </c:pt>
                <c:pt idx="8688">
                  <c:v>8415</c:v>
                </c:pt>
                <c:pt idx="8689">
                  <c:v>8421</c:v>
                </c:pt>
                <c:pt idx="8690">
                  <c:v>8427</c:v>
                </c:pt>
                <c:pt idx="8691">
                  <c:v>8425</c:v>
                </c:pt>
                <c:pt idx="8692">
                  <c:v>8424</c:v>
                </c:pt>
                <c:pt idx="8693">
                  <c:v>8426</c:v>
                </c:pt>
                <c:pt idx="8694">
                  <c:v>8424</c:v>
                </c:pt>
                <c:pt idx="8695">
                  <c:v>8418</c:v>
                </c:pt>
                <c:pt idx="8696">
                  <c:v>8417</c:v>
                </c:pt>
                <c:pt idx="8697">
                  <c:v>8419</c:v>
                </c:pt>
                <c:pt idx="8698">
                  <c:v>8417</c:v>
                </c:pt>
                <c:pt idx="8699">
                  <c:v>8415</c:v>
                </c:pt>
                <c:pt idx="8700">
                  <c:v>8414</c:v>
                </c:pt>
                <c:pt idx="8701">
                  <c:v>8428</c:v>
                </c:pt>
                <c:pt idx="8702">
                  <c:v>8427</c:v>
                </c:pt>
                <c:pt idx="8703">
                  <c:v>8429</c:v>
                </c:pt>
                <c:pt idx="8704">
                  <c:v>8428</c:v>
                </c:pt>
                <c:pt idx="8705">
                  <c:v>8440</c:v>
                </c:pt>
                <c:pt idx="8706">
                  <c:v>8442</c:v>
                </c:pt>
                <c:pt idx="8707">
                  <c:v>8444</c:v>
                </c:pt>
                <c:pt idx="8708">
                  <c:v>8446</c:v>
                </c:pt>
                <c:pt idx="8709">
                  <c:v>8444</c:v>
                </c:pt>
                <c:pt idx="8710">
                  <c:v>8443</c:v>
                </c:pt>
                <c:pt idx="8711">
                  <c:v>8441</c:v>
                </c:pt>
                <c:pt idx="8712">
                  <c:v>8440</c:v>
                </c:pt>
                <c:pt idx="8713">
                  <c:v>8454</c:v>
                </c:pt>
                <c:pt idx="8714">
                  <c:v>8453</c:v>
                </c:pt>
                <c:pt idx="8715">
                  <c:v>8451</c:v>
                </c:pt>
                <c:pt idx="8716">
                  <c:v>8461</c:v>
                </c:pt>
                <c:pt idx="8717">
                  <c:v>8475</c:v>
                </c:pt>
                <c:pt idx="8718">
                  <c:v>8474</c:v>
                </c:pt>
                <c:pt idx="8719">
                  <c:v>8472</c:v>
                </c:pt>
                <c:pt idx="8720">
                  <c:v>8471</c:v>
                </c:pt>
                <c:pt idx="8721">
                  <c:v>8469</c:v>
                </c:pt>
                <c:pt idx="8722">
                  <c:v>8483</c:v>
                </c:pt>
                <c:pt idx="8723">
                  <c:v>8495</c:v>
                </c:pt>
                <c:pt idx="8724">
                  <c:v>8509</c:v>
                </c:pt>
                <c:pt idx="8725">
                  <c:v>8511</c:v>
                </c:pt>
                <c:pt idx="8726">
                  <c:v>8513</c:v>
                </c:pt>
                <c:pt idx="8727">
                  <c:v>8511</c:v>
                </c:pt>
                <c:pt idx="8728">
                  <c:v>8510</c:v>
                </c:pt>
                <c:pt idx="8729">
                  <c:v>8520</c:v>
                </c:pt>
                <c:pt idx="8730">
                  <c:v>8519</c:v>
                </c:pt>
                <c:pt idx="8731">
                  <c:v>8517</c:v>
                </c:pt>
                <c:pt idx="8732">
                  <c:v>8527</c:v>
                </c:pt>
                <c:pt idx="8733">
                  <c:v>8515</c:v>
                </c:pt>
                <c:pt idx="8734">
                  <c:v>8511</c:v>
                </c:pt>
                <c:pt idx="8735">
                  <c:v>8509</c:v>
                </c:pt>
                <c:pt idx="8736">
                  <c:v>8511</c:v>
                </c:pt>
                <c:pt idx="8737">
                  <c:v>8509</c:v>
                </c:pt>
                <c:pt idx="8738">
                  <c:v>8521</c:v>
                </c:pt>
                <c:pt idx="8739">
                  <c:v>8509</c:v>
                </c:pt>
                <c:pt idx="8740">
                  <c:v>8508</c:v>
                </c:pt>
                <c:pt idx="8741">
                  <c:v>8518</c:v>
                </c:pt>
                <c:pt idx="8742">
                  <c:v>8517</c:v>
                </c:pt>
                <c:pt idx="8743">
                  <c:v>8515</c:v>
                </c:pt>
                <c:pt idx="8744">
                  <c:v>8529</c:v>
                </c:pt>
                <c:pt idx="8745">
                  <c:v>8539</c:v>
                </c:pt>
                <c:pt idx="8746">
                  <c:v>8537</c:v>
                </c:pt>
                <c:pt idx="8747">
                  <c:v>8529</c:v>
                </c:pt>
                <c:pt idx="8748">
                  <c:v>8521</c:v>
                </c:pt>
                <c:pt idx="8749">
                  <c:v>8515</c:v>
                </c:pt>
                <c:pt idx="8750">
                  <c:v>8514</c:v>
                </c:pt>
                <c:pt idx="8751">
                  <c:v>8516</c:v>
                </c:pt>
                <c:pt idx="8752">
                  <c:v>8515</c:v>
                </c:pt>
                <c:pt idx="8753">
                  <c:v>8503</c:v>
                </c:pt>
                <c:pt idx="8754">
                  <c:v>8502</c:v>
                </c:pt>
                <c:pt idx="8755">
                  <c:v>8504</c:v>
                </c:pt>
                <c:pt idx="8756">
                  <c:v>8506</c:v>
                </c:pt>
                <c:pt idx="8757">
                  <c:v>8518</c:v>
                </c:pt>
                <c:pt idx="8758">
                  <c:v>8517</c:v>
                </c:pt>
                <c:pt idx="8759">
                  <c:v>8515</c:v>
                </c:pt>
                <c:pt idx="8760">
                  <c:v>8529</c:v>
                </c:pt>
                <c:pt idx="8761">
                  <c:v>8541</c:v>
                </c:pt>
                <c:pt idx="8762">
                  <c:v>8540</c:v>
                </c:pt>
                <c:pt idx="8763">
                  <c:v>8528</c:v>
                </c:pt>
                <c:pt idx="8764">
                  <c:v>8527</c:v>
                </c:pt>
                <c:pt idx="8765">
                  <c:v>8539</c:v>
                </c:pt>
                <c:pt idx="8766">
                  <c:v>8538</c:v>
                </c:pt>
                <c:pt idx="8767">
                  <c:v>8550</c:v>
                </c:pt>
                <c:pt idx="8768">
                  <c:v>8548</c:v>
                </c:pt>
                <c:pt idx="8769">
                  <c:v>8546</c:v>
                </c:pt>
                <c:pt idx="8770">
                  <c:v>8545</c:v>
                </c:pt>
                <c:pt idx="8771">
                  <c:v>8543</c:v>
                </c:pt>
                <c:pt idx="8772">
                  <c:v>8542</c:v>
                </c:pt>
                <c:pt idx="8773">
                  <c:v>8548</c:v>
                </c:pt>
                <c:pt idx="8774">
                  <c:v>8547</c:v>
                </c:pt>
                <c:pt idx="8775">
                  <c:v>8545</c:v>
                </c:pt>
                <c:pt idx="8776">
                  <c:v>8544</c:v>
                </c:pt>
                <c:pt idx="8777">
                  <c:v>8546</c:v>
                </c:pt>
                <c:pt idx="8778">
                  <c:v>8544</c:v>
                </c:pt>
                <c:pt idx="8779">
                  <c:v>8542</c:v>
                </c:pt>
                <c:pt idx="8780">
                  <c:v>8541</c:v>
                </c:pt>
                <c:pt idx="8781">
                  <c:v>8553</c:v>
                </c:pt>
                <c:pt idx="8782">
                  <c:v>8551</c:v>
                </c:pt>
                <c:pt idx="8783">
                  <c:v>8561</c:v>
                </c:pt>
                <c:pt idx="8784">
                  <c:v>8560</c:v>
                </c:pt>
                <c:pt idx="8785">
                  <c:v>8558</c:v>
                </c:pt>
                <c:pt idx="8786">
                  <c:v>8570</c:v>
                </c:pt>
                <c:pt idx="8787">
                  <c:v>8564</c:v>
                </c:pt>
                <c:pt idx="8788">
                  <c:v>8563</c:v>
                </c:pt>
                <c:pt idx="8789">
                  <c:v>8565</c:v>
                </c:pt>
                <c:pt idx="8790">
                  <c:v>8559</c:v>
                </c:pt>
                <c:pt idx="8791">
                  <c:v>8559</c:v>
                </c:pt>
                <c:pt idx="8792">
                  <c:v>8558</c:v>
                </c:pt>
                <c:pt idx="8793">
                  <c:v>8548</c:v>
                </c:pt>
                <c:pt idx="8794">
                  <c:v>8547</c:v>
                </c:pt>
                <c:pt idx="8795">
                  <c:v>8549</c:v>
                </c:pt>
                <c:pt idx="8796">
                  <c:v>8548</c:v>
                </c:pt>
                <c:pt idx="8797">
                  <c:v>8538</c:v>
                </c:pt>
                <c:pt idx="8798">
                  <c:v>8550</c:v>
                </c:pt>
                <c:pt idx="8799">
                  <c:v>8556</c:v>
                </c:pt>
                <c:pt idx="8800">
                  <c:v>8568</c:v>
                </c:pt>
                <c:pt idx="8801">
                  <c:v>8558</c:v>
                </c:pt>
                <c:pt idx="8802">
                  <c:v>8556</c:v>
                </c:pt>
                <c:pt idx="8803">
                  <c:v>8546</c:v>
                </c:pt>
                <c:pt idx="8804">
                  <c:v>8545</c:v>
                </c:pt>
                <c:pt idx="8805">
                  <c:v>8543</c:v>
                </c:pt>
                <c:pt idx="8806">
                  <c:v>8542</c:v>
                </c:pt>
                <c:pt idx="8807">
                  <c:v>8552</c:v>
                </c:pt>
                <c:pt idx="8808">
                  <c:v>8551</c:v>
                </c:pt>
                <c:pt idx="8809">
                  <c:v>8561</c:v>
                </c:pt>
                <c:pt idx="8810">
                  <c:v>8560</c:v>
                </c:pt>
                <c:pt idx="8811">
                  <c:v>8548</c:v>
                </c:pt>
                <c:pt idx="8812">
                  <c:v>8560</c:v>
                </c:pt>
                <c:pt idx="8813">
                  <c:v>8570</c:v>
                </c:pt>
                <c:pt idx="8814">
                  <c:v>8568</c:v>
                </c:pt>
                <c:pt idx="8815">
                  <c:v>8566</c:v>
                </c:pt>
                <c:pt idx="8816">
                  <c:v>8565</c:v>
                </c:pt>
                <c:pt idx="8817">
                  <c:v>8563</c:v>
                </c:pt>
                <c:pt idx="8818">
                  <c:v>8561</c:v>
                </c:pt>
                <c:pt idx="8819">
                  <c:v>8573</c:v>
                </c:pt>
                <c:pt idx="8820">
                  <c:v>8572</c:v>
                </c:pt>
                <c:pt idx="8821">
                  <c:v>8574</c:v>
                </c:pt>
                <c:pt idx="8822">
                  <c:v>8584</c:v>
                </c:pt>
                <c:pt idx="8823">
                  <c:v>8586</c:v>
                </c:pt>
                <c:pt idx="8824">
                  <c:v>8585</c:v>
                </c:pt>
                <c:pt idx="8825">
                  <c:v>8581</c:v>
                </c:pt>
                <c:pt idx="8826">
                  <c:v>8580</c:v>
                </c:pt>
                <c:pt idx="8827">
                  <c:v>8574</c:v>
                </c:pt>
                <c:pt idx="8828">
                  <c:v>8572</c:v>
                </c:pt>
                <c:pt idx="8829">
                  <c:v>8570</c:v>
                </c:pt>
                <c:pt idx="8830">
                  <c:v>8569</c:v>
                </c:pt>
                <c:pt idx="8831">
                  <c:v>8571</c:v>
                </c:pt>
                <c:pt idx="8832">
                  <c:v>8570</c:v>
                </c:pt>
                <c:pt idx="8833">
                  <c:v>8568</c:v>
                </c:pt>
                <c:pt idx="8834">
                  <c:v>8582</c:v>
                </c:pt>
                <c:pt idx="8835">
                  <c:v>8580</c:v>
                </c:pt>
                <c:pt idx="8836">
                  <c:v>8579</c:v>
                </c:pt>
                <c:pt idx="8837">
                  <c:v>8579</c:v>
                </c:pt>
                <c:pt idx="8838">
                  <c:v>8578</c:v>
                </c:pt>
                <c:pt idx="8839">
                  <c:v>8576</c:v>
                </c:pt>
                <c:pt idx="8840">
                  <c:v>8575</c:v>
                </c:pt>
                <c:pt idx="8841">
                  <c:v>8577</c:v>
                </c:pt>
                <c:pt idx="8842">
                  <c:v>8576</c:v>
                </c:pt>
                <c:pt idx="8843">
                  <c:v>8574</c:v>
                </c:pt>
                <c:pt idx="8844">
                  <c:v>8588</c:v>
                </c:pt>
                <c:pt idx="8845">
                  <c:v>8600</c:v>
                </c:pt>
                <c:pt idx="8846">
                  <c:v>8599</c:v>
                </c:pt>
                <c:pt idx="8847">
                  <c:v>8585</c:v>
                </c:pt>
                <c:pt idx="8848">
                  <c:v>8584</c:v>
                </c:pt>
                <c:pt idx="8849">
                  <c:v>8586</c:v>
                </c:pt>
                <c:pt idx="8850">
                  <c:v>8585</c:v>
                </c:pt>
                <c:pt idx="8851">
                  <c:v>8597</c:v>
                </c:pt>
                <c:pt idx="8852">
                  <c:v>8591</c:v>
                </c:pt>
                <c:pt idx="8853">
                  <c:v>8589</c:v>
                </c:pt>
                <c:pt idx="8854">
                  <c:v>8588</c:v>
                </c:pt>
                <c:pt idx="8855">
                  <c:v>8600</c:v>
                </c:pt>
                <c:pt idx="8856">
                  <c:v>8598</c:v>
                </c:pt>
                <c:pt idx="8857">
                  <c:v>8596</c:v>
                </c:pt>
                <c:pt idx="8858">
                  <c:v>8606</c:v>
                </c:pt>
                <c:pt idx="8859">
                  <c:v>8604</c:v>
                </c:pt>
                <c:pt idx="8860">
                  <c:v>8610</c:v>
                </c:pt>
                <c:pt idx="8861">
                  <c:v>8612</c:v>
                </c:pt>
                <c:pt idx="8862">
                  <c:v>8611</c:v>
                </c:pt>
                <c:pt idx="8863">
                  <c:v>8613</c:v>
                </c:pt>
                <c:pt idx="8864">
                  <c:v>8611</c:v>
                </c:pt>
                <c:pt idx="8865">
                  <c:v>8621</c:v>
                </c:pt>
                <c:pt idx="8866">
                  <c:v>8620</c:v>
                </c:pt>
                <c:pt idx="8867">
                  <c:v>8610</c:v>
                </c:pt>
                <c:pt idx="8868">
                  <c:v>8609</c:v>
                </c:pt>
                <c:pt idx="8869">
                  <c:v>8597</c:v>
                </c:pt>
                <c:pt idx="8870">
                  <c:v>8596</c:v>
                </c:pt>
                <c:pt idx="8871">
                  <c:v>8594</c:v>
                </c:pt>
                <c:pt idx="8872">
                  <c:v>8593</c:v>
                </c:pt>
                <c:pt idx="8873">
                  <c:v>8591</c:v>
                </c:pt>
                <c:pt idx="8874">
                  <c:v>8599</c:v>
                </c:pt>
                <c:pt idx="8875">
                  <c:v>8601</c:v>
                </c:pt>
                <c:pt idx="8876">
                  <c:v>8600</c:v>
                </c:pt>
                <c:pt idx="8877">
                  <c:v>8606</c:v>
                </c:pt>
                <c:pt idx="8878">
                  <c:v>8605</c:v>
                </c:pt>
                <c:pt idx="8879">
                  <c:v>8603</c:v>
                </c:pt>
                <c:pt idx="8880">
                  <c:v>8601</c:v>
                </c:pt>
                <c:pt idx="8881">
                  <c:v>8603</c:v>
                </c:pt>
                <c:pt idx="8882">
                  <c:v>8605</c:v>
                </c:pt>
                <c:pt idx="8883">
                  <c:v>8603</c:v>
                </c:pt>
                <c:pt idx="8884">
                  <c:v>8591</c:v>
                </c:pt>
                <c:pt idx="8885">
                  <c:v>8589</c:v>
                </c:pt>
                <c:pt idx="8886">
                  <c:v>8591</c:v>
                </c:pt>
                <c:pt idx="8887">
                  <c:v>8589</c:v>
                </c:pt>
                <c:pt idx="8888">
                  <c:v>8588</c:v>
                </c:pt>
                <c:pt idx="8889">
                  <c:v>8590</c:v>
                </c:pt>
                <c:pt idx="8890">
                  <c:v>8589</c:v>
                </c:pt>
                <c:pt idx="8891">
                  <c:v>8587</c:v>
                </c:pt>
                <c:pt idx="8892">
                  <c:v>8586</c:v>
                </c:pt>
                <c:pt idx="8893">
                  <c:v>8584</c:v>
                </c:pt>
                <c:pt idx="8894">
                  <c:v>8583</c:v>
                </c:pt>
                <c:pt idx="8895">
                  <c:v>8581</c:v>
                </c:pt>
                <c:pt idx="8896">
                  <c:v>8580</c:v>
                </c:pt>
                <c:pt idx="8897">
                  <c:v>8582</c:v>
                </c:pt>
                <c:pt idx="8898">
                  <c:v>8576</c:v>
                </c:pt>
                <c:pt idx="8899">
                  <c:v>8582</c:v>
                </c:pt>
                <c:pt idx="8900">
                  <c:v>8594</c:v>
                </c:pt>
                <c:pt idx="8901">
                  <c:v>8596</c:v>
                </c:pt>
                <c:pt idx="8902">
                  <c:v>8594</c:v>
                </c:pt>
                <c:pt idx="8903">
                  <c:v>8588</c:v>
                </c:pt>
                <c:pt idx="8904">
                  <c:v>8576</c:v>
                </c:pt>
                <c:pt idx="8905">
                  <c:v>8586</c:v>
                </c:pt>
                <c:pt idx="8906">
                  <c:v>8585</c:v>
                </c:pt>
                <c:pt idx="8907">
                  <c:v>8599</c:v>
                </c:pt>
                <c:pt idx="8908">
                  <c:v>8598</c:v>
                </c:pt>
                <c:pt idx="8909">
                  <c:v>8612</c:v>
                </c:pt>
                <c:pt idx="8910">
                  <c:v>8611</c:v>
                </c:pt>
                <c:pt idx="8911">
                  <c:v>8609</c:v>
                </c:pt>
                <c:pt idx="8912">
                  <c:v>8608</c:v>
                </c:pt>
                <c:pt idx="8913">
                  <c:v>8606</c:v>
                </c:pt>
                <c:pt idx="8914">
                  <c:v>8605</c:v>
                </c:pt>
                <c:pt idx="8915">
                  <c:v>8617</c:v>
                </c:pt>
                <c:pt idx="8916">
                  <c:v>8616</c:v>
                </c:pt>
                <c:pt idx="8917">
                  <c:v>8626</c:v>
                </c:pt>
                <c:pt idx="8918">
                  <c:v>8625</c:v>
                </c:pt>
                <c:pt idx="8919">
                  <c:v>8631</c:v>
                </c:pt>
                <c:pt idx="8920">
                  <c:v>8630</c:v>
                </c:pt>
                <c:pt idx="8921">
                  <c:v>8628</c:v>
                </c:pt>
                <c:pt idx="8922">
                  <c:v>8627</c:v>
                </c:pt>
                <c:pt idx="8923">
                  <c:v>8625</c:v>
                </c:pt>
                <c:pt idx="8924">
                  <c:v>8624</c:v>
                </c:pt>
                <c:pt idx="8925">
                  <c:v>8634</c:v>
                </c:pt>
                <c:pt idx="8926">
                  <c:v>8636</c:v>
                </c:pt>
                <c:pt idx="8927">
                  <c:v>8648</c:v>
                </c:pt>
                <c:pt idx="8928">
                  <c:v>8647</c:v>
                </c:pt>
                <c:pt idx="8929">
                  <c:v>8637</c:v>
                </c:pt>
                <c:pt idx="8930">
                  <c:v>8636</c:v>
                </c:pt>
                <c:pt idx="8931">
                  <c:v>8634</c:v>
                </c:pt>
                <c:pt idx="8932">
                  <c:v>8636</c:v>
                </c:pt>
                <c:pt idx="8933">
                  <c:v>8638</c:v>
                </c:pt>
                <c:pt idx="8934">
                  <c:v>8640</c:v>
                </c:pt>
                <c:pt idx="8935">
                  <c:v>8646</c:v>
                </c:pt>
                <c:pt idx="8936">
                  <c:v>8645</c:v>
                </c:pt>
                <c:pt idx="8937">
                  <c:v>8651</c:v>
                </c:pt>
                <c:pt idx="8938">
                  <c:v>8650</c:v>
                </c:pt>
                <c:pt idx="8939">
                  <c:v>8662</c:v>
                </c:pt>
                <c:pt idx="8940">
                  <c:v>8661</c:v>
                </c:pt>
                <c:pt idx="8941">
                  <c:v>8659</c:v>
                </c:pt>
                <c:pt idx="8942">
                  <c:v>8665</c:v>
                </c:pt>
                <c:pt idx="8943">
                  <c:v>8663</c:v>
                </c:pt>
                <c:pt idx="8944">
                  <c:v>8659</c:v>
                </c:pt>
                <c:pt idx="8945">
                  <c:v>8657</c:v>
                </c:pt>
                <c:pt idx="8946">
                  <c:v>8645</c:v>
                </c:pt>
                <c:pt idx="8947">
                  <c:v>8651</c:v>
                </c:pt>
                <c:pt idx="8948">
                  <c:v>8657</c:v>
                </c:pt>
                <c:pt idx="8949">
                  <c:v>8651</c:v>
                </c:pt>
                <c:pt idx="8950">
                  <c:v>8665</c:v>
                </c:pt>
                <c:pt idx="8951">
                  <c:v>8677</c:v>
                </c:pt>
                <c:pt idx="8952">
                  <c:v>8676</c:v>
                </c:pt>
                <c:pt idx="8953">
                  <c:v>8688</c:v>
                </c:pt>
                <c:pt idx="8954">
                  <c:v>8687</c:v>
                </c:pt>
                <c:pt idx="8955">
                  <c:v>8699</c:v>
                </c:pt>
                <c:pt idx="8956">
                  <c:v>8698</c:v>
                </c:pt>
                <c:pt idx="8957">
                  <c:v>8704</c:v>
                </c:pt>
                <c:pt idx="8958">
                  <c:v>8710</c:v>
                </c:pt>
                <c:pt idx="8959">
                  <c:v>8716</c:v>
                </c:pt>
                <c:pt idx="8960">
                  <c:v>8715</c:v>
                </c:pt>
                <c:pt idx="8961">
                  <c:v>8727</c:v>
                </c:pt>
                <c:pt idx="8962">
                  <c:v>8726</c:v>
                </c:pt>
                <c:pt idx="8963">
                  <c:v>8724</c:v>
                </c:pt>
                <c:pt idx="8964">
                  <c:v>8722</c:v>
                </c:pt>
                <c:pt idx="8965">
                  <c:v>8734</c:v>
                </c:pt>
                <c:pt idx="8966">
                  <c:v>8733</c:v>
                </c:pt>
                <c:pt idx="8967">
                  <c:v>8731</c:v>
                </c:pt>
                <c:pt idx="8968">
                  <c:v>8729</c:v>
                </c:pt>
                <c:pt idx="8969">
                  <c:v>8735</c:v>
                </c:pt>
                <c:pt idx="8970">
                  <c:v>8734</c:v>
                </c:pt>
                <c:pt idx="8971">
                  <c:v>8732</c:v>
                </c:pt>
                <c:pt idx="8972">
                  <c:v>8742</c:v>
                </c:pt>
                <c:pt idx="8973">
                  <c:v>8736</c:v>
                </c:pt>
                <c:pt idx="8974">
                  <c:v>8735</c:v>
                </c:pt>
                <c:pt idx="8975">
                  <c:v>8733</c:v>
                </c:pt>
                <c:pt idx="8976">
                  <c:v>8731</c:v>
                </c:pt>
                <c:pt idx="8977">
                  <c:v>8725</c:v>
                </c:pt>
                <c:pt idx="8978">
                  <c:v>8731</c:v>
                </c:pt>
                <c:pt idx="8979">
                  <c:v>8729</c:v>
                </c:pt>
                <c:pt idx="8980">
                  <c:v>8729</c:v>
                </c:pt>
                <c:pt idx="8981">
                  <c:v>8743</c:v>
                </c:pt>
                <c:pt idx="8982">
                  <c:v>8742</c:v>
                </c:pt>
                <c:pt idx="8983">
                  <c:v>8740</c:v>
                </c:pt>
                <c:pt idx="8984">
                  <c:v>8739</c:v>
                </c:pt>
                <c:pt idx="8985">
                  <c:v>8749</c:v>
                </c:pt>
                <c:pt idx="8986">
                  <c:v>8755</c:v>
                </c:pt>
                <c:pt idx="8987">
                  <c:v>8755</c:v>
                </c:pt>
                <c:pt idx="8988">
                  <c:v>8753</c:v>
                </c:pt>
                <c:pt idx="8989">
                  <c:v>8751</c:v>
                </c:pt>
                <c:pt idx="8990">
                  <c:v>8750</c:v>
                </c:pt>
                <c:pt idx="8991">
                  <c:v>8760</c:v>
                </c:pt>
                <c:pt idx="8992">
                  <c:v>8759</c:v>
                </c:pt>
                <c:pt idx="8993">
                  <c:v>8757</c:v>
                </c:pt>
                <c:pt idx="8994">
                  <c:v>8769</c:v>
                </c:pt>
                <c:pt idx="8995">
                  <c:v>8767</c:v>
                </c:pt>
                <c:pt idx="8996">
                  <c:v>8765</c:v>
                </c:pt>
                <c:pt idx="8997">
                  <c:v>8763</c:v>
                </c:pt>
                <c:pt idx="8998">
                  <c:v>8753</c:v>
                </c:pt>
                <c:pt idx="8999">
                  <c:v>8753</c:v>
                </c:pt>
                <c:pt idx="9000">
                  <c:v>8751</c:v>
                </c:pt>
                <c:pt idx="9001">
                  <c:v>8757</c:v>
                </c:pt>
                <c:pt idx="9002">
                  <c:v>8755</c:v>
                </c:pt>
                <c:pt idx="9003">
                  <c:v>8753</c:v>
                </c:pt>
                <c:pt idx="9004">
                  <c:v>8759</c:v>
                </c:pt>
                <c:pt idx="9005">
                  <c:v>8757</c:v>
                </c:pt>
                <c:pt idx="9006">
                  <c:v>8769</c:v>
                </c:pt>
                <c:pt idx="9007">
                  <c:v>8767</c:v>
                </c:pt>
                <c:pt idx="9008">
                  <c:v>8766</c:v>
                </c:pt>
                <c:pt idx="9009">
                  <c:v>8766</c:v>
                </c:pt>
                <c:pt idx="9010">
                  <c:v>8768</c:v>
                </c:pt>
                <c:pt idx="9011">
                  <c:v>8756</c:v>
                </c:pt>
                <c:pt idx="9012">
                  <c:v>8766</c:v>
                </c:pt>
                <c:pt idx="9013">
                  <c:v>8764</c:v>
                </c:pt>
                <c:pt idx="9014">
                  <c:v>8770</c:v>
                </c:pt>
                <c:pt idx="9015">
                  <c:v>8768</c:v>
                </c:pt>
                <c:pt idx="9016">
                  <c:v>8767</c:v>
                </c:pt>
                <c:pt idx="9017">
                  <c:v>8761</c:v>
                </c:pt>
                <c:pt idx="9018">
                  <c:v>8773</c:v>
                </c:pt>
                <c:pt idx="9019">
                  <c:v>8785</c:v>
                </c:pt>
                <c:pt idx="9020">
                  <c:v>8784</c:v>
                </c:pt>
                <c:pt idx="9021">
                  <c:v>8796</c:v>
                </c:pt>
                <c:pt idx="9022">
                  <c:v>8795</c:v>
                </c:pt>
                <c:pt idx="9023">
                  <c:v>8793</c:v>
                </c:pt>
                <c:pt idx="9024">
                  <c:v>8792</c:v>
                </c:pt>
                <c:pt idx="9025">
                  <c:v>8790</c:v>
                </c:pt>
                <c:pt idx="9026">
                  <c:v>8789</c:v>
                </c:pt>
                <c:pt idx="9027">
                  <c:v>8783</c:v>
                </c:pt>
                <c:pt idx="9028">
                  <c:v>8782</c:v>
                </c:pt>
                <c:pt idx="9029">
                  <c:v>8780</c:v>
                </c:pt>
                <c:pt idx="9030">
                  <c:v>8779</c:v>
                </c:pt>
                <c:pt idx="9031">
                  <c:v>8777</c:v>
                </c:pt>
                <c:pt idx="9032">
                  <c:v>8775</c:v>
                </c:pt>
                <c:pt idx="9033">
                  <c:v>8787</c:v>
                </c:pt>
                <c:pt idx="9034">
                  <c:v>8785</c:v>
                </c:pt>
                <c:pt idx="9035">
                  <c:v>8797</c:v>
                </c:pt>
                <c:pt idx="9036">
                  <c:v>8795</c:v>
                </c:pt>
                <c:pt idx="9037">
                  <c:v>8789</c:v>
                </c:pt>
                <c:pt idx="9038">
                  <c:v>8801</c:v>
                </c:pt>
                <c:pt idx="9039">
                  <c:v>8807</c:v>
                </c:pt>
                <c:pt idx="9040">
                  <c:v>8803</c:v>
                </c:pt>
                <c:pt idx="9041">
                  <c:v>8805</c:v>
                </c:pt>
                <c:pt idx="9042">
                  <c:v>8803</c:v>
                </c:pt>
                <c:pt idx="9043">
                  <c:v>8815</c:v>
                </c:pt>
                <c:pt idx="9044">
                  <c:v>8821</c:v>
                </c:pt>
                <c:pt idx="9045">
                  <c:v>8809</c:v>
                </c:pt>
                <c:pt idx="9046">
                  <c:v>8797</c:v>
                </c:pt>
                <c:pt idx="9047">
                  <c:v>8791</c:v>
                </c:pt>
                <c:pt idx="9048">
                  <c:v>8790</c:v>
                </c:pt>
                <c:pt idx="9049">
                  <c:v>8792</c:v>
                </c:pt>
                <c:pt idx="9050">
                  <c:v>8791</c:v>
                </c:pt>
                <c:pt idx="9051">
                  <c:v>8793</c:v>
                </c:pt>
                <c:pt idx="9052">
                  <c:v>8792</c:v>
                </c:pt>
                <c:pt idx="9053">
                  <c:v>8790</c:v>
                </c:pt>
                <c:pt idx="9054">
                  <c:v>8789</c:v>
                </c:pt>
                <c:pt idx="9055">
                  <c:v>8791</c:v>
                </c:pt>
                <c:pt idx="9056">
                  <c:v>8790</c:v>
                </c:pt>
                <c:pt idx="9057">
                  <c:v>8800</c:v>
                </c:pt>
                <c:pt idx="9058">
                  <c:v>8799</c:v>
                </c:pt>
                <c:pt idx="9059">
                  <c:v>8805</c:v>
                </c:pt>
                <c:pt idx="9060">
                  <c:v>8803</c:v>
                </c:pt>
                <c:pt idx="9061">
                  <c:v>8805</c:v>
                </c:pt>
                <c:pt idx="9062">
                  <c:v>8804</c:v>
                </c:pt>
                <c:pt idx="9063">
                  <c:v>8806</c:v>
                </c:pt>
                <c:pt idx="9064">
                  <c:v>8805</c:v>
                </c:pt>
                <c:pt idx="9065">
                  <c:v>8793</c:v>
                </c:pt>
                <c:pt idx="9066">
                  <c:v>8792</c:v>
                </c:pt>
                <c:pt idx="9067">
                  <c:v>8786</c:v>
                </c:pt>
                <c:pt idx="9068">
                  <c:v>8796</c:v>
                </c:pt>
                <c:pt idx="9069">
                  <c:v>8794</c:v>
                </c:pt>
                <c:pt idx="9070">
                  <c:v>8793</c:v>
                </c:pt>
                <c:pt idx="9071">
                  <c:v>8805</c:v>
                </c:pt>
                <c:pt idx="9072">
                  <c:v>8804</c:v>
                </c:pt>
                <c:pt idx="9073">
                  <c:v>8816</c:v>
                </c:pt>
                <c:pt idx="9074">
                  <c:v>8815</c:v>
                </c:pt>
                <c:pt idx="9075">
                  <c:v>8809</c:v>
                </c:pt>
                <c:pt idx="9076">
                  <c:v>8808</c:v>
                </c:pt>
                <c:pt idx="9077">
                  <c:v>8806</c:v>
                </c:pt>
                <c:pt idx="9078">
                  <c:v>8805</c:v>
                </c:pt>
                <c:pt idx="9079">
                  <c:v>8807</c:v>
                </c:pt>
                <c:pt idx="9080">
                  <c:v>8806</c:v>
                </c:pt>
                <c:pt idx="9081">
                  <c:v>8804</c:v>
                </c:pt>
                <c:pt idx="9082">
                  <c:v>8803</c:v>
                </c:pt>
                <c:pt idx="9083">
                  <c:v>8801</c:v>
                </c:pt>
                <c:pt idx="9084">
                  <c:v>8800</c:v>
                </c:pt>
                <c:pt idx="9085">
                  <c:v>8798</c:v>
                </c:pt>
                <c:pt idx="9086">
                  <c:v>8797</c:v>
                </c:pt>
                <c:pt idx="9087">
                  <c:v>8807</c:v>
                </c:pt>
                <c:pt idx="9088">
                  <c:v>8806</c:v>
                </c:pt>
                <c:pt idx="9089">
                  <c:v>8816</c:v>
                </c:pt>
                <c:pt idx="9090">
                  <c:v>8815</c:v>
                </c:pt>
                <c:pt idx="9091">
                  <c:v>8815</c:v>
                </c:pt>
                <c:pt idx="9092">
                  <c:v>8814</c:v>
                </c:pt>
                <c:pt idx="9093">
                  <c:v>8826</c:v>
                </c:pt>
                <c:pt idx="9094">
                  <c:v>8812</c:v>
                </c:pt>
                <c:pt idx="9095">
                  <c:v>8814</c:v>
                </c:pt>
                <c:pt idx="9096">
                  <c:v>8813</c:v>
                </c:pt>
                <c:pt idx="9097">
                  <c:v>8819</c:v>
                </c:pt>
                <c:pt idx="9098">
                  <c:v>8813</c:v>
                </c:pt>
                <c:pt idx="9099">
                  <c:v>8825</c:v>
                </c:pt>
                <c:pt idx="9100">
                  <c:v>8824</c:v>
                </c:pt>
                <c:pt idx="9101">
                  <c:v>8822</c:v>
                </c:pt>
                <c:pt idx="9102">
                  <c:v>8818</c:v>
                </c:pt>
                <c:pt idx="9103">
                  <c:v>8830</c:v>
                </c:pt>
                <c:pt idx="9104">
                  <c:v>8829</c:v>
                </c:pt>
                <c:pt idx="9105">
                  <c:v>8823</c:v>
                </c:pt>
                <c:pt idx="9106">
                  <c:v>8822</c:v>
                </c:pt>
                <c:pt idx="9107">
                  <c:v>8820</c:v>
                </c:pt>
                <c:pt idx="9108">
                  <c:v>8819</c:v>
                </c:pt>
                <c:pt idx="9109">
                  <c:v>8809</c:v>
                </c:pt>
                <c:pt idx="9110">
                  <c:v>8811</c:v>
                </c:pt>
                <c:pt idx="9111">
                  <c:v>8817</c:v>
                </c:pt>
                <c:pt idx="9112">
                  <c:v>8807</c:v>
                </c:pt>
                <c:pt idx="9113">
                  <c:v>8803</c:v>
                </c:pt>
                <c:pt idx="9114">
                  <c:v>8802</c:v>
                </c:pt>
                <c:pt idx="9115">
                  <c:v>8800</c:v>
                </c:pt>
                <c:pt idx="9116">
                  <c:v>8810</c:v>
                </c:pt>
                <c:pt idx="9117">
                  <c:v>8808</c:v>
                </c:pt>
                <c:pt idx="9118">
                  <c:v>8820</c:v>
                </c:pt>
                <c:pt idx="9119">
                  <c:v>8818</c:v>
                </c:pt>
                <c:pt idx="9120">
                  <c:v>8817</c:v>
                </c:pt>
                <c:pt idx="9121">
                  <c:v>8805</c:v>
                </c:pt>
                <c:pt idx="9122">
                  <c:v>8803</c:v>
                </c:pt>
                <c:pt idx="9123">
                  <c:v>8801</c:v>
                </c:pt>
                <c:pt idx="9124">
                  <c:v>8800</c:v>
                </c:pt>
                <c:pt idx="9125">
                  <c:v>8812</c:v>
                </c:pt>
                <c:pt idx="9126">
                  <c:v>8811</c:v>
                </c:pt>
                <c:pt idx="9127">
                  <c:v>8813</c:v>
                </c:pt>
                <c:pt idx="9128">
                  <c:v>8815</c:v>
                </c:pt>
                <c:pt idx="9129">
                  <c:v>8809</c:v>
                </c:pt>
                <c:pt idx="9130">
                  <c:v>8808</c:v>
                </c:pt>
                <c:pt idx="9131">
                  <c:v>8798</c:v>
                </c:pt>
                <c:pt idx="9132">
                  <c:v>8804</c:v>
                </c:pt>
                <c:pt idx="9133">
                  <c:v>8802</c:v>
                </c:pt>
                <c:pt idx="9134">
                  <c:v>8801</c:v>
                </c:pt>
                <c:pt idx="9135">
                  <c:v>8815</c:v>
                </c:pt>
                <c:pt idx="9136">
                  <c:v>8814</c:v>
                </c:pt>
                <c:pt idx="9137">
                  <c:v>8812</c:v>
                </c:pt>
                <c:pt idx="9138">
                  <c:v>8811</c:v>
                </c:pt>
                <c:pt idx="9139">
                  <c:v>8813</c:v>
                </c:pt>
                <c:pt idx="9140">
                  <c:v>8812</c:v>
                </c:pt>
                <c:pt idx="9141">
                  <c:v>8808</c:v>
                </c:pt>
                <c:pt idx="9142">
                  <c:v>8807</c:v>
                </c:pt>
                <c:pt idx="9143">
                  <c:v>8809</c:v>
                </c:pt>
                <c:pt idx="9144">
                  <c:v>8799</c:v>
                </c:pt>
                <c:pt idx="9145">
                  <c:v>8797</c:v>
                </c:pt>
                <c:pt idx="9146">
                  <c:v>8796</c:v>
                </c:pt>
                <c:pt idx="9147">
                  <c:v>8802</c:v>
                </c:pt>
                <c:pt idx="9148">
                  <c:v>8801</c:v>
                </c:pt>
                <c:pt idx="9149">
                  <c:v>8799</c:v>
                </c:pt>
                <c:pt idx="9150">
                  <c:v>8811</c:v>
                </c:pt>
                <c:pt idx="9151">
                  <c:v>8813</c:v>
                </c:pt>
                <c:pt idx="9152">
                  <c:v>8811</c:v>
                </c:pt>
                <c:pt idx="9153">
                  <c:v>8825</c:v>
                </c:pt>
                <c:pt idx="9154">
                  <c:v>8824</c:v>
                </c:pt>
                <c:pt idx="9155">
                  <c:v>8836</c:v>
                </c:pt>
                <c:pt idx="9156">
                  <c:v>8835</c:v>
                </c:pt>
                <c:pt idx="9157">
                  <c:v>8847</c:v>
                </c:pt>
                <c:pt idx="9158">
                  <c:v>8846</c:v>
                </c:pt>
                <c:pt idx="9159">
                  <c:v>8834</c:v>
                </c:pt>
                <c:pt idx="9160">
                  <c:v>8833</c:v>
                </c:pt>
                <c:pt idx="9161">
                  <c:v>8823</c:v>
                </c:pt>
                <c:pt idx="9162">
                  <c:v>8822</c:v>
                </c:pt>
                <c:pt idx="9163">
                  <c:v>8828</c:v>
                </c:pt>
                <c:pt idx="9164">
                  <c:v>8827</c:v>
                </c:pt>
                <c:pt idx="9165">
                  <c:v>8829</c:v>
                </c:pt>
                <c:pt idx="9166">
                  <c:v>8841</c:v>
                </c:pt>
                <c:pt idx="9167">
                  <c:v>8839</c:v>
                </c:pt>
                <c:pt idx="9168">
                  <c:v>8838</c:v>
                </c:pt>
                <c:pt idx="9169">
                  <c:v>8840</c:v>
                </c:pt>
                <c:pt idx="9170">
                  <c:v>8839</c:v>
                </c:pt>
                <c:pt idx="9171">
                  <c:v>8851</c:v>
                </c:pt>
                <c:pt idx="9172">
                  <c:v>8850</c:v>
                </c:pt>
                <c:pt idx="9173">
                  <c:v>8848</c:v>
                </c:pt>
                <c:pt idx="9174">
                  <c:v>8847</c:v>
                </c:pt>
                <c:pt idx="9175">
                  <c:v>8845</c:v>
                </c:pt>
                <c:pt idx="9176">
                  <c:v>8844</c:v>
                </c:pt>
                <c:pt idx="9177">
                  <c:v>8844</c:v>
                </c:pt>
                <c:pt idx="9178">
                  <c:v>8843</c:v>
                </c:pt>
                <c:pt idx="9179">
                  <c:v>8831</c:v>
                </c:pt>
                <c:pt idx="9180">
                  <c:v>8830</c:v>
                </c:pt>
                <c:pt idx="9181">
                  <c:v>8820</c:v>
                </c:pt>
                <c:pt idx="9182">
                  <c:v>8826</c:v>
                </c:pt>
                <c:pt idx="9183">
                  <c:v>8824</c:v>
                </c:pt>
                <c:pt idx="9184">
                  <c:v>8823</c:v>
                </c:pt>
                <c:pt idx="9185">
                  <c:v>8813</c:v>
                </c:pt>
                <c:pt idx="9186">
                  <c:v>8815</c:v>
                </c:pt>
                <c:pt idx="9187">
                  <c:v>8805</c:v>
                </c:pt>
                <c:pt idx="9188">
                  <c:v>8804</c:v>
                </c:pt>
                <c:pt idx="9189">
                  <c:v>8816</c:v>
                </c:pt>
                <c:pt idx="9190">
                  <c:v>8814</c:v>
                </c:pt>
                <c:pt idx="9191">
                  <c:v>8824</c:v>
                </c:pt>
                <c:pt idx="9192">
                  <c:v>8834</c:v>
                </c:pt>
                <c:pt idx="9193">
                  <c:v>8842</c:v>
                </c:pt>
                <c:pt idx="9194">
                  <c:v>8841</c:v>
                </c:pt>
                <c:pt idx="9195">
                  <c:v>8835</c:v>
                </c:pt>
                <c:pt idx="9196">
                  <c:v>8834</c:v>
                </c:pt>
                <c:pt idx="9197">
                  <c:v>8840</c:v>
                </c:pt>
                <c:pt idx="9198">
                  <c:v>8830</c:v>
                </c:pt>
                <c:pt idx="9199">
                  <c:v>8834</c:v>
                </c:pt>
                <c:pt idx="9200">
                  <c:v>8833</c:v>
                </c:pt>
                <c:pt idx="9201">
                  <c:v>8839</c:v>
                </c:pt>
                <c:pt idx="9202">
                  <c:v>8838</c:v>
                </c:pt>
                <c:pt idx="9203">
                  <c:v>8832</c:v>
                </c:pt>
                <c:pt idx="9204">
                  <c:v>8820</c:v>
                </c:pt>
                <c:pt idx="9205">
                  <c:v>8814</c:v>
                </c:pt>
                <c:pt idx="9206">
                  <c:v>8813</c:v>
                </c:pt>
                <c:pt idx="9207">
                  <c:v>8811</c:v>
                </c:pt>
                <c:pt idx="9208">
                  <c:v>8810</c:v>
                </c:pt>
                <c:pt idx="9209">
                  <c:v>8816</c:v>
                </c:pt>
                <c:pt idx="9210">
                  <c:v>8815</c:v>
                </c:pt>
                <c:pt idx="9211">
                  <c:v>8813</c:v>
                </c:pt>
                <c:pt idx="9212">
                  <c:v>8807</c:v>
                </c:pt>
                <c:pt idx="9213">
                  <c:v>8817</c:v>
                </c:pt>
                <c:pt idx="9214">
                  <c:v>8816</c:v>
                </c:pt>
                <c:pt idx="9215">
                  <c:v>8826</c:v>
                </c:pt>
                <c:pt idx="9216">
                  <c:v>8836</c:v>
                </c:pt>
                <c:pt idx="9217">
                  <c:v>8834</c:v>
                </c:pt>
                <c:pt idx="9218">
                  <c:v>8833</c:v>
                </c:pt>
                <c:pt idx="9219">
                  <c:v>8845</c:v>
                </c:pt>
                <c:pt idx="9220">
                  <c:v>8844</c:v>
                </c:pt>
                <c:pt idx="9221">
                  <c:v>8842</c:v>
                </c:pt>
                <c:pt idx="9222">
                  <c:v>8841</c:v>
                </c:pt>
                <c:pt idx="9223">
                  <c:v>8829</c:v>
                </c:pt>
                <c:pt idx="9224">
                  <c:v>8817</c:v>
                </c:pt>
                <c:pt idx="9225">
                  <c:v>8819</c:v>
                </c:pt>
                <c:pt idx="9226">
                  <c:v>8818</c:v>
                </c:pt>
                <c:pt idx="9227">
                  <c:v>8816</c:v>
                </c:pt>
                <c:pt idx="9228">
                  <c:v>8815</c:v>
                </c:pt>
                <c:pt idx="9229">
                  <c:v>8813</c:v>
                </c:pt>
                <c:pt idx="9230">
                  <c:v>8811</c:v>
                </c:pt>
                <c:pt idx="9231">
                  <c:v>8813</c:v>
                </c:pt>
                <c:pt idx="9232">
                  <c:v>8812</c:v>
                </c:pt>
                <c:pt idx="9233">
                  <c:v>8810</c:v>
                </c:pt>
                <c:pt idx="9234">
                  <c:v>8809</c:v>
                </c:pt>
                <c:pt idx="9235">
                  <c:v>8807</c:v>
                </c:pt>
                <c:pt idx="9236">
                  <c:v>8806</c:v>
                </c:pt>
                <c:pt idx="9237">
                  <c:v>8794</c:v>
                </c:pt>
                <c:pt idx="9238">
                  <c:v>8806</c:v>
                </c:pt>
                <c:pt idx="9239">
                  <c:v>8812</c:v>
                </c:pt>
                <c:pt idx="9240">
                  <c:v>8811</c:v>
                </c:pt>
                <c:pt idx="9241">
                  <c:v>8823</c:v>
                </c:pt>
                <c:pt idx="9242">
                  <c:v>8822</c:v>
                </c:pt>
                <c:pt idx="9243">
                  <c:v>8834</c:v>
                </c:pt>
                <c:pt idx="9244">
                  <c:v>8830</c:v>
                </c:pt>
                <c:pt idx="9245">
                  <c:v>8830</c:v>
                </c:pt>
                <c:pt idx="9246">
                  <c:v>8840</c:v>
                </c:pt>
                <c:pt idx="9247">
                  <c:v>8846</c:v>
                </c:pt>
                <c:pt idx="9248">
                  <c:v>8845</c:v>
                </c:pt>
                <c:pt idx="9249">
                  <c:v>8843</c:v>
                </c:pt>
                <c:pt idx="9250">
                  <c:v>8842</c:v>
                </c:pt>
                <c:pt idx="9251">
                  <c:v>8844</c:v>
                </c:pt>
                <c:pt idx="9252">
                  <c:v>8856</c:v>
                </c:pt>
                <c:pt idx="9253">
                  <c:v>8846</c:v>
                </c:pt>
                <c:pt idx="9254">
                  <c:v>8845</c:v>
                </c:pt>
                <c:pt idx="9255">
                  <c:v>8833</c:v>
                </c:pt>
                <c:pt idx="9256">
                  <c:v>8832</c:v>
                </c:pt>
                <c:pt idx="9257">
                  <c:v>8842</c:v>
                </c:pt>
                <c:pt idx="9258">
                  <c:v>8852</c:v>
                </c:pt>
                <c:pt idx="9259">
                  <c:v>8850</c:v>
                </c:pt>
                <c:pt idx="9260">
                  <c:v>8849</c:v>
                </c:pt>
                <c:pt idx="9261">
                  <c:v>8847</c:v>
                </c:pt>
                <c:pt idx="9262">
                  <c:v>8846</c:v>
                </c:pt>
                <c:pt idx="9263">
                  <c:v>8844</c:v>
                </c:pt>
                <c:pt idx="9264">
                  <c:v>8858</c:v>
                </c:pt>
                <c:pt idx="9265">
                  <c:v>8870</c:v>
                </c:pt>
                <c:pt idx="9266">
                  <c:v>8866</c:v>
                </c:pt>
                <c:pt idx="9267">
                  <c:v>8866</c:v>
                </c:pt>
                <c:pt idx="9268">
                  <c:v>8852</c:v>
                </c:pt>
                <c:pt idx="9269">
                  <c:v>8850</c:v>
                </c:pt>
                <c:pt idx="9270">
                  <c:v>8849</c:v>
                </c:pt>
                <c:pt idx="9271">
                  <c:v>8859</c:v>
                </c:pt>
                <c:pt idx="9272">
                  <c:v>8858</c:v>
                </c:pt>
                <c:pt idx="9273">
                  <c:v>8856</c:v>
                </c:pt>
                <c:pt idx="9274">
                  <c:v>8862</c:v>
                </c:pt>
                <c:pt idx="9275">
                  <c:v>8868</c:v>
                </c:pt>
                <c:pt idx="9276">
                  <c:v>8867</c:v>
                </c:pt>
                <c:pt idx="9277">
                  <c:v>8869</c:v>
                </c:pt>
                <c:pt idx="9278">
                  <c:v>8868</c:v>
                </c:pt>
                <c:pt idx="9279">
                  <c:v>8866</c:v>
                </c:pt>
                <c:pt idx="9280">
                  <c:v>8865</c:v>
                </c:pt>
                <c:pt idx="9281">
                  <c:v>8877</c:v>
                </c:pt>
                <c:pt idx="9282">
                  <c:v>8876</c:v>
                </c:pt>
                <c:pt idx="9283">
                  <c:v>8886</c:v>
                </c:pt>
                <c:pt idx="9284">
                  <c:v>8898</c:v>
                </c:pt>
                <c:pt idx="9285">
                  <c:v>8900</c:v>
                </c:pt>
                <c:pt idx="9286">
                  <c:v>8898</c:v>
                </c:pt>
                <c:pt idx="9287">
                  <c:v>8892</c:v>
                </c:pt>
                <c:pt idx="9288">
                  <c:v>8891</c:v>
                </c:pt>
                <c:pt idx="9289">
                  <c:v>8887</c:v>
                </c:pt>
                <c:pt idx="9290">
                  <c:v>8886</c:v>
                </c:pt>
                <c:pt idx="9291">
                  <c:v>8886</c:v>
                </c:pt>
                <c:pt idx="9292">
                  <c:v>8885</c:v>
                </c:pt>
                <c:pt idx="9293">
                  <c:v>8883</c:v>
                </c:pt>
                <c:pt idx="9294">
                  <c:v>8871</c:v>
                </c:pt>
                <c:pt idx="9295">
                  <c:v>8865</c:v>
                </c:pt>
                <c:pt idx="9296">
                  <c:v>8864</c:v>
                </c:pt>
                <c:pt idx="9297">
                  <c:v>8876</c:v>
                </c:pt>
                <c:pt idx="9298">
                  <c:v>8886</c:v>
                </c:pt>
                <c:pt idx="9299">
                  <c:v>8892</c:v>
                </c:pt>
                <c:pt idx="9300">
                  <c:v>8904</c:v>
                </c:pt>
                <c:pt idx="9301">
                  <c:v>8910</c:v>
                </c:pt>
                <c:pt idx="9302">
                  <c:v>8909</c:v>
                </c:pt>
                <c:pt idx="9303">
                  <c:v>8923</c:v>
                </c:pt>
                <c:pt idx="9304">
                  <c:v>8922</c:v>
                </c:pt>
                <c:pt idx="9305">
                  <c:v>8916</c:v>
                </c:pt>
                <c:pt idx="9306">
                  <c:v>8920</c:v>
                </c:pt>
                <c:pt idx="9307">
                  <c:v>8932</c:v>
                </c:pt>
                <c:pt idx="9308">
                  <c:v>8931</c:v>
                </c:pt>
                <c:pt idx="9309">
                  <c:v>8929</c:v>
                </c:pt>
                <c:pt idx="9310">
                  <c:v>8928</c:v>
                </c:pt>
                <c:pt idx="9311">
                  <c:v>8922</c:v>
                </c:pt>
                <c:pt idx="9312">
                  <c:v>8934</c:v>
                </c:pt>
                <c:pt idx="9313">
                  <c:v>8946</c:v>
                </c:pt>
                <c:pt idx="9314">
                  <c:v>8945</c:v>
                </c:pt>
                <c:pt idx="9315">
                  <c:v>8943</c:v>
                </c:pt>
                <c:pt idx="9316">
                  <c:v>8942</c:v>
                </c:pt>
                <c:pt idx="9317">
                  <c:v>8930</c:v>
                </c:pt>
                <c:pt idx="9318">
                  <c:v>8928</c:v>
                </c:pt>
                <c:pt idx="9319">
                  <c:v>8938</c:v>
                </c:pt>
                <c:pt idx="9320">
                  <c:v>8937</c:v>
                </c:pt>
                <c:pt idx="9321">
                  <c:v>8935</c:v>
                </c:pt>
                <c:pt idx="9322">
                  <c:v>8933</c:v>
                </c:pt>
                <c:pt idx="9323">
                  <c:v>8939</c:v>
                </c:pt>
                <c:pt idx="9324">
                  <c:v>8938</c:v>
                </c:pt>
                <c:pt idx="9325">
                  <c:v>8950</c:v>
                </c:pt>
                <c:pt idx="9326">
                  <c:v>8949</c:v>
                </c:pt>
                <c:pt idx="9327">
                  <c:v>8943</c:v>
                </c:pt>
                <c:pt idx="9328">
                  <c:v>8941</c:v>
                </c:pt>
                <c:pt idx="9329">
                  <c:v>8939</c:v>
                </c:pt>
                <c:pt idx="9330">
                  <c:v>8938</c:v>
                </c:pt>
                <c:pt idx="9331">
                  <c:v>8944</c:v>
                </c:pt>
                <c:pt idx="9332">
                  <c:v>8934</c:v>
                </c:pt>
                <c:pt idx="9333">
                  <c:v>8932</c:v>
                </c:pt>
                <c:pt idx="9334">
                  <c:v>8946</c:v>
                </c:pt>
                <c:pt idx="9335">
                  <c:v>8956</c:v>
                </c:pt>
                <c:pt idx="9336">
                  <c:v>8955</c:v>
                </c:pt>
                <c:pt idx="9337">
                  <c:v>8967</c:v>
                </c:pt>
                <c:pt idx="9338">
                  <c:v>8965</c:v>
                </c:pt>
                <c:pt idx="9339">
                  <c:v>8967</c:v>
                </c:pt>
                <c:pt idx="9340">
                  <c:v>8966</c:v>
                </c:pt>
                <c:pt idx="9341">
                  <c:v>8972</c:v>
                </c:pt>
                <c:pt idx="9342">
                  <c:v>8971</c:v>
                </c:pt>
                <c:pt idx="9343">
                  <c:v>8969</c:v>
                </c:pt>
                <c:pt idx="9344">
                  <c:v>8967</c:v>
                </c:pt>
                <c:pt idx="9345">
                  <c:v>8965</c:v>
                </c:pt>
                <c:pt idx="9346">
                  <c:v>8963</c:v>
                </c:pt>
                <c:pt idx="9347">
                  <c:v>8953</c:v>
                </c:pt>
                <c:pt idx="9348">
                  <c:v>8952</c:v>
                </c:pt>
                <c:pt idx="9349">
                  <c:v>8950</c:v>
                </c:pt>
                <c:pt idx="9350">
                  <c:v>8949</c:v>
                </c:pt>
                <c:pt idx="9351">
                  <c:v>8951</c:v>
                </c:pt>
                <c:pt idx="9352">
                  <c:v>8950</c:v>
                </c:pt>
                <c:pt idx="9353">
                  <c:v>8938</c:v>
                </c:pt>
                <c:pt idx="9354">
                  <c:v>8937</c:v>
                </c:pt>
                <c:pt idx="9355">
                  <c:v>8925</c:v>
                </c:pt>
                <c:pt idx="9356">
                  <c:v>8924</c:v>
                </c:pt>
                <c:pt idx="9357">
                  <c:v>8922</c:v>
                </c:pt>
                <c:pt idx="9358">
                  <c:v>8920</c:v>
                </c:pt>
                <c:pt idx="9359">
                  <c:v>8918</c:v>
                </c:pt>
                <c:pt idx="9360">
                  <c:v>8917</c:v>
                </c:pt>
                <c:pt idx="9361">
                  <c:v>8927</c:v>
                </c:pt>
                <c:pt idx="9362">
                  <c:v>8927</c:v>
                </c:pt>
                <c:pt idx="9363">
                  <c:v>8939</c:v>
                </c:pt>
                <c:pt idx="9364">
                  <c:v>8933</c:v>
                </c:pt>
                <c:pt idx="9365">
                  <c:v>8939</c:v>
                </c:pt>
                <c:pt idx="9366">
                  <c:v>8937</c:v>
                </c:pt>
                <c:pt idx="9367">
                  <c:v>8935</c:v>
                </c:pt>
                <c:pt idx="9368">
                  <c:v>8949</c:v>
                </c:pt>
                <c:pt idx="9369">
                  <c:v>8957</c:v>
                </c:pt>
                <c:pt idx="9370">
                  <c:v>8956</c:v>
                </c:pt>
                <c:pt idx="9371">
                  <c:v>8954</c:v>
                </c:pt>
                <c:pt idx="9372">
                  <c:v>8956</c:v>
                </c:pt>
                <c:pt idx="9373">
                  <c:v>8966</c:v>
                </c:pt>
                <c:pt idx="9374">
                  <c:v>8965</c:v>
                </c:pt>
                <c:pt idx="9375">
                  <c:v>8953</c:v>
                </c:pt>
                <c:pt idx="9376">
                  <c:v>8952</c:v>
                </c:pt>
                <c:pt idx="9377">
                  <c:v>8958</c:v>
                </c:pt>
                <c:pt idx="9378">
                  <c:v>8957</c:v>
                </c:pt>
                <c:pt idx="9379">
                  <c:v>8963</c:v>
                </c:pt>
                <c:pt idx="9380">
                  <c:v>8962</c:v>
                </c:pt>
                <c:pt idx="9381">
                  <c:v>8960</c:v>
                </c:pt>
                <c:pt idx="9382">
                  <c:v>8962</c:v>
                </c:pt>
                <c:pt idx="9383">
                  <c:v>8960</c:v>
                </c:pt>
                <c:pt idx="9384">
                  <c:v>8974</c:v>
                </c:pt>
                <c:pt idx="9385">
                  <c:v>8972</c:v>
                </c:pt>
                <c:pt idx="9386">
                  <c:v>8971</c:v>
                </c:pt>
                <c:pt idx="9387">
                  <c:v>8973</c:v>
                </c:pt>
                <c:pt idx="9388">
                  <c:v>8972</c:v>
                </c:pt>
                <c:pt idx="9389">
                  <c:v>8984</c:v>
                </c:pt>
                <c:pt idx="9390">
                  <c:v>8983</c:v>
                </c:pt>
                <c:pt idx="9391">
                  <c:v>8981</c:v>
                </c:pt>
                <c:pt idx="9392">
                  <c:v>8979</c:v>
                </c:pt>
                <c:pt idx="9393">
                  <c:v>8977</c:v>
                </c:pt>
                <c:pt idx="9394">
                  <c:v>8976</c:v>
                </c:pt>
                <c:pt idx="9395">
                  <c:v>8986</c:v>
                </c:pt>
                <c:pt idx="9396">
                  <c:v>8985</c:v>
                </c:pt>
                <c:pt idx="9397">
                  <c:v>8991</c:v>
                </c:pt>
                <c:pt idx="9398">
                  <c:v>8995</c:v>
                </c:pt>
                <c:pt idx="9399">
                  <c:v>8993</c:v>
                </c:pt>
                <c:pt idx="9400">
                  <c:v>9005</c:v>
                </c:pt>
                <c:pt idx="9401">
                  <c:v>9011</c:v>
                </c:pt>
                <c:pt idx="9402">
                  <c:v>9009</c:v>
                </c:pt>
                <c:pt idx="9403">
                  <c:v>9007</c:v>
                </c:pt>
                <c:pt idx="9404">
                  <c:v>9006</c:v>
                </c:pt>
                <c:pt idx="9405">
                  <c:v>8994</c:v>
                </c:pt>
                <c:pt idx="9406">
                  <c:v>8993</c:v>
                </c:pt>
                <c:pt idx="9407">
                  <c:v>9007</c:v>
                </c:pt>
                <c:pt idx="9408">
                  <c:v>9006</c:v>
                </c:pt>
                <c:pt idx="9409">
                  <c:v>9012</c:v>
                </c:pt>
                <c:pt idx="9410">
                  <c:v>9011</c:v>
                </c:pt>
                <c:pt idx="9411">
                  <c:v>9009</c:v>
                </c:pt>
                <c:pt idx="9412">
                  <c:v>9011</c:v>
                </c:pt>
                <c:pt idx="9413">
                  <c:v>9023</c:v>
                </c:pt>
                <c:pt idx="9414">
                  <c:v>9011</c:v>
                </c:pt>
                <c:pt idx="9415">
                  <c:v>9017</c:v>
                </c:pt>
                <c:pt idx="9416">
                  <c:v>9016</c:v>
                </c:pt>
                <c:pt idx="9417">
                  <c:v>9022</c:v>
                </c:pt>
                <c:pt idx="9418">
                  <c:v>9021</c:v>
                </c:pt>
                <c:pt idx="9419">
                  <c:v>9031</c:v>
                </c:pt>
                <c:pt idx="9420">
                  <c:v>9030</c:v>
                </c:pt>
                <c:pt idx="9421">
                  <c:v>9032</c:v>
                </c:pt>
                <c:pt idx="9422">
                  <c:v>9031</c:v>
                </c:pt>
                <c:pt idx="9423">
                  <c:v>9031</c:v>
                </c:pt>
                <c:pt idx="9424">
                  <c:v>9030</c:v>
                </c:pt>
                <c:pt idx="9425">
                  <c:v>9040</c:v>
                </c:pt>
                <c:pt idx="9426">
                  <c:v>9042</c:v>
                </c:pt>
                <c:pt idx="9427">
                  <c:v>9040</c:v>
                </c:pt>
                <c:pt idx="9428">
                  <c:v>9039</c:v>
                </c:pt>
                <c:pt idx="9429">
                  <c:v>9051</c:v>
                </c:pt>
                <c:pt idx="9430">
                  <c:v>9050</c:v>
                </c:pt>
                <c:pt idx="9431">
                  <c:v>9048</c:v>
                </c:pt>
                <c:pt idx="9432">
                  <c:v>9058</c:v>
                </c:pt>
                <c:pt idx="9433">
                  <c:v>9068</c:v>
                </c:pt>
                <c:pt idx="9434">
                  <c:v>9067</c:v>
                </c:pt>
                <c:pt idx="9435">
                  <c:v>9071</c:v>
                </c:pt>
                <c:pt idx="9436">
                  <c:v>9070</c:v>
                </c:pt>
                <c:pt idx="9437">
                  <c:v>9058</c:v>
                </c:pt>
                <c:pt idx="9438">
                  <c:v>9057</c:v>
                </c:pt>
                <c:pt idx="9439">
                  <c:v>9069</c:v>
                </c:pt>
                <c:pt idx="9440">
                  <c:v>9068</c:v>
                </c:pt>
                <c:pt idx="9441">
                  <c:v>9074</c:v>
                </c:pt>
                <c:pt idx="9442">
                  <c:v>9073</c:v>
                </c:pt>
                <c:pt idx="9443">
                  <c:v>9067</c:v>
                </c:pt>
                <c:pt idx="9444">
                  <c:v>9066</c:v>
                </c:pt>
                <c:pt idx="9445">
                  <c:v>9076</c:v>
                </c:pt>
                <c:pt idx="9446">
                  <c:v>9075</c:v>
                </c:pt>
                <c:pt idx="9447">
                  <c:v>9087</c:v>
                </c:pt>
                <c:pt idx="9448">
                  <c:v>9077</c:v>
                </c:pt>
                <c:pt idx="9449">
                  <c:v>9075</c:v>
                </c:pt>
                <c:pt idx="9450">
                  <c:v>9074</c:v>
                </c:pt>
                <c:pt idx="9451">
                  <c:v>9086</c:v>
                </c:pt>
                <c:pt idx="9452">
                  <c:v>9084</c:v>
                </c:pt>
                <c:pt idx="9453">
                  <c:v>9080</c:v>
                </c:pt>
                <c:pt idx="9454">
                  <c:v>9079</c:v>
                </c:pt>
                <c:pt idx="9455">
                  <c:v>9077</c:v>
                </c:pt>
                <c:pt idx="9456">
                  <c:v>9076</c:v>
                </c:pt>
                <c:pt idx="9457">
                  <c:v>9078</c:v>
                </c:pt>
                <c:pt idx="9458">
                  <c:v>9077</c:v>
                </c:pt>
                <c:pt idx="9459">
                  <c:v>9071</c:v>
                </c:pt>
                <c:pt idx="9460">
                  <c:v>9070</c:v>
                </c:pt>
                <c:pt idx="9461">
                  <c:v>9064</c:v>
                </c:pt>
                <c:pt idx="9462">
                  <c:v>9076</c:v>
                </c:pt>
                <c:pt idx="9463">
                  <c:v>9074</c:v>
                </c:pt>
                <c:pt idx="9464">
                  <c:v>9073</c:v>
                </c:pt>
                <c:pt idx="9465">
                  <c:v>9071</c:v>
                </c:pt>
                <c:pt idx="9466">
                  <c:v>9081</c:v>
                </c:pt>
                <c:pt idx="9467">
                  <c:v>9093</c:v>
                </c:pt>
                <c:pt idx="9468">
                  <c:v>9092</c:v>
                </c:pt>
                <c:pt idx="9469">
                  <c:v>9102</c:v>
                </c:pt>
                <c:pt idx="9470">
                  <c:v>9101</c:v>
                </c:pt>
                <c:pt idx="9471">
                  <c:v>9105</c:v>
                </c:pt>
                <c:pt idx="9472">
                  <c:v>9104</c:v>
                </c:pt>
                <c:pt idx="9473">
                  <c:v>9114</c:v>
                </c:pt>
                <c:pt idx="9474">
                  <c:v>9113</c:v>
                </c:pt>
                <c:pt idx="9475">
                  <c:v>9125</c:v>
                </c:pt>
                <c:pt idx="9476">
                  <c:v>9124</c:v>
                </c:pt>
                <c:pt idx="9477">
                  <c:v>9122</c:v>
                </c:pt>
                <c:pt idx="9478">
                  <c:v>9124</c:v>
                </c:pt>
                <c:pt idx="9479">
                  <c:v>9120</c:v>
                </c:pt>
                <c:pt idx="9480">
                  <c:v>9119</c:v>
                </c:pt>
                <c:pt idx="9481">
                  <c:v>9117</c:v>
                </c:pt>
                <c:pt idx="9482">
                  <c:v>9116</c:v>
                </c:pt>
                <c:pt idx="9483">
                  <c:v>9116</c:v>
                </c:pt>
                <c:pt idx="9484">
                  <c:v>9118</c:v>
                </c:pt>
                <c:pt idx="9485">
                  <c:v>9128</c:v>
                </c:pt>
                <c:pt idx="9486">
                  <c:v>9138</c:v>
                </c:pt>
                <c:pt idx="9487">
                  <c:v>9136</c:v>
                </c:pt>
                <c:pt idx="9488">
                  <c:v>9135</c:v>
                </c:pt>
                <c:pt idx="9489">
                  <c:v>9137</c:v>
                </c:pt>
                <c:pt idx="9490">
                  <c:v>9136</c:v>
                </c:pt>
                <c:pt idx="9491">
                  <c:v>9134</c:v>
                </c:pt>
                <c:pt idx="9492">
                  <c:v>9120</c:v>
                </c:pt>
                <c:pt idx="9493">
                  <c:v>9118</c:v>
                </c:pt>
                <c:pt idx="9494">
                  <c:v>9104</c:v>
                </c:pt>
                <c:pt idx="9495">
                  <c:v>9092</c:v>
                </c:pt>
                <c:pt idx="9496">
                  <c:v>9091</c:v>
                </c:pt>
                <c:pt idx="9497">
                  <c:v>9085</c:v>
                </c:pt>
                <c:pt idx="9498">
                  <c:v>9091</c:v>
                </c:pt>
                <c:pt idx="9499">
                  <c:v>9081</c:v>
                </c:pt>
                <c:pt idx="9500">
                  <c:v>9080</c:v>
                </c:pt>
                <c:pt idx="9501">
                  <c:v>9078</c:v>
                </c:pt>
                <c:pt idx="9502">
                  <c:v>9077</c:v>
                </c:pt>
                <c:pt idx="9503">
                  <c:v>9081</c:v>
                </c:pt>
                <c:pt idx="9504">
                  <c:v>9067</c:v>
                </c:pt>
                <c:pt idx="9505">
                  <c:v>9069</c:v>
                </c:pt>
                <c:pt idx="9506">
                  <c:v>9075</c:v>
                </c:pt>
                <c:pt idx="9507">
                  <c:v>9073</c:v>
                </c:pt>
                <c:pt idx="9508">
                  <c:v>9079</c:v>
                </c:pt>
                <c:pt idx="9509">
                  <c:v>9077</c:v>
                </c:pt>
                <c:pt idx="9510">
                  <c:v>9075</c:v>
                </c:pt>
                <c:pt idx="9511">
                  <c:v>9073</c:v>
                </c:pt>
                <c:pt idx="9512">
                  <c:v>9073</c:v>
                </c:pt>
                <c:pt idx="9513">
                  <c:v>9071</c:v>
                </c:pt>
                <c:pt idx="9514">
                  <c:v>9070</c:v>
                </c:pt>
                <c:pt idx="9515">
                  <c:v>9084</c:v>
                </c:pt>
                <c:pt idx="9516">
                  <c:v>9086</c:v>
                </c:pt>
                <c:pt idx="9517">
                  <c:v>9084</c:v>
                </c:pt>
                <c:pt idx="9518">
                  <c:v>9083</c:v>
                </c:pt>
                <c:pt idx="9519">
                  <c:v>9081</c:v>
                </c:pt>
                <c:pt idx="9520">
                  <c:v>9087</c:v>
                </c:pt>
                <c:pt idx="9521">
                  <c:v>9089</c:v>
                </c:pt>
                <c:pt idx="9522">
                  <c:v>9095</c:v>
                </c:pt>
                <c:pt idx="9523">
                  <c:v>9101</c:v>
                </c:pt>
                <c:pt idx="9524">
                  <c:v>9100</c:v>
                </c:pt>
                <c:pt idx="9525">
                  <c:v>9110</c:v>
                </c:pt>
                <c:pt idx="9526">
                  <c:v>9122</c:v>
                </c:pt>
                <c:pt idx="9527">
                  <c:v>9120</c:v>
                </c:pt>
                <c:pt idx="9528">
                  <c:v>9119</c:v>
                </c:pt>
                <c:pt idx="9529">
                  <c:v>9129</c:v>
                </c:pt>
                <c:pt idx="9530">
                  <c:v>9135</c:v>
                </c:pt>
                <c:pt idx="9531">
                  <c:v>9133</c:v>
                </c:pt>
                <c:pt idx="9532">
                  <c:v>9132</c:v>
                </c:pt>
                <c:pt idx="9533">
                  <c:v>9144</c:v>
                </c:pt>
                <c:pt idx="9534">
                  <c:v>9130</c:v>
                </c:pt>
                <c:pt idx="9535">
                  <c:v>9132</c:v>
                </c:pt>
                <c:pt idx="9536">
                  <c:v>9131</c:v>
                </c:pt>
                <c:pt idx="9537">
                  <c:v>9143</c:v>
                </c:pt>
                <c:pt idx="9538">
                  <c:v>9142</c:v>
                </c:pt>
                <c:pt idx="9539">
                  <c:v>9144</c:v>
                </c:pt>
                <c:pt idx="9540">
                  <c:v>9146</c:v>
                </c:pt>
                <c:pt idx="9541">
                  <c:v>9144</c:v>
                </c:pt>
                <c:pt idx="9542">
                  <c:v>9154</c:v>
                </c:pt>
                <c:pt idx="9543">
                  <c:v>9144</c:v>
                </c:pt>
                <c:pt idx="9544">
                  <c:v>9143</c:v>
                </c:pt>
                <c:pt idx="9545">
                  <c:v>9141</c:v>
                </c:pt>
                <c:pt idx="9546">
                  <c:v>9140</c:v>
                </c:pt>
                <c:pt idx="9547">
                  <c:v>9134</c:v>
                </c:pt>
                <c:pt idx="9548">
                  <c:v>9133</c:v>
                </c:pt>
                <c:pt idx="9549">
                  <c:v>9133</c:v>
                </c:pt>
                <c:pt idx="9550">
                  <c:v>9132</c:v>
                </c:pt>
                <c:pt idx="9551">
                  <c:v>9142</c:v>
                </c:pt>
                <c:pt idx="9552">
                  <c:v>9141</c:v>
                </c:pt>
                <c:pt idx="9553">
                  <c:v>9139</c:v>
                </c:pt>
                <c:pt idx="9554">
                  <c:v>9135</c:v>
                </c:pt>
                <c:pt idx="9555">
                  <c:v>9137</c:v>
                </c:pt>
                <c:pt idx="9556">
                  <c:v>9139</c:v>
                </c:pt>
                <c:pt idx="9557">
                  <c:v>9151</c:v>
                </c:pt>
                <c:pt idx="9558">
                  <c:v>9150</c:v>
                </c:pt>
                <c:pt idx="9559">
                  <c:v>9150</c:v>
                </c:pt>
                <c:pt idx="9560">
                  <c:v>9149</c:v>
                </c:pt>
                <c:pt idx="9561">
                  <c:v>9139</c:v>
                </c:pt>
                <c:pt idx="9562">
                  <c:v>9149</c:v>
                </c:pt>
                <c:pt idx="9563">
                  <c:v>9155</c:v>
                </c:pt>
                <c:pt idx="9564">
                  <c:v>9167</c:v>
                </c:pt>
                <c:pt idx="9565">
                  <c:v>9161</c:v>
                </c:pt>
                <c:pt idx="9566">
                  <c:v>9160</c:v>
                </c:pt>
                <c:pt idx="9567">
                  <c:v>9172</c:v>
                </c:pt>
                <c:pt idx="9568">
                  <c:v>9171</c:v>
                </c:pt>
                <c:pt idx="9569">
                  <c:v>9181</c:v>
                </c:pt>
                <c:pt idx="9570">
                  <c:v>9193</c:v>
                </c:pt>
                <c:pt idx="9571">
                  <c:v>9191</c:v>
                </c:pt>
                <c:pt idx="9572">
                  <c:v>9185</c:v>
                </c:pt>
                <c:pt idx="9573">
                  <c:v>9183</c:v>
                </c:pt>
                <c:pt idx="9574">
                  <c:v>9182</c:v>
                </c:pt>
                <c:pt idx="9575">
                  <c:v>9194</c:v>
                </c:pt>
                <c:pt idx="9576">
                  <c:v>9192</c:v>
                </c:pt>
                <c:pt idx="9577">
                  <c:v>9194</c:v>
                </c:pt>
                <c:pt idx="9578">
                  <c:v>9193</c:v>
                </c:pt>
                <c:pt idx="9579">
                  <c:v>9183</c:v>
                </c:pt>
                <c:pt idx="9580">
                  <c:v>9181</c:v>
                </c:pt>
                <c:pt idx="9581">
                  <c:v>9175</c:v>
                </c:pt>
                <c:pt idx="9582">
                  <c:v>9174</c:v>
                </c:pt>
                <c:pt idx="9583">
                  <c:v>9180</c:v>
                </c:pt>
                <c:pt idx="9584">
                  <c:v>9179</c:v>
                </c:pt>
                <c:pt idx="9585">
                  <c:v>9179</c:v>
                </c:pt>
                <c:pt idx="9586">
                  <c:v>9169</c:v>
                </c:pt>
                <c:pt idx="9587">
                  <c:v>9157</c:v>
                </c:pt>
                <c:pt idx="9588">
                  <c:v>9156</c:v>
                </c:pt>
                <c:pt idx="9589">
                  <c:v>9166</c:v>
                </c:pt>
                <c:pt idx="9590">
                  <c:v>9165</c:v>
                </c:pt>
                <c:pt idx="9591">
                  <c:v>9171</c:v>
                </c:pt>
                <c:pt idx="9592">
                  <c:v>9173</c:v>
                </c:pt>
                <c:pt idx="9593">
                  <c:v>9171</c:v>
                </c:pt>
                <c:pt idx="9594">
                  <c:v>9170</c:v>
                </c:pt>
                <c:pt idx="9595">
                  <c:v>9168</c:v>
                </c:pt>
                <c:pt idx="9596">
                  <c:v>9167</c:v>
                </c:pt>
                <c:pt idx="9597">
                  <c:v>9165</c:v>
                </c:pt>
                <c:pt idx="9598">
                  <c:v>9164</c:v>
                </c:pt>
                <c:pt idx="9599">
                  <c:v>9152</c:v>
                </c:pt>
                <c:pt idx="9600">
                  <c:v>9151</c:v>
                </c:pt>
                <c:pt idx="9601">
                  <c:v>9149</c:v>
                </c:pt>
                <c:pt idx="9602">
                  <c:v>9148</c:v>
                </c:pt>
                <c:pt idx="9603">
                  <c:v>9160</c:v>
                </c:pt>
                <c:pt idx="9604">
                  <c:v>9159</c:v>
                </c:pt>
                <c:pt idx="9605">
                  <c:v>9165</c:v>
                </c:pt>
                <c:pt idx="9606">
                  <c:v>9164</c:v>
                </c:pt>
                <c:pt idx="9607">
                  <c:v>9154</c:v>
                </c:pt>
                <c:pt idx="9608">
                  <c:v>9153</c:v>
                </c:pt>
                <c:pt idx="9609">
                  <c:v>9167</c:v>
                </c:pt>
                <c:pt idx="9610">
                  <c:v>9166</c:v>
                </c:pt>
                <c:pt idx="9611">
                  <c:v>9178</c:v>
                </c:pt>
                <c:pt idx="9612">
                  <c:v>9177</c:v>
                </c:pt>
                <c:pt idx="9613">
                  <c:v>9179</c:v>
                </c:pt>
                <c:pt idx="9614">
                  <c:v>9191</c:v>
                </c:pt>
                <c:pt idx="9615">
                  <c:v>9201</c:v>
                </c:pt>
                <c:pt idx="9616">
                  <c:v>9200</c:v>
                </c:pt>
                <c:pt idx="9617">
                  <c:v>9210</c:v>
                </c:pt>
                <c:pt idx="9618">
                  <c:v>9224</c:v>
                </c:pt>
                <c:pt idx="9619">
                  <c:v>9236</c:v>
                </c:pt>
                <c:pt idx="9620">
                  <c:v>9235</c:v>
                </c:pt>
                <c:pt idx="9621">
                  <c:v>9223</c:v>
                </c:pt>
                <c:pt idx="9622">
                  <c:v>9222</c:v>
                </c:pt>
                <c:pt idx="9623">
                  <c:v>9216</c:v>
                </c:pt>
                <c:pt idx="9624">
                  <c:v>9215</c:v>
                </c:pt>
                <c:pt idx="9625">
                  <c:v>9213</c:v>
                </c:pt>
                <c:pt idx="9626">
                  <c:v>9211</c:v>
                </c:pt>
                <c:pt idx="9627">
                  <c:v>9201</c:v>
                </c:pt>
                <c:pt idx="9628">
                  <c:v>9199</c:v>
                </c:pt>
                <c:pt idx="9629">
                  <c:v>9205</c:v>
                </c:pt>
                <c:pt idx="9630">
                  <c:v>9204</c:v>
                </c:pt>
                <c:pt idx="9631">
                  <c:v>9212</c:v>
                </c:pt>
                <c:pt idx="9632">
                  <c:v>9211</c:v>
                </c:pt>
                <c:pt idx="9633">
                  <c:v>9223</c:v>
                </c:pt>
                <c:pt idx="9634">
                  <c:v>9222</c:v>
                </c:pt>
                <c:pt idx="9635">
                  <c:v>9220</c:v>
                </c:pt>
                <c:pt idx="9636">
                  <c:v>9219</c:v>
                </c:pt>
                <c:pt idx="9637">
                  <c:v>9229</c:v>
                </c:pt>
                <c:pt idx="9638">
                  <c:v>9228</c:v>
                </c:pt>
                <c:pt idx="9639">
                  <c:v>9240</c:v>
                </c:pt>
                <c:pt idx="9640">
                  <c:v>9239</c:v>
                </c:pt>
                <c:pt idx="9641">
                  <c:v>9249</c:v>
                </c:pt>
                <c:pt idx="9642">
                  <c:v>9248</c:v>
                </c:pt>
                <c:pt idx="9643">
                  <c:v>9250</c:v>
                </c:pt>
                <c:pt idx="9644">
                  <c:v>9256</c:v>
                </c:pt>
                <c:pt idx="9645">
                  <c:v>9250</c:v>
                </c:pt>
                <c:pt idx="9646">
                  <c:v>9249</c:v>
                </c:pt>
                <c:pt idx="9647">
                  <c:v>9259</c:v>
                </c:pt>
                <c:pt idx="9648">
                  <c:v>9273</c:v>
                </c:pt>
                <c:pt idx="9649">
                  <c:v>9275</c:v>
                </c:pt>
                <c:pt idx="9650">
                  <c:v>9271</c:v>
                </c:pt>
                <c:pt idx="9651">
                  <c:v>9269</c:v>
                </c:pt>
                <c:pt idx="9652">
                  <c:v>9271</c:v>
                </c:pt>
                <c:pt idx="9653">
                  <c:v>9271</c:v>
                </c:pt>
                <c:pt idx="9654">
                  <c:v>9270</c:v>
                </c:pt>
                <c:pt idx="9655">
                  <c:v>9268</c:v>
                </c:pt>
                <c:pt idx="9656">
                  <c:v>9280</c:v>
                </c:pt>
                <c:pt idx="9657">
                  <c:v>9270</c:v>
                </c:pt>
                <c:pt idx="9658">
                  <c:v>9269</c:v>
                </c:pt>
                <c:pt idx="9659">
                  <c:v>9263</c:v>
                </c:pt>
                <c:pt idx="9660">
                  <c:v>9269</c:v>
                </c:pt>
                <c:pt idx="9661">
                  <c:v>9267</c:v>
                </c:pt>
                <c:pt idx="9662">
                  <c:v>9266</c:v>
                </c:pt>
                <c:pt idx="9663">
                  <c:v>9264</c:v>
                </c:pt>
                <c:pt idx="9664">
                  <c:v>9263</c:v>
                </c:pt>
                <c:pt idx="9665">
                  <c:v>9265</c:v>
                </c:pt>
                <c:pt idx="9666">
                  <c:v>9264</c:v>
                </c:pt>
                <c:pt idx="9667">
                  <c:v>9276</c:v>
                </c:pt>
                <c:pt idx="9668">
                  <c:v>9282</c:v>
                </c:pt>
                <c:pt idx="9669">
                  <c:v>9276</c:v>
                </c:pt>
                <c:pt idx="9670">
                  <c:v>9274</c:v>
                </c:pt>
                <c:pt idx="9671">
                  <c:v>9288</c:v>
                </c:pt>
                <c:pt idx="9672">
                  <c:v>9290</c:v>
                </c:pt>
                <c:pt idx="9673">
                  <c:v>9280</c:v>
                </c:pt>
                <c:pt idx="9674">
                  <c:v>9279</c:v>
                </c:pt>
                <c:pt idx="9675">
                  <c:v>9267</c:v>
                </c:pt>
                <c:pt idx="9676">
                  <c:v>9266</c:v>
                </c:pt>
                <c:pt idx="9677">
                  <c:v>9268</c:v>
                </c:pt>
                <c:pt idx="9678">
                  <c:v>9280</c:v>
                </c:pt>
                <c:pt idx="9679">
                  <c:v>9282</c:v>
                </c:pt>
                <c:pt idx="9680">
                  <c:v>9278</c:v>
                </c:pt>
                <c:pt idx="9681">
                  <c:v>9280</c:v>
                </c:pt>
                <c:pt idx="9682">
                  <c:v>9279</c:v>
                </c:pt>
                <c:pt idx="9683">
                  <c:v>9277</c:v>
                </c:pt>
                <c:pt idx="9684">
                  <c:v>9276</c:v>
                </c:pt>
                <c:pt idx="9685">
                  <c:v>9286</c:v>
                </c:pt>
                <c:pt idx="9686">
                  <c:v>9285</c:v>
                </c:pt>
                <c:pt idx="9687">
                  <c:v>9275</c:v>
                </c:pt>
                <c:pt idx="9688">
                  <c:v>9281</c:v>
                </c:pt>
                <c:pt idx="9689">
                  <c:v>9279</c:v>
                </c:pt>
                <c:pt idx="9690">
                  <c:v>9278</c:v>
                </c:pt>
                <c:pt idx="9691">
                  <c:v>9276</c:v>
                </c:pt>
                <c:pt idx="9692">
                  <c:v>9282</c:v>
                </c:pt>
                <c:pt idx="9693">
                  <c:v>9280</c:v>
                </c:pt>
                <c:pt idx="9694">
                  <c:v>9279</c:v>
                </c:pt>
                <c:pt idx="9695">
                  <c:v>9291</c:v>
                </c:pt>
                <c:pt idx="9696">
                  <c:v>9290</c:v>
                </c:pt>
                <c:pt idx="9697">
                  <c:v>9288</c:v>
                </c:pt>
                <c:pt idx="9698">
                  <c:v>9287</c:v>
                </c:pt>
                <c:pt idx="9699">
                  <c:v>9281</c:v>
                </c:pt>
                <c:pt idx="9700">
                  <c:v>9280</c:v>
                </c:pt>
                <c:pt idx="9701">
                  <c:v>9280</c:v>
                </c:pt>
                <c:pt idx="9702">
                  <c:v>9279</c:v>
                </c:pt>
                <c:pt idx="9703">
                  <c:v>9291</c:v>
                </c:pt>
                <c:pt idx="9704">
                  <c:v>9285</c:v>
                </c:pt>
                <c:pt idx="9705">
                  <c:v>9283</c:v>
                </c:pt>
                <c:pt idx="9706">
                  <c:v>9282</c:v>
                </c:pt>
                <c:pt idx="9707">
                  <c:v>9280</c:v>
                </c:pt>
                <c:pt idx="9708">
                  <c:v>9279</c:v>
                </c:pt>
                <c:pt idx="9709">
                  <c:v>9291</c:v>
                </c:pt>
                <c:pt idx="9710">
                  <c:v>9279</c:v>
                </c:pt>
                <c:pt idx="9711">
                  <c:v>9281</c:v>
                </c:pt>
                <c:pt idx="9712">
                  <c:v>9281</c:v>
                </c:pt>
                <c:pt idx="9713">
                  <c:v>9283</c:v>
                </c:pt>
                <c:pt idx="9714">
                  <c:v>9297</c:v>
                </c:pt>
                <c:pt idx="9715">
                  <c:v>9285</c:v>
                </c:pt>
                <c:pt idx="9716">
                  <c:v>9284</c:v>
                </c:pt>
                <c:pt idx="9717">
                  <c:v>9284</c:v>
                </c:pt>
                <c:pt idx="9718">
                  <c:v>9286</c:v>
                </c:pt>
                <c:pt idx="9719">
                  <c:v>9280</c:v>
                </c:pt>
                <c:pt idx="9720">
                  <c:v>9279</c:v>
                </c:pt>
                <c:pt idx="9721">
                  <c:v>9277</c:v>
                </c:pt>
                <c:pt idx="9722">
                  <c:v>9276</c:v>
                </c:pt>
                <c:pt idx="9723">
                  <c:v>9288</c:v>
                </c:pt>
                <c:pt idx="9724">
                  <c:v>9287</c:v>
                </c:pt>
                <c:pt idx="9725">
                  <c:v>9285</c:v>
                </c:pt>
                <c:pt idx="9726">
                  <c:v>9287</c:v>
                </c:pt>
                <c:pt idx="9727">
                  <c:v>9297</c:v>
                </c:pt>
                <c:pt idx="9728">
                  <c:v>9296</c:v>
                </c:pt>
                <c:pt idx="9729">
                  <c:v>9290</c:v>
                </c:pt>
                <c:pt idx="9730">
                  <c:v>9289</c:v>
                </c:pt>
                <c:pt idx="9731">
                  <c:v>9301</c:v>
                </c:pt>
                <c:pt idx="9732">
                  <c:v>9297</c:v>
                </c:pt>
                <c:pt idx="9733">
                  <c:v>9309</c:v>
                </c:pt>
                <c:pt idx="9734">
                  <c:v>9321</c:v>
                </c:pt>
                <c:pt idx="9735">
                  <c:v>9333</c:v>
                </c:pt>
                <c:pt idx="9736">
                  <c:v>9332</c:v>
                </c:pt>
                <c:pt idx="9737">
                  <c:v>9322</c:v>
                </c:pt>
                <c:pt idx="9738">
                  <c:v>9310</c:v>
                </c:pt>
                <c:pt idx="9739">
                  <c:v>9298</c:v>
                </c:pt>
                <c:pt idx="9740">
                  <c:v>9297</c:v>
                </c:pt>
                <c:pt idx="9741">
                  <c:v>9311</c:v>
                </c:pt>
                <c:pt idx="9742">
                  <c:v>9305</c:v>
                </c:pt>
                <c:pt idx="9743">
                  <c:v>9307</c:v>
                </c:pt>
                <c:pt idx="9744">
                  <c:v>9313</c:v>
                </c:pt>
                <c:pt idx="9745">
                  <c:v>9313</c:v>
                </c:pt>
                <c:pt idx="9746">
                  <c:v>9325</c:v>
                </c:pt>
                <c:pt idx="9747">
                  <c:v>9327</c:v>
                </c:pt>
                <c:pt idx="9748">
                  <c:v>9326</c:v>
                </c:pt>
                <c:pt idx="9749">
                  <c:v>9336</c:v>
                </c:pt>
                <c:pt idx="9750">
                  <c:v>9335</c:v>
                </c:pt>
                <c:pt idx="9751">
                  <c:v>9335</c:v>
                </c:pt>
                <c:pt idx="9752">
                  <c:v>9333</c:v>
                </c:pt>
                <c:pt idx="9753">
                  <c:v>9339</c:v>
                </c:pt>
                <c:pt idx="9754">
                  <c:v>9338</c:v>
                </c:pt>
                <c:pt idx="9755">
                  <c:v>9350</c:v>
                </c:pt>
                <c:pt idx="9756">
                  <c:v>9348</c:v>
                </c:pt>
                <c:pt idx="9757">
                  <c:v>9358</c:v>
                </c:pt>
                <c:pt idx="9758">
                  <c:v>9370</c:v>
                </c:pt>
                <c:pt idx="9759">
                  <c:v>9380</c:v>
                </c:pt>
                <c:pt idx="9760">
                  <c:v>9379</c:v>
                </c:pt>
                <c:pt idx="9761">
                  <c:v>9381</c:v>
                </c:pt>
                <c:pt idx="9762">
                  <c:v>9375</c:v>
                </c:pt>
                <c:pt idx="9763">
                  <c:v>9387</c:v>
                </c:pt>
                <c:pt idx="9764">
                  <c:v>9386</c:v>
                </c:pt>
                <c:pt idx="9765">
                  <c:v>9384</c:v>
                </c:pt>
                <c:pt idx="9766">
                  <c:v>9372</c:v>
                </c:pt>
                <c:pt idx="9767">
                  <c:v>9374</c:v>
                </c:pt>
                <c:pt idx="9768">
                  <c:v>9384</c:v>
                </c:pt>
                <c:pt idx="9769">
                  <c:v>9382</c:v>
                </c:pt>
                <c:pt idx="9770">
                  <c:v>9396</c:v>
                </c:pt>
                <c:pt idx="9771">
                  <c:v>9396</c:v>
                </c:pt>
                <c:pt idx="9772">
                  <c:v>9395</c:v>
                </c:pt>
                <c:pt idx="9773">
                  <c:v>9389</c:v>
                </c:pt>
                <c:pt idx="9774">
                  <c:v>9388</c:v>
                </c:pt>
                <c:pt idx="9775">
                  <c:v>9386</c:v>
                </c:pt>
                <c:pt idx="9776">
                  <c:v>9385</c:v>
                </c:pt>
                <c:pt idx="9777">
                  <c:v>9379</c:v>
                </c:pt>
                <c:pt idx="9778">
                  <c:v>9378</c:v>
                </c:pt>
                <c:pt idx="9779">
                  <c:v>9384</c:v>
                </c:pt>
                <c:pt idx="9780">
                  <c:v>9396</c:v>
                </c:pt>
                <c:pt idx="9781">
                  <c:v>9394</c:v>
                </c:pt>
                <c:pt idx="9782">
                  <c:v>9393</c:v>
                </c:pt>
                <c:pt idx="9783">
                  <c:v>9387</c:v>
                </c:pt>
                <c:pt idx="9784">
                  <c:v>9385</c:v>
                </c:pt>
                <c:pt idx="9785">
                  <c:v>9373</c:v>
                </c:pt>
                <c:pt idx="9786">
                  <c:v>9372</c:v>
                </c:pt>
                <c:pt idx="9787">
                  <c:v>9374</c:v>
                </c:pt>
                <c:pt idx="9788">
                  <c:v>9376</c:v>
                </c:pt>
                <c:pt idx="9789">
                  <c:v>9378</c:v>
                </c:pt>
                <c:pt idx="9790">
                  <c:v>9380</c:v>
                </c:pt>
                <c:pt idx="9791">
                  <c:v>9386</c:v>
                </c:pt>
                <c:pt idx="9792">
                  <c:v>9392</c:v>
                </c:pt>
                <c:pt idx="9793">
                  <c:v>9406</c:v>
                </c:pt>
                <c:pt idx="9794">
                  <c:v>9405</c:v>
                </c:pt>
                <c:pt idx="9795">
                  <c:v>9403</c:v>
                </c:pt>
                <c:pt idx="9796">
                  <c:v>9405</c:v>
                </c:pt>
                <c:pt idx="9797">
                  <c:v>9411</c:v>
                </c:pt>
                <c:pt idx="9798">
                  <c:v>9410</c:v>
                </c:pt>
                <c:pt idx="9799">
                  <c:v>9420</c:v>
                </c:pt>
                <c:pt idx="9800">
                  <c:v>9419</c:v>
                </c:pt>
                <c:pt idx="9801">
                  <c:v>9431</c:v>
                </c:pt>
                <c:pt idx="9802">
                  <c:v>9430</c:v>
                </c:pt>
                <c:pt idx="9803">
                  <c:v>9428</c:v>
                </c:pt>
                <c:pt idx="9804">
                  <c:v>9427</c:v>
                </c:pt>
                <c:pt idx="9805">
                  <c:v>9437</c:v>
                </c:pt>
                <c:pt idx="9806">
                  <c:v>9436</c:v>
                </c:pt>
                <c:pt idx="9807">
                  <c:v>9434</c:v>
                </c:pt>
                <c:pt idx="9808">
                  <c:v>9433</c:v>
                </c:pt>
                <c:pt idx="9809">
                  <c:v>9445</c:v>
                </c:pt>
                <c:pt idx="9810">
                  <c:v>9444</c:v>
                </c:pt>
                <c:pt idx="9811">
                  <c:v>9456</c:v>
                </c:pt>
                <c:pt idx="9812">
                  <c:v>9470</c:v>
                </c:pt>
                <c:pt idx="9813">
                  <c:v>9484</c:v>
                </c:pt>
                <c:pt idx="9814">
                  <c:v>9483</c:v>
                </c:pt>
                <c:pt idx="9815">
                  <c:v>9489</c:v>
                </c:pt>
                <c:pt idx="9816">
                  <c:v>9489</c:v>
                </c:pt>
                <c:pt idx="9817">
                  <c:v>9479</c:v>
                </c:pt>
                <c:pt idx="9818">
                  <c:v>9478</c:v>
                </c:pt>
                <c:pt idx="9819">
                  <c:v>9472</c:v>
                </c:pt>
                <c:pt idx="9820">
                  <c:v>9476</c:v>
                </c:pt>
                <c:pt idx="9821">
                  <c:v>9474</c:v>
                </c:pt>
                <c:pt idx="9822">
                  <c:v>9473</c:v>
                </c:pt>
                <c:pt idx="9823">
                  <c:v>9473</c:v>
                </c:pt>
                <c:pt idx="9824">
                  <c:v>9471</c:v>
                </c:pt>
                <c:pt idx="9825">
                  <c:v>9473</c:v>
                </c:pt>
                <c:pt idx="9826">
                  <c:v>9472</c:v>
                </c:pt>
                <c:pt idx="9827">
                  <c:v>9464</c:v>
                </c:pt>
                <c:pt idx="9828">
                  <c:v>9478</c:v>
                </c:pt>
                <c:pt idx="9829">
                  <c:v>9484</c:v>
                </c:pt>
                <c:pt idx="9830">
                  <c:v>9483</c:v>
                </c:pt>
                <c:pt idx="9831">
                  <c:v>9485</c:v>
                </c:pt>
                <c:pt idx="9832">
                  <c:v>9481</c:v>
                </c:pt>
                <c:pt idx="9833">
                  <c:v>9491</c:v>
                </c:pt>
                <c:pt idx="9834">
                  <c:v>9490</c:v>
                </c:pt>
                <c:pt idx="9835">
                  <c:v>9488</c:v>
                </c:pt>
                <c:pt idx="9836">
                  <c:v>9487</c:v>
                </c:pt>
                <c:pt idx="9837">
                  <c:v>9489</c:v>
                </c:pt>
                <c:pt idx="9838">
                  <c:v>9495</c:v>
                </c:pt>
                <c:pt idx="9839">
                  <c:v>9483</c:v>
                </c:pt>
                <c:pt idx="9840">
                  <c:v>9482</c:v>
                </c:pt>
                <c:pt idx="9841">
                  <c:v>9494</c:v>
                </c:pt>
                <c:pt idx="9842">
                  <c:v>9488</c:v>
                </c:pt>
                <c:pt idx="9843">
                  <c:v>9488</c:v>
                </c:pt>
                <c:pt idx="9844">
                  <c:v>9487</c:v>
                </c:pt>
                <c:pt idx="9845">
                  <c:v>9501</c:v>
                </c:pt>
                <c:pt idx="9846">
                  <c:v>9500</c:v>
                </c:pt>
                <c:pt idx="9847">
                  <c:v>9502</c:v>
                </c:pt>
                <c:pt idx="9848">
                  <c:v>9501</c:v>
                </c:pt>
                <c:pt idx="9849">
                  <c:v>9499</c:v>
                </c:pt>
                <c:pt idx="9850">
                  <c:v>9501</c:v>
                </c:pt>
                <c:pt idx="9851">
                  <c:v>9499</c:v>
                </c:pt>
                <c:pt idx="9852">
                  <c:v>9505</c:v>
                </c:pt>
                <c:pt idx="9853">
                  <c:v>9503</c:v>
                </c:pt>
                <c:pt idx="9854">
                  <c:v>9502</c:v>
                </c:pt>
                <c:pt idx="9855">
                  <c:v>9512</c:v>
                </c:pt>
                <c:pt idx="9856">
                  <c:v>9511</c:v>
                </c:pt>
                <c:pt idx="9857">
                  <c:v>9523</c:v>
                </c:pt>
                <c:pt idx="9858">
                  <c:v>9522</c:v>
                </c:pt>
                <c:pt idx="9859">
                  <c:v>9520</c:v>
                </c:pt>
                <c:pt idx="9860">
                  <c:v>9519</c:v>
                </c:pt>
                <c:pt idx="9861">
                  <c:v>9521</c:v>
                </c:pt>
                <c:pt idx="9862">
                  <c:v>9517</c:v>
                </c:pt>
                <c:pt idx="9863">
                  <c:v>9517</c:v>
                </c:pt>
                <c:pt idx="9864">
                  <c:v>9515</c:v>
                </c:pt>
                <c:pt idx="9865">
                  <c:v>9527</c:v>
                </c:pt>
                <c:pt idx="9866">
                  <c:v>9515</c:v>
                </c:pt>
                <c:pt idx="9867">
                  <c:v>9503</c:v>
                </c:pt>
                <c:pt idx="9868">
                  <c:v>9501</c:v>
                </c:pt>
                <c:pt idx="9869">
                  <c:v>9499</c:v>
                </c:pt>
                <c:pt idx="9870">
                  <c:v>9505</c:v>
                </c:pt>
                <c:pt idx="9871">
                  <c:v>9517</c:v>
                </c:pt>
                <c:pt idx="9872">
                  <c:v>9516</c:v>
                </c:pt>
                <c:pt idx="9873">
                  <c:v>9526</c:v>
                </c:pt>
                <c:pt idx="9874">
                  <c:v>9525</c:v>
                </c:pt>
                <c:pt idx="9875">
                  <c:v>9525</c:v>
                </c:pt>
                <c:pt idx="9876">
                  <c:v>9524</c:v>
                </c:pt>
                <c:pt idx="9877">
                  <c:v>9536</c:v>
                </c:pt>
                <c:pt idx="9878">
                  <c:v>9535</c:v>
                </c:pt>
                <c:pt idx="9879">
                  <c:v>9545</c:v>
                </c:pt>
                <c:pt idx="9880">
                  <c:v>9557</c:v>
                </c:pt>
                <c:pt idx="9881">
                  <c:v>9555</c:v>
                </c:pt>
                <c:pt idx="9882">
                  <c:v>9554</c:v>
                </c:pt>
                <c:pt idx="9883">
                  <c:v>9552</c:v>
                </c:pt>
                <c:pt idx="9884">
                  <c:v>9551</c:v>
                </c:pt>
                <c:pt idx="9885">
                  <c:v>9557</c:v>
                </c:pt>
                <c:pt idx="9886">
                  <c:v>9555</c:v>
                </c:pt>
                <c:pt idx="9887">
                  <c:v>9557</c:v>
                </c:pt>
                <c:pt idx="9888">
                  <c:v>9556</c:v>
                </c:pt>
                <c:pt idx="9889">
                  <c:v>9562</c:v>
                </c:pt>
                <c:pt idx="9890">
                  <c:v>9561</c:v>
                </c:pt>
                <c:pt idx="9891">
                  <c:v>9559</c:v>
                </c:pt>
                <c:pt idx="9892">
                  <c:v>9557</c:v>
                </c:pt>
                <c:pt idx="9893">
                  <c:v>9563</c:v>
                </c:pt>
                <c:pt idx="9894">
                  <c:v>9575</c:v>
                </c:pt>
                <c:pt idx="9895">
                  <c:v>9577</c:v>
                </c:pt>
                <c:pt idx="9896">
                  <c:v>9576</c:v>
                </c:pt>
                <c:pt idx="9897">
                  <c:v>9582</c:v>
                </c:pt>
                <c:pt idx="9898">
                  <c:v>9581</c:v>
                </c:pt>
                <c:pt idx="9899">
                  <c:v>9591</c:v>
                </c:pt>
                <c:pt idx="9900">
                  <c:v>9593</c:v>
                </c:pt>
                <c:pt idx="9901">
                  <c:v>9591</c:v>
                </c:pt>
                <c:pt idx="9902">
                  <c:v>9597</c:v>
                </c:pt>
                <c:pt idx="9903">
                  <c:v>9599</c:v>
                </c:pt>
                <c:pt idx="9904">
                  <c:v>9597</c:v>
                </c:pt>
                <c:pt idx="9905">
                  <c:v>9609</c:v>
                </c:pt>
                <c:pt idx="9906">
                  <c:v>9608</c:v>
                </c:pt>
                <c:pt idx="9907">
                  <c:v>9604</c:v>
                </c:pt>
                <c:pt idx="9908">
                  <c:v>9598</c:v>
                </c:pt>
                <c:pt idx="9909">
                  <c:v>9608</c:v>
                </c:pt>
                <c:pt idx="9910">
                  <c:v>9610</c:v>
                </c:pt>
                <c:pt idx="9911">
                  <c:v>9620</c:v>
                </c:pt>
                <c:pt idx="9912">
                  <c:v>9619</c:v>
                </c:pt>
                <c:pt idx="9913">
                  <c:v>9617</c:v>
                </c:pt>
                <c:pt idx="9914">
                  <c:v>9627</c:v>
                </c:pt>
                <c:pt idx="9915">
                  <c:v>9619</c:v>
                </c:pt>
                <c:pt idx="9916">
                  <c:v>9607</c:v>
                </c:pt>
                <c:pt idx="9917">
                  <c:v>9601</c:v>
                </c:pt>
                <c:pt idx="9918">
                  <c:v>9599</c:v>
                </c:pt>
                <c:pt idx="9919">
                  <c:v>9597</c:v>
                </c:pt>
                <c:pt idx="9920">
                  <c:v>9605</c:v>
                </c:pt>
                <c:pt idx="9921">
                  <c:v>9611</c:v>
                </c:pt>
                <c:pt idx="9922">
                  <c:v>9609</c:v>
                </c:pt>
                <c:pt idx="9923">
                  <c:v>9597</c:v>
                </c:pt>
                <c:pt idx="9924">
                  <c:v>9595</c:v>
                </c:pt>
                <c:pt idx="9925">
                  <c:v>9593</c:v>
                </c:pt>
                <c:pt idx="9926">
                  <c:v>9591</c:v>
                </c:pt>
                <c:pt idx="9927">
                  <c:v>9603</c:v>
                </c:pt>
                <c:pt idx="9928">
                  <c:v>9602</c:v>
                </c:pt>
                <c:pt idx="9929">
                  <c:v>9600</c:v>
                </c:pt>
                <c:pt idx="9930">
                  <c:v>9599</c:v>
                </c:pt>
                <c:pt idx="9931">
                  <c:v>9597</c:v>
                </c:pt>
                <c:pt idx="9932">
                  <c:v>9596</c:v>
                </c:pt>
                <c:pt idx="9933">
                  <c:v>9586</c:v>
                </c:pt>
                <c:pt idx="9934">
                  <c:v>9585</c:v>
                </c:pt>
                <c:pt idx="9935">
                  <c:v>9573</c:v>
                </c:pt>
                <c:pt idx="9936">
                  <c:v>9572</c:v>
                </c:pt>
                <c:pt idx="9937">
                  <c:v>9574</c:v>
                </c:pt>
                <c:pt idx="9938">
                  <c:v>9573</c:v>
                </c:pt>
                <c:pt idx="9939">
                  <c:v>9573</c:v>
                </c:pt>
                <c:pt idx="9940">
                  <c:v>9572</c:v>
                </c:pt>
                <c:pt idx="9941">
                  <c:v>9570</c:v>
                </c:pt>
                <c:pt idx="9942">
                  <c:v>9569</c:v>
                </c:pt>
                <c:pt idx="9943">
                  <c:v>9571</c:v>
                </c:pt>
                <c:pt idx="9944">
                  <c:v>9569</c:v>
                </c:pt>
                <c:pt idx="9945">
                  <c:v>9567</c:v>
                </c:pt>
                <c:pt idx="9946">
                  <c:v>9566</c:v>
                </c:pt>
                <c:pt idx="9947">
                  <c:v>9564</c:v>
                </c:pt>
                <c:pt idx="9948">
                  <c:v>9576</c:v>
                </c:pt>
                <c:pt idx="9949">
                  <c:v>9574</c:v>
                </c:pt>
                <c:pt idx="9950">
                  <c:v>9562</c:v>
                </c:pt>
                <c:pt idx="9951">
                  <c:v>9572</c:v>
                </c:pt>
                <c:pt idx="9952">
                  <c:v>9571</c:v>
                </c:pt>
                <c:pt idx="9953">
                  <c:v>9565</c:v>
                </c:pt>
                <c:pt idx="9954">
                  <c:v>9564</c:v>
                </c:pt>
                <c:pt idx="9955">
                  <c:v>9552</c:v>
                </c:pt>
                <c:pt idx="9956">
                  <c:v>9562</c:v>
                </c:pt>
                <c:pt idx="9957">
                  <c:v>9564</c:v>
                </c:pt>
                <c:pt idx="9958">
                  <c:v>9563</c:v>
                </c:pt>
                <c:pt idx="9959">
                  <c:v>9561</c:v>
                </c:pt>
                <c:pt idx="9960">
                  <c:v>9560</c:v>
                </c:pt>
                <c:pt idx="9961">
                  <c:v>9570</c:v>
                </c:pt>
                <c:pt idx="9962">
                  <c:v>9569</c:v>
                </c:pt>
                <c:pt idx="9963">
                  <c:v>9583</c:v>
                </c:pt>
                <c:pt idx="9964">
                  <c:v>9595</c:v>
                </c:pt>
                <c:pt idx="9965">
                  <c:v>9605</c:v>
                </c:pt>
                <c:pt idx="9966">
                  <c:v>9604</c:v>
                </c:pt>
                <c:pt idx="9967">
                  <c:v>9606</c:v>
                </c:pt>
                <c:pt idx="9968">
                  <c:v>9605</c:v>
                </c:pt>
                <c:pt idx="9969">
                  <c:v>9599</c:v>
                </c:pt>
                <c:pt idx="9970">
                  <c:v>9597</c:v>
                </c:pt>
                <c:pt idx="9971">
                  <c:v>9597</c:v>
                </c:pt>
                <c:pt idx="9972">
                  <c:v>9609</c:v>
                </c:pt>
                <c:pt idx="9973">
                  <c:v>9615</c:v>
                </c:pt>
                <c:pt idx="9974">
                  <c:v>9615</c:v>
                </c:pt>
                <c:pt idx="9975">
                  <c:v>9629</c:v>
                </c:pt>
                <c:pt idx="9976">
                  <c:v>9628</c:v>
                </c:pt>
                <c:pt idx="9977">
                  <c:v>9624</c:v>
                </c:pt>
                <c:pt idx="9978">
                  <c:v>9623</c:v>
                </c:pt>
                <c:pt idx="9979">
                  <c:v>9619</c:v>
                </c:pt>
                <c:pt idx="9980">
                  <c:v>9618</c:v>
                </c:pt>
                <c:pt idx="9981">
                  <c:v>9630</c:v>
                </c:pt>
                <c:pt idx="9982">
                  <c:v>9632</c:v>
                </c:pt>
                <c:pt idx="9983">
                  <c:v>9632</c:v>
                </c:pt>
                <c:pt idx="9984">
                  <c:v>9634</c:v>
                </c:pt>
                <c:pt idx="9985">
                  <c:v>9630</c:v>
                </c:pt>
                <c:pt idx="9986">
                  <c:v>9629</c:v>
                </c:pt>
                <c:pt idx="9987">
                  <c:v>9615</c:v>
                </c:pt>
                <c:pt idx="9988">
                  <c:v>9627</c:v>
                </c:pt>
                <c:pt idx="9989">
                  <c:v>9617</c:v>
                </c:pt>
                <c:pt idx="9990">
                  <c:v>9616</c:v>
                </c:pt>
                <c:pt idx="9991">
                  <c:v>9602</c:v>
                </c:pt>
                <c:pt idx="9992">
                  <c:v>9601</c:v>
                </c:pt>
                <c:pt idx="9993">
                  <c:v>9603</c:v>
                </c:pt>
                <c:pt idx="9994">
                  <c:v>9601</c:v>
                </c:pt>
                <c:pt idx="9995">
                  <c:v>9599</c:v>
                </c:pt>
                <c:pt idx="9996">
                  <c:v>9605</c:v>
                </c:pt>
                <c:pt idx="9997">
                  <c:v>9603</c:v>
                </c:pt>
                <c:pt idx="9998">
                  <c:v>9602</c:v>
                </c:pt>
                <c:pt idx="9999">
                  <c:v>9608</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12</c:v>
                </c:pt>
                <c:pt idx="2">
                  <c:v>10</c:v>
                </c:pt>
                <c:pt idx="3">
                  <c:v>9</c:v>
                </c:pt>
                <c:pt idx="4">
                  <c:v>17</c:v>
                </c:pt>
                <c:pt idx="5">
                  <c:v>19</c:v>
                </c:pt>
                <c:pt idx="6">
                  <c:v>17</c:v>
                </c:pt>
                <c:pt idx="7">
                  <c:v>16</c:v>
                </c:pt>
                <c:pt idx="8">
                  <c:v>10</c:v>
                </c:pt>
                <c:pt idx="9">
                  <c:v>8</c:v>
                </c:pt>
                <c:pt idx="10">
                  <c:v>12</c:v>
                </c:pt>
                <c:pt idx="11">
                  <c:v>11</c:v>
                </c:pt>
                <c:pt idx="12">
                  <c:v>9</c:v>
                </c:pt>
                <c:pt idx="13">
                  <c:v>8</c:v>
                </c:pt>
                <c:pt idx="14">
                  <c:v>6</c:v>
                </c:pt>
                <c:pt idx="15">
                  <c:v>5</c:v>
                </c:pt>
                <c:pt idx="16">
                  <c:v>3</c:v>
                </c:pt>
                <c:pt idx="17">
                  <c:v>5</c:v>
                </c:pt>
                <c:pt idx="18">
                  <c:v>3</c:v>
                </c:pt>
                <c:pt idx="19">
                  <c:v>9</c:v>
                </c:pt>
                <c:pt idx="20">
                  <c:v>9</c:v>
                </c:pt>
                <c:pt idx="21">
                  <c:v>-5</c:v>
                </c:pt>
                <c:pt idx="22">
                  <c:v>-11</c:v>
                </c:pt>
                <c:pt idx="23">
                  <c:v>-12</c:v>
                </c:pt>
                <c:pt idx="24">
                  <c:v>-6</c:v>
                </c:pt>
                <c:pt idx="25">
                  <c:v>-7</c:v>
                </c:pt>
                <c:pt idx="26">
                  <c:v>1</c:v>
                </c:pt>
                <c:pt idx="27">
                  <c:v>0</c:v>
                </c:pt>
                <c:pt idx="28">
                  <c:v>-4</c:v>
                </c:pt>
                <c:pt idx="29">
                  <c:v>-2</c:v>
                </c:pt>
                <c:pt idx="30">
                  <c:v>8</c:v>
                </c:pt>
                <c:pt idx="31">
                  <c:v>7</c:v>
                </c:pt>
                <c:pt idx="32">
                  <c:v>13</c:v>
                </c:pt>
                <c:pt idx="33">
                  <c:v>12</c:v>
                </c:pt>
                <c:pt idx="34">
                  <c:v>18</c:v>
                </c:pt>
                <c:pt idx="35">
                  <c:v>17</c:v>
                </c:pt>
                <c:pt idx="36">
                  <c:v>15</c:v>
                </c:pt>
                <c:pt idx="37">
                  <c:v>14</c:v>
                </c:pt>
                <c:pt idx="38">
                  <c:v>20</c:v>
                </c:pt>
                <c:pt idx="39">
                  <c:v>19</c:v>
                </c:pt>
                <c:pt idx="40">
                  <c:v>33</c:v>
                </c:pt>
                <c:pt idx="41">
                  <c:v>39</c:v>
                </c:pt>
                <c:pt idx="42">
                  <c:v>37</c:v>
                </c:pt>
                <c:pt idx="43">
                  <c:v>36</c:v>
                </c:pt>
                <c:pt idx="44">
                  <c:v>24</c:v>
                </c:pt>
                <c:pt idx="45">
                  <c:v>23</c:v>
                </c:pt>
                <c:pt idx="46">
                  <c:v>21</c:v>
                </c:pt>
                <c:pt idx="47">
                  <c:v>20</c:v>
                </c:pt>
                <c:pt idx="48">
                  <c:v>22</c:v>
                </c:pt>
                <c:pt idx="49">
                  <c:v>21</c:v>
                </c:pt>
                <c:pt idx="50">
                  <c:v>27</c:v>
                </c:pt>
                <c:pt idx="51">
                  <c:v>29</c:v>
                </c:pt>
                <c:pt idx="52">
                  <c:v>25</c:v>
                </c:pt>
                <c:pt idx="53">
                  <c:v>25</c:v>
                </c:pt>
                <c:pt idx="54">
                  <c:v>23</c:v>
                </c:pt>
                <c:pt idx="55">
                  <c:v>29</c:v>
                </c:pt>
                <c:pt idx="56">
                  <c:v>17</c:v>
                </c:pt>
                <c:pt idx="57">
                  <c:v>16</c:v>
                </c:pt>
                <c:pt idx="58">
                  <c:v>16</c:v>
                </c:pt>
                <c:pt idx="59">
                  <c:v>14</c:v>
                </c:pt>
                <c:pt idx="60">
                  <c:v>28</c:v>
                </c:pt>
                <c:pt idx="61">
                  <c:v>27</c:v>
                </c:pt>
                <c:pt idx="62">
                  <c:v>37</c:v>
                </c:pt>
                <c:pt idx="63">
                  <c:v>47</c:v>
                </c:pt>
                <c:pt idx="64">
                  <c:v>49</c:v>
                </c:pt>
                <c:pt idx="65">
                  <c:v>48</c:v>
                </c:pt>
                <c:pt idx="66">
                  <c:v>50</c:v>
                </c:pt>
                <c:pt idx="67">
                  <c:v>62</c:v>
                </c:pt>
                <c:pt idx="68">
                  <c:v>72</c:v>
                </c:pt>
                <c:pt idx="69">
                  <c:v>74</c:v>
                </c:pt>
                <c:pt idx="70">
                  <c:v>72</c:v>
                </c:pt>
                <c:pt idx="71">
                  <c:v>70</c:v>
                </c:pt>
                <c:pt idx="72">
                  <c:v>60</c:v>
                </c:pt>
                <c:pt idx="73">
                  <c:v>62</c:v>
                </c:pt>
                <c:pt idx="74">
                  <c:v>60</c:v>
                </c:pt>
                <c:pt idx="75">
                  <c:v>59</c:v>
                </c:pt>
                <c:pt idx="76">
                  <c:v>69</c:v>
                </c:pt>
                <c:pt idx="77">
                  <c:v>67</c:v>
                </c:pt>
                <c:pt idx="78">
                  <c:v>65</c:v>
                </c:pt>
                <c:pt idx="79">
                  <c:v>63</c:v>
                </c:pt>
                <c:pt idx="80">
                  <c:v>77</c:v>
                </c:pt>
                <c:pt idx="81">
                  <c:v>76</c:v>
                </c:pt>
                <c:pt idx="82">
                  <c:v>66</c:v>
                </c:pt>
                <c:pt idx="83">
                  <c:v>65</c:v>
                </c:pt>
                <c:pt idx="84">
                  <c:v>53</c:v>
                </c:pt>
                <c:pt idx="85">
                  <c:v>51</c:v>
                </c:pt>
                <c:pt idx="86">
                  <c:v>49</c:v>
                </c:pt>
                <c:pt idx="87">
                  <c:v>48</c:v>
                </c:pt>
                <c:pt idx="88">
                  <c:v>46</c:v>
                </c:pt>
                <c:pt idx="89">
                  <c:v>45</c:v>
                </c:pt>
                <c:pt idx="90">
                  <c:v>55</c:v>
                </c:pt>
                <c:pt idx="91">
                  <c:v>54</c:v>
                </c:pt>
                <c:pt idx="92">
                  <c:v>56</c:v>
                </c:pt>
                <c:pt idx="93">
                  <c:v>68</c:v>
                </c:pt>
                <c:pt idx="94">
                  <c:v>66</c:v>
                </c:pt>
                <c:pt idx="95">
                  <c:v>65</c:v>
                </c:pt>
                <c:pt idx="96">
                  <c:v>63</c:v>
                </c:pt>
                <c:pt idx="97">
                  <c:v>62</c:v>
                </c:pt>
                <c:pt idx="98">
                  <c:v>64</c:v>
                </c:pt>
                <c:pt idx="99">
                  <c:v>63</c:v>
                </c:pt>
                <c:pt idx="100">
                  <c:v>57</c:v>
                </c:pt>
                <c:pt idx="101">
                  <c:v>55</c:v>
                </c:pt>
                <c:pt idx="102">
                  <c:v>53</c:v>
                </c:pt>
                <c:pt idx="103">
                  <c:v>52</c:v>
                </c:pt>
                <c:pt idx="104">
                  <c:v>62</c:v>
                </c:pt>
                <c:pt idx="105">
                  <c:v>56</c:v>
                </c:pt>
                <c:pt idx="106">
                  <c:v>58</c:v>
                </c:pt>
                <c:pt idx="107">
                  <c:v>56</c:v>
                </c:pt>
                <c:pt idx="108">
                  <c:v>66</c:v>
                </c:pt>
                <c:pt idx="109">
                  <c:v>64</c:v>
                </c:pt>
                <c:pt idx="110">
                  <c:v>62</c:v>
                </c:pt>
                <c:pt idx="111">
                  <c:v>68</c:v>
                </c:pt>
                <c:pt idx="112">
                  <c:v>78</c:v>
                </c:pt>
                <c:pt idx="113">
                  <c:v>77</c:v>
                </c:pt>
                <c:pt idx="114">
                  <c:v>75</c:v>
                </c:pt>
                <c:pt idx="115">
                  <c:v>83</c:v>
                </c:pt>
                <c:pt idx="116">
                  <c:v>81</c:v>
                </c:pt>
                <c:pt idx="117">
                  <c:v>80</c:v>
                </c:pt>
                <c:pt idx="118">
                  <c:v>78</c:v>
                </c:pt>
                <c:pt idx="119">
                  <c:v>77</c:v>
                </c:pt>
                <c:pt idx="120">
                  <c:v>79</c:v>
                </c:pt>
                <c:pt idx="121">
                  <c:v>78</c:v>
                </c:pt>
                <c:pt idx="122">
                  <c:v>72</c:v>
                </c:pt>
                <c:pt idx="123">
                  <c:v>82</c:v>
                </c:pt>
                <c:pt idx="124">
                  <c:v>92</c:v>
                </c:pt>
                <c:pt idx="125">
                  <c:v>91</c:v>
                </c:pt>
                <c:pt idx="126">
                  <c:v>89</c:v>
                </c:pt>
                <c:pt idx="127">
                  <c:v>99</c:v>
                </c:pt>
                <c:pt idx="128">
                  <c:v>101</c:v>
                </c:pt>
                <c:pt idx="129">
                  <c:v>95</c:v>
                </c:pt>
                <c:pt idx="130">
                  <c:v>93</c:v>
                </c:pt>
                <c:pt idx="131">
                  <c:v>89</c:v>
                </c:pt>
                <c:pt idx="132">
                  <c:v>89</c:v>
                </c:pt>
                <c:pt idx="133">
                  <c:v>88</c:v>
                </c:pt>
                <c:pt idx="134">
                  <c:v>86</c:v>
                </c:pt>
                <c:pt idx="135">
                  <c:v>85</c:v>
                </c:pt>
                <c:pt idx="136">
                  <c:v>95</c:v>
                </c:pt>
                <c:pt idx="137">
                  <c:v>97</c:v>
                </c:pt>
                <c:pt idx="138">
                  <c:v>111</c:v>
                </c:pt>
                <c:pt idx="139">
                  <c:v>109</c:v>
                </c:pt>
                <c:pt idx="140">
                  <c:v>103</c:v>
                </c:pt>
                <c:pt idx="141">
                  <c:v>109</c:v>
                </c:pt>
                <c:pt idx="142">
                  <c:v>103</c:v>
                </c:pt>
                <c:pt idx="143">
                  <c:v>102</c:v>
                </c:pt>
                <c:pt idx="144">
                  <c:v>100</c:v>
                </c:pt>
                <c:pt idx="145">
                  <c:v>99</c:v>
                </c:pt>
                <c:pt idx="146">
                  <c:v>97</c:v>
                </c:pt>
                <c:pt idx="147">
                  <c:v>96</c:v>
                </c:pt>
                <c:pt idx="148">
                  <c:v>102</c:v>
                </c:pt>
                <c:pt idx="149">
                  <c:v>101</c:v>
                </c:pt>
                <c:pt idx="150">
                  <c:v>111</c:v>
                </c:pt>
                <c:pt idx="151">
                  <c:v>109</c:v>
                </c:pt>
                <c:pt idx="152">
                  <c:v>123</c:v>
                </c:pt>
                <c:pt idx="153">
                  <c:v>125</c:v>
                </c:pt>
                <c:pt idx="154">
                  <c:v>135</c:v>
                </c:pt>
                <c:pt idx="155">
                  <c:v>134</c:v>
                </c:pt>
                <c:pt idx="156">
                  <c:v>146</c:v>
                </c:pt>
                <c:pt idx="157">
                  <c:v>145</c:v>
                </c:pt>
                <c:pt idx="158">
                  <c:v>147</c:v>
                </c:pt>
                <c:pt idx="159">
                  <c:v>149</c:v>
                </c:pt>
                <c:pt idx="160">
                  <c:v>155</c:v>
                </c:pt>
                <c:pt idx="161">
                  <c:v>167</c:v>
                </c:pt>
                <c:pt idx="162">
                  <c:v>167</c:v>
                </c:pt>
                <c:pt idx="163">
                  <c:v>166</c:v>
                </c:pt>
                <c:pt idx="164">
                  <c:v>164</c:v>
                </c:pt>
                <c:pt idx="165">
                  <c:v>163</c:v>
                </c:pt>
                <c:pt idx="166">
                  <c:v>161</c:v>
                </c:pt>
                <c:pt idx="167">
                  <c:v>160</c:v>
                </c:pt>
                <c:pt idx="168">
                  <c:v>166</c:v>
                </c:pt>
                <c:pt idx="169">
                  <c:v>152</c:v>
                </c:pt>
                <c:pt idx="170">
                  <c:v>146</c:v>
                </c:pt>
                <c:pt idx="171">
                  <c:v>156</c:v>
                </c:pt>
                <c:pt idx="172">
                  <c:v>154</c:v>
                </c:pt>
                <c:pt idx="173">
                  <c:v>168</c:v>
                </c:pt>
                <c:pt idx="174">
                  <c:v>162</c:v>
                </c:pt>
                <c:pt idx="175">
                  <c:v>161</c:v>
                </c:pt>
                <c:pt idx="176">
                  <c:v>163</c:v>
                </c:pt>
                <c:pt idx="177">
                  <c:v>162</c:v>
                </c:pt>
                <c:pt idx="178">
                  <c:v>160</c:v>
                </c:pt>
                <c:pt idx="179">
                  <c:v>159</c:v>
                </c:pt>
                <c:pt idx="180">
                  <c:v>173</c:v>
                </c:pt>
                <c:pt idx="181">
                  <c:v>161</c:v>
                </c:pt>
                <c:pt idx="182">
                  <c:v>175</c:v>
                </c:pt>
                <c:pt idx="183">
                  <c:v>165</c:v>
                </c:pt>
                <c:pt idx="184">
                  <c:v>171</c:v>
                </c:pt>
                <c:pt idx="185">
                  <c:v>177</c:v>
                </c:pt>
                <c:pt idx="186">
                  <c:v>175</c:v>
                </c:pt>
                <c:pt idx="187">
                  <c:v>183</c:v>
                </c:pt>
                <c:pt idx="188">
                  <c:v>181</c:v>
                </c:pt>
                <c:pt idx="189">
                  <c:v>183</c:v>
                </c:pt>
                <c:pt idx="190">
                  <c:v>187</c:v>
                </c:pt>
                <c:pt idx="191">
                  <c:v>186</c:v>
                </c:pt>
                <c:pt idx="192">
                  <c:v>196</c:v>
                </c:pt>
                <c:pt idx="193">
                  <c:v>202</c:v>
                </c:pt>
                <c:pt idx="194">
                  <c:v>208</c:v>
                </c:pt>
                <c:pt idx="195">
                  <c:v>207</c:v>
                </c:pt>
                <c:pt idx="196">
                  <c:v>201</c:v>
                </c:pt>
                <c:pt idx="197">
                  <c:v>213</c:v>
                </c:pt>
                <c:pt idx="198">
                  <c:v>219</c:v>
                </c:pt>
                <c:pt idx="199">
                  <c:v>231</c:v>
                </c:pt>
                <c:pt idx="200">
                  <c:v>229</c:v>
                </c:pt>
                <c:pt idx="201">
                  <c:v>228</c:v>
                </c:pt>
                <c:pt idx="202">
                  <c:v>240</c:v>
                </c:pt>
                <c:pt idx="203">
                  <c:v>252</c:v>
                </c:pt>
                <c:pt idx="204">
                  <c:v>264</c:v>
                </c:pt>
                <c:pt idx="205">
                  <c:v>262</c:v>
                </c:pt>
                <c:pt idx="206">
                  <c:v>256</c:v>
                </c:pt>
                <c:pt idx="207">
                  <c:v>268</c:v>
                </c:pt>
                <c:pt idx="208">
                  <c:v>262</c:v>
                </c:pt>
                <c:pt idx="209">
                  <c:v>274</c:v>
                </c:pt>
                <c:pt idx="210">
                  <c:v>280</c:v>
                </c:pt>
                <c:pt idx="211">
                  <c:v>286</c:v>
                </c:pt>
                <c:pt idx="212">
                  <c:v>280</c:v>
                </c:pt>
                <c:pt idx="213">
                  <c:v>279</c:v>
                </c:pt>
                <c:pt idx="214">
                  <c:v>291</c:v>
                </c:pt>
                <c:pt idx="215">
                  <c:v>303</c:v>
                </c:pt>
                <c:pt idx="216">
                  <c:v>303</c:v>
                </c:pt>
                <c:pt idx="217">
                  <c:v>302</c:v>
                </c:pt>
                <c:pt idx="218">
                  <c:v>300</c:v>
                </c:pt>
                <c:pt idx="219">
                  <c:v>299</c:v>
                </c:pt>
                <c:pt idx="220">
                  <c:v>297</c:v>
                </c:pt>
                <c:pt idx="221">
                  <c:v>309</c:v>
                </c:pt>
                <c:pt idx="222">
                  <c:v>297</c:v>
                </c:pt>
                <c:pt idx="223">
                  <c:v>309</c:v>
                </c:pt>
                <c:pt idx="224">
                  <c:v>315</c:v>
                </c:pt>
                <c:pt idx="225">
                  <c:v>314</c:v>
                </c:pt>
                <c:pt idx="226">
                  <c:v>304</c:v>
                </c:pt>
                <c:pt idx="227">
                  <c:v>303</c:v>
                </c:pt>
                <c:pt idx="228">
                  <c:v>309</c:v>
                </c:pt>
                <c:pt idx="229">
                  <c:v>308</c:v>
                </c:pt>
                <c:pt idx="230">
                  <c:v>320</c:v>
                </c:pt>
                <c:pt idx="231">
                  <c:v>326</c:v>
                </c:pt>
                <c:pt idx="232">
                  <c:v>332</c:v>
                </c:pt>
                <c:pt idx="233">
                  <c:v>344</c:v>
                </c:pt>
                <c:pt idx="234">
                  <c:v>352</c:v>
                </c:pt>
                <c:pt idx="235">
                  <c:v>351</c:v>
                </c:pt>
                <c:pt idx="236">
                  <c:v>361</c:v>
                </c:pt>
                <c:pt idx="237">
                  <c:v>360</c:v>
                </c:pt>
                <c:pt idx="238">
                  <c:v>358</c:v>
                </c:pt>
                <c:pt idx="239">
                  <c:v>344</c:v>
                </c:pt>
                <c:pt idx="240">
                  <c:v>332</c:v>
                </c:pt>
                <c:pt idx="241">
                  <c:v>331</c:v>
                </c:pt>
                <c:pt idx="242">
                  <c:v>321</c:v>
                </c:pt>
                <c:pt idx="243">
                  <c:v>320</c:v>
                </c:pt>
                <c:pt idx="244">
                  <c:v>318</c:v>
                </c:pt>
                <c:pt idx="245">
                  <c:v>317</c:v>
                </c:pt>
                <c:pt idx="246">
                  <c:v>315</c:v>
                </c:pt>
                <c:pt idx="247">
                  <c:v>327</c:v>
                </c:pt>
                <c:pt idx="248">
                  <c:v>331</c:v>
                </c:pt>
                <c:pt idx="249">
                  <c:v>337</c:v>
                </c:pt>
                <c:pt idx="250">
                  <c:v>349</c:v>
                </c:pt>
                <c:pt idx="251">
                  <c:v>347</c:v>
                </c:pt>
                <c:pt idx="252">
                  <c:v>345</c:v>
                </c:pt>
                <c:pt idx="253">
                  <c:v>359</c:v>
                </c:pt>
                <c:pt idx="254">
                  <c:v>361</c:v>
                </c:pt>
                <c:pt idx="255">
                  <c:v>360</c:v>
                </c:pt>
                <c:pt idx="256">
                  <c:v>354</c:v>
                </c:pt>
                <c:pt idx="257">
                  <c:v>353</c:v>
                </c:pt>
                <c:pt idx="258">
                  <c:v>359</c:v>
                </c:pt>
                <c:pt idx="259">
                  <c:v>358</c:v>
                </c:pt>
                <c:pt idx="260">
                  <c:v>356</c:v>
                </c:pt>
                <c:pt idx="261">
                  <c:v>355</c:v>
                </c:pt>
                <c:pt idx="262">
                  <c:v>361</c:v>
                </c:pt>
                <c:pt idx="263">
                  <c:v>360</c:v>
                </c:pt>
                <c:pt idx="264">
                  <c:v>362</c:v>
                </c:pt>
                <c:pt idx="265">
                  <c:v>370</c:v>
                </c:pt>
                <c:pt idx="266">
                  <c:v>368</c:v>
                </c:pt>
                <c:pt idx="267">
                  <c:v>367</c:v>
                </c:pt>
                <c:pt idx="268">
                  <c:v>381</c:v>
                </c:pt>
                <c:pt idx="269">
                  <c:v>380</c:v>
                </c:pt>
                <c:pt idx="270">
                  <c:v>376</c:v>
                </c:pt>
                <c:pt idx="271">
                  <c:v>378</c:v>
                </c:pt>
                <c:pt idx="272">
                  <c:v>376</c:v>
                </c:pt>
                <c:pt idx="273">
                  <c:v>375</c:v>
                </c:pt>
                <c:pt idx="274">
                  <c:v>365</c:v>
                </c:pt>
                <c:pt idx="275">
                  <c:v>363</c:v>
                </c:pt>
                <c:pt idx="276">
                  <c:v>361</c:v>
                </c:pt>
                <c:pt idx="277">
                  <c:v>359</c:v>
                </c:pt>
                <c:pt idx="278">
                  <c:v>365</c:v>
                </c:pt>
                <c:pt idx="279">
                  <c:v>364</c:v>
                </c:pt>
                <c:pt idx="280">
                  <c:v>362</c:v>
                </c:pt>
                <c:pt idx="281">
                  <c:v>361</c:v>
                </c:pt>
                <c:pt idx="282">
                  <c:v>373</c:v>
                </c:pt>
                <c:pt idx="283">
                  <c:v>372</c:v>
                </c:pt>
                <c:pt idx="284">
                  <c:v>362</c:v>
                </c:pt>
                <c:pt idx="285">
                  <c:v>361</c:v>
                </c:pt>
                <c:pt idx="286">
                  <c:v>373</c:v>
                </c:pt>
                <c:pt idx="287">
                  <c:v>372</c:v>
                </c:pt>
                <c:pt idx="288">
                  <c:v>362</c:v>
                </c:pt>
                <c:pt idx="289">
                  <c:v>361</c:v>
                </c:pt>
                <c:pt idx="290">
                  <c:v>351</c:v>
                </c:pt>
                <c:pt idx="291">
                  <c:v>350</c:v>
                </c:pt>
                <c:pt idx="292">
                  <c:v>362</c:v>
                </c:pt>
                <c:pt idx="293">
                  <c:v>361</c:v>
                </c:pt>
                <c:pt idx="294">
                  <c:v>373</c:v>
                </c:pt>
                <c:pt idx="295">
                  <c:v>371</c:v>
                </c:pt>
                <c:pt idx="296">
                  <c:v>373</c:v>
                </c:pt>
                <c:pt idx="297">
                  <c:v>372</c:v>
                </c:pt>
                <c:pt idx="298">
                  <c:v>384</c:v>
                </c:pt>
                <c:pt idx="299">
                  <c:v>383</c:v>
                </c:pt>
                <c:pt idx="300">
                  <c:v>373</c:v>
                </c:pt>
                <c:pt idx="301">
                  <c:v>361</c:v>
                </c:pt>
                <c:pt idx="302">
                  <c:v>373</c:v>
                </c:pt>
                <c:pt idx="303">
                  <c:v>371</c:v>
                </c:pt>
                <c:pt idx="304">
                  <c:v>379</c:v>
                </c:pt>
                <c:pt idx="305">
                  <c:v>385</c:v>
                </c:pt>
                <c:pt idx="306">
                  <c:v>375</c:v>
                </c:pt>
                <c:pt idx="307">
                  <c:v>374</c:v>
                </c:pt>
                <c:pt idx="308">
                  <c:v>376</c:v>
                </c:pt>
                <c:pt idx="309">
                  <c:v>386</c:v>
                </c:pt>
                <c:pt idx="310">
                  <c:v>388</c:v>
                </c:pt>
                <c:pt idx="311">
                  <c:v>398</c:v>
                </c:pt>
                <c:pt idx="312">
                  <c:v>396</c:v>
                </c:pt>
                <c:pt idx="313">
                  <c:v>395</c:v>
                </c:pt>
                <c:pt idx="314">
                  <c:v>393</c:v>
                </c:pt>
                <c:pt idx="315">
                  <c:v>399</c:v>
                </c:pt>
                <c:pt idx="316">
                  <c:v>401</c:v>
                </c:pt>
                <c:pt idx="317">
                  <c:v>400</c:v>
                </c:pt>
                <c:pt idx="318">
                  <c:v>410</c:v>
                </c:pt>
                <c:pt idx="319">
                  <c:v>409</c:v>
                </c:pt>
                <c:pt idx="320">
                  <c:v>407</c:v>
                </c:pt>
                <c:pt idx="321">
                  <c:v>417</c:v>
                </c:pt>
                <c:pt idx="322">
                  <c:v>415</c:v>
                </c:pt>
                <c:pt idx="323">
                  <c:v>413</c:v>
                </c:pt>
                <c:pt idx="324">
                  <c:v>401</c:v>
                </c:pt>
                <c:pt idx="325">
                  <c:v>400</c:v>
                </c:pt>
                <c:pt idx="326">
                  <c:v>412</c:v>
                </c:pt>
                <c:pt idx="327">
                  <c:v>411</c:v>
                </c:pt>
                <c:pt idx="328">
                  <c:v>409</c:v>
                </c:pt>
                <c:pt idx="329">
                  <c:v>408</c:v>
                </c:pt>
                <c:pt idx="330">
                  <c:v>402</c:v>
                </c:pt>
                <c:pt idx="331">
                  <c:v>416</c:v>
                </c:pt>
                <c:pt idx="332">
                  <c:v>414</c:v>
                </c:pt>
                <c:pt idx="333">
                  <c:v>426</c:v>
                </c:pt>
                <c:pt idx="334">
                  <c:v>438</c:v>
                </c:pt>
                <c:pt idx="335">
                  <c:v>437</c:v>
                </c:pt>
                <c:pt idx="336">
                  <c:v>431</c:v>
                </c:pt>
                <c:pt idx="337">
                  <c:v>425</c:v>
                </c:pt>
                <c:pt idx="338">
                  <c:v>427</c:v>
                </c:pt>
                <c:pt idx="339">
                  <c:v>429</c:v>
                </c:pt>
                <c:pt idx="340">
                  <c:v>427</c:v>
                </c:pt>
                <c:pt idx="341">
                  <c:v>426</c:v>
                </c:pt>
                <c:pt idx="342">
                  <c:v>424</c:v>
                </c:pt>
                <c:pt idx="343">
                  <c:v>423</c:v>
                </c:pt>
                <c:pt idx="344">
                  <c:v>433</c:v>
                </c:pt>
                <c:pt idx="345">
                  <c:v>432</c:v>
                </c:pt>
                <c:pt idx="346">
                  <c:v>432</c:v>
                </c:pt>
                <c:pt idx="347">
                  <c:v>431</c:v>
                </c:pt>
                <c:pt idx="348">
                  <c:v>425</c:v>
                </c:pt>
                <c:pt idx="349">
                  <c:v>423</c:v>
                </c:pt>
                <c:pt idx="350">
                  <c:v>433</c:v>
                </c:pt>
                <c:pt idx="351">
                  <c:v>439</c:v>
                </c:pt>
                <c:pt idx="352">
                  <c:v>451</c:v>
                </c:pt>
                <c:pt idx="353">
                  <c:v>450</c:v>
                </c:pt>
                <c:pt idx="354">
                  <c:v>462</c:v>
                </c:pt>
                <c:pt idx="355">
                  <c:v>461</c:v>
                </c:pt>
                <c:pt idx="356">
                  <c:v>459</c:v>
                </c:pt>
                <c:pt idx="357">
                  <c:v>458</c:v>
                </c:pt>
                <c:pt idx="358">
                  <c:v>464</c:v>
                </c:pt>
                <c:pt idx="359">
                  <c:v>478</c:v>
                </c:pt>
                <c:pt idx="360">
                  <c:v>476</c:v>
                </c:pt>
                <c:pt idx="361">
                  <c:v>475</c:v>
                </c:pt>
                <c:pt idx="362">
                  <c:v>489</c:v>
                </c:pt>
                <c:pt idx="363">
                  <c:v>501</c:v>
                </c:pt>
                <c:pt idx="364">
                  <c:v>503</c:v>
                </c:pt>
                <c:pt idx="365">
                  <c:v>502</c:v>
                </c:pt>
                <c:pt idx="366">
                  <c:v>514</c:v>
                </c:pt>
                <c:pt idx="367">
                  <c:v>513</c:v>
                </c:pt>
                <c:pt idx="368">
                  <c:v>519</c:v>
                </c:pt>
                <c:pt idx="369">
                  <c:v>518</c:v>
                </c:pt>
                <c:pt idx="370">
                  <c:v>516</c:v>
                </c:pt>
                <c:pt idx="371">
                  <c:v>515</c:v>
                </c:pt>
                <c:pt idx="372">
                  <c:v>525</c:v>
                </c:pt>
                <c:pt idx="373">
                  <c:v>511</c:v>
                </c:pt>
                <c:pt idx="374">
                  <c:v>523</c:v>
                </c:pt>
                <c:pt idx="375">
                  <c:v>522</c:v>
                </c:pt>
                <c:pt idx="376">
                  <c:v>528</c:v>
                </c:pt>
                <c:pt idx="377">
                  <c:v>527</c:v>
                </c:pt>
                <c:pt idx="378">
                  <c:v>523</c:v>
                </c:pt>
                <c:pt idx="379">
                  <c:v>522</c:v>
                </c:pt>
                <c:pt idx="380">
                  <c:v>524</c:v>
                </c:pt>
                <c:pt idx="381">
                  <c:v>523</c:v>
                </c:pt>
                <c:pt idx="382">
                  <c:v>523</c:v>
                </c:pt>
                <c:pt idx="383">
                  <c:v>522</c:v>
                </c:pt>
                <c:pt idx="384">
                  <c:v>516</c:v>
                </c:pt>
                <c:pt idx="385">
                  <c:v>515</c:v>
                </c:pt>
                <c:pt idx="386">
                  <c:v>513</c:v>
                </c:pt>
                <c:pt idx="387">
                  <c:v>512</c:v>
                </c:pt>
                <c:pt idx="388">
                  <c:v>524</c:v>
                </c:pt>
                <c:pt idx="389">
                  <c:v>512</c:v>
                </c:pt>
                <c:pt idx="390">
                  <c:v>522</c:v>
                </c:pt>
                <c:pt idx="391">
                  <c:v>521</c:v>
                </c:pt>
                <c:pt idx="392">
                  <c:v>507</c:v>
                </c:pt>
                <c:pt idx="393">
                  <c:v>506</c:v>
                </c:pt>
                <c:pt idx="394">
                  <c:v>508</c:v>
                </c:pt>
                <c:pt idx="395">
                  <c:v>507</c:v>
                </c:pt>
                <c:pt idx="396">
                  <c:v>501</c:v>
                </c:pt>
                <c:pt idx="397">
                  <c:v>499</c:v>
                </c:pt>
                <c:pt idx="398">
                  <c:v>499</c:v>
                </c:pt>
                <c:pt idx="399">
                  <c:v>498</c:v>
                </c:pt>
                <c:pt idx="400">
                  <c:v>498</c:v>
                </c:pt>
                <c:pt idx="401">
                  <c:v>497</c:v>
                </c:pt>
                <c:pt idx="402">
                  <c:v>495</c:v>
                </c:pt>
                <c:pt idx="403">
                  <c:v>501</c:v>
                </c:pt>
                <c:pt idx="404">
                  <c:v>515</c:v>
                </c:pt>
                <c:pt idx="405">
                  <c:v>503</c:v>
                </c:pt>
                <c:pt idx="406">
                  <c:v>503</c:v>
                </c:pt>
                <c:pt idx="407">
                  <c:v>502</c:v>
                </c:pt>
                <c:pt idx="408">
                  <c:v>488</c:v>
                </c:pt>
                <c:pt idx="409">
                  <c:v>487</c:v>
                </c:pt>
                <c:pt idx="410">
                  <c:v>495</c:v>
                </c:pt>
                <c:pt idx="411">
                  <c:v>507</c:v>
                </c:pt>
                <c:pt idx="412">
                  <c:v>521</c:v>
                </c:pt>
                <c:pt idx="413">
                  <c:v>520</c:v>
                </c:pt>
                <c:pt idx="414">
                  <c:v>522</c:v>
                </c:pt>
                <c:pt idx="415">
                  <c:v>521</c:v>
                </c:pt>
                <c:pt idx="416">
                  <c:v>519</c:v>
                </c:pt>
                <c:pt idx="417">
                  <c:v>533</c:v>
                </c:pt>
                <c:pt idx="418">
                  <c:v>543</c:v>
                </c:pt>
                <c:pt idx="419">
                  <c:v>542</c:v>
                </c:pt>
                <c:pt idx="420">
                  <c:v>554</c:v>
                </c:pt>
                <c:pt idx="421">
                  <c:v>553</c:v>
                </c:pt>
                <c:pt idx="422">
                  <c:v>559</c:v>
                </c:pt>
                <c:pt idx="423">
                  <c:v>557</c:v>
                </c:pt>
                <c:pt idx="424">
                  <c:v>563</c:v>
                </c:pt>
                <c:pt idx="425">
                  <c:v>562</c:v>
                </c:pt>
                <c:pt idx="426">
                  <c:v>560</c:v>
                </c:pt>
                <c:pt idx="427">
                  <c:v>559</c:v>
                </c:pt>
                <c:pt idx="428">
                  <c:v>561</c:v>
                </c:pt>
                <c:pt idx="429">
                  <c:v>559</c:v>
                </c:pt>
                <c:pt idx="430">
                  <c:v>553</c:v>
                </c:pt>
                <c:pt idx="431">
                  <c:v>553</c:v>
                </c:pt>
                <c:pt idx="432">
                  <c:v>551</c:v>
                </c:pt>
                <c:pt idx="433">
                  <c:v>565</c:v>
                </c:pt>
                <c:pt idx="434">
                  <c:v>563</c:v>
                </c:pt>
                <c:pt idx="435">
                  <c:v>562</c:v>
                </c:pt>
                <c:pt idx="436">
                  <c:v>552</c:v>
                </c:pt>
                <c:pt idx="437">
                  <c:v>554</c:v>
                </c:pt>
                <c:pt idx="438">
                  <c:v>544</c:v>
                </c:pt>
                <c:pt idx="439">
                  <c:v>543</c:v>
                </c:pt>
                <c:pt idx="440">
                  <c:v>537</c:v>
                </c:pt>
                <c:pt idx="441">
                  <c:v>536</c:v>
                </c:pt>
                <c:pt idx="442">
                  <c:v>524</c:v>
                </c:pt>
                <c:pt idx="443">
                  <c:v>528</c:v>
                </c:pt>
                <c:pt idx="444">
                  <c:v>528</c:v>
                </c:pt>
                <c:pt idx="445">
                  <c:v>527</c:v>
                </c:pt>
                <c:pt idx="446">
                  <c:v>529</c:v>
                </c:pt>
                <c:pt idx="447">
                  <c:v>523</c:v>
                </c:pt>
                <c:pt idx="448">
                  <c:v>513</c:v>
                </c:pt>
                <c:pt idx="449">
                  <c:v>517</c:v>
                </c:pt>
                <c:pt idx="450">
                  <c:v>517</c:v>
                </c:pt>
                <c:pt idx="451">
                  <c:v>516</c:v>
                </c:pt>
                <c:pt idx="452">
                  <c:v>528</c:v>
                </c:pt>
                <c:pt idx="453">
                  <c:v>527</c:v>
                </c:pt>
                <c:pt idx="454">
                  <c:v>529</c:v>
                </c:pt>
                <c:pt idx="455">
                  <c:v>541</c:v>
                </c:pt>
                <c:pt idx="456">
                  <c:v>527</c:v>
                </c:pt>
                <c:pt idx="457">
                  <c:v>521</c:v>
                </c:pt>
                <c:pt idx="458">
                  <c:v>527</c:v>
                </c:pt>
                <c:pt idx="459">
                  <c:v>537</c:v>
                </c:pt>
                <c:pt idx="460">
                  <c:v>535</c:v>
                </c:pt>
                <c:pt idx="461">
                  <c:v>534</c:v>
                </c:pt>
                <c:pt idx="462">
                  <c:v>532</c:v>
                </c:pt>
                <c:pt idx="463">
                  <c:v>531</c:v>
                </c:pt>
                <c:pt idx="464">
                  <c:v>519</c:v>
                </c:pt>
                <c:pt idx="465">
                  <c:v>517</c:v>
                </c:pt>
                <c:pt idx="466">
                  <c:v>505</c:v>
                </c:pt>
                <c:pt idx="467">
                  <c:v>511</c:v>
                </c:pt>
                <c:pt idx="468">
                  <c:v>519</c:v>
                </c:pt>
                <c:pt idx="469">
                  <c:v>518</c:v>
                </c:pt>
                <c:pt idx="470">
                  <c:v>516</c:v>
                </c:pt>
                <c:pt idx="471">
                  <c:v>515</c:v>
                </c:pt>
                <c:pt idx="472">
                  <c:v>513</c:v>
                </c:pt>
                <c:pt idx="473">
                  <c:v>512</c:v>
                </c:pt>
                <c:pt idx="474">
                  <c:v>518</c:v>
                </c:pt>
                <c:pt idx="475">
                  <c:v>517</c:v>
                </c:pt>
                <c:pt idx="476">
                  <c:v>507</c:v>
                </c:pt>
                <c:pt idx="477">
                  <c:v>505</c:v>
                </c:pt>
                <c:pt idx="478">
                  <c:v>515</c:v>
                </c:pt>
                <c:pt idx="479">
                  <c:v>529</c:v>
                </c:pt>
                <c:pt idx="480">
                  <c:v>539</c:v>
                </c:pt>
                <c:pt idx="481">
                  <c:v>551</c:v>
                </c:pt>
                <c:pt idx="482">
                  <c:v>553</c:v>
                </c:pt>
                <c:pt idx="483">
                  <c:v>559</c:v>
                </c:pt>
                <c:pt idx="484">
                  <c:v>559</c:v>
                </c:pt>
                <c:pt idx="485">
                  <c:v>557</c:v>
                </c:pt>
                <c:pt idx="486">
                  <c:v>559</c:v>
                </c:pt>
                <c:pt idx="487">
                  <c:v>573</c:v>
                </c:pt>
                <c:pt idx="488">
                  <c:v>575</c:v>
                </c:pt>
                <c:pt idx="489">
                  <c:v>574</c:v>
                </c:pt>
                <c:pt idx="490">
                  <c:v>572</c:v>
                </c:pt>
                <c:pt idx="491">
                  <c:v>571</c:v>
                </c:pt>
                <c:pt idx="492">
                  <c:v>569</c:v>
                </c:pt>
                <c:pt idx="493">
                  <c:v>568</c:v>
                </c:pt>
                <c:pt idx="494">
                  <c:v>578</c:v>
                </c:pt>
                <c:pt idx="495">
                  <c:v>577</c:v>
                </c:pt>
                <c:pt idx="496">
                  <c:v>583</c:v>
                </c:pt>
                <c:pt idx="497">
                  <c:v>597</c:v>
                </c:pt>
                <c:pt idx="498">
                  <c:v>585</c:v>
                </c:pt>
                <c:pt idx="499">
                  <c:v>584</c:v>
                </c:pt>
                <c:pt idx="500">
                  <c:v>582</c:v>
                </c:pt>
                <c:pt idx="501">
                  <c:v>594</c:v>
                </c:pt>
                <c:pt idx="502">
                  <c:v>600</c:v>
                </c:pt>
                <c:pt idx="503">
                  <c:v>606</c:v>
                </c:pt>
                <c:pt idx="504">
                  <c:v>596</c:v>
                </c:pt>
                <c:pt idx="505">
                  <c:v>595</c:v>
                </c:pt>
                <c:pt idx="506">
                  <c:v>597</c:v>
                </c:pt>
                <c:pt idx="507">
                  <c:v>595</c:v>
                </c:pt>
                <c:pt idx="508">
                  <c:v>609</c:v>
                </c:pt>
                <c:pt idx="509">
                  <c:v>607</c:v>
                </c:pt>
                <c:pt idx="510">
                  <c:v>609</c:v>
                </c:pt>
                <c:pt idx="511">
                  <c:v>623</c:v>
                </c:pt>
                <c:pt idx="512">
                  <c:v>625</c:v>
                </c:pt>
                <c:pt idx="513">
                  <c:v>619</c:v>
                </c:pt>
                <c:pt idx="514">
                  <c:v>631</c:v>
                </c:pt>
                <c:pt idx="515">
                  <c:v>635</c:v>
                </c:pt>
                <c:pt idx="516">
                  <c:v>633</c:v>
                </c:pt>
                <c:pt idx="517">
                  <c:v>632</c:v>
                </c:pt>
                <c:pt idx="518">
                  <c:v>642</c:v>
                </c:pt>
                <c:pt idx="519">
                  <c:v>641</c:v>
                </c:pt>
                <c:pt idx="520">
                  <c:v>629</c:v>
                </c:pt>
                <c:pt idx="521">
                  <c:v>619</c:v>
                </c:pt>
                <c:pt idx="522">
                  <c:v>631</c:v>
                </c:pt>
                <c:pt idx="523">
                  <c:v>630</c:v>
                </c:pt>
                <c:pt idx="524">
                  <c:v>628</c:v>
                </c:pt>
                <c:pt idx="525">
                  <c:v>628</c:v>
                </c:pt>
                <c:pt idx="526">
                  <c:v>642</c:v>
                </c:pt>
                <c:pt idx="527">
                  <c:v>641</c:v>
                </c:pt>
                <c:pt idx="528">
                  <c:v>647</c:v>
                </c:pt>
                <c:pt idx="529">
                  <c:v>646</c:v>
                </c:pt>
                <c:pt idx="530">
                  <c:v>656</c:v>
                </c:pt>
                <c:pt idx="531">
                  <c:v>655</c:v>
                </c:pt>
                <c:pt idx="532">
                  <c:v>665</c:v>
                </c:pt>
                <c:pt idx="533">
                  <c:v>671</c:v>
                </c:pt>
                <c:pt idx="534">
                  <c:v>685</c:v>
                </c:pt>
                <c:pt idx="535">
                  <c:v>684</c:v>
                </c:pt>
                <c:pt idx="536">
                  <c:v>682</c:v>
                </c:pt>
                <c:pt idx="537">
                  <c:v>681</c:v>
                </c:pt>
                <c:pt idx="538">
                  <c:v>691</c:v>
                </c:pt>
                <c:pt idx="539">
                  <c:v>689</c:v>
                </c:pt>
                <c:pt idx="540">
                  <c:v>701</c:v>
                </c:pt>
                <c:pt idx="541">
                  <c:v>700</c:v>
                </c:pt>
                <c:pt idx="542">
                  <c:v>710</c:v>
                </c:pt>
                <c:pt idx="543">
                  <c:v>709</c:v>
                </c:pt>
                <c:pt idx="544">
                  <c:v>719</c:v>
                </c:pt>
                <c:pt idx="545">
                  <c:v>717</c:v>
                </c:pt>
                <c:pt idx="546">
                  <c:v>717</c:v>
                </c:pt>
                <c:pt idx="547">
                  <c:v>716</c:v>
                </c:pt>
                <c:pt idx="548">
                  <c:v>722</c:v>
                </c:pt>
                <c:pt idx="549">
                  <c:v>720</c:v>
                </c:pt>
                <c:pt idx="550">
                  <c:v>718</c:v>
                </c:pt>
                <c:pt idx="551">
                  <c:v>717</c:v>
                </c:pt>
                <c:pt idx="552">
                  <c:v>715</c:v>
                </c:pt>
                <c:pt idx="553">
                  <c:v>714</c:v>
                </c:pt>
                <c:pt idx="554">
                  <c:v>728</c:v>
                </c:pt>
                <c:pt idx="555">
                  <c:v>727</c:v>
                </c:pt>
                <c:pt idx="556">
                  <c:v>725</c:v>
                </c:pt>
                <c:pt idx="557">
                  <c:v>724</c:v>
                </c:pt>
                <c:pt idx="558">
                  <c:v>720</c:v>
                </c:pt>
                <c:pt idx="559">
                  <c:v>719</c:v>
                </c:pt>
                <c:pt idx="560">
                  <c:v>721</c:v>
                </c:pt>
                <c:pt idx="561">
                  <c:v>720</c:v>
                </c:pt>
                <c:pt idx="562">
                  <c:v>732</c:v>
                </c:pt>
                <c:pt idx="563">
                  <c:v>744</c:v>
                </c:pt>
                <c:pt idx="564">
                  <c:v>754</c:v>
                </c:pt>
                <c:pt idx="565">
                  <c:v>753</c:v>
                </c:pt>
                <c:pt idx="566">
                  <c:v>751</c:v>
                </c:pt>
                <c:pt idx="567">
                  <c:v>750</c:v>
                </c:pt>
                <c:pt idx="568">
                  <c:v>748</c:v>
                </c:pt>
                <c:pt idx="569">
                  <c:v>747</c:v>
                </c:pt>
                <c:pt idx="570">
                  <c:v>741</c:v>
                </c:pt>
                <c:pt idx="571">
                  <c:v>743</c:v>
                </c:pt>
                <c:pt idx="572">
                  <c:v>731</c:v>
                </c:pt>
                <c:pt idx="573">
                  <c:v>719</c:v>
                </c:pt>
                <c:pt idx="574">
                  <c:v>717</c:v>
                </c:pt>
                <c:pt idx="575">
                  <c:v>716</c:v>
                </c:pt>
                <c:pt idx="576">
                  <c:v>714</c:v>
                </c:pt>
                <c:pt idx="577">
                  <c:v>702</c:v>
                </c:pt>
                <c:pt idx="578">
                  <c:v>700</c:v>
                </c:pt>
                <c:pt idx="579">
                  <c:v>688</c:v>
                </c:pt>
                <c:pt idx="580">
                  <c:v>676</c:v>
                </c:pt>
                <c:pt idx="581">
                  <c:v>675</c:v>
                </c:pt>
                <c:pt idx="582">
                  <c:v>677</c:v>
                </c:pt>
                <c:pt idx="583">
                  <c:v>665</c:v>
                </c:pt>
                <c:pt idx="584">
                  <c:v>671</c:v>
                </c:pt>
                <c:pt idx="585">
                  <c:v>670</c:v>
                </c:pt>
                <c:pt idx="586">
                  <c:v>682</c:v>
                </c:pt>
                <c:pt idx="587">
                  <c:v>681</c:v>
                </c:pt>
                <c:pt idx="588">
                  <c:v>679</c:v>
                </c:pt>
                <c:pt idx="589">
                  <c:v>691</c:v>
                </c:pt>
                <c:pt idx="590">
                  <c:v>705</c:v>
                </c:pt>
                <c:pt idx="591">
                  <c:v>704</c:v>
                </c:pt>
                <c:pt idx="592">
                  <c:v>716</c:v>
                </c:pt>
                <c:pt idx="593">
                  <c:v>718</c:v>
                </c:pt>
                <c:pt idx="594">
                  <c:v>730</c:v>
                </c:pt>
                <c:pt idx="595">
                  <c:v>729</c:v>
                </c:pt>
                <c:pt idx="596">
                  <c:v>733</c:v>
                </c:pt>
                <c:pt idx="597">
                  <c:v>732</c:v>
                </c:pt>
                <c:pt idx="598">
                  <c:v>730</c:v>
                </c:pt>
                <c:pt idx="599">
                  <c:v>729</c:v>
                </c:pt>
                <c:pt idx="600">
                  <c:v>727</c:v>
                </c:pt>
                <c:pt idx="601">
                  <c:v>726</c:v>
                </c:pt>
                <c:pt idx="602">
                  <c:v>724</c:v>
                </c:pt>
                <c:pt idx="603">
                  <c:v>723</c:v>
                </c:pt>
                <c:pt idx="604">
                  <c:v>717</c:v>
                </c:pt>
                <c:pt idx="605">
                  <c:v>716</c:v>
                </c:pt>
                <c:pt idx="606">
                  <c:v>714</c:v>
                </c:pt>
                <c:pt idx="607">
                  <c:v>702</c:v>
                </c:pt>
                <c:pt idx="608">
                  <c:v>700</c:v>
                </c:pt>
                <c:pt idx="609">
                  <c:v>698</c:v>
                </c:pt>
                <c:pt idx="610">
                  <c:v>696</c:v>
                </c:pt>
                <c:pt idx="611">
                  <c:v>695</c:v>
                </c:pt>
                <c:pt idx="612">
                  <c:v>705</c:v>
                </c:pt>
                <c:pt idx="613">
                  <c:v>704</c:v>
                </c:pt>
                <c:pt idx="614">
                  <c:v>714</c:v>
                </c:pt>
                <c:pt idx="615">
                  <c:v>716</c:v>
                </c:pt>
                <c:pt idx="616">
                  <c:v>716</c:v>
                </c:pt>
                <c:pt idx="617">
                  <c:v>715</c:v>
                </c:pt>
                <c:pt idx="618">
                  <c:v>717</c:v>
                </c:pt>
                <c:pt idx="619">
                  <c:v>716</c:v>
                </c:pt>
                <c:pt idx="620">
                  <c:v>714</c:v>
                </c:pt>
                <c:pt idx="621">
                  <c:v>720</c:v>
                </c:pt>
                <c:pt idx="622">
                  <c:v>718</c:v>
                </c:pt>
                <c:pt idx="623">
                  <c:v>717</c:v>
                </c:pt>
                <c:pt idx="624">
                  <c:v>729</c:v>
                </c:pt>
                <c:pt idx="625">
                  <c:v>728</c:v>
                </c:pt>
                <c:pt idx="626">
                  <c:v>726</c:v>
                </c:pt>
                <c:pt idx="627">
                  <c:v>716</c:v>
                </c:pt>
                <c:pt idx="628">
                  <c:v>718</c:v>
                </c:pt>
                <c:pt idx="629">
                  <c:v>716</c:v>
                </c:pt>
                <c:pt idx="630">
                  <c:v>726</c:v>
                </c:pt>
                <c:pt idx="631">
                  <c:v>725</c:v>
                </c:pt>
                <c:pt idx="632">
                  <c:v>719</c:v>
                </c:pt>
                <c:pt idx="633">
                  <c:v>718</c:v>
                </c:pt>
                <c:pt idx="634">
                  <c:v>716</c:v>
                </c:pt>
                <c:pt idx="635">
                  <c:v>722</c:v>
                </c:pt>
                <c:pt idx="636">
                  <c:v>732</c:v>
                </c:pt>
                <c:pt idx="637">
                  <c:v>731</c:v>
                </c:pt>
                <c:pt idx="638">
                  <c:v>717</c:v>
                </c:pt>
                <c:pt idx="639">
                  <c:v>716</c:v>
                </c:pt>
                <c:pt idx="640">
                  <c:v>714</c:v>
                </c:pt>
                <c:pt idx="641">
                  <c:v>713</c:v>
                </c:pt>
                <c:pt idx="642">
                  <c:v>719</c:v>
                </c:pt>
                <c:pt idx="643">
                  <c:v>709</c:v>
                </c:pt>
                <c:pt idx="644">
                  <c:v>711</c:v>
                </c:pt>
                <c:pt idx="645">
                  <c:v>710</c:v>
                </c:pt>
                <c:pt idx="646">
                  <c:v>708</c:v>
                </c:pt>
                <c:pt idx="647">
                  <c:v>706</c:v>
                </c:pt>
                <c:pt idx="648">
                  <c:v>704</c:v>
                </c:pt>
                <c:pt idx="649">
                  <c:v>710</c:v>
                </c:pt>
                <c:pt idx="650">
                  <c:v>712</c:v>
                </c:pt>
                <c:pt idx="651">
                  <c:v>714</c:v>
                </c:pt>
                <c:pt idx="652">
                  <c:v>726</c:v>
                </c:pt>
                <c:pt idx="653">
                  <c:v>728</c:v>
                </c:pt>
                <c:pt idx="654">
                  <c:v>740</c:v>
                </c:pt>
                <c:pt idx="655">
                  <c:v>738</c:v>
                </c:pt>
                <c:pt idx="656">
                  <c:v>736</c:v>
                </c:pt>
                <c:pt idx="657">
                  <c:v>735</c:v>
                </c:pt>
                <c:pt idx="658">
                  <c:v>747</c:v>
                </c:pt>
                <c:pt idx="659">
                  <c:v>745</c:v>
                </c:pt>
                <c:pt idx="660">
                  <c:v>747</c:v>
                </c:pt>
                <c:pt idx="661">
                  <c:v>746</c:v>
                </c:pt>
                <c:pt idx="662">
                  <c:v>744</c:v>
                </c:pt>
                <c:pt idx="663">
                  <c:v>746</c:v>
                </c:pt>
                <c:pt idx="664">
                  <c:v>736</c:v>
                </c:pt>
                <c:pt idx="665">
                  <c:v>735</c:v>
                </c:pt>
                <c:pt idx="666">
                  <c:v>735</c:v>
                </c:pt>
                <c:pt idx="667">
                  <c:v>734</c:v>
                </c:pt>
                <c:pt idx="668">
                  <c:v>732</c:v>
                </c:pt>
                <c:pt idx="669">
                  <c:v>744</c:v>
                </c:pt>
                <c:pt idx="670">
                  <c:v>742</c:v>
                </c:pt>
                <c:pt idx="671">
                  <c:v>741</c:v>
                </c:pt>
                <c:pt idx="672">
                  <c:v>739</c:v>
                </c:pt>
                <c:pt idx="673">
                  <c:v>747</c:v>
                </c:pt>
                <c:pt idx="674">
                  <c:v>737</c:v>
                </c:pt>
                <c:pt idx="675">
                  <c:v>739</c:v>
                </c:pt>
                <c:pt idx="676">
                  <c:v>749</c:v>
                </c:pt>
                <c:pt idx="677">
                  <c:v>747</c:v>
                </c:pt>
                <c:pt idx="678">
                  <c:v>745</c:v>
                </c:pt>
                <c:pt idx="679">
                  <c:v>744</c:v>
                </c:pt>
                <c:pt idx="680">
                  <c:v>742</c:v>
                </c:pt>
                <c:pt idx="681">
                  <c:v>741</c:v>
                </c:pt>
                <c:pt idx="682">
                  <c:v>753</c:v>
                </c:pt>
                <c:pt idx="683">
                  <c:v>752</c:v>
                </c:pt>
                <c:pt idx="684">
                  <c:v>758</c:v>
                </c:pt>
                <c:pt idx="685">
                  <c:v>757</c:v>
                </c:pt>
                <c:pt idx="686">
                  <c:v>755</c:v>
                </c:pt>
                <c:pt idx="687">
                  <c:v>754</c:v>
                </c:pt>
                <c:pt idx="688">
                  <c:v>764</c:v>
                </c:pt>
                <c:pt idx="689">
                  <c:v>763</c:v>
                </c:pt>
                <c:pt idx="690">
                  <c:v>765</c:v>
                </c:pt>
                <c:pt idx="691">
                  <c:v>764</c:v>
                </c:pt>
                <c:pt idx="692">
                  <c:v>762</c:v>
                </c:pt>
                <c:pt idx="693">
                  <c:v>761</c:v>
                </c:pt>
                <c:pt idx="694">
                  <c:v>771</c:v>
                </c:pt>
                <c:pt idx="695">
                  <c:v>770</c:v>
                </c:pt>
                <c:pt idx="696">
                  <c:v>760</c:v>
                </c:pt>
                <c:pt idx="697">
                  <c:v>772</c:v>
                </c:pt>
                <c:pt idx="698">
                  <c:v>770</c:v>
                </c:pt>
                <c:pt idx="699">
                  <c:v>784</c:v>
                </c:pt>
                <c:pt idx="700">
                  <c:v>790</c:v>
                </c:pt>
                <c:pt idx="701">
                  <c:v>789</c:v>
                </c:pt>
                <c:pt idx="702">
                  <c:v>787</c:v>
                </c:pt>
                <c:pt idx="703">
                  <c:v>789</c:v>
                </c:pt>
                <c:pt idx="704">
                  <c:v>799</c:v>
                </c:pt>
                <c:pt idx="705">
                  <c:v>798</c:v>
                </c:pt>
                <c:pt idx="706">
                  <c:v>798</c:v>
                </c:pt>
                <c:pt idx="707">
                  <c:v>796</c:v>
                </c:pt>
                <c:pt idx="708">
                  <c:v>806</c:v>
                </c:pt>
                <c:pt idx="709">
                  <c:v>820</c:v>
                </c:pt>
                <c:pt idx="710">
                  <c:v>818</c:v>
                </c:pt>
                <c:pt idx="711">
                  <c:v>817</c:v>
                </c:pt>
                <c:pt idx="712">
                  <c:v>823</c:v>
                </c:pt>
                <c:pt idx="713">
                  <c:v>822</c:v>
                </c:pt>
                <c:pt idx="714">
                  <c:v>820</c:v>
                </c:pt>
                <c:pt idx="715">
                  <c:v>818</c:v>
                </c:pt>
                <c:pt idx="716">
                  <c:v>820</c:v>
                </c:pt>
                <c:pt idx="717">
                  <c:v>819</c:v>
                </c:pt>
                <c:pt idx="718">
                  <c:v>821</c:v>
                </c:pt>
                <c:pt idx="719">
                  <c:v>820</c:v>
                </c:pt>
                <c:pt idx="720">
                  <c:v>818</c:v>
                </c:pt>
                <c:pt idx="721">
                  <c:v>817</c:v>
                </c:pt>
                <c:pt idx="722">
                  <c:v>831</c:v>
                </c:pt>
                <c:pt idx="723">
                  <c:v>829</c:v>
                </c:pt>
                <c:pt idx="724">
                  <c:v>819</c:v>
                </c:pt>
                <c:pt idx="725">
                  <c:v>818</c:v>
                </c:pt>
                <c:pt idx="726">
                  <c:v>808</c:v>
                </c:pt>
                <c:pt idx="727">
                  <c:v>807</c:v>
                </c:pt>
                <c:pt idx="728">
                  <c:v>805</c:v>
                </c:pt>
                <c:pt idx="729">
                  <c:v>804</c:v>
                </c:pt>
                <c:pt idx="730">
                  <c:v>802</c:v>
                </c:pt>
                <c:pt idx="731">
                  <c:v>800</c:v>
                </c:pt>
                <c:pt idx="732">
                  <c:v>806</c:v>
                </c:pt>
                <c:pt idx="733">
                  <c:v>808</c:v>
                </c:pt>
                <c:pt idx="734">
                  <c:v>808</c:v>
                </c:pt>
                <c:pt idx="735">
                  <c:v>807</c:v>
                </c:pt>
                <c:pt idx="736">
                  <c:v>805</c:v>
                </c:pt>
                <c:pt idx="737">
                  <c:v>817</c:v>
                </c:pt>
                <c:pt idx="738">
                  <c:v>815</c:v>
                </c:pt>
                <c:pt idx="739">
                  <c:v>814</c:v>
                </c:pt>
                <c:pt idx="740">
                  <c:v>820</c:v>
                </c:pt>
                <c:pt idx="741">
                  <c:v>832</c:v>
                </c:pt>
                <c:pt idx="742">
                  <c:v>830</c:v>
                </c:pt>
                <c:pt idx="743">
                  <c:v>840</c:v>
                </c:pt>
                <c:pt idx="744">
                  <c:v>838</c:v>
                </c:pt>
                <c:pt idx="745">
                  <c:v>837</c:v>
                </c:pt>
                <c:pt idx="746">
                  <c:v>841</c:v>
                </c:pt>
                <c:pt idx="747">
                  <c:v>853</c:v>
                </c:pt>
                <c:pt idx="748">
                  <c:v>851</c:v>
                </c:pt>
                <c:pt idx="749">
                  <c:v>850</c:v>
                </c:pt>
                <c:pt idx="750">
                  <c:v>860</c:v>
                </c:pt>
                <c:pt idx="751">
                  <c:v>872</c:v>
                </c:pt>
                <c:pt idx="752">
                  <c:v>884</c:v>
                </c:pt>
                <c:pt idx="753">
                  <c:v>883</c:v>
                </c:pt>
                <c:pt idx="754">
                  <c:v>889</c:v>
                </c:pt>
                <c:pt idx="755">
                  <c:v>901</c:v>
                </c:pt>
                <c:pt idx="756">
                  <c:v>903</c:v>
                </c:pt>
                <c:pt idx="757">
                  <c:v>902</c:v>
                </c:pt>
                <c:pt idx="758">
                  <c:v>896</c:v>
                </c:pt>
                <c:pt idx="759">
                  <c:v>906</c:v>
                </c:pt>
                <c:pt idx="760">
                  <c:v>918</c:v>
                </c:pt>
                <c:pt idx="761">
                  <c:v>924</c:v>
                </c:pt>
                <c:pt idx="762">
                  <c:v>926</c:v>
                </c:pt>
                <c:pt idx="763">
                  <c:v>938</c:v>
                </c:pt>
                <c:pt idx="764">
                  <c:v>944</c:v>
                </c:pt>
                <c:pt idx="765">
                  <c:v>943</c:v>
                </c:pt>
                <c:pt idx="766">
                  <c:v>953</c:v>
                </c:pt>
                <c:pt idx="767">
                  <c:v>952</c:v>
                </c:pt>
                <c:pt idx="768">
                  <c:v>964</c:v>
                </c:pt>
                <c:pt idx="769">
                  <c:v>963</c:v>
                </c:pt>
                <c:pt idx="770">
                  <c:v>969</c:v>
                </c:pt>
                <c:pt idx="771">
                  <c:v>968</c:v>
                </c:pt>
                <c:pt idx="772">
                  <c:v>966</c:v>
                </c:pt>
                <c:pt idx="773">
                  <c:v>965</c:v>
                </c:pt>
                <c:pt idx="774">
                  <c:v>955</c:v>
                </c:pt>
                <c:pt idx="775">
                  <c:v>953</c:v>
                </c:pt>
                <c:pt idx="776">
                  <c:v>955</c:v>
                </c:pt>
                <c:pt idx="777">
                  <c:v>965</c:v>
                </c:pt>
                <c:pt idx="778">
                  <c:v>975</c:v>
                </c:pt>
                <c:pt idx="779">
                  <c:v>974</c:v>
                </c:pt>
                <c:pt idx="780">
                  <c:v>976</c:v>
                </c:pt>
                <c:pt idx="781">
                  <c:v>975</c:v>
                </c:pt>
                <c:pt idx="782">
                  <c:v>981</c:v>
                </c:pt>
                <c:pt idx="783">
                  <c:v>980</c:v>
                </c:pt>
                <c:pt idx="784">
                  <c:v>986</c:v>
                </c:pt>
                <c:pt idx="785">
                  <c:v>985</c:v>
                </c:pt>
                <c:pt idx="786">
                  <c:v>987</c:v>
                </c:pt>
                <c:pt idx="787">
                  <c:v>986</c:v>
                </c:pt>
                <c:pt idx="788">
                  <c:v>998</c:v>
                </c:pt>
                <c:pt idx="789">
                  <c:v>997</c:v>
                </c:pt>
                <c:pt idx="790">
                  <c:v>995</c:v>
                </c:pt>
                <c:pt idx="791">
                  <c:v>994</c:v>
                </c:pt>
                <c:pt idx="792">
                  <c:v>992</c:v>
                </c:pt>
                <c:pt idx="793">
                  <c:v>1004</c:v>
                </c:pt>
                <c:pt idx="794">
                  <c:v>1016</c:v>
                </c:pt>
                <c:pt idx="795">
                  <c:v>1010</c:v>
                </c:pt>
                <c:pt idx="796">
                  <c:v>1016</c:v>
                </c:pt>
                <c:pt idx="797">
                  <c:v>1022</c:v>
                </c:pt>
                <c:pt idx="798">
                  <c:v>1034</c:v>
                </c:pt>
                <c:pt idx="799">
                  <c:v>1033</c:v>
                </c:pt>
                <c:pt idx="800">
                  <c:v>1045</c:v>
                </c:pt>
                <c:pt idx="801">
                  <c:v>1033</c:v>
                </c:pt>
                <c:pt idx="802">
                  <c:v>1035</c:v>
                </c:pt>
                <c:pt idx="803">
                  <c:v>1034</c:v>
                </c:pt>
                <c:pt idx="804">
                  <c:v>1034</c:v>
                </c:pt>
                <c:pt idx="805">
                  <c:v>1036</c:v>
                </c:pt>
                <c:pt idx="806">
                  <c:v>1048</c:v>
                </c:pt>
                <c:pt idx="807">
                  <c:v>1050</c:v>
                </c:pt>
                <c:pt idx="808">
                  <c:v>1052</c:v>
                </c:pt>
                <c:pt idx="809">
                  <c:v>1058</c:v>
                </c:pt>
                <c:pt idx="810">
                  <c:v>1046</c:v>
                </c:pt>
                <c:pt idx="811">
                  <c:v>1045</c:v>
                </c:pt>
                <c:pt idx="812">
                  <c:v>1051</c:v>
                </c:pt>
                <c:pt idx="813">
                  <c:v>1050</c:v>
                </c:pt>
                <c:pt idx="814">
                  <c:v>1060</c:v>
                </c:pt>
                <c:pt idx="815">
                  <c:v>1062</c:v>
                </c:pt>
                <c:pt idx="816">
                  <c:v>1052</c:v>
                </c:pt>
                <c:pt idx="817">
                  <c:v>1051</c:v>
                </c:pt>
                <c:pt idx="818">
                  <c:v>1049</c:v>
                </c:pt>
                <c:pt idx="819">
                  <c:v>1048</c:v>
                </c:pt>
                <c:pt idx="820">
                  <c:v>1050</c:v>
                </c:pt>
                <c:pt idx="821">
                  <c:v>1049</c:v>
                </c:pt>
                <c:pt idx="822">
                  <c:v>1047</c:v>
                </c:pt>
                <c:pt idx="823">
                  <c:v>1046</c:v>
                </c:pt>
                <c:pt idx="824">
                  <c:v>1034</c:v>
                </c:pt>
                <c:pt idx="825">
                  <c:v>1036</c:v>
                </c:pt>
                <c:pt idx="826">
                  <c:v>1034</c:v>
                </c:pt>
                <c:pt idx="827">
                  <c:v>1033</c:v>
                </c:pt>
                <c:pt idx="828">
                  <c:v>1043</c:v>
                </c:pt>
                <c:pt idx="829">
                  <c:v>1042</c:v>
                </c:pt>
                <c:pt idx="830">
                  <c:v>1054</c:v>
                </c:pt>
                <c:pt idx="831">
                  <c:v>1053</c:v>
                </c:pt>
                <c:pt idx="832">
                  <c:v>1051</c:v>
                </c:pt>
                <c:pt idx="833">
                  <c:v>1063</c:v>
                </c:pt>
                <c:pt idx="834">
                  <c:v>1061</c:v>
                </c:pt>
                <c:pt idx="835">
                  <c:v>1060</c:v>
                </c:pt>
                <c:pt idx="836">
                  <c:v>1058</c:v>
                </c:pt>
                <c:pt idx="837">
                  <c:v>1057</c:v>
                </c:pt>
                <c:pt idx="838">
                  <c:v>1059</c:v>
                </c:pt>
                <c:pt idx="839">
                  <c:v>1058</c:v>
                </c:pt>
                <c:pt idx="840">
                  <c:v>1060</c:v>
                </c:pt>
                <c:pt idx="841">
                  <c:v>1059</c:v>
                </c:pt>
                <c:pt idx="842">
                  <c:v>1057</c:v>
                </c:pt>
                <c:pt idx="843">
                  <c:v>1056</c:v>
                </c:pt>
                <c:pt idx="844">
                  <c:v>1056</c:v>
                </c:pt>
                <c:pt idx="845">
                  <c:v>1055</c:v>
                </c:pt>
                <c:pt idx="846">
                  <c:v>1045</c:v>
                </c:pt>
                <c:pt idx="847">
                  <c:v>1044</c:v>
                </c:pt>
                <c:pt idx="848">
                  <c:v>1050</c:v>
                </c:pt>
                <c:pt idx="849">
                  <c:v>1049</c:v>
                </c:pt>
                <c:pt idx="850">
                  <c:v>1061</c:v>
                </c:pt>
                <c:pt idx="851">
                  <c:v>1060</c:v>
                </c:pt>
                <c:pt idx="852">
                  <c:v>1072</c:v>
                </c:pt>
                <c:pt idx="853">
                  <c:v>1086</c:v>
                </c:pt>
                <c:pt idx="854">
                  <c:v>1098</c:v>
                </c:pt>
                <c:pt idx="855">
                  <c:v>1097</c:v>
                </c:pt>
                <c:pt idx="856">
                  <c:v>1103</c:v>
                </c:pt>
                <c:pt idx="857">
                  <c:v>1102</c:v>
                </c:pt>
                <c:pt idx="858">
                  <c:v>1100</c:v>
                </c:pt>
                <c:pt idx="859">
                  <c:v>1099</c:v>
                </c:pt>
                <c:pt idx="860">
                  <c:v>1113</c:v>
                </c:pt>
                <c:pt idx="861">
                  <c:v>1112</c:v>
                </c:pt>
                <c:pt idx="862">
                  <c:v>1118</c:v>
                </c:pt>
                <c:pt idx="863">
                  <c:v>1117</c:v>
                </c:pt>
                <c:pt idx="864">
                  <c:v>1131</c:v>
                </c:pt>
                <c:pt idx="865">
                  <c:v>1130</c:v>
                </c:pt>
                <c:pt idx="866">
                  <c:v>1128</c:v>
                </c:pt>
                <c:pt idx="867">
                  <c:v>1127</c:v>
                </c:pt>
                <c:pt idx="868">
                  <c:v>1139</c:v>
                </c:pt>
                <c:pt idx="869">
                  <c:v>1141</c:v>
                </c:pt>
                <c:pt idx="870">
                  <c:v>1153</c:v>
                </c:pt>
                <c:pt idx="871">
                  <c:v>1152</c:v>
                </c:pt>
                <c:pt idx="872">
                  <c:v>1150</c:v>
                </c:pt>
                <c:pt idx="873">
                  <c:v>1149</c:v>
                </c:pt>
                <c:pt idx="874">
                  <c:v>1159</c:v>
                </c:pt>
                <c:pt idx="875">
                  <c:v>1158</c:v>
                </c:pt>
                <c:pt idx="876">
                  <c:v>1164</c:v>
                </c:pt>
                <c:pt idx="877">
                  <c:v>1163</c:v>
                </c:pt>
                <c:pt idx="878">
                  <c:v>1163</c:v>
                </c:pt>
                <c:pt idx="879">
                  <c:v>1175</c:v>
                </c:pt>
                <c:pt idx="880">
                  <c:v>1173</c:v>
                </c:pt>
                <c:pt idx="881">
                  <c:v>1171</c:v>
                </c:pt>
                <c:pt idx="882">
                  <c:v>1185</c:v>
                </c:pt>
                <c:pt idx="883">
                  <c:v>1173</c:v>
                </c:pt>
                <c:pt idx="884">
                  <c:v>1171</c:v>
                </c:pt>
                <c:pt idx="885">
                  <c:v>1181</c:v>
                </c:pt>
                <c:pt idx="886">
                  <c:v>1185</c:v>
                </c:pt>
                <c:pt idx="887">
                  <c:v>1184</c:v>
                </c:pt>
                <c:pt idx="888">
                  <c:v>1182</c:v>
                </c:pt>
                <c:pt idx="889">
                  <c:v>1181</c:v>
                </c:pt>
                <c:pt idx="890">
                  <c:v>1175</c:v>
                </c:pt>
                <c:pt idx="891">
                  <c:v>1174</c:v>
                </c:pt>
                <c:pt idx="892">
                  <c:v>1172</c:v>
                </c:pt>
                <c:pt idx="893">
                  <c:v>1171</c:v>
                </c:pt>
                <c:pt idx="894">
                  <c:v>1169</c:v>
                </c:pt>
                <c:pt idx="895">
                  <c:v>1168</c:v>
                </c:pt>
                <c:pt idx="896">
                  <c:v>1180</c:v>
                </c:pt>
                <c:pt idx="897">
                  <c:v>1179</c:v>
                </c:pt>
                <c:pt idx="898">
                  <c:v>1177</c:v>
                </c:pt>
                <c:pt idx="899">
                  <c:v>1176</c:v>
                </c:pt>
                <c:pt idx="900">
                  <c:v>1186</c:v>
                </c:pt>
                <c:pt idx="901">
                  <c:v>1196</c:v>
                </c:pt>
                <c:pt idx="902">
                  <c:v>1202</c:v>
                </c:pt>
                <c:pt idx="903">
                  <c:v>1201</c:v>
                </c:pt>
                <c:pt idx="904">
                  <c:v>1195</c:v>
                </c:pt>
                <c:pt idx="905">
                  <c:v>1193</c:v>
                </c:pt>
                <c:pt idx="906">
                  <c:v>1207</c:v>
                </c:pt>
                <c:pt idx="907">
                  <c:v>1206</c:v>
                </c:pt>
                <c:pt idx="908">
                  <c:v>1206</c:v>
                </c:pt>
                <c:pt idx="909">
                  <c:v>1218</c:v>
                </c:pt>
                <c:pt idx="910">
                  <c:v>1232</c:v>
                </c:pt>
                <c:pt idx="911">
                  <c:v>1244</c:v>
                </c:pt>
                <c:pt idx="912">
                  <c:v>1258</c:v>
                </c:pt>
                <c:pt idx="913">
                  <c:v>1257</c:v>
                </c:pt>
                <c:pt idx="914">
                  <c:v>1255</c:v>
                </c:pt>
                <c:pt idx="915">
                  <c:v>1267</c:v>
                </c:pt>
                <c:pt idx="916">
                  <c:v>1269</c:v>
                </c:pt>
                <c:pt idx="917">
                  <c:v>1268</c:v>
                </c:pt>
                <c:pt idx="918">
                  <c:v>1270</c:v>
                </c:pt>
                <c:pt idx="919">
                  <c:v>1280</c:v>
                </c:pt>
                <c:pt idx="920">
                  <c:v>1278</c:v>
                </c:pt>
                <c:pt idx="921">
                  <c:v>1277</c:v>
                </c:pt>
                <c:pt idx="922">
                  <c:v>1275</c:v>
                </c:pt>
                <c:pt idx="923">
                  <c:v>1274</c:v>
                </c:pt>
                <c:pt idx="924">
                  <c:v>1272</c:v>
                </c:pt>
                <c:pt idx="925">
                  <c:v>1274</c:v>
                </c:pt>
                <c:pt idx="926">
                  <c:v>1262</c:v>
                </c:pt>
                <c:pt idx="927">
                  <c:v>1261</c:v>
                </c:pt>
                <c:pt idx="928">
                  <c:v>1271</c:v>
                </c:pt>
                <c:pt idx="929">
                  <c:v>1270</c:v>
                </c:pt>
                <c:pt idx="930">
                  <c:v>1272</c:v>
                </c:pt>
                <c:pt idx="931">
                  <c:v>1274</c:v>
                </c:pt>
                <c:pt idx="932">
                  <c:v>1286</c:v>
                </c:pt>
                <c:pt idx="933">
                  <c:v>1298</c:v>
                </c:pt>
                <c:pt idx="934">
                  <c:v>1296</c:v>
                </c:pt>
                <c:pt idx="935">
                  <c:v>1295</c:v>
                </c:pt>
                <c:pt idx="936">
                  <c:v>1301</c:v>
                </c:pt>
                <c:pt idx="937">
                  <c:v>1300</c:v>
                </c:pt>
                <c:pt idx="938">
                  <c:v>1314</c:v>
                </c:pt>
                <c:pt idx="939">
                  <c:v>1316</c:v>
                </c:pt>
                <c:pt idx="940">
                  <c:v>1314</c:v>
                </c:pt>
                <c:pt idx="941">
                  <c:v>1313</c:v>
                </c:pt>
                <c:pt idx="942">
                  <c:v>1307</c:v>
                </c:pt>
                <c:pt idx="943">
                  <c:v>1306</c:v>
                </c:pt>
                <c:pt idx="944">
                  <c:v>1304</c:v>
                </c:pt>
                <c:pt idx="945">
                  <c:v>1303</c:v>
                </c:pt>
                <c:pt idx="946">
                  <c:v>1309</c:v>
                </c:pt>
                <c:pt idx="947">
                  <c:v>1308</c:v>
                </c:pt>
                <c:pt idx="948">
                  <c:v>1320</c:v>
                </c:pt>
                <c:pt idx="949">
                  <c:v>1326</c:v>
                </c:pt>
                <c:pt idx="950">
                  <c:v>1338</c:v>
                </c:pt>
                <c:pt idx="951">
                  <c:v>1337</c:v>
                </c:pt>
                <c:pt idx="952">
                  <c:v>1335</c:v>
                </c:pt>
                <c:pt idx="953">
                  <c:v>1347</c:v>
                </c:pt>
                <c:pt idx="954">
                  <c:v>1345</c:v>
                </c:pt>
                <c:pt idx="955">
                  <c:v>1344</c:v>
                </c:pt>
                <c:pt idx="956">
                  <c:v>1350</c:v>
                </c:pt>
                <c:pt idx="957">
                  <c:v>1348</c:v>
                </c:pt>
                <c:pt idx="958">
                  <c:v>1346</c:v>
                </c:pt>
                <c:pt idx="959">
                  <c:v>1356</c:v>
                </c:pt>
                <c:pt idx="960">
                  <c:v>1358</c:v>
                </c:pt>
                <c:pt idx="961">
                  <c:v>1356</c:v>
                </c:pt>
                <c:pt idx="962">
                  <c:v>1366</c:v>
                </c:pt>
                <c:pt idx="963">
                  <c:v>1365</c:v>
                </c:pt>
                <c:pt idx="964">
                  <c:v>1375</c:v>
                </c:pt>
                <c:pt idx="965">
                  <c:v>1374</c:v>
                </c:pt>
                <c:pt idx="966">
                  <c:v>1372</c:v>
                </c:pt>
                <c:pt idx="967">
                  <c:v>1366</c:v>
                </c:pt>
                <c:pt idx="968">
                  <c:v>1380</c:v>
                </c:pt>
                <c:pt idx="969">
                  <c:v>1368</c:v>
                </c:pt>
                <c:pt idx="970">
                  <c:v>1366</c:v>
                </c:pt>
                <c:pt idx="971">
                  <c:v>1364</c:v>
                </c:pt>
                <c:pt idx="972">
                  <c:v>1376</c:v>
                </c:pt>
                <c:pt idx="973">
                  <c:v>1375</c:v>
                </c:pt>
                <c:pt idx="974">
                  <c:v>1377</c:v>
                </c:pt>
                <c:pt idx="975">
                  <c:v>1389</c:v>
                </c:pt>
                <c:pt idx="976">
                  <c:v>1391</c:v>
                </c:pt>
                <c:pt idx="977">
                  <c:v>1390</c:v>
                </c:pt>
                <c:pt idx="978">
                  <c:v>1388</c:v>
                </c:pt>
                <c:pt idx="979">
                  <c:v>1387</c:v>
                </c:pt>
                <c:pt idx="980">
                  <c:v>1393</c:v>
                </c:pt>
                <c:pt idx="981">
                  <c:v>1392</c:v>
                </c:pt>
                <c:pt idx="982">
                  <c:v>1404</c:v>
                </c:pt>
                <c:pt idx="983">
                  <c:v>1403</c:v>
                </c:pt>
                <c:pt idx="984">
                  <c:v>1401</c:v>
                </c:pt>
                <c:pt idx="985">
                  <c:v>1400</c:v>
                </c:pt>
                <c:pt idx="986">
                  <c:v>1412</c:v>
                </c:pt>
                <c:pt idx="987">
                  <c:v>1406</c:v>
                </c:pt>
                <c:pt idx="988">
                  <c:v>1404</c:v>
                </c:pt>
                <c:pt idx="989">
                  <c:v>1403</c:v>
                </c:pt>
                <c:pt idx="990">
                  <c:v>1413</c:v>
                </c:pt>
                <c:pt idx="991">
                  <c:v>1403</c:v>
                </c:pt>
                <c:pt idx="992">
                  <c:v>1415</c:v>
                </c:pt>
                <c:pt idx="993">
                  <c:v>1414</c:v>
                </c:pt>
                <c:pt idx="994">
                  <c:v>1412</c:v>
                </c:pt>
                <c:pt idx="995">
                  <c:v>1411</c:v>
                </c:pt>
                <c:pt idx="996">
                  <c:v>1423</c:v>
                </c:pt>
                <c:pt idx="997">
                  <c:v>1421</c:v>
                </c:pt>
                <c:pt idx="998">
                  <c:v>1415</c:v>
                </c:pt>
                <c:pt idx="999">
                  <c:v>1427</c:v>
                </c:pt>
                <c:pt idx="1000">
                  <c:v>1425</c:v>
                </c:pt>
                <c:pt idx="1001">
                  <c:v>1423</c:v>
                </c:pt>
                <c:pt idx="1002">
                  <c:v>1433</c:v>
                </c:pt>
                <c:pt idx="1003">
                  <c:v>1432</c:v>
                </c:pt>
                <c:pt idx="1004">
                  <c:v>1446</c:v>
                </c:pt>
                <c:pt idx="1005">
                  <c:v>1445</c:v>
                </c:pt>
                <c:pt idx="1006">
                  <c:v>1439</c:v>
                </c:pt>
                <c:pt idx="1007">
                  <c:v>1438</c:v>
                </c:pt>
                <c:pt idx="1008">
                  <c:v>1432</c:v>
                </c:pt>
                <c:pt idx="1009">
                  <c:v>1431</c:v>
                </c:pt>
                <c:pt idx="1010">
                  <c:v>1433</c:v>
                </c:pt>
                <c:pt idx="1011">
                  <c:v>1445</c:v>
                </c:pt>
                <c:pt idx="1012">
                  <c:v>1445</c:v>
                </c:pt>
                <c:pt idx="1013">
                  <c:v>1447</c:v>
                </c:pt>
                <c:pt idx="1014">
                  <c:v>1449</c:v>
                </c:pt>
                <c:pt idx="1015">
                  <c:v>1461</c:v>
                </c:pt>
                <c:pt idx="1016">
                  <c:v>1459</c:v>
                </c:pt>
                <c:pt idx="1017">
                  <c:v>1458</c:v>
                </c:pt>
                <c:pt idx="1018">
                  <c:v>1460</c:v>
                </c:pt>
                <c:pt idx="1019">
                  <c:v>1459</c:v>
                </c:pt>
                <c:pt idx="1020">
                  <c:v>1449</c:v>
                </c:pt>
                <c:pt idx="1021">
                  <c:v>1455</c:v>
                </c:pt>
                <c:pt idx="1022">
                  <c:v>1455</c:v>
                </c:pt>
                <c:pt idx="1023">
                  <c:v>1453</c:v>
                </c:pt>
                <c:pt idx="1024">
                  <c:v>1441</c:v>
                </c:pt>
                <c:pt idx="1025">
                  <c:v>1439</c:v>
                </c:pt>
                <c:pt idx="1026">
                  <c:v>1437</c:v>
                </c:pt>
                <c:pt idx="1027">
                  <c:v>1436</c:v>
                </c:pt>
                <c:pt idx="1028">
                  <c:v>1424</c:v>
                </c:pt>
                <c:pt idx="1029">
                  <c:v>1430</c:v>
                </c:pt>
                <c:pt idx="1030">
                  <c:v>1442</c:v>
                </c:pt>
                <c:pt idx="1031">
                  <c:v>1436</c:v>
                </c:pt>
                <c:pt idx="1032">
                  <c:v>1434</c:v>
                </c:pt>
                <c:pt idx="1033">
                  <c:v>1442</c:v>
                </c:pt>
                <c:pt idx="1034">
                  <c:v>1430</c:v>
                </c:pt>
                <c:pt idx="1035">
                  <c:v>1429</c:v>
                </c:pt>
                <c:pt idx="1036">
                  <c:v>1427</c:v>
                </c:pt>
                <c:pt idx="1037">
                  <c:v>1426</c:v>
                </c:pt>
                <c:pt idx="1038">
                  <c:v>1432</c:v>
                </c:pt>
                <c:pt idx="1039">
                  <c:v>1432</c:v>
                </c:pt>
                <c:pt idx="1040">
                  <c:v>1434</c:v>
                </c:pt>
                <c:pt idx="1041">
                  <c:v>1448</c:v>
                </c:pt>
                <c:pt idx="1042">
                  <c:v>1450</c:v>
                </c:pt>
                <c:pt idx="1043">
                  <c:v>1448</c:v>
                </c:pt>
                <c:pt idx="1044">
                  <c:v>1462</c:v>
                </c:pt>
                <c:pt idx="1045">
                  <c:v>1461</c:v>
                </c:pt>
                <c:pt idx="1046">
                  <c:v>1467</c:v>
                </c:pt>
                <c:pt idx="1047">
                  <c:v>1481</c:v>
                </c:pt>
                <c:pt idx="1048">
                  <c:v>1479</c:v>
                </c:pt>
                <c:pt idx="1049">
                  <c:v>1491</c:v>
                </c:pt>
                <c:pt idx="1050">
                  <c:v>1491</c:v>
                </c:pt>
                <c:pt idx="1051">
                  <c:v>1490</c:v>
                </c:pt>
                <c:pt idx="1052">
                  <c:v>1494</c:v>
                </c:pt>
                <c:pt idx="1053">
                  <c:v>1500</c:v>
                </c:pt>
                <c:pt idx="1054">
                  <c:v>1512</c:v>
                </c:pt>
                <c:pt idx="1055">
                  <c:v>1526</c:v>
                </c:pt>
                <c:pt idx="1056">
                  <c:v>1524</c:v>
                </c:pt>
                <c:pt idx="1057">
                  <c:v>1523</c:v>
                </c:pt>
                <c:pt idx="1058">
                  <c:v>1535</c:v>
                </c:pt>
                <c:pt idx="1059">
                  <c:v>1537</c:v>
                </c:pt>
                <c:pt idx="1060">
                  <c:v>1525</c:v>
                </c:pt>
                <c:pt idx="1061">
                  <c:v>1524</c:v>
                </c:pt>
                <c:pt idx="1062">
                  <c:v>1522</c:v>
                </c:pt>
                <c:pt idx="1063">
                  <c:v>1526</c:v>
                </c:pt>
                <c:pt idx="1064">
                  <c:v>1516</c:v>
                </c:pt>
                <c:pt idx="1065">
                  <c:v>1515</c:v>
                </c:pt>
                <c:pt idx="1066">
                  <c:v>1517</c:v>
                </c:pt>
                <c:pt idx="1067">
                  <c:v>1525</c:v>
                </c:pt>
                <c:pt idx="1068">
                  <c:v>1537</c:v>
                </c:pt>
                <c:pt idx="1069">
                  <c:v>1536</c:v>
                </c:pt>
                <c:pt idx="1070">
                  <c:v>1526</c:v>
                </c:pt>
                <c:pt idx="1071">
                  <c:v>1525</c:v>
                </c:pt>
                <c:pt idx="1072">
                  <c:v>1527</c:v>
                </c:pt>
                <c:pt idx="1073">
                  <c:v>1526</c:v>
                </c:pt>
                <c:pt idx="1074">
                  <c:v>1520</c:v>
                </c:pt>
                <c:pt idx="1075">
                  <c:v>1519</c:v>
                </c:pt>
                <c:pt idx="1076">
                  <c:v>1533</c:v>
                </c:pt>
                <c:pt idx="1077">
                  <c:v>1532</c:v>
                </c:pt>
                <c:pt idx="1078">
                  <c:v>1544</c:v>
                </c:pt>
                <c:pt idx="1079">
                  <c:v>1543</c:v>
                </c:pt>
                <c:pt idx="1080">
                  <c:v>1541</c:v>
                </c:pt>
                <c:pt idx="1081">
                  <c:v>1540</c:v>
                </c:pt>
                <c:pt idx="1082">
                  <c:v>1538</c:v>
                </c:pt>
                <c:pt idx="1083">
                  <c:v>1537</c:v>
                </c:pt>
                <c:pt idx="1084">
                  <c:v>1547</c:v>
                </c:pt>
                <c:pt idx="1085">
                  <c:v>1545</c:v>
                </c:pt>
                <c:pt idx="1086">
                  <c:v>1543</c:v>
                </c:pt>
                <c:pt idx="1087">
                  <c:v>1553</c:v>
                </c:pt>
                <c:pt idx="1088">
                  <c:v>1547</c:v>
                </c:pt>
                <c:pt idx="1089">
                  <c:v>1546</c:v>
                </c:pt>
                <c:pt idx="1090">
                  <c:v>1558</c:v>
                </c:pt>
                <c:pt idx="1091">
                  <c:v>1568</c:v>
                </c:pt>
                <c:pt idx="1092">
                  <c:v>1570</c:v>
                </c:pt>
                <c:pt idx="1093">
                  <c:v>1580</c:v>
                </c:pt>
                <c:pt idx="1094">
                  <c:v>1594</c:v>
                </c:pt>
                <c:pt idx="1095">
                  <c:v>1606</c:v>
                </c:pt>
                <c:pt idx="1096">
                  <c:v>1594</c:v>
                </c:pt>
                <c:pt idx="1097">
                  <c:v>1593</c:v>
                </c:pt>
                <c:pt idx="1098">
                  <c:v>1603</c:v>
                </c:pt>
                <c:pt idx="1099">
                  <c:v>1602</c:v>
                </c:pt>
                <c:pt idx="1100">
                  <c:v>1590</c:v>
                </c:pt>
                <c:pt idx="1101">
                  <c:v>1600</c:v>
                </c:pt>
                <c:pt idx="1102">
                  <c:v>1598</c:v>
                </c:pt>
                <c:pt idx="1103">
                  <c:v>1604</c:v>
                </c:pt>
                <c:pt idx="1104">
                  <c:v>1610</c:v>
                </c:pt>
                <c:pt idx="1105">
                  <c:v>1610</c:v>
                </c:pt>
                <c:pt idx="1106">
                  <c:v>1600</c:v>
                </c:pt>
                <c:pt idx="1107">
                  <c:v>1599</c:v>
                </c:pt>
                <c:pt idx="1108">
                  <c:v>1597</c:v>
                </c:pt>
                <c:pt idx="1109">
                  <c:v>1596</c:v>
                </c:pt>
                <c:pt idx="1110">
                  <c:v>1594</c:v>
                </c:pt>
                <c:pt idx="1111">
                  <c:v>1604</c:v>
                </c:pt>
                <c:pt idx="1112">
                  <c:v>1602</c:v>
                </c:pt>
                <c:pt idx="1113">
                  <c:v>1614</c:v>
                </c:pt>
                <c:pt idx="1114">
                  <c:v>1604</c:v>
                </c:pt>
                <c:pt idx="1115">
                  <c:v>1603</c:v>
                </c:pt>
                <c:pt idx="1116">
                  <c:v>1601</c:v>
                </c:pt>
                <c:pt idx="1117">
                  <c:v>1611</c:v>
                </c:pt>
                <c:pt idx="1118">
                  <c:v>1609</c:v>
                </c:pt>
                <c:pt idx="1119">
                  <c:v>1607</c:v>
                </c:pt>
                <c:pt idx="1120">
                  <c:v>1619</c:v>
                </c:pt>
                <c:pt idx="1121">
                  <c:v>1631</c:v>
                </c:pt>
                <c:pt idx="1122">
                  <c:v>1629</c:v>
                </c:pt>
                <c:pt idx="1123">
                  <c:v>1641</c:v>
                </c:pt>
                <c:pt idx="1124">
                  <c:v>1647</c:v>
                </c:pt>
                <c:pt idx="1125">
                  <c:v>1637</c:v>
                </c:pt>
                <c:pt idx="1126">
                  <c:v>1631</c:v>
                </c:pt>
                <c:pt idx="1127">
                  <c:v>1629</c:v>
                </c:pt>
                <c:pt idx="1128">
                  <c:v>1617</c:v>
                </c:pt>
                <c:pt idx="1129">
                  <c:v>1616</c:v>
                </c:pt>
                <c:pt idx="1130">
                  <c:v>1614</c:v>
                </c:pt>
                <c:pt idx="1131">
                  <c:v>1613</c:v>
                </c:pt>
                <c:pt idx="1132">
                  <c:v>1623</c:v>
                </c:pt>
                <c:pt idx="1133">
                  <c:v>1622</c:v>
                </c:pt>
                <c:pt idx="1134">
                  <c:v>1634</c:v>
                </c:pt>
                <c:pt idx="1135">
                  <c:v>1633</c:v>
                </c:pt>
                <c:pt idx="1136">
                  <c:v>1645</c:v>
                </c:pt>
                <c:pt idx="1137">
                  <c:v>1644</c:v>
                </c:pt>
                <c:pt idx="1138">
                  <c:v>1654</c:v>
                </c:pt>
                <c:pt idx="1139">
                  <c:v>1653</c:v>
                </c:pt>
                <c:pt idx="1140">
                  <c:v>1653</c:v>
                </c:pt>
                <c:pt idx="1141">
                  <c:v>1652</c:v>
                </c:pt>
                <c:pt idx="1142">
                  <c:v>1650</c:v>
                </c:pt>
                <c:pt idx="1143">
                  <c:v>1649</c:v>
                </c:pt>
                <c:pt idx="1144">
                  <c:v>1643</c:v>
                </c:pt>
                <c:pt idx="1145">
                  <c:v>1642</c:v>
                </c:pt>
                <c:pt idx="1146">
                  <c:v>1640</c:v>
                </c:pt>
                <c:pt idx="1147">
                  <c:v>1638</c:v>
                </c:pt>
                <c:pt idx="1148">
                  <c:v>1636</c:v>
                </c:pt>
                <c:pt idx="1149">
                  <c:v>1624</c:v>
                </c:pt>
                <c:pt idx="1150">
                  <c:v>1624</c:v>
                </c:pt>
                <c:pt idx="1151">
                  <c:v>1636</c:v>
                </c:pt>
                <c:pt idx="1152">
                  <c:v>1638</c:v>
                </c:pt>
                <c:pt idx="1153">
                  <c:v>1637</c:v>
                </c:pt>
                <c:pt idx="1154">
                  <c:v>1631</c:v>
                </c:pt>
                <c:pt idx="1155">
                  <c:v>1630</c:v>
                </c:pt>
                <c:pt idx="1156">
                  <c:v>1618</c:v>
                </c:pt>
                <c:pt idx="1157">
                  <c:v>1632</c:v>
                </c:pt>
                <c:pt idx="1158">
                  <c:v>1626</c:v>
                </c:pt>
                <c:pt idx="1159">
                  <c:v>1614</c:v>
                </c:pt>
                <c:pt idx="1160">
                  <c:v>1602</c:v>
                </c:pt>
                <c:pt idx="1161">
                  <c:v>1612</c:v>
                </c:pt>
                <c:pt idx="1162">
                  <c:v>1624</c:v>
                </c:pt>
                <c:pt idx="1163">
                  <c:v>1623</c:v>
                </c:pt>
                <c:pt idx="1164">
                  <c:v>1617</c:v>
                </c:pt>
                <c:pt idx="1165">
                  <c:v>1627</c:v>
                </c:pt>
                <c:pt idx="1166">
                  <c:v>1625</c:v>
                </c:pt>
                <c:pt idx="1167">
                  <c:v>1624</c:v>
                </c:pt>
                <c:pt idx="1168">
                  <c:v>1624</c:v>
                </c:pt>
                <c:pt idx="1169">
                  <c:v>1623</c:v>
                </c:pt>
                <c:pt idx="1170">
                  <c:v>1621</c:v>
                </c:pt>
                <c:pt idx="1171">
                  <c:v>1623</c:v>
                </c:pt>
                <c:pt idx="1172">
                  <c:v>1621</c:v>
                </c:pt>
                <c:pt idx="1173">
                  <c:v>1620</c:v>
                </c:pt>
                <c:pt idx="1174">
                  <c:v>1618</c:v>
                </c:pt>
                <c:pt idx="1175">
                  <c:v>1630</c:v>
                </c:pt>
                <c:pt idx="1176">
                  <c:v>1628</c:v>
                </c:pt>
                <c:pt idx="1177">
                  <c:v>1627</c:v>
                </c:pt>
                <c:pt idx="1178">
                  <c:v>1627</c:v>
                </c:pt>
                <c:pt idx="1179">
                  <c:v>1626</c:v>
                </c:pt>
                <c:pt idx="1180">
                  <c:v>1612</c:v>
                </c:pt>
                <c:pt idx="1181">
                  <c:v>1602</c:v>
                </c:pt>
                <c:pt idx="1182">
                  <c:v>1614</c:v>
                </c:pt>
                <c:pt idx="1183">
                  <c:v>1624</c:v>
                </c:pt>
                <c:pt idx="1184">
                  <c:v>1630</c:v>
                </c:pt>
                <c:pt idx="1185">
                  <c:v>1629</c:v>
                </c:pt>
                <c:pt idx="1186">
                  <c:v>1627</c:v>
                </c:pt>
                <c:pt idx="1187">
                  <c:v>1626</c:v>
                </c:pt>
                <c:pt idx="1188">
                  <c:v>1624</c:v>
                </c:pt>
                <c:pt idx="1189">
                  <c:v>1623</c:v>
                </c:pt>
                <c:pt idx="1190">
                  <c:v>1623</c:v>
                </c:pt>
                <c:pt idx="1191">
                  <c:v>1637</c:v>
                </c:pt>
                <c:pt idx="1192">
                  <c:v>1635</c:v>
                </c:pt>
                <c:pt idx="1193">
                  <c:v>1634</c:v>
                </c:pt>
                <c:pt idx="1194">
                  <c:v>1636</c:v>
                </c:pt>
                <c:pt idx="1195">
                  <c:v>1634</c:v>
                </c:pt>
                <c:pt idx="1196">
                  <c:v>1646</c:v>
                </c:pt>
                <c:pt idx="1197">
                  <c:v>1645</c:v>
                </c:pt>
                <c:pt idx="1198">
                  <c:v>1647</c:v>
                </c:pt>
                <c:pt idx="1199">
                  <c:v>1653</c:v>
                </c:pt>
                <c:pt idx="1200">
                  <c:v>1651</c:v>
                </c:pt>
                <c:pt idx="1201">
                  <c:v>1650</c:v>
                </c:pt>
                <c:pt idx="1202">
                  <c:v>1644</c:v>
                </c:pt>
                <c:pt idx="1203">
                  <c:v>1643</c:v>
                </c:pt>
                <c:pt idx="1204">
                  <c:v>1641</c:v>
                </c:pt>
                <c:pt idx="1205">
                  <c:v>1640</c:v>
                </c:pt>
                <c:pt idx="1206">
                  <c:v>1638</c:v>
                </c:pt>
                <c:pt idx="1207">
                  <c:v>1637</c:v>
                </c:pt>
                <c:pt idx="1208">
                  <c:v>1635</c:v>
                </c:pt>
                <c:pt idx="1209">
                  <c:v>1633</c:v>
                </c:pt>
                <c:pt idx="1210">
                  <c:v>1631</c:v>
                </c:pt>
                <c:pt idx="1211">
                  <c:v>1630</c:v>
                </c:pt>
                <c:pt idx="1212">
                  <c:v>1628</c:v>
                </c:pt>
                <c:pt idx="1213">
                  <c:v>1627</c:v>
                </c:pt>
                <c:pt idx="1214">
                  <c:v>1627</c:v>
                </c:pt>
                <c:pt idx="1215">
                  <c:v>1626</c:v>
                </c:pt>
                <c:pt idx="1216">
                  <c:v>1614</c:v>
                </c:pt>
                <c:pt idx="1217">
                  <c:v>1628</c:v>
                </c:pt>
                <c:pt idx="1218">
                  <c:v>1630</c:v>
                </c:pt>
                <c:pt idx="1219">
                  <c:v>1632</c:v>
                </c:pt>
                <c:pt idx="1220">
                  <c:v>1634</c:v>
                </c:pt>
                <c:pt idx="1221">
                  <c:v>1633</c:v>
                </c:pt>
                <c:pt idx="1222">
                  <c:v>1631</c:v>
                </c:pt>
                <c:pt idx="1223">
                  <c:v>1639</c:v>
                </c:pt>
                <c:pt idx="1224">
                  <c:v>1641</c:v>
                </c:pt>
                <c:pt idx="1225">
                  <c:v>1639</c:v>
                </c:pt>
                <c:pt idx="1226">
                  <c:v>1651</c:v>
                </c:pt>
                <c:pt idx="1227">
                  <c:v>1650</c:v>
                </c:pt>
                <c:pt idx="1228">
                  <c:v>1648</c:v>
                </c:pt>
                <c:pt idx="1229">
                  <c:v>1646</c:v>
                </c:pt>
                <c:pt idx="1230">
                  <c:v>1640</c:v>
                </c:pt>
                <c:pt idx="1231">
                  <c:v>1639</c:v>
                </c:pt>
                <c:pt idx="1232">
                  <c:v>1637</c:v>
                </c:pt>
                <c:pt idx="1233">
                  <c:v>1636</c:v>
                </c:pt>
                <c:pt idx="1234">
                  <c:v>1638</c:v>
                </c:pt>
                <c:pt idx="1235">
                  <c:v>1637</c:v>
                </c:pt>
                <c:pt idx="1236">
                  <c:v>1625</c:v>
                </c:pt>
                <c:pt idx="1237">
                  <c:v>1637</c:v>
                </c:pt>
                <c:pt idx="1238">
                  <c:v>1635</c:v>
                </c:pt>
                <c:pt idx="1239">
                  <c:v>1647</c:v>
                </c:pt>
                <c:pt idx="1240">
                  <c:v>1649</c:v>
                </c:pt>
                <c:pt idx="1241">
                  <c:v>1645</c:v>
                </c:pt>
                <c:pt idx="1242">
                  <c:v>1657</c:v>
                </c:pt>
                <c:pt idx="1243">
                  <c:v>1645</c:v>
                </c:pt>
                <c:pt idx="1244">
                  <c:v>1651</c:v>
                </c:pt>
                <c:pt idx="1245">
                  <c:v>1653</c:v>
                </c:pt>
                <c:pt idx="1246">
                  <c:v>1655</c:v>
                </c:pt>
                <c:pt idx="1247">
                  <c:v>1654</c:v>
                </c:pt>
                <c:pt idx="1248">
                  <c:v>1652</c:v>
                </c:pt>
                <c:pt idx="1249">
                  <c:v>1651</c:v>
                </c:pt>
                <c:pt idx="1250">
                  <c:v>1645</c:v>
                </c:pt>
                <c:pt idx="1251">
                  <c:v>1644</c:v>
                </c:pt>
                <c:pt idx="1252">
                  <c:v>1646</c:v>
                </c:pt>
                <c:pt idx="1253">
                  <c:v>1644</c:v>
                </c:pt>
                <c:pt idx="1254">
                  <c:v>1656</c:v>
                </c:pt>
                <c:pt idx="1255">
                  <c:v>1655</c:v>
                </c:pt>
                <c:pt idx="1256">
                  <c:v>1649</c:v>
                </c:pt>
                <c:pt idx="1257">
                  <c:v>1643</c:v>
                </c:pt>
                <c:pt idx="1258">
                  <c:v>1641</c:v>
                </c:pt>
                <c:pt idx="1259">
                  <c:v>1640</c:v>
                </c:pt>
                <c:pt idx="1260">
                  <c:v>1628</c:v>
                </c:pt>
                <c:pt idx="1261">
                  <c:v>1627</c:v>
                </c:pt>
                <c:pt idx="1262">
                  <c:v>1625</c:v>
                </c:pt>
                <c:pt idx="1263">
                  <c:v>1637</c:v>
                </c:pt>
                <c:pt idx="1264">
                  <c:v>1635</c:v>
                </c:pt>
                <c:pt idx="1265">
                  <c:v>1634</c:v>
                </c:pt>
                <c:pt idx="1266">
                  <c:v>1632</c:v>
                </c:pt>
                <c:pt idx="1267">
                  <c:v>1631</c:v>
                </c:pt>
                <c:pt idx="1268">
                  <c:v>1633</c:v>
                </c:pt>
                <c:pt idx="1269">
                  <c:v>1632</c:v>
                </c:pt>
                <c:pt idx="1270">
                  <c:v>1634</c:v>
                </c:pt>
                <c:pt idx="1271">
                  <c:v>1636</c:v>
                </c:pt>
                <c:pt idx="1272">
                  <c:v>1648</c:v>
                </c:pt>
                <c:pt idx="1273">
                  <c:v>1647</c:v>
                </c:pt>
                <c:pt idx="1274">
                  <c:v>1653</c:v>
                </c:pt>
                <c:pt idx="1275">
                  <c:v>1652</c:v>
                </c:pt>
                <c:pt idx="1276">
                  <c:v>1650</c:v>
                </c:pt>
                <c:pt idx="1277">
                  <c:v>1649</c:v>
                </c:pt>
                <c:pt idx="1278">
                  <c:v>1651</c:v>
                </c:pt>
                <c:pt idx="1279">
                  <c:v>1653</c:v>
                </c:pt>
                <c:pt idx="1280">
                  <c:v>1651</c:v>
                </c:pt>
                <c:pt idx="1281">
                  <c:v>1650</c:v>
                </c:pt>
                <c:pt idx="1282">
                  <c:v>1660</c:v>
                </c:pt>
                <c:pt idx="1283">
                  <c:v>1659</c:v>
                </c:pt>
                <c:pt idx="1284">
                  <c:v>1669</c:v>
                </c:pt>
                <c:pt idx="1285">
                  <c:v>1668</c:v>
                </c:pt>
                <c:pt idx="1286">
                  <c:v>1682</c:v>
                </c:pt>
                <c:pt idx="1287">
                  <c:v>1681</c:v>
                </c:pt>
                <c:pt idx="1288">
                  <c:v>1693</c:v>
                </c:pt>
                <c:pt idx="1289">
                  <c:v>1691</c:v>
                </c:pt>
                <c:pt idx="1290">
                  <c:v>1689</c:v>
                </c:pt>
                <c:pt idx="1291">
                  <c:v>1701</c:v>
                </c:pt>
                <c:pt idx="1292">
                  <c:v>1713</c:v>
                </c:pt>
                <c:pt idx="1293">
                  <c:v>1712</c:v>
                </c:pt>
                <c:pt idx="1294">
                  <c:v>1706</c:v>
                </c:pt>
                <c:pt idx="1295">
                  <c:v>1705</c:v>
                </c:pt>
                <c:pt idx="1296">
                  <c:v>1695</c:v>
                </c:pt>
                <c:pt idx="1297">
                  <c:v>1709</c:v>
                </c:pt>
                <c:pt idx="1298">
                  <c:v>1715</c:v>
                </c:pt>
                <c:pt idx="1299">
                  <c:v>1713</c:v>
                </c:pt>
                <c:pt idx="1300">
                  <c:v>1715</c:v>
                </c:pt>
                <c:pt idx="1301">
                  <c:v>1714</c:v>
                </c:pt>
                <c:pt idx="1302">
                  <c:v>1720</c:v>
                </c:pt>
                <c:pt idx="1303">
                  <c:v>1719</c:v>
                </c:pt>
                <c:pt idx="1304">
                  <c:v>1729</c:v>
                </c:pt>
                <c:pt idx="1305">
                  <c:v>1728</c:v>
                </c:pt>
                <c:pt idx="1306">
                  <c:v>1726</c:v>
                </c:pt>
                <c:pt idx="1307">
                  <c:v>1725</c:v>
                </c:pt>
                <c:pt idx="1308">
                  <c:v>1737</c:v>
                </c:pt>
                <c:pt idx="1309">
                  <c:v>1736</c:v>
                </c:pt>
                <c:pt idx="1310">
                  <c:v>1734</c:v>
                </c:pt>
                <c:pt idx="1311">
                  <c:v>1733</c:v>
                </c:pt>
                <c:pt idx="1312">
                  <c:v>1731</c:v>
                </c:pt>
                <c:pt idx="1313">
                  <c:v>1730</c:v>
                </c:pt>
                <c:pt idx="1314">
                  <c:v>1732</c:v>
                </c:pt>
                <c:pt idx="1315">
                  <c:v>1746</c:v>
                </c:pt>
                <c:pt idx="1316">
                  <c:v>1744</c:v>
                </c:pt>
                <c:pt idx="1317">
                  <c:v>1748</c:v>
                </c:pt>
                <c:pt idx="1318">
                  <c:v>1762</c:v>
                </c:pt>
                <c:pt idx="1319">
                  <c:v>1761</c:v>
                </c:pt>
                <c:pt idx="1320">
                  <c:v>1755</c:v>
                </c:pt>
                <c:pt idx="1321">
                  <c:v>1765</c:v>
                </c:pt>
                <c:pt idx="1322">
                  <c:v>1763</c:v>
                </c:pt>
                <c:pt idx="1323">
                  <c:v>1762</c:v>
                </c:pt>
                <c:pt idx="1324">
                  <c:v>1774</c:v>
                </c:pt>
                <c:pt idx="1325">
                  <c:v>1780</c:v>
                </c:pt>
                <c:pt idx="1326">
                  <c:v>1778</c:v>
                </c:pt>
                <c:pt idx="1327">
                  <c:v>1792</c:v>
                </c:pt>
                <c:pt idx="1328">
                  <c:v>1790</c:v>
                </c:pt>
                <c:pt idx="1329">
                  <c:v>1780</c:v>
                </c:pt>
                <c:pt idx="1330">
                  <c:v>1782</c:v>
                </c:pt>
                <c:pt idx="1331">
                  <c:v>1781</c:v>
                </c:pt>
                <c:pt idx="1332">
                  <c:v>1775</c:v>
                </c:pt>
                <c:pt idx="1333">
                  <c:v>1774</c:v>
                </c:pt>
                <c:pt idx="1334">
                  <c:v>1772</c:v>
                </c:pt>
                <c:pt idx="1335">
                  <c:v>1771</c:v>
                </c:pt>
                <c:pt idx="1336">
                  <c:v>1773</c:v>
                </c:pt>
                <c:pt idx="1337">
                  <c:v>1772</c:v>
                </c:pt>
                <c:pt idx="1338">
                  <c:v>1770</c:v>
                </c:pt>
                <c:pt idx="1339">
                  <c:v>1770</c:v>
                </c:pt>
                <c:pt idx="1340">
                  <c:v>1776</c:v>
                </c:pt>
                <c:pt idx="1341">
                  <c:v>1774</c:v>
                </c:pt>
                <c:pt idx="1342">
                  <c:v>1772</c:v>
                </c:pt>
                <c:pt idx="1343">
                  <c:v>1771</c:v>
                </c:pt>
                <c:pt idx="1344">
                  <c:v>1773</c:v>
                </c:pt>
                <c:pt idx="1345">
                  <c:v>1772</c:v>
                </c:pt>
                <c:pt idx="1346">
                  <c:v>1772</c:v>
                </c:pt>
                <c:pt idx="1347">
                  <c:v>1771</c:v>
                </c:pt>
                <c:pt idx="1348">
                  <c:v>1765</c:v>
                </c:pt>
                <c:pt idx="1349">
                  <c:v>1764</c:v>
                </c:pt>
                <c:pt idx="1350">
                  <c:v>1764</c:v>
                </c:pt>
                <c:pt idx="1351">
                  <c:v>1762</c:v>
                </c:pt>
                <c:pt idx="1352">
                  <c:v>1766</c:v>
                </c:pt>
                <c:pt idx="1353">
                  <c:v>1765</c:v>
                </c:pt>
                <c:pt idx="1354">
                  <c:v>1763</c:v>
                </c:pt>
                <c:pt idx="1355">
                  <c:v>1762</c:v>
                </c:pt>
                <c:pt idx="1356">
                  <c:v>1772</c:v>
                </c:pt>
                <c:pt idx="1357">
                  <c:v>1771</c:v>
                </c:pt>
                <c:pt idx="1358">
                  <c:v>1759</c:v>
                </c:pt>
                <c:pt idx="1359">
                  <c:v>1758</c:v>
                </c:pt>
                <c:pt idx="1360">
                  <c:v>1770</c:v>
                </c:pt>
                <c:pt idx="1361">
                  <c:v>1780</c:v>
                </c:pt>
                <c:pt idx="1362">
                  <c:v>1794</c:v>
                </c:pt>
                <c:pt idx="1363">
                  <c:v>1792</c:v>
                </c:pt>
                <c:pt idx="1364">
                  <c:v>1802</c:v>
                </c:pt>
                <c:pt idx="1365">
                  <c:v>1801</c:v>
                </c:pt>
                <c:pt idx="1366">
                  <c:v>1803</c:v>
                </c:pt>
                <c:pt idx="1367">
                  <c:v>1802</c:v>
                </c:pt>
                <c:pt idx="1368">
                  <c:v>1798</c:v>
                </c:pt>
                <c:pt idx="1369">
                  <c:v>1797</c:v>
                </c:pt>
                <c:pt idx="1370">
                  <c:v>1795</c:v>
                </c:pt>
                <c:pt idx="1371">
                  <c:v>1801</c:v>
                </c:pt>
                <c:pt idx="1372">
                  <c:v>1799</c:v>
                </c:pt>
                <c:pt idx="1373">
                  <c:v>1798</c:v>
                </c:pt>
                <c:pt idx="1374">
                  <c:v>1796</c:v>
                </c:pt>
                <c:pt idx="1375">
                  <c:v>1795</c:v>
                </c:pt>
                <c:pt idx="1376">
                  <c:v>1801</c:v>
                </c:pt>
                <c:pt idx="1377">
                  <c:v>1813</c:v>
                </c:pt>
                <c:pt idx="1378">
                  <c:v>1825</c:v>
                </c:pt>
                <c:pt idx="1379">
                  <c:v>1824</c:v>
                </c:pt>
                <c:pt idx="1380">
                  <c:v>1834</c:v>
                </c:pt>
                <c:pt idx="1381">
                  <c:v>1844</c:v>
                </c:pt>
                <c:pt idx="1382">
                  <c:v>1832</c:v>
                </c:pt>
                <c:pt idx="1383">
                  <c:v>1831</c:v>
                </c:pt>
                <c:pt idx="1384">
                  <c:v>1843</c:v>
                </c:pt>
                <c:pt idx="1385">
                  <c:v>1855</c:v>
                </c:pt>
                <c:pt idx="1386">
                  <c:v>1867</c:v>
                </c:pt>
                <c:pt idx="1387">
                  <c:v>1873</c:v>
                </c:pt>
                <c:pt idx="1388">
                  <c:v>1863</c:v>
                </c:pt>
                <c:pt idx="1389">
                  <c:v>1877</c:v>
                </c:pt>
                <c:pt idx="1390">
                  <c:v>1875</c:v>
                </c:pt>
                <c:pt idx="1391">
                  <c:v>1874</c:v>
                </c:pt>
                <c:pt idx="1392">
                  <c:v>1872</c:v>
                </c:pt>
                <c:pt idx="1393">
                  <c:v>1871</c:v>
                </c:pt>
                <c:pt idx="1394">
                  <c:v>1869</c:v>
                </c:pt>
                <c:pt idx="1395">
                  <c:v>1868</c:v>
                </c:pt>
                <c:pt idx="1396">
                  <c:v>1880</c:v>
                </c:pt>
                <c:pt idx="1397">
                  <c:v>1879</c:v>
                </c:pt>
                <c:pt idx="1398">
                  <c:v>1877</c:v>
                </c:pt>
                <c:pt idx="1399">
                  <c:v>1876</c:v>
                </c:pt>
                <c:pt idx="1400">
                  <c:v>1874</c:v>
                </c:pt>
                <c:pt idx="1401">
                  <c:v>1873</c:v>
                </c:pt>
                <c:pt idx="1402">
                  <c:v>1879</c:v>
                </c:pt>
                <c:pt idx="1403">
                  <c:v>1889</c:v>
                </c:pt>
                <c:pt idx="1404">
                  <c:v>1901</c:v>
                </c:pt>
                <c:pt idx="1405">
                  <c:v>1900</c:v>
                </c:pt>
                <c:pt idx="1406">
                  <c:v>1894</c:v>
                </c:pt>
                <c:pt idx="1407">
                  <c:v>1900</c:v>
                </c:pt>
                <c:pt idx="1408">
                  <c:v>1890</c:v>
                </c:pt>
                <c:pt idx="1409">
                  <c:v>1889</c:v>
                </c:pt>
                <c:pt idx="1410">
                  <c:v>1891</c:v>
                </c:pt>
                <c:pt idx="1411">
                  <c:v>1890</c:v>
                </c:pt>
                <c:pt idx="1412">
                  <c:v>1888</c:v>
                </c:pt>
                <c:pt idx="1413">
                  <c:v>1887</c:v>
                </c:pt>
                <c:pt idx="1414">
                  <c:v>1885</c:v>
                </c:pt>
                <c:pt idx="1415">
                  <c:v>1887</c:v>
                </c:pt>
                <c:pt idx="1416">
                  <c:v>1885</c:v>
                </c:pt>
                <c:pt idx="1417">
                  <c:v>1884</c:v>
                </c:pt>
                <c:pt idx="1418">
                  <c:v>1882</c:v>
                </c:pt>
                <c:pt idx="1419">
                  <c:v>1880</c:v>
                </c:pt>
                <c:pt idx="1420">
                  <c:v>1878</c:v>
                </c:pt>
                <c:pt idx="1421">
                  <c:v>1890</c:v>
                </c:pt>
                <c:pt idx="1422">
                  <c:v>1892</c:v>
                </c:pt>
                <c:pt idx="1423">
                  <c:v>1891</c:v>
                </c:pt>
                <c:pt idx="1424">
                  <c:v>1889</c:v>
                </c:pt>
                <c:pt idx="1425">
                  <c:v>1901</c:v>
                </c:pt>
                <c:pt idx="1426">
                  <c:v>1903</c:v>
                </c:pt>
                <c:pt idx="1427">
                  <c:v>1909</c:v>
                </c:pt>
                <c:pt idx="1428">
                  <c:v>1921</c:v>
                </c:pt>
                <c:pt idx="1429">
                  <c:v>1920</c:v>
                </c:pt>
                <c:pt idx="1430">
                  <c:v>1916</c:v>
                </c:pt>
                <c:pt idx="1431">
                  <c:v>1914</c:v>
                </c:pt>
                <c:pt idx="1432">
                  <c:v>1912</c:v>
                </c:pt>
                <c:pt idx="1433">
                  <c:v>1918</c:v>
                </c:pt>
                <c:pt idx="1434">
                  <c:v>1916</c:v>
                </c:pt>
                <c:pt idx="1435">
                  <c:v>1915</c:v>
                </c:pt>
                <c:pt idx="1436">
                  <c:v>1913</c:v>
                </c:pt>
                <c:pt idx="1437">
                  <c:v>1912</c:v>
                </c:pt>
                <c:pt idx="1438">
                  <c:v>1912</c:v>
                </c:pt>
                <c:pt idx="1439">
                  <c:v>1910</c:v>
                </c:pt>
                <c:pt idx="1440">
                  <c:v>1908</c:v>
                </c:pt>
                <c:pt idx="1441">
                  <c:v>1907</c:v>
                </c:pt>
                <c:pt idx="1442">
                  <c:v>1907</c:v>
                </c:pt>
                <c:pt idx="1443">
                  <c:v>1895</c:v>
                </c:pt>
                <c:pt idx="1444">
                  <c:v>1889</c:v>
                </c:pt>
                <c:pt idx="1445">
                  <c:v>1888</c:v>
                </c:pt>
                <c:pt idx="1446">
                  <c:v>1890</c:v>
                </c:pt>
                <c:pt idx="1447">
                  <c:v>1889</c:v>
                </c:pt>
                <c:pt idx="1448">
                  <c:v>1887</c:v>
                </c:pt>
                <c:pt idx="1449">
                  <c:v>1893</c:v>
                </c:pt>
                <c:pt idx="1450">
                  <c:v>1891</c:v>
                </c:pt>
                <c:pt idx="1451">
                  <c:v>1890</c:v>
                </c:pt>
                <c:pt idx="1452">
                  <c:v>1888</c:v>
                </c:pt>
                <c:pt idx="1453">
                  <c:v>1902</c:v>
                </c:pt>
                <c:pt idx="1454">
                  <c:v>1912</c:v>
                </c:pt>
                <c:pt idx="1455">
                  <c:v>1911</c:v>
                </c:pt>
                <c:pt idx="1456">
                  <c:v>1909</c:v>
                </c:pt>
                <c:pt idx="1457">
                  <c:v>1923</c:v>
                </c:pt>
                <c:pt idx="1458">
                  <c:v>1921</c:v>
                </c:pt>
                <c:pt idx="1459">
                  <c:v>1920</c:v>
                </c:pt>
                <c:pt idx="1460">
                  <c:v>1930</c:v>
                </c:pt>
                <c:pt idx="1461">
                  <c:v>1929</c:v>
                </c:pt>
                <c:pt idx="1462">
                  <c:v>1929</c:v>
                </c:pt>
                <c:pt idx="1463">
                  <c:v>1943</c:v>
                </c:pt>
                <c:pt idx="1464">
                  <c:v>1955</c:v>
                </c:pt>
                <c:pt idx="1465">
                  <c:v>1957</c:v>
                </c:pt>
                <c:pt idx="1466">
                  <c:v>1951</c:v>
                </c:pt>
                <c:pt idx="1467">
                  <c:v>1950</c:v>
                </c:pt>
                <c:pt idx="1468">
                  <c:v>1952</c:v>
                </c:pt>
                <c:pt idx="1469">
                  <c:v>1950</c:v>
                </c:pt>
                <c:pt idx="1470">
                  <c:v>1960</c:v>
                </c:pt>
                <c:pt idx="1471">
                  <c:v>1959</c:v>
                </c:pt>
                <c:pt idx="1472">
                  <c:v>1949</c:v>
                </c:pt>
                <c:pt idx="1473">
                  <c:v>1951</c:v>
                </c:pt>
                <c:pt idx="1474">
                  <c:v>1963</c:v>
                </c:pt>
                <c:pt idx="1475">
                  <c:v>1962</c:v>
                </c:pt>
                <c:pt idx="1476">
                  <c:v>1972</c:v>
                </c:pt>
                <c:pt idx="1477">
                  <c:v>1971</c:v>
                </c:pt>
                <c:pt idx="1478">
                  <c:v>1981</c:v>
                </c:pt>
                <c:pt idx="1479">
                  <c:v>1987</c:v>
                </c:pt>
                <c:pt idx="1480">
                  <c:v>1997</c:v>
                </c:pt>
                <c:pt idx="1481">
                  <c:v>1995</c:v>
                </c:pt>
                <c:pt idx="1482">
                  <c:v>1993</c:v>
                </c:pt>
                <c:pt idx="1483">
                  <c:v>1991</c:v>
                </c:pt>
                <c:pt idx="1484">
                  <c:v>2003</c:v>
                </c:pt>
                <c:pt idx="1485">
                  <c:v>1999</c:v>
                </c:pt>
                <c:pt idx="1486">
                  <c:v>1997</c:v>
                </c:pt>
                <c:pt idx="1487">
                  <c:v>1996</c:v>
                </c:pt>
                <c:pt idx="1488">
                  <c:v>1990</c:v>
                </c:pt>
                <c:pt idx="1489">
                  <c:v>1989</c:v>
                </c:pt>
                <c:pt idx="1490">
                  <c:v>1979</c:v>
                </c:pt>
                <c:pt idx="1491">
                  <c:v>1978</c:v>
                </c:pt>
                <c:pt idx="1492">
                  <c:v>1968</c:v>
                </c:pt>
                <c:pt idx="1493">
                  <c:v>1967</c:v>
                </c:pt>
                <c:pt idx="1494">
                  <c:v>1961</c:v>
                </c:pt>
                <c:pt idx="1495">
                  <c:v>1960</c:v>
                </c:pt>
                <c:pt idx="1496">
                  <c:v>1958</c:v>
                </c:pt>
                <c:pt idx="1497">
                  <c:v>1960</c:v>
                </c:pt>
                <c:pt idx="1498">
                  <c:v>1970</c:v>
                </c:pt>
                <c:pt idx="1499">
                  <c:v>1966</c:v>
                </c:pt>
                <c:pt idx="1500">
                  <c:v>1964</c:v>
                </c:pt>
                <c:pt idx="1501">
                  <c:v>1963</c:v>
                </c:pt>
                <c:pt idx="1502">
                  <c:v>1957</c:v>
                </c:pt>
                <c:pt idx="1503">
                  <c:v>1956</c:v>
                </c:pt>
                <c:pt idx="1504">
                  <c:v>1968</c:v>
                </c:pt>
                <c:pt idx="1505">
                  <c:v>1967</c:v>
                </c:pt>
                <c:pt idx="1506">
                  <c:v>1965</c:v>
                </c:pt>
                <c:pt idx="1507">
                  <c:v>1964</c:v>
                </c:pt>
                <c:pt idx="1508">
                  <c:v>1962</c:v>
                </c:pt>
                <c:pt idx="1509">
                  <c:v>1974</c:v>
                </c:pt>
                <c:pt idx="1510">
                  <c:v>1972</c:v>
                </c:pt>
                <c:pt idx="1511">
                  <c:v>1974</c:v>
                </c:pt>
                <c:pt idx="1512">
                  <c:v>1984</c:v>
                </c:pt>
                <c:pt idx="1513">
                  <c:v>1983</c:v>
                </c:pt>
                <c:pt idx="1514">
                  <c:v>1981</c:v>
                </c:pt>
                <c:pt idx="1515">
                  <c:v>1980</c:v>
                </c:pt>
                <c:pt idx="1516">
                  <c:v>1978</c:v>
                </c:pt>
                <c:pt idx="1517">
                  <c:v>1977</c:v>
                </c:pt>
                <c:pt idx="1518">
                  <c:v>1975</c:v>
                </c:pt>
                <c:pt idx="1519">
                  <c:v>1987</c:v>
                </c:pt>
                <c:pt idx="1520">
                  <c:v>1993</c:v>
                </c:pt>
                <c:pt idx="1521">
                  <c:v>2005</c:v>
                </c:pt>
                <c:pt idx="1522">
                  <c:v>2003</c:v>
                </c:pt>
                <c:pt idx="1523">
                  <c:v>2002</c:v>
                </c:pt>
                <c:pt idx="1524">
                  <c:v>2014</c:v>
                </c:pt>
                <c:pt idx="1525">
                  <c:v>2028</c:v>
                </c:pt>
                <c:pt idx="1526">
                  <c:v>2038</c:v>
                </c:pt>
                <c:pt idx="1527">
                  <c:v>2037</c:v>
                </c:pt>
                <c:pt idx="1528">
                  <c:v>2043</c:v>
                </c:pt>
                <c:pt idx="1529">
                  <c:v>2042</c:v>
                </c:pt>
                <c:pt idx="1530">
                  <c:v>2048</c:v>
                </c:pt>
                <c:pt idx="1531">
                  <c:v>2054</c:v>
                </c:pt>
                <c:pt idx="1532">
                  <c:v>2058</c:v>
                </c:pt>
                <c:pt idx="1533">
                  <c:v>2060</c:v>
                </c:pt>
                <c:pt idx="1534">
                  <c:v>2072</c:v>
                </c:pt>
                <c:pt idx="1535">
                  <c:v>2080</c:v>
                </c:pt>
                <c:pt idx="1536">
                  <c:v>2070</c:v>
                </c:pt>
                <c:pt idx="1537">
                  <c:v>2069</c:v>
                </c:pt>
                <c:pt idx="1538">
                  <c:v>2075</c:v>
                </c:pt>
                <c:pt idx="1539">
                  <c:v>2069</c:v>
                </c:pt>
                <c:pt idx="1540">
                  <c:v>2075</c:v>
                </c:pt>
                <c:pt idx="1541">
                  <c:v>2074</c:v>
                </c:pt>
                <c:pt idx="1542">
                  <c:v>2074</c:v>
                </c:pt>
                <c:pt idx="1543">
                  <c:v>2073</c:v>
                </c:pt>
                <c:pt idx="1544">
                  <c:v>2087</c:v>
                </c:pt>
                <c:pt idx="1545">
                  <c:v>2086</c:v>
                </c:pt>
                <c:pt idx="1546">
                  <c:v>2084</c:v>
                </c:pt>
                <c:pt idx="1547">
                  <c:v>2083</c:v>
                </c:pt>
                <c:pt idx="1548">
                  <c:v>2095</c:v>
                </c:pt>
                <c:pt idx="1549">
                  <c:v>2109</c:v>
                </c:pt>
                <c:pt idx="1550">
                  <c:v>2107</c:v>
                </c:pt>
                <c:pt idx="1551">
                  <c:v>2106</c:v>
                </c:pt>
                <c:pt idx="1552">
                  <c:v>2106</c:v>
                </c:pt>
                <c:pt idx="1553">
                  <c:v>2118</c:v>
                </c:pt>
                <c:pt idx="1554">
                  <c:v>2120</c:v>
                </c:pt>
                <c:pt idx="1555">
                  <c:v>2130</c:v>
                </c:pt>
                <c:pt idx="1556">
                  <c:v>2142</c:v>
                </c:pt>
                <c:pt idx="1557">
                  <c:v>2141</c:v>
                </c:pt>
                <c:pt idx="1558">
                  <c:v>2153</c:v>
                </c:pt>
                <c:pt idx="1559">
                  <c:v>2152</c:v>
                </c:pt>
                <c:pt idx="1560">
                  <c:v>2142</c:v>
                </c:pt>
                <c:pt idx="1561">
                  <c:v>2156</c:v>
                </c:pt>
                <c:pt idx="1562">
                  <c:v>2154</c:v>
                </c:pt>
                <c:pt idx="1563">
                  <c:v>2150</c:v>
                </c:pt>
                <c:pt idx="1564">
                  <c:v>2152</c:v>
                </c:pt>
                <c:pt idx="1565">
                  <c:v>2151</c:v>
                </c:pt>
                <c:pt idx="1566">
                  <c:v>2157</c:v>
                </c:pt>
                <c:pt idx="1567">
                  <c:v>2156</c:v>
                </c:pt>
                <c:pt idx="1568">
                  <c:v>2168</c:v>
                </c:pt>
                <c:pt idx="1569">
                  <c:v>2172</c:v>
                </c:pt>
                <c:pt idx="1570">
                  <c:v>2170</c:v>
                </c:pt>
                <c:pt idx="1571">
                  <c:v>2169</c:v>
                </c:pt>
                <c:pt idx="1572">
                  <c:v>2167</c:v>
                </c:pt>
                <c:pt idx="1573">
                  <c:v>2155</c:v>
                </c:pt>
                <c:pt idx="1574">
                  <c:v>2169</c:v>
                </c:pt>
                <c:pt idx="1575">
                  <c:v>2168</c:v>
                </c:pt>
                <c:pt idx="1576">
                  <c:v>2162</c:v>
                </c:pt>
                <c:pt idx="1577">
                  <c:v>2160</c:v>
                </c:pt>
                <c:pt idx="1578">
                  <c:v>2166</c:v>
                </c:pt>
                <c:pt idx="1579">
                  <c:v>2164</c:v>
                </c:pt>
                <c:pt idx="1580">
                  <c:v>2178</c:v>
                </c:pt>
                <c:pt idx="1581">
                  <c:v>2177</c:v>
                </c:pt>
                <c:pt idx="1582">
                  <c:v>2191</c:v>
                </c:pt>
                <c:pt idx="1583">
                  <c:v>2205</c:v>
                </c:pt>
                <c:pt idx="1584">
                  <c:v>2205</c:v>
                </c:pt>
                <c:pt idx="1585">
                  <c:v>2199</c:v>
                </c:pt>
                <c:pt idx="1586">
                  <c:v>2211</c:v>
                </c:pt>
                <c:pt idx="1587">
                  <c:v>2209</c:v>
                </c:pt>
                <c:pt idx="1588">
                  <c:v>2197</c:v>
                </c:pt>
                <c:pt idx="1589">
                  <c:v>2196</c:v>
                </c:pt>
                <c:pt idx="1590">
                  <c:v>2194</c:v>
                </c:pt>
                <c:pt idx="1591">
                  <c:v>2193</c:v>
                </c:pt>
                <c:pt idx="1592">
                  <c:v>2199</c:v>
                </c:pt>
                <c:pt idx="1593">
                  <c:v>2197</c:v>
                </c:pt>
                <c:pt idx="1594">
                  <c:v>2195</c:v>
                </c:pt>
                <c:pt idx="1595">
                  <c:v>2193</c:v>
                </c:pt>
                <c:pt idx="1596">
                  <c:v>2195</c:v>
                </c:pt>
                <c:pt idx="1597">
                  <c:v>2185</c:v>
                </c:pt>
                <c:pt idx="1598">
                  <c:v>2173</c:v>
                </c:pt>
                <c:pt idx="1599">
                  <c:v>2172</c:v>
                </c:pt>
                <c:pt idx="1600">
                  <c:v>2170</c:v>
                </c:pt>
                <c:pt idx="1601">
                  <c:v>2170</c:v>
                </c:pt>
                <c:pt idx="1602">
                  <c:v>2168</c:v>
                </c:pt>
                <c:pt idx="1603">
                  <c:v>2180</c:v>
                </c:pt>
                <c:pt idx="1604">
                  <c:v>2186</c:v>
                </c:pt>
                <c:pt idx="1605">
                  <c:v>2188</c:v>
                </c:pt>
                <c:pt idx="1606">
                  <c:v>2200</c:v>
                </c:pt>
                <c:pt idx="1607">
                  <c:v>2210</c:v>
                </c:pt>
                <c:pt idx="1608">
                  <c:v>2216</c:v>
                </c:pt>
                <c:pt idx="1609">
                  <c:v>2216</c:v>
                </c:pt>
                <c:pt idx="1610">
                  <c:v>2222</c:v>
                </c:pt>
                <c:pt idx="1611">
                  <c:v>2221</c:v>
                </c:pt>
                <c:pt idx="1612">
                  <c:v>2219</c:v>
                </c:pt>
                <c:pt idx="1613">
                  <c:v>2209</c:v>
                </c:pt>
                <c:pt idx="1614">
                  <c:v>2199</c:v>
                </c:pt>
                <c:pt idx="1615">
                  <c:v>2197</c:v>
                </c:pt>
                <c:pt idx="1616">
                  <c:v>2187</c:v>
                </c:pt>
                <c:pt idx="1617">
                  <c:v>2201</c:v>
                </c:pt>
                <c:pt idx="1618">
                  <c:v>2199</c:v>
                </c:pt>
                <c:pt idx="1619">
                  <c:v>2198</c:v>
                </c:pt>
                <c:pt idx="1620">
                  <c:v>2196</c:v>
                </c:pt>
                <c:pt idx="1621">
                  <c:v>2202</c:v>
                </c:pt>
                <c:pt idx="1622">
                  <c:v>2190</c:v>
                </c:pt>
                <c:pt idx="1623">
                  <c:v>2192</c:v>
                </c:pt>
                <c:pt idx="1624">
                  <c:v>2198</c:v>
                </c:pt>
                <c:pt idx="1625">
                  <c:v>2197</c:v>
                </c:pt>
                <c:pt idx="1626">
                  <c:v>2195</c:v>
                </c:pt>
                <c:pt idx="1627">
                  <c:v>2194</c:v>
                </c:pt>
                <c:pt idx="1628">
                  <c:v>2192</c:v>
                </c:pt>
                <c:pt idx="1629">
                  <c:v>2204</c:v>
                </c:pt>
                <c:pt idx="1630">
                  <c:v>2216</c:v>
                </c:pt>
                <c:pt idx="1631">
                  <c:v>2215</c:v>
                </c:pt>
                <c:pt idx="1632">
                  <c:v>2225</c:v>
                </c:pt>
                <c:pt idx="1633">
                  <c:v>2224</c:v>
                </c:pt>
                <c:pt idx="1634">
                  <c:v>2226</c:v>
                </c:pt>
                <c:pt idx="1635">
                  <c:v>2232</c:v>
                </c:pt>
                <c:pt idx="1636">
                  <c:v>2242</c:v>
                </c:pt>
                <c:pt idx="1637">
                  <c:v>2241</c:v>
                </c:pt>
                <c:pt idx="1638">
                  <c:v>2239</c:v>
                </c:pt>
                <c:pt idx="1639">
                  <c:v>2238</c:v>
                </c:pt>
                <c:pt idx="1640">
                  <c:v>2250</c:v>
                </c:pt>
                <c:pt idx="1641">
                  <c:v>2249</c:v>
                </c:pt>
                <c:pt idx="1642">
                  <c:v>2247</c:v>
                </c:pt>
                <c:pt idx="1643">
                  <c:v>2237</c:v>
                </c:pt>
                <c:pt idx="1644">
                  <c:v>2239</c:v>
                </c:pt>
                <c:pt idx="1645">
                  <c:v>2249</c:v>
                </c:pt>
                <c:pt idx="1646">
                  <c:v>2251</c:v>
                </c:pt>
                <c:pt idx="1647">
                  <c:v>2250</c:v>
                </c:pt>
                <c:pt idx="1648">
                  <c:v>2260</c:v>
                </c:pt>
                <c:pt idx="1649">
                  <c:v>2264</c:v>
                </c:pt>
                <c:pt idx="1650">
                  <c:v>2262</c:v>
                </c:pt>
                <c:pt idx="1651">
                  <c:v>2261</c:v>
                </c:pt>
                <c:pt idx="1652">
                  <c:v>2263</c:v>
                </c:pt>
                <c:pt idx="1653">
                  <c:v>2262</c:v>
                </c:pt>
                <c:pt idx="1654">
                  <c:v>2264</c:v>
                </c:pt>
                <c:pt idx="1655">
                  <c:v>2263</c:v>
                </c:pt>
                <c:pt idx="1656">
                  <c:v>2269</c:v>
                </c:pt>
                <c:pt idx="1657">
                  <c:v>2268</c:v>
                </c:pt>
                <c:pt idx="1658">
                  <c:v>2266</c:v>
                </c:pt>
                <c:pt idx="1659">
                  <c:v>2270</c:v>
                </c:pt>
                <c:pt idx="1660">
                  <c:v>2280</c:v>
                </c:pt>
                <c:pt idx="1661">
                  <c:v>2278</c:v>
                </c:pt>
                <c:pt idx="1662">
                  <c:v>2288</c:v>
                </c:pt>
                <c:pt idx="1663">
                  <c:v>2287</c:v>
                </c:pt>
                <c:pt idx="1664">
                  <c:v>2293</c:v>
                </c:pt>
                <c:pt idx="1665">
                  <c:v>2305</c:v>
                </c:pt>
                <c:pt idx="1666">
                  <c:v>2303</c:v>
                </c:pt>
                <c:pt idx="1667">
                  <c:v>2302</c:v>
                </c:pt>
                <c:pt idx="1668">
                  <c:v>2304</c:v>
                </c:pt>
                <c:pt idx="1669">
                  <c:v>2303</c:v>
                </c:pt>
                <c:pt idx="1670">
                  <c:v>2293</c:v>
                </c:pt>
                <c:pt idx="1671">
                  <c:v>2292</c:v>
                </c:pt>
                <c:pt idx="1672">
                  <c:v>2290</c:v>
                </c:pt>
                <c:pt idx="1673">
                  <c:v>2289</c:v>
                </c:pt>
                <c:pt idx="1674">
                  <c:v>2287</c:v>
                </c:pt>
                <c:pt idx="1675">
                  <c:v>2277</c:v>
                </c:pt>
                <c:pt idx="1676">
                  <c:v>2287</c:v>
                </c:pt>
                <c:pt idx="1677">
                  <c:v>2286</c:v>
                </c:pt>
                <c:pt idx="1678">
                  <c:v>2284</c:v>
                </c:pt>
                <c:pt idx="1679">
                  <c:v>2283</c:v>
                </c:pt>
                <c:pt idx="1680">
                  <c:v>2273</c:v>
                </c:pt>
                <c:pt idx="1681">
                  <c:v>2285</c:v>
                </c:pt>
                <c:pt idx="1682">
                  <c:v>2297</c:v>
                </c:pt>
                <c:pt idx="1683">
                  <c:v>2296</c:v>
                </c:pt>
                <c:pt idx="1684">
                  <c:v>2284</c:v>
                </c:pt>
                <c:pt idx="1685">
                  <c:v>2283</c:v>
                </c:pt>
                <c:pt idx="1686">
                  <c:v>2279</c:v>
                </c:pt>
                <c:pt idx="1687">
                  <c:v>2278</c:v>
                </c:pt>
                <c:pt idx="1688">
                  <c:v>2288</c:v>
                </c:pt>
                <c:pt idx="1689">
                  <c:v>2290</c:v>
                </c:pt>
                <c:pt idx="1690">
                  <c:v>2288</c:v>
                </c:pt>
                <c:pt idx="1691">
                  <c:v>2300</c:v>
                </c:pt>
                <c:pt idx="1692">
                  <c:v>2302</c:v>
                </c:pt>
                <c:pt idx="1693">
                  <c:v>2301</c:v>
                </c:pt>
                <c:pt idx="1694">
                  <c:v>2291</c:v>
                </c:pt>
                <c:pt idx="1695">
                  <c:v>2305</c:v>
                </c:pt>
                <c:pt idx="1696">
                  <c:v>2303</c:v>
                </c:pt>
                <c:pt idx="1697">
                  <c:v>2313</c:v>
                </c:pt>
                <c:pt idx="1698">
                  <c:v>2315</c:v>
                </c:pt>
                <c:pt idx="1699">
                  <c:v>2305</c:v>
                </c:pt>
                <c:pt idx="1700">
                  <c:v>2307</c:v>
                </c:pt>
                <c:pt idx="1701">
                  <c:v>2306</c:v>
                </c:pt>
                <c:pt idx="1702">
                  <c:v>2306</c:v>
                </c:pt>
                <c:pt idx="1703">
                  <c:v>2304</c:v>
                </c:pt>
                <c:pt idx="1704">
                  <c:v>2302</c:v>
                </c:pt>
                <c:pt idx="1705">
                  <c:v>2301</c:v>
                </c:pt>
                <c:pt idx="1706">
                  <c:v>2307</c:v>
                </c:pt>
                <c:pt idx="1707">
                  <c:v>2306</c:v>
                </c:pt>
                <c:pt idx="1708">
                  <c:v>2294</c:v>
                </c:pt>
                <c:pt idx="1709">
                  <c:v>2293</c:v>
                </c:pt>
                <c:pt idx="1710">
                  <c:v>2283</c:v>
                </c:pt>
                <c:pt idx="1711">
                  <c:v>2295</c:v>
                </c:pt>
                <c:pt idx="1712">
                  <c:v>2305</c:v>
                </c:pt>
                <c:pt idx="1713">
                  <c:v>2304</c:v>
                </c:pt>
                <c:pt idx="1714">
                  <c:v>2302</c:v>
                </c:pt>
                <c:pt idx="1715">
                  <c:v>2301</c:v>
                </c:pt>
                <c:pt idx="1716">
                  <c:v>2295</c:v>
                </c:pt>
                <c:pt idx="1717">
                  <c:v>2309</c:v>
                </c:pt>
                <c:pt idx="1718">
                  <c:v>2315</c:v>
                </c:pt>
                <c:pt idx="1719">
                  <c:v>2314</c:v>
                </c:pt>
                <c:pt idx="1720">
                  <c:v>2328</c:v>
                </c:pt>
                <c:pt idx="1721">
                  <c:v>2327</c:v>
                </c:pt>
                <c:pt idx="1722">
                  <c:v>2325</c:v>
                </c:pt>
                <c:pt idx="1723">
                  <c:v>2324</c:v>
                </c:pt>
                <c:pt idx="1724">
                  <c:v>2318</c:v>
                </c:pt>
                <c:pt idx="1725">
                  <c:v>2317</c:v>
                </c:pt>
                <c:pt idx="1726">
                  <c:v>2329</c:v>
                </c:pt>
                <c:pt idx="1727">
                  <c:v>2328</c:v>
                </c:pt>
                <c:pt idx="1728">
                  <c:v>2340</c:v>
                </c:pt>
                <c:pt idx="1729">
                  <c:v>2339</c:v>
                </c:pt>
                <c:pt idx="1730">
                  <c:v>2337</c:v>
                </c:pt>
                <c:pt idx="1731">
                  <c:v>2335</c:v>
                </c:pt>
                <c:pt idx="1732">
                  <c:v>2347</c:v>
                </c:pt>
                <c:pt idx="1733">
                  <c:v>2346</c:v>
                </c:pt>
                <c:pt idx="1734">
                  <c:v>2358</c:v>
                </c:pt>
                <c:pt idx="1735">
                  <c:v>2360</c:v>
                </c:pt>
                <c:pt idx="1736">
                  <c:v>2354</c:v>
                </c:pt>
                <c:pt idx="1737">
                  <c:v>2353</c:v>
                </c:pt>
                <c:pt idx="1738">
                  <c:v>2353</c:v>
                </c:pt>
                <c:pt idx="1739">
                  <c:v>2352</c:v>
                </c:pt>
                <c:pt idx="1740">
                  <c:v>2340</c:v>
                </c:pt>
                <c:pt idx="1741">
                  <c:v>2339</c:v>
                </c:pt>
                <c:pt idx="1742">
                  <c:v>2337</c:v>
                </c:pt>
                <c:pt idx="1743">
                  <c:v>2336</c:v>
                </c:pt>
                <c:pt idx="1744">
                  <c:v>2336</c:v>
                </c:pt>
                <c:pt idx="1745">
                  <c:v>2330</c:v>
                </c:pt>
                <c:pt idx="1746">
                  <c:v>2328</c:v>
                </c:pt>
                <c:pt idx="1747">
                  <c:v>2326</c:v>
                </c:pt>
                <c:pt idx="1748">
                  <c:v>2324</c:v>
                </c:pt>
                <c:pt idx="1749">
                  <c:v>2324</c:v>
                </c:pt>
                <c:pt idx="1750">
                  <c:v>2336</c:v>
                </c:pt>
                <c:pt idx="1751">
                  <c:v>2335</c:v>
                </c:pt>
                <c:pt idx="1752">
                  <c:v>2337</c:v>
                </c:pt>
                <c:pt idx="1753">
                  <c:v>2336</c:v>
                </c:pt>
                <c:pt idx="1754">
                  <c:v>2338</c:v>
                </c:pt>
                <c:pt idx="1755">
                  <c:v>2330</c:v>
                </c:pt>
                <c:pt idx="1756">
                  <c:v>2342</c:v>
                </c:pt>
                <c:pt idx="1757">
                  <c:v>2332</c:v>
                </c:pt>
                <c:pt idx="1758">
                  <c:v>2330</c:v>
                </c:pt>
                <c:pt idx="1759">
                  <c:v>2329</c:v>
                </c:pt>
                <c:pt idx="1760">
                  <c:v>2327</c:v>
                </c:pt>
                <c:pt idx="1761">
                  <c:v>2326</c:v>
                </c:pt>
                <c:pt idx="1762">
                  <c:v>2314</c:v>
                </c:pt>
                <c:pt idx="1763">
                  <c:v>2312</c:v>
                </c:pt>
                <c:pt idx="1764">
                  <c:v>2322</c:v>
                </c:pt>
                <c:pt idx="1765">
                  <c:v>2321</c:v>
                </c:pt>
                <c:pt idx="1766">
                  <c:v>2319</c:v>
                </c:pt>
                <c:pt idx="1767">
                  <c:v>2318</c:v>
                </c:pt>
                <c:pt idx="1768">
                  <c:v>2316</c:v>
                </c:pt>
                <c:pt idx="1769">
                  <c:v>2326</c:v>
                </c:pt>
                <c:pt idx="1770">
                  <c:v>2320</c:v>
                </c:pt>
                <c:pt idx="1771">
                  <c:v>2319</c:v>
                </c:pt>
                <c:pt idx="1772">
                  <c:v>2331</c:v>
                </c:pt>
                <c:pt idx="1773">
                  <c:v>2330</c:v>
                </c:pt>
                <c:pt idx="1774">
                  <c:v>2340</c:v>
                </c:pt>
                <c:pt idx="1775">
                  <c:v>2346</c:v>
                </c:pt>
                <c:pt idx="1776">
                  <c:v>2340</c:v>
                </c:pt>
                <c:pt idx="1777">
                  <c:v>2339</c:v>
                </c:pt>
                <c:pt idx="1778">
                  <c:v>2329</c:v>
                </c:pt>
                <c:pt idx="1779">
                  <c:v>2341</c:v>
                </c:pt>
                <c:pt idx="1780">
                  <c:v>2335</c:v>
                </c:pt>
                <c:pt idx="1781">
                  <c:v>2334</c:v>
                </c:pt>
                <c:pt idx="1782">
                  <c:v>2346</c:v>
                </c:pt>
                <c:pt idx="1783">
                  <c:v>2345</c:v>
                </c:pt>
                <c:pt idx="1784">
                  <c:v>2333</c:v>
                </c:pt>
                <c:pt idx="1785">
                  <c:v>2332</c:v>
                </c:pt>
                <c:pt idx="1786">
                  <c:v>2342</c:v>
                </c:pt>
                <c:pt idx="1787">
                  <c:v>2356</c:v>
                </c:pt>
                <c:pt idx="1788">
                  <c:v>2366</c:v>
                </c:pt>
                <c:pt idx="1789">
                  <c:v>2365</c:v>
                </c:pt>
                <c:pt idx="1790">
                  <c:v>2363</c:v>
                </c:pt>
                <c:pt idx="1791">
                  <c:v>2362</c:v>
                </c:pt>
                <c:pt idx="1792">
                  <c:v>2368</c:v>
                </c:pt>
                <c:pt idx="1793">
                  <c:v>2367</c:v>
                </c:pt>
                <c:pt idx="1794">
                  <c:v>2373</c:v>
                </c:pt>
                <c:pt idx="1795">
                  <c:v>2372</c:v>
                </c:pt>
                <c:pt idx="1796">
                  <c:v>2384</c:v>
                </c:pt>
                <c:pt idx="1797">
                  <c:v>2383</c:v>
                </c:pt>
                <c:pt idx="1798">
                  <c:v>2385</c:v>
                </c:pt>
                <c:pt idx="1799">
                  <c:v>2384</c:v>
                </c:pt>
                <c:pt idx="1800">
                  <c:v>2390</c:v>
                </c:pt>
                <c:pt idx="1801">
                  <c:v>2402</c:v>
                </c:pt>
                <c:pt idx="1802">
                  <c:v>2412</c:v>
                </c:pt>
                <c:pt idx="1803">
                  <c:v>2414</c:v>
                </c:pt>
                <c:pt idx="1804">
                  <c:v>2424</c:v>
                </c:pt>
                <c:pt idx="1805">
                  <c:v>2423</c:v>
                </c:pt>
                <c:pt idx="1806">
                  <c:v>2425</c:v>
                </c:pt>
                <c:pt idx="1807">
                  <c:v>2424</c:v>
                </c:pt>
                <c:pt idx="1808">
                  <c:v>2430</c:v>
                </c:pt>
                <c:pt idx="1809">
                  <c:v>2428</c:v>
                </c:pt>
                <c:pt idx="1810">
                  <c:v>2438</c:v>
                </c:pt>
                <c:pt idx="1811">
                  <c:v>2437</c:v>
                </c:pt>
                <c:pt idx="1812">
                  <c:v>2439</c:v>
                </c:pt>
                <c:pt idx="1813">
                  <c:v>2438</c:v>
                </c:pt>
                <c:pt idx="1814">
                  <c:v>2436</c:v>
                </c:pt>
                <c:pt idx="1815">
                  <c:v>2435</c:v>
                </c:pt>
                <c:pt idx="1816">
                  <c:v>2433</c:v>
                </c:pt>
                <c:pt idx="1817">
                  <c:v>2432</c:v>
                </c:pt>
                <c:pt idx="1818">
                  <c:v>2426</c:v>
                </c:pt>
                <c:pt idx="1819">
                  <c:v>2414</c:v>
                </c:pt>
                <c:pt idx="1820">
                  <c:v>2416</c:v>
                </c:pt>
                <c:pt idx="1821">
                  <c:v>2415</c:v>
                </c:pt>
                <c:pt idx="1822">
                  <c:v>2413</c:v>
                </c:pt>
                <c:pt idx="1823">
                  <c:v>2419</c:v>
                </c:pt>
                <c:pt idx="1824">
                  <c:v>2407</c:v>
                </c:pt>
                <c:pt idx="1825">
                  <c:v>2419</c:v>
                </c:pt>
                <c:pt idx="1826">
                  <c:v>2417</c:v>
                </c:pt>
                <c:pt idx="1827">
                  <c:v>2416</c:v>
                </c:pt>
                <c:pt idx="1828">
                  <c:v>2410</c:v>
                </c:pt>
                <c:pt idx="1829">
                  <c:v>2409</c:v>
                </c:pt>
                <c:pt idx="1830">
                  <c:v>2409</c:v>
                </c:pt>
                <c:pt idx="1831">
                  <c:v>2419</c:v>
                </c:pt>
                <c:pt idx="1832">
                  <c:v>2417</c:v>
                </c:pt>
                <c:pt idx="1833">
                  <c:v>2403</c:v>
                </c:pt>
                <c:pt idx="1834">
                  <c:v>2405</c:v>
                </c:pt>
                <c:pt idx="1835">
                  <c:v>2403</c:v>
                </c:pt>
                <c:pt idx="1836">
                  <c:v>2401</c:v>
                </c:pt>
                <c:pt idx="1837">
                  <c:v>2407</c:v>
                </c:pt>
                <c:pt idx="1838">
                  <c:v>2409</c:v>
                </c:pt>
                <c:pt idx="1839">
                  <c:v>2408</c:v>
                </c:pt>
                <c:pt idx="1840">
                  <c:v>2406</c:v>
                </c:pt>
                <c:pt idx="1841">
                  <c:v>2405</c:v>
                </c:pt>
                <c:pt idx="1842">
                  <c:v>2405</c:v>
                </c:pt>
                <c:pt idx="1843">
                  <c:v>2404</c:v>
                </c:pt>
                <c:pt idx="1844">
                  <c:v>2406</c:v>
                </c:pt>
                <c:pt idx="1845">
                  <c:v>2405</c:v>
                </c:pt>
                <c:pt idx="1846">
                  <c:v>2403</c:v>
                </c:pt>
                <c:pt idx="1847">
                  <c:v>2402</c:v>
                </c:pt>
                <c:pt idx="1848">
                  <c:v>2408</c:v>
                </c:pt>
                <c:pt idx="1849">
                  <c:v>2407</c:v>
                </c:pt>
                <c:pt idx="1850">
                  <c:v>2419</c:v>
                </c:pt>
                <c:pt idx="1851">
                  <c:v>2418</c:v>
                </c:pt>
                <c:pt idx="1852">
                  <c:v>2420</c:v>
                </c:pt>
                <c:pt idx="1853">
                  <c:v>2419</c:v>
                </c:pt>
                <c:pt idx="1854">
                  <c:v>2431</c:v>
                </c:pt>
                <c:pt idx="1855">
                  <c:v>2431</c:v>
                </c:pt>
                <c:pt idx="1856">
                  <c:v>2419</c:v>
                </c:pt>
                <c:pt idx="1857">
                  <c:v>2415</c:v>
                </c:pt>
                <c:pt idx="1858">
                  <c:v>2425</c:v>
                </c:pt>
                <c:pt idx="1859">
                  <c:v>2431</c:v>
                </c:pt>
                <c:pt idx="1860">
                  <c:v>2443</c:v>
                </c:pt>
                <c:pt idx="1861">
                  <c:v>2441</c:v>
                </c:pt>
                <c:pt idx="1862">
                  <c:v>2437</c:v>
                </c:pt>
                <c:pt idx="1863">
                  <c:v>2435</c:v>
                </c:pt>
                <c:pt idx="1864">
                  <c:v>2429</c:v>
                </c:pt>
                <c:pt idx="1865">
                  <c:v>2428</c:v>
                </c:pt>
                <c:pt idx="1866">
                  <c:v>2426</c:v>
                </c:pt>
                <c:pt idx="1867">
                  <c:v>2425</c:v>
                </c:pt>
                <c:pt idx="1868">
                  <c:v>2423</c:v>
                </c:pt>
                <c:pt idx="1869">
                  <c:v>2422</c:v>
                </c:pt>
                <c:pt idx="1870">
                  <c:v>2422</c:v>
                </c:pt>
                <c:pt idx="1871">
                  <c:v>2421</c:v>
                </c:pt>
                <c:pt idx="1872">
                  <c:v>2419</c:v>
                </c:pt>
                <c:pt idx="1873">
                  <c:v>2418</c:v>
                </c:pt>
                <c:pt idx="1874">
                  <c:v>2416</c:v>
                </c:pt>
                <c:pt idx="1875">
                  <c:v>2415</c:v>
                </c:pt>
                <c:pt idx="1876">
                  <c:v>2417</c:v>
                </c:pt>
                <c:pt idx="1877">
                  <c:v>2416</c:v>
                </c:pt>
                <c:pt idx="1878">
                  <c:v>2414</c:v>
                </c:pt>
                <c:pt idx="1879">
                  <c:v>2413</c:v>
                </c:pt>
                <c:pt idx="1880">
                  <c:v>2415</c:v>
                </c:pt>
                <c:pt idx="1881">
                  <c:v>2414</c:v>
                </c:pt>
                <c:pt idx="1882">
                  <c:v>2412</c:v>
                </c:pt>
                <c:pt idx="1883">
                  <c:v>2411</c:v>
                </c:pt>
                <c:pt idx="1884">
                  <c:v>2399</c:v>
                </c:pt>
                <c:pt idx="1885">
                  <c:v>2385</c:v>
                </c:pt>
                <c:pt idx="1886">
                  <c:v>2387</c:v>
                </c:pt>
                <c:pt idx="1887">
                  <c:v>2386</c:v>
                </c:pt>
                <c:pt idx="1888">
                  <c:v>2400</c:v>
                </c:pt>
                <c:pt idx="1889">
                  <c:v>2410</c:v>
                </c:pt>
                <c:pt idx="1890">
                  <c:v>2408</c:v>
                </c:pt>
                <c:pt idx="1891">
                  <c:v>2407</c:v>
                </c:pt>
                <c:pt idx="1892">
                  <c:v>2405</c:v>
                </c:pt>
                <c:pt idx="1893">
                  <c:v>2407</c:v>
                </c:pt>
                <c:pt idx="1894">
                  <c:v>2405</c:v>
                </c:pt>
                <c:pt idx="1895">
                  <c:v>2415</c:v>
                </c:pt>
                <c:pt idx="1896">
                  <c:v>2417</c:v>
                </c:pt>
                <c:pt idx="1897">
                  <c:v>2429</c:v>
                </c:pt>
                <c:pt idx="1898">
                  <c:v>2435</c:v>
                </c:pt>
                <c:pt idx="1899">
                  <c:v>2434</c:v>
                </c:pt>
                <c:pt idx="1900">
                  <c:v>2432</c:v>
                </c:pt>
                <c:pt idx="1901">
                  <c:v>2430</c:v>
                </c:pt>
                <c:pt idx="1902">
                  <c:v>2440</c:v>
                </c:pt>
                <c:pt idx="1903">
                  <c:v>2439</c:v>
                </c:pt>
                <c:pt idx="1904">
                  <c:v>2437</c:v>
                </c:pt>
                <c:pt idx="1905">
                  <c:v>2425</c:v>
                </c:pt>
                <c:pt idx="1906">
                  <c:v>2427</c:v>
                </c:pt>
                <c:pt idx="1907">
                  <c:v>2425</c:v>
                </c:pt>
                <c:pt idx="1908">
                  <c:v>2427</c:v>
                </c:pt>
                <c:pt idx="1909">
                  <c:v>2426</c:v>
                </c:pt>
                <c:pt idx="1910">
                  <c:v>2428</c:v>
                </c:pt>
                <c:pt idx="1911">
                  <c:v>2418</c:v>
                </c:pt>
                <c:pt idx="1912">
                  <c:v>2420</c:v>
                </c:pt>
                <c:pt idx="1913">
                  <c:v>2426</c:v>
                </c:pt>
                <c:pt idx="1914">
                  <c:v>2420</c:v>
                </c:pt>
                <c:pt idx="1915">
                  <c:v>2419</c:v>
                </c:pt>
                <c:pt idx="1916">
                  <c:v>2417</c:v>
                </c:pt>
                <c:pt idx="1917">
                  <c:v>2423</c:v>
                </c:pt>
                <c:pt idx="1918">
                  <c:v>2429</c:v>
                </c:pt>
                <c:pt idx="1919">
                  <c:v>2427</c:v>
                </c:pt>
                <c:pt idx="1920">
                  <c:v>2413</c:v>
                </c:pt>
                <c:pt idx="1921">
                  <c:v>2425</c:v>
                </c:pt>
                <c:pt idx="1922">
                  <c:v>2437</c:v>
                </c:pt>
                <c:pt idx="1923">
                  <c:v>2447</c:v>
                </c:pt>
                <c:pt idx="1924">
                  <c:v>2441</c:v>
                </c:pt>
                <c:pt idx="1925">
                  <c:v>2443</c:v>
                </c:pt>
                <c:pt idx="1926">
                  <c:v>2449</c:v>
                </c:pt>
                <c:pt idx="1927">
                  <c:v>2448</c:v>
                </c:pt>
                <c:pt idx="1928">
                  <c:v>2450</c:v>
                </c:pt>
                <c:pt idx="1929">
                  <c:v>2449</c:v>
                </c:pt>
                <c:pt idx="1930">
                  <c:v>2447</c:v>
                </c:pt>
                <c:pt idx="1931">
                  <c:v>2446</c:v>
                </c:pt>
                <c:pt idx="1932">
                  <c:v>2448</c:v>
                </c:pt>
                <c:pt idx="1933">
                  <c:v>2447</c:v>
                </c:pt>
                <c:pt idx="1934">
                  <c:v>2441</c:v>
                </c:pt>
                <c:pt idx="1935">
                  <c:v>2440</c:v>
                </c:pt>
                <c:pt idx="1936">
                  <c:v>2438</c:v>
                </c:pt>
                <c:pt idx="1937">
                  <c:v>2437</c:v>
                </c:pt>
                <c:pt idx="1938">
                  <c:v>2449</c:v>
                </c:pt>
                <c:pt idx="1939">
                  <c:v>2461</c:v>
                </c:pt>
                <c:pt idx="1940">
                  <c:v>2449</c:v>
                </c:pt>
                <c:pt idx="1941">
                  <c:v>2448</c:v>
                </c:pt>
                <c:pt idx="1942">
                  <c:v>2446</c:v>
                </c:pt>
                <c:pt idx="1943">
                  <c:v>2445</c:v>
                </c:pt>
                <c:pt idx="1944">
                  <c:v>2447</c:v>
                </c:pt>
                <c:pt idx="1945">
                  <c:v>2446</c:v>
                </c:pt>
                <c:pt idx="1946">
                  <c:v>2438</c:v>
                </c:pt>
                <c:pt idx="1947">
                  <c:v>2436</c:v>
                </c:pt>
                <c:pt idx="1948">
                  <c:v>2434</c:v>
                </c:pt>
                <c:pt idx="1949">
                  <c:v>2433</c:v>
                </c:pt>
                <c:pt idx="1950">
                  <c:v>2435</c:v>
                </c:pt>
                <c:pt idx="1951">
                  <c:v>2434</c:v>
                </c:pt>
                <c:pt idx="1952">
                  <c:v>2432</c:v>
                </c:pt>
                <c:pt idx="1953">
                  <c:v>2438</c:v>
                </c:pt>
                <c:pt idx="1954">
                  <c:v>2436</c:v>
                </c:pt>
                <c:pt idx="1955">
                  <c:v>2434</c:v>
                </c:pt>
                <c:pt idx="1956">
                  <c:v>2448</c:v>
                </c:pt>
                <c:pt idx="1957">
                  <c:v>2447</c:v>
                </c:pt>
                <c:pt idx="1958">
                  <c:v>2449</c:v>
                </c:pt>
                <c:pt idx="1959">
                  <c:v>2447</c:v>
                </c:pt>
                <c:pt idx="1960">
                  <c:v>2449</c:v>
                </c:pt>
                <c:pt idx="1961">
                  <c:v>2448</c:v>
                </c:pt>
                <c:pt idx="1962">
                  <c:v>2446</c:v>
                </c:pt>
                <c:pt idx="1963">
                  <c:v>2458</c:v>
                </c:pt>
                <c:pt idx="1964">
                  <c:v>2456</c:v>
                </c:pt>
                <c:pt idx="1965">
                  <c:v>2458</c:v>
                </c:pt>
                <c:pt idx="1966">
                  <c:v>2464</c:v>
                </c:pt>
                <c:pt idx="1967">
                  <c:v>2463</c:v>
                </c:pt>
                <c:pt idx="1968">
                  <c:v>2473</c:v>
                </c:pt>
                <c:pt idx="1969">
                  <c:v>2472</c:v>
                </c:pt>
                <c:pt idx="1970">
                  <c:v>2460</c:v>
                </c:pt>
                <c:pt idx="1971">
                  <c:v>2459</c:v>
                </c:pt>
                <c:pt idx="1972">
                  <c:v>2453</c:v>
                </c:pt>
                <c:pt idx="1973">
                  <c:v>2459</c:v>
                </c:pt>
                <c:pt idx="1974">
                  <c:v>2469</c:v>
                </c:pt>
                <c:pt idx="1975">
                  <c:v>2468</c:v>
                </c:pt>
                <c:pt idx="1976">
                  <c:v>2480</c:v>
                </c:pt>
                <c:pt idx="1977">
                  <c:v>2482</c:v>
                </c:pt>
                <c:pt idx="1978">
                  <c:v>2486</c:v>
                </c:pt>
                <c:pt idx="1979">
                  <c:v>2500</c:v>
                </c:pt>
                <c:pt idx="1980">
                  <c:v>2498</c:v>
                </c:pt>
                <c:pt idx="1981">
                  <c:v>2497</c:v>
                </c:pt>
                <c:pt idx="1982">
                  <c:v>2495</c:v>
                </c:pt>
                <c:pt idx="1983">
                  <c:v>2494</c:v>
                </c:pt>
                <c:pt idx="1984">
                  <c:v>2494</c:v>
                </c:pt>
                <c:pt idx="1985">
                  <c:v>2508</c:v>
                </c:pt>
                <c:pt idx="1986">
                  <c:v>2520</c:v>
                </c:pt>
                <c:pt idx="1987">
                  <c:v>2519</c:v>
                </c:pt>
                <c:pt idx="1988">
                  <c:v>2525</c:v>
                </c:pt>
                <c:pt idx="1989">
                  <c:v>2524</c:v>
                </c:pt>
                <c:pt idx="1990">
                  <c:v>2518</c:v>
                </c:pt>
                <c:pt idx="1991">
                  <c:v>2517</c:v>
                </c:pt>
                <c:pt idx="1992">
                  <c:v>2527</c:v>
                </c:pt>
                <c:pt idx="1993">
                  <c:v>2537</c:v>
                </c:pt>
                <c:pt idx="1994">
                  <c:v>2539</c:v>
                </c:pt>
                <c:pt idx="1995">
                  <c:v>2545</c:v>
                </c:pt>
                <c:pt idx="1996">
                  <c:v>2543</c:v>
                </c:pt>
                <c:pt idx="1997">
                  <c:v>2542</c:v>
                </c:pt>
                <c:pt idx="1998">
                  <c:v>2540</c:v>
                </c:pt>
                <c:pt idx="1999">
                  <c:v>2534</c:v>
                </c:pt>
                <c:pt idx="2000">
                  <c:v>2524</c:v>
                </c:pt>
                <c:pt idx="2001">
                  <c:v>2523</c:v>
                </c:pt>
                <c:pt idx="2002">
                  <c:v>2535</c:v>
                </c:pt>
                <c:pt idx="2003">
                  <c:v>2534</c:v>
                </c:pt>
                <c:pt idx="2004">
                  <c:v>2536</c:v>
                </c:pt>
                <c:pt idx="2005">
                  <c:v>2535</c:v>
                </c:pt>
                <c:pt idx="2006">
                  <c:v>2543</c:v>
                </c:pt>
                <c:pt idx="2007">
                  <c:v>2542</c:v>
                </c:pt>
                <c:pt idx="2008">
                  <c:v>2540</c:v>
                </c:pt>
                <c:pt idx="2009">
                  <c:v>2539</c:v>
                </c:pt>
                <c:pt idx="2010">
                  <c:v>2541</c:v>
                </c:pt>
                <c:pt idx="2011">
                  <c:v>2529</c:v>
                </c:pt>
                <c:pt idx="2012">
                  <c:v>2541</c:v>
                </c:pt>
                <c:pt idx="2013">
                  <c:v>2539</c:v>
                </c:pt>
                <c:pt idx="2014">
                  <c:v>2533</c:v>
                </c:pt>
                <c:pt idx="2015">
                  <c:v>2531</c:v>
                </c:pt>
                <c:pt idx="2016">
                  <c:v>2519</c:v>
                </c:pt>
                <c:pt idx="2017">
                  <c:v>2518</c:v>
                </c:pt>
                <c:pt idx="2018">
                  <c:v>2528</c:v>
                </c:pt>
                <c:pt idx="2019">
                  <c:v>2527</c:v>
                </c:pt>
                <c:pt idx="2020">
                  <c:v>2525</c:v>
                </c:pt>
                <c:pt idx="2021">
                  <c:v>2524</c:v>
                </c:pt>
                <c:pt idx="2022">
                  <c:v>2530</c:v>
                </c:pt>
                <c:pt idx="2023">
                  <c:v>2529</c:v>
                </c:pt>
                <c:pt idx="2024">
                  <c:v>2541</c:v>
                </c:pt>
                <c:pt idx="2025">
                  <c:v>2540</c:v>
                </c:pt>
                <c:pt idx="2026">
                  <c:v>2530</c:v>
                </c:pt>
                <c:pt idx="2027">
                  <c:v>2529</c:v>
                </c:pt>
                <c:pt idx="2028">
                  <c:v>2529</c:v>
                </c:pt>
                <c:pt idx="2029">
                  <c:v>2519</c:v>
                </c:pt>
                <c:pt idx="2030">
                  <c:v>2513</c:v>
                </c:pt>
                <c:pt idx="2031">
                  <c:v>2512</c:v>
                </c:pt>
                <c:pt idx="2032">
                  <c:v>2510</c:v>
                </c:pt>
                <c:pt idx="2033">
                  <c:v>2522</c:v>
                </c:pt>
                <c:pt idx="2034">
                  <c:v>2520</c:v>
                </c:pt>
                <c:pt idx="2035">
                  <c:v>2519</c:v>
                </c:pt>
                <c:pt idx="2036">
                  <c:v>2517</c:v>
                </c:pt>
                <c:pt idx="2037">
                  <c:v>2516</c:v>
                </c:pt>
                <c:pt idx="2038">
                  <c:v>2514</c:v>
                </c:pt>
                <c:pt idx="2039">
                  <c:v>2513</c:v>
                </c:pt>
                <c:pt idx="2040">
                  <c:v>2523</c:v>
                </c:pt>
                <c:pt idx="2041">
                  <c:v>2522</c:v>
                </c:pt>
                <c:pt idx="2042">
                  <c:v>2520</c:v>
                </c:pt>
                <c:pt idx="2043">
                  <c:v>2522</c:v>
                </c:pt>
                <c:pt idx="2044">
                  <c:v>2508</c:v>
                </c:pt>
                <c:pt idx="2045">
                  <c:v>2507</c:v>
                </c:pt>
                <c:pt idx="2046">
                  <c:v>2507</c:v>
                </c:pt>
                <c:pt idx="2047">
                  <c:v>2505</c:v>
                </c:pt>
                <c:pt idx="2048">
                  <c:v>2503</c:v>
                </c:pt>
                <c:pt idx="2049">
                  <c:v>2502</c:v>
                </c:pt>
                <c:pt idx="2050">
                  <c:v>2492</c:v>
                </c:pt>
                <c:pt idx="2051">
                  <c:v>2502</c:v>
                </c:pt>
                <c:pt idx="2052">
                  <c:v>2496</c:v>
                </c:pt>
                <c:pt idx="2053">
                  <c:v>2495</c:v>
                </c:pt>
                <c:pt idx="2054">
                  <c:v>2493</c:v>
                </c:pt>
                <c:pt idx="2055">
                  <c:v>2492</c:v>
                </c:pt>
                <c:pt idx="2056">
                  <c:v>2490</c:v>
                </c:pt>
                <c:pt idx="2057">
                  <c:v>2489</c:v>
                </c:pt>
                <c:pt idx="2058">
                  <c:v>2501</c:v>
                </c:pt>
                <c:pt idx="2059">
                  <c:v>2500</c:v>
                </c:pt>
                <c:pt idx="2060">
                  <c:v>2498</c:v>
                </c:pt>
                <c:pt idx="2061">
                  <c:v>2497</c:v>
                </c:pt>
                <c:pt idx="2062">
                  <c:v>2495</c:v>
                </c:pt>
                <c:pt idx="2063">
                  <c:v>2494</c:v>
                </c:pt>
                <c:pt idx="2064">
                  <c:v>2502</c:v>
                </c:pt>
                <c:pt idx="2065">
                  <c:v>2514</c:v>
                </c:pt>
                <c:pt idx="2066">
                  <c:v>2524</c:v>
                </c:pt>
                <c:pt idx="2067">
                  <c:v>2523</c:v>
                </c:pt>
                <c:pt idx="2068">
                  <c:v>2513</c:v>
                </c:pt>
                <c:pt idx="2069">
                  <c:v>2507</c:v>
                </c:pt>
                <c:pt idx="2070">
                  <c:v>2521</c:v>
                </c:pt>
                <c:pt idx="2071">
                  <c:v>2523</c:v>
                </c:pt>
                <c:pt idx="2072">
                  <c:v>2521</c:v>
                </c:pt>
                <c:pt idx="2073">
                  <c:v>2523</c:v>
                </c:pt>
                <c:pt idx="2074">
                  <c:v>2535</c:v>
                </c:pt>
                <c:pt idx="2075">
                  <c:v>2525</c:v>
                </c:pt>
                <c:pt idx="2076">
                  <c:v>2513</c:v>
                </c:pt>
                <c:pt idx="2077">
                  <c:v>2525</c:v>
                </c:pt>
                <c:pt idx="2078">
                  <c:v>2519</c:v>
                </c:pt>
                <c:pt idx="2079">
                  <c:v>2513</c:v>
                </c:pt>
                <c:pt idx="2080">
                  <c:v>2511</c:v>
                </c:pt>
                <c:pt idx="2081">
                  <c:v>2510</c:v>
                </c:pt>
                <c:pt idx="2082">
                  <c:v>2508</c:v>
                </c:pt>
                <c:pt idx="2083">
                  <c:v>2507</c:v>
                </c:pt>
                <c:pt idx="2084">
                  <c:v>2509</c:v>
                </c:pt>
                <c:pt idx="2085">
                  <c:v>2519</c:v>
                </c:pt>
                <c:pt idx="2086">
                  <c:v>2529</c:v>
                </c:pt>
                <c:pt idx="2087">
                  <c:v>2528</c:v>
                </c:pt>
                <c:pt idx="2088">
                  <c:v>2526</c:v>
                </c:pt>
                <c:pt idx="2089">
                  <c:v>2525</c:v>
                </c:pt>
                <c:pt idx="2090">
                  <c:v>2523</c:v>
                </c:pt>
                <c:pt idx="2091">
                  <c:v>2522</c:v>
                </c:pt>
                <c:pt idx="2092">
                  <c:v>2528</c:v>
                </c:pt>
                <c:pt idx="2093">
                  <c:v>2530</c:v>
                </c:pt>
                <c:pt idx="2094">
                  <c:v>2542</c:v>
                </c:pt>
                <c:pt idx="2095">
                  <c:v>2541</c:v>
                </c:pt>
                <c:pt idx="2096">
                  <c:v>2531</c:v>
                </c:pt>
                <c:pt idx="2097">
                  <c:v>2530</c:v>
                </c:pt>
                <c:pt idx="2098">
                  <c:v>2528</c:v>
                </c:pt>
                <c:pt idx="2099">
                  <c:v>2522</c:v>
                </c:pt>
                <c:pt idx="2100">
                  <c:v>2536</c:v>
                </c:pt>
                <c:pt idx="2101">
                  <c:v>2535</c:v>
                </c:pt>
                <c:pt idx="2102">
                  <c:v>2547</c:v>
                </c:pt>
                <c:pt idx="2103">
                  <c:v>2546</c:v>
                </c:pt>
                <c:pt idx="2104">
                  <c:v>2556</c:v>
                </c:pt>
                <c:pt idx="2105">
                  <c:v>2558</c:v>
                </c:pt>
                <c:pt idx="2106">
                  <c:v>2564</c:v>
                </c:pt>
                <c:pt idx="2107">
                  <c:v>2563</c:v>
                </c:pt>
                <c:pt idx="2108">
                  <c:v>2557</c:v>
                </c:pt>
                <c:pt idx="2109">
                  <c:v>2555</c:v>
                </c:pt>
                <c:pt idx="2110">
                  <c:v>2557</c:v>
                </c:pt>
                <c:pt idx="2111">
                  <c:v>2556</c:v>
                </c:pt>
                <c:pt idx="2112">
                  <c:v>2566</c:v>
                </c:pt>
                <c:pt idx="2113">
                  <c:v>2565</c:v>
                </c:pt>
                <c:pt idx="2114">
                  <c:v>2567</c:v>
                </c:pt>
                <c:pt idx="2115">
                  <c:v>2571</c:v>
                </c:pt>
                <c:pt idx="2116">
                  <c:v>2569</c:v>
                </c:pt>
                <c:pt idx="2117">
                  <c:v>2568</c:v>
                </c:pt>
                <c:pt idx="2118">
                  <c:v>2582</c:v>
                </c:pt>
                <c:pt idx="2119">
                  <c:v>2572</c:v>
                </c:pt>
                <c:pt idx="2120">
                  <c:v>2586</c:v>
                </c:pt>
                <c:pt idx="2121">
                  <c:v>2585</c:v>
                </c:pt>
                <c:pt idx="2122">
                  <c:v>2583</c:v>
                </c:pt>
                <c:pt idx="2123">
                  <c:v>2582</c:v>
                </c:pt>
                <c:pt idx="2124">
                  <c:v>2584</c:v>
                </c:pt>
                <c:pt idx="2125">
                  <c:v>2583</c:v>
                </c:pt>
                <c:pt idx="2126">
                  <c:v>2595</c:v>
                </c:pt>
                <c:pt idx="2127">
                  <c:v>2594</c:v>
                </c:pt>
                <c:pt idx="2128">
                  <c:v>2596</c:v>
                </c:pt>
                <c:pt idx="2129">
                  <c:v>2584</c:v>
                </c:pt>
                <c:pt idx="2130">
                  <c:v>2584</c:v>
                </c:pt>
                <c:pt idx="2131">
                  <c:v>2583</c:v>
                </c:pt>
                <c:pt idx="2132">
                  <c:v>2581</c:v>
                </c:pt>
                <c:pt idx="2133">
                  <c:v>2579</c:v>
                </c:pt>
                <c:pt idx="2134">
                  <c:v>2581</c:v>
                </c:pt>
                <c:pt idx="2135">
                  <c:v>2580</c:v>
                </c:pt>
                <c:pt idx="2136">
                  <c:v>2592</c:v>
                </c:pt>
                <c:pt idx="2137">
                  <c:v>2591</c:v>
                </c:pt>
                <c:pt idx="2138">
                  <c:v>2577</c:v>
                </c:pt>
                <c:pt idx="2139">
                  <c:v>2589</c:v>
                </c:pt>
                <c:pt idx="2140">
                  <c:v>2587</c:v>
                </c:pt>
                <c:pt idx="2141">
                  <c:v>2586</c:v>
                </c:pt>
                <c:pt idx="2142">
                  <c:v>2584</c:v>
                </c:pt>
                <c:pt idx="2143">
                  <c:v>2586</c:v>
                </c:pt>
                <c:pt idx="2144">
                  <c:v>2574</c:v>
                </c:pt>
                <c:pt idx="2145">
                  <c:v>2573</c:v>
                </c:pt>
                <c:pt idx="2146">
                  <c:v>2575</c:v>
                </c:pt>
                <c:pt idx="2147">
                  <c:v>2574</c:v>
                </c:pt>
                <c:pt idx="2148">
                  <c:v>2560</c:v>
                </c:pt>
                <c:pt idx="2149">
                  <c:v>2558</c:v>
                </c:pt>
                <c:pt idx="2150">
                  <c:v>2572</c:v>
                </c:pt>
                <c:pt idx="2151">
                  <c:v>2571</c:v>
                </c:pt>
                <c:pt idx="2152">
                  <c:v>2565</c:v>
                </c:pt>
                <c:pt idx="2153">
                  <c:v>2564</c:v>
                </c:pt>
                <c:pt idx="2154">
                  <c:v>2552</c:v>
                </c:pt>
                <c:pt idx="2155">
                  <c:v>2551</c:v>
                </c:pt>
                <c:pt idx="2156">
                  <c:v>2561</c:v>
                </c:pt>
                <c:pt idx="2157">
                  <c:v>2560</c:v>
                </c:pt>
                <c:pt idx="2158">
                  <c:v>2562</c:v>
                </c:pt>
                <c:pt idx="2159">
                  <c:v>2560</c:v>
                </c:pt>
                <c:pt idx="2160">
                  <c:v>2558</c:v>
                </c:pt>
                <c:pt idx="2161">
                  <c:v>2557</c:v>
                </c:pt>
                <c:pt idx="2162">
                  <c:v>2565</c:v>
                </c:pt>
                <c:pt idx="2163">
                  <c:v>2564</c:v>
                </c:pt>
                <c:pt idx="2164">
                  <c:v>2562</c:v>
                </c:pt>
                <c:pt idx="2165">
                  <c:v>2561</c:v>
                </c:pt>
                <c:pt idx="2166">
                  <c:v>2555</c:v>
                </c:pt>
                <c:pt idx="2167">
                  <c:v>2554</c:v>
                </c:pt>
                <c:pt idx="2168">
                  <c:v>2566</c:v>
                </c:pt>
                <c:pt idx="2169">
                  <c:v>2565</c:v>
                </c:pt>
                <c:pt idx="2170">
                  <c:v>2571</c:v>
                </c:pt>
                <c:pt idx="2171">
                  <c:v>2569</c:v>
                </c:pt>
                <c:pt idx="2172">
                  <c:v>2581</c:v>
                </c:pt>
                <c:pt idx="2173">
                  <c:v>2585</c:v>
                </c:pt>
                <c:pt idx="2174">
                  <c:v>2583</c:v>
                </c:pt>
                <c:pt idx="2175">
                  <c:v>2582</c:v>
                </c:pt>
                <c:pt idx="2176">
                  <c:v>2588</c:v>
                </c:pt>
                <c:pt idx="2177">
                  <c:v>2587</c:v>
                </c:pt>
                <c:pt idx="2178">
                  <c:v>2587</c:v>
                </c:pt>
                <c:pt idx="2179">
                  <c:v>2577</c:v>
                </c:pt>
                <c:pt idx="2180">
                  <c:v>2575</c:v>
                </c:pt>
                <c:pt idx="2181">
                  <c:v>2574</c:v>
                </c:pt>
                <c:pt idx="2182">
                  <c:v>2568</c:v>
                </c:pt>
                <c:pt idx="2183">
                  <c:v>2567</c:v>
                </c:pt>
                <c:pt idx="2184">
                  <c:v>2565</c:v>
                </c:pt>
                <c:pt idx="2185">
                  <c:v>2564</c:v>
                </c:pt>
                <c:pt idx="2186">
                  <c:v>2564</c:v>
                </c:pt>
                <c:pt idx="2187">
                  <c:v>2570</c:v>
                </c:pt>
                <c:pt idx="2188">
                  <c:v>2580</c:v>
                </c:pt>
                <c:pt idx="2189">
                  <c:v>2579</c:v>
                </c:pt>
                <c:pt idx="2190">
                  <c:v>2591</c:v>
                </c:pt>
                <c:pt idx="2191">
                  <c:v>2590</c:v>
                </c:pt>
                <c:pt idx="2192">
                  <c:v>2602</c:v>
                </c:pt>
                <c:pt idx="2193">
                  <c:v>2601</c:v>
                </c:pt>
                <c:pt idx="2194">
                  <c:v>2599</c:v>
                </c:pt>
                <c:pt idx="2195">
                  <c:v>2598</c:v>
                </c:pt>
                <c:pt idx="2196">
                  <c:v>2608</c:v>
                </c:pt>
                <c:pt idx="2197">
                  <c:v>2607</c:v>
                </c:pt>
                <c:pt idx="2198">
                  <c:v>2617</c:v>
                </c:pt>
                <c:pt idx="2199">
                  <c:v>2616</c:v>
                </c:pt>
                <c:pt idx="2200">
                  <c:v>2610</c:v>
                </c:pt>
                <c:pt idx="2201">
                  <c:v>2622</c:v>
                </c:pt>
                <c:pt idx="2202">
                  <c:v>2628</c:v>
                </c:pt>
                <c:pt idx="2203">
                  <c:v>2627</c:v>
                </c:pt>
                <c:pt idx="2204">
                  <c:v>2637</c:v>
                </c:pt>
                <c:pt idx="2205">
                  <c:v>2636</c:v>
                </c:pt>
                <c:pt idx="2206">
                  <c:v>2636</c:v>
                </c:pt>
                <c:pt idx="2207">
                  <c:v>2646</c:v>
                </c:pt>
                <c:pt idx="2208">
                  <c:v>2634</c:v>
                </c:pt>
                <c:pt idx="2209">
                  <c:v>2633</c:v>
                </c:pt>
                <c:pt idx="2210">
                  <c:v>2627</c:v>
                </c:pt>
                <c:pt idx="2211">
                  <c:v>2626</c:v>
                </c:pt>
                <c:pt idx="2212">
                  <c:v>2640</c:v>
                </c:pt>
                <c:pt idx="2213">
                  <c:v>2654</c:v>
                </c:pt>
                <c:pt idx="2214">
                  <c:v>2652</c:v>
                </c:pt>
                <c:pt idx="2215">
                  <c:v>2664</c:v>
                </c:pt>
                <c:pt idx="2216">
                  <c:v>2666</c:v>
                </c:pt>
                <c:pt idx="2217">
                  <c:v>2665</c:v>
                </c:pt>
                <c:pt idx="2218">
                  <c:v>2663</c:v>
                </c:pt>
                <c:pt idx="2219">
                  <c:v>2669</c:v>
                </c:pt>
                <c:pt idx="2220">
                  <c:v>2667</c:v>
                </c:pt>
                <c:pt idx="2221">
                  <c:v>2655</c:v>
                </c:pt>
                <c:pt idx="2222">
                  <c:v>2665</c:v>
                </c:pt>
                <c:pt idx="2223">
                  <c:v>2667</c:v>
                </c:pt>
                <c:pt idx="2224">
                  <c:v>2665</c:v>
                </c:pt>
                <c:pt idx="2225">
                  <c:v>2664</c:v>
                </c:pt>
                <c:pt idx="2226">
                  <c:v>2676</c:v>
                </c:pt>
                <c:pt idx="2227">
                  <c:v>2678</c:v>
                </c:pt>
                <c:pt idx="2228">
                  <c:v>2676</c:v>
                </c:pt>
                <c:pt idx="2229">
                  <c:v>2675</c:v>
                </c:pt>
                <c:pt idx="2230">
                  <c:v>2689</c:v>
                </c:pt>
                <c:pt idx="2231">
                  <c:v>2688</c:v>
                </c:pt>
                <c:pt idx="2232">
                  <c:v>2686</c:v>
                </c:pt>
                <c:pt idx="2233">
                  <c:v>2685</c:v>
                </c:pt>
                <c:pt idx="2234">
                  <c:v>2683</c:v>
                </c:pt>
                <c:pt idx="2235">
                  <c:v>2682</c:v>
                </c:pt>
                <c:pt idx="2236">
                  <c:v>2680</c:v>
                </c:pt>
                <c:pt idx="2237">
                  <c:v>2679</c:v>
                </c:pt>
                <c:pt idx="2238">
                  <c:v>2691</c:v>
                </c:pt>
                <c:pt idx="2239">
                  <c:v>2690</c:v>
                </c:pt>
                <c:pt idx="2240">
                  <c:v>2688</c:v>
                </c:pt>
                <c:pt idx="2241">
                  <c:v>2687</c:v>
                </c:pt>
                <c:pt idx="2242">
                  <c:v>2693</c:v>
                </c:pt>
                <c:pt idx="2243">
                  <c:v>2692</c:v>
                </c:pt>
                <c:pt idx="2244">
                  <c:v>2690</c:v>
                </c:pt>
                <c:pt idx="2245">
                  <c:v>2692</c:v>
                </c:pt>
                <c:pt idx="2246">
                  <c:v>2706</c:v>
                </c:pt>
                <c:pt idx="2247">
                  <c:v>2708</c:v>
                </c:pt>
                <c:pt idx="2248">
                  <c:v>2698</c:v>
                </c:pt>
                <c:pt idx="2249">
                  <c:v>2697</c:v>
                </c:pt>
                <c:pt idx="2250">
                  <c:v>2703</c:v>
                </c:pt>
                <c:pt idx="2251">
                  <c:v>2702</c:v>
                </c:pt>
                <c:pt idx="2252">
                  <c:v>2690</c:v>
                </c:pt>
                <c:pt idx="2253">
                  <c:v>2689</c:v>
                </c:pt>
                <c:pt idx="2254">
                  <c:v>2687</c:v>
                </c:pt>
                <c:pt idx="2255">
                  <c:v>2699</c:v>
                </c:pt>
                <c:pt idx="2256">
                  <c:v>2697</c:v>
                </c:pt>
                <c:pt idx="2257">
                  <c:v>2693</c:v>
                </c:pt>
                <c:pt idx="2258">
                  <c:v>2705</c:v>
                </c:pt>
                <c:pt idx="2259">
                  <c:v>2719</c:v>
                </c:pt>
                <c:pt idx="2260">
                  <c:v>2721</c:v>
                </c:pt>
                <c:pt idx="2261">
                  <c:v>2720</c:v>
                </c:pt>
                <c:pt idx="2262">
                  <c:v>2732</c:v>
                </c:pt>
                <c:pt idx="2263">
                  <c:v>2731</c:v>
                </c:pt>
                <c:pt idx="2264">
                  <c:v>2737</c:v>
                </c:pt>
                <c:pt idx="2265">
                  <c:v>2749</c:v>
                </c:pt>
                <c:pt idx="2266">
                  <c:v>2737</c:v>
                </c:pt>
                <c:pt idx="2267">
                  <c:v>2736</c:v>
                </c:pt>
                <c:pt idx="2268">
                  <c:v>2734</c:v>
                </c:pt>
                <c:pt idx="2269">
                  <c:v>2746</c:v>
                </c:pt>
                <c:pt idx="2270">
                  <c:v>2742</c:v>
                </c:pt>
                <c:pt idx="2271">
                  <c:v>2741</c:v>
                </c:pt>
                <c:pt idx="2272">
                  <c:v>2739</c:v>
                </c:pt>
                <c:pt idx="2273">
                  <c:v>2738</c:v>
                </c:pt>
                <c:pt idx="2274">
                  <c:v>2728</c:v>
                </c:pt>
                <c:pt idx="2275">
                  <c:v>2727</c:v>
                </c:pt>
                <c:pt idx="2276">
                  <c:v>2741</c:v>
                </c:pt>
                <c:pt idx="2277">
                  <c:v>2740</c:v>
                </c:pt>
                <c:pt idx="2278">
                  <c:v>2738</c:v>
                </c:pt>
                <c:pt idx="2279">
                  <c:v>2740</c:v>
                </c:pt>
                <c:pt idx="2280">
                  <c:v>2746</c:v>
                </c:pt>
                <c:pt idx="2281">
                  <c:v>2745</c:v>
                </c:pt>
                <c:pt idx="2282">
                  <c:v>2733</c:v>
                </c:pt>
                <c:pt idx="2283">
                  <c:v>2732</c:v>
                </c:pt>
                <c:pt idx="2284">
                  <c:v>2730</c:v>
                </c:pt>
                <c:pt idx="2285">
                  <c:v>2729</c:v>
                </c:pt>
                <c:pt idx="2286">
                  <c:v>2731</c:v>
                </c:pt>
                <c:pt idx="2287">
                  <c:v>2730</c:v>
                </c:pt>
                <c:pt idx="2288">
                  <c:v>2728</c:v>
                </c:pt>
                <c:pt idx="2289">
                  <c:v>2727</c:v>
                </c:pt>
                <c:pt idx="2290">
                  <c:v>2715</c:v>
                </c:pt>
                <c:pt idx="2291">
                  <c:v>2713</c:v>
                </c:pt>
                <c:pt idx="2292">
                  <c:v>2707</c:v>
                </c:pt>
                <c:pt idx="2293">
                  <c:v>2705</c:v>
                </c:pt>
                <c:pt idx="2294">
                  <c:v>2705</c:v>
                </c:pt>
                <c:pt idx="2295">
                  <c:v>2705</c:v>
                </c:pt>
                <c:pt idx="2296">
                  <c:v>2707</c:v>
                </c:pt>
                <c:pt idx="2297">
                  <c:v>2706</c:v>
                </c:pt>
                <c:pt idx="2298">
                  <c:v>2708</c:v>
                </c:pt>
                <c:pt idx="2299">
                  <c:v>2707</c:v>
                </c:pt>
                <c:pt idx="2300">
                  <c:v>2721</c:v>
                </c:pt>
                <c:pt idx="2301">
                  <c:v>2720</c:v>
                </c:pt>
                <c:pt idx="2302">
                  <c:v>2718</c:v>
                </c:pt>
                <c:pt idx="2303">
                  <c:v>2717</c:v>
                </c:pt>
                <c:pt idx="2304">
                  <c:v>2715</c:v>
                </c:pt>
                <c:pt idx="2305">
                  <c:v>2714</c:v>
                </c:pt>
                <c:pt idx="2306">
                  <c:v>2708</c:v>
                </c:pt>
                <c:pt idx="2307">
                  <c:v>2718</c:v>
                </c:pt>
                <c:pt idx="2308">
                  <c:v>2724</c:v>
                </c:pt>
                <c:pt idx="2309">
                  <c:v>2723</c:v>
                </c:pt>
                <c:pt idx="2310">
                  <c:v>2717</c:v>
                </c:pt>
                <c:pt idx="2311">
                  <c:v>2729</c:v>
                </c:pt>
                <c:pt idx="2312">
                  <c:v>2719</c:v>
                </c:pt>
                <c:pt idx="2313">
                  <c:v>2718</c:v>
                </c:pt>
                <c:pt idx="2314">
                  <c:v>2716</c:v>
                </c:pt>
                <c:pt idx="2315">
                  <c:v>2722</c:v>
                </c:pt>
                <c:pt idx="2316">
                  <c:v>2728</c:v>
                </c:pt>
                <c:pt idx="2317">
                  <c:v>2727</c:v>
                </c:pt>
                <c:pt idx="2318">
                  <c:v>2739</c:v>
                </c:pt>
                <c:pt idx="2319">
                  <c:v>2749</c:v>
                </c:pt>
                <c:pt idx="2320">
                  <c:v>2761</c:v>
                </c:pt>
                <c:pt idx="2321">
                  <c:v>2760</c:v>
                </c:pt>
                <c:pt idx="2322">
                  <c:v>2772</c:v>
                </c:pt>
                <c:pt idx="2323">
                  <c:v>2771</c:v>
                </c:pt>
                <c:pt idx="2324">
                  <c:v>2765</c:v>
                </c:pt>
                <c:pt idx="2325">
                  <c:v>2777</c:v>
                </c:pt>
                <c:pt idx="2326">
                  <c:v>2787</c:v>
                </c:pt>
                <c:pt idx="2327">
                  <c:v>2786</c:v>
                </c:pt>
                <c:pt idx="2328">
                  <c:v>2792</c:v>
                </c:pt>
                <c:pt idx="2329">
                  <c:v>2792</c:v>
                </c:pt>
                <c:pt idx="2330">
                  <c:v>2802</c:v>
                </c:pt>
                <c:pt idx="2331">
                  <c:v>2801</c:v>
                </c:pt>
                <c:pt idx="2332">
                  <c:v>2799</c:v>
                </c:pt>
                <c:pt idx="2333">
                  <c:v>2798</c:v>
                </c:pt>
                <c:pt idx="2334">
                  <c:v>2796</c:v>
                </c:pt>
                <c:pt idx="2335">
                  <c:v>2810</c:v>
                </c:pt>
                <c:pt idx="2336">
                  <c:v>2824</c:v>
                </c:pt>
                <c:pt idx="2337">
                  <c:v>2834</c:v>
                </c:pt>
                <c:pt idx="2338">
                  <c:v>2832</c:v>
                </c:pt>
                <c:pt idx="2339">
                  <c:v>2831</c:v>
                </c:pt>
                <c:pt idx="2340">
                  <c:v>2843</c:v>
                </c:pt>
                <c:pt idx="2341">
                  <c:v>2842</c:v>
                </c:pt>
                <c:pt idx="2342">
                  <c:v>2836</c:v>
                </c:pt>
                <c:pt idx="2343">
                  <c:v>2826</c:v>
                </c:pt>
                <c:pt idx="2344">
                  <c:v>2828</c:v>
                </c:pt>
                <c:pt idx="2345">
                  <c:v>2827</c:v>
                </c:pt>
                <c:pt idx="2346">
                  <c:v>2839</c:v>
                </c:pt>
                <c:pt idx="2347">
                  <c:v>2837</c:v>
                </c:pt>
                <c:pt idx="2348">
                  <c:v>2837</c:v>
                </c:pt>
                <c:pt idx="2349">
                  <c:v>2836</c:v>
                </c:pt>
                <c:pt idx="2350">
                  <c:v>2828</c:v>
                </c:pt>
                <c:pt idx="2351">
                  <c:v>2827</c:v>
                </c:pt>
                <c:pt idx="2352">
                  <c:v>2837</c:v>
                </c:pt>
                <c:pt idx="2353">
                  <c:v>2823</c:v>
                </c:pt>
                <c:pt idx="2354">
                  <c:v>2813</c:v>
                </c:pt>
                <c:pt idx="2355">
                  <c:v>2811</c:v>
                </c:pt>
                <c:pt idx="2356">
                  <c:v>2825</c:v>
                </c:pt>
                <c:pt idx="2357">
                  <c:v>2831</c:v>
                </c:pt>
                <c:pt idx="2358">
                  <c:v>2837</c:v>
                </c:pt>
                <c:pt idx="2359">
                  <c:v>2847</c:v>
                </c:pt>
                <c:pt idx="2360">
                  <c:v>2857</c:v>
                </c:pt>
                <c:pt idx="2361">
                  <c:v>2855</c:v>
                </c:pt>
                <c:pt idx="2362">
                  <c:v>2845</c:v>
                </c:pt>
                <c:pt idx="2363">
                  <c:v>2844</c:v>
                </c:pt>
                <c:pt idx="2364">
                  <c:v>2842</c:v>
                </c:pt>
                <c:pt idx="2365">
                  <c:v>2841</c:v>
                </c:pt>
                <c:pt idx="2366">
                  <c:v>2839</c:v>
                </c:pt>
                <c:pt idx="2367">
                  <c:v>2838</c:v>
                </c:pt>
                <c:pt idx="2368">
                  <c:v>2832</c:v>
                </c:pt>
                <c:pt idx="2369">
                  <c:v>2831</c:v>
                </c:pt>
                <c:pt idx="2370">
                  <c:v>2841</c:v>
                </c:pt>
                <c:pt idx="2371">
                  <c:v>2840</c:v>
                </c:pt>
                <c:pt idx="2372">
                  <c:v>2842</c:v>
                </c:pt>
                <c:pt idx="2373">
                  <c:v>2841</c:v>
                </c:pt>
                <c:pt idx="2374">
                  <c:v>2853</c:v>
                </c:pt>
                <c:pt idx="2375">
                  <c:v>2841</c:v>
                </c:pt>
                <c:pt idx="2376">
                  <c:v>2851</c:v>
                </c:pt>
                <c:pt idx="2377">
                  <c:v>2850</c:v>
                </c:pt>
                <c:pt idx="2378">
                  <c:v>2848</c:v>
                </c:pt>
                <c:pt idx="2379">
                  <c:v>2847</c:v>
                </c:pt>
                <c:pt idx="2380">
                  <c:v>2845</c:v>
                </c:pt>
                <c:pt idx="2381">
                  <c:v>2844</c:v>
                </c:pt>
                <c:pt idx="2382">
                  <c:v>2842</c:v>
                </c:pt>
                <c:pt idx="2383">
                  <c:v>2841</c:v>
                </c:pt>
                <c:pt idx="2384">
                  <c:v>2851</c:v>
                </c:pt>
                <c:pt idx="2385">
                  <c:v>2850</c:v>
                </c:pt>
                <c:pt idx="2386">
                  <c:v>2844</c:v>
                </c:pt>
                <c:pt idx="2387">
                  <c:v>2838</c:v>
                </c:pt>
                <c:pt idx="2388">
                  <c:v>2832</c:v>
                </c:pt>
                <c:pt idx="2389">
                  <c:v>2831</c:v>
                </c:pt>
                <c:pt idx="2390">
                  <c:v>2841</c:v>
                </c:pt>
                <c:pt idx="2391">
                  <c:v>2851</c:v>
                </c:pt>
                <c:pt idx="2392">
                  <c:v>2857</c:v>
                </c:pt>
                <c:pt idx="2393">
                  <c:v>2856</c:v>
                </c:pt>
                <c:pt idx="2394">
                  <c:v>2854</c:v>
                </c:pt>
                <c:pt idx="2395">
                  <c:v>2852</c:v>
                </c:pt>
                <c:pt idx="2396">
                  <c:v>2864</c:v>
                </c:pt>
                <c:pt idx="2397">
                  <c:v>2854</c:v>
                </c:pt>
                <c:pt idx="2398">
                  <c:v>2866</c:v>
                </c:pt>
                <c:pt idx="2399">
                  <c:v>2865</c:v>
                </c:pt>
                <c:pt idx="2400">
                  <c:v>2867</c:v>
                </c:pt>
                <c:pt idx="2401">
                  <c:v>2855</c:v>
                </c:pt>
                <c:pt idx="2402">
                  <c:v>2861</c:v>
                </c:pt>
                <c:pt idx="2403">
                  <c:v>2860</c:v>
                </c:pt>
                <c:pt idx="2404">
                  <c:v>2870</c:v>
                </c:pt>
                <c:pt idx="2405">
                  <c:v>2869</c:v>
                </c:pt>
                <c:pt idx="2406">
                  <c:v>2873</c:v>
                </c:pt>
                <c:pt idx="2407">
                  <c:v>2872</c:v>
                </c:pt>
                <c:pt idx="2408">
                  <c:v>2882</c:v>
                </c:pt>
                <c:pt idx="2409">
                  <c:v>2894</c:v>
                </c:pt>
                <c:pt idx="2410">
                  <c:v>2892</c:v>
                </c:pt>
                <c:pt idx="2411">
                  <c:v>2890</c:v>
                </c:pt>
                <c:pt idx="2412">
                  <c:v>2884</c:v>
                </c:pt>
                <c:pt idx="2413">
                  <c:v>2870</c:v>
                </c:pt>
                <c:pt idx="2414">
                  <c:v>2882</c:v>
                </c:pt>
                <c:pt idx="2415">
                  <c:v>2881</c:v>
                </c:pt>
                <c:pt idx="2416">
                  <c:v>2891</c:v>
                </c:pt>
                <c:pt idx="2417">
                  <c:v>2890</c:v>
                </c:pt>
                <c:pt idx="2418">
                  <c:v>2888</c:v>
                </c:pt>
                <c:pt idx="2419">
                  <c:v>2887</c:v>
                </c:pt>
                <c:pt idx="2420">
                  <c:v>2897</c:v>
                </c:pt>
                <c:pt idx="2421">
                  <c:v>2896</c:v>
                </c:pt>
                <c:pt idx="2422">
                  <c:v>2894</c:v>
                </c:pt>
                <c:pt idx="2423">
                  <c:v>2893</c:v>
                </c:pt>
                <c:pt idx="2424">
                  <c:v>2891</c:v>
                </c:pt>
                <c:pt idx="2425">
                  <c:v>2893</c:v>
                </c:pt>
                <c:pt idx="2426">
                  <c:v>2883</c:v>
                </c:pt>
                <c:pt idx="2427">
                  <c:v>2882</c:v>
                </c:pt>
                <c:pt idx="2428">
                  <c:v>2896</c:v>
                </c:pt>
                <c:pt idx="2429">
                  <c:v>2895</c:v>
                </c:pt>
                <c:pt idx="2430">
                  <c:v>2893</c:v>
                </c:pt>
                <c:pt idx="2431">
                  <c:v>2892</c:v>
                </c:pt>
                <c:pt idx="2432">
                  <c:v>2882</c:v>
                </c:pt>
                <c:pt idx="2433">
                  <c:v>2881</c:v>
                </c:pt>
                <c:pt idx="2434">
                  <c:v>2879</c:v>
                </c:pt>
                <c:pt idx="2435">
                  <c:v>2873</c:v>
                </c:pt>
                <c:pt idx="2436">
                  <c:v>2875</c:v>
                </c:pt>
                <c:pt idx="2437">
                  <c:v>2881</c:v>
                </c:pt>
                <c:pt idx="2438">
                  <c:v>2869</c:v>
                </c:pt>
                <c:pt idx="2439">
                  <c:v>2871</c:v>
                </c:pt>
                <c:pt idx="2440">
                  <c:v>2869</c:v>
                </c:pt>
                <c:pt idx="2441">
                  <c:v>2868</c:v>
                </c:pt>
                <c:pt idx="2442">
                  <c:v>2856</c:v>
                </c:pt>
                <c:pt idx="2443">
                  <c:v>2854</c:v>
                </c:pt>
                <c:pt idx="2444">
                  <c:v>2852</c:v>
                </c:pt>
                <c:pt idx="2445">
                  <c:v>2864</c:v>
                </c:pt>
                <c:pt idx="2446">
                  <c:v>2854</c:v>
                </c:pt>
                <c:pt idx="2447">
                  <c:v>2853</c:v>
                </c:pt>
                <c:pt idx="2448">
                  <c:v>2847</c:v>
                </c:pt>
                <c:pt idx="2449">
                  <c:v>2857</c:v>
                </c:pt>
                <c:pt idx="2450">
                  <c:v>2845</c:v>
                </c:pt>
                <c:pt idx="2451">
                  <c:v>2844</c:v>
                </c:pt>
                <c:pt idx="2452">
                  <c:v>2846</c:v>
                </c:pt>
                <c:pt idx="2453">
                  <c:v>2845</c:v>
                </c:pt>
                <c:pt idx="2454">
                  <c:v>2843</c:v>
                </c:pt>
                <c:pt idx="2455">
                  <c:v>2853</c:v>
                </c:pt>
                <c:pt idx="2456">
                  <c:v>2851</c:v>
                </c:pt>
                <c:pt idx="2457">
                  <c:v>2850</c:v>
                </c:pt>
                <c:pt idx="2458">
                  <c:v>2840</c:v>
                </c:pt>
                <c:pt idx="2459">
                  <c:v>2839</c:v>
                </c:pt>
                <c:pt idx="2460">
                  <c:v>2837</c:v>
                </c:pt>
                <c:pt idx="2461">
                  <c:v>2836</c:v>
                </c:pt>
                <c:pt idx="2462">
                  <c:v>2824</c:v>
                </c:pt>
                <c:pt idx="2463">
                  <c:v>2823</c:v>
                </c:pt>
                <c:pt idx="2464">
                  <c:v>2823</c:v>
                </c:pt>
                <c:pt idx="2465">
                  <c:v>2833</c:v>
                </c:pt>
                <c:pt idx="2466">
                  <c:v>2845</c:v>
                </c:pt>
                <c:pt idx="2467">
                  <c:v>2844</c:v>
                </c:pt>
                <c:pt idx="2468">
                  <c:v>2838</c:v>
                </c:pt>
                <c:pt idx="2469">
                  <c:v>2837</c:v>
                </c:pt>
                <c:pt idx="2470">
                  <c:v>2835</c:v>
                </c:pt>
                <c:pt idx="2471">
                  <c:v>2847</c:v>
                </c:pt>
                <c:pt idx="2472">
                  <c:v>2845</c:v>
                </c:pt>
                <c:pt idx="2473">
                  <c:v>2843</c:v>
                </c:pt>
                <c:pt idx="2474">
                  <c:v>2841</c:v>
                </c:pt>
                <c:pt idx="2475">
                  <c:v>2840</c:v>
                </c:pt>
                <c:pt idx="2476">
                  <c:v>2828</c:v>
                </c:pt>
                <c:pt idx="2477">
                  <c:v>2827</c:v>
                </c:pt>
                <c:pt idx="2478">
                  <c:v>2825</c:v>
                </c:pt>
                <c:pt idx="2479">
                  <c:v>2824</c:v>
                </c:pt>
                <c:pt idx="2480">
                  <c:v>2822</c:v>
                </c:pt>
                <c:pt idx="2481">
                  <c:v>2821</c:v>
                </c:pt>
                <c:pt idx="2482">
                  <c:v>2815</c:v>
                </c:pt>
                <c:pt idx="2483">
                  <c:v>2814</c:v>
                </c:pt>
                <c:pt idx="2484">
                  <c:v>2812</c:v>
                </c:pt>
                <c:pt idx="2485">
                  <c:v>2814</c:v>
                </c:pt>
                <c:pt idx="2486">
                  <c:v>2826</c:v>
                </c:pt>
                <c:pt idx="2487">
                  <c:v>2828</c:v>
                </c:pt>
                <c:pt idx="2488">
                  <c:v>2830</c:v>
                </c:pt>
                <c:pt idx="2489">
                  <c:v>2829</c:v>
                </c:pt>
                <c:pt idx="2490">
                  <c:v>2841</c:v>
                </c:pt>
                <c:pt idx="2491">
                  <c:v>2840</c:v>
                </c:pt>
                <c:pt idx="2492">
                  <c:v>2850</c:v>
                </c:pt>
                <c:pt idx="2493">
                  <c:v>2862</c:v>
                </c:pt>
                <c:pt idx="2494">
                  <c:v>2872</c:v>
                </c:pt>
                <c:pt idx="2495">
                  <c:v>2871</c:v>
                </c:pt>
                <c:pt idx="2496">
                  <c:v>2873</c:v>
                </c:pt>
                <c:pt idx="2497">
                  <c:v>2872</c:v>
                </c:pt>
                <c:pt idx="2498">
                  <c:v>2870</c:v>
                </c:pt>
                <c:pt idx="2499">
                  <c:v>2884</c:v>
                </c:pt>
                <c:pt idx="2500">
                  <c:v>2882</c:v>
                </c:pt>
                <c:pt idx="2501">
                  <c:v>2881</c:v>
                </c:pt>
                <c:pt idx="2502">
                  <c:v>2893</c:v>
                </c:pt>
                <c:pt idx="2503">
                  <c:v>2895</c:v>
                </c:pt>
                <c:pt idx="2504">
                  <c:v>2895</c:v>
                </c:pt>
                <c:pt idx="2505">
                  <c:v>2894</c:v>
                </c:pt>
                <c:pt idx="2506">
                  <c:v>2892</c:v>
                </c:pt>
                <c:pt idx="2507">
                  <c:v>2891</c:v>
                </c:pt>
                <c:pt idx="2508">
                  <c:v>2903</c:v>
                </c:pt>
                <c:pt idx="2509">
                  <c:v>2907</c:v>
                </c:pt>
                <c:pt idx="2510">
                  <c:v>2919</c:v>
                </c:pt>
                <c:pt idx="2511">
                  <c:v>2918</c:v>
                </c:pt>
                <c:pt idx="2512">
                  <c:v>2916</c:v>
                </c:pt>
                <c:pt idx="2513">
                  <c:v>2902</c:v>
                </c:pt>
                <c:pt idx="2514">
                  <c:v>2902</c:v>
                </c:pt>
                <c:pt idx="2515">
                  <c:v>2901</c:v>
                </c:pt>
                <c:pt idx="2516">
                  <c:v>2907</c:v>
                </c:pt>
                <c:pt idx="2517">
                  <c:v>2901</c:v>
                </c:pt>
                <c:pt idx="2518">
                  <c:v>2899</c:v>
                </c:pt>
                <c:pt idx="2519">
                  <c:v>2898</c:v>
                </c:pt>
                <c:pt idx="2520">
                  <c:v>2904</c:v>
                </c:pt>
                <c:pt idx="2521">
                  <c:v>2903</c:v>
                </c:pt>
                <c:pt idx="2522">
                  <c:v>2909</c:v>
                </c:pt>
                <c:pt idx="2523">
                  <c:v>2908</c:v>
                </c:pt>
                <c:pt idx="2524">
                  <c:v>2914</c:v>
                </c:pt>
                <c:pt idx="2525">
                  <c:v>2912</c:v>
                </c:pt>
                <c:pt idx="2526">
                  <c:v>2910</c:v>
                </c:pt>
                <c:pt idx="2527">
                  <c:v>2909</c:v>
                </c:pt>
                <c:pt idx="2528">
                  <c:v>2919</c:v>
                </c:pt>
                <c:pt idx="2529">
                  <c:v>2918</c:v>
                </c:pt>
                <c:pt idx="2530">
                  <c:v>2930</c:v>
                </c:pt>
                <c:pt idx="2531">
                  <c:v>2928</c:v>
                </c:pt>
                <c:pt idx="2532">
                  <c:v>2926</c:v>
                </c:pt>
                <c:pt idx="2533">
                  <c:v>2928</c:v>
                </c:pt>
                <c:pt idx="2534">
                  <c:v>2918</c:v>
                </c:pt>
                <c:pt idx="2535">
                  <c:v>2916</c:v>
                </c:pt>
                <c:pt idx="2536">
                  <c:v>2910</c:v>
                </c:pt>
                <c:pt idx="2537">
                  <c:v>2909</c:v>
                </c:pt>
                <c:pt idx="2538">
                  <c:v>2911</c:v>
                </c:pt>
                <c:pt idx="2539">
                  <c:v>2921</c:v>
                </c:pt>
                <c:pt idx="2540">
                  <c:v>2919</c:v>
                </c:pt>
                <c:pt idx="2541">
                  <c:v>2918</c:v>
                </c:pt>
                <c:pt idx="2542">
                  <c:v>2916</c:v>
                </c:pt>
                <c:pt idx="2543">
                  <c:v>2915</c:v>
                </c:pt>
                <c:pt idx="2544">
                  <c:v>2925</c:v>
                </c:pt>
                <c:pt idx="2545">
                  <c:v>2935</c:v>
                </c:pt>
                <c:pt idx="2546">
                  <c:v>2939</c:v>
                </c:pt>
                <c:pt idx="2547">
                  <c:v>2938</c:v>
                </c:pt>
                <c:pt idx="2548">
                  <c:v>2926</c:v>
                </c:pt>
                <c:pt idx="2549">
                  <c:v>2925</c:v>
                </c:pt>
                <c:pt idx="2550">
                  <c:v>2923</c:v>
                </c:pt>
                <c:pt idx="2551">
                  <c:v>2935</c:v>
                </c:pt>
                <c:pt idx="2552">
                  <c:v>2947</c:v>
                </c:pt>
                <c:pt idx="2553">
                  <c:v>2955</c:v>
                </c:pt>
                <c:pt idx="2554">
                  <c:v>2961</c:v>
                </c:pt>
                <c:pt idx="2555">
                  <c:v>2960</c:v>
                </c:pt>
                <c:pt idx="2556">
                  <c:v>2958</c:v>
                </c:pt>
                <c:pt idx="2557">
                  <c:v>2957</c:v>
                </c:pt>
                <c:pt idx="2558">
                  <c:v>2963</c:v>
                </c:pt>
                <c:pt idx="2559">
                  <c:v>2962</c:v>
                </c:pt>
                <c:pt idx="2560">
                  <c:v>2974</c:v>
                </c:pt>
                <c:pt idx="2561">
                  <c:v>2973</c:v>
                </c:pt>
                <c:pt idx="2562">
                  <c:v>2975</c:v>
                </c:pt>
                <c:pt idx="2563">
                  <c:v>2981</c:v>
                </c:pt>
                <c:pt idx="2564">
                  <c:v>2979</c:v>
                </c:pt>
                <c:pt idx="2565">
                  <c:v>2978</c:v>
                </c:pt>
                <c:pt idx="2566">
                  <c:v>2992</c:v>
                </c:pt>
                <c:pt idx="2567">
                  <c:v>2991</c:v>
                </c:pt>
                <c:pt idx="2568">
                  <c:v>2989</c:v>
                </c:pt>
                <c:pt idx="2569">
                  <c:v>2988</c:v>
                </c:pt>
                <c:pt idx="2570">
                  <c:v>2986</c:v>
                </c:pt>
                <c:pt idx="2571">
                  <c:v>2984</c:v>
                </c:pt>
                <c:pt idx="2572">
                  <c:v>2994</c:v>
                </c:pt>
                <c:pt idx="2573">
                  <c:v>2980</c:v>
                </c:pt>
                <c:pt idx="2574">
                  <c:v>2990</c:v>
                </c:pt>
                <c:pt idx="2575">
                  <c:v>2989</c:v>
                </c:pt>
                <c:pt idx="2576">
                  <c:v>2987</c:v>
                </c:pt>
                <c:pt idx="2577">
                  <c:v>2985</c:v>
                </c:pt>
                <c:pt idx="2578">
                  <c:v>2983</c:v>
                </c:pt>
                <c:pt idx="2579">
                  <c:v>2982</c:v>
                </c:pt>
                <c:pt idx="2580">
                  <c:v>2984</c:v>
                </c:pt>
                <c:pt idx="2581">
                  <c:v>2983</c:v>
                </c:pt>
                <c:pt idx="2582">
                  <c:v>2983</c:v>
                </c:pt>
                <c:pt idx="2583">
                  <c:v>2982</c:v>
                </c:pt>
                <c:pt idx="2584">
                  <c:v>2988</c:v>
                </c:pt>
                <c:pt idx="2585">
                  <c:v>2987</c:v>
                </c:pt>
                <c:pt idx="2586">
                  <c:v>2999</c:v>
                </c:pt>
                <c:pt idx="2587">
                  <c:v>2998</c:v>
                </c:pt>
                <c:pt idx="2588">
                  <c:v>2996</c:v>
                </c:pt>
                <c:pt idx="2589">
                  <c:v>2995</c:v>
                </c:pt>
                <c:pt idx="2590">
                  <c:v>3001</c:v>
                </c:pt>
                <c:pt idx="2591">
                  <c:v>3000</c:v>
                </c:pt>
                <c:pt idx="2592">
                  <c:v>3002</c:v>
                </c:pt>
                <c:pt idx="2593">
                  <c:v>3001</c:v>
                </c:pt>
                <c:pt idx="2594">
                  <c:v>2995</c:v>
                </c:pt>
                <c:pt idx="2595">
                  <c:v>2994</c:v>
                </c:pt>
                <c:pt idx="2596">
                  <c:v>2992</c:v>
                </c:pt>
                <c:pt idx="2597">
                  <c:v>2991</c:v>
                </c:pt>
                <c:pt idx="2598">
                  <c:v>3003</c:v>
                </c:pt>
                <c:pt idx="2599">
                  <c:v>3002</c:v>
                </c:pt>
                <c:pt idx="2600">
                  <c:v>3000</c:v>
                </c:pt>
                <c:pt idx="2601">
                  <c:v>2999</c:v>
                </c:pt>
                <c:pt idx="2602">
                  <c:v>2997</c:v>
                </c:pt>
                <c:pt idx="2603">
                  <c:v>3007</c:v>
                </c:pt>
                <c:pt idx="2604">
                  <c:v>3005</c:v>
                </c:pt>
                <c:pt idx="2605">
                  <c:v>2999</c:v>
                </c:pt>
                <c:pt idx="2606">
                  <c:v>3011</c:v>
                </c:pt>
                <c:pt idx="2607">
                  <c:v>3010</c:v>
                </c:pt>
                <c:pt idx="2608">
                  <c:v>3000</c:v>
                </c:pt>
                <c:pt idx="2609">
                  <c:v>3002</c:v>
                </c:pt>
                <c:pt idx="2610">
                  <c:v>2992</c:v>
                </c:pt>
                <c:pt idx="2611">
                  <c:v>2991</c:v>
                </c:pt>
                <c:pt idx="2612">
                  <c:v>2989</c:v>
                </c:pt>
                <c:pt idx="2613">
                  <c:v>2988</c:v>
                </c:pt>
                <c:pt idx="2614">
                  <c:v>2998</c:v>
                </c:pt>
                <c:pt idx="2615">
                  <c:v>2997</c:v>
                </c:pt>
                <c:pt idx="2616">
                  <c:v>2991</c:v>
                </c:pt>
                <c:pt idx="2617">
                  <c:v>2997</c:v>
                </c:pt>
                <c:pt idx="2618">
                  <c:v>3009</c:v>
                </c:pt>
                <c:pt idx="2619">
                  <c:v>3008</c:v>
                </c:pt>
                <c:pt idx="2620">
                  <c:v>3018</c:v>
                </c:pt>
                <c:pt idx="2621">
                  <c:v>3016</c:v>
                </c:pt>
                <c:pt idx="2622">
                  <c:v>3006</c:v>
                </c:pt>
                <c:pt idx="2623">
                  <c:v>2994</c:v>
                </c:pt>
                <c:pt idx="2624">
                  <c:v>2992</c:v>
                </c:pt>
                <c:pt idx="2625">
                  <c:v>2991</c:v>
                </c:pt>
                <c:pt idx="2626">
                  <c:v>2989</c:v>
                </c:pt>
                <c:pt idx="2627">
                  <c:v>2988</c:v>
                </c:pt>
                <c:pt idx="2628">
                  <c:v>3000</c:v>
                </c:pt>
                <c:pt idx="2629">
                  <c:v>2999</c:v>
                </c:pt>
                <c:pt idx="2630">
                  <c:v>3003</c:v>
                </c:pt>
                <c:pt idx="2631">
                  <c:v>3017</c:v>
                </c:pt>
                <c:pt idx="2632">
                  <c:v>3027</c:v>
                </c:pt>
                <c:pt idx="2633">
                  <c:v>3026</c:v>
                </c:pt>
                <c:pt idx="2634">
                  <c:v>3020</c:v>
                </c:pt>
                <c:pt idx="2635">
                  <c:v>3019</c:v>
                </c:pt>
                <c:pt idx="2636">
                  <c:v>3013</c:v>
                </c:pt>
                <c:pt idx="2637">
                  <c:v>3025</c:v>
                </c:pt>
                <c:pt idx="2638">
                  <c:v>3023</c:v>
                </c:pt>
                <c:pt idx="2639">
                  <c:v>3022</c:v>
                </c:pt>
                <c:pt idx="2640">
                  <c:v>3034</c:v>
                </c:pt>
                <c:pt idx="2641">
                  <c:v>3046</c:v>
                </c:pt>
                <c:pt idx="2642">
                  <c:v>3034</c:v>
                </c:pt>
                <c:pt idx="2643">
                  <c:v>3036</c:v>
                </c:pt>
                <c:pt idx="2644">
                  <c:v>3034</c:v>
                </c:pt>
                <c:pt idx="2645">
                  <c:v>3046</c:v>
                </c:pt>
                <c:pt idx="2646">
                  <c:v>3058</c:v>
                </c:pt>
                <c:pt idx="2647">
                  <c:v>3057</c:v>
                </c:pt>
                <c:pt idx="2648">
                  <c:v>3063</c:v>
                </c:pt>
                <c:pt idx="2649">
                  <c:v>3065</c:v>
                </c:pt>
                <c:pt idx="2650">
                  <c:v>3055</c:v>
                </c:pt>
                <c:pt idx="2651">
                  <c:v>3054</c:v>
                </c:pt>
                <c:pt idx="2652">
                  <c:v>3044</c:v>
                </c:pt>
                <c:pt idx="2653">
                  <c:v>3048</c:v>
                </c:pt>
                <c:pt idx="2654">
                  <c:v>3046</c:v>
                </c:pt>
                <c:pt idx="2655">
                  <c:v>3052</c:v>
                </c:pt>
                <c:pt idx="2656">
                  <c:v>3064</c:v>
                </c:pt>
                <c:pt idx="2657">
                  <c:v>3063</c:v>
                </c:pt>
                <c:pt idx="2658">
                  <c:v>3061</c:v>
                </c:pt>
                <c:pt idx="2659">
                  <c:v>3060</c:v>
                </c:pt>
                <c:pt idx="2660">
                  <c:v>3058</c:v>
                </c:pt>
                <c:pt idx="2661">
                  <c:v>3064</c:v>
                </c:pt>
                <c:pt idx="2662">
                  <c:v>3078</c:v>
                </c:pt>
                <c:pt idx="2663">
                  <c:v>3080</c:v>
                </c:pt>
                <c:pt idx="2664">
                  <c:v>3090</c:v>
                </c:pt>
                <c:pt idx="2665">
                  <c:v>3089</c:v>
                </c:pt>
                <c:pt idx="2666">
                  <c:v>3091</c:v>
                </c:pt>
                <c:pt idx="2667">
                  <c:v>3101</c:v>
                </c:pt>
                <c:pt idx="2668">
                  <c:v>3099</c:v>
                </c:pt>
                <c:pt idx="2669">
                  <c:v>3109</c:v>
                </c:pt>
                <c:pt idx="2670">
                  <c:v>3107</c:v>
                </c:pt>
                <c:pt idx="2671">
                  <c:v>3105</c:v>
                </c:pt>
                <c:pt idx="2672">
                  <c:v>3103</c:v>
                </c:pt>
                <c:pt idx="2673">
                  <c:v>3115</c:v>
                </c:pt>
                <c:pt idx="2674">
                  <c:v>3113</c:v>
                </c:pt>
                <c:pt idx="2675">
                  <c:v>3112</c:v>
                </c:pt>
                <c:pt idx="2676">
                  <c:v>3110</c:v>
                </c:pt>
                <c:pt idx="2677">
                  <c:v>3112</c:v>
                </c:pt>
                <c:pt idx="2678">
                  <c:v>3122</c:v>
                </c:pt>
                <c:pt idx="2679">
                  <c:v>3122</c:v>
                </c:pt>
                <c:pt idx="2680">
                  <c:v>3112</c:v>
                </c:pt>
                <c:pt idx="2681">
                  <c:v>3111</c:v>
                </c:pt>
                <c:pt idx="2682">
                  <c:v>3117</c:v>
                </c:pt>
                <c:pt idx="2683">
                  <c:v>3116</c:v>
                </c:pt>
                <c:pt idx="2684">
                  <c:v>3120</c:v>
                </c:pt>
                <c:pt idx="2685">
                  <c:v>3119</c:v>
                </c:pt>
                <c:pt idx="2686">
                  <c:v>3121</c:v>
                </c:pt>
                <c:pt idx="2687">
                  <c:v>3119</c:v>
                </c:pt>
                <c:pt idx="2688">
                  <c:v>3113</c:v>
                </c:pt>
                <c:pt idx="2689">
                  <c:v>3115</c:v>
                </c:pt>
                <c:pt idx="2690">
                  <c:v>3127</c:v>
                </c:pt>
                <c:pt idx="2691">
                  <c:v>3126</c:v>
                </c:pt>
                <c:pt idx="2692">
                  <c:v>3112</c:v>
                </c:pt>
                <c:pt idx="2693">
                  <c:v>3110</c:v>
                </c:pt>
                <c:pt idx="2694">
                  <c:v>3102</c:v>
                </c:pt>
                <c:pt idx="2695">
                  <c:v>3101</c:v>
                </c:pt>
                <c:pt idx="2696">
                  <c:v>3111</c:v>
                </c:pt>
                <c:pt idx="2697">
                  <c:v>3110</c:v>
                </c:pt>
                <c:pt idx="2698">
                  <c:v>3124</c:v>
                </c:pt>
                <c:pt idx="2699">
                  <c:v>3122</c:v>
                </c:pt>
                <c:pt idx="2700">
                  <c:v>3132</c:v>
                </c:pt>
                <c:pt idx="2701">
                  <c:v>3131</c:v>
                </c:pt>
                <c:pt idx="2702">
                  <c:v>3141</c:v>
                </c:pt>
                <c:pt idx="2703">
                  <c:v>3147</c:v>
                </c:pt>
                <c:pt idx="2704">
                  <c:v>3157</c:v>
                </c:pt>
                <c:pt idx="2705">
                  <c:v>3169</c:v>
                </c:pt>
                <c:pt idx="2706">
                  <c:v>3179</c:v>
                </c:pt>
                <c:pt idx="2707">
                  <c:v>3178</c:v>
                </c:pt>
                <c:pt idx="2708">
                  <c:v>3166</c:v>
                </c:pt>
                <c:pt idx="2709">
                  <c:v>3180</c:v>
                </c:pt>
                <c:pt idx="2710">
                  <c:v>3192</c:v>
                </c:pt>
                <c:pt idx="2711">
                  <c:v>3186</c:v>
                </c:pt>
                <c:pt idx="2712">
                  <c:v>3176</c:v>
                </c:pt>
                <c:pt idx="2713">
                  <c:v>3175</c:v>
                </c:pt>
                <c:pt idx="2714">
                  <c:v>3177</c:v>
                </c:pt>
                <c:pt idx="2715">
                  <c:v>3189</c:v>
                </c:pt>
                <c:pt idx="2716">
                  <c:v>3191</c:v>
                </c:pt>
                <c:pt idx="2717">
                  <c:v>3190</c:v>
                </c:pt>
                <c:pt idx="2718">
                  <c:v>3188</c:v>
                </c:pt>
                <c:pt idx="2719">
                  <c:v>3186</c:v>
                </c:pt>
                <c:pt idx="2720">
                  <c:v>3192</c:v>
                </c:pt>
                <c:pt idx="2721">
                  <c:v>3190</c:v>
                </c:pt>
                <c:pt idx="2722">
                  <c:v>3196</c:v>
                </c:pt>
                <c:pt idx="2723">
                  <c:v>3195</c:v>
                </c:pt>
                <c:pt idx="2724">
                  <c:v>3193</c:v>
                </c:pt>
                <c:pt idx="2725">
                  <c:v>3192</c:v>
                </c:pt>
                <c:pt idx="2726">
                  <c:v>3198</c:v>
                </c:pt>
                <c:pt idx="2727">
                  <c:v>3196</c:v>
                </c:pt>
                <c:pt idx="2728">
                  <c:v>3198</c:v>
                </c:pt>
                <c:pt idx="2729">
                  <c:v>3197</c:v>
                </c:pt>
                <c:pt idx="2730">
                  <c:v>3195</c:v>
                </c:pt>
                <c:pt idx="2731">
                  <c:v>3194</c:v>
                </c:pt>
                <c:pt idx="2732">
                  <c:v>3206</c:v>
                </c:pt>
                <c:pt idx="2733">
                  <c:v>3216</c:v>
                </c:pt>
                <c:pt idx="2734">
                  <c:v>3210</c:v>
                </c:pt>
                <c:pt idx="2735">
                  <c:v>3209</c:v>
                </c:pt>
                <c:pt idx="2736">
                  <c:v>3195</c:v>
                </c:pt>
                <c:pt idx="2737">
                  <c:v>3194</c:v>
                </c:pt>
                <c:pt idx="2738">
                  <c:v>3204</c:v>
                </c:pt>
                <c:pt idx="2739">
                  <c:v>3210</c:v>
                </c:pt>
                <c:pt idx="2740">
                  <c:v>3208</c:v>
                </c:pt>
                <c:pt idx="2741">
                  <c:v>3207</c:v>
                </c:pt>
                <c:pt idx="2742">
                  <c:v>3209</c:v>
                </c:pt>
                <c:pt idx="2743">
                  <c:v>3197</c:v>
                </c:pt>
                <c:pt idx="2744">
                  <c:v>3211</c:v>
                </c:pt>
                <c:pt idx="2745">
                  <c:v>3221</c:v>
                </c:pt>
                <c:pt idx="2746">
                  <c:v>3219</c:v>
                </c:pt>
                <c:pt idx="2747">
                  <c:v>3225</c:v>
                </c:pt>
                <c:pt idx="2748">
                  <c:v>3219</c:v>
                </c:pt>
                <c:pt idx="2749">
                  <c:v>3225</c:v>
                </c:pt>
                <c:pt idx="2750">
                  <c:v>3223</c:v>
                </c:pt>
                <c:pt idx="2751">
                  <c:v>3235</c:v>
                </c:pt>
                <c:pt idx="2752">
                  <c:v>3237</c:v>
                </c:pt>
                <c:pt idx="2753">
                  <c:v>3251</c:v>
                </c:pt>
                <c:pt idx="2754">
                  <c:v>3245</c:v>
                </c:pt>
                <c:pt idx="2755">
                  <c:v>3244</c:v>
                </c:pt>
                <c:pt idx="2756">
                  <c:v>3250</c:v>
                </c:pt>
                <c:pt idx="2757">
                  <c:v>3238</c:v>
                </c:pt>
                <c:pt idx="2758">
                  <c:v>3244</c:v>
                </c:pt>
                <c:pt idx="2759">
                  <c:v>3243</c:v>
                </c:pt>
                <c:pt idx="2760">
                  <c:v>3243</c:v>
                </c:pt>
                <c:pt idx="2761">
                  <c:v>3255</c:v>
                </c:pt>
                <c:pt idx="2762">
                  <c:v>3245</c:v>
                </c:pt>
                <c:pt idx="2763">
                  <c:v>3244</c:v>
                </c:pt>
                <c:pt idx="2764">
                  <c:v>3242</c:v>
                </c:pt>
                <c:pt idx="2765">
                  <c:v>3240</c:v>
                </c:pt>
                <c:pt idx="2766">
                  <c:v>3238</c:v>
                </c:pt>
                <c:pt idx="2767">
                  <c:v>3237</c:v>
                </c:pt>
                <c:pt idx="2768">
                  <c:v>3235</c:v>
                </c:pt>
                <c:pt idx="2769">
                  <c:v>3237</c:v>
                </c:pt>
                <c:pt idx="2770">
                  <c:v>3235</c:v>
                </c:pt>
                <c:pt idx="2771">
                  <c:v>3245</c:v>
                </c:pt>
                <c:pt idx="2772">
                  <c:v>3247</c:v>
                </c:pt>
                <c:pt idx="2773">
                  <c:v>3246</c:v>
                </c:pt>
                <c:pt idx="2774">
                  <c:v>3248</c:v>
                </c:pt>
                <c:pt idx="2775">
                  <c:v>3260</c:v>
                </c:pt>
                <c:pt idx="2776">
                  <c:v>3272</c:v>
                </c:pt>
                <c:pt idx="2777">
                  <c:v>3270</c:v>
                </c:pt>
                <c:pt idx="2778">
                  <c:v>3272</c:v>
                </c:pt>
                <c:pt idx="2779">
                  <c:v>3284</c:v>
                </c:pt>
                <c:pt idx="2780">
                  <c:v>3282</c:v>
                </c:pt>
                <c:pt idx="2781">
                  <c:v>3281</c:v>
                </c:pt>
                <c:pt idx="2782">
                  <c:v>3287</c:v>
                </c:pt>
                <c:pt idx="2783">
                  <c:v>3286</c:v>
                </c:pt>
                <c:pt idx="2784">
                  <c:v>3284</c:v>
                </c:pt>
                <c:pt idx="2785">
                  <c:v>3283</c:v>
                </c:pt>
                <c:pt idx="2786">
                  <c:v>3281</c:v>
                </c:pt>
                <c:pt idx="2787">
                  <c:v>3280</c:v>
                </c:pt>
                <c:pt idx="2788">
                  <c:v>3292</c:v>
                </c:pt>
                <c:pt idx="2789">
                  <c:v>3291</c:v>
                </c:pt>
                <c:pt idx="2790">
                  <c:v>3297</c:v>
                </c:pt>
                <c:pt idx="2791">
                  <c:v>3296</c:v>
                </c:pt>
                <c:pt idx="2792">
                  <c:v>3294</c:v>
                </c:pt>
                <c:pt idx="2793">
                  <c:v>3306</c:v>
                </c:pt>
                <c:pt idx="2794">
                  <c:v>3306</c:v>
                </c:pt>
                <c:pt idx="2795">
                  <c:v>3318</c:v>
                </c:pt>
                <c:pt idx="2796">
                  <c:v>3316</c:v>
                </c:pt>
                <c:pt idx="2797">
                  <c:v>3315</c:v>
                </c:pt>
                <c:pt idx="2798">
                  <c:v>3317</c:v>
                </c:pt>
                <c:pt idx="2799">
                  <c:v>3316</c:v>
                </c:pt>
                <c:pt idx="2800">
                  <c:v>3318</c:v>
                </c:pt>
                <c:pt idx="2801">
                  <c:v>3330</c:v>
                </c:pt>
                <c:pt idx="2802">
                  <c:v>3332</c:v>
                </c:pt>
                <c:pt idx="2803">
                  <c:v>3331</c:v>
                </c:pt>
                <c:pt idx="2804">
                  <c:v>3329</c:v>
                </c:pt>
                <c:pt idx="2805">
                  <c:v>3328</c:v>
                </c:pt>
                <c:pt idx="2806">
                  <c:v>3330</c:v>
                </c:pt>
                <c:pt idx="2807">
                  <c:v>3329</c:v>
                </c:pt>
                <c:pt idx="2808">
                  <c:v>3343</c:v>
                </c:pt>
                <c:pt idx="2809">
                  <c:v>3342</c:v>
                </c:pt>
                <c:pt idx="2810">
                  <c:v>3342</c:v>
                </c:pt>
                <c:pt idx="2811">
                  <c:v>3341</c:v>
                </c:pt>
                <c:pt idx="2812">
                  <c:v>3353</c:v>
                </c:pt>
                <c:pt idx="2813">
                  <c:v>3352</c:v>
                </c:pt>
                <c:pt idx="2814">
                  <c:v>3364</c:v>
                </c:pt>
                <c:pt idx="2815">
                  <c:v>3363</c:v>
                </c:pt>
                <c:pt idx="2816">
                  <c:v>3369</c:v>
                </c:pt>
                <c:pt idx="2817">
                  <c:v>3367</c:v>
                </c:pt>
                <c:pt idx="2818">
                  <c:v>3369</c:v>
                </c:pt>
                <c:pt idx="2819">
                  <c:v>3368</c:v>
                </c:pt>
                <c:pt idx="2820">
                  <c:v>3370</c:v>
                </c:pt>
                <c:pt idx="2821">
                  <c:v>3369</c:v>
                </c:pt>
                <c:pt idx="2822">
                  <c:v>3357</c:v>
                </c:pt>
                <c:pt idx="2823">
                  <c:v>3355</c:v>
                </c:pt>
                <c:pt idx="2824">
                  <c:v>3343</c:v>
                </c:pt>
                <c:pt idx="2825">
                  <c:v>3357</c:v>
                </c:pt>
                <c:pt idx="2826">
                  <c:v>3355</c:v>
                </c:pt>
                <c:pt idx="2827">
                  <c:v>3354</c:v>
                </c:pt>
                <c:pt idx="2828">
                  <c:v>3352</c:v>
                </c:pt>
                <c:pt idx="2829">
                  <c:v>3351</c:v>
                </c:pt>
                <c:pt idx="2830">
                  <c:v>3339</c:v>
                </c:pt>
                <c:pt idx="2831">
                  <c:v>3338</c:v>
                </c:pt>
                <c:pt idx="2832">
                  <c:v>3348</c:v>
                </c:pt>
                <c:pt idx="2833">
                  <c:v>3347</c:v>
                </c:pt>
                <c:pt idx="2834">
                  <c:v>3345</c:v>
                </c:pt>
                <c:pt idx="2835">
                  <c:v>3344</c:v>
                </c:pt>
                <c:pt idx="2836">
                  <c:v>3356</c:v>
                </c:pt>
                <c:pt idx="2837">
                  <c:v>3370</c:v>
                </c:pt>
                <c:pt idx="2838">
                  <c:v>3376</c:v>
                </c:pt>
                <c:pt idx="2839">
                  <c:v>3375</c:v>
                </c:pt>
                <c:pt idx="2840">
                  <c:v>3377</c:v>
                </c:pt>
                <c:pt idx="2841">
                  <c:v>3363</c:v>
                </c:pt>
                <c:pt idx="2842">
                  <c:v>3375</c:v>
                </c:pt>
                <c:pt idx="2843">
                  <c:v>3387</c:v>
                </c:pt>
                <c:pt idx="2844">
                  <c:v>3399</c:v>
                </c:pt>
                <c:pt idx="2845">
                  <c:v>3398</c:v>
                </c:pt>
                <c:pt idx="2846">
                  <c:v>3404</c:v>
                </c:pt>
                <c:pt idx="2847">
                  <c:v>3416</c:v>
                </c:pt>
                <c:pt idx="2848">
                  <c:v>3428</c:v>
                </c:pt>
                <c:pt idx="2849">
                  <c:v>3430</c:v>
                </c:pt>
                <c:pt idx="2850">
                  <c:v>3428</c:v>
                </c:pt>
                <c:pt idx="2851">
                  <c:v>3414</c:v>
                </c:pt>
                <c:pt idx="2852">
                  <c:v>3424</c:v>
                </c:pt>
                <c:pt idx="2853">
                  <c:v>3434</c:v>
                </c:pt>
                <c:pt idx="2854">
                  <c:v>3446</c:v>
                </c:pt>
                <c:pt idx="2855">
                  <c:v>3434</c:v>
                </c:pt>
                <c:pt idx="2856">
                  <c:v>3436</c:v>
                </c:pt>
                <c:pt idx="2857">
                  <c:v>3448</c:v>
                </c:pt>
                <c:pt idx="2858">
                  <c:v>3450</c:v>
                </c:pt>
                <c:pt idx="2859">
                  <c:v>3449</c:v>
                </c:pt>
                <c:pt idx="2860">
                  <c:v>3437</c:v>
                </c:pt>
                <c:pt idx="2861">
                  <c:v>3435</c:v>
                </c:pt>
                <c:pt idx="2862">
                  <c:v>3433</c:v>
                </c:pt>
                <c:pt idx="2863">
                  <c:v>3427</c:v>
                </c:pt>
                <c:pt idx="2864">
                  <c:v>3439</c:v>
                </c:pt>
                <c:pt idx="2865">
                  <c:v>3453</c:v>
                </c:pt>
                <c:pt idx="2866">
                  <c:v>3443</c:v>
                </c:pt>
                <c:pt idx="2867">
                  <c:v>3445</c:v>
                </c:pt>
                <c:pt idx="2868">
                  <c:v>3455</c:v>
                </c:pt>
                <c:pt idx="2869">
                  <c:v>3453</c:v>
                </c:pt>
                <c:pt idx="2870">
                  <c:v>3451</c:v>
                </c:pt>
                <c:pt idx="2871">
                  <c:v>3439</c:v>
                </c:pt>
                <c:pt idx="2872">
                  <c:v>3437</c:v>
                </c:pt>
                <c:pt idx="2873">
                  <c:v>3435</c:v>
                </c:pt>
                <c:pt idx="2874">
                  <c:v>3435</c:v>
                </c:pt>
                <c:pt idx="2875">
                  <c:v>3434</c:v>
                </c:pt>
                <c:pt idx="2876">
                  <c:v>3436</c:v>
                </c:pt>
                <c:pt idx="2877">
                  <c:v>3450</c:v>
                </c:pt>
                <c:pt idx="2878">
                  <c:v>3448</c:v>
                </c:pt>
                <c:pt idx="2879">
                  <c:v>3450</c:v>
                </c:pt>
                <c:pt idx="2880">
                  <c:v>3456</c:v>
                </c:pt>
                <c:pt idx="2881">
                  <c:v>3455</c:v>
                </c:pt>
                <c:pt idx="2882">
                  <c:v>3457</c:v>
                </c:pt>
                <c:pt idx="2883">
                  <c:v>3451</c:v>
                </c:pt>
                <c:pt idx="2884">
                  <c:v>3461</c:v>
                </c:pt>
                <c:pt idx="2885">
                  <c:v>3460</c:v>
                </c:pt>
                <c:pt idx="2886">
                  <c:v>3454</c:v>
                </c:pt>
                <c:pt idx="2887">
                  <c:v>3456</c:v>
                </c:pt>
                <c:pt idx="2888">
                  <c:v>3462</c:v>
                </c:pt>
                <c:pt idx="2889">
                  <c:v>3461</c:v>
                </c:pt>
                <c:pt idx="2890">
                  <c:v>3473</c:v>
                </c:pt>
                <c:pt idx="2891">
                  <c:v>3472</c:v>
                </c:pt>
                <c:pt idx="2892">
                  <c:v>3470</c:v>
                </c:pt>
                <c:pt idx="2893">
                  <c:v>3464</c:v>
                </c:pt>
                <c:pt idx="2894">
                  <c:v>3462</c:v>
                </c:pt>
                <c:pt idx="2895">
                  <c:v>3472</c:v>
                </c:pt>
                <c:pt idx="2896">
                  <c:v>3466</c:v>
                </c:pt>
                <c:pt idx="2897">
                  <c:v>3468</c:v>
                </c:pt>
                <c:pt idx="2898">
                  <c:v>3478</c:v>
                </c:pt>
                <c:pt idx="2899">
                  <c:v>3477</c:v>
                </c:pt>
                <c:pt idx="2900">
                  <c:v>3475</c:v>
                </c:pt>
                <c:pt idx="2901">
                  <c:v>3474</c:v>
                </c:pt>
                <c:pt idx="2902">
                  <c:v>3486</c:v>
                </c:pt>
                <c:pt idx="2903">
                  <c:v>3485</c:v>
                </c:pt>
                <c:pt idx="2904">
                  <c:v>3475</c:v>
                </c:pt>
                <c:pt idx="2905">
                  <c:v>3474</c:v>
                </c:pt>
                <c:pt idx="2906">
                  <c:v>3468</c:v>
                </c:pt>
                <c:pt idx="2907">
                  <c:v>3474</c:v>
                </c:pt>
                <c:pt idx="2908">
                  <c:v>3482</c:v>
                </c:pt>
                <c:pt idx="2909">
                  <c:v>3481</c:v>
                </c:pt>
                <c:pt idx="2910">
                  <c:v>3479</c:v>
                </c:pt>
                <c:pt idx="2911">
                  <c:v>3478</c:v>
                </c:pt>
                <c:pt idx="2912">
                  <c:v>3476</c:v>
                </c:pt>
                <c:pt idx="2913">
                  <c:v>3488</c:v>
                </c:pt>
                <c:pt idx="2914">
                  <c:v>3476</c:v>
                </c:pt>
                <c:pt idx="2915">
                  <c:v>3475</c:v>
                </c:pt>
                <c:pt idx="2916">
                  <c:v>3465</c:v>
                </c:pt>
                <c:pt idx="2917">
                  <c:v>3464</c:v>
                </c:pt>
                <c:pt idx="2918">
                  <c:v>3454</c:v>
                </c:pt>
                <c:pt idx="2919">
                  <c:v>3453</c:v>
                </c:pt>
                <c:pt idx="2920">
                  <c:v>3451</c:v>
                </c:pt>
                <c:pt idx="2921">
                  <c:v>3465</c:v>
                </c:pt>
                <c:pt idx="2922">
                  <c:v>3467</c:v>
                </c:pt>
                <c:pt idx="2923">
                  <c:v>3465</c:v>
                </c:pt>
                <c:pt idx="2924">
                  <c:v>3463</c:v>
                </c:pt>
                <c:pt idx="2925">
                  <c:v>3475</c:v>
                </c:pt>
                <c:pt idx="2926">
                  <c:v>3477</c:v>
                </c:pt>
                <c:pt idx="2927">
                  <c:v>3475</c:v>
                </c:pt>
                <c:pt idx="2928">
                  <c:v>3473</c:v>
                </c:pt>
                <c:pt idx="2929">
                  <c:v>3472</c:v>
                </c:pt>
                <c:pt idx="2930">
                  <c:v>3474</c:v>
                </c:pt>
                <c:pt idx="2931">
                  <c:v>3473</c:v>
                </c:pt>
                <c:pt idx="2932">
                  <c:v>3471</c:v>
                </c:pt>
                <c:pt idx="2933">
                  <c:v>3469</c:v>
                </c:pt>
                <c:pt idx="2934">
                  <c:v>3475</c:v>
                </c:pt>
                <c:pt idx="2935">
                  <c:v>3474</c:v>
                </c:pt>
                <c:pt idx="2936">
                  <c:v>3472</c:v>
                </c:pt>
                <c:pt idx="2937">
                  <c:v>3471</c:v>
                </c:pt>
                <c:pt idx="2938">
                  <c:v>3471</c:v>
                </c:pt>
                <c:pt idx="2939">
                  <c:v>3469</c:v>
                </c:pt>
                <c:pt idx="2940">
                  <c:v>3479</c:v>
                </c:pt>
                <c:pt idx="2941">
                  <c:v>3477</c:v>
                </c:pt>
                <c:pt idx="2942">
                  <c:v>3489</c:v>
                </c:pt>
                <c:pt idx="2943">
                  <c:v>3488</c:v>
                </c:pt>
                <c:pt idx="2944">
                  <c:v>3486</c:v>
                </c:pt>
                <c:pt idx="2945">
                  <c:v>3472</c:v>
                </c:pt>
                <c:pt idx="2946">
                  <c:v>3474</c:v>
                </c:pt>
                <c:pt idx="2947">
                  <c:v>3473</c:v>
                </c:pt>
                <c:pt idx="2948">
                  <c:v>3467</c:v>
                </c:pt>
                <c:pt idx="2949">
                  <c:v>3466</c:v>
                </c:pt>
                <c:pt idx="2950">
                  <c:v>3458</c:v>
                </c:pt>
                <c:pt idx="2951">
                  <c:v>3452</c:v>
                </c:pt>
                <c:pt idx="2952">
                  <c:v>3450</c:v>
                </c:pt>
                <c:pt idx="2953">
                  <c:v>3449</c:v>
                </c:pt>
                <c:pt idx="2954">
                  <c:v>3447</c:v>
                </c:pt>
                <c:pt idx="2955">
                  <c:v>3449</c:v>
                </c:pt>
                <c:pt idx="2956">
                  <c:v>3449</c:v>
                </c:pt>
                <c:pt idx="2957">
                  <c:v>3448</c:v>
                </c:pt>
                <c:pt idx="2958">
                  <c:v>3450</c:v>
                </c:pt>
                <c:pt idx="2959">
                  <c:v>3464</c:v>
                </c:pt>
                <c:pt idx="2960">
                  <c:v>3462</c:v>
                </c:pt>
                <c:pt idx="2961">
                  <c:v>3461</c:v>
                </c:pt>
                <c:pt idx="2962">
                  <c:v>3455</c:v>
                </c:pt>
                <c:pt idx="2963">
                  <c:v>3465</c:v>
                </c:pt>
                <c:pt idx="2964">
                  <c:v>3479</c:v>
                </c:pt>
                <c:pt idx="2965">
                  <c:v>3478</c:v>
                </c:pt>
                <c:pt idx="2966">
                  <c:v>3476</c:v>
                </c:pt>
                <c:pt idx="2967">
                  <c:v>3475</c:v>
                </c:pt>
                <c:pt idx="2968">
                  <c:v>3489</c:v>
                </c:pt>
                <c:pt idx="2969">
                  <c:v>3488</c:v>
                </c:pt>
                <c:pt idx="2970">
                  <c:v>3486</c:v>
                </c:pt>
                <c:pt idx="2971">
                  <c:v>3492</c:v>
                </c:pt>
                <c:pt idx="2972">
                  <c:v>3490</c:v>
                </c:pt>
                <c:pt idx="2973">
                  <c:v>3502</c:v>
                </c:pt>
                <c:pt idx="2974">
                  <c:v>3508</c:v>
                </c:pt>
                <c:pt idx="2975">
                  <c:v>3507</c:v>
                </c:pt>
                <c:pt idx="2976">
                  <c:v>3505</c:v>
                </c:pt>
                <c:pt idx="2977">
                  <c:v>3515</c:v>
                </c:pt>
                <c:pt idx="2978">
                  <c:v>3529</c:v>
                </c:pt>
                <c:pt idx="2979">
                  <c:v>3528</c:v>
                </c:pt>
                <c:pt idx="2980">
                  <c:v>3538</c:v>
                </c:pt>
                <c:pt idx="2981">
                  <c:v>3552</c:v>
                </c:pt>
                <c:pt idx="2982">
                  <c:v>3564</c:v>
                </c:pt>
                <c:pt idx="2983">
                  <c:v>3563</c:v>
                </c:pt>
                <c:pt idx="2984">
                  <c:v>3573</c:v>
                </c:pt>
                <c:pt idx="2985">
                  <c:v>3581</c:v>
                </c:pt>
                <c:pt idx="2986">
                  <c:v>3593</c:v>
                </c:pt>
                <c:pt idx="2987">
                  <c:v>3592</c:v>
                </c:pt>
                <c:pt idx="2988">
                  <c:v>3594</c:v>
                </c:pt>
                <c:pt idx="2989">
                  <c:v>3593</c:v>
                </c:pt>
                <c:pt idx="2990">
                  <c:v>3599</c:v>
                </c:pt>
                <c:pt idx="2991">
                  <c:v>3593</c:v>
                </c:pt>
                <c:pt idx="2992">
                  <c:v>3605</c:v>
                </c:pt>
                <c:pt idx="2993">
                  <c:v>3604</c:v>
                </c:pt>
                <c:pt idx="2994">
                  <c:v>3610</c:v>
                </c:pt>
                <c:pt idx="2995">
                  <c:v>3596</c:v>
                </c:pt>
                <c:pt idx="2996">
                  <c:v>3594</c:v>
                </c:pt>
                <c:pt idx="2997">
                  <c:v>3593</c:v>
                </c:pt>
                <c:pt idx="2998">
                  <c:v>3599</c:v>
                </c:pt>
                <c:pt idx="2999">
                  <c:v>3598</c:v>
                </c:pt>
                <c:pt idx="3000">
                  <c:v>3592</c:v>
                </c:pt>
                <c:pt idx="3001">
                  <c:v>3591</c:v>
                </c:pt>
                <c:pt idx="3002">
                  <c:v>3589</c:v>
                </c:pt>
                <c:pt idx="3003">
                  <c:v>3588</c:v>
                </c:pt>
                <c:pt idx="3004">
                  <c:v>3578</c:v>
                </c:pt>
                <c:pt idx="3005">
                  <c:v>3577</c:v>
                </c:pt>
                <c:pt idx="3006">
                  <c:v>3575</c:v>
                </c:pt>
                <c:pt idx="3007">
                  <c:v>3574</c:v>
                </c:pt>
                <c:pt idx="3008">
                  <c:v>3580</c:v>
                </c:pt>
                <c:pt idx="3009">
                  <c:v>3579</c:v>
                </c:pt>
                <c:pt idx="3010">
                  <c:v>3577</c:v>
                </c:pt>
                <c:pt idx="3011">
                  <c:v>3576</c:v>
                </c:pt>
                <c:pt idx="3012">
                  <c:v>3564</c:v>
                </c:pt>
                <c:pt idx="3013">
                  <c:v>3562</c:v>
                </c:pt>
                <c:pt idx="3014">
                  <c:v>3564</c:v>
                </c:pt>
                <c:pt idx="3015">
                  <c:v>3568</c:v>
                </c:pt>
                <c:pt idx="3016">
                  <c:v>3578</c:v>
                </c:pt>
                <c:pt idx="3017">
                  <c:v>3590</c:v>
                </c:pt>
                <c:pt idx="3018">
                  <c:v>3600</c:v>
                </c:pt>
                <c:pt idx="3019">
                  <c:v>3599</c:v>
                </c:pt>
                <c:pt idx="3020">
                  <c:v>3589</c:v>
                </c:pt>
                <c:pt idx="3021">
                  <c:v>3589</c:v>
                </c:pt>
                <c:pt idx="3022">
                  <c:v>3587</c:v>
                </c:pt>
                <c:pt idx="3023">
                  <c:v>3586</c:v>
                </c:pt>
                <c:pt idx="3024">
                  <c:v>3588</c:v>
                </c:pt>
                <c:pt idx="3025">
                  <c:v>3590</c:v>
                </c:pt>
                <c:pt idx="3026">
                  <c:v>3588</c:v>
                </c:pt>
                <c:pt idx="3027">
                  <c:v>3587</c:v>
                </c:pt>
                <c:pt idx="3028">
                  <c:v>3589</c:v>
                </c:pt>
                <c:pt idx="3029">
                  <c:v>3575</c:v>
                </c:pt>
                <c:pt idx="3030">
                  <c:v>3569</c:v>
                </c:pt>
                <c:pt idx="3031">
                  <c:v>3571</c:v>
                </c:pt>
                <c:pt idx="3032">
                  <c:v>3569</c:v>
                </c:pt>
                <c:pt idx="3033">
                  <c:v>3568</c:v>
                </c:pt>
                <c:pt idx="3034">
                  <c:v>3578</c:v>
                </c:pt>
                <c:pt idx="3035">
                  <c:v>3580</c:v>
                </c:pt>
                <c:pt idx="3036">
                  <c:v>3586</c:v>
                </c:pt>
                <c:pt idx="3037">
                  <c:v>3585</c:v>
                </c:pt>
                <c:pt idx="3038">
                  <c:v>3575</c:v>
                </c:pt>
                <c:pt idx="3039">
                  <c:v>3573</c:v>
                </c:pt>
                <c:pt idx="3040">
                  <c:v>3575</c:v>
                </c:pt>
                <c:pt idx="3041">
                  <c:v>3574</c:v>
                </c:pt>
                <c:pt idx="3042">
                  <c:v>3574</c:v>
                </c:pt>
                <c:pt idx="3043">
                  <c:v>3588</c:v>
                </c:pt>
                <c:pt idx="3044">
                  <c:v>3600</c:v>
                </c:pt>
                <c:pt idx="3045">
                  <c:v>3599</c:v>
                </c:pt>
                <c:pt idx="3046">
                  <c:v>3597</c:v>
                </c:pt>
                <c:pt idx="3047">
                  <c:v>3611</c:v>
                </c:pt>
                <c:pt idx="3048">
                  <c:v>3601</c:v>
                </c:pt>
                <c:pt idx="3049">
                  <c:v>3600</c:v>
                </c:pt>
                <c:pt idx="3050">
                  <c:v>3590</c:v>
                </c:pt>
                <c:pt idx="3051">
                  <c:v>3602</c:v>
                </c:pt>
                <c:pt idx="3052">
                  <c:v>3604</c:v>
                </c:pt>
                <c:pt idx="3053">
                  <c:v>3603</c:v>
                </c:pt>
                <c:pt idx="3054">
                  <c:v>3615</c:v>
                </c:pt>
                <c:pt idx="3055">
                  <c:v>3614</c:v>
                </c:pt>
                <c:pt idx="3056">
                  <c:v>3612</c:v>
                </c:pt>
                <c:pt idx="3057">
                  <c:v>3611</c:v>
                </c:pt>
                <c:pt idx="3058">
                  <c:v>3609</c:v>
                </c:pt>
                <c:pt idx="3059">
                  <c:v>3608</c:v>
                </c:pt>
                <c:pt idx="3060">
                  <c:v>3606</c:v>
                </c:pt>
                <c:pt idx="3061">
                  <c:v>3605</c:v>
                </c:pt>
                <c:pt idx="3062">
                  <c:v>3603</c:v>
                </c:pt>
                <c:pt idx="3063">
                  <c:v>3602</c:v>
                </c:pt>
                <c:pt idx="3064">
                  <c:v>3592</c:v>
                </c:pt>
                <c:pt idx="3065">
                  <c:v>3598</c:v>
                </c:pt>
                <c:pt idx="3066">
                  <c:v>3596</c:v>
                </c:pt>
                <c:pt idx="3067">
                  <c:v>3595</c:v>
                </c:pt>
                <c:pt idx="3068">
                  <c:v>3597</c:v>
                </c:pt>
                <c:pt idx="3069">
                  <c:v>3596</c:v>
                </c:pt>
                <c:pt idx="3070">
                  <c:v>3586</c:v>
                </c:pt>
                <c:pt idx="3071">
                  <c:v>3585</c:v>
                </c:pt>
                <c:pt idx="3072">
                  <c:v>3587</c:v>
                </c:pt>
                <c:pt idx="3073">
                  <c:v>3586</c:v>
                </c:pt>
                <c:pt idx="3074">
                  <c:v>3592</c:v>
                </c:pt>
                <c:pt idx="3075">
                  <c:v>3591</c:v>
                </c:pt>
                <c:pt idx="3076">
                  <c:v>3593</c:v>
                </c:pt>
                <c:pt idx="3077">
                  <c:v>3605</c:v>
                </c:pt>
                <c:pt idx="3078">
                  <c:v>3615</c:v>
                </c:pt>
                <c:pt idx="3079">
                  <c:v>3609</c:v>
                </c:pt>
                <c:pt idx="3080">
                  <c:v>3611</c:v>
                </c:pt>
                <c:pt idx="3081">
                  <c:v>3610</c:v>
                </c:pt>
                <c:pt idx="3082">
                  <c:v>3620</c:v>
                </c:pt>
                <c:pt idx="3083">
                  <c:v>3619</c:v>
                </c:pt>
                <c:pt idx="3084">
                  <c:v>3621</c:v>
                </c:pt>
                <c:pt idx="3085">
                  <c:v>3620</c:v>
                </c:pt>
                <c:pt idx="3086">
                  <c:v>3618</c:v>
                </c:pt>
                <c:pt idx="3087">
                  <c:v>3617</c:v>
                </c:pt>
                <c:pt idx="3088">
                  <c:v>3611</c:v>
                </c:pt>
                <c:pt idx="3089">
                  <c:v>3610</c:v>
                </c:pt>
                <c:pt idx="3090">
                  <c:v>3608</c:v>
                </c:pt>
                <c:pt idx="3091">
                  <c:v>3607</c:v>
                </c:pt>
                <c:pt idx="3092">
                  <c:v>3605</c:v>
                </c:pt>
                <c:pt idx="3093">
                  <c:v>3604</c:v>
                </c:pt>
                <c:pt idx="3094">
                  <c:v>3618</c:v>
                </c:pt>
                <c:pt idx="3095">
                  <c:v>3617</c:v>
                </c:pt>
                <c:pt idx="3096">
                  <c:v>3623</c:v>
                </c:pt>
                <c:pt idx="3097">
                  <c:v>3622</c:v>
                </c:pt>
                <c:pt idx="3098">
                  <c:v>3636</c:v>
                </c:pt>
                <c:pt idx="3099">
                  <c:v>3635</c:v>
                </c:pt>
                <c:pt idx="3100">
                  <c:v>3641</c:v>
                </c:pt>
                <c:pt idx="3101">
                  <c:v>3640</c:v>
                </c:pt>
                <c:pt idx="3102">
                  <c:v>3630</c:v>
                </c:pt>
                <c:pt idx="3103">
                  <c:v>3629</c:v>
                </c:pt>
                <c:pt idx="3104">
                  <c:v>3617</c:v>
                </c:pt>
                <c:pt idx="3105">
                  <c:v>3616</c:v>
                </c:pt>
                <c:pt idx="3106">
                  <c:v>3604</c:v>
                </c:pt>
                <c:pt idx="3107">
                  <c:v>3614</c:v>
                </c:pt>
                <c:pt idx="3108">
                  <c:v>3612</c:v>
                </c:pt>
                <c:pt idx="3109">
                  <c:v>3611</c:v>
                </c:pt>
                <c:pt idx="3110">
                  <c:v>3609</c:v>
                </c:pt>
                <c:pt idx="3111">
                  <c:v>3608</c:v>
                </c:pt>
                <c:pt idx="3112">
                  <c:v>3606</c:v>
                </c:pt>
                <c:pt idx="3113">
                  <c:v>3604</c:v>
                </c:pt>
                <c:pt idx="3114">
                  <c:v>3614</c:v>
                </c:pt>
                <c:pt idx="3115">
                  <c:v>3613</c:v>
                </c:pt>
                <c:pt idx="3116">
                  <c:v>3619</c:v>
                </c:pt>
                <c:pt idx="3117">
                  <c:v>3618</c:v>
                </c:pt>
                <c:pt idx="3118">
                  <c:v>3624</c:v>
                </c:pt>
                <c:pt idx="3119">
                  <c:v>3623</c:v>
                </c:pt>
                <c:pt idx="3120">
                  <c:v>3635</c:v>
                </c:pt>
                <c:pt idx="3121">
                  <c:v>3634</c:v>
                </c:pt>
                <c:pt idx="3122">
                  <c:v>3644</c:v>
                </c:pt>
                <c:pt idx="3123">
                  <c:v>3643</c:v>
                </c:pt>
                <c:pt idx="3124">
                  <c:v>3649</c:v>
                </c:pt>
                <c:pt idx="3125">
                  <c:v>3659</c:v>
                </c:pt>
                <c:pt idx="3126">
                  <c:v>3659</c:v>
                </c:pt>
                <c:pt idx="3127">
                  <c:v>3658</c:v>
                </c:pt>
                <c:pt idx="3128">
                  <c:v>3656</c:v>
                </c:pt>
                <c:pt idx="3129">
                  <c:v>3655</c:v>
                </c:pt>
                <c:pt idx="3130">
                  <c:v>3661</c:v>
                </c:pt>
                <c:pt idx="3131">
                  <c:v>3660</c:v>
                </c:pt>
                <c:pt idx="3132">
                  <c:v>3674</c:v>
                </c:pt>
                <c:pt idx="3133">
                  <c:v>3673</c:v>
                </c:pt>
                <c:pt idx="3134">
                  <c:v>3679</c:v>
                </c:pt>
                <c:pt idx="3135">
                  <c:v>3685</c:v>
                </c:pt>
                <c:pt idx="3136">
                  <c:v>3697</c:v>
                </c:pt>
                <c:pt idx="3137">
                  <c:v>3696</c:v>
                </c:pt>
                <c:pt idx="3138">
                  <c:v>3706</c:v>
                </c:pt>
                <c:pt idx="3139">
                  <c:v>3712</c:v>
                </c:pt>
                <c:pt idx="3140">
                  <c:v>3710</c:v>
                </c:pt>
                <c:pt idx="3141">
                  <c:v>3709</c:v>
                </c:pt>
                <c:pt idx="3142">
                  <c:v>3703</c:v>
                </c:pt>
                <c:pt idx="3143">
                  <c:v>3702</c:v>
                </c:pt>
                <c:pt idx="3144">
                  <c:v>3712</c:v>
                </c:pt>
                <c:pt idx="3145">
                  <c:v>3711</c:v>
                </c:pt>
                <c:pt idx="3146">
                  <c:v>3705</c:v>
                </c:pt>
                <c:pt idx="3147">
                  <c:v>3704</c:v>
                </c:pt>
                <c:pt idx="3148">
                  <c:v>3702</c:v>
                </c:pt>
                <c:pt idx="3149">
                  <c:v>3692</c:v>
                </c:pt>
                <c:pt idx="3150">
                  <c:v>3698</c:v>
                </c:pt>
                <c:pt idx="3151">
                  <c:v>3697</c:v>
                </c:pt>
                <c:pt idx="3152">
                  <c:v>3703</c:v>
                </c:pt>
                <c:pt idx="3153">
                  <c:v>3702</c:v>
                </c:pt>
                <c:pt idx="3154">
                  <c:v>3712</c:v>
                </c:pt>
                <c:pt idx="3155">
                  <c:v>3711</c:v>
                </c:pt>
                <c:pt idx="3156">
                  <c:v>3725</c:v>
                </c:pt>
                <c:pt idx="3157">
                  <c:v>3724</c:v>
                </c:pt>
                <c:pt idx="3158">
                  <c:v>3722</c:v>
                </c:pt>
                <c:pt idx="3159">
                  <c:v>3708</c:v>
                </c:pt>
                <c:pt idx="3160">
                  <c:v>3706</c:v>
                </c:pt>
                <c:pt idx="3161">
                  <c:v>3705</c:v>
                </c:pt>
                <c:pt idx="3162">
                  <c:v>3703</c:v>
                </c:pt>
                <c:pt idx="3163">
                  <c:v>3691</c:v>
                </c:pt>
                <c:pt idx="3164">
                  <c:v>3693</c:v>
                </c:pt>
                <c:pt idx="3165">
                  <c:v>3692</c:v>
                </c:pt>
                <c:pt idx="3166">
                  <c:v>3690</c:v>
                </c:pt>
                <c:pt idx="3167">
                  <c:v>3680</c:v>
                </c:pt>
                <c:pt idx="3168">
                  <c:v>3682</c:v>
                </c:pt>
                <c:pt idx="3169">
                  <c:v>3681</c:v>
                </c:pt>
                <c:pt idx="3170">
                  <c:v>3681</c:v>
                </c:pt>
                <c:pt idx="3171">
                  <c:v>3687</c:v>
                </c:pt>
                <c:pt idx="3172">
                  <c:v>3697</c:v>
                </c:pt>
                <c:pt idx="3173">
                  <c:v>3696</c:v>
                </c:pt>
                <c:pt idx="3174">
                  <c:v>3698</c:v>
                </c:pt>
                <c:pt idx="3175">
                  <c:v>3697</c:v>
                </c:pt>
                <c:pt idx="3176">
                  <c:v>3709</c:v>
                </c:pt>
                <c:pt idx="3177">
                  <c:v>3708</c:v>
                </c:pt>
                <c:pt idx="3178">
                  <c:v>3698</c:v>
                </c:pt>
                <c:pt idx="3179">
                  <c:v>3697</c:v>
                </c:pt>
                <c:pt idx="3180">
                  <c:v>3703</c:v>
                </c:pt>
                <c:pt idx="3181">
                  <c:v>3705</c:v>
                </c:pt>
                <c:pt idx="3182">
                  <c:v>3695</c:v>
                </c:pt>
                <c:pt idx="3183">
                  <c:v>3694</c:v>
                </c:pt>
                <c:pt idx="3184">
                  <c:v>3692</c:v>
                </c:pt>
                <c:pt idx="3185">
                  <c:v>3691</c:v>
                </c:pt>
                <c:pt idx="3186">
                  <c:v>3679</c:v>
                </c:pt>
                <c:pt idx="3187">
                  <c:v>3667</c:v>
                </c:pt>
                <c:pt idx="3188">
                  <c:v>3665</c:v>
                </c:pt>
                <c:pt idx="3189">
                  <c:v>3664</c:v>
                </c:pt>
                <c:pt idx="3190">
                  <c:v>3662</c:v>
                </c:pt>
                <c:pt idx="3191">
                  <c:v>3661</c:v>
                </c:pt>
                <c:pt idx="3192">
                  <c:v>3663</c:v>
                </c:pt>
                <c:pt idx="3193">
                  <c:v>3673</c:v>
                </c:pt>
                <c:pt idx="3194">
                  <c:v>3671</c:v>
                </c:pt>
                <c:pt idx="3195">
                  <c:v>3685</c:v>
                </c:pt>
                <c:pt idx="3196">
                  <c:v>3683</c:v>
                </c:pt>
                <c:pt idx="3197">
                  <c:v>3681</c:v>
                </c:pt>
                <c:pt idx="3198">
                  <c:v>3679</c:v>
                </c:pt>
                <c:pt idx="3199">
                  <c:v>3678</c:v>
                </c:pt>
                <c:pt idx="3200">
                  <c:v>3680</c:v>
                </c:pt>
                <c:pt idx="3201">
                  <c:v>3679</c:v>
                </c:pt>
                <c:pt idx="3202">
                  <c:v>3687</c:v>
                </c:pt>
                <c:pt idx="3203">
                  <c:v>3685</c:v>
                </c:pt>
                <c:pt idx="3204">
                  <c:v>3675</c:v>
                </c:pt>
                <c:pt idx="3205">
                  <c:v>3674</c:v>
                </c:pt>
                <c:pt idx="3206">
                  <c:v>3660</c:v>
                </c:pt>
                <c:pt idx="3207">
                  <c:v>3659</c:v>
                </c:pt>
                <c:pt idx="3208">
                  <c:v>3667</c:v>
                </c:pt>
                <c:pt idx="3209">
                  <c:v>3666</c:v>
                </c:pt>
                <c:pt idx="3210">
                  <c:v>3660</c:v>
                </c:pt>
                <c:pt idx="3211">
                  <c:v>3656</c:v>
                </c:pt>
                <c:pt idx="3212">
                  <c:v>3654</c:v>
                </c:pt>
                <c:pt idx="3213">
                  <c:v>3642</c:v>
                </c:pt>
                <c:pt idx="3214">
                  <c:v>3644</c:v>
                </c:pt>
                <c:pt idx="3215">
                  <c:v>3643</c:v>
                </c:pt>
                <c:pt idx="3216">
                  <c:v>3655</c:v>
                </c:pt>
                <c:pt idx="3217">
                  <c:v>3643</c:v>
                </c:pt>
                <c:pt idx="3218">
                  <c:v>3649</c:v>
                </c:pt>
                <c:pt idx="3219">
                  <c:v>3637</c:v>
                </c:pt>
                <c:pt idx="3220">
                  <c:v>3635</c:v>
                </c:pt>
                <c:pt idx="3221">
                  <c:v>3623</c:v>
                </c:pt>
                <c:pt idx="3222">
                  <c:v>3613</c:v>
                </c:pt>
                <c:pt idx="3223">
                  <c:v>3612</c:v>
                </c:pt>
                <c:pt idx="3224">
                  <c:v>3612</c:v>
                </c:pt>
                <c:pt idx="3225">
                  <c:v>3624</c:v>
                </c:pt>
                <c:pt idx="3226">
                  <c:v>3630</c:v>
                </c:pt>
                <c:pt idx="3227">
                  <c:v>3629</c:v>
                </c:pt>
                <c:pt idx="3228">
                  <c:v>3641</c:v>
                </c:pt>
                <c:pt idx="3229">
                  <c:v>3640</c:v>
                </c:pt>
                <c:pt idx="3230">
                  <c:v>3640</c:v>
                </c:pt>
                <c:pt idx="3231">
                  <c:v>3639</c:v>
                </c:pt>
                <c:pt idx="3232">
                  <c:v>3641</c:v>
                </c:pt>
                <c:pt idx="3233">
                  <c:v>3640</c:v>
                </c:pt>
                <c:pt idx="3234">
                  <c:v>3654</c:v>
                </c:pt>
                <c:pt idx="3235">
                  <c:v>3666</c:v>
                </c:pt>
                <c:pt idx="3236">
                  <c:v>3660</c:v>
                </c:pt>
                <c:pt idx="3237">
                  <c:v>3659</c:v>
                </c:pt>
                <c:pt idx="3238">
                  <c:v>3659</c:v>
                </c:pt>
                <c:pt idx="3239">
                  <c:v>3658</c:v>
                </c:pt>
                <c:pt idx="3240">
                  <c:v>3656</c:v>
                </c:pt>
                <c:pt idx="3241">
                  <c:v>3652</c:v>
                </c:pt>
                <c:pt idx="3242">
                  <c:v>3662</c:v>
                </c:pt>
                <c:pt idx="3243">
                  <c:v>3660</c:v>
                </c:pt>
                <c:pt idx="3244">
                  <c:v>3650</c:v>
                </c:pt>
                <c:pt idx="3245">
                  <c:v>3649</c:v>
                </c:pt>
                <c:pt idx="3246">
                  <c:v>3661</c:v>
                </c:pt>
                <c:pt idx="3247">
                  <c:v>3673</c:v>
                </c:pt>
                <c:pt idx="3248">
                  <c:v>3671</c:v>
                </c:pt>
                <c:pt idx="3249">
                  <c:v>3669</c:v>
                </c:pt>
                <c:pt idx="3250">
                  <c:v>3667</c:v>
                </c:pt>
                <c:pt idx="3251">
                  <c:v>3669</c:v>
                </c:pt>
                <c:pt idx="3252">
                  <c:v>3659</c:v>
                </c:pt>
                <c:pt idx="3253">
                  <c:v>3658</c:v>
                </c:pt>
                <c:pt idx="3254">
                  <c:v>3664</c:v>
                </c:pt>
                <c:pt idx="3255">
                  <c:v>3662</c:v>
                </c:pt>
                <c:pt idx="3256">
                  <c:v>3664</c:v>
                </c:pt>
                <c:pt idx="3257">
                  <c:v>3674</c:v>
                </c:pt>
                <c:pt idx="3258">
                  <c:v>3676</c:v>
                </c:pt>
                <c:pt idx="3259">
                  <c:v>3682</c:v>
                </c:pt>
                <c:pt idx="3260">
                  <c:v>3694</c:v>
                </c:pt>
                <c:pt idx="3261">
                  <c:v>3693</c:v>
                </c:pt>
                <c:pt idx="3262">
                  <c:v>3703</c:v>
                </c:pt>
                <c:pt idx="3263">
                  <c:v>3713</c:v>
                </c:pt>
                <c:pt idx="3264">
                  <c:v>3725</c:v>
                </c:pt>
                <c:pt idx="3265">
                  <c:v>3723</c:v>
                </c:pt>
                <c:pt idx="3266">
                  <c:v>3733</c:v>
                </c:pt>
                <c:pt idx="3267">
                  <c:v>3735</c:v>
                </c:pt>
                <c:pt idx="3268">
                  <c:v>3733</c:v>
                </c:pt>
                <c:pt idx="3269">
                  <c:v>3747</c:v>
                </c:pt>
                <c:pt idx="3270">
                  <c:v>3759</c:v>
                </c:pt>
                <c:pt idx="3271">
                  <c:v>3758</c:v>
                </c:pt>
                <c:pt idx="3272">
                  <c:v>3760</c:v>
                </c:pt>
                <c:pt idx="3273">
                  <c:v>3759</c:v>
                </c:pt>
                <c:pt idx="3274">
                  <c:v>3771</c:v>
                </c:pt>
                <c:pt idx="3275">
                  <c:v>3783</c:v>
                </c:pt>
                <c:pt idx="3276">
                  <c:v>3789</c:v>
                </c:pt>
                <c:pt idx="3277">
                  <c:v>3788</c:v>
                </c:pt>
                <c:pt idx="3278">
                  <c:v>3778</c:v>
                </c:pt>
                <c:pt idx="3279">
                  <c:v>3777</c:v>
                </c:pt>
                <c:pt idx="3280">
                  <c:v>3783</c:v>
                </c:pt>
                <c:pt idx="3281">
                  <c:v>3782</c:v>
                </c:pt>
                <c:pt idx="3282">
                  <c:v>3794</c:v>
                </c:pt>
                <c:pt idx="3283">
                  <c:v>3792</c:v>
                </c:pt>
                <c:pt idx="3284">
                  <c:v>3780</c:v>
                </c:pt>
                <c:pt idx="3285">
                  <c:v>3778</c:v>
                </c:pt>
                <c:pt idx="3286">
                  <c:v>3772</c:v>
                </c:pt>
                <c:pt idx="3287">
                  <c:v>3771</c:v>
                </c:pt>
                <c:pt idx="3288">
                  <c:v>3773</c:v>
                </c:pt>
                <c:pt idx="3289">
                  <c:v>3771</c:v>
                </c:pt>
                <c:pt idx="3290">
                  <c:v>3771</c:v>
                </c:pt>
                <c:pt idx="3291">
                  <c:v>3770</c:v>
                </c:pt>
                <c:pt idx="3292">
                  <c:v>3768</c:v>
                </c:pt>
                <c:pt idx="3293">
                  <c:v>3767</c:v>
                </c:pt>
                <c:pt idx="3294">
                  <c:v>3755</c:v>
                </c:pt>
                <c:pt idx="3295">
                  <c:v>3767</c:v>
                </c:pt>
                <c:pt idx="3296">
                  <c:v>3765</c:v>
                </c:pt>
                <c:pt idx="3297">
                  <c:v>3763</c:v>
                </c:pt>
                <c:pt idx="3298">
                  <c:v>3773</c:v>
                </c:pt>
                <c:pt idx="3299">
                  <c:v>3772</c:v>
                </c:pt>
                <c:pt idx="3300">
                  <c:v>3770</c:v>
                </c:pt>
                <c:pt idx="3301">
                  <c:v>3769</c:v>
                </c:pt>
                <c:pt idx="3302">
                  <c:v>3767</c:v>
                </c:pt>
                <c:pt idx="3303">
                  <c:v>3766</c:v>
                </c:pt>
                <c:pt idx="3304">
                  <c:v>3768</c:v>
                </c:pt>
                <c:pt idx="3305">
                  <c:v>3767</c:v>
                </c:pt>
                <c:pt idx="3306">
                  <c:v>3773</c:v>
                </c:pt>
                <c:pt idx="3307">
                  <c:v>3772</c:v>
                </c:pt>
                <c:pt idx="3308">
                  <c:v>3782</c:v>
                </c:pt>
                <c:pt idx="3309">
                  <c:v>3781</c:v>
                </c:pt>
                <c:pt idx="3310">
                  <c:v>3783</c:v>
                </c:pt>
                <c:pt idx="3311">
                  <c:v>3782</c:v>
                </c:pt>
                <c:pt idx="3312">
                  <c:v>3788</c:v>
                </c:pt>
                <c:pt idx="3313">
                  <c:v>3787</c:v>
                </c:pt>
                <c:pt idx="3314">
                  <c:v>3775</c:v>
                </c:pt>
                <c:pt idx="3315">
                  <c:v>3774</c:v>
                </c:pt>
                <c:pt idx="3316">
                  <c:v>3762</c:v>
                </c:pt>
                <c:pt idx="3317">
                  <c:v>3772</c:v>
                </c:pt>
                <c:pt idx="3318">
                  <c:v>3772</c:v>
                </c:pt>
                <c:pt idx="3319">
                  <c:v>3770</c:v>
                </c:pt>
                <c:pt idx="3320">
                  <c:v>3776</c:v>
                </c:pt>
                <c:pt idx="3321">
                  <c:v>3778</c:v>
                </c:pt>
                <c:pt idx="3322">
                  <c:v>3780</c:v>
                </c:pt>
                <c:pt idx="3323">
                  <c:v>3779</c:v>
                </c:pt>
                <c:pt idx="3324">
                  <c:v>3781</c:v>
                </c:pt>
                <c:pt idx="3325">
                  <c:v>3780</c:v>
                </c:pt>
                <c:pt idx="3326">
                  <c:v>3778</c:v>
                </c:pt>
                <c:pt idx="3327">
                  <c:v>3766</c:v>
                </c:pt>
                <c:pt idx="3328">
                  <c:v>3764</c:v>
                </c:pt>
                <c:pt idx="3329">
                  <c:v>3778</c:v>
                </c:pt>
                <c:pt idx="3330">
                  <c:v>3788</c:v>
                </c:pt>
                <c:pt idx="3331">
                  <c:v>3787</c:v>
                </c:pt>
                <c:pt idx="3332">
                  <c:v>3799</c:v>
                </c:pt>
                <c:pt idx="3333">
                  <c:v>3798</c:v>
                </c:pt>
                <c:pt idx="3334">
                  <c:v>3796</c:v>
                </c:pt>
                <c:pt idx="3335">
                  <c:v>3795</c:v>
                </c:pt>
                <c:pt idx="3336">
                  <c:v>3797</c:v>
                </c:pt>
                <c:pt idx="3337">
                  <c:v>3809</c:v>
                </c:pt>
                <c:pt idx="3338">
                  <c:v>3811</c:v>
                </c:pt>
                <c:pt idx="3339">
                  <c:v>3799</c:v>
                </c:pt>
                <c:pt idx="3340">
                  <c:v>3809</c:v>
                </c:pt>
                <c:pt idx="3341">
                  <c:v>3811</c:v>
                </c:pt>
                <c:pt idx="3342">
                  <c:v>3823</c:v>
                </c:pt>
                <c:pt idx="3343">
                  <c:v>3829</c:v>
                </c:pt>
                <c:pt idx="3344">
                  <c:v>3819</c:v>
                </c:pt>
                <c:pt idx="3345">
                  <c:v>3817</c:v>
                </c:pt>
                <c:pt idx="3346">
                  <c:v>3823</c:v>
                </c:pt>
                <c:pt idx="3347">
                  <c:v>3822</c:v>
                </c:pt>
                <c:pt idx="3348">
                  <c:v>3820</c:v>
                </c:pt>
                <c:pt idx="3349">
                  <c:v>3834</c:v>
                </c:pt>
                <c:pt idx="3350">
                  <c:v>3844</c:v>
                </c:pt>
                <c:pt idx="3351">
                  <c:v>3846</c:v>
                </c:pt>
                <c:pt idx="3352">
                  <c:v>3852</c:v>
                </c:pt>
                <c:pt idx="3353">
                  <c:v>3864</c:v>
                </c:pt>
                <c:pt idx="3354">
                  <c:v>3876</c:v>
                </c:pt>
                <c:pt idx="3355">
                  <c:v>3864</c:v>
                </c:pt>
                <c:pt idx="3356">
                  <c:v>3858</c:v>
                </c:pt>
                <c:pt idx="3357">
                  <c:v>3872</c:v>
                </c:pt>
                <c:pt idx="3358">
                  <c:v>3878</c:v>
                </c:pt>
                <c:pt idx="3359">
                  <c:v>3877</c:v>
                </c:pt>
                <c:pt idx="3360">
                  <c:v>3879</c:v>
                </c:pt>
                <c:pt idx="3361">
                  <c:v>3878</c:v>
                </c:pt>
                <c:pt idx="3362">
                  <c:v>3890</c:v>
                </c:pt>
                <c:pt idx="3363">
                  <c:v>3896</c:v>
                </c:pt>
                <c:pt idx="3364">
                  <c:v>3896</c:v>
                </c:pt>
                <c:pt idx="3365">
                  <c:v>3895</c:v>
                </c:pt>
                <c:pt idx="3366">
                  <c:v>3907</c:v>
                </c:pt>
                <c:pt idx="3367">
                  <c:v>3906</c:v>
                </c:pt>
                <c:pt idx="3368">
                  <c:v>3918</c:v>
                </c:pt>
                <c:pt idx="3369">
                  <c:v>3917</c:v>
                </c:pt>
                <c:pt idx="3370">
                  <c:v>3915</c:v>
                </c:pt>
                <c:pt idx="3371">
                  <c:v>3927</c:v>
                </c:pt>
                <c:pt idx="3372">
                  <c:v>3925</c:v>
                </c:pt>
                <c:pt idx="3373">
                  <c:v>3924</c:v>
                </c:pt>
                <c:pt idx="3374">
                  <c:v>3924</c:v>
                </c:pt>
                <c:pt idx="3375">
                  <c:v>3936</c:v>
                </c:pt>
                <c:pt idx="3376">
                  <c:v>3934</c:v>
                </c:pt>
                <c:pt idx="3377">
                  <c:v>3933</c:v>
                </c:pt>
                <c:pt idx="3378">
                  <c:v>3921</c:v>
                </c:pt>
                <c:pt idx="3379">
                  <c:v>3919</c:v>
                </c:pt>
                <c:pt idx="3380">
                  <c:v>3921</c:v>
                </c:pt>
                <c:pt idx="3381">
                  <c:v>3920</c:v>
                </c:pt>
                <c:pt idx="3382">
                  <c:v>3918</c:v>
                </c:pt>
                <c:pt idx="3383">
                  <c:v>3916</c:v>
                </c:pt>
                <c:pt idx="3384">
                  <c:v>3930</c:v>
                </c:pt>
                <c:pt idx="3385">
                  <c:v>3924</c:v>
                </c:pt>
                <c:pt idx="3386">
                  <c:v>3922</c:v>
                </c:pt>
                <c:pt idx="3387">
                  <c:v>3921</c:v>
                </c:pt>
                <c:pt idx="3388">
                  <c:v>3933</c:v>
                </c:pt>
                <c:pt idx="3389">
                  <c:v>3932</c:v>
                </c:pt>
                <c:pt idx="3390">
                  <c:v>3930</c:v>
                </c:pt>
                <c:pt idx="3391">
                  <c:v>3942</c:v>
                </c:pt>
                <c:pt idx="3392">
                  <c:v>3948</c:v>
                </c:pt>
                <c:pt idx="3393">
                  <c:v>3947</c:v>
                </c:pt>
                <c:pt idx="3394">
                  <c:v>3945</c:v>
                </c:pt>
                <c:pt idx="3395">
                  <c:v>3944</c:v>
                </c:pt>
                <c:pt idx="3396">
                  <c:v>3958</c:v>
                </c:pt>
                <c:pt idx="3397">
                  <c:v>3957</c:v>
                </c:pt>
                <c:pt idx="3398">
                  <c:v>3959</c:v>
                </c:pt>
                <c:pt idx="3399">
                  <c:v>3958</c:v>
                </c:pt>
                <c:pt idx="3400">
                  <c:v>3952</c:v>
                </c:pt>
                <c:pt idx="3401">
                  <c:v>3951</c:v>
                </c:pt>
                <c:pt idx="3402">
                  <c:v>3963</c:v>
                </c:pt>
                <c:pt idx="3403">
                  <c:v>3957</c:v>
                </c:pt>
                <c:pt idx="3404">
                  <c:v>3955</c:v>
                </c:pt>
                <c:pt idx="3405">
                  <c:v>3954</c:v>
                </c:pt>
                <c:pt idx="3406">
                  <c:v>3952</c:v>
                </c:pt>
                <c:pt idx="3407">
                  <c:v>3954</c:v>
                </c:pt>
                <c:pt idx="3408">
                  <c:v>3966</c:v>
                </c:pt>
                <c:pt idx="3409">
                  <c:v>3965</c:v>
                </c:pt>
                <c:pt idx="3410">
                  <c:v>3967</c:v>
                </c:pt>
                <c:pt idx="3411">
                  <c:v>3969</c:v>
                </c:pt>
                <c:pt idx="3412">
                  <c:v>3981</c:v>
                </c:pt>
                <c:pt idx="3413">
                  <c:v>3980</c:v>
                </c:pt>
                <c:pt idx="3414">
                  <c:v>3970</c:v>
                </c:pt>
                <c:pt idx="3415">
                  <c:v>3982</c:v>
                </c:pt>
                <c:pt idx="3416">
                  <c:v>3980</c:v>
                </c:pt>
                <c:pt idx="3417">
                  <c:v>3979</c:v>
                </c:pt>
                <c:pt idx="3418">
                  <c:v>3977</c:v>
                </c:pt>
                <c:pt idx="3419">
                  <c:v>3991</c:v>
                </c:pt>
                <c:pt idx="3420">
                  <c:v>3979</c:v>
                </c:pt>
                <c:pt idx="3421">
                  <c:v>3977</c:v>
                </c:pt>
                <c:pt idx="3422">
                  <c:v>3971</c:v>
                </c:pt>
                <c:pt idx="3423">
                  <c:v>3970</c:v>
                </c:pt>
                <c:pt idx="3424">
                  <c:v>3958</c:v>
                </c:pt>
                <c:pt idx="3425">
                  <c:v>3957</c:v>
                </c:pt>
                <c:pt idx="3426">
                  <c:v>3967</c:v>
                </c:pt>
                <c:pt idx="3427">
                  <c:v>3973</c:v>
                </c:pt>
                <c:pt idx="3428">
                  <c:v>3983</c:v>
                </c:pt>
                <c:pt idx="3429">
                  <c:v>3973</c:v>
                </c:pt>
                <c:pt idx="3430">
                  <c:v>3961</c:v>
                </c:pt>
                <c:pt idx="3431">
                  <c:v>3973</c:v>
                </c:pt>
                <c:pt idx="3432">
                  <c:v>3979</c:v>
                </c:pt>
                <c:pt idx="3433">
                  <c:v>3973</c:v>
                </c:pt>
                <c:pt idx="3434">
                  <c:v>3979</c:v>
                </c:pt>
                <c:pt idx="3435">
                  <c:v>3978</c:v>
                </c:pt>
                <c:pt idx="3436">
                  <c:v>3972</c:v>
                </c:pt>
                <c:pt idx="3437">
                  <c:v>3974</c:v>
                </c:pt>
                <c:pt idx="3438">
                  <c:v>3972</c:v>
                </c:pt>
                <c:pt idx="3439">
                  <c:v>3971</c:v>
                </c:pt>
                <c:pt idx="3440">
                  <c:v>3981</c:v>
                </c:pt>
                <c:pt idx="3441">
                  <c:v>3980</c:v>
                </c:pt>
                <c:pt idx="3442">
                  <c:v>3978</c:v>
                </c:pt>
                <c:pt idx="3443">
                  <c:v>3988</c:v>
                </c:pt>
                <c:pt idx="3444">
                  <c:v>3990</c:v>
                </c:pt>
                <c:pt idx="3445">
                  <c:v>4000</c:v>
                </c:pt>
                <c:pt idx="3446">
                  <c:v>3998</c:v>
                </c:pt>
                <c:pt idx="3447">
                  <c:v>3997</c:v>
                </c:pt>
                <c:pt idx="3448">
                  <c:v>3991</c:v>
                </c:pt>
                <c:pt idx="3449">
                  <c:v>3990</c:v>
                </c:pt>
                <c:pt idx="3450">
                  <c:v>3988</c:v>
                </c:pt>
                <c:pt idx="3451">
                  <c:v>3987</c:v>
                </c:pt>
                <c:pt idx="3452">
                  <c:v>3989</c:v>
                </c:pt>
                <c:pt idx="3453">
                  <c:v>3988</c:v>
                </c:pt>
                <c:pt idx="3454">
                  <c:v>3986</c:v>
                </c:pt>
                <c:pt idx="3455">
                  <c:v>3985</c:v>
                </c:pt>
                <c:pt idx="3456">
                  <c:v>3991</c:v>
                </c:pt>
                <c:pt idx="3457">
                  <c:v>3993</c:v>
                </c:pt>
                <c:pt idx="3458">
                  <c:v>4003</c:v>
                </c:pt>
                <c:pt idx="3459">
                  <c:v>4015</c:v>
                </c:pt>
                <c:pt idx="3460">
                  <c:v>4003</c:v>
                </c:pt>
                <c:pt idx="3461">
                  <c:v>4002</c:v>
                </c:pt>
                <c:pt idx="3462">
                  <c:v>4012</c:v>
                </c:pt>
                <c:pt idx="3463">
                  <c:v>4024</c:v>
                </c:pt>
                <c:pt idx="3464">
                  <c:v>4034</c:v>
                </c:pt>
                <c:pt idx="3465">
                  <c:v>4044</c:v>
                </c:pt>
                <c:pt idx="3466">
                  <c:v>4038</c:v>
                </c:pt>
                <c:pt idx="3467">
                  <c:v>4037</c:v>
                </c:pt>
                <c:pt idx="3468">
                  <c:v>4049</c:v>
                </c:pt>
                <c:pt idx="3469">
                  <c:v>4048</c:v>
                </c:pt>
                <c:pt idx="3470">
                  <c:v>4060</c:v>
                </c:pt>
                <c:pt idx="3471">
                  <c:v>4066</c:v>
                </c:pt>
                <c:pt idx="3472">
                  <c:v>4064</c:v>
                </c:pt>
                <c:pt idx="3473">
                  <c:v>4063</c:v>
                </c:pt>
                <c:pt idx="3474">
                  <c:v>4073</c:v>
                </c:pt>
                <c:pt idx="3475">
                  <c:v>4072</c:v>
                </c:pt>
                <c:pt idx="3476">
                  <c:v>4082</c:v>
                </c:pt>
                <c:pt idx="3477">
                  <c:v>4081</c:v>
                </c:pt>
                <c:pt idx="3478">
                  <c:v>4071</c:v>
                </c:pt>
                <c:pt idx="3479">
                  <c:v>4069</c:v>
                </c:pt>
                <c:pt idx="3480">
                  <c:v>4067</c:v>
                </c:pt>
                <c:pt idx="3481">
                  <c:v>4066</c:v>
                </c:pt>
                <c:pt idx="3482">
                  <c:v>4068</c:v>
                </c:pt>
                <c:pt idx="3483">
                  <c:v>4067</c:v>
                </c:pt>
                <c:pt idx="3484">
                  <c:v>4073</c:v>
                </c:pt>
                <c:pt idx="3485">
                  <c:v>4069</c:v>
                </c:pt>
                <c:pt idx="3486">
                  <c:v>4083</c:v>
                </c:pt>
                <c:pt idx="3487">
                  <c:v>4082</c:v>
                </c:pt>
                <c:pt idx="3488">
                  <c:v>4072</c:v>
                </c:pt>
                <c:pt idx="3489">
                  <c:v>4071</c:v>
                </c:pt>
                <c:pt idx="3490">
                  <c:v>4073</c:v>
                </c:pt>
                <c:pt idx="3491">
                  <c:v>4072</c:v>
                </c:pt>
                <c:pt idx="3492">
                  <c:v>4068</c:v>
                </c:pt>
                <c:pt idx="3493">
                  <c:v>4067</c:v>
                </c:pt>
                <c:pt idx="3494">
                  <c:v>4057</c:v>
                </c:pt>
                <c:pt idx="3495">
                  <c:v>4056</c:v>
                </c:pt>
                <c:pt idx="3496">
                  <c:v>4062</c:v>
                </c:pt>
                <c:pt idx="3497">
                  <c:v>4061</c:v>
                </c:pt>
                <c:pt idx="3498">
                  <c:v>4055</c:v>
                </c:pt>
                <c:pt idx="3499">
                  <c:v>4054</c:v>
                </c:pt>
                <c:pt idx="3500">
                  <c:v>4056</c:v>
                </c:pt>
                <c:pt idx="3501">
                  <c:v>4055</c:v>
                </c:pt>
                <c:pt idx="3502">
                  <c:v>4061</c:v>
                </c:pt>
                <c:pt idx="3503">
                  <c:v>4073</c:v>
                </c:pt>
                <c:pt idx="3504">
                  <c:v>4071</c:v>
                </c:pt>
                <c:pt idx="3505">
                  <c:v>4070</c:v>
                </c:pt>
                <c:pt idx="3506">
                  <c:v>4076</c:v>
                </c:pt>
                <c:pt idx="3507">
                  <c:v>4075</c:v>
                </c:pt>
                <c:pt idx="3508">
                  <c:v>4077</c:v>
                </c:pt>
                <c:pt idx="3509">
                  <c:v>4076</c:v>
                </c:pt>
                <c:pt idx="3510">
                  <c:v>4088</c:v>
                </c:pt>
                <c:pt idx="3511">
                  <c:v>4087</c:v>
                </c:pt>
                <c:pt idx="3512">
                  <c:v>4085</c:v>
                </c:pt>
                <c:pt idx="3513">
                  <c:v>4084</c:v>
                </c:pt>
                <c:pt idx="3514">
                  <c:v>4086</c:v>
                </c:pt>
                <c:pt idx="3515">
                  <c:v>4085</c:v>
                </c:pt>
                <c:pt idx="3516">
                  <c:v>4075</c:v>
                </c:pt>
                <c:pt idx="3517">
                  <c:v>4074</c:v>
                </c:pt>
                <c:pt idx="3518">
                  <c:v>4088</c:v>
                </c:pt>
                <c:pt idx="3519">
                  <c:v>4082</c:v>
                </c:pt>
                <c:pt idx="3520">
                  <c:v>4080</c:v>
                </c:pt>
                <c:pt idx="3521">
                  <c:v>4078</c:v>
                </c:pt>
                <c:pt idx="3522">
                  <c:v>4076</c:v>
                </c:pt>
                <c:pt idx="3523">
                  <c:v>4082</c:v>
                </c:pt>
                <c:pt idx="3524">
                  <c:v>4080</c:v>
                </c:pt>
                <c:pt idx="3525">
                  <c:v>4079</c:v>
                </c:pt>
                <c:pt idx="3526">
                  <c:v>4087</c:v>
                </c:pt>
                <c:pt idx="3527">
                  <c:v>4089</c:v>
                </c:pt>
                <c:pt idx="3528">
                  <c:v>4099</c:v>
                </c:pt>
                <c:pt idx="3529">
                  <c:v>4101</c:v>
                </c:pt>
                <c:pt idx="3530">
                  <c:v>4099</c:v>
                </c:pt>
                <c:pt idx="3531">
                  <c:v>4098</c:v>
                </c:pt>
                <c:pt idx="3532">
                  <c:v>4092</c:v>
                </c:pt>
                <c:pt idx="3533">
                  <c:v>4091</c:v>
                </c:pt>
                <c:pt idx="3534">
                  <c:v>4089</c:v>
                </c:pt>
                <c:pt idx="3535">
                  <c:v>4088</c:v>
                </c:pt>
                <c:pt idx="3536">
                  <c:v>4086</c:v>
                </c:pt>
                <c:pt idx="3537">
                  <c:v>4088</c:v>
                </c:pt>
                <c:pt idx="3538">
                  <c:v>4100</c:v>
                </c:pt>
                <c:pt idx="3539">
                  <c:v>4090</c:v>
                </c:pt>
                <c:pt idx="3540">
                  <c:v>4088</c:v>
                </c:pt>
                <c:pt idx="3541">
                  <c:v>4087</c:v>
                </c:pt>
                <c:pt idx="3542">
                  <c:v>4075</c:v>
                </c:pt>
                <c:pt idx="3543">
                  <c:v>4087</c:v>
                </c:pt>
                <c:pt idx="3544">
                  <c:v>4085</c:v>
                </c:pt>
                <c:pt idx="3545">
                  <c:v>4084</c:v>
                </c:pt>
                <c:pt idx="3546">
                  <c:v>4082</c:v>
                </c:pt>
                <c:pt idx="3547">
                  <c:v>4081</c:v>
                </c:pt>
                <c:pt idx="3548">
                  <c:v>4069</c:v>
                </c:pt>
                <c:pt idx="3549">
                  <c:v>4071</c:v>
                </c:pt>
                <c:pt idx="3550">
                  <c:v>4069</c:v>
                </c:pt>
                <c:pt idx="3551">
                  <c:v>4068</c:v>
                </c:pt>
                <c:pt idx="3552">
                  <c:v>4080</c:v>
                </c:pt>
                <c:pt idx="3553">
                  <c:v>4079</c:v>
                </c:pt>
                <c:pt idx="3554">
                  <c:v>4093</c:v>
                </c:pt>
                <c:pt idx="3555">
                  <c:v>4105</c:v>
                </c:pt>
                <c:pt idx="3556">
                  <c:v>4103</c:v>
                </c:pt>
                <c:pt idx="3557">
                  <c:v>4102</c:v>
                </c:pt>
                <c:pt idx="3558">
                  <c:v>4108</c:v>
                </c:pt>
                <c:pt idx="3559">
                  <c:v>4107</c:v>
                </c:pt>
                <c:pt idx="3560">
                  <c:v>4105</c:v>
                </c:pt>
                <c:pt idx="3561">
                  <c:v>4103</c:v>
                </c:pt>
                <c:pt idx="3562">
                  <c:v>4101</c:v>
                </c:pt>
                <c:pt idx="3563">
                  <c:v>4100</c:v>
                </c:pt>
                <c:pt idx="3564">
                  <c:v>4102</c:v>
                </c:pt>
                <c:pt idx="3565">
                  <c:v>4090</c:v>
                </c:pt>
                <c:pt idx="3566">
                  <c:v>4100</c:v>
                </c:pt>
                <c:pt idx="3567">
                  <c:v>4099</c:v>
                </c:pt>
                <c:pt idx="3568">
                  <c:v>4099</c:v>
                </c:pt>
                <c:pt idx="3569">
                  <c:v>4093</c:v>
                </c:pt>
                <c:pt idx="3570">
                  <c:v>4091</c:v>
                </c:pt>
                <c:pt idx="3571">
                  <c:v>4090</c:v>
                </c:pt>
                <c:pt idx="3572">
                  <c:v>4100</c:v>
                </c:pt>
                <c:pt idx="3573">
                  <c:v>4099</c:v>
                </c:pt>
                <c:pt idx="3574">
                  <c:v>4113</c:v>
                </c:pt>
                <c:pt idx="3575">
                  <c:v>4112</c:v>
                </c:pt>
                <c:pt idx="3576">
                  <c:v>4124</c:v>
                </c:pt>
                <c:pt idx="3577">
                  <c:v>4123</c:v>
                </c:pt>
                <c:pt idx="3578">
                  <c:v>4125</c:v>
                </c:pt>
                <c:pt idx="3579">
                  <c:v>4121</c:v>
                </c:pt>
                <c:pt idx="3580">
                  <c:v>4123</c:v>
                </c:pt>
                <c:pt idx="3581">
                  <c:v>4122</c:v>
                </c:pt>
                <c:pt idx="3582">
                  <c:v>4110</c:v>
                </c:pt>
                <c:pt idx="3583">
                  <c:v>4109</c:v>
                </c:pt>
                <c:pt idx="3584">
                  <c:v>4107</c:v>
                </c:pt>
                <c:pt idx="3585">
                  <c:v>4106</c:v>
                </c:pt>
                <c:pt idx="3586">
                  <c:v>4118</c:v>
                </c:pt>
                <c:pt idx="3587">
                  <c:v>4106</c:v>
                </c:pt>
                <c:pt idx="3588">
                  <c:v>4116</c:v>
                </c:pt>
                <c:pt idx="3589">
                  <c:v>4115</c:v>
                </c:pt>
                <c:pt idx="3590">
                  <c:v>4129</c:v>
                </c:pt>
                <c:pt idx="3591">
                  <c:v>4128</c:v>
                </c:pt>
                <c:pt idx="3592">
                  <c:v>4126</c:v>
                </c:pt>
                <c:pt idx="3593">
                  <c:v>4125</c:v>
                </c:pt>
                <c:pt idx="3594">
                  <c:v>4139</c:v>
                </c:pt>
                <c:pt idx="3595">
                  <c:v>4138</c:v>
                </c:pt>
                <c:pt idx="3596">
                  <c:v>4142</c:v>
                </c:pt>
                <c:pt idx="3597">
                  <c:v>4141</c:v>
                </c:pt>
                <c:pt idx="3598">
                  <c:v>4135</c:v>
                </c:pt>
                <c:pt idx="3599">
                  <c:v>4134</c:v>
                </c:pt>
                <c:pt idx="3600">
                  <c:v>4140</c:v>
                </c:pt>
                <c:pt idx="3601">
                  <c:v>4139</c:v>
                </c:pt>
                <c:pt idx="3602">
                  <c:v>4137</c:v>
                </c:pt>
                <c:pt idx="3603">
                  <c:v>4136</c:v>
                </c:pt>
                <c:pt idx="3604">
                  <c:v>4148</c:v>
                </c:pt>
                <c:pt idx="3605">
                  <c:v>4146</c:v>
                </c:pt>
                <c:pt idx="3606">
                  <c:v>4156</c:v>
                </c:pt>
                <c:pt idx="3607">
                  <c:v>4144</c:v>
                </c:pt>
                <c:pt idx="3608">
                  <c:v>4144</c:v>
                </c:pt>
                <c:pt idx="3609">
                  <c:v>4140</c:v>
                </c:pt>
                <c:pt idx="3610">
                  <c:v>4138</c:v>
                </c:pt>
                <c:pt idx="3611">
                  <c:v>4137</c:v>
                </c:pt>
                <c:pt idx="3612">
                  <c:v>4149</c:v>
                </c:pt>
                <c:pt idx="3613">
                  <c:v>4148</c:v>
                </c:pt>
                <c:pt idx="3614">
                  <c:v>4160</c:v>
                </c:pt>
                <c:pt idx="3615">
                  <c:v>4159</c:v>
                </c:pt>
                <c:pt idx="3616">
                  <c:v>4149</c:v>
                </c:pt>
                <c:pt idx="3617">
                  <c:v>4148</c:v>
                </c:pt>
                <c:pt idx="3618">
                  <c:v>4146</c:v>
                </c:pt>
                <c:pt idx="3619">
                  <c:v>4145</c:v>
                </c:pt>
                <c:pt idx="3620">
                  <c:v>4151</c:v>
                </c:pt>
                <c:pt idx="3621">
                  <c:v>4163</c:v>
                </c:pt>
                <c:pt idx="3622">
                  <c:v>4175</c:v>
                </c:pt>
                <c:pt idx="3623">
                  <c:v>4174</c:v>
                </c:pt>
                <c:pt idx="3624">
                  <c:v>4180</c:v>
                </c:pt>
                <c:pt idx="3625">
                  <c:v>4179</c:v>
                </c:pt>
                <c:pt idx="3626">
                  <c:v>4191</c:v>
                </c:pt>
                <c:pt idx="3627">
                  <c:v>4190</c:v>
                </c:pt>
                <c:pt idx="3628">
                  <c:v>4192</c:v>
                </c:pt>
                <c:pt idx="3629">
                  <c:v>4191</c:v>
                </c:pt>
                <c:pt idx="3630">
                  <c:v>4189</c:v>
                </c:pt>
                <c:pt idx="3631">
                  <c:v>4201</c:v>
                </c:pt>
                <c:pt idx="3632">
                  <c:v>4197</c:v>
                </c:pt>
                <c:pt idx="3633">
                  <c:v>4195</c:v>
                </c:pt>
                <c:pt idx="3634">
                  <c:v>4185</c:v>
                </c:pt>
                <c:pt idx="3635">
                  <c:v>4184</c:v>
                </c:pt>
                <c:pt idx="3636">
                  <c:v>4196</c:v>
                </c:pt>
                <c:pt idx="3637">
                  <c:v>4195</c:v>
                </c:pt>
                <c:pt idx="3638">
                  <c:v>4193</c:v>
                </c:pt>
                <c:pt idx="3639">
                  <c:v>4192</c:v>
                </c:pt>
                <c:pt idx="3640">
                  <c:v>4194</c:v>
                </c:pt>
                <c:pt idx="3641">
                  <c:v>4193</c:v>
                </c:pt>
                <c:pt idx="3642">
                  <c:v>4191</c:v>
                </c:pt>
                <c:pt idx="3643">
                  <c:v>4190</c:v>
                </c:pt>
                <c:pt idx="3644">
                  <c:v>4200</c:v>
                </c:pt>
                <c:pt idx="3645">
                  <c:v>4212</c:v>
                </c:pt>
                <c:pt idx="3646">
                  <c:v>4222</c:v>
                </c:pt>
                <c:pt idx="3647">
                  <c:v>4220</c:v>
                </c:pt>
                <c:pt idx="3648">
                  <c:v>4226</c:v>
                </c:pt>
                <c:pt idx="3649">
                  <c:v>4240</c:v>
                </c:pt>
                <c:pt idx="3650">
                  <c:v>4252</c:v>
                </c:pt>
                <c:pt idx="3651">
                  <c:v>4251</c:v>
                </c:pt>
                <c:pt idx="3652">
                  <c:v>4249</c:v>
                </c:pt>
                <c:pt idx="3653">
                  <c:v>4255</c:v>
                </c:pt>
                <c:pt idx="3654">
                  <c:v>4261</c:v>
                </c:pt>
                <c:pt idx="3655">
                  <c:v>4260</c:v>
                </c:pt>
                <c:pt idx="3656">
                  <c:v>4262</c:v>
                </c:pt>
                <c:pt idx="3657">
                  <c:v>4261</c:v>
                </c:pt>
                <c:pt idx="3658">
                  <c:v>4273</c:v>
                </c:pt>
                <c:pt idx="3659">
                  <c:v>4272</c:v>
                </c:pt>
                <c:pt idx="3660">
                  <c:v>4284</c:v>
                </c:pt>
                <c:pt idx="3661">
                  <c:v>4296</c:v>
                </c:pt>
                <c:pt idx="3662">
                  <c:v>4298</c:v>
                </c:pt>
                <c:pt idx="3663">
                  <c:v>4308</c:v>
                </c:pt>
                <c:pt idx="3664">
                  <c:v>4310</c:v>
                </c:pt>
                <c:pt idx="3665">
                  <c:v>4300</c:v>
                </c:pt>
                <c:pt idx="3666">
                  <c:v>4312</c:v>
                </c:pt>
                <c:pt idx="3667">
                  <c:v>4311</c:v>
                </c:pt>
                <c:pt idx="3668">
                  <c:v>4301</c:v>
                </c:pt>
                <c:pt idx="3669">
                  <c:v>4300</c:v>
                </c:pt>
                <c:pt idx="3670">
                  <c:v>4298</c:v>
                </c:pt>
                <c:pt idx="3671">
                  <c:v>4310</c:v>
                </c:pt>
                <c:pt idx="3672">
                  <c:v>4308</c:v>
                </c:pt>
                <c:pt idx="3673">
                  <c:v>4307</c:v>
                </c:pt>
                <c:pt idx="3674">
                  <c:v>4317</c:v>
                </c:pt>
                <c:pt idx="3675">
                  <c:v>4316</c:v>
                </c:pt>
                <c:pt idx="3676">
                  <c:v>4326</c:v>
                </c:pt>
                <c:pt idx="3677">
                  <c:v>4324</c:v>
                </c:pt>
                <c:pt idx="3678">
                  <c:v>4312</c:v>
                </c:pt>
                <c:pt idx="3679">
                  <c:v>4302</c:v>
                </c:pt>
                <c:pt idx="3680">
                  <c:v>4300</c:v>
                </c:pt>
                <c:pt idx="3681">
                  <c:v>4299</c:v>
                </c:pt>
                <c:pt idx="3682">
                  <c:v>4301</c:v>
                </c:pt>
                <c:pt idx="3683">
                  <c:v>4300</c:v>
                </c:pt>
                <c:pt idx="3684">
                  <c:v>4298</c:v>
                </c:pt>
                <c:pt idx="3685">
                  <c:v>4297</c:v>
                </c:pt>
                <c:pt idx="3686">
                  <c:v>4295</c:v>
                </c:pt>
                <c:pt idx="3687">
                  <c:v>4294</c:v>
                </c:pt>
                <c:pt idx="3688">
                  <c:v>4300</c:v>
                </c:pt>
                <c:pt idx="3689">
                  <c:v>4299</c:v>
                </c:pt>
                <c:pt idx="3690">
                  <c:v>4287</c:v>
                </c:pt>
                <c:pt idx="3691">
                  <c:v>4286</c:v>
                </c:pt>
                <c:pt idx="3692">
                  <c:v>4288</c:v>
                </c:pt>
                <c:pt idx="3693">
                  <c:v>4287</c:v>
                </c:pt>
                <c:pt idx="3694">
                  <c:v>4285</c:v>
                </c:pt>
                <c:pt idx="3695">
                  <c:v>4284</c:v>
                </c:pt>
                <c:pt idx="3696">
                  <c:v>4282</c:v>
                </c:pt>
                <c:pt idx="3697">
                  <c:v>4281</c:v>
                </c:pt>
                <c:pt idx="3698">
                  <c:v>4287</c:v>
                </c:pt>
                <c:pt idx="3699">
                  <c:v>4286</c:v>
                </c:pt>
                <c:pt idx="3700">
                  <c:v>4292</c:v>
                </c:pt>
                <c:pt idx="3701">
                  <c:v>4291</c:v>
                </c:pt>
                <c:pt idx="3702">
                  <c:v>4297</c:v>
                </c:pt>
                <c:pt idx="3703">
                  <c:v>4299</c:v>
                </c:pt>
                <c:pt idx="3704">
                  <c:v>4301</c:v>
                </c:pt>
                <c:pt idx="3705">
                  <c:v>4299</c:v>
                </c:pt>
                <c:pt idx="3706">
                  <c:v>4305</c:v>
                </c:pt>
                <c:pt idx="3707">
                  <c:v>4304</c:v>
                </c:pt>
                <c:pt idx="3708">
                  <c:v>4310</c:v>
                </c:pt>
                <c:pt idx="3709">
                  <c:v>4309</c:v>
                </c:pt>
                <c:pt idx="3710">
                  <c:v>4315</c:v>
                </c:pt>
                <c:pt idx="3711">
                  <c:v>4314</c:v>
                </c:pt>
                <c:pt idx="3712">
                  <c:v>4308</c:v>
                </c:pt>
                <c:pt idx="3713">
                  <c:v>4307</c:v>
                </c:pt>
                <c:pt idx="3714">
                  <c:v>4305</c:v>
                </c:pt>
                <c:pt idx="3715">
                  <c:v>4311</c:v>
                </c:pt>
                <c:pt idx="3716">
                  <c:v>4323</c:v>
                </c:pt>
                <c:pt idx="3717">
                  <c:v>4322</c:v>
                </c:pt>
                <c:pt idx="3718">
                  <c:v>4334</c:v>
                </c:pt>
                <c:pt idx="3719">
                  <c:v>4344</c:v>
                </c:pt>
                <c:pt idx="3720">
                  <c:v>4350</c:v>
                </c:pt>
                <c:pt idx="3721">
                  <c:v>4348</c:v>
                </c:pt>
                <c:pt idx="3722">
                  <c:v>4346</c:v>
                </c:pt>
                <c:pt idx="3723">
                  <c:v>4348</c:v>
                </c:pt>
                <c:pt idx="3724">
                  <c:v>4354</c:v>
                </c:pt>
                <c:pt idx="3725">
                  <c:v>4344</c:v>
                </c:pt>
                <c:pt idx="3726">
                  <c:v>4346</c:v>
                </c:pt>
                <c:pt idx="3727">
                  <c:v>4345</c:v>
                </c:pt>
                <c:pt idx="3728">
                  <c:v>4347</c:v>
                </c:pt>
                <c:pt idx="3729">
                  <c:v>4346</c:v>
                </c:pt>
                <c:pt idx="3730">
                  <c:v>4344</c:v>
                </c:pt>
                <c:pt idx="3731">
                  <c:v>4343</c:v>
                </c:pt>
                <c:pt idx="3732">
                  <c:v>4329</c:v>
                </c:pt>
                <c:pt idx="3733">
                  <c:v>4328</c:v>
                </c:pt>
                <c:pt idx="3734">
                  <c:v>4340</c:v>
                </c:pt>
                <c:pt idx="3735">
                  <c:v>4339</c:v>
                </c:pt>
                <c:pt idx="3736">
                  <c:v>4341</c:v>
                </c:pt>
                <c:pt idx="3737">
                  <c:v>4340</c:v>
                </c:pt>
                <c:pt idx="3738">
                  <c:v>4334</c:v>
                </c:pt>
                <c:pt idx="3739">
                  <c:v>4344</c:v>
                </c:pt>
                <c:pt idx="3740">
                  <c:v>4342</c:v>
                </c:pt>
                <c:pt idx="3741">
                  <c:v>4352</c:v>
                </c:pt>
                <c:pt idx="3742">
                  <c:v>4354</c:v>
                </c:pt>
                <c:pt idx="3743">
                  <c:v>4353</c:v>
                </c:pt>
                <c:pt idx="3744">
                  <c:v>4365</c:v>
                </c:pt>
                <c:pt idx="3745">
                  <c:v>4364</c:v>
                </c:pt>
                <c:pt idx="3746">
                  <c:v>4352</c:v>
                </c:pt>
                <c:pt idx="3747">
                  <c:v>4351</c:v>
                </c:pt>
                <c:pt idx="3748">
                  <c:v>4353</c:v>
                </c:pt>
                <c:pt idx="3749">
                  <c:v>4352</c:v>
                </c:pt>
                <c:pt idx="3750">
                  <c:v>4350</c:v>
                </c:pt>
                <c:pt idx="3751">
                  <c:v>4349</c:v>
                </c:pt>
                <c:pt idx="3752">
                  <c:v>4357</c:v>
                </c:pt>
                <c:pt idx="3753">
                  <c:v>4356</c:v>
                </c:pt>
                <c:pt idx="3754">
                  <c:v>4358</c:v>
                </c:pt>
                <c:pt idx="3755">
                  <c:v>4358</c:v>
                </c:pt>
                <c:pt idx="3756">
                  <c:v>4356</c:v>
                </c:pt>
                <c:pt idx="3757">
                  <c:v>4355</c:v>
                </c:pt>
                <c:pt idx="3758">
                  <c:v>4357</c:v>
                </c:pt>
                <c:pt idx="3759">
                  <c:v>4363</c:v>
                </c:pt>
                <c:pt idx="3760">
                  <c:v>4361</c:v>
                </c:pt>
                <c:pt idx="3761">
                  <c:v>4360</c:v>
                </c:pt>
                <c:pt idx="3762">
                  <c:v>4360</c:v>
                </c:pt>
                <c:pt idx="3763">
                  <c:v>4359</c:v>
                </c:pt>
                <c:pt idx="3764">
                  <c:v>4371</c:v>
                </c:pt>
                <c:pt idx="3765">
                  <c:v>4383</c:v>
                </c:pt>
                <c:pt idx="3766">
                  <c:v>4385</c:v>
                </c:pt>
                <c:pt idx="3767">
                  <c:v>4384</c:v>
                </c:pt>
                <c:pt idx="3768">
                  <c:v>4386</c:v>
                </c:pt>
                <c:pt idx="3769">
                  <c:v>4384</c:v>
                </c:pt>
                <c:pt idx="3770">
                  <c:v>4394</c:v>
                </c:pt>
                <c:pt idx="3771">
                  <c:v>4408</c:v>
                </c:pt>
                <c:pt idx="3772">
                  <c:v>4420</c:v>
                </c:pt>
                <c:pt idx="3773">
                  <c:v>4419</c:v>
                </c:pt>
                <c:pt idx="3774">
                  <c:v>4407</c:v>
                </c:pt>
                <c:pt idx="3775">
                  <c:v>4406</c:v>
                </c:pt>
                <c:pt idx="3776">
                  <c:v>4418</c:v>
                </c:pt>
                <c:pt idx="3777">
                  <c:v>4417</c:v>
                </c:pt>
                <c:pt idx="3778">
                  <c:v>4415</c:v>
                </c:pt>
                <c:pt idx="3779">
                  <c:v>4414</c:v>
                </c:pt>
                <c:pt idx="3780">
                  <c:v>4420</c:v>
                </c:pt>
                <c:pt idx="3781">
                  <c:v>4432</c:v>
                </c:pt>
                <c:pt idx="3782">
                  <c:v>4434</c:v>
                </c:pt>
                <c:pt idx="3783">
                  <c:v>4433</c:v>
                </c:pt>
                <c:pt idx="3784">
                  <c:v>4431</c:v>
                </c:pt>
                <c:pt idx="3785">
                  <c:v>4441</c:v>
                </c:pt>
                <c:pt idx="3786">
                  <c:v>4439</c:v>
                </c:pt>
                <c:pt idx="3787">
                  <c:v>4438</c:v>
                </c:pt>
                <c:pt idx="3788">
                  <c:v>4436</c:v>
                </c:pt>
                <c:pt idx="3789">
                  <c:v>4435</c:v>
                </c:pt>
                <c:pt idx="3790">
                  <c:v>4433</c:v>
                </c:pt>
                <c:pt idx="3791">
                  <c:v>4435</c:v>
                </c:pt>
                <c:pt idx="3792">
                  <c:v>4445</c:v>
                </c:pt>
                <c:pt idx="3793">
                  <c:v>4444</c:v>
                </c:pt>
                <c:pt idx="3794">
                  <c:v>4434</c:v>
                </c:pt>
                <c:pt idx="3795">
                  <c:v>4433</c:v>
                </c:pt>
                <c:pt idx="3796">
                  <c:v>4445</c:v>
                </c:pt>
                <c:pt idx="3797">
                  <c:v>4444</c:v>
                </c:pt>
                <c:pt idx="3798">
                  <c:v>4456</c:v>
                </c:pt>
                <c:pt idx="3799">
                  <c:v>4466</c:v>
                </c:pt>
                <c:pt idx="3800">
                  <c:v>4472</c:v>
                </c:pt>
                <c:pt idx="3801">
                  <c:v>4471</c:v>
                </c:pt>
                <c:pt idx="3802">
                  <c:v>4469</c:v>
                </c:pt>
                <c:pt idx="3803">
                  <c:v>4465</c:v>
                </c:pt>
                <c:pt idx="3804">
                  <c:v>4479</c:v>
                </c:pt>
                <c:pt idx="3805">
                  <c:v>4479</c:v>
                </c:pt>
                <c:pt idx="3806">
                  <c:v>4489</c:v>
                </c:pt>
                <c:pt idx="3807">
                  <c:v>4488</c:v>
                </c:pt>
                <c:pt idx="3808">
                  <c:v>4480</c:v>
                </c:pt>
                <c:pt idx="3809">
                  <c:v>4478</c:v>
                </c:pt>
                <c:pt idx="3810">
                  <c:v>4476</c:v>
                </c:pt>
                <c:pt idx="3811">
                  <c:v>4472</c:v>
                </c:pt>
                <c:pt idx="3812">
                  <c:v>4484</c:v>
                </c:pt>
                <c:pt idx="3813">
                  <c:v>4483</c:v>
                </c:pt>
                <c:pt idx="3814">
                  <c:v>4481</c:v>
                </c:pt>
                <c:pt idx="3815">
                  <c:v>4480</c:v>
                </c:pt>
                <c:pt idx="3816">
                  <c:v>4492</c:v>
                </c:pt>
                <c:pt idx="3817">
                  <c:v>4491</c:v>
                </c:pt>
                <c:pt idx="3818">
                  <c:v>4489</c:v>
                </c:pt>
                <c:pt idx="3819">
                  <c:v>4488</c:v>
                </c:pt>
                <c:pt idx="3820">
                  <c:v>4486</c:v>
                </c:pt>
                <c:pt idx="3821">
                  <c:v>4485</c:v>
                </c:pt>
                <c:pt idx="3822">
                  <c:v>4483</c:v>
                </c:pt>
                <c:pt idx="3823">
                  <c:v>4482</c:v>
                </c:pt>
                <c:pt idx="3824">
                  <c:v>4492</c:v>
                </c:pt>
                <c:pt idx="3825">
                  <c:v>4496</c:v>
                </c:pt>
                <c:pt idx="3826">
                  <c:v>4494</c:v>
                </c:pt>
                <c:pt idx="3827">
                  <c:v>4493</c:v>
                </c:pt>
                <c:pt idx="3828">
                  <c:v>4487</c:v>
                </c:pt>
                <c:pt idx="3829">
                  <c:v>4486</c:v>
                </c:pt>
                <c:pt idx="3830">
                  <c:v>4484</c:v>
                </c:pt>
                <c:pt idx="3831">
                  <c:v>4482</c:v>
                </c:pt>
                <c:pt idx="3832">
                  <c:v>4480</c:v>
                </c:pt>
                <c:pt idx="3833">
                  <c:v>4479</c:v>
                </c:pt>
                <c:pt idx="3834">
                  <c:v>4485</c:v>
                </c:pt>
                <c:pt idx="3835">
                  <c:v>4484</c:v>
                </c:pt>
                <c:pt idx="3836">
                  <c:v>4494</c:v>
                </c:pt>
                <c:pt idx="3837">
                  <c:v>4493</c:v>
                </c:pt>
                <c:pt idx="3838">
                  <c:v>4491</c:v>
                </c:pt>
                <c:pt idx="3839">
                  <c:v>4490</c:v>
                </c:pt>
                <c:pt idx="3840">
                  <c:v>4480</c:v>
                </c:pt>
                <c:pt idx="3841">
                  <c:v>4478</c:v>
                </c:pt>
                <c:pt idx="3842">
                  <c:v>4490</c:v>
                </c:pt>
                <c:pt idx="3843">
                  <c:v>4489</c:v>
                </c:pt>
                <c:pt idx="3844">
                  <c:v>4477</c:v>
                </c:pt>
                <c:pt idx="3845">
                  <c:v>4476</c:v>
                </c:pt>
                <c:pt idx="3846">
                  <c:v>4478</c:v>
                </c:pt>
                <c:pt idx="3847">
                  <c:v>4476</c:v>
                </c:pt>
                <c:pt idx="3848">
                  <c:v>4474</c:v>
                </c:pt>
                <c:pt idx="3849">
                  <c:v>4473</c:v>
                </c:pt>
                <c:pt idx="3850">
                  <c:v>4471</c:v>
                </c:pt>
                <c:pt idx="3851">
                  <c:v>4469</c:v>
                </c:pt>
                <c:pt idx="3852">
                  <c:v>4467</c:v>
                </c:pt>
                <c:pt idx="3853">
                  <c:v>4466</c:v>
                </c:pt>
                <c:pt idx="3854">
                  <c:v>4472</c:v>
                </c:pt>
                <c:pt idx="3855">
                  <c:v>4471</c:v>
                </c:pt>
                <c:pt idx="3856">
                  <c:v>4477</c:v>
                </c:pt>
                <c:pt idx="3857">
                  <c:v>4476</c:v>
                </c:pt>
                <c:pt idx="3858">
                  <c:v>4474</c:v>
                </c:pt>
                <c:pt idx="3859">
                  <c:v>4473</c:v>
                </c:pt>
                <c:pt idx="3860">
                  <c:v>4473</c:v>
                </c:pt>
                <c:pt idx="3861">
                  <c:v>4471</c:v>
                </c:pt>
                <c:pt idx="3862">
                  <c:v>4461</c:v>
                </c:pt>
                <c:pt idx="3863">
                  <c:v>4473</c:v>
                </c:pt>
                <c:pt idx="3864">
                  <c:v>4471</c:v>
                </c:pt>
                <c:pt idx="3865">
                  <c:v>4470</c:v>
                </c:pt>
                <c:pt idx="3866">
                  <c:v>4468</c:v>
                </c:pt>
                <c:pt idx="3867">
                  <c:v>4467</c:v>
                </c:pt>
                <c:pt idx="3868">
                  <c:v>4465</c:v>
                </c:pt>
                <c:pt idx="3869">
                  <c:v>4464</c:v>
                </c:pt>
                <c:pt idx="3870">
                  <c:v>4474</c:v>
                </c:pt>
                <c:pt idx="3871">
                  <c:v>4478</c:v>
                </c:pt>
                <c:pt idx="3872">
                  <c:v>4484</c:v>
                </c:pt>
                <c:pt idx="3873">
                  <c:v>4483</c:v>
                </c:pt>
                <c:pt idx="3874">
                  <c:v>4481</c:v>
                </c:pt>
                <c:pt idx="3875">
                  <c:v>4480</c:v>
                </c:pt>
                <c:pt idx="3876">
                  <c:v>4474</c:v>
                </c:pt>
                <c:pt idx="3877">
                  <c:v>4472</c:v>
                </c:pt>
                <c:pt idx="3878">
                  <c:v>4470</c:v>
                </c:pt>
                <c:pt idx="3879">
                  <c:v>4482</c:v>
                </c:pt>
                <c:pt idx="3880">
                  <c:v>4476</c:v>
                </c:pt>
                <c:pt idx="3881">
                  <c:v>4486</c:v>
                </c:pt>
                <c:pt idx="3882">
                  <c:v>4488</c:v>
                </c:pt>
                <c:pt idx="3883">
                  <c:v>4490</c:v>
                </c:pt>
                <c:pt idx="3884">
                  <c:v>4488</c:v>
                </c:pt>
                <c:pt idx="3885">
                  <c:v>4490</c:v>
                </c:pt>
                <c:pt idx="3886">
                  <c:v>4502</c:v>
                </c:pt>
                <c:pt idx="3887">
                  <c:v>4488</c:v>
                </c:pt>
                <c:pt idx="3888">
                  <c:v>4490</c:v>
                </c:pt>
                <c:pt idx="3889">
                  <c:v>4484</c:v>
                </c:pt>
                <c:pt idx="3890">
                  <c:v>4482</c:v>
                </c:pt>
                <c:pt idx="3891">
                  <c:v>4481</c:v>
                </c:pt>
                <c:pt idx="3892">
                  <c:v>4487</c:v>
                </c:pt>
                <c:pt idx="3893">
                  <c:v>4486</c:v>
                </c:pt>
                <c:pt idx="3894">
                  <c:v>4490</c:v>
                </c:pt>
                <c:pt idx="3895">
                  <c:v>4488</c:v>
                </c:pt>
                <c:pt idx="3896">
                  <c:v>4500</c:v>
                </c:pt>
                <c:pt idx="3897">
                  <c:v>4499</c:v>
                </c:pt>
                <c:pt idx="3898">
                  <c:v>4509</c:v>
                </c:pt>
                <c:pt idx="3899">
                  <c:v>4508</c:v>
                </c:pt>
                <c:pt idx="3900">
                  <c:v>4520</c:v>
                </c:pt>
                <c:pt idx="3901">
                  <c:v>4519</c:v>
                </c:pt>
                <c:pt idx="3902">
                  <c:v>4519</c:v>
                </c:pt>
                <c:pt idx="3903">
                  <c:v>4525</c:v>
                </c:pt>
                <c:pt idx="3904">
                  <c:v>4537</c:v>
                </c:pt>
                <c:pt idx="3905">
                  <c:v>4536</c:v>
                </c:pt>
                <c:pt idx="3906">
                  <c:v>4524</c:v>
                </c:pt>
                <c:pt idx="3907">
                  <c:v>4530</c:v>
                </c:pt>
                <c:pt idx="3908">
                  <c:v>4530</c:v>
                </c:pt>
                <c:pt idx="3909">
                  <c:v>4528</c:v>
                </c:pt>
                <c:pt idx="3910">
                  <c:v>4526</c:v>
                </c:pt>
                <c:pt idx="3911">
                  <c:v>4525</c:v>
                </c:pt>
                <c:pt idx="3912">
                  <c:v>4535</c:v>
                </c:pt>
                <c:pt idx="3913">
                  <c:v>4534</c:v>
                </c:pt>
                <c:pt idx="3914">
                  <c:v>4540</c:v>
                </c:pt>
                <c:pt idx="3915">
                  <c:v>4539</c:v>
                </c:pt>
                <c:pt idx="3916">
                  <c:v>4537</c:v>
                </c:pt>
                <c:pt idx="3917">
                  <c:v>4535</c:v>
                </c:pt>
                <c:pt idx="3918">
                  <c:v>4547</c:v>
                </c:pt>
                <c:pt idx="3919">
                  <c:v>4546</c:v>
                </c:pt>
                <c:pt idx="3920">
                  <c:v>4548</c:v>
                </c:pt>
                <c:pt idx="3921">
                  <c:v>4547</c:v>
                </c:pt>
                <c:pt idx="3922">
                  <c:v>4559</c:v>
                </c:pt>
                <c:pt idx="3923">
                  <c:v>4561</c:v>
                </c:pt>
                <c:pt idx="3924">
                  <c:v>4555</c:v>
                </c:pt>
                <c:pt idx="3925">
                  <c:v>4554</c:v>
                </c:pt>
                <c:pt idx="3926">
                  <c:v>4566</c:v>
                </c:pt>
                <c:pt idx="3927">
                  <c:v>4564</c:v>
                </c:pt>
                <c:pt idx="3928">
                  <c:v>4558</c:v>
                </c:pt>
                <c:pt idx="3929">
                  <c:v>4544</c:v>
                </c:pt>
                <c:pt idx="3930">
                  <c:v>4538</c:v>
                </c:pt>
                <c:pt idx="3931">
                  <c:v>4537</c:v>
                </c:pt>
                <c:pt idx="3932">
                  <c:v>4551</c:v>
                </c:pt>
                <c:pt idx="3933">
                  <c:v>4550</c:v>
                </c:pt>
                <c:pt idx="3934">
                  <c:v>4552</c:v>
                </c:pt>
                <c:pt idx="3935">
                  <c:v>4551</c:v>
                </c:pt>
                <c:pt idx="3936">
                  <c:v>4541</c:v>
                </c:pt>
                <c:pt idx="3937">
                  <c:v>4540</c:v>
                </c:pt>
                <c:pt idx="3938">
                  <c:v>4552</c:v>
                </c:pt>
                <c:pt idx="3939">
                  <c:v>4551</c:v>
                </c:pt>
                <c:pt idx="3940">
                  <c:v>4549</c:v>
                </c:pt>
                <c:pt idx="3941">
                  <c:v>4559</c:v>
                </c:pt>
                <c:pt idx="3942">
                  <c:v>4569</c:v>
                </c:pt>
                <c:pt idx="3943">
                  <c:v>4568</c:v>
                </c:pt>
                <c:pt idx="3944">
                  <c:v>4566</c:v>
                </c:pt>
                <c:pt idx="3945">
                  <c:v>4565</c:v>
                </c:pt>
                <c:pt idx="3946">
                  <c:v>4555</c:v>
                </c:pt>
                <c:pt idx="3947">
                  <c:v>4554</c:v>
                </c:pt>
                <c:pt idx="3948">
                  <c:v>4552</c:v>
                </c:pt>
                <c:pt idx="3949">
                  <c:v>4562</c:v>
                </c:pt>
                <c:pt idx="3950">
                  <c:v>4562</c:v>
                </c:pt>
                <c:pt idx="3951">
                  <c:v>4561</c:v>
                </c:pt>
                <c:pt idx="3952">
                  <c:v>4559</c:v>
                </c:pt>
                <c:pt idx="3953">
                  <c:v>4558</c:v>
                </c:pt>
                <c:pt idx="3954">
                  <c:v>4570</c:v>
                </c:pt>
                <c:pt idx="3955">
                  <c:v>4558</c:v>
                </c:pt>
                <c:pt idx="3956">
                  <c:v>4556</c:v>
                </c:pt>
                <c:pt idx="3957">
                  <c:v>4555</c:v>
                </c:pt>
                <c:pt idx="3958">
                  <c:v>4569</c:v>
                </c:pt>
                <c:pt idx="3959">
                  <c:v>4581</c:v>
                </c:pt>
                <c:pt idx="3960">
                  <c:v>4579</c:v>
                </c:pt>
                <c:pt idx="3961">
                  <c:v>4578</c:v>
                </c:pt>
                <c:pt idx="3962">
                  <c:v>4576</c:v>
                </c:pt>
                <c:pt idx="3963">
                  <c:v>4574</c:v>
                </c:pt>
                <c:pt idx="3964">
                  <c:v>4580</c:v>
                </c:pt>
                <c:pt idx="3965">
                  <c:v>4579</c:v>
                </c:pt>
                <c:pt idx="3966">
                  <c:v>4577</c:v>
                </c:pt>
                <c:pt idx="3967">
                  <c:v>4576</c:v>
                </c:pt>
                <c:pt idx="3968">
                  <c:v>4578</c:v>
                </c:pt>
                <c:pt idx="3969">
                  <c:v>4568</c:v>
                </c:pt>
                <c:pt idx="3970">
                  <c:v>4556</c:v>
                </c:pt>
                <c:pt idx="3971">
                  <c:v>4570</c:v>
                </c:pt>
                <c:pt idx="3972">
                  <c:v>4560</c:v>
                </c:pt>
                <c:pt idx="3973">
                  <c:v>4562</c:v>
                </c:pt>
                <c:pt idx="3974">
                  <c:v>4568</c:v>
                </c:pt>
                <c:pt idx="3975">
                  <c:v>4567</c:v>
                </c:pt>
                <c:pt idx="3976">
                  <c:v>4571</c:v>
                </c:pt>
                <c:pt idx="3977">
                  <c:v>4569</c:v>
                </c:pt>
                <c:pt idx="3978">
                  <c:v>4579</c:v>
                </c:pt>
                <c:pt idx="3979">
                  <c:v>4578</c:v>
                </c:pt>
                <c:pt idx="3980">
                  <c:v>4576</c:v>
                </c:pt>
                <c:pt idx="3981">
                  <c:v>4575</c:v>
                </c:pt>
                <c:pt idx="3982">
                  <c:v>4571</c:v>
                </c:pt>
                <c:pt idx="3983">
                  <c:v>4570</c:v>
                </c:pt>
                <c:pt idx="3984">
                  <c:v>4556</c:v>
                </c:pt>
                <c:pt idx="3985">
                  <c:v>4555</c:v>
                </c:pt>
                <c:pt idx="3986">
                  <c:v>4567</c:v>
                </c:pt>
                <c:pt idx="3987">
                  <c:v>4566</c:v>
                </c:pt>
                <c:pt idx="3988">
                  <c:v>4568</c:v>
                </c:pt>
                <c:pt idx="3989">
                  <c:v>4562</c:v>
                </c:pt>
                <c:pt idx="3990">
                  <c:v>4564</c:v>
                </c:pt>
                <c:pt idx="3991">
                  <c:v>4563</c:v>
                </c:pt>
                <c:pt idx="3992">
                  <c:v>4557</c:v>
                </c:pt>
                <c:pt idx="3993">
                  <c:v>4556</c:v>
                </c:pt>
                <c:pt idx="3994">
                  <c:v>4554</c:v>
                </c:pt>
                <c:pt idx="3995">
                  <c:v>4566</c:v>
                </c:pt>
                <c:pt idx="3996">
                  <c:v>4578</c:v>
                </c:pt>
                <c:pt idx="3997">
                  <c:v>4577</c:v>
                </c:pt>
                <c:pt idx="3998">
                  <c:v>4567</c:v>
                </c:pt>
                <c:pt idx="3999">
                  <c:v>4566</c:v>
                </c:pt>
                <c:pt idx="4000">
                  <c:v>4574</c:v>
                </c:pt>
                <c:pt idx="4001">
                  <c:v>4562</c:v>
                </c:pt>
                <c:pt idx="4002">
                  <c:v>4568</c:v>
                </c:pt>
                <c:pt idx="4003">
                  <c:v>4567</c:v>
                </c:pt>
                <c:pt idx="4004">
                  <c:v>4581</c:v>
                </c:pt>
                <c:pt idx="4005">
                  <c:v>4580</c:v>
                </c:pt>
                <c:pt idx="4006">
                  <c:v>4578</c:v>
                </c:pt>
                <c:pt idx="4007">
                  <c:v>4584</c:v>
                </c:pt>
                <c:pt idx="4008">
                  <c:v>4582</c:v>
                </c:pt>
                <c:pt idx="4009">
                  <c:v>4570</c:v>
                </c:pt>
                <c:pt idx="4010">
                  <c:v>4568</c:v>
                </c:pt>
                <c:pt idx="4011">
                  <c:v>4566</c:v>
                </c:pt>
                <c:pt idx="4012">
                  <c:v>4578</c:v>
                </c:pt>
                <c:pt idx="4013">
                  <c:v>4577</c:v>
                </c:pt>
                <c:pt idx="4014">
                  <c:v>4567</c:v>
                </c:pt>
                <c:pt idx="4015">
                  <c:v>4566</c:v>
                </c:pt>
                <c:pt idx="4016">
                  <c:v>4580</c:v>
                </c:pt>
                <c:pt idx="4017">
                  <c:v>4579</c:v>
                </c:pt>
                <c:pt idx="4018">
                  <c:v>4567</c:v>
                </c:pt>
                <c:pt idx="4019">
                  <c:v>4579</c:v>
                </c:pt>
                <c:pt idx="4020">
                  <c:v>4577</c:v>
                </c:pt>
                <c:pt idx="4021">
                  <c:v>4576</c:v>
                </c:pt>
                <c:pt idx="4022">
                  <c:v>4586</c:v>
                </c:pt>
                <c:pt idx="4023">
                  <c:v>4585</c:v>
                </c:pt>
                <c:pt idx="4024">
                  <c:v>4583</c:v>
                </c:pt>
                <c:pt idx="4025">
                  <c:v>4582</c:v>
                </c:pt>
                <c:pt idx="4026">
                  <c:v>4594</c:v>
                </c:pt>
                <c:pt idx="4027">
                  <c:v>4593</c:v>
                </c:pt>
                <c:pt idx="4028">
                  <c:v>4591</c:v>
                </c:pt>
                <c:pt idx="4029">
                  <c:v>4605</c:v>
                </c:pt>
                <c:pt idx="4030">
                  <c:v>4603</c:v>
                </c:pt>
                <c:pt idx="4031">
                  <c:v>4603</c:v>
                </c:pt>
                <c:pt idx="4032">
                  <c:v>4601</c:v>
                </c:pt>
                <c:pt idx="4033">
                  <c:v>4600</c:v>
                </c:pt>
                <c:pt idx="4034">
                  <c:v>4606</c:v>
                </c:pt>
                <c:pt idx="4035">
                  <c:v>4605</c:v>
                </c:pt>
                <c:pt idx="4036">
                  <c:v>4603</c:v>
                </c:pt>
                <c:pt idx="4037">
                  <c:v>4602</c:v>
                </c:pt>
                <c:pt idx="4038">
                  <c:v>4600</c:v>
                </c:pt>
                <c:pt idx="4039">
                  <c:v>4599</c:v>
                </c:pt>
                <c:pt idx="4040">
                  <c:v>4597</c:v>
                </c:pt>
                <c:pt idx="4041">
                  <c:v>4596</c:v>
                </c:pt>
                <c:pt idx="4042">
                  <c:v>4608</c:v>
                </c:pt>
                <c:pt idx="4043">
                  <c:v>4607</c:v>
                </c:pt>
                <c:pt idx="4044">
                  <c:v>4617</c:v>
                </c:pt>
                <c:pt idx="4045">
                  <c:v>4619</c:v>
                </c:pt>
                <c:pt idx="4046">
                  <c:v>4617</c:v>
                </c:pt>
                <c:pt idx="4047">
                  <c:v>4627</c:v>
                </c:pt>
                <c:pt idx="4048">
                  <c:v>4625</c:v>
                </c:pt>
                <c:pt idx="4049">
                  <c:v>4624</c:v>
                </c:pt>
                <c:pt idx="4050">
                  <c:v>4634</c:v>
                </c:pt>
                <c:pt idx="4051">
                  <c:v>4633</c:v>
                </c:pt>
                <c:pt idx="4052">
                  <c:v>4635</c:v>
                </c:pt>
                <c:pt idx="4053">
                  <c:v>4645</c:v>
                </c:pt>
                <c:pt idx="4054">
                  <c:v>4643</c:v>
                </c:pt>
                <c:pt idx="4055">
                  <c:v>4637</c:v>
                </c:pt>
                <c:pt idx="4056">
                  <c:v>4651</c:v>
                </c:pt>
                <c:pt idx="4057">
                  <c:v>4650</c:v>
                </c:pt>
                <c:pt idx="4058">
                  <c:v>4660</c:v>
                </c:pt>
                <c:pt idx="4059">
                  <c:v>4670</c:v>
                </c:pt>
                <c:pt idx="4060">
                  <c:v>4656</c:v>
                </c:pt>
                <c:pt idx="4061">
                  <c:v>4654</c:v>
                </c:pt>
                <c:pt idx="4062">
                  <c:v>4654</c:v>
                </c:pt>
                <c:pt idx="4063">
                  <c:v>4653</c:v>
                </c:pt>
                <c:pt idx="4064">
                  <c:v>4665</c:v>
                </c:pt>
                <c:pt idx="4065">
                  <c:v>4664</c:v>
                </c:pt>
                <c:pt idx="4066">
                  <c:v>4662</c:v>
                </c:pt>
                <c:pt idx="4067">
                  <c:v>4661</c:v>
                </c:pt>
                <c:pt idx="4068">
                  <c:v>4659</c:v>
                </c:pt>
                <c:pt idx="4069">
                  <c:v>4658</c:v>
                </c:pt>
                <c:pt idx="4070">
                  <c:v>4656</c:v>
                </c:pt>
                <c:pt idx="4071">
                  <c:v>4655</c:v>
                </c:pt>
                <c:pt idx="4072">
                  <c:v>4665</c:v>
                </c:pt>
                <c:pt idx="4073">
                  <c:v>4664</c:v>
                </c:pt>
                <c:pt idx="4074">
                  <c:v>4662</c:v>
                </c:pt>
                <c:pt idx="4075">
                  <c:v>4674</c:v>
                </c:pt>
                <c:pt idx="4076">
                  <c:v>4676</c:v>
                </c:pt>
                <c:pt idx="4077">
                  <c:v>4675</c:v>
                </c:pt>
                <c:pt idx="4078">
                  <c:v>4675</c:v>
                </c:pt>
                <c:pt idx="4079">
                  <c:v>4674</c:v>
                </c:pt>
                <c:pt idx="4080">
                  <c:v>4674</c:v>
                </c:pt>
                <c:pt idx="4081">
                  <c:v>4686</c:v>
                </c:pt>
                <c:pt idx="4082">
                  <c:v>4696</c:v>
                </c:pt>
                <c:pt idx="4083">
                  <c:v>4695</c:v>
                </c:pt>
                <c:pt idx="4084">
                  <c:v>4697</c:v>
                </c:pt>
                <c:pt idx="4085">
                  <c:v>4687</c:v>
                </c:pt>
                <c:pt idx="4086">
                  <c:v>4699</c:v>
                </c:pt>
                <c:pt idx="4087">
                  <c:v>4698</c:v>
                </c:pt>
                <c:pt idx="4088">
                  <c:v>4696</c:v>
                </c:pt>
                <c:pt idx="4089">
                  <c:v>4695</c:v>
                </c:pt>
                <c:pt idx="4090">
                  <c:v>4691</c:v>
                </c:pt>
                <c:pt idx="4091">
                  <c:v>4690</c:v>
                </c:pt>
                <c:pt idx="4092">
                  <c:v>4692</c:v>
                </c:pt>
                <c:pt idx="4093">
                  <c:v>4690</c:v>
                </c:pt>
                <c:pt idx="4094">
                  <c:v>4688</c:v>
                </c:pt>
                <c:pt idx="4095">
                  <c:v>4688</c:v>
                </c:pt>
                <c:pt idx="4096">
                  <c:v>4700</c:v>
                </c:pt>
                <c:pt idx="4097">
                  <c:v>4699</c:v>
                </c:pt>
                <c:pt idx="4098">
                  <c:v>4711</c:v>
                </c:pt>
                <c:pt idx="4099">
                  <c:v>4725</c:v>
                </c:pt>
                <c:pt idx="4100">
                  <c:v>4725</c:v>
                </c:pt>
                <c:pt idx="4101">
                  <c:v>4724</c:v>
                </c:pt>
                <c:pt idx="4102">
                  <c:v>4724</c:v>
                </c:pt>
                <c:pt idx="4103">
                  <c:v>4722</c:v>
                </c:pt>
                <c:pt idx="4104">
                  <c:v>4734</c:v>
                </c:pt>
                <c:pt idx="4105">
                  <c:v>4733</c:v>
                </c:pt>
                <c:pt idx="4106">
                  <c:v>4735</c:v>
                </c:pt>
                <c:pt idx="4107">
                  <c:v>4734</c:v>
                </c:pt>
                <c:pt idx="4108">
                  <c:v>4732</c:v>
                </c:pt>
                <c:pt idx="4109">
                  <c:v>4731</c:v>
                </c:pt>
                <c:pt idx="4110">
                  <c:v>4729</c:v>
                </c:pt>
                <c:pt idx="4111">
                  <c:v>4728</c:v>
                </c:pt>
                <c:pt idx="4112">
                  <c:v>4726</c:v>
                </c:pt>
                <c:pt idx="4113">
                  <c:v>4732</c:v>
                </c:pt>
                <c:pt idx="4114">
                  <c:v>4746</c:v>
                </c:pt>
                <c:pt idx="4115">
                  <c:v>4760</c:v>
                </c:pt>
                <c:pt idx="4116">
                  <c:v>4774</c:v>
                </c:pt>
                <c:pt idx="4117">
                  <c:v>4773</c:v>
                </c:pt>
                <c:pt idx="4118">
                  <c:v>4773</c:v>
                </c:pt>
                <c:pt idx="4119">
                  <c:v>4785</c:v>
                </c:pt>
                <c:pt idx="4120">
                  <c:v>4783</c:v>
                </c:pt>
                <c:pt idx="4121">
                  <c:v>4793</c:v>
                </c:pt>
                <c:pt idx="4122">
                  <c:v>4791</c:v>
                </c:pt>
                <c:pt idx="4123">
                  <c:v>4790</c:v>
                </c:pt>
                <c:pt idx="4124">
                  <c:v>4800</c:v>
                </c:pt>
                <c:pt idx="4125">
                  <c:v>4799</c:v>
                </c:pt>
                <c:pt idx="4126">
                  <c:v>4799</c:v>
                </c:pt>
                <c:pt idx="4127">
                  <c:v>4798</c:v>
                </c:pt>
                <c:pt idx="4128">
                  <c:v>4812</c:v>
                </c:pt>
                <c:pt idx="4129">
                  <c:v>4822</c:v>
                </c:pt>
                <c:pt idx="4130">
                  <c:v>4820</c:v>
                </c:pt>
                <c:pt idx="4131">
                  <c:v>4808</c:v>
                </c:pt>
                <c:pt idx="4132">
                  <c:v>4806</c:v>
                </c:pt>
                <c:pt idx="4133">
                  <c:v>4794</c:v>
                </c:pt>
                <c:pt idx="4134">
                  <c:v>4804</c:v>
                </c:pt>
                <c:pt idx="4135">
                  <c:v>4803</c:v>
                </c:pt>
                <c:pt idx="4136">
                  <c:v>4801</c:v>
                </c:pt>
                <c:pt idx="4137">
                  <c:v>4805</c:v>
                </c:pt>
                <c:pt idx="4138">
                  <c:v>4815</c:v>
                </c:pt>
                <c:pt idx="4139">
                  <c:v>4814</c:v>
                </c:pt>
                <c:pt idx="4140">
                  <c:v>4812</c:v>
                </c:pt>
                <c:pt idx="4141">
                  <c:v>4811</c:v>
                </c:pt>
                <c:pt idx="4142">
                  <c:v>4823</c:v>
                </c:pt>
                <c:pt idx="4143">
                  <c:v>4822</c:v>
                </c:pt>
                <c:pt idx="4144">
                  <c:v>4810</c:v>
                </c:pt>
                <c:pt idx="4145">
                  <c:v>4809</c:v>
                </c:pt>
                <c:pt idx="4146">
                  <c:v>4807</c:v>
                </c:pt>
                <c:pt idx="4147">
                  <c:v>4817</c:v>
                </c:pt>
                <c:pt idx="4148">
                  <c:v>4823</c:v>
                </c:pt>
                <c:pt idx="4149">
                  <c:v>4822</c:v>
                </c:pt>
                <c:pt idx="4150">
                  <c:v>4820</c:v>
                </c:pt>
                <c:pt idx="4151">
                  <c:v>4819</c:v>
                </c:pt>
                <c:pt idx="4152">
                  <c:v>4817</c:v>
                </c:pt>
                <c:pt idx="4153">
                  <c:v>4816</c:v>
                </c:pt>
                <c:pt idx="4154">
                  <c:v>4814</c:v>
                </c:pt>
                <c:pt idx="4155">
                  <c:v>4820</c:v>
                </c:pt>
                <c:pt idx="4156">
                  <c:v>4818</c:v>
                </c:pt>
                <c:pt idx="4157">
                  <c:v>4817</c:v>
                </c:pt>
                <c:pt idx="4158">
                  <c:v>4829</c:v>
                </c:pt>
                <c:pt idx="4159">
                  <c:v>4828</c:v>
                </c:pt>
                <c:pt idx="4160">
                  <c:v>4826</c:v>
                </c:pt>
                <c:pt idx="4161">
                  <c:v>4828</c:v>
                </c:pt>
                <c:pt idx="4162">
                  <c:v>4838</c:v>
                </c:pt>
                <c:pt idx="4163">
                  <c:v>4840</c:v>
                </c:pt>
                <c:pt idx="4164">
                  <c:v>4838</c:v>
                </c:pt>
                <c:pt idx="4165">
                  <c:v>4844</c:v>
                </c:pt>
                <c:pt idx="4166">
                  <c:v>4842</c:v>
                </c:pt>
                <c:pt idx="4167">
                  <c:v>4841</c:v>
                </c:pt>
                <c:pt idx="4168">
                  <c:v>4843</c:v>
                </c:pt>
                <c:pt idx="4169">
                  <c:v>4842</c:v>
                </c:pt>
                <c:pt idx="4170">
                  <c:v>4848</c:v>
                </c:pt>
                <c:pt idx="4171">
                  <c:v>4847</c:v>
                </c:pt>
                <c:pt idx="4172">
                  <c:v>4857</c:v>
                </c:pt>
                <c:pt idx="4173">
                  <c:v>4856</c:v>
                </c:pt>
                <c:pt idx="4174">
                  <c:v>4858</c:v>
                </c:pt>
                <c:pt idx="4175">
                  <c:v>4868</c:v>
                </c:pt>
                <c:pt idx="4176">
                  <c:v>4874</c:v>
                </c:pt>
                <c:pt idx="4177">
                  <c:v>4873</c:v>
                </c:pt>
                <c:pt idx="4178">
                  <c:v>4871</c:v>
                </c:pt>
                <c:pt idx="4179">
                  <c:v>4885</c:v>
                </c:pt>
                <c:pt idx="4180">
                  <c:v>4887</c:v>
                </c:pt>
                <c:pt idx="4181">
                  <c:v>4886</c:v>
                </c:pt>
                <c:pt idx="4182">
                  <c:v>4884</c:v>
                </c:pt>
                <c:pt idx="4183">
                  <c:v>4883</c:v>
                </c:pt>
                <c:pt idx="4184">
                  <c:v>4893</c:v>
                </c:pt>
                <c:pt idx="4185">
                  <c:v>4892</c:v>
                </c:pt>
                <c:pt idx="4186">
                  <c:v>4904</c:v>
                </c:pt>
                <c:pt idx="4187">
                  <c:v>4900</c:v>
                </c:pt>
                <c:pt idx="4188">
                  <c:v>4898</c:v>
                </c:pt>
                <c:pt idx="4189">
                  <c:v>4897</c:v>
                </c:pt>
                <c:pt idx="4190">
                  <c:v>4909</c:v>
                </c:pt>
                <c:pt idx="4191">
                  <c:v>4908</c:v>
                </c:pt>
                <c:pt idx="4192">
                  <c:v>4914</c:v>
                </c:pt>
                <c:pt idx="4193">
                  <c:v>4913</c:v>
                </c:pt>
                <c:pt idx="4194">
                  <c:v>4911</c:v>
                </c:pt>
                <c:pt idx="4195">
                  <c:v>4910</c:v>
                </c:pt>
                <c:pt idx="4196">
                  <c:v>4908</c:v>
                </c:pt>
                <c:pt idx="4197">
                  <c:v>4898</c:v>
                </c:pt>
                <c:pt idx="4198">
                  <c:v>4910</c:v>
                </c:pt>
                <c:pt idx="4199">
                  <c:v>4922</c:v>
                </c:pt>
                <c:pt idx="4200">
                  <c:v>4928</c:v>
                </c:pt>
                <c:pt idx="4201">
                  <c:v>4927</c:v>
                </c:pt>
                <c:pt idx="4202">
                  <c:v>4933</c:v>
                </c:pt>
                <c:pt idx="4203">
                  <c:v>4931</c:v>
                </c:pt>
                <c:pt idx="4204">
                  <c:v>4929</c:v>
                </c:pt>
                <c:pt idx="4205">
                  <c:v>4943</c:v>
                </c:pt>
                <c:pt idx="4206">
                  <c:v>4933</c:v>
                </c:pt>
                <c:pt idx="4207">
                  <c:v>4931</c:v>
                </c:pt>
                <c:pt idx="4208">
                  <c:v>4933</c:v>
                </c:pt>
                <c:pt idx="4209">
                  <c:v>4932</c:v>
                </c:pt>
                <c:pt idx="4210">
                  <c:v>4930</c:v>
                </c:pt>
                <c:pt idx="4211">
                  <c:v>4928</c:v>
                </c:pt>
                <c:pt idx="4212">
                  <c:v>4930</c:v>
                </c:pt>
                <c:pt idx="4213">
                  <c:v>4929</c:v>
                </c:pt>
                <c:pt idx="4214">
                  <c:v>4915</c:v>
                </c:pt>
                <c:pt idx="4215">
                  <c:v>4903</c:v>
                </c:pt>
                <c:pt idx="4216">
                  <c:v>4909</c:v>
                </c:pt>
                <c:pt idx="4217">
                  <c:v>4907</c:v>
                </c:pt>
                <c:pt idx="4218">
                  <c:v>4909</c:v>
                </c:pt>
                <c:pt idx="4219">
                  <c:v>4908</c:v>
                </c:pt>
                <c:pt idx="4220">
                  <c:v>4918</c:v>
                </c:pt>
                <c:pt idx="4221">
                  <c:v>4922</c:v>
                </c:pt>
                <c:pt idx="4222">
                  <c:v>4926</c:v>
                </c:pt>
                <c:pt idx="4223">
                  <c:v>4925</c:v>
                </c:pt>
                <c:pt idx="4224">
                  <c:v>4923</c:v>
                </c:pt>
                <c:pt idx="4225">
                  <c:v>4921</c:v>
                </c:pt>
                <c:pt idx="4226">
                  <c:v>4915</c:v>
                </c:pt>
                <c:pt idx="4227">
                  <c:v>4927</c:v>
                </c:pt>
                <c:pt idx="4228">
                  <c:v>4939</c:v>
                </c:pt>
                <c:pt idx="4229">
                  <c:v>4938</c:v>
                </c:pt>
                <c:pt idx="4230">
                  <c:v>4936</c:v>
                </c:pt>
                <c:pt idx="4231">
                  <c:v>4935</c:v>
                </c:pt>
                <c:pt idx="4232">
                  <c:v>4933</c:v>
                </c:pt>
                <c:pt idx="4233">
                  <c:v>4932</c:v>
                </c:pt>
                <c:pt idx="4234">
                  <c:v>4932</c:v>
                </c:pt>
                <c:pt idx="4235">
                  <c:v>4931</c:v>
                </c:pt>
                <c:pt idx="4236">
                  <c:v>4943</c:v>
                </c:pt>
                <c:pt idx="4237">
                  <c:v>4942</c:v>
                </c:pt>
                <c:pt idx="4238">
                  <c:v>4952</c:v>
                </c:pt>
                <c:pt idx="4239">
                  <c:v>4951</c:v>
                </c:pt>
                <c:pt idx="4240">
                  <c:v>4949</c:v>
                </c:pt>
                <c:pt idx="4241">
                  <c:v>4948</c:v>
                </c:pt>
                <c:pt idx="4242">
                  <c:v>4946</c:v>
                </c:pt>
                <c:pt idx="4243">
                  <c:v>4948</c:v>
                </c:pt>
                <c:pt idx="4244">
                  <c:v>4958</c:v>
                </c:pt>
                <c:pt idx="4245">
                  <c:v>4957</c:v>
                </c:pt>
                <c:pt idx="4246">
                  <c:v>4959</c:v>
                </c:pt>
                <c:pt idx="4247">
                  <c:v>4958</c:v>
                </c:pt>
                <c:pt idx="4248">
                  <c:v>4956</c:v>
                </c:pt>
                <c:pt idx="4249">
                  <c:v>4955</c:v>
                </c:pt>
                <c:pt idx="4250">
                  <c:v>4943</c:v>
                </c:pt>
                <c:pt idx="4251">
                  <c:v>4942</c:v>
                </c:pt>
                <c:pt idx="4252">
                  <c:v>4952</c:v>
                </c:pt>
                <c:pt idx="4253">
                  <c:v>4962</c:v>
                </c:pt>
                <c:pt idx="4254">
                  <c:v>4972</c:v>
                </c:pt>
                <c:pt idx="4255">
                  <c:v>4974</c:v>
                </c:pt>
                <c:pt idx="4256">
                  <c:v>4980</c:v>
                </c:pt>
                <c:pt idx="4257">
                  <c:v>4992</c:v>
                </c:pt>
                <c:pt idx="4258">
                  <c:v>4990</c:v>
                </c:pt>
                <c:pt idx="4259">
                  <c:v>4989</c:v>
                </c:pt>
                <c:pt idx="4260">
                  <c:v>5001</c:v>
                </c:pt>
                <c:pt idx="4261">
                  <c:v>4991</c:v>
                </c:pt>
                <c:pt idx="4262">
                  <c:v>4977</c:v>
                </c:pt>
                <c:pt idx="4263">
                  <c:v>4976</c:v>
                </c:pt>
                <c:pt idx="4264">
                  <c:v>4988</c:v>
                </c:pt>
                <c:pt idx="4265">
                  <c:v>4987</c:v>
                </c:pt>
                <c:pt idx="4266">
                  <c:v>4987</c:v>
                </c:pt>
                <c:pt idx="4267">
                  <c:v>4986</c:v>
                </c:pt>
                <c:pt idx="4268">
                  <c:v>4984</c:v>
                </c:pt>
                <c:pt idx="4269">
                  <c:v>4986</c:v>
                </c:pt>
                <c:pt idx="4270">
                  <c:v>4998</c:v>
                </c:pt>
                <c:pt idx="4271">
                  <c:v>4997</c:v>
                </c:pt>
                <c:pt idx="4272">
                  <c:v>4995</c:v>
                </c:pt>
                <c:pt idx="4273">
                  <c:v>4994</c:v>
                </c:pt>
                <c:pt idx="4274">
                  <c:v>5004</c:v>
                </c:pt>
                <c:pt idx="4275">
                  <c:v>5004</c:v>
                </c:pt>
                <c:pt idx="4276">
                  <c:v>5016</c:v>
                </c:pt>
                <c:pt idx="4277">
                  <c:v>5014</c:v>
                </c:pt>
                <c:pt idx="4278">
                  <c:v>5016</c:v>
                </c:pt>
                <c:pt idx="4279">
                  <c:v>5015</c:v>
                </c:pt>
                <c:pt idx="4280">
                  <c:v>5009</c:v>
                </c:pt>
                <c:pt idx="4281">
                  <c:v>4995</c:v>
                </c:pt>
                <c:pt idx="4282">
                  <c:v>4983</c:v>
                </c:pt>
                <c:pt idx="4283">
                  <c:v>4982</c:v>
                </c:pt>
                <c:pt idx="4284">
                  <c:v>4988</c:v>
                </c:pt>
                <c:pt idx="4285">
                  <c:v>4987</c:v>
                </c:pt>
                <c:pt idx="4286">
                  <c:v>4989</c:v>
                </c:pt>
                <c:pt idx="4287">
                  <c:v>4988</c:v>
                </c:pt>
                <c:pt idx="4288">
                  <c:v>4986</c:v>
                </c:pt>
                <c:pt idx="4289">
                  <c:v>4988</c:v>
                </c:pt>
                <c:pt idx="4290">
                  <c:v>5000</c:v>
                </c:pt>
                <c:pt idx="4291">
                  <c:v>4998</c:v>
                </c:pt>
                <c:pt idx="4292">
                  <c:v>4996</c:v>
                </c:pt>
                <c:pt idx="4293">
                  <c:v>4994</c:v>
                </c:pt>
                <c:pt idx="4294">
                  <c:v>4992</c:v>
                </c:pt>
                <c:pt idx="4295">
                  <c:v>4991</c:v>
                </c:pt>
                <c:pt idx="4296">
                  <c:v>5001</c:v>
                </c:pt>
                <c:pt idx="4297">
                  <c:v>5000</c:v>
                </c:pt>
                <c:pt idx="4298">
                  <c:v>5012</c:v>
                </c:pt>
                <c:pt idx="4299">
                  <c:v>5011</c:v>
                </c:pt>
                <c:pt idx="4300">
                  <c:v>5011</c:v>
                </c:pt>
                <c:pt idx="4301">
                  <c:v>4999</c:v>
                </c:pt>
                <c:pt idx="4302">
                  <c:v>4997</c:v>
                </c:pt>
                <c:pt idx="4303">
                  <c:v>4996</c:v>
                </c:pt>
                <c:pt idx="4304">
                  <c:v>4990</c:v>
                </c:pt>
                <c:pt idx="4305">
                  <c:v>4992</c:v>
                </c:pt>
                <c:pt idx="4306">
                  <c:v>5004</c:v>
                </c:pt>
                <c:pt idx="4307">
                  <c:v>5003</c:v>
                </c:pt>
                <c:pt idx="4308">
                  <c:v>5015</c:v>
                </c:pt>
                <c:pt idx="4309">
                  <c:v>5014</c:v>
                </c:pt>
                <c:pt idx="4310">
                  <c:v>5012</c:v>
                </c:pt>
                <c:pt idx="4311">
                  <c:v>5024</c:v>
                </c:pt>
                <c:pt idx="4312">
                  <c:v>5034</c:v>
                </c:pt>
                <c:pt idx="4313">
                  <c:v>5033</c:v>
                </c:pt>
                <c:pt idx="4314">
                  <c:v>5045</c:v>
                </c:pt>
                <c:pt idx="4315">
                  <c:v>5057</c:v>
                </c:pt>
                <c:pt idx="4316">
                  <c:v>5059</c:v>
                </c:pt>
                <c:pt idx="4317">
                  <c:v>5058</c:v>
                </c:pt>
                <c:pt idx="4318">
                  <c:v>5058</c:v>
                </c:pt>
                <c:pt idx="4319">
                  <c:v>5068</c:v>
                </c:pt>
                <c:pt idx="4320">
                  <c:v>5074</c:v>
                </c:pt>
                <c:pt idx="4321">
                  <c:v>5073</c:v>
                </c:pt>
                <c:pt idx="4322">
                  <c:v>5075</c:v>
                </c:pt>
                <c:pt idx="4323">
                  <c:v>5074</c:v>
                </c:pt>
                <c:pt idx="4324">
                  <c:v>5086</c:v>
                </c:pt>
                <c:pt idx="4325">
                  <c:v>5085</c:v>
                </c:pt>
                <c:pt idx="4326">
                  <c:v>5077</c:v>
                </c:pt>
                <c:pt idx="4327">
                  <c:v>5076</c:v>
                </c:pt>
                <c:pt idx="4328">
                  <c:v>5088</c:v>
                </c:pt>
                <c:pt idx="4329">
                  <c:v>5090</c:v>
                </c:pt>
                <c:pt idx="4330">
                  <c:v>5096</c:v>
                </c:pt>
                <c:pt idx="4331">
                  <c:v>5106</c:v>
                </c:pt>
                <c:pt idx="4332">
                  <c:v>5118</c:v>
                </c:pt>
                <c:pt idx="4333">
                  <c:v>5117</c:v>
                </c:pt>
                <c:pt idx="4334">
                  <c:v>5115</c:v>
                </c:pt>
                <c:pt idx="4335">
                  <c:v>5109</c:v>
                </c:pt>
                <c:pt idx="4336">
                  <c:v>5121</c:v>
                </c:pt>
                <c:pt idx="4337">
                  <c:v>5120</c:v>
                </c:pt>
                <c:pt idx="4338">
                  <c:v>5128</c:v>
                </c:pt>
                <c:pt idx="4339">
                  <c:v>5126</c:v>
                </c:pt>
                <c:pt idx="4340">
                  <c:v>5128</c:v>
                </c:pt>
                <c:pt idx="4341">
                  <c:v>5127</c:v>
                </c:pt>
                <c:pt idx="4342">
                  <c:v>5113</c:v>
                </c:pt>
                <c:pt idx="4343">
                  <c:v>5125</c:v>
                </c:pt>
                <c:pt idx="4344">
                  <c:v>5135</c:v>
                </c:pt>
                <c:pt idx="4345">
                  <c:v>5134</c:v>
                </c:pt>
                <c:pt idx="4346">
                  <c:v>5124</c:v>
                </c:pt>
                <c:pt idx="4347">
                  <c:v>5123</c:v>
                </c:pt>
                <c:pt idx="4348">
                  <c:v>5125</c:v>
                </c:pt>
                <c:pt idx="4349">
                  <c:v>5124</c:v>
                </c:pt>
                <c:pt idx="4350">
                  <c:v>5138</c:v>
                </c:pt>
                <c:pt idx="4351">
                  <c:v>5137</c:v>
                </c:pt>
                <c:pt idx="4352">
                  <c:v>5135</c:v>
                </c:pt>
                <c:pt idx="4353">
                  <c:v>5134</c:v>
                </c:pt>
                <c:pt idx="4354">
                  <c:v>5132</c:v>
                </c:pt>
                <c:pt idx="4355">
                  <c:v>5131</c:v>
                </c:pt>
                <c:pt idx="4356">
                  <c:v>5137</c:v>
                </c:pt>
                <c:pt idx="4357">
                  <c:v>5136</c:v>
                </c:pt>
                <c:pt idx="4358">
                  <c:v>5134</c:v>
                </c:pt>
                <c:pt idx="4359">
                  <c:v>5133</c:v>
                </c:pt>
                <c:pt idx="4360">
                  <c:v>5131</c:v>
                </c:pt>
                <c:pt idx="4361">
                  <c:v>5137</c:v>
                </c:pt>
                <c:pt idx="4362">
                  <c:v>5131</c:v>
                </c:pt>
                <c:pt idx="4363">
                  <c:v>5130</c:v>
                </c:pt>
                <c:pt idx="4364">
                  <c:v>5128</c:v>
                </c:pt>
                <c:pt idx="4365">
                  <c:v>5127</c:v>
                </c:pt>
                <c:pt idx="4366">
                  <c:v>5125</c:v>
                </c:pt>
                <c:pt idx="4367">
                  <c:v>5123</c:v>
                </c:pt>
                <c:pt idx="4368">
                  <c:v>5125</c:v>
                </c:pt>
                <c:pt idx="4369">
                  <c:v>5124</c:v>
                </c:pt>
                <c:pt idx="4370">
                  <c:v>5136</c:v>
                </c:pt>
                <c:pt idx="4371">
                  <c:v>5135</c:v>
                </c:pt>
                <c:pt idx="4372">
                  <c:v>5137</c:v>
                </c:pt>
                <c:pt idx="4373">
                  <c:v>5136</c:v>
                </c:pt>
                <c:pt idx="4374">
                  <c:v>5134</c:v>
                </c:pt>
                <c:pt idx="4375">
                  <c:v>5140</c:v>
                </c:pt>
                <c:pt idx="4376">
                  <c:v>5146</c:v>
                </c:pt>
                <c:pt idx="4377">
                  <c:v>5156</c:v>
                </c:pt>
                <c:pt idx="4378">
                  <c:v>5154</c:v>
                </c:pt>
                <c:pt idx="4379">
                  <c:v>5153</c:v>
                </c:pt>
                <c:pt idx="4380">
                  <c:v>5151</c:v>
                </c:pt>
                <c:pt idx="4381">
                  <c:v>5150</c:v>
                </c:pt>
                <c:pt idx="4382">
                  <c:v>5148</c:v>
                </c:pt>
                <c:pt idx="4383">
                  <c:v>5160</c:v>
                </c:pt>
                <c:pt idx="4384">
                  <c:v>5160</c:v>
                </c:pt>
                <c:pt idx="4385">
                  <c:v>5170</c:v>
                </c:pt>
                <c:pt idx="4386">
                  <c:v>5184</c:v>
                </c:pt>
                <c:pt idx="4387">
                  <c:v>5178</c:v>
                </c:pt>
                <c:pt idx="4388">
                  <c:v>5180</c:v>
                </c:pt>
                <c:pt idx="4389">
                  <c:v>5179</c:v>
                </c:pt>
                <c:pt idx="4390">
                  <c:v>5189</c:v>
                </c:pt>
                <c:pt idx="4391">
                  <c:v>5188</c:v>
                </c:pt>
                <c:pt idx="4392">
                  <c:v>5178</c:v>
                </c:pt>
                <c:pt idx="4393">
                  <c:v>5188</c:v>
                </c:pt>
                <c:pt idx="4394">
                  <c:v>5194</c:v>
                </c:pt>
                <c:pt idx="4395">
                  <c:v>5204</c:v>
                </c:pt>
                <c:pt idx="4396">
                  <c:v>5216</c:v>
                </c:pt>
                <c:pt idx="4397">
                  <c:v>5215</c:v>
                </c:pt>
                <c:pt idx="4398">
                  <c:v>5213</c:v>
                </c:pt>
                <c:pt idx="4399">
                  <c:v>5212</c:v>
                </c:pt>
                <c:pt idx="4400">
                  <c:v>5224</c:v>
                </c:pt>
                <c:pt idx="4401">
                  <c:v>5218</c:v>
                </c:pt>
                <c:pt idx="4402">
                  <c:v>5216</c:v>
                </c:pt>
                <c:pt idx="4403">
                  <c:v>5215</c:v>
                </c:pt>
                <c:pt idx="4404">
                  <c:v>5203</c:v>
                </c:pt>
                <c:pt idx="4405">
                  <c:v>5202</c:v>
                </c:pt>
                <c:pt idx="4406">
                  <c:v>5212</c:v>
                </c:pt>
                <c:pt idx="4407">
                  <c:v>5211</c:v>
                </c:pt>
                <c:pt idx="4408">
                  <c:v>5209</c:v>
                </c:pt>
                <c:pt idx="4409">
                  <c:v>5208</c:v>
                </c:pt>
                <c:pt idx="4410">
                  <c:v>5220</c:v>
                </c:pt>
                <c:pt idx="4411">
                  <c:v>5226</c:v>
                </c:pt>
                <c:pt idx="4412">
                  <c:v>5238</c:v>
                </c:pt>
                <c:pt idx="4413">
                  <c:v>5237</c:v>
                </c:pt>
                <c:pt idx="4414">
                  <c:v>5235</c:v>
                </c:pt>
                <c:pt idx="4415">
                  <c:v>5233</c:v>
                </c:pt>
                <c:pt idx="4416">
                  <c:v>5227</c:v>
                </c:pt>
                <c:pt idx="4417">
                  <c:v>5215</c:v>
                </c:pt>
                <c:pt idx="4418">
                  <c:v>5213</c:v>
                </c:pt>
                <c:pt idx="4419">
                  <c:v>5212</c:v>
                </c:pt>
                <c:pt idx="4420">
                  <c:v>5222</c:v>
                </c:pt>
                <c:pt idx="4421">
                  <c:v>5220</c:v>
                </c:pt>
                <c:pt idx="4422">
                  <c:v>5230</c:v>
                </c:pt>
                <c:pt idx="4423">
                  <c:v>5229</c:v>
                </c:pt>
                <c:pt idx="4424">
                  <c:v>5239</c:v>
                </c:pt>
                <c:pt idx="4425">
                  <c:v>5253</c:v>
                </c:pt>
                <c:pt idx="4426">
                  <c:v>5247</c:v>
                </c:pt>
                <c:pt idx="4427">
                  <c:v>5249</c:v>
                </c:pt>
                <c:pt idx="4428">
                  <c:v>5255</c:v>
                </c:pt>
                <c:pt idx="4429">
                  <c:v>5254</c:v>
                </c:pt>
                <c:pt idx="4430">
                  <c:v>5244</c:v>
                </c:pt>
                <c:pt idx="4431">
                  <c:v>5243</c:v>
                </c:pt>
                <c:pt idx="4432">
                  <c:v>5249</c:v>
                </c:pt>
                <c:pt idx="4433">
                  <c:v>5249</c:v>
                </c:pt>
                <c:pt idx="4434">
                  <c:v>5259</c:v>
                </c:pt>
                <c:pt idx="4435">
                  <c:v>5258</c:v>
                </c:pt>
                <c:pt idx="4436">
                  <c:v>5256</c:v>
                </c:pt>
                <c:pt idx="4437">
                  <c:v>5255</c:v>
                </c:pt>
                <c:pt idx="4438">
                  <c:v>5261</c:v>
                </c:pt>
                <c:pt idx="4439">
                  <c:v>5260</c:v>
                </c:pt>
                <c:pt idx="4440">
                  <c:v>5272</c:v>
                </c:pt>
                <c:pt idx="4441">
                  <c:v>5271</c:v>
                </c:pt>
                <c:pt idx="4442">
                  <c:v>5269</c:v>
                </c:pt>
                <c:pt idx="4443">
                  <c:v>5259</c:v>
                </c:pt>
                <c:pt idx="4444">
                  <c:v>5271</c:v>
                </c:pt>
                <c:pt idx="4445">
                  <c:v>5270</c:v>
                </c:pt>
                <c:pt idx="4446">
                  <c:v>5272</c:v>
                </c:pt>
                <c:pt idx="4447">
                  <c:v>5271</c:v>
                </c:pt>
                <c:pt idx="4448">
                  <c:v>5261</c:v>
                </c:pt>
                <c:pt idx="4449">
                  <c:v>5260</c:v>
                </c:pt>
                <c:pt idx="4450">
                  <c:v>5258</c:v>
                </c:pt>
                <c:pt idx="4451">
                  <c:v>5257</c:v>
                </c:pt>
                <c:pt idx="4452">
                  <c:v>5255</c:v>
                </c:pt>
                <c:pt idx="4453">
                  <c:v>5257</c:v>
                </c:pt>
                <c:pt idx="4454">
                  <c:v>5269</c:v>
                </c:pt>
                <c:pt idx="4455">
                  <c:v>5269</c:v>
                </c:pt>
                <c:pt idx="4456">
                  <c:v>5281</c:v>
                </c:pt>
                <c:pt idx="4457">
                  <c:v>5280</c:v>
                </c:pt>
                <c:pt idx="4458">
                  <c:v>5278</c:v>
                </c:pt>
                <c:pt idx="4459">
                  <c:v>5290</c:v>
                </c:pt>
                <c:pt idx="4460">
                  <c:v>5302</c:v>
                </c:pt>
                <c:pt idx="4461">
                  <c:v>5301</c:v>
                </c:pt>
                <c:pt idx="4462">
                  <c:v>5313</c:v>
                </c:pt>
                <c:pt idx="4463">
                  <c:v>5312</c:v>
                </c:pt>
                <c:pt idx="4464">
                  <c:v>5306</c:v>
                </c:pt>
                <c:pt idx="4465">
                  <c:v>5305</c:v>
                </c:pt>
                <c:pt idx="4466">
                  <c:v>5311</c:v>
                </c:pt>
                <c:pt idx="4467">
                  <c:v>5321</c:v>
                </c:pt>
                <c:pt idx="4468">
                  <c:v>5323</c:v>
                </c:pt>
                <c:pt idx="4469">
                  <c:v>5321</c:v>
                </c:pt>
                <c:pt idx="4470">
                  <c:v>5333</c:v>
                </c:pt>
                <c:pt idx="4471">
                  <c:v>5332</c:v>
                </c:pt>
                <c:pt idx="4472">
                  <c:v>5330</c:v>
                </c:pt>
                <c:pt idx="4473">
                  <c:v>5329</c:v>
                </c:pt>
                <c:pt idx="4474">
                  <c:v>5331</c:v>
                </c:pt>
                <c:pt idx="4475">
                  <c:v>5330</c:v>
                </c:pt>
                <c:pt idx="4476">
                  <c:v>5332</c:v>
                </c:pt>
                <c:pt idx="4477">
                  <c:v>5331</c:v>
                </c:pt>
                <c:pt idx="4478">
                  <c:v>5329</c:v>
                </c:pt>
                <c:pt idx="4479">
                  <c:v>5328</c:v>
                </c:pt>
                <c:pt idx="4480">
                  <c:v>5340</c:v>
                </c:pt>
                <c:pt idx="4481">
                  <c:v>5352</c:v>
                </c:pt>
                <c:pt idx="4482">
                  <c:v>5350</c:v>
                </c:pt>
                <c:pt idx="4483">
                  <c:v>5349</c:v>
                </c:pt>
                <c:pt idx="4484">
                  <c:v>5349</c:v>
                </c:pt>
                <c:pt idx="4485">
                  <c:v>5361</c:v>
                </c:pt>
                <c:pt idx="4486">
                  <c:v>5349</c:v>
                </c:pt>
                <c:pt idx="4487">
                  <c:v>5348</c:v>
                </c:pt>
                <c:pt idx="4488">
                  <c:v>5360</c:v>
                </c:pt>
                <c:pt idx="4489">
                  <c:v>5372</c:v>
                </c:pt>
                <c:pt idx="4490">
                  <c:v>5372</c:v>
                </c:pt>
                <c:pt idx="4491">
                  <c:v>5378</c:v>
                </c:pt>
                <c:pt idx="4492">
                  <c:v>5384</c:v>
                </c:pt>
                <c:pt idx="4493">
                  <c:v>5383</c:v>
                </c:pt>
                <c:pt idx="4494">
                  <c:v>5371</c:v>
                </c:pt>
                <c:pt idx="4495">
                  <c:v>5370</c:v>
                </c:pt>
                <c:pt idx="4496">
                  <c:v>5384</c:v>
                </c:pt>
                <c:pt idx="4497">
                  <c:v>5383</c:v>
                </c:pt>
                <c:pt idx="4498">
                  <c:v>5369</c:v>
                </c:pt>
                <c:pt idx="4499">
                  <c:v>5383</c:v>
                </c:pt>
                <c:pt idx="4500">
                  <c:v>5381</c:v>
                </c:pt>
                <c:pt idx="4501">
                  <c:v>5379</c:v>
                </c:pt>
                <c:pt idx="4502">
                  <c:v>5377</c:v>
                </c:pt>
                <c:pt idx="4503">
                  <c:v>5371</c:v>
                </c:pt>
                <c:pt idx="4504">
                  <c:v>5365</c:v>
                </c:pt>
                <c:pt idx="4505">
                  <c:v>5364</c:v>
                </c:pt>
                <c:pt idx="4506">
                  <c:v>5354</c:v>
                </c:pt>
                <c:pt idx="4507">
                  <c:v>5353</c:v>
                </c:pt>
                <c:pt idx="4508">
                  <c:v>5349</c:v>
                </c:pt>
                <c:pt idx="4509">
                  <c:v>5348</c:v>
                </c:pt>
                <c:pt idx="4510">
                  <c:v>5334</c:v>
                </c:pt>
                <c:pt idx="4511">
                  <c:v>5333</c:v>
                </c:pt>
                <c:pt idx="4512">
                  <c:v>5339</c:v>
                </c:pt>
                <c:pt idx="4513">
                  <c:v>5338</c:v>
                </c:pt>
                <c:pt idx="4514">
                  <c:v>5336</c:v>
                </c:pt>
                <c:pt idx="4515">
                  <c:v>5330</c:v>
                </c:pt>
                <c:pt idx="4516">
                  <c:v>5340</c:v>
                </c:pt>
                <c:pt idx="4517">
                  <c:v>5339</c:v>
                </c:pt>
                <c:pt idx="4518">
                  <c:v>5337</c:v>
                </c:pt>
                <c:pt idx="4519">
                  <c:v>5339</c:v>
                </c:pt>
                <c:pt idx="4520">
                  <c:v>5349</c:v>
                </c:pt>
                <c:pt idx="4521">
                  <c:v>5348</c:v>
                </c:pt>
                <c:pt idx="4522">
                  <c:v>5342</c:v>
                </c:pt>
                <c:pt idx="4523">
                  <c:v>5341</c:v>
                </c:pt>
                <c:pt idx="4524">
                  <c:v>5337</c:v>
                </c:pt>
                <c:pt idx="4525">
                  <c:v>5336</c:v>
                </c:pt>
                <c:pt idx="4526">
                  <c:v>5334</c:v>
                </c:pt>
                <c:pt idx="4527">
                  <c:v>5333</c:v>
                </c:pt>
                <c:pt idx="4528">
                  <c:v>5339</c:v>
                </c:pt>
                <c:pt idx="4529">
                  <c:v>5338</c:v>
                </c:pt>
                <c:pt idx="4530">
                  <c:v>5332</c:v>
                </c:pt>
                <c:pt idx="4531">
                  <c:v>5331</c:v>
                </c:pt>
                <c:pt idx="4532">
                  <c:v>5345</c:v>
                </c:pt>
                <c:pt idx="4533">
                  <c:v>5344</c:v>
                </c:pt>
                <c:pt idx="4534">
                  <c:v>5356</c:v>
                </c:pt>
                <c:pt idx="4535">
                  <c:v>5355</c:v>
                </c:pt>
                <c:pt idx="4536">
                  <c:v>5369</c:v>
                </c:pt>
                <c:pt idx="4537">
                  <c:v>5368</c:v>
                </c:pt>
                <c:pt idx="4538">
                  <c:v>5378</c:v>
                </c:pt>
                <c:pt idx="4539">
                  <c:v>5377</c:v>
                </c:pt>
                <c:pt idx="4540">
                  <c:v>5387</c:v>
                </c:pt>
                <c:pt idx="4541">
                  <c:v>5401</c:v>
                </c:pt>
                <c:pt idx="4542">
                  <c:v>5399</c:v>
                </c:pt>
                <c:pt idx="4543">
                  <c:v>5398</c:v>
                </c:pt>
                <c:pt idx="4544">
                  <c:v>5396</c:v>
                </c:pt>
                <c:pt idx="4545">
                  <c:v>5395</c:v>
                </c:pt>
                <c:pt idx="4546">
                  <c:v>5407</c:v>
                </c:pt>
                <c:pt idx="4547">
                  <c:v>5406</c:v>
                </c:pt>
                <c:pt idx="4548">
                  <c:v>5420</c:v>
                </c:pt>
                <c:pt idx="4549">
                  <c:v>5419</c:v>
                </c:pt>
                <c:pt idx="4550">
                  <c:v>5409</c:v>
                </c:pt>
                <c:pt idx="4551">
                  <c:v>5421</c:v>
                </c:pt>
                <c:pt idx="4552">
                  <c:v>5415</c:v>
                </c:pt>
                <c:pt idx="4553">
                  <c:v>5425</c:v>
                </c:pt>
                <c:pt idx="4554">
                  <c:v>5425</c:v>
                </c:pt>
                <c:pt idx="4555">
                  <c:v>5427</c:v>
                </c:pt>
                <c:pt idx="4556">
                  <c:v>5429</c:v>
                </c:pt>
                <c:pt idx="4557">
                  <c:v>5428</c:v>
                </c:pt>
                <c:pt idx="4558">
                  <c:v>5438</c:v>
                </c:pt>
                <c:pt idx="4559">
                  <c:v>5437</c:v>
                </c:pt>
                <c:pt idx="4560">
                  <c:v>5439</c:v>
                </c:pt>
                <c:pt idx="4561">
                  <c:v>5438</c:v>
                </c:pt>
                <c:pt idx="4562">
                  <c:v>5444</c:v>
                </c:pt>
                <c:pt idx="4563">
                  <c:v>5443</c:v>
                </c:pt>
                <c:pt idx="4564">
                  <c:v>5441</c:v>
                </c:pt>
                <c:pt idx="4565">
                  <c:v>5440</c:v>
                </c:pt>
                <c:pt idx="4566">
                  <c:v>5450</c:v>
                </c:pt>
                <c:pt idx="4567">
                  <c:v>5449</c:v>
                </c:pt>
                <c:pt idx="4568">
                  <c:v>5451</c:v>
                </c:pt>
                <c:pt idx="4569">
                  <c:v>5450</c:v>
                </c:pt>
                <c:pt idx="4570">
                  <c:v>5456</c:v>
                </c:pt>
                <c:pt idx="4571">
                  <c:v>5455</c:v>
                </c:pt>
                <c:pt idx="4572">
                  <c:v>5453</c:v>
                </c:pt>
                <c:pt idx="4573">
                  <c:v>5452</c:v>
                </c:pt>
                <c:pt idx="4574">
                  <c:v>5450</c:v>
                </c:pt>
                <c:pt idx="4575">
                  <c:v>5464</c:v>
                </c:pt>
                <c:pt idx="4576">
                  <c:v>5454</c:v>
                </c:pt>
                <c:pt idx="4577">
                  <c:v>5453</c:v>
                </c:pt>
                <c:pt idx="4578">
                  <c:v>5451</c:v>
                </c:pt>
                <c:pt idx="4579">
                  <c:v>5457</c:v>
                </c:pt>
                <c:pt idx="4580">
                  <c:v>5459</c:v>
                </c:pt>
                <c:pt idx="4581">
                  <c:v>5447</c:v>
                </c:pt>
                <c:pt idx="4582">
                  <c:v>5441</c:v>
                </c:pt>
                <c:pt idx="4583">
                  <c:v>5440</c:v>
                </c:pt>
                <c:pt idx="4584">
                  <c:v>5446</c:v>
                </c:pt>
                <c:pt idx="4585">
                  <c:v>5444</c:v>
                </c:pt>
                <c:pt idx="4586">
                  <c:v>5456</c:v>
                </c:pt>
                <c:pt idx="4587">
                  <c:v>5470</c:v>
                </c:pt>
                <c:pt idx="4588">
                  <c:v>5480</c:v>
                </c:pt>
                <c:pt idx="4589">
                  <c:v>5479</c:v>
                </c:pt>
                <c:pt idx="4590">
                  <c:v>5489</c:v>
                </c:pt>
                <c:pt idx="4591">
                  <c:v>5488</c:v>
                </c:pt>
                <c:pt idx="4592">
                  <c:v>5494</c:v>
                </c:pt>
                <c:pt idx="4593">
                  <c:v>5500</c:v>
                </c:pt>
                <c:pt idx="4594">
                  <c:v>5500</c:v>
                </c:pt>
                <c:pt idx="4595">
                  <c:v>5499</c:v>
                </c:pt>
                <c:pt idx="4596">
                  <c:v>5497</c:v>
                </c:pt>
                <c:pt idx="4597">
                  <c:v>5496</c:v>
                </c:pt>
                <c:pt idx="4598">
                  <c:v>5494</c:v>
                </c:pt>
                <c:pt idx="4599">
                  <c:v>5492</c:v>
                </c:pt>
                <c:pt idx="4600">
                  <c:v>5486</c:v>
                </c:pt>
                <c:pt idx="4601">
                  <c:v>5488</c:v>
                </c:pt>
                <c:pt idx="4602">
                  <c:v>5486</c:v>
                </c:pt>
                <c:pt idx="4603">
                  <c:v>5486</c:v>
                </c:pt>
                <c:pt idx="4604">
                  <c:v>5484</c:v>
                </c:pt>
                <c:pt idx="4605">
                  <c:v>5483</c:v>
                </c:pt>
                <c:pt idx="4606">
                  <c:v>5481</c:v>
                </c:pt>
                <c:pt idx="4607">
                  <c:v>5479</c:v>
                </c:pt>
                <c:pt idx="4608">
                  <c:v>5473</c:v>
                </c:pt>
                <c:pt idx="4609">
                  <c:v>5472</c:v>
                </c:pt>
                <c:pt idx="4610">
                  <c:v>5470</c:v>
                </c:pt>
                <c:pt idx="4611">
                  <c:v>5470</c:v>
                </c:pt>
                <c:pt idx="4612">
                  <c:v>5464</c:v>
                </c:pt>
                <c:pt idx="4613">
                  <c:v>5463</c:v>
                </c:pt>
                <c:pt idx="4614">
                  <c:v>5453</c:v>
                </c:pt>
                <c:pt idx="4615">
                  <c:v>5452</c:v>
                </c:pt>
                <c:pt idx="4616">
                  <c:v>5452</c:v>
                </c:pt>
                <c:pt idx="4617">
                  <c:v>5451</c:v>
                </c:pt>
                <c:pt idx="4618">
                  <c:v>5461</c:v>
                </c:pt>
                <c:pt idx="4619">
                  <c:v>5463</c:v>
                </c:pt>
                <c:pt idx="4620">
                  <c:v>5473</c:v>
                </c:pt>
                <c:pt idx="4621">
                  <c:v>5471</c:v>
                </c:pt>
                <c:pt idx="4622">
                  <c:v>5475</c:v>
                </c:pt>
                <c:pt idx="4623">
                  <c:v>5474</c:v>
                </c:pt>
                <c:pt idx="4624">
                  <c:v>5472</c:v>
                </c:pt>
                <c:pt idx="4625">
                  <c:v>5460</c:v>
                </c:pt>
                <c:pt idx="4626">
                  <c:v>5472</c:v>
                </c:pt>
                <c:pt idx="4627">
                  <c:v>5471</c:v>
                </c:pt>
                <c:pt idx="4628">
                  <c:v>5477</c:v>
                </c:pt>
                <c:pt idx="4629">
                  <c:v>5476</c:v>
                </c:pt>
                <c:pt idx="4630">
                  <c:v>5488</c:v>
                </c:pt>
                <c:pt idx="4631">
                  <c:v>5500</c:v>
                </c:pt>
                <c:pt idx="4632">
                  <c:v>5512</c:v>
                </c:pt>
                <c:pt idx="4633">
                  <c:v>5500</c:v>
                </c:pt>
                <c:pt idx="4634">
                  <c:v>5494</c:v>
                </c:pt>
                <c:pt idx="4635">
                  <c:v>5493</c:v>
                </c:pt>
                <c:pt idx="4636">
                  <c:v>5495</c:v>
                </c:pt>
                <c:pt idx="4637">
                  <c:v>5494</c:v>
                </c:pt>
                <c:pt idx="4638">
                  <c:v>5506</c:v>
                </c:pt>
                <c:pt idx="4639">
                  <c:v>5502</c:v>
                </c:pt>
                <c:pt idx="4640">
                  <c:v>5500</c:v>
                </c:pt>
                <c:pt idx="4641">
                  <c:v>5499</c:v>
                </c:pt>
                <c:pt idx="4642">
                  <c:v>5497</c:v>
                </c:pt>
                <c:pt idx="4643">
                  <c:v>5511</c:v>
                </c:pt>
                <c:pt idx="4644">
                  <c:v>5509</c:v>
                </c:pt>
                <c:pt idx="4645">
                  <c:v>5503</c:v>
                </c:pt>
                <c:pt idx="4646">
                  <c:v>5501</c:v>
                </c:pt>
                <c:pt idx="4647">
                  <c:v>5500</c:v>
                </c:pt>
                <c:pt idx="4648">
                  <c:v>5512</c:v>
                </c:pt>
                <c:pt idx="4649">
                  <c:v>5511</c:v>
                </c:pt>
                <c:pt idx="4650">
                  <c:v>5509</c:v>
                </c:pt>
                <c:pt idx="4651">
                  <c:v>5508</c:v>
                </c:pt>
                <c:pt idx="4652">
                  <c:v>5518</c:v>
                </c:pt>
                <c:pt idx="4653">
                  <c:v>5517</c:v>
                </c:pt>
                <c:pt idx="4654">
                  <c:v>5515</c:v>
                </c:pt>
                <c:pt idx="4655">
                  <c:v>5514</c:v>
                </c:pt>
                <c:pt idx="4656">
                  <c:v>5520</c:v>
                </c:pt>
                <c:pt idx="4657">
                  <c:v>5519</c:v>
                </c:pt>
                <c:pt idx="4658">
                  <c:v>5521</c:v>
                </c:pt>
                <c:pt idx="4659">
                  <c:v>5520</c:v>
                </c:pt>
                <c:pt idx="4660">
                  <c:v>5518</c:v>
                </c:pt>
                <c:pt idx="4661">
                  <c:v>5517</c:v>
                </c:pt>
                <c:pt idx="4662">
                  <c:v>5527</c:v>
                </c:pt>
                <c:pt idx="4663">
                  <c:v>5526</c:v>
                </c:pt>
                <c:pt idx="4664">
                  <c:v>5536</c:v>
                </c:pt>
                <c:pt idx="4665">
                  <c:v>5536</c:v>
                </c:pt>
                <c:pt idx="4666">
                  <c:v>5530</c:v>
                </c:pt>
                <c:pt idx="4667">
                  <c:v>5528</c:v>
                </c:pt>
                <c:pt idx="4668">
                  <c:v>5540</c:v>
                </c:pt>
                <c:pt idx="4669">
                  <c:v>5539</c:v>
                </c:pt>
                <c:pt idx="4670">
                  <c:v>5541</c:v>
                </c:pt>
                <c:pt idx="4671">
                  <c:v>5529</c:v>
                </c:pt>
                <c:pt idx="4672">
                  <c:v>5529</c:v>
                </c:pt>
                <c:pt idx="4673">
                  <c:v>5528</c:v>
                </c:pt>
                <c:pt idx="4674">
                  <c:v>5538</c:v>
                </c:pt>
                <c:pt idx="4675">
                  <c:v>5536</c:v>
                </c:pt>
                <c:pt idx="4676">
                  <c:v>5538</c:v>
                </c:pt>
                <c:pt idx="4677">
                  <c:v>5537</c:v>
                </c:pt>
                <c:pt idx="4678">
                  <c:v>5535</c:v>
                </c:pt>
                <c:pt idx="4679">
                  <c:v>5534</c:v>
                </c:pt>
                <c:pt idx="4680">
                  <c:v>5546</c:v>
                </c:pt>
                <c:pt idx="4681">
                  <c:v>5542</c:v>
                </c:pt>
                <c:pt idx="4682">
                  <c:v>5540</c:v>
                </c:pt>
                <c:pt idx="4683">
                  <c:v>5539</c:v>
                </c:pt>
                <c:pt idx="4684">
                  <c:v>5549</c:v>
                </c:pt>
                <c:pt idx="4685">
                  <c:v>5561</c:v>
                </c:pt>
                <c:pt idx="4686">
                  <c:v>5573</c:v>
                </c:pt>
                <c:pt idx="4687">
                  <c:v>5572</c:v>
                </c:pt>
                <c:pt idx="4688">
                  <c:v>5572</c:v>
                </c:pt>
                <c:pt idx="4689">
                  <c:v>5582</c:v>
                </c:pt>
                <c:pt idx="4690">
                  <c:v>5572</c:v>
                </c:pt>
                <c:pt idx="4691">
                  <c:v>5582</c:v>
                </c:pt>
                <c:pt idx="4692">
                  <c:v>5580</c:v>
                </c:pt>
                <c:pt idx="4693">
                  <c:v>5578</c:v>
                </c:pt>
                <c:pt idx="4694">
                  <c:v>5576</c:v>
                </c:pt>
                <c:pt idx="4695">
                  <c:v>5584</c:v>
                </c:pt>
                <c:pt idx="4696">
                  <c:v>5594</c:v>
                </c:pt>
                <c:pt idx="4697">
                  <c:v>5593</c:v>
                </c:pt>
                <c:pt idx="4698">
                  <c:v>5603</c:v>
                </c:pt>
                <c:pt idx="4699">
                  <c:v>5615</c:v>
                </c:pt>
                <c:pt idx="4700">
                  <c:v>5625</c:v>
                </c:pt>
                <c:pt idx="4701">
                  <c:v>5624</c:v>
                </c:pt>
                <c:pt idx="4702">
                  <c:v>5612</c:v>
                </c:pt>
                <c:pt idx="4703">
                  <c:v>5624</c:v>
                </c:pt>
                <c:pt idx="4704">
                  <c:v>5630</c:v>
                </c:pt>
                <c:pt idx="4705">
                  <c:v>5629</c:v>
                </c:pt>
                <c:pt idx="4706">
                  <c:v>5627</c:v>
                </c:pt>
                <c:pt idx="4707">
                  <c:v>5626</c:v>
                </c:pt>
                <c:pt idx="4708">
                  <c:v>5638</c:v>
                </c:pt>
                <c:pt idx="4709">
                  <c:v>5637</c:v>
                </c:pt>
                <c:pt idx="4710">
                  <c:v>5635</c:v>
                </c:pt>
                <c:pt idx="4711">
                  <c:v>5633</c:v>
                </c:pt>
                <c:pt idx="4712">
                  <c:v>5633</c:v>
                </c:pt>
                <c:pt idx="4713">
                  <c:v>5632</c:v>
                </c:pt>
                <c:pt idx="4714">
                  <c:v>5634</c:v>
                </c:pt>
                <c:pt idx="4715">
                  <c:v>5633</c:v>
                </c:pt>
                <c:pt idx="4716">
                  <c:v>5631</c:v>
                </c:pt>
                <c:pt idx="4717">
                  <c:v>5630</c:v>
                </c:pt>
                <c:pt idx="4718">
                  <c:v>5628</c:v>
                </c:pt>
                <c:pt idx="4719">
                  <c:v>5626</c:v>
                </c:pt>
                <c:pt idx="4720">
                  <c:v>5636</c:v>
                </c:pt>
                <c:pt idx="4721">
                  <c:v>5634</c:v>
                </c:pt>
                <c:pt idx="4722">
                  <c:v>5624</c:v>
                </c:pt>
                <c:pt idx="4723">
                  <c:v>5623</c:v>
                </c:pt>
                <c:pt idx="4724">
                  <c:v>5637</c:v>
                </c:pt>
                <c:pt idx="4725">
                  <c:v>5635</c:v>
                </c:pt>
                <c:pt idx="4726">
                  <c:v>5633</c:v>
                </c:pt>
                <c:pt idx="4727">
                  <c:v>5632</c:v>
                </c:pt>
                <c:pt idx="4728">
                  <c:v>5630</c:v>
                </c:pt>
                <c:pt idx="4729">
                  <c:v>5634</c:v>
                </c:pt>
                <c:pt idx="4730">
                  <c:v>5646</c:v>
                </c:pt>
                <c:pt idx="4731">
                  <c:v>5645</c:v>
                </c:pt>
                <c:pt idx="4732">
                  <c:v>5643</c:v>
                </c:pt>
                <c:pt idx="4733">
                  <c:v>5645</c:v>
                </c:pt>
                <c:pt idx="4734">
                  <c:v>5643</c:v>
                </c:pt>
                <c:pt idx="4735">
                  <c:v>5642</c:v>
                </c:pt>
                <c:pt idx="4736">
                  <c:v>5640</c:v>
                </c:pt>
                <c:pt idx="4737">
                  <c:v>5642</c:v>
                </c:pt>
                <c:pt idx="4738">
                  <c:v>5648</c:v>
                </c:pt>
                <c:pt idx="4739">
                  <c:v>5647</c:v>
                </c:pt>
                <c:pt idx="4740">
                  <c:v>5645</c:v>
                </c:pt>
                <c:pt idx="4741">
                  <c:v>5644</c:v>
                </c:pt>
                <c:pt idx="4742">
                  <c:v>5638</c:v>
                </c:pt>
                <c:pt idx="4743">
                  <c:v>5636</c:v>
                </c:pt>
                <c:pt idx="4744">
                  <c:v>5624</c:v>
                </c:pt>
                <c:pt idx="4745">
                  <c:v>5623</c:v>
                </c:pt>
                <c:pt idx="4746">
                  <c:v>5633</c:v>
                </c:pt>
                <c:pt idx="4747">
                  <c:v>5632</c:v>
                </c:pt>
                <c:pt idx="4748">
                  <c:v>5644</c:v>
                </c:pt>
                <c:pt idx="4749">
                  <c:v>5643</c:v>
                </c:pt>
                <c:pt idx="4750">
                  <c:v>5649</c:v>
                </c:pt>
                <c:pt idx="4751">
                  <c:v>5648</c:v>
                </c:pt>
                <c:pt idx="4752">
                  <c:v>5646</c:v>
                </c:pt>
                <c:pt idx="4753">
                  <c:v>5645</c:v>
                </c:pt>
                <c:pt idx="4754">
                  <c:v>5647</c:v>
                </c:pt>
                <c:pt idx="4755">
                  <c:v>5646</c:v>
                </c:pt>
                <c:pt idx="4756">
                  <c:v>5644</c:v>
                </c:pt>
                <c:pt idx="4757">
                  <c:v>5658</c:v>
                </c:pt>
                <c:pt idx="4758">
                  <c:v>5656</c:v>
                </c:pt>
                <c:pt idx="4759">
                  <c:v>5668</c:v>
                </c:pt>
                <c:pt idx="4760">
                  <c:v>5666</c:v>
                </c:pt>
                <c:pt idx="4761">
                  <c:v>5668</c:v>
                </c:pt>
                <c:pt idx="4762">
                  <c:v>5658</c:v>
                </c:pt>
                <c:pt idx="4763">
                  <c:v>5657</c:v>
                </c:pt>
                <c:pt idx="4764">
                  <c:v>5655</c:v>
                </c:pt>
                <c:pt idx="4765">
                  <c:v>5653</c:v>
                </c:pt>
                <c:pt idx="4766">
                  <c:v>5663</c:v>
                </c:pt>
                <c:pt idx="4767">
                  <c:v>5662</c:v>
                </c:pt>
                <c:pt idx="4768">
                  <c:v>5660</c:v>
                </c:pt>
                <c:pt idx="4769">
                  <c:v>5674</c:v>
                </c:pt>
                <c:pt idx="4770">
                  <c:v>5664</c:v>
                </c:pt>
                <c:pt idx="4771">
                  <c:v>5670</c:v>
                </c:pt>
                <c:pt idx="4772">
                  <c:v>5660</c:v>
                </c:pt>
                <c:pt idx="4773">
                  <c:v>5672</c:v>
                </c:pt>
                <c:pt idx="4774">
                  <c:v>5680</c:v>
                </c:pt>
                <c:pt idx="4775">
                  <c:v>5679</c:v>
                </c:pt>
                <c:pt idx="4776">
                  <c:v>5677</c:v>
                </c:pt>
                <c:pt idx="4777">
                  <c:v>5676</c:v>
                </c:pt>
                <c:pt idx="4778">
                  <c:v>5688</c:v>
                </c:pt>
                <c:pt idx="4779">
                  <c:v>5680</c:v>
                </c:pt>
                <c:pt idx="4780">
                  <c:v>5682</c:v>
                </c:pt>
                <c:pt idx="4781">
                  <c:v>5681</c:v>
                </c:pt>
                <c:pt idx="4782">
                  <c:v>5675</c:v>
                </c:pt>
                <c:pt idx="4783">
                  <c:v>5674</c:v>
                </c:pt>
                <c:pt idx="4784">
                  <c:v>5680</c:v>
                </c:pt>
                <c:pt idx="4785">
                  <c:v>5679</c:v>
                </c:pt>
                <c:pt idx="4786">
                  <c:v>5681</c:v>
                </c:pt>
                <c:pt idx="4787">
                  <c:v>5680</c:v>
                </c:pt>
                <c:pt idx="4788">
                  <c:v>5686</c:v>
                </c:pt>
                <c:pt idx="4789">
                  <c:v>5684</c:v>
                </c:pt>
                <c:pt idx="4790">
                  <c:v>5684</c:v>
                </c:pt>
                <c:pt idx="4791">
                  <c:v>5683</c:v>
                </c:pt>
                <c:pt idx="4792">
                  <c:v>5693</c:v>
                </c:pt>
                <c:pt idx="4793">
                  <c:v>5699</c:v>
                </c:pt>
                <c:pt idx="4794">
                  <c:v>5709</c:v>
                </c:pt>
                <c:pt idx="4795">
                  <c:v>5705</c:v>
                </c:pt>
                <c:pt idx="4796">
                  <c:v>5717</c:v>
                </c:pt>
                <c:pt idx="4797">
                  <c:v>5713</c:v>
                </c:pt>
                <c:pt idx="4798">
                  <c:v>5723</c:v>
                </c:pt>
                <c:pt idx="4799">
                  <c:v>5722</c:v>
                </c:pt>
                <c:pt idx="4800">
                  <c:v>5732</c:v>
                </c:pt>
                <c:pt idx="4801">
                  <c:v>5734</c:v>
                </c:pt>
                <c:pt idx="4802">
                  <c:v>5732</c:v>
                </c:pt>
                <c:pt idx="4803">
                  <c:v>5731</c:v>
                </c:pt>
                <c:pt idx="4804">
                  <c:v>5741</c:v>
                </c:pt>
                <c:pt idx="4805">
                  <c:v>5740</c:v>
                </c:pt>
                <c:pt idx="4806">
                  <c:v>5734</c:v>
                </c:pt>
                <c:pt idx="4807">
                  <c:v>5733</c:v>
                </c:pt>
                <c:pt idx="4808">
                  <c:v>5735</c:v>
                </c:pt>
                <c:pt idx="4809">
                  <c:v>5741</c:v>
                </c:pt>
                <c:pt idx="4810">
                  <c:v>5735</c:v>
                </c:pt>
                <c:pt idx="4811">
                  <c:v>5749</c:v>
                </c:pt>
                <c:pt idx="4812">
                  <c:v>5751</c:v>
                </c:pt>
                <c:pt idx="4813">
                  <c:v>5739</c:v>
                </c:pt>
                <c:pt idx="4814">
                  <c:v>5751</c:v>
                </c:pt>
                <c:pt idx="4815">
                  <c:v>5750</c:v>
                </c:pt>
                <c:pt idx="4816">
                  <c:v>5748</c:v>
                </c:pt>
                <c:pt idx="4817">
                  <c:v>5736</c:v>
                </c:pt>
                <c:pt idx="4818">
                  <c:v>5748</c:v>
                </c:pt>
                <c:pt idx="4819">
                  <c:v>5747</c:v>
                </c:pt>
                <c:pt idx="4820">
                  <c:v>5741</c:v>
                </c:pt>
                <c:pt idx="4821">
                  <c:v>5740</c:v>
                </c:pt>
                <c:pt idx="4822">
                  <c:v>5738</c:v>
                </c:pt>
                <c:pt idx="4823">
                  <c:v>5737</c:v>
                </c:pt>
                <c:pt idx="4824">
                  <c:v>5743</c:v>
                </c:pt>
                <c:pt idx="4825">
                  <c:v>5741</c:v>
                </c:pt>
                <c:pt idx="4826">
                  <c:v>5753</c:v>
                </c:pt>
                <c:pt idx="4827">
                  <c:v>5765</c:v>
                </c:pt>
                <c:pt idx="4828">
                  <c:v>5759</c:v>
                </c:pt>
                <c:pt idx="4829">
                  <c:v>5761</c:v>
                </c:pt>
                <c:pt idx="4830">
                  <c:v>5751</c:v>
                </c:pt>
                <c:pt idx="4831">
                  <c:v>5750</c:v>
                </c:pt>
                <c:pt idx="4832">
                  <c:v>5756</c:v>
                </c:pt>
                <c:pt idx="4833">
                  <c:v>5755</c:v>
                </c:pt>
                <c:pt idx="4834">
                  <c:v>5757</c:v>
                </c:pt>
                <c:pt idx="4835">
                  <c:v>5769</c:v>
                </c:pt>
                <c:pt idx="4836">
                  <c:v>5767</c:v>
                </c:pt>
                <c:pt idx="4837">
                  <c:v>5765</c:v>
                </c:pt>
                <c:pt idx="4838">
                  <c:v>5777</c:v>
                </c:pt>
                <c:pt idx="4839">
                  <c:v>5776</c:v>
                </c:pt>
                <c:pt idx="4840">
                  <c:v>5764</c:v>
                </c:pt>
                <c:pt idx="4841">
                  <c:v>5776</c:v>
                </c:pt>
                <c:pt idx="4842">
                  <c:v>5764</c:v>
                </c:pt>
                <c:pt idx="4843">
                  <c:v>5763</c:v>
                </c:pt>
                <c:pt idx="4844">
                  <c:v>5775</c:v>
                </c:pt>
                <c:pt idx="4845">
                  <c:v>5774</c:v>
                </c:pt>
                <c:pt idx="4846">
                  <c:v>5772</c:v>
                </c:pt>
                <c:pt idx="4847">
                  <c:v>5771</c:v>
                </c:pt>
                <c:pt idx="4848">
                  <c:v>5773</c:v>
                </c:pt>
                <c:pt idx="4849">
                  <c:v>5772</c:v>
                </c:pt>
                <c:pt idx="4850">
                  <c:v>5768</c:v>
                </c:pt>
                <c:pt idx="4851">
                  <c:v>5767</c:v>
                </c:pt>
                <c:pt idx="4852">
                  <c:v>5779</c:v>
                </c:pt>
                <c:pt idx="4853">
                  <c:v>5778</c:v>
                </c:pt>
                <c:pt idx="4854">
                  <c:v>5784</c:v>
                </c:pt>
                <c:pt idx="4855">
                  <c:v>5783</c:v>
                </c:pt>
                <c:pt idx="4856">
                  <c:v>5781</c:v>
                </c:pt>
                <c:pt idx="4857">
                  <c:v>5779</c:v>
                </c:pt>
                <c:pt idx="4858">
                  <c:v>5767</c:v>
                </c:pt>
                <c:pt idx="4859">
                  <c:v>5766</c:v>
                </c:pt>
                <c:pt idx="4860">
                  <c:v>5776</c:v>
                </c:pt>
                <c:pt idx="4861">
                  <c:v>5775</c:v>
                </c:pt>
                <c:pt idx="4862">
                  <c:v>5777</c:v>
                </c:pt>
                <c:pt idx="4863">
                  <c:v>5776</c:v>
                </c:pt>
                <c:pt idx="4864">
                  <c:v>5786</c:v>
                </c:pt>
                <c:pt idx="4865">
                  <c:v>5785</c:v>
                </c:pt>
                <c:pt idx="4866">
                  <c:v>5783</c:v>
                </c:pt>
                <c:pt idx="4867">
                  <c:v>5797</c:v>
                </c:pt>
                <c:pt idx="4868">
                  <c:v>5795</c:v>
                </c:pt>
                <c:pt idx="4869">
                  <c:v>5794</c:v>
                </c:pt>
                <c:pt idx="4870">
                  <c:v>5804</c:v>
                </c:pt>
                <c:pt idx="4871">
                  <c:v>5802</c:v>
                </c:pt>
                <c:pt idx="4872">
                  <c:v>5808</c:v>
                </c:pt>
                <c:pt idx="4873">
                  <c:v>5807</c:v>
                </c:pt>
                <c:pt idx="4874">
                  <c:v>5805</c:v>
                </c:pt>
                <c:pt idx="4875">
                  <c:v>5817</c:v>
                </c:pt>
                <c:pt idx="4876">
                  <c:v>5823</c:v>
                </c:pt>
                <c:pt idx="4877">
                  <c:v>5822</c:v>
                </c:pt>
                <c:pt idx="4878">
                  <c:v>5828</c:v>
                </c:pt>
                <c:pt idx="4879">
                  <c:v>5827</c:v>
                </c:pt>
                <c:pt idx="4880">
                  <c:v>5821</c:v>
                </c:pt>
                <c:pt idx="4881">
                  <c:v>5820</c:v>
                </c:pt>
                <c:pt idx="4882">
                  <c:v>5832</c:v>
                </c:pt>
                <c:pt idx="4883">
                  <c:v>5831</c:v>
                </c:pt>
                <c:pt idx="4884">
                  <c:v>5831</c:v>
                </c:pt>
                <c:pt idx="4885">
                  <c:v>5837</c:v>
                </c:pt>
                <c:pt idx="4886">
                  <c:v>5849</c:v>
                </c:pt>
                <c:pt idx="4887">
                  <c:v>5847</c:v>
                </c:pt>
                <c:pt idx="4888">
                  <c:v>5859</c:v>
                </c:pt>
                <c:pt idx="4889">
                  <c:v>5858</c:v>
                </c:pt>
                <c:pt idx="4890">
                  <c:v>5870</c:v>
                </c:pt>
                <c:pt idx="4891">
                  <c:v>5869</c:v>
                </c:pt>
                <c:pt idx="4892">
                  <c:v>5875</c:v>
                </c:pt>
                <c:pt idx="4893">
                  <c:v>5881</c:v>
                </c:pt>
                <c:pt idx="4894">
                  <c:v>5881</c:v>
                </c:pt>
                <c:pt idx="4895">
                  <c:v>5880</c:v>
                </c:pt>
                <c:pt idx="4896">
                  <c:v>5878</c:v>
                </c:pt>
                <c:pt idx="4897">
                  <c:v>5877</c:v>
                </c:pt>
                <c:pt idx="4898">
                  <c:v>5887</c:v>
                </c:pt>
                <c:pt idx="4899">
                  <c:v>5886</c:v>
                </c:pt>
                <c:pt idx="4900">
                  <c:v>5888</c:v>
                </c:pt>
                <c:pt idx="4901">
                  <c:v>5887</c:v>
                </c:pt>
                <c:pt idx="4902">
                  <c:v>5885</c:v>
                </c:pt>
                <c:pt idx="4903">
                  <c:v>5897</c:v>
                </c:pt>
                <c:pt idx="4904">
                  <c:v>5887</c:v>
                </c:pt>
                <c:pt idx="4905">
                  <c:v>5886</c:v>
                </c:pt>
                <c:pt idx="4906">
                  <c:v>5874</c:v>
                </c:pt>
                <c:pt idx="4907">
                  <c:v>5868</c:v>
                </c:pt>
                <c:pt idx="4908">
                  <c:v>5880</c:v>
                </c:pt>
                <c:pt idx="4909">
                  <c:v>5879</c:v>
                </c:pt>
                <c:pt idx="4910">
                  <c:v>5877</c:v>
                </c:pt>
                <c:pt idx="4911">
                  <c:v>5883</c:v>
                </c:pt>
                <c:pt idx="4912">
                  <c:v>5883</c:v>
                </c:pt>
                <c:pt idx="4913">
                  <c:v>5882</c:v>
                </c:pt>
                <c:pt idx="4914">
                  <c:v>5880</c:v>
                </c:pt>
                <c:pt idx="4915">
                  <c:v>5879</c:v>
                </c:pt>
                <c:pt idx="4916">
                  <c:v>5877</c:v>
                </c:pt>
                <c:pt idx="4917">
                  <c:v>5877</c:v>
                </c:pt>
                <c:pt idx="4918">
                  <c:v>5867</c:v>
                </c:pt>
                <c:pt idx="4919">
                  <c:v>5865</c:v>
                </c:pt>
                <c:pt idx="4920">
                  <c:v>5867</c:v>
                </c:pt>
                <c:pt idx="4921">
                  <c:v>5873</c:v>
                </c:pt>
                <c:pt idx="4922">
                  <c:v>5871</c:v>
                </c:pt>
                <c:pt idx="4923">
                  <c:v>5870</c:v>
                </c:pt>
                <c:pt idx="4924">
                  <c:v>5858</c:v>
                </c:pt>
                <c:pt idx="4925">
                  <c:v>5857</c:v>
                </c:pt>
                <c:pt idx="4926">
                  <c:v>5855</c:v>
                </c:pt>
                <c:pt idx="4927">
                  <c:v>5854</c:v>
                </c:pt>
                <c:pt idx="4928">
                  <c:v>5866</c:v>
                </c:pt>
                <c:pt idx="4929">
                  <c:v>5865</c:v>
                </c:pt>
                <c:pt idx="4930">
                  <c:v>5877</c:v>
                </c:pt>
                <c:pt idx="4931">
                  <c:v>5873</c:v>
                </c:pt>
                <c:pt idx="4932">
                  <c:v>5879</c:v>
                </c:pt>
                <c:pt idx="4933">
                  <c:v>5878</c:v>
                </c:pt>
                <c:pt idx="4934">
                  <c:v>5884</c:v>
                </c:pt>
                <c:pt idx="4935">
                  <c:v>5883</c:v>
                </c:pt>
                <c:pt idx="4936">
                  <c:v>5895</c:v>
                </c:pt>
                <c:pt idx="4937">
                  <c:v>5894</c:v>
                </c:pt>
                <c:pt idx="4938">
                  <c:v>5894</c:v>
                </c:pt>
                <c:pt idx="4939">
                  <c:v>5892</c:v>
                </c:pt>
                <c:pt idx="4940">
                  <c:v>5886</c:v>
                </c:pt>
                <c:pt idx="4941">
                  <c:v>5885</c:v>
                </c:pt>
                <c:pt idx="4942">
                  <c:v>5887</c:v>
                </c:pt>
                <c:pt idx="4943">
                  <c:v>5885</c:v>
                </c:pt>
                <c:pt idx="4944">
                  <c:v>5883</c:v>
                </c:pt>
                <c:pt idx="4945">
                  <c:v>5882</c:v>
                </c:pt>
                <c:pt idx="4946">
                  <c:v>5872</c:v>
                </c:pt>
                <c:pt idx="4947">
                  <c:v>5871</c:v>
                </c:pt>
                <c:pt idx="4948">
                  <c:v>5873</c:v>
                </c:pt>
                <c:pt idx="4949">
                  <c:v>5872</c:v>
                </c:pt>
                <c:pt idx="4950">
                  <c:v>5874</c:v>
                </c:pt>
                <c:pt idx="4951">
                  <c:v>5888</c:v>
                </c:pt>
                <c:pt idx="4952">
                  <c:v>5890</c:v>
                </c:pt>
                <c:pt idx="4953">
                  <c:v>5889</c:v>
                </c:pt>
                <c:pt idx="4954">
                  <c:v>5883</c:v>
                </c:pt>
                <c:pt idx="4955">
                  <c:v>5882</c:v>
                </c:pt>
                <c:pt idx="4956">
                  <c:v>5892</c:v>
                </c:pt>
                <c:pt idx="4957">
                  <c:v>5906</c:v>
                </c:pt>
                <c:pt idx="4958">
                  <c:v>5904</c:v>
                </c:pt>
                <c:pt idx="4959">
                  <c:v>5902</c:v>
                </c:pt>
                <c:pt idx="4960">
                  <c:v>5900</c:v>
                </c:pt>
                <c:pt idx="4961">
                  <c:v>5899</c:v>
                </c:pt>
                <c:pt idx="4962">
                  <c:v>5905</c:v>
                </c:pt>
                <c:pt idx="4963">
                  <c:v>5904</c:v>
                </c:pt>
                <c:pt idx="4964">
                  <c:v>5906</c:v>
                </c:pt>
                <c:pt idx="4965">
                  <c:v>5916</c:v>
                </c:pt>
                <c:pt idx="4966">
                  <c:v>5916</c:v>
                </c:pt>
                <c:pt idx="4967">
                  <c:v>5914</c:v>
                </c:pt>
                <c:pt idx="4968">
                  <c:v>5924</c:v>
                </c:pt>
                <c:pt idx="4969">
                  <c:v>5918</c:v>
                </c:pt>
                <c:pt idx="4970">
                  <c:v>5930</c:v>
                </c:pt>
                <c:pt idx="4971">
                  <c:v>5944</c:v>
                </c:pt>
                <c:pt idx="4972">
                  <c:v>5946</c:v>
                </c:pt>
                <c:pt idx="4973">
                  <c:v>5945</c:v>
                </c:pt>
                <c:pt idx="4974">
                  <c:v>5943</c:v>
                </c:pt>
                <c:pt idx="4975">
                  <c:v>5942</c:v>
                </c:pt>
                <c:pt idx="4976">
                  <c:v>5954</c:v>
                </c:pt>
                <c:pt idx="4977">
                  <c:v>5964</c:v>
                </c:pt>
                <c:pt idx="4978">
                  <c:v>5962</c:v>
                </c:pt>
                <c:pt idx="4979">
                  <c:v>5961</c:v>
                </c:pt>
                <c:pt idx="4980">
                  <c:v>5963</c:v>
                </c:pt>
                <c:pt idx="4981">
                  <c:v>5962</c:v>
                </c:pt>
                <c:pt idx="4982">
                  <c:v>5976</c:v>
                </c:pt>
                <c:pt idx="4983">
                  <c:v>5975</c:v>
                </c:pt>
                <c:pt idx="4984">
                  <c:v>5973</c:v>
                </c:pt>
                <c:pt idx="4985">
                  <c:v>5972</c:v>
                </c:pt>
                <c:pt idx="4986">
                  <c:v>5970</c:v>
                </c:pt>
                <c:pt idx="4987">
                  <c:v>5969</c:v>
                </c:pt>
                <c:pt idx="4988">
                  <c:v>5971</c:v>
                </c:pt>
                <c:pt idx="4989">
                  <c:v>5970</c:v>
                </c:pt>
                <c:pt idx="4990">
                  <c:v>5982</c:v>
                </c:pt>
                <c:pt idx="4991">
                  <c:v>5981</c:v>
                </c:pt>
                <c:pt idx="4992">
                  <c:v>5991</c:v>
                </c:pt>
                <c:pt idx="4993">
                  <c:v>5990</c:v>
                </c:pt>
                <c:pt idx="4994">
                  <c:v>6002</c:v>
                </c:pt>
                <c:pt idx="4995">
                  <c:v>6004</c:v>
                </c:pt>
                <c:pt idx="4996">
                  <c:v>5994</c:v>
                </c:pt>
                <c:pt idx="4997">
                  <c:v>6006</c:v>
                </c:pt>
                <c:pt idx="4998">
                  <c:v>6004</c:v>
                </c:pt>
                <c:pt idx="4999">
                  <c:v>6003</c:v>
                </c:pt>
                <c:pt idx="5000">
                  <c:v>6001</c:v>
                </c:pt>
                <c:pt idx="5001">
                  <c:v>6000</c:v>
                </c:pt>
                <c:pt idx="5002">
                  <c:v>6010</c:v>
                </c:pt>
                <c:pt idx="5003">
                  <c:v>6012</c:v>
                </c:pt>
                <c:pt idx="5004">
                  <c:v>6022</c:v>
                </c:pt>
                <c:pt idx="5005">
                  <c:v>6021</c:v>
                </c:pt>
                <c:pt idx="5006">
                  <c:v>6019</c:v>
                </c:pt>
                <c:pt idx="5007">
                  <c:v>6025</c:v>
                </c:pt>
                <c:pt idx="5008">
                  <c:v>6035</c:v>
                </c:pt>
                <c:pt idx="5009">
                  <c:v>6037</c:v>
                </c:pt>
                <c:pt idx="5010">
                  <c:v>6035</c:v>
                </c:pt>
                <c:pt idx="5011">
                  <c:v>6034</c:v>
                </c:pt>
                <c:pt idx="5012">
                  <c:v>6028</c:v>
                </c:pt>
                <c:pt idx="5013">
                  <c:v>6027</c:v>
                </c:pt>
                <c:pt idx="5014">
                  <c:v>6025</c:v>
                </c:pt>
                <c:pt idx="5015">
                  <c:v>6039</c:v>
                </c:pt>
                <c:pt idx="5016">
                  <c:v>6029</c:v>
                </c:pt>
                <c:pt idx="5017">
                  <c:v>6023</c:v>
                </c:pt>
                <c:pt idx="5018">
                  <c:v>6021</c:v>
                </c:pt>
                <c:pt idx="5019">
                  <c:v>6020</c:v>
                </c:pt>
                <c:pt idx="5020">
                  <c:v>6010</c:v>
                </c:pt>
                <c:pt idx="5021">
                  <c:v>6022</c:v>
                </c:pt>
                <c:pt idx="5022">
                  <c:v>6020</c:v>
                </c:pt>
                <c:pt idx="5023">
                  <c:v>6019</c:v>
                </c:pt>
                <c:pt idx="5024">
                  <c:v>6021</c:v>
                </c:pt>
                <c:pt idx="5025">
                  <c:v>6020</c:v>
                </c:pt>
                <c:pt idx="5026">
                  <c:v>6008</c:v>
                </c:pt>
                <c:pt idx="5027">
                  <c:v>6007</c:v>
                </c:pt>
                <c:pt idx="5028">
                  <c:v>6009</c:v>
                </c:pt>
                <c:pt idx="5029">
                  <c:v>6007</c:v>
                </c:pt>
                <c:pt idx="5030">
                  <c:v>6019</c:v>
                </c:pt>
                <c:pt idx="5031">
                  <c:v>6018</c:v>
                </c:pt>
                <c:pt idx="5032">
                  <c:v>6016</c:v>
                </c:pt>
                <c:pt idx="5033">
                  <c:v>6015</c:v>
                </c:pt>
                <c:pt idx="5034">
                  <c:v>6013</c:v>
                </c:pt>
                <c:pt idx="5035">
                  <c:v>6025</c:v>
                </c:pt>
                <c:pt idx="5036">
                  <c:v>6023</c:v>
                </c:pt>
                <c:pt idx="5037">
                  <c:v>6021</c:v>
                </c:pt>
                <c:pt idx="5038">
                  <c:v>6023</c:v>
                </c:pt>
                <c:pt idx="5039">
                  <c:v>6022</c:v>
                </c:pt>
                <c:pt idx="5040">
                  <c:v>6034</c:v>
                </c:pt>
                <c:pt idx="5041">
                  <c:v>6033</c:v>
                </c:pt>
                <c:pt idx="5042">
                  <c:v>6047</c:v>
                </c:pt>
                <c:pt idx="5043">
                  <c:v>6059</c:v>
                </c:pt>
                <c:pt idx="5044">
                  <c:v>6073</c:v>
                </c:pt>
                <c:pt idx="5045">
                  <c:v>6072</c:v>
                </c:pt>
                <c:pt idx="5046">
                  <c:v>6072</c:v>
                </c:pt>
                <c:pt idx="5047">
                  <c:v>6084</c:v>
                </c:pt>
                <c:pt idx="5048">
                  <c:v>6078</c:v>
                </c:pt>
                <c:pt idx="5049">
                  <c:v>6080</c:v>
                </c:pt>
                <c:pt idx="5050">
                  <c:v>6092</c:v>
                </c:pt>
                <c:pt idx="5051">
                  <c:v>6091</c:v>
                </c:pt>
                <c:pt idx="5052">
                  <c:v>6103</c:v>
                </c:pt>
                <c:pt idx="5053">
                  <c:v>6093</c:v>
                </c:pt>
                <c:pt idx="5054">
                  <c:v>6095</c:v>
                </c:pt>
                <c:pt idx="5055">
                  <c:v>6107</c:v>
                </c:pt>
                <c:pt idx="5056">
                  <c:v>6109</c:v>
                </c:pt>
                <c:pt idx="5057">
                  <c:v>6108</c:v>
                </c:pt>
                <c:pt idx="5058">
                  <c:v>6108</c:v>
                </c:pt>
                <c:pt idx="5059">
                  <c:v>6110</c:v>
                </c:pt>
                <c:pt idx="5060">
                  <c:v>6120</c:v>
                </c:pt>
                <c:pt idx="5061">
                  <c:v>6118</c:v>
                </c:pt>
                <c:pt idx="5062">
                  <c:v>6116</c:v>
                </c:pt>
                <c:pt idx="5063">
                  <c:v>6115</c:v>
                </c:pt>
                <c:pt idx="5064">
                  <c:v>6117</c:v>
                </c:pt>
                <c:pt idx="5065">
                  <c:v>6116</c:v>
                </c:pt>
                <c:pt idx="5066">
                  <c:v>6122</c:v>
                </c:pt>
                <c:pt idx="5067">
                  <c:v>6122</c:v>
                </c:pt>
                <c:pt idx="5068">
                  <c:v>6134</c:v>
                </c:pt>
                <c:pt idx="5069">
                  <c:v>6133</c:v>
                </c:pt>
                <c:pt idx="5070">
                  <c:v>6131</c:v>
                </c:pt>
                <c:pt idx="5071">
                  <c:v>6125</c:v>
                </c:pt>
                <c:pt idx="5072">
                  <c:v>6127</c:v>
                </c:pt>
                <c:pt idx="5073">
                  <c:v>6126</c:v>
                </c:pt>
                <c:pt idx="5074">
                  <c:v>6132</c:v>
                </c:pt>
                <c:pt idx="5075">
                  <c:v>6138</c:v>
                </c:pt>
                <c:pt idx="5076">
                  <c:v>6136</c:v>
                </c:pt>
                <c:pt idx="5077">
                  <c:v>6148</c:v>
                </c:pt>
                <c:pt idx="5078">
                  <c:v>6136</c:v>
                </c:pt>
                <c:pt idx="5079">
                  <c:v>6135</c:v>
                </c:pt>
                <c:pt idx="5080">
                  <c:v>6147</c:v>
                </c:pt>
                <c:pt idx="5081">
                  <c:v>6157</c:v>
                </c:pt>
                <c:pt idx="5082">
                  <c:v>6163</c:v>
                </c:pt>
                <c:pt idx="5083">
                  <c:v>6162</c:v>
                </c:pt>
                <c:pt idx="5084">
                  <c:v>6168</c:v>
                </c:pt>
                <c:pt idx="5085">
                  <c:v>6167</c:v>
                </c:pt>
                <c:pt idx="5086">
                  <c:v>6179</c:v>
                </c:pt>
                <c:pt idx="5087">
                  <c:v>6177</c:v>
                </c:pt>
                <c:pt idx="5088">
                  <c:v>6181</c:v>
                </c:pt>
                <c:pt idx="5089">
                  <c:v>6179</c:v>
                </c:pt>
                <c:pt idx="5090">
                  <c:v>6191</c:v>
                </c:pt>
                <c:pt idx="5091">
                  <c:v>6201</c:v>
                </c:pt>
                <c:pt idx="5092">
                  <c:v>6211</c:v>
                </c:pt>
                <c:pt idx="5093">
                  <c:v>6210</c:v>
                </c:pt>
                <c:pt idx="5094">
                  <c:v>6222</c:v>
                </c:pt>
                <c:pt idx="5095">
                  <c:v>6220</c:v>
                </c:pt>
                <c:pt idx="5096">
                  <c:v>6226</c:v>
                </c:pt>
                <c:pt idx="5097">
                  <c:v>6228</c:v>
                </c:pt>
                <c:pt idx="5098">
                  <c:v>6226</c:v>
                </c:pt>
                <c:pt idx="5099">
                  <c:v>6216</c:v>
                </c:pt>
                <c:pt idx="5100">
                  <c:v>6226</c:v>
                </c:pt>
                <c:pt idx="5101">
                  <c:v>6224</c:v>
                </c:pt>
                <c:pt idx="5102">
                  <c:v>6212</c:v>
                </c:pt>
                <c:pt idx="5103">
                  <c:v>6218</c:v>
                </c:pt>
                <c:pt idx="5104">
                  <c:v>6228</c:v>
                </c:pt>
                <c:pt idx="5105">
                  <c:v>6222</c:v>
                </c:pt>
                <c:pt idx="5106">
                  <c:v>6210</c:v>
                </c:pt>
                <c:pt idx="5107">
                  <c:v>6224</c:v>
                </c:pt>
                <c:pt idx="5108">
                  <c:v>6230</c:v>
                </c:pt>
                <c:pt idx="5109">
                  <c:v>6229</c:v>
                </c:pt>
                <c:pt idx="5110">
                  <c:v>6227</c:v>
                </c:pt>
                <c:pt idx="5111">
                  <c:v>6226</c:v>
                </c:pt>
                <c:pt idx="5112">
                  <c:v>6236</c:v>
                </c:pt>
                <c:pt idx="5113">
                  <c:v>6235</c:v>
                </c:pt>
                <c:pt idx="5114">
                  <c:v>6233</c:v>
                </c:pt>
                <c:pt idx="5115">
                  <c:v>6243</c:v>
                </c:pt>
                <c:pt idx="5116">
                  <c:v>6241</c:v>
                </c:pt>
                <c:pt idx="5117">
                  <c:v>6253</c:v>
                </c:pt>
                <c:pt idx="5118">
                  <c:v>6251</c:v>
                </c:pt>
                <c:pt idx="5119">
                  <c:v>6250</c:v>
                </c:pt>
                <c:pt idx="5120">
                  <c:v>6248</c:v>
                </c:pt>
                <c:pt idx="5121">
                  <c:v>6250</c:v>
                </c:pt>
                <c:pt idx="5122">
                  <c:v>6248</c:v>
                </c:pt>
                <c:pt idx="5123">
                  <c:v>6247</c:v>
                </c:pt>
                <c:pt idx="5124">
                  <c:v>6249</c:v>
                </c:pt>
                <c:pt idx="5125">
                  <c:v>6248</c:v>
                </c:pt>
                <c:pt idx="5126">
                  <c:v>6242</c:v>
                </c:pt>
                <c:pt idx="5127">
                  <c:v>6241</c:v>
                </c:pt>
                <c:pt idx="5128">
                  <c:v>6241</c:v>
                </c:pt>
                <c:pt idx="5129">
                  <c:v>6240</c:v>
                </c:pt>
                <c:pt idx="5130">
                  <c:v>6246</c:v>
                </c:pt>
                <c:pt idx="5131">
                  <c:v>6245</c:v>
                </c:pt>
                <c:pt idx="5132">
                  <c:v>6233</c:v>
                </c:pt>
                <c:pt idx="5133">
                  <c:v>6232</c:v>
                </c:pt>
                <c:pt idx="5134">
                  <c:v>6242</c:v>
                </c:pt>
                <c:pt idx="5135">
                  <c:v>6241</c:v>
                </c:pt>
                <c:pt idx="5136">
                  <c:v>6239</c:v>
                </c:pt>
                <c:pt idx="5137">
                  <c:v>6227</c:v>
                </c:pt>
                <c:pt idx="5138">
                  <c:v>6229</c:v>
                </c:pt>
                <c:pt idx="5139">
                  <c:v>6228</c:v>
                </c:pt>
                <c:pt idx="5140">
                  <c:v>6228</c:v>
                </c:pt>
                <c:pt idx="5141">
                  <c:v>6242</c:v>
                </c:pt>
                <c:pt idx="5142">
                  <c:v>6254</c:v>
                </c:pt>
                <c:pt idx="5143">
                  <c:v>6253</c:v>
                </c:pt>
                <c:pt idx="5144">
                  <c:v>6247</c:v>
                </c:pt>
                <c:pt idx="5145">
                  <c:v>6246</c:v>
                </c:pt>
                <c:pt idx="5146">
                  <c:v>6248</c:v>
                </c:pt>
                <c:pt idx="5147">
                  <c:v>6247</c:v>
                </c:pt>
                <c:pt idx="5148">
                  <c:v>6243</c:v>
                </c:pt>
                <c:pt idx="5149">
                  <c:v>6255</c:v>
                </c:pt>
                <c:pt idx="5150">
                  <c:v>6243</c:v>
                </c:pt>
                <c:pt idx="5151">
                  <c:v>6249</c:v>
                </c:pt>
                <c:pt idx="5152">
                  <c:v>6247</c:v>
                </c:pt>
                <c:pt idx="5153">
                  <c:v>6246</c:v>
                </c:pt>
                <c:pt idx="5154">
                  <c:v>6244</c:v>
                </c:pt>
                <c:pt idx="5155">
                  <c:v>6243</c:v>
                </c:pt>
                <c:pt idx="5156">
                  <c:v>6255</c:v>
                </c:pt>
                <c:pt idx="5157">
                  <c:v>6257</c:v>
                </c:pt>
                <c:pt idx="5158">
                  <c:v>6255</c:v>
                </c:pt>
                <c:pt idx="5159">
                  <c:v>6261</c:v>
                </c:pt>
                <c:pt idx="5160">
                  <c:v>6263</c:v>
                </c:pt>
                <c:pt idx="5161">
                  <c:v>6261</c:v>
                </c:pt>
                <c:pt idx="5162">
                  <c:v>6271</c:v>
                </c:pt>
                <c:pt idx="5163">
                  <c:v>6270</c:v>
                </c:pt>
                <c:pt idx="5164">
                  <c:v>6276</c:v>
                </c:pt>
                <c:pt idx="5165">
                  <c:v>6275</c:v>
                </c:pt>
                <c:pt idx="5166">
                  <c:v>6287</c:v>
                </c:pt>
                <c:pt idx="5167">
                  <c:v>6289</c:v>
                </c:pt>
                <c:pt idx="5168">
                  <c:v>6283</c:v>
                </c:pt>
                <c:pt idx="5169">
                  <c:v>6285</c:v>
                </c:pt>
                <c:pt idx="5170">
                  <c:v>6279</c:v>
                </c:pt>
                <c:pt idx="5171">
                  <c:v>6278</c:v>
                </c:pt>
                <c:pt idx="5172">
                  <c:v>6276</c:v>
                </c:pt>
                <c:pt idx="5173">
                  <c:v>6278</c:v>
                </c:pt>
                <c:pt idx="5174">
                  <c:v>6276</c:v>
                </c:pt>
                <c:pt idx="5175">
                  <c:v>6286</c:v>
                </c:pt>
                <c:pt idx="5176">
                  <c:v>6284</c:v>
                </c:pt>
                <c:pt idx="5177">
                  <c:v>6296</c:v>
                </c:pt>
                <c:pt idx="5178">
                  <c:v>6294</c:v>
                </c:pt>
                <c:pt idx="5179">
                  <c:v>6304</c:v>
                </c:pt>
                <c:pt idx="5180">
                  <c:v>6316</c:v>
                </c:pt>
                <c:pt idx="5181">
                  <c:v>6310</c:v>
                </c:pt>
                <c:pt idx="5182">
                  <c:v>6322</c:v>
                </c:pt>
                <c:pt idx="5183">
                  <c:v>6334</c:v>
                </c:pt>
                <c:pt idx="5184">
                  <c:v>6334</c:v>
                </c:pt>
                <c:pt idx="5185">
                  <c:v>6346</c:v>
                </c:pt>
                <c:pt idx="5186">
                  <c:v>6346</c:v>
                </c:pt>
                <c:pt idx="5187">
                  <c:v>6345</c:v>
                </c:pt>
                <c:pt idx="5188">
                  <c:v>6343</c:v>
                </c:pt>
                <c:pt idx="5189">
                  <c:v>6342</c:v>
                </c:pt>
                <c:pt idx="5190">
                  <c:v>6340</c:v>
                </c:pt>
                <c:pt idx="5191">
                  <c:v>6339</c:v>
                </c:pt>
                <c:pt idx="5192">
                  <c:v>6337</c:v>
                </c:pt>
                <c:pt idx="5193">
                  <c:v>6339</c:v>
                </c:pt>
                <c:pt idx="5194">
                  <c:v>6341</c:v>
                </c:pt>
                <c:pt idx="5195">
                  <c:v>6340</c:v>
                </c:pt>
                <c:pt idx="5196">
                  <c:v>6338</c:v>
                </c:pt>
                <c:pt idx="5197">
                  <c:v>6337</c:v>
                </c:pt>
                <c:pt idx="5198">
                  <c:v>6325</c:v>
                </c:pt>
                <c:pt idx="5199">
                  <c:v>6324</c:v>
                </c:pt>
                <c:pt idx="5200">
                  <c:v>6322</c:v>
                </c:pt>
                <c:pt idx="5201">
                  <c:v>6321</c:v>
                </c:pt>
                <c:pt idx="5202">
                  <c:v>6319</c:v>
                </c:pt>
                <c:pt idx="5203">
                  <c:v>6325</c:v>
                </c:pt>
                <c:pt idx="5204">
                  <c:v>6331</c:v>
                </c:pt>
                <c:pt idx="5205">
                  <c:v>6330</c:v>
                </c:pt>
                <c:pt idx="5206">
                  <c:v>6328</c:v>
                </c:pt>
                <c:pt idx="5207">
                  <c:v>6318</c:v>
                </c:pt>
                <c:pt idx="5208">
                  <c:v>6316</c:v>
                </c:pt>
                <c:pt idx="5209">
                  <c:v>6315</c:v>
                </c:pt>
                <c:pt idx="5210">
                  <c:v>6321</c:v>
                </c:pt>
                <c:pt idx="5211">
                  <c:v>6320</c:v>
                </c:pt>
                <c:pt idx="5212">
                  <c:v>6318</c:v>
                </c:pt>
                <c:pt idx="5213">
                  <c:v>6317</c:v>
                </c:pt>
                <c:pt idx="5214">
                  <c:v>6315</c:v>
                </c:pt>
                <c:pt idx="5215">
                  <c:v>6313</c:v>
                </c:pt>
                <c:pt idx="5216">
                  <c:v>6311</c:v>
                </c:pt>
                <c:pt idx="5217">
                  <c:v>6323</c:v>
                </c:pt>
                <c:pt idx="5218">
                  <c:v>6321</c:v>
                </c:pt>
                <c:pt idx="5219">
                  <c:v>6333</c:v>
                </c:pt>
                <c:pt idx="5220">
                  <c:v>6335</c:v>
                </c:pt>
                <c:pt idx="5221">
                  <c:v>6334</c:v>
                </c:pt>
                <c:pt idx="5222">
                  <c:v>6332</c:v>
                </c:pt>
                <c:pt idx="5223">
                  <c:v>6342</c:v>
                </c:pt>
                <c:pt idx="5224">
                  <c:v>6340</c:v>
                </c:pt>
                <c:pt idx="5225">
                  <c:v>6340</c:v>
                </c:pt>
                <c:pt idx="5226">
                  <c:v>6338</c:v>
                </c:pt>
                <c:pt idx="5227">
                  <c:v>6337</c:v>
                </c:pt>
                <c:pt idx="5228">
                  <c:v>6335</c:v>
                </c:pt>
                <c:pt idx="5229">
                  <c:v>6334</c:v>
                </c:pt>
                <c:pt idx="5230">
                  <c:v>6336</c:v>
                </c:pt>
                <c:pt idx="5231">
                  <c:v>6335</c:v>
                </c:pt>
                <c:pt idx="5232">
                  <c:v>6333</c:v>
                </c:pt>
                <c:pt idx="5233">
                  <c:v>6332</c:v>
                </c:pt>
                <c:pt idx="5234">
                  <c:v>6332</c:v>
                </c:pt>
                <c:pt idx="5235">
                  <c:v>6331</c:v>
                </c:pt>
                <c:pt idx="5236">
                  <c:v>6329</c:v>
                </c:pt>
                <c:pt idx="5237">
                  <c:v>6328</c:v>
                </c:pt>
                <c:pt idx="5238">
                  <c:v>6322</c:v>
                </c:pt>
                <c:pt idx="5239">
                  <c:v>6321</c:v>
                </c:pt>
                <c:pt idx="5240">
                  <c:v>6319</c:v>
                </c:pt>
                <c:pt idx="5241">
                  <c:v>6318</c:v>
                </c:pt>
                <c:pt idx="5242">
                  <c:v>6306</c:v>
                </c:pt>
                <c:pt idx="5243">
                  <c:v>6305</c:v>
                </c:pt>
                <c:pt idx="5244">
                  <c:v>6303</c:v>
                </c:pt>
                <c:pt idx="5245">
                  <c:v>6315</c:v>
                </c:pt>
                <c:pt idx="5246">
                  <c:v>6325</c:v>
                </c:pt>
                <c:pt idx="5247">
                  <c:v>6324</c:v>
                </c:pt>
                <c:pt idx="5248">
                  <c:v>6334</c:v>
                </c:pt>
                <c:pt idx="5249">
                  <c:v>6333</c:v>
                </c:pt>
                <c:pt idx="5250">
                  <c:v>6339</c:v>
                </c:pt>
                <c:pt idx="5251">
                  <c:v>6337</c:v>
                </c:pt>
                <c:pt idx="5252">
                  <c:v>6349</c:v>
                </c:pt>
                <c:pt idx="5253">
                  <c:v>6348</c:v>
                </c:pt>
                <c:pt idx="5254">
                  <c:v>6360</c:v>
                </c:pt>
                <c:pt idx="5255">
                  <c:v>6359</c:v>
                </c:pt>
                <c:pt idx="5256">
                  <c:v>6371</c:v>
                </c:pt>
                <c:pt idx="5257">
                  <c:v>6370</c:v>
                </c:pt>
                <c:pt idx="5258">
                  <c:v>6368</c:v>
                </c:pt>
                <c:pt idx="5259">
                  <c:v>6367</c:v>
                </c:pt>
                <c:pt idx="5260">
                  <c:v>6355</c:v>
                </c:pt>
                <c:pt idx="5261">
                  <c:v>6349</c:v>
                </c:pt>
                <c:pt idx="5262">
                  <c:v>6345</c:v>
                </c:pt>
                <c:pt idx="5263">
                  <c:v>6344</c:v>
                </c:pt>
                <c:pt idx="5264">
                  <c:v>6356</c:v>
                </c:pt>
                <c:pt idx="5265">
                  <c:v>6355</c:v>
                </c:pt>
                <c:pt idx="5266">
                  <c:v>6353</c:v>
                </c:pt>
                <c:pt idx="5267">
                  <c:v>6363</c:v>
                </c:pt>
                <c:pt idx="5268">
                  <c:v>6361</c:v>
                </c:pt>
                <c:pt idx="5269">
                  <c:v>6359</c:v>
                </c:pt>
                <c:pt idx="5270">
                  <c:v>6361</c:v>
                </c:pt>
                <c:pt idx="5271">
                  <c:v>6360</c:v>
                </c:pt>
                <c:pt idx="5272">
                  <c:v>6366</c:v>
                </c:pt>
                <c:pt idx="5273">
                  <c:v>6365</c:v>
                </c:pt>
                <c:pt idx="5274">
                  <c:v>6363</c:v>
                </c:pt>
                <c:pt idx="5275">
                  <c:v>6375</c:v>
                </c:pt>
                <c:pt idx="5276">
                  <c:v>6387</c:v>
                </c:pt>
                <c:pt idx="5277">
                  <c:v>6375</c:v>
                </c:pt>
                <c:pt idx="5278">
                  <c:v>6369</c:v>
                </c:pt>
                <c:pt idx="5279">
                  <c:v>6369</c:v>
                </c:pt>
                <c:pt idx="5280">
                  <c:v>6379</c:v>
                </c:pt>
                <c:pt idx="5281">
                  <c:v>6391</c:v>
                </c:pt>
                <c:pt idx="5282">
                  <c:v>6377</c:v>
                </c:pt>
                <c:pt idx="5283">
                  <c:v>6376</c:v>
                </c:pt>
                <c:pt idx="5284">
                  <c:v>6382</c:v>
                </c:pt>
                <c:pt idx="5285">
                  <c:v>6381</c:v>
                </c:pt>
                <c:pt idx="5286">
                  <c:v>6391</c:v>
                </c:pt>
                <c:pt idx="5287">
                  <c:v>6390</c:v>
                </c:pt>
                <c:pt idx="5288">
                  <c:v>6388</c:v>
                </c:pt>
                <c:pt idx="5289">
                  <c:v>6386</c:v>
                </c:pt>
                <c:pt idx="5290">
                  <c:v>6384</c:v>
                </c:pt>
                <c:pt idx="5291">
                  <c:v>6383</c:v>
                </c:pt>
                <c:pt idx="5292">
                  <c:v>6383</c:v>
                </c:pt>
                <c:pt idx="5293">
                  <c:v>6382</c:v>
                </c:pt>
                <c:pt idx="5294">
                  <c:v>6384</c:v>
                </c:pt>
                <c:pt idx="5295">
                  <c:v>6394</c:v>
                </c:pt>
                <c:pt idx="5296">
                  <c:v>6394</c:v>
                </c:pt>
                <c:pt idx="5297">
                  <c:v>6408</c:v>
                </c:pt>
                <c:pt idx="5298">
                  <c:v>6414</c:v>
                </c:pt>
                <c:pt idx="5299">
                  <c:v>6413</c:v>
                </c:pt>
                <c:pt idx="5300">
                  <c:v>6411</c:v>
                </c:pt>
                <c:pt idx="5301">
                  <c:v>6423</c:v>
                </c:pt>
                <c:pt idx="5302">
                  <c:v>6421</c:v>
                </c:pt>
                <c:pt idx="5303">
                  <c:v>6420</c:v>
                </c:pt>
                <c:pt idx="5304">
                  <c:v>6426</c:v>
                </c:pt>
                <c:pt idx="5305">
                  <c:v>6425</c:v>
                </c:pt>
                <c:pt idx="5306">
                  <c:v>6425</c:v>
                </c:pt>
                <c:pt idx="5307">
                  <c:v>6427</c:v>
                </c:pt>
                <c:pt idx="5308">
                  <c:v>6425</c:v>
                </c:pt>
                <c:pt idx="5309">
                  <c:v>6411</c:v>
                </c:pt>
                <c:pt idx="5310">
                  <c:v>6405</c:v>
                </c:pt>
                <c:pt idx="5311">
                  <c:v>6404</c:v>
                </c:pt>
                <c:pt idx="5312">
                  <c:v>6396</c:v>
                </c:pt>
                <c:pt idx="5313">
                  <c:v>6395</c:v>
                </c:pt>
                <c:pt idx="5314">
                  <c:v>6403</c:v>
                </c:pt>
                <c:pt idx="5315">
                  <c:v>6402</c:v>
                </c:pt>
                <c:pt idx="5316">
                  <c:v>6400</c:v>
                </c:pt>
                <c:pt idx="5317">
                  <c:v>6399</c:v>
                </c:pt>
                <c:pt idx="5318">
                  <c:v>6411</c:v>
                </c:pt>
                <c:pt idx="5319">
                  <c:v>6410</c:v>
                </c:pt>
                <c:pt idx="5320">
                  <c:v>6410</c:v>
                </c:pt>
                <c:pt idx="5321">
                  <c:v>6408</c:v>
                </c:pt>
                <c:pt idx="5322">
                  <c:v>6414</c:v>
                </c:pt>
                <c:pt idx="5323">
                  <c:v>6412</c:v>
                </c:pt>
                <c:pt idx="5324">
                  <c:v>6418</c:v>
                </c:pt>
                <c:pt idx="5325">
                  <c:v>6416</c:v>
                </c:pt>
                <c:pt idx="5326">
                  <c:v>6416</c:v>
                </c:pt>
                <c:pt idx="5327">
                  <c:v>6428</c:v>
                </c:pt>
                <c:pt idx="5328">
                  <c:v>6426</c:v>
                </c:pt>
                <c:pt idx="5329">
                  <c:v>6424</c:v>
                </c:pt>
                <c:pt idx="5330">
                  <c:v>6422</c:v>
                </c:pt>
                <c:pt idx="5331">
                  <c:v>6420</c:v>
                </c:pt>
                <c:pt idx="5332">
                  <c:v>6418</c:v>
                </c:pt>
                <c:pt idx="5333">
                  <c:v>6417</c:v>
                </c:pt>
                <c:pt idx="5334">
                  <c:v>6431</c:v>
                </c:pt>
                <c:pt idx="5335">
                  <c:v>6437</c:v>
                </c:pt>
                <c:pt idx="5336">
                  <c:v>6439</c:v>
                </c:pt>
                <c:pt idx="5337">
                  <c:v>6453</c:v>
                </c:pt>
                <c:pt idx="5338">
                  <c:v>6443</c:v>
                </c:pt>
                <c:pt idx="5339">
                  <c:v>6455</c:v>
                </c:pt>
                <c:pt idx="5340">
                  <c:v>6467</c:v>
                </c:pt>
                <c:pt idx="5341">
                  <c:v>6466</c:v>
                </c:pt>
                <c:pt idx="5342">
                  <c:v>6478</c:v>
                </c:pt>
                <c:pt idx="5343">
                  <c:v>6477</c:v>
                </c:pt>
                <c:pt idx="5344">
                  <c:v>6475</c:v>
                </c:pt>
                <c:pt idx="5345">
                  <c:v>6474</c:v>
                </c:pt>
                <c:pt idx="5346">
                  <c:v>6476</c:v>
                </c:pt>
                <c:pt idx="5347">
                  <c:v>6475</c:v>
                </c:pt>
                <c:pt idx="5348">
                  <c:v>6477</c:v>
                </c:pt>
                <c:pt idx="5349">
                  <c:v>6476</c:v>
                </c:pt>
                <c:pt idx="5350">
                  <c:v>6464</c:v>
                </c:pt>
                <c:pt idx="5351">
                  <c:v>6463</c:v>
                </c:pt>
                <c:pt idx="5352">
                  <c:v>6451</c:v>
                </c:pt>
                <c:pt idx="5353">
                  <c:v>6453</c:v>
                </c:pt>
                <c:pt idx="5354">
                  <c:v>6455</c:v>
                </c:pt>
                <c:pt idx="5355">
                  <c:v>6454</c:v>
                </c:pt>
                <c:pt idx="5356">
                  <c:v>6456</c:v>
                </c:pt>
                <c:pt idx="5357">
                  <c:v>6458</c:v>
                </c:pt>
                <c:pt idx="5358">
                  <c:v>6456</c:v>
                </c:pt>
                <c:pt idx="5359">
                  <c:v>6455</c:v>
                </c:pt>
                <c:pt idx="5360">
                  <c:v>6461</c:v>
                </c:pt>
                <c:pt idx="5361">
                  <c:v>6467</c:v>
                </c:pt>
                <c:pt idx="5362">
                  <c:v>6479</c:v>
                </c:pt>
                <c:pt idx="5363">
                  <c:v>6478</c:v>
                </c:pt>
                <c:pt idx="5364">
                  <c:v>6490</c:v>
                </c:pt>
                <c:pt idx="5365">
                  <c:v>6489</c:v>
                </c:pt>
                <c:pt idx="5366">
                  <c:v>6487</c:v>
                </c:pt>
                <c:pt idx="5367">
                  <c:v>6486</c:v>
                </c:pt>
                <c:pt idx="5368">
                  <c:v>6476</c:v>
                </c:pt>
                <c:pt idx="5369">
                  <c:v>6462</c:v>
                </c:pt>
                <c:pt idx="5370">
                  <c:v>6474</c:v>
                </c:pt>
                <c:pt idx="5371">
                  <c:v>6476</c:v>
                </c:pt>
                <c:pt idx="5372">
                  <c:v>6478</c:v>
                </c:pt>
                <c:pt idx="5373">
                  <c:v>6490</c:v>
                </c:pt>
                <c:pt idx="5374">
                  <c:v>6488</c:v>
                </c:pt>
                <c:pt idx="5375">
                  <c:v>6487</c:v>
                </c:pt>
                <c:pt idx="5376">
                  <c:v>6489</c:v>
                </c:pt>
                <c:pt idx="5377">
                  <c:v>6488</c:v>
                </c:pt>
                <c:pt idx="5378">
                  <c:v>6490</c:v>
                </c:pt>
                <c:pt idx="5379">
                  <c:v>6502</c:v>
                </c:pt>
                <c:pt idx="5380">
                  <c:v>6514</c:v>
                </c:pt>
                <c:pt idx="5381">
                  <c:v>6513</c:v>
                </c:pt>
                <c:pt idx="5382">
                  <c:v>6523</c:v>
                </c:pt>
                <c:pt idx="5383">
                  <c:v>6522</c:v>
                </c:pt>
                <c:pt idx="5384">
                  <c:v>6534</c:v>
                </c:pt>
                <c:pt idx="5385">
                  <c:v>6533</c:v>
                </c:pt>
                <c:pt idx="5386">
                  <c:v>6527</c:v>
                </c:pt>
                <c:pt idx="5387">
                  <c:v>6526</c:v>
                </c:pt>
                <c:pt idx="5388">
                  <c:v>6538</c:v>
                </c:pt>
                <c:pt idx="5389">
                  <c:v>6540</c:v>
                </c:pt>
                <c:pt idx="5390">
                  <c:v>6542</c:v>
                </c:pt>
                <c:pt idx="5391">
                  <c:v>6541</c:v>
                </c:pt>
                <c:pt idx="5392">
                  <c:v>6543</c:v>
                </c:pt>
                <c:pt idx="5393">
                  <c:v>6542</c:v>
                </c:pt>
                <c:pt idx="5394">
                  <c:v>6530</c:v>
                </c:pt>
                <c:pt idx="5395">
                  <c:v>6528</c:v>
                </c:pt>
                <c:pt idx="5396">
                  <c:v>6538</c:v>
                </c:pt>
                <c:pt idx="5397">
                  <c:v>6544</c:v>
                </c:pt>
                <c:pt idx="5398">
                  <c:v>6558</c:v>
                </c:pt>
                <c:pt idx="5399">
                  <c:v>6557</c:v>
                </c:pt>
                <c:pt idx="5400">
                  <c:v>6555</c:v>
                </c:pt>
                <c:pt idx="5401">
                  <c:v>6554</c:v>
                </c:pt>
                <c:pt idx="5402">
                  <c:v>6566</c:v>
                </c:pt>
                <c:pt idx="5403">
                  <c:v>6568</c:v>
                </c:pt>
                <c:pt idx="5404">
                  <c:v>6574</c:v>
                </c:pt>
                <c:pt idx="5405">
                  <c:v>6576</c:v>
                </c:pt>
                <c:pt idx="5406">
                  <c:v>6578</c:v>
                </c:pt>
                <c:pt idx="5407">
                  <c:v>6580</c:v>
                </c:pt>
                <c:pt idx="5408">
                  <c:v>6578</c:v>
                </c:pt>
                <c:pt idx="5409">
                  <c:v>6577</c:v>
                </c:pt>
                <c:pt idx="5410">
                  <c:v>6575</c:v>
                </c:pt>
                <c:pt idx="5411">
                  <c:v>6573</c:v>
                </c:pt>
                <c:pt idx="5412">
                  <c:v>6571</c:v>
                </c:pt>
                <c:pt idx="5413">
                  <c:v>6573</c:v>
                </c:pt>
                <c:pt idx="5414">
                  <c:v>6587</c:v>
                </c:pt>
                <c:pt idx="5415">
                  <c:v>6586</c:v>
                </c:pt>
                <c:pt idx="5416">
                  <c:v>6586</c:v>
                </c:pt>
                <c:pt idx="5417">
                  <c:v>6585</c:v>
                </c:pt>
                <c:pt idx="5418">
                  <c:v>6599</c:v>
                </c:pt>
                <c:pt idx="5419">
                  <c:v>6598</c:v>
                </c:pt>
                <c:pt idx="5420">
                  <c:v>6610</c:v>
                </c:pt>
                <c:pt idx="5421">
                  <c:v>6598</c:v>
                </c:pt>
                <c:pt idx="5422">
                  <c:v>6600</c:v>
                </c:pt>
                <c:pt idx="5423">
                  <c:v>6599</c:v>
                </c:pt>
                <c:pt idx="5424">
                  <c:v>6593</c:v>
                </c:pt>
                <c:pt idx="5425">
                  <c:v>6591</c:v>
                </c:pt>
                <c:pt idx="5426">
                  <c:v>6589</c:v>
                </c:pt>
                <c:pt idx="5427">
                  <c:v>6599</c:v>
                </c:pt>
                <c:pt idx="5428">
                  <c:v>6597</c:v>
                </c:pt>
                <c:pt idx="5429">
                  <c:v>6595</c:v>
                </c:pt>
                <c:pt idx="5430">
                  <c:v>6593</c:v>
                </c:pt>
                <c:pt idx="5431">
                  <c:v>6592</c:v>
                </c:pt>
                <c:pt idx="5432">
                  <c:v>6594</c:v>
                </c:pt>
                <c:pt idx="5433">
                  <c:v>6593</c:v>
                </c:pt>
                <c:pt idx="5434">
                  <c:v>6605</c:v>
                </c:pt>
                <c:pt idx="5435">
                  <c:v>6604</c:v>
                </c:pt>
                <c:pt idx="5436">
                  <c:v>6610</c:v>
                </c:pt>
                <c:pt idx="5437">
                  <c:v>6609</c:v>
                </c:pt>
                <c:pt idx="5438">
                  <c:v>6597</c:v>
                </c:pt>
                <c:pt idx="5439">
                  <c:v>6596</c:v>
                </c:pt>
                <c:pt idx="5440">
                  <c:v>6586</c:v>
                </c:pt>
                <c:pt idx="5441">
                  <c:v>6585</c:v>
                </c:pt>
                <c:pt idx="5442">
                  <c:v>6595</c:v>
                </c:pt>
                <c:pt idx="5443">
                  <c:v>6594</c:v>
                </c:pt>
                <c:pt idx="5444">
                  <c:v>6600</c:v>
                </c:pt>
                <c:pt idx="5445">
                  <c:v>6599</c:v>
                </c:pt>
                <c:pt idx="5446">
                  <c:v>6599</c:v>
                </c:pt>
                <c:pt idx="5447">
                  <c:v>6598</c:v>
                </c:pt>
                <c:pt idx="5448">
                  <c:v>6596</c:v>
                </c:pt>
                <c:pt idx="5449">
                  <c:v>6595</c:v>
                </c:pt>
                <c:pt idx="5450">
                  <c:v>6597</c:v>
                </c:pt>
                <c:pt idx="5451">
                  <c:v>6596</c:v>
                </c:pt>
                <c:pt idx="5452">
                  <c:v>6594</c:v>
                </c:pt>
                <c:pt idx="5453">
                  <c:v>6596</c:v>
                </c:pt>
                <c:pt idx="5454">
                  <c:v>6586</c:v>
                </c:pt>
                <c:pt idx="5455">
                  <c:v>6585</c:v>
                </c:pt>
                <c:pt idx="5456">
                  <c:v>6587</c:v>
                </c:pt>
                <c:pt idx="5457">
                  <c:v>6587</c:v>
                </c:pt>
                <c:pt idx="5458">
                  <c:v>6589</c:v>
                </c:pt>
                <c:pt idx="5459">
                  <c:v>6588</c:v>
                </c:pt>
                <c:pt idx="5460">
                  <c:v>6586</c:v>
                </c:pt>
                <c:pt idx="5461">
                  <c:v>6585</c:v>
                </c:pt>
                <c:pt idx="5462">
                  <c:v>6591</c:v>
                </c:pt>
                <c:pt idx="5463">
                  <c:v>6590</c:v>
                </c:pt>
                <c:pt idx="5464">
                  <c:v>6578</c:v>
                </c:pt>
                <c:pt idx="5465">
                  <c:v>6588</c:v>
                </c:pt>
                <c:pt idx="5466">
                  <c:v>6600</c:v>
                </c:pt>
                <c:pt idx="5467">
                  <c:v>6596</c:v>
                </c:pt>
                <c:pt idx="5468">
                  <c:v>6608</c:v>
                </c:pt>
                <c:pt idx="5469">
                  <c:v>6610</c:v>
                </c:pt>
                <c:pt idx="5470">
                  <c:v>6608</c:v>
                </c:pt>
                <c:pt idx="5471">
                  <c:v>6607</c:v>
                </c:pt>
                <c:pt idx="5472">
                  <c:v>6605</c:v>
                </c:pt>
                <c:pt idx="5473">
                  <c:v>6617</c:v>
                </c:pt>
                <c:pt idx="5474">
                  <c:v>6629</c:v>
                </c:pt>
                <c:pt idx="5475">
                  <c:v>6619</c:v>
                </c:pt>
                <c:pt idx="5476">
                  <c:v>6631</c:v>
                </c:pt>
                <c:pt idx="5477">
                  <c:v>6629</c:v>
                </c:pt>
                <c:pt idx="5478">
                  <c:v>6635</c:v>
                </c:pt>
                <c:pt idx="5479">
                  <c:v>6634</c:v>
                </c:pt>
                <c:pt idx="5480">
                  <c:v>6636</c:v>
                </c:pt>
                <c:pt idx="5481">
                  <c:v>6648</c:v>
                </c:pt>
                <c:pt idx="5482">
                  <c:v>6646</c:v>
                </c:pt>
                <c:pt idx="5483">
                  <c:v>6645</c:v>
                </c:pt>
                <c:pt idx="5484">
                  <c:v>6643</c:v>
                </c:pt>
                <c:pt idx="5485">
                  <c:v>6655</c:v>
                </c:pt>
                <c:pt idx="5486">
                  <c:v>6661</c:v>
                </c:pt>
                <c:pt idx="5487">
                  <c:v>6673</c:v>
                </c:pt>
                <c:pt idx="5488">
                  <c:v>6671</c:v>
                </c:pt>
                <c:pt idx="5489">
                  <c:v>6670</c:v>
                </c:pt>
                <c:pt idx="5490">
                  <c:v>6668</c:v>
                </c:pt>
                <c:pt idx="5491">
                  <c:v>6667</c:v>
                </c:pt>
                <c:pt idx="5492">
                  <c:v>6673</c:v>
                </c:pt>
                <c:pt idx="5493">
                  <c:v>6667</c:v>
                </c:pt>
                <c:pt idx="5494">
                  <c:v>6671</c:v>
                </c:pt>
                <c:pt idx="5495">
                  <c:v>6670</c:v>
                </c:pt>
                <c:pt idx="5496">
                  <c:v>6670</c:v>
                </c:pt>
                <c:pt idx="5497">
                  <c:v>6680</c:v>
                </c:pt>
                <c:pt idx="5498">
                  <c:v>6670</c:v>
                </c:pt>
                <c:pt idx="5499">
                  <c:v>6669</c:v>
                </c:pt>
                <c:pt idx="5500">
                  <c:v>6657</c:v>
                </c:pt>
                <c:pt idx="5501">
                  <c:v>6656</c:v>
                </c:pt>
                <c:pt idx="5502">
                  <c:v>6654</c:v>
                </c:pt>
                <c:pt idx="5503">
                  <c:v>6653</c:v>
                </c:pt>
                <c:pt idx="5504">
                  <c:v>6651</c:v>
                </c:pt>
                <c:pt idx="5505">
                  <c:v>6650</c:v>
                </c:pt>
                <c:pt idx="5506">
                  <c:v>6652</c:v>
                </c:pt>
                <c:pt idx="5507">
                  <c:v>6651</c:v>
                </c:pt>
                <c:pt idx="5508">
                  <c:v>6657</c:v>
                </c:pt>
                <c:pt idx="5509">
                  <c:v>6656</c:v>
                </c:pt>
                <c:pt idx="5510">
                  <c:v>6666</c:v>
                </c:pt>
                <c:pt idx="5511">
                  <c:v>6665</c:v>
                </c:pt>
                <c:pt idx="5512">
                  <c:v>6677</c:v>
                </c:pt>
                <c:pt idx="5513">
                  <c:v>6675</c:v>
                </c:pt>
                <c:pt idx="5514">
                  <c:v>6677</c:v>
                </c:pt>
                <c:pt idx="5515">
                  <c:v>6689</c:v>
                </c:pt>
                <c:pt idx="5516">
                  <c:v>6691</c:v>
                </c:pt>
                <c:pt idx="5517">
                  <c:v>6681</c:v>
                </c:pt>
                <c:pt idx="5518">
                  <c:v>6681</c:v>
                </c:pt>
                <c:pt idx="5519">
                  <c:v>6687</c:v>
                </c:pt>
                <c:pt idx="5520">
                  <c:v>6693</c:v>
                </c:pt>
                <c:pt idx="5521">
                  <c:v>6692</c:v>
                </c:pt>
                <c:pt idx="5522">
                  <c:v>6690</c:v>
                </c:pt>
                <c:pt idx="5523">
                  <c:v>6702</c:v>
                </c:pt>
                <c:pt idx="5524">
                  <c:v>6712</c:v>
                </c:pt>
                <c:pt idx="5525">
                  <c:v>6724</c:v>
                </c:pt>
                <c:pt idx="5526">
                  <c:v>6718</c:v>
                </c:pt>
                <c:pt idx="5527">
                  <c:v>6716</c:v>
                </c:pt>
                <c:pt idx="5528">
                  <c:v>6714</c:v>
                </c:pt>
                <c:pt idx="5529">
                  <c:v>6713</c:v>
                </c:pt>
                <c:pt idx="5530">
                  <c:v>6711</c:v>
                </c:pt>
                <c:pt idx="5531">
                  <c:v>6710</c:v>
                </c:pt>
                <c:pt idx="5532">
                  <c:v>6706</c:v>
                </c:pt>
                <c:pt idx="5533">
                  <c:v>6705</c:v>
                </c:pt>
                <c:pt idx="5534">
                  <c:v>6703</c:v>
                </c:pt>
                <c:pt idx="5535">
                  <c:v>6713</c:v>
                </c:pt>
                <c:pt idx="5536">
                  <c:v>6713</c:v>
                </c:pt>
                <c:pt idx="5537">
                  <c:v>6712</c:v>
                </c:pt>
                <c:pt idx="5538">
                  <c:v>6710</c:v>
                </c:pt>
                <c:pt idx="5539">
                  <c:v>6709</c:v>
                </c:pt>
                <c:pt idx="5540">
                  <c:v>6707</c:v>
                </c:pt>
                <c:pt idx="5541">
                  <c:v>6706</c:v>
                </c:pt>
                <c:pt idx="5542">
                  <c:v>6704</c:v>
                </c:pt>
                <c:pt idx="5543">
                  <c:v>6703</c:v>
                </c:pt>
                <c:pt idx="5544">
                  <c:v>6697</c:v>
                </c:pt>
                <c:pt idx="5545">
                  <c:v>6709</c:v>
                </c:pt>
                <c:pt idx="5546">
                  <c:v>6697</c:v>
                </c:pt>
                <c:pt idx="5547">
                  <c:v>6696</c:v>
                </c:pt>
                <c:pt idx="5548">
                  <c:v>6694</c:v>
                </c:pt>
                <c:pt idx="5549">
                  <c:v>6696</c:v>
                </c:pt>
                <c:pt idx="5550">
                  <c:v>6694</c:v>
                </c:pt>
                <c:pt idx="5551">
                  <c:v>6693</c:v>
                </c:pt>
                <c:pt idx="5552">
                  <c:v>6695</c:v>
                </c:pt>
                <c:pt idx="5553">
                  <c:v>6694</c:v>
                </c:pt>
                <c:pt idx="5554">
                  <c:v>6706</c:v>
                </c:pt>
                <c:pt idx="5555">
                  <c:v>6704</c:v>
                </c:pt>
                <c:pt idx="5556">
                  <c:v>6698</c:v>
                </c:pt>
                <c:pt idx="5557">
                  <c:v>6697</c:v>
                </c:pt>
                <c:pt idx="5558">
                  <c:v>6695</c:v>
                </c:pt>
                <c:pt idx="5559">
                  <c:v>6694</c:v>
                </c:pt>
                <c:pt idx="5560">
                  <c:v>6700</c:v>
                </c:pt>
                <c:pt idx="5561">
                  <c:v>6712</c:v>
                </c:pt>
                <c:pt idx="5562">
                  <c:v>6710</c:v>
                </c:pt>
                <c:pt idx="5563">
                  <c:v>6709</c:v>
                </c:pt>
                <c:pt idx="5564">
                  <c:v>6715</c:v>
                </c:pt>
                <c:pt idx="5565">
                  <c:v>6714</c:v>
                </c:pt>
                <c:pt idx="5566">
                  <c:v>6704</c:v>
                </c:pt>
                <c:pt idx="5567">
                  <c:v>6703</c:v>
                </c:pt>
                <c:pt idx="5568">
                  <c:v>6713</c:v>
                </c:pt>
                <c:pt idx="5569">
                  <c:v>6712</c:v>
                </c:pt>
                <c:pt idx="5570">
                  <c:v>6718</c:v>
                </c:pt>
                <c:pt idx="5571">
                  <c:v>6717</c:v>
                </c:pt>
                <c:pt idx="5572">
                  <c:v>6715</c:v>
                </c:pt>
                <c:pt idx="5573">
                  <c:v>6714</c:v>
                </c:pt>
                <c:pt idx="5574">
                  <c:v>6726</c:v>
                </c:pt>
                <c:pt idx="5575">
                  <c:v>6724</c:v>
                </c:pt>
                <c:pt idx="5576">
                  <c:v>6726</c:v>
                </c:pt>
                <c:pt idx="5577">
                  <c:v>6725</c:v>
                </c:pt>
                <c:pt idx="5578">
                  <c:v>6727</c:v>
                </c:pt>
                <c:pt idx="5579">
                  <c:v>6733</c:v>
                </c:pt>
                <c:pt idx="5580">
                  <c:v>6731</c:v>
                </c:pt>
                <c:pt idx="5581">
                  <c:v>6730</c:v>
                </c:pt>
                <c:pt idx="5582">
                  <c:v>6728</c:v>
                </c:pt>
                <c:pt idx="5583">
                  <c:v>6740</c:v>
                </c:pt>
                <c:pt idx="5584">
                  <c:v>6730</c:v>
                </c:pt>
                <c:pt idx="5585">
                  <c:v>6729</c:v>
                </c:pt>
                <c:pt idx="5586">
                  <c:v>6735</c:v>
                </c:pt>
                <c:pt idx="5587">
                  <c:v>6734</c:v>
                </c:pt>
                <c:pt idx="5588">
                  <c:v>6728</c:v>
                </c:pt>
                <c:pt idx="5589">
                  <c:v>6727</c:v>
                </c:pt>
                <c:pt idx="5590">
                  <c:v>6727</c:v>
                </c:pt>
                <c:pt idx="5591">
                  <c:v>6726</c:v>
                </c:pt>
                <c:pt idx="5592">
                  <c:v>6732</c:v>
                </c:pt>
                <c:pt idx="5593">
                  <c:v>6738</c:v>
                </c:pt>
                <c:pt idx="5594">
                  <c:v>6744</c:v>
                </c:pt>
                <c:pt idx="5595">
                  <c:v>6738</c:v>
                </c:pt>
                <c:pt idx="5596">
                  <c:v>6732</c:v>
                </c:pt>
                <c:pt idx="5597">
                  <c:v>6731</c:v>
                </c:pt>
                <c:pt idx="5598">
                  <c:v>6743</c:v>
                </c:pt>
                <c:pt idx="5599">
                  <c:v>6741</c:v>
                </c:pt>
                <c:pt idx="5600">
                  <c:v>6747</c:v>
                </c:pt>
                <c:pt idx="5601">
                  <c:v>6759</c:v>
                </c:pt>
                <c:pt idx="5602">
                  <c:v>6771</c:v>
                </c:pt>
                <c:pt idx="5603">
                  <c:v>6770</c:v>
                </c:pt>
                <c:pt idx="5604">
                  <c:v>6768</c:v>
                </c:pt>
                <c:pt idx="5605">
                  <c:v>6767</c:v>
                </c:pt>
                <c:pt idx="5606">
                  <c:v>6761</c:v>
                </c:pt>
                <c:pt idx="5607">
                  <c:v>6760</c:v>
                </c:pt>
                <c:pt idx="5608">
                  <c:v>6770</c:v>
                </c:pt>
                <c:pt idx="5609">
                  <c:v>6776</c:v>
                </c:pt>
                <c:pt idx="5610">
                  <c:v>6782</c:v>
                </c:pt>
                <c:pt idx="5611">
                  <c:v>6781</c:v>
                </c:pt>
                <c:pt idx="5612">
                  <c:v>6783</c:v>
                </c:pt>
                <c:pt idx="5613">
                  <c:v>6782</c:v>
                </c:pt>
                <c:pt idx="5614">
                  <c:v>6772</c:v>
                </c:pt>
                <c:pt idx="5615">
                  <c:v>6771</c:v>
                </c:pt>
                <c:pt idx="5616">
                  <c:v>6769</c:v>
                </c:pt>
                <c:pt idx="5617">
                  <c:v>6768</c:v>
                </c:pt>
                <c:pt idx="5618">
                  <c:v>6770</c:v>
                </c:pt>
                <c:pt idx="5619">
                  <c:v>6769</c:v>
                </c:pt>
                <c:pt idx="5620">
                  <c:v>6759</c:v>
                </c:pt>
                <c:pt idx="5621">
                  <c:v>6758</c:v>
                </c:pt>
                <c:pt idx="5622">
                  <c:v>6770</c:v>
                </c:pt>
                <c:pt idx="5623">
                  <c:v>6769</c:v>
                </c:pt>
                <c:pt idx="5624">
                  <c:v>6783</c:v>
                </c:pt>
                <c:pt idx="5625">
                  <c:v>6795</c:v>
                </c:pt>
                <c:pt idx="5626">
                  <c:v>6801</c:v>
                </c:pt>
                <c:pt idx="5627">
                  <c:v>6800</c:v>
                </c:pt>
                <c:pt idx="5628">
                  <c:v>6798</c:v>
                </c:pt>
                <c:pt idx="5629">
                  <c:v>6797</c:v>
                </c:pt>
                <c:pt idx="5630">
                  <c:v>6793</c:v>
                </c:pt>
                <c:pt idx="5631">
                  <c:v>6793</c:v>
                </c:pt>
                <c:pt idx="5632">
                  <c:v>6791</c:v>
                </c:pt>
                <c:pt idx="5633">
                  <c:v>6790</c:v>
                </c:pt>
                <c:pt idx="5634">
                  <c:v>6800</c:v>
                </c:pt>
                <c:pt idx="5635">
                  <c:v>6799</c:v>
                </c:pt>
                <c:pt idx="5636">
                  <c:v>6811</c:v>
                </c:pt>
                <c:pt idx="5637">
                  <c:v>6810</c:v>
                </c:pt>
                <c:pt idx="5638">
                  <c:v>6824</c:v>
                </c:pt>
                <c:pt idx="5639">
                  <c:v>6823</c:v>
                </c:pt>
                <c:pt idx="5640">
                  <c:v>6837</c:v>
                </c:pt>
                <c:pt idx="5641">
                  <c:v>6849</c:v>
                </c:pt>
                <c:pt idx="5642">
                  <c:v>6843</c:v>
                </c:pt>
                <c:pt idx="5643">
                  <c:v>6842</c:v>
                </c:pt>
                <c:pt idx="5644">
                  <c:v>6840</c:v>
                </c:pt>
                <c:pt idx="5645">
                  <c:v>6850</c:v>
                </c:pt>
                <c:pt idx="5646">
                  <c:v>6844</c:v>
                </c:pt>
                <c:pt idx="5647">
                  <c:v>6843</c:v>
                </c:pt>
                <c:pt idx="5648">
                  <c:v>6845</c:v>
                </c:pt>
                <c:pt idx="5649">
                  <c:v>6843</c:v>
                </c:pt>
                <c:pt idx="5650">
                  <c:v>6845</c:v>
                </c:pt>
                <c:pt idx="5651">
                  <c:v>6847</c:v>
                </c:pt>
                <c:pt idx="5652">
                  <c:v>6849</c:v>
                </c:pt>
                <c:pt idx="5653">
                  <c:v>6855</c:v>
                </c:pt>
                <c:pt idx="5654">
                  <c:v>6857</c:v>
                </c:pt>
                <c:pt idx="5655">
                  <c:v>6856</c:v>
                </c:pt>
                <c:pt idx="5656">
                  <c:v>6868</c:v>
                </c:pt>
                <c:pt idx="5657">
                  <c:v>6880</c:v>
                </c:pt>
                <c:pt idx="5658">
                  <c:v>6878</c:v>
                </c:pt>
                <c:pt idx="5659">
                  <c:v>6877</c:v>
                </c:pt>
                <c:pt idx="5660">
                  <c:v>6879</c:v>
                </c:pt>
                <c:pt idx="5661">
                  <c:v>6878</c:v>
                </c:pt>
                <c:pt idx="5662">
                  <c:v>6872</c:v>
                </c:pt>
                <c:pt idx="5663">
                  <c:v>6871</c:v>
                </c:pt>
                <c:pt idx="5664">
                  <c:v>6869</c:v>
                </c:pt>
                <c:pt idx="5665">
                  <c:v>6877</c:v>
                </c:pt>
                <c:pt idx="5666">
                  <c:v>6879</c:v>
                </c:pt>
                <c:pt idx="5667">
                  <c:v>6873</c:v>
                </c:pt>
                <c:pt idx="5668">
                  <c:v>6871</c:v>
                </c:pt>
                <c:pt idx="5669">
                  <c:v>6870</c:v>
                </c:pt>
                <c:pt idx="5670">
                  <c:v>6858</c:v>
                </c:pt>
                <c:pt idx="5671">
                  <c:v>6857</c:v>
                </c:pt>
                <c:pt idx="5672">
                  <c:v>6869</c:v>
                </c:pt>
                <c:pt idx="5673">
                  <c:v>6868</c:v>
                </c:pt>
                <c:pt idx="5674">
                  <c:v>6866</c:v>
                </c:pt>
                <c:pt idx="5675">
                  <c:v>6880</c:v>
                </c:pt>
                <c:pt idx="5676">
                  <c:v>6878</c:v>
                </c:pt>
                <c:pt idx="5677">
                  <c:v>6877</c:v>
                </c:pt>
                <c:pt idx="5678">
                  <c:v>6883</c:v>
                </c:pt>
                <c:pt idx="5679">
                  <c:v>6882</c:v>
                </c:pt>
                <c:pt idx="5680">
                  <c:v>6888</c:v>
                </c:pt>
                <c:pt idx="5681">
                  <c:v>6887</c:v>
                </c:pt>
                <c:pt idx="5682">
                  <c:v>6899</c:v>
                </c:pt>
                <c:pt idx="5683">
                  <c:v>6911</c:v>
                </c:pt>
                <c:pt idx="5684">
                  <c:v>6909</c:v>
                </c:pt>
                <c:pt idx="5685">
                  <c:v>6908</c:v>
                </c:pt>
                <c:pt idx="5686">
                  <c:v>6906</c:v>
                </c:pt>
                <c:pt idx="5687">
                  <c:v>6905</c:v>
                </c:pt>
                <c:pt idx="5688">
                  <c:v>6895</c:v>
                </c:pt>
                <c:pt idx="5689">
                  <c:v>6909</c:v>
                </c:pt>
                <c:pt idx="5690">
                  <c:v>6909</c:v>
                </c:pt>
                <c:pt idx="5691">
                  <c:v>6908</c:v>
                </c:pt>
                <c:pt idx="5692">
                  <c:v>6908</c:v>
                </c:pt>
                <c:pt idx="5693">
                  <c:v>6914</c:v>
                </c:pt>
                <c:pt idx="5694">
                  <c:v>6916</c:v>
                </c:pt>
                <c:pt idx="5695">
                  <c:v>6915</c:v>
                </c:pt>
                <c:pt idx="5696">
                  <c:v>6915</c:v>
                </c:pt>
                <c:pt idx="5697">
                  <c:v>6914</c:v>
                </c:pt>
                <c:pt idx="5698">
                  <c:v>6912</c:v>
                </c:pt>
                <c:pt idx="5699">
                  <c:v>6911</c:v>
                </c:pt>
                <c:pt idx="5700">
                  <c:v>6909</c:v>
                </c:pt>
                <c:pt idx="5701">
                  <c:v>6908</c:v>
                </c:pt>
                <c:pt idx="5702">
                  <c:v>6920</c:v>
                </c:pt>
                <c:pt idx="5703">
                  <c:v>6919</c:v>
                </c:pt>
                <c:pt idx="5704">
                  <c:v>6927</c:v>
                </c:pt>
                <c:pt idx="5705">
                  <c:v>6926</c:v>
                </c:pt>
                <c:pt idx="5706">
                  <c:v>6940</c:v>
                </c:pt>
                <c:pt idx="5707">
                  <c:v>6942</c:v>
                </c:pt>
                <c:pt idx="5708">
                  <c:v>6952</c:v>
                </c:pt>
                <c:pt idx="5709">
                  <c:v>6951</c:v>
                </c:pt>
                <c:pt idx="5710">
                  <c:v>6949</c:v>
                </c:pt>
                <c:pt idx="5711">
                  <c:v>6959</c:v>
                </c:pt>
                <c:pt idx="5712">
                  <c:v>6965</c:v>
                </c:pt>
                <c:pt idx="5713">
                  <c:v>6964</c:v>
                </c:pt>
                <c:pt idx="5714">
                  <c:v>6962</c:v>
                </c:pt>
                <c:pt idx="5715">
                  <c:v>6960</c:v>
                </c:pt>
                <c:pt idx="5716">
                  <c:v>6972</c:v>
                </c:pt>
                <c:pt idx="5717">
                  <c:v>6971</c:v>
                </c:pt>
                <c:pt idx="5718">
                  <c:v>6969</c:v>
                </c:pt>
                <c:pt idx="5719">
                  <c:v>6968</c:v>
                </c:pt>
                <c:pt idx="5720">
                  <c:v>6966</c:v>
                </c:pt>
                <c:pt idx="5721">
                  <c:v>6965</c:v>
                </c:pt>
                <c:pt idx="5722">
                  <c:v>6953</c:v>
                </c:pt>
                <c:pt idx="5723">
                  <c:v>6952</c:v>
                </c:pt>
                <c:pt idx="5724">
                  <c:v>6946</c:v>
                </c:pt>
                <c:pt idx="5725">
                  <c:v>6945</c:v>
                </c:pt>
                <c:pt idx="5726">
                  <c:v>6943</c:v>
                </c:pt>
                <c:pt idx="5727">
                  <c:v>6942</c:v>
                </c:pt>
                <c:pt idx="5728">
                  <c:v>6948</c:v>
                </c:pt>
                <c:pt idx="5729">
                  <c:v>6946</c:v>
                </c:pt>
                <c:pt idx="5730">
                  <c:v>6948</c:v>
                </c:pt>
                <c:pt idx="5731">
                  <c:v>6946</c:v>
                </c:pt>
                <c:pt idx="5732">
                  <c:v>6936</c:v>
                </c:pt>
                <c:pt idx="5733">
                  <c:v>6935</c:v>
                </c:pt>
                <c:pt idx="5734">
                  <c:v>6933</c:v>
                </c:pt>
                <c:pt idx="5735">
                  <c:v>6932</c:v>
                </c:pt>
                <c:pt idx="5736">
                  <c:v>6934</c:v>
                </c:pt>
                <c:pt idx="5737">
                  <c:v>6920</c:v>
                </c:pt>
                <c:pt idx="5738">
                  <c:v>6932</c:v>
                </c:pt>
                <c:pt idx="5739">
                  <c:v>6930</c:v>
                </c:pt>
                <c:pt idx="5740">
                  <c:v>6932</c:v>
                </c:pt>
                <c:pt idx="5741">
                  <c:v>6931</c:v>
                </c:pt>
                <c:pt idx="5742">
                  <c:v>6929</c:v>
                </c:pt>
                <c:pt idx="5743">
                  <c:v>6928</c:v>
                </c:pt>
                <c:pt idx="5744">
                  <c:v>6926</c:v>
                </c:pt>
                <c:pt idx="5745">
                  <c:v>6925</c:v>
                </c:pt>
                <c:pt idx="5746">
                  <c:v>6913</c:v>
                </c:pt>
                <c:pt idx="5747">
                  <c:v>6912</c:v>
                </c:pt>
                <c:pt idx="5748">
                  <c:v>6906</c:v>
                </c:pt>
                <c:pt idx="5749">
                  <c:v>6905</c:v>
                </c:pt>
                <c:pt idx="5750">
                  <c:v>6919</c:v>
                </c:pt>
                <c:pt idx="5751">
                  <c:v>6917</c:v>
                </c:pt>
                <c:pt idx="5752">
                  <c:v>6923</c:v>
                </c:pt>
                <c:pt idx="5753">
                  <c:v>6937</c:v>
                </c:pt>
                <c:pt idx="5754">
                  <c:v>6927</c:v>
                </c:pt>
                <c:pt idx="5755">
                  <c:v>6926</c:v>
                </c:pt>
                <c:pt idx="5756">
                  <c:v>6936</c:v>
                </c:pt>
                <c:pt idx="5757">
                  <c:v>6935</c:v>
                </c:pt>
                <c:pt idx="5758">
                  <c:v>6937</c:v>
                </c:pt>
                <c:pt idx="5759">
                  <c:v>6936</c:v>
                </c:pt>
                <c:pt idx="5760">
                  <c:v>6926</c:v>
                </c:pt>
                <c:pt idx="5761">
                  <c:v>6914</c:v>
                </c:pt>
                <c:pt idx="5762">
                  <c:v>6912</c:v>
                </c:pt>
                <c:pt idx="5763">
                  <c:v>6924</c:v>
                </c:pt>
                <c:pt idx="5764">
                  <c:v>6930</c:v>
                </c:pt>
                <c:pt idx="5765">
                  <c:v>6929</c:v>
                </c:pt>
                <c:pt idx="5766">
                  <c:v>6931</c:v>
                </c:pt>
                <c:pt idx="5767">
                  <c:v>6929</c:v>
                </c:pt>
                <c:pt idx="5768">
                  <c:v>6927</c:v>
                </c:pt>
                <c:pt idx="5769">
                  <c:v>6925</c:v>
                </c:pt>
                <c:pt idx="5770">
                  <c:v>6935</c:v>
                </c:pt>
                <c:pt idx="5771">
                  <c:v>6934</c:v>
                </c:pt>
                <c:pt idx="5772">
                  <c:v>6932</c:v>
                </c:pt>
                <c:pt idx="5773">
                  <c:v>6931</c:v>
                </c:pt>
                <c:pt idx="5774">
                  <c:v>6933</c:v>
                </c:pt>
                <c:pt idx="5775">
                  <c:v>6932</c:v>
                </c:pt>
                <c:pt idx="5776">
                  <c:v>6930</c:v>
                </c:pt>
                <c:pt idx="5777">
                  <c:v>6929</c:v>
                </c:pt>
                <c:pt idx="5778">
                  <c:v>6935</c:v>
                </c:pt>
                <c:pt idx="5779">
                  <c:v>6934</c:v>
                </c:pt>
                <c:pt idx="5780">
                  <c:v>6936</c:v>
                </c:pt>
                <c:pt idx="5781">
                  <c:v>6935</c:v>
                </c:pt>
                <c:pt idx="5782">
                  <c:v>6933</c:v>
                </c:pt>
                <c:pt idx="5783">
                  <c:v>6932</c:v>
                </c:pt>
                <c:pt idx="5784">
                  <c:v>6930</c:v>
                </c:pt>
                <c:pt idx="5785">
                  <c:v>6924</c:v>
                </c:pt>
                <c:pt idx="5786">
                  <c:v>6912</c:v>
                </c:pt>
                <c:pt idx="5787">
                  <c:v>6910</c:v>
                </c:pt>
                <c:pt idx="5788">
                  <c:v>6898</c:v>
                </c:pt>
                <c:pt idx="5789">
                  <c:v>6898</c:v>
                </c:pt>
                <c:pt idx="5790">
                  <c:v>6896</c:v>
                </c:pt>
                <c:pt idx="5791">
                  <c:v>6895</c:v>
                </c:pt>
                <c:pt idx="5792">
                  <c:v>6909</c:v>
                </c:pt>
                <c:pt idx="5793">
                  <c:v>6908</c:v>
                </c:pt>
                <c:pt idx="5794">
                  <c:v>6920</c:v>
                </c:pt>
                <c:pt idx="5795">
                  <c:v>6922</c:v>
                </c:pt>
                <c:pt idx="5796">
                  <c:v>6924</c:v>
                </c:pt>
                <c:pt idx="5797">
                  <c:v>6923</c:v>
                </c:pt>
                <c:pt idx="5798">
                  <c:v>6921</c:v>
                </c:pt>
                <c:pt idx="5799">
                  <c:v>6920</c:v>
                </c:pt>
                <c:pt idx="5800">
                  <c:v>6918</c:v>
                </c:pt>
                <c:pt idx="5801">
                  <c:v>6924</c:v>
                </c:pt>
                <c:pt idx="5802">
                  <c:v>6922</c:v>
                </c:pt>
                <c:pt idx="5803">
                  <c:v>6921</c:v>
                </c:pt>
                <c:pt idx="5804">
                  <c:v>6927</c:v>
                </c:pt>
                <c:pt idx="5805">
                  <c:v>6926</c:v>
                </c:pt>
                <c:pt idx="5806">
                  <c:v>6924</c:v>
                </c:pt>
                <c:pt idx="5807">
                  <c:v>6922</c:v>
                </c:pt>
                <c:pt idx="5808">
                  <c:v>6928</c:v>
                </c:pt>
                <c:pt idx="5809">
                  <c:v>6930</c:v>
                </c:pt>
                <c:pt idx="5810">
                  <c:v>6942</c:v>
                </c:pt>
                <c:pt idx="5811">
                  <c:v>6936</c:v>
                </c:pt>
                <c:pt idx="5812">
                  <c:v>6948</c:v>
                </c:pt>
                <c:pt idx="5813">
                  <c:v>6947</c:v>
                </c:pt>
                <c:pt idx="5814">
                  <c:v>6953</c:v>
                </c:pt>
                <c:pt idx="5815">
                  <c:v>6952</c:v>
                </c:pt>
                <c:pt idx="5816">
                  <c:v>6946</c:v>
                </c:pt>
                <c:pt idx="5817">
                  <c:v>6945</c:v>
                </c:pt>
                <c:pt idx="5818">
                  <c:v>6935</c:v>
                </c:pt>
                <c:pt idx="5819">
                  <c:v>6934</c:v>
                </c:pt>
                <c:pt idx="5820">
                  <c:v>6932</c:v>
                </c:pt>
                <c:pt idx="5821">
                  <c:v>6920</c:v>
                </c:pt>
                <c:pt idx="5822">
                  <c:v>6918</c:v>
                </c:pt>
                <c:pt idx="5823">
                  <c:v>6920</c:v>
                </c:pt>
                <c:pt idx="5824">
                  <c:v>6908</c:v>
                </c:pt>
                <c:pt idx="5825">
                  <c:v>6907</c:v>
                </c:pt>
                <c:pt idx="5826">
                  <c:v>6905</c:v>
                </c:pt>
                <c:pt idx="5827">
                  <c:v>6904</c:v>
                </c:pt>
                <c:pt idx="5828">
                  <c:v>6902</c:v>
                </c:pt>
                <c:pt idx="5829">
                  <c:v>6916</c:v>
                </c:pt>
                <c:pt idx="5830">
                  <c:v>6914</c:v>
                </c:pt>
                <c:pt idx="5831">
                  <c:v>6926</c:v>
                </c:pt>
                <c:pt idx="5832">
                  <c:v>6938</c:v>
                </c:pt>
                <c:pt idx="5833">
                  <c:v>6937</c:v>
                </c:pt>
                <c:pt idx="5834">
                  <c:v>6951</c:v>
                </c:pt>
                <c:pt idx="5835">
                  <c:v>6939</c:v>
                </c:pt>
                <c:pt idx="5836">
                  <c:v>6937</c:v>
                </c:pt>
                <c:pt idx="5837">
                  <c:v>6936</c:v>
                </c:pt>
                <c:pt idx="5838">
                  <c:v>6934</c:v>
                </c:pt>
                <c:pt idx="5839">
                  <c:v>6940</c:v>
                </c:pt>
                <c:pt idx="5840">
                  <c:v>6938</c:v>
                </c:pt>
                <c:pt idx="5841">
                  <c:v>6926</c:v>
                </c:pt>
                <c:pt idx="5842">
                  <c:v>6932</c:v>
                </c:pt>
                <c:pt idx="5843">
                  <c:v>6942</c:v>
                </c:pt>
                <c:pt idx="5844">
                  <c:v>6948</c:v>
                </c:pt>
                <c:pt idx="5845">
                  <c:v>6947</c:v>
                </c:pt>
                <c:pt idx="5846">
                  <c:v>6959</c:v>
                </c:pt>
                <c:pt idx="5847">
                  <c:v>6958</c:v>
                </c:pt>
                <c:pt idx="5848">
                  <c:v>6956</c:v>
                </c:pt>
                <c:pt idx="5849">
                  <c:v>6950</c:v>
                </c:pt>
                <c:pt idx="5850">
                  <c:v>6948</c:v>
                </c:pt>
                <c:pt idx="5851">
                  <c:v>6944</c:v>
                </c:pt>
                <c:pt idx="5852">
                  <c:v>6946</c:v>
                </c:pt>
                <c:pt idx="5853">
                  <c:v>6945</c:v>
                </c:pt>
                <c:pt idx="5854">
                  <c:v>6951</c:v>
                </c:pt>
                <c:pt idx="5855">
                  <c:v>6950</c:v>
                </c:pt>
                <c:pt idx="5856">
                  <c:v>6950</c:v>
                </c:pt>
                <c:pt idx="5857">
                  <c:v>6949</c:v>
                </c:pt>
                <c:pt idx="5858">
                  <c:v>6943</c:v>
                </c:pt>
                <c:pt idx="5859">
                  <c:v>6942</c:v>
                </c:pt>
                <c:pt idx="5860">
                  <c:v>6930</c:v>
                </c:pt>
                <c:pt idx="5861">
                  <c:v>6929</c:v>
                </c:pt>
                <c:pt idx="5862">
                  <c:v>6941</c:v>
                </c:pt>
                <c:pt idx="5863">
                  <c:v>6940</c:v>
                </c:pt>
                <c:pt idx="5864">
                  <c:v>6942</c:v>
                </c:pt>
                <c:pt idx="5865">
                  <c:v>6940</c:v>
                </c:pt>
                <c:pt idx="5866">
                  <c:v>6938</c:v>
                </c:pt>
                <c:pt idx="5867">
                  <c:v>6928</c:v>
                </c:pt>
                <c:pt idx="5868">
                  <c:v>6940</c:v>
                </c:pt>
                <c:pt idx="5869">
                  <c:v>6939</c:v>
                </c:pt>
                <c:pt idx="5870">
                  <c:v>6937</c:v>
                </c:pt>
                <c:pt idx="5871">
                  <c:v>6936</c:v>
                </c:pt>
                <c:pt idx="5872">
                  <c:v>6934</c:v>
                </c:pt>
                <c:pt idx="5873">
                  <c:v>6946</c:v>
                </c:pt>
                <c:pt idx="5874">
                  <c:v>6944</c:v>
                </c:pt>
                <c:pt idx="5875">
                  <c:v>6946</c:v>
                </c:pt>
                <c:pt idx="5876">
                  <c:v>6952</c:v>
                </c:pt>
                <c:pt idx="5877">
                  <c:v>6951</c:v>
                </c:pt>
                <c:pt idx="5878">
                  <c:v>6963</c:v>
                </c:pt>
                <c:pt idx="5879">
                  <c:v>6961</c:v>
                </c:pt>
                <c:pt idx="5880">
                  <c:v>6967</c:v>
                </c:pt>
                <c:pt idx="5881">
                  <c:v>6981</c:v>
                </c:pt>
                <c:pt idx="5882">
                  <c:v>6979</c:v>
                </c:pt>
                <c:pt idx="5883">
                  <c:v>6978</c:v>
                </c:pt>
                <c:pt idx="5884">
                  <c:v>6976</c:v>
                </c:pt>
                <c:pt idx="5885">
                  <c:v>6975</c:v>
                </c:pt>
                <c:pt idx="5886">
                  <c:v>6977</c:v>
                </c:pt>
                <c:pt idx="5887">
                  <c:v>6976</c:v>
                </c:pt>
                <c:pt idx="5888">
                  <c:v>6988</c:v>
                </c:pt>
                <c:pt idx="5889">
                  <c:v>6987</c:v>
                </c:pt>
                <c:pt idx="5890">
                  <c:v>6977</c:v>
                </c:pt>
                <c:pt idx="5891">
                  <c:v>6975</c:v>
                </c:pt>
                <c:pt idx="5892">
                  <c:v>6981</c:v>
                </c:pt>
                <c:pt idx="5893">
                  <c:v>6991</c:v>
                </c:pt>
                <c:pt idx="5894">
                  <c:v>6993</c:v>
                </c:pt>
                <c:pt idx="5895">
                  <c:v>6992</c:v>
                </c:pt>
                <c:pt idx="5896">
                  <c:v>7002</c:v>
                </c:pt>
                <c:pt idx="5897">
                  <c:v>7001</c:v>
                </c:pt>
                <c:pt idx="5898">
                  <c:v>6989</c:v>
                </c:pt>
                <c:pt idx="5899">
                  <c:v>6988</c:v>
                </c:pt>
                <c:pt idx="5900">
                  <c:v>6984</c:v>
                </c:pt>
                <c:pt idx="5901">
                  <c:v>6982</c:v>
                </c:pt>
                <c:pt idx="5902">
                  <c:v>6980</c:v>
                </c:pt>
                <c:pt idx="5903">
                  <c:v>6979</c:v>
                </c:pt>
                <c:pt idx="5904">
                  <c:v>6977</c:v>
                </c:pt>
                <c:pt idx="5905">
                  <c:v>6976</c:v>
                </c:pt>
                <c:pt idx="5906">
                  <c:v>6988</c:v>
                </c:pt>
                <c:pt idx="5907">
                  <c:v>6987</c:v>
                </c:pt>
                <c:pt idx="5908">
                  <c:v>6985</c:v>
                </c:pt>
                <c:pt idx="5909">
                  <c:v>6984</c:v>
                </c:pt>
                <c:pt idx="5910">
                  <c:v>6984</c:v>
                </c:pt>
                <c:pt idx="5911">
                  <c:v>6983</c:v>
                </c:pt>
                <c:pt idx="5912">
                  <c:v>6981</c:v>
                </c:pt>
                <c:pt idx="5913">
                  <c:v>6971</c:v>
                </c:pt>
                <c:pt idx="5914">
                  <c:v>6969</c:v>
                </c:pt>
                <c:pt idx="5915">
                  <c:v>6968</c:v>
                </c:pt>
                <c:pt idx="5916">
                  <c:v>6966</c:v>
                </c:pt>
                <c:pt idx="5917">
                  <c:v>6965</c:v>
                </c:pt>
                <c:pt idx="5918">
                  <c:v>6967</c:v>
                </c:pt>
                <c:pt idx="5919">
                  <c:v>6981</c:v>
                </c:pt>
                <c:pt idx="5920">
                  <c:v>6991</c:v>
                </c:pt>
                <c:pt idx="5921">
                  <c:v>6989</c:v>
                </c:pt>
                <c:pt idx="5922">
                  <c:v>7003</c:v>
                </c:pt>
                <c:pt idx="5923">
                  <c:v>7002</c:v>
                </c:pt>
                <c:pt idx="5924">
                  <c:v>7012</c:v>
                </c:pt>
                <c:pt idx="5925">
                  <c:v>7011</c:v>
                </c:pt>
                <c:pt idx="5926">
                  <c:v>7009</c:v>
                </c:pt>
                <c:pt idx="5927">
                  <c:v>7008</c:v>
                </c:pt>
                <c:pt idx="5928">
                  <c:v>7006</c:v>
                </c:pt>
                <c:pt idx="5929">
                  <c:v>7005</c:v>
                </c:pt>
                <c:pt idx="5930">
                  <c:v>7003</c:v>
                </c:pt>
                <c:pt idx="5931">
                  <c:v>7002</c:v>
                </c:pt>
                <c:pt idx="5932">
                  <c:v>7014</c:v>
                </c:pt>
                <c:pt idx="5933">
                  <c:v>7013</c:v>
                </c:pt>
                <c:pt idx="5934">
                  <c:v>7025</c:v>
                </c:pt>
                <c:pt idx="5935">
                  <c:v>7024</c:v>
                </c:pt>
                <c:pt idx="5936">
                  <c:v>7022</c:v>
                </c:pt>
                <c:pt idx="5937">
                  <c:v>7021</c:v>
                </c:pt>
                <c:pt idx="5938">
                  <c:v>7021</c:v>
                </c:pt>
                <c:pt idx="5939">
                  <c:v>7020</c:v>
                </c:pt>
                <c:pt idx="5940">
                  <c:v>7032</c:v>
                </c:pt>
                <c:pt idx="5941">
                  <c:v>7031</c:v>
                </c:pt>
                <c:pt idx="5942">
                  <c:v>7029</c:v>
                </c:pt>
                <c:pt idx="5943">
                  <c:v>7028</c:v>
                </c:pt>
                <c:pt idx="5944">
                  <c:v>7030</c:v>
                </c:pt>
                <c:pt idx="5945">
                  <c:v>7029</c:v>
                </c:pt>
                <c:pt idx="5946">
                  <c:v>7031</c:v>
                </c:pt>
                <c:pt idx="5947">
                  <c:v>7025</c:v>
                </c:pt>
                <c:pt idx="5948">
                  <c:v>7015</c:v>
                </c:pt>
                <c:pt idx="5949">
                  <c:v>7014</c:v>
                </c:pt>
                <c:pt idx="5950">
                  <c:v>7012</c:v>
                </c:pt>
                <c:pt idx="5951">
                  <c:v>7024</c:v>
                </c:pt>
                <c:pt idx="5952">
                  <c:v>7036</c:v>
                </c:pt>
                <c:pt idx="5953">
                  <c:v>7034</c:v>
                </c:pt>
                <c:pt idx="5954">
                  <c:v>7046</c:v>
                </c:pt>
                <c:pt idx="5955">
                  <c:v>7045</c:v>
                </c:pt>
                <c:pt idx="5956">
                  <c:v>7039</c:v>
                </c:pt>
                <c:pt idx="5957">
                  <c:v>7038</c:v>
                </c:pt>
                <c:pt idx="5958">
                  <c:v>7026</c:v>
                </c:pt>
                <c:pt idx="5959">
                  <c:v>7025</c:v>
                </c:pt>
                <c:pt idx="5960">
                  <c:v>7037</c:v>
                </c:pt>
                <c:pt idx="5961">
                  <c:v>7036</c:v>
                </c:pt>
                <c:pt idx="5962">
                  <c:v>7034</c:v>
                </c:pt>
                <c:pt idx="5963">
                  <c:v>7033</c:v>
                </c:pt>
                <c:pt idx="5964">
                  <c:v>7035</c:v>
                </c:pt>
                <c:pt idx="5965">
                  <c:v>7034</c:v>
                </c:pt>
                <c:pt idx="5966">
                  <c:v>7032</c:v>
                </c:pt>
                <c:pt idx="5967">
                  <c:v>7044</c:v>
                </c:pt>
                <c:pt idx="5968">
                  <c:v>7046</c:v>
                </c:pt>
                <c:pt idx="5969">
                  <c:v>7045</c:v>
                </c:pt>
                <c:pt idx="5970">
                  <c:v>7039</c:v>
                </c:pt>
                <c:pt idx="5971">
                  <c:v>7038</c:v>
                </c:pt>
                <c:pt idx="5972">
                  <c:v>7040</c:v>
                </c:pt>
                <c:pt idx="5973">
                  <c:v>7038</c:v>
                </c:pt>
                <c:pt idx="5974">
                  <c:v>7052</c:v>
                </c:pt>
                <c:pt idx="5975">
                  <c:v>7051</c:v>
                </c:pt>
                <c:pt idx="5976">
                  <c:v>7049</c:v>
                </c:pt>
                <c:pt idx="5977">
                  <c:v>7048</c:v>
                </c:pt>
                <c:pt idx="5978">
                  <c:v>7036</c:v>
                </c:pt>
                <c:pt idx="5979">
                  <c:v>7035</c:v>
                </c:pt>
                <c:pt idx="5980">
                  <c:v>7037</c:v>
                </c:pt>
                <c:pt idx="5981">
                  <c:v>7036</c:v>
                </c:pt>
                <c:pt idx="5982">
                  <c:v>7036</c:v>
                </c:pt>
                <c:pt idx="5983">
                  <c:v>7035</c:v>
                </c:pt>
                <c:pt idx="5984">
                  <c:v>7037</c:v>
                </c:pt>
                <c:pt idx="5985">
                  <c:v>7036</c:v>
                </c:pt>
                <c:pt idx="5986">
                  <c:v>7034</c:v>
                </c:pt>
                <c:pt idx="5987">
                  <c:v>7033</c:v>
                </c:pt>
                <c:pt idx="5988">
                  <c:v>7035</c:v>
                </c:pt>
                <c:pt idx="5989">
                  <c:v>7049</c:v>
                </c:pt>
                <c:pt idx="5990">
                  <c:v>7037</c:v>
                </c:pt>
                <c:pt idx="5991">
                  <c:v>7036</c:v>
                </c:pt>
                <c:pt idx="5992">
                  <c:v>7038</c:v>
                </c:pt>
                <c:pt idx="5993">
                  <c:v>7037</c:v>
                </c:pt>
                <c:pt idx="5994">
                  <c:v>7035</c:v>
                </c:pt>
                <c:pt idx="5995">
                  <c:v>7047</c:v>
                </c:pt>
                <c:pt idx="5996">
                  <c:v>7049</c:v>
                </c:pt>
                <c:pt idx="5997">
                  <c:v>7048</c:v>
                </c:pt>
                <c:pt idx="5998">
                  <c:v>7046</c:v>
                </c:pt>
                <c:pt idx="5999">
                  <c:v>7060</c:v>
                </c:pt>
                <c:pt idx="6000">
                  <c:v>7070</c:v>
                </c:pt>
                <c:pt idx="6001">
                  <c:v>7056</c:v>
                </c:pt>
                <c:pt idx="6002">
                  <c:v>7064</c:v>
                </c:pt>
                <c:pt idx="6003">
                  <c:v>7054</c:v>
                </c:pt>
                <c:pt idx="6004">
                  <c:v>7052</c:v>
                </c:pt>
                <c:pt idx="6005">
                  <c:v>7051</c:v>
                </c:pt>
                <c:pt idx="6006">
                  <c:v>7049</c:v>
                </c:pt>
                <c:pt idx="6007">
                  <c:v>7039</c:v>
                </c:pt>
                <c:pt idx="6008">
                  <c:v>7051</c:v>
                </c:pt>
                <c:pt idx="6009">
                  <c:v>7050</c:v>
                </c:pt>
                <c:pt idx="6010">
                  <c:v>7038</c:v>
                </c:pt>
                <c:pt idx="6011">
                  <c:v>7036</c:v>
                </c:pt>
                <c:pt idx="6012">
                  <c:v>7048</c:v>
                </c:pt>
                <c:pt idx="6013">
                  <c:v>7046</c:v>
                </c:pt>
                <c:pt idx="6014">
                  <c:v>7044</c:v>
                </c:pt>
                <c:pt idx="6015">
                  <c:v>7043</c:v>
                </c:pt>
                <c:pt idx="6016">
                  <c:v>7057</c:v>
                </c:pt>
                <c:pt idx="6017">
                  <c:v>7056</c:v>
                </c:pt>
                <c:pt idx="6018">
                  <c:v>7054</c:v>
                </c:pt>
                <c:pt idx="6019">
                  <c:v>7053</c:v>
                </c:pt>
                <c:pt idx="6020">
                  <c:v>7059</c:v>
                </c:pt>
                <c:pt idx="6021">
                  <c:v>7058</c:v>
                </c:pt>
                <c:pt idx="6022">
                  <c:v>7068</c:v>
                </c:pt>
                <c:pt idx="6023">
                  <c:v>7080</c:v>
                </c:pt>
                <c:pt idx="6024">
                  <c:v>7086</c:v>
                </c:pt>
                <c:pt idx="6025">
                  <c:v>7085</c:v>
                </c:pt>
                <c:pt idx="6026">
                  <c:v>7083</c:v>
                </c:pt>
                <c:pt idx="6027">
                  <c:v>7082</c:v>
                </c:pt>
                <c:pt idx="6028">
                  <c:v>7088</c:v>
                </c:pt>
                <c:pt idx="6029">
                  <c:v>7090</c:v>
                </c:pt>
                <c:pt idx="6030">
                  <c:v>7096</c:v>
                </c:pt>
                <c:pt idx="6031">
                  <c:v>7095</c:v>
                </c:pt>
                <c:pt idx="6032">
                  <c:v>7083</c:v>
                </c:pt>
                <c:pt idx="6033">
                  <c:v>7081</c:v>
                </c:pt>
                <c:pt idx="6034">
                  <c:v>7087</c:v>
                </c:pt>
                <c:pt idx="6035">
                  <c:v>7086</c:v>
                </c:pt>
                <c:pt idx="6036">
                  <c:v>7100</c:v>
                </c:pt>
                <c:pt idx="6037">
                  <c:v>7099</c:v>
                </c:pt>
                <c:pt idx="6038">
                  <c:v>7109</c:v>
                </c:pt>
                <c:pt idx="6039">
                  <c:v>7108</c:v>
                </c:pt>
                <c:pt idx="6040">
                  <c:v>7106</c:v>
                </c:pt>
                <c:pt idx="6041">
                  <c:v>7120</c:v>
                </c:pt>
                <c:pt idx="6042">
                  <c:v>7134</c:v>
                </c:pt>
                <c:pt idx="6043">
                  <c:v>7122</c:v>
                </c:pt>
                <c:pt idx="6044">
                  <c:v>7136</c:v>
                </c:pt>
                <c:pt idx="6045">
                  <c:v>7135</c:v>
                </c:pt>
                <c:pt idx="6046">
                  <c:v>7149</c:v>
                </c:pt>
                <c:pt idx="6047">
                  <c:v>7149</c:v>
                </c:pt>
                <c:pt idx="6048">
                  <c:v>7149</c:v>
                </c:pt>
                <c:pt idx="6049">
                  <c:v>7155</c:v>
                </c:pt>
                <c:pt idx="6050">
                  <c:v>7161</c:v>
                </c:pt>
                <c:pt idx="6051">
                  <c:v>7160</c:v>
                </c:pt>
                <c:pt idx="6052">
                  <c:v>7162</c:v>
                </c:pt>
                <c:pt idx="6053">
                  <c:v>7161</c:v>
                </c:pt>
                <c:pt idx="6054">
                  <c:v>7173</c:v>
                </c:pt>
                <c:pt idx="6055">
                  <c:v>7169</c:v>
                </c:pt>
                <c:pt idx="6056">
                  <c:v>7167</c:v>
                </c:pt>
                <c:pt idx="6057">
                  <c:v>7166</c:v>
                </c:pt>
                <c:pt idx="6058">
                  <c:v>7164</c:v>
                </c:pt>
                <c:pt idx="6059">
                  <c:v>7163</c:v>
                </c:pt>
                <c:pt idx="6060">
                  <c:v>7173</c:v>
                </c:pt>
                <c:pt idx="6061">
                  <c:v>7172</c:v>
                </c:pt>
                <c:pt idx="6062">
                  <c:v>7170</c:v>
                </c:pt>
                <c:pt idx="6063">
                  <c:v>7169</c:v>
                </c:pt>
                <c:pt idx="6064">
                  <c:v>7175</c:v>
                </c:pt>
                <c:pt idx="6065">
                  <c:v>7189</c:v>
                </c:pt>
                <c:pt idx="6066">
                  <c:v>7199</c:v>
                </c:pt>
                <c:pt idx="6067">
                  <c:v>7193</c:v>
                </c:pt>
                <c:pt idx="6068">
                  <c:v>7195</c:v>
                </c:pt>
                <c:pt idx="6069">
                  <c:v>7194</c:v>
                </c:pt>
                <c:pt idx="6070">
                  <c:v>7206</c:v>
                </c:pt>
                <c:pt idx="6071">
                  <c:v>7205</c:v>
                </c:pt>
                <c:pt idx="6072">
                  <c:v>7215</c:v>
                </c:pt>
                <c:pt idx="6073">
                  <c:v>7213</c:v>
                </c:pt>
                <c:pt idx="6074">
                  <c:v>7207</c:v>
                </c:pt>
                <c:pt idx="6075">
                  <c:v>7206</c:v>
                </c:pt>
                <c:pt idx="6076">
                  <c:v>7212</c:v>
                </c:pt>
                <c:pt idx="6077">
                  <c:v>7211</c:v>
                </c:pt>
                <c:pt idx="6078">
                  <c:v>7209</c:v>
                </c:pt>
                <c:pt idx="6079">
                  <c:v>7203</c:v>
                </c:pt>
                <c:pt idx="6080">
                  <c:v>7205</c:v>
                </c:pt>
                <c:pt idx="6081">
                  <c:v>7204</c:v>
                </c:pt>
                <c:pt idx="6082">
                  <c:v>7206</c:v>
                </c:pt>
                <c:pt idx="6083">
                  <c:v>7205</c:v>
                </c:pt>
                <c:pt idx="6084">
                  <c:v>7211</c:v>
                </c:pt>
                <c:pt idx="6085">
                  <c:v>7210</c:v>
                </c:pt>
                <c:pt idx="6086">
                  <c:v>7216</c:v>
                </c:pt>
                <c:pt idx="6087">
                  <c:v>7218</c:v>
                </c:pt>
                <c:pt idx="6088">
                  <c:v>7228</c:v>
                </c:pt>
                <c:pt idx="6089">
                  <c:v>7227</c:v>
                </c:pt>
                <c:pt idx="6090">
                  <c:v>7233</c:v>
                </c:pt>
                <c:pt idx="6091">
                  <c:v>7247</c:v>
                </c:pt>
                <c:pt idx="6092">
                  <c:v>7235</c:v>
                </c:pt>
                <c:pt idx="6093">
                  <c:v>7234</c:v>
                </c:pt>
                <c:pt idx="6094">
                  <c:v>7224</c:v>
                </c:pt>
                <c:pt idx="6095">
                  <c:v>7223</c:v>
                </c:pt>
                <c:pt idx="6096">
                  <c:v>7235</c:v>
                </c:pt>
                <c:pt idx="6097">
                  <c:v>7233</c:v>
                </c:pt>
                <c:pt idx="6098">
                  <c:v>7231</c:v>
                </c:pt>
                <c:pt idx="6099">
                  <c:v>7237</c:v>
                </c:pt>
                <c:pt idx="6100">
                  <c:v>7227</c:v>
                </c:pt>
                <c:pt idx="6101">
                  <c:v>7237</c:v>
                </c:pt>
                <c:pt idx="6102">
                  <c:v>7239</c:v>
                </c:pt>
                <c:pt idx="6103">
                  <c:v>7238</c:v>
                </c:pt>
                <c:pt idx="6104">
                  <c:v>7244</c:v>
                </c:pt>
                <c:pt idx="6105">
                  <c:v>7243</c:v>
                </c:pt>
                <c:pt idx="6106">
                  <c:v>7241</c:v>
                </c:pt>
                <c:pt idx="6107">
                  <c:v>7240</c:v>
                </c:pt>
                <c:pt idx="6108">
                  <c:v>7242</c:v>
                </c:pt>
                <c:pt idx="6109">
                  <c:v>7241</c:v>
                </c:pt>
                <c:pt idx="6110">
                  <c:v>7247</c:v>
                </c:pt>
                <c:pt idx="6111">
                  <c:v>7246</c:v>
                </c:pt>
                <c:pt idx="6112">
                  <c:v>7240</c:v>
                </c:pt>
                <c:pt idx="6113">
                  <c:v>7252</c:v>
                </c:pt>
                <c:pt idx="6114">
                  <c:v>7250</c:v>
                </c:pt>
                <c:pt idx="6115">
                  <c:v>7249</c:v>
                </c:pt>
                <c:pt idx="6116">
                  <c:v>7247</c:v>
                </c:pt>
                <c:pt idx="6117">
                  <c:v>7246</c:v>
                </c:pt>
                <c:pt idx="6118">
                  <c:v>7248</c:v>
                </c:pt>
                <c:pt idx="6119">
                  <c:v>7247</c:v>
                </c:pt>
                <c:pt idx="6120">
                  <c:v>7245</c:v>
                </c:pt>
                <c:pt idx="6121">
                  <c:v>7244</c:v>
                </c:pt>
                <c:pt idx="6122">
                  <c:v>7254</c:v>
                </c:pt>
                <c:pt idx="6123">
                  <c:v>7253</c:v>
                </c:pt>
                <c:pt idx="6124">
                  <c:v>7253</c:v>
                </c:pt>
                <c:pt idx="6125">
                  <c:v>7252</c:v>
                </c:pt>
                <c:pt idx="6126">
                  <c:v>7266</c:v>
                </c:pt>
                <c:pt idx="6127">
                  <c:v>7265</c:v>
                </c:pt>
                <c:pt idx="6128">
                  <c:v>7255</c:v>
                </c:pt>
                <c:pt idx="6129">
                  <c:v>7254</c:v>
                </c:pt>
                <c:pt idx="6130">
                  <c:v>7266</c:v>
                </c:pt>
                <c:pt idx="6131">
                  <c:v>7265</c:v>
                </c:pt>
                <c:pt idx="6132">
                  <c:v>7263</c:v>
                </c:pt>
                <c:pt idx="6133">
                  <c:v>7261</c:v>
                </c:pt>
                <c:pt idx="6134">
                  <c:v>7271</c:v>
                </c:pt>
                <c:pt idx="6135">
                  <c:v>7283</c:v>
                </c:pt>
                <c:pt idx="6136">
                  <c:v>7277</c:v>
                </c:pt>
                <c:pt idx="6137">
                  <c:v>7276</c:v>
                </c:pt>
                <c:pt idx="6138">
                  <c:v>7282</c:v>
                </c:pt>
                <c:pt idx="6139">
                  <c:v>7276</c:v>
                </c:pt>
                <c:pt idx="6140">
                  <c:v>7270</c:v>
                </c:pt>
                <c:pt idx="6141">
                  <c:v>7268</c:v>
                </c:pt>
                <c:pt idx="6142">
                  <c:v>7266</c:v>
                </c:pt>
                <c:pt idx="6143">
                  <c:v>7265</c:v>
                </c:pt>
                <c:pt idx="6144">
                  <c:v>7275</c:v>
                </c:pt>
                <c:pt idx="6145">
                  <c:v>7274</c:v>
                </c:pt>
                <c:pt idx="6146">
                  <c:v>7272</c:v>
                </c:pt>
                <c:pt idx="6147">
                  <c:v>7270</c:v>
                </c:pt>
                <c:pt idx="6148">
                  <c:v>7268</c:v>
                </c:pt>
                <c:pt idx="6149">
                  <c:v>7267</c:v>
                </c:pt>
                <c:pt idx="6150">
                  <c:v>7277</c:v>
                </c:pt>
                <c:pt idx="6151">
                  <c:v>7276</c:v>
                </c:pt>
                <c:pt idx="6152">
                  <c:v>7282</c:v>
                </c:pt>
                <c:pt idx="6153">
                  <c:v>7281</c:v>
                </c:pt>
                <c:pt idx="6154">
                  <c:v>7293</c:v>
                </c:pt>
                <c:pt idx="6155">
                  <c:v>7305</c:v>
                </c:pt>
                <c:pt idx="6156">
                  <c:v>7303</c:v>
                </c:pt>
                <c:pt idx="6157">
                  <c:v>7302</c:v>
                </c:pt>
                <c:pt idx="6158">
                  <c:v>7314</c:v>
                </c:pt>
                <c:pt idx="6159">
                  <c:v>7320</c:v>
                </c:pt>
                <c:pt idx="6160">
                  <c:v>7318</c:v>
                </c:pt>
                <c:pt idx="6161">
                  <c:v>7332</c:v>
                </c:pt>
                <c:pt idx="6162">
                  <c:v>7334</c:v>
                </c:pt>
                <c:pt idx="6163">
                  <c:v>7333</c:v>
                </c:pt>
                <c:pt idx="6164">
                  <c:v>7345</c:v>
                </c:pt>
                <c:pt idx="6165">
                  <c:v>7351</c:v>
                </c:pt>
                <c:pt idx="6166">
                  <c:v>7349</c:v>
                </c:pt>
                <c:pt idx="6167">
                  <c:v>7359</c:v>
                </c:pt>
                <c:pt idx="6168">
                  <c:v>7361</c:v>
                </c:pt>
                <c:pt idx="6169">
                  <c:v>7371</c:v>
                </c:pt>
                <c:pt idx="6170">
                  <c:v>7381</c:v>
                </c:pt>
                <c:pt idx="6171">
                  <c:v>7380</c:v>
                </c:pt>
                <c:pt idx="6172">
                  <c:v>7378</c:v>
                </c:pt>
                <c:pt idx="6173">
                  <c:v>7377</c:v>
                </c:pt>
                <c:pt idx="6174">
                  <c:v>7375</c:v>
                </c:pt>
                <c:pt idx="6175">
                  <c:v>7387</c:v>
                </c:pt>
                <c:pt idx="6176">
                  <c:v>7399</c:v>
                </c:pt>
                <c:pt idx="6177">
                  <c:v>7398</c:v>
                </c:pt>
                <c:pt idx="6178">
                  <c:v>7400</c:v>
                </c:pt>
                <c:pt idx="6179">
                  <c:v>7399</c:v>
                </c:pt>
                <c:pt idx="6180">
                  <c:v>7397</c:v>
                </c:pt>
                <c:pt idx="6181">
                  <c:v>7385</c:v>
                </c:pt>
                <c:pt idx="6182">
                  <c:v>7375</c:v>
                </c:pt>
                <c:pt idx="6183">
                  <c:v>7374</c:v>
                </c:pt>
                <c:pt idx="6184">
                  <c:v>7364</c:v>
                </c:pt>
                <c:pt idx="6185">
                  <c:v>7363</c:v>
                </c:pt>
                <c:pt idx="6186">
                  <c:v>7369</c:v>
                </c:pt>
                <c:pt idx="6187">
                  <c:v>7383</c:v>
                </c:pt>
                <c:pt idx="6188">
                  <c:v>7383</c:v>
                </c:pt>
                <c:pt idx="6189">
                  <c:v>7381</c:v>
                </c:pt>
                <c:pt idx="6190">
                  <c:v>7371</c:v>
                </c:pt>
                <c:pt idx="6191">
                  <c:v>7375</c:v>
                </c:pt>
                <c:pt idx="6192">
                  <c:v>7377</c:v>
                </c:pt>
                <c:pt idx="6193">
                  <c:v>7371</c:v>
                </c:pt>
                <c:pt idx="6194">
                  <c:v>7373</c:v>
                </c:pt>
                <c:pt idx="6195">
                  <c:v>7372</c:v>
                </c:pt>
                <c:pt idx="6196">
                  <c:v>7382</c:v>
                </c:pt>
                <c:pt idx="6197">
                  <c:v>7381</c:v>
                </c:pt>
                <c:pt idx="6198">
                  <c:v>7393</c:v>
                </c:pt>
                <c:pt idx="6199">
                  <c:v>7392</c:v>
                </c:pt>
                <c:pt idx="6200">
                  <c:v>7398</c:v>
                </c:pt>
                <c:pt idx="6201">
                  <c:v>7397</c:v>
                </c:pt>
                <c:pt idx="6202">
                  <c:v>7403</c:v>
                </c:pt>
                <c:pt idx="6203">
                  <c:v>7417</c:v>
                </c:pt>
                <c:pt idx="6204">
                  <c:v>7415</c:v>
                </c:pt>
                <c:pt idx="6205">
                  <c:v>7417</c:v>
                </c:pt>
                <c:pt idx="6206">
                  <c:v>7431</c:v>
                </c:pt>
                <c:pt idx="6207">
                  <c:v>7430</c:v>
                </c:pt>
                <c:pt idx="6208">
                  <c:v>7442</c:v>
                </c:pt>
                <c:pt idx="6209">
                  <c:v>7441</c:v>
                </c:pt>
                <c:pt idx="6210">
                  <c:v>7439</c:v>
                </c:pt>
                <c:pt idx="6211">
                  <c:v>7445</c:v>
                </c:pt>
                <c:pt idx="6212">
                  <c:v>7447</c:v>
                </c:pt>
                <c:pt idx="6213">
                  <c:v>7446</c:v>
                </c:pt>
                <c:pt idx="6214">
                  <c:v>7456</c:v>
                </c:pt>
                <c:pt idx="6215">
                  <c:v>7464</c:v>
                </c:pt>
                <c:pt idx="6216">
                  <c:v>7466</c:v>
                </c:pt>
                <c:pt idx="6217">
                  <c:v>7465</c:v>
                </c:pt>
                <c:pt idx="6218">
                  <c:v>7465</c:v>
                </c:pt>
                <c:pt idx="6219">
                  <c:v>7464</c:v>
                </c:pt>
                <c:pt idx="6220">
                  <c:v>7462</c:v>
                </c:pt>
                <c:pt idx="6221">
                  <c:v>7456</c:v>
                </c:pt>
                <c:pt idx="6222">
                  <c:v>7468</c:v>
                </c:pt>
                <c:pt idx="6223">
                  <c:v>7466</c:v>
                </c:pt>
                <c:pt idx="6224">
                  <c:v>7454</c:v>
                </c:pt>
                <c:pt idx="6225">
                  <c:v>7453</c:v>
                </c:pt>
                <c:pt idx="6226">
                  <c:v>7447</c:v>
                </c:pt>
                <c:pt idx="6227">
                  <c:v>7445</c:v>
                </c:pt>
                <c:pt idx="6228">
                  <c:v>7443</c:v>
                </c:pt>
                <c:pt idx="6229">
                  <c:v>7442</c:v>
                </c:pt>
                <c:pt idx="6230">
                  <c:v>7452</c:v>
                </c:pt>
                <c:pt idx="6231">
                  <c:v>7451</c:v>
                </c:pt>
                <c:pt idx="6232">
                  <c:v>7457</c:v>
                </c:pt>
                <c:pt idx="6233">
                  <c:v>7455</c:v>
                </c:pt>
                <c:pt idx="6234">
                  <c:v>7461</c:v>
                </c:pt>
                <c:pt idx="6235">
                  <c:v>7460</c:v>
                </c:pt>
                <c:pt idx="6236">
                  <c:v>7462</c:v>
                </c:pt>
                <c:pt idx="6237">
                  <c:v>7474</c:v>
                </c:pt>
                <c:pt idx="6238">
                  <c:v>7472</c:v>
                </c:pt>
                <c:pt idx="6239">
                  <c:v>7471</c:v>
                </c:pt>
                <c:pt idx="6240">
                  <c:v>7465</c:v>
                </c:pt>
                <c:pt idx="6241">
                  <c:v>7464</c:v>
                </c:pt>
                <c:pt idx="6242">
                  <c:v>7458</c:v>
                </c:pt>
                <c:pt idx="6243">
                  <c:v>7457</c:v>
                </c:pt>
                <c:pt idx="6244">
                  <c:v>7469</c:v>
                </c:pt>
                <c:pt idx="6245">
                  <c:v>7481</c:v>
                </c:pt>
                <c:pt idx="6246">
                  <c:v>7483</c:v>
                </c:pt>
                <c:pt idx="6247">
                  <c:v>7481</c:v>
                </c:pt>
                <c:pt idx="6248">
                  <c:v>7481</c:v>
                </c:pt>
                <c:pt idx="6249">
                  <c:v>7480</c:v>
                </c:pt>
                <c:pt idx="6250">
                  <c:v>7478</c:v>
                </c:pt>
                <c:pt idx="6251">
                  <c:v>7477</c:v>
                </c:pt>
                <c:pt idx="6252">
                  <c:v>7465</c:v>
                </c:pt>
                <c:pt idx="6253">
                  <c:v>7464</c:v>
                </c:pt>
                <c:pt idx="6254">
                  <c:v>7474</c:v>
                </c:pt>
                <c:pt idx="6255">
                  <c:v>7480</c:v>
                </c:pt>
                <c:pt idx="6256">
                  <c:v>7482</c:v>
                </c:pt>
                <c:pt idx="6257">
                  <c:v>7481</c:v>
                </c:pt>
                <c:pt idx="6258">
                  <c:v>7469</c:v>
                </c:pt>
                <c:pt idx="6259">
                  <c:v>7468</c:v>
                </c:pt>
                <c:pt idx="6260">
                  <c:v>7466</c:v>
                </c:pt>
                <c:pt idx="6261">
                  <c:v>7472</c:v>
                </c:pt>
                <c:pt idx="6262">
                  <c:v>7472</c:v>
                </c:pt>
                <c:pt idx="6263">
                  <c:v>7471</c:v>
                </c:pt>
                <c:pt idx="6264">
                  <c:v>7469</c:v>
                </c:pt>
                <c:pt idx="6265">
                  <c:v>7481</c:v>
                </c:pt>
                <c:pt idx="6266">
                  <c:v>7483</c:v>
                </c:pt>
                <c:pt idx="6267">
                  <c:v>7481</c:v>
                </c:pt>
                <c:pt idx="6268">
                  <c:v>7481</c:v>
                </c:pt>
                <c:pt idx="6269">
                  <c:v>7475</c:v>
                </c:pt>
                <c:pt idx="6270">
                  <c:v>7463</c:v>
                </c:pt>
                <c:pt idx="6271">
                  <c:v>7475</c:v>
                </c:pt>
                <c:pt idx="6272">
                  <c:v>7487</c:v>
                </c:pt>
                <c:pt idx="6273">
                  <c:v>7486</c:v>
                </c:pt>
                <c:pt idx="6274">
                  <c:v>7492</c:v>
                </c:pt>
                <c:pt idx="6275">
                  <c:v>7491</c:v>
                </c:pt>
                <c:pt idx="6276">
                  <c:v>7495</c:v>
                </c:pt>
                <c:pt idx="6277">
                  <c:v>7507</c:v>
                </c:pt>
                <c:pt idx="6278">
                  <c:v>7509</c:v>
                </c:pt>
                <c:pt idx="6279">
                  <c:v>7508</c:v>
                </c:pt>
                <c:pt idx="6280">
                  <c:v>7514</c:v>
                </c:pt>
                <c:pt idx="6281">
                  <c:v>7512</c:v>
                </c:pt>
                <c:pt idx="6282">
                  <c:v>7522</c:v>
                </c:pt>
                <c:pt idx="6283">
                  <c:v>7534</c:v>
                </c:pt>
                <c:pt idx="6284">
                  <c:v>7528</c:v>
                </c:pt>
                <c:pt idx="6285">
                  <c:v>7527</c:v>
                </c:pt>
                <c:pt idx="6286">
                  <c:v>7525</c:v>
                </c:pt>
                <c:pt idx="6287">
                  <c:v>7523</c:v>
                </c:pt>
                <c:pt idx="6288">
                  <c:v>7521</c:v>
                </c:pt>
                <c:pt idx="6289">
                  <c:v>7523</c:v>
                </c:pt>
                <c:pt idx="6290">
                  <c:v>7529</c:v>
                </c:pt>
                <c:pt idx="6291">
                  <c:v>7527</c:v>
                </c:pt>
                <c:pt idx="6292">
                  <c:v>7525</c:v>
                </c:pt>
                <c:pt idx="6293">
                  <c:v>7524</c:v>
                </c:pt>
                <c:pt idx="6294">
                  <c:v>7522</c:v>
                </c:pt>
                <c:pt idx="6295">
                  <c:v>7528</c:v>
                </c:pt>
                <c:pt idx="6296">
                  <c:v>7522</c:v>
                </c:pt>
                <c:pt idx="6297">
                  <c:v>7521</c:v>
                </c:pt>
                <c:pt idx="6298">
                  <c:v>7527</c:v>
                </c:pt>
                <c:pt idx="6299">
                  <c:v>7526</c:v>
                </c:pt>
                <c:pt idx="6300">
                  <c:v>7532</c:v>
                </c:pt>
                <c:pt idx="6301">
                  <c:v>7544</c:v>
                </c:pt>
                <c:pt idx="6302">
                  <c:v>7542</c:v>
                </c:pt>
                <c:pt idx="6303">
                  <c:v>7541</c:v>
                </c:pt>
                <c:pt idx="6304">
                  <c:v>7539</c:v>
                </c:pt>
                <c:pt idx="6305">
                  <c:v>7535</c:v>
                </c:pt>
                <c:pt idx="6306">
                  <c:v>7537</c:v>
                </c:pt>
                <c:pt idx="6307">
                  <c:v>7536</c:v>
                </c:pt>
                <c:pt idx="6308">
                  <c:v>7534</c:v>
                </c:pt>
                <c:pt idx="6309">
                  <c:v>7533</c:v>
                </c:pt>
                <c:pt idx="6310">
                  <c:v>7531</c:v>
                </c:pt>
                <c:pt idx="6311">
                  <c:v>7529</c:v>
                </c:pt>
                <c:pt idx="6312">
                  <c:v>7527</c:v>
                </c:pt>
                <c:pt idx="6313">
                  <c:v>7529</c:v>
                </c:pt>
                <c:pt idx="6314">
                  <c:v>7535</c:v>
                </c:pt>
                <c:pt idx="6315">
                  <c:v>7534</c:v>
                </c:pt>
                <c:pt idx="6316">
                  <c:v>7532</c:v>
                </c:pt>
                <c:pt idx="6317">
                  <c:v>7534</c:v>
                </c:pt>
                <c:pt idx="6318">
                  <c:v>7522</c:v>
                </c:pt>
                <c:pt idx="6319">
                  <c:v>7521</c:v>
                </c:pt>
                <c:pt idx="6320">
                  <c:v>7519</c:v>
                </c:pt>
                <c:pt idx="6321">
                  <c:v>7521</c:v>
                </c:pt>
                <c:pt idx="6322">
                  <c:v>7531</c:v>
                </c:pt>
                <c:pt idx="6323">
                  <c:v>7529</c:v>
                </c:pt>
                <c:pt idx="6324">
                  <c:v>7535</c:v>
                </c:pt>
                <c:pt idx="6325">
                  <c:v>7534</c:v>
                </c:pt>
                <c:pt idx="6326">
                  <c:v>7546</c:v>
                </c:pt>
                <c:pt idx="6327">
                  <c:v>7550</c:v>
                </c:pt>
                <c:pt idx="6328">
                  <c:v>7548</c:v>
                </c:pt>
                <c:pt idx="6329">
                  <c:v>7547</c:v>
                </c:pt>
                <c:pt idx="6330">
                  <c:v>7545</c:v>
                </c:pt>
                <c:pt idx="6331">
                  <c:v>7544</c:v>
                </c:pt>
                <c:pt idx="6332">
                  <c:v>7554</c:v>
                </c:pt>
                <c:pt idx="6333">
                  <c:v>7553</c:v>
                </c:pt>
                <c:pt idx="6334">
                  <c:v>7559</c:v>
                </c:pt>
                <c:pt idx="6335">
                  <c:v>7558</c:v>
                </c:pt>
                <c:pt idx="6336">
                  <c:v>7556</c:v>
                </c:pt>
                <c:pt idx="6337">
                  <c:v>7568</c:v>
                </c:pt>
                <c:pt idx="6338">
                  <c:v>7574</c:v>
                </c:pt>
                <c:pt idx="6339">
                  <c:v>7572</c:v>
                </c:pt>
                <c:pt idx="6340">
                  <c:v>7570</c:v>
                </c:pt>
                <c:pt idx="6341">
                  <c:v>7569</c:v>
                </c:pt>
                <c:pt idx="6342">
                  <c:v>7581</c:v>
                </c:pt>
                <c:pt idx="6343">
                  <c:v>7580</c:v>
                </c:pt>
                <c:pt idx="6344">
                  <c:v>7580</c:v>
                </c:pt>
                <c:pt idx="6345">
                  <c:v>7578</c:v>
                </c:pt>
                <c:pt idx="6346">
                  <c:v>7584</c:v>
                </c:pt>
                <c:pt idx="6347">
                  <c:v>7596</c:v>
                </c:pt>
                <c:pt idx="6348">
                  <c:v>7602</c:v>
                </c:pt>
                <c:pt idx="6349">
                  <c:v>7601</c:v>
                </c:pt>
                <c:pt idx="6350">
                  <c:v>7603</c:v>
                </c:pt>
                <c:pt idx="6351">
                  <c:v>7602</c:v>
                </c:pt>
                <c:pt idx="6352">
                  <c:v>7612</c:v>
                </c:pt>
                <c:pt idx="6353">
                  <c:v>7606</c:v>
                </c:pt>
                <c:pt idx="6354">
                  <c:v>7612</c:v>
                </c:pt>
                <c:pt idx="6355">
                  <c:v>7611</c:v>
                </c:pt>
                <c:pt idx="6356">
                  <c:v>7623</c:v>
                </c:pt>
                <c:pt idx="6357">
                  <c:v>7622</c:v>
                </c:pt>
                <c:pt idx="6358">
                  <c:v>7620</c:v>
                </c:pt>
                <c:pt idx="6359">
                  <c:v>7619</c:v>
                </c:pt>
                <c:pt idx="6360">
                  <c:v>7629</c:v>
                </c:pt>
                <c:pt idx="6361">
                  <c:v>7635</c:v>
                </c:pt>
                <c:pt idx="6362">
                  <c:v>7633</c:v>
                </c:pt>
                <c:pt idx="6363">
                  <c:v>7645</c:v>
                </c:pt>
                <c:pt idx="6364">
                  <c:v>7647</c:v>
                </c:pt>
                <c:pt idx="6365">
                  <c:v>7646</c:v>
                </c:pt>
                <c:pt idx="6366">
                  <c:v>7646</c:v>
                </c:pt>
                <c:pt idx="6367">
                  <c:v>7648</c:v>
                </c:pt>
                <c:pt idx="6368">
                  <c:v>7638</c:v>
                </c:pt>
                <c:pt idx="6369">
                  <c:v>7637</c:v>
                </c:pt>
                <c:pt idx="6370">
                  <c:v>7635</c:v>
                </c:pt>
                <c:pt idx="6371">
                  <c:v>7634</c:v>
                </c:pt>
                <c:pt idx="6372">
                  <c:v>7632</c:v>
                </c:pt>
                <c:pt idx="6373">
                  <c:v>7644</c:v>
                </c:pt>
                <c:pt idx="6374">
                  <c:v>7650</c:v>
                </c:pt>
                <c:pt idx="6375">
                  <c:v>7649</c:v>
                </c:pt>
                <c:pt idx="6376">
                  <c:v>7651</c:v>
                </c:pt>
                <c:pt idx="6377">
                  <c:v>7661</c:v>
                </c:pt>
                <c:pt idx="6378">
                  <c:v>7671</c:v>
                </c:pt>
                <c:pt idx="6379">
                  <c:v>7670</c:v>
                </c:pt>
                <c:pt idx="6380">
                  <c:v>7668</c:v>
                </c:pt>
                <c:pt idx="6381">
                  <c:v>7667</c:v>
                </c:pt>
                <c:pt idx="6382">
                  <c:v>7655</c:v>
                </c:pt>
                <c:pt idx="6383">
                  <c:v>7654</c:v>
                </c:pt>
                <c:pt idx="6384">
                  <c:v>7644</c:v>
                </c:pt>
                <c:pt idx="6385">
                  <c:v>7643</c:v>
                </c:pt>
                <c:pt idx="6386">
                  <c:v>7633</c:v>
                </c:pt>
                <c:pt idx="6387">
                  <c:v>7632</c:v>
                </c:pt>
                <c:pt idx="6388">
                  <c:v>7630</c:v>
                </c:pt>
                <c:pt idx="6389">
                  <c:v>7629</c:v>
                </c:pt>
                <c:pt idx="6390">
                  <c:v>7623</c:v>
                </c:pt>
                <c:pt idx="6391">
                  <c:v>7622</c:v>
                </c:pt>
                <c:pt idx="6392">
                  <c:v>7628</c:v>
                </c:pt>
                <c:pt idx="6393">
                  <c:v>7632</c:v>
                </c:pt>
                <c:pt idx="6394">
                  <c:v>7644</c:v>
                </c:pt>
                <c:pt idx="6395">
                  <c:v>7643</c:v>
                </c:pt>
                <c:pt idx="6396">
                  <c:v>7655</c:v>
                </c:pt>
                <c:pt idx="6397">
                  <c:v>7654</c:v>
                </c:pt>
                <c:pt idx="6398">
                  <c:v>7658</c:v>
                </c:pt>
                <c:pt idx="6399">
                  <c:v>7660</c:v>
                </c:pt>
                <c:pt idx="6400">
                  <c:v>7654</c:v>
                </c:pt>
                <c:pt idx="6401">
                  <c:v>7652</c:v>
                </c:pt>
                <c:pt idx="6402">
                  <c:v>7664</c:v>
                </c:pt>
                <c:pt idx="6403">
                  <c:v>7666</c:v>
                </c:pt>
                <c:pt idx="6404">
                  <c:v>7660</c:v>
                </c:pt>
                <c:pt idx="6405">
                  <c:v>7658</c:v>
                </c:pt>
                <c:pt idx="6406">
                  <c:v>7664</c:v>
                </c:pt>
                <c:pt idx="6407">
                  <c:v>7674</c:v>
                </c:pt>
                <c:pt idx="6408">
                  <c:v>7686</c:v>
                </c:pt>
                <c:pt idx="6409">
                  <c:v>7685</c:v>
                </c:pt>
                <c:pt idx="6410">
                  <c:v>7683</c:v>
                </c:pt>
                <c:pt idx="6411">
                  <c:v>7682</c:v>
                </c:pt>
                <c:pt idx="6412">
                  <c:v>7694</c:v>
                </c:pt>
                <c:pt idx="6413">
                  <c:v>7682</c:v>
                </c:pt>
                <c:pt idx="6414">
                  <c:v>7670</c:v>
                </c:pt>
                <c:pt idx="6415">
                  <c:v>7669</c:v>
                </c:pt>
                <c:pt idx="6416">
                  <c:v>7671</c:v>
                </c:pt>
                <c:pt idx="6417">
                  <c:v>7669</c:v>
                </c:pt>
                <c:pt idx="6418">
                  <c:v>7671</c:v>
                </c:pt>
                <c:pt idx="6419">
                  <c:v>7670</c:v>
                </c:pt>
                <c:pt idx="6420">
                  <c:v>7684</c:v>
                </c:pt>
                <c:pt idx="6421">
                  <c:v>7690</c:v>
                </c:pt>
                <c:pt idx="6422">
                  <c:v>7700</c:v>
                </c:pt>
                <c:pt idx="6423">
                  <c:v>7699</c:v>
                </c:pt>
                <c:pt idx="6424">
                  <c:v>7705</c:v>
                </c:pt>
                <c:pt idx="6425">
                  <c:v>7699</c:v>
                </c:pt>
                <c:pt idx="6426">
                  <c:v>7697</c:v>
                </c:pt>
                <c:pt idx="6427">
                  <c:v>7696</c:v>
                </c:pt>
                <c:pt idx="6428">
                  <c:v>7690</c:v>
                </c:pt>
                <c:pt idx="6429">
                  <c:v>7702</c:v>
                </c:pt>
                <c:pt idx="6430">
                  <c:v>7714</c:v>
                </c:pt>
                <c:pt idx="6431">
                  <c:v>7720</c:v>
                </c:pt>
                <c:pt idx="6432">
                  <c:v>7718</c:v>
                </c:pt>
                <c:pt idx="6433">
                  <c:v>7717</c:v>
                </c:pt>
                <c:pt idx="6434">
                  <c:v>7719</c:v>
                </c:pt>
                <c:pt idx="6435">
                  <c:v>7718</c:v>
                </c:pt>
                <c:pt idx="6436">
                  <c:v>7730</c:v>
                </c:pt>
                <c:pt idx="6437">
                  <c:v>7740</c:v>
                </c:pt>
                <c:pt idx="6438">
                  <c:v>7738</c:v>
                </c:pt>
                <c:pt idx="6439">
                  <c:v>7736</c:v>
                </c:pt>
                <c:pt idx="6440">
                  <c:v>7738</c:v>
                </c:pt>
                <c:pt idx="6441">
                  <c:v>7737</c:v>
                </c:pt>
                <c:pt idx="6442">
                  <c:v>7749</c:v>
                </c:pt>
                <c:pt idx="6443">
                  <c:v>7759</c:v>
                </c:pt>
                <c:pt idx="6444">
                  <c:v>7757</c:v>
                </c:pt>
                <c:pt idx="6445">
                  <c:v>7747</c:v>
                </c:pt>
                <c:pt idx="6446">
                  <c:v>7753</c:v>
                </c:pt>
                <c:pt idx="6447">
                  <c:v>7752</c:v>
                </c:pt>
                <c:pt idx="6448">
                  <c:v>7752</c:v>
                </c:pt>
                <c:pt idx="6449">
                  <c:v>7751</c:v>
                </c:pt>
                <c:pt idx="6450">
                  <c:v>7761</c:v>
                </c:pt>
                <c:pt idx="6451">
                  <c:v>7760</c:v>
                </c:pt>
                <c:pt idx="6452">
                  <c:v>7754</c:v>
                </c:pt>
                <c:pt idx="6453">
                  <c:v>7753</c:v>
                </c:pt>
                <c:pt idx="6454">
                  <c:v>7755</c:v>
                </c:pt>
                <c:pt idx="6455">
                  <c:v>7763</c:v>
                </c:pt>
                <c:pt idx="6456">
                  <c:v>7761</c:v>
                </c:pt>
                <c:pt idx="6457">
                  <c:v>7760</c:v>
                </c:pt>
                <c:pt idx="6458">
                  <c:v>7758</c:v>
                </c:pt>
                <c:pt idx="6459">
                  <c:v>7764</c:v>
                </c:pt>
                <c:pt idx="6460">
                  <c:v>7766</c:v>
                </c:pt>
                <c:pt idx="6461">
                  <c:v>7756</c:v>
                </c:pt>
                <c:pt idx="6462">
                  <c:v>7768</c:v>
                </c:pt>
                <c:pt idx="6463">
                  <c:v>7767</c:v>
                </c:pt>
                <c:pt idx="6464">
                  <c:v>7767</c:v>
                </c:pt>
                <c:pt idx="6465">
                  <c:v>7766</c:v>
                </c:pt>
                <c:pt idx="6466">
                  <c:v>7772</c:v>
                </c:pt>
                <c:pt idx="6467">
                  <c:v>7770</c:v>
                </c:pt>
                <c:pt idx="6468">
                  <c:v>7772</c:v>
                </c:pt>
                <c:pt idx="6469">
                  <c:v>7771</c:v>
                </c:pt>
                <c:pt idx="6470">
                  <c:v>7765</c:v>
                </c:pt>
                <c:pt idx="6471">
                  <c:v>7764</c:v>
                </c:pt>
                <c:pt idx="6472">
                  <c:v>7766</c:v>
                </c:pt>
                <c:pt idx="6473">
                  <c:v>7765</c:v>
                </c:pt>
                <c:pt idx="6474">
                  <c:v>7759</c:v>
                </c:pt>
                <c:pt idx="6475">
                  <c:v>7758</c:v>
                </c:pt>
                <c:pt idx="6476">
                  <c:v>7756</c:v>
                </c:pt>
                <c:pt idx="6477">
                  <c:v>7755</c:v>
                </c:pt>
                <c:pt idx="6478">
                  <c:v>7765</c:v>
                </c:pt>
                <c:pt idx="6479">
                  <c:v>7764</c:v>
                </c:pt>
                <c:pt idx="6480">
                  <c:v>7776</c:v>
                </c:pt>
                <c:pt idx="6481">
                  <c:v>7775</c:v>
                </c:pt>
                <c:pt idx="6482">
                  <c:v>7777</c:v>
                </c:pt>
                <c:pt idx="6483">
                  <c:v>7776</c:v>
                </c:pt>
                <c:pt idx="6484">
                  <c:v>7778</c:v>
                </c:pt>
                <c:pt idx="6485">
                  <c:v>7777</c:v>
                </c:pt>
                <c:pt idx="6486">
                  <c:v>7775</c:v>
                </c:pt>
                <c:pt idx="6487">
                  <c:v>7774</c:v>
                </c:pt>
                <c:pt idx="6488">
                  <c:v>7764</c:v>
                </c:pt>
                <c:pt idx="6489">
                  <c:v>7763</c:v>
                </c:pt>
                <c:pt idx="6490">
                  <c:v>7773</c:v>
                </c:pt>
                <c:pt idx="6491">
                  <c:v>7783</c:v>
                </c:pt>
                <c:pt idx="6492">
                  <c:v>7789</c:v>
                </c:pt>
                <c:pt idx="6493">
                  <c:v>7788</c:v>
                </c:pt>
                <c:pt idx="6494">
                  <c:v>7800</c:v>
                </c:pt>
                <c:pt idx="6495">
                  <c:v>7799</c:v>
                </c:pt>
                <c:pt idx="6496">
                  <c:v>7801</c:v>
                </c:pt>
                <c:pt idx="6497">
                  <c:v>7800</c:v>
                </c:pt>
                <c:pt idx="6498">
                  <c:v>7798</c:v>
                </c:pt>
                <c:pt idx="6499">
                  <c:v>7788</c:v>
                </c:pt>
                <c:pt idx="6500">
                  <c:v>7782</c:v>
                </c:pt>
                <c:pt idx="6501">
                  <c:v>7781</c:v>
                </c:pt>
                <c:pt idx="6502">
                  <c:v>7779</c:v>
                </c:pt>
                <c:pt idx="6503">
                  <c:v>7781</c:v>
                </c:pt>
                <c:pt idx="6504">
                  <c:v>7777</c:v>
                </c:pt>
                <c:pt idx="6505">
                  <c:v>7776</c:v>
                </c:pt>
                <c:pt idx="6506">
                  <c:v>7786</c:v>
                </c:pt>
                <c:pt idx="6507">
                  <c:v>7784</c:v>
                </c:pt>
                <c:pt idx="6508">
                  <c:v>7796</c:v>
                </c:pt>
                <c:pt idx="6509">
                  <c:v>7796</c:v>
                </c:pt>
                <c:pt idx="6510">
                  <c:v>7794</c:v>
                </c:pt>
                <c:pt idx="6511">
                  <c:v>7793</c:v>
                </c:pt>
                <c:pt idx="6512">
                  <c:v>7805</c:v>
                </c:pt>
                <c:pt idx="6513">
                  <c:v>7819</c:v>
                </c:pt>
                <c:pt idx="6514">
                  <c:v>7817</c:v>
                </c:pt>
                <c:pt idx="6515">
                  <c:v>7815</c:v>
                </c:pt>
                <c:pt idx="6516">
                  <c:v>7821</c:v>
                </c:pt>
                <c:pt idx="6517">
                  <c:v>7819</c:v>
                </c:pt>
                <c:pt idx="6518">
                  <c:v>7821</c:v>
                </c:pt>
                <c:pt idx="6519">
                  <c:v>7820</c:v>
                </c:pt>
                <c:pt idx="6520">
                  <c:v>7818</c:v>
                </c:pt>
                <c:pt idx="6521">
                  <c:v>7817</c:v>
                </c:pt>
                <c:pt idx="6522">
                  <c:v>7823</c:v>
                </c:pt>
                <c:pt idx="6523">
                  <c:v>7833</c:v>
                </c:pt>
                <c:pt idx="6524">
                  <c:v>7831</c:v>
                </c:pt>
                <c:pt idx="6525">
                  <c:v>7830</c:v>
                </c:pt>
                <c:pt idx="6526">
                  <c:v>7842</c:v>
                </c:pt>
                <c:pt idx="6527">
                  <c:v>7841</c:v>
                </c:pt>
                <c:pt idx="6528">
                  <c:v>7835</c:v>
                </c:pt>
                <c:pt idx="6529">
                  <c:v>7834</c:v>
                </c:pt>
                <c:pt idx="6530">
                  <c:v>7832</c:v>
                </c:pt>
                <c:pt idx="6531">
                  <c:v>7830</c:v>
                </c:pt>
                <c:pt idx="6532">
                  <c:v>7820</c:v>
                </c:pt>
                <c:pt idx="6533">
                  <c:v>7819</c:v>
                </c:pt>
                <c:pt idx="6534">
                  <c:v>7817</c:v>
                </c:pt>
                <c:pt idx="6535">
                  <c:v>7816</c:v>
                </c:pt>
                <c:pt idx="6536">
                  <c:v>7828</c:v>
                </c:pt>
                <c:pt idx="6537">
                  <c:v>7826</c:v>
                </c:pt>
                <c:pt idx="6538">
                  <c:v>7838</c:v>
                </c:pt>
                <c:pt idx="6539">
                  <c:v>7837</c:v>
                </c:pt>
                <c:pt idx="6540">
                  <c:v>7835</c:v>
                </c:pt>
                <c:pt idx="6541">
                  <c:v>7834</c:v>
                </c:pt>
                <c:pt idx="6542">
                  <c:v>7836</c:v>
                </c:pt>
                <c:pt idx="6543">
                  <c:v>7835</c:v>
                </c:pt>
                <c:pt idx="6544">
                  <c:v>7833</c:v>
                </c:pt>
                <c:pt idx="6545">
                  <c:v>7845</c:v>
                </c:pt>
                <c:pt idx="6546">
                  <c:v>7835</c:v>
                </c:pt>
                <c:pt idx="6547">
                  <c:v>7834</c:v>
                </c:pt>
                <c:pt idx="6548">
                  <c:v>7832</c:v>
                </c:pt>
                <c:pt idx="6549">
                  <c:v>7838</c:v>
                </c:pt>
                <c:pt idx="6550">
                  <c:v>7840</c:v>
                </c:pt>
                <c:pt idx="6551">
                  <c:v>7839</c:v>
                </c:pt>
                <c:pt idx="6552">
                  <c:v>7827</c:v>
                </c:pt>
                <c:pt idx="6553">
                  <c:v>7835</c:v>
                </c:pt>
                <c:pt idx="6554">
                  <c:v>7843</c:v>
                </c:pt>
                <c:pt idx="6555">
                  <c:v>7855</c:v>
                </c:pt>
                <c:pt idx="6556">
                  <c:v>7861</c:v>
                </c:pt>
                <c:pt idx="6557">
                  <c:v>7860</c:v>
                </c:pt>
                <c:pt idx="6558">
                  <c:v>7850</c:v>
                </c:pt>
                <c:pt idx="6559">
                  <c:v>7849</c:v>
                </c:pt>
                <c:pt idx="6560">
                  <c:v>7847</c:v>
                </c:pt>
                <c:pt idx="6561">
                  <c:v>7846</c:v>
                </c:pt>
                <c:pt idx="6562">
                  <c:v>7836</c:v>
                </c:pt>
                <c:pt idx="6563">
                  <c:v>7842</c:v>
                </c:pt>
                <c:pt idx="6564">
                  <c:v>7844</c:v>
                </c:pt>
                <c:pt idx="6565">
                  <c:v>7843</c:v>
                </c:pt>
                <c:pt idx="6566">
                  <c:v>7841</c:v>
                </c:pt>
                <c:pt idx="6567">
                  <c:v>7851</c:v>
                </c:pt>
                <c:pt idx="6568">
                  <c:v>7857</c:v>
                </c:pt>
                <c:pt idx="6569">
                  <c:v>7856</c:v>
                </c:pt>
                <c:pt idx="6570">
                  <c:v>7868</c:v>
                </c:pt>
                <c:pt idx="6571">
                  <c:v>7867</c:v>
                </c:pt>
                <c:pt idx="6572">
                  <c:v>7861</c:v>
                </c:pt>
                <c:pt idx="6573">
                  <c:v>7860</c:v>
                </c:pt>
                <c:pt idx="6574">
                  <c:v>7854</c:v>
                </c:pt>
                <c:pt idx="6575">
                  <c:v>7853</c:v>
                </c:pt>
                <c:pt idx="6576">
                  <c:v>7851</c:v>
                </c:pt>
                <c:pt idx="6577">
                  <c:v>7850</c:v>
                </c:pt>
                <c:pt idx="6578">
                  <c:v>7854</c:v>
                </c:pt>
                <c:pt idx="6579">
                  <c:v>7853</c:v>
                </c:pt>
                <c:pt idx="6580">
                  <c:v>7851</c:v>
                </c:pt>
                <c:pt idx="6581">
                  <c:v>7849</c:v>
                </c:pt>
                <c:pt idx="6582">
                  <c:v>7863</c:v>
                </c:pt>
                <c:pt idx="6583">
                  <c:v>7862</c:v>
                </c:pt>
                <c:pt idx="6584">
                  <c:v>7860</c:v>
                </c:pt>
                <c:pt idx="6585">
                  <c:v>7858</c:v>
                </c:pt>
                <c:pt idx="6586">
                  <c:v>7866</c:v>
                </c:pt>
                <c:pt idx="6587">
                  <c:v>7865</c:v>
                </c:pt>
                <c:pt idx="6588">
                  <c:v>7863</c:v>
                </c:pt>
                <c:pt idx="6589">
                  <c:v>7861</c:v>
                </c:pt>
                <c:pt idx="6590">
                  <c:v>7863</c:v>
                </c:pt>
                <c:pt idx="6591">
                  <c:v>7865</c:v>
                </c:pt>
                <c:pt idx="6592">
                  <c:v>7863</c:v>
                </c:pt>
                <c:pt idx="6593">
                  <c:v>7875</c:v>
                </c:pt>
                <c:pt idx="6594">
                  <c:v>7869</c:v>
                </c:pt>
                <c:pt idx="6595">
                  <c:v>7868</c:v>
                </c:pt>
                <c:pt idx="6596">
                  <c:v>7866</c:v>
                </c:pt>
                <c:pt idx="6597">
                  <c:v>7865</c:v>
                </c:pt>
                <c:pt idx="6598">
                  <c:v>7867</c:v>
                </c:pt>
                <c:pt idx="6599">
                  <c:v>7866</c:v>
                </c:pt>
                <c:pt idx="6600">
                  <c:v>7868</c:v>
                </c:pt>
                <c:pt idx="6601">
                  <c:v>7866</c:v>
                </c:pt>
                <c:pt idx="6602">
                  <c:v>7876</c:v>
                </c:pt>
                <c:pt idx="6603">
                  <c:v>7890</c:v>
                </c:pt>
                <c:pt idx="6604">
                  <c:v>7888</c:v>
                </c:pt>
                <c:pt idx="6605">
                  <c:v>7887</c:v>
                </c:pt>
                <c:pt idx="6606">
                  <c:v>7885</c:v>
                </c:pt>
                <c:pt idx="6607">
                  <c:v>7899</c:v>
                </c:pt>
                <c:pt idx="6608">
                  <c:v>7911</c:v>
                </c:pt>
                <c:pt idx="6609">
                  <c:v>7910</c:v>
                </c:pt>
                <c:pt idx="6610">
                  <c:v>7920</c:v>
                </c:pt>
                <c:pt idx="6611">
                  <c:v>7918</c:v>
                </c:pt>
                <c:pt idx="6612">
                  <c:v>7916</c:v>
                </c:pt>
                <c:pt idx="6613">
                  <c:v>7922</c:v>
                </c:pt>
                <c:pt idx="6614">
                  <c:v>7920</c:v>
                </c:pt>
                <c:pt idx="6615">
                  <c:v>7919</c:v>
                </c:pt>
                <c:pt idx="6616">
                  <c:v>7929</c:v>
                </c:pt>
                <c:pt idx="6617">
                  <c:v>7928</c:v>
                </c:pt>
                <c:pt idx="6618">
                  <c:v>7926</c:v>
                </c:pt>
                <c:pt idx="6619">
                  <c:v>7924</c:v>
                </c:pt>
                <c:pt idx="6620">
                  <c:v>7930</c:v>
                </c:pt>
                <c:pt idx="6621">
                  <c:v>7936</c:v>
                </c:pt>
                <c:pt idx="6622">
                  <c:v>7942</c:v>
                </c:pt>
                <c:pt idx="6623">
                  <c:v>7941</c:v>
                </c:pt>
                <c:pt idx="6624">
                  <c:v>7935</c:v>
                </c:pt>
                <c:pt idx="6625">
                  <c:v>7934</c:v>
                </c:pt>
                <c:pt idx="6626">
                  <c:v>7936</c:v>
                </c:pt>
                <c:pt idx="6627">
                  <c:v>7934</c:v>
                </c:pt>
                <c:pt idx="6628">
                  <c:v>7940</c:v>
                </c:pt>
                <c:pt idx="6629">
                  <c:v>7939</c:v>
                </c:pt>
                <c:pt idx="6630">
                  <c:v>7941</c:v>
                </c:pt>
                <c:pt idx="6631">
                  <c:v>7940</c:v>
                </c:pt>
                <c:pt idx="6632">
                  <c:v>7938</c:v>
                </c:pt>
                <c:pt idx="6633">
                  <c:v>7937</c:v>
                </c:pt>
                <c:pt idx="6634">
                  <c:v>7939</c:v>
                </c:pt>
                <c:pt idx="6635">
                  <c:v>7949</c:v>
                </c:pt>
                <c:pt idx="6636">
                  <c:v>7947</c:v>
                </c:pt>
                <c:pt idx="6637">
                  <c:v>7959</c:v>
                </c:pt>
                <c:pt idx="6638">
                  <c:v>7961</c:v>
                </c:pt>
                <c:pt idx="6639">
                  <c:v>7960</c:v>
                </c:pt>
                <c:pt idx="6640">
                  <c:v>7974</c:v>
                </c:pt>
                <c:pt idx="6641">
                  <c:v>7973</c:v>
                </c:pt>
                <c:pt idx="6642">
                  <c:v>7963</c:v>
                </c:pt>
                <c:pt idx="6643">
                  <c:v>7973</c:v>
                </c:pt>
                <c:pt idx="6644">
                  <c:v>7979</c:v>
                </c:pt>
                <c:pt idx="6645">
                  <c:v>7978</c:v>
                </c:pt>
                <c:pt idx="6646">
                  <c:v>7980</c:v>
                </c:pt>
                <c:pt idx="6647">
                  <c:v>7979</c:v>
                </c:pt>
                <c:pt idx="6648">
                  <c:v>7985</c:v>
                </c:pt>
                <c:pt idx="6649">
                  <c:v>7984</c:v>
                </c:pt>
                <c:pt idx="6650">
                  <c:v>7998</c:v>
                </c:pt>
                <c:pt idx="6651">
                  <c:v>7997</c:v>
                </c:pt>
                <c:pt idx="6652">
                  <c:v>7991</c:v>
                </c:pt>
                <c:pt idx="6653">
                  <c:v>7993</c:v>
                </c:pt>
                <c:pt idx="6654">
                  <c:v>7991</c:v>
                </c:pt>
                <c:pt idx="6655">
                  <c:v>7990</c:v>
                </c:pt>
                <c:pt idx="6656">
                  <c:v>7988</c:v>
                </c:pt>
                <c:pt idx="6657">
                  <c:v>7987</c:v>
                </c:pt>
                <c:pt idx="6658">
                  <c:v>8001</c:v>
                </c:pt>
                <c:pt idx="6659">
                  <c:v>8007</c:v>
                </c:pt>
                <c:pt idx="6660">
                  <c:v>7995</c:v>
                </c:pt>
                <c:pt idx="6661">
                  <c:v>8007</c:v>
                </c:pt>
                <c:pt idx="6662">
                  <c:v>8019</c:v>
                </c:pt>
                <c:pt idx="6663">
                  <c:v>8018</c:v>
                </c:pt>
                <c:pt idx="6664">
                  <c:v>8022</c:v>
                </c:pt>
                <c:pt idx="6665">
                  <c:v>8021</c:v>
                </c:pt>
                <c:pt idx="6666">
                  <c:v>8023</c:v>
                </c:pt>
                <c:pt idx="6667">
                  <c:v>8022</c:v>
                </c:pt>
                <c:pt idx="6668">
                  <c:v>8028</c:v>
                </c:pt>
                <c:pt idx="6669">
                  <c:v>8027</c:v>
                </c:pt>
                <c:pt idx="6670">
                  <c:v>8025</c:v>
                </c:pt>
                <c:pt idx="6671">
                  <c:v>8024</c:v>
                </c:pt>
                <c:pt idx="6672">
                  <c:v>8034</c:v>
                </c:pt>
                <c:pt idx="6673">
                  <c:v>8022</c:v>
                </c:pt>
                <c:pt idx="6674">
                  <c:v>8028</c:v>
                </c:pt>
                <c:pt idx="6675">
                  <c:v>8027</c:v>
                </c:pt>
                <c:pt idx="6676">
                  <c:v>8029</c:v>
                </c:pt>
                <c:pt idx="6677">
                  <c:v>8028</c:v>
                </c:pt>
                <c:pt idx="6678">
                  <c:v>8026</c:v>
                </c:pt>
                <c:pt idx="6679">
                  <c:v>8025</c:v>
                </c:pt>
                <c:pt idx="6680">
                  <c:v>8027</c:v>
                </c:pt>
                <c:pt idx="6681">
                  <c:v>8039</c:v>
                </c:pt>
                <c:pt idx="6682">
                  <c:v>8027</c:v>
                </c:pt>
                <c:pt idx="6683">
                  <c:v>8026</c:v>
                </c:pt>
                <c:pt idx="6684">
                  <c:v>8024</c:v>
                </c:pt>
                <c:pt idx="6685">
                  <c:v>8023</c:v>
                </c:pt>
                <c:pt idx="6686">
                  <c:v>8021</c:v>
                </c:pt>
                <c:pt idx="6687">
                  <c:v>8009</c:v>
                </c:pt>
                <c:pt idx="6688">
                  <c:v>8003</c:v>
                </c:pt>
                <c:pt idx="6689">
                  <c:v>8002</c:v>
                </c:pt>
                <c:pt idx="6690">
                  <c:v>8004</c:v>
                </c:pt>
                <c:pt idx="6691">
                  <c:v>8003</c:v>
                </c:pt>
                <c:pt idx="6692">
                  <c:v>7993</c:v>
                </c:pt>
                <c:pt idx="6693">
                  <c:v>8005</c:v>
                </c:pt>
                <c:pt idx="6694">
                  <c:v>8003</c:v>
                </c:pt>
                <c:pt idx="6695">
                  <c:v>8002</c:v>
                </c:pt>
                <c:pt idx="6696">
                  <c:v>8000</c:v>
                </c:pt>
                <c:pt idx="6697">
                  <c:v>8002</c:v>
                </c:pt>
                <c:pt idx="6698">
                  <c:v>8000</c:v>
                </c:pt>
                <c:pt idx="6699">
                  <c:v>7986</c:v>
                </c:pt>
                <c:pt idx="6700">
                  <c:v>7984</c:v>
                </c:pt>
                <c:pt idx="6701">
                  <c:v>7983</c:v>
                </c:pt>
                <c:pt idx="6702">
                  <c:v>7993</c:v>
                </c:pt>
                <c:pt idx="6703">
                  <c:v>7992</c:v>
                </c:pt>
                <c:pt idx="6704">
                  <c:v>7980</c:v>
                </c:pt>
                <c:pt idx="6705">
                  <c:v>7979</c:v>
                </c:pt>
                <c:pt idx="6706">
                  <c:v>7977</c:v>
                </c:pt>
                <c:pt idx="6707">
                  <c:v>7976</c:v>
                </c:pt>
                <c:pt idx="6708">
                  <c:v>7986</c:v>
                </c:pt>
                <c:pt idx="6709">
                  <c:v>7985</c:v>
                </c:pt>
                <c:pt idx="6710">
                  <c:v>7997</c:v>
                </c:pt>
                <c:pt idx="6711">
                  <c:v>7996</c:v>
                </c:pt>
                <c:pt idx="6712">
                  <c:v>7990</c:v>
                </c:pt>
                <c:pt idx="6713">
                  <c:v>7989</c:v>
                </c:pt>
                <c:pt idx="6714">
                  <c:v>7977</c:v>
                </c:pt>
                <c:pt idx="6715">
                  <c:v>7976</c:v>
                </c:pt>
                <c:pt idx="6716">
                  <c:v>7976</c:v>
                </c:pt>
                <c:pt idx="6717">
                  <c:v>7988</c:v>
                </c:pt>
                <c:pt idx="6718">
                  <c:v>7986</c:v>
                </c:pt>
                <c:pt idx="6719">
                  <c:v>7985</c:v>
                </c:pt>
                <c:pt idx="6720">
                  <c:v>7983</c:v>
                </c:pt>
                <c:pt idx="6721">
                  <c:v>7982</c:v>
                </c:pt>
                <c:pt idx="6722">
                  <c:v>7980</c:v>
                </c:pt>
                <c:pt idx="6723">
                  <c:v>7979</c:v>
                </c:pt>
                <c:pt idx="6724">
                  <c:v>7977</c:v>
                </c:pt>
                <c:pt idx="6725">
                  <c:v>7976</c:v>
                </c:pt>
                <c:pt idx="6726">
                  <c:v>7976</c:v>
                </c:pt>
                <c:pt idx="6727">
                  <c:v>7975</c:v>
                </c:pt>
                <c:pt idx="6728">
                  <c:v>7977</c:v>
                </c:pt>
                <c:pt idx="6729">
                  <c:v>7976</c:v>
                </c:pt>
                <c:pt idx="6730">
                  <c:v>7964</c:v>
                </c:pt>
                <c:pt idx="6731">
                  <c:v>7963</c:v>
                </c:pt>
                <c:pt idx="6732">
                  <c:v>7973</c:v>
                </c:pt>
                <c:pt idx="6733">
                  <c:v>7972</c:v>
                </c:pt>
                <c:pt idx="6734">
                  <c:v>7972</c:v>
                </c:pt>
                <c:pt idx="6735">
                  <c:v>7984</c:v>
                </c:pt>
                <c:pt idx="6736">
                  <c:v>7982</c:v>
                </c:pt>
                <c:pt idx="6737">
                  <c:v>7981</c:v>
                </c:pt>
                <c:pt idx="6738">
                  <c:v>7987</c:v>
                </c:pt>
                <c:pt idx="6739">
                  <c:v>7986</c:v>
                </c:pt>
                <c:pt idx="6740">
                  <c:v>7998</c:v>
                </c:pt>
                <c:pt idx="6741">
                  <c:v>8008</c:v>
                </c:pt>
                <c:pt idx="6742">
                  <c:v>8020</c:v>
                </c:pt>
                <c:pt idx="6743">
                  <c:v>8026</c:v>
                </c:pt>
                <c:pt idx="6744">
                  <c:v>8024</c:v>
                </c:pt>
                <c:pt idx="6745">
                  <c:v>8023</c:v>
                </c:pt>
                <c:pt idx="6746">
                  <c:v>8021</c:v>
                </c:pt>
                <c:pt idx="6747">
                  <c:v>8019</c:v>
                </c:pt>
                <c:pt idx="6748">
                  <c:v>8013</c:v>
                </c:pt>
                <c:pt idx="6749">
                  <c:v>8012</c:v>
                </c:pt>
                <c:pt idx="6750">
                  <c:v>8024</c:v>
                </c:pt>
                <c:pt idx="6751">
                  <c:v>8023</c:v>
                </c:pt>
                <c:pt idx="6752">
                  <c:v>8021</c:v>
                </c:pt>
                <c:pt idx="6753">
                  <c:v>8019</c:v>
                </c:pt>
                <c:pt idx="6754">
                  <c:v>8017</c:v>
                </c:pt>
                <c:pt idx="6755">
                  <c:v>8016</c:v>
                </c:pt>
                <c:pt idx="6756">
                  <c:v>8014</c:v>
                </c:pt>
                <c:pt idx="6757">
                  <c:v>8013</c:v>
                </c:pt>
                <c:pt idx="6758">
                  <c:v>8011</c:v>
                </c:pt>
                <c:pt idx="6759">
                  <c:v>8010</c:v>
                </c:pt>
                <c:pt idx="6760">
                  <c:v>8012</c:v>
                </c:pt>
                <c:pt idx="6761">
                  <c:v>8011</c:v>
                </c:pt>
                <c:pt idx="6762">
                  <c:v>8017</c:v>
                </c:pt>
                <c:pt idx="6763">
                  <c:v>8019</c:v>
                </c:pt>
                <c:pt idx="6764">
                  <c:v>8017</c:v>
                </c:pt>
                <c:pt idx="6765">
                  <c:v>8031</c:v>
                </c:pt>
                <c:pt idx="6766">
                  <c:v>8041</c:v>
                </c:pt>
                <c:pt idx="6767">
                  <c:v>8040</c:v>
                </c:pt>
                <c:pt idx="6768">
                  <c:v>8026</c:v>
                </c:pt>
                <c:pt idx="6769">
                  <c:v>8025</c:v>
                </c:pt>
                <c:pt idx="6770">
                  <c:v>8037</c:v>
                </c:pt>
                <c:pt idx="6771">
                  <c:v>8035</c:v>
                </c:pt>
                <c:pt idx="6772">
                  <c:v>8047</c:v>
                </c:pt>
                <c:pt idx="6773">
                  <c:v>8046</c:v>
                </c:pt>
                <c:pt idx="6774">
                  <c:v>8032</c:v>
                </c:pt>
                <c:pt idx="6775">
                  <c:v>8031</c:v>
                </c:pt>
                <c:pt idx="6776">
                  <c:v>8035</c:v>
                </c:pt>
                <c:pt idx="6777">
                  <c:v>8049</c:v>
                </c:pt>
                <c:pt idx="6778">
                  <c:v>8047</c:v>
                </c:pt>
                <c:pt idx="6779">
                  <c:v>8046</c:v>
                </c:pt>
                <c:pt idx="6780">
                  <c:v>8048</c:v>
                </c:pt>
                <c:pt idx="6781">
                  <c:v>8047</c:v>
                </c:pt>
                <c:pt idx="6782">
                  <c:v>8053</c:v>
                </c:pt>
                <c:pt idx="6783">
                  <c:v>8052</c:v>
                </c:pt>
                <c:pt idx="6784">
                  <c:v>8050</c:v>
                </c:pt>
                <c:pt idx="6785">
                  <c:v>8049</c:v>
                </c:pt>
                <c:pt idx="6786">
                  <c:v>8061</c:v>
                </c:pt>
                <c:pt idx="6787">
                  <c:v>8060</c:v>
                </c:pt>
                <c:pt idx="6788">
                  <c:v>8048</c:v>
                </c:pt>
                <c:pt idx="6789">
                  <c:v>8047</c:v>
                </c:pt>
                <c:pt idx="6790">
                  <c:v>8053</c:v>
                </c:pt>
                <c:pt idx="6791">
                  <c:v>8052</c:v>
                </c:pt>
                <c:pt idx="6792">
                  <c:v>8046</c:v>
                </c:pt>
                <c:pt idx="6793">
                  <c:v>8060</c:v>
                </c:pt>
                <c:pt idx="6794">
                  <c:v>8072</c:v>
                </c:pt>
                <c:pt idx="6795">
                  <c:v>8071</c:v>
                </c:pt>
                <c:pt idx="6796">
                  <c:v>8083</c:v>
                </c:pt>
                <c:pt idx="6797">
                  <c:v>8082</c:v>
                </c:pt>
                <c:pt idx="6798">
                  <c:v>8094</c:v>
                </c:pt>
                <c:pt idx="6799">
                  <c:v>8093</c:v>
                </c:pt>
                <c:pt idx="6800">
                  <c:v>8093</c:v>
                </c:pt>
                <c:pt idx="6801">
                  <c:v>8092</c:v>
                </c:pt>
                <c:pt idx="6802">
                  <c:v>8092</c:v>
                </c:pt>
                <c:pt idx="6803">
                  <c:v>8092</c:v>
                </c:pt>
                <c:pt idx="6804">
                  <c:v>8090</c:v>
                </c:pt>
                <c:pt idx="6805">
                  <c:v>8089</c:v>
                </c:pt>
                <c:pt idx="6806">
                  <c:v>8087</c:v>
                </c:pt>
                <c:pt idx="6807">
                  <c:v>8086</c:v>
                </c:pt>
                <c:pt idx="6808">
                  <c:v>8084</c:v>
                </c:pt>
                <c:pt idx="6809">
                  <c:v>8083</c:v>
                </c:pt>
                <c:pt idx="6810">
                  <c:v>8085</c:v>
                </c:pt>
                <c:pt idx="6811">
                  <c:v>8084</c:v>
                </c:pt>
                <c:pt idx="6812">
                  <c:v>8090</c:v>
                </c:pt>
                <c:pt idx="6813">
                  <c:v>8089</c:v>
                </c:pt>
                <c:pt idx="6814">
                  <c:v>8091</c:v>
                </c:pt>
                <c:pt idx="6815">
                  <c:v>8090</c:v>
                </c:pt>
                <c:pt idx="6816">
                  <c:v>8100</c:v>
                </c:pt>
                <c:pt idx="6817">
                  <c:v>8099</c:v>
                </c:pt>
                <c:pt idx="6818">
                  <c:v>8097</c:v>
                </c:pt>
                <c:pt idx="6819">
                  <c:v>8096</c:v>
                </c:pt>
                <c:pt idx="6820">
                  <c:v>8098</c:v>
                </c:pt>
                <c:pt idx="6821">
                  <c:v>8097</c:v>
                </c:pt>
                <c:pt idx="6822">
                  <c:v>8099</c:v>
                </c:pt>
                <c:pt idx="6823">
                  <c:v>8098</c:v>
                </c:pt>
                <c:pt idx="6824">
                  <c:v>8086</c:v>
                </c:pt>
                <c:pt idx="6825">
                  <c:v>8085</c:v>
                </c:pt>
                <c:pt idx="6826">
                  <c:v>8083</c:v>
                </c:pt>
                <c:pt idx="6827">
                  <c:v>8082</c:v>
                </c:pt>
                <c:pt idx="6828">
                  <c:v>8080</c:v>
                </c:pt>
                <c:pt idx="6829">
                  <c:v>8079</c:v>
                </c:pt>
                <c:pt idx="6830">
                  <c:v>8081</c:v>
                </c:pt>
                <c:pt idx="6831">
                  <c:v>8080</c:v>
                </c:pt>
                <c:pt idx="6832">
                  <c:v>8092</c:v>
                </c:pt>
                <c:pt idx="6833">
                  <c:v>8091</c:v>
                </c:pt>
                <c:pt idx="6834">
                  <c:v>8089</c:v>
                </c:pt>
                <c:pt idx="6835">
                  <c:v>8088</c:v>
                </c:pt>
                <c:pt idx="6836">
                  <c:v>8100</c:v>
                </c:pt>
                <c:pt idx="6837">
                  <c:v>8099</c:v>
                </c:pt>
                <c:pt idx="6838">
                  <c:v>8101</c:v>
                </c:pt>
                <c:pt idx="6839">
                  <c:v>8100</c:v>
                </c:pt>
                <c:pt idx="6840">
                  <c:v>8106</c:v>
                </c:pt>
                <c:pt idx="6841">
                  <c:v>8104</c:v>
                </c:pt>
                <c:pt idx="6842">
                  <c:v>8092</c:v>
                </c:pt>
                <c:pt idx="6843">
                  <c:v>8091</c:v>
                </c:pt>
                <c:pt idx="6844">
                  <c:v>8097</c:v>
                </c:pt>
                <c:pt idx="6845">
                  <c:v>8095</c:v>
                </c:pt>
                <c:pt idx="6846">
                  <c:v>8101</c:v>
                </c:pt>
                <c:pt idx="6847">
                  <c:v>8100</c:v>
                </c:pt>
                <c:pt idx="6848">
                  <c:v>8106</c:v>
                </c:pt>
                <c:pt idx="6849">
                  <c:v>8105</c:v>
                </c:pt>
                <c:pt idx="6850">
                  <c:v>8103</c:v>
                </c:pt>
                <c:pt idx="6851">
                  <c:v>8102</c:v>
                </c:pt>
                <c:pt idx="6852">
                  <c:v>8100</c:v>
                </c:pt>
                <c:pt idx="6853">
                  <c:v>8099</c:v>
                </c:pt>
                <c:pt idx="6854">
                  <c:v>8089</c:v>
                </c:pt>
                <c:pt idx="6855">
                  <c:v>8088</c:v>
                </c:pt>
                <c:pt idx="6856">
                  <c:v>8100</c:v>
                </c:pt>
                <c:pt idx="6857">
                  <c:v>8099</c:v>
                </c:pt>
                <c:pt idx="6858">
                  <c:v>8097</c:v>
                </c:pt>
                <c:pt idx="6859">
                  <c:v>8096</c:v>
                </c:pt>
                <c:pt idx="6860">
                  <c:v>8094</c:v>
                </c:pt>
                <c:pt idx="6861">
                  <c:v>8093</c:v>
                </c:pt>
                <c:pt idx="6862">
                  <c:v>8103</c:v>
                </c:pt>
                <c:pt idx="6863">
                  <c:v>8105</c:v>
                </c:pt>
                <c:pt idx="6864">
                  <c:v>8103</c:v>
                </c:pt>
                <c:pt idx="6865">
                  <c:v>8102</c:v>
                </c:pt>
                <c:pt idx="6866">
                  <c:v>8100</c:v>
                </c:pt>
                <c:pt idx="6867">
                  <c:v>8094</c:v>
                </c:pt>
                <c:pt idx="6868">
                  <c:v>8092</c:v>
                </c:pt>
                <c:pt idx="6869">
                  <c:v>8091</c:v>
                </c:pt>
                <c:pt idx="6870">
                  <c:v>8089</c:v>
                </c:pt>
                <c:pt idx="6871">
                  <c:v>8088</c:v>
                </c:pt>
                <c:pt idx="6872">
                  <c:v>8086</c:v>
                </c:pt>
                <c:pt idx="6873">
                  <c:v>8084</c:v>
                </c:pt>
                <c:pt idx="6874">
                  <c:v>8082</c:v>
                </c:pt>
                <c:pt idx="6875">
                  <c:v>8080</c:v>
                </c:pt>
                <c:pt idx="6876">
                  <c:v>8092</c:v>
                </c:pt>
                <c:pt idx="6877">
                  <c:v>8090</c:v>
                </c:pt>
                <c:pt idx="6878">
                  <c:v>8088</c:v>
                </c:pt>
                <c:pt idx="6879">
                  <c:v>8087</c:v>
                </c:pt>
                <c:pt idx="6880">
                  <c:v>8099</c:v>
                </c:pt>
                <c:pt idx="6881">
                  <c:v>8098</c:v>
                </c:pt>
                <c:pt idx="6882">
                  <c:v>8100</c:v>
                </c:pt>
                <c:pt idx="6883">
                  <c:v>8099</c:v>
                </c:pt>
                <c:pt idx="6884">
                  <c:v>8097</c:v>
                </c:pt>
                <c:pt idx="6885">
                  <c:v>8096</c:v>
                </c:pt>
                <c:pt idx="6886">
                  <c:v>8092</c:v>
                </c:pt>
                <c:pt idx="6887">
                  <c:v>8091</c:v>
                </c:pt>
                <c:pt idx="6888">
                  <c:v>8079</c:v>
                </c:pt>
                <c:pt idx="6889">
                  <c:v>8078</c:v>
                </c:pt>
                <c:pt idx="6890">
                  <c:v>8076</c:v>
                </c:pt>
                <c:pt idx="6891">
                  <c:v>8075</c:v>
                </c:pt>
                <c:pt idx="6892">
                  <c:v>8073</c:v>
                </c:pt>
                <c:pt idx="6893">
                  <c:v>8072</c:v>
                </c:pt>
                <c:pt idx="6894">
                  <c:v>8070</c:v>
                </c:pt>
                <c:pt idx="6895">
                  <c:v>8069</c:v>
                </c:pt>
                <c:pt idx="6896">
                  <c:v>8055</c:v>
                </c:pt>
                <c:pt idx="6897">
                  <c:v>8054</c:v>
                </c:pt>
                <c:pt idx="6898">
                  <c:v>8056</c:v>
                </c:pt>
                <c:pt idx="6899">
                  <c:v>8055</c:v>
                </c:pt>
                <c:pt idx="6900">
                  <c:v>8065</c:v>
                </c:pt>
                <c:pt idx="6901">
                  <c:v>8064</c:v>
                </c:pt>
                <c:pt idx="6902">
                  <c:v>8074</c:v>
                </c:pt>
                <c:pt idx="6903">
                  <c:v>8073</c:v>
                </c:pt>
                <c:pt idx="6904">
                  <c:v>8079</c:v>
                </c:pt>
                <c:pt idx="6905">
                  <c:v>8091</c:v>
                </c:pt>
                <c:pt idx="6906">
                  <c:v>8103</c:v>
                </c:pt>
                <c:pt idx="6907">
                  <c:v>8109</c:v>
                </c:pt>
                <c:pt idx="6908">
                  <c:v>8121</c:v>
                </c:pt>
                <c:pt idx="6909">
                  <c:v>8119</c:v>
                </c:pt>
                <c:pt idx="6910">
                  <c:v>8133</c:v>
                </c:pt>
                <c:pt idx="6911">
                  <c:v>8132</c:v>
                </c:pt>
                <c:pt idx="6912">
                  <c:v>8130</c:v>
                </c:pt>
                <c:pt idx="6913">
                  <c:v>8129</c:v>
                </c:pt>
                <c:pt idx="6914">
                  <c:v>8117</c:v>
                </c:pt>
                <c:pt idx="6915">
                  <c:v>8115</c:v>
                </c:pt>
                <c:pt idx="6916">
                  <c:v>8115</c:v>
                </c:pt>
                <c:pt idx="6917">
                  <c:v>8114</c:v>
                </c:pt>
                <c:pt idx="6918">
                  <c:v>8112</c:v>
                </c:pt>
                <c:pt idx="6919">
                  <c:v>8102</c:v>
                </c:pt>
                <c:pt idx="6920">
                  <c:v>8096</c:v>
                </c:pt>
                <c:pt idx="6921">
                  <c:v>8108</c:v>
                </c:pt>
                <c:pt idx="6922">
                  <c:v>8122</c:v>
                </c:pt>
                <c:pt idx="6923">
                  <c:v>8121</c:v>
                </c:pt>
                <c:pt idx="6924">
                  <c:v>8119</c:v>
                </c:pt>
                <c:pt idx="6925">
                  <c:v>8118</c:v>
                </c:pt>
                <c:pt idx="6926">
                  <c:v>8116</c:v>
                </c:pt>
                <c:pt idx="6927">
                  <c:v>8115</c:v>
                </c:pt>
                <c:pt idx="6928">
                  <c:v>8105</c:v>
                </c:pt>
                <c:pt idx="6929">
                  <c:v>8104</c:v>
                </c:pt>
                <c:pt idx="6930">
                  <c:v>8102</c:v>
                </c:pt>
                <c:pt idx="6931">
                  <c:v>8101</c:v>
                </c:pt>
                <c:pt idx="6932">
                  <c:v>8089</c:v>
                </c:pt>
                <c:pt idx="6933">
                  <c:v>8088</c:v>
                </c:pt>
                <c:pt idx="6934">
                  <c:v>8086</c:v>
                </c:pt>
                <c:pt idx="6935">
                  <c:v>8085</c:v>
                </c:pt>
                <c:pt idx="6936">
                  <c:v>8083</c:v>
                </c:pt>
                <c:pt idx="6937">
                  <c:v>8082</c:v>
                </c:pt>
                <c:pt idx="6938">
                  <c:v>8080</c:v>
                </c:pt>
                <c:pt idx="6939">
                  <c:v>8079</c:v>
                </c:pt>
                <c:pt idx="6940">
                  <c:v>8077</c:v>
                </c:pt>
                <c:pt idx="6941">
                  <c:v>8091</c:v>
                </c:pt>
                <c:pt idx="6942">
                  <c:v>8097</c:v>
                </c:pt>
                <c:pt idx="6943">
                  <c:v>8096</c:v>
                </c:pt>
                <c:pt idx="6944">
                  <c:v>8094</c:v>
                </c:pt>
                <c:pt idx="6945">
                  <c:v>8108</c:v>
                </c:pt>
                <c:pt idx="6946">
                  <c:v>8110</c:v>
                </c:pt>
                <c:pt idx="6947">
                  <c:v>8109</c:v>
                </c:pt>
                <c:pt idx="6948">
                  <c:v>8121</c:v>
                </c:pt>
                <c:pt idx="6949">
                  <c:v>8120</c:v>
                </c:pt>
                <c:pt idx="6950">
                  <c:v>8118</c:v>
                </c:pt>
                <c:pt idx="6951">
                  <c:v>8124</c:v>
                </c:pt>
                <c:pt idx="6952">
                  <c:v>8114</c:v>
                </c:pt>
                <c:pt idx="6953">
                  <c:v>8113</c:v>
                </c:pt>
                <c:pt idx="6954">
                  <c:v>8119</c:v>
                </c:pt>
                <c:pt idx="6955">
                  <c:v>8118</c:v>
                </c:pt>
                <c:pt idx="6956">
                  <c:v>8116</c:v>
                </c:pt>
                <c:pt idx="6957">
                  <c:v>8104</c:v>
                </c:pt>
                <c:pt idx="6958">
                  <c:v>8116</c:v>
                </c:pt>
                <c:pt idx="6959">
                  <c:v>8115</c:v>
                </c:pt>
                <c:pt idx="6960">
                  <c:v>8125</c:v>
                </c:pt>
                <c:pt idx="6961">
                  <c:v>8135</c:v>
                </c:pt>
                <c:pt idx="6962">
                  <c:v>8137</c:v>
                </c:pt>
                <c:pt idx="6963">
                  <c:v>8147</c:v>
                </c:pt>
                <c:pt idx="6964">
                  <c:v>8145</c:v>
                </c:pt>
                <c:pt idx="6965">
                  <c:v>8144</c:v>
                </c:pt>
                <c:pt idx="6966">
                  <c:v>8158</c:v>
                </c:pt>
                <c:pt idx="6967">
                  <c:v>8160</c:v>
                </c:pt>
                <c:pt idx="6968">
                  <c:v>8154</c:v>
                </c:pt>
                <c:pt idx="6969">
                  <c:v>8153</c:v>
                </c:pt>
                <c:pt idx="6970">
                  <c:v>8159</c:v>
                </c:pt>
                <c:pt idx="6971">
                  <c:v>8157</c:v>
                </c:pt>
                <c:pt idx="6972">
                  <c:v>8169</c:v>
                </c:pt>
                <c:pt idx="6973">
                  <c:v>8168</c:v>
                </c:pt>
                <c:pt idx="6974">
                  <c:v>8166</c:v>
                </c:pt>
                <c:pt idx="6975">
                  <c:v>8164</c:v>
                </c:pt>
                <c:pt idx="6976">
                  <c:v>8170</c:v>
                </c:pt>
                <c:pt idx="6977">
                  <c:v>8176</c:v>
                </c:pt>
                <c:pt idx="6978">
                  <c:v>8188</c:v>
                </c:pt>
                <c:pt idx="6979">
                  <c:v>8187</c:v>
                </c:pt>
                <c:pt idx="6980">
                  <c:v>8199</c:v>
                </c:pt>
                <c:pt idx="6981">
                  <c:v>8198</c:v>
                </c:pt>
                <c:pt idx="6982">
                  <c:v>8196</c:v>
                </c:pt>
                <c:pt idx="6983">
                  <c:v>8208</c:v>
                </c:pt>
                <c:pt idx="6984">
                  <c:v>8210</c:v>
                </c:pt>
                <c:pt idx="6985">
                  <c:v>8200</c:v>
                </c:pt>
                <c:pt idx="6986">
                  <c:v>8202</c:v>
                </c:pt>
                <c:pt idx="6987">
                  <c:v>8190</c:v>
                </c:pt>
                <c:pt idx="6988">
                  <c:v>8188</c:v>
                </c:pt>
                <c:pt idx="6989">
                  <c:v>8187</c:v>
                </c:pt>
                <c:pt idx="6990">
                  <c:v>8181</c:v>
                </c:pt>
                <c:pt idx="6991">
                  <c:v>8175</c:v>
                </c:pt>
                <c:pt idx="6992">
                  <c:v>8183</c:v>
                </c:pt>
                <c:pt idx="6993">
                  <c:v>8182</c:v>
                </c:pt>
                <c:pt idx="6994">
                  <c:v>8182</c:v>
                </c:pt>
                <c:pt idx="6995">
                  <c:v>8180</c:v>
                </c:pt>
                <c:pt idx="6996">
                  <c:v>8192</c:v>
                </c:pt>
                <c:pt idx="6997">
                  <c:v>8204</c:v>
                </c:pt>
                <c:pt idx="6998">
                  <c:v>8204</c:v>
                </c:pt>
                <c:pt idx="6999">
                  <c:v>8203</c:v>
                </c:pt>
                <c:pt idx="7000">
                  <c:v>8191</c:v>
                </c:pt>
                <c:pt idx="7001">
                  <c:v>8203</c:v>
                </c:pt>
                <c:pt idx="7002">
                  <c:v>8201</c:v>
                </c:pt>
                <c:pt idx="7003">
                  <c:v>8200</c:v>
                </c:pt>
                <c:pt idx="7004">
                  <c:v>8202</c:v>
                </c:pt>
                <c:pt idx="7005">
                  <c:v>8201</c:v>
                </c:pt>
                <c:pt idx="7006">
                  <c:v>8195</c:v>
                </c:pt>
                <c:pt idx="7007">
                  <c:v>8194</c:v>
                </c:pt>
                <c:pt idx="7008">
                  <c:v>8204</c:v>
                </c:pt>
                <c:pt idx="7009">
                  <c:v>8203</c:v>
                </c:pt>
                <c:pt idx="7010">
                  <c:v>8191</c:v>
                </c:pt>
                <c:pt idx="7011">
                  <c:v>8190</c:v>
                </c:pt>
                <c:pt idx="7012">
                  <c:v>8188</c:v>
                </c:pt>
                <c:pt idx="7013">
                  <c:v>8186</c:v>
                </c:pt>
                <c:pt idx="7014">
                  <c:v>8188</c:v>
                </c:pt>
                <c:pt idx="7015">
                  <c:v>8190</c:v>
                </c:pt>
                <c:pt idx="7016">
                  <c:v>8202</c:v>
                </c:pt>
                <c:pt idx="7017">
                  <c:v>8201</c:v>
                </c:pt>
                <c:pt idx="7018">
                  <c:v>8201</c:v>
                </c:pt>
                <c:pt idx="7019">
                  <c:v>8213</c:v>
                </c:pt>
                <c:pt idx="7020">
                  <c:v>8225</c:v>
                </c:pt>
                <c:pt idx="7021">
                  <c:v>8224</c:v>
                </c:pt>
                <c:pt idx="7022">
                  <c:v>8238</c:v>
                </c:pt>
                <c:pt idx="7023">
                  <c:v>8237</c:v>
                </c:pt>
                <c:pt idx="7024">
                  <c:v>8231</c:v>
                </c:pt>
                <c:pt idx="7025">
                  <c:v>8230</c:v>
                </c:pt>
                <c:pt idx="7026">
                  <c:v>8242</c:v>
                </c:pt>
                <c:pt idx="7027">
                  <c:v>8241</c:v>
                </c:pt>
                <c:pt idx="7028">
                  <c:v>8255</c:v>
                </c:pt>
                <c:pt idx="7029">
                  <c:v>8253</c:v>
                </c:pt>
                <c:pt idx="7030">
                  <c:v>8251</c:v>
                </c:pt>
                <c:pt idx="7031">
                  <c:v>8250</c:v>
                </c:pt>
                <c:pt idx="7032">
                  <c:v>8264</c:v>
                </c:pt>
                <c:pt idx="7033">
                  <c:v>8263</c:v>
                </c:pt>
                <c:pt idx="7034">
                  <c:v>8253</c:v>
                </c:pt>
                <c:pt idx="7035">
                  <c:v>8252</c:v>
                </c:pt>
                <c:pt idx="7036">
                  <c:v>8264</c:v>
                </c:pt>
                <c:pt idx="7037">
                  <c:v>8272</c:v>
                </c:pt>
                <c:pt idx="7038">
                  <c:v>8266</c:v>
                </c:pt>
                <c:pt idx="7039">
                  <c:v>8265</c:v>
                </c:pt>
                <c:pt idx="7040">
                  <c:v>8271</c:v>
                </c:pt>
                <c:pt idx="7041">
                  <c:v>8270</c:v>
                </c:pt>
                <c:pt idx="7042">
                  <c:v>8276</c:v>
                </c:pt>
                <c:pt idx="7043">
                  <c:v>8264</c:v>
                </c:pt>
                <c:pt idx="7044">
                  <c:v>8276</c:v>
                </c:pt>
                <c:pt idx="7045">
                  <c:v>8274</c:v>
                </c:pt>
                <c:pt idx="7046">
                  <c:v>8272</c:v>
                </c:pt>
                <c:pt idx="7047">
                  <c:v>8284</c:v>
                </c:pt>
                <c:pt idx="7048">
                  <c:v>8286</c:v>
                </c:pt>
                <c:pt idx="7049">
                  <c:v>8285</c:v>
                </c:pt>
                <c:pt idx="7050">
                  <c:v>8295</c:v>
                </c:pt>
                <c:pt idx="7051">
                  <c:v>8289</c:v>
                </c:pt>
                <c:pt idx="7052">
                  <c:v>8295</c:v>
                </c:pt>
                <c:pt idx="7053">
                  <c:v>8294</c:v>
                </c:pt>
                <c:pt idx="7054">
                  <c:v>8306</c:v>
                </c:pt>
                <c:pt idx="7055">
                  <c:v>8305</c:v>
                </c:pt>
                <c:pt idx="7056">
                  <c:v>8315</c:v>
                </c:pt>
                <c:pt idx="7057">
                  <c:v>8314</c:v>
                </c:pt>
                <c:pt idx="7058">
                  <c:v>8312</c:v>
                </c:pt>
                <c:pt idx="7059">
                  <c:v>8312</c:v>
                </c:pt>
                <c:pt idx="7060">
                  <c:v>8302</c:v>
                </c:pt>
                <c:pt idx="7061">
                  <c:v>8301</c:v>
                </c:pt>
                <c:pt idx="7062">
                  <c:v>8289</c:v>
                </c:pt>
                <c:pt idx="7063">
                  <c:v>8288</c:v>
                </c:pt>
                <c:pt idx="7064">
                  <c:v>8300</c:v>
                </c:pt>
                <c:pt idx="7065">
                  <c:v>8299</c:v>
                </c:pt>
                <c:pt idx="7066">
                  <c:v>8301</c:v>
                </c:pt>
                <c:pt idx="7067">
                  <c:v>8311</c:v>
                </c:pt>
                <c:pt idx="7068">
                  <c:v>8323</c:v>
                </c:pt>
                <c:pt idx="7069">
                  <c:v>8322</c:v>
                </c:pt>
                <c:pt idx="7070">
                  <c:v>8328</c:v>
                </c:pt>
                <c:pt idx="7071">
                  <c:v>8316</c:v>
                </c:pt>
                <c:pt idx="7072">
                  <c:v>8318</c:v>
                </c:pt>
                <c:pt idx="7073">
                  <c:v>8317</c:v>
                </c:pt>
                <c:pt idx="7074">
                  <c:v>8319</c:v>
                </c:pt>
                <c:pt idx="7075">
                  <c:v>8331</c:v>
                </c:pt>
                <c:pt idx="7076">
                  <c:v>8337</c:v>
                </c:pt>
                <c:pt idx="7077">
                  <c:v>8336</c:v>
                </c:pt>
                <c:pt idx="7078">
                  <c:v>8324</c:v>
                </c:pt>
                <c:pt idx="7079">
                  <c:v>8323</c:v>
                </c:pt>
                <c:pt idx="7080">
                  <c:v>8337</c:v>
                </c:pt>
                <c:pt idx="7081">
                  <c:v>8336</c:v>
                </c:pt>
                <c:pt idx="7082">
                  <c:v>8338</c:v>
                </c:pt>
                <c:pt idx="7083">
                  <c:v>8332</c:v>
                </c:pt>
                <c:pt idx="7084">
                  <c:v>8344</c:v>
                </c:pt>
                <c:pt idx="7085">
                  <c:v>8343</c:v>
                </c:pt>
                <c:pt idx="7086">
                  <c:v>8349</c:v>
                </c:pt>
                <c:pt idx="7087">
                  <c:v>8348</c:v>
                </c:pt>
                <c:pt idx="7088">
                  <c:v>8360</c:v>
                </c:pt>
                <c:pt idx="7089">
                  <c:v>8359</c:v>
                </c:pt>
                <c:pt idx="7090">
                  <c:v>8347</c:v>
                </c:pt>
                <c:pt idx="7091">
                  <c:v>8349</c:v>
                </c:pt>
                <c:pt idx="7092">
                  <c:v>8347</c:v>
                </c:pt>
                <c:pt idx="7093">
                  <c:v>8346</c:v>
                </c:pt>
                <c:pt idx="7094">
                  <c:v>8334</c:v>
                </c:pt>
                <c:pt idx="7095">
                  <c:v>8333</c:v>
                </c:pt>
                <c:pt idx="7096">
                  <c:v>8347</c:v>
                </c:pt>
                <c:pt idx="7097">
                  <c:v>8345</c:v>
                </c:pt>
                <c:pt idx="7098">
                  <c:v>8343</c:v>
                </c:pt>
                <c:pt idx="7099">
                  <c:v>8355</c:v>
                </c:pt>
                <c:pt idx="7100">
                  <c:v>8353</c:v>
                </c:pt>
                <c:pt idx="7101">
                  <c:v>8352</c:v>
                </c:pt>
                <c:pt idx="7102">
                  <c:v>8350</c:v>
                </c:pt>
                <c:pt idx="7103">
                  <c:v>8346</c:v>
                </c:pt>
                <c:pt idx="7104">
                  <c:v>8352</c:v>
                </c:pt>
                <c:pt idx="7105">
                  <c:v>8351</c:v>
                </c:pt>
                <c:pt idx="7106">
                  <c:v>8349</c:v>
                </c:pt>
                <c:pt idx="7107">
                  <c:v>8348</c:v>
                </c:pt>
                <c:pt idx="7108">
                  <c:v>8346</c:v>
                </c:pt>
                <c:pt idx="7109">
                  <c:v>8358</c:v>
                </c:pt>
                <c:pt idx="7110">
                  <c:v>8368</c:v>
                </c:pt>
                <c:pt idx="7111">
                  <c:v>8370</c:v>
                </c:pt>
                <c:pt idx="7112">
                  <c:v>8368</c:v>
                </c:pt>
                <c:pt idx="7113">
                  <c:v>8367</c:v>
                </c:pt>
                <c:pt idx="7114">
                  <c:v>8367</c:v>
                </c:pt>
                <c:pt idx="7115">
                  <c:v>8366</c:v>
                </c:pt>
                <c:pt idx="7116">
                  <c:v>8376</c:v>
                </c:pt>
                <c:pt idx="7117">
                  <c:v>8388</c:v>
                </c:pt>
                <c:pt idx="7118">
                  <c:v>8386</c:v>
                </c:pt>
                <c:pt idx="7119">
                  <c:v>8385</c:v>
                </c:pt>
                <c:pt idx="7120">
                  <c:v>8383</c:v>
                </c:pt>
                <c:pt idx="7121">
                  <c:v>8382</c:v>
                </c:pt>
                <c:pt idx="7122">
                  <c:v>8380</c:v>
                </c:pt>
                <c:pt idx="7123">
                  <c:v>8379</c:v>
                </c:pt>
                <c:pt idx="7124">
                  <c:v>8379</c:v>
                </c:pt>
                <c:pt idx="7125">
                  <c:v>8378</c:v>
                </c:pt>
                <c:pt idx="7126">
                  <c:v>8376</c:v>
                </c:pt>
                <c:pt idx="7127">
                  <c:v>8375</c:v>
                </c:pt>
                <c:pt idx="7128">
                  <c:v>8365</c:v>
                </c:pt>
                <c:pt idx="7129">
                  <c:v>8364</c:v>
                </c:pt>
                <c:pt idx="7130">
                  <c:v>8362</c:v>
                </c:pt>
                <c:pt idx="7131">
                  <c:v>8364</c:v>
                </c:pt>
                <c:pt idx="7132">
                  <c:v>8370</c:v>
                </c:pt>
                <c:pt idx="7133">
                  <c:v>8369</c:v>
                </c:pt>
                <c:pt idx="7134">
                  <c:v>8367</c:v>
                </c:pt>
                <c:pt idx="7135">
                  <c:v>8366</c:v>
                </c:pt>
                <c:pt idx="7136">
                  <c:v>8370</c:v>
                </c:pt>
                <c:pt idx="7137">
                  <c:v>8372</c:v>
                </c:pt>
                <c:pt idx="7138">
                  <c:v>8362</c:v>
                </c:pt>
                <c:pt idx="7139">
                  <c:v>8361</c:v>
                </c:pt>
                <c:pt idx="7140">
                  <c:v>8373</c:v>
                </c:pt>
                <c:pt idx="7141">
                  <c:v>8372</c:v>
                </c:pt>
                <c:pt idx="7142">
                  <c:v>8382</c:v>
                </c:pt>
                <c:pt idx="7143">
                  <c:v>8381</c:v>
                </c:pt>
                <c:pt idx="7144">
                  <c:v>8393</c:v>
                </c:pt>
                <c:pt idx="7145">
                  <c:v>8392</c:v>
                </c:pt>
                <c:pt idx="7146">
                  <c:v>8398</c:v>
                </c:pt>
                <c:pt idx="7147">
                  <c:v>8408</c:v>
                </c:pt>
                <c:pt idx="7148">
                  <c:v>8396</c:v>
                </c:pt>
                <c:pt idx="7149">
                  <c:v>8395</c:v>
                </c:pt>
                <c:pt idx="7150">
                  <c:v>8389</c:v>
                </c:pt>
                <c:pt idx="7151">
                  <c:v>8401</c:v>
                </c:pt>
                <c:pt idx="7152">
                  <c:v>8413</c:v>
                </c:pt>
                <c:pt idx="7153">
                  <c:v>8412</c:v>
                </c:pt>
                <c:pt idx="7154">
                  <c:v>8414</c:v>
                </c:pt>
                <c:pt idx="7155">
                  <c:v>8413</c:v>
                </c:pt>
                <c:pt idx="7156">
                  <c:v>8411</c:v>
                </c:pt>
                <c:pt idx="7157">
                  <c:v>8413</c:v>
                </c:pt>
                <c:pt idx="7158">
                  <c:v>8401</c:v>
                </c:pt>
                <c:pt idx="7159">
                  <c:v>8400</c:v>
                </c:pt>
                <c:pt idx="7160">
                  <c:v>8398</c:v>
                </c:pt>
                <c:pt idx="7161">
                  <c:v>8397</c:v>
                </c:pt>
                <c:pt idx="7162">
                  <c:v>8401</c:v>
                </c:pt>
                <c:pt idx="7163">
                  <c:v>8400</c:v>
                </c:pt>
                <c:pt idx="7164">
                  <c:v>8388</c:v>
                </c:pt>
                <c:pt idx="7165">
                  <c:v>8387</c:v>
                </c:pt>
                <c:pt idx="7166">
                  <c:v>8397</c:v>
                </c:pt>
                <c:pt idx="7167">
                  <c:v>8396</c:v>
                </c:pt>
                <c:pt idx="7168">
                  <c:v>8390</c:v>
                </c:pt>
                <c:pt idx="7169">
                  <c:v>8389</c:v>
                </c:pt>
                <c:pt idx="7170">
                  <c:v>8387</c:v>
                </c:pt>
                <c:pt idx="7171">
                  <c:v>8386</c:v>
                </c:pt>
                <c:pt idx="7172">
                  <c:v>8396</c:v>
                </c:pt>
                <c:pt idx="7173">
                  <c:v>8395</c:v>
                </c:pt>
                <c:pt idx="7174">
                  <c:v>8383</c:v>
                </c:pt>
                <c:pt idx="7175">
                  <c:v>8382</c:v>
                </c:pt>
                <c:pt idx="7176">
                  <c:v>8396</c:v>
                </c:pt>
                <c:pt idx="7177">
                  <c:v>8395</c:v>
                </c:pt>
                <c:pt idx="7178">
                  <c:v>8393</c:v>
                </c:pt>
                <c:pt idx="7179">
                  <c:v>8392</c:v>
                </c:pt>
                <c:pt idx="7180">
                  <c:v>8380</c:v>
                </c:pt>
                <c:pt idx="7181">
                  <c:v>8379</c:v>
                </c:pt>
                <c:pt idx="7182">
                  <c:v>8391</c:v>
                </c:pt>
                <c:pt idx="7183">
                  <c:v>8390</c:v>
                </c:pt>
                <c:pt idx="7184">
                  <c:v>8388</c:v>
                </c:pt>
                <c:pt idx="7185">
                  <c:v>8387</c:v>
                </c:pt>
                <c:pt idx="7186">
                  <c:v>8385</c:v>
                </c:pt>
                <c:pt idx="7187">
                  <c:v>8384</c:v>
                </c:pt>
                <c:pt idx="7188">
                  <c:v>8396</c:v>
                </c:pt>
                <c:pt idx="7189">
                  <c:v>8395</c:v>
                </c:pt>
                <c:pt idx="7190">
                  <c:v>8401</c:v>
                </c:pt>
                <c:pt idx="7191">
                  <c:v>8399</c:v>
                </c:pt>
                <c:pt idx="7192">
                  <c:v>8409</c:v>
                </c:pt>
                <c:pt idx="7193">
                  <c:v>8408</c:v>
                </c:pt>
                <c:pt idx="7194">
                  <c:v>8420</c:v>
                </c:pt>
                <c:pt idx="7195">
                  <c:v>8418</c:v>
                </c:pt>
                <c:pt idx="7196">
                  <c:v>8430</c:v>
                </c:pt>
                <c:pt idx="7197">
                  <c:v>8429</c:v>
                </c:pt>
                <c:pt idx="7198">
                  <c:v>8417</c:v>
                </c:pt>
                <c:pt idx="7199">
                  <c:v>8416</c:v>
                </c:pt>
                <c:pt idx="7200">
                  <c:v>8410</c:v>
                </c:pt>
                <c:pt idx="7201">
                  <c:v>8409</c:v>
                </c:pt>
                <c:pt idx="7202">
                  <c:v>8409</c:v>
                </c:pt>
                <c:pt idx="7203">
                  <c:v>8408</c:v>
                </c:pt>
                <c:pt idx="7204">
                  <c:v>8414</c:v>
                </c:pt>
                <c:pt idx="7205">
                  <c:v>8413</c:v>
                </c:pt>
                <c:pt idx="7206">
                  <c:v>8411</c:v>
                </c:pt>
                <c:pt idx="7207">
                  <c:v>8410</c:v>
                </c:pt>
                <c:pt idx="7208">
                  <c:v>8398</c:v>
                </c:pt>
                <c:pt idx="7209">
                  <c:v>8410</c:v>
                </c:pt>
                <c:pt idx="7210">
                  <c:v>8410</c:v>
                </c:pt>
                <c:pt idx="7211">
                  <c:v>8409</c:v>
                </c:pt>
                <c:pt idx="7212">
                  <c:v>8407</c:v>
                </c:pt>
                <c:pt idx="7213">
                  <c:v>8406</c:v>
                </c:pt>
                <c:pt idx="7214">
                  <c:v>8412</c:v>
                </c:pt>
                <c:pt idx="7215">
                  <c:v>8411</c:v>
                </c:pt>
                <c:pt idx="7216">
                  <c:v>8413</c:v>
                </c:pt>
                <c:pt idx="7217">
                  <c:v>8412</c:v>
                </c:pt>
                <c:pt idx="7218">
                  <c:v>8424</c:v>
                </c:pt>
                <c:pt idx="7219">
                  <c:v>8423</c:v>
                </c:pt>
                <c:pt idx="7220">
                  <c:v>8425</c:v>
                </c:pt>
                <c:pt idx="7221">
                  <c:v>8427</c:v>
                </c:pt>
                <c:pt idx="7222">
                  <c:v>8433</c:v>
                </c:pt>
                <c:pt idx="7223">
                  <c:v>8432</c:v>
                </c:pt>
                <c:pt idx="7224">
                  <c:v>8438</c:v>
                </c:pt>
                <c:pt idx="7225">
                  <c:v>8440</c:v>
                </c:pt>
                <c:pt idx="7226">
                  <c:v>8450</c:v>
                </c:pt>
                <c:pt idx="7227">
                  <c:v>8449</c:v>
                </c:pt>
                <c:pt idx="7228">
                  <c:v>8447</c:v>
                </c:pt>
                <c:pt idx="7229">
                  <c:v>8446</c:v>
                </c:pt>
                <c:pt idx="7230">
                  <c:v>8458</c:v>
                </c:pt>
                <c:pt idx="7231">
                  <c:v>8457</c:v>
                </c:pt>
                <c:pt idx="7232">
                  <c:v>8455</c:v>
                </c:pt>
                <c:pt idx="7233">
                  <c:v>8454</c:v>
                </c:pt>
                <c:pt idx="7234">
                  <c:v>8456</c:v>
                </c:pt>
                <c:pt idx="7235">
                  <c:v>8468</c:v>
                </c:pt>
                <c:pt idx="7236">
                  <c:v>8466</c:v>
                </c:pt>
                <c:pt idx="7237">
                  <c:v>8465</c:v>
                </c:pt>
                <c:pt idx="7238">
                  <c:v>8463</c:v>
                </c:pt>
                <c:pt idx="7239">
                  <c:v>8473</c:v>
                </c:pt>
                <c:pt idx="7240">
                  <c:v>8485</c:v>
                </c:pt>
                <c:pt idx="7241">
                  <c:v>8483</c:v>
                </c:pt>
                <c:pt idx="7242">
                  <c:v>8495</c:v>
                </c:pt>
                <c:pt idx="7243">
                  <c:v>8485</c:v>
                </c:pt>
                <c:pt idx="7244">
                  <c:v>8483</c:v>
                </c:pt>
                <c:pt idx="7245">
                  <c:v>8481</c:v>
                </c:pt>
                <c:pt idx="7246">
                  <c:v>8487</c:v>
                </c:pt>
                <c:pt idx="7247">
                  <c:v>8485</c:v>
                </c:pt>
                <c:pt idx="7248">
                  <c:v>8483</c:v>
                </c:pt>
                <c:pt idx="7249">
                  <c:v>8482</c:v>
                </c:pt>
                <c:pt idx="7250">
                  <c:v>8484</c:v>
                </c:pt>
                <c:pt idx="7251">
                  <c:v>8483</c:v>
                </c:pt>
                <c:pt idx="7252">
                  <c:v>8489</c:v>
                </c:pt>
                <c:pt idx="7253">
                  <c:v>8488</c:v>
                </c:pt>
                <c:pt idx="7254">
                  <c:v>8486</c:v>
                </c:pt>
                <c:pt idx="7255">
                  <c:v>8485</c:v>
                </c:pt>
                <c:pt idx="7256">
                  <c:v>8499</c:v>
                </c:pt>
                <c:pt idx="7257">
                  <c:v>8503</c:v>
                </c:pt>
                <c:pt idx="7258">
                  <c:v>8501</c:v>
                </c:pt>
                <c:pt idx="7259">
                  <c:v>8500</c:v>
                </c:pt>
                <c:pt idx="7260">
                  <c:v>8500</c:v>
                </c:pt>
                <c:pt idx="7261">
                  <c:v>8498</c:v>
                </c:pt>
                <c:pt idx="7262">
                  <c:v>8494</c:v>
                </c:pt>
                <c:pt idx="7263">
                  <c:v>8494</c:v>
                </c:pt>
                <c:pt idx="7264">
                  <c:v>8492</c:v>
                </c:pt>
                <c:pt idx="7265">
                  <c:v>8504</c:v>
                </c:pt>
                <c:pt idx="7266">
                  <c:v>8502</c:v>
                </c:pt>
                <c:pt idx="7267">
                  <c:v>8501</c:v>
                </c:pt>
                <c:pt idx="7268">
                  <c:v>8513</c:v>
                </c:pt>
                <c:pt idx="7269">
                  <c:v>8512</c:v>
                </c:pt>
                <c:pt idx="7270">
                  <c:v>8514</c:v>
                </c:pt>
                <c:pt idx="7271">
                  <c:v>8513</c:v>
                </c:pt>
                <c:pt idx="7272">
                  <c:v>8519</c:v>
                </c:pt>
                <c:pt idx="7273">
                  <c:v>8513</c:v>
                </c:pt>
                <c:pt idx="7274">
                  <c:v>8511</c:v>
                </c:pt>
                <c:pt idx="7275">
                  <c:v>8510</c:v>
                </c:pt>
                <c:pt idx="7276">
                  <c:v>8516</c:v>
                </c:pt>
                <c:pt idx="7277">
                  <c:v>8515</c:v>
                </c:pt>
                <c:pt idx="7278">
                  <c:v>8527</c:v>
                </c:pt>
                <c:pt idx="7279">
                  <c:v>8526</c:v>
                </c:pt>
                <c:pt idx="7280">
                  <c:v>8524</c:v>
                </c:pt>
                <c:pt idx="7281">
                  <c:v>8538</c:v>
                </c:pt>
                <c:pt idx="7282">
                  <c:v>8540</c:v>
                </c:pt>
                <c:pt idx="7283">
                  <c:v>8539</c:v>
                </c:pt>
                <c:pt idx="7284">
                  <c:v>8529</c:v>
                </c:pt>
                <c:pt idx="7285">
                  <c:v>8528</c:v>
                </c:pt>
                <c:pt idx="7286">
                  <c:v>8538</c:v>
                </c:pt>
                <c:pt idx="7287">
                  <c:v>8537</c:v>
                </c:pt>
                <c:pt idx="7288">
                  <c:v>8543</c:v>
                </c:pt>
                <c:pt idx="7289">
                  <c:v>8555</c:v>
                </c:pt>
                <c:pt idx="7290">
                  <c:v>8567</c:v>
                </c:pt>
                <c:pt idx="7291">
                  <c:v>8566</c:v>
                </c:pt>
                <c:pt idx="7292">
                  <c:v>8572</c:v>
                </c:pt>
                <c:pt idx="7293">
                  <c:v>8584</c:v>
                </c:pt>
                <c:pt idx="7294">
                  <c:v>8590</c:v>
                </c:pt>
                <c:pt idx="7295">
                  <c:v>8589</c:v>
                </c:pt>
                <c:pt idx="7296">
                  <c:v>8587</c:v>
                </c:pt>
                <c:pt idx="7297">
                  <c:v>8586</c:v>
                </c:pt>
                <c:pt idx="7298">
                  <c:v>8598</c:v>
                </c:pt>
                <c:pt idx="7299">
                  <c:v>8597</c:v>
                </c:pt>
                <c:pt idx="7300">
                  <c:v>8585</c:v>
                </c:pt>
                <c:pt idx="7301">
                  <c:v>8584</c:v>
                </c:pt>
                <c:pt idx="7302">
                  <c:v>8590</c:v>
                </c:pt>
                <c:pt idx="7303">
                  <c:v>8594</c:v>
                </c:pt>
                <c:pt idx="7304">
                  <c:v>8588</c:v>
                </c:pt>
                <c:pt idx="7305">
                  <c:v>8587</c:v>
                </c:pt>
                <c:pt idx="7306">
                  <c:v>8601</c:v>
                </c:pt>
                <c:pt idx="7307">
                  <c:v>8600</c:v>
                </c:pt>
                <c:pt idx="7308">
                  <c:v>8612</c:v>
                </c:pt>
                <c:pt idx="7309">
                  <c:v>8600</c:v>
                </c:pt>
                <c:pt idx="7310">
                  <c:v>8598</c:v>
                </c:pt>
                <c:pt idx="7311">
                  <c:v>8597</c:v>
                </c:pt>
                <c:pt idx="7312">
                  <c:v>8609</c:v>
                </c:pt>
                <c:pt idx="7313">
                  <c:v>8608</c:v>
                </c:pt>
                <c:pt idx="7314">
                  <c:v>8614</c:v>
                </c:pt>
                <c:pt idx="7315">
                  <c:v>8613</c:v>
                </c:pt>
                <c:pt idx="7316">
                  <c:v>8607</c:v>
                </c:pt>
                <c:pt idx="7317">
                  <c:v>8606</c:v>
                </c:pt>
                <c:pt idx="7318">
                  <c:v>8604</c:v>
                </c:pt>
                <c:pt idx="7319">
                  <c:v>8610</c:v>
                </c:pt>
                <c:pt idx="7320">
                  <c:v>8612</c:v>
                </c:pt>
                <c:pt idx="7321">
                  <c:v>8608</c:v>
                </c:pt>
                <c:pt idx="7322">
                  <c:v>8620</c:v>
                </c:pt>
                <c:pt idx="7323">
                  <c:v>8632</c:v>
                </c:pt>
                <c:pt idx="7324">
                  <c:v>8630</c:v>
                </c:pt>
                <c:pt idx="7325">
                  <c:v>8629</c:v>
                </c:pt>
                <c:pt idx="7326">
                  <c:v>8639</c:v>
                </c:pt>
                <c:pt idx="7327">
                  <c:v>8638</c:v>
                </c:pt>
                <c:pt idx="7328">
                  <c:v>8640</c:v>
                </c:pt>
                <c:pt idx="7329">
                  <c:v>8650</c:v>
                </c:pt>
                <c:pt idx="7330">
                  <c:v>8656</c:v>
                </c:pt>
                <c:pt idx="7331">
                  <c:v>8655</c:v>
                </c:pt>
                <c:pt idx="7332">
                  <c:v>8665</c:v>
                </c:pt>
                <c:pt idx="7333">
                  <c:v>8664</c:v>
                </c:pt>
                <c:pt idx="7334">
                  <c:v>8654</c:v>
                </c:pt>
                <c:pt idx="7335">
                  <c:v>8653</c:v>
                </c:pt>
                <c:pt idx="7336">
                  <c:v>8653</c:v>
                </c:pt>
                <c:pt idx="7337">
                  <c:v>8667</c:v>
                </c:pt>
                <c:pt idx="7338">
                  <c:v>8665</c:v>
                </c:pt>
                <c:pt idx="7339">
                  <c:v>8677</c:v>
                </c:pt>
                <c:pt idx="7340">
                  <c:v>8671</c:v>
                </c:pt>
                <c:pt idx="7341">
                  <c:v>8669</c:v>
                </c:pt>
                <c:pt idx="7342">
                  <c:v>8657</c:v>
                </c:pt>
                <c:pt idx="7343">
                  <c:v>8656</c:v>
                </c:pt>
                <c:pt idx="7344">
                  <c:v>8652</c:v>
                </c:pt>
                <c:pt idx="7345">
                  <c:v>8654</c:v>
                </c:pt>
                <c:pt idx="7346">
                  <c:v>8652</c:v>
                </c:pt>
                <c:pt idx="7347">
                  <c:v>8651</c:v>
                </c:pt>
                <c:pt idx="7348">
                  <c:v>8649</c:v>
                </c:pt>
                <c:pt idx="7349">
                  <c:v>8647</c:v>
                </c:pt>
                <c:pt idx="7350">
                  <c:v>8641</c:v>
                </c:pt>
                <c:pt idx="7351">
                  <c:v>8639</c:v>
                </c:pt>
                <c:pt idx="7352">
                  <c:v>8649</c:v>
                </c:pt>
                <c:pt idx="7353">
                  <c:v>8648</c:v>
                </c:pt>
                <c:pt idx="7354">
                  <c:v>8648</c:v>
                </c:pt>
                <c:pt idx="7355">
                  <c:v>8646</c:v>
                </c:pt>
                <c:pt idx="7356">
                  <c:v>8644</c:v>
                </c:pt>
                <c:pt idx="7357">
                  <c:v>8654</c:v>
                </c:pt>
                <c:pt idx="7358">
                  <c:v>8656</c:v>
                </c:pt>
                <c:pt idx="7359">
                  <c:v>8655</c:v>
                </c:pt>
                <c:pt idx="7360">
                  <c:v>8667</c:v>
                </c:pt>
                <c:pt idx="7361">
                  <c:v>8666</c:v>
                </c:pt>
                <c:pt idx="7362">
                  <c:v>8678</c:v>
                </c:pt>
                <c:pt idx="7363">
                  <c:v>8677</c:v>
                </c:pt>
                <c:pt idx="7364">
                  <c:v>8683</c:v>
                </c:pt>
                <c:pt idx="7365">
                  <c:v>8697</c:v>
                </c:pt>
                <c:pt idx="7366">
                  <c:v>8709</c:v>
                </c:pt>
                <c:pt idx="7367">
                  <c:v>8708</c:v>
                </c:pt>
                <c:pt idx="7368">
                  <c:v>8710</c:v>
                </c:pt>
                <c:pt idx="7369">
                  <c:v>8709</c:v>
                </c:pt>
                <c:pt idx="7370">
                  <c:v>8697</c:v>
                </c:pt>
                <c:pt idx="7371">
                  <c:v>8696</c:v>
                </c:pt>
                <c:pt idx="7372">
                  <c:v>8694</c:v>
                </c:pt>
                <c:pt idx="7373">
                  <c:v>8693</c:v>
                </c:pt>
                <c:pt idx="7374">
                  <c:v>8705</c:v>
                </c:pt>
                <c:pt idx="7375">
                  <c:v>8704</c:v>
                </c:pt>
                <c:pt idx="7376">
                  <c:v>8702</c:v>
                </c:pt>
                <c:pt idx="7377">
                  <c:v>8701</c:v>
                </c:pt>
                <c:pt idx="7378">
                  <c:v>8703</c:v>
                </c:pt>
                <c:pt idx="7379">
                  <c:v>8702</c:v>
                </c:pt>
                <c:pt idx="7380">
                  <c:v>8714</c:v>
                </c:pt>
                <c:pt idx="7381">
                  <c:v>8728</c:v>
                </c:pt>
                <c:pt idx="7382">
                  <c:v>8742</c:v>
                </c:pt>
                <c:pt idx="7383">
                  <c:v>8741</c:v>
                </c:pt>
                <c:pt idx="7384">
                  <c:v>8747</c:v>
                </c:pt>
                <c:pt idx="7385">
                  <c:v>8746</c:v>
                </c:pt>
                <c:pt idx="7386">
                  <c:v>8744</c:v>
                </c:pt>
                <c:pt idx="7387">
                  <c:v>8743</c:v>
                </c:pt>
                <c:pt idx="7388">
                  <c:v>8753</c:v>
                </c:pt>
                <c:pt idx="7389">
                  <c:v>8759</c:v>
                </c:pt>
                <c:pt idx="7390">
                  <c:v>8763</c:v>
                </c:pt>
                <c:pt idx="7391">
                  <c:v>8762</c:v>
                </c:pt>
                <c:pt idx="7392">
                  <c:v>8760</c:v>
                </c:pt>
                <c:pt idx="7393">
                  <c:v>8759</c:v>
                </c:pt>
                <c:pt idx="7394">
                  <c:v>8771</c:v>
                </c:pt>
                <c:pt idx="7395">
                  <c:v>8783</c:v>
                </c:pt>
                <c:pt idx="7396">
                  <c:v>8781</c:v>
                </c:pt>
                <c:pt idx="7397">
                  <c:v>8771</c:v>
                </c:pt>
                <c:pt idx="7398">
                  <c:v>8769</c:v>
                </c:pt>
                <c:pt idx="7399">
                  <c:v>8768</c:v>
                </c:pt>
                <c:pt idx="7400">
                  <c:v>8766</c:v>
                </c:pt>
                <c:pt idx="7401">
                  <c:v>8765</c:v>
                </c:pt>
                <c:pt idx="7402">
                  <c:v>8763</c:v>
                </c:pt>
                <c:pt idx="7403">
                  <c:v>8761</c:v>
                </c:pt>
                <c:pt idx="7404">
                  <c:v>8747</c:v>
                </c:pt>
                <c:pt idx="7405">
                  <c:v>8746</c:v>
                </c:pt>
                <c:pt idx="7406">
                  <c:v>8736</c:v>
                </c:pt>
                <c:pt idx="7407">
                  <c:v>8735</c:v>
                </c:pt>
                <c:pt idx="7408">
                  <c:v>8733</c:v>
                </c:pt>
                <c:pt idx="7409">
                  <c:v>8732</c:v>
                </c:pt>
                <c:pt idx="7410">
                  <c:v>8744</c:v>
                </c:pt>
                <c:pt idx="7411">
                  <c:v>8756</c:v>
                </c:pt>
                <c:pt idx="7412">
                  <c:v>8754</c:v>
                </c:pt>
                <c:pt idx="7413">
                  <c:v>8744</c:v>
                </c:pt>
                <c:pt idx="7414">
                  <c:v>8742</c:v>
                </c:pt>
                <c:pt idx="7415">
                  <c:v>8728</c:v>
                </c:pt>
                <c:pt idx="7416">
                  <c:v>8726</c:v>
                </c:pt>
                <c:pt idx="7417">
                  <c:v>8725</c:v>
                </c:pt>
                <c:pt idx="7418">
                  <c:v>8727</c:v>
                </c:pt>
                <c:pt idx="7419">
                  <c:v>8726</c:v>
                </c:pt>
                <c:pt idx="7420">
                  <c:v>8732</c:v>
                </c:pt>
                <c:pt idx="7421">
                  <c:v>8744</c:v>
                </c:pt>
                <c:pt idx="7422">
                  <c:v>8738</c:v>
                </c:pt>
                <c:pt idx="7423">
                  <c:v>8730</c:v>
                </c:pt>
                <c:pt idx="7424">
                  <c:v>8736</c:v>
                </c:pt>
                <c:pt idx="7425">
                  <c:v>8735</c:v>
                </c:pt>
                <c:pt idx="7426">
                  <c:v>8745</c:v>
                </c:pt>
                <c:pt idx="7427">
                  <c:v>8744</c:v>
                </c:pt>
                <c:pt idx="7428">
                  <c:v>8746</c:v>
                </c:pt>
                <c:pt idx="7429">
                  <c:v>8752</c:v>
                </c:pt>
                <c:pt idx="7430">
                  <c:v>8754</c:v>
                </c:pt>
                <c:pt idx="7431">
                  <c:v>8740</c:v>
                </c:pt>
                <c:pt idx="7432">
                  <c:v>8742</c:v>
                </c:pt>
                <c:pt idx="7433">
                  <c:v>8741</c:v>
                </c:pt>
                <c:pt idx="7434">
                  <c:v>8739</c:v>
                </c:pt>
                <c:pt idx="7435">
                  <c:v>8738</c:v>
                </c:pt>
                <c:pt idx="7436">
                  <c:v>8740</c:v>
                </c:pt>
                <c:pt idx="7437">
                  <c:v>8739</c:v>
                </c:pt>
                <c:pt idx="7438">
                  <c:v>8737</c:v>
                </c:pt>
                <c:pt idx="7439">
                  <c:v>8743</c:v>
                </c:pt>
                <c:pt idx="7440">
                  <c:v>8741</c:v>
                </c:pt>
                <c:pt idx="7441">
                  <c:v>8740</c:v>
                </c:pt>
                <c:pt idx="7442">
                  <c:v>8738</c:v>
                </c:pt>
                <c:pt idx="7443">
                  <c:v>8748</c:v>
                </c:pt>
                <c:pt idx="7444">
                  <c:v>8750</c:v>
                </c:pt>
                <c:pt idx="7445">
                  <c:v>8749</c:v>
                </c:pt>
                <c:pt idx="7446">
                  <c:v>8755</c:v>
                </c:pt>
                <c:pt idx="7447">
                  <c:v>8767</c:v>
                </c:pt>
                <c:pt idx="7448">
                  <c:v>8773</c:v>
                </c:pt>
                <c:pt idx="7449">
                  <c:v>8772</c:v>
                </c:pt>
                <c:pt idx="7450">
                  <c:v>8786</c:v>
                </c:pt>
                <c:pt idx="7451">
                  <c:v>8785</c:v>
                </c:pt>
                <c:pt idx="7452">
                  <c:v>8787</c:v>
                </c:pt>
                <c:pt idx="7453">
                  <c:v>8786</c:v>
                </c:pt>
                <c:pt idx="7454">
                  <c:v>8788</c:v>
                </c:pt>
                <c:pt idx="7455">
                  <c:v>8787</c:v>
                </c:pt>
                <c:pt idx="7456">
                  <c:v>8785</c:v>
                </c:pt>
                <c:pt idx="7457">
                  <c:v>8784</c:v>
                </c:pt>
                <c:pt idx="7458">
                  <c:v>8790</c:v>
                </c:pt>
                <c:pt idx="7459">
                  <c:v>8789</c:v>
                </c:pt>
                <c:pt idx="7460">
                  <c:v>8787</c:v>
                </c:pt>
                <c:pt idx="7461">
                  <c:v>8786</c:v>
                </c:pt>
                <c:pt idx="7462">
                  <c:v>8784</c:v>
                </c:pt>
                <c:pt idx="7463">
                  <c:v>8783</c:v>
                </c:pt>
                <c:pt idx="7464">
                  <c:v>8785</c:v>
                </c:pt>
                <c:pt idx="7465">
                  <c:v>8785</c:v>
                </c:pt>
                <c:pt idx="7466">
                  <c:v>8783</c:v>
                </c:pt>
                <c:pt idx="7467">
                  <c:v>8782</c:v>
                </c:pt>
                <c:pt idx="7468">
                  <c:v>8794</c:v>
                </c:pt>
                <c:pt idx="7469">
                  <c:v>8800</c:v>
                </c:pt>
                <c:pt idx="7470">
                  <c:v>8798</c:v>
                </c:pt>
                <c:pt idx="7471">
                  <c:v>8804</c:v>
                </c:pt>
                <c:pt idx="7472">
                  <c:v>8794</c:v>
                </c:pt>
                <c:pt idx="7473">
                  <c:v>8793</c:v>
                </c:pt>
                <c:pt idx="7474">
                  <c:v>8791</c:v>
                </c:pt>
                <c:pt idx="7475">
                  <c:v>8790</c:v>
                </c:pt>
                <c:pt idx="7476">
                  <c:v>8784</c:v>
                </c:pt>
                <c:pt idx="7477">
                  <c:v>8782</c:v>
                </c:pt>
                <c:pt idx="7478">
                  <c:v>8776</c:v>
                </c:pt>
                <c:pt idx="7479">
                  <c:v>8775</c:v>
                </c:pt>
                <c:pt idx="7480">
                  <c:v>8773</c:v>
                </c:pt>
                <c:pt idx="7481">
                  <c:v>8772</c:v>
                </c:pt>
                <c:pt idx="7482">
                  <c:v>8778</c:v>
                </c:pt>
                <c:pt idx="7483">
                  <c:v>8777</c:v>
                </c:pt>
                <c:pt idx="7484">
                  <c:v>8787</c:v>
                </c:pt>
                <c:pt idx="7485">
                  <c:v>8799</c:v>
                </c:pt>
                <c:pt idx="7486">
                  <c:v>8801</c:v>
                </c:pt>
                <c:pt idx="7487">
                  <c:v>8799</c:v>
                </c:pt>
                <c:pt idx="7488">
                  <c:v>8797</c:v>
                </c:pt>
                <c:pt idx="7489">
                  <c:v>8796</c:v>
                </c:pt>
                <c:pt idx="7490">
                  <c:v>8794</c:v>
                </c:pt>
                <c:pt idx="7491">
                  <c:v>8793</c:v>
                </c:pt>
                <c:pt idx="7492">
                  <c:v>8781</c:v>
                </c:pt>
                <c:pt idx="7493">
                  <c:v>8779</c:v>
                </c:pt>
                <c:pt idx="7494">
                  <c:v>8781</c:v>
                </c:pt>
                <c:pt idx="7495">
                  <c:v>8791</c:v>
                </c:pt>
                <c:pt idx="7496">
                  <c:v>8789</c:v>
                </c:pt>
                <c:pt idx="7497">
                  <c:v>8801</c:v>
                </c:pt>
                <c:pt idx="7498">
                  <c:v>8813</c:v>
                </c:pt>
                <c:pt idx="7499">
                  <c:v>8812</c:v>
                </c:pt>
                <c:pt idx="7500">
                  <c:v>8816</c:v>
                </c:pt>
                <c:pt idx="7501">
                  <c:v>8812</c:v>
                </c:pt>
                <c:pt idx="7502">
                  <c:v>8824</c:v>
                </c:pt>
                <c:pt idx="7503">
                  <c:v>8812</c:v>
                </c:pt>
                <c:pt idx="7504">
                  <c:v>8818</c:v>
                </c:pt>
                <c:pt idx="7505">
                  <c:v>8817</c:v>
                </c:pt>
                <c:pt idx="7506">
                  <c:v>8815</c:v>
                </c:pt>
                <c:pt idx="7507">
                  <c:v>8814</c:v>
                </c:pt>
                <c:pt idx="7508">
                  <c:v>8826</c:v>
                </c:pt>
                <c:pt idx="7509">
                  <c:v>8825</c:v>
                </c:pt>
                <c:pt idx="7510">
                  <c:v>8819</c:v>
                </c:pt>
                <c:pt idx="7511">
                  <c:v>8818</c:v>
                </c:pt>
                <c:pt idx="7512">
                  <c:v>8824</c:v>
                </c:pt>
                <c:pt idx="7513">
                  <c:v>8822</c:v>
                </c:pt>
                <c:pt idx="7514">
                  <c:v>8820</c:v>
                </c:pt>
                <c:pt idx="7515">
                  <c:v>8818</c:v>
                </c:pt>
                <c:pt idx="7516">
                  <c:v>8828</c:v>
                </c:pt>
                <c:pt idx="7517">
                  <c:v>8827</c:v>
                </c:pt>
                <c:pt idx="7518">
                  <c:v>8825</c:v>
                </c:pt>
                <c:pt idx="7519">
                  <c:v>8824</c:v>
                </c:pt>
                <c:pt idx="7520">
                  <c:v>8836</c:v>
                </c:pt>
                <c:pt idx="7521">
                  <c:v>8834</c:v>
                </c:pt>
                <c:pt idx="7522">
                  <c:v>8836</c:v>
                </c:pt>
                <c:pt idx="7523">
                  <c:v>8835</c:v>
                </c:pt>
                <c:pt idx="7524">
                  <c:v>8823</c:v>
                </c:pt>
                <c:pt idx="7525">
                  <c:v>8822</c:v>
                </c:pt>
                <c:pt idx="7526">
                  <c:v>8824</c:v>
                </c:pt>
                <c:pt idx="7527">
                  <c:v>8823</c:v>
                </c:pt>
                <c:pt idx="7528">
                  <c:v>8821</c:v>
                </c:pt>
                <c:pt idx="7529">
                  <c:v>8820</c:v>
                </c:pt>
                <c:pt idx="7530">
                  <c:v>8818</c:v>
                </c:pt>
                <c:pt idx="7531">
                  <c:v>8818</c:v>
                </c:pt>
                <c:pt idx="7532">
                  <c:v>8820</c:v>
                </c:pt>
                <c:pt idx="7533">
                  <c:v>8822</c:v>
                </c:pt>
                <c:pt idx="7534">
                  <c:v>8822</c:v>
                </c:pt>
                <c:pt idx="7535">
                  <c:v>8821</c:v>
                </c:pt>
                <c:pt idx="7536">
                  <c:v>8831</c:v>
                </c:pt>
                <c:pt idx="7537">
                  <c:v>8830</c:v>
                </c:pt>
                <c:pt idx="7538">
                  <c:v>8828</c:v>
                </c:pt>
                <c:pt idx="7539">
                  <c:v>8830</c:v>
                </c:pt>
                <c:pt idx="7540">
                  <c:v>8830</c:v>
                </c:pt>
                <c:pt idx="7541">
                  <c:v>8832</c:v>
                </c:pt>
                <c:pt idx="7542">
                  <c:v>8830</c:v>
                </c:pt>
                <c:pt idx="7543">
                  <c:v>8829</c:v>
                </c:pt>
                <c:pt idx="7544">
                  <c:v>8827</c:v>
                </c:pt>
                <c:pt idx="7545">
                  <c:v>8826</c:v>
                </c:pt>
                <c:pt idx="7546">
                  <c:v>8814</c:v>
                </c:pt>
                <c:pt idx="7547">
                  <c:v>8816</c:v>
                </c:pt>
                <c:pt idx="7548">
                  <c:v>8814</c:v>
                </c:pt>
                <c:pt idx="7549">
                  <c:v>8813</c:v>
                </c:pt>
                <c:pt idx="7550">
                  <c:v>8823</c:v>
                </c:pt>
                <c:pt idx="7551">
                  <c:v>8822</c:v>
                </c:pt>
                <c:pt idx="7552">
                  <c:v>8820</c:v>
                </c:pt>
                <c:pt idx="7553">
                  <c:v>8819</c:v>
                </c:pt>
                <c:pt idx="7554">
                  <c:v>8821</c:v>
                </c:pt>
                <c:pt idx="7555">
                  <c:v>8817</c:v>
                </c:pt>
                <c:pt idx="7556">
                  <c:v>8829</c:v>
                </c:pt>
                <c:pt idx="7557">
                  <c:v>8839</c:v>
                </c:pt>
                <c:pt idx="7558">
                  <c:v>8833</c:v>
                </c:pt>
                <c:pt idx="7559">
                  <c:v>8832</c:v>
                </c:pt>
                <c:pt idx="7560">
                  <c:v>8830</c:v>
                </c:pt>
                <c:pt idx="7561">
                  <c:v>8829</c:v>
                </c:pt>
                <c:pt idx="7562">
                  <c:v>8841</c:v>
                </c:pt>
                <c:pt idx="7563">
                  <c:v>8853</c:v>
                </c:pt>
                <c:pt idx="7564">
                  <c:v>8851</c:v>
                </c:pt>
                <c:pt idx="7565">
                  <c:v>8850</c:v>
                </c:pt>
                <c:pt idx="7566">
                  <c:v>8856</c:v>
                </c:pt>
                <c:pt idx="7567">
                  <c:v>8858</c:v>
                </c:pt>
                <c:pt idx="7568">
                  <c:v>8864</c:v>
                </c:pt>
                <c:pt idx="7569">
                  <c:v>8862</c:v>
                </c:pt>
                <c:pt idx="7570">
                  <c:v>8872</c:v>
                </c:pt>
                <c:pt idx="7571">
                  <c:v>8871</c:v>
                </c:pt>
                <c:pt idx="7572">
                  <c:v>8865</c:v>
                </c:pt>
                <c:pt idx="7573">
                  <c:v>8864</c:v>
                </c:pt>
                <c:pt idx="7574">
                  <c:v>8878</c:v>
                </c:pt>
                <c:pt idx="7575">
                  <c:v>8884</c:v>
                </c:pt>
                <c:pt idx="7576">
                  <c:v>8882</c:v>
                </c:pt>
                <c:pt idx="7577">
                  <c:v>8884</c:v>
                </c:pt>
                <c:pt idx="7578">
                  <c:v>8882</c:v>
                </c:pt>
                <c:pt idx="7579">
                  <c:v>8881</c:v>
                </c:pt>
                <c:pt idx="7580">
                  <c:v>8879</c:v>
                </c:pt>
                <c:pt idx="7581">
                  <c:v>8878</c:v>
                </c:pt>
                <c:pt idx="7582">
                  <c:v>8876</c:v>
                </c:pt>
                <c:pt idx="7583">
                  <c:v>8875</c:v>
                </c:pt>
                <c:pt idx="7584">
                  <c:v>8863</c:v>
                </c:pt>
                <c:pt idx="7585">
                  <c:v>8862</c:v>
                </c:pt>
                <c:pt idx="7586">
                  <c:v>8872</c:v>
                </c:pt>
                <c:pt idx="7587">
                  <c:v>8868</c:v>
                </c:pt>
                <c:pt idx="7588">
                  <c:v>8856</c:v>
                </c:pt>
                <c:pt idx="7589">
                  <c:v>8855</c:v>
                </c:pt>
                <c:pt idx="7590">
                  <c:v>8865</c:v>
                </c:pt>
                <c:pt idx="7591">
                  <c:v>8877</c:v>
                </c:pt>
                <c:pt idx="7592">
                  <c:v>8875</c:v>
                </c:pt>
                <c:pt idx="7593">
                  <c:v>8873</c:v>
                </c:pt>
                <c:pt idx="7594">
                  <c:v>8875</c:v>
                </c:pt>
                <c:pt idx="7595">
                  <c:v>8889</c:v>
                </c:pt>
                <c:pt idx="7596">
                  <c:v>8899</c:v>
                </c:pt>
                <c:pt idx="7597">
                  <c:v>8897</c:v>
                </c:pt>
                <c:pt idx="7598">
                  <c:v>8911</c:v>
                </c:pt>
                <c:pt idx="7599">
                  <c:v>8919</c:v>
                </c:pt>
                <c:pt idx="7600">
                  <c:v>8917</c:v>
                </c:pt>
                <c:pt idx="7601">
                  <c:v>8923</c:v>
                </c:pt>
                <c:pt idx="7602">
                  <c:v>8921</c:v>
                </c:pt>
                <c:pt idx="7603">
                  <c:v>8920</c:v>
                </c:pt>
                <c:pt idx="7604">
                  <c:v>8926</c:v>
                </c:pt>
                <c:pt idx="7605">
                  <c:v>8924</c:v>
                </c:pt>
                <c:pt idx="7606">
                  <c:v>8914</c:v>
                </c:pt>
                <c:pt idx="7607">
                  <c:v>8913</c:v>
                </c:pt>
                <c:pt idx="7608">
                  <c:v>8899</c:v>
                </c:pt>
                <c:pt idx="7609">
                  <c:v>8898</c:v>
                </c:pt>
                <c:pt idx="7610">
                  <c:v>8910</c:v>
                </c:pt>
                <c:pt idx="7611">
                  <c:v>8900</c:v>
                </c:pt>
                <c:pt idx="7612">
                  <c:v>8898</c:v>
                </c:pt>
                <c:pt idx="7613">
                  <c:v>8888</c:v>
                </c:pt>
                <c:pt idx="7614">
                  <c:v>8882</c:v>
                </c:pt>
                <c:pt idx="7615">
                  <c:v>8880</c:v>
                </c:pt>
                <c:pt idx="7616">
                  <c:v>8886</c:v>
                </c:pt>
                <c:pt idx="7617">
                  <c:v>8885</c:v>
                </c:pt>
                <c:pt idx="7618">
                  <c:v>8899</c:v>
                </c:pt>
                <c:pt idx="7619">
                  <c:v>8911</c:v>
                </c:pt>
                <c:pt idx="7620">
                  <c:v>8909</c:v>
                </c:pt>
                <c:pt idx="7621">
                  <c:v>8908</c:v>
                </c:pt>
                <c:pt idx="7622">
                  <c:v>8906</c:v>
                </c:pt>
                <c:pt idx="7623">
                  <c:v>8894</c:v>
                </c:pt>
                <c:pt idx="7624">
                  <c:v>8906</c:v>
                </c:pt>
                <c:pt idx="7625">
                  <c:v>8905</c:v>
                </c:pt>
                <c:pt idx="7626">
                  <c:v>8903</c:v>
                </c:pt>
                <c:pt idx="7627">
                  <c:v>8902</c:v>
                </c:pt>
                <c:pt idx="7628">
                  <c:v>8914</c:v>
                </c:pt>
                <c:pt idx="7629">
                  <c:v>8913</c:v>
                </c:pt>
                <c:pt idx="7630">
                  <c:v>8915</c:v>
                </c:pt>
                <c:pt idx="7631">
                  <c:v>8914</c:v>
                </c:pt>
                <c:pt idx="7632">
                  <c:v>8912</c:v>
                </c:pt>
                <c:pt idx="7633">
                  <c:v>8911</c:v>
                </c:pt>
                <c:pt idx="7634">
                  <c:v>8923</c:v>
                </c:pt>
                <c:pt idx="7635">
                  <c:v>8935</c:v>
                </c:pt>
                <c:pt idx="7636">
                  <c:v>8937</c:v>
                </c:pt>
                <c:pt idx="7637">
                  <c:v>8936</c:v>
                </c:pt>
                <c:pt idx="7638">
                  <c:v>8934</c:v>
                </c:pt>
                <c:pt idx="7639">
                  <c:v>8933</c:v>
                </c:pt>
                <c:pt idx="7640">
                  <c:v>8943</c:v>
                </c:pt>
                <c:pt idx="7641">
                  <c:v>8942</c:v>
                </c:pt>
                <c:pt idx="7642">
                  <c:v>8954</c:v>
                </c:pt>
                <c:pt idx="7643">
                  <c:v>8960</c:v>
                </c:pt>
                <c:pt idx="7644">
                  <c:v>8954</c:v>
                </c:pt>
                <c:pt idx="7645">
                  <c:v>8966</c:v>
                </c:pt>
                <c:pt idx="7646">
                  <c:v>8964</c:v>
                </c:pt>
                <c:pt idx="7647">
                  <c:v>8963</c:v>
                </c:pt>
                <c:pt idx="7648">
                  <c:v>8973</c:v>
                </c:pt>
                <c:pt idx="7649">
                  <c:v>8985</c:v>
                </c:pt>
                <c:pt idx="7650">
                  <c:v>8991</c:v>
                </c:pt>
                <c:pt idx="7651">
                  <c:v>9003</c:v>
                </c:pt>
                <c:pt idx="7652">
                  <c:v>9015</c:v>
                </c:pt>
                <c:pt idx="7653">
                  <c:v>9013</c:v>
                </c:pt>
                <c:pt idx="7654">
                  <c:v>9003</c:v>
                </c:pt>
                <c:pt idx="7655">
                  <c:v>9002</c:v>
                </c:pt>
                <c:pt idx="7656">
                  <c:v>8992</c:v>
                </c:pt>
                <c:pt idx="7657">
                  <c:v>8991</c:v>
                </c:pt>
                <c:pt idx="7658">
                  <c:v>9003</c:v>
                </c:pt>
                <c:pt idx="7659">
                  <c:v>9001</c:v>
                </c:pt>
                <c:pt idx="7660">
                  <c:v>9007</c:v>
                </c:pt>
                <c:pt idx="7661">
                  <c:v>9006</c:v>
                </c:pt>
                <c:pt idx="7662">
                  <c:v>8996</c:v>
                </c:pt>
                <c:pt idx="7663">
                  <c:v>8992</c:v>
                </c:pt>
                <c:pt idx="7664">
                  <c:v>8990</c:v>
                </c:pt>
                <c:pt idx="7665">
                  <c:v>8989</c:v>
                </c:pt>
                <c:pt idx="7666">
                  <c:v>8995</c:v>
                </c:pt>
                <c:pt idx="7667">
                  <c:v>8993</c:v>
                </c:pt>
                <c:pt idx="7668">
                  <c:v>8983</c:v>
                </c:pt>
                <c:pt idx="7669">
                  <c:v>8982</c:v>
                </c:pt>
                <c:pt idx="7670">
                  <c:v>8980</c:v>
                </c:pt>
                <c:pt idx="7671">
                  <c:v>8979</c:v>
                </c:pt>
                <c:pt idx="7672">
                  <c:v>8991</c:v>
                </c:pt>
                <c:pt idx="7673">
                  <c:v>8990</c:v>
                </c:pt>
                <c:pt idx="7674">
                  <c:v>8988</c:v>
                </c:pt>
                <c:pt idx="7675">
                  <c:v>9000</c:v>
                </c:pt>
                <c:pt idx="7676">
                  <c:v>8998</c:v>
                </c:pt>
                <c:pt idx="7677">
                  <c:v>8997</c:v>
                </c:pt>
                <c:pt idx="7678">
                  <c:v>8995</c:v>
                </c:pt>
                <c:pt idx="7679">
                  <c:v>8993</c:v>
                </c:pt>
                <c:pt idx="7680">
                  <c:v>8995</c:v>
                </c:pt>
                <c:pt idx="7681">
                  <c:v>8995</c:v>
                </c:pt>
                <c:pt idx="7682">
                  <c:v>9007</c:v>
                </c:pt>
                <c:pt idx="7683">
                  <c:v>9006</c:v>
                </c:pt>
                <c:pt idx="7684">
                  <c:v>9012</c:v>
                </c:pt>
                <c:pt idx="7685">
                  <c:v>9011</c:v>
                </c:pt>
                <c:pt idx="7686">
                  <c:v>9017</c:v>
                </c:pt>
                <c:pt idx="7687">
                  <c:v>9009</c:v>
                </c:pt>
                <c:pt idx="7688">
                  <c:v>9007</c:v>
                </c:pt>
                <c:pt idx="7689">
                  <c:v>9006</c:v>
                </c:pt>
                <c:pt idx="7690">
                  <c:v>9016</c:v>
                </c:pt>
                <c:pt idx="7691">
                  <c:v>9018</c:v>
                </c:pt>
                <c:pt idx="7692">
                  <c:v>9012</c:v>
                </c:pt>
                <c:pt idx="7693">
                  <c:v>9011</c:v>
                </c:pt>
                <c:pt idx="7694">
                  <c:v>9009</c:v>
                </c:pt>
                <c:pt idx="7695">
                  <c:v>9008</c:v>
                </c:pt>
                <c:pt idx="7696">
                  <c:v>9006</c:v>
                </c:pt>
                <c:pt idx="7697">
                  <c:v>9005</c:v>
                </c:pt>
                <c:pt idx="7698">
                  <c:v>9005</c:v>
                </c:pt>
                <c:pt idx="7699">
                  <c:v>9004</c:v>
                </c:pt>
                <c:pt idx="7700">
                  <c:v>9016</c:v>
                </c:pt>
                <c:pt idx="7701">
                  <c:v>9016</c:v>
                </c:pt>
                <c:pt idx="7702">
                  <c:v>9014</c:v>
                </c:pt>
                <c:pt idx="7703">
                  <c:v>9013</c:v>
                </c:pt>
                <c:pt idx="7704">
                  <c:v>9015</c:v>
                </c:pt>
                <c:pt idx="7705">
                  <c:v>9017</c:v>
                </c:pt>
                <c:pt idx="7706">
                  <c:v>9017</c:v>
                </c:pt>
                <c:pt idx="7707">
                  <c:v>9016</c:v>
                </c:pt>
                <c:pt idx="7708">
                  <c:v>9012</c:v>
                </c:pt>
                <c:pt idx="7709">
                  <c:v>9011</c:v>
                </c:pt>
                <c:pt idx="7710">
                  <c:v>9007</c:v>
                </c:pt>
                <c:pt idx="7711">
                  <c:v>9006</c:v>
                </c:pt>
                <c:pt idx="7712">
                  <c:v>9006</c:v>
                </c:pt>
                <c:pt idx="7713">
                  <c:v>9018</c:v>
                </c:pt>
                <c:pt idx="7714">
                  <c:v>9016</c:v>
                </c:pt>
                <c:pt idx="7715">
                  <c:v>9015</c:v>
                </c:pt>
                <c:pt idx="7716">
                  <c:v>9005</c:v>
                </c:pt>
                <c:pt idx="7717">
                  <c:v>9015</c:v>
                </c:pt>
                <c:pt idx="7718">
                  <c:v>9021</c:v>
                </c:pt>
                <c:pt idx="7719">
                  <c:v>9019</c:v>
                </c:pt>
                <c:pt idx="7720">
                  <c:v>9017</c:v>
                </c:pt>
                <c:pt idx="7721">
                  <c:v>9027</c:v>
                </c:pt>
                <c:pt idx="7722">
                  <c:v>9041</c:v>
                </c:pt>
                <c:pt idx="7723">
                  <c:v>9043</c:v>
                </c:pt>
                <c:pt idx="7724">
                  <c:v>9041</c:v>
                </c:pt>
                <c:pt idx="7725">
                  <c:v>9040</c:v>
                </c:pt>
                <c:pt idx="7726">
                  <c:v>9040</c:v>
                </c:pt>
                <c:pt idx="7727">
                  <c:v>9038</c:v>
                </c:pt>
                <c:pt idx="7728">
                  <c:v>9036</c:v>
                </c:pt>
                <c:pt idx="7729">
                  <c:v>9034</c:v>
                </c:pt>
                <c:pt idx="7730">
                  <c:v>9032</c:v>
                </c:pt>
                <c:pt idx="7731">
                  <c:v>9031</c:v>
                </c:pt>
                <c:pt idx="7732">
                  <c:v>9029</c:v>
                </c:pt>
                <c:pt idx="7733">
                  <c:v>9028</c:v>
                </c:pt>
                <c:pt idx="7734">
                  <c:v>9040</c:v>
                </c:pt>
                <c:pt idx="7735">
                  <c:v>9046</c:v>
                </c:pt>
                <c:pt idx="7736">
                  <c:v>9044</c:v>
                </c:pt>
                <c:pt idx="7737">
                  <c:v>9043</c:v>
                </c:pt>
                <c:pt idx="7738">
                  <c:v>9041</c:v>
                </c:pt>
                <c:pt idx="7739">
                  <c:v>9043</c:v>
                </c:pt>
                <c:pt idx="7740">
                  <c:v>9045</c:v>
                </c:pt>
                <c:pt idx="7741">
                  <c:v>9059</c:v>
                </c:pt>
                <c:pt idx="7742">
                  <c:v>9057</c:v>
                </c:pt>
                <c:pt idx="7743">
                  <c:v>9059</c:v>
                </c:pt>
                <c:pt idx="7744">
                  <c:v>9055</c:v>
                </c:pt>
                <c:pt idx="7745">
                  <c:v>9054</c:v>
                </c:pt>
                <c:pt idx="7746">
                  <c:v>9066</c:v>
                </c:pt>
                <c:pt idx="7747">
                  <c:v>9072</c:v>
                </c:pt>
                <c:pt idx="7748">
                  <c:v>9074</c:v>
                </c:pt>
                <c:pt idx="7749">
                  <c:v>9073</c:v>
                </c:pt>
                <c:pt idx="7750">
                  <c:v>9075</c:v>
                </c:pt>
                <c:pt idx="7751">
                  <c:v>9067</c:v>
                </c:pt>
                <c:pt idx="7752">
                  <c:v>9069</c:v>
                </c:pt>
                <c:pt idx="7753">
                  <c:v>9068</c:v>
                </c:pt>
                <c:pt idx="7754">
                  <c:v>9068</c:v>
                </c:pt>
                <c:pt idx="7755">
                  <c:v>9067</c:v>
                </c:pt>
                <c:pt idx="7756">
                  <c:v>9053</c:v>
                </c:pt>
                <c:pt idx="7757">
                  <c:v>9051</c:v>
                </c:pt>
                <c:pt idx="7758">
                  <c:v>9045</c:v>
                </c:pt>
                <c:pt idx="7759">
                  <c:v>9044</c:v>
                </c:pt>
                <c:pt idx="7760">
                  <c:v>9050</c:v>
                </c:pt>
                <c:pt idx="7761">
                  <c:v>9049</c:v>
                </c:pt>
                <c:pt idx="7762">
                  <c:v>9063</c:v>
                </c:pt>
                <c:pt idx="7763">
                  <c:v>9062</c:v>
                </c:pt>
                <c:pt idx="7764">
                  <c:v>9060</c:v>
                </c:pt>
                <c:pt idx="7765">
                  <c:v>9059</c:v>
                </c:pt>
                <c:pt idx="7766">
                  <c:v>9065</c:v>
                </c:pt>
                <c:pt idx="7767">
                  <c:v>9063</c:v>
                </c:pt>
                <c:pt idx="7768">
                  <c:v>9051</c:v>
                </c:pt>
                <c:pt idx="7769">
                  <c:v>9049</c:v>
                </c:pt>
                <c:pt idx="7770">
                  <c:v>9049</c:v>
                </c:pt>
                <c:pt idx="7771">
                  <c:v>9048</c:v>
                </c:pt>
                <c:pt idx="7772">
                  <c:v>9038</c:v>
                </c:pt>
                <c:pt idx="7773">
                  <c:v>9037</c:v>
                </c:pt>
                <c:pt idx="7774">
                  <c:v>9035</c:v>
                </c:pt>
                <c:pt idx="7775">
                  <c:v>9047</c:v>
                </c:pt>
                <c:pt idx="7776">
                  <c:v>9049</c:v>
                </c:pt>
                <c:pt idx="7777">
                  <c:v>9048</c:v>
                </c:pt>
                <c:pt idx="7778">
                  <c:v>9048</c:v>
                </c:pt>
                <c:pt idx="7779">
                  <c:v>9047</c:v>
                </c:pt>
                <c:pt idx="7780">
                  <c:v>9053</c:v>
                </c:pt>
                <c:pt idx="7781">
                  <c:v>9052</c:v>
                </c:pt>
                <c:pt idx="7782">
                  <c:v>9064</c:v>
                </c:pt>
                <c:pt idx="7783">
                  <c:v>9058</c:v>
                </c:pt>
                <c:pt idx="7784">
                  <c:v>9056</c:v>
                </c:pt>
                <c:pt idx="7785">
                  <c:v>9066</c:v>
                </c:pt>
                <c:pt idx="7786">
                  <c:v>9068</c:v>
                </c:pt>
                <c:pt idx="7787">
                  <c:v>9072</c:v>
                </c:pt>
                <c:pt idx="7788">
                  <c:v>9082</c:v>
                </c:pt>
                <c:pt idx="7789">
                  <c:v>9081</c:v>
                </c:pt>
                <c:pt idx="7790">
                  <c:v>9079</c:v>
                </c:pt>
                <c:pt idx="7791">
                  <c:v>9091</c:v>
                </c:pt>
                <c:pt idx="7792">
                  <c:v>9089</c:v>
                </c:pt>
                <c:pt idx="7793">
                  <c:v>9088</c:v>
                </c:pt>
                <c:pt idx="7794">
                  <c:v>9086</c:v>
                </c:pt>
                <c:pt idx="7795">
                  <c:v>9076</c:v>
                </c:pt>
                <c:pt idx="7796">
                  <c:v>9090</c:v>
                </c:pt>
                <c:pt idx="7797">
                  <c:v>9089</c:v>
                </c:pt>
                <c:pt idx="7798">
                  <c:v>9091</c:v>
                </c:pt>
                <c:pt idx="7799">
                  <c:v>9081</c:v>
                </c:pt>
                <c:pt idx="7800">
                  <c:v>9079</c:v>
                </c:pt>
                <c:pt idx="7801">
                  <c:v>9078</c:v>
                </c:pt>
                <c:pt idx="7802">
                  <c:v>9076</c:v>
                </c:pt>
                <c:pt idx="7803">
                  <c:v>9075</c:v>
                </c:pt>
                <c:pt idx="7804">
                  <c:v>9077</c:v>
                </c:pt>
                <c:pt idx="7805">
                  <c:v>9075</c:v>
                </c:pt>
                <c:pt idx="7806">
                  <c:v>9081</c:v>
                </c:pt>
                <c:pt idx="7807">
                  <c:v>9080</c:v>
                </c:pt>
                <c:pt idx="7808">
                  <c:v>9078</c:v>
                </c:pt>
                <c:pt idx="7809">
                  <c:v>9076</c:v>
                </c:pt>
                <c:pt idx="7810">
                  <c:v>9074</c:v>
                </c:pt>
                <c:pt idx="7811">
                  <c:v>9073</c:v>
                </c:pt>
                <c:pt idx="7812">
                  <c:v>9079</c:v>
                </c:pt>
                <c:pt idx="7813">
                  <c:v>9078</c:v>
                </c:pt>
                <c:pt idx="7814">
                  <c:v>9076</c:v>
                </c:pt>
                <c:pt idx="7815">
                  <c:v>9075</c:v>
                </c:pt>
                <c:pt idx="7816">
                  <c:v>9077</c:v>
                </c:pt>
                <c:pt idx="7817">
                  <c:v>9076</c:v>
                </c:pt>
                <c:pt idx="7818">
                  <c:v>9088</c:v>
                </c:pt>
                <c:pt idx="7819">
                  <c:v>9082</c:v>
                </c:pt>
                <c:pt idx="7820">
                  <c:v>9088</c:v>
                </c:pt>
                <c:pt idx="7821">
                  <c:v>9098</c:v>
                </c:pt>
                <c:pt idx="7822">
                  <c:v>9096</c:v>
                </c:pt>
                <c:pt idx="7823">
                  <c:v>9095</c:v>
                </c:pt>
                <c:pt idx="7824">
                  <c:v>9107</c:v>
                </c:pt>
                <c:pt idx="7825">
                  <c:v>9106</c:v>
                </c:pt>
                <c:pt idx="7826">
                  <c:v>9108</c:v>
                </c:pt>
                <c:pt idx="7827">
                  <c:v>9107</c:v>
                </c:pt>
                <c:pt idx="7828">
                  <c:v>9105</c:v>
                </c:pt>
                <c:pt idx="7829">
                  <c:v>9119</c:v>
                </c:pt>
                <c:pt idx="7830">
                  <c:v>9125</c:v>
                </c:pt>
                <c:pt idx="7831">
                  <c:v>9123</c:v>
                </c:pt>
                <c:pt idx="7832">
                  <c:v>9123</c:v>
                </c:pt>
                <c:pt idx="7833">
                  <c:v>9122</c:v>
                </c:pt>
                <c:pt idx="7834">
                  <c:v>9124</c:v>
                </c:pt>
                <c:pt idx="7835">
                  <c:v>9134</c:v>
                </c:pt>
                <c:pt idx="7836">
                  <c:v>9128</c:v>
                </c:pt>
                <c:pt idx="7837">
                  <c:v>9127</c:v>
                </c:pt>
                <c:pt idx="7838">
                  <c:v>9125</c:v>
                </c:pt>
                <c:pt idx="7839">
                  <c:v>9115</c:v>
                </c:pt>
                <c:pt idx="7840">
                  <c:v>9113</c:v>
                </c:pt>
                <c:pt idx="7841">
                  <c:v>9111</c:v>
                </c:pt>
                <c:pt idx="7842">
                  <c:v>9109</c:v>
                </c:pt>
                <c:pt idx="7843">
                  <c:v>9108</c:v>
                </c:pt>
                <c:pt idx="7844">
                  <c:v>9120</c:v>
                </c:pt>
                <c:pt idx="7845">
                  <c:v>9119</c:v>
                </c:pt>
                <c:pt idx="7846">
                  <c:v>9121</c:v>
                </c:pt>
                <c:pt idx="7847">
                  <c:v>9120</c:v>
                </c:pt>
                <c:pt idx="7848">
                  <c:v>9122</c:v>
                </c:pt>
                <c:pt idx="7849">
                  <c:v>9121</c:v>
                </c:pt>
                <c:pt idx="7850">
                  <c:v>9119</c:v>
                </c:pt>
                <c:pt idx="7851">
                  <c:v>9133</c:v>
                </c:pt>
                <c:pt idx="7852">
                  <c:v>9145</c:v>
                </c:pt>
                <c:pt idx="7853">
                  <c:v>9144</c:v>
                </c:pt>
                <c:pt idx="7854">
                  <c:v>9132</c:v>
                </c:pt>
                <c:pt idx="7855">
                  <c:v>9131</c:v>
                </c:pt>
                <c:pt idx="7856">
                  <c:v>9141</c:v>
                </c:pt>
                <c:pt idx="7857">
                  <c:v>9147</c:v>
                </c:pt>
                <c:pt idx="7858">
                  <c:v>9149</c:v>
                </c:pt>
                <c:pt idx="7859">
                  <c:v>9159</c:v>
                </c:pt>
                <c:pt idx="7860">
                  <c:v>9157</c:v>
                </c:pt>
                <c:pt idx="7861">
                  <c:v>9156</c:v>
                </c:pt>
                <c:pt idx="7862">
                  <c:v>9162</c:v>
                </c:pt>
                <c:pt idx="7863">
                  <c:v>9161</c:v>
                </c:pt>
                <c:pt idx="7864">
                  <c:v>9159</c:v>
                </c:pt>
                <c:pt idx="7865">
                  <c:v>9171</c:v>
                </c:pt>
                <c:pt idx="7866">
                  <c:v>9181</c:v>
                </c:pt>
                <c:pt idx="7867">
                  <c:v>9180</c:v>
                </c:pt>
                <c:pt idx="7868">
                  <c:v>9178</c:v>
                </c:pt>
                <c:pt idx="7869">
                  <c:v>9192</c:v>
                </c:pt>
                <c:pt idx="7870">
                  <c:v>9182</c:v>
                </c:pt>
                <c:pt idx="7871">
                  <c:v>9181</c:v>
                </c:pt>
                <c:pt idx="7872">
                  <c:v>9179</c:v>
                </c:pt>
                <c:pt idx="7873">
                  <c:v>9178</c:v>
                </c:pt>
                <c:pt idx="7874">
                  <c:v>9166</c:v>
                </c:pt>
                <c:pt idx="7875">
                  <c:v>9156</c:v>
                </c:pt>
                <c:pt idx="7876">
                  <c:v>9156</c:v>
                </c:pt>
                <c:pt idx="7877">
                  <c:v>9155</c:v>
                </c:pt>
                <c:pt idx="7878">
                  <c:v>9143</c:v>
                </c:pt>
                <c:pt idx="7879">
                  <c:v>9141</c:v>
                </c:pt>
                <c:pt idx="7880">
                  <c:v>9143</c:v>
                </c:pt>
                <c:pt idx="7881">
                  <c:v>9142</c:v>
                </c:pt>
                <c:pt idx="7882">
                  <c:v>9146</c:v>
                </c:pt>
                <c:pt idx="7883">
                  <c:v>9145</c:v>
                </c:pt>
                <c:pt idx="7884">
                  <c:v>9159</c:v>
                </c:pt>
                <c:pt idx="7885">
                  <c:v>9165</c:v>
                </c:pt>
                <c:pt idx="7886">
                  <c:v>9163</c:v>
                </c:pt>
                <c:pt idx="7887">
                  <c:v>9169</c:v>
                </c:pt>
                <c:pt idx="7888">
                  <c:v>9157</c:v>
                </c:pt>
                <c:pt idx="7889">
                  <c:v>9156</c:v>
                </c:pt>
                <c:pt idx="7890">
                  <c:v>9168</c:v>
                </c:pt>
                <c:pt idx="7891">
                  <c:v>9166</c:v>
                </c:pt>
                <c:pt idx="7892">
                  <c:v>9160</c:v>
                </c:pt>
                <c:pt idx="7893">
                  <c:v>9159</c:v>
                </c:pt>
                <c:pt idx="7894">
                  <c:v>9149</c:v>
                </c:pt>
                <c:pt idx="7895">
                  <c:v>9147</c:v>
                </c:pt>
                <c:pt idx="7896">
                  <c:v>9153</c:v>
                </c:pt>
                <c:pt idx="7897">
                  <c:v>9152</c:v>
                </c:pt>
                <c:pt idx="7898">
                  <c:v>9154</c:v>
                </c:pt>
                <c:pt idx="7899">
                  <c:v>9153</c:v>
                </c:pt>
                <c:pt idx="7900">
                  <c:v>9141</c:v>
                </c:pt>
                <c:pt idx="7901">
                  <c:v>9139</c:v>
                </c:pt>
                <c:pt idx="7902">
                  <c:v>9125</c:v>
                </c:pt>
                <c:pt idx="7903">
                  <c:v>9124</c:v>
                </c:pt>
                <c:pt idx="7904">
                  <c:v>9126</c:v>
                </c:pt>
                <c:pt idx="7905">
                  <c:v>9125</c:v>
                </c:pt>
                <c:pt idx="7906">
                  <c:v>9137</c:v>
                </c:pt>
                <c:pt idx="7907">
                  <c:v>9136</c:v>
                </c:pt>
                <c:pt idx="7908">
                  <c:v>9128</c:v>
                </c:pt>
                <c:pt idx="7909">
                  <c:v>9142</c:v>
                </c:pt>
                <c:pt idx="7910">
                  <c:v>9154</c:v>
                </c:pt>
                <c:pt idx="7911">
                  <c:v>9153</c:v>
                </c:pt>
                <c:pt idx="7912">
                  <c:v>9151</c:v>
                </c:pt>
                <c:pt idx="7913">
                  <c:v>9150</c:v>
                </c:pt>
                <c:pt idx="7914">
                  <c:v>9160</c:v>
                </c:pt>
                <c:pt idx="7915">
                  <c:v>9159</c:v>
                </c:pt>
                <c:pt idx="7916">
                  <c:v>9157</c:v>
                </c:pt>
                <c:pt idx="7917">
                  <c:v>9145</c:v>
                </c:pt>
                <c:pt idx="7918">
                  <c:v>9155</c:v>
                </c:pt>
                <c:pt idx="7919">
                  <c:v>9167</c:v>
                </c:pt>
                <c:pt idx="7920">
                  <c:v>9173</c:v>
                </c:pt>
                <c:pt idx="7921">
                  <c:v>9172</c:v>
                </c:pt>
                <c:pt idx="7922">
                  <c:v>9184</c:v>
                </c:pt>
                <c:pt idx="7923">
                  <c:v>9183</c:v>
                </c:pt>
                <c:pt idx="7924">
                  <c:v>9189</c:v>
                </c:pt>
                <c:pt idx="7925">
                  <c:v>9188</c:v>
                </c:pt>
                <c:pt idx="7926">
                  <c:v>9190</c:v>
                </c:pt>
                <c:pt idx="7927">
                  <c:v>9189</c:v>
                </c:pt>
                <c:pt idx="7928">
                  <c:v>9183</c:v>
                </c:pt>
                <c:pt idx="7929">
                  <c:v>9182</c:v>
                </c:pt>
                <c:pt idx="7930">
                  <c:v>9180</c:v>
                </c:pt>
                <c:pt idx="7931">
                  <c:v>9182</c:v>
                </c:pt>
                <c:pt idx="7932">
                  <c:v>9172</c:v>
                </c:pt>
                <c:pt idx="7933">
                  <c:v>9170</c:v>
                </c:pt>
                <c:pt idx="7934">
                  <c:v>9172</c:v>
                </c:pt>
                <c:pt idx="7935">
                  <c:v>9171</c:v>
                </c:pt>
                <c:pt idx="7936">
                  <c:v>9159</c:v>
                </c:pt>
                <c:pt idx="7937">
                  <c:v>9171</c:v>
                </c:pt>
                <c:pt idx="7938">
                  <c:v>9169</c:v>
                </c:pt>
                <c:pt idx="7939">
                  <c:v>9167</c:v>
                </c:pt>
                <c:pt idx="7940">
                  <c:v>9167</c:v>
                </c:pt>
                <c:pt idx="7941">
                  <c:v>9179</c:v>
                </c:pt>
                <c:pt idx="7942">
                  <c:v>9167</c:v>
                </c:pt>
                <c:pt idx="7943">
                  <c:v>9169</c:v>
                </c:pt>
                <c:pt idx="7944">
                  <c:v>9175</c:v>
                </c:pt>
                <c:pt idx="7945">
                  <c:v>9174</c:v>
                </c:pt>
                <c:pt idx="7946">
                  <c:v>9164</c:v>
                </c:pt>
                <c:pt idx="7947">
                  <c:v>9163</c:v>
                </c:pt>
                <c:pt idx="7948">
                  <c:v>9157</c:v>
                </c:pt>
                <c:pt idx="7949">
                  <c:v>9155</c:v>
                </c:pt>
                <c:pt idx="7950">
                  <c:v>9167</c:v>
                </c:pt>
                <c:pt idx="7951">
                  <c:v>9166</c:v>
                </c:pt>
                <c:pt idx="7952">
                  <c:v>9178</c:v>
                </c:pt>
                <c:pt idx="7953">
                  <c:v>9177</c:v>
                </c:pt>
                <c:pt idx="7954">
                  <c:v>9175</c:v>
                </c:pt>
                <c:pt idx="7955">
                  <c:v>9187</c:v>
                </c:pt>
                <c:pt idx="7956">
                  <c:v>9185</c:v>
                </c:pt>
                <c:pt idx="7957">
                  <c:v>9187</c:v>
                </c:pt>
                <c:pt idx="7958">
                  <c:v>9187</c:v>
                </c:pt>
                <c:pt idx="7959">
                  <c:v>9186</c:v>
                </c:pt>
                <c:pt idx="7960">
                  <c:v>9174</c:v>
                </c:pt>
                <c:pt idx="7961">
                  <c:v>9173</c:v>
                </c:pt>
                <c:pt idx="7962">
                  <c:v>9175</c:v>
                </c:pt>
                <c:pt idx="7963">
                  <c:v>9177</c:v>
                </c:pt>
                <c:pt idx="7964">
                  <c:v>9189</c:v>
                </c:pt>
                <c:pt idx="7965">
                  <c:v>9187</c:v>
                </c:pt>
                <c:pt idx="7966">
                  <c:v>9175</c:v>
                </c:pt>
                <c:pt idx="7967">
                  <c:v>9174</c:v>
                </c:pt>
                <c:pt idx="7968">
                  <c:v>9172</c:v>
                </c:pt>
                <c:pt idx="7969">
                  <c:v>9171</c:v>
                </c:pt>
                <c:pt idx="7970">
                  <c:v>9169</c:v>
                </c:pt>
                <c:pt idx="7971">
                  <c:v>9168</c:v>
                </c:pt>
                <c:pt idx="7972">
                  <c:v>9156</c:v>
                </c:pt>
                <c:pt idx="7973">
                  <c:v>9158</c:v>
                </c:pt>
                <c:pt idx="7974">
                  <c:v>9156</c:v>
                </c:pt>
                <c:pt idx="7975">
                  <c:v>9160</c:v>
                </c:pt>
                <c:pt idx="7976">
                  <c:v>9172</c:v>
                </c:pt>
                <c:pt idx="7977">
                  <c:v>9170</c:v>
                </c:pt>
                <c:pt idx="7978">
                  <c:v>9180</c:v>
                </c:pt>
                <c:pt idx="7979">
                  <c:v>9178</c:v>
                </c:pt>
                <c:pt idx="7980">
                  <c:v>9182</c:v>
                </c:pt>
                <c:pt idx="7981">
                  <c:v>9192</c:v>
                </c:pt>
                <c:pt idx="7982">
                  <c:v>9192</c:v>
                </c:pt>
                <c:pt idx="7983">
                  <c:v>9191</c:v>
                </c:pt>
                <c:pt idx="7984">
                  <c:v>9201</c:v>
                </c:pt>
                <c:pt idx="7985">
                  <c:v>9191</c:v>
                </c:pt>
                <c:pt idx="7986">
                  <c:v>9203</c:v>
                </c:pt>
                <c:pt idx="7987">
                  <c:v>9202</c:v>
                </c:pt>
                <c:pt idx="7988">
                  <c:v>9204</c:v>
                </c:pt>
                <c:pt idx="7989">
                  <c:v>9203</c:v>
                </c:pt>
                <c:pt idx="7990">
                  <c:v>9215</c:v>
                </c:pt>
                <c:pt idx="7991">
                  <c:v>9217</c:v>
                </c:pt>
                <c:pt idx="7992">
                  <c:v>9205</c:v>
                </c:pt>
                <c:pt idx="7993">
                  <c:v>9204</c:v>
                </c:pt>
                <c:pt idx="7994">
                  <c:v>9204</c:v>
                </c:pt>
                <c:pt idx="7995">
                  <c:v>9203</c:v>
                </c:pt>
                <c:pt idx="7996">
                  <c:v>9213</c:v>
                </c:pt>
                <c:pt idx="7997">
                  <c:v>9212</c:v>
                </c:pt>
                <c:pt idx="7998">
                  <c:v>9200</c:v>
                </c:pt>
                <c:pt idx="7999">
                  <c:v>9199</c:v>
                </c:pt>
                <c:pt idx="8000">
                  <c:v>9201</c:v>
                </c:pt>
                <c:pt idx="8001">
                  <c:v>9200</c:v>
                </c:pt>
                <c:pt idx="8002">
                  <c:v>9214</c:v>
                </c:pt>
                <c:pt idx="8003">
                  <c:v>9213</c:v>
                </c:pt>
                <c:pt idx="8004">
                  <c:v>9215</c:v>
                </c:pt>
                <c:pt idx="8005">
                  <c:v>9214</c:v>
                </c:pt>
                <c:pt idx="8006">
                  <c:v>9226</c:v>
                </c:pt>
                <c:pt idx="8007">
                  <c:v>9222</c:v>
                </c:pt>
                <c:pt idx="8008">
                  <c:v>9232</c:v>
                </c:pt>
                <c:pt idx="8009">
                  <c:v>9231</c:v>
                </c:pt>
                <c:pt idx="8010">
                  <c:v>9229</c:v>
                </c:pt>
                <c:pt idx="8011">
                  <c:v>9228</c:v>
                </c:pt>
                <c:pt idx="8012">
                  <c:v>9226</c:v>
                </c:pt>
                <c:pt idx="8013">
                  <c:v>9225</c:v>
                </c:pt>
                <c:pt idx="8014">
                  <c:v>9223</c:v>
                </c:pt>
                <c:pt idx="8015">
                  <c:v>9222</c:v>
                </c:pt>
                <c:pt idx="8016">
                  <c:v>9220</c:v>
                </c:pt>
                <c:pt idx="8017">
                  <c:v>9218</c:v>
                </c:pt>
                <c:pt idx="8018">
                  <c:v>9228</c:v>
                </c:pt>
                <c:pt idx="8019">
                  <c:v>9227</c:v>
                </c:pt>
                <c:pt idx="8020">
                  <c:v>9235</c:v>
                </c:pt>
                <c:pt idx="8021">
                  <c:v>9247</c:v>
                </c:pt>
                <c:pt idx="8022">
                  <c:v>9253</c:v>
                </c:pt>
                <c:pt idx="8023">
                  <c:v>9265</c:v>
                </c:pt>
                <c:pt idx="8024">
                  <c:v>9263</c:v>
                </c:pt>
                <c:pt idx="8025">
                  <c:v>9273</c:v>
                </c:pt>
                <c:pt idx="8026">
                  <c:v>9271</c:v>
                </c:pt>
                <c:pt idx="8027">
                  <c:v>9270</c:v>
                </c:pt>
                <c:pt idx="8028">
                  <c:v>9268</c:v>
                </c:pt>
                <c:pt idx="8029">
                  <c:v>9267</c:v>
                </c:pt>
                <c:pt idx="8030">
                  <c:v>9265</c:v>
                </c:pt>
                <c:pt idx="8031">
                  <c:v>9264</c:v>
                </c:pt>
                <c:pt idx="8032">
                  <c:v>9266</c:v>
                </c:pt>
                <c:pt idx="8033">
                  <c:v>9278</c:v>
                </c:pt>
                <c:pt idx="8034">
                  <c:v>9268</c:v>
                </c:pt>
                <c:pt idx="8035">
                  <c:v>9267</c:v>
                </c:pt>
                <c:pt idx="8036">
                  <c:v>9273</c:v>
                </c:pt>
                <c:pt idx="8037">
                  <c:v>9272</c:v>
                </c:pt>
                <c:pt idx="8038">
                  <c:v>9274</c:v>
                </c:pt>
                <c:pt idx="8039">
                  <c:v>9272</c:v>
                </c:pt>
                <c:pt idx="8040">
                  <c:v>9270</c:v>
                </c:pt>
                <c:pt idx="8041">
                  <c:v>9269</c:v>
                </c:pt>
                <c:pt idx="8042">
                  <c:v>9275</c:v>
                </c:pt>
                <c:pt idx="8043">
                  <c:v>9274</c:v>
                </c:pt>
                <c:pt idx="8044">
                  <c:v>9276</c:v>
                </c:pt>
                <c:pt idx="8045">
                  <c:v>9275</c:v>
                </c:pt>
                <c:pt idx="8046">
                  <c:v>9287</c:v>
                </c:pt>
                <c:pt idx="8047">
                  <c:v>9293</c:v>
                </c:pt>
                <c:pt idx="8048">
                  <c:v>9299</c:v>
                </c:pt>
                <c:pt idx="8049">
                  <c:v>9297</c:v>
                </c:pt>
                <c:pt idx="8050">
                  <c:v>9299</c:v>
                </c:pt>
                <c:pt idx="8051">
                  <c:v>9298</c:v>
                </c:pt>
                <c:pt idx="8052">
                  <c:v>9296</c:v>
                </c:pt>
                <c:pt idx="8053">
                  <c:v>9296</c:v>
                </c:pt>
                <c:pt idx="8054">
                  <c:v>9284</c:v>
                </c:pt>
                <c:pt idx="8055">
                  <c:v>9283</c:v>
                </c:pt>
                <c:pt idx="8056">
                  <c:v>9283</c:v>
                </c:pt>
                <c:pt idx="8057">
                  <c:v>9282</c:v>
                </c:pt>
                <c:pt idx="8058">
                  <c:v>9280</c:v>
                </c:pt>
                <c:pt idx="8059">
                  <c:v>9279</c:v>
                </c:pt>
                <c:pt idx="8060">
                  <c:v>9293</c:v>
                </c:pt>
                <c:pt idx="8061">
                  <c:v>9291</c:v>
                </c:pt>
                <c:pt idx="8062">
                  <c:v>9303</c:v>
                </c:pt>
                <c:pt idx="8063">
                  <c:v>9302</c:v>
                </c:pt>
                <c:pt idx="8064">
                  <c:v>9300</c:v>
                </c:pt>
                <c:pt idx="8065">
                  <c:v>9312</c:v>
                </c:pt>
                <c:pt idx="8066">
                  <c:v>9310</c:v>
                </c:pt>
                <c:pt idx="8067">
                  <c:v>9298</c:v>
                </c:pt>
                <c:pt idx="8068">
                  <c:v>9296</c:v>
                </c:pt>
                <c:pt idx="8069">
                  <c:v>9295</c:v>
                </c:pt>
                <c:pt idx="8070">
                  <c:v>9293</c:v>
                </c:pt>
                <c:pt idx="8071">
                  <c:v>9295</c:v>
                </c:pt>
                <c:pt idx="8072">
                  <c:v>9297</c:v>
                </c:pt>
                <c:pt idx="8073">
                  <c:v>9296</c:v>
                </c:pt>
                <c:pt idx="8074">
                  <c:v>9306</c:v>
                </c:pt>
                <c:pt idx="8075">
                  <c:v>9305</c:v>
                </c:pt>
                <c:pt idx="8076">
                  <c:v>9307</c:v>
                </c:pt>
                <c:pt idx="8077">
                  <c:v>9313</c:v>
                </c:pt>
                <c:pt idx="8078">
                  <c:v>9315</c:v>
                </c:pt>
                <c:pt idx="8079">
                  <c:v>9314</c:v>
                </c:pt>
                <c:pt idx="8080">
                  <c:v>9304</c:v>
                </c:pt>
                <c:pt idx="8081">
                  <c:v>9303</c:v>
                </c:pt>
                <c:pt idx="8082">
                  <c:v>9309</c:v>
                </c:pt>
                <c:pt idx="8083">
                  <c:v>9308</c:v>
                </c:pt>
                <c:pt idx="8084">
                  <c:v>9314</c:v>
                </c:pt>
                <c:pt idx="8085">
                  <c:v>9313</c:v>
                </c:pt>
                <c:pt idx="8086">
                  <c:v>9315</c:v>
                </c:pt>
                <c:pt idx="8087">
                  <c:v>9314</c:v>
                </c:pt>
                <c:pt idx="8088">
                  <c:v>9316</c:v>
                </c:pt>
                <c:pt idx="8089">
                  <c:v>9318</c:v>
                </c:pt>
                <c:pt idx="8090">
                  <c:v>9330</c:v>
                </c:pt>
                <c:pt idx="8091">
                  <c:v>9329</c:v>
                </c:pt>
                <c:pt idx="8092">
                  <c:v>9327</c:v>
                </c:pt>
                <c:pt idx="8093">
                  <c:v>9326</c:v>
                </c:pt>
                <c:pt idx="8094">
                  <c:v>9324</c:v>
                </c:pt>
                <c:pt idx="8095">
                  <c:v>9323</c:v>
                </c:pt>
                <c:pt idx="8096">
                  <c:v>9329</c:v>
                </c:pt>
                <c:pt idx="8097">
                  <c:v>9317</c:v>
                </c:pt>
                <c:pt idx="8098">
                  <c:v>9315</c:v>
                </c:pt>
                <c:pt idx="8099">
                  <c:v>9311</c:v>
                </c:pt>
                <c:pt idx="8100">
                  <c:v>9317</c:v>
                </c:pt>
                <c:pt idx="8101">
                  <c:v>9316</c:v>
                </c:pt>
                <c:pt idx="8102">
                  <c:v>9306</c:v>
                </c:pt>
                <c:pt idx="8103">
                  <c:v>9312</c:v>
                </c:pt>
                <c:pt idx="8104">
                  <c:v>9302</c:v>
                </c:pt>
                <c:pt idx="8105">
                  <c:v>9301</c:v>
                </c:pt>
                <c:pt idx="8106">
                  <c:v>9299</c:v>
                </c:pt>
                <c:pt idx="8107">
                  <c:v>9298</c:v>
                </c:pt>
                <c:pt idx="8108">
                  <c:v>9288</c:v>
                </c:pt>
                <c:pt idx="8109">
                  <c:v>9294</c:v>
                </c:pt>
                <c:pt idx="8110">
                  <c:v>9282</c:v>
                </c:pt>
                <c:pt idx="8111">
                  <c:v>9281</c:v>
                </c:pt>
                <c:pt idx="8112">
                  <c:v>9281</c:v>
                </c:pt>
                <c:pt idx="8113">
                  <c:v>9280</c:v>
                </c:pt>
                <c:pt idx="8114">
                  <c:v>9282</c:v>
                </c:pt>
                <c:pt idx="8115">
                  <c:v>9281</c:v>
                </c:pt>
                <c:pt idx="8116">
                  <c:v>9291</c:v>
                </c:pt>
                <c:pt idx="8117">
                  <c:v>9290</c:v>
                </c:pt>
                <c:pt idx="8118">
                  <c:v>9292</c:v>
                </c:pt>
                <c:pt idx="8119">
                  <c:v>9291</c:v>
                </c:pt>
                <c:pt idx="8120">
                  <c:v>9289</c:v>
                </c:pt>
                <c:pt idx="8121">
                  <c:v>9288</c:v>
                </c:pt>
                <c:pt idx="8122">
                  <c:v>9300</c:v>
                </c:pt>
                <c:pt idx="8123">
                  <c:v>9288</c:v>
                </c:pt>
                <c:pt idx="8124">
                  <c:v>9278</c:v>
                </c:pt>
                <c:pt idx="8125">
                  <c:v>9277</c:v>
                </c:pt>
                <c:pt idx="8126">
                  <c:v>9275</c:v>
                </c:pt>
                <c:pt idx="8127">
                  <c:v>9274</c:v>
                </c:pt>
                <c:pt idx="8128">
                  <c:v>9274</c:v>
                </c:pt>
                <c:pt idx="8129">
                  <c:v>9272</c:v>
                </c:pt>
                <c:pt idx="8130">
                  <c:v>9278</c:v>
                </c:pt>
                <c:pt idx="8131">
                  <c:v>9288</c:v>
                </c:pt>
                <c:pt idx="8132">
                  <c:v>9292</c:v>
                </c:pt>
                <c:pt idx="8133">
                  <c:v>9304</c:v>
                </c:pt>
                <c:pt idx="8134">
                  <c:v>9302</c:v>
                </c:pt>
                <c:pt idx="8135">
                  <c:v>9301</c:v>
                </c:pt>
                <c:pt idx="8136">
                  <c:v>9289</c:v>
                </c:pt>
                <c:pt idx="8137">
                  <c:v>9288</c:v>
                </c:pt>
                <c:pt idx="8138">
                  <c:v>9294</c:v>
                </c:pt>
                <c:pt idx="8139">
                  <c:v>9292</c:v>
                </c:pt>
                <c:pt idx="8140">
                  <c:v>9290</c:v>
                </c:pt>
                <c:pt idx="8141">
                  <c:v>9288</c:v>
                </c:pt>
                <c:pt idx="8142">
                  <c:v>9294</c:v>
                </c:pt>
                <c:pt idx="8143">
                  <c:v>9293</c:v>
                </c:pt>
                <c:pt idx="8144">
                  <c:v>9299</c:v>
                </c:pt>
                <c:pt idx="8145">
                  <c:v>9311</c:v>
                </c:pt>
                <c:pt idx="8146">
                  <c:v>9321</c:v>
                </c:pt>
                <c:pt idx="8147">
                  <c:v>9320</c:v>
                </c:pt>
                <c:pt idx="8148">
                  <c:v>9310</c:v>
                </c:pt>
                <c:pt idx="8149">
                  <c:v>9309</c:v>
                </c:pt>
                <c:pt idx="8150">
                  <c:v>9315</c:v>
                </c:pt>
                <c:pt idx="8151">
                  <c:v>9314</c:v>
                </c:pt>
                <c:pt idx="8152">
                  <c:v>9312</c:v>
                </c:pt>
                <c:pt idx="8153">
                  <c:v>9311</c:v>
                </c:pt>
                <c:pt idx="8154">
                  <c:v>9323</c:v>
                </c:pt>
                <c:pt idx="8155">
                  <c:v>9322</c:v>
                </c:pt>
                <c:pt idx="8156">
                  <c:v>9320</c:v>
                </c:pt>
                <c:pt idx="8157">
                  <c:v>9319</c:v>
                </c:pt>
                <c:pt idx="8158">
                  <c:v>9321</c:v>
                </c:pt>
                <c:pt idx="8159">
                  <c:v>9333</c:v>
                </c:pt>
                <c:pt idx="8160">
                  <c:v>9345</c:v>
                </c:pt>
                <c:pt idx="8161">
                  <c:v>9344</c:v>
                </c:pt>
                <c:pt idx="8162">
                  <c:v>9342</c:v>
                </c:pt>
                <c:pt idx="8163">
                  <c:v>9341</c:v>
                </c:pt>
                <c:pt idx="8164">
                  <c:v>9339</c:v>
                </c:pt>
                <c:pt idx="8165">
                  <c:v>9325</c:v>
                </c:pt>
                <c:pt idx="8166">
                  <c:v>9331</c:v>
                </c:pt>
                <c:pt idx="8167">
                  <c:v>9330</c:v>
                </c:pt>
                <c:pt idx="8168">
                  <c:v>9336</c:v>
                </c:pt>
                <c:pt idx="8169">
                  <c:v>9335</c:v>
                </c:pt>
                <c:pt idx="8170">
                  <c:v>9335</c:v>
                </c:pt>
                <c:pt idx="8171">
                  <c:v>9334</c:v>
                </c:pt>
                <c:pt idx="8172">
                  <c:v>9344</c:v>
                </c:pt>
                <c:pt idx="8173">
                  <c:v>9342</c:v>
                </c:pt>
                <c:pt idx="8174">
                  <c:v>9330</c:v>
                </c:pt>
                <c:pt idx="8175">
                  <c:v>9332</c:v>
                </c:pt>
                <c:pt idx="8176">
                  <c:v>9346</c:v>
                </c:pt>
                <c:pt idx="8177">
                  <c:v>9345</c:v>
                </c:pt>
                <c:pt idx="8178">
                  <c:v>9339</c:v>
                </c:pt>
                <c:pt idx="8179">
                  <c:v>9351</c:v>
                </c:pt>
                <c:pt idx="8180">
                  <c:v>9361</c:v>
                </c:pt>
                <c:pt idx="8181">
                  <c:v>9360</c:v>
                </c:pt>
                <c:pt idx="8182">
                  <c:v>9358</c:v>
                </c:pt>
                <c:pt idx="8183">
                  <c:v>9357</c:v>
                </c:pt>
                <c:pt idx="8184">
                  <c:v>9355</c:v>
                </c:pt>
                <c:pt idx="8185">
                  <c:v>9345</c:v>
                </c:pt>
                <c:pt idx="8186">
                  <c:v>9359</c:v>
                </c:pt>
                <c:pt idx="8187">
                  <c:v>9358</c:v>
                </c:pt>
                <c:pt idx="8188">
                  <c:v>9362</c:v>
                </c:pt>
                <c:pt idx="8189">
                  <c:v>9361</c:v>
                </c:pt>
                <c:pt idx="8190">
                  <c:v>9351</c:v>
                </c:pt>
                <c:pt idx="8191">
                  <c:v>9347</c:v>
                </c:pt>
                <c:pt idx="8192">
                  <c:v>9357</c:v>
                </c:pt>
                <c:pt idx="8193">
                  <c:v>9356</c:v>
                </c:pt>
                <c:pt idx="8194">
                  <c:v>9362</c:v>
                </c:pt>
                <c:pt idx="8195">
                  <c:v>9361</c:v>
                </c:pt>
                <c:pt idx="8196">
                  <c:v>9359</c:v>
                </c:pt>
                <c:pt idx="8197">
                  <c:v>9358</c:v>
                </c:pt>
                <c:pt idx="8198">
                  <c:v>9356</c:v>
                </c:pt>
                <c:pt idx="8199">
                  <c:v>9355</c:v>
                </c:pt>
                <c:pt idx="8200">
                  <c:v>9361</c:v>
                </c:pt>
                <c:pt idx="8201">
                  <c:v>9375</c:v>
                </c:pt>
                <c:pt idx="8202">
                  <c:v>9387</c:v>
                </c:pt>
                <c:pt idx="8203">
                  <c:v>9385</c:v>
                </c:pt>
                <c:pt idx="8204">
                  <c:v>9375</c:v>
                </c:pt>
                <c:pt idx="8205">
                  <c:v>9374</c:v>
                </c:pt>
                <c:pt idx="8206">
                  <c:v>9374</c:v>
                </c:pt>
                <c:pt idx="8207">
                  <c:v>9380</c:v>
                </c:pt>
                <c:pt idx="8208">
                  <c:v>9378</c:v>
                </c:pt>
                <c:pt idx="8209">
                  <c:v>9388</c:v>
                </c:pt>
                <c:pt idx="8210">
                  <c:v>9376</c:v>
                </c:pt>
                <c:pt idx="8211">
                  <c:v>9375</c:v>
                </c:pt>
                <c:pt idx="8212">
                  <c:v>9365</c:v>
                </c:pt>
                <c:pt idx="8213">
                  <c:v>9367</c:v>
                </c:pt>
                <c:pt idx="8214">
                  <c:v>9367</c:v>
                </c:pt>
                <c:pt idx="8215">
                  <c:v>9366</c:v>
                </c:pt>
                <c:pt idx="8216">
                  <c:v>9364</c:v>
                </c:pt>
                <c:pt idx="8217">
                  <c:v>9366</c:v>
                </c:pt>
                <c:pt idx="8218">
                  <c:v>9368</c:v>
                </c:pt>
                <c:pt idx="8219">
                  <c:v>9367</c:v>
                </c:pt>
                <c:pt idx="8220">
                  <c:v>9381</c:v>
                </c:pt>
                <c:pt idx="8221">
                  <c:v>9380</c:v>
                </c:pt>
                <c:pt idx="8222">
                  <c:v>9394</c:v>
                </c:pt>
                <c:pt idx="8223">
                  <c:v>9393</c:v>
                </c:pt>
                <c:pt idx="8224">
                  <c:v>9391</c:v>
                </c:pt>
                <c:pt idx="8225">
                  <c:v>9390</c:v>
                </c:pt>
                <c:pt idx="8226">
                  <c:v>9388</c:v>
                </c:pt>
                <c:pt idx="8227">
                  <c:v>9387</c:v>
                </c:pt>
                <c:pt idx="8228">
                  <c:v>9401</c:v>
                </c:pt>
                <c:pt idx="8229">
                  <c:v>9400</c:v>
                </c:pt>
                <c:pt idx="8230">
                  <c:v>9410</c:v>
                </c:pt>
                <c:pt idx="8231">
                  <c:v>9416</c:v>
                </c:pt>
                <c:pt idx="8232">
                  <c:v>9430</c:v>
                </c:pt>
                <c:pt idx="8233">
                  <c:v>9429</c:v>
                </c:pt>
                <c:pt idx="8234">
                  <c:v>9427</c:v>
                </c:pt>
                <c:pt idx="8235">
                  <c:v>9425</c:v>
                </c:pt>
                <c:pt idx="8236">
                  <c:v>9423</c:v>
                </c:pt>
                <c:pt idx="8237">
                  <c:v>9422</c:v>
                </c:pt>
                <c:pt idx="8238">
                  <c:v>9424</c:v>
                </c:pt>
                <c:pt idx="8239">
                  <c:v>9434</c:v>
                </c:pt>
                <c:pt idx="8240">
                  <c:v>9446</c:v>
                </c:pt>
                <c:pt idx="8241">
                  <c:v>9445</c:v>
                </c:pt>
                <c:pt idx="8242">
                  <c:v>9439</c:v>
                </c:pt>
                <c:pt idx="8243">
                  <c:v>9451</c:v>
                </c:pt>
                <c:pt idx="8244">
                  <c:v>9461</c:v>
                </c:pt>
                <c:pt idx="8245">
                  <c:v>9460</c:v>
                </c:pt>
                <c:pt idx="8246">
                  <c:v>9466</c:v>
                </c:pt>
                <c:pt idx="8247">
                  <c:v>9465</c:v>
                </c:pt>
                <c:pt idx="8248">
                  <c:v>9467</c:v>
                </c:pt>
                <c:pt idx="8249">
                  <c:v>9466</c:v>
                </c:pt>
                <c:pt idx="8250">
                  <c:v>9464</c:v>
                </c:pt>
                <c:pt idx="8251">
                  <c:v>9454</c:v>
                </c:pt>
                <c:pt idx="8252">
                  <c:v>9466</c:v>
                </c:pt>
                <c:pt idx="8253">
                  <c:v>9472</c:v>
                </c:pt>
                <c:pt idx="8254">
                  <c:v>9470</c:v>
                </c:pt>
                <c:pt idx="8255">
                  <c:v>9482</c:v>
                </c:pt>
                <c:pt idx="8256">
                  <c:v>9492</c:v>
                </c:pt>
                <c:pt idx="8257">
                  <c:v>9491</c:v>
                </c:pt>
                <c:pt idx="8258">
                  <c:v>9489</c:v>
                </c:pt>
                <c:pt idx="8259">
                  <c:v>9487</c:v>
                </c:pt>
                <c:pt idx="8260">
                  <c:v>9501</c:v>
                </c:pt>
                <c:pt idx="8261">
                  <c:v>9489</c:v>
                </c:pt>
                <c:pt idx="8262">
                  <c:v>9483</c:v>
                </c:pt>
                <c:pt idx="8263">
                  <c:v>9481</c:v>
                </c:pt>
                <c:pt idx="8264">
                  <c:v>9479</c:v>
                </c:pt>
                <c:pt idx="8265">
                  <c:v>9478</c:v>
                </c:pt>
                <c:pt idx="8266">
                  <c:v>9490</c:v>
                </c:pt>
                <c:pt idx="8267">
                  <c:v>9489</c:v>
                </c:pt>
                <c:pt idx="8268">
                  <c:v>9495</c:v>
                </c:pt>
                <c:pt idx="8269">
                  <c:v>9494</c:v>
                </c:pt>
                <c:pt idx="8270">
                  <c:v>9504</c:v>
                </c:pt>
                <c:pt idx="8271">
                  <c:v>9503</c:v>
                </c:pt>
                <c:pt idx="8272">
                  <c:v>9489</c:v>
                </c:pt>
                <c:pt idx="8273">
                  <c:v>9491</c:v>
                </c:pt>
                <c:pt idx="8274">
                  <c:v>9503</c:v>
                </c:pt>
                <c:pt idx="8275">
                  <c:v>9502</c:v>
                </c:pt>
                <c:pt idx="8276">
                  <c:v>9514</c:v>
                </c:pt>
                <c:pt idx="8277">
                  <c:v>9513</c:v>
                </c:pt>
                <c:pt idx="8278">
                  <c:v>9523</c:v>
                </c:pt>
                <c:pt idx="8279">
                  <c:v>9535</c:v>
                </c:pt>
                <c:pt idx="8280">
                  <c:v>9529</c:v>
                </c:pt>
                <c:pt idx="8281">
                  <c:v>9528</c:v>
                </c:pt>
                <c:pt idx="8282">
                  <c:v>9526</c:v>
                </c:pt>
                <c:pt idx="8283">
                  <c:v>9536</c:v>
                </c:pt>
                <c:pt idx="8284">
                  <c:v>9534</c:v>
                </c:pt>
                <c:pt idx="8285">
                  <c:v>9533</c:v>
                </c:pt>
                <c:pt idx="8286">
                  <c:v>9539</c:v>
                </c:pt>
                <c:pt idx="8287">
                  <c:v>9541</c:v>
                </c:pt>
                <c:pt idx="8288">
                  <c:v>9553</c:v>
                </c:pt>
                <c:pt idx="8289">
                  <c:v>9552</c:v>
                </c:pt>
                <c:pt idx="8290">
                  <c:v>9558</c:v>
                </c:pt>
                <c:pt idx="8291">
                  <c:v>9552</c:v>
                </c:pt>
                <c:pt idx="8292">
                  <c:v>9554</c:v>
                </c:pt>
                <c:pt idx="8293">
                  <c:v>9552</c:v>
                </c:pt>
                <c:pt idx="8294">
                  <c:v>9564</c:v>
                </c:pt>
                <c:pt idx="8295">
                  <c:v>9566</c:v>
                </c:pt>
                <c:pt idx="8296">
                  <c:v>9578</c:v>
                </c:pt>
                <c:pt idx="8297">
                  <c:v>9577</c:v>
                </c:pt>
                <c:pt idx="8298">
                  <c:v>9575</c:v>
                </c:pt>
                <c:pt idx="8299">
                  <c:v>9574</c:v>
                </c:pt>
                <c:pt idx="8300">
                  <c:v>9580</c:v>
                </c:pt>
                <c:pt idx="8301">
                  <c:v>9594</c:v>
                </c:pt>
                <c:pt idx="8302">
                  <c:v>9606</c:v>
                </c:pt>
                <c:pt idx="8303">
                  <c:v>9605</c:v>
                </c:pt>
                <c:pt idx="8304">
                  <c:v>9603</c:v>
                </c:pt>
                <c:pt idx="8305">
                  <c:v>9602</c:v>
                </c:pt>
                <c:pt idx="8306">
                  <c:v>9612</c:v>
                </c:pt>
                <c:pt idx="8307">
                  <c:v>9611</c:v>
                </c:pt>
                <c:pt idx="8308">
                  <c:v>9609</c:v>
                </c:pt>
                <c:pt idx="8309">
                  <c:v>9608</c:v>
                </c:pt>
                <c:pt idx="8310">
                  <c:v>9604</c:v>
                </c:pt>
                <c:pt idx="8311">
                  <c:v>9603</c:v>
                </c:pt>
                <c:pt idx="8312">
                  <c:v>9599</c:v>
                </c:pt>
                <c:pt idx="8313">
                  <c:v>9601</c:v>
                </c:pt>
                <c:pt idx="8314">
                  <c:v>9609</c:v>
                </c:pt>
                <c:pt idx="8315">
                  <c:v>9605</c:v>
                </c:pt>
                <c:pt idx="8316">
                  <c:v>9593</c:v>
                </c:pt>
                <c:pt idx="8317">
                  <c:v>9592</c:v>
                </c:pt>
                <c:pt idx="8318">
                  <c:v>9582</c:v>
                </c:pt>
                <c:pt idx="8319">
                  <c:v>9580</c:v>
                </c:pt>
                <c:pt idx="8320">
                  <c:v>9578</c:v>
                </c:pt>
                <c:pt idx="8321">
                  <c:v>9577</c:v>
                </c:pt>
                <c:pt idx="8322">
                  <c:v>9587</c:v>
                </c:pt>
                <c:pt idx="8323">
                  <c:v>9586</c:v>
                </c:pt>
                <c:pt idx="8324">
                  <c:v>9588</c:v>
                </c:pt>
                <c:pt idx="8325">
                  <c:v>9590</c:v>
                </c:pt>
                <c:pt idx="8326">
                  <c:v>9600</c:v>
                </c:pt>
                <c:pt idx="8327">
                  <c:v>9588</c:v>
                </c:pt>
                <c:pt idx="8328">
                  <c:v>9590</c:v>
                </c:pt>
                <c:pt idx="8329">
                  <c:v>9589</c:v>
                </c:pt>
                <c:pt idx="8330">
                  <c:v>9583</c:v>
                </c:pt>
                <c:pt idx="8331">
                  <c:v>9581</c:v>
                </c:pt>
                <c:pt idx="8332">
                  <c:v>9579</c:v>
                </c:pt>
                <c:pt idx="8333">
                  <c:v>9578</c:v>
                </c:pt>
                <c:pt idx="8334">
                  <c:v>9580</c:v>
                </c:pt>
                <c:pt idx="8335">
                  <c:v>9579</c:v>
                </c:pt>
                <c:pt idx="8336">
                  <c:v>9581</c:v>
                </c:pt>
                <c:pt idx="8337">
                  <c:v>9579</c:v>
                </c:pt>
                <c:pt idx="8338">
                  <c:v>9577</c:v>
                </c:pt>
                <c:pt idx="8339">
                  <c:v>9576</c:v>
                </c:pt>
                <c:pt idx="8340">
                  <c:v>9574</c:v>
                </c:pt>
                <c:pt idx="8341">
                  <c:v>9573</c:v>
                </c:pt>
                <c:pt idx="8342">
                  <c:v>9567</c:v>
                </c:pt>
                <c:pt idx="8343">
                  <c:v>9566</c:v>
                </c:pt>
                <c:pt idx="8344">
                  <c:v>9556</c:v>
                </c:pt>
                <c:pt idx="8345">
                  <c:v>9555</c:v>
                </c:pt>
                <c:pt idx="8346">
                  <c:v>9545</c:v>
                </c:pt>
                <c:pt idx="8347">
                  <c:v>9539</c:v>
                </c:pt>
                <c:pt idx="8348">
                  <c:v>9549</c:v>
                </c:pt>
                <c:pt idx="8349">
                  <c:v>9548</c:v>
                </c:pt>
                <c:pt idx="8350">
                  <c:v>9550</c:v>
                </c:pt>
                <c:pt idx="8351">
                  <c:v>9549</c:v>
                </c:pt>
                <c:pt idx="8352">
                  <c:v>9561</c:v>
                </c:pt>
                <c:pt idx="8353">
                  <c:v>9573</c:v>
                </c:pt>
                <c:pt idx="8354">
                  <c:v>9571</c:v>
                </c:pt>
                <c:pt idx="8355">
                  <c:v>9583</c:v>
                </c:pt>
                <c:pt idx="8356">
                  <c:v>9589</c:v>
                </c:pt>
                <c:pt idx="8357">
                  <c:v>9588</c:v>
                </c:pt>
                <c:pt idx="8358">
                  <c:v>9586</c:v>
                </c:pt>
                <c:pt idx="8359">
                  <c:v>9584</c:v>
                </c:pt>
                <c:pt idx="8360">
                  <c:v>9586</c:v>
                </c:pt>
                <c:pt idx="8361">
                  <c:v>9585</c:v>
                </c:pt>
                <c:pt idx="8362">
                  <c:v>9597</c:v>
                </c:pt>
                <c:pt idx="8363">
                  <c:v>9607</c:v>
                </c:pt>
                <c:pt idx="8364">
                  <c:v>9617</c:v>
                </c:pt>
                <c:pt idx="8365">
                  <c:v>9616</c:v>
                </c:pt>
                <c:pt idx="8366">
                  <c:v>9618</c:v>
                </c:pt>
                <c:pt idx="8367">
                  <c:v>9617</c:v>
                </c:pt>
                <c:pt idx="8368">
                  <c:v>9615</c:v>
                </c:pt>
                <c:pt idx="8369">
                  <c:v>9627</c:v>
                </c:pt>
                <c:pt idx="8370">
                  <c:v>9625</c:v>
                </c:pt>
                <c:pt idx="8371">
                  <c:v>9639</c:v>
                </c:pt>
                <c:pt idx="8372">
                  <c:v>9653</c:v>
                </c:pt>
                <c:pt idx="8373">
                  <c:v>9652</c:v>
                </c:pt>
                <c:pt idx="8374">
                  <c:v>9648</c:v>
                </c:pt>
                <c:pt idx="8375">
                  <c:v>9662</c:v>
                </c:pt>
                <c:pt idx="8376">
                  <c:v>9652</c:v>
                </c:pt>
                <c:pt idx="8377">
                  <c:v>9650</c:v>
                </c:pt>
                <c:pt idx="8378">
                  <c:v>9652</c:v>
                </c:pt>
                <c:pt idx="8379">
                  <c:v>9654</c:v>
                </c:pt>
                <c:pt idx="8380">
                  <c:v>9652</c:v>
                </c:pt>
                <c:pt idx="8381">
                  <c:v>9651</c:v>
                </c:pt>
                <c:pt idx="8382">
                  <c:v>9649</c:v>
                </c:pt>
                <c:pt idx="8383">
                  <c:v>9648</c:v>
                </c:pt>
                <c:pt idx="8384">
                  <c:v>9660</c:v>
                </c:pt>
                <c:pt idx="8385">
                  <c:v>9659</c:v>
                </c:pt>
                <c:pt idx="8386">
                  <c:v>9647</c:v>
                </c:pt>
                <c:pt idx="8387">
                  <c:v>9646</c:v>
                </c:pt>
                <c:pt idx="8388">
                  <c:v>9652</c:v>
                </c:pt>
                <c:pt idx="8389">
                  <c:v>9666</c:v>
                </c:pt>
                <c:pt idx="8390">
                  <c:v>9664</c:v>
                </c:pt>
                <c:pt idx="8391">
                  <c:v>9670</c:v>
                </c:pt>
                <c:pt idx="8392">
                  <c:v>9684</c:v>
                </c:pt>
                <c:pt idx="8393">
                  <c:v>9698</c:v>
                </c:pt>
                <c:pt idx="8394">
                  <c:v>9708</c:v>
                </c:pt>
                <c:pt idx="8395">
                  <c:v>9720</c:v>
                </c:pt>
                <c:pt idx="8396">
                  <c:v>9732</c:v>
                </c:pt>
                <c:pt idx="8397">
                  <c:v>9731</c:v>
                </c:pt>
                <c:pt idx="8398">
                  <c:v>9733</c:v>
                </c:pt>
                <c:pt idx="8399">
                  <c:v>9745</c:v>
                </c:pt>
                <c:pt idx="8400">
                  <c:v>9759</c:v>
                </c:pt>
                <c:pt idx="8401">
                  <c:v>9758</c:v>
                </c:pt>
                <c:pt idx="8402">
                  <c:v>9748</c:v>
                </c:pt>
                <c:pt idx="8403">
                  <c:v>9746</c:v>
                </c:pt>
                <c:pt idx="8404">
                  <c:v>9740</c:v>
                </c:pt>
                <c:pt idx="8405">
                  <c:v>9739</c:v>
                </c:pt>
                <c:pt idx="8406">
                  <c:v>9725</c:v>
                </c:pt>
                <c:pt idx="8407">
                  <c:v>9724</c:v>
                </c:pt>
                <c:pt idx="8408">
                  <c:v>9722</c:v>
                </c:pt>
                <c:pt idx="8409">
                  <c:v>9716</c:v>
                </c:pt>
                <c:pt idx="8410">
                  <c:v>9714</c:v>
                </c:pt>
                <c:pt idx="8411">
                  <c:v>9713</c:v>
                </c:pt>
                <c:pt idx="8412">
                  <c:v>9703</c:v>
                </c:pt>
                <c:pt idx="8413">
                  <c:v>9709</c:v>
                </c:pt>
                <c:pt idx="8414">
                  <c:v>9695</c:v>
                </c:pt>
                <c:pt idx="8415">
                  <c:v>9694</c:v>
                </c:pt>
                <c:pt idx="8416">
                  <c:v>9696</c:v>
                </c:pt>
                <c:pt idx="8417">
                  <c:v>9702</c:v>
                </c:pt>
                <c:pt idx="8418">
                  <c:v>9704</c:v>
                </c:pt>
                <c:pt idx="8419">
                  <c:v>9703</c:v>
                </c:pt>
                <c:pt idx="8420">
                  <c:v>9701</c:v>
                </c:pt>
                <c:pt idx="8421">
                  <c:v>9700</c:v>
                </c:pt>
                <c:pt idx="8422">
                  <c:v>9698</c:v>
                </c:pt>
                <c:pt idx="8423">
                  <c:v>9710</c:v>
                </c:pt>
                <c:pt idx="8424">
                  <c:v>9712</c:v>
                </c:pt>
                <c:pt idx="8425">
                  <c:v>9711</c:v>
                </c:pt>
                <c:pt idx="8426">
                  <c:v>9709</c:v>
                </c:pt>
                <c:pt idx="8427">
                  <c:v>9709</c:v>
                </c:pt>
                <c:pt idx="8428">
                  <c:v>9711</c:v>
                </c:pt>
                <c:pt idx="8429">
                  <c:v>9710</c:v>
                </c:pt>
                <c:pt idx="8430">
                  <c:v>9722</c:v>
                </c:pt>
                <c:pt idx="8431">
                  <c:v>9721</c:v>
                </c:pt>
                <c:pt idx="8432">
                  <c:v>9723</c:v>
                </c:pt>
                <c:pt idx="8433">
                  <c:v>9721</c:v>
                </c:pt>
                <c:pt idx="8434">
                  <c:v>9719</c:v>
                </c:pt>
                <c:pt idx="8435">
                  <c:v>9718</c:v>
                </c:pt>
                <c:pt idx="8436">
                  <c:v>9730</c:v>
                </c:pt>
                <c:pt idx="8437">
                  <c:v>9729</c:v>
                </c:pt>
                <c:pt idx="8438">
                  <c:v>9727</c:v>
                </c:pt>
                <c:pt idx="8439">
                  <c:v>9726</c:v>
                </c:pt>
                <c:pt idx="8440">
                  <c:v>9724</c:v>
                </c:pt>
                <c:pt idx="8441">
                  <c:v>9736</c:v>
                </c:pt>
                <c:pt idx="8442">
                  <c:v>9734</c:v>
                </c:pt>
                <c:pt idx="8443">
                  <c:v>9733</c:v>
                </c:pt>
                <c:pt idx="8444">
                  <c:v>9731</c:v>
                </c:pt>
                <c:pt idx="8445">
                  <c:v>9730</c:v>
                </c:pt>
                <c:pt idx="8446">
                  <c:v>9724</c:v>
                </c:pt>
                <c:pt idx="8447">
                  <c:v>9738</c:v>
                </c:pt>
                <c:pt idx="8448">
                  <c:v>9750</c:v>
                </c:pt>
                <c:pt idx="8449">
                  <c:v>9758</c:v>
                </c:pt>
                <c:pt idx="8450">
                  <c:v>9768</c:v>
                </c:pt>
                <c:pt idx="8451">
                  <c:v>9780</c:v>
                </c:pt>
                <c:pt idx="8452">
                  <c:v>9778</c:v>
                </c:pt>
                <c:pt idx="8453">
                  <c:v>9790</c:v>
                </c:pt>
                <c:pt idx="8454">
                  <c:v>9788</c:v>
                </c:pt>
                <c:pt idx="8455">
                  <c:v>9786</c:v>
                </c:pt>
                <c:pt idx="8456">
                  <c:v>9784</c:v>
                </c:pt>
                <c:pt idx="8457">
                  <c:v>9786</c:v>
                </c:pt>
                <c:pt idx="8458">
                  <c:v>9788</c:v>
                </c:pt>
                <c:pt idx="8459">
                  <c:v>9794</c:v>
                </c:pt>
                <c:pt idx="8460">
                  <c:v>9804</c:v>
                </c:pt>
                <c:pt idx="8461">
                  <c:v>9803</c:v>
                </c:pt>
                <c:pt idx="8462">
                  <c:v>9793</c:v>
                </c:pt>
                <c:pt idx="8463">
                  <c:v>9807</c:v>
                </c:pt>
                <c:pt idx="8464">
                  <c:v>9805</c:v>
                </c:pt>
                <c:pt idx="8465">
                  <c:v>9804</c:v>
                </c:pt>
                <c:pt idx="8466">
                  <c:v>9802</c:v>
                </c:pt>
                <c:pt idx="8467">
                  <c:v>9800</c:v>
                </c:pt>
                <c:pt idx="8468">
                  <c:v>9800</c:v>
                </c:pt>
                <c:pt idx="8469">
                  <c:v>9802</c:v>
                </c:pt>
                <c:pt idx="8470">
                  <c:v>9796</c:v>
                </c:pt>
                <c:pt idx="8471">
                  <c:v>9794</c:v>
                </c:pt>
                <c:pt idx="8472">
                  <c:v>9804</c:v>
                </c:pt>
                <c:pt idx="8473">
                  <c:v>9802</c:v>
                </c:pt>
                <c:pt idx="8474">
                  <c:v>9812</c:v>
                </c:pt>
                <c:pt idx="8475">
                  <c:v>9811</c:v>
                </c:pt>
                <c:pt idx="8476">
                  <c:v>9809</c:v>
                </c:pt>
                <c:pt idx="8477">
                  <c:v>9808</c:v>
                </c:pt>
                <c:pt idx="8478">
                  <c:v>9806</c:v>
                </c:pt>
                <c:pt idx="8479">
                  <c:v>9805</c:v>
                </c:pt>
                <c:pt idx="8480">
                  <c:v>9815</c:v>
                </c:pt>
                <c:pt idx="8481">
                  <c:v>9814</c:v>
                </c:pt>
                <c:pt idx="8482">
                  <c:v>9824</c:v>
                </c:pt>
                <c:pt idx="8483">
                  <c:v>9836</c:v>
                </c:pt>
                <c:pt idx="8484">
                  <c:v>9848</c:v>
                </c:pt>
                <c:pt idx="8485">
                  <c:v>9846</c:v>
                </c:pt>
                <c:pt idx="8486">
                  <c:v>9844</c:v>
                </c:pt>
                <c:pt idx="8487">
                  <c:v>9843</c:v>
                </c:pt>
                <c:pt idx="8488">
                  <c:v>9853</c:v>
                </c:pt>
                <c:pt idx="8489">
                  <c:v>9852</c:v>
                </c:pt>
                <c:pt idx="8490">
                  <c:v>9852</c:v>
                </c:pt>
                <c:pt idx="8491">
                  <c:v>9851</c:v>
                </c:pt>
                <c:pt idx="8492">
                  <c:v>9853</c:v>
                </c:pt>
                <c:pt idx="8493">
                  <c:v>9855</c:v>
                </c:pt>
                <c:pt idx="8494">
                  <c:v>9845</c:v>
                </c:pt>
                <c:pt idx="8495">
                  <c:v>9844</c:v>
                </c:pt>
                <c:pt idx="8496">
                  <c:v>9854</c:v>
                </c:pt>
                <c:pt idx="8497">
                  <c:v>9853</c:v>
                </c:pt>
                <c:pt idx="8498">
                  <c:v>9851</c:v>
                </c:pt>
                <c:pt idx="8499">
                  <c:v>9850</c:v>
                </c:pt>
                <c:pt idx="8500">
                  <c:v>9848</c:v>
                </c:pt>
                <c:pt idx="8501">
                  <c:v>9847</c:v>
                </c:pt>
                <c:pt idx="8502">
                  <c:v>9845</c:v>
                </c:pt>
                <c:pt idx="8503">
                  <c:v>9844</c:v>
                </c:pt>
                <c:pt idx="8504">
                  <c:v>9842</c:v>
                </c:pt>
                <c:pt idx="8505">
                  <c:v>9848</c:v>
                </c:pt>
                <c:pt idx="8506">
                  <c:v>9846</c:v>
                </c:pt>
                <c:pt idx="8507">
                  <c:v>9838</c:v>
                </c:pt>
                <c:pt idx="8508">
                  <c:v>9836</c:v>
                </c:pt>
                <c:pt idx="8509">
                  <c:v>9835</c:v>
                </c:pt>
                <c:pt idx="8510">
                  <c:v>9825</c:v>
                </c:pt>
                <c:pt idx="8511">
                  <c:v>9824</c:v>
                </c:pt>
                <c:pt idx="8512">
                  <c:v>9822</c:v>
                </c:pt>
                <c:pt idx="8513">
                  <c:v>9821</c:v>
                </c:pt>
                <c:pt idx="8514">
                  <c:v>9833</c:v>
                </c:pt>
                <c:pt idx="8515">
                  <c:v>9832</c:v>
                </c:pt>
                <c:pt idx="8516">
                  <c:v>9830</c:v>
                </c:pt>
                <c:pt idx="8517">
                  <c:v>9829</c:v>
                </c:pt>
                <c:pt idx="8518">
                  <c:v>9839</c:v>
                </c:pt>
                <c:pt idx="8519">
                  <c:v>9838</c:v>
                </c:pt>
                <c:pt idx="8520">
                  <c:v>9836</c:v>
                </c:pt>
                <c:pt idx="8521">
                  <c:v>9835</c:v>
                </c:pt>
                <c:pt idx="8522">
                  <c:v>9845</c:v>
                </c:pt>
                <c:pt idx="8523">
                  <c:v>9853</c:v>
                </c:pt>
                <c:pt idx="8524">
                  <c:v>9843</c:v>
                </c:pt>
                <c:pt idx="8525">
                  <c:v>9849</c:v>
                </c:pt>
                <c:pt idx="8526">
                  <c:v>9847</c:v>
                </c:pt>
                <c:pt idx="8527">
                  <c:v>9846</c:v>
                </c:pt>
                <c:pt idx="8528">
                  <c:v>9840</c:v>
                </c:pt>
                <c:pt idx="8529">
                  <c:v>9839</c:v>
                </c:pt>
                <c:pt idx="8530">
                  <c:v>9837</c:v>
                </c:pt>
                <c:pt idx="8531">
                  <c:v>9836</c:v>
                </c:pt>
                <c:pt idx="8532">
                  <c:v>9850</c:v>
                </c:pt>
                <c:pt idx="8533">
                  <c:v>9849</c:v>
                </c:pt>
                <c:pt idx="8534">
                  <c:v>9851</c:v>
                </c:pt>
                <c:pt idx="8535">
                  <c:v>9850</c:v>
                </c:pt>
                <c:pt idx="8536">
                  <c:v>9848</c:v>
                </c:pt>
                <c:pt idx="8537">
                  <c:v>9847</c:v>
                </c:pt>
                <c:pt idx="8538">
                  <c:v>9853</c:v>
                </c:pt>
                <c:pt idx="8539">
                  <c:v>9857</c:v>
                </c:pt>
                <c:pt idx="8540">
                  <c:v>9869</c:v>
                </c:pt>
                <c:pt idx="8541">
                  <c:v>9868</c:v>
                </c:pt>
                <c:pt idx="8542">
                  <c:v>9858</c:v>
                </c:pt>
                <c:pt idx="8543">
                  <c:v>9864</c:v>
                </c:pt>
                <c:pt idx="8544">
                  <c:v>9862</c:v>
                </c:pt>
                <c:pt idx="8545">
                  <c:v>9861</c:v>
                </c:pt>
                <c:pt idx="8546">
                  <c:v>9873</c:v>
                </c:pt>
                <c:pt idx="8547">
                  <c:v>9872</c:v>
                </c:pt>
                <c:pt idx="8548">
                  <c:v>9866</c:v>
                </c:pt>
                <c:pt idx="8549">
                  <c:v>9865</c:v>
                </c:pt>
                <c:pt idx="8550">
                  <c:v>9867</c:v>
                </c:pt>
                <c:pt idx="8551">
                  <c:v>9866</c:v>
                </c:pt>
                <c:pt idx="8552">
                  <c:v>9866</c:v>
                </c:pt>
                <c:pt idx="8553">
                  <c:v>9865</c:v>
                </c:pt>
                <c:pt idx="8554">
                  <c:v>9865</c:v>
                </c:pt>
                <c:pt idx="8555">
                  <c:v>9875</c:v>
                </c:pt>
                <c:pt idx="8556">
                  <c:v>9873</c:v>
                </c:pt>
                <c:pt idx="8557">
                  <c:v>9872</c:v>
                </c:pt>
                <c:pt idx="8558">
                  <c:v>9874</c:v>
                </c:pt>
                <c:pt idx="8559">
                  <c:v>9884</c:v>
                </c:pt>
                <c:pt idx="8560">
                  <c:v>9890</c:v>
                </c:pt>
                <c:pt idx="8561">
                  <c:v>9889</c:v>
                </c:pt>
                <c:pt idx="8562">
                  <c:v>9895</c:v>
                </c:pt>
                <c:pt idx="8563">
                  <c:v>9894</c:v>
                </c:pt>
                <c:pt idx="8564">
                  <c:v>9906</c:v>
                </c:pt>
                <c:pt idx="8565">
                  <c:v>9905</c:v>
                </c:pt>
                <c:pt idx="8566">
                  <c:v>9899</c:v>
                </c:pt>
                <c:pt idx="8567">
                  <c:v>9898</c:v>
                </c:pt>
                <c:pt idx="8568">
                  <c:v>9896</c:v>
                </c:pt>
                <c:pt idx="8569">
                  <c:v>9895</c:v>
                </c:pt>
                <c:pt idx="8570">
                  <c:v>9883</c:v>
                </c:pt>
                <c:pt idx="8571">
                  <c:v>9885</c:v>
                </c:pt>
                <c:pt idx="8572">
                  <c:v>9883</c:v>
                </c:pt>
                <c:pt idx="8573">
                  <c:v>9882</c:v>
                </c:pt>
                <c:pt idx="8574">
                  <c:v>9880</c:v>
                </c:pt>
                <c:pt idx="8575">
                  <c:v>9879</c:v>
                </c:pt>
                <c:pt idx="8576">
                  <c:v>9877</c:v>
                </c:pt>
                <c:pt idx="8577">
                  <c:v>9876</c:v>
                </c:pt>
                <c:pt idx="8578">
                  <c:v>9874</c:v>
                </c:pt>
                <c:pt idx="8579">
                  <c:v>9873</c:v>
                </c:pt>
                <c:pt idx="8580">
                  <c:v>9871</c:v>
                </c:pt>
                <c:pt idx="8581">
                  <c:v>9870</c:v>
                </c:pt>
                <c:pt idx="8582">
                  <c:v>9882</c:v>
                </c:pt>
                <c:pt idx="8583">
                  <c:v>9881</c:v>
                </c:pt>
                <c:pt idx="8584">
                  <c:v>9879</c:v>
                </c:pt>
                <c:pt idx="8585">
                  <c:v>9875</c:v>
                </c:pt>
                <c:pt idx="8586">
                  <c:v>9881</c:v>
                </c:pt>
                <c:pt idx="8587">
                  <c:v>9880</c:v>
                </c:pt>
                <c:pt idx="8588">
                  <c:v>9870</c:v>
                </c:pt>
                <c:pt idx="8589">
                  <c:v>9860</c:v>
                </c:pt>
                <c:pt idx="8590">
                  <c:v>9858</c:v>
                </c:pt>
                <c:pt idx="8591">
                  <c:v>9857</c:v>
                </c:pt>
                <c:pt idx="8592">
                  <c:v>9855</c:v>
                </c:pt>
                <c:pt idx="8593">
                  <c:v>9854</c:v>
                </c:pt>
                <c:pt idx="8594">
                  <c:v>9842</c:v>
                </c:pt>
                <c:pt idx="8595">
                  <c:v>9840</c:v>
                </c:pt>
                <c:pt idx="8596">
                  <c:v>9842</c:v>
                </c:pt>
                <c:pt idx="8597">
                  <c:v>9832</c:v>
                </c:pt>
                <c:pt idx="8598">
                  <c:v>9830</c:v>
                </c:pt>
                <c:pt idx="8599">
                  <c:v>9829</c:v>
                </c:pt>
                <c:pt idx="8600">
                  <c:v>9827</c:v>
                </c:pt>
                <c:pt idx="8601">
                  <c:v>9826</c:v>
                </c:pt>
                <c:pt idx="8602">
                  <c:v>9820</c:v>
                </c:pt>
                <c:pt idx="8603">
                  <c:v>9819</c:v>
                </c:pt>
                <c:pt idx="8604">
                  <c:v>9809</c:v>
                </c:pt>
                <c:pt idx="8605">
                  <c:v>9808</c:v>
                </c:pt>
                <c:pt idx="8606">
                  <c:v>9822</c:v>
                </c:pt>
                <c:pt idx="8607">
                  <c:v>9832</c:v>
                </c:pt>
                <c:pt idx="8608">
                  <c:v>9830</c:v>
                </c:pt>
                <c:pt idx="8609">
                  <c:v>9829</c:v>
                </c:pt>
                <c:pt idx="8610">
                  <c:v>9829</c:v>
                </c:pt>
                <c:pt idx="8611">
                  <c:v>9839</c:v>
                </c:pt>
                <c:pt idx="8612">
                  <c:v>9841</c:v>
                </c:pt>
                <c:pt idx="8613">
                  <c:v>9840</c:v>
                </c:pt>
                <c:pt idx="8614">
                  <c:v>9836</c:v>
                </c:pt>
                <c:pt idx="8615">
                  <c:v>9835</c:v>
                </c:pt>
                <c:pt idx="8616">
                  <c:v>9833</c:v>
                </c:pt>
                <c:pt idx="8617">
                  <c:v>9847</c:v>
                </c:pt>
                <c:pt idx="8618">
                  <c:v>9849</c:v>
                </c:pt>
                <c:pt idx="8619">
                  <c:v>9861</c:v>
                </c:pt>
                <c:pt idx="8620">
                  <c:v>9859</c:v>
                </c:pt>
                <c:pt idx="8621">
                  <c:v>9858</c:v>
                </c:pt>
                <c:pt idx="8622">
                  <c:v>9858</c:v>
                </c:pt>
                <c:pt idx="8623">
                  <c:v>9864</c:v>
                </c:pt>
                <c:pt idx="8624">
                  <c:v>9874</c:v>
                </c:pt>
                <c:pt idx="8625">
                  <c:v>9873</c:v>
                </c:pt>
                <c:pt idx="8626">
                  <c:v>9879</c:v>
                </c:pt>
                <c:pt idx="8627">
                  <c:v>9878</c:v>
                </c:pt>
                <c:pt idx="8628">
                  <c:v>9878</c:v>
                </c:pt>
                <c:pt idx="8629">
                  <c:v>9877</c:v>
                </c:pt>
                <c:pt idx="8630">
                  <c:v>9889</c:v>
                </c:pt>
                <c:pt idx="8631">
                  <c:v>9888</c:v>
                </c:pt>
                <c:pt idx="8632">
                  <c:v>9882</c:v>
                </c:pt>
                <c:pt idx="8633">
                  <c:v>9881</c:v>
                </c:pt>
                <c:pt idx="8634">
                  <c:v>9883</c:v>
                </c:pt>
                <c:pt idx="8635">
                  <c:v>9882</c:v>
                </c:pt>
                <c:pt idx="8636">
                  <c:v>9884</c:v>
                </c:pt>
                <c:pt idx="8637">
                  <c:v>9883</c:v>
                </c:pt>
                <c:pt idx="8638">
                  <c:v>9881</c:v>
                </c:pt>
                <c:pt idx="8639">
                  <c:v>9885</c:v>
                </c:pt>
                <c:pt idx="8640">
                  <c:v>9883</c:v>
                </c:pt>
                <c:pt idx="8641">
                  <c:v>9882</c:v>
                </c:pt>
                <c:pt idx="8642">
                  <c:v>9880</c:v>
                </c:pt>
                <c:pt idx="8643">
                  <c:v>9879</c:v>
                </c:pt>
                <c:pt idx="8644">
                  <c:v>9891</c:v>
                </c:pt>
                <c:pt idx="8645">
                  <c:v>9897</c:v>
                </c:pt>
                <c:pt idx="8646">
                  <c:v>9885</c:v>
                </c:pt>
                <c:pt idx="8647">
                  <c:v>9884</c:v>
                </c:pt>
                <c:pt idx="8648">
                  <c:v>9894</c:v>
                </c:pt>
                <c:pt idx="8649">
                  <c:v>9893</c:v>
                </c:pt>
                <c:pt idx="8650">
                  <c:v>9887</c:v>
                </c:pt>
                <c:pt idx="8651">
                  <c:v>9886</c:v>
                </c:pt>
                <c:pt idx="8652">
                  <c:v>9898</c:v>
                </c:pt>
                <c:pt idx="8653">
                  <c:v>9904</c:v>
                </c:pt>
                <c:pt idx="8654">
                  <c:v>9916</c:v>
                </c:pt>
                <c:pt idx="8655">
                  <c:v>9915</c:v>
                </c:pt>
                <c:pt idx="8656">
                  <c:v>9925</c:v>
                </c:pt>
                <c:pt idx="8657">
                  <c:v>9924</c:v>
                </c:pt>
                <c:pt idx="8658">
                  <c:v>9912</c:v>
                </c:pt>
                <c:pt idx="8659">
                  <c:v>9911</c:v>
                </c:pt>
                <c:pt idx="8660">
                  <c:v>9917</c:v>
                </c:pt>
                <c:pt idx="8661">
                  <c:v>9916</c:v>
                </c:pt>
                <c:pt idx="8662">
                  <c:v>9912</c:v>
                </c:pt>
                <c:pt idx="8663">
                  <c:v>9924</c:v>
                </c:pt>
                <c:pt idx="8664">
                  <c:v>9924</c:v>
                </c:pt>
                <c:pt idx="8665">
                  <c:v>9923</c:v>
                </c:pt>
                <c:pt idx="8666">
                  <c:v>9935</c:v>
                </c:pt>
                <c:pt idx="8667">
                  <c:v>9934</c:v>
                </c:pt>
                <c:pt idx="8668">
                  <c:v>9932</c:v>
                </c:pt>
                <c:pt idx="8669">
                  <c:v>9931</c:v>
                </c:pt>
                <c:pt idx="8670">
                  <c:v>9941</c:v>
                </c:pt>
                <c:pt idx="8671">
                  <c:v>9953</c:v>
                </c:pt>
                <c:pt idx="8672">
                  <c:v>9955</c:v>
                </c:pt>
                <c:pt idx="8673">
                  <c:v>9953</c:v>
                </c:pt>
                <c:pt idx="8674">
                  <c:v>9951</c:v>
                </c:pt>
                <c:pt idx="8675">
                  <c:v>9949</c:v>
                </c:pt>
                <c:pt idx="8676">
                  <c:v>9955</c:v>
                </c:pt>
                <c:pt idx="8677">
                  <c:v>9954</c:v>
                </c:pt>
                <c:pt idx="8678">
                  <c:v>9956</c:v>
                </c:pt>
                <c:pt idx="8679">
                  <c:v>9955</c:v>
                </c:pt>
                <c:pt idx="8680">
                  <c:v>9953</c:v>
                </c:pt>
                <c:pt idx="8681">
                  <c:v>9952</c:v>
                </c:pt>
                <c:pt idx="8682">
                  <c:v>9942</c:v>
                </c:pt>
                <c:pt idx="8683">
                  <c:v>9941</c:v>
                </c:pt>
                <c:pt idx="8684">
                  <c:v>9953</c:v>
                </c:pt>
                <c:pt idx="8685">
                  <c:v>9952</c:v>
                </c:pt>
                <c:pt idx="8686">
                  <c:v>9964</c:v>
                </c:pt>
                <c:pt idx="8687">
                  <c:v>9962</c:v>
                </c:pt>
                <c:pt idx="8688">
                  <c:v>9964</c:v>
                </c:pt>
                <c:pt idx="8689">
                  <c:v>9960</c:v>
                </c:pt>
                <c:pt idx="8690">
                  <c:v>9958</c:v>
                </c:pt>
                <c:pt idx="8691">
                  <c:v>9957</c:v>
                </c:pt>
                <c:pt idx="8692">
                  <c:v>9967</c:v>
                </c:pt>
                <c:pt idx="8693">
                  <c:v>9965</c:v>
                </c:pt>
                <c:pt idx="8694">
                  <c:v>9977</c:v>
                </c:pt>
                <c:pt idx="8695">
                  <c:v>9987</c:v>
                </c:pt>
                <c:pt idx="8696">
                  <c:v>9983</c:v>
                </c:pt>
                <c:pt idx="8697">
                  <c:v>9982</c:v>
                </c:pt>
                <c:pt idx="8698">
                  <c:v>9984</c:v>
                </c:pt>
                <c:pt idx="8699">
                  <c:v>9986</c:v>
                </c:pt>
                <c:pt idx="8700">
                  <c:v>9998</c:v>
                </c:pt>
                <c:pt idx="8701">
                  <c:v>9996</c:v>
                </c:pt>
                <c:pt idx="8702">
                  <c:v>10008</c:v>
                </c:pt>
                <c:pt idx="8703">
                  <c:v>10007</c:v>
                </c:pt>
                <c:pt idx="8704">
                  <c:v>10005</c:v>
                </c:pt>
                <c:pt idx="8705">
                  <c:v>10003</c:v>
                </c:pt>
                <c:pt idx="8706">
                  <c:v>10001</c:v>
                </c:pt>
                <c:pt idx="8707">
                  <c:v>10000</c:v>
                </c:pt>
                <c:pt idx="8708">
                  <c:v>9998</c:v>
                </c:pt>
                <c:pt idx="8709">
                  <c:v>10012</c:v>
                </c:pt>
                <c:pt idx="8710">
                  <c:v>10012</c:v>
                </c:pt>
                <c:pt idx="8711">
                  <c:v>10011</c:v>
                </c:pt>
                <c:pt idx="8712">
                  <c:v>10013</c:v>
                </c:pt>
                <c:pt idx="8713">
                  <c:v>10001</c:v>
                </c:pt>
                <c:pt idx="8714">
                  <c:v>10011</c:v>
                </c:pt>
                <c:pt idx="8715">
                  <c:v>10010</c:v>
                </c:pt>
                <c:pt idx="8716">
                  <c:v>9998</c:v>
                </c:pt>
                <c:pt idx="8717">
                  <c:v>9997</c:v>
                </c:pt>
                <c:pt idx="8718">
                  <c:v>9995</c:v>
                </c:pt>
                <c:pt idx="8719">
                  <c:v>9994</c:v>
                </c:pt>
                <c:pt idx="8720">
                  <c:v>9996</c:v>
                </c:pt>
                <c:pt idx="8721">
                  <c:v>10008</c:v>
                </c:pt>
                <c:pt idx="8722">
                  <c:v>10006</c:v>
                </c:pt>
                <c:pt idx="8723">
                  <c:v>10000</c:v>
                </c:pt>
                <c:pt idx="8724">
                  <c:v>9988</c:v>
                </c:pt>
                <c:pt idx="8725">
                  <c:v>9987</c:v>
                </c:pt>
                <c:pt idx="8726">
                  <c:v>9985</c:v>
                </c:pt>
                <c:pt idx="8727">
                  <c:v>9984</c:v>
                </c:pt>
                <c:pt idx="8728">
                  <c:v>9994</c:v>
                </c:pt>
                <c:pt idx="8729">
                  <c:v>9993</c:v>
                </c:pt>
                <c:pt idx="8730">
                  <c:v>9991</c:v>
                </c:pt>
                <c:pt idx="8731">
                  <c:v>9999</c:v>
                </c:pt>
                <c:pt idx="8732">
                  <c:v>9989</c:v>
                </c:pt>
                <c:pt idx="8733">
                  <c:v>10001</c:v>
                </c:pt>
                <c:pt idx="8734">
                  <c:v>10007</c:v>
                </c:pt>
                <c:pt idx="8735">
                  <c:v>10006</c:v>
                </c:pt>
                <c:pt idx="8736">
                  <c:v>10004</c:v>
                </c:pt>
                <c:pt idx="8737">
                  <c:v>10003</c:v>
                </c:pt>
                <c:pt idx="8738">
                  <c:v>10001</c:v>
                </c:pt>
                <c:pt idx="8739">
                  <c:v>10000</c:v>
                </c:pt>
                <c:pt idx="8740">
                  <c:v>10010</c:v>
                </c:pt>
                <c:pt idx="8741">
                  <c:v>10009</c:v>
                </c:pt>
                <c:pt idx="8742">
                  <c:v>10011</c:v>
                </c:pt>
                <c:pt idx="8743">
                  <c:v>10023</c:v>
                </c:pt>
                <c:pt idx="8744">
                  <c:v>10011</c:v>
                </c:pt>
                <c:pt idx="8745">
                  <c:v>10005</c:v>
                </c:pt>
                <c:pt idx="8746">
                  <c:v>10011</c:v>
                </c:pt>
                <c:pt idx="8747">
                  <c:v>10010</c:v>
                </c:pt>
                <c:pt idx="8748">
                  <c:v>10022</c:v>
                </c:pt>
                <c:pt idx="8749">
                  <c:v>10021</c:v>
                </c:pt>
                <c:pt idx="8750">
                  <c:v>10023</c:v>
                </c:pt>
                <c:pt idx="8751">
                  <c:v>10021</c:v>
                </c:pt>
                <c:pt idx="8752">
                  <c:v>10019</c:v>
                </c:pt>
                <c:pt idx="8753">
                  <c:v>10031</c:v>
                </c:pt>
                <c:pt idx="8754">
                  <c:v>10033</c:v>
                </c:pt>
                <c:pt idx="8755">
                  <c:v>10031</c:v>
                </c:pt>
                <c:pt idx="8756">
                  <c:v>10029</c:v>
                </c:pt>
                <c:pt idx="8757">
                  <c:v>10028</c:v>
                </c:pt>
                <c:pt idx="8758">
                  <c:v>10030</c:v>
                </c:pt>
                <c:pt idx="8759">
                  <c:v>10029</c:v>
                </c:pt>
                <c:pt idx="8760">
                  <c:v>10027</c:v>
                </c:pt>
                <c:pt idx="8761">
                  <c:v>10026</c:v>
                </c:pt>
                <c:pt idx="8762">
                  <c:v>10014</c:v>
                </c:pt>
                <c:pt idx="8763">
                  <c:v>10013</c:v>
                </c:pt>
                <c:pt idx="8764">
                  <c:v>10027</c:v>
                </c:pt>
                <c:pt idx="8765">
                  <c:v>10026</c:v>
                </c:pt>
                <c:pt idx="8766">
                  <c:v>10038</c:v>
                </c:pt>
                <c:pt idx="8767">
                  <c:v>10026</c:v>
                </c:pt>
                <c:pt idx="8768">
                  <c:v>10028</c:v>
                </c:pt>
                <c:pt idx="8769">
                  <c:v>10027</c:v>
                </c:pt>
                <c:pt idx="8770">
                  <c:v>10029</c:v>
                </c:pt>
                <c:pt idx="8771">
                  <c:v>10028</c:v>
                </c:pt>
                <c:pt idx="8772">
                  <c:v>10026</c:v>
                </c:pt>
                <c:pt idx="8773">
                  <c:v>10012</c:v>
                </c:pt>
                <c:pt idx="8774">
                  <c:v>10022</c:v>
                </c:pt>
                <c:pt idx="8775">
                  <c:v>10021</c:v>
                </c:pt>
                <c:pt idx="8776">
                  <c:v>10023</c:v>
                </c:pt>
                <c:pt idx="8777">
                  <c:v>10022</c:v>
                </c:pt>
                <c:pt idx="8778">
                  <c:v>10034</c:v>
                </c:pt>
                <c:pt idx="8779">
                  <c:v>10033</c:v>
                </c:pt>
                <c:pt idx="8780">
                  <c:v>10045</c:v>
                </c:pt>
                <c:pt idx="8781">
                  <c:v>10044</c:v>
                </c:pt>
                <c:pt idx="8782">
                  <c:v>10050</c:v>
                </c:pt>
                <c:pt idx="8783">
                  <c:v>10049</c:v>
                </c:pt>
                <c:pt idx="8784">
                  <c:v>10055</c:v>
                </c:pt>
                <c:pt idx="8785">
                  <c:v>10065</c:v>
                </c:pt>
                <c:pt idx="8786">
                  <c:v>10063</c:v>
                </c:pt>
                <c:pt idx="8787">
                  <c:v>10075</c:v>
                </c:pt>
                <c:pt idx="8788">
                  <c:v>10087</c:v>
                </c:pt>
                <c:pt idx="8789">
                  <c:v>10086</c:v>
                </c:pt>
                <c:pt idx="8790">
                  <c:v>10092</c:v>
                </c:pt>
                <c:pt idx="8791">
                  <c:v>10091</c:v>
                </c:pt>
                <c:pt idx="8792">
                  <c:v>10103</c:v>
                </c:pt>
                <c:pt idx="8793">
                  <c:v>10115</c:v>
                </c:pt>
                <c:pt idx="8794">
                  <c:v>10127</c:v>
                </c:pt>
                <c:pt idx="8795">
                  <c:v>10126</c:v>
                </c:pt>
                <c:pt idx="8796">
                  <c:v>10126</c:v>
                </c:pt>
                <c:pt idx="8797">
                  <c:v>10132</c:v>
                </c:pt>
                <c:pt idx="8798">
                  <c:v>10130</c:v>
                </c:pt>
                <c:pt idx="8799">
                  <c:v>10129</c:v>
                </c:pt>
                <c:pt idx="8800">
                  <c:v>10119</c:v>
                </c:pt>
                <c:pt idx="8801">
                  <c:v>10125</c:v>
                </c:pt>
                <c:pt idx="8802">
                  <c:v>10135</c:v>
                </c:pt>
                <c:pt idx="8803">
                  <c:v>10145</c:v>
                </c:pt>
                <c:pt idx="8804">
                  <c:v>10157</c:v>
                </c:pt>
                <c:pt idx="8805">
                  <c:v>10159</c:v>
                </c:pt>
                <c:pt idx="8806">
                  <c:v>10169</c:v>
                </c:pt>
                <c:pt idx="8807">
                  <c:v>10168</c:v>
                </c:pt>
                <c:pt idx="8808">
                  <c:v>10162</c:v>
                </c:pt>
                <c:pt idx="8809">
                  <c:v>10160</c:v>
                </c:pt>
                <c:pt idx="8810">
                  <c:v>10158</c:v>
                </c:pt>
                <c:pt idx="8811">
                  <c:v>10172</c:v>
                </c:pt>
                <c:pt idx="8812">
                  <c:v>10170</c:v>
                </c:pt>
                <c:pt idx="8813">
                  <c:v>10169</c:v>
                </c:pt>
                <c:pt idx="8814">
                  <c:v>10179</c:v>
                </c:pt>
                <c:pt idx="8815">
                  <c:v>10181</c:v>
                </c:pt>
                <c:pt idx="8816">
                  <c:v>10183</c:v>
                </c:pt>
                <c:pt idx="8817">
                  <c:v>10182</c:v>
                </c:pt>
                <c:pt idx="8818">
                  <c:v>10184</c:v>
                </c:pt>
                <c:pt idx="8819">
                  <c:v>10183</c:v>
                </c:pt>
                <c:pt idx="8820">
                  <c:v>10181</c:v>
                </c:pt>
                <c:pt idx="8821">
                  <c:v>10180</c:v>
                </c:pt>
                <c:pt idx="8822">
                  <c:v>10170</c:v>
                </c:pt>
                <c:pt idx="8823">
                  <c:v>10169</c:v>
                </c:pt>
                <c:pt idx="8824">
                  <c:v>10167</c:v>
                </c:pt>
                <c:pt idx="8825">
                  <c:v>10166</c:v>
                </c:pt>
                <c:pt idx="8826">
                  <c:v>10162</c:v>
                </c:pt>
                <c:pt idx="8827">
                  <c:v>10161</c:v>
                </c:pt>
                <c:pt idx="8828">
                  <c:v>10173</c:v>
                </c:pt>
                <c:pt idx="8829">
                  <c:v>10187</c:v>
                </c:pt>
                <c:pt idx="8830">
                  <c:v>10197</c:v>
                </c:pt>
                <c:pt idx="8831">
                  <c:v>10195</c:v>
                </c:pt>
                <c:pt idx="8832">
                  <c:v>10195</c:v>
                </c:pt>
                <c:pt idx="8833">
                  <c:v>10194</c:v>
                </c:pt>
                <c:pt idx="8834">
                  <c:v>10188</c:v>
                </c:pt>
                <c:pt idx="8835">
                  <c:v>10187</c:v>
                </c:pt>
                <c:pt idx="8836">
                  <c:v>10185</c:v>
                </c:pt>
                <c:pt idx="8837">
                  <c:v>10184</c:v>
                </c:pt>
                <c:pt idx="8838">
                  <c:v>10174</c:v>
                </c:pt>
                <c:pt idx="8839">
                  <c:v>10178</c:v>
                </c:pt>
                <c:pt idx="8840">
                  <c:v>10176</c:v>
                </c:pt>
                <c:pt idx="8841">
                  <c:v>10175</c:v>
                </c:pt>
                <c:pt idx="8842">
                  <c:v>10181</c:v>
                </c:pt>
                <c:pt idx="8843">
                  <c:v>10180</c:v>
                </c:pt>
                <c:pt idx="8844">
                  <c:v>10174</c:v>
                </c:pt>
                <c:pt idx="8845">
                  <c:v>10172</c:v>
                </c:pt>
                <c:pt idx="8846">
                  <c:v>10166</c:v>
                </c:pt>
                <c:pt idx="8847">
                  <c:v>10165</c:v>
                </c:pt>
                <c:pt idx="8848">
                  <c:v>10175</c:v>
                </c:pt>
                <c:pt idx="8849">
                  <c:v>10174</c:v>
                </c:pt>
                <c:pt idx="8850">
                  <c:v>10164</c:v>
                </c:pt>
                <c:pt idx="8851">
                  <c:v>10163</c:v>
                </c:pt>
                <c:pt idx="8852">
                  <c:v>10177</c:v>
                </c:pt>
                <c:pt idx="8853">
                  <c:v>10176</c:v>
                </c:pt>
                <c:pt idx="8854">
                  <c:v>10186</c:v>
                </c:pt>
                <c:pt idx="8855">
                  <c:v>10185</c:v>
                </c:pt>
                <c:pt idx="8856">
                  <c:v>10187</c:v>
                </c:pt>
                <c:pt idx="8857">
                  <c:v>10199</c:v>
                </c:pt>
                <c:pt idx="8858">
                  <c:v>10187</c:v>
                </c:pt>
                <c:pt idx="8859">
                  <c:v>10186</c:v>
                </c:pt>
                <c:pt idx="8860">
                  <c:v>10184</c:v>
                </c:pt>
                <c:pt idx="8861">
                  <c:v>10183</c:v>
                </c:pt>
                <c:pt idx="8862">
                  <c:v>10193</c:v>
                </c:pt>
                <c:pt idx="8863">
                  <c:v>10192</c:v>
                </c:pt>
                <c:pt idx="8864">
                  <c:v>10198</c:v>
                </c:pt>
                <c:pt idx="8865">
                  <c:v>10196</c:v>
                </c:pt>
                <c:pt idx="8866">
                  <c:v>10202</c:v>
                </c:pt>
                <c:pt idx="8867">
                  <c:v>10216</c:v>
                </c:pt>
                <c:pt idx="8868">
                  <c:v>10204</c:v>
                </c:pt>
                <c:pt idx="8869">
                  <c:v>10214</c:v>
                </c:pt>
                <c:pt idx="8870">
                  <c:v>10226</c:v>
                </c:pt>
                <c:pt idx="8871">
                  <c:v>10232</c:v>
                </c:pt>
                <c:pt idx="8872">
                  <c:v>10238</c:v>
                </c:pt>
                <c:pt idx="8873">
                  <c:v>10237</c:v>
                </c:pt>
                <c:pt idx="8874">
                  <c:v>10225</c:v>
                </c:pt>
                <c:pt idx="8875">
                  <c:v>10224</c:v>
                </c:pt>
                <c:pt idx="8876">
                  <c:v>10236</c:v>
                </c:pt>
                <c:pt idx="8877">
                  <c:v>10235</c:v>
                </c:pt>
                <c:pt idx="8878">
                  <c:v>10237</c:v>
                </c:pt>
                <c:pt idx="8879">
                  <c:v>10243</c:v>
                </c:pt>
                <c:pt idx="8880">
                  <c:v>10245</c:v>
                </c:pt>
                <c:pt idx="8881">
                  <c:v>10244</c:v>
                </c:pt>
                <c:pt idx="8882">
                  <c:v>10242</c:v>
                </c:pt>
                <c:pt idx="8883">
                  <c:v>10254</c:v>
                </c:pt>
                <c:pt idx="8884">
                  <c:v>10260</c:v>
                </c:pt>
                <c:pt idx="8885">
                  <c:v>10274</c:v>
                </c:pt>
                <c:pt idx="8886">
                  <c:v>10272</c:v>
                </c:pt>
                <c:pt idx="8887">
                  <c:v>10276</c:v>
                </c:pt>
                <c:pt idx="8888">
                  <c:v>10276</c:v>
                </c:pt>
                <c:pt idx="8889">
                  <c:v>10274</c:v>
                </c:pt>
                <c:pt idx="8890">
                  <c:v>10276</c:v>
                </c:pt>
                <c:pt idx="8891">
                  <c:v>10275</c:v>
                </c:pt>
                <c:pt idx="8892">
                  <c:v>10273</c:v>
                </c:pt>
                <c:pt idx="8893">
                  <c:v>10272</c:v>
                </c:pt>
                <c:pt idx="8894">
                  <c:v>10270</c:v>
                </c:pt>
                <c:pt idx="8895">
                  <c:v>10269</c:v>
                </c:pt>
                <c:pt idx="8896">
                  <c:v>10267</c:v>
                </c:pt>
                <c:pt idx="8897">
                  <c:v>10266</c:v>
                </c:pt>
                <c:pt idx="8898">
                  <c:v>10276</c:v>
                </c:pt>
                <c:pt idx="8899">
                  <c:v>10275</c:v>
                </c:pt>
                <c:pt idx="8900">
                  <c:v>10269</c:v>
                </c:pt>
                <c:pt idx="8901">
                  <c:v>10267</c:v>
                </c:pt>
                <c:pt idx="8902">
                  <c:v>10279</c:v>
                </c:pt>
                <c:pt idx="8903">
                  <c:v>10285</c:v>
                </c:pt>
                <c:pt idx="8904">
                  <c:v>10297</c:v>
                </c:pt>
                <c:pt idx="8905">
                  <c:v>10295</c:v>
                </c:pt>
                <c:pt idx="8906">
                  <c:v>10309</c:v>
                </c:pt>
                <c:pt idx="8907">
                  <c:v>10307</c:v>
                </c:pt>
                <c:pt idx="8908">
                  <c:v>10313</c:v>
                </c:pt>
                <c:pt idx="8909">
                  <c:v>10311</c:v>
                </c:pt>
                <c:pt idx="8910">
                  <c:v>10309</c:v>
                </c:pt>
                <c:pt idx="8911">
                  <c:v>10308</c:v>
                </c:pt>
                <c:pt idx="8912">
                  <c:v>10308</c:v>
                </c:pt>
                <c:pt idx="8913">
                  <c:v>10307</c:v>
                </c:pt>
                <c:pt idx="8914">
                  <c:v>10319</c:v>
                </c:pt>
                <c:pt idx="8915">
                  <c:v>10318</c:v>
                </c:pt>
                <c:pt idx="8916">
                  <c:v>10316</c:v>
                </c:pt>
                <c:pt idx="8917">
                  <c:v>10315</c:v>
                </c:pt>
                <c:pt idx="8918">
                  <c:v>10327</c:v>
                </c:pt>
                <c:pt idx="8919">
                  <c:v>10321</c:v>
                </c:pt>
                <c:pt idx="8920">
                  <c:v>10319</c:v>
                </c:pt>
                <c:pt idx="8921">
                  <c:v>10325</c:v>
                </c:pt>
                <c:pt idx="8922">
                  <c:v>10323</c:v>
                </c:pt>
                <c:pt idx="8923">
                  <c:v>10335</c:v>
                </c:pt>
                <c:pt idx="8924">
                  <c:v>10345</c:v>
                </c:pt>
                <c:pt idx="8925">
                  <c:v>10344</c:v>
                </c:pt>
                <c:pt idx="8926">
                  <c:v>10342</c:v>
                </c:pt>
                <c:pt idx="8927">
                  <c:v>10341</c:v>
                </c:pt>
                <c:pt idx="8928">
                  <c:v>10347</c:v>
                </c:pt>
                <c:pt idx="8929">
                  <c:v>10361</c:v>
                </c:pt>
                <c:pt idx="8930">
                  <c:v>10363</c:v>
                </c:pt>
                <c:pt idx="8931">
                  <c:v>10365</c:v>
                </c:pt>
                <c:pt idx="8932">
                  <c:v>10363</c:v>
                </c:pt>
                <c:pt idx="8933">
                  <c:v>10362</c:v>
                </c:pt>
                <c:pt idx="8934">
                  <c:v>10360</c:v>
                </c:pt>
                <c:pt idx="8935">
                  <c:v>10348</c:v>
                </c:pt>
                <c:pt idx="8936">
                  <c:v>10358</c:v>
                </c:pt>
                <c:pt idx="8937">
                  <c:v>10352</c:v>
                </c:pt>
                <c:pt idx="8938">
                  <c:v>10358</c:v>
                </c:pt>
                <c:pt idx="8939">
                  <c:v>10357</c:v>
                </c:pt>
                <c:pt idx="8940">
                  <c:v>10355</c:v>
                </c:pt>
                <c:pt idx="8941">
                  <c:v>10354</c:v>
                </c:pt>
                <c:pt idx="8942">
                  <c:v>10352</c:v>
                </c:pt>
                <c:pt idx="8943">
                  <c:v>10351</c:v>
                </c:pt>
                <c:pt idx="8944">
                  <c:v>10363</c:v>
                </c:pt>
                <c:pt idx="8945">
                  <c:v>10377</c:v>
                </c:pt>
                <c:pt idx="8946">
                  <c:v>10383</c:v>
                </c:pt>
                <c:pt idx="8947">
                  <c:v>10381</c:v>
                </c:pt>
                <c:pt idx="8948">
                  <c:v>10369</c:v>
                </c:pt>
                <c:pt idx="8949">
                  <c:v>10375</c:v>
                </c:pt>
                <c:pt idx="8950">
                  <c:v>10363</c:v>
                </c:pt>
                <c:pt idx="8951">
                  <c:v>10361</c:v>
                </c:pt>
                <c:pt idx="8952">
                  <c:v>10373</c:v>
                </c:pt>
                <c:pt idx="8953">
                  <c:v>10372</c:v>
                </c:pt>
                <c:pt idx="8954">
                  <c:v>10370</c:v>
                </c:pt>
                <c:pt idx="8955">
                  <c:v>10369</c:v>
                </c:pt>
                <c:pt idx="8956">
                  <c:v>10371</c:v>
                </c:pt>
                <c:pt idx="8957">
                  <c:v>10367</c:v>
                </c:pt>
                <c:pt idx="8958">
                  <c:v>10365</c:v>
                </c:pt>
                <c:pt idx="8959">
                  <c:v>10364</c:v>
                </c:pt>
                <c:pt idx="8960">
                  <c:v>10364</c:v>
                </c:pt>
                <c:pt idx="8961">
                  <c:v>10362</c:v>
                </c:pt>
                <c:pt idx="8962">
                  <c:v>10356</c:v>
                </c:pt>
                <c:pt idx="8963">
                  <c:v>10355</c:v>
                </c:pt>
                <c:pt idx="8964">
                  <c:v>10357</c:v>
                </c:pt>
                <c:pt idx="8965">
                  <c:v>10356</c:v>
                </c:pt>
                <c:pt idx="8966">
                  <c:v>10354</c:v>
                </c:pt>
                <c:pt idx="8967">
                  <c:v>10366</c:v>
                </c:pt>
                <c:pt idx="8968">
                  <c:v>10376</c:v>
                </c:pt>
                <c:pt idx="8969">
                  <c:v>10375</c:v>
                </c:pt>
                <c:pt idx="8970">
                  <c:v>10373</c:v>
                </c:pt>
                <c:pt idx="8971">
                  <c:v>10372</c:v>
                </c:pt>
                <c:pt idx="8972">
                  <c:v>10370</c:v>
                </c:pt>
                <c:pt idx="8973">
                  <c:v>10369</c:v>
                </c:pt>
                <c:pt idx="8974">
                  <c:v>10381</c:v>
                </c:pt>
                <c:pt idx="8975">
                  <c:v>10387</c:v>
                </c:pt>
                <c:pt idx="8976">
                  <c:v>10397</c:v>
                </c:pt>
                <c:pt idx="8977">
                  <c:v>10396</c:v>
                </c:pt>
                <c:pt idx="8978">
                  <c:v>10394</c:v>
                </c:pt>
                <c:pt idx="8979">
                  <c:v>10406</c:v>
                </c:pt>
                <c:pt idx="8980">
                  <c:v>10406</c:v>
                </c:pt>
                <c:pt idx="8981">
                  <c:v>10405</c:v>
                </c:pt>
                <c:pt idx="8982">
                  <c:v>10419</c:v>
                </c:pt>
                <c:pt idx="8983">
                  <c:v>10425</c:v>
                </c:pt>
                <c:pt idx="8984">
                  <c:v>10423</c:v>
                </c:pt>
                <c:pt idx="8985">
                  <c:v>10422</c:v>
                </c:pt>
                <c:pt idx="8986">
                  <c:v>10416</c:v>
                </c:pt>
                <c:pt idx="8987">
                  <c:v>10415</c:v>
                </c:pt>
                <c:pt idx="8988">
                  <c:v>10417</c:v>
                </c:pt>
                <c:pt idx="8989">
                  <c:v>10425</c:v>
                </c:pt>
                <c:pt idx="8990">
                  <c:v>10437</c:v>
                </c:pt>
                <c:pt idx="8991">
                  <c:v>10436</c:v>
                </c:pt>
                <c:pt idx="8992">
                  <c:v>10448</c:v>
                </c:pt>
                <c:pt idx="8993">
                  <c:v>10447</c:v>
                </c:pt>
                <c:pt idx="8994">
                  <c:v>10441</c:v>
                </c:pt>
                <c:pt idx="8995">
                  <c:v>10440</c:v>
                </c:pt>
                <c:pt idx="8996">
                  <c:v>10442</c:v>
                </c:pt>
                <c:pt idx="8997">
                  <c:v>10456</c:v>
                </c:pt>
                <c:pt idx="8998">
                  <c:v>10468</c:v>
                </c:pt>
                <c:pt idx="8999">
                  <c:v>10467</c:v>
                </c:pt>
                <c:pt idx="9000">
                  <c:v>10469</c:v>
                </c:pt>
                <c:pt idx="9001">
                  <c:v>10457</c:v>
                </c:pt>
                <c:pt idx="9002">
                  <c:v>10469</c:v>
                </c:pt>
                <c:pt idx="9003">
                  <c:v>10468</c:v>
                </c:pt>
                <c:pt idx="9004">
                  <c:v>10454</c:v>
                </c:pt>
                <c:pt idx="9005">
                  <c:v>10456</c:v>
                </c:pt>
                <c:pt idx="9006">
                  <c:v>10454</c:v>
                </c:pt>
                <c:pt idx="9007">
                  <c:v>10466</c:v>
                </c:pt>
                <c:pt idx="9008">
                  <c:v>10464</c:v>
                </c:pt>
                <c:pt idx="9009">
                  <c:v>10463</c:v>
                </c:pt>
                <c:pt idx="9010">
                  <c:v>10461</c:v>
                </c:pt>
                <c:pt idx="9011">
                  <c:v>10460</c:v>
                </c:pt>
                <c:pt idx="9012">
                  <c:v>10458</c:v>
                </c:pt>
                <c:pt idx="9013">
                  <c:v>10460</c:v>
                </c:pt>
                <c:pt idx="9014">
                  <c:v>10458</c:v>
                </c:pt>
                <c:pt idx="9015">
                  <c:v>10457</c:v>
                </c:pt>
                <c:pt idx="9016">
                  <c:v>10455</c:v>
                </c:pt>
                <c:pt idx="9017">
                  <c:v>10454</c:v>
                </c:pt>
                <c:pt idx="9018">
                  <c:v>10452</c:v>
                </c:pt>
                <c:pt idx="9019">
                  <c:v>10450</c:v>
                </c:pt>
                <c:pt idx="9020">
                  <c:v>10448</c:v>
                </c:pt>
                <c:pt idx="9021">
                  <c:v>10447</c:v>
                </c:pt>
                <c:pt idx="9022">
                  <c:v>10449</c:v>
                </c:pt>
                <c:pt idx="9023">
                  <c:v>10448</c:v>
                </c:pt>
                <c:pt idx="9024">
                  <c:v>10454</c:v>
                </c:pt>
                <c:pt idx="9025">
                  <c:v>10453</c:v>
                </c:pt>
                <c:pt idx="9026">
                  <c:v>10451</c:v>
                </c:pt>
                <c:pt idx="9027">
                  <c:v>10465</c:v>
                </c:pt>
                <c:pt idx="9028">
                  <c:v>10453</c:v>
                </c:pt>
                <c:pt idx="9029">
                  <c:v>10455</c:v>
                </c:pt>
                <c:pt idx="9030">
                  <c:v>10453</c:v>
                </c:pt>
                <c:pt idx="9031">
                  <c:v>10465</c:v>
                </c:pt>
                <c:pt idx="9032">
                  <c:v>10467</c:v>
                </c:pt>
                <c:pt idx="9033">
                  <c:v>10466</c:v>
                </c:pt>
                <c:pt idx="9034">
                  <c:v>10468</c:v>
                </c:pt>
                <c:pt idx="9035">
                  <c:v>10467</c:v>
                </c:pt>
                <c:pt idx="9036">
                  <c:v>10469</c:v>
                </c:pt>
                <c:pt idx="9037">
                  <c:v>10477</c:v>
                </c:pt>
                <c:pt idx="9038">
                  <c:v>10475</c:v>
                </c:pt>
                <c:pt idx="9039">
                  <c:v>10473</c:v>
                </c:pt>
                <c:pt idx="9040">
                  <c:v>10481</c:v>
                </c:pt>
                <c:pt idx="9041">
                  <c:v>10480</c:v>
                </c:pt>
                <c:pt idx="9042">
                  <c:v>10482</c:v>
                </c:pt>
                <c:pt idx="9043">
                  <c:v>10481</c:v>
                </c:pt>
                <c:pt idx="9044">
                  <c:v>10479</c:v>
                </c:pt>
                <c:pt idx="9045">
                  <c:v>10478</c:v>
                </c:pt>
                <c:pt idx="9046">
                  <c:v>10490</c:v>
                </c:pt>
                <c:pt idx="9047">
                  <c:v>10502</c:v>
                </c:pt>
                <c:pt idx="9048">
                  <c:v>10500</c:v>
                </c:pt>
                <c:pt idx="9049">
                  <c:v>10499</c:v>
                </c:pt>
                <c:pt idx="9050">
                  <c:v>10511</c:v>
                </c:pt>
                <c:pt idx="9051">
                  <c:v>10509</c:v>
                </c:pt>
                <c:pt idx="9052">
                  <c:v>10511</c:v>
                </c:pt>
                <c:pt idx="9053">
                  <c:v>10523</c:v>
                </c:pt>
                <c:pt idx="9054">
                  <c:v>10521</c:v>
                </c:pt>
                <c:pt idx="9055">
                  <c:v>10520</c:v>
                </c:pt>
                <c:pt idx="9056">
                  <c:v>10534</c:v>
                </c:pt>
                <c:pt idx="9057">
                  <c:v>10530</c:v>
                </c:pt>
                <c:pt idx="9058">
                  <c:v>10536</c:v>
                </c:pt>
                <c:pt idx="9059">
                  <c:v>10535</c:v>
                </c:pt>
                <c:pt idx="9060">
                  <c:v>10545</c:v>
                </c:pt>
                <c:pt idx="9061">
                  <c:v>10543</c:v>
                </c:pt>
                <c:pt idx="9062">
                  <c:v>10533</c:v>
                </c:pt>
                <c:pt idx="9063">
                  <c:v>10531</c:v>
                </c:pt>
                <c:pt idx="9064">
                  <c:v>10529</c:v>
                </c:pt>
                <c:pt idx="9065">
                  <c:v>10528</c:v>
                </c:pt>
                <c:pt idx="9066">
                  <c:v>10526</c:v>
                </c:pt>
                <c:pt idx="9067">
                  <c:v>10525</c:v>
                </c:pt>
                <c:pt idx="9068">
                  <c:v>10521</c:v>
                </c:pt>
                <c:pt idx="9069">
                  <c:v>10520</c:v>
                </c:pt>
                <c:pt idx="9070">
                  <c:v>10518</c:v>
                </c:pt>
                <c:pt idx="9071">
                  <c:v>10516</c:v>
                </c:pt>
                <c:pt idx="9072">
                  <c:v>10522</c:v>
                </c:pt>
                <c:pt idx="9073">
                  <c:v>10521</c:v>
                </c:pt>
                <c:pt idx="9074">
                  <c:v>10523</c:v>
                </c:pt>
                <c:pt idx="9075">
                  <c:v>10535</c:v>
                </c:pt>
                <c:pt idx="9076">
                  <c:v>10547</c:v>
                </c:pt>
                <c:pt idx="9077">
                  <c:v>10553</c:v>
                </c:pt>
                <c:pt idx="9078">
                  <c:v>10559</c:v>
                </c:pt>
                <c:pt idx="9079">
                  <c:v>10558</c:v>
                </c:pt>
                <c:pt idx="9080">
                  <c:v>10552</c:v>
                </c:pt>
                <c:pt idx="9081">
                  <c:v>10564</c:v>
                </c:pt>
                <c:pt idx="9082">
                  <c:v>10562</c:v>
                </c:pt>
                <c:pt idx="9083">
                  <c:v>10564</c:v>
                </c:pt>
                <c:pt idx="9084">
                  <c:v>10570</c:v>
                </c:pt>
                <c:pt idx="9085">
                  <c:v>10569</c:v>
                </c:pt>
                <c:pt idx="9086">
                  <c:v>10575</c:v>
                </c:pt>
                <c:pt idx="9087">
                  <c:v>10574</c:v>
                </c:pt>
                <c:pt idx="9088">
                  <c:v>10580</c:v>
                </c:pt>
                <c:pt idx="9089">
                  <c:v>10566</c:v>
                </c:pt>
                <c:pt idx="9090">
                  <c:v>10572</c:v>
                </c:pt>
                <c:pt idx="9091">
                  <c:v>10572</c:v>
                </c:pt>
                <c:pt idx="9092">
                  <c:v>10582</c:v>
                </c:pt>
                <c:pt idx="9093">
                  <c:v>10581</c:v>
                </c:pt>
                <c:pt idx="9094">
                  <c:v>10595</c:v>
                </c:pt>
                <c:pt idx="9095">
                  <c:v>10591</c:v>
                </c:pt>
                <c:pt idx="9096">
                  <c:v>10589</c:v>
                </c:pt>
                <c:pt idx="9097">
                  <c:v>10587</c:v>
                </c:pt>
                <c:pt idx="9098">
                  <c:v>10599</c:v>
                </c:pt>
                <c:pt idx="9099">
                  <c:v>10598</c:v>
                </c:pt>
                <c:pt idx="9100">
                  <c:v>10596</c:v>
                </c:pt>
                <c:pt idx="9101">
                  <c:v>10598</c:v>
                </c:pt>
                <c:pt idx="9102">
                  <c:v>10600</c:v>
                </c:pt>
                <c:pt idx="9103">
                  <c:v>10599</c:v>
                </c:pt>
                <c:pt idx="9104">
                  <c:v>10601</c:v>
                </c:pt>
                <c:pt idx="9105">
                  <c:v>10600</c:v>
                </c:pt>
                <c:pt idx="9106">
                  <c:v>10600</c:v>
                </c:pt>
                <c:pt idx="9107">
                  <c:v>10614</c:v>
                </c:pt>
                <c:pt idx="9108">
                  <c:v>10614</c:v>
                </c:pt>
                <c:pt idx="9109">
                  <c:v>10624</c:v>
                </c:pt>
                <c:pt idx="9110">
                  <c:v>10622</c:v>
                </c:pt>
                <c:pt idx="9111">
                  <c:v>10621</c:v>
                </c:pt>
                <c:pt idx="9112">
                  <c:v>10631</c:v>
                </c:pt>
                <c:pt idx="9113">
                  <c:v>10630</c:v>
                </c:pt>
                <c:pt idx="9114">
                  <c:v>10642</c:v>
                </c:pt>
                <c:pt idx="9115">
                  <c:v>10641</c:v>
                </c:pt>
                <c:pt idx="9116">
                  <c:v>10635</c:v>
                </c:pt>
                <c:pt idx="9117">
                  <c:v>10634</c:v>
                </c:pt>
                <c:pt idx="9118">
                  <c:v>10622</c:v>
                </c:pt>
                <c:pt idx="9119">
                  <c:v>10621</c:v>
                </c:pt>
                <c:pt idx="9120">
                  <c:v>10631</c:v>
                </c:pt>
                <c:pt idx="9121">
                  <c:v>10645</c:v>
                </c:pt>
                <c:pt idx="9122">
                  <c:v>10651</c:v>
                </c:pt>
                <c:pt idx="9123">
                  <c:v>10663</c:v>
                </c:pt>
                <c:pt idx="9124">
                  <c:v>10657</c:v>
                </c:pt>
                <c:pt idx="9125">
                  <c:v>10655</c:v>
                </c:pt>
                <c:pt idx="9126">
                  <c:v>10665</c:v>
                </c:pt>
                <c:pt idx="9127">
                  <c:v>10664</c:v>
                </c:pt>
                <c:pt idx="9128">
                  <c:v>10662</c:v>
                </c:pt>
                <c:pt idx="9129">
                  <c:v>10672</c:v>
                </c:pt>
                <c:pt idx="9130">
                  <c:v>10660</c:v>
                </c:pt>
                <c:pt idx="9131">
                  <c:v>10659</c:v>
                </c:pt>
                <c:pt idx="9132">
                  <c:v>10653</c:v>
                </c:pt>
                <c:pt idx="9133">
                  <c:v>10652</c:v>
                </c:pt>
                <c:pt idx="9134">
                  <c:v>10652</c:v>
                </c:pt>
                <c:pt idx="9135">
                  <c:v>10650</c:v>
                </c:pt>
                <c:pt idx="9136">
                  <c:v>10656</c:v>
                </c:pt>
                <c:pt idx="9137">
                  <c:v>10655</c:v>
                </c:pt>
                <c:pt idx="9138">
                  <c:v>10665</c:v>
                </c:pt>
                <c:pt idx="9139">
                  <c:v>10664</c:v>
                </c:pt>
                <c:pt idx="9140">
                  <c:v>10666</c:v>
                </c:pt>
                <c:pt idx="9141">
                  <c:v>10665</c:v>
                </c:pt>
                <c:pt idx="9142">
                  <c:v>10659</c:v>
                </c:pt>
                <c:pt idx="9143">
                  <c:v>10657</c:v>
                </c:pt>
                <c:pt idx="9144">
                  <c:v>10669</c:v>
                </c:pt>
                <c:pt idx="9145">
                  <c:v>10668</c:v>
                </c:pt>
                <c:pt idx="9146">
                  <c:v>10670</c:v>
                </c:pt>
                <c:pt idx="9147">
                  <c:v>10664</c:v>
                </c:pt>
                <c:pt idx="9148">
                  <c:v>10674</c:v>
                </c:pt>
                <c:pt idx="9149">
                  <c:v>10688</c:v>
                </c:pt>
                <c:pt idx="9150">
                  <c:v>10686</c:v>
                </c:pt>
                <c:pt idx="9151">
                  <c:v>10684</c:v>
                </c:pt>
                <c:pt idx="9152">
                  <c:v>10694</c:v>
                </c:pt>
                <c:pt idx="9153">
                  <c:v>10693</c:v>
                </c:pt>
                <c:pt idx="9154">
                  <c:v>10691</c:v>
                </c:pt>
                <c:pt idx="9155">
                  <c:v>10690</c:v>
                </c:pt>
                <c:pt idx="9156">
                  <c:v>10700</c:v>
                </c:pt>
                <c:pt idx="9157">
                  <c:v>10699</c:v>
                </c:pt>
                <c:pt idx="9158">
                  <c:v>10687</c:v>
                </c:pt>
                <c:pt idx="9159">
                  <c:v>10686</c:v>
                </c:pt>
                <c:pt idx="9160">
                  <c:v>10696</c:v>
                </c:pt>
                <c:pt idx="9161">
                  <c:v>10706</c:v>
                </c:pt>
                <c:pt idx="9162">
                  <c:v>10720</c:v>
                </c:pt>
                <c:pt idx="9163">
                  <c:v>10714</c:v>
                </c:pt>
                <c:pt idx="9164">
                  <c:v>10726</c:v>
                </c:pt>
                <c:pt idx="9165">
                  <c:v>10725</c:v>
                </c:pt>
                <c:pt idx="9166">
                  <c:v>10719</c:v>
                </c:pt>
                <c:pt idx="9167">
                  <c:v>10718</c:v>
                </c:pt>
                <c:pt idx="9168">
                  <c:v>10720</c:v>
                </c:pt>
                <c:pt idx="9169">
                  <c:v>10718</c:v>
                </c:pt>
                <c:pt idx="9170">
                  <c:v>10730</c:v>
                </c:pt>
                <c:pt idx="9171">
                  <c:v>10728</c:v>
                </c:pt>
                <c:pt idx="9172">
                  <c:v>10730</c:v>
                </c:pt>
                <c:pt idx="9173">
                  <c:v>10736</c:v>
                </c:pt>
                <c:pt idx="9174">
                  <c:v>10740</c:v>
                </c:pt>
                <c:pt idx="9175">
                  <c:v>10739</c:v>
                </c:pt>
                <c:pt idx="9176">
                  <c:v>10749</c:v>
                </c:pt>
                <c:pt idx="9177">
                  <c:v>10749</c:v>
                </c:pt>
                <c:pt idx="9178">
                  <c:v>10745</c:v>
                </c:pt>
                <c:pt idx="9179">
                  <c:v>10759</c:v>
                </c:pt>
                <c:pt idx="9180">
                  <c:v>10757</c:v>
                </c:pt>
                <c:pt idx="9181">
                  <c:v>10767</c:v>
                </c:pt>
                <c:pt idx="9182">
                  <c:v>10761</c:v>
                </c:pt>
                <c:pt idx="9183">
                  <c:v>10773</c:v>
                </c:pt>
                <c:pt idx="9184">
                  <c:v>10771</c:v>
                </c:pt>
                <c:pt idx="9185">
                  <c:v>10783</c:v>
                </c:pt>
                <c:pt idx="9186">
                  <c:v>10781</c:v>
                </c:pt>
                <c:pt idx="9187">
                  <c:v>10791</c:v>
                </c:pt>
                <c:pt idx="9188">
                  <c:v>10789</c:v>
                </c:pt>
                <c:pt idx="9189">
                  <c:v>10787</c:v>
                </c:pt>
                <c:pt idx="9190">
                  <c:v>10789</c:v>
                </c:pt>
                <c:pt idx="9191">
                  <c:v>10788</c:v>
                </c:pt>
                <c:pt idx="9192">
                  <c:v>10786</c:v>
                </c:pt>
                <c:pt idx="9193">
                  <c:v>10785</c:v>
                </c:pt>
                <c:pt idx="9194">
                  <c:v>10783</c:v>
                </c:pt>
                <c:pt idx="9195">
                  <c:v>10782</c:v>
                </c:pt>
                <c:pt idx="9196">
                  <c:v>10780</c:v>
                </c:pt>
                <c:pt idx="9197">
                  <c:v>10779</c:v>
                </c:pt>
                <c:pt idx="9198">
                  <c:v>10791</c:v>
                </c:pt>
                <c:pt idx="9199">
                  <c:v>10790</c:v>
                </c:pt>
                <c:pt idx="9200">
                  <c:v>10790</c:v>
                </c:pt>
                <c:pt idx="9201">
                  <c:v>10789</c:v>
                </c:pt>
                <c:pt idx="9202">
                  <c:v>10789</c:v>
                </c:pt>
                <c:pt idx="9203">
                  <c:v>10788</c:v>
                </c:pt>
                <c:pt idx="9204">
                  <c:v>10802</c:v>
                </c:pt>
                <c:pt idx="9205">
                  <c:v>10801</c:v>
                </c:pt>
                <c:pt idx="9206">
                  <c:v>10807</c:v>
                </c:pt>
                <c:pt idx="9207">
                  <c:v>10809</c:v>
                </c:pt>
                <c:pt idx="9208">
                  <c:v>10821</c:v>
                </c:pt>
                <c:pt idx="9209">
                  <c:v>10820</c:v>
                </c:pt>
                <c:pt idx="9210">
                  <c:v>10832</c:v>
                </c:pt>
                <c:pt idx="9211">
                  <c:v>10844</c:v>
                </c:pt>
                <c:pt idx="9212">
                  <c:v>10856</c:v>
                </c:pt>
                <c:pt idx="9213">
                  <c:v>10855</c:v>
                </c:pt>
                <c:pt idx="9214">
                  <c:v>10849</c:v>
                </c:pt>
                <c:pt idx="9215">
                  <c:v>10848</c:v>
                </c:pt>
                <c:pt idx="9216">
                  <c:v>10846</c:v>
                </c:pt>
                <c:pt idx="9217">
                  <c:v>10845</c:v>
                </c:pt>
                <c:pt idx="9218">
                  <c:v>10835</c:v>
                </c:pt>
                <c:pt idx="9219">
                  <c:v>10834</c:v>
                </c:pt>
                <c:pt idx="9220">
                  <c:v>10846</c:v>
                </c:pt>
                <c:pt idx="9221">
                  <c:v>10845</c:v>
                </c:pt>
                <c:pt idx="9222">
                  <c:v>10851</c:v>
                </c:pt>
                <c:pt idx="9223">
                  <c:v>10850</c:v>
                </c:pt>
                <c:pt idx="9224">
                  <c:v>10864</c:v>
                </c:pt>
                <c:pt idx="9225">
                  <c:v>10863</c:v>
                </c:pt>
                <c:pt idx="9226">
                  <c:v>10865</c:v>
                </c:pt>
                <c:pt idx="9227">
                  <c:v>10877</c:v>
                </c:pt>
                <c:pt idx="9228">
                  <c:v>10875</c:v>
                </c:pt>
                <c:pt idx="9229">
                  <c:v>10874</c:v>
                </c:pt>
                <c:pt idx="9230">
                  <c:v>10876</c:v>
                </c:pt>
                <c:pt idx="9231">
                  <c:v>10874</c:v>
                </c:pt>
                <c:pt idx="9232">
                  <c:v>10872</c:v>
                </c:pt>
                <c:pt idx="9233">
                  <c:v>10871</c:v>
                </c:pt>
                <c:pt idx="9234">
                  <c:v>10877</c:v>
                </c:pt>
                <c:pt idx="9235">
                  <c:v>10876</c:v>
                </c:pt>
                <c:pt idx="9236">
                  <c:v>10888</c:v>
                </c:pt>
                <c:pt idx="9237">
                  <c:v>10900</c:v>
                </c:pt>
                <c:pt idx="9238">
                  <c:v>10898</c:v>
                </c:pt>
                <c:pt idx="9239">
                  <c:v>10892</c:v>
                </c:pt>
                <c:pt idx="9240">
                  <c:v>10902</c:v>
                </c:pt>
                <c:pt idx="9241">
                  <c:v>10890</c:v>
                </c:pt>
                <c:pt idx="9242">
                  <c:v>10902</c:v>
                </c:pt>
                <c:pt idx="9243">
                  <c:v>10900</c:v>
                </c:pt>
                <c:pt idx="9244">
                  <c:v>10912</c:v>
                </c:pt>
                <c:pt idx="9245">
                  <c:v>10911</c:v>
                </c:pt>
                <c:pt idx="9246">
                  <c:v>10909</c:v>
                </c:pt>
                <c:pt idx="9247">
                  <c:v>10907</c:v>
                </c:pt>
                <c:pt idx="9248">
                  <c:v>10905</c:v>
                </c:pt>
                <c:pt idx="9249">
                  <c:v>10909</c:v>
                </c:pt>
                <c:pt idx="9250">
                  <c:v>10907</c:v>
                </c:pt>
                <c:pt idx="9251">
                  <c:v>10905</c:v>
                </c:pt>
                <c:pt idx="9252">
                  <c:v>10903</c:v>
                </c:pt>
                <c:pt idx="9253">
                  <c:v>10913</c:v>
                </c:pt>
                <c:pt idx="9254">
                  <c:v>10923</c:v>
                </c:pt>
                <c:pt idx="9255">
                  <c:v>10922</c:v>
                </c:pt>
                <c:pt idx="9256">
                  <c:v>10922</c:v>
                </c:pt>
                <c:pt idx="9257">
                  <c:v>10921</c:v>
                </c:pt>
                <c:pt idx="9258">
                  <c:v>10919</c:v>
                </c:pt>
                <c:pt idx="9259">
                  <c:v>10918</c:v>
                </c:pt>
                <c:pt idx="9260">
                  <c:v>10920</c:v>
                </c:pt>
                <c:pt idx="9261">
                  <c:v>10924</c:v>
                </c:pt>
                <c:pt idx="9262">
                  <c:v>10930</c:v>
                </c:pt>
                <c:pt idx="9263">
                  <c:v>10929</c:v>
                </c:pt>
                <c:pt idx="9264">
                  <c:v>10923</c:v>
                </c:pt>
                <c:pt idx="9265">
                  <c:v>10921</c:v>
                </c:pt>
                <c:pt idx="9266">
                  <c:v>10927</c:v>
                </c:pt>
                <c:pt idx="9267">
                  <c:v>10926</c:v>
                </c:pt>
                <c:pt idx="9268">
                  <c:v>10938</c:v>
                </c:pt>
                <c:pt idx="9269">
                  <c:v>10937</c:v>
                </c:pt>
                <c:pt idx="9270">
                  <c:v>10947</c:v>
                </c:pt>
                <c:pt idx="9271">
                  <c:v>10946</c:v>
                </c:pt>
                <c:pt idx="9272">
                  <c:v>10944</c:v>
                </c:pt>
                <c:pt idx="9273">
                  <c:v>10943</c:v>
                </c:pt>
                <c:pt idx="9274">
                  <c:v>10941</c:v>
                </c:pt>
                <c:pt idx="9275">
                  <c:v>10940</c:v>
                </c:pt>
                <c:pt idx="9276">
                  <c:v>10950</c:v>
                </c:pt>
                <c:pt idx="9277">
                  <c:v>10949</c:v>
                </c:pt>
                <c:pt idx="9278">
                  <c:v>10947</c:v>
                </c:pt>
                <c:pt idx="9279">
                  <c:v>10955</c:v>
                </c:pt>
                <c:pt idx="9280">
                  <c:v>10957</c:v>
                </c:pt>
                <c:pt idx="9281">
                  <c:v>10956</c:v>
                </c:pt>
                <c:pt idx="9282">
                  <c:v>10954</c:v>
                </c:pt>
                <c:pt idx="9283">
                  <c:v>10944</c:v>
                </c:pt>
                <c:pt idx="9284">
                  <c:v>10942</c:v>
                </c:pt>
                <c:pt idx="9285">
                  <c:v>10941</c:v>
                </c:pt>
                <c:pt idx="9286">
                  <c:v>10943</c:v>
                </c:pt>
                <c:pt idx="9287">
                  <c:v>10949</c:v>
                </c:pt>
                <c:pt idx="9288">
                  <c:v>10961</c:v>
                </c:pt>
                <c:pt idx="9289">
                  <c:v>10973</c:v>
                </c:pt>
                <c:pt idx="9290">
                  <c:v>10985</c:v>
                </c:pt>
                <c:pt idx="9291">
                  <c:v>10984</c:v>
                </c:pt>
                <c:pt idx="9292">
                  <c:v>10972</c:v>
                </c:pt>
                <c:pt idx="9293">
                  <c:v>10984</c:v>
                </c:pt>
                <c:pt idx="9294">
                  <c:v>10996</c:v>
                </c:pt>
                <c:pt idx="9295">
                  <c:v>10995</c:v>
                </c:pt>
                <c:pt idx="9296">
                  <c:v>10993</c:v>
                </c:pt>
                <c:pt idx="9297">
                  <c:v>10992</c:v>
                </c:pt>
                <c:pt idx="9298">
                  <c:v>10990</c:v>
                </c:pt>
                <c:pt idx="9299">
                  <c:v>10984</c:v>
                </c:pt>
                <c:pt idx="9300">
                  <c:v>10982</c:v>
                </c:pt>
                <c:pt idx="9301">
                  <c:v>10981</c:v>
                </c:pt>
                <c:pt idx="9302">
                  <c:v>10981</c:v>
                </c:pt>
                <c:pt idx="9303">
                  <c:v>10980</c:v>
                </c:pt>
                <c:pt idx="9304">
                  <c:v>10986</c:v>
                </c:pt>
                <c:pt idx="9305">
                  <c:v>10985</c:v>
                </c:pt>
                <c:pt idx="9306">
                  <c:v>10983</c:v>
                </c:pt>
                <c:pt idx="9307">
                  <c:v>10982</c:v>
                </c:pt>
                <c:pt idx="9308">
                  <c:v>10992</c:v>
                </c:pt>
                <c:pt idx="9309">
                  <c:v>10991</c:v>
                </c:pt>
                <c:pt idx="9310">
                  <c:v>10989</c:v>
                </c:pt>
                <c:pt idx="9311">
                  <c:v>10988</c:v>
                </c:pt>
                <c:pt idx="9312">
                  <c:v>10986</c:v>
                </c:pt>
                <c:pt idx="9313">
                  <c:v>10985</c:v>
                </c:pt>
                <c:pt idx="9314">
                  <c:v>10991</c:v>
                </c:pt>
                <c:pt idx="9315">
                  <c:v>10990</c:v>
                </c:pt>
                <c:pt idx="9316">
                  <c:v>10988</c:v>
                </c:pt>
                <c:pt idx="9317">
                  <c:v>10987</c:v>
                </c:pt>
                <c:pt idx="9318">
                  <c:v>10997</c:v>
                </c:pt>
                <c:pt idx="9319">
                  <c:v>10996</c:v>
                </c:pt>
                <c:pt idx="9320">
                  <c:v>11002</c:v>
                </c:pt>
                <c:pt idx="9321">
                  <c:v>11001</c:v>
                </c:pt>
                <c:pt idx="9322">
                  <c:v>11007</c:v>
                </c:pt>
                <c:pt idx="9323">
                  <c:v>11006</c:v>
                </c:pt>
                <c:pt idx="9324">
                  <c:v>11004</c:v>
                </c:pt>
                <c:pt idx="9325">
                  <c:v>11003</c:v>
                </c:pt>
                <c:pt idx="9326">
                  <c:v>10997</c:v>
                </c:pt>
                <c:pt idx="9327">
                  <c:v>10996</c:v>
                </c:pt>
                <c:pt idx="9328">
                  <c:v>11008</c:v>
                </c:pt>
                <c:pt idx="9329">
                  <c:v>11018</c:v>
                </c:pt>
                <c:pt idx="9330">
                  <c:v>11028</c:v>
                </c:pt>
                <c:pt idx="9331">
                  <c:v>11027</c:v>
                </c:pt>
                <c:pt idx="9332">
                  <c:v>11039</c:v>
                </c:pt>
                <c:pt idx="9333">
                  <c:v>11038</c:v>
                </c:pt>
                <c:pt idx="9334">
                  <c:v>11036</c:v>
                </c:pt>
                <c:pt idx="9335">
                  <c:v>11035</c:v>
                </c:pt>
                <c:pt idx="9336">
                  <c:v>11033</c:v>
                </c:pt>
                <c:pt idx="9337">
                  <c:v>11031</c:v>
                </c:pt>
                <c:pt idx="9338">
                  <c:v>11033</c:v>
                </c:pt>
                <c:pt idx="9339">
                  <c:v>11032</c:v>
                </c:pt>
                <c:pt idx="9340">
                  <c:v>11038</c:v>
                </c:pt>
                <c:pt idx="9341">
                  <c:v>11037</c:v>
                </c:pt>
                <c:pt idx="9342">
                  <c:v>11037</c:v>
                </c:pt>
                <c:pt idx="9343">
                  <c:v>11041</c:v>
                </c:pt>
                <c:pt idx="9344">
                  <c:v>11045</c:v>
                </c:pt>
                <c:pt idx="9345">
                  <c:v>11044</c:v>
                </c:pt>
                <c:pt idx="9346">
                  <c:v>11046</c:v>
                </c:pt>
                <c:pt idx="9347">
                  <c:v>11058</c:v>
                </c:pt>
                <c:pt idx="9348">
                  <c:v>11064</c:v>
                </c:pt>
                <c:pt idx="9349">
                  <c:v>11068</c:v>
                </c:pt>
                <c:pt idx="9350">
                  <c:v>11068</c:v>
                </c:pt>
                <c:pt idx="9351">
                  <c:v>11066</c:v>
                </c:pt>
                <c:pt idx="9352">
                  <c:v>11072</c:v>
                </c:pt>
                <c:pt idx="9353">
                  <c:v>11071</c:v>
                </c:pt>
                <c:pt idx="9354">
                  <c:v>11077</c:v>
                </c:pt>
                <c:pt idx="9355">
                  <c:v>11083</c:v>
                </c:pt>
                <c:pt idx="9356">
                  <c:v>11081</c:v>
                </c:pt>
                <c:pt idx="9357">
                  <c:v>11080</c:v>
                </c:pt>
                <c:pt idx="9358">
                  <c:v>11084</c:v>
                </c:pt>
                <c:pt idx="9359">
                  <c:v>11083</c:v>
                </c:pt>
                <c:pt idx="9360">
                  <c:v>11085</c:v>
                </c:pt>
                <c:pt idx="9361">
                  <c:v>11084</c:v>
                </c:pt>
                <c:pt idx="9362">
                  <c:v>11084</c:v>
                </c:pt>
                <c:pt idx="9363">
                  <c:v>11083</c:v>
                </c:pt>
                <c:pt idx="9364">
                  <c:v>11093</c:v>
                </c:pt>
                <c:pt idx="9365">
                  <c:v>11092</c:v>
                </c:pt>
                <c:pt idx="9366">
                  <c:v>11094</c:v>
                </c:pt>
                <c:pt idx="9367">
                  <c:v>11093</c:v>
                </c:pt>
                <c:pt idx="9368">
                  <c:v>11091</c:v>
                </c:pt>
                <c:pt idx="9369">
                  <c:v>11085</c:v>
                </c:pt>
                <c:pt idx="9370">
                  <c:v>11083</c:v>
                </c:pt>
                <c:pt idx="9371">
                  <c:v>11082</c:v>
                </c:pt>
                <c:pt idx="9372">
                  <c:v>11080</c:v>
                </c:pt>
                <c:pt idx="9373">
                  <c:v>11076</c:v>
                </c:pt>
                <c:pt idx="9374">
                  <c:v>11074</c:v>
                </c:pt>
                <c:pt idx="9375">
                  <c:v>11073</c:v>
                </c:pt>
                <c:pt idx="9376">
                  <c:v>11071</c:v>
                </c:pt>
                <c:pt idx="9377">
                  <c:v>11070</c:v>
                </c:pt>
                <c:pt idx="9378">
                  <c:v>11082</c:v>
                </c:pt>
                <c:pt idx="9379">
                  <c:v>11081</c:v>
                </c:pt>
                <c:pt idx="9380">
                  <c:v>11087</c:v>
                </c:pt>
                <c:pt idx="9381">
                  <c:v>11099</c:v>
                </c:pt>
                <c:pt idx="9382">
                  <c:v>11097</c:v>
                </c:pt>
                <c:pt idx="9383">
                  <c:v>11096</c:v>
                </c:pt>
                <c:pt idx="9384">
                  <c:v>11090</c:v>
                </c:pt>
                <c:pt idx="9385">
                  <c:v>11089</c:v>
                </c:pt>
                <c:pt idx="9386">
                  <c:v>11087</c:v>
                </c:pt>
                <c:pt idx="9387">
                  <c:v>11085</c:v>
                </c:pt>
                <c:pt idx="9388">
                  <c:v>11085</c:v>
                </c:pt>
                <c:pt idx="9389">
                  <c:v>11084</c:v>
                </c:pt>
                <c:pt idx="9390">
                  <c:v>11086</c:v>
                </c:pt>
                <c:pt idx="9391">
                  <c:v>11098</c:v>
                </c:pt>
                <c:pt idx="9392">
                  <c:v>11100</c:v>
                </c:pt>
                <c:pt idx="9393">
                  <c:v>11102</c:v>
                </c:pt>
                <c:pt idx="9394">
                  <c:v>11114</c:v>
                </c:pt>
                <c:pt idx="9395">
                  <c:v>11113</c:v>
                </c:pt>
                <c:pt idx="9396">
                  <c:v>11111</c:v>
                </c:pt>
                <c:pt idx="9397">
                  <c:v>11099</c:v>
                </c:pt>
                <c:pt idx="9398">
                  <c:v>11095</c:v>
                </c:pt>
                <c:pt idx="9399">
                  <c:v>11094</c:v>
                </c:pt>
                <c:pt idx="9400">
                  <c:v>11092</c:v>
                </c:pt>
                <c:pt idx="9401">
                  <c:v>11091</c:v>
                </c:pt>
                <c:pt idx="9402">
                  <c:v>11101</c:v>
                </c:pt>
                <c:pt idx="9403">
                  <c:v>11107</c:v>
                </c:pt>
                <c:pt idx="9404">
                  <c:v>11095</c:v>
                </c:pt>
                <c:pt idx="9405">
                  <c:v>11094</c:v>
                </c:pt>
                <c:pt idx="9406">
                  <c:v>11092</c:v>
                </c:pt>
                <c:pt idx="9407">
                  <c:v>11091</c:v>
                </c:pt>
                <c:pt idx="9408">
                  <c:v>11089</c:v>
                </c:pt>
                <c:pt idx="9409">
                  <c:v>11088</c:v>
                </c:pt>
                <c:pt idx="9410">
                  <c:v>11100</c:v>
                </c:pt>
                <c:pt idx="9411">
                  <c:v>11099</c:v>
                </c:pt>
                <c:pt idx="9412">
                  <c:v>11097</c:v>
                </c:pt>
                <c:pt idx="9413">
                  <c:v>11095</c:v>
                </c:pt>
                <c:pt idx="9414">
                  <c:v>11107</c:v>
                </c:pt>
                <c:pt idx="9415">
                  <c:v>11101</c:v>
                </c:pt>
                <c:pt idx="9416">
                  <c:v>11103</c:v>
                </c:pt>
                <c:pt idx="9417">
                  <c:v>11102</c:v>
                </c:pt>
                <c:pt idx="9418">
                  <c:v>11100</c:v>
                </c:pt>
                <c:pt idx="9419">
                  <c:v>11099</c:v>
                </c:pt>
                <c:pt idx="9420">
                  <c:v>11089</c:v>
                </c:pt>
                <c:pt idx="9421">
                  <c:v>11088</c:v>
                </c:pt>
                <c:pt idx="9422">
                  <c:v>11100</c:v>
                </c:pt>
                <c:pt idx="9423">
                  <c:v>11099</c:v>
                </c:pt>
                <c:pt idx="9424">
                  <c:v>11093</c:v>
                </c:pt>
                <c:pt idx="9425">
                  <c:v>11087</c:v>
                </c:pt>
                <c:pt idx="9426">
                  <c:v>11085</c:v>
                </c:pt>
                <c:pt idx="9427">
                  <c:v>11084</c:v>
                </c:pt>
                <c:pt idx="9428">
                  <c:v>11098</c:v>
                </c:pt>
                <c:pt idx="9429">
                  <c:v>11088</c:v>
                </c:pt>
                <c:pt idx="9430">
                  <c:v>11086</c:v>
                </c:pt>
                <c:pt idx="9431">
                  <c:v>11088</c:v>
                </c:pt>
                <c:pt idx="9432">
                  <c:v>11086</c:v>
                </c:pt>
                <c:pt idx="9433">
                  <c:v>11085</c:v>
                </c:pt>
                <c:pt idx="9434">
                  <c:v>11089</c:v>
                </c:pt>
                <c:pt idx="9435">
                  <c:v>11088</c:v>
                </c:pt>
                <c:pt idx="9436">
                  <c:v>11078</c:v>
                </c:pt>
                <c:pt idx="9437">
                  <c:v>11077</c:v>
                </c:pt>
                <c:pt idx="9438">
                  <c:v>11077</c:v>
                </c:pt>
                <c:pt idx="9439">
                  <c:v>11073</c:v>
                </c:pt>
                <c:pt idx="9440">
                  <c:v>11063</c:v>
                </c:pt>
                <c:pt idx="9441">
                  <c:v>11062</c:v>
                </c:pt>
                <c:pt idx="9442">
                  <c:v>11060</c:v>
                </c:pt>
                <c:pt idx="9443">
                  <c:v>11066</c:v>
                </c:pt>
                <c:pt idx="9444">
                  <c:v>11078</c:v>
                </c:pt>
                <c:pt idx="9445">
                  <c:v>11077</c:v>
                </c:pt>
                <c:pt idx="9446">
                  <c:v>11077</c:v>
                </c:pt>
                <c:pt idx="9447">
                  <c:v>11076</c:v>
                </c:pt>
                <c:pt idx="9448">
                  <c:v>11088</c:v>
                </c:pt>
                <c:pt idx="9449">
                  <c:v>11098</c:v>
                </c:pt>
                <c:pt idx="9450">
                  <c:v>11098</c:v>
                </c:pt>
                <c:pt idx="9451">
                  <c:v>11097</c:v>
                </c:pt>
                <c:pt idx="9452">
                  <c:v>11103</c:v>
                </c:pt>
                <c:pt idx="9453">
                  <c:v>11102</c:v>
                </c:pt>
                <c:pt idx="9454">
                  <c:v>11114</c:v>
                </c:pt>
                <c:pt idx="9455">
                  <c:v>11113</c:v>
                </c:pt>
                <c:pt idx="9456">
                  <c:v>11115</c:v>
                </c:pt>
                <c:pt idx="9457">
                  <c:v>11114</c:v>
                </c:pt>
                <c:pt idx="9458">
                  <c:v>11112</c:v>
                </c:pt>
                <c:pt idx="9459">
                  <c:v>11126</c:v>
                </c:pt>
                <c:pt idx="9460">
                  <c:v>11140</c:v>
                </c:pt>
                <c:pt idx="9461">
                  <c:v>11152</c:v>
                </c:pt>
                <c:pt idx="9462">
                  <c:v>11150</c:v>
                </c:pt>
                <c:pt idx="9463">
                  <c:v>11149</c:v>
                </c:pt>
                <c:pt idx="9464">
                  <c:v>11147</c:v>
                </c:pt>
                <c:pt idx="9465">
                  <c:v>11146</c:v>
                </c:pt>
                <c:pt idx="9466">
                  <c:v>11144</c:v>
                </c:pt>
                <c:pt idx="9467">
                  <c:v>11143</c:v>
                </c:pt>
                <c:pt idx="9468">
                  <c:v>11155</c:v>
                </c:pt>
                <c:pt idx="9469">
                  <c:v>11153</c:v>
                </c:pt>
                <c:pt idx="9470">
                  <c:v>11165</c:v>
                </c:pt>
                <c:pt idx="9471">
                  <c:v>11164</c:v>
                </c:pt>
                <c:pt idx="9472">
                  <c:v>11176</c:v>
                </c:pt>
                <c:pt idx="9473">
                  <c:v>11175</c:v>
                </c:pt>
                <c:pt idx="9474">
                  <c:v>11163</c:v>
                </c:pt>
                <c:pt idx="9475">
                  <c:v>11162</c:v>
                </c:pt>
                <c:pt idx="9476">
                  <c:v>11172</c:v>
                </c:pt>
                <c:pt idx="9477">
                  <c:v>11171</c:v>
                </c:pt>
                <c:pt idx="9478">
                  <c:v>11169</c:v>
                </c:pt>
                <c:pt idx="9479">
                  <c:v>11183</c:v>
                </c:pt>
                <c:pt idx="9480">
                  <c:v>11189</c:v>
                </c:pt>
                <c:pt idx="9481">
                  <c:v>11188</c:v>
                </c:pt>
                <c:pt idx="9482">
                  <c:v>11188</c:v>
                </c:pt>
                <c:pt idx="9483">
                  <c:v>11187</c:v>
                </c:pt>
                <c:pt idx="9484">
                  <c:v>11185</c:v>
                </c:pt>
                <c:pt idx="9485">
                  <c:v>11184</c:v>
                </c:pt>
                <c:pt idx="9486">
                  <c:v>11182</c:v>
                </c:pt>
                <c:pt idx="9487">
                  <c:v>11194</c:v>
                </c:pt>
                <c:pt idx="9488">
                  <c:v>11200</c:v>
                </c:pt>
                <c:pt idx="9489">
                  <c:v>11199</c:v>
                </c:pt>
                <c:pt idx="9490">
                  <c:v>11189</c:v>
                </c:pt>
                <c:pt idx="9491">
                  <c:v>11201</c:v>
                </c:pt>
                <c:pt idx="9492">
                  <c:v>11213</c:v>
                </c:pt>
                <c:pt idx="9493">
                  <c:v>11225</c:v>
                </c:pt>
                <c:pt idx="9494">
                  <c:v>11235</c:v>
                </c:pt>
                <c:pt idx="9495">
                  <c:v>11247</c:v>
                </c:pt>
                <c:pt idx="9496">
                  <c:v>11247</c:v>
                </c:pt>
                <c:pt idx="9497">
                  <c:v>11261</c:v>
                </c:pt>
                <c:pt idx="9498">
                  <c:v>11255</c:v>
                </c:pt>
                <c:pt idx="9499">
                  <c:v>11254</c:v>
                </c:pt>
                <c:pt idx="9500">
                  <c:v>11252</c:v>
                </c:pt>
                <c:pt idx="9501">
                  <c:v>11251</c:v>
                </c:pt>
                <c:pt idx="9502">
                  <c:v>11263</c:v>
                </c:pt>
                <c:pt idx="9503">
                  <c:v>11261</c:v>
                </c:pt>
                <c:pt idx="9504">
                  <c:v>11273</c:v>
                </c:pt>
                <c:pt idx="9505">
                  <c:v>11272</c:v>
                </c:pt>
                <c:pt idx="9506">
                  <c:v>11270</c:v>
                </c:pt>
                <c:pt idx="9507">
                  <c:v>11282</c:v>
                </c:pt>
                <c:pt idx="9508">
                  <c:v>11276</c:v>
                </c:pt>
                <c:pt idx="9509">
                  <c:v>11275</c:v>
                </c:pt>
                <c:pt idx="9510">
                  <c:v>11281</c:v>
                </c:pt>
                <c:pt idx="9511">
                  <c:v>11293</c:v>
                </c:pt>
                <c:pt idx="9512">
                  <c:v>11293</c:v>
                </c:pt>
                <c:pt idx="9513">
                  <c:v>11292</c:v>
                </c:pt>
                <c:pt idx="9514">
                  <c:v>11288</c:v>
                </c:pt>
                <c:pt idx="9515">
                  <c:v>11287</c:v>
                </c:pt>
                <c:pt idx="9516">
                  <c:v>11285</c:v>
                </c:pt>
                <c:pt idx="9517">
                  <c:v>11284</c:v>
                </c:pt>
                <c:pt idx="9518">
                  <c:v>11296</c:v>
                </c:pt>
                <c:pt idx="9519">
                  <c:v>11295</c:v>
                </c:pt>
                <c:pt idx="9520">
                  <c:v>11293</c:v>
                </c:pt>
                <c:pt idx="9521">
                  <c:v>11292</c:v>
                </c:pt>
                <c:pt idx="9522">
                  <c:v>11290</c:v>
                </c:pt>
                <c:pt idx="9523">
                  <c:v>11288</c:v>
                </c:pt>
                <c:pt idx="9524">
                  <c:v>11300</c:v>
                </c:pt>
                <c:pt idx="9525">
                  <c:v>11286</c:v>
                </c:pt>
                <c:pt idx="9526">
                  <c:v>11284</c:v>
                </c:pt>
                <c:pt idx="9527">
                  <c:v>11283</c:v>
                </c:pt>
                <c:pt idx="9528">
                  <c:v>11281</c:v>
                </c:pt>
                <c:pt idx="9529">
                  <c:v>11271</c:v>
                </c:pt>
                <c:pt idx="9530">
                  <c:v>11265</c:v>
                </c:pt>
                <c:pt idx="9531">
                  <c:v>11264</c:v>
                </c:pt>
                <c:pt idx="9532">
                  <c:v>11276</c:v>
                </c:pt>
                <c:pt idx="9533">
                  <c:v>11275</c:v>
                </c:pt>
                <c:pt idx="9534">
                  <c:v>11287</c:v>
                </c:pt>
                <c:pt idx="9535">
                  <c:v>11285</c:v>
                </c:pt>
                <c:pt idx="9536">
                  <c:v>11273</c:v>
                </c:pt>
                <c:pt idx="9537">
                  <c:v>11272</c:v>
                </c:pt>
                <c:pt idx="9538">
                  <c:v>11282</c:v>
                </c:pt>
                <c:pt idx="9539">
                  <c:v>11281</c:v>
                </c:pt>
                <c:pt idx="9540">
                  <c:v>11279</c:v>
                </c:pt>
                <c:pt idx="9541">
                  <c:v>11278</c:v>
                </c:pt>
                <c:pt idx="9542">
                  <c:v>11276</c:v>
                </c:pt>
                <c:pt idx="9543">
                  <c:v>11275</c:v>
                </c:pt>
                <c:pt idx="9544">
                  <c:v>11263</c:v>
                </c:pt>
                <c:pt idx="9545">
                  <c:v>11262</c:v>
                </c:pt>
                <c:pt idx="9546">
                  <c:v>11260</c:v>
                </c:pt>
                <c:pt idx="9547">
                  <c:v>11259</c:v>
                </c:pt>
                <c:pt idx="9548">
                  <c:v>11257</c:v>
                </c:pt>
                <c:pt idx="9549">
                  <c:v>11256</c:v>
                </c:pt>
                <c:pt idx="9550">
                  <c:v>11258</c:v>
                </c:pt>
                <c:pt idx="9551">
                  <c:v>11257</c:v>
                </c:pt>
                <c:pt idx="9552">
                  <c:v>11269</c:v>
                </c:pt>
                <c:pt idx="9553">
                  <c:v>11268</c:v>
                </c:pt>
                <c:pt idx="9554">
                  <c:v>11278</c:v>
                </c:pt>
                <c:pt idx="9555">
                  <c:v>11276</c:v>
                </c:pt>
                <c:pt idx="9556">
                  <c:v>11274</c:v>
                </c:pt>
                <c:pt idx="9557">
                  <c:v>11262</c:v>
                </c:pt>
                <c:pt idx="9558">
                  <c:v>11260</c:v>
                </c:pt>
                <c:pt idx="9559">
                  <c:v>11260</c:v>
                </c:pt>
                <c:pt idx="9560">
                  <c:v>11262</c:v>
                </c:pt>
                <c:pt idx="9561">
                  <c:v>11261</c:v>
                </c:pt>
                <c:pt idx="9562">
                  <c:v>11259</c:v>
                </c:pt>
                <c:pt idx="9563">
                  <c:v>11258</c:v>
                </c:pt>
                <c:pt idx="9564">
                  <c:v>11252</c:v>
                </c:pt>
                <c:pt idx="9565">
                  <c:v>11262</c:v>
                </c:pt>
                <c:pt idx="9566">
                  <c:v>11272</c:v>
                </c:pt>
                <c:pt idx="9567">
                  <c:v>11268</c:v>
                </c:pt>
                <c:pt idx="9568">
                  <c:v>11266</c:v>
                </c:pt>
                <c:pt idx="9569">
                  <c:v>11265</c:v>
                </c:pt>
                <c:pt idx="9570">
                  <c:v>11251</c:v>
                </c:pt>
                <c:pt idx="9571">
                  <c:v>11253</c:v>
                </c:pt>
                <c:pt idx="9572">
                  <c:v>11259</c:v>
                </c:pt>
                <c:pt idx="9573">
                  <c:v>11261</c:v>
                </c:pt>
                <c:pt idx="9574">
                  <c:v>11271</c:v>
                </c:pt>
                <c:pt idx="9575">
                  <c:v>11270</c:v>
                </c:pt>
                <c:pt idx="9576">
                  <c:v>11272</c:v>
                </c:pt>
                <c:pt idx="9577">
                  <c:v>11271</c:v>
                </c:pt>
                <c:pt idx="9578">
                  <c:v>11257</c:v>
                </c:pt>
                <c:pt idx="9579">
                  <c:v>11267</c:v>
                </c:pt>
                <c:pt idx="9580">
                  <c:v>11277</c:v>
                </c:pt>
                <c:pt idx="9581">
                  <c:v>11283</c:v>
                </c:pt>
                <c:pt idx="9582">
                  <c:v>11293</c:v>
                </c:pt>
                <c:pt idx="9583">
                  <c:v>11292</c:v>
                </c:pt>
                <c:pt idx="9584">
                  <c:v>11304</c:v>
                </c:pt>
                <c:pt idx="9585">
                  <c:v>11303</c:v>
                </c:pt>
                <c:pt idx="9586">
                  <c:v>11313</c:v>
                </c:pt>
                <c:pt idx="9587">
                  <c:v>11325</c:v>
                </c:pt>
                <c:pt idx="9588">
                  <c:v>11325</c:v>
                </c:pt>
                <c:pt idx="9589">
                  <c:v>11315</c:v>
                </c:pt>
                <c:pt idx="9590">
                  <c:v>11317</c:v>
                </c:pt>
                <c:pt idx="9591">
                  <c:v>11316</c:v>
                </c:pt>
                <c:pt idx="9592">
                  <c:v>11314</c:v>
                </c:pt>
                <c:pt idx="9593">
                  <c:v>11324</c:v>
                </c:pt>
                <c:pt idx="9594">
                  <c:v>11336</c:v>
                </c:pt>
                <c:pt idx="9595">
                  <c:v>11335</c:v>
                </c:pt>
                <c:pt idx="9596">
                  <c:v>11333</c:v>
                </c:pt>
                <c:pt idx="9597">
                  <c:v>11332</c:v>
                </c:pt>
                <c:pt idx="9598">
                  <c:v>11330</c:v>
                </c:pt>
                <c:pt idx="9599">
                  <c:v>11329</c:v>
                </c:pt>
                <c:pt idx="9600">
                  <c:v>11339</c:v>
                </c:pt>
                <c:pt idx="9601">
                  <c:v>11351</c:v>
                </c:pt>
                <c:pt idx="9602">
                  <c:v>11363</c:v>
                </c:pt>
                <c:pt idx="9603">
                  <c:v>11362</c:v>
                </c:pt>
                <c:pt idx="9604">
                  <c:v>11360</c:v>
                </c:pt>
                <c:pt idx="9605">
                  <c:v>11358</c:v>
                </c:pt>
                <c:pt idx="9606">
                  <c:v>11358</c:v>
                </c:pt>
                <c:pt idx="9607">
                  <c:v>11368</c:v>
                </c:pt>
                <c:pt idx="9608">
                  <c:v>11370</c:v>
                </c:pt>
                <c:pt idx="9609">
                  <c:v>11369</c:v>
                </c:pt>
                <c:pt idx="9610">
                  <c:v>11371</c:v>
                </c:pt>
                <c:pt idx="9611">
                  <c:v>11370</c:v>
                </c:pt>
                <c:pt idx="9612">
                  <c:v>11372</c:v>
                </c:pt>
                <c:pt idx="9613">
                  <c:v>11368</c:v>
                </c:pt>
                <c:pt idx="9614">
                  <c:v>11362</c:v>
                </c:pt>
                <c:pt idx="9615">
                  <c:v>11361</c:v>
                </c:pt>
                <c:pt idx="9616">
                  <c:v>11363</c:v>
                </c:pt>
                <c:pt idx="9617">
                  <c:v>11362</c:v>
                </c:pt>
                <c:pt idx="9618">
                  <c:v>11352</c:v>
                </c:pt>
                <c:pt idx="9619">
                  <c:v>11351</c:v>
                </c:pt>
                <c:pt idx="9620">
                  <c:v>11349</c:v>
                </c:pt>
                <c:pt idx="9621">
                  <c:v>11348</c:v>
                </c:pt>
                <c:pt idx="9622">
                  <c:v>11360</c:v>
                </c:pt>
                <c:pt idx="9623">
                  <c:v>11359</c:v>
                </c:pt>
                <c:pt idx="9624">
                  <c:v>11347</c:v>
                </c:pt>
                <c:pt idx="9625">
                  <c:v>11346</c:v>
                </c:pt>
                <c:pt idx="9626">
                  <c:v>11358</c:v>
                </c:pt>
                <c:pt idx="9627">
                  <c:v>11370</c:v>
                </c:pt>
                <c:pt idx="9628">
                  <c:v>11384</c:v>
                </c:pt>
                <c:pt idx="9629">
                  <c:v>11383</c:v>
                </c:pt>
                <c:pt idx="9630">
                  <c:v>11397</c:v>
                </c:pt>
                <c:pt idx="9631">
                  <c:v>11396</c:v>
                </c:pt>
                <c:pt idx="9632">
                  <c:v>11408</c:v>
                </c:pt>
                <c:pt idx="9633">
                  <c:v>11406</c:v>
                </c:pt>
                <c:pt idx="9634">
                  <c:v>11404</c:v>
                </c:pt>
                <c:pt idx="9635">
                  <c:v>11406</c:v>
                </c:pt>
                <c:pt idx="9636">
                  <c:v>11396</c:v>
                </c:pt>
                <c:pt idx="9637">
                  <c:v>11395</c:v>
                </c:pt>
                <c:pt idx="9638">
                  <c:v>11381</c:v>
                </c:pt>
                <c:pt idx="9639">
                  <c:v>11367</c:v>
                </c:pt>
                <c:pt idx="9640">
                  <c:v>11379</c:v>
                </c:pt>
                <c:pt idx="9641">
                  <c:v>11375</c:v>
                </c:pt>
                <c:pt idx="9642">
                  <c:v>11377</c:v>
                </c:pt>
                <c:pt idx="9643">
                  <c:v>11376</c:v>
                </c:pt>
                <c:pt idx="9644">
                  <c:v>11366</c:v>
                </c:pt>
                <c:pt idx="9645">
                  <c:v>11372</c:v>
                </c:pt>
                <c:pt idx="9646">
                  <c:v>11382</c:v>
                </c:pt>
                <c:pt idx="9647">
                  <c:v>11381</c:v>
                </c:pt>
                <c:pt idx="9648">
                  <c:v>11379</c:v>
                </c:pt>
                <c:pt idx="9649">
                  <c:v>11377</c:v>
                </c:pt>
                <c:pt idx="9650">
                  <c:v>11389</c:v>
                </c:pt>
                <c:pt idx="9651">
                  <c:v>11401</c:v>
                </c:pt>
                <c:pt idx="9652">
                  <c:v>11399</c:v>
                </c:pt>
                <c:pt idx="9653">
                  <c:v>11399</c:v>
                </c:pt>
                <c:pt idx="9654">
                  <c:v>11411</c:v>
                </c:pt>
                <c:pt idx="9655">
                  <c:v>11410</c:v>
                </c:pt>
                <c:pt idx="9656">
                  <c:v>11408</c:v>
                </c:pt>
                <c:pt idx="9657">
                  <c:v>11407</c:v>
                </c:pt>
                <c:pt idx="9658">
                  <c:v>11405</c:v>
                </c:pt>
                <c:pt idx="9659">
                  <c:v>11404</c:v>
                </c:pt>
                <c:pt idx="9660">
                  <c:v>11398</c:v>
                </c:pt>
                <c:pt idx="9661">
                  <c:v>11410</c:v>
                </c:pt>
                <c:pt idx="9662">
                  <c:v>11420</c:v>
                </c:pt>
                <c:pt idx="9663">
                  <c:v>11419</c:v>
                </c:pt>
                <c:pt idx="9664">
                  <c:v>11421</c:v>
                </c:pt>
                <c:pt idx="9665">
                  <c:v>11419</c:v>
                </c:pt>
                <c:pt idx="9666">
                  <c:v>11421</c:v>
                </c:pt>
                <c:pt idx="9667">
                  <c:v>11420</c:v>
                </c:pt>
                <c:pt idx="9668">
                  <c:v>11418</c:v>
                </c:pt>
                <c:pt idx="9669">
                  <c:v>11428</c:v>
                </c:pt>
                <c:pt idx="9670">
                  <c:v>11430</c:v>
                </c:pt>
                <c:pt idx="9671">
                  <c:v>11418</c:v>
                </c:pt>
                <c:pt idx="9672">
                  <c:v>11416</c:v>
                </c:pt>
                <c:pt idx="9673">
                  <c:v>11430</c:v>
                </c:pt>
                <c:pt idx="9674">
                  <c:v>11444</c:v>
                </c:pt>
                <c:pt idx="9675">
                  <c:v>11458</c:v>
                </c:pt>
                <c:pt idx="9676">
                  <c:v>11452</c:v>
                </c:pt>
                <c:pt idx="9677">
                  <c:v>11451</c:v>
                </c:pt>
                <c:pt idx="9678">
                  <c:v>11449</c:v>
                </c:pt>
                <c:pt idx="9679">
                  <c:v>11448</c:v>
                </c:pt>
                <c:pt idx="9680">
                  <c:v>11450</c:v>
                </c:pt>
                <c:pt idx="9681">
                  <c:v>11449</c:v>
                </c:pt>
                <c:pt idx="9682">
                  <c:v>11437</c:v>
                </c:pt>
                <c:pt idx="9683">
                  <c:v>11436</c:v>
                </c:pt>
                <c:pt idx="9684">
                  <c:v>11434</c:v>
                </c:pt>
                <c:pt idx="9685">
                  <c:v>11433</c:v>
                </c:pt>
                <c:pt idx="9686">
                  <c:v>11433</c:v>
                </c:pt>
                <c:pt idx="9687">
                  <c:v>11445</c:v>
                </c:pt>
                <c:pt idx="9688">
                  <c:v>11443</c:v>
                </c:pt>
                <c:pt idx="9689">
                  <c:v>11445</c:v>
                </c:pt>
                <c:pt idx="9690">
                  <c:v>11447</c:v>
                </c:pt>
                <c:pt idx="9691">
                  <c:v>11449</c:v>
                </c:pt>
                <c:pt idx="9692">
                  <c:v>11447</c:v>
                </c:pt>
                <c:pt idx="9693">
                  <c:v>11446</c:v>
                </c:pt>
                <c:pt idx="9694">
                  <c:v>11460</c:v>
                </c:pt>
                <c:pt idx="9695">
                  <c:v>11459</c:v>
                </c:pt>
                <c:pt idx="9696">
                  <c:v>11457</c:v>
                </c:pt>
                <c:pt idx="9697">
                  <c:v>11456</c:v>
                </c:pt>
                <c:pt idx="9698">
                  <c:v>11466</c:v>
                </c:pt>
                <c:pt idx="9699">
                  <c:v>11465</c:v>
                </c:pt>
                <c:pt idx="9700">
                  <c:v>11463</c:v>
                </c:pt>
                <c:pt idx="9701">
                  <c:v>11463</c:v>
                </c:pt>
                <c:pt idx="9702">
                  <c:v>11473</c:v>
                </c:pt>
                <c:pt idx="9703">
                  <c:v>11463</c:v>
                </c:pt>
                <c:pt idx="9704">
                  <c:v>11469</c:v>
                </c:pt>
                <c:pt idx="9705">
                  <c:v>11468</c:v>
                </c:pt>
                <c:pt idx="9706">
                  <c:v>11462</c:v>
                </c:pt>
                <c:pt idx="9707">
                  <c:v>11464</c:v>
                </c:pt>
                <c:pt idx="9708">
                  <c:v>11462</c:v>
                </c:pt>
                <c:pt idx="9709">
                  <c:v>11461</c:v>
                </c:pt>
                <c:pt idx="9710">
                  <c:v>11473</c:v>
                </c:pt>
                <c:pt idx="9711">
                  <c:v>11472</c:v>
                </c:pt>
                <c:pt idx="9712">
                  <c:v>11472</c:v>
                </c:pt>
                <c:pt idx="9713">
                  <c:v>11471</c:v>
                </c:pt>
                <c:pt idx="9714">
                  <c:v>11469</c:v>
                </c:pt>
                <c:pt idx="9715">
                  <c:v>11468</c:v>
                </c:pt>
                <c:pt idx="9716">
                  <c:v>11466</c:v>
                </c:pt>
                <c:pt idx="9717">
                  <c:v>11466</c:v>
                </c:pt>
                <c:pt idx="9718">
                  <c:v>11464</c:v>
                </c:pt>
                <c:pt idx="9719">
                  <c:v>11463</c:v>
                </c:pt>
                <c:pt idx="9720">
                  <c:v>11463</c:v>
                </c:pt>
                <c:pt idx="9721">
                  <c:v>11465</c:v>
                </c:pt>
                <c:pt idx="9722">
                  <c:v>11463</c:v>
                </c:pt>
                <c:pt idx="9723">
                  <c:v>11457</c:v>
                </c:pt>
                <c:pt idx="9724">
                  <c:v>11447</c:v>
                </c:pt>
                <c:pt idx="9725">
                  <c:v>11449</c:v>
                </c:pt>
                <c:pt idx="9726">
                  <c:v>11447</c:v>
                </c:pt>
                <c:pt idx="9727">
                  <c:v>11446</c:v>
                </c:pt>
                <c:pt idx="9728">
                  <c:v>11436</c:v>
                </c:pt>
                <c:pt idx="9729">
                  <c:v>11446</c:v>
                </c:pt>
                <c:pt idx="9730">
                  <c:v>11444</c:v>
                </c:pt>
                <c:pt idx="9731">
                  <c:v>11443</c:v>
                </c:pt>
                <c:pt idx="9732">
                  <c:v>11449</c:v>
                </c:pt>
                <c:pt idx="9733">
                  <c:v>11448</c:v>
                </c:pt>
                <c:pt idx="9734">
                  <c:v>11438</c:v>
                </c:pt>
                <c:pt idx="9735">
                  <c:v>11437</c:v>
                </c:pt>
                <c:pt idx="9736">
                  <c:v>11449</c:v>
                </c:pt>
                <c:pt idx="9737">
                  <c:v>11448</c:v>
                </c:pt>
                <c:pt idx="9738">
                  <c:v>11460</c:v>
                </c:pt>
                <c:pt idx="9739">
                  <c:v>11459</c:v>
                </c:pt>
                <c:pt idx="9740">
                  <c:v>11449</c:v>
                </c:pt>
                <c:pt idx="9741">
                  <c:v>11448</c:v>
                </c:pt>
                <c:pt idx="9742">
                  <c:v>11454</c:v>
                </c:pt>
                <c:pt idx="9743">
                  <c:v>11452</c:v>
                </c:pt>
                <c:pt idx="9744">
                  <c:v>11450</c:v>
                </c:pt>
                <c:pt idx="9745">
                  <c:v>11449</c:v>
                </c:pt>
                <c:pt idx="9746">
                  <c:v>11443</c:v>
                </c:pt>
                <c:pt idx="9747">
                  <c:v>11442</c:v>
                </c:pt>
                <c:pt idx="9748">
                  <c:v>11446</c:v>
                </c:pt>
                <c:pt idx="9749">
                  <c:v>11436</c:v>
                </c:pt>
                <c:pt idx="9750">
                  <c:v>11448</c:v>
                </c:pt>
                <c:pt idx="9751">
                  <c:v>11447</c:v>
                </c:pt>
                <c:pt idx="9752">
                  <c:v>11459</c:v>
                </c:pt>
                <c:pt idx="9753">
                  <c:v>11457</c:v>
                </c:pt>
                <c:pt idx="9754">
                  <c:v>11463</c:v>
                </c:pt>
                <c:pt idx="9755">
                  <c:v>11451</c:v>
                </c:pt>
                <c:pt idx="9756">
                  <c:v>11453</c:v>
                </c:pt>
                <c:pt idx="9757">
                  <c:v>11452</c:v>
                </c:pt>
                <c:pt idx="9758">
                  <c:v>11440</c:v>
                </c:pt>
                <c:pt idx="9759">
                  <c:v>11438</c:v>
                </c:pt>
                <c:pt idx="9760">
                  <c:v>11450</c:v>
                </c:pt>
                <c:pt idx="9761">
                  <c:v>11449</c:v>
                </c:pt>
                <c:pt idx="9762">
                  <c:v>11455</c:v>
                </c:pt>
                <c:pt idx="9763">
                  <c:v>11454</c:v>
                </c:pt>
                <c:pt idx="9764">
                  <c:v>11464</c:v>
                </c:pt>
                <c:pt idx="9765">
                  <c:v>11463</c:v>
                </c:pt>
                <c:pt idx="9766">
                  <c:v>11475</c:v>
                </c:pt>
                <c:pt idx="9767">
                  <c:v>11474</c:v>
                </c:pt>
                <c:pt idx="9768">
                  <c:v>11472</c:v>
                </c:pt>
                <c:pt idx="9769">
                  <c:v>11484</c:v>
                </c:pt>
                <c:pt idx="9770">
                  <c:v>11482</c:v>
                </c:pt>
                <c:pt idx="9771">
                  <c:v>11482</c:v>
                </c:pt>
                <c:pt idx="9772">
                  <c:v>11492</c:v>
                </c:pt>
                <c:pt idx="9773">
                  <c:v>11491</c:v>
                </c:pt>
                <c:pt idx="9774">
                  <c:v>11493</c:v>
                </c:pt>
                <c:pt idx="9775">
                  <c:v>11499</c:v>
                </c:pt>
                <c:pt idx="9776">
                  <c:v>11497</c:v>
                </c:pt>
                <c:pt idx="9777">
                  <c:v>11496</c:v>
                </c:pt>
                <c:pt idx="9778">
                  <c:v>11506</c:v>
                </c:pt>
                <c:pt idx="9779">
                  <c:v>11492</c:v>
                </c:pt>
                <c:pt idx="9780">
                  <c:v>11490</c:v>
                </c:pt>
                <c:pt idx="9781">
                  <c:v>11489</c:v>
                </c:pt>
                <c:pt idx="9782">
                  <c:v>11485</c:v>
                </c:pt>
                <c:pt idx="9783">
                  <c:v>11484</c:v>
                </c:pt>
                <c:pt idx="9784">
                  <c:v>11490</c:v>
                </c:pt>
                <c:pt idx="9785">
                  <c:v>11500</c:v>
                </c:pt>
                <c:pt idx="9786">
                  <c:v>11494</c:v>
                </c:pt>
                <c:pt idx="9787">
                  <c:v>11493</c:v>
                </c:pt>
                <c:pt idx="9788">
                  <c:v>11491</c:v>
                </c:pt>
                <c:pt idx="9789">
                  <c:v>11490</c:v>
                </c:pt>
                <c:pt idx="9790">
                  <c:v>11488</c:v>
                </c:pt>
                <c:pt idx="9791">
                  <c:v>11487</c:v>
                </c:pt>
                <c:pt idx="9792">
                  <c:v>11481</c:v>
                </c:pt>
                <c:pt idx="9793">
                  <c:v>11480</c:v>
                </c:pt>
                <c:pt idx="9794">
                  <c:v>11478</c:v>
                </c:pt>
                <c:pt idx="9795">
                  <c:v>11477</c:v>
                </c:pt>
                <c:pt idx="9796">
                  <c:v>11475</c:v>
                </c:pt>
                <c:pt idx="9797">
                  <c:v>11474</c:v>
                </c:pt>
                <c:pt idx="9798">
                  <c:v>11476</c:v>
                </c:pt>
                <c:pt idx="9799">
                  <c:v>11475</c:v>
                </c:pt>
                <c:pt idx="9800">
                  <c:v>11477</c:v>
                </c:pt>
                <c:pt idx="9801">
                  <c:v>11475</c:v>
                </c:pt>
                <c:pt idx="9802">
                  <c:v>11473</c:v>
                </c:pt>
                <c:pt idx="9803">
                  <c:v>11472</c:v>
                </c:pt>
                <c:pt idx="9804">
                  <c:v>11484</c:v>
                </c:pt>
                <c:pt idx="9805">
                  <c:v>11483</c:v>
                </c:pt>
                <c:pt idx="9806">
                  <c:v>11473</c:v>
                </c:pt>
                <c:pt idx="9807">
                  <c:v>11475</c:v>
                </c:pt>
                <c:pt idx="9808">
                  <c:v>11481</c:v>
                </c:pt>
                <c:pt idx="9809">
                  <c:v>11479</c:v>
                </c:pt>
                <c:pt idx="9810">
                  <c:v>11473</c:v>
                </c:pt>
                <c:pt idx="9811">
                  <c:v>11472</c:v>
                </c:pt>
                <c:pt idx="9812">
                  <c:v>11460</c:v>
                </c:pt>
                <c:pt idx="9813">
                  <c:v>11459</c:v>
                </c:pt>
                <c:pt idx="9814">
                  <c:v>11461</c:v>
                </c:pt>
                <c:pt idx="9815">
                  <c:v>11449</c:v>
                </c:pt>
                <c:pt idx="9816">
                  <c:v>11449</c:v>
                </c:pt>
                <c:pt idx="9817">
                  <c:v>11448</c:v>
                </c:pt>
                <c:pt idx="9818">
                  <c:v>11446</c:v>
                </c:pt>
                <c:pt idx="9819">
                  <c:v>11458</c:v>
                </c:pt>
                <c:pt idx="9820">
                  <c:v>11456</c:v>
                </c:pt>
                <c:pt idx="9821">
                  <c:v>11455</c:v>
                </c:pt>
                <c:pt idx="9822">
                  <c:v>11445</c:v>
                </c:pt>
                <c:pt idx="9823">
                  <c:v>11444</c:v>
                </c:pt>
                <c:pt idx="9824">
                  <c:v>11446</c:v>
                </c:pt>
                <c:pt idx="9825">
                  <c:v>11444</c:v>
                </c:pt>
                <c:pt idx="9826">
                  <c:v>11442</c:v>
                </c:pt>
                <c:pt idx="9827">
                  <c:v>11454</c:v>
                </c:pt>
                <c:pt idx="9828">
                  <c:v>11452</c:v>
                </c:pt>
                <c:pt idx="9829">
                  <c:v>11451</c:v>
                </c:pt>
                <c:pt idx="9830">
                  <c:v>11449</c:v>
                </c:pt>
                <c:pt idx="9831">
                  <c:v>11447</c:v>
                </c:pt>
                <c:pt idx="9832">
                  <c:v>11449</c:v>
                </c:pt>
                <c:pt idx="9833">
                  <c:v>11448</c:v>
                </c:pt>
                <c:pt idx="9834">
                  <c:v>11460</c:v>
                </c:pt>
                <c:pt idx="9835">
                  <c:v>11459</c:v>
                </c:pt>
                <c:pt idx="9836">
                  <c:v>11457</c:v>
                </c:pt>
                <c:pt idx="9837">
                  <c:v>11456</c:v>
                </c:pt>
                <c:pt idx="9838">
                  <c:v>11450</c:v>
                </c:pt>
                <c:pt idx="9839">
                  <c:v>11449</c:v>
                </c:pt>
                <c:pt idx="9840">
                  <c:v>11451</c:v>
                </c:pt>
                <c:pt idx="9841">
                  <c:v>11450</c:v>
                </c:pt>
                <c:pt idx="9842">
                  <c:v>11462</c:v>
                </c:pt>
                <c:pt idx="9843">
                  <c:v>11461</c:v>
                </c:pt>
                <c:pt idx="9844">
                  <c:v>11467</c:v>
                </c:pt>
                <c:pt idx="9845">
                  <c:v>11466</c:v>
                </c:pt>
                <c:pt idx="9846">
                  <c:v>11476</c:v>
                </c:pt>
                <c:pt idx="9847">
                  <c:v>11475</c:v>
                </c:pt>
                <c:pt idx="9848">
                  <c:v>11473</c:v>
                </c:pt>
                <c:pt idx="9849">
                  <c:v>11472</c:v>
                </c:pt>
                <c:pt idx="9850">
                  <c:v>11470</c:v>
                </c:pt>
                <c:pt idx="9851">
                  <c:v>11480</c:v>
                </c:pt>
                <c:pt idx="9852">
                  <c:v>11474</c:v>
                </c:pt>
                <c:pt idx="9853">
                  <c:v>11480</c:v>
                </c:pt>
                <c:pt idx="9854">
                  <c:v>11486</c:v>
                </c:pt>
                <c:pt idx="9855">
                  <c:v>11485</c:v>
                </c:pt>
                <c:pt idx="9856">
                  <c:v>11495</c:v>
                </c:pt>
                <c:pt idx="9857">
                  <c:v>11494</c:v>
                </c:pt>
                <c:pt idx="9858">
                  <c:v>11500</c:v>
                </c:pt>
                <c:pt idx="9859">
                  <c:v>11510</c:v>
                </c:pt>
                <c:pt idx="9860">
                  <c:v>11522</c:v>
                </c:pt>
                <c:pt idx="9861">
                  <c:v>11520</c:v>
                </c:pt>
                <c:pt idx="9862">
                  <c:v>11532</c:v>
                </c:pt>
                <c:pt idx="9863">
                  <c:v>11532</c:v>
                </c:pt>
                <c:pt idx="9864">
                  <c:v>11534</c:v>
                </c:pt>
                <c:pt idx="9865">
                  <c:v>11533</c:v>
                </c:pt>
                <c:pt idx="9866">
                  <c:v>11545</c:v>
                </c:pt>
                <c:pt idx="9867">
                  <c:v>11544</c:v>
                </c:pt>
                <c:pt idx="9868">
                  <c:v>11550</c:v>
                </c:pt>
                <c:pt idx="9869">
                  <c:v>11552</c:v>
                </c:pt>
                <c:pt idx="9870">
                  <c:v>11546</c:v>
                </c:pt>
                <c:pt idx="9871">
                  <c:v>11540</c:v>
                </c:pt>
                <c:pt idx="9872">
                  <c:v>11540</c:v>
                </c:pt>
                <c:pt idx="9873">
                  <c:v>11538</c:v>
                </c:pt>
                <c:pt idx="9874">
                  <c:v>11536</c:v>
                </c:pt>
                <c:pt idx="9875">
                  <c:v>11535</c:v>
                </c:pt>
                <c:pt idx="9876">
                  <c:v>11545</c:v>
                </c:pt>
                <c:pt idx="9877">
                  <c:v>11531</c:v>
                </c:pt>
                <c:pt idx="9878">
                  <c:v>11539</c:v>
                </c:pt>
                <c:pt idx="9879">
                  <c:v>11538</c:v>
                </c:pt>
                <c:pt idx="9880">
                  <c:v>11526</c:v>
                </c:pt>
                <c:pt idx="9881">
                  <c:v>11525</c:v>
                </c:pt>
                <c:pt idx="9882">
                  <c:v>11537</c:v>
                </c:pt>
                <c:pt idx="9883">
                  <c:v>11536</c:v>
                </c:pt>
                <c:pt idx="9884">
                  <c:v>11546</c:v>
                </c:pt>
                <c:pt idx="9885">
                  <c:v>11536</c:v>
                </c:pt>
                <c:pt idx="9886">
                  <c:v>11538</c:v>
                </c:pt>
                <c:pt idx="9887">
                  <c:v>11536</c:v>
                </c:pt>
                <c:pt idx="9888">
                  <c:v>11548</c:v>
                </c:pt>
                <c:pt idx="9889">
                  <c:v>11547</c:v>
                </c:pt>
                <c:pt idx="9890">
                  <c:v>11559</c:v>
                </c:pt>
                <c:pt idx="9891">
                  <c:v>11558</c:v>
                </c:pt>
                <c:pt idx="9892">
                  <c:v>11570</c:v>
                </c:pt>
                <c:pt idx="9893">
                  <c:v>11569</c:v>
                </c:pt>
                <c:pt idx="9894">
                  <c:v>11567</c:v>
                </c:pt>
                <c:pt idx="9895">
                  <c:v>11566</c:v>
                </c:pt>
                <c:pt idx="9896">
                  <c:v>11568</c:v>
                </c:pt>
                <c:pt idx="9897">
                  <c:v>11562</c:v>
                </c:pt>
                <c:pt idx="9898">
                  <c:v>11574</c:v>
                </c:pt>
                <c:pt idx="9899">
                  <c:v>11573</c:v>
                </c:pt>
                <c:pt idx="9900">
                  <c:v>11571</c:v>
                </c:pt>
                <c:pt idx="9901">
                  <c:v>11579</c:v>
                </c:pt>
                <c:pt idx="9902">
                  <c:v>11577</c:v>
                </c:pt>
                <c:pt idx="9903">
                  <c:v>11576</c:v>
                </c:pt>
                <c:pt idx="9904">
                  <c:v>11588</c:v>
                </c:pt>
                <c:pt idx="9905">
                  <c:v>11587</c:v>
                </c:pt>
                <c:pt idx="9906">
                  <c:v>11589</c:v>
                </c:pt>
                <c:pt idx="9907">
                  <c:v>11588</c:v>
                </c:pt>
                <c:pt idx="9908">
                  <c:v>11594</c:v>
                </c:pt>
                <c:pt idx="9909">
                  <c:v>11592</c:v>
                </c:pt>
                <c:pt idx="9910">
                  <c:v>11590</c:v>
                </c:pt>
                <c:pt idx="9911">
                  <c:v>11589</c:v>
                </c:pt>
                <c:pt idx="9912">
                  <c:v>11577</c:v>
                </c:pt>
                <c:pt idx="9913">
                  <c:v>11579</c:v>
                </c:pt>
                <c:pt idx="9914">
                  <c:v>11577</c:v>
                </c:pt>
                <c:pt idx="9915">
                  <c:v>11576</c:v>
                </c:pt>
                <c:pt idx="9916">
                  <c:v>11590</c:v>
                </c:pt>
                <c:pt idx="9917">
                  <c:v>11596</c:v>
                </c:pt>
                <c:pt idx="9918">
                  <c:v>11602</c:v>
                </c:pt>
                <c:pt idx="9919">
                  <c:v>11601</c:v>
                </c:pt>
                <c:pt idx="9920">
                  <c:v>11595</c:v>
                </c:pt>
                <c:pt idx="9921">
                  <c:v>11594</c:v>
                </c:pt>
                <c:pt idx="9922">
                  <c:v>11600</c:v>
                </c:pt>
                <c:pt idx="9923">
                  <c:v>11610</c:v>
                </c:pt>
                <c:pt idx="9924">
                  <c:v>11616</c:v>
                </c:pt>
                <c:pt idx="9925">
                  <c:v>11626</c:v>
                </c:pt>
                <c:pt idx="9926">
                  <c:v>11628</c:v>
                </c:pt>
                <c:pt idx="9927">
                  <c:v>11626</c:v>
                </c:pt>
                <c:pt idx="9928">
                  <c:v>11624</c:v>
                </c:pt>
                <c:pt idx="9929">
                  <c:v>11623</c:v>
                </c:pt>
                <c:pt idx="9930">
                  <c:v>11637</c:v>
                </c:pt>
                <c:pt idx="9931">
                  <c:v>11636</c:v>
                </c:pt>
                <c:pt idx="9932">
                  <c:v>11634</c:v>
                </c:pt>
                <c:pt idx="9933">
                  <c:v>11633</c:v>
                </c:pt>
                <c:pt idx="9934">
                  <c:v>11633</c:v>
                </c:pt>
                <c:pt idx="9935">
                  <c:v>11645</c:v>
                </c:pt>
                <c:pt idx="9936">
                  <c:v>11655</c:v>
                </c:pt>
                <c:pt idx="9937">
                  <c:v>11654</c:v>
                </c:pt>
                <c:pt idx="9938">
                  <c:v>11644</c:v>
                </c:pt>
                <c:pt idx="9939">
                  <c:v>11643</c:v>
                </c:pt>
                <c:pt idx="9940">
                  <c:v>11641</c:v>
                </c:pt>
                <c:pt idx="9941">
                  <c:v>11647</c:v>
                </c:pt>
                <c:pt idx="9942">
                  <c:v>11633</c:v>
                </c:pt>
                <c:pt idx="9943">
                  <c:v>11632</c:v>
                </c:pt>
                <c:pt idx="9944">
                  <c:v>11634</c:v>
                </c:pt>
                <c:pt idx="9945">
                  <c:v>11646</c:v>
                </c:pt>
                <c:pt idx="9946">
                  <c:v>11656</c:v>
                </c:pt>
                <c:pt idx="9947">
                  <c:v>11658</c:v>
                </c:pt>
                <c:pt idx="9948">
                  <c:v>11656</c:v>
                </c:pt>
                <c:pt idx="9949">
                  <c:v>11666</c:v>
                </c:pt>
                <c:pt idx="9950">
                  <c:v>11678</c:v>
                </c:pt>
                <c:pt idx="9951">
                  <c:v>11676</c:v>
                </c:pt>
                <c:pt idx="9952">
                  <c:v>11674</c:v>
                </c:pt>
                <c:pt idx="9953">
                  <c:v>11673</c:v>
                </c:pt>
                <c:pt idx="9954">
                  <c:v>11685</c:v>
                </c:pt>
                <c:pt idx="9955">
                  <c:v>11684</c:v>
                </c:pt>
                <c:pt idx="9956">
                  <c:v>11682</c:v>
                </c:pt>
                <c:pt idx="9957">
                  <c:v>11680</c:v>
                </c:pt>
                <c:pt idx="9958">
                  <c:v>11678</c:v>
                </c:pt>
                <c:pt idx="9959">
                  <c:v>11677</c:v>
                </c:pt>
                <c:pt idx="9960">
                  <c:v>11675</c:v>
                </c:pt>
                <c:pt idx="9961">
                  <c:v>11674</c:v>
                </c:pt>
                <c:pt idx="9962">
                  <c:v>11672</c:v>
                </c:pt>
                <c:pt idx="9963">
                  <c:v>11671</c:v>
                </c:pt>
                <c:pt idx="9964">
                  <c:v>11665</c:v>
                </c:pt>
                <c:pt idx="9965">
                  <c:v>11655</c:v>
                </c:pt>
                <c:pt idx="9966">
                  <c:v>11653</c:v>
                </c:pt>
                <c:pt idx="9967">
                  <c:v>11651</c:v>
                </c:pt>
                <c:pt idx="9968">
                  <c:v>11649</c:v>
                </c:pt>
                <c:pt idx="9969">
                  <c:v>11661</c:v>
                </c:pt>
                <c:pt idx="9970">
                  <c:v>11663</c:v>
                </c:pt>
                <c:pt idx="9971">
                  <c:v>11662</c:v>
                </c:pt>
                <c:pt idx="9972">
                  <c:v>11650</c:v>
                </c:pt>
                <c:pt idx="9973">
                  <c:v>11649</c:v>
                </c:pt>
                <c:pt idx="9974">
                  <c:v>11649</c:v>
                </c:pt>
                <c:pt idx="9975">
                  <c:v>11643</c:v>
                </c:pt>
                <c:pt idx="9976">
                  <c:v>11641</c:v>
                </c:pt>
                <c:pt idx="9977">
                  <c:v>11640</c:v>
                </c:pt>
                <c:pt idx="9978">
                  <c:v>11638</c:v>
                </c:pt>
                <c:pt idx="9979">
                  <c:v>11637</c:v>
                </c:pt>
                <c:pt idx="9980">
                  <c:v>11635</c:v>
                </c:pt>
                <c:pt idx="9981">
                  <c:v>11633</c:v>
                </c:pt>
                <c:pt idx="9982">
                  <c:v>11631</c:v>
                </c:pt>
                <c:pt idx="9983">
                  <c:v>11630</c:v>
                </c:pt>
                <c:pt idx="9984">
                  <c:v>11628</c:v>
                </c:pt>
                <c:pt idx="9985">
                  <c:v>11640</c:v>
                </c:pt>
                <c:pt idx="9986">
                  <c:v>11638</c:v>
                </c:pt>
                <c:pt idx="9987">
                  <c:v>11637</c:v>
                </c:pt>
                <c:pt idx="9988">
                  <c:v>11635</c:v>
                </c:pt>
                <c:pt idx="9989">
                  <c:v>11634</c:v>
                </c:pt>
                <c:pt idx="9990">
                  <c:v>11646</c:v>
                </c:pt>
                <c:pt idx="9991">
                  <c:v>11654</c:v>
                </c:pt>
                <c:pt idx="9992">
                  <c:v>11664</c:v>
                </c:pt>
                <c:pt idx="9993">
                  <c:v>11663</c:v>
                </c:pt>
                <c:pt idx="9994">
                  <c:v>11675</c:v>
                </c:pt>
                <c:pt idx="9995">
                  <c:v>11685</c:v>
                </c:pt>
                <c:pt idx="9996">
                  <c:v>11683</c:v>
                </c:pt>
                <c:pt idx="9997">
                  <c:v>11682</c:v>
                </c:pt>
                <c:pt idx="9998">
                  <c:v>11694</c:v>
                </c:pt>
                <c:pt idx="9999">
                  <c:v>11693</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0</c:v>
                </c:pt>
                <c:pt idx="2">
                  <c:v>-1.5</c:v>
                </c:pt>
                <c:pt idx="3">
                  <c:v>-1</c:v>
                </c:pt>
                <c:pt idx="4">
                  <c:v>2</c:v>
                </c:pt>
                <c:pt idx="5">
                  <c:v>2</c:v>
                </c:pt>
                <c:pt idx="6">
                  <c:v>0.5</c:v>
                </c:pt>
                <c:pt idx="7">
                  <c:v>3</c:v>
                </c:pt>
                <c:pt idx="8">
                  <c:v>3</c:v>
                </c:pt>
                <c:pt idx="9">
                  <c:v>7</c:v>
                </c:pt>
                <c:pt idx="10">
                  <c:v>8.5</c:v>
                </c:pt>
                <c:pt idx="11">
                  <c:v>7</c:v>
                </c:pt>
                <c:pt idx="12">
                  <c:v>5.5</c:v>
                </c:pt>
                <c:pt idx="13">
                  <c:v>4</c:v>
                </c:pt>
                <c:pt idx="14">
                  <c:v>2.5</c:v>
                </c:pt>
                <c:pt idx="15">
                  <c:v>5</c:v>
                </c:pt>
                <c:pt idx="16">
                  <c:v>3.5</c:v>
                </c:pt>
                <c:pt idx="17">
                  <c:v>3.5</c:v>
                </c:pt>
                <c:pt idx="18">
                  <c:v>3.5</c:v>
                </c:pt>
                <c:pt idx="19">
                  <c:v>5.5</c:v>
                </c:pt>
                <c:pt idx="20">
                  <c:v>5</c:v>
                </c:pt>
                <c:pt idx="21">
                  <c:v>3</c:v>
                </c:pt>
                <c:pt idx="22">
                  <c:v>1</c:v>
                </c:pt>
                <c:pt idx="23">
                  <c:v>-0.5</c:v>
                </c:pt>
                <c:pt idx="24">
                  <c:v>2</c:v>
                </c:pt>
                <c:pt idx="25">
                  <c:v>0.5</c:v>
                </c:pt>
                <c:pt idx="26">
                  <c:v>1.5</c:v>
                </c:pt>
                <c:pt idx="27">
                  <c:v>4</c:v>
                </c:pt>
                <c:pt idx="28">
                  <c:v>9</c:v>
                </c:pt>
                <c:pt idx="29">
                  <c:v>9</c:v>
                </c:pt>
                <c:pt idx="30">
                  <c:v>13.5</c:v>
                </c:pt>
                <c:pt idx="31">
                  <c:v>18</c:v>
                </c:pt>
                <c:pt idx="32">
                  <c:v>20.5</c:v>
                </c:pt>
                <c:pt idx="33">
                  <c:v>25</c:v>
                </c:pt>
                <c:pt idx="34">
                  <c:v>27.5</c:v>
                </c:pt>
                <c:pt idx="35">
                  <c:v>26</c:v>
                </c:pt>
                <c:pt idx="36">
                  <c:v>24.5</c:v>
                </c:pt>
                <c:pt idx="37">
                  <c:v>25</c:v>
                </c:pt>
                <c:pt idx="38">
                  <c:v>27.5</c:v>
                </c:pt>
                <c:pt idx="39">
                  <c:v>32</c:v>
                </c:pt>
                <c:pt idx="40">
                  <c:v>32</c:v>
                </c:pt>
                <c:pt idx="41">
                  <c:v>32</c:v>
                </c:pt>
                <c:pt idx="42">
                  <c:v>34</c:v>
                </c:pt>
                <c:pt idx="43">
                  <c:v>36.5</c:v>
                </c:pt>
                <c:pt idx="44">
                  <c:v>30</c:v>
                </c:pt>
                <c:pt idx="45">
                  <c:v>24.5</c:v>
                </c:pt>
                <c:pt idx="46">
                  <c:v>28.5</c:v>
                </c:pt>
                <c:pt idx="47">
                  <c:v>27</c:v>
                </c:pt>
                <c:pt idx="48">
                  <c:v>27</c:v>
                </c:pt>
                <c:pt idx="49">
                  <c:v>28.5</c:v>
                </c:pt>
                <c:pt idx="50">
                  <c:v>31</c:v>
                </c:pt>
                <c:pt idx="51">
                  <c:v>31</c:v>
                </c:pt>
                <c:pt idx="52">
                  <c:v>34</c:v>
                </c:pt>
                <c:pt idx="53">
                  <c:v>34</c:v>
                </c:pt>
                <c:pt idx="54">
                  <c:v>34</c:v>
                </c:pt>
                <c:pt idx="55">
                  <c:v>36</c:v>
                </c:pt>
                <c:pt idx="56">
                  <c:v>29.5</c:v>
                </c:pt>
                <c:pt idx="57">
                  <c:v>28</c:v>
                </c:pt>
                <c:pt idx="58">
                  <c:v>27.5</c:v>
                </c:pt>
                <c:pt idx="59">
                  <c:v>27.5</c:v>
                </c:pt>
                <c:pt idx="60">
                  <c:v>28.5</c:v>
                </c:pt>
                <c:pt idx="61">
                  <c:v>27</c:v>
                </c:pt>
                <c:pt idx="62">
                  <c:v>31</c:v>
                </c:pt>
                <c:pt idx="63">
                  <c:v>31</c:v>
                </c:pt>
                <c:pt idx="64">
                  <c:v>31.5</c:v>
                </c:pt>
                <c:pt idx="65">
                  <c:v>32</c:v>
                </c:pt>
                <c:pt idx="66">
                  <c:v>32.5</c:v>
                </c:pt>
                <c:pt idx="67">
                  <c:v>37.5</c:v>
                </c:pt>
                <c:pt idx="68">
                  <c:v>41.5</c:v>
                </c:pt>
                <c:pt idx="69">
                  <c:v>41.5</c:v>
                </c:pt>
                <c:pt idx="70">
                  <c:v>41.5</c:v>
                </c:pt>
                <c:pt idx="71">
                  <c:v>41.5</c:v>
                </c:pt>
                <c:pt idx="72">
                  <c:v>36</c:v>
                </c:pt>
                <c:pt idx="73">
                  <c:v>36</c:v>
                </c:pt>
                <c:pt idx="74">
                  <c:v>38</c:v>
                </c:pt>
                <c:pt idx="75">
                  <c:v>34.5</c:v>
                </c:pt>
                <c:pt idx="76">
                  <c:v>39</c:v>
                </c:pt>
                <c:pt idx="77">
                  <c:v>44</c:v>
                </c:pt>
                <c:pt idx="78">
                  <c:v>50</c:v>
                </c:pt>
                <c:pt idx="79">
                  <c:v>55</c:v>
                </c:pt>
                <c:pt idx="80">
                  <c:v>61.5</c:v>
                </c:pt>
                <c:pt idx="81">
                  <c:v>60</c:v>
                </c:pt>
                <c:pt idx="82">
                  <c:v>54.5</c:v>
                </c:pt>
                <c:pt idx="83">
                  <c:v>57</c:v>
                </c:pt>
                <c:pt idx="84">
                  <c:v>50.5</c:v>
                </c:pt>
                <c:pt idx="85">
                  <c:v>50.5</c:v>
                </c:pt>
                <c:pt idx="86">
                  <c:v>50.5</c:v>
                </c:pt>
                <c:pt idx="87">
                  <c:v>49</c:v>
                </c:pt>
                <c:pt idx="88">
                  <c:v>47.5</c:v>
                </c:pt>
                <c:pt idx="89">
                  <c:v>53</c:v>
                </c:pt>
                <c:pt idx="90">
                  <c:v>57</c:v>
                </c:pt>
                <c:pt idx="91">
                  <c:v>55.5</c:v>
                </c:pt>
                <c:pt idx="92">
                  <c:v>56</c:v>
                </c:pt>
                <c:pt idx="93">
                  <c:v>59</c:v>
                </c:pt>
                <c:pt idx="94">
                  <c:v>57.5</c:v>
                </c:pt>
                <c:pt idx="95">
                  <c:v>56</c:v>
                </c:pt>
                <c:pt idx="96">
                  <c:v>54.5</c:v>
                </c:pt>
                <c:pt idx="97">
                  <c:v>53</c:v>
                </c:pt>
                <c:pt idx="98">
                  <c:v>53</c:v>
                </c:pt>
                <c:pt idx="99">
                  <c:v>53.5</c:v>
                </c:pt>
                <c:pt idx="100">
                  <c:v>50</c:v>
                </c:pt>
                <c:pt idx="101">
                  <c:v>52</c:v>
                </c:pt>
                <c:pt idx="102">
                  <c:v>50.5</c:v>
                </c:pt>
                <c:pt idx="103">
                  <c:v>51</c:v>
                </c:pt>
                <c:pt idx="104">
                  <c:v>49</c:v>
                </c:pt>
                <c:pt idx="105">
                  <c:v>52</c:v>
                </c:pt>
                <c:pt idx="106">
                  <c:v>52.5</c:v>
                </c:pt>
                <c:pt idx="107">
                  <c:v>54.5</c:v>
                </c:pt>
                <c:pt idx="108">
                  <c:v>59</c:v>
                </c:pt>
                <c:pt idx="109">
                  <c:v>65</c:v>
                </c:pt>
                <c:pt idx="110">
                  <c:v>70</c:v>
                </c:pt>
                <c:pt idx="111">
                  <c:v>67</c:v>
                </c:pt>
                <c:pt idx="112">
                  <c:v>70</c:v>
                </c:pt>
                <c:pt idx="113">
                  <c:v>70.5</c:v>
                </c:pt>
                <c:pt idx="114">
                  <c:v>69</c:v>
                </c:pt>
                <c:pt idx="115">
                  <c:v>70</c:v>
                </c:pt>
                <c:pt idx="116">
                  <c:v>68.5</c:v>
                </c:pt>
                <c:pt idx="117">
                  <c:v>70</c:v>
                </c:pt>
                <c:pt idx="118">
                  <c:v>68.5</c:v>
                </c:pt>
                <c:pt idx="119">
                  <c:v>67</c:v>
                </c:pt>
                <c:pt idx="120">
                  <c:v>67</c:v>
                </c:pt>
                <c:pt idx="121">
                  <c:v>65.5</c:v>
                </c:pt>
                <c:pt idx="122">
                  <c:v>67.5</c:v>
                </c:pt>
                <c:pt idx="123">
                  <c:v>66.5</c:v>
                </c:pt>
                <c:pt idx="124">
                  <c:v>71</c:v>
                </c:pt>
                <c:pt idx="125">
                  <c:v>73.5</c:v>
                </c:pt>
                <c:pt idx="126">
                  <c:v>72</c:v>
                </c:pt>
                <c:pt idx="127">
                  <c:v>75</c:v>
                </c:pt>
                <c:pt idx="128">
                  <c:v>75.5</c:v>
                </c:pt>
                <c:pt idx="129">
                  <c:v>78.5</c:v>
                </c:pt>
                <c:pt idx="130">
                  <c:v>77</c:v>
                </c:pt>
                <c:pt idx="131">
                  <c:v>76</c:v>
                </c:pt>
                <c:pt idx="132">
                  <c:v>75.5</c:v>
                </c:pt>
                <c:pt idx="133">
                  <c:v>72</c:v>
                </c:pt>
                <c:pt idx="134">
                  <c:v>70.5</c:v>
                </c:pt>
                <c:pt idx="135">
                  <c:v>70</c:v>
                </c:pt>
                <c:pt idx="136">
                  <c:v>74</c:v>
                </c:pt>
                <c:pt idx="137">
                  <c:v>74</c:v>
                </c:pt>
                <c:pt idx="138">
                  <c:v>78</c:v>
                </c:pt>
                <c:pt idx="139">
                  <c:v>83</c:v>
                </c:pt>
                <c:pt idx="140">
                  <c:v>79.5</c:v>
                </c:pt>
                <c:pt idx="141">
                  <c:v>81.5</c:v>
                </c:pt>
                <c:pt idx="142">
                  <c:v>78</c:v>
                </c:pt>
                <c:pt idx="143">
                  <c:v>80.5</c:v>
                </c:pt>
                <c:pt idx="144">
                  <c:v>79</c:v>
                </c:pt>
                <c:pt idx="145">
                  <c:v>77.5</c:v>
                </c:pt>
                <c:pt idx="146">
                  <c:v>79.5</c:v>
                </c:pt>
                <c:pt idx="147">
                  <c:v>84</c:v>
                </c:pt>
                <c:pt idx="148">
                  <c:v>86.5</c:v>
                </c:pt>
                <c:pt idx="149">
                  <c:v>92</c:v>
                </c:pt>
                <c:pt idx="150">
                  <c:v>96.5</c:v>
                </c:pt>
                <c:pt idx="151">
                  <c:v>101.5</c:v>
                </c:pt>
                <c:pt idx="152">
                  <c:v>108</c:v>
                </c:pt>
                <c:pt idx="153">
                  <c:v>108</c:v>
                </c:pt>
                <c:pt idx="154">
                  <c:v>112.5</c:v>
                </c:pt>
                <c:pt idx="155">
                  <c:v>119</c:v>
                </c:pt>
                <c:pt idx="156">
                  <c:v>124</c:v>
                </c:pt>
                <c:pt idx="157">
                  <c:v>124.5</c:v>
                </c:pt>
                <c:pt idx="158">
                  <c:v>124.5</c:v>
                </c:pt>
                <c:pt idx="159">
                  <c:v>124.5</c:v>
                </c:pt>
                <c:pt idx="160">
                  <c:v>127</c:v>
                </c:pt>
                <c:pt idx="161">
                  <c:v>132</c:v>
                </c:pt>
                <c:pt idx="162">
                  <c:v>132</c:v>
                </c:pt>
                <c:pt idx="163">
                  <c:v>130.5</c:v>
                </c:pt>
                <c:pt idx="164">
                  <c:v>129</c:v>
                </c:pt>
                <c:pt idx="165">
                  <c:v>134.5</c:v>
                </c:pt>
                <c:pt idx="166">
                  <c:v>133</c:v>
                </c:pt>
                <c:pt idx="167">
                  <c:v>126.5</c:v>
                </c:pt>
                <c:pt idx="168">
                  <c:v>129</c:v>
                </c:pt>
                <c:pt idx="169">
                  <c:v>125</c:v>
                </c:pt>
                <c:pt idx="170">
                  <c:v>128</c:v>
                </c:pt>
                <c:pt idx="171">
                  <c:v>130</c:v>
                </c:pt>
                <c:pt idx="172">
                  <c:v>135</c:v>
                </c:pt>
                <c:pt idx="173">
                  <c:v>141</c:v>
                </c:pt>
                <c:pt idx="174">
                  <c:v>137.5</c:v>
                </c:pt>
                <c:pt idx="175">
                  <c:v>136</c:v>
                </c:pt>
                <c:pt idx="176">
                  <c:v>136.5</c:v>
                </c:pt>
                <c:pt idx="177">
                  <c:v>135</c:v>
                </c:pt>
                <c:pt idx="178">
                  <c:v>140</c:v>
                </c:pt>
                <c:pt idx="179">
                  <c:v>138.5</c:v>
                </c:pt>
                <c:pt idx="180">
                  <c:v>145</c:v>
                </c:pt>
                <c:pt idx="181">
                  <c:v>145</c:v>
                </c:pt>
                <c:pt idx="182">
                  <c:v>151</c:v>
                </c:pt>
                <c:pt idx="183">
                  <c:v>152</c:v>
                </c:pt>
                <c:pt idx="184">
                  <c:v>154</c:v>
                </c:pt>
                <c:pt idx="185">
                  <c:v>156</c:v>
                </c:pt>
                <c:pt idx="186">
                  <c:v>157</c:v>
                </c:pt>
                <c:pt idx="187">
                  <c:v>160</c:v>
                </c:pt>
                <c:pt idx="188">
                  <c:v>160</c:v>
                </c:pt>
                <c:pt idx="189">
                  <c:v>160</c:v>
                </c:pt>
                <c:pt idx="190">
                  <c:v>161</c:v>
                </c:pt>
                <c:pt idx="191">
                  <c:v>166.5</c:v>
                </c:pt>
                <c:pt idx="192">
                  <c:v>171</c:v>
                </c:pt>
                <c:pt idx="193">
                  <c:v>173</c:v>
                </c:pt>
                <c:pt idx="194">
                  <c:v>175</c:v>
                </c:pt>
                <c:pt idx="195">
                  <c:v>175.5</c:v>
                </c:pt>
                <c:pt idx="196">
                  <c:v>172</c:v>
                </c:pt>
                <c:pt idx="197">
                  <c:v>177</c:v>
                </c:pt>
                <c:pt idx="198">
                  <c:v>179.5</c:v>
                </c:pt>
                <c:pt idx="199">
                  <c:v>184.5</c:v>
                </c:pt>
                <c:pt idx="200">
                  <c:v>183</c:v>
                </c:pt>
                <c:pt idx="201">
                  <c:v>181.5</c:v>
                </c:pt>
                <c:pt idx="202">
                  <c:v>187</c:v>
                </c:pt>
                <c:pt idx="203">
                  <c:v>190</c:v>
                </c:pt>
                <c:pt idx="204">
                  <c:v>195.5</c:v>
                </c:pt>
                <c:pt idx="205">
                  <c:v>198.5</c:v>
                </c:pt>
                <c:pt idx="206">
                  <c:v>201.5</c:v>
                </c:pt>
                <c:pt idx="207">
                  <c:v>201.5</c:v>
                </c:pt>
                <c:pt idx="208">
                  <c:v>198</c:v>
                </c:pt>
                <c:pt idx="209">
                  <c:v>203</c:v>
                </c:pt>
                <c:pt idx="210">
                  <c:v>205.5</c:v>
                </c:pt>
                <c:pt idx="211">
                  <c:v>207.5</c:v>
                </c:pt>
                <c:pt idx="212">
                  <c:v>209.5</c:v>
                </c:pt>
                <c:pt idx="213">
                  <c:v>208</c:v>
                </c:pt>
                <c:pt idx="214">
                  <c:v>213.5</c:v>
                </c:pt>
                <c:pt idx="215">
                  <c:v>216.5</c:v>
                </c:pt>
                <c:pt idx="216">
                  <c:v>216</c:v>
                </c:pt>
                <c:pt idx="217">
                  <c:v>214.5</c:v>
                </c:pt>
                <c:pt idx="218">
                  <c:v>213</c:v>
                </c:pt>
                <c:pt idx="219">
                  <c:v>218.5</c:v>
                </c:pt>
                <c:pt idx="220">
                  <c:v>222.5</c:v>
                </c:pt>
                <c:pt idx="221">
                  <c:v>227.5</c:v>
                </c:pt>
                <c:pt idx="222">
                  <c:v>227.5</c:v>
                </c:pt>
                <c:pt idx="223">
                  <c:v>232.5</c:v>
                </c:pt>
                <c:pt idx="224">
                  <c:v>235</c:v>
                </c:pt>
                <c:pt idx="225">
                  <c:v>233.5</c:v>
                </c:pt>
                <c:pt idx="226">
                  <c:v>234.5</c:v>
                </c:pt>
                <c:pt idx="227">
                  <c:v>235</c:v>
                </c:pt>
                <c:pt idx="228">
                  <c:v>237.5</c:v>
                </c:pt>
                <c:pt idx="229">
                  <c:v>231</c:v>
                </c:pt>
                <c:pt idx="230">
                  <c:v>236.5</c:v>
                </c:pt>
                <c:pt idx="231">
                  <c:v>238.5</c:v>
                </c:pt>
                <c:pt idx="232">
                  <c:v>241</c:v>
                </c:pt>
                <c:pt idx="233">
                  <c:v>244</c:v>
                </c:pt>
                <c:pt idx="234">
                  <c:v>247</c:v>
                </c:pt>
                <c:pt idx="235">
                  <c:v>252.5</c:v>
                </c:pt>
                <c:pt idx="236">
                  <c:v>257</c:v>
                </c:pt>
                <c:pt idx="237">
                  <c:v>250.5</c:v>
                </c:pt>
                <c:pt idx="238">
                  <c:v>256.5</c:v>
                </c:pt>
                <c:pt idx="239">
                  <c:v>254.5</c:v>
                </c:pt>
                <c:pt idx="240">
                  <c:v>255.5</c:v>
                </c:pt>
                <c:pt idx="241">
                  <c:v>254</c:v>
                </c:pt>
                <c:pt idx="242">
                  <c:v>256</c:v>
                </c:pt>
                <c:pt idx="243">
                  <c:v>254.5</c:v>
                </c:pt>
                <c:pt idx="244">
                  <c:v>256.5</c:v>
                </c:pt>
                <c:pt idx="245">
                  <c:v>259</c:v>
                </c:pt>
                <c:pt idx="246">
                  <c:v>257.5</c:v>
                </c:pt>
                <c:pt idx="247">
                  <c:v>256.5</c:v>
                </c:pt>
                <c:pt idx="248">
                  <c:v>258</c:v>
                </c:pt>
                <c:pt idx="249">
                  <c:v>258</c:v>
                </c:pt>
                <c:pt idx="250">
                  <c:v>263</c:v>
                </c:pt>
                <c:pt idx="251">
                  <c:v>263</c:v>
                </c:pt>
                <c:pt idx="252">
                  <c:v>261.5</c:v>
                </c:pt>
                <c:pt idx="253">
                  <c:v>267.5</c:v>
                </c:pt>
                <c:pt idx="254">
                  <c:v>268</c:v>
                </c:pt>
                <c:pt idx="255">
                  <c:v>268.5</c:v>
                </c:pt>
                <c:pt idx="256">
                  <c:v>265</c:v>
                </c:pt>
                <c:pt idx="257">
                  <c:v>265.5</c:v>
                </c:pt>
                <c:pt idx="258">
                  <c:v>268</c:v>
                </c:pt>
                <c:pt idx="259">
                  <c:v>266.5</c:v>
                </c:pt>
                <c:pt idx="260">
                  <c:v>265</c:v>
                </c:pt>
                <c:pt idx="261">
                  <c:v>261.5</c:v>
                </c:pt>
                <c:pt idx="262">
                  <c:v>261.5</c:v>
                </c:pt>
                <c:pt idx="263">
                  <c:v>262</c:v>
                </c:pt>
                <c:pt idx="264">
                  <c:v>262.5</c:v>
                </c:pt>
                <c:pt idx="265">
                  <c:v>263.5</c:v>
                </c:pt>
                <c:pt idx="266">
                  <c:v>262</c:v>
                </c:pt>
                <c:pt idx="267">
                  <c:v>264.5</c:v>
                </c:pt>
                <c:pt idx="268">
                  <c:v>271</c:v>
                </c:pt>
                <c:pt idx="269">
                  <c:v>276.5</c:v>
                </c:pt>
                <c:pt idx="270">
                  <c:v>275.5</c:v>
                </c:pt>
                <c:pt idx="271">
                  <c:v>275.5</c:v>
                </c:pt>
                <c:pt idx="272">
                  <c:v>280.5</c:v>
                </c:pt>
                <c:pt idx="273">
                  <c:v>279</c:v>
                </c:pt>
                <c:pt idx="274">
                  <c:v>273.5</c:v>
                </c:pt>
                <c:pt idx="275">
                  <c:v>277.5</c:v>
                </c:pt>
                <c:pt idx="276">
                  <c:v>276</c:v>
                </c:pt>
                <c:pt idx="277">
                  <c:v>276</c:v>
                </c:pt>
                <c:pt idx="278">
                  <c:v>276</c:v>
                </c:pt>
                <c:pt idx="279">
                  <c:v>275.5</c:v>
                </c:pt>
                <c:pt idx="280">
                  <c:v>279.5</c:v>
                </c:pt>
                <c:pt idx="281">
                  <c:v>272</c:v>
                </c:pt>
                <c:pt idx="282">
                  <c:v>277.5</c:v>
                </c:pt>
                <c:pt idx="283">
                  <c:v>280</c:v>
                </c:pt>
                <c:pt idx="284">
                  <c:v>280</c:v>
                </c:pt>
                <c:pt idx="285">
                  <c:v>279.5</c:v>
                </c:pt>
                <c:pt idx="286">
                  <c:v>285</c:v>
                </c:pt>
                <c:pt idx="287">
                  <c:v>285.5</c:v>
                </c:pt>
                <c:pt idx="288">
                  <c:v>280</c:v>
                </c:pt>
                <c:pt idx="289">
                  <c:v>280.5</c:v>
                </c:pt>
                <c:pt idx="290">
                  <c:v>281.5</c:v>
                </c:pt>
                <c:pt idx="291">
                  <c:v>282</c:v>
                </c:pt>
                <c:pt idx="292">
                  <c:v>287.5</c:v>
                </c:pt>
                <c:pt idx="293">
                  <c:v>290</c:v>
                </c:pt>
                <c:pt idx="294">
                  <c:v>290</c:v>
                </c:pt>
                <c:pt idx="295">
                  <c:v>290</c:v>
                </c:pt>
                <c:pt idx="296">
                  <c:v>290</c:v>
                </c:pt>
                <c:pt idx="297">
                  <c:v>287.5</c:v>
                </c:pt>
                <c:pt idx="298">
                  <c:v>293</c:v>
                </c:pt>
                <c:pt idx="299">
                  <c:v>295.5</c:v>
                </c:pt>
                <c:pt idx="300">
                  <c:v>290</c:v>
                </c:pt>
                <c:pt idx="301">
                  <c:v>290</c:v>
                </c:pt>
                <c:pt idx="302">
                  <c:v>295.5</c:v>
                </c:pt>
                <c:pt idx="303">
                  <c:v>300.5</c:v>
                </c:pt>
                <c:pt idx="304">
                  <c:v>304</c:v>
                </c:pt>
                <c:pt idx="305">
                  <c:v>306</c:v>
                </c:pt>
                <c:pt idx="306">
                  <c:v>306</c:v>
                </c:pt>
                <c:pt idx="307">
                  <c:v>306.5</c:v>
                </c:pt>
                <c:pt idx="308">
                  <c:v>307</c:v>
                </c:pt>
                <c:pt idx="309">
                  <c:v>309</c:v>
                </c:pt>
                <c:pt idx="310">
                  <c:v>309</c:v>
                </c:pt>
                <c:pt idx="311">
                  <c:v>309</c:v>
                </c:pt>
                <c:pt idx="312">
                  <c:v>307.5</c:v>
                </c:pt>
                <c:pt idx="313">
                  <c:v>310</c:v>
                </c:pt>
                <c:pt idx="314">
                  <c:v>310</c:v>
                </c:pt>
                <c:pt idx="315">
                  <c:v>308</c:v>
                </c:pt>
                <c:pt idx="316">
                  <c:v>308.5</c:v>
                </c:pt>
                <c:pt idx="317">
                  <c:v>314</c:v>
                </c:pt>
                <c:pt idx="318">
                  <c:v>318.5</c:v>
                </c:pt>
                <c:pt idx="319">
                  <c:v>312</c:v>
                </c:pt>
                <c:pt idx="320">
                  <c:v>312</c:v>
                </c:pt>
                <c:pt idx="321">
                  <c:v>316</c:v>
                </c:pt>
                <c:pt idx="322">
                  <c:v>318</c:v>
                </c:pt>
                <c:pt idx="323">
                  <c:v>318</c:v>
                </c:pt>
                <c:pt idx="324">
                  <c:v>318</c:v>
                </c:pt>
                <c:pt idx="325">
                  <c:v>318.5</c:v>
                </c:pt>
                <c:pt idx="326">
                  <c:v>319.5</c:v>
                </c:pt>
                <c:pt idx="327">
                  <c:v>326</c:v>
                </c:pt>
                <c:pt idx="328">
                  <c:v>324.5</c:v>
                </c:pt>
                <c:pt idx="329">
                  <c:v>318</c:v>
                </c:pt>
                <c:pt idx="330">
                  <c:v>314.5</c:v>
                </c:pt>
                <c:pt idx="331">
                  <c:v>318.5</c:v>
                </c:pt>
                <c:pt idx="332">
                  <c:v>317</c:v>
                </c:pt>
                <c:pt idx="333">
                  <c:v>322</c:v>
                </c:pt>
                <c:pt idx="334">
                  <c:v>327.5</c:v>
                </c:pt>
                <c:pt idx="335">
                  <c:v>321</c:v>
                </c:pt>
                <c:pt idx="336">
                  <c:v>317.5</c:v>
                </c:pt>
                <c:pt idx="337">
                  <c:v>317.5</c:v>
                </c:pt>
                <c:pt idx="338">
                  <c:v>318</c:v>
                </c:pt>
                <c:pt idx="339">
                  <c:v>318</c:v>
                </c:pt>
                <c:pt idx="340">
                  <c:v>322</c:v>
                </c:pt>
                <c:pt idx="341">
                  <c:v>322.5</c:v>
                </c:pt>
                <c:pt idx="342">
                  <c:v>321</c:v>
                </c:pt>
                <c:pt idx="343">
                  <c:v>314.5</c:v>
                </c:pt>
                <c:pt idx="344">
                  <c:v>319</c:v>
                </c:pt>
                <c:pt idx="345">
                  <c:v>323.5</c:v>
                </c:pt>
                <c:pt idx="346">
                  <c:v>323</c:v>
                </c:pt>
                <c:pt idx="347">
                  <c:v>325.5</c:v>
                </c:pt>
                <c:pt idx="348">
                  <c:v>328.5</c:v>
                </c:pt>
                <c:pt idx="349">
                  <c:v>328.5</c:v>
                </c:pt>
                <c:pt idx="350">
                  <c:v>328.5</c:v>
                </c:pt>
                <c:pt idx="351">
                  <c:v>330.5</c:v>
                </c:pt>
                <c:pt idx="352">
                  <c:v>330.5</c:v>
                </c:pt>
                <c:pt idx="353">
                  <c:v>329</c:v>
                </c:pt>
                <c:pt idx="354">
                  <c:v>334.5</c:v>
                </c:pt>
                <c:pt idx="355">
                  <c:v>335</c:v>
                </c:pt>
                <c:pt idx="356">
                  <c:v>339</c:v>
                </c:pt>
                <c:pt idx="357">
                  <c:v>339.5</c:v>
                </c:pt>
                <c:pt idx="358">
                  <c:v>342</c:v>
                </c:pt>
                <c:pt idx="359">
                  <c:v>344</c:v>
                </c:pt>
                <c:pt idx="360">
                  <c:v>342.5</c:v>
                </c:pt>
                <c:pt idx="361">
                  <c:v>343</c:v>
                </c:pt>
                <c:pt idx="362">
                  <c:v>349.5</c:v>
                </c:pt>
                <c:pt idx="363">
                  <c:v>349.5</c:v>
                </c:pt>
                <c:pt idx="364">
                  <c:v>349.5</c:v>
                </c:pt>
                <c:pt idx="365">
                  <c:v>348</c:v>
                </c:pt>
                <c:pt idx="366">
                  <c:v>353.5</c:v>
                </c:pt>
                <c:pt idx="367">
                  <c:v>350</c:v>
                </c:pt>
                <c:pt idx="368">
                  <c:v>352.5</c:v>
                </c:pt>
                <c:pt idx="369">
                  <c:v>351</c:v>
                </c:pt>
                <c:pt idx="370">
                  <c:v>349.5</c:v>
                </c:pt>
                <c:pt idx="371">
                  <c:v>350</c:v>
                </c:pt>
                <c:pt idx="372">
                  <c:v>350</c:v>
                </c:pt>
                <c:pt idx="373">
                  <c:v>350</c:v>
                </c:pt>
                <c:pt idx="374">
                  <c:v>355.5</c:v>
                </c:pt>
                <c:pt idx="375">
                  <c:v>354</c:v>
                </c:pt>
                <c:pt idx="376">
                  <c:v>354</c:v>
                </c:pt>
                <c:pt idx="377">
                  <c:v>359.5</c:v>
                </c:pt>
                <c:pt idx="378">
                  <c:v>357</c:v>
                </c:pt>
                <c:pt idx="379">
                  <c:v>355.5</c:v>
                </c:pt>
                <c:pt idx="380">
                  <c:v>355.5</c:v>
                </c:pt>
                <c:pt idx="381">
                  <c:v>354</c:v>
                </c:pt>
                <c:pt idx="382">
                  <c:v>353.5</c:v>
                </c:pt>
                <c:pt idx="383">
                  <c:v>354</c:v>
                </c:pt>
                <c:pt idx="384">
                  <c:v>350.5</c:v>
                </c:pt>
                <c:pt idx="385">
                  <c:v>357</c:v>
                </c:pt>
                <c:pt idx="386">
                  <c:v>355.5</c:v>
                </c:pt>
                <c:pt idx="387">
                  <c:v>357</c:v>
                </c:pt>
                <c:pt idx="388">
                  <c:v>362.5</c:v>
                </c:pt>
                <c:pt idx="389">
                  <c:v>359.5</c:v>
                </c:pt>
                <c:pt idx="390">
                  <c:v>364</c:v>
                </c:pt>
                <c:pt idx="391">
                  <c:v>364.5</c:v>
                </c:pt>
                <c:pt idx="392">
                  <c:v>357</c:v>
                </c:pt>
                <c:pt idx="393">
                  <c:v>362.5</c:v>
                </c:pt>
                <c:pt idx="394">
                  <c:v>363</c:v>
                </c:pt>
                <c:pt idx="395">
                  <c:v>368.5</c:v>
                </c:pt>
                <c:pt idx="396">
                  <c:v>365</c:v>
                </c:pt>
                <c:pt idx="397">
                  <c:v>367</c:v>
                </c:pt>
                <c:pt idx="398">
                  <c:v>366.5</c:v>
                </c:pt>
                <c:pt idx="399">
                  <c:v>372</c:v>
                </c:pt>
                <c:pt idx="400">
                  <c:v>371.5</c:v>
                </c:pt>
                <c:pt idx="401">
                  <c:v>376</c:v>
                </c:pt>
                <c:pt idx="402">
                  <c:v>378</c:v>
                </c:pt>
                <c:pt idx="403">
                  <c:v>378</c:v>
                </c:pt>
                <c:pt idx="404">
                  <c:v>384</c:v>
                </c:pt>
                <c:pt idx="405">
                  <c:v>383</c:v>
                </c:pt>
                <c:pt idx="406">
                  <c:v>382.5</c:v>
                </c:pt>
                <c:pt idx="407">
                  <c:v>387</c:v>
                </c:pt>
                <c:pt idx="408">
                  <c:v>386</c:v>
                </c:pt>
                <c:pt idx="409">
                  <c:v>384.5</c:v>
                </c:pt>
                <c:pt idx="410">
                  <c:v>388</c:v>
                </c:pt>
                <c:pt idx="411">
                  <c:v>393</c:v>
                </c:pt>
                <c:pt idx="412">
                  <c:v>399</c:v>
                </c:pt>
                <c:pt idx="413">
                  <c:v>397.5</c:v>
                </c:pt>
                <c:pt idx="414">
                  <c:v>398</c:v>
                </c:pt>
                <c:pt idx="415">
                  <c:v>403.5</c:v>
                </c:pt>
                <c:pt idx="416">
                  <c:v>405.5</c:v>
                </c:pt>
                <c:pt idx="417">
                  <c:v>406.5</c:v>
                </c:pt>
                <c:pt idx="418">
                  <c:v>410.5</c:v>
                </c:pt>
                <c:pt idx="419">
                  <c:v>415</c:v>
                </c:pt>
                <c:pt idx="420">
                  <c:v>416</c:v>
                </c:pt>
                <c:pt idx="421">
                  <c:v>418.5</c:v>
                </c:pt>
                <c:pt idx="422">
                  <c:v>420.5</c:v>
                </c:pt>
                <c:pt idx="423">
                  <c:v>420.5</c:v>
                </c:pt>
                <c:pt idx="424">
                  <c:v>423</c:v>
                </c:pt>
                <c:pt idx="425">
                  <c:v>419.5</c:v>
                </c:pt>
                <c:pt idx="426">
                  <c:v>418</c:v>
                </c:pt>
                <c:pt idx="427">
                  <c:v>418.5</c:v>
                </c:pt>
                <c:pt idx="428">
                  <c:v>419</c:v>
                </c:pt>
                <c:pt idx="429">
                  <c:v>421</c:v>
                </c:pt>
                <c:pt idx="430">
                  <c:v>417.5</c:v>
                </c:pt>
                <c:pt idx="431">
                  <c:v>417.5</c:v>
                </c:pt>
                <c:pt idx="432">
                  <c:v>417.5</c:v>
                </c:pt>
                <c:pt idx="433">
                  <c:v>423.5</c:v>
                </c:pt>
                <c:pt idx="434">
                  <c:v>429.5</c:v>
                </c:pt>
                <c:pt idx="435">
                  <c:v>424</c:v>
                </c:pt>
                <c:pt idx="436">
                  <c:v>418.5</c:v>
                </c:pt>
                <c:pt idx="437">
                  <c:v>418.5</c:v>
                </c:pt>
                <c:pt idx="438">
                  <c:v>413</c:v>
                </c:pt>
                <c:pt idx="439">
                  <c:v>418.5</c:v>
                </c:pt>
                <c:pt idx="440">
                  <c:v>415</c:v>
                </c:pt>
                <c:pt idx="441">
                  <c:v>415.5</c:v>
                </c:pt>
                <c:pt idx="442">
                  <c:v>409</c:v>
                </c:pt>
                <c:pt idx="443">
                  <c:v>410</c:v>
                </c:pt>
                <c:pt idx="444">
                  <c:v>410</c:v>
                </c:pt>
                <c:pt idx="445">
                  <c:v>408.5</c:v>
                </c:pt>
                <c:pt idx="446">
                  <c:v>408.5</c:v>
                </c:pt>
                <c:pt idx="447">
                  <c:v>412.5</c:v>
                </c:pt>
                <c:pt idx="448">
                  <c:v>412.5</c:v>
                </c:pt>
                <c:pt idx="449">
                  <c:v>413.5</c:v>
                </c:pt>
                <c:pt idx="450">
                  <c:v>413.5</c:v>
                </c:pt>
                <c:pt idx="451">
                  <c:v>412</c:v>
                </c:pt>
                <c:pt idx="452">
                  <c:v>417.5</c:v>
                </c:pt>
                <c:pt idx="453">
                  <c:v>417</c:v>
                </c:pt>
                <c:pt idx="454">
                  <c:v>417.5</c:v>
                </c:pt>
                <c:pt idx="455">
                  <c:v>422.5</c:v>
                </c:pt>
                <c:pt idx="456">
                  <c:v>420.5</c:v>
                </c:pt>
                <c:pt idx="457">
                  <c:v>423.5</c:v>
                </c:pt>
                <c:pt idx="458">
                  <c:v>425.5</c:v>
                </c:pt>
                <c:pt idx="459">
                  <c:v>429.5</c:v>
                </c:pt>
                <c:pt idx="460">
                  <c:v>435.5</c:v>
                </c:pt>
                <c:pt idx="461">
                  <c:v>440</c:v>
                </c:pt>
                <c:pt idx="462">
                  <c:v>446</c:v>
                </c:pt>
                <c:pt idx="463">
                  <c:v>444.5</c:v>
                </c:pt>
                <c:pt idx="464">
                  <c:v>438</c:v>
                </c:pt>
                <c:pt idx="465">
                  <c:v>438</c:v>
                </c:pt>
                <c:pt idx="466">
                  <c:v>431.5</c:v>
                </c:pt>
                <c:pt idx="467">
                  <c:v>433.5</c:v>
                </c:pt>
                <c:pt idx="468">
                  <c:v>437</c:v>
                </c:pt>
                <c:pt idx="469">
                  <c:v>436.5</c:v>
                </c:pt>
                <c:pt idx="470">
                  <c:v>436.5</c:v>
                </c:pt>
                <c:pt idx="471">
                  <c:v>433</c:v>
                </c:pt>
                <c:pt idx="472">
                  <c:v>431.5</c:v>
                </c:pt>
                <c:pt idx="473">
                  <c:v>431</c:v>
                </c:pt>
                <c:pt idx="474">
                  <c:v>433</c:v>
                </c:pt>
                <c:pt idx="475">
                  <c:v>433.5</c:v>
                </c:pt>
                <c:pt idx="476">
                  <c:v>428</c:v>
                </c:pt>
                <c:pt idx="477">
                  <c:v>433</c:v>
                </c:pt>
                <c:pt idx="478">
                  <c:v>437</c:v>
                </c:pt>
                <c:pt idx="479">
                  <c:v>439</c:v>
                </c:pt>
                <c:pt idx="480">
                  <c:v>443</c:v>
                </c:pt>
                <c:pt idx="481">
                  <c:v>448</c:v>
                </c:pt>
                <c:pt idx="482">
                  <c:v>448.5</c:v>
                </c:pt>
                <c:pt idx="483">
                  <c:v>450.5</c:v>
                </c:pt>
                <c:pt idx="484">
                  <c:v>450.5</c:v>
                </c:pt>
                <c:pt idx="485">
                  <c:v>455.5</c:v>
                </c:pt>
                <c:pt idx="486">
                  <c:v>455.5</c:v>
                </c:pt>
                <c:pt idx="487">
                  <c:v>457.5</c:v>
                </c:pt>
                <c:pt idx="488">
                  <c:v>458</c:v>
                </c:pt>
                <c:pt idx="489">
                  <c:v>458.5</c:v>
                </c:pt>
                <c:pt idx="490">
                  <c:v>462.5</c:v>
                </c:pt>
                <c:pt idx="491">
                  <c:v>465</c:v>
                </c:pt>
                <c:pt idx="492">
                  <c:v>466</c:v>
                </c:pt>
                <c:pt idx="493">
                  <c:v>466.5</c:v>
                </c:pt>
                <c:pt idx="494">
                  <c:v>471</c:v>
                </c:pt>
                <c:pt idx="495">
                  <c:v>475.5</c:v>
                </c:pt>
                <c:pt idx="496">
                  <c:v>473.5</c:v>
                </c:pt>
                <c:pt idx="497">
                  <c:v>479.5</c:v>
                </c:pt>
                <c:pt idx="498">
                  <c:v>473</c:v>
                </c:pt>
                <c:pt idx="499">
                  <c:v>473.5</c:v>
                </c:pt>
                <c:pt idx="500">
                  <c:v>473.5</c:v>
                </c:pt>
                <c:pt idx="501">
                  <c:v>473.5</c:v>
                </c:pt>
                <c:pt idx="502">
                  <c:v>475.5</c:v>
                </c:pt>
                <c:pt idx="503">
                  <c:v>475.5</c:v>
                </c:pt>
                <c:pt idx="504">
                  <c:v>470</c:v>
                </c:pt>
                <c:pt idx="505">
                  <c:v>475.5</c:v>
                </c:pt>
                <c:pt idx="506">
                  <c:v>476</c:v>
                </c:pt>
                <c:pt idx="507">
                  <c:v>480</c:v>
                </c:pt>
                <c:pt idx="508">
                  <c:v>486.5</c:v>
                </c:pt>
                <c:pt idx="509">
                  <c:v>486.5</c:v>
                </c:pt>
                <c:pt idx="510">
                  <c:v>487</c:v>
                </c:pt>
                <c:pt idx="511">
                  <c:v>493</c:v>
                </c:pt>
                <c:pt idx="512">
                  <c:v>493.5</c:v>
                </c:pt>
                <c:pt idx="513">
                  <c:v>496.5</c:v>
                </c:pt>
                <c:pt idx="514">
                  <c:v>502</c:v>
                </c:pt>
                <c:pt idx="515">
                  <c:v>503</c:v>
                </c:pt>
                <c:pt idx="516">
                  <c:v>505</c:v>
                </c:pt>
                <c:pt idx="517">
                  <c:v>503.5</c:v>
                </c:pt>
                <c:pt idx="518">
                  <c:v>508</c:v>
                </c:pt>
                <c:pt idx="519">
                  <c:v>506.5</c:v>
                </c:pt>
                <c:pt idx="520">
                  <c:v>500</c:v>
                </c:pt>
                <c:pt idx="521">
                  <c:v>500</c:v>
                </c:pt>
                <c:pt idx="522">
                  <c:v>505.5</c:v>
                </c:pt>
                <c:pt idx="523">
                  <c:v>500</c:v>
                </c:pt>
                <c:pt idx="524">
                  <c:v>498.5</c:v>
                </c:pt>
                <c:pt idx="525">
                  <c:v>498.5</c:v>
                </c:pt>
                <c:pt idx="526">
                  <c:v>505</c:v>
                </c:pt>
                <c:pt idx="527">
                  <c:v>503.5</c:v>
                </c:pt>
                <c:pt idx="528">
                  <c:v>506</c:v>
                </c:pt>
                <c:pt idx="529">
                  <c:v>510.5</c:v>
                </c:pt>
                <c:pt idx="530">
                  <c:v>515</c:v>
                </c:pt>
                <c:pt idx="531">
                  <c:v>520.5</c:v>
                </c:pt>
                <c:pt idx="532">
                  <c:v>520.5</c:v>
                </c:pt>
                <c:pt idx="533">
                  <c:v>517.5</c:v>
                </c:pt>
                <c:pt idx="534">
                  <c:v>524</c:v>
                </c:pt>
                <c:pt idx="535">
                  <c:v>522.5</c:v>
                </c:pt>
                <c:pt idx="536">
                  <c:v>524.5</c:v>
                </c:pt>
                <c:pt idx="537">
                  <c:v>529</c:v>
                </c:pt>
                <c:pt idx="538">
                  <c:v>533</c:v>
                </c:pt>
                <c:pt idx="539">
                  <c:v>533</c:v>
                </c:pt>
                <c:pt idx="540">
                  <c:v>538.5</c:v>
                </c:pt>
                <c:pt idx="541">
                  <c:v>543</c:v>
                </c:pt>
                <c:pt idx="542">
                  <c:v>547.5</c:v>
                </c:pt>
                <c:pt idx="543">
                  <c:v>546</c:v>
                </c:pt>
                <c:pt idx="544">
                  <c:v>546</c:v>
                </c:pt>
                <c:pt idx="545">
                  <c:v>552</c:v>
                </c:pt>
                <c:pt idx="546">
                  <c:v>552</c:v>
                </c:pt>
                <c:pt idx="547">
                  <c:v>544.5</c:v>
                </c:pt>
                <c:pt idx="548">
                  <c:v>547</c:v>
                </c:pt>
                <c:pt idx="549">
                  <c:v>551</c:v>
                </c:pt>
                <c:pt idx="550">
                  <c:v>549.5</c:v>
                </c:pt>
                <c:pt idx="551">
                  <c:v>555</c:v>
                </c:pt>
                <c:pt idx="552">
                  <c:v>553.5</c:v>
                </c:pt>
                <c:pt idx="553">
                  <c:v>553</c:v>
                </c:pt>
                <c:pt idx="554">
                  <c:v>559</c:v>
                </c:pt>
                <c:pt idx="555">
                  <c:v>564.5</c:v>
                </c:pt>
                <c:pt idx="556">
                  <c:v>564.5</c:v>
                </c:pt>
                <c:pt idx="557">
                  <c:v>563</c:v>
                </c:pt>
                <c:pt idx="558">
                  <c:v>560.5</c:v>
                </c:pt>
                <c:pt idx="559">
                  <c:v>554</c:v>
                </c:pt>
                <c:pt idx="560">
                  <c:v>554.5</c:v>
                </c:pt>
                <c:pt idx="561">
                  <c:v>555</c:v>
                </c:pt>
                <c:pt idx="562">
                  <c:v>560.5</c:v>
                </c:pt>
                <c:pt idx="563">
                  <c:v>559.5</c:v>
                </c:pt>
                <c:pt idx="564">
                  <c:v>564</c:v>
                </c:pt>
                <c:pt idx="565">
                  <c:v>564.5</c:v>
                </c:pt>
                <c:pt idx="566">
                  <c:v>563</c:v>
                </c:pt>
                <c:pt idx="567">
                  <c:v>568.5</c:v>
                </c:pt>
                <c:pt idx="568">
                  <c:v>567</c:v>
                </c:pt>
                <c:pt idx="569">
                  <c:v>567.5</c:v>
                </c:pt>
                <c:pt idx="570">
                  <c:v>567.5</c:v>
                </c:pt>
                <c:pt idx="571">
                  <c:v>567.5</c:v>
                </c:pt>
                <c:pt idx="572">
                  <c:v>567.5</c:v>
                </c:pt>
                <c:pt idx="573">
                  <c:v>567.5</c:v>
                </c:pt>
                <c:pt idx="574">
                  <c:v>566</c:v>
                </c:pt>
                <c:pt idx="575">
                  <c:v>564.5</c:v>
                </c:pt>
                <c:pt idx="576">
                  <c:v>563</c:v>
                </c:pt>
                <c:pt idx="577">
                  <c:v>560</c:v>
                </c:pt>
                <c:pt idx="578">
                  <c:v>560</c:v>
                </c:pt>
                <c:pt idx="579">
                  <c:v>559</c:v>
                </c:pt>
                <c:pt idx="580">
                  <c:v>559</c:v>
                </c:pt>
                <c:pt idx="581">
                  <c:v>561.5</c:v>
                </c:pt>
                <c:pt idx="582">
                  <c:v>561.5</c:v>
                </c:pt>
                <c:pt idx="583">
                  <c:v>561.5</c:v>
                </c:pt>
                <c:pt idx="584">
                  <c:v>563.5</c:v>
                </c:pt>
                <c:pt idx="585">
                  <c:v>570</c:v>
                </c:pt>
                <c:pt idx="586">
                  <c:v>575.5</c:v>
                </c:pt>
                <c:pt idx="587">
                  <c:v>574</c:v>
                </c:pt>
                <c:pt idx="588">
                  <c:v>572.5</c:v>
                </c:pt>
                <c:pt idx="589">
                  <c:v>577.5</c:v>
                </c:pt>
                <c:pt idx="590">
                  <c:v>584</c:v>
                </c:pt>
                <c:pt idx="591">
                  <c:v>582.5</c:v>
                </c:pt>
                <c:pt idx="592">
                  <c:v>582.5</c:v>
                </c:pt>
                <c:pt idx="593">
                  <c:v>582.5</c:v>
                </c:pt>
                <c:pt idx="594">
                  <c:v>588</c:v>
                </c:pt>
                <c:pt idx="595">
                  <c:v>581.5</c:v>
                </c:pt>
                <c:pt idx="596">
                  <c:v>582.5</c:v>
                </c:pt>
                <c:pt idx="597">
                  <c:v>577</c:v>
                </c:pt>
                <c:pt idx="598">
                  <c:v>575.5</c:v>
                </c:pt>
                <c:pt idx="599">
                  <c:v>581</c:v>
                </c:pt>
                <c:pt idx="600">
                  <c:v>581</c:v>
                </c:pt>
                <c:pt idx="601">
                  <c:v>578.5</c:v>
                </c:pt>
                <c:pt idx="602">
                  <c:v>584.5</c:v>
                </c:pt>
                <c:pt idx="603">
                  <c:v>585</c:v>
                </c:pt>
                <c:pt idx="604">
                  <c:v>581.5</c:v>
                </c:pt>
                <c:pt idx="605">
                  <c:v>582</c:v>
                </c:pt>
                <c:pt idx="606">
                  <c:v>580.5</c:v>
                </c:pt>
                <c:pt idx="607">
                  <c:v>577.5</c:v>
                </c:pt>
                <c:pt idx="608">
                  <c:v>576</c:v>
                </c:pt>
                <c:pt idx="609">
                  <c:v>580</c:v>
                </c:pt>
                <c:pt idx="610">
                  <c:v>578.5</c:v>
                </c:pt>
                <c:pt idx="611">
                  <c:v>577</c:v>
                </c:pt>
                <c:pt idx="612">
                  <c:v>581</c:v>
                </c:pt>
                <c:pt idx="613">
                  <c:v>583.5</c:v>
                </c:pt>
                <c:pt idx="614">
                  <c:v>583.5</c:v>
                </c:pt>
                <c:pt idx="615">
                  <c:v>583.5</c:v>
                </c:pt>
                <c:pt idx="616">
                  <c:v>583</c:v>
                </c:pt>
                <c:pt idx="617">
                  <c:v>588.5</c:v>
                </c:pt>
                <c:pt idx="618">
                  <c:v>589</c:v>
                </c:pt>
                <c:pt idx="619">
                  <c:v>582.5</c:v>
                </c:pt>
                <c:pt idx="620">
                  <c:v>581</c:v>
                </c:pt>
                <c:pt idx="621">
                  <c:v>577</c:v>
                </c:pt>
                <c:pt idx="622">
                  <c:v>582</c:v>
                </c:pt>
                <c:pt idx="623">
                  <c:v>582.5</c:v>
                </c:pt>
                <c:pt idx="624">
                  <c:v>588</c:v>
                </c:pt>
                <c:pt idx="625">
                  <c:v>584.5</c:v>
                </c:pt>
                <c:pt idx="626">
                  <c:v>584.5</c:v>
                </c:pt>
                <c:pt idx="627">
                  <c:v>586.5</c:v>
                </c:pt>
                <c:pt idx="628">
                  <c:v>587</c:v>
                </c:pt>
                <c:pt idx="629">
                  <c:v>589</c:v>
                </c:pt>
                <c:pt idx="630">
                  <c:v>593</c:v>
                </c:pt>
                <c:pt idx="631">
                  <c:v>591.5</c:v>
                </c:pt>
                <c:pt idx="632">
                  <c:v>588</c:v>
                </c:pt>
                <c:pt idx="633">
                  <c:v>587.5</c:v>
                </c:pt>
                <c:pt idx="634">
                  <c:v>586</c:v>
                </c:pt>
                <c:pt idx="635">
                  <c:v>588</c:v>
                </c:pt>
                <c:pt idx="636">
                  <c:v>586</c:v>
                </c:pt>
                <c:pt idx="637">
                  <c:v>584.5</c:v>
                </c:pt>
                <c:pt idx="638">
                  <c:v>577</c:v>
                </c:pt>
                <c:pt idx="639">
                  <c:v>575.5</c:v>
                </c:pt>
                <c:pt idx="640">
                  <c:v>574</c:v>
                </c:pt>
                <c:pt idx="641">
                  <c:v>574.5</c:v>
                </c:pt>
                <c:pt idx="642">
                  <c:v>576.5</c:v>
                </c:pt>
                <c:pt idx="643">
                  <c:v>578.5</c:v>
                </c:pt>
                <c:pt idx="644">
                  <c:v>578.5</c:v>
                </c:pt>
                <c:pt idx="645">
                  <c:v>584</c:v>
                </c:pt>
                <c:pt idx="646">
                  <c:v>584</c:v>
                </c:pt>
                <c:pt idx="647">
                  <c:v>584</c:v>
                </c:pt>
                <c:pt idx="648">
                  <c:v>582.5</c:v>
                </c:pt>
                <c:pt idx="649">
                  <c:v>582.5</c:v>
                </c:pt>
                <c:pt idx="650">
                  <c:v>583</c:v>
                </c:pt>
                <c:pt idx="651">
                  <c:v>583</c:v>
                </c:pt>
                <c:pt idx="652">
                  <c:v>588</c:v>
                </c:pt>
                <c:pt idx="653">
                  <c:v>588</c:v>
                </c:pt>
                <c:pt idx="654">
                  <c:v>589</c:v>
                </c:pt>
                <c:pt idx="655">
                  <c:v>594</c:v>
                </c:pt>
                <c:pt idx="656">
                  <c:v>592.5</c:v>
                </c:pt>
                <c:pt idx="657">
                  <c:v>591</c:v>
                </c:pt>
                <c:pt idx="658">
                  <c:v>596</c:v>
                </c:pt>
                <c:pt idx="659">
                  <c:v>596</c:v>
                </c:pt>
                <c:pt idx="660">
                  <c:v>596</c:v>
                </c:pt>
                <c:pt idx="661">
                  <c:v>589.5</c:v>
                </c:pt>
                <c:pt idx="662">
                  <c:v>589.5</c:v>
                </c:pt>
                <c:pt idx="663">
                  <c:v>589.5</c:v>
                </c:pt>
                <c:pt idx="664">
                  <c:v>584</c:v>
                </c:pt>
                <c:pt idx="665">
                  <c:v>584.5</c:v>
                </c:pt>
                <c:pt idx="666">
                  <c:v>584.5</c:v>
                </c:pt>
                <c:pt idx="667">
                  <c:v>583</c:v>
                </c:pt>
                <c:pt idx="668">
                  <c:v>581.5</c:v>
                </c:pt>
                <c:pt idx="669">
                  <c:v>586.5</c:v>
                </c:pt>
                <c:pt idx="670">
                  <c:v>585</c:v>
                </c:pt>
                <c:pt idx="671">
                  <c:v>585.5</c:v>
                </c:pt>
                <c:pt idx="672">
                  <c:v>590.5</c:v>
                </c:pt>
                <c:pt idx="673">
                  <c:v>593.5</c:v>
                </c:pt>
                <c:pt idx="674">
                  <c:v>595.5</c:v>
                </c:pt>
                <c:pt idx="675">
                  <c:v>595.5</c:v>
                </c:pt>
                <c:pt idx="676">
                  <c:v>600</c:v>
                </c:pt>
                <c:pt idx="677">
                  <c:v>602</c:v>
                </c:pt>
                <c:pt idx="678">
                  <c:v>600.5</c:v>
                </c:pt>
                <c:pt idx="679">
                  <c:v>599</c:v>
                </c:pt>
                <c:pt idx="680">
                  <c:v>597.5</c:v>
                </c:pt>
                <c:pt idx="681">
                  <c:v>600</c:v>
                </c:pt>
                <c:pt idx="682">
                  <c:v>605.5</c:v>
                </c:pt>
                <c:pt idx="683">
                  <c:v>610</c:v>
                </c:pt>
                <c:pt idx="684">
                  <c:v>610</c:v>
                </c:pt>
                <c:pt idx="685">
                  <c:v>608.5</c:v>
                </c:pt>
                <c:pt idx="686">
                  <c:v>614.5</c:v>
                </c:pt>
                <c:pt idx="687">
                  <c:v>619</c:v>
                </c:pt>
                <c:pt idx="688">
                  <c:v>623.5</c:v>
                </c:pt>
                <c:pt idx="689">
                  <c:v>622</c:v>
                </c:pt>
                <c:pt idx="690">
                  <c:v>622</c:v>
                </c:pt>
                <c:pt idx="691">
                  <c:v>624.5</c:v>
                </c:pt>
                <c:pt idx="692">
                  <c:v>623</c:v>
                </c:pt>
                <c:pt idx="693">
                  <c:v>621.5</c:v>
                </c:pt>
                <c:pt idx="694">
                  <c:v>626</c:v>
                </c:pt>
                <c:pt idx="695">
                  <c:v>628.5</c:v>
                </c:pt>
                <c:pt idx="696">
                  <c:v>623</c:v>
                </c:pt>
                <c:pt idx="697">
                  <c:v>628</c:v>
                </c:pt>
                <c:pt idx="698">
                  <c:v>633</c:v>
                </c:pt>
                <c:pt idx="699">
                  <c:v>637</c:v>
                </c:pt>
                <c:pt idx="700">
                  <c:v>639.5</c:v>
                </c:pt>
                <c:pt idx="701">
                  <c:v>638</c:v>
                </c:pt>
                <c:pt idx="702">
                  <c:v>643</c:v>
                </c:pt>
                <c:pt idx="703">
                  <c:v>643</c:v>
                </c:pt>
                <c:pt idx="704">
                  <c:v>647.5</c:v>
                </c:pt>
                <c:pt idx="705">
                  <c:v>650</c:v>
                </c:pt>
                <c:pt idx="706">
                  <c:v>649.5</c:v>
                </c:pt>
                <c:pt idx="707">
                  <c:v>654.5</c:v>
                </c:pt>
                <c:pt idx="708">
                  <c:v>657.5</c:v>
                </c:pt>
                <c:pt idx="709">
                  <c:v>663.5</c:v>
                </c:pt>
                <c:pt idx="710">
                  <c:v>668.5</c:v>
                </c:pt>
                <c:pt idx="711">
                  <c:v>669</c:v>
                </c:pt>
                <c:pt idx="712">
                  <c:v>671.5</c:v>
                </c:pt>
                <c:pt idx="713">
                  <c:v>678</c:v>
                </c:pt>
                <c:pt idx="714">
                  <c:v>682</c:v>
                </c:pt>
                <c:pt idx="715">
                  <c:v>687</c:v>
                </c:pt>
                <c:pt idx="716">
                  <c:v>687</c:v>
                </c:pt>
                <c:pt idx="717">
                  <c:v>685.5</c:v>
                </c:pt>
                <c:pt idx="718">
                  <c:v>685.5</c:v>
                </c:pt>
                <c:pt idx="719">
                  <c:v>686</c:v>
                </c:pt>
                <c:pt idx="720">
                  <c:v>686</c:v>
                </c:pt>
                <c:pt idx="721">
                  <c:v>686.5</c:v>
                </c:pt>
                <c:pt idx="722">
                  <c:v>693</c:v>
                </c:pt>
                <c:pt idx="723">
                  <c:v>695</c:v>
                </c:pt>
                <c:pt idx="724">
                  <c:v>695</c:v>
                </c:pt>
                <c:pt idx="725">
                  <c:v>697.5</c:v>
                </c:pt>
                <c:pt idx="726">
                  <c:v>692</c:v>
                </c:pt>
                <c:pt idx="727">
                  <c:v>694.5</c:v>
                </c:pt>
                <c:pt idx="728">
                  <c:v>693</c:v>
                </c:pt>
                <c:pt idx="729">
                  <c:v>693.5</c:v>
                </c:pt>
                <c:pt idx="730">
                  <c:v>698.5</c:v>
                </c:pt>
                <c:pt idx="731">
                  <c:v>698.5</c:v>
                </c:pt>
                <c:pt idx="732">
                  <c:v>701</c:v>
                </c:pt>
                <c:pt idx="733">
                  <c:v>701</c:v>
                </c:pt>
                <c:pt idx="734">
                  <c:v>701</c:v>
                </c:pt>
                <c:pt idx="735">
                  <c:v>703.5</c:v>
                </c:pt>
                <c:pt idx="736">
                  <c:v>702</c:v>
                </c:pt>
                <c:pt idx="737">
                  <c:v>703</c:v>
                </c:pt>
                <c:pt idx="738">
                  <c:v>709</c:v>
                </c:pt>
                <c:pt idx="739">
                  <c:v>715.5</c:v>
                </c:pt>
                <c:pt idx="740">
                  <c:v>717.5</c:v>
                </c:pt>
                <c:pt idx="741">
                  <c:v>722.5</c:v>
                </c:pt>
                <c:pt idx="742">
                  <c:v>721</c:v>
                </c:pt>
                <c:pt idx="743">
                  <c:v>725</c:v>
                </c:pt>
                <c:pt idx="744">
                  <c:v>725</c:v>
                </c:pt>
                <c:pt idx="745">
                  <c:v>725.5</c:v>
                </c:pt>
                <c:pt idx="746">
                  <c:v>727</c:v>
                </c:pt>
                <c:pt idx="747">
                  <c:v>728</c:v>
                </c:pt>
                <c:pt idx="748">
                  <c:v>726.5</c:v>
                </c:pt>
                <c:pt idx="749">
                  <c:v>732</c:v>
                </c:pt>
                <c:pt idx="750">
                  <c:v>736</c:v>
                </c:pt>
                <c:pt idx="751">
                  <c:v>736</c:v>
                </c:pt>
                <c:pt idx="752">
                  <c:v>736</c:v>
                </c:pt>
                <c:pt idx="753">
                  <c:v>738.5</c:v>
                </c:pt>
                <c:pt idx="754">
                  <c:v>741</c:v>
                </c:pt>
                <c:pt idx="755">
                  <c:v>746</c:v>
                </c:pt>
                <c:pt idx="756">
                  <c:v>746.5</c:v>
                </c:pt>
                <c:pt idx="757">
                  <c:v>753</c:v>
                </c:pt>
                <c:pt idx="758">
                  <c:v>749.5</c:v>
                </c:pt>
                <c:pt idx="759">
                  <c:v>753.5</c:v>
                </c:pt>
                <c:pt idx="760">
                  <c:v>759</c:v>
                </c:pt>
                <c:pt idx="761">
                  <c:v>759</c:v>
                </c:pt>
                <c:pt idx="762">
                  <c:v>759.5</c:v>
                </c:pt>
                <c:pt idx="763">
                  <c:v>759.5</c:v>
                </c:pt>
                <c:pt idx="764">
                  <c:v>762</c:v>
                </c:pt>
                <c:pt idx="765">
                  <c:v>760.5</c:v>
                </c:pt>
                <c:pt idx="766">
                  <c:v>764.5</c:v>
                </c:pt>
                <c:pt idx="767">
                  <c:v>771</c:v>
                </c:pt>
                <c:pt idx="768">
                  <c:v>776.5</c:v>
                </c:pt>
                <c:pt idx="769">
                  <c:v>781</c:v>
                </c:pt>
                <c:pt idx="770">
                  <c:v>783.5</c:v>
                </c:pt>
                <c:pt idx="771">
                  <c:v>784</c:v>
                </c:pt>
                <c:pt idx="772">
                  <c:v>782.5</c:v>
                </c:pt>
                <c:pt idx="773">
                  <c:v>783</c:v>
                </c:pt>
                <c:pt idx="774">
                  <c:v>783</c:v>
                </c:pt>
                <c:pt idx="775">
                  <c:v>785</c:v>
                </c:pt>
                <c:pt idx="776">
                  <c:v>785.5</c:v>
                </c:pt>
                <c:pt idx="777">
                  <c:v>784.5</c:v>
                </c:pt>
                <c:pt idx="778">
                  <c:v>789</c:v>
                </c:pt>
                <c:pt idx="779">
                  <c:v>782.5</c:v>
                </c:pt>
                <c:pt idx="780">
                  <c:v>783</c:v>
                </c:pt>
                <c:pt idx="781">
                  <c:v>788.5</c:v>
                </c:pt>
                <c:pt idx="782">
                  <c:v>791</c:v>
                </c:pt>
                <c:pt idx="783">
                  <c:v>789.5</c:v>
                </c:pt>
                <c:pt idx="784">
                  <c:v>792</c:v>
                </c:pt>
                <c:pt idx="785">
                  <c:v>797.5</c:v>
                </c:pt>
                <c:pt idx="786">
                  <c:v>798</c:v>
                </c:pt>
                <c:pt idx="787">
                  <c:v>797.5</c:v>
                </c:pt>
                <c:pt idx="788">
                  <c:v>802.5</c:v>
                </c:pt>
                <c:pt idx="789">
                  <c:v>796</c:v>
                </c:pt>
                <c:pt idx="790">
                  <c:v>794.5</c:v>
                </c:pt>
                <c:pt idx="791">
                  <c:v>792</c:v>
                </c:pt>
                <c:pt idx="792">
                  <c:v>798</c:v>
                </c:pt>
                <c:pt idx="793">
                  <c:v>803</c:v>
                </c:pt>
                <c:pt idx="794">
                  <c:v>808.5</c:v>
                </c:pt>
                <c:pt idx="795">
                  <c:v>808.5</c:v>
                </c:pt>
                <c:pt idx="796">
                  <c:v>811</c:v>
                </c:pt>
                <c:pt idx="797">
                  <c:v>811</c:v>
                </c:pt>
                <c:pt idx="798">
                  <c:v>816.5</c:v>
                </c:pt>
                <c:pt idx="799">
                  <c:v>815</c:v>
                </c:pt>
                <c:pt idx="800">
                  <c:v>820</c:v>
                </c:pt>
                <c:pt idx="801">
                  <c:v>820</c:v>
                </c:pt>
                <c:pt idx="802">
                  <c:v>820</c:v>
                </c:pt>
                <c:pt idx="803">
                  <c:v>819.5</c:v>
                </c:pt>
                <c:pt idx="804">
                  <c:v>819</c:v>
                </c:pt>
                <c:pt idx="805">
                  <c:v>819</c:v>
                </c:pt>
                <c:pt idx="806">
                  <c:v>824.5</c:v>
                </c:pt>
                <c:pt idx="807">
                  <c:v>824.5</c:v>
                </c:pt>
                <c:pt idx="808">
                  <c:v>825</c:v>
                </c:pt>
                <c:pt idx="809">
                  <c:v>826</c:v>
                </c:pt>
                <c:pt idx="810">
                  <c:v>826</c:v>
                </c:pt>
                <c:pt idx="811">
                  <c:v>826.5</c:v>
                </c:pt>
                <c:pt idx="812">
                  <c:v>824.5</c:v>
                </c:pt>
                <c:pt idx="813">
                  <c:v>830</c:v>
                </c:pt>
                <c:pt idx="814">
                  <c:v>830</c:v>
                </c:pt>
                <c:pt idx="815">
                  <c:v>830</c:v>
                </c:pt>
                <c:pt idx="816">
                  <c:v>830</c:v>
                </c:pt>
                <c:pt idx="817">
                  <c:v>835.5</c:v>
                </c:pt>
                <c:pt idx="818">
                  <c:v>837.5</c:v>
                </c:pt>
                <c:pt idx="819">
                  <c:v>836</c:v>
                </c:pt>
                <c:pt idx="820">
                  <c:v>836.5</c:v>
                </c:pt>
                <c:pt idx="821">
                  <c:v>837</c:v>
                </c:pt>
                <c:pt idx="822">
                  <c:v>835.5</c:v>
                </c:pt>
                <c:pt idx="823">
                  <c:v>836</c:v>
                </c:pt>
                <c:pt idx="824">
                  <c:v>836</c:v>
                </c:pt>
                <c:pt idx="825">
                  <c:v>836</c:v>
                </c:pt>
                <c:pt idx="826">
                  <c:v>838</c:v>
                </c:pt>
                <c:pt idx="827">
                  <c:v>843.5</c:v>
                </c:pt>
                <c:pt idx="828">
                  <c:v>843.5</c:v>
                </c:pt>
                <c:pt idx="829">
                  <c:v>844</c:v>
                </c:pt>
                <c:pt idx="830">
                  <c:v>845</c:v>
                </c:pt>
                <c:pt idx="831">
                  <c:v>840.5</c:v>
                </c:pt>
                <c:pt idx="832">
                  <c:v>839</c:v>
                </c:pt>
                <c:pt idx="833">
                  <c:v>844</c:v>
                </c:pt>
                <c:pt idx="834">
                  <c:v>849</c:v>
                </c:pt>
                <c:pt idx="835">
                  <c:v>842.5</c:v>
                </c:pt>
                <c:pt idx="836">
                  <c:v>842.5</c:v>
                </c:pt>
                <c:pt idx="837">
                  <c:v>843</c:v>
                </c:pt>
                <c:pt idx="838">
                  <c:v>843.5</c:v>
                </c:pt>
                <c:pt idx="839">
                  <c:v>849</c:v>
                </c:pt>
                <c:pt idx="840">
                  <c:v>849.5</c:v>
                </c:pt>
                <c:pt idx="841">
                  <c:v>850</c:v>
                </c:pt>
                <c:pt idx="842">
                  <c:v>848.5</c:v>
                </c:pt>
                <c:pt idx="843">
                  <c:v>847</c:v>
                </c:pt>
                <c:pt idx="844">
                  <c:v>846.5</c:v>
                </c:pt>
                <c:pt idx="845">
                  <c:v>849</c:v>
                </c:pt>
                <c:pt idx="846">
                  <c:v>850</c:v>
                </c:pt>
                <c:pt idx="847">
                  <c:v>854.5</c:v>
                </c:pt>
                <c:pt idx="848">
                  <c:v>857</c:v>
                </c:pt>
                <c:pt idx="849">
                  <c:v>853.5</c:v>
                </c:pt>
                <c:pt idx="850">
                  <c:v>859</c:v>
                </c:pt>
                <c:pt idx="851">
                  <c:v>859.5</c:v>
                </c:pt>
                <c:pt idx="852">
                  <c:v>865</c:v>
                </c:pt>
                <c:pt idx="853">
                  <c:v>869</c:v>
                </c:pt>
                <c:pt idx="854">
                  <c:v>874</c:v>
                </c:pt>
                <c:pt idx="855">
                  <c:v>878.5</c:v>
                </c:pt>
                <c:pt idx="856">
                  <c:v>880.5</c:v>
                </c:pt>
                <c:pt idx="857">
                  <c:v>879</c:v>
                </c:pt>
                <c:pt idx="858">
                  <c:v>879</c:v>
                </c:pt>
                <c:pt idx="859">
                  <c:v>876.5</c:v>
                </c:pt>
                <c:pt idx="860">
                  <c:v>883</c:v>
                </c:pt>
                <c:pt idx="861">
                  <c:v>885.5</c:v>
                </c:pt>
                <c:pt idx="862">
                  <c:v>888</c:v>
                </c:pt>
                <c:pt idx="863">
                  <c:v>886.5</c:v>
                </c:pt>
                <c:pt idx="864">
                  <c:v>893</c:v>
                </c:pt>
                <c:pt idx="865">
                  <c:v>897.5</c:v>
                </c:pt>
                <c:pt idx="866">
                  <c:v>901.5</c:v>
                </c:pt>
                <c:pt idx="867">
                  <c:v>908</c:v>
                </c:pt>
                <c:pt idx="868">
                  <c:v>913</c:v>
                </c:pt>
                <c:pt idx="869">
                  <c:v>913</c:v>
                </c:pt>
                <c:pt idx="870">
                  <c:v>918.5</c:v>
                </c:pt>
                <c:pt idx="871">
                  <c:v>919</c:v>
                </c:pt>
                <c:pt idx="872">
                  <c:v>923</c:v>
                </c:pt>
                <c:pt idx="873">
                  <c:v>929.5</c:v>
                </c:pt>
                <c:pt idx="874">
                  <c:v>934</c:v>
                </c:pt>
                <c:pt idx="875">
                  <c:v>932.5</c:v>
                </c:pt>
                <c:pt idx="876">
                  <c:v>934.5</c:v>
                </c:pt>
                <c:pt idx="877">
                  <c:v>937</c:v>
                </c:pt>
                <c:pt idx="878">
                  <c:v>937</c:v>
                </c:pt>
                <c:pt idx="879">
                  <c:v>937</c:v>
                </c:pt>
                <c:pt idx="880">
                  <c:v>935.5</c:v>
                </c:pt>
                <c:pt idx="881">
                  <c:v>937.5</c:v>
                </c:pt>
                <c:pt idx="882">
                  <c:v>944</c:v>
                </c:pt>
                <c:pt idx="883">
                  <c:v>944</c:v>
                </c:pt>
                <c:pt idx="884">
                  <c:v>942.5</c:v>
                </c:pt>
                <c:pt idx="885">
                  <c:v>941.5</c:v>
                </c:pt>
                <c:pt idx="886">
                  <c:v>943</c:v>
                </c:pt>
                <c:pt idx="887">
                  <c:v>947.5</c:v>
                </c:pt>
                <c:pt idx="888">
                  <c:v>947.5</c:v>
                </c:pt>
                <c:pt idx="889">
                  <c:v>946</c:v>
                </c:pt>
                <c:pt idx="890">
                  <c:v>946</c:v>
                </c:pt>
                <c:pt idx="891">
                  <c:v>950.5</c:v>
                </c:pt>
                <c:pt idx="892">
                  <c:v>949</c:v>
                </c:pt>
                <c:pt idx="893">
                  <c:v>948.5</c:v>
                </c:pt>
                <c:pt idx="894">
                  <c:v>947</c:v>
                </c:pt>
                <c:pt idx="895">
                  <c:v>945.5</c:v>
                </c:pt>
                <c:pt idx="896">
                  <c:v>951</c:v>
                </c:pt>
                <c:pt idx="897">
                  <c:v>956.5</c:v>
                </c:pt>
                <c:pt idx="898">
                  <c:v>955</c:v>
                </c:pt>
                <c:pt idx="899">
                  <c:v>954.5</c:v>
                </c:pt>
                <c:pt idx="900">
                  <c:v>959</c:v>
                </c:pt>
                <c:pt idx="901">
                  <c:v>963</c:v>
                </c:pt>
                <c:pt idx="902">
                  <c:v>965.5</c:v>
                </c:pt>
                <c:pt idx="903">
                  <c:v>968</c:v>
                </c:pt>
                <c:pt idx="904">
                  <c:v>968</c:v>
                </c:pt>
                <c:pt idx="905">
                  <c:v>972</c:v>
                </c:pt>
                <c:pt idx="906">
                  <c:v>978.5</c:v>
                </c:pt>
                <c:pt idx="907">
                  <c:v>979</c:v>
                </c:pt>
                <c:pt idx="908">
                  <c:v>978.5</c:v>
                </c:pt>
                <c:pt idx="909">
                  <c:v>979.5</c:v>
                </c:pt>
                <c:pt idx="910">
                  <c:v>985.5</c:v>
                </c:pt>
                <c:pt idx="911">
                  <c:v>985.5</c:v>
                </c:pt>
                <c:pt idx="912">
                  <c:v>992</c:v>
                </c:pt>
                <c:pt idx="913">
                  <c:v>990.5</c:v>
                </c:pt>
                <c:pt idx="914">
                  <c:v>989</c:v>
                </c:pt>
                <c:pt idx="915">
                  <c:v>992</c:v>
                </c:pt>
                <c:pt idx="916">
                  <c:v>992</c:v>
                </c:pt>
                <c:pt idx="917">
                  <c:v>998.5</c:v>
                </c:pt>
                <c:pt idx="918">
                  <c:v>999</c:v>
                </c:pt>
                <c:pt idx="919">
                  <c:v>1003</c:v>
                </c:pt>
                <c:pt idx="920">
                  <c:v>1003</c:v>
                </c:pt>
                <c:pt idx="921">
                  <c:v>1003.5</c:v>
                </c:pt>
                <c:pt idx="922">
                  <c:v>1002</c:v>
                </c:pt>
                <c:pt idx="923">
                  <c:v>998.5</c:v>
                </c:pt>
                <c:pt idx="924">
                  <c:v>997</c:v>
                </c:pt>
                <c:pt idx="925">
                  <c:v>997</c:v>
                </c:pt>
                <c:pt idx="926">
                  <c:v>997</c:v>
                </c:pt>
                <c:pt idx="927">
                  <c:v>1002.5</c:v>
                </c:pt>
                <c:pt idx="928">
                  <c:v>1007</c:v>
                </c:pt>
                <c:pt idx="929">
                  <c:v>1001.5</c:v>
                </c:pt>
                <c:pt idx="930">
                  <c:v>1002</c:v>
                </c:pt>
                <c:pt idx="931">
                  <c:v>1002</c:v>
                </c:pt>
                <c:pt idx="932">
                  <c:v>1007.5</c:v>
                </c:pt>
                <c:pt idx="933">
                  <c:v>1011.5</c:v>
                </c:pt>
                <c:pt idx="934">
                  <c:v>1017.5</c:v>
                </c:pt>
                <c:pt idx="935">
                  <c:v>1016</c:v>
                </c:pt>
                <c:pt idx="936">
                  <c:v>1018.5</c:v>
                </c:pt>
                <c:pt idx="937">
                  <c:v>1017</c:v>
                </c:pt>
                <c:pt idx="938">
                  <c:v>1018</c:v>
                </c:pt>
                <c:pt idx="939">
                  <c:v>1018</c:v>
                </c:pt>
                <c:pt idx="940">
                  <c:v>1018</c:v>
                </c:pt>
                <c:pt idx="941">
                  <c:v>1016.5</c:v>
                </c:pt>
                <c:pt idx="942">
                  <c:v>1013</c:v>
                </c:pt>
                <c:pt idx="943">
                  <c:v>1011.5</c:v>
                </c:pt>
                <c:pt idx="944">
                  <c:v>1011.5</c:v>
                </c:pt>
                <c:pt idx="945">
                  <c:v>1017</c:v>
                </c:pt>
                <c:pt idx="946">
                  <c:v>1019.5</c:v>
                </c:pt>
                <c:pt idx="947">
                  <c:v>1025</c:v>
                </c:pt>
                <c:pt idx="948">
                  <c:v>1030.5</c:v>
                </c:pt>
                <c:pt idx="949">
                  <c:v>1032.5</c:v>
                </c:pt>
                <c:pt idx="950">
                  <c:v>1038</c:v>
                </c:pt>
                <c:pt idx="951">
                  <c:v>1036.5</c:v>
                </c:pt>
                <c:pt idx="952">
                  <c:v>1035</c:v>
                </c:pt>
                <c:pt idx="953">
                  <c:v>1040</c:v>
                </c:pt>
                <c:pt idx="954">
                  <c:v>1040</c:v>
                </c:pt>
                <c:pt idx="955">
                  <c:v>1044.5</c:v>
                </c:pt>
                <c:pt idx="956">
                  <c:v>1047</c:v>
                </c:pt>
                <c:pt idx="957">
                  <c:v>1047</c:v>
                </c:pt>
                <c:pt idx="958">
                  <c:v>1045.5</c:v>
                </c:pt>
                <c:pt idx="959">
                  <c:v>1049.5</c:v>
                </c:pt>
                <c:pt idx="960">
                  <c:v>1050</c:v>
                </c:pt>
                <c:pt idx="961">
                  <c:v>1050</c:v>
                </c:pt>
                <c:pt idx="962">
                  <c:v>1054.5</c:v>
                </c:pt>
                <c:pt idx="963">
                  <c:v>1052</c:v>
                </c:pt>
                <c:pt idx="964">
                  <c:v>1056.5</c:v>
                </c:pt>
                <c:pt idx="965">
                  <c:v>1062</c:v>
                </c:pt>
                <c:pt idx="966">
                  <c:v>1064</c:v>
                </c:pt>
                <c:pt idx="967">
                  <c:v>1064</c:v>
                </c:pt>
                <c:pt idx="968">
                  <c:v>1070.5</c:v>
                </c:pt>
                <c:pt idx="969">
                  <c:v>1070.5</c:v>
                </c:pt>
                <c:pt idx="970">
                  <c:v>1069</c:v>
                </c:pt>
                <c:pt idx="971">
                  <c:v>1069</c:v>
                </c:pt>
                <c:pt idx="972">
                  <c:v>1074.5</c:v>
                </c:pt>
                <c:pt idx="973">
                  <c:v>1077</c:v>
                </c:pt>
                <c:pt idx="974">
                  <c:v>1077.5</c:v>
                </c:pt>
                <c:pt idx="975">
                  <c:v>1077.5</c:v>
                </c:pt>
                <c:pt idx="976">
                  <c:v>1078</c:v>
                </c:pt>
                <c:pt idx="977">
                  <c:v>1080.5</c:v>
                </c:pt>
                <c:pt idx="978">
                  <c:v>1080.5</c:v>
                </c:pt>
                <c:pt idx="979">
                  <c:v>1079</c:v>
                </c:pt>
                <c:pt idx="980">
                  <c:v>1081.5</c:v>
                </c:pt>
                <c:pt idx="981">
                  <c:v>1084</c:v>
                </c:pt>
                <c:pt idx="982">
                  <c:v>1089</c:v>
                </c:pt>
                <c:pt idx="983">
                  <c:v>1089.5</c:v>
                </c:pt>
                <c:pt idx="984">
                  <c:v>1088</c:v>
                </c:pt>
                <c:pt idx="985">
                  <c:v>1088.5</c:v>
                </c:pt>
                <c:pt idx="986">
                  <c:v>1093.5</c:v>
                </c:pt>
                <c:pt idx="987">
                  <c:v>1096.5</c:v>
                </c:pt>
                <c:pt idx="988">
                  <c:v>1095</c:v>
                </c:pt>
                <c:pt idx="989">
                  <c:v>1093.5</c:v>
                </c:pt>
                <c:pt idx="990">
                  <c:v>1098</c:v>
                </c:pt>
                <c:pt idx="991">
                  <c:v>1099</c:v>
                </c:pt>
                <c:pt idx="992">
                  <c:v>1104.5</c:v>
                </c:pt>
                <c:pt idx="993">
                  <c:v>1103</c:v>
                </c:pt>
                <c:pt idx="994">
                  <c:v>1101.5</c:v>
                </c:pt>
                <c:pt idx="995">
                  <c:v>1108</c:v>
                </c:pt>
                <c:pt idx="996">
                  <c:v>1113</c:v>
                </c:pt>
                <c:pt idx="997">
                  <c:v>1113</c:v>
                </c:pt>
                <c:pt idx="998">
                  <c:v>1109.5</c:v>
                </c:pt>
                <c:pt idx="999">
                  <c:v>1114.5</c:v>
                </c:pt>
                <c:pt idx="1000">
                  <c:v>1113</c:v>
                </c:pt>
                <c:pt idx="1001">
                  <c:v>1113</c:v>
                </c:pt>
                <c:pt idx="1002">
                  <c:v>1117.5</c:v>
                </c:pt>
                <c:pt idx="1003">
                  <c:v>1116</c:v>
                </c:pt>
                <c:pt idx="1004">
                  <c:v>1122.5</c:v>
                </c:pt>
                <c:pt idx="1005">
                  <c:v>1121</c:v>
                </c:pt>
                <c:pt idx="1006">
                  <c:v>1121</c:v>
                </c:pt>
                <c:pt idx="1007">
                  <c:v>1119.5</c:v>
                </c:pt>
                <c:pt idx="1008">
                  <c:v>1119.5</c:v>
                </c:pt>
                <c:pt idx="1009">
                  <c:v>1114</c:v>
                </c:pt>
                <c:pt idx="1010">
                  <c:v>1114.5</c:v>
                </c:pt>
                <c:pt idx="1011">
                  <c:v>1117.5</c:v>
                </c:pt>
                <c:pt idx="1012">
                  <c:v>1117</c:v>
                </c:pt>
                <c:pt idx="1013">
                  <c:v>1117</c:v>
                </c:pt>
                <c:pt idx="1014">
                  <c:v>1117.5</c:v>
                </c:pt>
                <c:pt idx="1015">
                  <c:v>1122.5</c:v>
                </c:pt>
                <c:pt idx="1016">
                  <c:v>1121</c:v>
                </c:pt>
                <c:pt idx="1017">
                  <c:v>1117.5</c:v>
                </c:pt>
                <c:pt idx="1018">
                  <c:v>1118</c:v>
                </c:pt>
                <c:pt idx="1019">
                  <c:v>1118.5</c:v>
                </c:pt>
                <c:pt idx="1020">
                  <c:v>1113</c:v>
                </c:pt>
                <c:pt idx="1021">
                  <c:v>1115</c:v>
                </c:pt>
                <c:pt idx="1022">
                  <c:v>1115</c:v>
                </c:pt>
                <c:pt idx="1023">
                  <c:v>1115</c:v>
                </c:pt>
                <c:pt idx="1024">
                  <c:v>1108.5</c:v>
                </c:pt>
                <c:pt idx="1025">
                  <c:v>1113.5</c:v>
                </c:pt>
                <c:pt idx="1026">
                  <c:v>1112</c:v>
                </c:pt>
                <c:pt idx="1027">
                  <c:v>1114.5</c:v>
                </c:pt>
                <c:pt idx="1028">
                  <c:v>1113.5</c:v>
                </c:pt>
                <c:pt idx="1029">
                  <c:v>1115.5</c:v>
                </c:pt>
                <c:pt idx="1030">
                  <c:v>1121</c:v>
                </c:pt>
                <c:pt idx="1031">
                  <c:v>1124</c:v>
                </c:pt>
                <c:pt idx="1032">
                  <c:v>1122.5</c:v>
                </c:pt>
                <c:pt idx="1033">
                  <c:v>1125.5</c:v>
                </c:pt>
                <c:pt idx="1034">
                  <c:v>1119</c:v>
                </c:pt>
                <c:pt idx="1035">
                  <c:v>1117.5</c:v>
                </c:pt>
                <c:pt idx="1036">
                  <c:v>1122.5</c:v>
                </c:pt>
                <c:pt idx="1037">
                  <c:v>1121</c:v>
                </c:pt>
                <c:pt idx="1038">
                  <c:v>1123</c:v>
                </c:pt>
                <c:pt idx="1039">
                  <c:v>1123</c:v>
                </c:pt>
                <c:pt idx="1040">
                  <c:v>1123.5</c:v>
                </c:pt>
                <c:pt idx="1041">
                  <c:v>1129.5</c:v>
                </c:pt>
                <c:pt idx="1042">
                  <c:v>1129.5</c:v>
                </c:pt>
                <c:pt idx="1043">
                  <c:v>1134.5</c:v>
                </c:pt>
                <c:pt idx="1044">
                  <c:v>1140.5</c:v>
                </c:pt>
                <c:pt idx="1045">
                  <c:v>1143</c:v>
                </c:pt>
                <c:pt idx="1046">
                  <c:v>1145.5</c:v>
                </c:pt>
                <c:pt idx="1047">
                  <c:v>1149.5</c:v>
                </c:pt>
                <c:pt idx="1048">
                  <c:v>1151.5</c:v>
                </c:pt>
                <c:pt idx="1049">
                  <c:v>1154.5</c:v>
                </c:pt>
                <c:pt idx="1050">
                  <c:v>1154</c:v>
                </c:pt>
                <c:pt idx="1051">
                  <c:v>1156.5</c:v>
                </c:pt>
                <c:pt idx="1052">
                  <c:v>1158</c:v>
                </c:pt>
                <c:pt idx="1053">
                  <c:v>1160</c:v>
                </c:pt>
                <c:pt idx="1054">
                  <c:v>1165.5</c:v>
                </c:pt>
                <c:pt idx="1055">
                  <c:v>1171.5</c:v>
                </c:pt>
                <c:pt idx="1056">
                  <c:v>1170</c:v>
                </c:pt>
                <c:pt idx="1057">
                  <c:v>1163.5</c:v>
                </c:pt>
                <c:pt idx="1058">
                  <c:v>1169</c:v>
                </c:pt>
                <c:pt idx="1059">
                  <c:v>1169</c:v>
                </c:pt>
                <c:pt idx="1060">
                  <c:v>1162.5</c:v>
                </c:pt>
                <c:pt idx="1061">
                  <c:v>1161</c:v>
                </c:pt>
                <c:pt idx="1062">
                  <c:v>1166</c:v>
                </c:pt>
                <c:pt idx="1063">
                  <c:v>1167</c:v>
                </c:pt>
                <c:pt idx="1064">
                  <c:v>1161.5</c:v>
                </c:pt>
                <c:pt idx="1065">
                  <c:v>1162</c:v>
                </c:pt>
                <c:pt idx="1066">
                  <c:v>1162</c:v>
                </c:pt>
                <c:pt idx="1067">
                  <c:v>1165</c:v>
                </c:pt>
                <c:pt idx="1068">
                  <c:v>1165</c:v>
                </c:pt>
                <c:pt idx="1069">
                  <c:v>1165.5</c:v>
                </c:pt>
                <c:pt idx="1070">
                  <c:v>1160</c:v>
                </c:pt>
                <c:pt idx="1071">
                  <c:v>1158.5</c:v>
                </c:pt>
                <c:pt idx="1072">
                  <c:v>1158.5</c:v>
                </c:pt>
                <c:pt idx="1073">
                  <c:v>1157</c:v>
                </c:pt>
                <c:pt idx="1074">
                  <c:v>1153.5</c:v>
                </c:pt>
                <c:pt idx="1075">
                  <c:v>1159</c:v>
                </c:pt>
                <c:pt idx="1076">
                  <c:v>1165</c:v>
                </c:pt>
                <c:pt idx="1077">
                  <c:v>1165.5</c:v>
                </c:pt>
                <c:pt idx="1078">
                  <c:v>1171</c:v>
                </c:pt>
                <c:pt idx="1079">
                  <c:v>1172.5</c:v>
                </c:pt>
                <c:pt idx="1080">
                  <c:v>1171</c:v>
                </c:pt>
                <c:pt idx="1081">
                  <c:v>1171.5</c:v>
                </c:pt>
                <c:pt idx="1082">
                  <c:v>1172.5</c:v>
                </c:pt>
                <c:pt idx="1083">
                  <c:v>1178</c:v>
                </c:pt>
                <c:pt idx="1084">
                  <c:v>1182.5</c:v>
                </c:pt>
                <c:pt idx="1085">
                  <c:v>1182.5</c:v>
                </c:pt>
                <c:pt idx="1086">
                  <c:v>1184.5</c:v>
                </c:pt>
                <c:pt idx="1087">
                  <c:v>1184.5</c:v>
                </c:pt>
                <c:pt idx="1088">
                  <c:v>1181</c:v>
                </c:pt>
                <c:pt idx="1089">
                  <c:v>1186.5</c:v>
                </c:pt>
                <c:pt idx="1090">
                  <c:v>1191.5</c:v>
                </c:pt>
                <c:pt idx="1091">
                  <c:v>1195.5</c:v>
                </c:pt>
                <c:pt idx="1092">
                  <c:v>1195.5</c:v>
                </c:pt>
                <c:pt idx="1093">
                  <c:v>1197.5</c:v>
                </c:pt>
                <c:pt idx="1094">
                  <c:v>1198.5</c:v>
                </c:pt>
                <c:pt idx="1095">
                  <c:v>1203.5</c:v>
                </c:pt>
                <c:pt idx="1096">
                  <c:v>1203.5</c:v>
                </c:pt>
                <c:pt idx="1097">
                  <c:v>1208</c:v>
                </c:pt>
                <c:pt idx="1098">
                  <c:v>1212.5</c:v>
                </c:pt>
                <c:pt idx="1099">
                  <c:v>1211</c:v>
                </c:pt>
                <c:pt idx="1100">
                  <c:v>1211</c:v>
                </c:pt>
                <c:pt idx="1101">
                  <c:v>1215</c:v>
                </c:pt>
                <c:pt idx="1102">
                  <c:v>1221</c:v>
                </c:pt>
                <c:pt idx="1103">
                  <c:v>1218</c:v>
                </c:pt>
                <c:pt idx="1104">
                  <c:v>1220.5</c:v>
                </c:pt>
                <c:pt idx="1105">
                  <c:v>1220.5</c:v>
                </c:pt>
                <c:pt idx="1106">
                  <c:v>1215</c:v>
                </c:pt>
                <c:pt idx="1107">
                  <c:v>1213.5</c:v>
                </c:pt>
                <c:pt idx="1108">
                  <c:v>1213.5</c:v>
                </c:pt>
                <c:pt idx="1109">
                  <c:v>1219</c:v>
                </c:pt>
                <c:pt idx="1110">
                  <c:v>1217.5</c:v>
                </c:pt>
                <c:pt idx="1111">
                  <c:v>1217.5</c:v>
                </c:pt>
                <c:pt idx="1112">
                  <c:v>1219.5</c:v>
                </c:pt>
                <c:pt idx="1113">
                  <c:v>1219.5</c:v>
                </c:pt>
                <c:pt idx="1114">
                  <c:v>1220.5</c:v>
                </c:pt>
                <c:pt idx="1115">
                  <c:v>1223</c:v>
                </c:pt>
                <c:pt idx="1116">
                  <c:v>1227</c:v>
                </c:pt>
                <c:pt idx="1117">
                  <c:v>1229</c:v>
                </c:pt>
                <c:pt idx="1118">
                  <c:v>1227.5</c:v>
                </c:pt>
                <c:pt idx="1119">
                  <c:v>1229.5</c:v>
                </c:pt>
                <c:pt idx="1120">
                  <c:v>1235</c:v>
                </c:pt>
                <c:pt idx="1121">
                  <c:v>1240</c:v>
                </c:pt>
                <c:pt idx="1122">
                  <c:v>1242</c:v>
                </c:pt>
                <c:pt idx="1123">
                  <c:v>1247</c:v>
                </c:pt>
                <c:pt idx="1124">
                  <c:v>1249</c:v>
                </c:pt>
                <c:pt idx="1125">
                  <c:v>1249</c:v>
                </c:pt>
                <c:pt idx="1126">
                  <c:v>1252</c:v>
                </c:pt>
                <c:pt idx="1127">
                  <c:v>1252</c:v>
                </c:pt>
                <c:pt idx="1128">
                  <c:v>1253</c:v>
                </c:pt>
                <c:pt idx="1129">
                  <c:v>1255.5</c:v>
                </c:pt>
                <c:pt idx="1130">
                  <c:v>1260.5</c:v>
                </c:pt>
                <c:pt idx="1131">
                  <c:v>1259</c:v>
                </c:pt>
                <c:pt idx="1132">
                  <c:v>1263.5</c:v>
                </c:pt>
                <c:pt idx="1133">
                  <c:v>1262</c:v>
                </c:pt>
                <c:pt idx="1134">
                  <c:v>1267.5</c:v>
                </c:pt>
                <c:pt idx="1135">
                  <c:v>1267</c:v>
                </c:pt>
                <c:pt idx="1136">
                  <c:v>1272.5</c:v>
                </c:pt>
                <c:pt idx="1137">
                  <c:v>1271</c:v>
                </c:pt>
                <c:pt idx="1138">
                  <c:v>1275.5</c:v>
                </c:pt>
                <c:pt idx="1139">
                  <c:v>1275</c:v>
                </c:pt>
                <c:pt idx="1140">
                  <c:v>1274.5</c:v>
                </c:pt>
                <c:pt idx="1141">
                  <c:v>1273</c:v>
                </c:pt>
                <c:pt idx="1142">
                  <c:v>1271.5</c:v>
                </c:pt>
                <c:pt idx="1143">
                  <c:v>1270</c:v>
                </c:pt>
                <c:pt idx="1144">
                  <c:v>1273</c:v>
                </c:pt>
                <c:pt idx="1145">
                  <c:v>1278.5</c:v>
                </c:pt>
                <c:pt idx="1146">
                  <c:v>1278.5</c:v>
                </c:pt>
                <c:pt idx="1147">
                  <c:v>1283.5</c:v>
                </c:pt>
                <c:pt idx="1148">
                  <c:v>1288.5</c:v>
                </c:pt>
                <c:pt idx="1149">
                  <c:v>1288.5</c:v>
                </c:pt>
                <c:pt idx="1150">
                  <c:v>1288</c:v>
                </c:pt>
                <c:pt idx="1151">
                  <c:v>1293</c:v>
                </c:pt>
                <c:pt idx="1152">
                  <c:v>1292</c:v>
                </c:pt>
                <c:pt idx="1153">
                  <c:v>1289.5</c:v>
                </c:pt>
                <c:pt idx="1154">
                  <c:v>1286</c:v>
                </c:pt>
                <c:pt idx="1155">
                  <c:v>1284.5</c:v>
                </c:pt>
                <c:pt idx="1156">
                  <c:v>1278</c:v>
                </c:pt>
                <c:pt idx="1157">
                  <c:v>1284</c:v>
                </c:pt>
                <c:pt idx="1158">
                  <c:v>1280.5</c:v>
                </c:pt>
                <c:pt idx="1159">
                  <c:v>1277.5</c:v>
                </c:pt>
                <c:pt idx="1160">
                  <c:v>1271</c:v>
                </c:pt>
                <c:pt idx="1161">
                  <c:v>1270</c:v>
                </c:pt>
                <c:pt idx="1162">
                  <c:v>1270</c:v>
                </c:pt>
                <c:pt idx="1163">
                  <c:v>1270.5</c:v>
                </c:pt>
                <c:pt idx="1164">
                  <c:v>1271.5</c:v>
                </c:pt>
                <c:pt idx="1165">
                  <c:v>1275.5</c:v>
                </c:pt>
                <c:pt idx="1166">
                  <c:v>1275.5</c:v>
                </c:pt>
                <c:pt idx="1167">
                  <c:v>1272</c:v>
                </c:pt>
                <c:pt idx="1168">
                  <c:v>1271.5</c:v>
                </c:pt>
                <c:pt idx="1169">
                  <c:v>1277</c:v>
                </c:pt>
                <c:pt idx="1170">
                  <c:v>1275.5</c:v>
                </c:pt>
                <c:pt idx="1171">
                  <c:v>1275.5</c:v>
                </c:pt>
                <c:pt idx="1172">
                  <c:v>1274</c:v>
                </c:pt>
                <c:pt idx="1173">
                  <c:v>1270.5</c:v>
                </c:pt>
                <c:pt idx="1174">
                  <c:v>1272.5</c:v>
                </c:pt>
                <c:pt idx="1175">
                  <c:v>1272.5</c:v>
                </c:pt>
                <c:pt idx="1176">
                  <c:v>1271</c:v>
                </c:pt>
                <c:pt idx="1177">
                  <c:v>1276.5</c:v>
                </c:pt>
                <c:pt idx="1178">
                  <c:v>1276</c:v>
                </c:pt>
                <c:pt idx="1179">
                  <c:v>1274.5</c:v>
                </c:pt>
                <c:pt idx="1180">
                  <c:v>1267</c:v>
                </c:pt>
                <c:pt idx="1181">
                  <c:v>1268</c:v>
                </c:pt>
                <c:pt idx="1182">
                  <c:v>1273.5</c:v>
                </c:pt>
                <c:pt idx="1183">
                  <c:v>1275.5</c:v>
                </c:pt>
                <c:pt idx="1184">
                  <c:v>1276.5</c:v>
                </c:pt>
                <c:pt idx="1185">
                  <c:v>1282</c:v>
                </c:pt>
                <c:pt idx="1186">
                  <c:v>1287</c:v>
                </c:pt>
                <c:pt idx="1187">
                  <c:v>1287.5</c:v>
                </c:pt>
                <c:pt idx="1188">
                  <c:v>1286</c:v>
                </c:pt>
                <c:pt idx="1189">
                  <c:v>1284.5</c:v>
                </c:pt>
                <c:pt idx="1190">
                  <c:v>1284.5</c:v>
                </c:pt>
                <c:pt idx="1191">
                  <c:v>1290.5</c:v>
                </c:pt>
                <c:pt idx="1192">
                  <c:v>1289</c:v>
                </c:pt>
                <c:pt idx="1193">
                  <c:v>1283.5</c:v>
                </c:pt>
                <c:pt idx="1194">
                  <c:v>1284</c:v>
                </c:pt>
                <c:pt idx="1195">
                  <c:v>1286</c:v>
                </c:pt>
                <c:pt idx="1196">
                  <c:v>1291.5</c:v>
                </c:pt>
                <c:pt idx="1197">
                  <c:v>1297</c:v>
                </c:pt>
                <c:pt idx="1198">
                  <c:v>1297</c:v>
                </c:pt>
                <c:pt idx="1199">
                  <c:v>1299</c:v>
                </c:pt>
                <c:pt idx="1200">
                  <c:v>1297.5</c:v>
                </c:pt>
                <c:pt idx="1201">
                  <c:v>1296</c:v>
                </c:pt>
                <c:pt idx="1202">
                  <c:v>1299</c:v>
                </c:pt>
                <c:pt idx="1203">
                  <c:v>1297.5</c:v>
                </c:pt>
                <c:pt idx="1204">
                  <c:v>1297.5</c:v>
                </c:pt>
                <c:pt idx="1205">
                  <c:v>1296</c:v>
                </c:pt>
                <c:pt idx="1206">
                  <c:v>1294.5</c:v>
                </c:pt>
                <c:pt idx="1207">
                  <c:v>1293</c:v>
                </c:pt>
                <c:pt idx="1208">
                  <c:v>1298</c:v>
                </c:pt>
                <c:pt idx="1209">
                  <c:v>1300</c:v>
                </c:pt>
                <c:pt idx="1210">
                  <c:v>1298.5</c:v>
                </c:pt>
                <c:pt idx="1211">
                  <c:v>1303</c:v>
                </c:pt>
                <c:pt idx="1212">
                  <c:v>1301.5</c:v>
                </c:pt>
                <c:pt idx="1213">
                  <c:v>1307</c:v>
                </c:pt>
                <c:pt idx="1214">
                  <c:v>1306.5</c:v>
                </c:pt>
                <c:pt idx="1215">
                  <c:v>1312</c:v>
                </c:pt>
                <c:pt idx="1216">
                  <c:v>1305.5</c:v>
                </c:pt>
                <c:pt idx="1217">
                  <c:v>1309.5</c:v>
                </c:pt>
                <c:pt idx="1218">
                  <c:v>1310</c:v>
                </c:pt>
                <c:pt idx="1219">
                  <c:v>1310</c:v>
                </c:pt>
                <c:pt idx="1220">
                  <c:v>1310.5</c:v>
                </c:pt>
                <c:pt idx="1221">
                  <c:v>1305</c:v>
                </c:pt>
                <c:pt idx="1222">
                  <c:v>1309</c:v>
                </c:pt>
                <c:pt idx="1223">
                  <c:v>1310</c:v>
                </c:pt>
                <c:pt idx="1224">
                  <c:v>1310.5</c:v>
                </c:pt>
                <c:pt idx="1225">
                  <c:v>1310.5</c:v>
                </c:pt>
                <c:pt idx="1226">
                  <c:v>1315.5</c:v>
                </c:pt>
                <c:pt idx="1227">
                  <c:v>1320</c:v>
                </c:pt>
                <c:pt idx="1228">
                  <c:v>1318.5</c:v>
                </c:pt>
                <c:pt idx="1229">
                  <c:v>1318.5</c:v>
                </c:pt>
                <c:pt idx="1230">
                  <c:v>1318.5</c:v>
                </c:pt>
                <c:pt idx="1231">
                  <c:v>1319</c:v>
                </c:pt>
                <c:pt idx="1232">
                  <c:v>1324</c:v>
                </c:pt>
                <c:pt idx="1233">
                  <c:v>1328.5</c:v>
                </c:pt>
                <c:pt idx="1234">
                  <c:v>1328.5</c:v>
                </c:pt>
                <c:pt idx="1235">
                  <c:v>1333</c:v>
                </c:pt>
                <c:pt idx="1236">
                  <c:v>1326.5</c:v>
                </c:pt>
                <c:pt idx="1237">
                  <c:v>1331.5</c:v>
                </c:pt>
                <c:pt idx="1238">
                  <c:v>1337.5</c:v>
                </c:pt>
                <c:pt idx="1239">
                  <c:v>1342.5</c:v>
                </c:pt>
                <c:pt idx="1240">
                  <c:v>1342.5</c:v>
                </c:pt>
                <c:pt idx="1241">
                  <c:v>1346.5</c:v>
                </c:pt>
                <c:pt idx="1242">
                  <c:v>1352</c:v>
                </c:pt>
                <c:pt idx="1243">
                  <c:v>1352</c:v>
                </c:pt>
                <c:pt idx="1244">
                  <c:v>1354.5</c:v>
                </c:pt>
                <c:pt idx="1245">
                  <c:v>1354.5</c:v>
                </c:pt>
                <c:pt idx="1246">
                  <c:v>1355</c:v>
                </c:pt>
                <c:pt idx="1247">
                  <c:v>1359.5</c:v>
                </c:pt>
                <c:pt idx="1248">
                  <c:v>1358</c:v>
                </c:pt>
                <c:pt idx="1249">
                  <c:v>1356.5</c:v>
                </c:pt>
                <c:pt idx="1250">
                  <c:v>1356.5</c:v>
                </c:pt>
                <c:pt idx="1251">
                  <c:v>1359</c:v>
                </c:pt>
                <c:pt idx="1252">
                  <c:v>1359.5</c:v>
                </c:pt>
                <c:pt idx="1253">
                  <c:v>1364.5</c:v>
                </c:pt>
                <c:pt idx="1254">
                  <c:v>1370</c:v>
                </c:pt>
                <c:pt idx="1255">
                  <c:v>1368.5</c:v>
                </c:pt>
                <c:pt idx="1256">
                  <c:v>1371.5</c:v>
                </c:pt>
                <c:pt idx="1257">
                  <c:v>1371.5</c:v>
                </c:pt>
                <c:pt idx="1258">
                  <c:v>1370</c:v>
                </c:pt>
                <c:pt idx="1259">
                  <c:v>1368.5</c:v>
                </c:pt>
                <c:pt idx="1260">
                  <c:v>1367.5</c:v>
                </c:pt>
                <c:pt idx="1261">
                  <c:v>1370</c:v>
                </c:pt>
                <c:pt idx="1262">
                  <c:v>1371</c:v>
                </c:pt>
                <c:pt idx="1263">
                  <c:v>1376</c:v>
                </c:pt>
                <c:pt idx="1264">
                  <c:v>1378</c:v>
                </c:pt>
                <c:pt idx="1265">
                  <c:v>1380.5</c:v>
                </c:pt>
                <c:pt idx="1266">
                  <c:v>1384.5</c:v>
                </c:pt>
                <c:pt idx="1267">
                  <c:v>1383</c:v>
                </c:pt>
                <c:pt idx="1268">
                  <c:v>1383</c:v>
                </c:pt>
                <c:pt idx="1269">
                  <c:v>1381.5</c:v>
                </c:pt>
                <c:pt idx="1270">
                  <c:v>1382</c:v>
                </c:pt>
                <c:pt idx="1271">
                  <c:v>1382</c:v>
                </c:pt>
                <c:pt idx="1272">
                  <c:v>1382</c:v>
                </c:pt>
                <c:pt idx="1273">
                  <c:v>1380.5</c:v>
                </c:pt>
                <c:pt idx="1274">
                  <c:v>1383</c:v>
                </c:pt>
                <c:pt idx="1275">
                  <c:v>1381.5</c:v>
                </c:pt>
                <c:pt idx="1276">
                  <c:v>1386.5</c:v>
                </c:pt>
                <c:pt idx="1277">
                  <c:v>1387</c:v>
                </c:pt>
                <c:pt idx="1278">
                  <c:v>1387.5</c:v>
                </c:pt>
                <c:pt idx="1279">
                  <c:v>1387.5</c:v>
                </c:pt>
                <c:pt idx="1280">
                  <c:v>1386</c:v>
                </c:pt>
                <c:pt idx="1281">
                  <c:v>1391.5</c:v>
                </c:pt>
                <c:pt idx="1282">
                  <c:v>1396</c:v>
                </c:pt>
                <c:pt idx="1283">
                  <c:v>1401.5</c:v>
                </c:pt>
                <c:pt idx="1284">
                  <c:v>1406</c:v>
                </c:pt>
                <c:pt idx="1285">
                  <c:v>1411.5</c:v>
                </c:pt>
                <c:pt idx="1286">
                  <c:v>1418</c:v>
                </c:pt>
                <c:pt idx="1287">
                  <c:v>1416.5</c:v>
                </c:pt>
                <c:pt idx="1288">
                  <c:v>1416.5</c:v>
                </c:pt>
                <c:pt idx="1289">
                  <c:v>1416.5</c:v>
                </c:pt>
                <c:pt idx="1290">
                  <c:v>1415</c:v>
                </c:pt>
                <c:pt idx="1291">
                  <c:v>1415</c:v>
                </c:pt>
                <c:pt idx="1292">
                  <c:v>1420.5</c:v>
                </c:pt>
                <c:pt idx="1293">
                  <c:v>1423</c:v>
                </c:pt>
                <c:pt idx="1294">
                  <c:v>1419.5</c:v>
                </c:pt>
                <c:pt idx="1295">
                  <c:v>1416</c:v>
                </c:pt>
                <c:pt idx="1296">
                  <c:v>1410.5</c:v>
                </c:pt>
                <c:pt idx="1297">
                  <c:v>1415.5</c:v>
                </c:pt>
                <c:pt idx="1298">
                  <c:v>1418</c:v>
                </c:pt>
                <c:pt idx="1299">
                  <c:v>1418</c:v>
                </c:pt>
                <c:pt idx="1300">
                  <c:v>1418.5</c:v>
                </c:pt>
                <c:pt idx="1301">
                  <c:v>1424</c:v>
                </c:pt>
                <c:pt idx="1302">
                  <c:v>1424</c:v>
                </c:pt>
                <c:pt idx="1303">
                  <c:v>1424.5</c:v>
                </c:pt>
                <c:pt idx="1304">
                  <c:v>1429</c:v>
                </c:pt>
                <c:pt idx="1305">
                  <c:v>1429.5</c:v>
                </c:pt>
                <c:pt idx="1306">
                  <c:v>1429.5</c:v>
                </c:pt>
                <c:pt idx="1307">
                  <c:v>1430</c:v>
                </c:pt>
                <c:pt idx="1308">
                  <c:v>1435</c:v>
                </c:pt>
                <c:pt idx="1309">
                  <c:v>1440.5</c:v>
                </c:pt>
                <c:pt idx="1310">
                  <c:v>1440.5</c:v>
                </c:pt>
                <c:pt idx="1311">
                  <c:v>1439</c:v>
                </c:pt>
                <c:pt idx="1312">
                  <c:v>1444</c:v>
                </c:pt>
                <c:pt idx="1313">
                  <c:v>1442.5</c:v>
                </c:pt>
                <c:pt idx="1314">
                  <c:v>1443</c:v>
                </c:pt>
                <c:pt idx="1315">
                  <c:v>1449</c:v>
                </c:pt>
                <c:pt idx="1316">
                  <c:v>1447.5</c:v>
                </c:pt>
                <c:pt idx="1317">
                  <c:v>1448.5</c:v>
                </c:pt>
                <c:pt idx="1318">
                  <c:v>1455</c:v>
                </c:pt>
                <c:pt idx="1319">
                  <c:v>1449.5</c:v>
                </c:pt>
                <c:pt idx="1320">
                  <c:v>1452.5</c:v>
                </c:pt>
                <c:pt idx="1321">
                  <c:v>1452.5</c:v>
                </c:pt>
                <c:pt idx="1322">
                  <c:v>1454.5</c:v>
                </c:pt>
                <c:pt idx="1323">
                  <c:v>1453</c:v>
                </c:pt>
                <c:pt idx="1324">
                  <c:v>1458.5</c:v>
                </c:pt>
                <c:pt idx="1325">
                  <c:v>1460.5</c:v>
                </c:pt>
                <c:pt idx="1326">
                  <c:v>1465.5</c:v>
                </c:pt>
                <c:pt idx="1327">
                  <c:v>1471.5</c:v>
                </c:pt>
                <c:pt idx="1328">
                  <c:v>1476.5</c:v>
                </c:pt>
                <c:pt idx="1329">
                  <c:v>1477.5</c:v>
                </c:pt>
                <c:pt idx="1330">
                  <c:v>1478</c:v>
                </c:pt>
                <c:pt idx="1331">
                  <c:v>1474.5</c:v>
                </c:pt>
                <c:pt idx="1332">
                  <c:v>1471</c:v>
                </c:pt>
                <c:pt idx="1333">
                  <c:v>1469.5</c:v>
                </c:pt>
                <c:pt idx="1334">
                  <c:v>1475.5</c:v>
                </c:pt>
                <c:pt idx="1335">
                  <c:v>1474</c:v>
                </c:pt>
                <c:pt idx="1336">
                  <c:v>1474.5</c:v>
                </c:pt>
                <c:pt idx="1337">
                  <c:v>1473</c:v>
                </c:pt>
                <c:pt idx="1338">
                  <c:v>1471.5</c:v>
                </c:pt>
                <c:pt idx="1339">
                  <c:v>1471.5</c:v>
                </c:pt>
                <c:pt idx="1340">
                  <c:v>1474</c:v>
                </c:pt>
                <c:pt idx="1341">
                  <c:v>1478</c:v>
                </c:pt>
                <c:pt idx="1342">
                  <c:v>1476.5</c:v>
                </c:pt>
                <c:pt idx="1343">
                  <c:v>1469</c:v>
                </c:pt>
                <c:pt idx="1344">
                  <c:v>1469</c:v>
                </c:pt>
                <c:pt idx="1345">
                  <c:v>1474.5</c:v>
                </c:pt>
                <c:pt idx="1346">
                  <c:v>1474.5</c:v>
                </c:pt>
                <c:pt idx="1347">
                  <c:v>1475</c:v>
                </c:pt>
                <c:pt idx="1348">
                  <c:v>1471.5</c:v>
                </c:pt>
                <c:pt idx="1349">
                  <c:v>1470</c:v>
                </c:pt>
                <c:pt idx="1350">
                  <c:v>1469.5</c:v>
                </c:pt>
                <c:pt idx="1351">
                  <c:v>1469.5</c:v>
                </c:pt>
                <c:pt idx="1352">
                  <c:v>1470.5</c:v>
                </c:pt>
                <c:pt idx="1353">
                  <c:v>1469</c:v>
                </c:pt>
                <c:pt idx="1354">
                  <c:v>1467.5</c:v>
                </c:pt>
                <c:pt idx="1355">
                  <c:v>1466</c:v>
                </c:pt>
                <c:pt idx="1356">
                  <c:v>1470.5</c:v>
                </c:pt>
                <c:pt idx="1357">
                  <c:v>1469</c:v>
                </c:pt>
                <c:pt idx="1358">
                  <c:v>1469</c:v>
                </c:pt>
                <c:pt idx="1359">
                  <c:v>1465.5</c:v>
                </c:pt>
                <c:pt idx="1360">
                  <c:v>1465.5</c:v>
                </c:pt>
                <c:pt idx="1361">
                  <c:v>1465.5</c:v>
                </c:pt>
                <c:pt idx="1362">
                  <c:v>1469.5</c:v>
                </c:pt>
                <c:pt idx="1363">
                  <c:v>1469.5</c:v>
                </c:pt>
                <c:pt idx="1364">
                  <c:v>1471.5</c:v>
                </c:pt>
                <c:pt idx="1365">
                  <c:v>1470</c:v>
                </c:pt>
                <c:pt idx="1366">
                  <c:v>1470.5</c:v>
                </c:pt>
                <c:pt idx="1367">
                  <c:v>1471</c:v>
                </c:pt>
                <c:pt idx="1368">
                  <c:v>1475</c:v>
                </c:pt>
                <c:pt idx="1369">
                  <c:v>1471.5</c:v>
                </c:pt>
                <c:pt idx="1370">
                  <c:v>1471.5</c:v>
                </c:pt>
                <c:pt idx="1371">
                  <c:v>1473.5</c:v>
                </c:pt>
                <c:pt idx="1372">
                  <c:v>1473.5</c:v>
                </c:pt>
                <c:pt idx="1373">
                  <c:v>1470</c:v>
                </c:pt>
                <c:pt idx="1374">
                  <c:v>1470</c:v>
                </c:pt>
                <c:pt idx="1375">
                  <c:v>1468.5</c:v>
                </c:pt>
                <c:pt idx="1376">
                  <c:v>1471</c:v>
                </c:pt>
                <c:pt idx="1377">
                  <c:v>1476</c:v>
                </c:pt>
                <c:pt idx="1378">
                  <c:v>1481.5</c:v>
                </c:pt>
                <c:pt idx="1379">
                  <c:v>1482</c:v>
                </c:pt>
                <c:pt idx="1380">
                  <c:v>1482</c:v>
                </c:pt>
                <c:pt idx="1381">
                  <c:v>1486</c:v>
                </c:pt>
                <c:pt idx="1382">
                  <c:v>1479.5</c:v>
                </c:pt>
                <c:pt idx="1383">
                  <c:v>1480</c:v>
                </c:pt>
                <c:pt idx="1384">
                  <c:v>1485</c:v>
                </c:pt>
                <c:pt idx="1385">
                  <c:v>1488</c:v>
                </c:pt>
                <c:pt idx="1386">
                  <c:v>1493.5</c:v>
                </c:pt>
                <c:pt idx="1387">
                  <c:v>1495.5</c:v>
                </c:pt>
                <c:pt idx="1388">
                  <c:v>1490</c:v>
                </c:pt>
                <c:pt idx="1389">
                  <c:v>1496</c:v>
                </c:pt>
                <c:pt idx="1390">
                  <c:v>1494.5</c:v>
                </c:pt>
                <c:pt idx="1391">
                  <c:v>1495</c:v>
                </c:pt>
                <c:pt idx="1392">
                  <c:v>1493.5</c:v>
                </c:pt>
                <c:pt idx="1393">
                  <c:v>1493</c:v>
                </c:pt>
                <c:pt idx="1394">
                  <c:v>1491.5</c:v>
                </c:pt>
                <c:pt idx="1395">
                  <c:v>1494</c:v>
                </c:pt>
                <c:pt idx="1396">
                  <c:v>1499.5</c:v>
                </c:pt>
                <c:pt idx="1397">
                  <c:v>1500</c:v>
                </c:pt>
                <c:pt idx="1398">
                  <c:v>1498.5</c:v>
                </c:pt>
                <c:pt idx="1399">
                  <c:v>1503</c:v>
                </c:pt>
                <c:pt idx="1400">
                  <c:v>1505</c:v>
                </c:pt>
                <c:pt idx="1401">
                  <c:v>1504.5</c:v>
                </c:pt>
                <c:pt idx="1402">
                  <c:v>1507</c:v>
                </c:pt>
                <c:pt idx="1403">
                  <c:v>1509</c:v>
                </c:pt>
                <c:pt idx="1404">
                  <c:v>1509</c:v>
                </c:pt>
                <c:pt idx="1405">
                  <c:v>1511.5</c:v>
                </c:pt>
                <c:pt idx="1406">
                  <c:v>1508</c:v>
                </c:pt>
                <c:pt idx="1407">
                  <c:v>1510</c:v>
                </c:pt>
                <c:pt idx="1408">
                  <c:v>1511</c:v>
                </c:pt>
                <c:pt idx="1409">
                  <c:v>1511.5</c:v>
                </c:pt>
                <c:pt idx="1410">
                  <c:v>1511.5</c:v>
                </c:pt>
                <c:pt idx="1411">
                  <c:v>1517</c:v>
                </c:pt>
                <c:pt idx="1412">
                  <c:v>1522</c:v>
                </c:pt>
                <c:pt idx="1413">
                  <c:v>1520.5</c:v>
                </c:pt>
                <c:pt idx="1414">
                  <c:v>1519</c:v>
                </c:pt>
                <c:pt idx="1415">
                  <c:v>1519</c:v>
                </c:pt>
                <c:pt idx="1416">
                  <c:v>1517.5</c:v>
                </c:pt>
                <c:pt idx="1417">
                  <c:v>1512</c:v>
                </c:pt>
                <c:pt idx="1418">
                  <c:v>1510.5</c:v>
                </c:pt>
                <c:pt idx="1419">
                  <c:v>1512.5</c:v>
                </c:pt>
                <c:pt idx="1420">
                  <c:v>1511</c:v>
                </c:pt>
                <c:pt idx="1421">
                  <c:v>1516</c:v>
                </c:pt>
                <c:pt idx="1422">
                  <c:v>1516.5</c:v>
                </c:pt>
                <c:pt idx="1423">
                  <c:v>1519</c:v>
                </c:pt>
                <c:pt idx="1424">
                  <c:v>1517.5</c:v>
                </c:pt>
                <c:pt idx="1425">
                  <c:v>1522.5</c:v>
                </c:pt>
                <c:pt idx="1426">
                  <c:v>1523</c:v>
                </c:pt>
                <c:pt idx="1427">
                  <c:v>1524</c:v>
                </c:pt>
                <c:pt idx="1428">
                  <c:v>1529.5</c:v>
                </c:pt>
                <c:pt idx="1429">
                  <c:v>1528</c:v>
                </c:pt>
                <c:pt idx="1430">
                  <c:v>1532</c:v>
                </c:pt>
                <c:pt idx="1431">
                  <c:v>1536</c:v>
                </c:pt>
                <c:pt idx="1432">
                  <c:v>1534.5</c:v>
                </c:pt>
                <c:pt idx="1433">
                  <c:v>1536.5</c:v>
                </c:pt>
                <c:pt idx="1434">
                  <c:v>1536.5</c:v>
                </c:pt>
                <c:pt idx="1435">
                  <c:v>1537</c:v>
                </c:pt>
                <c:pt idx="1436">
                  <c:v>1539</c:v>
                </c:pt>
                <c:pt idx="1437">
                  <c:v>1535.5</c:v>
                </c:pt>
                <c:pt idx="1438">
                  <c:v>1535.5</c:v>
                </c:pt>
                <c:pt idx="1439">
                  <c:v>1539.5</c:v>
                </c:pt>
                <c:pt idx="1440">
                  <c:v>1540.5</c:v>
                </c:pt>
                <c:pt idx="1441">
                  <c:v>1546</c:v>
                </c:pt>
                <c:pt idx="1442">
                  <c:v>1545.5</c:v>
                </c:pt>
                <c:pt idx="1443">
                  <c:v>1546.5</c:v>
                </c:pt>
                <c:pt idx="1444">
                  <c:v>1543</c:v>
                </c:pt>
                <c:pt idx="1445">
                  <c:v>1541.5</c:v>
                </c:pt>
                <c:pt idx="1446">
                  <c:v>1541.5</c:v>
                </c:pt>
                <c:pt idx="1447">
                  <c:v>1540</c:v>
                </c:pt>
                <c:pt idx="1448">
                  <c:v>1538.5</c:v>
                </c:pt>
                <c:pt idx="1449">
                  <c:v>1540.5</c:v>
                </c:pt>
                <c:pt idx="1450">
                  <c:v>1539</c:v>
                </c:pt>
                <c:pt idx="1451">
                  <c:v>1537.5</c:v>
                </c:pt>
                <c:pt idx="1452">
                  <c:v>1536</c:v>
                </c:pt>
                <c:pt idx="1453">
                  <c:v>1539</c:v>
                </c:pt>
                <c:pt idx="1454">
                  <c:v>1543.5</c:v>
                </c:pt>
                <c:pt idx="1455">
                  <c:v>1542</c:v>
                </c:pt>
                <c:pt idx="1456">
                  <c:v>1540.5</c:v>
                </c:pt>
                <c:pt idx="1457">
                  <c:v>1542.5</c:v>
                </c:pt>
                <c:pt idx="1458">
                  <c:v>1541</c:v>
                </c:pt>
                <c:pt idx="1459">
                  <c:v>1539.5</c:v>
                </c:pt>
                <c:pt idx="1460">
                  <c:v>1542.5</c:v>
                </c:pt>
                <c:pt idx="1461">
                  <c:v>1541</c:v>
                </c:pt>
                <c:pt idx="1462">
                  <c:v>1540.5</c:v>
                </c:pt>
                <c:pt idx="1463">
                  <c:v>1544.5</c:v>
                </c:pt>
                <c:pt idx="1464">
                  <c:v>1550</c:v>
                </c:pt>
                <c:pt idx="1465">
                  <c:v>1550</c:v>
                </c:pt>
                <c:pt idx="1466">
                  <c:v>1552</c:v>
                </c:pt>
                <c:pt idx="1467">
                  <c:v>1554.5</c:v>
                </c:pt>
                <c:pt idx="1468">
                  <c:v>1554.5</c:v>
                </c:pt>
                <c:pt idx="1469">
                  <c:v>1558.5</c:v>
                </c:pt>
                <c:pt idx="1470">
                  <c:v>1563</c:v>
                </c:pt>
                <c:pt idx="1471">
                  <c:v>1565.5</c:v>
                </c:pt>
                <c:pt idx="1472">
                  <c:v>1560</c:v>
                </c:pt>
                <c:pt idx="1473">
                  <c:v>1560</c:v>
                </c:pt>
                <c:pt idx="1474">
                  <c:v>1565</c:v>
                </c:pt>
                <c:pt idx="1475">
                  <c:v>1559.5</c:v>
                </c:pt>
                <c:pt idx="1476">
                  <c:v>1563.5</c:v>
                </c:pt>
                <c:pt idx="1477">
                  <c:v>1566</c:v>
                </c:pt>
                <c:pt idx="1478">
                  <c:v>1570.5</c:v>
                </c:pt>
                <c:pt idx="1479">
                  <c:v>1572.5</c:v>
                </c:pt>
                <c:pt idx="1480">
                  <c:v>1577</c:v>
                </c:pt>
                <c:pt idx="1481">
                  <c:v>1579</c:v>
                </c:pt>
                <c:pt idx="1482">
                  <c:v>1584</c:v>
                </c:pt>
                <c:pt idx="1483">
                  <c:v>1584</c:v>
                </c:pt>
                <c:pt idx="1484">
                  <c:v>1589.5</c:v>
                </c:pt>
                <c:pt idx="1485">
                  <c:v>1590.5</c:v>
                </c:pt>
                <c:pt idx="1486">
                  <c:v>1590.5</c:v>
                </c:pt>
                <c:pt idx="1487">
                  <c:v>1590</c:v>
                </c:pt>
                <c:pt idx="1488">
                  <c:v>1586.5</c:v>
                </c:pt>
                <c:pt idx="1489">
                  <c:v>1583</c:v>
                </c:pt>
                <c:pt idx="1490">
                  <c:v>1583</c:v>
                </c:pt>
                <c:pt idx="1491">
                  <c:v>1588.5</c:v>
                </c:pt>
                <c:pt idx="1492">
                  <c:v>1589.5</c:v>
                </c:pt>
                <c:pt idx="1493">
                  <c:v>1595</c:v>
                </c:pt>
                <c:pt idx="1494">
                  <c:v>1595</c:v>
                </c:pt>
                <c:pt idx="1495">
                  <c:v>1593.5</c:v>
                </c:pt>
                <c:pt idx="1496">
                  <c:v>1598.5</c:v>
                </c:pt>
                <c:pt idx="1497">
                  <c:v>1598.5</c:v>
                </c:pt>
                <c:pt idx="1498">
                  <c:v>1603</c:v>
                </c:pt>
                <c:pt idx="1499">
                  <c:v>1607</c:v>
                </c:pt>
                <c:pt idx="1500">
                  <c:v>1612</c:v>
                </c:pt>
                <c:pt idx="1501">
                  <c:v>1612.5</c:v>
                </c:pt>
                <c:pt idx="1502">
                  <c:v>1609</c:v>
                </c:pt>
                <c:pt idx="1503">
                  <c:v>1614.5</c:v>
                </c:pt>
                <c:pt idx="1504">
                  <c:v>1619.5</c:v>
                </c:pt>
                <c:pt idx="1505">
                  <c:v>1620</c:v>
                </c:pt>
                <c:pt idx="1506">
                  <c:v>1618.5</c:v>
                </c:pt>
                <c:pt idx="1507">
                  <c:v>1615</c:v>
                </c:pt>
                <c:pt idx="1508">
                  <c:v>1613.5</c:v>
                </c:pt>
                <c:pt idx="1509">
                  <c:v>1618.5</c:v>
                </c:pt>
                <c:pt idx="1510">
                  <c:v>1617</c:v>
                </c:pt>
                <c:pt idx="1511">
                  <c:v>1617</c:v>
                </c:pt>
                <c:pt idx="1512">
                  <c:v>1621.5</c:v>
                </c:pt>
                <c:pt idx="1513">
                  <c:v>1627</c:v>
                </c:pt>
                <c:pt idx="1514">
                  <c:v>1631</c:v>
                </c:pt>
                <c:pt idx="1515">
                  <c:v>1625.5</c:v>
                </c:pt>
                <c:pt idx="1516">
                  <c:v>1629.5</c:v>
                </c:pt>
                <c:pt idx="1517">
                  <c:v>1624</c:v>
                </c:pt>
                <c:pt idx="1518">
                  <c:v>1626</c:v>
                </c:pt>
                <c:pt idx="1519">
                  <c:v>1627</c:v>
                </c:pt>
                <c:pt idx="1520">
                  <c:v>1629.5</c:v>
                </c:pt>
                <c:pt idx="1521">
                  <c:v>1634.5</c:v>
                </c:pt>
                <c:pt idx="1522">
                  <c:v>1636.5</c:v>
                </c:pt>
                <c:pt idx="1523">
                  <c:v>1635</c:v>
                </c:pt>
                <c:pt idx="1524">
                  <c:v>1640</c:v>
                </c:pt>
                <c:pt idx="1525">
                  <c:v>1641</c:v>
                </c:pt>
                <c:pt idx="1526">
                  <c:v>1645.5</c:v>
                </c:pt>
                <c:pt idx="1527">
                  <c:v>1645</c:v>
                </c:pt>
                <c:pt idx="1528">
                  <c:v>1646</c:v>
                </c:pt>
                <c:pt idx="1529">
                  <c:v>1651.5</c:v>
                </c:pt>
                <c:pt idx="1530">
                  <c:v>1654</c:v>
                </c:pt>
                <c:pt idx="1531">
                  <c:v>1654</c:v>
                </c:pt>
                <c:pt idx="1532">
                  <c:v>1655.5</c:v>
                </c:pt>
                <c:pt idx="1533">
                  <c:v>1655.5</c:v>
                </c:pt>
                <c:pt idx="1534">
                  <c:v>1661</c:v>
                </c:pt>
                <c:pt idx="1535">
                  <c:v>1664</c:v>
                </c:pt>
                <c:pt idx="1536">
                  <c:v>1658.5</c:v>
                </c:pt>
                <c:pt idx="1537">
                  <c:v>1651</c:v>
                </c:pt>
                <c:pt idx="1538">
                  <c:v>1651</c:v>
                </c:pt>
                <c:pt idx="1539">
                  <c:v>1654</c:v>
                </c:pt>
                <c:pt idx="1540">
                  <c:v>1656.5</c:v>
                </c:pt>
                <c:pt idx="1541">
                  <c:v>1662</c:v>
                </c:pt>
                <c:pt idx="1542">
                  <c:v>1661.5</c:v>
                </c:pt>
                <c:pt idx="1543">
                  <c:v>1654</c:v>
                </c:pt>
                <c:pt idx="1544">
                  <c:v>1660</c:v>
                </c:pt>
                <c:pt idx="1545">
                  <c:v>1654.5</c:v>
                </c:pt>
                <c:pt idx="1546">
                  <c:v>1656.5</c:v>
                </c:pt>
                <c:pt idx="1547">
                  <c:v>1655</c:v>
                </c:pt>
                <c:pt idx="1548">
                  <c:v>1656</c:v>
                </c:pt>
                <c:pt idx="1549">
                  <c:v>1661</c:v>
                </c:pt>
                <c:pt idx="1550">
                  <c:v>1661</c:v>
                </c:pt>
                <c:pt idx="1551">
                  <c:v>1654.5</c:v>
                </c:pt>
                <c:pt idx="1552">
                  <c:v>1654</c:v>
                </c:pt>
                <c:pt idx="1553">
                  <c:v>1659</c:v>
                </c:pt>
                <c:pt idx="1554">
                  <c:v>1659.5</c:v>
                </c:pt>
                <c:pt idx="1555">
                  <c:v>1663.5</c:v>
                </c:pt>
                <c:pt idx="1556">
                  <c:v>1669</c:v>
                </c:pt>
                <c:pt idx="1557">
                  <c:v>1674.5</c:v>
                </c:pt>
                <c:pt idx="1558">
                  <c:v>1680</c:v>
                </c:pt>
                <c:pt idx="1559">
                  <c:v>1685.5</c:v>
                </c:pt>
                <c:pt idx="1560">
                  <c:v>1680</c:v>
                </c:pt>
                <c:pt idx="1561">
                  <c:v>1686</c:v>
                </c:pt>
                <c:pt idx="1562">
                  <c:v>1684.5</c:v>
                </c:pt>
                <c:pt idx="1563">
                  <c:v>1683.5</c:v>
                </c:pt>
                <c:pt idx="1564">
                  <c:v>1684</c:v>
                </c:pt>
                <c:pt idx="1565">
                  <c:v>1684.5</c:v>
                </c:pt>
                <c:pt idx="1566">
                  <c:v>1686.5</c:v>
                </c:pt>
                <c:pt idx="1567">
                  <c:v>1687</c:v>
                </c:pt>
                <c:pt idx="1568">
                  <c:v>1692.5</c:v>
                </c:pt>
                <c:pt idx="1569">
                  <c:v>1693.5</c:v>
                </c:pt>
                <c:pt idx="1570">
                  <c:v>1692</c:v>
                </c:pt>
                <c:pt idx="1571">
                  <c:v>1690.5</c:v>
                </c:pt>
                <c:pt idx="1572">
                  <c:v>1696.5</c:v>
                </c:pt>
                <c:pt idx="1573">
                  <c:v>1693.5</c:v>
                </c:pt>
                <c:pt idx="1574">
                  <c:v>1699.5</c:v>
                </c:pt>
                <c:pt idx="1575">
                  <c:v>1693</c:v>
                </c:pt>
                <c:pt idx="1576">
                  <c:v>1689.5</c:v>
                </c:pt>
                <c:pt idx="1577">
                  <c:v>1694.5</c:v>
                </c:pt>
                <c:pt idx="1578">
                  <c:v>1696.5</c:v>
                </c:pt>
                <c:pt idx="1579">
                  <c:v>1698.5</c:v>
                </c:pt>
                <c:pt idx="1580">
                  <c:v>1698.5</c:v>
                </c:pt>
                <c:pt idx="1581">
                  <c:v>1697</c:v>
                </c:pt>
                <c:pt idx="1582">
                  <c:v>1703.5</c:v>
                </c:pt>
                <c:pt idx="1583">
                  <c:v>1704.5</c:v>
                </c:pt>
                <c:pt idx="1584">
                  <c:v>1704</c:v>
                </c:pt>
                <c:pt idx="1585">
                  <c:v>1706</c:v>
                </c:pt>
                <c:pt idx="1586">
                  <c:v>1711.5</c:v>
                </c:pt>
                <c:pt idx="1587">
                  <c:v>1715.5</c:v>
                </c:pt>
                <c:pt idx="1588">
                  <c:v>1709</c:v>
                </c:pt>
                <c:pt idx="1589">
                  <c:v>1705.5</c:v>
                </c:pt>
                <c:pt idx="1590">
                  <c:v>1704</c:v>
                </c:pt>
                <c:pt idx="1591">
                  <c:v>1704.5</c:v>
                </c:pt>
                <c:pt idx="1592">
                  <c:v>1707</c:v>
                </c:pt>
                <c:pt idx="1593">
                  <c:v>1707</c:v>
                </c:pt>
                <c:pt idx="1594">
                  <c:v>1712</c:v>
                </c:pt>
                <c:pt idx="1595">
                  <c:v>1717</c:v>
                </c:pt>
                <c:pt idx="1596">
                  <c:v>1717</c:v>
                </c:pt>
                <c:pt idx="1597">
                  <c:v>1717</c:v>
                </c:pt>
                <c:pt idx="1598">
                  <c:v>1710.5</c:v>
                </c:pt>
                <c:pt idx="1599">
                  <c:v>1709</c:v>
                </c:pt>
                <c:pt idx="1600">
                  <c:v>1707.5</c:v>
                </c:pt>
                <c:pt idx="1601">
                  <c:v>1707.5</c:v>
                </c:pt>
                <c:pt idx="1602">
                  <c:v>1706</c:v>
                </c:pt>
                <c:pt idx="1603">
                  <c:v>1706</c:v>
                </c:pt>
                <c:pt idx="1604">
                  <c:v>1706</c:v>
                </c:pt>
                <c:pt idx="1605">
                  <c:v>1706</c:v>
                </c:pt>
                <c:pt idx="1606">
                  <c:v>1711</c:v>
                </c:pt>
                <c:pt idx="1607">
                  <c:v>1715</c:v>
                </c:pt>
                <c:pt idx="1608">
                  <c:v>1717.5</c:v>
                </c:pt>
                <c:pt idx="1609">
                  <c:v>1717.5</c:v>
                </c:pt>
                <c:pt idx="1610">
                  <c:v>1719.5</c:v>
                </c:pt>
                <c:pt idx="1611">
                  <c:v>1718</c:v>
                </c:pt>
                <c:pt idx="1612">
                  <c:v>1716.5</c:v>
                </c:pt>
                <c:pt idx="1613">
                  <c:v>1717.5</c:v>
                </c:pt>
                <c:pt idx="1614">
                  <c:v>1712</c:v>
                </c:pt>
                <c:pt idx="1615">
                  <c:v>1718</c:v>
                </c:pt>
                <c:pt idx="1616">
                  <c:v>1712.5</c:v>
                </c:pt>
                <c:pt idx="1617">
                  <c:v>1716.5</c:v>
                </c:pt>
                <c:pt idx="1618">
                  <c:v>1715</c:v>
                </c:pt>
                <c:pt idx="1619">
                  <c:v>1709.5</c:v>
                </c:pt>
                <c:pt idx="1620">
                  <c:v>1711.5</c:v>
                </c:pt>
                <c:pt idx="1621">
                  <c:v>1713.5</c:v>
                </c:pt>
                <c:pt idx="1622">
                  <c:v>1707</c:v>
                </c:pt>
                <c:pt idx="1623">
                  <c:v>1707</c:v>
                </c:pt>
                <c:pt idx="1624">
                  <c:v>1709.5</c:v>
                </c:pt>
                <c:pt idx="1625">
                  <c:v>1714</c:v>
                </c:pt>
                <c:pt idx="1626">
                  <c:v>1712.5</c:v>
                </c:pt>
                <c:pt idx="1627">
                  <c:v>1717</c:v>
                </c:pt>
                <c:pt idx="1628">
                  <c:v>1717</c:v>
                </c:pt>
                <c:pt idx="1629">
                  <c:v>1720</c:v>
                </c:pt>
                <c:pt idx="1630">
                  <c:v>1723</c:v>
                </c:pt>
                <c:pt idx="1631">
                  <c:v>1721.5</c:v>
                </c:pt>
                <c:pt idx="1632">
                  <c:v>1726</c:v>
                </c:pt>
                <c:pt idx="1633">
                  <c:v>1720.5</c:v>
                </c:pt>
                <c:pt idx="1634">
                  <c:v>1721</c:v>
                </c:pt>
                <c:pt idx="1635">
                  <c:v>1722</c:v>
                </c:pt>
                <c:pt idx="1636">
                  <c:v>1726.5</c:v>
                </c:pt>
                <c:pt idx="1637">
                  <c:v>1732</c:v>
                </c:pt>
                <c:pt idx="1638">
                  <c:v>1730.5</c:v>
                </c:pt>
                <c:pt idx="1639">
                  <c:v>1728</c:v>
                </c:pt>
                <c:pt idx="1640">
                  <c:v>1733.5</c:v>
                </c:pt>
                <c:pt idx="1641">
                  <c:v>1737</c:v>
                </c:pt>
                <c:pt idx="1642">
                  <c:v>1739</c:v>
                </c:pt>
                <c:pt idx="1643">
                  <c:v>1737</c:v>
                </c:pt>
                <c:pt idx="1644">
                  <c:v>1737.5</c:v>
                </c:pt>
                <c:pt idx="1645">
                  <c:v>1737.5</c:v>
                </c:pt>
                <c:pt idx="1646">
                  <c:v>1737.5</c:v>
                </c:pt>
                <c:pt idx="1647">
                  <c:v>1744</c:v>
                </c:pt>
                <c:pt idx="1648">
                  <c:v>1744</c:v>
                </c:pt>
                <c:pt idx="1649">
                  <c:v>1745</c:v>
                </c:pt>
                <c:pt idx="1650">
                  <c:v>1743.5</c:v>
                </c:pt>
                <c:pt idx="1651">
                  <c:v>1743</c:v>
                </c:pt>
                <c:pt idx="1652">
                  <c:v>1743.5</c:v>
                </c:pt>
                <c:pt idx="1653">
                  <c:v>1744</c:v>
                </c:pt>
                <c:pt idx="1654">
                  <c:v>1744.5</c:v>
                </c:pt>
                <c:pt idx="1655">
                  <c:v>1741</c:v>
                </c:pt>
                <c:pt idx="1656">
                  <c:v>1743.5</c:v>
                </c:pt>
                <c:pt idx="1657">
                  <c:v>1743</c:v>
                </c:pt>
                <c:pt idx="1658">
                  <c:v>1741.5</c:v>
                </c:pt>
                <c:pt idx="1659">
                  <c:v>1742.5</c:v>
                </c:pt>
                <c:pt idx="1660">
                  <c:v>1747</c:v>
                </c:pt>
                <c:pt idx="1661">
                  <c:v>1747</c:v>
                </c:pt>
                <c:pt idx="1662">
                  <c:v>1747</c:v>
                </c:pt>
                <c:pt idx="1663">
                  <c:v>1753.5</c:v>
                </c:pt>
                <c:pt idx="1664">
                  <c:v>1756</c:v>
                </c:pt>
                <c:pt idx="1665">
                  <c:v>1761</c:v>
                </c:pt>
                <c:pt idx="1666">
                  <c:v>1766</c:v>
                </c:pt>
                <c:pt idx="1667">
                  <c:v>1770.5</c:v>
                </c:pt>
                <c:pt idx="1668">
                  <c:v>1771</c:v>
                </c:pt>
                <c:pt idx="1669">
                  <c:v>1775.5</c:v>
                </c:pt>
                <c:pt idx="1670">
                  <c:v>1775.5</c:v>
                </c:pt>
                <c:pt idx="1671">
                  <c:v>1781</c:v>
                </c:pt>
                <c:pt idx="1672">
                  <c:v>1779.5</c:v>
                </c:pt>
                <c:pt idx="1673">
                  <c:v>1778</c:v>
                </c:pt>
                <c:pt idx="1674">
                  <c:v>1776.5</c:v>
                </c:pt>
                <c:pt idx="1675">
                  <c:v>1774.5</c:v>
                </c:pt>
                <c:pt idx="1676">
                  <c:v>1779</c:v>
                </c:pt>
                <c:pt idx="1677">
                  <c:v>1781.5</c:v>
                </c:pt>
                <c:pt idx="1678">
                  <c:v>1786.5</c:v>
                </c:pt>
                <c:pt idx="1679">
                  <c:v>1792</c:v>
                </c:pt>
                <c:pt idx="1680">
                  <c:v>1793</c:v>
                </c:pt>
                <c:pt idx="1681">
                  <c:v>1796</c:v>
                </c:pt>
                <c:pt idx="1682">
                  <c:v>1796</c:v>
                </c:pt>
                <c:pt idx="1683">
                  <c:v>1794.5</c:v>
                </c:pt>
                <c:pt idx="1684">
                  <c:v>1795.5</c:v>
                </c:pt>
                <c:pt idx="1685">
                  <c:v>1798</c:v>
                </c:pt>
                <c:pt idx="1686">
                  <c:v>1795.5</c:v>
                </c:pt>
                <c:pt idx="1687">
                  <c:v>1802</c:v>
                </c:pt>
                <c:pt idx="1688">
                  <c:v>1802</c:v>
                </c:pt>
                <c:pt idx="1689">
                  <c:v>1802</c:v>
                </c:pt>
                <c:pt idx="1690">
                  <c:v>1800.5</c:v>
                </c:pt>
                <c:pt idx="1691">
                  <c:v>1805.5</c:v>
                </c:pt>
                <c:pt idx="1692">
                  <c:v>1806</c:v>
                </c:pt>
                <c:pt idx="1693">
                  <c:v>1810.5</c:v>
                </c:pt>
                <c:pt idx="1694">
                  <c:v>1808.5</c:v>
                </c:pt>
                <c:pt idx="1695">
                  <c:v>1811.5</c:v>
                </c:pt>
                <c:pt idx="1696">
                  <c:v>1810</c:v>
                </c:pt>
                <c:pt idx="1697">
                  <c:v>1814</c:v>
                </c:pt>
                <c:pt idx="1698">
                  <c:v>1814</c:v>
                </c:pt>
                <c:pt idx="1699">
                  <c:v>1814</c:v>
                </c:pt>
                <c:pt idx="1700">
                  <c:v>1814.5</c:v>
                </c:pt>
                <c:pt idx="1701">
                  <c:v>1813</c:v>
                </c:pt>
                <c:pt idx="1702">
                  <c:v>1813</c:v>
                </c:pt>
                <c:pt idx="1703">
                  <c:v>1813</c:v>
                </c:pt>
                <c:pt idx="1704">
                  <c:v>1811.5</c:v>
                </c:pt>
                <c:pt idx="1705">
                  <c:v>1810</c:v>
                </c:pt>
                <c:pt idx="1706">
                  <c:v>1811</c:v>
                </c:pt>
                <c:pt idx="1707">
                  <c:v>1807.5</c:v>
                </c:pt>
                <c:pt idx="1708">
                  <c:v>1801</c:v>
                </c:pt>
                <c:pt idx="1709">
                  <c:v>1800.5</c:v>
                </c:pt>
                <c:pt idx="1710">
                  <c:v>1800.5</c:v>
                </c:pt>
                <c:pt idx="1711">
                  <c:v>1800.5</c:v>
                </c:pt>
                <c:pt idx="1712">
                  <c:v>1805</c:v>
                </c:pt>
                <c:pt idx="1713">
                  <c:v>1807.5</c:v>
                </c:pt>
                <c:pt idx="1714">
                  <c:v>1811.5</c:v>
                </c:pt>
                <c:pt idx="1715">
                  <c:v>1814</c:v>
                </c:pt>
                <c:pt idx="1716">
                  <c:v>1810.5</c:v>
                </c:pt>
                <c:pt idx="1717">
                  <c:v>1816.5</c:v>
                </c:pt>
                <c:pt idx="1718">
                  <c:v>1819</c:v>
                </c:pt>
                <c:pt idx="1719">
                  <c:v>1821.5</c:v>
                </c:pt>
                <c:pt idx="1720">
                  <c:v>1828</c:v>
                </c:pt>
                <c:pt idx="1721">
                  <c:v>1828.5</c:v>
                </c:pt>
                <c:pt idx="1722">
                  <c:v>1827</c:v>
                </c:pt>
                <c:pt idx="1723">
                  <c:v>1825.5</c:v>
                </c:pt>
                <c:pt idx="1724">
                  <c:v>1822</c:v>
                </c:pt>
                <c:pt idx="1725">
                  <c:v>1820.5</c:v>
                </c:pt>
                <c:pt idx="1726">
                  <c:v>1826</c:v>
                </c:pt>
                <c:pt idx="1727">
                  <c:v>1826.5</c:v>
                </c:pt>
                <c:pt idx="1728">
                  <c:v>1832</c:v>
                </c:pt>
                <c:pt idx="1729">
                  <c:v>1830.5</c:v>
                </c:pt>
                <c:pt idx="1730">
                  <c:v>1830.5</c:v>
                </c:pt>
                <c:pt idx="1731">
                  <c:v>1831.5</c:v>
                </c:pt>
                <c:pt idx="1732">
                  <c:v>1837</c:v>
                </c:pt>
                <c:pt idx="1733">
                  <c:v>1837.5</c:v>
                </c:pt>
                <c:pt idx="1734">
                  <c:v>1842.5</c:v>
                </c:pt>
                <c:pt idx="1735">
                  <c:v>1842.5</c:v>
                </c:pt>
                <c:pt idx="1736">
                  <c:v>1839</c:v>
                </c:pt>
                <c:pt idx="1737">
                  <c:v>1837.5</c:v>
                </c:pt>
                <c:pt idx="1738">
                  <c:v>1837</c:v>
                </c:pt>
                <c:pt idx="1739">
                  <c:v>1835.5</c:v>
                </c:pt>
                <c:pt idx="1740">
                  <c:v>1835.5</c:v>
                </c:pt>
                <c:pt idx="1741">
                  <c:v>1830</c:v>
                </c:pt>
                <c:pt idx="1742">
                  <c:v>1828.5</c:v>
                </c:pt>
                <c:pt idx="1743">
                  <c:v>1829</c:v>
                </c:pt>
                <c:pt idx="1744">
                  <c:v>1828.5</c:v>
                </c:pt>
                <c:pt idx="1745">
                  <c:v>1828.5</c:v>
                </c:pt>
                <c:pt idx="1746">
                  <c:v>1834.5</c:v>
                </c:pt>
                <c:pt idx="1747">
                  <c:v>1838.5</c:v>
                </c:pt>
                <c:pt idx="1748">
                  <c:v>1837</c:v>
                </c:pt>
                <c:pt idx="1749">
                  <c:v>1837</c:v>
                </c:pt>
                <c:pt idx="1750">
                  <c:v>1842.5</c:v>
                </c:pt>
                <c:pt idx="1751">
                  <c:v>1841</c:v>
                </c:pt>
                <c:pt idx="1752">
                  <c:v>1841.5</c:v>
                </c:pt>
                <c:pt idx="1753">
                  <c:v>1846</c:v>
                </c:pt>
                <c:pt idx="1754">
                  <c:v>1846.5</c:v>
                </c:pt>
                <c:pt idx="1755">
                  <c:v>1847.5</c:v>
                </c:pt>
                <c:pt idx="1756">
                  <c:v>1853</c:v>
                </c:pt>
                <c:pt idx="1757">
                  <c:v>1853</c:v>
                </c:pt>
                <c:pt idx="1758">
                  <c:v>1855</c:v>
                </c:pt>
                <c:pt idx="1759">
                  <c:v>1860.5</c:v>
                </c:pt>
                <c:pt idx="1760">
                  <c:v>1860.5</c:v>
                </c:pt>
                <c:pt idx="1761">
                  <c:v>1861</c:v>
                </c:pt>
                <c:pt idx="1762">
                  <c:v>1854.5</c:v>
                </c:pt>
                <c:pt idx="1763">
                  <c:v>1858.5</c:v>
                </c:pt>
                <c:pt idx="1764">
                  <c:v>1863</c:v>
                </c:pt>
                <c:pt idx="1765">
                  <c:v>1861.5</c:v>
                </c:pt>
                <c:pt idx="1766">
                  <c:v>1867.5</c:v>
                </c:pt>
                <c:pt idx="1767">
                  <c:v>1873</c:v>
                </c:pt>
                <c:pt idx="1768">
                  <c:v>1871.5</c:v>
                </c:pt>
                <c:pt idx="1769">
                  <c:v>1870.5</c:v>
                </c:pt>
                <c:pt idx="1770">
                  <c:v>1874.5</c:v>
                </c:pt>
                <c:pt idx="1771">
                  <c:v>1873</c:v>
                </c:pt>
                <c:pt idx="1772">
                  <c:v>1878.5</c:v>
                </c:pt>
                <c:pt idx="1773">
                  <c:v>1881</c:v>
                </c:pt>
                <c:pt idx="1774">
                  <c:v>1885.5</c:v>
                </c:pt>
                <c:pt idx="1775">
                  <c:v>1885.5</c:v>
                </c:pt>
                <c:pt idx="1776">
                  <c:v>1882</c:v>
                </c:pt>
                <c:pt idx="1777">
                  <c:v>1880.5</c:v>
                </c:pt>
                <c:pt idx="1778">
                  <c:v>1875</c:v>
                </c:pt>
                <c:pt idx="1779">
                  <c:v>1874</c:v>
                </c:pt>
                <c:pt idx="1780">
                  <c:v>1870.5</c:v>
                </c:pt>
                <c:pt idx="1781">
                  <c:v>1870</c:v>
                </c:pt>
                <c:pt idx="1782">
                  <c:v>1875.5</c:v>
                </c:pt>
                <c:pt idx="1783">
                  <c:v>1881</c:v>
                </c:pt>
                <c:pt idx="1784">
                  <c:v>1882</c:v>
                </c:pt>
                <c:pt idx="1785">
                  <c:v>1884.5</c:v>
                </c:pt>
                <c:pt idx="1786">
                  <c:v>1888.5</c:v>
                </c:pt>
                <c:pt idx="1787">
                  <c:v>1894.5</c:v>
                </c:pt>
                <c:pt idx="1788">
                  <c:v>1899</c:v>
                </c:pt>
                <c:pt idx="1789">
                  <c:v>1892.5</c:v>
                </c:pt>
                <c:pt idx="1790">
                  <c:v>1891</c:v>
                </c:pt>
                <c:pt idx="1791">
                  <c:v>1897.5</c:v>
                </c:pt>
                <c:pt idx="1792">
                  <c:v>1900</c:v>
                </c:pt>
                <c:pt idx="1793">
                  <c:v>1898.5</c:v>
                </c:pt>
                <c:pt idx="1794">
                  <c:v>1901</c:v>
                </c:pt>
                <c:pt idx="1795">
                  <c:v>1894.5</c:v>
                </c:pt>
                <c:pt idx="1796">
                  <c:v>1900</c:v>
                </c:pt>
                <c:pt idx="1797">
                  <c:v>1906.5</c:v>
                </c:pt>
                <c:pt idx="1798">
                  <c:v>1907</c:v>
                </c:pt>
                <c:pt idx="1799">
                  <c:v>1905.5</c:v>
                </c:pt>
                <c:pt idx="1800">
                  <c:v>1908</c:v>
                </c:pt>
                <c:pt idx="1801">
                  <c:v>1908</c:v>
                </c:pt>
                <c:pt idx="1802">
                  <c:v>1912.5</c:v>
                </c:pt>
                <c:pt idx="1803">
                  <c:v>1912.5</c:v>
                </c:pt>
                <c:pt idx="1804">
                  <c:v>1912.5</c:v>
                </c:pt>
                <c:pt idx="1805">
                  <c:v>1915</c:v>
                </c:pt>
                <c:pt idx="1806">
                  <c:v>1915.5</c:v>
                </c:pt>
                <c:pt idx="1807">
                  <c:v>1916</c:v>
                </c:pt>
                <c:pt idx="1808">
                  <c:v>1918.5</c:v>
                </c:pt>
                <c:pt idx="1809">
                  <c:v>1923.5</c:v>
                </c:pt>
                <c:pt idx="1810">
                  <c:v>1922.5</c:v>
                </c:pt>
                <c:pt idx="1811">
                  <c:v>1925</c:v>
                </c:pt>
                <c:pt idx="1812">
                  <c:v>1924</c:v>
                </c:pt>
                <c:pt idx="1813">
                  <c:v>1926.5</c:v>
                </c:pt>
                <c:pt idx="1814">
                  <c:v>1925</c:v>
                </c:pt>
                <c:pt idx="1815">
                  <c:v>1925.5</c:v>
                </c:pt>
                <c:pt idx="1816">
                  <c:v>1929.5</c:v>
                </c:pt>
                <c:pt idx="1817">
                  <c:v>1928</c:v>
                </c:pt>
                <c:pt idx="1818">
                  <c:v>1924.5</c:v>
                </c:pt>
                <c:pt idx="1819">
                  <c:v>1924.5</c:v>
                </c:pt>
                <c:pt idx="1820">
                  <c:v>1925</c:v>
                </c:pt>
                <c:pt idx="1821">
                  <c:v>1919.5</c:v>
                </c:pt>
                <c:pt idx="1822">
                  <c:v>1925.5</c:v>
                </c:pt>
                <c:pt idx="1823">
                  <c:v>1927.5</c:v>
                </c:pt>
                <c:pt idx="1824">
                  <c:v>1927.5</c:v>
                </c:pt>
                <c:pt idx="1825">
                  <c:v>1932.5</c:v>
                </c:pt>
                <c:pt idx="1826">
                  <c:v>1933.5</c:v>
                </c:pt>
                <c:pt idx="1827">
                  <c:v>1932</c:v>
                </c:pt>
                <c:pt idx="1828">
                  <c:v>1928.5</c:v>
                </c:pt>
                <c:pt idx="1829">
                  <c:v>1922</c:v>
                </c:pt>
                <c:pt idx="1830">
                  <c:v>1921.5</c:v>
                </c:pt>
                <c:pt idx="1831">
                  <c:v>1925.5</c:v>
                </c:pt>
                <c:pt idx="1832">
                  <c:v>1924</c:v>
                </c:pt>
                <c:pt idx="1833">
                  <c:v>1922</c:v>
                </c:pt>
                <c:pt idx="1834">
                  <c:v>1922.5</c:v>
                </c:pt>
                <c:pt idx="1835">
                  <c:v>1924.5</c:v>
                </c:pt>
                <c:pt idx="1836">
                  <c:v>1923</c:v>
                </c:pt>
                <c:pt idx="1837">
                  <c:v>1925</c:v>
                </c:pt>
                <c:pt idx="1838">
                  <c:v>1925.5</c:v>
                </c:pt>
                <c:pt idx="1839">
                  <c:v>1931</c:v>
                </c:pt>
                <c:pt idx="1840">
                  <c:v>1935</c:v>
                </c:pt>
                <c:pt idx="1841">
                  <c:v>1933.5</c:v>
                </c:pt>
                <c:pt idx="1842">
                  <c:v>1933</c:v>
                </c:pt>
                <c:pt idx="1843">
                  <c:v>1935.5</c:v>
                </c:pt>
                <c:pt idx="1844">
                  <c:v>1936</c:v>
                </c:pt>
                <c:pt idx="1845">
                  <c:v>1934.5</c:v>
                </c:pt>
                <c:pt idx="1846">
                  <c:v>1938.5</c:v>
                </c:pt>
                <c:pt idx="1847">
                  <c:v>1942</c:v>
                </c:pt>
                <c:pt idx="1848">
                  <c:v>1944.5</c:v>
                </c:pt>
                <c:pt idx="1849">
                  <c:v>1945</c:v>
                </c:pt>
                <c:pt idx="1850">
                  <c:v>1950.5</c:v>
                </c:pt>
                <c:pt idx="1851">
                  <c:v>1949</c:v>
                </c:pt>
                <c:pt idx="1852">
                  <c:v>1949.5</c:v>
                </c:pt>
                <c:pt idx="1853">
                  <c:v>1952</c:v>
                </c:pt>
                <c:pt idx="1854">
                  <c:v>1957</c:v>
                </c:pt>
                <c:pt idx="1855">
                  <c:v>1957</c:v>
                </c:pt>
                <c:pt idx="1856">
                  <c:v>1950.5</c:v>
                </c:pt>
                <c:pt idx="1857">
                  <c:v>1951.5</c:v>
                </c:pt>
                <c:pt idx="1858">
                  <c:v>1956</c:v>
                </c:pt>
                <c:pt idx="1859">
                  <c:v>1958</c:v>
                </c:pt>
                <c:pt idx="1860">
                  <c:v>1963.5</c:v>
                </c:pt>
                <c:pt idx="1861">
                  <c:v>1964.5</c:v>
                </c:pt>
                <c:pt idx="1862">
                  <c:v>1968.5</c:v>
                </c:pt>
                <c:pt idx="1863">
                  <c:v>1973.5</c:v>
                </c:pt>
                <c:pt idx="1864">
                  <c:v>1970</c:v>
                </c:pt>
                <c:pt idx="1865">
                  <c:v>1970.5</c:v>
                </c:pt>
                <c:pt idx="1866">
                  <c:v>1975.5</c:v>
                </c:pt>
                <c:pt idx="1867">
                  <c:v>1978</c:v>
                </c:pt>
                <c:pt idx="1868">
                  <c:v>1978</c:v>
                </c:pt>
                <c:pt idx="1869">
                  <c:v>1978.5</c:v>
                </c:pt>
                <c:pt idx="1870">
                  <c:v>1978.5</c:v>
                </c:pt>
                <c:pt idx="1871">
                  <c:v>1979</c:v>
                </c:pt>
                <c:pt idx="1872">
                  <c:v>1977.5</c:v>
                </c:pt>
                <c:pt idx="1873">
                  <c:v>1972</c:v>
                </c:pt>
                <c:pt idx="1874">
                  <c:v>1974</c:v>
                </c:pt>
                <c:pt idx="1875">
                  <c:v>1970.5</c:v>
                </c:pt>
                <c:pt idx="1876">
                  <c:v>1971</c:v>
                </c:pt>
                <c:pt idx="1877">
                  <c:v>1969.5</c:v>
                </c:pt>
                <c:pt idx="1878">
                  <c:v>1968</c:v>
                </c:pt>
                <c:pt idx="1879">
                  <c:v>1967.5</c:v>
                </c:pt>
                <c:pt idx="1880">
                  <c:v>1967.5</c:v>
                </c:pt>
                <c:pt idx="1881">
                  <c:v>1968</c:v>
                </c:pt>
                <c:pt idx="1882">
                  <c:v>1968</c:v>
                </c:pt>
                <c:pt idx="1883">
                  <c:v>1973.5</c:v>
                </c:pt>
                <c:pt idx="1884">
                  <c:v>1967</c:v>
                </c:pt>
                <c:pt idx="1885">
                  <c:v>1965</c:v>
                </c:pt>
                <c:pt idx="1886">
                  <c:v>1965.5</c:v>
                </c:pt>
                <c:pt idx="1887">
                  <c:v>1966</c:v>
                </c:pt>
                <c:pt idx="1888">
                  <c:v>1972.5</c:v>
                </c:pt>
                <c:pt idx="1889">
                  <c:v>1976.5</c:v>
                </c:pt>
                <c:pt idx="1890">
                  <c:v>1980.5</c:v>
                </c:pt>
                <c:pt idx="1891">
                  <c:v>1979</c:v>
                </c:pt>
                <c:pt idx="1892">
                  <c:v>1977.5</c:v>
                </c:pt>
                <c:pt idx="1893">
                  <c:v>1977.5</c:v>
                </c:pt>
                <c:pt idx="1894">
                  <c:v>1980.5</c:v>
                </c:pt>
                <c:pt idx="1895">
                  <c:v>1980.5</c:v>
                </c:pt>
                <c:pt idx="1896">
                  <c:v>1981</c:v>
                </c:pt>
                <c:pt idx="1897">
                  <c:v>1981</c:v>
                </c:pt>
                <c:pt idx="1898">
                  <c:v>1983.5</c:v>
                </c:pt>
                <c:pt idx="1899">
                  <c:v>1988</c:v>
                </c:pt>
                <c:pt idx="1900">
                  <c:v>1986.5</c:v>
                </c:pt>
                <c:pt idx="1901">
                  <c:v>1991.5</c:v>
                </c:pt>
                <c:pt idx="1902">
                  <c:v>1996</c:v>
                </c:pt>
                <c:pt idx="1903">
                  <c:v>1990.5</c:v>
                </c:pt>
                <c:pt idx="1904">
                  <c:v>1990.5</c:v>
                </c:pt>
                <c:pt idx="1905">
                  <c:v>1990.5</c:v>
                </c:pt>
                <c:pt idx="1906">
                  <c:v>1991</c:v>
                </c:pt>
                <c:pt idx="1907">
                  <c:v>1993</c:v>
                </c:pt>
                <c:pt idx="1908">
                  <c:v>1993</c:v>
                </c:pt>
                <c:pt idx="1909">
                  <c:v>1998.5</c:v>
                </c:pt>
                <c:pt idx="1910">
                  <c:v>1999</c:v>
                </c:pt>
                <c:pt idx="1911">
                  <c:v>2000</c:v>
                </c:pt>
                <c:pt idx="1912">
                  <c:v>2000.5</c:v>
                </c:pt>
                <c:pt idx="1913">
                  <c:v>1997.5</c:v>
                </c:pt>
                <c:pt idx="1914">
                  <c:v>1994</c:v>
                </c:pt>
                <c:pt idx="1915">
                  <c:v>1998.5</c:v>
                </c:pt>
                <c:pt idx="1916">
                  <c:v>2003.5</c:v>
                </c:pt>
                <c:pt idx="1917">
                  <c:v>2005.5</c:v>
                </c:pt>
                <c:pt idx="1918">
                  <c:v>2008</c:v>
                </c:pt>
                <c:pt idx="1919">
                  <c:v>2010</c:v>
                </c:pt>
                <c:pt idx="1920">
                  <c:v>2009</c:v>
                </c:pt>
                <c:pt idx="1921">
                  <c:v>2014</c:v>
                </c:pt>
                <c:pt idx="1922">
                  <c:v>2019.5</c:v>
                </c:pt>
                <c:pt idx="1923">
                  <c:v>2023.5</c:v>
                </c:pt>
                <c:pt idx="1924">
                  <c:v>2020</c:v>
                </c:pt>
                <c:pt idx="1925">
                  <c:v>2020</c:v>
                </c:pt>
                <c:pt idx="1926">
                  <c:v>2022.5</c:v>
                </c:pt>
                <c:pt idx="1927">
                  <c:v>2021</c:v>
                </c:pt>
                <c:pt idx="1928">
                  <c:v>2021.5</c:v>
                </c:pt>
                <c:pt idx="1929">
                  <c:v>2020</c:v>
                </c:pt>
                <c:pt idx="1930">
                  <c:v>2018.5</c:v>
                </c:pt>
                <c:pt idx="1931">
                  <c:v>2021</c:v>
                </c:pt>
                <c:pt idx="1932">
                  <c:v>2021.5</c:v>
                </c:pt>
                <c:pt idx="1933">
                  <c:v>2020</c:v>
                </c:pt>
                <c:pt idx="1934">
                  <c:v>2016.5</c:v>
                </c:pt>
                <c:pt idx="1935">
                  <c:v>2010</c:v>
                </c:pt>
                <c:pt idx="1936">
                  <c:v>2012</c:v>
                </c:pt>
                <c:pt idx="1937">
                  <c:v>2011.5</c:v>
                </c:pt>
                <c:pt idx="1938">
                  <c:v>2017</c:v>
                </c:pt>
                <c:pt idx="1939">
                  <c:v>2018</c:v>
                </c:pt>
                <c:pt idx="1940">
                  <c:v>2011.5</c:v>
                </c:pt>
                <c:pt idx="1941">
                  <c:v>2014</c:v>
                </c:pt>
                <c:pt idx="1942">
                  <c:v>2019</c:v>
                </c:pt>
                <c:pt idx="1943">
                  <c:v>2021.5</c:v>
                </c:pt>
                <c:pt idx="1944">
                  <c:v>2022</c:v>
                </c:pt>
                <c:pt idx="1945">
                  <c:v>2024.5</c:v>
                </c:pt>
                <c:pt idx="1946">
                  <c:v>2026.5</c:v>
                </c:pt>
                <c:pt idx="1947">
                  <c:v>2026.5</c:v>
                </c:pt>
                <c:pt idx="1948">
                  <c:v>2025</c:v>
                </c:pt>
                <c:pt idx="1949">
                  <c:v>2026.5</c:v>
                </c:pt>
                <c:pt idx="1950">
                  <c:v>2027</c:v>
                </c:pt>
                <c:pt idx="1951">
                  <c:v>2032.5</c:v>
                </c:pt>
                <c:pt idx="1952">
                  <c:v>2036.5</c:v>
                </c:pt>
                <c:pt idx="1953">
                  <c:v>2036.5</c:v>
                </c:pt>
                <c:pt idx="1954">
                  <c:v>2035</c:v>
                </c:pt>
                <c:pt idx="1955">
                  <c:v>2035</c:v>
                </c:pt>
                <c:pt idx="1956">
                  <c:v>2041</c:v>
                </c:pt>
                <c:pt idx="1957">
                  <c:v>2035.5</c:v>
                </c:pt>
                <c:pt idx="1958">
                  <c:v>2035.5</c:v>
                </c:pt>
                <c:pt idx="1959">
                  <c:v>2039.5</c:v>
                </c:pt>
                <c:pt idx="1960">
                  <c:v>2040</c:v>
                </c:pt>
                <c:pt idx="1961">
                  <c:v>2038.5</c:v>
                </c:pt>
                <c:pt idx="1962">
                  <c:v>2043.5</c:v>
                </c:pt>
                <c:pt idx="1963">
                  <c:v>2044.5</c:v>
                </c:pt>
                <c:pt idx="1964">
                  <c:v>2043</c:v>
                </c:pt>
                <c:pt idx="1965">
                  <c:v>2043</c:v>
                </c:pt>
                <c:pt idx="1966">
                  <c:v>2045.5</c:v>
                </c:pt>
                <c:pt idx="1967">
                  <c:v>2039</c:v>
                </c:pt>
                <c:pt idx="1968">
                  <c:v>2043.5</c:v>
                </c:pt>
                <c:pt idx="1969">
                  <c:v>2040</c:v>
                </c:pt>
                <c:pt idx="1970">
                  <c:v>2033.5</c:v>
                </c:pt>
                <c:pt idx="1971">
                  <c:v>2027</c:v>
                </c:pt>
                <c:pt idx="1972">
                  <c:v>2023.5</c:v>
                </c:pt>
                <c:pt idx="1973">
                  <c:v>2023.5</c:v>
                </c:pt>
                <c:pt idx="1974">
                  <c:v>2027.5</c:v>
                </c:pt>
                <c:pt idx="1975">
                  <c:v>2030</c:v>
                </c:pt>
                <c:pt idx="1976">
                  <c:v>2035.5</c:v>
                </c:pt>
                <c:pt idx="1977">
                  <c:v>2035.5</c:v>
                </c:pt>
                <c:pt idx="1978">
                  <c:v>2037</c:v>
                </c:pt>
                <c:pt idx="1979">
                  <c:v>2039</c:v>
                </c:pt>
                <c:pt idx="1980">
                  <c:v>2037.5</c:v>
                </c:pt>
                <c:pt idx="1981">
                  <c:v>2044</c:v>
                </c:pt>
                <c:pt idx="1982">
                  <c:v>2048</c:v>
                </c:pt>
                <c:pt idx="1983">
                  <c:v>2053.5</c:v>
                </c:pt>
                <c:pt idx="1984">
                  <c:v>2053.5</c:v>
                </c:pt>
                <c:pt idx="1985">
                  <c:v>2054.5</c:v>
                </c:pt>
                <c:pt idx="1986">
                  <c:v>2060</c:v>
                </c:pt>
                <c:pt idx="1987">
                  <c:v>2058.5</c:v>
                </c:pt>
                <c:pt idx="1988">
                  <c:v>2061</c:v>
                </c:pt>
                <c:pt idx="1989">
                  <c:v>2059.5</c:v>
                </c:pt>
                <c:pt idx="1990">
                  <c:v>2061.5</c:v>
                </c:pt>
                <c:pt idx="1991">
                  <c:v>2067</c:v>
                </c:pt>
                <c:pt idx="1992">
                  <c:v>2071.5</c:v>
                </c:pt>
                <c:pt idx="1993">
                  <c:v>2075.5</c:v>
                </c:pt>
                <c:pt idx="1994">
                  <c:v>2076</c:v>
                </c:pt>
                <c:pt idx="1995">
                  <c:v>2078</c:v>
                </c:pt>
                <c:pt idx="1996">
                  <c:v>2083</c:v>
                </c:pt>
                <c:pt idx="1997">
                  <c:v>2085.5</c:v>
                </c:pt>
                <c:pt idx="1998">
                  <c:v>2084</c:v>
                </c:pt>
                <c:pt idx="1999">
                  <c:v>2084</c:v>
                </c:pt>
                <c:pt idx="2000">
                  <c:v>2085</c:v>
                </c:pt>
                <c:pt idx="2001">
                  <c:v>2079.5</c:v>
                </c:pt>
                <c:pt idx="2002">
                  <c:v>2085</c:v>
                </c:pt>
                <c:pt idx="2003">
                  <c:v>2081.5</c:v>
                </c:pt>
                <c:pt idx="2004">
                  <c:v>2082</c:v>
                </c:pt>
                <c:pt idx="2005">
                  <c:v>2080.5</c:v>
                </c:pt>
                <c:pt idx="2006">
                  <c:v>2084</c:v>
                </c:pt>
                <c:pt idx="2007">
                  <c:v>2082.5</c:v>
                </c:pt>
                <c:pt idx="2008">
                  <c:v>2081</c:v>
                </c:pt>
                <c:pt idx="2009">
                  <c:v>2083.5</c:v>
                </c:pt>
                <c:pt idx="2010">
                  <c:v>2084</c:v>
                </c:pt>
                <c:pt idx="2011">
                  <c:v>2081</c:v>
                </c:pt>
                <c:pt idx="2012">
                  <c:v>2086.5</c:v>
                </c:pt>
                <c:pt idx="2013">
                  <c:v>2091.5</c:v>
                </c:pt>
                <c:pt idx="2014">
                  <c:v>2088</c:v>
                </c:pt>
                <c:pt idx="2015">
                  <c:v>2092</c:v>
                </c:pt>
                <c:pt idx="2016">
                  <c:v>2093</c:v>
                </c:pt>
                <c:pt idx="2017">
                  <c:v>2085.5</c:v>
                </c:pt>
                <c:pt idx="2018">
                  <c:v>2090</c:v>
                </c:pt>
                <c:pt idx="2019">
                  <c:v>2095.5</c:v>
                </c:pt>
                <c:pt idx="2020">
                  <c:v>2097.5</c:v>
                </c:pt>
                <c:pt idx="2021">
                  <c:v>2092</c:v>
                </c:pt>
                <c:pt idx="2022">
                  <c:v>2094.5</c:v>
                </c:pt>
                <c:pt idx="2023">
                  <c:v>2093</c:v>
                </c:pt>
                <c:pt idx="2024">
                  <c:v>2098.5</c:v>
                </c:pt>
                <c:pt idx="2025">
                  <c:v>2103</c:v>
                </c:pt>
                <c:pt idx="2026">
                  <c:v>2097.5</c:v>
                </c:pt>
                <c:pt idx="2027">
                  <c:v>2098</c:v>
                </c:pt>
                <c:pt idx="2028">
                  <c:v>2097.5</c:v>
                </c:pt>
                <c:pt idx="2029">
                  <c:v>2095.5</c:v>
                </c:pt>
                <c:pt idx="2030">
                  <c:v>2095.5</c:v>
                </c:pt>
                <c:pt idx="2031">
                  <c:v>2098</c:v>
                </c:pt>
                <c:pt idx="2032">
                  <c:v>2101</c:v>
                </c:pt>
                <c:pt idx="2033">
                  <c:v>2101</c:v>
                </c:pt>
                <c:pt idx="2034">
                  <c:v>2099.5</c:v>
                </c:pt>
                <c:pt idx="2035">
                  <c:v>2098</c:v>
                </c:pt>
                <c:pt idx="2036">
                  <c:v>2096.5</c:v>
                </c:pt>
                <c:pt idx="2037">
                  <c:v>2090</c:v>
                </c:pt>
                <c:pt idx="2038">
                  <c:v>2088.5</c:v>
                </c:pt>
                <c:pt idx="2039">
                  <c:v>2088</c:v>
                </c:pt>
                <c:pt idx="2040">
                  <c:v>2088</c:v>
                </c:pt>
                <c:pt idx="2041">
                  <c:v>2090.5</c:v>
                </c:pt>
                <c:pt idx="2042">
                  <c:v>2090.5</c:v>
                </c:pt>
                <c:pt idx="2043">
                  <c:v>2090.5</c:v>
                </c:pt>
                <c:pt idx="2044">
                  <c:v>2083</c:v>
                </c:pt>
                <c:pt idx="2045">
                  <c:v>2088.5</c:v>
                </c:pt>
                <c:pt idx="2046">
                  <c:v>2088.5</c:v>
                </c:pt>
                <c:pt idx="2047">
                  <c:v>2092.5</c:v>
                </c:pt>
                <c:pt idx="2048">
                  <c:v>2091</c:v>
                </c:pt>
                <c:pt idx="2049">
                  <c:v>2093.5</c:v>
                </c:pt>
                <c:pt idx="2050">
                  <c:v>2088</c:v>
                </c:pt>
                <c:pt idx="2051">
                  <c:v>2092</c:v>
                </c:pt>
                <c:pt idx="2052">
                  <c:v>2095</c:v>
                </c:pt>
                <c:pt idx="2053">
                  <c:v>2100.5</c:v>
                </c:pt>
                <c:pt idx="2054">
                  <c:v>2105.5</c:v>
                </c:pt>
                <c:pt idx="2055">
                  <c:v>2104</c:v>
                </c:pt>
                <c:pt idx="2056">
                  <c:v>2102.5</c:v>
                </c:pt>
                <c:pt idx="2057">
                  <c:v>2102</c:v>
                </c:pt>
                <c:pt idx="2058">
                  <c:v>2107.5</c:v>
                </c:pt>
                <c:pt idx="2059">
                  <c:v>2106</c:v>
                </c:pt>
                <c:pt idx="2060">
                  <c:v>2104.5</c:v>
                </c:pt>
                <c:pt idx="2061">
                  <c:v>2107</c:v>
                </c:pt>
                <c:pt idx="2062">
                  <c:v>2105.5</c:v>
                </c:pt>
                <c:pt idx="2063">
                  <c:v>2112</c:v>
                </c:pt>
                <c:pt idx="2064">
                  <c:v>2115.5</c:v>
                </c:pt>
                <c:pt idx="2065">
                  <c:v>2120.5</c:v>
                </c:pt>
                <c:pt idx="2066">
                  <c:v>2125</c:v>
                </c:pt>
                <c:pt idx="2067">
                  <c:v>2123.5</c:v>
                </c:pt>
                <c:pt idx="2068">
                  <c:v>2118</c:v>
                </c:pt>
                <c:pt idx="2069">
                  <c:v>2118</c:v>
                </c:pt>
                <c:pt idx="2070">
                  <c:v>2124.5</c:v>
                </c:pt>
                <c:pt idx="2071">
                  <c:v>2124.5</c:v>
                </c:pt>
                <c:pt idx="2072">
                  <c:v>2125.5</c:v>
                </c:pt>
                <c:pt idx="2073">
                  <c:v>2125.5</c:v>
                </c:pt>
                <c:pt idx="2074">
                  <c:v>2131</c:v>
                </c:pt>
                <c:pt idx="2075">
                  <c:v>2131</c:v>
                </c:pt>
                <c:pt idx="2076">
                  <c:v>2124.5</c:v>
                </c:pt>
                <c:pt idx="2077">
                  <c:v>2123.5</c:v>
                </c:pt>
                <c:pt idx="2078">
                  <c:v>2120</c:v>
                </c:pt>
                <c:pt idx="2079">
                  <c:v>2124</c:v>
                </c:pt>
                <c:pt idx="2080">
                  <c:v>2122.5</c:v>
                </c:pt>
                <c:pt idx="2081">
                  <c:v>2128</c:v>
                </c:pt>
                <c:pt idx="2082">
                  <c:v>2126.5</c:v>
                </c:pt>
                <c:pt idx="2083">
                  <c:v>2125</c:v>
                </c:pt>
                <c:pt idx="2084">
                  <c:v>2125</c:v>
                </c:pt>
                <c:pt idx="2085">
                  <c:v>2129</c:v>
                </c:pt>
                <c:pt idx="2086">
                  <c:v>2132</c:v>
                </c:pt>
                <c:pt idx="2087">
                  <c:v>2128.5</c:v>
                </c:pt>
                <c:pt idx="2088">
                  <c:v>2128.5</c:v>
                </c:pt>
                <c:pt idx="2089">
                  <c:v>2133</c:v>
                </c:pt>
                <c:pt idx="2090">
                  <c:v>2133</c:v>
                </c:pt>
                <c:pt idx="2091">
                  <c:v>2138.5</c:v>
                </c:pt>
                <c:pt idx="2092">
                  <c:v>2140.5</c:v>
                </c:pt>
                <c:pt idx="2093">
                  <c:v>2140.5</c:v>
                </c:pt>
                <c:pt idx="2094">
                  <c:v>2146</c:v>
                </c:pt>
                <c:pt idx="2095">
                  <c:v>2140.5</c:v>
                </c:pt>
                <c:pt idx="2096">
                  <c:v>2140.5</c:v>
                </c:pt>
                <c:pt idx="2097">
                  <c:v>2140</c:v>
                </c:pt>
                <c:pt idx="2098">
                  <c:v>2138.5</c:v>
                </c:pt>
                <c:pt idx="2099">
                  <c:v>2140.5</c:v>
                </c:pt>
                <c:pt idx="2100">
                  <c:v>2147</c:v>
                </c:pt>
                <c:pt idx="2101">
                  <c:v>2147.5</c:v>
                </c:pt>
                <c:pt idx="2102">
                  <c:v>2153</c:v>
                </c:pt>
                <c:pt idx="2103">
                  <c:v>2146.5</c:v>
                </c:pt>
                <c:pt idx="2104">
                  <c:v>2151</c:v>
                </c:pt>
                <c:pt idx="2105">
                  <c:v>2151</c:v>
                </c:pt>
                <c:pt idx="2106">
                  <c:v>2153.5</c:v>
                </c:pt>
                <c:pt idx="2107">
                  <c:v>2160</c:v>
                </c:pt>
                <c:pt idx="2108">
                  <c:v>2156.5</c:v>
                </c:pt>
                <c:pt idx="2109">
                  <c:v>2162.5</c:v>
                </c:pt>
                <c:pt idx="2110">
                  <c:v>2163</c:v>
                </c:pt>
                <c:pt idx="2111">
                  <c:v>2163.5</c:v>
                </c:pt>
                <c:pt idx="2112">
                  <c:v>2162.5</c:v>
                </c:pt>
                <c:pt idx="2113">
                  <c:v>2168</c:v>
                </c:pt>
                <c:pt idx="2114">
                  <c:v>2168.5</c:v>
                </c:pt>
                <c:pt idx="2115">
                  <c:v>2169.5</c:v>
                </c:pt>
                <c:pt idx="2116">
                  <c:v>2174.5</c:v>
                </c:pt>
                <c:pt idx="2117">
                  <c:v>2169</c:v>
                </c:pt>
                <c:pt idx="2118">
                  <c:v>2172</c:v>
                </c:pt>
                <c:pt idx="2119">
                  <c:v>2174</c:v>
                </c:pt>
                <c:pt idx="2120">
                  <c:v>2180.5</c:v>
                </c:pt>
                <c:pt idx="2121">
                  <c:v>2185</c:v>
                </c:pt>
                <c:pt idx="2122">
                  <c:v>2191</c:v>
                </c:pt>
                <c:pt idx="2123">
                  <c:v>2195.5</c:v>
                </c:pt>
                <c:pt idx="2124">
                  <c:v>2196</c:v>
                </c:pt>
                <c:pt idx="2125">
                  <c:v>2198.5</c:v>
                </c:pt>
                <c:pt idx="2126">
                  <c:v>2204</c:v>
                </c:pt>
                <c:pt idx="2127">
                  <c:v>2210.5</c:v>
                </c:pt>
                <c:pt idx="2128">
                  <c:v>2210.5</c:v>
                </c:pt>
                <c:pt idx="2129">
                  <c:v>2211.5</c:v>
                </c:pt>
                <c:pt idx="2130">
                  <c:v>2211.5</c:v>
                </c:pt>
                <c:pt idx="2131">
                  <c:v>2218</c:v>
                </c:pt>
                <c:pt idx="2132">
                  <c:v>2216.5</c:v>
                </c:pt>
                <c:pt idx="2133">
                  <c:v>2218.5</c:v>
                </c:pt>
                <c:pt idx="2134">
                  <c:v>2219</c:v>
                </c:pt>
                <c:pt idx="2135">
                  <c:v>2219.5</c:v>
                </c:pt>
                <c:pt idx="2136">
                  <c:v>2225</c:v>
                </c:pt>
                <c:pt idx="2137">
                  <c:v>2229.5</c:v>
                </c:pt>
                <c:pt idx="2138">
                  <c:v>2226.5</c:v>
                </c:pt>
                <c:pt idx="2139">
                  <c:v>2226.5</c:v>
                </c:pt>
                <c:pt idx="2140">
                  <c:v>2225</c:v>
                </c:pt>
                <c:pt idx="2141">
                  <c:v>2219.5</c:v>
                </c:pt>
                <c:pt idx="2142">
                  <c:v>2218</c:v>
                </c:pt>
                <c:pt idx="2143">
                  <c:v>2218</c:v>
                </c:pt>
                <c:pt idx="2144">
                  <c:v>2211.5</c:v>
                </c:pt>
                <c:pt idx="2145">
                  <c:v>2210</c:v>
                </c:pt>
                <c:pt idx="2146">
                  <c:v>2210.5</c:v>
                </c:pt>
                <c:pt idx="2147">
                  <c:v>2209</c:v>
                </c:pt>
                <c:pt idx="2148">
                  <c:v>2201.5</c:v>
                </c:pt>
                <c:pt idx="2149">
                  <c:v>2206.5</c:v>
                </c:pt>
                <c:pt idx="2150">
                  <c:v>2213</c:v>
                </c:pt>
                <c:pt idx="2151">
                  <c:v>2213.5</c:v>
                </c:pt>
                <c:pt idx="2152">
                  <c:v>2210</c:v>
                </c:pt>
                <c:pt idx="2153">
                  <c:v>2210.5</c:v>
                </c:pt>
                <c:pt idx="2154">
                  <c:v>2204</c:v>
                </c:pt>
                <c:pt idx="2155">
                  <c:v>2202.5</c:v>
                </c:pt>
                <c:pt idx="2156">
                  <c:v>2207</c:v>
                </c:pt>
                <c:pt idx="2157">
                  <c:v>2203.5</c:v>
                </c:pt>
                <c:pt idx="2158">
                  <c:v>2204</c:v>
                </c:pt>
                <c:pt idx="2159">
                  <c:v>2206</c:v>
                </c:pt>
                <c:pt idx="2160">
                  <c:v>2206</c:v>
                </c:pt>
                <c:pt idx="2161">
                  <c:v>2204.5</c:v>
                </c:pt>
                <c:pt idx="2162">
                  <c:v>2208</c:v>
                </c:pt>
                <c:pt idx="2163">
                  <c:v>2206.5</c:v>
                </c:pt>
                <c:pt idx="2164">
                  <c:v>2205</c:v>
                </c:pt>
                <c:pt idx="2165">
                  <c:v>2201.5</c:v>
                </c:pt>
                <c:pt idx="2166">
                  <c:v>2198</c:v>
                </c:pt>
                <c:pt idx="2167">
                  <c:v>2196.5</c:v>
                </c:pt>
                <c:pt idx="2168">
                  <c:v>2202</c:v>
                </c:pt>
                <c:pt idx="2169">
                  <c:v>2204.5</c:v>
                </c:pt>
                <c:pt idx="2170">
                  <c:v>2207</c:v>
                </c:pt>
                <c:pt idx="2171">
                  <c:v>2207</c:v>
                </c:pt>
                <c:pt idx="2172">
                  <c:v>2210</c:v>
                </c:pt>
                <c:pt idx="2173">
                  <c:v>2211</c:v>
                </c:pt>
                <c:pt idx="2174">
                  <c:v>2213</c:v>
                </c:pt>
                <c:pt idx="2175">
                  <c:v>2209.5</c:v>
                </c:pt>
                <c:pt idx="2176">
                  <c:v>2211.5</c:v>
                </c:pt>
                <c:pt idx="2177">
                  <c:v>2210</c:v>
                </c:pt>
                <c:pt idx="2178">
                  <c:v>2209.5</c:v>
                </c:pt>
                <c:pt idx="2179">
                  <c:v>2209.5</c:v>
                </c:pt>
                <c:pt idx="2180">
                  <c:v>2208</c:v>
                </c:pt>
                <c:pt idx="2181">
                  <c:v>2214.5</c:v>
                </c:pt>
                <c:pt idx="2182">
                  <c:v>2211</c:v>
                </c:pt>
                <c:pt idx="2183">
                  <c:v>2215.5</c:v>
                </c:pt>
                <c:pt idx="2184">
                  <c:v>2220.5</c:v>
                </c:pt>
                <c:pt idx="2185">
                  <c:v>2221</c:v>
                </c:pt>
                <c:pt idx="2186">
                  <c:v>2220.5</c:v>
                </c:pt>
                <c:pt idx="2187">
                  <c:v>2220.5</c:v>
                </c:pt>
                <c:pt idx="2188">
                  <c:v>2225</c:v>
                </c:pt>
                <c:pt idx="2189">
                  <c:v>2230.5</c:v>
                </c:pt>
                <c:pt idx="2190">
                  <c:v>2233.5</c:v>
                </c:pt>
                <c:pt idx="2191">
                  <c:v>2236</c:v>
                </c:pt>
                <c:pt idx="2192">
                  <c:v>2241</c:v>
                </c:pt>
                <c:pt idx="2193">
                  <c:v>2239.5</c:v>
                </c:pt>
                <c:pt idx="2194">
                  <c:v>2241.5</c:v>
                </c:pt>
                <c:pt idx="2195">
                  <c:v>2242</c:v>
                </c:pt>
                <c:pt idx="2196">
                  <c:v>2245</c:v>
                </c:pt>
                <c:pt idx="2197">
                  <c:v>2246.5</c:v>
                </c:pt>
                <c:pt idx="2198">
                  <c:v>2251</c:v>
                </c:pt>
                <c:pt idx="2199">
                  <c:v>2247.5</c:v>
                </c:pt>
                <c:pt idx="2200">
                  <c:v>2244</c:v>
                </c:pt>
                <c:pt idx="2201">
                  <c:v>2244</c:v>
                </c:pt>
                <c:pt idx="2202">
                  <c:v>2246</c:v>
                </c:pt>
                <c:pt idx="2203">
                  <c:v>2244.5</c:v>
                </c:pt>
                <c:pt idx="2204">
                  <c:v>2244.5</c:v>
                </c:pt>
                <c:pt idx="2205">
                  <c:v>2241</c:v>
                </c:pt>
                <c:pt idx="2206">
                  <c:v>2240.5</c:v>
                </c:pt>
                <c:pt idx="2207">
                  <c:v>2239.5</c:v>
                </c:pt>
                <c:pt idx="2208">
                  <c:v>2233</c:v>
                </c:pt>
                <c:pt idx="2209">
                  <c:v>2233.5</c:v>
                </c:pt>
                <c:pt idx="2210">
                  <c:v>2236.5</c:v>
                </c:pt>
                <c:pt idx="2211">
                  <c:v>2241</c:v>
                </c:pt>
                <c:pt idx="2212">
                  <c:v>2247</c:v>
                </c:pt>
                <c:pt idx="2213">
                  <c:v>2253</c:v>
                </c:pt>
                <c:pt idx="2214">
                  <c:v>2259</c:v>
                </c:pt>
                <c:pt idx="2215">
                  <c:v>2262</c:v>
                </c:pt>
                <c:pt idx="2216">
                  <c:v>2262.5</c:v>
                </c:pt>
                <c:pt idx="2217">
                  <c:v>2257</c:v>
                </c:pt>
                <c:pt idx="2218">
                  <c:v>2260</c:v>
                </c:pt>
                <c:pt idx="2219">
                  <c:v>2262</c:v>
                </c:pt>
                <c:pt idx="2220">
                  <c:v>2260.5</c:v>
                </c:pt>
                <c:pt idx="2221">
                  <c:v>2260.5</c:v>
                </c:pt>
                <c:pt idx="2222">
                  <c:v>2264.5</c:v>
                </c:pt>
                <c:pt idx="2223">
                  <c:v>2264.5</c:v>
                </c:pt>
                <c:pt idx="2224">
                  <c:v>2269.5</c:v>
                </c:pt>
                <c:pt idx="2225">
                  <c:v>2268</c:v>
                </c:pt>
                <c:pt idx="2226">
                  <c:v>2273.5</c:v>
                </c:pt>
                <c:pt idx="2227">
                  <c:v>2273.5</c:v>
                </c:pt>
                <c:pt idx="2228">
                  <c:v>2272</c:v>
                </c:pt>
                <c:pt idx="2229">
                  <c:v>2272.5</c:v>
                </c:pt>
                <c:pt idx="2230">
                  <c:v>2279</c:v>
                </c:pt>
                <c:pt idx="2231">
                  <c:v>2277.5</c:v>
                </c:pt>
                <c:pt idx="2232">
                  <c:v>2276</c:v>
                </c:pt>
                <c:pt idx="2233">
                  <c:v>2278.5</c:v>
                </c:pt>
                <c:pt idx="2234">
                  <c:v>2277</c:v>
                </c:pt>
                <c:pt idx="2235">
                  <c:v>2275.5</c:v>
                </c:pt>
                <c:pt idx="2236">
                  <c:v>2274</c:v>
                </c:pt>
                <c:pt idx="2237">
                  <c:v>2272.5</c:v>
                </c:pt>
                <c:pt idx="2238">
                  <c:v>2278</c:v>
                </c:pt>
                <c:pt idx="2239">
                  <c:v>2283.5</c:v>
                </c:pt>
                <c:pt idx="2240">
                  <c:v>2285.5</c:v>
                </c:pt>
                <c:pt idx="2241">
                  <c:v>2283</c:v>
                </c:pt>
                <c:pt idx="2242">
                  <c:v>2285.5</c:v>
                </c:pt>
                <c:pt idx="2243">
                  <c:v>2286</c:v>
                </c:pt>
                <c:pt idx="2244">
                  <c:v>2284.5</c:v>
                </c:pt>
                <c:pt idx="2245">
                  <c:v>2284.5</c:v>
                </c:pt>
                <c:pt idx="2246">
                  <c:v>2291</c:v>
                </c:pt>
                <c:pt idx="2247">
                  <c:v>2291</c:v>
                </c:pt>
                <c:pt idx="2248">
                  <c:v>2285.5</c:v>
                </c:pt>
                <c:pt idx="2249">
                  <c:v>2286</c:v>
                </c:pt>
                <c:pt idx="2250">
                  <c:v>2288.5</c:v>
                </c:pt>
                <c:pt idx="2251">
                  <c:v>2285</c:v>
                </c:pt>
                <c:pt idx="2252">
                  <c:v>2284</c:v>
                </c:pt>
                <c:pt idx="2253">
                  <c:v>2289.5</c:v>
                </c:pt>
                <c:pt idx="2254">
                  <c:v>2288</c:v>
                </c:pt>
                <c:pt idx="2255">
                  <c:v>2293</c:v>
                </c:pt>
                <c:pt idx="2256">
                  <c:v>2295</c:v>
                </c:pt>
                <c:pt idx="2257">
                  <c:v>2294</c:v>
                </c:pt>
                <c:pt idx="2258">
                  <c:v>2295</c:v>
                </c:pt>
                <c:pt idx="2259">
                  <c:v>2301</c:v>
                </c:pt>
                <c:pt idx="2260">
                  <c:v>2301</c:v>
                </c:pt>
                <c:pt idx="2261">
                  <c:v>2305.5</c:v>
                </c:pt>
                <c:pt idx="2262">
                  <c:v>2306.5</c:v>
                </c:pt>
                <c:pt idx="2263">
                  <c:v>2306</c:v>
                </c:pt>
                <c:pt idx="2264">
                  <c:v>2308.5</c:v>
                </c:pt>
                <c:pt idx="2265">
                  <c:v>2308.5</c:v>
                </c:pt>
                <c:pt idx="2266">
                  <c:v>2302</c:v>
                </c:pt>
                <c:pt idx="2267">
                  <c:v>2300.5</c:v>
                </c:pt>
                <c:pt idx="2268">
                  <c:v>2305.5</c:v>
                </c:pt>
                <c:pt idx="2269">
                  <c:v>2305.5</c:v>
                </c:pt>
                <c:pt idx="2270">
                  <c:v>2303</c:v>
                </c:pt>
                <c:pt idx="2271">
                  <c:v>2299.5</c:v>
                </c:pt>
                <c:pt idx="2272">
                  <c:v>2300.5</c:v>
                </c:pt>
                <c:pt idx="2273">
                  <c:v>2305</c:v>
                </c:pt>
                <c:pt idx="2274">
                  <c:v>2299.5</c:v>
                </c:pt>
                <c:pt idx="2275">
                  <c:v>2300</c:v>
                </c:pt>
                <c:pt idx="2276">
                  <c:v>2306</c:v>
                </c:pt>
                <c:pt idx="2277">
                  <c:v>2305.5</c:v>
                </c:pt>
                <c:pt idx="2278">
                  <c:v>2305.5</c:v>
                </c:pt>
                <c:pt idx="2279">
                  <c:v>2305.5</c:v>
                </c:pt>
                <c:pt idx="2280">
                  <c:v>2308</c:v>
                </c:pt>
                <c:pt idx="2281">
                  <c:v>2306.5</c:v>
                </c:pt>
                <c:pt idx="2282">
                  <c:v>2300</c:v>
                </c:pt>
                <c:pt idx="2283">
                  <c:v>2298.5</c:v>
                </c:pt>
                <c:pt idx="2284">
                  <c:v>2297</c:v>
                </c:pt>
                <c:pt idx="2285">
                  <c:v>2297.5</c:v>
                </c:pt>
                <c:pt idx="2286">
                  <c:v>2297.5</c:v>
                </c:pt>
                <c:pt idx="2287">
                  <c:v>2298</c:v>
                </c:pt>
                <c:pt idx="2288">
                  <c:v>2304</c:v>
                </c:pt>
                <c:pt idx="2289">
                  <c:v>2304.5</c:v>
                </c:pt>
                <c:pt idx="2290">
                  <c:v>2298</c:v>
                </c:pt>
                <c:pt idx="2291">
                  <c:v>2298</c:v>
                </c:pt>
                <c:pt idx="2292">
                  <c:v>2298</c:v>
                </c:pt>
                <c:pt idx="2293">
                  <c:v>2300</c:v>
                </c:pt>
                <c:pt idx="2294">
                  <c:v>2299.5</c:v>
                </c:pt>
                <c:pt idx="2295">
                  <c:v>2299.5</c:v>
                </c:pt>
                <c:pt idx="2296">
                  <c:v>2300</c:v>
                </c:pt>
                <c:pt idx="2297">
                  <c:v>2305.5</c:v>
                </c:pt>
                <c:pt idx="2298">
                  <c:v>2306</c:v>
                </c:pt>
                <c:pt idx="2299">
                  <c:v>2304.5</c:v>
                </c:pt>
                <c:pt idx="2300">
                  <c:v>2311</c:v>
                </c:pt>
                <c:pt idx="2301">
                  <c:v>2309.5</c:v>
                </c:pt>
                <c:pt idx="2302">
                  <c:v>2309.5</c:v>
                </c:pt>
                <c:pt idx="2303">
                  <c:v>2310</c:v>
                </c:pt>
                <c:pt idx="2304">
                  <c:v>2308.5</c:v>
                </c:pt>
                <c:pt idx="2305">
                  <c:v>2307</c:v>
                </c:pt>
                <c:pt idx="2306">
                  <c:v>2303.5</c:v>
                </c:pt>
                <c:pt idx="2307">
                  <c:v>2303.5</c:v>
                </c:pt>
                <c:pt idx="2308">
                  <c:v>2303.5</c:v>
                </c:pt>
                <c:pt idx="2309">
                  <c:v>2308</c:v>
                </c:pt>
                <c:pt idx="2310">
                  <c:v>2311</c:v>
                </c:pt>
                <c:pt idx="2311">
                  <c:v>2312</c:v>
                </c:pt>
                <c:pt idx="2312">
                  <c:v>2314</c:v>
                </c:pt>
                <c:pt idx="2313">
                  <c:v>2312.5</c:v>
                </c:pt>
                <c:pt idx="2314">
                  <c:v>2311</c:v>
                </c:pt>
                <c:pt idx="2315">
                  <c:v>2311</c:v>
                </c:pt>
                <c:pt idx="2316">
                  <c:v>2313.5</c:v>
                </c:pt>
                <c:pt idx="2317">
                  <c:v>2312</c:v>
                </c:pt>
                <c:pt idx="2318">
                  <c:v>2317.5</c:v>
                </c:pt>
                <c:pt idx="2319">
                  <c:v>2317.5</c:v>
                </c:pt>
                <c:pt idx="2320">
                  <c:v>2323</c:v>
                </c:pt>
                <c:pt idx="2321">
                  <c:v>2321.5</c:v>
                </c:pt>
                <c:pt idx="2322">
                  <c:v>2327</c:v>
                </c:pt>
                <c:pt idx="2323">
                  <c:v>2331.5</c:v>
                </c:pt>
                <c:pt idx="2324">
                  <c:v>2333.5</c:v>
                </c:pt>
                <c:pt idx="2325">
                  <c:v>2336.5</c:v>
                </c:pt>
                <c:pt idx="2326">
                  <c:v>2341</c:v>
                </c:pt>
                <c:pt idx="2327">
                  <c:v>2341.5</c:v>
                </c:pt>
                <c:pt idx="2328">
                  <c:v>2344</c:v>
                </c:pt>
                <c:pt idx="2329">
                  <c:v>2344</c:v>
                </c:pt>
                <c:pt idx="2330">
                  <c:v>2344</c:v>
                </c:pt>
                <c:pt idx="2331">
                  <c:v>2350.5</c:v>
                </c:pt>
                <c:pt idx="2332">
                  <c:v>2354.5</c:v>
                </c:pt>
                <c:pt idx="2333">
                  <c:v>2353</c:v>
                </c:pt>
                <c:pt idx="2334">
                  <c:v>2351.5</c:v>
                </c:pt>
                <c:pt idx="2335">
                  <c:v>2352.5</c:v>
                </c:pt>
                <c:pt idx="2336">
                  <c:v>2359</c:v>
                </c:pt>
                <c:pt idx="2337">
                  <c:v>2363</c:v>
                </c:pt>
                <c:pt idx="2338">
                  <c:v>2361.5</c:v>
                </c:pt>
                <c:pt idx="2339">
                  <c:v>2362</c:v>
                </c:pt>
                <c:pt idx="2340">
                  <c:v>2364</c:v>
                </c:pt>
                <c:pt idx="2341">
                  <c:v>2364.5</c:v>
                </c:pt>
                <c:pt idx="2342">
                  <c:v>2361</c:v>
                </c:pt>
                <c:pt idx="2343">
                  <c:v>2362</c:v>
                </c:pt>
                <c:pt idx="2344">
                  <c:v>2362.5</c:v>
                </c:pt>
                <c:pt idx="2345">
                  <c:v>2367</c:v>
                </c:pt>
                <c:pt idx="2346">
                  <c:v>2372</c:v>
                </c:pt>
                <c:pt idx="2347">
                  <c:v>2377</c:v>
                </c:pt>
                <c:pt idx="2348">
                  <c:v>2376.5</c:v>
                </c:pt>
                <c:pt idx="2349">
                  <c:v>2374</c:v>
                </c:pt>
                <c:pt idx="2350">
                  <c:v>2369.5</c:v>
                </c:pt>
                <c:pt idx="2351">
                  <c:v>2363</c:v>
                </c:pt>
                <c:pt idx="2352">
                  <c:v>2367.5</c:v>
                </c:pt>
                <c:pt idx="2353">
                  <c:v>2366.5</c:v>
                </c:pt>
                <c:pt idx="2354">
                  <c:v>2361</c:v>
                </c:pt>
                <c:pt idx="2355">
                  <c:v>2363</c:v>
                </c:pt>
                <c:pt idx="2356">
                  <c:v>2369.5</c:v>
                </c:pt>
                <c:pt idx="2357">
                  <c:v>2368.5</c:v>
                </c:pt>
                <c:pt idx="2358">
                  <c:v>2371</c:v>
                </c:pt>
                <c:pt idx="2359">
                  <c:v>2371</c:v>
                </c:pt>
                <c:pt idx="2360">
                  <c:v>2371</c:v>
                </c:pt>
                <c:pt idx="2361">
                  <c:v>2371</c:v>
                </c:pt>
                <c:pt idx="2362">
                  <c:v>2372</c:v>
                </c:pt>
                <c:pt idx="2363">
                  <c:v>2372.5</c:v>
                </c:pt>
                <c:pt idx="2364">
                  <c:v>2378.5</c:v>
                </c:pt>
                <c:pt idx="2365">
                  <c:v>2379</c:v>
                </c:pt>
                <c:pt idx="2366">
                  <c:v>2377.5</c:v>
                </c:pt>
                <c:pt idx="2367">
                  <c:v>2383</c:v>
                </c:pt>
                <c:pt idx="2368">
                  <c:v>2379.5</c:v>
                </c:pt>
                <c:pt idx="2369">
                  <c:v>2384</c:v>
                </c:pt>
                <c:pt idx="2370">
                  <c:v>2388.5</c:v>
                </c:pt>
                <c:pt idx="2371">
                  <c:v>2387</c:v>
                </c:pt>
                <c:pt idx="2372">
                  <c:v>2387.5</c:v>
                </c:pt>
                <c:pt idx="2373">
                  <c:v>2386</c:v>
                </c:pt>
                <c:pt idx="2374">
                  <c:v>2391.5</c:v>
                </c:pt>
                <c:pt idx="2375">
                  <c:v>2391.5</c:v>
                </c:pt>
                <c:pt idx="2376">
                  <c:v>2393.5</c:v>
                </c:pt>
                <c:pt idx="2377">
                  <c:v>2394</c:v>
                </c:pt>
                <c:pt idx="2378">
                  <c:v>2392.5</c:v>
                </c:pt>
                <c:pt idx="2379">
                  <c:v>2398</c:v>
                </c:pt>
                <c:pt idx="2380">
                  <c:v>2396.5</c:v>
                </c:pt>
                <c:pt idx="2381">
                  <c:v>2402</c:v>
                </c:pt>
                <c:pt idx="2382">
                  <c:v>2400.5</c:v>
                </c:pt>
                <c:pt idx="2383">
                  <c:v>2401</c:v>
                </c:pt>
                <c:pt idx="2384">
                  <c:v>2405.5</c:v>
                </c:pt>
                <c:pt idx="2385">
                  <c:v>2410</c:v>
                </c:pt>
                <c:pt idx="2386">
                  <c:v>2410</c:v>
                </c:pt>
                <c:pt idx="2387">
                  <c:v>2413</c:v>
                </c:pt>
                <c:pt idx="2388">
                  <c:v>2409.5</c:v>
                </c:pt>
                <c:pt idx="2389">
                  <c:v>2410</c:v>
                </c:pt>
                <c:pt idx="2390">
                  <c:v>2414.5</c:v>
                </c:pt>
                <c:pt idx="2391">
                  <c:v>2418.5</c:v>
                </c:pt>
                <c:pt idx="2392">
                  <c:v>2420.5</c:v>
                </c:pt>
                <c:pt idx="2393">
                  <c:v>2415</c:v>
                </c:pt>
                <c:pt idx="2394">
                  <c:v>2413.5</c:v>
                </c:pt>
                <c:pt idx="2395">
                  <c:v>2413.5</c:v>
                </c:pt>
                <c:pt idx="2396">
                  <c:v>2419</c:v>
                </c:pt>
                <c:pt idx="2397">
                  <c:v>2420</c:v>
                </c:pt>
                <c:pt idx="2398">
                  <c:v>2425</c:v>
                </c:pt>
                <c:pt idx="2399">
                  <c:v>2418.5</c:v>
                </c:pt>
                <c:pt idx="2400">
                  <c:v>2417.5</c:v>
                </c:pt>
                <c:pt idx="2401">
                  <c:v>2417.5</c:v>
                </c:pt>
                <c:pt idx="2402">
                  <c:v>2418.5</c:v>
                </c:pt>
                <c:pt idx="2403">
                  <c:v>2424</c:v>
                </c:pt>
                <c:pt idx="2404">
                  <c:v>2428.5</c:v>
                </c:pt>
                <c:pt idx="2405">
                  <c:v>2431</c:v>
                </c:pt>
                <c:pt idx="2406">
                  <c:v>2432</c:v>
                </c:pt>
                <c:pt idx="2407">
                  <c:v>2434.5</c:v>
                </c:pt>
                <c:pt idx="2408">
                  <c:v>2439</c:v>
                </c:pt>
                <c:pt idx="2409">
                  <c:v>2439</c:v>
                </c:pt>
                <c:pt idx="2410">
                  <c:v>2439</c:v>
                </c:pt>
                <c:pt idx="2411">
                  <c:v>2439</c:v>
                </c:pt>
                <c:pt idx="2412">
                  <c:v>2435.5</c:v>
                </c:pt>
                <c:pt idx="2413">
                  <c:v>2434.5</c:v>
                </c:pt>
                <c:pt idx="2414">
                  <c:v>2440</c:v>
                </c:pt>
                <c:pt idx="2415">
                  <c:v>2438.5</c:v>
                </c:pt>
                <c:pt idx="2416">
                  <c:v>2443</c:v>
                </c:pt>
                <c:pt idx="2417">
                  <c:v>2448.5</c:v>
                </c:pt>
                <c:pt idx="2418">
                  <c:v>2447</c:v>
                </c:pt>
                <c:pt idx="2419">
                  <c:v>2441.5</c:v>
                </c:pt>
                <c:pt idx="2420">
                  <c:v>2445.5</c:v>
                </c:pt>
                <c:pt idx="2421">
                  <c:v>2447</c:v>
                </c:pt>
                <c:pt idx="2422">
                  <c:v>2451</c:v>
                </c:pt>
                <c:pt idx="2423">
                  <c:v>2451.5</c:v>
                </c:pt>
                <c:pt idx="2424">
                  <c:v>2450</c:v>
                </c:pt>
                <c:pt idx="2425">
                  <c:v>2450</c:v>
                </c:pt>
                <c:pt idx="2426">
                  <c:v>2444.5</c:v>
                </c:pt>
                <c:pt idx="2427">
                  <c:v>2438</c:v>
                </c:pt>
                <c:pt idx="2428">
                  <c:v>2443</c:v>
                </c:pt>
                <c:pt idx="2429">
                  <c:v>2442.5</c:v>
                </c:pt>
                <c:pt idx="2430">
                  <c:v>2442.5</c:v>
                </c:pt>
                <c:pt idx="2431">
                  <c:v>2448</c:v>
                </c:pt>
                <c:pt idx="2432">
                  <c:v>2447</c:v>
                </c:pt>
                <c:pt idx="2433">
                  <c:v>2445.5</c:v>
                </c:pt>
                <c:pt idx="2434">
                  <c:v>2450.5</c:v>
                </c:pt>
                <c:pt idx="2435">
                  <c:v>2452.5</c:v>
                </c:pt>
                <c:pt idx="2436">
                  <c:v>2452.5</c:v>
                </c:pt>
                <c:pt idx="2437">
                  <c:v>2454.5</c:v>
                </c:pt>
                <c:pt idx="2438">
                  <c:v>2448</c:v>
                </c:pt>
                <c:pt idx="2439">
                  <c:v>2448</c:v>
                </c:pt>
                <c:pt idx="2440">
                  <c:v>2446.5</c:v>
                </c:pt>
                <c:pt idx="2441">
                  <c:v>2449</c:v>
                </c:pt>
                <c:pt idx="2442">
                  <c:v>2449</c:v>
                </c:pt>
                <c:pt idx="2443">
                  <c:v>2454</c:v>
                </c:pt>
                <c:pt idx="2444">
                  <c:v>2452.5</c:v>
                </c:pt>
                <c:pt idx="2445">
                  <c:v>2457.5</c:v>
                </c:pt>
                <c:pt idx="2446">
                  <c:v>2452</c:v>
                </c:pt>
                <c:pt idx="2447">
                  <c:v>2454.5</c:v>
                </c:pt>
                <c:pt idx="2448">
                  <c:v>2458.5</c:v>
                </c:pt>
                <c:pt idx="2449">
                  <c:v>2462.5</c:v>
                </c:pt>
                <c:pt idx="2450">
                  <c:v>2463.5</c:v>
                </c:pt>
                <c:pt idx="2451">
                  <c:v>2468</c:v>
                </c:pt>
                <c:pt idx="2452">
                  <c:v>2468</c:v>
                </c:pt>
                <c:pt idx="2453">
                  <c:v>2466.5</c:v>
                </c:pt>
                <c:pt idx="2454">
                  <c:v>2465</c:v>
                </c:pt>
                <c:pt idx="2455">
                  <c:v>2469</c:v>
                </c:pt>
                <c:pt idx="2456">
                  <c:v>2467.5</c:v>
                </c:pt>
                <c:pt idx="2457">
                  <c:v>2466</c:v>
                </c:pt>
                <c:pt idx="2458">
                  <c:v>2460.5</c:v>
                </c:pt>
                <c:pt idx="2459">
                  <c:v>2455</c:v>
                </c:pt>
                <c:pt idx="2460">
                  <c:v>2453.5</c:v>
                </c:pt>
                <c:pt idx="2461">
                  <c:v>2452</c:v>
                </c:pt>
                <c:pt idx="2462">
                  <c:v>2452</c:v>
                </c:pt>
                <c:pt idx="2463">
                  <c:v>2457.5</c:v>
                </c:pt>
                <c:pt idx="2464">
                  <c:v>2457.5</c:v>
                </c:pt>
                <c:pt idx="2465">
                  <c:v>2461.5</c:v>
                </c:pt>
                <c:pt idx="2466">
                  <c:v>2467</c:v>
                </c:pt>
                <c:pt idx="2467">
                  <c:v>2459.5</c:v>
                </c:pt>
                <c:pt idx="2468">
                  <c:v>2456</c:v>
                </c:pt>
                <c:pt idx="2469">
                  <c:v>2458.5</c:v>
                </c:pt>
                <c:pt idx="2470">
                  <c:v>2458.5</c:v>
                </c:pt>
                <c:pt idx="2471">
                  <c:v>2458.5</c:v>
                </c:pt>
                <c:pt idx="2472">
                  <c:v>2460.5</c:v>
                </c:pt>
                <c:pt idx="2473">
                  <c:v>2461.5</c:v>
                </c:pt>
                <c:pt idx="2474">
                  <c:v>2461.5</c:v>
                </c:pt>
                <c:pt idx="2475">
                  <c:v>2467</c:v>
                </c:pt>
                <c:pt idx="2476">
                  <c:v>2460.5</c:v>
                </c:pt>
                <c:pt idx="2477">
                  <c:v>2455</c:v>
                </c:pt>
                <c:pt idx="2478">
                  <c:v>2453.5</c:v>
                </c:pt>
                <c:pt idx="2479">
                  <c:v>2454</c:v>
                </c:pt>
                <c:pt idx="2480">
                  <c:v>2452.5</c:v>
                </c:pt>
                <c:pt idx="2481">
                  <c:v>2452</c:v>
                </c:pt>
                <c:pt idx="2482">
                  <c:v>2452</c:v>
                </c:pt>
                <c:pt idx="2483">
                  <c:v>2450.5</c:v>
                </c:pt>
                <c:pt idx="2484">
                  <c:v>2454.5</c:v>
                </c:pt>
                <c:pt idx="2485">
                  <c:v>2454.5</c:v>
                </c:pt>
                <c:pt idx="2486">
                  <c:v>2455.5</c:v>
                </c:pt>
                <c:pt idx="2487">
                  <c:v>2455.5</c:v>
                </c:pt>
                <c:pt idx="2488">
                  <c:v>2456</c:v>
                </c:pt>
                <c:pt idx="2489">
                  <c:v>2461.5</c:v>
                </c:pt>
                <c:pt idx="2490">
                  <c:v>2467</c:v>
                </c:pt>
                <c:pt idx="2491">
                  <c:v>2461.5</c:v>
                </c:pt>
                <c:pt idx="2492">
                  <c:v>2466</c:v>
                </c:pt>
                <c:pt idx="2493">
                  <c:v>2471</c:v>
                </c:pt>
                <c:pt idx="2494">
                  <c:v>2471</c:v>
                </c:pt>
                <c:pt idx="2495">
                  <c:v>2473.5</c:v>
                </c:pt>
                <c:pt idx="2496">
                  <c:v>2474</c:v>
                </c:pt>
                <c:pt idx="2497">
                  <c:v>2476.5</c:v>
                </c:pt>
                <c:pt idx="2498">
                  <c:v>2475</c:v>
                </c:pt>
                <c:pt idx="2499">
                  <c:v>2476</c:v>
                </c:pt>
                <c:pt idx="2500">
                  <c:v>2474.5</c:v>
                </c:pt>
                <c:pt idx="2501">
                  <c:v>2473</c:v>
                </c:pt>
                <c:pt idx="2502">
                  <c:v>2478.5</c:v>
                </c:pt>
                <c:pt idx="2503">
                  <c:v>2478.5</c:v>
                </c:pt>
                <c:pt idx="2504">
                  <c:v>2478</c:v>
                </c:pt>
                <c:pt idx="2505">
                  <c:v>2480.5</c:v>
                </c:pt>
                <c:pt idx="2506">
                  <c:v>2486.5</c:v>
                </c:pt>
                <c:pt idx="2507">
                  <c:v>2485</c:v>
                </c:pt>
                <c:pt idx="2508">
                  <c:v>2490.5</c:v>
                </c:pt>
                <c:pt idx="2509">
                  <c:v>2491.5</c:v>
                </c:pt>
                <c:pt idx="2510">
                  <c:v>2493.5</c:v>
                </c:pt>
                <c:pt idx="2511">
                  <c:v>2494</c:v>
                </c:pt>
                <c:pt idx="2512">
                  <c:v>2499</c:v>
                </c:pt>
                <c:pt idx="2513">
                  <c:v>2498</c:v>
                </c:pt>
                <c:pt idx="2514">
                  <c:v>2497.5</c:v>
                </c:pt>
                <c:pt idx="2515">
                  <c:v>2496</c:v>
                </c:pt>
                <c:pt idx="2516">
                  <c:v>2498.5</c:v>
                </c:pt>
                <c:pt idx="2517">
                  <c:v>2498.5</c:v>
                </c:pt>
                <c:pt idx="2518">
                  <c:v>2497</c:v>
                </c:pt>
                <c:pt idx="2519">
                  <c:v>2495.5</c:v>
                </c:pt>
                <c:pt idx="2520">
                  <c:v>2498</c:v>
                </c:pt>
                <c:pt idx="2521">
                  <c:v>2494.5</c:v>
                </c:pt>
                <c:pt idx="2522">
                  <c:v>2491.5</c:v>
                </c:pt>
                <c:pt idx="2523">
                  <c:v>2490</c:v>
                </c:pt>
                <c:pt idx="2524">
                  <c:v>2492.5</c:v>
                </c:pt>
                <c:pt idx="2525">
                  <c:v>2492.5</c:v>
                </c:pt>
                <c:pt idx="2526">
                  <c:v>2492.5</c:v>
                </c:pt>
                <c:pt idx="2527">
                  <c:v>2491</c:v>
                </c:pt>
                <c:pt idx="2528">
                  <c:v>2495.5</c:v>
                </c:pt>
                <c:pt idx="2529">
                  <c:v>2496</c:v>
                </c:pt>
                <c:pt idx="2530">
                  <c:v>2501.5</c:v>
                </c:pt>
                <c:pt idx="2531">
                  <c:v>2506.5</c:v>
                </c:pt>
                <c:pt idx="2532">
                  <c:v>2505</c:v>
                </c:pt>
                <c:pt idx="2533">
                  <c:v>2505</c:v>
                </c:pt>
                <c:pt idx="2534">
                  <c:v>2505</c:v>
                </c:pt>
                <c:pt idx="2535">
                  <c:v>2507</c:v>
                </c:pt>
                <c:pt idx="2536">
                  <c:v>2510</c:v>
                </c:pt>
                <c:pt idx="2537">
                  <c:v>2506.5</c:v>
                </c:pt>
                <c:pt idx="2538">
                  <c:v>2507</c:v>
                </c:pt>
                <c:pt idx="2539">
                  <c:v>2511</c:v>
                </c:pt>
                <c:pt idx="2540">
                  <c:v>2516</c:v>
                </c:pt>
                <c:pt idx="2541">
                  <c:v>2518.5</c:v>
                </c:pt>
                <c:pt idx="2542">
                  <c:v>2517</c:v>
                </c:pt>
                <c:pt idx="2543">
                  <c:v>2517.5</c:v>
                </c:pt>
                <c:pt idx="2544">
                  <c:v>2521.5</c:v>
                </c:pt>
                <c:pt idx="2545">
                  <c:v>2521.5</c:v>
                </c:pt>
                <c:pt idx="2546">
                  <c:v>2523</c:v>
                </c:pt>
                <c:pt idx="2547">
                  <c:v>2521.5</c:v>
                </c:pt>
                <c:pt idx="2548">
                  <c:v>2515</c:v>
                </c:pt>
                <c:pt idx="2549">
                  <c:v>2513.5</c:v>
                </c:pt>
                <c:pt idx="2550">
                  <c:v>2512</c:v>
                </c:pt>
                <c:pt idx="2551">
                  <c:v>2517</c:v>
                </c:pt>
                <c:pt idx="2552">
                  <c:v>2518</c:v>
                </c:pt>
                <c:pt idx="2553">
                  <c:v>2516</c:v>
                </c:pt>
                <c:pt idx="2554">
                  <c:v>2518.5</c:v>
                </c:pt>
                <c:pt idx="2555">
                  <c:v>2517</c:v>
                </c:pt>
                <c:pt idx="2556">
                  <c:v>2522</c:v>
                </c:pt>
                <c:pt idx="2557">
                  <c:v>2520.5</c:v>
                </c:pt>
                <c:pt idx="2558">
                  <c:v>2523</c:v>
                </c:pt>
                <c:pt idx="2559">
                  <c:v>2521.5</c:v>
                </c:pt>
                <c:pt idx="2560">
                  <c:v>2527</c:v>
                </c:pt>
                <c:pt idx="2561">
                  <c:v>2531.5</c:v>
                </c:pt>
                <c:pt idx="2562">
                  <c:v>2532</c:v>
                </c:pt>
                <c:pt idx="2563">
                  <c:v>2534</c:v>
                </c:pt>
                <c:pt idx="2564">
                  <c:v>2534</c:v>
                </c:pt>
                <c:pt idx="2565">
                  <c:v>2539.5</c:v>
                </c:pt>
                <c:pt idx="2566">
                  <c:v>2539.5</c:v>
                </c:pt>
                <c:pt idx="2567">
                  <c:v>2545</c:v>
                </c:pt>
                <c:pt idx="2568">
                  <c:v>2543.5</c:v>
                </c:pt>
                <c:pt idx="2569">
                  <c:v>2549</c:v>
                </c:pt>
                <c:pt idx="2570">
                  <c:v>2547.5</c:v>
                </c:pt>
                <c:pt idx="2571">
                  <c:v>2547.5</c:v>
                </c:pt>
                <c:pt idx="2572">
                  <c:v>2550.5</c:v>
                </c:pt>
                <c:pt idx="2573">
                  <c:v>2549.5</c:v>
                </c:pt>
                <c:pt idx="2574">
                  <c:v>2554</c:v>
                </c:pt>
                <c:pt idx="2575">
                  <c:v>2552.5</c:v>
                </c:pt>
                <c:pt idx="2576">
                  <c:v>2552.5</c:v>
                </c:pt>
                <c:pt idx="2577">
                  <c:v>2556.5</c:v>
                </c:pt>
                <c:pt idx="2578">
                  <c:v>2558.5</c:v>
                </c:pt>
                <c:pt idx="2579">
                  <c:v>2557</c:v>
                </c:pt>
                <c:pt idx="2580">
                  <c:v>2557</c:v>
                </c:pt>
                <c:pt idx="2581">
                  <c:v>2549.5</c:v>
                </c:pt>
                <c:pt idx="2582">
                  <c:v>2549</c:v>
                </c:pt>
                <c:pt idx="2583">
                  <c:v>2551.5</c:v>
                </c:pt>
                <c:pt idx="2584">
                  <c:v>2553.5</c:v>
                </c:pt>
                <c:pt idx="2585">
                  <c:v>2552</c:v>
                </c:pt>
                <c:pt idx="2586">
                  <c:v>2557</c:v>
                </c:pt>
                <c:pt idx="2587">
                  <c:v>2555.5</c:v>
                </c:pt>
                <c:pt idx="2588">
                  <c:v>2559.5</c:v>
                </c:pt>
                <c:pt idx="2589">
                  <c:v>2558</c:v>
                </c:pt>
                <c:pt idx="2590">
                  <c:v>2560.5</c:v>
                </c:pt>
                <c:pt idx="2591">
                  <c:v>2559</c:v>
                </c:pt>
                <c:pt idx="2592">
                  <c:v>2559.5</c:v>
                </c:pt>
                <c:pt idx="2593">
                  <c:v>2558</c:v>
                </c:pt>
                <c:pt idx="2594">
                  <c:v>2554.5</c:v>
                </c:pt>
                <c:pt idx="2595">
                  <c:v>2557</c:v>
                </c:pt>
                <c:pt idx="2596">
                  <c:v>2555.5</c:v>
                </c:pt>
                <c:pt idx="2597">
                  <c:v>2554</c:v>
                </c:pt>
                <c:pt idx="2598">
                  <c:v>2559.5</c:v>
                </c:pt>
                <c:pt idx="2599">
                  <c:v>2562</c:v>
                </c:pt>
                <c:pt idx="2600">
                  <c:v>2560.5</c:v>
                </c:pt>
                <c:pt idx="2601">
                  <c:v>2566</c:v>
                </c:pt>
                <c:pt idx="2602">
                  <c:v>2564.5</c:v>
                </c:pt>
                <c:pt idx="2603">
                  <c:v>2566.5</c:v>
                </c:pt>
                <c:pt idx="2604">
                  <c:v>2565</c:v>
                </c:pt>
                <c:pt idx="2605">
                  <c:v>2565</c:v>
                </c:pt>
                <c:pt idx="2606">
                  <c:v>2565</c:v>
                </c:pt>
                <c:pt idx="2607">
                  <c:v>2561.5</c:v>
                </c:pt>
                <c:pt idx="2608">
                  <c:v>2556</c:v>
                </c:pt>
                <c:pt idx="2609">
                  <c:v>2556</c:v>
                </c:pt>
                <c:pt idx="2610">
                  <c:v>2550.5</c:v>
                </c:pt>
                <c:pt idx="2611">
                  <c:v>2551</c:v>
                </c:pt>
                <c:pt idx="2612">
                  <c:v>2549.5</c:v>
                </c:pt>
                <c:pt idx="2613">
                  <c:v>2555</c:v>
                </c:pt>
                <c:pt idx="2614">
                  <c:v>2559.5</c:v>
                </c:pt>
                <c:pt idx="2615">
                  <c:v>2562</c:v>
                </c:pt>
                <c:pt idx="2616">
                  <c:v>2558.5</c:v>
                </c:pt>
                <c:pt idx="2617">
                  <c:v>2560.5</c:v>
                </c:pt>
                <c:pt idx="2618">
                  <c:v>2561.5</c:v>
                </c:pt>
                <c:pt idx="2619">
                  <c:v>2558</c:v>
                </c:pt>
                <c:pt idx="2620">
                  <c:v>2562.5</c:v>
                </c:pt>
                <c:pt idx="2621">
                  <c:v>2566.5</c:v>
                </c:pt>
                <c:pt idx="2622">
                  <c:v>2561</c:v>
                </c:pt>
                <c:pt idx="2623">
                  <c:v>2561</c:v>
                </c:pt>
                <c:pt idx="2624">
                  <c:v>2566</c:v>
                </c:pt>
                <c:pt idx="2625">
                  <c:v>2572.5</c:v>
                </c:pt>
                <c:pt idx="2626">
                  <c:v>2571</c:v>
                </c:pt>
                <c:pt idx="2627">
                  <c:v>2570.5</c:v>
                </c:pt>
                <c:pt idx="2628">
                  <c:v>2576</c:v>
                </c:pt>
                <c:pt idx="2629">
                  <c:v>2574.5</c:v>
                </c:pt>
                <c:pt idx="2630">
                  <c:v>2576</c:v>
                </c:pt>
                <c:pt idx="2631">
                  <c:v>2582</c:v>
                </c:pt>
                <c:pt idx="2632">
                  <c:v>2581</c:v>
                </c:pt>
                <c:pt idx="2633">
                  <c:v>2586.5</c:v>
                </c:pt>
                <c:pt idx="2634">
                  <c:v>2583</c:v>
                </c:pt>
                <c:pt idx="2635">
                  <c:v>2581.5</c:v>
                </c:pt>
                <c:pt idx="2636">
                  <c:v>2581.5</c:v>
                </c:pt>
                <c:pt idx="2637">
                  <c:v>2581.5</c:v>
                </c:pt>
                <c:pt idx="2638">
                  <c:v>2586.5</c:v>
                </c:pt>
                <c:pt idx="2639">
                  <c:v>2585</c:v>
                </c:pt>
                <c:pt idx="2640">
                  <c:v>2590.5</c:v>
                </c:pt>
                <c:pt idx="2641">
                  <c:v>2595.5</c:v>
                </c:pt>
                <c:pt idx="2642">
                  <c:v>2596.5</c:v>
                </c:pt>
                <c:pt idx="2643">
                  <c:v>2596.5</c:v>
                </c:pt>
                <c:pt idx="2644">
                  <c:v>2595</c:v>
                </c:pt>
                <c:pt idx="2645">
                  <c:v>2595</c:v>
                </c:pt>
                <c:pt idx="2646">
                  <c:v>2600.5</c:v>
                </c:pt>
                <c:pt idx="2647">
                  <c:v>2599</c:v>
                </c:pt>
                <c:pt idx="2648">
                  <c:v>2601</c:v>
                </c:pt>
                <c:pt idx="2649">
                  <c:v>2601</c:v>
                </c:pt>
                <c:pt idx="2650">
                  <c:v>2602</c:v>
                </c:pt>
                <c:pt idx="2651">
                  <c:v>2600.5</c:v>
                </c:pt>
                <c:pt idx="2652">
                  <c:v>2602.5</c:v>
                </c:pt>
                <c:pt idx="2653">
                  <c:v>2603.5</c:v>
                </c:pt>
                <c:pt idx="2654">
                  <c:v>2603.5</c:v>
                </c:pt>
                <c:pt idx="2655">
                  <c:v>2605.5</c:v>
                </c:pt>
                <c:pt idx="2656">
                  <c:v>2611</c:v>
                </c:pt>
                <c:pt idx="2657">
                  <c:v>2616.5</c:v>
                </c:pt>
                <c:pt idx="2658">
                  <c:v>2615</c:v>
                </c:pt>
                <c:pt idx="2659">
                  <c:v>2620.5</c:v>
                </c:pt>
                <c:pt idx="2660">
                  <c:v>2624.5</c:v>
                </c:pt>
                <c:pt idx="2661">
                  <c:v>2626.5</c:v>
                </c:pt>
                <c:pt idx="2662">
                  <c:v>2633</c:v>
                </c:pt>
                <c:pt idx="2663">
                  <c:v>2633</c:v>
                </c:pt>
                <c:pt idx="2664">
                  <c:v>2637.5</c:v>
                </c:pt>
                <c:pt idx="2665">
                  <c:v>2638</c:v>
                </c:pt>
                <c:pt idx="2666">
                  <c:v>2638.5</c:v>
                </c:pt>
                <c:pt idx="2667">
                  <c:v>2640.5</c:v>
                </c:pt>
                <c:pt idx="2668">
                  <c:v>2644.5</c:v>
                </c:pt>
                <c:pt idx="2669">
                  <c:v>2643.5</c:v>
                </c:pt>
                <c:pt idx="2670">
                  <c:v>2642</c:v>
                </c:pt>
                <c:pt idx="2671">
                  <c:v>2643</c:v>
                </c:pt>
                <c:pt idx="2672">
                  <c:v>2641.5</c:v>
                </c:pt>
                <c:pt idx="2673">
                  <c:v>2642.5</c:v>
                </c:pt>
                <c:pt idx="2674">
                  <c:v>2641</c:v>
                </c:pt>
                <c:pt idx="2675">
                  <c:v>2637.5</c:v>
                </c:pt>
                <c:pt idx="2676">
                  <c:v>2636</c:v>
                </c:pt>
                <c:pt idx="2677">
                  <c:v>2636</c:v>
                </c:pt>
                <c:pt idx="2678">
                  <c:v>2640.5</c:v>
                </c:pt>
                <c:pt idx="2679">
                  <c:v>2640.5</c:v>
                </c:pt>
                <c:pt idx="2680">
                  <c:v>2641.5</c:v>
                </c:pt>
                <c:pt idx="2681">
                  <c:v>2634</c:v>
                </c:pt>
                <c:pt idx="2682">
                  <c:v>2636.5</c:v>
                </c:pt>
                <c:pt idx="2683">
                  <c:v>2642</c:v>
                </c:pt>
                <c:pt idx="2684">
                  <c:v>2643</c:v>
                </c:pt>
                <c:pt idx="2685">
                  <c:v>2641.5</c:v>
                </c:pt>
                <c:pt idx="2686">
                  <c:v>2642</c:v>
                </c:pt>
                <c:pt idx="2687">
                  <c:v>2642</c:v>
                </c:pt>
                <c:pt idx="2688">
                  <c:v>2646</c:v>
                </c:pt>
                <c:pt idx="2689">
                  <c:v>2646</c:v>
                </c:pt>
                <c:pt idx="2690">
                  <c:v>2647</c:v>
                </c:pt>
                <c:pt idx="2691">
                  <c:v>2651.5</c:v>
                </c:pt>
                <c:pt idx="2692">
                  <c:v>2651.5</c:v>
                </c:pt>
                <c:pt idx="2693">
                  <c:v>2651.5</c:v>
                </c:pt>
                <c:pt idx="2694">
                  <c:v>2654.5</c:v>
                </c:pt>
                <c:pt idx="2695">
                  <c:v>2651</c:v>
                </c:pt>
                <c:pt idx="2696">
                  <c:v>2655.5</c:v>
                </c:pt>
                <c:pt idx="2697">
                  <c:v>2654</c:v>
                </c:pt>
                <c:pt idx="2698">
                  <c:v>2660.5</c:v>
                </c:pt>
                <c:pt idx="2699">
                  <c:v>2660.5</c:v>
                </c:pt>
                <c:pt idx="2700">
                  <c:v>2665</c:v>
                </c:pt>
                <c:pt idx="2701">
                  <c:v>2663.5</c:v>
                </c:pt>
                <c:pt idx="2702">
                  <c:v>2668</c:v>
                </c:pt>
                <c:pt idx="2703">
                  <c:v>2670</c:v>
                </c:pt>
                <c:pt idx="2704">
                  <c:v>2674.5</c:v>
                </c:pt>
                <c:pt idx="2705">
                  <c:v>2679.5</c:v>
                </c:pt>
                <c:pt idx="2706">
                  <c:v>2683.5</c:v>
                </c:pt>
                <c:pt idx="2707">
                  <c:v>2686</c:v>
                </c:pt>
                <c:pt idx="2708">
                  <c:v>2679.5</c:v>
                </c:pt>
                <c:pt idx="2709">
                  <c:v>2683.5</c:v>
                </c:pt>
                <c:pt idx="2710">
                  <c:v>2683.5</c:v>
                </c:pt>
                <c:pt idx="2711">
                  <c:v>2686.5</c:v>
                </c:pt>
                <c:pt idx="2712">
                  <c:v>2681</c:v>
                </c:pt>
                <c:pt idx="2713">
                  <c:v>2681.5</c:v>
                </c:pt>
                <c:pt idx="2714">
                  <c:v>2682</c:v>
                </c:pt>
                <c:pt idx="2715">
                  <c:v>2685</c:v>
                </c:pt>
                <c:pt idx="2716">
                  <c:v>2685</c:v>
                </c:pt>
                <c:pt idx="2717">
                  <c:v>2684.5</c:v>
                </c:pt>
                <c:pt idx="2718">
                  <c:v>2686.5</c:v>
                </c:pt>
                <c:pt idx="2719">
                  <c:v>2686.5</c:v>
                </c:pt>
                <c:pt idx="2720">
                  <c:v>2682.5</c:v>
                </c:pt>
                <c:pt idx="2721">
                  <c:v>2684.5</c:v>
                </c:pt>
                <c:pt idx="2722">
                  <c:v>2687</c:v>
                </c:pt>
                <c:pt idx="2723">
                  <c:v>2692.5</c:v>
                </c:pt>
                <c:pt idx="2724">
                  <c:v>2691</c:v>
                </c:pt>
                <c:pt idx="2725">
                  <c:v>2685.5</c:v>
                </c:pt>
                <c:pt idx="2726">
                  <c:v>2688</c:v>
                </c:pt>
                <c:pt idx="2727">
                  <c:v>2693</c:v>
                </c:pt>
                <c:pt idx="2728">
                  <c:v>2693</c:v>
                </c:pt>
                <c:pt idx="2729">
                  <c:v>2691.5</c:v>
                </c:pt>
                <c:pt idx="2730">
                  <c:v>2695.5</c:v>
                </c:pt>
                <c:pt idx="2731">
                  <c:v>2700</c:v>
                </c:pt>
                <c:pt idx="2732">
                  <c:v>2705</c:v>
                </c:pt>
                <c:pt idx="2733">
                  <c:v>2709</c:v>
                </c:pt>
                <c:pt idx="2734">
                  <c:v>2710</c:v>
                </c:pt>
                <c:pt idx="2735">
                  <c:v>2709.5</c:v>
                </c:pt>
                <c:pt idx="2736">
                  <c:v>2702</c:v>
                </c:pt>
                <c:pt idx="2737">
                  <c:v>2706.5</c:v>
                </c:pt>
                <c:pt idx="2738">
                  <c:v>2705.5</c:v>
                </c:pt>
                <c:pt idx="2739">
                  <c:v>2705.5</c:v>
                </c:pt>
                <c:pt idx="2740">
                  <c:v>2710.5</c:v>
                </c:pt>
                <c:pt idx="2741">
                  <c:v>2711</c:v>
                </c:pt>
                <c:pt idx="2742">
                  <c:v>2711</c:v>
                </c:pt>
                <c:pt idx="2743">
                  <c:v>2711</c:v>
                </c:pt>
                <c:pt idx="2744">
                  <c:v>2717.5</c:v>
                </c:pt>
                <c:pt idx="2745">
                  <c:v>2721.5</c:v>
                </c:pt>
                <c:pt idx="2746">
                  <c:v>2721.5</c:v>
                </c:pt>
                <c:pt idx="2747">
                  <c:v>2721.5</c:v>
                </c:pt>
                <c:pt idx="2748">
                  <c:v>2718</c:v>
                </c:pt>
                <c:pt idx="2749">
                  <c:v>2720</c:v>
                </c:pt>
                <c:pt idx="2750">
                  <c:v>2718.5</c:v>
                </c:pt>
                <c:pt idx="2751">
                  <c:v>2718.5</c:v>
                </c:pt>
                <c:pt idx="2752">
                  <c:v>2719</c:v>
                </c:pt>
                <c:pt idx="2753">
                  <c:v>2723</c:v>
                </c:pt>
                <c:pt idx="2754">
                  <c:v>2719.5</c:v>
                </c:pt>
                <c:pt idx="2755">
                  <c:v>2720</c:v>
                </c:pt>
                <c:pt idx="2756">
                  <c:v>2722</c:v>
                </c:pt>
                <c:pt idx="2757">
                  <c:v>2721</c:v>
                </c:pt>
                <c:pt idx="2758">
                  <c:v>2723</c:v>
                </c:pt>
                <c:pt idx="2759">
                  <c:v>2723.5</c:v>
                </c:pt>
                <c:pt idx="2760">
                  <c:v>2723</c:v>
                </c:pt>
                <c:pt idx="2761">
                  <c:v>2728</c:v>
                </c:pt>
                <c:pt idx="2762">
                  <c:v>2722.5</c:v>
                </c:pt>
                <c:pt idx="2763">
                  <c:v>2728</c:v>
                </c:pt>
                <c:pt idx="2764">
                  <c:v>2729</c:v>
                </c:pt>
                <c:pt idx="2765">
                  <c:v>2729</c:v>
                </c:pt>
                <c:pt idx="2766">
                  <c:v>2734</c:v>
                </c:pt>
                <c:pt idx="2767">
                  <c:v>2726.5</c:v>
                </c:pt>
                <c:pt idx="2768">
                  <c:v>2725</c:v>
                </c:pt>
                <c:pt idx="2769">
                  <c:v>2725</c:v>
                </c:pt>
                <c:pt idx="2770">
                  <c:v>2727</c:v>
                </c:pt>
                <c:pt idx="2771">
                  <c:v>2731</c:v>
                </c:pt>
                <c:pt idx="2772">
                  <c:v>2731.5</c:v>
                </c:pt>
                <c:pt idx="2773">
                  <c:v>2737</c:v>
                </c:pt>
                <c:pt idx="2774">
                  <c:v>2737</c:v>
                </c:pt>
                <c:pt idx="2775">
                  <c:v>2742</c:v>
                </c:pt>
                <c:pt idx="2776">
                  <c:v>2747.5</c:v>
                </c:pt>
                <c:pt idx="2777">
                  <c:v>2749.5</c:v>
                </c:pt>
                <c:pt idx="2778">
                  <c:v>2750</c:v>
                </c:pt>
                <c:pt idx="2779">
                  <c:v>2755</c:v>
                </c:pt>
                <c:pt idx="2780">
                  <c:v>2753.5</c:v>
                </c:pt>
                <c:pt idx="2781">
                  <c:v>2756</c:v>
                </c:pt>
                <c:pt idx="2782">
                  <c:v>2753</c:v>
                </c:pt>
                <c:pt idx="2783">
                  <c:v>2751.5</c:v>
                </c:pt>
                <c:pt idx="2784">
                  <c:v>2750</c:v>
                </c:pt>
                <c:pt idx="2785">
                  <c:v>2756.5</c:v>
                </c:pt>
                <c:pt idx="2786">
                  <c:v>2755</c:v>
                </c:pt>
                <c:pt idx="2787">
                  <c:v>2755.5</c:v>
                </c:pt>
                <c:pt idx="2788">
                  <c:v>2761</c:v>
                </c:pt>
                <c:pt idx="2789">
                  <c:v>2767.5</c:v>
                </c:pt>
                <c:pt idx="2790">
                  <c:v>2770</c:v>
                </c:pt>
                <c:pt idx="2791">
                  <c:v>2768.5</c:v>
                </c:pt>
                <c:pt idx="2792">
                  <c:v>2767</c:v>
                </c:pt>
                <c:pt idx="2793">
                  <c:v>2772</c:v>
                </c:pt>
                <c:pt idx="2794">
                  <c:v>2771.5</c:v>
                </c:pt>
                <c:pt idx="2795">
                  <c:v>2774.5</c:v>
                </c:pt>
                <c:pt idx="2796">
                  <c:v>2775.5</c:v>
                </c:pt>
                <c:pt idx="2797">
                  <c:v>2774</c:v>
                </c:pt>
                <c:pt idx="2798">
                  <c:v>2774.5</c:v>
                </c:pt>
                <c:pt idx="2799">
                  <c:v>2771</c:v>
                </c:pt>
                <c:pt idx="2800">
                  <c:v>2771.5</c:v>
                </c:pt>
                <c:pt idx="2801">
                  <c:v>2771.5</c:v>
                </c:pt>
                <c:pt idx="2802">
                  <c:v>2771.5</c:v>
                </c:pt>
                <c:pt idx="2803">
                  <c:v>2766</c:v>
                </c:pt>
                <c:pt idx="2804">
                  <c:v>2764.5</c:v>
                </c:pt>
                <c:pt idx="2805">
                  <c:v>2763</c:v>
                </c:pt>
                <c:pt idx="2806">
                  <c:v>2763.5</c:v>
                </c:pt>
                <c:pt idx="2807">
                  <c:v>2766</c:v>
                </c:pt>
                <c:pt idx="2808">
                  <c:v>2772.5</c:v>
                </c:pt>
                <c:pt idx="2809">
                  <c:v>2777</c:v>
                </c:pt>
                <c:pt idx="2810">
                  <c:v>2776.5</c:v>
                </c:pt>
                <c:pt idx="2811">
                  <c:v>2779</c:v>
                </c:pt>
                <c:pt idx="2812">
                  <c:v>2784.5</c:v>
                </c:pt>
                <c:pt idx="2813">
                  <c:v>2785</c:v>
                </c:pt>
                <c:pt idx="2814">
                  <c:v>2790.5</c:v>
                </c:pt>
                <c:pt idx="2815">
                  <c:v>2790</c:v>
                </c:pt>
                <c:pt idx="2816">
                  <c:v>2792.5</c:v>
                </c:pt>
                <c:pt idx="2817">
                  <c:v>2794.5</c:v>
                </c:pt>
                <c:pt idx="2818">
                  <c:v>2795</c:v>
                </c:pt>
                <c:pt idx="2819">
                  <c:v>2795.5</c:v>
                </c:pt>
                <c:pt idx="2820">
                  <c:v>2796</c:v>
                </c:pt>
                <c:pt idx="2821">
                  <c:v>2794.5</c:v>
                </c:pt>
                <c:pt idx="2822">
                  <c:v>2794.5</c:v>
                </c:pt>
                <c:pt idx="2823">
                  <c:v>2796.5</c:v>
                </c:pt>
                <c:pt idx="2824">
                  <c:v>2796.5</c:v>
                </c:pt>
                <c:pt idx="2825">
                  <c:v>2800.5</c:v>
                </c:pt>
                <c:pt idx="2826">
                  <c:v>2799</c:v>
                </c:pt>
                <c:pt idx="2827">
                  <c:v>2797.5</c:v>
                </c:pt>
                <c:pt idx="2828">
                  <c:v>2796</c:v>
                </c:pt>
                <c:pt idx="2829">
                  <c:v>2794.5</c:v>
                </c:pt>
                <c:pt idx="2830">
                  <c:v>2794.5</c:v>
                </c:pt>
                <c:pt idx="2831">
                  <c:v>2793</c:v>
                </c:pt>
                <c:pt idx="2832">
                  <c:v>2797.5</c:v>
                </c:pt>
                <c:pt idx="2833">
                  <c:v>2803</c:v>
                </c:pt>
                <c:pt idx="2834">
                  <c:v>2803</c:v>
                </c:pt>
                <c:pt idx="2835">
                  <c:v>2807.5</c:v>
                </c:pt>
                <c:pt idx="2836">
                  <c:v>2813</c:v>
                </c:pt>
                <c:pt idx="2837">
                  <c:v>2819</c:v>
                </c:pt>
                <c:pt idx="2838">
                  <c:v>2821</c:v>
                </c:pt>
                <c:pt idx="2839">
                  <c:v>2819.5</c:v>
                </c:pt>
                <c:pt idx="2840">
                  <c:v>2820</c:v>
                </c:pt>
                <c:pt idx="2841">
                  <c:v>2818</c:v>
                </c:pt>
                <c:pt idx="2842">
                  <c:v>2823.5</c:v>
                </c:pt>
                <c:pt idx="2843">
                  <c:v>2828.5</c:v>
                </c:pt>
                <c:pt idx="2844">
                  <c:v>2834</c:v>
                </c:pt>
                <c:pt idx="2845">
                  <c:v>2834.5</c:v>
                </c:pt>
                <c:pt idx="2846">
                  <c:v>2837</c:v>
                </c:pt>
                <c:pt idx="2847">
                  <c:v>2842</c:v>
                </c:pt>
                <c:pt idx="2848">
                  <c:v>2847</c:v>
                </c:pt>
                <c:pt idx="2849">
                  <c:v>2847</c:v>
                </c:pt>
                <c:pt idx="2850">
                  <c:v>2845.5</c:v>
                </c:pt>
                <c:pt idx="2851">
                  <c:v>2844.5</c:v>
                </c:pt>
                <c:pt idx="2852">
                  <c:v>2849</c:v>
                </c:pt>
                <c:pt idx="2853">
                  <c:v>2853</c:v>
                </c:pt>
                <c:pt idx="2854">
                  <c:v>2858.5</c:v>
                </c:pt>
                <c:pt idx="2855">
                  <c:v>2858.5</c:v>
                </c:pt>
                <c:pt idx="2856">
                  <c:v>2859</c:v>
                </c:pt>
                <c:pt idx="2857">
                  <c:v>2862</c:v>
                </c:pt>
                <c:pt idx="2858">
                  <c:v>2862.5</c:v>
                </c:pt>
                <c:pt idx="2859">
                  <c:v>2861</c:v>
                </c:pt>
                <c:pt idx="2860">
                  <c:v>2854.5</c:v>
                </c:pt>
                <c:pt idx="2861">
                  <c:v>2858.5</c:v>
                </c:pt>
                <c:pt idx="2862">
                  <c:v>2857</c:v>
                </c:pt>
                <c:pt idx="2863">
                  <c:v>2857</c:v>
                </c:pt>
                <c:pt idx="2864">
                  <c:v>2862.5</c:v>
                </c:pt>
                <c:pt idx="2865">
                  <c:v>2868.5</c:v>
                </c:pt>
                <c:pt idx="2866">
                  <c:v>2868.5</c:v>
                </c:pt>
                <c:pt idx="2867">
                  <c:v>2868.5</c:v>
                </c:pt>
                <c:pt idx="2868">
                  <c:v>2872.5</c:v>
                </c:pt>
                <c:pt idx="2869">
                  <c:v>2877.5</c:v>
                </c:pt>
                <c:pt idx="2870">
                  <c:v>2881.5</c:v>
                </c:pt>
                <c:pt idx="2871">
                  <c:v>2881.5</c:v>
                </c:pt>
                <c:pt idx="2872">
                  <c:v>2880</c:v>
                </c:pt>
                <c:pt idx="2873">
                  <c:v>2885</c:v>
                </c:pt>
                <c:pt idx="2874">
                  <c:v>2884.5</c:v>
                </c:pt>
                <c:pt idx="2875">
                  <c:v>2885</c:v>
                </c:pt>
                <c:pt idx="2876">
                  <c:v>2885</c:v>
                </c:pt>
                <c:pt idx="2877">
                  <c:v>2889</c:v>
                </c:pt>
                <c:pt idx="2878">
                  <c:v>2887.5</c:v>
                </c:pt>
                <c:pt idx="2879">
                  <c:v>2887.5</c:v>
                </c:pt>
                <c:pt idx="2880">
                  <c:v>2889.5</c:v>
                </c:pt>
                <c:pt idx="2881">
                  <c:v>2888</c:v>
                </c:pt>
                <c:pt idx="2882">
                  <c:v>2888.5</c:v>
                </c:pt>
                <c:pt idx="2883">
                  <c:v>2888.5</c:v>
                </c:pt>
                <c:pt idx="2884">
                  <c:v>2893</c:v>
                </c:pt>
                <c:pt idx="2885">
                  <c:v>2891.5</c:v>
                </c:pt>
                <c:pt idx="2886">
                  <c:v>2888</c:v>
                </c:pt>
                <c:pt idx="2887">
                  <c:v>2888</c:v>
                </c:pt>
                <c:pt idx="2888">
                  <c:v>2890</c:v>
                </c:pt>
                <c:pt idx="2889">
                  <c:v>2883.5</c:v>
                </c:pt>
                <c:pt idx="2890">
                  <c:v>2889</c:v>
                </c:pt>
                <c:pt idx="2891">
                  <c:v>2889.5</c:v>
                </c:pt>
                <c:pt idx="2892">
                  <c:v>2894.5</c:v>
                </c:pt>
                <c:pt idx="2893">
                  <c:v>2897.5</c:v>
                </c:pt>
                <c:pt idx="2894">
                  <c:v>2896</c:v>
                </c:pt>
                <c:pt idx="2895">
                  <c:v>2900</c:v>
                </c:pt>
                <c:pt idx="2896">
                  <c:v>2902</c:v>
                </c:pt>
                <c:pt idx="2897">
                  <c:v>2902</c:v>
                </c:pt>
                <c:pt idx="2898">
                  <c:v>2906.5</c:v>
                </c:pt>
                <c:pt idx="2899">
                  <c:v>2905</c:v>
                </c:pt>
                <c:pt idx="2900">
                  <c:v>2905</c:v>
                </c:pt>
                <c:pt idx="2901">
                  <c:v>2903.5</c:v>
                </c:pt>
                <c:pt idx="2902">
                  <c:v>2904.5</c:v>
                </c:pt>
                <c:pt idx="2903">
                  <c:v>2904</c:v>
                </c:pt>
                <c:pt idx="2904">
                  <c:v>2898.5</c:v>
                </c:pt>
                <c:pt idx="2905">
                  <c:v>2897</c:v>
                </c:pt>
                <c:pt idx="2906">
                  <c:v>2893.5</c:v>
                </c:pt>
                <c:pt idx="2907">
                  <c:v>2895.5</c:v>
                </c:pt>
                <c:pt idx="2908">
                  <c:v>2899</c:v>
                </c:pt>
                <c:pt idx="2909">
                  <c:v>2899.5</c:v>
                </c:pt>
                <c:pt idx="2910">
                  <c:v>2898</c:v>
                </c:pt>
                <c:pt idx="2911">
                  <c:v>2900.5</c:v>
                </c:pt>
                <c:pt idx="2912">
                  <c:v>2899</c:v>
                </c:pt>
                <c:pt idx="2913">
                  <c:v>2902</c:v>
                </c:pt>
                <c:pt idx="2914">
                  <c:v>2902</c:v>
                </c:pt>
                <c:pt idx="2915">
                  <c:v>2907.5</c:v>
                </c:pt>
                <c:pt idx="2916">
                  <c:v>2902</c:v>
                </c:pt>
                <c:pt idx="2917">
                  <c:v>2895.5</c:v>
                </c:pt>
                <c:pt idx="2918">
                  <c:v>2897.5</c:v>
                </c:pt>
                <c:pt idx="2919">
                  <c:v>2903</c:v>
                </c:pt>
                <c:pt idx="2920">
                  <c:v>2901.5</c:v>
                </c:pt>
                <c:pt idx="2921">
                  <c:v>2907.5</c:v>
                </c:pt>
                <c:pt idx="2922">
                  <c:v>2908</c:v>
                </c:pt>
                <c:pt idx="2923">
                  <c:v>2908</c:v>
                </c:pt>
                <c:pt idx="2924">
                  <c:v>2908</c:v>
                </c:pt>
                <c:pt idx="2925">
                  <c:v>2913</c:v>
                </c:pt>
                <c:pt idx="2926">
                  <c:v>2913.5</c:v>
                </c:pt>
                <c:pt idx="2927">
                  <c:v>2918.5</c:v>
                </c:pt>
                <c:pt idx="2928">
                  <c:v>2918.5</c:v>
                </c:pt>
                <c:pt idx="2929">
                  <c:v>2924</c:v>
                </c:pt>
                <c:pt idx="2930">
                  <c:v>2924</c:v>
                </c:pt>
                <c:pt idx="2931">
                  <c:v>2922.5</c:v>
                </c:pt>
                <c:pt idx="2932">
                  <c:v>2922.5</c:v>
                </c:pt>
                <c:pt idx="2933">
                  <c:v>2926.5</c:v>
                </c:pt>
                <c:pt idx="2934">
                  <c:v>2924.5</c:v>
                </c:pt>
                <c:pt idx="2935">
                  <c:v>2923</c:v>
                </c:pt>
                <c:pt idx="2936">
                  <c:v>2921.5</c:v>
                </c:pt>
                <c:pt idx="2937">
                  <c:v>2921</c:v>
                </c:pt>
                <c:pt idx="2938">
                  <c:v>2920.5</c:v>
                </c:pt>
                <c:pt idx="2939">
                  <c:v>2922.5</c:v>
                </c:pt>
                <c:pt idx="2940">
                  <c:v>2927</c:v>
                </c:pt>
                <c:pt idx="2941">
                  <c:v>2927</c:v>
                </c:pt>
                <c:pt idx="2942">
                  <c:v>2927</c:v>
                </c:pt>
                <c:pt idx="2943">
                  <c:v>2927.5</c:v>
                </c:pt>
                <c:pt idx="2944">
                  <c:v>2933.5</c:v>
                </c:pt>
                <c:pt idx="2945">
                  <c:v>2929.5</c:v>
                </c:pt>
                <c:pt idx="2946">
                  <c:v>2930</c:v>
                </c:pt>
                <c:pt idx="2947">
                  <c:v>2928.5</c:v>
                </c:pt>
                <c:pt idx="2948">
                  <c:v>2925</c:v>
                </c:pt>
                <c:pt idx="2949">
                  <c:v>2923.5</c:v>
                </c:pt>
                <c:pt idx="2950">
                  <c:v>2924.5</c:v>
                </c:pt>
                <c:pt idx="2951">
                  <c:v>2924.5</c:v>
                </c:pt>
                <c:pt idx="2952">
                  <c:v>2924.5</c:v>
                </c:pt>
                <c:pt idx="2953">
                  <c:v>2930</c:v>
                </c:pt>
                <c:pt idx="2954">
                  <c:v>2928.5</c:v>
                </c:pt>
                <c:pt idx="2955">
                  <c:v>2928.5</c:v>
                </c:pt>
                <c:pt idx="2956">
                  <c:v>2928</c:v>
                </c:pt>
                <c:pt idx="2957">
                  <c:v>2926.5</c:v>
                </c:pt>
                <c:pt idx="2958">
                  <c:v>2927</c:v>
                </c:pt>
                <c:pt idx="2959">
                  <c:v>2929</c:v>
                </c:pt>
                <c:pt idx="2960">
                  <c:v>2931</c:v>
                </c:pt>
                <c:pt idx="2961">
                  <c:v>2929.5</c:v>
                </c:pt>
                <c:pt idx="2962">
                  <c:v>2926</c:v>
                </c:pt>
                <c:pt idx="2963">
                  <c:v>2929</c:v>
                </c:pt>
                <c:pt idx="2964">
                  <c:v>2935.5</c:v>
                </c:pt>
                <c:pt idx="2965">
                  <c:v>2934</c:v>
                </c:pt>
                <c:pt idx="2966">
                  <c:v>2932.5</c:v>
                </c:pt>
                <c:pt idx="2967">
                  <c:v>2929</c:v>
                </c:pt>
                <c:pt idx="2968">
                  <c:v>2935.5</c:v>
                </c:pt>
                <c:pt idx="2969">
                  <c:v>2936</c:v>
                </c:pt>
                <c:pt idx="2970">
                  <c:v>2934.5</c:v>
                </c:pt>
                <c:pt idx="2971">
                  <c:v>2936.5</c:v>
                </c:pt>
                <c:pt idx="2972">
                  <c:v>2942.5</c:v>
                </c:pt>
                <c:pt idx="2973">
                  <c:v>2943.5</c:v>
                </c:pt>
                <c:pt idx="2974">
                  <c:v>2946</c:v>
                </c:pt>
                <c:pt idx="2975">
                  <c:v>2939.5</c:v>
                </c:pt>
                <c:pt idx="2976">
                  <c:v>2938</c:v>
                </c:pt>
                <c:pt idx="2977">
                  <c:v>2938</c:v>
                </c:pt>
                <c:pt idx="2978">
                  <c:v>2940</c:v>
                </c:pt>
                <c:pt idx="2979">
                  <c:v>2933.5</c:v>
                </c:pt>
                <c:pt idx="2980">
                  <c:v>2938</c:v>
                </c:pt>
                <c:pt idx="2981">
                  <c:v>2940</c:v>
                </c:pt>
                <c:pt idx="2982">
                  <c:v>2945.5</c:v>
                </c:pt>
                <c:pt idx="2983">
                  <c:v>2951</c:v>
                </c:pt>
                <c:pt idx="2984">
                  <c:v>2955.5</c:v>
                </c:pt>
                <c:pt idx="2985">
                  <c:v>2954.5</c:v>
                </c:pt>
                <c:pt idx="2986">
                  <c:v>2959.5</c:v>
                </c:pt>
                <c:pt idx="2987">
                  <c:v>2959</c:v>
                </c:pt>
                <c:pt idx="2988">
                  <c:v>2959.5</c:v>
                </c:pt>
                <c:pt idx="2989">
                  <c:v>2959</c:v>
                </c:pt>
                <c:pt idx="2990">
                  <c:v>2961.5</c:v>
                </c:pt>
                <c:pt idx="2991">
                  <c:v>2965.5</c:v>
                </c:pt>
                <c:pt idx="2992">
                  <c:v>2968.5</c:v>
                </c:pt>
                <c:pt idx="2993">
                  <c:v>2974</c:v>
                </c:pt>
                <c:pt idx="2994">
                  <c:v>2976.5</c:v>
                </c:pt>
                <c:pt idx="2995">
                  <c:v>2972.5</c:v>
                </c:pt>
                <c:pt idx="2996">
                  <c:v>2971</c:v>
                </c:pt>
                <c:pt idx="2997">
                  <c:v>2976.5</c:v>
                </c:pt>
                <c:pt idx="2998">
                  <c:v>2979</c:v>
                </c:pt>
                <c:pt idx="2999">
                  <c:v>2985.5</c:v>
                </c:pt>
                <c:pt idx="3000">
                  <c:v>2982</c:v>
                </c:pt>
                <c:pt idx="3001">
                  <c:v>2984.5</c:v>
                </c:pt>
                <c:pt idx="3002">
                  <c:v>2983</c:v>
                </c:pt>
                <c:pt idx="3003">
                  <c:v>2989.5</c:v>
                </c:pt>
                <c:pt idx="3004">
                  <c:v>2990.5</c:v>
                </c:pt>
                <c:pt idx="3005">
                  <c:v>2995</c:v>
                </c:pt>
                <c:pt idx="3006">
                  <c:v>2993.5</c:v>
                </c:pt>
                <c:pt idx="3007">
                  <c:v>3000</c:v>
                </c:pt>
                <c:pt idx="3008">
                  <c:v>3000</c:v>
                </c:pt>
                <c:pt idx="3009">
                  <c:v>2996.5</c:v>
                </c:pt>
                <c:pt idx="3010">
                  <c:v>2995</c:v>
                </c:pt>
                <c:pt idx="3011">
                  <c:v>2995.5</c:v>
                </c:pt>
                <c:pt idx="3012">
                  <c:v>2996.5</c:v>
                </c:pt>
                <c:pt idx="3013">
                  <c:v>3001.5</c:v>
                </c:pt>
                <c:pt idx="3014">
                  <c:v>3002</c:v>
                </c:pt>
                <c:pt idx="3015">
                  <c:v>3003</c:v>
                </c:pt>
                <c:pt idx="3016">
                  <c:v>3007.5</c:v>
                </c:pt>
                <c:pt idx="3017">
                  <c:v>3012.5</c:v>
                </c:pt>
                <c:pt idx="3018">
                  <c:v>3017</c:v>
                </c:pt>
                <c:pt idx="3019">
                  <c:v>3019.5</c:v>
                </c:pt>
                <c:pt idx="3020">
                  <c:v>3020.5</c:v>
                </c:pt>
                <c:pt idx="3021">
                  <c:v>3020.5</c:v>
                </c:pt>
                <c:pt idx="3022">
                  <c:v>3020.5</c:v>
                </c:pt>
                <c:pt idx="3023">
                  <c:v>3018</c:v>
                </c:pt>
                <c:pt idx="3024">
                  <c:v>3018</c:v>
                </c:pt>
                <c:pt idx="3025">
                  <c:v>3018</c:v>
                </c:pt>
                <c:pt idx="3026">
                  <c:v>3016.5</c:v>
                </c:pt>
                <c:pt idx="3027">
                  <c:v>3015</c:v>
                </c:pt>
                <c:pt idx="3028">
                  <c:v>3015</c:v>
                </c:pt>
                <c:pt idx="3029">
                  <c:v>3014</c:v>
                </c:pt>
                <c:pt idx="3030">
                  <c:v>3017</c:v>
                </c:pt>
                <c:pt idx="3031">
                  <c:v>3017</c:v>
                </c:pt>
                <c:pt idx="3032">
                  <c:v>3017</c:v>
                </c:pt>
                <c:pt idx="3033">
                  <c:v>3021.5</c:v>
                </c:pt>
                <c:pt idx="3034">
                  <c:v>3025.5</c:v>
                </c:pt>
                <c:pt idx="3035">
                  <c:v>3025.5</c:v>
                </c:pt>
                <c:pt idx="3036">
                  <c:v>3028</c:v>
                </c:pt>
                <c:pt idx="3037">
                  <c:v>3034.5</c:v>
                </c:pt>
                <c:pt idx="3038">
                  <c:v>3029</c:v>
                </c:pt>
                <c:pt idx="3039">
                  <c:v>3033</c:v>
                </c:pt>
                <c:pt idx="3040">
                  <c:v>3033</c:v>
                </c:pt>
                <c:pt idx="3041">
                  <c:v>3033.5</c:v>
                </c:pt>
                <c:pt idx="3042">
                  <c:v>3033.5</c:v>
                </c:pt>
                <c:pt idx="3043">
                  <c:v>3033.5</c:v>
                </c:pt>
                <c:pt idx="3044">
                  <c:v>3039</c:v>
                </c:pt>
                <c:pt idx="3045">
                  <c:v>3041.5</c:v>
                </c:pt>
                <c:pt idx="3046">
                  <c:v>3046.5</c:v>
                </c:pt>
                <c:pt idx="3047">
                  <c:v>3048.5</c:v>
                </c:pt>
                <c:pt idx="3048">
                  <c:v>3043</c:v>
                </c:pt>
                <c:pt idx="3049">
                  <c:v>3048.5</c:v>
                </c:pt>
                <c:pt idx="3050">
                  <c:v>3043</c:v>
                </c:pt>
                <c:pt idx="3051">
                  <c:v>3048</c:v>
                </c:pt>
                <c:pt idx="3052">
                  <c:v>3048.5</c:v>
                </c:pt>
                <c:pt idx="3053">
                  <c:v>3055</c:v>
                </c:pt>
                <c:pt idx="3054">
                  <c:v>3056</c:v>
                </c:pt>
                <c:pt idx="3055">
                  <c:v>3058.5</c:v>
                </c:pt>
                <c:pt idx="3056">
                  <c:v>3063.5</c:v>
                </c:pt>
                <c:pt idx="3057">
                  <c:v>3062</c:v>
                </c:pt>
                <c:pt idx="3058">
                  <c:v>3060.5</c:v>
                </c:pt>
                <c:pt idx="3059">
                  <c:v>3059</c:v>
                </c:pt>
                <c:pt idx="3060">
                  <c:v>3059</c:v>
                </c:pt>
                <c:pt idx="3061">
                  <c:v>3064.5</c:v>
                </c:pt>
                <c:pt idx="3062">
                  <c:v>3063</c:v>
                </c:pt>
                <c:pt idx="3063">
                  <c:v>3061.5</c:v>
                </c:pt>
                <c:pt idx="3064">
                  <c:v>3056</c:v>
                </c:pt>
                <c:pt idx="3065">
                  <c:v>3056</c:v>
                </c:pt>
                <c:pt idx="3066">
                  <c:v>3054.5</c:v>
                </c:pt>
                <c:pt idx="3067">
                  <c:v>3053</c:v>
                </c:pt>
                <c:pt idx="3068">
                  <c:v>3053.5</c:v>
                </c:pt>
                <c:pt idx="3069">
                  <c:v>3054</c:v>
                </c:pt>
                <c:pt idx="3070">
                  <c:v>3048.5</c:v>
                </c:pt>
                <c:pt idx="3071">
                  <c:v>3045</c:v>
                </c:pt>
                <c:pt idx="3072">
                  <c:v>3045</c:v>
                </c:pt>
                <c:pt idx="3073">
                  <c:v>3038.5</c:v>
                </c:pt>
                <c:pt idx="3074">
                  <c:v>3040.5</c:v>
                </c:pt>
                <c:pt idx="3075">
                  <c:v>3046</c:v>
                </c:pt>
                <c:pt idx="3076">
                  <c:v>3046</c:v>
                </c:pt>
                <c:pt idx="3077">
                  <c:v>3045</c:v>
                </c:pt>
                <c:pt idx="3078">
                  <c:v>3049.5</c:v>
                </c:pt>
                <c:pt idx="3079">
                  <c:v>3053.5</c:v>
                </c:pt>
                <c:pt idx="3080">
                  <c:v>3054</c:v>
                </c:pt>
                <c:pt idx="3081">
                  <c:v>3054.5</c:v>
                </c:pt>
                <c:pt idx="3082">
                  <c:v>3059</c:v>
                </c:pt>
                <c:pt idx="3083">
                  <c:v>3064.5</c:v>
                </c:pt>
                <c:pt idx="3084">
                  <c:v>3065</c:v>
                </c:pt>
                <c:pt idx="3085">
                  <c:v>3065.5</c:v>
                </c:pt>
                <c:pt idx="3086">
                  <c:v>3064</c:v>
                </c:pt>
                <c:pt idx="3087">
                  <c:v>3070.5</c:v>
                </c:pt>
                <c:pt idx="3088">
                  <c:v>3073.5</c:v>
                </c:pt>
                <c:pt idx="3089">
                  <c:v>3074</c:v>
                </c:pt>
                <c:pt idx="3090">
                  <c:v>3072.5</c:v>
                </c:pt>
                <c:pt idx="3091">
                  <c:v>3078</c:v>
                </c:pt>
                <c:pt idx="3092">
                  <c:v>3076.5</c:v>
                </c:pt>
                <c:pt idx="3093">
                  <c:v>3077</c:v>
                </c:pt>
                <c:pt idx="3094">
                  <c:v>3081</c:v>
                </c:pt>
                <c:pt idx="3095">
                  <c:v>3079.5</c:v>
                </c:pt>
                <c:pt idx="3096">
                  <c:v>3079.5</c:v>
                </c:pt>
                <c:pt idx="3097">
                  <c:v>3080</c:v>
                </c:pt>
                <c:pt idx="3098">
                  <c:v>3086.5</c:v>
                </c:pt>
                <c:pt idx="3099">
                  <c:v>3087</c:v>
                </c:pt>
                <c:pt idx="3100">
                  <c:v>3089</c:v>
                </c:pt>
                <c:pt idx="3101">
                  <c:v>3091.5</c:v>
                </c:pt>
                <c:pt idx="3102">
                  <c:v>3086</c:v>
                </c:pt>
                <c:pt idx="3103">
                  <c:v>3091.5</c:v>
                </c:pt>
                <c:pt idx="3104">
                  <c:v>3085</c:v>
                </c:pt>
                <c:pt idx="3105">
                  <c:v>3091.5</c:v>
                </c:pt>
                <c:pt idx="3106">
                  <c:v>3090.5</c:v>
                </c:pt>
                <c:pt idx="3107">
                  <c:v>3089.5</c:v>
                </c:pt>
                <c:pt idx="3108">
                  <c:v>3094.5</c:v>
                </c:pt>
                <c:pt idx="3109">
                  <c:v>3093</c:v>
                </c:pt>
                <c:pt idx="3110">
                  <c:v>3091.5</c:v>
                </c:pt>
                <c:pt idx="3111">
                  <c:v>3097</c:v>
                </c:pt>
                <c:pt idx="3112">
                  <c:v>3098</c:v>
                </c:pt>
                <c:pt idx="3113">
                  <c:v>3100</c:v>
                </c:pt>
                <c:pt idx="3114">
                  <c:v>3104.5</c:v>
                </c:pt>
                <c:pt idx="3115">
                  <c:v>3103</c:v>
                </c:pt>
                <c:pt idx="3116">
                  <c:v>3105.5</c:v>
                </c:pt>
                <c:pt idx="3117">
                  <c:v>3104</c:v>
                </c:pt>
                <c:pt idx="3118">
                  <c:v>3106</c:v>
                </c:pt>
                <c:pt idx="3119">
                  <c:v>3106.5</c:v>
                </c:pt>
                <c:pt idx="3120">
                  <c:v>3112</c:v>
                </c:pt>
                <c:pt idx="3121">
                  <c:v>3110.5</c:v>
                </c:pt>
                <c:pt idx="3122">
                  <c:v>3113.5</c:v>
                </c:pt>
                <c:pt idx="3123">
                  <c:v>3108</c:v>
                </c:pt>
                <c:pt idx="3124">
                  <c:v>3110.5</c:v>
                </c:pt>
                <c:pt idx="3125">
                  <c:v>3114.5</c:v>
                </c:pt>
                <c:pt idx="3126">
                  <c:v>3114.5</c:v>
                </c:pt>
                <c:pt idx="3127">
                  <c:v>3113</c:v>
                </c:pt>
                <c:pt idx="3128">
                  <c:v>3113</c:v>
                </c:pt>
                <c:pt idx="3129">
                  <c:v>3111.5</c:v>
                </c:pt>
                <c:pt idx="3130">
                  <c:v>3113.5</c:v>
                </c:pt>
                <c:pt idx="3131">
                  <c:v>3112</c:v>
                </c:pt>
                <c:pt idx="3132">
                  <c:v>3118</c:v>
                </c:pt>
                <c:pt idx="3133">
                  <c:v>3116.5</c:v>
                </c:pt>
                <c:pt idx="3134">
                  <c:v>3113.5</c:v>
                </c:pt>
                <c:pt idx="3135">
                  <c:v>3115.5</c:v>
                </c:pt>
                <c:pt idx="3136">
                  <c:v>3115.5</c:v>
                </c:pt>
                <c:pt idx="3137">
                  <c:v>3118</c:v>
                </c:pt>
                <c:pt idx="3138">
                  <c:v>3122.5</c:v>
                </c:pt>
                <c:pt idx="3139">
                  <c:v>3120.5</c:v>
                </c:pt>
                <c:pt idx="3140">
                  <c:v>3120.5</c:v>
                </c:pt>
                <c:pt idx="3141">
                  <c:v>3126</c:v>
                </c:pt>
                <c:pt idx="3142">
                  <c:v>3122.5</c:v>
                </c:pt>
                <c:pt idx="3143">
                  <c:v>3127</c:v>
                </c:pt>
                <c:pt idx="3144">
                  <c:v>3131</c:v>
                </c:pt>
                <c:pt idx="3145">
                  <c:v>3131.5</c:v>
                </c:pt>
                <c:pt idx="3146">
                  <c:v>3134.5</c:v>
                </c:pt>
                <c:pt idx="3147">
                  <c:v>3139</c:v>
                </c:pt>
                <c:pt idx="3148">
                  <c:v>3137.5</c:v>
                </c:pt>
                <c:pt idx="3149">
                  <c:v>3138.5</c:v>
                </c:pt>
                <c:pt idx="3150">
                  <c:v>3141</c:v>
                </c:pt>
                <c:pt idx="3151">
                  <c:v>3134.5</c:v>
                </c:pt>
                <c:pt idx="3152">
                  <c:v>3133.5</c:v>
                </c:pt>
                <c:pt idx="3153">
                  <c:v>3136</c:v>
                </c:pt>
                <c:pt idx="3154">
                  <c:v>3136</c:v>
                </c:pt>
                <c:pt idx="3155">
                  <c:v>3134.5</c:v>
                </c:pt>
                <c:pt idx="3156">
                  <c:v>3141</c:v>
                </c:pt>
                <c:pt idx="3157">
                  <c:v>3143.5</c:v>
                </c:pt>
                <c:pt idx="3158">
                  <c:v>3142</c:v>
                </c:pt>
                <c:pt idx="3159">
                  <c:v>3140</c:v>
                </c:pt>
                <c:pt idx="3160">
                  <c:v>3138.5</c:v>
                </c:pt>
                <c:pt idx="3161">
                  <c:v>3144</c:v>
                </c:pt>
                <c:pt idx="3162">
                  <c:v>3142.5</c:v>
                </c:pt>
                <c:pt idx="3163">
                  <c:v>3142.5</c:v>
                </c:pt>
                <c:pt idx="3164">
                  <c:v>3142.5</c:v>
                </c:pt>
                <c:pt idx="3165">
                  <c:v>3147</c:v>
                </c:pt>
                <c:pt idx="3166">
                  <c:v>3151</c:v>
                </c:pt>
                <c:pt idx="3167">
                  <c:v>3151</c:v>
                </c:pt>
                <c:pt idx="3168">
                  <c:v>3151</c:v>
                </c:pt>
                <c:pt idx="3169">
                  <c:v>3155.5</c:v>
                </c:pt>
                <c:pt idx="3170">
                  <c:v>3155</c:v>
                </c:pt>
                <c:pt idx="3171">
                  <c:v>3155</c:v>
                </c:pt>
                <c:pt idx="3172">
                  <c:v>3159.5</c:v>
                </c:pt>
                <c:pt idx="3173">
                  <c:v>3158</c:v>
                </c:pt>
                <c:pt idx="3174">
                  <c:v>3158.5</c:v>
                </c:pt>
                <c:pt idx="3175">
                  <c:v>3161</c:v>
                </c:pt>
                <c:pt idx="3176">
                  <c:v>3166.5</c:v>
                </c:pt>
                <c:pt idx="3177">
                  <c:v>3163</c:v>
                </c:pt>
                <c:pt idx="3178">
                  <c:v>3157.5</c:v>
                </c:pt>
                <c:pt idx="3179">
                  <c:v>3158</c:v>
                </c:pt>
                <c:pt idx="3180">
                  <c:v>3157</c:v>
                </c:pt>
                <c:pt idx="3181">
                  <c:v>3157</c:v>
                </c:pt>
                <c:pt idx="3182">
                  <c:v>3157</c:v>
                </c:pt>
                <c:pt idx="3183">
                  <c:v>3156.5</c:v>
                </c:pt>
                <c:pt idx="3184">
                  <c:v>3155</c:v>
                </c:pt>
                <c:pt idx="3185">
                  <c:v>3153.5</c:v>
                </c:pt>
                <c:pt idx="3186">
                  <c:v>3153.5</c:v>
                </c:pt>
                <c:pt idx="3187">
                  <c:v>3150.5</c:v>
                </c:pt>
                <c:pt idx="3188">
                  <c:v>3155.5</c:v>
                </c:pt>
                <c:pt idx="3189">
                  <c:v>3150</c:v>
                </c:pt>
                <c:pt idx="3190">
                  <c:v>3148.5</c:v>
                </c:pt>
                <c:pt idx="3191">
                  <c:v>3149</c:v>
                </c:pt>
                <c:pt idx="3192">
                  <c:v>3149</c:v>
                </c:pt>
                <c:pt idx="3193">
                  <c:v>3153</c:v>
                </c:pt>
                <c:pt idx="3194">
                  <c:v>3151.5</c:v>
                </c:pt>
                <c:pt idx="3195">
                  <c:v>3157.5</c:v>
                </c:pt>
                <c:pt idx="3196">
                  <c:v>3159.5</c:v>
                </c:pt>
                <c:pt idx="3197">
                  <c:v>3160.5</c:v>
                </c:pt>
                <c:pt idx="3198">
                  <c:v>3159</c:v>
                </c:pt>
                <c:pt idx="3199">
                  <c:v>3157.5</c:v>
                </c:pt>
                <c:pt idx="3200">
                  <c:v>3157.5</c:v>
                </c:pt>
                <c:pt idx="3201">
                  <c:v>3158</c:v>
                </c:pt>
                <c:pt idx="3202">
                  <c:v>3157</c:v>
                </c:pt>
                <c:pt idx="3203">
                  <c:v>3159</c:v>
                </c:pt>
                <c:pt idx="3204">
                  <c:v>3161</c:v>
                </c:pt>
                <c:pt idx="3205">
                  <c:v>3166.5</c:v>
                </c:pt>
                <c:pt idx="3206">
                  <c:v>3159</c:v>
                </c:pt>
                <c:pt idx="3207">
                  <c:v>3161.5</c:v>
                </c:pt>
                <c:pt idx="3208">
                  <c:v>3162.5</c:v>
                </c:pt>
                <c:pt idx="3209">
                  <c:v>3161</c:v>
                </c:pt>
                <c:pt idx="3210">
                  <c:v>3161</c:v>
                </c:pt>
                <c:pt idx="3211">
                  <c:v>3160</c:v>
                </c:pt>
                <c:pt idx="3212">
                  <c:v>3158.5</c:v>
                </c:pt>
                <c:pt idx="3213">
                  <c:v>3155.5</c:v>
                </c:pt>
                <c:pt idx="3214">
                  <c:v>3156</c:v>
                </c:pt>
                <c:pt idx="3215">
                  <c:v>3156.5</c:v>
                </c:pt>
                <c:pt idx="3216">
                  <c:v>3161.5</c:v>
                </c:pt>
                <c:pt idx="3217">
                  <c:v>3162.5</c:v>
                </c:pt>
                <c:pt idx="3218">
                  <c:v>3165</c:v>
                </c:pt>
                <c:pt idx="3219">
                  <c:v>3165</c:v>
                </c:pt>
                <c:pt idx="3220">
                  <c:v>3165</c:v>
                </c:pt>
                <c:pt idx="3221">
                  <c:v>3162</c:v>
                </c:pt>
                <c:pt idx="3222">
                  <c:v>3162</c:v>
                </c:pt>
                <c:pt idx="3223">
                  <c:v>3155.5</c:v>
                </c:pt>
                <c:pt idx="3224">
                  <c:v>3155</c:v>
                </c:pt>
                <c:pt idx="3225">
                  <c:v>3160</c:v>
                </c:pt>
                <c:pt idx="3226">
                  <c:v>3162.5</c:v>
                </c:pt>
                <c:pt idx="3227">
                  <c:v>3161</c:v>
                </c:pt>
                <c:pt idx="3228">
                  <c:v>3161</c:v>
                </c:pt>
                <c:pt idx="3229">
                  <c:v>3159.5</c:v>
                </c:pt>
                <c:pt idx="3230">
                  <c:v>3159</c:v>
                </c:pt>
                <c:pt idx="3231">
                  <c:v>3164.5</c:v>
                </c:pt>
                <c:pt idx="3232">
                  <c:v>3164.5</c:v>
                </c:pt>
                <c:pt idx="3233">
                  <c:v>3163</c:v>
                </c:pt>
                <c:pt idx="3234">
                  <c:v>3169.5</c:v>
                </c:pt>
                <c:pt idx="3235">
                  <c:v>3170.5</c:v>
                </c:pt>
                <c:pt idx="3236">
                  <c:v>3167</c:v>
                </c:pt>
                <c:pt idx="3237">
                  <c:v>3169.5</c:v>
                </c:pt>
                <c:pt idx="3238">
                  <c:v>3169</c:v>
                </c:pt>
                <c:pt idx="3239">
                  <c:v>3169.5</c:v>
                </c:pt>
                <c:pt idx="3240">
                  <c:v>3168</c:v>
                </c:pt>
                <c:pt idx="3241">
                  <c:v>3171</c:v>
                </c:pt>
                <c:pt idx="3242">
                  <c:v>3175.5</c:v>
                </c:pt>
                <c:pt idx="3243">
                  <c:v>3180.5</c:v>
                </c:pt>
                <c:pt idx="3244">
                  <c:v>3180.5</c:v>
                </c:pt>
                <c:pt idx="3245">
                  <c:v>3179</c:v>
                </c:pt>
                <c:pt idx="3246">
                  <c:v>3184.5</c:v>
                </c:pt>
                <c:pt idx="3247">
                  <c:v>3187.5</c:v>
                </c:pt>
                <c:pt idx="3248">
                  <c:v>3186</c:v>
                </c:pt>
                <c:pt idx="3249">
                  <c:v>3186</c:v>
                </c:pt>
                <c:pt idx="3250">
                  <c:v>3186</c:v>
                </c:pt>
                <c:pt idx="3251">
                  <c:v>3186</c:v>
                </c:pt>
                <c:pt idx="3252">
                  <c:v>3188</c:v>
                </c:pt>
                <c:pt idx="3253">
                  <c:v>3188.5</c:v>
                </c:pt>
                <c:pt idx="3254">
                  <c:v>3190.5</c:v>
                </c:pt>
                <c:pt idx="3255">
                  <c:v>3192.5</c:v>
                </c:pt>
                <c:pt idx="3256">
                  <c:v>3193</c:v>
                </c:pt>
                <c:pt idx="3257">
                  <c:v>3193</c:v>
                </c:pt>
                <c:pt idx="3258">
                  <c:v>3193.5</c:v>
                </c:pt>
                <c:pt idx="3259">
                  <c:v>3195.5</c:v>
                </c:pt>
                <c:pt idx="3260">
                  <c:v>3201</c:v>
                </c:pt>
                <c:pt idx="3261">
                  <c:v>3199.5</c:v>
                </c:pt>
                <c:pt idx="3262">
                  <c:v>3204</c:v>
                </c:pt>
                <c:pt idx="3263">
                  <c:v>3208</c:v>
                </c:pt>
                <c:pt idx="3264">
                  <c:v>3213.5</c:v>
                </c:pt>
                <c:pt idx="3265">
                  <c:v>3218.5</c:v>
                </c:pt>
                <c:pt idx="3266">
                  <c:v>3223</c:v>
                </c:pt>
                <c:pt idx="3267">
                  <c:v>3223</c:v>
                </c:pt>
                <c:pt idx="3268">
                  <c:v>3228</c:v>
                </c:pt>
                <c:pt idx="3269">
                  <c:v>3232</c:v>
                </c:pt>
                <c:pt idx="3270">
                  <c:v>3237.5</c:v>
                </c:pt>
                <c:pt idx="3271">
                  <c:v>3243</c:v>
                </c:pt>
                <c:pt idx="3272">
                  <c:v>3243</c:v>
                </c:pt>
                <c:pt idx="3273">
                  <c:v>3239.5</c:v>
                </c:pt>
                <c:pt idx="3274">
                  <c:v>3245</c:v>
                </c:pt>
                <c:pt idx="3275">
                  <c:v>3248</c:v>
                </c:pt>
                <c:pt idx="3276">
                  <c:v>3250</c:v>
                </c:pt>
                <c:pt idx="3277">
                  <c:v>3248.5</c:v>
                </c:pt>
                <c:pt idx="3278">
                  <c:v>3249.5</c:v>
                </c:pt>
                <c:pt idx="3279">
                  <c:v>3246</c:v>
                </c:pt>
                <c:pt idx="3280">
                  <c:v>3248.5</c:v>
                </c:pt>
                <c:pt idx="3281">
                  <c:v>3243</c:v>
                </c:pt>
                <c:pt idx="3282">
                  <c:v>3248.5</c:v>
                </c:pt>
                <c:pt idx="3283">
                  <c:v>3248.5</c:v>
                </c:pt>
                <c:pt idx="3284">
                  <c:v>3242</c:v>
                </c:pt>
                <c:pt idx="3285">
                  <c:v>3247</c:v>
                </c:pt>
                <c:pt idx="3286">
                  <c:v>3243.5</c:v>
                </c:pt>
                <c:pt idx="3287">
                  <c:v>3242</c:v>
                </c:pt>
                <c:pt idx="3288">
                  <c:v>3242</c:v>
                </c:pt>
                <c:pt idx="3289">
                  <c:v>3246</c:v>
                </c:pt>
                <c:pt idx="3290">
                  <c:v>3245.5</c:v>
                </c:pt>
                <c:pt idx="3291">
                  <c:v>3244</c:v>
                </c:pt>
                <c:pt idx="3292">
                  <c:v>3250</c:v>
                </c:pt>
                <c:pt idx="3293">
                  <c:v>3254.5</c:v>
                </c:pt>
                <c:pt idx="3294">
                  <c:v>3253.5</c:v>
                </c:pt>
                <c:pt idx="3295">
                  <c:v>3258.5</c:v>
                </c:pt>
                <c:pt idx="3296">
                  <c:v>3257</c:v>
                </c:pt>
                <c:pt idx="3297">
                  <c:v>3261</c:v>
                </c:pt>
                <c:pt idx="3298">
                  <c:v>3265.5</c:v>
                </c:pt>
                <c:pt idx="3299">
                  <c:v>3264</c:v>
                </c:pt>
                <c:pt idx="3300">
                  <c:v>3266</c:v>
                </c:pt>
                <c:pt idx="3301">
                  <c:v>3270.5</c:v>
                </c:pt>
                <c:pt idx="3302">
                  <c:v>3275.5</c:v>
                </c:pt>
                <c:pt idx="3303">
                  <c:v>3274</c:v>
                </c:pt>
                <c:pt idx="3304">
                  <c:v>3274</c:v>
                </c:pt>
                <c:pt idx="3305">
                  <c:v>3272.5</c:v>
                </c:pt>
                <c:pt idx="3306">
                  <c:v>3274.5</c:v>
                </c:pt>
                <c:pt idx="3307">
                  <c:v>3275</c:v>
                </c:pt>
                <c:pt idx="3308">
                  <c:v>3277</c:v>
                </c:pt>
                <c:pt idx="3309">
                  <c:v>3277.5</c:v>
                </c:pt>
                <c:pt idx="3310">
                  <c:v>3278</c:v>
                </c:pt>
                <c:pt idx="3311">
                  <c:v>3276.5</c:v>
                </c:pt>
                <c:pt idx="3312">
                  <c:v>3279</c:v>
                </c:pt>
                <c:pt idx="3313">
                  <c:v>3277.5</c:v>
                </c:pt>
                <c:pt idx="3314">
                  <c:v>3276.5</c:v>
                </c:pt>
                <c:pt idx="3315">
                  <c:v>3270</c:v>
                </c:pt>
                <c:pt idx="3316">
                  <c:v>3263.5</c:v>
                </c:pt>
                <c:pt idx="3317">
                  <c:v>3263.5</c:v>
                </c:pt>
                <c:pt idx="3318">
                  <c:v>3263</c:v>
                </c:pt>
                <c:pt idx="3319">
                  <c:v>3263</c:v>
                </c:pt>
                <c:pt idx="3320">
                  <c:v>3260</c:v>
                </c:pt>
                <c:pt idx="3321">
                  <c:v>3260</c:v>
                </c:pt>
                <c:pt idx="3322">
                  <c:v>3260</c:v>
                </c:pt>
                <c:pt idx="3323">
                  <c:v>3253.5</c:v>
                </c:pt>
                <c:pt idx="3324">
                  <c:v>3254</c:v>
                </c:pt>
                <c:pt idx="3325">
                  <c:v>3248.5</c:v>
                </c:pt>
                <c:pt idx="3326">
                  <c:v>3253.5</c:v>
                </c:pt>
                <c:pt idx="3327">
                  <c:v>3250.5</c:v>
                </c:pt>
                <c:pt idx="3328">
                  <c:v>3255.5</c:v>
                </c:pt>
                <c:pt idx="3329">
                  <c:v>3261.5</c:v>
                </c:pt>
                <c:pt idx="3330">
                  <c:v>3260.5</c:v>
                </c:pt>
                <c:pt idx="3331">
                  <c:v>3266</c:v>
                </c:pt>
                <c:pt idx="3332">
                  <c:v>3271.5</c:v>
                </c:pt>
                <c:pt idx="3333">
                  <c:v>3266</c:v>
                </c:pt>
                <c:pt idx="3334">
                  <c:v>3268</c:v>
                </c:pt>
                <c:pt idx="3335">
                  <c:v>3266.5</c:v>
                </c:pt>
                <c:pt idx="3336">
                  <c:v>3267</c:v>
                </c:pt>
                <c:pt idx="3337">
                  <c:v>3268</c:v>
                </c:pt>
                <c:pt idx="3338">
                  <c:v>3268.5</c:v>
                </c:pt>
                <c:pt idx="3339">
                  <c:v>3268.5</c:v>
                </c:pt>
                <c:pt idx="3340">
                  <c:v>3272.5</c:v>
                </c:pt>
                <c:pt idx="3341">
                  <c:v>3272.5</c:v>
                </c:pt>
                <c:pt idx="3342">
                  <c:v>3278</c:v>
                </c:pt>
                <c:pt idx="3343">
                  <c:v>3280</c:v>
                </c:pt>
                <c:pt idx="3344">
                  <c:v>3274.5</c:v>
                </c:pt>
                <c:pt idx="3345">
                  <c:v>3278.5</c:v>
                </c:pt>
                <c:pt idx="3346">
                  <c:v>3281</c:v>
                </c:pt>
                <c:pt idx="3347">
                  <c:v>3283.5</c:v>
                </c:pt>
                <c:pt idx="3348">
                  <c:v>3287.5</c:v>
                </c:pt>
                <c:pt idx="3349">
                  <c:v>3289.5</c:v>
                </c:pt>
                <c:pt idx="3350">
                  <c:v>3294</c:v>
                </c:pt>
                <c:pt idx="3351">
                  <c:v>3294</c:v>
                </c:pt>
                <c:pt idx="3352">
                  <c:v>3296.5</c:v>
                </c:pt>
                <c:pt idx="3353">
                  <c:v>3301.5</c:v>
                </c:pt>
                <c:pt idx="3354">
                  <c:v>3306.5</c:v>
                </c:pt>
                <c:pt idx="3355">
                  <c:v>3303.5</c:v>
                </c:pt>
                <c:pt idx="3356">
                  <c:v>3306.5</c:v>
                </c:pt>
                <c:pt idx="3357">
                  <c:v>3309.5</c:v>
                </c:pt>
                <c:pt idx="3358">
                  <c:v>3309.5</c:v>
                </c:pt>
                <c:pt idx="3359">
                  <c:v>3306</c:v>
                </c:pt>
                <c:pt idx="3360">
                  <c:v>3306</c:v>
                </c:pt>
                <c:pt idx="3361">
                  <c:v>3302.5</c:v>
                </c:pt>
                <c:pt idx="3362">
                  <c:v>3308</c:v>
                </c:pt>
                <c:pt idx="3363">
                  <c:v>3310</c:v>
                </c:pt>
                <c:pt idx="3364">
                  <c:v>3310</c:v>
                </c:pt>
                <c:pt idx="3365">
                  <c:v>3308.5</c:v>
                </c:pt>
                <c:pt idx="3366">
                  <c:v>3314</c:v>
                </c:pt>
                <c:pt idx="3367">
                  <c:v>3319.5</c:v>
                </c:pt>
                <c:pt idx="3368">
                  <c:v>3319.5</c:v>
                </c:pt>
                <c:pt idx="3369">
                  <c:v>3325</c:v>
                </c:pt>
                <c:pt idx="3370">
                  <c:v>3325</c:v>
                </c:pt>
                <c:pt idx="3371">
                  <c:v>3330</c:v>
                </c:pt>
                <c:pt idx="3372">
                  <c:v>3328.5</c:v>
                </c:pt>
                <c:pt idx="3373">
                  <c:v>3331</c:v>
                </c:pt>
                <c:pt idx="3374">
                  <c:v>3330.5</c:v>
                </c:pt>
                <c:pt idx="3375">
                  <c:v>3333.5</c:v>
                </c:pt>
                <c:pt idx="3376">
                  <c:v>3332</c:v>
                </c:pt>
                <c:pt idx="3377">
                  <c:v>3330.5</c:v>
                </c:pt>
                <c:pt idx="3378">
                  <c:v>3330.5</c:v>
                </c:pt>
                <c:pt idx="3379">
                  <c:v>3330.5</c:v>
                </c:pt>
                <c:pt idx="3380">
                  <c:v>3331</c:v>
                </c:pt>
                <c:pt idx="3381">
                  <c:v>3336.5</c:v>
                </c:pt>
                <c:pt idx="3382">
                  <c:v>3340.5</c:v>
                </c:pt>
                <c:pt idx="3383">
                  <c:v>3344.5</c:v>
                </c:pt>
                <c:pt idx="3384">
                  <c:v>3351</c:v>
                </c:pt>
                <c:pt idx="3385">
                  <c:v>3353</c:v>
                </c:pt>
                <c:pt idx="3386">
                  <c:v>3358</c:v>
                </c:pt>
                <c:pt idx="3387">
                  <c:v>3360.5</c:v>
                </c:pt>
                <c:pt idx="3388">
                  <c:v>3366</c:v>
                </c:pt>
                <c:pt idx="3389">
                  <c:v>3368.5</c:v>
                </c:pt>
                <c:pt idx="3390">
                  <c:v>3370.5</c:v>
                </c:pt>
                <c:pt idx="3391">
                  <c:v>3375.5</c:v>
                </c:pt>
                <c:pt idx="3392">
                  <c:v>3378</c:v>
                </c:pt>
                <c:pt idx="3393">
                  <c:v>3374.5</c:v>
                </c:pt>
                <c:pt idx="3394">
                  <c:v>3373</c:v>
                </c:pt>
                <c:pt idx="3395">
                  <c:v>3377.5</c:v>
                </c:pt>
                <c:pt idx="3396">
                  <c:v>3380.5</c:v>
                </c:pt>
                <c:pt idx="3397">
                  <c:v>3379</c:v>
                </c:pt>
                <c:pt idx="3398">
                  <c:v>3379.5</c:v>
                </c:pt>
                <c:pt idx="3399">
                  <c:v>3383</c:v>
                </c:pt>
                <c:pt idx="3400">
                  <c:v>3384</c:v>
                </c:pt>
                <c:pt idx="3401">
                  <c:v>3389.5</c:v>
                </c:pt>
                <c:pt idx="3402">
                  <c:v>3395</c:v>
                </c:pt>
                <c:pt idx="3403">
                  <c:v>3395</c:v>
                </c:pt>
                <c:pt idx="3404">
                  <c:v>3401</c:v>
                </c:pt>
                <c:pt idx="3405">
                  <c:v>3401.5</c:v>
                </c:pt>
                <c:pt idx="3406">
                  <c:v>3400</c:v>
                </c:pt>
                <c:pt idx="3407">
                  <c:v>3400</c:v>
                </c:pt>
                <c:pt idx="3408">
                  <c:v>3405.5</c:v>
                </c:pt>
                <c:pt idx="3409">
                  <c:v>3411</c:v>
                </c:pt>
                <c:pt idx="3410">
                  <c:v>3411.5</c:v>
                </c:pt>
                <c:pt idx="3411">
                  <c:v>3410.5</c:v>
                </c:pt>
                <c:pt idx="3412">
                  <c:v>3415.5</c:v>
                </c:pt>
                <c:pt idx="3413">
                  <c:v>3414</c:v>
                </c:pt>
                <c:pt idx="3414">
                  <c:v>3415</c:v>
                </c:pt>
                <c:pt idx="3415">
                  <c:v>3420</c:v>
                </c:pt>
                <c:pt idx="3416">
                  <c:v>3420</c:v>
                </c:pt>
                <c:pt idx="3417">
                  <c:v>3425.5</c:v>
                </c:pt>
                <c:pt idx="3418">
                  <c:v>3424</c:v>
                </c:pt>
                <c:pt idx="3419">
                  <c:v>3425</c:v>
                </c:pt>
                <c:pt idx="3420">
                  <c:v>3425</c:v>
                </c:pt>
                <c:pt idx="3421">
                  <c:v>3430</c:v>
                </c:pt>
                <c:pt idx="3422">
                  <c:v>3426.5</c:v>
                </c:pt>
                <c:pt idx="3423">
                  <c:v>3425</c:v>
                </c:pt>
                <c:pt idx="3424">
                  <c:v>3418.5</c:v>
                </c:pt>
                <c:pt idx="3425">
                  <c:v>3417</c:v>
                </c:pt>
                <c:pt idx="3426">
                  <c:v>3421.5</c:v>
                </c:pt>
                <c:pt idx="3427">
                  <c:v>3423.5</c:v>
                </c:pt>
                <c:pt idx="3428">
                  <c:v>3428</c:v>
                </c:pt>
                <c:pt idx="3429">
                  <c:v>3428</c:v>
                </c:pt>
                <c:pt idx="3430">
                  <c:v>3421.5</c:v>
                </c:pt>
                <c:pt idx="3431">
                  <c:v>3426.5</c:v>
                </c:pt>
                <c:pt idx="3432">
                  <c:v>3428.5</c:v>
                </c:pt>
                <c:pt idx="3433">
                  <c:v>3431.5</c:v>
                </c:pt>
                <c:pt idx="3434">
                  <c:v>3434</c:v>
                </c:pt>
                <c:pt idx="3435">
                  <c:v>3439.5</c:v>
                </c:pt>
                <c:pt idx="3436">
                  <c:v>3441.5</c:v>
                </c:pt>
                <c:pt idx="3437">
                  <c:v>3441.5</c:v>
                </c:pt>
                <c:pt idx="3438">
                  <c:v>3440</c:v>
                </c:pt>
                <c:pt idx="3439">
                  <c:v>3440.5</c:v>
                </c:pt>
                <c:pt idx="3440">
                  <c:v>3445</c:v>
                </c:pt>
                <c:pt idx="3441">
                  <c:v>3443.5</c:v>
                </c:pt>
                <c:pt idx="3442">
                  <c:v>3449.5</c:v>
                </c:pt>
                <c:pt idx="3443">
                  <c:v>3449.5</c:v>
                </c:pt>
                <c:pt idx="3444">
                  <c:v>3450</c:v>
                </c:pt>
                <c:pt idx="3445">
                  <c:v>3454</c:v>
                </c:pt>
                <c:pt idx="3446">
                  <c:v>3452.5</c:v>
                </c:pt>
                <c:pt idx="3447">
                  <c:v>3451</c:v>
                </c:pt>
                <c:pt idx="3448">
                  <c:v>3454</c:v>
                </c:pt>
                <c:pt idx="3449">
                  <c:v>3454.5</c:v>
                </c:pt>
                <c:pt idx="3450">
                  <c:v>3459.5</c:v>
                </c:pt>
                <c:pt idx="3451">
                  <c:v>3458</c:v>
                </c:pt>
                <c:pt idx="3452">
                  <c:v>3458</c:v>
                </c:pt>
                <c:pt idx="3453">
                  <c:v>3456.5</c:v>
                </c:pt>
                <c:pt idx="3454">
                  <c:v>3461.5</c:v>
                </c:pt>
                <c:pt idx="3455">
                  <c:v>3464</c:v>
                </c:pt>
                <c:pt idx="3456">
                  <c:v>3466</c:v>
                </c:pt>
                <c:pt idx="3457">
                  <c:v>3466</c:v>
                </c:pt>
                <c:pt idx="3458">
                  <c:v>3470.5</c:v>
                </c:pt>
                <c:pt idx="3459">
                  <c:v>3475.5</c:v>
                </c:pt>
                <c:pt idx="3460">
                  <c:v>3475.5</c:v>
                </c:pt>
                <c:pt idx="3461">
                  <c:v>3481</c:v>
                </c:pt>
                <c:pt idx="3462">
                  <c:v>3485.5</c:v>
                </c:pt>
                <c:pt idx="3463">
                  <c:v>3490.5</c:v>
                </c:pt>
                <c:pt idx="3464">
                  <c:v>3495</c:v>
                </c:pt>
                <c:pt idx="3465">
                  <c:v>3499</c:v>
                </c:pt>
                <c:pt idx="3466">
                  <c:v>3495.5</c:v>
                </c:pt>
                <c:pt idx="3467">
                  <c:v>3494</c:v>
                </c:pt>
                <c:pt idx="3468">
                  <c:v>3499.5</c:v>
                </c:pt>
                <c:pt idx="3469">
                  <c:v>3498</c:v>
                </c:pt>
                <c:pt idx="3470">
                  <c:v>3498</c:v>
                </c:pt>
                <c:pt idx="3471">
                  <c:v>3495</c:v>
                </c:pt>
                <c:pt idx="3472">
                  <c:v>3495</c:v>
                </c:pt>
                <c:pt idx="3473">
                  <c:v>3493.5</c:v>
                </c:pt>
                <c:pt idx="3474">
                  <c:v>3498</c:v>
                </c:pt>
                <c:pt idx="3475">
                  <c:v>3498.5</c:v>
                </c:pt>
                <c:pt idx="3476">
                  <c:v>3503</c:v>
                </c:pt>
                <c:pt idx="3477">
                  <c:v>3503.5</c:v>
                </c:pt>
                <c:pt idx="3478">
                  <c:v>3501.5</c:v>
                </c:pt>
                <c:pt idx="3479">
                  <c:v>3503.5</c:v>
                </c:pt>
                <c:pt idx="3480">
                  <c:v>3508.5</c:v>
                </c:pt>
                <c:pt idx="3481">
                  <c:v>3507</c:v>
                </c:pt>
                <c:pt idx="3482">
                  <c:v>3507.5</c:v>
                </c:pt>
                <c:pt idx="3483">
                  <c:v>3507</c:v>
                </c:pt>
                <c:pt idx="3484">
                  <c:v>3507</c:v>
                </c:pt>
                <c:pt idx="3485">
                  <c:v>3506</c:v>
                </c:pt>
                <c:pt idx="3486">
                  <c:v>3512.5</c:v>
                </c:pt>
                <c:pt idx="3487">
                  <c:v>3509</c:v>
                </c:pt>
                <c:pt idx="3488">
                  <c:v>3503.5</c:v>
                </c:pt>
                <c:pt idx="3489">
                  <c:v>3502</c:v>
                </c:pt>
                <c:pt idx="3490">
                  <c:v>3502.5</c:v>
                </c:pt>
                <c:pt idx="3491">
                  <c:v>3499</c:v>
                </c:pt>
                <c:pt idx="3492">
                  <c:v>3496.5</c:v>
                </c:pt>
                <c:pt idx="3493">
                  <c:v>3499</c:v>
                </c:pt>
                <c:pt idx="3494">
                  <c:v>3501</c:v>
                </c:pt>
                <c:pt idx="3495">
                  <c:v>3499.5</c:v>
                </c:pt>
                <c:pt idx="3496">
                  <c:v>3502</c:v>
                </c:pt>
                <c:pt idx="3497">
                  <c:v>3507.5</c:v>
                </c:pt>
                <c:pt idx="3498">
                  <c:v>3509.5</c:v>
                </c:pt>
                <c:pt idx="3499">
                  <c:v>3508</c:v>
                </c:pt>
                <c:pt idx="3500">
                  <c:v>3508.5</c:v>
                </c:pt>
                <c:pt idx="3501">
                  <c:v>3505</c:v>
                </c:pt>
                <c:pt idx="3502">
                  <c:v>3507.5</c:v>
                </c:pt>
                <c:pt idx="3503">
                  <c:v>3512.5</c:v>
                </c:pt>
                <c:pt idx="3504">
                  <c:v>3512.5</c:v>
                </c:pt>
                <c:pt idx="3505">
                  <c:v>3518</c:v>
                </c:pt>
                <c:pt idx="3506">
                  <c:v>3520.5</c:v>
                </c:pt>
                <c:pt idx="3507">
                  <c:v>3523</c:v>
                </c:pt>
                <c:pt idx="3508">
                  <c:v>3523.5</c:v>
                </c:pt>
                <c:pt idx="3509">
                  <c:v>3524</c:v>
                </c:pt>
                <c:pt idx="3510">
                  <c:v>3525</c:v>
                </c:pt>
                <c:pt idx="3511">
                  <c:v>3519.5</c:v>
                </c:pt>
                <c:pt idx="3512">
                  <c:v>3518</c:v>
                </c:pt>
                <c:pt idx="3513">
                  <c:v>3517.5</c:v>
                </c:pt>
                <c:pt idx="3514">
                  <c:v>3518</c:v>
                </c:pt>
                <c:pt idx="3515">
                  <c:v>3516.5</c:v>
                </c:pt>
                <c:pt idx="3516">
                  <c:v>3511</c:v>
                </c:pt>
                <c:pt idx="3517">
                  <c:v>3511.5</c:v>
                </c:pt>
                <c:pt idx="3518">
                  <c:v>3518</c:v>
                </c:pt>
                <c:pt idx="3519">
                  <c:v>3520</c:v>
                </c:pt>
                <c:pt idx="3520">
                  <c:v>3518.5</c:v>
                </c:pt>
                <c:pt idx="3521">
                  <c:v>3520.5</c:v>
                </c:pt>
                <c:pt idx="3522">
                  <c:v>3519</c:v>
                </c:pt>
                <c:pt idx="3523">
                  <c:v>3516</c:v>
                </c:pt>
                <c:pt idx="3524">
                  <c:v>3514.5</c:v>
                </c:pt>
                <c:pt idx="3525">
                  <c:v>3515</c:v>
                </c:pt>
                <c:pt idx="3526">
                  <c:v>3514</c:v>
                </c:pt>
                <c:pt idx="3527">
                  <c:v>3514</c:v>
                </c:pt>
                <c:pt idx="3528">
                  <c:v>3514</c:v>
                </c:pt>
                <c:pt idx="3529">
                  <c:v>3514</c:v>
                </c:pt>
                <c:pt idx="3530">
                  <c:v>3512.5</c:v>
                </c:pt>
                <c:pt idx="3531">
                  <c:v>3511</c:v>
                </c:pt>
                <c:pt idx="3532">
                  <c:v>3514</c:v>
                </c:pt>
                <c:pt idx="3533">
                  <c:v>3520.5</c:v>
                </c:pt>
                <c:pt idx="3534">
                  <c:v>3520.5</c:v>
                </c:pt>
                <c:pt idx="3535">
                  <c:v>3521</c:v>
                </c:pt>
                <c:pt idx="3536">
                  <c:v>3519.5</c:v>
                </c:pt>
                <c:pt idx="3537">
                  <c:v>3519.5</c:v>
                </c:pt>
                <c:pt idx="3538">
                  <c:v>3525</c:v>
                </c:pt>
                <c:pt idx="3539">
                  <c:v>3525</c:v>
                </c:pt>
                <c:pt idx="3540">
                  <c:v>3525</c:v>
                </c:pt>
                <c:pt idx="3541">
                  <c:v>3523.5</c:v>
                </c:pt>
                <c:pt idx="3542">
                  <c:v>3522.5</c:v>
                </c:pt>
                <c:pt idx="3543">
                  <c:v>3525.5</c:v>
                </c:pt>
                <c:pt idx="3544">
                  <c:v>3527.5</c:v>
                </c:pt>
                <c:pt idx="3545">
                  <c:v>3528</c:v>
                </c:pt>
                <c:pt idx="3546">
                  <c:v>3526.5</c:v>
                </c:pt>
                <c:pt idx="3547">
                  <c:v>3532</c:v>
                </c:pt>
                <c:pt idx="3548">
                  <c:v>3525.5</c:v>
                </c:pt>
                <c:pt idx="3549">
                  <c:v>3525.5</c:v>
                </c:pt>
                <c:pt idx="3550">
                  <c:v>3525.5</c:v>
                </c:pt>
                <c:pt idx="3551">
                  <c:v>3526</c:v>
                </c:pt>
                <c:pt idx="3552">
                  <c:v>3531</c:v>
                </c:pt>
                <c:pt idx="3553">
                  <c:v>3529.5</c:v>
                </c:pt>
                <c:pt idx="3554">
                  <c:v>3536</c:v>
                </c:pt>
                <c:pt idx="3555">
                  <c:v>3536</c:v>
                </c:pt>
                <c:pt idx="3556">
                  <c:v>3534.5</c:v>
                </c:pt>
                <c:pt idx="3557">
                  <c:v>3533</c:v>
                </c:pt>
                <c:pt idx="3558">
                  <c:v>3530</c:v>
                </c:pt>
                <c:pt idx="3559">
                  <c:v>3535.5</c:v>
                </c:pt>
                <c:pt idx="3560">
                  <c:v>3534</c:v>
                </c:pt>
                <c:pt idx="3561">
                  <c:v>3534</c:v>
                </c:pt>
                <c:pt idx="3562">
                  <c:v>3538</c:v>
                </c:pt>
                <c:pt idx="3563">
                  <c:v>3537.5</c:v>
                </c:pt>
                <c:pt idx="3564">
                  <c:v>3538</c:v>
                </c:pt>
                <c:pt idx="3565">
                  <c:v>3537</c:v>
                </c:pt>
                <c:pt idx="3566">
                  <c:v>3541.5</c:v>
                </c:pt>
                <c:pt idx="3567">
                  <c:v>3546</c:v>
                </c:pt>
                <c:pt idx="3568">
                  <c:v>3545.5</c:v>
                </c:pt>
                <c:pt idx="3569">
                  <c:v>3547.5</c:v>
                </c:pt>
                <c:pt idx="3570">
                  <c:v>3546</c:v>
                </c:pt>
                <c:pt idx="3571">
                  <c:v>3544.5</c:v>
                </c:pt>
                <c:pt idx="3572">
                  <c:v>3549</c:v>
                </c:pt>
                <c:pt idx="3573">
                  <c:v>3555.5</c:v>
                </c:pt>
                <c:pt idx="3574">
                  <c:v>3562</c:v>
                </c:pt>
                <c:pt idx="3575">
                  <c:v>3560.5</c:v>
                </c:pt>
                <c:pt idx="3576">
                  <c:v>3566</c:v>
                </c:pt>
                <c:pt idx="3577">
                  <c:v>3565.5</c:v>
                </c:pt>
                <c:pt idx="3578">
                  <c:v>3565.5</c:v>
                </c:pt>
                <c:pt idx="3579">
                  <c:v>3566.5</c:v>
                </c:pt>
                <c:pt idx="3580">
                  <c:v>3566.5</c:v>
                </c:pt>
                <c:pt idx="3581">
                  <c:v>3567</c:v>
                </c:pt>
                <c:pt idx="3582">
                  <c:v>3560.5</c:v>
                </c:pt>
                <c:pt idx="3583">
                  <c:v>3560</c:v>
                </c:pt>
                <c:pt idx="3584">
                  <c:v>3564</c:v>
                </c:pt>
                <c:pt idx="3585">
                  <c:v>3563.5</c:v>
                </c:pt>
                <c:pt idx="3586">
                  <c:v>3569</c:v>
                </c:pt>
                <c:pt idx="3587">
                  <c:v>3569</c:v>
                </c:pt>
                <c:pt idx="3588">
                  <c:v>3569</c:v>
                </c:pt>
                <c:pt idx="3589">
                  <c:v>3567.5</c:v>
                </c:pt>
                <c:pt idx="3590">
                  <c:v>3574</c:v>
                </c:pt>
                <c:pt idx="3591">
                  <c:v>3579.5</c:v>
                </c:pt>
                <c:pt idx="3592">
                  <c:v>3578</c:v>
                </c:pt>
                <c:pt idx="3593">
                  <c:v>3576.5</c:v>
                </c:pt>
                <c:pt idx="3594">
                  <c:v>3577.5</c:v>
                </c:pt>
                <c:pt idx="3595">
                  <c:v>3576</c:v>
                </c:pt>
                <c:pt idx="3596">
                  <c:v>3577.5</c:v>
                </c:pt>
                <c:pt idx="3597">
                  <c:v>3580</c:v>
                </c:pt>
                <c:pt idx="3598">
                  <c:v>3576.5</c:v>
                </c:pt>
                <c:pt idx="3599">
                  <c:v>3577</c:v>
                </c:pt>
                <c:pt idx="3600">
                  <c:v>3573</c:v>
                </c:pt>
                <c:pt idx="3601">
                  <c:v>3578.5</c:v>
                </c:pt>
                <c:pt idx="3602">
                  <c:v>3577</c:v>
                </c:pt>
                <c:pt idx="3603">
                  <c:v>3582.5</c:v>
                </c:pt>
                <c:pt idx="3604">
                  <c:v>3588</c:v>
                </c:pt>
                <c:pt idx="3605">
                  <c:v>3593</c:v>
                </c:pt>
                <c:pt idx="3606">
                  <c:v>3597.5</c:v>
                </c:pt>
                <c:pt idx="3607">
                  <c:v>3597.5</c:v>
                </c:pt>
                <c:pt idx="3608">
                  <c:v>3597</c:v>
                </c:pt>
                <c:pt idx="3609">
                  <c:v>3600</c:v>
                </c:pt>
                <c:pt idx="3610">
                  <c:v>3598.5</c:v>
                </c:pt>
                <c:pt idx="3611">
                  <c:v>3603</c:v>
                </c:pt>
                <c:pt idx="3612">
                  <c:v>3603</c:v>
                </c:pt>
                <c:pt idx="3613">
                  <c:v>3605.5</c:v>
                </c:pt>
                <c:pt idx="3614">
                  <c:v>3610.5</c:v>
                </c:pt>
                <c:pt idx="3615">
                  <c:v>3616</c:v>
                </c:pt>
                <c:pt idx="3616">
                  <c:v>3610.5</c:v>
                </c:pt>
                <c:pt idx="3617">
                  <c:v>3615</c:v>
                </c:pt>
                <c:pt idx="3618">
                  <c:v>3613.5</c:v>
                </c:pt>
                <c:pt idx="3619">
                  <c:v>3618</c:v>
                </c:pt>
                <c:pt idx="3620">
                  <c:v>3620.5</c:v>
                </c:pt>
                <c:pt idx="3621">
                  <c:v>3621.5</c:v>
                </c:pt>
                <c:pt idx="3622">
                  <c:v>3626.5</c:v>
                </c:pt>
                <c:pt idx="3623">
                  <c:v>3623</c:v>
                </c:pt>
                <c:pt idx="3624">
                  <c:v>3625</c:v>
                </c:pt>
                <c:pt idx="3625">
                  <c:v>3621.5</c:v>
                </c:pt>
                <c:pt idx="3626">
                  <c:v>3621.5</c:v>
                </c:pt>
                <c:pt idx="3627">
                  <c:v>3626</c:v>
                </c:pt>
                <c:pt idx="3628">
                  <c:v>3626.5</c:v>
                </c:pt>
                <c:pt idx="3629">
                  <c:v>3625</c:v>
                </c:pt>
                <c:pt idx="3630">
                  <c:v>3623.5</c:v>
                </c:pt>
                <c:pt idx="3631">
                  <c:v>3628.5</c:v>
                </c:pt>
                <c:pt idx="3632">
                  <c:v>3626</c:v>
                </c:pt>
                <c:pt idx="3633">
                  <c:v>3631</c:v>
                </c:pt>
                <c:pt idx="3634">
                  <c:v>3631</c:v>
                </c:pt>
                <c:pt idx="3635">
                  <c:v>3636.5</c:v>
                </c:pt>
                <c:pt idx="3636">
                  <c:v>3638.5</c:v>
                </c:pt>
                <c:pt idx="3637">
                  <c:v>3639</c:v>
                </c:pt>
                <c:pt idx="3638">
                  <c:v>3637.5</c:v>
                </c:pt>
                <c:pt idx="3639">
                  <c:v>3636</c:v>
                </c:pt>
                <c:pt idx="3640">
                  <c:v>3636</c:v>
                </c:pt>
                <c:pt idx="3641">
                  <c:v>3636.5</c:v>
                </c:pt>
                <c:pt idx="3642">
                  <c:v>3635</c:v>
                </c:pt>
                <c:pt idx="3643">
                  <c:v>3640.5</c:v>
                </c:pt>
                <c:pt idx="3644">
                  <c:v>3644.5</c:v>
                </c:pt>
                <c:pt idx="3645">
                  <c:v>3649.5</c:v>
                </c:pt>
                <c:pt idx="3646">
                  <c:v>3654</c:v>
                </c:pt>
                <c:pt idx="3647">
                  <c:v>3656</c:v>
                </c:pt>
                <c:pt idx="3648">
                  <c:v>3658.5</c:v>
                </c:pt>
                <c:pt idx="3649">
                  <c:v>3664.5</c:v>
                </c:pt>
                <c:pt idx="3650">
                  <c:v>3670</c:v>
                </c:pt>
                <c:pt idx="3651">
                  <c:v>3675.5</c:v>
                </c:pt>
                <c:pt idx="3652">
                  <c:v>3674</c:v>
                </c:pt>
                <c:pt idx="3653">
                  <c:v>3676</c:v>
                </c:pt>
                <c:pt idx="3654">
                  <c:v>3678.5</c:v>
                </c:pt>
                <c:pt idx="3655">
                  <c:v>3679</c:v>
                </c:pt>
                <c:pt idx="3656">
                  <c:v>3679.5</c:v>
                </c:pt>
                <c:pt idx="3657">
                  <c:v>3673</c:v>
                </c:pt>
                <c:pt idx="3658">
                  <c:v>3678.5</c:v>
                </c:pt>
                <c:pt idx="3659">
                  <c:v>3681</c:v>
                </c:pt>
                <c:pt idx="3660">
                  <c:v>3686.5</c:v>
                </c:pt>
                <c:pt idx="3661">
                  <c:v>3689.5</c:v>
                </c:pt>
                <c:pt idx="3662">
                  <c:v>3690</c:v>
                </c:pt>
                <c:pt idx="3663">
                  <c:v>3694</c:v>
                </c:pt>
                <c:pt idx="3664">
                  <c:v>3694</c:v>
                </c:pt>
                <c:pt idx="3665">
                  <c:v>3695</c:v>
                </c:pt>
                <c:pt idx="3666">
                  <c:v>3700</c:v>
                </c:pt>
                <c:pt idx="3667">
                  <c:v>3705.5</c:v>
                </c:pt>
                <c:pt idx="3668">
                  <c:v>3700</c:v>
                </c:pt>
                <c:pt idx="3669">
                  <c:v>3705.5</c:v>
                </c:pt>
                <c:pt idx="3670">
                  <c:v>3704</c:v>
                </c:pt>
                <c:pt idx="3671">
                  <c:v>3709</c:v>
                </c:pt>
                <c:pt idx="3672">
                  <c:v>3707.5</c:v>
                </c:pt>
                <c:pt idx="3673">
                  <c:v>3707</c:v>
                </c:pt>
                <c:pt idx="3674">
                  <c:v>3711.5</c:v>
                </c:pt>
                <c:pt idx="3675">
                  <c:v>3710</c:v>
                </c:pt>
                <c:pt idx="3676">
                  <c:v>3714.5</c:v>
                </c:pt>
                <c:pt idx="3677">
                  <c:v>3714.5</c:v>
                </c:pt>
                <c:pt idx="3678">
                  <c:v>3708</c:v>
                </c:pt>
                <c:pt idx="3679">
                  <c:v>3709</c:v>
                </c:pt>
                <c:pt idx="3680">
                  <c:v>3709</c:v>
                </c:pt>
                <c:pt idx="3681">
                  <c:v>3707.5</c:v>
                </c:pt>
                <c:pt idx="3682">
                  <c:v>3708</c:v>
                </c:pt>
                <c:pt idx="3683">
                  <c:v>3712.5</c:v>
                </c:pt>
                <c:pt idx="3684">
                  <c:v>3711</c:v>
                </c:pt>
                <c:pt idx="3685">
                  <c:v>3717.5</c:v>
                </c:pt>
                <c:pt idx="3686">
                  <c:v>3716</c:v>
                </c:pt>
                <c:pt idx="3687">
                  <c:v>3721.5</c:v>
                </c:pt>
                <c:pt idx="3688">
                  <c:v>3724</c:v>
                </c:pt>
                <c:pt idx="3689">
                  <c:v>3729.5</c:v>
                </c:pt>
                <c:pt idx="3690">
                  <c:v>3723</c:v>
                </c:pt>
                <c:pt idx="3691">
                  <c:v>3721.5</c:v>
                </c:pt>
                <c:pt idx="3692">
                  <c:v>3720.5</c:v>
                </c:pt>
                <c:pt idx="3693">
                  <c:v>3724</c:v>
                </c:pt>
                <c:pt idx="3694">
                  <c:v>3724</c:v>
                </c:pt>
                <c:pt idx="3695">
                  <c:v>3722.5</c:v>
                </c:pt>
                <c:pt idx="3696">
                  <c:v>3724.5</c:v>
                </c:pt>
                <c:pt idx="3697">
                  <c:v>3731</c:v>
                </c:pt>
                <c:pt idx="3698">
                  <c:v>3733.5</c:v>
                </c:pt>
                <c:pt idx="3699">
                  <c:v>3737</c:v>
                </c:pt>
                <c:pt idx="3700">
                  <c:v>3739</c:v>
                </c:pt>
                <c:pt idx="3701">
                  <c:v>3739.5</c:v>
                </c:pt>
                <c:pt idx="3702">
                  <c:v>3742</c:v>
                </c:pt>
                <c:pt idx="3703">
                  <c:v>3742</c:v>
                </c:pt>
                <c:pt idx="3704">
                  <c:v>3742.5</c:v>
                </c:pt>
                <c:pt idx="3705">
                  <c:v>3742.5</c:v>
                </c:pt>
                <c:pt idx="3706">
                  <c:v>3738.5</c:v>
                </c:pt>
                <c:pt idx="3707">
                  <c:v>3741</c:v>
                </c:pt>
                <c:pt idx="3708">
                  <c:v>3737</c:v>
                </c:pt>
                <c:pt idx="3709">
                  <c:v>3742.5</c:v>
                </c:pt>
                <c:pt idx="3710">
                  <c:v>3744.5</c:v>
                </c:pt>
                <c:pt idx="3711">
                  <c:v>3737</c:v>
                </c:pt>
                <c:pt idx="3712">
                  <c:v>3737</c:v>
                </c:pt>
                <c:pt idx="3713">
                  <c:v>3739.5</c:v>
                </c:pt>
                <c:pt idx="3714">
                  <c:v>3738</c:v>
                </c:pt>
                <c:pt idx="3715">
                  <c:v>3738</c:v>
                </c:pt>
                <c:pt idx="3716">
                  <c:v>3738</c:v>
                </c:pt>
                <c:pt idx="3717">
                  <c:v>3742.5</c:v>
                </c:pt>
                <c:pt idx="3718">
                  <c:v>3748</c:v>
                </c:pt>
                <c:pt idx="3719">
                  <c:v>3752</c:v>
                </c:pt>
                <c:pt idx="3720">
                  <c:v>3754.5</c:v>
                </c:pt>
                <c:pt idx="3721">
                  <c:v>3754.5</c:v>
                </c:pt>
                <c:pt idx="3722">
                  <c:v>3756.5</c:v>
                </c:pt>
                <c:pt idx="3723">
                  <c:v>3756.5</c:v>
                </c:pt>
                <c:pt idx="3724">
                  <c:v>3758.5</c:v>
                </c:pt>
                <c:pt idx="3725">
                  <c:v>3758.5</c:v>
                </c:pt>
                <c:pt idx="3726">
                  <c:v>3758.5</c:v>
                </c:pt>
                <c:pt idx="3727">
                  <c:v>3752</c:v>
                </c:pt>
                <c:pt idx="3728">
                  <c:v>3752</c:v>
                </c:pt>
                <c:pt idx="3729">
                  <c:v>3750.5</c:v>
                </c:pt>
                <c:pt idx="3730">
                  <c:v>3749</c:v>
                </c:pt>
                <c:pt idx="3731">
                  <c:v>3749.5</c:v>
                </c:pt>
                <c:pt idx="3732">
                  <c:v>3742</c:v>
                </c:pt>
                <c:pt idx="3733">
                  <c:v>3736.5</c:v>
                </c:pt>
                <c:pt idx="3734">
                  <c:v>3741.5</c:v>
                </c:pt>
                <c:pt idx="3735">
                  <c:v>3748</c:v>
                </c:pt>
                <c:pt idx="3736">
                  <c:v>3748.5</c:v>
                </c:pt>
                <c:pt idx="3737">
                  <c:v>3751</c:v>
                </c:pt>
                <c:pt idx="3738">
                  <c:v>3747.5</c:v>
                </c:pt>
                <c:pt idx="3739">
                  <c:v>3751.5</c:v>
                </c:pt>
                <c:pt idx="3740">
                  <c:v>3750</c:v>
                </c:pt>
                <c:pt idx="3741">
                  <c:v>3754</c:v>
                </c:pt>
                <c:pt idx="3742">
                  <c:v>3754.5</c:v>
                </c:pt>
                <c:pt idx="3743">
                  <c:v>3759</c:v>
                </c:pt>
                <c:pt idx="3744">
                  <c:v>3764.5</c:v>
                </c:pt>
                <c:pt idx="3745">
                  <c:v>3763</c:v>
                </c:pt>
                <c:pt idx="3746">
                  <c:v>3764</c:v>
                </c:pt>
                <c:pt idx="3747">
                  <c:v>3762.5</c:v>
                </c:pt>
                <c:pt idx="3748">
                  <c:v>3762.5</c:v>
                </c:pt>
                <c:pt idx="3749">
                  <c:v>3765</c:v>
                </c:pt>
                <c:pt idx="3750">
                  <c:v>3763.5</c:v>
                </c:pt>
                <c:pt idx="3751">
                  <c:v>3762</c:v>
                </c:pt>
                <c:pt idx="3752">
                  <c:v>3765.5</c:v>
                </c:pt>
                <c:pt idx="3753">
                  <c:v>3764</c:v>
                </c:pt>
                <c:pt idx="3754">
                  <c:v>3764.5</c:v>
                </c:pt>
                <c:pt idx="3755">
                  <c:v>3764.5</c:v>
                </c:pt>
                <c:pt idx="3756">
                  <c:v>3764.5</c:v>
                </c:pt>
                <c:pt idx="3757">
                  <c:v>3770</c:v>
                </c:pt>
                <c:pt idx="3758">
                  <c:v>3770.5</c:v>
                </c:pt>
                <c:pt idx="3759">
                  <c:v>3772.5</c:v>
                </c:pt>
                <c:pt idx="3760">
                  <c:v>3771</c:v>
                </c:pt>
                <c:pt idx="3761">
                  <c:v>3769.5</c:v>
                </c:pt>
                <c:pt idx="3762">
                  <c:v>3769.5</c:v>
                </c:pt>
                <c:pt idx="3763">
                  <c:v>3770</c:v>
                </c:pt>
                <c:pt idx="3764">
                  <c:v>3775.5</c:v>
                </c:pt>
                <c:pt idx="3765">
                  <c:v>3775.5</c:v>
                </c:pt>
                <c:pt idx="3766">
                  <c:v>3776</c:v>
                </c:pt>
                <c:pt idx="3767">
                  <c:v>3776.5</c:v>
                </c:pt>
                <c:pt idx="3768">
                  <c:v>3777</c:v>
                </c:pt>
                <c:pt idx="3769">
                  <c:v>3779</c:v>
                </c:pt>
                <c:pt idx="3770">
                  <c:v>3783</c:v>
                </c:pt>
                <c:pt idx="3771">
                  <c:v>3789</c:v>
                </c:pt>
                <c:pt idx="3772">
                  <c:v>3794</c:v>
                </c:pt>
                <c:pt idx="3773">
                  <c:v>3794.5</c:v>
                </c:pt>
                <c:pt idx="3774">
                  <c:v>3794.5</c:v>
                </c:pt>
                <c:pt idx="3775">
                  <c:v>3791</c:v>
                </c:pt>
                <c:pt idx="3776">
                  <c:v>3791</c:v>
                </c:pt>
                <c:pt idx="3777">
                  <c:v>3789.5</c:v>
                </c:pt>
                <c:pt idx="3778">
                  <c:v>3794.5</c:v>
                </c:pt>
                <c:pt idx="3779">
                  <c:v>3789</c:v>
                </c:pt>
                <c:pt idx="3780">
                  <c:v>3791.5</c:v>
                </c:pt>
                <c:pt idx="3781">
                  <c:v>3796.5</c:v>
                </c:pt>
                <c:pt idx="3782">
                  <c:v>3797</c:v>
                </c:pt>
                <c:pt idx="3783">
                  <c:v>3794.5</c:v>
                </c:pt>
                <c:pt idx="3784">
                  <c:v>3793</c:v>
                </c:pt>
                <c:pt idx="3785">
                  <c:v>3793</c:v>
                </c:pt>
                <c:pt idx="3786">
                  <c:v>3791.5</c:v>
                </c:pt>
                <c:pt idx="3787">
                  <c:v>3797</c:v>
                </c:pt>
                <c:pt idx="3788">
                  <c:v>3797</c:v>
                </c:pt>
                <c:pt idx="3789">
                  <c:v>3801.5</c:v>
                </c:pt>
                <c:pt idx="3790">
                  <c:v>3800</c:v>
                </c:pt>
                <c:pt idx="3791">
                  <c:v>3800</c:v>
                </c:pt>
                <c:pt idx="3792">
                  <c:v>3804.5</c:v>
                </c:pt>
                <c:pt idx="3793">
                  <c:v>3803</c:v>
                </c:pt>
                <c:pt idx="3794">
                  <c:v>3802</c:v>
                </c:pt>
                <c:pt idx="3795">
                  <c:v>3800.5</c:v>
                </c:pt>
                <c:pt idx="3796">
                  <c:v>3806</c:v>
                </c:pt>
                <c:pt idx="3797">
                  <c:v>3800.5</c:v>
                </c:pt>
                <c:pt idx="3798">
                  <c:v>3803.5</c:v>
                </c:pt>
                <c:pt idx="3799">
                  <c:v>3806.5</c:v>
                </c:pt>
                <c:pt idx="3800">
                  <c:v>3809</c:v>
                </c:pt>
                <c:pt idx="3801">
                  <c:v>3813.5</c:v>
                </c:pt>
                <c:pt idx="3802">
                  <c:v>3813.5</c:v>
                </c:pt>
                <c:pt idx="3803">
                  <c:v>3812.5</c:v>
                </c:pt>
                <c:pt idx="3804">
                  <c:v>3813.5</c:v>
                </c:pt>
                <c:pt idx="3805">
                  <c:v>3813.5</c:v>
                </c:pt>
                <c:pt idx="3806">
                  <c:v>3818</c:v>
                </c:pt>
                <c:pt idx="3807">
                  <c:v>3823.5</c:v>
                </c:pt>
                <c:pt idx="3808">
                  <c:v>3826.5</c:v>
                </c:pt>
                <c:pt idx="3809">
                  <c:v>3826.5</c:v>
                </c:pt>
                <c:pt idx="3810">
                  <c:v>3825</c:v>
                </c:pt>
                <c:pt idx="3811">
                  <c:v>3826</c:v>
                </c:pt>
                <c:pt idx="3812">
                  <c:v>3825</c:v>
                </c:pt>
                <c:pt idx="3813">
                  <c:v>3823.5</c:v>
                </c:pt>
                <c:pt idx="3814">
                  <c:v>3829.5</c:v>
                </c:pt>
                <c:pt idx="3815">
                  <c:v>3832</c:v>
                </c:pt>
                <c:pt idx="3816">
                  <c:v>3837.5</c:v>
                </c:pt>
                <c:pt idx="3817">
                  <c:v>3837</c:v>
                </c:pt>
                <c:pt idx="3818">
                  <c:v>3837</c:v>
                </c:pt>
                <c:pt idx="3819">
                  <c:v>3839.5</c:v>
                </c:pt>
                <c:pt idx="3820">
                  <c:v>3839.5</c:v>
                </c:pt>
                <c:pt idx="3821">
                  <c:v>3842</c:v>
                </c:pt>
                <c:pt idx="3822">
                  <c:v>3846</c:v>
                </c:pt>
                <c:pt idx="3823">
                  <c:v>3845.5</c:v>
                </c:pt>
                <c:pt idx="3824">
                  <c:v>3850</c:v>
                </c:pt>
                <c:pt idx="3825">
                  <c:v>3851</c:v>
                </c:pt>
                <c:pt idx="3826">
                  <c:v>3851</c:v>
                </c:pt>
                <c:pt idx="3827">
                  <c:v>3849.5</c:v>
                </c:pt>
                <c:pt idx="3828">
                  <c:v>3849.5</c:v>
                </c:pt>
                <c:pt idx="3829">
                  <c:v>3850</c:v>
                </c:pt>
                <c:pt idx="3830">
                  <c:v>3855</c:v>
                </c:pt>
                <c:pt idx="3831">
                  <c:v>3855</c:v>
                </c:pt>
                <c:pt idx="3832">
                  <c:v>3853.5</c:v>
                </c:pt>
                <c:pt idx="3833">
                  <c:v>3852</c:v>
                </c:pt>
                <c:pt idx="3834">
                  <c:v>3854.5</c:v>
                </c:pt>
                <c:pt idx="3835">
                  <c:v>3853</c:v>
                </c:pt>
                <c:pt idx="3836">
                  <c:v>3857</c:v>
                </c:pt>
                <c:pt idx="3837">
                  <c:v>3855.5</c:v>
                </c:pt>
                <c:pt idx="3838">
                  <c:v>3854</c:v>
                </c:pt>
                <c:pt idx="3839">
                  <c:v>3852.5</c:v>
                </c:pt>
                <c:pt idx="3840">
                  <c:v>3852.5</c:v>
                </c:pt>
                <c:pt idx="3841">
                  <c:v>3857.5</c:v>
                </c:pt>
                <c:pt idx="3842">
                  <c:v>3863</c:v>
                </c:pt>
                <c:pt idx="3843">
                  <c:v>3868.5</c:v>
                </c:pt>
                <c:pt idx="3844">
                  <c:v>3862</c:v>
                </c:pt>
                <c:pt idx="3845">
                  <c:v>3860.5</c:v>
                </c:pt>
                <c:pt idx="3846">
                  <c:v>3861</c:v>
                </c:pt>
                <c:pt idx="3847">
                  <c:v>3865</c:v>
                </c:pt>
                <c:pt idx="3848">
                  <c:v>3865</c:v>
                </c:pt>
                <c:pt idx="3849">
                  <c:v>3865.5</c:v>
                </c:pt>
                <c:pt idx="3850">
                  <c:v>3865.5</c:v>
                </c:pt>
                <c:pt idx="3851">
                  <c:v>3865.5</c:v>
                </c:pt>
                <c:pt idx="3852">
                  <c:v>3864</c:v>
                </c:pt>
                <c:pt idx="3853">
                  <c:v>3868.5</c:v>
                </c:pt>
                <c:pt idx="3854">
                  <c:v>3865.5</c:v>
                </c:pt>
                <c:pt idx="3855">
                  <c:v>3864</c:v>
                </c:pt>
                <c:pt idx="3856">
                  <c:v>3866.5</c:v>
                </c:pt>
                <c:pt idx="3857">
                  <c:v>3866</c:v>
                </c:pt>
                <c:pt idx="3858">
                  <c:v>3866</c:v>
                </c:pt>
                <c:pt idx="3859">
                  <c:v>3860.5</c:v>
                </c:pt>
                <c:pt idx="3860">
                  <c:v>3860.5</c:v>
                </c:pt>
                <c:pt idx="3861">
                  <c:v>3862.5</c:v>
                </c:pt>
                <c:pt idx="3862">
                  <c:v>3857</c:v>
                </c:pt>
                <c:pt idx="3863">
                  <c:v>3861</c:v>
                </c:pt>
                <c:pt idx="3864">
                  <c:v>3867</c:v>
                </c:pt>
                <c:pt idx="3865">
                  <c:v>3865.5</c:v>
                </c:pt>
                <c:pt idx="3866">
                  <c:v>3867.5</c:v>
                </c:pt>
                <c:pt idx="3867">
                  <c:v>3866</c:v>
                </c:pt>
                <c:pt idx="3868">
                  <c:v>3864.5</c:v>
                </c:pt>
                <c:pt idx="3869">
                  <c:v>3870</c:v>
                </c:pt>
                <c:pt idx="3870">
                  <c:v>3874.5</c:v>
                </c:pt>
                <c:pt idx="3871">
                  <c:v>3875.5</c:v>
                </c:pt>
                <c:pt idx="3872">
                  <c:v>3872.5</c:v>
                </c:pt>
                <c:pt idx="3873">
                  <c:v>3873</c:v>
                </c:pt>
                <c:pt idx="3874">
                  <c:v>3871.5</c:v>
                </c:pt>
                <c:pt idx="3875">
                  <c:v>3874</c:v>
                </c:pt>
                <c:pt idx="3876">
                  <c:v>3874</c:v>
                </c:pt>
                <c:pt idx="3877">
                  <c:v>3874</c:v>
                </c:pt>
                <c:pt idx="3878">
                  <c:v>3874</c:v>
                </c:pt>
                <c:pt idx="3879">
                  <c:v>3875</c:v>
                </c:pt>
                <c:pt idx="3880">
                  <c:v>3875</c:v>
                </c:pt>
                <c:pt idx="3881">
                  <c:v>3875</c:v>
                </c:pt>
                <c:pt idx="3882">
                  <c:v>3875.5</c:v>
                </c:pt>
                <c:pt idx="3883">
                  <c:v>3875.5</c:v>
                </c:pt>
                <c:pt idx="3884">
                  <c:v>3875.5</c:v>
                </c:pt>
                <c:pt idx="3885">
                  <c:v>3875.5</c:v>
                </c:pt>
                <c:pt idx="3886">
                  <c:v>3880.5</c:v>
                </c:pt>
                <c:pt idx="3887">
                  <c:v>3879.5</c:v>
                </c:pt>
                <c:pt idx="3888">
                  <c:v>3880</c:v>
                </c:pt>
                <c:pt idx="3889">
                  <c:v>3883</c:v>
                </c:pt>
                <c:pt idx="3890">
                  <c:v>3881.5</c:v>
                </c:pt>
                <c:pt idx="3891">
                  <c:v>3880</c:v>
                </c:pt>
                <c:pt idx="3892">
                  <c:v>3882</c:v>
                </c:pt>
                <c:pt idx="3893">
                  <c:v>3882.5</c:v>
                </c:pt>
                <c:pt idx="3894">
                  <c:v>3884</c:v>
                </c:pt>
                <c:pt idx="3895">
                  <c:v>3888</c:v>
                </c:pt>
                <c:pt idx="3896">
                  <c:v>3888</c:v>
                </c:pt>
                <c:pt idx="3897">
                  <c:v>3893.5</c:v>
                </c:pt>
                <c:pt idx="3898">
                  <c:v>3898</c:v>
                </c:pt>
                <c:pt idx="3899">
                  <c:v>3894.5</c:v>
                </c:pt>
                <c:pt idx="3900">
                  <c:v>3900</c:v>
                </c:pt>
                <c:pt idx="3901">
                  <c:v>3902.5</c:v>
                </c:pt>
                <c:pt idx="3902">
                  <c:v>3902</c:v>
                </c:pt>
                <c:pt idx="3903">
                  <c:v>3902</c:v>
                </c:pt>
                <c:pt idx="3904">
                  <c:v>3907.5</c:v>
                </c:pt>
                <c:pt idx="3905">
                  <c:v>3901</c:v>
                </c:pt>
                <c:pt idx="3906">
                  <c:v>3902</c:v>
                </c:pt>
                <c:pt idx="3907">
                  <c:v>3902</c:v>
                </c:pt>
                <c:pt idx="3908">
                  <c:v>3902</c:v>
                </c:pt>
                <c:pt idx="3909">
                  <c:v>3907</c:v>
                </c:pt>
                <c:pt idx="3910">
                  <c:v>3905.5</c:v>
                </c:pt>
                <c:pt idx="3911">
                  <c:v>3908</c:v>
                </c:pt>
                <c:pt idx="3912">
                  <c:v>3912.5</c:v>
                </c:pt>
                <c:pt idx="3913">
                  <c:v>3911</c:v>
                </c:pt>
                <c:pt idx="3914">
                  <c:v>3913.5</c:v>
                </c:pt>
                <c:pt idx="3915">
                  <c:v>3912</c:v>
                </c:pt>
                <c:pt idx="3916">
                  <c:v>3917</c:v>
                </c:pt>
                <c:pt idx="3917">
                  <c:v>3919</c:v>
                </c:pt>
                <c:pt idx="3918">
                  <c:v>3919</c:v>
                </c:pt>
                <c:pt idx="3919">
                  <c:v>3924.5</c:v>
                </c:pt>
                <c:pt idx="3920">
                  <c:v>3925</c:v>
                </c:pt>
                <c:pt idx="3921">
                  <c:v>3930.5</c:v>
                </c:pt>
                <c:pt idx="3922">
                  <c:v>3936</c:v>
                </c:pt>
                <c:pt idx="3923">
                  <c:v>3936</c:v>
                </c:pt>
                <c:pt idx="3924">
                  <c:v>3939</c:v>
                </c:pt>
                <c:pt idx="3925">
                  <c:v>3932.5</c:v>
                </c:pt>
                <c:pt idx="3926">
                  <c:v>3938</c:v>
                </c:pt>
                <c:pt idx="3927">
                  <c:v>3939</c:v>
                </c:pt>
                <c:pt idx="3928">
                  <c:v>3935.5</c:v>
                </c:pt>
                <c:pt idx="3929">
                  <c:v>3933.5</c:v>
                </c:pt>
                <c:pt idx="3930">
                  <c:v>3937.5</c:v>
                </c:pt>
                <c:pt idx="3931">
                  <c:v>3931</c:v>
                </c:pt>
                <c:pt idx="3932">
                  <c:v>3937.5</c:v>
                </c:pt>
                <c:pt idx="3933">
                  <c:v>3934</c:v>
                </c:pt>
                <c:pt idx="3934">
                  <c:v>3934</c:v>
                </c:pt>
                <c:pt idx="3935">
                  <c:v>3936.5</c:v>
                </c:pt>
                <c:pt idx="3936">
                  <c:v>3934.5</c:v>
                </c:pt>
                <c:pt idx="3937">
                  <c:v>3940</c:v>
                </c:pt>
                <c:pt idx="3938">
                  <c:v>3945.5</c:v>
                </c:pt>
                <c:pt idx="3939">
                  <c:v>3942</c:v>
                </c:pt>
                <c:pt idx="3940">
                  <c:v>3940.5</c:v>
                </c:pt>
                <c:pt idx="3941">
                  <c:v>3939.5</c:v>
                </c:pt>
                <c:pt idx="3942">
                  <c:v>3944</c:v>
                </c:pt>
                <c:pt idx="3943">
                  <c:v>3944.5</c:v>
                </c:pt>
                <c:pt idx="3944">
                  <c:v>3943</c:v>
                </c:pt>
                <c:pt idx="3945">
                  <c:v>3943.5</c:v>
                </c:pt>
                <c:pt idx="3946">
                  <c:v>3943.5</c:v>
                </c:pt>
                <c:pt idx="3947">
                  <c:v>3937</c:v>
                </c:pt>
                <c:pt idx="3948">
                  <c:v>3937</c:v>
                </c:pt>
                <c:pt idx="3949">
                  <c:v>3936</c:v>
                </c:pt>
                <c:pt idx="3950">
                  <c:v>3935.5</c:v>
                </c:pt>
                <c:pt idx="3951">
                  <c:v>3934</c:v>
                </c:pt>
                <c:pt idx="3952">
                  <c:v>3934</c:v>
                </c:pt>
                <c:pt idx="3953">
                  <c:v>3930.5</c:v>
                </c:pt>
                <c:pt idx="3954">
                  <c:v>3936</c:v>
                </c:pt>
                <c:pt idx="3955">
                  <c:v>3937</c:v>
                </c:pt>
                <c:pt idx="3956">
                  <c:v>3943</c:v>
                </c:pt>
                <c:pt idx="3957">
                  <c:v>3943.5</c:v>
                </c:pt>
                <c:pt idx="3958">
                  <c:v>3950</c:v>
                </c:pt>
                <c:pt idx="3959">
                  <c:v>3955</c:v>
                </c:pt>
                <c:pt idx="3960">
                  <c:v>3953.5</c:v>
                </c:pt>
                <c:pt idx="3961">
                  <c:v>3959</c:v>
                </c:pt>
                <c:pt idx="3962">
                  <c:v>3965</c:v>
                </c:pt>
                <c:pt idx="3963">
                  <c:v>3965</c:v>
                </c:pt>
                <c:pt idx="3964">
                  <c:v>3965</c:v>
                </c:pt>
                <c:pt idx="3965">
                  <c:v>3963.5</c:v>
                </c:pt>
                <c:pt idx="3966">
                  <c:v>3968.5</c:v>
                </c:pt>
                <c:pt idx="3967">
                  <c:v>3965</c:v>
                </c:pt>
                <c:pt idx="3968">
                  <c:v>3965</c:v>
                </c:pt>
                <c:pt idx="3969">
                  <c:v>3966</c:v>
                </c:pt>
                <c:pt idx="3970">
                  <c:v>3959.5</c:v>
                </c:pt>
                <c:pt idx="3971">
                  <c:v>3965.5</c:v>
                </c:pt>
                <c:pt idx="3972">
                  <c:v>3965.5</c:v>
                </c:pt>
                <c:pt idx="3973">
                  <c:v>3965.5</c:v>
                </c:pt>
                <c:pt idx="3974">
                  <c:v>3968</c:v>
                </c:pt>
                <c:pt idx="3975">
                  <c:v>3973.5</c:v>
                </c:pt>
                <c:pt idx="3976">
                  <c:v>3974.5</c:v>
                </c:pt>
                <c:pt idx="3977">
                  <c:v>3978.5</c:v>
                </c:pt>
                <c:pt idx="3978">
                  <c:v>3983</c:v>
                </c:pt>
                <c:pt idx="3979">
                  <c:v>3981.5</c:v>
                </c:pt>
                <c:pt idx="3980">
                  <c:v>3980</c:v>
                </c:pt>
                <c:pt idx="3981">
                  <c:v>3978.5</c:v>
                </c:pt>
                <c:pt idx="3982">
                  <c:v>3976</c:v>
                </c:pt>
                <c:pt idx="3983">
                  <c:v>3974.5</c:v>
                </c:pt>
                <c:pt idx="3984">
                  <c:v>3967</c:v>
                </c:pt>
                <c:pt idx="3985">
                  <c:v>3966.5</c:v>
                </c:pt>
                <c:pt idx="3986">
                  <c:v>3972</c:v>
                </c:pt>
                <c:pt idx="3987">
                  <c:v>3976.5</c:v>
                </c:pt>
                <c:pt idx="3988">
                  <c:v>3977</c:v>
                </c:pt>
                <c:pt idx="3989">
                  <c:v>3977</c:v>
                </c:pt>
                <c:pt idx="3990">
                  <c:v>3977</c:v>
                </c:pt>
                <c:pt idx="3991">
                  <c:v>3977.5</c:v>
                </c:pt>
                <c:pt idx="3992">
                  <c:v>3981.5</c:v>
                </c:pt>
                <c:pt idx="3993">
                  <c:v>3982</c:v>
                </c:pt>
                <c:pt idx="3994">
                  <c:v>3987</c:v>
                </c:pt>
                <c:pt idx="3995">
                  <c:v>3988</c:v>
                </c:pt>
                <c:pt idx="3996">
                  <c:v>3991</c:v>
                </c:pt>
                <c:pt idx="3997">
                  <c:v>3995.5</c:v>
                </c:pt>
                <c:pt idx="3998">
                  <c:v>3997.5</c:v>
                </c:pt>
                <c:pt idx="3999">
                  <c:v>4003</c:v>
                </c:pt>
                <c:pt idx="4000">
                  <c:v>4006.5</c:v>
                </c:pt>
                <c:pt idx="4001">
                  <c:v>4007.5</c:v>
                </c:pt>
                <c:pt idx="4002">
                  <c:v>4010</c:v>
                </c:pt>
                <c:pt idx="4003">
                  <c:v>4010.5</c:v>
                </c:pt>
                <c:pt idx="4004">
                  <c:v>4017</c:v>
                </c:pt>
                <c:pt idx="4005">
                  <c:v>4022.5</c:v>
                </c:pt>
                <c:pt idx="4006">
                  <c:v>4022.5</c:v>
                </c:pt>
                <c:pt idx="4007">
                  <c:v>4022.5</c:v>
                </c:pt>
                <c:pt idx="4008">
                  <c:v>4022.5</c:v>
                </c:pt>
                <c:pt idx="4009">
                  <c:v>4022.5</c:v>
                </c:pt>
                <c:pt idx="4010">
                  <c:v>4022.5</c:v>
                </c:pt>
                <c:pt idx="4011">
                  <c:v>4022.5</c:v>
                </c:pt>
                <c:pt idx="4012">
                  <c:v>4022.5</c:v>
                </c:pt>
                <c:pt idx="4013">
                  <c:v>4025</c:v>
                </c:pt>
                <c:pt idx="4014">
                  <c:v>4026</c:v>
                </c:pt>
                <c:pt idx="4015">
                  <c:v>4028.5</c:v>
                </c:pt>
                <c:pt idx="4016">
                  <c:v>4035</c:v>
                </c:pt>
                <c:pt idx="4017">
                  <c:v>4033.5</c:v>
                </c:pt>
                <c:pt idx="4018">
                  <c:v>4030.5</c:v>
                </c:pt>
                <c:pt idx="4019">
                  <c:v>4030.5</c:v>
                </c:pt>
                <c:pt idx="4020">
                  <c:v>4035.5</c:v>
                </c:pt>
                <c:pt idx="4021">
                  <c:v>4038</c:v>
                </c:pt>
                <c:pt idx="4022">
                  <c:v>4042.5</c:v>
                </c:pt>
                <c:pt idx="4023">
                  <c:v>4041</c:v>
                </c:pt>
                <c:pt idx="4024">
                  <c:v>4046</c:v>
                </c:pt>
                <c:pt idx="4025">
                  <c:v>4044.5</c:v>
                </c:pt>
                <c:pt idx="4026">
                  <c:v>4050</c:v>
                </c:pt>
                <c:pt idx="4027">
                  <c:v>4050.5</c:v>
                </c:pt>
                <c:pt idx="4028">
                  <c:v>4056.5</c:v>
                </c:pt>
                <c:pt idx="4029">
                  <c:v>4062.5</c:v>
                </c:pt>
                <c:pt idx="4030">
                  <c:v>4067.5</c:v>
                </c:pt>
                <c:pt idx="4031">
                  <c:v>4067.5</c:v>
                </c:pt>
                <c:pt idx="4032">
                  <c:v>4066</c:v>
                </c:pt>
                <c:pt idx="4033">
                  <c:v>4066.5</c:v>
                </c:pt>
                <c:pt idx="4034">
                  <c:v>4069</c:v>
                </c:pt>
                <c:pt idx="4035">
                  <c:v>4073.5</c:v>
                </c:pt>
                <c:pt idx="4036">
                  <c:v>4072</c:v>
                </c:pt>
                <c:pt idx="4037">
                  <c:v>4070.5</c:v>
                </c:pt>
                <c:pt idx="4038">
                  <c:v>4069</c:v>
                </c:pt>
                <c:pt idx="4039">
                  <c:v>4067.5</c:v>
                </c:pt>
                <c:pt idx="4040">
                  <c:v>4066</c:v>
                </c:pt>
                <c:pt idx="4041">
                  <c:v>4060.5</c:v>
                </c:pt>
                <c:pt idx="4042">
                  <c:v>4066</c:v>
                </c:pt>
                <c:pt idx="4043">
                  <c:v>4071.5</c:v>
                </c:pt>
                <c:pt idx="4044">
                  <c:v>4076</c:v>
                </c:pt>
                <c:pt idx="4045">
                  <c:v>4076</c:v>
                </c:pt>
                <c:pt idx="4046">
                  <c:v>4074.5</c:v>
                </c:pt>
                <c:pt idx="4047">
                  <c:v>4073.5</c:v>
                </c:pt>
                <c:pt idx="4048">
                  <c:v>4072</c:v>
                </c:pt>
                <c:pt idx="4049">
                  <c:v>4072.5</c:v>
                </c:pt>
                <c:pt idx="4050">
                  <c:v>4077</c:v>
                </c:pt>
                <c:pt idx="4051">
                  <c:v>4075.5</c:v>
                </c:pt>
                <c:pt idx="4052">
                  <c:v>4076</c:v>
                </c:pt>
                <c:pt idx="4053">
                  <c:v>4075</c:v>
                </c:pt>
                <c:pt idx="4054">
                  <c:v>4080</c:v>
                </c:pt>
                <c:pt idx="4055">
                  <c:v>4080</c:v>
                </c:pt>
                <c:pt idx="4056">
                  <c:v>4086.5</c:v>
                </c:pt>
                <c:pt idx="4057">
                  <c:v>4091</c:v>
                </c:pt>
                <c:pt idx="4058">
                  <c:v>4091</c:v>
                </c:pt>
                <c:pt idx="4059">
                  <c:v>4091</c:v>
                </c:pt>
                <c:pt idx="4060">
                  <c:v>4083.5</c:v>
                </c:pt>
                <c:pt idx="4061">
                  <c:v>4089.5</c:v>
                </c:pt>
                <c:pt idx="4062">
                  <c:v>4089</c:v>
                </c:pt>
                <c:pt idx="4063">
                  <c:v>4089.5</c:v>
                </c:pt>
                <c:pt idx="4064">
                  <c:v>4095</c:v>
                </c:pt>
                <c:pt idx="4065">
                  <c:v>4095.5</c:v>
                </c:pt>
                <c:pt idx="4066">
                  <c:v>4100.5</c:v>
                </c:pt>
                <c:pt idx="4067">
                  <c:v>4101</c:v>
                </c:pt>
                <c:pt idx="4068">
                  <c:v>4099.5</c:v>
                </c:pt>
                <c:pt idx="4069">
                  <c:v>4099</c:v>
                </c:pt>
                <c:pt idx="4070">
                  <c:v>4104</c:v>
                </c:pt>
                <c:pt idx="4071">
                  <c:v>4098.5</c:v>
                </c:pt>
                <c:pt idx="4072">
                  <c:v>4103</c:v>
                </c:pt>
                <c:pt idx="4073">
                  <c:v>4095.5</c:v>
                </c:pt>
                <c:pt idx="4074">
                  <c:v>4095.5</c:v>
                </c:pt>
                <c:pt idx="4075">
                  <c:v>4100.5</c:v>
                </c:pt>
                <c:pt idx="4076">
                  <c:v>4101</c:v>
                </c:pt>
                <c:pt idx="4077">
                  <c:v>4105.5</c:v>
                </c:pt>
                <c:pt idx="4078">
                  <c:v>4105</c:v>
                </c:pt>
                <c:pt idx="4079">
                  <c:v>4110.5</c:v>
                </c:pt>
                <c:pt idx="4080">
                  <c:v>4110</c:v>
                </c:pt>
                <c:pt idx="4081">
                  <c:v>4110</c:v>
                </c:pt>
                <c:pt idx="4082">
                  <c:v>4114.5</c:v>
                </c:pt>
                <c:pt idx="4083">
                  <c:v>4120</c:v>
                </c:pt>
                <c:pt idx="4084">
                  <c:v>4120</c:v>
                </c:pt>
                <c:pt idx="4085">
                  <c:v>4118</c:v>
                </c:pt>
                <c:pt idx="4086">
                  <c:v>4123</c:v>
                </c:pt>
                <c:pt idx="4087">
                  <c:v>4127.5</c:v>
                </c:pt>
                <c:pt idx="4088">
                  <c:v>4126</c:v>
                </c:pt>
                <c:pt idx="4089">
                  <c:v>4122.5</c:v>
                </c:pt>
                <c:pt idx="4090">
                  <c:v>4120</c:v>
                </c:pt>
                <c:pt idx="4091">
                  <c:v>4118.5</c:v>
                </c:pt>
                <c:pt idx="4092">
                  <c:v>4119</c:v>
                </c:pt>
                <c:pt idx="4093">
                  <c:v>4119</c:v>
                </c:pt>
                <c:pt idx="4094">
                  <c:v>4117.5</c:v>
                </c:pt>
                <c:pt idx="4095">
                  <c:v>4117.5</c:v>
                </c:pt>
                <c:pt idx="4096">
                  <c:v>4123</c:v>
                </c:pt>
                <c:pt idx="4097">
                  <c:v>4119.5</c:v>
                </c:pt>
                <c:pt idx="4098">
                  <c:v>4125</c:v>
                </c:pt>
                <c:pt idx="4099">
                  <c:v>4126</c:v>
                </c:pt>
                <c:pt idx="4100">
                  <c:v>4126</c:v>
                </c:pt>
                <c:pt idx="4101">
                  <c:v>4131.5</c:v>
                </c:pt>
                <c:pt idx="4102">
                  <c:v>4131</c:v>
                </c:pt>
                <c:pt idx="4103">
                  <c:v>4131</c:v>
                </c:pt>
                <c:pt idx="4104">
                  <c:v>4136.5</c:v>
                </c:pt>
                <c:pt idx="4105">
                  <c:v>4139</c:v>
                </c:pt>
                <c:pt idx="4106">
                  <c:v>4139.5</c:v>
                </c:pt>
                <c:pt idx="4107">
                  <c:v>4144</c:v>
                </c:pt>
                <c:pt idx="4108">
                  <c:v>4142.5</c:v>
                </c:pt>
                <c:pt idx="4109">
                  <c:v>4139</c:v>
                </c:pt>
                <c:pt idx="4110">
                  <c:v>4137.5</c:v>
                </c:pt>
                <c:pt idx="4111">
                  <c:v>4140</c:v>
                </c:pt>
                <c:pt idx="4112">
                  <c:v>4138.5</c:v>
                </c:pt>
                <c:pt idx="4113">
                  <c:v>4140.5</c:v>
                </c:pt>
                <c:pt idx="4114">
                  <c:v>4147</c:v>
                </c:pt>
                <c:pt idx="4115">
                  <c:v>4153</c:v>
                </c:pt>
                <c:pt idx="4116">
                  <c:v>4159.5</c:v>
                </c:pt>
                <c:pt idx="4117">
                  <c:v>4162</c:v>
                </c:pt>
                <c:pt idx="4118">
                  <c:v>4161.5</c:v>
                </c:pt>
                <c:pt idx="4119">
                  <c:v>4160.5</c:v>
                </c:pt>
                <c:pt idx="4120">
                  <c:v>4165.5</c:v>
                </c:pt>
                <c:pt idx="4121">
                  <c:v>4169.5</c:v>
                </c:pt>
                <c:pt idx="4122">
                  <c:v>4169.5</c:v>
                </c:pt>
                <c:pt idx="4123">
                  <c:v>4172</c:v>
                </c:pt>
                <c:pt idx="4124">
                  <c:v>4176.5</c:v>
                </c:pt>
                <c:pt idx="4125">
                  <c:v>4177</c:v>
                </c:pt>
                <c:pt idx="4126">
                  <c:v>4176.5</c:v>
                </c:pt>
                <c:pt idx="4127">
                  <c:v>4181</c:v>
                </c:pt>
                <c:pt idx="4128">
                  <c:v>4187.5</c:v>
                </c:pt>
                <c:pt idx="4129">
                  <c:v>4191.5</c:v>
                </c:pt>
                <c:pt idx="4130">
                  <c:v>4194.5</c:v>
                </c:pt>
                <c:pt idx="4131">
                  <c:v>4191.5</c:v>
                </c:pt>
                <c:pt idx="4132">
                  <c:v>4196.5</c:v>
                </c:pt>
                <c:pt idx="4133">
                  <c:v>4196.5</c:v>
                </c:pt>
                <c:pt idx="4134">
                  <c:v>4195.5</c:v>
                </c:pt>
                <c:pt idx="4135">
                  <c:v>4201</c:v>
                </c:pt>
                <c:pt idx="4136">
                  <c:v>4199.5</c:v>
                </c:pt>
                <c:pt idx="4137">
                  <c:v>4200.5</c:v>
                </c:pt>
                <c:pt idx="4138">
                  <c:v>4204.5</c:v>
                </c:pt>
                <c:pt idx="4139">
                  <c:v>4210</c:v>
                </c:pt>
                <c:pt idx="4140">
                  <c:v>4208.5</c:v>
                </c:pt>
                <c:pt idx="4141">
                  <c:v>4213</c:v>
                </c:pt>
                <c:pt idx="4142">
                  <c:v>4218.5</c:v>
                </c:pt>
                <c:pt idx="4143">
                  <c:v>4219</c:v>
                </c:pt>
                <c:pt idx="4144">
                  <c:v>4212.5</c:v>
                </c:pt>
                <c:pt idx="4145">
                  <c:v>4210</c:v>
                </c:pt>
                <c:pt idx="4146">
                  <c:v>4216</c:v>
                </c:pt>
                <c:pt idx="4147">
                  <c:v>4216</c:v>
                </c:pt>
                <c:pt idx="4148">
                  <c:v>4218.5</c:v>
                </c:pt>
                <c:pt idx="4149">
                  <c:v>4217</c:v>
                </c:pt>
                <c:pt idx="4150">
                  <c:v>4223</c:v>
                </c:pt>
                <c:pt idx="4151">
                  <c:v>4217.5</c:v>
                </c:pt>
                <c:pt idx="4152">
                  <c:v>4216</c:v>
                </c:pt>
                <c:pt idx="4153">
                  <c:v>4214.5</c:v>
                </c:pt>
                <c:pt idx="4154">
                  <c:v>4213</c:v>
                </c:pt>
                <c:pt idx="4155">
                  <c:v>4213</c:v>
                </c:pt>
                <c:pt idx="4156">
                  <c:v>4215</c:v>
                </c:pt>
                <c:pt idx="4157">
                  <c:v>4213.5</c:v>
                </c:pt>
                <c:pt idx="4158">
                  <c:v>4219</c:v>
                </c:pt>
                <c:pt idx="4159">
                  <c:v>4221.5</c:v>
                </c:pt>
                <c:pt idx="4160">
                  <c:v>4222.5</c:v>
                </c:pt>
                <c:pt idx="4161">
                  <c:v>4222.5</c:v>
                </c:pt>
                <c:pt idx="4162">
                  <c:v>4227</c:v>
                </c:pt>
                <c:pt idx="4163">
                  <c:v>4226</c:v>
                </c:pt>
                <c:pt idx="4164">
                  <c:v>4224.5</c:v>
                </c:pt>
                <c:pt idx="4165">
                  <c:v>4226.5</c:v>
                </c:pt>
                <c:pt idx="4166">
                  <c:v>4225</c:v>
                </c:pt>
                <c:pt idx="4167">
                  <c:v>4224.5</c:v>
                </c:pt>
                <c:pt idx="4168">
                  <c:v>4225</c:v>
                </c:pt>
                <c:pt idx="4169">
                  <c:v>4225.5</c:v>
                </c:pt>
                <c:pt idx="4170">
                  <c:v>4222.5</c:v>
                </c:pt>
                <c:pt idx="4171">
                  <c:v>4228</c:v>
                </c:pt>
                <c:pt idx="4172">
                  <c:v>4230</c:v>
                </c:pt>
                <c:pt idx="4173">
                  <c:v>4232.5</c:v>
                </c:pt>
                <c:pt idx="4174">
                  <c:v>4233</c:v>
                </c:pt>
                <c:pt idx="4175">
                  <c:v>4237</c:v>
                </c:pt>
                <c:pt idx="4176">
                  <c:v>4239</c:v>
                </c:pt>
                <c:pt idx="4177">
                  <c:v>4239.5</c:v>
                </c:pt>
                <c:pt idx="4178">
                  <c:v>4245.5</c:v>
                </c:pt>
                <c:pt idx="4179">
                  <c:v>4246.5</c:v>
                </c:pt>
                <c:pt idx="4180">
                  <c:v>4246.5</c:v>
                </c:pt>
                <c:pt idx="4181">
                  <c:v>4249</c:v>
                </c:pt>
                <c:pt idx="4182">
                  <c:v>4250</c:v>
                </c:pt>
                <c:pt idx="4183">
                  <c:v>4248.5</c:v>
                </c:pt>
                <c:pt idx="4184">
                  <c:v>4253</c:v>
                </c:pt>
                <c:pt idx="4185">
                  <c:v>4255.5</c:v>
                </c:pt>
                <c:pt idx="4186">
                  <c:v>4261</c:v>
                </c:pt>
                <c:pt idx="4187">
                  <c:v>4262</c:v>
                </c:pt>
                <c:pt idx="4188">
                  <c:v>4260.5</c:v>
                </c:pt>
                <c:pt idx="4189">
                  <c:v>4263</c:v>
                </c:pt>
                <c:pt idx="4190">
                  <c:v>4268</c:v>
                </c:pt>
                <c:pt idx="4191">
                  <c:v>4266.5</c:v>
                </c:pt>
                <c:pt idx="4192">
                  <c:v>4269</c:v>
                </c:pt>
                <c:pt idx="4193">
                  <c:v>4274.5</c:v>
                </c:pt>
                <c:pt idx="4194">
                  <c:v>4275.5</c:v>
                </c:pt>
                <c:pt idx="4195">
                  <c:v>4274</c:v>
                </c:pt>
                <c:pt idx="4196">
                  <c:v>4274</c:v>
                </c:pt>
                <c:pt idx="4197">
                  <c:v>4274</c:v>
                </c:pt>
                <c:pt idx="4198">
                  <c:v>4279.5</c:v>
                </c:pt>
                <c:pt idx="4199">
                  <c:v>4283.5</c:v>
                </c:pt>
                <c:pt idx="4200">
                  <c:v>4283.5</c:v>
                </c:pt>
                <c:pt idx="4201">
                  <c:v>4284</c:v>
                </c:pt>
                <c:pt idx="4202">
                  <c:v>4284</c:v>
                </c:pt>
                <c:pt idx="4203">
                  <c:v>4284</c:v>
                </c:pt>
                <c:pt idx="4204">
                  <c:v>4285</c:v>
                </c:pt>
                <c:pt idx="4205">
                  <c:v>4291</c:v>
                </c:pt>
                <c:pt idx="4206">
                  <c:v>4285.5</c:v>
                </c:pt>
                <c:pt idx="4207">
                  <c:v>4290.5</c:v>
                </c:pt>
                <c:pt idx="4208">
                  <c:v>4291</c:v>
                </c:pt>
                <c:pt idx="4209">
                  <c:v>4291.5</c:v>
                </c:pt>
                <c:pt idx="4210">
                  <c:v>4294.5</c:v>
                </c:pt>
                <c:pt idx="4211">
                  <c:v>4296.5</c:v>
                </c:pt>
                <c:pt idx="4212">
                  <c:v>4297</c:v>
                </c:pt>
                <c:pt idx="4213">
                  <c:v>4295.5</c:v>
                </c:pt>
                <c:pt idx="4214">
                  <c:v>4288</c:v>
                </c:pt>
                <c:pt idx="4215">
                  <c:v>4285</c:v>
                </c:pt>
                <c:pt idx="4216">
                  <c:v>4287.5</c:v>
                </c:pt>
                <c:pt idx="4217">
                  <c:v>4287.5</c:v>
                </c:pt>
                <c:pt idx="4218">
                  <c:v>4288</c:v>
                </c:pt>
                <c:pt idx="4219">
                  <c:v>4293.5</c:v>
                </c:pt>
                <c:pt idx="4220">
                  <c:v>4298</c:v>
                </c:pt>
                <c:pt idx="4221">
                  <c:v>4299</c:v>
                </c:pt>
                <c:pt idx="4222">
                  <c:v>4300</c:v>
                </c:pt>
                <c:pt idx="4223">
                  <c:v>4302.5</c:v>
                </c:pt>
                <c:pt idx="4224">
                  <c:v>4301</c:v>
                </c:pt>
                <c:pt idx="4225">
                  <c:v>4305</c:v>
                </c:pt>
                <c:pt idx="4226">
                  <c:v>4301.5</c:v>
                </c:pt>
                <c:pt idx="4227">
                  <c:v>4306.5</c:v>
                </c:pt>
                <c:pt idx="4228">
                  <c:v>4312</c:v>
                </c:pt>
                <c:pt idx="4229">
                  <c:v>4312.5</c:v>
                </c:pt>
                <c:pt idx="4230">
                  <c:v>4311</c:v>
                </c:pt>
                <c:pt idx="4231">
                  <c:v>4316.5</c:v>
                </c:pt>
                <c:pt idx="4232">
                  <c:v>4315</c:v>
                </c:pt>
                <c:pt idx="4233">
                  <c:v>4313.5</c:v>
                </c:pt>
                <c:pt idx="4234">
                  <c:v>4313.5</c:v>
                </c:pt>
                <c:pt idx="4235">
                  <c:v>4314</c:v>
                </c:pt>
                <c:pt idx="4236">
                  <c:v>4319.5</c:v>
                </c:pt>
                <c:pt idx="4237">
                  <c:v>4314</c:v>
                </c:pt>
                <c:pt idx="4238">
                  <c:v>4318.5</c:v>
                </c:pt>
                <c:pt idx="4239">
                  <c:v>4322</c:v>
                </c:pt>
                <c:pt idx="4240">
                  <c:v>4320.5</c:v>
                </c:pt>
                <c:pt idx="4241">
                  <c:v>4319</c:v>
                </c:pt>
                <c:pt idx="4242">
                  <c:v>4319</c:v>
                </c:pt>
                <c:pt idx="4243">
                  <c:v>4319</c:v>
                </c:pt>
                <c:pt idx="4244">
                  <c:v>4321</c:v>
                </c:pt>
                <c:pt idx="4245">
                  <c:v>4327.5</c:v>
                </c:pt>
                <c:pt idx="4246">
                  <c:v>4328</c:v>
                </c:pt>
                <c:pt idx="4247">
                  <c:v>4330.5</c:v>
                </c:pt>
                <c:pt idx="4248">
                  <c:v>4329</c:v>
                </c:pt>
                <c:pt idx="4249">
                  <c:v>4333.5</c:v>
                </c:pt>
                <c:pt idx="4250">
                  <c:v>4333.5</c:v>
                </c:pt>
                <c:pt idx="4251">
                  <c:v>4340</c:v>
                </c:pt>
                <c:pt idx="4252">
                  <c:v>4344.5</c:v>
                </c:pt>
                <c:pt idx="4253">
                  <c:v>4348.5</c:v>
                </c:pt>
                <c:pt idx="4254">
                  <c:v>4353</c:v>
                </c:pt>
                <c:pt idx="4255">
                  <c:v>4353</c:v>
                </c:pt>
                <c:pt idx="4256">
                  <c:v>4355.5</c:v>
                </c:pt>
                <c:pt idx="4257">
                  <c:v>4355.5</c:v>
                </c:pt>
                <c:pt idx="4258">
                  <c:v>4360.5</c:v>
                </c:pt>
                <c:pt idx="4259">
                  <c:v>4360</c:v>
                </c:pt>
                <c:pt idx="4260">
                  <c:v>4365</c:v>
                </c:pt>
                <c:pt idx="4261">
                  <c:v>4365</c:v>
                </c:pt>
                <c:pt idx="4262">
                  <c:v>4357.5</c:v>
                </c:pt>
                <c:pt idx="4263">
                  <c:v>4364</c:v>
                </c:pt>
                <c:pt idx="4264">
                  <c:v>4369.5</c:v>
                </c:pt>
                <c:pt idx="4265">
                  <c:v>4374</c:v>
                </c:pt>
                <c:pt idx="4266">
                  <c:v>4373.5</c:v>
                </c:pt>
                <c:pt idx="4267">
                  <c:v>4378</c:v>
                </c:pt>
                <c:pt idx="4268">
                  <c:v>4376.5</c:v>
                </c:pt>
                <c:pt idx="4269">
                  <c:v>4376.5</c:v>
                </c:pt>
                <c:pt idx="4270">
                  <c:v>4382</c:v>
                </c:pt>
                <c:pt idx="4271">
                  <c:v>4380.5</c:v>
                </c:pt>
                <c:pt idx="4272">
                  <c:v>4386.5</c:v>
                </c:pt>
                <c:pt idx="4273">
                  <c:v>4392</c:v>
                </c:pt>
                <c:pt idx="4274">
                  <c:v>4396.5</c:v>
                </c:pt>
                <c:pt idx="4275">
                  <c:v>4396.5</c:v>
                </c:pt>
                <c:pt idx="4276">
                  <c:v>4402</c:v>
                </c:pt>
                <c:pt idx="4277">
                  <c:v>4404</c:v>
                </c:pt>
                <c:pt idx="4278">
                  <c:v>4404.5</c:v>
                </c:pt>
                <c:pt idx="4279">
                  <c:v>4407</c:v>
                </c:pt>
                <c:pt idx="4280">
                  <c:v>4403.5</c:v>
                </c:pt>
                <c:pt idx="4281">
                  <c:v>4403.5</c:v>
                </c:pt>
                <c:pt idx="4282">
                  <c:v>4397</c:v>
                </c:pt>
                <c:pt idx="4283">
                  <c:v>4396.5</c:v>
                </c:pt>
                <c:pt idx="4284">
                  <c:v>4399</c:v>
                </c:pt>
                <c:pt idx="4285">
                  <c:v>4401.5</c:v>
                </c:pt>
                <c:pt idx="4286">
                  <c:v>4402</c:v>
                </c:pt>
                <c:pt idx="4287">
                  <c:v>4402.5</c:v>
                </c:pt>
                <c:pt idx="4288">
                  <c:v>4407.5</c:v>
                </c:pt>
                <c:pt idx="4289">
                  <c:v>4407.5</c:v>
                </c:pt>
                <c:pt idx="4290">
                  <c:v>4413</c:v>
                </c:pt>
                <c:pt idx="4291">
                  <c:v>4417</c:v>
                </c:pt>
                <c:pt idx="4292">
                  <c:v>4415.5</c:v>
                </c:pt>
                <c:pt idx="4293">
                  <c:v>4419.5</c:v>
                </c:pt>
                <c:pt idx="4294">
                  <c:v>4418</c:v>
                </c:pt>
                <c:pt idx="4295">
                  <c:v>4416.5</c:v>
                </c:pt>
                <c:pt idx="4296">
                  <c:v>4421</c:v>
                </c:pt>
                <c:pt idx="4297">
                  <c:v>4419.5</c:v>
                </c:pt>
                <c:pt idx="4298">
                  <c:v>4425</c:v>
                </c:pt>
                <c:pt idx="4299">
                  <c:v>4427.5</c:v>
                </c:pt>
                <c:pt idx="4300">
                  <c:v>4427</c:v>
                </c:pt>
                <c:pt idx="4301">
                  <c:v>4426</c:v>
                </c:pt>
                <c:pt idx="4302">
                  <c:v>4424.5</c:v>
                </c:pt>
                <c:pt idx="4303">
                  <c:v>4427</c:v>
                </c:pt>
                <c:pt idx="4304">
                  <c:v>4423.5</c:v>
                </c:pt>
                <c:pt idx="4305">
                  <c:v>4423.5</c:v>
                </c:pt>
                <c:pt idx="4306">
                  <c:v>4423.5</c:v>
                </c:pt>
                <c:pt idx="4307">
                  <c:v>4422</c:v>
                </c:pt>
                <c:pt idx="4308">
                  <c:v>4427</c:v>
                </c:pt>
                <c:pt idx="4309">
                  <c:v>4423.5</c:v>
                </c:pt>
                <c:pt idx="4310">
                  <c:v>4423.5</c:v>
                </c:pt>
                <c:pt idx="4311">
                  <c:v>4428.5</c:v>
                </c:pt>
                <c:pt idx="4312">
                  <c:v>4433</c:v>
                </c:pt>
                <c:pt idx="4313">
                  <c:v>4429.5</c:v>
                </c:pt>
                <c:pt idx="4314">
                  <c:v>4435</c:v>
                </c:pt>
                <c:pt idx="4315">
                  <c:v>4440</c:v>
                </c:pt>
                <c:pt idx="4316">
                  <c:v>4440.5</c:v>
                </c:pt>
                <c:pt idx="4317">
                  <c:v>4446</c:v>
                </c:pt>
                <c:pt idx="4318">
                  <c:v>4446</c:v>
                </c:pt>
                <c:pt idx="4319">
                  <c:v>4450</c:v>
                </c:pt>
                <c:pt idx="4320">
                  <c:v>4452.5</c:v>
                </c:pt>
                <c:pt idx="4321">
                  <c:v>4451</c:v>
                </c:pt>
                <c:pt idx="4322">
                  <c:v>4451.5</c:v>
                </c:pt>
                <c:pt idx="4323">
                  <c:v>4452</c:v>
                </c:pt>
                <c:pt idx="4324">
                  <c:v>4457.5</c:v>
                </c:pt>
                <c:pt idx="4325">
                  <c:v>4463</c:v>
                </c:pt>
                <c:pt idx="4326">
                  <c:v>4458.5</c:v>
                </c:pt>
                <c:pt idx="4327">
                  <c:v>4457</c:v>
                </c:pt>
                <c:pt idx="4328">
                  <c:v>4462.5</c:v>
                </c:pt>
                <c:pt idx="4329">
                  <c:v>4462.5</c:v>
                </c:pt>
                <c:pt idx="4330">
                  <c:v>4465</c:v>
                </c:pt>
                <c:pt idx="4331">
                  <c:v>4465</c:v>
                </c:pt>
                <c:pt idx="4332">
                  <c:v>4470.5</c:v>
                </c:pt>
                <c:pt idx="4333">
                  <c:v>4467</c:v>
                </c:pt>
                <c:pt idx="4334">
                  <c:v>4467</c:v>
                </c:pt>
                <c:pt idx="4335">
                  <c:v>4469</c:v>
                </c:pt>
                <c:pt idx="4336">
                  <c:v>4474</c:v>
                </c:pt>
                <c:pt idx="4337">
                  <c:v>4473.5</c:v>
                </c:pt>
                <c:pt idx="4338">
                  <c:v>4477</c:v>
                </c:pt>
                <c:pt idx="4339">
                  <c:v>4477</c:v>
                </c:pt>
                <c:pt idx="4340">
                  <c:v>4477</c:v>
                </c:pt>
                <c:pt idx="4341">
                  <c:v>4477.5</c:v>
                </c:pt>
                <c:pt idx="4342">
                  <c:v>4473.5</c:v>
                </c:pt>
                <c:pt idx="4343">
                  <c:v>4478.5</c:v>
                </c:pt>
                <c:pt idx="4344">
                  <c:v>4483</c:v>
                </c:pt>
                <c:pt idx="4345">
                  <c:v>4481.5</c:v>
                </c:pt>
                <c:pt idx="4346">
                  <c:v>4479.5</c:v>
                </c:pt>
                <c:pt idx="4347">
                  <c:v>4484</c:v>
                </c:pt>
                <c:pt idx="4348">
                  <c:v>4484.5</c:v>
                </c:pt>
                <c:pt idx="4349">
                  <c:v>4491</c:v>
                </c:pt>
                <c:pt idx="4350">
                  <c:v>4495</c:v>
                </c:pt>
                <c:pt idx="4351">
                  <c:v>4499.5</c:v>
                </c:pt>
                <c:pt idx="4352">
                  <c:v>4499.5</c:v>
                </c:pt>
                <c:pt idx="4353">
                  <c:v>4498</c:v>
                </c:pt>
                <c:pt idx="4354">
                  <c:v>4504</c:v>
                </c:pt>
                <c:pt idx="4355">
                  <c:v>4500.5</c:v>
                </c:pt>
                <c:pt idx="4356">
                  <c:v>4503</c:v>
                </c:pt>
                <c:pt idx="4357">
                  <c:v>4501.5</c:v>
                </c:pt>
                <c:pt idx="4358">
                  <c:v>4500</c:v>
                </c:pt>
                <c:pt idx="4359">
                  <c:v>4496.5</c:v>
                </c:pt>
                <c:pt idx="4360">
                  <c:v>4496.5</c:v>
                </c:pt>
                <c:pt idx="4361">
                  <c:v>4498.5</c:v>
                </c:pt>
                <c:pt idx="4362">
                  <c:v>4501.5</c:v>
                </c:pt>
                <c:pt idx="4363">
                  <c:v>4498</c:v>
                </c:pt>
                <c:pt idx="4364">
                  <c:v>4503</c:v>
                </c:pt>
                <c:pt idx="4365">
                  <c:v>4503.5</c:v>
                </c:pt>
                <c:pt idx="4366">
                  <c:v>4502</c:v>
                </c:pt>
                <c:pt idx="4367">
                  <c:v>4507</c:v>
                </c:pt>
                <c:pt idx="4368">
                  <c:v>4507.5</c:v>
                </c:pt>
                <c:pt idx="4369">
                  <c:v>4506</c:v>
                </c:pt>
                <c:pt idx="4370">
                  <c:v>4506</c:v>
                </c:pt>
                <c:pt idx="4371">
                  <c:v>4510.5</c:v>
                </c:pt>
                <c:pt idx="4372">
                  <c:v>4511</c:v>
                </c:pt>
                <c:pt idx="4373">
                  <c:v>4515.5</c:v>
                </c:pt>
                <c:pt idx="4374">
                  <c:v>4521.5</c:v>
                </c:pt>
                <c:pt idx="4375">
                  <c:v>4523.5</c:v>
                </c:pt>
                <c:pt idx="4376">
                  <c:v>4526</c:v>
                </c:pt>
                <c:pt idx="4377">
                  <c:v>4526</c:v>
                </c:pt>
                <c:pt idx="4378">
                  <c:v>4528</c:v>
                </c:pt>
                <c:pt idx="4379">
                  <c:v>4526.5</c:v>
                </c:pt>
                <c:pt idx="4380">
                  <c:v>4525</c:v>
                </c:pt>
                <c:pt idx="4381">
                  <c:v>4530.5</c:v>
                </c:pt>
                <c:pt idx="4382">
                  <c:v>4531.5</c:v>
                </c:pt>
                <c:pt idx="4383">
                  <c:v>4536.5</c:v>
                </c:pt>
                <c:pt idx="4384">
                  <c:v>4536</c:v>
                </c:pt>
                <c:pt idx="4385">
                  <c:v>4538</c:v>
                </c:pt>
                <c:pt idx="4386">
                  <c:v>4544.5</c:v>
                </c:pt>
                <c:pt idx="4387">
                  <c:v>4546.5</c:v>
                </c:pt>
                <c:pt idx="4388">
                  <c:v>4546.5</c:v>
                </c:pt>
                <c:pt idx="4389">
                  <c:v>4544</c:v>
                </c:pt>
                <c:pt idx="4390">
                  <c:v>4546</c:v>
                </c:pt>
                <c:pt idx="4391">
                  <c:v>4545.5</c:v>
                </c:pt>
                <c:pt idx="4392">
                  <c:v>4545.5</c:v>
                </c:pt>
                <c:pt idx="4393">
                  <c:v>4545.5</c:v>
                </c:pt>
                <c:pt idx="4394">
                  <c:v>4548</c:v>
                </c:pt>
                <c:pt idx="4395">
                  <c:v>4550</c:v>
                </c:pt>
                <c:pt idx="4396">
                  <c:v>4555.5</c:v>
                </c:pt>
                <c:pt idx="4397">
                  <c:v>4554</c:v>
                </c:pt>
                <c:pt idx="4398">
                  <c:v>4552.5</c:v>
                </c:pt>
                <c:pt idx="4399">
                  <c:v>4551</c:v>
                </c:pt>
                <c:pt idx="4400">
                  <c:v>4555</c:v>
                </c:pt>
                <c:pt idx="4401">
                  <c:v>4557</c:v>
                </c:pt>
                <c:pt idx="4402">
                  <c:v>4555.5</c:v>
                </c:pt>
                <c:pt idx="4403">
                  <c:v>4561</c:v>
                </c:pt>
                <c:pt idx="4404">
                  <c:v>4561</c:v>
                </c:pt>
                <c:pt idx="4405">
                  <c:v>4561.5</c:v>
                </c:pt>
                <c:pt idx="4406">
                  <c:v>4566</c:v>
                </c:pt>
                <c:pt idx="4407">
                  <c:v>4565.5</c:v>
                </c:pt>
                <c:pt idx="4408">
                  <c:v>4570.5</c:v>
                </c:pt>
                <c:pt idx="4409">
                  <c:v>4569</c:v>
                </c:pt>
                <c:pt idx="4410">
                  <c:v>4570</c:v>
                </c:pt>
                <c:pt idx="4411">
                  <c:v>4572</c:v>
                </c:pt>
                <c:pt idx="4412">
                  <c:v>4577.5</c:v>
                </c:pt>
                <c:pt idx="4413">
                  <c:v>4574</c:v>
                </c:pt>
                <c:pt idx="4414">
                  <c:v>4579</c:v>
                </c:pt>
                <c:pt idx="4415">
                  <c:v>4581</c:v>
                </c:pt>
                <c:pt idx="4416">
                  <c:v>4577.5</c:v>
                </c:pt>
                <c:pt idx="4417">
                  <c:v>4577.5</c:v>
                </c:pt>
                <c:pt idx="4418">
                  <c:v>4576</c:v>
                </c:pt>
                <c:pt idx="4419">
                  <c:v>4580.5</c:v>
                </c:pt>
                <c:pt idx="4420">
                  <c:v>4580.5</c:v>
                </c:pt>
                <c:pt idx="4421">
                  <c:v>4582.5</c:v>
                </c:pt>
                <c:pt idx="4422">
                  <c:v>4584.5</c:v>
                </c:pt>
                <c:pt idx="4423">
                  <c:v>4585</c:v>
                </c:pt>
                <c:pt idx="4424">
                  <c:v>4585</c:v>
                </c:pt>
                <c:pt idx="4425">
                  <c:v>4591</c:v>
                </c:pt>
                <c:pt idx="4426">
                  <c:v>4591</c:v>
                </c:pt>
                <c:pt idx="4427">
                  <c:v>4591</c:v>
                </c:pt>
                <c:pt idx="4428">
                  <c:v>4593</c:v>
                </c:pt>
                <c:pt idx="4429">
                  <c:v>4593.5</c:v>
                </c:pt>
                <c:pt idx="4430">
                  <c:v>4594.5</c:v>
                </c:pt>
                <c:pt idx="4431">
                  <c:v>4593</c:v>
                </c:pt>
                <c:pt idx="4432">
                  <c:v>4595.5</c:v>
                </c:pt>
                <c:pt idx="4433">
                  <c:v>4595.5</c:v>
                </c:pt>
                <c:pt idx="4434">
                  <c:v>4600</c:v>
                </c:pt>
                <c:pt idx="4435">
                  <c:v>4599.5</c:v>
                </c:pt>
                <c:pt idx="4436">
                  <c:v>4598</c:v>
                </c:pt>
                <c:pt idx="4437">
                  <c:v>4598.5</c:v>
                </c:pt>
                <c:pt idx="4438">
                  <c:v>4601</c:v>
                </c:pt>
                <c:pt idx="4439">
                  <c:v>4603.5</c:v>
                </c:pt>
                <c:pt idx="4440">
                  <c:v>4609</c:v>
                </c:pt>
                <c:pt idx="4441">
                  <c:v>4613.5</c:v>
                </c:pt>
                <c:pt idx="4442">
                  <c:v>4613.5</c:v>
                </c:pt>
                <c:pt idx="4443">
                  <c:v>4614.5</c:v>
                </c:pt>
                <c:pt idx="4444">
                  <c:v>4620</c:v>
                </c:pt>
                <c:pt idx="4445">
                  <c:v>4625.5</c:v>
                </c:pt>
                <c:pt idx="4446">
                  <c:v>4626</c:v>
                </c:pt>
                <c:pt idx="4447">
                  <c:v>4630.5</c:v>
                </c:pt>
                <c:pt idx="4448">
                  <c:v>4630.5</c:v>
                </c:pt>
                <c:pt idx="4449">
                  <c:v>4629</c:v>
                </c:pt>
                <c:pt idx="4450">
                  <c:v>4627.5</c:v>
                </c:pt>
                <c:pt idx="4451">
                  <c:v>4626</c:v>
                </c:pt>
                <c:pt idx="4452">
                  <c:v>4628</c:v>
                </c:pt>
                <c:pt idx="4453">
                  <c:v>4628</c:v>
                </c:pt>
                <c:pt idx="4454">
                  <c:v>4633.5</c:v>
                </c:pt>
                <c:pt idx="4455">
                  <c:v>4633.5</c:v>
                </c:pt>
                <c:pt idx="4456">
                  <c:v>4639</c:v>
                </c:pt>
                <c:pt idx="4457">
                  <c:v>4643.5</c:v>
                </c:pt>
                <c:pt idx="4458">
                  <c:v>4642</c:v>
                </c:pt>
                <c:pt idx="4459">
                  <c:v>4647</c:v>
                </c:pt>
                <c:pt idx="4460">
                  <c:v>4652.5</c:v>
                </c:pt>
                <c:pt idx="4461">
                  <c:v>4658</c:v>
                </c:pt>
                <c:pt idx="4462">
                  <c:v>4663.5</c:v>
                </c:pt>
                <c:pt idx="4463">
                  <c:v>4658</c:v>
                </c:pt>
                <c:pt idx="4464">
                  <c:v>4661</c:v>
                </c:pt>
                <c:pt idx="4465">
                  <c:v>4659.5</c:v>
                </c:pt>
                <c:pt idx="4466">
                  <c:v>4662</c:v>
                </c:pt>
                <c:pt idx="4467">
                  <c:v>4662</c:v>
                </c:pt>
                <c:pt idx="4468">
                  <c:v>4662.5</c:v>
                </c:pt>
                <c:pt idx="4469">
                  <c:v>4667.5</c:v>
                </c:pt>
                <c:pt idx="4470">
                  <c:v>4673</c:v>
                </c:pt>
                <c:pt idx="4471">
                  <c:v>4674.5</c:v>
                </c:pt>
                <c:pt idx="4472">
                  <c:v>4673</c:v>
                </c:pt>
                <c:pt idx="4473">
                  <c:v>4673.5</c:v>
                </c:pt>
                <c:pt idx="4474">
                  <c:v>4674</c:v>
                </c:pt>
                <c:pt idx="4475">
                  <c:v>4672.5</c:v>
                </c:pt>
                <c:pt idx="4476">
                  <c:v>4673</c:v>
                </c:pt>
                <c:pt idx="4477">
                  <c:v>4671.5</c:v>
                </c:pt>
                <c:pt idx="4478">
                  <c:v>4676.5</c:v>
                </c:pt>
                <c:pt idx="4479">
                  <c:v>4682</c:v>
                </c:pt>
                <c:pt idx="4480">
                  <c:v>4687.5</c:v>
                </c:pt>
                <c:pt idx="4481">
                  <c:v>4692.5</c:v>
                </c:pt>
                <c:pt idx="4482">
                  <c:v>4691</c:v>
                </c:pt>
                <c:pt idx="4483">
                  <c:v>4691.5</c:v>
                </c:pt>
                <c:pt idx="4484">
                  <c:v>4691</c:v>
                </c:pt>
                <c:pt idx="4485">
                  <c:v>4696</c:v>
                </c:pt>
                <c:pt idx="4486">
                  <c:v>4696</c:v>
                </c:pt>
                <c:pt idx="4487">
                  <c:v>4695.5</c:v>
                </c:pt>
                <c:pt idx="4488">
                  <c:v>4701</c:v>
                </c:pt>
                <c:pt idx="4489">
                  <c:v>4706</c:v>
                </c:pt>
                <c:pt idx="4490">
                  <c:v>4706</c:v>
                </c:pt>
                <c:pt idx="4491">
                  <c:v>4706</c:v>
                </c:pt>
                <c:pt idx="4492">
                  <c:v>4708.5</c:v>
                </c:pt>
                <c:pt idx="4493">
                  <c:v>4715</c:v>
                </c:pt>
                <c:pt idx="4494">
                  <c:v>4712</c:v>
                </c:pt>
                <c:pt idx="4495">
                  <c:v>4710.5</c:v>
                </c:pt>
                <c:pt idx="4496">
                  <c:v>4716.5</c:v>
                </c:pt>
                <c:pt idx="4497">
                  <c:v>4715</c:v>
                </c:pt>
                <c:pt idx="4498">
                  <c:v>4707.5</c:v>
                </c:pt>
                <c:pt idx="4499">
                  <c:v>4709.5</c:v>
                </c:pt>
                <c:pt idx="4500">
                  <c:v>4708</c:v>
                </c:pt>
                <c:pt idx="4501">
                  <c:v>4712</c:v>
                </c:pt>
                <c:pt idx="4502">
                  <c:v>4710.5</c:v>
                </c:pt>
                <c:pt idx="4503">
                  <c:v>4712.5</c:v>
                </c:pt>
                <c:pt idx="4504">
                  <c:v>4709</c:v>
                </c:pt>
                <c:pt idx="4505">
                  <c:v>4711.5</c:v>
                </c:pt>
                <c:pt idx="4506">
                  <c:v>4706</c:v>
                </c:pt>
                <c:pt idx="4507">
                  <c:v>4706.5</c:v>
                </c:pt>
                <c:pt idx="4508">
                  <c:v>4705.5</c:v>
                </c:pt>
                <c:pt idx="4509">
                  <c:v>4708</c:v>
                </c:pt>
                <c:pt idx="4510">
                  <c:v>4700.5</c:v>
                </c:pt>
                <c:pt idx="4511">
                  <c:v>4703</c:v>
                </c:pt>
                <c:pt idx="4512">
                  <c:v>4705.5</c:v>
                </c:pt>
                <c:pt idx="4513">
                  <c:v>4708</c:v>
                </c:pt>
                <c:pt idx="4514">
                  <c:v>4706.5</c:v>
                </c:pt>
                <c:pt idx="4515">
                  <c:v>4706.5</c:v>
                </c:pt>
                <c:pt idx="4516">
                  <c:v>4711</c:v>
                </c:pt>
                <c:pt idx="4517">
                  <c:v>4713.5</c:v>
                </c:pt>
                <c:pt idx="4518">
                  <c:v>4712</c:v>
                </c:pt>
                <c:pt idx="4519">
                  <c:v>4712</c:v>
                </c:pt>
                <c:pt idx="4520">
                  <c:v>4716.5</c:v>
                </c:pt>
                <c:pt idx="4521">
                  <c:v>4715</c:v>
                </c:pt>
                <c:pt idx="4522">
                  <c:v>4711.5</c:v>
                </c:pt>
                <c:pt idx="4523">
                  <c:v>4712</c:v>
                </c:pt>
                <c:pt idx="4524">
                  <c:v>4713</c:v>
                </c:pt>
                <c:pt idx="4525">
                  <c:v>4718.5</c:v>
                </c:pt>
                <c:pt idx="4526">
                  <c:v>4717</c:v>
                </c:pt>
                <c:pt idx="4527">
                  <c:v>4722.5</c:v>
                </c:pt>
                <c:pt idx="4528">
                  <c:v>4725</c:v>
                </c:pt>
                <c:pt idx="4529">
                  <c:v>4723.5</c:v>
                </c:pt>
                <c:pt idx="4530">
                  <c:v>4724.5</c:v>
                </c:pt>
                <c:pt idx="4531">
                  <c:v>4729</c:v>
                </c:pt>
                <c:pt idx="4532">
                  <c:v>4735.5</c:v>
                </c:pt>
                <c:pt idx="4533">
                  <c:v>4736</c:v>
                </c:pt>
                <c:pt idx="4534">
                  <c:v>4737</c:v>
                </c:pt>
                <c:pt idx="4535">
                  <c:v>4739.5</c:v>
                </c:pt>
                <c:pt idx="4536">
                  <c:v>4746</c:v>
                </c:pt>
                <c:pt idx="4537">
                  <c:v>4744.5</c:v>
                </c:pt>
                <c:pt idx="4538">
                  <c:v>4749</c:v>
                </c:pt>
                <c:pt idx="4539">
                  <c:v>4751.5</c:v>
                </c:pt>
                <c:pt idx="4540">
                  <c:v>4756</c:v>
                </c:pt>
                <c:pt idx="4541">
                  <c:v>4762</c:v>
                </c:pt>
                <c:pt idx="4542">
                  <c:v>4764</c:v>
                </c:pt>
                <c:pt idx="4543">
                  <c:v>4763.5</c:v>
                </c:pt>
                <c:pt idx="4544">
                  <c:v>4768.5</c:v>
                </c:pt>
                <c:pt idx="4545">
                  <c:v>4767</c:v>
                </c:pt>
                <c:pt idx="4546">
                  <c:v>4767</c:v>
                </c:pt>
                <c:pt idx="4547">
                  <c:v>4767.5</c:v>
                </c:pt>
                <c:pt idx="4548">
                  <c:v>4773.5</c:v>
                </c:pt>
                <c:pt idx="4549">
                  <c:v>4770</c:v>
                </c:pt>
                <c:pt idx="4550">
                  <c:v>4764.5</c:v>
                </c:pt>
                <c:pt idx="4551">
                  <c:v>4765.5</c:v>
                </c:pt>
                <c:pt idx="4552">
                  <c:v>4762</c:v>
                </c:pt>
                <c:pt idx="4553">
                  <c:v>4766</c:v>
                </c:pt>
                <c:pt idx="4554">
                  <c:v>4765.5</c:v>
                </c:pt>
                <c:pt idx="4555">
                  <c:v>4765.5</c:v>
                </c:pt>
                <c:pt idx="4556">
                  <c:v>4765.5</c:v>
                </c:pt>
                <c:pt idx="4557">
                  <c:v>4764</c:v>
                </c:pt>
                <c:pt idx="4558">
                  <c:v>4764</c:v>
                </c:pt>
                <c:pt idx="4559">
                  <c:v>4769.5</c:v>
                </c:pt>
                <c:pt idx="4560">
                  <c:v>4770</c:v>
                </c:pt>
                <c:pt idx="4561">
                  <c:v>4775.5</c:v>
                </c:pt>
                <c:pt idx="4562">
                  <c:v>4778</c:v>
                </c:pt>
                <c:pt idx="4563">
                  <c:v>4779.5</c:v>
                </c:pt>
                <c:pt idx="4564">
                  <c:v>4778</c:v>
                </c:pt>
                <c:pt idx="4565">
                  <c:v>4778.5</c:v>
                </c:pt>
                <c:pt idx="4566">
                  <c:v>4783</c:v>
                </c:pt>
                <c:pt idx="4567">
                  <c:v>4788.5</c:v>
                </c:pt>
                <c:pt idx="4568">
                  <c:v>4789</c:v>
                </c:pt>
                <c:pt idx="4569">
                  <c:v>4787.5</c:v>
                </c:pt>
                <c:pt idx="4570">
                  <c:v>4789.5</c:v>
                </c:pt>
                <c:pt idx="4571">
                  <c:v>4795</c:v>
                </c:pt>
                <c:pt idx="4572">
                  <c:v>4797</c:v>
                </c:pt>
                <c:pt idx="4573">
                  <c:v>4797.5</c:v>
                </c:pt>
                <c:pt idx="4574">
                  <c:v>4803.5</c:v>
                </c:pt>
                <c:pt idx="4575">
                  <c:v>4805.5</c:v>
                </c:pt>
                <c:pt idx="4576">
                  <c:v>4800</c:v>
                </c:pt>
                <c:pt idx="4577">
                  <c:v>4798.5</c:v>
                </c:pt>
                <c:pt idx="4578">
                  <c:v>4798.5</c:v>
                </c:pt>
                <c:pt idx="4579">
                  <c:v>4798.5</c:v>
                </c:pt>
                <c:pt idx="4580">
                  <c:v>4798.5</c:v>
                </c:pt>
                <c:pt idx="4581">
                  <c:v>4797.5</c:v>
                </c:pt>
                <c:pt idx="4582">
                  <c:v>4794</c:v>
                </c:pt>
                <c:pt idx="4583">
                  <c:v>4799.5</c:v>
                </c:pt>
                <c:pt idx="4584">
                  <c:v>4801.5</c:v>
                </c:pt>
                <c:pt idx="4585">
                  <c:v>4805.5</c:v>
                </c:pt>
                <c:pt idx="4586">
                  <c:v>4806.5</c:v>
                </c:pt>
                <c:pt idx="4587">
                  <c:v>4812.5</c:v>
                </c:pt>
                <c:pt idx="4588">
                  <c:v>4812.5</c:v>
                </c:pt>
                <c:pt idx="4589">
                  <c:v>4811</c:v>
                </c:pt>
                <c:pt idx="4590">
                  <c:v>4815.5</c:v>
                </c:pt>
                <c:pt idx="4591">
                  <c:v>4814</c:v>
                </c:pt>
                <c:pt idx="4592">
                  <c:v>4816</c:v>
                </c:pt>
                <c:pt idx="4593">
                  <c:v>4818</c:v>
                </c:pt>
                <c:pt idx="4594">
                  <c:v>4817.5</c:v>
                </c:pt>
                <c:pt idx="4595">
                  <c:v>4816</c:v>
                </c:pt>
                <c:pt idx="4596">
                  <c:v>4814.5</c:v>
                </c:pt>
                <c:pt idx="4597">
                  <c:v>4814</c:v>
                </c:pt>
                <c:pt idx="4598">
                  <c:v>4812.5</c:v>
                </c:pt>
                <c:pt idx="4599">
                  <c:v>4814.5</c:v>
                </c:pt>
                <c:pt idx="4600">
                  <c:v>4814.5</c:v>
                </c:pt>
                <c:pt idx="4601">
                  <c:v>4814.5</c:v>
                </c:pt>
                <c:pt idx="4602">
                  <c:v>4814.5</c:v>
                </c:pt>
                <c:pt idx="4603">
                  <c:v>4814.5</c:v>
                </c:pt>
                <c:pt idx="4604">
                  <c:v>4820.5</c:v>
                </c:pt>
                <c:pt idx="4605">
                  <c:v>4819</c:v>
                </c:pt>
                <c:pt idx="4606">
                  <c:v>4817.5</c:v>
                </c:pt>
                <c:pt idx="4607">
                  <c:v>4819.5</c:v>
                </c:pt>
                <c:pt idx="4608">
                  <c:v>4816</c:v>
                </c:pt>
                <c:pt idx="4609">
                  <c:v>4809.5</c:v>
                </c:pt>
                <c:pt idx="4610">
                  <c:v>4810.5</c:v>
                </c:pt>
                <c:pt idx="4611">
                  <c:v>4810.5</c:v>
                </c:pt>
                <c:pt idx="4612">
                  <c:v>4807</c:v>
                </c:pt>
                <c:pt idx="4613">
                  <c:v>4812.5</c:v>
                </c:pt>
                <c:pt idx="4614">
                  <c:v>4807</c:v>
                </c:pt>
                <c:pt idx="4615">
                  <c:v>4809.5</c:v>
                </c:pt>
                <c:pt idx="4616">
                  <c:v>4809</c:v>
                </c:pt>
                <c:pt idx="4617">
                  <c:v>4809.5</c:v>
                </c:pt>
                <c:pt idx="4618">
                  <c:v>4814</c:v>
                </c:pt>
                <c:pt idx="4619">
                  <c:v>4814</c:v>
                </c:pt>
                <c:pt idx="4620">
                  <c:v>4818</c:v>
                </c:pt>
                <c:pt idx="4621">
                  <c:v>4822</c:v>
                </c:pt>
                <c:pt idx="4622">
                  <c:v>4823</c:v>
                </c:pt>
                <c:pt idx="4623">
                  <c:v>4816.5</c:v>
                </c:pt>
                <c:pt idx="4624">
                  <c:v>4817.5</c:v>
                </c:pt>
                <c:pt idx="4625">
                  <c:v>4817.5</c:v>
                </c:pt>
                <c:pt idx="4626">
                  <c:v>4822.5</c:v>
                </c:pt>
                <c:pt idx="4627">
                  <c:v>4823</c:v>
                </c:pt>
                <c:pt idx="4628">
                  <c:v>4825.5</c:v>
                </c:pt>
                <c:pt idx="4629">
                  <c:v>4831</c:v>
                </c:pt>
                <c:pt idx="4630">
                  <c:v>4836.5</c:v>
                </c:pt>
                <c:pt idx="4631">
                  <c:v>4836.5</c:v>
                </c:pt>
                <c:pt idx="4632">
                  <c:v>4842</c:v>
                </c:pt>
                <c:pt idx="4633">
                  <c:v>4842</c:v>
                </c:pt>
                <c:pt idx="4634">
                  <c:v>4838.5</c:v>
                </c:pt>
                <c:pt idx="4635">
                  <c:v>4837</c:v>
                </c:pt>
                <c:pt idx="4636">
                  <c:v>4837.5</c:v>
                </c:pt>
                <c:pt idx="4637">
                  <c:v>4840</c:v>
                </c:pt>
                <c:pt idx="4638">
                  <c:v>4845.5</c:v>
                </c:pt>
                <c:pt idx="4639">
                  <c:v>4850.5</c:v>
                </c:pt>
                <c:pt idx="4640">
                  <c:v>4849</c:v>
                </c:pt>
                <c:pt idx="4641">
                  <c:v>4847.5</c:v>
                </c:pt>
                <c:pt idx="4642">
                  <c:v>4849.5</c:v>
                </c:pt>
                <c:pt idx="4643">
                  <c:v>4850.5</c:v>
                </c:pt>
                <c:pt idx="4644">
                  <c:v>4850.5</c:v>
                </c:pt>
                <c:pt idx="4645">
                  <c:v>4853.5</c:v>
                </c:pt>
                <c:pt idx="4646">
                  <c:v>4857.5</c:v>
                </c:pt>
                <c:pt idx="4647">
                  <c:v>4856</c:v>
                </c:pt>
                <c:pt idx="4648">
                  <c:v>4861</c:v>
                </c:pt>
                <c:pt idx="4649">
                  <c:v>4866.5</c:v>
                </c:pt>
                <c:pt idx="4650">
                  <c:v>4865</c:v>
                </c:pt>
                <c:pt idx="4651">
                  <c:v>4861.5</c:v>
                </c:pt>
                <c:pt idx="4652">
                  <c:v>4860.5</c:v>
                </c:pt>
                <c:pt idx="4653">
                  <c:v>4859</c:v>
                </c:pt>
                <c:pt idx="4654">
                  <c:v>4864</c:v>
                </c:pt>
                <c:pt idx="4655">
                  <c:v>4862.5</c:v>
                </c:pt>
                <c:pt idx="4656">
                  <c:v>4860.5</c:v>
                </c:pt>
                <c:pt idx="4657">
                  <c:v>4856</c:v>
                </c:pt>
                <c:pt idx="4658">
                  <c:v>4856.5</c:v>
                </c:pt>
                <c:pt idx="4659">
                  <c:v>4861</c:v>
                </c:pt>
                <c:pt idx="4660">
                  <c:v>4859.5</c:v>
                </c:pt>
                <c:pt idx="4661">
                  <c:v>4864</c:v>
                </c:pt>
                <c:pt idx="4662">
                  <c:v>4868.5</c:v>
                </c:pt>
                <c:pt idx="4663">
                  <c:v>4865</c:v>
                </c:pt>
                <c:pt idx="4664">
                  <c:v>4864</c:v>
                </c:pt>
                <c:pt idx="4665">
                  <c:v>4864</c:v>
                </c:pt>
                <c:pt idx="4666">
                  <c:v>4864</c:v>
                </c:pt>
                <c:pt idx="4667">
                  <c:v>4865</c:v>
                </c:pt>
                <c:pt idx="4668">
                  <c:v>4865</c:v>
                </c:pt>
                <c:pt idx="4669">
                  <c:v>4869.5</c:v>
                </c:pt>
                <c:pt idx="4670">
                  <c:v>4869.5</c:v>
                </c:pt>
                <c:pt idx="4671">
                  <c:v>4868.5</c:v>
                </c:pt>
                <c:pt idx="4672">
                  <c:v>4868</c:v>
                </c:pt>
                <c:pt idx="4673">
                  <c:v>4866.5</c:v>
                </c:pt>
                <c:pt idx="4674">
                  <c:v>4871</c:v>
                </c:pt>
                <c:pt idx="4675">
                  <c:v>4876</c:v>
                </c:pt>
                <c:pt idx="4676">
                  <c:v>4876.5</c:v>
                </c:pt>
                <c:pt idx="4677">
                  <c:v>4881</c:v>
                </c:pt>
                <c:pt idx="4678">
                  <c:v>4879.5</c:v>
                </c:pt>
                <c:pt idx="4679">
                  <c:v>4879</c:v>
                </c:pt>
                <c:pt idx="4680">
                  <c:v>4880</c:v>
                </c:pt>
                <c:pt idx="4681">
                  <c:v>4883</c:v>
                </c:pt>
                <c:pt idx="4682">
                  <c:v>4881.5</c:v>
                </c:pt>
                <c:pt idx="4683">
                  <c:v>4884</c:v>
                </c:pt>
                <c:pt idx="4684">
                  <c:v>4888</c:v>
                </c:pt>
                <c:pt idx="4685">
                  <c:v>4893</c:v>
                </c:pt>
                <c:pt idx="4686">
                  <c:v>4898.5</c:v>
                </c:pt>
                <c:pt idx="4687">
                  <c:v>4897</c:v>
                </c:pt>
                <c:pt idx="4688">
                  <c:v>4897</c:v>
                </c:pt>
                <c:pt idx="4689">
                  <c:v>4896</c:v>
                </c:pt>
                <c:pt idx="4690">
                  <c:v>4896</c:v>
                </c:pt>
                <c:pt idx="4691">
                  <c:v>4896</c:v>
                </c:pt>
                <c:pt idx="4692">
                  <c:v>4894.5</c:v>
                </c:pt>
                <c:pt idx="4693">
                  <c:v>4898.5</c:v>
                </c:pt>
                <c:pt idx="4694">
                  <c:v>4902.5</c:v>
                </c:pt>
                <c:pt idx="4695">
                  <c:v>4900.5</c:v>
                </c:pt>
                <c:pt idx="4696">
                  <c:v>4905</c:v>
                </c:pt>
                <c:pt idx="4697">
                  <c:v>4898.5</c:v>
                </c:pt>
                <c:pt idx="4698">
                  <c:v>4903</c:v>
                </c:pt>
                <c:pt idx="4699">
                  <c:v>4908</c:v>
                </c:pt>
                <c:pt idx="4700">
                  <c:v>4906</c:v>
                </c:pt>
                <c:pt idx="4701">
                  <c:v>4906.5</c:v>
                </c:pt>
                <c:pt idx="4702">
                  <c:v>4900</c:v>
                </c:pt>
                <c:pt idx="4703">
                  <c:v>4905</c:v>
                </c:pt>
                <c:pt idx="4704">
                  <c:v>4907.5</c:v>
                </c:pt>
                <c:pt idx="4705">
                  <c:v>4906</c:v>
                </c:pt>
                <c:pt idx="4706">
                  <c:v>4904.5</c:v>
                </c:pt>
                <c:pt idx="4707">
                  <c:v>4903</c:v>
                </c:pt>
                <c:pt idx="4708">
                  <c:v>4908.5</c:v>
                </c:pt>
                <c:pt idx="4709">
                  <c:v>4909</c:v>
                </c:pt>
                <c:pt idx="4710">
                  <c:v>4907.5</c:v>
                </c:pt>
                <c:pt idx="4711">
                  <c:v>4909.5</c:v>
                </c:pt>
                <c:pt idx="4712">
                  <c:v>4909</c:v>
                </c:pt>
                <c:pt idx="4713">
                  <c:v>4907.5</c:v>
                </c:pt>
                <c:pt idx="4714">
                  <c:v>4908</c:v>
                </c:pt>
                <c:pt idx="4715">
                  <c:v>4908.5</c:v>
                </c:pt>
                <c:pt idx="4716">
                  <c:v>4907</c:v>
                </c:pt>
                <c:pt idx="4717">
                  <c:v>4900.5</c:v>
                </c:pt>
                <c:pt idx="4718">
                  <c:v>4899</c:v>
                </c:pt>
                <c:pt idx="4719">
                  <c:v>4903</c:v>
                </c:pt>
                <c:pt idx="4720">
                  <c:v>4907.5</c:v>
                </c:pt>
                <c:pt idx="4721">
                  <c:v>4909.5</c:v>
                </c:pt>
                <c:pt idx="4722">
                  <c:v>4909.5</c:v>
                </c:pt>
                <c:pt idx="4723">
                  <c:v>4908</c:v>
                </c:pt>
                <c:pt idx="4724">
                  <c:v>4914.5</c:v>
                </c:pt>
                <c:pt idx="4725">
                  <c:v>4916.5</c:v>
                </c:pt>
                <c:pt idx="4726">
                  <c:v>4920.5</c:v>
                </c:pt>
                <c:pt idx="4727">
                  <c:v>4923</c:v>
                </c:pt>
                <c:pt idx="4728">
                  <c:v>4927</c:v>
                </c:pt>
                <c:pt idx="4729">
                  <c:v>4928</c:v>
                </c:pt>
                <c:pt idx="4730">
                  <c:v>4933</c:v>
                </c:pt>
                <c:pt idx="4731">
                  <c:v>4933.5</c:v>
                </c:pt>
                <c:pt idx="4732">
                  <c:v>4932</c:v>
                </c:pt>
                <c:pt idx="4733">
                  <c:v>4932</c:v>
                </c:pt>
                <c:pt idx="4734">
                  <c:v>4930.5</c:v>
                </c:pt>
                <c:pt idx="4735">
                  <c:v>4924</c:v>
                </c:pt>
                <c:pt idx="4736">
                  <c:v>4924</c:v>
                </c:pt>
                <c:pt idx="4737">
                  <c:v>4924</c:v>
                </c:pt>
                <c:pt idx="4738">
                  <c:v>4926.5</c:v>
                </c:pt>
                <c:pt idx="4739">
                  <c:v>4931</c:v>
                </c:pt>
                <c:pt idx="4740">
                  <c:v>4929.5</c:v>
                </c:pt>
                <c:pt idx="4741">
                  <c:v>4934</c:v>
                </c:pt>
                <c:pt idx="4742">
                  <c:v>4934</c:v>
                </c:pt>
                <c:pt idx="4743">
                  <c:v>4938</c:v>
                </c:pt>
                <c:pt idx="4744">
                  <c:v>4931.5</c:v>
                </c:pt>
                <c:pt idx="4745">
                  <c:v>4930</c:v>
                </c:pt>
                <c:pt idx="4746">
                  <c:v>4934.5</c:v>
                </c:pt>
                <c:pt idx="4747">
                  <c:v>4935</c:v>
                </c:pt>
                <c:pt idx="4748">
                  <c:v>4940.5</c:v>
                </c:pt>
                <c:pt idx="4749">
                  <c:v>4946</c:v>
                </c:pt>
                <c:pt idx="4750">
                  <c:v>4946</c:v>
                </c:pt>
                <c:pt idx="4751">
                  <c:v>4946.5</c:v>
                </c:pt>
                <c:pt idx="4752">
                  <c:v>4945</c:v>
                </c:pt>
                <c:pt idx="4753">
                  <c:v>4939.5</c:v>
                </c:pt>
                <c:pt idx="4754">
                  <c:v>4940</c:v>
                </c:pt>
                <c:pt idx="4755">
                  <c:v>4938.5</c:v>
                </c:pt>
                <c:pt idx="4756">
                  <c:v>4938.5</c:v>
                </c:pt>
                <c:pt idx="4757">
                  <c:v>4944.5</c:v>
                </c:pt>
                <c:pt idx="4758">
                  <c:v>4943</c:v>
                </c:pt>
                <c:pt idx="4759">
                  <c:v>4943</c:v>
                </c:pt>
                <c:pt idx="4760">
                  <c:v>4941.5</c:v>
                </c:pt>
                <c:pt idx="4761">
                  <c:v>4941.5</c:v>
                </c:pt>
                <c:pt idx="4762">
                  <c:v>4943.5</c:v>
                </c:pt>
                <c:pt idx="4763">
                  <c:v>4942</c:v>
                </c:pt>
                <c:pt idx="4764">
                  <c:v>4942</c:v>
                </c:pt>
                <c:pt idx="4765">
                  <c:v>4947</c:v>
                </c:pt>
                <c:pt idx="4766">
                  <c:v>4946</c:v>
                </c:pt>
                <c:pt idx="4767">
                  <c:v>4946.5</c:v>
                </c:pt>
                <c:pt idx="4768">
                  <c:v>4945</c:v>
                </c:pt>
                <c:pt idx="4769">
                  <c:v>4946</c:v>
                </c:pt>
                <c:pt idx="4770">
                  <c:v>4947</c:v>
                </c:pt>
                <c:pt idx="4771">
                  <c:v>4949</c:v>
                </c:pt>
                <c:pt idx="4772">
                  <c:v>4950</c:v>
                </c:pt>
                <c:pt idx="4773">
                  <c:v>4955</c:v>
                </c:pt>
                <c:pt idx="4774">
                  <c:v>4958.5</c:v>
                </c:pt>
                <c:pt idx="4775">
                  <c:v>4959</c:v>
                </c:pt>
                <c:pt idx="4776">
                  <c:v>4957.5</c:v>
                </c:pt>
                <c:pt idx="4777">
                  <c:v>4963</c:v>
                </c:pt>
                <c:pt idx="4778">
                  <c:v>4968.5</c:v>
                </c:pt>
                <c:pt idx="4779">
                  <c:v>4969.5</c:v>
                </c:pt>
                <c:pt idx="4780">
                  <c:v>4970</c:v>
                </c:pt>
                <c:pt idx="4781">
                  <c:v>4964.5</c:v>
                </c:pt>
                <c:pt idx="4782">
                  <c:v>4961</c:v>
                </c:pt>
                <c:pt idx="4783">
                  <c:v>4963.5</c:v>
                </c:pt>
                <c:pt idx="4784">
                  <c:v>4965.5</c:v>
                </c:pt>
                <c:pt idx="4785">
                  <c:v>4971</c:v>
                </c:pt>
                <c:pt idx="4786">
                  <c:v>4971.5</c:v>
                </c:pt>
                <c:pt idx="4787">
                  <c:v>4970</c:v>
                </c:pt>
                <c:pt idx="4788">
                  <c:v>4972.5</c:v>
                </c:pt>
                <c:pt idx="4789">
                  <c:v>4974.5</c:v>
                </c:pt>
                <c:pt idx="4790">
                  <c:v>4974.5</c:v>
                </c:pt>
                <c:pt idx="4791">
                  <c:v>4971</c:v>
                </c:pt>
                <c:pt idx="4792">
                  <c:v>4973</c:v>
                </c:pt>
                <c:pt idx="4793">
                  <c:v>4971</c:v>
                </c:pt>
                <c:pt idx="4794">
                  <c:v>4975.5</c:v>
                </c:pt>
                <c:pt idx="4795">
                  <c:v>4978.5</c:v>
                </c:pt>
                <c:pt idx="4796">
                  <c:v>4983.5</c:v>
                </c:pt>
                <c:pt idx="4797">
                  <c:v>4986.5</c:v>
                </c:pt>
                <c:pt idx="4798">
                  <c:v>4991</c:v>
                </c:pt>
                <c:pt idx="4799">
                  <c:v>4991.5</c:v>
                </c:pt>
                <c:pt idx="4800">
                  <c:v>4991.5</c:v>
                </c:pt>
                <c:pt idx="4801">
                  <c:v>4991.5</c:v>
                </c:pt>
                <c:pt idx="4802">
                  <c:v>4990</c:v>
                </c:pt>
                <c:pt idx="4803">
                  <c:v>4989.5</c:v>
                </c:pt>
                <c:pt idx="4804">
                  <c:v>4994</c:v>
                </c:pt>
                <c:pt idx="4805">
                  <c:v>4992.5</c:v>
                </c:pt>
                <c:pt idx="4806">
                  <c:v>4989</c:v>
                </c:pt>
                <c:pt idx="4807">
                  <c:v>4991.5</c:v>
                </c:pt>
                <c:pt idx="4808">
                  <c:v>4991.5</c:v>
                </c:pt>
                <c:pt idx="4809">
                  <c:v>4993.5</c:v>
                </c:pt>
                <c:pt idx="4810">
                  <c:v>4996.5</c:v>
                </c:pt>
                <c:pt idx="4811">
                  <c:v>5000.5</c:v>
                </c:pt>
                <c:pt idx="4812">
                  <c:v>5000.5</c:v>
                </c:pt>
                <c:pt idx="4813">
                  <c:v>5000.5</c:v>
                </c:pt>
                <c:pt idx="4814">
                  <c:v>5005.5</c:v>
                </c:pt>
                <c:pt idx="4815">
                  <c:v>5004</c:v>
                </c:pt>
                <c:pt idx="4816">
                  <c:v>5004</c:v>
                </c:pt>
                <c:pt idx="4817">
                  <c:v>5003</c:v>
                </c:pt>
                <c:pt idx="4818">
                  <c:v>5003</c:v>
                </c:pt>
                <c:pt idx="4819">
                  <c:v>5005.5</c:v>
                </c:pt>
                <c:pt idx="4820">
                  <c:v>5002</c:v>
                </c:pt>
                <c:pt idx="4821">
                  <c:v>4998.5</c:v>
                </c:pt>
                <c:pt idx="4822">
                  <c:v>4997</c:v>
                </c:pt>
                <c:pt idx="4823">
                  <c:v>4997.5</c:v>
                </c:pt>
                <c:pt idx="4824">
                  <c:v>5000</c:v>
                </c:pt>
                <c:pt idx="4825">
                  <c:v>5005</c:v>
                </c:pt>
                <c:pt idx="4826">
                  <c:v>5010.5</c:v>
                </c:pt>
                <c:pt idx="4827">
                  <c:v>5015.5</c:v>
                </c:pt>
                <c:pt idx="4828">
                  <c:v>5018.5</c:v>
                </c:pt>
                <c:pt idx="4829">
                  <c:v>5018.5</c:v>
                </c:pt>
                <c:pt idx="4830">
                  <c:v>5013</c:v>
                </c:pt>
                <c:pt idx="4831">
                  <c:v>5012.5</c:v>
                </c:pt>
                <c:pt idx="4832">
                  <c:v>5015</c:v>
                </c:pt>
                <c:pt idx="4833">
                  <c:v>5013.5</c:v>
                </c:pt>
                <c:pt idx="4834">
                  <c:v>5014</c:v>
                </c:pt>
                <c:pt idx="4835">
                  <c:v>5013</c:v>
                </c:pt>
                <c:pt idx="4836">
                  <c:v>5013</c:v>
                </c:pt>
                <c:pt idx="4837">
                  <c:v>5018</c:v>
                </c:pt>
                <c:pt idx="4838">
                  <c:v>5023</c:v>
                </c:pt>
                <c:pt idx="4839">
                  <c:v>5027.5</c:v>
                </c:pt>
                <c:pt idx="4840">
                  <c:v>5026.5</c:v>
                </c:pt>
                <c:pt idx="4841">
                  <c:v>5029.5</c:v>
                </c:pt>
                <c:pt idx="4842">
                  <c:v>5023</c:v>
                </c:pt>
                <c:pt idx="4843">
                  <c:v>5023.5</c:v>
                </c:pt>
                <c:pt idx="4844">
                  <c:v>5029</c:v>
                </c:pt>
                <c:pt idx="4845">
                  <c:v>5027.5</c:v>
                </c:pt>
                <c:pt idx="4846">
                  <c:v>5026</c:v>
                </c:pt>
                <c:pt idx="4847">
                  <c:v>5025.5</c:v>
                </c:pt>
                <c:pt idx="4848">
                  <c:v>5026</c:v>
                </c:pt>
                <c:pt idx="4849">
                  <c:v>5024.5</c:v>
                </c:pt>
                <c:pt idx="4850">
                  <c:v>5022</c:v>
                </c:pt>
                <c:pt idx="4851">
                  <c:v>5022.5</c:v>
                </c:pt>
                <c:pt idx="4852">
                  <c:v>5028</c:v>
                </c:pt>
                <c:pt idx="4853">
                  <c:v>5026.5</c:v>
                </c:pt>
                <c:pt idx="4854">
                  <c:v>5029</c:v>
                </c:pt>
                <c:pt idx="4855">
                  <c:v>5035.5</c:v>
                </c:pt>
                <c:pt idx="4856">
                  <c:v>5034</c:v>
                </c:pt>
                <c:pt idx="4857">
                  <c:v>5038</c:v>
                </c:pt>
                <c:pt idx="4858">
                  <c:v>5039</c:v>
                </c:pt>
                <c:pt idx="4859">
                  <c:v>5033.5</c:v>
                </c:pt>
                <c:pt idx="4860">
                  <c:v>5038</c:v>
                </c:pt>
                <c:pt idx="4861">
                  <c:v>5038.5</c:v>
                </c:pt>
                <c:pt idx="4862">
                  <c:v>5038.5</c:v>
                </c:pt>
                <c:pt idx="4863">
                  <c:v>5037</c:v>
                </c:pt>
                <c:pt idx="4864">
                  <c:v>5041.5</c:v>
                </c:pt>
                <c:pt idx="4865">
                  <c:v>5036</c:v>
                </c:pt>
                <c:pt idx="4866">
                  <c:v>5034.5</c:v>
                </c:pt>
                <c:pt idx="4867">
                  <c:v>5040.5</c:v>
                </c:pt>
                <c:pt idx="4868">
                  <c:v>5039</c:v>
                </c:pt>
                <c:pt idx="4869">
                  <c:v>5041.5</c:v>
                </c:pt>
                <c:pt idx="4870">
                  <c:v>5045.5</c:v>
                </c:pt>
                <c:pt idx="4871">
                  <c:v>5047.5</c:v>
                </c:pt>
                <c:pt idx="4872">
                  <c:v>5050</c:v>
                </c:pt>
                <c:pt idx="4873">
                  <c:v>5049.5</c:v>
                </c:pt>
                <c:pt idx="4874">
                  <c:v>5053.5</c:v>
                </c:pt>
                <c:pt idx="4875">
                  <c:v>5058.5</c:v>
                </c:pt>
                <c:pt idx="4876">
                  <c:v>5061</c:v>
                </c:pt>
                <c:pt idx="4877">
                  <c:v>5061.5</c:v>
                </c:pt>
                <c:pt idx="4878">
                  <c:v>5064</c:v>
                </c:pt>
                <c:pt idx="4879">
                  <c:v>5062.5</c:v>
                </c:pt>
                <c:pt idx="4880">
                  <c:v>5065.5</c:v>
                </c:pt>
                <c:pt idx="4881">
                  <c:v>5070</c:v>
                </c:pt>
                <c:pt idx="4882">
                  <c:v>5075.5</c:v>
                </c:pt>
                <c:pt idx="4883">
                  <c:v>5074</c:v>
                </c:pt>
                <c:pt idx="4884">
                  <c:v>5073.5</c:v>
                </c:pt>
                <c:pt idx="4885">
                  <c:v>5073.5</c:v>
                </c:pt>
                <c:pt idx="4886">
                  <c:v>5079</c:v>
                </c:pt>
                <c:pt idx="4887">
                  <c:v>5085</c:v>
                </c:pt>
                <c:pt idx="4888">
                  <c:v>5090.5</c:v>
                </c:pt>
                <c:pt idx="4889">
                  <c:v>5096</c:v>
                </c:pt>
                <c:pt idx="4890">
                  <c:v>5101.5</c:v>
                </c:pt>
                <c:pt idx="4891">
                  <c:v>5102</c:v>
                </c:pt>
                <c:pt idx="4892">
                  <c:v>5101</c:v>
                </c:pt>
                <c:pt idx="4893">
                  <c:v>5103</c:v>
                </c:pt>
                <c:pt idx="4894">
                  <c:v>5102.5</c:v>
                </c:pt>
                <c:pt idx="4895">
                  <c:v>5103</c:v>
                </c:pt>
                <c:pt idx="4896">
                  <c:v>5105</c:v>
                </c:pt>
                <c:pt idx="4897">
                  <c:v>5103.5</c:v>
                </c:pt>
                <c:pt idx="4898">
                  <c:v>5108</c:v>
                </c:pt>
                <c:pt idx="4899">
                  <c:v>5113.5</c:v>
                </c:pt>
                <c:pt idx="4900">
                  <c:v>5114</c:v>
                </c:pt>
                <c:pt idx="4901">
                  <c:v>5112.5</c:v>
                </c:pt>
                <c:pt idx="4902">
                  <c:v>5111</c:v>
                </c:pt>
                <c:pt idx="4903">
                  <c:v>5114</c:v>
                </c:pt>
                <c:pt idx="4904">
                  <c:v>5114</c:v>
                </c:pt>
                <c:pt idx="4905">
                  <c:v>5112.5</c:v>
                </c:pt>
                <c:pt idx="4906">
                  <c:v>5113.5</c:v>
                </c:pt>
                <c:pt idx="4907">
                  <c:v>5115.5</c:v>
                </c:pt>
                <c:pt idx="4908">
                  <c:v>5118.5</c:v>
                </c:pt>
                <c:pt idx="4909">
                  <c:v>5120</c:v>
                </c:pt>
                <c:pt idx="4910">
                  <c:v>5125</c:v>
                </c:pt>
                <c:pt idx="4911">
                  <c:v>5127</c:v>
                </c:pt>
                <c:pt idx="4912">
                  <c:v>5127</c:v>
                </c:pt>
                <c:pt idx="4913">
                  <c:v>5125.5</c:v>
                </c:pt>
                <c:pt idx="4914">
                  <c:v>5129.5</c:v>
                </c:pt>
                <c:pt idx="4915">
                  <c:v>5134</c:v>
                </c:pt>
                <c:pt idx="4916">
                  <c:v>5138</c:v>
                </c:pt>
                <c:pt idx="4917">
                  <c:v>5138</c:v>
                </c:pt>
                <c:pt idx="4918">
                  <c:v>5132.5</c:v>
                </c:pt>
                <c:pt idx="4919">
                  <c:v>5132.5</c:v>
                </c:pt>
                <c:pt idx="4920">
                  <c:v>5133</c:v>
                </c:pt>
                <c:pt idx="4921">
                  <c:v>5135</c:v>
                </c:pt>
                <c:pt idx="4922">
                  <c:v>5141</c:v>
                </c:pt>
                <c:pt idx="4923">
                  <c:v>5142.5</c:v>
                </c:pt>
                <c:pt idx="4924">
                  <c:v>5142.5</c:v>
                </c:pt>
                <c:pt idx="4925">
                  <c:v>5143</c:v>
                </c:pt>
                <c:pt idx="4926">
                  <c:v>5143</c:v>
                </c:pt>
                <c:pt idx="4927">
                  <c:v>5141.5</c:v>
                </c:pt>
                <c:pt idx="4928">
                  <c:v>5147</c:v>
                </c:pt>
                <c:pt idx="4929">
                  <c:v>5140.5</c:v>
                </c:pt>
                <c:pt idx="4930">
                  <c:v>5146</c:v>
                </c:pt>
                <c:pt idx="4931">
                  <c:v>5147</c:v>
                </c:pt>
                <c:pt idx="4932">
                  <c:v>5149</c:v>
                </c:pt>
                <c:pt idx="4933">
                  <c:v>5149.5</c:v>
                </c:pt>
                <c:pt idx="4934">
                  <c:v>5152</c:v>
                </c:pt>
                <c:pt idx="4935">
                  <c:v>5151.5</c:v>
                </c:pt>
                <c:pt idx="4936">
                  <c:v>5157</c:v>
                </c:pt>
                <c:pt idx="4937">
                  <c:v>5157.5</c:v>
                </c:pt>
                <c:pt idx="4938">
                  <c:v>5157</c:v>
                </c:pt>
                <c:pt idx="4939">
                  <c:v>5157</c:v>
                </c:pt>
                <c:pt idx="4940">
                  <c:v>5157</c:v>
                </c:pt>
                <c:pt idx="4941">
                  <c:v>5159.5</c:v>
                </c:pt>
                <c:pt idx="4942">
                  <c:v>5160</c:v>
                </c:pt>
                <c:pt idx="4943">
                  <c:v>5160</c:v>
                </c:pt>
                <c:pt idx="4944">
                  <c:v>5160</c:v>
                </c:pt>
                <c:pt idx="4945">
                  <c:v>5164.5</c:v>
                </c:pt>
                <c:pt idx="4946">
                  <c:v>5165.5</c:v>
                </c:pt>
                <c:pt idx="4947">
                  <c:v>5159</c:v>
                </c:pt>
                <c:pt idx="4948">
                  <c:v>5159</c:v>
                </c:pt>
                <c:pt idx="4949">
                  <c:v>5152.5</c:v>
                </c:pt>
                <c:pt idx="4950">
                  <c:v>5153</c:v>
                </c:pt>
                <c:pt idx="4951">
                  <c:v>5154</c:v>
                </c:pt>
                <c:pt idx="4952">
                  <c:v>5154.5</c:v>
                </c:pt>
                <c:pt idx="4953">
                  <c:v>5160</c:v>
                </c:pt>
                <c:pt idx="4954">
                  <c:v>5163</c:v>
                </c:pt>
                <c:pt idx="4955">
                  <c:v>5161.5</c:v>
                </c:pt>
                <c:pt idx="4956">
                  <c:v>5165.5</c:v>
                </c:pt>
                <c:pt idx="4957">
                  <c:v>5171.5</c:v>
                </c:pt>
                <c:pt idx="4958">
                  <c:v>5170</c:v>
                </c:pt>
                <c:pt idx="4959">
                  <c:v>5174</c:v>
                </c:pt>
                <c:pt idx="4960">
                  <c:v>5178</c:v>
                </c:pt>
                <c:pt idx="4961">
                  <c:v>5178.5</c:v>
                </c:pt>
                <c:pt idx="4962">
                  <c:v>5178.5</c:v>
                </c:pt>
                <c:pt idx="4963">
                  <c:v>5184</c:v>
                </c:pt>
                <c:pt idx="4964">
                  <c:v>5184</c:v>
                </c:pt>
                <c:pt idx="4965">
                  <c:v>5188</c:v>
                </c:pt>
                <c:pt idx="4966">
                  <c:v>5187.5</c:v>
                </c:pt>
                <c:pt idx="4967">
                  <c:v>5187.5</c:v>
                </c:pt>
                <c:pt idx="4968">
                  <c:v>5192</c:v>
                </c:pt>
                <c:pt idx="4969">
                  <c:v>5196</c:v>
                </c:pt>
                <c:pt idx="4970">
                  <c:v>5201.5</c:v>
                </c:pt>
                <c:pt idx="4971">
                  <c:v>5202.5</c:v>
                </c:pt>
                <c:pt idx="4972">
                  <c:v>5203</c:v>
                </c:pt>
                <c:pt idx="4973">
                  <c:v>5203.5</c:v>
                </c:pt>
                <c:pt idx="4974">
                  <c:v>5202</c:v>
                </c:pt>
                <c:pt idx="4975">
                  <c:v>5204.5</c:v>
                </c:pt>
                <c:pt idx="4976">
                  <c:v>5210</c:v>
                </c:pt>
                <c:pt idx="4977">
                  <c:v>5214</c:v>
                </c:pt>
                <c:pt idx="4978">
                  <c:v>5212.5</c:v>
                </c:pt>
                <c:pt idx="4979">
                  <c:v>5212</c:v>
                </c:pt>
                <c:pt idx="4980">
                  <c:v>5212.5</c:v>
                </c:pt>
                <c:pt idx="4981">
                  <c:v>5213</c:v>
                </c:pt>
                <c:pt idx="4982">
                  <c:v>5219</c:v>
                </c:pt>
                <c:pt idx="4983">
                  <c:v>5223.5</c:v>
                </c:pt>
                <c:pt idx="4984">
                  <c:v>5222</c:v>
                </c:pt>
                <c:pt idx="4985">
                  <c:v>5227.5</c:v>
                </c:pt>
                <c:pt idx="4986">
                  <c:v>5226</c:v>
                </c:pt>
                <c:pt idx="4987">
                  <c:v>5228.5</c:v>
                </c:pt>
                <c:pt idx="4988">
                  <c:v>5228.5</c:v>
                </c:pt>
                <c:pt idx="4989">
                  <c:v>5223</c:v>
                </c:pt>
                <c:pt idx="4990">
                  <c:v>5228.5</c:v>
                </c:pt>
                <c:pt idx="4991">
                  <c:v>5233</c:v>
                </c:pt>
                <c:pt idx="4992">
                  <c:v>5237.5</c:v>
                </c:pt>
                <c:pt idx="4993">
                  <c:v>5237</c:v>
                </c:pt>
                <c:pt idx="4994">
                  <c:v>5242.5</c:v>
                </c:pt>
                <c:pt idx="4995">
                  <c:v>5242.5</c:v>
                </c:pt>
                <c:pt idx="4996">
                  <c:v>5237</c:v>
                </c:pt>
                <c:pt idx="4997">
                  <c:v>5237</c:v>
                </c:pt>
                <c:pt idx="4998">
                  <c:v>5243</c:v>
                </c:pt>
                <c:pt idx="4999">
                  <c:v>5241.5</c:v>
                </c:pt>
                <c:pt idx="5000">
                  <c:v>5240</c:v>
                </c:pt>
                <c:pt idx="5001">
                  <c:v>5240.5</c:v>
                </c:pt>
                <c:pt idx="5002">
                  <c:v>5239.5</c:v>
                </c:pt>
                <c:pt idx="5003">
                  <c:v>5239.5</c:v>
                </c:pt>
                <c:pt idx="5004">
                  <c:v>5243.5</c:v>
                </c:pt>
                <c:pt idx="5005">
                  <c:v>5249</c:v>
                </c:pt>
                <c:pt idx="5006">
                  <c:v>5247.5</c:v>
                </c:pt>
                <c:pt idx="5007">
                  <c:v>5249.5</c:v>
                </c:pt>
                <c:pt idx="5008">
                  <c:v>5254</c:v>
                </c:pt>
                <c:pt idx="5009">
                  <c:v>5254</c:v>
                </c:pt>
                <c:pt idx="5010">
                  <c:v>5259</c:v>
                </c:pt>
                <c:pt idx="5011">
                  <c:v>5264.5</c:v>
                </c:pt>
                <c:pt idx="5012">
                  <c:v>5261</c:v>
                </c:pt>
                <c:pt idx="5013">
                  <c:v>5259.5</c:v>
                </c:pt>
                <c:pt idx="5014">
                  <c:v>5261.5</c:v>
                </c:pt>
                <c:pt idx="5015">
                  <c:v>5267.5</c:v>
                </c:pt>
                <c:pt idx="5016">
                  <c:v>5267.5</c:v>
                </c:pt>
                <c:pt idx="5017">
                  <c:v>5270.5</c:v>
                </c:pt>
                <c:pt idx="5018">
                  <c:v>5269</c:v>
                </c:pt>
                <c:pt idx="5019">
                  <c:v>5273.5</c:v>
                </c:pt>
                <c:pt idx="5020">
                  <c:v>5268</c:v>
                </c:pt>
                <c:pt idx="5021">
                  <c:v>5273</c:v>
                </c:pt>
                <c:pt idx="5022">
                  <c:v>5271.5</c:v>
                </c:pt>
                <c:pt idx="5023">
                  <c:v>5272</c:v>
                </c:pt>
                <c:pt idx="5024">
                  <c:v>5272.5</c:v>
                </c:pt>
                <c:pt idx="5025">
                  <c:v>5271</c:v>
                </c:pt>
                <c:pt idx="5026">
                  <c:v>5271</c:v>
                </c:pt>
                <c:pt idx="5027">
                  <c:v>5269.5</c:v>
                </c:pt>
                <c:pt idx="5028">
                  <c:v>5269.5</c:v>
                </c:pt>
                <c:pt idx="5029">
                  <c:v>5274.5</c:v>
                </c:pt>
                <c:pt idx="5030">
                  <c:v>5280</c:v>
                </c:pt>
                <c:pt idx="5031">
                  <c:v>5274.5</c:v>
                </c:pt>
                <c:pt idx="5032">
                  <c:v>5279.5</c:v>
                </c:pt>
                <c:pt idx="5033">
                  <c:v>5278</c:v>
                </c:pt>
                <c:pt idx="5034">
                  <c:v>5276.5</c:v>
                </c:pt>
                <c:pt idx="5035">
                  <c:v>5281.5</c:v>
                </c:pt>
                <c:pt idx="5036">
                  <c:v>5280</c:v>
                </c:pt>
                <c:pt idx="5037">
                  <c:v>5285</c:v>
                </c:pt>
                <c:pt idx="5038">
                  <c:v>5285</c:v>
                </c:pt>
                <c:pt idx="5039">
                  <c:v>5281.5</c:v>
                </c:pt>
                <c:pt idx="5040">
                  <c:v>5287</c:v>
                </c:pt>
                <c:pt idx="5041">
                  <c:v>5287.5</c:v>
                </c:pt>
                <c:pt idx="5042">
                  <c:v>5293.5</c:v>
                </c:pt>
                <c:pt idx="5043">
                  <c:v>5298.5</c:v>
                </c:pt>
                <c:pt idx="5044">
                  <c:v>5305</c:v>
                </c:pt>
                <c:pt idx="5045">
                  <c:v>5305.5</c:v>
                </c:pt>
                <c:pt idx="5046">
                  <c:v>5305.5</c:v>
                </c:pt>
                <c:pt idx="5047">
                  <c:v>5305.5</c:v>
                </c:pt>
                <c:pt idx="5048">
                  <c:v>5302</c:v>
                </c:pt>
                <c:pt idx="5049">
                  <c:v>5302</c:v>
                </c:pt>
                <c:pt idx="5050">
                  <c:v>5307</c:v>
                </c:pt>
                <c:pt idx="5051">
                  <c:v>5303.5</c:v>
                </c:pt>
                <c:pt idx="5052">
                  <c:v>5303.5</c:v>
                </c:pt>
                <c:pt idx="5053">
                  <c:v>5303.5</c:v>
                </c:pt>
                <c:pt idx="5054">
                  <c:v>5304</c:v>
                </c:pt>
                <c:pt idx="5055">
                  <c:v>5309</c:v>
                </c:pt>
                <c:pt idx="5056">
                  <c:v>5309.5</c:v>
                </c:pt>
                <c:pt idx="5057">
                  <c:v>5308</c:v>
                </c:pt>
                <c:pt idx="5058">
                  <c:v>5307.5</c:v>
                </c:pt>
                <c:pt idx="5059">
                  <c:v>5307.5</c:v>
                </c:pt>
                <c:pt idx="5060">
                  <c:v>5312</c:v>
                </c:pt>
                <c:pt idx="5061">
                  <c:v>5313</c:v>
                </c:pt>
                <c:pt idx="5062">
                  <c:v>5311.5</c:v>
                </c:pt>
                <c:pt idx="5063">
                  <c:v>5317</c:v>
                </c:pt>
                <c:pt idx="5064">
                  <c:v>5317.5</c:v>
                </c:pt>
                <c:pt idx="5065">
                  <c:v>5316</c:v>
                </c:pt>
                <c:pt idx="5066">
                  <c:v>5318.5</c:v>
                </c:pt>
                <c:pt idx="5067">
                  <c:v>5318.5</c:v>
                </c:pt>
                <c:pt idx="5068">
                  <c:v>5324</c:v>
                </c:pt>
                <c:pt idx="5069">
                  <c:v>5322.5</c:v>
                </c:pt>
                <c:pt idx="5070">
                  <c:v>5322.5</c:v>
                </c:pt>
                <c:pt idx="5071">
                  <c:v>5322.5</c:v>
                </c:pt>
                <c:pt idx="5072">
                  <c:v>5323</c:v>
                </c:pt>
                <c:pt idx="5073">
                  <c:v>5321.5</c:v>
                </c:pt>
                <c:pt idx="5074">
                  <c:v>5324</c:v>
                </c:pt>
                <c:pt idx="5075">
                  <c:v>5324</c:v>
                </c:pt>
                <c:pt idx="5076">
                  <c:v>5324</c:v>
                </c:pt>
                <c:pt idx="5077">
                  <c:v>5329</c:v>
                </c:pt>
                <c:pt idx="5078">
                  <c:v>5329</c:v>
                </c:pt>
                <c:pt idx="5079">
                  <c:v>5327.5</c:v>
                </c:pt>
                <c:pt idx="5080">
                  <c:v>5332.5</c:v>
                </c:pt>
                <c:pt idx="5081">
                  <c:v>5336.5</c:v>
                </c:pt>
                <c:pt idx="5082">
                  <c:v>5339</c:v>
                </c:pt>
                <c:pt idx="5083">
                  <c:v>5343.5</c:v>
                </c:pt>
                <c:pt idx="5084">
                  <c:v>5346</c:v>
                </c:pt>
                <c:pt idx="5085">
                  <c:v>5348.5</c:v>
                </c:pt>
                <c:pt idx="5086">
                  <c:v>5354</c:v>
                </c:pt>
                <c:pt idx="5087">
                  <c:v>5354</c:v>
                </c:pt>
                <c:pt idx="5088">
                  <c:v>5355.5</c:v>
                </c:pt>
                <c:pt idx="5089">
                  <c:v>5355.5</c:v>
                </c:pt>
                <c:pt idx="5090">
                  <c:v>5361</c:v>
                </c:pt>
                <c:pt idx="5091">
                  <c:v>5360</c:v>
                </c:pt>
                <c:pt idx="5092">
                  <c:v>5364.5</c:v>
                </c:pt>
                <c:pt idx="5093">
                  <c:v>5367</c:v>
                </c:pt>
                <c:pt idx="5094">
                  <c:v>5371</c:v>
                </c:pt>
                <c:pt idx="5095">
                  <c:v>5371</c:v>
                </c:pt>
                <c:pt idx="5096">
                  <c:v>5373.5</c:v>
                </c:pt>
                <c:pt idx="5097">
                  <c:v>5373.5</c:v>
                </c:pt>
                <c:pt idx="5098">
                  <c:v>5372</c:v>
                </c:pt>
                <c:pt idx="5099">
                  <c:v>5370</c:v>
                </c:pt>
                <c:pt idx="5100">
                  <c:v>5374.5</c:v>
                </c:pt>
                <c:pt idx="5101">
                  <c:v>5374.5</c:v>
                </c:pt>
                <c:pt idx="5102">
                  <c:v>5368</c:v>
                </c:pt>
                <c:pt idx="5103">
                  <c:v>5370</c:v>
                </c:pt>
                <c:pt idx="5104">
                  <c:v>5369</c:v>
                </c:pt>
                <c:pt idx="5105">
                  <c:v>5372</c:v>
                </c:pt>
                <c:pt idx="5106">
                  <c:v>5365.5</c:v>
                </c:pt>
                <c:pt idx="5107">
                  <c:v>5371.5</c:v>
                </c:pt>
                <c:pt idx="5108">
                  <c:v>5373.5</c:v>
                </c:pt>
                <c:pt idx="5109">
                  <c:v>5374</c:v>
                </c:pt>
                <c:pt idx="5110">
                  <c:v>5372.5</c:v>
                </c:pt>
                <c:pt idx="5111">
                  <c:v>5373</c:v>
                </c:pt>
                <c:pt idx="5112">
                  <c:v>5377</c:v>
                </c:pt>
                <c:pt idx="5113">
                  <c:v>5375.5</c:v>
                </c:pt>
                <c:pt idx="5114">
                  <c:v>5374</c:v>
                </c:pt>
                <c:pt idx="5115">
                  <c:v>5374</c:v>
                </c:pt>
                <c:pt idx="5116">
                  <c:v>5379</c:v>
                </c:pt>
                <c:pt idx="5117">
                  <c:v>5384</c:v>
                </c:pt>
                <c:pt idx="5118">
                  <c:v>5382.5</c:v>
                </c:pt>
                <c:pt idx="5119">
                  <c:v>5387</c:v>
                </c:pt>
                <c:pt idx="5120">
                  <c:v>5385.5</c:v>
                </c:pt>
                <c:pt idx="5121">
                  <c:v>5385.5</c:v>
                </c:pt>
                <c:pt idx="5122">
                  <c:v>5384</c:v>
                </c:pt>
                <c:pt idx="5123">
                  <c:v>5384.5</c:v>
                </c:pt>
                <c:pt idx="5124">
                  <c:v>5383.5</c:v>
                </c:pt>
                <c:pt idx="5125">
                  <c:v>5380</c:v>
                </c:pt>
                <c:pt idx="5126">
                  <c:v>5376.5</c:v>
                </c:pt>
                <c:pt idx="5127">
                  <c:v>5377</c:v>
                </c:pt>
                <c:pt idx="5128">
                  <c:v>5376.5</c:v>
                </c:pt>
                <c:pt idx="5129">
                  <c:v>5382</c:v>
                </c:pt>
                <c:pt idx="5130">
                  <c:v>5383</c:v>
                </c:pt>
                <c:pt idx="5131">
                  <c:v>5387.5</c:v>
                </c:pt>
                <c:pt idx="5132">
                  <c:v>5381</c:v>
                </c:pt>
                <c:pt idx="5133">
                  <c:v>5379.5</c:v>
                </c:pt>
                <c:pt idx="5134">
                  <c:v>5384</c:v>
                </c:pt>
                <c:pt idx="5135">
                  <c:v>5388.5</c:v>
                </c:pt>
                <c:pt idx="5136">
                  <c:v>5394.5</c:v>
                </c:pt>
                <c:pt idx="5137">
                  <c:v>5395.5</c:v>
                </c:pt>
                <c:pt idx="5138">
                  <c:v>5396</c:v>
                </c:pt>
                <c:pt idx="5139">
                  <c:v>5394.5</c:v>
                </c:pt>
                <c:pt idx="5140">
                  <c:v>5394</c:v>
                </c:pt>
                <c:pt idx="5141">
                  <c:v>5400</c:v>
                </c:pt>
                <c:pt idx="5142">
                  <c:v>5405.5</c:v>
                </c:pt>
                <c:pt idx="5143">
                  <c:v>5411</c:v>
                </c:pt>
                <c:pt idx="5144">
                  <c:v>5415</c:v>
                </c:pt>
                <c:pt idx="5145">
                  <c:v>5415.5</c:v>
                </c:pt>
                <c:pt idx="5146">
                  <c:v>5416</c:v>
                </c:pt>
                <c:pt idx="5147">
                  <c:v>5415.5</c:v>
                </c:pt>
                <c:pt idx="5148">
                  <c:v>5413</c:v>
                </c:pt>
                <c:pt idx="5149">
                  <c:v>5413</c:v>
                </c:pt>
                <c:pt idx="5150">
                  <c:v>5413</c:v>
                </c:pt>
                <c:pt idx="5151">
                  <c:v>5413</c:v>
                </c:pt>
                <c:pt idx="5152">
                  <c:v>5414</c:v>
                </c:pt>
                <c:pt idx="5153">
                  <c:v>5406.5</c:v>
                </c:pt>
                <c:pt idx="5154">
                  <c:v>5406.5</c:v>
                </c:pt>
                <c:pt idx="5155">
                  <c:v>5412</c:v>
                </c:pt>
                <c:pt idx="5156">
                  <c:v>5414</c:v>
                </c:pt>
                <c:pt idx="5157">
                  <c:v>5414</c:v>
                </c:pt>
                <c:pt idx="5158">
                  <c:v>5412.5</c:v>
                </c:pt>
                <c:pt idx="5159">
                  <c:v>5414.5</c:v>
                </c:pt>
                <c:pt idx="5160">
                  <c:v>5415</c:v>
                </c:pt>
                <c:pt idx="5161">
                  <c:v>5415</c:v>
                </c:pt>
                <c:pt idx="5162">
                  <c:v>5419.5</c:v>
                </c:pt>
                <c:pt idx="5163">
                  <c:v>5422</c:v>
                </c:pt>
                <c:pt idx="5164">
                  <c:v>5424</c:v>
                </c:pt>
                <c:pt idx="5165">
                  <c:v>5428.5</c:v>
                </c:pt>
                <c:pt idx="5166">
                  <c:v>5434</c:v>
                </c:pt>
                <c:pt idx="5167">
                  <c:v>5434</c:v>
                </c:pt>
                <c:pt idx="5168">
                  <c:v>5434</c:v>
                </c:pt>
                <c:pt idx="5169">
                  <c:v>5434</c:v>
                </c:pt>
                <c:pt idx="5170">
                  <c:v>5430.5</c:v>
                </c:pt>
                <c:pt idx="5171">
                  <c:v>5429</c:v>
                </c:pt>
                <c:pt idx="5172">
                  <c:v>5434</c:v>
                </c:pt>
                <c:pt idx="5173">
                  <c:v>5434</c:v>
                </c:pt>
                <c:pt idx="5174">
                  <c:v>5434</c:v>
                </c:pt>
                <c:pt idx="5175">
                  <c:v>5438</c:v>
                </c:pt>
                <c:pt idx="5176">
                  <c:v>5444</c:v>
                </c:pt>
                <c:pt idx="5177">
                  <c:v>5447</c:v>
                </c:pt>
                <c:pt idx="5178">
                  <c:v>5445.5</c:v>
                </c:pt>
                <c:pt idx="5179">
                  <c:v>5444.5</c:v>
                </c:pt>
                <c:pt idx="5180">
                  <c:v>5450</c:v>
                </c:pt>
                <c:pt idx="5181">
                  <c:v>5450</c:v>
                </c:pt>
                <c:pt idx="5182">
                  <c:v>5455.5</c:v>
                </c:pt>
                <c:pt idx="5183">
                  <c:v>5460.5</c:v>
                </c:pt>
                <c:pt idx="5184">
                  <c:v>5460.5</c:v>
                </c:pt>
                <c:pt idx="5185">
                  <c:v>5465.5</c:v>
                </c:pt>
                <c:pt idx="5186">
                  <c:v>5465</c:v>
                </c:pt>
                <c:pt idx="5187">
                  <c:v>5467.5</c:v>
                </c:pt>
                <c:pt idx="5188">
                  <c:v>5471.5</c:v>
                </c:pt>
                <c:pt idx="5189">
                  <c:v>5477</c:v>
                </c:pt>
                <c:pt idx="5190">
                  <c:v>5477</c:v>
                </c:pt>
                <c:pt idx="5191">
                  <c:v>5477.5</c:v>
                </c:pt>
                <c:pt idx="5192">
                  <c:v>5477.5</c:v>
                </c:pt>
                <c:pt idx="5193">
                  <c:v>5477.5</c:v>
                </c:pt>
                <c:pt idx="5194">
                  <c:v>5478</c:v>
                </c:pt>
                <c:pt idx="5195">
                  <c:v>5483.5</c:v>
                </c:pt>
                <c:pt idx="5196">
                  <c:v>5482</c:v>
                </c:pt>
                <c:pt idx="5197">
                  <c:v>5486.5</c:v>
                </c:pt>
                <c:pt idx="5198">
                  <c:v>5487.5</c:v>
                </c:pt>
                <c:pt idx="5199">
                  <c:v>5487</c:v>
                </c:pt>
                <c:pt idx="5200">
                  <c:v>5485.5</c:v>
                </c:pt>
                <c:pt idx="5201">
                  <c:v>5481</c:v>
                </c:pt>
                <c:pt idx="5202">
                  <c:v>5479.5</c:v>
                </c:pt>
                <c:pt idx="5203">
                  <c:v>5479.5</c:v>
                </c:pt>
                <c:pt idx="5204">
                  <c:v>5476.5</c:v>
                </c:pt>
                <c:pt idx="5205">
                  <c:v>5475</c:v>
                </c:pt>
                <c:pt idx="5206">
                  <c:v>5473.5</c:v>
                </c:pt>
                <c:pt idx="5207">
                  <c:v>5473.5</c:v>
                </c:pt>
                <c:pt idx="5208">
                  <c:v>5472</c:v>
                </c:pt>
                <c:pt idx="5209">
                  <c:v>5471.5</c:v>
                </c:pt>
                <c:pt idx="5210">
                  <c:v>5474</c:v>
                </c:pt>
                <c:pt idx="5211">
                  <c:v>5472.5</c:v>
                </c:pt>
                <c:pt idx="5212">
                  <c:v>5478.5</c:v>
                </c:pt>
                <c:pt idx="5213">
                  <c:v>5479</c:v>
                </c:pt>
                <c:pt idx="5214">
                  <c:v>5477.5</c:v>
                </c:pt>
                <c:pt idx="5215">
                  <c:v>5481.5</c:v>
                </c:pt>
                <c:pt idx="5216">
                  <c:v>5480</c:v>
                </c:pt>
                <c:pt idx="5217">
                  <c:v>5485</c:v>
                </c:pt>
                <c:pt idx="5218">
                  <c:v>5483.5</c:v>
                </c:pt>
                <c:pt idx="5219">
                  <c:v>5483.5</c:v>
                </c:pt>
                <c:pt idx="5220">
                  <c:v>5484</c:v>
                </c:pt>
                <c:pt idx="5221">
                  <c:v>5490.5</c:v>
                </c:pt>
                <c:pt idx="5222">
                  <c:v>5489</c:v>
                </c:pt>
                <c:pt idx="5223">
                  <c:v>5493</c:v>
                </c:pt>
                <c:pt idx="5224">
                  <c:v>5493</c:v>
                </c:pt>
                <c:pt idx="5225">
                  <c:v>5493</c:v>
                </c:pt>
                <c:pt idx="5226">
                  <c:v>5498</c:v>
                </c:pt>
                <c:pt idx="5227">
                  <c:v>5498.5</c:v>
                </c:pt>
                <c:pt idx="5228">
                  <c:v>5503.5</c:v>
                </c:pt>
                <c:pt idx="5229">
                  <c:v>5510</c:v>
                </c:pt>
                <c:pt idx="5230">
                  <c:v>5510.5</c:v>
                </c:pt>
                <c:pt idx="5231">
                  <c:v>5509</c:v>
                </c:pt>
                <c:pt idx="5232">
                  <c:v>5509</c:v>
                </c:pt>
                <c:pt idx="5233">
                  <c:v>5513.5</c:v>
                </c:pt>
                <c:pt idx="5234">
                  <c:v>5513</c:v>
                </c:pt>
                <c:pt idx="5235">
                  <c:v>5519.5</c:v>
                </c:pt>
                <c:pt idx="5236">
                  <c:v>5519.5</c:v>
                </c:pt>
                <c:pt idx="5237">
                  <c:v>5520</c:v>
                </c:pt>
                <c:pt idx="5238">
                  <c:v>5516.5</c:v>
                </c:pt>
                <c:pt idx="5239">
                  <c:v>5510</c:v>
                </c:pt>
                <c:pt idx="5240">
                  <c:v>5515</c:v>
                </c:pt>
                <c:pt idx="5241">
                  <c:v>5514.5</c:v>
                </c:pt>
                <c:pt idx="5242">
                  <c:v>5508</c:v>
                </c:pt>
                <c:pt idx="5243">
                  <c:v>5506.5</c:v>
                </c:pt>
                <c:pt idx="5244">
                  <c:v>5505</c:v>
                </c:pt>
                <c:pt idx="5245">
                  <c:v>5510</c:v>
                </c:pt>
                <c:pt idx="5246">
                  <c:v>5514.5</c:v>
                </c:pt>
                <c:pt idx="5247">
                  <c:v>5515</c:v>
                </c:pt>
                <c:pt idx="5248">
                  <c:v>5519.5</c:v>
                </c:pt>
                <c:pt idx="5249">
                  <c:v>5524</c:v>
                </c:pt>
                <c:pt idx="5250">
                  <c:v>5526.5</c:v>
                </c:pt>
                <c:pt idx="5251">
                  <c:v>5531.5</c:v>
                </c:pt>
                <c:pt idx="5252">
                  <c:v>5537</c:v>
                </c:pt>
                <c:pt idx="5253">
                  <c:v>5535.5</c:v>
                </c:pt>
                <c:pt idx="5254">
                  <c:v>5541</c:v>
                </c:pt>
                <c:pt idx="5255">
                  <c:v>5539.5</c:v>
                </c:pt>
                <c:pt idx="5256">
                  <c:v>5544.5</c:v>
                </c:pt>
                <c:pt idx="5257">
                  <c:v>5551</c:v>
                </c:pt>
                <c:pt idx="5258">
                  <c:v>5549.5</c:v>
                </c:pt>
                <c:pt idx="5259">
                  <c:v>5550</c:v>
                </c:pt>
                <c:pt idx="5260">
                  <c:v>5543.5</c:v>
                </c:pt>
                <c:pt idx="5261">
                  <c:v>5546.5</c:v>
                </c:pt>
                <c:pt idx="5262">
                  <c:v>5545.5</c:v>
                </c:pt>
                <c:pt idx="5263">
                  <c:v>5540</c:v>
                </c:pt>
                <c:pt idx="5264">
                  <c:v>5540</c:v>
                </c:pt>
                <c:pt idx="5265">
                  <c:v>5540.5</c:v>
                </c:pt>
                <c:pt idx="5266">
                  <c:v>5546.5</c:v>
                </c:pt>
                <c:pt idx="5267">
                  <c:v>5546.5</c:v>
                </c:pt>
                <c:pt idx="5268">
                  <c:v>5545</c:v>
                </c:pt>
                <c:pt idx="5269">
                  <c:v>5549</c:v>
                </c:pt>
                <c:pt idx="5270">
                  <c:v>5549.5</c:v>
                </c:pt>
                <c:pt idx="5271">
                  <c:v>5548</c:v>
                </c:pt>
                <c:pt idx="5272">
                  <c:v>5550.5</c:v>
                </c:pt>
                <c:pt idx="5273">
                  <c:v>5555</c:v>
                </c:pt>
                <c:pt idx="5274">
                  <c:v>5553.5</c:v>
                </c:pt>
                <c:pt idx="5275">
                  <c:v>5558.5</c:v>
                </c:pt>
                <c:pt idx="5276">
                  <c:v>5564</c:v>
                </c:pt>
                <c:pt idx="5277">
                  <c:v>5564</c:v>
                </c:pt>
                <c:pt idx="5278">
                  <c:v>5566</c:v>
                </c:pt>
                <c:pt idx="5279">
                  <c:v>5566</c:v>
                </c:pt>
                <c:pt idx="5280">
                  <c:v>5569</c:v>
                </c:pt>
                <c:pt idx="5281">
                  <c:v>5574</c:v>
                </c:pt>
                <c:pt idx="5282">
                  <c:v>5566.5</c:v>
                </c:pt>
                <c:pt idx="5283">
                  <c:v>5567</c:v>
                </c:pt>
                <c:pt idx="5284">
                  <c:v>5569.5</c:v>
                </c:pt>
                <c:pt idx="5285">
                  <c:v>5568</c:v>
                </c:pt>
                <c:pt idx="5286">
                  <c:v>5572.5</c:v>
                </c:pt>
                <c:pt idx="5287">
                  <c:v>5573</c:v>
                </c:pt>
                <c:pt idx="5288">
                  <c:v>5571.5</c:v>
                </c:pt>
                <c:pt idx="5289">
                  <c:v>5571.5</c:v>
                </c:pt>
                <c:pt idx="5290">
                  <c:v>5570</c:v>
                </c:pt>
                <c:pt idx="5291">
                  <c:v>5568.5</c:v>
                </c:pt>
                <c:pt idx="5292">
                  <c:v>5568</c:v>
                </c:pt>
                <c:pt idx="5293">
                  <c:v>5568.5</c:v>
                </c:pt>
                <c:pt idx="5294">
                  <c:v>5568.5</c:v>
                </c:pt>
                <c:pt idx="5295">
                  <c:v>5570.5</c:v>
                </c:pt>
                <c:pt idx="5296">
                  <c:v>5570</c:v>
                </c:pt>
                <c:pt idx="5297">
                  <c:v>5576</c:v>
                </c:pt>
                <c:pt idx="5298">
                  <c:v>5576</c:v>
                </c:pt>
                <c:pt idx="5299">
                  <c:v>5581.5</c:v>
                </c:pt>
                <c:pt idx="5300">
                  <c:v>5581.5</c:v>
                </c:pt>
                <c:pt idx="5301">
                  <c:v>5586.5</c:v>
                </c:pt>
                <c:pt idx="5302">
                  <c:v>5586.5</c:v>
                </c:pt>
                <c:pt idx="5303">
                  <c:v>5591</c:v>
                </c:pt>
                <c:pt idx="5304">
                  <c:v>5593.5</c:v>
                </c:pt>
                <c:pt idx="5305">
                  <c:v>5592</c:v>
                </c:pt>
                <c:pt idx="5306">
                  <c:v>5591.5</c:v>
                </c:pt>
                <c:pt idx="5307">
                  <c:v>5591.5</c:v>
                </c:pt>
                <c:pt idx="5308">
                  <c:v>5590</c:v>
                </c:pt>
                <c:pt idx="5309">
                  <c:v>5589</c:v>
                </c:pt>
                <c:pt idx="5310">
                  <c:v>5585.5</c:v>
                </c:pt>
                <c:pt idx="5311">
                  <c:v>5584</c:v>
                </c:pt>
                <c:pt idx="5312">
                  <c:v>5584</c:v>
                </c:pt>
                <c:pt idx="5313">
                  <c:v>5586.5</c:v>
                </c:pt>
                <c:pt idx="5314">
                  <c:v>5590</c:v>
                </c:pt>
                <c:pt idx="5315">
                  <c:v>5588.5</c:v>
                </c:pt>
                <c:pt idx="5316">
                  <c:v>5591.5</c:v>
                </c:pt>
                <c:pt idx="5317">
                  <c:v>5590</c:v>
                </c:pt>
                <c:pt idx="5318">
                  <c:v>5595.5</c:v>
                </c:pt>
                <c:pt idx="5319">
                  <c:v>5594</c:v>
                </c:pt>
                <c:pt idx="5320">
                  <c:v>5593.5</c:v>
                </c:pt>
                <c:pt idx="5321">
                  <c:v>5597.5</c:v>
                </c:pt>
                <c:pt idx="5322">
                  <c:v>5600</c:v>
                </c:pt>
                <c:pt idx="5323">
                  <c:v>5602</c:v>
                </c:pt>
                <c:pt idx="5324">
                  <c:v>5598</c:v>
                </c:pt>
                <c:pt idx="5325">
                  <c:v>5604</c:v>
                </c:pt>
                <c:pt idx="5326">
                  <c:v>5603.5</c:v>
                </c:pt>
                <c:pt idx="5327">
                  <c:v>5606.5</c:v>
                </c:pt>
                <c:pt idx="5328">
                  <c:v>5608.5</c:v>
                </c:pt>
                <c:pt idx="5329">
                  <c:v>5610.5</c:v>
                </c:pt>
                <c:pt idx="5330">
                  <c:v>5616.5</c:v>
                </c:pt>
                <c:pt idx="5331">
                  <c:v>5618.5</c:v>
                </c:pt>
                <c:pt idx="5332">
                  <c:v>5618.5</c:v>
                </c:pt>
                <c:pt idx="5333">
                  <c:v>5617</c:v>
                </c:pt>
                <c:pt idx="5334">
                  <c:v>5623</c:v>
                </c:pt>
                <c:pt idx="5335">
                  <c:v>5625</c:v>
                </c:pt>
                <c:pt idx="5336">
                  <c:v>5625.5</c:v>
                </c:pt>
                <c:pt idx="5337">
                  <c:v>5629.5</c:v>
                </c:pt>
                <c:pt idx="5338">
                  <c:v>5624</c:v>
                </c:pt>
                <c:pt idx="5339">
                  <c:v>5624</c:v>
                </c:pt>
                <c:pt idx="5340">
                  <c:v>5629.5</c:v>
                </c:pt>
                <c:pt idx="5341">
                  <c:v>5628</c:v>
                </c:pt>
                <c:pt idx="5342">
                  <c:v>5631</c:v>
                </c:pt>
                <c:pt idx="5343">
                  <c:v>5633.5</c:v>
                </c:pt>
                <c:pt idx="5344">
                  <c:v>5632</c:v>
                </c:pt>
                <c:pt idx="5345">
                  <c:v>5630.5</c:v>
                </c:pt>
                <c:pt idx="5346">
                  <c:v>5631</c:v>
                </c:pt>
                <c:pt idx="5347">
                  <c:v>5629.5</c:v>
                </c:pt>
                <c:pt idx="5348">
                  <c:v>5629.5</c:v>
                </c:pt>
                <c:pt idx="5349">
                  <c:v>5628</c:v>
                </c:pt>
                <c:pt idx="5350">
                  <c:v>5621.5</c:v>
                </c:pt>
                <c:pt idx="5351">
                  <c:v>5627</c:v>
                </c:pt>
                <c:pt idx="5352">
                  <c:v>5627</c:v>
                </c:pt>
                <c:pt idx="5353">
                  <c:v>5627</c:v>
                </c:pt>
                <c:pt idx="5354">
                  <c:v>5627.5</c:v>
                </c:pt>
                <c:pt idx="5355">
                  <c:v>5626</c:v>
                </c:pt>
                <c:pt idx="5356">
                  <c:v>5626.5</c:v>
                </c:pt>
                <c:pt idx="5357">
                  <c:v>5626.5</c:v>
                </c:pt>
                <c:pt idx="5358">
                  <c:v>5631.5</c:v>
                </c:pt>
                <c:pt idx="5359">
                  <c:v>5632</c:v>
                </c:pt>
                <c:pt idx="5360">
                  <c:v>5634.5</c:v>
                </c:pt>
                <c:pt idx="5361">
                  <c:v>5636.5</c:v>
                </c:pt>
                <c:pt idx="5362">
                  <c:v>5637.5</c:v>
                </c:pt>
                <c:pt idx="5363">
                  <c:v>5643</c:v>
                </c:pt>
                <c:pt idx="5364">
                  <c:v>5648</c:v>
                </c:pt>
                <c:pt idx="5365">
                  <c:v>5646.5</c:v>
                </c:pt>
                <c:pt idx="5366">
                  <c:v>5648.5</c:v>
                </c:pt>
                <c:pt idx="5367">
                  <c:v>5648</c:v>
                </c:pt>
                <c:pt idx="5368">
                  <c:v>5648</c:v>
                </c:pt>
                <c:pt idx="5369">
                  <c:v>5647</c:v>
                </c:pt>
                <c:pt idx="5370">
                  <c:v>5652.5</c:v>
                </c:pt>
                <c:pt idx="5371">
                  <c:v>5652.5</c:v>
                </c:pt>
                <c:pt idx="5372">
                  <c:v>5652.5</c:v>
                </c:pt>
                <c:pt idx="5373">
                  <c:v>5652.5</c:v>
                </c:pt>
                <c:pt idx="5374">
                  <c:v>5655.5</c:v>
                </c:pt>
                <c:pt idx="5375">
                  <c:v>5661</c:v>
                </c:pt>
                <c:pt idx="5376">
                  <c:v>5661.5</c:v>
                </c:pt>
                <c:pt idx="5377">
                  <c:v>5660</c:v>
                </c:pt>
                <c:pt idx="5378">
                  <c:v>5660.5</c:v>
                </c:pt>
                <c:pt idx="5379">
                  <c:v>5660.5</c:v>
                </c:pt>
                <c:pt idx="5380">
                  <c:v>5666</c:v>
                </c:pt>
                <c:pt idx="5381">
                  <c:v>5664.5</c:v>
                </c:pt>
                <c:pt idx="5382">
                  <c:v>5669</c:v>
                </c:pt>
                <c:pt idx="5383">
                  <c:v>5671.5</c:v>
                </c:pt>
                <c:pt idx="5384">
                  <c:v>5676.5</c:v>
                </c:pt>
                <c:pt idx="5385">
                  <c:v>5676</c:v>
                </c:pt>
                <c:pt idx="5386">
                  <c:v>5672.5</c:v>
                </c:pt>
                <c:pt idx="5387">
                  <c:v>5677</c:v>
                </c:pt>
                <c:pt idx="5388">
                  <c:v>5682</c:v>
                </c:pt>
                <c:pt idx="5389">
                  <c:v>5682</c:v>
                </c:pt>
                <c:pt idx="5390">
                  <c:v>5682</c:v>
                </c:pt>
                <c:pt idx="5391">
                  <c:v>5680.5</c:v>
                </c:pt>
                <c:pt idx="5392">
                  <c:v>5681</c:v>
                </c:pt>
                <c:pt idx="5393">
                  <c:v>5686.5</c:v>
                </c:pt>
                <c:pt idx="5394">
                  <c:v>5686.5</c:v>
                </c:pt>
                <c:pt idx="5395">
                  <c:v>5690.5</c:v>
                </c:pt>
                <c:pt idx="5396">
                  <c:v>5695</c:v>
                </c:pt>
                <c:pt idx="5397">
                  <c:v>5697</c:v>
                </c:pt>
                <c:pt idx="5398">
                  <c:v>5703.5</c:v>
                </c:pt>
                <c:pt idx="5399">
                  <c:v>5697</c:v>
                </c:pt>
                <c:pt idx="5400">
                  <c:v>5697</c:v>
                </c:pt>
                <c:pt idx="5401">
                  <c:v>5695.5</c:v>
                </c:pt>
                <c:pt idx="5402">
                  <c:v>5701</c:v>
                </c:pt>
                <c:pt idx="5403">
                  <c:v>5701</c:v>
                </c:pt>
                <c:pt idx="5404">
                  <c:v>5703.5</c:v>
                </c:pt>
                <c:pt idx="5405">
                  <c:v>5703.5</c:v>
                </c:pt>
                <c:pt idx="5406">
                  <c:v>5704</c:v>
                </c:pt>
                <c:pt idx="5407">
                  <c:v>5704</c:v>
                </c:pt>
                <c:pt idx="5408">
                  <c:v>5702.5</c:v>
                </c:pt>
                <c:pt idx="5409">
                  <c:v>5705</c:v>
                </c:pt>
                <c:pt idx="5410">
                  <c:v>5707</c:v>
                </c:pt>
                <c:pt idx="5411">
                  <c:v>5711</c:v>
                </c:pt>
                <c:pt idx="5412">
                  <c:v>5711</c:v>
                </c:pt>
                <c:pt idx="5413">
                  <c:v>5711</c:v>
                </c:pt>
                <c:pt idx="5414">
                  <c:v>5717.5</c:v>
                </c:pt>
                <c:pt idx="5415">
                  <c:v>5720</c:v>
                </c:pt>
                <c:pt idx="5416">
                  <c:v>5719.5</c:v>
                </c:pt>
                <c:pt idx="5417">
                  <c:v>5720</c:v>
                </c:pt>
                <c:pt idx="5418">
                  <c:v>5722</c:v>
                </c:pt>
                <c:pt idx="5419">
                  <c:v>5727.5</c:v>
                </c:pt>
                <c:pt idx="5420">
                  <c:v>5733</c:v>
                </c:pt>
                <c:pt idx="5421">
                  <c:v>5732</c:v>
                </c:pt>
                <c:pt idx="5422">
                  <c:v>5732.5</c:v>
                </c:pt>
                <c:pt idx="5423">
                  <c:v>5726</c:v>
                </c:pt>
                <c:pt idx="5424">
                  <c:v>5722.5</c:v>
                </c:pt>
                <c:pt idx="5425">
                  <c:v>5724.5</c:v>
                </c:pt>
                <c:pt idx="5426">
                  <c:v>5724.5</c:v>
                </c:pt>
                <c:pt idx="5427">
                  <c:v>5728.5</c:v>
                </c:pt>
                <c:pt idx="5428">
                  <c:v>5733.5</c:v>
                </c:pt>
                <c:pt idx="5429">
                  <c:v>5733.5</c:v>
                </c:pt>
                <c:pt idx="5430">
                  <c:v>5733.5</c:v>
                </c:pt>
                <c:pt idx="5431">
                  <c:v>5738</c:v>
                </c:pt>
                <c:pt idx="5432">
                  <c:v>5738.5</c:v>
                </c:pt>
                <c:pt idx="5433">
                  <c:v>5738</c:v>
                </c:pt>
                <c:pt idx="5434">
                  <c:v>5738</c:v>
                </c:pt>
                <c:pt idx="5435">
                  <c:v>5742.5</c:v>
                </c:pt>
                <c:pt idx="5436">
                  <c:v>5745</c:v>
                </c:pt>
                <c:pt idx="5437">
                  <c:v>5745.5</c:v>
                </c:pt>
                <c:pt idx="5438">
                  <c:v>5745.5</c:v>
                </c:pt>
                <c:pt idx="5439">
                  <c:v>5744</c:v>
                </c:pt>
                <c:pt idx="5440">
                  <c:v>5745</c:v>
                </c:pt>
                <c:pt idx="5441">
                  <c:v>5749.5</c:v>
                </c:pt>
                <c:pt idx="5442">
                  <c:v>5754</c:v>
                </c:pt>
                <c:pt idx="5443">
                  <c:v>5759.5</c:v>
                </c:pt>
                <c:pt idx="5444">
                  <c:v>5762</c:v>
                </c:pt>
                <c:pt idx="5445">
                  <c:v>5762.5</c:v>
                </c:pt>
                <c:pt idx="5446">
                  <c:v>5762</c:v>
                </c:pt>
                <c:pt idx="5447">
                  <c:v>5755.5</c:v>
                </c:pt>
                <c:pt idx="5448">
                  <c:v>5754</c:v>
                </c:pt>
                <c:pt idx="5449">
                  <c:v>5754.5</c:v>
                </c:pt>
                <c:pt idx="5450">
                  <c:v>5755</c:v>
                </c:pt>
                <c:pt idx="5451">
                  <c:v>5755.5</c:v>
                </c:pt>
                <c:pt idx="5452">
                  <c:v>5754</c:v>
                </c:pt>
                <c:pt idx="5453">
                  <c:v>5754</c:v>
                </c:pt>
                <c:pt idx="5454">
                  <c:v>5748.5</c:v>
                </c:pt>
                <c:pt idx="5455">
                  <c:v>5754</c:v>
                </c:pt>
                <c:pt idx="5456">
                  <c:v>5754</c:v>
                </c:pt>
                <c:pt idx="5457">
                  <c:v>5754</c:v>
                </c:pt>
                <c:pt idx="5458">
                  <c:v>5754.5</c:v>
                </c:pt>
                <c:pt idx="5459">
                  <c:v>5755</c:v>
                </c:pt>
                <c:pt idx="5460">
                  <c:v>5757</c:v>
                </c:pt>
                <c:pt idx="5461">
                  <c:v>5757.5</c:v>
                </c:pt>
                <c:pt idx="5462">
                  <c:v>5760</c:v>
                </c:pt>
                <c:pt idx="5463">
                  <c:v>5766.5</c:v>
                </c:pt>
                <c:pt idx="5464">
                  <c:v>5760</c:v>
                </c:pt>
                <c:pt idx="5465">
                  <c:v>5764</c:v>
                </c:pt>
                <c:pt idx="5466">
                  <c:v>5769.5</c:v>
                </c:pt>
                <c:pt idx="5467">
                  <c:v>5768.5</c:v>
                </c:pt>
                <c:pt idx="5468">
                  <c:v>5768.5</c:v>
                </c:pt>
                <c:pt idx="5469">
                  <c:v>5768.5</c:v>
                </c:pt>
                <c:pt idx="5470">
                  <c:v>5767</c:v>
                </c:pt>
                <c:pt idx="5471">
                  <c:v>5772.5</c:v>
                </c:pt>
                <c:pt idx="5472">
                  <c:v>5771</c:v>
                </c:pt>
                <c:pt idx="5473">
                  <c:v>5776</c:v>
                </c:pt>
                <c:pt idx="5474">
                  <c:v>5780</c:v>
                </c:pt>
                <c:pt idx="5475">
                  <c:v>5781</c:v>
                </c:pt>
                <c:pt idx="5476">
                  <c:v>5786.5</c:v>
                </c:pt>
                <c:pt idx="5477">
                  <c:v>5788.5</c:v>
                </c:pt>
                <c:pt idx="5478">
                  <c:v>5791</c:v>
                </c:pt>
                <c:pt idx="5479">
                  <c:v>5796.5</c:v>
                </c:pt>
                <c:pt idx="5480">
                  <c:v>5797</c:v>
                </c:pt>
                <c:pt idx="5481">
                  <c:v>5796</c:v>
                </c:pt>
                <c:pt idx="5482">
                  <c:v>5794.5</c:v>
                </c:pt>
                <c:pt idx="5483">
                  <c:v>5799</c:v>
                </c:pt>
                <c:pt idx="5484">
                  <c:v>5804</c:v>
                </c:pt>
                <c:pt idx="5485">
                  <c:v>5807</c:v>
                </c:pt>
                <c:pt idx="5486">
                  <c:v>5807</c:v>
                </c:pt>
                <c:pt idx="5487">
                  <c:v>5810</c:v>
                </c:pt>
                <c:pt idx="5488">
                  <c:v>5808.5</c:v>
                </c:pt>
                <c:pt idx="5489">
                  <c:v>5814</c:v>
                </c:pt>
                <c:pt idx="5490">
                  <c:v>5812.5</c:v>
                </c:pt>
                <c:pt idx="5491">
                  <c:v>5818</c:v>
                </c:pt>
                <c:pt idx="5492">
                  <c:v>5820.5</c:v>
                </c:pt>
                <c:pt idx="5493">
                  <c:v>5823.5</c:v>
                </c:pt>
                <c:pt idx="5494">
                  <c:v>5825</c:v>
                </c:pt>
                <c:pt idx="5495">
                  <c:v>5829.5</c:v>
                </c:pt>
                <c:pt idx="5496">
                  <c:v>5829</c:v>
                </c:pt>
                <c:pt idx="5497">
                  <c:v>5831</c:v>
                </c:pt>
                <c:pt idx="5498">
                  <c:v>5825.5</c:v>
                </c:pt>
                <c:pt idx="5499">
                  <c:v>5831</c:v>
                </c:pt>
                <c:pt idx="5500">
                  <c:v>5824.5</c:v>
                </c:pt>
                <c:pt idx="5501">
                  <c:v>5823</c:v>
                </c:pt>
                <c:pt idx="5502">
                  <c:v>5829</c:v>
                </c:pt>
                <c:pt idx="5503">
                  <c:v>5831.5</c:v>
                </c:pt>
                <c:pt idx="5504">
                  <c:v>5830</c:v>
                </c:pt>
                <c:pt idx="5505">
                  <c:v>5835.5</c:v>
                </c:pt>
                <c:pt idx="5506">
                  <c:v>5836</c:v>
                </c:pt>
                <c:pt idx="5507">
                  <c:v>5836.5</c:v>
                </c:pt>
                <c:pt idx="5508">
                  <c:v>5839</c:v>
                </c:pt>
                <c:pt idx="5509">
                  <c:v>5844.5</c:v>
                </c:pt>
                <c:pt idx="5510">
                  <c:v>5843.5</c:v>
                </c:pt>
                <c:pt idx="5511">
                  <c:v>5842</c:v>
                </c:pt>
                <c:pt idx="5512">
                  <c:v>5847</c:v>
                </c:pt>
                <c:pt idx="5513">
                  <c:v>5849</c:v>
                </c:pt>
                <c:pt idx="5514">
                  <c:v>5849.5</c:v>
                </c:pt>
                <c:pt idx="5515">
                  <c:v>5854.5</c:v>
                </c:pt>
                <c:pt idx="5516">
                  <c:v>5854.5</c:v>
                </c:pt>
                <c:pt idx="5517">
                  <c:v>5852.5</c:v>
                </c:pt>
                <c:pt idx="5518">
                  <c:v>5852</c:v>
                </c:pt>
                <c:pt idx="5519">
                  <c:v>5854</c:v>
                </c:pt>
                <c:pt idx="5520">
                  <c:v>5851</c:v>
                </c:pt>
                <c:pt idx="5521">
                  <c:v>5849.5</c:v>
                </c:pt>
                <c:pt idx="5522">
                  <c:v>5848</c:v>
                </c:pt>
                <c:pt idx="5523">
                  <c:v>5849</c:v>
                </c:pt>
                <c:pt idx="5524">
                  <c:v>5853</c:v>
                </c:pt>
                <c:pt idx="5525">
                  <c:v>5856</c:v>
                </c:pt>
                <c:pt idx="5526">
                  <c:v>5852.5</c:v>
                </c:pt>
                <c:pt idx="5527">
                  <c:v>5854.5</c:v>
                </c:pt>
                <c:pt idx="5528">
                  <c:v>5853</c:v>
                </c:pt>
                <c:pt idx="5529">
                  <c:v>5853.5</c:v>
                </c:pt>
                <c:pt idx="5530">
                  <c:v>5852</c:v>
                </c:pt>
                <c:pt idx="5531">
                  <c:v>5858.5</c:v>
                </c:pt>
                <c:pt idx="5532">
                  <c:v>5856</c:v>
                </c:pt>
                <c:pt idx="5533">
                  <c:v>5861.5</c:v>
                </c:pt>
                <c:pt idx="5534">
                  <c:v>5861.5</c:v>
                </c:pt>
                <c:pt idx="5535">
                  <c:v>5865.5</c:v>
                </c:pt>
                <c:pt idx="5536">
                  <c:v>5865</c:v>
                </c:pt>
                <c:pt idx="5537">
                  <c:v>5867.5</c:v>
                </c:pt>
                <c:pt idx="5538">
                  <c:v>5866</c:v>
                </c:pt>
                <c:pt idx="5539">
                  <c:v>5864.5</c:v>
                </c:pt>
                <c:pt idx="5540">
                  <c:v>5863</c:v>
                </c:pt>
                <c:pt idx="5541">
                  <c:v>5868.5</c:v>
                </c:pt>
                <c:pt idx="5542">
                  <c:v>5874.5</c:v>
                </c:pt>
                <c:pt idx="5543">
                  <c:v>5879</c:v>
                </c:pt>
                <c:pt idx="5544">
                  <c:v>5875.5</c:v>
                </c:pt>
                <c:pt idx="5545">
                  <c:v>5875.5</c:v>
                </c:pt>
                <c:pt idx="5546">
                  <c:v>5875.5</c:v>
                </c:pt>
                <c:pt idx="5547">
                  <c:v>5878</c:v>
                </c:pt>
                <c:pt idx="5548">
                  <c:v>5876.5</c:v>
                </c:pt>
                <c:pt idx="5549">
                  <c:v>5876.5</c:v>
                </c:pt>
                <c:pt idx="5550">
                  <c:v>5876.5</c:v>
                </c:pt>
                <c:pt idx="5551">
                  <c:v>5881</c:v>
                </c:pt>
                <c:pt idx="5552">
                  <c:v>5881.5</c:v>
                </c:pt>
                <c:pt idx="5553">
                  <c:v>5884</c:v>
                </c:pt>
                <c:pt idx="5554">
                  <c:v>5889.5</c:v>
                </c:pt>
                <c:pt idx="5555">
                  <c:v>5889.5</c:v>
                </c:pt>
                <c:pt idx="5556">
                  <c:v>5892.5</c:v>
                </c:pt>
                <c:pt idx="5557">
                  <c:v>5899</c:v>
                </c:pt>
                <c:pt idx="5558">
                  <c:v>5897.5</c:v>
                </c:pt>
                <c:pt idx="5559">
                  <c:v>5898</c:v>
                </c:pt>
                <c:pt idx="5560">
                  <c:v>5899</c:v>
                </c:pt>
                <c:pt idx="5561">
                  <c:v>5904</c:v>
                </c:pt>
                <c:pt idx="5562">
                  <c:v>5904</c:v>
                </c:pt>
                <c:pt idx="5563">
                  <c:v>5897.5</c:v>
                </c:pt>
                <c:pt idx="5564">
                  <c:v>5900</c:v>
                </c:pt>
                <c:pt idx="5565">
                  <c:v>5900.5</c:v>
                </c:pt>
                <c:pt idx="5566">
                  <c:v>5900.5</c:v>
                </c:pt>
                <c:pt idx="5567">
                  <c:v>5902</c:v>
                </c:pt>
                <c:pt idx="5568">
                  <c:v>5906.5</c:v>
                </c:pt>
                <c:pt idx="5569">
                  <c:v>5907</c:v>
                </c:pt>
                <c:pt idx="5570">
                  <c:v>5907</c:v>
                </c:pt>
                <c:pt idx="5571">
                  <c:v>5901.5</c:v>
                </c:pt>
                <c:pt idx="5572">
                  <c:v>5901.5</c:v>
                </c:pt>
                <c:pt idx="5573">
                  <c:v>5902</c:v>
                </c:pt>
                <c:pt idx="5574">
                  <c:v>5907.5</c:v>
                </c:pt>
                <c:pt idx="5575">
                  <c:v>5912.5</c:v>
                </c:pt>
                <c:pt idx="5576">
                  <c:v>5913</c:v>
                </c:pt>
                <c:pt idx="5577">
                  <c:v>5915.5</c:v>
                </c:pt>
                <c:pt idx="5578">
                  <c:v>5915.5</c:v>
                </c:pt>
                <c:pt idx="5579">
                  <c:v>5917.5</c:v>
                </c:pt>
                <c:pt idx="5580">
                  <c:v>5917.5</c:v>
                </c:pt>
                <c:pt idx="5581">
                  <c:v>5923</c:v>
                </c:pt>
                <c:pt idx="5582">
                  <c:v>5921.5</c:v>
                </c:pt>
                <c:pt idx="5583">
                  <c:v>5926.5</c:v>
                </c:pt>
                <c:pt idx="5584">
                  <c:v>5924.5</c:v>
                </c:pt>
                <c:pt idx="5585">
                  <c:v>5930</c:v>
                </c:pt>
                <c:pt idx="5586">
                  <c:v>5930</c:v>
                </c:pt>
                <c:pt idx="5587">
                  <c:v>5928.5</c:v>
                </c:pt>
                <c:pt idx="5588">
                  <c:v>5931.5</c:v>
                </c:pt>
                <c:pt idx="5589">
                  <c:v>5926</c:v>
                </c:pt>
                <c:pt idx="5590">
                  <c:v>5925.5</c:v>
                </c:pt>
                <c:pt idx="5591">
                  <c:v>5924</c:v>
                </c:pt>
                <c:pt idx="5592">
                  <c:v>5926</c:v>
                </c:pt>
                <c:pt idx="5593">
                  <c:v>5928</c:v>
                </c:pt>
                <c:pt idx="5594">
                  <c:v>5930.5</c:v>
                </c:pt>
                <c:pt idx="5595">
                  <c:v>5930.5</c:v>
                </c:pt>
                <c:pt idx="5596">
                  <c:v>5927</c:v>
                </c:pt>
                <c:pt idx="5597">
                  <c:v>5926.5</c:v>
                </c:pt>
                <c:pt idx="5598">
                  <c:v>5926.5</c:v>
                </c:pt>
                <c:pt idx="5599">
                  <c:v>5926.5</c:v>
                </c:pt>
                <c:pt idx="5600">
                  <c:v>5928.5</c:v>
                </c:pt>
                <c:pt idx="5601">
                  <c:v>5933.5</c:v>
                </c:pt>
                <c:pt idx="5602">
                  <c:v>5935.5</c:v>
                </c:pt>
                <c:pt idx="5603">
                  <c:v>5934</c:v>
                </c:pt>
                <c:pt idx="5604">
                  <c:v>5932.5</c:v>
                </c:pt>
                <c:pt idx="5605">
                  <c:v>5931</c:v>
                </c:pt>
                <c:pt idx="5606">
                  <c:v>5927.5</c:v>
                </c:pt>
                <c:pt idx="5607">
                  <c:v>5930</c:v>
                </c:pt>
                <c:pt idx="5608">
                  <c:v>5934.5</c:v>
                </c:pt>
                <c:pt idx="5609">
                  <c:v>5936.5</c:v>
                </c:pt>
                <c:pt idx="5610">
                  <c:v>5939</c:v>
                </c:pt>
                <c:pt idx="5611">
                  <c:v>5939.5</c:v>
                </c:pt>
                <c:pt idx="5612">
                  <c:v>5940</c:v>
                </c:pt>
                <c:pt idx="5613">
                  <c:v>5939.5</c:v>
                </c:pt>
                <c:pt idx="5614">
                  <c:v>5941.5</c:v>
                </c:pt>
                <c:pt idx="5615">
                  <c:v>5934</c:v>
                </c:pt>
                <c:pt idx="5616">
                  <c:v>5932.5</c:v>
                </c:pt>
                <c:pt idx="5617">
                  <c:v>5937</c:v>
                </c:pt>
                <c:pt idx="5618">
                  <c:v>5937.5</c:v>
                </c:pt>
                <c:pt idx="5619">
                  <c:v>5936</c:v>
                </c:pt>
                <c:pt idx="5620">
                  <c:v>5930.5</c:v>
                </c:pt>
                <c:pt idx="5621">
                  <c:v>5936</c:v>
                </c:pt>
                <c:pt idx="5622">
                  <c:v>5941.5</c:v>
                </c:pt>
                <c:pt idx="5623">
                  <c:v>5940</c:v>
                </c:pt>
                <c:pt idx="5624">
                  <c:v>5946.5</c:v>
                </c:pt>
                <c:pt idx="5625">
                  <c:v>5951.5</c:v>
                </c:pt>
                <c:pt idx="5626">
                  <c:v>5954</c:v>
                </c:pt>
                <c:pt idx="5627">
                  <c:v>5956.5</c:v>
                </c:pt>
                <c:pt idx="5628">
                  <c:v>5955</c:v>
                </c:pt>
                <c:pt idx="5629">
                  <c:v>5960.5</c:v>
                </c:pt>
                <c:pt idx="5630">
                  <c:v>5960.5</c:v>
                </c:pt>
                <c:pt idx="5631">
                  <c:v>5960.5</c:v>
                </c:pt>
                <c:pt idx="5632">
                  <c:v>5960.5</c:v>
                </c:pt>
                <c:pt idx="5633">
                  <c:v>5966</c:v>
                </c:pt>
                <c:pt idx="5634">
                  <c:v>5966</c:v>
                </c:pt>
                <c:pt idx="5635">
                  <c:v>5968.5</c:v>
                </c:pt>
                <c:pt idx="5636">
                  <c:v>5972.5</c:v>
                </c:pt>
                <c:pt idx="5637">
                  <c:v>5972</c:v>
                </c:pt>
                <c:pt idx="5638">
                  <c:v>5977</c:v>
                </c:pt>
                <c:pt idx="5639">
                  <c:v>5979.5</c:v>
                </c:pt>
                <c:pt idx="5640">
                  <c:v>5986</c:v>
                </c:pt>
                <c:pt idx="5641">
                  <c:v>5991</c:v>
                </c:pt>
                <c:pt idx="5642">
                  <c:v>5993</c:v>
                </c:pt>
                <c:pt idx="5643">
                  <c:v>5993.5</c:v>
                </c:pt>
                <c:pt idx="5644">
                  <c:v>5996.5</c:v>
                </c:pt>
                <c:pt idx="5645">
                  <c:v>6000.5</c:v>
                </c:pt>
                <c:pt idx="5646">
                  <c:v>6003.5</c:v>
                </c:pt>
                <c:pt idx="5647">
                  <c:v>6004</c:v>
                </c:pt>
                <c:pt idx="5648">
                  <c:v>6004.5</c:v>
                </c:pt>
                <c:pt idx="5649">
                  <c:v>6009.5</c:v>
                </c:pt>
                <c:pt idx="5650">
                  <c:v>6010</c:v>
                </c:pt>
                <c:pt idx="5651">
                  <c:v>6010</c:v>
                </c:pt>
                <c:pt idx="5652">
                  <c:v>6010.5</c:v>
                </c:pt>
                <c:pt idx="5653">
                  <c:v>6012.5</c:v>
                </c:pt>
                <c:pt idx="5654">
                  <c:v>6013</c:v>
                </c:pt>
                <c:pt idx="5655">
                  <c:v>6015.5</c:v>
                </c:pt>
                <c:pt idx="5656">
                  <c:v>6015.5</c:v>
                </c:pt>
                <c:pt idx="5657">
                  <c:v>6020.5</c:v>
                </c:pt>
                <c:pt idx="5658">
                  <c:v>6020.5</c:v>
                </c:pt>
                <c:pt idx="5659">
                  <c:v>6019</c:v>
                </c:pt>
                <c:pt idx="5660">
                  <c:v>6019.5</c:v>
                </c:pt>
                <c:pt idx="5661">
                  <c:v>6018</c:v>
                </c:pt>
                <c:pt idx="5662">
                  <c:v>6018</c:v>
                </c:pt>
                <c:pt idx="5663">
                  <c:v>6016.5</c:v>
                </c:pt>
                <c:pt idx="5664">
                  <c:v>6020.5</c:v>
                </c:pt>
                <c:pt idx="5665">
                  <c:v>6018.5</c:v>
                </c:pt>
                <c:pt idx="5666">
                  <c:v>6019</c:v>
                </c:pt>
                <c:pt idx="5667">
                  <c:v>6022</c:v>
                </c:pt>
                <c:pt idx="5668">
                  <c:v>6022</c:v>
                </c:pt>
                <c:pt idx="5669">
                  <c:v>6020.5</c:v>
                </c:pt>
                <c:pt idx="5670">
                  <c:v>6014</c:v>
                </c:pt>
                <c:pt idx="5671">
                  <c:v>6019.5</c:v>
                </c:pt>
                <c:pt idx="5672">
                  <c:v>6025</c:v>
                </c:pt>
                <c:pt idx="5673">
                  <c:v>6023.5</c:v>
                </c:pt>
                <c:pt idx="5674">
                  <c:v>6022</c:v>
                </c:pt>
                <c:pt idx="5675">
                  <c:v>6028</c:v>
                </c:pt>
                <c:pt idx="5676">
                  <c:v>6028</c:v>
                </c:pt>
                <c:pt idx="5677">
                  <c:v>6032.5</c:v>
                </c:pt>
                <c:pt idx="5678">
                  <c:v>6034.5</c:v>
                </c:pt>
                <c:pt idx="5679">
                  <c:v>6040</c:v>
                </c:pt>
                <c:pt idx="5680">
                  <c:v>6040</c:v>
                </c:pt>
                <c:pt idx="5681">
                  <c:v>6045.5</c:v>
                </c:pt>
                <c:pt idx="5682">
                  <c:v>6051</c:v>
                </c:pt>
                <c:pt idx="5683">
                  <c:v>6051</c:v>
                </c:pt>
                <c:pt idx="5684">
                  <c:v>6049.5</c:v>
                </c:pt>
                <c:pt idx="5685">
                  <c:v>6049</c:v>
                </c:pt>
                <c:pt idx="5686">
                  <c:v>6047.5</c:v>
                </c:pt>
                <c:pt idx="5687">
                  <c:v>6050</c:v>
                </c:pt>
                <c:pt idx="5688">
                  <c:v>6052</c:v>
                </c:pt>
                <c:pt idx="5689">
                  <c:v>6056</c:v>
                </c:pt>
                <c:pt idx="5690">
                  <c:v>6055.5</c:v>
                </c:pt>
                <c:pt idx="5691">
                  <c:v>6049</c:v>
                </c:pt>
                <c:pt idx="5692">
                  <c:v>6049</c:v>
                </c:pt>
                <c:pt idx="5693">
                  <c:v>6051</c:v>
                </c:pt>
                <c:pt idx="5694">
                  <c:v>6051</c:v>
                </c:pt>
                <c:pt idx="5695">
                  <c:v>6051.5</c:v>
                </c:pt>
                <c:pt idx="5696">
                  <c:v>6051</c:v>
                </c:pt>
                <c:pt idx="5697">
                  <c:v>6053.5</c:v>
                </c:pt>
                <c:pt idx="5698">
                  <c:v>6053.5</c:v>
                </c:pt>
                <c:pt idx="5699">
                  <c:v>6052</c:v>
                </c:pt>
                <c:pt idx="5700">
                  <c:v>6052</c:v>
                </c:pt>
                <c:pt idx="5701">
                  <c:v>6056.5</c:v>
                </c:pt>
                <c:pt idx="5702">
                  <c:v>6062</c:v>
                </c:pt>
                <c:pt idx="5703">
                  <c:v>6067.5</c:v>
                </c:pt>
                <c:pt idx="5704">
                  <c:v>6071</c:v>
                </c:pt>
                <c:pt idx="5705">
                  <c:v>6065.5</c:v>
                </c:pt>
                <c:pt idx="5706">
                  <c:v>6072</c:v>
                </c:pt>
                <c:pt idx="5707">
                  <c:v>6072</c:v>
                </c:pt>
                <c:pt idx="5708">
                  <c:v>6076.5</c:v>
                </c:pt>
                <c:pt idx="5709">
                  <c:v>6077</c:v>
                </c:pt>
                <c:pt idx="5710">
                  <c:v>6082</c:v>
                </c:pt>
                <c:pt idx="5711">
                  <c:v>6082</c:v>
                </c:pt>
                <c:pt idx="5712">
                  <c:v>6084.5</c:v>
                </c:pt>
                <c:pt idx="5713">
                  <c:v>6085</c:v>
                </c:pt>
                <c:pt idx="5714">
                  <c:v>6090</c:v>
                </c:pt>
                <c:pt idx="5715">
                  <c:v>6095</c:v>
                </c:pt>
                <c:pt idx="5716">
                  <c:v>6100.5</c:v>
                </c:pt>
                <c:pt idx="5717">
                  <c:v>6103</c:v>
                </c:pt>
                <c:pt idx="5718">
                  <c:v>6105</c:v>
                </c:pt>
                <c:pt idx="5719">
                  <c:v>6103.5</c:v>
                </c:pt>
                <c:pt idx="5720">
                  <c:v>6107.5</c:v>
                </c:pt>
                <c:pt idx="5721">
                  <c:v>6108</c:v>
                </c:pt>
                <c:pt idx="5722">
                  <c:v>6108</c:v>
                </c:pt>
                <c:pt idx="5723">
                  <c:v>6110.5</c:v>
                </c:pt>
                <c:pt idx="5724">
                  <c:v>6107</c:v>
                </c:pt>
                <c:pt idx="5725">
                  <c:v>6112.5</c:v>
                </c:pt>
                <c:pt idx="5726">
                  <c:v>6111</c:v>
                </c:pt>
                <c:pt idx="5727">
                  <c:v>6109.5</c:v>
                </c:pt>
                <c:pt idx="5728">
                  <c:v>6112</c:v>
                </c:pt>
                <c:pt idx="5729">
                  <c:v>6112</c:v>
                </c:pt>
                <c:pt idx="5730">
                  <c:v>6112.5</c:v>
                </c:pt>
                <c:pt idx="5731">
                  <c:v>6112.5</c:v>
                </c:pt>
                <c:pt idx="5732">
                  <c:v>6107</c:v>
                </c:pt>
                <c:pt idx="5733">
                  <c:v>6105.5</c:v>
                </c:pt>
                <c:pt idx="5734">
                  <c:v>6110.5</c:v>
                </c:pt>
                <c:pt idx="5735">
                  <c:v>6104</c:v>
                </c:pt>
                <c:pt idx="5736">
                  <c:v>6104.5</c:v>
                </c:pt>
                <c:pt idx="5737">
                  <c:v>6102.5</c:v>
                </c:pt>
                <c:pt idx="5738">
                  <c:v>6108</c:v>
                </c:pt>
                <c:pt idx="5739">
                  <c:v>6113</c:v>
                </c:pt>
                <c:pt idx="5740">
                  <c:v>6113.5</c:v>
                </c:pt>
                <c:pt idx="5741">
                  <c:v>6114</c:v>
                </c:pt>
                <c:pt idx="5742">
                  <c:v>6112.5</c:v>
                </c:pt>
                <c:pt idx="5743">
                  <c:v>6107</c:v>
                </c:pt>
                <c:pt idx="5744">
                  <c:v>6105.5</c:v>
                </c:pt>
                <c:pt idx="5745">
                  <c:v>6106</c:v>
                </c:pt>
                <c:pt idx="5746">
                  <c:v>6107</c:v>
                </c:pt>
                <c:pt idx="5747">
                  <c:v>6101.5</c:v>
                </c:pt>
                <c:pt idx="5748">
                  <c:v>6105.5</c:v>
                </c:pt>
                <c:pt idx="5749">
                  <c:v>6110</c:v>
                </c:pt>
                <c:pt idx="5750">
                  <c:v>6116.5</c:v>
                </c:pt>
                <c:pt idx="5751">
                  <c:v>6118.5</c:v>
                </c:pt>
                <c:pt idx="5752">
                  <c:v>6121</c:v>
                </c:pt>
                <c:pt idx="5753">
                  <c:v>6127</c:v>
                </c:pt>
                <c:pt idx="5754">
                  <c:v>6128</c:v>
                </c:pt>
                <c:pt idx="5755">
                  <c:v>6131.5</c:v>
                </c:pt>
                <c:pt idx="5756">
                  <c:v>6136</c:v>
                </c:pt>
                <c:pt idx="5757">
                  <c:v>6138.5</c:v>
                </c:pt>
                <c:pt idx="5758">
                  <c:v>6139</c:v>
                </c:pt>
                <c:pt idx="5759">
                  <c:v>6141.5</c:v>
                </c:pt>
                <c:pt idx="5760">
                  <c:v>6142.5</c:v>
                </c:pt>
                <c:pt idx="5761">
                  <c:v>6142.5</c:v>
                </c:pt>
                <c:pt idx="5762">
                  <c:v>6142.5</c:v>
                </c:pt>
                <c:pt idx="5763">
                  <c:v>6147.5</c:v>
                </c:pt>
                <c:pt idx="5764">
                  <c:v>6150</c:v>
                </c:pt>
                <c:pt idx="5765">
                  <c:v>6144.5</c:v>
                </c:pt>
                <c:pt idx="5766">
                  <c:v>6145</c:v>
                </c:pt>
                <c:pt idx="5767">
                  <c:v>6149</c:v>
                </c:pt>
                <c:pt idx="5768">
                  <c:v>6147.5</c:v>
                </c:pt>
                <c:pt idx="5769">
                  <c:v>6151.5</c:v>
                </c:pt>
                <c:pt idx="5770">
                  <c:v>6155.5</c:v>
                </c:pt>
                <c:pt idx="5771">
                  <c:v>6154</c:v>
                </c:pt>
                <c:pt idx="5772">
                  <c:v>6156</c:v>
                </c:pt>
                <c:pt idx="5773">
                  <c:v>6162.5</c:v>
                </c:pt>
                <c:pt idx="5774">
                  <c:v>6163</c:v>
                </c:pt>
                <c:pt idx="5775">
                  <c:v>6168.5</c:v>
                </c:pt>
                <c:pt idx="5776">
                  <c:v>6169.5</c:v>
                </c:pt>
                <c:pt idx="5777">
                  <c:v>6170</c:v>
                </c:pt>
                <c:pt idx="5778">
                  <c:v>6172.5</c:v>
                </c:pt>
                <c:pt idx="5779">
                  <c:v>6175</c:v>
                </c:pt>
                <c:pt idx="5780">
                  <c:v>6175.5</c:v>
                </c:pt>
                <c:pt idx="5781">
                  <c:v>6181</c:v>
                </c:pt>
                <c:pt idx="5782">
                  <c:v>6179.5</c:v>
                </c:pt>
                <c:pt idx="5783">
                  <c:v>6182</c:v>
                </c:pt>
                <c:pt idx="5784">
                  <c:v>6187</c:v>
                </c:pt>
                <c:pt idx="5785">
                  <c:v>6190</c:v>
                </c:pt>
                <c:pt idx="5786">
                  <c:v>6183.5</c:v>
                </c:pt>
                <c:pt idx="5787">
                  <c:v>6183.5</c:v>
                </c:pt>
                <c:pt idx="5788">
                  <c:v>6177</c:v>
                </c:pt>
                <c:pt idx="5789">
                  <c:v>6177</c:v>
                </c:pt>
                <c:pt idx="5790">
                  <c:v>6182</c:v>
                </c:pt>
                <c:pt idx="5791">
                  <c:v>6182.5</c:v>
                </c:pt>
                <c:pt idx="5792">
                  <c:v>6189</c:v>
                </c:pt>
                <c:pt idx="5793">
                  <c:v>6187.5</c:v>
                </c:pt>
                <c:pt idx="5794">
                  <c:v>6193</c:v>
                </c:pt>
                <c:pt idx="5795">
                  <c:v>6193</c:v>
                </c:pt>
                <c:pt idx="5796">
                  <c:v>6193.5</c:v>
                </c:pt>
                <c:pt idx="5797">
                  <c:v>6194</c:v>
                </c:pt>
                <c:pt idx="5798">
                  <c:v>6198</c:v>
                </c:pt>
                <c:pt idx="5799">
                  <c:v>6197.5</c:v>
                </c:pt>
                <c:pt idx="5800">
                  <c:v>6197.5</c:v>
                </c:pt>
                <c:pt idx="5801">
                  <c:v>6199.5</c:v>
                </c:pt>
                <c:pt idx="5802">
                  <c:v>6198</c:v>
                </c:pt>
                <c:pt idx="5803">
                  <c:v>6196.5</c:v>
                </c:pt>
                <c:pt idx="5804">
                  <c:v>6196.5</c:v>
                </c:pt>
                <c:pt idx="5805">
                  <c:v>6202</c:v>
                </c:pt>
                <c:pt idx="5806">
                  <c:v>6200.5</c:v>
                </c:pt>
                <c:pt idx="5807">
                  <c:v>6200.5</c:v>
                </c:pt>
                <c:pt idx="5808">
                  <c:v>6202.5</c:v>
                </c:pt>
                <c:pt idx="5809">
                  <c:v>6202.5</c:v>
                </c:pt>
                <c:pt idx="5810">
                  <c:v>6208</c:v>
                </c:pt>
                <c:pt idx="5811">
                  <c:v>6210</c:v>
                </c:pt>
                <c:pt idx="5812">
                  <c:v>6215.5</c:v>
                </c:pt>
                <c:pt idx="5813">
                  <c:v>6210</c:v>
                </c:pt>
                <c:pt idx="5814">
                  <c:v>6212.5</c:v>
                </c:pt>
                <c:pt idx="5815">
                  <c:v>6211</c:v>
                </c:pt>
                <c:pt idx="5816">
                  <c:v>6207.5</c:v>
                </c:pt>
                <c:pt idx="5817">
                  <c:v>6210</c:v>
                </c:pt>
                <c:pt idx="5818">
                  <c:v>6204.5</c:v>
                </c:pt>
                <c:pt idx="5819">
                  <c:v>6199</c:v>
                </c:pt>
                <c:pt idx="5820">
                  <c:v>6199</c:v>
                </c:pt>
                <c:pt idx="5821">
                  <c:v>6198</c:v>
                </c:pt>
                <c:pt idx="5822">
                  <c:v>6196.5</c:v>
                </c:pt>
                <c:pt idx="5823">
                  <c:v>6196.5</c:v>
                </c:pt>
                <c:pt idx="5824">
                  <c:v>6190</c:v>
                </c:pt>
                <c:pt idx="5825">
                  <c:v>6190.5</c:v>
                </c:pt>
                <c:pt idx="5826">
                  <c:v>6193.5</c:v>
                </c:pt>
                <c:pt idx="5827">
                  <c:v>6190</c:v>
                </c:pt>
                <c:pt idx="5828">
                  <c:v>6195</c:v>
                </c:pt>
                <c:pt idx="5829">
                  <c:v>6195</c:v>
                </c:pt>
                <c:pt idx="5830">
                  <c:v>6193.5</c:v>
                </c:pt>
                <c:pt idx="5831">
                  <c:v>6198.5</c:v>
                </c:pt>
                <c:pt idx="5832">
                  <c:v>6204</c:v>
                </c:pt>
                <c:pt idx="5833">
                  <c:v>6204.5</c:v>
                </c:pt>
                <c:pt idx="5834">
                  <c:v>6211</c:v>
                </c:pt>
                <c:pt idx="5835">
                  <c:v>6211</c:v>
                </c:pt>
                <c:pt idx="5836">
                  <c:v>6209.5</c:v>
                </c:pt>
                <c:pt idx="5837">
                  <c:v>6206</c:v>
                </c:pt>
                <c:pt idx="5838">
                  <c:v>6204.5</c:v>
                </c:pt>
                <c:pt idx="5839">
                  <c:v>6206.5</c:v>
                </c:pt>
                <c:pt idx="5840">
                  <c:v>6206.5</c:v>
                </c:pt>
                <c:pt idx="5841">
                  <c:v>6203.5</c:v>
                </c:pt>
                <c:pt idx="5842">
                  <c:v>6206</c:v>
                </c:pt>
                <c:pt idx="5843">
                  <c:v>6208</c:v>
                </c:pt>
                <c:pt idx="5844">
                  <c:v>6210.5</c:v>
                </c:pt>
                <c:pt idx="5845">
                  <c:v>6209</c:v>
                </c:pt>
                <c:pt idx="5846">
                  <c:v>6214.5</c:v>
                </c:pt>
                <c:pt idx="5847">
                  <c:v>6213</c:v>
                </c:pt>
                <c:pt idx="5848">
                  <c:v>6211.5</c:v>
                </c:pt>
                <c:pt idx="5849">
                  <c:v>6211.5</c:v>
                </c:pt>
                <c:pt idx="5850">
                  <c:v>6210</c:v>
                </c:pt>
                <c:pt idx="5851">
                  <c:v>6214</c:v>
                </c:pt>
                <c:pt idx="5852">
                  <c:v>6214</c:v>
                </c:pt>
                <c:pt idx="5853">
                  <c:v>6214.5</c:v>
                </c:pt>
                <c:pt idx="5854">
                  <c:v>6217</c:v>
                </c:pt>
                <c:pt idx="5855">
                  <c:v>6221.5</c:v>
                </c:pt>
                <c:pt idx="5856">
                  <c:v>6221</c:v>
                </c:pt>
                <c:pt idx="5857">
                  <c:v>6215.5</c:v>
                </c:pt>
                <c:pt idx="5858">
                  <c:v>6212</c:v>
                </c:pt>
                <c:pt idx="5859">
                  <c:v>6216.5</c:v>
                </c:pt>
                <c:pt idx="5860">
                  <c:v>6216.5</c:v>
                </c:pt>
                <c:pt idx="5861">
                  <c:v>6217</c:v>
                </c:pt>
                <c:pt idx="5862">
                  <c:v>6222</c:v>
                </c:pt>
                <c:pt idx="5863">
                  <c:v>6226.5</c:v>
                </c:pt>
                <c:pt idx="5864">
                  <c:v>6227</c:v>
                </c:pt>
                <c:pt idx="5865">
                  <c:v>6232</c:v>
                </c:pt>
                <c:pt idx="5866">
                  <c:v>6233</c:v>
                </c:pt>
                <c:pt idx="5867">
                  <c:v>6233</c:v>
                </c:pt>
                <c:pt idx="5868">
                  <c:v>6238.5</c:v>
                </c:pt>
                <c:pt idx="5869">
                  <c:v>6244</c:v>
                </c:pt>
                <c:pt idx="5870">
                  <c:v>6245</c:v>
                </c:pt>
                <c:pt idx="5871">
                  <c:v>6243.5</c:v>
                </c:pt>
                <c:pt idx="5872">
                  <c:v>6248.5</c:v>
                </c:pt>
                <c:pt idx="5873">
                  <c:v>6253.5</c:v>
                </c:pt>
                <c:pt idx="5874">
                  <c:v>6253.5</c:v>
                </c:pt>
                <c:pt idx="5875">
                  <c:v>6253.5</c:v>
                </c:pt>
                <c:pt idx="5876">
                  <c:v>6256</c:v>
                </c:pt>
                <c:pt idx="5877">
                  <c:v>6254.5</c:v>
                </c:pt>
                <c:pt idx="5878">
                  <c:v>6260</c:v>
                </c:pt>
                <c:pt idx="5879">
                  <c:v>6260</c:v>
                </c:pt>
                <c:pt idx="5880">
                  <c:v>6262</c:v>
                </c:pt>
                <c:pt idx="5881">
                  <c:v>6268</c:v>
                </c:pt>
                <c:pt idx="5882">
                  <c:v>6266.5</c:v>
                </c:pt>
                <c:pt idx="5883">
                  <c:v>6265</c:v>
                </c:pt>
                <c:pt idx="5884">
                  <c:v>6263.5</c:v>
                </c:pt>
                <c:pt idx="5885">
                  <c:v>6269</c:v>
                </c:pt>
                <c:pt idx="5886">
                  <c:v>6269</c:v>
                </c:pt>
                <c:pt idx="5887">
                  <c:v>6266.5</c:v>
                </c:pt>
                <c:pt idx="5888">
                  <c:v>6272</c:v>
                </c:pt>
                <c:pt idx="5889">
                  <c:v>6277.5</c:v>
                </c:pt>
                <c:pt idx="5890">
                  <c:v>6277.5</c:v>
                </c:pt>
                <c:pt idx="5891">
                  <c:v>6279.5</c:v>
                </c:pt>
                <c:pt idx="5892">
                  <c:v>6279.5</c:v>
                </c:pt>
                <c:pt idx="5893">
                  <c:v>6279.5</c:v>
                </c:pt>
                <c:pt idx="5894">
                  <c:v>6280</c:v>
                </c:pt>
                <c:pt idx="5895">
                  <c:v>6279.5</c:v>
                </c:pt>
                <c:pt idx="5896">
                  <c:v>6284</c:v>
                </c:pt>
                <c:pt idx="5897">
                  <c:v>6282.5</c:v>
                </c:pt>
                <c:pt idx="5898">
                  <c:v>6282.5</c:v>
                </c:pt>
                <c:pt idx="5899">
                  <c:v>6287</c:v>
                </c:pt>
                <c:pt idx="5900">
                  <c:v>6284.5</c:v>
                </c:pt>
                <c:pt idx="5901">
                  <c:v>6289.5</c:v>
                </c:pt>
                <c:pt idx="5902">
                  <c:v>6288</c:v>
                </c:pt>
                <c:pt idx="5903">
                  <c:v>6285.5</c:v>
                </c:pt>
                <c:pt idx="5904">
                  <c:v>6284</c:v>
                </c:pt>
                <c:pt idx="5905">
                  <c:v>6288.5</c:v>
                </c:pt>
                <c:pt idx="5906">
                  <c:v>6294</c:v>
                </c:pt>
                <c:pt idx="5907">
                  <c:v>6292.5</c:v>
                </c:pt>
                <c:pt idx="5908">
                  <c:v>6291</c:v>
                </c:pt>
                <c:pt idx="5909">
                  <c:v>6296.5</c:v>
                </c:pt>
                <c:pt idx="5910">
                  <c:v>6296</c:v>
                </c:pt>
                <c:pt idx="5911">
                  <c:v>6298.5</c:v>
                </c:pt>
                <c:pt idx="5912">
                  <c:v>6297</c:v>
                </c:pt>
                <c:pt idx="5913">
                  <c:v>6296</c:v>
                </c:pt>
                <c:pt idx="5914">
                  <c:v>6294.5</c:v>
                </c:pt>
                <c:pt idx="5915">
                  <c:v>6299</c:v>
                </c:pt>
                <c:pt idx="5916">
                  <c:v>6297.5</c:v>
                </c:pt>
                <c:pt idx="5917">
                  <c:v>6296</c:v>
                </c:pt>
                <c:pt idx="5918">
                  <c:v>6296.5</c:v>
                </c:pt>
                <c:pt idx="5919">
                  <c:v>6302.5</c:v>
                </c:pt>
                <c:pt idx="5920">
                  <c:v>6307</c:v>
                </c:pt>
                <c:pt idx="5921">
                  <c:v>6309</c:v>
                </c:pt>
                <c:pt idx="5922">
                  <c:v>6315.5</c:v>
                </c:pt>
                <c:pt idx="5923">
                  <c:v>6314</c:v>
                </c:pt>
                <c:pt idx="5924">
                  <c:v>6318.5</c:v>
                </c:pt>
                <c:pt idx="5925">
                  <c:v>6325</c:v>
                </c:pt>
                <c:pt idx="5926">
                  <c:v>6329</c:v>
                </c:pt>
                <c:pt idx="5927">
                  <c:v>6327.5</c:v>
                </c:pt>
                <c:pt idx="5928">
                  <c:v>6326</c:v>
                </c:pt>
                <c:pt idx="5929">
                  <c:v>6328.5</c:v>
                </c:pt>
                <c:pt idx="5930">
                  <c:v>6327</c:v>
                </c:pt>
                <c:pt idx="5931">
                  <c:v>6325.5</c:v>
                </c:pt>
                <c:pt idx="5932">
                  <c:v>6331</c:v>
                </c:pt>
                <c:pt idx="5933">
                  <c:v>6335.5</c:v>
                </c:pt>
                <c:pt idx="5934">
                  <c:v>6335.5</c:v>
                </c:pt>
                <c:pt idx="5935">
                  <c:v>6334</c:v>
                </c:pt>
                <c:pt idx="5936">
                  <c:v>6332.5</c:v>
                </c:pt>
                <c:pt idx="5937">
                  <c:v>6327</c:v>
                </c:pt>
                <c:pt idx="5938">
                  <c:v>6326.5</c:v>
                </c:pt>
                <c:pt idx="5939">
                  <c:v>6331</c:v>
                </c:pt>
                <c:pt idx="5940">
                  <c:v>6334</c:v>
                </c:pt>
                <c:pt idx="5941">
                  <c:v>6332.5</c:v>
                </c:pt>
                <c:pt idx="5942">
                  <c:v>6331</c:v>
                </c:pt>
                <c:pt idx="5943">
                  <c:v>6331.5</c:v>
                </c:pt>
                <c:pt idx="5944">
                  <c:v>6331.5</c:v>
                </c:pt>
                <c:pt idx="5945">
                  <c:v>6330</c:v>
                </c:pt>
                <c:pt idx="5946">
                  <c:v>6330.5</c:v>
                </c:pt>
                <c:pt idx="5947">
                  <c:v>6332.5</c:v>
                </c:pt>
                <c:pt idx="5948">
                  <c:v>6334.5</c:v>
                </c:pt>
                <c:pt idx="5949">
                  <c:v>6335</c:v>
                </c:pt>
                <c:pt idx="5950">
                  <c:v>6333.5</c:v>
                </c:pt>
                <c:pt idx="5951">
                  <c:v>6332.5</c:v>
                </c:pt>
                <c:pt idx="5952">
                  <c:v>6338</c:v>
                </c:pt>
                <c:pt idx="5953">
                  <c:v>6338</c:v>
                </c:pt>
                <c:pt idx="5954">
                  <c:v>6343.5</c:v>
                </c:pt>
                <c:pt idx="5955">
                  <c:v>6348</c:v>
                </c:pt>
                <c:pt idx="5956">
                  <c:v>6344.5</c:v>
                </c:pt>
                <c:pt idx="5957">
                  <c:v>6345</c:v>
                </c:pt>
                <c:pt idx="5958">
                  <c:v>6345</c:v>
                </c:pt>
                <c:pt idx="5959">
                  <c:v>6347.5</c:v>
                </c:pt>
                <c:pt idx="5960">
                  <c:v>6351.5</c:v>
                </c:pt>
                <c:pt idx="5961">
                  <c:v>6350</c:v>
                </c:pt>
                <c:pt idx="5962">
                  <c:v>6348.5</c:v>
                </c:pt>
                <c:pt idx="5963">
                  <c:v>6347</c:v>
                </c:pt>
                <c:pt idx="5964">
                  <c:v>6347</c:v>
                </c:pt>
                <c:pt idx="5965">
                  <c:v>6345.5</c:v>
                </c:pt>
                <c:pt idx="5966">
                  <c:v>6350.5</c:v>
                </c:pt>
                <c:pt idx="5967">
                  <c:v>6355.5</c:v>
                </c:pt>
                <c:pt idx="5968">
                  <c:v>6356</c:v>
                </c:pt>
                <c:pt idx="5969">
                  <c:v>6354.5</c:v>
                </c:pt>
                <c:pt idx="5970">
                  <c:v>6357.5</c:v>
                </c:pt>
                <c:pt idx="5971">
                  <c:v>6354</c:v>
                </c:pt>
                <c:pt idx="5972">
                  <c:v>6354.5</c:v>
                </c:pt>
                <c:pt idx="5973">
                  <c:v>6354.5</c:v>
                </c:pt>
                <c:pt idx="5974">
                  <c:v>6361</c:v>
                </c:pt>
                <c:pt idx="5975">
                  <c:v>6361.5</c:v>
                </c:pt>
                <c:pt idx="5976">
                  <c:v>6362.5</c:v>
                </c:pt>
                <c:pt idx="5977">
                  <c:v>6367</c:v>
                </c:pt>
                <c:pt idx="5978">
                  <c:v>6360.5</c:v>
                </c:pt>
                <c:pt idx="5979">
                  <c:v>6354</c:v>
                </c:pt>
                <c:pt idx="5980">
                  <c:v>6354.5</c:v>
                </c:pt>
                <c:pt idx="5981">
                  <c:v>6359</c:v>
                </c:pt>
                <c:pt idx="5982">
                  <c:v>6358.5</c:v>
                </c:pt>
                <c:pt idx="5983">
                  <c:v>6364</c:v>
                </c:pt>
                <c:pt idx="5984">
                  <c:v>6364.5</c:v>
                </c:pt>
                <c:pt idx="5985">
                  <c:v>6367</c:v>
                </c:pt>
                <c:pt idx="5986">
                  <c:v>6365.5</c:v>
                </c:pt>
                <c:pt idx="5987">
                  <c:v>6370</c:v>
                </c:pt>
                <c:pt idx="5988">
                  <c:v>6370.5</c:v>
                </c:pt>
                <c:pt idx="5989">
                  <c:v>6376.5</c:v>
                </c:pt>
                <c:pt idx="5990">
                  <c:v>6376.5</c:v>
                </c:pt>
                <c:pt idx="5991">
                  <c:v>6375</c:v>
                </c:pt>
                <c:pt idx="5992">
                  <c:v>6375</c:v>
                </c:pt>
                <c:pt idx="5993">
                  <c:v>6377.5</c:v>
                </c:pt>
                <c:pt idx="5994">
                  <c:v>6380.5</c:v>
                </c:pt>
                <c:pt idx="5995">
                  <c:v>6380.5</c:v>
                </c:pt>
                <c:pt idx="5996">
                  <c:v>6381</c:v>
                </c:pt>
                <c:pt idx="5997">
                  <c:v>6379.5</c:v>
                </c:pt>
                <c:pt idx="5998">
                  <c:v>6385.5</c:v>
                </c:pt>
                <c:pt idx="5999">
                  <c:v>6391.5</c:v>
                </c:pt>
                <c:pt idx="6000">
                  <c:v>6396</c:v>
                </c:pt>
                <c:pt idx="6001">
                  <c:v>6392</c:v>
                </c:pt>
                <c:pt idx="6002">
                  <c:v>6395.5</c:v>
                </c:pt>
                <c:pt idx="6003">
                  <c:v>6396.5</c:v>
                </c:pt>
                <c:pt idx="6004">
                  <c:v>6395</c:v>
                </c:pt>
                <c:pt idx="6005">
                  <c:v>6393.5</c:v>
                </c:pt>
                <c:pt idx="6006">
                  <c:v>6392</c:v>
                </c:pt>
                <c:pt idx="6007">
                  <c:v>6392</c:v>
                </c:pt>
                <c:pt idx="6008">
                  <c:v>6397.5</c:v>
                </c:pt>
                <c:pt idx="6009">
                  <c:v>6392</c:v>
                </c:pt>
                <c:pt idx="6010">
                  <c:v>6385.5</c:v>
                </c:pt>
                <c:pt idx="6011">
                  <c:v>6389.5</c:v>
                </c:pt>
                <c:pt idx="6012">
                  <c:v>6394.5</c:v>
                </c:pt>
                <c:pt idx="6013">
                  <c:v>6394.5</c:v>
                </c:pt>
                <c:pt idx="6014">
                  <c:v>6393</c:v>
                </c:pt>
                <c:pt idx="6015">
                  <c:v>6391.5</c:v>
                </c:pt>
                <c:pt idx="6016">
                  <c:v>6398</c:v>
                </c:pt>
                <c:pt idx="6017">
                  <c:v>6397.5</c:v>
                </c:pt>
                <c:pt idx="6018">
                  <c:v>6396</c:v>
                </c:pt>
                <c:pt idx="6019">
                  <c:v>6390.5</c:v>
                </c:pt>
                <c:pt idx="6020">
                  <c:v>6393</c:v>
                </c:pt>
                <c:pt idx="6021">
                  <c:v>6392.5</c:v>
                </c:pt>
                <c:pt idx="6022">
                  <c:v>6396.5</c:v>
                </c:pt>
                <c:pt idx="6023">
                  <c:v>6401.5</c:v>
                </c:pt>
                <c:pt idx="6024">
                  <c:v>6399.5</c:v>
                </c:pt>
                <c:pt idx="6025">
                  <c:v>6405</c:v>
                </c:pt>
                <c:pt idx="6026">
                  <c:v>6406</c:v>
                </c:pt>
                <c:pt idx="6027">
                  <c:v>6402.5</c:v>
                </c:pt>
                <c:pt idx="6028">
                  <c:v>6405</c:v>
                </c:pt>
                <c:pt idx="6029">
                  <c:v>6405</c:v>
                </c:pt>
                <c:pt idx="6030">
                  <c:v>6407.5</c:v>
                </c:pt>
                <c:pt idx="6031">
                  <c:v>6401</c:v>
                </c:pt>
                <c:pt idx="6032">
                  <c:v>6394.5</c:v>
                </c:pt>
                <c:pt idx="6033">
                  <c:v>6394.5</c:v>
                </c:pt>
                <c:pt idx="6034">
                  <c:v>6392.5</c:v>
                </c:pt>
                <c:pt idx="6035">
                  <c:v>6398</c:v>
                </c:pt>
                <c:pt idx="6036">
                  <c:v>6404.5</c:v>
                </c:pt>
                <c:pt idx="6037">
                  <c:v>6405</c:v>
                </c:pt>
                <c:pt idx="6038">
                  <c:v>6409.5</c:v>
                </c:pt>
                <c:pt idx="6039">
                  <c:v>6408</c:v>
                </c:pt>
                <c:pt idx="6040">
                  <c:v>6406.5</c:v>
                </c:pt>
                <c:pt idx="6041">
                  <c:v>6410.5</c:v>
                </c:pt>
                <c:pt idx="6042">
                  <c:v>6410.5</c:v>
                </c:pt>
                <c:pt idx="6043">
                  <c:v>6407.5</c:v>
                </c:pt>
                <c:pt idx="6044">
                  <c:v>6414</c:v>
                </c:pt>
                <c:pt idx="6045">
                  <c:v>6414.5</c:v>
                </c:pt>
                <c:pt idx="6046">
                  <c:v>6415.5</c:v>
                </c:pt>
                <c:pt idx="6047">
                  <c:v>6415.5</c:v>
                </c:pt>
                <c:pt idx="6048">
                  <c:v>6415</c:v>
                </c:pt>
                <c:pt idx="6049">
                  <c:v>6417</c:v>
                </c:pt>
                <c:pt idx="6050">
                  <c:v>6419.5</c:v>
                </c:pt>
                <c:pt idx="6051">
                  <c:v>6418</c:v>
                </c:pt>
                <c:pt idx="6052">
                  <c:v>6418.5</c:v>
                </c:pt>
                <c:pt idx="6053">
                  <c:v>6423</c:v>
                </c:pt>
                <c:pt idx="6054">
                  <c:v>6425</c:v>
                </c:pt>
                <c:pt idx="6055">
                  <c:v>6426</c:v>
                </c:pt>
                <c:pt idx="6056">
                  <c:v>6424.5</c:v>
                </c:pt>
                <c:pt idx="6057">
                  <c:v>6423</c:v>
                </c:pt>
                <c:pt idx="6058">
                  <c:v>6423</c:v>
                </c:pt>
                <c:pt idx="6059">
                  <c:v>6425.5</c:v>
                </c:pt>
                <c:pt idx="6060">
                  <c:v>6430</c:v>
                </c:pt>
                <c:pt idx="6061">
                  <c:v>6435.5</c:v>
                </c:pt>
                <c:pt idx="6062">
                  <c:v>6435.5</c:v>
                </c:pt>
                <c:pt idx="6063">
                  <c:v>6434</c:v>
                </c:pt>
                <c:pt idx="6064">
                  <c:v>6436.5</c:v>
                </c:pt>
                <c:pt idx="6065">
                  <c:v>6442.5</c:v>
                </c:pt>
                <c:pt idx="6066">
                  <c:v>6447</c:v>
                </c:pt>
                <c:pt idx="6067">
                  <c:v>6447</c:v>
                </c:pt>
                <c:pt idx="6068">
                  <c:v>6447.5</c:v>
                </c:pt>
                <c:pt idx="6069">
                  <c:v>6441</c:v>
                </c:pt>
                <c:pt idx="6070">
                  <c:v>6446</c:v>
                </c:pt>
                <c:pt idx="6071">
                  <c:v>6444.5</c:v>
                </c:pt>
                <c:pt idx="6072">
                  <c:v>6448.5</c:v>
                </c:pt>
                <c:pt idx="6073">
                  <c:v>6448.5</c:v>
                </c:pt>
                <c:pt idx="6074">
                  <c:v>6445</c:v>
                </c:pt>
                <c:pt idx="6075">
                  <c:v>6443.5</c:v>
                </c:pt>
                <c:pt idx="6076">
                  <c:v>6446</c:v>
                </c:pt>
                <c:pt idx="6077">
                  <c:v>6451.5</c:v>
                </c:pt>
                <c:pt idx="6078">
                  <c:v>6450</c:v>
                </c:pt>
                <c:pt idx="6079">
                  <c:v>6452</c:v>
                </c:pt>
                <c:pt idx="6080">
                  <c:v>6452</c:v>
                </c:pt>
                <c:pt idx="6081">
                  <c:v>6456.5</c:v>
                </c:pt>
                <c:pt idx="6082">
                  <c:v>6457</c:v>
                </c:pt>
                <c:pt idx="6083">
                  <c:v>6462.5</c:v>
                </c:pt>
                <c:pt idx="6084">
                  <c:v>6465</c:v>
                </c:pt>
                <c:pt idx="6085">
                  <c:v>6463.5</c:v>
                </c:pt>
                <c:pt idx="6086">
                  <c:v>6466</c:v>
                </c:pt>
                <c:pt idx="6087">
                  <c:v>6466</c:v>
                </c:pt>
                <c:pt idx="6088">
                  <c:v>6470.5</c:v>
                </c:pt>
                <c:pt idx="6089">
                  <c:v>6475</c:v>
                </c:pt>
                <c:pt idx="6090">
                  <c:v>6473</c:v>
                </c:pt>
                <c:pt idx="6091">
                  <c:v>6474</c:v>
                </c:pt>
                <c:pt idx="6092">
                  <c:v>6474</c:v>
                </c:pt>
                <c:pt idx="6093">
                  <c:v>6476.5</c:v>
                </c:pt>
                <c:pt idx="6094">
                  <c:v>6476.5</c:v>
                </c:pt>
                <c:pt idx="6095">
                  <c:v>6475</c:v>
                </c:pt>
                <c:pt idx="6096">
                  <c:v>6474</c:v>
                </c:pt>
                <c:pt idx="6097">
                  <c:v>6478</c:v>
                </c:pt>
                <c:pt idx="6098">
                  <c:v>6476.5</c:v>
                </c:pt>
                <c:pt idx="6099">
                  <c:v>6476.5</c:v>
                </c:pt>
                <c:pt idx="6100">
                  <c:v>6477.5</c:v>
                </c:pt>
                <c:pt idx="6101">
                  <c:v>6481.5</c:v>
                </c:pt>
                <c:pt idx="6102">
                  <c:v>6481.5</c:v>
                </c:pt>
                <c:pt idx="6103">
                  <c:v>6481</c:v>
                </c:pt>
                <c:pt idx="6104">
                  <c:v>6483</c:v>
                </c:pt>
                <c:pt idx="6105">
                  <c:v>6476.5</c:v>
                </c:pt>
                <c:pt idx="6106">
                  <c:v>6475</c:v>
                </c:pt>
                <c:pt idx="6107">
                  <c:v>6475.5</c:v>
                </c:pt>
                <c:pt idx="6108">
                  <c:v>6476</c:v>
                </c:pt>
                <c:pt idx="6109">
                  <c:v>6478.5</c:v>
                </c:pt>
                <c:pt idx="6110">
                  <c:v>6481</c:v>
                </c:pt>
                <c:pt idx="6111">
                  <c:v>6479.5</c:v>
                </c:pt>
                <c:pt idx="6112">
                  <c:v>6483.5</c:v>
                </c:pt>
                <c:pt idx="6113">
                  <c:v>6488.5</c:v>
                </c:pt>
                <c:pt idx="6114">
                  <c:v>6488.5</c:v>
                </c:pt>
                <c:pt idx="6115">
                  <c:v>6493</c:v>
                </c:pt>
                <c:pt idx="6116">
                  <c:v>6491.5</c:v>
                </c:pt>
                <c:pt idx="6117">
                  <c:v>6490</c:v>
                </c:pt>
                <c:pt idx="6118">
                  <c:v>6490.5</c:v>
                </c:pt>
                <c:pt idx="6119">
                  <c:v>6491</c:v>
                </c:pt>
                <c:pt idx="6120">
                  <c:v>6496</c:v>
                </c:pt>
                <c:pt idx="6121">
                  <c:v>6498.5</c:v>
                </c:pt>
                <c:pt idx="6122">
                  <c:v>6503</c:v>
                </c:pt>
                <c:pt idx="6123">
                  <c:v>6500.5</c:v>
                </c:pt>
                <c:pt idx="6124">
                  <c:v>6500</c:v>
                </c:pt>
                <c:pt idx="6125">
                  <c:v>6496.5</c:v>
                </c:pt>
                <c:pt idx="6126">
                  <c:v>6503</c:v>
                </c:pt>
                <c:pt idx="6127">
                  <c:v>6508.5</c:v>
                </c:pt>
                <c:pt idx="6128">
                  <c:v>6503</c:v>
                </c:pt>
                <c:pt idx="6129">
                  <c:v>6505.5</c:v>
                </c:pt>
                <c:pt idx="6130">
                  <c:v>6510.5</c:v>
                </c:pt>
                <c:pt idx="6131">
                  <c:v>6513</c:v>
                </c:pt>
                <c:pt idx="6132">
                  <c:v>6511.5</c:v>
                </c:pt>
                <c:pt idx="6133">
                  <c:v>6513.5</c:v>
                </c:pt>
                <c:pt idx="6134">
                  <c:v>6518</c:v>
                </c:pt>
                <c:pt idx="6135">
                  <c:v>6518</c:v>
                </c:pt>
                <c:pt idx="6136">
                  <c:v>6521</c:v>
                </c:pt>
                <c:pt idx="6137">
                  <c:v>6527.5</c:v>
                </c:pt>
                <c:pt idx="6138">
                  <c:v>6530</c:v>
                </c:pt>
                <c:pt idx="6139">
                  <c:v>6533</c:v>
                </c:pt>
                <c:pt idx="6140">
                  <c:v>6536</c:v>
                </c:pt>
                <c:pt idx="6141">
                  <c:v>6536</c:v>
                </c:pt>
                <c:pt idx="6142">
                  <c:v>6534.5</c:v>
                </c:pt>
                <c:pt idx="6143">
                  <c:v>6540</c:v>
                </c:pt>
                <c:pt idx="6144">
                  <c:v>6539</c:v>
                </c:pt>
                <c:pt idx="6145">
                  <c:v>6532.5</c:v>
                </c:pt>
                <c:pt idx="6146">
                  <c:v>6531</c:v>
                </c:pt>
                <c:pt idx="6147">
                  <c:v>6535</c:v>
                </c:pt>
                <c:pt idx="6148">
                  <c:v>6533.5</c:v>
                </c:pt>
                <c:pt idx="6149">
                  <c:v>6533</c:v>
                </c:pt>
                <c:pt idx="6150">
                  <c:v>6537.5</c:v>
                </c:pt>
                <c:pt idx="6151">
                  <c:v>6536</c:v>
                </c:pt>
                <c:pt idx="6152">
                  <c:v>6538.5</c:v>
                </c:pt>
                <c:pt idx="6153">
                  <c:v>6544</c:v>
                </c:pt>
                <c:pt idx="6154">
                  <c:v>6549</c:v>
                </c:pt>
                <c:pt idx="6155">
                  <c:v>6552</c:v>
                </c:pt>
                <c:pt idx="6156">
                  <c:v>6550.5</c:v>
                </c:pt>
                <c:pt idx="6157">
                  <c:v>6549</c:v>
                </c:pt>
                <c:pt idx="6158">
                  <c:v>6549</c:v>
                </c:pt>
                <c:pt idx="6159">
                  <c:v>6551</c:v>
                </c:pt>
                <c:pt idx="6160">
                  <c:v>6549.5</c:v>
                </c:pt>
                <c:pt idx="6161">
                  <c:v>6555.5</c:v>
                </c:pt>
                <c:pt idx="6162">
                  <c:v>6556</c:v>
                </c:pt>
                <c:pt idx="6163">
                  <c:v>6555.5</c:v>
                </c:pt>
                <c:pt idx="6164">
                  <c:v>6560.5</c:v>
                </c:pt>
                <c:pt idx="6165">
                  <c:v>6562.5</c:v>
                </c:pt>
                <c:pt idx="6166">
                  <c:v>6564.5</c:v>
                </c:pt>
                <c:pt idx="6167">
                  <c:v>6568.5</c:v>
                </c:pt>
                <c:pt idx="6168">
                  <c:v>6569</c:v>
                </c:pt>
                <c:pt idx="6169">
                  <c:v>6573</c:v>
                </c:pt>
                <c:pt idx="6170">
                  <c:v>6577</c:v>
                </c:pt>
                <c:pt idx="6171">
                  <c:v>6575.5</c:v>
                </c:pt>
                <c:pt idx="6172">
                  <c:v>6580.5</c:v>
                </c:pt>
                <c:pt idx="6173">
                  <c:v>6582</c:v>
                </c:pt>
                <c:pt idx="6174">
                  <c:v>6580.5</c:v>
                </c:pt>
                <c:pt idx="6175">
                  <c:v>6580.5</c:v>
                </c:pt>
                <c:pt idx="6176">
                  <c:v>6586</c:v>
                </c:pt>
                <c:pt idx="6177">
                  <c:v>6583.5</c:v>
                </c:pt>
                <c:pt idx="6178">
                  <c:v>6583.5</c:v>
                </c:pt>
                <c:pt idx="6179">
                  <c:v>6590</c:v>
                </c:pt>
                <c:pt idx="6180">
                  <c:v>6588.5</c:v>
                </c:pt>
                <c:pt idx="6181">
                  <c:v>6587.5</c:v>
                </c:pt>
                <c:pt idx="6182">
                  <c:v>6582</c:v>
                </c:pt>
                <c:pt idx="6183">
                  <c:v>6576.5</c:v>
                </c:pt>
                <c:pt idx="6184">
                  <c:v>6576.5</c:v>
                </c:pt>
                <c:pt idx="6185">
                  <c:v>6576</c:v>
                </c:pt>
                <c:pt idx="6186">
                  <c:v>6578</c:v>
                </c:pt>
                <c:pt idx="6187">
                  <c:v>6582</c:v>
                </c:pt>
                <c:pt idx="6188">
                  <c:v>6581.5</c:v>
                </c:pt>
                <c:pt idx="6189">
                  <c:v>6583.5</c:v>
                </c:pt>
                <c:pt idx="6190">
                  <c:v>6578</c:v>
                </c:pt>
                <c:pt idx="6191">
                  <c:v>6579</c:v>
                </c:pt>
                <c:pt idx="6192">
                  <c:v>6579.5</c:v>
                </c:pt>
                <c:pt idx="6193">
                  <c:v>6582.5</c:v>
                </c:pt>
                <c:pt idx="6194">
                  <c:v>6583</c:v>
                </c:pt>
                <c:pt idx="6195">
                  <c:v>6585.5</c:v>
                </c:pt>
                <c:pt idx="6196">
                  <c:v>6589.5</c:v>
                </c:pt>
                <c:pt idx="6197">
                  <c:v>6588</c:v>
                </c:pt>
                <c:pt idx="6198">
                  <c:v>6593.5</c:v>
                </c:pt>
                <c:pt idx="6199">
                  <c:v>6596</c:v>
                </c:pt>
                <c:pt idx="6200">
                  <c:v>6592</c:v>
                </c:pt>
                <c:pt idx="6201">
                  <c:v>6590.5</c:v>
                </c:pt>
                <c:pt idx="6202">
                  <c:v>6588.5</c:v>
                </c:pt>
                <c:pt idx="6203">
                  <c:v>6594.5</c:v>
                </c:pt>
                <c:pt idx="6204">
                  <c:v>6596.5</c:v>
                </c:pt>
                <c:pt idx="6205">
                  <c:v>6596.5</c:v>
                </c:pt>
                <c:pt idx="6206">
                  <c:v>6603</c:v>
                </c:pt>
                <c:pt idx="6207">
                  <c:v>6599.5</c:v>
                </c:pt>
                <c:pt idx="6208">
                  <c:v>6604.5</c:v>
                </c:pt>
                <c:pt idx="6209">
                  <c:v>6603</c:v>
                </c:pt>
                <c:pt idx="6210">
                  <c:v>6608</c:v>
                </c:pt>
                <c:pt idx="6211">
                  <c:v>6608</c:v>
                </c:pt>
                <c:pt idx="6212">
                  <c:v>6608.5</c:v>
                </c:pt>
                <c:pt idx="6213">
                  <c:v>6613</c:v>
                </c:pt>
                <c:pt idx="6214">
                  <c:v>6617.5</c:v>
                </c:pt>
                <c:pt idx="6215">
                  <c:v>6620.5</c:v>
                </c:pt>
                <c:pt idx="6216">
                  <c:v>6620.5</c:v>
                </c:pt>
                <c:pt idx="6217">
                  <c:v>6619</c:v>
                </c:pt>
                <c:pt idx="6218">
                  <c:v>6618.5</c:v>
                </c:pt>
                <c:pt idx="6219">
                  <c:v>6623</c:v>
                </c:pt>
                <c:pt idx="6220">
                  <c:v>6628</c:v>
                </c:pt>
                <c:pt idx="6221">
                  <c:v>6631</c:v>
                </c:pt>
                <c:pt idx="6222">
                  <c:v>6631</c:v>
                </c:pt>
                <c:pt idx="6223">
                  <c:v>6631</c:v>
                </c:pt>
                <c:pt idx="6224">
                  <c:v>6624.5</c:v>
                </c:pt>
                <c:pt idx="6225">
                  <c:v>6629</c:v>
                </c:pt>
                <c:pt idx="6226">
                  <c:v>6631</c:v>
                </c:pt>
                <c:pt idx="6227">
                  <c:v>6635</c:v>
                </c:pt>
                <c:pt idx="6228">
                  <c:v>6640</c:v>
                </c:pt>
                <c:pt idx="6229">
                  <c:v>6638.5</c:v>
                </c:pt>
                <c:pt idx="6230">
                  <c:v>6643</c:v>
                </c:pt>
                <c:pt idx="6231">
                  <c:v>6641.5</c:v>
                </c:pt>
                <c:pt idx="6232">
                  <c:v>6644</c:v>
                </c:pt>
                <c:pt idx="6233">
                  <c:v>6646</c:v>
                </c:pt>
                <c:pt idx="6234">
                  <c:v>6648</c:v>
                </c:pt>
                <c:pt idx="6235">
                  <c:v>6647.5</c:v>
                </c:pt>
                <c:pt idx="6236">
                  <c:v>6648</c:v>
                </c:pt>
                <c:pt idx="6237">
                  <c:v>6649</c:v>
                </c:pt>
                <c:pt idx="6238">
                  <c:v>6647.5</c:v>
                </c:pt>
                <c:pt idx="6239">
                  <c:v>6647</c:v>
                </c:pt>
                <c:pt idx="6240">
                  <c:v>6650</c:v>
                </c:pt>
                <c:pt idx="6241">
                  <c:v>6649.5</c:v>
                </c:pt>
                <c:pt idx="6242">
                  <c:v>6649.5</c:v>
                </c:pt>
                <c:pt idx="6243">
                  <c:v>6654</c:v>
                </c:pt>
                <c:pt idx="6244">
                  <c:v>6653</c:v>
                </c:pt>
                <c:pt idx="6245">
                  <c:v>6658</c:v>
                </c:pt>
                <c:pt idx="6246">
                  <c:v>6658.5</c:v>
                </c:pt>
                <c:pt idx="6247">
                  <c:v>6660.5</c:v>
                </c:pt>
                <c:pt idx="6248">
                  <c:v>6660</c:v>
                </c:pt>
                <c:pt idx="6249">
                  <c:v>6654.5</c:v>
                </c:pt>
                <c:pt idx="6250">
                  <c:v>6653</c:v>
                </c:pt>
                <c:pt idx="6251">
                  <c:v>6651.5</c:v>
                </c:pt>
                <c:pt idx="6252">
                  <c:v>6651.5</c:v>
                </c:pt>
                <c:pt idx="6253">
                  <c:v>6650</c:v>
                </c:pt>
                <c:pt idx="6254">
                  <c:v>6649</c:v>
                </c:pt>
                <c:pt idx="6255">
                  <c:v>6651</c:v>
                </c:pt>
                <c:pt idx="6256">
                  <c:v>6651.5</c:v>
                </c:pt>
                <c:pt idx="6257">
                  <c:v>6652</c:v>
                </c:pt>
                <c:pt idx="6258">
                  <c:v>6645.5</c:v>
                </c:pt>
                <c:pt idx="6259">
                  <c:v>6646</c:v>
                </c:pt>
                <c:pt idx="6260">
                  <c:v>6644.5</c:v>
                </c:pt>
                <c:pt idx="6261">
                  <c:v>6645.5</c:v>
                </c:pt>
                <c:pt idx="6262">
                  <c:v>6645</c:v>
                </c:pt>
                <c:pt idx="6263">
                  <c:v>6649.5</c:v>
                </c:pt>
                <c:pt idx="6264">
                  <c:v>6648</c:v>
                </c:pt>
                <c:pt idx="6265">
                  <c:v>6648</c:v>
                </c:pt>
                <c:pt idx="6266">
                  <c:v>6648.5</c:v>
                </c:pt>
                <c:pt idx="6267">
                  <c:v>6649.5</c:v>
                </c:pt>
                <c:pt idx="6268">
                  <c:v>6649.5</c:v>
                </c:pt>
                <c:pt idx="6269">
                  <c:v>6651.5</c:v>
                </c:pt>
                <c:pt idx="6270">
                  <c:v>6651.5</c:v>
                </c:pt>
                <c:pt idx="6271">
                  <c:v>6656.5</c:v>
                </c:pt>
                <c:pt idx="6272">
                  <c:v>6662</c:v>
                </c:pt>
                <c:pt idx="6273">
                  <c:v>6666.5</c:v>
                </c:pt>
                <c:pt idx="6274">
                  <c:v>6669</c:v>
                </c:pt>
                <c:pt idx="6275">
                  <c:v>6674.5</c:v>
                </c:pt>
                <c:pt idx="6276">
                  <c:v>6676</c:v>
                </c:pt>
                <c:pt idx="6277">
                  <c:v>6677</c:v>
                </c:pt>
                <c:pt idx="6278">
                  <c:v>6677.5</c:v>
                </c:pt>
                <c:pt idx="6279">
                  <c:v>6676</c:v>
                </c:pt>
                <c:pt idx="6280">
                  <c:v>6678.5</c:v>
                </c:pt>
                <c:pt idx="6281">
                  <c:v>6682.5</c:v>
                </c:pt>
                <c:pt idx="6282">
                  <c:v>6686.5</c:v>
                </c:pt>
                <c:pt idx="6283">
                  <c:v>6691.5</c:v>
                </c:pt>
                <c:pt idx="6284">
                  <c:v>6694.5</c:v>
                </c:pt>
                <c:pt idx="6285">
                  <c:v>6700</c:v>
                </c:pt>
                <c:pt idx="6286">
                  <c:v>6706</c:v>
                </c:pt>
                <c:pt idx="6287">
                  <c:v>6710</c:v>
                </c:pt>
                <c:pt idx="6288">
                  <c:v>6708.5</c:v>
                </c:pt>
                <c:pt idx="6289">
                  <c:v>6708.5</c:v>
                </c:pt>
                <c:pt idx="6290">
                  <c:v>6711</c:v>
                </c:pt>
                <c:pt idx="6291">
                  <c:v>6716</c:v>
                </c:pt>
                <c:pt idx="6292">
                  <c:v>6714.5</c:v>
                </c:pt>
                <c:pt idx="6293">
                  <c:v>6713</c:v>
                </c:pt>
                <c:pt idx="6294">
                  <c:v>6719</c:v>
                </c:pt>
                <c:pt idx="6295">
                  <c:v>6717</c:v>
                </c:pt>
                <c:pt idx="6296">
                  <c:v>6713.5</c:v>
                </c:pt>
                <c:pt idx="6297">
                  <c:v>6710</c:v>
                </c:pt>
                <c:pt idx="6298">
                  <c:v>6712.5</c:v>
                </c:pt>
                <c:pt idx="6299">
                  <c:v>6713</c:v>
                </c:pt>
                <c:pt idx="6300">
                  <c:v>6715.5</c:v>
                </c:pt>
                <c:pt idx="6301">
                  <c:v>6715.5</c:v>
                </c:pt>
                <c:pt idx="6302">
                  <c:v>6714</c:v>
                </c:pt>
                <c:pt idx="6303">
                  <c:v>6710.5</c:v>
                </c:pt>
                <c:pt idx="6304">
                  <c:v>6712.5</c:v>
                </c:pt>
                <c:pt idx="6305">
                  <c:v>6712.5</c:v>
                </c:pt>
                <c:pt idx="6306">
                  <c:v>6712.5</c:v>
                </c:pt>
                <c:pt idx="6307">
                  <c:v>6718</c:v>
                </c:pt>
                <c:pt idx="6308">
                  <c:v>6716.5</c:v>
                </c:pt>
                <c:pt idx="6309">
                  <c:v>6711</c:v>
                </c:pt>
                <c:pt idx="6310">
                  <c:v>6709.5</c:v>
                </c:pt>
                <c:pt idx="6311">
                  <c:v>6709.5</c:v>
                </c:pt>
                <c:pt idx="6312">
                  <c:v>6708</c:v>
                </c:pt>
                <c:pt idx="6313">
                  <c:v>6708</c:v>
                </c:pt>
                <c:pt idx="6314">
                  <c:v>6710</c:v>
                </c:pt>
                <c:pt idx="6315">
                  <c:v>6708.5</c:v>
                </c:pt>
                <c:pt idx="6316">
                  <c:v>6710.5</c:v>
                </c:pt>
                <c:pt idx="6317">
                  <c:v>6710.5</c:v>
                </c:pt>
                <c:pt idx="6318">
                  <c:v>6711.5</c:v>
                </c:pt>
                <c:pt idx="6319">
                  <c:v>6706</c:v>
                </c:pt>
                <c:pt idx="6320">
                  <c:v>6704.5</c:v>
                </c:pt>
                <c:pt idx="6321">
                  <c:v>6704.5</c:v>
                </c:pt>
                <c:pt idx="6322">
                  <c:v>6709</c:v>
                </c:pt>
                <c:pt idx="6323">
                  <c:v>6709</c:v>
                </c:pt>
                <c:pt idx="6324">
                  <c:v>6711.5</c:v>
                </c:pt>
                <c:pt idx="6325">
                  <c:v>6711</c:v>
                </c:pt>
                <c:pt idx="6326">
                  <c:v>6716.5</c:v>
                </c:pt>
                <c:pt idx="6327">
                  <c:v>6717.5</c:v>
                </c:pt>
                <c:pt idx="6328">
                  <c:v>6721.5</c:v>
                </c:pt>
                <c:pt idx="6329">
                  <c:v>6722</c:v>
                </c:pt>
                <c:pt idx="6330">
                  <c:v>6720.5</c:v>
                </c:pt>
                <c:pt idx="6331">
                  <c:v>6720</c:v>
                </c:pt>
                <c:pt idx="6332">
                  <c:v>6724.5</c:v>
                </c:pt>
                <c:pt idx="6333">
                  <c:v>6730</c:v>
                </c:pt>
                <c:pt idx="6334">
                  <c:v>6731</c:v>
                </c:pt>
                <c:pt idx="6335">
                  <c:v>6728.5</c:v>
                </c:pt>
                <c:pt idx="6336">
                  <c:v>6727</c:v>
                </c:pt>
                <c:pt idx="6337">
                  <c:v>6727</c:v>
                </c:pt>
                <c:pt idx="6338">
                  <c:v>6729.5</c:v>
                </c:pt>
                <c:pt idx="6339">
                  <c:v>6734.5</c:v>
                </c:pt>
                <c:pt idx="6340">
                  <c:v>6736.5</c:v>
                </c:pt>
                <c:pt idx="6341">
                  <c:v>6742</c:v>
                </c:pt>
                <c:pt idx="6342">
                  <c:v>6743</c:v>
                </c:pt>
                <c:pt idx="6343">
                  <c:v>6736.5</c:v>
                </c:pt>
                <c:pt idx="6344">
                  <c:v>6736.5</c:v>
                </c:pt>
                <c:pt idx="6345">
                  <c:v>6736.5</c:v>
                </c:pt>
                <c:pt idx="6346">
                  <c:v>6739</c:v>
                </c:pt>
                <c:pt idx="6347">
                  <c:v>6743</c:v>
                </c:pt>
                <c:pt idx="6348">
                  <c:v>6745.5</c:v>
                </c:pt>
                <c:pt idx="6349">
                  <c:v>6744</c:v>
                </c:pt>
                <c:pt idx="6350">
                  <c:v>6744.5</c:v>
                </c:pt>
                <c:pt idx="6351">
                  <c:v>6743</c:v>
                </c:pt>
                <c:pt idx="6352">
                  <c:v>6747.5</c:v>
                </c:pt>
                <c:pt idx="6353">
                  <c:v>6747.5</c:v>
                </c:pt>
                <c:pt idx="6354">
                  <c:v>6750</c:v>
                </c:pt>
                <c:pt idx="6355">
                  <c:v>6755.5</c:v>
                </c:pt>
                <c:pt idx="6356">
                  <c:v>6761</c:v>
                </c:pt>
                <c:pt idx="6357">
                  <c:v>6762.5</c:v>
                </c:pt>
                <c:pt idx="6358">
                  <c:v>6761</c:v>
                </c:pt>
                <c:pt idx="6359">
                  <c:v>6761.5</c:v>
                </c:pt>
                <c:pt idx="6360">
                  <c:v>6766</c:v>
                </c:pt>
                <c:pt idx="6361">
                  <c:v>6766</c:v>
                </c:pt>
                <c:pt idx="6362">
                  <c:v>6764.5</c:v>
                </c:pt>
                <c:pt idx="6363">
                  <c:v>6764.5</c:v>
                </c:pt>
                <c:pt idx="6364">
                  <c:v>6765</c:v>
                </c:pt>
                <c:pt idx="6365">
                  <c:v>6761.5</c:v>
                </c:pt>
                <c:pt idx="6366">
                  <c:v>6761</c:v>
                </c:pt>
                <c:pt idx="6367">
                  <c:v>6761</c:v>
                </c:pt>
                <c:pt idx="6368">
                  <c:v>6761</c:v>
                </c:pt>
                <c:pt idx="6369">
                  <c:v>6766.5</c:v>
                </c:pt>
                <c:pt idx="6370">
                  <c:v>6772.5</c:v>
                </c:pt>
                <c:pt idx="6371">
                  <c:v>6771</c:v>
                </c:pt>
                <c:pt idx="6372">
                  <c:v>6771</c:v>
                </c:pt>
                <c:pt idx="6373">
                  <c:v>6776</c:v>
                </c:pt>
                <c:pt idx="6374">
                  <c:v>6778.5</c:v>
                </c:pt>
                <c:pt idx="6375">
                  <c:v>6781</c:v>
                </c:pt>
                <c:pt idx="6376">
                  <c:v>6781</c:v>
                </c:pt>
                <c:pt idx="6377">
                  <c:v>6785</c:v>
                </c:pt>
                <c:pt idx="6378">
                  <c:v>6789.5</c:v>
                </c:pt>
                <c:pt idx="6379">
                  <c:v>6792</c:v>
                </c:pt>
                <c:pt idx="6380">
                  <c:v>6798</c:v>
                </c:pt>
                <c:pt idx="6381">
                  <c:v>6798.5</c:v>
                </c:pt>
                <c:pt idx="6382">
                  <c:v>6792</c:v>
                </c:pt>
                <c:pt idx="6383">
                  <c:v>6785.5</c:v>
                </c:pt>
                <c:pt idx="6384">
                  <c:v>6780</c:v>
                </c:pt>
                <c:pt idx="6385">
                  <c:v>6785.5</c:v>
                </c:pt>
                <c:pt idx="6386">
                  <c:v>6780</c:v>
                </c:pt>
                <c:pt idx="6387">
                  <c:v>6782.5</c:v>
                </c:pt>
                <c:pt idx="6388">
                  <c:v>6781</c:v>
                </c:pt>
                <c:pt idx="6389">
                  <c:v>6779.5</c:v>
                </c:pt>
                <c:pt idx="6390">
                  <c:v>6776</c:v>
                </c:pt>
                <c:pt idx="6391">
                  <c:v>6781.5</c:v>
                </c:pt>
                <c:pt idx="6392">
                  <c:v>6783.5</c:v>
                </c:pt>
                <c:pt idx="6393">
                  <c:v>6784.5</c:v>
                </c:pt>
                <c:pt idx="6394">
                  <c:v>6790</c:v>
                </c:pt>
                <c:pt idx="6395">
                  <c:v>6794.5</c:v>
                </c:pt>
                <c:pt idx="6396">
                  <c:v>6800</c:v>
                </c:pt>
                <c:pt idx="6397">
                  <c:v>6798.5</c:v>
                </c:pt>
                <c:pt idx="6398">
                  <c:v>6800</c:v>
                </c:pt>
                <c:pt idx="6399">
                  <c:v>6800</c:v>
                </c:pt>
                <c:pt idx="6400">
                  <c:v>6800</c:v>
                </c:pt>
                <c:pt idx="6401">
                  <c:v>6802</c:v>
                </c:pt>
                <c:pt idx="6402">
                  <c:v>6807.5</c:v>
                </c:pt>
                <c:pt idx="6403">
                  <c:v>6807.5</c:v>
                </c:pt>
                <c:pt idx="6404">
                  <c:v>6804</c:v>
                </c:pt>
                <c:pt idx="6405">
                  <c:v>6804</c:v>
                </c:pt>
                <c:pt idx="6406">
                  <c:v>6806.5</c:v>
                </c:pt>
                <c:pt idx="6407">
                  <c:v>6805.5</c:v>
                </c:pt>
                <c:pt idx="6408">
                  <c:v>6811</c:v>
                </c:pt>
                <c:pt idx="6409">
                  <c:v>6815.5</c:v>
                </c:pt>
                <c:pt idx="6410">
                  <c:v>6817.5</c:v>
                </c:pt>
                <c:pt idx="6411">
                  <c:v>6818</c:v>
                </c:pt>
                <c:pt idx="6412">
                  <c:v>6823.5</c:v>
                </c:pt>
                <c:pt idx="6413">
                  <c:v>6823.5</c:v>
                </c:pt>
                <c:pt idx="6414">
                  <c:v>6823.5</c:v>
                </c:pt>
                <c:pt idx="6415">
                  <c:v>6824</c:v>
                </c:pt>
                <c:pt idx="6416">
                  <c:v>6824.5</c:v>
                </c:pt>
                <c:pt idx="6417">
                  <c:v>6824.5</c:v>
                </c:pt>
                <c:pt idx="6418">
                  <c:v>6824.5</c:v>
                </c:pt>
                <c:pt idx="6419">
                  <c:v>6825</c:v>
                </c:pt>
                <c:pt idx="6420">
                  <c:v>6831</c:v>
                </c:pt>
                <c:pt idx="6421">
                  <c:v>6831</c:v>
                </c:pt>
                <c:pt idx="6422">
                  <c:v>6835.5</c:v>
                </c:pt>
                <c:pt idx="6423">
                  <c:v>6832</c:v>
                </c:pt>
                <c:pt idx="6424">
                  <c:v>6834.5</c:v>
                </c:pt>
                <c:pt idx="6425">
                  <c:v>6836.5</c:v>
                </c:pt>
                <c:pt idx="6426">
                  <c:v>6836.5</c:v>
                </c:pt>
                <c:pt idx="6427">
                  <c:v>6837</c:v>
                </c:pt>
                <c:pt idx="6428">
                  <c:v>6837</c:v>
                </c:pt>
                <c:pt idx="6429">
                  <c:v>6842</c:v>
                </c:pt>
                <c:pt idx="6430">
                  <c:v>6843</c:v>
                </c:pt>
                <c:pt idx="6431">
                  <c:v>6843</c:v>
                </c:pt>
                <c:pt idx="6432">
                  <c:v>6848</c:v>
                </c:pt>
                <c:pt idx="6433">
                  <c:v>6844.5</c:v>
                </c:pt>
                <c:pt idx="6434">
                  <c:v>6844.5</c:v>
                </c:pt>
                <c:pt idx="6435">
                  <c:v>6849</c:v>
                </c:pt>
                <c:pt idx="6436">
                  <c:v>6854.5</c:v>
                </c:pt>
                <c:pt idx="6437">
                  <c:v>6854.5</c:v>
                </c:pt>
                <c:pt idx="6438">
                  <c:v>6854.5</c:v>
                </c:pt>
                <c:pt idx="6439">
                  <c:v>6856.5</c:v>
                </c:pt>
                <c:pt idx="6440">
                  <c:v>6857</c:v>
                </c:pt>
                <c:pt idx="6441">
                  <c:v>6861.5</c:v>
                </c:pt>
                <c:pt idx="6442">
                  <c:v>6867</c:v>
                </c:pt>
                <c:pt idx="6443">
                  <c:v>6867</c:v>
                </c:pt>
                <c:pt idx="6444">
                  <c:v>6865.5</c:v>
                </c:pt>
                <c:pt idx="6445">
                  <c:v>6866.5</c:v>
                </c:pt>
                <c:pt idx="6446">
                  <c:v>6869</c:v>
                </c:pt>
                <c:pt idx="6447">
                  <c:v>6867.5</c:v>
                </c:pt>
                <c:pt idx="6448">
                  <c:v>6867</c:v>
                </c:pt>
                <c:pt idx="6449">
                  <c:v>6865.5</c:v>
                </c:pt>
                <c:pt idx="6450">
                  <c:v>6869.5</c:v>
                </c:pt>
                <c:pt idx="6451">
                  <c:v>6869</c:v>
                </c:pt>
                <c:pt idx="6452">
                  <c:v>6869</c:v>
                </c:pt>
                <c:pt idx="6453">
                  <c:v>6869.5</c:v>
                </c:pt>
                <c:pt idx="6454">
                  <c:v>6868.5</c:v>
                </c:pt>
                <c:pt idx="6455">
                  <c:v>6871.5</c:v>
                </c:pt>
                <c:pt idx="6456">
                  <c:v>6870</c:v>
                </c:pt>
                <c:pt idx="6457">
                  <c:v>6869.5</c:v>
                </c:pt>
                <c:pt idx="6458">
                  <c:v>6868</c:v>
                </c:pt>
                <c:pt idx="6459">
                  <c:v>6865</c:v>
                </c:pt>
                <c:pt idx="6460">
                  <c:v>6865.5</c:v>
                </c:pt>
                <c:pt idx="6461">
                  <c:v>6866.5</c:v>
                </c:pt>
                <c:pt idx="6462">
                  <c:v>6871.5</c:v>
                </c:pt>
                <c:pt idx="6463">
                  <c:v>6874</c:v>
                </c:pt>
                <c:pt idx="6464">
                  <c:v>6873.5</c:v>
                </c:pt>
                <c:pt idx="6465">
                  <c:v>6874</c:v>
                </c:pt>
                <c:pt idx="6466">
                  <c:v>6876.5</c:v>
                </c:pt>
                <c:pt idx="6467">
                  <c:v>6878.5</c:v>
                </c:pt>
                <c:pt idx="6468">
                  <c:v>6879</c:v>
                </c:pt>
                <c:pt idx="6469">
                  <c:v>6881.5</c:v>
                </c:pt>
                <c:pt idx="6470">
                  <c:v>6881.5</c:v>
                </c:pt>
                <c:pt idx="6471">
                  <c:v>6882</c:v>
                </c:pt>
                <c:pt idx="6472">
                  <c:v>6882</c:v>
                </c:pt>
                <c:pt idx="6473">
                  <c:v>6880.5</c:v>
                </c:pt>
                <c:pt idx="6474">
                  <c:v>6884.5</c:v>
                </c:pt>
                <c:pt idx="6475">
                  <c:v>6883</c:v>
                </c:pt>
                <c:pt idx="6476">
                  <c:v>6881.5</c:v>
                </c:pt>
                <c:pt idx="6477">
                  <c:v>6882</c:v>
                </c:pt>
                <c:pt idx="6478">
                  <c:v>6886.5</c:v>
                </c:pt>
                <c:pt idx="6479">
                  <c:v>6890</c:v>
                </c:pt>
                <c:pt idx="6480">
                  <c:v>6890</c:v>
                </c:pt>
                <c:pt idx="6481">
                  <c:v>6891.5</c:v>
                </c:pt>
                <c:pt idx="6482">
                  <c:v>6891.5</c:v>
                </c:pt>
                <c:pt idx="6483">
                  <c:v>6890</c:v>
                </c:pt>
                <c:pt idx="6484">
                  <c:v>6890.5</c:v>
                </c:pt>
                <c:pt idx="6485">
                  <c:v>6893</c:v>
                </c:pt>
                <c:pt idx="6486">
                  <c:v>6893</c:v>
                </c:pt>
                <c:pt idx="6487">
                  <c:v>6891.5</c:v>
                </c:pt>
                <c:pt idx="6488">
                  <c:v>6886</c:v>
                </c:pt>
                <c:pt idx="6489">
                  <c:v>6886.5</c:v>
                </c:pt>
                <c:pt idx="6490">
                  <c:v>6886.5</c:v>
                </c:pt>
                <c:pt idx="6491">
                  <c:v>6890.5</c:v>
                </c:pt>
                <c:pt idx="6492">
                  <c:v>6893</c:v>
                </c:pt>
                <c:pt idx="6493">
                  <c:v>6895.5</c:v>
                </c:pt>
                <c:pt idx="6494">
                  <c:v>6900.5</c:v>
                </c:pt>
                <c:pt idx="6495">
                  <c:v>6905</c:v>
                </c:pt>
                <c:pt idx="6496">
                  <c:v>6905.5</c:v>
                </c:pt>
                <c:pt idx="6497">
                  <c:v>6911</c:v>
                </c:pt>
                <c:pt idx="6498">
                  <c:v>6909.5</c:v>
                </c:pt>
                <c:pt idx="6499">
                  <c:v>6909.5</c:v>
                </c:pt>
                <c:pt idx="6500">
                  <c:v>6913.5</c:v>
                </c:pt>
                <c:pt idx="6501">
                  <c:v>6912</c:v>
                </c:pt>
                <c:pt idx="6502">
                  <c:v>6910.5</c:v>
                </c:pt>
                <c:pt idx="6503">
                  <c:v>6910.5</c:v>
                </c:pt>
                <c:pt idx="6504">
                  <c:v>6909.5</c:v>
                </c:pt>
                <c:pt idx="6505">
                  <c:v>6910</c:v>
                </c:pt>
                <c:pt idx="6506">
                  <c:v>6914.5</c:v>
                </c:pt>
                <c:pt idx="6507">
                  <c:v>6914.5</c:v>
                </c:pt>
                <c:pt idx="6508">
                  <c:v>6920</c:v>
                </c:pt>
                <c:pt idx="6509">
                  <c:v>6920</c:v>
                </c:pt>
                <c:pt idx="6510">
                  <c:v>6918.5</c:v>
                </c:pt>
                <c:pt idx="6511">
                  <c:v>6924</c:v>
                </c:pt>
                <c:pt idx="6512">
                  <c:v>6929.5</c:v>
                </c:pt>
                <c:pt idx="6513">
                  <c:v>6930.5</c:v>
                </c:pt>
                <c:pt idx="6514">
                  <c:v>6930.5</c:v>
                </c:pt>
                <c:pt idx="6515">
                  <c:v>6930.5</c:v>
                </c:pt>
                <c:pt idx="6516">
                  <c:v>6933</c:v>
                </c:pt>
                <c:pt idx="6517">
                  <c:v>6933</c:v>
                </c:pt>
                <c:pt idx="6518">
                  <c:v>6933</c:v>
                </c:pt>
                <c:pt idx="6519">
                  <c:v>6939.5</c:v>
                </c:pt>
                <c:pt idx="6520">
                  <c:v>6939.5</c:v>
                </c:pt>
                <c:pt idx="6521">
                  <c:v>6945</c:v>
                </c:pt>
                <c:pt idx="6522">
                  <c:v>6947.5</c:v>
                </c:pt>
                <c:pt idx="6523">
                  <c:v>6946.5</c:v>
                </c:pt>
                <c:pt idx="6524">
                  <c:v>6945</c:v>
                </c:pt>
                <c:pt idx="6525">
                  <c:v>6938.5</c:v>
                </c:pt>
                <c:pt idx="6526">
                  <c:v>6944</c:v>
                </c:pt>
                <c:pt idx="6527">
                  <c:v>6942.5</c:v>
                </c:pt>
                <c:pt idx="6528">
                  <c:v>6939</c:v>
                </c:pt>
                <c:pt idx="6529">
                  <c:v>6937.5</c:v>
                </c:pt>
                <c:pt idx="6530">
                  <c:v>6936</c:v>
                </c:pt>
                <c:pt idx="6531">
                  <c:v>6936</c:v>
                </c:pt>
                <c:pt idx="6532">
                  <c:v>6930.5</c:v>
                </c:pt>
                <c:pt idx="6533">
                  <c:v>6936</c:v>
                </c:pt>
                <c:pt idx="6534">
                  <c:v>6942</c:v>
                </c:pt>
                <c:pt idx="6535">
                  <c:v>6944.5</c:v>
                </c:pt>
                <c:pt idx="6536">
                  <c:v>6950</c:v>
                </c:pt>
                <c:pt idx="6537">
                  <c:v>6954</c:v>
                </c:pt>
                <c:pt idx="6538">
                  <c:v>6959.5</c:v>
                </c:pt>
                <c:pt idx="6539">
                  <c:v>6958</c:v>
                </c:pt>
                <c:pt idx="6540">
                  <c:v>6958</c:v>
                </c:pt>
                <c:pt idx="6541">
                  <c:v>6958.5</c:v>
                </c:pt>
                <c:pt idx="6542">
                  <c:v>6959</c:v>
                </c:pt>
                <c:pt idx="6543">
                  <c:v>6961.5</c:v>
                </c:pt>
                <c:pt idx="6544">
                  <c:v>6966.5</c:v>
                </c:pt>
                <c:pt idx="6545">
                  <c:v>6967.5</c:v>
                </c:pt>
                <c:pt idx="6546">
                  <c:v>6969.5</c:v>
                </c:pt>
                <c:pt idx="6547">
                  <c:v>6974</c:v>
                </c:pt>
                <c:pt idx="6548">
                  <c:v>6972.5</c:v>
                </c:pt>
                <c:pt idx="6549">
                  <c:v>6969.5</c:v>
                </c:pt>
                <c:pt idx="6550">
                  <c:v>6970</c:v>
                </c:pt>
                <c:pt idx="6551">
                  <c:v>6972.5</c:v>
                </c:pt>
                <c:pt idx="6552">
                  <c:v>6973.5</c:v>
                </c:pt>
                <c:pt idx="6553">
                  <c:v>6976.5</c:v>
                </c:pt>
                <c:pt idx="6554">
                  <c:v>6980</c:v>
                </c:pt>
                <c:pt idx="6555">
                  <c:v>6983</c:v>
                </c:pt>
                <c:pt idx="6556">
                  <c:v>6985</c:v>
                </c:pt>
                <c:pt idx="6557">
                  <c:v>6985.5</c:v>
                </c:pt>
                <c:pt idx="6558">
                  <c:v>6986.5</c:v>
                </c:pt>
                <c:pt idx="6559">
                  <c:v>6989</c:v>
                </c:pt>
                <c:pt idx="6560">
                  <c:v>6987.5</c:v>
                </c:pt>
                <c:pt idx="6561">
                  <c:v>6986</c:v>
                </c:pt>
                <c:pt idx="6562">
                  <c:v>6980.5</c:v>
                </c:pt>
                <c:pt idx="6563">
                  <c:v>6982.5</c:v>
                </c:pt>
                <c:pt idx="6564">
                  <c:v>6982.5</c:v>
                </c:pt>
                <c:pt idx="6565">
                  <c:v>6988</c:v>
                </c:pt>
                <c:pt idx="6566">
                  <c:v>6986.5</c:v>
                </c:pt>
                <c:pt idx="6567">
                  <c:v>6988.5</c:v>
                </c:pt>
                <c:pt idx="6568">
                  <c:v>6991</c:v>
                </c:pt>
                <c:pt idx="6569">
                  <c:v>6995.5</c:v>
                </c:pt>
                <c:pt idx="6570">
                  <c:v>6994.5</c:v>
                </c:pt>
                <c:pt idx="6571">
                  <c:v>6995</c:v>
                </c:pt>
                <c:pt idx="6572">
                  <c:v>6991.5</c:v>
                </c:pt>
                <c:pt idx="6573">
                  <c:v>6992</c:v>
                </c:pt>
                <c:pt idx="6574">
                  <c:v>6996</c:v>
                </c:pt>
                <c:pt idx="6575">
                  <c:v>6998.5</c:v>
                </c:pt>
                <c:pt idx="6576">
                  <c:v>7004.5</c:v>
                </c:pt>
                <c:pt idx="6577">
                  <c:v>6998</c:v>
                </c:pt>
                <c:pt idx="6578">
                  <c:v>6999</c:v>
                </c:pt>
                <c:pt idx="6579">
                  <c:v>7003.5</c:v>
                </c:pt>
                <c:pt idx="6580">
                  <c:v>7002</c:v>
                </c:pt>
                <c:pt idx="6581">
                  <c:v>7002</c:v>
                </c:pt>
                <c:pt idx="6582">
                  <c:v>7003</c:v>
                </c:pt>
                <c:pt idx="6583">
                  <c:v>7008.5</c:v>
                </c:pt>
                <c:pt idx="6584">
                  <c:v>7007</c:v>
                </c:pt>
                <c:pt idx="6585">
                  <c:v>7012</c:v>
                </c:pt>
                <c:pt idx="6586">
                  <c:v>7013</c:v>
                </c:pt>
                <c:pt idx="6587">
                  <c:v>7011.5</c:v>
                </c:pt>
                <c:pt idx="6588">
                  <c:v>7017.5</c:v>
                </c:pt>
                <c:pt idx="6589">
                  <c:v>7017.5</c:v>
                </c:pt>
                <c:pt idx="6590">
                  <c:v>7018</c:v>
                </c:pt>
                <c:pt idx="6591">
                  <c:v>7018</c:v>
                </c:pt>
                <c:pt idx="6592">
                  <c:v>7016.5</c:v>
                </c:pt>
                <c:pt idx="6593">
                  <c:v>7021.5</c:v>
                </c:pt>
                <c:pt idx="6594">
                  <c:v>7023.5</c:v>
                </c:pt>
                <c:pt idx="6595">
                  <c:v>7026</c:v>
                </c:pt>
                <c:pt idx="6596">
                  <c:v>7031</c:v>
                </c:pt>
                <c:pt idx="6597">
                  <c:v>7031.5</c:v>
                </c:pt>
                <c:pt idx="6598">
                  <c:v>7032</c:v>
                </c:pt>
                <c:pt idx="6599">
                  <c:v>7032.5</c:v>
                </c:pt>
                <c:pt idx="6600">
                  <c:v>7033</c:v>
                </c:pt>
                <c:pt idx="6601">
                  <c:v>7033</c:v>
                </c:pt>
                <c:pt idx="6602">
                  <c:v>7037</c:v>
                </c:pt>
                <c:pt idx="6603">
                  <c:v>7041</c:v>
                </c:pt>
                <c:pt idx="6604">
                  <c:v>7039.5</c:v>
                </c:pt>
                <c:pt idx="6605">
                  <c:v>7038</c:v>
                </c:pt>
                <c:pt idx="6606">
                  <c:v>7036.5</c:v>
                </c:pt>
                <c:pt idx="6607">
                  <c:v>7042.5</c:v>
                </c:pt>
                <c:pt idx="6608">
                  <c:v>7048</c:v>
                </c:pt>
                <c:pt idx="6609">
                  <c:v>7046.5</c:v>
                </c:pt>
                <c:pt idx="6610">
                  <c:v>7051</c:v>
                </c:pt>
                <c:pt idx="6611">
                  <c:v>7053</c:v>
                </c:pt>
                <c:pt idx="6612">
                  <c:v>7054</c:v>
                </c:pt>
                <c:pt idx="6613">
                  <c:v>7056</c:v>
                </c:pt>
                <c:pt idx="6614">
                  <c:v>7059</c:v>
                </c:pt>
                <c:pt idx="6615">
                  <c:v>7064.5</c:v>
                </c:pt>
                <c:pt idx="6616">
                  <c:v>7064.5</c:v>
                </c:pt>
                <c:pt idx="6617">
                  <c:v>7063</c:v>
                </c:pt>
                <c:pt idx="6618">
                  <c:v>7063</c:v>
                </c:pt>
                <c:pt idx="6619">
                  <c:v>7068</c:v>
                </c:pt>
                <c:pt idx="6620">
                  <c:v>7070</c:v>
                </c:pt>
                <c:pt idx="6621">
                  <c:v>7070</c:v>
                </c:pt>
                <c:pt idx="6622">
                  <c:v>7072.5</c:v>
                </c:pt>
                <c:pt idx="6623">
                  <c:v>7077</c:v>
                </c:pt>
                <c:pt idx="6624">
                  <c:v>7077</c:v>
                </c:pt>
                <c:pt idx="6625">
                  <c:v>7075.5</c:v>
                </c:pt>
                <c:pt idx="6626">
                  <c:v>7076</c:v>
                </c:pt>
                <c:pt idx="6627">
                  <c:v>7076</c:v>
                </c:pt>
                <c:pt idx="6628">
                  <c:v>7076</c:v>
                </c:pt>
                <c:pt idx="6629">
                  <c:v>7069.5</c:v>
                </c:pt>
                <c:pt idx="6630">
                  <c:v>7070</c:v>
                </c:pt>
                <c:pt idx="6631">
                  <c:v>7075.5</c:v>
                </c:pt>
                <c:pt idx="6632">
                  <c:v>7074</c:v>
                </c:pt>
                <c:pt idx="6633">
                  <c:v>7075.5</c:v>
                </c:pt>
                <c:pt idx="6634">
                  <c:v>7076</c:v>
                </c:pt>
                <c:pt idx="6635">
                  <c:v>7078</c:v>
                </c:pt>
                <c:pt idx="6636">
                  <c:v>7076.5</c:v>
                </c:pt>
                <c:pt idx="6637">
                  <c:v>7076.5</c:v>
                </c:pt>
                <c:pt idx="6638">
                  <c:v>7077</c:v>
                </c:pt>
                <c:pt idx="6639">
                  <c:v>7075.5</c:v>
                </c:pt>
                <c:pt idx="6640">
                  <c:v>7081.5</c:v>
                </c:pt>
                <c:pt idx="6641">
                  <c:v>7084</c:v>
                </c:pt>
                <c:pt idx="6642">
                  <c:v>7085</c:v>
                </c:pt>
                <c:pt idx="6643">
                  <c:v>7089</c:v>
                </c:pt>
                <c:pt idx="6644">
                  <c:v>7091.5</c:v>
                </c:pt>
                <c:pt idx="6645">
                  <c:v>7092</c:v>
                </c:pt>
                <c:pt idx="6646">
                  <c:v>7092.5</c:v>
                </c:pt>
                <c:pt idx="6647">
                  <c:v>7093</c:v>
                </c:pt>
                <c:pt idx="6648">
                  <c:v>7095.5</c:v>
                </c:pt>
                <c:pt idx="6649">
                  <c:v>7096</c:v>
                </c:pt>
                <c:pt idx="6650">
                  <c:v>7102.5</c:v>
                </c:pt>
                <c:pt idx="6651">
                  <c:v>7101</c:v>
                </c:pt>
                <c:pt idx="6652">
                  <c:v>7101</c:v>
                </c:pt>
                <c:pt idx="6653">
                  <c:v>7101</c:v>
                </c:pt>
                <c:pt idx="6654">
                  <c:v>7099.5</c:v>
                </c:pt>
                <c:pt idx="6655">
                  <c:v>7101</c:v>
                </c:pt>
                <c:pt idx="6656">
                  <c:v>7106</c:v>
                </c:pt>
                <c:pt idx="6657">
                  <c:v>7106.5</c:v>
                </c:pt>
                <c:pt idx="6658">
                  <c:v>7113</c:v>
                </c:pt>
                <c:pt idx="6659">
                  <c:v>7113</c:v>
                </c:pt>
                <c:pt idx="6660">
                  <c:v>7114</c:v>
                </c:pt>
                <c:pt idx="6661">
                  <c:v>7119</c:v>
                </c:pt>
                <c:pt idx="6662">
                  <c:v>7124</c:v>
                </c:pt>
                <c:pt idx="6663">
                  <c:v>7130.5</c:v>
                </c:pt>
                <c:pt idx="6664">
                  <c:v>7131.5</c:v>
                </c:pt>
                <c:pt idx="6665">
                  <c:v>7133</c:v>
                </c:pt>
                <c:pt idx="6666">
                  <c:v>7133</c:v>
                </c:pt>
                <c:pt idx="6667">
                  <c:v>7131.5</c:v>
                </c:pt>
                <c:pt idx="6668">
                  <c:v>7134</c:v>
                </c:pt>
                <c:pt idx="6669">
                  <c:v>7126.5</c:v>
                </c:pt>
                <c:pt idx="6670">
                  <c:v>7126.5</c:v>
                </c:pt>
                <c:pt idx="6671">
                  <c:v>7125</c:v>
                </c:pt>
                <c:pt idx="6672">
                  <c:v>7129.5</c:v>
                </c:pt>
                <c:pt idx="6673">
                  <c:v>7129.5</c:v>
                </c:pt>
                <c:pt idx="6674">
                  <c:v>7131.5</c:v>
                </c:pt>
                <c:pt idx="6675">
                  <c:v>7134</c:v>
                </c:pt>
                <c:pt idx="6676">
                  <c:v>7134</c:v>
                </c:pt>
                <c:pt idx="6677">
                  <c:v>7139.5</c:v>
                </c:pt>
                <c:pt idx="6678">
                  <c:v>7139.5</c:v>
                </c:pt>
                <c:pt idx="6679">
                  <c:v>7142</c:v>
                </c:pt>
                <c:pt idx="6680">
                  <c:v>7142</c:v>
                </c:pt>
                <c:pt idx="6681">
                  <c:v>7141</c:v>
                </c:pt>
                <c:pt idx="6682">
                  <c:v>7134.5</c:v>
                </c:pt>
                <c:pt idx="6683">
                  <c:v>7135</c:v>
                </c:pt>
                <c:pt idx="6684">
                  <c:v>7133.5</c:v>
                </c:pt>
                <c:pt idx="6685">
                  <c:v>7127</c:v>
                </c:pt>
                <c:pt idx="6686">
                  <c:v>7128</c:v>
                </c:pt>
                <c:pt idx="6687">
                  <c:v>7125</c:v>
                </c:pt>
                <c:pt idx="6688">
                  <c:v>7121.5</c:v>
                </c:pt>
                <c:pt idx="6689">
                  <c:v>7122</c:v>
                </c:pt>
                <c:pt idx="6690">
                  <c:v>7122.5</c:v>
                </c:pt>
                <c:pt idx="6691">
                  <c:v>7127</c:v>
                </c:pt>
                <c:pt idx="6692">
                  <c:v>7121.5</c:v>
                </c:pt>
                <c:pt idx="6693">
                  <c:v>7126.5</c:v>
                </c:pt>
                <c:pt idx="6694">
                  <c:v>7128.5</c:v>
                </c:pt>
                <c:pt idx="6695">
                  <c:v>7129</c:v>
                </c:pt>
                <c:pt idx="6696">
                  <c:v>7135</c:v>
                </c:pt>
                <c:pt idx="6697">
                  <c:v>7135</c:v>
                </c:pt>
                <c:pt idx="6698">
                  <c:v>7133.5</c:v>
                </c:pt>
                <c:pt idx="6699">
                  <c:v>7129.5</c:v>
                </c:pt>
                <c:pt idx="6700">
                  <c:v>7135.5</c:v>
                </c:pt>
                <c:pt idx="6701">
                  <c:v>7130</c:v>
                </c:pt>
                <c:pt idx="6702">
                  <c:v>7134.5</c:v>
                </c:pt>
                <c:pt idx="6703">
                  <c:v>7129</c:v>
                </c:pt>
                <c:pt idx="6704">
                  <c:v>7129</c:v>
                </c:pt>
                <c:pt idx="6705">
                  <c:v>7127.5</c:v>
                </c:pt>
                <c:pt idx="6706">
                  <c:v>7133.5</c:v>
                </c:pt>
                <c:pt idx="6707">
                  <c:v>7134</c:v>
                </c:pt>
                <c:pt idx="6708">
                  <c:v>7138.5</c:v>
                </c:pt>
                <c:pt idx="6709">
                  <c:v>7139</c:v>
                </c:pt>
                <c:pt idx="6710">
                  <c:v>7142</c:v>
                </c:pt>
                <c:pt idx="6711">
                  <c:v>7144.5</c:v>
                </c:pt>
                <c:pt idx="6712">
                  <c:v>7141</c:v>
                </c:pt>
                <c:pt idx="6713">
                  <c:v>7139.5</c:v>
                </c:pt>
                <c:pt idx="6714">
                  <c:v>7133</c:v>
                </c:pt>
                <c:pt idx="6715">
                  <c:v>7138.5</c:v>
                </c:pt>
                <c:pt idx="6716">
                  <c:v>7138</c:v>
                </c:pt>
                <c:pt idx="6717">
                  <c:v>7143</c:v>
                </c:pt>
                <c:pt idx="6718">
                  <c:v>7143</c:v>
                </c:pt>
                <c:pt idx="6719">
                  <c:v>7143.5</c:v>
                </c:pt>
                <c:pt idx="6720">
                  <c:v>7142</c:v>
                </c:pt>
                <c:pt idx="6721">
                  <c:v>7140.5</c:v>
                </c:pt>
                <c:pt idx="6722">
                  <c:v>7145.5</c:v>
                </c:pt>
                <c:pt idx="6723">
                  <c:v>7144</c:v>
                </c:pt>
                <c:pt idx="6724">
                  <c:v>7148</c:v>
                </c:pt>
                <c:pt idx="6725">
                  <c:v>7148.5</c:v>
                </c:pt>
                <c:pt idx="6726">
                  <c:v>7148</c:v>
                </c:pt>
                <c:pt idx="6727">
                  <c:v>7148.5</c:v>
                </c:pt>
                <c:pt idx="6728">
                  <c:v>7148.5</c:v>
                </c:pt>
                <c:pt idx="6729">
                  <c:v>7145</c:v>
                </c:pt>
                <c:pt idx="6730">
                  <c:v>7138.5</c:v>
                </c:pt>
                <c:pt idx="6731">
                  <c:v>7137</c:v>
                </c:pt>
                <c:pt idx="6732">
                  <c:v>7141.5</c:v>
                </c:pt>
                <c:pt idx="6733">
                  <c:v>7144</c:v>
                </c:pt>
                <c:pt idx="6734">
                  <c:v>7143.5</c:v>
                </c:pt>
                <c:pt idx="6735">
                  <c:v>7148.5</c:v>
                </c:pt>
                <c:pt idx="6736">
                  <c:v>7149.5</c:v>
                </c:pt>
                <c:pt idx="6737">
                  <c:v>7150</c:v>
                </c:pt>
                <c:pt idx="6738">
                  <c:v>7152.5</c:v>
                </c:pt>
                <c:pt idx="6739">
                  <c:v>7153</c:v>
                </c:pt>
                <c:pt idx="6740">
                  <c:v>7158.5</c:v>
                </c:pt>
                <c:pt idx="6741">
                  <c:v>7158.5</c:v>
                </c:pt>
                <c:pt idx="6742">
                  <c:v>7164</c:v>
                </c:pt>
                <c:pt idx="6743">
                  <c:v>7166</c:v>
                </c:pt>
                <c:pt idx="6744">
                  <c:v>7168</c:v>
                </c:pt>
                <c:pt idx="6745">
                  <c:v>7168.5</c:v>
                </c:pt>
                <c:pt idx="6746">
                  <c:v>7168.5</c:v>
                </c:pt>
                <c:pt idx="6747">
                  <c:v>7170.5</c:v>
                </c:pt>
                <c:pt idx="6748">
                  <c:v>7170.5</c:v>
                </c:pt>
                <c:pt idx="6749">
                  <c:v>7165</c:v>
                </c:pt>
                <c:pt idx="6750">
                  <c:v>7165</c:v>
                </c:pt>
                <c:pt idx="6751">
                  <c:v>7170.5</c:v>
                </c:pt>
                <c:pt idx="6752">
                  <c:v>7176.5</c:v>
                </c:pt>
                <c:pt idx="6753">
                  <c:v>7181.5</c:v>
                </c:pt>
                <c:pt idx="6754">
                  <c:v>7180</c:v>
                </c:pt>
                <c:pt idx="6755">
                  <c:v>7174.5</c:v>
                </c:pt>
                <c:pt idx="6756">
                  <c:v>7179.5</c:v>
                </c:pt>
                <c:pt idx="6757">
                  <c:v>7173</c:v>
                </c:pt>
                <c:pt idx="6758">
                  <c:v>7171.5</c:v>
                </c:pt>
                <c:pt idx="6759">
                  <c:v>7176</c:v>
                </c:pt>
                <c:pt idx="6760">
                  <c:v>7176</c:v>
                </c:pt>
                <c:pt idx="6761">
                  <c:v>7181.5</c:v>
                </c:pt>
                <c:pt idx="6762">
                  <c:v>7184</c:v>
                </c:pt>
                <c:pt idx="6763">
                  <c:v>7184</c:v>
                </c:pt>
                <c:pt idx="6764">
                  <c:v>7184</c:v>
                </c:pt>
                <c:pt idx="6765">
                  <c:v>7190</c:v>
                </c:pt>
                <c:pt idx="6766">
                  <c:v>7194</c:v>
                </c:pt>
                <c:pt idx="6767">
                  <c:v>7192.5</c:v>
                </c:pt>
                <c:pt idx="6768">
                  <c:v>7191.5</c:v>
                </c:pt>
                <c:pt idx="6769">
                  <c:v>7194</c:v>
                </c:pt>
                <c:pt idx="6770">
                  <c:v>7199.5</c:v>
                </c:pt>
                <c:pt idx="6771">
                  <c:v>7199.5</c:v>
                </c:pt>
                <c:pt idx="6772">
                  <c:v>7205</c:v>
                </c:pt>
                <c:pt idx="6773">
                  <c:v>7207.5</c:v>
                </c:pt>
                <c:pt idx="6774">
                  <c:v>7206.5</c:v>
                </c:pt>
                <c:pt idx="6775">
                  <c:v>7211</c:v>
                </c:pt>
                <c:pt idx="6776">
                  <c:v>7212</c:v>
                </c:pt>
                <c:pt idx="6777">
                  <c:v>7214</c:v>
                </c:pt>
                <c:pt idx="6778">
                  <c:v>7212.5</c:v>
                </c:pt>
                <c:pt idx="6779">
                  <c:v>7215</c:v>
                </c:pt>
                <c:pt idx="6780">
                  <c:v>7215.5</c:v>
                </c:pt>
                <c:pt idx="6781">
                  <c:v>7216</c:v>
                </c:pt>
                <c:pt idx="6782">
                  <c:v>7218.5</c:v>
                </c:pt>
                <c:pt idx="6783">
                  <c:v>7224</c:v>
                </c:pt>
                <c:pt idx="6784">
                  <c:v>7222.5</c:v>
                </c:pt>
                <c:pt idx="6785">
                  <c:v>7219</c:v>
                </c:pt>
                <c:pt idx="6786">
                  <c:v>7224.5</c:v>
                </c:pt>
                <c:pt idx="6787">
                  <c:v>7218</c:v>
                </c:pt>
                <c:pt idx="6788">
                  <c:v>7219</c:v>
                </c:pt>
                <c:pt idx="6789">
                  <c:v>7220.5</c:v>
                </c:pt>
                <c:pt idx="6790">
                  <c:v>7223</c:v>
                </c:pt>
                <c:pt idx="6791">
                  <c:v>7228.5</c:v>
                </c:pt>
                <c:pt idx="6792">
                  <c:v>7232.5</c:v>
                </c:pt>
                <c:pt idx="6793">
                  <c:v>7236.5</c:v>
                </c:pt>
                <c:pt idx="6794">
                  <c:v>7236.5</c:v>
                </c:pt>
                <c:pt idx="6795">
                  <c:v>7237</c:v>
                </c:pt>
                <c:pt idx="6796">
                  <c:v>7242.5</c:v>
                </c:pt>
                <c:pt idx="6797">
                  <c:v>7247</c:v>
                </c:pt>
                <c:pt idx="6798">
                  <c:v>7252</c:v>
                </c:pt>
                <c:pt idx="6799">
                  <c:v>7254.5</c:v>
                </c:pt>
                <c:pt idx="6800">
                  <c:v>7254</c:v>
                </c:pt>
                <c:pt idx="6801">
                  <c:v>7257.5</c:v>
                </c:pt>
                <c:pt idx="6802">
                  <c:v>7257.5</c:v>
                </c:pt>
                <c:pt idx="6803">
                  <c:v>7257.5</c:v>
                </c:pt>
                <c:pt idx="6804">
                  <c:v>7256</c:v>
                </c:pt>
                <c:pt idx="6805">
                  <c:v>7261.5</c:v>
                </c:pt>
                <c:pt idx="6806">
                  <c:v>7260</c:v>
                </c:pt>
                <c:pt idx="6807">
                  <c:v>7262.5</c:v>
                </c:pt>
                <c:pt idx="6808">
                  <c:v>7261</c:v>
                </c:pt>
                <c:pt idx="6809">
                  <c:v>7267.5</c:v>
                </c:pt>
                <c:pt idx="6810">
                  <c:v>7268</c:v>
                </c:pt>
                <c:pt idx="6811">
                  <c:v>7266.5</c:v>
                </c:pt>
                <c:pt idx="6812">
                  <c:v>7268.5</c:v>
                </c:pt>
                <c:pt idx="6813">
                  <c:v>7271</c:v>
                </c:pt>
                <c:pt idx="6814">
                  <c:v>7271.5</c:v>
                </c:pt>
                <c:pt idx="6815">
                  <c:v>7272</c:v>
                </c:pt>
                <c:pt idx="6816">
                  <c:v>7276.5</c:v>
                </c:pt>
                <c:pt idx="6817">
                  <c:v>7271</c:v>
                </c:pt>
                <c:pt idx="6818">
                  <c:v>7272</c:v>
                </c:pt>
                <c:pt idx="6819">
                  <c:v>7274.5</c:v>
                </c:pt>
                <c:pt idx="6820">
                  <c:v>7275</c:v>
                </c:pt>
                <c:pt idx="6821">
                  <c:v>7273.5</c:v>
                </c:pt>
                <c:pt idx="6822">
                  <c:v>7273.5</c:v>
                </c:pt>
                <c:pt idx="6823">
                  <c:v>7276</c:v>
                </c:pt>
                <c:pt idx="6824">
                  <c:v>7276</c:v>
                </c:pt>
                <c:pt idx="6825">
                  <c:v>7281.5</c:v>
                </c:pt>
                <c:pt idx="6826">
                  <c:v>7285.5</c:v>
                </c:pt>
                <c:pt idx="6827">
                  <c:v>7290</c:v>
                </c:pt>
                <c:pt idx="6828">
                  <c:v>7296</c:v>
                </c:pt>
                <c:pt idx="6829">
                  <c:v>7295.5</c:v>
                </c:pt>
                <c:pt idx="6830">
                  <c:v>7296</c:v>
                </c:pt>
                <c:pt idx="6831">
                  <c:v>7301.5</c:v>
                </c:pt>
                <c:pt idx="6832">
                  <c:v>7302.5</c:v>
                </c:pt>
                <c:pt idx="6833">
                  <c:v>7303</c:v>
                </c:pt>
                <c:pt idx="6834">
                  <c:v>7303</c:v>
                </c:pt>
                <c:pt idx="6835">
                  <c:v>7308.5</c:v>
                </c:pt>
                <c:pt idx="6836">
                  <c:v>7308.5</c:v>
                </c:pt>
                <c:pt idx="6837">
                  <c:v>7311</c:v>
                </c:pt>
                <c:pt idx="6838">
                  <c:v>7311.5</c:v>
                </c:pt>
                <c:pt idx="6839">
                  <c:v>7310</c:v>
                </c:pt>
                <c:pt idx="6840">
                  <c:v>7312.5</c:v>
                </c:pt>
                <c:pt idx="6841">
                  <c:v>7312.5</c:v>
                </c:pt>
                <c:pt idx="6842">
                  <c:v>7313.5</c:v>
                </c:pt>
                <c:pt idx="6843">
                  <c:v>7312</c:v>
                </c:pt>
                <c:pt idx="6844">
                  <c:v>7314.5</c:v>
                </c:pt>
                <c:pt idx="6845">
                  <c:v>7314.5</c:v>
                </c:pt>
                <c:pt idx="6846">
                  <c:v>7315.5</c:v>
                </c:pt>
                <c:pt idx="6847">
                  <c:v>7318</c:v>
                </c:pt>
                <c:pt idx="6848">
                  <c:v>7320.5</c:v>
                </c:pt>
                <c:pt idx="6849">
                  <c:v>7319</c:v>
                </c:pt>
                <c:pt idx="6850">
                  <c:v>7317.5</c:v>
                </c:pt>
                <c:pt idx="6851">
                  <c:v>7320</c:v>
                </c:pt>
                <c:pt idx="6852">
                  <c:v>7318.5</c:v>
                </c:pt>
                <c:pt idx="6853">
                  <c:v>7317</c:v>
                </c:pt>
                <c:pt idx="6854">
                  <c:v>7317</c:v>
                </c:pt>
                <c:pt idx="6855">
                  <c:v>7322.5</c:v>
                </c:pt>
                <c:pt idx="6856">
                  <c:v>7325.5</c:v>
                </c:pt>
                <c:pt idx="6857">
                  <c:v>7324</c:v>
                </c:pt>
                <c:pt idx="6858">
                  <c:v>7322.5</c:v>
                </c:pt>
                <c:pt idx="6859">
                  <c:v>7325</c:v>
                </c:pt>
                <c:pt idx="6860">
                  <c:v>7330</c:v>
                </c:pt>
                <c:pt idx="6861">
                  <c:v>7334.5</c:v>
                </c:pt>
                <c:pt idx="6862">
                  <c:v>7339</c:v>
                </c:pt>
                <c:pt idx="6863">
                  <c:v>7339</c:v>
                </c:pt>
                <c:pt idx="6864">
                  <c:v>7340</c:v>
                </c:pt>
                <c:pt idx="6865">
                  <c:v>7339.5</c:v>
                </c:pt>
                <c:pt idx="6866">
                  <c:v>7338</c:v>
                </c:pt>
                <c:pt idx="6867">
                  <c:v>7340</c:v>
                </c:pt>
                <c:pt idx="6868">
                  <c:v>7338.5</c:v>
                </c:pt>
                <c:pt idx="6869">
                  <c:v>7337</c:v>
                </c:pt>
                <c:pt idx="6870">
                  <c:v>7341</c:v>
                </c:pt>
                <c:pt idx="6871">
                  <c:v>7334.5</c:v>
                </c:pt>
                <c:pt idx="6872">
                  <c:v>7333</c:v>
                </c:pt>
                <c:pt idx="6873">
                  <c:v>7335</c:v>
                </c:pt>
                <c:pt idx="6874">
                  <c:v>7335</c:v>
                </c:pt>
                <c:pt idx="6875">
                  <c:v>7335</c:v>
                </c:pt>
                <c:pt idx="6876">
                  <c:v>7340.5</c:v>
                </c:pt>
                <c:pt idx="6877">
                  <c:v>7342.5</c:v>
                </c:pt>
                <c:pt idx="6878">
                  <c:v>7341</c:v>
                </c:pt>
                <c:pt idx="6879">
                  <c:v>7339.5</c:v>
                </c:pt>
                <c:pt idx="6880">
                  <c:v>7341.5</c:v>
                </c:pt>
                <c:pt idx="6881">
                  <c:v>7347</c:v>
                </c:pt>
                <c:pt idx="6882">
                  <c:v>7347</c:v>
                </c:pt>
                <c:pt idx="6883">
                  <c:v>7345.5</c:v>
                </c:pt>
                <c:pt idx="6884">
                  <c:v>7345.5</c:v>
                </c:pt>
                <c:pt idx="6885">
                  <c:v>7350</c:v>
                </c:pt>
                <c:pt idx="6886">
                  <c:v>7349</c:v>
                </c:pt>
                <c:pt idx="6887">
                  <c:v>7347.5</c:v>
                </c:pt>
                <c:pt idx="6888">
                  <c:v>7347.5</c:v>
                </c:pt>
                <c:pt idx="6889">
                  <c:v>7346</c:v>
                </c:pt>
                <c:pt idx="6890">
                  <c:v>7344.5</c:v>
                </c:pt>
                <c:pt idx="6891">
                  <c:v>7343</c:v>
                </c:pt>
                <c:pt idx="6892">
                  <c:v>7343</c:v>
                </c:pt>
                <c:pt idx="6893">
                  <c:v>7341.5</c:v>
                </c:pt>
                <c:pt idx="6894">
                  <c:v>7340</c:v>
                </c:pt>
                <c:pt idx="6895">
                  <c:v>7338.5</c:v>
                </c:pt>
                <c:pt idx="6896">
                  <c:v>7331</c:v>
                </c:pt>
                <c:pt idx="6897">
                  <c:v>7337.5</c:v>
                </c:pt>
                <c:pt idx="6898">
                  <c:v>7338</c:v>
                </c:pt>
                <c:pt idx="6899">
                  <c:v>7338.5</c:v>
                </c:pt>
                <c:pt idx="6900">
                  <c:v>7340.5</c:v>
                </c:pt>
                <c:pt idx="6901">
                  <c:v>7347</c:v>
                </c:pt>
                <c:pt idx="6902">
                  <c:v>7346</c:v>
                </c:pt>
                <c:pt idx="6903">
                  <c:v>7344.5</c:v>
                </c:pt>
                <c:pt idx="6904">
                  <c:v>7347</c:v>
                </c:pt>
                <c:pt idx="6905">
                  <c:v>7352</c:v>
                </c:pt>
                <c:pt idx="6906">
                  <c:v>7352</c:v>
                </c:pt>
                <c:pt idx="6907">
                  <c:v>7354</c:v>
                </c:pt>
                <c:pt idx="6908">
                  <c:v>7355</c:v>
                </c:pt>
                <c:pt idx="6909">
                  <c:v>7355</c:v>
                </c:pt>
                <c:pt idx="6910">
                  <c:v>7356</c:v>
                </c:pt>
                <c:pt idx="6911">
                  <c:v>7356.5</c:v>
                </c:pt>
                <c:pt idx="6912">
                  <c:v>7355</c:v>
                </c:pt>
                <c:pt idx="6913">
                  <c:v>7352.5</c:v>
                </c:pt>
                <c:pt idx="6914">
                  <c:v>7352.5</c:v>
                </c:pt>
                <c:pt idx="6915">
                  <c:v>7354.5</c:v>
                </c:pt>
                <c:pt idx="6916">
                  <c:v>7354</c:v>
                </c:pt>
                <c:pt idx="6917">
                  <c:v>7347.5</c:v>
                </c:pt>
                <c:pt idx="6918">
                  <c:v>7351.5</c:v>
                </c:pt>
                <c:pt idx="6919">
                  <c:v>7349.5</c:v>
                </c:pt>
                <c:pt idx="6920">
                  <c:v>7353.5</c:v>
                </c:pt>
                <c:pt idx="6921">
                  <c:v>7358.5</c:v>
                </c:pt>
                <c:pt idx="6922">
                  <c:v>7359.5</c:v>
                </c:pt>
                <c:pt idx="6923">
                  <c:v>7354</c:v>
                </c:pt>
                <c:pt idx="6924">
                  <c:v>7352.5</c:v>
                </c:pt>
                <c:pt idx="6925">
                  <c:v>7351</c:v>
                </c:pt>
                <c:pt idx="6926">
                  <c:v>7349.5</c:v>
                </c:pt>
                <c:pt idx="6927">
                  <c:v>7352</c:v>
                </c:pt>
                <c:pt idx="6928">
                  <c:v>7352</c:v>
                </c:pt>
                <c:pt idx="6929">
                  <c:v>7350.5</c:v>
                </c:pt>
                <c:pt idx="6930">
                  <c:v>7355.5</c:v>
                </c:pt>
                <c:pt idx="6931">
                  <c:v>7356</c:v>
                </c:pt>
                <c:pt idx="6932">
                  <c:v>7356</c:v>
                </c:pt>
                <c:pt idx="6933">
                  <c:v>7358.5</c:v>
                </c:pt>
                <c:pt idx="6934">
                  <c:v>7357</c:v>
                </c:pt>
                <c:pt idx="6935">
                  <c:v>7357.5</c:v>
                </c:pt>
                <c:pt idx="6936">
                  <c:v>7356</c:v>
                </c:pt>
                <c:pt idx="6937">
                  <c:v>7358.5</c:v>
                </c:pt>
                <c:pt idx="6938">
                  <c:v>7358.5</c:v>
                </c:pt>
                <c:pt idx="6939">
                  <c:v>7353</c:v>
                </c:pt>
                <c:pt idx="6940">
                  <c:v>7351.5</c:v>
                </c:pt>
                <c:pt idx="6941">
                  <c:v>7357.5</c:v>
                </c:pt>
                <c:pt idx="6942">
                  <c:v>7360</c:v>
                </c:pt>
                <c:pt idx="6943">
                  <c:v>7360.5</c:v>
                </c:pt>
                <c:pt idx="6944">
                  <c:v>7359</c:v>
                </c:pt>
                <c:pt idx="6945">
                  <c:v>7363</c:v>
                </c:pt>
                <c:pt idx="6946">
                  <c:v>7363.5</c:v>
                </c:pt>
                <c:pt idx="6947">
                  <c:v>7360</c:v>
                </c:pt>
                <c:pt idx="6948">
                  <c:v>7365</c:v>
                </c:pt>
                <c:pt idx="6949">
                  <c:v>7363.5</c:v>
                </c:pt>
                <c:pt idx="6950">
                  <c:v>7362</c:v>
                </c:pt>
                <c:pt idx="6951">
                  <c:v>7364</c:v>
                </c:pt>
                <c:pt idx="6952">
                  <c:v>7358.5</c:v>
                </c:pt>
                <c:pt idx="6953">
                  <c:v>7352</c:v>
                </c:pt>
                <c:pt idx="6954">
                  <c:v>7354.5</c:v>
                </c:pt>
                <c:pt idx="6955">
                  <c:v>7353</c:v>
                </c:pt>
                <c:pt idx="6956">
                  <c:v>7351.5</c:v>
                </c:pt>
                <c:pt idx="6957">
                  <c:v>7350.5</c:v>
                </c:pt>
                <c:pt idx="6958">
                  <c:v>7356</c:v>
                </c:pt>
                <c:pt idx="6959">
                  <c:v>7360.5</c:v>
                </c:pt>
                <c:pt idx="6960">
                  <c:v>7365</c:v>
                </c:pt>
                <c:pt idx="6961">
                  <c:v>7368</c:v>
                </c:pt>
                <c:pt idx="6962">
                  <c:v>7368.5</c:v>
                </c:pt>
                <c:pt idx="6963">
                  <c:v>7372.5</c:v>
                </c:pt>
                <c:pt idx="6964">
                  <c:v>7376.5</c:v>
                </c:pt>
                <c:pt idx="6965">
                  <c:v>7375</c:v>
                </c:pt>
                <c:pt idx="6966">
                  <c:v>7381.5</c:v>
                </c:pt>
                <c:pt idx="6967">
                  <c:v>7381.5</c:v>
                </c:pt>
                <c:pt idx="6968">
                  <c:v>7381.5</c:v>
                </c:pt>
                <c:pt idx="6969">
                  <c:v>7387</c:v>
                </c:pt>
                <c:pt idx="6970">
                  <c:v>7389</c:v>
                </c:pt>
                <c:pt idx="6971">
                  <c:v>7393</c:v>
                </c:pt>
                <c:pt idx="6972">
                  <c:v>7398.5</c:v>
                </c:pt>
                <c:pt idx="6973">
                  <c:v>7397</c:v>
                </c:pt>
                <c:pt idx="6974">
                  <c:v>7402</c:v>
                </c:pt>
                <c:pt idx="6975">
                  <c:v>7404</c:v>
                </c:pt>
                <c:pt idx="6976">
                  <c:v>7404</c:v>
                </c:pt>
                <c:pt idx="6977">
                  <c:v>7406</c:v>
                </c:pt>
                <c:pt idx="6978">
                  <c:v>7411.5</c:v>
                </c:pt>
                <c:pt idx="6979">
                  <c:v>7406</c:v>
                </c:pt>
                <c:pt idx="6980">
                  <c:v>7409</c:v>
                </c:pt>
                <c:pt idx="6981">
                  <c:v>7402.5</c:v>
                </c:pt>
                <c:pt idx="6982">
                  <c:v>7402.5</c:v>
                </c:pt>
                <c:pt idx="6983">
                  <c:v>7401.5</c:v>
                </c:pt>
                <c:pt idx="6984">
                  <c:v>7402</c:v>
                </c:pt>
                <c:pt idx="6985">
                  <c:v>7403</c:v>
                </c:pt>
                <c:pt idx="6986">
                  <c:v>7403.5</c:v>
                </c:pt>
                <c:pt idx="6987">
                  <c:v>7403.5</c:v>
                </c:pt>
                <c:pt idx="6988">
                  <c:v>7402</c:v>
                </c:pt>
                <c:pt idx="6989">
                  <c:v>7402.5</c:v>
                </c:pt>
                <c:pt idx="6990">
                  <c:v>7399</c:v>
                </c:pt>
                <c:pt idx="6991">
                  <c:v>7401</c:v>
                </c:pt>
                <c:pt idx="6992">
                  <c:v>7404.5</c:v>
                </c:pt>
                <c:pt idx="6993">
                  <c:v>7410</c:v>
                </c:pt>
                <c:pt idx="6994">
                  <c:v>7409.5</c:v>
                </c:pt>
                <c:pt idx="6995">
                  <c:v>7414.5</c:v>
                </c:pt>
                <c:pt idx="6996">
                  <c:v>7420</c:v>
                </c:pt>
                <c:pt idx="6997">
                  <c:v>7421</c:v>
                </c:pt>
                <c:pt idx="6998">
                  <c:v>7421</c:v>
                </c:pt>
                <c:pt idx="6999">
                  <c:v>7425.5</c:v>
                </c:pt>
                <c:pt idx="7000">
                  <c:v>7419</c:v>
                </c:pt>
                <c:pt idx="7001">
                  <c:v>7419</c:v>
                </c:pt>
                <c:pt idx="7002">
                  <c:v>7420</c:v>
                </c:pt>
                <c:pt idx="7003">
                  <c:v>7418.5</c:v>
                </c:pt>
                <c:pt idx="7004">
                  <c:v>7418.5</c:v>
                </c:pt>
                <c:pt idx="7005">
                  <c:v>7417</c:v>
                </c:pt>
                <c:pt idx="7006">
                  <c:v>7420</c:v>
                </c:pt>
                <c:pt idx="7007">
                  <c:v>7419.5</c:v>
                </c:pt>
                <c:pt idx="7008">
                  <c:v>7424</c:v>
                </c:pt>
                <c:pt idx="7009">
                  <c:v>7422.5</c:v>
                </c:pt>
                <c:pt idx="7010">
                  <c:v>7416</c:v>
                </c:pt>
                <c:pt idx="7011">
                  <c:v>7414.5</c:v>
                </c:pt>
                <c:pt idx="7012">
                  <c:v>7414.5</c:v>
                </c:pt>
                <c:pt idx="7013">
                  <c:v>7415.5</c:v>
                </c:pt>
                <c:pt idx="7014">
                  <c:v>7415.5</c:v>
                </c:pt>
                <c:pt idx="7015">
                  <c:v>7415.5</c:v>
                </c:pt>
                <c:pt idx="7016">
                  <c:v>7421</c:v>
                </c:pt>
                <c:pt idx="7017">
                  <c:v>7426.5</c:v>
                </c:pt>
                <c:pt idx="7018">
                  <c:v>7426.5</c:v>
                </c:pt>
                <c:pt idx="7019">
                  <c:v>7431.5</c:v>
                </c:pt>
                <c:pt idx="7020">
                  <c:v>7436.5</c:v>
                </c:pt>
                <c:pt idx="7021">
                  <c:v>7436</c:v>
                </c:pt>
                <c:pt idx="7022">
                  <c:v>7442.5</c:v>
                </c:pt>
                <c:pt idx="7023">
                  <c:v>7443</c:v>
                </c:pt>
                <c:pt idx="7024">
                  <c:v>7439.5</c:v>
                </c:pt>
                <c:pt idx="7025">
                  <c:v>7433</c:v>
                </c:pt>
                <c:pt idx="7026">
                  <c:v>7438.5</c:v>
                </c:pt>
                <c:pt idx="7027">
                  <c:v>7444</c:v>
                </c:pt>
                <c:pt idx="7028">
                  <c:v>7450.5</c:v>
                </c:pt>
                <c:pt idx="7029">
                  <c:v>7450.5</c:v>
                </c:pt>
                <c:pt idx="7030">
                  <c:v>7455.5</c:v>
                </c:pt>
                <c:pt idx="7031">
                  <c:v>7455</c:v>
                </c:pt>
                <c:pt idx="7032">
                  <c:v>7461.5</c:v>
                </c:pt>
                <c:pt idx="7033">
                  <c:v>7455</c:v>
                </c:pt>
                <c:pt idx="7034">
                  <c:v>7449.5</c:v>
                </c:pt>
                <c:pt idx="7035">
                  <c:v>7443</c:v>
                </c:pt>
                <c:pt idx="7036">
                  <c:v>7448.5</c:v>
                </c:pt>
                <c:pt idx="7037">
                  <c:v>7451.5</c:v>
                </c:pt>
                <c:pt idx="7038">
                  <c:v>7454.5</c:v>
                </c:pt>
                <c:pt idx="7039">
                  <c:v>7453</c:v>
                </c:pt>
                <c:pt idx="7040">
                  <c:v>7455</c:v>
                </c:pt>
                <c:pt idx="7041">
                  <c:v>7457.5</c:v>
                </c:pt>
                <c:pt idx="7042">
                  <c:v>7459.5</c:v>
                </c:pt>
                <c:pt idx="7043">
                  <c:v>7459.5</c:v>
                </c:pt>
                <c:pt idx="7044">
                  <c:v>7465</c:v>
                </c:pt>
                <c:pt idx="7045">
                  <c:v>7469</c:v>
                </c:pt>
                <c:pt idx="7046">
                  <c:v>7467.5</c:v>
                </c:pt>
                <c:pt idx="7047">
                  <c:v>7472.5</c:v>
                </c:pt>
                <c:pt idx="7048">
                  <c:v>7473</c:v>
                </c:pt>
                <c:pt idx="7049">
                  <c:v>7471.5</c:v>
                </c:pt>
                <c:pt idx="7050">
                  <c:v>7476</c:v>
                </c:pt>
                <c:pt idx="7051">
                  <c:v>7476</c:v>
                </c:pt>
                <c:pt idx="7052">
                  <c:v>7478.5</c:v>
                </c:pt>
                <c:pt idx="7053">
                  <c:v>7478</c:v>
                </c:pt>
                <c:pt idx="7054">
                  <c:v>7478</c:v>
                </c:pt>
                <c:pt idx="7055">
                  <c:v>7482.5</c:v>
                </c:pt>
                <c:pt idx="7056">
                  <c:v>7487</c:v>
                </c:pt>
                <c:pt idx="7057">
                  <c:v>7486.5</c:v>
                </c:pt>
                <c:pt idx="7058">
                  <c:v>7485</c:v>
                </c:pt>
                <c:pt idx="7059">
                  <c:v>7485</c:v>
                </c:pt>
                <c:pt idx="7060">
                  <c:v>7479.5</c:v>
                </c:pt>
                <c:pt idx="7061">
                  <c:v>7478</c:v>
                </c:pt>
                <c:pt idx="7062">
                  <c:v>7477</c:v>
                </c:pt>
                <c:pt idx="7063">
                  <c:v>7479.5</c:v>
                </c:pt>
                <c:pt idx="7064">
                  <c:v>7485</c:v>
                </c:pt>
                <c:pt idx="7065">
                  <c:v>7489.5</c:v>
                </c:pt>
                <c:pt idx="7066">
                  <c:v>7488.5</c:v>
                </c:pt>
                <c:pt idx="7067">
                  <c:v>7488.5</c:v>
                </c:pt>
                <c:pt idx="7068">
                  <c:v>7494</c:v>
                </c:pt>
                <c:pt idx="7069">
                  <c:v>7499.5</c:v>
                </c:pt>
                <c:pt idx="7070">
                  <c:v>7502</c:v>
                </c:pt>
                <c:pt idx="7071">
                  <c:v>7502</c:v>
                </c:pt>
                <c:pt idx="7072">
                  <c:v>7502</c:v>
                </c:pt>
                <c:pt idx="7073">
                  <c:v>7500.5</c:v>
                </c:pt>
                <c:pt idx="7074">
                  <c:v>7501</c:v>
                </c:pt>
                <c:pt idx="7075">
                  <c:v>7506</c:v>
                </c:pt>
                <c:pt idx="7076">
                  <c:v>7508.5</c:v>
                </c:pt>
                <c:pt idx="7077">
                  <c:v>7513</c:v>
                </c:pt>
                <c:pt idx="7078">
                  <c:v>7506.5</c:v>
                </c:pt>
                <c:pt idx="7079">
                  <c:v>7512</c:v>
                </c:pt>
                <c:pt idx="7080">
                  <c:v>7518.5</c:v>
                </c:pt>
                <c:pt idx="7081">
                  <c:v>7521</c:v>
                </c:pt>
                <c:pt idx="7082">
                  <c:v>7521</c:v>
                </c:pt>
                <c:pt idx="7083">
                  <c:v>7521</c:v>
                </c:pt>
                <c:pt idx="7084">
                  <c:v>7522</c:v>
                </c:pt>
                <c:pt idx="7085">
                  <c:v>7522.5</c:v>
                </c:pt>
                <c:pt idx="7086">
                  <c:v>7525</c:v>
                </c:pt>
                <c:pt idx="7087">
                  <c:v>7521.5</c:v>
                </c:pt>
                <c:pt idx="7088">
                  <c:v>7527</c:v>
                </c:pt>
                <c:pt idx="7089">
                  <c:v>7525.5</c:v>
                </c:pt>
                <c:pt idx="7090">
                  <c:v>7519</c:v>
                </c:pt>
                <c:pt idx="7091">
                  <c:v>7519</c:v>
                </c:pt>
                <c:pt idx="7092">
                  <c:v>7517.5</c:v>
                </c:pt>
                <c:pt idx="7093">
                  <c:v>7523</c:v>
                </c:pt>
                <c:pt idx="7094">
                  <c:v>7516.5</c:v>
                </c:pt>
                <c:pt idx="7095">
                  <c:v>7517</c:v>
                </c:pt>
                <c:pt idx="7096">
                  <c:v>7523.5</c:v>
                </c:pt>
                <c:pt idx="7097">
                  <c:v>7523.5</c:v>
                </c:pt>
                <c:pt idx="7098">
                  <c:v>7523.5</c:v>
                </c:pt>
                <c:pt idx="7099">
                  <c:v>7528.5</c:v>
                </c:pt>
                <c:pt idx="7100">
                  <c:v>7533.5</c:v>
                </c:pt>
                <c:pt idx="7101">
                  <c:v>7539</c:v>
                </c:pt>
                <c:pt idx="7102">
                  <c:v>7537.5</c:v>
                </c:pt>
                <c:pt idx="7103">
                  <c:v>7536.5</c:v>
                </c:pt>
                <c:pt idx="7104">
                  <c:v>7538.5</c:v>
                </c:pt>
                <c:pt idx="7105">
                  <c:v>7537</c:v>
                </c:pt>
                <c:pt idx="7106">
                  <c:v>7535.5</c:v>
                </c:pt>
                <c:pt idx="7107">
                  <c:v>7532</c:v>
                </c:pt>
                <c:pt idx="7108">
                  <c:v>7530.5</c:v>
                </c:pt>
                <c:pt idx="7109">
                  <c:v>7535.5</c:v>
                </c:pt>
                <c:pt idx="7110">
                  <c:v>7534.5</c:v>
                </c:pt>
                <c:pt idx="7111">
                  <c:v>7534.5</c:v>
                </c:pt>
                <c:pt idx="7112">
                  <c:v>7533</c:v>
                </c:pt>
                <c:pt idx="7113">
                  <c:v>7532.5</c:v>
                </c:pt>
                <c:pt idx="7114">
                  <c:v>7532.5</c:v>
                </c:pt>
                <c:pt idx="7115">
                  <c:v>7533</c:v>
                </c:pt>
                <c:pt idx="7116">
                  <c:v>7537.5</c:v>
                </c:pt>
                <c:pt idx="7117">
                  <c:v>7537.5</c:v>
                </c:pt>
                <c:pt idx="7118">
                  <c:v>7536</c:v>
                </c:pt>
                <c:pt idx="7119">
                  <c:v>7541.5</c:v>
                </c:pt>
                <c:pt idx="7120">
                  <c:v>7546.5</c:v>
                </c:pt>
                <c:pt idx="7121">
                  <c:v>7546</c:v>
                </c:pt>
                <c:pt idx="7122">
                  <c:v>7544.5</c:v>
                </c:pt>
                <c:pt idx="7123">
                  <c:v>7551</c:v>
                </c:pt>
                <c:pt idx="7124">
                  <c:v>7550.5</c:v>
                </c:pt>
                <c:pt idx="7125">
                  <c:v>7549</c:v>
                </c:pt>
                <c:pt idx="7126">
                  <c:v>7550</c:v>
                </c:pt>
                <c:pt idx="7127">
                  <c:v>7548.5</c:v>
                </c:pt>
                <c:pt idx="7128">
                  <c:v>7543</c:v>
                </c:pt>
                <c:pt idx="7129">
                  <c:v>7548.5</c:v>
                </c:pt>
                <c:pt idx="7130">
                  <c:v>7547</c:v>
                </c:pt>
                <c:pt idx="7131">
                  <c:v>7547</c:v>
                </c:pt>
                <c:pt idx="7132">
                  <c:v>7549</c:v>
                </c:pt>
                <c:pt idx="7133">
                  <c:v>7554.5</c:v>
                </c:pt>
                <c:pt idx="7134">
                  <c:v>7559.5</c:v>
                </c:pt>
                <c:pt idx="7135">
                  <c:v>7562</c:v>
                </c:pt>
                <c:pt idx="7136">
                  <c:v>7563.5</c:v>
                </c:pt>
                <c:pt idx="7137">
                  <c:v>7563.5</c:v>
                </c:pt>
                <c:pt idx="7138">
                  <c:v>7563.5</c:v>
                </c:pt>
                <c:pt idx="7139">
                  <c:v>7562</c:v>
                </c:pt>
                <c:pt idx="7140">
                  <c:v>7567.5</c:v>
                </c:pt>
                <c:pt idx="7141">
                  <c:v>7566</c:v>
                </c:pt>
                <c:pt idx="7142">
                  <c:v>7570.5</c:v>
                </c:pt>
                <c:pt idx="7143">
                  <c:v>7575</c:v>
                </c:pt>
                <c:pt idx="7144">
                  <c:v>7580.5</c:v>
                </c:pt>
                <c:pt idx="7145">
                  <c:v>7579</c:v>
                </c:pt>
                <c:pt idx="7146">
                  <c:v>7575</c:v>
                </c:pt>
                <c:pt idx="7147">
                  <c:v>7575</c:v>
                </c:pt>
                <c:pt idx="7148">
                  <c:v>7568.5</c:v>
                </c:pt>
                <c:pt idx="7149">
                  <c:v>7567</c:v>
                </c:pt>
                <c:pt idx="7150">
                  <c:v>7563.5</c:v>
                </c:pt>
                <c:pt idx="7151">
                  <c:v>7568.5</c:v>
                </c:pt>
                <c:pt idx="7152">
                  <c:v>7573.5</c:v>
                </c:pt>
                <c:pt idx="7153">
                  <c:v>7572</c:v>
                </c:pt>
                <c:pt idx="7154">
                  <c:v>7572.5</c:v>
                </c:pt>
                <c:pt idx="7155">
                  <c:v>7573</c:v>
                </c:pt>
                <c:pt idx="7156">
                  <c:v>7571.5</c:v>
                </c:pt>
                <c:pt idx="7157">
                  <c:v>7571.5</c:v>
                </c:pt>
                <c:pt idx="7158">
                  <c:v>7568.5</c:v>
                </c:pt>
                <c:pt idx="7159">
                  <c:v>7567</c:v>
                </c:pt>
                <c:pt idx="7160">
                  <c:v>7565.5</c:v>
                </c:pt>
                <c:pt idx="7161">
                  <c:v>7566</c:v>
                </c:pt>
                <c:pt idx="7162">
                  <c:v>7567.5</c:v>
                </c:pt>
                <c:pt idx="7163">
                  <c:v>7566</c:v>
                </c:pt>
                <c:pt idx="7164">
                  <c:v>7559.5</c:v>
                </c:pt>
                <c:pt idx="7165">
                  <c:v>7558</c:v>
                </c:pt>
                <c:pt idx="7166">
                  <c:v>7561</c:v>
                </c:pt>
                <c:pt idx="7167">
                  <c:v>7559.5</c:v>
                </c:pt>
                <c:pt idx="7168">
                  <c:v>7562.5</c:v>
                </c:pt>
                <c:pt idx="7169">
                  <c:v>7568</c:v>
                </c:pt>
                <c:pt idx="7170">
                  <c:v>7566.5</c:v>
                </c:pt>
                <c:pt idx="7171">
                  <c:v>7565</c:v>
                </c:pt>
                <c:pt idx="7172">
                  <c:v>7569</c:v>
                </c:pt>
                <c:pt idx="7173">
                  <c:v>7568.5</c:v>
                </c:pt>
                <c:pt idx="7174">
                  <c:v>7568.5</c:v>
                </c:pt>
                <c:pt idx="7175">
                  <c:v>7568</c:v>
                </c:pt>
                <c:pt idx="7176">
                  <c:v>7574.5</c:v>
                </c:pt>
                <c:pt idx="7177">
                  <c:v>7575</c:v>
                </c:pt>
                <c:pt idx="7178">
                  <c:v>7575</c:v>
                </c:pt>
                <c:pt idx="7179">
                  <c:v>7573.5</c:v>
                </c:pt>
                <c:pt idx="7180">
                  <c:v>7567</c:v>
                </c:pt>
                <c:pt idx="7181">
                  <c:v>7571.5</c:v>
                </c:pt>
                <c:pt idx="7182">
                  <c:v>7577</c:v>
                </c:pt>
                <c:pt idx="7183">
                  <c:v>7580.5</c:v>
                </c:pt>
                <c:pt idx="7184">
                  <c:v>7583.5</c:v>
                </c:pt>
                <c:pt idx="7185">
                  <c:v>7586</c:v>
                </c:pt>
                <c:pt idx="7186">
                  <c:v>7591</c:v>
                </c:pt>
                <c:pt idx="7187">
                  <c:v>7587.5</c:v>
                </c:pt>
                <c:pt idx="7188">
                  <c:v>7593</c:v>
                </c:pt>
                <c:pt idx="7189">
                  <c:v>7597.5</c:v>
                </c:pt>
                <c:pt idx="7190">
                  <c:v>7600</c:v>
                </c:pt>
                <c:pt idx="7191">
                  <c:v>7602</c:v>
                </c:pt>
                <c:pt idx="7192">
                  <c:v>7606.5</c:v>
                </c:pt>
                <c:pt idx="7193">
                  <c:v>7605</c:v>
                </c:pt>
                <c:pt idx="7194">
                  <c:v>7610.5</c:v>
                </c:pt>
                <c:pt idx="7195">
                  <c:v>7612.5</c:v>
                </c:pt>
                <c:pt idx="7196">
                  <c:v>7616.5</c:v>
                </c:pt>
                <c:pt idx="7197">
                  <c:v>7615</c:v>
                </c:pt>
                <c:pt idx="7198">
                  <c:v>7615</c:v>
                </c:pt>
                <c:pt idx="7199">
                  <c:v>7613.5</c:v>
                </c:pt>
                <c:pt idx="7200">
                  <c:v>7610</c:v>
                </c:pt>
                <c:pt idx="7201">
                  <c:v>7612.5</c:v>
                </c:pt>
                <c:pt idx="7202">
                  <c:v>7612.5</c:v>
                </c:pt>
                <c:pt idx="7203">
                  <c:v>7618</c:v>
                </c:pt>
                <c:pt idx="7204">
                  <c:v>7620.5</c:v>
                </c:pt>
                <c:pt idx="7205">
                  <c:v>7621</c:v>
                </c:pt>
                <c:pt idx="7206">
                  <c:v>7619.5</c:v>
                </c:pt>
                <c:pt idx="7207">
                  <c:v>7624</c:v>
                </c:pt>
                <c:pt idx="7208">
                  <c:v>7624</c:v>
                </c:pt>
                <c:pt idx="7209">
                  <c:v>7629</c:v>
                </c:pt>
                <c:pt idx="7210">
                  <c:v>7628.5</c:v>
                </c:pt>
                <c:pt idx="7211">
                  <c:v>7622</c:v>
                </c:pt>
                <c:pt idx="7212">
                  <c:v>7620.5</c:v>
                </c:pt>
                <c:pt idx="7213">
                  <c:v>7623</c:v>
                </c:pt>
                <c:pt idx="7214">
                  <c:v>7625.5</c:v>
                </c:pt>
                <c:pt idx="7215">
                  <c:v>7626</c:v>
                </c:pt>
                <c:pt idx="7216">
                  <c:v>7626</c:v>
                </c:pt>
                <c:pt idx="7217">
                  <c:v>7631.5</c:v>
                </c:pt>
                <c:pt idx="7218">
                  <c:v>7637</c:v>
                </c:pt>
                <c:pt idx="7219">
                  <c:v>7635.5</c:v>
                </c:pt>
                <c:pt idx="7220">
                  <c:v>7636</c:v>
                </c:pt>
                <c:pt idx="7221">
                  <c:v>7636</c:v>
                </c:pt>
                <c:pt idx="7222">
                  <c:v>7638.5</c:v>
                </c:pt>
                <c:pt idx="7223">
                  <c:v>7638</c:v>
                </c:pt>
                <c:pt idx="7224">
                  <c:v>7640.5</c:v>
                </c:pt>
                <c:pt idx="7225">
                  <c:v>7639.5</c:v>
                </c:pt>
                <c:pt idx="7226">
                  <c:v>7644</c:v>
                </c:pt>
                <c:pt idx="7227">
                  <c:v>7644.5</c:v>
                </c:pt>
                <c:pt idx="7228">
                  <c:v>7646.5</c:v>
                </c:pt>
                <c:pt idx="7229">
                  <c:v>7651</c:v>
                </c:pt>
                <c:pt idx="7230">
                  <c:v>7656</c:v>
                </c:pt>
                <c:pt idx="7231">
                  <c:v>7656.5</c:v>
                </c:pt>
                <c:pt idx="7232">
                  <c:v>7655</c:v>
                </c:pt>
                <c:pt idx="7233">
                  <c:v>7654.5</c:v>
                </c:pt>
                <c:pt idx="7234">
                  <c:v>7655</c:v>
                </c:pt>
                <c:pt idx="7235">
                  <c:v>7660</c:v>
                </c:pt>
                <c:pt idx="7236">
                  <c:v>7658.5</c:v>
                </c:pt>
                <c:pt idx="7237">
                  <c:v>7652</c:v>
                </c:pt>
                <c:pt idx="7238">
                  <c:v>7650.5</c:v>
                </c:pt>
                <c:pt idx="7239">
                  <c:v>7650.5</c:v>
                </c:pt>
                <c:pt idx="7240">
                  <c:v>7650.5</c:v>
                </c:pt>
                <c:pt idx="7241">
                  <c:v>7650.5</c:v>
                </c:pt>
                <c:pt idx="7242">
                  <c:v>7656</c:v>
                </c:pt>
                <c:pt idx="7243">
                  <c:v>7656</c:v>
                </c:pt>
                <c:pt idx="7244">
                  <c:v>7654.5</c:v>
                </c:pt>
                <c:pt idx="7245">
                  <c:v>7654.5</c:v>
                </c:pt>
                <c:pt idx="7246">
                  <c:v>7650.5</c:v>
                </c:pt>
                <c:pt idx="7247">
                  <c:v>7654.5</c:v>
                </c:pt>
                <c:pt idx="7248">
                  <c:v>7659.5</c:v>
                </c:pt>
                <c:pt idx="7249">
                  <c:v>7660</c:v>
                </c:pt>
                <c:pt idx="7250">
                  <c:v>7660.5</c:v>
                </c:pt>
                <c:pt idx="7251">
                  <c:v>7659</c:v>
                </c:pt>
                <c:pt idx="7252">
                  <c:v>7661.5</c:v>
                </c:pt>
                <c:pt idx="7253">
                  <c:v>7655</c:v>
                </c:pt>
                <c:pt idx="7254">
                  <c:v>7653.5</c:v>
                </c:pt>
                <c:pt idx="7255">
                  <c:v>7647</c:v>
                </c:pt>
                <c:pt idx="7256">
                  <c:v>7653</c:v>
                </c:pt>
                <c:pt idx="7257">
                  <c:v>7654</c:v>
                </c:pt>
                <c:pt idx="7258">
                  <c:v>7654</c:v>
                </c:pt>
                <c:pt idx="7259">
                  <c:v>7652.5</c:v>
                </c:pt>
                <c:pt idx="7260">
                  <c:v>7652</c:v>
                </c:pt>
                <c:pt idx="7261">
                  <c:v>7658</c:v>
                </c:pt>
                <c:pt idx="7262">
                  <c:v>7663</c:v>
                </c:pt>
                <c:pt idx="7263">
                  <c:v>7663</c:v>
                </c:pt>
                <c:pt idx="7264">
                  <c:v>7665</c:v>
                </c:pt>
                <c:pt idx="7265">
                  <c:v>7666</c:v>
                </c:pt>
                <c:pt idx="7266">
                  <c:v>7671</c:v>
                </c:pt>
                <c:pt idx="7267">
                  <c:v>7677.5</c:v>
                </c:pt>
                <c:pt idx="7268">
                  <c:v>7683</c:v>
                </c:pt>
                <c:pt idx="7269">
                  <c:v>7681.5</c:v>
                </c:pt>
                <c:pt idx="7270">
                  <c:v>7682</c:v>
                </c:pt>
                <c:pt idx="7271">
                  <c:v>7684.5</c:v>
                </c:pt>
                <c:pt idx="7272">
                  <c:v>7687</c:v>
                </c:pt>
                <c:pt idx="7273">
                  <c:v>7687</c:v>
                </c:pt>
                <c:pt idx="7274">
                  <c:v>7685.5</c:v>
                </c:pt>
                <c:pt idx="7275">
                  <c:v>7682</c:v>
                </c:pt>
                <c:pt idx="7276">
                  <c:v>7684</c:v>
                </c:pt>
                <c:pt idx="7277">
                  <c:v>7682.5</c:v>
                </c:pt>
                <c:pt idx="7278">
                  <c:v>7688</c:v>
                </c:pt>
                <c:pt idx="7279">
                  <c:v>7682.5</c:v>
                </c:pt>
                <c:pt idx="7280">
                  <c:v>7683.5</c:v>
                </c:pt>
                <c:pt idx="7281">
                  <c:v>7684.5</c:v>
                </c:pt>
                <c:pt idx="7282">
                  <c:v>7685</c:v>
                </c:pt>
                <c:pt idx="7283">
                  <c:v>7683.5</c:v>
                </c:pt>
                <c:pt idx="7284">
                  <c:v>7678</c:v>
                </c:pt>
                <c:pt idx="7285">
                  <c:v>7672.5</c:v>
                </c:pt>
                <c:pt idx="7286">
                  <c:v>7677</c:v>
                </c:pt>
                <c:pt idx="7287">
                  <c:v>7679.5</c:v>
                </c:pt>
                <c:pt idx="7288">
                  <c:v>7682</c:v>
                </c:pt>
                <c:pt idx="7289">
                  <c:v>7687</c:v>
                </c:pt>
                <c:pt idx="7290">
                  <c:v>7692.5</c:v>
                </c:pt>
                <c:pt idx="7291">
                  <c:v>7699</c:v>
                </c:pt>
                <c:pt idx="7292">
                  <c:v>7701.5</c:v>
                </c:pt>
                <c:pt idx="7293">
                  <c:v>7700.5</c:v>
                </c:pt>
                <c:pt idx="7294">
                  <c:v>7700.5</c:v>
                </c:pt>
                <c:pt idx="7295">
                  <c:v>7699</c:v>
                </c:pt>
                <c:pt idx="7296">
                  <c:v>7697.5</c:v>
                </c:pt>
                <c:pt idx="7297">
                  <c:v>7700</c:v>
                </c:pt>
                <c:pt idx="7298">
                  <c:v>7705.5</c:v>
                </c:pt>
                <c:pt idx="7299">
                  <c:v>7704</c:v>
                </c:pt>
                <c:pt idx="7300">
                  <c:v>7697.5</c:v>
                </c:pt>
                <c:pt idx="7301">
                  <c:v>7692</c:v>
                </c:pt>
                <c:pt idx="7302">
                  <c:v>7694.5</c:v>
                </c:pt>
                <c:pt idx="7303">
                  <c:v>7695.5</c:v>
                </c:pt>
                <c:pt idx="7304">
                  <c:v>7692</c:v>
                </c:pt>
                <c:pt idx="7305">
                  <c:v>7698.5</c:v>
                </c:pt>
                <c:pt idx="7306">
                  <c:v>7705</c:v>
                </c:pt>
                <c:pt idx="7307">
                  <c:v>7707.5</c:v>
                </c:pt>
                <c:pt idx="7308">
                  <c:v>7713</c:v>
                </c:pt>
                <c:pt idx="7309">
                  <c:v>7712</c:v>
                </c:pt>
                <c:pt idx="7310">
                  <c:v>7710.5</c:v>
                </c:pt>
                <c:pt idx="7311">
                  <c:v>7711</c:v>
                </c:pt>
                <c:pt idx="7312">
                  <c:v>7716.5</c:v>
                </c:pt>
                <c:pt idx="7313">
                  <c:v>7715</c:v>
                </c:pt>
                <c:pt idx="7314">
                  <c:v>7717.5</c:v>
                </c:pt>
                <c:pt idx="7315">
                  <c:v>7716</c:v>
                </c:pt>
                <c:pt idx="7316">
                  <c:v>7712.5</c:v>
                </c:pt>
                <c:pt idx="7317">
                  <c:v>7711</c:v>
                </c:pt>
                <c:pt idx="7318">
                  <c:v>7709.5</c:v>
                </c:pt>
                <c:pt idx="7319">
                  <c:v>7711.5</c:v>
                </c:pt>
                <c:pt idx="7320">
                  <c:v>7712</c:v>
                </c:pt>
                <c:pt idx="7321">
                  <c:v>7717</c:v>
                </c:pt>
                <c:pt idx="7322">
                  <c:v>7722</c:v>
                </c:pt>
                <c:pt idx="7323">
                  <c:v>7721</c:v>
                </c:pt>
                <c:pt idx="7324">
                  <c:v>7723</c:v>
                </c:pt>
                <c:pt idx="7325">
                  <c:v>7723.5</c:v>
                </c:pt>
                <c:pt idx="7326">
                  <c:v>7728</c:v>
                </c:pt>
                <c:pt idx="7327">
                  <c:v>7728.5</c:v>
                </c:pt>
                <c:pt idx="7328">
                  <c:v>7728.5</c:v>
                </c:pt>
                <c:pt idx="7329">
                  <c:v>7728.5</c:v>
                </c:pt>
                <c:pt idx="7330">
                  <c:v>7731</c:v>
                </c:pt>
                <c:pt idx="7331">
                  <c:v>7729.5</c:v>
                </c:pt>
                <c:pt idx="7332">
                  <c:v>7733.5</c:v>
                </c:pt>
                <c:pt idx="7333">
                  <c:v>7738</c:v>
                </c:pt>
                <c:pt idx="7334">
                  <c:v>7738</c:v>
                </c:pt>
                <c:pt idx="7335">
                  <c:v>7740.5</c:v>
                </c:pt>
                <c:pt idx="7336">
                  <c:v>7740</c:v>
                </c:pt>
                <c:pt idx="7337">
                  <c:v>7741</c:v>
                </c:pt>
                <c:pt idx="7338">
                  <c:v>7739.5</c:v>
                </c:pt>
                <c:pt idx="7339">
                  <c:v>7744.5</c:v>
                </c:pt>
                <c:pt idx="7340">
                  <c:v>7744.5</c:v>
                </c:pt>
                <c:pt idx="7341">
                  <c:v>7744.5</c:v>
                </c:pt>
                <c:pt idx="7342">
                  <c:v>7744.5</c:v>
                </c:pt>
                <c:pt idx="7343">
                  <c:v>7749</c:v>
                </c:pt>
                <c:pt idx="7344">
                  <c:v>7746.5</c:v>
                </c:pt>
                <c:pt idx="7345">
                  <c:v>7746.5</c:v>
                </c:pt>
                <c:pt idx="7346">
                  <c:v>7752.5</c:v>
                </c:pt>
                <c:pt idx="7347">
                  <c:v>7751</c:v>
                </c:pt>
                <c:pt idx="7348">
                  <c:v>7749.5</c:v>
                </c:pt>
                <c:pt idx="7349">
                  <c:v>7749.5</c:v>
                </c:pt>
                <c:pt idx="7350">
                  <c:v>7751.5</c:v>
                </c:pt>
                <c:pt idx="7351">
                  <c:v>7757.5</c:v>
                </c:pt>
                <c:pt idx="7352">
                  <c:v>7762</c:v>
                </c:pt>
                <c:pt idx="7353">
                  <c:v>7758.5</c:v>
                </c:pt>
                <c:pt idx="7354">
                  <c:v>7758.5</c:v>
                </c:pt>
                <c:pt idx="7355">
                  <c:v>7762.5</c:v>
                </c:pt>
                <c:pt idx="7356">
                  <c:v>7761</c:v>
                </c:pt>
                <c:pt idx="7357">
                  <c:v>7765</c:v>
                </c:pt>
                <c:pt idx="7358">
                  <c:v>7765</c:v>
                </c:pt>
                <c:pt idx="7359">
                  <c:v>7763.5</c:v>
                </c:pt>
                <c:pt idx="7360">
                  <c:v>7769</c:v>
                </c:pt>
                <c:pt idx="7361">
                  <c:v>7769.5</c:v>
                </c:pt>
                <c:pt idx="7362">
                  <c:v>7774.5</c:v>
                </c:pt>
                <c:pt idx="7363">
                  <c:v>7771</c:v>
                </c:pt>
                <c:pt idx="7364">
                  <c:v>7773</c:v>
                </c:pt>
                <c:pt idx="7365">
                  <c:v>7774</c:v>
                </c:pt>
                <c:pt idx="7366">
                  <c:v>7779.5</c:v>
                </c:pt>
                <c:pt idx="7367">
                  <c:v>7785</c:v>
                </c:pt>
                <c:pt idx="7368">
                  <c:v>7785.5</c:v>
                </c:pt>
                <c:pt idx="7369">
                  <c:v>7784</c:v>
                </c:pt>
                <c:pt idx="7370">
                  <c:v>7777.5</c:v>
                </c:pt>
                <c:pt idx="7371">
                  <c:v>7776</c:v>
                </c:pt>
                <c:pt idx="7372">
                  <c:v>7774.5</c:v>
                </c:pt>
                <c:pt idx="7373">
                  <c:v>7773</c:v>
                </c:pt>
                <c:pt idx="7374">
                  <c:v>7778.5</c:v>
                </c:pt>
                <c:pt idx="7375">
                  <c:v>7785</c:v>
                </c:pt>
                <c:pt idx="7376">
                  <c:v>7783.5</c:v>
                </c:pt>
                <c:pt idx="7377">
                  <c:v>7786</c:v>
                </c:pt>
                <c:pt idx="7378">
                  <c:v>7786.5</c:v>
                </c:pt>
                <c:pt idx="7379">
                  <c:v>7785</c:v>
                </c:pt>
                <c:pt idx="7380">
                  <c:v>7790.5</c:v>
                </c:pt>
                <c:pt idx="7381">
                  <c:v>7796.5</c:v>
                </c:pt>
                <c:pt idx="7382">
                  <c:v>7802.5</c:v>
                </c:pt>
                <c:pt idx="7383">
                  <c:v>7809</c:v>
                </c:pt>
                <c:pt idx="7384">
                  <c:v>7811.5</c:v>
                </c:pt>
                <c:pt idx="7385">
                  <c:v>7810</c:v>
                </c:pt>
                <c:pt idx="7386">
                  <c:v>7808.5</c:v>
                </c:pt>
                <c:pt idx="7387">
                  <c:v>7805</c:v>
                </c:pt>
                <c:pt idx="7388">
                  <c:v>7809.5</c:v>
                </c:pt>
                <c:pt idx="7389">
                  <c:v>7811.5</c:v>
                </c:pt>
                <c:pt idx="7390">
                  <c:v>7813</c:v>
                </c:pt>
                <c:pt idx="7391">
                  <c:v>7815.5</c:v>
                </c:pt>
                <c:pt idx="7392">
                  <c:v>7819.5</c:v>
                </c:pt>
                <c:pt idx="7393">
                  <c:v>7822</c:v>
                </c:pt>
                <c:pt idx="7394">
                  <c:v>7827</c:v>
                </c:pt>
                <c:pt idx="7395">
                  <c:v>7832</c:v>
                </c:pt>
                <c:pt idx="7396">
                  <c:v>7830.5</c:v>
                </c:pt>
                <c:pt idx="7397">
                  <c:v>7830.5</c:v>
                </c:pt>
                <c:pt idx="7398">
                  <c:v>7829</c:v>
                </c:pt>
                <c:pt idx="7399">
                  <c:v>7829.5</c:v>
                </c:pt>
                <c:pt idx="7400">
                  <c:v>7829.5</c:v>
                </c:pt>
                <c:pt idx="7401">
                  <c:v>7826</c:v>
                </c:pt>
                <c:pt idx="7402">
                  <c:v>7831</c:v>
                </c:pt>
                <c:pt idx="7403">
                  <c:v>7835</c:v>
                </c:pt>
                <c:pt idx="7404">
                  <c:v>7827.5</c:v>
                </c:pt>
                <c:pt idx="7405">
                  <c:v>7828</c:v>
                </c:pt>
                <c:pt idx="7406">
                  <c:v>7828</c:v>
                </c:pt>
                <c:pt idx="7407">
                  <c:v>7833.5</c:v>
                </c:pt>
                <c:pt idx="7408">
                  <c:v>7832</c:v>
                </c:pt>
                <c:pt idx="7409">
                  <c:v>7837.5</c:v>
                </c:pt>
                <c:pt idx="7410">
                  <c:v>7843</c:v>
                </c:pt>
                <c:pt idx="7411">
                  <c:v>7846</c:v>
                </c:pt>
                <c:pt idx="7412">
                  <c:v>7848</c:v>
                </c:pt>
                <c:pt idx="7413">
                  <c:v>7848</c:v>
                </c:pt>
                <c:pt idx="7414">
                  <c:v>7846.5</c:v>
                </c:pt>
                <c:pt idx="7415">
                  <c:v>7845.5</c:v>
                </c:pt>
                <c:pt idx="7416">
                  <c:v>7844</c:v>
                </c:pt>
                <c:pt idx="7417">
                  <c:v>7841.5</c:v>
                </c:pt>
                <c:pt idx="7418">
                  <c:v>7842</c:v>
                </c:pt>
                <c:pt idx="7419">
                  <c:v>7840.5</c:v>
                </c:pt>
                <c:pt idx="7420">
                  <c:v>7842.5</c:v>
                </c:pt>
                <c:pt idx="7421">
                  <c:v>7847.5</c:v>
                </c:pt>
                <c:pt idx="7422">
                  <c:v>7850.5</c:v>
                </c:pt>
                <c:pt idx="7423">
                  <c:v>7849.5</c:v>
                </c:pt>
                <c:pt idx="7424">
                  <c:v>7847.5</c:v>
                </c:pt>
                <c:pt idx="7425">
                  <c:v>7850</c:v>
                </c:pt>
                <c:pt idx="7426">
                  <c:v>7854.5</c:v>
                </c:pt>
                <c:pt idx="7427">
                  <c:v>7849</c:v>
                </c:pt>
                <c:pt idx="7428">
                  <c:v>7849</c:v>
                </c:pt>
                <c:pt idx="7429">
                  <c:v>7850</c:v>
                </c:pt>
                <c:pt idx="7430">
                  <c:v>7850.5</c:v>
                </c:pt>
                <c:pt idx="7431">
                  <c:v>7850.5</c:v>
                </c:pt>
                <c:pt idx="7432">
                  <c:v>7850.5</c:v>
                </c:pt>
                <c:pt idx="7433">
                  <c:v>7853</c:v>
                </c:pt>
                <c:pt idx="7434">
                  <c:v>7851.5</c:v>
                </c:pt>
                <c:pt idx="7435">
                  <c:v>7852</c:v>
                </c:pt>
                <c:pt idx="7436">
                  <c:v>7852</c:v>
                </c:pt>
                <c:pt idx="7437">
                  <c:v>7856.5</c:v>
                </c:pt>
                <c:pt idx="7438">
                  <c:v>7861.5</c:v>
                </c:pt>
                <c:pt idx="7439">
                  <c:v>7863.5</c:v>
                </c:pt>
                <c:pt idx="7440">
                  <c:v>7862</c:v>
                </c:pt>
                <c:pt idx="7441">
                  <c:v>7861.5</c:v>
                </c:pt>
                <c:pt idx="7442">
                  <c:v>7866.5</c:v>
                </c:pt>
                <c:pt idx="7443">
                  <c:v>7870.5</c:v>
                </c:pt>
                <c:pt idx="7444">
                  <c:v>7870.5</c:v>
                </c:pt>
                <c:pt idx="7445">
                  <c:v>7870</c:v>
                </c:pt>
                <c:pt idx="7446">
                  <c:v>7872.5</c:v>
                </c:pt>
                <c:pt idx="7447">
                  <c:v>7873.5</c:v>
                </c:pt>
                <c:pt idx="7448">
                  <c:v>7876</c:v>
                </c:pt>
                <c:pt idx="7449">
                  <c:v>7881.5</c:v>
                </c:pt>
                <c:pt idx="7450">
                  <c:v>7888</c:v>
                </c:pt>
                <c:pt idx="7451">
                  <c:v>7893.5</c:v>
                </c:pt>
                <c:pt idx="7452">
                  <c:v>7893.5</c:v>
                </c:pt>
                <c:pt idx="7453">
                  <c:v>7899</c:v>
                </c:pt>
                <c:pt idx="7454">
                  <c:v>7899</c:v>
                </c:pt>
                <c:pt idx="7455">
                  <c:v>7895.5</c:v>
                </c:pt>
                <c:pt idx="7456">
                  <c:v>7901.5</c:v>
                </c:pt>
                <c:pt idx="7457">
                  <c:v>7900</c:v>
                </c:pt>
                <c:pt idx="7458">
                  <c:v>7902.5</c:v>
                </c:pt>
                <c:pt idx="7459">
                  <c:v>7905</c:v>
                </c:pt>
                <c:pt idx="7460">
                  <c:v>7903.5</c:v>
                </c:pt>
                <c:pt idx="7461">
                  <c:v>7909</c:v>
                </c:pt>
                <c:pt idx="7462">
                  <c:v>7907.5</c:v>
                </c:pt>
                <c:pt idx="7463">
                  <c:v>7903</c:v>
                </c:pt>
                <c:pt idx="7464">
                  <c:v>7903.5</c:v>
                </c:pt>
                <c:pt idx="7465">
                  <c:v>7903.5</c:v>
                </c:pt>
                <c:pt idx="7466">
                  <c:v>7908.5</c:v>
                </c:pt>
                <c:pt idx="7467">
                  <c:v>7915</c:v>
                </c:pt>
                <c:pt idx="7468">
                  <c:v>7920.5</c:v>
                </c:pt>
                <c:pt idx="7469">
                  <c:v>7922.5</c:v>
                </c:pt>
                <c:pt idx="7470">
                  <c:v>7921</c:v>
                </c:pt>
                <c:pt idx="7471">
                  <c:v>7921</c:v>
                </c:pt>
                <c:pt idx="7472">
                  <c:v>7921</c:v>
                </c:pt>
                <c:pt idx="7473">
                  <c:v>7914.5</c:v>
                </c:pt>
                <c:pt idx="7474">
                  <c:v>7913</c:v>
                </c:pt>
                <c:pt idx="7475">
                  <c:v>7914.5</c:v>
                </c:pt>
                <c:pt idx="7476">
                  <c:v>7911</c:v>
                </c:pt>
                <c:pt idx="7477">
                  <c:v>7911</c:v>
                </c:pt>
                <c:pt idx="7478">
                  <c:v>7915</c:v>
                </c:pt>
                <c:pt idx="7479">
                  <c:v>7913.5</c:v>
                </c:pt>
                <c:pt idx="7480">
                  <c:v>7912</c:v>
                </c:pt>
                <c:pt idx="7481">
                  <c:v>7910.5</c:v>
                </c:pt>
                <c:pt idx="7482">
                  <c:v>7908.5</c:v>
                </c:pt>
                <c:pt idx="7483">
                  <c:v>7905</c:v>
                </c:pt>
                <c:pt idx="7484">
                  <c:v>7909.5</c:v>
                </c:pt>
                <c:pt idx="7485">
                  <c:v>7913.5</c:v>
                </c:pt>
                <c:pt idx="7486">
                  <c:v>7914</c:v>
                </c:pt>
                <c:pt idx="7487">
                  <c:v>7920</c:v>
                </c:pt>
                <c:pt idx="7488">
                  <c:v>7923</c:v>
                </c:pt>
                <c:pt idx="7489">
                  <c:v>7923.5</c:v>
                </c:pt>
                <c:pt idx="7490">
                  <c:v>7928.5</c:v>
                </c:pt>
                <c:pt idx="7491">
                  <c:v>7929</c:v>
                </c:pt>
                <c:pt idx="7492">
                  <c:v>7929</c:v>
                </c:pt>
                <c:pt idx="7493">
                  <c:v>7934</c:v>
                </c:pt>
                <c:pt idx="7494">
                  <c:v>7934</c:v>
                </c:pt>
                <c:pt idx="7495">
                  <c:v>7936</c:v>
                </c:pt>
                <c:pt idx="7496">
                  <c:v>7934.5</c:v>
                </c:pt>
                <c:pt idx="7497">
                  <c:v>7939.5</c:v>
                </c:pt>
                <c:pt idx="7498">
                  <c:v>7945</c:v>
                </c:pt>
                <c:pt idx="7499">
                  <c:v>7947.5</c:v>
                </c:pt>
                <c:pt idx="7500">
                  <c:v>7949</c:v>
                </c:pt>
                <c:pt idx="7501">
                  <c:v>7948</c:v>
                </c:pt>
                <c:pt idx="7502">
                  <c:v>7953.5</c:v>
                </c:pt>
                <c:pt idx="7503">
                  <c:v>7950.5</c:v>
                </c:pt>
                <c:pt idx="7504">
                  <c:v>7953</c:v>
                </c:pt>
                <c:pt idx="7505">
                  <c:v>7955.5</c:v>
                </c:pt>
                <c:pt idx="7506">
                  <c:v>7954</c:v>
                </c:pt>
                <c:pt idx="7507">
                  <c:v>7948.5</c:v>
                </c:pt>
                <c:pt idx="7508">
                  <c:v>7954</c:v>
                </c:pt>
                <c:pt idx="7509">
                  <c:v>7952.5</c:v>
                </c:pt>
                <c:pt idx="7510">
                  <c:v>7949</c:v>
                </c:pt>
                <c:pt idx="7511">
                  <c:v>7947.5</c:v>
                </c:pt>
                <c:pt idx="7512">
                  <c:v>7949.5</c:v>
                </c:pt>
                <c:pt idx="7513">
                  <c:v>7949.5</c:v>
                </c:pt>
                <c:pt idx="7514">
                  <c:v>7948</c:v>
                </c:pt>
                <c:pt idx="7515">
                  <c:v>7953</c:v>
                </c:pt>
                <c:pt idx="7516">
                  <c:v>7957.5</c:v>
                </c:pt>
                <c:pt idx="7517">
                  <c:v>7950</c:v>
                </c:pt>
                <c:pt idx="7518">
                  <c:v>7954</c:v>
                </c:pt>
                <c:pt idx="7519">
                  <c:v>7954.5</c:v>
                </c:pt>
                <c:pt idx="7520">
                  <c:v>7960</c:v>
                </c:pt>
                <c:pt idx="7521">
                  <c:v>7966</c:v>
                </c:pt>
                <c:pt idx="7522">
                  <c:v>7966.5</c:v>
                </c:pt>
                <c:pt idx="7523">
                  <c:v>7965</c:v>
                </c:pt>
                <c:pt idx="7524">
                  <c:v>7966</c:v>
                </c:pt>
                <c:pt idx="7525">
                  <c:v>7970.5</c:v>
                </c:pt>
                <c:pt idx="7526">
                  <c:v>7970.5</c:v>
                </c:pt>
                <c:pt idx="7527">
                  <c:v>7965</c:v>
                </c:pt>
                <c:pt idx="7528">
                  <c:v>7969</c:v>
                </c:pt>
                <c:pt idx="7529">
                  <c:v>7967.5</c:v>
                </c:pt>
                <c:pt idx="7530">
                  <c:v>7966</c:v>
                </c:pt>
                <c:pt idx="7531">
                  <c:v>7966</c:v>
                </c:pt>
                <c:pt idx="7532">
                  <c:v>7966.5</c:v>
                </c:pt>
                <c:pt idx="7533">
                  <c:v>7966.5</c:v>
                </c:pt>
                <c:pt idx="7534">
                  <c:v>7966</c:v>
                </c:pt>
                <c:pt idx="7535">
                  <c:v>7965.5</c:v>
                </c:pt>
                <c:pt idx="7536">
                  <c:v>7968.5</c:v>
                </c:pt>
                <c:pt idx="7537">
                  <c:v>7974</c:v>
                </c:pt>
                <c:pt idx="7538">
                  <c:v>7979</c:v>
                </c:pt>
                <c:pt idx="7539">
                  <c:v>7978</c:v>
                </c:pt>
                <c:pt idx="7540">
                  <c:v>7977.5</c:v>
                </c:pt>
                <c:pt idx="7541">
                  <c:v>7977.5</c:v>
                </c:pt>
                <c:pt idx="7542">
                  <c:v>7976</c:v>
                </c:pt>
                <c:pt idx="7543">
                  <c:v>7974.5</c:v>
                </c:pt>
                <c:pt idx="7544">
                  <c:v>7973</c:v>
                </c:pt>
                <c:pt idx="7545">
                  <c:v>7973.5</c:v>
                </c:pt>
                <c:pt idx="7546">
                  <c:v>7967</c:v>
                </c:pt>
                <c:pt idx="7547">
                  <c:v>7967</c:v>
                </c:pt>
                <c:pt idx="7548">
                  <c:v>7971</c:v>
                </c:pt>
                <c:pt idx="7549">
                  <c:v>7976.5</c:v>
                </c:pt>
                <c:pt idx="7550">
                  <c:v>7981</c:v>
                </c:pt>
                <c:pt idx="7551">
                  <c:v>7981.5</c:v>
                </c:pt>
                <c:pt idx="7552">
                  <c:v>7983.5</c:v>
                </c:pt>
                <c:pt idx="7553">
                  <c:v>7988</c:v>
                </c:pt>
                <c:pt idx="7554">
                  <c:v>7988.5</c:v>
                </c:pt>
                <c:pt idx="7555">
                  <c:v>7989.5</c:v>
                </c:pt>
                <c:pt idx="7556">
                  <c:v>7994.5</c:v>
                </c:pt>
                <c:pt idx="7557">
                  <c:v>7998.5</c:v>
                </c:pt>
                <c:pt idx="7558">
                  <c:v>8000.5</c:v>
                </c:pt>
                <c:pt idx="7559">
                  <c:v>8005</c:v>
                </c:pt>
                <c:pt idx="7560">
                  <c:v>8005</c:v>
                </c:pt>
                <c:pt idx="7561">
                  <c:v>8010.5</c:v>
                </c:pt>
                <c:pt idx="7562">
                  <c:v>8015.5</c:v>
                </c:pt>
                <c:pt idx="7563">
                  <c:v>8020.5</c:v>
                </c:pt>
                <c:pt idx="7564">
                  <c:v>8026.5</c:v>
                </c:pt>
                <c:pt idx="7565">
                  <c:v>8027</c:v>
                </c:pt>
                <c:pt idx="7566">
                  <c:v>8029.5</c:v>
                </c:pt>
                <c:pt idx="7567">
                  <c:v>8029.5</c:v>
                </c:pt>
                <c:pt idx="7568">
                  <c:v>8032</c:v>
                </c:pt>
                <c:pt idx="7569">
                  <c:v>8032</c:v>
                </c:pt>
                <c:pt idx="7570">
                  <c:v>8036.5</c:v>
                </c:pt>
                <c:pt idx="7571">
                  <c:v>8036</c:v>
                </c:pt>
                <c:pt idx="7572">
                  <c:v>8036</c:v>
                </c:pt>
                <c:pt idx="7573">
                  <c:v>8038.5</c:v>
                </c:pt>
                <c:pt idx="7574">
                  <c:v>8040.5</c:v>
                </c:pt>
                <c:pt idx="7575">
                  <c:v>8042.5</c:v>
                </c:pt>
                <c:pt idx="7576">
                  <c:v>8042.5</c:v>
                </c:pt>
                <c:pt idx="7577">
                  <c:v>8042.5</c:v>
                </c:pt>
                <c:pt idx="7578">
                  <c:v>8041</c:v>
                </c:pt>
                <c:pt idx="7579">
                  <c:v>8041.5</c:v>
                </c:pt>
                <c:pt idx="7580">
                  <c:v>8040</c:v>
                </c:pt>
                <c:pt idx="7581">
                  <c:v>8038.5</c:v>
                </c:pt>
                <c:pt idx="7582">
                  <c:v>8037</c:v>
                </c:pt>
                <c:pt idx="7583">
                  <c:v>8041.5</c:v>
                </c:pt>
                <c:pt idx="7584">
                  <c:v>8041.5</c:v>
                </c:pt>
                <c:pt idx="7585">
                  <c:v>8042</c:v>
                </c:pt>
                <c:pt idx="7586">
                  <c:v>8042</c:v>
                </c:pt>
                <c:pt idx="7587">
                  <c:v>8041</c:v>
                </c:pt>
                <c:pt idx="7588">
                  <c:v>8041</c:v>
                </c:pt>
                <c:pt idx="7589">
                  <c:v>8039.5</c:v>
                </c:pt>
                <c:pt idx="7590">
                  <c:v>8044</c:v>
                </c:pt>
                <c:pt idx="7591">
                  <c:v>8049</c:v>
                </c:pt>
                <c:pt idx="7592">
                  <c:v>8047.5</c:v>
                </c:pt>
                <c:pt idx="7593">
                  <c:v>8051.5</c:v>
                </c:pt>
                <c:pt idx="7594">
                  <c:v>8051.5</c:v>
                </c:pt>
                <c:pt idx="7595">
                  <c:v>8053.5</c:v>
                </c:pt>
                <c:pt idx="7596">
                  <c:v>8058</c:v>
                </c:pt>
                <c:pt idx="7597">
                  <c:v>8060</c:v>
                </c:pt>
                <c:pt idx="7598">
                  <c:v>8066.5</c:v>
                </c:pt>
                <c:pt idx="7599">
                  <c:v>8067.5</c:v>
                </c:pt>
                <c:pt idx="7600">
                  <c:v>8066</c:v>
                </c:pt>
                <c:pt idx="7601">
                  <c:v>8066</c:v>
                </c:pt>
                <c:pt idx="7602">
                  <c:v>8064.5</c:v>
                </c:pt>
                <c:pt idx="7603">
                  <c:v>8058</c:v>
                </c:pt>
                <c:pt idx="7604">
                  <c:v>8060</c:v>
                </c:pt>
                <c:pt idx="7605">
                  <c:v>8065</c:v>
                </c:pt>
                <c:pt idx="7606">
                  <c:v>8066</c:v>
                </c:pt>
                <c:pt idx="7607">
                  <c:v>8066.5</c:v>
                </c:pt>
                <c:pt idx="7608">
                  <c:v>8066.5</c:v>
                </c:pt>
                <c:pt idx="7609">
                  <c:v>8067</c:v>
                </c:pt>
                <c:pt idx="7610">
                  <c:v>8072.5</c:v>
                </c:pt>
                <c:pt idx="7611">
                  <c:v>8072.5</c:v>
                </c:pt>
                <c:pt idx="7612">
                  <c:v>8072.5</c:v>
                </c:pt>
                <c:pt idx="7613">
                  <c:v>8072.5</c:v>
                </c:pt>
                <c:pt idx="7614">
                  <c:v>8076.5</c:v>
                </c:pt>
                <c:pt idx="7615">
                  <c:v>8081.5</c:v>
                </c:pt>
                <c:pt idx="7616">
                  <c:v>8084</c:v>
                </c:pt>
                <c:pt idx="7617">
                  <c:v>8082.5</c:v>
                </c:pt>
                <c:pt idx="7618">
                  <c:v>8089</c:v>
                </c:pt>
                <c:pt idx="7619">
                  <c:v>8094</c:v>
                </c:pt>
                <c:pt idx="7620">
                  <c:v>8092.5</c:v>
                </c:pt>
                <c:pt idx="7621">
                  <c:v>8097</c:v>
                </c:pt>
                <c:pt idx="7622">
                  <c:v>8097</c:v>
                </c:pt>
                <c:pt idx="7623">
                  <c:v>8096</c:v>
                </c:pt>
                <c:pt idx="7624">
                  <c:v>8101.5</c:v>
                </c:pt>
                <c:pt idx="7625">
                  <c:v>8100</c:v>
                </c:pt>
                <c:pt idx="7626">
                  <c:v>8098.5</c:v>
                </c:pt>
                <c:pt idx="7627">
                  <c:v>8097</c:v>
                </c:pt>
                <c:pt idx="7628">
                  <c:v>8102.5</c:v>
                </c:pt>
                <c:pt idx="7629">
                  <c:v>8103</c:v>
                </c:pt>
                <c:pt idx="7630">
                  <c:v>8103.5</c:v>
                </c:pt>
                <c:pt idx="7631">
                  <c:v>8102</c:v>
                </c:pt>
                <c:pt idx="7632">
                  <c:v>8108</c:v>
                </c:pt>
                <c:pt idx="7633">
                  <c:v>8106.5</c:v>
                </c:pt>
                <c:pt idx="7634">
                  <c:v>8112</c:v>
                </c:pt>
                <c:pt idx="7635">
                  <c:v>8117</c:v>
                </c:pt>
                <c:pt idx="7636">
                  <c:v>8117.5</c:v>
                </c:pt>
                <c:pt idx="7637">
                  <c:v>8116</c:v>
                </c:pt>
                <c:pt idx="7638">
                  <c:v>8122</c:v>
                </c:pt>
                <c:pt idx="7639">
                  <c:v>8127.5</c:v>
                </c:pt>
                <c:pt idx="7640">
                  <c:v>8132</c:v>
                </c:pt>
                <c:pt idx="7641">
                  <c:v>8130.5</c:v>
                </c:pt>
                <c:pt idx="7642">
                  <c:v>8135.5</c:v>
                </c:pt>
                <c:pt idx="7643">
                  <c:v>8137.5</c:v>
                </c:pt>
                <c:pt idx="7644">
                  <c:v>8140.5</c:v>
                </c:pt>
                <c:pt idx="7645">
                  <c:v>8145.5</c:v>
                </c:pt>
                <c:pt idx="7646">
                  <c:v>8147.5</c:v>
                </c:pt>
                <c:pt idx="7647">
                  <c:v>8152</c:v>
                </c:pt>
                <c:pt idx="7648">
                  <c:v>8156.5</c:v>
                </c:pt>
                <c:pt idx="7649">
                  <c:v>8161.5</c:v>
                </c:pt>
                <c:pt idx="7650">
                  <c:v>8163.5</c:v>
                </c:pt>
                <c:pt idx="7651">
                  <c:v>8163.5</c:v>
                </c:pt>
                <c:pt idx="7652">
                  <c:v>8169</c:v>
                </c:pt>
                <c:pt idx="7653">
                  <c:v>8170</c:v>
                </c:pt>
                <c:pt idx="7654">
                  <c:v>8164.5</c:v>
                </c:pt>
                <c:pt idx="7655">
                  <c:v>8165</c:v>
                </c:pt>
                <c:pt idx="7656">
                  <c:v>8167</c:v>
                </c:pt>
                <c:pt idx="7657">
                  <c:v>8165.5</c:v>
                </c:pt>
                <c:pt idx="7658">
                  <c:v>8165.5</c:v>
                </c:pt>
                <c:pt idx="7659">
                  <c:v>8165.5</c:v>
                </c:pt>
                <c:pt idx="7660">
                  <c:v>8168</c:v>
                </c:pt>
                <c:pt idx="7661">
                  <c:v>8168.5</c:v>
                </c:pt>
                <c:pt idx="7662">
                  <c:v>8163</c:v>
                </c:pt>
                <c:pt idx="7663">
                  <c:v>8166</c:v>
                </c:pt>
                <c:pt idx="7664">
                  <c:v>8166</c:v>
                </c:pt>
                <c:pt idx="7665">
                  <c:v>8166.5</c:v>
                </c:pt>
                <c:pt idx="7666">
                  <c:v>8168.5</c:v>
                </c:pt>
                <c:pt idx="7667">
                  <c:v>8173.5</c:v>
                </c:pt>
                <c:pt idx="7668">
                  <c:v>8168</c:v>
                </c:pt>
                <c:pt idx="7669">
                  <c:v>8172.5</c:v>
                </c:pt>
                <c:pt idx="7670">
                  <c:v>8171</c:v>
                </c:pt>
                <c:pt idx="7671">
                  <c:v>8169.5</c:v>
                </c:pt>
                <c:pt idx="7672">
                  <c:v>8175</c:v>
                </c:pt>
                <c:pt idx="7673">
                  <c:v>8171.5</c:v>
                </c:pt>
                <c:pt idx="7674">
                  <c:v>8171.5</c:v>
                </c:pt>
                <c:pt idx="7675">
                  <c:v>8176.5</c:v>
                </c:pt>
                <c:pt idx="7676">
                  <c:v>8177.5</c:v>
                </c:pt>
                <c:pt idx="7677">
                  <c:v>8176</c:v>
                </c:pt>
                <c:pt idx="7678">
                  <c:v>8174.5</c:v>
                </c:pt>
                <c:pt idx="7679">
                  <c:v>8174.5</c:v>
                </c:pt>
                <c:pt idx="7680">
                  <c:v>8175</c:v>
                </c:pt>
                <c:pt idx="7681">
                  <c:v>8175</c:v>
                </c:pt>
                <c:pt idx="7682">
                  <c:v>8175</c:v>
                </c:pt>
                <c:pt idx="7683">
                  <c:v>8173.5</c:v>
                </c:pt>
                <c:pt idx="7684">
                  <c:v>8176</c:v>
                </c:pt>
                <c:pt idx="7685">
                  <c:v>8181.5</c:v>
                </c:pt>
                <c:pt idx="7686">
                  <c:v>8181.5</c:v>
                </c:pt>
                <c:pt idx="7687">
                  <c:v>8182.5</c:v>
                </c:pt>
                <c:pt idx="7688">
                  <c:v>8181</c:v>
                </c:pt>
                <c:pt idx="7689">
                  <c:v>8175.5</c:v>
                </c:pt>
                <c:pt idx="7690">
                  <c:v>8179.5</c:v>
                </c:pt>
                <c:pt idx="7691">
                  <c:v>8179.5</c:v>
                </c:pt>
                <c:pt idx="7692">
                  <c:v>8182.5</c:v>
                </c:pt>
                <c:pt idx="7693">
                  <c:v>8183</c:v>
                </c:pt>
                <c:pt idx="7694">
                  <c:v>8181.5</c:v>
                </c:pt>
                <c:pt idx="7695">
                  <c:v>8180</c:v>
                </c:pt>
                <c:pt idx="7696">
                  <c:v>8180</c:v>
                </c:pt>
                <c:pt idx="7697">
                  <c:v>8183.5</c:v>
                </c:pt>
                <c:pt idx="7698">
                  <c:v>8183</c:v>
                </c:pt>
                <c:pt idx="7699">
                  <c:v>8179.5</c:v>
                </c:pt>
                <c:pt idx="7700">
                  <c:v>8185</c:v>
                </c:pt>
                <c:pt idx="7701">
                  <c:v>8185</c:v>
                </c:pt>
                <c:pt idx="7702">
                  <c:v>8183.5</c:v>
                </c:pt>
                <c:pt idx="7703">
                  <c:v>8188</c:v>
                </c:pt>
                <c:pt idx="7704">
                  <c:v>8188</c:v>
                </c:pt>
                <c:pt idx="7705">
                  <c:v>8188</c:v>
                </c:pt>
                <c:pt idx="7706">
                  <c:v>8187.5</c:v>
                </c:pt>
                <c:pt idx="7707">
                  <c:v>8193</c:v>
                </c:pt>
                <c:pt idx="7708">
                  <c:v>8194</c:v>
                </c:pt>
                <c:pt idx="7709">
                  <c:v>8199.5</c:v>
                </c:pt>
                <c:pt idx="7710">
                  <c:v>8197</c:v>
                </c:pt>
                <c:pt idx="7711">
                  <c:v>8202.5</c:v>
                </c:pt>
                <c:pt idx="7712">
                  <c:v>8202</c:v>
                </c:pt>
                <c:pt idx="7713">
                  <c:v>8207</c:v>
                </c:pt>
                <c:pt idx="7714">
                  <c:v>8210</c:v>
                </c:pt>
                <c:pt idx="7715">
                  <c:v>8210.5</c:v>
                </c:pt>
                <c:pt idx="7716">
                  <c:v>8205</c:v>
                </c:pt>
                <c:pt idx="7717">
                  <c:v>8205</c:v>
                </c:pt>
                <c:pt idx="7718">
                  <c:v>8207.5</c:v>
                </c:pt>
                <c:pt idx="7719">
                  <c:v>8212.5</c:v>
                </c:pt>
                <c:pt idx="7720">
                  <c:v>8212.5</c:v>
                </c:pt>
                <c:pt idx="7721">
                  <c:v>8216.5</c:v>
                </c:pt>
                <c:pt idx="7722">
                  <c:v>8223</c:v>
                </c:pt>
                <c:pt idx="7723">
                  <c:v>8223</c:v>
                </c:pt>
                <c:pt idx="7724">
                  <c:v>8221.5</c:v>
                </c:pt>
                <c:pt idx="7725">
                  <c:v>8227</c:v>
                </c:pt>
                <c:pt idx="7726">
                  <c:v>8226.5</c:v>
                </c:pt>
                <c:pt idx="7727">
                  <c:v>8226.5</c:v>
                </c:pt>
                <c:pt idx="7728">
                  <c:v>8225</c:v>
                </c:pt>
                <c:pt idx="7729">
                  <c:v>8226</c:v>
                </c:pt>
                <c:pt idx="7730">
                  <c:v>8224.5</c:v>
                </c:pt>
                <c:pt idx="7731">
                  <c:v>8223</c:v>
                </c:pt>
                <c:pt idx="7732">
                  <c:v>8224</c:v>
                </c:pt>
                <c:pt idx="7733">
                  <c:v>8226.5</c:v>
                </c:pt>
                <c:pt idx="7734">
                  <c:v>8229.5</c:v>
                </c:pt>
                <c:pt idx="7735">
                  <c:v>8227.5</c:v>
                </c:pt>
                <c:pt idx="7736">
                  <c:v>8226</c:v>
                </c:pt>
                <c:pt idx="7737">
                  <c:v>8220.5</c:v>
                </c:pt>
                <c:pt idx="7738">
                  <c:v>8219</c:v>
                </c:pt>
                <c:pt idx="7739">
                  <c:v>8219</c:v>
                </c:pt>
                <c:pt idx="7740">
                  <c:v>8219.5</c:v>
                </c:pt>
                <c:pt idx="7741">
                  <c:v>8225.5</c:v>
                </c:pt>
                <c:pt idx="7742">
                  <c:v>8224</c:v>
                </c:pt>
                <c:pt idx="7743">
                  <c:v>8224</c:v>
                </c:pt>
                <c:pt idx="7744">
                  <c:v>8221.5</c:v>
                </c:pt>
                <c:pt idx="7745">
                  <c:v>8218</c:v>
                </c:pt>
                <c:pt idx="7746">
                  <c:v>8217</c:v>
                </c:pt>
                <c:pt idx="7747">
                  <c:v>8217</c:v>
                </c:pt>
                <c:pt idx="7748">
                  <c:v>8217.5</c:v>
                </c:pt>
                <c:pt idx="7749">
                  <c:v>8215</c:v>
                </c:pt>
                <c:pt idx="7750">
                  <c:v>8215</c:v>
                </c:pt>
                <c:pt idx="7751">
                  <c:v>8214</c:v>
                </c:pt>
                <c:pt idx="7752">
                  <c:v>8214.5</c:v>
                </c:pt>
                <c:pt idx="7753">
                  <c:v>8215</c:v>
                </c:pt>
                <c:pt idx="7754">
                  <c:v>8214.5</c:v>
                </c:pt>
                <c:pt idx="7755">
                  <c:v>8219</c:v>
                </c:pt>
                <c:pt idx="7756">
                  <c:v>8211.5</c:v>
                </c:pt>
                <c:pt idx="7757">
                  <c:v>8215.5</c:v>
                </c:pt>
                <c:pt idx="7758">
                  <c:v>8217.5</c:v>
                </c:pt>
                <c:pt idx="7759">
                  <c:v>8217</c:v>
                </c:pt>
                <c:pt idx="7760">
                  <c:v>8219.5</c:v>
                </c:pt>
                <c:pt idx="7761">
                  <c:v>8218</c:v>
                </c:pt>
                <c:pt idx="7762">
                  <c:v>8224.5</c:v>
                </c:pt>
                <c:pt idx="7763">
                  <c:v>8221</c:v>
                </c:pt>
                <c:pt idx="7764">
                  <c:v>8226</c:v>
                </c:pt>
                <c:pt idx="7765">
                  <c:v>8224.5</c:v>
                </c:pt>
                <c:pt idx="7766">
                  <c:v>8226.5</c:v>
                </c:pt>
                <c:pt idx="7767">
                  <c:v>8226.5</c:v>
                </c:pt>
                <c:pt idx="7768">
                  <c:v>8223.5</c:v>
                </c:pt>
                <c:pt idx="7769">
                  <c:v>8225.5</c:v>
                </c:pt>
                <c:pt idx="7770">
                  <c:v>8225.5</c:v>
                </c:pt>
                <c:pt idx="7771">
                  <c:v>8231</c:v>
                </c:pt>
                <c:pt idx="7772">
                  <c:v>8225.5</c:v>
                </c:pt>
                <c:pt idx="7773">
                  <c:v>8226</c:v>
                </c:pt>
                <c:pt idx="7774">
                  <c:v>8226</c:v>
                </c:pt>
                <c:pt idx="7775">
                  <c:v>8226</c:v>
                </c:pt>
                <c:pt idx="7776">
                  <c:v>8226.5</c:v>
                </c:pt>
                <c:pt idx="7777">
                  <c:v>8227</c:v>
                </c:pt>
                <c:pt idx="7778">
                  <c:v>8226.5</c:v>
                </c:pt>
                <c:pt idx="7779">
                  <c:v>8229</c:v>
                </c:pt>
                <c:pt idx="7780">
                  <c:v>8231.5</c:v>
                </c:pt>
                <c:pt idx="7781">
                  <c:v>8230</c:v>
                </c:pt>
                <c:pt idx="7782">
                  <c:v>8235.5</c:v>
                </c:pt>
                <c:pt idx="7783">
                  <c:v>8238.5</c:v>
                </c:pt>
                <c:pt idx="7784">
                  <c:v>8238.5</c:v>
                </c:pt>
                <c:pt idx="7785">
                  <c:v>8242.5</c:v>
                </c:pt>
                <c:pt idx="7786">
                  <c:v>8243</c:v>
                </c:pt>
                <c:pt idx="7787">
                  <c:v>8244</c:v>
                </c:pt>
                <c:pt idx="7788">
                  <c:v>8244</c:v>
                </c:pt>
                <c:pt idx="7789">
                  <c:v>8250.5</c:v>
                </c:pt>
                <c:pt idx="7790">
                  <c:v>8250.5</c:v>
                </c:pt>
                <c:pt idx="7791">
                  <c:v>8251.5</c:v>
                </c:pt>
                <c:pt idx="7792">
                  <c:v>8250</c:v>
                </c:pt>
                <c:pt idx="7793">
                  <c:v>8248.5</c:v>
                </c:pt>
                <c:pt idx="7794">
                  <c:v>8247</c:v>
                </c:pt>
                <c:pt idx="7795">
                  <c:v>8248</c:v>
                </c:pt>
                <c:pt idx="7796">
                  <c:v>8254.5</c:v>
                </c:pt>
                <c:pt idx="7797">
                  <c:v>8261</c:v>
                </c:pt>
                <c:pt idx="7798">
                  <c:v>8261.5</c:v>
                </c:pt>
                <c:pt idx="7799">
                  <c:v>8262.5</c:v>
                </c:pt>
                <c:pt idx="7800">
                  <c:v>8261</c:v>
                </c:pt>
                <c:pt idx="7801">
                  <c:v>8265.5</c:v>
                </c:pt>
                <c:pt idx="7802">
                  <c:v>8264</c:v>
                </c:pt>
                <c:pt idx="7803">
                  <c:v>8269.5</c:v>
                </c:pt>
                <c:pt idx="7804">
                  <c:v>8270</c:v>
                </c:pt>
                <c:pt idx="7805">
                  <c:v>8275</c:v>
                </c:pt>
                <c:pt idx="7806">
                  <c:v>8277.5</c:v>
                </c:pt>
                <c:pt idx="7807">
                  <c:v>8282</c:v>
                </c:pt>
                <c:pt idx="7808">
                  <c:v>8280.5</c:v>
                </c:pt>
                <c:pt idx="7809">
                  <c:v>8284.5</c:v>
                </c:pt>
                <c:pt idx="7810">
                  <c:v>8283</c:v>
                </c:pt>
                <c:pt idx="7811">
                  <c:v>8283.5</c:v>
                </c:pt>
                <c:pt idx="7812">
                  <c:v>8286</c:v>
                </c:pt>
                <c:pt idx="7813">
                  <c:v>8285.5</c:v>
                </c:pt>
                <c:pt idx="7814">
                  <c:v>8285.5</c:v>
                </c:pt>
                <c:pt idx="7815">
                  <c:v>8291</c:v>
                </c:pt>
                <c:pt idx="7816">
                  <c:v>8291.5</c:v>
                </c:pt>
                <c:pt idx="7817">
                  <c:v>8294</c:v>
                </c:pt>
                <c:pt idx="7818">
                  <c:v>8299.5</c:v>
                </c:pt>
                <c:pt idx="7819">
                  <c:v>8302.5</c:v>
                </c:pt>
                <c:pt idx="7820">
                  <c:v>8304.5</c:v>
                </c:pt>
                <c:pt idx="7821">
                  <c:v>8306.5</c:v>
                </c:pt>
                <c:pt idx="7822">
                  <c:v>8305</c:v>
                </c:pt>
                <c:pt idx="7823">
                  <c:v>8309.5</c:v>
                </c:pt>
                <c:pt idx="7824">
                  <c:v>8315</c:v>
                </c:pt>
                <c:pt idx="7825">
                  <c:v>8313.5</c:v>
                </c:pt>
                <c:pt idx="7826">
                  <c:v>8314</c:v>
                </c:pt>
                <c:pt idx="7827">
                  <c:v>8313.5</c:v>
                </c:pt>
                <c:pt idx="7828">
                  <c:v>8315.5</c:v>
                </c:pt>
                <c:pt idx="7829">
                  <c:v>8321.5</c:v>
                </c:pt>
                <c:pt idx="7830">
                  <c:v>8324</c:v>
                </c:pt>
                <c:pt idx="7831">
                  <c:v>8326</c:v>
                </c:pt>
                <c:pt idx="7832">
                  <c:v>8325.5</c:v>
                </c:pt>
                <c:pt idx="7833">
                  <c:v>8324</c:v>
                </c:pt>
                <c:pt idx="7834">
                  <c:v>8324.5</c:v>
                </c:pt>
                <c:pt idx="7835">
                  <c:v>8326.5</c:v>
                </c:pt>
                <c:pt idx="7836">
                  <c:v>8330.5</c:v>
                </c:pt>
                <c:pt idx="7837">
                  <c:v>8336</c:v>
                </c:pt>
                <c:pt idx="7838">
                  <c:v>8334.5</c:v>
                </c:pt>
                <c:pt idx="7839">
                  <c:v>8332.5</c:v>
                </c:pt>
                <c:pt idx="7840">
                  <c:v>8338.5</c:v>
                </c:pt>
                <c:pt idx="7841">
                  <c:v>8342.5</c:v>
                </c:pt>
                <c:pt idx="7842">
                  <c:v>8341</c:v>
                </c:pt>
                <c:pt idx="7843">
                  <c:v>8340.5</c:v>
                </c:pt>
                <c:pt idx="7844">
                  <c:v>8346</c:v>
                </c:pt>
                <c:pt idx="7845">
                  <c:v>8342.5</c:v>
                </c:pt>
                <c:pt idx="7846">
                  <c:v>8343</c:v>
                </c:pt>
                <c:pt idx="7847">
                  <c:v>8347.5</c:v>
                </c:pt>
                <c:pt idx="7848">
                  <c:v>8348</c:v>
                </c:pt>
                <c:pt idx="7849">
                  <c:v>8353.5</c:v>
                </c:pt>
                <c:pt idx="7850">
                  <c:v>8353.5</c:v>
                </c:pt>
                <c:pt idx="7851">
                  <c:v>8358.5</c:v>
                </c:pt>
                <c:pt idx="7852">
                  <c:v>8364</c:v>
                </c:pt>
                <c:pt idx="7853">
                  <c:v>8362.5</c:v>
                </c:pt>
                <c:pt idx="7854">
                  <c:v>8356</c:v>
                </c:pt>
                <c:pt idx="7855">
                  <c:v>8356.5</c:v>
                </c:pt>
                <c:pt idx="7856">
                  <c:v>8359.5</c:v>
                </c:pt>
                <c:pt idx="7857">
                  <c:v>8360.5</c:v>
                </c:pt>
                <c:pt idx="7858">
                  <c:v>8360.5</c:v>
                </c:pt>
                <c:pt idx="7859">
                  <c:v>8360.5</c:v>
                </c:pt>
                <c:pt idx="7860">
                  <c:v>8359</c:v>
                </c:pt>
                <c:pt idx="7861">
                  <c:v>8364.5</c:v>
                </c:pt>
                <c:pt idx="7862">
                  <c:v>8366.5</c:v>
                </c:pt>
                <c:pt idx="7863">
                  <c:v>8373</c:v>
                </c:pt>
                <c:pt idx="7864">
                  <c:v>8371.5</c:v>
                </c:pt>
                <c:pt idx="7865">
                  <c:v>8374.5</c:v>
                </c:pt>
                <c:pt idx="7866">
                  <c:v>8379</c:v>
                </c:pt>
                <c:pt idx="7867">
                  <c:v>8383.5</c:v>
                </c:pt>
                <c:pt idx="7868">
                  <c:v>8382</c:v>
                </c:pt>
                <c:pt idx="7869">
                  <c:v>8388</c:v>
                </c:pt>
                <c:pt idx="7870">
                  <c:v>8390</c:v>
                </c:pt>
                <c:pt idx="7871">
                  <c:v>8394.5</c:v>
                </c:pt>
                <c:pt idx="7872">
                  <c:v>8395.5</c:v>
                </c:pt>
                <c:pt idx="7873">
                  <c:v>8396</c:v>
                </c:pt>
                <c:pt idx="7874">
                  <c:v>8396</c:v>
                </c:pt>
                <c:pt idx="7875">
                  <c:v>8396</c:v>
                </c:pt>
                <c:pt idx="7876">
                  <c:v>8395.5</c:v>
                </c:pt>
                <c:pt idx="7877">
                  <c:v>8398</c:v>
                </c:pt>
                <c:pt idx="7878">
                  <c:v>8398</c:v>
                </c:pt>
                <c:pt idx="7879">
                  <c:v>8403</c:v>
                </c:pt>
                <c:pt idx="7880">
                  <c:v>8403</c:v>
                </c:pt>
                <c:pt idx="7881">
                  <c:v>8401.5</c:v>
                </c:pt>
                <c:pt idx="7882">
                  <c:v>8403</c:v>
                </c:pt>
                <c:pt idx="7883">
                  <c:v>8405.5</c:v>
                </c:pt>
                <c:pt idx="7884">
                  <c:v>8412</c:v>
                </c:pt>
                <c:pt idx="7885">
                  <c:v>8414</c:v>
                </c:pt>
                <c:pt idx="7886">
                  <c:v>8412.5</c:v>
                </c:pt>
                <c:pt idx="7887">
                  <c:v>8409.5</c:v>
                </c:pt>
                <c:pt idx="7888">
                  <c:v>8409.5</c:v>
                </c:pt>
                <c:pt idx="7889">
                  <c:v>8410</c:v>
                </c:pt>
                <c:pt idx="7890">
                  <c:v>8415.5</c:v>
                </c:pt>
                <c:pt idx="7891">
                  <c:v>8420.5</c:v>
                </c:pt>
                <c:pt idx="7892">
                  <c:v>8417</c:v>
                </c:pt>
                <c:pt idx="7893">
                  <c:v>8417.5</c:v>
                </c:pt>
                <c:pt idx="7894">
                  <c:v>8417.5</c:v>
                </c:pt>
                <c:pt idx="7895">
                  <c:v>8417.5</c:v>
                </c:pt>
                <c:pt idx="7896">
                  <c:v>8420</c:v>
                </c:pt>
                <c:pt idx="7897">
                  <c:v>8422.5</c:v>
                </c:pt>
                <c:pt idx="7898">
                  <c:v>8423</c:v>
                </c:pt>
                <c:pt idx="7899">
                  <c:v>8427.5</c:v>
                </c:pt>
                <c:pt idx="7900">
                  <c:v>8427.5</c:v>
                </c:pt>
                <c:pt idx="7901">
                  <c:v>8427.5</c:v>
                </c:pt>
                <c:pt idx="7902">
                  <c:v>8427.5</c:v>
                </c:pt>
                <c:pt idx="7903">
                  <c:v>8427</c:v>
                </c:pt>
                <c:pt idx="7904">
                  <c:v>8427.5</c:v>
                </c:pt>
                <c:pt idx="7905">
                  <c:v>8430</c:v>
                </c:pt>
                <c:pt idx="7906">
                  <c:v>8430</c:v>
                </c:pt>
                <c:pt idx="7907">
                  <c:v>8434.5</c:v>
                </c:pt>
                <c:pt idx="7908">
                  <c:v>8433.5</c:v>
                </c:pt>
                <c:pt idx="7909">
                  <c:v>8439.5</c:v>
                </c:pt>
                <c:pt idx="7910">
                  <c:v>8445</c:v>
                </c:pt>
                <c:pt idx="7911">
                  <c:v>8447.5</c:v>
                </c:pt>
                <c:pt idx="7912">
                  <c:v>8452.5</c:v>
                </c:pt>
                <c:pt idx="7913">
                  <c:v>8458</c:v>
                </c:pt>
                <c:pt idx="7914">
                  <c:v>8458</c:v>
                </c:pt>
                <c:pt idx="7915">
                  <c:v>8456.5</c:v>
                </c:pt>
                <c:pt idx="7916">
                  <c:v>8461.5</c:v>
                </c:pt>
                <c:pt idx="7917">
                  <c:v>8461.5</c:v>
                </c:pt>
                <c:pt idx="7918">
                  <c:v>8466</c:v>
                </c:pt>
                <c:pt idx="7919">
                  <c:v>8471</c:v>
                </c:pt>
                <c:pt idx="7920">
                  <c:v>8473.5</c:v>
                </c:pt>
                <c:pt idx="7921">
                  <c:v>8471</c:v>
                </c:pt>
                <c:pt idx="7922">
                  <c:v>8476.5</c:v>
                </c:pt>
                <c:pt idx="7923">
                  <c:v>8476</c:v>
                </c:pt>
                <c:pt idx="7924">
                  <c:v>8478.5</c:v>
                </c:pt>
                <c:pt idx="7925">
                  <c:v>8477</c:v>
                </c:pt>
                <c:pt idx="7926">
                  <c:v>8477.5</c:v>
                </c:pt>
                <c:pt idx="7927">
                  <c:v>8480</c:v>
                </c:pt>
                <c:pt idx="7928">
                  <c:v>8476.5</c:v>
                </c:pt>
                <c:pt idx="7929">
                  <c:v>8475</c:v>
                </c:pt>
                <c:pt idx="7930">
                  <c:v>8479</c:v>
                </c:pt>
                <c:pt idx="7931">
                  <c:v>8479</c:v>
                </c:pt>
                <c:pt idx="7932">
                  <c:v>8479</c:v>
                </c:pt>
                <c:pt idx="7933">
                  <c:v>8479</c:v>
                </c:pt>
                <c:pt idx="7934">
                  <c:v>8479.5</c:v>
                </c:pt>
                <c:pt idx="7935">
                  <c:v>8485</c:v>
                </c:pt>
                <c:pt idx="7936">
                  <c:v>8485</c:v>
                </c:pt>
                <c:pt idx="7937">
                  <c:v>8490</c:v>
                </c:pt>
                <c:pt idx="7938">
                  <c:v>8488.5</c:v>
                </c:pt>
                <c:pt idx="7939">
                  <c:v>8490.5</c:v>
                </c:pt>
                <c:pt idx="7940">
                  <c:v>8490</c:v>
                </c:pt>
                <c:pt idx="7941">
                  <c:v>8493</c:v>
                </c:pt>
                <c:pt idx="7942">
                  <c:v>8492</c:v>
                </c:pt>
                <c:pt idx="7943">
                  <c:v>8492</c:v>
                </c:pt>
                <c:pt idx="7944">
                  <c:v>8489</c:v>
                </c:pt>
                <c:pt idx="7945">
                  <c:v>8487.5</c:v>
                </c:pt>
                <c:pt idx="7946">
                  <c:v>8482</c:v>
                </c:pt>
                <c:pt idx="7947">
                  <c:v>8480.5</c:v>
                </c:pt>
                <c:pt idx="7948">
                  <c:v>8483.5</c:v>
                </c:pt>
                <c:pt idx="7949">
                  <c:v>8488.5</c:v>
                </c:pt>
                <c:pt idx="7950">
                  <c:v>8494</c:v>
                </c:pt>
                <c:pt idx="7951">
                  <c:v>8492.5</c:v>
                </c:pt>
                <c:pt idx="7952">
                  <c:v>8498</c:v>
                </c:pt>
                <c:pt idx="7953">
                  <c:v>8500.5</c:v>
                </c:pt>
                <c:pt idx="7954">
                  <c:v>8505.5</c:v>
                </c:pt>
                <c:pt idx="7955">
                  <c:v>8508.5</c:v>
                </c:pt>
                <c:pt idx="7956">
                  <c:v>8507</c:v>
                </c:pt>
                <c:pt idx="7957">
                  <c:v>8507</c:v>
                </c:pt>
                <c:pt idx="7958">
                  <c:v>8506.5</c:v>
                </c:pt>
                <c:pt idx="7959">
                  <c:v>8513</c:v>
                </c:pt>
                <c:pt idx="7960">
                  <c:v>8513</c:v>
                </c:pt>
                <c:pt idx="7961">
                  <c:v>8515.5</c:v>
                </c:pt>
                <c:pt idx="7962">
                  <c:v>8516</c:v>
                </c:pt>
                <c:pt idx="7963">
                  <c:v>8516</c:v>
                </c:pt>
                <c:pt idx="7964">
                  <c:v>8521.5</c:v>
                </c:pt>
                <c:pt idx="7965">
                  <c:v>8523.5</c:v>
                </c:pt>
                <c:pt idx="7966">
                  <c:v>8523.5</c:v>
                </c:pt>
                <c:pt idx="7967">
                  <c:v>8524</c:v>
                </c:pt>
                <c:pt idx="7968">
                  <c:v>8522.5</c:v>
                </c:pt>
                <c:pt idx="7969">
                  <c:v>8523</c:v>
                </c:pt>
                <c:pt idx="7970">
                  <c:v>8529</c:v>
                </c:pt>
                <c:pt idx="7971">
                  <c:v>8531.5</c:v>
                </c:pt>
                <c:pt idx="7972">
                  <c:v>8530.5</c:v>
                </c:pt>
                <c:pt idx="7973">
                  <c:v>8530.5</c:v>
                </c:pt>
                <c:pt idx="7974">
                  <c:v>8536.5</c:v>
                </c:pt>
                <c:pt idx="7975">
                  <c:v>8537.5</c:v>
                </c:pt>
                <c:pt idx="7976">
                  <c:v>8543</c:v>
                </c:pt>
                <c:pt idx="7977">
                  <c:v>8547</c:v>
                </c:pt>
                <c:pt idx="7978">
                  <c:v>8551.5</c:v>
                </c:pt>
                <c:pt idx="7979">
                  <c:v>8551.5</c:v>
                </c:pt>
                <c:pt idx="7980">
                  <c:v>8553</c:v>
                </c:pt>
                <c:pt idx="7981">
                  <c:v>8557</c:v>
                </c:pt>
                <c:pt idx="7982">
                  <c:v>8556.5</c:v>
                </c:pt>
                <c:pt idx="7983">
                  <c:v>8556</c:v>
                </c:pt>
                <c:pt idx="7984">
                  <c:v>8560</c:v>
                </c:pt>
                <c:pt idx="7985">
                  <c:v>8560</c:v>
                </c:pt>
                <c:pt idx="7986">
                  <c:v>8565.5</c:v>
                </c:pt>
                <c:pt idx="7987">
                  <c:v>8570</c:v>
                </c:pt>
                <c:pt idx="7988">
                  <c:v>8570.5</c:v>
                </c:pt>
                <c:pt idx="7989">
                  <c:v>8571</c:v>
                </c:pt>
                <c:pt idx="7990">
                  <c:v>8571</c:v>
                </c:pt>
                <c:pt idx="7991">
                  <c:v>8571</c:v>
                </c:pt>
                <c:pt idx="7992">
                  <c:v>8568</c:v>
                </c:pt>
                <c:pt idx="7993">
                  <c:v>8566.5</c:v>
                </c:pt>
                <c:pt idx="7994">
                  <c:v>8566.5</c:v>
                </c:pt>
                <c:pt idx="7995">
                  <c:v>8561</c:v>
                </c:pt>
                <c:pt idx="7996">
                  <c:v>8565.5</c:v>
                </c:pt>
                <c:pt idx="7997">
                  <c:v>8568</c:v>
                </c:pt>
                <c:pt idx="7998">
                  <c:v>8568</c:v>
                </c:pt>
                <c:pt idx="7999">
                  <c:v>8573.5</c:v>
                </c:pt>
                <c:pt idx="8000">
                  <c:v>8574</c:v>
                </c:pt>
                <c:pt idx="8001">
                  <c:v>8574.5</c:v>
                </c:pt>
                <c:pt idx="8002">
                  <c:v>8581</c:v>
                </c:pt>
                <c:pt idx="8003">
                  <c:v>8583.5</c:v>
                </c:pt>
                <c:pt idx="8004">
                  <c:v>8584</c:v>
                </c:pt>
                <c:pt idx="8005">
                  <c:v>8582.5</c:v>
                </c:pt>
                <c:pt idx="8006">
                  <c:v>8588</c:v>
                </c:pt>
                <c:pt idx="8007">
                  <c:v>8587</c:v>
                </c:pt>
                <c:pt idx="8008">
                  <c:v>8591</c:v>
                </c:pt>
                <c:pt idx="8009">
                  <c:v>8595.5</c:v>
                </c:pt>
                <c:pt idx="8010">
                  <c:v>8594</c:v>
                </c:pt>
                <c:pt idx="8011">
                  <c:v>8598.5</c:v>
                </c:pt>
                <c:pt idx="8012">
                  <c:v>8600.5</c:v>
                </c:pt>
                <c:pt idx="8013">
                  <c:v>8606</c:v>
                </c:pt>
                <c:pt idx="8014">
                  <c:v>8606</c:v>
                </c:pt>
                <c:pt idx="8015">
                  <c:v>8604.5</c:v>
                </c:pt>
                <c:pt idx="8016">
                  <c:v>8603</c:v>
                </c:pt>
                <c:pt idx="8017">
                  <c:v>8608</c:v>
                </c:pt>
                <c:pt idx="8018">
                  <c:v>8612.5</c:v>
                </c:pt>
                <c:pt idx="8019">
                  <c:v>8611</c:v>
                </c:pt>
                <c:pt idx="8020">
                  <c:v>8614.5</c:v>
                </c:pt>
                <c:pt idx="8021">
                  <c:v>8617.5</c:v>
                </c:pt>
                <c:pt idx="8022">
                  <c:v>8619.5</c:v>
                </c:pt>
                <c:pt idx="8023">
                  <c:v>8622.5</c:v>
                </c:pt>
                <c:pt idx="8024">
                  <c:v>8621</c:v>
                </c:pt>
                <c:pt idx="8025">
                  <c:v>8621</c:v>
                </c:pt>
                <c:pt idx="8026">
                  <c:v>8626</c:v>
                </c:pt>
                <c:pt idx="8027">
                  <c:v>8624.5</c:v>
                </c:pt>
                <c:pt idx="8028">
                  <c:v>8623</c:v>
                </c:pt>
                <c:pt idx="8029">
                  <c:v>8616.5</c:v>
                </c:pt>
                <c:pt idx="8030">
                  <c:v>8615</c:v>
                </c:pt>
                <c:pt idx="8031">
                  <c:v>8621.5</c:v>
                </c:pt>
                <c:pt idx="8032">
                  <c:v>8622</c:v>
                </c:pt>
                <c:pt idx="8033">
                  <c:v>8627</c:v>
                </c:pt>
                <c:pt idx="8034">
                  <c:v>8621.5</c:v>
                </c:pt>
                <c:pt idx="8035">
                  <c:v>8624</c:v>
                </c:pt>
                <c:pt idx="8036">
                  <c:v>8626.5</c:v>
                </c:pt>
                <c:pt idx="8037">
                  <c:v>8625</c:v>
                </c:pt>
                <c:pt idx="8038">
                  <c:v>8625.5</c:v>
                </c:pt>
                <c:pt idx="8039">
                  <c:v>8629.5</c:v>
                </c:pt>
                <c:pt idx="8040">
                  <c:v>8634.5</c:v>
                </c:pt>
                <c:pt idx="8041">
                  <c:v>8633</c:v>
                </c:pt>
                <c:pt idx="8042">
                  <c:v>8635.5</c:v>
                </c:pt>
                <c:pt idx="8043">
                  <c:v>8634</c:v>
                </c:pt>
                <c:pt idx="8044">
                  <c:v>8634</c:v>
                </c:pt>
                <c:pt idx="8045">
                  <c:v>8634.5</c:v>
                </c:pt>
                <c:pt idx="8046">
                  <c:v>8639.5</c:v>
                </c:pt>
                <c:pt idx="8047">
                  <c:v>8641.5</c:v>
                </c:pt>
                <c:pt idx="8048">
                  <c:v>8643.5</c:v>
                </c:pt>
                <c:pt idx="8049">
                  <c:v>8649.5</c:v>
                </c:pt>
                <c:pt idx="8050">
                  <c:v>8650</c:v>
                </c:pt>
                <c:pt idx="8051">
                  <c:v>8650.5</c:v>
                </c:pt>
                <c:pt idx="8052">
                  <c:v>8649</c:v>
                </c:pt>
                <c:pt idx="8053">
                  <c:v>8649</c:v>
                </c:pt>
                <c:pt idx="8054">
                  <c:v>8642.5</c:v>
                </c:pt>
                <c:pt idx="8055">
                  <c:v>8642</c:v>
                </c:pt>
                <c:pt idx="8056">
                  <c:v>8641.5</c:v>
                </c:pt>
                <c:pt idx="8057">
                  <c:v>8641</c:v>
                </c:pt>
                <c:pt idx="8058">
                  <c:v>8639.5</c:v>
                </c:pt>
                <c:pt idx="8059">
                  <c:v>8634</c:v>
                </c:pt>
                <c:pt idx="8060">
                  <c:v>8640.5</c:v>
                </c:pt>
                <c:pt idx="8061">
                  <c:v>8640.5</c:v>
                </c:pt>
                <c:pt idx="8062">
                  <c:v>8644.5</c:v>
                </c:pt>
                <c:pt idx="8063">
                  <c:v>8649</c:v>
                </c:pt>
                <c:pt idx="8064">
                  <c:v>8647.5</c:v>
                </c:pt>
                <c:pt idx="8065">
                  <c:v>8652.5</c:v>
                </c:pt>
                <c:pt idx="8066">
                  <c:v>8652.5</c:v>
                </c:pt>
                <c:pt idx="8067">
                  <c:v>8652.5</c:v>
                </c:pt>
                <c:pt idx="8068">
                  <c:v>8657.5</c:v>
                </c:pt>
                <c:pt idx="8069">
                  <c:v>8658</c:v>
                </c:pt>
                <c:pt idx="8070">
                  <c:v>8656.5</c:v>
                </c:pt>
                <c:pt idx="8071">
                  <c:v>8656.5</c:v>
                </c:pt>
                <c:pt idx="8072">
                  <c:v>8657</c:v>
                </c:pt>
                <c:pt idx="8073">
                  <c:v>8655.5</c:v>
                </c:pt>
                <c:pt idx="8074">
                  <c:v>8653.5</c:v>
                </c:pt>
                <c:pt idx="8075">
                  <c:v>8650</c:v>
                </c:pt>
                <c:pt idx="8076">
                  <c:v>8650.5</c:v>
                </c:pt>
                <c:pt idx="8077">
                  <c:v>8652.5</c:v>
                </c:pt>
                <c:pt idx="8078">
                  <c:v>8653</c:v>
                </c:pt>
                <c:pt idx="8079">
                  <c:v>8658.5</c:v>
                </c:pt>
                <c:pt idx="8080">
                  <c:v>8653</c:v>
                </c:pt>
                <c:pt idx="8081">
                  <c:v>8657.5</c:v>
                </c:pt>
                <c:pt idx="8082">
                  <c:v>8660</c:v>
                </c:pt>
                <c:pt idx="8083">
                  <c:v>8658.5</c:v>
                </c:pt>
                <c:pt idx="8084">
                  <c:v>8659.5</c:v>
                </c:pt>
                <c:pt idx="8085">
                  <c:v>8660</c:v>
                </c:pt>
                <c:pt idx="8086">
                  <c:v>8660.5</c:v>
                </c:pt>
                <c:pt idx="8087">
                  <c:v>8663</c:v>
                </c:pt>
                <c:pt idx="8088">
                  <c:v>8663.5</c:v>
                </c:pt>
                <c:pt idx="8089">
                  <c:v>8663.5</c:v>
                </c:pt>
                <c:pt idx="8090">
                  <c:v>8669</c:v>
                </c:pt>
                <c:pt idx="8091">
                  <c:v>8667.5</c:v>
                </c:pt>
                <c:pt idx="8092">
                  <c:v>8670.5</c:v>
                </c:pt>
                <c:pt idx="8093">
                  <c:v>8664</c:v>
                </c:pt>
                <c:pt idx="8094">
                  <c:v>8664</c:v>
                </c:pt>
                <c:pt idx="8095">
                  <c:v>8663.5</c:v>
                </c:pt>
                <c:pt idx="8096">
                  <c:v>8666</c:v>
                </c:pt>
                <c:pt idx="8097">
                  <c:v>8666</c:v>
                </c:pt>
                <c:pt idx="8098">
                  <c:v>8664.5</c:v>
                </c:pt>
                <c:pt idx="8099">
                  <c:v>8668.5</c:v>
                </c:pt>
                <c:pt idx="8100">
                  <c:v>8671</c:v>
                </c:pt>
                <c:pt idx="8101">
                  <c:v>8667.5</c:v>
                </c:pt>
                <c:pt idx="8102">
                  <c:v>8662</c:v>
                </c:pt>
                <c:pt idx="8103">
                  <c:v>8660</c:v>
                </c:pt>
                <c:pt idx="8104">
                  <c:v>8654.5</c:v>
                </c:pt>
                <c:pt idx="8105">
                  <c:v>8661</c:v>
                </c:pt>
                <c:pt idx="8106">
                  <c:v>8659.5</c:v>
                </c:pt>
                <c:pt idx="8107">
                  <c:v>8660</c:v>
                </c:pt>
                <c:pt idx="8108">
                  <c:v>8654.5</c:v>
                </c:pt>
                <c:pt idx="8109">
                  <c:v>8654.5</c:v>
                </c:pt>
                <c:pt idx="8110">
                  <c:v>8654.5</c:v>
                </c:pt>
                <c:pt idx="8111">
                  <c:v>8660</c:v>
                </c:pt>
                <c:pt idx="8112">
                  <c:v>8659.5</c:v>
                </c:pt>
                <c:pt idx="8113">
                  <c:v>8656</c:v>
                </c:pt>
                <c:pt idx="8114">
                  <c:v>8656.5</c:v>
                </c:pt>
                <c:pt idx="8115">
                  <c:v>8650</c:v>
                </c:pt>
                <c:pt idx="8116">
                  <c:v>8654.5</c:v>
                </c:pt>
                <c:pt idx="8117">
                  <c:v>8657</c:v>
                </c:pt>
                <c:pt idx="8118">
                  <c:v>8657.5</c:v>
                </c:pt>
                <c:pt idx="8119">
                  <c:v>8656</c:v>
                </c:pt>
                <c:pt idx="8120">
                  <c:v>8662</c:v>
                </c:pt>
                <c:pt idx="8121">
                  <c:v>8660.5</c:v>
                </c:pt>
                <c:pt idx="8122">
                  <c:v>8666</c:v>
                </c:pt>
                <c:pt idx="8123">
                  <c:v>8666</c:v>
                </c:pt>
                <c:pt idx="8124">
                  <c:v>8666</c:v>
                </c:pt>
                <c:pt idx="8125">
                  <c:v>8666.5</c:v>
                </c:pt>
                <c:pt idx="8126">
                  <c:v>8667.5</c:v>
                </c:pt>
                <c:pt idx="8127">
                  <c:v>8665</c:v>
                </c:pt>
                <c:pt idx="8128">
                  <c:v>8665</c:v>
                </c:pt>
                <c:pt idx="8129">
                  <c:v>8665</c:v>
                </c:pt>
                <c:pt idx="8130">
                  <c:v>8667</c:v>
                </c:pt>
                <c:pt idx="8131">
                  <c:v>8671</c:v>
                </c:pt>
                <c:pt idx="8132">
                  <c:v>8672.5</c:v>
                </c:pt>
                <c:pt idx="8133">
                  <c:v>8673.5</c:v>
                </c:pt>
                <c:pt idx="8134">
                  <c:v>8672</c:v>
                </c:pt>
                <c:pt idx="8135">
                  <c:v>8676.5</c:v>
                </c:pt>
                <c:pt idx="8136">
                  <c:v>8670</c:v>
                </c:pt>
                <c:pt idx="8137">
                  <c:v>8666.5</c:v>
                </c:pt>
                <c:pt idx="8138">
                  <c:v>8669</c:v>
                </c:pt>
                <c:pt idx="8139">
                  <c:v>8673</c:v>
                </c:pt>
                <c:pt idx="8140">
                  <c:v>8671.5</c:v>
                </c:pt>
                <c:pt idx="8141">
                  <c:v>8671.5</c:v>
                </c:pt>
                <c:pt idx="8142">
                  <c:v>8674</c:v>
                </c:pt>
                <c:pt idx="8143">
                  <c:v>8672.5</c:v>
                </c:pt>
                <c:pt idx="8144">
                  <c:v>8675</c:v>
                </c:pt>
                <c:pt idx="8145">
                  <c:v>8680</c:v>
                </c:pt>
                <c:pt idx="8146">
                  <c:v>8684</c:v>
                </c:pt>
                <c:pt idx="8147">
                  <c:v>8683.5</c:v>
                </c:pt>
                <c:pt idx="8148">
                  <c:v>8678</c:v>
                </c:pt>
                <c:pt idx="8149">
                  <c:v>8678.5</c:v>
                </c:pt>
                <c:pt idx="8150">
                  <c:v>8678.5</c:v>
                </c:pt>
                <c:pt idx="8151">
                  <c:v>8677</c:v>
                </c:pt>
                <c:pt idx="8152">
                  <c:v>8675.5</c:v>
                </c:pt>
                <c:pt idx="8153">
                  <c:v>8680</c:v>
                </c:pt>
                <c:pt idx="8154">
                  <c:v>8685</c:v>
                </c:pt>
                <c:pt idx="8155">
                  <c:v>8681.5</c:v>
                </c:pt>
                <c:pt idx="8156">
                  <c:v>8680</c:v>
                </c:pt>
                <c:pt idx="8157">
                  <c:v>8674.5</c:v>
                </c:pt>
                <c:pt idx="8158">
                  <c:v>8675</c:v>
                </c:pt>
                <c:pt idx="8159">
                  <c:v>8675</c:v>
                </c:pt>
                <c:pt idx="8160">
                  <c:v>8680.5</c:v>
                </c:pt>
                <c:pt idx="8161">
                  <c:v>8679</c:v>
                </c:pt>
                <c:pt idx="8162">
                  <c:v>8684</c:v>
                </c:pt>
                <c:pt idx="8163">
                  <c:v>8679.5</c:v>
                </c:pt>
                <c:pt idx="8164">
                  <c:v>8682.5</c:v>
                </c:pt>
                <c:pt idx="8165">
                  <c:v>8681.5</c:v>
                </c:pt>
                <c:pt idx="8166">
                  <c:v>8678.5</c:v>
                </c:pt>
                <c:pt idx="8167">
                  <c:v>8683</c:v>
                </c:pt>
                <c:pt idx="8168">
                  <c:v>8685</c:v>
                </c:pt>
                <c:pt idx="8169">
                  <c:v>8683.5</c:v>
                </c:pt>
                <c:pt idx="8170">
                  <c:v>8683.5</c:v>
                </c:pt>
                <c:pt idx="8171">
                  <c:v>8686</c:v>
                </c:pt>
                <c:pt idx="8172">
                  <c:v>8690.5</c:v>
                </c:pt>
                <c:pt idx="8173">
                  <c:v>8696.5</c:v>
                </c:pt>
                <c:pt idx="8174">
                  <c:v>8690</c:v>
                </c:pt>
                <c:pt idx="8175">
                  <c:v>8690</c:v>
                </c:pt>
                <c:pt idx="8176">
                  <c:v>8696</c:v>
                </c:pt>
                <c:pt idx="8177">
                  <c:v>8698.5</c:v>
                </c:pt>
                <c:pt idx="8178">
                  <c:v>8695</c:v>
                </c:pt>
                <c:pt idx="8179">
                  <c:v>8698</c:v>
                </c:pt>
                <c:pt idx="8180">
                  <c:v>8702.5</c:v>
                </c:pt>
                <c:pt idx="8181">
                  <c:v>8701</c:v>
                </c:pt>
                <c:pt idx="8182">
                  <c:v>8699.5</c:v>
                </c:pt>
                <c:pt idx="8183">
                  <c:v>8693</c:v>
                </c:pt>
                <c:pt idx="8184">
                  <c:v>8691.5</c:v>
                </c:pt>
                <c:pt idx="8185">
                  <c:v>8691.5</c:v>
                </c:pt>
                <c:pt idx="8186">
                  <c:v>8698</c:v>
                </c:pt>
                <c:pt idx="8187">
                  <c:v>8696.5</c:v>
                </c:pt>
                <c:pt idx="8188">
                  <c:v>8698</c:v>
                </c:pt>
                <c:pt idx="8189">
                  <c:v>8702.5</c:v>
                </c:pt>
                <c:pt idx="8190">
                  <c:v>8697</c:v>
                </c:pt>
                <c:pt idx="8191">
                  <c:v>8700</c:v>
                </c:pt>
                <c:pt idx="8192">
                  <c:v>8704.5</c:v>
                </c:pt>
                <c:pt idx="8193">
                  <c:v>8705</c:v>
                </c:pt>
                <c:pt idx="8194">
                  <c:v>8707.5</c:v>
                </c:pt>
                <c:pt idx="8195">
                  <c:v>8710</c:v>
                </c:pt>
                <c:pt idx="8196">
                  <c:v>8716</c:v>
                </c:pt>
                <c:pt idx="8197">
                  <c:v>8721.5</c:v>
                </c:pt>
                <c:pt idx="8198">
                  <c:v>8725.5</c:v>
                </c:pt>
                <c:pt idx="8199">
                  <c:v>8728</c:v>
                </c:pt>
                <c:pt idx="8200">
                  <c:v>8728</c:v>
                </c:pt>
                <c:pt idx="8201">
                  <c:v>8732</c:v>
                </c:pt>
                <c:pt idx="8202">
                  <c:v>8737.5</c:v>
                </c:pt>
                <c:pt idx="8203">
                  <c:v>8743.5</c:v>
                </c:pt>
                <c:pt idx="8204">
                  <c:v>8738</c:v>
                </c:pt>
                <c:pt idx="8205">
                  <c:v>8744.5</c:v>
                </c:pt>
                <c:pt idx="8206">
                  <c:v>8744</c:v>
                </c:pt>
                <c:pt idx="8207">
                  <c:v>8742</c:v>
                </c:pt>
                <c:pt idx="8208">
                  <c:v>8742</c:v>
                </c:pt>
                <c:pt idx="8209">
                  <c:v>8742</c:v>
                </c:pt>
                <c:pt idx="8210">
                  <c:v>8742</c:v>
                </c:pt>
                <c:pt idx="8211">
                  <c:v>8740.5</c:v>
                </c:pt>
                <c:pt idx="8212">
                  <c:v>8735</c:v>
                </c:pt>
                <c:pt idx="8213">
                  <c:v>8735</c:v>
                </c:pt>
                <c:pt idx="8214">
                  <c:v>8735</c:v>
                </c:pt>
                <c:pt idx="8215">
                  <c:v>8737.5</c:v>
                </c:pt>
                <c:pt idx="8216">
                  <c:v>8741.5</c:v>
                </c:pt>
                <c:pt idx="8217">
                  <c:v>8741.5</c:v>
                </c:pt>
                <c:pt idx="8218">
                  <c:v>8742</c:v>
                </c:pt>
                <c:pt idx="8219">
                  <c:v>8742.5</c:v>
                </c:pt>
                <c:pt idx="8220">
                  <c:v>8748.5</c:v>
                </c:pt>
                <c:pt idx="8221">
                  <c:v>8747</c:v>
                </c:pt>
                <c:pt idx="8222">
                  <c:v>8749</c:v>
                </c:pt>
                <c:pt idx="8223">
                  <c:v>8751.5</c:v>
                </c:pt>
                <c:pt idx="8224">
                  <c:v>8751.5</c:v>
                </c:pt>
                <c:pt idx="8225">
                  <c:v>8750</c:v>
                </c:pt>
                <c:pt idx="8226">
                  <c:v>8748.5</c:v>
                </c:pt>
                <c:pt idx="8227">
                  <c:v>8754</c:v>
                </c:pt>
                <c:pt idx="8228">
                  <c:v>8760</c:v>
                </c:pt>
                <c:pt idx="8229">
                  <c:v>8758.5</c:v>
                </c:pt>
                <c:pt idx="8230">
                  <c:v>8763</c:v>
                </c:pt>
                <c:pt idx="8231">
                  <c:v>8763</c:v>
                </c:pt>
                <c:pt idx="8232">
                  <c:v>8769.5</c:v>
                </c:pt>
                <c:pt idx="8233">
                  <c:v>8775</c:v>
                </c:pt>
                <c:pt idx="8234">
                  <c:v>8773.5</c:v>
                </c:pt>
                <c:pt idx="8235">
                  <c:v>8777.5</c:v>
                </c:pt>
                <c:pt idx="8236">
                  <c:v>8776</c:v>
                </c:pt>
                <c:pt idx="8237">
                  <c:v>8776.5</c:v>
                </c:pt>
                <c:pt idx="8238">
                  <c:v>8777</c:v>
                </c:pt>
                <c:pt idx="8239">
                  <c:v>8777</c:v>
                </c:pt>
                <c:pt idx="8240">
                  <c:v>8782.5</c:v>
                </c:pt>
                <c:pt idx="8241">
                  <c:v>8781</c:v>
                </c:pt>
                <c:pt idx="8242">
                  <c:v>8777.5</c:v>
                </c:pt>
                <c:pt idx="8243">
                  <c:v>8777.5</c:v>
                </c:pt>
                <c:pt idx="8244">
                  <c:v>8782</c:v>
                </c:pt>
                <c:pt idx="8245">
                  <c:v>8784.5</c:v>
                </c:pt>
                <c:pt idx="8246">
                  <c:v>8787</c:v>
                </c:pt>
                <c:pt idx="8247">
                  <c:v>8789.5</c:v>
                </c:pt>
                <c:pt idx="8248">
                  <c:v>8790</c:v>
                </c:pt>
                <c:pt idx="8249">
                  <c:v>8789.5</c:v>
                </c:pt>
                <c:pt idx="8250">
                  <c:v>8791.5</c:v>
                </c:pt>
                <c:pt idx="8251">
                  <c:v>8792.5</c:v>
                </c:pt>
                <c:pt idx="8252">
                  <c:v>8797.5</c:v>
                </c:pt>
                <c:pt idx="8253">
                  <c:v>8798.5</c:v>
                </c:pt>
                <c:pt idx="8254">
                  <c:v>8804.5</c:v>
                </c:pt>
                <c:pt idx="8255">
                  <c:v>8809.5</c:v>
                </c:pt>
                <c:pt idx="8256">
                  <c:v>8813.5</c:v>
                </c:pt>
                <c:pt idx="8257">
                  <c:v>8810</c:v>
                </c:pt>
                <c:pt idx="8258">
                  <c:v>8808.5</c:v>
                </c:pt>
                <c:pt idx="8259">
                  <c:v>8808.5</c:v>
                </c:pt>
                <c:pt idx="8260">
                  <c:v>8815</c:v>
                </c:pt>
                <c:pt idx="8261">
                  <c:v>8815</c:v>
                </c:pt>
                <c:pt idx="8262">
                  <c:v>8811.5</c:v>
                </c:pt>
                <c:pt idx="8263">
                  <c:v>8817.5</c:v>
                </c:pt>
                <c:pt idx="8264">
                  <c:v>8823.5</c:v>
                </c:pt>
                <c:pt idx="8265">
                  <c:v>8820</c:v>
                </c:pt>
                <c:pt idx="8266">
                  <c:v>8825.5</c:v>
                </c:pt>
                <c:pt idx="8267">
                  <c:v>8830</c:v>
                </c:pt>
                <c:pt idx="8268">
                  <c:v>8827</c:v>
                </c:pt>
                <c:pt idx="8269">
                  <c:v>8823.5</c:v>
                </c:pt>
                <c:pt idx="8270">
                  <c:v>8828</c:v>
                </c:pt>
                <c:pt idx="8271">
                  <c:v>8833.5</c:v>
                </c:pt>
                <c:pt idx="8272">
                  <c:v>8826</c:v>
                </c:pt>
                <c:pt idx="8273">
                  <c:v>8826</c:v>
                </c:pt>
                <c:pt idx="8274">
                  <c:v>8831</c:v>
                </c:pt>
                <c:pt idx="8275">
                  <c:v>8833.5</c:v>
                </c:pt>
                <c:pt idx="8276">
                  <c:v>8839</c:v>
                </c:pt>
                <c:pt idx="8277">
                  <c:v>8837.5</c:v>
                </c:pt>
                <c:pt idx="8278">
                  <c:v>8835.5</c:v>
                </c:pt>
                <c:pt idx="8279">
                  <c:v>8840.5</c:v>
                </c:pt>
                <c:pt idx="8280">
                  <c:v>8837</c:v>
                </c:pt>
                <c:pt idx="8281">
                  <c:v>8842.5</c:v>
                </c:pt>
                <c:pt idx="8282">
                  <c:v>8842.5</c:v>
                </c:pt>
                <c:pt idx="8283">
                  <c:v>8842.5</c:v>
                </c:pt>
                <c:pt idx="8284">
                  <c:v>8841</c:v>
                </c:pt>
                <c:pt idx="8285">
                  <c:v>8841.5</c:v>
                </c:pt>
                <c:pt idx="8286">
                  <c:v>8844</c:v>
                </c:pt>
                <c:pt idx="8287">
                  <c:v>8844</c:v>
                </c:pt>
                <c:pt idx="8288">
                  <c:v>8849.5</c:v>
                </c:pt>
                <c:pt idx="8289">
                  <c:v>8844</c:v>
                </c:pt>
                <c:pt idx="8290">
                  <c:v>8846.5</c:v>
                </c:pt>
                <c:pt idx="8291">
                  <c:v>8849.5</c:v>
                </c:pt>
                <c:pt idx="8292">
                  <c:v>8850</c:v>
                </c:pt>
                <c:pt idx="8293">
                  <c:v>8852</c:v>
                </c:pt>
                <c:pt idx="8294">
                  <c:v>8857.5</c:v>
                </c:pt>
                <c:pt idx="8295">
                  <c:v>8857.5</c:v>
                </c:pt>
                <c:pt idx="8296">
                  <c:v>8860.5</c:v>
                </c:pt>
                <c:pt idx="8297">
                  <c:v>8861</c:v>
                </c:pt>
                <c:pt idx="8298">
                  <c:v>8859.5</c:v>
                </c:pt>
                <c:pt idx="8299">
                  <c:v>8859</c:v>
                </c:pt>
                <c:pt idx="8300">
                  <c:v>8861.5</c:v>
                </c:pt>
                <c:pt idx="8301">
                  <c:v>8867.5</c:v>
                </c:pt>
                <c:pt idx="8302">
                  <c:v>8873</c:v>
                </c:pt>
                <c:pt idx="8303">
                  <c:v>8873.5</c:v>
                </c:pt>
                <c:pt idx="8304">
                  <c:v>8872</c:v>
                </c:pt>
                <c:pt idx="8305">
                  <c:v>8870.5</c:v>
                </c:pt>
                <c:pt idx="8306">
                  <c:v>8875</c:v>
                </c:pt>
                <c:pt idx="8307">
                  <c:v>8875.5</c:v>
                </c:pt>
                <c:pt idx="8308">
                  <c:v>8874</c:v>
                </c:pt>
                <c:pt idx="8309">
                  <c:v>8874.5</c:v>
                </c:pt>
                <c:pt idx="8310">
                  <c:v>8872</c:v>
                </c:pt>
                <c:pt idx="8311">
                  <c:v>8868.5</c:v>
                </c:pt>
                <c:pt idx="8312">
                  <c:v>8866</c:v>
                </c:pt>
                <c:pt idx="8313">
                  <c:v>8866</c:v>
                </c:pt>
                <c:pt idx="8314">
                  <c:v>8869.5</c:v>
                </c:pt>
                <c:pt idx="8315">
                  <c:v>8869.5</c:v>
                </c:pt>
                <c:pt idx="8316">
                  <c:v>8869.5</c:v>
                </c:pt>
                <c:pt idx="8317">
                  <c:v>8870</c:v>
                </c:pt>
                <c:pt idx="8318">
                  <c:v>8872</c:v>
                </c:pt>
                <c:pt idx="8319">
                  <c:v>8872</c:v>
                </c:pt>
                <c:pt idx="8320">
                  <c:v>8877</c:v>
                </c:pt>
                <c:pt idx="8321">
                  <c:v>8881.5</c:v>
                </c:pt>
                <c:pt idx="8322">
                  <c:v>8885.5</c:v>
                </c:pt>
                <c:pt idx="8323">
                  <c:v>8884</c:v>
                </c:pt>
                <c:pt idx="8324">
                  <c:v>8884.5</c:v>
                </c:pt>
                <c:pt idx="8325">
                  <c:v>8884.5</c:v>
                </c:pt>
                <c:pt idx="8326">
                  <c:v>8889</c:v>
                </c:pt>
                <c:pt idx="8327">
                  <c:v>8889</c:v>
                </c:pt>
                <c:pt idx="8328">
                  <c:v>8889.5</c:v>
                </c:pt>
                <c:pt idx="8329">
                  <c:v>8895</c:v>
                </c:pt>
                <c:pt idx="8330">
                  <c:v>8891.5</c:v>
                </c:pt>
                <c:pt idx="8331">
                  <c:v>8895.5</c:v>
                </c:pt>
                <c:pt idx="8332">
                  <c:v>8895.5</c:v>
                </c:pt>
                <c:pt idx="8333">
                  <c:v>8894</c:v>
                </c:pt>
                <c:pt idx="8334">
                  <c:v>8894.5</c:v>
                </c:pt>
                <c:pt idx="8335">
                  <c:v>8895</c:v>
                </c:pt>
                <c:pt idx="8336">
                  <c:v>8895.5</c:v>
                </c:pt>
                <c:pt idx="8337">
                  <c:v>8899.5</c:v>
                </c:pt>
                <c:pt idx="8338">
                  <c:v>8903.5</c:v>
                </c:pt>
                <c:pt idx="8339">
                  <c:v>8908</c:v>
                </c:pt>
                <c:pt idx="8340">
                  <c:v>8913</c:v>
                </c:pt>
                <c:pt idx="8341">
                  <c:v>8917.5</c:v>
                </c:pt>
                <c:pt idx="8342">
                  <c:v>8917.5</c:v>
                </c:pt>
                <c:pt idx="8343">
                  <c:v>8916</c:v>
                </c:pt>
                <c:pt idx="8344">
                  <c:v>8910.5</c:v>
                </c:pt>
                <c:pt idx="8345">
                  <c:v>8913</c:v>
                </c:pt>
                <c:pt idx="8346">
                  <c:v>8914</c:v>
                </c:pt>
                <c:pt idx="8347">
                  <c:v>8914</c:v>
                </c:pt>
                <c:pt idx="8348">
                  <c:v>8918.5</c:v>
                </c:pt>
                <c:pt idx="8349">
                  <c:v>8924</c:v>
                </c:pt>
                <c:pt idx="8350">
                  <c:v>8924.5</c:v>
                </c:pt>
                <c:pt idx="8351">
                  <c:v>8925</c:v>
                </c:pt>
                <c:pt idx="8352">
                  <c:v>8930.5</c:v>
                </c:pt>
                <c:pt idx="8353">
                  <c:v>8930.5</c:v>
                </c:pt>
                <c:pt idx="8354">
                  <c:v>8929</c:v>
                </c:pt>
                <c:pt idx="8355">
                  <c:v>8932</c:v>
                </c:pt>
                <c:pt idx="8356">
                  <c:v>8933</c:v>
                </c:pt>
                <c:pt idx="8357">
                  <c:v>8931.5</c:v>
                </c:pt>
                <c:pt idx="8358">
                  <c:v>8930</c:v>
                </c:pt>
                <c:pt idx="8359">
                  <c:v>8934</c:v>
                </c:pt>
                <c:pt idx="8360">
                  <c:v>8934</c:v>
                </c:pt>
                <c:pt idx="8361">
                  <c:v>8938.5</c:v>
                </c:pt>
                <c:pt idx="8362">
                  <c:v>8944</c:v>
                </c:pt>
                <c:pt idx="8363">
                  <c:v>8944</c:v>
                </c:pt>
                <c:pt idx="8364">
                  <c:v>8943</c:v>
                </c:pt>
                <c:pt idx="8365">
                  <c:v>8949.5</c:v>
                </c:pt>
                <c:pt idx="8366">
                  <c:v>8950</c:v>
                </c:pt>
                <c:pt idx="8367">
                  <c:v>8948.5</c:v>
                </c:pt>
                <c:pt idx="8368">
                  <c:v>8953.5</c:v>
                </c:pt>
                <c:pt idx="8369">
                  <c:v>8953.5</c:v>
                </c:pt>
                <c:pt idx="8370">
                  <c:v>8953.5</c:v>
                </c:pt>
                <c:pt idx="8371">
                  <c:v>8959.5</c:v>
                </c:pt>
                <c:pt idx="8372">
                  <c:v>8965.5</c:v>
                </c:pt>
                <c:pt idx="8373">
                  <c:v>8960</c:v>
                </c:pt>
                <c:pt idx="8374">
                  <c:v>8957.5</c:v>
                </c:pt>
                <c:pt idx="8375">
                  <c:v>8958.5</c:v>
                </c:pt>
                <c:pt idx="8376">
                  <c:v>8958.5</c:v>
                </c:pt>
                <c:pt idx="8377">
                  <c:v>8962.5</c:v>
                </c:pt>
                <c:pt idx="8378">
                  <c:v>8963</c:v>
                </c:pt>
                <c:pt idx="8379">
                  <c:v>8963</c:v>
                </c:pt>
                <c:pt idx="8380">
                  <c:v>8963</c:v>
                </c:pt>
                <c:pt idx="8381">
                  <c:v>8961.5</c:v>
                </c:pt>
                <c:pt idx="8382">
                  <c:v>8960</c:v>
                </c:pt>
                <c:pt idx="8383">
                  <c:v>8954.5</c:v>
                </c:pt>
                <c:pt idx="8384">
                  <c:v>8960</c:v>
                </c:pt>
                <c:pt idx="8385">
                  <c:v>8954.5</c:v>
                </c:pt>
                <c:pt idx="8386">
                  <c:v>8948</c:v>
                </c:pt>
                <c:pt idx="8387">
                  <c:v>8948.5</c:v>
                </c:pt>
                <c:pt idx="8388">
                  <c:v>8951</c:v>
                </c:pt>
                <c:pt idx="8389">
                  <c:v>8952</c:v>
                </c:pt>
                <c:pt idx="8390">
                  <c:v>8956</c:v>
                </c:pt>
                <c:pt idx="8391">
                  <c:v>8958</c:v>
                </c:pt>
                <c:pt idx="8392">
                  <c:v>8958</c:v>
                </c:pt>
                <c:pt idx="8393">
                  <c:v>8964</c:v>
                </c:pt>
                <c:pt idx="8394">
                  <c:v>8968.5</c:v>
                </c:pt>
                <c:pt idx="8395">
                  <c:v>8973.5</c:v>
                </c:pt>
                <c:pt idx="8396">
                  <c:v>8979</c:v>
                </c:pt>
                <c:pt idx="8397">
                  <c:v>8979.5</c:v>
                </c:pt>
                <c:pt idx="8398">
                  <c:v>8980</c:v>
                </c:pt>
                <c:pt idx="8399">
                  <c:v>8985</c:v>
                </c:pt>
                <c:pt idx="8400">
                  <c:v>8989</c:v>
                </c:pt>
                <c:pt idx="8401">
                  <c:v>8985.5</c:v>
                </c:pt>
                <c:pt idx="8402">
                  <c:v>8980</c:v>
                </c:pt>
                <c:pt idx="8403">
                  <c:v>8986</c:v>
                </c:pt>
                <c:pt idx="8404">
                  <c:v>8990</c:v>
                </c:pt>
                <c:pt idx="8405">
                  <c:v>8987.5</c:v>
                </c:pt>
                <c:pt idx="8406">
                  <c:v>8980</c:v>
                </c:pt>
                <c:pt idx="8407">
                  <c:v>8973.5</c:v>
                </c:pt>
                <c:pt idx="8408">
                  <c:v>8972</c:v>
                </c:pt>
                <c:pt idx="8409">
                  <c:v>8975</c:v>
                </c:pt>
                <c:pt idx="8410">
                  <c:v>8973.5</c:v>
                </c:pt>
                <c:pt idx="8411">
                  <c:v>8974</c:v>
                </c:pt>
                <c:pt idx="8412">
                  <c:v>8968.5</c:v>
                </c:pt>
                <c:pt idx="8413">
                  <c:v>8968.5</c:v>
                </c:pt>
                <c:pt idx="8414">
                  <c:v>8967.5</c:v>
                </c:pt>
                <c:pt idx="8415">
                  <c:v>8968</c:v>
                </c:pt>
                <c:pt idx="8416">
                  <c:v>8968.5</c:v>
                </c:pt>
                <c:pt idx="8417">
                  <c:v>8970.5</c:v>
                </c:pt>
                <c:pt idx="8418">
                  <c:v>8970.5</c:v>
                </c:pt>
                <c:pt idx="8419">
                  <c:v>8971</c:v>
                </c:pt>
                <c:pt idx="8420">
                  <c:v>8969.5</c:v>
                </c:pt>
                <c:pt idx="8421">
                  <c:v>8968</c:v>
                </c:pt>
                <c:pt idx="8422">
                  <c:v>8969</c:v>
                </c:pt>
                <c:pt idx="8423">
                  <c:v>8969</c:v>
                </c:pt>
                <c:pt idx="8424">
                  <c:v>8969.5</c:v>
                </c:pt>
                <c:pt idx="8425">
                  <c:v>8976</c:v>
                </c:pt>
                <c:pt idx="8426">
                  <c:v>8974.5</c:v>
                </c:pt>
                <c:pt idx="8427">
                  <c:v>8974.5</c:v>
                </c:pt>
                <c:pt idx="8428">
                  <c:v>8975</c:v>
                </c:pt>
                <c:pt idx="8429">
                  <c:v>8979.5</c:v>
                </c:pt>
                <c:pt idx="8430">
                  <c:v>8980.5</c:v>
                </c:pt>
                <c:pt idx="8431">
                  <c:v>8979</c:v>
                </c:pt>
                <c:pt idx="8432">
                  <c:v>8979.5</c:v>
                </c:pt>
                <c:pt idx="8433">
                  <c:v>8984.5</c:v>
                </c:pt>
                <c:pt idx="8434">
                  <c:v>8988.5</c:v>
                </c:pt>
                <c:pt idx="8435">
                  <c:v>8989</c:v>
                </c:pt>
                <c:pt idx="8436">
                  <c:v>8994.5</c:v>
                </c:pt>
                <c:pt idx="8437">
                  <c:v>8993</c:v>
                </c:pt>
                <c:pt idx="8438">
                  <c:v>8993</c:v>
                </c:pt>
                <c:pt idx="8439">
                  <c:v>8991.5</c:v>
                </c:pt>
                <c:pt idx="8440">
                  <c:v>8996.5</c:v>
                </c:pt>
                <c:pt idx="8441">
                  <c:v>9001.5</c:v>
                </c:pt>
                <c:pt idx="8442">
                  <c:v>9003.5</c:v>
                </c:pt>
                <c:pt idx="8443">
                  <c:v>9004</c:v>
                </c:pt>
                <c:pt idx="8444">
                  <c:v>9006</c:v>
                </c:pt>
                <c:pt idx="8445">
                  <c:v>9002.5</c:v>
                </c:pt>
                <c:pt idx="8446">
                  <c:v>9002.5</c:v>
                </c:pt>
                <c:pt idx="8447">
                  <c:v>9008.5</c:v>
                </c:pt>
                <c:pt idx="8448">
                  <c:v>9014</c:v>
                </c:pt>
                <c:pt idx="8449">
                  <c:v>9017</c:v>
                </c:pt>
                <c:pt idx="8450">
                  <c:v>9021.5</c:v>
                </c:pt>
                <c:pt idx="8451">
                  <c:v>9021.5</c:v>
                </c:pt>
                <c:pt idx="8452">
                  <c:v>9020</c:v>
                </c:pt>
                <c:pt idx="8453">
                  <c:v>9025</c:v>
                </c:pt>
                <c:pt idx="8454">
                  <c:v>9030</c:v>
                </c:pt>
                <c:pt idx="8455">
                  <c:v>9030</c:v>
                </c:pt>
                <c:pt idx="8456">
                  <c:v>9028.5</c:v>
                </c:pt>
                <c:pt idx="8457">
                  <c:v>9028.5</c:v>
                </c:pt>
                <c:pt idx="8458">
                  <c:v>9029</c:v>
                </c:pt>
                <c:pt idx="8459">
                  <c:v>9029</c:v>
                </c:pt>
                <c:pt idx="8460">
                  <c:v>9033.5</c:v>
                </c:pt>
                <c:pt idx="8461">
                  <c:v>9027</c:v>
                </c:pt>
                <c:pt idx="8462">
                  <c:v>9021.5</c:v>
                </c:pt>
                <c:pt idx="8463">
                  <c:v>9022.5</c:v>
                </c:pt>
                <c:pt idx="8464">
                  <c:v>9021</c:v>
                </c:pt>
                <c:pt idx="8465">
                  <c:v>9019.5</c:v>
                </c:pt>
                <c:pt idx="8466">
                  <c:v>9018</c:v>
                </c:pt>
                <c:pt idx="8467">
                  <c:v>9018</c:v>
                </c:pt>
                <c:pt idx="8468">
                  <c:v>9017.5</c:v>
                </c:pt>
                <c:pt idx="8469">
                  <c:v>9017.5</c:v>
                </c:pt>
                <c:pt idx="8470">
                  <c:v>9014</c:v>
                </c:pt>
                <c:pt idx="8471">
                  <c:v>9016</c:v>
                </c:pt>
                <c:pt idx="8472">
                  <c:v>9018</c:v>
                </c:pt>
                <c:pt idx="8473">
                  <c:v>9018</c:v>
                </c:pt>
                <c:pt idx="8474">
                  <c:v>9020</c:v>
                </c:pt>
                <c:pt idx="8475">
                  <c:v>9025.5</c:v>
                </c:pt>
                <c:pt idx="8476">
                  <c:v>9024</c:v>
                </c:pt>
                <c:pt idx="8477">
                  <c:v>9020.5</c:v>
                </c:pt>
                <c:pt idx="8478">
                  <c:v>9019</c:v>
                </c:pt>
                <c:pt idx="8479">
                  <c:v>9017.5</c:v>
                </c:pt>
                <c:pt idx="8480">
                  <c:v>9022</c:v>
                </c:pt>
                <c:pt idx="8481">
                  <c:v>9022.5</c:v>
                </c:pt>
                <c:pt idx="8482">
                  <c:v>9026.5</c:v>
                </c:pt>
                <c:pt idx="8483">
                  <c:v>9026.5</c:v>
                </c:pt>
                <c:pt idx="8484">
                  <c:v>9026.5</c:v>
                </c:pt>
                <c:pt idx="8485">
                  <c:v>9026.5</c:v>
                </c:pt>
                <c:pt idx="8486">
                  <c:v>9026.5</c:v>
                </c:pt>
                <c:pt idx="8487">
                  <c:v>9025</c:v>
                </c:pt>
                <c:pt idx="8488">
                  <c:v>9029.5</c:v>
                </c:pt>
                <c:pt idx="8489">
                  <c:v>9028</c:v>
                </c:pt>
                <c:pt idx="8490">
                  <c:v>9027.5</c:v>
                </c:pt>
                <c:pt idx="8491">
                  <c:v>9026</c:v>
                </c:pt>
                <c:pt idx="8492">
                  <c:v>9025</c:v>
                </c:pt>
                <c:pt idx="8493">
                  <c:v>9025</c:v>
                </c:pt>
                <c:pt idx="8494">
                  <c:v>9019.5</c:v>
                </c:pt>
                <c:pt idx="8495">
                  <c:v>9026</c:v>
                </c:pt>
                <c:pt idx="8496">
                  <c:v>9030.5</c:v>
                </c:pt>
                <c:pt idx="8497">
                  <c:v>9031</c:v>
                </c:pt>
                <c:pt idx="8498">
                  <c:v>9029.5</c:v>
                </c:pt>
                <c:pt idx="8499">
                  <c:v>9030</c:v>
                </c:pt>
                <c:pt idx="8500">
                  <c:v>9028.5</c:v>
                </c:pt>
                <c:pt idx="8501">
                  <c:v>9029</c:v>
                </c:pt>
                <c:pt idx="8502">
                  <c:v>9033</c:v>
                </c:pt>
                <c:pt idx="8503">
                  <c:v>9037.5</c:v>
                </c:pt>
                <c:pt idx="8504">
                  <c:v>9042.5</c:v>
                </c:pt>
                <c:pt idx="8505">
                  <c:v>9044.5</c:v>
                </c:pt>
                <c:pt idx="8506">
                  <c:v>9045.5</c:v>
                </c:pt>
                <c:pt idx="8507">
                  <c:v>9044.5</c:v>
                </c:pt>
                <c:pt idx="8508">
                  <c:v>9044.5</c:v>
                </c:pt>
                <c:pt idx="8509">
                  <c:v>9050</c:v>
                </c:pt>
                <c:pt idx="8510">
                  <c:v>9051</c:v>
                </c:pt>
                <c:pt idx="8511">
                  <c:v>9055.5</c:v>
                </c:pt>
                <c:pt idx="8512">
                  <c:v>9054</c:v>
                </c:pt>
                <c:pt idx="8513">
                  <c:v>9058.5</c:v>
                </c:pt>
                <c:pt idx="8514">
                  <c:v>9064</c:v>
                </c:pt>
                <c:pt idx="8515">
                  <c:v>9069.5</c:v>
                </c:pt>
                <c:pt idx="8516">
                  <c:v>9068</c:v>
                </c:pt>
                <c:pt idx="8517">
                  <c:v>9074.5</c:v>
                </c:pt>
                <c:pt idx="8518">
                  <c:v>9073.5</c:v>
                </c:pt>
                <c:pt idx="8519">
                  <c:v>9072</c:v>
                </c:pt>
                <c:pt idx="8520">
                  <c:v>9077</c:v>
                </c:pt>
                <c:pt idx="8521">
                  <c:v>9075.5</c:v>
                </c:pt>
                <c:pt idx="8522">
                  <c:v>9075.5</c:v>
                </c:pt>
                <c:pt idx="8523">
                  <c:v>9078.5</c:v>
                </c:pt>
                <c:pt idx="8524">
                  <c:v>9078.5</c:v>
                </c:pt>
                <c:pt idx="8525">
                  <c:v>9080.5</c:v>
                </c:pt>
                <c:pt idx="8526">
                  <c:v>9080.5</c:v>
                </c:pt>
                <c:pt idx="8527">
                  <c:v>9079</c:v>
                </c:pt>
                <c:pt idx="8528">
                  <c:v>9083</c:v>
                </c:pt>
                <c:pt idx="8529">
                  <c:v>9088.5</c:v>
                </c:pt>
                <c:pt idx="8530">
                  <c:v>9087</c:v>
                </c:pt>
                <c:pt idx="8531">
                  <c:v>9087.5</c:v>
                </c:pt>
                <c:pt idx="8532">
                  <c:v>9094</c:v>
                </c:pt>
                <c:pt idx="8533">
                  <c:v>9099.5</c:v>
                </c:pt>
                <c:pt idx="8534">
                  <c:v>9100</c:v>
                </c:pt>
                <c:pt idx="8535">
                  <c:v>9097.5</c:v>
                </c:pt>
                <c:pt idx="8536">
                  <c:v>9099.5</c:v>
                </c:pt>
                <c:pt idx="8537">
                  <c:v>9100</c:v>
                </c:pt>
                <c:pt idx="8538">
                  <c:v>9102.5</c:v>
                </c:pt>
                <c:pt idx="8539">
                  <c:v>9103.5</c:v>
                </c:pt>
                <c:pt idx="8540">
                  <c:v>9106.5</c:v>
                </c:pt>
                <c:pt idx="8541">
                  <c:v>9111</c:v>
                </c:pt>
                <c:pt idx="8542">
                  <c:v>9105.5</c:v>
                </c:pt>
                <c:pt idx="8543">
                  <c:v>9107.5</c:v>
                </c:pt>
                <c:pt idx="8544">
                  <c:v>9106</c:v>
                </c:pt>
                <c:pt idx="8545">
                  <c:v>9104.5</c:v>
                </c:pt>
                <c:pt idx="8546">
                  <c:v>9110</c:v>
                </c:pt>
                <c:pt idx="8547">
                  <c:v>9110.5</c:v>
                </c:pt>
                <c:pt idx="8548">
                  <c:v>9114.5</c:v>
                </c:pt>
                <c:pt idx="8549">
                  <c:v>9115</c:v>
                </c:pt>
                <c:pt idx="8550">
                  <c:v>9115.5</c:v>
                </c:pt>
                <c:pt idx="8551">
                  <c:v>9114</c:v>
                </c:pt>
                <c:pt idx="8552">
                  <c:v>9113.5</c:v>
                </c:pt>
                <c:pt idx="8553">
                  <c:v>9112</c:v>
                </c:pt>
                <c:pt idx="8554">
                  <c:v>9111.5</c:v>
                </c:pt>
                <c:pt idx="8555">
                  <c:v>9111.5</c:v>
                </c:pt>
                <c:pt idx="8556">
                  <c:v>9116.5</c:v>
                </c:pt>
                <c:pt idx="8557">
                  <c:v>9122</c:v>
                </c:pt>
                <c:pt idx="8558">
                  <c:v>9122.5</c:v>
                </c:pt>
                <c:pt idx="8559">
                  <c:v>9122.5</c:v>
                </c:pt>
                <c:pt idx="8560">
                  <c:v>9125</c:v>
                </c:pt>
                <c:pt idx="8561">
                  <c:v>9123.5</c:v>
                </c:pt>
                <c:pt idx="8562">
                  <c:v>9119.5</c:v>
                </c:pt>
                <c:pt idx="8563">
                  <c:v>9114</c:v>
                </c:pt>
                <c:pt idx="8564">
                  <c:v>9119.5</c:v>
                </c:pt>
                <c:pt idx="8565">
                  <c:v>9118</c:v>
                </c:pt>
                <c:pt idx="8566">
                  <c:v>9114.5</c:v>
                </c:pt>
                <c:pt idx="8567">
                  <c:v>9113</c:v>
                </c:pt>
                <c:pt idx="8568">
                  <c:v>9111.5</c:v>
                </c:pt>
                <c:pt idx="8569">
                  <c:v>9110</c:v>
                </c:pt>
                <c:pt idx="8570">
                  <c:v>9103.5</c:v>
                </c:pt>
                <c:pt idx="8571">
                  <c:v>9103.5</c:v>
                </c:pt>
                <c:pt idx="8572">
                  <c:v>9108.5</c:v>
                </c:pt>
                <c:pt idx="8573">
                  <c:v>9103</c:v>
                </c:pt>
                <c:pt idx="8574">
                  <c:v>9105</c:v>
                </c:pt>
                <c:pt idx="8575">
                  <c:v>9103.5</c:v>
                </c:pt>
                <c:pt idx="8576">
                  <c:v>9103.5</c:v>
                </c:pt>
                <c:pt idx="8577">
                  <c:v>9103</c:v>
                </c:pt>
                <c:pt idx="8578">
                  <c:v>9103</c:v>
                </c:pt>
                <c:pt idx="8579">
                  <c:v>9108.5</c:v>
                </c:pt>
                <c:pt idx="8580">
                  <c:v>9107</c:v>
                </c:pt>
                <c:pt idx="8581">
                  <c:v>9106.5</c:v>
                </c:pt>
                <c:pt idx="8582">
                  <c:v>9112</c:v>
                </c:pt>
                <c:pt idx="8583">
                  <c:v>9111.5</c:v>
                </c:pt>
                <c:pt idx="8584">
                  <c:v>9115.5</c:v>
                </c:pt>
                <c:pt idx="8585">
                  <c:v>9114.5</c:v>
                </c:pt>
                <c:pt idx="8586">
                  <c:v>9114.5</c:v>
                </c:pt>
                <c:pt idx="8587">
                  <c:v>9108</c:v>
                </c:pt>
                <c:pt idx="8588">
                  <c:v>9102.5</c:v>
                </c:pt>
                <c:pt idx="8589">
                  <c:v>9102.5</c:v>
                </c:pt>
                <c:pt idx="8590">
                  <c:v>9101</c:v>
                </c:pt>
                <c:pt idx="8591">
                  <c:v>9103.5</c:v>
                </c:pt>
                <c:pt idx="8592">
                  <c:v>9105.5</c:v>
                </c:pt>
                <c:pt idx="8593">
                  <c:v>9100</c:v>
                </c:pt>
                <c:pt idx="8594">
                  <c:v>9097</c:v>
                </c:pt>
                <c:pt idx="8595">
                  <c:v>9099</c:v>
                </c:pt>
                <c:pt idx="8596">
                  <c:v>9098</c:v>
                </c:pt>
                <c:pt idx="8597">
                  <c:v>9100</c:v>
                </c:pt>
                <c:pt idx="8598">
                  <c:v>9101</c:v>
                </c:pt>
                <c:pt idx="8599">
                  <c:v>9099.5</c:v>
                </c:pt>
                <c:pt idx="8600">
                  <c:v>9098</c:v>
                </c:pt>
                <c:pt idx="8601">
                  <c:v>9096.5</c:v>
                </c:pt>
                <c:pt idx="8602">
                  <c:v>9096.5</c:v>
                </c:pt>
                <c:pt idx="8603">
                  <c:v>9099</c:v>
                </c:pt>
                <c:pt idx="8604">
                  <c:v>9093.5</c:v>
                </c:pt>
                <c:pt idx="8605">
                  <c:v>9092</c:v>
                </c:pt>
                <c:pt idx="8606">
                  <c:v>9098.5</c:v>
                </c:pt>
                <c:pt idx="8607">
                  <c:v>9098.5</c:v>
                </c:pt>
                <c:pt idx="8608">
                  <c:v>9097</c:v>
                </c:pt>
                <c:pt idx="8609">
                  <c:v>9095.5</c:v>
                </c:pt>
                <c:pt idx="8610">
                  <c:v>9095</c:v>
                </c:pt>
                <c:pt idx="8611">
                  <c:v>9093</c:v>
                </c:pt>
                <c:pt idx="8612">
                  <c:v>9093.5</c:v>
                </c:pt>
                <c:pt idx="8613">
                  <c:v>9092</c:v>
                </c:pt>
                <c:pt idx="8614">
                  <c:v>9096</c:v>
                </c:pt>
                <c:pt idx="8615">
                  <c:v>9100.5</c:v>
                </c:pt>
                <c:pt idx="8616">
                  <c:v>9106.5</c:v>
                </c:pt>
                <c:pt idx="8617">
                  <c:v>9110.5</c:v>
                </c:pt>
                <c:pt idx="8618">
                  <c:v>9111</c:v>
                </c:pt>
                <c:pt idx="8619">
                  <c:v>9116</c:v>
                </c:pt>
                <c:pt idx="8620">
                  <c:v>9116</c:v>
                </c:pt>
                <c:pt idx="8621">
                  <c:v>9114.5</c:v>
                </c:pt>
                <c:pt idx="8622">
                  <c:v>9114</c:v>
                </c:pt>
                <c:pt idx="8623">
                  <c:v>9116</c:v>
                </c:pt>
                <c:pt idx="8624">
                  <c:v>9116</c:v>
                </c:pt>
                <c:pt idx="8625">
                  <c:v>9118.5</c:v>
                </c:pt>
                <c:pt idx="8626">
                  <c:v>9121</c:v>
                </c:pt>
                <c:pt idx="8627">
                  <c:v>9119.5</c:v>
                </c:pt>
                <c:pt idx="8628">
                  <c:v>9119</c:v>
                </c:pt>
                <c:pt idx="8629">
                  <c:v>9117.5</c:v>
                </c:pt>
                <c:pt idx="8630">
                  <c:v>9123</c:v>
                </c:pt>
                <c:pt idx="8631">
                  <c:v>9123.5</c:v>
                </c:pt>
                <c:pt idx="8632">
                  <c:v>9126.5</c:v>
                </c:pt>
                <c:pt idx="8633">
                  <c:v>9125</c:v>
                </c:pt>
                <c:pt idx="8634">
                  <c:v>9125</c:v>
                </c:pt>
                <c:pt idx="8635">
                  <c:v>9125.5</c:v>
                </c:pt>
                <c:pt idx="8636">
                  <c:v>9126</c:v>
                </c:pt>
                <c:pt idx="8637">
                  <c:v>9126.5</c:v>
                </c:pt>
                <c:pt idx="8638">
                  <c:v>9125</c:v>
                </c:pt>
                <c:pt idx="8639">
                  <c:v>9126</c:v>
                </c:pt>
                <c:pt idx="8640">
                  <c:v>9124.5</c:v>
                </c:pt>
                <c:pt idx="8641">
                  <c:v>9125</c:v>
                </c:pt>
                <c:pt idx="8642">
                  <c:v>9123.5</c:v>
                </c:pt>
                <c:pt idx="8643">
                  <c:v>9120</c:v>
                </c:pt>
                <c:pt idx="8644">
                  <c:v>9125.5</c:v>
                </c:pt>
                <c:pt idx="8645">
                  <c:v>9127.5</c:v>
                </c:pt>
                <c:pt idx="8646">
                  <c:v>9128.5</c:v>
                </c:pt>
                <c:pt idx="8647">
                  <c:v>9134</c:v>
                </c:pt>
                <c:pt idx="8648">
                  <c:v>9137</c:v>
                </c:pt>
                <c:pt idx="8649">
                  <c:v>9139.5</c:v>
                </c:pt>
                <c:pt idx="8650">
                  <c:v>9139.5</c:v>
                </c:pt>
                <c:pt idx="8651">
                  <c:v>9138</c:v>
                </c:pt>
                <c:pt idx="8652">
                  <c:v>9143.5</c:v>
                </c:pt>
                <c:pt idx="8653">
                  <c:v>9140.5</c:v>
                </c:pt>
                <c:pt idx="8654">
                  <c:v>9146</c:v>
                </c:pt>
                <c:pt idx="8655">
                  <c:v>9144.5</c:v>
                </c:pt>
                <c:pt idx="8656">
                  <c:v>9149</c:v>
                </c:pt>
                <c:pt idx="8657">
                  <c:v>9147.5</c:v>
                </c:pt>
                <c:pt idx="8658">
                  <c:v>9144.5</c:v>
                </c:pt>
                <c:pt idx="8659">
                  <c:v>9145</c:v>
                </c:pt>
                <c:pt idx="8660">
                  <c:v>9147.5</c:v>
                </c:pt>
                <c:pt idx="8661">
                  <c:v>9150</c:v>
                </c:pt>
                <c:pt idx="8662">
                  <c:v>9149</c:v>
                </c:pt>
                <c:pt idx="8663">
                  <c:v>9154</c:v>
                </c:pt>
                <c:pt idx="8664">
                  <c:v>9153.5</c:v>
                </c:pt>
                <c:pt idx="8665">
                  <c:v>9154</c:v>
                </c:pt>
                <c:pt idx="8666">
                  <c:v>9159.5</c:v>
                </c:pt>
                <c:pt idx="8667">
                  <c:v>9164</c:v>
                </c:pt>
                <c:pt idx="8668">
                  <c:v>9164</c:v>
                </c:pt>
                <c:pt idx="8669">
                  <c:v>9169.5</c:v>
                </c:pt>
                <c:pt idx="8670">
                  <c:v>9172.5</c:v>
                </c:pt>
                <c:pt idx="8671">
                  <c:v>9172.5</c:v>
                </c:pt>
                <c:pt idx="8672">
                  <c:v>9173</c:v>
                </c:pt>
                <c:pt idx="8673">
                  <c:v>9173</c:v>
                </c:pt>
                <c:pt idx="8674">
                  <c:v>9171.5</c:v>
                </c:pt>
                <c:pt idx="8675">
                  <c:v>9171.5</c:v>
                </c:pt>
                <c:pt idx="8676">
                  <c:v>9171.5</c:v>
                </c:pt>
                <c:pt idx="8677">
                  <c:v>9172</c:v>
                </c:pt>
                <c:pt idx="8678">
                  <c:v>9172</c:v>
                </c:pt>
                <c:pt idx="8679">
                  <c:v>9172.5</c:v>
                </c:pt>
                <c:pt idx="8680">
                  <c:v>9172.5</c:v>
                </c:pt>
                <c:pt idx="8681">
                  <c:v>9173</c:v>
                </c:pt>
                <c:pt idx="8682">
                  <c:v>9173</c:v>
                </c:pt>
                <c:pt idx="8683">
                  <c:v>9172.5</c:v>
                </c:pt>
                <c:pt idx="8684">
                  <c:v>9178</c:v>
                </c:pt>
                <c:pt idx="8685">
                  <c:v>9184.5</c:v>
                </c:pt>
                <c:pt idx="8686">
                  <c:v>9189.5</c:v>
                </c:pt>
                <c:pt idx="8687">
                  <c:v>9189.5</c:v>
                </c:pt>
                <c:pt idx="8688">
                  <c:v>9189.5</c:v>
                </c:pt>
                <c:pt idx="8689">
                  <c:v>9190.5</c:v>
                </c:pt>
                <c:pt idx="8690">
                  <c:v>9192.5</c:v>
                </c:pt>
                <c:pt idx="8691">
                  <c:v>9191</c:v>
                </c:pt>
                <c:pt idx="8692">
                  <c:v>9195.5</c:v>
                </c:pt>
                <c:pt idx="8693">
                  <c:v>9195.5</c:v>
                </c:pt>
                <c:pt idx="8694">
                  <c:v>9200.5</c:v>
                </c:pt>
                <c:pt idx="8695">
                  <c:v>9202.5</c:v>
                </c:pt>
                <c:pt idx="8696">
                  <c:v>9200</c:v>
                </c:pt>
                <c:pt idx="8697">
                  <c:v>9200.5</c:v>
                </c:pt>
                <c:pt idx="8698">
                  <c:v>9200.5</c:v>
                </c:pt>
                <c:pt idx="8699">
                  <c:v>9200.5</c:v>
                </c:pt>
                <c:pt idx="8700">
                  <c:v>9206</c:v>
                </c:pt>
                <c:pt idx="8701">
                  <c:v>9212</c:v>
                </c:pt>
                <c:pt idx="8702">
                  <c:v>9217.5</c:v>
                </c:pt>
                <c:pt idx="8703">
                  <c:v>9218</c:v>
                </c:pt>
                <c:pt idx="8704">
                  <c:v>9216.5</c:v>
                </c:pt>
                <c:pt idx="8705">
                  <c:v>9221.5</c:v>
                </c:pt>
                <c:pt idx="8706">
                  <c:v>9221.5</c:v>
                </c:pt>
                <c:pt idx="8707">
                  <c:v>9222</c:v>
                </c:pt>
                <c:pt idx="8708">
                  <c:v>9222</c:v>
                </c:pt>
                <c:pt idx="8709">
                  <c:v>9228</c:v>
                </c:pt>
                <c:pt idx="8710">
                  <c:v>9227.5</c:v>
                </c:pt>
                <c:pt idx="8711">
                  <c:v>9226</c:v>
                </c:pt>
                <c:pt idx="8712">
                  <c:v>9226.5</c:v>
                </c:pt>
                <c:pt idx="8713">
                  <c:v>9227.5</c:v>
                </c:pt>
                <c:pt idx="8714">
                  <c:v>9232</c:v>
                </c:pt>
                <c:pt idx="8715">
                  <c:v>9230.5</c:v>
                </c:pt>
                <c:pt idx="8716">
                  <c:v>9229.5</c:v>
                </c:pt>
                <c:pt idx="8717">
                  <c:v>9236</c:v>
                </c:pt>
                <c:pt idx="8718">
                  <c:v>9234.5</c:v>
                </c:pt>
                <c:pt idx="8719">
                  <c:v>9233</c:v>
                </c:pt>
                <c:pt idx="8720">
                  <c:v>9233.5</c:v>
                </c:pt>
                <c:pt idx="8721">
                  <c:v>9238.5</c:v>
                </c:pt>
                <c:pt idx="8722">
                  <c:v>9244.5</c:v>
                </c:pt>
                <c:pt idx="8723">
                  <c:v>9247.5</c:v>
                </c:pt>
                <c:pt idx="8724">
                  <c:v>9248.5</c:v>
                </c:pt>
                <c:pt idx="8725">
                  <c:v>9249</c:v>
                </c:pt>
                <c:pt idx="8726">
                  <c:v>9249</c:v>
                </c:pt>
                <c:pt idx="8727">
                  <c:v>9247.5</c:v>
                </c:pt>
                <c:pt idx="8728">
                  <c:v>9252</c:v>
                </c:pt>
                <c:pt idx="8729">
                  <c:v>9256.5</c:v>
                </c:pt>
                <c:pt idx="8730">
                  <c:v>9255</c:v>
                </c:pt>
                <c:pt idx="8731">
                  <c:v>9258</c:v>
                </c:pt>
                <c:pt idx="8732">
                  <c:v>9258</c:v>
                </c:pt>
                <c:pt idx="8733">
                  <c:v>9258</c:v>
                </c:pt>
                <c:pt idx="8734">
                  <c:v>9259</c:v>
                </c:pt>
                <c:pt idx="8735">
                  <c:v>9257.5</c:v>
                </c:pt>
                <c:pt idx="8736">
                  <c:v>9257.5</c:v>
                </c:pt>
                <c:pt idx="8737">
                  <c:v>9256</c:v>
                </c:pt>
                <c:pt idx="8738">
                  <c:v>9261</c:v>
                </c:pt>
                <c:pt idx="8739">
                  <c:v>9254.5</c:v>
                </c:pt>
                <c:pt idx="8740">
                  <c:v>9259</c:v>
                </c:pt>
                <c:pt idx="8741">
                  <c:v>9263.5</c:v>
                </c:pt>
                <c:pt idx="8742">
                  <c:v>9264</c:v>
                </c:pt>
                <c:pt idx="8743">
                  <c:v>9269</c:v>
                </c:pt>
                <c:pt idx="8744">
                  <c:v>9270</c:v>
                </c:pt>
                <c:pt idx="8745">
                  <c:v>9272</c:v>
                </c:pt>
                <c:pt idx="8746">
                  <c:v>9274</c:v>
                </c:pt>
                <c:pt idx="8747">
                  <c:v>9269.5</c:v>
                </c:pt>
                <c:pt idx="8748">
                  <c:v>9271.5</c:v>
                </c:pt>
                <c:pt idx="8749">
                  <c:v>9268</c:v>
                </c:pt>
                <c:pt idx="8750">
                  <c:v>9268.5</c:v>
                </c:pt>
                <c:pt idx="8751">
                  <c:v>9268.5</c:v>
                </c:pt>
                <c:pt idx="8752">
                  <c:v>9267</c:v>
                </c:pt>
                <c:pt idx="8753">
                  <c:v>9267</c:v>
                </c:pt>
                <c:pt idx="8754">
                  <c:v>9267.5</c:v>
                </c:pt>
                <c:pt idx="8755">
                  <c:v>9267.5</c:v>
                </c:pt>
                <c:pt idx="8756">
                  <c:v>9267.5</c:v>
                </c:pt>
                <c:pt idx="8757">
                  <c:v>9273</c:v>
                </c:pt>
                <c:pt idx="8758">
                  <c:v>9273.5</c:v>
                </c:pt>
                <c:pt idx="8759">
                  <c:v>9272</c:v>
                </c:pt>
                <c:pt idx="8760">
                  <c:v>9278</c:v>
                </c:pt>
                <c:pt idx="8761">
                  <c:v>9283.5</c:v>
                </c:pt>
                <c:pt idx="8762">
                  <c:v>9277</c:v>
                </c:pt>
                <c:pt idx="8763">
                  <c:v>9270.5</c:v>
                </c:pt>
                <c:pt idx="8764">
                  <c:v>9277</c:v>
                </c:pt>
                <c:pt idx="8765">
                  <c:v>9282.5</c:v>
                </c:pt>
                <c:pt idx="8766">
                  <c:v>9288</c:v>
                </c:pt>
                <c:pt idx="8767">
                  <c:v>9288</c:v>
                </c:pt>
                <c:pt idx="8768">
                  <c:v>9288</c:v>
                </c:pt>
                <c:pt idx="8769">
                  <c:v>9286.5</c:v>
                </c:pt>
                <c:pt idx="8770">
                  <c:v>9287</c:v>
                </c:pt>
                <c:pt idx="8771">
                  <c:v>9285.5</c:v>
                </c:pt>
                <c:pt idx="8772">
                  <c:v>9284</c:v>
                </c:pt>
                <c:pt idx="8773">
                  <c:v>9280</c:v>
                </c:pt>
                <c:pt idx="8774">
                  <c:v>9284.5</c:v>
                </c:pt>
                <c:pt idx="8775">
                  <c:v>9283</c:v>
                </c:pt>
                <c:pt idx="8776">
                  <c:v>9283.5</c:v>
                </c:pt>
                <c:pt idx="8777">
                  <c:v>9284</c:v>
                </c:pt>
                <c:pt idx="8778">
                  <c:v>9289</c:v>
                </c:pt>
                <c:pt idx="8779">
                  <c:v>9287.5</c:v>
                </c:pt>
                <c:pt idx="8780">
                  <c:v>9293</c:v>
                </c:pt>
                <c:pt idx="8781">
                  <c:v>9298.5</c:v>
                </c:pt>
                <c:pt idx="8782">
                  <c:v>9300.5</c:v>
                </c:pt>
                <c:pt idx="8783">
                  <c:v>9305</c:v>
                </c:pt>
                <c:pt idx="8784">
                  <c:v>9307.5</c:v>
                </c:pt>
                <c:pt idx="8785">
                  <c:v>9311.5</c:v>
                </c:pt>
                <c:pt idx="8786">
                  <c:v>9316.5</c:v>
                </c:pt>
                <c:pt idx="8787">
                  <c:v>9319.5</c:v>
                </c:pt>
                <c:pt idx="8788">
                  <c:v>9325</c:v>
                </c:pt>
                <c:pt idx="8789">
                  <c:v>9325.5</c:v>
                </c:pt>
                <c:pt idx="8790">
                  <c:v>9325.5</c:v>
                </c:pt>
                <c:pt idx="8791">
                  <c:v>9325</c:v>
                </c:pt>
                <c:pt idx="8792">
                  <c:v>9330.5</c:v>
                </c:pt>
                <c:pt idx="8793">
                  <c:v>9331.5</c:v>
                </c:pt>
                <c:pt idx="8794">
                  <c:v>9337</c:v>
                </c:pt>
                <c:pt idx="8795">
                  <c:v>9337.5</c:v>
                </c:pt>
                <c:pt idx="8796">
                  <c:v>9337</c:v>
                </c:pt>
                <c:pt idx="8797">
                  <c:v>9335</c:v>
                </c:pt>
                <c:pt idx="8798">
                  <c:v>9340</c:v>
                </c:pt>
                <c:pt idx="8799">
                  <c:v>9342.5</c:v>
                </c:pt>
                <c:pt idx="8800">
                  <c:v>9343.5</c:v>
                </c:pt>
                <c:pt idx="8801">
                  <c:v>9341.5</c:v>
                </c:pt>
                <c:pt idx="8802">
                  <c:v>9345.5</c:v>
                </c:pt>
                <c:pt idx="8803">
                  <c:v>9345.5</c:v>
                </c:pt>
                <c:pt idx="8804">
                  <c:v>9351</c:v>
                </c:pt>
                <c:pt idx="8805">
                  <c:v>9351</c:v>
                </c:pt>
                <c:pt idx="8806">
                  <c:v>9355.5</c:v>
                </c:pt>
                <c:pt idx="8807">
                  <c:v>9360</c:v>
                </c:pt>
                <c:pt idx="8808">
                  <c:v>9356.5</c:v>
                </c:pt>
                <c:pt idx="8809">
                  <c:v>9360.5</c:v>
                </c:pt>
                <c:pt idx="8810">
                  <c:v>9359</c:v>
                </c:pt>
                <c:pt idx="8811">
                  <c:v>9360</c:v>
                </c:pt>
                <c:pt idx="8812">
                  <c:v>9365</c:v>
                </c:pt>
                <c:pt idx="8813">
                  <c:v>9369.5</c:v>
                </c:pt>
                <c:pt idx="8814">
                  <c:v>9373.5</c:v>
                </c:pt>
                <c:pt idx="8815">
                  <c:v>9373.5</c:v>
                </c:pt>
                <c:pt idx="8816">
                  <c:v>9374</c:v>
                </c:pt>
                <c:pt idx="8817">
                  <c:v>9372.5</c:v>
                </c:pt>
                <c:pt idx="8818">
                  <c:v>9372.5</c:v>
                </c:pt>
                <c:pt idx="8819">
                  <c:v>9378</c:v>
                </c:pt>
                <c:pt idx="8820">
                  <c:v>9376.5</c:v>
                </c:pt>
                <c:pt idx="8821">
                  <c:v>9377</c:v>
                </c:pt>
                <c:pt idx="8822">
                  <c:v>9377</c:v>
                </c:pt>
                <c:pt idx="8823">
                  <c:v>9377.5</c:v>
                </c:pt>
                <c:pt idx="8824">
                  <c:v>9376</c:v>
                </c:pt>
                <c:pt idx="8825">
                  <c:v>9373.5</c:v>
                </c:pt>
                <c:pt idx="8826">
                  <c:v>9371</c:v>
                </c:pt>
                <c:pt idx="8827">
                  <c:v>9367.5</c:v>
                </c:pt>
                <c:pt idx="8828">
                  <c:v>9372.5</c:v>
                </c:pt>
                <c:pt idx="8829">
                  <c:v>9378.5</c:v>
                </c:pt>
                <c:pt idx="8830">
                  <c:v>9383</c:v>
                </c:pt>
                <c:pt idx="8831">
                  <c:v>9383</c:v>
                </c:pt>
                <c:pt idx="8832">
                  <c:v>9382.5</c:v>
                </c:pt>
                <c:pt idx="8833">
                  <c:v>9381</c:v>
                </c:pt>
                <c:pt idx="8834">
                  <c:v>9385</c:v>
                </c:pt>
                <c:pt idx="8835">
                  <c:v>9383.5</c:v>
                </c:pt>
                <c:pt idx="8836">
                  <c:v>9382</c:v>
                </c:pt>
                <c:pt idx="8837">
                  <c:v>9381.5</c:v>
                </c:pt>
                <c:pt idx="8838">
                  <c:v>9376</c:v>
                </c:pt>
                <c:pt idx="8839">
                  <c:v>9377</c:v>
                </c:pt>
                <c:pt idx="8840">
                  <c:v>9375.5</c:v>
                </c:pt>
                <c:pt idx="8841">
                  <c:v>9376</c:v>
                </c:pt>
                <c:pt idx="8842">
                  <c:v>9378.5</c:v>
                </c:pt>
                <c:pt idx="8843">
                  <c:v>9377</c:v>
                </c:pt>
                <c:pt idx="8844">
                  <c:v>9381</c:v>
                </c:pt>
                <c:pt idx="8845">
                  <c:v>9386</c:v>
                </c:pt>
                <c:pt idx="8846">
                  <c:v>9382.5</c:v>
                </c:pt>
                <c:pt idx="8847">
                  <c:v>9375</c:v>
                </c:pt>
                <c:pt idx="8848">
                  <c:v>9379.5</c:v>
                </c:pt>
                <c:pt idx="8849">
                  <c:v>9380</c:v>
                </c:pt>
                <c:pt idx="8850">
                  <c:v>9374.5</c:v>
                </c:pt>
                <c:pt idx="8851">
                  <c:v>9380</c:v>
                </c:pt>
                <c:pt idx="8852">
                  <c:v>9384</c:v>
                </c:pt>
                <c:pt idx="8853">
                  <c:v>9382.5</c:v>
                </c:pt>
                <c:pt idx="8854">
                  <c:v>9387</c:v>
                </c:pt>
                <c:pt idx="8855">
                  <c:v>9392.5</c:v>
                </c:pt>
                <c:pt idx="8856">
                  <c:v>9392.5</c:v>
                </c:pt>
                <c:pt idx="8857">
                  <c:v>9397.5</c:v>
                </c:pt>
                <c:pt idx="8858">
                  <c:v>9396.5</c:v>
                </c:pt>
                <c:pt idx="8859">
                  <c:v>9395</c:v>
                </c:pt>
                <c:pt idx="8860">
                  <c:v>9397</c:v>
                </c:pt>
                <c:pt idx="8861">
                  <c:v>9397.5</c:v>
                </c:pt>
                <c:pt idx="8862">
                  <c:v>9402</c:v>
                </c:pt>
                <c:pt idx="8863">
                  <c:v>9402.5</c:v>
                </c:pt>
                <c:pt idx="8864">
                  <c:v>9404.5</c:v>
                </c:pt>
                <c:pt idx="8865">
                  <c:v>9408.5</c:v>
                </c:pt>
                <c:pt idx="8866">
                  <c:v>9411</c:v>
                </c:pt>
                <c:pt idx="8867">
                  <c:v>9413</c:v>
                </c:pt>
                <c:pt idx="8868">
                  <c:v>9406.5</c:v>
                </c:pt>
                <c:pt idx="8869">
                  <c:v>9405.5</c:v>
                </c:pt>
                <c:pt idx="8870">
                  <c:v>9411</c:v>
                </c:pt>
                <c:pt idx="8871">
                  <c:v>9413</c:v>
                </c:pt>
                <c:pt idx="8872">
                  <c:v>9415.5</c:v>
                </c:pt>
                <c:pt idx="8873">
                  <c:v>9414</c:v>
                </c:pt>
                <c:pt idx="8874">
                  <c:v>9412</c:v>
                </c:pt>
                <c:pt idx="8875">
                  <c:v>9412.5</c:v>
                </c:pt>
                <c:pt idx="8876">
                  <c:v>9418</c:v>
                </c:pt>
                <c:pt idx="8877">
                  <c:v>9420.5</c:v>
                </c:pt>
                <c:pt idx="8878">
                  <c:v>9421</c:v>
                </c:pt>
                <c:pt idx="8879">
                  <c:v>9423</c:v>
                </c:pt>
                <c:pt idx="8880">
                  <c:v>9423</c:v>
                </c:pt>
                <c:pt idx="8881">
                  <c:v>9423.5</c:v>
                </c:pt>
                <c:pt idx="8882">
                  <c:v>9423.5</c:v>
                </c:pt>
                <c:pt idx="8883">
                  <c:v>9428.5</c:v>
                </c:pt>
                <c:pt idx="8884">
                  <c:v>9425.5</c:v>
                </c:pt>
                <c:pt idx="8885">
                  <c:v>9431.5</c:v>
                </c:pt>
                <c:pt idx="8886">
                  <c:v>9431.5</c:v>
                </c:pt>
                <c:pt idx="8887">
                  <c:v>9432.5</c:v>
                </c:pt>
                <c:pt idx="8888">
                  <c:v>9432</c:v>
                </c:pt>
                <c:pt idx="8889">
                  <c:v>9432</c:v>
                </c:pt>
                <c:pt idx="8890">
                  <c:v>9432.5</c:v>
                </c:pt>
                <c:pt idx="8891">
                  <c:v>9431</c:v>
                </c:pt>
                <c:pt idx="8892">
                  <c:v>9429.5</c:v>
                </c:pt>
                <c:pt idx="8893">
                  <c:v>9428</c:v>
                </c:pt>
                <c:pt idx="8894">
                  <c:v>9426.5</c:v>
                </c:pt>
                <c:pt idx="8895">
                  <c:v>9425</c:v>
                </c:pt>
                <c:pt idx="8896">
                  <c:v>9423.5</c:v>
                </c:pt>
                <c:pt idx="8897">
                  <c:v>9424</c:v>
                </c:pt>
                <c:pt idx="8898">
                  <c:v>9426</c:v>
                </c:pt>
                <c:pt idx="8899">
                  <c:v>9428.5</c:v>
                </c:pt>
                <c:pt idx="8900">
                  <c:v>9431.5</c:v>
                </c:pt>
                <c:pt idx="8901">
                  <c:v>9431.5</c:v>
                </c:pt>
                <c:pt idx="8902">
                  <c:v>9436.5</c:v>
                </c:pt>
                <c:pt idx="8903">
                  <c:v>9436.5</c:v>
                </c:pt>
                <c:pt idx="8904">
                  <c:v>9436.5</c:v>
                </c:pt>
                <c:pt idx="8905">
                  <c:v>9440.5</c:v>
                </c:pt>
                <c:pt idx="8906">
                  <c:v>9447</c:v>
                </c:pt>
                <c:pt idx="8907">
                  <c:v>9453</c:v>
                </c:pt>
                <c:pt idx="8908">
                  <c:v>9455.5</c:v>
                </c:pt>
                <c:pt idx="8909">
                  <c:v>9461.5</c:v>
                </c:pt>
                <c:pt idx="8910">
                  <c:v>9460</c:v>
                </c:pt>
                <c:pt idx="8911">
                  <c:v>9458.5</c:v>
                </c:pt>
                <c:pt idx="8912">
                  <c:v>9458</c:v>
                </c:pt>
                <c:pt idx="8913">
                  <c:v>9456.5</c:v>
                </c:pt>
                <c:pt idx="8914">
                  <c:v>9462</c:v>
                </c:pt>
                <c:pt idx="8915">
                  <c:v>9467.5</c:v>
                </c:pt>
                <c:pt idx="8916">
                  <c:v>9466</c:v>
                </c:pt>
                <c:pt idx="8917">
                  <c:v>9470.5</c:v>
                </c:pt>
                <c:pt idx="8918">
                  <c:v>9476</c:v>
                </c:pt>
                <c:pt idx="8919">
                  <c:v>9476</c:v>
                </c:pt>
                <c:pt idx="8920">
                  <c:v>9474.5</c:v>
                </c:pt>
                <c:pt idx="8921">
                  <c:v>9476.5</c:v>
                </c:pt>
                <c:pt idx="8922">
                  <c:v>9475</c:v>
                </c:pt>
                <c:pt idx="8923">
                  <c:v>9480</c:v>
                </c:pt>
                <c:pt idx="8924">
                  <c:v>9484.5</c:v>
                </c:pt>
                <c:pt idx="8925">
                  <c:v>9489</c:v>
                </c:pt>
                <c:pt idx="8926">
                  <c:v>9489</c:v>
                </c:pt>
                <c:pt idx="8927">
                  <c:v>9494.5</c:v>
                </c:pt>
                <c:pt idx="8928">
                  <c:v>9497</c:v>
                </c:pt>
                <c:pt idx="8929">
                  <c:v>9499</c:v>
                </c:pt>
                <c:pt idx="8930">
                  <c:v>9499.5</c:v>
                </c:pt>
                <c:pt idx="8931">
                  <c:v>9499.5</c:v>
                </c:pt>
                <c:pt idx="8932">
                  <c:v>9499.5</c:v>
                </c:pt>
                <c:pt idx="8933">
                  <c:v>9500</c:v>
                </c:pt>
                <c:pt idx="8934">
                  <c:v>9500</c:v>
                </c:pt>
                <c:pt idx="8935">
                  <c:v>9497</c:v>
                </c:pt>
                <c:pt idx="8936">
                  <c:v>9501.5</c:v>
                </c:pt>
                <c:pt idx="8937">
                  <c:v>9501.5</c:v>
                </c:pt>
                <c:pt idx="8938">
                  <c:v>9504</c:v>
                </c:pt>
                <c:pt idx="8939">
                  <c:v>9509.5</c:v>
                </c:pt>
                <c:pt idx="8940">
                  <c:v>9508</c:v>
                </c:pt>
                <c:pt idx="8941">
                  <c:v>9506.5</c:v>
                </c:pt>
                <c:pt idx="8942">
                  <c:v>9508.5</c:v>
                </c:pt>
                <c:pt idx="8943">
                  <c:v>9507</c:v>
                </c:pt>
                <c:pt idx="8944">
                  <c:v>9511</c:v>
                </c:pt>
                <c:pt idx="8945">
                  <c:v>9517</c:v>
                </c:pt>
                <c:pt idx="8946">
                  <c:v>9514</c:v>
                </c:pt>
                <c:pt idx="8947">
                  <c:v>9516</c:v>
                </c:pt>
                <c:pt idx="8948">
                  <c:v>9513</c:v>
                </c:pt>
                <c:pt idx="8949">
                  <c:v>9513</c:v>
                </c:pt>
                <c:pt idx="8950">
                  <c:v>9514</c:v>
                </c:pt>
                <c:pt idx="8951">
                  <c:v>9519</c:v>
                </c:pt>
                <c:pt idx="8952">
                  <c:v>9524.5</c:v>
                </c:pt>
                <c:pt idx="8953">
                  <c:v>9530</c:v>
                </c:pt>
                <c:pt idx="8954">
                  <c:v>9528.5</c:v>
                </c:pt>
                <c:pt idx="8955">
                  <c:v>9534</c:v>
                </c:pt>
                <c:pt idx="8956">
                  <c:v>9534.5</c:v>
                </c:pt>
                <c:pt idx="8957">
                  <c:v>9535.5</c:v>
                </c:pt>
                <c:pt idx="8958">
                  <c:v>9537.5</c:v>
                </c:pt>
                <c:pt idx="8959">
                  <c:v>9540</c:v>
                </c:pt>
                <c:pt idx="8960">
                  <c:v>9539.5</c:v>
                </c:pt>
                <c:pt idx="8961">
                  <c:v>9544.5</c:v>
                </c:pt>
                <c:pt idx="8962">
                  <c:v>9541</c:v>
                </c:pt>
                <c:pt idx="8963">
                  <c:v>9539.5</c:v>
                </c:pt>
                <c:pt idx="8964">
                  <c:v>9539.5</c:v>
                </c:pt>
                <c:pt idx="8965">
                  <c:v>9545</c:v>
                </c:pt>
                <c:pt idx="8966">
                  <c:v>9543.5</c:v>
                </c:pt>
                <c:pt idx="8967">
                  <c:v>9548.5</c:v>
                </c:pt>
                <c:pt idx="8968">
                  <c:v>9552.5</c:v>
                </c:pt>
                <c:pt idx="8969">
                  <c:v>9555</c:v>
                </c:pt>
                <c:pt idx="8970">
                  <c:v>9553.5</c:v>
                </c:pt>
                <c:pt idx="8971">
                  <c:v>9552</c:v>
                </c:pt>
                <c:pt idx="8972">
                  <c:v>9556</c:v>
                </c:pt>
                <c:pt idx="8973">
                  <c:v>9552.5</c:v>
                </c:pt>
                <c:pt idx="8974">
                  <c:v>9558</c:v>
                </c:pt>
                <c:pt idx="8975">
                  <c:v>9560</c:v>
                </c:pt>
                <c:pt idx="8976">
                  <c:v>9564</c:v>
                </c:pt>
                <c:pt idx="8977">
                  <c:v>9560.5</c:v>
                </c:pt>
                <c:pt idx="8978">
                  <c:v>9562.5</c:v>
                </c:pt>
                <c:pt idx="8979">
                  <c:v>9567.5</c:v>
                </c:pt>
                <c:pt idx="8980">
                  <c:v>9567.5</c:v>
                </c:pt>
                <c:pt idx="8981">
                  <c:v>9574</c:v>
                </c:pt>
                <c:pt idx="8982">
                  <c:v>9580.5</c:v>
                </c:pt>
                <c:pt idx="8983">
                  <c:v>9582.5</c:v>
                </c:pt>
                <c:pt idx="8984">
                  <c:v>9581</c:v>
                </c:pt>
                <c:pt idx="8985">
                  <c:v>9585.5</c:v>
                </c:pt>
                <c:pt idx="8986">
                  <c:v>9585.5</c:v>
                </c:pt>
                <c:pt idx="8987">
                  <c:v>9585</c:v>
                </c:pt>
                <c:pt idx="8988">
                  <c:v>9585</c:v>
                </c:pt>
                <c:pt idx="8989">
                  <c:v>9588</c:v>
                </c:pt>
                <c:pt idx="8990">
                  <c:v>9593.5</c:v>
                </c:pt>
                <c:pt idx="8991">
                  <c:v>9598</c:v>
                </c:pt>
                <c:pt idx="8992">
                  <c:v>9603.5</c:v>
                </c:pt>
                <c:pt idx="8993">
                  <c:v>9602</c:v>
                </c:pt>
                <c:pt idx="8994">
                  <c:v>9605</c:v>
                </c:pt>
                <c:pt idx="8995">
                  <c:v>9603.5</c:v>
                </c:pt>
                <c:pt idx="8996">
                  <c:v>9603.5</c:v>
                </c:pt>
                <c:pt idx="8997">
                  <c:v>9609.5</c:v>
                </c:pt>
                <c:pt idx="8998">
                  <c:v>9610.5</c:v>
                </c:pt>
                <c:pt idx="8999">
                  <c:v>9610</c:v>
                </c:pt>
                <c:pt idx="9000">
                  <c:v>9610</c:v>
                </c:pt>
                <c:pt idx="9001">
                  <c:v>9607</c:v>
                </c:pt>
                <c:pt idx="9002">
                  <c:v>9612</c:v>
                </c:pt>
                <c:pt idx="9003">
                  <c:v>9610.5</c:v>
                </c:pt>
                <c:pt idx="9004">
                  <c:v>9606.5</c:v>
                </c:pt>
                <c:pt idx="9005">
                  <c:v>9606.5</c:v>
                </c:pt>
                <c:pt idx="9006">
                  <c:v>9611.5</c:v>
                </c:pt>
                <c:pt idx="9007">
                  <c:v>9616.5</c:v>
                </c:pt>
                <c:pt idx="9008">
                  <c:v>9615</c:v>
                </c:pt>
                <c:pt idx="9009">
                  <c:v>9614.5</c:v>
                </c:pt>
                <c:pt idx="9010">
                  <c:v>9614.5</c:v>
                </c:pt>
                <c:pt idx="9011">
                  <c:v>9608</c:v>
                </c:pt>
                <c:pt idx="9012">
                  <c:v>9612</c:v>
                </c:pt>
                <c:pt idx="9013">
                  <c:v>9612</c:v>
                </c:pt>
                <c:pt idx="9014">
                  <c:v>9614</c:v>
                </c:pt>
                <c:pt idx="9015">
                  <c:v>9612.5</c:v>
                </c:pt>
                <c:pt idx="9016">
                  <c:v>9611</c:v>
                </c:pt>
                <c:pt idx="9017">
                  <c:v>9607.5</c:v>
                </c:pt>
                <c:pt idx="9018">
                  <c:v>9612.5</c:v>
                </c:pt>
                <c:pt idx="9019">
                  <c:v>9617.5</c:v>
                </c:pt>
                <c:pt idx="9020">
                  <c:v>9616</c:v>
                </c:pt>
                <c:pt idx="9021">
                  <c:v>9621.5</c:v>
                </c:pt>
                <c:pt idx="9022">
                  <c:v>9622</c:v>
                </c:pt>
                <c:pt idx="9023">
                  <c:v>9620.5</c:v>
                </c:pt>
                <c:pt idx="9024">
                  <c:v>9623</c:v>
                </c:pt>
                <c:pt idx="9025">
                  <c:v>9621.5</c:v>
                </c:pt>
                <c:pt idx="9026">
                  <c:v>9620</c:v>
                </c:pt>
                <c:pt idx="9027">
                  <c:v>9624</c:v>
                </c:pt>
                <c:pt idx="9028">
                  <c:v>9617.5</c:v>
                </c:pt>
                <c:pt idx="9029">
                  <c:v>9617.5</c:v>
                </c:pt>
                <c:pt idx="9030">
                  <c:v>9616</c:v>
                </c:pt>
                <c:pt idx="9031">
                  <c:v>9621</c:v>
                </c:pt>
                <c:pt idx="9032">
                  <c:v>9621</c:v>
                </c:pt>
                <c:pt idx="9033">
                  <c:v>9626.5</c:v>
                </c:pt>
                <c:pt idx="9034">
                  <c:v>9626.5</c:v>
                </c:pt>
                <c:pt idx="9035">
                  <c:v>9632</c:v>
                </c:pt>
                <c:pt idx="9036">
                  <c:v>9632</c:v>
                </c:pt>
                <c:pt idx="9037">
                  <c:v>9633</c:v>
                </c:pt>
                <c:pt idx="9038">
                  <c:v>9638</c:v>
                </c:pt>
                <c:pt idx="9039">
                  <c:v>9640</c:v>
                </c:pt>
                <c:pt idx="9040">
                  <c:v>9642</c:v>
                </c:pt>
                <c:pt idx="9041">
                  <c:v>9642.5</c:v>
                </c:pt>
                <c:pt idx="9042">
                  <c:v>9642.5</c:v>
                </c:pt>
                <c:pt idx="9043">
                  <c:v>9648</c:v>
                </c:pt>
                <c:pt idx="9044">
                  <c:v>9650</c:v>
                </c:pt>
                <c:pt idx="9045">
                  <c:v>9643.5</c:v>
                </c:pt>
                <c:pt idx="9046">
                  <c:v>9643.5</c:v>
                </c:pt>
                <c:pt idx="9047">
                  <c:v>9646.5</c:v>
                </c:pt>
                <c:pt idx="9048">
                  <c:v>9645</c:v>
                </c:pt>
                <c:pt idx="9049">
                  <c:v>9645.5</c:v>
                </c:pt>
                <c:pt idx="9050">
                  <c:v>9651</c:v>
                </c:pt>
                <c:pt idx="9051">
                  <c:v>9651</c:v>
                </c:pt>
                <c:pt idx="9052">
                  <c:v>9651.5</c:v>
                </c:pt>
                <c:pt idx="9053">
                  <c:v>9656.5</c:v>
                </c:pt>
                <c:pt idx="9054">
                  <c:v>9655</c:v>
                </c:pt>
                <c:pt idx="9055">
                  <c:v>9655.5</c:v>
                </c:pt>
                <c:pt idx="9056">
                  <c:v>9662</c:v>
                </c:pt>
                <c:pt idx="9057">
                  <c:v>9665</c:v>
                </c:pt>
                <c:pt idx="9058">
                  <c:v>9667.5</c:v>
                </c:pt>
                <c:pt idx="9059">
                  <c:v>9670</c:v>
                </c:pt>
                <c:pt idx="9060">
                  <c:v>9674</c:v>
                </c:pt>
                <c:pt idx="9061">
                  <c:v>9674</c:v>
                </c:pt>
                <c:pt idx="9062">
                  <c:v>9668.5</c:v>
                </c:pt>
                <c:pt idx="9063">
                  <c:v>9668.5</c:v>
                </c:pt>
                <c:pt idx="9064">
                  <c:v>9667</c:v>
                </c:pt>
                <c:pt idx="9065">
                  <c:v>9660.5</c:v>
                </c:pt>
                <c:pt idx="9066">
                  <c:v>9659</c:v>
                </c:pt>
                <c:pt idx="9067">
                  <c:v>9655.5</c:v>
                </c:pt>
                <c:pt idx="9068">
                  <c:v>9658.5</c:v>
                </c:pt>
                <c:pt idx="9069">
                  <c:v>9657</c:v>
                </c:pt>
                <c:pt idx="9070">
                  <c:v>9655.5</c:v>
                </c:pt>
                <c:pt idx="9071">
                  <c:v>9660.5</c:v>
                </c:pt>
                <c:pt idx="9072">
                  <c:v>9663</c:v>
                </c:pt>
                <c:pt idx="9073">
                  <c:v>9668.5</c:v>
                </c:pt>
                <c:pt idx="9074">
                  <c:v>9669</c:v>
                </c:pt>
                <c:pt idx="9075">
                  <c:v>9672</c:v>
                </c:pt>
                <c:pt idx="9076">
                  <c:v>9677.5</c:v>
                </c:pt>
                <c:pt idx="9077">
                  <c:v>9679.5</c:v>
                </c:pt>
                <c:pt idx="9078">
                  <c:v>9682</c:v>
                </c:pt>
                <c:pt idx="9079">
                  <c:v>9682.5</c:v>
                </c:pt>
                <c:pt idx="9080">
                  <c:v>9679</c:v>
                </c:pt>
                <c:pt idx="9081">
                  <c:v>9684</c:v>
                </c:pt>
                <c:pt idx="9082">
                  <c:v>9682.5</c:v>
                </c:pt>
                <c:pt idx="9083">
                  <c:v>9682.5</c:v>
                </c:pt>
                <c:pt idx="9084">
                  <c:v>9685</c:v>
                </c:pt>
                <c:pt idx="9085">
                  <c:v>9683.5</c:v>
                </c:pt>
                <c:pt idx="9086">
                  <c:v>9686</c:v>
                </c:pt>
                <c:pt idx="9087">
                  <c:v>9690.5</c:v>
                </c:pt>
                <c:pt idx="9088">
                  <c:v>9693</c:v>
                </c:pt>
                <c:pt idx="9089">
                  <c:v>9691</c:v>
                </c:pt>
                <c:pt idx="9090">
                  <c:v>9693.5</c:v>
                </c:pt>
                <c:pt idx="9091">
                  <c:v>9693.5</c:v>
                </c:pt>
                <c:pt idx="9092">
                  <c:v>9698</c:v>
                </c:pt>
                <c:pt idx="9093">
                  <c:v>9703.5</c:v>
                </c:pt>
                <c:pt idx="9094">
                  <c:v>9703.5</c:v>
                </c:pt>
                <c:pt idx="9095">
                  <c:v>9702.5</c:v>
                </c:pt>
                <c:pt idx="9096">
                  <c:v>9701</c:v>
                </c:pt>
                <c:pt idx="9097">
                  <c:v>9703</c:v>
                </c:pt>
                <c:pt idx="9098">
                  <c:v>9706</c:v>
                </c:pt>
                <c:pt idx="9099">
                  <c:v>9711.5</c:v>
                </c:pt>
                <c:pt idx="9100">
                  <c:v>9710</c:v>
                </c:pt>
                <c:pt idx="9101">
                  <c:v>9710</c:v>
                </c:pt>
                <c:pt idx="9102">
                  <c:v>9709</c:v>
                </c:pt>
                <c:pt idx="9103">
                  <c:v>9714.5</c:v>
                </c:pt>
                <c:pt idx="9104">
                  <c:v>9715</c:v>
                </c:pt>
                <c:pt idx="9105">
                  <c:v>9711.5</c:v>
                </c:pt>
                <c:pt idx="9106">
                  <c:v>9711</c:v>
                </c:pt>
                <c:pt idx="9107">
                  <c:v>9717</c:v>
                </c:pt>
                <c:pt idx="9108">
                  <c:v>9716.5</c:v>
                </c:pt>
                <c:pt idx="9109">
                  <c:v>9716.5</c:v>
                </c:pt>
                <c:pt idx="9110">
                  <c:v>9716.5</c:v>
                </c:pt>
                <c:pt idx="9111">
                  <c:v>9719</c:v>
                </c:pt>
                <c:pt idx="9112">
                  <c:v>9719</c:v>
                </c:pt>
                <c:pt idx="9113">
                  <c:v>9716.5</c:v>
                </c:pt>
                <c:pt idx="9114">
                  <c:v>9722</c:v>
                </c:pt>
                <c:pt idx="9115">
                  <c:v>9720.5</c:v>
                </c:pt>
                <c:pt idx="9116">
                  <c:v>9722.5</c:v>
                </c:pt>
                <c:pt idx="9117">
                  <c:v>9721</c:v>
                </c:pt>
                <c:pt idx="9118">
                  <c:v>9721</c:v>
                </c:pt>
                <c:pt idx="9119">
                  <c:v>9719.5</c:v>
                </c:pt>
                <c:pt idx="9120">
                  <c:v>9724</c:v>
                </c:pt>
                <c:pt idx="9121">
                  <c:v>9725</c:v>
                </c:pt>
                <c:pt idx="9122">
                  <c:v>9727</c:v>
                </c:pt>
                <c:pt idx="9123">
                  <c:v>9732</c:v>
                </c:pt>
                <c:pt idx="9124">
                  <c:v>9728.5</c:v>
                </c:pt>
                <c:pt idx="9125">
                  <c:v>9733.5</c:v>
                </c:pt>
                <c:pt idx="9126">
                  <c:v>9738</c:v>
                </c:pt>
                <c:pt idx="9127">
                  <c:v>9738.5</c:v>
                </c:pt>
                <c:pt idx="9128">
                  <c:v>9738.5</c:v>
                </c:pt>
                <c:pt idx="9129">
                  <c:v>9740.5</c:v>
                </c:pt>
                <c:pt idx="9130">
                  <c:v>9734</c:v>
                </c:pt>
                <c:pt idx="9131">
                  <c:v>9728.5</c:v>
                </c:pt>
                <c:pt idx="9132">
                  <c:v>9728.5</c:v>
                </c:pt>
                <c:pt idx="9133">
                  <c:v>9727</c:v>
                </c:pt>
                <c:pt idx="9134">
                  <c:v>9726.5</c:v>
                </c:pt>
                <c:pt idx="9135">
                  <c:v>9732.5</c:v>
                </c:pt>
                <c:pt idx="9136">
                  <c:v>9735</c:v>
                </c:pt>
                <c:pt idx="9137">
                  <c:v>9733.5</c:v>
                </c:pt>
                <c:pt idx="9138">
                  <c:v>9738</c:v>
                </c:pt>
                <c:pt idx="9139">
                  <c:v>9738.5</c:v>
                </c:pt>
                <c:pt idx="9140">
                  <c:v>9739</c:v>
                </c:pt>
                <c:pt idx="9141">
                  <c:v>9736.5</c:v>
                </c:pt>
                <c:pt idx="9142">
                  <c:v>9733</c:v>
                </c:pt>
                <c:pt idx="9143">
                  <c:v>9733</c:v>
                </c:pt>
                <c:pt idx="9144">
                  <c:v>9734</c:v>
                </c:pt>
                <c:pt idx="9145">
                  <c:v>9732.5</c:v>
                </c:pt>
                <c:pt idx="9146">
                  <c:v>9733</c:v>
                </c:pt>
                <c:pt idx="9147">
                  <c:v>9733</c:v>
                </c:pt>
                <c:pt idx="9148">
                  <c:v>9737.5</c:v>
                </c:pt>
                <c:pt idx="9149">
                  <c:v>9743.5</c:v>
                </c:pt>
                <c:pt idx="9150">
                  <c:v>9748.5</c:v>
                </c:pt>
                <c:pt idx="9151">
                  <c:v>9748.5</c:v>
                </c:pt>
                <c:pt idx="9152">
                  <c:v>9752.5</c:v>
                </c:pt>
                <c:pt idx="9153">
                  <c:v>9759</c:v>
                </c:pt>
                <c:pt idx="9154">
                  <c:v>9757.5</c:v>
                </c:pt>
                <c:pt idx="9155">
                  <c:v>9763</c:v>
                </c:pt>
                <c:pt idx="9156">
                  <c:v>9767.5</c:v>
                </c:pt>
                <c:pt idx="9157">
                  <c:v>9773</c:v>
                </c:pt>
                <c:pt idx="9158">
                  <c:v>9766.5</c:v>
                </c:pt>
                <c:pt idx="9159">
                  <c:v>9760</c:v>
                </c:pt>
                <c:pt idx="9160">
                  <c:v>9764.5</c:v>
                </c:pt>
                <c:pt idx="9161">
                  <c:v>9764.5</c:v>
                </c:pt>
                <c:pt idx="9162">
                  <c:v>9771</c:v>
                </c:pt>
                <c:pt idx="9163">
                  <c:v>9771</c:v>
                </c:pt>
                <c:pt idx="9164">
                  <c:v>9776.5</c:v>
                </c:pt>
                <c:pt idx="9165">
                  <c:v>9777</c:v>
                </c:pt>
                <c:pt idx="9166">
                  <c:v>9780</c:v>
                </c:pt>
                <c:pt idx="9167">
                  <c:v>9778.5</c:v>
                </c:pt>
                <c:pt idx="9168">
                  <c:v>9779</c:v>
                </c:pt>
                <c:pt idx="9169">
                  <c:v>9779</c:v>
                </c:pt>
                <c:pt idx="9170">
                  <c:v>9784.5</c:v>
                </c:pt>
                <c:pt idx="9171">
                  <c:v>9789.5</c:v>
                </c:pt>
                <c:pt idx="9172">
                  <c:v>9790</c:v>
                </c:pt>
                <c:pt idx="9173">
                  <c:v>9792</c:v>
                </c:pt>
                <c:pt idx="9174">
                  <c:v>9793.5</c:v>
                </c:pt>
                <c:pt idx="9175">
                  <c:v>9792</c:v>
                </c:pt>
                <c:pt idx="9176">
                  <c:v>9796.5</c:v>
                </c:pt>
                <c:pt idx="9177">
                  <c:v>9796.5</c:v>
                </c:pt>
                <c:pt idx="9178">
                  <c:v>9794</c:v>
                </c:pt>
                <c:pt idx="9179">
                  <c:v>9795</c:v>
                </c:pt>
                <c:pt idx="9180">
                  <c:v>9793.5</c:v>
                </c:pt>
                <c:pt idx="9181">
                  <c:v>9793.5</c:v>
                </c:pt>
                <c:pt idx="9182">
                  <c:v>9793.5</c:v>
                </c:pt>
                <c:pt idx="9183">
                  <c:v>9798.5</c:v>
                </c:pt>
                <c:pt idx="9184">
                  <c:v>9797</c:v>
                </c:pt>
                <c:pt idx="9185">
                  <c:v>9798</c:v>
                </c:pt>
                <c:pt idx="9186">
                  <c:v>9798</c:v>
                </c:pt>
                <c:pt idx="9187">
                  <c:v>9798</c:v>
                </c:pt>
                <c:pt idx="9188">
                  <c:v>9796.5</c:v>
                </c:pt>
                <c:pt idx="9189">
                  <c:v>9801.5</c:v>
                </c:pt>
                <c:pt idx="9190">
                  <c:v>9801.5</c:v>
                </c:pt>
                <c:pt idx="9191">
                  <c:v>9806</c:v>
                </c:pt>
                <c:pt idx="9192">
                  <c:v>9810</c:v>
                </c:pt>
                <c:pt idx="9193">
                  <c:v>9813.5</c:v>
                </c:pt>
                <c:pt idx="9194">
                  <c:v>9812</c:v>
                </c:pt>
                <c:pt idx="9195">
                  <c:v>9808.5</c:v>
                </c:pt>
                <c:pt idx="9196">
                  <c:v>9807</c:v>
                </c:pt>
                <c:pt idx="9197">
                  <c:v>9809.5</c:v>
                </c:pt>
                <c:pt idx="9198">
                  <c:v>9810.5</c:v>
                </c:pt>
                <c:pt idx="9199">
                  <c:v>9812</c:v>
                </c:pt>
                <c:pt idx="9200">
                  <c:v>9811.5</c:v>
                </c:pt>
                <c:pt idx="9201">
                  <c:v>9814</c:v>
                </c:pt>
                <c:pt idx="9202">
                  <c:v>9813.5</c:v>
                </c:pt>
                <c:pt idx="9203">
                  <c:v>9810</c:v>
                </c:pt>
                <c:pt idx="9204">
                  <c:v>9811</c:v>
                </c:pt>
                <c:pt idx="9205">
                  <c:v>9807.5</c:v>
                </c:pt>
                <c:pt idx="9206">
                  <c:v>9810</c:v>
                </c:pt>
                <c:pt idx="9207">
                  <c:v>9810</c:v>
                </c:pt>
                <c:pt idx="9208">
                  <c:v>9815.5</c:v>
                </c:pt>
                <c:pt idx="9209">
                  <c:v>9818</c:v>
                </c:pt>
                <c:pt idx="9210">
                  <c:v>9823.5</c:v>
                </c:pt>
                <c:pt idx="9211">
                  <c:v>9828.5</c:v>
                </c:pt>
                <c:pt idx="9212">
                  <c:v>9831.5</c:v>
                </c:pt>
                <c:pt idx="9213">
                  <c:v>9836</c:v>
                </c:pt>
                <c:pt idx="9214">
                  <c:v>9832.5</c:v>
                </c:pt>
                <c:pt idx="9215">
                  <c:v>9837</c:v>
                </c:pt>
                <c:pt idx="9216">
                  <c:v>9841</c:v>
                </c:pt>
                <c:pt idx="9217">
                  <c:v>9839.5</c:v>
                </c:pt>
                <c:pt idx="9218">
                  <c:v>9834</c:v>
                </c:pt>
                <c:pt idx="9219">
                  <c:v>9839.5</c:v>
                </c:pt>
                <c:pt idx="9220">
                  <c:v>9845</c:v>
                </c:pt>
                <c:pt idx="9221">
                  <c:v>9843.5</c:v>
                </c:pt>
                <c:pt idx="9222">
                  <c:v>9846</c:v>
                </c:pt>
                <c:pt idx="9223">
                  <c:v>9839.5</c:v>
                </c:pt>
                <c:pt idx="9224">
                  <c:v>9840.5</c:v>
                </c:pt>
                <c:pt idx="9225">
                  <c:v>9841</c:v>
                </c:pt>
                <c:pt idx="9226">
                  <c:v>9841.5</c:v>
                </c:pt>
                <c:pt idx="9227">
                  <c:v>9846.5</c:v>
                </c:pt>
                <c:pt idx="9228">
                  <c:v>9845</c:v>
                </c:pt>
                <c:pt idx="9229">
                  <c:v>9843.5</c:v>
                </c:pt>
                <c:pt idx="9230">
                  <c:v>9843.5</c:v>
                </c:pt>
                <c:pt idx="9231">
                  <c:v>9843.5</c:v>
                </c:pt>
                <c:pt idx="9232">
                  <c:v>9842</c:v>
                </c:pt>
                <c:pt idx="9233">
                  <c:v>9840.5</c:v>
                </c:pt>
                <c:pt idx="9234">
                  <c:v>9843</c:v>
                </c:pt>
                <c:pt idx="9235">
                  <c:v>9841.5</c:v>
                </c:pt>
                <c:pt idx="9236">
                  <c:v>9847</c:v>
                </c:pt>
                <c:pt idx="9237">
                  <c:v>9847</c:v>
                </c:pt>
                <c:pt idx="9238">
                  <c:v>9852</c:v>
                </c:pt>
                <c:pt idx="9239">
                  <c:v>9852</c:v>
                </c:pt>
                <c:pt idx="9240">
                  <c:v>9856.5</c:v>
                </c:pt>
                <c:pt idx="9241">
                  <c:v>9856.5</c:v>
                </c:pt>
                <c:pt idx="9242">
                  <c:v>9862</c:v>
                </c:pt>
                <c:pt idx="9243">
                  <c:v>9867</c:v>
                </c:pt>
                <c:pt idx="9244">
                  <c:v>9871</c:v>
                </c:pt>
                <c:pt idx="9245">
                  <c:v>9870.5</c:v>
                </c:pt>
                <c:pt idx="9246">
                  <c:v>9874.5</c:v>
                </c:pt>
                <c:pt idx="9247">
                  <c:v>9876.5</c:v>
                </c:pt>
                <c:pt idx="9248">
                  <c:v>9875</c:v>
                </c:pt>
                <c:pt idx="9249">
                  <c:v>9876</c:v>
                </c:pt>
                <c:pt idx="9250">
                  <c:v>9874.5</c:v>
                </c:pt>
                <c:pt idx="9251">
                  <c:v>9874.5</c:v>
                </c:pt>
                <c:pt idx="9252">
                  <c:v>9879.5</c:v>
                </c:pt>
                <c:pt idx="9253">
                  <c:v>9879.5</c:v>
                </c:pt>
                <c:pt idx="9254">
                  <c:v>9884</c:v>
                </c:pt>
                <c:pt idx="9255">
                  <c:v>9877.5</c:v>
                </c:pt>
                <c:pt idx="9256">
                  <c:v>9877</c:v>
                </c:pt>
                <c:pt idx="9257">
                  <c:v>9881.5</c:v>
                </c:pt>
                <c:pt idx="9258">
                  <c:v>9885.5</c:v>
                </c:pt>
                <c:pt idx="9259">
                  <c:v>9884</c:v>
                </c:pt>
                <c:pt idx="9260">
                  <c:v>9884.5</c:v>
                </c:pt>
                <c:pt idx="9261">
                  <c:v>9885.5</c:v>
                </c:pt>
                <c:pt idx="9262">
                  <c:v>9888</c:v>
                </c:pt>
                <c:pt idx="9263">
                  <c:v>9886.5</c:v>
                </c:pt>
                <c:pt idx="9264">
                  <c:v>9890.5</c:v>
                </c:pt>
                <c:pt idx="9265">
                  <c:v>9895.5</c:v>
                </c:pt>
                <c:pt idx="9266">
                  <c:v>9896.5</c:v>
                </c:pt>
                <c:pt idx="9267">
                  <c:v>9896</c:v>
                </c:pt>
                <c:pt idx="9268">
                  <c:v>9895</c:v>
                </c:pt>
                <c:pt idx="9269">
                  <c:v>9893.5</c:v>
                </c:pt>
                <c:pt idx="9270">
                  <c:v>9898</c:v>
                </c:pt>
                <c:pt idx="9271">
                  <c:v>9902.5</c:v>
                </c:pt>
                <c:pt idx="9272">
                  <c:v>9901</c:v>
                </c:pt>
                <c:pt idx="9273">
                  <c:v>9899.5</c:v>
                </c:pt>
                <c:pt idx="9274">
                  <c:v>9901.5</c:v>
                </c:pt>
                <c:pt idx="9275">
                  <c:v>9904</c:v>
                </c:pt>
                <c:pt idx="9276">
                  <c:v>9908.5</c:v>
                </c:pt>
                <c:pt idx="9277">
                  <c:v>9909</c:v>
                </c:pt>
                <c:pt idx="9278">
                  <c:v>9907.5</c:v>
                </c:pt>
                <c:pt idx="9279">
                  <c:v>9910.5</c:v>
                </c:pt>
                <c:pt idx="9280">
                  <c:v>9911</c:v>
                </c:pt>
                <c:pt idx="9281">
                  <c:v>9916.5</c:v>
                </c:pt>
                <c:pt idx="9282">
                  <c:v>9915</c:v>
                </c:pt>
                <c:pt idx="9283">
                  <c:v>9915</c:v>
                </c:pt>
                <c:pt idx="9284">
                  <c:v>9920</c:v>
                </c:pt>
                <c:pt idx="9285">
                  <c:v>9920.5</c:v>
                </c:pt>
                <c:pt idx="9286">
                  <c:v>9920.5</c:v>
                </c:pt>
                <c:pt idx="9287">
                  <c:v>9920.5</c:v>
                </c:pt>
                <c:pt idx="9288">
                  <c:v>9926</c:v>
                </c:pt>
                <c:pt idx="9289">
                  <c:v>9930</c:v>
                </c:pt>
                <c:pt idx="9290">
                  <c:v>9935.5</c:v>
                </c:pt>
                <c:pt idx="9291">
                  <c:v>9935</c:v>
                </c:pt>
                <c:pt idx="9292">
                  <c:v>9928.5</c:v>
                </c:pt>
                <c:pt idx="9293">
                  <c:v>9933.5</c:v>
                </c:pt>
                <c:pt idx="9294">
                  <c:v>9933.5</c:v>
                </c:pt>
                <c:pt idx="9295">
                  <c:v>9930</c:v>
                </c:pt>
                <c:pt idx="9296">
                  <c:v>9928.5</c:v>
                </c:pt>
                <c:pt idx="9297">
                  <c:v>9934</c:v>
                </c:pt>
                <c:pt idx="9298">
                  <c:v>9938</c:v>
                </c:pt>
                <c:pt idx="9299">
                  <c:v>9938</c:v>
                </c:pt>
                <c:pt idx="9300">
                  <c:v>9943</c:v>
                </c:pt>
                <c:pt idx="9301">
                  <c:v>9945.5</c:v>
                </c:pt>
                <c:pt idx="9302">
                  <c:v>9945</c:v>
                </c:pt>
                <c:pt idx="9303">
                  <c:v>9951.5</c:v>
                </c:pt>
                <c:pt idx="9304">
                  <c:v>9954</c:v>
                </c:pt>
                <c:pt idx="9305">
                  <c:v>9950.5</c:v>
                </c:pt>
                <c:pt idx="9306">
                  <c:v>9951.5</c:v>
                </c:pt>
                <c:pt idx="9307">
                  <c:v>9957</c:v>
                </c:pt>
                <c:pt idx="9308">
                  <c:v>9961.5</c:v>
                </c:pt>
                <c:pt idx="9309">
                  <c:v>9960</c:v>
                </c:pt>
                <c:pt idx="9310">
                  <c:v>9958.5</c:v>
                </c:pt>
                <c:pt idx="9311">
                  <c:v>9955</c:v>
                </c:pt>
                <c:pt idx="9312">
                  <c:v>9960</c:v>
                </c:pt>
                <c:pt idx="9313">
                  <c:v>9965.5</c:v>
                </c:pt>
                <c:pt idx="9314">
                  <c:v>9968</c:v>
                </c:pt>
                <c:pt idx="9315">
                  <c:v>9966.5</c:v>
                </c:pt>
                <c:pt idx="9316">
                  <c:v>9965</c:v>
                </c:pt>
                <c:pt idx="9317">
                  <c:v>9958.5</c:v>
                </c:pt>
                <c:pt idx="9318">
                  <c:v>9962.5</c:v>
                </c:pt>
                <c:pt idx="9319">
                  <c:v>9967</c:v>
                </c:pt>
                <c:pt idx="9320">
                  <c:v>9969.5</c:v>
                </c:pt>
                <c:pt idx="9321">
                  <c:v>9968</c:v>
                </c:pt>
                <c:pt idx="9322">
                  <c:v>9970</c:v>
                </c:pt>
                <c:pt idx="9323">
                  <c:v>9972.5</c:v>
                </c:pt>
                <c:pt idx="9324">
                  <c:v>9971</c:v>
                </c:pt>
                <c:pt idx="9325">
                  <c:v>9976.5</c:v>
                </c:pt>
                <c:pt idx="9326">
                  <c:v>9973</c:v>
                </c:pt>
                <c:pt idx="9327">
                  <c:v>9969.5</c:v>
                </c:pt>
                <c:pt idx="9328">
                  <c:v>9974.5</c:v>
                </c:pt>
                <c:pt idx="9329">
                  <c:v>9978.5</c:v>
                </c:pt>
                <c:pt idx="9330">
                  <c:v>9983</c:v>
                </c:pt>
                <c:pt idx="9331">
                  <c:v>9985.5</c:v>
                </c:pt>
                <c:pt idx="9332">
                  <c:v>9986.5</c:v>
                </c:pt>
                <c:pt idx="9333">
                  <c:v>9985</c:v>
                </c:pt>
                <c:pt idx="9334">
                  <c:v>9991</c:v>
                </c:pt>
                <c:pt idx="9335">
                  <c:v>9995.5</c:v>
                </c:pt>
                <c:pt idx="9336">
                  <c:v>9994</c:v>
                </c:pt>
                <c:pt idx="9337">
                  <c:v>9999</c:v>
                </c:pt>
                <c:pt idx="9338">
                  <c:v>9999</c:v>
                </c:pt>
                <c:pt idx="9339">
                  <c:v>9999.5</c:v>
                </c:pt>
                <c:pt idx="9340">
                  <c:v>10002</c:v>
                </c:pt>
                <c:pt idx="9341">
                  <c:v>10004.5</c:v>
                </c:pt>
                <c:pt idx="9342">
                  <c:v>10004</c:v>
                </c:pt>
                <c:pt idx="9343">
                  <c:v>10005</c:v>
                </c:pt>
                <c:pt idx="9344">
                  <c:v>10006</c:v>
                </c:pt>
                <c:pt idx="9345">
                  <c:v>10004.5</c:v>
                </c:pt>
                <c:pt idx="9346">
                  <c:v>10004.5</c:v>
                </c:pt>
                <c:pt idx="9347">
                  <c:v>10005.5</c:v>
                </c:pt>
                <c:pt idx="9348">
                  <c:v>10008</c:v>
                </c:pt>
                <c:pt idx="9349">
                  <c:v>10009</c:v>
                </c:pt>
                <c:pt idx="9350">
                  <c:v>10008.5</c:v>
                </c:pt>
                <c:pt idx="9351">
                  <c:v>10008.5</c:v>
                </c:pt>
                <c:pt idx="9352">
                  <c:v>10011</c:v>
                </c:pt>
                <c:pt idx="9353">
                  <c:v>10004.5</c:v>
                </c:pt>
                <c:pt idx="9354">
                  <c:v>10007</c:v>
                </c:pt>
                <c:pt idx="9355">
                  <c:v>10004</c:v>
                </c:pt>
                <c:pt idx="9356">
                  <c:v>10002.5</c:v>
                </c:pt>
                <c:pt idx="9357">
                  <c:v>10001</c:v>
                </c:pt>
                <c:pt idx="9358">
                  <c:v>10002</c:v>
                </c:pt>
                <c:pt idx="9359">
                  <c:v>10000.5</c:v>
                </c:pt>
                <c:pt idx="9360">
                  <c:v>10001</c:v>
                </c:pt>
                <c:pt idx="9361">
                  <c:v>10005.5</c:v>
                </c:pt>
                <c:pt idx="9362">
                  <c:v>10005.5</c:v>
                </c:pt>
                <c:pt idx="9363">
                  <c:v>10011</c:v>
                </c:pt>
                <c:pt idx="9364">
                  <c:v>10013</c:v>
                </c:pt>
                <c:pt idx="9365">
                  <c:v>10015.5</c:v>
                </c:pt>
                <c:pt idx="9366">
                  <c:v>10015.5</c:v>
                </c:pt>
                <c:pt idx="9367">
                  <c:v>10014</c:v>
                </c:pt>
                <c:pt idx="9368">
                  <c:v>10020</c:v>
                </c:pt>
                <c:pt idx="9369">
                  <c:v>10021</c:v>
                </c:pt>
                <c:pt idx="9370">
                  <c:v>10019.5</c:v>
                </c:pt>
                <c:pt idx="9371">
                  <c:v>10018</c:v>
                </c:pt>
                <c:pt idx="9372">
                  <c:v>10018</c:v>
                </c:pt>
                <c:pt idx="9373">
                  <c:v>10021</c:v>
                </c:pt>
                <c:pt idx="9374">
                  <c:v>10019.5</c:v>
                </c:pt>
                <c:pt idx="9375">
                  <c:v>10013</c:v>
                </c:pt>
                <c:pt idx="9376">
                  <c:v>10011.5</c:v>
                </c:pt>
                <c:pt idx="9377">
                  <c:v>10014</c:v>
                </c:pt>
                <c:pt idx="9378">
                  <c:v>10019.5</c:v>
                </c:pt>
                <c:pt idx="9379">
                  <c:v>10022</c:v>
                </c:pt>
                <c:pt idx="9380">
                  <c:v>10024.5</c:v>
                </c:pt>
                <c:pt idx="9381">
                  <c:v>10029.5</c:v>
                </c:pt>
                <c:pt idx="9382">
                  <c:v>10029.5</c:v>
                </c:pt>
                <c:pt idx="9383">
                  <c:v>10028</c:v>
                </c:pt>
                <c:pt idx="9384">
                  <c:v>10032</c:v>
                </c:pt>
                <c:pt idx="9385">
                  <c:v>10030.5</c:v>
                </c:pt>
                <c:pt idx="9386">
                  <c:v>10029</c:v>
                </c:pt>
                <c:pt idx="9387">
                  <c:v>10029</c:v>
                </c:pt>
                <c:pt idx="9388">
                  <c:v>10028.5</c:v>
                </c:pt>
                <c:pt idx="9389">
                  <c:v>10034</c:v>
                </c:pt>
                <c:pt idx="9390">
                  <c:v>10034.5</c:v>
                </c:pt>
                <c:pt idx="9391">
                  <c:v>10039.5</c:v>
                </c:pt>
                <c:pt idx="9392">
                  <c:v>10039.5</c:v>
                </c:pt>
                <c:pt idx="9393">
                  <c:v>10039.5</c:v>
                </c:pt>
                <c:pt idx="9394">
                  <c:v>10045</c:v>
                </c:pt>
                <c:pt idx="9395">
                  <c:v>10049.5</c:v>
                </c:pt>
                <c:pt idx="9396">
                  <c:v>10048</c:v>
                </c:pt>
                <c:pt idx="9397">
                  <c:v>10045</c:v>
                </c:pt>
                <c:pt idx="9398">
                  <c:v>10045</c:v>
                </c:pt>
                <c:pt idx="9399">
                  <c:v>10043.5</c:v>
                </c:pt>
                <c:pt idx="9400">
                  <c:v>10048.5</c:v>
                </c:pt>
                <c:pt idx="9401">
                  <c:v>10051</c:v>
                </c:pt>
                <c:pt idx="9402">
                  <c:v>10055</c:v>
                </c:pt>
                <c:pt idx="9403">
                  <c:v>10057</c:v>
                </c:pt>
                <c:pt idx="9404">
                  <c:v>10050.5</c:v>
                </c:pt>
                <c:pt idx="9405">
                  <c:v>10044</c:v>
                </c:pt>
                <c:pt idx="9406">
                  <c:v>10042.5</c:v>
                </c:pt>
                <c:pt idx="9407">
                  <c:v>10049</c:v>
                </c:pt>
                <c:pt idx="9408">
                  <c:v>10047.5</c:v>
                </c:pt>
                <c:pt idx="9409">
                  <c:v>10050</c:v>
                </c:pt>
                <c:pt idx="9410">
                  <c:v>10055.5</c:v>
                </c:pt>
                <c:pt idx="9411">
                  <c:v>10054</c:v>
                </c:pt>
                <c:pt idx="9412">
                  <c:v>10054</c:v>
                </c:pt>
                <c:pt idx="9413">
                  <c:v>10059</c:v>
                </c:pt>
                <c:pt idx="9414">
                  <c:v>10059</c:v>
                </c:pt>
                <c:pt idx="9415">
                  <c:v>10059</c:v>
                </c:pt>
                <c:pt idx="9416">
                  <c:v>10059.5</c:v>
                </c:pt>
                <c:pt idx="9417">
                  <c:v>10062</c:v>
                </c:pt>
                <c:pt idx="9418">
                  <c:v>10060.5</c:v>
                </c:pt>
                <c:pt idx="9419">
                  <c:v>10065</c:v>
                </c:pt>
                <c:pt idx="9420">
                  <c:v>10059.5</c:v>
                </c:pt>
                <c:pt idx="9421">
                  <c:v>10060</c:v>
                </c:pt>
                <c:pt idx="9422">
                  <c:v>10065.5</c:v>
                </c:pt>
                <c:pt idx="9423">
                  <c:v>10065</c:v>
                </c:pt>
                <c:pt idx="9424">
                  <c:v>10061.5</c:v>
                </c:pt>
                <c:pt idx="9425">
                  <c:v>10063.5</c:v>
                </c:pt>
                <c:pt idx="9426">
                  <c:v>10063.5</c:v>
                </c:pt>
                <c:pt idx="9427">
                  <c:v>10062</c:v>
                </c:pt>
                <c:pt idx="9428">
                  <c:v>10068.5</c:v>
                </c:pt>
                <c:pt idx="9429">
                  <c:v>10069.5</c:v>
                </c:pt>
                <c:pt idx="9430">
                  <c:v>10068</c:v>
                </c:pt>
                <c:pt idx="9431">
                  <c:v>10068</c:v>
                </c:pt>
                <c:pt idx="9432">
                  <c:v>10072</c:v>
                </c:pt>
                <c:pt idx="9433">
                  <c:v>10076.5</c:v>
                </c:pt>
                <c:pt idx="9434">
                  <c:v>10078</c:v>
                </c:pt>
                <c:pt idx="9435">
                  <c:v>10079.5</c:v>
                </c:pt>
                <c:pt idx="9436">
                  <c:v>10074</c:v>
                </c:pt>
                <c:pt idx="9437">
                  <c:v>10067.5</c:v>
                </c:pt>
                <c:pt idx="9438">
                  <c:v>10067</c:v>
                </c:pt>
                <c:pt idx="9439">
                  <c:v>10071</c:v>
                </c:pt>
                <c:pt idx="9440">
                  <c:v>10065.5</c:v>
                </c:pt>
                <c:pt idx="9441">
                  <c:v>10068</c:v>
                </c:pt>
                <c:pt idx="9442">
                  <c:v>10066.5</c:v>
                </c:pt>
                <c:pt idx="9443">
                  <c:v>10066.5</c:v>
                </c:pt>
                <c:pt idx="9444">
                  <c:v>10072</c:v>
                </c:pt>
                <c:pt idx="9445">
                  <c:v>10076.5</c:v>
                </c:pt>
                <c:pt idx="9446">
                  <c:v>10076</c:v>
                </c:pt>
                <c:pt idx="9447">
                  <c:v>10081.5</c:v>
                </c:pt>
                <c:pt idx="9448">
                  <c:v>10082.5</c:v>
                </c:pt>
                <c:pt idx="9449">
                  <c:v>10086.5</c:v>
                </c:pt>
                <c:pt idx="9450">
                  <c:v>10086</c:v>
                </c:pt>
                <c:pt idx="9451">
                  <c:v>10091.5</c:v>
                </c:pt>
                <c:pt idx="9452">
                  <c:v>10093.5</c:v>
                </c:pt>
                <c:pt idx="9453">
                  <c:v>10091</c:v>
                </c:pt>
                <c:pt idx="9454">
                  <c:v>10096.5</c:v>
                </c:pt>
                <c:pt idx="9455">
                  <c:v>10095</c:v>
                </c:pt>
                <c:pt idx="9456">
                  <c:v>10095.5</c:v>
                </c:pt>
                <c:pt idx="9457">
                  <c:v>10096</c:v>
                </c:pt>
                <c:pt idx="9458">
                  <c:v>10094.5</c:v>
                </c:pt>
                <c:pt idx="9459">
                  <c:v>10098.5</c:v>
                </c:pt>
                <c:pt idx="9460">
                  <c:v>10105</c:v>
                </c:pt>
                <c:pt idx="9461">
                  <c:v>10108</c:v>
                </c:pt>
                <c:pt idx="9462">
                  <c:v>10113</c:v>
                </c:pt>
                <c:pt idx="9463">
                  <c:v>10111.5</c:v>
                </c:pt>
                <c:pt idx="9464">
                  <c:v>10110</c:v>
                </c:pt>
                <c:pt idx="9465">
                  <c:v>10108.5</c:v>
                </c:pt>
                <c:pt idx="9466">
                  <c:v>10112.5</c:v>
                </c:pt>
                <c:pt idx="9467">
                  <c:v>10118</c:v>
                </c:pt>
                <c:pt idx="9468">
                  <c:v>10123.5</c:v>
                </c:pt>
                <c:pt idx="9469">
                  <c:v>10127.5</c:v>
                </c:pt>
                <c:pt idx="9470">
                  <c:v>10133</c:v>
                </c:pt>
                <c:pt idx="9471">
                  <c:v>10134.5</c:v>
                </c:pt>
                <c:pt idx="9472">
                  <c:v>10140</c:v>
                </c:pt>
                <c:pt idx="9473">
                  <c:v>10144.5</c:v>
                </c:pt>
                <c:pt idx="9474">
                  <c:v>10138</c:v>
                </c:pt>
                <c:pt idx="9475">
                  <c:v>10143.5</c:v>
                </c:pt>
                <c:pt idx="9476">
                  <c:v>10148</c:v>
                </c:pt>
                <c:pt idx="9477">
                  <c:v>10146.5</c:v>
                </c:pt>
                <c:pt idx="9478">
                  <c:v>10146.5</c:v>
                </c:pt>
                <c:pt idx="9479">
                  <c:v>10151.5</c:v>
                </c:pt>
                <c:pt idx="9480">
                  <c:v>10154</c:v>
                </c:pt>
                <c:pt idx="9481">
                  <c:v>10152.5</c:v>
                </c:pt>
                <c:pt idx="9482">
                  <c:v>10152</c:v>
                </c:pt>
                <c:pt idx="9483">
                  <c:v>10151.5</c:v>
                </c:pt>
                <c:pt idx="9484">
                  <c:v>10151.5</c:v>
                </c:pt>
                <c:pt idx="9485">
                  <c:v>10156</c:v>
                </c:pt>
                <c:pt idx="9486">
                  <c:v>10160</c:v>
                </c:pt>
                <c:pt idx="9487">
                  <c:v>10165</c:v>
                </c:pt>
                <c:pt idx="9488">
                  <c:v>10167.5</c:v>
                </c:pt>
                <c:pt idx="9489">
                  <c:v>10168</c:v>
                </c:pt>
                <c:pt idx="9490">
                  <c:v>10162.5</c:v>
                </c:pt>
                <c:pt idx="9491">
                  <c:v>10167.5</c:v>
                </c:pt>
                <c:pt idx="9492">
                  <c:v>10166.5</c:v>
                </c:pt>
                <c:pt idx="9493">
                  <c:v>10171.5</c:v>
                </c:pt>
                <c:pt idx="9494">
                  <c:v>10169.5</c:v>
                </c:pt>
                <c:pt idx="9495">
                  <c:v>10169.5</c:v>
                </c:pt>
                <c:pt idx="9496">
                  <c:v>10169</c:v>
                </c:pt>
                <c:pt idx="9497">
                  <c:v>10173</c:v>
                </c:pt>
                <c:pt idx="9498">
                  <c:v>10173</c:v>
                </c:pt>
                <c:pt idx="9499">
                  <c:v>10167.5</c:v>
                </c:pt>
                <c:pt idx="9500">
                  <c:v>10166</c:v>
                </c:pt>
                <c:pt idx="9501">
                  <c:v>10164.5</c:v>
                </c:pt>
                <c:pt idx="9502">
                  <c:v>10170</c:v>
                </c:pt>
                <c:pt idx="9503">
                  <c:v>10171</c:v>
                </c:pt>
                <c:pt idx="9504">
                  <c:v>10170</c:v>
                </c:pt>
                <c:pt idx="9505">
                  <c:v>10170.5</c:v>
                </c:pt>
                <c:pt idx="9506">
                  <c:v>10172.5</c:v>
                </c:pt>
                <c:pt idx="9507">
                  <c:v>10177.5</c:v>
                </c:pt>
                <c:pt idx="9508">
                  <c:v>10177.5</c:v>
                </c:pt>
                <c:pt idx="9509">
                  <c:v>10176</c:v>
                </c:pt>
                <c:pt idx="9510">
                  <c:v>10178</c:v>
                </c:pt>
                <c:pt idx="9511">
                  <c:v>10183</c:v>
                </c:pt>
                <c:pt idx="9512">
                  <c:v>10183</c:v>
                </c:pt>
                <c:pt idx="9513">
                  <c:v>10181.5</c:v>
                </c:pt>
                <c:pt idx="9514">
                  <c:v>10179</c:v>
                </c:pt>
                <c:pt idx="9515">
                  <c:v>10185.5</c:v>
                </c:pt>
                <c:pt idx="9516">
                  <c:v>10185.5</c:v>
                </c:pt>
                <c:pt idx="9517">
                  <c:v>10184</c:v>
                </c:pt>
                <c:pt idx="9518">
                  <c:v>10189.5</c:v>
                </c:pt>
                <c:pt idx="9519">
                  <c:v>10188</c:v>
                </c:pt>
                <c:pt idx="9520">
                  <c:v>10190</c:v>
                </c:pt>
                <c:pt idx="9521">
                  <c:v>10190.5</c:v>
                </c:pt>
                <c:pt idx="9522">
                  <c:v>10192.5</c:v>
                </c:pt>
                <c:pt idx="9523">
                  <c:v>10194.5</c:v>
                </c:pt>
                <c:pt idx="9524">
                  <c:v>10200</c:v>
                </c:pt>
                <c:pt idx="9525">
                  <c:v>10198</c:v>
                </c:pt>
                <c:pt idx="9526">
                  <c:v>10203</c:v>
                </c:pt>
                <c:pt idx="9527">
                  <c:v>10201.5</c:v>
                </c:pt>
                <c:pt idx="9528">
                  <c:v>10200</c:v>
                </c:pt>
                <c:pt idx="9529">
                  <c:v>10200</c:v>
                </c:pt>
                <c:pt idx="9530">
                  <c:v>10200</c:v>
                </c:pt>
                <c:pt idx="9531">
                  <c:v>10198.5</c:v>
                </c:pt>
                <c:pt idx="9532">
                  <c:v>10204</c:v>
                </c:pt>
                <c:pt idx="9533">
                  <c:v>10209.5</c:v>
                </c:pt>
                <c:pt idx="9534">
                  <c:v>10208.5</c:v>
                </c:pt>
                <c:pt idx="9535">
                  <c:v>10208.5</c:v>
                </c:pt>
                <c:pt idx="9536">
                  <c:v>10202</c:v>
                </c:pt>
                <c:pt idx="9537">
                  <c:v>10207.5</c:v>
                </c:pt>
                <c:pt idx="9538">
                  <c:v>10212</c:v>
                </c:pt>
                <c:pt idx="9539">
                  <c:v>10212.5</c:v>
                </c:pt>
                <c:pt idx="9540">
                  <c:v>10212.5</c:v>
                </c:pt>
                <c:pt idx="9541">
                  <c:v>10211</c:v>
                </c:pt>
                <c:pt idx="9542">
                  <c:v>10215</c:v>
                </c:pt>
                <c:pt idx="9543">
                  <c:v>10209.5</c:v>
                </c:pt>
                <c:pt idx="9544">
                  <c:v>10203</c:v>
                </c:pt>
                <c:pt idx="9545">
                  <c:v>10201.5</c:v>
                </c:pt>
                <c:pt idx="9546">
                  <c:v>10200</c:v>
                </c:pt>
                <c:pt idx="9547">
                  <c:v>10196.5</c:v>
                </c:pt>
                <c:pt idx="9548">
                  <c:v>10195</c:v>
                </c:pt>
                <c:pt idx="9549">
                  <c:v>10194.5</c:v>
                </c:pt>
                <c:pt idx="9550">
                  <c:v>10195</c:v>
                </c:pt>
                <c:pt idx="9551">
                  <c:v>10199.5</c:v>
                </c:pt>
                <c:pt idx="9552">
                  <c:v>10205</c:v>
                </c:pt>
                <c:pt idx="9553">
                  <c:v>10203.5</c:v>
                </c:pt>
                <c:pt idx="9554">
                  <c:v>10206.5</c:v>
                </c:pt>
                <c:pt idx="9555">
                  <c:v>10206.5</c:v>
                </c:pt>
                <c:pt idx="9556">
                  <c:v>10206.5</c:v>
                </c:pt>
                <c:pt idx="9557">
                  <c:v>10206.5</c:v>
                </c:pt>
                <c:pt idx="9558">
                  <c:v>10205</c:v>
                </c:pt>
                <c:pt idx="9559">
                  <c:v>10205</c:v>
                </c:pt>
                <c:pt idx="9560">
                  <c:v>10205.5</c:v>
                </c:pt>
                <c:pt idx="9561">
                  <c:v>10200</c:v>
                </c:pt>
                <c:pt idx="9562">
                  <c:v>10204</c:v>
                </c:pt>
                <c:pt idx="9563">
                  <c:v>10206.5</c:v>
                </c:pt>
                <c:pt idx="9564">
                  <c:v>10209.5</c:v>
                </c:pt>
                <c:pt idx="9565">
                  <c:v>10211.5</c:v>
                </c:pt>
                <c:pt idx="9566">
                  <c:v>10216</c:v>
                </c:pt>
                <c:pt idx="9567">
                  <c:v>10220</c:v>
                </c:pt>
                <c:pt idx="9568">
                  <c:v>10218.5</c:v>
                </c:pt>
                <c:pt idx="9569">
                  <c:v>10223</c:v>
                </c:pt>
                <c:pt idx="9570">
                  <c:v>10222</c:v>
                </c:pt>
                <c:pt idx="9571">
                  <c:v>10222</c:v>
                </c:pt>
                <c:pt idx="9572">
                  <c:v>10222</c:v>
                </c:pt>
                <c:pt idx="9573">
                  <c:v>10222</c:v>
                </c:pt>
                <c:pt idx="9574">
                  <c:v>10226.5</c:v>
                </c:pt>
                <c:pt idx="9575">
                  <c:v>10232</c:v>
                </c:pt>
                <c:pt idx="9576">
                  <c:v>10232</c:v>
                </c:pt>
                <c:pt idx="9577">
                  <c:v>10232.5</c:v>
                </c:pt>
                <c:pt idx="9578">
                  <c:v>10225</c:v>
                </c:pt>
                <c:pt idx="9579">
                  <c:v>10225</c:v>
                </c:pt>
                <c:pt idx="9580">
                  <c:v>10229</c:v>
                </c:pt>
                <c:pt idx="9581">
                  <c:v>10229</c:v>
                </c:pt>
                <c:pt idx="9582">
                  <c:v>10233.5</c:v>
                </c:pt>
                <c:pt idx="9583">
                  <c:v>10236</c:v>
                </c:pt>
                <c:pt idx="9584">
                  <c:v>10241.5</c:v>
                </c:pt>
                <c:pt idx="9585">
                  <c:v>10241</c:v>
                </c:pt>
                <c:pt idx="9586">
                  <c:v>10241</c:v>
                </c:pt>
                <c:pt idx="9587">
                  <c:v>10241</c:v>
                </c:pt>
                <c:pt idx="9588">
                  <c:v>10240.5</c:v>
                </c:pt>
                <c:pt idx="9589">
                  <c:v>10240.5</c:v>
                </c:pt>
                <c:pt idx="9590">
                  <c:v>10241</c:v>
                </c:pt>
                <c:pt idx="9591">
                  <c:v>10243.5</c:v>
                </c:pt>
                <c:pt idx="9592">
                  <c:v>10243.5</c:v>
                </c:pt>
                <c:pt idx="9593">
                  <c:v>10247.5</c:v>
                </c:pt>
                <c:pt idx="9594">
                  <c:v>10253</c:v>
                </c:pt>
                <c:pt idx="9595">
                  <c:v>10251.5</c:v>
                </c:pt>
                <c:pt idx="9596">
                  <c:v>10250</c:v>
                </c:pt>
                <c:pt idx="9597">
                  <c:v>10248.5</c:v>
                </c:pt>
                <c:pt idx="9598">
                  <c:v>10247</c:v>
                </c:pt>
                <c:pt idx="9599">
                  <c:v>10240.5</c:v>
                </c:pt>
                <c:pt idx="9600">
                  <c:v>10245</c:v>
                </c:pt>
                <c:pt idx="9601">
                  <c:v>10250</c:v>
                </c:pt>
                <c:pt idx="9602">
                  <c:v>10255.5</c:v>
                </c:pt>
                <c:pt idx="9603">
                  <c:v>10261</c:v>
                </c:pt>
                <c:pt idx="9604">
                  <c:v>10259.5</c:v>
                </c:pt>
                <c:pt idx="9605">
                  <c:v>10261.5</c:v>
                </c:pt>
                <c:pt idx="9606">
                  <c:v>10261</c:v>
                </c:pt>
                <c:pt idx="9607">
                  <c:v>10261</c:v>
                </c:pt>
                <c:pt idx="9608">
                  <c:v>10261.5</c:v>
                </c:pt>
                <c:pt idx="9609">
                  <c:v>10268</c:v>
                </c:pt>
                <c:pt idx="9610">
                  <c:v>10268.5</c:v>
                </c:pt>
                <c:pt idx="9611">
                  <c:v>10274</c:v>
                </c:pt>
                <c:pt idx="9612">
                  <c:v>10274.5</c:v>
                </c:pt>
                <c:pt idx="9613">
                  <c:v>10273.5</c:v>
                </c:pt>
                <c:pt idx="9614">
                  <c:v>10276.5</c:v>
                </c:pt>
                <c:pt idx="9615">
                  <c:v>10281</c:v>
                </c:pt>
                <c:pt idx="9616">
                  <c:v>10281.5</c:v>
                </c:pt>
                <c:pt idx="9617">
                  <c:v>10286</c:v>
                </c:pt>
                <c:pt idx="9618">
                  <c:v>10288</c:v>
                </c:pt>
                <c:pt idx="9619">
                  <c:v>10293.5</c:v>
                </c:pt>
                <c:pt idx="9620">
                  <c:v>10292</c:v>
                </c:pt>
                <c:pt idx="9621">
                  <c:v>10285.5</c:v>
                </c:pt>
                <c:pt idx="9622">
                  <c:v>10291</c:v>
                </c:pt>
                <c:pt idx="9623">
                  <c:v>10287.5</c:v>
                </c:pt>
                <c:pt idx="9624">
                  <c:v>10281</c:v>
                </c:pt>
                <c:pt idx="9625">
                  <c:v>10279.5</c:v>
                </c:pt>
                <c:pt idx="9626">
                  <c:v>10284.5</c:v>
                </c:pt>
                <c:pt idx="9627">
                  <c:v>10285.5</c:v>
                </c:pt>
                <c:pt idx="9628">
                  <c:v>10291.5</c:v>
                </c:pt>
                <c:pt idx="9629">
                  <c:v>10294</c:v>
                </c:pt>
                <c:pt idx="9630">
                  <c:v>10300.5</c:v>
                </c:pt>
                <c:pt idx="9631">
                  <c:v>10304</c:v>
                </c:pt>
                <c:pt idx="9632">
                  <c:v>10309.5</c:v>
                </c:pt>
                <c:pt idx="9633">
                  <c:v>10314.5</c:v>
                </c:pt>
                <c:pt idx="9634">
                  <c:v>10313</c:v>
                </c:pt>
                <c:pt idx="9635">
                  <c:v>10313</c:v>
                </c:pt>
                <c:pt idx="9636">
                  <c:v>10307.5</c:v>
                </c:pt>
                <c:pt idx="9637">
                  <c:v>10312</c:v>
                </c:pt>
                <c:pt idx="9638">
                  <c:v>10304.5</c:v>
                </c:pt>
                <c:pt idx="9639">
                  <c:v>10303.5</c:v>
                </c:pt>
                <c:pt idx="9640">
                  <c:v>10309</c:v>
                </c:pt>
                <c:pt idx="9641">
                  <c:v>10312</c:v>
                </c:pt>
                <c:pt idx="9642">
                  <c:v>10312.5</c:v>
                </c:pt>
                <c:pt idx="9643">
                  <c:v>10313</c:v>
                </c:pt>
                <c:pt idx="9644">
                  <c:v>10311</c:v>
                </c:pt>
                <c:pt idx="9645">
                  <c:v>10311</c:v>
                </c:pt>
                <c:pt idx="9646">
                  <c:v>10315.5</c:v>
                </c:pt>
                <c:pt idx="9647">
                  <c:v>10320</c:v>
                </c:pt>
                <c:pt idx="9648">
                  <c:v>10326</c:v>
                </c:pt>
                <c:pt idx="9649">
                  <c:v>10326</c:v>
                </c:pt>
                <c:pt idx="9650">
                  <c:v>10330</c:v>
                </c:pt>
                <c:pt idx="9651">
                  <c:v>10335</c:v>
                </c:pt>
                <c:pt idx="9652">
                  <c:v>10335</c:v>
                </c:pt>
                <c:pt idx="9653">
                  <c:v>10335</c:v>
                </c:pt>
                <c:pt idx="9654">
                  <c:v>10340.5</c:v>
                </c:pt>
                <c:pt idx="9655">
                  <c:v>10339</c:v>
                </c:pt>
                <c:pt idx="9656">
                  <c:v>10344</c:v>
                </c:pt>
                <c:pt idx="9657">
                  <c:v>10338.5</c:v>
                </c:pt>
                <c:pt idx="9658">
                  <c:v>10337</c:v>
                </c:pt>
                <c:pt idx="9659">
                  <c:v>10333.5</c:v>
                </c:pt>
                <c:pt idx="9660">
                  <c:v>10333.5</c:v>
                </c:pt>
                <c:pt idx="9661">
                  <c:v>10338.5</c:v>
                </c:pt>
                <c:pt idx="9662">
                  <c:v>10343</c:v>
                </c:pt>
                <c:pt idx="9663">
                  <c:v>10341.5</c:v>
                </c:pt>
                <c:pt idx="9664">
                  <c:v>10342</c:v>
                </c:pt>
                <c:pt idx="9665">
                  <c:v>10342</c:v>
                </c:pt>
                <c:pt idx="9666">
                  <c:v>10342.5</c:v>
                </c:pt>
                <c:pt idx="9667">
                  <c:v>10348</c:v>
                </c:pt>
                <c:pt idx="9668">
                  <c:v>10350</c:v>
                </c:pt>
                <c:pt idx="9669">
                  <c:v>10352</c:v>
                </c:pt>
                <c:pt idx="9670">
                  <c:v>10352</c:v>
                </c:pt>
                <c:pt idx="9671">
                  <c:v>10353</c:v>
                </c:pt>
                <c:pt idx="9672">
                  <c:v>10353</c:v>
                </c:pt>
                <c:pt idx="9673">
                  <c:v>10355</c:v>
                </c:pt>
                <c:pt idx="9674">
                  <c:v>10361.5</c:v>
                </c:pt>
                <c:pt idx="9675">
                  <c:v>10362.5</c:v>
                </c:pt>
                <c:pt idx="9676">
                  <c:v>10359</c:v>
                </c:pt>
                <c:pt idx="9677">
                  <c:v>10359.5</c:v>
                </c:pt>
                <c:pt idx="9678">
                  <c:v>10364.5</c:v>
                </c:pt>
                <c:pt idx="9679">
                  <c:v>10365</c:v>
                </c:pt>
                <c:pt idx="9680">
                  <c:v>10364</c:v>
                </c:pt>
                <c:pt idx="9681">
                  <c:v>10364.5</c:v>
                </c:pt>
                <c:pt idx="9682">
                  <c:v>10358</c:v>
                </c:pt>
                <c:pt idx="9683">
                  <c:v>10356.5</c:v>
                </c:pt>
                <c:pt idx="9684">
                  <c:v>10355</c:v>
                </c:pt>
                <c:pt idx="9685">
                  <c:v>10359.5</c:v>
                </c:pt>
                <c:pt idx="9686">
                  <c:v>10359</c:v>
                </c:pt>
                <c:pt idx="9687">
                  <c:v>10360</c:v>
                </c:pt>
                <c:pt idx="9688">
                  <c:v>10362</c:v>
                </c:pt>
                <c:pt idx="9689">
                  <c:v>10362</c:v>
                </c:pt>
                <c:pt idx="9690">
                  <c:v>10362.5</c:v>
                </c:pt>
                <c:pt idx="9691">
                  <c:v>10362.5</c:v>
                </c:pt>
                <c:pt idx="9692">
                  <c:v>10364.5</c:v>
                </c:pt>
                <c:pt idx="9693">
                  <c:v>10363</c:v>
                </c:pt>
                <c:pt idx="9694">
                  <c:v>10369.5</c:v>
                </c:pt>
                <c:pt idx="9695">
                  <c:v>10375</c:v>
                </c:pt>
                <c:pt idx="9696">
                  <c:v>10373.5</c:v>
                </c:pt>
                <c:pt idx="9697">
                  <c:v>10372</c:v>
                </c:pt>
                <c:pt idx="9698">
                  <c:v>10376.5</c:v>
                </c:pt>
                <c:pt idx="9699">
                  <c:v>10373</c:v>
                </c:pt>
                <c:pt idx="9700">
                  <c:v>10371.5</c:v>
                </c:pt>
                <c:pt idx="9701">
                  <c:v>10371.5</c:v>
                </c:pt>
                <c:pt idx="9702">
                  <c:v>10376</c:v>
                </c:pt>
                <c:pt idx="9703">
                  <c:v>10377</c:v>
                </c:pt>
                <c:pt idx="9704">
                  <c:v>10377</c:v>
                </c:pt>
                <c:pt idx="9705">
                  <c:v>10375.5</c:v>
                </c:pt>
                <c:pt idx="9706">
                  <c:v>10372</c:v>
                </c:pt>
                <c:pt idx="9707">
                  <c:v>10372</c:v>
                </c:pt>
                <c:pt idx="9708">
                  <c:v>10370.5</c:v>
                </c:pt>
                <c:pt idx="9709">
                  <c:v>10376</c:v>
                </c:pt>
                <c:pt idx="9710">
                  <c:v>10376</c:v>
                </c:pt>
                <c:pt idx="9711">
                  <c:v>10376.5</c:v>
                </c:pt>
                <c:pt idx="9712">
                  <c:v>10376.5</c:v>
                </c:pt>
                <c:pt idx="9713">
                  <c:v>10377</c:v>
                </c:pt>
                <c:pt idx="9714">
                  <c:v>10383</c:v>
                </c:pt>
                <c:pt idx="9715">
                  <c:v>10376.5</c:v>
                </c:pt>
                <c:pt idx="9716">
                  <c:v>10375</c:v>
                </c:pt>
                <c:pt idx="9717">
                  <c:v>10375</c:v>
                </c:pt>
                <c:pt idx="9718">
                  <c:v>10375</c:v>
                </c:pt>
                <c:pt idx="9719">
                  <c:v>10371.5</c:v>
                </c:pt>
                <c:pt idx="9720">
                  <c:v>10371</c:v>
                </c:pt>
                <c:pt idx="9721">
                  <c:v>10371</c:v>
                </c:pt>
                <c:pt idx="9722">
                  <c:v>10369.5</c:v>
                </c:pt>
                <c:pt idx="9723">
                  <c:v>10372.5</c:v>
                </c:pt>
                <c:pt idx="9724">
                  <c:v>10367</c:v>
                </c:pt>
                <c:pt idx="9725">
                  <c:v>10367</c:v>
                </c:pt>
                <c:pt idx="9726">
                  <c:v>10367</c:v>
                </c:pt>
                <c:pt idx="9727">
                  <c:v>10371.5</c:v>
                </c:pt>
                <c:pt idx="9728">
                  <c:v>10366</c:v>
                </c:pt>
                <c:pt idx="9729">
                  <c:v>10368</c:v>
                </c:pt>
                <c:pt idx="9730">
                  <c:v>10366.5</c:v>
                </c:pt>
                <c:pt idx="9731">
                  <c:v>10372</c:v>
                </c:pt>
                <c:pt idx="9732">
                  <c:v>10373</c:v>
                </c:pt>
                <c:pt idx="9733">
                  <c:v>10378.5</c:v>
                </c:pt>
                <c:pt idx="9734">
                  <c:v>10379.5</c:v>
                </c:pt>
                <c:pt idx="9735">
                  <c:v>10385</c:v>
                </c:pt>
                <c:pt idx="9736">
                  <c:v>10390.5</c:v>
                </c:pt>
                <c:pt idx="9737">
                  <c:v>10385</c:v>
                </c:pt>
                <c:pt idx="9738">
                  <c:v>10385</c:v>
                </c:pt>
                <c:pt idx="9739">
                  <c:v>10378.5</c:v>
                </c:pt>
                <c:pt idx="9740">
                  <c:v>10373</c:v>
                </c:pt>
                <c:pt idx="9741">
                  <c:v>10379.5</c:v>
                </c:pt>
                <c:pt idx="9742">
                  <c:v>10379.5</c:v>
                </c:pt>
                <c:pt idx="9743">
                  <c:v>10379.5</c:v>
                </c:pt>
                <c:pt idx="9744">
                  <c:v>10381.5</c:v>
                </c:pt>
                <c:pt idx="9745">
                  <c:v>10381</c:v>
                </c:pt>
                <c:pt idx="9746">
                  <c:v>10384</c:v>
                </c:pt>
                <c:pt idx="9747">
                  <c:v>10384.5</c:v>
                </c:pt>
                <c:pt idx="9748">
                  <c:v>10386</c:v>
                </c:pt>
                <c:pt idx="9749">
                  <c:v>10386</c:v>
                </c:pt>
                <c:pt idx="9750">
                  <c:v>10391.5</c:v>
                </c:pt>
                <c:pt idx="9751">
                  <c:v>10391</c:v>
                </c:pt>
                <c:pt idx="9752">
                  <c:v>10396</c:v>
                </c:pt>
                <c:pt idx="9753">
                  <c:v>10398</c:v>
                </c:pt>
                <c:pt idx="9754">
                  <c:v>10400.5</c:v>
                </c:pt>
                <c:pt idx="9755">
                  <c:v>10400.5</c:v>
                </c:pt>
                <c:pt idx="9756">
                  <c:v>10400.5</c:v>
                </c:pt>
                <c:pt idx="9757">
                  <c:v>10405</c:v>
                </c:pt>
                <c:pt idx="9758">
                  <c:v>10405</c:v>
                </c:pt>
                <c:pt idx="9759">
                  <c:v>10409</c:v>
                </c:pt>
                <c:pt idx="9760">
                  <c:v>10414.5</c:v>
                </c:pt>
                <c:pt idx="9761">
                  <c:v>10415</c:v>
                </c:pt>
                <c:pt idx="9762">
                  <c:v>10415</c:v>
                </c:pt>
                <c:pt idx="9763">
                  <c:v>10420.5</c:v>
                </c:pt>
                <c:pt idx="9764">
                  <c:v>10425</c:v>
                </c:pt>
                <c:pt idx="9765">
                  <c:v>10423.5</c:v>
                </c:pt>
                <c:pt idx="9766">
                  <c:v>10423.5</c:v>
                </c:pt>
                <c:pt idx="9767">
                  <c:v>10424</c:v>
                </c:pt>
                <c:pt idx="9768">
                  <c:v>10428</c:v>
                </c:pt>
                <c:pt idx="9769">
                  <c:v>10433</c:v>
                </c:pt>
                <c:pt idx="9770">
                  <c:v>10439</c:v>
                </c:pt>
                <c:pt idx="9771">
                  <c:v>10439</c:v>
                </c:pt>
                <c:pt idx="9772">
                  <c:v>10443.5</c:v>
                </c:pt>
                <c:pt idx="9773">
                  <c:v>10440</c:v>
                </c:pt>
                <c:pt idx="9774">
                  <c:v>10440.5</c:v>
                </c:pt>
                <c:pt idx="9775">
                  <c:v>10442.5</c:v>
                </c:pt>
                <c:pt idx="9776">
                  <c:v>10441</c:v>
                </c:pt>
                <c:pt idx="9777">
                  <c:v>10437.5</c:v>
                </c:pt>
                <c:pt idx="9778">
                  <c:v>10442</c:v>
                </c:pt>
                <c:pt idx="9779">
                  <c:v>10438</c:v>
                </c:pt>
                <c:pt idx="9780">
                  <c:v>10443</c:v>
                </c:pt>
                <c:pt idx="9781">
                  <c:v>10441.5</c:v>
                </c:pt>
                <c:pt idx="9782">
                  <c:v>10439</c:v>
                </c:pt>
                <c:pt idx="9783">
                  <c:v>10435.5</c:v>
                </c:pt>
                <c:pt idx="9784">
                  <c:v>10437.5</c:v>
                </c:pt>
                <c:pt idx="9785">
                  <c:v>10436.5</c:v>
                </c:pt>
                <c:pt idx="9786">
                  <c:v>10433</c:v>
                </c:pt>
                <c:pt idx="9787">
                  <c:v>10433.5</c:v>
                </c:pt>
                <c:pt idx="9788">
                  <c:v>10433.5</c:v>
                </c:pt>
                <c:pt idx="9789">
                  <c:v>10434</c:v>
                </c:pt>
                <c:pt idx="9790">
                  <c:v>10434</c:v>
                </c:pt>
                <c:pt idx="9791">
                  <c:v>10436.5</c:v>
                </c:pt>
                <c:pt idx="9792">
                  <c:v>10436.5</c:v>
                </c:pt>
                <c:pt idx="9793">
                  <c:v>10443</c:v>
                </c:pt>
                <c:pt idx="9794">
                  <c:v>10441.5</c:v>
                </c:pt>
                <c:pt idx="9795">
                  <c:v>10440</c:v>
                </c:pt>
                <c:pt idx="9796">
                  <c:v>10440</c:v>
                </c:pt>
                <c:pt idx="9797">
                  <c:v>10442.5</c:v>
                </c:pt>
                <c:pt idx="9798">
                  <c:v>10443</c:v>
                </c:pt>
                <c:pt idx="9799">
                  <c:v>10447.5</c:v>
                </c:pt>
                <c:pt idx="9800">
                  <c:v>10448</c:v>
                </c:pt>
                <c:pt idx="9801">
                  <c:v>10453</c:v>
                </c:pt>
                <c:pt idx="9802">
                  <c:v>10451.5</c:v>
                </c:pt>
                <c:pt idx="9803">
                  <c:v>10450</c:v>
                </c:pt>
                <c:pt idx="9804">
                  <c:v>10455.5</c:v>
                </c:pt>
                <c:pt idx="9805">
                  <c:v>10460</c:v>
                </c:pt>
                <c:pt idx="9806">
                  <c:v>10454.5</c:v>
                </c:pt>
                <c:pt idx="9807">
                  <c:v>10454.5</c:v>
                </c:pt>
                <c:pt idx="9808">
                  <c:v>10457</c:v>
                </c:pt>
                <c:pt idx="9809">
                  <c:v>10462</c:v>
                </c:pt>
                <c:pt idx="9810">
                  <c:v>10458.5</c:v>
                </c:pt>
                <c:pt idx="9811">
                  <c:v>10464</c:v>
                </c:pt>
                <c:pt idx="9812">
                  <c:v>10465</c:v>
                </c:pt>
                <c:pt idx="9813">
                  <c:v>10471.5</c:v>
                </c:pt>
                <c:pt idx="9814">
                  <c:v>10472</c:v>
                </c:pt>
                <c:pt idx="9815">
                  <c:v>10469</c:v>
                </c:pt>
                <c:pt idx="9816">
                  <c:v>10469</c:v>
                </c:pt>
                <c:pt idx="9817">
                  <c:v>10463.5</c:v>
                </c:pt>
                <c:pt idx="9818">
                  <c:v>10462</c:v>
                </c:pt>
                <c:pt idx="9819">
                  <c:v>10465</c:v>
                </c:pt>
                <c:pt idx="9820">
                  <c:v>10466</c:v>
                </c:pt>
                <c:pt idx="9821">
                  <c:v>10464.5</c:v>
                </c:pt>
                <c:pt idx="9822">
                  <c:v>10459</c:v>
                </c:pt>
                <c:pt idx="9823">
                  <c:v>10458.5</c:v>
                </c:pt>
                <c:pt idx="9824">
                  <c:v>10458.5</c:v>
                </c:pt>
                <c:pt idx="9825">
                  <c:v>10458.5</c:v>
                </c:pt>
                <c:pt idx="9826">
                  <c:v>10457</c:v>
                </c:pt>
                <c:pt idx="9827">
                  <c:v>10459</c:v>
                </c:pt>
                <c:pt idx="9828">
                  <c:v>10465</c:v>
                </c:pt>
                <c:pt idx="9829">
                  <c:v>10467.5</c:v>
                </c:pt>
                <c:pt idx="9830">
                  <c:v>10466</c:v>
                </c:pt>
                <c:pt idx="9831">
                  <c:v>10466</c:v>
                </c:pt>
                <c:pt idx="9832">
                  <c:v>10465</c:v>
                </c:pt>
                <c:pt idx="9833">
                  <c:v>10469.5</c:v>
                </c:pt>
                <c:pt idx="9834">
                  <c:v>10475</c:v>
                </c:pt>
                <c:pt idx="9835">
                  <c:v>10473.5</c:v>
                </c:pt>
                <c:pt idx="9836">
                  <c:v>10472</c:v>
                </c:pt>
                <c:pt idx="9837">
                  <c:v>10472.5</c:v>
                </c:pt>
                <c:pt idx="9838">
                  <c:v>10472.5</c:v>
                </c:pt>
                <c:pt idx="9839">
                  <c:v>10466</c:v>
                </c:pt>
                <c:pt idx="9840">
                  <c:v>10466.5</c:v>
                </c:pt>
                <c:pt idx="9841">
                  <c:v>10472</c:v>
                </c:pt>
                <c:pt idx="9842">
                  <c:v>10475</c:v>
                </c:pt>
                <c:pt idx="9843">
                  <c:v>10474.5</c:v>
                </c:pt>
                <c:pt idx="9844">
                  <c:v>10477</c:v>
                </c:pt>
                <c:pt idx="9845">
                  <c:v>10483.5</c:v>
                </c:pt>
                <c:pt idx="9846">
                  <c:v>10488</c:v>
                </c:pt>
                <c:pt idx="9847">
                  <c:v>10488.5</c:v>
                </c:pt>
                <c:pt idx="9848">
                  <c:v>10487</c:v>
                </c:pt>
                <c:pt idx="9849">
                  <c:v>10485.5</c:v>
                </c:pt>
                <c:pt idx="9850">
                  <c:v>10485.5</c:v>
                </c:pt>
                <c:pt idx="9851">
                  <c:v>10489.5</c:v>
                </c:pt>
                <c:pt idx="9852">
                  <c:v>10489.5</c:v>
                </c:pt>
                <c:pt idx="9853">
                  <c:v>10491.5</c:v>
                </c:pt>
                <c:pt idx="9854">
                  <c:v>10494</c:v>
                </c:pt>
                <c:pt idx="9855">
                  <c:v>10498.5</c:v>
                </c:pt>
                <c:pt idx="9856">
                  <c:v>10503</c:v>
                </c:pt>
                <c:pt idx="9857">
                  <c:v>10508.5</c:v>
                </c:pt>
                <c:pt idx="9858">
                  <c:v>10511</c:v>
                </c:pt>
                <c:pt idx="9859">
                  <c:v>10515</c:v>
                </c:pt>
                <c:pt idx="9860">
                  <c:v>10520.5</c:v>
                </c:pt>
                <c:pt idx="9861">
                  <c:v>10520.5</c:v>
                </c:pt>
                <c:pt idx="9862">
                  <c:v>10524.5</c:v>
                </c:pt>
                <c:pt idx="9863">
                  <c:v>10524.5</c:v>
                </c:pt>
                <c:pt idx="9864">
                  <c:v>10524.5</c:v>
                </c:pt>
                <c:pt idx="9865">
                  <c:v>10530</c:v>
                </c:pt>
                <c:pt idx="9866">
                  <c:v>10530</c:v>
                </c:pt>
                <c:pt idx="9867">
                  <c:v>10523.5</c:v>
                </c:pt>
                <c:pt idx="9868">
                  <c:v>10525.5</c:v>
                </c:pt>
                <c:pt idx="9869">
                  <c:v>10525.5</c:v>
                </c:pt>
                <c:pt idx="9870">
                  <c:v>10525.5</c:v>
                </c:pt>
                <c:pt idx="9871">
                  <c:v>10528.5</c:v>
                </c:pt>
                <c:pt idx="9872">
                  <c:v>10528</c:v>
                </c:pt>
                <c:pt idx="9873">
                  <c:v>10532</c:v>
                </c:pt>
                <c:pt idx="9874">
                  <c:v>10530.5</c:v>
                </c:pt>
                <c:pt idx="9875">
                  <c:v>10530</c:v>
                </c:pt>
                <c:pt idx="9876">
                  <c:v>10534.5</c:v>
                </c:pt>
                <c:pt idx="9877">
                  <c:v>10533.5</c:v>
                </c:pt>
                <c:pt idx="9878">
                  <c:v>10537</c:v>
                </c:pt>
                <c:pt idx="9879">
                  <c:v>10541.5</c:v>
                </c:pt>
                <c:pt idx="9880">
                  <c:v>10541.5</c:v>
                </c:pt>
                <c:pt idx="9881">
                  <c:v>10540</c:v>
                </c:pt>
                <c:pt idx="9882">
                  <c:v>10545.5</c:v>
                </c:pt>
                <c:pt idx="9883">
                  <c:v>10544</c:v>
                </c:pt>
                <c:pt idx="9884">
                  <c:v>10548.5</c:v>
                </c:pt>
                <c:pt idx="9885">
                  <c:v>10546.5</c:v>
                </c:pt>
                <c:pt idx="9886">
                  <c:v>10546.5</c:v>
                </c:pt>
                <c:pt idx="9887">
                  <c:v>10546.5</c:v>
                </c:pt>
                <c:pt idx="9888">
                  <c:v>10552</c:v>
                </c:pt>
                <c:pt idx="9889">
                  <c:v>10554.5</c:v>
                </c:pt>
                <c:pt idx="9890">
                  <c:v>10560</c:v>
                </c:pt>
                <c:pt idx="9891">
                  <c:v>10558.5</c:v>
                </c:pt>
                <c:pt idx="9892">
                  <c:v>10563.5</c:v>
                </c:pt>
                <c:pt idx="9893">
                  <c:v>10566</c:v>
                </c:pt>
                <c:pt idx="9894">
                  <c:v>10571</c:v>
                </c:pt>
                <c:pt idx="9895">
                  <c:v>10571.5</c:v>
                </c:pt>
                <c:pt idx="9896">
                  <c:v>10572</c:v>
                </c:pt>
                <c:pt idx="9897">
                  <c:v>10572</c:v>
                </c:pt>
                <c:pt idx="9898">
                  <c:v>10577.5</c:v>
                </c:pt>
                <c:pt idx="9899">
                  <c:v>10582</c:v>
                </c:pt>
                <c:pt idx="9900">
                  <c:v>10582</c:v>
                </c:pt>
                <c:pt idx="9901">
                  <c:v>10585</c:v>
                </c:pt>
                <c:pt idx="9902">
                  <c:v>10587</c:v>
                </c:pt>
                <c:pt idx="9903">
                  <c:v>10587.5</c:v>
                </c:pt>
                <c:pt idx="9904">
                  <c:v>10592.5</c:v>
                </c:pt>
                <c:pt idx="9905">
                  <c:v>10598</c:v>
                </c:pt>
                <c:pt idx="9906">
                  <c:v>10598.5</c:v>
                </c:pt>
                <c:pt idx="9907">
                  <c:v>10596</c:v>
                </c:pt>
                <c:pt idx="9908">
                  <c:v>10596</c:v>
                </c:pt>
                <c:pt idx="9909">
                  <c:v>10600</c:v>
                </c:pt>
                <c:pt idx="9910">
                  <c:v>10600</c:v>
                </c:pt>
                <c:pt idx="9911">
                  <c:v>10604.5</c:v>
                </c:pt>
                <c:pt idx="9912">
                  <c:v>10598</c:v>
                </c:pt>
                <c:pt idx="9913">
                  <c:v>10598</c:v>
                </c:pt>
                <c:pt idx="9914">
                  <c:v>10602</c:v>
                </c:pt>
                <c:pt idx="9915">
                  <c:v>10597.5</c:v>
                </c:pt>
                <c:pt idx="9916">
                  <c:v>10598.5</c:v>
                </c:pt>
                <c:pt idx="9917">
                  <c:v>10598.5</c:v>
                </c:pt>
                <c:pt idx="9918">
                  <c:v>10600.5</c:v>
                </c:pt>
                <c:pt idx="9919">
                  <c:v>10599</c:v>
                </c:pt>
                <c:pt idx="9920">
                  <c:v>10600</c:v>
                </c:pt>
                <c:pt idx="9921">
                  <c:v>10602.5</c:v>
                </c:pt>
                <c:pt idx="9922">
                  <c:v>10604.5</c:v>
                </c:pt>
                <c:pt idx="9923">
                  <c:v>10603.5</c:v>
                </c:pt>
                <c:pt idx="9924">
                  <c:v>10605.5</c:v>
                </c:pt>
                <c:pt idx="9925">
                  <c:v>10609.5</c:v>
                </c:pt>
                <c:pt idx="9926">
                  <c:v>10609.5</c:v>
                </c:pt>
                <c:pt idx="9927">
                  <c:v>10614.5</c:v>
                </c:pt>
                <c:pt idx="9928">
                  <c:v>10613</c:v>
                </c:pt>
                <c:pt idx="9929">
                  <c:v>10611.5</c:v>
                </c:pt>
                <c:pt idx="9930">
                  <c:v>10618</c:v>
                </c:pt>
                <c:pt idx="9931">
                  <c:v>10616.5</c:v>
                </c:pt>
                <c:pt idx="9932">
                  <c:v>10615</c:v>
                </c:pt>
                <c:pt idx="9933">
                  <c:v>10609.5</c:v>
                </c:pt>
                <c:pt idx="9934">
                  <c:v>10609</c:v>
                </c:pt>
                <c:pt idx="9935">
                  <c:v>10609</c:v>
                </c:pt>
                <c:pt idx="9936">
                  <c:v>10613.5</c:v>
                </c:pt>
                <c:pt idx="9937">
                  <c:v>10614</c:v>
                </c:pt>
                <c:pt idx="9938">
                  <c:v>10608.5</c:v>
                </c:pt>
                <c:pt idx="9939">
                  <c:v>10608</c:v>
                </c:pt>
                <c:pt idx="9940">
                  <c:v>10606.5</c:v>
                </c:pt>
                <c:pt idx="9941">
                  <c:v>10608.5</c:v>
                </c:pt>
                <c:pt idx="9942">
                  <c:v>10601</c:v>
                </c:pt>
                <c:pt idx="9943">
                  <c:v>10601.5</c:v>
                </c:pt>
                <c:pt idx="9944">
                  <c:v>10601.5</c:v>
                </c:pt>
                <c:pt idx="9945">
                  <c:v>10606.5</c:v>
                </c:pt>
                <c:pt idx="9946">
                  <c:v>10611</c:v>
                </c:pt>
                <c:pt idx="9947">
                  <c:v>10611</c:v>
                </c:pt>
                <c:pt idx="9948">
                  <c:v>10616</c:v>
                </c:pt>
                <c:pt idx="9949">
                  <c:v>10620</c:v>
                </c:pt>
                <c:pt idx="9950">
                  <c:v>10620</c:v>
                </c:pt>
                <c:pt idx="9951">
                  <c:v>10624</c:v>
                </c:pt>
                <c:pt idx="9952">
                  <c:v>10622.5</c:v>
                </c:pt>
                <c:pt idx="9953">
                  <c:v>10619</c:v>
                </c:pt>
                <c:pt idx="9954">
                  <c:v>10624.5</c:v>
                </c:pt>
                <c:pt idx="9955">
                  <c:v>10618</c:v>
                </c:pt>
                <c:pt idx="9956">
                  <c:v>10622</c:v>
                </c:pt>
                <c:pt idx="9957">
                  <c:v>10622</c:v>
                </c:pt>
                <c:pt idx="9958">
                  <c:v>10620.5</c:v>
                </c:pt>
                <c:pt idx="9959">
                  <c:v>10619</c:v>
                </c:pt>
                <c:pt idx="9960">
                  <c:v>10617.5</c:v>
                </c:pt>
                <c:pt idx="9961">
                  <c:v>10622</c:v>
                </c:pt>
                <c:pt idx="9962">
                  <c:v>10620.5</c:v>
                </c:pt>
                <c:pt idx="9963">
                  <c:v>10627</c:v>
                </c:pt>
                <c:pt idx="9964">
                  <c:v>10630</c:v>
                </c:pt>
                <c:pt idx="9965">
                  <c:v>10630</c:v>
                </c:pt>
                <c:pt idx="9966">
                  <c:v>10628.5</c:v>
                </c:pt>
                <c:pt idx="9967">
                  <c:v>10628.5</c:v>
                </c:pt>
                <c:pt idx="9968">
                  <c:v>10627</c:v>
                </c:pt>
                <c:pt idx="9969">
                  <c:v>10630</c:v>
                </c:pt>
                <c:pt idx="9970">
                  <c:v>10630</c:v>
                </c:pt>
                <c:pt idx="9971">
                  <c:v>10629.5</c:v>
                </c:pt>
                <c:pt idx="9972">
                  <c:v>10629.5</c:v>
                </c:pt>
                <c:pt idx="9973">
                  <c:v>10632</c:v>
                </c:pt>
                <c:pt idx="9974">
                  <c:v>10632</c:v>
                </c:pt>
                <c:pt idx="9975">
                  <c:v>10636</c:v>
                </c:pt>
                <c:pt idx="9976">
                  <c:v>10634.5</c:v>
                </c:pt>
                <c:pt idx="9977">
                  <c:v>10632</c:v>
                </c:pt>
                <c:pt idx="9978">
                  <c:v>10630.5</c:v>
                </c:pt>
                <c:pt idx="9979">
                  <c:v>10628</c:v>
                </c:pt>
                <c:pt idx="9980">
                  <c:v>10626.5</c:v>
                </c:pt>
                <c:pt idx="9981">
                  <c:v>10631.5</c:v>
                </c:pt>
                <c:pt idx="9982">
                  <c:v>10631.5</c:v>
                </c:pt>
                <c:pt idx="9983">
                  <c:v>10631</c:v>
                </c:pt>
                <c:pt idx="9984">
                  <c:v>10631</c:v>
                </c:pt>
                <c:pt idx="9985">
                  <c:v>10635</c:v>
                </c:pt>
                <c:pt idx="9986">
                  <c:v>10633.5</c:v>
                </c:pt>
                <c:pt idx="9987">
                  <c:v>10626</c:v>
                </c:pt>
                <c:pt idx="9988">
                  <c:v>10631</c:v>
                </c:pt>
                <c:pt idx="9989">
                  <c:v>10625.5</c:v>
                </c:pt>
                <c:pt idx="9990">
                  <c:v>10631</c:v>
                </c:pt>
                <c:pt idx="9991">
                  <c:v>10628</c:v>
                </c:pt>
                <c:pt idx="9992">
                  <c:v>10632.5</c:v>
                </c:pt>
                <c:pt idx="9993">
                  <c:v>10633</c:v>
                </c:pt>
                <c:pt idx="9994">
                  <c:v>10638</c:v>
                </c:pt>
                <c:pt idx="9995">
                  <c:v>10642</c:v>
                </c:pt>
                <c:pt idx="9996">
                  <c:v>10644</c:v>
                </c:pt>
                <c:pt idx="9997">
                  <c:v>10642.5</c:v>
                </c:pt>
                <c:pt idx="9998">
                  <c:v>10648</c:v>
                </c:pt>
                <c:pt idx="9999">
                  <c:v>10650.5</c:v>
                </c:pt>
              </c:numCache>
            </c:numRef>
          </c:yVal>
          <c:smooth val="0"/>
        </c:ser>
        <c:dLbls>
          <c:showLegendKey val="0"/>
          <c:showVal val="0"/>
          <c:showCatName val="0"/>
          <c:showSerName val="0"/>
          <c:showPercent val="0"/>
          <c:showBubbleSize val="0"/>
        </c:dLbls>
        <c:axId val="282708992"/>
        <c:axId val="287220864"/>
      </c:scatterChart>
      <c:valAx>
        <c:axId val="282708992"/>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87220864"/>
        <c:crosses val="autoZero"/>
        <c:crossBetween val="midCat"/>
      </c:valAx>
      <c:valAx>
        <c:axId val="287220864"/>
        <c:scaling>
          <c:orientation val="minMax"/>
        </c:scaling>
        <c:delete val="0"/>
        <c:axPos val="l"/>
        <c:majorGridlines/>
        <c:title>
          <c:tx>
            <c:rich>
              <a:bodyPr/>
              <a:lstStyle/>
              <a:p>
                <a:pPr>
                  <a:defRPr/>
                </a:pPr>
                <a:r>
                  <a:rPr lang="en-US" baseline="0"/>
                  <a:t>CoffeeBot </a:t>
                </a:r>
                <a:r>
                  <a:rPr lang="en-US"/>
                  <a:t>Relative Winnings</a:t>
                </a:r>
              </a:p>
            </c:rich>
          </c:tx>
          <c:overlay val="0"/>
        </c:title>
        <c:numFmt formatCode="General" sourceLinked="1"/>
        <c:majorTickMark val="none"/>
        <c:minorTickMark val="none"/>
        <c:tickLblPos val="nextTo"/>
        <c:crossAx val="282708992"/>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Match 1</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2:$D$10001</c:f>
              <c:numCache>
                <c:formatCode>General</c:formatCode>
                <c:ptCount val="10000"/>
                <c:pt idx="0">
                  <c:v>0</c:v>
                </c:pt>
                <c:pt idx="1">
                  <c:v>-36</c:v>
                </c:pt>
                <c:pt idx="2">
                  <c:v>-37</c:v>
                </c:pt>
                <c:pt idx="3">
                  <c:v>-36</c:v>
                </c:pt>
                <c:pt idx="4">
                  <c:v>-50</c:v>
                </c:pt>
                <c:pt idx="5">
                  <c:v>-52</c:v>
                </c:pt>
                <c:pt idx="6">
                  <c:v>-53</c:v>
                </c:pt>
                <c:pt idx="7">
                  <c:v>-52</c:v>
                </c:pt>
                <c:pt idx="8">
                  <c:v>-50</c:v>
                </c:pt>
                <c:pt idx="9">
                  <c:v>-28</c:v>
                </c:pt>
                <c:pt idx="10">
                  <c:v>-29</c:v>
                </c:pt>
                <c:pt idx="11">
                  <c:v>-28</c:v>
                </c:pt>
                <c:pt idx="12">
                  <c:v>-29</c:v>
                </c:pt>
                <c:pt idx="13">
                  <c:v>-28</c:v>
                </c:pt>
                <c:pt idx="14">
                  <c:v>-29</c:v>
                </c:pt>
                <c:pt idx="15">
                  <c:v>-28</c:v>
                </c:pt>
                <c:pt idx="16">
                  <c:v>-29</c:v>
                </c:pt>
                <c:pt idx="17">
                  <c:v>-31</c:v>
                </c:pt>
                <c:pt idx="18">
                  <c:v>-21</c:v>
                </c:pt>
                <c:pt idx="19">
                  <c:v>-31</c:v>
                </c:pt>
                <c:pt idx="20">
                  <c:v>-32</c:v>
                </c:pt>
                <c:pt idx="21">
                  <c:v>4</c:v>
                </c:pt>
                <c:pt idx="22">
                  <c:v>14</c:v>
                </c:pt>
                <c:pt idx="23">
                  <c:v>12</c:v>
                </c:pt>
                <c:pt idx="24">
                  <c:v>11</c:v>
                </c:pt>
                <c:pt idx="25">
                  <c:v>12</c:v>
                </c:pt>
                <c:pt idx="26">
                  <c:v>-8</c:v>
                </c:pt>
                <c:pt idx="27">
                  <c:v>-7</c:v>
                </c:pt>
                <c:pt idx="28">
                  <c:v>9</c:v>
                </c:pt>
                <c:pt idx="29">
                  <c:v>7</c:v>
                </c:pt>
                <c:pt idx="30">
                  <c:v>6</c:v>
                </c:pt>
                <c:pt idx="31">
                  <c:v>7</c:v>
                </c:pt>
                <c:pt idx="32">
                  <c:v>6</c:v>
                </c:pt>
                <c:pt idx="33">
                  <c:v>7</c:v>
                </c:pt>
                <c:pt idx="34">
                  <c:v>6</c:v>
                </c:pt>
                <c:pt idx="35">
                  <c:v>7</c:v>
                </c:pt>
                <c:pt idx="36">
                  <c:v>6</c:v>
                </c:pt>
                <c:pt idx="37">
                  <c:v>7</c:v>
                </c:pt>
                <c:pt idx="38">
                  <c:v>6</c:v>
                </c:pt>
                <c:pt idx="39">
                  <c:v>16</c:v>
                </c:pt>
                <c:pt idx="40">
                  <c:v>-10</c:v>
                </c:pt>
                <c:pt idx="41">
                  <c:v>-12</c:v>
                </c:pt>
                <c:pt idx="42">
                  <c:v>0</c:v>
                </c:pt>
                <c:pt idx="43">
                  <c:v>1</c:v>
                </c:pt>
                <c:pt idx="44">
                  <c:v>0</c:v>
                </c:pt>
                <c:pt idx="45">
                  <c:v>1</c:v>
                </c:pt>
                <c:pt idx="46">
                  <c:v>3</c:v>
                </c:pt>
                <c:pt idx="47">
                  <c:v>1</c:v>
                </c:pt>
                <c:pt idx="48">
                  <c:v>-9</c:v>
                </c:pt>
                <c:pt idx="49">
                  <c:v>-8</c:v>
                </c:pt>
                <c:pt idx="50">
                  <c:v>-9</c:v>
                </c:pt>
                <c:pt idx="51">
                  <c:v>-15</c:v>
                </c:pt>
                <c:pt idx="52">
                  <c:v>-9</c:v>
                </c:pt>
                <c:pt idx="53">
                  <c:v>-9</c:v>
                </c:pt>
                <c:pt idx="54">
                  <c:v>-7</c:v>
                </c:pt>
                <c:pt idx="55">
                  <c:v>-13</c:v>
                </c:pt>
                <c:pt idx="56">
                  <c:v>-14</c:v>
                </c:pt>
                <c:pt idx="57">
                  <c:v>-13</c:v>
                </c:pt>
                <c:pt idx="58">
                  <c:v>-14</c:v>
                </c:pt>
                <c:pt idx="59">
                  <c:v>-12</c:v>
                </c:pt>
                <c:pt idx="60">
                  <c:v>-56</c:v>
                </c:pt>
                <c:pt idx="61">
                  <c:v>-62</c:v>
                </c:pt>
                <c:pt idx="62">
                  <c:v>-76</c:v>
                </c:pt>
                <c:pt idx="63">
                  <c:v>-98</c:v>
                </c:pt>
                <c:pt idx="64">
                  <c:v>-99</c:v>
                </c:pt>
                <c:pt idx="65">
                  <c:v>-87</c:v>
                </c:pt>
                <c:pt idx="66">
                  <c:v>-88</c:v>
                </c:pt>
                <c:pt idx="67">
                  <c:v>-100</c:v>
                </c:pt>
                <c:pt idx="68">
                  <c:v>-110</c:v>
                </c:pt>
                <c:pt idx="69">
                  <c:v>-112</c:v>
                </c:pt>
                <c:pt idx="70">
                  <c:v>-110</c:v>
                </c:pt>
                <c:pt idx="71">
                  <c:v>-104</c:v>
                </c:pt>
                <c:pt idx="72">
                  <c:v>-105</c:v>
                </c:pt>
                <c:pt idx="73">
                  <c:v>-109</c:v>
                </c:pt>
                <c:pt idx="74">
                  <c:v>-105</c:v>
                </c:pt>
                <c:pt idx="75">
                  <c:v>-127</c:v>
                </c:pt>
                <c:pt idx="76">
                  <c:v>-128</c:v>
                </c:pt>
                <c:pt idx="77">
                  <c:v>-126</c:v>
                </c:pt>
                <c:pt idx="78">
                  <c:v>-114</c:v>
                </c:pt>
                <c:pt idx="79">
                  <c:v>-112</c:v>
                </c:pt>
                <c:pt idx="80">
                  <c:v>-113</c:v>
                </c:pt>
                <c:pt idx="81">
                  <c:v>-112</c:v>
                </c:pt>
                <c:pt idx="82">
                  <c:v>-113</c:v>
                </c:pt>
                <c:pt idx="83">
                  <c:v>-103</c:v>
                </c:pt>
                <c:pt idx="84">
                  <c:v>-104</c:v>
                </c:pt>
                <c:pt idx="85">
                  <c:v>-102</c:v>
                </c:pt>
                <c:pt idx="86">
                  <c:v>-92</c:v>
                </c:pt>
                <c:pt idx="87">
                  <c:v>-91</c:v>
                </c:pt>
                <c:pt idx="88">
                  <c:v>-92</c:v>
                </c:pt>
                <c:pt idx="89">
                  <c:v>-80</c:v>
                </c:pt>
                <c:pt idx="90">
                  <c:v>-96</c:v>
                </c:pt>
                <c:pt idx="91">
                  <c:v>-95</c:v>
                </c:pt>
                <c:pt idx="92">
                  <c:v>-96</c:v>
                </c:pt>
                <c:pt idx="93">
                  <c:v>-108</c:v>
                </c:pt>
                <c:pt idx="94">
                  <c:v>-109</c:v>
                </c:pt>
                <c:pt idx="95">
                  <c:v>-108</c:v>
                </c:pt>
                <c:pt idx="96">
                  <c:v>-109</c:v>
                </c:pt>
                <c:pt idx="97">
                  <c:v>-108</c:v>
                </c:pt>
                <c:pt idx="98">
                  <c:v>-110</c:v>
                </c:pt>
                <c:pt idx="99">
                  <c:v>-100</c:v>
                </c:pt>
                <c:pt idx="100">
                  <c:v>-101</c:v>
                </c:pt>
                <c:pt idx="101">
                  <c:v>-103</c:v>
                </c:pt>
                <c:pt idx="102">
                  <c:v>-104</c:v>
                </c:pt>
                <c:pt idx="103">
                  <c:v>-103</c:v>
                </c:pt>
                <c:pt idx="104">
                  <c:v>-119</c:v>
                </c:pt>
                <c:pt idx="105">
                  <c:v>-95</c:v>
                </c:pt>
                <c:pt idx="106">
                  <c:v>-96</c:v>
                </c:pt>
                <c:pt idx="107">
                  <c:v>-94</c:v>
                </c:pt>
                <c:pt idx="108">
                  <c:v>-95</c:v>
                </c:pt>
                <c:pt idx="109">
                  <c:v>-83</c:v>
                </c:pt>
                <c:pt idx="110">
                  <c:v>-81</c:v>
                </c:pt>
                <c:pt idx="111">
                  <c:v>-105</c:v>
                </c:pt>
                <c:pt idx="112">
                  <c:v>-103</c:v>
                </c:pt>
                <c:pt idx="113">
                  <c:v>-101</c:v>
                </c:pt>
                <c:pt idx="114">
                  <c:v>-102</c:v>
                </c:pt>
                <c:pt idx="115">
                  <c:v>-122</c:v>
                </c:pt>
                <c:pt idx="116">
                  <c:v>-123</c:v>
                </c:pt>
                <c:pt idx="117">
                  <c:v>-122</c:v>
                </c:pt>
                <c:pt idx="118">
                  <c:v>-123</c:v>
                </c:pt>
                <c:pt idx="119">
                  <c:v>-122</c:v>
                </c:pt>
                <c:pt idx="120">
                  <c:v>-124</c:v>
                </c:pt>
                <c:pt idx="121">
                  <c:v>-123</c:v>
                </c:pt>
                <c:pt idx="122">
                  <c:v>-121</c:v>
                </c:pt>
                <c:pt idx="123">
                  <c:v>-133</c:v>
                </c:pt>
                <c:pt idx="124">
                  <c:v>-134</c:v>
                </c:pt>
                <c:pt idx="125">
                  <c:v>-133</c:v>
                </c:pt>
                <c:pt idx="126">
                  <c:v>-134</c:v>
                </c:pt>
                <c:pt idx="127">
                  <c:v>-144</c:v>
                </c:pt>
                <c:pt idx="128">
                  <c:v>-145</c:v>
                </c:pt>
                <c:pt idx="129">
                  <c:v>-143</c:v>
                </c:pt>
                <c:pt idx="130">
                  <c:v>-144</c:v>
                </c:pt>
                <c:pt idx="131">
                  <c:v>-140</c:v>
                </c:pt>
                <c:pt idx="132">
                  <c:v>-141</c:v>
                </c:pt>
                <c:pt idx="133">
                  <c:v>-140</c:v>
                </c:pt>
                <c:pt idx="134">
                  <c:v>-141</c:v>
                </c:pt>
                <c:pt idx="135">
                  <c:v>-140</c:v>
                </c:pt>
                <c:pt idx="136">
                  <c:v>-156</c:v>
                </c:pt>
                <c:pt idx="137">
                  <c:v>-158</c:v>
                </c:pt>
                <c:pt idx="138">
                  <c:v>-180</c:v>
                </c:pt>
                <c:pt idx="139">
                  <c:v>-168</c:v>
                </c:pt>
                <c:pt idx="140">
                  <c:v>-169</c:v>
                </c:pt>
                <c:pt idx="141">
                  <c:v>-171</c:v>
                </c:pt>
                <c:pt idx="142">
                  <c:v>-172</c:v>
                </c:pt>
                <c:pt idx="143">
                  <c:v>-171</c:v>
                </c:pt>
                <c:pt idx="144">
                  <c:v>-172</c:v>
                </c:pt>
                <c:pt idx="145">
                  <c:v>-174</c:v>
                </c:pt>
                <c:pt idx="146">
                  <c:v>-172</c:v>
                </c:pt>
                <c:pt idx="147">
                  <c:v>-148</c:v>
                </c:pt>
                <c:pt idx="148">
                  <c:v>-149</c:v>
                </c:pt>
                <c:pt idx="149">
                  <c:v>-148</c:v>
                </c:pt>
                <c:pt idx="150">
                  <c:v>-149</c:v>
                </c:pt>
                <c:pt idx="151">
                  <c:v>-145</c:v>
                </c:pt>
                <c:pt idx="152">
                  <c:v>-146</c:v>
                </c:pt>
                <c:pt idx="153">
                  <c:v>-158</c:v>
                </c:pt>
                <c:pt idx="154">
                  <c:v>-159</c:v>
                </c:pt>
                <c:pt idx="155">
                  <c:v>-158</c:v>
                </c:pt>
                <c:pt idx="156">
                  <c:v>-170</c:v>
                </c:pt>
                <c:pt idx="157">
                  <c:v>-169</c:v>
                </c:pt>
                <c:pt idx="158">
                  <c:v>-173</c:v>
                </c:pt>
                <c:pt idx="159">
                  <c:v>-175</c:v>
                </c:pt>
                <c:pt idx="160">
                  <c:v>-176</c:v>
                </c:pt>
                <c:pt idx="161">
                  <c:v>-182</c:v>
                </c:pt>
                <c:pt idx="162">
                  <c:v>-182</c:v>
                </c:pt>
                <c:pt idx="163">
                  <c:v>-181</c:v>
                </c:pt>
                <c:pt idx="164">
                  <c:v>-182</c:v>
                </c:pt>
                <c:pt idx="165">
                  <c:v>-181</c:v>
                </c:pt>
                <c:pt idx="166">
                  <c:v>-182</c:v>
                </c:pt>
                <c:pt idx="167">
                  <c:v>-194</c:v>
                </c:pt>
                <c:pt idx="168">
                  <c:v>-195</c:v>
                </c:pt>
                <c:pt idx="169">
                  <c:v>-175</c:v>
                </c:pt>
                <c:pt idx="170">
                  <c:v>-163</c:v>
                </c:pt>
                <c:pt idx="171">
                  <c:v>-173</c:v>
                </c:pt>
                <c:pt idx="172">
                  <c:v>-171</c:v>
                </c:pt>
                <c:pt idx="173">
                  <c:v>-173</c:v>
                </c:pt>
                <c:pt idx="174">
                  <c:v>-174</c:v>
                </c:pt>
                <c:pt idx="175">
                  <c:v>-186</c:v>
                </c:pt>
                <c:pt idx="176">
                  <c:v>-187</c:v>
                </c:pt>
                <c:pt idx="177">
                  <c:v>-186</c:v>
                </c:pt>
                <c:pt idx="178">
                  <c:v>-174</c:v>
                </c:pt>
                <c:pt idx="179">
                  <c:v>-184</c:v>
                </c:pt>
                <c:pt idx="180">
                  <c:v>-185</c:v>
                </c:pt>
                <c:pt idx="181">
                  <c:v>-173</c:v>
                </c:pt>
                <c:pt idx="182">
                  <c:v>-209</c:v>
                </c:pt>
                <c:pt idx="183">
                  <c:v>-197</c:v>
                </c:pt>
                <c:pt idx="184">
                  <c:v>-207</c:v>
                </c:pt>
                <c:pt idx="185">
                  <c:v>-217</c:v>
                </c:pt>
                <c:pt idx="186">
                  <c:v>-205</c:v>
                </c:pt>
                <c:pt idx="187">
                  <c:v>-207</c:v>
                </c:pt>
                <c:pt idx="188">
                  <c:v>-205</c:v>
                </c:pt>
                <c:pt idx="189">
                  <c:v>-207</c:v>
                </c:pt>
                <c:pt idx="190">
                  <c:v>-211</c:v>
                </c:pt>
                <c:pt idx="191">
                  <c:v>-210</c:v>
                </c:pt>
                <c:pt idx="192">
                  <c:v>-211</c:v>
                </c:pt>
                <c:pt idx="193">
                  <c:v>-215</c:v>
                </c:pt>
                <c:pt idx="194">
                  <c:v>-221</c:v>
                </c:pt>
                <c:pt idx="195">
                  <c:v>-211</c:v>
                </c:pt>
                <c:pt idx="196">
                  <c:v>-212</c:v>
                </c:pt>
                <c:pt idx="197">
                  <c:v>-224</c:v>
                </c:pt>
                <c:pt idx="198">
                  <c:v>-225</c:v>
                </c:pt>
                <c:pt idx="199">
                  <c:v>-235</c:v>
                </c:pt>
                <c:pt idx="200">
                  <c:v>-236</c:v>
                </c:pt>
                <c:pt idx="201">
                  <c:v>-235</c:v>
                </c:pt>
                <c:pt idx="202">
                  <c:v>-236</c:v>
                </c:pt>
                <c:pt idx="203">
                  <c:v>-242</c:v>
                </c:pt>
                <c:pt idx="204">
                  <c:v>-243</c:v>
                </c:pt>
                <c:pt idx="205">
                  <c:v>-239</c:v>
                </c:pt>
                <c:pt idx="206">
                  <c:v>-215</c:v>
                </c:pt>
                <c:pt idx="207">
                  <c:v>-251</c:v>
                </c:pt>
                <c:pt idx="208">
                  <c:v>-252</c:v>
                </c:pt>
                <c:pt idx="209">
                  <c:v>-254</c:v>
                </c:pt>
                <c:pt idx="210">
                  <c:v>-255</c:v>
                </c:pt>
                <c:pt idx="211">
                  <c:v>-257</c:v>
                </c:pt>
                <c:pt idx="212">
                  <c:v>-253</c:v>
                </c:pt>
                <c:pt idx="213">
                  <c:v>-252</c:v>
                </c:pt>
                <c:pt idx="214">
                  <c:v>-253</c:v>
                </c:pt>
                <c:pt idx="215">
                  <c:v>-265</c:v>
                </c:pt>
                <c:pt idx="216">
                  <c:v>-266</c:v>
                </c:pt>
                <c:pt idx="217">
                  <c:v>-265</c:v>
                </c:pt>
                <c:pt idx="218">
                  <c:v>-266</c:v>
                </c:pt>
                <c:pt idx="219">
                  <c:v>-265</c:v>
                </c:pt>
                <c:pt idx="220">
                  <c:v>-263</c:v>
                </c:pt>
                <c:pt idx="221">
                  <c:v>-275</c:v>
                </c:pt>
                <c:pt idx="222">
                  <c:v>-251</c:v>
                </c:pt>
                <c:pt idx="223">
                  <c:v>-253</c:v>
                </c:pt>
                <c:pt idx="224">
                  <c:v>-254</c:v>
                </c:pt>
                <c:pt idx="225">
                  <c:v>-256</c:v>
                </c:pt>
                <c:pt idx="226">
                  <c:v>-254</c:v>
                </c:pt>
                <c:pt idx="227">
                  <c:v>-252</c:v>
                </c:pt>
                <c:pt idx="228">
                  <c:v>-253</c:v>
                </c:pt>
                <c:pt idx="229">
                  <c:v>-252</c:v>
                </c:pt>
                <c:pt idx="230">
                  <c:v>-253</c:v>
                </c:pt>
                <c:pt idx="231">
                  <c:v>-259</c:v>
                </c:pt>
                <c:pt idx="232">
                  <c:v>-260</c:v>
                </c:pt>
                <c:pt idx="233">
                  <c:v>-270</c:v>
                </c:pt>
                <c:pt idx="234">
                  <c:v>-278</c:v>
                </c:pt>
                <c:pt idx="235">
                  <c:v>-276</c:v>
                </c:pt>
                <c:pt idx="236">
                  <c:v>-277</c:v>
                </c:pt>
                <c:pt idx="237">
                  <c:v>-289</c:v>
                </c:pt>
                <c:pt idx="238">
                  <c:v>-287</c:v>
                </c:pt>
                <c:pt idx="239">
                  <c:v>-275</c:v>
                </c:pt>
                <c:pt idx="240">
                  <c:v>-261</c:v>
                </c:pt>
                <c:pt idx="241">
                  <c:v>-260</c:v>
                </c:pt>
                <c:pt idx="242">
                  <c:v>-258</c:v>
                </c:pt>
                <c:pt idx="243">
                  <c:v>-257</c:v>
                </c:pt>
                <c:pt idx="244">
                  <c:v>-247</c:v>
                </c:pt>
                <c:pt idx="245">
                  <c:v>-246</c:v>
                </c:pt>
                <c:pt idx="246">
                  <c:v>-247</c:v>
                </c:pt>
                <c:pt idx="247">
                  <c:v>-259</c:v>
                </c:pt>
                <c:pt idx="248">
                  <c:v>-260</c:v>
                </c:pt>
                <c:pt idx="249">
                  <c:v>-266</c:v>
                </c:pt>
                <c:pt idx="250">
                  <c:v>-280</c:v>
                </c:pt>
                <c:pt idx="251">
                  <c:v>-278</c:v>
                </c:pt>
                <c:pt idx="252">
                  <c:v>-279</c:v>
                </c:pt>
                <c:pt idx="253">
                  <c:v>-281</c:v>
                </c:pt>
                <c:pt idx="254">
                  <c:v>-282</c:v>
                </c:pt>
                <c:pt idx="255">
                  <c:v>-276</c:v>
                </c:pt>
                <c:pt idx="256">
                  <c:v>-277</c:v>
                </c:pt>
                <c:pt idx="257">
                  <c:v>-276</c:v>
                </c:pt>
                <c:pt idx="258">
                  <c:v>-277</c:v>
                </c:pt>
                <c:pt idx="259">
                  <c:v>-276</c:v>
                </c:pt>
                <c:pt idx="260">
                  <c:v>-277</c:v>
                </c:pt>
                <c:pt idx="261">
                  <c:v>-276</c:v>
                </c:pt>
                <c:pt idx="262">
                  <c:v>-292</c:v>
                </c:pt>
                <c:pt idx="263">
                  <c:v>-291</c:v>
                </c:pt>
                <c:pt idx="264">
                  <c:v>-292</c:v>
                </c:pt>
                <c:pt idx="265">
                  <c:v>-294</c:v>
                </c:pt>
                <c:pt idx="266">
                  <c:v>-295</c:v>
                </c:pt>
                <c:pt idx="267">
                  <c:v>-294</c:v>
                </c:pt>
                <c:pt idx="268">
                  <c:v>-295</c:v>
                </c:pt>
                <c:pt idx="269">
                  <c:v>-294</c:v>
                </c:pt>
                <c:pt idx="270">
                  <c:v>-290</c:v>
                </c:pt>
                <c:pt idx="271">
                  <c:v>-292</c:v>
                </c:pt>
                <c:pt idx="272">
                  <c:v>-280</c:v>
                </c:pt>
                <c:pt idx="273">
                  <c:v>-290</c:v>
                </c:pt>
                <c:pt idx="274">
                  <c:v>-291</c:v>
                </c:pt>
                <c:pt idx="275">
                  <c:v>-281</c:v>
                </c:pt>
                <c:pt idx="276">
                  <c:v>-282</c:v>
                </c:pt>
                <c:pt idx="277">
                  <c:v>-284</c:v>
                </c:pt>
                <c:pt idx="278">
                  <c:v>-290</c:v>
                </c:pt>
                <c:pt idx="279">
                  <c:v>-289</c:v>
                </c:pt>
                <c:pt idx="280">
                  <c:v>-277</c:v>
                </c:pt>
                <c:pt idx="281">
                  <c:v>-276</c:v>
                </c:pt>
                <c:pt idx="282">
                  <c:v>-277</c:v>
                </c:pt>
                <c:pt idx="283">
                  <c:v>-276</c:v>
                </c:pt>
                <c:pt idx="284">
                  <c:v>-256</c:v>
                </c:pt>
                <c:pt idx="285">
                  <c:v>-255</c:v>
                </c:pt>
                <c:pt idx="286">
                  <c:v>-256</c:v>
                </c:pt>
                <c:pt idx="287">
                  <c:v>-255</c:v>
                </c:pt>
                <c:pt idx="288">
                  <c:v>-256</c:v>
                </c:pt>
                <c:pt idx="289">
                  <c:v>-255</c:v>
                </c:pt>
                <c:pt idx="290">
                  <c:v>-253</c:v>
                </c:pt>
                <c:pt idx="291">
                  <c:v>-252</c:v>
                </c:pt>
                <c:pt idx="292">
                  <c:v>-253</c:v>
                </c:pt>
                <c:pt idx="293">
                  <c:v>-251</c:v>
                </c:pt>
                <c:pt idx="294">
                  <c:v>-285</c:v>
                </c:pt>
                <c:pt idx="295">
                  <c:v>-275</c:v>
                </c:pt>
                <c:pt idx="296">
                  <c:v>-277</c:v>
                </c:pt>
                <c:pt idx="297">
                  <c:v>-276</c:v>
                </c:pt>
                <c:pt idx="298">
                  <c:v>-277</c:v>
                </c:pt>
                <c:pt idx="299">
                  <c:v>-275</c:v>
                </c:pt>
                <c:pt idx="300">
                  <c:v>-276</c:v>
                </c:pt>
                <c:pt idx="301">
                  <c:v>-264</c:v>
                </c:pt>
                <c:pt idx="302">
                  <c:v>-265</c:v>
                </c:pt>
                <c:pt idx="303">
                  <c:v>-267</c:v>
                </c:pt>
                <c:pt idx="304">
                  <c:v>-268</c:v>
                </c:pt>
                <c:pt idx="305">
                  <c:v>-278</c:v>
                </c:pt>
                <c:pt idx="306">
                  <c:v>-256</c:v>
                </c:pt>
                <c:pt idx="307">
                  <c:v>-254</c:v>
                </c:pt>
                <c:pt idx="308">
                  <c:v>-255</c:v>
                </c:pt>
                <c:pt idx="309">
                  <c:v>-257</c:v>
                </c:pt>
                <c:pt idx="310">
                  <c:v>-259</c:v>
                </c:pt>
                <c:pt idx="311">
                  <c:v>-281</c:v>
                </c:pt>
                <c:pt idx="312">
                  <c:v>-282</c:v>
                </c:pt>
                <c:pt idx="313">
                  <c:v>-281</c:v>
                </c:pt>
                <c:pt idx="314">
                  <c:v>-279</c:v>
                </c:pt>
                <c:pt idx="315">
                  <c:v>-297</c:v>
                </c:pt>
                <c:pt idx="316">
                  <c:v>-298</c:v>
                </c:pt>
                <c:pt idx="317">
                  <c:v>-297</c:v>
                </c:pt>
                <c:pt idx="318">
                  <c:v>-298</c:v>
                </c:pt>
                <c:pt idx="319">
                  <c:v>-297</c:v>
                </c:pt>
                <c:pt idx="320">
                  <c:v>-295</c:v>
                </c:pt>
                <c:pt idx="321">
                  <c:v>-301</c:v>
                </c:pt>
                <c:pt idx="322">
                  <c:v>-295</c:v>
                </c:pt>
                <c:pt idx="323">
                  <c:v>-289</c:v>
                </c:pt>
                <c:pt idx="324">
                  <c:v>-277</c:v>
                </c:pt>
                <c:pt idx="325">
                  <c:v>-271</c:v>
                </c:pt>
                <c:pt idx="326">
                  <c:v>-283</c:v>
                </c:pt>
                <c:pt idx="327">
                  <c:v>-282</c:v>
                </c:pt>
                <c:pt idx="328">
                  <c:v>-283</c:v>
                </c:pt>
                <c:pt idx="329">
                  <c:v>-282</c:v>
                </c:pt>
                <c:pt idx="330">
                  <c:v>-283</c:v>
                </c:pt>
                <c:pt idx="331">
                  <c:v>-291</c:v>
                </c:pt>
                <c:pt idx="332">
                  <c:v>-292</c:v>
                </c:pt>
                <c:pt idx="333">
                  <c:v>-302</c:v>
                </c:pt>
                <c:pt idx="334">
                  <c:v>-303</c:v>
                </c:pt>
                <c:pt idx="335">
                  <c:v>-327</c:v>
                </c:pt>
                <c:pt idx="336">
                  <c:v>-328</c:v>
                </c:pt>
                <c:pt idx="337">
                  <c:v>-310</c:v>
                </c:pt>
                <c:pt idx="338">
                  <c:v>-311</c:v>
                </c:pt>
                <c:pt idx="339">
                  <c:v>-321</c:v>
                </c:pt>
                <c:pt idx="340">
                  <c:v>-311</c:v>
                </c:pt>
                <c:pt idx="341">
                  <c:v>-301</c:v>
                </c:pt>
                <c:pt idx="342">
                  <c:v>-302</c:v>
                </c:pt>
                <c:pt idx="343">
                  <c:v>-301</c:v>
                </c:pt>
                <c:pt idx="344">
                  <c:v>-302</c:v>
                </c:pt>
                <c:pt idx="345">
                  <c:v>-292</c:v>
                </c:pt>
                <c:pt idx="346">
                  <c:v>-293</c:v>
                </c:pt>
                <c:pt idx="347">
                  <c:v>-291</c:v>
                </c:pt>
                <c:pt idx="348">
                  <c:v>-275</c:v>
                </c:pt>
                <c:pt idx="349">
                  <c:v>-265</c:v>
                </c:pt>
                <c:pt idx="350">
                  <c:v>-279</c:v>
                </c:pt>
                <c:pt idx="351">
                  <c:v>-281</c:v>
                </c:pt>
                <c:pt idx="352">
                  <c:v>-285</c:v>
                </c:pt>
                <c:pt idx="353">
                  <c:v>-287</c:v>
                </c:pt>
                <c:pt idx="354">
                  <c:v>-288</c:v>
                </c:pt>
                <c:pt idx="355">
                  <c:v>-287</c:v>
                </c:pt>
                <c:pt idx="356">
                  <c:v>-277</c:v>
                </c:pt>
                <c:pt idx="357">
                  <c:v>-271</c:v>
                </c:pt>
                <c:pt idx="358">
                  <c:v>-272</c:v>
                </c:pt>
                <c:pt idx="359">
                  <c:v>-274</c:v>
                </c:pt>
                <c:pt idx="360">
                  <c:v>-275</c:v>
                </c:pt>
                <c:pt idx="361">
                  <c:v>-274</c:v>
                </c:pt>
                <c:pt idx="362">
                  <c:v>-275</c:v>
                </c:pt>
                <c:pt idx="363">
                  <c:v>-287</c:v>
                </c:pt>
                <c:pt idx="364">
                  <c:v>-289</c:v>
                </c:pt>
                <c:pt idx="365">
                  <c:v>-288</c:v>
                </c:pt>
                <c:pt idx="366">
                  <c:v>-289</c:v>
                </c:pt>
                <c:pt idx="367">
                  <c:v>-295</c:v>
                </c:pt>
                <c:pt idx="368">
                  <c:v>-296</c:v>
                </c:pt>
                <c:pt idx="369">
                  <c:v>-295</c:v>
                </c:pt>
                <c:pt idx="370">
                  <c:v>-296</c:v>
                </c:pt>
                <c:pt idx="371">
                  <c:v>-295</c:v>
                </c:pt>
                <c:pt idx="372">
                  <c:v>-309</c:v>
                </c:pt>
                <c:pt idx="373">
                  <c:v>-281</c:v>
                </c:pt>
                <c:pt idx="374">
                  <c:v>-282</c:v>
                </c:pt>
                <c:pt idx="375">
                  <c:v>-281</c:v>
                </c:pt>
                <c:pt idx="376">
                  <c:v>-295</c:v>
                </c:pt>
                <c:pt idx="377">
                  <c:v>-294</c:v>
                </c:pt>
                <c:pt idx="378">
                  <c:v>-295</c:v>
                </c:pt>
                <c:pt idx="379">
                  <c:v>-305</c:v>
                </c:pt>
                <c:pt idx="380">
                  <c:v>-307</c:v>
                </c:pt>
                <c:pt idx="381">
                  <c:v>-317</c:v>
                </c:pt>
                <c:pt idx="382">
                  <c:v>-318</c:v>
                </c:pt>
                <c:pt idx="383">
                  <c:v>-317</c:v>
                </c:pt>
                <c:pt idx="384">
                  <c:v>-318</c:v>
                </c:pt>
                <c:pt idx="385">
                  <c:v>-317</c:v>
                </c:pt>
                <c:pt idx="386">
                  <c:v>-318</c:v>
                </c:pt>
                <c:pt idx="387">
                  <c:v>-317</c:v>
                </c:pt>
                <c:pt idx="388">
                  <c:v>-318</c:v>
                </c:pt>
                <c:pt idx="389">
                  <c:v>-294</c:v>
                </c:pt>
                <c:pt idx="390">
                  <c:v>-295</c:v>
                </c:pt>
                <c:pt idx="391">
                  <c:v>-294</c:v>
                </c:pt>
                <c:pt idx="392">
                  <c:v>-295</c:v>
                </c:pt>
                <c:pt idx="393">
                  <c:v>-294</c:v>
                </c:pt>
                <c:pt idx="394">
                  <c:v>-295</c:v>
                </c:pt>
                <c:pt idx="395">
                  <c:v>-283</c:v>
                </c:pt>
                <c:pt idx="396">
                  <c:v>-284</c:v>
                </c:pt>
                <c:pt idx="397">
                  <c:v>-274</c:v>
                </c:pt>
                <c:pt idx="398">
                  <c:v>-275</c:v>
                </c:pt>
                <c:pt idx="399">
                  <c:v>-274</c:v>
                </c:pt>
                <c:pt idx="400">
                  <c:v>-275</c:v>
                </c:pt>
                <c:pt idx="401">
                  <c:v>-265</c:v>
                </c:pt>
                <c:pt idx="402">
                  <c:v>-259</c:v>
                </c:pt>
                <c:pt idx="403">
                  <c:v>-265</c:v>
                </c:pt>
                <c:pt idx="404">
                  <c:v>-273</c:v>
                </c:pt>
                <c:pt idx="405">
                  <c:v>-237</c:v>
                </c:pt>
                <c:pt idx="406">
                  <c:v>-238</c:v>
                </c:pt>
                <c:pt idx="407">
                  <c:v>-237</c:v>
                </c:pt>
                <c:pt idx="408">
                  <c:v>-225</c:v>
                </c:pt>
                <c:pt idx="409">
                  <c:v>-224</c:v>
                </c:pt>
                <c:pt idx="410">
                  <c:v>-225</c:v>
                </c:pt>
                <c:pt idx="411">
                  <c:v>-233</c:v>
                </c:pt>
                <c:pt idx="412">
                  <c:v>-237</c:v>
                </c:pt>
                <c:pt idx="413">
                  <c:v>-247</c:v>
                </c:pt>
                <c:pt idx="414">
                  <c:v>-248</c:v>
                </c:pt>
                <c:pt idx="415">
                  <c:v>-246</c:v>
                </c:pt>
                <c:pt idx="416">
                  <c:v>-240</c:v>
                </c:pt>
                <c:pt idx="417">
                  <c:v>-242</c:v>
                </c:pt>
                <c:pt idx="418">
                  <c:v>-246</c:v>
                </c:pt>
                <c:pt idx="419">
                  <c:v>-245</c:v>
                </c:pt>
                <c:pt idx="420">
                  <c:v>-273</c:v>
                </c:pt>
                <c:pt idx="421">
                  <c:v>-272</c:v>
                </c:pt>
                <c:pt idx="422">
                  <c:v>-282</c:v>
                </c:pt>
                <c:pt idx="423">
                  <c:v>-276</c:v>
                </c:pt>
                <c:pt idx="424">
                  <c:v>-277</c:v>
                </c:pt>
                <c:pt idx="425">
                  <c:v>-283</c:v>
                </c:pt>
                <c:pt idx="426">
                  <c:v>-284</c:v>
                </c:pt>
                <c:pt idx="427">
                  <c:v>-283</c:v>
                </c:pt>
                <c:pt idx="428">
                  <c:v>-284</c:v>
                </c:pt>
                <c:pt idx="429">
                  <c:v>-274</c:v>
                </c:pt>
                <c:pt idx="430">
                  <c:v>-275</c:v>
                </c:pt>
                <c:pt idx="431">
                  <c:v>-275</c:v>
                </c:pt>
                <c:pt idx="432">
                  <c:v>-265</c:v>
                </c:pt>
                <c:pt idx="433">
                  <c:v>-267</c:v>
                </c:pt>
                <c:pt idx="434">
                  <c:v>-263</c:v>
                </c:pt>
                <c:pt idx="435">
                  <c:v>-262</c:v>
                </c:pt>
                <c:pt idx="436">
                  <c:v>-263</c:v>
                </c:pt>
                <c:pt idx="437">
                  <c:v>-265</c:v>
                </c:pt>
                <c:pt idx="438">
                  <c:v>-266</c:v>
                </c:pt>
                <c:pt idx="439">
                  <c:v>-265</c:v>
                </c:pt>
                <c:pt idx="440">
                  <c:v>-266</c:v>
                </c:pt>
                <c:pt idx="441">
                  <c:v>-264</c:v>
                </c:pt>
                <c:pt idx="442">
                  <c:v>-265</c:v>
                </c:pt>
                <c:pt idx="443">
                  <c:v>-267</c:v>
                </c:pt>
                <c:pt idx="444">
                  <c:v>-267</c:v>
                </c:pt>
                <c:pt idx="445">
                  <c:v>-266</c:v>
                </c:pt>
                <c:pt idx="446">
                  <c:v>-276</c:v>
                </c:pt>
                <c:pt idx="447">
                  <c:v>-252</c:v>
                </c:pt>
                <c:pt idx="448">
                  <c:v>-242</c:v>
                </c:pt>
                <c:pt idx="449">
                  <c:v>-246</c:v>
                </c:pt>
                <c:pt idx="450">
                  <c:v>-246</c:v>
                </c:pt>
                <c:pt idx="451">
                  <c:v>-252</c:v>
                </c:pt>
                <c:pt idx="452">
                  <c:v>-253</c:v>
                </c:pt>
                <c:pt idx="453">
                  <c:v>-253</c:v>
                </c:pt>
                <c:pt idx="454">
                  <c:v>-254</c:v>
                </c:pt>
                <c:pt idx="455">
                  <c:v>-256</c:v>
                </c:pt>
                <c:pt idx="456">
                  <c:v>-240</c:v>
                </c:pt>
                <c:pt idx="457">
                  <c:v>-238</c:v>
                </c:pt>
                <c:pt idx="458">
                  <c:v>-244</c:v>
                </c:pt>
                <c:pt idx="459">
                  <c:v>-246</c:v>
                </c:pt>
                <c:pt idx="460">
                  <c:v>-234</c:v>
                </c:pt>
                <c:pt idx="461">
                  <c:v>-233</c:v>
                </c:pt>
                <c:pt idx="462">
                  <c:v>-231</c:v>
                </c:pt>
                <c:pt idx="463">
                  <c:v>-230</c:v>
                </c:pt>
                <c:pt idx="464">
                  <c:v>-231</c:v>
                </c:pt>
                <c:pt idx="465">
                  <c:v>-227</c:v>
                </c:pt>
                <c:pt idx="466">
                  <c:v>-228</c:v>
                </c:pt>
                <c:pt idx="467">
                  <c:v>-234</c:v>
                </c:pt>
                <c:pt idx="468">
                  <c:v>-235</c:v>
                </c:pt>
                <c:pt idx="469">
                  <c:v>-234</c:v>
                </c:pt>
                <c:pt idx="470">
                  <c:v>-232</c:v>
                </c:pt>
                <c:pt idx="471">
                  <c:v>-231</c:v>
                </c:pt>
                <c:pt idx="472">
                  <c:v>-232</c:v>
                </c:pt>
                <c:pt idx="473">
                  <c:v>-232</c:v>
                </c:pt>
                <c:pt idx="474">
                  <c:v>-242</c:v>
                </c:pt>
                <c:pt idx="475">
                  <c:v>-232</c:v>
                </c:pt>
                <c:pt idx="476">
                  <c:v>-233</c:v>
                </c:pt>
                <c:pt idx="477">
                  <c:v>-223</c:v>
                </c:pt>
                <c:pt idx="478">
                  <c:v>-233</c:v>
                </c:pt>
                <c:pt idx="479">
                  <c:v>-235</c:v>
                </c:pt>
                <c:pt idx="480">
                  <c:v>-247</c:v>
                </c:pt>
                <c:pt idx="481">
                  <c:v>-259</c:v>
                </c:pt>
                <c:pt idx="482">
                  <c:v>-260</c:v>
                </c:pt>
                <c:pt idx="483">
                  <c:v>-266</c:v>
                </c:pt>
                <c:pt idx="484">
                  <c:v>-266</c:v>
                </c:pt>
                <c:pt idx="485">
                  <c:v>-254</c:v>
                </c:pt>
                <c:pt idx="486">
                  <c:v>-256</c:v>
                </c:pt>
                <c:pt idx="487">
                  <c:v>-258</c:v>
                </c:pt>
                <c:pt idx="488">
                  <c:v>-259</c:v>
                </c:pt>
                <c:pt idx="489">
                  <c:v>-258</c:v>
                </c:pt>
                <c:pt idx="490">
                  <c:v>-248</c:v>
                </c:pt>
                <c:pt idx="491">
                  <c:v>-247</c:v>
                </c:pt>
                <c:pt idx="492">
                  <c:v>-235</c:v>
                </c:pt>
                <c:pt idx="493">
                  <c:v>-234</c:v>
                </c:pt>
                <c:pt idx="494">
                  <c:v>-235</c:v>
                </c:pt>
                <c:pt idx="495">
                  <c:v>-225</c:v>
                </c:pt>
                <c:pt idx="496">
                  <c:v>-223</c:v>
                </c:pt>
                <c:pt idx="497">
                  <c:v>-225</c:v>
                </c:pt>
                <c:pt idx="498">
                  <c:v>-226</c:v>
                </c:pt>
                <c:pt idx="499">
                  <c:v>-225</c:v>
                </c:pt>
                <c:pt idx="500">
                  <c:v>-219</c:v>
                </c:pt>
                <c:pt idx="501">
                  <c:v>-229</c:v>
                </c:pt>
                <c:pt idx="502">
                  <c:v>-235</c:v>
                </c:pt>
                <c:pt idx="503">
                  <c:v>-255</c:v>
                </c:pt>
                <c:pt idx="504">
                  <c:v>-256</c:v>
                </c:pt>
                <c:pt idx="505">
                  <c:v>-255</c:v>
                </c:pt>
                <c:pt idx="506">
                  <c:v>-256</c:v>
                </c:pt>
                <c:pt idx="507">
                  <c:v>-254</c:v>
                </c:pt>
                <c:pt idx="508">
                  <c:v>-255</c:v>
                </c:pt>
                <c:pt idx="509">
                  <c:v>-245</c:v>
                </c:pt>
                <c:pt idx="510">
                  <c:v>-246</c:v>
                </c:pt>
                <c:pt idx="511">
                  <c:v>-248</c:v>
                </c:pt>
                <c:pt idx="512">
                  <c:v>-249</c:v>
                </c:pt>
                <c:pt idx="513">
                  <c:v>-225</c:v>
                </c:pt>
                <c:pt idx="514">
                  <c:v>-226</c:v>
                </c:pt>
                <c:pt idx="515">
                  <c:v>-230</c:v>
                </c:pt>
                <c:pt idx="516">
                  <c:v>-224</c:v>
                </c:pt>
                <c:pt idx="517">
                  <c:v>-230</c:v>
                </c:pt>
                <c:pt idx="518">
                  <c:v>-231</c:v>
                </c:pt>
                <c:pt idx="519">
                  <c:v>-230</c:v>
                </c:pt>
                <c:pt idx="520">
                  <c:v>-231</c:v>
                </c:pt>
                <c:pt idx="521">
                  <c:v>-221</c:v>
                </c:pt>
                <c:pt idx="522">
                  <c:v>-222</c:v>
                </c:pt>
                <c:pt idx="523">
                  <c:v>-221</c:v>
                </c:pt>
                <c:pt idx="524">
                  <c:v>-222</c:v>
                </c:pt>
                <c:pt idx="525">
                  <c:v>-222</c:v>
                </c:pt>
                <c:pt idx="526">
                  <c:v>-223</c:v>
                </c:pt>
                <c:pt idx="527">
                  <c:v>-222</c:v>
                </c:pt>
                <c:pt idx="528">
                  <c:v>-223</c:v>
                </c:pt>
                <c:pt idx="529">
                  <c:v>-222</c:v>
                </c:pt>
                <c:pt idx="530">
                  <c:v>-223</c:v>
                </c:pt>
                <c:pt idx="531">
                  <c:v>-222</c:v>
                </c:pt>
                <c:pt idx="532">
                  <c:v>-236</c:v>
                </c:pt>
                <c:pt idx="533">
                  <c:v>-238</c:v>
                </c:pt>
                <c:pt idx="534">
                  <c:v>-239</c:v>
                </c:pt>
                <c:pt idx="535">
                  <c:v>-238</c:v>
                </c:pt>
                <c:pt idx="536">
                  <c:v>-236</c:v>
                </c:pt>
                <c:pt idx="537">
                  <c:v>-235</c:v>
                </c:pt>
                <c:pt idx="538">
                  <c:v>-245</c:v>
                </c:pt>
                <c:pt idx="539">
                  <c:v>-243</c:v>
                </c:pt>
                <c:pt idx="540">
                  <c:v>-244</c:v>
                </c:pt>
                <c:pt idx="541">
                  <c:v>-243</c:v>
                </c:pt>
                <c:pt idx="542">
                  <c:v>-244</c:v>
                </c:pt>
                <c:pt idx="543">
                  <c:v>-243</c:v>
                </c:pt>
                <c:pt idx="544">
                  <c:v>-261</c:v>
                </c:pt>
                <c:pt idx="545">
                  <c:v>-247</c:v>
                </c:pt>
                <c:pt idx="546">
                  <c:v>-247</c:v>
                </c:pt>
                <c:pt idx="547">
                  <c:v>-246</c:v>
                </c:pt>
                <c:pt idx="548">
                  <c:v>-247</c:v>
                </c:pt>
                <c:pt idx="549">
                  <c:v>-237</c:v>
                </c:pt>
                <c:pt idx="550">
                  <c:v>-238</c:v>
                </c:pt>
                <c:pt idx="551">
                  <c:v>-237</c:v>
                </c:pt>
                <c:pt idx="552">
                  <c:v>-238</c:v>
                </c:pt>
                <c:pt idx="553">
                  <c:v>-238</c:v>
                </c:pt>
                <c:pt idx="554">
                  <c:v>-242</c:v>
                </c:pt>
                <c:pt idx="555">
                  <c:v>-241</c:v>
                </c:pt>
                <c:pt idx="556">
                  <c:v>-231</c:v>
                </c:pt>
                <c:pt idx="557">
                  <c:v>-230</c:v>
                </c:pt>
                <c:pt idx="558">
                  <c:v>-231</c:v>
                </c:pt>
                <c:pt idx="559">
                  <c:v>-230</c:v>
                </c:pt>
                <c:pt idx="560">
                  <c:v>-231</c:v>
                </c:pt>
                <c:pt idx="561">
                  <c:v>-230</c:v>
                </c:pt>
                <c:pt idx="562">
                  <c:v>-231</c:v>
                </c:pt>
                <c:pt idx="563">
                  <c:v>-243</c:v>
                </c:pt>
                <c:pt idx="564">
                  <c:v>-244</c:v>
                </c:pt>
                <c:pt idx="565">
                  <c:v>-243</c:v>
                </c:pt>
                <c:pt idx="566">
                  <c:v>-244</c:v>
                </c:pt>
                <c:pt idx="567">
                  <c:v>-243</c:v>
                </c:pt>
                <c:pt idx="568">
                  <c:v>-244</c:v>
                </c:pt>
                <c:pt idx="569">
                  <c:v>-242</c:v>
                </c:pt>
                <c:pt idx="570">
                  <c:v>-236</c:v>
                </c:pt>
                <c:pt idx="571">
                  <c:v>-238</c:v>
                </c:pt>
                <c:pt idx="572">
                  <c:v>-214</c:v>
                </c:pt>
                <c:pt idx="573">
                  <c:v>-202</c:v>
                </c:pt>
                <c:pt idx="574">
                  <c:v>-203</c:v>
                </c:pt>
                <c:pt idx="575">
                  <c:v>-202</c:v>
                </c:pt>
                <c:pt idx="576">
                  <c:v>-203</c:v>
                </c:pt>
                <c:pt idx="577">
                  <c:v>-197</c:v>
                </c:pt>
                <c:pt idx="578">
                  <c:v>-191</c:v>
                </c:pt>
                <c:pt idx="579">
                  <c:v>-193</c:v>
                </c:pt>
                <c:pt idx="580">
                  <c:v>-165</c:v>
                </c:pt>
                <c:pt idx="581">
                  <c:v>-164</c:v>
                </c:pt>
                <c:pt idx="582">
                  <c:v>-166</c:v>
                </c:pt>
                <c:pt idx="583">
                  <c:v>-168</c:v>
                </c:pt>
                <c:pt idx="584">
                  <c:v>-178</c:v>
                </c:pt>
                <c:pt idx="585">
                  <c:v>-177</c:v>
                </c:pt>
                <c:pt idx="586">
                  <c:v>-178</c:v>
                </c:pt>
                <c:pt idx="587">
                  <c:v>-177</c:v>
                </c:pt>
                <c:pt idx="588">
                  <c:v>-178</c:v>
                </c:pt>
                <c:pt idx="589">
                  <c:v>-190</c:v>
                </c:pt>
                <c:pt idx="590">
                  <c:v>-191</c:v>
                </c:pt>
                <c:pt idx="591">
                  <c:v>-197</c:v>
                </c:pt>
                <c:pt idx="592">
                  <c:v>-201</c:v>
                </c:pt>
                <c:pt idx="593">
                  <c:v>-207</c:v>
                </c:pt>
                <c:pt idx="594">
                  <c:v>-208</c:v>
                </c:pt>
                <c:pt idx="595">
                  <c:v>-207</c:v>
                </c:pt>
                <c:pt idx="596">
                  <c:v>-211</c:v>
                </c:pt>
                <c:pt idx="597">
                  <c:v>-245</c:v>
                </c:pt>
                <c:pt idx="598">
                  <c:v>-246</c:v>
                </c:pt>
                <c:pt idx="599">
                  <c:v>-245</c:v>
                </c:pt>
                <c:pt idx="600">
                  <c:v>-243</c:v>
                </c:pt>
                <c:pt idx="601">
                  <c:v>-242</c:v>
                </c:pt>
                <c:pt idx="602">
                  <c:v>-240</c:v>
                </c:pt>
                <c:pt idx="603">
                  <c:v>-239</c:v>
                </c:pt>
                <c:pt idx="604">
                  <c:v>-240</c:v>
                </c:pt>
                <c:pt idx="605">
                  <c:v>-234</c:v>
                </c:pt>
                <c:pt idx="606">
                  <c:v>-235</c:v>
                </c:pt>
                <c:pt idx="607">
                  <c:v>-209</c:v>
                </c:pt>
                <c:pt idx="608">
                  <c:v>-210</c:v>
                </c:pt>
                <c:pt idx="609">
                  <c:v>-208</c:v>
                </c:pt>
                <c:pt idx="610">
                  <c:v>-209</c:v>
                </c:pt>
                <c:pt idx="611">
                  <c:v>-211</c:v>
                </c:pt>
                <c:pt idx="612">
                  <c:v>-215</c:v>
                </c:pt>
                <c:pt idx="613">
                  <c:v>-214</c:v>
                </c:pt>
                <c:pt idx="614">
                  <c:v>-234</c:v>
                </c:pt>
                <c:pt idx="615">
                  <c:v>-236</c:v>
                </c:pt>
                <c:pt idx="616">
                  <c:v>-237</c:v>
                </c:pt>
                <c:pt idx="617">
                  <c:v>-236</c:v>
                </c:pt>
                <c:pt idx="618">
                  <c:v>-237</c:v>
                </c:pt>
                <c:pt idx="619">
                  <c:v>-236</c:v>
                </c:pt>
                <c:pt idx="620">
                  <c:v>-237</c:v>
                </c:pt>
                <c:pt idx="621">
                  <c:v>-233</c:v>
                </c:pt>
                <c:pt idx="622">
                  <c:v>-231</c:v>
                </c:pt>
                <c:pt idx="623">
                  <c:v>-230</c:v>
                </c:pt>
                <c:pt idx="624">
                  <c:v>-231</c:v>
                </c:pt>
                <c:pt idx="625">
                  <c:v>-230</c:v>
                </c:pt>
                <c:pt idx="626">
                  <c:v>-228</c:v>
                </c:pt>
                <c:pt idx="627">
                  <c:v>-204</c:v>
                </c:pt>
                <c:pt idx="628">
                  <c:v>-205</c:v>
                </c:pt>
                <c:pt idx="629">
                  <c:v>-199</c:v>
                </c:pt>
                <c:pt idx="630">
                  <c:v>-201</c:v>
                </c:pt>
                <c:pt idx="631">
                  <c:v>-200</c:v>
                </c:pt>
                <c:pt idx="632">
                  <c:v>-201</c:v>
                </c:pt>
                <c:pt idx="633">
                  <c:v>-201</c:v>
                </c:pt>
                <c:pt idx="634">
                  <c:v>-202</c:v>
                </c:pt>
                <c:pt idx="635">
                  <c:v>-210</c:v>
                </c:pt>
                <c:pt idx="636">
                  <c:v>-230</c:v>
                </c:pt>
                <c:pt idx="637">
                  <c:v>-229</c:v>
                </c:pt>
                <c:pt idx="638">
                  <c:v>-230</c:v>
                </c:pt>
                <c:pt idx="639">
                  <c:v>-229</c:v>
                </c:pt>
                <c:pt idx="640">
                  <c:v>-230</c:v>
                </c:pt>
                <c:pt idx="641">
                  <c:v>-229</c:v>
                </c:pt>
                <c:pt idx="642">
                  <c:v>-235</c:v>
                </c:pt>
                <c:pt idx="643">
                  <c:v>-223</c:v>
                </c:pt>
                <c:pt idx="644">
                  <c:v>-225</c:v>
                </c:pt>
                <c:pt idx="645">
                  <c:v>-224</c:v>
                </c:pt>
                <c:pt idx="646">
                  <c:v>-222</c:v>
                </c:pt>
                <c:pt idx="647">
                  <c:v>-220</c:v>
                </c:pt>
                <c:pt idx="648">
                  <c:v>-221</c:v>
                </c:pt>
                <c:pt idx="649">
                  <c:v>-235</c:v>
                </c:pt>
                <c:pt idx="650">
                  <c:v>-236</c:v>
                </c:pt>
                <c:pt idx="651">
                  <c:v>-240</c:v>
                </c:pt>
                <c:pt idx="652">
                  <c:v>-244</c:v>
                </c:pt>
                <c:pt idx="653">
                  <c:v>-250</c:v>
                </c:pt>
                <c:pt idx="654">
                  <c:v>-262</c:v>
                </c:pt>
                <c:pt idx="655">
                  <c:v>-250</c:v>
                </c:pt>
                <c:pt idx="656">
                  <c:v>-251</c:v>
                </c:pt>
                <c:pt idx="657">
                  <c:v>-250</c:v>
                </c:pt>
                <c:pt idx="658">
                  <c:v>-262</c:v>
                </c:pt>
                <c:pt idx="659">
                  <c:v>-264</c:v>
                </c:pt>
                <c:pt idx="660">
                  <c:v>-266</c:v>
                </c:pt>
                <c:pt idx="661">
                  <c:v>-278</c:v>
                </c:pt>
                <c:pt idx="662">
                  <c:v>-276</c:v>
                </c:pt>
                <c:pt idx="663">
                  <c:v>-278</c:v>
                </c:pt>
                <c:pt idx="664">
                  <c:v>-279</c:v>
                </c:pt>
                <c:pt idx="665">
                  <c:v>-278</c:v>
                </c:pt>
                <c:pt idx="666">
                  <c:v>-278</c:v>
                </c:pt>
                <c:pt idx="667">
                  <c:v>-277</c:v>
                </c:pt>
                <c:pt idx="668">
                  <c:v>-278</c:v>
                </c:pt>
                <c:pt idx="669">
                  <c:v>-280</c:v>
                </c:pt>
                <c:pt idx="670">
                  <c:v>-281</c:v>
                </c:pt>
                <c:pt idx="671">
                  <c:v>-280</c:v>
                </c:pt>
                <c:pt idx="672">
                  <c:v>-268</c:v>
                </c:pt>
                <c:pt idx="673">
                  <c:v>-270</c:v>
                </c:pt>
                <c:pt idx="674">
                  <c:v>-268</c:v>
                </c:pt>
                <c:pt idx="675">
                  <c:v>-270</c:v>
                </c:pt>
                <c:pt idx="676">
                  <c:v>-271</c:v>
                </c:pt>
                <c:pt idx="677">
                  <c:v>-261</c:v>
                </c:pt>
                <c:pt idx="678">
                  <c:v>-262</c:v>
                </c:pt>
                <c:pt idx="679">
                  <c:v>-261</c:v>
                </c:pt>
                <c:pt idx="680">
                  <c:v>-262</c:v>
                </c:pt>
                <c:pt idx="681">
                  <c:v>-261</c:v>
                </c:pt>
                <c:pt idx="682">
                  <c:v>-262</c:v>
                </c:pt>
                <c:pt idx="683">
                  <c:v>-261</c:v>
                </c:pt>
                <c:pt idx="684">
                  <c:v>-271</c:v>
                </c:pt>
                <c:pt idx="685">
                  <c:v>-270</c:v>
                </c:pt>
                <c:pt idx="686">
                  <c:v>-268</c:v>
                </c:pt>
                <c:pt idx="687">
                  <c:v>-246</c:v>
                </c:pt>
                <c:pt idx="688">
                  <c:v>-247</c:v>
                </c:pt>
                <c:pt idx="689">
                  <c:v>-246</c:v>
                </c:pt>
                <c:pt idx="690">
                  <c:v>-250</c:v>
                </c:pt>
                <c:pt idx="691">
                  <c:v>-248</c:v>
                </c:pt>
                <c:pt idx="692">
                  <c:v>-249</c:v>
                </c:pt>
                <c:pt idx="693">
                  <c:v>-248</c:v>
                </c:pt>
                <c:pt idx="694">
                  <c:v>-249</c:v>
                </c:pt>
                <c:pt idx="695">
                  <c:v>-248</c:v>
                </c:pt>
                <c:pt idx="696">
                  <c:v>-249</c:v>
                </c:pt>
                <c:pt idx="697">
                  <c:v>-261</c:v>
                </c:pt>
                <c:pt idx="698">
                  <c:v>-257</c:v>
                </c:pt>
                <c:pt idx="699">
                  <c:v>-259</c:v>
                </c:pt>
                <c:pt idx="700">
                  <c:v>-260</c:v>
                </c:pt>
                <c:pt idx="701">
                  <c:v>-259</c:v>
                </c:pt>
                <c:pt idx="702">
                  <c:v>-247</c:v>
                </c:pt>
                <c:pt idx="703">
                  <c:v>-249</c:v>
                </c:pt>
                <c:pt idx="704">
                  <c:v>-250</c:v>
                </c:pt>
                <c:pt idx="705">
                  <c:v>-249</c:v>
                </c:pt>
                <c:pt idx="706">
                  <c:v>-250</c:v>
                </c:pt>
                <c:pt idx="707">
                  <c:v>-252</c:v>
                </c:pt>
                <c:pt idx="708">
                  <c:v>-250</c:v>
                </c:pt>
                <c:pt idx="709">
                  <c:v>-254</c:v>
                </c:pt>
                <c:pt idx="710">
                  <c:v>-242</c:v>
                </c:pt>
                <c:pt idx="711">
                  <c:v>-240</c:v>
                </c:pt>
                <c:pt idx="712">
                  <c:v>-241</c:v>
                </c:pt>
                <c:pt idx="713">
                  <c:v>-217</c:v>
                </c:pt>
                <c:pt idx="714">
                  <c:v>-207</c:v>
                </c:pt>
                <c:pt idx="715">
                  <c:v>-203</c:v>
                </c:pt>
                <c:pt idx="716">
                  <c:v>-205</c:v>
                </c:pt>
                <c:pt idx="717">
                  <c:v>-204</c:v>
                </c:pt>
                <c:pt idx="718">
                  <c:v>-206</c:v>
                </c:pt>
                <c:pt idx="719">
                  <c:v>-205</c:v>
                </c:pt>
                <c:pt idx="720">
                  <c:v>-199</c:v>
                </c:pt>
                <c:pt idx="721">
                  <c:v>-198</c:v>
                </c:pt>
                <c:pt idx="722">
                  <c:v>-199</c:v>
                </c:pt>
                <c:pt idx="723">
                  <c:v>-193</c:v>
                </c:pt>
                <c:pt idx="724">
                  <c:v>-183</c:v>
                </c:pt>
                <c:pt idx="725">
                  <c:v>-182</c:v>
                </c:pt>
                <c:pt idx="726">
                  <c:v>-183</c:v>
                </c:pt>
                <c:pt idx="727">
                  <c:v>-182</c:v>
                </c:pt>
                <c:pt idx="728">
                  <c:v>-183</c:v>
                </c:pt>
                <c:pt idx="729">
                  <c:v>-182</c:v>
                </c:pt>
                <c:pt idx="730">
                  <c:v>-180</c:v>
                </c:pt>
                <c:pt idx="731">
                  <c:v>-176</c:v>
                </c:pt>
                <c:pt idx="732">
                  <c:v>-177</c:v>
                </c:pt>
                <c:pt idx="733">
                  <c:v>-179</c:v>
                </c:pt>
                <c:pt idx="734">
                  <c:v>-179</c:v>
                </c:pt>
                <c:pt idx="735">
                  <c:v>-173</c:v>
                </c:pt>
                <c:pt idx="736">
                  <c:v>-174</c:v>
                </c:pt>
                <c:pt idx="737">
                  <c:v>-186</c:v>
                </c:pt>
                <c:pt idx="738">
                  <c:v>-174</c:v>
                </c:pt>
                <c:pt idx="739">
                  <c:v>-173</c:v>
                </c:pt>
                <c:pt idx="740">
                  <c:v>-179</c:v>
                </c:pt>
                <c:pt idx="741">
                  <c:v>-191</c:v>
                </c:pt>
                <c:pt idx="742">
                  <c:v>-192</c:v>
                </c:pt>
                <c:pt idx="743">
                  <c:v>-194</c:v>
                </c:pt>
                <c:pt idx="744">
                  <c:v>-184</c:v>
                </c:pt>
                <c:pt idx="745">
                  <c:v>-174</c:v>
                </c:pt>
                <c:pt idx="746">
                  <c:v>-175</c:v>
                </c:pt>
                <c:pt idx="747">
                  <c:v>-185</c:v>
                </c:pt>
                <c:pt idx="748">
                  <c:v>-186</c:v>
                </c:pt>
                <c:pt idx="749">
                  <c:v>-162</c:v>
                </c:pt>
                <c:pt idx="750">
                  <c:v>-174</c:v>
                </c:pt>
                <c:pt idx="751">
                  <c:v>-178</c:v>
                </c:pt>
                <c:pt idx="752">
                  <c:v>-202</c:v>
                </c:pt>
                <c:pt idx="753">
                  <c:v>-192</c:v>
                </c:pt>
                <c:pt idx="754">
                  <c:v>-193</c:v>
                </c:pt>
                <c:pt idx="755">
                  <c:v>-205</c:v>
                </c:pt>
                <c:pt idx="756">
                  <c:v>-206</c:v>
                </c:pt>
                <c:pt idx="757">
                  <c:v>-205</c:v>
                </c:pt>
                <c:pt idx="758">
                  <c:v>-206</c:v>
                </c:pt>
                <c:pt idx="759">
                  <c:v>-216</c:v>
                </c:pt>
                <c:pt idx="760">
                  <c:v>-217</c:v>
                </c:pt>
                <c:pt idx="761">
                  <c:v>-227</c:v>
                </c:pt>
                <c:pt idx="762">
                  <c:v>-228</c:v>
                </c:pt>
                <c:pt idx="763">
                  <c:v>-252</c:v>
                </c:pt>
                <c:pt idx="764">
                  <c:v>-253</c:v>
                </c:pt>
                <c:pt idx="765">
                  <c:v>-263</c:v>
                </c:pt>
                <c:pt idx="766">
                  <c:v>-277</c:v>
                </c:pt>
                <c:pt idx="767">
                  <c:v>-276</c:v>
                </c:pt>
                <c:pt idx="768">
                  <c:v>-277</c:v>
                </c:pt>
                <c:pt idx="769">
                  <c:v>-267</c:v>
                </c:pt>
                <c:pt idx="770">
                  <c:v>-268</c:v>
                </c:pt>
                <c:pt idx="771">
                  <c:v>-266</c:v>
                </c:pt>
                <c:pt idx="772">
                  <c:v>-267</c:v>
                </c:pt>
                <c:pt idx="773">
                  <c:v>-266</c:v>
                </c:pt>
                <c:pt idx="774">
                  <c:v>-244</c:v>
                </c:pt>
                <c:pt idx="775">
                  <c:v>-246</c:v>
                </c:pt>
                <c:pt idx="776">
                  <c:v>-247</c:v>
                </c:pt>
                <c:pt idx="777">
                  <c:v>-245</c:v>
                </c:pt>
                <c:pt idx="778">
                  <c:v>-246</c:v>
                </c:pt>
                <c:pt idx="779">
                  <c:v>-270</c:v>
                </c:pt>
                <c:pt idx="780">
                  <c:v>-271</c:v>
                </c:pt>
                <c:pt idx="781">
                  <c:v>-270</c:v>
                </c:pt>
                <c:pt idx="782">
                  <c:v>-271</c:v>
                </c:pt>
                <c:pt idx="783">
                  <c:v>-270</c:v>
                </c:pt>
                <c:pt idx="784">
                  <c:v>-271</c:v>
                </c:pt>
                <c:pt idx="785">
                  <c:v>-270</c:v>
                </c:pt>
                <c:pt idx="786">
                  <c:v>-271</c:v>
                </c:pt>
                <c:pt idx="787">
                  <c:v>-271</c:v>
                </c:pt>
                <c:pt idx="788">
                  <c:v>-279</c:v>
                </c:pt>
                <c:pt idx="789">
                  <c:v>-278</c:v>
                </c:pt>
                <c:pt idx="790">
                  <c:v>-279</c:v>
                </c:pt>
                <c:pt idx="791">
                  <c:v>-278</c:v>
                </c:pt>
                <c:pt idx="792">
                  <c:v>-266</c:v>
                </c:pt>
                <c:pt idx="793">
                  <c:v>-268</c:v>
                </c:pt>
                <c:pt idx="794">
                  <c:v>-269</c:v>
                </c:pt>
                <c:pt idx="795">
                  <c:v>-263</c:v>
                </c:pt>
                <c:pt idx="796">
                  <c:v>-264</c:v>
                </c:pt>
                <c:pt idx="797">
                  <c:v>-286</c:v>
                </c:pt>
                <c:pt idx="798">
                  <c:v>-287</c:v>
                </c:pt>
                <c:pt idx="799">
                  <c:v>-293</c:v>
                </c:pt>
                <c:pt idx="800">
                  <c:v>-305</c:v>
                </c:pt>
                <c:pt idx="801">
                  <c:v>-295</c:v>
                </c:pt>
                <c:pt idx="802">
                  <c:v>-297</c:v>
                </c:pt>
                <c:pt idx="803">
                  <c:v>-296</c:v>
                </c:pt>
                <c:pt idx="804">
                  <c:v>-297</c:v>
                </c:pt>
                <c:pt idx="805">
                  <c:v>-301</c:v>
                </c:pt>
                <c:pt idx="806">
                  <c:v>-302</c:v>
                </c:pt>
                <c:pt idx="807">
                  <c:v>-304</c:v>
                </c:pt>
                <c:pt idx="808">
                  <c:v>-305</c:v>
                </c:pt>
                <c:pt idx="809">
                  <c:v>-319</c:v>
                </c:pt>
                <c:pt idx="810">
                  <c:v>-307</c:v>
                </c:pt>
                <c:pt idx="811">
                  <c:v>-306</c:v>
                </c:pt>
                <c:pt idx="812">
                  <c:v>-320</c:v>
                </c:pt>
                <c:pt idx="813">
                  <c:v>-319</c:v>
                </c:pt>
                <c:pt idx="814">
                  <c:v>-341</c:v>
                </c:pt>
                <c:pt idx="815">
                  <c:v>-351</c:v>
                </c:pt>
                <c:pt idx="816">
                  <c:v>-333</c:v>
                </c:pt>
                <c:pt idx="817">
                  <c:v>-321</c:v>
                </c:pt>
                <c:pt idx="818">
                  <c:v>-311</c:v>
                </c:pt>
                <c:pt idx="819">
                  <c:v>-310</c:v>
                </c:pt>
                <c:pt idx="820">
                  <c:v>-311</c:v>
                </c:pt>
                <c:pt idx="821">
                  <c:v>-309</c:v>
                </c:pt>
                <c:pt idx="822">
                  <c:v>-310</c:v>
                </c:pt>
                <c:pt idx="823">
                  <c:v>-309</c:v>
                </c:pt>
                <c:pt idx="824">
                  <c:v>-305</c:v>
                </c:pt>
                <c:pt idx="825">
                  <c:v>-315</c:v>
                </c:pt>
                <c:pt idx="826">
                  <c:v>-313</c:v>
                </c:pt>
                <c:pt idx="827">
                  <c:v>-312</c:v>
                </c:pt>
                <c:pt idx="828">
                  <c:v>-326</c:v>
                </c:pt>
                <c:pt idx="829">
                  <c:v>-325</c:v>
                </c:pt>
                <c:pt idx="830">
                  <c:v>-337</c:v>
                </c:pt>
                <c:pt idx="831">
                  <c:v>-345</c:v>
                </c:pt>
                <c:pt idx="832">
                  <c:v>-346</c:v>
                </c:pt>
                <c:pt idx="833">
                  <c:v>-348</c:v>
                </c:pt>
                <c:pt idx="834">
                  <c:v>-336</c:v>
                </c:pt>
                <c:pt idx="835">
                  <c:v>-335</c:v>
                </c:pt>
                <c:pt idx="836">
                  <c:v>-325</c:v>
                </c:pt>
                <c:pt idx="837">
                  <c:v>-324</c:v>
                </c:pt>
                <c:pt idx="838">
                  <c:v>-325</c:v>
                </c:pt>
                <c:pt idx="839">
                  <c:v>-324</c:v>
                </c:pt>
                <c:pt idx="840">
                  <c:v>-325</c:v>
                </c:pt>
                <c:pt idx="841">
                  <c:v>-324</c:v>
                </c:pt>
                <c:pt idx="842">
                  <c:v>-325</c:v>
                </c:pt>
                <c:pt idx="843">
                  <c:v>-335</c:v>
                </c:pt>
                <c:pt idx="844">
                  <c:v>-336</c:v>
                </c:pt>
                <c:pt idx="845">
                  <c:v>-335</c:v>
                </c:pt>
                <c:pt idx="846">
                  <c:v>-311</c:v>
                </c:pt>
                <c:pt idx="847">
                  <c:v>-310</c:v>
                </c:pt>
                <c:pt idx="848">
                  <c:v>-311</c:v>
                </c:pt>
                <c:pt idx="849">
                  <c:v>-317</c:v>
                </c:pt>
                <c:pt idx="850">
                  <c:v>-318</c:v>
                </c:pt>
                <c:pt idx="851">
                  <c:v>-316</c:v>
                </c:pt>
                <c:pt idx="852">
                  <c:v>-317</c:v>
                </c:pt>
                <c:pt idx="853">
                  <c:v>-319</c:v>
                </c:pt>
                <c:pt idx="854">
                  <c:v>-329</c:v>
                </c:pt>
                <c:pt idx="855">
                  <c:v>-328</c:v>
                </c:pt>
                <c:pt idx="856">
                  <c:v>-334</c:v>
                </c:pt>
                <c:pt idx="857">
                  <c:v>-344</c:v>
                </c:pt>
                <c:pt idx="858">
                  <c:v>-340</c:v>
                </c:pt>
                <c:pt idx="859">
                  <c:v>-339</c:v>
                </c:pt>
                <c:pt idx="860">
                  <c:v>-340</c:v>
                </c:pt>
                <c:pt idx="861">
                  <c:v>-339</c:v>
                </c:pt>
                <c:pt idx="862">
                  <c:v>-340</c:v>
                </c:pt>
                <c:pt idx="863">
                  <c:v>-339</c:v>
                </c:pt>
                <c:pt idx="864">
                  <c:v>-340</c:v>
                </c:pt>
                <c:pt idx="865">
                  <c:v>-330</c:v>
                </c:pt>
                <c:pt idx="866">
                  <c:v>-320</c:v>
                </c:pt>
                <c:pt idx="867">
                  <c:v>-319</c:v>
                </c:pt>
                <c:pt idx="868">
                  <c:v>-331</c:v>
                </c:pt>
                <c:pt idx="869">
                  <c:v>-337</c:v>
                </c:pt>
                <c:pt idx="870">
                  <c:v>-338</c:v>
                </c:pt>
                <c:pt idx="871">
                  <c:v>-337</c:v>
                </c:pt>
                <c:pt idx="872">
                  <c:v>-327</c:v>
                </c:pt>
                <c:pt idx="873">
                  <c:v>-326</c:v>
                </c:pt>
                <c:pt idx="874">
                  <c:v>-327</c:v>
                </c:pt>
                <c:pt idx="875">
                  <c:v>-329</c:v>
                </c:pt>
                <c:pt idx="876">
                  <c:v>-335</c:v>
                </c:pt>
                <c:pt idx="877">
                  <c:v>-329</c:v>
                </c:pt>
                <c:pt idx="878">
                  <c:v>-329</c:v>
                </c:pt>
                <c:pt idx="879">
                  <c:v>-331</c:v>
                </c:pt>
                <c:pt idx="880">
                  <c:v>-332</c:v>
                </c:pt>
                <c:pt idx="881">
                  <c:v>-326</c:v>
                </c:pt>
                <c:pt idx="882">
                  <c:v>-327</c:v>
                </c:pt>
                <c:pt idx="883">
                  <c:v>-301</c:v>
                </c:pt>
                <c:pt idx="884">
                  <c:v>-302</c:v>
                </c:pt>
                <c:pt idx="885">
                  <c:v>-314</c:v>
                </c:pt>
                <c:pt idx="886">
                  <c:v>-315</c:v>
                </c:pt>
                <c:pt idx="887">
                  <c:v>-314</c:v>
                </c:pt>
                <c:pt idx="888">
                  <c:v>-312</c:v>
                </c:pt>
                <c:pt idx="889">
                  <c:v>-311</c:v>
                </c:pt>
                <c:pt idx="890">
                  <c:v>-293</c:v>
                </c:pt>
                <c:pt idx="891">
                  <c:v>-292</c:v>
                </c:pt>
                <c:pt idx="892">
                  <c:v>-293</c:v>
                </c:pt>
                <c:pt idx="893">
                  <c:v>-292</c:v>
                </c:pt>
                <c:pt idx="894">
                  <c:v>-293</c:v>
                </c:pt>
                <c:pt idx="895">
                  <c:v>-292</c:v>
                </c:pt>
                <c:pt idx="896">
                  <c:v>-293</c:v>
                </c:pt>
                <c:pt idx="897">
                  <c:v>-292</c:v>
                </c:pt>
                <c:pt idx="898">
                  <c:v>-293</c:v>
                </c:pt>
                <c:pt idx="899">
                  <c:v>-292</c:v>
                </c:pt>
                <c:pt idx="900">
                  <c:v>-293</c:v>
                </c:pt>
                <c:pt idx="901">
                  <c:v>-297</c:v>
                </c:pt>
                <c:pt idx="902">
                  <c:v>-298</c:v>
                </c:pt>
                <c:pt idx="903">
                  <c:v>-297</c:v>
                </c:pt>
                <c:pt idx="904">
                  <c:v>-287</c:v>
                </c:pt>
                <c:pt idx="905">
                  <c:v>-289</c:v>
                </c:pt>
                <c:pt idx="906">
                  <c:v>-290</c:v>
                </c:pt>
                <c:pt idx="907">
                  <c:v>-289</c:v>
                </c:pt>
                <c:pt idx="908">
                  <c:v>-290</c:v>
                </c:pt>
                <c:pt idx="909">
                  <c:v>-302</c:v>
                </c:pt>
                <c:pt idx="910">
                  <c:v>-306</c:v>
                </c:pt>
                <c:pt idx="911">
                  <c:v>-332</c:v>
                </c:pt>
                <c:pt idx="912">
                  <c:v>-333</c:v>
                </c:pt>
                <c:pt idx="913">
                  <c:v>-335</c:v>
                </c:pt>
                <c:pt idx="914">
                  <c:v>-336</c:v>
                </c:pt>
                <c:pt idx="915">
                  <c:v>-342</c:v>
                </c:pt>
                <c:pt idx="916">
                  <c:v>-346</c:v>
                </c:pt>
                <c:pt idx="917">
                  <c:v>-345</c:v>
                </c:pt>
                <c:pt idx="918">
                  <c:v>-346</c:v>
                </c:pt>
                <c:pt idx="919">
                  <c:v>-348</c:v>
                </c:pt>
                <c:pt idx="920">
                  <c:v>-346</c:v>
                </c:pt>
                <c:pt idx="921">
                  <c:v>-344</c:v>
                </c:pt>
                <c:pt idx="922">
                  <c:v>-345</c:v>
                </c:pt>
                <c:pt idx="923">
                  <c:v>-344</c:v>
                </c:pt>
                <c:pt idx="924">
                  <c:v>-345</c:v>
                </c:pt>
                <c:pt idx="925">
                  <c:v>-351</c:v>
                </c:pt>
                <c:pt idx="926">
                  <c:v>-315</c:v>
                </c:pt>
                <c:pt idx="927">
                  <c:v>-314</c:v>
                </c:pt>
                <c:pt idx="928">
                  <c:v>-315</c:v>
                </c:pt>
                <c:pt idx="929">
                  <c:v>-314</c:v>
                </c:pt>
                <c:pt idx="930">
                  <c:v>-315</c:v>
                </c:pt>
                <c:pt idx="931">
                  <c:v>-317</c:v>
                </c:pt>
                <c:pt idx="932">
                  <c:v>-318</c:v>
                </c:pt>
                <c:pt idx="933">
                  <c:v>-332</c:v>
                </c:pt>
                <c:pt idx="934">
                  <c:v>-330</c:v>
                </c:pt>
                <c:pt idx="935">
                  <c:v>-329</c:v>
                </c:pt>
                <c:pt idx="936">
                  <c:v>-330</c:v>
                </c:pt>
                <c:pt idx="937">
                  <c:v>-336</c:v>
                </c:pt>
                <c:pt idx="938">
                  <c:v>-380</c:v>
                </c:pt>
                <c:pt idx="939">
                  <c:v>-384</c:v>
                </c:pt>
                <c:pt idx="940">
                  <c:v>-378</c:v>
                </c:pt>
                <c:pt idx="941">
                  <c:v>-380</c:v>
                </c:pt>
                <c:pt idx="942">
                  <c:v>-381</c:v>
                </c:pt>
                <c:pt idx="943">
                  <c:v>-380</c:v>
                </c:pt>
                <c:pt idx="944">
                  <c:v>-374</c:v>
                </c:pt>
                <c:pt idx="945">
                  <c:v>-362</c:v>
                </c:pt>
                <c:pt idx="946">
                  <c:v>-363</c:v>
                </c:pt>
                <c:pt idx="947">
                  <c:v>-362</c:v>
                </c:pt>
                <c:pt idx="948">
                  <c:v>-363</c:v>
                </c:pt>
                <c:pt idx="949">
                  <c:v>-369</c:v>
                </c:pt>
                <c:pt idx="950">
                  <c:v>-370</c:v>
                </c:pt>
                <c:pt idx="951">
                  <c:v>-369</c:v>
                </c:pt>
                <c:pt idx="952">
                  <c:v>-370</c:v>
                </c:pt>
                <c:pt idx="953">
                  <c:v>-372</c:v>
                </c:pt>
                <c:pt idx="954">
                  <c:v>-362</c:v>
                </c:pt>
                <c:pt idx="955">
                  <c:v>-361</c:v>
                </c:pt>
                <c:pt idx="956">
                  <c:v>-362</c:v>
                </c:pt>
                <c:pt idx="957">
                  <c:v>-360</c:v>
                </c:pt>
                <c:pt idx="958">
                  <c:v>-361</c:v>
                </c:pt>
                <c:pt idx="959">
                  <c:v>-371</c:v>
                </c:pt>
                <c:pt idx="960">
                  <c:v>-372</c:v>
                </c:pt>
                <c:pt idx="961">
                  <c:v>-366</c:v>
                </c:pt>
                <c:pt idx="962">
                  <c:v>-367</c:v>
                </c:pt>
                <c:pt idx="963">
                  <c:v>-366</c:v>
                </c:pt>
                <c:pt idx="964">
                  <c:v>-367</c:v>
                </c:pt>
                <c:pt idx="965">
                  <c:v>-366</c:v>
                </c:pt>
                <c:pt idx="966">
                  <c:v>-356</c:v>
                </c:pt>
                <c:pt idx="967">
                  <c:v>-350</c:v>
                </c:pt>
                <c:pt idx="968">
                  <c:v>-351</c:v>
                </c:pt>
                <c:pt idx="969">
                  <c:v>-329</c:v>
                </c:pt>
                <c:pt idx="970">
                  <c:v>-330</c:v>
                </c:pt>
                <c:pt idx="971">
                  <c:v>-328</c:v>
                </c:pt>
                <c:pt idx="972">
                  <c:v>-329</c:v>
                </c:pt>
                <c:pt idx="973">
                  <c:v>-328</c:v>
                </c:pt>
                <c:pt idx="974">
                  <c:v>-329</c:v>
                </c:pt>
                <c:pt idx="975">
                  <c:v>-341</c:v>
                </c:pt>
                <c:pt idx="976">
                  <c:v>-342</c:v>
                </c:pt>
                <c:pt idx="977">
                  <c:v>-336</c:v>
                </c:pt>
                <c:pt idx="978">
                  <c:v>-334</c:v>
                </c:pt>
                <c:pt idx="979">
                  <c:v>-336</c:v>
                </c:pt>
                <c:pt idx="980">
                  <c:v>-337</c:v>
                </c:pt>
                <c:pt idx="981">
                  <c:v>-335</c:v>
                </c:pt>
                <c:pt idx="982">
                  <c:v>-349</c:v>
                </c:pt>
                <c:pt idx="983">
                  <c:v>-348</c:v>
                </c:pt>
                <c:pt idx="984">
                  <c:v>-349</c:v>
                </c:pt>
                <c:pt idx="985">
                  <c:v>-339</c:v>
                </c:pt>
                <c:pt idx="986">
                  <c:v>-341</c:v>
                </c:pt>
                <c:pt idx="987">
                  <c:v>-333</c:v>
                </c:pt>
                <c:pt idx="988">
                  <c:v>-334</c:v>
                </c:pt>
                <c:pt idx="989">
                  <c:v>-333</c:v>
                </c:pt>
                <c:pt idx="990">
                  <c:v>-334</c:v>
                </c:pt>
                <c:pt idx="991">
                  <c:v>-310</c:v>
                </c:pt>
                <c:pt idx="992">
                  <c:v>-311</c:v>
                </c:pt>
                <c:pt idx="993">
                  <c:v>-317</c:v>
                </c:pt>
                <c:pt idx="994">
                  <c:v>-318</c:v>
                </c:pt>
                <c:pt idx="995">
                  <c:v>-306</c:v>
                </c:pt>
                <c:pt idx="996">
                  <c:v>-318</c:v>
                </c:pt>
                <c:pt idx="997">
                  <c:v>-308</c:v>
                </c:pt>
                <c:pt idx="998">
                  <c:v>-309</c:v>
                </c:pt>
                <c:pt idx="999">
                  <c:v>-311</c:v>
                </c:pt>
                <c:pt idx="1000">
                  <c:v>-312</c:v>
                </c:pt>
                <c:pt idx="1001">
                  <c:v>-310</c:v>
                </c:pt>
                <c:pt idx="1002">
                  <c:v>-311</c:v>
                </c:pt>
                <c:pt idx="1003">
                  <c:v>-310</c:v>
                </c:pt>
                <c:pt idx="1004">
                  <c:v>-311</c:v>
                </c:pt>
                <c:pt idx="1005">
                  <c:v>-310</c:v>
                </c:pt>
                <c:pt idx="1006">
                  <c:v>-292</c:v>
                </c:pt>
                <c:pt idx="1007">
                  <c:v>-291</c:v>
                </c:pt>
                <c:pt idx="1008">
                  <c:v>-277</c:v>
                </c:pt>
                <c:pt idx="1009">
                  <c:v>-287</c:v>
                </c:pt>
                <c:pt idx="1010">
                  <c:v>-288</c:v>
                </c:pt>
                <c:pt idx="1011">
                  <c:v>-290</c:v>
                </c:pt>
                <c:pt idx="1012">
                  <c:v>-291</c:v>
                </c:pt>
                <c:pt idx="1013">
                  <c:v>-293</c:v>
                </c:pt>
                <c:pt idx="1014">
                  <c:v>-294</c:v>
                </c:pt>
                <c:pt idx="1015">
                  <c:v>-300</c:v>
                </c:pt>
                <c:pt idx="1016">
                  <c:v>-301</c:v>
                </c:pt>
                <c:pt idx="1017">
                  <c:v>-300</c:v>
                </c:pt>
                <c:pt idx="1018">
                  <c:v>-301</c:v>
                </c:pt>
                <c:pt idx="1019">
                  <c:v>-300</c:v>
                </c:pt>
                <c:pt idx="1020">
                  <c:v>-301</c:v>
                </c:pt>
                <c:pt idx="1021">
                  <c:v>-307</c:v>
                </c:pt>
                <c:pt idx="1022">
                  <c:v>-307</c:v>
                </c:pt>
                <c:pt idx="1023">
                  <c:v>-303</c:v>
                </c:pt>
                <c:pt idx="1024">
                  <c:v>-304</c:v>
                </c:pt>
                <c:pt idx="1025">
                  <c:v>-306</c:v>
                </c:pt>
                <c:pt idx="1026">
                  <c:v>-307</c:v>
                </c:pt>
                <c:pt idx="1027">
                  <c:v>-305</c:v>
                </c:pt>
                <c:pt idx="1028">
                  <c:v>-267</c:v>
                </c:pt>
                <c:pt idx="1029">
                  <c:v>-273</c:v>
                </c:pt>
                <c:pt idx="1030">
                  <c:v>-274</c:v>
                </c:pt>
                <c:pt idx="1031">
                  <c:v>-250</c:v>
                </c:pt>
                <c:pt idx="1032">
                  <c:v>-251</c:v>
                </c:pt>
                <c:pt idx="1033">
                  <c:v>-253</c:v>
                </c:pt>
                <c:pt idx="1034">
                  <c:v>-254</c:v>
                </c:pt>
                <c:pt idx="1035">
                  <c:v>-256</c:v>
                </c:pt>
                <c:pt idx="1036">
                  <c:v>-244</c:v>
                </c:pt>
                <c:pt idx="1037">
                  <c:v>-243</c:v>
                </c:pt>
                <c:pt idx="1038">
                  <c:v>-241</c:v>
                </c:pt>
                <c:pt idx="1039">
                  <c:v>-241</c:v>
                </c:pt>
                <c:pt idx="1040">
                  <c:v>-242</c:v>
                </c:pt>
                <c:pt idx="1041">
                  <c:v>-246</c:v>
                </c:pt>
                <c:pt idx="1042">
                  <c:v>-248</c:v>
                </c:pt>
                <c:pt idx="1043">
                  <c:v>-236</c:v>
                </c:pt>
                <c:pt idx="1044">
                  <c:v>-240</c:v>
                </c:pt>
                <c:pt idx="1045">
                  <c:v>-222</c:v>
                </c:pt>
                <c:pt idx="1046">
                  <c:v>-223</c:v>
                </c:pt>
                <c:pt idx="1047">
                  <c:v>-225</c:v>
                </c:pt>
                <c:pt idx="1048">
                  <c:v>-223</c:v>
                </c:pt>
                <c:pt idx="1049">
                  <c:v>-229</c:v>
                </c:pt>
                <c:pt idx="1050">
                  <c:v>-230</c:v>
                </c:pt>
                <c:pt idx="1051">
                  <c:v>-228</c:v>
                </c:pt>
                <c:pt idx="1052">
                  <c:v>-229</c:v>
                </c:pt>
                <c:pt idx="1053">
                  <c:v>-233</c:v>
                </c:pt>
                <c:pt idx="1054">
                  <c:v>-234</c:v>
                </c:pt>
                <c:pt idx="1055">
                  <c:v>-236</c:v>
                </c:pt>
                <c:pt idx="1056">
                  <c:v>-237</c:v>
                </c:pt>
                <c:pt idx="1057">
                  <c:v>-236</c:v>
                </c:pt>
                <c:pt idx="1058">
                  <c:v>-237</c:v>
                </c:pt>
                <c:pt idx="1059">
                  <c:v>-239</c:v>
                </c:pt>
                <c:pt idx="1060">
                  <c:v>-240</c:v>
                </c:pt>
                <c:pt idx="1061">
                  <c:v>-242</c:v>
                </c:pt>
                <c:pt idx="1062">
                  <c:v>-230</c:v>
                </c:pt>
                <c:pt idx="1063">
                  <c:v>-232</c:v>
                </c:pt>
                <c:pt idx="1064">
                  <c:v>-233</c:v>
                </c:pt>
                <c:pt idx="1065">
                  <c:v>-231</c:v>
                </c:pt>
                <c:pt idx="1066">
                  <c:v>-235</c:v>
                </c:pt>
                <c:pt idx="1067">
                  <c:v>-237</c:v>
                </c:pt>
                <c:pt idx="1068">
                  <c:v>-253</c:v>
                </c:pt>
                <c:pt idx="1069">
                  <c:v>-251</c:v>
                </c:pt>
                <c:pt idx="1070">
                  <c:v>-252</c:v>
                </c:pt>
                <c:pt idx="1071">
                  <c:v>-251</c:v>
                </c:pt>
                <c:pt idx="1072">
                  <c:v>-253</c:v>
                </c:pt>
                <c:pt idx="1073">
                  <c:v>-265</c:v>
                </c:pt>
                <c:pt idx="1074">
                  <c:v>-266</c:v>
                </c:pt>
                <c:pt idx="1075">
                  <c:v>-265</c:v>
                </c:pt>
                <c:pt idx="1076">
                  <c:v>-269</c:v>
                </c:pt>
                <c:pt idx="1077">
                  <c:v>-268</c:v>
                </c:pt>
                <c:pt idx="1078">
                  <c:v>-269</c:v>
                </c:pt>
                <c:pt idx="1079">
                  <c:v>-265</c:v>
                </c:pt>
                <c:pt idx="1080">
                  <c:v>-266</c:v>
                </c:pt>
                <c:pt idx="1081">
                  <c:v>-265</c:v>
                </c:pt>
                <c:pt idx="1082">
                  <c:v>-263</c:v>
                </c:pt>
                <c:pt idx="1083">
                  <c:v>-262</c:v>
                </c:pt>
                <c:pt idx="1084">
                  <c:v>-263</c:v>
                </c:pt>
                <c:pt idx="1085">
                  <c:v>-265</c:v>
                </c:pt>
                <c:pt idx="1086">
                  <c:v>-263</c:v>
                </c:pt>
                <c:pt idx="1087">
                  <c:v>-285</c:v>
                </c:pt>
                <c:pt idx="1088">
                  <c:v>-286</c:v>
                </c:pt>
                <c:pt idx="1089">
                  <c:v>-285</c:v>
                </c:pt>
                <c:pt idx="1090">
                  <c:v>-297</c:v>
                </c:pt>
                <c:pt idx="1091">
                  <c:v>-307</c:v>
                </c:pt>
                <c:pt idx="1092">
                  <c:v>-313</c:v>
                </c:pt>
                <c:pt idx="1093">
                  <c:v>-325</c:v>
                </c:pt>
                <c:pt idx="1094">
                  <c:v>-329</c:v>
                </c:pt>
                <c:pt idx="1095">
                  <c:v>-335</c:v>
                </c:pt>
                <c:pt idx="1096">
                  <c:v>-323</c:v>
                </c:pt>
                <c:pt idx="1097">
                  <c:v>-322</c:v>
                </c:pt>
                <c:pt idx="1098">
                  <c:v>-323</c:v>
                </c:pt>
                <c:pt idx="1099">
                  <c:v>-333</c:v>
                </c:pt>
                <c:pt idx="1100">
                  <c:v>-315</c:v>
                </c:pt>
                <c:pt idx="1101">
                  <c:v>-317</c:v>
                </c:pt>
                <c:pt idx="1102">
                  <c:v>-315</c:v>
                </c:pt>
                <c:pt idx="1103">
                  <c:v>-325</c:v>
                </c:pt>
                <c:pt idx="1104">
                  <c:v>-326</c:v>
                </c:pt>
                <c:pt idx="1105">
                  <c:v>-326</c:v>
                </c:pt>
                <c:pt idx="1106">
                  <c:v>-327</c:v>
                </c:pt>
                <c:pt idx="1107">
                  <c:v>-326</c:v>
                </c:pt>
                <c:pt idx="1108">
                  <c:v>-320</c:v>
                </c:pt>
                <c:pt idx="1109">
                  <c:v>-308</c:v>
                </c:pt>
                <c:pt idx="1110">
                  <c:v>-309</c:v>
                </c:pt>
                <c:pt idx="1111">
                  <c:v>-331</c:v>
                </c:pt>
                <c:pt idx="1112">
                  <c:v>-321</c:v>
                </c:pt>
                <c:pt idx="1113">
                  <c:v>-333</c:v>
                </c:pt>
                <c:pt idx="1114">
                  <c:v>-329</c:v>
                </c:pt>
                <c:pt idx="1115">
                  <c:v>-328</c:v>
                </c:pt>
                <c:pt idx="1116">
                  <c:v>-318</c:v>
                </c:pt>
                <c:pt idx="1117">
                  <c:v>-330</c:v>
                </c:pt>
                <c:pt idx="1118">
                  <c:v>-331</c:v>
                </c:pt>
                <c:pt idx="1119">
                  <c:v>-325</c:v>
                </c:pt>
                <c:pt idx="1120">
                  <c:v>-326</c:v>
                </c:pt>
                <c:pt idx="1121">
                  <c:v>-328</c:v>
                </c:pt>
                <c:pt idx="1122">
                  <c:v>-318</c:v>
                </c:pt>
                <c:pt idx="1123">
                  <c:v>-326</c:v>
                </c:pt>
                <c:pt idx="1124">
                  <c:v>-336</c:v>
                </c:pt>
                <c:pt idx="1125">
                  <c:v>-326</c:v>
                </c:pt>
                <c:pt idx="1126">
                  <c:v>-324</c:v>
                </c:pt>
                <c:pt idx="1127">
                  <c:v>-318</c:v>
                </c:pt>
                <c:pt idx="1128">
                  <c:v>-316</c:v>
                </c:pt>
                <c:pt idx="1129">
                  <c:v>-315</c:v>
                </c:pt>
                <c:pt idx="1130">
                  <c:v>-303</c:v>
                </c:pt>
                <c:pt idx="1131">
                  <c:v>-305</c:v>
                </c:pt>
                <c:pt idx="1132">
                  <c:v>-306</c:v>
                </c:pt>
                <c:pt idx="1133">
                  <c:v>-308</c:v>
                </c:pt>
                <c:pt idx="1134">
                  <c:v>-309</c:v>
                </c:pt>
                <c:pt idx="1135">
                  <c:v>-309</c:v>
                </c:pt>
                <c:pt idx="1136">
                  <c:v>-310</c:v>
                </c:pt>
                <c:pt idx="1137">
                  <c:v>-309</c:v>
                </c:pt>
                <c:pt idx="1138">
                  <c:v>-310</c:v>
                </c:pt>
                <c:pt idx="1139">
                  <c:v>-310</c:v>
                </c:pt>
                <c:pt idx="1140">
                  <c:v>-311</c:v>
                </c:pt>
                <c:pt idx="1141">
                  <c:v>-310</c:v>
                </c:pt>
                <c:pt idx="1142">
                  <c:v>-311</c:v>
                </c:pt>
                <c:pt idx="1143">
                  <c:v>-310</c:v>
                </c:pt>
                <c:pt idx="1144">
                  <c:v>-294</c:v>
                </c:pt>
                <c:pt idx="1145">
                  <c:v>-293</c:v>
                </c:pt>
                <c:pt idx="1146">
                  <c:v>-289</c:v>
                </c:pt>
                <c:pt idx="1147">
                  <c:v>-277</c:v>
                </c:pt>
                <c:pt idx="1148">
                  <c:v>-275</c:v>
                </c:pt>
                <c:pt idx="1149">
                  <c:v>-263</c:v>
                </c:pt>
                <c:pt idx="1150">
                  <c:v>-264</c:v>
                </c:pt>
                <c:pt idx="1151">
                  <c:v>-266</c:v>
                </c:pt>
                <c:pt idx="1152">
                  <c:v>-270</c:v>
                </c:pt>
                <c:pt idx="1153">
                  <c:v>-269</c:v>
                </c:pt>
                <c:pt idx="1154">
                  <c:v>-270</c:v>
                </c:pt>
                <c:pt idx="1155">
                  <c:v>-269</c:v>
                </c:pt>
                <c:pt idx="1156">
                  <c:v>-270</c:v>
                </c:pt>
                <c:pt idx="1157">
                  <c:v>-272</c:v>
                </c:pt>
                <c:pt idx="1158">
                  <c:v>-273</c:v>
                </c:pt>
                <c:pt idx="1159">
                  <c:v>-275</c:v>
                </c:pt>
                <c:pt idx="1160">
                  <c:v>-276</c:v>
                </c:pt>
                <c:pt idx="1161">
                  <c:v>-300</c:v>
                </c:pt>
                <c:pt idx="1162">
                  <c:v>-320</c:v>
                </c:pt>
                <c:pt idx="1163">
                  <c:v>-319</c:v>
                </c:pt>
                <c:pt idx="1164">
                  <c:v>-303</c:v>
                </c:pt>
                <c:pt idx="1165">
                  <c:v>-305</c:v>
                </c:pt>
                <c:pt idx="1166">
                  <c:v>-303</c:v>
                </c:pt>
                <c:pt idx="1167">
                  <c:v>-302</c:v>
                </c:pt>
                <c:pt idx="1168">
                  <c:v>-303</c:v>
                </c:pt>
                <c:pt idx="1169">
                  <c:v>-302</c:v>
                </c:pt>
                <c:pt idx="1170">
                  <c:v>-303</c:v>
                </c:pt>
                <c:pt idx="1171">
                  <c:v>-309</c:v>
                </c:pt>
                <c:pt idx="1172">
                  <c:v>-310</c:v>
                </c:pt>
                <c:pt idx="1173">
                  <c:v>-316</c:v>
                </c:pt>
                <c:pt idx="1174">
                  <c:v>-314</c:v>
                </c:pt>
                <c:pt idx="1175">
                  <c:v>-316</c:v>
                </c:pt>
                <c:pt idx="1176">
                  <c:v>-317</c:v>
                </c:pt>
                <c:pt idx="1177">
                  <c:v>-315</c:v>
                </c:pt>
                <c:pt idx="1178">
                  <c:v>-316</c:v>
                </c:pt>
                <c:pt idx="1179">
                  <c:v>-315</c:v>
                </c:pt>
                <c:pt idx="1180">
                  <c:v>-316</c:v>
                </c:pt>
                <c:pt idx="1181">
                  <c:v>-292</c:v>
                </c:pt>
                <c:pt idx="1182">
                  <c:v>-293</c:v>
                </c:pt>
                <c:pt idx="1183">
                  <c:v>-299</c:v>
                </c:pt>
                <c:pt idx="1184">
                  <c:v>-297</c:v>
                </c:pt>
                <c:pt idx="1185">
                  <c:v>-296</c:v>
                </c:pt>
                <c:pt idx="1186">
                  <c:v>-284</c:v>
                </c:pt>
                <c:pt idx="1187">
                  <c:v>-283</c:v>
                </c:pt>
                <c:pt idx="1188">
                  <c:v>-284</c:v>
                </c:pt>
                <c:pt idx="1189">
                  <c:v>-283</c:v>
                </c:pt>
                <c:pt idx="1190">
                  <c:v>-281</c:v>
                </c:pt>
                <c:pt idx="1191">
                  <c:v>-295</c:v>
                </c:pt>
                <c:pt idx="1192">
                  <c:v>-296</c:v>
                </c:pt>
                <c:pt idx="1193">
                  <c:v>-318</c:v>
                </c:pt>
                <c:pt idx="1194">
                  <c:v>-319</c:v>
                </c:pt>
                <c:pt idx="1195">
                  <c:v>-313</c:v>
                </c:pt>
                <c:pt idx="1196">
                  <c:v>-314</c:v>
                </c:pt>
                <c:pt idx="1197">
                  <c:v>-302</c:v>
                </c:pt>
                <c:pt idx="1198">
                  <c:v>-304</c:v>
                </c:pt>
                <c:pt idx="1199">
                  <c:v>-306</c:v>
                </c:pt>
                <c:pt idx="1200">
                  <c:v>-307</c:v>
                </c:pt>
                <c:pt idx="1201">
                  <c:v>-306</c:v>
                </c:pt>
                <c:pt idx="1202">
                  <c:v>-304</c:v>
                </c:pt>
                <c:pt idx="1203">
                  <c:v>-303</c:v>
                </c:pt>
                <c:pt idx="1204">
                  <c:v>-297</c:v>
                </c:pt>
                <c:pt idx="1205">
                  <c:v>-296</c:v>
                </c:pt>
                <c:pt idx="1206">
                  <c:v>-297</c:v>
                </c:pt>
                <c:pt idx="1207">
                  <c:v>-307</c:v>
                </c:pt>
                <c:pt idx="1208">
                  <c:v>-295</c:v>
                </c:pt>
                <c:pt idx="1209">
                  <c:v>-289</c:v>
                </c:pt>
                <c:pt idx="1210">
                  <c:v>-290</c:v>
                </c:pt>
                <c:pt idx="1211">
                  <c:v>-289</c:v>
                </c:pt>
                <c:pt idx="1212">
                  <c:v>-290</c:v>
                </c:pt>
                <c:pt idx="1213">
                  <c:v>-278</c:v>
                </c:pt>
                <c:pt idx="1214">
                  <c:v>-279</c:v>
                </c:pt>
                <c:pt idx="1215">
                  <c:v>-267</c:v>
                </c:pt>
                <c:pt idx="1216">
                  <c:v>-268</c:v>
                </c:pt>
                <c:pt idx="1217">
                  <c:v>-270</c:v>
                </c:pt>
                <c:pt idx="1218">
                  <c:v>-271</c:v>
                </c:pt>
                <c:pt idx="1219">
                  <c:v>-273</c:v>
                </c:pt>
                <c:pt idx="1220">
                  <c:v>-274</c:v>
                </c:pt>
                <c:pt idx="1221">
                  <c:v>-273</c:v>
                </c:pt>
                <c:pt idx="1222">
                  <c:v>-263</c:v>
                </c:pt>
                <c:pt idx="1223">
                  <c:v>-265</c:v>
                </c:pt>
                <c:pt idx="1224">
                  <c:v>-266</c:v>
                </c:pt>
                <c:pt idx="1225">
                  <c:v>-262</c:v>
                </c:pt>
                <c:pt idx="1226">
                  <c:v>-274</c:v>
                </c:pt>
                <c:pt idx="1227">
                  <c:v>-273</c:v>
                </c:pt>
                <c:pt idx="1228">
                  <c:v>-274</c:v>
                </c:pt>
                <c:pt idx="1229">
                  <c:v>-272</c:v>
                </c:pt>
                <c:pt idx="1230">
                  <c:v>-258</c:v>
                </c:pt>
                <c:pt idx="1231">
                  <c:v>-256</c:v>
                </c:pt>
                <c:pt idx="1232">
                  <c:v>-254</c:v>
                </c:pt>
                <c:pt idx="1233">
                  <c:v>-253</c:v>
                </c:pt>
                <c:pt idx="1234">
                  <c:v>-255</c:v>
                </c:pt>
                <c:pt idx="1235">
                  <c:v>-245</c:v>
                </c:pt>
                <c:pt idx="1236">
                  <c:v>-246</c:v>
                </c:pt>
                <c:pt idx="1237">
                  <c:v>-248</c:v>
                </c:pt>
                <c:pt idx="1238">
                  <c:v>-246</c:v>
                </c:pt>
                <c:pt idx="1239">
                  <c:v>-256</c:v>
                </c:pt>
                <c:pt idx="1240">
                  <c:v>-260</c:v>
                </c:pt>
                <c:pt idx="1241">
                  <c:v>-262</c:v>
                </c:pt>
                <c:pt idx="1242">
                  <c:v>-263</c:v>
                </c:pt>
                <c:pt idx="1243">
                  <c:v>-265</c:v>
                </c:pt>
                <c:pt idx="1244">
                  <c:v>-266</c:v>
                </c:pt>
                <c:pt idx="1245">
                  <c:v>-268</c:v>
                </c:pt>
                <c:pt idx="1246">
                  <c:v>-269</c:v>
                </c:pt>
                <c:pt idx="1247">
                  <c:v>-268</c:v>
                </c:pt>
                <c:pt idx="1248">
                  <c:v>-269</c:v>
                </c:pt>
                <c:pt idx="1249">
                  <c:v>-279</c:v>
                </c:pt>
                <c:pt idx="1250">
                  <c:v>-261</c:v>
                </c:pt>
                <c:pt idx="1251">
                  <c:v>-239</c:v>
                </c:pt>
                <c:pt idx="1252">
                  <c:v>-240</c:v>
                </c:pt>
                <c:pt idx="1253">
                  <c:v>-228</c:v>
                </c:pt>
                <c:pt idx="1254">
                  <c:v>-229</c:v>
                </c:pt>
                <c:pt idx="1255">
                  <c:v>-228</c:v>
                </c:pt>
                <c:pt idx="1256">
                  <c:v>-226</c:v>
                </c:pt>
                <c:pt idx="1257">
                  <c:v>-204</c:v>
                </c:pt>
                <c:pt idx="1258">
                  <c:v>-205</c:v>
                </c:pt>
                <c:pt idx="1259">
                  <c:v>-211</c:v>
                </c:pt>
                <c:pt idx="1260">
                  <c:v>-175</c:v>
                </c:pt>
                <c:pt idx="1261">
                  <c:v>-174</c:v>
                </c:pt>
                <c:pt idx="1262">
                  <c:v>-170</c:v>
                </c:pt>
                <c:pt idx="1263">
                  <c:v>-182</c:v>
                </c:pt>
                <c:pt idx="1264">
                  <c:v>-172</c:v>
                </c:pt>
                <c:pt idx="1265">
                  <c:v>-171</c:v>
                </c:pt>
                <c:pt idx="1266">
                  <c:v>-161</c:v>
                </c:pt>
                <c:pt idx="1267">
                  <c:v>-160</c:v>
                </c:pt>
                <c:pt idx="1268">
                  <c:v>-164</c:v>
                </c:pt>
                <c:pt idx="1269">
                  <c:v>-166</c:v>
                </c:pt>
                <c:pt idx="1270">
                  <c:v>-167</c:v>
                </c:pt>
                <c:pt idx="1271">
                  <c:v>-169</c:v>
                </c:pt>
                <c:pt idx="1272">
                  <c:v>-179</c:v>
                </c:pt>
                <c:pt idx="1273">
                  <c:v>-178</c:v>
                </c:pt>
                <c:pt idx="1274">
                  <c:v>-179</c:v>
                </c:pt>
                <c:pt idx="1275">
                  <c:v>-178</c:v>
                </c:pt>
                <c:pt idx="1276">
                  <c:v>-166</c:v>
                </c:pt>
                <c:pt idx="1277">
                  <c:v>-165</c:v>
                </c:pt>
                <c:pt idx="1278">
                  <c:v>-166</c:v>
                </c:pt>
                <c:pt idx="1279">
                  <c:v>-168</c:v>
                </c:pt>
                <c:pt idx="1280">
                  <c:v>-169</c:v>
                </c:pt>
                <c:pt idx="1281">
                  <c:v>-168</c:v>
                </c:pt>
                <c:pt idx="1282">
                  <c:v>-169</c:v>
                </c:pt>
                <c:pt idx="1283">
                  <c:v>-145</c:v>
                </c:pt>
                <c:pt idx="1284">
                  <c:v>-146</c:v>
                </c:pt>
                <c:pt idx="1285">
                  <c:v>-145</c:v>
                </c:pt>
                <c:pt idx="1286">
                  <c:v>-146</c:v>
                </c:pt>
                <c:pt idx="1287">
                  <c:v>-145</c:v>
                </c:pt>
                <c:pt idx="1288">
                  <c:v>-163</c:v>
                </c:pt>
                <c:pt idx="1289">
                  <c:v>-165</c:v>
                </c:pt>
                <c:pt idx="1290">
                  <c:v>-166</c:v>
                </c:pt>
                <c:pt idx="1291">
                  <c:v>-186</c:v>
                </c:pt>
                <c:pt idx="1292">
                  <c:v>-187</c:v>
                </c:pt>
                <c:pt idx="1293">
                  <c:v>-186</c:v>
                </c:pt>
                <c:pt idx="1294">
                  <c:v>-187</c:v>
                </c:pt>
                <c:pt idx="1295">
                  <c:v>-197</c:v>
                </c:pt>
                <c:pt idx="1296">
                  <c:v>-198</c:v>
                </c:pt>
                <c:pt idx="1297">
                  <c:v>-212</c:v>
                </c:pt>
                <c:pt idx="1298">
                  <c:v>-213</c:v>
                </c:pt>
                <c:pt idx="1299">
                  <c:v>-211</c:v>
                </c:pt>
                <c:pt idx="1300">
                  <c:v>-212</c:v>
                </c:pt>
                <c:pt idx="1301">
                  <c:v>-211</c:v>
                </c:pt>
                <c:pt idx="1302">
                  <c:v>-221</c:v>
                </c:pt>
                <c:pt idx="1303">
                  <c:v>-219</c:v>
                </c:pt>
                <c:pt idx="1304">
                  <c:v>-220</c:v>
                </c:pt>
                <c:pt idx="1305">
                  <c:v>-219</c:v>
                </c:pt>
                <c:pt idx="1306">
                  <c:v>-213</c:v>
                </c:pt>
                <c:pt idx="1307">
                  <c:v>-212</c:v>
                </c:pt>
                <c:pt idx="1308">
                  <c:v>-214</c:v>
                </c:pt>
                <c:pt idx="1309">
                  <c:v>-213</c:v>
                </c:pt>
                <c:pt idx="1310">
                  <c:v>-207</c:v>
                </c:pt>
                <c:pt idx="1311">
                  <c:v>-206</c:v>
                </c:pt>
                <c:pt idx="1312">
                  <c:v>-204</c:v>
                </c:pt>
                <c:pt idx="1313">
                  <c:v>-214</c:v>
                </c:pt>
                <c:pt idx="1314">
                  <c:v>-215</c:v>
                </c:pt>
                <c:pt idx="1315">
                  <c:v>-223</c:v>
                </c:pt>
                <c:pt idx="1316">
                  <c:v>-224</c:v>
                </c:pt>
                <c:pt idx="1317">
                  <c:v>-226</c:v>
                </c:pt>
                <c:pt idx="1318">
                  <c:v>-227</c:v>
                </c:pt>
                <c:pt idx="1319">
                  <c:v>-226</c:v>
                </c:pt>
                <c:pt idx="1320">
                  <c:v>-216</c:v>
                </c:pt>
                <c:pt idx="1321">
                  <c:v>-238</c:v>
                </c:pt>
                <c:pt idx="1322">
                  <c:v>-228</c:v>
                </c:pt>
                <c:pt idx="1323">
                  <c:v>-227</c:v>
                </c:pt>
                <c:pt idx="1324">
                  <c:v>-228</c:v>
                </c:pt>
                <c:pt idx="1325">
                  <c:v>-236</c:v>
                </c:pt>
                <c:pt idx="1326">
                  <c:v>-224</c:v>
                </c:pt>
                <c:pt idx="1327">
                  <c:v>-226</c:v>
                </c:pt>
                <c:pt idx="1328">
                  <c:v>-224</c:v>
                </c:pt>
                <c:pt idx="1329">
                  <c:v>-222</c:v>
                </c:pt>
                <c:pt idx="1330">
                  <c:v>-223</c:v>
                </c:pt>
                <c:pt idx="1331">
                  <c:v>-222</c:v>
                </c:pt>
                <c:pt idx="1332">
                  <c:v>-223</c:v>
                </c:pt>
                <c:pt idx="1333">
                  <c:v>-222</c:v>
                </c:pt>
                <c:pt idx="1334">
                  <c:v>-210</c:v>
                </c:pt>
                <c:pt idx="1335">
                  <c:v>-209</c:v>
                </c:pt>
                <c:pt idx="1336">
                  <c:v>-210</c:v>
                </c:pt>
                <c:pt idx="1337">
                  <c:v>-209</c:v>
                </c:pt>
                <c:pt idx="1338">
                  <c:v>-210</c:v>
                </c:pt>
                <c:pt idx="1339">
                  <c:v>-212</c:v>
                </c:pt>
                <c:pt idx="1340">
                  <c:v>-213</c:v>
                </c:pt>
                <c:pt idx="1341">
                  <c:v>-211</c:v>
                </c:pt>
                <c:pt idx="1342">
                  <c:v>-212</c:v>
                </c:pt>
                <c:pt idx="1343">
                  <c:v>-211</c:v>
                </c:pt>
                <c:pt idx="1344">
                  <c:v>-213</c:v>
                </c:pt>
                <c:pt idx="1345">
                  <c:v>-189</c:v>
                </c:pt>
                <c:pt idx="1346">
                  <c:v>-189</c:v>
                </c:pt>
                <c:pt idx="1347">
                  <c:v>-188</c:v>
                </c:pt>
                <c:pt idx="1348">
                  <c:v>-189</c:v>
                </c:pt>
                <c:pt idx="1349">
                  <c:v>-195</c:v>
                </c:pt>
                <c:pt idx="1350">
                  <c:v>-196</c:v>
                </c:pt>
                <c:pt idx="1351">
                  <c:v>-194</c:v>
                </c:pt>
                <c:pt idx="1352">
                  <c:v>-198</c:v>
                </c:pt>
                <c:pt idx="1353">
                  <c:v>-197</c:v>
                </c:pt>
                <c:pt idx="1354">
                  <c:v>-198</c:v>
                </c:pt>
                <c:pt idx="1355">
                  <c:v>-197</c:v>
                </c:pt>
                <c:pt idx="1356">
                  <c:v>-198</c:v>
                </c:pt>
                <c:pt idx="1357">
                  <c:v>-197</c:v>
                </c:pt>
                <c:pt idx="1358">
                  <c:v>-185</c:v>
                </c:pt>
                <c:pt idx="1359">
                  <c:v>-184</c:v>
                </c:pt>
                <c:pt idx="1360">
                  <c:v>-216</c:v>
                </c:pt>
                <c:pt idx="1361">
                  <c:v>-226</c:v>
                </c:pt>
                <c:pt idx="1362">
                  <c:v>-242</c:v>
                </c:pt>
                <c:pt idx="1363">
                  <c:v>-240</c:v>
                </c:pt>
                <c:pt idx="1364">
                  <c:v>-258</c:v>
                </c:pt>
                <c:pt idx="1365">
                  <c:v>-268</c:v>
                </c:pt>
                <c:pt idx="1366">
                  <c:v>-269</c:v>
                </c:pt>
                <c:pt idx="1367">
                  <c:v>-268</c:v>
                </c:pt>
                <c:pt idx="1368">
                  <c:v>-260</c:v>
                </c:pt>
                <c:pt idx="1369">
                  <c:v>-259</c:v>
                </c:pt>
                <c:pt idx="1370">
                  <c:v>-249</c:v>
                </c:pt>
                <c:pt idx="1371">
                  <c:v>-257</c:v>
                </c:pt>
                <c:pt idx="1372">
                  <c:v>-247</c:v>
                </c:pt>
                <c:pt idx="1373">
                  <c:v>-246</c:v>
                </c:pt>
                <c:pt idx="1374">
                  <c:v>-244</c:v>
                </c:pt>
                <c:pt idx="1375">
                  <c:v>-250</c:v>
                </c:pt>
                <c:pt idx="1376">
                  <c:v>-251</c:v>
                </c:pt>
                <c:pt idx="1377">
                  <c:v>-253</c:v>
                </c:pt>
                <c:pt idx="1378">
                  <c:v>-254</c:v>
                </c:pt>
                <c:pt idx="1379">
                  <c:v>-253</c:v>
                </c:pt>
                <c:pt idx="1380">
                  <c:v>-263</c:v>
                </c:pt>
                <c:pt idx="1381">
                  <c:v>-265</c:v>
                </c:pt>
                <c:pt idx="1382">
                  <c:v>-266</c:v>
                </c:pt>
                <c:pt idx="1383">
                  <c:v>-264</c:v>
                </c:pt>
                <c:pt idx="1384">
                  <c:v>-266</c:v>
                </c:pt>
                <c:pt idx="1385">
                  <c:v>-278</c:v>
                </c:pt>
                <c:pt idx="1386">
                  <c:v>-279</c:v>
                </c:pt>
                <c:pt idx="1387">
                  <c:v>-285</c:v>
                </c:pt>
                <c:pt idx="1388">
                  <c:v>-286</c:v>
                </c:pt>
                <c:pt idx="1389">
                  <c:v>-294</c:v>
                </c:pt>
                <c:pt idx="1390">
                  <c:v>-295</c:v>
                </c:pt>
                <c:pt idx="1391">
                  <c:v>-293</c:v>
                </c:pt>
                <c:pt idx="1392">
                  <c:v>-294</c:v>
                </c:pt>
                <c:pt idx="1393">
                  <c:v>-294</c:v>
                </c:pt>
                <c:pt idx="1394">
                  <c:v>-295</c:v>
                </c:pt>
                <c:pt idx="1395">
                  <c:v>-289</c:v>
                </c:pt>
                <c:pt idx="1396">
                  <c:v>-290</c:v>
                </c:pt>
                <c:pt idx="1397">
                  <c:v>-289</c:v>
                </c:pt>
                <c:pt idx="1398">
                  <c:v>-290</c:v>
                </c:pt>
                <c:pt idx="1399">
                  <c:v>-289</c:v>
                </c:pt>
                <c:pt idx="1400">
                  <c:v>-283</c:v>
                </c:pt>
                <c:pt idx="1401">
                  <c:v>-282</c:v>
                </c:pt>
                <c:pt idx="1402">
                  <c:v>-283</c:v>
                </c:pt>
                <c:pt idx="1403">
                  <c:v>-289</c:v>
                </c:pt>
                <c:pt idx="1404">
                  <c:v>-305</c:v>
                </c:pt>
                <c:pt idx="1405">
                  <c:v>-304</c:v>
                </c:pt>
                <c:pt idx="1406">
                  <c:v>-305</c:v>
                </c:pt>
                <c:pt idx="1407">
                  <c:v>-309</c:v>
                </c:pt>
                <c:pt idx="1408">
                  <c:v>-307</c:v>
                </c:pt>
                <c:pt idx="1409">
                  <c:v>-305</c:v>
                </c:pt>
                <c:pt idx="1410">
                  <c:v>-307</c:v>
                </c:pt>
                <c:pt idx="1411">
                  <c:v>-306</c:v>
                </c:pt>
                <c:pt idx="1412">
                  <c:v>-294</c:v>
                </c:pt>
                <c:pt idx="1413">
                  <c:v>-300</c:v>
                </c:pt>
                <c:pt idx="1414">
                  <c:v>-301</c:v>
                </c:pt>
                <c:pt idx="1415">
                  <c:v>-303</c:v>
                </c:pt>
                <c:pt idx="1416">
                  <c:v>-304</c:v>
                </c:pt>
                <c:pt idx="1417">
                  <c:v>-303</c:v>
                </c:pt>
                <c:pt idx="1418">
                  <c:v>-304</c:v>
                </c:pt>
                <c:pt idx="1419">
                  <c:v>-294</c:v>
                </c:pt>
                <c:pt idx="1420">
                  <c:v>-295</c:v>
                </c:pt>
                <c:pt idx="1421">
                  <c:v>-297</c:v>
                </c:pt>
                <c:pt idx="1422">
                  <c:v>-298</c:v>
                </c:pt>
                <c:pt idx="1423">
                  <c:v>-297</c:v>
                </c:pt>
                <c:pt idx="1424">
                  <c:v>-298</c:v>
                </c:pt>
                <c:pt idx="1425">
                  <c:v>-310</c:v>
                </c:pt>
                <c:pt idx="1426">
                  <c:v>-311</c:v>
                </c:pt>
                <c:pt idx="1427">
                  <c:v>-319</c:v>
                </c:pt>
                <c:pt idx="1428">
                  <c:v>-320</c:v>
                </c:pt>
                <c:pt idx="1429">
                  <c:v>-319</c:v>
                </c:pt>
                <c:pt idx="1430">
                  <c:v>-309</c:v>
                </c:pt>
                <c:pt idx="1431">
                  <c:v>-299</c:v>
                </c:pt>
                <c:pt idx="1432">
                  <c:v>-300</c:v>
                </c:pt>
                <c:pt idx="1433">
                  <c:v>-306</c:v>
                </c:pt>
                <c:pt idx="1434">
                  <c:v>-304</c:v>
                </c:pt>
                <c:pt idx="1435">
                  <c:v>-303</c:v>
                </c:pt>
                <c:pt idx="1436">
                  <c:v>-293</c:v>
                </c:pt>
                <c:pt idx="1437">
                  <c:v>-299</c:v>
                </c:pt>
                <c:pt idx="1438">
                  <c:v>-299</c:v>
                </c:pt>
                <c:pt idx="1439">
                  <c:v>-301</c:v>
                </c:pt>
                <c:pt idx="1440">
                  <c:v>-293</c:v>
                </c:pt>
                <c:pt idx="1441">
                  <c:v>-269</c:v>
                </c:pt>
                <c:pt idx="1442">
                  <c:v>-270</c:v>
                </c:pt>
                <c:pt idx="1443">
                  <c:v>-226</c:v>
                </c:pt>
                <c:pt idx="1444">
                  <c:v>-227</c:v>
                </c:pt>
                <c:pt idx="1445">
                  <c:v>-226</c:v>
                </c:pt>
                <c:pt idx="1446">
                  <c:v>-228</c:v>
                </c:pt>
                <c:pt idx="1447">
                  <c:v>-227</c:v>
                </c:pt>
                <c:pt idx="1448">
                  <c:v>-228</c:v>
                </c:pt>
                <c:pt idx="1449">
                  <c:v>-234</c:v>
                </c:pt>
                <c:pt idx="1450">
                  <c:v>-235</c:v>
                </c:pt>
                <c:pt idx="1451">
                  <c:v>-237</c:v>
                </c:pt>
                <c:pt idx="1452">
                  <c:v>-238</c:v>
                </c:pt>
                <c:pt idx="1453">
                  <c:v>-248</c:v>
                </c:pt>
                <c:pt idx="1454">
                  <c:v>-249</c:v>
                </c:pt>
                <c:pt idx="1455">
                  <c:v>-248</c:v>
                </c:pt>
                <c:pt idx="1456">
                  <c:v>-249</c:v>
                </c:pt>
                <c:pt idx="1457">
                  <c:v>-261</c:v>
                </c:pt>
                <c:pt idx="1458">
                  <c:v>-262</c:v>
                </c:pt>
                <c:pt idx="1459">
                  <c:v>-268</c:v>
                </c:pt>
                <c:pt idx="1460">
                  <c:v>-284</c:v>
                </c:pt>
                <c:pt idx="1461">
                  <c:v>-286</c:v>
                </c:pt>
                <c:pt idx="1462">
                  <c:v>-287</c:v>
                </c:pt>
                <c:pt idx="1463">
                  <c:v>-289</c:v>
                </c:pt>
                <c:pt idx="1464">
                  <c:v>-290</c:v>
                </c:pt>
                <c:pt idx="1465">
                  <c:v>-292</c:v>
                </c:pt>
                <c:pt idx="1466">
                  <c:v>-270</c:v>
                </c:pt>
                <c:pt idx="1467">
                  <c:v>-269</c:v>
                </c:pt>
                <c:pt idx="1468">
                  <c:v>-275</c:v>
                </c:pt>
                <c:pt idx="1469">
                  <c:v>-265</c:v>
                </c:pt>
                <c:pt idx="1470">
                  <c:v>-266</c:v>
                </c:pt>
                <c:pt idx="1471">
                  <c:v>-265</c:v>
                </c:pt>
                <c:pt idx="1472">
                  <c:v>-266</c:v>
                </c:pt>
                <c:pt idx="1473">
                  <c:v>-268</c:v>
                </c:pt>
                <c:pt idx="1474">
                  <c:v>-278</c:v>
                </c:pt>
                <c:pt idx="1475">
                  <c:v>-277</c:v>
                </c:pt>
                <c:pt idx="1476">
                  <c:v>-279</c:v>
                </c:pt>
                <c:pt idx="1477">
                  <c:v>-273</c:v>
                </c:pt>
                <c:pt idx="1478">
                  <c:v>-274</c:v>
                </c:pt>
                <c:pt idx="1479">
                  <c:v>-280</c:v>
                </c:pt>
                <c:pt idx="1480">
                  <c:v>-281</c:v>
                </c:pt>
                <c:pt idx="1481">
                  <c:v>-275</c:v>
                </c:pt>
                <c:pt idx="1482">
                  <c:v>-263</c:v>
                </c:pt>
                <c:pt idx="1483">
                  <c:v>-261</c:v>
                </c:pt>
                <c:pt idx="1484">
                  <c:v>-262</c:v>
                </c:pt>
                <c:pt idx="1485">
                  <c:v>-254</c:v>
                </c:pt>
                <c:pt idx="1486">
                  <c:v>-248</c:v>
                </c:pt>
                <c:pt idx="1487">
                  <c:v>-244</c:v>
                </c:pt>
                <c:pt idx="1488">
                  <c:v>-245</c:v>
                </c:pt>
                <c:pt idx="1489">
                  <c:v>-244</c:v>
                </c:pt>
                <c:pt idx="1490">
                  <c:v>-226</c:v>
                </c:pt>
                <c:pt idx="1491">
                  <c:v>-225</c:v>
                </c:pt>
                <c:pt idx="1492">
                  <c:v>-223</c:v>
                </c:pt>
                <c:pt idx="1493">
                  <c:v>-211</c:v>
                </c:pt>
                <c:pt idx="1494">
                  <c:v>-201</c:v>
                </c:pt>
                <c:pt idx="1495">
                  <c:v>-200</c:v>
                </c:pt>
                <c:pt idx="1496">
                  <c:v>-188</c:v>
                </c:pt>
                <c:pt idx="1497">
                  <c:v>-190</c:v>
                </c:pt>
                <c:pt idx="1498">
                  <c:v>-191</c:v>
                </c:pt>
                <c:pt idx="1499">
                  <c:v>-177</c:v>
                </c:pt>
                <c:pt idx="1500">
                  <c:v>-175</c:v>
                </c:pt>
                <c:pt idx="1501">
                  <c:v>-174</c:v>
                </c:pt>
                <c:pt idx="1502">
                  <c:v>-175</c:v>
                </c:pt>
                <c:pt idx="1503">
                  <c:v>-174</c:v>
                </c:pt>
                <c:pt idx="1504">
                  <c:v>-178</c:v>
                </c:pt>
                <c:pt idx="1505">
                  <c:v>-176</c:v>
                </c:pt>
                <c:pt idx="1506">
                  <c:v>-177</c:v>
                </c:pt>
                <c:pt idx="1507">
                  <c:v>-191</c:v>
                </c:pt>
                <c:pt idx="1508">
                  <c:v>-192</c:v>
                </c:pt>
                <c:pt idx="1509">
                  <c:v>-194</c:v>
                </c:pt>
                <c:pt idx="1510">
                  <c:v>-195</c:v>
                </c:pt>
                <c:pt idx="1511">
                  <c:v>-201</c:v>
                </c:pt>
                <c:pt idx="1512">
                  <c:v>-202</c:v>
                </c:pt>
                <c:pt idx="1513">
                  <c:v>-178</c:v>
                </c:pt>
                <c:pt idx="1514">
                  <c:v>-166</c:v>
                </c:pt>
                <c:pt idx="1515">
                  <c:v>-188</c:v>
                </c:pt>
                <c:pt idx="1516">
                  <c:v>-186</c:v>
                </c:pt>
                <c:pt idx="1517">
                  <c:v>-185</c:v>
                </c:pt>
                <c:pt idx="1518">
                  <c:v>-183</c:v>
                </c:pt>
                <c:pt idx="1519">
                  <c:v>-195</c:v>
                </c:pt>
                <c:pt idx="1520">
                  <c:v>-196</c:v>
                </c:pt>
                <c:pt idx="1521">
                  <c:v>-208</c:v>
                </c:pt>
                <c:pt idx="1522">
                  <c:v>-202</c:v>
                </c:pt>
                <c:pt idx="1523">
                  <c:v>-201</c:v>
                </c:pt>
                <c:pt idx="1524">
                  <c:v>-211</c:v>
                </c:pt>
                <c:pt idx="1525">
                  <c:v>-213</c:v>
                </c:pt>
                <c:pt idx="1526">
                  <c:v>-214</c:v>
                </c:pt>
                <c:pt idx="1527">
                  <c:v>-213</c:v>
                </c:pt>
                <c:pt idx="1528">
                  <c:v>-221</c:v>
                </c:pt>
                <c:pt idx="1529">
                  <c:v>-220</c:v>
                </c:pt>
                <c:pt idx="1530">
                  <c:v>-221</c:v>
                </c:pt>
                <c:pt idx="1531">
                  <c:v>-227</c:v>
                </c:pt>
                <c:pt idx="1532">
                  <c:v>-228</c:v>
                </c:pt>
                <c:pt idx="1533">
                  <c:v>-230</c:v>
                </c:pt>
                <c:pt idx="1534">
                  <c:v>-231</c:v>
                </c:pt>
                <c:pt idx="1535">
                  <c:v>-239</c:v>
                </c:pt>
                <c:pt idx="1536">
                  <c:v>-240</c:v>
                </c:pt>
                <c:pt idx="1537">
                  <c:v>-239</c:v>
                </c:pt>
                <c:pt idx="1538">
                  <c:v>-249</c:v>
                </c:pt>
                <c:pt idx="1539">
                  <c:v>-239</c:v>
                </c:pt>
                <c:pt idx="1540">
                  <c:v>-240</c:v>
                </c:pt>
                <c:pt idx="1541">
                  <c:v>-230</c:v>
                </c:pt>
                <c:pt idx="1542">
                  <c:v>-231</c:v>
                </c:pt>
                <c:pt idx="1543">
                  <c:v>-267</c:v>
                </c:pt>
                <c:pt idx="1544">
                  <c:v>-271</c:v>
                </c:pt>
                <c:pt idx="1545">
                  <c:v>-270</c:v>
                </c:pt>
                <c:pt idx="1546">
                  <c:v>-260</c:v>
                </c:pt>
                <c:pt idx="1547">
                  <c:v>-266</c:v>
                </c:pt>
                <c:pt idx="1548">
                  <c:v>-282</c:v>
                </c:pt>
                <c:pt idx="1549">
                  <c:v>-292</c:v>
                </c:pt>
                <c:pt idx="1550">
                  <c:v>-290</c:v>
                </c:pt>
                <c:pt idx="1551">
                  <c:v>-302</c:v>
                </c:pt>
                <c:pt idx="1552">
                  <c:v>-303</c:v>
                </c:pt>
                <c:pt idx="1553">
                  <c:v>-313</c:v>
                </c:pt>
                <c:pt idx="1554">
                  <c:v>-314</c:v>
                </c:pt>
                <c:pt idx="1555">
                  <c:v>-316</c:v>
                </c:pt>
                <c:pt idx="1556">
                  <c:v>-317</c:v>
                </c:pt>
                <c:pt idx="1557">
                  <c:v>-316</c:v>
                </c:pt>
                <c:pt idx="1558">
                  <c:v>-317</c:v>
                </c:pt>
                <c:pt idx="1559">
                  <c:v>-316</c:v>
                </c:pt>
                <c:pt idx="1560">
                  <c:v>-317</c:v>
                </c:pt>
                <c:pt idx="1561">
                  <c:v>-319</c:v>
                </c:pt>
                <c:pt idx="1562">
                  <c:v>-320</c:v>
                </c:pt>
                <c:pt idx="1563">
                  <c:v>-322</c:v>
                </c:pt>
                <c:pt idx="1564">
                  <c:v>-323</c:v>
                </c:pt>
                <c:pt idx="1565">
                  <c:v>-322</c:v>
                </c:pt>
                <c:pt idx="1566">
                  <c:v>-328</c:v>
                </c:pt>
                <c:pt idx="1567">
                  <c:v>-327</c:v>
                </c:pt>
                <c:pt idx="1568">
                  <c:v>-328</c:v>
                </c:pt>
                <c:pt idx="1569">
                  <c:v>-330</c:v>
                </c:pt>
                <c:pt idx="1570">
                  <c:v>-331</c:v>
                </c:pt>
                <c:pt idx="1571">
                  <c:v>-330</c:v>
                </c:pt>
                <c:pt idx="1572">
                  <c:v>-328</c:v>
                </c:pt>
                <c:pt idx="1573">
                  <c:v>-322</c:v>
                </c:pt>
                <c:pt idx="1574">
                  <c:v>-326</c:v>
                </c:pt>
                <c:pt idx="1575">
                  <c:v>-336</c:v>
                </c:pt>
                <c:pt idx="1576">
                  <c:v>-337</c:v>
                </c:pt>
                <c:pt idx="1577">
                  <c:v>-325</c:v>
                </c:pt>
                <c:pt idx="1578">
                  <c:v>-331</c:v>
                </c:pt>
                <c:pt idx="1579">
                  <c:v>-333</c:v>
                </c:pt>
                <c:pt idx="1580">
                  <c:v>-361</c:v>
                </c:pt>
                <c:pt idx="1581">
                  <c:v>-367</c:v>
                </c:pt>
                <c:pt idx="1582">
                  <c:v>-368</c:v>
                </c:pt>
                <c:pt idx="1583">
                  <c:v>-370</c:v>
                </c:pt>
                <c:pt idx="1584">
                  <c:v>-371</c:v>
                </c:pt>
                <c:pt idx="1585">
                  <c:v>-349</c:v>
                </c:pt>
                <c:pt idx="1586">
                  <c:v>-350</c:v>
                </c:pt>
                <c:pt idx="1587">
                  <c:v>-352</c:v>
                </c:pt>
                <c:pt idx="1588">
                  <c:v>-353</c:v>
                </c:pt>
                <c:pt idx="1589">
                  <c:v>-371</c:v>
                </c:pt>
                <c:pt idx="1590">
                  <c:v>-372</c:v>
                </c:pt>
                <c:pt idx="1591">
                  <c:v>-370</c:v>
                </c:pt>
                <c:pt idx="1592">
                  <c:v>-371</c:v>
                </c:pt>
                <c:pt idx="1593">
                  <c:v>-365</c:v>
                </c:pt>
                <c:pt idx="1594">
                  <c:v>-363</c:v>
                </c:pt>
                <c:pt idx="1595">
                  <c:v>-353</c:v>
                </c:pt>
                <c:pt idx="1596">
                  <c:v>-355</c:v>
                </c:pt>
                <c:pt idx="1597">
                  <c:v>-345</c:v>
                </c:pt>
                <c:pt idx="1598">
                  <c:v>-346</c:v>
                </c:pt>
                <c:pt idx="1599">
                  <c:v>-356</c:v>
                </c:pt>
                <c:pt idx="1600">
                  <c:v>-357</c:v>
                </c:pt>
                <c:pt idx="1601">
                  <c:v>-357</c:v>
                </c:pt>
                <c:pt idx="1602">
                  <c:v>-358</c:v>
                </c:pt>
                <c:pt idx="1603">
                  <c:v>-370</c:v>
                </c:pt>
                <c:pt idx="1604">
                  <c:v>-384</c:v>
                </c:pt>
                <c:pt idx="1605">
                  <c:v>-386</c:v>
                </c:pt>
                <c:pt idx="1606">
                  <c:v>-398</c:v>
                </c:pt>
                <c:pt idx="1607">
                  <c:v>-400</c:v>
                </c:pt>
                <c:pt idx="1608">
                  <c:v>-401</c:v>
                </c:pt>
                <c:pt idx="1609">
                  <c:v>-401</c:v>
                </c:pt>
                <c:pt idx="1610">
                  <c:v>-411</c:v>
                </c:pt>
                <c:pt idx="1611">
                  <c:v>-410</c:v>
                </c:pt>
                <c:pt idx="1612">
                  <c:v>-411</c:v>
                </c:pt>
                <c:pt idx="1613">
                  <c:v>-401</c:v>
                </c:pt>
                <c:pt idx="1614">
                  <c:v>-402</c:v>
                </c:pt>
                <c:pt idx="1615">
                  <c:v>-390</c:v>
                </c:pt>
                <c:pt idx="1616">
                  <c:v>-391</c:v>
                </c:pt>
                <c:pt idx="1617">
                  <c:v>-399</c:v>
                </c:pt>
                <c:pt idx="1618">
                  <c:v>-400</c:v>
                </c:pt>
                <c:pt idx="1619">
                  <c:v>-399</c:v>
                </c:pt>
                <c:pt idx="1620">
                  <c:v>-393</c:v>
                </c:pt>
                <c:pt idx="1621">
                  <c:v>-395</c:v>
                </c:pt>
                <c:pt idx="1622">
                  <c:v>-396</c:v>
                </c:pt>
                <c:pt idx="1623">
                  <c:v>-398</c:v>
                </c:pt>
                <c:pt idx="1624">
                  <c:v>-399</c:v>
                </c:pt>
                <c:pt idx="1625">
                  <c:v>-398</c:v>
                </c:pt>
                <c:pt idx="1626">
                  <c:v>-399</c:v>
                </c:pt>
                <c:pt idx="1627">
                  <c:v>-397</c:v>
                </c:pt>
                <c:pt idx="1628">
                  <c:v>-395</c:v>
                </c:pt>
                <c:pt idx="1629">
                  <c:v>-397</c:v>
                </c:pt>
                <c:pt idx="1630">
                  <c:v>-407</c:v>
                </c:pt>
                <c:pt idx="1631">
                  <c:v>-419</c:v>
                </c:pt>
                <c:pt idx="1632">
                  <c:v>-420</c:v>
                </c:pt>
                <c:pt idx="1633">
                  <c:v>-442</c:v>
                </c:pt>
                <c:pt idx="1634">
                  <c:v>-443</c:v>
                </c:pt>
                <c:pt idx="1635">
                  <c:v>-451</c:v>
                </c:pt>
                <c:pt idx="1636">
                  <c:v>-452</c:v>
                </c:pt>
                <c:pt idx="1637">
                  <c:v>-451</c:v>
                </c:pt>
                <c:pt idx="1638">
                  <c:v>-452</c:v>
                </c:pt>
                <c:pt idx="1639">
                  <c:v>-456</c:v>
                </c:pt>
                <c:pt idx="1640">
                  <c:v>-457</c:v>
                </c:pt>
                <c:pt idx="1641">
                  <c:v>-449</c:v>
                </c:pt>
                <c:pt idx="1642">
                  <c:v>-443</c:v>
                </c:pt>
                <c:pt idx="1643">
                  <c:v>-445</c:v>
                </c:pt>
                <c:pt idx="1644">
                  <c:v>-446</c:v>
                </c:pt>
                <c:pt idx="1645">
                  <c:v>-456</c:v>
                </c:pt>
                <c:pt idx="1646">
                  <c:v>-460</c:v>
                </c:pt>
                <c:pt idx="1647">
                  <c:v>-459</c:v>
                </c:pt>
                <c:pt idx="1648">
                  <c:v>-473</c:v>
                </c:pt>
                <c:pt idx="1649">
                  <c:v>-477</c:v>
                </c:pt>
                <c:pt idx="1650">
                  <c:v>-478</c:v>
                </c:pt>
                <c:pt idx="1651">
                  <c:v>-477</c:v>
                </c:pt>
                <c:pt idx="1652">
                  <c:v>-478</c:v>
                </c:pt>
                <c:pt idx="1653">
                  <c:v>-477</c:v>
                </c:pt>
                <c:pt idx="1654">
                  <c:v>-478</c:v>
                </c:pt>
                <c:pt idx="1655">
                  <c:v>-477</c:v>
                </c:pt>
                <c:pt idx="1656">
                  <c:v>-478</c:v>
                </c:pt>
                <c:pt idx="1657">
                  <c:v>-477</c:v>
                </c:pt>
                <c:pt idx="1658">
                  <c:v>-478</c:v>
                </c:pt>
                <c:pt idx="1659">
                  <c:v>-482</c:v>
                </c:pt>
                <c:pt idx="1660">
                  <c:v>-483</c:v>
                </c:pt>
                <c:pt idx="1661">
                  <c:v>-477</c:v>
                </c:pt>
                <c:pt idx="1662">
                  <c:v>-491</c:v>
                </c:pt>
                <c:pt idx="1663">
                  <c:v>-479</c:v>
                </c:pt>
                <c:pt idx="1664">
                  <c:v>-480</c:v>
                </c:pt>
                <c:pt idx="1665">
                  <c:v>-482</c:v>
                </c:pt>
                <c:pt idx="1666">
                  <c:v>-480</c:v>
                </c:pt>
                <c:pt idx="1667">
                  <c:v>-479</c:v>
                </c:pt>
                <c:pt idx="1668">
                  <c:v>-480</c:v>
                </c:pt>
                <c:pt idx="1669">
                  <c:v>-470</c:v>
                </c:pt>
                <c:pt idx="1670">
                  <c:v>-444</c:v>
                </c:pt>
                <c:pt idx="1671">
                  <c:v>-443</c:v>
                </c:pt>
                <c:pt idx="1672">
                  <c:v>-444</c:v>
                </c:pt>
                <c:pt idx="1673">
                  <c:v>-443</c:v>
                </c:pt>
                <c:pt idx="1674">
                  <c:v>-444</c:v>
                </c:pt>
                <c:pt idx="1675">
                  <c:v>-422</c:v>
                </c:pt>
                <c:pt idx="1676">
                  <c:v>-423</c:v>
                </c:pt>
                <c:pt idx="1677">
                  <c:v>-422</c:v>
                </c:pt>
                <c:pt idx="1678">
                  <c:v>-410</c:v>
                </c:pt>
                <c:pt idx="1679">
                  <c:v>-386</c:v>
                </c:pt>
                <c:pt idx="1680">
                  <c:v>-374</c:v>
                </c:pt>
                <c:pt idx="1681">
                  <c:v>-376</c:v>
                </c:pt>
                <c:pt idx="1682">
                  <c:v>-404</c:v>
                </c:pt>
                <c:pt idx="1683">
                  <c:v>-403</c:v>
                </c:pt>
                <c:pt idx="1684">
                  <c:v>-389</c:v>
                </c:pt>
                <c:pt idx="1685">
                  <c:v>-388</c:v>
                </c:pt>
                <c:pt idx="1686">
                  <c:v>-389</c:v>
                </c:pt>
                <c:pt idx="1687">
                  <c:v>-388</c:v>
                </c:pt>
                <c:pt idx="1688">
                  <c:v>-402</c:v>
                </c:pt>
                <c:pt idx="1689">
                  <c:v>-404</c:v>
                </c:pt>
                <c:pt idx="1690">
                  <c:v>-405</c:v>
                </c:pt>
                <c:pt idx="1691">
                  <c:v>-415</c:v>
                </c:pt>
                <c:pt idx="1692">
                  <c:v>-416</c:v>
                </c:pt>
                <c:pt idx="1693">
                  <c:v>-406</c:v>
                </c:pt>
                <c:pt idx="1694">
                  <c:v>-380</c:v>
                </c:pt>
                <c:pt idx="1695">
                  <c:v>-392</c:v>
                </c:pt>
                <c:pt idx="1696">
                  <c:v>-393</c:v>
                </c:pt>
                <c:pt idx="1697">
                  <c:v>-403</c:v>
                </c:pt>
                <c:pt idx="1698">
                  <c:v>-405</c:v>
                </c:pt>
                <c:pt idx="1699">
                  <c:v>-395</c:v>
                </c:pt>
                <c:pt idx="1700">
                  <c:v>-396</c:v>
                </c:pt>
                <c:pt idx="1701">
                  <c:v>-395</c:v>
                </c:pt>
                <c:pt idx="1702">
                  <c:v>-395</c:v>
                </c:pt>
                <c:pt idx="1703">
                  <c:v>-389</c:v>
                </c:pt>
                <c:pt idx="1704">
                  <c:v>-390</c:v>
                </c:pt>
                <c:pt idx="1705">
                  <c:v>-389</c:v>
                </c:pt>
                <c:pt idx="1706">
                  <c:v>-387</c:v>
                </c:pt>
                <c:pt idx="1707">
                  <c:v>-393</c:v>
                </c:pt>
                <c:pt idx="1708">
                  <c:v>-394</c:v>
                </c:pt>
                <c:pt idx="1709">
                  <c:v>-393</c:v>
                </c:pt>
                <c:pt idx="1710">
                  <c:v>-367</c:v>
                </c:pt>
                <c:pt idx="1711">
                  <c:v>-377</c:v>
                </c:pt>
                <c:pt idx="1712">
                  <c:v>-378</c:v>
                </c:pt>
                <c:pt idx="1713">
                  <c:v>-377</c:v>
                </c:pt>
                <c:pt idx="1714">
                  <c:v>-367</c:v>
                </c:pt>
                <c:pt idx="1715">
                  <c:v>-345</c:v>
                </c:pt>
                <c:pt idx="1716">
                  <c:v>-346</c:v>
                </c:pt>
                <c:pt idx="1717">
                  <c:v>-350</c:v>
                </c:pt>
                <c:pt idx="1718">
                  <c:v>-351</c:v>
                </c:pt>
                <c:pt idx="1719">
                  <c:v>-329</c:v>
                </c:pt>
                <c:pt idx="1720">
                  <c:v>-330</c:v>
                </c:pt>
                <c:pt idx="1721">
                  <c:v>-328</c:v>
                </c:pt>
                <c:pt idx="1722">
                  <c:v>-329</c:v>
                </c:pt>
                <c:pt idx="1723">
                  <c:v>-335</c:v>
                </c:pt>
                <c:pt idx="1724">
                  <c:v>-336</c:v>
                </c:pt>
                <c:pt idx="1725">
                  <c:v>-338</c:v>
                </c:pt>
                <c:pt idx="1726">
                  <c:v>-339</c:v>
                </c:pt>
                <c:pt idx="1727">
                  <c:v>-338</c:v>
                </c:pt>
                <c:pt idx="1728">
                  <c:v>-339</c:v>
                </c:pt>
                <c:pt idx="1729">
                  <c:v>-341</c:v>
                </c:pt>
                <c:pt idx="1730">
                  <c:v>-339</c:v>
                </c:pt>
                <c:pt idx="1731">
                  <c:v>-331</c:v>
                </c:pt>
                <c:pt idx="1732">
                  <c:v>-332</c:v>
                </c:pt>
                <c:pt idx="1733">
                  <c:v>-331</c:v>
                </c:pt>
                <c:pt idx="1734">
                  <c:v>-343</c:v>
                </c:pt>
                <c:pt idx="1735">
                  <c:v>-347</c:v>
                </c:pt>
                <c:pt idx="1736">
                  <c:v>-348</c:v>
                </c:pt>
                <c:pt idx="1737">
                  <c:v>-358</c:v>
                </c:pt>
                <c:pt idx="1738">
                  <c:v>-359</c:v>
                </c:pt>
                <c:pt idx="1739">
                  <c:v>-361</c:v>
                </c:pt>
                <c:pt idx="1740">
                  <c:v>-345</c:v>
                </c:pt>
                <c:pt idx="1741">
                  <c:v>-344</c:v>
                </c:pt>
                <c:pt idx="1742">
                  <c:v>-345</c:v>
                </c:pt>
                <c:pt idx="1743">
                  <c:v>-344</c:v>
                </c:pt>
                <c:pt idx="1744">
                  <c:v>-345</c:v>
                </c:pt>
                <c:pt idx="1745">
                  <c:v>-339</c:v>
                </c:pt>
                <c:pt idx="1746">
                  <c:v>-337</c:v>
                </c:pt>
                <c:pt idx="1747">
                  <c:v>-327</c:v>
                </c:pt>
                <c:pt idx="1748">
                  <c:v>-328</c:v>
                </c:pt>
                <c:pt idx="1749">
                  <c:v>-328</c:v>
                </c:pt>
                <c:pt idx="1750">
                  <c:v>-329</c:v>
                </c:pt>
                <c:pt idx="1751">
                  <c:v>-328</c:v>
                </c:pt>
                <c:pt idx="1752">
                  <c:v>-329</c:v>
                </c:pt>
                <c:pt idx="1753">
                  <c:v>-328</c:v>
                </c:pt>
                <c:pt idx="1754">
                  <c:v>-329</c:v>
                </c:pt>
                <c:pt idx="1755">
                  <c:v>-321</c:v>
                </c:pt>
                <c:pt idx="1756">
                  <c:v>-322</c:v>
                </c:pt>
                <c:pt idx="1757">
                  <c:v>-312</c:v>
                </c:pt>
                <c:pt idx="1758">
                  <c:v>-302</c:v>
                </c:pt>
                <c:pt idx="1759">
                  <c:v>-301</c:v>
                </c:pt>
                <c:pt idx="1760">
                  <c:v>-299</c:v>
                </c:pt>
                <c:pt idx="1761">
                  <c:v>-297</c:v>
                </c:pt>
                <c:pt idx="1762">
                  <c:v>-298</c:v>
                </c:pt>
                <c:pt idx="1763">
                  <c:v>-296</c:v>
                </c:pt>
                <c:pt idx="1764">
                  <c:v>-297</c:v>
                </c:pt>
                <c:pt idx="1765">
                  <c:v>-296</c:v>
                </c:pt>
                <c:pt idx="1766">
                  <c:v>-294</c:v>
                </c:pt>
                <c:pt idx="1767">
                  <c:v>-293</c:v>
                </c:pt>
                <c:pt idx="1768">
                  <c:v>-294</c:v>
                </c:pt>
                <c:pt idx="1769">
                  <c:v>-306</c:v>
                </c:pt>
                <c:pt idx="1770">
                  <c:v>-304</c:v>
                </c:pt>
                <c:pt idx="1771">
                  <c:v>-303</c:v>
                </c:pt>
                <c:pt idx="1772">
                  <c:v>-304</c:v>
                </c:pt>
                <c:pt idx="1773">
                  <c:v>-303</c:v>
                </c:pt>
                <c:pt idx="1774">
                  <c:v>-304</c:v>
                </c:pt>
                <c:pt idx="1775">
                  <c:v>-306</c:v>
                </c:pt>
                <c:pt idx="1776">
                  <c:v>-307</c:v>
                </c:pt>
                <c:pt idx="1777">
                  <c:v>-313</c:v>
                </c:pt>
                <c:pt idx="1778">
                  <c:v>-314</c:v>
                </c:pt>
                <c:pt idx="1779">
                  <c:v>-340</c:v>
                </c:pt>
                <c:pt idx="1780">
                  <c:v>-341</c:v>
                </c:pt>
                <c:pt idx="1781">
                  <c:v>-340</c:v>
                </c:pt>
                <c:pt idx="1782">
                  <c:v>-341</c:v>
                </c:pt>
                <c:pt idx="1783">
                  <c:v>-337</c:v>
                </c:pt>
                <c:pt idx="1784">
                  <c:v>-335</c:v>
                </c:pt>
                <c:pt idx="1785">
                  <c:v>-334</c:v>
                </c:pt>
                <c:pt idx="1786">
                  <c:v>-338</c:v>
                </c:pt>
                <c:pt idx="1787">
                  <c:v>-346</c:v>
                </c:pt>
                <c:pt idx="1788">
                  <c:v>-347</c:v>
                </c:pt>
                <c:pt idx="1789">
                  <c:v>-346</c:v>
                </c:pt>
                <c:pt idx="1790">
                  <c:v>-347</c:v>
                </c:pt>
                <c:pt idx="1791">
                  <c:v>-346</c:v>
                </c:pt>
                <c:pt idx="1792">
                  <c:v>-347</c:v>
                </c:pt>
                <c:pt idx="1793">
                  <c:v>-346</c:v>
                </c:pt>
                <c:pt idx="1794">
                  <c:v>-347</c:v>
                </c:pt>
                <c:pt idx="1795">
                  <c:v>-346</c:v>
                </c:pt>
                <c:pt idx="1796">
                  <c:v>-347</c:v>
                </c:pt>
                <c:pt idx="1797">
                  <c:v>-346</c:v>
                </c:pt>
                <c:pt idx="1798">
                  <c:v>-347</c:v>
                </c:pt>
                <c:pt idx="1799">
                  <c:v>-346</c:v>
                </c:pt>
                <c:pt idx="1800">
                  <c:v>-347</c:v>
                </c:pt>
                <c:pt idx="1801">
                  <c:v>-357</c:v>
                </c:pt>
                <c:pt idx="1802">
                  <c:v>-358</c:v>
                </c:pt>
                <c:pt idx="1803">
                  <c:v>-360</c:v>
                </c:pt>
                <c:pt idx="1804">
                  <c:v>-378</c:v>
                </c:pt>
                <c:pt idx="1805">
                  <c:v>-377</c:v>
                </c:pt>
                <c:pt idx="1806">
                  <c:v>-378</c:v>
                </c:pt>
                <c:pt idx="1807">
                  <c:v>-377</c:v>
                </c:pt>
                <c:pt idx="1808">
                  <c:v>-378</c:v>
                </c:pt>
                <c:pt idx="1809">
                  <c:v>-368</c:v>
                </c:pt>
                <c:pt idx="1810">
                  <c:v>-384</c:v>
                </c:pt>
                <c:pt idx="1811">
                  <c:v>-374</c:v>
                </c:pt>
                <c:pt idx="1812">
                  <c:v>-378</c:v>
                </c:pt>
                <c:pt idx="1813">
                  <c:v>-377</c:v>
                </c:pt>
                <c:pt idx="1814">
                  <c:v>-378</c:v>
                </c:pt>
                <c:pt idx="1815">
                  <c:v>-377</c:v>
                </c:pt>
                <c:pt idx="1816">
                  <c:v>-367</c:v>
                </c:pt>
                <c:pt idx="1817">
                  <c:v>-369</c:v>
                </c:pt>
                <c:pt idx="1818">
                  <c:v>-370</c:v>
                </c:pt>
                <c:pt idx="1819">
                  <c:v>-372</c:v>
                </c:pt>
                <c:pt idx="1820">
                  <c:v>-373</c:v>
                </c:pt>
                <c:pt idx="1821">
                  <c:v>-383</c:v>
                </c:pt>
                <c:pt idx="1822">
                  <c:v>-381</c:v>
                </c:pt>
                <c:pt idx="1823">
                  <c:v>-387</c:v>
                </c:pt>
                <c:pt idx="1824">
                  <c:v>-375</c:v>
                </c:pt>
                <c:pt idx="1825">
                  <c:v>-377</c:v>
                </c:pt>
                <c:pt idx="1826">
                  <c:v>-375</c:v>
                </c:pt>
                <c:pt idx="1827">
                  <c:v>-377</c:v>
                </c:pt>
                <c:pt idx="1828">
                  <c:v>-378</c:v>
                </c:pt>
                <c:pt idx="1829">
                  <c:v>-377</c:v>
                </c:pt>
                <c:pt idx="1830">
                  <c:v>-378</c:v>
                </c:pt>
                <c:pt idx="1831">
                  <c:v>-380</c:v>
                </c:pt>
                <c:pt idx="1832">
                  <c:v>-381</c:v>
                </c:pt>
                <c:pt idx="1833">
                  <c:v>-383</c:v>
                </c:pt>
                <c:pt idx="1834">
                  <c:v>-384</c:v>
                </c:pt>
                <c:pt idx="1835">
                  <c:v>-378</c:v>
                </c:pt>
                <c:pt idx="1836">
                  <c:v>-379</c:v>
                </c:pt>
                <c:pt idx="1837">
                  <c:v>-381</c:v>
                </c:pt>
                <c:pt idx="1838">
                  <c:v>-382</c:v>
                </c:pt>
                <c:pt idx="1839">
                  <c:v>-381</c:v>
                </c:pt>
                <c:pt idx="1840">
                  <c:v>-371</c:v>
                </c:pt>
                <c:pt idx="1841">
                  <c:v>-370</c:v>
                </c:pt>
                <c:pt idx="1842">
                  <c:v>-371</c:v>
                </c:pt>
                <c:pt idx="1843">
                  <c:v>-361</c:v>
                </c:pt>
                <c:pt idx="1844">
                  <c:v>-362</c:v>
                </c:pt>
                <c:pt idx="1845">
                  <c:v>-361</c:v>
                </c:pt>
                <c:pt idx="1846">
                  <c:v>-359</c:v>
                </c:pt>
                <c:pt idx="1847">
                  <c:v>-358</c:v>
                </c:pt>
                <c:pt idx="1848">
                  <c:v>-359</c:v>
                </c:pt>
                <c:pt idx="1849">
                  <c:v>-358</c:v>
                </c:pt>
                <c:pt idx="1850">
                  <c:v>-359</c:v>
                </c:pt>
                <c:pt idx="1851">
                  <c:v>-369</c:v>
                </c:pt>
                <c:pt idx="1852">
                  <c:v>-370</c:v>
                </c:pt>
                <c:pt idx="1853">
                  <c:v>-364</c:v>
                </c:pt>
                <c:pt idx="1854">
                  <c:v>-376</c:v>
                </c:pt>
                <c:pt idx="1855">
                  <c:v>-376</c:v>
                </c:pt>
                <c:pt idx="1856">
                  <c:v>-377</c:v>
                </c:pt>
                <c:pt idx="1857">
                  <c:v>-379</c:v>
                </c:pt>
                <c:pt idx="1858">
                  <c:v>-380</c:v>
                </c:pt>
                <c:pt idx="1859">
                  <c:v>-382</c:v>
                </c:pt>
                <c:pt idx="1860">
                  <c:v>-383</c:v>
                </c:pt>
                <c:pt idx="1861">
                  <c:v>-373</c:v>
                </c:pt>
                <c:pt idx="1862">
                  <c:v>-363</c:v>
                </c:pt>
                <c:pt idx="1863">
                  <c:v>-365</c:v>
                </c:pt>
                <c:pt idx="1864">
                  <c:v>-366</c:v>
                </c:pt>
                <c:pt idx="1865">
                  <c:v>-365</c:v>
                </c:pt>
                <c:pt idx="1866">
                  <c:v>-363</c:v>
                </c:pt>
                <c:pt idx="1867">
                  <c:v>-362</c:v>
                </c:pt>
                <c:pt idx="1868">
                  <c:v>-352</c:v>
                </c:pt>
                <c:pt idx="1869">
                  <c:v>-351</c:v>
                </c:pt>
                <c:pt idx="1870">
                  <c:v>-351</c:v>
                </c:pt>
                <c:pt idx="1871">
                  <c:v>-350</c:v>
                </c:pt>
                <c:pt idx="1872">
                  <c:v>-351</c:v>
                </c:pt>
                <c:pt idx="1873">
                  <c:v>-363</c:v>
                </c:pt>
                <c:pt idx="1874">
                  <c:v>-357</c:v>
                </c:pt>
                <c:pt idx="1875">
                  <c:v>-375</c:v>
                </c:pt>
                <c:pt idx="1876">
                  <c:v>-376</c:v>
                </c:pt>
                <c:pt idx="1877">
                  <c:v>-378</c:v>
                </c:pt>
                <c:pt idx="1878">
                  <c:v>-379</c:v>
                </c:pt>
                <c:pt idx="1879">
                  <c:v>-379</c:v>
                </c:pt>
                <c:pt idx="1880">
                  <c:v>-381</c:v>
                </c:pt>
                <c:pt idx="1881">
                  <c:v>-380</c:v>
                </c:pt>
                <c:pt idx="1882">
                  <c:v>-374</c:v>
                </c:pt>
                <c:pt idx="1883">
                  <c:v>-373</c:v>
                </c:pt>
                <c:pt idx="1884">
                  <c:v>-374</c:v>
                </c:pt>
                <c:pt idx="1885">
                  <c:v>-376</c:v>
                </c:pt>
                <c:pt idx="1886">
                  <c:v>-377</c:v>
                </c:pt>
                <c:pt idx="1887">
                  <c:v>-375</c:v>
                </c:pt>
                <c:pt idx="1888">
                  <c:v>-376</c:v>
                </c:pt>
                <c:pt idx="1889">
                  <c:v>-378</c:v>
                </c:pt>
                <c:pt idx="1890">
                  <c:v>-368</c:v>
                </c:pt>
                <c:pt idx="1891">
                  <c:v>-367</c:v>
                </c:pt>
                <c:pt idx="1892">
                  <c:v>-368</c:v>
                </c:pt>
                <c:pt idx="1893">
                  <c:v>-372</c:v>
                </c:pt>
                <c:pt idx="1894">
                  <c:v>-364</c:v>
                </c:pt>
                <c:pt idx="1895">
                  <c:v>-382</c:v>
                </c:pt>
                <c:pt idx="1896">
                  <c:v>-383</c:v>
                </c:pt>
                <c:pt idx="1897">
                  <c:v>-395</c:v>
                </c:pt>
                <c:pt idx="1898">
                  <c:v>-396</c:v>
                </c:pt>
                <c:pt idx="1899">
                  <c:v>-395</c:v>
                </c:pt>
                <c:pt idx="1900">
                  <c:v>-396</c:v>
                </c:pt>
                <c:pt idx="1901">
                  <c:v>-398</c:v>
                </c:pt>
                <c:pt idx="1902">
                  <c:v>-399</c:v>
                </c:pt>
                <c:pt idx="1903">
                  <c:v>-409</c:v>
                </c:pt>
                <c:pt idx="1904">
                  <c:v>-403</c:v>
                </c:pt>
                <c:pt idx="1905">
                  <c:v>-379</c:v>
                </c:pt>
                <c:pt idx="1906">
                  <c:v>-380</c:v>
                </c:pt>
                <c:pt idx="1907">
                  <c:v>-378</c:v>
                </c:pt>
                <c:pt idx="1908">
                  <c:v>-380</c:v>
                </c:pt>
                <c:pt idx="1909">
                  <c:v>-379</c:v>
                </c:pt>
                <c:pt idx="1910">
                  <c:v>-380</c:v>
                </c:pt>
                <c:pt idx="1911">
                  <c:v>-368</c:v>
                </c:pt>
                <c:pt idx="1912">
                  <c:v>-369</c:v>
                </c:pt>
                <c:pt idx="1913">
                  <c:v>-381</c:v>
                </c:pt>
                <c:pt idx="1914">
                  <c:v>-382</c:v>
                </c:pt>
                <c:pt idx="1915">
                  <c:v>-372</c:v>
                </c:pt>
                <c:pt idx="1916">
                  <c:v>-360</c:v>
                </c:pt>
                <c:pt idx="1917">
                  <c:v>-366</c:v>
                </c:pt>
                <c:pt idx="1918">
                  <c:v>-367</c:v>
                </c:pt>
                <c:pt idx="1919">
                  <c:v>-361</c:v>
                </c:pt>
                <c:pt idx="1920">
                  <c:v>-333</c:v>
                </c:pt>
                <c:pt idx="1921">
                  <c:v>-337</c:v>
                </c:pt>
                <c:pt idx="1922">
                  <c:v>-338</c:v>
                </c:pt>
                <c:pt idx="1923">
                  <c:v>-340</c:v>
                </c:pt>
                <c:pt idx="1924">
                  <c:v>-341</c:v>
                </c:pt>
                <c:pt idx="1925">
                  <c:v>-343</c:v>
                </c:pt>
                <c:pt idx="1926">
                  <c:v>-344</c:v>
                </c:pt>
                <c:pt idx="1927">
                  <c:v>-343</c:v>
                </c:pt>
                <c:pt idx="1928">
                  <c:v>-344</c:v>
                </c:pt>
                <c:pt idx="1929">
                  <c:v>-343</c:v>
                </c:pt>
                <c:pt idx="1930">
                  <c:v>-344</c:v>
                </c:pt>
                <c:pt idx="1931">
                  <c:v>-343</c:v>
                </c:pt>
                <c:pt idx="1932">
                  <c:v>-344</c:v>
                </c:pt>
                <c:pt idx="1933">
                  <c:v>-343</c:v>
                </c:pt>
                <c:pt idx="1934">
                  <c:v>-344</c:v>
                </c:pt>
                <c:pt idx="1935">
                  <c:v>-368</c:v>
                </c:pt>
                <c:pt idx="1936">
                  <c:v>-362</c:v>
                </c:pt>
                <c:pt idx="1937">
                  <c:v>-362</c:v>
                </c:pt>
                <c:pt idx="1938">
                  <c:v>-363</c:v>
                </c:pt>
                <c:pt idx="1939">
                  <c:v>-381</c:v>
                </c:pt>
                <c:pt idx="1940">
                  <c:v>-382</c:v>
                </c:pt>
                <c:pt idx="1941">
                  <c:v>-381</c:v>
                </c:pt>
                <c:pt idx="1942">
                  <c:v>-379</c:v>
                </c:pt>
                <c:pt idx="1943">
                  <c:v>-378</c:v>
                </c:pt>
                <c:pt idx="1944">
                  <c:v>-379</c:v>
                </c:pt>
                <c:pt idx="1945">
                  <c:v>-378</c:v>
                </c:pt>
                <c:pt idx="1946">
                  <c:v>-366</c:v>
                </c:pt>
                <c:pt idx="1947">
                  <c:v>-360</c:v>
                </c:pt>
                <c:pt idx="1948">
                  <c:v>-361</c:v>
                </c:pt>
                <c:pt idx="1949">
                  <c:v>-360</c:v>
                </c:pt>
                <c:pt idx="1950">
                  <c:v>-361</c:v>
                </c:pt>
                <c:pt idx="1951">
                  <c:v>-360</c:v>
                </c:pt>
                <c:pt idx="1952">
                  <c:v>-348</c:v>
                </c:pt>
                <c:pt idx="1953">
                  <c:v>-358</c:v>
                </c:pt>
                <c:pt idx="1954">
                  <c:v>-359</c:v>
                </c:pt>
                <c:pt idx="1955">
                  <c:v>-353</c:v>
                </c:pt>
                <c:pt idx="1956">
                  <c:v>-357</c:v>
                </c:pt>
                <c:pt idx="1957">
                  <c:v>-356</c:v>
                </c:pt>
                <c:pt idx="1958">
                  <c:v>-358</c:v>
                </c:pt>
                <c:pt idx="1959">
                  <c:v>-348</c:v>
                </c:pt>
                <c:pt idx="1960">
                  <c:v>-349</c:v>
                </c:pt>
                <c:pt idx="1961">
                  <c:v>-351</c:v>
                </c:pt>
                <c:pt idx="1962">
                  <c:v>-339</c:v>
                </c:pt>
                <c:pt idx="1963">
                  <c:v>-351</c:v>
                </c:pt>
                <c:pt idx="1964">
                  <c:v>-352</c:v>
                </c:pt>
                <c:pt idx="1965">
                  <c:v>-354</c:v>
                </c:pt>
                <c:pt idx="1966">
                  <c:v>-355</c:v>
                </c:pt>
                <c:pt idx="1967">
                  <c:v>-367</c:v>
                </c:pt>
                <c:pt idx="1968">
                  <c:v>-368</c:v>
                </c:pt>
                <c:pt idx="1969">
                  <c:v>-378</c:v>
                </c:pt>
                <c:pt idx="1970">
                  <c:v>-379</c:v>
                </c:pt>
                <c:pt idx="1971">
                  <c:v>-378</c:v>
                </c:pt>
                <c:pt idx="1972">
                  <c:v>-379</c:v>
                </c:pt>
                <c:pt idx="1973">
                  <c:v>-385</c:v>
                </c:pt>
                <c:pt idx="1974">
                  <c:v>-387</c:v>
                </c:pt>
                <c:pt idx="1975">
                  <c:v>-386</c:v>
                </c:pt>
                <c:pt idx="1976">
                  <c:v>-387</c:v>
                </c:pt>
                <c:pt idx="1977">
                  <c:v>-393</c:v>
                </c:pt>
                <c:pt idx="1978">
                  <c:v>-394</c:v>
                </c:pt>
                <c:pt idx="1979">
                  <c:v>-420</c:v>
                </c:pt>
                <c:pt idx="1980">
                  <c:v>-421</c:v>
                </c:pt>
                <c:pt idx="1981">
                  <c:v>-420</c:v>
                </c:pt>
                <c:pt idx="1982">
                  <c:v>-408</c:v>
                </c:pt>
                <c:pt idx="1983">
                  <c:v>-407</c:v>
                </c:pt>
                <c:pt idx="1984">
                  <c:v>-407</c:v>
                </c:pt>
                <c:pt idx="1985">
                  <c:v>-409</c:v>
                </c:pt>
                <c:pt idx="1986">
                  <c:v>-410</c:v>
                </c:pt>
                <c:pt idx="1987">
                  <c:v>-409</c:v>
                </c:pt>
                <c:pt idx="1988">
                  <c:v>-410</c:v>
                </c:pt>
                <c:pt idx="1989">
                  <c:v>-412</c:v>
                </c:pt>
                <c:pt idx="1990">
                  <c:v>-388</c:v>
                </c:pt>
                <c:pt idx="1991">
                  <c:v>-387</c:v>
                </c:pt>
                <c:pt idx="1992">
                  <c:v>-388</c:v>
                </c:pt>
                <c:pt idx="1993">
                  <c:v>-398</c:v>
                </c:pt>
                <c:pt idx="1994">
                  <c:v>-399</c:v>
                </c:pt>
                <c:pt idx="1995">
                  <c:v>-401</c:v>
                </c:pt>
                <c:pt idx="1996">
                  <c:v>-399</c:v>
                </c:pt>
                <c:pt idx="1997">
                  <c:v>-398</c:v>
                </c:pt>
                <c:pt idx="1998">
                  <c:v>-399</c:v>
                </c:pt>
                <c:pt idx="1999">
                  <c:v>-401</c:v>
                </c:pt>
                <c:pt idx="2000">
                  <c:v>-385</c:v>
                </c:pt>
                <c:pt idx="2001">
                  <c:v>-384</c:v>
                </c:pt>
                <c:pt idx="2002">
                  <c:v>-385</c:v>
                </c:pt>
                <c:pt idx="2003">
                  <c:v>-384</c:v>
                </c:pt>
                <c:pt idx="2004">
                  <c:v>-385</c:v>
                </c:pt>
                <c:pt idx="2005">
                  <c:v>-391</c:v>
                </c:pt>
                <c:pt idx="2006">
                  <c:v>-392</c:v>
                </c:pt>
                <c:pt idx="2007">
                  <c:v>-391</c:v>
                </c:pt>
                <c:pt idx="2008">
                  <c:v>-392</c:v>
                </c:pt>
                <c:pt idx="2009">
                  <c:v>-391</c:v>
                </c:pt>
                <c:pt idx="2010">
                  <c:v>-392</c:v>
                </c:pt>
                <c:pt idx="2011">
                  <c:v>-388</c:v>
                </c:pt>
                <c:pt idx="2012">
                  <c:v>-389</c:v>
                </c:pt>
                <c:pt idx="2013">
                  <c:v>-387</c:v>
                </c:pt>
                <c:pt idx="2014">
                  <c:v>-388</c:v>
                </c:pt>
                <c:pt idx="2015">
                  <c:v>-390</c:v>
                </c:pt>
                <c:pt idx="2016">
                  <c:v>-388</c:v>
                </c:pt>
                <c:pt idx="2017">
                  <c:v>-387</c:v>
                </c:pt>
                <c:pt idx="2018">
                  <c:v>-388</c:v>
                </c:pt>
                <c:pt idx="2019">
                  <c:v>-387</c:v>
                </c:pt>
                <c:pt idx="2020">
                  <c:v>-377</c:v>
                </c:pt>
                <c:pt idx="2021">
                  <c:v>-376</c:v>
                </c:pt>
                <c:pt idx="2022">
                  <c:v>-377</c:v>
                </c:pt>
                <c:pt idx="2023">
                  <c:v>-379</c:v>
                </c:pt>
                <c:pt idx="2024">
                  <c:v>-380</c:v>
                </c:pt>
                <c:pt idx="2025">
                  <c:v>-379</c:v>
                </c:pt>
                <c:pt idx="2026">
                  <c:v>-380</c:v>
                </c:pt>
                <c:pt idx="2027">
                  <c:v>-379</c:v>
                </c:pt>
                <c:pt idx="2028">
                  <c:v>-380</c:v>
                </c:pt>
                <c:pt idx="2029">
                  <c:v>-382</c:v>
                </c:pt>
                <c:pt idx="2030">
                  <c:v>-374</c:v>
                </c:pt>
                <c:pt idx="2031">
                  <c:v>-373</c:v>
                </c:pt>
                <c:pt idx="2032">
                  <c:v>-365</c:v>
                </c:pt>
                <c:pt idx="2033">
                  <c:v>-375</c:v>
                </c:pt>
                <c:pt idx="2034">
                  <c:v>-376</c:v>
                </c:pt>
                <c:pt idx="2035">
                  <c:v>-378</c:v>
                </c:pt>
                <c:pt idx="2036">
                  <c:v>-379</c:v>
                </c:pt>
                <c:pt idx="2037">
                  <c:v>-391</c:v>
                </c:pt>
                <c:pt idx="2038">
                  <c:v>-392</c:v>
                </c:pt>
                <c:pt idx="2039">
                  <c:v>-391</c:v>
                </c:pt>
                <c:pt idx="2040">
                  <c:v>-405</c:v>
                </c:pt>
                <c:pt idx="2041">
                  <c:v>-399</c:v>
                </c:pt>
                <c:pt idx="2042">
                  <c:v>-397</c:v>
                </c:pt>
                <c:pt idx="2043">
                  <c:v>-399</c:v>
                </c:pt>
                <c:pt idx="2044">
                  <c:v>-400</c:v>
                </c:pt>
                <c:pt idx="2045">
                  <c:v>-390</c:v>
                </c:pt>
                <c:pt idx="2046">
                  <c:v>-390</c:v>
                </c:pt>
                <c:pt idx="2047">
                  <c:v>-380</c:v>
                </c:pt>
                <c:pt idx="2048">
                  <c:v>-381</c:v>
                </c:pt>
                <c:pt idx="2049">
                  <c:v>-380</c:v>
                </c:pt>
                <c:pt idx="2050">
                  <c:v>-381</c:v>
                </c:pt>
                <c:pt idx="2051">
                  <c:v>-383</c:v>
                </c:pt>
                <c:pt idx="2052">
                  <c:v>-359</c:v>
                </c:pt>
                <c:pt idx="2053">
                  <c:v>-357</c:v>
                </c:pt>
                <c:pt idx="2054">
                  <c:v>-355</c:v>
                </c:pt>
                <c:pt idx="2055">
                  <c:v>-367</c:v>
                </c:pt>
                <c:pt idx="2056">
                  <c:v>-368</c:v>
                </c:pt>
                <c:pt idx="2057">
                  <c:v>-367</c:v>
                </c:pt>
                <c:pt idx="2058">
                  <c:v>-368</c:v>
                </c:pt>
                <c:pt idx="2059">
                  <c:v>-367</c:v>
                </c:pt>
                <c:pt idx="2060">
                  <c:v>-368</c:v>
                </c:pt>
                <c:pt idx="2061">
                  <c:v>-367</c:v>
                </c:pt>
                <c:pt idx="2062">
                  <c:v>-368</c:v>
                </c:pt>
                <c:pt idx="2063">
                  <c:v>-364</c:v>
                </c:pt>
                <c:pt idx="2064">
                  <c:v>-365</c:v>
                </c:pt>
                <c:pt idx="2065">
                  <c:v>-367</c:v>
                </c:pt>
                <c:pt idx="2066">
                  <c:v>-368</c:v>
                </c:pt>
                <c:pt idx="2067">
                  <c:v>-367</c:v>
                </c:pt>
                <c:pt idx="2068">
                  <c:v>-368</c:v>
                </c:pt>
                <c:pt idx="2069">
                  <c:v>-362</c:v>
                </c:pt>
                <c:pt idx="2070">
                  <c:v>-363</c:v>
                </c:pt>
                <c:pt idx="2071">
                  <c:v>-369</c:v>
                </c:pt>
                <c:pt idx="2072">
                  <c:v>-367</c:v>
                </c:pt>
                <c:pt idx="2073">
                  <c:v>-373</c:v>
                </c:pt>
                <c:pt idx="2074">
                  <c:v>-374</c:v>
                </c:pt>
                <c:pt idx="2075">
                  <c:v>-364</c:v>
                </c:pt>
                <c:pt idx="2076">
                  <c:v>-365</c:v>
                </c:pt>
                <c:pt idx="2077">
                  <c:v>-377</c:v>
                </c:pt>
                <c:pt idx="2078">
                  <c:v>-378</c:v>
                </c:pt>
                <c:pt idx="2079">
                  <c:v>-368</c:v>
                </c:pt>
                <c:pt idx="2080">
                  <c:v>-369</c:v>
                </c:pt>
                <c:pt idx="2081">
                  <c:v>-368</c:v>
                </c:pt>
                <c:pt idx="2082">
                  <c:v>-369</c:v>
                </c:pt>
                <c:pt idx="2083">
                  <c:v>-371</c:v>
                </c:pt>
                <c:pt idx="2084">
                  <c:v>-373</c:v>
                </c:pt>
                <c:pt idx="2085">
                  <c:v>-383</c:v>
                </c:pt>
                <c:pt idx="2086">
                  <c:v>-381</c:v>
                </c:pt>
                <c:pt idx="2087">
                  <c:v>-380</c:v>
                </c:pt>
                <c:pt idx="2088">
                  <c:v>-378</c:v>
                </c:pt>
                <c:pt idx="2089">
                  <c:v>-377</c:v>
                </c:pt>
                <c:pt idx="2090">
                  <c:v>-375</c:v>
                </c:pt>
                <c:pt idx="2091">
                  <c:v>-374</c:v>
                </c:pt>
                <c:pt idx="2092">
                  <c:v>-382</c:v>
                </c:pt>
                <c:pt idx="2093">
                  <c:v>-384</c:v>
                </c:pt>
                <c:pt idx="2094">
                  <c:v>-385</c:v>
                </c:pt>
                <c:pt idx="2095">
                  <c:v>-384</c:v>
                </c:pt>
                <c:pt idx="2096">
                  <c:v>-366</c:v>
                </c:pt>
                <c:pt idx="2097">
                  <c:v>-365</c:v>
                </c:pt>
                <c:pt idx="2098">
                  <c:v>-366</c:v>
                </c:pt>
                <c:pt idx="2099">
                  <c:v>-368</c:v>
                </c:pt>
                <c:pt idx="2100">
                  <c:v>-369</c:v>
                </c:pt>
                <c:pt idx="2101">
                  <c:v>-368</c:v>
                </c:pt>
                <c:pt idx="2102">
                  <c:v>-369</c:v>
                </c:pt>
                <c:pt idx="2103">
                  <c:v>-367</c:v>
                </c:pt>
                <c:pt idx="2104">
                  <c:v>-368</c:v>
                </c:pt>
                <c:pt idx="2105">
                  <c:v>-372</c:v>
                </c:pt>
                <c:pt idx="2106">
                  <c:v>-373</c:v>
                </c:pt>
                <c:pt idx="2107">
                  <c:v>-372</c:v>
                </c:pt>
                <c:pt idx="2108">
                  <c:v>-373</c:v>
                </c:pt>
                <c:pt idx="2109">
                  <c:v>-363</c:v>
                </c:pt>
                <c:pt idx="2110">
                  <c:v>-364</c:v>
                </c:pt>
                <c:pt idx="2111">
                  <c:v>-362</c:v>
                </c:pt>
                <c:pt idx="2112">
                  <c:v>-378</c:v>
                </c:pt>
                <c:pt idx="2113">
                  <c:v>-366</c:v>
                </c:pt>
                <c:pt idx="2114">
                  <c:v>-367</c:v>
                </c:pt>
                <c:pt idx="2115">
                  <c:v>-369</c:v>
                </c:pt>
                <c:pt idx="2116">
                  <c:v>-357</c:v>
                </c:pt>
                <c:pt idx="2117">
                  <c:v>-356</c:v>
                </c:pt>
                <c:pt idx="2118">
                  <c:v>-374</c:v>
                </c:pt>
                <c:pt idx="2119">
                  <c:v>-338</c:v>
                </c:pt>
                <c:pt idx="2120">
                  <c:v>-339</c:v>
                </c:pt>
                <c:pt idx="2121">
                  <c:v>-337</c:v>
                </c:pt>
                <c:pt idx="2122">
                  <c:v>-335</c:v>
                </c:pt>
                <c:pt idx="2123">
                  <c:v>-334</c:v>
                </c:pt>
                <c:pt idx="2124">
                  <c:v>-335</c:v>
                </c:pt>
                <c:pt idx="2125">
                  <c:v>-334</c:v>
                </c:pt>
                <c:pt idx="2126">
                  <c:v>-335</c:v>
                </c:pt>
                <c:pt idx="2127">
                  <c:v>-334</c:v>
                </c:pt>
                <c:pt idx="2128">
                  <c:v>-338</c:v>
                </c:pt>
                <c:pt idx="2129">
                  <c:v>-324</c:v>
                </c:pt>
                <c:pt idx="2130">
                  <c:v>-324</c:v>
                </c:pt>
                <c:pt idx="2131">
                  <c:v>-323</c:v>
                </c:pt>
                <c:pt idx="2132">
                  <c:v>-324</c:v>
                </c:pt>
                <c:pt idx="2133">
                  <c:v>-318</c:v>
                </c:pt>
                <c:pt idx="2134">
                  <c:v>-319</c:v>
                </c:pt>
                <c:pt idx="2135">
                  <c:v>-317</c:v>
                </c:pt>
                <c:pt idx="2136">
                  <c:v>-318</c:v>
                </c:pt>
                <c:pt idx="2137">
                  <c:v>-296</c:v>
                </c:pt>
                <c:pt idx="2138">
                  <c:v>-286</c:v>
                </c:pt>
                <c:pt idx="2139">
                  <c:v>-310</c:v>
                </c:pt>
                <c:pt idx="2140">
                  <c:v>-311</c:v>
                </c:pt>
                <c:pt idx="2141">
                  <c:v>-310</c:v>
                </c:pt>
                <c:pt idx="2142">
                  <c:v>-311</c:v>
                </c:pt>
                <c:pt idx="2143">
                  <c:v>-313</c:v>
                </c:pt>
                <c:pt idx="2144">
                  <c:v>-314</c:v>
                </c:pt>
                <c:pt idx="2145">
                  <c:v>-313</c:v>
                </c:pt>
                <c:pt idx="2146">
                  <c:v>-314</c:v>
                </c:pt>
                <c:pt idx="2147">
                  <c:v>-313</c:v>
                </c:pt>
                <c:pt idx="2148">
                  <c:v>-314</c:v>
                </c:pt>
                <c:pt idx="2149">
                  <c:v>-302</c:v>
                </c:pt>
                <c:pt idx="2150">
                  <c:v>-303</c:v>
                </c:pt>
                <c:pt idx="2151">
                  <c:v>-301</c:v>
                </c:pt>
                <c:pt idx="2152">
                  <c:v>-302</c:v>
                </c:pt>
                <c:pt idx="2153">
                  <c:v>-301</c:v>
                </c:pt>
                <c:pt idx="2154">
                  <c:v>-302</c:v>
                </c:pt>
                <c:pt idx="2155">
                  <c:v>-301</c:v>
                </c:pt>
                <c:pt idx="2156">
                  <c:v>-302</c:v>
                </c:pt>
                <c:pt idx="2157">
                  <c:v>-308</c:v>
                </c:pt>
                <c:pt idx="2158">
                  <c:v>-309</c:v>
                </c:pt>
                <c:pt idx="2159">
                  <c:v>-311</c:v>
                </c:pt>
                <c:pt idx="2160">
                  <c:v>-305</c:v>
                </c:pt>
                <c:pt idx="2161">
                  <c:v>-304</c:v>
                </c:pt>
                <c:pt idx="2162">
                  <c:v>-305</c:v>
                </c:pt>
                <c:pt idx="2163">
                  <c:v>-307</c:v>
                </c:pt>
                <c:pt idx="2164">
                  <c:v>-308</c:v>
                </c:pt>
                <c:pt idx="2165">
                  <c:v>-307</c:v>
                </c:pt>
                <c:pt idx="2166">
                  <c:v>-308</c:v>
                </c:pt>
                <c:pt idx="2167">
                  <c:v>-307</c:v>
                </c:pt>
                <c:pt idx="2168">
                  <c:v>-308</c:v>
                </c:pt>
                <c:pt idx="2169">
                  <c:v>-306</c:v>
                </c:pt>
                <c:pt idx="2170">
                  <c:v>-307</c:v>
                </c:pt>
                <c:pt idx="2171">
                  <c:v>-297</c:v>
                </c:pt>
                <c:pt idx="2172">
                  <c:v>-309</c:v>
                </c:pt>
                <c:pt idx="2173">
                  <c:v>-313</c:v>
                </c:pt>
                <c:pt idx="2174">
                  <c:v>-307</c:v>
                </c:pt>
                <c:pt idx="2175">
                  <c:v>-306</c:v>
                </c:pt>
                <c:pt idx="2176">
                  <c:v>-316</c:v>
                </c:pt>
                <c:pt idx="2177">
                  <c:v>-322</c:v>
                </c:pt>
                <c:pt idx="2178">
                  <c:v>-323</c:v>
                </c:pt>
                <c:pt idx="2179">
                  <c:v>-313</c:v>
                </c:pt>
                <c:pt idx="2180">
                  <c:v>-314</c:v>
                </c:pt>
                <c:pt idx="2181">
                  <c:v>-302</c:v>
                </c:pt>
                <c:pt idx="2182">
                  <c:v>-303</c:v>
                </c:pt>
                <c:pt idx="2183">
                  <c:v>-302</c:v>
                </c:pt>
                <c:pt idx="2184">
                  <c:v>-300</c:v>
                </c:pt>
                <c:pt idx="2185">
                  <c:v>-299</c:v>
                </c:pt>
                <c:pt idx="2186">
                  <c:v>-300</c:v>
                </c:pt>
                <c:pt idx="2187">
                  <c:v>-302</c:v>
                </c:pt>
                <c:pt idx="2188">
                  <c:v>-303</c:v>
                </c:pt>
                <c:pt idx="2189">
                  <c:v>-302</c:v>
                </c:pt>
                <c:pt idx="2190">
                  <c:v>-316</c:v>
                </c:pt>
                <c:pt idx="2191">
                  <c:v>-315</c:v>
                </c:pt>
                <c:pt idx="2192">
                  <c:v>-321</c:v>
                </c:pt>
                <c:pt idx="2193">
                  <c:v>-327</c:v>
                </c:pt>
                <c:pt idx="2194">
                  <c:v>-321</c:v>
                </c:pt>
                <c:pt idx="2195">
                  <c:v>-320</c:v>
                </c:pt>
                <c:pt idx="2196">
                  <c:v>-338</c:v>
                </c:pt>
                <c:pt idx="2197">
                  <c:v>-337</c:v>
                </c:pt>
                <c:pt idx="2198">
                  <c:v>-338</c:v>
                </c:pt>
                <c:pt idx="2199">
                  <c:v>-337</c:v>
                </c:pt>
                <c:pt idx="2200">
                  <c:v>-338</c:v>
                </c:pt>
                <c:pt idx="2201">
                  <c:v>-340</c:v>
                </c:pt>
                <c:pt idx="2202">
                  <c:v>-348</c:v>
                </c:pt>
                <c:pt idx="2203">
                  <c:v>-350</c:v>
                </c:pt>
                <c:pt idx="2204">
                  <c:v>-364</c:v>
                </c:pt>
                <c:pt idx="2205">
                  <c:v>-370</c:v>
                </c:pt>
                <c:pt idx="2206">
                  <c:v>-371</c:v>
                </c:pt>
                <c:pt idx="2207">
                  <c:v>-407</c:v>
                </c:pt>
                <c:pt idx="2208">
                  <c:v>-408</c:v>
                </c:pt>
                <c:pt idx="2209">
                  <c:v>-407</c:v>
                </c:pt>
                <c:pt idx="2210">
                  <c:v>-395</c:v>
                </c:pt>
                <c:pt idx="2211">
                  <c:v>-394</c:v>
                </c:pt>
                <c:pt idx="2212">
                  <c:v>-408</c:v>
                </c:pt>
                <c:pt idx="2213">
                  <c:v>-420</c:v>
                </c:pt>
                <c:pt idx="2214">
                  <c:v>-408</c:v>
                </c:pt>
                <c:pt idx="2215">
                  <c:v>-418</c:v>
                </c:pt>
                <c:pt idx="2216">
                  <c:v>-419</c:v>
                </c:pt>
                <c:pt idx="2217">
                  <c:v>-418</c:v>
                </c:pt>
                <c:pt idx="2218">
                  <c:v>-410</c:v>
                </c:pt>
                <c:pt idx="2219">
                  <c:v>-412</c:v>
                </c:pt>
                <c:pt idx="2220">
                  <c:v>-413</c:v>
                </c:pt>
                <c:pt idx="2221">
                  <c:v>-389</c:v>
                </c:pt>
                <c:pt idx="2222">
                  <c:v>-403</c:v>
                </c:pt>
                <c:pt idx="2223">
                  <c:v>-407</c:v>
                </c:pt>
                <c:pt idx="2224">
                  <c:v>-395</c:v>
                </c:pt>
                <c:pt idx="2225">
                  <c:v>-397</c:v>
                </c:pt>
                <c:pt idx="2226">
                  <c:v>-398</c:v>
                </c:pt>
                <c:pt idx="2227">
                  <c:v>-400</c:v>
                </c:pt>
                <c:pt idx="2228">
                  <c:v>-401</c:v>
                </c:pt>
                <c:pt idx="2229">
                  <c:v>-400</c:v>
                </c:pt>
                <c:pt idx="2230">
                  <c:v>-401</c:v>
                </c:pt>
                <c:pt idx="2231">
                  <c:v>-400</c:v>
                </c:pt>
                <c:pt idx="2232">
                  <c:v>-401</c:v>
                </c:pt>
                <c:pt idx="2233">
                  <c:v>-400</c:v>
                </c:pt>
                <c:pt idx="2234">
                  <c:v>-401</c:v>
                </c:pt>
                <c:pt idx="2235">
                  <c:v>-400</c:v>
                </c:pt>
                <c:pt idx="2236">
                  <c:v>-401</c:v>
                </c:pt>
                <c:pt idx="2237">
                  <c:v>-400</c:v>
                </c:pt>
                <c:pt idx="2238">
                  <c:v>-401</c:v>
                </c:pt>
                <c:pt idx="2239">
                  <c:v>-400</c:v>
                </c:pt>
                <c:pt idx="2240">
                  <c:v>-394</c:v>
                </c:pt>
                <c:pt idx="2241">
                  <c:v>-393</c:v>
                </c:pt>
                <c:pt idx="2242">
                  <c:v>-394</c:v>
                </c:pt>
                <c:pt idx="2243">
                  <c:v>-393</c:v>
                </c:pt>
                <c:pt idx="2244">
                  <c:v>-394</c:v>
                </c:pt>
                <c:pt idx="2245">
                  <c:v>-396</c:v>
                </c:pt>
                <c:pt idx="2246">
                  <c:v>-397</c:v>
                </c:pt>
                <c:pt idx="2247">
                  <c:v>-399</c:v>
                </c:pt>
                <c:pt idx="2248">
                  <c:v>-400</c:v>
                </c:pt>
                <c:pt idx="2249">
                  <c:v>-399</c:v>
                </c:pt>
                <c:pt idx="2250">
                  <c:v>-400</c:v>
                </c:pt>
                <c:pt idx="2251">
                  <c:v>-410</c:v>
                </c:pt>
                <c:pt idx="2252">
                  <c:v>-388</c:v>
                </c:pt>
                <c:pt idx="2253">
                  <c:v>-387</c:v>
                </c:pt>
                <c:pt idx="2254">
                  <c:v>-388</c:v>
                </c:pt>
                <c:pt idx="2255">
                  <c:v>-390</c:v>
                </c:pt>
                <c:pt idx="2256">
                  <c:v>-384</c:v>
                </c:pt>
                <c:pt idx="2257">
                  <c:v>-380</c:v>
                </c:pt>
                <c:pt idx="2258">
                  <c:v>-394</c:v>
                </c:pt>
                <c:pt idx="2259">
                  <c:v>-408</c:v>
                </c:pt>
                <c:pt idx="2260">
                  <c:v>-410</c:v>
                </c:pt>
                <c:pt idx="2261">
                  <c:v>-409</c:v>
                </c:pt>
                <c:pt idx="2262">
                  <c:v>-445</c:v>
                </c:pt>
                <c:pt idx="2263">
                  <c:v>-444</c:v>
                </c:pt>
                <c:pt idx="2264">
                  <c:v>-445</c:v>
                </c:pt>
                <c:pt idx="2265">
                  <c:v>-469</c:v>
                </c:pt>
                <c:pt idx="2266">
                  <c:v>-470</c:v>
                </c:pt>
                <c:pt idx="2267">
                  <c:v>-469</c:v>
                </c:pt>
                <c:pt idx="2268">
                  <c:v>-467</c:v>
                </c:pt>
                <c:pt idx="2269">
                  <c:v>-489</c:v>
                </c:pt>
                <c:pt idx="2270">
                  <c:v>-490</c:v>
                </c:pt>
                <c:pt idx="2271">
                  <c:v>-489</c:v>
                </c:pt>
                <c:pt idx="2272">
                  <c:v>-479</c:v>
                </c:pt>
                <c:pt idx="2273">
                  <c:v>-477</c:v>
                </c:pt>
                <c:pt idx="2274">
                  <c:v>-478</c:v>
                </c:pt>
                <c:pt idx="2275">
                  <c:v>-477</c:v>
                </c:pt>
                <c:pt idx="2276">
                  <c:v>-491</c:v>
                </c:pt>
                <c:pt idx="2277">
                  <c:v>-490</c:v>
                </c:pt>
                <c:pt idx="2278">
                  <c:v>-488</c:v>
                </c:pt>
                <c:pt idx="2279">
                  <c:v>-490</c:v>
                </c:pt>
                <c:pt idx="2280">
                  <c:v>-491</c:v>
                </c:pt>
                <c:pt idx="2281">
                  <c:v>-493</c:v>
                </c:pt>
                <c:pt idx="2282">
                  <c:v>-494</c:v>
                </c:pt>
                <c:pt idx="2283">
                  <c:v>-493</c:v>
                </c:pt>
                <c:pt idx="2284">
                  <c:v>-494</c:v>
                </c:pt>
                <c:pt idx="2285">
                  <c:v>-493</c:v>
                </c:pt>
                <c:pt idx="2286">
                  <c:v>-495</c:v>
                </c:pt>
                <c:pt idx="2287">
                  <c:v>-494</c:v>
                </c:pt>
                <c:pt idx="2288">
                  <c:v>-492</c:v>
                </c:pt>
                <c:pt idx="2289">
                  <c:v>-490</c:v>
                </c:pt>
                <c:pt idx="2290">
                  <c:v>-491</c:v>
                </c:pt>
                <c:pt idx="2291">
                  <c:v>-489</c:v>
                </c:pt>
                <c:pt idx="2292">
                  <c:v>-487</c:v>
                </c:pt>
                <c:pt idx="2293">
                  <c:v>-485</c:v>
                </c:pt>
                <c:pt idx="2294">
                  <c:v>-486</c:v>
                </c:pt>
                <c:pt idx="2295">
                  <c:v>-486</c:v>
                </c:pt>
                <c:pt idx="2296">
                  <c:v>-487</c:v>
                </c:pt>
                <c:pt idx="2297">
                  <c:v>-486</c:v>
                </c:pt>
                <c:pt idx="2298">
                  <c:v>-487</c:v>
                </c:pt>
                <c:pt idx="2299">
                  <c:v>-489</c:v>
                </c:pt>
                <c:pt idx="2300">
                  <c:v>-490</c:v>
                </c:pt>
                <c:pt idx="2301">
                  <c:v>-489</c:v>
                </c:pt>
                <c:pt idx="2302">
                  <c:v>-487</c:v>
                </c:pt>
                <c:pt idx="2303">
                  <c:v>-486</c:v>
                </c:pt>
                <c:pt idx="2304">
                  <c:v>-487</c:v>
                </c:pt>
                <c:pt idx="2305">
                  <c:v>-486</c:v>
                </c:pt>
                <c:pt idx="2306">
                  <c:v>-487</c:v>
                </c:pt>
                <c:pt idx="2307">
                  <c:v>-497</c:v>
                </c:pt>
                <c:pt idx="2308">
                  <c:v>-507</c:v>
                </c:pt>
                <c:pt idx="2309">
                  <c:v>-506</c:v>
                </c:pt>
                <c:pt idx="2310">
                  <c:v>-490</c:v>
                </c:pt>
                <c:pt idx="2311">
                  <c:v>-500</c:v>
                </c:pt>
                <c:pt idx="2312">
                  <c:v>-480</c:v>
                </c:pt>
                <c:pt idx="2313">
                  <c:v>-479</c:v>
                </c:pt>
                <c:pt idx="2314">
                  <c:v>-480</c:v>
                </c:pt>
                <c:pt idx="2315">
                  <c:v>-494</c:v>
                </c:pt>
                <c:pt idx="2316">
                  <c:v>-495</c:v>
                </c:pt>
                <c:pt idx="2317">
                  <c:v>-501</c:v>
                </c:pt>
                <c:pt idx="2318">
                  <c:v>-502</c:v>
                </c:pt>
                <c:pt idx="2319">
                  <c:v>-524</c:v>
                </c:pt>
                <c:pt idx="2320">
                  <c:v>-525</c:v>
                </c:pt>
                <c:pt idx="2321">
                  <c:v>-535</c:v>
                </c:pt>
                <c:pt idx="2322">
                  <c:v>-536</c:v>
                </c:pt>
                <c:pt idx="2323">
                  <c:v>-526</c:v>
                </c:pt>
                <c:pt idx="2324">
                  <c:v>-524</c:v>
                </c:pt>
                <c:pt idx="2325">
                  <c:v>-528</c:v>
                </c:pt>
                <c:pt idx="2326">
                  <c:v>-529</c:v>
                </c:pt>
                <c:pt idx="2327">
                  <c:v>-528</c:v>
                </c:pt>
                <c:pt idx="2328">
                  <c:v>-529</c:v>
                </c:pt>
                <c:pt idx="2329">
                  <c:v>-529</c:v>
                </c:pt>
                <c:pt idx="2330">
                  <c:v>-547</c:v>
                </c:pt>
                <c:pt idx="2331">
                  <c:v>-546</c:v>
                </c:pt>
                <c:pt idx="2332">
                  <c:v>-534</c:v>
                </c:pt>
                <c:pt idx="2333">
                  <c:v>-546</c:v>
                </c:pt>
                <c:pt idx="2334">
                  <c:v>-547</c:v>
                </c:pt>
                <c:pt idx="2335">
                  <c:v>-551</c:v>
                </c:pt>
                <c:pt idx="2336">
                  <c:v>-552</c:v>
                </c:pt>
                <c:pt idx="2337">
                  <c:v>-562</c:v>
                </c:pt>
                <c:pt idx="2338">
                  <c:v>-563</c:v>
                </c:pt>
                <c:pt idx="2339">
                  <c:v>-562</c:v>
                </c:pt>
                <c:pt idx="2340">
                  <c:v>-560</c:v>
                </c:pt>
                <c:pt idx="2341">
                  <c:v>-554</c:v>
                </c:pt>
                <c:pt idx="2342">
                  <c:v>-555</c:v>
                </c:pt>
                <c:pt idx="2343">
                  <c:v>-519</c:v>
                </c:pt>
                <c:pt idx="2344">
                  <c:v>-520</c:v>
                </c:pt>
                <c:pt idx="2345">
                  <c:v>-502</c:v>
                </c:pt>
                <c:pt idx="2346">
                  <c:v>-514</c:v>
                </c:pt>
                <c:pt idx="2347">
                  <c:v>-502</c:v>
                </c:pt>
                <c:pt idx="2348">
                  <c:v>-503</c:v>
                </c:pt>
                <c:pt idx="2349">
                  <c:v>-502</c:v>
                </c:pt>
                <c:pt idx="2350">
                  <c:v>-503</c:v>
                </c:pt>
                <c:pt idx="2351">
                  <c:v>-502</c:v>
                </c:pt>
                <c:pt idx="2352">
                  <c:v>-503</c:v>
                </c:pt>
                <c:pt idx="2353">
                  <c:v>-465</c:v>
                </c:pt>
                <c:pt idx="2354">
                  <c:v>-466</c:v>
                </c:pt>
                <c:pt idx="2355">
                  <c:v>-460</c:v>
                </c:pt>
                <c:pt idx="2356">
                  <c:v>-461</c:v>
                </c:pt>
                <c:pt idx="2357">
                  <c:v>-451</c:v>
                </c:pt>
                <c:pt idx="2358">
                  <c:v>-452</c:v>
                </c:pt>
                <c:pt idx="2359">
                  <c:v>-460</c:v>
                </c:pt>
                <c:pt idx="2360">
                  <c:v>-478</c:v>
                </c:pt>
                <c:pt idx="2361">
                  <c:v>-476</c:v>
                </c:pt>
                <c:pt idx="2362">
                  <c:v>-464</c:v>
                </c:pt>
                <c:pt idx="2363">
                  <c:v>-463</c:v>
                </c:pt>
                <c:pt idx="2364">
                  <c:v>-461</c:v>
                </c:pt>
                <c:pt idx="2365">
                  <c:v>-460</c:v>
                </c:pt>
                <c:pt idx="2366">
                  <c:v>-461</c:v>
                </c:pt>
                <c:pt idx="2367">
                  <c:v>-460</c:v>
                </c:pt>
                <c:pt idx="2368">
                  <c:v>-461</c:v>
                </c:pt>
                <c:pt idx="2369">
                  <c:v>-451</c:v>
                </c:pt>
                <c:pt idx="2370">
                  <c:v>-452</c:v>
                </c:pt>
                <c:pt idx="2371">
                  <c:v>-451</c:v>
                </c:pt>
                <c:pt idx="2372">
                  <c:v>-452</c:v>
                </c:pt>
                <c:pt idx="2373">
                  <c:v>-462</c:v>
                </c:pt>
                <c:pt idx="2374">
                  <c:v>-463</c:v>
                </c:pt>
                <c:pt idx="2375">
                  <c:v>-439</c:v>
                </c:pt>
                <c:pt idx="2376">
                  <c:v>-455</c:v>
                </c:pt>
                <c:pt idx="2377">
                  <c:v>-454</c:v>
                </c:pt>
                <c:pt idx="2378">
                  <c:v>-455</c:v>
                </c:pt>
                <c:pt idx="2379">
                  <c:v>-454</c:v>
                </c:pt>
                <c:pt idx="2380">
                  <c:v>-455</c:v>
                </c:pt>
                <c:pt idx="2381">
                  <c:v>-454</c:v>
                </c:pt>
                <c:pt idx="2382">
                  <c:v>-455</c:v>
                </c:pt>
                <c:pt idx="2383">
                  <c:v>-453</c:v>
                </c:pt>
                <c:pt idx="2384">
                  <c:v>-454</c:v>
                </c:pt>
                <c:pt idx="2385">
                  <c:v>-444</c:v>
                </c:pt>
                <c:pt idx="2386">
                  <c:v>-442</c:v>
                </c:pt>
                <c:pt idx="2387">
                  <c:v>-432</c:v>
                </c:pt>
                <c:pt idx="2388">
                  <c:v>-433</c:v>
                </c:pt>
                <c:pt idx="2389">
                  <c:v>-431</c:v>
                </c:pt>
                <c:pt idx="2390">
                  <c:v>-432</c:v>
                </c:pt>
                <c:pt idx="2391">
                  <c:v>-442</c:v>
                </c:pt>
                <c:pt idx="2392">
                  <c:v>-446</c:v>
                </c:pt>
                <c:pt idx="2393">
                  <c:v>-445</c:v>
                </c:pt>
                <c:pt idx="2394">
                  <c:v>-446</c:v>
                </c:pt>
                <c:pt idx="2395">
                  <c:v>-448</c:v>
                </c:pt>
                <c:pt idx="2396">
                  <c:v>-449</c:v>
                </c:pt>
                <c:pt idx="2397">
                  <c:v>-451</c:v>
                </c:pt>
                <c:pt idx="2398">
                  <c:v>-453</c:v>
                </c:pt>
                <c:pt idx="2399">
                  <c:v>-452</c:v>
                </c:pt>
                <c:pt idx="2400">
                  <c:v>-450</c:v>
                </c:pt>
                <c:pt idx="2401">
                  <c:v>-438</c:v>
                </c:pt>
                <c:pt idx="2402">
                  <c:v>-436</c:v>
                </c:pt>
                <c:pt idx="2403">
                  <c:v>-435</c:v>
                </c:pt>
                <c:pt idx="2404">
                  <c:v>-436</c:v>
                </c:pt>
                <c:pt idx="2405">
                  <c:v>-435</c:v>
                </c:pt>
                <c:pt idx="2406">
                  <c:v>-439</c:v>
                </c:pt>
                <c:pt idx="2407">
                  <c:v>-433</c:v>
                </c:pt>
                <c:pt idx="2408">
                  <c:v>-434</c:v>
                </c:pt>
                <c:pt idx="2409">
                  <c:v>-436</c:v>
                </c:pt>
                <c:pt idx="2410">
                  <c:v>-426</c:v>
                </c:pt>
                <c:pt idx="2411">
                  <c:v>-428</c:v>
                </c:pt>
                <c:pt idx="2412">
                  <c:v>-429</c:v>
                </c:pt>
                <c:pt idx="2413">
                  <c:v>-431</c:v>
                </c:pt>
                <c:pt idx="2414">
                  <c:v>-432</c:v>
                </c:pt>
                <c:pt idx="2415">
                  <c:v>-431</c:v>
                </c:pt>
                <c:pt idx="2416">
                  <c:v>-432</c:v>
                </c:pt>
                <c:pt idx="2417">
                  <c:v>-420</c:v>
                </c:pt>
                <c:pt idx="2418">
                  <c:v>-421</c:v>
                </c:pt>
                <c:pt idx="2419">
                  <c:v>-433</c:v>
                </c:pt>
                <c:pt idx="2420">
                  <c:v>-437</c:v>
                </c:pt>
                <c:pt idx="2421">
                  <c:v>-436</c:v>
                </c:pt>
                <c:pt idx="2422">
                  <c:v>-426</c:v>
                </c:pt>
                <c:pt idx="2423">
                  <c:v>-425</c:v>
                </c:pt>
                <c:pt idx="2424">
                  <c:v>-426</c:v>
                </c:pt>
                <c:pt idx="2425">
                  <c:v>-428</c:v>
                </c:pt>
                <c:pt idx="2426">
                  <c:v>-429</c:v>
                </c:pt>
                <c:pt idx="2427">
                  <c:v>-428</c:v>
                </c:pt>
                <c:pt idx="2428">
                  <c:v>-440</c:v>
                </c:pt>
                <c:pt idx="2429">
                  <c:v>-439</c:v>
                </c:pt>
                <c:pt idx="2430">
                  <c:v>-433</c:v>
                </c:pt>
                <c:pt idx="2431">
                  <c:v>-432</c:v>
                </c:pt>
                <c:pt idx="2432">
                  <c:v>-412</c:v>
                </c:pt>
                <c:pt idx="2433">
                  <c:v>-422</c:v>
                </c:pt>
                <c:pt idx="2434">
                  <c:v>-410</c:v>
                </c:pt>
                <c:pt idx="2435">
                  <c:v>-400</c:v>
                </c:pt>
                <c:pt idx="2436">
                  <c:v>-402</c:v>
                </c:pt>
                <c:pt idx="2437">
                  <c:v>-404</c:v>
                </c:pt>
                <c:pt idx="2438">
                  <c:v>-405</c:v>
                </c:pt>
                <c:pt idx="2439">
                  <c:v>-407</c:v>
                </c:pt>
                <c:pt idx="2440">
                  <c:v>-408</c:v>
                </c:pt>
                <c:pt idx="2441">
                  <c:v>-407</c:v>
                </c:pt>
                <c:pt idx="2442">
                  <c:v>-395</c:v>
                </c:pt>
                <c:pt idx="2443">
                  <c:v>-391</c:v>
                </c:pt>
                <c:pt idx="2444">
                  <c:v>-392</c:v>
                </c:pt>
                <c:pt idx="2445">
                  <c:v>-394</c:v>
                </c:pt>
                <c:pt idx="2446">
                  <c:v>-395</c:v>
                </c:pt>
                <c:pt idx="2447">
                  <c:v>-389</c:v>
                </c:pt>
                <c:pt idx="2448">
                  <c:v>-387</c:v>
                </c:pt>
                <c:pt idx="2449">
                  <c:v>-389</c:v>
                </c:pt>
                <c:pt idx="2450">
                  <c:v>-377</c:v>
                </c:pt>
                <c:pt idx="2451">
                  <c:v>-367</c:v>
                </c:pt>
                <c:pt idx="2452">
                  <c:v>-369</c:v>
                </c:pt>
                <c:pt idx="2453">
                  <c:v>-368</c:v>
                </c:pt>
                <c:pt idx="2454">
                  <c:v>-369</c:v>
                </c:pt>
                <c:pt idx="2455">
                  <c:v>-371</c:v>
                </c:pt>
                <c:pt idx="2456">
                  <c:v>-372</c:v>
                </c:pt>
                <c:pt idx="2457">
                  <c:v>-371</c:v>
                </c:pt>
                <c:pt idx="2458">
                  <c:v>-372</c:v>
                </c:pt>
                <c:pt idx="2459">
                  <c:v>-394</c:v>
                </c:pt>
                <c:pt idx="2460">
                  <c:v>-395</c:v>
                </c:pt>
                <c:pt idx="2461">
                  <c:v>-394</c:v>
                </c:pt>
                <c:pt idx="2462">
                  <c:v>-392</c:v>
                </c:pt>
                <c:pt idx="2463">
                  <c:v>-390</c:v>
                </c:pt>
                <c:pt idx="2464">
                  <c:v>-390</c:v>
                </c:pt>
                <c:pt idx="2465">
                  <c:v>-400</c:v>
                </c:pt>
                <c:pt idx="2466">
                  <c:v>-401</c:v>
                </c:pt>
                <c:pt idx="2467">
                  <c:v>-400</c:v>
                </c:pt>
                <c:pt idx="2468">
                  <c:v>-401</c:v>
                </c:pt>
                <c:pt idx="2469">
                  <c:v>-395</c:v>
                </c:pt>
                <c:pt idx="2470">
                  <c:v>-393</c:v>
                </c:pt>
                <c:pt idx="2471">
                  <c:v>-395</c:v>
                </c:pt>
                <c:pt idx="2472">
                  <c:v>-385</c:v>
                </c:pt>
                <c:pt idx="2473">
                  <c:v>-375</c:v>
                </c:pt>
                <c:pt idx="2474">
                  <c:v>-373</c:v>
                </c:pt>
                <c:pt idx="2475">
                  <c:v>-372</c:v>
                </c:pt>
                <c:pt idx="2476">
                  <c:v>-373</c:v>
                </c:pt>
                <c:pt idx="2477">
                  <c:v>-383</c:v>
                </c:pt>
                <c:pt idx="2478">
                  <c:v>-384</c:v>
                </c:pt>
                <c:pt idx="2479">
                  <c:v>-378</c:v>
                </c:pt>
                <c:pt idx="2480">
                  <c:v>-379</c:v>
                </c:pt>
                <c:pt idx="2481">
                  <c:v>-378</c:v>
                </c:pt>
                <c:pt idx="2482">
                  <c:v>-372</c:v>
                </c:pt>
                <c:pt idx="2483">
                  <c:v>-371</c:v>
                </c:pt>
                <c:pt idx="2484">
                  <c:v>-361</c:v>
                </c:pt>
                <c:pt idx="2485">
                  <c:v>-367</c:v>
                </c:pt>
                <c:pt idx="2486">
                  <c:v>-379</c:v>
                </c:pt>
                <c:pt idx="2487">
                  <c:v>-383</c:v>
                </c:pt>
                <c:pt idx="2488">
                  <c:v>-384</c:v>
                </c:pt>
                <c:pt idx="2489">
                  <c:v>-383</c:v>
                </c:pt>
                <c:pt idx="2490">
                  <c:v>-384</c:v>
                </c:pt>
                <c:pt idx="2491">
                  <c:v>-394</c:v>
                </c:pt>
                <c:pt idx="2492">
                  <c:v>-395</c:v>
                </c:pt>
                <c:pt idx="2493">
                  <c:v>-397</c:v>
                </c:pt>
                <c:pt idx="2494">
                  <c:v>-411</c:v>
                </c:pt>
                <c:pt idx="2495">
                  <c:v>-410</c:v>
                </c:pt>
                <c:pt idx="2496">
                  <c:v>-411</c:v>
                </c:pt>
                <c:pt idx="2497">
                  <c:v>-405</c:v>
                </c:pt>
                <c:pt idx="2498">
                  <c:v>-406</c:v>
                </c:pt>
                <c:pt idx="2499">
                  <c:v>-418</c:v>
                </c:pt>
                <c:pt idx="2500">
                  <c:v>-419</c:v>
                </c:pt>
                <c:pt idx="2501">
                  <c:v>-421</c:v>
                </c:pt>
                <c:pt idx="2502">
                  <c:v>-422</c:v>
                </c:pt>
                <c:pt idx="2503">
                  <c:v>-424</c:v>
                </c:pt>
                <c:pt idx="2504">
                  <c:v>-425</c:v>
                </c:pt>
                <c:pt idx="2505">
                  <c:v>-424</c:v>
                </c:pt>
                <c:pt idx="2506">
                  <c:v>-422</c:v>
                </c:pt>
                <c:pt idx="2507">
                  <c:v>-434</c:v>
                </c:pt>
                <c:pt idx="2508">
                  <c:v>-435</c:v>
                </c:pt>
                <c:pt idx="2509">
                  <c:v>-439</c:v>
                </c:pt>
                <c:pt idx="2510">
                  <c:v>-437</c:v>
                </c:pt>
                <c:pt idx="2511">
                  <c:v>-436</c:v>
                </c:pt>
                <c:pt idx="2512">
                  <c:v>-424</c:v>
                </c:pt>
                <c:pt idx="2513">
                  <c:v>-380</c:v>
                </c:pt>
                <c:pt idx="2514">
                  <c:v>-381</c:v>
                </c:pt>
                <c:pt idx="2515">
                  <c:v>-383</c:v>
                </c:pt>
                <c:pt idx="2516">
                  <c:v>-384</c:v>
                </c:pt>
                <c:pt idx="2517">
                  <c:v>-366</c:v>
                </c:pt>
                <c:pt idx="2518">
                  <c:v>-367</c:v>
                </c:pt>
                <c:pt idx="2519">
                  <c:v>-366</c:v>
                </c:pt>
                <c:pt idx="2520">
                  <c:v>-367</c:v>
                </c:pt>
                <c:pt idx="2521">
                  <c:v>-366</c:v>
                </c:pt>
                <c:pt idx="2522">
                  <c:v>-382</c:v>
                </c:pt>
                <c:pt idx="2523">
                  <c:v>-381</c:v>
                </c:pt>
                <c:pt idx="2524">
                  <c:v>-382</c:v>
                </c:pt>
                <c:pt idx="2525">
                  <c:v>-380</c:v>
                </c:pt>
                <c:pt idx="2526">
                  <c:v>-378</c:v>
                </c:pt>
                <c:pt idx="2527">
                  <c:v>-377</c:v>
                </c:pt>
                <c:pt idx="2528">
                  <c:v>-378</c:v>
                </c:pt>
                <c:pt idx="2529">
                  <c:v>-376</c:v>
                </c:pt>
                <c:pt idx="2530">
                  <c:v>-377</c:v>
                </c:pt>
                <c:pt idx="2531">
                  <c:v>-375</c:v>
                </c:pt>
                <c:pt idx="2532">
                  <c:v>-376</c:v>
                </c:pt>
                <c:pt idx="2533">
                  <c:v>-382</c:v>
                </c:pt>
                <c:pt idx="2534">
                  <c:v>-372</c:v>
                </c:pt>
                <c:pt idx="2535">
                  <c:v>-366</c:v>
                </c:pt>
                <c:pt idx="2536">
                  <c:v>-354</c:v>
                </c:pt>
                <c:pt idx="2537">
                  <c:v>-366</c:v>
                </c:pt>
                <c:pt idx="2538">
                  <c:v>-367</c:v>
                </c:pt>
                <c:pt idx="2539">
                  <c:v>-369</c:v>
                </c:pt>
                <c:pt idx="2540">
                  <c:v>-367</c:v>
                </c:pt>
                <c:pt idx="2541">
                  <c:v>-366</c:v>
                </c:pt>
                <c:pt idx="2542">
                  <c:v>-367</c:v>
                </c:pt>
                <c:pt idx="2543">
                  <c:v>-366</c:v>
                </c:pt>
                <c:pt idx="2544">
                  <c:v>-376</c:v>
                </c:pt>
                <c:pt idx="2545">
                  <c:v>-378</c:v>
                </c:pt>
                <c:pt idx="2546">
                  <c:v>-379</c:v>
                </c:pt>
                <c:pt idx="2547">
                  <c:v>-378</c:v>
                </c:pt>
                <c:pt idx="2548">
                  <c:v>-379</c:v>
                </c:pt>
                <c:pt idx="2549">
                  <c:v>-378</c:v>
                </c:pt>
                <c:pt idx="2550">
                  <c:v>-379</c:v>
                </c:pt>
                <c:pt idx="2551">
                  <c:v>-391</c:v>
                </c:pt>
                <c:pt idx="2552">
                  <c:v>-407</c:v>
                </c:pt>
                <c:pt idx="2553">
                  <c:v>-409</c:v>
                </c:pt>
                <c:pt idx="2554">
                  <c:v>-410</c:v>
                </c:pt>
                <c:pt idx="2555">
                  <c:v>-412</c:v>
                </c:pt>
                <c:pt idx="2556">
                  <c:v>-400</c:v>
                </c:pt>
                <c:pt idx="2557">
                  <c:v>-399</c:v>
                </c:pt>
                <c:pt idx="2558">
                  <c:v>-400</c:v>
                </c:pt>
                <c:pt idx="2559">
                  <c:v>-399</c:v>
                </c:pt>
                <c:pt idx="2560">
                  <c:v>-400</c:v>
                </c:pt>
                <c:pt idx="2561">
                  <c:v>-399</c:v>
                </c:pt>
                <c:pt idx="2562">
                  <c:v>-400</c:v>
                </c:pt>
                <c:pt idx="2563">
                  <c:v>-410</c:v>
                </c:pt>
                <c:pt idx="2564">
                  <c:v>-408</c:v>
                </c:pt>
                <c:pt idx="2565">
                  <c:v>-406</c:v>
                </c:pt>
                <c:pt idx="2566">
                  <c:v>-456</c:v>
                </c:pt>
                <c:pt idx="2567">
                  <c:v>-455</c:v>
                </c:pt>
                <c:pt idx="2568">
                  <c:v>-456</c:v>
                </c:pt>
                <c:pt idx="2569">
                  <c:v>-455</c:v>
                </c:pt>
                <c:pt idx="2570">
                  <c:v>-456</c:v>
                </c:pt>
                <c:pt idx="2571">
                  <c:v>-446</c:v>
                </c:pt>
                <c:pt idx="2572">
                  <c:v>-458</c:v>
                </c:pt>
                <c:pt idx="2573">
                  <c:v>-440</c:v>
                </c:pt>
                <c:pt idx="2574">
                  <c:v>-441</c:v>
                </c:pt>
                <c:pt idx="2575">
                  <c:v>-440</c:v>
                </c:pt>
                <c:pt idx="2576">
                  <c:v>-436</c:v>
                </c:pt>
                <c:pt idx="2577">
                  <c:v>-438</c:v>
                </c:pt>
                <c:pt idx="2578">
                  <c:v>-436</c:v>
                </c:pt>
                <c:pt idx="2579">
                  <c:v>-435</c:v>
                </c:pt>
                <c:pt idx="2580">
                  <c:v>-437</c:v>
                </c:pt>
                <c:pt idx="2581">
                  <c:v>-436</c:v>
                </c:pt>
                <c:pt idx="2582">
                  <c:v>-437</c:v>
                </c:pt>
                <c:pt idx="2583">
                  <c:v>-427</c:v>
                </c:pt>
                <c:pt idx="2584">
                  <c:v>-425</c:v>
                </c:pt>
                <c:pt idx="2585">
                  <c:v>-424</c:v>
                </c:pt>
                <c:pt idx="2586">
                  <c:v>-436</c:v>
                </c:pt>
                <c:pt idx="2587">
                  <c:v>-435</c:v>
                </c:pt>
                <c:pt idx="2588">
                  <c:v>-433</c:v>
                </c:pt>
                <c:pt idx="2589">
                  <c:v>-435</c:v>
                </c:pt>
                <c:pt idx="2590">
                  <c:v>-436</c:v>
                </c:pt>
                <c:pt idx="2591">
                  <c:v>-435</c:v>
                </c:pt>
                <c:pt idx="2592">
                  <c:v>-436</c:v>
                </c:pt>
                <c:pt idx="2593">
                  <c:v>-446</c:v>
                </c:pt>
                <c:pt idx="2594">
                  <c:v>-447</c:v>
                </c:pt>
                <c:pt idx="2595">
                  <c:v>-441</c:v>
                </c:pt>
                <c:pt idx="2596">
                  <c:v>-442</c:v>
                </c:pt>
                <c:pt idx="2597">
                  <c:v>-441</c:v>
                </c:pt>
                <c:pt idx="2598">
                  <c:v>-442</c:v>
                </c:pt>
                <c:pt idx="2599">
                  <c:v>-441</c:v>
                </c:pt>
                <c:pt idx="2600">
                  <c:v>-442</c:v>
                </c:pt>
                <c:pt idx="2601">
                  <c:v>-441</c:v>
                </c:pt>
                <c:pt idx="2602">
                  <c:v>-442</c:v>
                </c:pt>
                <c:pt idx="2603">
                  <c:v>-444</c:v>
                </c:pt>
                <c:pt idx="2604">
                  <c:v>-445</c:v>
                </c:pt>
                <c:pt idx="2605">
                  <c:v>-439</c:v>
                </c:pt>
                <c:pt idx="2606">
                  <c:v>-451</c:v>
                </c:pt>
                <c:pt idx="2607">
                  <c:v>-457</c:v>
                </c:pt>
                <c:pt idx="2608">
                  <c:v>-458</c:v>
                </c:pt>
                <c:pt idx="2609">
                  <c:v>-460</c:v>
                </c:pt>
                <c:pt idx="2610">
                  <c:v>-461</c:v>
                </c:pt>
                <c:pt idx="2611">
                  <c:v>-460</c:v>
                </c:pt>
                <c:pt idx="2612">
                  <c:v>-461</c:v>
                </c:pt>
                <c:pt idx="2613">
                  <c:v>-460</c:v>
                </c:pt>
                <c:pt idx="2614">
                  <c:v>-461</c:v>
                </c:pt>
                <c:pt idx="2615">
                  <c:v>-460</c:v>
                </c:pt>
                <c:pt idx="2616">
                  <c:v>-461</c:v>
                </c:pt>
                <c:pt idx="2617">
                  <c:v>-463</c:v>
                </c:pt>
                <c:pt idx="2618">
                  <c:v>-475</c:v>
                </c:pt>
                <c:pt idx="2619">
                  <c:v>-474</c:v>
                </c:pt>
                <c:pt idx="2620">
                  <c:v>-475</c:v>
                </c:pt>
                <c:pt idx="2621">
                  <c:v>-473</c:v>
                </c:pt>
                <c:pt idx="2622">
                  <c:v>-474</c:v>
                </c:pt>
                <c:pt idx="2623">
                  <c:v>-462</c:v>
                </c:pt>
                <c:pt idx="2624">
                  <c:v>-460</c:v>
                </c:pt>
                <c:pt idx="2625">
                  <c:v>-459</c:v>
                </c:pt>
                <c:pt idx="2626">
                  <c:v>-460</c:v>
                </c:pt>
                <c:pt idx="2627">
                  <c:v>-460</c:v>
                </c:pt>
                <c:pt idx="2628">
                  <c:v>-461</c:v>
                </c:pt>
                <c:pt idx="2629">
                  <c:v>-460</c:v>
                </c:pt>
                <c:pt idx="2630">
                  <c:v>-461</c:v>
                </c:pt>
                <c:pt idx="2631">
                  <c:v>-463</c:v>
                </c:pt>
                <c:pt idx="2632">
                  <c:v>-479</c:v>
                </c:pt>
                <c:pt idx="2633">
                  <c:v>-467</c:v>
                </c:pt>
                <c:pt idx="2634">
                  <c:v>-468</c:v>
                </c:pt>
                <c:pt idx="2635">
                  <c:v>-467</c:v>
                </c:pt>
                <c:pt idx="2636">
                  <c:v>-457</c:v>
                </c:pt>
                <c:pt idx="2637">
                  <c:v>-471</c:v>
                </c:pt>
                <c:pt idx="2638">
                  <c:v>-469</c:v>
                </c:pt>
                <c:pt idx="2639">
                  <c:v>-468</c:v>
                </c:pt>
                <c:pt idx="2640">
                  <c:v>-469</c:v>
                </c:pt>
                <c:pt idx="2641">
                  <c:v>-473</c:v>
                </c:pt>
                <c:pt idx="2642">
                  <c:v>-457</c:v>
                </c:pt>
                <c:pt idx="2643">
                  <c:v>-459</c:v>
                </c:pt>
                <c:pt idx="2644">
                  <c:v>-460</c:v>
                </c:pt>
                <c:pt idx="2645">
                  <c:v>-472</c:v>
                </c:pt>
                <c:pt idx="2646">
                  <c:v>-473</c:v>
                </c:pt>
                <c:pt idx="2647">
                  <c:v>-472</c:v>
                </c:pt>
                <c:pt idx="2648">
                  <c:v>-482</c:v>
                </c:pt>
                <c:pt idx="2649">
                  <c:v>-486</c:v>
                </c:pt>
                <c:pt idx="2650">
                  <c:v>-458</c:v>
                </c:pt>
                <c:pt idx="2651">
                  <c:v>-457</c:v>
                </c:pt>
                <c:pt idx="2652">
                  <c:v>-455</c:v>
                </c:pt>
                <c:pt idx="2653">
                  <c:v>-457</c:v>
                </c:pt>
                <c:pt idx="2654">
                  <c:v>-455</c:v>
                </c:pt>
                <c:pt idx="2655">
                  <c:v>-461</c:v>
                </c:pt>
                <c:pt idx="2656">
                  <c:v>-462</c:v>
                </c:pt>
                <c:pt idx="2657">
                  <c:v>-438</c:v>
                </c:pt>
                <c:pt idx="2658">
                  <c:v>-439</c:v>
                </c:pt>
                <c:pt idx="2659">
                  <c:v>-415</c:v>
                </c:pt>
                <c:pt idx="2660">
                  <c:v>-413</c:v>
                </c:pt>
                <c:pt idx="2661">
                  <c:v>-415</c:v>
                </c:pt>
                <c:pt idx="2662">
                  <c:v>-416</c:v>
                </c:pt>
                <c:pt idx="2663">
                  <c:v>-418</c:v>
                </c:pt>
                <c:pt idx="2664">
                  <c:v>-419</c:v>
                </c:pt>
                <c:pt idx="2665">
                  <c:v>-418</c:v>
                </c:pt>
                <c:pt idx="2666">
                  <c:v>-419</c:v>
                </c:pt>
                <c:pt idx="2667">
                  <c:v>-421</c:v>
                </c:pt>
                <c:pt idx="2668">
                  <c:v>-411</c:v>
                </c:pt>
                <c:pt idx="2669">
                  <c:v>-431</c:v>
                </c:pt>
                <c:pt idx="2670">
                  <c:v>-432</c:v>
                </c:pt>
                <c:pt idx="2671">
                  <c:v>-420</c:v>
                </c:pt>
                <c:pt idx="2672">
                  <c:v>-421</c:v>
                </c:pt>
                <c:pt idx="2673">
                  <c:v>-423</c:v>
                </c:pt>
                <c:pt idx="2674">
                  <c:v>-424</c:v>
                </c:pt>
                <c:pt idx="2675">
                  <c:v>-423</c:v>
                </c:pt>
                <c:pt idx="2676">
                  <c:v>-424</c:v>
                </c:pt>
                <c:pt idx="2677">
                  <c:v>-426</c:v>
                </c:pt>
                <c:pt idx="2678">
                  <c:v>-427</c:v>
                </c:pt>
                <c:pt idx="2679">
                  <c:v>-427</c:v>
                </c:pt>
                <c:pt idx="2680">
                  <c:v>-425</c:v>
                </c:pt>
                <c:pt idx="2681">
                  <c:v>-437</c:v>
                </c:pt>
                <c:pt idx="2682">
                  <c:v>-438</c:v>
                </c:pt>
                <c:pt idx="2683">
                  <c:v>-426</c:v>
                </c:pt>
                <c:pt idx="2684">
                  <c:v>-430</c:v>
                </c:pt>
                <c:pt idx="2685">
                  <c:v>-432</c:v>
                </c:pt>
                <c:pt idx="2686">
                  <c:v>-433</c:v>
                </c:pt>
                <c:pt idx="2687">
                  <c:v>-431</c:v>
                </c:pt>
                <c:pt idx="2688">
                  <c:v>-429</c:v>
                </c:pt>
                <c:pt idx="2689">
                  <c:v>-431</c:v>
                </c:pt>
                <c:pt idx="2690">
                  <c:v>-451</c:v>
                </c:pt>
                <c:pt idx="2691">
                  <c:v>-450</c:v>
                </c:pt>
                <c:pt idx="2692">
                  <c:v>-440</c:v>
                </c:pt>
                <c:pt idx="2693">
                  <c:v>-438</c:v>
                </c:pt>
                <c:pt idx="2694">
                  <c:v>-420</c:v>
                </c:pt>
                <c:pt idx="2695">
                  <c:v>-432</c:v>
                </c:pt>
                <c:pt idx="2696">
                  <c:v>-433</c:v>
                </c:pt>
                <c:pt idx="2697">
                  <c:v>-443</c:v>
                </c:pt>
                <c:pt idx="2698">
                  <c:v>-444</c:v>
                </c:pt>
                <c:pt idx="2699">
                  <c:v>-442</c:v>
                </c:pt>
                <c:pt idx="2700">
                  <c:v>-443</c:v>
                </c:pt>
                <c:pt idx="2701">
                  <c:v>-442</c:v>
                </c:pt>
                <c:pt idx="2702">
                  <c:v>-443</c:v>
                </c:pt>
                <c:pt idx="2703">
                  <c:v>-449</c:v>
                </c:pt>
                <c:pt idx="2704">
                  <c:v>-450</c:v>
                </c:pt>
                <c:pt idx="2705">
                  <c:v>-452</c:v>
                </c:pt>
                <c:pt idx="2706">
                  <c:v>-466</c:v>
                </c:pt>
                <c:pt idx="2707">
                  <c:v>-465</c:v>
                </c:pt>
                <c:pt idx="2708">
                  <c:v>-466</c:v>
                </c:pt>
                <c:pt idx="2709">
                  <c:v>-468</c:v>
                </c:pt>
                <c:pt idx="2710">
                  <c:v>-488</c:v>
                </c:pt>
                <c:pt idx="2711">
                  <c:v>-486</c:v>
                </c:pt>
                <c:pt idx="2712">
                  <c:v>-487</c:v>
                </c:pt>
                <c:pt idx="2713">
                  <c:v>-486</c:v>
                </c:pt>
                <c:pt idx="2714">
                  <c:v>-487</c:v>
                </c:pt>
                <c:pt idx="2715">
                  <c:v>-489</c:v>
                </c:pt>
                <c:pt idx="2716">
                  <c:v>-491</c:v>
                </c:pt>
                <c:pt idx="2717">
                  <c:v>-491</c:v>
                </c:pt>
                <c:pt idx="2718">
                  <c:v>-483</c:v>
                </c:pt>
                <c:pt idx="2719">
                  <c:v>-481</c:v>
                </c:pt>
                <c:pt idx="2720">
                  <c:v>-479</c:v>
                </c:pt>
                <c:pt idx="2721">
                  <c:v>-469</c:v>
                </c:pt>
                <c:pt idx="2722">
                  <c:v>-470</c:v>
                </c:pt>
                <c:pt idx="2723">
                  <c:v>-458</c:v>
                </c:pt>
                <c:pt idx="2724">
                  <c:v>-459</c:v>
                </c:pt>
                <c:pt idx="2725">
                  <c:v>-469</c:v>
                </c:pt>
                <c:pt idx="2726">
                  <c:v>-470</c:v>
                </c:pt>
                <c:pt idx="2727">
                  <c:v>-472</c:v>
                </c:pt>
                <c:pt idx="2728">
                  <c:v>-474</c:v>
                </c:pt>
                <c:pt idx="2729">
                  <c:v>-476</c:v>
                </c:pt>
                <c:pt idx="2730">
                  <c:v>-466</c:v>
                </c:pt>
                <c:pt idx="2731">
                  <c:v>-465</c:v>
                </c:pt>
                <c:pt idx="2732">
                  <c:v>-471</c:v>
                </c:pt>
                <c:pt idx="2733">
                  <c:v>-473</c:v>
                </c:pt>
                <c:pt idx="2734">
                  <c:v>-471</c:v>
                </c:pt>
                <c:pt idx="2735">
                  <c:v>-470</c:v>
                </c:pt>
                <c:pt idx="2736">
                  <c:v>-471</c:v>
                </c:pt>
                <c:pt idx="2737">
                  <c:v>-470</c:v>
                </c:pt>
                <c:pt idx="2738">
                  <c:v>-468</c:v>
                </c:pt>
                <c:pt idx="2739">
                  <c:v>-482</c:v>
                </c:pt>
                <c:pt idx="2740">
                  <c:v>-470</c:v>
                </c:pt>
                <c:pt idx="2741">
                  <c:v>-469</c:v>
                </c:pt>
                <c:pt idx="2742">
                  <c:v>-471</c:v>
                </c:pt>
                <c:pt idx="2743">
                  <c:v>-447</c:v>
                </c:pt>
                <c:pt idx="2744">
                  <c:v>-448</c:v>
                </c:pt>
                <c:pt idx="2745">
                  <c:v>-458</c:v>
                </c:pt>
                <c:pt idx="2746">
                  <c:v>-456</c:v>
                </c:pt>
                <c:pt idx="2747">
                  <c:v>-474</c:v>
                </c:pt>
                <c:pt idx="2748">
                  <c:v>-475</c:v>
                </c:pt>
                <c:pt idx="2749">
                  <c:v>-481</c:v>
                </c:pt>
                <c:pt idx="2750">
                  <c:v>-482</c:v>
                </c:pt>
                <c:pt idx="2751">
                  <c:v>-506</c:v>
                </c:pt>
                <c:pt idx="2752">
                  <c:v>-507</c:v>
                </c:pt>
                <c:pt idx="2753">
                  <c:v>-509</c:v>
                </c:pt>
                <c:pt idx="2754">
                  <c:v>-510</c:v>
                </c:pt>
                <c:pt idx="2755">
                  <c:v>-508</c:v>
                </c:pt>
                <c:pt idx="2756">
                  <c:v>-518</c:v>
                </c:pt>
                <c:pt idx="2757">
                  <c:v>-508</c:v>
                </c:pt>
                <c:pt idx="2758">
                  <c:v>-522</c:v>
                </c:pt>
                <c:pt idx="2759">
                  <c:v>-520</c:v>
                </c:pt>
                <c:pt idx="2760">
                  <c:v>-521</c:v>
                </c:pt>
                <c:pt idx="2761">
                  <c:v>-525</c:v>
                </c:pt>
                <c:pt idx="2762">
                  <c:v>-526</c:v>
                </c:pt>
                <c:pt idx="2763">
                  <c:v>-525</c:v>
                </c:pt>
                <c:pt idx="2764">
                  <c:v>-513</c:v>
                </c:pt>
                <c:pt idx="2765">
                  <c:v>-511</c:v>
                </c:pt>
                <c:pt idx="2766">
                  <c:v>-499</c:v>
                </c:pt>
                <c:pt idx="2767">
                  <c:v>-511</c:v>
                </c:pt>
                <c:pt idx="2768">
                  <c:v>-512</c:v>
                </c:pt>
                <c:pt idx="2769">
                  <c:v>-514</c:v>
                </c:pt>
                <c:pt idx="2770">
                  <c:v>-504</c:v>
                </c:pt>
                <c:pt idx="2771">
                  <c:v>-506</c:v>
                </c:pt>
                <c:pt idx="2772">
                  <c:v>-507</c:v>
                </c:pt>
                <c:pt idx="2773">
                  <c:v>-506</c:v>
                </c:pt>
                <c:pt idx="2774">
                  <c:v>-508</c:v>
                </c:pt>
                <c:pt idx="2775">
                  <c:v>-512</c:v>
                </c:pt>
                <c:pt idx="2776">
                  <c:v>-513</c:v>
                </c:pt>
                <c:pt idx="2777">
                  <c:v>-507</c:v>
                </c:pt>
                <c:pt idx="2778">
                  <c:v>-508</c:v>
                </c:pt>
                <c:pt idx="2779">
                  <c:v>-510</c:v>
                </c:pt>
                <c:pt idx="2780">
                  <c:v>-511</c:v>
                </c:pt>
                <c:pt idx="2781">
                  <c:v>-510</c:v>
                </c:pt>
                <c:pt idx="2782">
                  <c:v>-526</c:v>
                </c:pt>
                <c:pt idx="2783">
                  <c:v>-528</c:v>
                </c:pt>
                <c:pt idx="2784">
                  <c:v>-529</c:v>
                </c:pt>
                <c:pt idx="2785">
                  <c:v>-528</c:v>
                </c:pt>
                <c:pt idx="2786">
                  <c:v>-529</c:v>
                </c:pt>
                <c:pt idx="2787">
                  <c:v>-528</c:v>
                </c:pt>
                <c:pt idx="2788">
                  <c:v>-529</c:v>
                </c:pt>
                <c:pt idx="2789">
                  <c:v>-528</c:v>
                </c:pt>
                <c:pt idx="2790">
                  <c:v>-529</c:v>
                </c:pt>
                <c:pt idx="2791">
                  <c:v>-528</c:v>
                </c:pt>
                <c:pt idx="2792">
                  <c:v>-529</c:v>
                </c:pt>
                <c:pt idx="2793">
                  <c:v>-541</c:v>
                </c:pt>
                <c:pt idx="2794">
                  <c:v>-542</c:v>
                </c:pt>
                <c:pt idx="2795">
                  <c:v>-548</c:v>
                </c:pt>
                <c:pt idx="2796">
                  <c:v>-544</c:v>
                </c:pt>
                <c:pt idx="2797">
                  <c:v>-554</c:v>
                </c:pt>
                <c:pt idx="2798">
                  <c:v>-555</c:v>
                </c:pt>
                <c:pt idx="2799">
                  <c:v>-577</c:v>
                </c:pt>
                <c:pt idx="2800">
                  <c:v>-578</c:v>
                </c:pt>
                <c:pt idx="2801">
                  <c:v>-590</c:v>
                </c:pt>
                <c:pt idx="2802">
                  <c:v>-592</c:v>
                </c:pt>
                <c:pt idx="2803">
                  <c:v>-614</c:v>
                </c:pt>
                <c:pt idx="2804">
                  <c:v>-615</c:v>
                </c:pt>
                <c:pt idx="2805">
                  <c:v>-627</c:v>
                </c:pt>
                <c:pt idx="2806">
                  <c:v>-628</c:v>
                </c:pt>
                <c:pt idx="2807">
                  <c:v>-627</c:v>
                </c:pt>
                <c:pt idx="2808">
                  <c:v>-628</c:v>
                </c:pt>
                <c:pt idx="2809">
                  <c:v>-618</c:v>
                </c:pt>
                <c:pt idx="2810">
                  <c:v>-619</c:v>
                </c:pt>
                <c:pt idx="2811">
                  <c:v>-613</c:v>
                </c:pt>
                <c:pt idx="2812">
                  <c:v>-614</c:v>
                </c:pt>
                <c:pt idx="2813">
                  <c:v>-613</c:v>
                </c:pt>
                <c:pt idx="2814">
                  <c:v>-614</c:v>
                </c:pt>
                <c:pt idx="2815">
                  <c:v>-613</c:v>
                </c:pt>
                <c:pt idx="2816">
                  <c:v>-614</c:v>
                </c:pt>
                <c:pt idx="2817">
                  <c:v>-616</c:v>
                </c:pt>
                <c:pt idx="2818">
                  <c:v>-617</c:v>
                </c:pt>
                <c:pt idx="2819">
                  <c:v>-616</c:v>
                </c:pt>
                <c:pt idx="2820">
                  <c:v>-617</c:v>
                </c:pt>
                <c:pt idx="2821">
                  <c:v>-616</c:v>
                </c:pt>
                <c:pt idx="2822">
                  <c:v>-604</c:v>
                </c:pt>
                <c:pt idx="2823">
                  <c:v>-606</c:v>
                </c:pt>
                <c:pt idx="2824">
                  <c:v>-594</c:v>
                </c:pt>
                <c:pt idx="2825">
                  <c:v>-596</c:v>
                </c:pt>
                <c:pt idx="2826">
                  <c:v>-597</c:v>
                </c:pt>
                <c:pt idx="2827">
                  <c:v>-596</c:v>
                </c:pt>
                <c:pt idx="2828">
                  <c:v>-597</c:v>
                </c:pt>
                <c:pt idx="2829">
                  <c:v>-596</c:v>
                </c:pt>
                <c:pt idx="2830">
                  <c:v>-584</c:v>
                </c:pt>
                <c:pt idx="2831">
                  <c:v>-583</c:v>
                </c:pt>
                <c:pt idx="2832">
                  <c:v>-584</c:v>
                </c:pt>
                <c:pt idx="2833">
                  <c:v>-583</c:v>
                </c:pt>
                <c:pt idx="2834">
                  <c:v>-581</c:v>
                </c:pt>
                <c:pt idx="2835">
                  <c:v>-580</c:v>
                </c:pt>
                <c:pt idx="2836">
                  <c:v>-581</c:v>
                </c:pt>
                <c:pt idx="2837">
                  <c:v>-583</c:v>
                </c:pt>
                <c:pt idx="2838">
                  <c:v>-593</c:v>
                </c:pt>
                <c:pt idx="2839">
                  <c:v>-592</c:v>
                </c:pt>
                <c:pt idx="2840">
                  <c:v>-593</c:v>
                </c:pt>
                <c:pt idx="2841">
                  <c:v>-595</c:v>
                </c:pt>
                <c:pt idx="2842">
                  <c:v>-596</c:v>
                </c:pt>
                <c:pt idx="2843">
                  <c:v>-604</c:v>
                </c:pt>
                <c:pt idx="2844">
                  <c:v>-605</c:v>
                </c:pt>
                <c:pt idx="2845">
                  <c:v>-604</c:v>
                </c:pt>
                <c:pt idx="2846">
                  <c:v>-605</c:v>
                </c:pt>
                <c:pt idx="2847">
                  <c:v>-619</c:v>
                </c:pt>
                <c:pt idx="2848">
                  <c:v>-625</c:v>
                </c:pt>
                <c:pt idx="2849">
                  <c:v>-629</c:v>
                </c:pt>
                <c:pt idx="2850">
                  <c:v>-630</c:v>
                </c:pt>
                <c:pt idx="2851">
                  <c:v>-632</c:v>
                </c:pt>
                <c:pt idx="2852">
                  <c:v>-633</c:v>
                </c:pt>
                <c:pt idx="2853">
                  <c:v>-645</c:v>
                </c:pt>
                <c:pt idx="2854">
                  <c:v>-646</c:v>
                </c:pt>
                <c:pt idx="2855">
                  <c:v>-648</c:v>
                </c:pt>
                <c:pt idx="2856">
                  <c:v>-649</c:v>
                </c:pt>
                <c:pt idx="2857">
                  <c:v>-655</c:v>
                </c:pt>
                <c:pt idx="2858">
                  <c:v>-656</c:v>
                </c:pt>
                <c:pt idx="2859">
                  <c:v>-658</c:v>
                </c:pt>
                <c:pt idx="2860">
                  <c:v>-659</c:v>
                </c:pt>
                <c:pt idx="2861">
                  <c:v>-649</c:v>
                </c:pt>
                <c:pt idx="2862">
                  <c:v>-650</c:v>
                </c:pt>
                <c:pt idx="2863">
                  <c:v>-652</c:v>
                </c:pt>
                <c:pt idx="2864">
                  <c:v>-653</c:v>
                </c:pt>
                <c:pt idx="2865">
                  <c:v>-655</c:v>
                </c:pt>
                <c:pt idx="2866">
                  <c:v>-645</c:v>
                </c:pt>
                <c:pt idx="2867">
                  <c:v>-647</c:v>
                </c:pt>
                <c:pt idx="2868">
                  <c:v>-661</c:v>
                </c:pt>
                <c:pt idx="2869">
                  <c:v>-649</c:v>
                </c:pt>
                <c:pt idx="2870">
                  <c:v>-639</c:v>
                </c:pt>
                <c:pt idx="2871">
                  <c:v>-641</c:v>
                </c:pt>
                <c:pt idx="2872">
                  <c:v>-642</c:v>
                </c:pt>
                <c:pt idx="2873">
                  <c:v>-630</c:v>
                </c:pt>
                <c:pt idx="2874">
                  <c:v>-631</c:v>
                </c:pt>
                <c:pt idx="2875">
                  <c:v>-630</c:v>
                </c:pt>
                <c:pt idx="2876">
                  <c:v>-632</c:v>
                </c:pt>
                <c:pt idx="2877">
                  <c:v>-634</c:v>
                </c:pt>
                <c:pt idx="2878">
                  <c:v>-635</c:v>
                </c:pt>
                <c:pt idx="2879">
                  <c:v>-639</c:v>
                </c:pt>
                <c:pt idx="2880">
                  <c:v>-645</c:v>
                </c:pt>
                <c:pt idx="2881">
                  <c:v>-644</c:v>
                </c:pt>
                <c:pt idx="2882">
                  <c:v>-645</c:v>
                </c:pt>
                <c:pt idx="2883">
                  <c:v>-647</c:v>
                </c:pt>
                <c:pt idx="2884">
                  <c:v>-648</c:v>
                </c:pt>
                <c:pt idx="2885">
                  <c:v>-647</c:v>
                </c:pt>
                <c:pt idx="2886">
                  <c:v>-648</c:v>
                </c:pt>
                <c:pt idx="2887">
                  <c:v>-650</c:v>
                </c:pt>
                <c:pt idx="2888">
                  <c:v>-656</c:v>
                </c:pt>
                <c:pt idx="2889">
                  <c:v>-668</c:v>
                </c:pt>
                <c:pt idx="2890">
                  <c:v>-669</c:v>
                </c:pt>
                <c:pt idx="2891">
                  <c:v>-667</c:v>
                </c:pt>
                <c:pt idx="2892">
                  <c:v>-665</c:v>
                </c:pt>
                <c:pt idx="2893">
                  <c:v>-653</c:v>
                </c:pt>
                <c:pt idx="2894">
                  <c:v>-654</c:v>
                </c:pt>
                <c:pt idx="2895">
                  <c:v>-664</c:v>
                </c:pt>
                <c:pt idx="2896">
                  <c:v>-642</c:v>
                </c:pt>
                <c:pt idx="2897">
                  <c:v>-644</c:v>
                </c:pt>
                <c:pt idx="2898">
                  <c:v>-645</c:v>
                </c:pt>
                <c:pt idx="2899">
                  <c:v>-644</c:v>
                </c:pt>
                <c:pt idx="2900">
                  <c:v>-642</c:v>
                </c:pt>
                <c:pt idx="2901">
                  <c:v>-641</c:v>
                </c:pt>
                <c:pt idx="2902">
                  <c:v>-653</c:v>
                </c:pt>
                <c:pt idx="2903">
                  <c:v>-653</c:v>
                </c:pt>
                <c:pt idx="2904">
                  <c:v>-654</c:v>
                </c:pt>
                <c:pt idx="2905">
                  <c:v>-653</c:v>
                </c:pt>
                <c:pt idx="2906">
                  <c:v>-654</c:v>
                </c:pt>
                <c:pt idx="2907">
                  <c:v>-656</c:v>
                </c:pt>
                <c:pt idx="2908">
                  <c:v>-657</c:v>
                </c:pt>
                <c:pt idx="2909">
                  <c:v>-656</c:v>
                </c:pt>
                <c:pt idx="2910">
                  <c:v>-657</c:v>
                </c:pt>
                <c:pt idx="2911">
                  <c:v>-651</c:v>
                </c:pt>
                <c:pt idx="2912">
                  <c:v>-652</c:v>
                </c:pt>
                <c:pt idx="2913">
                  <c:v>-654</c:v>
                </c:pt>
                <c:pt idx="2914">
                  <c:v>-616</c:v>
                </c:pt>
                <c:pt idx="2915">
                  <c:v>-615</c:v>
                </c:pt>
                <c:pt idx="2916">
                  <c:v>-616</c:v>
                </c:pt>
                <c:pt idx="2917">
                  <c:v>-626</c:v>
                </c:pt>
                <c:pt idx="2918">
                  <c:v>-606</c:v>
                </c:pt>
                <c:pt idx="2919">
                  <c:v>-605</c:v>
                </c:pt>
                <c:pt idx="2920">
                  <c:v>-606</c:v>
                </c:pt>
                <c:pt idx="2921">
                  <c:v>-608</c:v>
                </c:pt>
                <c:pt idx="2922">
                  <c:v>-609</c:v>
                </c:pt>
                <c:pt idx="2923">
                  <c:v>-607</c:v>
                </c:pt>
                <c:pt idx="2924">
                  <c:v>-605</c:v>
                </c:pt>
                <c:pt idx="2925">
                  <c:v>-617</c:v>
                </c:pt>
                <c:pt idx="2926">
                  <c:v>-618</c:v>
                </c:pt>
                <c:pt idx="2927">
                  <c:v>-608</c:v>
                </c:pt>
                <c:pt idx="2928">
                  <c:v>-606</c:v>
                </c:pt>
                <c:pt idx="2929">
                  <c:v>-605</c:v>
                </c:pt>
                <c:pt idx="2930">
                  <c:v>-607</c:v>
                </c:pt>
                <c:pt idx="2931">
                  <c:v>-619</c:v>
                </c:pt>
                <c:pt idx="2932">
                  <c:v>-617</c:v>
                </c:pt>
                <c:pt idx="2933">
                  <c:v>-605</c:v>
                </c:pt>
                <c:pt idx="2934">
                  <c:v>-603</c:v>
                </c:pt>
                <c:pt idx="2935">
                  <c:v>-609</c:v>
                </c:pt>
                <c:pt idx="2936">
                  <c:v>-610</c:v>
                </c:pt>
                <c:pt idx="2937">
                  <c:v>-609</c:v>
                </c:pt>
                <c:pt idx="2938">
                  <c:v>-610</c:v>
                </c:pt>
                <c:pt idx="2939">
                  <c:v>-612</c:v>
                </c:pt>
                <c:pt idx="2940">
                  <c:v>-613</c:v>
                </c:pt>
                <c:pt idx="2941">
                  <c:v>-611</c:v>
                </c:pt>
                <c:pt idx="2942">
                  <c:v>-627</c:v>
                </c:pt>
                <c:pt idx="2943">
                  <c:v>-626</c:v>
                </c:pt>
                <c:pt idx="2944">
                  <c:v>-624</c:v>
                </c:pt>
                <c:pt idx="2945">
                  <c:v>-626</c:v>
                </c:pt>
                <c:pt idx="2946">
                  <c:v>-627</c:v>
                </c:pt>
                <c:pt idx="2947">
                  <c:v>-626</c:v>
                </c:pt>
                <c:pt idx="2948">
                  <c:v>-627</c:v>
                </c:pt>
                <c:pt idx="2949">
                  <c:v>-626</c:v>
                </c:pt>
                <c:pt idx="2950">
                  <c:v>-622</c:v>
                </c:pt>
                <c:pt idx="2951">
                  <c:v>-616</c:v>
                </c:pt>
                <c:pt idx="2952">
                  <c:v>-614</c:v>
                </c:pt>
                <c:pt idx="2953">
                  <c:v>-613</c:v>
                </c:pt>
                <c:pt idx="2954">
                  <c:v>-614</c:v>
                </c:pt>
                <c:pt idx="2955">
                  <c:v>-616</c:v>
                </c:pt>
                <c:pt idx="2956">
                  <c:v>-617</c:v>
                </c:pt>
                <c:pt idx="2957">
                  <c:v>-623</c:v>
                </c:pt>
                <c:pt idx="2958">
                  <c:v>-624</c:v>
                </c:pt>
                <c:pt idx="2959">
                  <c:v>-638</c:v>
                </c:pt>
                <c:pt idx="2960">
                  <c:v>-630</c:v>
                </c:pt>
                <c:pt idx="2961">
                  <c:v>-636</c:v>
                </c:pt>
                <c:pt idx="2962">
                  <c:v>-637</c:v>
                </c:pt>
                <c:pt idx="2963">
                  <c:v>-649</c:v>
                </c:pt>
                <c:pt idx="2964">
                  <c:v>-650</c:v>
                </c:pt>
                <c:pt idx="2965">
                  <c:v>-649</c:v>
                </c:pt>
                <c:pt idx="2966">
                  <c:v>-650</c:v>
                </c:pt>
                <c:pt idx="2967">
                  <c:v>-649</c:v>
                </c:pt>
                <c:pt idx="2968">
                  <c:v>-650</c:v>
                </c:pt>
                <c:pt idx="2969">
                  <c:v>-649</c:v>
                </c:pt>
                <c:pt idx="2970">
                  <c:v>-650</c:v>
                </c:pt>
                <c:pt idx="2971">
                  <c:v>-656</c:v>
                </c:pt>
                <c:pt idx="2972">
                  <c:v>-644</c:v>
                </c:pt>
                <c:pt idx="2973">
                  <c:v>-646</c:v>
                </c:pt>
                <c:pt idx="2974">
                  <c:v>-647</c:v>
                </c:pt>
                <c:pt idx="2975">
                  <c:v>-646</c:v>
                </c:pt>
                <c:pt idx="2976">
                  <c:v>-647</c:v>
                </c:pt>
                <c:pt idx="2977">
                  <c:v>-657</c:v>
                </c:pt>
                <c:pt idx="2978">
                  <c:v>-665</c:v>
                </c:pt>
                <c:pt idx="2979">
                  <c:v>-664</c:v>
                </c:pt>
                <c:pt idx="2980">
                  <c:v>-665</c:v>
                </c:pt>
                <c:pt idx="2981">
                  <c:v>-667</c:v>
                </c:pt>
                <c:pt idx="2982">
                  <c:v>-668</c:v>
                </c:pt>
                <c:pt idx="2983">
                  <c:v>-667</c:v>
                </c:pt>
                <c:pt idx="2984">
                  <c:v>-668</c:v>
                </c:pt>
                <c:pt idx="2985">
                  <c:v>-670</c:v>
                </c:pt>
                <c:pt idx="2986">
                  <c:v>-682</c:v>
                </c:pt>
                <c:pt idx="2987">
                  <c:v>-681</c:v>
                </c:pt>
                <c:pt idx="2988">
                  <c:v>-682</c:v>
                </c:pt>
                <c:pt idx="2989">
                  <c:v>-682</c:v>
                </c:pt>
                <c:pt idx="2990">
                  <c:v>-683</c:v>
                </c:pt>
                <c:pt idx="2991">
                  <c:v>-659</c:v>
                </c:pt>
                <c:pt idx="2992">
                  <c:v>-669</c:v>
                </c:pt>
                <c:pt idx="2993">
                  <c:v>-668</c:v>
                </c:pt>
                <c:pt idx="2994">
                  <c:v>-669</c:v>
                </c:pt>
                <c:pt idx="2995">
                  <c:v>-671</c:v>
                </c:pt>
                <c:pt idx="2996">
                  <c:v>-672</c:v>
                </c:pt>
                <c:pt idx="2997">
                  <c:v>-671</c:v>
                </c:pt>
                <c:pt idx="2998">
                  <c:v>-672</c:v>
                </c:pt>
                <c:pt idx="2999">
                  <c:v>-671</c:v>
                </c:pt>
                <c:pt idx="3000">
                  <c:v>-672</c:v>
                </c:pt>
                <c:pt idx="3001">
                  <c:v>-671</c:v>
                </c:pt>
                <c:pt idx="3002">
                  <c:v>-672</c:v>
                </c:pt>
                <c:pt idx="3003">
                  <c:v>-671</c:v>
                </c:pt>
                <c:pt idx="3004">
                  <c:v>-651</c:v>
                </c:pt>
                <c:pt idx="3005">
                  <c:v>-650</c:v>
                </c:pt>
                <c:pt idx="3006">
                  <c:v>-651</c:v>
                </c:pt>
                <c:pt idx="3007">
                  <c:v>-637</c:v>
                </c:pt>
                <c:pt idx="3008">
                  <c:v>-651</c:v>
                </c:pt>
                <c:pt idx="3009">
                  <c:v>-657</c:v>
                </c:pt>
                <c:pt idx="3010">
                  <c:v>-658</c:v>
                </c:pt>
                <c:pt idx="3011">
                  <c:v>-657</c:v>
                </c:pt>
                <c:pt idx="3012">
                  <c:v>-639</c:v>
                </c:pt>
                <c:pt idx="3013">
                  <c:v>-637</c:v>
                </c:pt>
                <c:pt idx="3014">
                  <c:v>-638</c:v>
                </c:pt>
                <c:pt idx="3015">
                  <c:v>-642</c:v>
                </c:pt>
                <c:pt idx="3016">
                  <c:v>-643</c:v>
                </c:pt>
                <c:pt idx="3017">
                  <c:v>-645</c:v>
                </c:pt>
                <c:pt idx="3018">
                  <c:v>-646</c:v>
                </c:pt>
                <c:pt idx="3019">
                  <c:v>-645</c:v>
                </c:pt>
                <c:pt idx="3020">
                  <c:v>-625</c:v>
                </c:pt>
                <c:pt idx="3021">
                  <c:v>-625</c:v>
                </c:pt>
                <c:pt idx="3022">
                  <c:v>-623</c:v>
                </c:pt>
                <c:pt idx="3023">
                  <c:v>-622</c:v>
                </c:pt>
                <c:pt idx="3024">
                  <c:v>-632</c:v>
                </c:pt>
                <c:pt idx="3025">
                  <c:v>-634</c:v>
                </c:pt>
                <c:pt idx="3026">
                  <c:v>-635</c:v>
                </c:pt>
                <c:pt idx="3027">
                  <c:v>-637</c:v>
                </c:pt>
                <c:pt idx="3028">
                  <c:v>-639</c:v>
                </c:pt>
                <c:pt idx="3029">
                  <c:v>-641</c:v>
                </c:pt>
                <c:pt idx="3030">
                  <c:v>-639</c:v>
                </c:pt>
                <c:pt idx="3031">
                  <c:v>-641</c:v>
                </c:pt>
                <c:pt idx="3032">
                  <c:v>-631</c:v>
                </c:pt>
                <c:pt idx="3033">
                  <c:v>-630</c:v>
                </c:pt>
                <c:pt idx="3034">
                  <c:v>-642</c:v>
                </c:pt>
                <c:pt idx="3035">
                  <c:v>-646</c:v>
                </c:pt>
                <c:pt idx="3036">
                  <c:v>-647</c:v>
                </c:pt>
                <c:pt idx="3037">
                  <c:v>-635</c:v>
                </c:pt>
                <c:pt idx="3038">
                  <c:v>-636</c:v>
                </c:pt>
                <c:pt idx="3039">
                  <c:v>-638</c:v>
                </c:pt>
                <c:pt idx="3040">
                  <c:v>-640</c:v>
                </c:pt>
                <c:pt idx="3041">
                  <c:v>-639</c:v>
                </c:pt>
                <c:pt idx="3042">
                  <c:v>-639</c:v>
                </c:pt>
                <c:pt idx="3043">
                  <c:v>-653</c:v>
                </c:pt>
                <c:pt idx="3044">
                  <c:v>-654</c:v>
                </c:pt>
                <c:pt idx="3045">
                  <c:v>-644</c:v>
                </c:pt>
                <c:pt idx="3046">
                  <c:v>-642</c:v>
                </c:pt>
                <c:pt idx="3047">
                  <c:v>-654</c:v>
                </c:pt>
                <c:pt idx="3048">
                  <c:v>-655</c:v>
                </c:pt>
                <c:pt idx="3049">
                  <c:v>-654</c:v>
                </c:pt>
                <c:pt idx="3050">
                  <c:v>-655</c:v>
                </c:pt>
                <c:pt idx="3051">
                  <c:v>-657</c:v>
                </c:pt>
                <c:pt idx="3052">
                  <c:v>-658</c:v>
                </c:pt>
                <c:pt idx="3053">
                  <c:v>-646</c:v>
                </c:pt>
                <c:pt idx="3054">
                  <c:v>-656</c:v>
                </c:pt>
                <c:pt idx="3055">
                  <c:v>-650</c:v>
                </c:pt>
                <c:pt idx="3056">
                  <c:v>-638</c:v>
                </c:pt>
                <c:pt idx="3057">
                  <c:v>-637</c:v>
                </c:pt>
                <c:pt idx="3058">
                  <c:v>-638</c:v>
                </c:pt>
                <c:pt idx="3059">
                  <c:v>-640</c:v>
                </c:pt>
                <c:pt idx="3060">
                  <c:v>-638</c:v>
                </c:pt>
                <c:pt idx="3061">
                  <c:v>-636</c:v>
                </c:pt>
                <c:pt idx="3062">
                  <c:v>-637</c:v>
                </c:pt>
                <c:pt idx="3063">
                  <c:v>-636</c:v>
                </c:pt>
                <c:pt idx="3064">
                  <c:v>-637</c:v>
                </c:pt>
                <c:pt idx="3065">
                  <c:v>-641</c:v>
                </c:pt>
                <c:pt idx="3066">
                  <c:v>-642</c:v>
                </c:pt>
                <c:pt idx="3067">
                  <c:v>-652</c:v>
                </c:pt>
                <c:pt idx="3068">
                  <c:v>-653</c:v>
                </c:pt>
                <c:pt idx="3069">
                  <c:v>-652</c:v>
                </c:pt>
                <c:pt idx="3070">
                  <c:v>-653</c:v>
                </c:pt>
                <c:pt idx="3071">
                  <c:v>-652</c:v>
                </c:pt>
                <c:pt idx="3072">
                  <c:v>-654</c:v>
                </c:pt>
                <c:pt idx="3073">
                  <c:v>-666</c:v>
                </c:pt>
                <c:pt idx="3074">
                  <c:v>-676</c:v>
                </c:pt>
                <c:pt idx="3075">
                  <c:v>-664</c:v>
                </c:pt>
                <c:pt idx="3076">
                  <c:v>-666</c:v>
                </c:pt>
                <c:pt idx="3077">
                  <c:v>-686</c:v>
                </c:pt>
                <c:pt idx="3078">
                  <c:v>-687</c:v>
                </c:pt>
                <c:pt idx="3079">
                  <c:v>-673</c:v>
                </c:pt>
                <c:pt idx="3080">
                  <c:v>-674</c:v>
                </c:pt>
                <c:pt idx="3081">
                  <c:v>-673</c:v>
                </c:pt>
                <c:pt idx="3082">
                  <c:v>-674</c:v>
                </c:pt>
                <c:pt idx="3083">
                  <c:v>-673</c:v>
                </c:pt>
                <c:pt idx="3084">
                  <c:v>-674</c:v>
                </c:pt>
                <c:pt idx="3085">
                  <c:v>-672</c:v>
                </c:pt>
                <c:pt idx="3086">
                  <c:v>-673</c:v>
                </c:pt>
                <c:pt idx="3087">
                  <c:v>-672</c:v>
                </c:pt>
                <c:pt idx="3088">
                  <c:v>-664</c:v>
                </c:pt>
                <c:pt idx="3089">
                  <c:v>-663</c:v>
                </c:pt>
                <c:pt idx="3090">
                  <c:v>-664</c:v>
                </c:pt>
                <c:pt idx="3091">
                  <c:v>-663</c:v>
                </c:pt>
                <c:pt idx="3092">
                  <c:v>-664</c:v>
                </c:pt>
                <c:pt idx="3093">
                  <c:v>-663</c:v>
                </c:pt>
                <c:pt idx="3094">
                  <c:v>-679</c:v>
                </c:pt>
                <c:pt idx="3095">
                  <c:v>-678</c:v>
                </c:pt>
                <c:pt idx="3096">
                  <c:v>-688</c:v>
                </c:pt>
                <c:pt idx="3097">
                  <c:v>-687</c:v>
                </c:pt>
                <c:pt idx="3098">
                  <c:v>-688</c:v>
                </c:pt>
                <c:pt idx="3099">
                  <c:v>-687</c:v>
                </c:pt>
                <c:pt idx="3100">
                  <c:v>-697</c:v>
                </c:pt>
                <c:pt idx="3101">
                  <c:v>-695</c:v>
                </c:pt>
                <c:pt idx="3102">
                  <c:v>-696</c:v>
                </c:pt>
                <c:pt idx="3103">
                  <c:v>-695</c:v>
                </c:pt>
                <c:pt idx="3104">
                  <c:v>-696</c:v>
                </c:pt>
                <c:pt idx="3105">
                  <c:v>-695</c:v>
                </c:pt>
                <c:pt idx="3106">
                  <c:v>-659</c:v>
                </c:pt>
                <c:pt idx="3107">
                  <c:v>-657</c:v>
                </c:pt>
                <c:pt idx="3108">
                  <c:v>-655</c:v>
                </c:pt>
                <c:pt idx="3109">
                  <c:v>-654</c:v>
                </c:pt>
                <c:pt idx="3110">
                  <c:v>-655</c:v>
                </c:pt>
                <c:pt idx="3111">
                  <c:v>-654</c:v>
                </c:pt>
                <c:pt idx="3112">
                  <c:v>-642</c:v>
                </c:pt>
                <c:pt idx="3113">
                  <c:v>-640</c:v>
                </c:pt>
                <c:pt idx="3114">
                  <c:v>-641</c:v>
                </c:pt>
                <c:pt idx="3115">
                  <c:v>-640</c:v>
                </c:pt>
                <c:pt idx="3116">
                  <c:v>-641</c:v>
                </c:pt>
                <c:pt idx="3117">
                  <c:v>-643</c:v>
                </c:pt>
                <c:pt idx="3118">
                  <c:v>-641</c:v>
                </c:pt>
                <c:pt idx="3119">
                  <c:v>-639</c:v>
                </c:pt>
                <c:pt idx="3120">
                  <c:v>-640</c:v>
                </c:pt>
                <c:pt idx="3121">
                  <c:v>-639</c:v>
                </c:pt>
                <c:pt idx="3122">
                  <c:v>-637</c:v>
                </c:pt>
                <c:pt idx="3123">
                  <c:v>-636</c:v>
                </c:pt>
                <c:pt idx="3124">
                  <c:v>-637</c:v>
                </c:pt>
                <c:pt idx="3125">
                  <c:v>-643</c:v>
                </c:pt>
                <c:pt idx="3126">
                  <c:v>-643</c:v>
                </c:pt>
                <c:pt idx="3127">
                  <c:v>-642</c:v>
                </c:pt>
                <c:pt idx="3128">
                  <c:v>-632</c:v>
                </c:pt>
                <c:pt idx="3129">
                  <c:v>-644</c:v>
                </c:pt>
                <c:pt idx="3130">
                  <c:v>-658</c:v>
                </c:pt>
                <c:pt idx="3131">
                  <c:v>-657</c:v>
                </c:pt>
                <c:pt idx="3132">
                  <c:v>-661</c:v>
                </c:pt>
                <c:pt idx="3133">
                  <c:v>-663</c:v>
                </c:pt>
                <c:pt idx="3134">
                  <c:v>-661</c:v>
                </c:pt>
                <c:pt idx="3135">
                  <c:v>-667</c:v>
                </c:pt>
                <c:pt idx="3136">
                  <c:v>-683</c:v>
                </c:pt>
                <c:pt idx="3137">
                  <c:v>-677</c:v>
                </c:pt>
                <c:pt idx="3138">
                  <c:v>-678</c:v>
                </c:pt>
                <c:pt idx="3139">
                  <c:v>-680</c:v>
                </c:pt>
                <c:pt idx="3140">
                  <c:v>-678</c:v>
                </c:pt>
                <c:pt idx="3141">
                  <c:v>-666</c:v>
                </c:pt>
                <c:pt idx="3142">
                  <c:v>-667</c:v>
                </c:pt>
                <c:pt idx="3143">
                  <c:v>-657</c:v>
                </c:pt>
                <c:pt idx="3144">
                  <c:v>-661</c:v>
                </c:pt>
                <c:pt idx="3145">
                  <c:v>-660</c:v>
                </c:pt>
                <c:pt idx="3146">
                  <c:v>-648</c:v>
                </c:pt>
                <c:pt idx="3147">
                  <c:v>-647</c:v>
                </c:pt>
                <c:pt idx="3148">
                  <c:v>-648</c:v>
                </c:pt>
                <c:pt idx="3149">
                  <c:v>-636</c:v>
                </c:pt>
                <c:pt idx="3150">
                  <c:v>-637</c:v>
                </c:pt>
                <c:pt idx="3151">
                  <c:v>-633</c:v>
                </c:pt>
                <c:pt idx="3152">
                  <c:v>-631</c:v>
                </c:pt>
                <c:pt idx="3153">
                  <c:v>-630</c:v>
                </c:pt>
                <c:pt idx="3154">
                  <c:v>-648</c:v>
                </c:pt>
                <c:pt idx="3155">
                  <c:v>-658</c:v>
                </c:pt>
                <c:pt idx="3156">
                  <c:v>-659</c:v>
                </c:pt>
                <c:pt idx="3157">
                  <c:v>-653</c:v>
                </c:pt>
                <c:pt idx="3158">
                  <c:v>-654</c:v>
                </c:pt>
                <c:pt idx="3159">
                  <c:v>-650</c:v>
                </c:pt>
                <c:pt idx="3160">
                  <c:v>-651</c:v>
                </c:pt>
                <c:pt idx="3161">
                  <c:v>-627</c:v>
                </c:pt>
                <c:pt idx="3162">
                  <c:v>-628</c:v>
                </c:pt>
                <c:pt idx="3163">
                  <c:v>-604</c:v>
                </c:pt>
                <c:pt idx="3164">
                  <c:v>-606</c:v>
                </c:pt>
                <c:pt idx="3165">
                  <c:v>-596</c:v>
                </c:pt>
                <c:pt idx="3166">
                  <c:v>-586</c:v>
                </c:pt>
                <c:pt idx="3167">
                  <c:v>-564</c:v>
                </c:pt>
                <c:pt idx="3168">
                  <c:v>-566</c:v>
                </c:pt>
                <c:pt idx="3169">
                  <c:v>-565</c:v>
                </c:pt>
                <c:pt idx="3170">
                  <c:v>-566</c:v>
                </c:pt>
                <c:pt idx="3171">
                  <c:v>-568</c:v>
                </c:pt>
                <c:pt idx="3172">
                  <c:v>-569</c:v>
                </c:pt>
                <c:pt idx="3173">
                  <c:v>-568</c:v>
                </c:pt>
                <c:pt idx="3174">
                  <c:v>-569</c:v>
                </c:pt>
                <c:pt idx="3175">
                  <c:v>-568</c:v>
                </c:pt>
                <c:pt idx="3176">
                  <c:v>-569</c:v>
                </c:pt>
                <c:pt idx="3177">
                  <c:v>-575</c:v>
                </c:pt>
                <c:pt idx="3178">
                  <c:v>-576</c:v>
                </c:pt>
                <c:pt idx="3179">
                  <c:v>-575</c:v>
                </c:pt>
                <c:pt idx="3180">
                  <c:v>-587</c:v>
                </c:pt>
                <c:pt idx="3181">
                  <c:v>-589</c:v>
                </c:pt>
                <c:pt idx="3182">
                  <c:v>-579</c:v>
                </c:pt>
                <c:pt idx="3183">
                  <c:v>-578</c:v>
                </c:pt>
                <c:pt idx="3184">
                  <c:v>-579</c:v>
                </c:pt>
                <c:pt idx="3185">
                  <c:v>-578</c:v>
                </c:pt>
                <c:pt idx="3186">
                  <c:v>-552</c:v>
                </c:pt>
                <c:pt idx="3187">
                  <c:v>-528</c:v>
                </c:pt>
                <c:pt idx="3188">
                  <c:v>-516</c:v>
                </c:pt>
                <c:pt idx="3189">
                  <c:v>-528</c:v>
                </c:pt>
                <c:pt idx="3190">
                  <c:v>-529</c:v>
                </c:pt>
                <c:pt idx="3191">
                  <c:v>-523</c:v>
                </c:pt>
                <c:pt idx="3192">
                  <c:v>-525</c:v>
                </c:pt>
                <c:pt idx="3193">
                  <c:v>-535</c:v>
                </c:pt>
                <c:pt idx="3194">
                  <c:v>-536</c:v>
                </c:pt>
                <c:pt idx="3195">
                  <c:v>-538</c:v>
                </c:pt>
                <c:pt idx="3196">
                  <c:v>-536</c:v>
                </c:pt>
                <c:pt idx="3197">
                  <c:v>-532</c:v>
                </c:pt>
                <c:pt idx="3198">
                  <c:v>-533</c:v>
                </c:pt>
                <c:pt idx="3199">
                  <c:v>-535</c:v>
                </c:pt>
                <c:pt idx="3200">
                  <c:v>-537</c:v>
                </c:pt>
                <c:pt idx="3201">
                  <c:v>-536</c:v>
                </c:pt>
                <c:pt idx="3202">
                  <c:v>-552</c:v>
                </c:pt>
                <c:pt idx="3203">
                  <c:v>-546</c:v>
                </c:pt>
                <c:pt idx="3204">
                  <c:v>-518</c:v>
                </c:pt>
                <c:pt idx="3205">
                  <c:v>-506</c:v>
                </c:pt>
                <c:pt idx="3206">
                  <c:v>-507</c:v>
                </c:pt>
                <c:pt idx="3207">
                  <c:v>-506</c:v>
                </c:pt>
                <c:pt idx="3208">
                  <c:v>-514</c:v>
                </c:pt>
                <c:pt idx="3209">
                  <c:v>-513</c:v>
                </c:pt>
                <c:pt idx="3210">
                  <c:v>-503</c:v>
                </c:pt>
                <c:pt idx="3211">
                  <c:v>-505</c:v>
                </c:pt>
                <c:pt idx="3212">
                  <c:v>-506</c:v>
                </c:pt>
                <c:pt idx="3213">
                  <c:v>-488</c:v>
                </c:pt>
                <c:pt idx="3214">
                  <c:v>-489</c:v>
                </c:pt>
                <c:pt idx="3215">
                  <c:v>-488</c:v>
                </c:pt>
                <c:pt idx="3216">
                  <c:v>-492</c:v>
                </c:pt>
                <c:pt idx="3217">
                  <c:v>-454</c:v>
                </c:pt>
                <c:pt idx="3218">
                  <c:v>-455</c:v>
                </c:pt>
                <c:pt idx="3219">
                  <c:v>-443</c:v>
                </c:pt>
                <c:pt idx="3220">
                  <c:v>-441</c:v>
                </c:pt>
                <c:pt idx="3221">
                  <c:v>-417</c:v>
                </c:pt>
                <c:pt idx="3222">
                  <c:v>-395</c:v>
                </c:pt>
                <c:pt idx="3223">
                  <c:v>-394</c:v>
                </c:pt>
                <c:pt idx="3224">
                  <c:v>-395</c:v>
                </c:pt>
                <c:pt idx="3225">
                  <c:v>-397</c:v>
                </c:pt>
                <c:pt idx="3226">
                  <c:v>-398</c:v>
                </c:pt>
                <c:pt idx="3227">
                  <c:v>-397</c:v>
                </c:pt>
                <c:pt idx="3228">
                  <c:v>-417</c:v>
                </c:pt>
                <c:pt idx="3229">
                  <c:v>-416</c:v>
                </c:pt>
                <c:pt idx="3230">
                  <c:v>-417</c:v>
                </c:pt>
                <c:pt idx="3231">
                  <c:v>-416</c:v>
                </c:pt>
                <c:pt idx="3232">
                  <c:v>-418</c:v>
                </c:pt>
                <c:pt idx="3233">
                  <c:v>-417</c:v>
                </c:pt>
                <c:pt idx="3234">
                  <c:v>-418</c:v>
                </c:pt>
                <c:pt idx="3235">
                  <c:v>-420</c:v>
                </c:pt>
                <c:pt idx="3236">
                  <c:v>-421</c:v>
                </c:pt>
                <c:pt idx="3237">
                  <c:v>-420</c:v>
                </c:pt>
                <c:pt idx="3238">
                  <c:v>-421</c:v>
                </c:pt>
                <c:pt idx="3239">
                  <c:v>-420</c:v>
                </c:pt>
                <c:pt idx="3240">
                  <c:v>-421</c:v>
                </c:pt>
                <c:pt idx="3241">
                  <c:v>-417</c:v>
                </c:pt>
                <c:pt idx="3242">
                  <c:v>-418</c:v>
                </c:pt>
                <c:pt idx="3243">
                  <c:v>-414</c:v>
                </c:pt>
                <c:pt idx="3244">
                  <c:v>-400</c:v>
                </c:pt>
                <c:pt idx="3245">
                  <c:v>-402</c:v>
                </c:pt>
                <c:pt idx="3246">
                  <c:v>-403</c:v>
                </c:pt>
                <c:pt idx="3247">
                  <c:v>-405</c:v>
                </c:pt>
                <c:pt idx="3248">
                  <c:v>-406</c:v>
                </c:pt>
                <c:pt idx="3249">
                  <c:v>-402</c:v>
                </c:pt>
                <c:pt idx="3250">
                  <c:v>-400</c:v>
                </c:pt>
                <c:pt idx="3251">
                  <c:v>-402</c:v>
                </c:pt>
                <c:pt idx="3252">
                  <c:v>-400</c:v>
                </c:pt>
                <c:pt idx="3253">
                  <c:v>-398</c:v>
                </c:pt>
                <c:pt idx="3254">
                  <c:v>-404</c:v>
                </c:pt>
                <c:pt idx="3255">
                  <c:v>-398</c:v>
                </c:pt>
                <c:pt idx="3256">
                  <c:v>-399</c:v>
                </c:pt>
                <c:pt idx="3257">
                  <c:v>-409</c:v>
                </c:pt>
                <c:pt idx="3258">
                  <c:v>-410</c:v>
                </c:pt>
                <c:pt idx="3259">
                  <c:v>-416</c:v>
                </c:pt>
                <c:pt idx="3260">
                  <c:v>-417</c:v>
                </c:pt>
                <c:pt idx="3261">
                  <c:v>-416</c:v>
                </c:pt>
                <c:pt idx="3262">
                  <c:v>-417</c:v>
                </c:pt>
                <c:pt idx="3263">
                  <c:v>-419</c:v>
                </c:pt>
                <c:pt idx="3264">
                  <c:v>-420</c:v>
                </c:pt>
                <c:pt idx="3265">
                  <c:v>-422</c:v>
                </c:pt>
                <c:pt idx="3266">
                  <c:v>-423</c:v>
                </c:pt>
                <c:pt idx="3267">
                  <c:v>-425</c:v>
                </c:pt>
                <c:pt idx="3268">
                  <c:v>-421</c:v>
                </c:pt>
                <c:pt idx="3269">
                  <c:v>-423</c:v>
                </c:pt>
                <c:pt idx="3270">
                  <c:v>-424</c:v>
                </c:pt>
                <c:pt idx="3271">
                  <c:v>-423</c:v>
                </c:pt>
                <c:pt idx="3272">
                  <c:v>-427</c:v>
                </c:pt>
                <c:pt idx="3273">
                  <c:v>-426</c:v>
                </c:pt>
                <c:pt idx="3274">
                  <c:v>-427</c:v>
                </c:pt>
                <c:pt idx="3275">
                  <c:v>-433</c:v>
                </c:pt>
                <c:pt idx="3276">
                  <c:v>-443</c:v>
                </c:pt>
                <c:pt idx="3277">
                  <c:v>-453</c:v>
                </c:pt>
                <c:pt idx="3278">
                  <c:v>-425</c:v>
                </c:pt>
                <c:pt idx="3279">
                  <c:v>-435</c:v>
                </c:pt>
                <c:pt idx="3280">
                  <c:v>-436</c:v>
                </c:pt>
                <c:pt idx="3281">
                  <c:v>-435</c:v>
                </c:pt>
                <c:pt idx="3282">
                  <c:v>-436</c:v>
                </c:pt>
                <c:pt idx="3283">
                  <c:v>-430</c:v>
                </c:pt>
                <c:pt idx="3284">
                  <c:v>-431</c:v>
                </c:pt>
                <c:pt idx="3285">
                  <c:v>-419</c:v>
                </c:pt>
                <c:pt idx="3286">
                  <c:v>-420</c:v>
                </c:pt>
                <c:pt idx="3287">
                  <c:v>-419</c:v>
                </c:pt>
                <c:pt idx="3288">
                  <c:v>-421</c:v>
                </c:pt>
                <c:pt idx="3289">
                  <c:v>-411</c:v>
                </c:pt>
                <c:pt idx="3290">
                  <c:v>-412</c:v>
                </c:pt>
                <c:pt idx="3291">
                  <c:v>-411</c:v>
                </c:pt>
                <c:pt idx="3292">
                  <c:v>-399</c:v>
                </c:pt>
                <c:pt idx="3293">
                  <c:v>-398</c:v>
                </c:pt>
                <c:pt idx="3294">
                  <c:v>-376</c:v>
                </c:pt>
                <c:pt idx="3295">
                  <c:v>-388</c:v>
                </c:pt>
                <c:pt idx="3296">
                  <c:v>-389</c:v>
                </c:pt>
                <c:pt idx="3297">
                  <c:v>-387</c:v>
                </c:pt>
                <c:pt idx="3298">
                  <c:v>-388</c:v>
                </c:pt>
                <c:pt idx="3299">
                  <c:v>-387</c:v>
                </c:pt>
                <c:pt idx="3300">
                  <c:v>-381</c:v>
                </c:pt>
                <c:pt idx="3301">
                  <c:v>-380</c:v>
                </c:pt>
                <c:pt idx="3302">
                  <c:v>-368</c:v>
                </c:pt>
                <c:pt idx="3303">
                  <c:v>-367</c:v>
                </c:pt>
                <c:pt idx="3304">
                  <c:v>-369</c:v>
                </c:pt>
                <c:pt idx="3305">
                  <c:v>-368</c:v>
                </c:pt>
                <c:pt idx="3306">
                  <c:v>-366</c:v>
                </c:pt>
                <c:pt idx="3307">
                  <c:v>-365</c:v>
                </c:pt>
                <c:pt idx="3308">
                  <c:v>-379</c:v>
                </c:pt>
                <c:pt idx="3309">
                  <c:v>-378</c:v>
                </c:pt>
                <c:pt idx="3310">
                  <c:v>-379</c:v>
                </c:pt>
                <c:pt idx="3311">
                  <c:v>-378</c:v>
                </c:pt>
                <c:pt idx="3312">
                  <c:v>-379</c:v>
                </c:pt>
                <c:pt idx="3313">
                  <c:v>-378</c:v>
                </c:pt>
                <c:pt idx="3314">
                  <c:v>-342</c:v>
                </c:pt>
                <c:pt idx="3315">
                  <c:v>-341</c:v>
                </c:pt>
                <c:pt idx="3316">
                  <c:v>-342</c:v>
                </c:pt>
                <c:pt idx="3317">
                  <c:v>-352</c:v>
                </c:pt>
                <c:pt idx="3318">
                  <c:v>-353</c:v>
                </c:pt>
                <c:pt idx="3319">
                  <c:v>-351</c:v>
                </c:pt>
                <c:pt idx="3320">
                  <c:v>-367</c:v>
                </c:pt>
                <c:pt idx="3321">
                  <c:v>-373</c:v>
                </c:pt>
                <c:pt idx="3322">
                  <c:v>-377</c:v>
                </c:pt>
                <c:pt idx="3323">
                  <c:v>-375</c:v>
                </c:pt>
                <c:pt idx="3324">
                  <c:v>-376</c:v>
                </c:pt>
                <c:pt idx="3325">
                  <c:v>-386</c:v>
                </c:pt>
                <c:pt idx="3326">
                  <c:v>-374</c:v>
                </c:pt>
                <c:pt idx="3327">
                  <c:v>-350</c:v>
                </c:pt>
                <c:pt idx="3328">
                  <c:v>-338</c:v>
                </c:pt>
                <c:pt idx="3329">
                  <c:v>-340</c:v>
                </c:pt>
                <c:pt idx="3330">
                  <c:v>-358</c:v>
                </c:pt>
                <c:pt idx="3331">
                  <c:v>-346</c:v>
                </c:pt>
                <c:pt idx="3332">
                  <c:v>-347</c:v>
                </c:pt>
                <c:pt idx="3333">
                  <c:v>-357</c:v>
                </c:pt>
                <c:pt idx="3334">
                  <c:v>-351</c:v>
                </c:pt>
                <c:pt idx="3335">
                  <c:v>-353</c:v>
                </c:pt>
                <c:pt idx="3336">
                  <c:v>-354</c:v>
                </c:pt>
                <c:pt idx="3337">
                  <c:v>-356</c:v>
                </c:pt>
                <c:pt idx="3338">
                  <c:v>-357</c:v>
                </c:pt>
                <c:pt idx="3339">
                  <c:v>-321</c:v>
                </c:pt>
                <c:pt idx="3340">
                  <c:v>-325</c:v>
                </c:pt>
                <c:pt idx="3341">
                  <c:v>-327</c:v>
                </c:pt>
                <c:pt idx="3342">
                  <c:v>-328</c:v>
                </c:pt>
                <c:pt idx="3343">
                  <c:v>-336</c:v>
                </c:pt>
                <c:pt idx="3344">
                  <c:v>-337</c:v>
                </c:pt>
                <c:pt idx="3345">
                  <c:v>-339</c:v>
                </c:pt>
                <c:pt idx="3346">
                  <c:v>-340</c:v>
                </c:pt>
                <c:pt idx="3347">
                  <c:v>-338</c:v>
                </c:pt>
                <c:pt idx="3348">
                  <c:v>-328</c:v>
                </c:pt>
                <c:pt idx="3349">
                  <c:v>-330</c:v>
                </c:pt>
                <c:pt idx="3350">
                  <c:v>-331</c:v>
                </c:pt>
                <c:pt idx="3351">
                  <c:v>-337</c:v>
                </c:pt>
                <c:pt idx="3352">
                  <c:v>-338</c:v>
                </c:pt>
                <c:pt idx="3353">
                  <c:v>-340</c:v>
                </c:pt>
                <c:pt idx="3354">
                  <c:v>-350</c:v>
                </c:pt>
                <c:pt idx="3355">
                  <c:v>-330</c:v>
                </c:pt>
                <c:pt idx="3356">
                  <c:v>-328</c:v>
                </c:pt>
                <c:pt idx="3357">
                  <c:v>-342</c:v>
                </c:pt>
                <c:pt idx="3358">
                  <c:v>-352</c:v>
                </c:pt>
                <c:pt idx="3359">
                  <c:v>-351</c:v>
                </c:pt>
                <c:pt idx="3360">
                  <c:v>-353</c:v>
                </c:pt>
                <c:pt idx="3361">
                  <c:v>-352</c:v>
                </c:pt>
                <c:pt idx="3362">
                  <c:v>-353</c:v>
                </c:pt>
                <c:pt idx="3363">
                  <c:v>-359</c:v>
                </c:pt>
                <c:pt idx="3364">
                  <c:v>-359</c:v>
                </c:pt>
                <c:pt idx="3365">
                  <c:v>-361</c:v>
                </c:pt>
                <c:pt idx="3366">
                  <c:v>-362</c:v>
                </c:pt>
                <c:pt idx="3367">
                  <c:v>-361</c:v>
                </c:pt>
                <c:pt idx="3368">
                  <c:v>-375</c:v>
                </c:pt>
                <c:pt idx="3369">
                  <c:v>-374</c:v>
                </c:pt>
                <c:pt idx="3370">
                  <c:v>-372</c:v>
                </c:pt>
                <c:pt idx="3371">
                  <c:v>-374</c:v>
                </c:pt>
                <c:pt idx="3372">
                  <c:v>-375</c:v>
                </c:pt>
                <c:pt idx="3373">
                  <c:v>-374</c:v>
                </c:pt>
                <c:pt idx="3374">
                  <c:v>-375</c:v>
                </c:pt>
                <c:pt idx="3375">
                  <c:v>-397</c:v>
                </c:pt>
                <c:pt idx="3376">
                  <c:v>-398</c:v>
                </c:pt>
                <c:pt idx="3377">
                  <c:v>-404</c:v>
                </c:pt>
                <c:pt idx="3378">
                  <c:v>-384</c:v>
                </c:pt>
                <c:pt idx="3379">
                  <c:v>-386</c:v>
                </c:pt>
                <c:pt idx="3380">
                  <c:v>-387</c:v>
                </c:pt>
                <c:pt idx="3381">
                  <c:v>-386</c:v>
                </c:pt>
                <c:pt idx="3382">
                  <c:v>-376</c:v>
                </c:pt>
                <c:pt idx="3383">
                  <c:v>-374</c:v>
                </c:pt>
                <c:pt idx="3384">
                  <c:v>-375</c:v>
                </c:pt>
                <c:pt idx="3385">
                  <c:v>-353</c:v>
                </c:pt>
                <c:pt idx="3386">
                  <c:v>-351</c:v>
                </c:pt>
                <c:pt idx="3387">
                  <c:v>-350</c:v>
                </c:pt>
                <c:pt idx="3388">
                  <c:v>-351</c:v>
                </c:pt>
                <c:pt idx="3389">
                  <c:v>-350</c:v>
                </c:pt>
                <c:pt idx="3390">
                  <c:v>-344</c:v>
                </c:pt>
                <c:pt idx="3391">
                  <c:v>-346</c:v>
                </c:pt>
                <c:pt idx="3392">
                  <c:v>-347</c:v>
                </c:pt>
                <c:pt idx="3393">
                  <c:v>-346</c:v>
                </c:pt>
                <c:pt idx="3394">
                  <c:v>-347</c:v>
                </c:pt>
                <c:pt idx="3395">
                  <c:v>-346</c:v>
                </c:pt>
                <c:pt idx="3396">
                  <c:v>-360</c:v>
                </c:pt>
                <c:pt idx="3397">
                  <c:v>-362</c:v>
                </c:pt>
                <c:pt idx="3398">
                  <c:v>-363</c:v>
                </c:pt>
                <c:pt idx="3399">
                  <c:v>-355</c:v>
                </c:pt>
                <c:pt idx="3400">
                  <c:v>-335</c:v>
                </c:pt>
                <c:pt idx="3401">
                  <c:v>-311</c:v>
                </c:pt>
                <c:pt idx="3402">
                  <c:v>-312</c:v>
                </c:pt>
                <c:pt idx="3403">
                  <c:v>-306</c:v>
                </c:pt>
                <c:pt idx="3404">
                  <c:v>-302</c:v>
                </c:pt>
                <c:pt idx="3405">
                  <c:v>-301</c:v>
                </c:pt>
                <c:pt idx="3406">
                  <c:v>-302</c:v>
                </c:pt>
                <c:pt idx="3407">
                  <c:v>-304</c:v>
                </c:pt>
                <c:pt idx="3408">
                  <c:v>-305</c:v>
                </c:pt>
                <c:pt idx="3409">
                  <c:v>-304</c:v>
                </c:pt>
                <c:pt idx="3410">
                  <c:v>-305</c:v>
                </c:pt>
                <c:pt idx="3411">
                  <c:v>-309</c:v>
                </c:pt>
                <c:pt idx="3412">
                  <c:v>-319</c:v>
                </c:pt>
                <c:pt idx="3413">
                  <c:v>-318</c:v>
                </c:pt>
                <c:pt idx="3414">
                  <c:v>-316</c:v>
                </c:pt>
                <c:pt idx="3415">
                  <c:v>-322</c:v>
                </c:pt>
                <c:pt idx="3416">
                  <c:v>-316</c:v>
                </c:pt>
                <c:pt idx="3417">
                  <c:v>-315</c:v>
                </c:pt>
                <c:pt idx="3418">
                  <c:v>-316</c:v>
                </c:pt>
                <c:pt idx="3419">
                  <c:v>-318</c:v>
                </c:pt>
                <c:pt idx="3420">
                  <c:v>-294</c:v>
                </c:pt>
                <c:pt idx="3421">
                  <c:v>-296</c:v>
                </c:pt>
                <c:pt idx="3422">
                  <c:v>-297</c:v>
                </c:pt>
                <c:pt idx="3423">
                  <c:v>-296</c:v>
                </c:pt>
                <c:pt idx="3424">
                  <c:v>-297</c:v>
                </c:pt>
                <c:pt idx="3425">
                  <c:v>-307</c:v>
                </c:pt>
                <c:pt idx="3426">
                  <c:v>-308</c:v>
                </c:pt>
                <c:pt idx="3427">
                  <c:v>-314</c:v>
                </c:pt>
                <c:pt idx="3428">
                  <c:v>-315</c:v>
                </c:pt>
                <c:pt idx="3429">
                  <c:v>-305</c:v>
                </c:pt>
                <c:pt idx="3430">
                  <c:v>-306</c:v>
                </c:pt>
                <c:pt idx="3431">
                  <c:v>-308</c:v>
                </c:pt>
                <c:pt idx="3432">
                  <c:v>-318</c:v>
                </c:pt>
                <c:pt idx="3433">
                  <c:v>-306</c:v>
                </c:pt>
                <c:pt idx="3434">
                  <c:v>-307</c:v>
                </c:pt>
                <c:pt idx="3435">
                  <c:v>-306</c:v>
                </c:pt>
                <c:pt idx="3436">
                  <c:v>-284</c:v>
                </c:pt>
                <c:pt idx="3437">
                  <c:v>-286</c:v>
                </c:pt>
                <c:pt idx="3438">
                  <c:v>-287</c:v>
                </c:pt>
                <c:pt idx="3439">
                  <c:v>-286</c:v>
                </c:pt>
                <c:pt idx="3440">
                  <c:v>-287</c:v>
                </c:pt>
                <c:pt idx="3441">
                  <c:v>-299</c:v>
                </c:pt>
                <c:pt idx="3442">
                  <c:v>-287</c:v>
                </c:pt>
                <c:pt idx="3443">
                  <c:v>-309</c:v>
                </c:pt>
                <c:pt idx="3444">
                  <c:v>-310</c:v>
                </c:pt>
                <c:pt idx="3445">
                  <c:v>-314</c:v>
                </c:pt>
                <c:pt idx="3446">
                  <c:v>-315</c:v>
                </c:pt>
                <c:pt idx="3447">
                  <c:v>-314</c:v>
                </c:pt>
                <c:pt idx="3448">
                  <c:v>-298</c:v>
                </c:pt>
                <c:pt idx="3449">
                  <c:v>-296</c:v>
                </c:pt>
                <c:pt idx="3450">
                  <c:v>-294</c:v>
                </c:pt>
                <c:pt idx="3451">
                  <c:v>-293</c:v>
                </c:pt>
                <c:pt idx="3452">
                  <c:v>-297</c:v>
                </c:pt>
                <c:pt idx="3453">
                  <c:v>-296</c:v>
                </c:pt>
                <c:pt idx="3454">
                  <c:v>-284</c:v>
                </c:pt>
                <c:pt idx="3455">
                  <c:v>-272</c:v>
                </c:pt>
                <c:pt idx="3456">
                  <c:v>-278</c:v>
                </c:pt>
                <c:pt idx="3457">
                  <c:v>-280</c:v>
                </c:pt>
                <c:pt idx="3458">
                  <c:v>-281</c:v>
                </c:pt>
                <c:pt idx="3459">
                  <c:v>-287</c:v>
                </c:pt>
                <c:pt idx="3460">
                  <c:v>-275</c:v>
                </c:pt>
                <c:pt idx="3461">
                  <c:v>-274</c:v>
                </c:pt>
                <c:pt idx="3462">
                  <c:v>-275</c:v>
                </c:pt>
                <c:pt idx="3463">
                  <c:v>-281</c:v>
                </c:pt>
                <c:pt idx="3464">
                  <c:v>-282</c:v>
                </c:pt>
                <c:pt idx="3465">
                  <c:v>-292</c:v>
                </c:pt>
                <c:pt idx="3466">
                  <c:v>-293</c:v>
                </c:pt>
                <c:pt idx="3467">
                  <c:v>-292</c:v>
                </c:pt>
                <c:pt idx="3468">
                  <c:v>-293</c:v>
                </c:pt>
                <c:pt idx="3469">
                  <c:v>-292</c:v>
                </c:pt>
                <c:pt idx="3470">
                  <c:v>-308</c:v>
                </c:pt>
                <c:pt idx="3471">
                  <c:v>-332</c:v>
                </c:pt>
                <c:pt idx="3472">
                  <c:v>-326</c:v>
                </c:pt>
                <c:pt idx="3473">
                  <c:v>-325</c:v>
                </c:pt>
                <c:pt idx="3474">
                  <c:v>-326</c:v>
                </c:pt>
                <c:pt idx="3475">
                  <c:v>-325</c:v>
                </c:pt>
                <c:pt idx="3476">
                  <c:v>-326</c:v>
                </c:pt>
                <c:pt idx="3477">
                  <c:v>-316</c:v>
                </c:pt>
                <c:pt idx="3478">
                  <c:v>-294</c:v>
                </c:pt>
                <c:pt idx="3479">
                  <c:v>-288</c:v>
                </c:pt>
                <c:pt idx="3480">
                  <c:v>-286</c:v>
                </c:pt>
                <c:pt idx="3481">
                  <c:v>-285</c:v>
                </c:pt>
                <c:pt idx="3482">
                  <c:v>-286</c:v>
                </c:pt>
                <c:pt idx="3483">
                  <c:v>-286</c:v>
                </c:pt>
                <c:pt idx="3484">
                  <c:v>-296</c:v>
                </c:pt>
                <c:pt idx="3485">
                  <c:v>-298</c:v>
                </c:pt>
                <c:pt idx="3486">
                  <c:v>-299</c:v>
                </c:pt>
                <c:pt idx="3487">
                  <c:v>-309</c:v>
                </c:pt>
                <c:pt idx="3488">
                  <c:v>-310</c:v>
                </c:pt>
                <c:pt idx="3489">
                  <c:v>-309</c:v>
                </c:pt>
                <c:pt idx="3490">
                  <c:v>-310</c:v>
                </c:pt>
                <c:pt idx="3491">
                  <c:v>-309</c:v>
                </c:pt>
                <c:pt idx="3492">
                  <c:v>-310</c:v>
                </c:pt>
                <c:pt idx="3493">
                  <c:v>-304</c:v>
                </c:pt>
                <c:pt idx="3494">
                  <c:v>-302</c:v>
                </c:pt>
                <c:pt idx="3495">
                  <c:v>-312</c:v>
                </c:pt>
                <c:pt idx="3496">
                  <c:v>-313</c:v>
                </c:pt>
                <c:pt idx="3497">
                  <c:v>-301</c:v>
                </c:pt>
                <c:pt idx="3498">
                  <c:v>-299</c:v>
                </c:pt>
                <c:pt idx="3499">
                  <c:v>-301</c:v>
                </c:pt>
                <c:pt idx="3500">
                  <c:v>-302</c:v>
                </c:pt>
                <c:pt idx="3501">
                  <c:v>-308</c:v>
                </c:pt>
                <c:pt idx="3502">
                  <c:v>-309</c:v>
                </c:pt>
                <c:pt idx="3503">
                  <c:v>-311</c:v>
                </c:pt>
                <c:pt idx="3504">
                  <c:v>-305</c:v>
                </c:pt>
                <c:pt idx="3505">
                  <c:v>-293</c:v>
                </c:pt>
                <c:pt idx="3506">
                  <c:v>-294</c:v>
                </c:pt>
                <c:pt idx="3507">
                  <c:v>-293</c:v>
                </c:pt>
                <c:pt idx="3508">
                  <c:v>-294</c:v>
                </c:pt>
                <c:pt idx="3509">
                  <c:v>-292</c:v>
                </c:pt>
                <c:pt idx="3510">
                  <c:v>-310</c:v>
                </c:pt>
                <c:pt idx="3511">
                  <c:v>-309</c:v>
                </c:pt>
                <c:pt idx="3512">
                  <c:v>-310</c:v>
                </c:pt>
                <c:pt idx="3513">
                  <c:v>-309</c:v>
                </c:pt>
                <c:pt idx="3514">
                  <c:v>-310</c:v>
                </c:pt>
                <c:pt idx="3515">
                  <c:v>-309</c:v>
                </c:pt>
                <c:pt idx="3516">
                  <c:v>-310</c:v>
                </c:pt>
                <c:pt idx="3517">
                  <c:v>-304</c:v>
                </c:pt>
                <c:pt idx="3518">
                  <c:v>-305</c:v>
                </c:pt>
                <c:pt idx="3519">
                  <c:v>-285</c:v>
                </c:pt>
                <c:pt idx="3520">
                  <c:v>-286</c:v>
                </c:pt>
                <c:pt idx="3521">
                  <c:v>-288</c:v>
                </c:pt>
                <c:pt idx="3522">
                  <c:v>-289</c:v>
                </c:pt>
                <c:pt idx="3523">
                  <c:v>-301</c:v>
                </c:pt>
                <c:pt idx="3524">
                  <c:v>-302</c:v>
                </c:pt>
                <c:pt idx="3525">
                  <c:v>-300</c:v>
                </c:pt>
                <c:pt idx="3526">
                  <c:v>-312</c:v>
                </c:pt>
                <c:pt idx="3527">
                  <c:v>-314</c:v>
                </c:pt>
                <c:pt idx="3528">
                  <c:v>-328</c:v>
                </c:pt>
                <c:pt idx="3529">
                  <c:v>-330</c:v>
                </c:pt>
                <c:pt idx="3530">
                  <c:v>-331</c:v>
                </c:pt>
                <c:pt idx="3531">
                  <c:v>-330</c:v>
                </c:pt>
                <c:pt idx="3532">
                  <c:v>-314</c:v>
                </c:pt>
                <c:pt idx="3533">
                  <c:v>-313</c:v>
                </c:pt>
                <c:pt idx="3534">
                  <c:v>-311</c:v>
                </c:pt>
                <c:pt idx="3535">
                  <c:v>-310</c:v>
                </c:pt>
                <c:pt idx="3536">
                  <c:v>-311</c:v>
                </c:pt>
                <c:pt idx="3537">
                  <c:v>-313</c:v>
                </c:pt>
                <c:pt idx="3538">
                  <c:v>-314</c:v>
                </c:pt>
                <c:pt idx="3539">
                  <c:v>-304</c:v>
                </c:pt>
                <c:pt idx="3540">
                  <c:v>-302</c:v>
                </c:pt>
                <c:pt idx="3541">
                  <c:v>-301</c:v>
                </c:pt>
                <c:pt idx="3542">
                  <c:v>-275</c:v>
                </c:pt>
                <c:pt idx="3543">
                  <c:v>-287</c:v>
                </c:pt>
                <c:pt idx="3544">
                  <c:v>-277</c:v>
                </c:pt>
                <c:pt idx="3545">
                  <c:v>-275</c:v>
                </c:pt>
                <c:pt idx="3546">
                  <c:v>-276</c:v>
                </c:pt>
                <c:pt idx="3547">
                  <c:v>-274</c:v>
                </c:pt>
                <c:pt idx="3548">
                  <c:v>-275</c:v>
                </c:pt>
                <c:pt idx="3549">
                  <c:v>-277</c:v>
                </c:pt>
                <c:pt idx="3550">
                  <c:v>-275</c:v>
                </c:pt>
                <c:pt idx="3551">
                  <c:v>-269</c:v>
                </c:pt>
                <c:pt idx="3552">
                  <c:v>-281</c:v>
                </c:pt>
                <c:pt idx="3553">
                  <c:v>-280</c:v>
                </c:pt>
                <c:pt idx="3554">
                  <c:v>-281</c:v>
                </c:pt>
                <c:pt idx="3555">
                  <c:v>-311</c:v>
                </c:pt>
                <c:pt idx="3556">
                  <c:v>-312</c:v>
                </c:pt>
                <c:pt idx="3557">
                  <c:v>-318</c:v>
                </c:pt>
                <c:pt idx="3558">
                  <c:v>-316</c:v>
                </c:pt>
                <c:pt idx="3559">
                  <c:v>-315</c:v>
                </c:pt>
                <c:pt idx="3560">
                  <c:v>-316</c:v>
                </c:pt>
                <c:pt idx="3561">
                  <c:v>-314</c:v>
                </c:pt>
                <c:pt idx="3562">
                  <c:v>-304</c:v>
                </c:pt>
                <c:pt idx="3563">
                  <c:v>-304</c:v>
                </c:pt>
                <c:pt idx="3564">
                  <c:v>-305</c:v>
                </c:pt>
                <c:pt idx="3565">
                  <c:v>-307</c:v>
                </c:pt>
                <c:pt idx="3566">
                  <c:v>-308</c:v>
                </c:pt>
                <c:pt idx="3567">
                  <c:v>-307</c:v>
                </c:pt>
                <c:pt idx="3568">
                  <c:v>-308</c:v>
                </c:pt>
                <c:pt idx="3569">
                  <c:v>-298</c:v>
                </c:pt>
                <c:pt idx="3570">
                  <c:v>-299</c:v>
                </c:pt>
                <c:pt idx="3571">
                  <c:v>-298</c:v>
                </c:pt>
                <c:pt idx="3572">
                  <c:v>-299</c:v>
                </c:pt>
                <c:pt idx="3573">
                  <c:v>-298</c:v>
                </c:pt>
                <c:pt idx="3574">
                  <c:v>-299</c:v>
                </c:pt>
                <c:pt idx="3575">
                  <c:v>-298</c:v>
                </c:pt>
                <c:pt idx="3576">
                  <c:v>-299</c:v>
                </c:pt>
                <c:pt idx="3577">
                  <c:v>-299</c:v>
                </c:pt>
                <c:pt idx="3578">
                  <c:v>-309</c:v>
                </c:pt>
                <c:pt idx="3579">
                  <c:v>-311</c:v>
                </c:pt>
                <c:pt idx="3580">
                  <c:v>-313</c:v>
                </c:pt>
                <c:pt idx="3581">
                  <c:v>-307</c:v>
                </c:pt>
                <c:pt idx="3582">
                  <c:v>-308</c:v>
                </c:pt>
                <c:pt idx="3583">
                  <c:v>-307</c:v>
                </c:pt>
                <c:pt idx="3584">
                  <c:v>-305</c:v>
                </c:pt>
                <c:pt idx="3585">
                  <c:v>-304</c:v>
                </c:pt>
                <c:pt idx="3586">
                  <c:v>-305</c:v>
                </c:pt>
                <c:pt idx="3587">
                  <c:v>-293</c:v>
                </c:pt>
                <c:pt idx="3588">
                  <c:v>-307</c:v>
                </c:pt>
                <c:pt idx="3589">
                  <c:v>-306</c:v>
                </c:pt>
                <c:pt idx="3590">
                  <c:v>-307</c:v>
                </c:pt>
                <c:pt idx="3591">
                  <c:v>-295</c:v>
                </c:pt>
                <c:pt idx="3592">
                  <c:v>-296</c:v>
                </c:pt>
                <c:pt idx="3593">
                  <c:v>-295</c:v>
                </c:pt>
                <c:pt idx="3594">
                  <c:v>-309</c:v>
                </c:pt>
                <c:pt idx="3595">
                  <c:v>-311</c:v>
                </c:pt>
                <c:pt idx="3596">
                  <c:v>-312</c:v>
                </c:pt>
                <c:pt idx="3597">
                  <c:v>-311</c:v>
                </c:pt>
                <c:pt idx="3598">
                  <c:v>-312</c:v>
                </c:pt>
                <c:pt idx="3599">
                  <c:v>-311</c:v>
                </c:pt>
                <c:pt idx="3600">
                  <c:v>-309</c:v>
                </c:pt>
                <c:pt idx="3601">
                  <c:v>-308</c:v>
                </c:pt>
                <c:pt idx="3602">
                  <c:v>-309</c:v>
                </c:pt>
                <c:pt idx="3603">
                  <c:v>-308</c:v>
                </c:pt>
                <c:pt idx="3604">
                  <c:v>-309</c:v>
                </c:pt>
                <c:pt idx="3605">
                  <c:v>-297</c:v>
                </c:pt>
                <c:pt idx="3606">
                  <c:v>-298</c:v>
                </c:pt>
                <c:pt idx="3607">
                  <c:v>-262</c:v>
                </c:pt>
                <c:pt idx="3608">
                  <c:v>-263</c:v>
                </c:pt>
                <c:pt idx="3609">
                  <c:v>-265</c:v>
                </c:pt>
                <c:pt idx="3610">
                  <c:v>-266</c:v>
                </c:pt>
                <c:pt idx="3611">
                  <c:v>-256</c:v>
                </c:pt>
                <c:pt idx="3612">
                  <c:v>-272</c:v>
                </c:pt>
                <c:pt idx="3613">
                  <c:v>-271</c:v>
                </c:pt>
                <c:pt idx="3614">
                  <c:v>-283</c:v>
                </c:pt>
                <c:pt idx="3615">
                  <c:v>-282</c:v>
                </c:pt>
                <c:pt idx="3616">
                  <c:v>-283</c:v>
                </c:pt>
                <c:pt idx="3617">
                  <c:v>-273</c:v>
                </c:pt>
                <c:pt idx="3618">
                  <c:v>-274</c:v>
                </c:pt>
                <c:pt idx="3619">
                  <c:v>-252</c:v>
                </c:pt>
                <c:pt idx="3620">
                  <c:v>-253</c:v>
                </c:pt>
                <c:pt idx="3621">
                  <c:v>-263</c:v>
                </c:pt>
                <c:pt idx="3622">
                  <c:v>-277</c:v>
                </c:pt>
                <c:pt idx="3623">
                  <c:v>-276</c:v>
                </c:pt>
                <c:pt idx="3624">
                  <c:v>-286</c:v>
                </c:pt>
                <c:pt idx="3625">
                  <c:v>-285</c:v>
                </c:pt>
                <c:pt idx="3626">
                  <c:v>-289</c:v>
                </c:pt>
                <c:pt idx="3627">
                  <c:v>-288</c:v>
                </c:pt>
                <c:pt idx="3628">
                  <c:v>-289</c:v>
                </c:pt>
                <c:pt idx="3629">
                  <c:v>-288</c:v>
                </c:pt>
                <c:pt idx="3630">
                  <c:v>-289</c:v>
                </c:pt>
                <c:pt idx="3631">
                  <c:v>-291</c:v>
                </c:pt>
                <c:pt idx="3632">
                  <c:v>-292</c:v>
                </c:pt>
                <c:pt idx="3633">
                  <c:v>-280</c:v>
                </c:pt>
                <c:pt idx="3634">
                  <c:v>-270</c:v>
                </c:pt>
                <c:pt idx="3635">
                  <c:v>-269</c:v>
                </c:pt>
                <c:pt idx="3636">
                  <c:v>-281</c:v>
                </c:pt>
                <c:pt idx="3637">
                  <c:v>-280</c:v>
                </c:pt>
                <c:pt idx="3638">
                  <c:v>-281</c:v>
                </c:pt>
                <c:pt idx="3639">
                  <c:v>-280</c:v>
                </c:pt>
                <c:pt idx="3640">
                  <c:v>-282</c:v>
                </c:pt>
                <c:pt idx="3641">
                  <c:v>-281</c:v>
                </c:pt>
                <c:pt idx="3642">
                  <c:v>-282</c:v>
                </c:pt>
                <c:pt idx="3643">
                  <c:v>-281</c:v>
                </c:pt>
                <c:pt idx="3644">
                  <c:v>-291</c:v>
                </c:pt>
                <c:pt idx="3645">
                  <c:v>-293</c:v>
                </c:pt>
                <c:pt idx="3646">
                  <c:v>-294</c:v>
                </c:pt>
                <c:pt idx="3647">
                  <c:v>-296</c:v>
                </c:pt>
                <c:pt idx="3648">
                  <c:v>-297</c:v>
                </c:pt>
                <c:pt idx="3649">
                  <c:v>-301</c:v>
                </c:pt>
                <c:pt idx="3650">
                  <c:v>-302</c:v>
                </c:pt>
                <c:pt idx="3651">
                  <c:v>-290</c:v>
                </c:pt>
                <c:pt idx="3652">
                  <c:v>-291</c:v>
                </c:pt>
                <c:pt idx="3653">
                  <c:v>-297</c:v>
                </c:pt>
                <c:pt idx="3654">
                  <c:v>-298</c:v>
                </c:pt>
                <c:pt idx="3655">
                  <c:v>-297</c:v>
                </c:pt>
                <c:pt idx="3656">
                  <c:v>-298</c:v>
                </c:pt>
                <c:pt idx="3657">
                  <c:v>-310</c:v>
                </c:pt>
                <c:pt idx="3658">
                  <c:v>-311</c:v>
                </c:pt>
                <c:pt idx="3659">
                  <c:v>-310</c:v>
                </c:pt>
                <c:pt idx="3660">
                  <c:v>-311</c:v>
                </c:pt>
                <c:pt idx="3661">
                  <c:v>-313</c:v>
                </c:pt>
                <c:pt idx="3662">
                  <c:v>-314</c:v>
                </c:pt>
                <c:pt idx="3663">
                  <c:v>-324</c:v>
                </c:pt>
                <c:pt idx="3664">
                  <c:v>-326</c:v>
                </c:pt>
                <c:pt idx="3665">
                  <c:v>-328</c:v>
                </c:pt>
                <c:pt idx="3666">
                  <c:v>-334</c:v>
                </c:pt>
                <c:pt idx="3667">
                  <c:v>-333</c:v>
                </c:pt>
                <c:pt idx="3668">
                  <c:v>-334</c:v>
                </c:pt>
                <c:pt idx="3669">
                  <c:v>-333</c:v>
                </c:pt>
                <c:pt idx="3670">
                  <c:v>-334</c:v>
                </c:pt>
                <c:pt idx="3671">
                  <c:v>-346</c:v>
                </c:pt>
                <c:pt idx="3672">
                  <c:v>-347</c:v>
                </c:pt>
                <c:pt idx="3673">
                  <c:v>-346</c:v>
                </c:pt>
                <c:pt idx="3674">
                  <c:v>-347</c:v>
                </c:pt>
                <c:pt idx="3675">
                  <c:v>-349</c:v>
                </c:pt>
                <c:pt idx="3676">
                  <c:v>-350</c:v>
                </c:pt>
                <c:pt idx="3677">
                  <c:v>-348</c:v>
                </c:pt>
                <c:pt idx="3678">
                  <c:v>-349</c:v>
                </c:pt>
                <c:pt idx="3679">
                  <c:v>-345</c:v>
                </c:pt>
                <c:pt idx="3680">
                  <c:v>-343</c:v>
                </c:pt>
                <c:pt idx="3681">
                  <c:v>-342</c:v>
                </c:pt>
                <c:pt idx="3682">
                  <c:v>-343</c:v>
                </c:pt>
                <c:pt idx="3683">
                  <c:v>-333</c:v>
                </c:pt>
                <c:pt idx="3684">
                  <c:v>-334</c:v>
                </c:pt>
                <c:pt idx="3685">
                  <c:v>-333</c:v>
                </c:pt>
                <c:pt idx="3686">
                  <c:v>-334</c:v>
                </c:pt>
                <c:pt idx="3687">
                  <c:v>-332</c:v>
                </c:pt>
                <c:pt idx="3688">
                  <c:v>-333</c:v>
                </c:pt>
                <c:pt idx="3689">
                  <c:v>-332</c:v>
                </c:pt>
                <c:pt idx="3690">
                  <c:v>-333</c:v>
                </c:pt>
                <c:pt idx="3691">
                  <c:v>-332</c:v>
                </c:pt>
                <c:pt idx="3692">
                  <c:v>-330</c:v>
                </c:pt>
                <c:pt idx="3693">
                  <c:v>-329</c:v>
                </c:pt>
                <c:pt idx="3694">
                  <c:v>-319</c:v>
                </c:pt>
                <c:pt idx="3695">
                  <c:v>-321</c:v>
                </c:pt>
                <c:pt idx="3696">
                  <c:v>-313</c:v>
                </c:pt>
                <c:pt idx="3697">
                  <c:v>-312</c:v>
                </c:pt>
                <c:pt idx="3698">
                  <c:v>-313</c:v>
                </c:pt>
                <c:pt idx="3699">
                  <c:v>-312</c:v>
                </c:pt>
                <c:pt idx="3700">
                  <c:v>-326</c:v>
                </c:pt>
                <c:pt idx="3701">
                  <c:v>-325</c:v>
                </c:pt>
                <c:pt idx="3702">
                  <c:v>-326</c:v>
                </c:pt>
                <c:pt idx="3703">
                  <c:v>-330</c:v>
                </c:pt>
                <c:pt idx="3704">
                  <c:v>-331</c:v>
                </c:pt>
                <c:pt idx="3705">
                  <c:v>-333</c:v>
                </c:pt>
                <c:pt idx="3706">
                  <c:v>-331</c:v>
                </c:pt>
                <c:pt idx="3707">
                  <c:v>-329</c:v>
                </c:pt>
                <c:pt idx="3708">
                  <c:v>-343</c:v>
                </c:pt>
                <c:pt idx="3709">
                  <c:v>-342</c:v>
                </c:pt>
                <c:pt idx="3710">
                  <c:v>-348</c:v>
                </c:pt>
                <c:pt idx="3711">
                  <c:v>-344</c:v>
                </c:pt>
                <c:pt idx="3712">
                  <c:v>-338</c:v>
                </c:pt>
                <c:pt idx="3713">
                  <c:v>-337</c:v>
                </c:pt>
                <c:pt idx="3714">
                  <c:v>-338</c:v>
                </c:pt>
                <c:pt idx="3715">
                  <c:v>-344</c:v>
                </c:pt>
                <c:pt idx="3716">
                  <c:v>-366</c:v>
                </c:pt>
                <c:pt idx="3717">
                  <c:v>-365</c:v>
                </c:pt>
                <c:pt idx="3718">
                  <c:v>-366</c:v>
                </c:pt>
                <c:pt idx="3719">
                  <c:v>-368</c:v>
                </c:pt>
                <c:pt idx="3720">
                  <c:v>-369</c:v>
                </c:pt>
                <c:pt idx="3721">
                  <c:v>-367</c:v>
                </c:pt>
                <c:pt idx="3722">
                  <c:v>-361</c:v>
                </c:pt>
                <c:pt idx="3723">
                  <c:v>-363</c:v>
                </c:pt>
                <c:pt idx="3724">
                  <c:v>-369</c:v>
                </c:pt>
                <c:pt idx="3725">
                  <c:v>-347</c:v>
                </c:pt>
                <c:pt idx="3726">
                  <c:v>-349</c:v>
                </c:pt>
                <c:pt idx="3727">
                  <c:v>-361</c:v>
                </c:pt>
                <c:pt idx="3728">
                  <c:v>-363</c:v>
                </c:pt>
                <c:pt idx="3729">
                  <c:v>-365</c:v>
                </c:pt>
                <c:pt idx="3730">
                  <c:v>-366</c:v>
                </c:pt>
                <c:pt idx="3731">
                  <c:v>-365</c:v>
                </c:pt>
                <c:pt idx="3732">
                  <c:v>-366</c:v>
                </c:pt>
                <c:pt idx="3733">
                  <c:v>-365</c:v>
                </c:pt>
                <c:pt idx="3734">
                  <c:v>-375</c:v>
                </c:pt>
                <c:pt idx="3735">
                  <c:v>-374</c:v>
                </c:pt>
                <c:pt idx="3736">
                  <c:v>-375</c:v>
                </c:pt>
                <c:pt idx="3737">
                  <c:v>-357</c:v>
                </c:pt>
                <c:pt idx="3738">
                  <c:v>-358</c:v>
                </c:pt>
                <c:pt idx="3739">
                  <c:v>-368</c:v>
                </c:pt>
                <c:pt idx="3740">
                  <c:v>-369</c:v>
                </c:pt>
                <c:pt idx="3741">
                  <c:v>-379</c:v>
                </c:pt>
                <c:pt idx="3742">
                  <c:v>-380</c:v>
                </c:pt>
                <c:pt idx="3743">
                  <c:v>-370</c:v>
                </c:pt>
                <c:pt idx="3744">
                  <c:v>-371</c:v>
                </c:pt>
                <c:pt idx="3745">
                  <c:v>-370</c:v>
                </c:pt>
                <c:pt idx="3746">
                  <c:v>-368</c:v>
                </c:pt>
                <c:pt idx="3747">
                  <c:v>-370</c:v>
                </c:pt>
                <c:pt idx="3748">
                  <c:v>-372</c:v>
                </c:pt>
                <c:pt idx="3749">
                  <c:v>-366</c:v>
                </c:pt>
                <c:pt idx="3750">
                  <c:v>-367</c:v>
                </c:pt>
                <c:pt idx="3751">
                  <c:v>-373</c:v>
                </c:pt>
                <c:pt idx="3752">
                  <c:v>-374</c:v>
                </c:pt>
                <c:pt idx="3753">
                  <c:v>-376</c:v>
                </c:pt>
                <c:pt idx="3754">
                  <c:v>-377</c:v>
                </c:pt>
                <c:pt idx="3755">
                  <c:v>-377</c:v>
                </c:pt>
                <c:pt idx="3756">
                  <c:v>-367</c:v>
                </c:pt>
                <c:pt idx="3757">
                  <c:v>-355</c:v>
                </c:pt>
                <c:pt idx="3758">
                  <c:v>-356</c:v>
                </c:pt>
                <c:pt idx="3759">
                  <c:v>-362</c:v>
                </c:pt>
                <c:pt idx="3760">
                  <c:v>-363</c:v>
                </c:pt>
                <c:pt idx="3761">
                  <c:v>-362</c:v>
                </c:pt>
                <c:pt idx="3762">
                  <c:v>-360</c:v>
                </c:pt>
                <c:pt idx="3763">
                  <c:v>-359</c:v>
                </c:pt>
                <c:pt idx="3764">
                  <c:v>-360</c:v>
                </c:pt>
                <c:pt idx="3765">
                  <c:v>-372</c:v>
                </c:pt>
                <c:pt idx="3766">
                  <c:v>-373</c:v>
                </c:pt>
                <c:pt idx="3767">
                  <c:v>-371</c:v>
                </c:pt>
                <c:pt idx="3768">
                  <c:v>-372</c:v>
                </c:pt>
                <c:pt idx="3769">
                  <c:v>-366</c:v>
                </c:pt>
                <c:pt idx="3770">
                  <c:v>-376</c:v>
                </c:pt>
                <c:pt idx="3771">
                  <c:v>-378</c:v>
                </c:pt>
                <c:pt idx="3772">
                  <c:v>-384</c:v>
                </c:pt>
                <c:pt idx="3773">
                  <c:v>-382</c:v>
                </c:pt>
                <c:pt idx="3774">
                  <c:v>-370</c:v>
                </c:pt>
                <c:pt idx="3775">
                  <c:v>-369</c:v>
                </c:pt>
                <c:pt idx="3776">
                  <c:v>-399</c:v>
                </c:pt>
                <c:pt idx="3777">
                  <c:v>-398</c:v>
                </c:pt>
                <c:pt idx="3778">
                  <c:v>-386</c:v>
                </c:pt>
                <c:pt idx="3779">
                  <c:v>-385</c:v>
                </c:pt>
                <c:pt idx="3780">
                  <c:v>-386</c:v>
                </c:pt>
                <c:pt idx="3781">
                  <c:v>-388</c:v>
                </c:pt>
                <c:pt idx="3782">
                  <c:v>-389</c:v>
                </c:pt>
                <c:pt idx="3783">
                  <c:v>-388</c:v>
                </c:pt>
                <c:pt idx="3784">
                  <c:v>-389</c:v>
                </c:pt>
                <c:pt idx="3785">
                  <c:v>-399</c:v>
                </c:pt>
                <c:pt idx="3786">
                  <c:v>-400</c:v>
                </c:pt>
                <c:pt idx="3787">
                  <c:v>-388</c:v>
                </c:pt>
                <c:pt idx="3788">
                  <c:v>-386</c:v>
                </c:pt>
                <c:pt idx="3789">
                  <c:v>-368</c:v>
                </c:pt>
                <c:pt idx="3790">
                  <c:v>-369</c:v>
                </c:pt>
                <c:pt idx="3791">
                  <c:v>-371</c:v>
                </c:pt>
                <c:pt idx="3792">
                  <c:v>-372</c:v>
                </c:pt>
                <c:pt idx="3793">
                  <c:v>-374</c:v>
                </c:pt>
                <c:pt idx="3794">
                  <c:v>-372</c:v>
                </c:pt>
                <c:pt idx="3795">
                  <c:v>-371</c:v>
                </c:pt>
                <c:pt idx="3796">
                  <c:v>-372</c:v>
                </c:pt>
                <c:pt idx="3797">
                  <c:v>-382</c:v>
                </c:pt>
                <c:pt idx="3798">
                  <c:v>-398</c:v>
                </c:pt>
                <c:pt idx="3799">
                  <c:v>-410</c:v>
                </c:pt>
                <c:pt idx="3800">
                  <c:v>-411</c:v>
                </c:pt>
                <c:pt idx="3801">
                  <c:v>-410</c:v>
                </c:pt>
                <c:pt idx="3802">
                  <c:v>-408</c:v>
                </c:pt>
                <c:pt idx="3803">
                  <c:v>-410</c:v>
                </c:pt>
                <c:pt idx="3804">
                  <c:v>-430</c:v>
                </c:pt>
                <c:pt idx="3805">
                  <c:v>-430</c:v>
                </c:pt>
                <c:pt idx="3806">
                  <c:v>-431</c:v>
                </c:pt>
                <c:pt idx="3807">
                  <c:v>-419</c:v>
                </c:pt>
                <c:pt idx="3808">
                  <c:v>-409</c:v>
                </c:pt>
                <c:pt idx="3809">
                  <c:v>-407</c:v>
                </c:pt>
                <c:pt idx="3810">
                  <c:v>-408</c:v>
                </c:pt>
                <c:pt idx="3811">
                  <c:v>-404</c:v>
                </c:pt>
                <c:pt idx="3812">
                  <c:v>-418</c:v>
                </c:pt>
                <c:pt idx="3813">
                  <c:v>-420</c:v>
                </c:pt>
                <c:pt idx="3814">
                  <c:v>-408</c:v>
                </c:pt>
                <c:pt idx="3815">
                  <c:v>-390</c:v>
                </c:pt>
                <c:pt idx="3816">
                  <c:v>-391</c:v>
                </c:pt>
                <c:pt idx="3817">
                  <c:v>-390</c:v>
                </c:pt>
                <c:pt idx="3818">
                  <c:v>-388</c:v>
                </c:pt>
                <c:pt idx="3819">
                  <c:v>-378</c:v>
                </c:pt>
                <c:pt idx="3820">
                  <c:v>-376</c:v>
                </c:pt>
                <c:pt idx="3821">
                  <c:v>-375</c:v>
                </c:pt>
                <c:pt idx="3822">
                  <c:v>-365</c:v>
                </c:pt>
                <c:pt idx="3823">
                  <c:v>-365</c:v>
                </c:pt>
                <c:pt idx="3824">
                  <c:v>-366</c:v>
                </c:pt>
                <c:pt idx="3825">
                  <c:v>-368</c:v>
                </c:pt>
                <c:pt idx="3826">
                  <c:v>-366</c:v>
                </c:pt>
                <c:pt idx="3827">
                  <c:v>-372</c:v>
                </c:pt>
                <c:pt idx="3828">
                  <c:v>-366</c:v>
                </c:pt>
                <c:pt idx="3829">
                  <c:v>-365</c:v>
                </c:pt>
                <c:pt idx="3830">
                  <c:v>-363</c:v>
                </c:pt>
                <c:pt idx="3831">
                  <c:v>-361</c:v>
                </c:pt>
                <c:pt idx="3832">
                  <c:v>-362</c:v>
                </c:pt>
                <c:pt idx="3833">
                  <c:v>-361</c:v>
                </c:pt>
                <c:pt idx="3834">
                  <c:v>-362</c:v>
                </c:pt>
                <c:pt idx="3835">
                  <c:v>-374</c:v>
                </c:pt>
                <c:pt idx="3836">
                  <c:v>-386</c:v>
                </c:pt>
                <c:pt idx="3837">
                  <c:v>-388</c:v>
                </c:pt>
                <c:pt idx="3838">
                  <c:v>-389</c:v>
                </c:pt>
                <c:pt idx="3839">
                  <c:v>-388</c:v>
                </c:pt>
                <c:pt idx="3840">
                  <c:v>-378</c:v>
                </c:pt>
                <c:pt idx="3841">
                  <c:v>-366</c:v>
                </c:pt>
                <c:pt idx="3842">
                  <c:v>-367</c:v>
                </c:pt>
                <c:pt idx="3843">
                  <c:v>-366</c:v>
                </c:pt>
                <c:pt idx="3844">
                  <c:v>-367</c:v>
                </c:pt>
                <c:pt idx="3845">
                  <c:v>-377</c:v>
                </c:pt>
                <c:pt idx="3846">
                  <c:v>-378</c:v>
                </c:pt>
                <c:pt idx="3847">
                  <c:v>-368</c:v>
                </c:pt>
                <c:pt idx="3848">
                  <c:v>-366</c:v>
                </c:pt>
                <c:pt idx="3849">
                  <c:v>-364</c:v>
                </c:pt>
                <c:pt idx="3850">
                  <c:v>-362</c:v>
                </c:pt>
                <c:pt idx="3851">
                  <c:v>-364</c:v>
                </c:pt>
                <c:pt idx="3852">
                  <c:v>-365</c:v>
                </c:pt>
                <c:pt idx="3853">
                  <c:v>-355</c:v>
                </c:pt>
                <c:pt idx="3854">
                  <c:v>-371</c:v>
                </c:pt>
                <c:pt idx="3855">
                  <c:v>-370</c:v>
                </c:pt>
                <c:pt idx="3856">
                  <c:v>-371</c:v>
                </c:pt>
                <c:pt idx="3857">
                  <c:v>-371</c:v>
                </c:pt>
                <c:pt idx="3858">
                  <c:v>-361</c:v>
                </c:pt>
                <c:pt idx="3859">
                  <c:v>-360</c:v>
                </c:pt>
                <c:pt idx="3860">
                  <c:v>-360</c:v>
                </c:pt>
                <c:pt idx="3861">
                  <c:v>-350</c:v>
                </c:pt>
                <c:pt idx="3862">
                  <c:v>-351</c:v>
                </c:pt>
                <c:pt idx="3863">
                  <c:v>-365</c:v>
                </c:pt>
                <c:pt idx="3864">
                  <c:v>-363</c:v>
                </c:pt>
                <c:pt idx="3865">
                  <c:v>-362</c:v>
                </c:pt>
                <c:pt idx="3866">
                  <c:v>-354</c:v>
                </c:pt>
                <c:pt idx="3867">
                  <c:v>-356</c:v>
                </c:pt>
                <c:pt idx="3868">
                  <c:v>-357</c:v>
                </c:pt>
                <c:pt idx="3869">
                  <c:v>-347</c:v>
                </c:pt>
                <c:pt idx="3870">
                  <c:v>-348</c:v>
                </c:pt>
                <c:pt idx="3871">
                  <c:v>-352</c:v>
                </c:pt>
                <c:pt idx="3872">
                  <c:v>-364</c:v>
                </c:pt>
                <c:pt idx="3873">
                  <c:v>-363</c:v>
                </c:pt>
                <c:pt idx="3874">
                  <c:v>-364</c:v>
                </c:pt>
                <c:pt idx="3875">
                  <c:v>-362</c:v>
                </c:pt>
                <c:pt idx="3876">
                  <c:v>-360</c:v>
                </c:pt>
                <c:pt idx="3877">
                  <c:v>-356</c:v>
                </c:pt>
                <c:pt idx="3878">
                  <c:v>-346</c:v>
                </c:pt>
                <c:pt idx="3879">
                  <c:v>-356</c:v>
                </c:pt>
                <c:pt idx="3880">
                  <c:v>-350</c:v>
                </c:pt>
                <c:pt idx="3881">
                  <c:v>-360</c:v>
                </c:pt>
                <c:pt idx="3882">
                  <c:v>-361</c:v>
                </c:pt>
                <c:pt idx="3883">
                  <c:v>-365</c:v>
                </c:pt>
                <c:pt idx="3884">
                  <c:v>-363</c:v>
                </c:pt>
                <c:pt idx="3885">
                  <c:v>-365</c:v>
                </c:pt>
                <c:pt idx="3886">
                  <c:v>-371</c:v>
                </c:pt>
                <c:pt idx="3887">
                  <c:v>-373</c:v>
                </c:pt>
                <c:pt idx="3888">
                  <c:v>-374</c:v>
                </c:pt>
                <c:pt idx="3889">
                  <c:v>-362</c:v>
                </c:pt>
                <c:pt idx="3890">
                  <c:v>-363</c:v>
                </c:pt>
                <c:pt idx="3891">
                  <c:v>-362</c:v>
                </c:pt>
                <c:pt idx="3892">
                  <c:v>-368</c:v>
                </c:pt>
                <c:pt idx="3893">
                  <c:v>-367</c:v>
                </c:pt>
                <c:pt idx="3894">
                  <c:v>-368</c:v>
                </c:pt>
                <c:pt idx="3895">
                  <c:v>-358</c:v>
                </c:pt>
                <c:pt idx="3896">
                  <c:v>-374</c:v>
                </c:pt>
                <c:pt idx="3897">
                  <c:v>-373</c:v>
                </c:pt>
                <c:pt idx="3898">
                  <c:v>-374</c:v>
                </c:pt>
                <c:pt idx="3899">
                  <c:v>-373</c:v>
                </c:pt>
                <c:pt idx="3900">
                  <c:v>-374</c:v>
                </c:pt>
                <c:pt idx="3901">
                  <c:v>-373</c:v>
                </c:pt>
                <c:pt idx="3902">
                  <c:v>-374</c:v>
                </c:pt>
                <c:pt idx="3903">
                  <c:v>-382</c:v>
                </c:pt>
                <c:pt idx="3904">
                  <c:v>-383</c:v>
                </c:pt>
                <c:pt idx="3905">
                  <c:v>-407</c:v>
                </c:pt>
                <c:pt idx="3906">
                  <c:v>-389</c:v>
                </c:pt>
                <c:pt idx="3907">
                  <c:v>-391</c:v>
                </c:pt>
                <c:pt idx="3908">
                  <c:v>-391</c:v>
                </c:pt>
                <c:pt idx="3909">
                  <c:v>-393</c:v>
                </c:pt>
                <c:pt idx="3910">
                  <c:v>-394</c:v>
                </c:pt>
                <c:pt idx="3911">
                  <c:v>-392</c:v>
                </c:pt>
                <c:pt idx="3912">
                  <c:v>-393</c:v>
                </c:pt>
                <c:pt idx="3913">
                  <c:v>-392</c:v>
                </c:pt>
                <c:pt idx="3914">
                  <c:v>-393</c:v>
                </c:pt>
                <c:pt idx="3915">
                  <c:v>-392</c:v>
                </c:pt>
                <c:pt idx="3916">
                  <c:v>-380</c:v>
                </c:pt>
                <c:pt idx="3917">
                  <c:v>-376</c:v>
                </c:pt>
                <c:pt idx="3918">
                  <c:v>-390</c:v>
                </c:pt>
                <c:pt idx="3919">
                  <c:v>-388</c:v>
                </c:pt>
                <c:pt idx="3920">
                  <c:v>-389</c:v>
                </c:pt>
                <c:pt idx="3921">
                  <c:v>-387</c:v>
                </c:pt>
                <c:pt idx="3922">
                  <c:v>-388</c:v>
                </c:pt>
                <c:pt idx="3923">
                  <c:v>-394</c:v>
                </c:pt>
                <c:pt idx="3924">
                  <c:v>-378</c:v>
                </c:pt>
                <c:pt idx="3925">
                  <c:v>-376</c:v>
                </c:pt>
                <c:pt idx="3926">
                  <c:v>-377</c:v>
                </c:pt>
                <c:pt idx="3927">
                  <c:v>-373</c:v>
                </c:pt>
                <c:pt idx="3928">
                  <c:v>-374</c:v>
                </c:pt>
                <c:pt idx="3929">
                  <c:v>-376</c:v>
                </c:pt>
                <c:pt idx="3930">
                  <c:v>-360</c:v>
                </c:pt>
                <c:pt idx="3931">
                  <c:v>-359</c:v>
                </c:pt>
                <c:pt idx="3932">
                  <c:v>-360</c:v>
                </c:pt>
                <c:pt idx="3933">
                  <c:v>-359</c:v>
                </c:pt>
                <c:pt idx="3934">
                  <c:v>-361</c:v>
                </c:pt>
                <c:pt idx="3935">
                  <c:v>-343</c:v>
                </c:pt>
                <c:pt idx="3936">
                  <c:v>-321</c:v>
                </c:pt>
                <c:pt idx="3937">
                  <c:v>-319</c:v>
                </c:pt>
                <c:pt idx="3938">
                  <c:v>-320</c:v>
                </c:pt>
                <c:pt idx="3939">
                  <c:v>-330</c:v>
                </c:pt>
                <c:pt idx="3940">
                  <c:v>-331</c:v>
                </c:pt>
                <c:pt idx="3941">
                  <c:v>-333</c:v>
                </c:pt>
                <c:pt idx="3942">
                  <c:v>-334</c:v>
                </c:pt>
                <c:pt idx="3943">
                  <c:v>-333</c:v>
                </c:pt>
                <c:pt idx="3944">
                  <c:v>-334</c:v>
                </c:pt>
                <c:pt idx="3945">
                  <c:v>-333</c:v>
                </c:pt>
                <c:pt idx="3946">
                  <c:v>-307</c:v>
                </c:pt>
                <c:pt idx="3947">
                  <c:v>-319</c:v>
                </c:pt>
                <c:pt idx="3948">
                  <c:v>-309</c:v>
                </c:pt>
                <c:pt idx="3949">
                  <c:v>-307</c:v>
                </c:pt>
                <c:pt idx="3950">
                  <c:v>-308</c:v>
                </c:pt>
                <c:pt idx="3951">
                  <c:v>-307</c:v>
                </c:pt>
                <c:pt idx="3952">
                  <c:v>-305</c:v>
                </c:pt>
                <c:pt idx="3953">
                  <c:v>-304</c:v>
                </c:pt>
                <c:pt idx="3954">
                  <c:v>-305</c:v>
                </c:pt>
                <c:pt idx="3955">
                  <c:v>-261</c:v>
                </c:pt>
                <c:pt idx="3956">
                  <c:v>-259</c:v>
                </c:pt>
                <c:pt idx="3957">
                  <c:v>-257</c:v>
                </c:pt>
                <c:pt idx="3958">
                  <c:v>-258</c:v>
                </c:pt>
                <c:pt idx="3959">
                  <c:v>-260</c:v>
                </c:pt>
                <c:pt idx="3960">
                  <c:v>-261</c:v>
                </c:pt>
                <c:pt idx="3961">
                  <c:v>-260</c:v>
                </c:pt>
                <c:pt idx="3962">
                  <c:v>-248</c:v>
                </c:pt>
                <c:pt idx="3963">
                  <c:v>-246</c:v>
                </c:pt>
                <c:pt idx="3964">
                  <c:v>-256</c:v>
                </c:pt>
                <c:pt idx="3965">
                  <c:v>-255</c:v>
                </c:pt>
                <c:pt idx="3966">
                  <c:v>-243</c:v>
                </c:pt>
                <c:pt idx="3967">
                  <c:v>-242</c:v>
                </c:pt>
                <c:pt idx="3968">
                  <c:v>-244</c:v>
                </c:pt>
                <c:pt idx="3969">
                  <c:v>-232</c:v>
                </c:pt>
                <c:pt idx="3970">
                  <c:v>-233</c:v>
                </c:pt>
                <c:pt idx="3971">
                  <c:v>-235</c:v>
                </c:pt>
                <c:pt idx="3972">
                  <c:v>-209</c:v>
                </c:pt>
                <c:pt idx="3973">
                  <c:v>-213</c:v>
                </c:pt>
                <c:pt idx="3974">
                  <c:v>-214</c:v>
                </c:pt>
                <c:pt idx="3975">
                  <c:v>-202</c:v>
                </c:pt>
                <c:pt idx="3976">
                  <c:v>-206</c:v>
                </c:pt>
                <c:pt idx="3977">
                  <c:v>-196</c:v>
                </c:pt>
                <c:pt idx="3978">
                  <c:v>-197</c:v>
                </c:pt>
                <c:pt idx="3979">
                  <c:v>-203</c:v>
                </c:pt>
                <c:pt idx="3980">
                  <c:v>-204</c:v>
                </c:pt>
                <c:pt idx="3981">
                  <c:v>-203</c:v>
                </c:pt>
                <c:pt idx="3982">
                  <c:v>-204</c:v>
                </c:pt>
                <c:pt idx="3983">
                  <c:v>-203</c:v>
                </c:pt>
                <c:pt idx="3984">
                  <c:v>-204</c:v>
                </c:pt>
                <c:pt idx="3985">
                  <c:v>-203</c:v>
                </c:pt>
                <c:pt idx="3986">
                  <c:v>-204</c:v>
                </c:pt>
                <c:pt idx="3987">
                  <c:v>-203</c:v>
                </c:pt>
                <c:pt idx="3988">
                  <c:v>-204</c:v>
                </c:pt>
                <c:pt idx="3989">
                  <c:v>-198</c:v>
                </c:pt>
                <c:pt idx="3990">
                  <c:v>-200</c:v>
                </c:pt>
                <c:pt idx="3991">
                  <c:v>-190</c:v>
                </c:pt>
                <c:pt idx="3992">
                  <c:v>-176</c:v>
                </c:pt>
                <c:pt idx="3993">
                  <c:v>-175</c:v>
                </c:pt>
                <c:pt idx="3994">
                  <c:v>-163</c:v>
                </c:pt>
                <c:pt idx="3995">
                  <c:v>-167</c:v>
                </c:pt>
                <c:pt idx="3996">
                  <c:v>-175</c:v>
                </c:pt>
                <c:pt idx="3997">
                  <c:v>-174</c:v>
                </c:pt>
                <c:pt idx="3998">
                  <c:v>-162</c:v>
                </c:pt>
                <c:pt idx="3999">
                  <c:v>-150</c:v>
                </c:pt>
                <c:pt idx="4000">
                  <c:v>-151</c:v>
                </c:pt>
                <c:pt idx="4001">
                  <c:v>-133</c:v>
                </c:pt>
                <c:pt idx="4002">
                  <c:v>-134</c:v>
                </c:pt>
                <c:pt idx="4003">
                  <c:v>-124</c:v>
                </c:pt>
                <c:pt idx="4004">
                  <c:v>-125</c:v>
                </c:pt>
                <c:pt idx="4005">
                  <c:v>-123</c:v>
                </c:pt>
                <c:pt idx="4006">
                  <c:v>-121</c:v>
                </c:pt>
                <c:pt idx="4007">
                  <c:v>-123</c:v>
                </c:pt>
                <c:pt idx="4008">
                  <c:v>-113</c:v>
                </c:pt>
                <c:pt idx="4009">
                  <c:v>-103</c:v>
                </c:pt>
                <c:pt idx="4010">
                  <c:v>-97</c:v>
                </c:pt>
                <c:pt idx="4011">
                  <c:v>-95</c:v>
                </c:pt>
                <c:pt idx="4012">
                  <c:v>-111</c:v>
                </c:pt>
                <c:pt idx="4013">
                  <c:v>-105</c:v>
                </c:pt>
                <c:pt idx="4014">
                  <c:v>-89</c:v>
                </c:pt>
                <c:pt idx="4015">
                  <c:v>-88</c:v>
                </c:pt>
                <c:pt idx="4016">
                  <c:v>-89</c:v>
                </c:pt>
                <c:pt idx="4017">
                  <c:v>-88</c:v>
                </c:pt>
                <c:pt idx="4018">
                  <c:v>-82</c:v>
                </c:pt>
                <c:pt idx="4019">
                  <c:v>-94</c:v>
                </c:pt>
                <c:pt idx="4020">
                  <c:v>-92</c:v>
                </c:pt>
                <c:pt idx="4021">
                  <c:v>-91</c:v>
                </c:pt>
                <c:pt idx="4022">
                  <c:v>-92</c:v>
                </c:pt>
                <c:pt idx="4023">
                  <c:v>-98</c:v>
                </c:pt>
                <c:pt idx="4024">
                  <c:v>-86</c:v>
                </c:pt>
                <c:pt idx="4025">
                  <c:v>-85</c:v>
                </c:pt>
                <c:pt idx="4026">
                  <c:v>-86</c:v>
                </c:pt>
                <c:pt idx="4027">
                  <c:v>-85</c:v>
                </c:pt>
                <c:pt idx="4028">
                  <c:v>-83</c:v>
                </c:pt>
                <c:pt idx="4029">
                  <c:v>-85</c:v>
                </c:pt>
                <c:pt idx="4030">
                  <c:v>-83</c:v>
                </c:pt>
                <c:pt idx="4031">
                  <c:v>-83</c:v>
                </c:pt>
                <c:pt idx="4032">
                  <c:v>-84</c:v>
                </c:pt>
                <c:pt idx="4033">
                  <c:v>-74</c:v>
                </c:pt>
                <c:pt idx="4034">
                  <c:v>-75</c:v>
                </c:pt>
                <c:pt idx="4035">
                  <c:v>-74</c:v>
                </c:pt>
                <c:pt idx="4036">
                  <c:v>-75</c:v>
                </c:pt>
                <c:pt idx="4037">
                  <c:v>-77</c:v>
                </c:pt>
                <c:pt idx="4038">
                  <c:v>-78</c:v>
                </c:pt>
                <c:pt idx="4039">
                  <c:v>-77</c:v>
                </c:pt>
                <c:pt idx="4040">
                  <c:v>-78</c:v>
                </c:pt>
                <c:pt idx="4041">
                  <c:v>-77</c:v>
                </c:pt>
                <c:pt idx="4042">
                  <c:v>-78</c:v>
                </c:pt>
                <c:pt idx="4043">
                  <c:v>-77</c:v>
                </c:pt>
                <c:pt idx="4044">
                  <c:v>-78</c:v>
                </c:pt>
                <c:pt idx="4045">
                  <c:v>-82</c:v>
                </c:pt>
                <c:pt idx="4046">
                  <c:v>-83</c:v>
                </c:pt>
                <c:pt idx="4047">
                  <c:v>-103</c:v>
                </c:pt>
                <c:pt idx="4048">
                  <c:v>-104</c:v>
                </c:pt>
                <c:pt idx="4049">
                  <c:v>-103</c:v>
                </c:pt>
                <c:pt idx="4050">
                  <c:v>-104</c:v>
                </c:pt>
                <c:pt idx="4051">
                  <c:v>-114</c:v>
                </c:pt>
                <c:pt idx="4052">
                  <c:v>-115</c:v>
                </c:pt>
                <c:pt idx="4053">
                  <c:v>-153</c:v>
                </c:pt>
                <c:pt idx="4054">
                  <c:v>-151</c:v>
                </c:pt>
                <c:pt idx="4055">
                  <c:v>-141</c:v>
                </c:pt>
                <c:pt idx="4056">
                  <c:v>-142</c:v>
                </c:pt>
                <c:pt idx="4057">
                  <c:v>-140</c:v>
                </c:pt>
                <c:pt idx="4058">
                  <c:v>-154</c:v>
                </c:pt>
                <c:pt idx="4059">
                  <c:v>-156</c:v>
                </c:pt>
                <c:pt idx="4060">
                  <c:v>-157</c:v>
                </c:pt>
                <c:pt idx="4061">
                  <c:v>-143</c:v>
                </c:pt>
                <c:pt idx="4062">
                  <c:v>-144</c:v>
                </c:pt>
                <c:pt idx="4063">
                  <c:v>-143</c:v>
                </c:pt>
                <c:pt idx="4064">
                  <c:v>-144</c:v>
                </c:pt>
                <c:pt idx="4065">
                  <c:v>-143</c:v>
                </c:pt>
                <c:pt idx="4066">
                  <c:v>-131</c:v>
                </c:pt>
                <c:pt idx="4067">
                  <c:v>-130</c:v>
                </c:pt>
                <c:pt idx="4068">
                  <c:v>-131</c:v>
                </c:pt>
                <c:pt idx="4069">
                  <c:v>-130</c:v>
                </c:pt>
                <c:pt idx="4070">
                  <c:v>-128</c:v>
                </c:pt>
                <c:pt idx="4071">
                  <c:v>-127</c:v>
                </c:pt>
                <c:pt idx="4072">
                  <c:v>-128</c:v>
                </c:pt>
                <c:pt idx="4073">
                  <c:v>-140</c:v>
                </c:pt>
                <c:pt idx="4074">
                  <c:v>-138</c:v>
                </c:pt>
                <c:pt idx="4075">
                  <c:v>-140</c:v>
                </c:pt>
                <c:pt idx="4076">
                  <c:v>-141</c:v>
                </c:pt>
                <c:pt idx="4077">
                  <c:v>-131</c:v>
                </c:pt>
                <c:pt idx="4078">
                  <c:v>-132</c:v>
                </c:pt>
                <c:pt idx="4079">
                  <c:v>-131</c:v>
                </c:pt>
                <c:pt idx="4080">
                  <c:v>-132</c:v>
                </c:pt>
                <c:pt idx="4081">
                  <c:v>-146</c:v>
                </c:pt>
                <c:pt idx="4082">
                  <c:v>-147</c:v>
                </c:pt>
                <c:pt idx="4083">
                  <c:v>-146</c:v>
                </c:pt>
                <c:pt idx="4084">
                  <c:v>-144</c:v>
                </c:pt>
                <c:pt idx="4085">
                  <c:v>-126</c:v>
                </c:pt>
                <c:pt idx="4086">
                  <c:v>-138</c:v>
                </c:pt>
                <c:pt idx="4087">
                  <c:v>-128</c:v>
                </c:pt>
                <c:pt idx="4088">
                  <c:v>-129</c:v>
                </c:pt>
                <c:pt idx="4089">
                  <c:v>-128</c:v>
                </c:pt>
                <c:pt idx="4090">
                  <c:v>-129</c:v>
                </c:pt>
                <c:pt idx="4091">
                  <c:v>-128</c:v>
                </c:pt>
                <c:pt idx="4092">
                  <c:v>-129</c:v>
                </c:pt>
                <c:pt idx="4093">
                  <c:v>-123</c:v>
                </c:pt>
                <c:pt idx="4094">
                  <c:v>-124</c:v>
                </c:pt>
                <c:pt idx="4095">
                  <c:v>-124</c:v>
                </c:pt>
                <c:pt idx="4096">
                  <c:v>-125</c:v>
                </c:pt>
                <c:pt idx="4097">
                  <c:v>-124</c:v>
                </c:pt>
                <c:pt idx="4098">
                  <c:v>-125</c:v>
                </c:pt>
                <c:pt idx="4099">
                  <c:v>-157</c:v>
                </c:pt>
                <c:pt idx="4100">
                  <c:v>-157</c:v>
                </c:pt>
                <c:pt idx="4101">
                  <c:v>-155</c:v>
                </c:pt>
                <c:pt idx="4102">
                  <c:v>-156</c:v>
                </c:pt>
                <c:pt idx="4103">
                  <c:v>-154</c:v>
                </c:pt>
                <c:pt idx="4104">
                  <c:v>-155</c:v>
                </c:pt>
                <c:pt idx="4105">
                  <c:v>-154</c:v>
                </c:pt>
                <c:pt idx="4106">
                  <c:v>-155</c:v>
                </c:pt>
                <c:pt idx="4107">
                  <c:v>-154</c:v>
                </c:pt>
                <c:pt idx="4108">
                  <c:v>-155</c:v>
                </c:pt>
                <c:pt idx="4109">
                  <c:v>-154</c:v>
                </c:pt>
                <c:pt idx="4110">
                  <c:v>-155</c:v>
                </c:pt>
                <c:pt idx="4111">
                  <c:v>-154</c:v>
                </c:pt>
                <c:pt idx="4112">
                  <c:v>-155</c:v>
                </c:pt>
                <c:pt idx="4113">
                  <c:v>-161</c:v>
                </c:pt>
                <c:pt idx="4114">
                  <c:v>-162</c:v>
                </c:pt>
                <c:pt idx="4115">
                  <c:v>-164</c:v>
                </c:pt>
                <c:pt idx="4116">
                  <c:v>-165</c:v>
                </c:pt>
                <c:pt idx="4117">
                  <c:v>-164</c:v>
                </c:pt>
                <c:pt idx="4118">
                  <c:v>-165</c:v>
                </c:pt>
                <c:pt idx="4119">
                  <c:v>-179</c:v>
                </c:pt>
                <c:pt idx="4120">
                  <c:v>-167</c:v>
                </c:pt>
                <c:pt idx="4121">
                  <c:v>-177</c:v>
                </c:pt>
                <c:pt idx="4122">
                  <c:v>-175</c:v>
                </c:pt>
                <c:pt idx="4123">
                  <c:v>-174</c:v>
                </c:pt>
                <c:pt idx="4124">
                  <c:v>-175</c:v>
                </c:pt>
                <c:pt idx="4125">
                  <c:v>-173</c:v>
                </c:pt>
                <c:pt idx="4126">
                  <c:v>-174</c:v>
                </c:pt>
                <c:pt idx="4127">
                  <c:v>-164</c:v>
                </c:pt>
                <c:pt idx="4128">
                  <c:v>-165</c:v>
                </c:pt>
                <c:pt idx="4129">
                  <c:v>-175</c:v>
                </c:pt>
                <c:pt idx="4130">
                  <c:v>-173</c:v>
                </c:pt>
                <c:pt idx="4131">
                  <c:v>-167</c:v>
                </c:pt>
                <c:pt idx="4132">
                  <c:v>-165</c:v>
                </c:pt>
                <c:pt idx="4133">
                  <c:v>-139</c:v>
                </c:pt>
                <c:pt idx="4134">
                  <c:v>-167</c:v>
                </c:pt>
                <c:pt idx="4135">
                  <c:v>-155</c:v>
                </c:pt>
                <c:pt idx="4136">
                  <c:v>-156</c:v>
                </c:pt>
                <c:pt idx="4137">
                  <c:v>-158</c:v>
                </c:pt>
                <c:pt idx="4138">
                  <c:v>-168</c:v>
                </c:pt>
                <c:pt idx="4139">
                  <c:v>-167</c:v>
                </c:pt>
                <c:pt idx="4140">
                  <c:v>-168</c:v>
                </c:pt>
                <c:pt idx="4141">
                  <c:v>-158</c:v>
                </c:pt>
                <c:pt idx="4142">
                  <c:v>-159</c:v>
                </c:pt>
                <c:pt idx="4143">
                  <c:v>-158</c:v>
                </c:pt>
                <c:pt idx="4144">
                  <c:v>-159</c:v>
                </c:pt>
                <c:pt idx="4145">
                  <c:v>-167</c:v>
                </c:pt>
                <c:pt idx="4146">
                  <c:v>-155</c:v>
                </c:pt>
                <c:pt idx="4147">
                  <c:v>-165</c:v>
                </c:pt>
                <c:pt idx="4148">
                  <c:v>-166</c:v>
                </c:pt>
                <c:pt idx="4149">
                  <c:v>-172</c:v>
                </c:pt>
                <c:pt idx="4150">
                  <c:v>-170</c:v>
                </c:pt>
                <c:pt idx="4151">
                  <c:v>-169</c:v>
                </c:pt>
                <c:pt idx="4152">
                  <c:v>-170</c:v>
                </c:pt>
                <c:pt idx="4153">
                  <c:v>-180</c:v>
                </c:pt>
                <c:pt idx="4154">
                  <c:v>-181</c:v>
                </c:pt>
                <c:pt idx="4155">
                  <c:v>-187</c:v>
                </c:pt>
                <c:pt idx="4156">
                  <c:v>-179</c:v>
                </c:pt>
                <c:pt idx="4157">
                  <c:v>-178</c:v>
                </c:pt>
                <c:pt idx="4158">
                  <c:v>-179</c:v>
                </c:pt>
                <c:pt idx="4159">
                  <c:v>-173</c:v>
                </c:pt>
                <c:pt idx="4160">
                  <c:v>-169</c:v>
                </c:pt>
                <c:pt idx="4161">
                  <c:v>-171</c:v>
                </c:pt>
                <c:pt idx="4162">
                  <c:v>-172</c:v>
                </c:pt>
                <c:pt idx="4163">
                  <c:v>-182</c:v>
                </c:pt>
                <c:pt idx="4164">
                  <c:v>-183</c:v>
                </c:pt>
                <c:pt idx="4165">
                  <c:v>-187</c:v>
                </c:pt>
                <c:pt idx="4166">
                  <c:v>-188</c:v>
                </c:pt>
                <c:pt idx="4167">
                  <c:v>-187</c:v>
                </c:pt>
                <c:pt idx="4168">
                  <c:v>-188</c:v>
                </c:pt>
                <c:pt idx="4169">
                  <c:v>-187</c:v>
                </c:pt>
                <c:pt idx="4170">
                  <c:v>-203</c:v>
                </c:pt>
                <c:pt idx="4171">
                  <c:v>-202</c:v>
                </c:pt>
                <c:pt idx="4172">
                  <c:v>-220</c:v>
                </c:pt>
                <c:pt idx="4173">
                  <c:v>-219</c:v>
                </c:pt>
                <c:pt idx="4174">
                  <c:v>-220</c:v>
                </c:pt>
                <c:pt idx="4175">
                  <c:v>-222</c:v>
                </c:pt>
                <c:pt idx="4176">
                  <c:v>-228</c:v>
                </c:pt>
                <c:pt idx="4177">
                  <c:v>-227</c:v>
                </c:pt>
                <c:pt idx="4178">
                  <c:v>-225</c:v>
                </c:pt>
                <c:pt idx="4179">
                  <c:v>-227</c:v>
                </c:pt>
                <c:pt idx="4180">
                  <c:v>-231</c:v>
                </c:pt>
                <c:pt idx="4181">
                  <c:v>-225</c:v>
                </c:pt>
                <c:pt idx="4182">
                  <c:v>-213</c:v>
                </c:pt>
                <c:pt idx="4183">
                  <c:v>-219</c:v>
                </c:pt>
                <c:pt idx="4184">
                  <c:v>-220</c:v>
                </c:pt>
                <c:pt idx="4185">
                  <c:v>-219</c:v>
                </c:pt>
                <c:pt idx="4186">
                  <c:v>-220</c:v>
                </c:pt>
                <c:pt idx="4187">
                  <c:v>-222</c:v>
                </c:pt>
                <c:pt idx="4188">
                  <c:v>-223</c:v>
                </c:pt>
                <c:pt idx="4189">
                  <c:v>-222</c:v>
                </c:pt>
                <c:pt idx="4190">
                  <c:v>-234</c:v>
                </c:pt>
                <c:pt idx="4191">
                  <c:v>-233</c:v>
                </c:pt>
                <c:pt idx="4192">
                  <c:v>-234</c:v>
                </c:pt>
                <c:pt idx="4193">
                  <c:v>-233</c:v>
                </c:pt>
                <c:pt idx="4194">
                  <c:v>-229</c:v>
                </c:pt>
                <c:pt idx="4195">
                  <c:v>-239</c:v>
                </c:pt>
                <c:pt idx="4196">
                  <c:v>-229</c:v>
                </c:pt>
                <c:pt idx="4197">
                  <c:v>-195</c:v>
                </c:pt>
                <c:pt idx="4198">
                  <c:v>-196</c:v>
                </c:pt>
                <c:pt idx="4199">
                  <c:v>-200</c:v>
                </c:pt>
                <c:pt idx="4200">
                  <c:v>-214</c:v>
                </c:pt>
                <c:pt idx="4201">
                  <c:v>-213</c:v>
                </c:pt>
                <c:pt idx="4202">
                  <c:v>-223</c:v>
                </c:pt>
                <c:pt idx="4203">
                  <c:v>-221</c:v>
                </c:pt>
                <c:pt idx="4204">
                  <c:v>-219</c:v>
                </c:pt>
                <c:pt idx="4205">
                  <c:v>-221</c:v>
                </c:pt>
                <c:pt idx="4206">
                  <c:v>-222</c:v>
                </c:pt>
                <c:pt idx="4207">
                  <c:v>-210</c:v>
                </c:pt>
                <c:pt idx="4208">
                  <c:v>-211</c:v>
                </c:pt>
                <c:pt idx="4209">
                  <c:v>-210</c:v>
                </c:pt>
                <c:pt idx="4210">
                  <c:v>-202</c:v>
                </c:pt>
                <c:pt idx="4211">
                  <c:v>-196</c:v>
                </c:pt>
                <c:pt idx="4212">
                  <c:v>-197</c:v>
                </c:pt>
                <c:pt idx="4213">
                  <c:v>-207</c:v>
                </c:pt>
                <c:pt idx="4214">
                  <c:v>-208</c:v>
                </c:pt>
                <c:pt idx="4215">
                  <c:v>-184</c:v>
                </c:pt>
                <c:pt idx="4216">
                  <c:v>-185</c:v>
                </c:pt>
                <c:pt idx="4217">
                  <c:v>-179</c:v>
                </c:pt>
                <c:pt idx="4218">
                  <c:v>-180</c:v>
                </c:pt>
                <c:pt idx="4219">
                  <c:v>-168</c:v>
                </c:pt>
                <c:pt idx="4220">
                  <c:v>-169</c:v>
                </c:pt>
                <c:pt idx="4221">
                  <c:v>-171</c:v>
                </c:pt>
                <c:pt idx="4222">
                  <c:v>-175</c:v>
                </c:pt>
                <c:pt idx="4223">
                  <c:v>-174</c:v>
                </c:pt>
                <c:pt idx="4224">
                  <c:v>-175</c:v>
                </c:pt>
                <c:pt idx="4225">
                  <c:v>-173</c:v>
                </c:pt>
                <c:pt idx="4226">
                  <c:v>-174</c:v>
                </c:pt>
                <c:pt idx="4227">
                  <c:v>-176</c:v>
                </c:pt>
                <c:pt idx="4228">
                  <c:v>-177</c:v>
                </c:pt>
                <c:pt idx="4229">
                  <c:v>-176</c:v>
                </c:pt>
                <c:pt idx="4230">
                  <c:v>-177</c:v>
                </c:pt>
                <c:pt idx="4231">
                  <c:v>-176</c:v>
                </c:pt>
                <c:pt idx="4232">
                  <c:v>-177</c:v>
                </c:pt>
                <c:pt idx="4233">
                  <c:v>-179</c:v>
                </c:pt>
                <c:pt idx="4234">
                  <c:v>-179</c:v>
                </c:pt>
                <c:pt idx="4235">
                  <c:v>-178</c:v>
                </c:pt>
                <c:pt idx="4236">
                  <c:v>-179</c:v>
                </c:pt>
                <c:pt idx="4237">
                  <c:v>-189</c:v>
                </c:pt>
                <c:pt idx="4238">
                  <c:v>-190</c:v>
                </c:pt>
                <c:pt idx="4239">
                  <c:v>-189</c:v>
                </c:pt>
                <c:pt idx="4240">
                  <c:v>-190</c:v>
                </c:pt>
                <c:pt idx="4241">
                  <c:v>-189</c:v>
                </c:pt>
                <c:pt idx="4242">
                  <c:v>-179</c:v>
                </c:pt>
                <c:pt idx="4243">
                  <c:v>-181</c:v>
                </c:pt>
                <c:pt idx="4244">
                  <c:v>-191</c:v>
                </c:pt>
                <c:pt idx="4245">
                  <c:v>-190</c:v>
                </c:pt>
                <c:pt idx="4246">
                  <c:v>-191</c:v>
                </c:pt>
                <c:pt idx="4247">
                  <c:v>-190</c:v>
                </c:pt>
                <c:pt idx="4248">
                  <c:v>-191</c:v>
                </c:pt>
                <c:pt idx="4249">
                  <c:v>-169</c:v>
                </c:pt>
                <c:pt idx="4250">
                  <c:v>-157</c:v>
                </c:pt>
                <c:pt idx="4251">
                  <c:v>-156</c:v>
                </c:pt>
                <c:pt idx="4252">
                  <c:v>-157</c:v>
                </c:pt>
                <c:pt idx="4253">
                  <c:v>-159</c:v>
                </c:pt>
                <c:pt idx="4254">
                  <c:v>-160</c:v>
                </c:pt>
                <c:pt idx="4255">
                  <c:v>-162</c:v>
                </c:pt>
                <c:pt idx="4256">
                  <c:v>-163</c:v>
                </c:pt>
                <c:pt idx="4257">
                  <c:v>-193</c:v>
                </c:pt>
                <c:pt idx="4258">
                  <c:v>-181</c:v>
                </c:pt>
                <c:pt idx="4259">
                  <c:v>-181</c:v>
                </c:pt>
                <c:pt idx="4260">
                  <c:v>-193</c:v>
                </c:pt>
                <c:pt idx="4261">
                  <c:v>-157</c:v>
                </c:pt>
                <c:pt idx="4262">
                  <c:v>-158</c:v>
                </c:pt>
                <c:pt idx="4263">
                  <c:v>-146</c:v>
                </c:pt>
                <c:pt idx="4264">
                  <c:v>-147</c:v>
                </c:pt>
                <c:pt idx="4265">
                  <c:v>-146</c:v>
                </c:pt>
                <c:pt idx="4266">
                  <c:v>-147</c:v>
                </c:pt>
                <c:pt idx="4267">
                  <c:v>-137</c:v>
                </c:pt>
                <c:pt idx="4268">
                  <c:v>-138</c:v>
                </c:pt>
                <c:pt idx="4269">
                  <c:v>-140</c:v>
                </c:pt>
                <c:pt idx="4270">
                  <c:v>-141</c:v>
                </c:pt>
                <c:pt idx="4271">
                  <c:v>-140</c:v>
                </c:pt>
                <c:pt idx="4272">
                  <c:v>-136</c:v>
                </c:pt>
                <c:pt idx="4273">
                  <c:v>-135</c:v>
                </c:pt>
                <c:pt idx="4274">
                  <c:v>-136</c:v>
                </c:pt>
                <c:pt idx="4275">
                  <c:v>-138</c:v>
                </c:pt>
                <c:pt idx="4276">
                  <c:v>-139</c:v>
                </c:pt>
                <c:pt idx="4277">
                  <c:v>-141</c:v>
                </c:pt>
                <c:pt idx="4278">
                  <c:v>-142</c:v>
                </c:pt>
                <c:pt idx="4279">
                  <c:v>-141</c:v>
                </c:pt>
                <c:pt idx="4280">
                  <c:v>-142</c:v>
                </c:pt>
                <c:pt idx="4281">
                  <c:v>-128</c:v>
                </c:pt>
                <c:pt idx="4282">
                  <c:v>-129</c:v>
                </c:pt>
                <c:pt idx="4283">
                  <c:v>-128</c:v>
                </c:pt>
                <c:pt idx="4284">
                  <c:v>-129</c:v>
                </c:pt>
                <c:pt idx="4285">
                  <c:v>-128</c:v>
                </c:pt>
                <c:pt idx="4286">
                  <c:v>-129</c:v>
                </c:pt>
                <c:pt idx="4287">
                  <c:v>-128</c:v>
                </c:pt>
                <c:pt idx="4288">
                  <c:v>-116</c:v>
                </c:pt>
                <c:pt idx="4289">
                  <c:v>-118</c:v>
                </c:pt>
                <c:pt idx="4290">
                  <c:v>-119</c:v>
                </c:pt>
                <c:pt idx="4291">
                  <c:v>-117</c:v>
                </c:pt>
                <c:pt idx="4292">
                  <c:v>-118</c:v>
                </c:pt>
                <c:pt idx="4293">
                  <c:v>-116</c:v>
                </c:pt>
                <c:pt idx="4294">
                  <c:v>-117</c:v>
                </c:pt>
                <c:pt idx="4295">
                  <c:v>-116</c:v>
                </c:pt>
                <c:pt idx="4296">
                  <c:v>-117</c:v>
                </c:pt>
                <c:pt idx="4297">
                  <c:v>-123</c:v>
                </c:pt>
                <c:pt idx="4298">
                  <c:v>-124</c:v>
                </c:pt>
                <c:pt idx="4299">
                  <c:v>-118</c:v>
                </c:pt>
                <c:pt idx="4300">
                  <c:v>-119</c:v>
                </c:pt>
                <c:pt idx="4301">
                  <c:v>-109</c:v>
                </c:pt>
                <c:pt idx="4302">
                  <c:v>-110</c:v>
                </c:pt>
                <c:pt idx="4303">
                  <c:v>-104</c:v>
                </c:pt>
                <c:pt idx="4304">
                  <c:v>-105</c:v>
                </c:pt>
                <c:pt idx="4305">
                  <c:v>-107</c:v>
                </c:pt>
                <c:pt idx="4306">
                  <c:v>-121</c:v>
                </c:pt>
                <c:pt idx="4307">
                  <c:v>-120</c:v>
                </c:pt>
                <c:pt idx="4308">
                  <c:v>-130</c:v>
                </c:pt>
                <c:pt idx="4309">
                  <c:v>-129</c:v>
                </c:pt>
                <c:pt idx="4310">
                  <c:v>-119</c:v>
                </c:pt>
                <c:pt idx="4311">
                  <c:v>-125</c:v>
                </c:pt>
                <c:pt idx="4312">
                  <c:v>-126</c:v>
                </c:pt>
                <c:pt idx="4313">
                  <c:v>-138</c:v>
                </c:pt>
                <c:pt idx="4314">
                  <c:v>-139</c:v>
                </c:pt>
                <c:pt idx="4315">
                  <c:v>-141</c:v>
                </c:pt>
                <c:pt idx="4316">
                  <c:v>-142</c:v>
                </c:pt>
                <c:pt idx="4317">
                  <c:v>-141</c:v>
                </c:pt>
                <c:pt idx="4318">
                  <c:v>-141</c:v>
                </c:pt>
                <c:pt idx="4319">
                  <c:v>-151</c:v>
                </c:pt>
                <c:pt idx="4320">
                  <c:v>-152</c:v>
                </c:pt>
                <c:pt idx="4321">
                  <c:v>-151</c:v>
                </c:pt>
                <c:pt idx="4322">
                  <c:v>-152</c:v>
                </c:pt>
                <c:pt idx="4323">
                  <c:v>-151</c:v>
                </c:pt>
                <c:pt idx="4324">
                  <c:v>-152</c:v>
                </c:pt>
                <c:pt idx="4325">
                  <c:v>-151</c:v>
                </c:pt>
                <c:pt idx="4326">
                  <c:v>-152</c:v>
                </c:pt>
                <c:pt idx="4327">
                  <c:v>-154</c:v>
                </c:pt>
                <c:pt idx="4328">
                  <c:v>-155</c:v>
                </c:pt>
                <c:pt idx="4329">
                  <c:v>-157</c:v>
                </c:pt>
                <c:pt idx="4330">
                  <c:v>-158</c:v>
                </c:pt>
                <c:pt idx="4331">
                  <c:v>-168</c:v>
                </c:pt>
                <c:pt idx="4332">
                  <c:v>-169</c:v>
                </c:pt>
                <c:pt idx="4333">
                  <c:v>-168</c:v>
                </c:pt>
                <c:pt idx="4334">
                  <c:v>-166</c:v>
                </c:pt>
                <c:pt idx="4335">
                  <c:v>-156</c:v>
                </c:pt>
                <c:pt idx="4336">
                  <c:v>-168</c:v>
                </c:pt>
                <c:pt idx="4337">
                  <c:v>-168</c:v>
                </c:pt>
                <c:pt idx="4338">
                  <c:v>-169</c:v>
                </c:pt>
                <c:pt idx="4339">
                  <c:v>-167</c:v>
                </c:pt>
                <c:pt idx="4340">
                  <c:v>-169</c:v>
                </c:pt>
                <c:pt idx="4341">
                  <c:v>-163</c:v>
                </c:pt>
                <c:pt idx="4342">
                  <c:v>-155</c:v>
                </c:pt>
                <c:pt idx="4343">
                  <c:v>-161</c:v>
                </c:pt>
                <c:pt idx="4344">
                  <c:v>-162</c:v>
                </c:pt>
                <c:pt idx="4345">
                  <c:v>-161</c:v>
                </c:pt>
                <c:pt idx="4346">
                  <c:v>-143</c:v>
                </c:pt>
                <c:pt idx="4347">
                  <c:v>-142</c:v>
                </c:pt>
                <c:pt idx="4348">
                  <c:v>-143</c:v>
                </c:pt>
                <c:pt idx="4349">
                  <c:v>-142</c:v>
                </c:pt>
                <c:pt idx="4350">
                  <c:v>-154</c:v>
                </c:pt>
                <c:pt idx="4351">
                  <c:v>-153</c:v>
                </c:pt>
                <c:pt idx="4352">
                  <c:v>-143</c:v>
                </c:pt>
                <c:pt idx="4353">
                  <c:v>-145</c:v>
                </c:pt>
                <c:pt idx="4354">
                  <c:v>-135</c:v>
                </c:pt>
                <c:pt idx="4355">
                  <c:v>-145</c:v>
                </c:pt>
                <c:pt idx="4356">
                  <c:v>-146</c:v>
                </c:pt>
                <c:pt idx="4357">
                  <c:v>-152</c:v>
                </c:pt>
                <c:pt idx="4358">
                  <c:v>-153</c:v>
                </c:pt>
                <c:pt idx="4359">
                  <c:v>-152</c:v>
                </c:pt>
                <c:pt idx="4360">
                  <c:v>-146</c:v>
                </c:pt>
                <c:pt idx="4361">
                  <c:v>-152</c:v>
                </c:pt>
                <c:pt idx="4362">
                  <c:v>-140</c:v>
                </c:pt>
                <c:pt idx="4363">
                  <c:v>-150</c:v>
                </c:pt>
                <c:pt idx="4364">
                  <c:v>-148</c:v>
                </c:pt>
                <c:pt idx="4365">
                  <c:v>-146</c:v>
                </c:pt>
                <c:pt idx="4366">
                  <c:v>-147</c:v>
                </c:pt>
                <c:pt idx="4367">
                  <c:v>-135</c:v>
                </c:pt>
                <c:pt idx="4368">
                  <c:v>-136</c:v>
                </c:pt>
                <c:pt idx="4369">
                  <c:v>-146</c:v>
                </c:pt>
                <c:pt idx="4370">
                  <c:v>-170</c:v>
                </c:pt>
                <c:pt idx="4371">
                  <c:v>-169</c:v>
                </c:pt>
                <c:pt idx="4372">
                  <c:v>-170</c:v>
                </c:pt>
                <c:pt idx="4373">
                  <c:v>-160</c:v>
                </c:pt>
                <c:pt idx="4374">
                  <c:v>-158</c:v>
                </c:pt>
                <c:pt idx="4375">
                  <c:v>-160</c:v>
                </c:pt>
                <c:pt idx="4376">
                  <c:v>-161</c:v>
                </c:pt>
                <c:pt idx="4377">
                  <c:v>-171</c:v>
                </c:pt>
                <c:pt idx="4378">
                  <c:v>-161</c:v>
                </c:pt>
                <c:pt idx="4379">
                  <c:v>-163</c:v>
                </c:pt>
                <c:pt idx="4380">
                  <c:v>-164</c:v>
                </c:pt>
                <c:pt idx="4381">
                  <c:v>-154</c:v>
                </c:pt>
                <c:pt idx="4382">
                  <c:v>-152</c:v>
                </c:pt>
                <c:pt idx="4383">
                  <c:v>-154</c:v>
                </c:pt>
                <c:pt idx="4384">
                  <c:v>-155</c:v>
                </c:pt>
                <c:pt idx="4385">
                  <c:v>-177</c:v>
                </c:pt>
                <c:pt idx="4386">
                  <c:v>-178</c:v>
                </c:pt>
                <c:pt idx="4387">
                  <c:v>-156</c:v>
                </c:pt>
                <c:pt idx="4388">
                  <c:v>-154</c:v>
                </c:pt>
                <c:pt idx="4389">
                  <c:v>-158</c:v>
                </c:pt>
                <c:pt idx="4390">
                  <c:v>-174</c:v>
                </c:pt>
                <c:pt idx="4391">
                  <c:v>-173</c:v>
                </c:pt>
                <c:pt idx="4392">
                  <c:v>-163</c:v>
                </c:pt>
                <c:pt idx="4393">
                  <c:v>-181</c:v>
                </c:pt>
                <c:pt idx="4394">
                  <c:v>-182</c:v>
                </c:pt>
                <c:pt idx="4395">
                  <c:v>-188</c:v>
                </c:pt>
                <c:pt idx="4396">
                  <c:v>-189</c:v>
                </c:pt>
                <c:pt idx="4397">
                  <c:v>-188</c:v>
                </c:pt>
                <c:pt idx="4398">
                  <c:v>-189</c:v>
                </c:pt>
                <c:pt idx="4399">
                  <c:v>-188</c:v>
                </c:pt>
                <c:pt idx="4400">
                  <c:v>-198</c:v>
                </c:pt>
                <c:pt idx="4401">
                  <c:v>-188</c:v>
                </c:pt>
                <c:pt idx="4402">
                  <c:v>-189</c:v>
                </c:pt>
                <c:pt idx="4403">
                  <c:v>-188</c:v>
                </c:pt>
                <c:pt idx="4404">
                  <c:v>-152</c:v>
                </c:pt>
                <c:pt idx="4405">
                  <c:v>-151</c:v>
                </c:pt>
                <c:pt idx="4406">
                  <c:v>-152</c:v>
                </c:pt>
                <c:pt idx="4407">
                  <c:v>-152</c:v>
                </c:pt>
                <c:pt idx="4408">
                  <c:v>-150</c:v>
                </c:pt>
                <c:pt idx="4409">
                  <c:v>-149</c:v>
                </c:pt>
                <c:pt idx="4410">
                  <c:v>-153</c:v>
                </c:pt>
                <c:pt idx="4411">
                  <c:v>-161</c:v>
                </c:pt>
                <c:pt idx="4412">
                  <c:v>-162</c:v>
                </c:pt>
                <c:pt idx="4413">
                  <c:v>-172</c:v>
                </c:pt>
                <c:pt idx="4414">
                  <c:v>-170</c:v>
                </c:pt>
                <c:pt idx="4415">
                  <c:v>-164</c:v>
                </c:pt>
                <c:pt idx="4416">
                  <c:v>-165</c:v>
                </c:pt>
                <c:pt idx="4417">
                  <c:v>-153</c:v>
                </c:pt>
                <c:pt idx="4418">
                  <c:v>-154</c:v>
                </c:pt>
                <c:pt idx="4419">
                  <c:v>-132</c:v>
                </c:pt>
                <c:pt idx="4420">
                  <c:v>-150</c:v>
                </c:pt>
                <c:pt idx="4421">
                  <c:v>-148</c:v>
                </c:pt>
                <c:pt idx="4422">
                  <c:v>-158</c:v>
                </c:pt>
                <c:pt idx="4423">
                  <c:v>-157</c:v>
                </c:pt>
                <c:pt idx="4424">
                  <c:v>-171</c:v>
                </c:pt>
                <c:pt idx="4425">
                  <c:v>-173</c:v>
                </c:pt>
                <c:pt idx="4426">
                  <c:v>-151</c:v>
                </c:pt>
                <c:pt idx="4427">
                  <c:v>-155</c:v>
                </c:pt>
                <c:pt idx="4428">
                  <c:v>-153</c:v>
                </c:pt>
                <c:pt idx="4429">
                  <c:v>-151</c:v>
                </c:pt>
                <c:pt idx="4430">
                  <c:v>-139</c:v>
                </c:pt>
                <c:pt idx="4431">
                  <c:v>-141</c:v>
                </c:pt>
                <c:pt idx="4432">
                  <c:v>-142</c:v>
                </c:pt>
                <c:pt idx="4433">
                  <c:v>-142</c:v>
                </c:pt>
                <c:pt idx="4434">
                  <c:v>-143</c:v>
                </c:pt>
                <c:pt idx="4435">
                  <c:v>-143</c:v>
                </c:pt>
                <c:pt idx="4436">
                  <c:v>-144</c:v>
                </c:pt>
                <c:pt idx="4437">
                  <c:v>-138</c:v>
                </c:pt>
                <c:pt idx="4438">
                  <c:v>-139</c:v>
                </c:pt>
                <c:pt idx="4439">
                  <c:v>-138</c:v>
                </c:pt>
                <c:pt idx="4440">
                  <c:v>-139</c:v>
                </c:pt>
                <c:pt idx="4441">
                  <c:v>-138</c:v>
                </c:pt>
                <c:pt idx="4442">
                  <c:v>-134</c:v>
                </c:pt>
                <c:pt idx="4443">
                  <c:v>-102</c:v>
                </c:pt>
                <c:pt idx="4444">
                  <c:v>-103</c:v>
                </c:pt>
                <c:pt idx="4445">
                  <c:v>-102</c:v>
                </c:pt>
                <c:pt idx="4446">
                  <c:v>-103</c:v>
                </c:pt>
                <c:pt idx="4447">
                  <c:v>-102</c:v>
                </c:pt>
                <c:pt idx="4448">
                  <c:v>-76</c:v>
                </c:pt>
                <c:pt idx="4449">
                  <c:v>-75</c:v>
                </c:pt>
                <c:pt idx="4450">
                  <c:v>-76</c:v>
                </c:pt>
                <c:pt idx="4451">
                  <c:v>-75</c:v>
                </c:pt>
                <c:pt idx="4452">
                  <c:v>-73</c:v>
                </c:pt>
                <c:pt idx="4453">
                  <c:v>-75</c:v>
                </c:pt>
                <c:pt idx="4454">
                  <c:v>-76</c:v>
                </c:pt>
                <c:pt idx="4455">
                  <c:v>-76</c:v>
                </c:pt>
                <c:pt idx="4456">
                  <c:v>-77</c:v>
                </c:pt>
                <c:pt idx="4457">
                  <c:v>-76</c:v>
                </c:pt>
                <c:pt idx="4458">
                  <c:v>-77</c:v>
                </c:pt>
                <c:pt idx="4459">
                  <c:v>-83</c:v>
                </c:pt>
                <c:pt idx="4460">
                  <c:v>-84</c:v>
                </c:pt>
                <c:pt idx="4461">
                  <c:v>-83</c:v>
                </c:pt>
                <c:pt idx="4462">
                  <c:v>-84</c:v>
                </c:pt>
                <c:pt idx="4463">
                  <c:v>-83</c:v>
                </c:pt>
                <c:pt idx="4464">
                  <c:v>-67</c:v>
                </c:pt>
                <c:pt idx="4465">
                  <c:v>-66</c:v>
                </c:pt>
                <c:pt idx="4466">
                  <c:v>-67</c:v>
                </c:pt>
                <c:pt idx="4467">
                  <c:v>-69</c:v>
                </c:pt>
                <c:pt idx="4468">
                  <c:v>-70</c:v>
                </c:pt>
                <c:pt idx="4469">
                  <c:v>-58</c:v>
                </c:pt>
                <c:pt idx="4470">
                  <c:v>-59</c:v>
                </c:pt>
                <c:pt idx="4471">
                  <c:v>-55</c:v>
                </c:pt>
                <c:pt idx="4472">
                  <c:v>-56</c:v>
                </c:pt>
                <c:pt idx="4473">
                  <c:v>-54</c:v>
                </c:pt>
                <c:pt idx="4474">
                  <c:v>-55</c:v>
                </c:pt>
                <c:pt idx="4475">
                  <c:v>-54</c:v>
                </c:pt>
                <c:pt idx="4476">
                  <c:v>-55</c:v>
                </c:pt>
                <c:pt idx="4477">
                  <c:v>-54</c:v>
                </c:pt>
                <c:pt idx="4478">
                  <c:v>-42</c:v>
                </c:pt>
                <c:pt idx="4479">
                  <c:v>-41</c:v>
                </c:pt>
                <c:pt idx="4480">
                  <c:v>-42</c:v>
                </c:pt>
                <c:pt idx="4481">
                  <c:v>-54</c:v>
                </c:pt>
                <c:pt idx="4482">
                  <c:v>-55</c:v>
                </c:pt>
                <c:pt idx="4483">
                  <c:v>-54</c:v>
                </c:pt>
                <c:pt idx="4484">
                  <c:v>-55</c:v>
                </c:pt>
                <c:pt idx="4485">
                  <c:v>-57</c:v>
                </c:pt>
                <c:pt idx="4486">
                  <c:v>-35</c:v>
                </c:pt>
                <c:pt idx="4487">
                  <c:v>-34</c:v>
                </c:pt>
                <c:pt idx="4488">
                  <c:v>-35</c:v>
                </c:pt>
                <c:pt idx="4489">
                  <c:v>-39</c:v>
                </c:pt>
                <c:pt idx="4490">
                  <c:v>-39</c:v>
                </c:pt>
                <c:pt idx="4491">
                  <c:v>-41</c:v>
                </c:pt>
                <c:pt idx="4492">
                  <c:v>-42</c:v>
                </c:pt>
                <c:pt idx="4493">
                  <c:v>-30</c:v>
                </c:pt>
                <c:pt idx="4494">
                  <c:v>-24</c:v>
                </c:pt>
                <c:pt idx="4495">
                  <c:v>-26</c:v>
                </c:pt>
                <c:pt idx="4496">
                  <c:v>-30</c:v>
                </c:pt>
                <c:pt idx="4497">
                  <c:v>-29</c:v>
                </c:pt>
                <c:pt idx="4498">
                  <c:v>-30</c:v>
                </c:pt>
                <c:pt idx="4499">
                  <c:v>-32</c:v>
                </c:pt>
                <c:pt idx="4500">
                  <c:v>-33</c:v>
                </c:pt>
                <c:pt idx="4501">
                  <c:v>-23</c:v>
                </c:pt>
                <c:pt idx="4502">
                  <c:v>-24</c:v>
                </c:pt>
                <c:pt idx="4503">
                  <c:v>-14</c:v>
                </c:pt>
                <c:pt idx="4504">
                  <c:v>-15</c:v>
                </c:pt>
                <c:pt idx="4505">
                  <c:v>-14</c:v>
                </c:pt>
                <c:pt idx="4506">
                  <c:v>-15</c:v>
                </c:pt>
                <c:pt idx="4507">
                  <c:v>-14</c:v>
                </c:pt>
                <c:pt idx="4508">
                  <c:v>-10</c:v>
                </c:pt>
                <c:pt idx="4509">
                  <c:v>-9</c:v>
                </c:pt>
                <c:pt idx="4510">
                  <c:v>-10</c:v>
                </c:pt>
                <c:pt idx="4511">
                  <c:v>-9</c:v>
                </c:pt>
                <c:pt idx="4512">
                  <c:v>-10</c:v>
                </c:pt>
                <c:pt idx="4513">
                  <c:v>-9</c:v>
                </c:pt>
                <c:pt idx="4514">
                  <c:v>-10</c:v>
                </c:pt>
                <c:pt idx="4515">
                  <c:v>-8</c:v>
                </c:pt>
                <c:pt idx="4516">
                  <c:v>-9</c:v>
                </c:pt>
                <c:pt idx="4517">
                  <c:v>-8</c:v>
                </c:pt>
                <c:pt idx="4518">
                  <c:v>-9</c:v>
                </c:pt>
                <c:pt idx="4519">
                  <c:v>-11</c:v>
                </c:pt>
                <c:pt idx="4520">
                  <c:v>-12</c:v>
                </c:pt>
                <c:pt idx="4521">
                  <c:v>-11</c:v>
                </c:pt>
                <c:pt idx="4522">
                  <c:v>-12</c:v>
                </c:pt>
                <c:pt idx="4523">
                  <c:v>-11</c:v>
                </c:pt>
                <c:pt idx="4524">
                  <c:v>-3</c:v>
                </c:pt>
                <c:pt idx="4525">
                  <c:v>-2</c:v>
                </c:pt>
                <c:pt idx="4526">
                  <c:v>-3</c:v>
                </c:pt>
                <c:pt idx="4527">
                  <c:v>-1</c:v>
                </c:pt>
                <c:pt idx="4528">
                  <c:v>-2</c:v>
                </c:pt>
                <c:pt idx="4529">
                  <c:v>-12</c:v>
                </c:pt>
                <c:pt idx="4530">
                  <c:v>-4</c:v>
                </c:pt>
                <c:pt idx="4531">
                  <c:v>-3</c:v>
                </c:pt>
                <c:pt idx="4532">
                  <c:v>-4</c:v>
                </c:pt>
                <c:pt idx="4533">
                  <c:v>-3</c:v>
                </c:pt>
                <c:pt idx="4534">
                  <c:v>-15</c:v>
                </c:pt>
                <c:pt idx="4535">
                  <c:v>7</c:v>
                </c:pt>
                <c:pt idx="4536">
                  <c:v>6</c:v>
                </c:pt>
                <c:pt idx="4537">
                  <c:v>7</c:v>
                </c:pt>
                <c:pt idx="4538">
                  <c:v>6</c:v>
                </c:pt>
                <c:pt idx="4539">
                  <c:v>7</c:v>
                </c:pt>
                <c:pt idx="4540">
                  <c:v>6</c:v>
                </c:pt>
                <c:pt idx="4541">
                  <c:v>4</c:v>
                </c:pt>
                <c:pt idx="4542">
                  <c:v>10</c:v>
                </c:pt>
                <c:pt idx="4543">
                  <c:v>10</c:v>
                </c:pt>
                <c:pt idx="4544">
                  <c:v>12</c:v>
                </c:pt>
                <c:pt idx="4545">
                  <c:v>13</c:v>
                </c:pt>
                <c:pt idx="4546">
                  <c:v>-1</c:v>
                </c:pt>
                <c:pt idx="4547">
                  <c:v>0</c:v>
                </c:pt>
                <c:pt idx="4548">
                  <c:v>-14</c:v>
                </c:pt>
                <c:pt idx="4549">
                  <c:v>-13</c:v>
                </c:pt>
                <c:pt idx="4550">
                  <c:v>-14</c:v>
                </c:pt>
                <c:pt idx="4551">
                  <c:v>-26</c:v>
                </c:pt>
                <c:pt idx="4552">
                  <c:v>-27</c:v>
                </c:pt>
                <c:pt idx="4553">
                  <c:v>-37</c:v>
                </c:pt>
                <c:pt idx="4554">
                  <c:v>-38</c:v>
                </c:pt>
                <c:pt idx="4555">
                  <c:v>-40</c:v>
                </c:pt>
                <c:pt idx="4556">
                  <c:v>-42</c:v>
                </c:pt>
                <c:pt idx="4557">
                  <c:v>-41</c:v>
                </c:pt>
                <c:pt idx="4558">
                  <c:v>-55</c:v>
                </c:pt>
                <c:pt idx="4559">
                  <c:v>-43</c:v>
                </c:pt>
                <c:pt idx="4560">
                  <c:v>-44</c:v>
                </c:pt>
                <c:pt idx="4561">
                  <c:v>-42</c:v>
                </c:pt>
                <c:pt idx="4562">
                  <c:v>-43</c:v>
                </c:pt>
                <c:pt idx="4563">
                  <c:v>-42</c:v>
                </c:pt>
                <c:pt idx="4564">
                  <c:v>-43</c:v>
                </c:pt>
                <c:pt idx="4565">
                  <c:v>-42</c:v>
                </c:pt>
                <c:pt idx="4566">
                  <c:v>-43</c:v>
                </c:pt>
                <c:pt idx="4567">
                  <c:v>-21</c:v>
                </c:pt>
                <c:pt idx="4568">
                  <c:v>-22</c:v>
                </c:pt>
                <c:pt idx="4569">
                  <c:v>-21</c:v>
                </c:pt>
                <c:pt idx="4570">
                  <c:v>-31</c:v>
                </c:pt>
                <c:pt idx="4571">
                  <c:v>-19</c:v>
                </c:pt>
                <c:pt idx="4572">
                  <c:v>-13</c:v>
                </c:pt>
                <c:pt idx="4573">
                  <c:v>-12</c:v>
                </c:pt>
                <c:pt idx="4574">
                  <c:v>-2</c:v>
                </c:pt>
                <c:pt idx="4575">
                  <c:v>-4</c:v>
                </c:pt>
                <c:pt idx="4576">
                  <c:v>-5</c:v>
                </c:pt>
                <c:pt idx="4577">
                  <c:v>-11</c:v>
                </c:pt>
                <c:pt idx="4578">
                  <c:v>-9</c:v>
                </c:pt>
                <c:pt idx="4579">
                  <c:v>-15</c:v>
                </c:pt>
                <c:pt idx="4580">
                  <c:v>-17</c:v>
                </c:pt>
                <c:pt idx="4581">
                  <c:v>5</c:v>
                </c:pt>
                <c:pt idx="4582">
                  <c:v>4</c:v>
                </c:pt>
                <c:pt idx="4583">
                  <c:v>5</c:v>
                </c:pt>
                <c:pt idx="4584">
                  <c:v>-3</c:v>
                </c:pt>
                <c:pt idx="4585">
                  <c:v>-5</c:v>
                </c:pt>
                <c:pt idx="4586">
                  <c:v>-17</c:v>
                </c:pt>
                <c:pt idx="4587">
                  <c:v>-19</c:v>
                </c:pt>
                <c:pt idx="4588">
                  <c:v>-37</c:v>
                </c:pt>
                <c:pt idx="4589">
                  <c:v>-36</c:v>
                </c:pt>
                <c:pt idx="4590">
                  <c:v>-37</c:v>
                </c:pt>
                <c:pt idx="4591">
                  <c:v>-43</c:v>
                </c:pt>
                <c:pt idx="4592">
                  <c:v>-51</c:v>
                </c:pt>
                <c:pt idx="4593">
                  <c:v>-57</c:v>
                </c:pt>
                <c:pt idx="4594">
                  <c:v>-58</c:v>
                </c:pt>
                <c:pt idx="4595">
                  <c:v>-57</c:v>
                </c:pt>
                <c:pt idx="4596">
                  <c:v>-58</c:v>
                </c:pt>
                <c:pt idx="4597">
                  <c:v>-58</c:v>
                </c:pt>
                <c:pt idx="4598">
                  <c:v>-59</c:v>
                </c:pt>
                <c:pt idx="4599">
                  <c:v>-53</c:v>
                </c:pt>
                <c:pt idx="4600">
                  <c:v>-47</c:v>
                </c:pt>
                <c:pt idx="4601">
                  <c:v>-49</c:v>
                </c:pt>
                <c:pt idx="4602">
                  <c:v>-47</c:v>
                </c:pt>
                <c:pt idx="4603">
                  <c:v>-49</c:v>
                </c:pt>
                <c:pt idx="4604">
                  <c:v>-47</c:v>
                </c:pt>
                <c:pt idx="4605">
                  <c:v>-57</c:v>
                </c:pt>
                <c:pt idx="4606">
                  <c:v>-58</c:v>
                </c:pt>
                <c:pt idx="4607">
                  <c:v>-52</c:v>
                </c:pt>
                <c:pt idx="4608">
                  <c:v>-53</c:v>
                </c:pt>
                <c:pt idx="4609">
                  <c:v>-83</c:v>
                </c:pt>
                <c:pt idx="4610">
                  <c:v>-79</c:v>
                </c:pt>
                <c:pt idx="4611">
                  <c:v>-79</c:v>
                </c:pt>
                <c:pt idx="4612">
                  <c:v>-80</c:v>
                </c:pt>
                <c:pt idx="4613">
                  <c:v>-79</c:v>
                </c:pt>
                <c:pt idx="4614">
                  <c:v>-80</c:v>
                </c:pt>
                <c:pt idx="4615">
                  <c:v>-79</c:v>
                </c:pt>
                <c:pt idx="4616">
                  <c:v>-80</c:v>
                </c:pt>
                <c:pt idx="4617">
                  <c:v>-79</c:v>
                </c:pt>
                <c:pt idx="4618">
                  <c:v>-80</c:v>
                </c:pt>
                <c:pt idx="4619">
                  <c:v>-86</c:v>
                </c:pt>
                <c:pt idx="4620">
                  <c:v>-96</c:v>
                </c:pt>
                <c:pt idx="4621">
                  <c:v>-98</c:v>
                </c:pt>
                <c:pt idx="4622">
                  <c:v>-102</c:v>
                </c:pt>
                <c:pt idx="4623">
                  <c:v>-101</c:v>
                </c:pt>
                <c:pt idx="4624">
                  <c:v>-99</c:v>
                </c:pt>
                <c:pt idx="4625">
                  <c:v>-75</c:v>
                </c:pt>
                <c:pt idx="4626">
                  <c:v>-87</c:v>
                </c:pt>
                <c:pt idx="4627">
                  <c:v>-86</c:v>
                </c:pt>
                <c:pt idx="4628">
                  <c:v>-87</c:v>
                </c:pt>
                <c:pt idx="4629">
                  <c:v>-85</c:v>
                </c:pt>
                <c:pt idx="4630">
                  <c:v>-86</c:v>
                </c:pt>
                <c:pt idx="4631">
                  <c:v>-94</c:v>
                </c:pt>
                <c:pt idx="4632">
                  <c:v>-95</c:v>
                </c:pt>
                <c:pt idx="4633">
                  <c:v>-71</c:v>
                </c:pt>
                <c:pt idx="4634">
                  <c:v>-72</c:v>
                </c:pt>
                <c:pt idx="4635">
                  <c:v>-71</c:v>
                </c:pt>
                <c:pt idx="4636">
                  <c:v>-72</c:v>
                </c:pt>
                <c:pt idx="4637">
                  <c:v>-71</c:v>
                </c:pt>
                <c:pt idx="4638">
                  <c:v>-72</c:v>
                </c:pt>
                <c:pt idx="4639">
                  <c:v>-62</c:v>
                </c:pt>
                <c:pt idx="4640">
                  <c:v>-63</c:v>
                </c:pt>
                <c:pt idx="4641">
                  <c:v>-62</c:v>
                </c:pt>
                <c:pt idx="4642">
                  <c:v>-56</c:v>
                </c:pt>
                <c:pt idx="4643">
                  <c:v>-58</c:v>
                </c:pt>
                <c:pt idx="4644">
                  <c:v>-52</c:v>
                </c:pt>
                <c:pt idx="4645">
                  <c:v>-28</c:v>
                </c:pt>
                <c:pt idx="4646">
                  <c:v>-18</c:v>
                </c:pt>
                <c:pt idx="4647">
                  <c:v>-17</c:v>
                </c:pt>
                <c:pt idx="4648">
                  <c:v>-29</c:v>
                </c:pt>
                <c:pt idx="4649">
                  <c:v>-28</c:v>
                </c:pt>
                <c:pt idx="4650">
                  <c:v>-29</c:v>
                </c:pt>
                <c:pt idx="4651">
                  <c:v>-28</c:v>
                </c:pt>
                <c:pt idx="4652">
                  <c:v>-26</c:v>
                </c:pt>
                <c:pt idx="4653">
                  <c:v>-28</c:v>
                </c:pt>
                <c:pt idx="4654">
                  <c:v>-16</c:v>
                </c:pt>
                <c:pt idx="4655">
                  <c:v>-15</c:v>
                </c:pt>
                <c:pt idx="4656">
                  <c:v>-29</c:v>
                </c:pt>
                <c:pt idx="4657">
                  <c:v>-28</c:v>
                </c:pt>
                <c:pt idx="4658">
                  <c:v>-29</c:v>
                </c:pt>
                <c:pt idx="4659">
                  <c:v>-19</c:v>
                </c:pt>
                <c:pt idx="4660">
                  <c:v>-20</c:v>
                </c:pt>
                <c:pt idx="4661">
                  <c:v>-19</c:v>
                </c:pt>
                <c:pt idx="4662">
                  <c:v>-20</c:v>
                </c:pt>
                <c:pt idx="4663">
                  <c:v>-19</c:v>
                </c:pt>
                <c:pt idx="4664">
                  <c:v>-35</c:v>
                </c:pt>
                <c:pt idx="4665">
                  <c:v>-35</c:v>
                </c:pt>
                <c:pt idx="4666">
                  <c:v>-29</c:v>
                </c:pt>
                <c:pt idx="4667">
                  <c:v>-25</c:v>
                </c:pt>
                <c:pt idx="4668">
                  <c:v>-41</c:v>
                </c:pt>
                <c:pt idx="4669">
                  <c:v>-40</c:v>
                </c:pt>
                <c:pt idx="4670">
                  <c:v>-44</c:v>
                </c:pt>
                <c:pt idx="4671">
                  <c:v>-20</c:v>
                </c:pt>
                <c:pt idx="4672">
                  <c:v>-21</c:v>
                </c:pt>
                <c:pt idx="4673">
                  <c:v>-20</c:v>
                </c:pt>
                <c:pt idx="4674">
                  <c:v>-21</c:v>
                </c:pt>
                <c:pt idx="4675">
                  <c:v>-11</c:v>
                </c:pt>
                <c:pt idx="4676">
                  <c:v>-12</c:v>
                </c:pt>
                <c:pt idx="4677">
                  <c:v>-11</c:v>
                </c:pt>
                <c:pt idx="4678">
                  <c:v>-12</c:v>
                </c:pt>
                <c:pt idx="4679">
                  <c:v>-11</c:v>
                </c:pt>
                <c:pt idx="4680">
                  <c:v>-25</c:v>
                </c:pt>
                <c:pt idx="4681">
                  <c:v>-27</c:v>
                </c:pt>
                <c:pt idx="4682">
                  <c:v>-28</c:v>
                </c:pt>
                <c:pt idx="4683">
                  <c:v>-27</c:v>
                </c:pt>
                <c:pt idx="4684">
                  <c:v>-37</c:v>
                </c:pt>
                <c:pt idx="4685">
                  <c:v>-51</c:v>
                </c:pt>
                <c:pt idx="4686">
                  <c:v>-52</c:v>
                </c:pt>
                <c:pt idx="4687">
                  <c:v>-54</c:v>
                </c:pt>
                <c:pt idx="4688">
                  <c:v>-54</c:v>
                </c:pt>
                <c:pt idx="4689">
                  <c:v>-66</c:v>
                </c:pt>
                <c:pt idx="4690">
                  <c:v>-56</c:v>
                </c:pt>
                <c:pt idx="4691">
                  <c:v>-78</c:v>
                </c:pt>
                <c:pt idx="4692">
                  <c:v>-79</c:v>
                </c:pt>
                <c:pt idx="4693">
                  <c:v>-75</c:v>
                </c:pt>
                <c:pt idx="4694">
                  <c:v>-65</c:v>
                </c:pt>
                <c:pt idx="4695">
                  <c:v>-67</c:v>
                </c:pt>
                <c:pt idx="4696">
                  <c:v>-68</c:v>
                </c:pt>
                <c:pt idx="4697">
                  <c:v>-90</c:v>
                </c:pt>
                <c:pt idx="4698">
                  <c:v>-91</c:v>
                </c:pt>
                <c:pt idx="4699">
                  <c:v>-93</c:v>
                </c:pt>
                <c:pt idx="4700">
                  <c:v>-91</c:v>
                </c:pt>
                <c:pt idx="4701">
                  <c:v>-90</c:v>
                </c:pt>
                <c:pt idx="4702">
                  <c:v>-91</c:v>
                </c:pt>
                <c:pt idx="4703">
                  <c:v>-103</c:v>
                </c:pt>
                <c:pt idx="4704">
                  <c:v>-104</c:v>
                </c:pt>
                <c:pt idx="4705">
                  <c:v>-103</c:v>
                </c:pt>
                <c:pt idx="4706">
                  <c:v>-104</c:v>
                </c:pt>
                <c:pt idx="4707">
                  <c:v>-103</c:v>
                </c:pt>
                <c:pt idx="4708">
                  <c:v>-104</c:v>
                </c:pt>
                <c:pt idx="4709">
                  <c:v>-103</c:v>
                </c:pt>
                <c:pt idx="4710">
                  <c:v>-104</c:v>
                </c:pt>
                <c:pt idx="4711">
                  <c:v>-98</c:v>
                </c:pt>
                <c:pt idx="4712">
                  <c:v>-99</c:v>
                </c:pt>
                <c:pt idx="4713">
                  <c:v>-111</c:v>
                </c:pt>
                <c:pt idx="4714">
                  <c:v>-112</c:v>
                </c:pt>
                <c:pt idx="4715">
                  <c:v>-111</c:v>
                </c:pt>
                <c:pt idx="4716">
                  <c:v>-112</c:v>
                </c:pt>
                <c:pt idx="4717">
                  <c:v>-111</c:v>
                </c:pt>
                <c:pt idx="4718">
                  <c:v>-112</c:v>
                </c:pt>
                <c:pt idx="4719">
                  <c:v>-114</c:v>
                </c:pt>
                <c:pt idx="4720">
                  <c:v>-115</c:v>
                </c:pt>
                <c:pt idx="4721">
                  <c:v>-109</c:v>
                </c:pt>
                <c:pt idx="4722">
                  <c:v>-99</c:v>
                </c:pt>
                <c:pt idx="4723">
                  <c:v>-98</c:v>
                </c:pt>
                <c:pt idx="4724">
                  <c:v>-99</c:v>
                </c:pt>
                <c:pt idx="4725">
                  <c:v>-97</c:v>
                </c:pt>
                <c:pt idx="4726">
                  <c:v>-87</c:v>
                </c:pt>
                <c:pt idx="4727">
                  <c:v>-86</c:v>
                </c:pt>
                <c:pt idx="4728">
                  <c:v>-84</c:v>
                </c:pt>
                <c:pt idx="4729">
                  <c:v>-88</c:v>
                </c:pt>
                <c:pt idx="4730">
                  <c:v>-98</c:v>
                </c:pt>
                <c:pt idx="4731">
                  <c:v>-96</c:v>
                </c:pt>
                <c:pt idx="4732">
                  <c:v>-97</c:v>
                </c:pt>
                <c:pt idx="4733">
                  <c:v>-101</c:v>
                </c:pt>
                <c:pt idx="4734">
                  <c:v>-102</c:v>
                </c:pt>
                <c:pt idx="4735">
                  <c:v>-132</c:v>
                </c:pt>
                <c:pt idx="4736">
                  <c:v>-122</c:v>
                </c:pt>
                <c:pt idx="4737">
                  <c:v>-124</c:v>
                </c:pt>
                <c:pt idx="4738">
                  <c:v>-125</c:v>
                </c:pt>
                <c:pt idx="4739">
                  <c:v>-115</c:v>
                </c:pt>
                <c:pt idx="4740">
                  <c:v>-116</c:v>
                </c:pt>
                <c:pt idx="4741">
                  <c:v>-94</c:v>
                </c:pt>
                <c:pt idx="4742">
                  <c:v>-76</c:v>
                </c:pt>
                <c:pt idx="4743">
                  <c:v>-72</c:v>
                </c:pt>
                <c:pt idx="4744">
                  <c:v>-73</c:v>
                </c:pt>
                <c:pt idx="4745">
                  <c:v>-83</c:v>
                </c:pt>
                <c:pt idx="4746">
                  <c:v>-84</c:v>
                </c:pt>
                <c:pt idx="4747">
                  <c:v>-83</c:v>
                </c:pt>
                <c:pt idx="4748">
                  <c:v>-84</c:v>
                </c:pt>
                <c:pt idx="4749">
                  <c:v>-54</c:v>
                </c:pt>
                <c:pt idx="4750">
                  <c:v>-64</c:v>
                </c:pt>
                <c:pt idx="4751">
                  <c:v>-63</c:v>
                </c:pt>
                <c:pt idx="4752">
                  <c:v>-64</c:v>
                </c:pt>
                <c:pt idx="4753">
                  <c:v>-88</c:v>
                </c:pt>
                <c:pt idx="4754">
                  <c:v>-89</c:v>
                </c:pt>
                <c:pt idx="4755">
                  <c:v>-88</c:v>
                </c:pt>
                <c:pt idx="4756">
                  <c:v>-86</c:v>
                </c:pt>
                <c:pt idx="4757">
                  <c:v>-90</c:v>
                </c:pt>
                <c:pt idx="4758">
                  <c:v>-91</c:v>
                </c:pt>
                <c:pt idx="4759">
                  <c:v>-115</c:v>
                </c:pt>
                <c:pt idx="4760">
                  <c:v>-116</c:v>
                </c:pt>
                <c:pt idx="4761">
                  <c:v>-118</c:v>
                </c:pt>
                <c:pt idx="4762">
                  <c:v>-98</c:v>
                </c:pt>
                <c:pt idx="4763">
                  <c:v>-97</c:v>
                </c:pt>
                <c:pt idx="4764">
                  <c:v>-87</c:v>
                </c:pt>
                <c:pt idx="4765">
                  <c:v>-75</c:v>
                </c:pt>
                <c:pt idx="4766">
                  <c:v>-73</c:v>
                </c:pt>
                <c:pt idx="4767">
                  <c:v>-72</c:v>
                </c:pt>
                <c:pt idx="4768">
                  <c:v>-73</c:v>
                </c:pt>
                <c:pt idx="4769">
                  <c:v>-81</c:v>
                </c:pt>
                <c:pt idx="4770">
                  <c:v>-61</c:v>
                </c:pt>
                <c:pt idx="4771">
                  <c:v>-69</c:v>
                </c:pt>
                <c:pt idx="4772">
                  <c:v>-57</c:v>
                </c:pt>
                <c:pt idx="4773">
                  <c:v>-59</c:v>
                </c:pt>
                <c:pt idx="4774">
                  <c:v>-60</c:v>
                </c:pt>
                <c:pt idx="4775">
                  <c:v>-58</c:v>
                </c:pt>
                <c:pt idx="4776">
                  <c:v>-59</c:v>
                </c:pt>
                <c:pt idx="4777">
                  <c:v>-47</c:v>
                </c:pt>
                <c:pt idx="4778">
                  <c:v>-48</c:v>
                </c:pt>
                <c:pt idx="4779">
                  <c:v>-50</c:v>
                </c:pt>
                <c:pt idx="4780">
                  <c:v>-51</c:v>
                </c:pt>
                <c:pt idx="4781">
                  <c:v>-61</c:v>
                </c:pt>
                <c:pt idx="4782">
                  <c:v>-62</c:v>
                </c:pt>
                <c:pt idx="4783">
                  <c:v>-56</c:v>
                </c:pt>
                <c:pt idx="4784">
                  <c:v>-70</c:v>
                </c:pt>
                <c:pt idx="4785">
                  <c:v>-69</c:v>
                </c:pt>
                <c:pt idx="4786">
                  <c:v>-70</c:v>
                </c:pt>
                <c:pt idx="4787">
                  <c:v>-69</c:v>
                </c:pt>
                <c:pt idx="4788">
                  <c:v>-70</c:v>
                </c:pt>
                <c:pt idx="4789">
                  <c:v>-62</c:v>
                </c:pt>
                <c:pt idx="4790">
                  <c:v>-62</c:v>
                </c:pt>
                <c:pt idx="4791">
                  <c:v>-76</c:v>
                </c:pt>
                <c:pt idx="4792">
                  <c:v>-82</c:v>
                </c:pt>
                <c:pt idx="4793">
                  <c:v>-84</c:v>
                </c:pt>
                <c:pt idx="4794">
                  <c:v>-85</c:v>
                </c:pt>
                <c:pt idx="4795">
                  <c:v>-77</c:v>
                </c:pt>
                <c:pt idx="4796">
                  <c:v>-79</c:v>
                </c:pt>
                <c:pt idx="4797">
                  <c:v>-81</c:v>
                </c:pt>
                <c:pt idx="4798">
                  <c:v>-82</c:v>
                </c:pt>
                <c:pt idx="4799">
                  <c:v>-81</c:v>
                </c:pt>
                <c:pt idx="4800">
                  <c:v>-99</c:v>
                </c:pt>
                <c:pt idx="4801">
                  <c:v>-101</c:v>
                </c:pt>
                <c:pt idx="4802">
                  <c:v>-102</c:v>
                </c:pt>
                <c:pt idx="4803">
                  <c:v>-101</c:v>
                </c:pt>
                <c:pt idx="4804">
                  <c:v>-102</c:v>
                </c:pt>
                <c:pt idx="4805">
                  <c:v>-101</c:v>
                </c:pt>
                <c:pt idx="4806">
                  <c:v>-102</c:v>
                </c:pt>
                <c:pt idx="4807">
                  <c:v>-92</c:v>
                </c:pt>
                <c:pt idx="4808">
                  <c:v>-94</c:v>
                </c:pt>
                <c:pt idx="4809">
                  <c:v>-96</c:v>
                </c:pt>
                <c:pt idx="4810">
                  <c:v>-94</c:v>
                </c:pt>
                <c:pt idx="4811">
                  <c:v>-96</c:v>
                </c:pt>
                <c:pt idx="4812">
                  <c:v>-98</c:v>
                </c:pt>
                <c:pt idx="4813">
                  <c:v>-100</c:v>
                </c:pt>
                <c:pt idx="4814">
                  <c:v>-112</c:v>
                </c:pt>
                <c:pt idx="4815">
                  <c:v>-124</c:v>
                </c:pt>
                <c:pt idx="4816">
                  <c:v>-122</c:v>
                </c:pt>
                <c:pt idx="4817">
                  <c:v>-112</c:v>
                </c:pt>
                <c:pt idx="4818">
                  <c:v>-128</c:v>
                </c:pt>
                <c:pt idx="4819">
                  <c:v>-127</c:v>
                </c:pt>
                <c:pt idx="4820">
                  <c:v>-128</c:v>
                </c:pt>
                <c:pt idx="4821">
                  <c:v>-127</c:v>
                </c:pt>
                <c:pt idx="4822">
                  <c:v>-128</c:v>
                </c:pt>
                <c:pt idx="4823">
                  <c:v>-127</c:v>
                </c:pt>
                <c:pt idx="4824">
                  <c:v>-128</c:v>
                </c:pt>
                <c:pt idx="4825">
                  <c:v>-116</c:v>
                </c:pt>
                <c:pt idx="4826">
                  <c:v>-117</c:v>
                </c:pt>
                <c:pt idx="4827">
                  <c:v>-119</c:v>
                </c:pt>
                <c:pt idx="4828">
                  <c:v>-117</c:v>
                </c:pt>
                <c:pt idx="4829">
                  <c:v>-119</c:v>
                </c:pt>
                <c:pt idx="4830">
                  <c:v>-120</c:v>
                </c:pt>
                <c:pt idx="4831">
                  <c:v>-120</c:v>
                </c:pt>
                <c:pt idx="4832">
                  <c:v>-121</c:v>
                </c:pt>
                <c:pt idx="4833">
                  <c:v>-120</c:v>
                </c:pt>
                <c:pt idx="4834">
                  <c:v>-121</c:v>
                </c:pt>
                <c:pt idx="4835">
                  <c:v>-153</c:v>
                </c:pt>
                <c:pt idx="4836">
                  <c:v>-151</c:v>
                </c:pt>
                <c:pt idx="4837">
                  <c:v>-149</c:v>
                </c:pt>
                <c:pt idx="4838">
                  <c:v>-153</c:v>
                </c:pt>
                <c:pt idx="4839">
                  <c:v>-152</c:v>
                </c:pt>
                <c:pt idx="4840">
                  <c:v>-142</c:v>
                </c:pt>
                <c:pt idx="4841">
                  <c:v>-148</c:v>
                </c:pt>
                <c:pt idx="4842">
                  <c:v>-149</c:v>
                </c:pt>
                <c:pt idx="4843">
                  <c:v>-148</c:v>
                </c:pt>
                <c:pt idx="4844">
                  <c:v>-149</c:v>
                </c:pt>
                <c:pt idx="4845">
                  <c:v>-148</c:v>
                </c:pt>
                <c:pt idx="4846">
                  <c:v>-149</c:v>
                </c:pt>
                <c:pt idx="4847">
                  <c:v>-148</c:v>
                </c:pt>
                <c:pt idx="4848">
                  <c:v>-149</c:v>
                </c:pt>
                <c:pt idx="4849">
                  <c:v>-148</c:v>
                </c:pt>
                <c:pt idx="4850">
                  <c:v>-149</c:v>
                </c:pt>
                <c:pt idx="4851">
                  <c:v>-148</c:v>
                </c:pt>
                <c:pt idx="4852">
                  <c:v>-149</c:v>
                </c:pt>
                <c:pt idx="4853">
                  <c:v>-148</c:v>
                </c:pt>
                <c:pt idx="4854">
                  <c:v>-149</c:v>
                </c:pt>
                <c:pt idx="4855">
                  <c:v>-145</c:v>
                </c:pt>
                <c:pt idx="4856">
                  <c:v>-146</c:v>
                </c:pt>
                <c:pt idx="4857">
                  <c:v>-136</c:v>
                </c:pt>
                <c:pt idx="4858">
                  <c:v>-134</c:v>
                </c:pt>
                <c:pt idx="4859">
                  <c:v>-144</c:v>
                </c:pt>
                <c:pt idx="4860">
                  <c:v>-145</c:v>
                </c:pt>
                <c:pt idx="4861">
                  <c:v>-144</c:v>
                </c:pt>
                <c:pt idx="4862">
                  <c:v>-146</c:v>
                </c:pt>
                <c:pt idx="4863">
                  <c:v>-148</c:v>
                </c:pt>
                <c:pt idx="4864">
                  <c:v>-149</c:v>
                </c:pt>
                <c:pt idx="4865">
                  <c:v>-148</c:v>
                </c:pt>
                <c:pt idx="4866">
                  <c:v>-149</c:v>
                </c:pt>
                <c:pt idx="4867">
                  <c:v>-151</c:v>
                </c:pt>
                <c:pt idx="4868">
                  <c:v>-152</c:v>
                </c:pt>
                <c:pt idx="4869">
                  <c:v>-130</c:v>
                </c:pt>
                <c:pt idx="4870">
                  <c:v>-132</c:v>
                </c:pt>
                <c:pt idx="4871">
                  <c:v>-134</c:v>
                </c:pt>
                <c:pt idx="4872">
                  <c:v>-135</c:v>
                </c:pt>
                <c:pt idx="4873">
                  <c:v>-135</c:v>
                </c:pt>
                <c:pt idx="4874">
                  <c:v>-125</c:v>
                </c:pt>
                <c:pt idx="4875">
                  <c:v>-127</c:v>
                </c:pt>
                <c:pt idx="4876">
                  <c:v>-128</c:v>
                </c:pt>
                <c:pt idx="4877">
                  <c:v>-127</c:v>
                </c:pt>
                <c:pt idx="4878">
                  <c:v>-128</c:v>
                </c:pt>
                <c:pt idx="4879">
                  <c:v>-127</c:v>
                </c:pt>
                <c:pt idx="4880">
                  <c:v>-111</c:v>
                </c:pt>
                <c:pt idx="4881">
                  <c:v>-110</c:v>
                </c:pt>
                <c:pt idx="4882">
                  <c:v>-111</c:v>
                </c:pt>
                <c:pt idx="4883">
                  <c:v>-117</c:v>
                </c:pt>
                <c:pt idx="4884">
                  <c:v>-118</c:v>
                </c:pt>
                <c:pt idx="4885">
                  <c:v>-120</c:v>
                </c:pt>
                <c:pt idx="4886">
                  <c:v>-121</c:v>
                </c:pt>
                <c:pt idx="4887">
                  <c:v>-109</c:v>
                </c:pt>
                <c:pt idx="4888">
                  <c:v>-110</c:v>
                </c:pt>
                <c:pt idx="4889">
                  <c:v>-109</c:v>
                </c:pt>
                <c:pt idx="4890">
                  <c:v>-110</c:v>
                </c:pt>
                <c:pt idx="4891">
                  <c:v>-109</c:v>
                </c:pt>
                <c:pt idx="4892">
                  <c:v>-107</c:v>
                </c:pt>
                <c:pt idx="4893">
                  <c:v>-113</c:v>
                </c:pt>
                <c:pt idx="4894">
                  <c:v>-114</c:v>
                </c:pt>
                <c:pt idx="4895">
                  <c:v>-112</c:v>
                </c:pt>
                <c:pt idx="4896">
                  <c:v>-110</c:v>
                </c:pt>
                <c:pt idx="4897">
                  <c:v>-109</c:v>
                </c:pt>
                <c:pt idx="4898">
                  <c:v>-110</c:v>
                </c:pt>
                <c:pt idx="4899">
                  <c:v>-109</c:v>
                </c:pt>
                <c:pt idx="4900">
                  <c:v>-110</c:v>
                </c:pt>
                <c:pt idx="4901">
                  <c:v>-109</c:v>
                </c:pt>
                <c:pt idx="4902">
                  <c:v>-110</c:v>
                </c:pt>
                <c:pt idx="4903">
                  <c:v>-120</c:v>
                </c:pt>
                <c:pt idx="4904">
                  <c:v>-94</c:v>
                </c:pt>
                <c:pt idx="4905">
                  <c:v>-104</c:v>
                </c:pt>
                <c:pt idx="4906">
                  <c:v>-102</c:v>
                </c:pt>
                <c:pt idx="4907">
                  <c:v>-104</c:v>
                </c:pt>
                <c:pt idx="4908">
                  <c:v>-118</c:v>
                </c:pt>
                <c:pt idx="4909">
                  <c:v>-106</c:v>
                </c:pt>
                <c:pt idx="4910">
                  <c:v>-94</c:v>
                </c:pt>
                <c:pt idx="4911">
                  <c:v>-96</c:v>
                </c:pt>
                <c:pt idx="4912">
                  <c:v>-96</c:v>
                </c:pt>
                <c:pt idx="4913">
                  <c:v>-95</c:v>
                </c:pt>
                <c:pt idx="4914">
                  <c:v>-93</c:v>
                </c:pt>
                <c:pt idx="4915">
                  <c:v>-92</c:v>
                </c:pt>
                <c:pt idx="4916">
                  <c:v>-82</c:v>
                </c:pt>
                <c:pt idx="4917">
                  <c:v>-82</c:v>
                </c:pt>
                <c:pt idx="4918">
                  <c:v>-83</c:v>
                </c:pt>
                <c:pt idx="4919">
                  <c:v>-73</c:v>
                </c:pt>
                <c:pt idx="4920">
                  <c:v>-74</c:v>
                </c:pt>
                <c:pt idx="4921">
                  <c:v>-80</c:v>
                </c:pt>
                <c:pt idx="4922">
                  <c:v>-78</c:v>
                </c:pt>
                <c:pt idx="4923">
                  <c:v>-74</c:v>
                </c:pt>
                <c:pt idx="4924">
                  <c:v>-50</c:v>
                </c:pt>
                <c:pt idx="4925">
                  <c:v>-49</c:v>
                </c:pt>
                <c:pt idx="4926">
                  <c:v>-47</c:v>
                </c:pt>
                <c:pt idx="4927">
                  <c:v>-46</c:v>
                </c:pt>
                <c:pt idx="4928">
                  <c:v>-47</c:v>
                </c:pt>
                <c:pt idx="4929">
                  <c:v>-46</c:v>
                </c:pt>
                <c:pt idx="4930">
                  <c:v>-47</c:v>
                </c:pt>
                <c:pt idx="4931">
                  <c:v>-49</c:v>
                </c:pt>
                <c:pt idx="4932">
                  <c:v>-47</c:v>
                </c:pt>
                <c:pt idx="4933">
                  <c:v>-46</c:v>
                </c:pt>
                <c:pt idx="4934">
                  <c:v>-47</c:v>
                </c:pt>
                <c:pt idx="4935">
                  <c:v>-46</c:v>
                </c:pt>
                <c:pt idx="4936">
                  <c:v>-47</c:v>
                </c:pt>
                <c:pt idx="4937">
                  <c:v>-46</c:v>
                </c:pt>
                <c:pt idx="4938">
                  <c:v>-47</c:v>
                </c:pt>
                <c:pt idx="4939">
                  <c:v>-37</c:v>
                </c:pt>
                <c:pt idx="4940">
                  <c:v>-19</c:v>
                </c:pt>
                <c:pt idx="4941">
                  <c:v>-18</c:v>
                </c:pt>
                <c:pt idx="4942">
                  <c:v>-19</c:v>
                </c:pt>
                <c:pt idx="4943">
                  <c:v>-17</c:v>
                </c:pt>
                <c:pt idx="4944">
                  <c:v>-7</c:v>
                </c:pt>
                <c:pt idx="4945">
                  <c:v>-6</c:v>
                </c:pt>
                <c:pt idx="4946">
                  <c:v>6</c:v>
                </c:pt>
                <c:pt idx="4947">
                  <c:v>-4</c:v>
                </c:pt>
                <c:pt idx="4948">
                  <c:v>-6</c:v>
                </c:pt>
                <c:pt idx="4949">
                  <c:v>-5</c:v>
                </c:pt>
                <c:pt idx="4950">
                  <c:v>-6</c:v>
                </c:pt>
                <c:pt idx="4951">
                  <c:v>-8</c:v>
                </c:pt>
                <c:pt idx="4952">
                  <c:v>-9</c:v>
                </c:pt>
                <c:pt idx="4953">
                  <c:v>-8</c:v>
                </c:pt>
                <c:pt idx="4954">
                  <c:v>8</c:v>
                </c:pt>
                <c:pt idx="4955">
                  <c:v>9</c:v>
                </c:pt>
                <c:pt idx="4956">
                  <c:v>-1</c:v>
                </c:pt>
                <c:pt idx="4957">
                  <c:v>-3</c:v>
                </c:pt>
                <c:pt idx="4958">
                  <c:v>-4</c:v>
                </c:pt>
                <c:pt idx="4959">
                  <c:v>6</c:v>
                </c:pt>
                <c:pt idx="4960">
                  <c:v>16</c:v>
                </c:pt>
                <c:pt idx="4961">
                  <c:v>22</c:v>
                </c:pt>
                <c:pt idx="4962">
                  <c:v>8</c:v>
                </c:pt>
                <c:pt idx="4963">
                  <c:v>9</c:v>
                </c:pt>
                <c:pt idx="4964">
                  <c:v>5</c:v>
                </c:pt>
                <c:pt idx="4965">
                  <c:v>-5</c:v>
                </c:pt>
                <c:pt idx="4966">
                  <c:v>-6</c:v>
                </c:pt>
                <c:pt idx="4967">
                  <c:v>0</c:v>
                </c:pt>
                <c:pt idx="4968">
                  <c:v>-1</c:v>
                </c:pt>
                <c:pt idx="4969">
                  <c:v>25</c:v>
                </c:pt>
                <c:pt idx="4970">
                  <c:v>24</c:v>
                </c:pt>
                <c:pt idx="4971">
                  <c:v>6</c:v>
                </c:pt>
                <c:pt idx="4972">
                  <c:v>5</c:v>
                </c:pt>
                <c:pt idx="4973">
                  <c:v>11</c:v>
                </c:pt>
                <c:pt idx="4974">
                  <c:v>10</c:v>
                </c:pt>
                <c:pt idx="4975">
                  <c:v>11</c:v>
                </c:pt>
                <c:pt idx="4976">
                  <c:v>10</c:v>
                </c:pt>
                <c:pt idx="4977">
                  <c:v>-2</c:v>
                </c:pt>
                <c:pt idx="4978">
                  <c:v>-3</c:v>
                </c:pt>
                <c:pt idx="4979">
                  <c:v>1</c:v>
                </c:pt>
                <c:pt idx="4980">
                  <c:v>0</c:v>
                </c:pt>
                <c:pt idx="4981">
                  <c:v>1</c:v>
                </c:pt>
                <c:pt idx="4982">
                  <c:v>-3</c:v>
                </c:pt>
                <c:pt idx="4983">
                  <c:v>-2</c:v>
                </c:pt>
                <c:pt idx="4984">
                  <c:v>-3</c:v>
                </c:pt>
                <c:pt idx="4985">
                  <c:v>-2</c:v>
                </c:pt>
                <c:pt idx="4986">
                  <c:v>-3</c:v>
                </c:pt>
                <c:pt idx="4987">
                  <c:v>-2</c:v>
                </c:pt>
                <c:pt idx="4988">
                  <c:v>-4</c:v>
                </c:pt>
                <c:pt idx="4989">
                  <c:v>-3</c:v>
                </c:pt>
                <c:pt idx="4990">
                  <c:v>-4</c:v>
                </c:pt>
                <c:pt idx="4991">
                  <c:v>-3</c:v>
                </c:pt>
                <c:pt idx="4992">
                  <c:v>-4</c:v>
                </c:pt>
                <c:pt idx="4993">
                  <c:v>-4</c:v>
                </c:pt>
                <c:pt idx="4994">
                  <c:v>-5</c:v>
                </c:pt>
                <c:pt idx="4995">
                  <c:v>-9</c:v>
                </c:pt>
                <c:pt idx="4996">
                  <c:v>-10</c:v>
                </c:pt>
                <c:pt idx="4997">
                  <c:v>-32</c:v>
                </c:pt>
                <c:pt idx="4998">
                  <c:v>-20</c:v>
                </c:pt>
                <c:pt idx="4999">
                  <c:v>-19</c:v>
                </c:pt>
                <c:pt idx="5000">
                  <c:v>-20</c:v>
                </c:pt>
                <c:pt idx="5001">
                  <c:v>-18</c:v>
                </c:pt>
                <c:pt idx="5002">
                  <c:v>-36</c:v>
                </c:pt>
                <c:pt idx="5003">
                  <c:v>-38</c:v>
                </c:pt>
                <c:pt idx="5004">
                  <c:v>-52</c:v>
                </c:pt>
                <c:pt idx="5005">
                  <c:v>-51</c:v>
                </c:pt>
                <c:pt idx="5006">
                  <c:v>-52</c:v>
                </c:pt>
                <c:pt idx="5007">
                  <c:v>-58</c:v>
                </c:pt>
                <c:pt idx="5008">
                  <c:v>-59</c:v>
                </c:pt>
                <c:pt idx="5009">
                  <c:v>-65</c:v>
                </c:pt>
                <c:pt idx="5010">
                  <c:v>-63</c:v>
                </c:pt>
                <c:pt idx="5011">
                  <c:v>-62</c:v>
                </c:pt>
                <c:pt idx="5012">
                  <c:v>-63</c:v>
                </c:pt>
                <c:pt idx="5013">
                  <c:v>-62</c:v>
                </c:pt>
                <c:pt idx="5014">
                  <c:v>-52</c:v>
                </c:pt>
                <c:pt idx="5015">
                  <c:v>-54</c:v>
                </c:pt>
                <c:pt idx="5016">
                  <c:v>-28</c:v>
                </c:pt>
                <c:pt idx="5017">
                  <c:v>-16</c:v>
                </c:pt>
                <c:pt idx="5018">
                  <c:v>-17</c:v>
                </c:pt>
                <c:pt idx="5019">
                  <c:v>-7</c:v>
                </c:pt>
                <c:pt idx="5020">
                  <c:v>-8</c:v>
                </c:pt>
                <c:pt idx="5021">
                  <c:v>-12</c:v>
                </c:pt>
                <c:pt idx="5022">
                  <c:v>-13</c:v>
                </c:pt>
                <c:pt idx="5023">
                  <c:v>-12</c:v>
                </c:pt>
                <c:pt idx="5024">
                  <c:v>-13</c:v>
                </c:pt>
                <c:pt idx="5025">
                  <c:v>-12</c:v>
                </c:pt>
                <c:pt idx="5026">
                  <c:v>18</c:v>
                </c:pt>
                <c:pt idx="5027">
                  <c:v>16</c:v>
                </c:pt>
                <c:pt idx="5028">
                  <c:v>6</c:v>
                </c:pt>
                <c:pt idx="5029">
                  <c:v>4</c:v>
                </c:pt>
                <c:pt idx="5030">
                  <c:v>3</c:v>
                </c:pt>
                <c:pt idx="5031">
                  <c:v>-7</c:v>
                </c:pt>
                <c:pt idx="5032">
                  <c:v>5</c:v>
                </c:pt>
                <c:pt idx="5033">
                  <c:v>3</c:v>
                </c:pt>
                <c:pt idx="5034">
                  <c:v>2</c:v>
                </c:pt>
                <c:pt idx="5035">
                  <c:v>-4</c:v>
                </c:pt>
                <c:pt idx="5036">
                  <c:v>-5</c:v>
                </c:pt>
                <c:pt idx="5037">
                  <c:v>5</c:v>
                </c:pt>
                <c:pt idx="5038">
                  <c:v>3</c:v>
                </c:pt>
                <c:pt idx="5039">
                  <c:v>-19</c:v>
                </c:pt>
                <c:pt idx="5040">
                  <c:v>-20</c:v>
                </c:pt>
                <c:pt idx="5041">
                  <c:v>-19</c:v>
                </c:pt>
                <c:pt idx="5042">
                  <c:v>-23</c:v>
                </c:pt>
                <c:pt idx="5043">
                  <c:v>-25</c:v>
                </c:pt>
                <c:pt idx="5044">
                  <c:v>-26</c:v>
                </c:pt>
                <c:pt idx="5045">
                  <c:v>-25</c:v>
                </c:pt>
                <c:pt idx="5046">
                  <c:v>-25</c:v>
                </c:pt>
                <c:pt idx="5047">
                  <c:v>-37</c:v>
                </c:pt>
                <c:pt idx="5048">
                  <c:v>-38</c:v>
                </c:pt>
                <c:pt idx="5049">
                  <c:v>-40</c:v>
                </c:pt>
                <c:pt idx="5050">
                  <c:v>-44</c:v>
                </c:pt>
                <c:pt idx="5051">
                  <c:v>-43</c:v>
                </c:pt>
                <c:pt idx="5052">
                  <c:v>-69</c:v>
                </c:pt>
                <c:pt idx="5053">
                  <c:v>-59</c:v>
                </c:pt>
                <c:pt idx="5054">
                  <c:v>-60</c:v>
                </c:pt>
                <c:pt idx="5055">
                  <c:v>-62</c:v>
                </c:pt>
                <c:pt idx="5056">
                  <c:v>-63</c:v>
                </c:pt>
                <c:pt idx="5057">
                  <c:v>-62</c:v>
                </c:pt>
                <c:pt idx="5058">
                  <c:v>-63</c:v>
                </c:pt>
                <c:pt idx="5059">
                  <c:v>-65</c:v>
                </c:pt>
                <c:pt idx="5060">
                  <c:v>-66</c:v>
                </c:pt>
                <c:pt idx="5061">
                  <c:v>-62</c:v>
                </c:pt>
                <c:pt idx="5062">
                  <c:v>-63</c:v>
                </c:pt>
                <c:pt idx="5063">
                  <c:v>-62</c:v>
                </c:pt>
                <c:pt idx="5064">
                  <c:v>-63</c:v>
                </c:pt>
                <c:pt idx="5065">
                  <c:v>-69</c:v>
                </c:pt>
                <c:pt idx="5066">
                  <c:v>-70</c:v>
                </c:pt>
                <c:pt idx="5067">
                  <c:v>-70</c:v>
                </c:pt>
                <c:pt idx="5068">
                  <c:v>-71</c:v>
                </c:pt>
                <c:pt idx="5069">
                  <c:v>-70</c:v>
                </c:pt>
                <c:pt idx="5070">
                  <c:v>-68</c:v>
                </c:pt>
                <c:pt idx="5071">
                  <c:v>-50</c:v>
                </c:pt>
                <c:pt idx="5072">
                  <c:v>-51</c:v>
                </c:pt>
                <c:pt idx="5073">
                  <c:v>-53</c:v>
                </c:pt>
                <c:pt idx="5074">
                  <c:v>-54</c:v>
                </c:pt>
                <c:pt idx="5075">
                  <c:v>-60</c:v>
                </c:pt>
                <c:pt idx="5076">
                  <c:v>-50</c:v>
                </c:pt>
                <c:pt idx="5077">
                  <c:v>-54</c:v>
                </c:pt>
                <c:pt idx="5078">
                  <c:v>-42</c:v>
                </c:pt>
                <c:pt idx="5079">
                  <c:v>-41</c:v>
                </c:pt>
                <c:pt idx="5080">
                  <c:v>-51</c:v>
                </c:pt>
                <c:pt idx="5081">
                  <c:v>-53</c:v>
                </c:pt>
                <c:pt idx="5082">
                  <c:v>-54</c:v>
                </c:pt>
                <c:pt idx="5083">
                  <c:v>-53</c:v>
                </c:pt>
                <c:pt idx="5084">
                  <c:v>-54</c:v>
                </c:pt>
                <c:pt idx="5085">
                  <c:v>-53</c:v>
                </c:pt>
                <c:pt idx="5086">
                  <c:v>-54</c:v>
                </c:pt>
                <c:pt idx="5087">
                  <c:v>-52</c:v>
                </c:pt>
                <c:pt idx="5088">
                  <c:v>-53</c:v>
                </c:pt>
                <c:pt idx="5089">
                  <c:v>-49</c:v>
                </c:pt>
                <c:pt idx="5090">
                  <c:v>-50</c:v>
                </c:pt>
                <c:pt idx="5091">
                  <c:v>-62</c:v>
                </c:pt>
                <c:pt idx="5092">
                  <c:v>-63</c:v>
                </c:pt>
                <c:pt idx="5093">
                  <c:v>-62</c:v>
                </c:pt>
                <c:pt idx="5094">
                  <c:v>-76</c:v>
                </c:pt>
                <c:pt idx="5095">
                  <c:v>-72</c:v>
                </c:pt>
                <c:pt idx="5096">
                  <c:v>-73</c:v>
                </c:pt>
                <c:pt idx="5097">
                  <c:v>-75</c:v>
                </c:pt>
                <c:pt idx="5098">
                  <c:v>-76</c:v>
                </c:pt>
                <c:pt idx="5099">
                  <c:v>-78</c:v>
                </c:pt>
                <c:pt idx="5100">
                  <c:v>-79</c:v>
                </c:pt>
                <c:pt idx="5101">
                  <c:v>-77</c:v>
                </c:pt>
                <c:pt idx="5102">
                  <c:v>-78</c:v>
                </c:pt>
                <c:pt idx="5103">
                  <c:v>-86</c:v>
                </c:pt>
                <c:pt idx="5104">
                  <c:v>-102</c:v>
                </c:pt>
                <c:pt idx="5105">
                  <c:v>-88</c:v>
                </c:pt>
                <c:pt idx="5106">
                  <c:v>-89</c:v>
                </c:pt>
                <c:pt idx="5107">
                  <c:v>-91</c:v>
                </c:pt>
                <c:pt idx="5108">
                  <c:v>-97</c:v>
                </c:pt>
                <c:pt idx="5109">
                  <c:v>-96</c:v>
                </c:pt>
                <c:pt idx="5110">
                  <c:v>-97</c:v>
                </c:pt>
                <c:pt idx="5111">
                  <c:v>-96</c:v>
                </c:pt>
                <c:pt idx="5112">
                  <c:v>-106</c:v>
                </c:pt>
                <c:pt idx="5113">
                  <c:v>-108</c:v>
                </c:pt>
                <c:pt idx="5114">
                  <c:v>-109</c:v>
                </c:pt>
                <c:pt idx="5115">
                  <c:v>-119</c:v>
                </c:pt>
                <c:pt idx="5116">
                  <c:v>-107</c:v>
                </c:pt>
                <c:pt idx="5117">
                  <c:v>-119</c:v>
                </c:pt>
                <c:pt idx="5118">
                  <c:v>-120</c:v>
                </c:pt>
                <c:pt idx="5119">
                  <c:v>-119</c:v>
                </c:pt>
                <c:pt idx="5120">
                  <c:v>-120</c:v>
                </c:pt>
                <c:pt idx="5121">
                  <c:v>-122</c:v>
                </c:pt>
                <c:pt idx="5122">
                  <c:v>-123</c:v>
                </c:pt>
                <c:pt idx="5123">
                  <c:v>-122</c:v>
                </c:pt>
                <c:pt idx="5124">
                  <c:v>-120</c:v>
                </c:pt>
                <c:pt idx="5125">
                  <c:v>-138</c:v>
                </c:pt>
                <c:pt idx="5126">
                  <c:v>-139</c:v>
                </c:pt>
                <c:pt idx="5127">
                  <c:v>-137</c:v>
                </c:pt>
                <c:pt idx="5128">
                  <c:v>-138</c:v>
                </c:pt>
                <c:pt idx="5129">
                  <c:v>-126</c:v>
                </c:pt>
                <c:pt idx="5130">
                  <c:v>-124</c:v>
                </c:pt>
                <c:pt idx="5131">
                  <c:v>-114</c:v>
                </c:pt>
                <c:pt idx="5132">
                  <c:v>-115</c:v>
                </c:pt>
                <c:pt idx="5133">
                  <c:v>-114</c:v>
                </c:pt>
                <c:pt idx="5134">
                  <c:v>-115</c:v>
                </c:pt>
                <c:pt idx="5135">
                  <c:v>-105</c:v>
                </c:pt>
                <c:pt idx="5136">
                  <c:v>-103</c:v>
                </c:pt>
                <c:pt idx="5137">
                  <c:v>-91</c:v>
                </c:pt>
                <c:pt idx="5138">
                  <c:v>-92</c:v>
                </c:pt>
                <c:pt idx="5139">
                  <c:v>-98</c:v>
                </c:pt>
                <c:pt idx="5140">
                  <c:v>-99</c:v>
                </c:pt>
                <c:pt idx="5141">
                  <c:v>-101</c:v>
                </c:pt>
                <c:pt idx="5142">
                  <c:v>-102</c:v>
                </c:pt>
                <c:pt idx="5143">
                  <c:v>-101</c:v>
                </c:pt>
                <c:pt idx="5144">
                  <c:v>-99</c:v>
                </c:pt>
                <c:pt idx="5145">
                  <c:v>-98</c:v>
                </c:pt>
                <c:pt idx="5146">
                  <c:v>-99</c:v>
                </c:pt>
                <c:pt idx="5147">
                  <c:v>-98</c:v>
                </c:pt>
                <c:pt idx="5148">
                  <c:v>-99</c:v>
                </c:pt>
                <c:pt idx="5149">
                  <c:v>-101</c:v>
                </c:pt>
                <c:pt idx="5150">
                  <c:v>-77</c:v>
                </c:pt>
                <c:pt idx="5151">
                  <c:v>-83</c:v>
                </c:pt>
                <c:pt idx="5152">
                  <c:v>-79</c:v>
                </c:pt>
                <c:pt idx="5153">
                  <c:v>-78</c:v>
                </c:pt>
                <c:pt idx="5154">
                  <c:v>-76</c:v>
                </c:pt>
                <c:pt idx="5155">
                  <c:v>-74</c:v>
                </c:pt>
                <c:pt idx="5156">
                  <c:v>-72</c:v>
                </c:pt>
                <c:pt idx="5157">
                  <c:v>-74</c:v>
                </c:pt>
                <c:pt idx="5158">
                  <c:v>-75</c:v>
                </c:pt>
                <c:pt idx="5159">
                  <c:v>-81</c:v>
                </c:pt>
                <c:pt idx="5160">
                  <c:v>-82</c:v>
                </c:pt>
                <c:pt idx="5161">
                  <c:v>-84</c:v>
                </c:pt>
                <c:pt idx="5162">
                  <c:v>-85</c:v>
                </c:pt>
                <c:pt idx="5163">
                  <c:v>-75</c:v>
                </c:pt>
                <c:pt idx="5164">
                  <c:v>-85</c:v>
                </c:pt>
                <c:pt idx="5165">
                  <c:v>-84</c:v>
                </c:pt>
                <c:pt idx="5166">
                  <c:v>-85</c:v>
                </c:pt>
                <c:pt idx="5167">
                  <c:v>-95</c:v>
                </c:pt>
                <c:pt idx="5168">
                  <c:v>-81</c:v>
                </c:pt>
                <c:pt idx="5169">
                  <c:v>-83</c:v>
                </c:pt>
                <c:pt idx="5170">
                  <c:v>-84</c:v>
                </c:pt>
                <c:pt idx="5171">
                  <c:v>-83</c:v>
                </c:pt>
                <c:pt idx="5172">
                  <c:v>-71</c:v>
                </c:pt>
                <c:pt idx="5173">
                  <c:v>-75</c:v>
                </c:pt>
                <c:pt idx="5174">
                  <c:v>-69</c:v>
                </c:pt>
                <c:pt idx="5175">
                  <c:v>-79</c:v>
                </c:pt>
                <c:pt idx="5176">
                  <c:v>-77</c:v>
                </c:pt>
                <c:pt idx="5177">
                  <c:v>-91</c:v>
                </c:pt>
                <c:pt idx="5178">
                  <c:v>-92</c:v>
                </c:pt>
                <c:pt idx="5179">
                  <c:v>-102</c:v>
                </c:pt>
                <c:pt idx="5180">
                  <c:v>-103</c:v>
                </c:pt>
                <c:pt idx="5181">
                  <c:v>-105</c:v>
                </c:pt>
                <c:pt idx="5182">
                  <c:v>-106</c:v>
                </c:pt>
                <c:pt idx="5183">
                  <c:v>-112</c:v>
                </c:pt>
                <c:pt idx="5184">
                  <c:v>-112</c:v>
                </c:pt>
                <c:pt idx="5185">
                  <c:v>-114</c:v>
                </c:pt>
                <c:pt idx="5186">
                  <c:v>-115</c:v>
                </c:pt>
                <c:pt idx="5187">
                  <c:v>-114</c:v>
                </c:pt>
                <c:pt idx="5188">
                  <c:v>-112</c:v>
                </c:pt>
                <c:pt idx="5189">
                  <c:v>-110</c:v>
                </c:pt>
                <c:pt idx="5190">
                  <c:v>-108</c:v>
                </c:pt>
                <c:pt idx="5191">
                  <c:v>-106</c:v>
                </c:pt>
                <c:pt idx="5192">
                  <c:v>-102</c:v>
                </c:pt>
                <c:pt idx="5193">
                  <c:v>-104</c:v>
                </c:pt>
                <c:pt idx="5194">
                  <c:v>-105</c:v>
                </c:pt>
                <c:pt idx="5195">
                  <c:v>-104</c:v>
                </c:pt>
                <c:pt idx="5196">
                  <c:v>-105</c:v>
                </c:pt>
                <c:pt idx="5197">
                  <c:v>-104</c:v>
                </c:pt>
                <c:pt idx="5198">
                  <c:v>-90</c:v>
                </c:pt>
                <c:pt idx="5199">
                  <c:v>-89</c:v>
                </c:pt>
                <c:pt idx="5200">
                  <c:v>-90</c:v>
                </c:pt>
                <c:pt idx="5201">
                  <c:v>-102</c:v>
                </c:pt>
                <c:pt idx="5202">
                  <c:v>-103</c:v>
                </c:pt>
                <c:pt idx="5203">
                  <c:v>-105</c:v>
                </c:pt>
                <c:pt idx="5204">
                  <c:v>-103</c:v>
                </c:pt>
                <c:pt idx="5205">
                  <c:v>-102</c:v>
                </c:pt>
                <c:pt idx="5206">
                  <c:v>-103</c:v>
                </c:pt>
                <c:pt idx="5207">
                  <c:v>-93</c:v>
                </c:pt>
                <c:pt idx="5208">
                  <c:v>-94</c:v>
                </c:pt>
                <c:pt idx="5209">
                  <c:v>-93</c:v>
                </c:pt>
                <c:pt idx="5210">
                  <c:v>-94</c:v>
                </c:pt>
                <c:pt idx="5211">
                  <c:v>-93</c:v>
                </c:pt>
                <c:pt idx="5212">
                  <c:v>-79</c:v>
                </c:pt>
                <c:pt idx="5213">
                  <c:v>-78</c:v>
                </c:pt>
                <c:pt idx="5214">
                  <c:v>-79</c:v>
                </c:pt>
                <c:pt idx="5215">
                  <c:v>-69</c:v>
                </c:pt>
                <c:pt idx="5216">
                  <c:v>-70</c:v>
                </c:pt>
                <c:pt idx="5217">
                  <c:v>-72</c:v>
                </c:pt>
                <c:pt idx="5218">
                  <c:v>-73</c:v>
                </c:pt>
                <c:pt idx="5219">
                  <c:v>-85</c:v>
                </c:pt>
                <c:pt idx="5220">
                  <c:v>-86</c:v>
                </c:pt>
                <c:pt idx="5221">
                  <c:v>-85</c:v>
                </c:pt>
                <c:pt idx="5222">
                  <c:v>-86</c:v>
                </c:pt>
                <c:pt idx="5223">
                  <c:v>-92</c:v>
                </c:pt>
                <c:pt idx="5224">
                  <c:v>-90</c:v>
                </c:pt>
                <c:pt idx="5225">
                  <c:v>-92</c:v>
                </c:pt>
                <c:pt idx="5226">
                  <c:v>-80</c:v>
                </c:pt>
                <c:pt idx="5227">
                  <c:v>-79</c:v>
                </c:pt>
                <c:pt idx="5228">
                  <c:v>-77</c:v>
                </c:pt>
                <c:pt idx="5229">
                  <c:v>-76</c:v>
                </c:pt>
                <c:pt idx="5230">
                  <c:v>-77</c:v>
                </c:pt>
                <c:pt idx="5231">
                  <c:v>-76</c:v>
                </c:pt>
                <c:pt idx="5232">
                  <c:v>-66</c:v>
                </c:pt>
                <c:pt idx="5233">
                  <c:v>-65</c:v>
                </c:pt>
                <c:pt idx="5234">
                  <c:v>-66</c:v>
                </c:pt>
                <c:pt idx="5235">
                  <c:v>-62</c:v>
                </c:pt>
                <c:pt idx="5236">
                  <c:v>-58</c:v>
                </c:pt>
                <c:pt idx="5237">
                  <c:v>-57</c:v>
                </c:pt>
                <c:pt idx="5238">
                  <c:v>-58</c:v>
                </c:pt>
                <c:pt idx="5239">
                  <c:v>-57</c:v>
                </c:pt>
                <c:pt idx="5240">
                  <c:v>-55</c:v>
                </c:pt>
                <c:pt idx="5241">
                  <c:v>-55</c:v>
                </c:pt>
                <c:pt idx="5242">
                  <c:v>-56</c:v>
                </c:pt>
                <c:pt idx="5243">
                  <c:v>-55</c:v>
                </c:pt>
                <c:pt idx="5244">
                  <c:v>-56</c:v>
                </c:pt>
                <c:pt idx="5245">
                  <c:v>-58</c:v>
                </c:pt>
                <c:pt idx="5246">
                  <c:v>-59</c:v>
                </c:pt>
                <c:pt idx="5247">
                  <c:v>-57</c:v>
                </c:pt>
                <c:pt idx="5248">
                  <c:v>-58</c:v>
                </c:pt>
                <c:pt idx="5249">
                  <c:v>-48</c:v>
                </c:pt>
                <c:pt idx="5250">
                  <c:v>-49</c:v>
                </c:pt>
                <c:pt idx="5251">
                  <c:v>-37</c:v>
                </c:pt>
                <c:pt idx="5252">
                  <c:v>-38</c:v>
                </c:pt>
                <c:pt idx="5253">
                  <c:v>-37</c:v>
                </c:pt>
                <c:pt idx="5254">
                  <c:v>-38</c:v>
                </c:pt>
                <c:pt idx="5255">
                  <c:v>-37</c:v>
                </c:pt>
                <c:pt idx="5256">
                  <c:v>-45</c:v>
                </c:pt>
                <c:pt idx="5257">
                  <c:v>-44</c:v>
                </c:pt>
                <c:pt idx="5258">
                  <c:v>-45</c:v>
                </c:pt>
                <c:pt idx="5259">
                  <c:v>-43</c:v>
                </c:pt>
                <c:pt idx="5260">
                  <c:v>-44</c:v>
                </c:pt>
                <c:pt idx="5261">
                  <c:v>-46</c:v>
                </c:pt>
                <c:pt idx="5262">
                  <c:v>-42</c:v>
                </c:pt>
                <c:pt idx="5263">
                  <c:v>-41</c:v>
                </c:pt>
                <c:pt idx="5264">
                  <c:v>-55</c:v>
                </c:pt>
                <c:pt idx="5265">
                  <c:v>-54</c:v>
                </c:pt>
                <c:pt idx="5266">
                  <c:v>-52</c:v>
                </c:pt>
                <c:pt idx="5267">
                  <c:v>-62</c:v>
                </c:pt>
                <c:pt idx="5268">
                  <c:v>-63</c:v>
                </c:pt>
                <c:pt idx="5269">
                  <c:v>-53</c:v>
                </c:pt>
                <c:pt idx="5270">
                  <c:v>-54</c:v>
                </c:pt>
                <c:pt idx="5271">
                  <c:v>-53</c:v>
                </c:pt>
                <c:pt idx="5272">
                  <c:v>-54</c:v>
                </c:pt>
                <c:pt idx="5273">
                  <c:v>-53</c:v>
                </c:pt>
                <c:pt idx="5274">
                  <c:v>-54</c:v>
                </c:pt>
                <c:pt idx="5275">
                  <c:v>-56</c:v>
                </c:pt>
                <c:pt idx="5276">
                  <c:v>-57</c:v>
                </c:pt>
                <c:pt idx="5277">
                  <c:v>-33</c:v>
                </c:pt>
                <c:pt idx="5278">
                  <c:v>-11</c:v>
                </c:pt>
                <c:pt idx="5279">
                  <c:v>-11</c:v>
                </c:pt>
                <c:pt idx="5280">
                  <c:v>-23</c:v>
                </c:pt>
                <c:pt idx="5281">
                  <c:v>-27</c:v>
                </c:pt>
                <c:pt idx="5282">
                  <c:v>-28</c:v>
                </c:pt>
                <c:pt idx="5283">
                  <c:v>-22</c:v>
                </c:pt>
                <c:pt idx="5284">
                  <c:v>-23</c:v>
                </c:pt>
                <c:pt idx="5285">
                  <c:v>-25</c:v>
                </c:pt>
                <c:pt idx="5286">
                  <c:v>-26</c:v>
                </c:pt>
                <c:pt idx="5287">
                  <c:v>-25</c:v>
                </c:pt>
                <c:pt idx="5288">
                  <c:v>-26</c:v>
                </c:pt>
                <c:pt idx="5289">
                  <c:v>-28</c:v>
                </c:pt>
                <c:pt idx="5290">
                  <c:v>-29</c:v>
                </c:pt>
                <c:pt idx="5291">
                  <c:v>-28</c:v>
                </c:pt>
                <c:pt idx="5292">
                  <c:v>-29</c:v>
                </c:pt>
                <c:pt idx="5293">
                  <c:v>-28</c:v>
                </c:pt>
                <c:pt idx="5294">
                  <c:v>-30</c:v>
                </c:pt>
                <c:pt idx="5295">
                  <c:v>-32</c:v>
                </c:pt>
                <c:pt idx="5296">
                  <c:v>-33</c:v>
                </c:pt>
                <c:pt idx="5297">
                  <c:v>-37</c:v>
                </c:pt>
                <c:pt idx="5298">
                  <c:v>-55</c:v>
                </c:pt>
                <c:pt idx="5299">
                  <c:v>-54</c:v>
                </c:pt>
                <c:pt idx="5300">
                  <c:v>-52</c:v>
                </c:pt>
                <c:pt idx="5301">
                  <c:v>-64</c:v>
                </c:pt>
                <c:pt idx="5302">
                  <c:v>-54</c:v>
                </c:pt>
                <c:pt idx="5303">
                  <c:v>-53</c:v>
                </c:pt>
                <c:pt idx="5304">
                  <c:v>-54</c:v>
                </c:pt>
                <c:pt idx="5305">
                  <c:v>-53</c:v>
                </c:pt>
                <c:pt idx="5306">
                  <c:v>-54</c:v>
                </c:pt>
                <c:pt idx="5307">
                  <c:v>-56</c:v>
                </c:pt>
                <c:pt idx="5308">
                  <c:v>-57</c:v>
                </c:pt>
                <c:pt idx="5309">
                  <c:v>-59</c:v>
                </c:pt>
                <c:pt idx="5310">
                  <c:v>-60</c:v>
                </c:pt>
                <c:pt idx="5311">
                  <c:v>-62</c:v>
                </c:pt>
                <c:pt idx="5312">
                  <c:v>-52</c:v>
                </c:pt>
                <c:pt idx="5313">
                  <c:v>-51</c:v>
                </c:pt>
                <c:pt idx="5314">
                  <c:v>-52</c:v>
                </c:pt>
                <c:pt idx="5315">
                  <c:v>-54</c:v>
                </c:pt>
                <c:pt idx="5316">
                  <c:v>-42</c:v>
                </c:pt>
                <c:pt idx="5317">
                  <c:v>-41</c:v>
                </c:pt>
                <c:pt idx="5318">
                  <c:v>-42</c:v>
                </c:pt>
                <c:pt idx="5319">
                  <c:v>-41</c:v>
                </c:pt>
                <c:pt idx="5320">
                  <c:v>-42</c:v>
                </c:pt>
                <c:pt idx="5321">
                  <c:v>-32</c:v>
                </c:pt>
                <c:pt idx="5322">
                  <c:v>-33</c:v>
                </c:pt>
                <c:pt idx="5323">
                  <c:v>-27</c:v>
                </c:pt>
                <c:pt idx="5324">
                  <c:v>-43</c:v>
                </c:pt>
                <c:pt idx="5325">
                  <c:v>-31</c:v>
                </c:pt>
                <c:pt idx="5326">
                  <c:v>-32</c:v>
                </c:pt>
                <c:pt idx="5327">
                  <c:v>-44</c:v>
                </c:pt>
                <c:pt idx="5328">
                  <c:v>-42</c:v>
                </c:pt>
                <c:pt idx="5329">
                  <c:v>-36</c:v>
                </c:pt>
                <c:pt idx="5330">
                  <c:v>-34</c:v>
                </c:pt>
                <c:pt idx="5331">
                  <c:v>-26</c:v>
                </c:pt>
                <c:pt idx="5332">
                  <c:v>-24</c:v>
                </c:pt>
                <c:pt idx="5333">
                  <c:v>-23</c:v>
                </c:pt>
                <c:pt idx="5334">
                  <c:v>-37</c:v>
                </c:pt>
                <c:pt idx="5335">
                  <c:v>-39</c:v>
                </c:pt>
                <c:pt idx="5336">
                  <c:v>-40</c:v>
                </c:pt>
                <c:pt idx="5337">
                  <c:v>-42</c:v>
                </c:pt>
                <c:pt idx="5338">
                  <c:v>-43</c:v>
                </c:pt>
                <c:pt idx="5339">
                  <c:v>-57</c:v>
                </c:pt>
                <c:pt idx="5340">
                  <c:v>-58</c:v>
                </c:pt>
                <c:pt idx="5341">
                  <c:v>-57</c:v>
                </c:pt>
                <c:pt idx="5342">
                  <c:v>-67</c:v>
                </c:pt>
                <c:pt idx="5343">
                  <c:v>-66</c:v>
                </c:pt>
                <c:pt idx="5344">
                  <c:v>-67</c:v>
                </c:pt>
                <c:pt idx="5345">
                  <c:v>-77</c:v>
                </c:pt>
                <c:pt idx="5346">
                  <c:v>-78</c:v>
                </c:pt>
                <c:pt idx="5347">
                  <c:v>-77</c:v>
                </c:pt>
                <c:pt idx="5348">
                  <c:v>-79</c:v>
                </c:pt>
                <c:pt idx="5349">
                  <c:v>-78</c:v>
                </c:pt>
                <c:pt idx="5350">
                  <c:v>-79</c:v>
                </c:pt>
                <c:pt idx="5351">
                  <c:v>-78</c:v>
                </c:pt>
                <c:pt idx="5352">
                  <c:v>-66</c:v>
                </c:pt>
                <c:pt idx="5353">
                  <c:v>-68</c:v>
                </c:pt>
                <c:pt idx="5354">
                  <c:v>-69</c:v>
                </c:pt>
                <c:pt idx="5355">
                  <c:v>-71</c:v>
                </c:pt>
                <c:pt idx="5356">
                  <c:v>-72</c:v>
                </c:pt>
                <c:pt idx="5357">
                  <c:v>-78</c:v>
                </c:pt>
                <c:pt idx="5358">
                  <c:v>-66</c:v>
                </c:pt>
                <c:pt idx="5359">
                  <c:v>-65</c:v>
                </c:pt>
                <c:pt idx="5360">
                  <c:v>-66</c:v>
                </c:pt>
                <c:pt idx="5361">
                  <c:v>-72</c:v>
                </c:pt>
                <c:pt idx="5362">
                  <c:v>-84</c:v>
                </c:pt>
                <c:pt idx="5363">
                  <c:v>-62</c:v>
                </c:pt>
                <c:pt idx="5364">
                  <c:v>-74</c:v>
                </c:pt>
                <c:pt idx="5365">
                  <c:v>-73</c:v>
                </c:pt>
                <c:pt idx="5366">
                  <c:v>-65</c:v>
                </c:pt>
                <c:pt idx="5367">
                  <c:v>-64</c:v>
                </c:pt>
                <c:pt idx="5368">
                  <c:v>-54</c:v>
                </c:pt>
                <c:pt idx="5369">
                  <c:v>-40</c:v>
                </c:pt>
                <c:pt idx="5370">
                  <c:v>-41</c:v>
                </c:pt>
                <c:pt idx="5371">
                  <c:v>-45</c:v>
                </c:pt>
                <c:pt idx="5372">
                  <c:v>-47</c:v>
                </c:pt>
                <c:pt idx="5373">
                  <c:v>-59</c:v>
                </c:pt>
                <c:pt idx="5374">
                  <c:v>-57</c:v>
                </c:pt>
                <c:pt idx="5375">
                  <c:v>-56</c:v>
                </c:pt>
                <c:pt idx="5376">
                  <c:v>-57</c:v>
                </c:pt>
                <c:pt idx="5377">
                  <c:v>-56</c:v>
                </c:pt>
                <c:pt idx="5378">
                  <c:v>-57</c:v>
                </c:pt>
                <c:pt idx="5379">
                  <c:v>-69</c:v>
                </c:pt>
                <c:pt idx="5380">
                  <c:v>-70</c:v>
                </c:pt>
                <c:pt idx="5381">
                  <c:v>-69</c:v>
                </c:pt>
                <c:pt idx="5382">
                  <c:v>-70</c:v>
                </c:pt>
                <c:pt idx="5383">
                  <c:v>-69</c:v>
                </c:pt>
                <c:pt idx="5384">
                  <c:v>-83</c:v>
                </c:pt>
                <c:pt idx="5385">
                  <c:v>-82</c:v>
                </c:pt>
                <c:pt idx="5386">
                  <c:v>-83</c:v>
                </c:pt>
                <c:pt idx="5387">
                  <c:v>-73</c:v>
                </c:pt>
                <c:pt idx="5388">
                  <c:v>-87</c:v>
                </c:pt>
                <c:pt idx="5389">
                  <c:v>-89</c:v>
                </c:pt>
                <c:pt idx="5390">
                  <c:v>-91</c:v>
                </c:pt>
                <c:pt idx="5391">
                  <c:v>-90</c:v>
                </c:pt>
                <c:pt idx="5392">
                  <c:v>-91</c:v>
                </c:pt>
                <c:pt idx="5393">
                  <c:v>-89</c:v>
                </c:pt>
                <c:pt idx="5394">
                  <c:v>-51</c:v>
                </c:pt>
                <c:pt idx="5395">
                  <c:v>-53</c:v>
                </c:pt>
                <c:pt idx="5396">
                  <c:v>-54</c:v>
                </c:pt>
                <c:pt idx="5397">
                  <c:v>-60</c:v>
                </c:pt>
                <c:pt idx="5398">
                  <c:v>-61</c:v>
                </c:pt>
                <c:pt idx="5399">
                  <c:v>-73</c:v>
                </c:pt>
                <c:pt idx="5400">
                  <c:v>-71</c:v>
                </c:pt>
                <c:pt idx="5401">
                  <c:v>-70</c:v>
                </c:pt>
                <c:pt idx="5402">
                  <c:v>-71</c:v>
                </c:pt>
                <c:pt idx="5403">
                  <c:v>-73</c:v>
                </c:pt>
                <c:pt idx="5404">
                  <c:v>-74</c:v>
                </c:pt>
                <c:pt idx="5405">
                  <c:v>-76</c:v>
                </c:pt>
                <c:pt idx="5406">
                  <c:v>-77</c:v>
                </c:pt>
                <c:pt idx="5407">
                  <c:v>-79</c:v>
                </c:pt>
                <c:pt idx="5408">
                  <c:v>-80</c:v>
                </c:pt>
                <c:pt idx="5409">
                  <c:v>-79</c:v>
                </c:pt>
                <c:pt idx="5410">
                  <c:v>-77</c:v>
                </c:pt>
                <c:pt idx="5411">
                  <c:v>-67</c:v>
                </c:pt>
                <c:pt idx="5412">
                  <c:v>-57</c:v>
                </c:pt>
                <c:pt idx="5413">
                  <c:v>-59</c:v>
                </c:pt>
                <c:pt idx="5414">
                  <c:v>-60</c:v>
                </c:pt>
                <c:pt idx="5415">
                  <c:v>-54</c:v>
                </c:pt>
                <c:pt idx="5416">
                  <c:v>-55</c:v>
                </c:pt>
                <c:pt idx="5417">
                  <c:v>-54</c:v>
                </c:pt>
                <c:pt idx="5418">
                  <c:v>-78</c:v>
                </c:pt>
                <c:pt idx="5419">
                  <c:v>-68</c:v>
                </c:pt>
                <c:pt idx="5420">
                  <c:v>-69</c:v>
                </c:pt>
                <c:pt idx="5421">
                  <c:v>-59</c:v>
                </c:pt>
                <c:pt idx="5422">
                  <c:v>-60</c:v>
                </c:pt>
                <c:pt idx="5423">
                  <c:v>-72</c:v>
                </c:pt>
                <c:pt idx="5424">
                  <c:v>-73</c:v>
                </c:pt>
                <c:pt idx="5425">
                  <c:v>-67</c:v>
                </c:pt>
                <c:pt idx="5426">
                  <c:v>-65</c:v>
                </c:pt>
                <c:pt idx="5427">
                  <c:v>-67</c:v>
                </c:pt>
                <c:pt idx="5428">
                  <c:v>-55</c:v>
                </c:pt>
                <c:pt idx="5429">
                  <c:v>-53</c:v>
                </c:pt>
                <c:pt idx="5430">
                  <c:v>-51</c:v>
                </c:pt>
                <c:pt idx="5431">
                  <c:v>-50</c:v>
                </c:pt>
                <c:pt idx="5432">
                  <c:v>-51</c:v>
                </c:pt>
                <c:pt idx="5433">
                  <c:v>-51</c:v>
                </c:pt>
                <c:pt idx="5434">
                  <c:v>-65</c:v>
                </c:pt>
                <c:pt idx="5435">
                  <c:v>-64</c:v>
                </c:pt>
                <c:pt idx="5436">
                  <c:v>-65</c:v>
                </c:pt>
                <c:pt idx="5437">
                  <c:v>-59</c:v>
                </c:pt>
                <c:pt idx="5438">
                  <c:v>-31</c:v>
                </c:pt>
                <c:pt idx="5439">
                  <c:v>-30</c:v>
                </c:pt>
                <c:pt idx="5440">
                  <c:v>-18</c:v>
                </c:pt>
                <c:pt idx="5441">
                  <c:v>-8</c:v>
                </c:pt>
                <c:pt idx="5442">
                  <c:v>-9</c:v>
                </c:pt>
                <c:pt idx="5443">
                  <c:v>-7</c:v>
                </c:pt>
                <c:pt idx="5444">
                  <c:v>-8</c:v>
                </c:pt>
                <c:pt idx="5445">
                  <c:v>-7</c:v>
                </c:pt>
                <c:pt idx="5446">
                  <c:v>-8</c:v>
                </c:pt>
                <c:pt idx="5447">
                  <c:v>-7</c:v>
                </c:pt>
                <c:pt idx="5448">
                  <c:v>-8</c:v>
                </c:pt>
                <c:pt idx="5449">
                  <c:v>-7</c:v>
                </c:pt>
                <c:pt idx="5450">
                  <c:v>-8</c:v>
                </c:pt>
                <c:pt idx="5451">
                  <c:v>-7</c:v>
                </c:pt>
                <c:pt idx="5452">
                  <c:v>-8</c:v>
                </c:pt>
                <c:pt idx="5453">
                  <c:v>-10</c:v>
                </c:pt>
                <c:pt idx="5454">
                  <c:v>-11</c:v>
                </c:pt>
                <c:pt idx="5455">
                  <c:v>13</c:v>
                </c:pt>
                <c:pt idx="5456">
                  <c:v>11</c:v>
                </c:pt>
                <c:pt idx="5457">
                  <c:v>11</c:v>
                </c:pt>
                <c:pt idx="5458">
                  <c:v>10</c:v>
                </c:pt>
                <c:pt idx="5459">
                  <c:v>12</c:v>
                </c:pt>
                <c:pt idx="5460">
                  <c:v>18</c:v>
                </c:pt>
                <c:pt idx="5461">
                  <c:v>24</c:v>
                </c:pt>
                <c:pt idx="5462">
                  <c:v>23</c:v>
                </c:pt>
                <c:pt idx="5463">
                  <c:v>24</c:v>
                </c:pt>
                <c:pt idx="5464">
                  <c:v>23</c:v>
                </c:pt>
                <c:pt idx="5465">
                  <c:v>21</c:v>
                </c:pt>
                <c:pt idx="5466">
                  <c:v>20</c:v>
                </c:pt>
                <c:pt idx="5467">
                  <c:v>18</c:v>
                </c:pt>
                <c:pt idx="5468">
                  <c:v>6</c:v>
                </c:pt>
                <c:pt idx="5469">
                  <c:v>4</c:v>
                </c:pt>
                <c:pt idx="5470">
                  <c:v>3</c:v>
                </c:pt>
                <c:pt idx="5471">
                  <c:v>13</c:v>
                </c:pt>
                <c:pt idx="5472">
                  <c:v>12</c:v>
                </c:pt>
                <c:pt idx="5473">
                  <c:v>10</c:v>
                </c:pt>
                <c:pt idx="5474">
                  <c:v>6</c:v>
                </c:pt>
                <c:pt idx="5475">
                  <c:v>30</c:v>
                </c:pt>
                <c:pt idx="5476">
                  <c:v>29</c:v>
                </c:pt>
                <c:pt idx="5477">
                  <c:v>31</c:v>
                </c:pt>
                <c:pt idx="5478">
                  <c:v>30</c:v>
                </c:pt>
                <c:pt idx="5479">
                  <c:v>31</c:v>
                </c:pt>
                <c:pt idx="5480">
                  <c:v>30</c:v>
                </c:pt>
                <c:pt idx="5481">
                  <c:v>-2</c:v>
                </c:pt>
                <c:pt idx="5482">
                  <c:v>-3</c:v>
                </c:pt>
                <c:pt idx="5483">
                  <c:v>-2</c:v>
                </c:pt>
                <c:pt idx="5484">
                  <c:v>0</c:v>
                </c:pt>
                <c:pt idx="5485">
                  <c:v>-8</c:v>
                </c:pt>
                <c:pt idx="5486">
                  <c:v>-18</c:v>
                </c:pt>
                <c:pt idx="5487">
                  <c:v>-30</c:v>
                </c:pt>
                <c:pt idx="5488">
                  <c:v>-31</c:v>
                </c:pt>
                <c:pt idx="5489">
                  <c:v>-29</c:v>
                </c:pt>
                <c:pt idx="5490">
                  <c:v>-30</c:v>
                </c:pt>
                <c:pt idx="5491">
                  <c:v>-29</c:v>
                </c:pt>
                <c:pt idx="5492">
                  <c:v>-30</c:v>
                </c:pt>
                <c:pt idx="5493">
                  <c:v>-18</c:v>
                </c:pt>
                <c:pt idx="5494">
                  <c:v>-19</c:v>
                </c:pt>
                <c:pt idx="5495">
                  <c:v>-18</c:v>
                </c:pt>
                <c:pt idx="5496">
                  <c:v>-19</c:v>
                </c:pt>
                <c:pt idx="5497">
                  <c:v>-21</c:v>
                </c:pt>
                <c:pt idx="5498">
                  <c:v>-22</c:v>
                </c:pt>
                <c:pt idx="5499">
                  <c:v>-20</c:v>
                </c:pt>
                <c:pt idx="5500">
                  <c:v>-21</c:v>
                </c:pt>
                <c:pt idx="5501">
                  <c:v>-20</c:v>
                </c:pt>
                <c:pt idx="5502">
                  <c:v>-8</c:v>
                </c:pt>
                <c:pt idx="5503">
                  <c:v>-7</c:v>
                </c:pt>
                <c:pt idx="5504">
                  <c:v>-8</c:v>
                </c:pt>
                <c:pt idx="5505">
                  <c:v>22</c:v>
                </c:pt>
                <c:pt idx="5506">
                  <c:v>21</c:v>
                </c:pt>
                <c:pt idx="5507">
                  <c:v>22</c:v>
                </c:pt>
                <c:pt idx="5508">
                  <c:v>21</c:v>
                </c:pt>
                <c:pt idx="5509">
                  <c:v>22</c:v>
                </c:pt>
                <c:pt idx="5510">
                  <c:v>6</c:v>
                </c:pt>
                <c:pt idx="5511">
                  <c:v>4</c:v>
                </c:pt>
                <c:pt idx="5512">
                  <c:v>2</c:v>
                </c:pt>
                <c:pt idx="5513">
                  <c:v>8</c:v>
                </c:pt>
                <c:pt idx="5514">
                  <c:v>7</c:v>
                </c:pt>
                <c:pt idx="5515">
                  <c:v>5</c:v>
                </c:pt>
                <c:pt idx="5516">
                  <c:v>3</c:v>
                </c:pt>
                <c:pt idx="5517">
                  <c:v>27</c:v>
                </c:pt>
                <c:pt idx="5518">
                  <c:v>26</c:v>
                </c:pt>
                <c:pt idx="5519">
                  <c:v>24</c:v>
                </c:pt>
                <c:pt idx="5520">
                  <c:v>8</c:v>
                </c:pt>
                <c:pt idx="5521">
                  <c:v>-2</c:v>
                </c:pt>
                <c:pt idx="5522">
                  <c:v>-3</c:v>
                </c:pt>
                <c:pt idx="5523">
                  <c:v>-5</c:v>
                </c:pt>
                <c:pt idx="5524">
                  <c:v>-15</c:v>
                </c:pt>
                <c:pt idx="5525">
                  <c:v>-17</c:v>
                </c:pt>
                <c:pt idx="5526">
                  <c:v>-18</c:v>
                </c:pt>
                <c:pt idx="5527">
                  <c:v>-20</c:v>
                </c:pt>
                <c:pt idx="5528">
                  <c:v>-21</c:v>
                </c:pt>
                <c:pt idx="5529">
                  <c:v>-20</c:v>
                </c:pt>
                <c:pt idx="5530">
                  <c:v>-21</c:v>
                </c:pt>
                <c:pt idx="5531">
                  <c:v>-20</c:v>
                </c:pt>
                <c:pt idx="5532">
                  <c:v>-21</c:v>
                </c:pt>
                <c:pt idx="5533">
                  <c:v>-20</c:v>
                </c:pt>
                <c:pt idx="5534">
                  <c:v>-10</c:v>
                </c:pt>
                <c:pt idx="5535">
                  <c:v>-16</c:v>
                </c:pt>
                <c:pt idx="5536">
                  <c:v>-17</c:v>
                </c:pt>
                <c:pt idx="5537">
                  <c:v>1</c:v>
                </c:pt>
                <c:pt idx="5538">
                  <c:v>0</c:v>
                </c:pt>
                <c:pt idx="5539">
                  <c:v>1</c:v>
                </c:pt>
                <c:pt idx="5540">
                  <c:v>0</c:v>
                </c:pt>
                <c:pt idx="5541">
                  <c:v>30</c:v>
                </c:pt>
                <c:pt idx="5542">
                  <c:v>34</c:v>
                </c:pt>
                <c:pt idx="5543">
                  <c:v>35</c:v>
                </c:pt>
                <c:pt idx="5544">
                  <c:v>34</c:v>
                </c:pt>
                <c:pt idx="5545">
                  <c:v>22</c:v>
                </c:pt>
                <c:pt idx="5546">
                  <c:v>40</c:v>
                </c:pt>
                <c:pt idx="5547">
                  <c:v>41</c:v>
                </c:pt>
                <c:pt idx="5548">
                  <c:v>40</c:v>
                </c:pt>
                <c:pt idx="5549">
                  <c:v>36</c:v>
                </c:pt>
                <c:pt idx="5550">
                  <c:v>46</c:v>
                </c:pt>
                <c:pt idx="5551">
                  <c:v>47</c:v>
                </c:pt>
                <c:pt idx="5552">
                  <c:v>46</c:v>
                </c:pt>
                <c:pt idx="5553">
                  <c:v>47</c:v>
                </c:pt>
                <c:pt idx="5554">
                  <c:v>46</c:v>
                </c:pt>
                <c:pt idx="5555">
                  <c:v>52</c:v>
                </c:pt>
                <c:pt idx="5556">
                  <c:v>76</c:v>
                </c:pt>
                <c:pt idx="5557">
                  <c:v>77</c:v>
                </c:pt>
                <c:pt idx="5558">
                  <c:v>76</c:v>
                </c:pt>
                <c:pt idx="5559">
                  <c:v>77</c:v>
                </c:pt>
                <c:pt idx="5560">
                  <c:v>79</c:v>
                </c:pt>
                <c:pt idx="5561">
                  <c:v>77</c:v>
                </c:pt>
                <c:pt idx="5562">
                  <c:v>79</c:v>
                </c:pt>
                <c:pt idx="5563">
                  <c:v>80</c:v>
                </c:pt>
                <c:pt idx="5564">
                  <c:v>79</c:v>
                </c:pt>
                <c:pt idx="5565">
                  <c:v>81</c:v>
                </c:pt>
                <c:pt idx="5566">
                  <c:v>103</c:v>
                </c:pt>
                <c:pt idx="5567">
                  <c:v>104</c:v>
                </c:pt>
                <c:pt idx="5568">
                  <c:v>103</c:v>
                </c:pt>
                <c:pt idx="5569">
                  <c:v>104</c:v>
                </c:pt>
                <c:pt idx="5570">
                  <c:v>94</c:v>
                </c:pt>
                <c:pt idx="5571">
                  <c:v>82</c:v>
                </c:pt>
                <c:pt idx="5572">
                  <c:v>84</c:v>
                </c:pt>
                <c:pt idx="5573">
                  <c:v>85</c:v>
                </c:pt>
                <c:pt idx="5574">
                  <c:v>84</c:v>
                </c:pt>
                <c:pt idx="5575">
                  <c:v>94</c:v>
                </c:pt>
                <c:pt idx="5576">
                  <c:v>93</c:v>
                </c:pt>
                <c:pt idx="5577">
                  <c:v>94</c:v>
                </c:pt>
                <c:pt idx="5578">
                  <c:v>92</c:v>
                </c:pt>
                <c:pt idx="5579">
                  <c:v>90</c:v>
                </c:pt>
                <c:pt idx="5580">
                  <c:v>100</c:v>
                </c:pt>
                <c:pt idx="5581">
                  <c:v>101</c:v>
                </c:pt>
                <c:pt idx="5582">
                  <c:v>100</c:v>
                </c:pt>
                <c:pt idx="5583">
                  <c:v>94</c:v>
                </c:pt>
                <c:pt idx="5584">
                  <c:v>104</c:v>
                </c:pt>
                <c:pt idx="5585">
                  <c:v>116</c:v>
                </c:pt>
                <c:pt idx="5586">
                  <c:v>106</c:v>
                </c:pt>
                <c:pt idx="5587">
                  <c:v>100</c:v>
                </c:pt>
                <c:pt idx="5588">
                  <c:v>102</c:v>
                </c:pt>
                <c:pt idx="5589">
                  <c:v>80</c:v>
                </c:pt>
                <c:pt idx="5590">
                  <c:v>79</c:v>
                </c:pt>
                <c:pt idx="5591">
                  <c:v>80</c:v>
                </c:pt>
                <c:pt idx="5592">
                  <c:v>74</c:v>
                </c:pt>
                <c:pt idx="5593">
                  <c:v>68</c:v>
                </c:pt>
                <c:pt idx="5594">
                  <c:v>67</c:v>
                </c:pt>
                <c:pt idx="5595">
                  <c:v>85</c:v>
                </c:pt>
                <c:pt idx="5596">
                  <c:v>84</c:v>
                </c:pt>
                <c:pt idx="5597">
                  <c:v>85</c:v>
                </c:pt>
                <c:pt idx="5598">
                  <c:v>73</c:v>
                </c:pt>
                <c:pt idx="5599">
                  <c:v>77</c:v>
                </c:pt>
                <c:pt idx="5600">
                  <c:v>71</c:v>
                </c:pt>
                <c:pt idx="5601">
                  <c:v>69</c:v>
                </c:pt>
                <c:pt idx="5602">
                  <c:v>53</c:v>
                </c:pt>
                <c:pt idx="5603">
                  <c:v>51</c:v>
                </c:pt>
                <c:pt idx="5604">
                  <c:v>50</c:v>
                </c:pt>
                <c:pt idx="5605">
                  <c:v>51</c:v>
                </c:pt>
                <c:pt idx="5606">
                  <c:v>50</c:v>
                </c:pt>
                <c:pt idx="5607">
                  <c:v>51</c:v>
                </c:pt>
                <c:pt idx="5608">
                  <c:v>50</c:v>
                </c:pt>
                <c:pt idx="5609">
                  <c:v>52</c:v>
                </c:pt>
                <c:pt idx="5610">
                  <c:v>51</c:v>
                </c:pt>
                <c:pt idx="5611">
                  <c:v>53</c:v>
                </c:pt>
                <c:pt idx="5612">
                  <c:v>52</c:v>
                </c:pt>
                <c:pt idx="5613">
                  <c:v>53</c:v>
                </c:pt>
                <c:pt idx="5614">
                  <c:v>55</c:v>
                </c:pt>
                <c:pt idx="5615">
                  <c:v>56</c:v>
                </c:pt>
                <c:pt idx="5616">
                  <c:v>55</c:v>
                </c:pt>
                <c:pt idx="5617">
                  <c:v>56</c:v>
                </c:pt>
                <c:pt idx="5618">
                  <c:v>55</c:v>
                </c:pt>
                <c:pt idx="5619">
                  <c:v>56</c:v>
                </c:pt>
                <c:pt idx="5620">
                  <c:v>55</c:v>
                </c:pt>
                <c:pt idx="5621">
                  <c:v>56</c:v>
                </c:pt>
                <c:pt idx="5622">
                  <c:v>55</c:v>
                </c:pt>
                <c:pt idx="5623">
                  <c:v>56</c:v>
                </c:pt>
                <c:pt idx="5624">
                  <c:v>55</c:v>
                </c:pt>
                <c:pt idx="5625">
                  <c:v>43</c:v>
                </c:pt>
                <c:pt idx="5626">
                  <c:v>42</c:v>
                </c:pt>
                <c:pt idx="5627">
                  <c:v>60</c:v>
                </c:pt>
                <c:pt idx="5628">
                  <c:v>59</c:v>
                </c:pt>
                <c:pt idx="5629">
                  <c:v>77</c:v>
                </c:pt>
                <c:pt idx="5630">
                  <c:v>87</c:v>
                </c:pt>
                <c:pt idx="5631">
                  <c:v>87</c:v>
                </c:pt>
                <c:pt idx="5632">
                  <c:v>89</c:v>
                </c:pt>
                <c:pt idx="5633">
                  <c:v>113</c:v>
                </c:pt>
                <c:pt idx="5634">
                  <c:v>99</c:v>
                </c:pt>
                <c:pt idx="5635">
                  <c:v>117</c:v>
                </c:pt>
                <c:pt idx="5636">
                  <c:v>107</c:v>
                </c:pt>
                <c:pt idx="5637">
                  <c:v>108</c:v>
                </c:pt>
                <c:pt idx="5638">
                  <c:v>98</c:v>
                </c:pt>
                <c:pt idx="5639">
                  <c:v>99</c:v>
                </c:pt>
                <c:pt idx="5640">
                  <c:v>98</c:v>
                </c:pt>
                <c:pt idx="5641">
                  <c:v>96</c:v>
                </c:pt>
                <c:pt idx="5642">
                  <c:v>98</c:v>
                </c:pt>
                <c:pt idx="5643">
                  <c:v>99</c:v>
                </c:pt>
                <c:pt idx="5644">
                  <c:v>111</c:v>
                </c:pt>
                <c:pt idx="5645">
                  <c:v>105</c:v>
                </c:pt>
                <c:pt idx="5646">
                  <c:v>117</c:v>
                </c:pt>
                <c:pt idx="5647">
                  <c:v>118</c:v>
                </c:pt>
                <c:pt idx="5648">
                  <c:v>117</c:v>
                </c:pt>
                <c:pt idx="5649">
                  <c:v>119</c:v>
                </c:pt>
                <c:pt idx="5650">
                  <c:v>118</c:v>
                </c:pt>
                <c:pt idx="5651">
                  <c:v>116</c:v>
                </c:pt>
                <c:pt idx="5652">
                  <c:v>115</c:v>
                </c:pt>
                <c:pt idx="5653">
                  <c:v>109</c:v>
                </c:pt>
                <c:pt idx="5654">
                  <c:v>108</c:v>
                </c:pt>
                <c:pt idx="5655">
                  <c:v>109</c:v>
                </c:pt>
                <c:pt idx="5656">
                  <c:v>89</c:v>
                </c:pt>
                <c:pt idx="5657">
                  <c:v>87</c:v>
                </c:pt>
                <c:pt idx="5658">
                  <c:v>89</c:v>
                </c:pt>
                <c:pt idx="5659">
                  <c:v>87</c:v>
                </c:pt>
                <c:pt idx="5660">
                  <c:v>86</c:v>
                </c:pt>
                <c:pt idx="5661">
                  <c:v>76</c:v>
                </c:pt>
                <c:pt idx="5662">
                  <c:v>82</c:v>
                </c:pt>
                <c:pt idx="5663">
                  <c:v>83</c:v>
                </c:pt>
                <c:pt idx="5664">
                  <c:v>93</c:v>
                </c:pt>
                <c:pt idx="5665">
                  <c:v>91</c:v>
                </c:pt>
                <c:pt idx="5666">
                  <c:v>90</c:v>
                </c:pt>
                <c:pt idx="5667">
                  <c:v>114</c:v>
                </c:pt>
                <c:pt idx="5668">
                  <c:v>124</c:v>
                </c:pt>
                <c:pt idx="5669">
                  <c:v>125</c:v>
                </c:pt>
                <c:pt idx="5670">
                  <c:v>124</c:v>
                </c:pt>
                <c:pt idx="5671">
                  <c:v>148</c:v>
                </c:pt>
                <c:pt idx="5672">
                  <c:v>147</c:v>
                </c:pt>
                <c:pt idx="5673">
                  <c:v>145</c:v>
                </c:pt>
                <c:pt idx="5674">
                  <c:v>144</c:v>
                </c:pt>
                <c:pt idx="5675">
                  <c:v>142</c:v>
                </c:pt>
                <c:pt idx="5676">
                  <c:v>144</c:v>
                </c:pt>
                <c:pt idx="5677">
                  <c:v>168</c:v>
                </c:pt>
                <c:pt idx="5678">
                  <c:v>162</c:v>
                </c:pt>
                <c:pt idx="5679">
                  <c:v>174</c:v>
                </c:pt>
                <c:pt idx="5680">
                  <c:v>168</c:v>
                </c:pt>
                <c:pt idx="5681">
                  <c:v>170</c:v>
                </c:pt>
                <c:pt idx="5682">
                  <c:v>169</c:v>
                </c:pt>
                <c:pt idx="5683">
                  <c:v>157</c:v>
                </c:pt>
                <c:pt idx="5684">
                  <c:v>156</c:v>
                </c:pt>
                <c:pt idx="5685">
                  <c:v>157</c:v>
                </c:pt>
                <c:pt idx="5686">
                  <c:v>156</c:v>
                </c:pt>
                <c:pt idx="5687">
                  <c:v>158</c:v>
                </c:pt>
                <c:pt idx="5688">
                  <c:v>174</c:v>
                </c:pt>
                <c:pt idx="5689">
                  <c:v>172</c:v>
                </c:pt>
                <c:pt idx="5690">
                  <c:v>171</c:v>
                </c:pt>
                <c:pt idx="5691">
                  <c:v>149</c:v>
                </c:pt>
                <c:pt idx="5692">
                  <c:v>151</c:v>
                </c:pt>
                <c:pt idx="5693">
                  <c:v>145</c:v>
                </c:pt>
                <c:pt idx="5694">
                  <c:v>143</c:v>
                </c:pt>
                <c:pt idx="5695">
                  <c:v>145</c:v>
                </c:pt>
                <c:pt idx="5696">
                  <c:v>144</c:v>
                </c:pt>
                <c:pt idx="5697">
                  <c:v>150</c:v>
                </c:pt>
                <c:pt idx="5698">
                  <c:v>152</c:v>
                </c:pt>
                <c:pt idx="5699">
                  <c:v>153</c:v>
                </c:pt>
                <c:pt idx="5700">
                  <c:v>155</c:v>
                </c:pt>
                <c:pt idx="5701">
                  <c:v>156</c:v>
                </c:pt>
                <c:pt idx="5702">
                  <c:v>155</c:v>
                </c:pt>
                <c:pt idx="5703">
                  <c:v>167</c:v>
                </c:pt>
                <c:pt idx="5704">
                  <c:v>166</c:v>
                </c:pt>
                <c:pt idx="5705">
                  <c:v>156</c:v>
                </c:pt>
                <c:pt idx="5706">
                  <c:v>155</c:v>
                </c:pt>
                <c:pt idx="5707">
                  <c:v>153</c:v>
                </c:pt>
                <c:pt idx="5708">
                  <c:v>152</c:v>
                </c:pt>
                <c:pt idx="5709">
                  <c:v>154</c:v>
                </c:pt>
                <c:pt idx="5710">
                  <c:v>156</c:v>
                </c:pt>
                <c:pt idx="5711">
                  <c:v>154</c:v>
                </c:pt>
                <c:pt idx="5712">
                  <c:v>153</c:v>
                </c:pt>
                <c:pt idx="5713">
                  <c:v>163</c:v>
                </c:pt>
                <c:pt idx="5714">
                  <c:v>167</c:v>
                </c:pt>
                <c:pt idx="5715">
                  <c:v>177</c:v>
                </c:pt>
                <c:pt idx="5716">
                  <c:v>176</c:v>
                </c:pt>
                <c:pt idx="5717">
                  <c:v>177</c:v>
                </c:pt>
                <c:pt idx="5718">
                  <c:v>187</c:v>
                </c:pt>
                <c:pt idx="5719">
                  <c:v>188</c:v>
                </c:pt>
                <c:pt idx="5720">
                  <c:v>198</c:v>
                </c:pt>
                <c:pt idx="5721">
                  <c:v>199</c:v>
                </c:pt>
                <c:pt idx="5722">
                  <c:v>223</c:v>
                </c:pt>
                <c:pt idx="5723">
                  <c:v>229</c:v>
                </c:pt>
                <c:pt idx="5724">
                  <c:v>228</c:v>
                </c:pt>
                <c:pt idx="5725">
                  <c:v>238</c:v>
                </c:pt>
                <c:pt idx="5726">
                  <c:v>237</c:v>
                </c:pt>
                <c:pt idx="5727">
                  <c:v>238</c:v>
                </c:pt>
                <c:pt idx="5728">
                  <c:v>237</c:v>
                </c:pt>
                <c:pt idx="5729">
                  <c:v>239</c:v>
                </c:pt>
                <c:pt idx="5730">
                  <c:v>238</c:v>
                </c:pt>
                <c:pt idx="5731">
                  <c:v>236</c:v>
                </c:pt>
                <c:pt idx="5732">
                  <c:v>235</c:v>
                </c:pt>
                <c:pt idx="5733">
                  <c:v>229</c:v>
                </c:pt>
                <c:pt idx="5734">
                  <c:v>231</c:v>
                </c:pt>
                <c:pt idx="5735">
                  <c:v>232</c:v>
                </c:pt>
                <c:pt idx="5736">
                  <c:v>231</c:v>
                </c:pt>
                <c:pt idx="5737">
                  <c:v>255</c:v>
                </c:pt>
                <c:pt idx="5738">
                  <c:v>254</c:v>
                </c:pt>
                <c:pt idx="5739">
                  <c:v>266</c:v>
                </c:pt>
                <c:pt idx="5740">
                  <c:v>265</c:v>
                </c:pt>
                <c:pt idx="5741">
                  <c:v>271</c:v>
                </c:pt>
                <c:pt idx="5742">
                  <c:v>270</c:v>
                </c:pt>
                <c:pt idx="5743">
                  <c:v>271</c:v>
                </c:pt>
                <c:pt idx="5744">
                  <c:v>270</c:v>
                </c:pt>
                <c:pt idx="5745">
                  <c:v>272</c:v>
                </c:pt>
                <c:pt idx="5746">
                  <c:v>316</c:v>
                </c:pt>
                <c:pt idx="5747">
                  <c:v>317</c:v>
                </c:pt>
                <c:pt idx="5748">
                  <c:v>319</c:v>
                </c:pt>
                <c:pt idx="5749">
                  <c:v>329</c:v>
                </c:pt>
                <c:pt idx="5750">
                  <c:v>328</c:v>
                </c:pt>
                <c:pt idx="5751">
                  <c:v>334</c:v>
                </c:pt>
                <c:pt idx="5752">
                  <c:v>333</c:v>
                </c:pt>
                <c:pt idx="5753">
                  <c:v>325</c:v>
                </c:pt>
                <c:pt idx="5754">
                  <c:v>349</c:v>
                </c:pt>
                <c:pt idx="5755">
                  <c:v>350</c:v>
                </c:pt>
                <c:pt idx="5756">
                  <c:v>349</c:v>
                </c:pt>
                <c:pt idx="5757">
                  <c:v>350</c:v>
                </c:pt>
                <c:pt idx="5758">
                  <c:v>349</c:v>
                </c:pt>
                <c:pt idx="5759">
                  <c:v>350</c:v>
                </c:pt>
                <c:pt idx="5760">
                  <c:v>362</c:v>
                </c:pt>
                <c:pt idx="5761">
                  <c:v>360</c:v>
                </c:pt>
                <c:pt idx="5762">
                  <c:v>362</c:v>
                </c:pt>
                <c:pt idx="5763">
                  <c:v>360</c:v>
                </c:pt>
                <c:pt idx="5764">
                  <c:v>359</c:v>
                </c:pt>
                <c:pt idx="5765">
                  <c:v>360</c:v>
                </c:pt>
                <c:pt idx="5766">
                  <c:v>359</c:v>
                </c:pt>
                <c:pt idx="5767">
                  <c:v>369</c:v>
                </c:pt>
                <c:pt idx="5768">
                  <c:v>368</c:v>
                </c:pt>
                <c:pt idx="5769">
                  <c:v>370</c:v>
                </c:pt>
                <c:pt idx="5770">
                  <c:v>360</c:v>
                </c:pt>
                <c:pt idx="5771">
                  <c:v>361</c:v>
                </c:pt>
                <c:pt idx="5772">
                  <c:v>367</c:v>
                </c:pt>
                <c:pt idx="5773">
                  <c:v>368</c:v>
                </c:pt>
                <c:pt idx="5774">
                  <c:v>367</c:v>
                </c:pt>
                <c:pt idx="5775">
                  <c:v>368</c:v>
                </c:pt>
                <c:pt idx="5776">
                  <c:v>370</c:v>
                </c:pt>
                <c:pt idx="5777">
                  <c:v>371</c:v>
                </c:pt>
                <c:pt idx="5778">
                  <c:v>370</c:v>
                </c:pt>
                <c:pt idx="5779">
                  <c:v>371</c:v>
                </c:pt>
                <c:pt idx="5780">
                  <c:v>370</c:v>
                </c:pt>
                <c:pt idx="5781">
                  <c:v>371</c:v>
                </c:pt>
                <c:pt idx="5782">
                  <c:v>370</c:v>
                </c:pt>
                <c:pt idx="5783">
                  <c:v>376</c:v>
                </c:pt>
                <c:pt idx="5784">
                  <c:v>388</c:v>
                </c:pt>
                <c:pt idx="5785">
                  <c:v>386</c:v>
                </c:pt>
                <c:pt idx="5786">
                  <c:v>385</c:v>
                </c:pt>
                <c:pt idx="5787">
                  <c:v>387</c:v>
                </c:pt>
                <c:pt idx="5788">
                  <c:v>386</c:v>
                </c:pt>
                <c:pt idx="5789">
                  <c:v>386</c:v>
                </c:pt>
                <c:pt idx="5790">
                  <c:v>398</c:v>
                </c:pt>
                <c:pt idx="5791">
                  <c:v>399</c:v>
                </c:pt>
                <c:pt idx="5792">
                  <c:v>398</c:v>
                </c:pt>
                <c:pt idx="5793">
                  <c:v>399</c:v>
                </c:pt>
                <c:pt idx="5794">
                  <c:v>398</c:v>
                </c:pt>
                <c:pt idx="5795">
                  <c:v>396</c:v>
                </c:pt>
                <c:pt idx="5796">
                  <c:v>395</c:v>
                </c:pt>
                <c:pt idx="5797">
                  <c:v>396</c:v>
                </c:pt>
                <c:pt idx="5798">
                  <c:v>406</c:v>
                </c:pt>
                <c:pt idx="5799">
                  <c:v>407</c:v>
                </c:pt>
                <c:pt idx="5800">
                  <c:v>409</c:v>
                </c:pt>
                <c:pt idx="5801">
                  <c:v>403</c:v>
                </c:pt>
                <c:pt idx="5802">
                  <c:v>402</c:v>
                </c:pt>
                <c:pt idx="5803">
                  <c:v>400</c:v>
                </c:pt>
                <c:pt idx="5804">
                  <c:v>392</c:v>
                </c:pt>
                <c:pt idx="5805">
                  <c:v>404</c:v>
                </c:pt>
                <c:pt idx="5806">
                  <c:v>403</c:v>
                </c:pt>
                <c:pt idx="5807">
                  <c:v>409</c:v>
                </c:pt>
                <c:pt idx="5808">
                  <c:v>403</c:v>
                </c:pt>
                <c:pt idx="5809">
                  <c:v>401</c:v>
                </c:pt>
                <c:pt idx="5810">
                  <c:v>400</c:v>
                </c:pt>
                <c:pt idx="5811">
                  <c:v>422</c:v>
                </c:pt>
                <c:pt idx="5812">
                  <c:v>421</c:v>
                </c:pt>
                <c:pt idx="5813">
                  <c:v>422</c:v>
                </c:pt>
                <c:pt idx="5814">
                  <c:v>421</c:v>
                </c:pt>
                <c:pt idx="5815">
                  <c:v>419</c:v>
                </c:pt>
                <c:pt idx="5816">
                  <c:v>418</c:v>
                </c:pt>
                <c:pt idx="5817">
                  <c:v>419</c:v>
                </c:pt>
                <c:pt idx="5818">
                  <c:v>418</c:v>
                </c:pt>
                <c:pt idx="5819">
                  <c:v>419</c:v>
                </c:pt>
                <c:pt idx="5820">
                  <c:v>429</c:v>
                </c:pt>
                <c:pt idx="5821">
                  <c:v>427</c:v>
                </c:pt>
                <c:pt idx="5822">
                  <c:v>426</c:v>
                </c:pt>
                <c:pt idx="5823">
                  <c:v>416</c:v>
                </c:pt>
                <c:pt idx="5824">
                  <c:v>415</c:v>
                </c:pt>
                <c:pt idx="5825">
                  <c:v>421</c:v>
                </c:pt>
                <c:pt idx="5826">
                  <c:v>423</c:v>
                </c:pt>
                <c:pt idx="5827">
                  <c:v>424</c:v>
                </c:pt>
                <c:pt idx="5828">
                  <c:v>426</c:v>
                </c:pt>
                <c:pt idx="5829">
                  <c:v>416</c:v>
                </c:pt>
                <c:pt idx="5830">
                  <c:v>415</c:v>
                </c:pt>
                <c:pt idx="5831">
                  <c:v>405</c:v>
                </c:pt>
                <c:pt idx="5832">
                  <c:v>404</c:v>
                </c:pt>
                <c:pt idx="5833">
                  <c:v>406</c:v>
                </c:pt>
                <c:pt idx="5834">
                  <c:v>405</c:v>
                </c:pt>
                <c:pt idx="5835">
                  <c:v>431</c:v>
                </c:pt>
                <c:pt idx="5836">
                  <c:v>430</c:v>
                </c:pt>
                <c:pt idx="5837">
                  <c:v>424</c:v>
                </c:pt>
                <c:pt idx="5838">
                  <c:v>423</c:v>
                </c:pt>
                <c:pt idx="5839">
                  <c:v>417</c:v>
                </c:pt>
                <c:pt idx="5840">
                  <c:v>419</c:v>
                </c:pt>
                <c:pt idx="5841">
                  <c:v>433</c:v>
                </c:pt>
                <c:pt idx="5842">
                  <c:v>432</c:v>
                </c:pt>
                <c:pt idx="5843">
                  <c:v>422</c:v>
                </c:pt>
                <c:pt idx="5844">
                  <c:v>421</c:v>
                </c:pt>
                <c:pt idx="5845">
                  <c:v>415</c:v>
                </c:pt>
                <c:pt idx="5846">
                  <c:v>414</c:v>
                </c:pt>
                <c:pt idx="5847">
                  <c:v>415</c:v>
                </c:pt>
                <c:pt idx="5848">
                  <c:v>414</c:v>
                </c:pt>
                <c:pt idx="5849">
                  <c:v>434</c:v>
                </c:pt>
                <c:pt idx="5850">
                  <c:v>433</c:v>
                </c:pt>
                <c:pt idx="5851">
                  <c:v>437</c:v>
                </c:pt>
                <c:pt idx="5852">
                  <c:v>435</c:v>
                </c:pt>
                <c:pt idx="5853">
                  <c:v>436</c:v>
                </c:pt>
                <c:pt idx="5854">
                  <c:v>435</c:v>
                </c:pt>
                <c:pt idx="5855">
                  <c:v>436</c:v>
                </c:pt>
                <c:pt idx="5856">
                  <c:v>435</c:v>
                </c:pt>
                <c:pt idx="5857">
                  <c:v>425</c:v>
                </c:pt>
                <c:pt idx="5858">
                  <c:v>424</c:v>
                </c:pt>
                <c:pt idx="5859">
                  <c:v>425</c:v>
                </c:pt>
                <c:pt idx="5860">
                  <c:v>437</c:v>
                </c:pt>
                <c:pt idx="5861">
                  <c:v>438</c:v>
                </c:pt>
                <c:pt idx="5862">
                  <c:v>426</c:v>
                </c:pt>
                <c:pt idx="5863">
                  <c:v>427</c:v>
                </c:pt>
                <c:pt idx="5864">
                  <c:v>426</c:v>
                </c:pt>
                <c:pt idx="5865">
                  <c:v>436</c:v>
                </c:pt>
                <c:pt idx="5866">
                  <c:v>440</c:v>
                </c:pt>
                <c:pt idx="5867">
                  <c:v>450</c:v>
                </c:pt>
                <c:pt idx="5868">
                  <c:v>449</c:v>
                </c:pt>
                <c:pt idx="5869">
                  <c:v>450</c:v>
                </c:pt>
                <c:pt idx="5870">
                  <c:v>454</c:v>
                </c:pt>
                <c:pt idx="5871">
                  <c:v>452</c:v>
                </c:pt>
                <c:pt idx="5872">
                  <c:v>464</c:v>
                </c:pt>
                <c:pt idx="5873">
                  <c:v>462</c:v>
                </c:pt>
                <c:pt idx="5874">
                  <c:v>472</c:v>
                </c:pt>
                <c:pt idx="5875">
                  <c:v>466</c:v>
                </c:pt>
                <c:pt idx="5876">
                  <c:v>465</c:v>
                </c:pt>
                <c:pt idx="5877">
                  <c:v>466</c:v>
                </c:pt>
                <c:pt idx="5878">
                  <c:v>465</c:v>
                </c:pt>
                <c:pt idx="5879">
                  <c:v>467</c:v>
                </c:pt>
                <c:pt idx="5880">
                  <c:v>453</c:v>
                </c:pt>
                <c:pt idx="5881">
                  <c:v>451</c:v>
                </c:pt>
                <c:pt idx="5882">
                  <c:v>450</c:v>
                </c:pt>
                <c:pt idx="5883">
                  <c:v>451</c:v>
                </c:pt>
                <c:pt idx="5884">
                  <c:v>450</c:v>
                </c:pt>
                <c:pt idx="5885">
                  <c:v>462</c:v>
                </c:pt>
                <c:pt idx="5886">
                  <c:v>460</c:v>
                </c:pt>
                <c:pt idx="5887">
                  <c:v>461</c:v>
                </c:pt>
                <c:pt idx="5888">
                  <c:v>460</c:v>
                </c:pt>
                <c:pt idx="5889">
                  <c:v>472</c:v>
                </c:pt>
                <c:pt idx="5890">
                  <c:v>508</c:v>
                </c:pt>
                <c:pt idx="5891">
                  <c:v>506</c:v>
                </c:pt>
                <c:pt idx="5892">
                  <c:v>496</c:v>
                </c:pt>
                <c:pt idx="5893">
                  <c:v>488</c:v>
                </c:pt>
                <c:pt idx="5894">
                  <c:v>487</c:v>
                </c:pt>
                <c:pt idx="5895">
                  <c:v>488</c:v>
                </c:pt>
                <c:pt idx="5896">
                  <c:v>487</c:v>
                </c:pt>
                <c:pt idx="5897">
                  <c:v>477</c:v>
                </c:pt>
                <c:pt idx="5898">
                  <c:v>501</c:v>
                </c:pt>
                <c:pt idx="5899">
                  <c:v>502</c:v>
                </c:pt>
                <c:pt idx="5900">
                  <c:v>501</c:v>
                </c:pt>
                <c:pt idx="5901">
                  <c:v>513</c:v>
                </c:pt>
                <c:pt idx="5902">
                  <c:v>512</c:v>
                </c:pt>
                <c:pt idx="5903">
                  <c:v>513</c:v>
                </c:pt>
                <c:pt idx="5904">
                  <c:v>512</c:v>
                </c:pt>
                <c:pt idx="5905">
                  <c:v>513</c:v>
                </c:pt>
                <c:pt idx="5906">
                  <c:v>512</c:v>
                </c:pt>
                <c:pt idx="5907">
                  <c:v>513</c:v>
                </c:pt>
                <c:pt idx="5908">
                  <c:v>512</c:v>
                </c:pt>
                <c:pt idx="5909">
                  <c:v>513</c:v>
                </c:pt>
                <c:pt idx="5910">
                  <c:v>512</c:v>
                </c:pt>
                <c:pt idx="5911">
                  <c:v>513</c:v>
                </c:pt>
                <c:pt idx="5912">
                  <c:v>512</c:v>
                </c:pt>
                <c:pt idx="5913">
                  <c:v>520</c:v>
                </c:pt>
                <c:pt idx="5914">
                  <c:v>519</c:v>
                </c:pt>
                <c:pt idx="5915">
                  <c:v>520</c:v>
                </c:pt>
                <c:pt idx="5916">
                  <c:v>519</c:v>
                </c:pt>
                <c:pt idx="5917">
                  <c:v>513</c:v>
                </c:pt>
                <c:pt idx="5918">
                  <c:v>512</c:v>
                </c:pt>
                <c:pt idx="5919">
                  <c:v>510</c:v>
                </c:pt>
                <c:pt idx="5920">
                  <c:v>509</c:v>
                </c:pt>
                <c:pt idx="5921">
                  <c:v>515</c:v>
                </c:pt>
                <c:pt idx="5922">
                  <c:v>514</c:v>
                </c:pt>
                <c:pt idx="5923">
                  <c:v>515</c:v>
                </c:pt>
                <c:pt idx="5924">
                  <c:v>514</c:v>
                </c:pt>
                <c:pt idx="5925">
                  <c:v>515</c:v>
                </c:pt>
                <c:pt idx="5926">
                  <c:v>517</c:v>
                </c:pt>
                <c:pt idx="5927">
                  <c:v>518</c:v>
                </c:pt>
                <c:pt idx="5928">
                  <c:v>517</c:v>
                </c:pt>
                <c:pt idx="5929">
                  <c:v>518</c:v>
                </c:pt>
                <c:pt idx="5930">
                  <c:v>517</c:v>
                </c:pt>
                <c:pt idx="5931">
                  <c:v>518</c:v>
                </c:pt>
                <c:pt idx="5932">
                  <c:v>517</c:v>
                </c:pt>
                <c:pt idx="5933">
                  <c:v>539</c:v>
                </c:pt>
                <c:pt idx="5934">
                  <c:v>527</c:v>
                </c:pt>
                <c:pt idx="5935">
                  <c:v>521</c:v>
                </c:pt>
                <c:pt idx="5936">
                  <c:v>520</c:v>
                </c:pt>
                <c:pt idx="5937">
                  <c:v>521</c:v>
                </c:pt>
                <c:pt idx="5938">
                  <c:v>520</c:v>
                </c:pt>
                <c:pt idx="5939">
                  <c:v>521</c:v>
                </c:pt>
                <c:pt idx="5940">
                  <c:v>505</c:v>
                </c:pt>
                <c:pt idx="5941">
                  <c:v>506</c:v>
                </c:pt>
                <c:pt idx="5942">
                  <c:v>505</c:v>
                </c:pt>
                <c:pt idx="5943">
                  <c:v>506</c:v>
                </c:pt>
                <c:pt idx="5944">
                  <c:v>504</c:v>
                </c:pt>
                <c:pt idx="5945">
                  <c:v>505</c:v>
                </c:pt>
                <c:pt idx="5946">
                  <c:v>504</c:v>
                </c:pt>
                <c:pt idx="5947">
                  <c:v>506</c:v>
                </c:pt>
                <c:pt idx="5948">
                  <c:v>526</c:v>
                </c:pt>
                <c:pt idx="5949">
                  <c:v>528</c:v>
                </c:pt>
                <c:pt idx="5950">
                  <c:v>527</c:v>
                </c:pt>
                <c:pt idx="5951">
                  <c:v>515</c:v>
                </c:pt>
                <c:pt idx="5952">
                  <c:v>514</c:v>
                </c:pt>
                <c:pt idx="5953">
                  <c:v>512</c:v>
                </c:pt>
                <c:pt idx="5954">
                  <c:v>511</c:v>
                </c:pt>
                <c:pt idx="5955">
                  <c:v>512</c:v>
                </c:pt>
                <c:pt idx="5956">
                  <c:v>511</c:v>
                </c:pt>
                <c:pt idx="5957">
                  <c:v>512</c:v>
                </c:pt>
                <c:pt idx="5958">
                  <c:v>524</c:v>
                </c:pt>
                <c:pt idx="5959">
                  <c:v>530</c:v>
                </c:pt>
                <c:pt idx="5960">
                  <c:v>516</c:v>
                </c:pt>
                <c:pt idx="5961">
                  <c:v>514</c:v>
                </c:pt>
                <c:pt idx="5962">
                  <c:v>513</c:v>
                </c:pt>
                <c:pt idx="5963">
                  <c:v>514</c:v>
                </c:pt>
                <c:pt idx="5964">
                  <c:v>510</c:v>
                </c:pt>
                <c:pt idx="5965">
                  <c:v>504</c:v>
                </c:pt>
                <c:pt idx="5966">
                  <c:v>516</c:v>
                </c:pt>
                <c:pt idx="5967">
                  <c:v>514</c:v>
                </c:pt>
                <c:pt idx="5968">
                  <c:v>513</c:v>
                </c:pt>
                <c:pt idx="5969">
                  <c:v>514</c:v>
                </c:pt>
                <c:pt idx="5970">
                  <c:v>530</c:v>
                </c:pt>
                <c:pt idx="5971">
                  <c:v>508</c:v>
                </c:pt>
                <c:pt idx="5972">
                  <c:v>507</c:v>
                </c:pt>
                <c:pt idx="5973">
                  <c:v>513</c:v>
                </c:pt>
                <c:pt idx="5974">
                  <c:v>512</c:v>
                </c:pt>
                <c:pt idx="5975">
                  <c:v>514</c:v>
                </c:pt>
                <c:pt idx="5976">
                  <c:v>516</c:v>
                </c:pt>
                <c:pt idx="5977">
                  <c:v>517</c:v>
                </c:pt>
                <c:pt idx="5978">
                  <c:v>516</c:v>
                </c:pt>
                <c:pt idx="5979">
                  <c:v>486</c:v>
                </c:pt>
                <c:pt idx="5980">
                  <c:v>485</c:v>
                </c:pt>
                <c:pt idx="5981">
                  <c:v>486</c:v>
                </c:pt>
                <c:pt idx="5982">
                  <c:v>485</c:v>
                </c:pt>
                <c:pt idx="5983">
                  <c:v>486</c:v>
                </c:pt>
                <c:pt idx="5984">
                  <c:v>485</c:v>
                </c:pt>
                <c:pt idx="5985">
                  <c:v>491</c:v>
                </c:pt>
                <c:pt idx="5986">
                  <c:v>490</c:v>
                </c:pt>
                <c:pt idx="5987">
                  <c:v>491</c:v>
                </c:pt>
                <c:pt idx="5988">
                  <c:v>490</c:v>
                </c:pt>
                <c:pt idx="5989">
                  <c:v>488</c:v>
                </c:pt>
                <c:pt idx="5990">
                  <c:v>500</c:v>
                </c:pt>
                <c:pt idx="5991">
                  <c:v>501</c:v>
                </c:pt>
                <c:pt idx="5992">
                  <c:v>499</c:v>
                </c:pt>
                <c:pt idx="5993">
                  <c:v>505</c:v>
                </c:pt>
                <c:pt idx="5994">
                  <c:v>513</c:v>
                </c:pt>
                <c:pt idx="5995">
                  <c:v>511</c:v>
                </c:pt>
                <c:pt idx="5996">
                  <c:v>510</c:v>
                </c:pt>
                <c:pt idx="5997">
                  <c:v>511</c:v>
                </c:pt>
                <c:pt idx="5998">
                  <c:v>515</c:v>
                </c:pt>
                <c:pt idx="5999">
                  <c:v>511</c:v>
                </c:pt>
                <c:pt idx="6000">
                  <c:v>510</c:v>
                </c:pt>
                <c:pt idx="6001">
                  <c:v>518</c:v>
                </c:pt>
                <c:pt idx="6002">
                  <c:v>517</c:v>
                </c:pt>
                <c:pt idx="6003">
                  <c:v>549</c:v>
                </c:pt>
                <c:pt idx="6004">
                  <c:v>548</c:v>
                </c:pt>
                <c:pt idx="6005">
                  <c:v>536</c:v>
                </c:pt>
                <c:pt idx="6006">
                  <c:v>535</c:v>
                </c:pt>
                <c:pt idx="6007">
                  <c:v>553</c:v>
                </c:pt>
                <c:pt idx="6008">
                  <c:v>552</c:v>
                </c:pt>
                <c:pt idx="6009">
                  <c:v>553</c:v>
                </c:pt>
                <c:pt idx="6010">
                  <c:v>552</c:v>
                </c:pt>
                <c:pt idx="6011">
                  <c:v>550</c:v>
                </c:pt>
                <c:pt idx="6012">
                  <c:v>548</c:v>
                </c:pt>
                <c:pt idx="6013">
                  <c:v>558</c:v>
                </c:pt>
                <c:pt idx="6014">
                  <c:v>557</c:v>
                </c:pt>
                <c:pt idx="6015">
                  <c:v>551</c:v>
                </c:pt>
                <c:pt idx="6016">
                  <c:v>550</c:v>
                </c:pt>
                <c:pt idx="6017">
                  <c:v>551</c:v>
                </c:pt>
                <c:pt idx="6018">
                  <c:v>550</c:v>
                </c:pt>
                <c:pt idx="6019">
                  <c:v>551</c:v>
                </c:pt>
                <c:pt idx="6020">
                  <c:v>550</c:v>
                </c:pt>
                <c:pt idx="6021">
                  <c:v>551</c:v>
                </c:pt>
                <c:pt idx="6022">
                  <c:v>541</c:v>
                </c:pt>
                <c:pt idx="6023">
                  <c:v>529</c:v>
                </c:pt>
                <c:pt idx="6024">
                  <c:v>515</c:v>
                </c:pt>
                <c:pt idx="6025">
                  <c:v>527</c:v>
                </c:pt>
                <c:pt idx="6026">
                  <c:v>529</c:v>
                </c:pt>
                <c:pt idx="6027">
                  <c:v>530</c:v>
                </c:pt>
                <c:pt idx="6028">
                  <c:v>529</c:v>
                </c:pt>
                <c:pt idx="6029">
                  <c:v>527</c:v>
                </c:pt>
                <c:pt idx="6030">
                  <c:v>526</c:v>
                </c:pt>
                <c:pt idx="6031">
                  <c:v>514</c:v>
                </c:pt>
                <c:pt idx="6032">
                  <c:v>513</c:v>
                </c:pt>
                <c:pt idx="6033">
                  <c:v>515</c:v>
                </c:pt>
                <c:pt idx="6034">
                  <c:v>501</c:v>
                </c:pt>
                <c:pt idx="6035">
                  <c:v>513</c:v>
                </c:pt>
                <c:pt idx="6036">
                  <c:v>512</c:v>
                </c:pt>
                <c:pt idx="6037">
                  <c:v>522</c:v>
                </c:pt>
                <c:pt idx="6038">
                  <c:v>521</c:v>
                </c:pt>
                <c:pt idx="6039">
                  <c:v>511</c:v>
                </c:pt>
                <c:pt idx="6040">
                  <c:v>510</c:v>
                </c:pt>
                <c:pt idx="6041">
                  <c:v>508</c:v>
                </c:pt>
                <c:pt idx="6042">
                  <c:v>498</c:v>
                </c:pt>
                <c:pt idx="6043">
                  <c:v>504</c:v>
                </c:pt>
                <c:pt idx="6044">
                  <c:v>503</c:v>
                </c:pt>
                <c:pt idx="6045">
                  <c:v>504</c:v>
                </c:pt>
                <c:pt idx="6046">
                  <c:v>492</c:v>
                </c:pt>
                <c:pt idx="6047">
                  <c:v>490</c:v>
                </c:pt>
                <c:pt idx="6048">
                  <c:v>489</c:v>
                </c:pt>
                <c:pt idx="6049">
                  <c:v>483</c:v>
                </c:pt>
                <c:pt idx="6050">
                  <c:v>482</c:v>
                </c:pt>
                <c:pt idx="6051">
                  <c:v>483</c:v>
                </c:pt>
                <c:pt idx="6052">
                  <c:v>482</c:v>
                </c:pt>
                <c:pt idx="6053">
                  <c:v>492</c:v>
                </c:pt>
                <c:pt idx="6054">
                  <c:v>494</c:v>
                </c:pt>
                <c:pt idx="6055">
                  <c:v>492</c:v>
                </c:pt>
                <c:pt idx="6056">
                  <c:v>491</c:v>
                </c:pt>
                <c:pt idx="6057">
                  <c:v>492</c:v>
                </c:pt>
                <c:pt idx="6058">
                  <c:v>494</c:v>
                </c:pt>
                <c:pt idx="6059">
                  <c:v>495</c:v>
                </c:pt>
                <c:pt idx="6060">
                  <c:v>494</c:v>
                </c:pt>
                <c:pt idx="6061">
                  <c:v>496</c:v>
                </c:pt>
                <c:pt idx="6062">
                  <c:v>502</c:v>
                </c:pt>
                <c:pt idx="6063">
                  <c:v>503</c:v>
                </c:pt>
                <c:pt idx="6064">
                  <c:v>502</c:v>
                </c:pt>
                <c:pt idx="6065">
                  <c:v>500</c:v>
                </c:pt>
                <c:pt idx="6066">
                  <c:v>499</c:v>
                </c:pt>
                <c:pt idx="6067">
                  <c:v>505</c:v>
                </c:pt>
                <c:pt idx="6068">
                  <c:v>504</c:v>
                </c:pt>
                <c:pt idx="6069">
                  <c:v>505</c:v>
                </c:pt>
                <c:pt idx="6070">
                  <c:v>503</c:v>
                </c:pt>
                <c:pt idx="6071">
                  <c:v>504</c:v>
                </c:pt>
                <c:pt idx="6072">
                  <c:v>494</c:v>
                </c:pt>
                <c:pt idx="6073">
                  <c:v>496</c:v>
                </c:pt>
                <c:pt idx="6074">
                  <c:v>495</c:v>
                </c:pt>
                <c:pt idx="6075">
                  <c:v>496</c:v>
                </c:pt>
                <c:pt idx="6076">
                  <c:v>495</c:v>
                </c:pt>
                <c:pt idx="6077">
                  <c:v>505</c:v>
                </c:pt>
                <c:pt idx="6078">
                  <c:v>504</c:v>
                </c:pt>
                <c:pt idx="6079">
                  <c:v>526</c:v>
                </c:pt>
                <c:pt idx="6080">
                  <c:v>524</c:v>
                </c:pt>
                <c:pt idx="6081">
                  <c:v>534</c:v>
                </c:pt>
                <c:pt idx="6082">
                  <c:v>533</c:v>
                </c:pt>
                <c:pt idx="6083">
                  <c:v>534</c:v>
                </c:pt>
                <c:pt idx="6084">
                  <c:v>533</c:v>
                </c:pt>
                <c:pt idx="6085">
                  <c:v>527</c:v>
                </c:pt>
                <c:pt idx="6086">
                  <c:v>526</c:v>
                </c:pt>
                <c:pt idx="6087">
                  <c:v>524</c:v>
                </c:pt>
                <c:pt idx="6088">
                  <c:v>523</c:v>
                </c:pt>
                <c:pt idx="6089">
                  <c:v>524</c:v>
                </c:pt>
                <c:pt idx="6090">
                  <c:v>510</c:v>
                </c:pt>
                <c:pt idx="6091">
                  <c:v>508</c:v>
                </c:pt>
                <c:pt idx="6092">
                  <c:v>550</c:v>
                </c:pt>
                <c:pt idx="6093">
                  <c:v>551</c:v>
                </c:pt>
                <c:pt idx="6094">
                  <c:v>569</c:v>
                </c:pt>
                <c:pt idx="6095">
                  <c:v>563</c:v>
                </c:pt>
                <c:pt idx="6096">
                  <c:v>565</c:v>
                </c:pt>
                <c:pt idx="6097">
                  <c:v>575</c:v>
                </c:pt>
                <c:pt idx="6098">
                  <c:v>574</c:v>
                </c:pt>
                <c:pt idx="6099">
                  <c:v>556</c:v>
                </c:pt>
                <c:pt idx="6100">
                  <c:v>558</c:v>
                </c:pt>
                <c:pt idx="6101">
                  <c:v>548</c:v>
                </c:pt>
                <c:pt idx="6102">
                  <c:v>546</c:v>
                </c:pt>
                <c:pt idx="6103">
                  <c:v>546</c:v>
                </c:pt>
                <c:pt idx="6104">
                  <c:v>540</c:v>
                </c:pt>
                <c:pt idx="6105">
                  <c:v>542</c:v>
                </c:pt>
                <c:pt idx="6106">
                  <c:v>541</c:v>
                </c:pt>
                <c:pt idx="6107">
                  <c:v>547</c:v>
                </c:pt>
                <c:pt idx="6108">
                  <c:v>546</c:v>
                </c:pt>
                <c:pt idx="6109">
                  <c:v>556</c:v>
                </c:pt>
                <c:pt idx="6110">
                  <c:v>555</c:v>
                </c:pt>
                <c:pt idx="6111">
                  <c:v>556</c:v>
                </c:pt>
                <c:pt idx="6112">
                  <c:v>570</c:v>
                </c:pt>
                <c:pt idx="6113">
                  <c:v>568</c:v>
                </c:pt>
                <c:pt idx="6114">
                  <c:v>570</c:v>
                </c:pt>
                <c:pt idx="6115">
                  <c:v>571</c:v>
                </c:pt>
                <c:pt idx="6116">
                  <c:v>570</c:v>
                </c:pt>
                <c:pt idx="6117">
                  <c:v>568</c:v>
                </c:pt>
                <c:pt idx="6118">
                  <c:v>567</c:v>
                </c:pt>
                <c:pt idx="6119">
                  <c:v>568</c:v>
                </c:pt>
                <c:pt idx="6120">
                  <c:v>572</c:v>
                </c:pt>
                <c:pt idx="6121">
                  <c:v>573</c:v>
                </c:pt>
                <c:pt idx="6122">
                  <c:v>572</c:v>
                </c:pt>
                <c:pt idx="6123">
                  <c:v>573</c:v>
                </c:pt>
                <c:pt idx="6124">
                  <c:v>572</c:v>
                </c:pt>
                <c:pt idx="6125">
                  <c:v>554</c:v>
                </c:pt>
                <c:pt idx="6126">
                  <c:v>553</c:v>
                </c:pt>
                <c:pt idx="6127">
                  <c:v>565</c:v>
                </c:pt>
                <c:pt idx="6128">
                  <c:v>564</c:v>
                </c:pt>
                <c:pt idx="6129">
                  <c:v>565</c:v>
                </c:pt>
                <c:pt idx="6130">
                  <c:v>553</c:v>
                </c:pt>
                <c:pt idx="6131">
                  <c:v>554</c:v>
                </c:pt>
                <c:pt idx="6132">
                  <c:v>553</c:v>
                </c:pt>
                <c:pt idx="6133">
                  <c:v>559</c:v>
                </c:pt>
                <c:pt idx="6134">
                  <c:v>558</c:v>
                </c:pt>
                <c:pt idx="6135">
                  <c:v>546</c:v>
                </c:pt>
                <c:pt idx="6136">
                  <c:v>562</c:v>
                </c:pt>
                <c:pt idx="6137">
                  <c:v>563</c:v>
                </c:pt>
                <c:pt idx="6138">
                  <c:v>562</c:v>
                </c:pt>
                <c:pt idx="6139">
                  <c:v>574</c:v>
                </c:pt>
                <c:pt idx="6140">
                  <c:v>590</c:v>
                </c:pt>
                <c:pt idx="6141">
                  <c:v>594</c:v>
                </c:pt>
                <c:pt idx="6142">
                  <c:v>593</c:v>
                </c:pt>
                <c:pt idx="6143">
                  <c:v>605</c:v>
                </c:pt>
                <c:pt idx="6144">
                  <c:v>607</c:v>
                </c:pt>
                <c:pt idx="6145">
                  <c:v>573</c:v>
                </c:pt>
                <c:pt idx="6146">
                  <c:v>572</c:v>
                </c:pt>
                <c:pt idx="6147">
                  <c:v>582</c:v>
                </c:pt>
                <c:pt idx="6148">
                  <c:v>581</c:v>
                </c:pt>
                <c:pt idx="6149">
                  <c:v>582</c:v>
                </c:pt>
                <c:pt idx="6150">
                  <c:v>581</c:v>
                </c:pt>
                <c:pt idx="6151">
                  <c:v>582</c:v>
                </c:pt>
                <c:pt idx="6152">
                  <c:v>581</c:v>
                </c:pt>
                <c:pt idx="6153">
                  <c:v>582</c:v>
                </c:pt>
                <c:pt idx="6154">
                  <c:v>580</c:v>
                </c:pt>
                <c:pt idx="6155">
                  <c:v>558</c:v>
                </c:pt>
                <c:pt idx="6156">
                  <c:v>557</c:v>
                </c:pt>
                <c:pt idx="6157">
                  <c:v>558</c:v>
                </c:pt>
                <c:pt idx="6158">
                  <c:v>528</c:v>
                </c:pt>
                <c:pt idx="6159">
                  <c:v>522</c:v>
                </c:pt>
                <c:pt idx="6160">
                  <c:v>521</c:v>
                </c:pt>
                <c:pt idx="6161">
                  <c:v>519</c:v>
                </c:pt>
                <c:pt idx="6162">
                  <c:v>518</c:v>
                </c:pt>
                <c:pt idx="6163">
                  <c:v>518</c:v>
                </c:pt>
                <c:pt idx="6164">
                  <c:v>516</c:v>
                </c:pt>
                <c:pt idx="6165">
                  <c:v>512</c:v>
                </c:pt>
                <c:pt idx="6166">
                  <c:v>514</c:v>
                </c:pt>
                <c:pt idx="6167">
                  <c:v>508</c:v>
                </c:pt>
                <c:pt idx="6168">
                  <c:v>507</c:v>
                </c:pt>
                <c:pt idx="6169">
                  <c:v>497</c:v>
                </c:pt>
                <c:pt idx="6170">
                  <c:v>483</c:v>
                </c:pt>
                <c:pt idx="6171">
                  <c:v>484</c:v>
                </c:pt>
                <c:pt idx="6172">
                  <c:v>486</c:v>
                </c:pt>
                <c:pt idx="6173">
                  <c:v>487</c:v>
                </c:pt>
                <c:pt idx="6174">
                  <c:v>486</c:v>
                </c:pt>
                <c:pt idx="6175">
                  <c:v>476</c:v>
                </c:pt>
                <c:pt idx="6176">
                  <c:v>475</c:v>
                </c:pt>
                <c:pt idx="6177">
                  <c:v>476</c:v>
                </c:pt>
                <c:pt idx="6178">
                  <c:v>474</c:v>
                </c:pt>
                <c:pt idx="6179">
                  <c:v>475</c:v>
                </c:pt>
                <c:pt idx="6180">
                  <c:v>474</c:v>
                </c:pt>
                <c:pt idx="6181">
                  <c:v>488</c:v>
                </c:pt>
                <c:pt idx="6182">
                  <c:v>487</c:v>
                </c:pt>
                <c:pt idx="6183">
                  <c:v>477</c:v>
                </c:pt>
                <c:pt idx="6184">
                  <c:v>487</c:v>
                </c:pt>
                <c:pt idx="6185">
                  <c:v>488</c:v>
                </c:pt>
                <c:pt idx="6186">
                  <c:v>490</c:v>
                </c:pt>
                <c:pt idx="6187">
                  <c:v>482</c:v>
                </c:pt>
                <c:pt idx="6188">
                  <c:v>481</c:v>
                </c:pt>
                <c:pt idx="6189">
                  <c:v>487</c:v>
                </c:pt>
                <c:pt idx="6190">
                  <c:v>486</c:v>
                </c:pt>
                <c:pt idx="6191">
                  <c:v>482</c:v>
                </c:pt>
                <c:pt idx="6192">
                  <c:v>481</c:v>
                </c:pt>
                <c:pt idx="6193">
                  <c:v>483</c:v>
                </c:pt>
                <c:pt idx="6194">
                  <c:v>482</c:v>
                </c:pt>
                <c:pt idx="6195">
                  <c:v>484</c:v>
                </c:pt>
                <c:pt idx="6196">
                  <c:v>474</c:v>
                </c:pt>
                <c:pt idx="6197">
                  <c:v>475</c:v>
                </c:pt>
                <c:pt idx="6198">
                  <c:v>474</c:v>
                </c:pt>
                <c:pt idx="6199">
                  <c:v>475</c:v>
                </c:pt>
                <c:pt idx="6200">
                  <c:v>459</c:v>
                </c:pt>
                <c:pt idx="6201">
                  <c:v>457</c:v>
                </c:pt>
                <c:pt idx="6202">
                  <c:v>447</c:v>
                </c:pt>
                <c:pt idx="6203">
                  <c:v>445</c:v>
                </c:pt>
                <c:pt idx="6204">
                  <c:v>455</c:v>
                </c:pt>
                <c:pt idx="6205">
                  <c:v>453</c:v>
                </c:pt>
                <c:pt idx="6206">
                  <c:v>452</c:v>
                </c:pt>
                <c:pt idx="6207">
                  <c:v>453</c:v>
                </c:pt>
                <c:pt idx="6208">
                  <c:v>441</c:v>
                </c:pt>
                <c:pt idx="6209">
                  <c:v>442</c:v>
                </c:pt>
                <c:pt idx="6210">
                  <c:v>444</c:v>
                </c:pt>
                <c:pt idx="6211">
                  <c:v>438</c:v>
                </c:pt>
                <c:pt idx="6212">
                  <c:v>437</c:v>
                </c:pt>
                <c:pt idx="6213">
                  <c:v>438</c:v>
                </c:pt>
                <c:pt idx="6214">
                  <c:v>437</c:v>
                </c:pt>
                <c:pt idx="6215">
                  <c:v>435</c:v>
                </c:pt>
                <c:pt idx="6216">
                  <c:v>433</c:v>
                </c:pt>
                <c:pt idx="6217">
                  <c:v>434</c:v>
                </c:pt>
                <c:pt idx="6218">
                  <c:v>433</c:v>
                </c:pt>
                <c:pt idx="6219">
                  <c:v>434</c:v>
                </c:pt>
                <c:pt idx="6220">
                  <c:v>442</c:v>
                </c:pt>
                <c:pt idx="6221">
                  <c:v>454</c:v>
                </c:pt>
                <c:pt idx="6222">
                  <c:v>440</c:v>
                </c:pt>
                <c:pt idx="6223">
                  <c:v>442</c:v>
                </c:pt>
                <c:pt idx="6224">
                  <c:v>441</c:v>
                </c:pt>
                <c:pt idx="6225">
                  <c:v>442</c:v>
                </c:pt>
                <c:pt idx="6226">
                  <c:v>466</c:v>
                </c:pt>
                <c:pt idx="6227">
                  <c:v>478</c:v>
                </c:pt>
                <c:pt idx="6228">
                  <c:v>480</c:v>
                </c:pt>
                <c:pt idx="6229">
                  <c:v>474</c:v>
                </c:pt>
                <c:pt idx="6230">
                  <c:v>473</c:v>
                </c:pt>
                <c:pt idx="6231">
                  <c:v>463</c:v>
                </c:pt>
                <c:pt idx="6232">
                  <c:v>462</c:v>
                </c:pt>
                <c:pt idx="6233">
                  <c:v>468</c:v>
                </c:pt>
                <c:pt idx="6234">
                  <c:v>462</c:v>
                </c:pt>
                <c:pt idx="6235">
                  <c:v>463</c:v>
                </c:pt>
                <c:pt idx="6236">
                  <c:v>462</c:v>
                </c:pt>
                <c:pt idx="6237">
                  <c:v>450</c:v>
                </c:pt>
                <c:pt idx="6238">
                  <c:v>449</c:v>
                </c:pt>
                <c:pt idx="6239">
                  <c:v>450</c:v>
                </c:pt>
                <c:pt idx="6240">
                  <c:v>462</c:v>
                </c:pt>
                <c:pt idx="6241">
                  <c:v>463</c:v>
                </c:pt>
                <c:pt idx="6242">
                  <c:v>469</c:v>
                </c:pt>
                <c:pt idx="6243">
                  <c:v>471</c:v>
                </c:pt>
                <c:pt idx="6244">
                  <c:v>473</c:v>
                </c:pt>
                <c:pt idx="6245">
                  <c:v>461</c:v>
                </c:pt>
                <c:pt idx="6246">
                  <c:v>460</c:v>
                </c:pt>
                <c:pt idx="6247">
                  <c:v>462</c:v>
                </c:pt>
                <c:pt idx="6248">
                  <c:v>461</c:v>
                </c:pt>
                <c:pt idx="6249">
                  <c:v>462</c:v>
                </c:pt>
                <c:pt idx="6250">
                  <c:v>461</c:v>
                </c:pt>
                <c:pt idx="6251">
                  <c:v>451</c:v>
                </c:pt>
                <c:pt idx="6252">
                  <c:v>463</c:v>
                </c:pt>
                <c:pt idx="6253">
                  <c:v>461</c:v>
                </c:pt>
                <c:pt idx="6254">
                  <c:v>445</c:v>
                </c:pt>
                <c:pt idx="6255">
                  <c:v>439</c:v>
                </c:pt>
                <c:pt idx="6256">
                  <c:v>438</c:v>
                </c:pt>
                <c:pt idx="6257">
                  <c:v>439</c:v>
                </c:pt>
                <c:pt idx="6258">
                  <c:v>438</c:v>
                </c:pt>
                <c:pt idx="6259">
                  <c:v>439</c:v>
                </c:pt>
                <c:pt idx="6260">
                  <c:v>438</c:v>
                </c:pt>
                <c:pt idx="6261">
                  <c:v>430</c:v>
                </c:pt>
                <c:pt idx="6262">
                  <c:v>429</c:v>
                </c:pt>
                <c:pt idx="6263">
                  <c:v>439</c:v>
                </c:pt>
                <c:pt idx="6264">
                  <c:v>438</c:v>
                </c:pt>
                <c:pt idx="6265">
                  <c:v>408</c:v>
                </c:pt>
                <c:pt idx="6266">
                  <c:v>407</c:v>
                </c:pt>
                <c:pt idx="6267">
                  <c:v>411</c:v>
                </c:pt>
                <c:pt idx="6268">
                  <c:v>411</c:v>
                </c:pt>
                <c:pt idx="6269">
                  <c:v>433</c:v>
                </c:pt>
                <c:pt idx="6270">
                  <c:v>445</c:v>
                </c:pt>
                <c:pt idx="6271">
                  <c:v>439</c:v>
                </c:pt>
                <c:pt idx="6272">
                  <c:v>438</c:v>
                </c:pt>
                <c:pt idx="6273">
                  <c:v>439</c:v>
                </c:pt>
                <c:pt idx="6274">
                  <c:v>438</c:v>
                </c:pt>
                <c:pt idx="6275">
                  <c:v>439</c:v>
                </c:pt>
                <c:pt idx="6276">
                  <c:v>438</c:v>
                </c:pt>
                <c:pt idx="6277">
                  <c:v>434</c:v>
                </c:pt>
                <c:pt idx="6278">
                  <c:v>433</c:v>
                </c:pt>
                <c:pt idx="6279">
                  <c:v>434</c:v>
                </c:pt>
                <c:pt idx="6280">
                  <c:v>433</c:v>
                </c:pt>
                <c:pt idx="6281">
                  <c:v>443</c:v>
                </c:pt>
                <c:pt idx="6282">
                  <c:v>429</c:v>
                </c:pt>
                <c:pt idx="6283">
                  <c:v>427</c:v>
                </c:pt>
                <c:pt idx="6284">
                  <c:v>439</c:v>
                </c:pt>
                <c:pt idx="6285">
                  <c:v>440</c:v>
                </c:pt>
                <c:pt idx="6286">
                  <c:v>442</c:v>
                </c:pt>
                <c:pt idx="6287">
                  <c:v>452</c:v>
                </c:pt>
                <c:pt idx="6288">
                  <c:v>451</c:v>
                </c:pt>
                <c:pt idx="6289">
                  <c:v>445</c:v>
                </c:pt>
                <c:pt idx="6290">
                  <c:v>444</c:v>
                </c:pt>
                <c:pt idx="6291">
                  <c:v>446</c:v>
                </c:pt>
                <c:pt idx="6292">
                  <c:v>445</c:v>
                </c:pt>
                <c:pt idx="6293">
                  <c:v>435</c:v>
                </c:pt>
                <c:pt idx="6294">
                  <c:v>437</c:v>
                </c:pt>
                <c:pt idx="6295">
                  <c:v>439</c:v>
                </c:pt>
                <c:pt idx="6296">
                  <c:v>438</c:v>
                </c:pt>
                <c:pt idx="6297">
                  <c:v>420</c:v>
                </c:pt>
                <c:pt idx="6298">
                  <c:v>419</c:v>
                </c:pt>
                <c:pt idx="6299">
                  <c:v>420</c:v>
                </c:pt>
                <c:pt idx="6300">
                  <c:v>419</c:v>
                </c:pt>
                <c:pt idx="6301">
                  <c:v>407</c:v>
                </c:pt>
                <c:pt idx="6302">
                  <c:v>406</c:v>
                </c:pt>
                <c:pt idx="6303">
                  <c:v>407</c:v>
                </c:pt>
                <c:pt idx="6304">
                  <c:v>413</c:v>
                </c:pt>
                <c:pt idx="6305">
                  <c:v>423</c:v>
                </c:pt>
                <c:pt idx="6306">
                  <c:v>413</c:v>
                </c:pt>
                <c:pt idx="6307">
                  <c:v>414</c:v>
                </c:pt>
                <c:pt idx="6308">
                  <c:v>413</c:v>
                </c:pt>
                <c:pt idx="6309">
                  <c:v>415</c:v>
                </c:pt>
                <c:pt idx="6310">
                  <c:v>414</c:v>
                </c:pt>
                <c:pt idx="6311">
                  <c:v>416</c:v>
                </c:pt>
                <c:pt idx="6312">
                  <c:v>415</c:v>
                </c:pt>
                <c:pt idx="6313">
                  <c:v>413</c:v>
                </c:pt>
                <c:pt idx="6314">
                  <c:v>407</c:v>
                </c:pt>
                <c:pt idx="6315">
                  <c:v>408</c:v>
                </c:pt>
                <c:pt idx="6316">
                  <c:v>414</c:v>
                </c:pt>
                <c:pt idx="6317">
                  <c:v>412</c:v>
                </c:pt>
                <c:pt idx="6318">
                  <c:v>424</c:v>
                </c:pt>
                <c:pt idx="6319">
                  <c:v>414</c:v>
                </c:pt>
                <c:pt idx="6320">
                  <c:v>413</c:v>
                </c:pt>
                <c:pt idx="6321">
                  <c:v>411</c:v>
                </c:pt>
                <c:pt idx="6322">
                  <c:v>410</c:v>
                </c:pt>
                <c:pt idx="6323">
                  <c:v>412</c:v>
                </c:pt>
                <c:pt idx="6324">
                  <c:v>411</c:v>
                </c:pt>
                <c:pt idx="6325">
                  <c:v>412</c:v>
                </c:pt>
                <c:pt idx="6326">
                  <c:v>411</c:v>
                </c:pt>
                <c:pt idx="6327">
                  <c:v>409</c:v>
                </c:pt>
                <c:pt idx="6328">
                  <c:v>421</c:v>
                </c:pt>
                <c:pt idx="6329">
                  <c:v>422</c:v>
                </c:pt>
                <c:pt idx="6330">
                  <c:v>421</c:v>
                </c:pt>
                <c:pt idx="6331">
                  <c:v>422</c:v>
                </c:pt>
                <c:pt idx="6332">
                  <c:v>421</c:v>
                </c:pt>
                <c:pt idx="6333">
                  <c:v>422</c:v>
                </c:pt>
                <c:pt idx="6334">
                  <c:v>424</c:v>
                </c:pt>
                <c:pt idx="6335">
                  <c:v>425</c:v>
                </c:pt>
                <c:pt idx="6336">
                  <c:v>424</c:v>
                </c:pt>
                <c:pt idx="6337">
                  <c:v>412</c:v>
                </c:pt>
                <c:pt idx="6338">
                  <c:v>411</c:v>
                </c:pt>
                <c:pt idx="6339">
                  <c:v>413</c:v>
                </c:pt>
                <c:pt idx="6340">
                  <c:v>419</c:v>
                </c:pt>
                <c:pt idx="6341">
                  <c:v>429</c:v>
                </c:pt>
                <c:pt idx="6342">
                  <c:v>409</c:v>
                </c:pt>
                <c:pt idx="6343">
                  <c:v>410</c:v>
                </c:pt>
                <c:pt idx="6344">
                  <c:v>410</c:v>
                </c:pt>
                <c:pt idx="6345">
                  <c:v>412</c:v>
                </c:pt>
                <c:pt idx="6346">
                  <c:v>411</c:v>
                </c:pt>
                <c:pt idx="6347">
                  <c:v>399</c:v>
                </c:pt>
                <c:pt idx="6348">
                  <c:v>398</c:v>
                </c:pt>
                <c:pt idx="6349">
                  <c:v>399</c:v>
                </c:pt>
                <c:pt idx="6350">
                  <c:v>398</c:v>
                </c:pt>
                <c:pt idx="6351">
                  <c:v>399</c:v>
                </c:pt>
                <c:pt idx="6352">
                  <c:v>398</c:v>
                </c:pt>
                <c:pt idx="6353">
                  <c:v>396</c:v>
                </c:pt>
                <c:pt idx="6354">
                  <c:v>395</c:v>
                </c:pt>
                <c:pt idx="6355">
                  <c:v>396</c:v>
                </c:pt>
                <c:pt idx="6356">
                  <c:v>395</c:v>
                </c:pt>
                <c:pt idx="6357">
                  <c:v>399</c:v>
                </c:pt>
                <c:pt idx="6358">
                  <c:v>398</c:v>
                </c:pt>
                <c:pt idx="6359">
                  <c:v>400</c:v>
                </c:pt>
                <c:pt idx="6360">
                  <c:v>399</c:v>
                </c:pt>
                <c:pt idx="6361">
                  <c:v>397</c:v>
                </c:pt>
                <c:pt idx="6362">
                  <c:v>396</c:v>
                </c:pt>
                <c:pt idx="6363">
                  <c:v>372</c:v>
                </c:pt>
                <c:pt idx="6364">
                  <c:v>371</c:v>
                </c:pt>
                <c:pt idx="6365">
                  <c:v>361</c:v>
                </c:pt>
                <c:pt idx="6366">
                  <c:v>360</c:v>
                </c:pt>
                <c:pt idx="6367">
                  <c:v>358</c:v>
                </c:pt>
                <c:pt idx="6368">
                  <c:v>362</c:v>
                </c:pt>
                <c:pt idx="6369">
                  <c:v>386</c:v>
                </c:pt>
                <c:pt idx="6370">
                  <c:v>398</c:v>
                </c:pt>
                <c:pt idx="6371">
                  <c:v>399</c:v>
                </c:pt>
                <c:pt idx="6372">
                  <c:v>401</c:v>
                </c:pt>
                <c:pt idx="6373">
                  <c:v>399</c:v>
                </c:pt>
                <c:pt idx="6374">
                  <c:v>398</c:v>
                </c:pt>
                <c:pt idx="6375">
                  <c:v>399</c:v>
                </c:pt>
                <c:pt idx="6376">
                  <c:v>397</c:v>
                </c:pt>
                <c:pt idx="6377">
                  <c:v>387</c:v>
                </c:pt>
                <c:pt idx="6378">
                  <c:v>386</c:v>
                </c:pt>
                <c:pt idx="6379">
                  <c:v>387</c:v>
                </c:pt>
                <c:pt idx="6380">
                  <c:v>401</c:v>
                </c:pt>
                <c:pt idx="6381">
                  <c:v>402</c:v>
                </c:pt>
                <c:pt idx="6382">
                  <c:v>401</c:v>
                </c:pt>
                <c:pt idx="6383">
                  <c:v>381</c:v>
                </c:pt>
                <c:pt idx="6384">
                  <c:v>380</c:v>
                </c:pt>
                <c:pt idx="6385">
                  <c:v>381</c:v>
                </c:pt>
                <c:pt idx="6386">
                  <c:v>380</c:v>
                </c:pt>
                <c:pt idx="6387">
                  <c:v>381</c:v>
                </c:pt>
                <c:pt idx="6388">
                  <c:v>380</c:v>
                </c:pt>
                <c:pt idx="6389">
                  <c:v>381</c:v>
                </c:pt>
                <c:pt idx="6390">
                  <c:v>380</c:v>
                </c:pt>
                <c:pt idx="6391">
                  <c:v>392</c:v>
                </c:pt>
                <c:pt idx="6392">
                  <c:v>386</c:v>
                </c:pt>
                <c:pt idx="6393">
                  <c:v>384</c:v>
                </c:pt>
                <c:pt idx="6394">
                  <c:v>383</c:v>
                </c:pt>
                <c:pt idx="6395">
                  <c:v>393</c:v>
                </c:pt>
                <c:pt idx="6396">
                  <c:v>392</c:v>
                </c:pt>
                <c:pt idx="6397">
                  <c:v>393</c:v>
                </c:pt>
                <c:pt idx="6398">
                  <c:v>392</c:v>
                </c:pt>
                <c:pt idx="6399">
                  <c:v>390</c:v>
                </c:pt>
                <c:pt idx="6400">
                  <c:v>404</c:v>
                </c:pt>
                <c:pt idx="6401">
                  <c:v>410</c:v>
                </c:pt>
                <c:pt idx="6402">
                  <c:v>409</c:v>
                </c:pt>
                <c:pt idx="6403">
                  <c:v>407</c:v>
                </c:pt>
                <c:pt idx="6404">
                  <c:v>406</c:v>
                </c:pt>
                <c:pt idx="6405">
                  <c:v>408</c:v>
                </c:pt>
                <c:pt idx="6406">
                  <c:v>407</c:v>
                </c:pt>
                <c:pt idx="6407">
                  <c:v>397</c:v>
                </c:pt>
                <c:pt idx="6408">
                  <c:v>396</c:v>
                </c:pt>
                <c:pt idx="6409">
                  <c:v>406</c:v>
                </c:pt>
                <c:pt idx="6410">
                  <c:v>408</c:v>
                </c:pt>
                <c:pt idx="6411">
                  <c:v>409</c:v>
                </c:pt>
                <c:pt idx="6412">
                  <c:v>408</c:v>
                </c:pt>
                <c:pt idx="6413">
                  <c:v>406</c:v>
                </c:pt>
                <c:pt idx="6414">
                  <c:v>428</c:v>
                </c:pt>
                <c:pt idx="6415">
                  <c:v>429</c:v>
                </c:pt>
                <c:pt idx="6416">
                  <c:v>428</c:v>
                </c:pt>
                <c:pt idx="6417">
                  <c:v>426</c:v>
                </c:pt>
                <c:pt idx="6418">
                  <c:v>424</c:v>
                </c:pt>
                <c:pt idx="6419">
                  <c:v>425</c:v>
                </c:pt>
                <c:pt idx="6420">
                  <c:v>417</c:v>
                </c:pt>
                <c:pt idx="6421">
                  <c:v>399</c:v>
                </c:pt>
                <c:pt idx="6422">
                  <c:v>398</c:v>
                </c:pt>
                <c:pt idx="6423">
                  <c:v>380</c:v>
                </c:pt>
                <c:pt idx="6424">
                  <c:v>379</c:v>
                </c:pt>
                <c:pt idx="6425">
                  <c:v>401</c:v>
                </c:pt>
                <c:pt idx="6426">
                  <c:v>411</c:v>
                </c:pt>
                <c:pt idx="6427">
                  <c:v>412</c:v>
                </c:pt>
                <c:pt idx="6428">
                  <c:v>418</c:v>
                </c:pt>
                <c:pt idx="6429">
                  <c:v>416</c:v>
                </c:pt>
                <c:pt idx="6430">
                  <c:v>396</c:v>
                </c:pt>
                <c:pt idx="6431">
                  <c:v>390</c:v>
                </c:pt>
                <c:pt idx="6432">
                  <c:v>402</c:v>
                </c:pt>
                <c:pt idx="6433">
                  <c:v>403</c:v>
                </c:pt>
                <c:pt idx="6434">
                  <c:v>401</c:v>
                </c:pt>
                <c:pt idx="6435">
                  <c:v>402</c:v>
                </c:pt>
                <c:pt idx="6436">
                  <c:v>401</c:v>
                </c:pt>
                <c:pt idx="6437">
                  <c:v>391</c:v>
                </c:pt>
                <c:pt idx="6438">
                  <c:v>393</c:v>
                </c:pt>
                <c:pt idx="6439">
                  <c:v>399</c:v>
                </c:pt>
                <c:pt idx="6440">
                  <c:v>398</c:v>
                </c:pt>
                <c:pt idx="6441">
                  <c:v>399</c:v>
                </c:pt>
                <c:pt idx="6442">
                  <c:v>398</c:v>
                </c:pt>
                <c:pt idx="6443">
                  <c:v>388</c:v>
                </c:pt>
                <c:pt idx="6444">
                  <c:v>387</c:v>
                </c:pt>
                <c:pt idx="6445">
                  <c:v>399</c:v>
                </c:pt>
                <c:pt idx="6446">
                  <c:v>398</c:v>
                </c:pt>
                <c:pt idx="6447">
                  <c:v>392</c:v>
                </c:pt>
                <c:pt idx="6448">
                  <c:v>391</c:v>
                </c:pt>
                <c:pt idx="6449">
                  <c:v>389</c:v>
                </c:pt>
                <c:pt idx="6450">
                  <c:v>379</c:v>
                </c:pt>
                <c:pt idx="6451">
                  <c:v>380</c:v>
                </c:pt>
                <c:pt idx="6452">
                  <c:v>402</c:v>
                </c:pt>
                <c:pt idx="6453">
                  <c:v>404</c:v>
                </c:pt>
                <c:pt idx="6454">
                  <c:v>406</c:v>
                </c:pt>
                <c:pt idx="6455">
                  <c:v>404</c:v>
                </c:pt>
                <c:pt idx="6456">
                  <c:v>403</c:v>
                </c:pt>
                <c:pt idx="6457">
                  <c:v>404</c:v>
                </c:pt>
                <c:pt idx="6458">
                  <c:v>403</c:v>
                </c:pt>
                <c:pt idx="6459">
                  <c:v>407</c:v>
                </c:pt>
                <c:pt idx="6460">
                  <c:v>406</c:v>
                </c:pt>
                <c:pt idx="6461">
                  <c:v>404</c:v>
                </c:pt>
                <c:pt idx="6462">
                  <c:v>402</c:v>
                </c:pt>
                <c:pt idx="6463">
                  <c:v>403</c:v>
                </c:pt>
                <c:pt idx="6464">
                  <c:v>402</c:v>
                </c:pt>
                <c:pt idx="6465">
                  <c:v>403</c:v>
                </c:pt>
                <c:pt idx="6466">
                  <c:v>402</c:v>
                </c:pt>
                <c:pt idx="6467">
                  <c:v>412</c:v>
                </c:pt>
                <c:pt idx="6468">
                  <c:v>411</c:v>
                </c:pt>
                <c:pt idx="6469">
                  <c:v>417</c:v>
                </c:pt>
                <c:pt idx="6470">
                  <c:v>423</c:v>
                </c:pt>
                <c:pt idx="6471">
                  <c:v>433</c:v>
                </c:pt>
                <c:pt idx="6472">
                  <c:v>431</c:v>
                </c:pt>
                <c:pt idx="6473">
                  <c:v>432</c:v>
                </c:pt>
                <c:pt idx="6474">
                  <c:v>446</c:v>
                </c:pt>
                <c:pt idx="6475">
                  <c:v>447</c:v>
                </c:pt>
                <c:pt idx="6476">
                  <c:v>446</c:v>
                </c:pt>
                <c:pt idx="6477">
                  <c:v>448</c:v>
                </c:pt>
                <c:pt idx="6478">
                  <c:v>447</c:v>
                </c:pt>
                <c:pt idx="6479">
                  <c:v>473</c:v>
                </c:pt>
                <c:pt idx="6480">
                  <c:v>459</c:v>
                </c:pt>
                <c:pt idx="6481">
                  <c:v>460</c:v>
                </c:pt>
                <c:pt idx="6482">
                  <c:v>450</c:v>
                </c:pt>
                <c:pt idx="6483">
                  <c:v>448</c:v>
                </c:pt>
                <c:pt idx="6484">
                  <c:v>447</c:v>
                </c:pt>
                <c:pt idx="6485">
                  <c:v>448</c:v>
                </c:pt>
                <c:pt idx="6486">
                  <c:v>450</c:v>
                </c:pt>
                <c:pt idx="6487">
                  <c:v>451</c:v>
                </c:pt>
                <c:pt idx="6488">
                  <c:v>450</c:v>
                </c:pt>
                <c:pt idx="6489">
                  <c:v>451</c:v>
                </c:pt>
                <c:pt idx="6490">
                  <c:v>425</c:v>
                </c:pt>
                <c:pt idx="6491">
                  <c:v>415</c:v>
                </c:pt>
                <c:pt idx="6492">
                  <c:v>414</c:v>
                </c:pt>
                <c:pt idx="6493">
                  <c:v>415</c:v>
                </c:pt>
                <c:pt idx="6494">
                  <c:v>405</c:v>
                </c:pt>
                <c:pt idx="6495">
                  <c:v>406</c:v>
                </c:pt>
                <c:pt idx="6496">
                  <c:v>405</c:v>
                </c:pt>
                <c:pt idx="6497">
                  <c:v>406</c:v>
                </c:pt>
                <c:pt idx="6498">
                  <c:v>405</c:v>
                </c:pt>
                <c:pt idx="6499">
                  <c:v>415</c:v>
                </c:pt>
                <c:pt idx="6500">
                  <c:v>419</c:v>
                </c:pt>
                <c:pt idx="6501">
                  <c:v>413</c:v>
                </c:pt>
                <c:pt idx="6502">
                  <c:v>412</c:v>
                </c:pt>
                <c:pt idx="6503">
                  <c:v>410</c:v>
                </c:pt>
                <c:pt idx="6504">
                  <c:v>414</c:v>
                </c:pt>
                <c:pt idx="6505">
                  <c:v>415</c:v>
                </c:pt>
                <c:pt idx="6506">
                  <c:v>414</c:v>
                </c:pt>
                <c:pt idx="6507">
                  <c:v>416</c:v>
                </c:pt>
                <c:pt idx="6508">
                  <c:v>415</c:v>
                </c:pt>
                <c:pt idx="6509">
                  <c:v>415</c:v>
                </c:pt>
                <c:pt idx="6510">
                  <c:v>414</c:v>
                </c:pt>
                <c:pt idx="6511">
                  <c:v>450</c:v>
                </c:pt>
                <c:pt idx="6512">
                  <c:v>449</c:v>
                </c:pt>
                <c:pt idx="6513">
                  <c:v>447</c:v>
                </c:pt>
                <c:pt idx="6514">
                  <c:v>449</c:v>
                </c:pt>
                <c:pt idx="6515">
                  <c:v>453</c:v>
                </c:pt>
                <c:pt idx="6516">
                  <c:v>452</c:v>
                </c:pt>
                <c:pt idx="6517">
                  <c:v>458</c:v>
                </c:pt>
                <c:pt idx="6518">
                  <c:v>456</c:v>
                </c:pt>
                <c:pt idx="6519">
                  <c:v>457</c:v>
                </c:pt>
                <c:pt idx="6520">
                  <c:v>467</c:v>
                </c:pt>
                <c:pt idx="6521">
                  <c:v>477</c:v>
                </c:pt>
                <c:pt idx="6522">
                  <c:v>476</c:v>
                </c:pt>
                <c:pt idx="6523">
                  <c:v>474</c:v>
                </c:pt>
                <c:pt idx="6524">
                  <c:v>473</c:v>
                </c:pt>
                <c:pt idx="6525">
                  <c:v>451</c:v>
                </c:pt>
                <c:pt idx="6526">
                  <c:v>450</c:v>
                </c:pt>
                <c:pt idx="6527">
                  <c:v>451</c:v>
                </c:pt>
                <c:pt idx="6528">
                  <c:v>450</c:v>
                </c:pt>
                <c:pt idx="6529">
                  <c:v>451</c:v>
                </c:pt>
                <c:pt idx="6530">
                  <c:v>450</c:v>
                </c:pt>
                <c:pt idx="6531">
                  <c:v>452</c:v>
                </c:pt>
                <c:pt idx="6532">
                  <c:v>451</c:v>
                </c:pt>
                <c:pt idx="6533">
                  <c:v>452</c:v>
                </c:pt>
                <c:pt idx="6534">
                  <c:v>456</c:v>
                </c:pt>
                <c:pt idx="6535">
                  <c:v>457</c:v>
                </c:pt>
                <c:pt idx="6536">
                  <c:v>456</c:v>
                </c:pt>
                <c:pt idx="6537">
                  <c:v>464</c:v>
                </c:pt>
                <c:pt idx="6538">
                  <c:v>463</c:v>
                </c:pt>
                <c:pt idx="6539">
                  <c:v>457</c:v>
                </c:pt>
                <c:pt idx="6540">
                  <c:v>459</c:v>
                </c:pt>
                <c:pt idx="6541">
                  <c:v>460</c:v>
                </c:pt>
                <c:pt idx="6542">
                  <c:v>459</c:v>
                </c:pt>
                <c:pt idx="6543">
                  <c:v>460</c:v>
                </c:pt>
                <c:pt idx="6544">
                  <c:v>472</c:v>
                </c:pt>
                <c:pt idx="6545">
                  <c:v>470</c:v>
                </c:pt>
                <c:pt idx="6546">
                  <c:v>472</c:v>
                </c:pt>
                <c:pt idx="6547">
                  <c:v>474</c:v>
                </c:pt>
                <c:pt idx="6548">
                  <c:v>473</c:v>
                </c:pt>
                <c:pt idx="6549">
                  <c:v>475</c:v>
                </c:pt>
                <c:pt idx="6550">
                  <c:v>474</c:v>
                </c:pt>
                <c:pt idx="6551">
                  <c:v>476</c:v>
                </c:pt>
                <c:pt idx="6552">
                  <c:v>490</c:v>
                </c:pt>
                <c:pt idx="6553">
                  <c:v>488</c:v>
                </c:pt>
                <c:pt idx="6554">
                  <c:v>487</c:v>
                </c:pt>
                <c:pt idx="6555">
                  <c:v>475</c:v>
                </c:pt>
                <c:pt idx="6556">
                  <c:v>469</c:v>
                </c:pt>
                <c:pt idx="6557">
                  <c:v>470</c:v>
                </c:pt>
                <c:pt idx="6558">
                  <c:v>472</c:v>
                </c:pt>
                <c:pt idx="6559">
                  <c:v>494</c:v>
                </c:pt>
                <c:pt idx="6560">
                  <c:v>493</c:v>
                </c:pt>
                <c:pt idx="6561">
                  <c:v>483</c:v>
                </c:pt>
                <c:pt idx="6562">
                  <c:v>482</c:v>
                </c:pt>
                <c:pt idx="6563">
                  <c:v>476</c:v>
                </c:pt>
                <c:pt idx="6564">
                  <c:v>474</c:v>
                </c:pt>
                <c:pt idx="6565">
                  <c:v>475</c:v>
                </c:pt>
                <c:pt idx="6566">
                  <c:v>474</c:v>
                </c:pt>
                <c:pt idx="6567">
                  <c:v>468</c:v>
                </c:pt>
                <c:pt idx="6568">
                  <c:v>467</c:v>
                </c:pt>
                <c:pt idx="6569">
                  <c:v>468</c:v>
                </c:pt>
                <c:pt idx="6570">
                  <c:v>470</c:v>
                </c:pt>
                <c:pt idx="6571">
                  <c:v>471</c:v>
                </c:pt>
                <c:pt idx="6572">
                  <c:v>470</c:v>
                </c:pt>
                <c:pt idx="6573">
                  <c:v>476</c:v>
                </c:pt>
                <c:pt idx="6574">
                  <c:v>478</c:v>
                </c:pt>
                <c:pt idx="6575">
                  <c:v>484</c:v>
                </c:pt>
                <c:pt idx="6576">
                  <c:v>496</c:v>
                </c:pt>
                <c:pt idx="6577">
                  <c:v>497</c:v>
                </c:pt>
                <c:pt idx="6578">
                  <c:v>493</c:v>
                </c:pt>
                <c:pt idx="6579">
                  <c:v>494</c:v>
                </c:pt>
                <c:pt idx="6580">
                  <c:v>493</c:v>
                </c:pt>
                <c:pt idx="6581">
                  <c:v>495</c:v>
                </c:pt>
                <c:pt idx="6582">
                  <c:v>481</c:v>
                </c:pt>
                <c:pt idx="6583">
                  <c:v>483</c:v>
                </c:pt>
                <c:pt idx="6584">
                  <c:v>482</c:v>
                </c:pt>
                <c:pt idx="6585">
                  <c:v>480</c:v>
                </c:pt>
                <c:pt idx="6586">
                  <c:v>476</c:v>
                </c:pt>
                <c:pt idx="6587">
                  <c:v>470</c:v>
                </c:pt>
                <c:pt idx="6588">
                  <c:v>472</c:v>
                </c:pt>
                <c:pt idx="6589">
                  <c:v>474</c:v>
                </c:pt>
                <c:pt idx="6590">
                  <c:v>473</c:v>
                </c:pt>
                <c:pt idx="6591">
                  <c:v>471</c:v>
                </c:pt>
                <c:pt idx="6592">
                  <c:v>470</c:v>
                </c:pt>
                <c:pt idx="6593">
                  <c:v>458</c:v>
                </c:pt>
                <c:pt idx="6594">
                  <c:v>470</c:v>
                </c:pt>
                <c:pt idx="6595">
                  <c:v>476</c:v>
                </c:pt>
                <c:pt idx="6596">
                  <c:v>488</c:v>
                </c:pt>
                <c:pt idx="6597">
                  <c:v>489</c:v>
                </c:pt>
                <c:pt idx="6598">
                  <c:v>488</c:v>
                </c:pt>
                <c:pt idx="6599">
                  <c:v>489</c:v>
                </c:pt>
                <c:pt idx="6600">
                  <c:v>488</c:v>
                </c:pt>
                <c:pt idx="6601">
                  <c:v>486</c:v>
                </c:pt>
                <c:pt idx="6602">
                  <c:v>476</c:v>
                </c:pt>
                <c:pt idx="6603">
                  <c:v>462</c:v>
                </c:pt>
                <c:pt idx="6604">
                  <c:v>461</c:v>
                </c:pt>
                <c:pt idx="6605">
                  <c:v>462</c:v>
                </c:pt>
                <c:pt idx="6606">
                  <c:v>461</c:v>
                </c:pt>
                <c:pt idx="6607">
                  <c:v>459</c:v>
                </c:pt>
                <c:pt idx="6608">
                  <c:v>458</c:v>
                </c:pt>
                <c:pt idx="6609">
                  <c:v>456</c:v>
                </c:pt>
                <c:pt idx="6610">
                  <c:v>455</c:v>
                </c:pt>
                <c:pt idx="6611">
                  <c:v>463</c:v>
                </c:pt>
                <c:pt idx="6612">
                  <c:v>465</c:v>
                </c:pt>
                <c:pt idx="6613">
                  <c:v>463</c:v>
                </c:pt>
                <c:pt idx="6614">
                  <c:v>473</c:v>
                </c:pt>
                <c:pt idx="6615">
                  <c:v>485</c:v>
                </c:pt>
                <c:pt idx="6616">
                  <c:v>461</c:v>
                </c:pt>
                <c:pt idx="6617">
                  <c:v>462</c:v>
                </c:pt>
                <c:pt idx="6618">
                  <c:v>464</c:v>
                </c:pt>
                <c:pt idx="6619">
                  <c:v>474</c:v>
                </c:pt>
                <c:pt idx="6620">
                  <c:v>460</c:v>
                </c:pt>
                <c:pt idx="6621">
                  <c:v>454</c:v>
                </c:pt>
                <c:pt idx="6622">
                  <c:v>453</c:v>
                </c:pt>
                <c:pt idx="6623">
                  <c:v>454</c:v>
                </c:pt>
                <c:pt idx="6624">
                  <c:v>456</c:v>
                </c:pt>
                <c:pt idx="6625">
                  <c:v>444</c:v>
                </c:pt>
                <c:pt idx="6626">
                  <c:v>443</c:v>
                </c:pt>
                <c:pt idx="6627">
                  <c:v>445</c:v>
                </c:pt>
                <c:pt idx="6628">
                  <c:v>435</c:v>
                </c:pt>
                <c:pt idx="6629">
                  <c:v>436</c:v>
                </c:pt>
                <c:pt idx="6630">
                  <c:v>435</c:v>
                </c:pt>
                <c:pt idx="6631">
                  <c:v>437</c:v>
                </c:pt>
                <c:pt idx="6632">
                  <c:v>436</c:v>
                </c:pt>
                <c:pt idx="6633">
                  <c:v>440</c:v>
                </c:pt>
                <c:pt idx="6634">
                  <c:v>439</c:v>
                </c:pt>
                <c:pt idx="6635">
                  <c:v>433</c:v>
                </c:pt>
                <c:pt idx="6636">
                  <c:v>432</c:v>
                </c:pt>
                <c:pt idx="6637">
                  <c:v>422</c:v>
                </c:pt>
                <c:pt idx="6638">
                  <c:v>421</c:v>
                </c:pt>
                <c:pt idx="6639">
                  <c:v>422</c:v>
                </c:pt>
                <c:pt idx="6640">
                  <c:v>408</c:v>
                </c:pt>
                <c:pt idx="6641">
                  <c:v>414</c:v>
                </c:pt>
                <c:pt idx="6642">
                  <c:v>426</c:v>
                </c:pt>
                <c:pt idx="6643">
                  <c:v>416</c:v>
                </c:pt>
                <c:pt idx="6644">
                  <c:v>415</c:v>
                </c:pt>
                <c:pt idx="6645">
                  <c:v>421</c:v>
                </c:pt>
                <c:pt idx="6646">
                  <c:v>420</c:v>
                </c:pt>
                <c:pt idx="6647">
                  <c:v>421</c:v>
                </c:pt>
                <c:pt idx="6648">
                  <c:v>420</c:v>
                </c:pt>
                <c:pt idx="6649">
                  <c:v>421</c:v>
                </c:pt>
                <c:pt idx="6650">
                  <c:v>420</c:v>
                </c:pt>
                <c:pt idx="6651">
                  <c:v>421</c:v>
                </c:pt>
                <c:pt idx="6652">
                  <c:v>423</c:v>
                </c:pt>
                <c:pt idx="6653">
                  <c:v>421</c:v>
                </c:pt>
                <c:pt idx="6654">
                  <c:v>420</c:v>
                </c:pt>
                <c:pt idx="6655">
                  <c:v>421</c:v>
                </c:pt>
                <c:pt idx="6656">
                  <c:v>433</c:v>
                </c:pt>
                <c:pt idx="6657">
                  <c:v>434</c:v>
                </c:pt>
                <c:pt idx="6658">
                  <c:v>433</c:v>
                </c:pt>
                <c:pt idx="6659">
                  <c:v>425</c:v>
                </c:pt>
                <c:pt idx="6660">
                  <c:v>435</c:v>
                </c:pt>
                <c:pt idx="6661">
                  <c:v>423</c:v>
                </c:pt>
                <c:pt idx="6662">
                  <c:v>411</c:v>
                </c:pt>
                <c:pt idx="6663">
                  <c:v>412</c:v>
                </c:pt>
                <c:pt idx="6664">
                  <c:v>408</c:v>
                </c:pt>
                <c:pt idx="6665">
                  <c:v>409</c:v>
                </c:pt>
                <c:pt idx="6666">
                  <c:v>407</c:v>
                </c:pt>
                <c:pt idx="6667">
                  <c:v>405</c:v>
                </c:pt>
                <c:pt idx="6668">
                  <c:v>404</c:v>
                </c:pt>
                <c:pt idx="6669">
                  <c:v>405</c:v>
                </c:pt>
                <c:pt idx="6670">
                  <c:v>415</c:v>
                </c:pt>
                <c:pt idx="6671">
                  <c:v>413</c:v>
                </c:pt>
                <c:pt idx="6672">
                  <c:v>412</c:v>
                </c:pt>
                <c:pt idx="6673">
                  <c:v>424</c:v>
                </c:pt>
                <c:pt idx="6674">
                  <c:v>418</c:v>
                </c:pt>
                <c:pt idx="6675">
                  <c:v>419</c:v>
                </c:pt>
                <c:pt idx="6676">
                  <c:v>415</c:v>
                </c:pt>
                <c:pt idx="6677">
                  <c:v>425</c:v>
                </c:pt>
                <c:pt idx="6678">
                  <c:v>427</c:v>
                </c:pt>
                <c:pt idx="6679">
                  <c:v>428</c:v>
                </c:pt>
                <c:pt idx="6680">
                  <c:v>426</c:v>
                </c:pt>
                <c:pt idx="6681">
                  <c:v>400</c:v>
                </c:pt>
                <c:pt idx="6682">
                  <c:v>399</c:v>
                </c:pt>
                <c:pt idx="6683">
                  <c:v>400</c:v>
                </c:pt>
                <c:pt idx="6684">
                  <c:v>399</c:v>
                </c:pt>
                <c:pt idx="6685">
                  <c:v>400</c:v>
                </c:pt>
                <c:pt idx="6686">
                  <c:v>410</c:v>
                </c:pt>
                <c:pt idx="6687">
                  <c:v>428</c:v>
                </c:pt>
                <c:pt idx="6688">
                  <c:v>427</c:v>
                </c:pt>
                <c:pt idx="6689">
                  <c:v>428</c:v>
                </c:pt>
                <c:pt idx="6690">
                  <c:v>427</c:v>
                </c:pt>
                <c:pt idx="6691">
                  <c:v>429</c:v>
                </c:pt>
                <c:pt idx="6692">
                  <c:v>428</c:v>
                </c:pt>
                <c:pt idx="6693">
                  <c:v>426</c:v>
                </c:pt>
                <c:pt idx="6694">
                  <c:v>432</c:v>
                </c:pt>
                <c:pt idx="6695">
                  <c:v>433</c:v>
                </c:pt>
                <c:pt idx="6696">
                  <c:v>435</c:v>
                </c:pt>
                <c:pt idx="6697">
                  <c:v>425</c:v>
                </c:pt>
                <c:pt idx="6698">
                  <c:v>424</c:v>
                </c:pt>
                <c:pt idx="6699">
                  <c:v>422</c:v>
                </c:pt>
                <c:pt idx="6700">
                  <c:v>434</c:v>
                </c:pt>
                <c:pt idx="6701">
                  <c:v>435</c:v>
                </c:pt>
                <c:pt idx="6702">
                  <c:v>434</c:v>
                </c:pt>
                <c:pt idx="6703">
                  <c:v>424</c:v>
                </c:pt>
                <c:pt idx="6704">
                  <c:v>452</c:v>
                </c:pt>
                <c:pt idx="6705">
                  <c:v>453</c:v>
                </c:pt>
                <c:pt idx="6706">
                  <c:v>455</c:v>
                </c:pt>
                <c:pt idx="6707">
                  <c:v>456</c:v>
                </c:pt>
                <c:pt idx="6708">
                  <c:v>455</c:v>
                </c:pt>
                <c:pt idx="6709">
                  <c:v>456</c:v>
                </c:pt>
                <c:pt idx="6710">
                  <c:v>444</c:v>
                </c:pt>
                <c:pt idx="6711">
                  <c:v>445</c:v>
                </c:pt>
                <c:pt idx="6712">
                  <c:v>444</c:v>
                </c:pt>
                <c:pt idx="6713">
                  <c:v>445</c:v>
                </c:pt>
                <c:pt idx="6714">
                  <c:v>444</c:v>
                </c:pt>
                <c:pt idx="6715">
                  <c:v>468</c:v>
                </c:pt>
                <c:pt idx="6716">
                  <c:v>467</c:v>
                </c:pt>
                <c:pt idx="6717">
                  <c:v>465</c:v>
                </c:pt>
                <c:pt idx="6718">
                  <c:v>471</c:v>
                </c:pt>
                <c:pt idx="6719">
                  <c:v>481</c:v>
                </c:pt>
                <c:pt idx="6720">
                  <c:v>480</c:v>
                </c:pt>
                <c:pt idx="6721">
                  <c:v>478</c:v>
                </c:pt>
                <c:pt idx="6722">
                  <c:v>480</c:v>
                </c:pt>
                <c:pt idx="6723">
                  <c:v>481</c:v>
                </c:pt>
                <c:pt idx="6724">
                  <c:v>491</c:v>
                </c:pt>
                <c:pt idx="6725">
                  <c:v>492</c:v>
                </c:pt>
                <c:pt idx="6726">
                  <c:v>491</c:v>
                </c:pt>
                <c:pt idx="6727">
                  <c:v>492</c:v>
                </c:pt>
                <c:pt idx="6728">
                  <c:v>486</c:v>
                </c:pt>
                <c:pt idx="6729">
                  <c:v>480</c:v>
                </c:pt>
                <c:pt idx="6730">
                  <c:v>479</c:v>
                </c:pt>
                <c:pt idx="6731">
                  <c:v>473</c:v>
                </c:pt>
                <c:pt idx="6732">
                  <c:v>472</c:v>
                </c:pt>
                <c:pt idx="6733">
                  <c:v>473</c:v>
                </c:pt>
                <c:pt idx="6734">
                  <c:v>472</c:v>
                </c:pt>
                <c:pt idx="6735">
                  <c:v>460</c:v>
                </c:pt>
                <c:pt idx="6736">
                  <c:v>462</c:v>
                </c:pt>
                <c:pt idx="6737">
                  <c:v>463</c:v>
                </c:pt>
                <c:pt idx="6738">
                  <c:v>462</c:v>
                </c:pt>
                <c:pt idx="6739">
                  <c:v>463</c:v>
                </c:pt>
                <c:pt idx="6740">
                  <c:v>462</c:v>
                </c:pt>
                <c:pt idx="6741">
                  <c:v>452</c:v>
                </c:pt>
                <c:pt idx="6742">
                  <c:v>451</c:v>
                </c:pt>
                <c:pt idx="6743">
                  <c:v>449</c:v>
                </c:pt>
                <c:pt idx="6744">
                  <c:v>457</c:v>
                </c:pt>
                <c:pt idx="6745">
                  <c:v>458</c:v>
                </c:pt>
                <c:pt idx="6746">
                  <c:v>468</c:v>
                </c:pt>
                <c:pt idx="6747">
                  <c:v>474</c:v>
                </c:pt>
                <c:pt idx="6748">
                  <c:v>476</c:v>
                </c:pt>
                <c:pt idx="6749">
                  <c:v>466</c:v>
                </c:pt>
                <c:pt idx="6750">
                  <c:v>444</c:v>
                </c:pt>
                <c:pt idx="6751">
                  <c:v>445</c:v>
                </c:pt>
                <c:pt idx="6752">
                  <c:v>447</c:v>
                </c:pt>
                <c:pt idx="6753">
                  <c:v>457</c:v>
                </c:pt>
                <c:pt idx="6754">
                  <c:v>456</c:v>
                </c:pt>
                <c:pt idx="6755">
                  <c:v>446</c:v>
                </c:pt>
                <c:pt idx="6756">
                  <c:v>458</c:v>
                </c:pt>
                <c:pt idx="6757">
                  <c:v>459</c:v>
                </c:pt>
                <c:pt idx="6758">
                  <c:v>458</c:v>
                </c:pt>
                <c:pt idx="6759">
                  <c:v>459</c:v>
                </c:pt>
                <c:pt idx="6760">
                  <c:v>455</c:v>
                </c:pt>
                <c:pt idx="6761">
                  <c:v>467</c:v>
                </c:pt>
                <c:pt idx="6762">
                  <c:v>466</c:v>
                </c:pt>
                <c:pt idx="6763">
                  <c:v>464</c:v>
                </c:pt>
                <c:pt idx="6764">
                  <c:v>468</c:v>
                </c:pt>
                <c:pt idx="6765">
                  <c:v>466</c:v>
                </c:pt>
                <c:pt idx="6766">
                  <c:v>464</c:v>
                </c:pt>
                <c:pt idx="6767">
                  <c:v>465</c:v>
                </c:pt>
                <c:pt idx="6768">
                  <c:v>477</c:v>
                </c:pt>
                <c:pt idx="6769">
                  <c:v>495</c:v>
                </c:pt>
                <c:pt idx="6770">
                  <c:v>494</c:v>
                </c:pt>
                <c:pt idx="6771">
                  <c:v>500</c:v>
                </c:pt>
                <c:pt idx="6772">
                  <c:v>499</c:v>
                </c:pt>
                <c:pt idx="6773">
                  <c:v>500</c:v>
                </c:pt>
                <c:pt idx="6774">
                  <c:v>512</c:v>
                </c:pt>
                <c:pt idx="6775">
                  <c:v>513</c:v>
                </c:pt>
                <c:pt idx="6776">
                  <c:v>509</c:v>
                </c:pt>
                <c:pt idx="6777">
                  <c:v>507</c:v>
                </c:pt>
                <c:pt idx="6778">
                  <c:v>506</c:v>
                </c:pt>
                <c:pt idx="6779">
                  <c:v>530</c:v>
                </c:pt>
                <c:pt idx="6780">
                  <c:v>529</c:v>
                </c:pt>
                <c:pt idx="6781">
                  <c:v>531</c:v>
                </c:pt>
                <c:pt idx="6782">
                  <c:v>530</c:v>
                </c:pt>
                <c:pt idx="6783">
                  <c:v>531</c:v>
                </c:pt>
                <c:pt idx="6784">
                  <c:v>530</c:v>
                </c:pt>
                <c:pt idx="6785">
                  <c:v>516</c:v>
                </c:pt>
                <c:pt idx="6786">
                  <c:v>515</c:v>
                </c:pt>
                <c:pt idx="6787">
                  <c:v>516</c:v>
                </c:pt>
                <c:pt idx="6788">
                  <c:v>536</c:v>
                </c:pt>
                <c:pt idx="6789">
                  <c:v>540</c:v>
                </c:pt>
                <c:pt idx="6790">
                  <c:v>539</c:v>
                </c:pt>
                <c:pt idx="6791">
                  <c:v>540</c:v>
                </c:pt>
                <c:pt idx="6792">
                  <c:v>542</c:v>
                </c:pt>
                <c:pt idx="6793">
                  <c:v>540</c:v>
                </c:pt>
                <c:pt idx="6794">
                  <c:v>514</c:v>
                </c:pt>
                <c:pt idx="6795">
                  <c:v>515</c:v>
                </c:pt>
                <c:pt idx="6796">
                  <c:v>514</c:v>
                </c:pt>
                <c:pt idx="6797">
                  <c:v>515</c:v>
                </c:pt>
                <c:pt idx="6798">
                  <c:v>503</c:v>
                </c:pt>
                <c:pt idx="6799">
                  <c:v>509</c:v>
                </c:pt>
                <c:pt idx="6800">
                  <c:v>508</c:v>
                </c:pt>
                <c:pt idx="6801">
                  <c:v>509</c:v>
                </c:pt>
                <c:pt idx="6802">
                  <c:v>509</c:v>
                </c:pt>
                <c:pt idx="6803">
                  <c:v>509</c:v>
                </c:pt>
                <c:pt idx="6804">
                  <c:v>508</c:v>
                </c:pt>
                <c:pt idx="6805">
                  <c:v>532</c:v>
                </c:pt>
                <c:pt idx="6806">
                  <c:v>531</c:v>
                </c:pt>
                <c:pt idx="6807">
                  <c:v>532</c:v>
                </c:pt>
                <c:pt idx="6808">
                  <c:v>531</c:v>
                </c:pt>
                <c:pt idx="6809">
                  <c:v>532</c:v>
                </c:pt>
                <c:pt idx="6810">
                  <c:v>531</c:v>
                </c:pt>
                <c:pt idx="6811">
                  <c:v>532</c:v>
                </c:pt>
                <c:pt idx="6812">
                  <c:v>518</c:v>
                </c:pt>
                <c:pt idx="6813">
                  <c:v>519</c:v>
                </c:pt>
                <c:pt idx="6814">
                  <c:v>518</c:v>
                </c:pt>
                <c:pt idx="6815">
                  <c:v>519</c:v>
                </c:pt>
                <c:pt idx="6816">
                  <c:v>518</c:v>
                </c:pt>
                <c:pt idx="6817">
                  <c:v>519</c:v>
                </c:pt>
                <c:pt idx="6818">
                  <c:v>521</c:v>
                </c:pt>
                <c:pt idx="6819">
                  <c:v>522</c:v>
                </c:pt>
                <c:pt idx="6820">
                  <c:v>521</c:v>
                </c:pt>
                <c:pt idx="6821">
                  <c:v>509</c:v>
                </c:pt>
                <c:pt idx="6822">
                  <c:v>507</c:v>
                </c:pt>
                <c:pt idx="6823">
                  <c:v>508</c:v>
                </c:pt>
                <c:pt idx="6824">
                  <c:v>520</c:v>
                </c:pt>
                <c:pt idx="6825">
                  <c:v>521</c:v>
                </c:pt>
                <c:pt idx="6826">
                  <c:v>531</c:v>
                </c:pt>
                <c:pt idx="6827">
                  <c:v>532</c:v>
                </c:pt>
                <c:pt idx="6828">
                  <c:v>542</c:v>
                </c:pt>
                <c:pt idx="6829">
                  <c:v>543</c:v>
                </c:pt>
                <c:pt idx="6830">
                  <c:v>542</c:v>
                </c:pt>
                <c:pt idx="6831">
                  <c:v>566</c:v>
                </c:pt>
                <c:pt idx="6832">
                  <c:v>552</c:v>
                </c:pt>
                <c:pt idx="6833">
                  <c:v>562</c:v>
                </c:pt>
                <c:pt idx="6834">
                  <c:v>566</c:v>
                </c:pt>
                <c:pt idx="6835">
                  <c:v>567</c:v>
                </c:pt>
                <c:pt idx="6836">
                  <c:v>553</c:v>
                </c:pt>
                <c:pt idx="6837">
                  <c:v>554</c:v>
                </c:pt>
                <c:pt idx="6838">
                  <c:v>553</c:v>
                </c:pt>
                <c:pt idx="6839">
                  <c:v>554</c:v>
                </c:pt>
                <c:pt idx="6840">
                  <c:v>553</c:v>
                </c:pt>
                <c:pt idx="6841">
                  <c:v>555</c:v>
                </c:pt>
                <c:pt idx="6842">
                  <c:v>557</c:v>
                </c:pt>
                <c:pt idx="6843">
                  <c:v>551</c:v>
                </c:pt>
                <c:pt idx="6844">
                  <c:v>550</c:v>
                </c:pt>
                <c:pt idx="6845">
                  <c:v>552</c:v>
                </c:pt>
                <c:pt idx="6846">
                  <c:v>542</c:v>
                </c:pt>
                <c:pt idx="6847">
                  <c:v>543</c:v>
                </c:pt>
                <c:pt idx="6848">
                  <c:v>542</c:v>
                </c:pt>
                <c:pt idx="6849">
                  <c:v>543</c:v>
                </c:pt>
                <c:pt idx="6850">
                  <c:v>542</c:v>
                </c:pt>
                <c:pt idx="6851">
                  <c:v>543</c:v>
                </c:pt>
                <c:pt idx="6852">
                  <c:v>542</c:v>
                </c:pt>
                <c:pt idx="6853">
                  <c:v>540</c:v>
                </c:pt>
                <c:pt idx="6854">
                  <c:v>574</c:v>
                </c:pt>
                <c:pt idx="6855">
                  <c:v>575</c:v>
                </c:pt>
                <c:pt idx="6856">
                  <c:v>565</c:v>
                </c:pt>
                <c:pt idx="6857">
                  <c:v>566</c:v>
                </c:pt>
                <c:pt idx="6858">
                  <c:v>565</c:v>
                </c:pt>
                <c:pt idx="6859">
                  <c:v>571</c:v>
                </c:pt>
                <c:pt idx="6860">
                  <c:v>583</c:v>
                </c:pt>
                <c:pt idx="6861">
                  <c:v>584</c:v>
                </c:pt>
                <c:pt idx="6862">
                  <c:v>583</c:v>
                </c:pt>
                <c:pt idx="6863">
                  <c:v>581</c:v>
                </c:pt>
                <c:pt idx="6864">
                  <c:v>593</c:v>
                </c:pt>
                <c:pt idx="6865">
                  <c:v>594</c:v>
                </c:pt>
                <c:pt idx="6866">
                  <c:v>593</c:v>
                </c:pt>
                <c:pt idx="6867">
                  <c:v>615</c:v>
                </c:pt>
                <c:pt idx="6868">
                  <c:v>614</c:v>
                </c:pt>
                <c:pt idx="6869">
                  <c:v>608</c:v>
                </c:pt>
                <c:pt idx="6870">
                  <c:v>618</c:v>
                </c:pt>
                <c:pt idx="6871">
                  <c:v>619</c:v>
                </c:pt>
                <c:pt idx="6872">
                  <c:v>618</c:v>
                </c:pt>
                <c:pt idx="6873">
                  <c:v>624</c:v>
                </c:pt>
                <c:pt idx="6874">
                  <c:v>626</c:v>
                </c:pt>
                <c:pt idx="6875">
                  <c:v>628</c:v>
                </c:pt>
                <c:pt idx="6876">
                  <c:v>627</c:v>
                </c:pt>
                <c:pt idx="6877">
                  <c:v>633</c:v>
                </c:pt>
                <c:pt idx="6878">
                  <c:v>632</c:v>
                </c:pt>
                <c:pt idx="6879">
                  <c:v>630</c:v>
                </c:pt>
                <c:pt idx="6880">
                  <c:v>612</c:v>
                </c:pt>
                <c:pt idx="6881">
                  <c:v>613</c:v>
                </c:pt>
                <c:pt idx="6882">
                  <c:v>611</c:v>
                </c:pt>
                <c:pt idx="6883">
                  <c:v>612</c:v>
                </c:pt>
                <c:pt idx="6884">
                  <c:v>622</c:v>
                </c:pt>
                <c:pt idx="6885">
                  <c:v>623</c:v>
                </c:pt>
                <c:pt idx="6886">
                  <c:v>627</c:v>
                </c:pt>
                <c:pt idx="6887">
                  <c:v>628</c:v>
                </c:pt>
                <c:pt idx="6888">
                  <c:v>648</c:v>
                </c:pt>
                <c:pt idx="6889">
                  <c:v>636</c:v>
                </c:pt>
                <c:pt idx="6890">
                  <c:v>635</c:v>
                </c:pt>
                <c:pt idx="6891">
                  <c:v>625</c:v>
                </c:pt>
                <c:pt idx="6892">
                  <c:v>627</c:v>
                </c:pt>
                <c:pt idx="6893">
                  <c:v>628</c:v>
                </c:pt>
                <c:pt idx="6894">
                  <c:v>627</c:v>
                </c:pt>
                <c:pt idx="6895">
                  <c:v>621</c:v>
                </c:pt>
                <c:pt idx="6896">
                  <c:v>620</c:v>
                </c:pt>
                <c:pt idx="6897">
                  <c:v>632</c:v>
                </c:pt>
                <c:pt idx="6898">
                  <c:v>631</c:v>
                </c:pt>
                <c:pt idx="6899">
                  <c:v>632</c:v>
                </c:pt>
                <c:pt idx="6900">
                  <c:v>620</c:v>
                </c:pt>
                <c:pt idx="6901">
                  <c:v>621</c:v>
                </c:pt>
                <c:pt idx="6902">
                  <c:v>605</c:v>
                </c:pt>
                <c:pt idx="6903">
                  <c:v>606</c:v>
                </c:pt>
                <c:pt idx="6904">
                  <c:v>605</c:v>
                </c:pt>
                <c:pt idx="6905">
                  <c:v>593</c:v>
                </c:pt>
                <c:pt idx="6906">
                  <c:v>589</c:v>
                </c:pt>
                <c:pt idx="6907">
                  <c:v>583</c:v>
                </c:pt>
                <c:pt idx="6908">
                  <c:v>571</c:v>
                </c:pt>
                <c:pt idx="6909">
                  <c:v>575</c:v>
                </c:pt>
                <c:pt idx="6910">
                  <c:v>559</c:v>
                </c:pt>
                <c:pt idx="6911">
                  <c:v>561</c:v>
                </c:pt>
                <c:pt idx="6912">
                  <c:v>560</c:v>
                </c:pt>
                <c:pt idx="6913">
                  <c:v>556</c:v>
                </c:pt>
                <c:pt idx="6914">
                  <c:v>568</c:v>
                </c:pt>
                <c:pt idx="6915">
                  <c:v>570</c:v>
                </c:pt>
                <c:pt idx="6916">
                  <c:v>569</c:v>
                </c:pt>
                <c:pt idx="6917">
                  <c:v>570</c:v>
                </c:pt>
                <c:pt idx="6918">
                  <c:v>572</c:v>
                </c:pt>
                <c:pt idx="6919">
                  <c:v>578</c:v>
                </c:pt>
                <c:pt idx="6920">
                  <c:v>602</c:v>
                </c:pt>
                <c:pt idx="6921">
                  <c:v>600</c:v>
                </c:pt>
                <c:pt idx="6922">
                  <c:v>596</c:v>
                </c:pt>
                <c:pt idx="6923">
                  <c:v>597</c:v>
                </c:pt>
                <c:pt idx="6924">
                  <c:v>596</c:v>
                </c:pt>
                <c:pt idx="6925">
                  <c:v>590</c:v>
                </c:pt>
                <c:pt idx="6926">
                  <c:v>589</c:v>
                </c:pt>
                <c:pt idx="6927">
                  <c:v>590</c:v>
                </c:pt>
                <c:pt idx="6928">
                  <c:v>600</c:v>
                </c:pt>
                <c:pt idx="6929">
                  <c:v>598</c:v>
                </c:pt>
                <c:pt idx="6930">
                  <c:v>600</c:v>
                </c:pt>
                <c:pt idx="6931">
                  <c:v>601</c:v>
                </c:pt>
                <c:pt idx="6932">
                  <c:v>613</c:v>
                </c:pt>
                <c:pt idx="6933">
                  <c:v>614</c:v>
                </c:pt>
                <c:pt idx="6934">
                  <c:v>613</c:v>
                </c:pt>
                <c:pt idx="6935">
                  <c:v>614</c:v>
                </c:pt>
                <c:pt idx="6936">
                  <c:v>613</c:v>
                </c:pt>
                <c:pt idx="6937">
                  <c:v>614</c:v>
                </c:pt>
                <c:pt idx="6938">
                  <c:v>616</c:v>
                </c:pt>
                <c:pt idx="6939">
                  <c:v>617</c:v>
                </c:pt>
                <c:pt idx="6940">
                  <c:v>616</c:v>
                </c:pt>
                <c:pt idx="6941">
                  <c:v>614</c:v>
                </c:pt>
                <c:pt idx="6942">
                  <c:v>613</c:v>
                </c:pt>
                <c:pt idx="6943">
                  <c:v>615</c:v>
                </c:pt>
                <c:pt idx="6944">
                  <c:v>614</c:v>
                </c:pt>
                <c:pt idx="6945">
                  <c:v>606</c:v>
                </c:pt>
                <c:pt idx="6946">
                  <c:v>605</c:v>
                </c:pt>
                <c:pt idx="6947">
                  <c:v>606</c:v>
                </c:pt>
                <c:pt idx="6948">
                  <c:v>594</c:v>
                </c:pt>
                <c:pt idx="6949">
                  <c:v>588</c:v>
                </c:pt>
                <c:pt idx="6950">
                  <c:v>587</c:v>
                </c:pt>
                <c:pt idx="6951">
                  <c:v>579</c:v>
                </c:pt>
                <c:pt idx="6952">
                  <c:v>578</c:v>
                </c:pt>
                <c:pt idx="6953">
                  <c:v>579</c:v>
                </c:pt>
                <c:pt idx="6954">
                  <c:v>578</c:v>
                </c:pt>
                <c:pt idx="6955">
                  <c:v>579</c:v>
                </c:pt>
                <c:pt idx="6956">
                  <c:v>578</c:v>
                </c:pt>
                <c:pt idx="6957">
                  <c:v>582</c:v>
                </c:pt>
                <c:pt idx="6958">
                  <c:v>581</c:v>
                </c:pt>
                <c:pt idx="6959">
                  <c:v>582</c:v>
                </c:pt>
                <c:pt idx="6960">
                  <c:v>581</c:v>
                </c:pt>
                <c:pt idx="6961">
                  <c:v>569</c:v>
                </c:pt>
                <c:pt idx="6962">
                  <c:v>568</c:v>
                </c:pt>
                <c:pt idx="6963">
                  <c:v>558</c:v>
                </c:pt>
                <c:pt idx="6964">
                  <c:v>568</c:v>
                </c:pt>
                <c:pt idx="6965">
                  <c:v>558</c:v>
                </c:pt>
                <c:pt idx="6966">
                  <c:v>557</c:v>
                </c:pt>
                <c:pt idx="6967">
                  <c:v>555</c:v>
                </c:pt>
                <c:pt idx="6968">
                  <c:v>569</c:v>
                </c:pt>
                <c:pt idx="6969">
                  <c:v>570</c:v>
                </c:pt>
                <c:pt idx="6970">
                  <c:v>566</c:v>
                </c:pt>
                <c:pt idx="6971">
                  <c:v>570</c:v>
                </c:pt>
                <c:pt idx="6972">
                  <c:v>569</c:v>
                </c:pt>
                <c:pt idx="6973">
                  <c:v>559</c:v>
                </c:pt>
                <c:pt idx="6974">
                  <c:v>571</c:v>
                </c:pt>
                <c:pt idx="6975">
                  <c:v>581</c:v>
                </c:pt>
                <c:pt idx="6976">
                  <c:v>571</c:v>
                </c:pt>
                <c:pt idx="6977">
                  <c:v>565</c:v>
                </c:pt>
                <c:pt idx="6978">
                  <c:v>564</c:v>
                </c:pt>
                <c:pt idx="6979">
                  <c:v>565</c:v>
                </c:pt>
                <c:pt idx="6980">
                  <c:v>549</c:v>
                </c:pt>
                <c:pt idx="6981">
                  <c:v>550</c:v>
                </c:pt>
                <c:pt idx="6982">
                  <c:v>552</c:v>
                </c:pt>
                <c:pt idx="6983">
                  <c:v>528</c:v>
                </c:pt>
                <c:pt idx="6984">
                  <c:v>527</c:v>
                </c:pt>
                <c:pt idx="6985">
                  <c:v>539</c:v>
                </c:pt>
                <c:pt idx="6986">
                  <c:v>538</c:v>
                </c:pt>
                <c:pt idx="6987">
                  <c:v>550</c:v>
                </c:pt>
                <c:pt idx="6988">
                  <c:v>549</c:v>
                </c:pt>
                <c:pt idx="6989">
                  <c:v>550</c:v>
                </c:pt>
                <c:pt idx="6990">
                  <c:v>549</c:v>
                </c:pt>
                <c:pt idx="6991">
                  <c:v>571</c:v>
                </c:pt>
                <c:pt idx="6992">
                  <c:v>570</c:v>
                </c:pt>
                <c:pt idx="6993">
                  <c:v>571</c:v>
                </c:pt>
                <c:pt idx="6994">
                  <c:v>570</c:v>
                </c:pt>
                <c:pt idx="6995">
                  <c:v>582</c:v>
                </c:pt>
                <c:pt idx="6996">
                  <c:v>581</c:v>
                </c:pt>
                <c:pt idx="6997">
                  <c:v>579</c:v>
                </c:pt>
                <c:pt idx="6998">
                  <c:v>579</c:v>
                </c:pt>
                <c:pt idx="6999">
                  <c:v>589</c:v>
                </c:pt>
                <c:pt idx="7000">
                  <c:v>588</c:v>
                </c:pt>
                <c:pt idx="7001">
                  <c:v>584</c:v>
                </c:pt>
                <c:pt idx="7002">
                  <c:v>594</c:v>
                </c:pt>
                <c:pt idx="7003">
                  <c:v>595</c:v>
                </c:pt>
                <c:pt idx="7004">
                  <c:v>593</c:v>
                </c:pt>
                <c:pt idx="7005">
                  <c:v>594</c:v>
                </c:pt>
                <c:pt idx="7006">
                  <c:v>610</c:v>
                </c:pt>
                <c:pt idx="7007">
                  <c:v>611</c:v>
                </c:pt>
                <c:pt idx="7008">
                  <c:v>610</c:v>
                </c:pt>
                <c:pt idx="7009">
                  <c:v>611</c:v>
                </c:pt>
                <c:pt idx="7010">
                  <c:v>610</c:v>
                </c:pt>
                <c:pt idx="7011">
                  <c:v>611</c:v>
                </c:pt>
                <c:pt idx="7012">
                  <c:v>613</c:v>
                </c:pt>
                <c:pt idx="7013">
                  <c:v>617</c:v>
                </c:pt>
                <c:pt idx="7014">
                  <c:v>615</c:v>
                </c:pt>
                <c:pt idx="7015">
                  <c:v>613</c:v>
                </c:pt>
                <c:pt idx="7016">
                  <c:v>612</c:v>
                </c:pt>
                <c:pt idx="7017">
                  <c:v>613</c:v>
                </c:pt>
                <c:pt idx="7018">
                  <c:v>615</c:v>
                </c:pt>
                <c:pt idx="7019">
                  <c:v>613</c:v>
                </c:pt>
                <c:pt idx="7020">
                  <c:v>607</c:v>
                </c:pt>
                <c:pt idx="7021">
                  <c:v>608</c:v>
                </c:pt>
                <c:pt idx="7022">
                  <c:v>607</c:v>
                </c:pt>
                <c:pt idx="7023">
                  <c:v>609</c:v>
                </c:pt>
                <c:pt idx="7024">
                  <c:v>608</c:v>
                </c:pt>
                <c:pt idx="7025">
                  <c:v>609</c:v>
                </c:pt>
                <c:pt idx="7026">
                  <c:v>608</c:v>
                </c:pt>
                <c:pt idx="7027">
                  <c:v>609</c:v>
                </c:pt>
                <c:pt idx="7028">
                  <c:v>608</c:v>
                </c:pt>
                <c:pt idx="7029">
                  <c:v>610</c:v>
                </c:pt>
                <c:pt idx="7030">
                  <c:v>612</c:v>
                </c:pt>
                <c:pt idx="7031">
                  <c:v>613</c:v>
                </c:pt>
                <c:pt idx="7032">
                  <c:v>612</c:v>
                </c:pt>
                <c:pt idx="7033">
                  <c:v>613</c:v>
                </c:pt>
                <c:pt idx="7034">
                  <c:v>612</c:v>
                </c:pt>
                <c:pt idx="7035">
                  <c:v>576</c:v>
                </c:pt>
                <c:pt idx="7036">
                  <c:v>575</c:v>
                </c:pt>
                <c:pt idx="7037">
                  <c:v>573</c:v>
                </c:pt>
                <c:pt idx="7038">
                  <c:v>597</c:v>
                </c:pt>
                <c:pt idx="7039">
                  <c:v>595</c:v>
                </c:pt>
                <c:pt idx="7040">
                  <c:v>585</c:v>
                </c:pt>
                <c:pt idx="7041">
                  <c:v>586</c:v>
                </c:pt>
                <c:pt idx="7042">
                  <c:v>580</c:v>
                </c:pt>
                <c:pt idx="7043">
                  <c:v>592</c:v>
                </c:pt>
                <c:pt idx="7044">
                  <c:v>591</c:v>
                </c:pt>
                <c:pt idx="7045">
                  <c:v>589</c:v>
                </c:pt>
                <c:pt idx="7046">
                  <c:v>588</c:v>
                </c:pt>
                <c:pt idx="7047">
                  <c:v>586</c:v>
                </c:pt>
                <c:pt idx="7048">
                  <c:v>585</c:v>
                </c:pt>
                <c:pt idx="7049">
                  <c:v>575</c:v>
                </c:pt>
                <c:pt idx="7050">
                  <c:v>574</c:v>
                </c:pt>
                <c:pt idx="7051">
                  <c:v>582</c:v>
                </c:pt>
                <c:pt idx="7052">
                  <c:v>581</c:v>
                </c:pt>
                <c:pt idx="7053">
                  <c:v>582</c:v>
                </c:pt>
                <c:pt idx="7054">
                  <c:v>554</c:v>
                </c:pt>
                <c:pt idx="7055">
                  <c:v>555</c:v>
                </c:pt>
                <c:pt idx="7056">
                  <c:v>554</c:v>
                </c:pt>
                <c:pt idx="7057">
                  <c:v>554</c:v>
                </c:pt>
                <c:pt idx="7058">
                  <c:v>553</c:v>
                </c:pt>
                <c:pt idx="7059">
                  <c:v>553</c:v>
                </c:pt>
                <c:pt idx="7060">
                  <c:v>552</c:v>
                </c:pt>
                <c:pt idx="7061">
                  <c:v>553</c:v>
                </c:pt>
                <c:pt idx="7062">
                  <c:v>589</c:v>
                </c:pt>
                <c:pt idx="7063">
                  <c:v>595</c:v>
                </c:pt>
                <c:pt idx="7064">
                  <c:v>594</c:v>
                </c:pt>
                <c:pt idx="7065">
                  <c:v>595</c:v>
                </c:pt>
                <c:pt idx="7066">
                  <c:v>597</c:v>
                </c:pt>
                <c:pt idx="7067">
                  <c:v>587</c:v>
                </c:pt>
                <c:pt idx="7068">
                  <c:v>586</c:v>
                </c:pt>
                <c:pt idx="7069">
                  <c:v>587</c:v>
                </c:pt>
                <c:pt idx="7070">
                  <c:v>586</c:v>
                </c:pt>
                <c:pt idx="7071">
                  <c:v>596</c:v>
                </c:pt>
                <c:pt idx="7072">
                  <c:v>594</c:v>
                </c:pt>
                <c:pt idx="7073">
                  <c:v>595</c:v>
                </c:pt>
                <c:pt idx="7074">
                  <c:v>594</c:v>
                </c:pt>
                <c:pt idx="7075">
                  <c:v>588</c:v>
                </c:pt>
                <c:pt idx="7076">
                  <c:v>587</c:v>
                </c:pt>
                <c:pt idx="7077">
                  <c:v>588</c:v>
                </c:pt>
                <c:pt idx="7078">
                  <c:v>587</c:v>
                </c:pt>
                <c:pt idx="7079">
                  <c:v>599</c:v>
                </c:pt>
                <c:pt idx="7080">
                  <c:v>598</c:v>
                </c:pt>
                <c:pt idx="7081">
                  <c:v>599</c:v>
                </c:pt>
                <c:pt idx="7082">
                  <c:v>597</c:v>
                </c:pt>
                <c:pt idx="7083">
                  <c:v>615</c:v>
                </c:pt>
                <c:pt idx="7084">
                  <c:v>601</c:v>
                </c:pt>
                <c:pt idx="7085">
                  <c:v>603</c:v>
                </c:pt>
                <c:pt idx="7086">
                  <c:v>602</c:v>
                </c:pt>
                <c:pt idx="7087">
                  <c:v>603</c:v>
                </c:pt>
                <c:pt idx="7088">
                  <c:v>602</c:v>
                </c:pt>
                <c:pt idx="7089">
                  <c:v>596</c:v>
                </c:pt>
                <c:pt idx="7090">
                  <c:v>595</c:v>
                </c:pt>
                <c:pt idx="7091">
                  <c:v>593</c:v>
                </c:pt>
                <c:pt idx="7092">
                  <c:v>592</c:v>
                </c:pt>
                <c:pt idx="7093">
                  <c:v>593</c:v>
                </c:pt>
                <c:pt idx="7094">
                  <c:v>592</c:v>
                </c:pt>
                <c:pt idx="7095">
                  <c:v>593</c:v>
                </c:pt>
                <c:pt idx="7096">
                  <c:v>592</c:v>
                </c:pt>
                <c:pt idx="7097">
                  <c:v>590</c:v>
                </c:pt>
                <c:pt idx="7098">
                  <c:v>592</c:v>
                </c:pt>
                <c:pt idx="7099">
                  <c:v>580</c:v>
                </c:pt>
                <c:pt idx="7100">
                  <c:v>582</c:v>
                </c:pt>
                <c:pt idx="7101">
                  <c:v>584</c:v>
                </c:pt>
                <c:pt idx="7102">
                  <c:v>583</c:v>
                </c:pt>
                <c:pt idx="7103">
                  <c:v>581</c:v>
                </c:pt>
                <c:pt idx="7104">
                  <c:v>571</c:v>
                </c:pt>
                <c:pt idx="7105">
                  <c:v>572</c:v>
                </c:pt>
                <c:pt idx="7106">
                  <c:v>571</c:v>
                </c:pt>
                <c:pt idx="7107">
                  <c:v>572</c:v>
                </c:pt>
                <c:pt idx="7108">
                  <c:v>571</c:v>
                </c:pt>
                <c:pt idx="7109">
                  <c:v>569</c:v>
                </c:pt>
                <c:pt idx="7110">
                  <c:v>561</c:v>
                </c:pt>
                <c:pt idx="7111">
                  <c:v>559</c:v>
                </c:pt>
                <c:pt idx="7112">
                  <c:v>558</c:v>
                </c:pt>
                <c:pt idx="7113">
                  <c:v>559</c:v>
                </c:pt>
                <c:pt idx="7114">
                  <c:v>559</c:v>
                </c:pt>
                <c:pt idx="7115">
                  <c:v>560</c:v>
                </c:pt>
                <c:pt idx="7116">
                  <c:v>559</c:v>
                </c:pt>
                <c:pt idx="7117">
                  <c:v>545</c:v>
                </c:pt>
                <c:pt idx="7118">
                  <c:v>544</c:v>
                </c:pt>
                <c:pt idx="7119">
                  <c:v>556</c:v>
                </c:pt>
                <c:pt idx="7120">
                  <c:v>558</c:v>
                </c:pt>
                <c:pt idx="7121">
                  <c:v>559</c:v>
                </c:pt>
                <c:pt idx="7122">
                  <c:v>558</c:v>
                </c:pt>
                <c:pt idx="7123">
                  <c:v>570</c:v>
                </c:pt>
                <c:pt idx="7124">
                  <c:v>569</c:v>
                </c:pt>
                <c:pt idx="7125">
                  <c:v>570</c:v>
                </c:pt>
                <c:pt idx="7126">
                  <c:v>574</c:v>
                </c:pt>
                <c:pt idx="7127">
                  <c:v>575</c:v>
                </c:pt>
                <c:pt idx="7128">
                  <c:v>574</c:v>
                </c:pt>
                <c:pt idx="7129">
                  <c:v>575</c:v>
                </c:pt>
                <c:pt idx="7130">
                  <c:v>574</c:v>
                </c:pt>
                <c:pt idx="7131">
                  <c:v>572</c:v>
                </c:pt>
                <c:pt idx="7132">
                  <c:v>558</c:v>
                </c:pt>
                <c:pt idx="7133">
                  <c:v>559</c:v>
                </c:pt>
                <c:pt idx="7134">
                  <c:v>561</c:v>
                </c:pt>
                <c:pt idx="7135">
                  <c:v>562</c:v>
                </c:pt>
                <c:pt idx="7136">
                  <c:v>561</c:v>
                </c:pt>
                <c:pt idx="7137">
                  <c:v>559</c:v>
                </c:pt>
                <c:pt idx="7138">
                  <c:v>569</c:v>
                </c:pt>
                <c:pt idx="7139">
                  <c:v>570</c:v>
                </c:pt>
                <c:pt idx="7140">
                  <c:v>569</c:v>
                </c:pt>
                <c:pt idx="7141">
                  <c:v>563</c:v>
                </c:pt>
                <c:pt idx="7142">
                  <c:v>562</c:v>
                </c:pt>
                <c:pt idx="7143">
                  <c:v>563</c:v>
                </c:pt>
                <c:pt idx="7144">
                  <c:v>562</c:v>
                </c:pt>
                <c:pt idx="7145">
                  <c:v>563</c:v>
                </c:pt>
                <c:pt idx="7146">
                  <c:v>565</c:v>
                </c:pt>
                <c:pt idx="7147">
                  <c:v>555</c:v>
                </c:pt>
                <c:pt idx="7148">
                  <c:v>554</c:v>
                </c:pt>
                <c:pt idx="7149">
                  <c:v>555</c:v>
                </c:pt>
                <c:pt idx="7150">
                  <c:v>554</c:v>
                </c:pt>
                <c:pt idx="7151">
                  <c:v>552</c:v>
                </c:pt>
                <c:pt idx="7152">
                  <c:v>548</c:v>
                </c:pt>
                <c:pt idx="7153">
                  <c:v>549</c:v>
                </c:pt>
                <c:pt idx="7154">
                  <c:v>548</c:v>
                </c:pt>
                <c:pt idx="7155">
                  <c:v>549</c:v>
                </c:pt>
                <c:pt idx="7156">
                  <c:v>548</c:v>
                </c:pt>
                <c:pt idx="7157">
                  <c:v>546</c:v>
                </c:pt>
                <c:pt idx="7158">
                  <c:v>552</c:v>
                </c:pt>
                <c:pt idx="7159">
                  <c:v>553</c:v>
                </c:pt>
                <c:pt idx="7160">
                  <c:v>552</c:v>
                </c:pt>
                <c:pt idx="7161">
                  <c:v>553</c:v>
                </c:pt>
                <c:pt idx="7162">
                  <c:v>552</c:v>
                </c:pt>
                <c:pt idx="7163">
                  <c:v>553</c:v>
                </c:pt>
                <c:pt idx="7164">
                  <c:v>552</c:v>
                </c:pt>
                <c:pt idx="7165">
                  <c:v>546</c:v>
                </c:pt>
                <c:pt idx="7166">
                  <c:v>548</c:v>
                </c:pt>
                <c:pt idx="7167">
                  <c:v>549</c:v>
                </c:pt>
                <c:pt idx="7168">
                  <c:v>561</c:v>
                </c:pt>
                <c:pt idx="7169">
                  <c:v>562</c:v>
                </c:pt>
                <c:pt idx="7170">
                  <c:v>561</c:v>
                </c:pt>
                <c:pt idx="7171">
                  <c:v>562</c:v>
                </c:pt>
                <c:pt idx="7172">
                  <c:v>552</c:v>
                </c:pt>
                <c:pt idx="7173">
                  <c:v>552</c:v>
                </c:pt>
                <c:pt idx="7174">
                  <c:v>564</c:v>
                </c:pt>
                <c:pt idx="7175">
                  <c:v>564</c:v>
                </c:pt>
                <c:pt idx="7176">
                  <c:v>563</c:v>
                </c:pt>
                <c:pt idx="7177">
                  <c:v>564</c:v>
                </c:pt>
                <c:pt idx="7178">
                  <c:v>574</c:v>
                </c:pt>
                <c:pt idx="7179">
                  <c:v>568</c:v>
                </c:pt>
                <c:pt idx="7180">
                  <c:v>567</c:v>
                </c:pt>
                <c:pt idx="7181">
                  <c:v>589</c:v>
                </c:pt>
                <c:pt idx="7182">
                  <c:v>588</c:v>
                </c:pt>
                <c:pt idx="7183">
                  <c:v>596</c:v>
                </c:pt>
                <c:pt idx="7184">
                  <c:v>606</c:v>
                </c:pt>
                <c:pt idx="7185">
                  <c:v>612</c:v>
                </c:pt>
                <c:pt idx="7186">
                  <c:v>614</c:v>
                </c:pt>
                <c:pt idx="7187">
                  <c:v>615</c:v>
                </c:pt>
                <c:pt idx="7188">
                  <c:v>614</c:v>
                </c:pt>
                <c:pt idx="7189">
                  <c:v>648</c:v>
                </c:pt>
                <c:pt idx="7190">
                  <c:v>647</c:v>
                </c:pt>
                <c:pt idx="7191">
                  <c:v>655</c:v>
                </c:pt>
                <c:pt idx="7192">
                  <c:v>654</c:v>
                </c:pt>
                <c:pt idx="7193">
                  <c:v>655</c:v>
                </c:pt>
                <c:pt idx="7194">
                  <c:v>654</c:v>
                </c:pt>
                <c:pt idx="7195">
                  <c:v>660</c:v>
                </c:pt>
                <c:pt idx="7196">
                  <c:v>646</c:v>
                </c:pt>
                <c:pt idx="7197">
                  <c:v>644</c:v>
                </c:pt>
                <c:pt idx="7198">
                  <c:v>656</c:v>
                </c:pt>
                <c:pt idx="7199">
                  <c:v>657</c:v>
                </c:pt>
                <c:pt idx="7200">
                  <c:v>656</c:v>
                </c:pt>
                <c:pt idx="7201">
                  <c:v>657</c:v>
                </c:pt>
                <c:pt idx="7202">
                  <c:v>657</c:v>
                </c:pt>
                <c:pt idx="7203">
                  <c:v>658</c:v>
                </c:pt>
                <c:pt idx="7204">
                  <c:v>657</c:v>
                </c:pt>
                <c:pt idx="7205">
                  <c:v>659</c:v>
                </c:pt>
                <c:pt idx="7206">
                  <c:v>658</c:v>
                </c:pt>
                <c:pt idx="7207">
                  <c:v>659</c:v>
                </c:pt>
                <c:pt idx="7208">
                  <c:v>671</c:v>
                </c:pt>
                <c:pt idx="7209">
                  <c:v>669</c:v>
                </c:pt>
                <c:pt idx="7210">
                  <c:v>668</c:v>
                </c:pt>
                <c:pt idx="7211">
                  <c:v>669</c:v>
                </c:pt>
                <c:pt idx="7212">
                  <c:v>668</c:v>
                </c:pt>
                <c:pt idx="7213">
                  <c:v>674</c:v>
                </c:pt>
                <c:pt idx="7214">
                  <c:v>673</c:v>
                </c:pt>
                <c:pt idx="7215">
                  <c:v>674</c:v>
                </c:pt>
                <c:pt idx="7216">
                  <c:v>670</c:v>
                </c:pt>
                <c:pt idx="7217">
                  <c:v>672</c:v>
                </c:pt>
                <c:pt idx="7218">
                  <c:v>671</c:v>
                </c:pt>
                <c:pt idx="7219">
                  <c:v>659</c:v>
                </c:pt>
                <c:pt idx="7220">
                  <c:v>658</c:v>
                </c:pt>
                <c:pt idx="7221">
                  <c:v>656</c:v>
                </c:pt>
                <c:pt idx="7222">
                  <c:v>655</c:v>
                </c:pt>
                <c:pt idx="7223">
                  <c:v>656</c:v>
                </c:pt>
                <c:pt idx="7224">
                  <c:v>655</c:v>
                </c:pt>
                <c:pt idx="7225">
                  <c:v>651</c:v>
                </c:pt>
                <c:pt idx="7226">
                  <c:v>650</c:v>
                </c:pt>
                <c:pt idx="7227">
                  <c:v>651</c:v>
                </c:pt>
                <c:pt idx="7228">
                  <c:v>661</c:v>
                </c:pt>
                <c:pt idx="7229">
                  <c:v>662</c:v>
                </c:pt>
                <c:pt idx="7230">
                  <c:v>650</c:v>
                </c:pt>
                <c:pt idx="7231">
                  <c:v>651</c:v>
                </c:pt>
                <c:pt idx="7232">
                  <c:v>650</c:v>
                </c:pt>
                <c:pt idx="7233">
                  <c:v>651</c:v>
                </c:pt>
                <c:pt idx="7234">
                  <c:v>650</c:v>
                </c:pt>
                <c:pt idx="7235">
                  <c:v>648</c:v>
                </c:pt>
                <c:pt idx="7236">
                  <c:v>647</c:v>
                </c:pt>
                <c:pt idx="7237">
                  <c:v>623</c:v>
                </c:pt>
                <c:pt idx="7238">
                  <c:v>622</c:v>
                </c:pt>
                <c:pt idx="7239">
                  <c:v>612</c:v>
                </c:pt>
                <c:pt idx="7240">
                  <c:v>598</c:v>
                </c:pt>
                <c:pt idx="7241">
                  <c:v>600</c:v>
                </c:pt>
                <c:pt idx="7242">
                  <c:v>599</c:v>
                </c:pt>
                <c:pt idx="7243">
                  <c:v>609</c:v>
                </c:pt>
                <c:pt idx="7244">
                  <c:v>608</c:v>
                </c:pt>
                <c:pt idx="7245">
                  <c:v>614</c:v>
                </c:pt>
                <c:pt idx="7246">
                  <c:v>598</c:v>
                </c:pt>
                <c:pt idx="7247">
                  <c:v>596</c:v>
                </c:pt>
                <c:pt idx="7248">
                  <c:v>598</c:v>
                </c:pt>
                <c:pt idx="7249">
                  <c:v>604</c:v>
                </c:pt>
                <c:pt idx="7250">
                  <c:v>603</c:v>
                </c:pt>
                <c:pt idx="7251">
                  <c:v>604</c:v>
                </c:pt>
                <c:pt idx="7252">
                  <c:v>603</c:v>
                </c:pt>
                <c:pt idx="7253">
                  <c:v>604</c:v>
                </c:pt>
                <c:pt idx="7254">
                  <c:v>603</c:v>
                </c:pt>
                <c:pt idx="7255">
                  <c:v>604</c:v>
                </c:pt>
                <c:pt idx="7256">
                  <c:v>600</c:v>
                </c:pt>
                <c:pt idx="7257">
                  <c:v>596</c:v>
                </c:pt>
                <c:pt idx="7258">
                  <c:v>598</c:v>
                </c:pt>
                <c:pt idx="7259">
                  <c:v>596</c:v>
                </c:pt>
                <c:pt idx="7260">
                  <c:v>595</c:v>
                </c:pt>
                <c:pt idx="7261">
                  <c:v>605</c:v>
                </c:pt>
                <c:pt idx="7262">
                  <c:v>619</c:v>
                </c:pt>
                <c:pt idx="7263">
                  <c:v>619</c:v>
                </c:pt>
                <c:pt idx="7264">
                  <c:v>629</c:v>
                </c:pt>
                <c:pt idx="7265">
                  <c:v>619</c:v>
                </c:pt>
                <c:pt idx="7266">
                  <c:v>631</c:v>
                </c:pt>
                <c:pt idx="7267">
                  <c:v>643</c:v>
                </c:pt>
                <c:pt idx="7268">
                  <c:v>642</c:v>
                </c:pt>
                <c:pt idx="7269">
                  <c:v>640</c:v>
                </c:pt>
                <c:pt idx="7270">
                  <c:v>639</c:v>
                </c:pt>
                <c:pt idx="7271">
                  <c:v>640</c:v>
                </c:pt>
                <c:pt idx="7272">
                  <c:v>639</c:v>
                </c:pt>
                <c:pt idx="7273">
                  <c:v>657</c:v>
                </c:pt>
                <c:pt idx="7274">
                  <c:v>656</c:v>
                </c:pt>
                <c:pt idx="7275">
                  <c:v>657</c:v>
                </c:pt>
                <c:pt idx="7276">
                  <c:v>653</c:v>
                </c:pt>
                <c:pt idx="7277">
                  <c:v>654</c:v>
                </c:pt>
                <c:pt idx="7278">
                  <c:v>653</c:v>
                </c:pt>
                <c:pt idx="7279">
                  <c:v>654</c:v>
                </c:pt>
                <c:pt idx="7280">
                  <c:v>656</c:v>
                </c:pt>
                <c:pt idx="7281">
                  <c:v>636</c:v>
                </c:pt>
                <c:pt idx="7282">
                  <c:v>635</c:v>
                </c:pt>
                <c:pt idx="7283">
                  <c:v>625</c:v>
                </c:pt>
                <c:pt idx="7284">
                  <c:v>624</c:v>
                </c:pt>
                <c:pt idx="7285">
                  <c:v>625</c:v>
                </c:pt>
                <c:pt idx="7286">
                  <c:v>624</c:v>
                </c:pt>
                <c:pt idx="7287">
                  <c:v>630</c:v>
                </c:pt>
                <c:pt idx="7288">
                  <c:v>629</c:v>
                </c:pt>
                <c:pt idx="7289">
                  <c:v>627</c:v>
                </c:pt>
                <c:pt idx="7290">
                  <c:v>626</c:v>
                </c:pt>
                <c:pt idx="7291">
                  <c:v>627</c:v>
                </c:pt>
                <c:pt idx="7292">
                  <c:v>626</c:v>
                </c:pt>
                <c:pt idx="7293">
                  <c:v>614</c:v>
                </c:pt>
                <c:pt idx="7294">
                  <c:v>604</c:v>
                </c:pt>
                <c:pt idx="7295">
                  <c:v>605</c:v>
                </c:pt>
                <c:pt idx="7296">
                  <c:v>604</c:v>
                </c:pt>
                <c:pt idx="7297">
                  <c:v>622</c:v>
                </c:pt>
                <c:pt idx="7298">
                  <c:v>621</c:v>
                </c:pt>
                <c:pt idx="7299">
                  <c:v>619</c:v>
                </c:pt>
                <c:pt idx="7300">
                  <c:v>618</c:v>
                </c:pt>
                <c:pt idx="7301">
                  <c:v>619</c:v>
                </c:pt>
                <c:pt idx="7302">
                  <c:v>618</c:v>
                </c:pt>
                <c:pt idx="7303">
                  <c:v>614</c:v>
                </c:pt>
                <c:pt idx="7304">
                  <c:v>613</c:v>
                </c:pt>
                <c:pt idx="7305">
                  <c:v>614</c:v>
                </c:pt>
                <c:pt idx="7306">
                  <c:v>613</c:v>
                </c:pt>
                <c:pt idx="7307">
                  <c:v>614</c:v>
                </c:pt>
                <c:pt idx="7308">
                  <c:v>613</c:v>
                </c:pt>
                <c:pt idx="7309">
                  <c:v>623</c:v>
                </c:pt>
                <c:pt idx="7310">
                  <c:v>622</c:v>
                </c:pt>
                <c:pt idx="7311">
                  <c:v>623</c:v>
                </c:pt>
                <c:pt idx="7312">
                  <c:v>622</c:v>
                </c:pt>
                <c:pt idx="7313">
                  <c:v>623</c:v>
                </c:pt>
                <c:pt idx="7314">
                  <c:v>622</c:v>
                </c:pt>
                <c:pt idx="7315">
                  <c:v>623</c:v>
                </c:pt>
                <c:pt idx="7316">
                  <c:v>622</c:v>
                </c:pt>
                <c:pt idx="7317">
                  <c:v>623</c:v>
                </c:pt>
                <c:pt idx="7318">
                  <c:v>622</c:v>
                </c:pt>
                <c:pt idx="7319">
                  <c:v>616</c:v>
                </c:pt>
                <c:pt idx="7320">
                  <c:v>615</c:v>
                </c:pt>
                <c:pt idx="7321">
                  <c:v>625</c:v>
                </c:pt>
                <c:pt idx="7322">
                  <c:v>613</c:v>
                </c:pt>
                <c:pt idx="7323">
                  <c:v>599</c:v>
                </c:pt>
                <c:pt idx="7324">
                  <c:v>601</c:v>
                </c:pt>
                <c:pt idx="7325">
                  <c:v>602</c:v>
                </c:pt>
                <c:pt idx="7326">
                  <c:v>601</c:v>
                </c:pt>
                <c:pt idx="7327">
                  <c:v>602</c:v>
                </c:pt>
                <c:pt idx="7328">
                  <c:v>598</c:v>
                </c:pt>
                <c:pt idx="7329">
                  <c:v>588</c:v>
                </c:pt>
                <c:pt idx="7330">
                  <c:v>587</c:v>
                </c:pt>
                <c:pt idx="7331">
                  <c:v>588</c:v>
                </c:pt>
                <c:pt idx="7332">
                  <c:v>574</c:v>
                </c:pt>
                <c:pt idx="7333">
                  <c:v>584</c:v>
                </c:pt>
                <c:pt idx="7334">
                  <c:v>594</c:v>
                </c:pt>
                <c:pt idx="7335">
                  <c:v>595</c:v>
                </c:pt>
                <c:pt idx="7336">
                  <c:v>594</c:v>
                </c:pt>
                <c:pt idx="7337">
                  <c:v>592</c:v>
                </c:pt>
                <c:pt idx="7338">
                  <c:v>591</c:v>
                </c:pt>
                <c:pt idx="7339">
                  <c:v>579</c:v>
                </c:pt>
                <c:pt idx="7340">
                  <c:v>597</c:v>
                </c:pt>
                <c:pt idx="7341">
                  <c:v>599</c:v>
                </c:pt>
                <c:pt idx="7342">
                  <c:v>615</c:v>
                </c:pt>
                <c:pt idx="7343">
                  <c:v>616</c:v>
                </c:pt>
                <c:pt idx="7344">
                  <c:v>615</c:v>
                </c:pt>
                <c:pt idx="7345">
                  <c:v>613</c:v>
                </c:pt>
                <c:pt idx="7346">
                  <c:v>615</c:v>
                </c:pt>
                <c:pt idx="7347">
                  <c:v>616</c:v>
                </c:pt>
                <c:pt idx="7348">
                  <c:v>615</c:v>
                </c:pt>
                <c:pt idx="7349">
                  <c:v>617</c:v>
                </c:pt>
                <c:pt idx="7350">
                  <c:v>639</c:v>
                </c:pt>
                <c:pt idx="7351">
                  <c:v>649</c:v>
                </c:pt>
                <c:pt idx="7352">
                  <c:v>648</c:v>
                </c:pt>
                <c:pt idx="7353">
                  <c:v>649</c:v>
                </c:pt>
                <c:pt idx="7354">
                  <c:v>649</c:v>
                </c:pt>
                <c:pt idx="7355">
                  <c:v>661</c:v>
                </c:pt>
                <c:pt idx="7356">
                  <c:v>660</c:v>
                </c:pt>
                <c:pt idx="7357">
                  <c:v>654</c:v>
                </c:pt>
                <c:pt idx="7358">
                  <c:v>652</c:v>
                </c:pt>
                <c:pt idx="7359">
                  <c:v>650</c:v>
                </c:pt>
                <c:pt idx="7360">
                  <c:v>649</c:v>
                </c:pt>
                <c:pt idx="7361">
                  <c:v>650</c:v>
                </c:pt>
                <c:pt idx="7362">
                  <c:v>640</c:v>
                </c:pt>
                <c:pt idx="7363">
                  <c:v>641</c:v>
                </c:pt>
                <c:pt idx="7364">
                  <c:v>635</c:v>
                </c:pt>
                <c:pt idx="7365">
                  <c:v>633</c:v>
                </c:pt>
                <c:pt idx="7366">
                  <c:v>632</c:v>
                </c:pt>
                <c:pt idx="7367">
                  <c:v>633</c:v>
                </c:pt>
                <c:pt idx="7368">
                  <c:v>632</c:v>
                </c:pt>
                <c:pt idx="7369">
                  <c:v>633</c:v>
                </c:pt>
                <c:pt idx="7370">
                  <c:v>632</c:v>
                </c:pt>
                <c:pt idx="7371">
                  <c:v>633</c:v>
                </c:pt>
                <c:pt idx="7372">
                  <c:v>632</c:v>
                </c:pt>
                <c:pt idx="7373">
                  <c:v>620</c:v>
                </c:pt>
                <c:pt idx="7374">
                  <c:v>619</c:v>
                </c:pt>
                <c:pt idx="7375">
                  <c:v>620</c:v>
                </c:pt>
                <c:pt idx="7376">
                  <c:v>619</c:v>
                </c:pt>
                <c:pt idx="7377">
                  <c:v>625</c:v>
                </c:pt>
                <c:pt idx="7378">
                  <c:v>624</c:v>
                </c:pt>
                <c:pt idx="7379">
                  <c:v>622</c:v>
                </c:pt>
                <c:pt idx="7380">
                  <c:v>621</c:v>
                </c:pt>
                <c:pt idx="7381">
                  <c:v>619</c:v>
                </c:pt>
                <c:pt idx="7382">
                  <c:v>615</c:v>
                </c:pt>
                <c:pt idx="7383">
                  <c:v>616</c:v>
                </c:pt>
                <c:pt idx="7384">
                  <c:v>615</c:v>
                </c:pt>
                <c:pt idx="7385">
                  <c:v>616</c:v>
                </c:pt>
                <c:pt idx="7386">
                  <c:v>615</c:v>
                </c:pt>
                <c:pt idx="7387">
                  <c:v>616</c:v>
                </c:pt>
                <c:pt idx="7388">
                  <c:v>615</c:v>
                </c:pt>
                <c:pt idx="7389">
                  <c:v>609</c:v>
                </c:pt>
                <c:pt idx="7390">
                  <c:v>608</c:v>
                </c:pt>
                <c:pt idx="7391">
                  <c:v>609</c:v>
                </c:pt>
                <c:pt idx="7392">
                  <c:v>611</c:v>
                </c:pt>
                <c:pt idx="7393">
                  <c:v>612</c:v>
                </c:pt>
                <c:pt idx="7394">
                  <c:v>606</c:v>
                </c:pt>
                <c:pt idx="7395">
                  <c:v>604</c:v>
                </c:pt>
                <c:pt idx="7396">
                  <c:v>603</c:v>
                </c:pt>
                <c:pt idx="7397">
                  <c:v>613</c:v>
                </c:pt>
                <c:pt idx="7398">
                  <c:v>612</c:v>
                </c:pt>
                <c:pt idx="7399">
                  <c:v>613</c:v>
                </c:pt>
                <c:pt idx="7400">
                  <c:v>623</c:v>
                </c:pt>
                <c:pt idx="7401">
                  <c:v>624</c:v>
                </c:pt>
                <c:pt idx="7402">
                  <c:v>636</c:v>
                </c:pt>
                <c:pt idx="7403">
                  <c:v>634</c:v>
                </c:pt>
                <c:pt idx="7404">
                  <c:v>633</c:v>
                </c:pt>
                <c:pt idx="7405">
                  <c:v>635</c:v>
                </c:pt>
                <c:pt idx="7406">
                  <c:v>645</c:v>
                </c:pt>
                <c:pt idx="7407">
                  <c:v>646</c:v>
                </c:pt>
                <c:pt idx="7408">
                  <c:v>645</c:v>
                </c:pt>
                <c:pt idx="7409">
                  <c:v>669</c:v>
                </c:pt>
                <c:pt idx="7410">
                  <c:v>668</c:v>
                </c:pt>
                <c:pt idx="7411">
                  <c:v>644</c:v>
                </c:pt>
                <c:pt idx="7412">
                  <c:v>650</c:v>
                </c:pt>
                <c:pt idx="7413">
                  <c:v>672</c:v>
                </c:pt>
                <c:pt idx="7414">
                  <c:v>671</c:v>
                </c:pt>
                <c:pt idx="7415">
                  <c:v>669</c:v>
                </c:pt>
                <c:pt idx="7416">
                  <c:v>668</c:v>
                </c:pt>
                <c:pt idx="7417">
                  <c:v>664</c:v>
                </c:pt>
                <c:pt idx="7418">
                  <c:v>663</c:v>
                </c:pt>
                <c:pt idx="7419">
                  <c:v>664</c:v>
                </c:pt>
                <c:pt idx="7420">
                  <c:v>658</c:v>
                </c:pt>
                <c:pt idx="7421">
                  <c:v>646</c:v>
                </c:pt>
                <c:pt idx="7422">
                  <c:v>648</c:v>
                </c:pt>
                <c:pt idx="7423">
                  <c:v>656</c:v>
                </c:pt>
                <c:pt idx="7424">
                  <c:v>634</c:v>
                </c:pt>
                <c:pt idx="7425">
                  <c:v>635</c:v>
                </c:pt>
                <c:pt idx="7426">
                  <c:v>634</c:v>
                </c:pt>
                <c:pt idx="7427">
                  <c:v>635</c:v>
                </c:pt>
                <c:pt idx="7428">
                  <c:v>633</c:v>
                </c:pt>
                <c:pt idx="7429">
                  <c:v>619</c:v>
                </c:pt>
                <c:pt idx="7430">
                  <c:v>618</c:v>
                </c:pt>
                <c:pt idx="7431">
                  <c:v>662</c:v>
                </c:pt>
                <c:pt idx="7432">
                  <c:v>660</c:v>
                </c:pt>
                <c:pt idx="7433">
                  <c:v>666</c:v>
                </c:pt>
                <c:pt idx="7434">
                  <c:v>665</c:v>
                </c:pt>
                <c:pt idx="7435">
                  <c:v>666</c:v>
                </c:pt>
                <c:pt idx="7436">
                  <c:v>656</c:v>
                </c:pt>
                <c:pt idx="7437">
                  <c:v>657</c:v>
                </c:pt>
                <c:pt idx="7438">
                  <c:v>669</c:v>
                </c:pt>
                <c:pt idx="7439">
                  <c:v>661</c:v>
                </c:pt>
                <c:pt idx="7440">
                  <c:v>660</c:v>
                </c:pt>
                <c:pt idx="7441">
                  <c:v>661</c:v>
                </c:pt>
                <c:pt idx="7442">
                  <c:v>663</c:v>
                </c:pt>
                <c:pt idx="7443">
                  <c:v>653</c:v>
                </c:pt>
                <c:pt idx="7444">
                  <c:v>651</c:v>
                </c:pt>
                <c:pt idx="7445">
                  <c:v>652</c:v>
                </c:pt>
                <c:pt idx="7446">
                  <c:v>651</c:v>
                </c:pt>
                <c:pt idx="7447">
                  <c:v>627</c:v>
                </c:pt>
                <c:pt idx="7448">
                  <c:v>626</c:v>
                </c:pt>
                <c:pt idx="7449">
                  <c:v>628</c:v>
                </c:pt>
                <c:pt idx="7450">
                  <c:v>627</c:v>
                </c:pt>
                <c:pt idx="7451">
                  <c:v>628</c:v>
                </c:pt>
                <c:pt idx="7452">
                  <c:v>626</c:v>
                </c:pt>
                <c:pt idx="7453">
                  <c:v>627</c:v>
                </c:pt>
                <c:pt idx="7454">
                  <c:v>625</c:v>
                </c:pt>
                <c:pt idx="7455">
                  <c:v>626</c:v>
                </c:pt>
                <c:pt idx="7456">
                  <c:v>638</c:v>
                </c:pt>
                <c:pt idx="7457">
                  <c:v>639</c:v>
                </c:pt>
                <c:pt idx="7458">
                  <c:v>638</c:v>
                </c:pt>
                <c:pt idx="7459">
                  <c:v>639</c:v>
                </c:pt>
                <c:pt idx="7460">
                  <c:v>638</c:v>
                </c:pt>
                <c:pt idx="7461">
                  <c:v>639</c:v>
                </c:pt>
                <c:pt idx="7462">
                  <c:v>638</c:v>
                </c:pt>
                <c:pt idx="7463">
                  <c:v>639</c:v>
                </c:pt>
                <c:pt idx="7464">
                  <c:v>638</c:v>
                </c:pt>
                <c:pt idx="7465">
                  <c:v>638</c:v>
                </c:pt>
                <c:pt idx="7466">
                  <c:v>640</c:v>
                </c:pt>
                <c:pt idx="7467">
                  <c:v>644</c:v>
                </c:pt>
                <c:pt idx="7468">
                  <c:v>643</c:v>
                </c:pt>
                <c:pt idx="7469">
                  <c:v>641</c:v>
                </c:pt>
                <c:pt idx="7470">
                  <c:v>640</c:v>
                </c:pt>
                <c:pt idx="7471">
                  <c:v>638</c:v>
                </c:pt>
                <c:pt idx="7472">
                  <c:v>664</c:v>
                </c:pt>
                <c:pt idx="7473">
                  <c:v>665</c:v>
                </c:pt>
                <c:pt idx="7474">
                  <c:v>664</c:v>
                </c:pt>
                <c:pt idx="7475">
                  <c:v>665</c:v>
                </c:pt>
                <c:pt idx="7476">
                  <c:v>664</c:v>
                </c:pt>
                <c:pt idx="7477">
                  <c:v>668</c:v>
                </c:pt>
                <c:pt idx="7478">
                  <c:v>672</c:v>
                </c:pt>
                <c:pt idx="7479">
                  <c:v>670</c:v>
                </c:pt>
                <c:pt idx="7480">
                  <c:v>669</c:v>
                </c:pt>
                <c:pt idx="7481">
                  <c:v>670</c:v>
                </c:pt>
                <c:pt idx="7482">
                  <c:v>656</c:v>
                </c:pt>
                <c:pt idx="7483">
                  <c:v>657</c:v>
                </c:pt>
                <c:pt idx="7484">
                  <c:v>656</c:v>
                </c:pt>
                <c:pt idx="7485">
                  <c:v>642</c:v>
                </c:pt>
                <c:pt idx="7486">
                  <c:v>641</c:v>
                </c:pt>
                <c:pt idx="7487">
                  <c:v>645</c:v>
                </c:pt>
                <c:pt idx="7488">
                  <c:v>657</c:v>
                </c:pt>
                <c:pt idx="7489">
                  <c:v>658</c:v>
                </c:pt>
                <c:pt idx="7490">
                  <c:v>660</c:v>
                </c:pt>
                <c:pt idx="7491">
                  <c:v>662</c:v>
                </c:pt>
                <c:pt idx="7492">
                  <c:v>674</c:v>
                </c:pt>
                <c:pt idx="7493">
                  <c:v>686</c:v>
                </c:pt>
                <c:pt idx="7494">
                  <c:v>684</c:v>
                </c:pt>
                <c:pt idx="7495">
                  <c:v>678</c:v>
                </c:pt>
                <c:pt idx="7496">
                  <c:v>677</c:v>
                </c:pt>
                <c:pt idx="7497">
                  <c:v>665</c:v>
                </c:pt>
                <c:pt idx="7498">
                  <c:v>664</c:v>
                </c:pt>
                <c:pt idx="7499">
                  <c:v>665</c:v>
                </c:pt>
                <c:pt idx="7500">
                  <c:v>664</c:v>
                </c:pt>
                <c:pt idx="7501">
                  <c:v>668</c:v>
                </c:pt>
                <c:pt idx="7502">
                  <c:v>667</c:v>
                </c:pt>
                <c:pt idx="7503">
                  <c:v>673</c:v>
                </c:pt>
                <c:pt idx="7504">
                  <c:v>672</c:v>
                </c:pt>
                <c:pt idx="7505">
                  <c:v>673</c:v>
                </c:pt>
                <c:pt idx="7506">
                  <c:v>672</c:v>
                </c:pt>
                <c:pt idx="7507">
                  <c:v>673</c:v>
                </c:pt>
                <c:pt idx="7508">
                  <c:v>672</c:v>
                </c:pt>
                <c:pt idx="7509">
                  <c:v>662</c:v>
                </c:pt>
                <c:pt idx="7510">
                  <c:v>661</c:v>
                </c:pt>
                <c:pt idx="7511">
                  <c:v>662</c:v>
                </c:pt>
                <c:pt idx="7512">
                  <c:v>654</c:v>
                </c:pt>
                <c:pt idx="7513">
                  <c:v>664</c:v>
                </c:pt>
                <c:pt idx="7514">
                  <c:v>663</c:v>
                </c:pt>
                <c:pt idx="7515">
                  <c:v>665</c:v>
                </c:pt>
                <c:pt idx="7516">
                  <c:v>664</c:v>
                </c:pt>
                <c:pt idx="7517">
                  <c:v>665</c:v>
                </c:pt>
                <c:pt idx="7518">
                  <c:v>675</c:v>
                </c:pt>
                <c:pt idx="7519">
                  <c:v>676</c:v>
                </c:pt>
                <c:pt idx="7520">
                  <c:v>675</c:v>
                </c:pt>
                <c:pt idx="7521">
                  <c:v>687</c:v>
                </c:pt>
                <c:pt idx="7522">
                  <c:v>686</c:v>
                </c:pt>
                <c:pt idx="7523">
                  <c:v>684</c:v>
                </c:pt>
                <c:pt idx="7524">
                  <c:v>696</c:v>
                </c:pt>
                <c:pt idx="7525">
                  <c:v>698</c:v>
                </c:pt>
                <c:pt idx="7526">
                  <c:v>696</c:v>
                </c:pt>
                <c:pt idx="7527">
                  <c:v>686</c:v>
                </c:pt>
                <c:pt idx="7528">
                  <c:v>696</c:v>
                </c:pt>
                <c:pt idx="7529">
                  <c:v>686</c:v>
                </c:pt>
                <c:pt idx="7530">
                  <c:v>685</c:v>
                </c:pt>
                <c:pt idx="7531">
                  <c:v>685</c:v>
                </c:pt>
                <c:pt idx="7532">
                  <c:v>684</c:v>
                </c:pt>
                <c:pt idx="7533">
                  <c:v>682</c:v>
                </c:pt>
                <c:pt idx="7534">
                  <c:v>681</c:v>
                </c:pt>
                <c:pt idx="7535">
                  <c:v>682</c:v>
                </c:pt>
                <c:pt idx="7536">
                  <c:v>684</c:v>
                </c:pt>
                <c:pt idx="7537">
                  <c:v>685</c:v>
                </c:pt>
                <c:pt idx="7538">
                  <c:v>687</c:v>
                </c:pt>
                <c:pt idx="7539">
                  <c:v>677</c:v>
                </c:pt>
                <c:pt idx="7540">
                  <c:v>676</c:v>
                </c:pt>
                <c:pt idx="7541">
                  <c:v>674</c:v>
                </c:pt>
                <c:pt idx="7542">
                  <c:v>673</c:v>
                </c:pt>
                <c:pt idx="7543">
                  <c:v>674</c:v>
                </c:pt>
                <c:pt idx="7544">
                  <c:v>673</c:v>
                </c:pt>
                <c:pt idx="7545">
                  <c:v>674</c:v>
                </c:pt>
                <c:pt idx="7546">
                  <c:v>673</c:v>
                </c:pt>
                <c:pt idx="7547">
                  <c:v>667</c:v>
                </c:pt>
                <c:pt idx="7548">
                  <c:v>677</c:v>
                </c:pt>
                <c:pt idx="7549">
                  <c:v>678</c:v>
                </c:pt>
                <c:pt idx="7550">
                  <c:v>677</c:v>
                </c:pt>
                <c:pt idx="7551">
                  <c:v>679</c:v>
                </c:pt>
                <c:pt idx="7552">
                  <c:v>687</c:v>
                </c:pt>
                <c:pt idx="7553">
                  <c:v>688</c:v>
                </c:pt>
                <c:pt idx="7554">
                  <c:v>687</c:v>
                </c:pt>
                <c:pt idx="7555">
                  <c:v>685</c:v>
                </c:pt>
                <c:pt idx="7556">
                  <c:v>673</c:v>
                </c:pt>
                <c:pt idx="7557">
                  <c:v>663</c:v>
                </c:pt>
                <c:pt idx="7558">
                  <c:v>677</c:v>
                </c:pt>
                <c:pt idx="7559">
                  <c:v>687</c:v>
                </c:pt>
                <c:pt idx="7560">
                  <c:v>689</c:v>
                </c:pt>
                <c:pt idx="7561">
                  <c:v>690</c:v>
                </c:pt>
                <c:pt idx="7562">
                  <c:v>678</c:v>
                </c:pt>
                <c:pt idx="7563">
                  <c:v>668</c:v>
                </c:pt>
                <c:pt idx="7564">
                  <c:v>680</c:v>
                </c:pt>
                <c:pt idx="7565">
                  <c:v>681</c:v>
                </c:pt>
                <c:pt idx="7566">
                  <c:v>680</c:v>
                </c:pt>
                <c:pt idx="7567">
                  <c:v>678</c:v>
                </c:pt>
                <c:pt idx="7568">
                  <c:v>677</c:v>
                </c:pt>
                <c:pt idx="7569">
                  <c:v>679</c:v>
                </c:pt>
                <c:pt idx="7570">
                  <c:v>678</c:v>
                </c:pt>
                <c:pt idx="7571">
                  <c:v>679</c:v>
                </c:pt>
                <c:pt idx="7572">
                  <c:v>685</c:v>
                </c:pt>
                <c:pt idx="7573">
                  <c:v>686</c:v>
                </c:pt>
                <c:pt idx="7574">
                  <c:v>672</c:v>
                </c:pt>
                <c:pt idx="7575">
                  <c:v>666</c:v>
                </c:pt>
                <c:pt idx="7576">
                  <c:v>668</c:v>
                </c:pt>
                <c:pt idx="7577">
                  <c:v>666</c:v>
                </c:pt>
                <c:pt idx="7578">
                  <c:v>665</c:v>
                </c:pt>
                <c:pt idx="7579">
                  <c:v>666</c:v>
                </c:pt>
                <c:pt idx="7580">
                  <c:v>665</c:v>
                </c:pt>
                <c:pt idx="7581">
                  <c:v>666</c:v>
                </c:pt>
                <c:pt idx="7582">
                  <c:v>665</c:v>
                </c:pt>
                <c:pt idx="7583">
                  <c:v>666</c:v>
                </c:pt>
                <c:pt idx="7584">
                  <c:v>678</c:v>
                </c:pt>
                <c:pt idx="7585">
                  <c:v>679</c:v>
                </c:pt>
                <c:pt idx="7586">
                  <c:v>665</c:v>
                </c:pt>
                <c:pt idx="7587">
                  <c:v>663</c:v>
                </c:pt>
                <c:pt idx="7588">
                  <c:v>685</c:v>
                </c:pt>
                <c:pt idx="7589">
                  <c:v>683</c:v>
                </c:pt>
                <c:pt idx="7590">
                  <c:v>682</c:v>
                </c:pt>
                <c:pt idx="7591">
                  <c:v>680</c:v>
                </c:pt>
                <c:pt idx="7592">
                  <c:v>679</c:v>
                </c:pt>
                <c:pt idx="7593">
                  <c:v>689</c:v>
                </c:pt>
                <c:pt idx="7594">
                  <c:v>687</c:v>
                </c:pt>
                <c:pt idx="7595">
                  <c:v>673</c:v>
                </c:pt>
                <c:pt idx="7596">
                  <c:v>672</c:v>
                </c:pt>
                <c:pt idx="7597">
                  <c:v>676</c:v>
                </c:pt>
                <c:pt idx="7598">
                  <c:v>675</c:v>
                </c:pt>
                <c:pt idx="7599">
                  <c:v>655</c:v>
                </c:pt>
                <c:pt idx="7600">
                  <c:v>654</c:v>
                </c:pt>
                <c:pt idx="7601">
                  <c:v>648</c:v>
                </c:pt>
                <c:pt idx="7602">
                  <c:v>647</c:v>
                </c:pt>
                <c:pt idx="7603">
                  <c:v>611</c:v>
                </c:pt>
                <c:pt idx="7604">
                  <c:v>605</c:v>
                </c:pt>
                <c:pt idx="7605">
                  <c:v>619</c:v>
                </c:pt>
                <c:pt idx="7606">
                  <c:v>621</c:v>
                </c:pt>
                <c:pt idx="7607">
                  <c:v>622</c:v>
                </c:pt>
                <c:pt idx="7608">
                  <c:v>632</c:v>
                </c:pt>
                <c:pt idx="7609">
                  <c:v>634</c:v>
                </c:pt>
                <c:pt idx="7610">
                  <c:v>633</c:v>
                </c:pt>
                <c:pt idx="7611">
                  <c:v>631</c:v>
                </c:pt>
                <c:pt idx="7612">
                  <c:v>633</c:v>
                </c:pt>
                <c:pt idx="7613">
                  <c:v>655</c:v>
                </c:pt>
                <c:pt idx="7614">
                  <c:v>667</c:v>
                </c:pt>
                <c:pt idx="7615">
                  <c:v>669</c:v>
                </c:pt>
                <c:pt idx="7616">
                  <c:v>668</c:v>
                </c:pt>
                <c:pt idx="7617">
                  <c:v>669</c:v>
                </c:pt>
                <c:pt idx="7618">
                  <c:v>668</c:v>
                </c:pt>
                <c:pt idx="7619">
                  <c:v>666</c:v>
                </c:pt>
                <c:pt idx="7620">
                  <c:v>665</c:v>
                </c:pt>
                <c:pt idx="7621">
                  <c:v>666</c:v>
                </c:pt>
                <c:pt idx="7622">
                  <c:v>670</c:v>
                </c:pt>
                <c:pt idx="7623">
                  <c:v>692</c:v>
                </c:pt>
                <c:pt idx="7624">
                  <c:v>691</c:v>
                </c:pt>
                <c:pt idx="7625">
                  <c:v>692</c:v>
                </c:pt>
                <c:pt idx="7626">
                  <c:v>691</c:v>
                </c:pt>
                <c:pt idx="7627">
                  <c:v>681</c:v>
                </c:pt>
                <c:pt idx="7628">
                  <c:v>680</c:v>
                </c:pt>
                <c:pt idx="7629">
                  <c:v>681</c:v>
                </c:pt>
                <c:pt idx="7630">
                  <c:v>680</c:v>
                </c:pt>
                <c:pt idx="7631">
                  <c:v>681</c:v>
                </c:pt>
                <c:pt idx="7632">
                  <c:v>693</c:v>
                </c:pt>
                <c:pt idx="7633">
                  <c:v>694</c:v>
                </c:pt>
                <c:pt idx="7634">
                  <c:v>693</c:v>
                </c:pt>
                <c:pt idx="7635">
                  <c:v>689</c:v>
                </c:pt>
                <c:pt idx="7636">
                  <c:v>688</c:v>
                </c:pt>
                <c:pt idx="7637">
                  <c:v>678</c:v>
                </c:pt>
                <c:pt idx="7638">
                  <c:v>680</c:v>
                </c:pt>
                <c:pt idx="7639">
                  <c:v>692</c:v>
                </c:pt>
                <c:pt idx="7640">
                  <c:v>691</c:v>
                </c:pt>
                <c:pt idx="7641">
                  <c:v>692</c:v>
                </c:pt>
                <c:pt idx="7642">
                  <c:v>686</c:v>
                </c:pt>
                <c:pt idx="7643">
                  <c:v>684</c:v>
                </c:pt>
                <c:pt idx="7644">
                  <c:v>692</c:v>
                </c:pt>
                <c:pt idx="7645">
                  <c:v>686</c:v>
                </c:pt>
                <c:pt idx="7646">
                  <c:v>692</c:v>
                </c:pt>
                <c:pt idx="7647">
                  <c:v>693</c:v>
                </c:pt>
                <c:pt idx="7648">
                  <c:v>692</c:v>
                </c:pt>
                <c:pt idx="7649">
                  <c:v>690</c:v>
                </c:pt>
                <c:pt idx="7650">
                  <c:v>684</c:v>
                </c:pt>
                <c:pt idx="7651">
                  <c:v>672</c:v>
                </c:pt>
                <c:pt idx="7652">
                  <c:v>671</c:v>
                </c:pt>
                <c:pt idx="7653">
                  <c:v>681</c:v>
                </c:pt>
                <c:pt idx="7654">
                  <c:v>680</c:v>
                </c:pt>
                <c:pt idx="7655">
                  <c:v>682</c:v>
                </c:pt>
                <c:pt idx="7656">
                  <c:v>698</c:v>
                </c:pt>
                <c:pt idx="7657">
                  <c:v>699</c:v>
                </c:pt>
                <c:pt idx="7658">
                  <c:v>669</c:v>
                </c:pt>
                <c:pt idx="7659">
                  <c:v>671</c:v>
                </c:pt>
                <c:pt idx="7660">
                  <c:v>670</c:v>
                </c:pt>
                <c:pt idx="7661">
                  <c:v>671</c:v>
                </c:pt>
                <c:pt idx="7662">
                  <c:v>670</c:v>
                </c:pt>
                <c:pt idx="7663">
                  <c:v>682</c:v>
                </c:pt>
                <c:pt idx="7664">
                  <c:v>692</c:v>
                </c:pt>
                <c:pt idx="7665">
                  <c:v>694</c:v>
                </c:pt>
                <c:pt idx="7666">
                  <c:v>688</c:v>
                </c:pt>
                <c:pt idx="7667">
                  <c:v>700</c:v>
                </c:pt>
                <c:pt idx="7668">
                  <c:v>699</c:v>
                </c:pt>
                <c:pt idx="7669">
                  <c:v>700</c:v>
                </c:pt>
                <c:pt idx="7670">
                  <c:v>699</c:v>
                </c:pt>
                <c:pt idx="7671">
                  <c:v>700</c:v>
                </c:pt>
                <c:pt idx="7672">
                  <c:v>699</c:v>
                </c:pt>
                <c:pt idx="7673">
                  <c:v>700</c:v>
                </c:pt>
                <c:pt idx="7674">
                  <c:v>702</c:v>
                </c:pt>
                <c:pt idx="7675">
                  <c:v>696</c:v>
                </c:pt>
                <c:pt idx="7676">
                  <c:v>698</c:v>
                </c:pt>
                <c:pt idx="7677">
                  <c:v>696</c:v>
                </c:pt>
                <c:pt idx="7678">
                  <c:v>695</c:v>
                </c:pt>
                <c:pt idx="7679">
                  <c:v>697</c:v>
                </c:pt>
                <c:pt idx="7680">
                  <c:v>696</c:v>
                </c:pt>
                <c:pt idx="7681">
                  <c:v>696</c:v>
                </c:pt>
                <c:pt idx="7682">
                  <c:v>674</c:v>
                </c:pt>
                <c:pt idx="7683">
                  <c:v>668</c:v>
                </c:pt>
                <c:pt idx="7684">
                  <c:v>667</c:v>
                </c:pt>
                <c:pt idx="7685">
                  <c:v>668</c:v>
                </c:pt>
                <c:pt idx="7686">
                  <c:v>658</c:v>
                </c:pt>
                <c:pt idx="7687">
                  <c:v>656</c:v>
                </c:pt>
                <c:pt idx="7688">
                  <c:v>655</c:v>
                </c:pt>
                <c:pt idx="7689">
                  <c:v>643</c:v>
                </c:pt>
                <c:pt idx="7690">
                  <c:v>639</c:v>
                </c:pt>
                <c:pt idx="7691">
                  <c:v>633</c:v>
                </c:pt>
                <c:pt idx="7692">
                  <c:v>657</c:v>
                </c:pt>
                <c:pt idx="7693">
                  <c:v>658</c:v>
                </c:pt>
                <c:pt idx="7694">
                  <c:v>657</c:v>
                </c:pt>
                <c:pt idx="7695">
                  <c:v>658</c:v>
                </c:pt>
                <c:pt idx="7696">
                  <c:v>660</c:v>
                </c:pt>
                <c:pt idx="7697">
                  <c:v>661</c:v>
                </c:pt>
                <c:pt idx="7698">
                  <c:v>660</c:v>
                </c:pt>
                <c:pt idx="7699">
                  <c:v>661</c:v>
                </c:pt>
                <c:pt idx="7700">
                  <c:v>660</c:v>
                </c:pt>
                <c:pt idx="7701">
                  <c:v>660</c:v>
                </c:pt>
                <c:pt idx="7702">
                  <c:v>659</c:v>
                </c:pt>
                <c:pt idx="7703">
                  <c:v>660</c:v>
                </c:pt>
                <c:pt idx="7704">
                  <c:v>656</c:v>
                </c:pt>
                <c:pt idx="7705">
                  <c:v>654</c:v>
                </c:pt>
                <c:pt idx="7706">
                  <c:v>653</c:v>
                </c:pt>
                <c:pt idx="7707">
                  <c:v>654</c:v>
                </c:pt>
                <c:pt idx="7708">
                  <c:v>662</c:v>
                </c:pt>
                <c:pt idx="7709">
                  <c:v>663</c:v>
                </c:pt>
                <c:pt idx="7710">
                  <c:v>662</c:v>
                </c:pt>
                <c:pt idx="7711">
                  <c:v>663</c:v>
                </c:pt>
                <c:pt idx="7712">
                  <c:v>662</c:v>
                </c:pt>
                <c:pt idx="7713">
                  <c:v>650</c:v>
                </c:pt>
                <c:pt idx="7714">
                  <c:v>660</c:v>
                </c:pt>
                <c:pt idx="7715">
                  <c:v>661</c:v>
                </c:pt>
                <c:pt idx="7716">
                  <c:v>660</c:v>
                </c:pt>
                <c:pt idx="7717">
                  <c:v>648</c:v>
                </c:pt>
                <c:pt idx="7718">
                  <c:v>647</c:v>
                </c:pt>
                <c:pt idx="7719">
                  <c:v>645</c:v>
                </c:pt>
                <c:pt idx="7720">
                  <c:v>647</c:v>
                </c:pt>
                <c:pt idx="7721">
                  <c:v>637</c:v>
                </c:pt>
                <c:pt idx="7722">
                  <c:v>636</c:v>
                </c:pt>
                <c:pt idx="7723">
                  <c:v>634</c:v>
                </c:pt>
                <c:pt idx="7724">
                  <c:v>633</c:v>
                </c:pt>
                <c:pt idx="7725">
                  <c:v>634</c:v>
                </c:pt>
                <c:pt idx="7726">
                  <c:v>633</c:v>
                </c:pt>
                <c:pt idx="7727">
                  <c:v>635</c:v>
                </c:pt>
                <c:pt idx="7728">
                  <c:v>634</c:v>
                </c:pt>
                <c:pt idx="7729">
                  <c:v>644</c:v>
                </c:pt>
                <c:pt idx="7730">
                  <c:v>643</c:v>
                </c:pt>
                <c:pt idx="7731">
                  <c:v>637</c:v>
                </c:pt>
                <c:pt idx="7732">
                  <c:v>639</c:v>
                </c:pt>
                <c:pt idx="7733">
                  <c:v>640</c:v>
                </c:pt>
                <c:pt idx="7734">
                  <c:v>626</c:v>
                </c:pt>
                <c:pt idx="7735">
                  <c:v>618</c:v>
                </c:pt>
                <c:pt idx="7736">
                  <c:v>617</c:v>
                </c:pt>
                <c:pt idx="7737">
                  <c:v>607</c:v>
                </c:pt>
                <c:pt idx="7738">
                  <c:v>606</c:v>
                </c:pt>
                <c:pt idx="7739">
                  <c:v>600</c:v>
                </c:pt>
                <c:pt idx="7740">
                  <c:v>599</c:v>
                </c:pt>
                <c:pt idx="7741">
                  <c:v>595</c:v>
                </c:pt>
                <c:pt idx="7742">
                  <c:v>594</c:v>
                </c:pt>
                <c:pt idx="7743">
                  <c:v>592</c:v>
                </c:pt>
                <c:pt idx="7744">
                  <c:v>591</c:v>
                </c:pt>
                <c:pt idx="7745">
                  <c:v>592</c:v>
                </c:pt>
                <c:pt idx="7746">
                  <c:v>578</c:v>
                </c:pt>
                <c:pt idx="7747">
                  <c:v>572</c:v>
                </c:pt>
                <c:pt idx="7748">
                  <c:v>571</c:v>
                </c:pt>
                <c:pt idx="7749">
                  <c:v>572</c:v>
                </c:pt>
                <c:pt idx="7750">
                  <c:v>570</c:v>
                </c:pt>
                <c:pt idx="7751">
                  <c:v>568</c:v>
                </c:pt>
                <c:pt idx="7752">
                  <c:v>567</c:v>
                </c:pt>
                <c:pt idx="7753">
                  <c:v>569</c:v>
                </c:pt>
                <c:pt idx="7754">
                  <c:v>568</c:v>
                </c:pt>
                <c:pt idx="7755">
                  <c:v>569</c:v>
                </c:pt>
                <c:pt idx="7756">
                  <c:v>568</c:v>
                </c:pt>
                <c:pt idx="7757">
                  <c:v>578</c:v>
                </c:pt>
                <c:pt idx="7758">
                  <c:v>580</c:v>
                </c:pt>
                <c:pt idx="7759">
                  <c:v>580</c:v>
                </c:pt>
                <c:pt idx="7760">
                  <c:v>579</c:v>
                </c:pt>
                <c:pt idx="7761">
                  <c:v>569</c:v>
                </c:pt>
                <c:pt idx="7762">
                  <c:v>568</c:v>
                </c:pt>
                <c:pt idx="7763">
                  <c:v>569</c:v>
                </c:pt>
                <c:pt idx="7764">
                  <c:v>581</c:v>
                </c:pt>
                <c:pt idx="7765">
                  <c:v>579</c:v>
                </c:pt>
                <c:pt idx="7766">
                  <c:v>573</c:v>
                </c:pt>
                <c:pt idx="7767">
                  <c:v>579</c:v>
                </c:pt>
                <c:pt idx="7768">
                  <c:v>589</c:v>
                </c:pt>
                <c:pt idx="7769">
                  <c:v>597</c:v>
                </c:pt>
                <c:pt idx="7770">
                  <c:v>599</c:v>
                </c:pt>
                <c:pt idx="7771">
                  <c:v>600</c:v>
                </c:pt>
                <c:pt idx="7772">
                  <c:v>599</c:v>
                </c:pt>
                <c:pt idx="7773">
                  <c:v>609</c:v>
                </c:pt>
                <c:pt idx="7774">
                  <c:v>611</c:v>
                </c:pt>
                <c:pt idx="7775">
                  <c:v>607</c:v>
                </c:pt>
                <c:pt idx="7776">
                  <c:v>606</c:v>
                </c:pt>
                <c:pt idx="7777">
                  <c:v>608</c:v>
                </c:pt>
                <c:pt idx="7778">
                  <c:v>607</c:v>
                </c:pt>
                <c:pt idx="7779">
                  <c:v>608</c:v>
                </c:pt>
                <c:pt idx="7780">
                  <c:v>607</c:v>
                </c:pt>
                <c:pt idx="7781">
                  <c:v>608</c:v>
                </c:pt>
                <c:pt idx="7782">
                  <c:v>607</c:v>
                </c:pt>
                <c:pt idx="7783">
                  <c:v>609</c:v>
                </c:pt>
                <c:pt idx="7784">
                  <c:v>619</c:v>
                </c:pt>
                <c:pt idx="7785">
                  <c:v>615</c:v>
                </c:pt>
                <c:pt idx="7786">
                  <c:v>614</c:v>
                </c:pt>
                <c:pt idx="7787">
                  <c:v>610</c:v>
                </c:pt>
                <c:pt idx="7788">
                  <c:v>592</c:v>
                </c:pt>
                <c:pt idx="7789">
                  <c:v>593</c:v>
                </c:pt>
                <c:pt idx="7790">
                  <c:v>603</c:v>
                </c:pt>
                <c:pt idx="7791">
                  <c:v>601</c:v>
                </c:pt>
                <c:pt idx="7792">
                  <c:v>600</c:v>
                </c:pt>
                <c:pt idx="7793">
                  <c:v>598</c:v>
                </c:pt>
                <c:pt idx="7794">
                  <c:v>597</c:v>
                </c:pt>
                <c:pt idx="7795">
                  <c:v>621</c:v>
                </c:pt>
                <c:pt idx="7796">
                  <c:v>620</c:v>
                </c:pt>
                <c:pt idx="7797">
                  <c:v>621</c:v>
                </c:pt>
                <c:pt idx="7798">
                  <c:v>620</c:v>
                </c:pt>
                <c:pt idx="7799">
                  <c:v>642</c:v>
                </c:pt>
                <c:pt idx="7800">
                  <c:v>641</c:v>
                </c:pt>
                <c:pt idx="7801">
                  <c:v>642</c:v>
                </c:pt>
                <c:pt idx="7802">
                  <c:v>641</c:v>
                </c:pt>
                <c:pt idx="7803">
                  <c:v>642</c:v>
                </c:pt>
                <c:pt idx="7804">
                  <c:v>641</c:v>
                </c:pt>
                <c:pt idx="7805">
                  <c:v>653</c:v>
                </c:pt>
                <c:pt idx="7806">
                  <c:v>652</c:v>
                </c:pt>
                <c:pt idx="7807">
                  <c:v>653</c:v>
                </c:pt>
                <c:pt idx="7808">
                  <c:v>652</c:v>
                </c:pt>
                <c:pt idx="7809">
                  <c:v>662</c:v>
                </c:pt>
                <c:pt idx="7810">
                  <c:v>661</c:v>
                </c:pt>
                <c:pt idx="7811">
                  <c:v>663</c:v>
                </c:pt>
                <c:pt idx="7812">
                  <c:v>662</c:v>
                </c:pt>
                <c:pt idx="7813">
                  <c:v>663</c:v>
                </c:pt>
                <c:pt idx="7814">
                  <c:v>667</c:v>
                </c:pt>
                <c:pt idx="7815">
                  <c:v>668</c:v>
                </c:pt>
                <c:pt idx="7816">
                  <c:v>667</c:v>
                </c:pt>
                <c:pt idx="7817">
                  <c:v>668</c:v>
                </c:pt>
                <c:pt idx="7818">
                  <c:v>667</c:v>
                </c:pt>
                <c:pt idx="7819">
                  <c:v>689</c:v>
                </c:pt>
                <c:pt idx="7820">
                  <c:v>679</c:v>
                </c:pt>
                <c:pt idx="7821">
                  <c:v>667</c:v>
                </c:pt>
                <c:pt idx="7822">
                  <c:v>666</c:v>
                </c:pt>
                <c:pt idx="7823">
                  <c:v>667</c:v>
                </c:pt>
                <c:pt idx="7824">
                  <c:v>666</c:v>
                </c:pt>
                <c:pt idx="7825">
                  <c:v>667</c:v>
                </c:pt>
                <c:pt idx="7826">
                  <c:v>666</c:v>
                </c:pt>
                <c:pt idx="7827">
                  <c:v>666</c:v>
                </c:pt>
                <c:pt idx="7828">
                  <c:v>674</c:v>
                </c:pt>
                <c:pt idx="7829">
                  <c:v>672</c:v>
                </c:pt>
                <c:pt idx="7830">
                  <c:v>671</c:v>
                </c:pt>
                <c:pt idx="7831">
                  <c:v>673</c:v>
                </c:pt>
                <c:pt idx="7832">
                  <c:v>672</c:v>
                </c:pt>
                <c:pt idx="7833">
                  <c:v>673</c:v>
                </c:pt>
                <c:pt idx="7834">
                  <c:v>672</c:v>
                </c:pt>
                <c:pt idx="7835">
                  <c:v>650</c:v>
                </c:pt>
                <c:pt idx="7836">
                  <c:v>652</c:v>
                </c:pt>
                <c:pt idx="7837">
                  <c:v>653</c:v>
                </c:pt>
                <c:pt idx="7838">
                  <c:v>652</c:v>
                </c:pt>
                <c:pt idx="7839">
                  <c:v>650</c:v>
                </c:pt>
                <c:pt idx="7840">
                  <c:v>662</c:v>
                </c:pt>
                <c:pt idx="7841">
                  <c:v>660</c:v>
                </c:pt>
                <c:pt idx="7842">
                  <c:v>659</c:v>
                </c:pt>
                <c:pt idx="7843">
                  <c:v>660</c:v>
                </c:pt>
                <c:pt idx="7844">
                  <c:v>659</c:v>
                </c:pt>
                <c:pt idx="7845">
                  <c:v>653</c:v>
                </c:pt>
                <c:pt idx="7846">
                  <c:v>652</c:v>
                </c:pt>
                <c:pt idx="7847">
                  <c:v>653</c:v>
                </c:pt>
                <c:pt idx="7848">
                  <c:v>652</c:v>
                </c:pt>
                <c:pt idx="7849">
                  <c:v>653</c:v>
                </c:pt>
                <c:pt idx="7850">
                  <c:v>659</c:v>
                </c:pt>
                <c:pt idx="7851">
                  <c:v>649</c:v>
                </c:pt>
                <c:pt idx="7852">
                  <c:v>648</c:v>
                </c:pt>
                <c:pt idx="7853">
                  <c:v>649</c:v>
                </c:pt>
                <c:pt idx="7854">
                  <c:v>648</c:v>
                </c:pt>
                <c:pt idx="7855">
                  <c:v>649</c:v>
                </c:pt>
                <c:pt idx="7856">
                  <c:v>651</c:v>
                </c:pt>
                <c:pt idx="7857">
                  <c:v>643</c:v>
                </c:pt>
                <c:pt idx="7858">
                  <c:v>641</c:v>
                </c:pt>
                <c:pt idx="7859">
                  <c:v>631</c:v>
                </c:pt>
                <c:pt idx="7860">
                  <c:v>630</c:v>
                </c:pt>
                <c:pt idx="7861">
                  <c:v>642</c:v>
                </c:pt>
                <c:pt idx="7862">
                  <c:v>628</c:v>
                </c:pt>
                <c:pt idx="7863">
                  <c:v>632</c:v>
                </c:pt>
                <c:pt idx="7864">
                  <c:v>631</c:v>
                </c:pt>
                <c:pt idx="7865">
                  <c:v>619</c:v>
                </c:pt>
                <c:pt idx="7866">
                  <c:v>618</c:v>
                </c:pt>
                <c:pt idx="7867">
                  <c:v>619</c:v>
                </c:pt>
                <c:pt idx="7868">
                  <c:v>618</c:v>
                </c:pt>
                <c:pt idx="7869">
                  <c:v>614</c:v>
                </c:pt>
                <c:pt idx="7870">
                  <c:v>644</c:v>
                </c:pt>
                <c:pt idx="7871">
                  <c:v>645</c:v>
                </c:pt>
                <c:pt idx="7872">
                  <c:v>657</c:v>
                </c:pt>
                <c:pt idx="7873">
                  <c:v>658</c:v>
                </c:pt>
                <c:pt idx="7874">
                  <c:v>674</c:v>
                </c:pt>
                <c:pt idx="7875">
                  <c:v>684</c:v>
                </c:pt>
                <c:pt idx="7876">
                  <c:v>683</c:v>
                </c:pt>
                <c:pt idx="7877">
                  <c:v>684</c:v>
                </c:pt>
                <c:pt idx="7878">
                  <c:v>700</c:v>
                </c:pt>
                <c:pt idx="7879">
                  <c:v>712</c:v>
                </c:pt>
                <c:pt idx="7880">
                  <c:v>710</c:v>
                </c:pt>
                <c:pt idx="7881">
                  <c:v>711</c:v>
                </c:pt>
                <c:pt idx="7882">
                  <c:v>710</c:v>
                </c:pt>
                <c:pt idx="7883">
                  <c:v>712</c:v>
                </c:pt>
                <c:pt idx="7884">
                  <c:v>711</c:v>
                </c:pt>
                <c:pt idx="7885">
                  <c:v>705</c:v>
                </c:pt>
                <c:pt idx="7886">
                  <c:v>704</c:v>
                </c:pt>
                <c:pt idx="7887">
                  <c:v>706</c:v>
                </c:pt>
                <c:pt idx="7888">
                  <c:v>718</c:v>
                </c:pt>
                <c:pt idx="7889">
                  <c:v>720</c:v>
                </c:pt>
                <c:pt idx="7890">
                  <c:v>719</c:v>
                </c:pt>
                <c:pt idx="7891">
                  <c:v>721</c:v>
                </c:pt>
                <c:pt idx="7892">
                  <c:v>720</c:v>
                </c:pt>
                <c:pt idx="7893">
                  <c:v>721</c:v>
                </c:pt>
                <c:pt idx="7894">
                  <c:v>735</c:v>
                </c:pt>
                <c:pt idx="7895">
                  <c:v>737</c:v>
                </c:pt>
                <c:pt idx="7896">
                  <c:v>736</c:v>
                </c:pt>
                <c:pt idx="7897">
                  <c:v>737</c:v>
                </c:pt>
                <c:pt idx="7898">
                  <c:v>736</c:v>
                </c:pt>
                <c:pt idx="7899">
                  <c:v>746</c:v>
                </c:pt>
                <c:pt idx="7900">
                  <c:v>762</c:v>
                </c:pt>
                <c:pt idx="7901">
                  <c:v>772</c:v>
                </c:pt>
                <c:pt idx="7902">
                  <c:v>816</c:v>
                </c:pt>
                <c:pt idx="7903">
                  <c:v>817</c:v>
                </c:pt>
                <c:pt idx="7904">
                  <c:v>816</c:v>
                </c:pt>
                <c:pt idx="7905">
                  <c:v>817</c:v>
                </c:pt>
                <c:pt idx="7906">
                  <c:v>813</c:v>
                </c:pt>
                <c:pt idx="7907">
                  <c:v>835</c:v>
                </c:pt>
                <c:pt idx="7908">
                  <c:v>855</c:v>
                </c:pt>
                <c:pt idx="7909">
                  <c:v>851</c:v>
                </c:pt>
                <c:pt idx="7910">
                  <c:v>850</c:v>
                </c:pt>
                <c:pt idx="7911">
                  <c:v>851</c:v>
                </c:pt>
                <c:pt idx="7912">
                  <c:v>865</c:v>
                </c:pt>
                <c:pt idx="7913">
                  <c:v>877</c:v>
                </c:pt>
                <c:pt idx="7914">
                  <c:v>863</c:v>
                </c:pt>
                <c:pt idx="7915">
                  <c:v>864</c:v>
                </c:pt>
                <c:pt idx="7916">
                  <c:v>866</c:v>
                </c:pt>
                <c:pt idx="7917">
                  <c:v>878</c:v>
                </c:pt>
                <c:pt idx="7918">
                  <c:v>877</c:v>
                </c:pt>
                <c:pt idx="7919">
                  <c:v>865</c:v>
                </c:pt>
                <c:pt idx="7920">
                  <c:v>864</c:v>
                </c:pt>
                <c:pt idx="7921">
                  <c:v>865</c:v>
                </c:pt>
                <c:pt idx="7922">
                  <c:v>864</c:v>
                </c:pt>
                <c:pt idx="7923">
                  <c:v>865</c:v>
                </c:pt>
                <c:pt idx="7924">
                  <c:v>864</c:v>
                </c:pt>
                <c:pt idx="7925">
                  <c:v>865</c:v>
                </c:pt>
                <c:pt idx="7926">
                  <c:v>864</c:v>
                </c:pt>
                <c:pt idx="7927">
                  <c:v>882</c:v>
                </c:pt>
                <c:pt idx="7928">
                  <c:v>881</c:v>
                </c:pt>
                <c:pt idx="7929">
                  <c:v>879</c:v>
                </c:pt>
                <c:pt idx="7930">
                  <c:v>889</c:v>
                </c:pt>
                <c:pt idx="7931">
                  <c:v>887</c:v>
                </c:pt>
                <c:pt idx="7932">
                  <c:v>899</c:v>
                </c:pt>
                <c:pt idx="7933">
                  <c:v>901</c:v>
                </c:pt>
                <c:pt idx="7934">
                  <c:v>900</c:v>
                </c:pt>
                <c:pt idx="7935">
                  <c:v>912</c:v>
                </c:pt>
                <c:pt idx="7936">
                  <c:v>924</c:v>
                </c:pt>
                <c:pt idx="7937">
                  <c:v>922</c:v>
                </c:pt>
                <c:pt idx="7938">
                  <c:v>921</c:v>
                </c:pt>
                <c:pt idx="7939">
                  <c:v>927</c:v>
                </c:pt>
                <c:pt idx="7940">
                  <c:v>926</c:v>
                </c:pt>
                <c:pt idx="7941">
                  <c:v>908</c:v>
                </c:pt>
                <c:pt idx="7942">
                  <c:v>928</c:v>
                </c:pt>
                <c:pt idx="7943">
                  <c:v>926</c:v>
                </c:pt>
                <c:pt idx="7944">
                  <c:v>928</c:v>
                </c:pt>
                <c:pt idx="7945">
                  <c:v>929</c:v>
                </c:pt>
                <c:pt idx="7946">
                  <c:v>928</c:v>
                </c:pt>
                <c:pt idx="7947">
                  <c:v>926</c:v>
                </c:pt>
                <c:pt idx="7948">
                  <c:v>938</c:v>
                </c:pt>
                <c:pt idx="7949">
                  <c:v>948</c:v>
                </c:pt>
                <c:pt idx="7950">
                  <c:v>947</c:v>
                </c:pt>
                <c:pt idx="7951">
                  <c:v>948</c:v>
                </c:pt>
                <c:pt idx="7952">
                  <c:v>947</c:v>
                </c:pt>
                <c:pt idx="7953">
                  <c:v>948</c:v>
                </c:pt>
                <c:pt idx="7954">
                  <c:v>950</c:v>
                </c:pt>
                <c:pt idx="7955">
                  <c:v>944</c:v>
                </c:pt>
                <c:pt idx="7956">
                  <c:v>943</c:v>
                </c:pt>
                <c:pt idx="7957">
                  <c:v>941</c:v>
                </c:pt>
                <c:pt idx="7958">
                  <c:v>940</c:v>
                </c:pt>
                <c:pt idx="7959">
                  <c:v>941</c:v>
                </c:pt>
                <c:pt idx="7960">
                  <c:v>965</c:v>
                </c:pt>
                <c:pt idx="7961">
                  <c:v>966</c:v>
                </c:pt>
                <c:pt idx="7962">
                  <c:v>965</c:v>
                </c:pt>
                <c:pt idx="7963">
                  <c:v>963</c:v>
                </c:pt>
                <c:pt idx="7964">
                  <c:v>962</c:v>
                </c:pt>
                <c:pt idx="7965">
                  <c:v>968</c:v>
                </c:pt>
                <c:pt idx="7966">
                  <c:v>980</c:v>
                </c:pt>
                <c:pt idx="7967">
                  <c:v>981</c:v>
                </c:pt>
                <c:pt idx="7968">
                  <c:v>980</c:v>
                </c:pt>
                <c:pt idx="7969">
                  <c:v>981</c:v>
                </c:pt>
                <c:pt idx="7970">
                  <c:v>985</c:v>
                </c:pt>
                <c:pt idx="7971">
                  <c:v>986</c:v>
                </c:pt>
                <c:pt idx="7972">
                  <c:v>996</c:v>
                </c:pt>
                <c:pt idx="7973">
                  <c:v>994</c:v>
                </c:pt>
                <c:pt idx="7974">
                  <c:v>1006</c:v>
                </c:pt>
                <c:pt idx="7975">
                  <c:v>1004</c:v>
                </c:pt>
                <c:pt idx="7976">
                  <c:v>1003</c:v>
                </c:pt>
                <c:pt idx="7977">
                  <c:v>1001</c:v>
                </c:pt>
                <c:pt idx="7978">
                  <c:v>1000</c:v>
                </c:pt>
                <c:pt idx="7979">
                  <c:v>1010</c:v>
                </c:pt>
                <c:pt idx="7980">
                  <c:v>1009</c:v>
                </c:pt>
                <c:pt idx="7981">
                  <c:v>1005</c:v>
                </c:pt>
                <c:pt idx="7982">
                  <c:v>1004</c:v>
                </c:pt>
                <c:pt idx="7983">
                  <c:v>1005</c:v>
                </c:pt>
                <c:pt idx="7984">
                  <c:v>995</c:v>
                </c:pt>
                <c:pt idx="7985">
                  <c:v>1005</c:v>
                </c:pt>
                <c:pt idx="7986">
                  <c:v>1004</c:v>
                </c:pt>
                <c:pt idx="7987">
                  <c:v>1005</c:v>
                </c:pt>
                <c:pt idx="7988">
                  <c:v>1004</c:v>
                </c:pt>
                <c:pt idx="7989">
                  <c:v>1005</c:v>
                </c:pt>
                <c:pt idx="7990">
                  <c:v>987</c:v>
                </c:pt>
                <c:pt idx="7991">
                  <c:v>985</c:v>
                </c:pt>
                <c:pt idx="7992">
                  <c:v>1007</c:v>
                </c:pt>
                <c:pt idx="7993">
                  <c:v>997</c:v>
                </c:pt>
                <c:pt idx="7994">
                  <c:v>997</c:v>
                </c:pt>
                <c:pt idx="7995">
                  <c:v>987</c:v>
                </c:pt>
                <c:pt idx="7996">
                  <c:v>986</c:v>
                </c:pt>
                <c:pt idx="7997">
                  <c:v>988</c:v>
                </c:pt>
                <c:pt idx="7998">
                  <c:v>1016</c:v>
                </c:pt>
                <c:pt idx="7999">
                  <c:v>1017</c:v>
                </c:pt>
                <c:pt idx="8000">
                  <c:v>1016</c:v>
                </c:pt>
                <c:pt idx="8001">
                  <c:v>1017</c:v>
                </c:pt>
                <c:pt idx="8002">
                  <c:v>1016</c:v>
                </c:pt>
                <c:pt idx="8003">
                  <c:v>1017</c:v>
                </c:pt>
                <c:pt idx="8004">
                  <c:v>1016</c:v>
                </c:pt>
                <c:pt idx="8005">
                  <c:v>1017</c:v>
                </c:pt>
                <c:pt idx="8006">
                  <c:v>1016</c:v>
                </c:pt>
                <c:pt idx="8007">
                  <c:v>1020</c:v>
                </c:pt>
                <c:pt idx="8008">
                  <c:v>1010</c:v>
                </c:pt>
                <c:pt idx="8009">
                  <c:v>1032</c:v>
                </c:pt>
                <c:pt idx="8010">
                  <c:v>1031</c:v>
                </c:pt>
                <c:pt idx="8011">
                  <c:v>1032</c:v>
                </c:pt>
                <c:pt idx="8012">
                  <c:v>1042</c:v>
                </c:pt>
                <c:pt idx="8013">
                  <c:v>1043</c:v>
                </c:pt>
                <c:pt idx="8014">
                  <c:v>1045</c:v>
                </c:pt>
                <c:pt idx="8015">
                  <c:v>1039</c:v>
                </c:pt>
                <c:pt idx="8016">
                  <c:v>1038</c:v>
                </c:pt>
                <c:pt idx="8017">
                  <c:v>1050</c:v>
                </c:pt>
                <c:pt idx="8018">
                  <c:v>1049</c:v>
                </c:pt>
                <c:pt idx="8019">
                  <c:v>1043</c:v>
                </c:pt>
                <c:pt idx="8020">
                  <c:v>1042</c:v>
                </c:pt>
                <c:pt idx="8021">
                  <c:v>1018</c:v>
                </c:pt>
                <c:pt idx="8022">
                  <c:v>1012</c:v>
                </c:pt>
                <c:pt idx="8023">
                  <c:v>990</c:v>
                </c:pt>
                <c:pt idx="8024">
                  <c:v>989</c:v>
                </c:pt>
                <c:pt idx="8025">
                  <c:v>979</c:v>
                </c:pt>
                <c:pt idx="8026">
                  <c:v>981</c:v>
                </c:pt>
                <c:pt idx="8027">
                  <c:v>979</c:v>
                </c:pt>
                <c:pt idx="8028">
                  <c:v>978</c:v>
                </c:pt>
                <c:pt idx="8029">
                  <c:v>979</c:v>
                </c:pt>
                <c:pt idx="8030">
                  <c:v>978</c:v>
                </c:pt>
                <c:pt idx="8031">
                  <c:v>979</c:v>
                </c:pt>
                <c:pt idx="8032">
                  <c:v>978</c:v>
                </c:pt>
                <c:pt idx="8033">
                  <c:v>968</c:v>
                </c:pt>
                <c:pt idx="8034">
                  <c:v>967</c:v>
                </c:pt>
                <c:pt idx="8035">
                  <c:v>968</c:v>
                </c:pt>
                <c:pt idx="8036">
                  <c:v>967</c:v>
                </c:pt>
                <c:pt idx="8037">
                  <c:v>957</c:v>
                </c:pt>
                <c:pt idx="8038">
                  <c:v>956</c:v>
                </c:pt>
                <c:pt idx="8039">
                  <c:v>954</c:v>
                </c:pt>
                <c:pt idx="8040">
                  <c:v>966</c:v>
                </c:pt>
                <c:pt idx="8041">
                  <c:v>967</c:v>
                </c:pt>
                <c:pt idx="8042">
                  <c:v>966</c:v>
                </c:pt>
                <c:pt idx="8043">
                  <c:v>967</c:v>
                </c:pt>
                <c:pt idx="8044">
                  <c:v>965</c:v>
                </c:pt>
                <c:pt idx="8045">
                  <c:v>966</c:v>
                </c:pt>
                <c:pt idx="8046">
                  <c:v>954</c:v>
                </c:pt>
                <c:pt idx="8047">
                  <c:v>952</c:v>
                </c:pt>
                <c:pt idx="8048">
                  <c:v>942</c:v>
                </c:pt>
                <c:pt idx="8049">
                  <c:v>952</c:v>
                </c:pt>
                <c:pt idx="8050">
                  <c:v>951</c:v>
                </c:pt>
                <c:pt idx="8051">
                  <c:v>952</c:v>
                </c:pt>
                <c:pt idx="8052">
                  <c:v>951</c:v>
                </c:pt>
                <c:pt idx="8053">
                  <c:v>951</c:v>
                </c:pt>
                <c:pt idx="8054">
                  <c:v>950</c:v>
                </c:pt>
                <c:pt idx="8055">
                  <c:v>951</c:v>
                </c:pt>
                <c:pt idx="8056">
                  <c:v>950</c:v>
                </c:pt>
                <c:pt idx="8057">
                  <c:v>951</c:v>
                </c:pt>
                <c:pt idx="8058">
                  <c:v>950</c:v>
                </c:pt>
                <c:pt idx="8059">
                  <c:v>951</c:v>
                </c:pt>
                <c:pt idx="8060">
                  <c:v>950</c:v>
                </c:pt>
                <c:pt idx="8061">
                  <c:v>952</c:v>
                </c:pt>
                <c:pt idx="8062">
                  <c:v>954</c:v>
                </c:pt>
                <c:pt idx="8063">
                  <c:v>955</c:v>
                </c:pt>
                <c:pt idx="8064">
                  <c:v>954</c:v>
                </c:pt>
                <c:pt idx="8065">
                  <c:v>952</c:v>
                </c:pt>
                <c:pt idx="8066">
                  <c:v>956</c:v>
                </c:pt>
                <c:pt idx="8067">
                  <c:v>974</c:v>
                </c:pt>
                <c:pt idx="8068">
                  <c:v>986</c:v>
                </c:pt>
                <c:pt idx="8069">
                  <c:v>987</c:v>
                </c:pt>
                <c:pt idx="8070">
                  <c:v>986</c:v>
                </c:pt>
                <c:pt idx="8071">
                  <c:v>984</c:v>
                </c:pt>
                <c:pt idx="8072">
                  <c:v>983</c:v>
                </c:pt>
                <c:pt idx="8073">
                  <c:v>984</c:v>
                </c:pt>
                <c:pt idx="8074">
                  <c:v>986</c:v>
                </c:pt>
                <c:pt idx="8075">
                  <c:v>980</c:v>
                </c:pt>
                <c:pt idx="8076">
                  <c:v>979</c:v>
                </c:pt>
                <c:pt idx="8077">
                  <c:v>977</c:v>
                </c:pt>
                <c:pt idx="8078">
                  <c:v>976</c:v>
                </c:pt>
                <c:pt idx="8079">
                  <c:v>977</c:v>
                </c:pt>
                <c:pt idx="8080">
                  <c:v>976</c:v>
                </c:pt>
                <c:pt idx="8081">
                  <c:v>977</c:v>
                </c:pt>
                <c:pt idx="8082">
                  <c:v>976</c:v>
                </c:pt>
                <c:pt idx="8083">
                  <c:v>977</c:v>
                </c:pt>
                <c:pt idx="8084">
                  <c:v>979</c:v>
                </c:pt>
                <c:pt idx="8085">
                  <c:v>980</c:v>
                </c:pt>
                <c:pt idx="8086">
                  <c:v>979</c:v>
                </c:pt>
                <c:pt idx="8087">
                  <c:v>980</c:v>
                </c:pt>
                <c:pt idx="8088">
                  <c:v>979</c:v>
                </c:pt>
                <c:pt idx="8089">
                  <c:v>977</c:v>
                </c:pt>
                <c:pt idx="8090">
                  <c:v>976</c:v>
                </c:pt>
                <c:pt idx="8091">
                  <c:v>977</c:v>
                </c:pt>
                <c:pt idx="8092">
                  <c:v>979</c:v>
                </c:pt>
                <c:pt idx="8093">
                  <c:v>980</c:v>
                </c:pt>
                <c:pt idx="8094">
                  <c:v>986</c:v>
                </c:pt>
                <c:pt idx="8095">
                  <c:v>987</c:v>
                </c:pt>
                <c:pt idx="8096">
                  <c:v>986</c:v>
                </c:pt>
                <c:pt idx="8097">
                  <c:v>998</c:v>
                </c:pt>
                <c:pt idx="8098">
                  <c:v>997</c:v>
                </c:pt>
                <c:pt idx="8099">
                  <c:v>995</c:v>
                </c:pt>
                <c:pt idx="8100">
                  <c:v>994</c:v>
                </c:pt>
                <c:pt idx="8101">
                  <c:v>995</c:v>
                </c:pt>
                <c:pt idx="8102">
                  <c:v>994</c:v>
                </c:pt>
                <c:pt idx="8103">
                  <c:v>992</c:v>
                </c:pt>
                <c:pt idx="8104">
                  <c:v>991</c:v>
                </c:pt>
                <c:pt idx="8105">
                  <c:v>992</c:v>
                </c:pt>
                <c:pt idx="8106">
                  <c:v>991</c:v>
                </c:pt>
                <c:pt idx="8107">
                  <c:v>992</c:v>
                </c:pt>
                <c:pt idx="8108">
                  <c:v>991</c:v>
                </c:pt>
                <c:pt idx="8109">
                  <c:v>973</c:v>
                </c:pt>
                <c:pt idx="8110">
                  <c:v>995</c:v>
                </c:pt>
                <c:pt idx="8111">
                  <c:v>996</c:v>
                </c:pt>
                <c:pt idx="8112">
                  <c:v>995</c:v>
                </c:pt>
                <c:pt idx="8113">
                  <c:v>996</c:v>
                </c:pt>
                <c:pt idx="8114">
                  <c:v>995</c:v>
                </c:pt>
                <c:pt idx="8115">
                  <c:v>983</c:v>
                </c:pt>
                <c:pt idx="8116">
                  <c:v>982</c:v>
                </c:pt>
                <c:pt idx="8117">
                  <c:v>988</c:v>
                </c:pt>
                <c:pt idx="8118">
                  <c:v>987</c:v>
                </c:pt>
                <c:pt idx="8119">
                  <c:v>988</c:v>
                </c:pt>
                <c:pt idx="8120">
                  <c:v>1000</c:v>
                </c:pt>
                <c:pt idx="8121">
                  <c:v>1001</c:v>
                </c:pt>
                <c:pt idx="8122">
                  <c:v>1000</c:v>
                </c:pt>
                <c:pt idx="8123">
                  <c:v>998</c:v>
                </c:pt>
                <c:pt idx="8124">
                  <c:v>1008</c:v>
                </c:pt>
                <c:pt idx="8125">
                  <c:v>1009</c:v>
                </c:pt>
                <c:pt idx="8126">
                  <c:v>1021</c:v>
                </c:pt>
                <c:pt idx="8127">
                  <c:v>1007</c:v>
                </c:pt>
                <c:pt idx="8128">
                  <c:v>1007</c:v>
                </c:pt>
                <c:pt idx="8129">
                  <c:v>1013</c:v>
                </c:pt>
                <c:pt idx="8130">
                  <c:v>1003</c:v>
                </c:pt>
                <c:pt idx="8131">
                  <c:v>993</c:v>
                </c:pt>
                <c:pt idx="8132">
                  <c:v>992</c:v>
                </c:pt>
                <c:pt idx="8133">
                  <c:v>990</c:v>
                </c:pt>
                <c:pt idx="8134">
                  <c:v>989</c:v>
                </c:pt>
                <c:pt idx="8135">
                  <c:v>990</c:v>
                </c:pt>
                <c:pt idx="8136">
                  <c:v>989</c:v>
                </c:pt>
                <c:pt idx="8137">
                  <c:v>983</c:v>
                </c:pt>
                <c:pt idx="8138">
                  <c:v>982</c:v>
                </c:pt>
                <c:pt idx="8139">
                  <c:v>992</c:v>
                </c:pt>
                <c:pt idx="8140">
                  <c:v>991</c:v>
                </c:pt>
                <c:pt idx="8141">
                  <c:v>993</c:v>
                </c:pt>
                <c:pt idx="8142">
                  <c:v>992</c:v>
                </c:pt>
                <c:pt idx="8143">
                  <c:v>982</c:v>
                </c:pt>
                <c:pt idx="8144">
                  <c:v>981</c:v>
                </c:pt>
                <c:pt idx="8145">
                  <c:v>979</c:v>
                </c:pt>
                <c:pt idx="8146">
                  <c:v>965</c:v>
                </c:pt>
                <c:pt idx="8147">
                  <c:v>965</c:v>
                </c:pt>
                <c:pt idx="8148">
                  <c:v>964</c:v>
                </c:pt>
                <c:pt idx="8149">
                  <c:v>966</c:v>
                </c:pt>
                <c:pt idx="8150">
                  <c:v>956</c:v>
                </c:pt>
                <c:pt idx="8151">
                  <c:v>957</c:v>
                </c:pt>
                <c:pt idx="8152">
                  <c:v>956</c:v>
                </c:pt>
                <c:pt idx="8153">
                  <c:v>957</c:v>
                </c:pt>
                <c:pt idx="8154">
                  <c:v>947</c:v>
                </c:pt>
                <c:pt idx="8155">
                  <c:v>948</c:v>
                </c:pt>
                <c:pt idx="8156">
                  <c:v>947</c:v>
                </c:pt>
                <c:pt idx="8157">
                  <c:v>937</c:v>
                </c:pt>
                <c:pt idx="8158">
                  <c:v>936</c:v>
                </c:pt>
                <c:pt idx="8159">
                  <c:v>924</c:v>
                </c:pt>
                <c:pt idx="8160">
                  <c:v>923</c:v>
                </c:pt>
                <c:pt idx="8161">
                  <c:v>913</c:v>
                </c:pt>
                <c:pt idx="8162">
                  <c:v>925</c:v>
                </c:pt>
                <c:pt idx="8163">
                  <c:v>926</c:v>
                </c:pt>
                <c:pt idx="8164">
                  <c:v>930</c:v>
                </c:pt>
                <c:pt idx="8165">
                  <c:v>954</c:v>
                </c:pt>
                <c:pt idx="8166">
                  <c:v>956</c:v>
                </c:pt>
                <c:pt idx="8167">
                  <c:v>957</c:v>
                </c:pt>
                <c:pt idx="8168">
                  <c:v>951</c:v>
                </c:pt>
                <c:pt idx="8169">
                  <c:v>949</c:v>
                </c:pt>
                <c:pt idx="8170">
                  <c:v>949</c:v>
                </c:pt>
                <c:pt idx="8171">
                  <c:v>950</c:v>
                </c:pt>
                <c:pt idx="8172">
                  <c:v>949</c:v>
                </c:pt>
                <c:pt idx="8173">
                  <c:v>963</c:v>
                </c:pt>
                <c:pt idx="8174">
                  <c:v>962</c:v>
                </c:pt>
                <c:pt idx="8175">
                  <c:v>960</c:v>
                </c:pt>
                <c:pt idx="8176">
                  <c:v>956</c:v>
                </c:pt>
                <c:pt idx="8177">
                  <c:v>957</c:v>
                </c:pt>
                <c:pt idx="8178">
                  <c:v>956</c:v>
                </c:pt>
                <c:pt idx="8179">
                  <c:v>954</c:v>
                </c:pt>
                <c:pt idx="8180">
                  <c:v>953</c:v>
                </c:pt>
                <c:pt idx="8181">
                  <c:v>954</c:v>
                </c:pt>
                <c:pt idx="8182">
                  <c:v>953</c:v>
                </c:pt>
                <c:pt idx="8183">
                  <c:v>941</c:v>
                </c:pt>
                <c:pt idx="8184">
                  <c:v>940</c:v>
                </c:pt>
                <c:pt idx="8185">
                  <c:v>938</c:v>
                </c:pt>
                <c:pt idx="8186">
                  <c:v>937</c:v>
                </c:pt>
                <c:pt idx="8187">
                  <c:v>938</c:v>
                </c:pt>
                <c:pt idx="8188">
                  <c:v>937</c:v>
                </c:pt>
                <c:pt idx="8189">
                  <c:v>938</c:v>
                </c:pt>
                <c:pt idx="8190">
                  <c:v>937</c:v>
                </c:pt>
                <c:pt idx="8191">
                  <c:v>935</c:v>
                </c:pt>
                <c:pt idx="8192">
                  <c:v>934</c:v>
                </c:pt>
                <c:pt idx="8193">
                  <c:v>935</c:v>
                </c:pt>
                <c:pt idx="8194">
                  <c:v>934</c:v>
                </c:pt>
                <c:pt idx="8195">
                  <c:v>935</c:v>
                </c:pt>
                <c:pt idx="8196">
                  <c:v>937</c:v>
                </c:pt>
                <c:pt idx="8197">
                  <c:v>938</c:v>
                </c:pt>
                <c:pt idx="8198">
                  <c:v>948</c:v>
                </c:pt>
                <c:pt idx="8199">
                  <c:v>949</c:v>
                </c:pt>
                <c:pt idx="8200">
                  <c:v>931</c:v>
                </c:pt>
                <c:pt idx="8201">
                  <c:v>929</c:v>
                </c:pt>
                <c:pt idx="8202">
                  <c:v>928</c:v>
                </c:pt>
                <c:pt idx="8203">
                  <c:v>938</c:v>
                </c:pt>
                <c:pt idx="8204">
                  <c:v>937</c:v>
                </c:pt>
                <c:pt idx="8205">
                  <c:v>938</c:v>
                </c:pt>
                <c:pt idx="8206">
                  <c:v>937</c:v>
                </c:pt>
                <c:pt idx="8207">
                  <c:v>935</c:v>
                </c:pt>
                <c:pt idx="8208">
                  <c:v>939</c:v>
                </c:pt>
                <c:pt idx="8209">
                  <c:v>917</c:v>
                </c:pt>
                <c:pt idx="8210">
                  <c:v>959</c:v>
                </c:pt>
                <c:pt idx="8211">
                  <c:v>960</c:v>
                </c:pt>
                <c:pt idx="8212">
                  <c:v>959</c:v>
                </c:pt>
                <c:pt idx="8213">
                  <c:v>955</c:v>
                </c:pt>
                <c:pt idx="8214">
                  <c:v>955</c:v>
                </c:pt>
                <c:pt idx="8215">
                  <c:v>956</c:v>
                </c:pt>
                <c:pt idx="8216">
                  <c:v>966</c:v>
                </c:pt>
                <c:pt idx="8217">
                  <c:v>964</c:v>
                </c:pt>
                <c:pt idx="8218">
                  <c:v>963</c:v>
                </c:pt>
                <c:pt idx="8219">
                  <c:v>964</c:v>
                </c:pt>
                <c:pt idx="8220">
                  <c:v>950</c:v>
                </c:pt>
                <c:pt idx="8221">
                  <c:v>951</c:v>
                </c:pt>
                <c:pt idx="8222">
                  <c:v>939</c:v>
                </c:pt>
                <c:pt idx="8223">
                  <c:v>945</c:v>
                </c:pt>
                <c:pt idx="8224">
                  <c:v>955</c:v>
                </c:pt>
                <c:pt idx="8225">
                  <c:v>949</c:v>
                </c:pt>
                <c:pt idx="8226">
                  <c:v>948</c:v>
                </c:pt>
                <c:pt idx="8227">
                  <c:v>950</c:v>
                </c:pt>
                <c:pt idx="8228">
                  <c:v>938</c:v>
                </c:pt>
                <c:pt idx="8229">
                  <c:v>928</c:v>
                </c:pt>
                <c:pt idx="8230">
                  <c:v>927</c:v>
                </c:pt>
                <c:pt idx="8231">
                  <c:v>925</c:v>
                </c:pt>
                <c:pt idx="8232">
                  <c:v>924</c:v>
                </c:pt>
                <c:pt idx="8233">
                  <c:v>948</c:v>
                </c:pt>
                <c:pt idx="8234">
                  <c:v>947</c:v>
                </c:pt>
                <c:pt idx="8235">
                  <c:v>957</c:v>
                </c:pt>
                <c:pt idx="8236">
                  <c:v>956</c:v>
                </c:pt>
                <c:pt idx="8237">
                  <c:v>957</c:v>
                </c:pt>
                <c:pt idx="8238">
                  <c:v>956</c:v>
                </c:pt>
                <c:pt idx="8239">
                  <c:v>922</c:v>
                </c:pt>
                <c:pt idx="8240">
                  <c:v>921</c:v>
                </c:pt>
                <c:pt idx="8241">
                  <c:v>922</c:v>
                </c:pt>
                <c:pt idx="8242">
                  <c:v>921</c:v>
                </c:pt>
                <c:pt idx="8243">
                  <c:v>909</c:v>
                </c:pt>
                <c:pt idx="8244">
                  <c:v>908</c:v>
                </c:pt>
                <c:pt idx="8245">
                  <c:v>909</c:v>
                </c:pt>
                <c:pt idx="8246">
                  <c:v>908</c:v>
                </c:pt>
                <c:pt idx="8247">
                  <c:v>909</c:v>
                </c:pt>
                <c:pt idx="8248">
                  <c:v>908</c:v>
                </c:pt>
                <c:pt idx="8249">
                  <c:v>909</c:v>
                </c:pt>
                <c:pt idx="8250">
                  <c:v>919</c:v>
                </c:pt>
                <c:pt idx="8251">
                  <c:v>941</c:v>
                </c:pt>
                <c:pt idx="8252">
                  <c:v>929</c:v>
                </c:pt>
                <c:pt idx="8253">
                  <c:v>915</c:v>
                </c:pt>
                <c:pt idx="8254">
                  <c:v>917</c:v>
                </c:pt>
                <c:pt idx="8255">
                  <c:v>903</c:v>
                </c:pt>
                <c:pt idx="8256">
                  <c:v>889</c:v>
                </c:pt>
                <c:pt idx="8257">
                  <c:v>890</c:v>
                </c:pt>
                <c:pt idx="8258">
                  <c:v>889</c:v>
                </c:pt>
                <c:pt idx="8259">
                  <c:v>891</c:v>
                </c:pt>
                <c:pt idx="8260">
                  <c:v>890</c:v>
                </c:pt>
                <c:pt idx="8261">
                  <c:v>902</c:v>
                </c:pt>
                <c:pt idx="8262">
                  <c:v>901</c:v>
                </c:pt>
                <c:pt idx="8263">
                  <c:v>913</c:v>
                </c:pt>
                <c:pt idx="8264">
                  <c:v>927</c:v>
                </c:pt>
                <c:pt idx="8265">
                  <c:v>928</c:v>
                </c:pt>
                <c:pt idx="8266">
                  <c:v>927</c:v>
                </c:pt>
                <c:pt idx="8267">
                  <c:v>928</c:v>
                </c:pt>
                <c:pt idx="8268">
                  <c:v>930</c:v>
                </c:pt>
                <c:pt idx="8269">
                  <c:v>924</c:v>
                </c:pt>
                <c:pt idx="8270">
                  <c:v>923</c:v>
                </c:pt>
                <c:pt idx="8271">
                  <c:v>924</c:v>
                </c:pt>
                <c:pt idx="8272">
                  <c:v>923</c:v>
                </c:pt>
                <c:pt idx="8273">
                  <c:v>921</c:v>
                </c:pt>
                <c:pt idx="8274">
                  <c:v>911</c:v>
                </c:pt>
                <c:pt idx="8275">
                  <c:v>912</c:v>
                </c:pt>
                <c:pt idx="8276">
                  <c:v>911</c:v>
                </c:pt>
                <c:pt idx="8277">
                  <c:v>905</c:v>
                </c:pt>
                <c:pt idx="8278">
                  <c:v>889</c:v>
                </c:pt>
                <c:pt idx="8279">
                  <c:v>887</c:v>
                </c:pt>
                <c:pt idx="8280">
                  <c:v>886</c:v>
                </c:pt>
                <c:pt idx="8281">
                  <c:v>910</c:v>
                </c:pt>
                <c:pt idx="8282">
                  <c:v>920</c:v>
                </c:pt>
                <c:pt idx="8283">
                  <c:v>910</c:v>
                </c:pt>
                <c:pt idx="8284">
                  <c:v>909</c:v>
                </c:pt>
                <c:pt idx="8285">
                  <c:v>910</c:v>
                </c:pt>
                <c:pt idx="8286">
                  <c:v>909</c:v>
                </c:pt>
                <c:pt idx="8287">
                  <c:v>907</c:v>
                </c:pt>
                <c:pt idx="8288">
                  <c:v>906</c:v>
                </c:pt>
                <c:pt idx="8289">
                  <c:v>896</c:v>
                </c:pt>
                <c:pt idx="8290">
                  <c:v>895</c:v>
                </c:pt>
                <c:pt idx="8291">
                  <c:v>907</c:v>
                </c:pt>
                <c:pt idx="8292">
                  <c:v>906</c:v>
                </c:pt>
                <c:pt idx="8293">
                  <c:v>912</c:v>
                </c:pt>
                <c:pt idx="8294">
                  <c:v>911</c:v>
                </c:pt>
                <c:pt idx="8295">
                  <c:v>909</c:v>
                </c:pt>
                <c:pt idx="8296">
                  <c:v>897</c:v>
                </c:pt>
                <c:pt idx="8297">
                  <c:v>899</c:v>
                </c:pt>
                <c:pt idx="8298">
                  <c:v>898</c:v>
                </c:pt>
                <c:pt idx="8299">
                  <c:v>898</c:v>
                </c:pt>
                <c:pt idx="8300">
                  <c:v>897</c:v>
                </c:pt>
                <c:pt idx="8301">
                  <c:v>895</c:v>
                </c:pt>
                <c:pt idx="8302">
                  <c:v>894</c:v>
                </c:pt>
                <c:pt idx="8303">
                  <c:v>895</c:v>
                </c:pt>
                <c:pt idx="8304">
                  <c:v>894</c:v>
                </c:pt>
                <c:pt idx="8305">
                  <c:v>895</c:v>
                </c:pt>
                <c:pt idx="8306">
                  <c:v>894</c:v>
                </c:pt>
                <c:pt idx="8307">
                  <c:v>904</c:v>
                </c:pt>
                <c:pt idx="8308">
                  <c:v>903</c:v>
                </c:pt>
                <c:pt idx="8309">
                  <c:v>904</c:v>
                </c:pt>
                <c:pt idx="8310">
                  <c:v>903</c:v>
                </c:pt>
                <c:pt idx="8311">
                  <c:v>904</c:v>
                </c:pt>
                <c:pt idx="8312">
                  <c:v>903</c:v>
                </c:pt>
                <c:pt idx="8313">
                  <c:v>899</c:v>
                </c:pt>
                <c:pt idx="8314">
                  <c:v>898</c:v>
                </c:pt>
                <c:pt idx="8315">
                  <c:v>908</c:v>
                </c:pt>
                <c:pt idx="8316">
                  <c:v>924</c:v>
                </c:pt>
                <c:pt idx="8317">
                  <c:v>925</c:v>
                </c:pt>
                <c:pt idx="8318">
                  <c:v>937</c:v>
                </c:pt>
                <c:pt idx="8319">
                  <c:v>941</c:v>
                </c:pt>
                <c:pt idx="8320">
                  <c:v>943</c:v>
                </c:pt>
                <c:pt idx="8321">
                  <c:v>944</c:v>
                </c:pt>
                <c:pt idx="8322">
                  <c:v>934</c:v>
                </c:pt>
                <c:pt idx="8323">
                  <c:v>932</c:v>
                </c:pt>
                <c:pt idx="8324">
                  <c:v>931</c:v>
                </c:pt>
                <c:pt idx="8325">
                  <c:v>929</c:v>
                </c:pt>
                <c:pt idx="8326">
                  <c:v>928</c:v>
                </c:pt>
                <c:pt idx="8327">
                  <c:v>940</c:v>
                </c:pt>
                <c:pt idx="8328">
                  <c:v>939</c:v>
                </c:pt>
                <c:pt idx="8329">
                  <c:v>940</c:v>
                </c:pt>
                <c:pt idx="8330">
                  <c:v>939</c:v>
                </c:pt>
                <c:pt idx="8331">
                  <c:v>947</c:v>
                </c:pt>
                <c:pt idx="8332">
                  <c:v>949</c:v>
                </c:pt>
                <c:pt idx="8333">
                  <c:v>950</c:v>
                </c:pt>
                <c:pt idx="8334">
                  <c:v>949</c:v>
                </c:pt>
                <c:pt idx="8335">
                  <c:v>950</c:v>
                </c:pt>
                <c:pt idx="8336">
                  <c:v>949</c:v>
                </c:pt>
                <c:pt idx="8337">
                  <c:v>959</c:v>
                </c:pt>
                <c:pt idx="8338">
                  <c:v>969</c:v>
                </c:pt>
                <c:pt idx="8339">
                  <c:v>970</c:v>
                </c:pt>
                <c:pt idx="8340">
                  <c:v>982</c:v>
                </c:pt>
                <c:pt idx="8341">
                  <c:v>983</c:v>
                </c:pt>
                <c:pt idx="8342">
                  <c:v>989</c:v>
                </c:pt>
                <c:pt idx="8343">
                  <c:v>987</c:v>
                </c:pt>
                <c:pt idx="8344">
                  <c:v>986</c:v>
                </c:pt>
                <c:pt idx="8345">
                  <c:v>1008</c:v>
                </c:pt>
                <c:pt idx="8346">
                  <c:v>1028</c:v>
                </c:pt>
                <c:pt idx="8347">
                  <c:v>1042</c:v>
                </c:pt>
                <c:pt idx="8348">
                  <c:v>1041</c:v>
                </c:pt>
                <c:pt idx="8349">
                  <c:v>1042</c:v>
                </c:pt>
                <c:pt idx="8350">
                  <c:v>1041</c:v>
                </c:pt>
                <c:pt idx="8351">
                  <c:v>1042</c:v>
                </c:pt>
                <c:pt idx="8352">
                  <c:v>1041</c:v>
                </c:pt>
                <c:pt idx="8353">
                  <c:v>1039</c:v>
                </c:pt>
                <c:pt idx="8354">
                  <c:v>1038</c:v>
                </c:pt>
                <c:pt idx="8355">
                  <c:v>1030</c:v>
                </c:pt>
                <c:pt idx="8356">
                  <c:v>1032</c:v>
                </c:pt>
                <c:pt idx="8357">
                  <c:v>1033</c:v>
                </c:pt>
                <c:pt idx="8358">
                  <c:v>1032</c:v>
                </c:pt>
                <c:pt idx="8359">
                  <c:v>1030</c:v>
                </c:pt>
                <c:pt idx="8360">
                  <c:v>1028</c:v>
                </c:pt>
                <c:pt idx="8361">
                  <c:v>1038</c:v>
                </c:pt>
                <c:pt idx="8362">
                  <c:v>1037</c:v>
                </c:pt>
                <c:pt idx="8363">
                  <c:v>1025</c:v>
                </c:pt>
                <c:pt idx="8364">
                  <c:v>1009</c:v>
                </c:pt>
                <c:pt idx="8365">
                  <c:v>1010</c:v>
                </c:pt>
                <c:pt idx="8366">
                  <c:v>1009</c:v>
                </c:pt>
                <c:pt idx="8367">
                  <c:v>1010</c:v>
                </c:pt>
                <c:pt idx="8368">
                  <c:v>1012</c:v>
                </c:pt>
                <c:pt idx="8369">
                  <c:v>1010</c:v>
                </c:pt>
                <c:pt idx="8370">
                  <c:v>1012</c:v>
                </c:pt>
                <c:pt idx="8371">
                  <c:v>1000</c:v>
                </c:pt>
                <c:pt idx="8372">
                  <c:v>986</c:v>
                </c:pt>
                <c:pt idx="8373">
                  <c:v>987</c:v>
                </c:pt>
                <c:pt idx="8374">
                  <c:v>986</c:v>
                </c:pt>
                <c:pt idx="8375">
                  <c:v>984</c:v>
                </c:pt>
                <c:pt idx="8376">
                  <c:v>1006</c:v>
                </c:pt>
                <c:pt idx="8377">
                  <c:v>1016</c:v>
                </c:pt>
                <c:pt idx="8378">
                  <c:v>1015</c:v>
                </c:pt>
                <c:pt idx="8379">
                  <c:v>1013</c:v>
                </c:pt>
                <c:pt idx="8380">
                  <c:v>1015</c:v>
                </c:pt>
                <c:pt idx="8381">
                  <c:v>1009</c:v>
                </c:pt>
                <c:pt idx="8382">
                  <c:v>1008</c:v>
                </c:pt>
                <c:pt idx="8383">
                  <c:v>1009</c:v>
                </c:pt>
                <c:pt idx="8384">
                  <c:v>1008</c:v>
                </c:pt>
                <c:pt idx="8385">
                  <c:v>1009</c:v>
                </c:pt>
                <c:pt idx="8386">
                  <c:v>1008</c:v>
                </c:pt>
                <c:pt idx="8387">
                  <c:v>1009</c:v>
                </c:pt>
                <c:pt idx="8388">
                  <c:v>1008</c:v>
                </c:pt>
                <c:pt idx="8389">
                  <c:v>1006</c:v>
                </c:pt>
                <c:pt idx="8390">
                  <c:v>1008</c:v>
                </c:pt>
                <c:pt idx="8391">
                  <c:v>1006</c:v>
                </c:pt>
                <c:pt idx="8392">
                  <c:v>996</c:v>
                </c:pt>
                <c:pt idx="8393">
                  <c:v>982</c:v>
                </c:pt>
                <c:pt idx="8394">
                  <c:v>981</c:v>
                </c:pt>
                <c:pt idx="8395">
                  <c:v>969</c:v>
                </c:pt>
                <c:pt idx="8396">
                  <c:v>968</c:v>
                </c:pt>
                <c:pt idx="8397">
                  <c:v>969</c:v>
                </c:pt>
                <c:pt idx="8398">
                  <c:v>968</c:v>
                </c:pt>
                <c:pt idx="8399">
                  <c:v>966</c:v>
                </c:pt>
                <c:pt idx="8400">
                  <c:v>954</c:v>
                </c:pt>
                <c:pt idx="8401">
                  <c:v>955</c:v>
                </c:pt>
                <c:pt idx="8402">
                  <c:v>954</c:v>
                </c:pt>
                <c:pt idx="8403">
                  <c:v>968</c:v>
                </c:pt>
                <c:pt idx="8404">
                  <c:v>982</c:v>
                </c:pt>
                <c:pt idx="8405">
                  <c:v>983</c:v>
                </c:pt>
                <c:pt idx="8406">
                  <c:v>982</c:v>
                </c:pt>
                <c:pt idx="8407">
                  <c:v>983</c:v>
                </c:pt>
                <c:pt idx="8408">
                  <c:v>982</c:v>
                </c:pt>
                <c:pt idx="8409">
                  <c:v>984</c:v>
                </c:pt>
                <c:pt idx="8410">
                  <c:v>983</c:v>
                </c:pt>
                <c:pt idx="8411">
                  <c:v>984</c:v>
                </c:pt>
                <c:pt idx="8412">
                  <c:v>983</c:v>
                </c:pt>
                <c:pt idx="8413">
                  <c:v>977</c:v>
                </c:pt>
                <c:pt idx="8414">
                  <c:v>985</c:v>
                </c:pt>
                <c:pt idx="8415">
                  <c:v>986</c:v>
                </c:pt>
                <c:pt idx="8416">
                  <c:v>985</c:v>
                </c:pt>
                <c:pt idx="8417">
                  <c:v>983</c:v>
                </c:pt>
                <c:pt idx="8418">
                  <c:v>981</c:v>
                </c:pt>
                <c:pt idx="8419">
                  <c:v>983</c:v>
                </c:pt>
                <c:pt idx="8420">
                  <c:v>982</c:v>
                </c:pt>
                <c:pt idx="8421">
                  <c:v>983</c:v>
                </c:pt>
                <c:pt idx="8422">
                  <c:v>985</c:v>
                </c:pt>
                <c:pt idx="8423">
                  <c:v>973</c:v>
                </c:pt>
                <c:pt idx="8424">
                  <c:v>972</c:v>
                </c:pt>
                <c:pt idx="8425">
                  <c:v>976</c:v>
                </c:pt>
                <c:pt idx="8426">
                  <c:v>975</c:v>
                </c:pt>
                <c:pt idx="8427">
                  <c:v>975</c:v>
                </c:pt>
                <c:pt idx="8428">
                  <c:v>974</c:v>
                </c:pt>
                <c:pt idx="8429">
                  <c:v>975</c:v>
                </c:pt>
                <c:pt idx="8430">
                  <c:v>971</c:v>
                </c:pt>
                <c:pt idx="8431">
                  <c:v>965</c:v>
                </c:pt>
                <c:pt idx="8432">
                  <c:v>964</c:v>
                </c:pt>
                <c:pt idx="8433">
                  <c:v>974</c:v>
                </c:pt>
                <c:pt idx="8434">
                  <c:v>976</c:v>
                </c:pt>
                <c:pt idx="8435">
                  <c:v>977</c:v>
                </c:pt>
                <c:pt idx="8436">
                  <c:v>976</c:v>
                </c:pt>
                <c:pt idx="8437">
                  <c:v>977</c:v>
                </c:pt>
                <c:pt idx="8438">
                  <c:v>981</c:v>
                </c:pt>
                <c:pt idx="8439">
                  <c:v>969</c:v>
                </c:pt>
                <c:pt idx="8440">
                  <c:v>971</c:v>
                </c:pt>
                <c:pt idx="8441">
                  <c:v>959</c:v>
                </c:pt>
                <c:pt idx="8442">
                  <c:v>965</c:v>
                </c:pt>
                <c:pt idx="8443">
                  <c:v>966</c:v>
                </c:pt>
                <c:pt idx="8444">
                  <c:v>976</c:v>
                </c:pt>
                <c:pt idx="8445">
                  <c:v>977</c:v>
                </c:pt>
                <c:pt idx="8446">
                  <c:v>995</c:v>
                </c:pt>
                <c:pt idx="8447">
                  <c:v>993</c:v>
                </c:pt>
                <c:pt idx="8448">
                  <c:v>992</c:v>
                </c:pt>
                <c:pt idx="8449">
                  <c:v>990</c:v>
                </c:pt>
                <c:pt idx="8450">
                  <c:v>989</c:v>
                </c:pt>
                <c:pt idx="8451">
                  <c:v>977</c:v>
                </c:pt>
                <c:pt idx="8452">
                  <c:v>976</c:v>
                </c:pt>
                <c:pt idx="8453">
                  <c:v>974</c:v>
                </c:pt>
                <c:pt idx="8454">
                  <c:v>986</c:v>
                </c:pt>
                <c:pt idx="8455">
                  <c:v>988</c:v>
                </c:pt>
                <c:pt idx="8456">
                  <c:v>987</c:v>
                </c:pt>
                <c:pt idx="8457">
                  <c:v>985</c:v>
                </c:pt>
                <c:pt idx="8458">
                  <c:v>984</c:v>
                </c:pt>
                <c:pt idx="8459">
                  <c:v>978</c:v>
                </c:pt>
                <c:pt idx="8460">
                  <c:v>977</c:v>
                </c:pt>
                <c:pt idx="8461">
                  <c:v>978</c:v>
                </c:pt>
                <c:pt idx="8462">
                  <c:v>977</c:v>
                </c:pt>
                <c:pt idx="8463">
                  <c:v>963</c:v>
                </c:pt>
                <c:pt idx="8464">
                  <c:v>962</c:v>
                </c:pt>
                <c:pt idx="8465">
                  <c:v>963</c:v>
                </c:pt>
                <c:pt idx="8466">
                  <c:v>962</c:v>
                </c:pt>
                <c:pt idx="8467">
                  <c:v>964</c:v>
                </c:pt>
                <c:pt idx="8468">
                  <c:v>963</c:v>
                </c:pt>
                <c:pt idx="8469">
                  <c:v>961</c:v>
                </c:pt>
                <c:pt idx="8470">
                  <c:v>960</c:v>
                </c:pt>
                <c:pt idx="8471">
                  <c:v>958</c:v>
                </c:pt>
                <c:pt idx="8472">
                  <c:v>940</c:v>
                </c:pt>
                <c:pt idx="8473">
                  <c:v>942</c:v>
                </c:pt>
                <c:pt idx="8474">
                  <c:v>924</c:v>
                </c:pt>
                <c:pt idx="8475">
                  <c:v>925</c:v>
                </c:pt>
                <c:pt idx="8476">
                  <c:v>924</c:v>
                </c:pt>
                <c:pt idx="8477">
                  <c:v>914</c:v>
                </c:pt>
                <c:pt idx="8478">
                  <c:v>913</c:v>
                </c:pt>
                <c:pt idx="8479">
                  <c:v>914</c:v>
                </c:pt>
                <c:pt idx="8480">
                  <c:v>913</c:v>
                </c:pt>
                <c:pt idx="8481">
                  <c:v>914</c:v>
                </c:pt>
                <c:pt idx="8482">
                  <c:v>904</c:v>
                </c:pt>
                <c:pt idx="8483">
                  <c:v>902</c:v>
                </c:pt>
                <c:pt idx="8484">
                  <c:v>888</c:v>
                </c:pt>
                <c:pt idx="8485">
                  <c:v>894</c:v>
                </c:pt>
                <c:pt idx="8486">
                  <c:v>904</c:v>
                </c:pt>
                <c:pt idx="8487">
                  <c:v>905</c:v>
                </c:pt>
                <c:pt idx="8488">
                  <c:v>904</c:v>
                </c:pt>
                <c:pt idx="8489">
                  <c:v>894</c:v>
                </c:pt>
                <c:pt idx="8490">
                  <c:v>893</c:v>
                </c:pt>
                <c:pt idx="8491">
                  <c:v>894</c:v>
                </c:pt>
                <c:pt idx="8492">
                  <c:v>896</c:v>
                </c:pt>
                <c:pt idx="8493">
                  <c:v>894</c:v>
                </c:pt>
                <c:pt idx="8494">
                  <c:v>893</c:v>
                </c:pt>
                <c:pt idx="8495">
                  <c:v>907</c:v>
                </c:pt>
                <c:pt idx="8496">
                  <c:v>906</c:v>
                </c:pt>
                <c:pt idx="8497">
                  <c:v>907</c:v>
                </c:pt>
                <c:pt idx="8498">
                  <c:v>906</c:v>
                </c:pt>
                <c:pt idx="8499">
                  <c:v>907</c:v>
                </c:pt>
                <c:pt idx="8500">
                  <c:v>906</c:v>
                </c:pt>
                <c:pt idx="8501">
                  <c:v>908</c:v>
                </c:pt>
                <c:pt idx="8502">
                  <c:v>910</c:v>
                </c:pt>
                <c:pt idx="8503">
                  <c:v>911</c:v>
                </c:pt>
                <c:pt idx="8504">
                  <c:v>923</c:v>
                </c:pt>
                <c:pt idx="8505">
                  <c:v>925</c:v>
                </c:pt>
                <c:pt idx="8506">
                  <c:v>927</c:v>
                </c:pt>
                <c:pt idx="8507">
                  <c:v>935</c:v>
                </c:pt>
                <c:pt idx="8508">
                  <c:v>937</c:v>
                </c:pt>
                <c:pt idx="8509">
                  <c:v>938</c:v>
                </c:pt>
                <c:pt idx="8510">
                  <c:v>966</c:v>
                </c:pt>
                <c:pt idx="8511">
                  <c:v>967</c:v>
                </c:pt>
                <c:pt idx="8512">
                  <c:v>966</c:v>
                </c:pt>
                <c:pt idx="8513">
                  <c:v>967</c:v>
                </c:pt>
                <c:pt idx="8514">
                  <c:v>966</c:v>
                </c:pt>
                <c:pt idx="8515">
                  <c:v>967</c:v>
                </c:pt>
                <c:pt idx="8516">
                  <c:v>966</c:v>
                </c:pt>
                <c:pt idx="8517">
                  <c:v>978</c:v>
                </c:pt>
                <c:pt idx="8518">
                  <c:v>962</c:v>
                </c:pt>
                <c:pt idx="8519">
                  <c:v>952</c:v>
                </c:pt>
                <c:pt idx="8520">
                  <c:v>954</c:v>
                </c:pt>
                <c:pt idx="8521">
                  <c:v>955</c:v>
                </c:pt>
                <c:pt idx="8522">
                  <c:v>941</c:v>
                </c:pt>
                <c:pt idx="8523">
                  <c:v>939</c:v>
                </c:pt>
                <c:pt idx="8524">
                  <c:v>961</c:v>
                </c:pt>
                <c:pt idx="8525">
                  <c:v>959</c:v>
                </c:pt>
                <c:pt idx="8526">
                  <c:v>969</c:v>
                </c:pt>
                <c:pt idx="8527">
                  <c:v>970</c:v>
                </c:pt>
                <c:pt idx="8528">
                  <c:v>986</c:v>
                </c:pt>
                <c:pt idx="8529">
                  <c:v>987</c:v>
                </c:pt>
                <c:pt idx="8530">
                  <c:v>986</c:v>
                </c:pt>
                <c:pt idx="8531">
                  <c:v>988</c:v>
                </c:pt>
                <c:pt idx="8532">
                  <c:v>987</c:v>
                </c:pt>
                <c:pt idx="8533">
                  <c:v>988</c:v>
                </c:pt>
                <c:pt idx="8534">
                  <c:v>987</c:v>
                </c:pt>
                <c:pt idx="8535">
                  <c:v>988</c:v>
                </c:pt>
                <c:pt idx="8536">
                  <c:v>994</c:v>
                </c:pt>
                <c:pt idx="8537">
                  <c:v>995</c:v>
                </c:pt>
                <c:pt idx="8538">
                  <c:v>994</c:v>
                </c:pt>
                <c:pt idx="8539">
                  <c:v>992</c:v>
                </c:pt>
                <c:pt idx="8540">
                  <c:v>978</c:v>
                </c:pt>
                <c:pt idx="8541">
                  <c:v>979</c:v>
                </c:pt>
                <c:pt idx="8542">
                  <c:v>978</c:v>
                </c:pt>
                <c:pt idx="8543">
                  <c:v>972</c:v>
                </c:pt>
                <c:pt idx="8544">
                  <c:v>971</c:v>
                </c:pt>
                <c:pt idx="8545">
                  <c:v>972</c:v>
                </c:pt>
                <c:pt idx="8546">
                  <c:v>971</c:v>
                </c:pt>
                <c:pt idx="8547">
                  <c:v>972</c:v>
                </c:pt>
                <c:pt idx="8548">
                  <c:v>988</c:v>
                </c:pt>
                <c:pt idx="8549">
                  <c:v>990</c:v>
                </c:pt>
                <c:pt idx="8550">
                  <c:v>989</c:v>
                </c:pt>
                <c:pt idx="8551">
                  <c:v>987</c:v>
                </c:pt>
                <c:pt idx="8552">
                  <c:v>986</c:v>
                </c:pt>
                <c:pt idx="8553">
                  <c:v>984</c:v>
                </c:pt>
                <c:pt idx="8554">
                  <c:v>983</c:v>
                </c:pt>
                <c:pt idx="8555">
                  <c:v>949</c:v>
                </c:pt>
                <c:pt idx="8556">
                  <c:v>961</c:v>
                </c:pt>
                <c:pt idx="8557">
                  <c:v>962</c:v>
                </c:pt>
                <c:pt idx="8558">
                  <c:v>961</c:v>
                </c:pt>
                <c:pt idx="8559">
                  <c:v>951</c:v>
                </c:pt>
                <c:pt idx="8560">
                  <c:v>950</c:v>
                </c:pt>
                <c:pt idx="8561">
                  <c:v>951</c:v>
                </c:pt>
                <c:pt idx="8562">
                  <c:v>955</c:v>
                </c:pt>
                <c:pt idx="8563">
                  <c:v>945</c:v>
                </c:pt>
                <c:pt idx="8564">
                  <c:v>944</c:v>
                </c:pt>
                <c:pt idx="8565">
                  <c:v>945</c:v>
                </c:pt>
                <c:pt idx="8566">
                  <c:v>944</c:v>
                </c:pt>
                <c:pt idx="8567">
                  <c:v>945</c:v>
                </c:pt>
                <c:pt idx="8568">
                  <c:v>944</c:v>
                </c:pt>
                <c:pt idx="8569">
                  <c:v>934</c:v>
                </c:pt>
                <c:pt idx="8570">
                  <c:v>933</c:v>
                </c:pt>
                <c:pt idx="8571">
                  <c:v>931</c:v>
                </c:pt>
                <c:pt idx="8572">
                  <c:v>943</c:v>
                </c:pt>
                <c:pt idx="8573">
                  <c:v>921</c:v>
                </c:pt>
                <c:pt idx="8574">
                  <c:v>931</c:v>
                </c:pt>
                <c:pt idx="8575">
                  <c:v>932</c:v>
                </c:pt>
                <c:pt idx="8576">
                  <c:v>934</c:v>
                </c:pt>
                <c:pt idx="8577">
                  <c:v>934</c:v>
                </c:pt>
                <c:pt idx="8578">
                  <c:v>940</c:v>
                </c:pt>
                <c:pt idx="8579">
                  <c:v>941</c:v>
                </c:pt>
                <c:pt idx="8580">
                  <c:v>940</c:v>
                </c:pt>
                <c:pt idx="8581">
                  <c:v>941</c:v>
                </c:pt>
                <c:pt idx="8582">
                  <c:v>940</c:v>
                </c:pt>
                <c:pt idx="8583">
                  <c:v>940</c:v>
                </c:pt>
                <c:pt idx="8584">
                  <c:v>942</c:v>
                </c:pt>
                <c:pt idx="8585">
                  <c:v>946</c:v>
                </c:pt>
                <c:pt idx="8586">
                  <c:v>936</c:v>
                </c:pt>
                <c:pt idx="8587">
                  <c:v>937</c:v>
                </c:pt>
                <c:pt idx="8588">
                  <c:v>936</c:v>
                </c:pt>
                <c:pt idx="8589">
                  <c:v>934</c:v>
                </c:pt>
                <c:pt idx="8590">
                  <c:v>933</c:v>
                </c:pt>
                <c:pt idx="8591">
                  <c:v>934</c:v>
                </c:pt>
                <c:pt idx="8592">
                  <c:v>944</c:v>
                </c:pt>
                <c:pt idx="8593">
                  <c:v>945</c:v>
                </c:pt>
                <c:pt idx="8594">
                  <c:v>967</c:v>
                </c:pt>
                <c:pt idx="8595">
                  <c:v>969</c:v>
                </c:pt>
                <c:pt idx="8596">
                  <c:v>965</c:v>
                </c:pt>
                <c:pt idx="8597">
                  <c:v>989</c:v>
                </c:pt>
                <c:pt idx="8598">
                  <c:v>993</c:v>
                </c:pt>
                <c:pt idx="8599">
                  <c:v>994</c:v>
                </c:pt>
                <c:pt idx="8600">
                  <c:v>993</c:v>
                </c:pt>
                <c:pt idx="8601">
                  <c:v>994</c:v>
                </c:pt>
                <c:pt idx="8602">
                  <c:v>996</c:v>
                </c:pt>
                <c:pt idx="8603">
                  <c:v>997</c:v>
                </c:pt>
                <c:pt idx="8604">
                  <c:v>996</c:v>
                </c:pt>
                <c:pt idx="8605">
                  <c:v>997</c:v>
                </c:pt>
                <c:pt idx="8606">
                  <c:v>996</c:v>
                </c:pt>
                <c:pt idx="8607">
                  <c:v>994</c:v>
                </c:pt>
                <c:pt idx="8608">
                  <c:v>993</c:v>
                </c:pt>
                <c:pt idx="8609">
                  <c:v>994</c:v>
                </c:pt>
                <c:pt idx="8610">
                  <c:v>993</c:v>
                </c:pt>
                <c:pt idx="8611">
                  <c:v>981</c:v>
                </c:pt>
                <c:pt idx="8612">
                  <c:v>980</c:v>
                </c:pt>
                <c:pt idx="8613">
                  <c:v>978</c:v>
                </c:pt>
                <c:pt idx="8614">
                  <c:v>990</c:v>
                </c:pt>
                <c:pt idx="8615">
                  <c:v>992</c:v>
                </c:pt>
                <c:pt idx="8616">
                  <c:v>1002</c:v>
                </c:pt>
                <c:pt idx="8617">
                  <c:v>1000</c:v>
                </c:pt>
                <c:pt idx="8618">
                  <c:v>999</c:v>
                </c:pt>
                <c:pt idx="8619">
                  <c:v>997</c:v>
                </c:pt>
                <c:pt idx="8620">
                  <c:v>999</c:v>
                </c:pt>
                <c:pt idx="8621">
                  <c:v>1000</c:v>
                </c:pt>
                <c:pt idx="8622">
                  <c:v>999</c:v>
                </c:pt>
                <c:pt idx="8623">
                  <c:v>993</c:v>
                </c:pt>
                <c:pt idx="8624">
                  <c:v>979</c:v>
                </c:pt>
                <c:pt idx="8625">
                  <c:v>997</c:v>
                </c:pt>
                <c:pt idx="8626">
                  <c:v>996</c:v>
                </c:pt>
                <c:pt idx="8627">
                  <c:v>997</c:v>
                </c:pt>
                <c:pt idx="8628">
                  <c:v>996</c:v>
                </c:pt>
                <c:pt idx="8629">
                  <c:v>997</c:v>
                </c:pt>
                <c:pt idx="8630">
                  <c:v>996</c:v>
                </c:pt>
                <c:pt idx="8631">
                  <c:v>997</c:v>
                </c:pt>
                <c:pt idx="8632">
                  <c:v>999</c:v>
                </c:pt>
                <c:pt idx="8633">
                  <c:v>997</c:v>
                </c:pt>
                <c:pt idx="8634">
                  <c:v>995</c:v>
                </c:pt>
                <c:pt idx="8635">
                  <c:v>997</c:v>
                </c:pt>
                <c:pt idx="8636">
                  <c:v>996</c:v>
                </c:pt>
                <c:pt idx="8637">
                  <c:v>997</c:v>
                </c:pt>
                <c:pt idx="8638">
                  <c:v>996</c:v>
                </c:pt>
                <c:pt idx="8639">
                  <c:v>992</c:v>
                </c:pt>
                <c:pt idx="8640">
                  <c:v>991</c:v>
                </c:pt>
                <c:pt idx="8641">
                  <c:v>993</c:v>
                </c:pt>
                <c:pt idx="8642">
                  <c:v>992</c:v>
                </c:pt>
                <c:pt idx="8643">
                  <c:v>974</c:v>
                </c:pt>
                <c:pt idx="8644">
                  <c:v>973</c:v>
                </c:pt>
                <c:pt idx="8645">
                  <c:v>967</c:v>
                </c:pt>
                <c:pt idx="8646">
                  <c:v>1011</c:v>
                </c:pt>
                <c:pt idx="8647">
                  <c:v>1012</c:v>
                </c:pt>
                <c:pt idx="8648">
                  <c:v>998</c:v>
                </c:pt>
                <c:pt idx="8649">
                  <c:v>999</c:v>
                </c:pt>
                <c:pt idx="8650">
                  <c:v>1013</c:v>
                </c:pt>
                <c:pt idx="8651">
                  <c:v>1011</c:v>
                </c:pt>
                <c:pt idx="8652">
                  <c:v>1010</c:v>
                </c:pt>
                <c:pt idx="8653">
                  <c:v>988</c:v>
                </c:pt>
                <c:pt idx="8654">
                  <c:v>987</c:v>
                </c:pt>
                <c:pt idx="8655">
                  <c:v>988</c:v>
                </c:pt>
                <c:pt idx="8656">
                  <c:v>987</c:v>
                </c:pt>
                <c:pt idx="8657">
                  <c:v>988</c:v>
                </c:pt>
                <c:pt idx="8658">
                  <c:v>998</c:v>
                </c:pt>
                <c:pt idx="8659">
                  <c:v>999</c:v>
                </c:pt>
                <c:pt idx="8660">
                  <c:v>998</c:v>
                </c:pt>
                <c:pt idx="8661">
                  <c:v>999</c:v>
                </c:pt>
                <c:pt idx="8662">
                  <c:v>1003</c:v>
                </c:pt>
                <c:pt idx="8663">
                  <c:v>991</c:v>
                </c:pt>
                <c:pt idx="8664">
                  <c:v>990</c:v>
                </c:pt>
                <c:pt idx="8665">
                  <c:v>991</c:v>
                </c:pt>
                <c:pt idx="8666">
                  <c:v>990</c:v>
                </c:pt>
                <c:pt idx="8667">
                  <c:v>992</c:v>
                </c:pt>
                <c:pt idx="8668">
                  <c:v>994</c:v>
                </c:pt>
                <c:pt idx="8669">
                  <c:v>1004</c:v>
                </c:pt>
                <c:pt idx="8670">
                  <c:v>1006</c:v>
                </c:pt>
                <c:pt idx="8671">
                  <c:v>994</c:v>
                </c:pt>
                <c:pt idx="8672">
                  <c:v>993</c:v>
                </c:pt>
                <c:pt idx="8673">
                  <c:v>991</c:v>
                </c:pt>
                <c:pt idx="8674">
                  <c:v>990</c:v>
                </c:pt>
                <c:pt idx="8675">
                  <c:v>992</c:v>
                </c:pt>
                <c:pt idx="8676">
                  <c:v>982</c:v>
                </c:pt>
                <c:pt idx="8677">
                  <c:v>988</c:v>
                </c:pt>
                <c:pt idx="8678">
                  <c:v>986</c:v>
                </c:pt>
                <c:pt idx="8679">
                  <c:v>987</c:v>
                </c:pt>
                <c:pt idx="8680">
                  <c:v>989</c:v>
                </c:pt>
                <c:pt idx="8681">
                  <c:v>990</c:v>
                </c:pt>
                <c:pt idx="8682">
                  <c:v>1016</c:v>
                </c:pt>
                <c:pt idx="8683">
                  <c:v>1017</c:v>
                </c:pt>
                <c:pt idx="8684">
                  <c:v>1016</c:v>
                </c:pt>
                <c:pt idx="8685">
                  <c:v>1028</c:v>
                </c:pt>
                <c:pt idx="8686">
                  <c:v>1022</c:v>
                </c:pt>
                <c:pt idx="8687">
                  <c:v>1024</c:v>
                </c:pt>
                <c:pt idx="8688">
                  <c:v>1022</c:v>
                </c:pt>
                <c:pt idx="8689">
                  <c:v>1020</c:v>
                </c:pt>
                <c:pt idx="8690">
                  <c:v>1022</c:v>
                </c:pt>
                <c:pt idx="8691">
                  <c:v>1020</c:v>
                </c:pt>
                <c:pt idx="8692">
                  <c:v>1019</c:v>
                </c:pt>
                <c:pt idx="8693">
                  <c:v>1023</c:v>
                </c:pt>
                <c:pt idx="8694">
                  <c:v>1011</c:v>
                </c:pt>
                <c:pt idx="8695">
                  <c:v>1001</c:v>
                </c:pt>
                <c:pt idx="8696">
                  <c:v>1000</c:v>
                </c:pt>
                <c:pt idx="8697">
                  <c:v>1006</c:v>
                </c:pt>
                <c:pt idx="8698">
                  <c:v>1004</c:v>
                </c:pt>
                <c:pt idx="8699">
                  <c:v>1002</c:v>
                </c:pt>
                <c:pt idx="8700">
                  <c:v>1001</c:v>
                </c:pt>
                <c:pt idx="8701">
                  <c:v>1015</c:v>
                </c:pt>
                <c:pt idx="8702">
                  <c:v>1014</c:v>
                </c:pt>
                <c:pt idx="8703">
                  <c:v>1015</c:v>
                </c:pt>
                <c:pt idx="8704">
                  <c:v>1014</c:v>
                </c:pt>
                <c:pt idx="8705">
                  <c:v>1012</c:v>
                </c:pt>
                <c:pt idx="8706">
                  <c:v>1014</c:v>
                </c:pt>
                <c:pt idx="8707">
                  <c:v>1015</c:v>
                </c:pt>
                <c:pt idx="8708">
                  <c:v>1017</c:v>
                </c:pt>
                <c:pt idx="8709">
                  <c:v>1015</c:v>
                </c:pt>
                <c:pt idx="8710">
                  <c:v>1014</c:v>
                </c:pt>
                <c:pt idx="8711">
                  <c:v>1015</c:v>
                </c:pt>
                <c:pt idx="8712">
                  <c:v>1014</c:v>
                </c:pt>
                <c:pt idx="8713">
                  <c:v>1040</c:v>
                </c:pt>
                <c:pt idx="8714">
                  <c:v>1039</c:v>
                </c:pt>
                <c:pt idx="8715">
                  <c:v>1027</c:v>
                </c:pt>
                <c:pt idx="8716">
                  <c:v>1047</c:v>
                </c:pt>
                <c:pt idx="8717">
                  <c:v>1051</c:v>
                </c:pt>
                <c:pt idx="8718">
                  <c:v>1050</c:v>
                </c:pt>
                <c:pt idx="8719">
                  <c:v>1048</c:v>
                </c:pt>
                <c:pt idx="8720">
                  <c:v>1047</c:v>
                </c:pt>
                <c:pt idx="8721">
                  <c:v>1045</c:v>
                </c:pt>
                <c:pt idx="8722">
                  <c:v>1047</c:v>
                </c:pt>
                <c:pt idx="8723">
                  <c:v>1049</c:v>
                </c:pt>
                <c:pt idx="8724">
                  <c:v>1059</c:v>
                </c:pt>
                <c:pt idx="8725">
                  <c:v>1060</c:v>
                </c:pt>
                <c:pt idx="8726">
                  <c:v>1070</c:v>
                </c:pt>
                <c:pt idx="8727">
                  <c:v>1071</c:v>
                </c:pt>
                <c:pt idx="8728">
                  <c:v>1070</c:v>
                </c:pt>
                <c:pt idx="8729">
                  <c:v>1088</c:v>
                </c:pt>
                <c:pt idx="8730">
                  <c:v>1087</c:v>
                </c:pt>
                <c:pt idx="8731">
                  <c:v>1085</c:v>
                </c:pt>
                <c:pt idx="8732">
                  <c:v>1099</c:v>
                </c:pt>
                <c:pt idx="8733">
                  <c:v>1087</c:v>
                </c:pt>
                <c:pt idx="8734">
                  <c:v>1079</c:v>
                </c:pt>
                <c:pt idx="8735">
                  <c:v>1073</c:v>
                </c:pt>
                <c:pt idx="8736">
                  <c:v>1075</c:v>
                </c:pt>
                <c:pt idx="8737">
                  <c:v>1069</c:v>
                </c:pt>
                <c:pt idx="8738">
                  <c:v>1081</c:v>
                </c:pt>
                <c:pt idx="8739">
                  <c:v>1082</c:v>
                </c:pt>
                <c:pt idx="8740">
                  <c:v>1081</c:v>
                </c:pt>
                <c:pt idx="8741">
                  <c:v>1082</c:v>
                </c:pt>
                <c:pt idx="8742">
                  <c:v>1081</c:v>
                </c:pt>
                <c:pt idx="8743">
                  <c:v>1069</c:v>
                </c:pt>
                <c:pt idx="8744">
                  <c:v>1085</c:v>
                </c:pt>
                <c:pt idx="8745">
                  <c:v>1095</c:v>
                </c:pt>
                <c:pt idx="8746">
                  <c:v>1089</c:v>
                </c:pt>
                <c:pt idx="8747">
                  <c:v>1090</c:v>
                </c:pt>
                <c:pt idx="8748">
                  <c:v>1092</c:v>
                </c:pt>
                <c:pt idx="8749">
                  <c:v>1093</c:v>
                </c:pt>
                <c:pt idx="8750">
                  <c:v>1092</c:v>
                </c:pt>
                <c:pt idx="8751">
                  <c:v>1094</c:v>
                </c:pt>
                <c:pt idx="8752">
                  <c:v>1093</c:v>
                </c:pt>
                <c:pt idx="8753">
                  <c:v>1069</c:v>
                </c:pt>
                <c:pt idx="8754">
                  <c:v>1068</c:v>
                </c:pt>
                <c:pt idx="8755">
                  <c:v>1070</c:v>
                </c:pt>
                <c:pt idx="8756">
                  <c:v>1072</c:v>
                </c:pt>
                <c:pt idx="8757">
                  <c:v>1073</c:v>
                </c:pt>
                <c:pt idx="8758">
                  <c:v>1072</c:v>
                </c:pt>
                <c:pt idx="8759">
                  <c:v>1073</c:v>
                </c:pt>
                <c:pt idx="8760">
                  <c:v>1085</c:v>
                </c:pt>
                <c:pt idx="8761">
                  <c:v>1097</c:v>
                </c:pt>
                <c:pt idx="8762">
                  <c:v>1096</c:v>
                </c:pt>
                <c:pt idx="8763">
                  <c:v>1097</c:v>
                </c:pt>
                <c:pt idx="8764">
                  <c:v>1096</c:v>
                </c:pt>
                <c:pt idx="8765">
                  <c:v>1098</c:v>
                </c:pt>
                <c:pt idx="8766">
                  <c:v>1097</c:v>
                </c:pt>
                <c:pt idx="8767">
                  <c:v>1115</c:v>
                </c:pt>
                <c:pt idx="8768">
                  <c:v>1113</c:v>
                </c:pt>
                <c:pt idx="8769">
                  <c:v>1103</c:v>
                </c:pt>
                <c:pt idx="8770">
                  <c:v>1102</c:v>
                </c:pt>
                <c:pt idx="8771">
                  <c:v>1100</c:v>
                </c:pt>
                <c:pt idx="8772">
                  <c:v>1099</c:v>
                </c:pt>
                <c:pt idx="8773">
                  <c:v>1097</c:v>
                </c:pt>
                <c:pt idx="8774">
                  <c:v>1096</c:v>
                </c:pt>
                <c:pt idx="8775">
                  <c:v>1094</c:v>
                </c:pt>
                <c:pt idx="8776">
                  <c:v>1093</c:v>
                </c:pt>
                <c:pt idx="8777">
                  <c:v>1094</c:v>
                </c:pt>
                <c:pt idx="8778">
                  <c:v>1092</c:v>
                </c:pt>
                <c:pt idx="8779">
                  <c:v>1093</c:v>
                </c:pt>
                <c:pt idx="8780">
                  <c:v>1092</c:v>
                </c:pt>
                <c:pt idx="8781">
                  <c:v>1104</c:v>
                </c:pt>
                <c:pt idx="8782">
                  <c:v>1090</c:v>
                </c:pt>
                <c:pt idx="8783">
                  <c:v>1100</c:v>
                </c:pt>
                <c:pt idx="8784">
                  <c:v>1099</c:v>
                </c:pt>
                <c:pt idx="8785">
                  <c:v>1089</c:v>
                </c:pt>
                <c:pt idx="8786">
                  <c:v>1101</c:v>
                </c:pt>
                <c:pt idx="8787">
                  <c:v>1089</c:v>
                </c:pt>
                <c:pt idx="8788">
                  <c:v>1088</c:v>
                </c:pt>
                <c:pt idx="8789">
                  <c:v>1089</c:v>
                </c:pt>
                <c:pt idx="8790">
                  <c:v>1079</c:v>
                </c:pt>
                <c:pt idx="8791">
                  <c:v>1080</c:v>
                </c:pt>
                <c:pt idx="8792">
                  <c:v>1079</c:v>
                </c:pt>
                <c:pt idx="8793">
                  <c:v>1069</c:v>
                </c:pt>
                <c:pt idx="8794">
                  <c:v>1068</c:v>
                </c:pt>
                <c:pt idx="8795">
                  <c:v>1069</c:v>
                </c:pt>
                <c:pt idx="8796">
                  <c:v>1068</c:v>
                </c:pt>
                <c:pt idx="8797">
                  <c:v>1058</c:v>
                </c:pt>
                <c:pt idx="8798">
                  <c:v>1070</c:v>
                </c:pt>
                <c:pt idx="8799">
                  <c:v>1076</c:v>
                </c:pt>
                <c:pt idx="8800">
                  <c:v>1078</c:v>
                </c:pt>
                <c:pt idx="8801">
                  <c:v>1068</c:v>
                </c:pt>
                <c:pt idx="8802">
                  <c:v>1062</c:v>
                </c:pt>
                <c:pt idx="8803">
                  <c:v>1040</c:v>
                </c:pt>
                <c:pt idx="8804">
                  <c:v>1039</c:v>
                </c:pt>
                <c:pt idx="8805">
                  <c:v>1037</c:v>
                </c:pt>
                <c:pt idx="8806">
                  <c:v>1036</c:v>
                </c:pt>
                <c:pt idx="8807">
                  <c:v>1037</c:v>
                </c:pt>
                <c:pt idx="8808">
                  <c:v>1036</c:v>
                </c:pt>
                <c:pt idx="8809">
                  <c:v>1038</c:v>
                </c:pt>
                <c:pt idx="8810">
                  <c:v>1037</c:v>
                </c:pt>
                <c:pt idx="8811">
                  <c:v>1025</c:v>
                </c:pt>
                <c:pt idx="8812">
                  <c:v>1027</c:v>
                </c:pt>
                <c:pt idx="8813">
                  <c:v>1049</c:v>
                </c:pt>
                <c:pt idx="8814">
                  <c:v>1039</c:v>
                </c:pt>
                <c:pt idx="8815">
                  <c:v>1037</c:v>
                </c:pt>
                <c:pt idx="8816">
                  <c:v>1036</c:v>
                </c:pt>
                <c:pt idx="8817">
                  <c:v>1037</c:v>
                </c:pt>
                <c:pt idx="8818">
                  <c:v>1035</c:v>
                </c:pt>
                <c:pt idx="8819">
                  <c:v>1036</c:v>
                </c:pt>
                <c:pt idx="8820">
                  <c:v>1035</c:v>
                </c:pt>
                <c:pt idx="8821">
                  <c:v>1036</c:v>
                </c:pt>
                <c:pt idx="8822">
                  <c:v>1054</c:v>
                </c:pt>
                <c:pt idx="8823">
                  <c:v>1055</c:v>
                </c:pt>
                <c:pt idx="8824">
                  <c:v>1054</c:v>
                </c:pt>
                <c:pt idx="8825">
                  <c:v>1042</c:v>
                </c:pt>
                <c:pt idx="8826">
                  <c:v>1041</c:v>
                </c:pt>
                <c:pt idx="8827">
                  <c:v>1042</c:v>
                </c:pt>
                <c:pt idx="8828">
                  <c:v>1036</c:v>
                </c:pt>
                <c:pt idx="8829">
                  <c:v>1028</c:v>
                </c:pt>
                <c:pt idx="8830">
                  <c:v>1027</c:v>
                </c:pt>
                <c:pt idx="8831">
                  <c:v>1025</c:v>
                </c:pt>
                <c:pt idx="8832">
                  <c:v>1024</c:v>
                </c:pt>
                <c:pt idx="8833">
                  <c:v>1022</c:v>
                </c:pt>
                <c:pt idx="8834">
                  <c:v>1024</c:v>
                </c:pt>
                <c:pt idx="8835">
                  <c:v>1022</c:v>
                </c:pt>
                <c:pt idx="8836">
                  <c:v>1021</c:v>
                </c:pt>
                <c:pt idx="8837">
                  <c:v>1021</c:v>
                </c:pt>
                <c:pt idx="8838">
                  <c:v>1020</c:v>
                </c:pt>
                <c:pt idx="8839">
                  <c:v>1018</c:v>
                </c:pt>
                <c:pt idx="8840">
                  <c:v>1017</c:v>
                </c:pt>
                <c:pt idx="8841">
                  <c:v>1018</c:v>
                </c:pt>
                <c:pt idx="8842">
                  <c:v>1017</c:v>
                </c:pt>
                <c:pt idx="8843">
                  <c:v>1015</c:v>
                </c:pt>
                <c:pt idx="8844">
                  <c:v>1039</c:v>
                </c:pt>
                <c:pt idx="8845">
                  <c:v>1051</c:v>
                </c:pt>
                <c:pt idx="8846">
                  <c:v>1050</c:v>
                </c:pt>
                <c:pt idx="8847">
                  <c:v>1051</c:v>
                </c:pt>
                <c:pt idx="8848">
                  <c:v>1050</c:v>
                </c:pt>
                <c:pt idx="8849">
                  <c:v>1051</c:v>
                </c:pt>
                <c:pt idx="8850">
                  <c:v>1050</c:v>
                </c:pt>
                <c:pt idx="8851">
                  <c:v>1051</c:v>
                </c:pt>
                <c:pt idx="8852">
                  <c:v>1037</c:v>
                </c:pt>
                <c:pt idx="8853">
                  <c:v>1038</c:v>
                </c:pt>
                <c:pt idx="8854">
                  <c:v>1037</c:v>
                </c:pt>
                <c:pt idx="8855">
                  <c:v>1047</c:v>
                </c:pt>
                <c:pt idx="8856">
                  <c:v>1045</c:v>
                </c:pt>
                <c:pt idx="8857">
                  <c:v>1043</c:v>
                </c:pt>
                <c:pt idx="8858">
                  <c:v>1063</c:v>
                </c:pt>
                <c:pt idx="8859">
                  <c:v>1057</c:v>
                </c:pt>
                <c:pt idx="8860">
                  <c:v>1065</c:v>
                </c:pt>
                <c:pt idx="8861">
                  <c:v>1066</c:v>
                </c:pt>
                <c:pt idx="8862">
                  <c:v>1065</c:v>
                </c:pt>
                <c:pt idx="8863">
                  <c:v>1067</c:v>
                </c:pt>
                <c:pt idx="8864">
                  <c:v>1053</c:v>
                </c:pt>
                <c:pt idx="8865">
                  <c:v>1051</c:v>
                </c:pt>
                <c:pt idx="8866">
                  <c:v>1050</c:v>
                </c:pt>
                <c:pt idx="8867">
                  <c:v>1048</c:v>
                </c:pt>
                <c:pt idx="8868">
                  <c:v>1047</c:v>
                </c:pt>
                <c:pt idx="8869">
                  <c:v>1035</c:v>
                </c:pt>
                <c:pt idx="8870">
                  <c:v>1034</c:v>
                </c:pt>
                <c:pt idx="8871">
                  <c:v>1028</c:v>
                </c:pt>
                <c:pt idx="8872">
                  <c:v>1027</c:v>
                </c:pt>
                <c:pt idx="8873">
                  <c:v>1028</c:v>
                </c:pt>
                <c:pt idx="8874">
                  <c:v>1030</c:v>
                </c:pt>
                <c:pt idx="8875">
                  <c:v>1031</c:v>
                </c:pt>
                <c:pt idx="8876">
                  <c:v>1030</c:v>
                </c:pt>
                <c:pt idx="8877">
                  <c:v>1032</c:v>
                </c:pt>
                <c:pt idx="8878">
                  <c:v>1031</c:v>
                </c:pt>
                <c:pt idx="8879">
                  <c:v>1021</c:v>
                </c:pt>
                <c:pt idx="8880">
                  <c:v>1019</c:v>
                </c:pt>
                <c:pt idx="8881">
                  <c:v>1021</c:v>
                </c:pt>
                <c:pt idx="8882">
                  <c:v>1023</c:v>
                </c:pt>
                <c:pt idx="8883">
                  <c:v>1013</c:v>
                </c:pt>
                <c:pt idx="8884">
                  <c:v>997</c:v>
                </c:pt>
                <c:pt idx="8885">
                  <c:v>995</c:v>
                </c:pt>
                <c:pt idx="8886">
                  <c:v>997</c:v>
                </c:pt>
                <c:pt idx="8887">
                  <c:v>995</c:v>
                </c:pt>
                <c:pt idx="8888">
                  <c:v>994</c:v>
                </c:pt>
                <c:pt idx="8889">
                  <c:v>996</c:v>
                </c:pt>
                <c:pt idx="8890">
                  <c:v>995</c:v>
                </c:pt>
                <c:pt idx="8891">
                  <c:v>993</c:v>
                </c:pt>
                <c:pt idx="8892">
                  <c:v>992</c:v>
                </c:pt>
                <c:pt idx="8893">
                  <c:v>990</c:v>
                </c:pt>
                <c:pt idx="8894">
                  <c:v>989</c:v>
                </c:pt>
                <c:pt idx="8895">
                  <c:v>983</c:v>
                </c:pt>
                <c:pt idx="8896">
                  <c:v>982</c:v>
                </c:pt>
                <c:pt idx="8897">
                  <c:v>983</c:v>
                </c:pt>
                <c:pt idx="8898">
                  <c:v>965</c:v>
                </c:pt>
                <c:pt idx="8899">
                  <c:v>966</c:v>
                </c:pt>
                <c:pt idx="8900">
                  <c:v>990</c:v>
                </c:pt>
                <c:pt idx="8901">
                  <c:v>992</c:v>
                </c:pt>
                <c:pt idx="8902">
                  <c:v>980</c:v>
                </c:pt>
                <c:pt idx="8903">
                  <c:v>974</c:v>
                </c:pt>
                <c:pt idx="8904">
                  <c:v>944</c:v>
                </c:pt>
                <c:pt idx="8905">
                  <c:v>954</c:v>
                </c:pt>
                <c:pt idx="8906">
                  <c:v>953</c:v>
                </c:pt>
                <c:pt idx="8907">
                  <c:v>963</c:v>
                </c:pt>
                <c:pt idx="8908">
                  <c:v>962</c:v>
                </c:pt>
                <c:pt idx="8909">
                  <c:v>972</c:v>
                </c:pt>
                <c:pt idx="8910">
                  <c:v>971</c:v>
                </c:pt>
                <c:pt idx="8911">
                  <c:v>972</c:v>
                </c:pt>
                <c:pt idx="8912">
                  <c:v>971</c:v>
                </c:pt>
                <c:pt idx="8913">
                  <c:v>972</c:v>
                </c:pt>
                <c:pt idx="8914">
                  <c:v>971</c:v>
                </c:pt>
                <c:pt idx="8915">
                  <c:v>989</c:v>
                </c:pt>
                <c:pt idx="8916">
                  <c:v>988</c:v>
                </c:pt>
                <c:pt idx="8917">
                  <c:v>1022</c:v>
                </c:pt>
                <c:pt idx="8918">
                  <c:v>1021</c:v>
                </c:pt>
                <c:pt idx="8919">
                  <c:v>1027</c:v>
                </c:pt>
                <c:pt idx="8920">
                  <c:v>1026</c:v>
                </c:pt>
                <c:pt idx="8921">
                  <c:v>1024</c:v>
                </c:pt>
                <c:pt idx="8922">
                  <c:v>1023</c:v>
                </c:pt>
                <c:pt idx="8923">
                  <c:v>1021</c:v>
                </c:pt>
                <c:pt idx="8924">
                  <c:v>1020</c:v>
                </c:pt>
                <c:pt idx="8925">
                  <c:v>1030</c:v>
                </c:pt>
                <c:pt idx="8926">
                  <c:v>1032</c:v>
                </c:pt>
                <c:pt idx="8927">
                  <c:v>1044</c:v>
                </c:pt>
                <c:pt idx="8928">
                  <c:v>1043</c:v>
                </c:pt>
                <c:pt idx="8929">
                  <c:v>1041</c:v>
                </c:pt>
                <c:pt idx="8930">
                  <c:v>1040</c:v>
                </c:pt>
                <c:pt idx="8931">
                  <c:v>1038</c:v>
                </c:pt>
                <c:pt idx="8932">
                  <c:v>1048</c:v>
                </c:pt>
                <c:pt idx="8933">
                  <c:v>1054</c:v>
                </c:pt>
                <c:pt idx="8934">
                  <c:v>1056</c:v>
                </c:pt>
                <c:pt idx="8935">
                  <c:v>1066</c:v>
                </c:pt>
                <c:pt idx="8936">
                  <c:v>1065</c:v>
                </c:pt>
                <c:pt idx="8937">
                  <c:v>1067</c:v>
                </c:pt>
                <c:pt idx="8938">
                  <c:v>1066</c:v>
                </c:pt>
                <c:pt idx="8939">
                  <c:v>1067</c:v>
                </c:pt>
                <c:pt idx="8940">
                  <c:v>1066</c:v>
                </c:pt>
                <c:pt idx="8941">
                  <c:v>1067</c:v>
                </c:pt>
                <c:pt idx="8942">
                  <c:v>1077</c:v>
                </c:pt>
                <c:pt idx="8943">
                  <c:v>1078</c:v>
                </c:pt>
                <c:pt idx="8944">
                  <c:v>1062</c:v>
                </c:pt>
                <c:pt idx="8945">
                  <c:v>1060</c:v>
                </c:pt>
                <c:pt idx="8946">
                  <c:v>1044</c:v>
                </c:pt>
                <c:pt idx="8947">
                  <c:v>1042</c:v>
                </c:pt>
                <c:pt idx="8948">
                  <c:v>1060</c:v>
                </c:pt>
                <c:pt idx="8949">
                  <c:v>1054</c:v>
                </c:pt>
                <c:pt idx="8950">
                  <c:v>1074</c:v>
                </c:pt>
                <c:pt idx="8951">
                  <c:v>1086</c:v>
                </c:pt>
                <c:pt idx="8952">
                  <c:v>1085</c:v>
                </c:pt>
                <c:pt idx="8953">
                  <c:v>1086</c:v>
                </c:pt>
                <c:pt idx="8954">
                  <c:v>1085</c:v>
                </c:pt>
                <c:pt idx="8955">
                  <c:v>1086</c:v>
                </c:pt>
                <c:pt idx="8956">
                  <c:v>1085</c:v>
                </c:pt>
                <c:pt idx="8957">
                  <c:v>1083</c:v>
                </c:pt>
                <c:pt idx="8958">
                  <c:v>1085</c:v>
                </c:pt>
                <c:pt idx="8959">
                  <c:v>1086</c:v>
                </c:pt>
                <c:pt idx="8960">
                  <c:v>1085</c:v>
                </c:pt>
                <c:pt idx="8961">
                  <c:v>1087</c:v>
                </c:pt>
                <c:pt idx="8962">
                  <c:v>1086</c:v>
                </c:pt>
                <c:pt idx="8963">
                  <c:v>1087</c:v>
                </c:pt>
                <c:pt idx="8964">
                  <c:v>1085</c:v>
                </c:pt>
                <c:pt idx="8965">
                  <c:v>1086</c:v>
                </c:pt>
                <c:pt idx="8966">
                  <c:v>1085</c:v>
                </c:pt>
                <c:pt idx="8967">
                  <c:v>1083</c:v>
                </c:pt>
                <c:pt idx="8968">
                  <c:v>1073</c:v>
                </c:pt>
                <c:pt idx="8969">
                  <c:v>1074</c:v>
                </c:pt>
                <c:pt idx="8970">
                  <c:v>1073</c:v>
                </c:pt>
                <c:pt idx="8971">
                  <c:v>1074</c:v>
                </c:pt>
                <c:pt idx="8972">
                  <c:v>1078</c:v>
                </c:pt>
                <c:pt idx="8973">
                  <c:v>1079</c:v>
                </c:pt>
                <c:pt idx="8974">
                  <c:v>1078</c:v>
                </c:pt>
                <c:pt idx="8975">
                  <c:v>1072</c:v>
                </c:pt>
                <c:pt idx="8976">
                  <c:v>1058</c:v>
                </c:pt>
                <c:pt idx="8977">
                  <c:v>1059</c:v>
                </c:pt>
                <c:pt idx="8978">
                  <c:v>1061</c:v>
                </c:pt>
                <c:pt idx="8979">
                  <c:v>1059</c:v>
                </c:pt>
                <c:pt idx="8980">
                  <c:v>1059</c:v>
                </c:pt>
                <c:pt idx="8981">
                  <c:v>1073</c:v>
                </c:pt>
                <c:pt idx="8982">
                  <c:v>1072</c:v>
                </c:pt>
                <c:pt idx="8983">
                  <c:v>1066</c:v>
                </c:pt>
                <c:pt idx="8984">
                  <c:v>1065</c:v>
                </c:pt>
                <c:pt idx="8985">
                  <c:v>1066</c:v>
                </c:pt>
                <c:pt idx="8986">
                  <c:v>1072</c:v>
                </c:pt>
                <c:pt idx="8987">
                  <c:v>1073</c:v>
                </c:pt>
                <c:pt idx="8988">
                  <c:v>1071</c:v>
                </c:pt>
                <c:pt idx="8989">
                  <c:v>1063</c:v>
                </c:pt>
                <c:pt idx="8990">
                  <c:v>1062</c:v>
                </c:pt>
                <c:pt idx="8991">
                  <c:v>1063</c:v>
                </c:pt>
                <c:pt idx="8992">
                  <c:v>1062</c:v>
                </c:pt>
                <c:pt idx="8993">
                  <c:v>1060</c:v>
                </c:pt>
                <c:pt idx="8994">
                  <c:v>1062</c:v>
                </c:pt>
                <c:pt idx="8995">
                  <c:v>1063</c:v>
                </c:pt>
                <c:pt idx="8996">
                  <c:v>1061</c:v>
                </c:pt>
                <c:pt idx="8997">
                  <c:v>1059</c:v>
                </c:pt>
                <c:pt idx="8998">
                  <c:v>1045</c:v>
                </c:pt>
                <c:pt idx="8999">
                  <c:v>1045</c:v>
                </c:pt>
                <c:pt idx="9000">
                  <c:v>1043</c:v>
                </c:pt>
                <c:pt idx="9001">
                  <c:v>1049</c:v>
                </c:pt>
                <c:pt idx="9002">
                  <c:v>1037</c:v>
                </c:pt>
                <c:pt idx="9003">
                  <c:v>1038</c:v>
                </c:pt>
                <c:pt idx="9004">
                  <c:v>1046</c:v>
                </c:pt>
                <c:pt idx="9005">
                  <c:v>1044</c:v>
                </c:pt>
                <c:pt idx="9006">
                  <c:v>1056</c:v>
                </c:pt>
                <c:pt idx="9007">
                  <c:v>1052</c:v>
                </c:pt>
                <c:pt idx="9008">
                  <c:v>1051</c:v>
                </c:pt>
                <c:pt idx="9009">
                  <c:v>1052</c:v>
                </c:pt>
                <c:pt idx="9010">
                  <c:v>1058</c:v>
                </c:pt>
                <c:pt idx="9011">
                  <c:v>1060</c:v>
                </c:pt>
                <c:pt idx="9012">
                  <c:v>1070</c:v>
                </c:pt>
                <c:pt idx="9013">
                  <c:v>1068</c:v>
                </c:pt>
                <c:pt idx="9014">
                  <c:v>1078</c:v>
                </c:pt>
                <c:pt idx="9015">
                  <c:v>1068</c:v>
                </c:pt>
                <c:pt idx="9016">
                  <c:v>1067</c:v>
                </c:pt>
                <c:pt idx="9017">
                  <c:v>1068</c:v>
                </c:pt>
                <c:pt idx="9018">
                  <c:v>1080</c:v>
                </c:pt>
                <c:pt idx="9019">
                  <c:v>1090</c:v>
                </c:pt>
                <c:pt idx="9020">
                  <c:v>1089</c:v>
                </c:pt>
                <c:pt idx="9021">
                  <c:v>1090</c:v>
                </c:pt>
                <c:pt idx="9022">
                  <c:v>1089</c:v>
                </c:pt>
                <c:pt idx="9023">
                  <c:v>1090</c:v>
                </c:pt>
                <c:pt idx="9024">
                  <c:v>1089</c:v>
                </c:pt>
                <c:pt idx="9025">
                  <c:v>1090</c:v>
                </c:pt>
                <c:pt idx="9026">
                  <c:v>1089</c:v>
                </c:pt>
                <c:pt idx="9027">
                  <c:v>1087</c:v>
                </c:pt>
                <c:pt idx="9028">
                  <c:v>1086</c:v>
                </c:pt>
                <c:pt idx="9029">
                  <c:v>1080</c:v>
                </c:pt>
                <c:pt idx="9030">
                  <c:v>1079</c:v>
                </c:pt>
                <c:pt idx="9031">
                  <c:v>1077</c:v>
                </c:pt>
                <c:pt idx="9032">
                  <c:v>1073</c:v>
                </c:pt>
                <c:pt idx="9033">
                  <c:v>1085</c:v>
                </c:pt>
                <c:pt idx="9034">
                  <c:v>1083</c:v>
                </c:pt>
                <c:pt idx="9035">
                  <c:v>1084</c:v>
                </c:pt>
                <c:pt idx="9036">
                  <c:v>1082</c:v>
                </c:pt>
                <c:pt idx="9037">
                  <c:v>1080</c:v>
                </c:pt>
                <c:pt idx="9038">
                  <c:v>1092</c:v>
                </c:pt>
                <c:pt idx="9039">
                  <c:v>1100</c:v>
                </c:pt>
                <c:pt idx="9040">
                  <c:v>1086</c:v>
                </c:pt>
                <c:pt idx="9041">
                  <c:v>1087</c:v>
                </c:pt>
                <c:pt idx="9042">
                  <c:v>1085</c:v>
                </c:pt>
                <c:pt idx="9043">
                  <c:v>1087</c:v>
                </c:pt>
                <c:pt idx="9044">
                  <c:v>1093</c:v>
                </c:pt>
                <c:pt idx="9045">
                  <c:v>1081</c:v>
                </c:pt>
                <c:pt idx="9046">
                  <c:v>1065</c:v>
                </c:pt>
                <c:pt idx="9047">
                  <c:v>1053</c:v>
                </c:pt>
                <c:pt idx="9048">
                  <c:v>1052</c:v>
                </c:pt>
                <c:pt idx="9049">
                  <c:v>1053</c:v>
                </c:pt>
                <c:pt idx="9050">
                  <c:v>1052</c:v>
                </c:pt>
                <c:pt idx="9051">
                  <c:v>1054</c:v>
                </c:pt>
                <c:pt idx="9052">
                  <c:v>1053</c:v>
                </c:pt>
                <c:pt idx="9053">
                  <c:v>1051</c:v>
                </c:pt>
                <c:pt idx="9054">
                  <c:v>1050</c:v>
                </c:pt>
                <c:pt idx="9055">
                  <c:v>1051</c:v>
                </c:pt>
                <c:pt idx="9056">
                  <c:v>1050</c:v>
                </c:pt>
                <c:pt idx="9057">
                  <c:v>1048</c:v>
                </c:pt>
                <c:pt idx="9058">
                  <c:v>1047</c:v>
                </c:pt>
                <c:pt idx="9059">
                  <c:v>1049</c:v>
                </c:pt>
                <c:pt idx="9060">
                  <c:v>1039</c:v>
                </c:pt>
                <c:pt idx="9061">
                  <c:v>1043</c:v>
                </c:pt>
                <c:pt idx="9062">
                  <c:v>1042</c:v>
                </c:pt>
                <c:pt idx="9063">
                  <c:v>1040</c:v>
                </c:pt>
                <c:pt idx="9064">
                  <c:v>1039</c:v>
                </c:pt>
                <c:pt idx="9065">
                  <c:v>1027</c:v>
                </c:pt>
                <c:pt idx="9066">
                  <c:v>1026</c:v>
                </c:pt>
                <c:pt idx="9067">
                  <c:v>1016</c:v>
                </c:pt>
                <c:pt idx="9068">
                  <c:v>1024</c:v>
                </c:pt>
                <c:pt idx="9069">
                  <c:v>1022</c:v>
                </c:pt>
                <c:pt idx="9070">
                  <c:v>1021</c:v>
                </c:pt>
                <c:pt idx="9071">
                  <c:v>1025</c:v>
                </c:pt>
                <c:pt idx="9072">
                  <c:v>1024</c:v>
                </c:pt>
                <c:pt idx="9073">
                  <c:v>1025</c:v>
                </c:pt>
                <c:pt idx="9074">
                  <c:v>1024</c:v>
                </c:pt>
                <c:pt idx="9075">
                  <c:v>1010</c:v>
                </c:pt>
                <c:pt idx="9076">
                  <c:v>1009</c:v>
                </c:pt>
                <c:pt idx="9077">
                  <c:v>1007</c:v>
                </c:pt>
                <c:pt idx="9078">
                  <c:v>1006</c:v>
                </c:pt>
                <c:pt idx="9079">
                  <c:v>1008</c:v>
                </c:pt>
                <c:pt idx="9080">
                  <c:v>1007</c:v>
                </c:pt>
                <c:pt idx="9081">
                  <c:v>1001</c:v>
                </c:pt>
                <c:pt idx="9082">
                  <c:v>1000</c:v>
                </c:pt>
                <c:pt idx="9083">
                  <c:v>998</c:v>
                </c:pt>
                <c:pt idx="9084">
                  <c:v>997</c:v>
                </c:pt>
                <c:pt idx="9085">
                  <c:v>998</c:v>
                </c:pt>
                <c:pt idx="9086">
                  <c:v>997</c:v>
                </c:pt>
                <c:pt idx="9087">
                  <c:v>998</c:v>
                </c:pt>
                <c:pt idx="9088">
                  <c:v>997</c:v>
                </c:pt>
                <c:pt idx="9089">
                  <c:v>1021</c:v>
                </c:pt>
                <c:pt idx="9090">
                  <c:v>1020</c:v>
                </c:pt>
                <c:pt idx="9091">
                  <c:v>1020</c:v>
                </c:pt>
                <c:pt idx="9092">
                  <c:v>1019</c:v>
                </c:pt>
                <c:pt idx="9093">
                  <c:v>1020</c:v>
                </c:pt>
                <c:pt idx="9094">
                  <c:v>1010</c:v>
                </c:pt>
                <c:pt idx="9095">
                  <c:v>1014</c:v>
                </c:pt>
                <c:pt idx="9096">
                  <c:v>1013</c:v>
                </c:pt>
                <c:pt idx="9097">
                  <c:v>1019</c:v>
                </c:pt>
                <c:pt idx="9098">
                  <c:v>1011</c:v>
                </c:pt>
                <c:pt idx="9099">
                  <c:v>1021</c:v>
                </c:pt>
                <c:pt idx="9100">
                  <c:v>1020</c:v>
                </c:pt>
                <c:pt idx="9101">
                  <c:v>1018</c:v>
                </c:pt>
                <c:pt idx="9102">
                  <c:v>1014</c:v>
                </c:pt>
                <c:pt idx="9103">
                  <c:v>1016</c:v>
                </c:pt>
                <c:pt idx="9104">
                  <c:v>1015</c:v>
                </c:pt>
                <c:pt idx="9105">
                  <c:v>1016</c:v>
                </c:pt>
                <c:pt idx="9106">
                  <c:v>1015</c:v>
                </c:pt>
                <c:pt idx="9107">
                  <c:v>1013</c:v>
                </c:pt>
                <c:pt idx="9108">
                  <c:v>1012</c:v>
                </c:pt>
                <c:pt idx="9109">
                  <c:v>990</c:v>
                </c:pt>
                <c:pt idx="9110">
                  <c:v>1000</c:v>
                </c:pt>
                <c:pt idx="9111">
                  <c:v>1001</c:v>
                </c:pt>
                <c:pt idx="9112">
                  <c:v>987</c:v>
                </c:pt>
                <c:pt idx="9113">
                  <c:v>975</c:v>
                </c:pt>
                <c:pt idx="9114">
                  <c:v>974</c:v>
                </c:pt>
                <c:pt idx="9115">
                  <c:v>975</c:v>
                </c:pt>
                <c:pt idx="9116">
                  <c:v>989</c:v>
                </c:pt>
                <c:pt idx="9117">
                  <c:v>990</c:v>
                </c:pt>
                <c:pt idx="9118">
                  <c:v>1020</c:v>
                </c:pt>
                <c:pt idx="9119">
                  <c:v>1014</c:v>
                </c:pt>
                <c:pt idx="9120">
                  <c:v>1013</c:v>
                </c:pt>
                <c:pt idx="9121">
                  <c:v>1011</c:v>
                </c:pt>
                <c:pt idx="9122">
                  <c:v>1005</c:v>
                </c:pt>
                <c:pt idx="9123">
                  <c:v>993</c:v>
                </c:pt>
                <c:pt idx="9124">
                  <c:v>992</c:v>
                </c:pt>
                <c:pt idx="9125">
                  <c:v>1004</c:v>
                </c:pt>
                <c:pt idx="9126">
                  <c:v>1003</c:v>
                </c:pt>
                <c:pt idx="9127">
                  <c:v>1004</c:v>
                </c:pt>
                <c:pt idx="9128">
                  <c:v>1006</c:v>
                </c:pt>
                <c:pt idx="9129">
                  <c:v>996</c:v>
                </c:pt>
                <c:pt idx="9130">
                  <c:v>995</c:v>
                </c:pt>
                <c:pt idx="9131">
                  <c:v>985</c:v>
                </c:pt>
                <c:pt idx="9132">
                  <c:v>1007</c:v>
                </c:pt>
                <c:pt idx="9133">
                  <c:v>1008</c:v>
                </c:pt>
                <c:pt idx="9134">
                  <c:v>1007</c:v>
                </c:pt>
                <c:pt idx="9135">
                  <c:v>1019</c:v>
                </c:pt>
                <c:pt idx="9136">
                  <c:v>1018</c:v>
                </c:pt>
                <c:pt idx="9137">
                  <c:v>1019</c:v>
                </c:pt>
                <c:pt idx="9138">
                  <c:v>1018</c:v>
                </c:pt>
                <c:pt idx="9139">
                  <c:v>1019</c:v>
                </c:pt>
                <c:pt idx="9140">
                  <c:v>1018</c:v>
                </c:pt>
                <c:pt idx="9141">
                  <c:v>1010</c:v>
                </c:pt>
                <c:pt idx="9142">
                  <c:v>1009</c:v>
                </c:pt>
                <c:pt idx="9143">
                  <c:v>1011</c:v>
                </c:pt>
                <c:pt idx="9144">
                  <c:v>991</c:v>
                </c:pt>
                <c:pt idx="9145">
                  <c:v>989</c:v>
                </c:pt>
                <c:pt idx="9146">
                  <c:v>988</c:v>
                </c:pt>
                <c:pt idx="9147">
                  <c:v>990</c:v>
                </c:pt>
                <c:pt idx="9148">
                  <c:v>989</c:v>
                </c:pt>
                <c:pt idx="9149">
                  <c:v>985</c:v>
                </c:pt>
                <c:pt idx="9150">
                  <c:v>997</c:v>
                </c:pt>
                <c:pt idx="9151">
                  <c:v>999</c:v>
                </c:pt>
                <c:pt idx="9152">
                  <c:v>997</c:v>
                </c:pt>
                <c:pt idx="9153">
                  <c:v>1001</c:v>
                </c:pt>
                <c:pt idx="9154">
                  <c:v>1000</c:v>
                </c:pt>
                <c:pt idx="9155">
                  <c:v>1018</c:v>
                </c:pt>
                <c:pt idx="9156">
                  <c:v>1017</c:v>
                </c:pt>
                <c:pt idx="9157">
                  <c:v>1018</c:v>
                </c:pt>
                <c:pt idx="9158">
                  <c:v>1017</c:v>
                </c:pt>
                <c:pt idx="9159">
                  <c:v>1018</c:v>
                </c:pt>
                <c:pt idx="9160">
                  <c:v>1017</c:v>
                </c:pt>
                <c:pt idx="9161">
                  <c:v>1007</c:v>
                </c:pt>
                <c:pt idx="9162">
                  <c:v>1006</c:v>
                </c:pt>
                <c:pt idx="9163">
                  <c:v>1012</c:v>
                </c:pt>
                <c:pt idx="9164">
                  <c:v>1011</c:v>
                </c:pt>
                <c:pt idx="9165">
                  <c:v>1012</c:v>
                </c:pt>
                <c:pt idx="9166">
                  <c:v>1028</c:v>
                </c:pt>
                <c:pt idx="9167">
                  <c:v>1026</c:v>
                </c:pt>
                <c:pt idx="9168">
                  <c:v>1025</c:v>
                </c:pt>
                <c:pt idx="9169">
                  <c:v>1027</c:v>
                </c:pt>
                <c:pt idx="9170">
                  <c:v>1026</c:v>
                </c:pt>
                <c:pt idx="9171">
                  <c:v>1036</c:v>
                </c:pt>
                <c:pt idx="9172">
                  <c:v>1035</c:v>
                </c:pt>
                <c:pt idx="9173">
                  <c:v>1033</c:v>
                </c:pt>
                <c:pt idx="9174">
                  <c:v>1032</c:v>
                </c:pt>
                <c:pt idx="9175">
                  <c:v>1030</c:v>
                </c:pt>
                <c:pt idx="9176">
                  <c:v>1029</c:v>
                </c:pt>
                <c:pt idx="9177">
                  <c:v>1029</c:v>
                </c:pt>
                <c:pt idx="9178">
                  <c:v>1028</c:v>
                </c:pt>
                <c:pt idx="9179">
                  <c:v>1026</c:v>
                </c:pt>
                <c:pt idx="9180">
                  <c:v>1025</c:v>
                </c:pt>
                <c:pt idx="9181">
                  <c:v>1015</c:v>
                </c:pt>
                <c:pt idx="9182">
                  <c:v>1029</c:v>
                </c:pt>
                <c:pt idx="9183">
                  <c:v>1017</c:v>
                </c:pt>
                <c:pt idx="9184">
                  <c:v>1016</c:v>
                </c:pt>
                <c:pt idx="9185">
                  <c:v>1014</c:v>
                </c:pt>
                <c:pt idx="9186">
                  <c:v>1016</c:v>
                </c:pt>
                <c:pt idx="9187">
                  <c:v>994</c:v>
                </c:pt>
                <c:pt idx="9188">
                  <c:v>993</c:v>
                </c:pt>
                <c:pt idx="9189">
                  <c:v>1005</c:v>
                </c:pt>
                <c:pt idx="9190">
                  <c:v>1003</c:v>
                </c:pt>
                <c:pt idx="9191">
                  <c:v>1013</c:v>
                </c:pt>
                <c:pt idx="9192">
                  <c:v>1025</c:v>
                </c:pt>
                <c:pt idx="9193">
                  <c:v>1026</c:v>
                </c:pt>
                <c:pt idx="9194">
                  <c:v>1025</c:v>
                </c:pt>
                <c:pt idx="9195">
                  <c:v>1026</c:v>
                </c:pt>
                <c:pt idx="9196">
                  <c:v>1025</c:v>
                </c:pt>
                <c:pt idx="9197">
                  <c:v>1026</c:v>
                </c:pt>
                <c:pt idx="9198">
                  <c:v>1014</c:v>
                </c:pt>
                <c:pt idx="9199">
                  <c:v>1015</c:v>
                </c:pt>
                <c:pt idx="9200">
                  <c:v>1014</c:v>
                </c:pt>
                <c:pt idx="9201">
                  <c:v>1015</c:v>
                </c:pt>
                <c:pt idx="9202">
                  <c:v>1014</c:v>
                </c:pt>
                <c:pt idx="9203">
                  <c:v>1015</c:v>
                </c:pt>
                <c:pt idx="9204">
                  <c:v>977</c:v>
                </c:pt>
                <c:pt idx="9205">
                  <c:v>967</c:v>
                </c:pt>
                <c:pt idx="9206">
                  <c:v>966</c:v>
                </c:pt>
                <c:pt idx="9207">
                  <c:v>964</c:v>
                </c:pt>
                <c:pt idx="9208">
                  <c:v>963</c:v>
                </c:pt>
                <c:pt idx="9209">
                  <c:v>969</c:v>
                </c:pt>
                <c:pt idx="9210">
                  <c:v>968</c:v>
                </c:pt>
                <c:pt idx="9211">
                  <c:v>964</c:v>
                </c:pt>
                <c:pt idx="9212">
                  <c:v>950</c:v>
                </c:pt>
                <c:pt idx="9213">
                  <c:v>951</c:v>
                </c:pt>
                <c:pt idx="9214">
                  <c:v>950</c:v>
                </c:pt>
                <c:pt idx="9215">
                  <c:v>960</c:v>
                </c:pt>
                <c:pt idx="9216">
                  <c:v>970</c:v>
                </c:pt>
                <c:pt idx="9217">
                  <c:v>964</c:v>
                </c:pt>
                <c:pt idx="9218">
                  <c:v>963</c:v>
                </c:pt>
                <c:pt idx="9219">
                  <c:v>964</c:v>
                </c:pt>
                <c:pt idx="9220">
                  <c:v>963</c:v>
                </c:pt>
                <c:pt idx="9221">
                  <c:v>964</c:v>
                </c:pt>
                <c:pt idx="9222">
                  <c:v>963</c:v>
                </c:pt>
                <c:pt idx="9223">
                  <c:v>951</c:v>
                </c:pt>
                <c:pt idx="9224">
                  <c:v>915</c:v>
                </c:pt>
                <c:pt idx="9225">
                  <c:v>916</c:v>
                </c:pt>
                <c:pt idx="9226">
                  <c:v>915</c:v>
                </c:pt>
                <c:pt idx="9227">
                  <c:v>903</c:v>
                </c:pt>
                <c:pt idx="9228">
                  <c:v>902</c:v>
                </c:pt>
                <c:pt idx="9229">
                  <c:v>903</c:v>
                </c:pt>
                <c:pt idx="9230">
                  <c:v>901</c:v>
                </c:pt>
                <c:pt idx="9231">
                  <c:v>905</c:v>
                </c:pt>
                <c:pt idx="9232">
                  <c:v>904</c:v>
                </c:pt>
                <c:pt idx="9233">
                  <c:v>905</c:v>
                </c:pt>
                <c:pt idx="9234">
                  <c:v>904</c:v>
                </c:pt>
                <c:pt idx="9235">
                  <c:v>898</c:v>
                </c:pt>
                <c:pt idx="9236">
                  <c:v>897</c:v>
                </c:pt>
                <c:pt idx="9237">
                  <c:v>885</c:v>
                </c:pt>
                <c:pt idx="9238">
                  <c:v>897</c:v>
                </c:pt>
                <c:pt idx="9239">
                  <c:v>903</c:v>
                </c:pt>
                <c:pt idx="9240">
                  <c:v>902</c:v>
                </c:pt>
                <c:pt idx="9241">
                  <c:v>924</c:v>
                </c:pt>
                <c:pt idx="9242">
                  <c:v>923</c:v>
                </c:pt>
                <c:pt idx="9243">
                  <c:v>935</c:v>
                </c:pt>
                <c:pt idx="9244">
                  <c:v>937</c:v>
                </c:pt>
                <c:pt idx="9245">
                  <c:v>938</c:v>
                </c:pt>
                <c:pt idx="9246">
                  <c:v>940</c:v>
                </c:pt>
                <c:pt idx="9247">
                  <c:v>946</c:v>
                </c:pt>
                <c:pt idx="9248">
                  <c:v>945</c:v>
                </c:pt>
                <c:pt idx="9249">
                  <c:v>943</c:v>
                </c:pt>
                <c:pt idx="9250">
                  <c:v>942</c:v>
                </c:pt>
                <c:pt idx="9251">
                  <c:v>944</c:v>
                </c:pt>
                <c:pt idx="9252">
                  <c:v>948</c:v>
                </c:pt>
                <c:pt idx="9253">
                  <c:v>936</c:v>
                </c:pt>
                <c:pt idx="9254">
                  <c:v>935</c:v>
                </c:pt>
                <c:pt idx="9255">
                  <c:v>936</c:v>
                </c:pt>
                <c:pt idx="9256">
                  <c:v>935</c:v>
                </c:pt>
                <c:pt idx="9257">
                  <c:v>936</c:v>
                </c:pt>
                <c:pt idx="9258">
                  <c:v>946</c:v>
                </c:pt>
                <c:pt idx="9259">
                  <c:v>944</c:v>
                </c:pt>
                <c:pt idx="9260">
                  <c:v>943</c:v>
                </c:pt>
                <c:pt idx="9261">
                  <c:v>941</c:v>
                </c:pt>
                <c:pt idx="9262">
                  <c:v>940</c:v>
                </c:pt>
                <c:pt idx="9263">
                  <c:v>941</c:v>
                </c:pt>
                <c:pt idx="9264">
                  <c:v>953</c:v>
                </c:pt>
                <c:pt idx="9265">
                  <c:v>965</c:v>
                </c:pt>
                <c:pt idx="9266">
                  <c:v>967</c:v>
                </c:pt>
                <c:pt idx="9267">
                  <c:v>968</c:v>
                </c:pt>
                <c:pt idx="9268">
                  <c:v>970</c:v>
                </c:pt>
                <c:pt idx="9269">
                  <c:v>971</c:v>
                </c:pt>
                <c:pt idx="9270">
                  <c:v>970</c:v>
                </c:pt>
                <c:pt idx="9271">
                  <c:v>971</c:v>
                </c:pt>
                <c:pt idx="9272">
                  <c:v>970</c:v>
                </c:pt>
                <c:pt idx="9273">
                  <c:v>968</c:v>
                </c:pt>
                <c:pt idx="9274">
                  <c:v>978</c:v>
                </c:pt>
                <c:pt idx="9275">
                  <c:v>979</c:v>
                </c:pt>
                <c:pt idx="9276">
                  <c:v>978</c:v>
                </c:pt>
                <c:pt idx="9277">
                  <c:v>979</c:v>
                </c:pt>
                <c:pt idx="9278">
                  <c:v>978</c:v>
                </c:pt>
                <c:pt idx="9279">
                  <c:v>974</c:v>
                </c:pt>
                <c:pt idx="9280">
                  <c:v>973</c:v>
                </c:pt>
                <c:pt idx="9281">
                  <c:v>974</c:v>
                </c:pt>
                <c:pt idx="9282">
                  <c:v>973</c:v>
                </c:pt>
                <c:pt idx="9283">
                  <c:v>983</c:v>
                </c:pt>
                <c:pt idx="9284">
                  <c:v>985</c:v>
                </c:pt>
                <c:pt idx="9285">
                  <c:v>987</c:v>
                </c:pt>
                <c:pt idx="9286">
                  <c:v>985</c:v>
                </c:pt>
                <c:pt idx="9287">
                  <c:v>983</c:v>
                </c:pt>
                <c:pt idx="9288">
                  <c:v>982</c:v>
                </c:pt>
                <c:pt idx="9289">
                  <c:v>968</c:v>
                </c:pt>
                <c:pt idx="9290">
                  <c:v>967</c:v>
                </c:pt>
                <c:pt idx="9291">
                  <c:v>968</c:v>
                </c:pt>
                <c:pt idx="9292">
                  <c:v>967</c:v>
                </c:pt>
                <c:pt idx="9293">
                  <c:v>965</c:v>
                </c:pt>
                <c:pt idx="9294">
                  <c:v>943</c:v>
                </c:pt>
                <c:pt idx="9295">
                  <c:v>944</c:v>
                </c:pt>
                <c:pt idx="9296">
                  <c:v>943</c:v>
                </c:pt>
                <c:pt idx="9297">
                  <c:v>944</c:v>
                </c:pt>
                <c:pt idx="9298">
                  <c:v>946</c:v>
                </c:pt>
                <c:pt idx="9299">
                  <c:v>944</c:v>
                </c:pt>
                <c:pt idx="9300">
                  <c:v>946</c:v>
                </c:pt>
                <c:pt idx="9301">
                  <c:v>947</c:v>
                </c:pt>
                <c:pt idx="9302">
                  <c:v>946</c:v>
                </c:pt>
                <c:pt idx="9303">
                  <c:v>950</c:v>
                </c:pt>
                <c:pt idx="9304">
                  <c:v>949</c:v>
                </c:pt>
                <c:pt idx="9305">
                  <c:v>950</c:v>
                </c:pt>
                <c:pt idx="9306">
                  <c:v>954</c:v>
                </c:pt>
                <c:pt idx="9307">
                  <c:v>955</c:v>
                </c:pt>
                <c:pt idx="9308">
                  <c:v>954</c:v>
                </c:pt>
                <c:pt idx="9309">
                  <c:v>955</c:v>
                </c:pt>
                <c:pt idx="9310">
                  <c:v>954</c:v>
                </c:pt>
                <c:pt idx="9311">
                  <c:v>942</c:v>
                </c:pt>
                <c:pt idx="9312">
                  <c:v>954</c:v>
                </c:pt>
                <c:pt idx="9313">
                  <c:v>955</c:v>
                </c:pt>
                <c:pt idx="9314">
                  <c:v>954</c:v>
                </c:pt>
                <c:pt idx="9315">
                  <c:v>955</c:v>
                </c:pt>
                <c:pt idx="9316">
                  <c:v>954</c:v>
                </c:pt>
                <c:pt idx="9317">
                  <c:v>955</c:v>
                </c:pt>
                <c:pt idx="9318">
                  <c:v>945</c:v>
                </c:pt>
                <c:pt idx="9319">
                  <c:v>946</c:v>
                </c:pt>
                <c:pt idx="9320">
                  <c:v>945</c:v>
                </c:pt>
                <c:pt idx="9321">
                  <c:v>946</c:v>
                </c:pt>
                <c:pt idx="9322">
                  <c:v>940</c:v>
                </c:pt>
                <c:pt idx="9323">
                  <c:v>941</c:v>
                </c:pt>
                <c:pt idx="9324">
                  <c:v>940</c:v>
                </c:pt>
                <c:pt idx="9325">
                  <c:v>941</c:v>
                </c:pt>
                <c:pt idx="9326">
                  <c:v>940</c:v>
                </c:pt>
                <c:pt idx="9327">
                  <c:v>941</c:v>
                </c:pt>
                <c:pt idx="9328">
                  <c:v>929</c:v>
                </c:pt>
                <c:pt idx="9329">
                  <c:v>925</c:v>
                </c:pt>
                <c:pt idx="9330">
                  <c:v>924</c:v>
                </c:pt>
                <c:pt idx="9331">
                  <c:v>925</c:v>
                </c:pt>
                <c:pt idx="9332">
                  <c:v>905</c:v>
                </c:pt>
                <c:pt idx="9333">
                  <c:v>899</c:v>
                </c:pt>
                <c:pt idx="9334">
                  <c:v>901</c:v>
                </c:pt>
                <c:pt idx="9335">
                  <c:v>911</c:v>
                </c:pt>
                <c:pt idx="9336">
                  <c:v>910</c:v>
                </c:pt>
                <c:pt idx="9337">
                  <c:v>922</c:v>
                </c:pt>
                <c:pt idx="9338">
                  <c:v>920</c:v>
                </c:pt>
                <c:pt idx="9339">
                  <c:v>921</c:v>
                </c:pt>
                <c:pt idx="9340">
                  <c:v>920</c:v>
                </c:pt>
                <c:pt idx="9341">
                  <c:v>921</c:v>
                </c:pt>
                <c:pt idx="9342">
                  <c:v>920</c:v>
                </c:pt>
                <c:pt idx="9343">
                  <c:v>918</c:v>
                </c:pt>
                <c:pt idx="9344">
                  <c:v>914</c:v>
                </c:pt>
                <c:pt idx="9345">
                  <c:v>902</c:v>
                </c:pt>
                <c:pt idx="9346">
                  <c:v>900</c:v>
                </c:pt>
                <c:pt idx="9347">
                  <c:v>898</c:v>
                </c:pt>
                <c:pt idx="9348">
                  <c:v>897</c:v>
                </c:pt>
                <c:pt idx="9349">
                  <c:v>895</c:v>
                </c:pt>
                <c:pt idx="9350">
                  <c:v>894</c:v>
                </c:pt>
                <c:pt idx="9351">
                  <c:v>896</c:v>
                </c:pt>
                <c:pt idx="9352">
                  <c:v>895</c:v>
                </c:pt>
                <c:pt idx="9353">
                  <c:v>896</c:v>
                </c:pt>
                <c:pt idx="9354">
                  <c:v>895</c:v>
                </c:pt>
                <c:pt idx="9355">
                  <c:v>893</c:v>
                </c:pt>
                <c:pt idx="9356">
                  <c:v>892</c:v>
                </c:pt>
                <c:pt idx="9357">
                  <c:v>890</c:v>
                </c:pt>
                <c:pt idx="9358">
                  <c:v>886</c:v>
                </c:pt>
                <c:pt idx="9359">
                  <c:v>884</c:v>
                </c:pt>
                <c:pt idx="9360">
                  <c:v>883</c:v>
                </c:pt>
                <c:pt idx="9361">
                  <c:v>917</c:v>
                </c:pt>
                <c:pt idx="9362">
                  <c:v>917</c:v>
                </c:pt>
                <c:pt idx="9363">
                  <c:v>927</c:v>
                </c:pt>
                <c:pt idx="9364">
                  <c:v>917</c:v>
                </c:pt>
                <c:pt idx="9365">
                  <c:v>923</c:v>
                </c:pt>
                <c:pt idx="9366">
                  <c:v>921</c:v>
                </c:pt>
                <c:pt idx="9367">
                  <c:v>922</c:v>
                </c:pt>
                <c:pt idx="9368">
                  <c:v>934</c:v>
                </c:pt>
                <c:pt idx="9369">
                  <c:v>948</c:v>
                </c:pt>
                <c:pt idx="9370">
                  <c:v>947</c:v>
                </c:pt>
                <c:pt idx="9371">
                  <c:v>948</c:v>
                </c:pt>
                <c:pt idx="9372">
                  <c:v>954</c:v>
                </c:pt>
                <c:pt idx="9373">
                  <c:v>952</c:v>
                </c:pt>
                <c:pt idx="9374">
                  <c:v>951</c:v>
                </c:pt>
                <c:pt idx="9375">
                  <c:v>939</c:v>
                </c:pt>
                <c:pt idx="9376">
                  <c:v>938</c:v>
                </c:pt>
                <c:pt idx="9377">
                  <c:v>939</c:v>
                </c:pt>
                <c:pt idx="9378">
                  <c:v>938</c:v>
                </c:pt>
                <c:pt idx="9379">
                  <c:v>939</c:v>
                </c:pt>
                <c:pt idx="9380">
                  <c:v>938</c:v>
                </c:pt>
                <c:pt idx="9381">
                  <c:v>936</c:v>
                </c:pt>
                <c:pt idx="9382">
                  <c:v>938</c:v>
                </c:pt>
                <c:pt idx="9383">
                  <c:v>936</c:v>
                </c:pt>
                <c:pt idx="9384">
                  <c:v>938</c:v>
                </c:pt>
                <c:pt idx="9385">
                  <c:v>939</c:v>
                </c:pt>
                <c:pt idx="9386">
                  <c:v>938</c:v>
                </c:pt>
                <c:pt idx="9387">
                  <c:v>936</c:v>
                </c:pt>
                <c:pt idx="9388">
                  <c:v>935</c:v>
                </c:pt>
                <c:pt idx="9389">
                  <c:v>936</c:v>
                </c:pt>
                <c:pt idx="9390">
                  <c:v>935</c:v>
                </c:pt>
                <c:pt idx="9391">
                  <c:v>933</c:v>
                </c:pt>
                <c:pt idx="9392">
                  <c:v>931</c:v>
                </c:pt>
                <c:pt idx="9393">
                  <c:v>929</c:v>
                </c:pt>
                <c:pt idx="9394">
                  <c:v>928</c:v>
                </c:pt>
                <c:pt idx="9395">
                  <c:v>929</c:v>
                </c:pt>
                <c:pt idx="9396">
                  <c:v>928</c:v>
                </c:pt>
                <c:pt idx="9397">
                  <c:v>926</c:v>
                </c:pt>
                <c:pt idx="9398">
                  <c:v>936</c:v>
                </c:pt>
                <c:pt idx="9399">
                  <c:v>934</c:v>
                </c:pt>
                <c:pt idx="9400">
                  <c:v>946</c:v>
                </c:pt>
                <c:pt idx="9401">
                  <c:v>947</c:v>
                </c:pt>
                <c:pt idx="9402">
                  <c:v>937</c:v>
                </c:pt>
                <c:pt idx="9403">
                  <c:v>935</c:v>
                </c:pt>
                <c:pt idx="9404">
                  <c:v>934</c:v>
                </c:pt>
                <c:pt idx="9405">
                  <c:v>935</c:v>
                </c:pt>
                <c:pt idx="9406">
                  <c:v>934</c:v>
                </c:pt>
                <c:pt idx="9407">
                  <c:v>935</c:v>
                </c:pt>
                <c:pt idx="9408">
                  <c:v>934</c:v>
                </c:pt>
                <c:pt idx="9409">
                  <c:v>940</c:v>
                </c:pt>
                <c:pt idx="9410">
                  <c:v>939</c:v>
                </c:pt>
                <c:pt idx="9411">
                  <c:v>929</c:v>
                </c:pt>
                <c:pt idx="9412">
                  <c:v>931</c:v>
                </c:pt>
                <c:pt idx="9413">
                  <c:v>939</c:v>
                </c:pt>
                <c:pt idx="9414">
                  <c:v>925</c:v>
                </c:pt>
                <c:pt idx="9415">
                  <c:v>931</c:v>
                </c:pt>
                <c:pt idx="9416">
                  <c:v>930</c:v>
                </c:pt>
                <c:pt idx="9417">
                  <c:v>931</c:v>
                </c:pt>
                <c:pt idx="9418">
                  <c:v>930</c:v>
                </c:pt>
                <c:pt idx="9419">
                  <c:v>964</c:v>
                </c:pt>
                <c:pt idx="9420">
                  <c:v>963</c:v>
                </c:pt>
                <c:pt idx="9421">
                  <c:v>964</c:v>
                </c:pt>
                <c:pt idx="9422">
                  <c:v>963</c:v>
                </c:pt>
                <c:pt idx="9423">
                  <c:v>964</c:v>
                </c:pt>
                <c:pt idx="9424">
                  <c:v>963</c:v>
                </c:pt>
                <c:pt idx="9425">
                  <c:v>985</c:v>
                </c:pt>
                <c:pt idx="9426">
                  <c:v>995</c:v>
                </c:pt>
                <c:pt idx="9427">
                  <c:v>996</c:v>
                </c:pt>
                <c:pt idx="9428">
                  <c:v>995</c:v>
                </c:pt>
                <c:pt idx="9429">
                  <c:v>1033</c:v>
                </c:pt>
                <c:pt idx="9430">
                  <c:v>1032</c:v>
                </c:pt>
                <c:pt idx="9431">
                  <c:v>1030</c:v>
                </c:pt>
                <c:pt idx="9432">
                  <c:v>1032</c:v>
                </c:pt>
                <c:pt idx="9433">
                  <c:v>1033</c:v>
                </c:pt>
                <c:pt idx="9434">
                  <c:v>1032</c:v>
                </c:pt>
                <c:pt idx="9435">
                  <c:v>1044</c:v>
                </c:pt>
                <c:pt idx="9436">
                  <c:v>1043</c:v>
                </c:pt>
                <c:pt idx="9437">
                  <c:v>1044</c:v>
                </c:pt>
                <c:pt idx="9438">
                  <c:v>1043</c:v>
                </c:pt>
                <c:pt idx="9439">
                  <c:v>1047</c:v>
                </c:pt>
                <c:pt idx="9440">
                  <c:v>1046</c:v>
                </c:pt>
                <c:pt idx="9441">
                  <c:v>1047</c:v>
                </c:pt>
                <c:pt idx="9442">
                  <c:v>1046</c:v>
                </c:pt>
                <c:pt idx="9443">
                  <c:v>1040</c:v>
                </c:pt>
                <c:pt idx="9444">
                  <c:v>1039</c:v>
                </c:pt>
                <c:pt idx="9445">
                  <c:v>1049</c:v>
                </c:pt>
                <c:pt idx="9446">
                  <c:v>1048</c:v>
                </c:pt>
                <c:pt idx="9447">
                  <c:v>1060</c:v>
                </c:pt>
                <c:pt idx="9448">
                  <c:v>1046</c:v>
                </c:pt>
                <c:pt idx="9449">
                  <c:v>1036</c:v>
                </c:pt>
                <c:pt idx="9450">
                  <c:v>1035</c:v>
                </c:pt>
                <c:pt idx="9451">
                  <c:v>1036</c:v>
                </c:pt>
                <c:pt idx="9452">
                  <c:v>1030</c:v>
                </c:pt>
                <c:pt idx="9453">
                  <c:v>1026</c:v>
                </c:pt>
                <c:pt idx="9454">
                  <c:v>1025</c:v>
                </c:pt>
                <c:pt idx="9455">
                  <c:v>1019</c:v>
                </c:pt>
                <c:pt idx="9456">
                  <c:v>1018</c:v>
                </c:pt>
                <c:pt idx="9457">
                  <c:v>1019</c:v>
                </c:pt>
                <c:pt idx="9458">
                  <c:v>1018</c:v>
                </c:pt>
                <c:pt idx="9459">
                  <c:v>1016</c:v>
                </c:pt>
                <c:pt idx="9460">
                  <c:v>1015</c:v>
                </c:pt>
                <c:pt idx="9461">
                  <c:v>1005</c:v>
                </c:pt>
                <c:pt idx="9462">
                  <c:v>1007</c:v>
                </c:pt>
                <c:pt idx="9463">
                  <c:v>1008</c:v>
                </c:pt>
                <c:pt idx="9464">
                  <c:v>1007</c:v>
                </c:pt>
                <c:pt idx="9465">
                  <c:v>1008</c:v>
                </c:pt>
                <c:pt idx="9466">
                  <c:v>1018</c:v>
                </c:pt>
                <c:pt idx="9467">
                  <c:v>1020</c:v>
                </c:pt>
                <c:pt idx="9468">
                  <c:v>1019</c:v>
                </c:pt>
                <c:pt idx="9469">
                  <c:v>1029</c:v>
                </c:pt>
                <c:pt idx="9470">
                  <c:v>1028</c:v>
                </c:pt>
                <c:pt idx="9471">
                  <c:v>1032</c:v>
                </c:pt>
                <c:pt idx="9472">
                  <c:v>1031</c:v>
                </c:pt>
                <c:pt idx="9473">
                  <c:v>1032</c:v>
                </c:pt>
                <c:pt idx="9474">
                  <c:v>1031</c:v>
                </c:pt>
                <c:pt idx="9475">
                  <c:v>1032</c:v>
                </c:pt>
                <c:pt idx="9476">
                  <c:v>1031</c:v>
                </c:pt>
                <c:pt idx="9477">
                  <c:v>1029</c:v>
                </c:pt>
                <c:pt idx="9478">
                  <c:v>1035</c:v>
                </c:pt>
                <c:pt idx="9479">
                  <c:v>1025</c:v>
                </c:pt>
                <c:pt idx="9480">
                  <c:v>1024</c:v>
                </c:pt>
                <c:pt idx="9481">
                  <c:v>1022</c:v>
                </c:pt>
                <c:pt idx="9482">
                  <c:v>1021</c:v>
                </c:pt>
                <c:pt idx="9483">
                  <c:v>1022</c:v>
                </c:pt>
                <c:pt idx="9484">
                  <c:v>1024</c:v>
                </c:pt>
                <c:pt idx="9485">
                  <c:v>1025</c:v>
                </c:pt>
                <c:pt idx="9486">
                  <c:v>1035</c:v>
                </c:pt>
                <c:pt idx="9487">
                  <c:v>1033</c:v>
                </c:pt>
                <c:pt idx="9488">
                  <c:v>1032</c:v>
                </c:pt>
                <c:pt idx="9489">
                  <c:v>1034</c:v>
                </c:pt>
                <c:pt idx="9490">
                  <c:v>1033</c:v>
                </c:pt>
                <c:pt idx="9491">
                  <c:v>1021</c:v>
                </c:pt>
                <c:pt idx="9492">
                  <c:v>1007</c:v>
                </c:pt>
                <c:pt idx="9493">
                  <c:v>1005</c:v>
                </c:pt>
                <c:pt idx="9494">
                  <c:v>991</c:v>
                </c:pt>
                <c:pt idx="9495">
                  <c:v>979</c:v>
                </c:pt>
                <c:pt idx="9496">
                  <c:v>978</c:v>
                </c:pt>
                <c:pt idx="9497">
                  <c:v>970</c:v>
                </c:pt>
                <c:pt idx="9498">
                  <c:v>976</c:v>
                </c:pt>
                <c:pt idx="9499">
                  <c:v>966</c:v>
                </c:pt>
                <c:pt idx="9500">
                  <c:v>965</c:v>
                </c:pt>
                <c:pt idx="9501">
                  <c:v>966</c:v>
                </c:pt>
                <c:pt idx="9502">
                  <c:v>965</c:v>
                </c:pt>
                <c:pt idx="9503">
                  <c:v>973</c:v>
                </c:pt>
                <c:pt idx="9504">
                  <c:v>957</c:v>
                </c:pt>
                <c:pt idx="9505">
                  <c:v>958</c:v>
                </c:pt>
                <c:pt idx="9506">
                  <c:v>964</c:v>
                </c:pt>
                <c:pt idx="9507">
                  <c:v>962</c:v>
                </c:pt>
                <c:pt idx="9508">
                  <c:v>976</c:v>
                </c:pt>
                <c:pt idx="9509">
                  <c:v>977</c:v>
                </c:pt>
                <c:pt idx="9510">
                  <c:v>971</c:v>
                </c:pt>
                <c:pt idx="9511">
                  <c:v>969</c:v>
                </c:pt>
                <c:pt idx="9512">
                  <c:v>969</c:v>
                </c:pt>
                <c:pt idx="9513">
                  <c:v>970</c:v>
                </c:pt>
                <c:pt idx="9514">
                  <c:v>969</c:v>
                </c:pt>
                <c:pt idx="9515">
                  <c:v>973</c:v>
                </c:pt>
                <c:pt idx="9516">
                  <c:v>975</c:v>
                </c:pt>
                <c:pt idx="9517">
                  <c:v>976</c:v>
                </c:pt>
                <c:pt idx="9518">
                  <c:v>975</c:v>
                </c:pt>
                <c:pt idx="9519">
                  <c:v>969</c:v>
                </c:pt>
                <c:pt idx="9520">
                  <c:v>977</c:v>
                </c:pt>
                <c:pt idx="9521">
                  <c:v>979</c:v>
                </c:pt>
                <c:pt idx="9522">
                  <c:v>989</c:v>
                </c:pt>
                <c:pt idx="9523">
                  <c:v>993</c:v>
                </c:pt>
                <c:pt idx="9524">
                  <c:v>992</c:v>
                </c:pt>
                <c:pt idx="9525">
                  <c:v>990</c:v>
                </c:pt>
                <c:pt idx="9526">
                  <c:v>992</c:v>
                </c:pt>
                <c:pt idx="9527">
                  <c:v>990</c:v>
                </c:pt>
                <c:pt idx="9528">
                  <c:v>989</c:v>
                </c:pt>
                <c:pt idx="9529">
                  <c:v>993</c:v>
                </c:pt>
                <c:pt idx="9530">
                  <c:v>1007</c:v>
                </c:pt>
                <c:pt idx="9531">
                  <c:v>1008</c:v>
                </c:pt>
                <c:pt idx="9532">
                  <c:v>1007</c:v>
                </c:pt>
                <c:pt idx="9533">
                  <c:v>1008</c:v>
                </c:pt>
                <c:pt idx="9534">
                  <c:v>1010</c:v>
                </c:pt>
                <c:pt idx="9535">
                  <c:v>1012</c:v>
                </c:pt>
                <c:pt idx="9536">
                  <c:v>1011</c:v>
                </c:pt>
                <c:pt idx="9537">
                  <c:v>1023</c:v>
                </c:pt>
                <c:pt idx="9538">
                  <c:v>1022</c:v>
                </c:pt>
                <c:pt idx="9539">
                  <c:v>1023</c:v>
                </c:pt>
                <c:pt idx="9540">
                  <c:v>1025</c:v>
                </c:pt>
                <c:pt idx="9541">
                  <c:v>1023</c:v>
                </c:pt>
                <c:pt idx="9542">
                  <c:v>1033</c:v>
                </c:pt>
                <c:pt idx="9543">
                  <c:v>1023</c:v>
                </c:pt>
                <c:pt idx="9544">
                  <c:v>1022</c:v>
                </c:pt>
                <c:pt idx="9545">
                  <c:v>1023</c:v>
                </c:pt>
                <c:pt idx="9546">
                  <c:v>1022</c:v>
                </c:pt>
                <c:pt idx="9547">
                  <c:v>1004</c:v>
                </c:pt>
                <c:pt idx="9548">
                  <c:v>1003</c:v>
                </c:pt>
                <c:pt idx="9549">
                  <c:v>1004</c:v>
                </c:pt>
                <c:pt idx="9550">
                  <c:v>1003</c:v>
                </c:pt>
                <c:pt idx="9551">
                  <c:v>1004</c:v>
                </c:pt>
                <c:pt idx="9552">
                  <c:v>1003</c:v>
                </c:pt>
                <c:pt idx="9553">
                  <c:v>1001</c:v>
                </c:pt>
                <c:pt idx="9554">
                  <c:v>1003</c:v>
                </c:pt>
                <c:pt idx="9555">
                  <c:v>1005</c:v>
                </c:pt>
                <c:pt idx="9556">
                  <c:v>1007</c:v>
                </c:pt>
                <c:pt idx="9557">
                  <c:v>1019</c:v>
                </c:pt>
                <c:pt idx="9558">
                  <c:v>1018</c:v>
                </c:pt>
                <c:pt idx="9559">
                  <c:v>1018</c:v>
                </c:pt>
                <c:pt idx="9560">
                  <c:v>1017</c:v>
                </c:pt>
                <c:pt idx="9561">
                  <c:v>1018</c:v>
                </c:pt>
                <c:pt idx="9562">
                  <c:v>1020</c:v>
                </c:pt>
                <c:pt idx="9563">
                  <c:v>1021</c:v>
                </c:pt>
                <c:pt idx="9564">
                  <c:v>1037</c:v>
                </c:pt>
                <c:pt idx="9565">
                  <c:v>1031</c:v>
                </c:pt>
                <c:pt idx="9566">
                  <c:v>1030</c:v>
                </c:pt>
                <c:pt idx="9567">
                  <c:v>1028</c:v>
                </c:pt>
                <c:pt idx="9568">
                  <c:v>1027</c:v>
                </c:pt>
                <c:pt idx="9569">
                  <c:v>1029</c:v>
                </c:pt>
                <c:pt idx="9570">
                  <c:v>1059</c:v>
                </c:pt>
                <c:pt idx="9571">
                  <c:v>1057</c:v>
                </c:pt>
                <c:pt idx="9572">
                  <c:v>1049</c:v>
                </c:pt>
                <c:pt idx="9573">
                  <c:v>1047</c:v>
                </c:pt>
                <c:pt idx="9574">
                  <c:v>1046</c:v>
                </c:pt>
                <c:pt idx="9575">
                  <c:v>1047</c:v>
                </c:pt>
                <c:pt idx="9576">
                  <c:v>1045</c:v>
                </c:pt>
                <c:pt idx="9577">
                  <c:v>1055</c:v>
                </c:pt>
                <c:pt idx="9578">
                  <c:v>1054</c:v>
                </c:pt>
                <c:pt idx="9579">
                  <c:v>1044</c:v>
                </c:pt>
                <c:pt idx="9580">
                  <c:v>1034</c:v>
                </c:pt>
                <c:pt idx="9581">
                  <c:v>1032</c:v>
                </c:pt>
                <c:pt idx="9582">
                  <c:v>1031</c:v>
                </c:pt>
                <c:pt idx="9583">
                  <c:v>1032</c:v>
                </c:pt>
                <c:pt idx="9584">
                  <c:v>1031</c:v>
                </c:pt>
                <c:pt idx="9585">
                  <c:v>1031</c:v>
                </c:pt>
                <c:pt idx="9586">
                  <c:v>1017</c:v>
                </c:pt>
                <c:pt idx="9587">
                  <c:v>1007</c:v>
                </c:pt>
                <c:pt idx="9588">
                  <c:v>1006</c:v>
                </c:pt>
                <c:pt idx="9589">
                  <c:v>1016</c:v>
                </c:pt>
                <c:pt idx="9590">
                  <c:v>1015</c:v>
                </c:pt>
                <c:pt idx="9591">
                  <c:v>1016</c:v>
                </c:pt>
                <c:pt idx="9592">
                  <c:v>1026</c:v>
                </c:pt>
                <c:pt idx="9593">
                  <c:v>1024</c:v>
                </c:pt>
                <c:pt idx="9594">
                  <c:v>1023</c:v>
                </c:pt>
                <c:pt idx="9595">
                  <c:v>1024</c:v>
                </c:pt>
                <c:pt idx="9596">
                  <c:v>1023</c:v>
                </c:pt>
                <c:pt idx="9597">
                  <c:v>1024</c:v>
                </c:pt>
                <c:pt idx="9598">
                  <c:v>1023</c:v>
                </c:pt>
                <c:pt idx="9599">
                  <c:v>1001</c:v>
                </c:pt>
                <c:pt idx="9600">
                  <c:v>1000</c:v>
                </c:pt>
                <c:pt idx="9601">
                  <c:v>994</c:v>
                </c:pt>
                <c:pt idx="9602">
                  <c:v>993</c:v>
                </c:pt>
                <c:pt idx="9603">
                  <c:v>994</c:v>
                </c:pt>
                <c:pt idx="9604">
                  <c:v>993</c:v>
                </c:pt>
                <c:pt idx="9605">
                  <c:v>1003</c:v>
                </c:pt>
                <c:pt idx="9606">
                  <c:v>1002</c:v>
                </c:pt>
                <c:pt idx="9607">
                  <c:v>980</c:v>
                </c:pt>
                <c:pt idx="9608">
                  <c:v>979</c:v>
                </c:pt>
                <c:pt idx="9609">
                  <c:v>991</c:v>
                </c:pt>
                <c:pt idx="9610">
                  <c:v>990</c:v>
                </c:pt>
                <c:pt idx="9611">
                  <c:v>1002</c:v>
                </c:pt>
                <c:pt idx="9612">
                  <c:v>1001</c:v>
                </c:pt>
                <c:pt idx="9613">
                  <c:v>999</c:v>
                </c:pt>
                <c:pt idx="9614">
                  <c:v>1023</c:v>
                </c:pt>
                <c:pt idx="9615">
                  <c:v>1033</c:v>
                </c:pt>
                <c:pt idx="9616">
                  <c:v>1032</c:v>
                </c:pt>
                <c:pt idx="9617">
                  <c:v>1033</c:v>
                </c:pt>
                <c:pt idx="9618">
                  <c:v>1035</c:v>
                </c:pt>
                <c:pt idx="9619">
                  <c:v>1037</c:v>
                </c:pt>
                <c:pt idx="9620">
                  <c:v>1036</c:v>
                </c:pt>
                <c:pt idx="9621">
                  <c:v>994</c:v>
                </c:pt>
                <c:pt idx="9622">
                  <c:v>993</c:v>
                </c:pt>
                <c:pt idx="9623">
                  <c:v>994</c:v>
                </c:pt>
                <c:pt idx="9624">
                  <c:v>993</c:v>
                </c:pt>
                <c:pt idx="9625">
                  <c:v>994</c:v>
                </c:pt>
                <c:pt idx="9626">
                  <c:v>984</c:v>
                </c:pt>
                <c:pt idx="9627">
                  <c:v>960</c:v>
                </c:pt>
                <c:pt idx="9628">
                  <c:v>952</c:v>
                </c:pt>
                <c:pt idx="9629">
                  <c:v>953</c:v>
                </c:pt>
                <c:pt idx="9630">
                  <c:v>952</c:v>
                </c:pt>
                <c:pt idx="9631">
                  <c:v>953</c:v>
                </c:pt>
                <c:pt idx="9632">
                  <c:v>952</c:v>
                </c:pt>
                <c:pt idx="9633">
                  <c:v>962</c:v>
                </c:pt>
                <c:pt idx="9634">
                  <c:v>961</c:v>
                </c:pt>
                <c:pt idx="9635">
                  <c:v>951</c:v>
                </c:pt>
                <c:pt idx="9636">
                  <c:v>950</c:v>
                </c:pt>
                <c:pt idx="9637">
                  <c:v>951</c:v>
                </c:pt>
                <c:pt idx="9638">
                  <c:v>950</c:v>
                </c:pt>
                <c:pt idx="9639">
                  <c:v>964</c:v>
                </c:pt>
                <c:pt idx="9640">
                  <c:v>963</c:v>
                </c:pt>
                <c:pt idx="9641">
                  <c:v>961</c:v>
                </c:pt>
                <c:pt idx="9642">
                  <c:v>960</c:v>
                </c:pt>
                <c:pt idx="9643">
                  <c:v>961</c:v>
                </c:pt>
                <c:pt idx="9644">
                  <c:v>975</c:v>
                </c:pt>
                <c:pt idx="9645">
                  <c:v>973</c:v>
                </c:pt>
                <c:pt idx="9646">
                  <c:v>972</c:v>
                </c:pt>
                <c:pt idx="9647">
                  <c:v>973</c:v>
                </c:pt>
                <c:pt idx="9648">
                  <c:v>975</c:v>
                </c:pt>
                <c:pt idx="9649">
                  <c:v>977</c:v>
                </c:pt>
                <c:pt idx="9650">
                  <c:v>963</c:v>
                </c:pt>
                <c:pt idx="9651">
                  <c:v>961</c:v>
                </c:pt>
                <c:pt idx="9652">
                  <c:v>963</c:v>
                </c:pt>
                <c:pt idx="9653">
                  <c:v>963</c:v>
                </c:pt>
                <c:pt idx="9654">
                  <c:v>962</c:v>
                </c:pt>
                <c:pt idx="9655">
                  <c:v>963</c:v>
                </c:pt>
                <c:pt idx="9656">
                  <c:v>975</c:v>
                </c:pt>
                <c:pt idx="9657">
                  <c:v>976</c:v>
                </c:pt>
                <c:pt idx="9658">
                  <c:v>975</c:v>
                </c:pt>
                <c:pt idx="9659">
                  <c:v>969</c:v>
                </c:pt>
                <c:pt idx="9660">
                  <c:v>987</c:v>
                </c:pt>
                <c:pt idx="9661">
                  <c:v>985</c:v>
                </c:pt>
                <c:pt idx="9662">
                  <c:v>984</c:v>
                </c:pt>
                <c:pt idx="9663">
                  <c:v>978</c:v>
                </c:pt>
                <c:pt idx="9664">
                  <c:v>977</c:v>
                </c:pt>
                <c:pt idx="9665">
                  <c:v>979</c:v>
                </c:pt>
                <c:pt idx="9666">
                  <c:v>978</c:v>
                </c:pt>
                <c:pt idx="9667">
                  <c:v>979</c:v>
                </c:pt>
                <c:pt idx="9668">
                  <c:v>985</c:v>
                </c:pt>
                <c:pt idx="9669">
                  <c:v>971</c:v>
                </c:pt>
                <c:pt idx="9670">
                  <c:v>969</c:v>
                </c:pt>
                <c:pt idx="9671">
                  <c:v>981</c:v>
                </c:pt>
                <c:pt idx="9672">
                  <c:v>983</c:v>
                </c:pt>
                <c:pt idx="9673">
                  <c:v>971</c:v>
                </c:pt>
                <c:pt idx="9674">
                  <c:v>970</c:v>
                </c:pt>
                <c:pt idx="9675">
                  <c:v>966</c:v>
                </c:pt>
                <c:pt idx="9676">
                  <c:v>965</c:v>
                </c:pt>
                <c:pt idx="9677">
                  <c:v>967</c:v>
                </c:pt>
                <c:pt idx="9678">
                  <c:v>979</c:v>
                </c:pt>
                <c:pt idx="9679">
                  <c:v>981</c:v>
                </c:pt>
                <c:pt idx="9680">
                  <c:v>983</c:v>
                </c:pt>
                <c:pt idx="9681">
                  <c:v>984</c:v>
                </c:pt>
                <c:pt idx="9682">
                  <c:v>983</c:v>
                </c:pt>
                <c:pt idx="9683">
                  <c:v>984</c:v>
                </c:pt>
                <c:pt idx="9684">
                  <c:v>983</c:v>
                </c:pt>
                <c:pt idx="9685">
                  <c:v>993</c:v>
                </c:pt>
                <c:pt idx="9686">
                  <c:v>992</c:v>
                </c:pt>
                <c:pt idx="9687">
                  <c:v>970</c:v>
                </c:pt>
                <c:pt idx="9688">
                  <c:v>976</c:v>
                </c:pt>
                <c:pt idx="9689">
                  <c:v>970</c:v>
                </c:pt>
                <c:pt idx="9690">
                  <c:v>969</c:v>
                </c:pt>
                <c:pt idx="9691">
                  <c:v>967</c:v>
                </c:pt>
                <c:pt idx="9692">
                  <c:v>973</c:v>
                </c:pt>
                <c:pt idx="9693">
                  <c:v>974</c:v>
                </c:pt>
                <c:pt idx="9694">
                  <c:v>973</c:v>
                </c:pt>
                <c:pt idx="9695">
                  <c:v>974</c:v>
                </c:pt>
                <c:pt idx="9696">
                  <c:v>973</c:v>
                </c:pt>
                <c:pt idx="9697">
                  <c:v>974</c:v>
                </c:pt>
                <c:pt idx="9698">
                  <c:v>973</c:v>
                </c:pt>
                <c:pt idx="9699">
                  <c:v>974</c:v>
                </c:pt>
                <c:pt idx="9700">
                  <c:v>973</c:v>
                </c:pt>
                <c:pt idx="9701">
                  <c:v>973</c:v>
                </c:pt>
                <c:pt idx="9702">
                  <c:v>972</c:v>
                </c:pt>
                <c:pt idx="9703">
                  <c:v>996</c:v>
                </c:pt>
                <c:pt idx="9704">
                  <c:v>990</c:v>
                </c:pt>
                <c:pt idx="9705">
                  <c:v>991</c:v>
                </c:pt>
                <c:pt idx="9706">
                  <c:v>990</c:v>
                </c:pt>
                <c:pt idx="9707">
                  <c:v>988</c:v>
                </c:pt>
                <c:pt idx="9708">
                  <c:v>987</c:v>
                </c:pt>
                <c:pt idx="9709">
                  <c:v>988</c:v>
                </c:pt>
                <c:pt idx="9710">
                  <c:v>972</c:v>
                </c:pt>
                <c:pt idx="9711">
                  <c:v>973</c:v>
                </c:pt>
                <c:pt idx="9712">
                  <c:v>973</c:v>
                </c:pt>
                <c:pt idx="9713">
                  <c:v>974</c:v>
                </c:pt>
                <c:pt idx="9714">
                  <c:v>986</c:v>
                </c:pt>
                <c:pt idx="9715">
                  <c:v>974</c:v>
                </c:pt>
                <c:pt idx="9716">
                  <c:v>973</c:v>
                </c:pt>
                <c:pt idx="9717">
                  <c:v>973</c:v>
                </c:pt>
                <c:pt idx="9718">
                  <c:v>983</c:v>
                </c:pt>
                <c:pt idx="9719">
                  <c:v>984</c:v>
                </c:pt>
                <c:pt idx="9720">
                  <c:v>983</c:v>
                </c:pt>
                <c:pt idx="9721">
                  <c:v>981</c:v>
                </c:pt>
                <c:pt idx="9722">
                  <c:v>980</c:v>
                </c:pt>
                <c:pt idx="9723">
                  <c:v>982</c:v>
                </c:pt>
                <c:pt idx="9724">
                  <c:v>981</c:v>
                </c:pt>
                <c:pt idx="9725">
                  <c:v>979</c:v>
                </c:pt>
                <c:pt idx="9726">
                  <c:v>981</c:v>
                </c:pt>
                <c:pt idx="9727">
                  <c:v>982</c:v>
                </c:pt>
                <c:pt idx="9728">
                  <c:v>981</c:v>
                </c:pt>
                <c:pt idx="9729">
                  <c:v>975</c:v>
                </c:pt>
                <c:pt idx="9730">
                  <c:v>974</c:v>
                </c:pt>
                <c:pt idx="9731">
                  <c:v>976</c:v>
                </c:pt>
                <c:pt idx="9732">
                  <c:v>968</c:v>
                </c:pt>
                <c:pt idx="9733">
                  <c:v>980</c:v>
                </c:pt>
                <c:pt idx="9734">
                  <c:v>992</c:v>
                </c:pt>
                <c:pt idx="9735">
                  <c:v>993</c:v>
                </c:pt>
                <c:pt idx="9736">
                  <c:v>992</c:v>
                </c:pt>
                <c:pt idx="9737">
                  <c:v>993</c:v>
                </c:pt>
                <c:pt idx="9738">
                  <c:v>989</c:v>
                </c:pt>
                <c:pt idx="9739">
                  <c:v>990</c:v>
                </c:pt>
                <c:pt idx="9740">
                  <c:v>989</c:v>
                </c:pt>
                <c:pt idx="9741">
                  <c:v>990</c:v>
                </c:pt>
                <c:pt idx="9742">
                  <c:v>980</c:v>
                </c:pt>
                <c:pt idx="9743">
                  <c:v>982</c:v>
                </c:pt>
                <c:pt idx="9744">
                  <c:v>992</c:v>
                </c:pt>
                <c:pt idx="9745">
                  <c:v>992</c:v>
                </c:pt>
                <c:pt idx="9746">
                  <c:v>1004</c:v>
                </c:pt>
                <c:pt idx="9747">
                  <c:v>1005</c:v>
                </c:pt>
                <c:pt idx="9748">
                  <c:v>1004</c:v>
                </c:pt>
                <c:pt idx="9749">
                  <c:v>1038</c:v>
                </c:pt>
                <c:pt idx="9750">
                  <c:v>1037</c:v>
                </c:pt>
                <c:pt idx="9751">
                  <c:v>1038</c:v>
                </c:pt>
                <c:pt idx="9752">
                  <c:v>1026</c:v>
                </c:pt>
                <c:pt idx="9753">
                  <c:v>1024</c:v>
                </c:pt>
                <c:pt idx="9754">
                  <c:v>1023</c:v>
                </c:pt>
                <c:pt idx="9755">
                  <c:v>1065</c:v>
                </c:pt>
                <c:pt idx="9756">
                  <c:v>1063</c:v>
                </c:pt>
                <c:pt idx="9757">
                  <c:v>1085</c:v>
                </c:pt>
                <c:pt idx="9758">
                  <c:v>1109</c:v>
                </c:pt>
                <c:pt idx="9759">
                  <c:v>1113</c:v>
                </c:pt>
                <c:pt idx="9760">
                  <c:v>1112</c:v>
                </c:pt>
                <c:pt idx="9761">
                  <c:v>1113</c:v>
                </c:pt>
                <c:pt idx="9762">
                  <c:v>1103</c:v>
                </c:pt>
                <c:pt idx="9763">
                  <c:v>1104</c:v>
                </c:pt>
                <c:pt idx="9764">
                  <c:v>1103</c:v>
                </c:pt>
                <c:pt idx="9765">
                  <c:v>1104</c:v>
                </c:pt>
                <c:pt idx="9766">
                  <c:v>1092</c:v>
                </c:pt>
                <c:pt idx="9767">
                  <c:v>1093</c:v>
                </c:pt>
                <c:pt idx="9768">
                  <c:v>1103</c:v>
                </c:pt>
                <c:pt idx="9769">
                  <c:v>1101</c:v>
                </c:pt>
                <c:pt idx="9770">
                  <c:v>1103</c:v>
                </c:pt>
                <c:pt idx="9771">
                  <c:v>1103</c:v>
                </c:pt>
                <c:pt idx="9772">
                  <c:v>1102</c:v>
                </c:pt>
                <c:pt idx="9773">
                  <c:v>1092</c:v>
                </c:pt>
                <c:pt idx="9774">
                  <c:v>1091</c:v>
                </c:pt>
                <c:pt idx="9775">
                  <c:v>1089</c:v>
                </c:pt>
                <c:pt idx="9776">
                  <c:v>1088</c:v>
                </c:pt>
                <c:pt idx="9777">
                  <c:v>1089</c:v>
                </c:pt>
                <c:pt idx="9778">
                  <c:v>1088</c:v>
                </c:pt>
                <c:pt idx="9779">
                  <c:v>1086</c:v>
                </c:pt>
                <c:pt idx="9780">
                  <c:v>1088</c:v>
                </c:pt>
                <c:pt idx="9781">
                  <c:v>1086</c:v>
                </c:pt>
                <c:pt idx="9782">
                  <c:v>1085</c:v>
                </c:pt>
                <c:pt idx="9783">
                  <c:v>1075</c:v>
                </c:pt>
                <c:pt idx="9784">
                  <c:v>1067</c:v>
                </c:pt>
                <c:pt idx="9785">
                  <c:v>1043</c:v>
                </c:pt>
                <c:pt idx="9786">
                  <c:v>1042</c:v>
                </c:pt>
                <c:pt idx="9787">
                  <c:v>1052</c:v>
                </c:pt>
                <c:pt idx="9788">
                  <c:v>1054</c:v>
                </c:pt>
                <c:pt idx="9789">
                  <c:v>1055</c:v>
                </c:pt>
                <c:pt idx="9790">
                  <c:v>1057</c:v>
                </c:pt>
                <c:pt idx="9791">
                  <c:v>1058</c:v>
                </c:pt>
                <c:pt idx="9792">
                  <c:v>1064</c:v>
                </c:pt>
                <c:pt idx="9793">
                  <c:v>1068</c:v>
                </c:pt>
                <c:pt idx="9794">
                  <c:v>1067</c:v>
                </c:pt>
                <c:pt idx="9795">
                  <c:v>1065</c:v>
                </c:pt>
                <c:pt idx="9796">
                  <c:v>1067</c:v>
                </c:pt>
                <c:pt idx="9797">
                  <c:v>1068</c:v>
                </c:pt>
                <c:pt idx="9798">
                  <c:v>1067</c:v>
                </c:pt>
                <c:pt idx="9799">
                  <c:v>1068</c:v>
                </c:pt>
                <c:pt idx="9800">
                  <c:v>1067</c:v>
                </c:pt>
                <c:pt idx="9801">
                  <c:v>1079</c:v>
                </c:pt>
                <c:pt idx="9802">
                  <c:v>1078</c:v>
                </c:pt>
                <c:pt idx="9803">
                  <c:v>1079</c:v>
                </c:pt>
                <c:pt idx="9804">
                  <c:v>1078</c:v>
                </c:pt>
                <c:pt idx="9805">
                  <c:v>1079</c:v>
                </c:pt>
                <c:pt idx="9806">
                  <c:v>1078</c:v>
                </c:pt>
                <c:pt idx="9807">
                  <c:v>1076</c:v>
                </c:pt>
                <c:pt idx="9808">
                  <c:v>1075</c:v>
                </c:pt>
                <c:pt idx="9809">
                  <c:v>1079</c:v>
                </c:pt>
                <c:pt idx="9810">
                  <c:v>1078</c:v>
                </c:pt>
                <c:pt idx="9811">
                  <c:v>1079</c:v>
                </c:pt>
                <c:pt idx="9812">
                  <c:v>1081</c:v>
                </c:pt>
                <c:pt idx="9813">
                  <c:v>1085</c:v>
                </c:pt>
                <c:pt idx="9814">
                  <c:v>1084</c:v>
                </c:pt>
                <c:pt idx="9815">
                  <c:v>1092</c:v>
                </c:pt>
                <c:pt idx="9816">
                  <c:v>1092</c:v>
                </c:pt>
                <c:pt idx="9817">
                  <c:v>1093</c:v>
                </c:pt>
                <c:pt idx="9818">
                  <c:v>1092</c:v>
                </c:pt>
                <c:pt idx="9819">
                  <c:v>1090</c:v>
                </c:pt>
                <c:pt idx="9820">
                  <c:v>1094</c:v>
                </c:pt>
                <c:pt idx="9821">
                  <c:v>1095</c:v>
                </c:pt>
                <c:pt idx="9822">
                  <c:v>1094</c:v>
                </c:pt>
                <c:pt idx="9823">
                  <c:v>1094</c:v>
                </c:pt>
                <c:pt idx="9824">
                  <c:v>1084</c:v>
                </c:pt>
                <c:pt idx="9825">
                  <c:v>1094</c:v>
                </c:pt>
                <c:pt idx="9826">
                  <c:v>1093</c:v>
                </c:pt>
                <c:pt idx="9827">
                  <c:v>1081</c:v>
                </c:pt>
                <c:pt idx="9828">
                  <c:v>1083</c:v>
                </c:pt>
                <c:pt idx="9829">
                  <c:v>1101</c:v>
                </c:pt>
                <c:pt idx="9830">
                  <c:v>1100</c:v>
                </c:pt>
                <c:pt idx="9831">
                  <c:v>1102</c:v>
                </c:pt>
                <c:pt idx="9832">
                  <c:v>1104</c:v>
                </c:pt>
                <c:pt idx="9833">
                  <c:v>1105</c:v>
                </c:pt>
                <c:pt idx="9834">
                  <c:v>1104</c:v>
                </c:pt>
                <c:pt idx="9835">
                  <c:v>1094</c:v>
                </c:pt>
                <c:pt idx="9836">
                  <c:v>1093</c:v>
                </c:pt>
                <c:pt idx="9837">
                  <c:v>1103</c:v>
                </c:pt>
                <c:pt idx="9838">
                  <c:v>1111</c:v>
                </c:pt>
                <c:pt idx="9839">
                  <c:v>1112</c:v>
                </c:pt>
                <c:pt idx="9840">
                  <c:v>1111</c:v>
                </c:pt>
                <c:pt idx="9841">
                  <c:v>1113</c:v>
                </c:pt>
                <c:pt idx="9842">
                  <c:v>1103</c:v>
                </c:pt>
                <c:pt idx="9843">
                  <c:v>1104</c:v>
                </c:pt>
                <c:pt idx="9844">
                  <c:v>1103</c:v>
                </c:pt>
                <c:pt idx="9845">
                  <c:v>1104</c:v>
                </c:pt>
                <c:pt idx="9846">
                  <c:v>1103</c:v>
                </c:pt>
                <c:pt idx="9847">
                  <c:v>1104</c:v>
                </c:pt>
                <c:pt idx="9848">
                  <c:v>1103</c:v>
                </c:pt>
                <c:pt idx="9849">
                  <c:v>1093</c:v>
                </c:pt>
                <c:pt idx="9850">
                  <c:v>1095</c:v>
                </c:pt>
                <c:pt idx="9851">
                  <c:v>1093</c:v>
                </c:pt>
                <c:pt idx="9852">
                  <c:v>1103</c:v>
                </c:pt>
                <c:pt idx="9853">
                  <c:v>1095</c:v>
                </c:pt>
                <c:pt idx="9854">
                  <c:v>1094</c:v>
                </c:pt>
                <c:pt idx="9855">
                  <c:v>1095</c:v>
                </c:pt>
                <c:pt idx="9856">
                  <c:v>1094</c:v>
                </c:pt>
                <c:pt idx="9857">
                  <c:v>1096</c:v>
                </c:pt>
                <c:pt idx="9858">
                  <c:v>1095</c:v>
                </c:pt>
                <c:pt idx="9859">
                  <c:v>1093</c:v>
                </c:pt>
                <c:pt idx="9860">
                  <c:v>1092</c:v>
                </c:pt>
                <c:pt idx="9861">
                  <c:v>1096</c:v>
                </c:pt>
                <c:pt idx="9862">
                  <c:v>1082</c:v>
                </c:pt>
                <c:pt idx="9863">
                  <c:v>1082</c:v>
                </c:pt>
                <c:pt idx="9864">
                  <c:v>1080</c:v>
                </c:pt>
                <c:pt idx="9865">
                  <c:v>1092</c:v>
                </c:pt>
                <c:pt idx="9866">
                  <c:v>1074</c:v>
                </c:pt>
                <c:pt idx="9867">
                  <c:v>1050</c:v>
                </c:pt>
                <c:pt idx="9868">
                  <c:v>1044</c:v>
                </c:pt>
                <c:pt idx="9869">
                  <c:v>1042</c:v>
                </c:pt>
                <c:pt idx="9870">
                  <c:v>1052</c:v>
                </c:pt>
                <c:pt idx="9871">
                  <c:v>1054</c:v>
                </c:pt>
                <c:pt idx="9872">
                  <c:v>1053</c:v>
                </c:pt>
                <c:pt idx="9873">
                  <c:v>1051</c:v>
                </c:pt>
                <c:pt idx="9874">
                  <c:v>1050</c:v>
                </c:pt>
                <c:pt idx="9875">
                  <c:v>1051</c:v>
                </c:pt>
                <c:pt idx="9876">
                  <c:v>1050</c:v>
                </c:pt>
                <c:pt idx="9877">
                  <c:v>1048</c:v>
                </c:pt>
                <c:pt idx="9878">
                  <c:v>1047</c:v>
                </c:pt>
                <c:pt idx="9879">
                  <c:v>1057</c:v>
                </c:pt>
                <c:pt idx="9880">
                  <c:v>1071</c:v>
                </c:pt>
                <c:pt idx="9881">
                  <c:v>1072</c:v>
                </c:pt>
                <c:pt idx="9882">
                  <c:v>1071</c:v>
                </c:pt>
                <c:pt idx="9883">
                  <c:v>1072</c:v>
                </c:pt>
                <c:pt idx="9884">
                  <c:v>1071</c:v>
                </c:pt>
                <c:pt idx="9885">
                  <c:v>1077</c:v>
                </c:pt>
                <c:pt idx="9886">
                  <c:v>1075</c:v>
                </c:pt>
                <c:pt idx="9887">
                  <c:v>1077</c:v>
                </c:pt>
                <c:pt idx="9888">
                  <c:v>1076</c:v>
                </c:pt>
                <c:pt idx="9889">
                  <c:v>1077</c:v>
                </c:pt>
                <c:pt idx="9890">
                  <c:v>1076</c:v>
                </c:pt>
                <c:pt idx="9891">
                  <c:v>1074</c:v>
                </c:pt>
                <c:pt idx="9892">
                  <c:v>1072</c:v>
                </c:pt>
                <c:pt idx="9893">
                  <c:v>1078</c:v>
                </c:pt>
                <c:pt idx="9894">
                  <c:v>1080</c:v>
                </c:pt>
                <c:pt idx="9895">
                  <c:v>1081</c:v>
                </c:pt>
                <c:pt idx="9896">
                  <c:v>1080</c:v>
                </c:pt>
                <c:pt idx="9897">
                  <c:v>1094</c:v>
                </c:pt>
                <c:pt idx="9898">
                  <c:v>1093</c:v>
                </c:pt>
                <c:pt idx="9899">
                  <c:v>1094</c:v>
                </c:pt>
                <c:pt idx="9900">
                  <c:v>1096</c:v>
                </c:pt>
                <c:pt idx="9901">
                  <c:v>1092</c:v>
                </c:pt>
                <c:pt idx="9902">
                  <c:v>1096</c:v>
                </c:pt>
                <c:pt idx="9903">
                  <c:v>1098</c:v>
                </c:pt>
                <c:pt idx="9904">
                  <c:v>1096</c:v>
                </c:pt>
                <c:pt idx="9905">
                  <c:v>1097</c:v>
                </c:pt>
                <c:pt idx="9906">
                  <c:v>1096</c:v>
                </c:pt>
                <c:pt idx="9907">
                  <c:v>1097</c:v>
                </c:pt>
                <c:pt idx="9908">
                  <c:v>1083</c:v>
                </c:pt>
                <c:pt idx="9909">
                  <c:v>1093</c:v>
                </c:pt>
                <c:pt idx="9910">
                  <c:v>1095</c:v>
                </c:pt>
                <c:pt idx="9911">
                  <c:v>1096</c:v>
                </c:pt>
                <c:pt idx="9912">
                  <c:v>1095</c:v>
                </c:pt>
                <c:pt idx="9913">
                  <c:v>1089</c:v>
                </c:pt>
                <c:pt idx="9914">
                  <c:v>1099</c:v>
                </c:pt>
                <c:pt idx="9915">
                  <c:v>1100</c:v>
                </c:pt>
                <c:pt idx="9916">
                  <c:v>1086</c:v>
                </c:pt>
                <c:pt idx="9917">
                  <c:v>1068</c:v>
                </c:pt>
                <c:pt idx="9918">
                  <c:v>1062</c:v>
                </c:pt>
                <c:pt idx="9919">
                  <c:v>1060</c:v>
                </c:pt>
                <c:pt idx="9920">
                  <c:v>1062</c:v>
                </c:pt>
                <c:pt idx="9921">
                  <c:v>1063</c:v>
                </c:pt>
                <c:pt idx="9922">
                  <c:v>1057</c:v>
                </c:pt>
                <c:pt idx="9923">
                  <c:v>1031</c:v>
                </c:pt>
                <c:pt idx="9924">
                  <c:v>1033</c:v>
                </c:pt>
                <c:pt idx="9925">
                  <c:v>1031</c:v>
                </c:pt>
                <c:pt idx="9926">
                  <c:v>1029</c:v>
                </c:pt>
                <c:pt idx="9927">
                  <c:v>1031</c:v>
                </c:pt>
                <c:pt idx="9928">
                  <c:v>1030</c:v>
                </c:pt>
                <c:pt idx="9929">
                  <c:v>1018</c:v>
                </c:pt>
                <c:pt idx="9930">
                  <c:v>1017</c:v>
                </c:pt>
                <c:pt idx="9931">
                  <c:v>1018</c:v>
                </c:pt>
                <c:pt idx="9932">
                  <c:v>1017</c:v>
                </c:pt>
                <c:pt idx="9933">
                  <c:v>1007</c:v>
                </c:pt>
                <c:pt idx="9934">
                  <c:v>1006</c:v>
                </c:pt>
                <c:pt idx="9935">
                  <c:v>1004</c:v>
                </c:pt>
                <c:pt idx="9936">
                  <c:v>1003</c:v>
                </c:pt>
                <c:pt idx="9937">
                  <c:v>1004</c:v>
                </c:pt>
                <c:pt idx="9938">
                  <c:v>1003</c:v>
                </c:pt>
                <c:pt idx="9939">
                  <c:v>1004</c:v>
                </c:pt>
                <c:pt idx="9940">
                  <c:v>1003</c:v>
                </c:pt>
                <c:pt idx="9941">
                  <c:v>997</c:v>
                </c:pt>
                <c:pt idx="9942">
                  <c:v>996</c:v>
                </c:pt>
                <c:pt idx="9943">
                  <c:v>997</c:v>
                </c:pt>
                <c:pt idx="9944">
                  <c:v>995</c:v>
                </c:pt>
                <c:pt idx="9945">
                  <c:v>993</c:v>
                </c:pt>
                <c:pt idx="9946">
                  <c:v>992</c:v>
                </c:pt>
                <c:pt idx="9947">
                  <c:v>990</c:v>
                </c:pt>
                <c:pt idx="9948">
                  <c:v>992</c:v>
                </c:pt>
                <c:pt idx="9949">
                  <c:v>988</c:v>
                </c:pt>
                <c:pt idx="9950">
                  <c:v>964</c:v>
                </c:pt>
                <c:pt idx="9951">
                  <c:v>962</c:v>
                </c:pt>
                <c:pt idx="9952">
                  <c:v>961</c:v>
                </c:pt>
                <c:pt idx="9953">
                  <c:v>962</c:v>
                </c:pt>
                <c:pt idx="9954">
                  <c:v>961</c:v>
                </c:pt>
                <c:pt idx="9955">
                  <c:v>951</c:v>
                </c:pt>
                <c:pt idx="9956">
                  <c:v>953</c:v>
                </c:pt>
                <c:pt idx="9957">
                  <c:v>951</c:v>
                </c:pt>
                <c:pt idx="9958">
                  <c:v>950</c:v>
                </c:pt>
                <c:pt idx="9959">
                  <c:v>948</c:v>
                </c:pt>
                <c:pt idx="9960">
                  <c:v>947</c:v>
                </c:pt>
                <c:pt idx="9961">
                  <c:v>948</c:v>
                </c:pt>
                <c:pt idx="9962">
                  <c:v>947</c:v>
                </c:pt>
                <c:pt idx="9963">
                  <c:v>959</c:v>
                </c:pt>
                <c:pt idx="9964">
                  <c:v>975</c:v>
                </c:pt>
                <c:pt idx="9965">
                  <c:v>973</c:v>
                </c:pt>
                <c:pt idx="9966">
                  <c:v>972</c:v>
                </c:pt>
                <c:pt idx="9967">
                  <c:v>970</c:v>
                </c:pt>
                <c:pt idx="9968">
                  <c:v>969</c:v>
                </c:pt>
                <c:pt idx="9969">
                  <c:v>963</c:v>
                </c:pt>
                <c:pt idx="9970">
                  <c:v>961</c:v>
                </c:pt>
                <c:pt idx="9971">
                  <c:v>961</c:v>
                </c:pt>
                <c:pt idx="9972">
                  <c:v>985</c:v>
                </c:pt>
                <c:pt idx="9973">
                  <c:v>986</c:v>
                </c:pt>
                <c:pt idx="9974">
                  <c:v>986</c:v>
                </c:pt>
                <c:pt idx="9975">
                  <c:v>996</c:v>
                </c:pt>
                <c:pt idx="9976">
                  <c:v>995</c:v>
                </c:pt>
                <c:pt idx="9977">
                  <c:v>996</c:v>
                </c:pt>
                <c:pt idx="9978">
                  <c:v>995</c:v>
                </c:pt>
                <c:pt idx="9979">
                  <c:v>996</c:v>
                </c:pt>
                <c:pt idx="9980">
                  <c:v>995</c:v>
                </c:pt>
                <c:pt idx="9981">
                  <c:v>997</c:v>
                </c:pt>
                <c:pt idx="9982">
                  <c:v>999</c:v>
                </c:pt>
                <c:pt idx="9983">
                  <c:v>1000</c:v>
                </c:pt>
                <c:pt idx="9984">
                  <c:v>1002</c:v>
                </c:pt>
                <c:pt idx="9985">
                  <c:v>994</c:v>
                </c:pt>
                <c:pt idx="9986">
                  <c:v>993</c:v>
                </c:pt>
                <c:pt idx="9987">
                  <c:v>994</c:v>
                </c:pt>
                <c:pt idx="9988">
                  <c:v>1006</c:v>
                </c:pt>
                <c:pt idx="9989">
                  <c:v>1007</c:v>
                </c:pt>
                <c:pt idx="9990">
                  <c:v>1006</c:v>
                </c:pt>
                <c:pt idx="9991">
                  <c:v>992</c:v>
                </c:pt>
                <c:pt idx="9992">
                  <c:v>991</c:v>
                </c:pt>
                <c:pt idx="9993">
                  <c:v>993</c:v>
                </c:pt>
                <c:pt idx="9994">
                  <c:v>989</c:v>
                </c:pt>
                <c:pt idx="9995">
                  <c:v>987</c:v>
                </c:pt>
                <c:pt idx="9996">
                  <c:v>993</c:v>
                </c:pt>
                <c:pt idx="9997">
                  <c:v>994</c:v>
                </c:pt>
                <c:pt idx="9998">
                  <c:v>993</c:v>
                </c:pt>
                <c:pt idx="9999">
                  <c:v>994</c:v>
                </c:pt>
              </c:numCache>
            </c:numRef>
          </c:yVal>
          <c:smooth val="0"/>
        </c:ser>
        <c:ser>
          <c:idx val="1"/>
          <c:order val="1"/>
          <c:tx>
            <c:strRef>
              <c:f>Sheet1!$E$1</c:f>
              <c:strCache>
                <c:ptCount val="1"/>
                <c:pt idx="0">
                  <c:v>Match 2</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E$2:$E$10001</c:f>
              <c:numCache>
                <c:formatCode>General</c:formatCode>
                <c:ptCount val="10000"/>
                <c:pt idx="0">
                  <c:v>0</c:v>
                </c:pt>
                <c:pt idx="1">
                  <c:v>24</c:v>
                </c:pt>
                <c:pt idx="2">
                  <c:v>18</c:v>
                </c:pt>
                <c:pt idx="3">
                  <c:v>17</c:v>
                </c:pt>
                <c:pt idx="4">
                  <c:v>21</c:v>
                </c:pt>
                <c:pt idx="5">
                  <c:v>23</c:v>
                </c:pt>
                <c:pt idx="6">
                  <c:v>24</c:v>
                </c:pt>
                <c:pt idx="7">
                  <c:v>23</c:v>
                </c:pt>
                <c:pt idx="8">
                  <c:v>19</c:v>
                </c:pt>
                <c:pt idx="9">
                  <c:v>-9</c:v>
                </c:pt>
                <c:pt idx="10">
                  <c:v>-5</c:v>
                </c:pt>
                <c:pt idx="11">
                  <c:v>-6</c:v>
                </c:pt>
                <c:pt idx="12">
                  <c:v>-5</c:v>
                </c:pt>
                <c:pt idx="13">
                  <c:v>-6</c:v>
                </c:pt>
                <c:pt idx="14">
                  <c:v>-5</c:v>
                </c:pt>
                <c:pt idx="15">
                  <c:v>-6</c:v>
                </c:pt>
                <c:pt idx="16">
                  <c:v>-5</c:v>
                </c:pt>
                <c:pt idx="17">
                  <c:v>-3</c:v>
                </c:pt>
                <c:pt idx="18">
                  <c:v>-1</c:v>
                </c:pt>
                <c:pt idx="19">
                  <c:v>3</c:v>
                </c:pt>
                <c:pt idx="20">
                  <c:v>5</c:v>
                </c:pt>
                <c:pt idx="21">
                  <c:v>-15</c:v>
                </c:pt>
                <c:pt idx="22">
                  <c:v>-21</c:v>
                </c:pt>
                <c:pt idx="23">
                  <c:v>-22</c:v>
                </c:pt>
                <c:pt idx="24">
                  <c:v>-10</c:v>
                </c:pt>
                <c:pt idx="25">
                  <c:v>-11</c:v>
                </c:pt>
                <c:pt idx="26">
                  <c:v>3</c:v>
                </c:pt>
                <c:pt idx="27">
                  <c:v>2</c:v>
                </c:pt>
                <c:pt idx="28">
                  <c:v>-26</c:v>
                </c:pt>
                <c:pt idx="29">
                  <c:v>-24</c:v>
                </c:pt>
                <c:pt idx="30">
                  <c:v>-23</c:v>
                </c:pt>
                <c:pt idx="31">
                  <c:v>-24</c:v>
                </c:pt>
                <c:pt idx="32">
                  <c:v>-23</c:v>
                </c:pt>
                <c:pt idx="33">
                  <c:v>-24</c:v>
                </c:pt>
                <c:pt idx="34">
                  <c:v>-23</c:v>
                </c:pt>
                <c:pt idx="35">
                  <c:v>-24</c:v>
                </c:pt>
                <c:pt idx="36">
                  <c:v>-23</c:v>
                </c:pt>
                <c:pt idx="37">
                  <c:v>-24</c:v>
                </c:pt>
                <c:pt idx="38">
                  <c:v>-23</c:v>
                </c:pt>
                <c:pt idx="39">
                  <c:v>-24</c:v>
                </c:pt>
                <c:pt idx="40">
                  <c:v>4</c:v>
                </c:pt>
                <c:pt idx="41">
                  <c:v>-2</c:v>
                </c:pt>
                <c:pt idx="42">
                  <c:v>-14</c:v>
                </c:pt>
                <c:pt idx="43">
                  <c:v>-15</c:v>
                </c:pt>
                <c:pt idx="44">
                  <c:v>-41</c:v>
                </c:pt>
                <c:pt idx="45">
                  <c:v>-42</c:v>
                </c:pt>
                <c:pt idx="46">
                  <c:v>-46</c:v>
                </c:pt>
                <c:pt idx="47">
                  <c:v>-47</c:v>
                </c:pt>
                <c:pt idx="48">
                  <c:v>-43</c:v>
                </c:pt>
                <c:pt idx="49">
                  <c:v>-44</c:v>
                </c:pt>
                <c:pt idx="50">
                  <c:v>-43</c:v>
                </c:pt>
                <c:pt idx="51">
                  <c:v>-33</c:v>
                </c:pt>
                <c:pt idx="52">
                  <c:v>-49</c:v>
                </c:pt>
                <c:pt idx="53">
                  <c:v>-49</c:v>
                </c:pt>
                <c:pt idx="54">
                  <c:v>-61</c:v>
                </c:pt>
                <c:pt idx="55">
                  <c:v>-59</c:v>
                </c:pt>
                <c:pt idx="56">
                  <c:v>-58</c:v>
                </c:pt>
                <c:pt idx="57">
                  <c:v>-59</c:v>
                </c:pt>
                <c:pt idx="58">
                  <c:v>-58</c:v>
                </c:pt>
                <c:pt idx="59">
                  <c:v>-56</c:v>
                </c:pt>
                <c:pt idx="60">
                  <c:v>-22</c:v>
                </c:pt>
                <c:pt idx="61">
                  <c:v>-23</c:v>
                </c:pt>
                <c:pt idx="62">
                  <c:v>-25</c:v>
                </c:pt>
                <c:pt idx="63">
                  <c:v>-3</c:v>
                </c:pt>
                <c:pt idx="64">
                  <c:v>-2</c:v>
                </c:pt>
                <c:pt idx="65">
                  <c:v>-3</c:v>
                </c:pt>
                <c:pt idx="66">
                  <c:v>-2</c:v>
                </c:pt>
                <c:pt idx="67">
                  <c:v>12</c:v>
                </c:pt>
                <c:pt idx="68">
                  <c:v>14</c:v>
                </c:pt>
                <c:pt idx="69">
                  <c:v>24</c:v>
                </c:pt>
                <c:pt idx="70">
                  <c:v>26</c:v>
                </c:pt>
                <c:pt idx="71">
                  <c:v>28</c:v>
                </c:pt>
                <c:pt idx="72">
                  <c:v>8</c:v>
                </c:pt>
                <c:pt idx="73">
                  <c:v>14</c:v>
                </c:pt>
                <c:pt idx="74">
                  <c:v>10</c:v>
                </c:pt>
                <c:pt idx="75">
                  <c:v>9</c:v>
                </c:pt>
                <c:pt idx="76">
                  <c:v>10</c:v>
                </c:pt>
                <c:pt idx="77">
                  <c:v>8</c:v>
                </c:pt>
                <c:pt idx="78">
                  <c:v>6</c:v>
                </c:pt>
                <c:pt idx="79">
                  <c:v>2</c:v>
                </c:pt>
                <c:pt idx="80">
                  <c:v>3</c:v>
                </c:pt>
                <c:pt idx="81">
                  <c:v>2</c:v>
                </c:pt>
                <c:pt idx="82">
                  <c:v>-10</c:v>
                </c:pt>
                <c:pt idx="83">
                  <c:v>-11</c:v>
                </c:pt>
                <c:pt idx="84">
                  <c:v>-10</c:v>
                </c:pt>
                <c:pt idx="85">
                  <c:v>-22</c:v>
                </c:pt>
                <c:pt idx="86">
                  <c:v>-34</c:v>
                </c:pt>
                <c:pt idx="87">
                  <c:v>-35</c:v>
                </c:pt>
                <c:pt idx="88">
                  <c:v>-47</c:v>
                </c:pt>
                <c:pt idx="89">
                  <c:v>-48</c:v>
                </c:pt>
                <c:pt idx="90">
                  <c:v>-40</c:v>
                </c:pt>
                <c:pt idx="91">
                  <c:v>-41</c:v>
                </c:pt>
                <c:pt idx="92">
                  <c:v>-29</c:v>
                </c:pt>
                <c:pt idx="93">
                  <c:v>-19</c:v>
                </c:pt>
                <c:pt idx="94">
                  <c:v>-18</c:v>
                </c:pt>
                <c:pt idx="95">
                  <c:v>-19</c:v>
                </c:pt>
                <c:pt idx="96">
                  <c:v>-31</c:v>
                </c:pt>
                <c:pt idx="97">
                  <c:v>-32</c:v>
                </c:pt>
                <c:pt idx="98">
                  <c:v>-30</c:v>
                </c:pt>
                <c:pt idx="99">
                  <c:v>-31</c:v>
                </c:pt>
                <c:pt idx="100">
                  <c:v>-43</c:v>
                </c:pt>
                <c:pt idx="101">
                  <c:v>-53</c:v>
                </c:pt>
                <c:pt idx="102">
                  <c:v>-57</c:v>
                </c:pt>
                <c:pt idx="103">
                  <c:v>-58</c:v>
                </c:pt>
                <c:pt idx="104">
                  <c:v>-44</c:v>
                </c:pt>
                <c:pt idx="105">
                  <c:v>-46</c:v>
                </c:pt>
                <c:pt idx="106">
                  <c:v>-45</c:v>
                </c:pt>
                <c:pt idx="107">
                  <c:v>-61</c:v>
                </c:pt>
                <c:pt idx="108">
                  <c:v>-60</c:v>
                </c:pt>
                <c:pt idx="109">
                  <c:v>-64</c:v>
                </c:pt>
                <c:pt idx="110">
                  <c:v>-72</c:v>
                </c:pt>
                <c:pt idx="111">
                  <c:v>-40</c:v>
                </c:pt>
                <c:pt idx="112">
                  <c:v>-42</c:v>
                </c:pt>
                <c:pt idx="113">
                  <c:v>-43</c:v>
                </c:pt>
                <c:pt idx="114">
                  <c:v>-55</c:v>
                </c:pt>
                <c:pt idx="115">
                  <c:v>-27</c:v>
                </c:pt>
                <c:pt idx="116">
                  <c:v>-39</c:v>
                </c:pt>
                <c:pt idx="117">
                  <c:v>-40</c:v>
                </c:pt>
                <c:pt idx="118">
                  <c:v>-39</c:v>
                </c:pt>
                <c:pt idx="119">
                  <c:v>-40</c:v>
                </c:pt>
                <c:pt idx="120">
                  <c:v>-38</c:v>
                </c:pt>
                <c:pt idx="121">
                  <c:v>-39</c:v>
                </c:pt>
                <c:pt idx="122">
                  <c:v>-43</c:v>
                </c:pt>
                <c:pt idx="123">
                  <c:v>-37</c:v>
                </c:pt>
                <c:pt idx="124">
                  <c:v>-35</c:v>
                </c:pt>
                <c:pt idx="125">
                  <c:v>-36</c:v>
                </c:pt>
                <c:pt idx="126">
                  <c:v>-34</c:v>
                </c:pt>
                <c:pt idx="127">
                  <c:v>-22</c:v>
                </c:pt>
                <c:pt idx="128">
                  <c:v>-21</c:v>
                </c:pt>
                <c:pt idx="129">
                  <c:v>-25</c:v>
                </c:pt>
                <c:pt idx="130">
                  <c:v>-33</c:v>
                </c:pt>
                <c:pt idx="131">
                  <c:v>-43</c:v>
                </c:pt>
                <c:pt idx="132">
                  <c:v>-43</c:v>
                </c:pt>
                <c:pt idx="133">
                  <c:v>-44</c:v>
                </c:pt>
                <c:pt idx="134">
                  <c:v>-52</c:v>
                </c:pt>
                <c:pt idx="135">
                  <c:v>-53</c:v>
                </c:pt>
                <c:pt idx="136">
                  <c:v>-45</c:v>
                </c:pt>
                <c:pt idx="137">
                  <c:v>-43</c:v>
                </c:pt>
                <c:pt idx="138">
                  <c:v>-19</c:v>
                </c:pt>
                <c:pt idx="139">
                  <c:v>-23</c:v>
                </c:pt>
                <c:pt idx="140">
                  <c:v>-35</c:v>
                </c:pt>
                <c:pt idx="141">
                  <c:v>-33</c:v>
                </c:pt>
                <c:pt idx="142">
                  <c:v>-53</c:v>
                </c:pt>
                <c:pt idx="143">
                  <c:v>-54</c:v>
                </c:pt>
                <c:pt idx="144">
                  <c:v>-53</c:v>
                </c:pt>
                <c:pt idx="145">
                  <c:v>-54</c:v>
                </c:pt>
                <c:pt idx="146">
                  <c:v>-74</c:v>
                </c:pt>
                <c:pt idx="147">
                  <c:v>-75</c:v>
                </c:pt>
                <c:pt idx="148">
                  <c:v>-74</c:v>
                </c:pt>
                <c:pt idx="149">
                  <c:v>-75</c:v>
                </c:pt>
                <c:pt idx="150">
                  <c:v>-67</c:v>
                </c:pt>
                <c:pt idx="151">
                  <c:v>-71</c:v>
                </c:pt>
                <c:pt idx="152">
                  <c:v>-70</c:v>
                </c:pt>
                <c:pt idx="153">
                  <c:v>-60</c:v>
                </c:pt>
                <c:pt idx="154">
                  <c:v>-59</c:v>
                </c:pt>
                <c:pt idx="155">
                  <c:v>-60</c:v>
                </c:pt>
                <c:pt idx="156">
                  <c:v>-62</c:v>
                </c:pt>
                <c:pt idx="157">
                  <c:v>-63</c:v>
                </c:pt>
                <c:pt idx="158">
                  <c:v>-61</c:v>
                </c:pt>
                <c:pt idx="159">
                  <c:v>-59</c:v>
                </c:pt>
                <c:pt idx="160">
                  <c:v>-58</c:v>
                </c:pt>
                <c:pt idx="161">
                  <c:v>-48</c:v>
                </c:pt>
                <c:pt idx="162">
                  <c:v>-48</c:v>
                </c:pt>
                <c:pt idx="163">
                  <c:v>-49</c:v>
                </c:pt>
                <c:pt idx="164">
                  <c:v>-57</c:v>
                </c:pt>
                <c:pt idx="165">
                  <c:v>-58</c:v>
                </c:pt>
                <c:pt idx="166">
                  <c:v>-56</c:v>
                </c:pt>
                <c:pt idx="167">
                  <c:v>-57</c:v>
                </c:pt>
                <c:pt idx="168">
                  <c:v>-55</c:v>
                </c:pt>
                <c:pt idx="169">
                  <c:v>-71</c:v>
                </c:pt>
                <c:pt idx="170">
                  <c:v>-83</c:v>
                </c:pt>
                <c:pt idx="171">
                  <c:v>-67</c:v>
                </c:pt>
                <c:pt idx="172">
                  <c:v>-75</c:v>
                </c:pt>
                <c:pt idx="173">
                  <c:v>-71</c:v>
                </c:pt>
                <c:pt idx="174">
                  <c:v>-73</c:v>
                </c:pt>
                <c:pt idx="175">
                  <c:v>-74</c:v>
                </c:pt>
                <c:pt idx="176">
                  <c:v>-73</c:v>
                </c:pt>
                <c:pt idx="177">
                  <c:v>-74</c:v>
                </c:pt>
                <c:pt idx="178">
                  <c:v>-108</c:v>
                </c:pt>
                <c:pt idx="179">
                  <c:v>-109</c:v>
                </c:pt>
                <c:pt idx="180">
                  <c:v>-108</c:v>
                </c:pt>
                <c:pt idx="181">
                  <c:v>-118</c:v>
                </c:pt>
                <c:pt idx="182">
                  <c:v>-104</c:v>
                </c:pt>
                <c:pt idx="183">
                  <c:v>-106</c:v>
                </c:pt>
                <c:pt idx="184">
                  <c:v>-108</c:v>
                </c:pt>
                <c:pt idx="185">
                  <c:v>-106</c:v>
                </c:pt>
                <c:pt idx="186">
                  <c:v>-108</c:v>
                </c:pt>
                <c:pt idx="187">
                  <c:v>-106</c:v>
                </c:pt>
                <c:pt idx="188">
                  <c:v>-104</c:v>
                </c:pt>
                <c:pt idx="189">
                  <c:v>-102</c:v>
                </c:pt>
                <c:pt idx="190">
                  <c:v>-92</c:v>
                </c:pt>
                <c:pt idx="191">
                  <c:v>-93</c:v>
                </c:pt>
                <c:pt idx="192">
                  <c:v>-92</c:v>
                </c:pt>
                <c:pt idx="193">
                  <c:v>-82</c:v>
                </c:pt>
                <c:pt idx="194">
                  <c:v>-80</c:v>
                </c:pt>
                <c:pt idx="195">
                  <c:v>-81</c:v>
                </c:pt>
                <c:pt idx="196">
                  <c:v>-80</c:v>
                </c:pt>
                <c:pt idx="197">
                  <c:v>-78</c:v>
                </c:pt>
                <c:pt idx="198">
                  <c:v>-68</c:v>
                </c:pt>
                <c:pt idx="199">
                  <c:v>-58</c:v>
                </c:pt>
                <c:pt idx="200">
                  <c:v>-56</c:v>
                </c:pt>
                <c:pt idx="201">
                  <c:v>-57</c:v>
                </c:pt>
                <c:pt idx="202">
                  <c:v>-56</c:v>
                </c:pt>
                <c:pt idx="203">
                  <c:v>-48</c:v>
                </c:pt>
                <c:pt idx="204">
                  <c:v>-47</c:v>
                </c:pt>
                <c:pt idx="205">
                  <c:v>-51</c:v>
                </c:pt>
                <c:pt idx="206">
                  <c:v>-53</c:v>
                </c:pt>
                <c:pt idx="207">
                  <c:v>-19</c:v>
                </c:pt>
                <c:pt idx="208">
                  <c:v>-18</c:v>
                </c:pt>
                <c:pt idx="209">
                  <c:v>-16</c:v>
                </c:pt>
                <c:pt idx="210">
                  <c:v>-15</c:v>
                </c:pt>
                <c:pt idx="211">
                  <c:v>-13</c:v>
                </c:pt>
                <c:pt idx="212">
                  <c:v>-23</c:v>
                </c:pt>
                <c:pt idx="213">
                  <c:v>-24</c:v>
                </c:pt>
                <c:pt idx="214">
                  <c:v>-23</c:v>
                </c:pt>
                <c:pt idx="215">
                  <c:v>-9</c:v>
                </c:pt>
                <c:pt idx="216">
                  <c:v>-8</c:v>
                </c:pt>
                <c:pt idx="217">
                  <c:v>-9</c:v>
                </c:pt>
                <c:pt idx="218">
                  <c:v>-8</c:v>
                </c:pt>
                <c:pt idx="219">
                  <c:v>-9</c:v>
                </c:pt>
                <c:pt idx="220">
                  <c:v>-7</c:v>
                </c:pt>
                <c:pt idx="221">
                  <c:v>-3</c:v>
                </c:pt>
                <c:pt idx="222">
                  <c:v>-5</c:v>
                </c:pt>
                <c:pt idx="223">
                  <c:v>5</c:v>
                </c:pt>
                <c:pt idx="224">
                  <c:v>6</c:v>
                </c:pt>
                <c:pt idx="225">
                  <c:v>5</c:v>
                </c:pt>
                <c:pt idx="226">
                  <c:v>3</c:v>
                </c:pt>
                <c:pt idx="227">
                  <c:v>2</c:v>
                </c:pt>
                <c:pt idx="228">
                  <c:v>4</c:v>
                </c:pt>
                <c:pt idx="229">
                  <c:v>3</c:v>
                </c:pt>
                <c:pt idx="230">
                  <c:v>15</c:v>
                </c:pt>
                <c:pt idx="231">
                  <c:v>17</c:v>
                </c:pt>
                <c:pt idx="232">
                  <c:v>18</c:v>
                </c:pt>
                <c:pt idx="233">
                  <c:v>32</c:v>
                </c:pt>
                <c:pt idx="234">
                  <c:v>44</c:v>
                </c:pt>
                <c:pt idx="235">
                  <c:v>43</c:v>
                </c:pt>
                <c:pt idx="236">
                  <c:v>45</c:v>
                </c:pt>
                <c:pt idx="237">
                  <c:v>44</c:v>
                </c:pt>
                <c:pt idx="238">
                  <c:v>42</c:v>
                </c:pt>
                <c:pt idx="239">
                  <c:v>26</c:v>
                </c:pt>
                <c:pt idx="240">
                  <c:v>22</c:v>
                </c:pt>
                <c:pt idx="241">
                  <c:v>21</c:v>
                </c:pt>
                <c:pt idx="242">
                  <c:v>19</c:v>
                </c:pt>
                <c:pt idx="243">
                  <c:v>18</c:v>
                </c:pt>
                <c:pt idx="244">
                  <c:v>-2</c:v>
                </c:pt>
                <c:pt idx="245">
                  <c:v>-3</c:v>
                </c:pt>
                <c:pt idx="246">
                  <c:v>-2</c:v>
                </c:pt>
                <c:pt idx="247">
                  <c:v>22</c:v>
                </c:pt>
                <c:pt idx="248">
                  <c:v>23</c:v>
                </c:pt>
                <c:pt idx="249">
                  <c:v>25</c:v>
                </c:pt>
                <c:pt idx="250">
                  <c:v>23</c:v>
                </c:pt>
                <c:pt idx="251">
                  <c:v>15</c:v>
                </c:pt>
                <c:pt idx="252">
                  <c:v>7</c:v>
                </c:pt>
                <c:pt idx="253">
                  <c:v>9</c:v>
                </c:pt>
                <c:pt idx="254">
                  <c:v>10</c:v>
                </c:pt>
                <c:pt idx="255">
                  <c:v>9</c:v>
                </c:pt>
                <c:pt idx="256">
                  <c:v>5</c:v>
                </c:pt>
                <c:pt idx="257">
                  <c:v>4</c:v>
                </c:pt>
                <c:pt idx="258">
                  <c:v>5</c:v>
                </c:pt>
                <c:pt idx="259">
                  <c:v>4</c:v>
                </c:pt>
                <c:pt idx="260">
                  <c:v>5</c:v>
                </c:pt>
                <c:pt idx="261">
                  <c:v>4</c:v>
                </c:pt>
                <c:pt idx="262">
                  <c:v>2</c:v>
                </c:pt>
                <c:pt idx="263">
                  <c:v>1</c:v>
                </c:pt>
                <c:pt idx="264">
                  <c:v>2</c:v>
                </c:pt>
                <c:pt idx="265">
                  <c:v>4</c:v>
                </c:pt>
                <c:pt idx="266">
                  <c:v>5</c:v>
                </c:pt>
                <c:pt idx="267">
                  <c:v>4</c:v>
                </c:pt>
                <c:pt idx="268">
                  <c:v>5</c:v>
                </c:pt>
                <c:pt idx="269">
                  <c:v>4</c:v>
                </c:pt>
                <c:pt idx="270">
                  <c:v>-4</c:v>
                </c:pt>
                <c:pt idx="271">
                  <c:v>8</c:v>
                </c:pt>
                <c:pt idx="272">
                  <c:v>0</c:v>
                </c:pt>
                <c:pt idx="273">
                  <c:v>-1</c:v>
                </c:pt>
                <c:pt idx="274">
                  <c:v>1</c:v>
                </c:pt>
                <c:pt idx="275">
                  <c:v>-19</c:v>
                </c:pt>
                <c:pt idx="276">
                  <c:v>-18</c:v>
                </c:pt>
                <c:pt idx="277">
                  <c:v>-26</c:v>
                </c:pt>
                <c:pt idx="278">
                  <c:v>-14</c:v>
                </c:pt>
                <c:pt idx="279">
                  <c:v>-15</c:v>
                </c:pt>
                <c:pt idx="280">
                  <c:v>-23</c:v>
                </c:pt>
                <c:pt idx="281">
                  <c:v>-24</c:v>
                </c:pt>
                <c:pt idx="282">
                  <c:v>-23</c:v>
                </c:pt>
                <c:pt idx="283">
                  <c:v>-24</c:v>
                </c:pt>
                <c:pt idx="284">
                  <c:v>-36</c:v>
                </c:pt>
                <c:pt idx="285">
                  <c:v>-37</c:v>
                </c:pt>
                <c:pt idx="286">
                  <c:v>-19</c:v>
                </c:pt>
                <c:pt idx="287">
                  <c:v>-20</c:v>
                </c:pt>
                <c:pt idx="288">
                  <c:v>-19</c:v>
                </c:pt>
                <c:pt idx="289">
                  <c:v>-20</c:v>
                </c:pt>
                <c:pt idx="290">
                  <c:v>-22</c:v>
                </c:pt>
                <c:pt idx="291">
                  <c:v>-23</c:v>
                </c:pt>
                <c:pt idx="292">
                  <c:v>-21</c:v>
                </c:pt>
                <c:pt idx="293">
                  <c:v>-22</c:v>
                </c:pt>
                <c:pt idx="294">
                  <c:v>-24</c:v>
                </c:pt>
                <c:pt idx="295">
                  <c:v>-28</c:v>
                </c:pt>
                <c:pt idx="296">
                  <c:v>-24</c:v>
                </c:pt>
                <c:pt idx="297">
                  <c:v>-25</c:v>
                </c:pt>
                <c:pt idx="298">
                  <c:v>-24</c:v>
                </c:pt>
                <c:pt idx="299">
                  <c:v>-25</c:v>
                </c:pt>
                <c:pt idx="300">
                  <c:v>-29</c:v>
                </c:pt>
                <c:pt idx="301">
                  <c:v>-31</c:v>
                </c:pt>
                <c:pt idx="302">
                  <c:v>-30</c:v>
                </c:pt>
                <c:pt idx="303">
                  <c:v>-42</c:v>
                </c:pt>
                <c:pt idx="304">
                  <c:v>-41</c:v>
                </c:pt>
                <c:pt idx="305">
                  <c:v>-39</c:v>
                </c:pt>
                <c:pt idx="306">
                  <c:v>-51</c:v>
                </c:pt>
                <c:pt idx="307">
                  <c:v>-52</c:v>
                </c:pt>
                <c:pt idx="308">
                  <c:v>-50</c:v>
                </c:pt>
                <c:pt idx="309">
                  <c:v>-34</c:v>
                </c:pt>
                <c:pt idx="310">
                  <c:v>-32</c:v>
                </c:pt>
                <c:pt idx="311">
                  <c:v>-12</c:v>
                </c:pt>
                <c:pt idx="312">
                  <c:v>-11</c:v>
                </c:pt>
                <c:pt idx="313">
                  <c:v>-12</c:v>
                </c:pt>
                <c:pt idx="314">
                  <c:v>-20</c:v>
                </c:pt>
                <c:pt idx="315">
                  <c:v>-24</c:v>
                </c:pt>
                <c:pt idx="316">
                  <c:v>-23</c:v>
                </c:pt>
                <c:pt idx="317">
                  <c:v>-24</c:v>
                </c:pt>
                <c:pt idx="318">
                  <c:v>-22</c:v>
                </c:pt>
                <c:pt idx="319">
                  <c:v>-23</c:v>
                </c:pt>
                <c:pt idx="320">
                  <c:v>-25</c:v>
                </c:pt>
                <c:pt idx="321">
                  <c:v>-23</c:v>
                </c:pt>
                <c:pt idx="322">
                  <c:v>-21</c:v>
                </c:pt>
                <c:pt idx="323">
                  <c:v>-29</c:v>
                </c:pt>
                <c:pt idx="324">
                  <c:v>-39</c:v>
                </c:pt>
                <c:pt idx="325">
                  <c:v>-40</c:v>
                </c:pt>
                <c:pt idx="326">
                  <c:v>-30</c:v>
                </c:pt>
                <c:pt idx="327">
                  <c:v>-31</c:v>
                </c:pt>
                <c:pt idx="328">
                  <c:v>-33</c:v>
                </c:pt>
                <c:pt idx="329">
                  <c:v>-34</c:v>
                </c:pt>
                <c:pt idx="330">
                  <c:v>-33</c:v>
                </c:pt>
                <c:pt idx="331">
                  <c:v>-21</c:v>
                </c:pt>
                <c:pt idx="332">
                  <c:v>-20</c:v>
                </c:pt>
                <c:pt idx="333">
                  <c:v>-10</c:v>
                </c:pt>
                <c:pt idx="334">
                  <c:v>-9</c:v>
                </c:pt>
                <c:pt idx="335">
                  <c:v>-10</c:v>
                </c:pt>
                <c:pt idx="336">
                  <c:v>-22</c:v>
                </c:pt>
                <c:pt idx="337">
                  <c:v>-38</c:v>
                </c:pt>
                <c:pt idx="338">
                  <c:v>-37</c:v>
                </c:pt>
                <c:pt idx="339">
                  <c:v>-25</c:v>
                </c:pt>
                <c:pt idx="340">
                  <c:v>-29</c:v>
                </c:pt>
                <c:pt idx="341">
                  <c:v>-30</c:v>
                </c:pt>
                <c:pt idx="342">
                  <c:v>-29</c:v>
                </c:pt>
                <c:pt idx="343">
                  <c:v>-30</c:v>
                </c:pt>
                <c:pt idx="344">
                  <c:v>-28</c:v>
                </c:pt>
                <c:pt idx="345">
                  <c:v>-29</c:v>
                </c:pt>
                <c:pt idx="346">
                  <c:v>-28</c:v>
                </c:pt>
                <c:pt idx="347">
                  <c:v>-29</c:v>
                </c:pt>
                <c:pt idx="348">
                  <c:v>-31</c:v>
                </c:pt>
                <c:pt idx="349">
                  <c:v>-39</c:v>
                </c:pt>
                <c:pt idx="350">
                  <c:v>-41</c:v>
                </c:pt>
                <c:pt idx="351">
                  <c:v>-29</c:v>
                </c:pt>
                <c:pt idx="352">
                  <c:v>-19</c:v>
                </c:pt>
                <c:pt idx="353">
                  <c:v>-20</c:v>
                </c:pt>
                <c:pt idx="354">
                  <c:v>-19</c:v>
                </c:pt>
                <c:pt idx="355">
                  <c:v>-20</c:v>
                </c:pt>
                <c:pt idx="356">
                  <c:v>-28</c:v>
                </c:pt>
                <c:pt idx="357">
                  <c:v>-29</c:v>
                </c:pt>
                <c:pt idx="358">
                  <c:v>-28</c:v>
                </c:pt>
                <c:pt idx="359">
                  <c:v>-16</c:v>
                </c:pt>
                <c:pt idx="360">
                  <c:v>-14</c:v>
                </c:pt>
                <c:pt idx="361">
                  <c:v>-15</c:v>
                </c:pt>
                <c:pt idx="362">
                  <c:v>-14</c:v>
                </c:pt>
                <c:pt idx="363">
                  <c:v>-6</c:v>
                </c:pt>
                <c:pt idx="364">
                  <c:v>2</c:v>
                </c:pt>
                <c:pt idx="365">
                  <c:v>1</c:v>
                </c:pt>
                <c:pt idx="366">
                  <c:v>3</c:v>
                </c:pt>
                <c:pt idx="367">
                  <c:v>2</c:v>
                </c:pt>
                <c:pt idx="368">
                  <c:v>4</c:v>
                </c:pt>
                <c:pt idx="369">
                  <c:v>3</c:v>
                </c:pt>
                <c:pt idx="370">
                  <c:v>-5</c:v>
                </c:pt>
                <c:pt idx="371">
                  <c:v>-6</c:v>
                </c:pt>
                <c:pt idx="372">
                  <c:v>6</c:v>
                </c:pt>
                <c:pt idx="373">
                  <c:v>-44</c:v>
                </c:pt>
                <c:pt idx="374">
                  <c:v>-43</c:v>
                </c:pt>
                <c:pt idx="375">
                  <c:v>-44</c:v>
                </c:pt>
                <c:pt idx="376">
                  <c:v>-46</c:v>
                </c:pt>
                <c:pt idx="377">
                  <c:v>-47</c:v>
                </c:pt>
                <c:pt idx="378">
                  <c:v>-43</c:v>
                </c:pt>
                <c:pt idx="379">
                  <c:v>-44</c:v>
                </c:pt>
                <c:pt idx="380">
                  <c:v>-46</c:v>
                </c:pt>
                <c:pt idx="381">
                  <c:v>-47</c:v>
                </c:pt>
                <c:pt idx="382">
                  <c:v>-46</c:v>
                </c:pt>
                <c:pt idx="383">
                  <c:v>-47</c:v>
                </c:pt>
                <c:pt idx="384">
                  <c:v>-59</c:v>
                </c:pt>
                <c:pt idx="385">
                  <c:v>-60</c:v>
                </c:pt>
                <c:pt idx="386">
                  <c:v>-68</c:v>
                </c:pt>
                <c:pt idx="387">
                  <c:v>-69</c:v>
                </c:pt>
                <c:pt idx="388">
                  <c:v>-68</c:v>
                </c:pt>
                <c:pt idx="389">
                  <c:v>-82</c:v>
                </c:pt>
                <c:pt idx="390">
                  <c:v>-80</c:v>
                </c:pt>
                <c:pt idx="391">
                  <c:v>-81</c:v>
                </c:pt>
                <c:pt idx="392">
                  <c:v>-80</c:v>
                </c:pt>
                <c:pt idx="393">
                  <c:v>-81</c:v>
                </c:pt>
                <c:pt idx="394">
                  <c:v>-80</c:v>
                </c:pt>
                <c:pt idx="395">
                  <c:v>-81</c:v>
                </c:pt>
                <c:pt idx="396">
                  <c:v>-83</c:v>
                </c:pt>
                <c:pt idx="397">
                  <c:v>-91</c:v>
                </c:pt>
                <c:pt idx="398">
                  <c:v>-90</c:v>
                </c:pt>
                <c:pt idx="399">
                  <c:v>-91</c:v>
                </c:pt>
                <c:pt idx="400">
                  <c:v>-90</c:v>
                </c:pt>
                <c:pt idx="401">
                  <c:v>-91</c:v>
                </c:pt>
                <c:pt idx="402">
                  <c:v>-89</c:v>
                </c:pt>
                <c:pt idx="403">
                  <c:v>-77</c:v>
                </c:pt>
                <c:pt idx="404">
                  <c:v>-73</c:v>
                </c:pt>
                <c:pt idx="405">
                  <c:v>-99</c:v>
                </c:pt>
                <c:pt idx="406">
                  <c:v>-98</c:v>
                </c:pt>
                <c:pt idx="407">
                  <c:v>-99</c:v>
                </c:pt>
                <c:pt idx="408">
                  <c:v>-103</c:v>
                </c:pt>
                <c:pt idx="409">
                  <c:v>-104</c:v>
                </c:pt>
                <c:pt idx="410">
                  <c:v>-103</c:v>
                </c:pt>
                <c:pt idx="411">
                  <c:v>-91</c:v>
                </c:pt>
                <c:pt idx="412">
                  <c:v>-87</c:v>
                </c:pt>
                <c:pt idx="413">
                  <c:v>-88</c:v>
                </c:pt>
                <c:pt idx="414">
                  <c:v>-87</c:v>
                </c:pt>
                <c:pt idx="415">
                  <c:v>-88</c:v>
                </c:pt>
                <c:pt idx="416">
                  <c:v>-90</c:v>
                </c:pt>
                <c:pt idx="417">
                  <c:v>-88</c:v>
                </c:pt>
                <c:pt idx="418">
                  <c:v>-86</c:v>
                </c:pt>
                <c:pt idx="419">
                  <c:v>-87</c:v>
                </c:pt>
                <c:pt idx="420">
                  <c:v>-61</c:v>
                </c:pt>
                <c:pt idx="421">
                  <c:v>-62</c:v>
                </c:pt>
                <c:pt idx="422">
                  <c:v>-60</c:v>
                </c:pt>
                <c:pt idx="423">
                  <c:v>-64</c:v>
                </c:pt>
                <c:pt idx="424">
                  <c:v>-63</c:v>
                </c:pt>
                <c:pt idx="425">
                  <c:v>-64</c:v>
                </c:pt>
                <c:pt idx="426">
                  <c:v>-63</c:v>
                </c:pt>
                <c:pt idx="427">
                  <c:v>-64</c:v>
                </c:pt>
                <c:pt idx="428">
                  <c:v>-63</c:v>
                </c:pt>
                <c:pt idx="429">
                  <c:v>-61</c:v>
                </c:pt>
                <c:pt idx="430">
                  <c:v>-73</c:v>
                </c:pt>
                <c:pt idx="431">
                  <c:v>-73</c:v>
                </c:pt>
                <c:pt idx="432">
                  <c:v>-81</c:v>
                </c:pt>
                <c:pt idx="433">
                  <c:v>-79</c:v>
                </c:pt>
                <c:pt idx="434">
                  <c:v>-83</c:v>
                </c:pt>
                <c:pt idx="435">
                  <c:v>-84</c:v>
                </c:pt>
                <c:pt idx="436">
                  <c:v>-83</c:v>
                </c:pt>
                <c:pt idx="437">
                  <c:v>-81</c:v>
                </c:pt>
                <c:pt idx="438">
                  <c:v>-91</c:v>
                </c:pt>
                <c:pt idx="439">
                  <c:v>-92</c:v>
                </c:pt>
                <c:pt idx="440">
                  <c:v>-91</c:v>
                </c:pt>
                <c:pt idx="441">
                  <c:v>-92</c:v>
                </c:pt>
                <c:pt idx="442">
                  <c:v>-91</c:v>
                </c:pt>
                <c:pt idx="443">
                  <c:v>-89</c:v>
                </c:pt>
                <c:pt idx="444">
                  <c:v>-89</c:v>
                </c:pt>
                <c:pt idx="445">
                  <c:v>-90</c:v>
                </c:pt>
                <c:pt idx="446">
                  <c:v>-82</c:v>
                </c:pt>
                <c:pt idx="447">
                  <c:v>-94</c:v>
                </c:pt>
                <c:pt idx="448">
                  <c:v>-98</c:v>
                </c:pt>
                <c:pt idx="449">
                  <c:v>-88</c:v>
                </c:pt>
                <c:pt idx="450">
                  <c:v>-88</c:v>
                </c:pt>
                <c:pt idx="451">
                  <c:v>-89</c:v>
                </c:pt>
                <c:pt idx="452">
                  <c:v>-79</c:v>
                </c:pt>
                <c:pt idx="453">
                  <c:v>-80</c:v>
                </c:pt>
                <c:pt idx="454">
                  <c:v>-78</c:v>
                </c:pt>
                <c:pt idx="455">
                  <c:v>-66</c:v>
                </c:pt>
                <c:pt idx="456">
                  <c:v>-78</c:v>
                </c:pt>
                <c:pt idx="457">
                  <c:v>-94</c:v>
                </c:pt>
                <c:pt idx="458">
                  <c:v>-92</c:v>
                </c:pt>
                <c:pt idx="459">
                  <c:v>-88</c:v>
                </c:pt>
                <c:pt idx="460">
                  <c:v>-90</c:v>
                </c:pt>
                <c:pt idx="461">
                  <c:v>-91</c:v>
                </c:pt>
                <c:pt idx="462">
                  <c:v>-93</c:v>
                </c:pt>
                <c:pt idx="463">
                  <c:v>-94</c:v>
                </c:pt>
                <c:pt idx="464">
                  <c:v>-93</c:v>
                </c:pt>
                <c:pt idx="465">
                  <c:v>-97</c:v>
                </c:pt>
                <c:pt idx="466">
                  <c:v>-96</c:v>
                </c:pt>
                <c:pt idx="467">
                  <c:v>-94</c:v>
                </c:pt>
                <c:pt idx="468">
                  <c:v>-93</c:v>
                </c:pt>
                <c:pt idx="469">
                  <c:v>-94</c:v>
                </c:pt>
                <c:pt idx="470">
                  <c:v>-96</c:v>
                </c:pt>
                <c:pt idx="471">
                  <c:v>-97</c:v>
                </c:pt>
                <c:pt idx="472">
                  <c:v>-96</c:v>
                </c:pt>
                <c:pt idx="473">
                  <c:v>-97</c:v>
                </c:pt>
                <c:pt idx="474">
                  <c:v>-85</c:v>
                </c:pt>
                <c:pt idx="475">
                  <c:v>-86</c:v>
                </c:pt>
                <c:pt idx="476">
                  <c:v>-85</c:v>
                </c:pt>
                <c:pt idx="477">
                  <c:v>-93</c:v>
                </c:pt>
                <c:pt idx="478">
                  <c:v>-95</c:v>
                </c:pt>
                <c:pt idx="479">
                  <c:v>-83</c:v>
                </c:pt>
                <c:pt idx="480">
                  <c:v>-79</c:v>
                </c:pt>
                <c:pt idx="481">
                  <c:v>-71</c:v>
                </c:pt>
                <c:pt idx="482">
                  <c:v>-70</c:v>
                </c:pt>
                <c:pt idx="483">
                  <c:v>-68</c:v>
                </c:pt>
                <c:pt idx="484">
                  <c:v>-70</c:v>
                </c:pt>
                <c:pt idx="485">
                  <c:v>-74</c:v>
                </c:pt>
                <c:pt idx="486">
                  <c:v>-76</c:v>
                </c:pt>
                <c:pt idx="487">
                  <c:v>-64</c:v>
                </c:pt>
                <c:pt idx="488">
                  <c:v>-63</c:v>
                </c:pt>
                <c:pt idx="489">
                  <c:v>-64</c:v>
                </c:pt>
                <c:pt idx="490">
                  <c:v>-62</c:v>
                </c:pt>
                <c:pt idx="491">
                  <c:v>-63</c:v>
                </c:pt>
                <c:pt idx="492">
                  <c:v>-67</c:v>
                </c:pt>
                <c:pt idx="493">
                  <c:v>-68</c:v>
                </c:pt>
                <c:pt idx="494">
                  <c:v>-67</c:v>
                </c:pt>
                <c:pt idx="495">
                  <c:v>-68</c:v>
                </c:pt>
                <c:pt idx="496">
                  <c:v>-66</c:v>
                </c:pt>
                <c:pt idx="497">
                  <c:v>-64</c:v>
                </c:pt>
                <c:pt idx="498">
                  <c:v>-63</c:v>
                </c:pt>
                <c:pt idx="499">
                  <c:v>-64</c:v>
                </c:pt>
                <c:pt idx="500">
                  <c:v>-62</c:v>
                </c:pt>
                <c:pt idx="501">
                  <c:v>-52</c:v>
                </c:pt>
                <c:pt idx="502">
                  <c:v>-40</c:v>
                </c:pt>
                <c:pt idx="503">
                  <c:v>-38</c:v>
                </c:pt>
                <c:pt idx="504">
                  <c:v>-37</c:v>
                </c:pt>
                <c:pt idx="505">
                  <c:v>-38</c:v>
                </c:pt>
                <c:pt idx="506">
                  <c:v>-37</c:v>
                </c:pt>
                <c:pt idx="507">
                  <c:v>-45</c:v>
                </c:pt>
                <c:pt idx="508">
                  <c:v>-44</c:v>
                </c:pt>
                <c:pt idx="509">
                  <c:v>-56</c:v>
                </c:pt>
                <c:pt idx="510">
                  <c:v>-55</c:v>
                </c:pt>
                <c:pt idx="511">
                  <c:v>-53</c:v>
                </c:pt>
                <c:pt idx="512">
                  <c:v>-45</c:v>
                </c:pt>
                <c:pt idx="513">
                  <c:v>-49</c:v>
                </c:pt>
                <c:pt idx="514">
                  <c:v>-39</c:v>
                </c:pt>
                <c:pt idx="515">
                  <c:v>-31</c:v>
                </c:pt>
                <c:pt idx="516">
                  <c:v>-39</c:v>
                </c:pt>
                <c:pt idx="517">
                  <c:v>-40</c:v>
                </c:pt>
                <c:pt idx="518">
                  <c:v>-39</c:v>
                </c:pt>
                <c:pt idx="519">
                  <c:v>-40</c:v>
                </c:pt>
                <c:pt idx="520">
                  <c:v>-39</c:v>
                </c:pt>
                <c:pt idx="521">
                  <c:v>-47</c:v>
                </c:pt>
                <c:pt idx="522">
                  <c:v>-46</c:v>
                </c:pt>
                <c:pt idx="523">
                  <c:v>-47</c:v>
                </c:pt>
                <c:pt idx="524">
                  <c:v>-45</c:v>
                </c:pt>
                <c:pt idx="525">
                  <c:v>-45</c:v>
                </c:pt>
                <c:pt idx="526">
                  <c:v>-41</c:v>
                </c:pt>
                <c:pt idx="527">
                  <c:v>-42</c:v>
                </c:pt>
                <c:pt idx="528">
                  <c:v>-41</c:v>
                </c:pt>
                <c:pt idx="529">
                  <c:v>-42</c:v>
                </c:pt>
                <c:pt idx="530">
                  <c:v>-40</c:v>
                </c:pt>
                <c:pt idx="531">
                  <c:v>-41</c:v>
                </c:pt>
                <c:pt idx="532">
                  <c:v>-29</c:v>
                </c:pt>
                <c:pt idx="533">
                  <c:v>-17</c:v>
                </c:pt>
                <c:pt idx="534">
                  <c:v>-5</c:v>
                </c:pt>
                <c:pt idx="535">
                  <c:v>-6</c:v>
                </c:pt>
                <c:pt idx="536">
                  <c:v>-4</c:v>
                </c:pt>
                <c:pt idx="537">
                  <c:v>-5</c:v>
                </c:pt>
                <c:pt idx="538">
                  <c:v>-3</c:v>
                </c:pt>
                <c:pt idx="539">
                  <c:v>-7</c:v>
                </c:pt>
                <c:pt idx="540">
                  <c:v>-6</c:v>
                </c:pt>
                <c:pt idx="541">
                  <c:v>-7</c:v>
                </c:pt>
                <c:pt idx="542">
                  <c:v>-6</c:v>
                </c:pt>
                <c:pt idx="543">
                  <c:v>-7</c:v>
                </c:pt>
                <c:pt idx="544">
                  <c:v>5</c:v>
                </c:pt>
                <c:pt idx="545">
                  <c:v>1</c:v>
                </c:pt>
                <c:pt idx="546">
                  <c:v>-1</c:v>
                </c:pt>
                <c:pt idx="547">
                  <c:v>-2</c:v>
                </c:pt>
                <c:pt idx="548">
                  <c:v>-1</c:v>
                </c:pt>
                <c:pt idx="549">
                  <c:v>-5</c:v>
                </c:pt>
                <c:pt idx="550">
                  <c:v>-3</c:v>
                </c:pt>
                <c:pt idx="551">
                  <c:v>-4</c:v>
                </c:pt>
                <c:pt idx="552">
                  <c:v>-3</c:v>
                </c:pt>
                <c:pt idx="553">
                  <c:v>-4</c:v>
                </c:pt>
                <c:pt idx="554">
                  <c:v>8</c:v>
                </c:pt>
                <c:pt idx="555">
                  <c:v>7</c:v>
                </c:pt>
                <c:pt idx="556">
                  <c:v>-1</c:v>
                </c:pt>
                <c:pt idx="557">
                  <c:v>-2</c:v>
                </c:pt>
                <c:pt idx="558">
                  <c:v>-1</c:v>
                </c:pt>
                <c:pt idx="559">
                  <c:v>-2</c:v>
                </c:pt>
                <c:pt idx="560">
                  <c:v>-1</c:v>
                </c:pt>
                <c:pt idx="561">
                  <c:v>-2</c:v>
                </c:pt>
                <c:pt idx="562">
                  <c:v>8</c:v>
                </c:pt>
                <c:pt idx="563">
                  <c:v>16</c:v>
                </c:pt>
                <c:pt idx="564">
                  <c:v>17</c:v>
                </c:pt>
                <c:pt idx="565">
                  <c:v>16</c:v>
                </c:pt>
                <c:pt idx="566">
                  <c:v>17</c:v>
                </c:pt>
                <c:pt idx="567">
                  <c:v>16</c:v>
                </c:pt>
                <c:pt idx="568">
                  <c:v>17</c:v>
                </c:pt>
                <c:pt idx="569">
                  <c:v>16</c:v>
                </c:pt>
                <c:pt idx="570">
                  <c:v>4</c:v>
                </c:pt>
                <c:pt idx="571">
                  <c:v>6</c:v>
                </c:pt>
                <c:pt idx="572">
                  <c:v>4</c:v>
                </c:pt>
                <c:pt idx="573">
                  <c:v>2</c:v>
                </c:pt>
                <c:pt idx="574">
                  <c:v>3</c:v>
                </c:pt>
                <c:pt idx="575">
                  <c:v>2</c:v>
                </c:pt>
                <c:pt idx="576">
                  <c:v>3</c:v>
                </c:pt>
                <c:pt idx="577">
                  <c:v>-7</c:v>
                </c:pt>
                <c:pt idx="578">
                  <c:v>-5</c:v>
                </c:pt>
                <c:pt idx="579">
                  <c:v>-21</c:v>
                </c:pt>
                <c:pt idx="580">
                  <c:v>-31</c:v>
                </c:pt>
                <c:pt idx="581">
                  <c:v>-32</c:v>
                </c:pt>
                <c:pt idx="582">
                  <c:v>-24</c:v>
                </c:pt>
                <c:pt idx="583">
                  <c:v>-26</c:v>
                </c:pt>
                <c:pt idx="584">
                  <c:v>-28</c:v>
                </c:pt>
                <c:pt idx="585">
                  <c:v>-29</c:v>
                </c:pt>
                <c:pt idx="586">
                  <c:v>-28</c:v>
                </c:pt>
                <c:pt idx="587">
                  <c:v>-29</c:v>
                </c:pt>
                <c:pt idx="588">
                  <c:v>-27</c:v>
                </c:pt>
                <c:pt idx="589">
                  <c:v>-17</c:v>
                </c:pt>
                <c:pt idx="590">
                  <c:v>-5</c:v>
                </c:pt>
                <c:pt idx="591">
                  <c:v>-6</c:v>
                </c:pt>
                <c:pt idx="592">
                  <c:v>-2</c:v>
                </c:pt>
                <c:pt idx="593">
                  <c:v>10</c:v>
                </c:pt>
                <c:pt idx="594">
                  <c:v>20</c:v>
                </c:pt>
                <c:pt idx="595">
                  <c:v>19</c:v>
                </c:pt>
                <c:pt idx="596">
                  <c:v>29</c:v>
                </c:pt>
                <c:pt idx="597">
                  <c:v>28</c:v>
                </c:pt>
                <c:pt idx="598">
                  <c:v>30</c:v>
                </c:pt>
                <c:pt idx="599">
                  <c:v>29</c:v>
                </c:pt>
                <c:pt idx="600">
                  <c:v>31</c:v>
                </c:pt>
                <c:pt idx="601">
                  <c:v>30</c:v>
                </c:pt>
                <c:pt idx="602">
                  <c:v>28</c:v>
                </c:pt>
                <c:pt idx="603">
                  <c:v>27</c:v>
                </c:pt>
                <c:pt idx="604">
                  <c:v>28</c:v>
                </c:pt>
                <c:pt idx="605">
                  <c:v>27</c:v>
                </c:pt>
                <c:pt idx="606">
                  <c:v>28</c:v>
                </c:pt>
                <c:pt idx="607">
                  <c:v>10</c:v>
                </c:pt>
                <c:pt idx="608">
                  <c:v>11</c:v>
                </c:pt>
                <c:pt idx="609">
                  <c:v>3</c:v>
                </c:pt>
                <c:pt idx="610">
                  <c:v>5</c:v>
                </c:pt>
                <c:pt idx="611">
                  <c:v>4</c:v>
                </c:pt>
                <c:pt idx="612">
                  <c:v>16</c:v>
                </c:pt>
                <c:pt idx="613">
                  <c:v>15</c:v>
                </c:pt>
                <c:pt idx="614">
                  <c:v>27</c:v>
                </c:pt>
                <c:pt idx="615">
                  <c:v>29</c:v>
                </c:pt>
                <c:pt idx="616">
                  <c:v>30</c:v>
                </c:pt>
                <c:pt idx="617">
                  <c:v>29</c:v>
                </c:pt>
                <c:pt idx="618">
                  <c:v>37</c:v>
                </c:pt>
                <c:pt idx="619">
                  <c:v>36</c:v>
                </c:pt>
                <c:pt idx="620">
                  <c:v>37</c:v>
                </c:pt>
                <c:pt idx="621">
                  <c:v>45</c:v>
                </c:pt>
                <c:pt idx="622">
                  <c:v>43</c:v>
                </c:pt>
                <c:pt idx="623">
                  <c:v>42</c:v>
                </c:pt>
                <c:pt idx="624">
                  <c:v>52</c:v>
                </c:pt>
                <c:pt idx="625">
                  <c:v>51</c:v>
                </c:pt>
                <c:pt idx="626">
                  <c:v>53</c:v>
                </c:pt>
                <c:pt idx="627">
                  <c:v>17</c:v>
                </c:pt>
                <c:pt idx="628">
                  <c:v>18</c:v>
                </c:pt>
                <c:pt idx="629">
                  <c:v>20</c:v>
                </c:pt>
                <c:pt idx="630">
                  <c:v>22</c:v>
                </c:pt>
                <c:pt idx="631">
                  <c:v>21</c:v>
                </c:pt>
                <c:pt idx="632">
                  <c:v>19</c:v>
                </c:pt>
                <c:pt idx="633">
                  <c:v>18</c:v>
                </c:pt>
                <c:pt idx="634">
                  <c:v>20</c:v>
                </c:pt>
                <c:pt idx="635">
                  <c:v>32</c:v>
                </c:pt>
                <c:pt idx="636">
                  <c:v>44</c:v>
                </c:pt>
                <c:pt idx="637">
                  <c:v>43</c:v>
                </c:pt>
                <c:pt idx="638">
                  <c:v>29</c:v>
                </c:pt>
                <c:pt idx="639">
                  <c:v>28</c:v>
                </c:pt>
                <c:pt idx="640">
                  <c:v>29</c:v>
                </c:pt>
                <c:pt idx="641">
                  <c:v>28</c:v>
                </c:pt>
                <c:pt idx="642">
                  <c:v>26</c:v>
                </c:pt>
                <c:pt idx="643">
                  <c:v>22</c:v>
                </c:pt>
                <c:pt idx="644">
                  <c:v>20</c:v>
                </c:pt>
                <c:pt idx="645">
                  <c:v>19</c:v>
                </c:pt>
                <c:pt idx="646">
                  <c:v>21</c:v>
                </c:pt>
                <c:pt idx="647">
                  <c:v>23</c:v>
                </c:pt>
                <c:pt idx="648">
                  <c:v>24</c:v>
                </c:pt>
                <c:pt idx="649">
                  <c:v>40</c:v>
                </c:pt>
                <c:pt idx="650">
                  <c:v>42</c:v>
                </c:pt>
                <c:pt idx="651">
                  <c:v>50</c:v>
                </c:pt>
                <c:pt idx="652">
                  <c:v>52</c:v>
                </c:pt>
                <c:pt idx="653">
                  <c:v>64</c:v>
                </c:pt>
                <c:pt idx="654">
                  <c:v>90</c:v>
                </c:pt>
                <c:pt idx="655">
                  <c:v>86</c:v>
                </c:pt>
                <c:pt idx="656">
                  <c:v>87</c:v>
                </c:pt>
                <c:pt idx="657">
                  <c:v>86</c:v>
                </c:pt>
                <c:pt idx="658">
                  <c:v>98</c:v>
                </c:pt>
                <c:pt idx="659">
                  <c:v>100</c:v>
                </c:pt>
                <c:pt idx="660">
                  <c:v>102</c:v>
                </c:pt>
                <c:pt idx="661">
                  <c:v>101</c:v>
                </c:pt>
                <c:pt idx="662">
                  <c:v>93</c:v>
                </c:pt>
                <c:pt idx="663">
                  <c:v>95</c:v>
                </c:pt>
                <c:pt idx="664">
                  <c:v>96</c:v>
                </c:pt>
                <c:pt idx="665">
                  <c:v>95</c:v>
                </c:pt>
                <c:pt idx="666">
                  <c:v>95</c:v>
                </c:pt>
                <c:pt idx="667">
                  <c:v>94</c:v>
                </c:pt>
                <c:pt idx="668">
                  <c:v>86</c:v>
                </c:pt>
                <c:pt idx="669">
                  <c:v>96</c:v>
                </c:pt>
                <c:pt idx="670">
                  <c:v>97</c:v>
                </c:pt>
                <c:pt idx="671">
                  <c:v>96</c:v>
                </c:pt>
                <c:pt idx="672">
                  <c:v>94</c:v>
                </c:pt>
                <c:pt idx="673">
                  <c:v>106</c:v>
                </c:pt>
                <c:pt idx="674">
                  <c:v>104</c:v>
                </c:pt>
                <c:pt idx="675">
                  <c:v>106</c:v>
                </c:pt>
                <c:pt idx="676">
                  <c:v>107</c:v>
                </c:pt>
                <c:pt idx="677">
                  <c:v>91</c:v>
                </c:pt>
                <c:pt idx="678">
                  <c:v>92</c:v>
                </c:pt>
                <c:pt idx="679">
                  <c:v>91</c:v>
                </c:pt>
                <c:pt idx="680">
                  <c:v>92</c:v>
                </c:pt>
                <c:pt idx="681">
                  <c:v>91</c:v>
                </c:pt>
                <c:pt idx="682">
                  <c:v>101</c:v>
                </c:pt>
                <c:pt idx="683">
                  <c:v>100</c:v>
                </c:pt>
                <c:pt idx="684">
                  <c:v>98</c:v>
                </c:pt>
                <c:pt idx="685">
                  <c:v>97</c:v>
                </c:pt>
                <c:pt idx="686">
                  <c:v>95</c:v>
                </c:pt>
                <c:pt idx="687">
                  <c:v>94</c:v>
                </c:pt>
                <c:pt idx="688">
                  <c:v>106</c:v>
                </c:pt>
                <c:pt idx="689">
                  <c:v>105</c:v>
                </c:pt>
                <c:pt idx="690">
                  <c:v>117</c:v>
                </c:pt>
                <c:pt idx="691">
                  <c:v>116</c:v>
                </c:pt>
                <c:pt idx="692">
                  <c:v>118</c:v>
                </c:pt>
                <c:pt idx="693">
                  <c:v>117</c:v>
                </c:pt>
                <c:pt idx="694">
                  <c:v>137</c:v>
                </c:pt>
                <c:pt idx="695">
                  <c:v>136</c:v>
                </c:pt>
                <c:pt idx="696">
                  <c:v>138</c:v>
                </c:pt>
                <c:pt idx="697">
                  <c:v>140</c:v>
                </c:pt>
                <c:pt idx="698">
                  <c:v>138</c:v>
                </c:pt>
                <c:pt idx="699">
                  <c:v>140</c:v>
                </c:pt>
                <c:pt idx="700">
                  <c:v>141</c:v>
                </c:pt>
                <c:pt idx="701">
                  <c:v>140</c:v>
                </c:pt>
                <c:pt idx="702">
                  <c:v>138</c:v>
                </c:pt>
                <c:pt idx="703">
                  <c:v>150</c:v>
                </c:pt>
                <c:pt idx="704">
                  <c:v>151</c:v>
                </c:pt>
                <c:pt idx="705">
                  <c:v>150</c:v>
                </c:pt>
                <c:pt idx="706">
                  <c:v>151</c:v>
                </c:pt>
                <c:pt idx="707">
                  <c:v>143</c:v>
                </c:pt>
                <c:pt idx="708">
                  <c:v>141</c:v>
                </c:pt>
                <c:pt idx="709">
                  <c:v>153</c:v>
                </c:pt>
                <c:pt idx="710">
                  <c:v>149</c:v>
                </c:pt>
                <c:pt idx="711">
                  <c:v>148</c:v>
                </c:pt>
                <c:pt idx="712">
                  <c:v>149</c:v>
                </c:pt>
                <c:pt idx="713">
                  <c:v>148</c:v>
                </c:pt>
                <c:pt idx="714">
                  <c:v>140</c:v>
                </c:pt>
                <c:pt idx="715">
                  <c:v>136</c:v>
                </c:pt>
                <c:pt idx="716">
                  <c:v>134</c:v>
                </c:pt>
                <c:pt idx="717">
                  <c:v>133</c:v>
                </c:pt>
                <c:pt idx="718">
                  <c:v>145</c:v>
                </c:pt>
                <c:pt idx="719">
                  <c:v>144</c:v>
                </c:pt>
                <c:pt idx="720">
                  <c:v>136</c:v>
                </c:pt>
                <c:pt idx="721">
                  <c:v>135</c:v>
                </c:pt>
                <c:pt idx="722">
                  <c:v>165</c:v>
                </c:pt>
                <c:pt idx="723">
                  <c:v>167</c:v>
                </c:pt>
                <c:pt idx="724">
                  <c:v>155</c:v>
                </c:pt>
                <c:pt idx="725">
                  <c:v>154</c:v>
                </c:pt>
                <c:pt idx="726">
                  <c:v>155</c:v>
                </c:pt>
                <c:pt idx="727">
                  <c:v>154</c:v>
                </c:pt>
                <c:pt idx="728">
                  <c:v>155</c:v>
                </c:pt>
                <c:pt idx="729">
                  <c:v>154</c:v>
                </c:pt>
                <c:pt idx="730">
                  <c:v>152</c:v>
                </c:pt>
                <c:pt idx="731">
                  <c:v>144</c:v>
                </c:pt>
                <c:pt idx="732">
                  <c:v>156</c:v>
                </c:pt>
                <c:pt idx="733">
                  <c:v>168</c:v>
                </c:pt>
                <c:pt idx="734">
                  <c:v>168</c:v>
                </c:pt>
                <c:pt idx="735">
                  <c:v>167</c:v>
                </c:pt>
                <c:pt idx="736">
                  <c:v>168</c:v>
                </c:pt>
                <c:pt idx="737">
                  <c:v>190</c:v>
                </c:pt>
                <c:pt idx="738">
                  <c:v>188</c:v>
                </c:pt>
                <c:pt idx="739">
                  <c:v>187</c:v>
                </c:pt>
                <c:pt idx="740">
                  <c:v>199</c:v>
                </c:pt>
                <c:pt idx="741">
                  <c:v>201</c:v>
                </c:pt>
                <c:pt idx="742">
                  <c:v>189</c:v>
                </c:pt>
                <c:pt idx="743">
                  <c:v>191</c:v>
                </c:pt>
                <c:pt idx="744">
                  <c:v>183</c:v>
                </c:pt>
                <c:pt idx="745">
                  <c:v>182</c:v>
                </c:pt>
                <c:pt idx="746">
                  <c:v>183</c:v>
                </c:pt>
                <c:pt idx="747">
                  <c:v>197</c:v>
                </c:pt>
                <c:pt idx="748">
                  <c:v>198</c:v>
                </c:pt>
                <c:pt idx="749">
                  <c:v>197</c:v>
                </c:pt>
                <c:pt idx="750">
                  <c:v>209</c:v>
                </c:pt>
                <c:pt idx="751">
                  <c:v>219</c:v>
                </c:pt>
                <c:pt idx="752">
                  <c:v>229</c:v>
                </c:pt>
                <c:pt idx="753">
                  <c:v>228</c:v>
                </c:pt>
                <c:pt idx="754">
                  <c:v>229</c:v>
                </c:pt>
                <c:pt idx="755">
                  <c:v>239</c:v>
                </c:pt>
                <c:pt idx="756">
                  <c:v>240</c:v>
                </c:pt>
                <c:pt idx="757">
                  <c:v>239</c:v>
                </c:pt>
                <c:pt idx="758">
                  <c:v>227</c:v>
                </c:pt>
                <c:pt idx="759">
                  <c:v>235</c:v>
                </c:pt>
                <c:pt idx="760">
                  <c:v>236</c:v>
                </c:pt>
                <c:pt idx="761">
                  <c:v>250</c:v>
                </c:pt>
                <c:pt idx="762">
                  <c:v>251</c:v>
                </c:pt>
                <c:pt idx="763">
                  <c:v>291</c:v>
                </c:pt>
                <c:pt idx="764">
                  <c:v>293</c:v>
                </c:pt>
                <c:pt idx="765">
                  <c:v>292</c:v>
                </c:pt>
                <c:pt idx="766">
                  <c:v>294</c:v>
                </c:pt>
                <c:pt idx="767">
                  <c:v>293</c:v>
                </c:pt>
                <c:pt idx="768">
                  <c:v>303</c:v>
                </c:pt>
                <c:pt idx="769">
                  <c:v>302</c:v>
                </c:pt>
                <c:pt idx="770">
                  <c:v>304</c:v>
                </c:pt>
                <c:pt idx="771">
                  <c:v>303</c:v>
                </c:pt>
                <c:pt idx="772">
                  <c:v>301</c:v>
                </c:pt>
                <c:pt idx="773">
                  <c:v>300</c:v>
                </c:pt>
                <c:pt idx="774">
                  <c:v>280</c:v>
                </c:pt>
                <c:pt idx="775">
                  <c:v>266</c:v>
                </c:pt>
                <c:pt idx="776">
                  <c:v>267</c:v>
                </c:pt>
                <c:pt idx="777">
                  <c:v>303</c:v>
                </c:pt>
                <c:pt idx="778">
                  <c:v>304</c:v>
                </c:pt>
                <c:pt idx="779">
                  <c:v>303</c:v>
                </c:pt>
                <c:pt idx="780">
                  <c:v>304</c:v>
                </c:pt>
                <c:pt idx="781">
                  <c:v>303</c:v>
                </c:pt>
                <c:pt idx="782">
                  <c:v>315</c:v>
                </c:pt>
                <c:pt idx="783">
                  <c:v>314</c:v>
                </c:pt>
                <c:pt idx="784">
                  <c:v>315</c:v>
                </c:pt>
                <c:pt idx="785">
                  <c:v>314</c:v>
                </c:pt>
                <c:pt idx="786">
                  <c:v>316</c:v>
                </c:pt>
                <c:pt idx="787">
                  <c:v>315</c:v>
                </c:pt>
                <c:pt idx="788">
                  <c:v>325</c:v>
                </c:pt>
                <c:pt idx="789">
                  <c:v>324</c:v>
                </c:pt>
                <c:pt idx="790">
                  <c:v>316</c:v>
                </c:pt>
                <c:pt idx="791">
                  <c:v>315</c:v>
                </c:pt>
                <c:pt idx="792">
                  <c:v>311</c:v>
                </c:pt>
                <c:pt idx="793">
                  <c:v>313</c:v>
                </c:pt>
                <c:pt idx="794">
                  <c:v>335</c:v>
                </c:pt>
                <c:pt idx="795">
                  <c:v>319</c:v>
                </c:pt>
                <c:pt idx="796">
                  <c:v>320</c:v>
                </c:pt>
                <c:pt idx="797">
                  <c:v>322</c:v>
                </c:pt>
                <c:pt idx="798">
                  <c:v>323</c:v>
                </c:pt>
                <c:pt idx="799">
                  <c:v>322</c:v>
                </c:pt>
                <c:pt idx="800">
                  <c:v>332</c:v>
                </c:pt>
                <c:pt idx="801">
                  <c:v>322</c:v>
                </c:pt>
                <c:pt idx="802">
                  <c:v>320</c:v>
                </c:pt>
                <c:pt idx="803">
                  <c:v>319</c:v>
                </c:pt>
                <c:pt idx="804">
                  <c:v>320</c:v>
                </c:pt>
                <c:pt idx="805">
                  <c:v>322</c:v>
                </c:pt>
                <c:pt idx="806">
                  <c:v>323</c:v>
                </c:pt>
                <c:pt idx="807">
                  <c:v>325</c:v>
                </c:pt>
                <c:pt idx="808">
                  <c:v>326</c:v>
                </c:pt>
                <c:pt idx="809">
                  <c:v>334</c:v>
                </c:pt>
                <c:pt idx="810">
                  <c:v>324</c:v>
                </c:pt>
                <c:pt idx="811">
                  <c:v>323</c:v>
                </c:pt>
                <c:pt idx="812">
                  <c:v>319</c:v>
                </c:pt>
                <c:pt idx="813">
                  <c:v>318</c:v>
                </c:pt>
                <c:pt idx="814">
                  <c:v>346</c:v>
                </c:pt>
                <c:pt idx="815">
                  <c:v>356</c:v>
                </c:pt>
                <c:pt idx="816">
                  <c:v>352</c:v>
                </c:pt>
                <c:pt idx="817">
                  <c:v>351</c:v>
                </c:pt>
                <c:pt idx="818">
                  <c:v>339</c:v>
                </c:pt>
                <c:pt idx="819">
                  <c:v>338</c:v>
                </c:pt>
                <c:pt idx="820">
                  <c:v>346</c:v>
                </c:pt>
                <c:pt idx="821">
                  <c:v>345</c:v>
                </c:pt>
                <c:pt idx="822">
                  <c:v>346</c:v>
                </c:pt>
                <c:pt idx="823">
                  <c:v>345</c:v>
                </c:pt>
                <c:pt idx="824">
                  <c:v>341</c:v>
                </c:pt>
                <c:pt idx="825">
                  <c:v>343</c:v>
                </c:pt>
                <c:pt idx="826">
                  <c:v>335</c:v>
                </c:pt>
                <c:pt idx="827">
                  <c:v>334</c:v>
                </c:pt>
                <c:pt idx="828">
                  <c:v>346</c:v>
                </c:pt>
                <c:pt idx="829">
                  <c:v>345</c:v>
                </c:pt>
                <c:pt idx="830">
                  <c:v>357</c:v>
                </c:pt>
                <c:pt idx="831">
                  <c:v>356</c:v>
                </c:pt>
                <c:pt idx="832">
                  <c:v>357</c:v>
                </c:pt>
                <c:pt idx="833">
                  <c:v>367</c:v>
                </c:pt>
                <c:pt idx="834">
                  <c:v>365</c:v>
                </c:pt>
                <c:pt idx="835">
                  <c:v>364</c:v>
                </c:pt>
                <c:pt idx="836">
                  <c:v>366</c:v>
                </c:pt>
                <c:pt idx="837">
                  <c:v>365</c:v>
                </c:pt>
                <c:pt idx="838">
                  <c:v>366</c:v>
                </c:pt>
                <c:pt idx="839">
                  <c:v>365</c:v>
                </c:pt>
                <c:pt idx="840">
                  <c:v>366</c:v>
                </c:pt>
                <c:pt idx="841">
                  <c:v>365</c:v>
                </c:pt>
                <c:pt idx="842">
                  <c:v>366</c:v>
                </c:pt>
                <c:pt idx="843">
                  <c:v>365</c:v>
                </c:pt>
                <c:pt idx="844">
                  <c:v>366</c:v>
                </c:pt>
                <c:pt idx="845">
                  <c:v>365</c:v>
                </c:pt>
                <c:pt idx="846">
                  <c:v>361</c:v>
                </c:pt>
                <c:pt idx="847">
                  <c:v>360</c:v>
                </c:pt>
                <c:pt idx="848">
                  <c:v>362</c:v>
                </c:pt>
                <c:pt idx="849">
                  <c:v>361</c:v>
                </c:pt>
                <c:pt idx="850">
                  <c:v>362</c:v>
                </c:pt>
                <c:pt idx="851">
                  <c:v>361</c:v>
                </c:pt>
                <c:pt idx="852">
                  <c:v>362</c:v>
                </c:pt>
                <c:pt idx="853">
                  <c:v>364</c:v>
                </c:pt>
                <c:pt idx="854">
                  <c:v>374</c:v>
                </c:pt>
                <c:pt idx="855">
                  <c:v>373</c:v>
                </c:pt>
                <c:pt idx="856">
                  <c:v>371</c:v>
                </c:pt>
                <c:pt idx="857">
                  <c:v>370</c:v>
                </c:pt>
                <c:pt idx="858">
                  <c:v>362</c:v>
                </c:pt>
                <c:pt idx="859">
                  <c:v>361</c:v>
                </c:pt>
                <c:pt idx="860">
                  <c:v>357</c:v>
                </c:pt>
                <c:pt idx="861">
                  <c:v>356</c:v>
                </c:pt>
                <c:pt idx="862">
                  <c:v>368</c:v>
                </c:pt>
                <c:pt idx="863">
                  <c:v>367</c:v>
                </c:pt>
                <c:pt idx="864">
                  <c:v>381</c:v>
                </c:pt>
                <c:pt idx="865">
                  <c:v>380</c:v>
                </c:pt>
                <c:pt idx="866">
                  <c:v>378</c:v>
                </c:pt>
                <c:pt idx="867">
                  <c:v>377</c:v>
                </c:pt>
                <c:pt idx="868">
                  <c:v>387</c:v>
                </c:pt>
                <c:pt idx="869">
                  <c:v>399</c:v>
                </c:pt>
                <c:pt idx="870">
                  <c:v>401</c:v>
                </c:pt>
                <c:pt idx="871">
                  <c:v>400</c:v>
                </c:pt>
                <c:pt idx="872">
                  <c:v>396</c:v>
                </c:pt>
                <c:pt idx="873">
                  <c:v>395</c:v>
                </c:pt>
                <c:pt idx="874">
                  <c:v>396</c:v>
                </c:pt>
                <c:pt idx="875">
                  <c:v>395</c:v>
                </c:pt>
                <c:pt idx="876">
                  <c:v>397</c:v>
                </c:pt>
                <c:pt idx="877">
                  <c:v>396</c:v>
                </c:pt>
                <c:pt idx="878">
                  <c:v>392</c:v>
                </c:pt>
                <c:pt idx="879">
                  <c:v>414</c:v>
                </c:pt>
                <c:pt idx="880">
                  <c:v>416</c:v>
                </c:pt>
                <c:pt idx="881">
                  <c:v>408</c:v>
                </c:pt>
                <c:pt idx="882">
                  <c:v>409</c:v>
                </c:pt>
                <c:pt idx="883">
                  <c:v>369</c:v>
                </c:pt>
                <c:pt idx="884">
                  <c:v>370</c:v>
                </c:pt>
                <c:pt idx="885">
                  <c:v>382</c:v>
                </c:pt>
                <c:pt idx="886">
                  <c:v>383</c:v>
                </c:pt>
                <c:pt idx="887">
                  <c:v>382</c:v>
                </c:pt>
                <c:pt idx="888">
                  <c:v>374</c:v>
                </c:pt>
                <c:pt idx="889">
                  <c:v>373</c:v>
                </c:pt>
                <c:pt idx="890">
                  <c:v>361</c:v>
                </c:pt>
                <c:pt idx="891">
                  <c:v>360</c:v>
                </c:pt>
                <c:pt idx="892">
                  <c:v>361</c:v>
                </c:pt>
                <c:pt idx="893">
                  <c:v>360</c:v>
                </c:pt>
                <c:pt idx="894">
                  <c:v>361</c:v>
                </c:pt>
                <c:pt idx="895">
                  <c:v>360</c:v>
                </c:pt>
                <c:pt idx="896">
                  <c:v>361</c:v>
                </c:pt>
                <c:pt idx="897">
                  <c:v>360</c:v>
                </c:pt>
                <c:pt idx="898">
                  <c:v>352</c:v>
                </c:pt>
                <c:pt idx="899">
                  <c:v>351</c:v>
                </c:pt>
                <c:pt idx="900">
                  <c:v>352</c:v>
                </c:pt>
                <c:pt idx="901">
                  <c:v>354</c:v>
                </c:pt>
                <c:pt idx="902">
                  <c:v>355</c:v>
                </c:pt>
                <c:pt idx="903">
                  <c:v>354</c:v>
                </c:pt>
                <c:pt idx="904">
                  <c:v>342</c:v>
                </c:pt>
                <c:pt idx="905">
                  <c:v>344</c:v>
                </c:pt>
                <c:pt idx="906">
                  <c:v>345</c:v>
                </c:pt>
                <c:pt idx="907">
                  <c:v>344</c:v>
                </c:pt>
                <c:pt idx="908">
                  <c:v>344</c:v>
                </c:pt>
                <c:pt idx="909">
                  <c:v>378</c:v>
                </c:pt>
                <c:pt idx="910">
                  <c:v>392</c:v>
                </c:pt>
                <c:pt idx="911">
                  <c:v>428</c:v>
                </c:pt>
                <c:pt idx="912">
                  <c:v>432</c:v>
                </c:pt>
                <c:pt idx="913">
                  <c:v>431</c:v>
                </c:pt>
                <c:pt idx="914">
                  <c:v>432</c:v>
                </c:pt>
                <c:pt idx="915">
                  <c:v>446</c:v>
                </c:pt>
                <c:pt idx="916">
                  <c:v>450</c:v>
                </c:pt>
                <c:pt idx="917">
                  <c:v>449</c:v>
                </c:pt>
                <c:pt idx="918">
                  <c:v>450</c:v>
                </c:pt>
                <c:pt idx="919">
                  <c:v>462</c:v>
                </c:pt>
                <c:pt idx="920">
                  <c:v>454</c:v>
                </c:pt>
                <c:pt idx="921">
                  <c:v>453</c:v>
                </c:pt>
                <c:pt idx="922">
                  <c:v>454</c:v>
                </c:pt>
                <c:pt idx="923">
                  <c:v>453</c:v>
                </c:pt>
                <c:pt idx="924">
                  <c:v>454</c:v>
                </c:pt>
                <c:pt idx="925">
                  <c:v>466</c:v>
                </c:pt>
                <c:pt idx="926">
                  <c:v>464</c:v>
                </c:pt>
                <c:pt idx="927">
                  <c:v>463</c:v>
                </c:pt>
                <c:pt idx="928">
                  <c:v>464</c:v>
                </c:pt>
                <c:pt idx="929">
                  <c:v>463</c:v>
                </c:pt>
                <c:pt idx="930">
                  <c:v>471</c:v>
                </c:pt>
                <c:pt idx="931">
                  <c:v>473</c:v>
                </c:pt>
                <c:pt idx="932">
                  <c:v>474</c:v>
                </c:pt>
                <c:pt idx="933">
                  <c:v>488</c:v>
                </c:pt>
                <c:pt idx="934">
                  <c:v>486</c:v>
                </c:pt>
                <c:pt idx="935">
                  <c:v>485</c:v>
                </c:pt>
                <c:pt idx="936">
                  <c:v>486</c:v>
                </c:pt>
                <c:pt idx="937">
                  <c:v>485</c:v>
                </c:pt>
                <c:pt idx="938">
                  <c:v>519</c:v>
                </c:pt>
                <c:pt idx="939">
                  <c:v>521</c:v>
                </c:pt>
                <c:pt idx="940">
                  <c:v>519</c:v>
                </c:pt>
                <c:pt idx="941">
                  <c:v>518</c:v>
                </c:pt>
                <c:pt idx="942">
                  <c:v>506</c:v>
                </c:pt>
                <c:pt idx="943">
                  <c:v>505</c:v>
                </c:pt>
                <c:pt idx="944">
                  <c:v>497</c:v>
                </c:pt>
                <c:pt idx="945">
                  <c:v>496</c:v>
                </c:pt>
                <c:pt idx="946">
                  <c:v>497</c:v>
                </c:pt>
                <c:pt idx="947">
                  <c:v>496</c:v>
                </c:pt>
                <c:pt idx="948">
                  <c:v>506</c:v>
                </c:pt>
                <c:pt idx="949">
                  <c:v>514</c:v>
                </c:pt>
                <c:pt idx="950">
                  <c:v>512</c:v>
                </c:pt>
                <c:pt idx="951">
                  <c:v>511</c:v>
                </c:pt>
                <c:pt idx="952">
                  <c:v>503</c:v>
                </c:pt>
                <c:pt idx="953">
                  <c:v>505</c:v>
                </c:pt>
                <c:pt idx="954">
                  <c:v>501</c:v>
                </c:pt>
                <c:pt idx="955">
                  <c:v>500</c:v>
                </c:pt>
                <c:pt idx="956">
                  <c:v>512</c:v>
                </c:pt>
                <c:pt idx="957">
                  <c:v>514</c:v>
                </c:pt>
                <c:pt idx="958">
                  <c:v>516</c:v>
                </c:pt>
                <c:pt idx="959">
                  <c:v>526</c:v>
                </c:pt>
                <c:pt idx="960">
                  <c:v>527</c:v>
                </c:pt>
                <c:pt idx="961">
                  <c:v>529</c:v>
                </c:pt>
                <c:pt idx="962">
                  <c:v>530</c:v>
                </c:pt>
                <c:pt idx="963">
                  <c:v>529</c:v>
                </c:pt>
                <c:pt idx="964">
                  <c:v>530</c:v>
                </c:pt>
                <c:pt idx="965">
                  <c:v>529</c:v>
                </c:pt>
                <c:pt idx="966">
                  <c:v>531</c:v>
                </c:pt>
                <c:pt idx="967">
                  <c:v>533</c:v>
                </c:pt>
                <c:pt idx="968">
                  <c:v>534</c:v>
                </c:pt>
                <c:pt idx="969">
                  <c:v>520</c:v>
                </c:pt>
                <c:pt idx="970">
                  <c:v>516</c:v>
                </c:pt>
                <c:pt idx="971">
                  <c:v>508</c:v>
                </c:pt>
                <c:pt idx="972">
                  <c:v>509</c:v>
                </c:pt>
                <c:pt idx="973">
                  <c:v>508</c:v>
                </c:pt>
                <c:pt idx="974">
                  <c:v>509</c:v>
                </c:pt>
                <c:pt idx="975">
                  <c:v>507</c:v>
                </c:pt>
                <c:pt idx="976">
                  <c:v>508</c:v>
                </c:pt>
                <c:pt idx="977">
                  <c:v>507</c:v>
                </c:pt>
                <c:pt idx="978">
                  <c:v>509</c:v>
                </c:pt>
                <c:pt idx="979">
                  <c:v>508</c:v>
                </c:pt>
                <c:pt idx="980">
                  <c:v>509</c:v>
                </c:pt>
                <c:pt idx="981">
                  <c:v>508</c:v>
                </c:pt>
                <c:pt idx="982">
                  <c:v>520</c:v>
                </c:pt>
                <c:pt idx="983">
                  <c:v>519</c:v>
                </c:pt>
                <c:pt idx="984">
                  <c:v>520</c:v>
                </c:pt>
                <c:pt idx="985">
                  <c:v>519</c:v>
                </c:pt>
                <c:pt idx="986">
                  <c:v>529</c:v>
                </c:pt>
                <c:pt idx="987">
                  <c:v>513</c:v>
                </c:pt>
                <c:pt idx="988">
                  <c:v>509</c:v>
                </c:pt>
                <c:pt idx="989">
                  <c:v>508</c:v>
                </c:pt>
                <c:pt idx="990">
                  <c:v>510</c:v>
                </c:pt>
                <c:pt idx="991">
                  <c:v>506</c:v>
                </c:pt>
                <c:pt idx="992">
                  <c:v>516</c:v>
                </c:pt>
                <c:pt idx="993">
                  <c:v>515</c:v>
                </c:pt>
                <c:pt idx="994">
                  <c:v>507</c:v>
                </c:pt>
                <c:pt idx="995">
                  <c:v>506</c:v>
                </c:pt>
                <c:pt idx="996">
                  <c:v>516</c:v>
                </c:pt>
                <c:pt idx="997">
                  <c:v>508</c:v>
                </c:pt>
                <c:pt idx="998">
                  <c:v>490</c:v>
                </c:pt>
                <c:pt idx="999">
                  <c:v>500</c:v>
                </c:pt>
                <c:pt idx="1000">
                  <c:v>490</c:v>
                </c:pt>
                <c:pt idx="1001">
                  <c:v>492</c:v>
                </c:pt>
                <c:pt idx="1002">
                  <c:v>493</c:v>
                </c:pt>
                <c:pt idx="1003">
                  <c:v>492</c:v>
                </c:pt>
                <c:pt idx="1004">
                  <c:v>496</c:v>
                </c:pt>
                <c:pt idx="1005">
                  <c:v>495</c:v>
                </c:pt>
                <c:pt idx="1006">
                  <c:v>497</c:v>
                </c:pt>
                <c:pt idx="1007">
                  <c:v>496</c:v>
                </c:pt>
                <c:pt idx="1008">
                  <c:v>498</c:v>
                </c:pt>
                <c:pt idx="1009">
                  <c:v>497</c:v>
                </c:pt>
                <c:pt idx="1010">
                  <c:v>498</c:v>
                </c:pt>
                <c:pt idx="1011">
                  <c:v>500</c:v>
                </c:pt>
                <c:pt idx="1012">
                  <c:v>501</c:v>
                </c:pt>
                <c:pt idx="1013">
                  <c:v>503</c:v>
                </c:pt>
                <c:pt idx="1014">
                  <c:v>504</c:v>
                </c:pt>
                <c:pt idx="1015">
                  <c:v>514</c:v>
                </c:pt>
                <c:pt idx="1016">
                  <c:v>515</c:v>
                </c:pt>
                <c:pt idx="1017">
                  <c:v>514</c:v>
                </c:pt>
                <c:pt idx="1018">
                  <c:v>515</c:v>
                </c:pt>
                <c:pt idx="1019">
                  <c:v>514</c:v>
                </c:pt>
                <c:pt idx="1020">
                  <c:v>515</c:v>
                </c:pt>
                <c:pt idx="1021">
                  <c:v>517</c:v>
                </c:pt>
                <c:pt idx="1022">
                  <c:v>517</c:v>
                </c:pt>
                <c:pt idx="1023">
                  <c:v>513</c:v>
                </c:pt>
                <c:pt idx="1024">
                  <c:v>503</c:v>
                </c:pt>
                <c:pt idx="1025">
                  <c:v>499</c:v>
                </c:pt>
                <c:pt idx="1026">
                  <c:v>501</c:v>
                </c:pt>
                <c:pt idx="1027">
                  <c:v>500</c:v>
                </c:pt>
                <c:pt idx="1028">
                  <c:v>490</c:v>
                </c:pt>
                <c:pt idx="1029">
                  <c:v>492</c:v>
                </c:pt>
                <c:pt idx="1030">
                  <c:v>493</c:v>
                </c:pt>
                <c:pt idx="1031">
                  <c:v>479</c:v>
                </c:pt>
                <c:pt idx="1032">
                  <c:v>480</c:v>
                </c:pt>
                <c:pt idx="1033">
                  <c:v>484</c:v>
                </c:pt>
                <c:pt idx="1034">
                  <c:v>482</c:v>
                </c:pt>
                <c:pt idx="1035">
                  <c:v>481</c:v>
                </c:pt>
                <c:pt idx="1036">
                  <c:v>473</c:v>
                </c:pt>
                <c:pt idx="1037">
                  <c:v>472</c:v>
                </c:pt>
                <c:pt idx="1038">
                  <c:v>474</c:v>
                </c:pt>
                <c:pt idx="1039">
                  <c:v>466</c:v>
                </c:pt>
                <c:pt idx="1040">
                  <c:v>467</c:v>
                </c:pt>
                <c:pt idx="1041">
                  <c:v>479</c:v>
                </c:pt>
                <c:pt idx="1042">
                  <c:v>477</c:v>
                </c:pt>
                <c:pt idx="1043">
                  <c:v>473</c:v>
                </c:pt>
                <c:pt idx="1044">
                  <c:v>477</c:v>
                </c:pt>
                <c:pt idx="1045">
                  <c:v>476</c:v>
                </c:pt>
                <c:pt idx="1046">
                  <c:v>472</c:v>
                </c:pt>
                <c:pt idx="1047">
                  <c:v>474</c:v>
                </c:pt>
                <c:pt idx="1048">
                  <c:v>466</c:v>
                </c:pt>
                <c:pt idx="1049">
                  <c:v>468</c:v>
                </c:pt>
                <c:pt idx="1050">
                  <c:v>468</c:v>
                </c:pt>
                <c:pt idx="1051">
                  <c:v>467</c:v>
                </c:pt>
                <c:pt idx="1052">
                  <c:v>468</c:v>
                </c:pt>
                <c:pt idx="1053">
                  <c:v>472</c:v>
                </c:pt>
                <c:pt idx="1054">
                  <c:v>473</c:v>
                </c:pt>
                <c:pt idx="1055">
                  <c:v>475</c:v>
                </c:pt>
                <c:pt idx="1056">
                  <c:v>476</c:v>
                </c:pt>
                <c:pt idx="1057">
                  <c:v>475</c:v>
                </c:pt>
                <c:pt idx="1058">
                  <c:v>476</c:v>
                </c:pt>
                <c:pt idx="1059">
                  <c:v>478</c:v>
                </c:pt>
                <c:pt idx="1060">
                  <c:v>479</c:v>
                </c:pt>
                <c:pt idx="1061">
                  <c:v>478</c:v>
                </c:pt>
                <c:pt idx="1062">
                  <c:v>476</c:v>
                </c:pt>
                <c:pt idx="1063">
                  <c:v>480</c:v>
                </c:pt>
                <c:pt idx="1064">
                  <c:v>481</c:v>
                </c:pt>
                <c:pt idx="1065">
                  <c:v>480</c:v>
                </c:pt>
                <c:pt idx="1066">
                  <c:v>484</c:v>
                </c:pt>
                <c:pt idx="1067">
                  <c:v>488</c:v>
                </c:pt>
                <c:pt idx="1068">
                  <c:v>486</c:v>
                </c:pt>
                <c:pt idx="1069">
                  <c:v>485</c:v>
                </c:pt>
                <c:pt idx="1070">
                  <c:v>481</c:v>
                </c:pt>
                <c:pt idx="1071">
                  <c:v>480</c:v>
                </c:pt>
                <c:pt idx="1072">
                  <c:v>482</c:v>
                </c:pt>
                <c:pt idx="1073">
                  <c:v>481</c:v>
                </c:pt>
                <c:pt idx="1074">
                  <c:v>483</c:v>
                </c:pt>
                <c:pt idx="1075">
                  <c:v>482</c:v>
                </c:pt>
                <c:pt idx="1076">
                  <c:v>496</c:v>
                </c:pt>
                <c:pt idx="1077">
                  <c:v>495</c:v>
                </c:pt>
                <c:pt idx="1078">
                  <c:v>505</c:v>
                </c:pt>
                <c:pt idx="1079">
                  <c:v>504</c:v>
                </c:pt>
                <c:pt idx="1080">
                  <c:v>502</c:v>
                </c:pt>
                <c:pt idx="1081">
                  <c:v>501</c:v>
                </c:pt>
                <c:pt idx="1082">
                  <c:v>499</c:v>
                </c:pt>
                <c:pt idx="1083">
                  <c:v>498</c:v>
                </c:pt>
                <c:pt idx="1084">
                  <c:v>499</c:v>
                </c:pt>
                <c:pt idx="1085">
                  <c:v>491</c:v>
                </c:pt>
                <c:pt idx="1086">
                  <c:v>493</c:v>
                </c:pt>
                <c:pt idx="1087">
                  <c:v>495</c:v>
                </c:pt>
                <c:pt idx="1088">
                  <c:v>496</c:v>
                </c:pt>
                <c:pt idx="1089">
                  <c:v>495</c:v>
                </c:pt>
                <c:pt idx="1090">
                  <c:v>497</c:v>
                </c:pt>
                <c:pt idx="1091">
                  <c:v>505</c:v>
                </c:pt>
                <c:pt idx="1092">
                  <c:v>509</c:v>
                </c:pt>
                <c:pt idx="1093">
                  <c:v>521</c:v>
                </c:pt>
                <c:pt idx="1094">
                  <c:v>535</c:v>
                </c:pt>
                <c:pt idx="1095">
                  <c:v>545</c:v>
                </c:pt>
                <c:pt idx="1096">
                  <c:v>535</c:v>
                </c:pt>
                <c:pt idx="1097">
                  <c:v>534</c:v>
                </c:pt>
                <c:pt idx="1098">
                  <c:v>535</c:v>
                </c:pt>
                <c:pt idx="1099">
                  <c:v>534</c:v>
                </c:pt>
                <c:pt idx="1100">
                  <c:v>532</c:v>
                </c:pt>
                <c:pt idx="1101">
                  <c:v>544</c:v>
                </c:pt>
                <c:pt idx="1102">
                  <c:v>542</c:v>
                </c:pt>
                <c:pt idx="1103">
                  <c:v>550</c:v>
                </c:pt>
                <c:pt idx="1104">
                  <c:v>552</c:v>
                </c:pt>
                <c:pt idx="1105">
                  <c:v>554</c:v>
                </c:pt>
                <c:pt idx="1106">
                  <c:v>555</c:v>
                </c:pt>
                <c:pt idx="1107">
                  <c:v>554</c:v>
                </c:pt>
                <c:pt idx="1108">
                  <c:v>550</c:v>
                </c:pt>
                <c:pt idx="1109">
                  <c:v>549</c:v>
                </c:pt>
                <c:pt idx="1110">
                  <c:v>550</c:v>
                </c:pt>
                <c:pt idx="1111">
                  <c:v>570</c:v>
                </c:pt>
                <c:pt idx="1112">
                  <c:v>558</c:v>
                </c:pt>
                <c:pt idx="1113">
                  <c:v>594</c:v>
                </c:pt>
                <c:pt idx="1114">
                  <c:v>592</c:v>
                </c:pt>
                <c:pt idx="1115">
                  <c:v>591</c:v>
                </c:pt>
                <c:pt idx="1116">
                  <c:v>593</c:v>
                </c:pt>
                <c:pt idx="1117">
                  <c:v>613</c:v>
                </c:pt>
                <c:pt idx="1118">
                  <c:v>614</c:v>
                </c:pt>
                <c:pt idx="1119">
                  <c:v>616</c:v>
                </c:pt>
                <c:pt idx="1120">
                  <c:v>617</c:v>
                </c:pt>
                <c:pt idx="1121">
                  <c:v>625</c:v>
                </c:pt>
                <c:pt idx="1122">
                  <c:v>613</c:v>
                </c:pt>
                <c:pt idx="1123">
                  <c:v>621</c:v>
                </c:pt>
                <c:pt idx="1124">
                  <c:v>633</c:v>
                </c:pt>
                <c:pt idx="1125">
                  <c:v>629</c:v>
                </c:pt>
                <c:pt idx="1126">
                  <c:v>627</c:v>
                </c:pt>
                <c:pt idx="1127">
                  <c:v>629</c:v>
                </c:pt>
                <c:pt idx="1128">
                  <c:v>627</c:v>
                </c:pt>
                <c:pt idx="1129">
                  <c:v>626</c:v>
                </c:pt>
                <c:pt idx="1130">
                  <c:v>622</c:v>
                </c:pt>
                <c:pt idx="1131">
                  <c:v>621</c:v>
                </c:pt>
                <c:pt idx="1132">
                  <c:v>622</c:v>
                </c:pt>
                <c:pt idx="1133">
                  <c:v>621</c:v>
                </c:pt>
                <c:pt idx="1134">
                  <c:v>622</c:v>
                </c:pt>
                <c:pt idx="1135">
                  <c:v>621</c:v>
                </c:pt>
                <c:pt idx="1136">
                  <c:v>622</c:v>
                </c:pt>
                <c:pt idx="1137">
                  <c:v>621</c:v>
                </c:pt>
                <c:pt idx="1138">
                  <c:v>623</c:v>
                </c:pt>
                <c:pt idx="1139">
                  <c:v>622</c:v>
                </c:pt>
                <c:pt idx="1140">
                  <c:v>622</c:v>
                </c:pt>
                <c:pt idx="1141">
                  <c:v>621</c:v>
                </c:pt>
                <c:pt idx="1142">
                  <c:v>622</c:v>
                </c:pt>
                <c:pt idx="1143">
                  <c:v>621</c:v>
                </c:pt>
                <c:pt idx="1144">
                  <c:v>619</c:v>
                </c:pt>
                <c:pt idx="1145">
                  <c:v>618</c:v>
                </c:pt>
                <c:pt idx="1146">
                  <c:v>610</c:v>
                </c:pt>
                <c:pt idx="1147">
                  <c:v>608</c:v>
                </c:pt>
                <c:pt idx="1148">
                  <c:v>606</c:v>
                </c:pt>
                <c:pt idx="1149">
                  <c:v>602</c:v>
                </c:pt>
                <c:pt idx="1150">
                  <c:v>603</c:v>
                </c:pt>
                <c:pt idx="1151">
                  <c:v>605</c:v>
                </c:pt>
                <c:pt idx="1152">
                  <c:v>603</c:v>
                </c:pt>
                <c:pt idx="1153">
                  <c:v>602</c:v>
                </c:pt>
                <c:pt idx="1154">
                  <c:v>603</c:v>
                </c:pt>
                <c:pt idx="1155">
                  <c:v>602</c:v>
                </c:pt>
                <c:pt idx="1156">
                  <c:v>600</c:v>
                </c:pt>
                <c:pt idx="1157">
                  <c:v>602</c:v>
                </c:pt>
                <c:pt idx="1158">
                  <c:v>590</c:v>
                </c:pt>
                <c:pt idx="1159">
                  <c:v>576</c:v>
                </c:pt>
                <c:pt idx="1160">
                  <c:v>548</c:v>
                </c:pt>
                <c:pt idx="1161">
                  <c:v>584</c:v>
                </c:pt>
                <c:pt idx="1162">
                  <c:v>582</c:v>
                </c:pt>
                <c:pt idx="1163">
                  <c:v>581</c:v>
                </c:pt>
                <c:pt idx="1164">
                  <c:v>573</c:v>
                </c:pt>
                <c:pt idx="1165">
                  <c:v>581</c:v>
                </c:pt>
                <c:pt idx="1166">
                  <c:v>579</c:v>
                </c:pt>
                <c:pt idx="1167">
                  <c:v>578</c:v>
                </c:pt>
                <c:pt idx="1168">
                  <c:v>578</c:v>
                </c:pt>
                <c:pt idx="1169">
                  <c:v>577</c:v>
                </c:pt>
                <c:pt idx="1170">
                  <c:v>578</c:v>
                </c:pt>
                <c:pt idx="1171">
                  <c:v>590</c:v>
                </c:pt>
                <c:pt idx="1172">
                  <c:v>586</c:v>
                </c:pt>
                <c:pt idx="1173">
                  <c:v>585</c:v>
                </c:pt>
                <c:pt idx="1174">
                  <c:v>573</c:v>
                </c:pt>
                <c:pt idx="1175">
                  <c:v>571</c:v>
                </c:pt>
                <c:pt idx="1176">
                  <c:v>563</c:v>
                </c:pt>
                <c:pt idx="1177">
                  <c:v>562</c:v>
                </c:pt>
                <c:pt idx="1178">
                  <c:v>563</c:v>
                </c:pt>
                <c:pt idx="1179">
                  <c:v>562</c:v>
                </c:pt>
                <c:pt idx="1180">
                  <c:v>548</c:v>
                </c:pt>
                <c:pt idx="1181">
                  <c:v>532</c:v>
                </c:pt>
                <c:pt idx="1182">
                  <c:v>534</c:v>
                </c:pt>
                <c:pt idx="1183">
                  <c:v>536</c:v>
                </c:pt>
                <c:pt idx="1184">
                  <c:v>534</c:v>
                </c:pt>
                <c:pt idx="1185">
                  <c:v>533</c:v>
                </c:pt>
                <c:pt idx="1186">
                  <c:v>531</c:v>
                </c:pt>
                <c:pt idx="1187">
                  <c:v>530</c:v>
                </c:pt>
                <c:pt idx="1188">
                  <c:v>531</c:v>
                </c:pt>
                <c:pt idx="1189">
                  <c:v>530</c:v>
                </c:pt>
                <c:pt idx="1190">
                  <c:v>530</c:v>
                </c:pt>
                <c:pt idx="1191">
                  <c:v>544</c:v>
                </c:pt>
                <c:pt idx="1192">
                  <c:v>545</c:v>
                </c:pt>
                <c:pt idx="1193">
                  <c:v>544</c:v>
                </c:pt>
                <c:pt idx="1194">
                  <c:v>545</c:v>
                </c:pt>
                <c:pt idx="1195">
                  <c:v>547</c:v>
                </c:pt>
                <c:pt idx="1196">
                  <c:v>557</c:v>
                </c:pt>
                <c:pt idx="1197">
                  <c:v>556</c:v>
                </c:pt>
                <c:pt idx="1198">
                  <c:v>564</c:v>
                </c:pt>
                <c:pt idx="1199">
                  <c:v>576</c:v>
                </c:pt>
                <c:pt idx="1200">
                  <c:v>568</c:v>
                </c:pt>
                <c:pt idx="1201">
                  <c:v>567</c:v>
                </c:pt>
                <c:pt idx="1202">
                  <c:v>555</c:v>
                </c:pt>
                <c:pt idx="1203">
                  <c:v>554</c:v>
                </c:pt>
                <c:pt idx="1204">
                  <c:v>556</c:v>
                </c:pt>
                <c:pt idx="1205">
                  <c:v>555</c:v>
                </c:pt>
                <c:pt idx="1206">
                  <c:v>556</c:v>
                </c:pt>
                <c:pt idx="1207">
                  <c:v>555</c:v>
                </c:pt>
                <c:pt idx="1208">
                  <c:v>551</c:v>
                </c:pt>
                <c:pt idx="1209">
                  <c:v>535</c:v>
                </c:pt>
                <c:pt idx="1210">
                  <c:v>536</c:v>
                </c:pt>
                <c:pt idx="1211">
                  <c:v>535</c:v>
                </c:pt>
                <c:pt idx="1212">
                  <c:v>536</c:v>
                </c:pt>
                <c:pt idx="1213">
                  <c:v>535</c:v>
                </c:pt>
                <c:pt idx="1214">
                  <c:v>536</c:v>
                </c:pt>
                <c:pt idx="1215">
                  <c:v>535</c:v>
                </c:pt>
                <c:pt idx="1216">
                  <c:v>536</c:v>
                </c:pt>
                <c:pt idx="1217">
                  <c:v>540</c:v>
                </c:pt>
                <c:pt idx="1218">
                  <c:v>542</c:v>
                </c:pt>
                <c:pt idx="1219">
                  <c:v>552</c:v>
                </c:pt>
                <c:pt idx="1220">
                  <c:v>553</c:v>
                </c:pt>
                <c:pt idx="1221">
                  <c:v>552</c:v>
                </c:pt>
                <c:pt idx="1222">
                  <c:v>548</c:v>
                </c:pt>
                <c:pt idx="1223">
                  <c:v>564</c:v>
                </c:pt>
                <c:pt idx="1224">
                  <c:v>565</c:v>
                </c:pt>
                <c:pt idx="1225">
                  <c:v>557</c:v>
                </c:pt>
                <c:pt idx="1226">
                  <c:v>559</c:v>
                </c:pt>
                <c:pt idx="1227">
                  <c:v>558</c:v>
                </c:pt>
                <c:pt idx="1228">
                  <c:v>550</c:v>
                </c:pt>
                <c:pt idx="1229">
                  <c:v>546</c:v>
                </c:pt>
                <c:pt idx="1230">
                  <c:v>534</c:v>
                </c:pt>
                <c:pt idx="1231">
                  <c:v>533</c:v>
                </c:pt>
                <c:pt idx="1232">
                  <c:v>531</c:v>
                </c:pt>
                <c:pt idx="1233">
                  <c:v>530</c:v>
                </c:pt>
                <c:pt idx="1234">
                  <c:v>528</c:v>
                </c:pt>
                <c:pt idx="1235">
                  <c:v>527</c:v>
                </c:pt>
                <c:pt idx="1236">
                  <c:v>528</c:v>
                </c:pt>
                <c:pt idx="1237">
                  <c:v>530</c:v>
                </c:pt>
                <c:pt idx="1238">
                  <c:v>528</c:v>
                </c:pt>
                <c:pt idx="1239">
                  <c:v>538</c:v>
                </c:pt>
                <c:pt idx="1240">
                  <c:v>546</c:v>
                </c:pt>
                <c:pt idx="1241">
                  <c:v>542</c:v>
                </c:pt>
                <c:pt idx="1242">
                  <c:v>543</c:v>
                </c:pt>
                <c:pt idx="1243">
                  <c:v>529</c:v>
                </c:pt>
                <c:pt idx="1244">
                  <c:v>530</c:v>
                </c:pt>
                <c:pt idx="1245">
                  <c:v>532</c:v>
                </c:pt>
                <c:pt idx="1246">
                  <c:v>544</c:v>
                </c:pt>
                <c:pt idx="1247">
                  <c:v>543</c:v>
                </c:pt>
                <c:pt idx="1248">
                  <c:v>535</c:v>
                </c:pt>
                <c:pt idx="1249">
                  <c:v>534</c:v>
                </c:pt>
                <c:pt idx="1250">
                  <c:v>536</c:v>
                </c:pt>
                <c:pt idx="1251">
                  <c:v>535</c:v>
                </c:pt>
                <c:pt idx="1252">
                  <c:v>536</c:v>
                </c:pt>
                <c:pt idx="1253">
                  <c:v>532</c:v>
                </c:pt>
                <c:pt idx="1254">
                  <c:v>533</c:v>
                </c:pt>
                <c:pt idx="1255">
                  <c:v>532</c:v>
                </c:pt>
                <c:pt idx="1256">
                  <c:v>520</c:v>
                </c:pt>
                <c:pt idx="1257">
                  <c:v>504</c:v>
                </c:pt>
                <c:pt idx="1258">
                  <c:v>496</c:v>
                </c:pt>
                <c:pt idx="1259">
                  <c:v>495</c:v>
                </c:pt>
                <c:pt idx="1260">
                  <c:v>473</c:v>
                </c:pt>
                <c:pt idx="1261">
                  <c:v>472</c:v>
                </c:pt>
                <c:pt idx="1262">
                  <c:v>470</c:v>
                </c:pt>
                <c:pt idx="1263">
                  <c:v>480</c:v>
                </c:pt>
                <c:pt idx="1264">
                  <c:v>476</c:v>
                </c:pt>
                <c:pt idx="1265">
                  <c:v>475</c:v>
                </c:pt>
                <c:pt idx="1266">
                  <c:v>471</c:v>
                </c:pt>
                <c:pt idx="1267">
                  <c:v>470</c:v>
                </c:pt>
                <c:pt idx="1268">
                  <c:v>482</c:v>
                </c:pt>
                <c:pt idx="1269">
                  <c:v>481</c:v>
                </c:pt>
                <c:pt idx="1270">
                  <c:v>482</c:v>
                </c:pt>
                <c:pt idx="1271">
                  <c:v>484</c:v>
                </c:pt>
                <c:pt idx="1272">
                  <c:v>488</c:v>
                </c:pt>
                <c:pt idx="1273">
                  <c:v>487</c:v>
                </c:pt>
                <c:pt idx="1274">
                  <c:v>488</c:v>
                </c:pt>
                <c:pt idx="1275">
                  <c:v>487</c:v>
                </c:pt>
                <c:pt idx="1276">
                  <c:v>475</c:v>
                </c:pt>
                <c:pt idx="1277">
                  <c:v>474</c:v>
                </c:pt>
                <c:pt idx="1278">
                  <c:v>482</c:v>
                </c:pt>
                <c:pt idx="1279">
                  <c:v>484</c:v>
                </c:pt>
                <c:pt idx="1280">
                  <c:v>485</c:v>
                </c:pt>
                <c:pt idx="1281">
                  <c:v>484</c:v>
                </c:pt>
                <c:pt idx="1282">
                  <c:v>485</c:v>
                </c:pt>
                <c:pt idx="1283">
                  <c:v>484</c:v>
                </c:pt>
                <c:pt idx="1284">
                  <c:v>485</c:v>
                </c:pt>
                <c:pt idx="1285">
                  <c:v>484</c:v>
                </c:pt>
                <c:pt idx="1286">
                  <c:v>485</c:v>
                </c:pt>
                <c:pt idx="1287">
                  <c:v>484</c:v>
                </c:pt>
                <c:pt idx="1288">
                  <c:v>502</c:v>
                </c:pt>
                <c:pt idx="1289">
                  <c:v>504</c:v>
                </c:pt>
                <c:pt idx="1290">
                  <c:v>505</c:v>
                </c:pt>
                <c:pt idx="1291">
                  <c:v>503</c:v>
                </c:pt>
                <c:pt idx="1292">
                  <c:v>504</c:v>
                </c:pt>
                <c:pt idx="1293">
                  <c:v>503</c:v>
                </c:pt>
                <c:pt idx="1294">
                  <c:v>504</c:v>
                </c:pt>
                <c:pt idx="1295">
                  <c:v>503</c:v>
                </c:pt>
                <c:pt idx="1296">
                  <c:v>501</c:v>
                </c:pt>
                <c:pt idx="1297">
                  <c:v>515</c:v>
                </c:pt>
                <c:pt idx="1298">
                  <c:v>517</c:v>
                </c:pt>
                <c:pt idx="1299">
                  <c:v>509</c:v>
                </c:pt>
                <c:pt idx="1300">
                  <c:v>511</c:v>
                </c:pt>
                <c:pt idx="1301">
                  <c:v>510</c:v>
                </c:pt>
                <c:pt idx="1302">
                  <c:v>512</c:v>
                </c:pt>
                <c:pt idx="1303">
                  <c:v>511</c:v>
                </c:pt>
                <c:pt idx="1304">
                  <c:v>512</c:v>
                </c:pt>
                <c:pt idx="1305">
                  <c:v>511</c:v>
                </c:pt>
                <c:pt idx="1306">
                  <c:v>503</c:v>
                </c:pt>
                <c:pt idx="1307">
                  <c:v>502</c:v>
                </c:pt>
                <c:pt idx="1308">
                  <c:v>512</c:v>
                </c:pt>
                <c:pt idx="1309">
                  <c:v>511</c:v>
                </c:pt>
                <c:pt idx="1310">
                  <c:v>509</c:v>
                </c:pt>
                <c:pt idx="1311">
                  <c:v>508</c:v>
                </c:pt>
                <c:pt idx="1312">
                  <c:v>504</c:v>
                </c:pt>
                <c:pt idx="1313">
                  <c:v>503</c:v>
                </c:pt>
                <c:pt idx="1314">
                  <c:v>504</c:v>
                </c:pt>
                <c:pt idx="1315">
                  <c:v>512</c:v>
                </c:pt>
                <c:pt idx="1316">
                  <c:v>513</c:v>
                </c:pt>
                <c:pt idx="1317">
                  <c:v>525</c:v>
                </c:pt>
                <c:pt idx="1318">
                  <c:v>537</c:v>
                </c:pt>
                <c:pt idx="1319">
                  <c:v>536</c:v>
                </c:pt>
                <c:pt idx="1320">
                  <c:v>524</c:v>
                </c:pt>
                <c:pt idx="1321">
                  <c:v>526</c:v>
                </c:pt>
                <c:pt idx="1322">
                  <c:v>518</c:v>
                </c:pt>
                <c:pt idx="1323">
                  <c:v>517</c:v>
                </c:pt>
                <c:pt idx="1324">
                  <c:v>527</c:v>
                </c:pt>
                <c:pt idx="1325">
                  <c:v>529</c:v>
                </c:pt>
                <c:pt idx="1326">
                  <c:v>521</c:v>
                </c:pt>
                <c:pt idx="1327">
                  <c:v>523</c:v>
                </c:pt>
                <c:pt idx="1328">
                  <c:v>519</c:v>
                </c:pt>
                <c:pt idx="1329">
                  <c:v>515</c:v>
                </c:pt>
                <c:pt idx="1330">
                  <c:v>516</c:v>
                </c:pt>
                <c:pt idx="1331">
                  <c:v>515</c:v>
                </c:pt>
                <c:pt idx="1332">
                  <c:v>503</c:v>
                </c:pt>
                <c:pt idx="1333">
                  <c:v>502</c:v>
                </c:pt>
                <c:pt idx="1334">
                  <c:v>500</c:v>
                </c:pt>
                <c:pt idx="1335">
                  <c:v>499</c:v>
                </c:pt>
                <c:pt idx="1336">
                  <c:v>500</c:v>
                </c:pt>
                <c:pt idx="1337">
                  <c:v>499</c:v>
                </c:pt>
                <c:pt idx="1338">
                  <c:v>491</c:v>
                </c:pt>
                <c:pt idx="1339">
                  <c:v>493</c:v>
                </c:pt>
                <c:pt idx="1340">
                  <c:v>494</c:v>
                </c:pt>
                <c:pt idx="1341">
                  <c:v>486</c:v>
                </c:pt>
                <c:pt idx="1342">
                  <c:v>488</c:v>
                </c:pt>
                <c:pt idx="1343">
                  <c:v>487</c:v>
                </c:pt>
                <c:pt idx="1344">
                  <c:v>491</c:v>
                </c:pt>
                <c:pt idx="1345">
                  <c:v>490</c:v>
                </c:pt>
                <c:pt idx="1346">
                  <c:v>490</c:v>
                </c:pt>
                <c:pt idx="1347">
                  <c:v>489</c:v>
                </c:pt>
                <c:pt idx="1348">
                  <c:v>490</c:v>
                </c:pt>
                <c:pt idx="1349">
                  <c:v>489</c:v>
                </c:pt>
                <c:pt idx="1350">
                  <c:v>490</c:v>
                </c:pt>
                <c:pt idx="1351">
                  <c:v>482</c:v>
                </c:pt>
                <c:pt idx="1352">
                  <c:v>486</c:v>
                </c:pt>
                <c:pt idx="1353">
                  <c:v>485</c:v>
                </c:pt>
                <c:pt idx="1354">
                  <c:v>486</c:v>
                </c:pt>
                <c:pt idx="1355">
                  <c:v>485</c:v>
                </c:pt>
                <c:pt idx="1356">
                  <c:v>486</c:v>
                </c:pt>
                <c:pt idx="1357">
                  <c:v>485</c:v>
                </c:pt>
                <c:pt idx="1358">
                  <c:v>483</c:v>
                </c:pt>
                <c:pt idx="1359">
                  <c:v>482</c:v>
                </c:pt>
                <c:pt idx="1360">
                  <c:v>516</c:v>
                </c:pt>
                <c:pt idx="1361">
                  <c:v>518</c:v>
                </c:pt>
                <c:pt idx="1362">
                  <c:v>544</c:v>
                </c:pt>
                <c:pt idx="1363">
                  <c:v>546</c:v>
                </c:pt>
                <c:pt idx="1364">
                  <c:v>564</c:v>
                </c:pt>
                <c:pt idx="1365">
                  <c:v>563</c:v>
                </c:pt>
                <c:pt idx="1366">
                  <c:v>564</c:v>
                </c:pt>
                <c:pt idx="1367">
                  <c:v>563</c:v>
                </c:pt>
                <c:pt idx="1368">
                  <c:v>553</c:v>
                </c:pt>
                <c:pt idx="1369">
                  <c:v>552</c:v>
                </c:pt>
                <c:pt idx="1370">
                  <c:v>540</c:v>
                </c:pt>
                <c:pt idx="1371">
                  <c:v>552</c:v>
                </c:pt>
                <c:pt idx="1372">
                  <c:v>544</c:v>
                </c:pt>
                <c:pt idx="1373">
                  <c:v>543</c:v>
                </c:pt>
                <c:pt idx="1374">
                  <c:v>535</c:v>
                </c:pt>
                <c:pt idx="1375">
                  <c:v>534</c:v>
                </c:pt>
                <c:pt idx="1376">
                  <c:v>546</c:v>
                </c:pt>
                <c:pt idx="1377">
                  <c:v>556</c:v>
                </c:pt>
                <c:pt idx="1378">
                  <c:v>557</c:v>
                </c:pt>
                <c:pt idx="1379">
                  <c:v>556</c:v>
                </c:pt>
                <c:pt idx="1380">
                  <c:v>558</c:v>
                </c:pt>
                <c:pt idx="1381">
                  <c:v>560</c:v>
                </c:pt>
                <c:pt idx="1382">
                  <c:v>561</c:v>
                </c:pt>
                <c:pt idx="1383">
                  <c:v>560</c:v>
                </c:pt>
                <c:pt idx="1384">
                  <c:v>570</c:v>
                </c:pt>
                <c:pt idx="1385">
                  <c:v>572</c:v>
                </c:pt>
                <c:pt idx="1386">
                  <c:v>573</c:v>
                </c:pt>
                <c:pt idx="1387">
                  <c:v>575</c:v>
                </c:pt>
                <c:pt idx="1388">
                  <c:v>576</c:v>
                </c:pt>
                <c:pt idx="1389">
                  <c:v>590</c:v>
                </c:pt>
                <c:pt idx="1390">
                  <c:v>591</c:v>
                </c:pt>
                <c:pt idx="1391">
                  <c:v>590</c:v>
                </c:pt>
                <c:pt idx="1392">
                  <c:v>580</c:v>
                </c:pt>
                <c:pt idx="1393">
                  <c:v>579</c:v>
                </c:pt>
                <c:pt idx="1394">
                  <c:v>577</c:v>
                </c:pt>
                <c:pt idx="1395">
                  <c:v>576</c:v>
                </c:pt>
                <c:pt idx="1396">
                  <c:v>586</c:v>
                </c:pt>
                <c:pt idx="1397">
                  <c:v>585</c:v>
                </c:pt>
                <c:pt idx="1398">
                  <c:v>586</c:v>
                </c:pt>
                <c:pt idx="1399">
                  <c:v>585</c:v>
                </c:pt>
                <c:pt idx="1400">
                  <c:v>587</c:v>
                </c:pt>
                <c:pt idx="1401">
                  <c:v>586</c:v>
                </c:pt>
                <c:pt idx="1402">
                  <c:v>582</c:v>
                </c:pt>
                <c:pt idx="1403">
                  <c:v>590</c:v>
                </c:pt>
                <c:pt idx="1404">
                  <c:v>612</c:v>
                </c:pt>
                <c:pt idx="1405">
                  <c:v>611</c:v>
                </c:pt>
                <c:pt idx="1406">
                  <c:v>613</c:v>
                </c:pt>
                <c:pt idx="1407">
                  <c:v>625</c:v>
                </c:pt>
                <c:pt idx="1408">
                  <c:v>621</c:v>
                </c:pt>
                <c:pt idx="1409">
                  <c:v>620</c:v>
                </c:pt>
                <c:pt idx="1410">
                  <c:v>622</c:v>
                </c:pt>
                <c:pt idx="1411">
                  <c:v>621</c:v>
                </c:pt>
                <c:pt idx="1412">
                  <c:v>619</c:v>
                </c:pt>
                <c:pt idx="1413">
                  <c:v>618</c:v>
                </c:pt>
                <c:pt idx="1414">
                  <c:v>619</c:v>
                </c:pt>
                <c:pt idx="1415">
                  <c:v>627</c:v>
                </c:pt>
                <c:pt idx="1416">
                  <c:v>628</c:v>
                </c:pt>
                <c:pt idx="1417">
                  <c:v>627</c:v>
                </c:pt>
                <c:pt idx="1418">
                  <c:v>629</c:v>
                </c:pt>
                <c:pt idx="1419">
                  <c:v>621</c:v>
                </c:pt>
                <c:pt idx="1420">
                  <c:v>623</c:v>
                </c:pt>
                <c:pt idx="1421">
                  <c:v>633</c:v>
                </c:pt>
                <c:pt idx="1422">
                  <c:v>635</c:v>
                </c:pt>
                <c:pt idx="1423">
                  <c:v>634</c:v>
                </c:pt>
                <c:pt idx="1424">
                  <c:v>635</c:v>
                </c:pt>
                <c:pt idx="1425">
                  <c:v>637</c:v>
                </c:pt>
                <c:pt idx="1426">
                  <c:v>638</c:v>
                </c:pt>
                <c:pt idx="1427">
                  <c:v>646</c:v>
                </c:pt>
                <c:pt idx="1428">
                  <c:v>656</c:v>
                </c:pt>
                <c:pt idx="1429">
                  <c:v>655</c:v>
                </c:pt>
                <c:pt idx="1430">
                  <c:v>645</c:v>
                </c:pt>
                <c:pt idx="1431">
                  <c:v>637</c:v>
                </c:pt>
                <c:pt idx="1432">
                  <c:v>638</c:v>
                </c:pt>
                <c:pt idx="1433">
                  <c:v>646</c:v>
                </c:pt>
                <c:pt idx="1434">
                  <c:v>638</c:v>
                </c:pt>
                <c:pt idx="1435">
                  <c:v>637</c:v>
                </c:pt>
                <c:pt idx="1436">
                  <c:v>625</c:v>
                </c:pt>
                <c:pt idx="1437">
                  <c:v>624</c:v>
                </c:pt>
                <c:pt idx="1438">
                  <c:v>624</c:v>
                </c:pt>
                <c:pt idx="1439">
                  <c:v>616</c:v>
                </c:pt>
                <c:pt idx="1440">
                  <c:v>614</c:v>
                </c:pt>
                <c:pt idx="1441">
                  <c:v>613</c:v>
                </c:pt>
                <c:pt idx="1442">
                  <c:v>614</c:v>
                </c:pt>
                <c:pt idx="1443">
                  <c:v>604</c:v>
                </c:pt>
                <c:pt idx="1444">
                  <c:v>584</c:v>
                </c:pt>
                <c:pt idx="1445">
                  <c:v>583</c:v>
                </c:pt>
                <c:pt idx="1446">
                  <c:v>585</c:v>
                </c:pt>
                <c:pt idx="1447">
                  <c:v>584</c:v>
                </c:pt>
                <c:pt idx="1448">
                  <c:v>586</c:v>
                </c:pt>
                <c:pt idx="1449">
                  <c:v>588</c:v>
                </c:pt>
                <c:pt idx="1450">
                  <c:v>589</c:v>
                </c:pt>
                <c:pt idx="1451">
                  <c:v>588</c:v>
                </c:pt>
                <c:pt idx="1452">
                  <c:v>589</c:v>
                </c:pt>
                <c:pt idx="1453">
                  <c:v>599</c:v>
                </c:pt>
                <c:pt idx="1454">
                  <c:v>615</c:v>
                </c:pt>
                <c:pt idx="1455">
                  <c:v>614</c:v>
                </c:pt>
                <c:pt idx="1456">
                  <c:v>615</c:v>
                </c:pt>
                <c:pt idx="1457">
                  <c:v>623</c:v>
                </c:pt>
                <c:pt idx="1458">
                  <c:v>624</c:v>
                </c:pt>
                <c:pt idx="1459">
                  <c:v>623</c:v>
                </c:pt>
                <c:pt idx="1460">
                  <c:v>621</c:v>
                </c:pt>
                <c:pt idx="1461">
                  <c:v>620</c:v>
                </c:pt>
                <c:pt idx="1462">
                  <c:v>621</c:v>
                </c:pt>
                <c:pt idx="1463">
                  <c:v>625</c:v>
                </c:pt>
                <c:pt idx="1464">
                  <c:v>635</c:v>
                </c:pt>
                <c:pt idx="1465">
                  <c:v>637</c:v>
                </c:pt>
                <c:pt idx="1466">
                  <c:v>633</c:v>
                </c:pt>
                <c:pt idx="1467">
                  <c:v>632</c:v>
                </c:pt>
                <c:pt idx="1468">
                  <c:v>630</c:v>
                </c:pt>
                <c:pt idx="1469">
                  <c:v>624</c:v>
                </c:pt>
                <c:pt idx="1470">
                  <c:v>625</c:v>
                </c:pt>
                <c:pt idx="1471">
                  <c:v>624</c:v>
                </c:pt>
                <c:pt idx="1472">
                  <c:v>626</c:v>
                </c:pt>
                <c:pt idx="1473">
                  <c:v>628</c:v>
                </c:pt>
                <c:pt idx="1474">
                  <c:v>626</c:v>
                </c:pt>
                <c:pt idx="1475">
                  <c:v>625</c:v>
                </c:pt>
                <c:pt idx="1476">
                  <c:v>627</c:v>
                </c:pt>
                <c:pt idx="1477">
                  <c:v>626</c:v>
                </c:pt>
                <c:pt idx="1478">
                  <c:v>634</c:v>
                </c:pt>
                <c:pt idx="1479">
                  <c:v>636</c:v>
                </c:pt>
                <c:pt idx="1480">
                  <c:v>637</c:v>
                </c:pt>
                <c:pt idx="1481">
                  <c:v>639</c:v>
                </c:pt>
                <c:pt idx="1482">
                  <c:v>637</c:v>
                </c:pt>
                <c:pt idx="1483">
                  <c:v>639</c:v>
                </c:pt>
                <c:pt idx="1484">
                  <c:v>649</c:v>
                </c:pt>
                <c:pt idx="1485">
                  <c:v>641</c:v>
                </c:pt>
                <c:pt idx="1486">
                  <c:v>639</c:v>
                </c:pt>
                <c:pt idx="1487">
                  <c:v>638</c:v>
                </c:pt>
                <c:pt idx="1488">
                  <c:v>639</c:v>
                </c:pt>
                <c:pt idx="1489">
                  <c:v>638</c:v>
                </c:pt>
                <c:pt idx="1490">
                  <c:v>626</c:v>
                </c:pt>
                <c:pt idx="1491">
                  <c:v>625</c:v>
                </c:pt>
                <c:pt idx="1492">
                  <c:v>623</c:v>
                </c:pt>
                <c:pt idx="1493">
                  <c:v>622</c:v>
                </c:pt>
                <c:pt idx="1494">
                  <c:v>618</c:v>
                </c:pt>
                <c:pt idx="1495">
                  <c:v>617</c:v>
                </c:pt>
                <c:pt idx="1496">
                  <c:v>615</c:v>
                </c:pt>
                <c:pt idx="1497">
                  <c:v>617</c:v>
                </c:pt>
                <c:pt idx="1498">
                  <c:v>619</c:v>
                </c:pt>
                <c:pt idx="1499">
                  <c:v>615</c:v>
                </c:pt>
                <c:pt idx="1500">
                  <c:v>613</c:v>
                </c:pt>
                <c:pt idx="1501">
                  <c:v>612</c:v>
                </c:pt>
                <c:pt idx="1502">
                  <c:v>613</c:v>
                </c:pt>
                <c:pt idx="1503">
                  <c:v>612</c:v>
                </c:pt>
                <c:pt idx="1504">
                  <c:v>622</c:v>
                </c:pt>
                <c:pt idx="1505">
                  <c:v>621</c:v>
                </c:pt>
                <c:pt idx="1506">
                  <c:v>622</c:v>
                </c:pt>
                <c:pt idx="1507">
                  <c:v>621</c:v>
                </c:pt>
                <c:pt idx="1508">
                  <c:v>613</c:v>
                </c:pt>
                <c:pt idx="1509">
                  <c:v>623</c:v>
                </c:pt>
                <c:pt idx="1510">
                  <c:v>624</c:v>
                </c:pt>
                <c:pt idx="1511">
                  <c:v>634</c:v>
                </c:pt>
                <c:pt idx="1512">
                  <c:v>635</c:v>
                </c:pt>
                <c:pt idx="1513">
                  <c:v>634</c:v>
                </c:pt>
                <c:pt idx="1514">
                  <c:v>632</c:v>
                </c:pt>
                <c:pt idx="1515">
                  <c:v>631</c:v>
                </c:pt>
                <c:pt idx="1516">
                  <c:v>633</c:v>
                </c:pt>
                <c:pt idx="1517">
                  <c:v>632</c:v>
                </c:pt>
                <c:pt idx="1518">
                  <c:v>624</c:v>
                </c:pt>
                <c:pt idx="1519">
                  <c:v>660</c:v>
                </c:pt>
                <c:pt idx="1520">
                  <c:v>661</c:v>
                </c:pt>
                <c:pt idx="1521">
                  <c:v>671</c:v>
                </c:pt>
                <c:pt idx="1522">
                  <c:v>673</c:v>
                </c:pt>
                <c:pt idx="1523">
                  <c:v>672</c:v>
                </c:pt>
                <c:pt idx="1524">
                  <c:v>674</c:v>
                </c:pt>
                <c:pt idx="1525">
                  <c:v>676</c:v>
                </c:pt>
                <c:pt idx="1526">
                  <c:v>677</c:v>
                </c:pt>
                <c:pt idx="1527">
                  <c:v>676</c:v>
                </c:pt>
                <c:pt idx="1528">
                  <c:v>680</c:v>
                </c:pt>
                <c:pt idx="1529">
                  <c:v>679</c:v>
                </c:pt>
                <c:pt idx="1530">
                  <c:v>680</c:v>
                </c:pt>
                <c:pt idx="1531">
                  <c:v>682</c:v>
                </c:pt>
                <c:pt idx="1532">
                  <c:v>683</c:v>
                </c:pt>
                <c:pt idx="1533">
                  <c:v>687</c:v>
                </c:pt>
                <c:pt idx="1534">
                  <c:v>697</c:v>
                </c:pt>
                <c:pt idx="1535">
                  <c:v>709</c:v>
                </c:pt>
                <c:pt idx="1536">
                  <c:v>697</c:v>
                </c:pt>
                <c:pt idx="1537">
                  <c:v>696</c:v>
                </c:pt>
                <c:pt idx="1538">
                  <c:v>694</c:v>
                </c:pt>
                <c:pt idx="1539">
                  <c:v>678</c:v>
                </c:pt>
                <c:pt idx="1540">
                  <c:v>679</c:v>
                </c:pt>
                <c:pt idx="1541">
                  <c:v>678</c:v>
                </c:pt>
                <c:pt idx="1542">
                  <c:v>678</c:v>
                </c:pt>
                <c:pt idx="1543">
                  <c:v>677</c:v>
                </c:pt>
                <c:pt idx="1544">
                  <c:v>687</c:v>
                </c:pt>
                <c:pt idx="1545">
                  <c:v>686</c:v>
                </c:pt>
                <c:pt idx="1546">
                  <c:v>684</c:v>
                </c:pt>
                <c:pt idx="1547">
                  <c:v>683</c:v>
                </c:pt>
                <c:pt idx="1548">
                  <c:v>695</c:v>
                </c:pt>
                <c:pt idx="1549">
                  <c:v>705</c:v>
                </c:pt>
                <c:pt idx="1550">
                  <c:v>697</c:v>
                </c:pt>
                <c:pt idx="1551">
                  <c:v>696</c:v>
                </c:pt>
                <c:pt idx="1552">
                  <c:v>698</c:v>
                </c:pt>
                <c:pt idx="1553">
                  <c:v>700</c:v>
                </c:pt>
                <c:pt idx="1554">
                  <c:v>701</c:v>
                </c:pt>
                <c:pt idx="1555">
                  <c:v>713</c:v>
                </c:pt>
                <c:pt idx="1556">
                  <c:v>723</c:v>
                </c:pt>
                <c:pt idx="1557">
                  <c:v>722</c:v>
                </c:pt>
                <c:pt idx="1558">
                  <c:v>723</c:v>
                </c:pt>
                <c:pt idx="1559">
                  <c:v>722</c:v>
                </c:pt>
                <c:pt idx="1560">
                  <c:v>723</c:v>
                </c:pt>
                <c:pt idx="1561">
                  <c:v>737</c:v>
                </c:pt>
                <c:pt idx="1562">
                  <c:v>729</c:v>
                </c:pt>
                <c:pt idx="1563">
                  <c:v>721</c:v>
                </c:pt>
                <c:pt idx="1564">
                  <c:v>723</c:v>
                </c:pt>
                <c:pt idx="1565">
                  <c:v>722</c:v>
                </c:pt>
                <c:pt idx="1566">
                  <c:v>720</c:v>
                </c:pt>
                <c:pt idx="1567">
                  <c:v>719</c:v>
                </c:pt>
                <c:pt idx="1568">
                  <c:v>720</c:v>
                </c:pt>
                <c:pt idx="1569">
                  <c:v>722</c:v>
                </c:pt>
                <c:pt idx="1570">
                  <c:v>714</c:v>
                </c:pt>
                <c:pt idx="1571">
                  <c:v>713</c:v>
                </c:pt>
                <c:pt idx="1572">
                  <c:v>711</c:v>
                </c:pt>
                <c:pt idx="1573">
                  <c:v>697</c:v>
                </c:pt>
                <c:pt idx="1574">
                  <c:v>701</c:v>
                </c:pt>
                <c:pt idx="1575">
                  <c:v>700</c:v>
                </c:pt>
                <c:pt idx="1576">
                  <c:v>702</c:v>
                </c:pt>
                <c:pt idx="1577">
                  <c:v>698</c:v>
                </c:pt>
                <c:pt idx="1578">
                  <c:v>710</c:v>
                </c:pt>
                <c:pt idx="1579">
                  <c:v>702</c:v>
                </c:pt>
                <c:pt idx="1580">
                  <c:v>728</c:v>
                </c:pt>
                <c:pt idx="1581">
                  <c:v>727</c:v>
                </c:pt>
                <c:pt idx="1582">
                  <c:v>728</c:v>
                </c:pt>
                <c:pt idx="1583">
                  <c:v>722</c:v>
                </c:pt>
                <c:pt idx="1584">
                  <c:v>723</c:v>
                </c:pt>
                <c:pt idx="1585">
                  <c:v>719</c:v>
                </c:pt>
                <c:pt idx="1586">
                  <c:v>720</c:v>
                </c:pt>
                <c:pt idx="1587">
                  <c:v>722</c:v>
                </c:pt>
                <c:pt idx="1588">
                  <c:v>723</c:v>
                </c:pt>
                <c:pt idx="1589">
                  <c:v>722</c:v>
                </c:pt>
                <c:pt idx="1590">
                  <c:v>723</c:v>
                </c:pt>
                <c:pt idx="1591">
                  <c:v>722</c:v>
                </c:pt>
                <c:pt idx="1592">
                  <c:v>723</c:v>
                </c:pt>
                <c:pt idx="1593">
                  <c:v>715</c:v>
                </c:pt>
                <c:pt idx="1594">
                  <c:v>707</c:v>
                </c:pt>
                <c:pt idx="1595">
                  <c:v>703</c:v>
                </c:pt>
                <c:pt idx="1596">
                  <c:v>705</c:v>
                </c:pt>
                <c:pt idx="1597">
                  <c:v>701</c:v>
                </c:pt>
                <c:pt idx="1598">
                  <c:v>691</c:v>
                </c:pt>
                <c:pt idx="1599">
                  <c:v>690</c:v>
                </c:pt>
                <c:pt idx="1600">
                  <c:v>692</c:v>
                </c:pt>
                <c:pt idx="1601">
                  <c:v>692</c:v>
                </c:pt>
                <c:pt idx="1602">
                  <c:v>693</c:v>
                </c:pt>
                <c:pt idx="1603">
                  <c:v>715</c:v>
                </c:pt>
                <c:pt idx="1604">
                  <c:v>727</c:v>
                </c:pt>
                <c:pt idx="1605">
                  <c:v>739</c:v>
                </c:pt>
                <c:pt idx="1606">
                  <c:v>737</c:v>
                </c:pt>
                <c:pt idx="1607">
                  <c:v>739</c:v>
                </c:pt>
                <c:pt idx="1608">
                  <c:v>740</c:v>
                </c:pt>
                <c:pt idx="1609">
                  <c:v>740</c:v>
                </c:pt>
                <c:pt idx="1610">
                  <c:v>742</c:v>
                </c:pt>
                <c:pt idx="1611">
                  <c:v>741</c:v>
                </c:pt>
                <c:pt idx="1612">
                  <c:v>742</c:v>
                </c:pt>
                <c:pt idx="1613">
                  <c:v>738</c:v>
                </c:pt>
                <c:pt idx="1614">
                  <c:v>736</c:v>
                </c:pt>
                <c:pt idx="1615">
                  <c:v>732</c:v>
                </c:pt>
                <c:pt idx="1616">
                  <c:v>733</c:v>
                </c:pt>
                <c:pt idx="1617">
                  <c:v>745</c:v>
                </c:pt>
                <c:pt idx="1618">
                  <c:v>746</c:v>
                </c:pt>
                <c:pt idx="1619">
                  <c:v>745</c:v>
                </c:pt>
                <c:pt idx="1620">
                  <c:v>743</c:v>
                </c:pt>
                <c:pt idx="1621">
                  <c:v>745</c:v>
                </c:pt>
                <c:pt idx="1622">
                  <c:v>746</c:v>
                </c:pt>
                <c:pt idx="1623">
                  <c:v>748</c:v>
                </c:pt>
                <c:pt idx="1624">
                  <c:v>749</c:v>
                </c:pt>
                <c:pt idx="1625">
                  <c:v>748</c:v>
                </c:pt>
                <c:pt idx="1626">
                  <c:v>749</c:v>
                </c:pt>
                <c:pt idx="1627">
                  <c:v>748</c:v>
                </c:pt>
                <c:pt idx="1628">
                  <c:v>746</c:v>
                </c:pt>
                <c:pt idx="1629">
                  <c:v>768</c:v>
                </c:pt>
                <c:pt idx="1630">
                  <c:v>770</c:v>
                </c:pt>
                <c:pt idx="1631">
                  <c:v>769</c:v>
                </c:pt>
                <c:pt idx="1632">
                  <c:v>770</c:v>
                </c:pt>
                <c:pt idx="1633">
                  <c:v>769</c:v>
                </c:pt>
                <c:pt idx="1634">
                  <c:v>770</c:v>
                </c:pt>
                <c:pt idx="1635">
                  <c:v>778</c:v>
                </c:pt>
                <c:pt idx="1636">
                  <c:v>780</c:v>
                </c:pt>
                <c:pt idx="1637">
                  <c:v>779</c:v>
                </c:pt>
                <c:pt idx="1638">
                  <c:v>780</c:v>
                </c:pt>
                <c:pt idx="1639">
                  <c:v>779</c:v>
                </c:pt>
                <c:pt idx="1640">
                  <c:v>780</c:v>
                </c:pt>
                <c:pt idx="1641">
                  <c:v>779</c:v>
                </c:pt>
                <c:pt idx="1642">
                  <c:v>771</c:v>
                </c:pt>
                <c:pt idx="1643">
                  <c:v>761</c:v>
                </c:pt>
                <c:pt idx="1644">
                  <c:v>762</c:v>
                </c:pt>
                <c:pt idx="1645">
                  <c:v>764</c:v>
                </c:pt>
                <c:pt idx="1646">
                  <c:v>772</c:v>
                </c:pt>
                <c:pt idx="1647">
                  <c:v>771</c:v>
                </c:pt>
                <c:pt idx="1648">
                  <c:v>773</c:v>
                </c:pt>
                <c:pt idx="1649">
                  <c:v>781</c:v>
                </c:pt>
                <c:pt idx="1650">
                  <c:v>782</c:v>
                </c:pt>
                <c:pt idx="1651">
                  <c:v>781</c:v>
                </c:pt>
                <c:pt idx="1652">
                  <c:v>783</c:v>
                </c:pt>
                <c:pt idx="1653">
                  <c:v>782</c:v>
                </c:pt>
                <c:pt idx="1654">
                  <c:v>783</c:v>
                </c:pt>
                <c:pt idx="1655">
                  <c:v>782</c:v>
                </c:pt>
                <c:pt idx="1656">
                  <c:v>794</c:v>
                </c:pt>
                <c:pt idx="1657">
                  <c:v>793</c:v>
                </c:pt>
                <c:pt idx="1658">
                  <c:v>795</c:v>
                </c:pt>
                <c:pt idx="1659">
                  <c:v>803</c:v>
                </c:pt>
                <c:pt idx="1660">
                  <c:v>804</c:v>
                </c:pt>
                <c:pt idx="1661">
                  <c:v>800</c:v>
                </c:pt>
                <c:pt idx="1662">
                  <c:v>812</c:v>
                </c:pt>
                <c:pt idx="1663">
                  <c:v>811</c:v>
                </c:pt>
                <c:pt idx="1664">
                  <c:v>812</c:v>
                </c:pt>
                <c:pt idx="1665">
                  <c:v>814</c:v>
                </c:pt>
                <c:pt idx="1666">
                  <c:v>812</c:v>
                </c:pt>
                <c:pt idx="1667">
                  <c:v>811</c:v>
                </c:pt>
                <c:pt idx="1668">
                  <c:v>812</c:v>
                </c:pt>
                <c:pt idx="1669">
                  <c:v>811</c:v>
                </c:pt>
                <c:pt idx="1670">
                  <c:v>799</c:v>
                </c:pt>
                <c:pt idx="1671">
                  <c:v>798</c:v>
                </c:pt>
                <c:pt idx="1672">
                  <c:v>799</c:v>
                </c:pt>
                <c:pt idx="1673">
                  <c:v>798</c:v>
                </c:pt>
                <c:pt idx="1674">
                  <c:v>799</c:v>
                </c:pt>
                <c:pt idx="1675">
                  <c:v>785</c:v>
                </c:pt>
                <c:pt idx="1676">
                  <c:v>786</c:v>
                </c:pt>
                <c:pt idx="1677">
                  <c:v>785</c:v>
                </c:pt>
                <c:pt idx="1678">
                  <c:v>781</c:v>
                </c:pt>
                <c:pt idx="1679">
                  <c:v>780</c:v>
                </c:pt>
                <c:pt idx="1680">
                  <c:v>768</c:v>
                </c:pt>
                <c:pt idx="1681">
                  <c:v>782</c:v>
                </c:pt>
                <c:pt idx="1682">
                  <c:v>778</c:v>
                </c:pt>
                <c:pt idx="1683">
                  <c:v>777</c:v>
                </c:pt>
                <c:pt idx="1684">
                  <c:v>773</c:v>
                </c:pt>
                <c:pt idx="1685">
                  <c:v>772</c:v>
                </c:pt>
                <c:pt idx="1686">
                  <c:v>773</c:v>
                </c:pt>
                <c:pt idx="1687">
                  <c:v>772</c:v>
                </c:pt>
                <c:pt idx="1688">
                  <c:v>770</c:v>
                </c:pt>
                <c:pt idx="1689">
                  <c:v>772</c:v>
                </c:pt>
                <c:pt idx="1690">
                  <c:v>774</c:v>
                </c:pt>
                <c:pt idx="1691">
                  <c:v>784</c:v>
                </c:pt>
                <c:pt idx="1692">
                  <c:v>785</c:v>
                </c:pt>
                <c:pt idx="1693">
                  <c:v>784</c:v>
                </c:pt>
                <c:pt idx="1694">
                  <c:v>786</c:v>
                </c:pt>
                <c:pt idx="1695">
                  <c:v>796</c:v>
                </c:pt>
                <c:pt idx="1696">
                  <c:v>797</c:v>
                </c:pt>
                <c:pt idx="1697">
                  <c:v>799</c:v>
                </c:pt>
                <c:pt idx="1698">
                  <c:v>797</c:v>
                </c:pt>
                <c:pt idx="1699">
                  <c:v>793</c:v>
                </c:pt>
                <c:pt idx="1700">
                  <c:v>795</c:v>
                </c:pt>
                <c:pt idx="1701">
                  <c:v>794</c:v>
                </c:pt>
                <c:pt idx="1702">
                  <c:v>794</c:v>
                </c:pt>
                <c:pt idx="1703">
                  <c:v>786</c:v>
                </c:pt>
                <c:pt idx="1704">
                  <c:v>787</c:v>
                </c:pt>
                <c:pt idx="1705">
                  <c:v>786</c:v>
                </c:pt>
                <c:pt idx="1706">
                  <c:v>784</c:v>
                </c:pt>
                <c:pt idx="1707">
                  <c:v>783</c:v>
                </c:pt>
                <c:pt idx="1708">
                  <c:v>761</c:v>
                </c:pt>
                <c:pt idx="1709">
                  <c:v>760</c:v>
                </c:pt>
                <c:pt idx="1710">
                  <c:v>742</c:v>
                </c:pt>
                <c:pt idx="1711">
                  <c:v>752</c:v>
                </c:pt>
                <c:pt idx="1712">
                  <c:v>753</c:v>
                </c:pt>
                <c:pt idx="1713">
                  <c:v>752</c:v>
                </c:pt>
                <c:pt idx="1714">
                  <c:v>744</c:v>
                </c:pt>
                <c:pt idx="1715">
                  <c:v>743</c:v>
                </c:pt>
                <c:pt idx="1716">
                  <c:v>744</c:v>
                </c:pt>
                <c:pt idx="1717">
                  <c:v>754</c:v>
                </c:pt>
                <c:pt idx="1718">
                  <c:v>755</c:v>
                </c:pt>
                <c:pt idx="1719">
                  <c:v>754</c:v>
                </c:pt>
                <c:pt idx="1720">
                  <c:v>755</c:v>
                </c:pt>
                <c:pt idx="1721">
                  <c:v>754</c:v>
                </c:pt>
                <c:pt idx="1722">
                  <c:v>755</c:v>
                </c:pt>
                <c:pt idx="1723">
                  <c:v>754</c:v>
                </c:pt>
                <c:pt idx="1724">
                  <c:v>755</c:v>
                </c:pt>
                <c:pt idx="1725">
                  <c:v>754</c:v>
                </c:pt>
                <c:pt idx="1726">
                  <c:v>764</c:v>
                </c:pt>
                <c:pt idx="1727">
                  <c:v>763</c:v>
                </c:pt>
                <c:pt idx="1728">
                  <c:v>764</c:v>
                </c:pt>
                <c:pt idx="1729">
                  <c:v>763</c:v>
                </c:pt>
                <c:pt idx="1730">
                  <c:v>761</c:v>
                </c:pt>
                <c:pt idx="1731">
                  <c:v>757</c:v>
                </c:pt>
                <c:pt idx="1732">
                  <c:v>767</c:v>
                </c:pt>
                <c:pt idx="1733">
                  <c:v>766</c:v>
                </c:pt>
                <c:pt idx="1734">
                  <c:v>776</c:v>
                </c:pt>
                <c:pt idx="1735">
                  <c:v>780</c:v>
                </c:pt>
                <c:pt idx="1736">
                  <c:v>781</c:v>
                </c:pt>
                <c:pt idx="1737">
                  <c:v>780</c:v>
                </c:pt>
                <c:pt idx="1738">
                  <c:v>782</c:v>
                </c:pt>
                <c:pt idx="1739">
                  <c:v>781</c:v>
                </c:pt>
                <c:pt idx="1740">
                  <c:v>779</c:v>
                </c:pt>
                <c:pt idx="1741">
                  <c:v>778</c:v>
                </c:pt>
                <c:pt idx="1742">
                  <c:v>770</c:v>
                </c:pt>
                <c:pt idx="1743">
                  <c:v>769</c:v>
                </c:pt>
                <c:pt idx="1744">
                  <c:v>769</c:v>
                </c:pt>
                <c:pt idx="1745">
                  <c:v>753</c:v>
                </c:pt>
                <c:pt idx="1746">
                  <c:v>751</c:v>
                </c:pt>
                <c:pt idx="1747">
                  <c:v>743</c:v>
                </c:pt>
                <c:pt idx="1748">
                  <c:v>741</c:v>
                </c:pt>
                <c:pt idx="1749">
                  <c:v>741</c:v>
                </c:pt>
                <c:pt idx="1750">
                  <c:v>742</c:v>
                </c:pt>
                <c:pt idx="1751">
                  <c:v>741</c:v>
                </c:pt>
                <c:pt idx="1752">
                  <c:v>743</c:v>
                </c:pt>
                <c:pt idx="1753">
                  <c:v>742</c:v>
                </c:pt>
                <c:pt idx="1754">
                  <c:v>752</c:v>
                </c:pt>
                <c:pt idx="1755">
                  <c:v>742</c:v>
                </c:pt>
                <c:pt idx="1756">
                  <c:v>743</c:v>
                </c:pt>
                <c:pt idx="1757">
                  <c:v>737</c:v>
                </c:pt>
                <c:pt idx="1758">
                  <c:v>727</c:v>
                </c:pt>
                <c:pt idx="1759">
                  <c:v>726</c:v>
                </c:pt>
                <c:pt idx="1760">
                  <c:v>718</c:v>
                </c:pt>
                <c:pt idx="1761">
                  <c:v>717</c:v>
                </c:pt>
                <c:pt idx="1762">
                  <c:v>718</c:v>
                </c:pt>
                <c:pt idx="1763">
                  <c:v>710</c:v>
                </c:pt>
                <c:pt idx="1764">
                  <c:v>712</c:v>
                </c:pt>
                <c:pt idx="1765">
                  <c:v>711</c:v>
                </c:pt>
                <c:pt idx="1766">
                  <c:v>709</c:v>
                </c:pt>
                <c:pt idx="1767">
                  <c:v>708</c:v>
                </c:pt>
                <c:pt idx="1768">
                  <c:v>700</c:v>
                </c:pt>
                <c:pt idx="1769">
                  <c:v>708</c:v>
                </c:pt>
                <c:pt idx="1770">
                  <c:v>706</c:v>
                </c:pt>
                <c:pt idx="1771">
                  <c:v>705</c:v>
                </c:pt>
                <c:pt idx="1772">
                  <c:v>706</c:v>
                </c:pt>
                <c:pt idx="1773">
                  <c:v>705</c:v>
                </c:pt>
                <c:pt idx="1774">
                  <c:v>706</c:v>
                </c:pt>
                <c:pt idx="1775">
                  <c:v>730</c:v>
                </c:pt>
                <c:pt idx="1776">
                  <c:v>718</c:v>
                </c:pt>
                <c:pt idx="1777">
                  <c:v>717</c:v>
                </c:pt>
                <c:pt idx="1778">
                  <c:v>718</c:v>
                </c:pt>
                <c:pt idx="1779">
                  <c:v>714</c:v>
                </c:pt>
                <c:pt idx="1780">
                  <c:v>702</c:v>
                </c:pt>
                <c:pt idx="1781">
                  <c:v>701</c:v>
                </c:pt>
                <c:pt idx="1782">
                  <c:v>702</c:v>
                </c:pt>
                <c:pt idx="1783">
                  <c:v>701</c:v>
                </c:pt>
                <c:pt idx="1784">
                  <c:v>699</c:v>
                </c:pt>
                <c:pt idx="1785">
                  <c:v>698</c:v>
                </c:pt>
                <c:pt idx="1786">
                  <c:v>702</c:v>
                </c:pt>
                <c:pt idx="1787">
                  <c:v>712</c:v>
                </c:pt>
                <c:pt idx="1788">
                  <c:v>713</c:v>
                </c:pt>
                <c:pt idx="1789">
                  <c:v>712</c:v>
                </c:pt>
                <c:pt idx="1790">
                  <c:v>713</c:v>
                </c:pt>
                <c:pt idx="1791">
                  <c:v>712</c:v>
                </c:pt>
                <c:pt idx="1792">
                  <c:v>724</c:v>
                </c:pt>
                <c:pt idx="1793">
                  <c:v>723</c:v>
                </c:pt>
                <c:pt idx="1794">
                  <c:v>724</c:v>
                </c:pt>
                <c:pt idx="1795">
                  <c:v>723</c:v>
                </c:pt>
                <c:pt idx="1796">
                  <c:v>724</c:v>
                </c:pt>
                <c:pt idx="1797">
                  <c:v>723</c:v>
                </c:pt>
                <c:pt idx="1798">
                  <c:v>731</c:v>
                </c:pt>
                <c:pt idx="1799">
                  <c:v>730</c:v>
                </c:pt>
                <c:pt idx="1800">
                  <c:v>731</c:v>
                </c:pt>
                <c:pt idx="1801">
                  <c:v>741</c:v>
                </c:pt>
                <c:pt idx="1802">
                  <c:v>757</c:v>
                </c:pt>
                <c:pt idx="1803">
                  <c:v>759</c:v>
                </c:pt>
                <c:pt idx="1804">
                  <c:v>777</c:v>
                </c:pt>
                <c:pt idx="1805">
                  <c:v>776</c:v>
                </c:pt>
                <c:pt idx="1806">
                  <c:v>777</c:v>
                </c:pt>
                <c:pt idx="1807">
                  <c:v>776</c:v>
                </c:pt>
                <c:pt idx="1808">
                  <c:v>778</c:v>
                </c:pt>
                <c:pt idx="1809">
                  <c:v>770</c:v>
                </c:pt>
                <c:pt idx="1810">
                  <c:v>768</c:v>
                </c:pt>
                <c:pt idx="1811">
                  <c:v>767</c:v>
                </c:pt>
                <c:pt idx="1812">
                  <c:v>765</c:v>
                </c:pt>
                <c:pt idx="1813">
                  <c:v>764</c:v>
                </c:pt>
                <c:pt idx="1814">
                  <c:v>766</c:v>
                </c:pt>
                <c:pt idx="1815">
                  <c:v>765</c:v>
                </c:pt>
                <c:pt idx="1816">
                  <c:v>763</c:v>
                </c:pt>
                <c:pt idx="1817">
                  <c:v>762</c:v>
                </c:pt>
                <c:pt idx="1818">
                  <c:v>742</c:v>
                </c:pt>
                <c:pt idx="1819">
                  <c:v>702</c:v>
                </c:pt>
                <c:pt idx="1820">
                  <c:v>703</c:v>
                </c:pt>
                <c:pt idx="1821">
                  <c:v>702</c:v>
                </c:pt>
                <c:pt idx="1822">
                  <c:v>700</c:v>
                </c:pt>
                <c:pt idx="1823">
                  <c:v>702</c:v>
                </c:pt>
                <c:pt idx="1824">
                  <c:v>700</c:v>
                </c:pt>
                <c:pt idx="1825">
                  <c:v>702</c:v>
                </c:pt>
                <c:pt idx="1826">
                  <c:v>700</c:v>
                </c:pt>
                <c:pt idx="1827">
                  <c:v>699</c:v>
                </c:pt>
                <c:pt idx="1828">
                  <c:v>700</c:v>
                </c:pt>
                <c:pt idx="1829">
                  <c:v>699</c:v>
                </c:pt>
                <c:pt idx="1830">
                  <c:v>699</c:v>
                </c:pt>
                <c:pt idx="1831">
                  <c:v>707</c:v>
                </c:pt>
                <c:pt idx="1832">
                  <c:v>699</c:v>
                </c:pt>
                <c:pt idx="1833">
                  <c:v>683</c:v>
                </c:pt>
                <c:pt idx="1834">
                  <c:v>685</c:v>
                </c:pt>
                <c:pt idx="1835">
                  <c:v>687</c:v>
                </c:pt>
                <c:pt idx="1836">
                  <c:v>685</c:v>
                </c:pt>
                <c:pt idx="1837">
                  <c:v>687</c:v>
                </c:pt>
                <c:pt idx="1838">
                  <c:v>688</c:v>
                </c:pt>
                <c:pt idx="1839">
                  <c:v>687</c:v>
                </c:pt>
                <c:pt idx="1840">
                  <c:v>683</c:v>
                </c:pt>
                <c:pt idx="1841">
                  <c:v>682</c:v>
                </c:pt>
                <c:pt idx="1842">
                  <c:v>683</c:v>
                </c:pt>
                <c:pt idx="1843">
                  <c:v>682</c:v>
                </c:pt>
                <c:pt idx="1844">
                  <c:v>683</c:v>
                </c:pt>
                <c:pt idx="1845">
                  <c:v>682</c:v>
                </c:pt>
                <c:pt idx="1846">
                  <c:v>678</c:v>
                </c:pt>
                <c:pt idx="1847">
                  <c:v>677</c:v>
                </c:pt>
                <c:pt idx="1848">
                  <c:v>678</c:v>
                </c:pt>
                <c:pt idx="1849">
                  <c:v>677</c:v>
                </c:pt>
                <c:pt idx="1850">
                  <c:v>678</c:v>
                </c:pt>
                <c:pt idx="1851">
                  <c:v>677</c:v>
                </c:pt>
                <c:pt idx="1852">
                  <c:v>678</c:v>
                </c:pt>
                <c:pt idx="1853">
                  <c:v>677</c:v>
                </c:pt>
                <c:pt idx="1854">
                  <c:v>687</c:v>
                </c:pt>
                <c:pt idx="1855">
                  <c:v>687</c:v>
                </c:pt>
                <c:pt idx="1856">
                  <c:v>685</c:v>
                </c:pt>
                <c:pt idx="1857">
                  <c:v>687</c:v>
                </c:pt>
                <c:pt idx="1858">
                  <c:v>688</c:v>
                </c:pt>
                <c:pt idx="1859">
                  <c:v>690</c:v>
                </c:pt>
                <c:pt idx="1860">
                  <c:v>691</c:v>
                </c:pt>
                <c:pt idx="1861">
                  <c:v>687</c:v>
                </c:pt>
                <c:pt idx="1862">
                  <c:v>677</c:v>
                </c:pt>
                <c:pt idx="1863">
                  <c:v>673</c:v>
                </c:pt>
                <c:pt idx="1864">
                  <c:v>674</c:v>
                </c:pt>
                <c:pt idx="1865">
                  <c:v>673</c:v>
                </c:pt>
                <c:pt idx="1866">
                  <c:v>671</c:v>
                </c:pt>
                <c:pt idx="1867">
                  <c:v>670</c:v>
                </c:pt>
                <c:pt idx="1868">
                  <c:v>672</c:v>
                </c:pt>
                <c:pt idx="1869">
                  <c:v>671</c:v>
                </c:pt>
                <c:pt idx="1870">
                  <c:v>671</c:v>
                </c:pt>
                <c:pt idx="1871">
                  <c:v>670</c:v>
                </c:pt>
                <c:pt idx="1872">
                  <c:v>672</c:v>
                </c:pt>
                <c:pt idx="1873">
                  <c:v>671</c:v>
                </c:pt>
                <c:pt idx="1874">
                  <c:v>669</c:v>
                </c:pt>
                <c:pt idx="1875">
                  <c:v>668</c:v>
                </c:pt>
                <c:pt idx="1876">
                  <c:v>669</c:v>
                </c:pt>
                <c:pt idx="1877">
                  <c:v>668</c:v>
                </c:pt>
                <c:pt idx="1878">
                  <c:v>669</c:v>
                </c:pt>
                <c:pt idx="1879">
                  <c:v>668</c:v>
                </c:pt>
                <c:pt idx="1880">
                  <c:v>670</c:v>
                </c:pt>
                <c:pt idx="1881">
                  <c:v>669</c:v>
                </c:pt>
                <c:pt idx="1882">
                  <c:v>661</c:v>
                </c:pt>
                <c:pt idx="1883">
                  <c:v>660</c:v>
                </c:pt>
                <c:pt idx="1884">
                  <c:v>661</c:v>
                </c:pt>
                <c:pt idx="1885">
                  <c:v>663</c:v>
                </c:pt>
                <c:pt idx="1886">
                  <c:v>675</c:v>
                </c:pt>
                <c:pt idx="1887">
                  <c:v>674</c:v>
                </c:pt>
                <c:pt idx="1888">
                  <c:v>675</c:v>
                </c:pt>
                <c:pt idx="1889">
                  <c:v>685</c:v>
                </c:pt>
                <c:pt idx="1890">
                  <c:v>687</c:v>
                </c:pt>
                <c:pt idx="1891">
                  <c:v>686</c:v>
                </c:pt>
                <c:pt idx="1892">
                  <c:v>687</c:v>
                </c:pt>
                <c:pt idx="1893">
                  <c:v>697</c:v>
                </c:pt>
                <c:pt idx="1894">
                  <c:v>695</c:v>
                </c:pt>
                <c:pt idx="1895">
                  <c:v>719</c:v>
                </c:pt>
                <c:pt idx="1896">
                  <c:v>720</c:v>
                </c:pt>
                <c:pt idx="1897">
                  <c:v>730</c:v>
                </c:pt>
                <c:pt idx="1898">
                  <c:v>732</c:v>
                </c:pt>
                <c:pt idx="1899">
                  <c:v>731</c:v>
                </c:pt>
                <c:pt idx="1900">
                  <c:v>727</c:v>
                </c:pt>
                <c:pt idx="1901">
                  <c:v>719</c:v>
                </c:pt>
                <c:pt idx="1902">
                  <c:v>720</c:v>
                </c:pt>
                <c:pt idx="1903">
                  <c:v>719</c:v>
                </c:pt>
                <c:pt idx="1904">
                  <c:v>707</c:v>
                </c:pt>
                <c:pt idx="1905">
                  <c:v>703</c:v>
                </c:pt>
                <c:pt idx="1906">
                  <c:v>704</c:v>
                </c:pt>
                <c:pt idx="1907">
                  <c:v>696</c:v>
                </c:pt>
                <c:pt idx="1908">
                  <c:v>694</c:v>
                </c:pt>
                <c:pt idx="1909">
                  <c:v>693</c:v>
                </c:pt>
                <c:pt idx="1910">
                  <c:v>694</c:v>
                </c:pt>
                <c:pt idx="1911">
                  <c:v>686</c:v>
                </c:pt>
                <c:pt idx="1912">
                  <c:v>688</c:v>
                </c:pt>
                <c:pt idx="1913">
                  <c:v>684</c:v>
                </c:pt>
                <c:pt idx="1914">
                  <c:v>672</c:v>
                </c:pt>
                <c:pt idx="1915">
                  <c:v>671</c:v>
                </c:pt>
                <c:pt idx="1916">
                  <c:v>659</c:v>
                </c:pt>
                <c:pt idx="1917">
                  <c:v>671</c:v>
                </c:pt>
                <c:pt idx="1918">
                  <c:v>672</c:v>
                </c:pt>
                <c:pt idx="1919">
                  <c:v>656</c:v>
                </c:pt>
                <c:pt idx="1920">
                  <c:v>652</c:v>
                </c:pt>
                <c:pt idx="1921">
                  <c:v>662</c:v>
                </c:pt>
                <c:pt idx="1922">
                  <c:v>694</c:v>
                </c:pt>
                <c:pt idx="1923">
                  <c:v>696</c:v>
                </c:pt>
                <c:pt idx="1924">
                  <c:v>697</c:v>
                </c:pt>
                <c:pt idx="1925">
                  <c:v>699</c:v>
                </c:pt>
                <c:pt idx="1926">
                  <c:v>700</c:v>
                </c:pt>
                <c:pt idx="1927">
                  <c:v>699</c:v>
                </c:pt>
                <c:pt idx="1928">
                  <c:v>701</c:v>
                </c:pt>
                <c:pt idx="1929">
                  <c:v>700</c:v>
                </c:pt>
                <c:pt idx="1930">
                  <c:v>702</c:v>
                </c:pt>
                <c:pt idx="1931">
                  <c:v>701</c:v>
                </c:pt>
                <c:pt idx="1932">
                  <c:v>702</c:v>
                </c:pt>
                <c:pt idx="1933">
                  <c:v>701</c:v>
                </c:pt>
                <c:pt idx="1934">
                  <c:v>689</c:v>
                </c:pt>
                <c:pt idx="1935">
                  <c:v>688</c:v>
                </c:pt>
                <c:pt idx="1936">
                  <c:v>686</c:v>
                </c:pt>
                <c:pt idx="1937">
                  <c:v>685</c:v>
                </c:pt>
                <c:pt idx="1938">
                  <c:v>686</c:v>
                </c:pt>
                <c:pt idx="1939">
                  <c:v>704</c:v>
                </c:pt>
                <c:pt idx="1940">
                  <c:v>694</c:v>
                </c:pt>
                <c:pt idx="1941">
                  <c:v>693</c:v>
                </c:pt>
                <c:pt idx="1942">
                  <c:v>691</c:v>
                </c:pt>
                <c:pt idx="1943">
                  <c:v>690</c:v>
                </c:pt>
                <c:pt idx="1944">
                  <c:v>691</c:v>
                </c:pt>
                <c:pt idx="1945">
                  <c:v>690</c:v>
                </c:pt>
                <c:pt idx="1946">
                  <c:v>686</c:v>
                </c:pt>
                <c:pt idx="1947">
                  <c:v>688</c:v>
                </c:pt>
                <c:pt idx="1948">
                  <c:v>689</c:v>
                </c:pt>
                <c:pt idx="1949">
                  <c:v>688</c:v>
                </c:pt>
                <c:pt idx="1950">
                  <c:v>689</c:v>
                </c:pt>
                <c:pt idx="1951">
                  <c:v>688</c:v>
                </c:pt>
                <c:pt idx="1952">
                  <c:v>684</c:v>
                </c:pt>
                <c:pt idx="1953">
                  <c:v>694</c:v>
                </c:pt>
                <c:pt idx="1954">
                  <c:v>686</c:v>
                </c:pt>
                <c:pt idx="1955">
                  <c:v>678</c:v>
                </c:pt>
                <c:pt idx="1956">
                  <c:v>692</c:v>
                </c:pt>
                <c:pt idx="1957">
                  <c:v>691</c:v>
                </c:pt>
                <c:pt idx="1958">
                  <c:v>693</c:v>
                </c:pt>
                <c:pt idx="1959">
                  <c:v>685</c:v>
                </c:pt>
                <c:pt idx="1960">
                  <c:v>687</c:v>
                </c:pt>
                <c:pt idx="1961">
                  <c:v>686</c:v>
                </c:pt>
                <c:pt idx="1962">
                  <c:v>678</c:v>
                </c:pt>
                <c:pt idx="1963">
                  <c:v>688</c:v>
                </c:pt>
                <c:pt idx="1964">
                  <c:v>689</c:v>
                </c:pt>
                <c:pt idx="1965">
                  <c:v>691</c:v>
                </c:pt>
                <c:pt idx="1966">
                  <c:v>692</c:v>
                </c:pt>
                <c:pt idx="1967">
                  <c:v>691</c:v>
                </c:pt>
                <c:pt idx="1968">
                  <c:v>693</c:v>
                </c:pt>
                <c:pt idx="1969">
                  <c:v>692</c:v>
                </c:pt>
                <c:pt idx="1970">
                  <c:v>693</c:v>
                </c:pt>
                <c:pt idx="1971">
                  <c:v>692</c:v>
                </c:pt>
                <c:pt idx="1972">
                  <c:v>693</c:v>
                </c:pt>
                <c:pt idx="1973">
                  <c:v>709</c:v>
                </c:pt>
                <c:pt idx="1974">
                  <c:v>711</c:v>
                </c:pt>
                <c:pt idx="1975">
                  <c:v>710</c:v>
                </c:pt>
                <c:pt idx="1976">
                  <c:v>711</c:v>
                </c:pt>
                <c:pt idx="1977">
                  <c:v>713</c:v>
                </c:pt>
                <c:pt idx="1978">
                  <c:v>717</c:v>
                </c:pt>
                <c:pt idx="1979">
                  <c:v>721</c:v>
                </c:pt>
                <c:pt idx="1980">
                  <c:v>722</c:v>
                </c:pt>
                <c:pt idx="1981">
                  <c:v>721</c:v>
                </c:pt>
                <c:pt idx="1982">
                  <c:v>717</c:v>
                </c:pt>
                <c:pt idx="1983">
                  <c:v>716</c:v>
                </c:pt>
                <c:pt idx="1984">
                  <c:v>716</c:v>
                </c:pt>
                <c:pt idx="1985">
                  <c:v>730</c:v>
                </c:pt>
                <c:pt idx="1986">
                  <c:v>740</c:v>
                </c:pt>
                <c:pt idx="1987">
                  <c:v>739</c:v>
                </c:pt>
                <c:pt idx="1988">
                  <c:v>740</c:v>
                </c:pt>
                <c:pt idx="1989">
                  <c:v>739</c:v>
                </c:pt>
                <c:pt idx="1990">
                  <c:v>735</c:v>
                </c:pt>
                <c:pt idx="1991">
                  <c:v>734</c:v>
                </c:pt>
                <c:pt idx="1992">
                  <c:v>735</c:v>
                </c:pt>
                <c:pt idx="1993">
                  <c:v>743</c:v>
                </c:pt>
                <c:pt idx="1994">
                  <c:v>744</c:v>
                </c:pt>
                <c:pt idx="1995">
                  <c:v>746</c:v>
                </c:pt>
                <c:pt idx="1996">
                  <c:v>734</c:v>
                </c:pt>
                <c:pt idx="1997">
                  <c:v>733</c:v>
                </c:pt>
                <c:pt idx="1998">
                  <c:v>734</c:v>
                </c:pt>
                <c:pt idx="1999">
                  <c:v>718</c:v>
                </c:pt>
                <c:pt idx="2000">
                  <c:v>706</c:v>
                </c:pt>
                <c:pt idx="2001">
                  <c:v>705</c:v>
                </c:pt>
                <c:pt idx="2002">
                  <c:v>706</c:v>
                </c:pt>
                <c:pt idx="2003">
                  <c:v>705</c:v>
                </c:pt>
                <c:pt idx="2004">
                  <c:v>706</c:v>
                </c:pt>
                <c:pt idx="2005">
                  <c:v>705</c:v>
                </c:pt>
                <c:pt idx="2006">
                  <c:v>717</c:v>
                </c:pt>
                <c:pt idx="2007">
                  <c:v>716</c:v>
                </c:pt>
                <c:pt idx="2008">
                  <c:v>717</c:v>
                </c:pt>
                <c:pt idx="2009">
                  <c:v>716</c:v>
                </c:pt>
                <c:pt idx="2010">
                  <c:v>718</c:v>
                </c:pt>
                <c:pt idx="2011">
                  <c:v>714</c:v>
                </c:pt>
                <c:pt idx="2012">
                  <c:v>715</c:v>
                </c:pt>
                <c:pt idx="2013">
                  <c:v>711</c:v>
                </c:pt>
                <c:pt idx="2014">
                  <c:v>699</c:v>
                </c:pt>
                <c:pt idx="2015">
                  <c:v>689</c:v>
                </c:pt>
                <c:pt idx="2016">
                  <c:v>687</c:v>
                </c:pt>
                <c:pt idx="2017">
                  <c:v>686</c:v>
                </c:pt>
                <c:pt idx="2018">
                  <c:v>688</c:v>
                </c:pt>
                <c:pt idx="2019">
                  <c:v>687</c:v>
                </c:pt>
                <c:pt idx="2020">
                  <c:v>685</c:v>
                </c:pt>
                <c:pt idx="2021">
                  <c:v>684</c:v>
                </c:pt>
                <c:pt idx="2022">
                  <c:v>685</c:v>
                </c:pt>
                <c:pt idx="2023">
                  <c:v>684</c:v>
                </c:pt>
                <c:pt idx="2024">
                  <c:v>685</c:v>
                </c:pt>
                <c:pt idx="2025">
                  <c:v>684</c:v>
                </c:pt>
                <c:pt idx="2026">
                  <c:v>685</c:v>
                </c:pt>
                <c:pt idx="2027">
                  <c:v>684</c:v>
                </c:pt>
                <c:pt idx="2028">
                  <c:v>685</c:v>
                </c:pt>
                <c:pt idx="2029">
                  <c:v>673</c:v>
                </c:pt>
                <c:pt idx="2030">
                  <c:v>675</c:v>
                </c:pt>
                <c:pt idx="2031">
                  <c:v>674</c:v>
                </c:pt>
                <c:pt idx="2032">
                  <c:v>672</c:v>
                </c:pt>
                <c:pt idx="2033">
                  <c:v>682</c:v>
                </c:pt>
                <c:pt idx="2034">
                  <c:v>674</c:v>
                </c:pt>
                <c:pt idx="2035">
                  <c:v>673</c:v>
                </c:pt>
                <c:pt idx="2036">
                  <c:v>674</c:v>
                </c:pt>
                <c:pt idx="2037">
                  <c:v>673</c:v>
                </c:pt>
                <c:pt idx="2038">
                  <c:v>675</c:v>
                </c:pt>
                <c:pt idx="2039">
                  <c:v>674</c:v>
                </c:pt>
                <c:pt idx="2040">
                  <c:v>676</c:v>
                </c:pt>
                <c:pt idx="2041">
                  <c:v>675</c:v>
                </c:pt>
                <c:pt idx="2042">
                  <c:v>667</c:v>
                </c:pt>
                <c:pt idx="2043">
                  <c:v>669</c:v>
                </c:pt>
                <c:pt idx="2044">
                  <c:v>655</c:v>
                </c:pt>
                <c:pt idx="2045">
                  <c:v>654</c:v>
                </c:pt>
                <c:pt idx="2046">
                  <c:v>656</c:v>
                </c:pt>
                <c:pt idx="2047">
                  <c:v>648</c:v>
                </c:pt>
                <c:pt idx="2048">
                  <c:v>640</c:v>
                </c:pt>
                <c:pt idx="2049">
                  <c:v>639</c:v>
                </c:pt>
                <c:pt idx="2050">
                  <c:v>640</c:v>
                </c:pt>
                <c:pt idx="2051">
                  <c:v>650</c:v>
                </c:pt>
                <c:pt idx="2052">
                  <c:v>648</c:v>
                </c:pt>
                <c:pt idx="2053">
                  <c:v>647</c:v>
                </c:pt>
                <c:pt idx="2054">
                  <c:v>645</c:v>
                </c:pt>
                <c:pt idx="2055">
                  <c:v>644</c:v>
                </c:pt>
                <c:pt idx="2056">
                  <c:v>645</c:v>
                </c:pt>
                <c:pt idx="2057">
                  <c:v>644</c:v>
                </c:pt>
                <c:pt idx="2058">
                  <c:v>645</c:v>
                </c:pt>
                <c:pt idx="2059">
                  <c:v>644</c:v>
                </c:pt>
                <c:pt idx="2060">
                  <c:v>646</c:v>
                </c:pt>
                <c:pt idx="2061">
                  <c:v>645</c:v>
                </c:pt>
                <c:pt idx="2062">
                  <c:v>643</c:v>
                </c:pt>
                <c:pt idx="2063">
                  <c:v>642</c:v>
                </c:pt>
                <c:pt idx="2064">
                  <c:v>654</c:v>
                </c:pt>
                <c:pt idx="2065">
                  <c:v>656</c:v>
                </c:pt>
                <c:pt idx="2066">
                  <c:v>657</c:v>
                </c:pt>
                <c:pt idx="2067">
                  <c:v>656</c:v>
                </c:pt>
                <c:pt idx="2068">
                  <c:v>657</c:v>
                </c:pt>
                <c:pt idx="2069">
                  <c:v>641</c:v>
                </c:pt>
                <c:pt idx="2070">
                  <c:v>642</c:v>
                </c:pt>
                <c:pt idx="2071">
                  <c:v>654</c:v>
                </c:pt>
                <c:pt idx="2072">
                  <c:v>652</c:v>
                </c:pt>
                <c:pt idx="2073">
                  <c:v>664</c:v>
                </c:pt>
                <c:pt idx="2074">
                  <c:v>676</c:v>
                </c:pt>
                <c:pt idx="2075">
                  <c:v>664</c:v>
                </c:pt>
                <c:pt idx="2076">
                  <c:v>665</c:v>
                </c:pt>
                <c:pt idx="2077">
                  <c:v>673</c:v>
                </c:pt>
                <c:pt idx="2078">
                  <c:v>674</c:v>
                </c:pt>
                <c:pt idx="2079">
                  <c:v>662</c:v>
                </c:pt>
                <c:pt idx="2080">
                  <c:v>663</c:v>
                </c:pt>
                <c:pt idx="2081">
                  <c:v>662</c:v>
                </c:pt>
                <c:pt idx="2082">
                  <c:v>663</c:v>
                </c:pt>
                <c:pt idx="2083">
                  <c:v>662</c:v>
                </c:pt>
                <c:pt idx="2084">
                  <c:v>664</c:v>
                </c:pt>
                <c:pt idx="2085">
                  <c:v>672</c:v>
                </c:pt>
                <c:pt idx="2086">
                  <c:v>670</c:v>
                </c:pt>
                <c:pt idx="2087">
                  <c:v>669</c:v>
                </c:pt>
                <c:pt idx="2088">
                  <c:v>661</c:v>
                </c:pt>
                <c:pt idx="2089">
                  <c:v>660</c:v>
                </c:pt>
                <c:pt idx="2090">
                  <c:v>652</c:v>
                </c:pt>
                <c:pt idx="2091">
                  <c:v>651</c:v>
                </c:pt>
                <c:pt idx="2092">
                  <c:v>661</c:v>
                </c:pt>
                <c:pt idx="2093">
                  <c:v>663</c:v>
                </c:pt>
                <c:pt idx="2094">
                  <c:v>664</c:v>
                </c:pt>
                <c:pt idx="2095">
                  <c:v>663</c:v>
                </c:pt>
                <c:pt idx="2096">
                  <c:v>661</c:v>
                </c:pt>
                <c:pt idx="2097">
                  <c:v>660</c:v>
                </c:pt>
                <c:pt idx="2098">
                  <c:v>652</c:v>
                </c:pt>
                <c:pt idx="2099">
                  <c:v>654</c:v>
                </c:pt>
                <c:pt idx="2100">
                  <c:v>655</c:v>
                </c:pt>
                <c:pt idx="2101">
                  <c:v>654</c:v>
                </c:pt>
                <c:pt idx="2102">
                  <c:v>655</c:v>
                </c:pt>
                <c:pt idx="2103">
                  <c:v>654</c:v>
                </c:pt>
                <c:pt idx="2104">
                  <c:v>655</c:v>
                </c:pt>
                <c:pt idx="2105">
                  <c:v>657</c:v>
                </c:pt>
                <c:pt idx="2106">
                  <c:v>653</c:v>
                </c:pt>
                <c:pt idx="2107">
                  <c:v>652</c:v>
                </c:pt>
                <c:pt idx="2108">
                  <c:v>640</c:v>
                </c:pt>
                <c:pt idx="2109">
                  <c:v>636</c:v>
                </c:pt>
                <c:pt idx="2110">
                  <c:v>637</c:v>
                </c:pt>
                <c:pt idx="2111">
                  <c:v>636</c:v>
                </c:pt>
                <c:pt idx="2112">
                  <c:v>644</c:v>
                </c:pt>
                <c:pt idx="2113">
                  <c:v>643</c:v>
                </c:pt>
                <c:pt idx="2114">
                  <c:v>644</c:v>
                </c:pt>
                <c:pt idx="2115">
                  <c:v>646</c:v>
                </c:pt>
                <c:pt idx="2116">
                  <c:v>636</c:v>
                </c:pt>
                <c:pt idx="2117">
                  <c:v>635</c:v>
                </c:pt>
                <c:pt idx="2118">
                  <c:v>653</c:v>
                </c:pt>
                <c:pt idx="2119">
                  <c:v>649</c:v>
                </c:pt>
                <c:pt idx="2120">
                  <c:v>650</c:v>
                </c:pt>
                <c:pt idx="2121">
                  <c:v>649</c:v>
                </c:pt>
                <c:pt idx="2122">
                  <c:v>647</c:v>
                </c:pt>
                <c:pt idx="2123">
                  <c:v>646</c:v>
                </c:pt>
                <c:pt idx="2124">
                  <c:v>647</c:v>
                </c:pt>
                <c:pt idx="2125">
                  <c:v>646</c:v>
                </c:pt>
                <c:pt idx="2126">
                  <c:v>647</c:v>
                </c:pt>
                <c:pt idx="2127">
                  <c:v>646</c:v>
                </c:pt>
                <c:pt idx="2128">
                  <c:v>648</c:v>
                </c:pt>
                <c:pt idx="2129">
                  <c:v>644</c:v>
                </c:pt>
                <c:pt idx="2130">
                  <c:v>644</c:v>
                </c:pt>
                <c:pt idx="2131">
                  <c:v>643</c:v>
                </c:pt>
                <c:pt idx="2132">
                  <c:v>644</c:v>
                </c:pt>
                <c:pt idx="2133">
                  <c:v>636</c:v>
                </c:pt>
                <c:pt idx="2134">
                  <c:v>637</c:v>
                </c:pt>
                <c:pt idx="2135">
                  <c:v>636</c:v>
                </c:pt>
                <c:pt idx="2136">
                  <c:v>637</c:v>
                </c:pt>
                <c:pt idx="2137">
                  <c:v>636</c:v>
                </c:pt>
                <c:pt idx="2138">
                  <c:v>626</c:v>
                </c:pt>
                <c:pt idx="2139">
                  <c:v>648</c:v>
                </c:pt>
                <c:pt idx="2140">
                  <c:v>640</c:v>
                </c:pt>
                <c:pt idx="2141">
                  <c:v>639</c:v>
                </c:pt>
                <c:pt idx="2142">
                  <c:v>640</c:v>
                </c:pt>
                <c:pt idx="2143">
                  <c:v>652</c:v>
                </c:pt>
                <c:pt idx="2144">
                  <c:v>653</c:v>
                </c:pt>
                <c:pt idx="2145">
                  <c:v>652</c:v>
                </c:pt>
                <c:pt idx="2146">
                  <c:v>653</c:v>
                </c:pt>
                <c:pt idx="2147">
                  <c:v>652</c:v>
                </c:pt>
                <c:pt idx="2148">
                  <c:v>638</c:v>
                </c:pt>
                <c:pt idx="2149">
                  <c:v>634</c:v>
                </c:pt>
                <c:pt idx="2150">
                  <c:v>635</c:v>
                </c:pt>
                <c:pt idx="2151">
                  <c:v>634</c:v>
                </c:pt>
                <c:pt idx="2152">
                  <c:v>635</c:v>
                </c:pt>
                <c:pt idx="2153">
                  <c:v>634</c:v>
                </c:pt>
                <c:pt idx="2154">
                  <c:v>635</c:v>
                </c:pt>
                <c:pt idx="2155">
                  <c:v>634</c:v>
                </c:pt>
                <c:pt idx="2156">
                  <c:v>635</c:v>
                </c:pt>
                <c:pt idx="2157">
                  <c:v>634</c:v>
                </c:pt>
                <c:pt idx="2158">
                  <c:v>635</c:v>
                </c:pt>
                <c:pt idx="2159">
                  <c:v>627</c:v>
                </c:pt>
                <c:pt idx="2160">
                  <c:v>619</c:v>
                </c:pt>
                <c:pt idx="2161">
                  <c:v>618</c:v>
                </c:pt>
                <c:pt idx="2162">
                  <c:v>619</c:v>
                </c:pt>
                <c:pt idx="2163">
                  <c:v>618</c:v>
                </c:pt>
                <c:pt idx="2164">
                  <c:v>619</c:v>
                </c:pt>
                <c:pt idx="2165">
                  <c:v>618</c:v>
                </c:pt>
                <c:pt idx="2166">
                  <c:v>619</c:v>
                </c:pt>
                <c:pt idx="2167">
                  <c:v>618</c:v>
                </c:pt>
                <c:pt idx="2168">
                  <c:v>628</c:v>
                </c:pt>
                <c:pt idx="2169">
                  <c:v>627</c:v>
                </c:pt>
                <c:pt idx="2170">
                  <c:v>628</c:v>
                </c:pt>
                <c:pt idx="2171">
                  <c:v>616</c:v>
                </c:pt>
                <c:pt idx="2172">
                  <c:v>614</c:v>
                </c:pt>
                <c:pt idx="2173">
                  <c:v>624</c:v>
                </c:pt>
                <c:pt idx="2174">
                  <c:v>620</c:v>
                </c:pt>
                <c:pt idx="2175">
                  <c:v>619</c:v>
                </c:pt>
                <c:pt idx="2176">
                  <c:v>631</c:v>
                </c:pt>
                <c:pt idx="2177">
                  <c:v>630</c:v>
                </c:pt>
                <c:pt idx="2178">
                  <c:v>631</c:v>
                </c:pt>
                <c:pt idx="2179">
                  <c:v>619</c:v>
                </c:pt>
                <c:pt idx="2180">
                  <c:v>620</c:v>
                </c:pt>
                <c:pt idx="2181">
                  <c:v>619</c:v>
                </c:pt>
                <c:pt idx="2182">
                  <c:v>620</c:v>
                </c:pt>
                <c:pt idx="2183">
                  <c:v>619</c:v>
                </c:pt>
                <c:pt idx="2184">
                  <c:v>617</c:v>
                </c:pt>
                <c:pt idx="2185">
                  <c:v>616</c:v>
                </c:pt>
                <c:pt idx="2186">
                  <c:v>617</c:v>
                </c:pt>
                <c:pt idx="2187">
                  <c:v>619</c:v>
                </c:pt>
                <c:pt idx="2188">
                  <c:v>620</c:v>
                </c:pt>
                <c:pt idx="2189">
                  <c:v>619</c:v>
                </c:pt>
                <c:pt idx="2190">
                  <c:v>629</c:v>
                </c:pt>
                <c:pt idx="2191">
                  <c:v>628</c:v>
                </c:pt>
                <c:pt idx="2192">
                  <c:v>630</c:v>
                </c:pt>
                <c:pt idx="2193">
                  <c:v>629</c:v>
                </c:pt>
                <c:pt idx="2194">
                  <c:v>621</c:v>
                </c:pt>
                <c:pt idx="2195">
                  <c:v>620</c:v>
                </c:pt>
                <c:pt idx="2196">
                  <c:v>624</c:v>
                </c:pt>
                <c:pt idx="2197">
                  <c:v>623</c:v>
                </c:pt>
                <c:pt idx="2198">
                  <c:v>651</c:v>
                </c:pt>
                <c:pt idx="2199">
                  <c:v>650</c:v>
                </c:pt>
                <c:pt idx="2200">
                  <c:v>638</c:v>
                </c:pt>
                <c:pt idx="2201">
                  <c:v>636</c:v>
                </c:pt>
                <c:pt idx="2202">
                  <c:v>640</c:v>
                </c:pt>
                <c:pt idx="2203">
                  <c:v>639</c:v>
                </c:pt>
                <c:pt idx="2204">
                  <c:v>637</c:v>
                </c:pt>
                <c:pt idx="2205">
                  <c:v>636</c:v>
                </c:pt>
                <c:pt idx="2206">
                  <c:v>638</c:v>
                </c:pt>
                <c:pt idx="2207">
                  <c:v>670</c:v>
                </c:pt>
                <c:pt idx="2208">
                  <c:v>660</c:v>
                </c:pt>
                <c:pt idx="2209">
                  <c:v>659</c:v>
                </c:pt>
                <c:pt idx="2210">
                  <c:v>657</c:v>
                </c:pt>
                <c:pt idx="2211">
                  <c:v>656</c:v>
                </c:pt>
                <c:pt idx="2212">
                  <c:v>670</c:v>
                </c:pt>
                <c:pt idx="2213">
                  <c:v>674</c:v>
                </c:pt>
                <c:pt idx="2214">
                  <c:v>672</c:v>
                </c:pt>
                <c:pt idx="2215">
                  <c:v>686</c:v>
                </c:pt>
                <c:pt idx="2216">
                  <c:v>694</c:v>
                </c:pt>
                <c:pt idx="2217">
                  <c:v>693</c:v>
                </c:pt>
                <c:pt idx="2218">
                  <c:v>689</c:v>
                </c:pt>
                <c:pt idx="2219">
                  <c:v>691</c:v>
                </c:pt>
                <c:pt idx="2220">
                  <c:v>687</c:v>
                </c:pt>
                <c:pt idx="2221">
                  <c:v>685</c:v>
                </c:pt>
                <c:pt idx="2222">
                  <c:v>693</c:v>
                </c:pt>
                <c:pt idx="2223">
                  <c:v>695</c:v>
                </c:pt>
                <c:pt idx="2224">
                  <c:v>691</c:v>
                </c:pt>
                <c:pt idx="2225">
                  <c:v>690</c:v>
                </c:pt>
                <c:pt idx="2226">
                  <c:v>700</c:v>
                </c:pt>
                <c:pt idx="2227">
                  <c:v>702</c:v>
                </c:pt>
                <c:pt idx="2228">
                  <c:v>703</c:v>
                </c:pt>
                <c:pt idx="2229">
                  <c:v>702</c:v>
                </c:pt>
                <c:pt idx="2230">
                  <c:v>703</c:v>
                </c:pt>
                <c:pt idx="2231">
                  <c:v>702</c:v>
                </c:pt>
                <c:pt idx="2232">
                  <c:v>703</c:v>
                </c:pt>
                <c:pt idx="2233">
                  <c:v>702</c:v>
                </c:pt>
                <c:pt idx="2234">
                  <c:v>703</c:v>
                </c:pt>
                <c:pt idx="2235">
                  <c:v>702</c:v>
                </c:pt>
                <c:pt idx="2236">
                  <c:v>703</c:v>
                </c:pt>
                <c:pt idx="2237">
                  <c:v>702</c:v>
                </c:pt>
                <c:pt idx="2238">
                  <c:v>703</c:v>
                </c:pt>
                <c:pt idx="2239">
                  <c:v>702</c:v>
                </c:pt>
                <c:pt idx="2240">
                  <c:v>700</c:v>
                </c:pt>
                <c:pt idx="2241">
                  <c:v>699</c:v>
                </c:pt>
                <c:pt idx="2242">
                  <c:v>711</c:v>
                </c:pt>
                <c:pt idx="2243">
                  <c:v>710</c:v>
                </c:pt>
                <c:pt idx="2244">
                  <c:v>706</c:v>
                </c:pt>
                <c:pt idx="2245">
                  <c:v>714</c:v>
                </c:pt>
                <c:pt idx="2246">
                  <c:v>715</c:v>
                </c:pt>
                <c:pt idx="2247">
                  <c:v>717</c:v>
                </c:pt>
                <c:pt idx="2248">
                  <c:v>715</c:v>
                </c:pt>
                <c:pt idx="2249">
                  <c:v>714</c:v>
                </c:pt>
                <c:pt idx="2250">
                  <c:v>726</c:v>
                </c:pt>
                <c:pt idx="2251">
                  <c:v>725</c:v>
                </c:pt>
                <c:pt idx="2252">
                  <c:v>723</c:v>
                </c:pt>
                <c:pt idx="2253">
                  <c:v>722</c:v>
                </c:pt>
                <c:pt idx="2254">
                  <c:v>723</c:v>
                </c:pt>
                <c:pt idx="2255">
                  <c:v>725</c:v>
                </c:pt>
                <c:pt idx="2256">
                  <c:v>717</c:v>
                </c:pt>
                <c:pt idx="2257">
                  <c:v>709</c:v>
                </c:pt>
                <c:pt idx="2258">
                  <c:v>719</c:v>
                </c:pt>
                <c:pt idx="2259">
                  <c:v>733</c:v>
                </c:pt>
                <c:pt idx="2260">
                  <c:v>735</c:v>
                </c:pt>
                <c:pt idx="2261">
                  <c:v>734</c:v>
                </c:pt>
                <c:pt idx="2262">
                  <c:v>760</c:v>
                </c:pt>
                <c:pt idx="2263">
                  <c:v>759</c:v>
                </c:pt>
                <c:pt idx="2264">
                  <c:v>760</c:v>
                </c:pt>
                <c:pt idx="2265">
                  <c:v>796</c:v>
                </c:pt>
                <c:pt idx="2266">
                  <c:v>797</c:v>
                </c:pt>
                <c:pt idx="2267">
                  <c:v>796</c:v>
                </c:pt>
                <c:pt idx="2268">
                  <c:v>794</c:v>
                </c:pt>
                <c:pt idx="2269">
                  <c:v>808</c:v>
                </c:pt>
                <c:pt idx="2270">
                  <c:v>809</c:v>
                </c:pt>
                <c:pt idx="2271">
                  <c:v>808</c:v>
                </c:pt>
                <c:pt idx="2272">
                  <c:v>804</c:v>
                </c:pt>
                <c:pt idx="2273">
                  <c:v>803</c:v>
                </c:pt>
                <c:pt idx="2274">
                  <c:v>804</c:v>
                </c:pt>
                <c:pt idx="2275">
                  <c:v>803</c:v>
                </c:pt>
                <c:pt idx="2276">
                  <c:v>817</c:v>
                </c:pt>
                <c:pt idx="2277">
                  <c:v>816</c:v>
                </c:pt>
                <c:pt idx="2278">
                  <c:v>818</c:v>
                </c:pt>
                <c:pt idx="2279">
                  <c:v>820</c:v>
                </c:pt>
                <c:pt idx="2280">
                  <c:v>821</c:v>
                </c:pt>
                <c:pt idx="2281">
                  <c:v>820</c:v>
                </c:pt>
                <c:pt idx="2282">
                  <c:v>821</c:v>
                </c:pt>
                <c:pt idx="2283">
                  <c:v>820</c:v>
                </c:pt>
                <c:pt idx="2284">
                  <c:v>816</c:v>
                </c:pt>
                <c:pt idx="2285">
                  <c:v>815</c:v>
                </c:pt>
                <c:pt idx="2286">
                  <c:v>813</c:v>
                </c:pt>
                <c:pt idx="2287">
                  <c:v>812</c:v>
                </c:pt>
                <c:pt idx="2288">
                  <c:v>810</c:v>
                </c:pt>
                <c:pt idx="2289">
                  <c:v>809</c:v>
                </c:pt>
                <c:pt idx="2290">
                  <c:v>810</c:v>
                </c:pt>
                <c:pt idx="2291">
                  <c:v>802</c:v>
                </c:pt>
                <c:pt idx="2292">
                  <c:v>782</c:v>
                </c:pt>
                <c:pt idx="2293">
                  <c:v>778</c:v>
                </c:pt>
                <c:pt idx="2294">
                  <c:v>779</c:v>
                </c:pt>
                <c:pt idx="2295">
                  <c:v>779</c:v>
                </c:pt>
                <c:pt idx="2296">
                  <c:v>780</c:v>
                </c:pt>
                <c:pt idx="2297">
                  <c:v>779</c:v>
                </c:pt>
                <c:pt idx="2298">
                  <c:v>780</c:v>
                </c:pt>
                <c:pt idx="2299">
                  <c:v>779</c:v>
                </c:pt>
                <c:pt idx="2300">
                  <c:v>780</c:v>
                </c:pt>
                <c:pt idx="2301">
                  <c:v>779</c:v>
                </c:pt>
                <c:pt idx="2302">
                  <c:v>781</c:v>
                </c:pt>
                <c:pt idx="2303">
                  <c:v>780</c:v>
                </c:pt>
                <c:pt idx="2304">
                  <c:v>776</c:v>
                </c:pt>
                <c:pt idx="2305">
                  <c:v>775</c:v>
                </c:pt>
                <c:pt idx="2306">
                  <c:v>776</c:v>
                </c:pt>
                <c:pt idx="2307">
                  <c:v>778</c:v>
                </c:pt>
                <c:pt idx="2308">
                  <c:v>790</c:v>
                </c:pt>
                <c:pt idx="2309">
                  <c:v>789</c:v>
                </c:pt>
                <c:pt idx="2310">
                  <c:v>785</c:v>
                </c:pt>
                <c:pt idx="2311">
                  <c:v>803</c:v>
                </c:pt>
                <c:pt idx="2312">
                  <c:v>801</c:v>
                </c:pt>
                <c:pt idx="2313">
                  <c:v>800</c:v>
                </c:pt>
                <c:pt idx="2314">
                  <c:v>792</c:v>
                </c:pt>
                <c:pt idx="2315">
                  <c:v>808</c:v>
                </c:pt>
                <c:pt idx="2316">
                  <c:v>809</c:v>
                </c:pt>
                <c:pt idx="2317">
                  <c:v>808</c:v>
                </c:pt>
                <c:pt idx="2318">
                  <c:v>809</c:v>
                </c:pt>
                <c:pt idx="2319">
                  <c:v>825</c:v>
                </c:pt>
                <c:pt idx="2320">
                  <c:v>826</c:v>
                </c:pt>
                <c:pt idx="2321">
                  <c:v>825</c:v>
                </c:pt>
                <c:pt idx="2322">
                  <c:v>826</c:v>
                </c:pt>
                <c:pt idx="2323">
                  <c:v>825</c:v>
                </c:pt>
                <c:pt idx="2324">
                  <c:v>827</c:v>
                </c:pt>
                <c:pt idx="2325">
                  <c:v>837</c:v>
                </c:pt>
                <c:pt idx="2326">
                  <c:v>838</c:v>
                </c:pt>
                <c:pt idx="2327">
                  <c:v>837</c:v>
                </c:pt>
                <c:pt idx="2328">
                  <c:v>839</c:v>
                </c:pt>
                <c:pt idx="2329">
                  <c:v>839</c:v>
                </c:pt>
                <c:pt idx="2330">
                  <c:v>851</c:v>
                </c:pt>
                <c:pt idx="2331">
                  <c:v>850</c:v>
                </c:pt>
                <c:pt idx="2332">
                  <c:v>846</c:v>
                </c:pt>
                <c:pt idx="2333">
                  <c:v>845</c:v>
                </c:pt>
                <c:pt idx="2334">
                  <c:v>846</c:v>
                </c:pt>
                <c:pt idx="2335">
                  <c:v>858</c:v>
                </c:pt>
                <c:pt idx="2336">
                  <c:v>859</c:v>
                </c:pt>
                <c:pt idx="2337">
                  <c:v>861</c:v>
                </c:pt>
                <c:pt idx="2338">
                  <c:v>863</c:v>
                </c:pt>
                <c:pt idx="2339">
                  <c:v>862</c:v>
                </c:pt>
                <c:pt idx="2340">
                  <c:v>860</c:v>
                </c:pt>
                <c:pt idx="2341">
                  <c:v>859</c:v>
                </c:pt>
                <c:pt idx="2342">
                  <c:v>860</c:v>
                </c:pt>
                <c:pt idx="2343">
                  <c:v>856</c:v>
                </c:pt>
                <c:pt idx="2344">
                  <c:v>857</c:v>
                </c:pt>
                <c:pt idx="2345">
                  <c:v>856</c:v>
                </c:pt>
                <c:pt idx="2346">
                  <c:v>854</c:v>
                </c:pt>
                <c:pt idx="2347">
                  <c:v>850</c:v>
                </c:pt>
                <c:pt idx="2348">
                  <c:v>851</c:v>
                </c:pt>
                <c:pt idx="2349">
                  <c:v>850</c:v>
                </c:pt>
                <c:pt idx="2350">
                  <c:v>851</c:v>
                </c:pt>
                <c:pt idx="2351">
                  <c:v>850</c:v>
                </c:pt>
                <c:pt idx="2352">
                  <c:v>858</c:v>
                </c:pt>
                <c:pt idx="2353">
                  <c:v>848</c:v>
                </c:pt>
                <c:pt idx="2354">
                  <c:v>836</c:v>
                </c:pt>
                <c:pt idx="2355">
                  <c:v>826</c:v>
                </c:pt>
                <c:pt idx="2356">
                  <c:v>830</c:v>
                </c:pt>
                <c:pt idx="2357">
                  <c:v>850</c:v>
                </c:pt>
                <c:pt idx="2358">
                  <c:v>852</c:v>
                </c:pt>
                <c:pt idx="2359">
                  <c:v>864</c:v>
                </c:pt>
                <c:pt idx="2360">
                  <c:v>862</c:v>
                </c:pt>
                <c:pt idx="2361">
                  <c:v>854</c:v>
                </c:pt>
                <c:pt idx="2362">
                  <c:v>850</c:v>
                </c:pt>
                <c:pt idx="2363">
                  <c:v>849</c:v>
                </c:pt>
                <c:pt idx="2364">
                  <c:v>847</c:v>
                </c:pt>
                <c:pt idx="2365">
                  <c:v>846</c:v>
                </c:pt>
                <c:pt idx="2366">
                  <c:v>848</c:v>
                </c:pt>
                <c:pt idx="2367">
                  <c:v>847</c:v>
                </c:pt>
                <c:pt idx="2368">
                  <c:v>848</c:v>
                </c:pt>
                <c:pt idx="2369">
                  <c:v>847</c:v>
                </c:pt>
                <c:pt idx="2370">
                  <c:v>859</c:v>
                </c:pt>
                <c:pt idx="2371">
                  <c:v>858</c:v>
                </c:pt>
                <c:pt idx="2372">
                  <c:v>860</c:v>
                </c:pt>
                <c:pt idx="2373">
                  <c:v>859</c:v>
                </c:pt>
                <c:pt idx="2374">
                  <c:v>860</c:v>
                </c:pt>
                <c:pt idx="2375">
                  <c:v>822</c:v>
                </c:pt>
                <c:pt idx="2376">
                  <c:v>824</c:v>
                </c:pt>
                <c:pt idx="2377">
                  <c:v>823</c:v>
                </c:pt>
                <c:pt idx="2378">
                  <c:v>824</c:v>
                </c:pt>
                <c:pt idx="2379">
                  <c:v>823</c:v>
                </c:pt>
                <c:pt idx="2380">
                  <c:v>824</c:v>
                </c:pt>
                <c:pt idx="2381">
                  <c:v>823</c:v>
                </c:pt>
                <c:pt idx="2382">
                  <c:v>815</c:v>
                </c:pt>
                <c:pt idx="2383">
                  <c:v>814</c:v>
                </c:pt>
                <c:pt idx="2384">
                  <c:v>815</c:v>
                </c:pt>
                <c:pt idx="2385">
                  <c:v>814</c:v>
                </c:pt>
                <c:pt idx="2386">
                  <c:v>802</c:v>
                </c:pt>
                <c:pt idx="2387">
                  <c:v>786</c:v>
                </c:pt>
                <c:pt idx="2388">
                  <c:v>787</c:v>
                </c:pt>
                <c:pt idx="2389">
                  <c:v>786</c:v>
                </c:pt>
                <c:pt idx="2390">
                  <c:v>788</c:v>
                </c:pt>
                <c:pt idx="2391">
                  <c:v>800</c:v>
                </c:pt>
                <c:pt idx="2392">
                  <c:v>804</c:v>
                </c:pt>
                <c:pt idx="2393">
                  <c:v>803</c:v>
                </c:pt>
                <c:pt idx="2394">
                  <c:v>805</c:v>
                </c:pt>
                <c:pt idx="2395">
                  <c:v>807</c:v>
                </c:pt>
                <c:pt idx="2396">
                  <c:v>808</c:v>
                </c:pt>
                <c:pt idx="2397">
                  <c:v>804</c:v>
                </c:pt>
                <c:pt idx="2398">
                  <c:v>806</c:v>
                </c:pt>
                <c:pt idx="2399">
                  <c:v>805</c:v>
                </c:pt>
                <c:pt idx="2400">
                  <c:v>803</c:v>
                </c:pt>
                <c:pt idx="2401">
                  <c:v>799</c:v>
                </c:pt>
                <c:pt idx="2402">
                  <c:v>797</c:v>
                </c:pt>
                <c:pt idx="2403">
                  <c:v>796</c:v>
                </c:pt>
                <c:pt idx="2404">
                  <c:v>797</c:v>
                </c:pt>
                <c:pt idx="2405">
                  <c:v>796</c:v>
                </c:pt>
                <c:pt idx="2406">
                  <c:v>800</c:v>
                </c:pt>
                <c:pt idx="2407">
                  <c:v>799</c:v>
                </c:pt>
                <c:pt idx="2408">
                  <c:v>800</c:v>
                </c:pt>
                <c:pt idx="2409">
                  <c:v>818</c:v>
                </c:pt>
                <c:pt idx="2410">
                  <c:v>810</c:v>
                </c:pt>
                <c:pt idx="2411">
                  <c:v>802</c:v>
                </c:pt>
                <c:pt idx="2412">
                  <c:v>804</c:v>
                </c:pt>
                <c:pt idx="2413">
                  <c:v>800</c:v>
                </c:pt>
                <c:pt idx="2414">
                  <c:v>798</c:v>
                </c:pt>
                <c:pt idx="2415">
                  <c:v>797</c:v>
                </c:pt>
                <c:pt idx="2416">
                  <c:v>809</c:v>
                </c:pt>
                <c:pt idx="2417">
                  <c:v>808</c:v>
                </c:pt>
                <c:pt idx="2418">
                  <c:v>809</c:v>
                </c:pt>
                <c:pt idx="2419">
                  <c:v>808</c:v>
                </c:pt>
                <c:pt idx="2420">
                  <c:v>810</c:v>
                </c:pt>
                <c:pt idx="2421">
                  <c:v>809</c:v>
                </c:pt>
                <c:pt idx="2422">
                  <c:v>805</c:v>
                </c:pt>
                <c:pt idx="2423">
                  <c:v>804</c:v>
                </c:pt>
                <c:pt idx="2424">
                  <c:v>805</c:v>
                </c:pt>
                <c:pt idx="2425">
                  <c:v>807</c:v>
                </c:pt>
                <c:pt idx="2426">
                  <c:v>805</c:v>
                </c:pt>
                <c:pt idx="2427">
                  <c:v>804</c:v>
                </c:pt>
                <c:pt idx="2428">
                  <c:v>814</c:v>
                </c:pt>
                <c:pt idx="2429">
                  <c:v>813</c:v>
                </c:pt>
                <c:pt idx="2430">
                  <c:v>805</c:v>
                </c:pt>
                <c:pt idx="2431">
                  <c:v>804</c:v>
                </c:pt>
                <c:pt idx="2432">
                  <c:v>802</c:v>
                </c:pt>
                <c:pt idx="2433">
                  <c:v>801</c:v>
                </c:pt>
                <c:pt idx="2434">
                  <c:v>799</c:v>
                </c:pt>
                <c:pt idx="2435">
                  <c:v>795</c:v>
                </c:pt>
                <c:pt idx="2436">
                  <c:v>797</c:v>
                </c:pt>
                <c:pt idx="2437">
                  <c:v>809</c:v>
                </c:pt>
                <c:pt idx="2438">
                  <c:v>799</c:v>
                </c:pt>
                <c:pt idx="2439">
                  <c:v>807</c:v>
                </c:pt>
                <c:pt idx="2440">
                  <c:v>808</c:v>
                </c:pt>
                <c:pt idx="2441">
                  <c:v>807</c:v>
                </c:pt>
                <c:pt idx="2442">
                  <c:v>797</c:v>
                </c:pt>
                <c:pt idx="2443">
                  <c:v>793</c:v>
                </c:pt>
                <c:pt idx="2444">
                  <c:v>785</c:v>
                </c:pt>
                <c:pt idx="2445">
                  <c:v>795</c:v>
                </c:pt>
                <c:pt idx="2446">
                  <c:v>796</c:v>
                </c:pt>
                <c:pt idx="2447">
                  <c:v>795</c:v>
                </c:pt>
                <c:pt idx="2448">
                  <c:v>793</c:v>
                </c:pt>
                <c:pt idx="2449">
                  <c:v>801</c:v>
                </c:pt>
                <c:pt idx="2450">
                  <c:v>797</c:v>
                </c:pt>
                <c:pt idx="2451">
                  <c:v>796</c:v>
                </c:pt>
                <c:pt idx="2452">
                  <c:v>794</c:v>
                </c:pt>
                <c:pt idx="2453">
                  <c:v>793</c:v>
                </c:pt>
                <c:pt idx="2454">
                  <c:v>794</c:v>
                </c:pt>
                <c:pt idx="2455">
                  <c:v>802</c:v>
                </c:pt>
                <c:pt idx="2456">
                  <c:v>804</c:v>
                </c:pt>
                <c:pt idx="2457">
                  <c:v>803</c:v>
                </c:pt>
                <c:pt idx="2458">
                  <c:v>804</c:v>
                </c:pt>
                <c:pt idx="2459">
                  <c:v>803</c:v>
                </c:pt>
                <c:pt idx="2460">
                  <c:v>804</c:v>
                </c:pt>
                <c:pt idx="2461">
                  <c:v>803</c:v>
                </c:pt>
                <c:pt idx="2462">
                  <c:v>801</c:v>
                </c:pt>
                <c:pt idx="2463">
                  <c:v>800</c:v>
                </c:pt>
                <c:pt idx="2464">
                  <c:v>800</c:v>
                </c:pt>
                <c:pt idx="2465">
                  <c:v>812</c:v>
                </c:pt>
                <c:pt idx="2466">
                  <c:v>813</c:v>
                </c:pt>
                <c:pt idx="2467">
                  <c:v>812</c:v>
                </c:pt>
                <c:pt idx="2468">
                  <c:v>813</c:v>
                </c:pt>
                <c:pt idx="2469">
                  <c:v>812</c:v>
                </c:pt>
                <c:pt idx="2470">
                  <c:v>814</c:v>
                </c:pt>
                <c:pt idx="2471">
                  <c:v>854</c:v>
                </c:pt>
                <c:pt idx="2472">
                  <c:v>850</c:v>
                </c:pt>
                <c:pt idx="2473">
                  <c:v>846</c:v>
                </c:pt>
                <c:pt idx="2474">
                  <c:v>838</c:v>
                </c:pt>
                <c:pt idx="2475">
                  <c:v>837</c:v>
                </c:pt>
                <c:pt idx="2476">
                  <c:v>838</c:v>
                </c:pt>
                <c:pt idx="2477">
                  <c:v>837</c:v>
                </c:pt>
                <c:pt idx="2478">
                  <c:v>838</c:v>
                </c:pt>
                <c:pt idx="2479">
                  <c:v>837</c:v>
                </c:pt>
                <c:pt idx="2480">
                  <c:v>838</c:v>
                </c:pt>
                <c:pt idx="2481">
                  <c:v>837</c:v>
                </c:pt>
                <c:pt idx="2482">
                  <c:v>839</c:v>
                </c:pt>
                <c:pt idx="2483">
                  <c:v>838</c:v>
                </c:pt>
                <c:pt idx="2484">
                  <c:v>834</c:v>
                </c:pt>
                <c:pt idx="2485">
                  <c:v>846</c:v>
                </c:pt>
                <c:pt idx="2486">
                  <c:v>856</c:v>
                </c:pt>
                <c:pt idx="2487">
                  <c:v>858</c:v>
                </c:pt>
                <c:pt idx="2488">
                  <c:v>859</c:v>
                </c:pt>
                <c:pt idx="2489">
                  <c:v>858</c:v>
                </c:pt>
                <c:pt idx="2490">
                  <c:v>868</c:v>
                </c:pt>
                <c:pt idx="2491">
                  <c:v>867</c:v>
                </c:pt>
                <c:pt idx="2492">
                  <c:v>869</c:v>
                </c:pt>
                <c:pt idx="2493">
                  <c:v>879</c:v>
                </c:pt>
                <c:pt idx="2494">
                  <c:v>887</c:v>
                </c:pt>
                <c:pt idx="2495">
                  <c:v>886</c:v>
                </c:pt>
                <c:pt idx="2496">
                  <c:v>887</c:v>
                </c:pt>
                <c:pt idx="2497">
                  <c:v>886</c:v>
                </c:pt>
                <c:pt idx="2498">
                  <c:v>888</c:v>
                </c:pt>
                <c:pt idx="2499">
                  <c:v>902</c:v>
                </c:pt>
                <c:pt idx="2500">
                  <c:v>903</c:v>
                </c:pt>
                <c:pt idx="2501">
                  <c:v>902</c:v>
                </c:pt>
                <c:pt idx="2502">
                  <c:v>912</c:v>
                </c:pt>
                <c:pt idx="2503">
                  <c:v>920</c:v>
                </c:pt>
                <c:pt idx="2504">
                  <c:v>921</c:v>
                </c:pt>
                <c:pt idx="2505">
                  <c:v>920</c:v>
                </c:pt>
                <c:pt idx="2506">
                  <c:v>918</c:v>
                </c:pt>
                <c:pt idx="2507">
                  <c:v>917</c:v>
                </c:pt>
                <c:pt idx="2508">
                  <c:v>918</c:v>
                </c:pt>
                <c:pt idx="2509">
                  <c:v>928</c:v>
                </c:pt>
                <c:pt idx="2510">
                  <c:v>926</c:v>
                </c:pt>
                <c:pt idx="2511">
                  <c:v>925</c:v>
                </c:pt>
                <c:pt idx="2512">
                  <c:v>921</c:v>
                </c:pt>
                <c:pt idx="2513">
                  <c:v>877</c:v>
                </c:pt>
                <c:pt idx="2514">
                  <c:v>878</c:v>
                </c:pt>
                <c:pt idx="2515">
                  <c:v>877</c:v>
                </c:pt>
                <c:pt idx="2516">
                  <c:v>879</c:v>
                </c:pt>
                <c:pt idx="2517">
                  <c:v>881</c:v>
                </c:pt>
                <c:pt idx="2518">
                  <c:v>877</c:v>
                </c:pt>
                <c:pt idx="2519">
                  <c:v>876</c:v>
                </c:pt>
                <c:pt idx="2520">
                  <c:v>877</c:v>
                </c:pt>
                <c:pt idx="2521">
                  <c:v>876</c:v>
                </c:pt>
                <c:pt idx="2522">
                  <c:v>874</c:v>
                </c:pt>
                <c:pt idx="2523">
                  <c:v>873</c:v>
                </c:pt>
                <c:pt idx="2524">
                  <c:v>874</c:v>
                </c:pt>
                <c:pt idx="2525">
                  <c:v>866</c:v>
                </c:pt>
                <c:pt idx="2526">
                  <c:v>858</c:v>
                </c:pt>
                <c:pt idx="2527">
                  <c:v>857</c:v>
                </c:pt>
                <c:pt idx="2528">
                  <c:v>858</c:v>
                </c:pt>
                <c:pt idx="2529">
                  <c:v>857</c:v>
                </c:pt>
                <c:pt idx="2530">
                  <c:v>875</c:v>
                </c:pt>
                <c:pt idx="2531">
                  <c:v>871</c:v>
                </c:pt>
                <c:pt idx="2532">
                  <c:v>863</c:v>
                </c:pt>
                <c:pt idx="2533">
                  <c:v>865</c:v>
                </c:pt>
                <c:pt idx="2534">
                  <c:v>863</c:v>
                </c:pt>
                <c:pt idx="2535">
                  <c:v>855</c:v>
                </c:pt>
                <c:pt idx="2536">
                  <c:v>843</c:v>
                </c:pt>
                <c:pt idx="2537">
                  <c:v>842</c:v>
                </c:pt>
                <c:pt idx="2538">
                  <c:v>843</c:v>
                </c:pt>
                <c:pt idx="2539">
                  <c:v>853</c:v>
                </c:pt>
                <c:pt idx="2540">
                  <c:v>849</c:v>
                </c:pt>
                <c:pt idx="2541">
                  <c:v>848</c:v>
                </c:pt>
                <c:pt idx="2542">
                  <c:v>849</c:v>
                </c:pt>
                <c:pt idx="2543">
                  <c:v>848</c:v>
                </c:pt>
                <c:pt idx="2544">
                  <c:v>856</c:v>
                </c:pt>
                <c:pt idx="2545">
                  <c:v>882</c:v>
                </c:pt>
                <c:pt idx="2546">
                  <c:v>890</c:v>
                </c:pt>
                <c:pt idx="2547">
                  <c:v>889</c:v>
                </c:pt>
                <c:pt idx="2548">
                  <c:v>887</c:v>
                </c:pt>
                <c:pt idx="2549">
                  <c:v>886</c:v>
                </c:pt>
                <c:pt idx="2550">
                  <c:v>884</c:v>
                </c:pt>
                <c:pt idx="2551">
                  <c:v>894</c:v>
                </c:pt>
                <c:pt idx="2552">
                  <c:v>904</c:v>
                </c:pt>
                <c:pt idx="2553">
                  <c:v>900</c:v>
                </c:pt>
                <c:pt idx="2554">
                  <c:v>902</c:v>
                </c:pt>
                <c:pt idx="2555">
                  <c:v>901</c:v>
                </c:pt>
                <c:pt idx="2556">
                  <c:v>893</c:v>
                </c:pt>
                <c:pt idx="2557">
                  <c:v>892</c:v>
                </c:pt>
                <c:pt idx="2558">
                  <c:v>893</c:v>
                </c:pt>
                <c:pt idx="2559">
                  <c:v>892</c:v>
                </c:pt>
                <c:pt idx="2560">
                  <c:v>902</c:v>
                </c:pt>
                <c:pt idx="2561">
                  <c:v>901</c:v>
                </c:pt>
                <c:pt idx="2562">
                  <c:v>902</c:v>
                </c:pt>
                <c:pt idx="2563">
                  <c:v>912</c:v>
                </c:pt>
                <c:pt idx="2564">
                  <c:v>910</c:v>
                </c:pt>
                <c:pt idx="2565">
                  <c:v>909</c:v>
                </c:pt>
                <c:pt idx="2566">
                  <c:v>925</c:v>
                </c:pt>
                <c:pt idx="2567">
                  <c:v>924</c:v>
                </c:pt>
                <c:pt idx="2568">
                  <c:v>925</c:v>
                </c:pt>
                <c:pt idx="2569">
                  <c:v>924</c:v>
                </c:pt>
                <c:pt idx="2570">
                  <c:v>925</c:v>
                </c:pt>
                <c:pt idx="2571">
                  <c:v>915</c:v>
                </c:pt>
                <c:pt idx="2572">
                  <c:v>919</c:v>
                </c:pt>
                <c:pt idx="2573">
                  <c:v>909</c:v>
                </c:pt>
                <c:pt idx="2574">
                  <c:v>911</c:v>
                </c:pt>
                <c:pt idx="2575">
                  <c:v>910</c:v>
                </c:pt>
                <c:pt idx="2576">
                  <c:v>912</c:v>
                </c:pt>
                <c:pt idx="2577">
                  <c:v>904</c:v>
                </c:pt>
                <c:pt idx="2578">
                  <c:v>902</c:v>
                </c:pt>
                <c:pt idx="2579">
                  <c:v>901</c:v>
                </c:pt>
                <c:pt idx="2580">
                  <c:v>909</c:v>
                </c:pt>
                <c:pt idx="2581">
                  <c:v>908</c:v>
                </c:pt>
                <c:pt idx="2582">
                  <c:v>909</c:v>
                </c:pt>
                <c:pt idx="2583">
                  <c:v>908</c:v>
                </c:pt>
                <c:pt idx="2584">
                  <c:v>920</c:v>
                </c:pt>
                <c:pt idx="2585">
                  <c:v>919</c:v>
                </c:pt>
                <c:pt idx="2586">
                  <c:v>927</c:v>
                </c:pt>
                <c:pt idx="2587">
                  <c:v>926</c:v>
                </c:pt>
                <c:pt idx="2588">
                  <c:v>928</c:v>
                </c:pt>
                <c:pt idx="2589">
                  <c:v>927</c:v>
                </c:pt>
                <c:pt idx="2590">
                  <c:v>929</c:v>
                </c:pt>
                <c:pt idx="2591">
                  <c:v>928</c:v>
                </c:pt>
                <c:pt idx="2592">
                  <c:v>930</c:v>
                </c:pt>
                <c:pt idx="2593">
                  <c:v>929</c:v>
                </c:pt>
                <c:pt idx="2594">
                  <c:v>930</c:v>
                </c:pt>
                <c:pt idx="2595">
                  <c:v>929</c:v>
                </c:pt>
                <c:pt idx="2596">
                  <c:v>930</c:v>
                </c:pt>
                <c:pt idx="2597">
                  <c:v>929</c:v>
                </c:pt>
                <c:pt idx="2598">
                  <c:v>930</c:v>
                </c:pt>
                <c:pt idx="2599">
                  <c:v>929</c:v>
                </c:pt>
                <c:pt idx="2600">
                  <c:v>921</c:v>
                </c:pt>
                <c:pt idx="2601">
                  <c:v>920</c:v>
                </c:pt>
                <c:pt idx="2602">
                  <c:v>921</c:v>
                </c:pt>
                <c:pt idx="2603">
                  <c:v>935</c:v>
                </c:pt>
                <c:pt idx="2604">
                  <c:v>936</c:v>
                </c:pt>
                <c:pt idx="2605">
                  <c:v>920</c:v>
                </c:pt>
                <c:pt idx="2606">
                  <c:v>916</c:v>
                </c:pt>
                <c:pt idx="2607">
                  <c:v>915</c:v>
                </c:pt>
                <c:pt idx="2608">
                  <c:v>916</c:v>
                </c:pt>
                <c:pt idx="2609">
                  <c:v>924</c:v>
                </c:pt>
                <c:pt idx="2610">
                  <c:v>925</c:v>
                </c:pt>
                <c:pt idx="2611">
                  <c:v>924</c:v>
                </c:pt>
                <c:pt idx="2612">
                  <c:v>925</c:v>
                </c:pt>
                <c:pt idx="2613">
                  <c:v>924</c:v>
                </c:pt>
                <c:pt idx="2614">
                  <c:v>925</c:v>
                </c:pt>
                <c:pt idx="2615">
                  <c:v>924</c:v>
                </c:pt>
                <c:pt idx="2616">
                  <c:v>904</c:v>
                </c:pt>
                <c:pt idx="2617">
                  <c:v>916</c:v>
                </c:pt>
                <c:pt idx="2618">
                  <c:v>942</c:v>
                </c:pt>
                <c:pt idx="2619">
                  <c:v>941</c:v>
                </c:pt>
                <c:pt idx="2620">
                  <c:v>942</c:v>
                </c:pt>
                <c:pt idx="2621">
                  <c:v>944</c:v>
                </c:pt>
                <c:pt idx="2622">
                  <c:v>945</c:v>
                </c:pt>
                <c:pt idx="2623">
                  <c:v>943</c:v>
                </c:pt>
                <c:pt idx="2624">
                  <c:v>935</c:v>
                </c:pt>
                <c:pt idx="2625">
                  <c:v>934</c:v>
                </c:pt>
                <c:pt idx="2626">
                  <c:v>935</c:v>
                </c:pt>
                <c:pt idx="2627">
                  <c:v>934</c:v>
                </c:pt>
                <c:pt idx="2628">
                  <c:v>935</c:v>
                </c:pt>
                <c:pt idx="2629">
                  <c:v>934</c:v>
                </c:pt>
                <c:pt idx="2630">
                  <c:v>935</c:v>
                </c:pt>
                <c:pt idx="2631">
                  <c:v>937</c:v>
                </c:pt>
                <c:pt idx="2632">
                  <c:v>945</c:v>
                </c:pt>
                <c:pt idx="2633">
                  <c:v>944</c:v>
                </c:pt>
                <c:pt idx="2634">
                  <c:v>945</c:v>
                </c:pt>
                <c:pt idx="2635">
                  <c:v>944</c:v>
                </c:pt>
                <c:pt idx="2636">
                  <c:v>932</c:v>
                </c:pt>
                <c:pt idx="2637">
                  <c:v>946</c:v>
                </c:pt>
                <c:pt idx="2638">
                  <c:v>942</c:v>
                </c:pt>
                <c:pt idx="2639">
                  <c:v>941</c:v>
                </c:pt>
                <c:pt idx="2640">
                  <c:v>942</c:v>
                </c:pt>
                <c:pt idx="2641">
                  <c:v>952</c:v>
                </c:pt>
                <c:pt idx="2642">
                  <c:v>948</c:v>
                </c:pt>
                <c:pt idx="2643">
                  <c:v>950</c:v>
                </c:pt>
                <c:pt idx="2644">
                  <c:v>952</c:v>
                </c:pt>
                <c:pt idx="2645">
                  <c:v>974</c:v>
                </c:pt>
                <c:pt idx="2646">
                  <c:v>975</c:v>
                </c:pt>
                <c:pt idx="2647">
                  <c:v>974</c:v>
                </c:pt>
                <c:pt idx="2648">
                  <c:v>972</c:v>
                </c:pt>
                <c:pt idx="2649">
                  <c:v>974</c:v>
                </c:pt>
                <c:pt idx="2650">
                  <c:v>972</c:v>
                </c:pt>
                <c:pt idx="2651">
                  <c:v>971</c:v>
                </c:pt>
                <c:pt idx="2652">
                  <c:v>969</c:v>
                </c:pt>
                <c:pt idx="2653">
                  <c:v>971</c:v>
                </c:pt>
                <c:pt idx="2654">
                  <c:v>969</c:v>
                </c:pt>
                <c:pt idx="2655">
                  <c:v>977</c:v>
                </c:pt>
                <c:pt idx="2656">
                  <c:v>1003</c:v>
                </c:pt>
                <c:pt idx="2657">
                  <c:v>1002</c:v>
                </c:pt>
                <c:pt idx="2658">
                  <c:v>1003</c:v>
                </c:pt>
                <c:pt idx="2659">
                  <c:v>1002</c:v>
                </c:pt>
                <c:pt idx="2660">
                  <c:v>1004</c:v>
                </c:pt>
                <c:pt idx="2661">
                  <c:v>1016</c:v>
                </c:pt>
                <c:pt idx="2662">
                  <c:v>1030</c:v>
                </c:pt>
                <c:pt idx="2663">
                  <c:v>1032</c:v>
                </c:pt>
                <c:pt idx="2664">
                  <c:v>1033</c:v>
                </c:pt>
                <c:pt idx="2665">
                  <c:v>1032</c:v>
                </c:pt>
                <c:pt idx="2666">
                  <c:v>1040</c:v>
                </c:pt>
                <c:pt idx="2667">
                  <c:v>1050</c:v>
                </c:pt>
                <c:pt idx="2668">
                  <c:v>1046</c:v>
                </c:pt>
                <c:pt idx="2669">
                  <c:v>1044</c:v>
                </c:pt>
                <c:pt idx="2670">
                  <c:v>1045</c:v>
                </c:pt>
                <c:pt idx="2671">
                  <c:v>1041</c:v>
                </c:pt>
                <c:pt idx="2672">
                  <c:v>1042</c:v>
                </c:pt>
                <c:pt idx="2673">
                  <c:v>1052</c:v>
                </c:pt>
                <c:pt idx="2674">
                  <c:v>1054</c:v>
                </c:pt>
                <c:pt idx="2675">
                  <c:v>1053</c:v>
                </c:pt>
                <c:pt idx="2676">
                  <c:v>1055</c:v>
                </c:pt>
                <c:pt idx="2677">
                  <c:v>1057</c:v>
                </c:pt>
                <c:pt idx="2678">
                  <c:v>1058</c:v>
                </c:pt>
                <c:pt idx="2679">
                  <c:v>1058</c:v>
                </c:pt>
                <c:pt idx="2680">
                  <c:v>1056</c:v>
                </c:pt>
                <c:pt idx="2681">
                  <c:v>1055</c:v>
                </c:pt>
                <c:pt idx="2682">
                  <c:v>1067</c:v>
                </c:pt>
                <c:pt idx="2683">
                  <c:v>1066</c:v>
                </c:pt>
                <c:pt idx="2684">
                  <c:v>1078</c:v>
                </c:pt>
                <c:pt idx="2685">
                  <c:v>1077</c:v>
                </c:pt>
                <c:pt idx="2686">
                  <c:v>1078</c:v>
                </c:pt>
                <c:pt idx="2687">
                  <c:v>1080</c:v>
                </c:pt>
                <c:pt idx="2688">
                  <c:v>1078</c:v>
                </c:pt>
                <c:pt idx="2689">
                  <c:v>1080</c:v>
                </c:pt>
                <c:pt idx="2690">
                  <c:v>1078</c:v>
                </c:pt>
                <c:pt idx="2691">
                  <c:v>1077</c:v>
                </c:pt>
                <c:pt idx="2692">
                  <c:v>1067</c:v>
                </c:pt>
                <c:pt idx="2693">
                  <c:v>1059</c:v>
                </c:pt>
                <c:pt idx="2694">
                  <c:v>1049</c:v>
                </c:pt>
                <c:pt idx="2695">
                  <c:v>1048</c:v>
                </c:pt>
                <c:pt idx="2696">
                  <c:v>1049</c:v>
                </c:pt>
                <c:pt idx="2697">
                  <c:v>1048</c:v>
                </c:pt>
                <c:pt idx="2698">
                  <c:v>1049</c:v>
                </c:pt>
                <c:pt idx="2699">
                  <c:v>1041</c:v>
                </c:pt>
                <c:pt idx="2700">
                  <c:v>1053</c:v>
                </c:pt>
                <c:pt idx="2701">
                  <c:v>1052</c:v>
                </c:pt>
                <c:pt idx="2702">
                  <c:v>1054</c:v>
                </c:pt>
                <c:pt idx="2703">
                  <c:v>1066</c:v>
                </c:pt>
                <c:pt idx="2704">
                  <c:v>1067</c:v>
                </c:pt>
                <c:pt idx="2705">
                  <c:v>1069</c:v>
                </c:pt>
                <c:pt idx="2706">
                  <c:v>1077</c:v>
                </c:pt>
                <c:pt idx="2707">
                  <c:v>1076</c:v>
                </c:pt>
                <c:pt idx="2708">
                  <c:v>1077</c:v>
                </c:pt>
                <c:pt idx="2709">
                  <c:v>1079</c:v>
                </c:pt>
                <c:pt idx="2710">
                  <c:v>1077</c:v>
                </c:pt>
                <c:pt idx="2711">
                  <c:v>1073</c:v>
                </c:pt>
                <c:pt idx="2712">
                  <c:v>1074</c:v>
                </c:pt>
                <c:pt idx="2713">
                  <c:v>1073</c:v>
                </c:pt>
                <c:pt idx="2714">
                  <c:v>1074</c:v>
                </c:pt>
                <c:pt idx="2715">
                  <c:v>1088</c:v>
                </c:pt>
                <c:pt idx="2716">
                  <c:v>1096</c:v>
                </c:pt>
                <c:pt idx="2717">
                  <c:v>1095</c:v>
                </c:pt>
                <c:pt idx="2718">
                  <c:v>1087</c:v>
                </c:pt>
                <c:pt idx="2719">
                  <c:v>1083</c:v>
                </c:pt>
                <c:pt idx="2720">
                  <c:v>1081</c:v>
                </c:pt>
                <c:pt idx="2721">
                  <c:v>1083</c:v>
                </c:pt>
                <c:pt idx="2722">
                  <c:v>1084</c:v>
                </c:pt>
                <c:pt idx="2723">
                  <c:v>1083</c:v>
                </c:pt>
                <c:pt idx="2724">
                  <c:v>1084</c:v>
                </c:pt>
                <c:pt idx="2725">
                  <c:v>1083</c:v>
                </c:pt>
                <c:pt idx="2726">
                  <c:v>1084</c:v>
                </c:pt>
                <c:pt idx="2727">
                  <c:v>1080</c:v>
                </c:pt>
                <c:pt idx="2728">
                  <c:v>1088</c:v>
                </c:pt>
                <c:pt idx="2729">
                  <c:v>1087</c:v>
                </c:pt>
                <c:pt idx="2730">
                  <c:v>1085</c:v>
                </c:pt>
                <c:pt idx="2731">
                  <c:v>1084</c:v>
                </c:pt>
                <c:pt idx="2732">
                  <c:v>1094</c:v>
                </c:pt>
                <c:pt idx="2733">
                  <c:v>1096</c:v>
                </c:pt>
                <c:pt idx="2734">
                  <c:v>1094</c:v>
                </c:pt>
                <c:pt idx="2735">
                  <c:v>1093</c:v>
                </c:pt>
                <c:pt idx="2736">
                  <c:v>1081</c:v>
                </c:pt>
                <c:pt idx="2737">
                  <c:v>1080</c:v>
                </c:pt>
                <c:pt idx="2738">
                  <c:v>1078</c:v>
                </c:pt>
                <c:pt idx="2739">
                  <c:v>1080</c:v>
                </c:pt>
                <c:pt idx="2740">
                  <c:v>1078</c:v>
                </c:pt>
                <c:pt idx="2741">
                  <c:v>1077</c:v>
                </c:pt>
                <c:pt idx="2742">
                  <c:v>1075</c:v>
                </c:pt>
                <c:pt idx="2743">
                  <c:v>1069</c:v>
                </c:pt>
                <c:pt idx="2744">
                  <c:v>1070</c:v>
                </c:pt>
                <c:pt idx="2745">
                  <c:v>1072</c:v>
                </c:pt>
                <c:pt idx="2746">
                  <c:v>1070</c:v>
                </c:pt>
                <c:pt idx="2747">
                  <c:v>1094</c:v>
                </c:pt>
                <c:pt idx="2748">
                  <c:v>1095</c:v>
                </c:pt>
                <c:pt idx="2749">
                  <c:v>1097</c:v>
                </c:pt>
                <c:pt idx="2750">
                  <c:v>1089</c:v>
                </c:pt>
                <c:pt idx="2751">
                  <c:v>1107</c:v>
                </c:pt>
                <c:pt idx="2752">
                  <c:v>1108</c:v>
                </c:pt>
                <c:pt idx="2753">
                  <c:v>1110</c:v>
                </c:pt>
                <c:pt idx="2754">
                  <c:v>1111</c:v>
                </c:pt>
                <c:pt idx="2755">
                  <c:v>1110</c:v>
                </c:pt>
                <c:pt idx="2756">
                  <c:v>1112</c:v>
                </c:pt>
                <c:pt idx="2757">
                  <c:v>1106</c:v>
                </c:pt>
                <c:pt idx="2758">
                  <c:v>1104</c:v>
                </c:pt>
                <c:pt idx="2759">
                  <c:v>1103</c:v>
                </c:pt>
                <c:pt idx="2760">
                  <c:v>1104</c:v>
                </c:pt>
                <c:pt idx="2761">
                  <c:v>1114</c:v>
                </c:pt>
                <c:pt idx="2762">
                  <c:v>1115</c:v>
                </c:pt>
                <c:pt idx="2763">
                  <c:v>1114</c:v>
                </c:pt>
                <c:pt idx="2764">
                  <c:v>1112</c:v>
                </c:pt>
                <c:pt idx="2765">
                  <c:v>1104</c:v>
                </c:pt>
                <c:pt idx="2766">
                  <c:v>1102</c:v>
                </c:pt>
                <c:pt idx="2767">
                  <c:v>1101</c:v>
                </c:pt>
                <c:pt idx="2768">
                  <c:v>1093</c:v>
                </c:pt>
                <c:pt idx="2769">
                  <c:v>1105</c:v>
                </c:pt>
                <c:pt idx="2770">
                  <c:v>1097</c:v>
                </c:pt>
                <c:pt idx="2771">
                  <c:v>1099</c:v>
                </c:pt>
                <c:pt idx="2772">
                  <c:v>1100</c:v>
                </c:pt>
                <c:pt idx="2773">
                  <c:v>1099</c:v>
                </c:pt>
                <c:pt idx="2774">
                  <c:v>1107</c:v>
                </c:pt>
                <c:pt idx="2775">
                  <c:v>1111</c:v>
                </c:pt>
                <c:pt idx="2776">
                  <c:v>1112</c:v>
                </c:pt>
                <c:pt idx="2777">
                  <c:v>1114</c:v>
                </c:pt>
                <c:pt idx="2778">
                  <c:v>1126</c:v>
                </c:pt>
                <c:pt idx="2779">
                  <c:v>1136</c:v>
                </c:pt>
                <c:pt idx="2780">
                  <c:v>1137</c:v>
                </c:pt>
                <c:pt idx="2781">
                  <c:v>1136</c:v>
                </c:pt>
                <c:pt idx="2782">
                  <c:v>1148</c:v>
                </c:pt>
                <c:pt idx="2783">
                  <c:v>1147</c:v>
                </c:pt>
                <c:pt idx="2784">
                  <c:v>1148</c:v>
                </c:pt>
                <c:pt idx="2785">
                  <c:v>1147</c:v>
                </c:pt>
                <c:pt idx="2786">
                  <c:v>1139</c:v>
                </c:pt>
                <c:pt idx="2787">
                  <c:v>1138</c:v>
                </c:pt>
                <c:pt idx="2788">
                  <c:v>1148</c:v>
                </c:pt>
                <c:pt idx="2789">
                  <c:v>1147</c:v>
                </c:pt>
                <c:pt idx="2790">
                  <c:v>1159</c:v>
                </c:pt>
                <c:pt idx="2791">
                  <c:v>1158</c:v>
                </c:pt>
                <c:pt idx="2792">
                  <c:v>1160</c:v>
                </c:pt>
                <c:pt idx="2793">
                  <c:v>1170</c:v>
                </c:pt>
                <c:pt idx="2794">
                  <c:v>1170</c:v>
                </c:pt>
                <c:pt idx="2795">
                  <c:v>1172</c:v>
                </c:pt>
                <c:pt idx="2796">
                  <c:v>1168</c:v>
                </c:pt>
                <c:pt idx="2797">
                  <c:v>1167</c:v>
                </c:pt>
                <c:pt idx="2798">
                  <c:v>1168</c:v>
                </c:pt>
                <c:pt idx="2799">
                  <c:v>1167</c:v>
                </c:pt>
                <c:pt idx="2800">
                  <c:v>1168</c:v>
                </c:pt>
                <c:pt idx="2801">
                  <c:v>1176</c:v>
                </c:pt>
                <c:pt idx="2802">
                  <c:v>1178</c:v>
                </c:pt>
                <c:pt idx="2803">
                  <c:v>1177</c:v>
                </c:pt>
                <c:pt idx="2804">
                  <c:v>1169</c:v>
                </c:pt>
                <c:pt idx="2805">
                  <c:v>1168</c:v>
                </c:pt>
                <c:pt idx="2806">
                  <c:v>1170</c:v>
                </c:pt>
                <c:pt idx="2807">
                  <c:v>1169</c:v>
                </c:pt>
                <c:pt idx="2808">
                  <c:v>1183</c:v>
                </c:pt>
                <c:pt idx="2809">
                  <c:v>1182</c:v>
                </c:pt>
                <c:pt idx="2810">
                  <c:v>1184</c:v>
                </c:pt>
                <c:pt idx="2811">
                  <c:v>1183</c:v>
                </c:pt>
                <c:pt idx="2812">
                  <c:v>1184</c:v>
                </c:pt>
                <c:pt idx="2813">
                  <c:v>1183</c:v>
                </c:pt>
                <c:pt idx="2814">
                  <c:v>1184</c:v>
                </c:pt>
                <c:pt idx="2815">
                  <c:v>1183</c:v>
                </c:pt>
                <c:pt idx="2816">
                  <c:v>1185</c:v>
                </c:pt>
                <c:pt idx="2817">
                  <c:v>1169</c:v>
                </c:pt>
                <c:pt idx="2818">
                  <c:v>1170</c:v>
                </c:pt>
                <c:pt idx="2819">
                  <c:v>1169</c:v>
                </c:pt>
                <c:pt idx="2820">
                  <c:v>1170</c:v>
                </c:pt>
                <c:pt idx="2821">
                  <c:v>1169</c:v>
                </c:pt>
                <c:pt idx="2822">
                  <c:v>1159</c:v>
                </c:pt>
                <c:pt idx="2823">
                  <c:v>1151</c:v>
                </c:pt>
                <c:pt idx="2824">
                  <c:v>1147</c:v>
                </c:pt>
                <c:pt idx="2825">
                  <c:v>1149</c:v>
                </c:pt>
                <c:pt idx="2826">
                  <c:v>1150</c:v>
                </c:pt>
                <c:pt idx="2827">
                  <c:v>1149</c:v>
                </c:pt>
                <c:pt idx="2828">
                  <c:v>1141</c:v>
                </c:pt>
                <c:pt idx="2829">
                  <c:v>1140</c:v>
                </c:pt>
                <c:pt idx="2830">
                  <c:v>1138</c:v>
                </c:pt>
                <c:pt idx="2831">
                  <c:v>1137</c:v>
                </c:pt>
                <c:pt idx="2832">
                  <c:v>1138</c:v>
                </c:pt>
                <c:pt idx="2833">
                  <c:v>1137</c:v>
                </c:pt>
                <c:pt idx="2834">
                  <c:v>1139</c:v>
                </c:pt>
                <c:pt idx="2835">
                  <c:v>1138</c:v>
                </c:pt>
                <c:pt idx="2836">
                  <c:v>1139</c:v>
                </c:pt>
                <c:pt idx="2837">
                  <c:v>1141</c:v>
                </c:pt>
                <c:pt idx="2838">
                  <c:v>1143</c:v>
                </c:pt>
                <c:pt idx="2839">
                  <c:v>1142</c:v>
                </c:pt>
                <c:pt idx="2840">
                  <c:v>1143</c:v>
                </c:pt>
                <c:pt idx="2841">
                  <c:v>1145</c:v>
                </c:pt>
                <c:pt idx="2842">
                  <c:v>1146</c:v>
                </c:pt>
                <c:pt idx="2843">
                  <c:v>1156</c:v>
                </c:pt>
                <c:pt idx="2844">
                  <c:v>1157</c:v>
                </c:pt>
                <c:pt idx="2845">
                  <c:v>1156</c:v>
                </c:pt>
                <c:pt idx="2846">
                  <c:v>1157</c:v>
                </c:pt>
                <c:pt idx="2847">
                  <c:v>1167</c:v>
                </c:pt>
                <c:pt idx="2848">
                  <c:v>1177</c:v>
                </c:pt>
                <c:pt idx="2849">
                  <c:v>1179</c:v>
                </c:pt>
                <c:pt idx="2850">
                  <c:v>1180</c:v>
                </c:pt>
                <c:pt idx="2851">
                  <c:v>1182</c:v>
                </c:pt>
                <c:pt idx="2852">
                  <c:v>1180</c:v>
                </c:pt>
                <c:pt idx="2853">
                  <c:v>1190</c:v>
                </c:pt>
                <c:pt idx="2854">
                  <c:v>1191</c:v>
                </c:pt>
                <c:pt idx="2855">
                  <c:v>1189</c:v>
                </c:pt>
                <c:pt idx="2856">
                  <c:v>1190</c:v>
                </c:pt>
                <c:pt idx="2857">
                  <c:v>1192</c:v>
                </c:pt>
                <c:pt idx="2858">
                  <c:v>1193</c:v>
                </c:pt>
                <c:pt idx="2859">
                  <c:v>1192</c:v>
                </c:pt>
                <c:pt idx="2860">
                  <c:v>1182</c:v>
                </c:pt>
                <c:pt idx="2861">
                  <c:v>1174</c:v>
                </c:pt>
                <c:pt idx="2862">
                  <c:v>1176</c:v>
                </c:pt>
                <c:pt idx="2863">
                  <c:v>1178</c:v>
                </c:pt>
                <c:pt idx="2864">
                  <c:v>1196</c:v>
                </c:pt>
                <c:pt idx="2865">
                  <c:v>1198</c:v>
                </c:pt>
                <c:pt idx="2866">
                  <c:v>1194</c:v>
                </c:pt>
                <c:pt idx="2867">
                  <c:v>1196</c:v>
                </c:pt>
                <c:pt idx="2868">
                  <c:v>1194</c:v>
                </c:pt>
                <c:pt idx="2869">
                  <c:v>1190</c:v>
                </c:pt>
                <c:pt idx="2870">
                  <c:v>1186</c:v>
                </c:pt>
                <c:pt idx="2871">
                  <c:v>1184</c:v>
                </c:pt>
                <c:pt idx="2872">
                  <c:v>1186</c:v>
                </c:pt>
                <c:pt idx="2873">
                  <c:v>1182</c:v>
                </c:pt>
                <c:pt idx="2874">
                  <c:v>1183</c:v>
                </c:pt>
                <c:pt idx="2875">
                  <c:v>1182</c:v>
                </c:pt>
                <c:pt idx="2876">
                  <c:v>1184</c:v>
                </c:pt>
                <c:pt idx="2877">
                  <c:v>1186</c:v>
                </c:pt>
                <c:pt idx="2878">
                  <c:v>1187</c:v>
                </c:pt>
                <c:pt idx="2879">
                  <c:v>1189</c:v>
                </c:pt>
                <c:pt idx="2880">
                  <c:v>1191</c:v>
                </c:pt>
                <c:pt idx="2881">
                  <c:v>1190</c:v>
                </c:pt>
                <c:pt idx="2882">
                  <c:v>1192</c:v>
                </c:pt>
                <c:pt idx="2883">
                  <c:v>1176</c:v>
                </c:pt>
                <c:pt idx="2884">
                  <c:v>1177</c:v>
                </c:pt>
                <c:pt idx="2885">
                  <c:v>1176</c:v>
                </c:pt>
                <c:pt idx="2886">
                  <c:v>1177</c:v>
                </c:pt>
                <c:pt idx="2887">
                  <c:v>1189</c:v>
                </c:pt>
                <c:pt idx="2888">
                  <c:v>1193</c:v>
                </c:pt>
                <c:pt idx="2889">
                  <c:v>1192</c:v>
                </c:pt>
                <c:pt idx="2890">
                  <c:v>1193</c:v>
                </c:pt>
                <c:pt idx="2891">
                  <c:v>1192</c:v>
                </c:pt>
                <c:pt idx="2892">
                  <c:v>1184</c:v>
                </c:pt>
                <c:pt idx="2893">
                  <c:v>1176</c:v>
                </c:pt>
                <c:pt idx="2894">
                  <c:v>1177</c:v>
                </c:pt>
                <c:pt idx="2895">
                  <c:v>1185</c:v>
                </c:pt>
                <c:pt idx="2896">
                  <c:v>1181</c:v>
                </c:pt>
                <c:pt idx="2897">
                  <c:v>1185</c:v>
                </c:pt>
                <c:pt idx="2898">
                  <c:v>1186</c:v>
                </c:pt>
                <c:pt idx="2899">
                  <c:v>1185</c:v>
                </c:pt>
                <c:pt idx="2900">
                  <c:v>1183</c:v>
                </c:pt>
                <c:pt idx="2901">
                  <c:v>1182</c:v>
                </c:pt>
                <c:pt idx="2902">
                  <c:v>1180</c:v>
                </c:pt>
                <c:pt idx="2903">
                  <c:v>1179</c:v>
                </c:pt>
                <c:pt idx="2904">
                  <c:v>1180</c:v>
                </c:pt>
                <c:pt idx="2905">
                  <c:v>1179</c:v>
                </c:pt>
                <c:pt idx="2906">
                  <c:v>1180</c:v>
                </c:pt>
                <c:pt idx="2907">
                  <c:v>1182</c:v>
                </c:pt>
                <c:pt idx="2908">
                  <c:v>1183</c:v>
                </c:pt>
                <c:pt idx="2909">
                  <c:v>1182</c:v>
                </c:pt>
                <c:pt idx="2910">
                  <c:v>1183</c:v>
                </c:pt>
                <c:pt idx="2911">
                  <c:v>1182</c:v>
                </c:pt>
                <c:pt idx="2912">
                  <c:v>1183</c:v>
                </c:pt>
                <c:pt idx="2913">
                  <c:v>1205</c:v>
                </c:pt>
                <c:pt idx="2914">
                  <c:v>1203</c:v>
                </c:pt>
                <c:pt idx="2915">
                  <c:v>1202</c:v>
                </c:pt>
                <c:pt idx="2916">
                  <c:v>1190</c:v>
                </c:pt>
                <c:pt idx="2917">
                  <c:v>1189</c:v>
                </c:pt>
                <c:pt idx="2918">
                  <c:v>1185</c:v>
                </c:pt>
                <c:pt idx="2919">
                  <c:v>1184</c:v>
                </c:pt>
                <c:pt idx="2920">
                  <c:v>1185</c:v>
                </c:pt>
                <c:pt idx="2921">
                  <c:v>1197</c:v>
                </c:pt>
                <c:pt idx="2922">
                  <c:v>1199</c:v>
                </c:pt>
                <c:pt idx="2923">
                  <c:v>1201</c:v>
                </c:pt>
                <c:pt idx="2924">
                  <c:v>1193</c:v>
                </c:pt>
                <c:pt idx="2925">
                  <c:v>1203</c:v>
                </c:pt>
                <c:pt idx="2926">
                  <c:v>1204</c:v>
                </c:pt>
                <c:pt idx="2927">
                  <c:v>1196</c:v>
                </c:pt>
                <c:pt idx="2928">
                  <c:v>1194</c:v>
                </c:pt>
                <c:pt idx="2929">
                  <c:v>1193</c:v>
                </c:pt>
                <c:pt idx="2930">
                  <c:v>1195</c:v>
                </c:pt>
                <c:pt idx="2931">
                  <c:v>1194</c:v>
                </c:pt>
                <c:pt idx="2932">
                  <c:v>1196</c:v>
                </c:pt>
                <c:pt idx="2933">
                  <c:v>1198</c:v>
                </c:pt>
                <c:pt idx="2934">
                  <c:v>1196</c:v>
                </c:pt>
                <c:pt idx="2935">
                  <c:v>1195</c:v>
                </c:pt>
                <c:pt idx="2936">
                  <c:v>1196</c:v>
                </c:pt>
                <c:pt idx="2937">
                  <c:v>1195</c:v>
                </c:pt>
                <c:pt idx="2938">
                  <c:v>1196</c:v>
                </c:pt>
                <c:pt idx="2939">
                  <c:v>1188</c:v>
                </c:pt>
                <c:pt idx="2940">
                  <c:v>1196</c:v>
                </c:pt>
                <c:pt idx="2941">
                  <c:v>1198</c:v>
                </c:pt>
                <c:pt idx="2942">
                  <c:v>1196</c:v>
                </c:pt>
                <c:pt idx="2943">
                  <c:v>1195</c:v>
                </c:pt>
                <c:pt idx="2944">
                  <c:v>1193</c:v>
                </c:pt>
                <c:pt idx="2945">
                  <c:v>1173</c:v>
                </c:pt>
                <c:pt idx="2946">
                  <c:v>1174</c:v>
                </c:pt>
                <c:pt idx="2947">
                  <c:v>1173</c:v>
                </c:pt>
                <c:pt idx="2948">
                  <c:v>1174</c:v>
                </c:pt>
                <c:pt idx="2949">
                  <c:v>1173</c:v>
                </c:pt>
                <c:pt idx="2950">
                  <c:v>1169</c:v>
                </c:pt>
                <c:pt idx="2951">
                  <c:v>1165</c:v>
                </c:pt>
                <c:pt idx="2952">
                  <c:v>1167</c:v>
                </c:pt>
                <c:pt idx="2953">
                  <c:v>1166</c:v>
                </c:pt>
                <c:pt idx="2954">
                  <c:v>1168</c:v>
                </c:pt>
                <c:pt idx="2955">
                  <c:v>1176</c:v>
                </c:pt>
                <c:pt idx="2956">
                  <c:v>1176</c:v>
                </c:pt>
                <c:pt idx="2957">
                  <c:v>1175</c:v>
                </c:pt>
                <c:pt idx="2958">
                  <c:v>1176</c:v>
                </c:pt>
                <c:pt idx="2959">
                  <c:v>1186</c:v>
                </c:pt>
                <c:pt idx="2960">
                  <c:v>1188</c:v>
                </c:pt>
                <c:pt idx="2961">
                  <c:v>1187</c:v>
                </c:pt>
                <c:pt idx="2962">
                  <c:v>1175</c:v>
                </c:pt>
                <c:pt idx="2963">
                  <c:v>1187</c:v>
                </c:pt>
                <c:pt idx="2964">
                  <c:v>1188</c:v>
                </c:pt>
                <c:pt idx="2965">
                  <c:v>1187</c:v>
                </c:pt>
                <c:pt idx="2966">
                  <c:v>1179</c:v>
                </c:pt>
                <c:pt idx="2967">
                  <c:v>1178</c:v>
                </c:pt>
                <c:pt idx="2968">
                  <c:v>1182</c:v>
                </c:pt>
                <c:pt idx="2969">
                  <c:v>1181</c:v>
                </c:pt>
                <c:pt idx="2970">
                  <c:v>1182</c:v>
                </c:pt>
                <c:pt idx="2971">
                  <c:v>1184</c:v>
                </c:pt>
                <c:pt idx="2972">
                  <c:v>1182</c:v>
                </c:pt>
                <c:pt idx="2973">
                  <c:v>1192</c:v>
                </c:pt>
                <c:pt idx="2974">
                  <c:v>1193</c:v>
                </c:pt>
                <c:pt idx="2975">
                  <c:v>1192</c:v>
                </c:pt>
                <c:pt idx="2976">
                  <c:v>1194</c:v>
                </c:pt>
                <c:pt idx="2977">
                  <c:v>1206</c:v>
                </c:pt>
                <c:pt idx="2978">
                  <c:v>1220</c:v>
                </c:pt>
                <c:pt idx="2979">
                  <c:v>1219</c:v>
                </c:pt>
                <c:pt idx="2980">
                  <c:v>1220</c:v>
                </c:pt>
                <c:pt idx="2981">
                  <c:v>1222</c:v>
                </c:pt>
                <c:pt idx="2982">
                  <c:v>1224</c:v>
                </c:pt>
                <c:pt idx="2983">
                  <c:v>1223</c:v>
                </c:pt>
                <c:pt idx="2984">
                  <c:v>1224</c:v>
                </c:pt>
                <c:pt idx="2985">
                  <c:v>1236</c:v>
                </c:pt>
                <c:pt idx="2986">
                  <c:v>1234</c:v>
                </c:pt>
                <c:pt idx="2987">
                  <c:v>1233</c:v>
                </c:pt>
                <c:pt idx="2988">
                  <c:v>1234</c:v>
                </c:pt>
                <c:pt idx="2989">
                  <c:v>1233</c:v>
                </c:pt>
                <c:pt idx="2990">
                  <c:v>1234</c:v>
                </c:pt>
                <c:pt idx="2991">
                  <c:v>1230</c:v>
                </c:pt>
                <c:pt idx="2992">
                  <c:v>1240</c:v>
                </c:pt>
                <c:pt idx="2993">
                  <c:v>1239</c:v>
                </c:pt>
                <c:pt idx="2994">
                  <c:v>1240</c:v>
                </c:pt>
                <c:pt idx="2995">
                  <c:v>1222</c:v>
                </c:pt>
                <c:pt idx="2996">
                  <c:v>1223</c:v>
                </c:pt>
                <c:pt idx="2997">
                  <c:v>1222</c:v>
                </c:pt>
                <c:pt idx="2998">
                  <c:v>1223</c:v>
                </c:pt>
                <c:pt idx="2999">
                  <c:v>1222</c:v>
                </c:pt>
                <c:pt idx="3000">
                  <c:v>1223</c:v>
                </c:pt>
                <c:pt idx="3001">
                  <c:v>1222</c:v>
                </c:pt>
                <c:pt idx="3002">
                  <c:v>1223</c:v>
                </c:pt>
                <c:pt idx="3003">
                  <c:v>1222</c:v>
                </c:pt>
                <c:pt idx="3004">
                  <c:v>1220</c:v>
                </c:pt>
                <c:pt idx="3005">
                  <c:v>1219</c:v>
                </c:pt>
                <c:pt idx="3006">
                  <c:v>1220</c:v>
                </c:pt>
                <c:pt idx="3007">
                  <c:v>1219</c:v>
                </c:pt>
                <c:pt idx="3008">
                  <c:v>1221</c:v>
                </c:pt>
                <c:pt idx="3009">
                  <c:v>1220</c:v>
                </c:pt>
                <c:pt idx="3010">
                  <c:v>1221</c:v>
                </c:pt>
                <c:pt idx="3011">
                  <c:v>1220</c:v>
                </c:pt>
                <c:pt idx="3012">
                  <c:v>1210</c:v>
                </c:pt>
                <c:pt idx="3013">
                  <c:v>1202</c:v>
                </c:pt>
                <c:pt idx="3014">
                  <c:v>1203</c:v>
                </c:pt>
                <c:pt idx="3015">
                  <c:v>1213</c:v>
                </c:pt>
                <c:pt idx="3016">
                  <c:v>1214</c:v>
                </c:pt>
                <c:pt idx="3017">
                  <c:v>1224</c:v>
                </c:pt>
                <c:pt idx="3018">
                  <c:v>1232</c:v>
                </c:pt>
                <c:pt idx="3019">
                  <c:v>1231</c:v>
                </c:pt>
                <c:pt idx="3020">
                  <c:v>1229</c:v>
                </c:pt>
                <c:pt idx="3021">
                  <c:v>1219</c:v>
                </c:pt>
                <c:pt idx="3022">
                  <c:v>1211</c:v>
                </c:pt>
                <c:pt idx="3023">
                  <c:v>1210</c:v>
                </c:pt>
                <c:pt idx="3024">
                  <c:v>1214</c:v>
                </c:pt>
                <c:pt idx="3025">
                  <c:v>1224</c:v>
                </c:pt>
                <c:pt idx="3026">
                  <c:v>1212</c:v>
                </c:pt>
                <c:pt idx="3027">
                  <c:v>1211</c:v>
                </c:pt>
                <c:pt idx="3028">
                  <c:v>1219</c:v>
                </c:pt>
                <c:pt idx="3029">
                  <c:v>1221</c:v>
                </c:pt>
                <c:pt idx="3030">
                  <c:v>1219</c:v>
                </c:pt>
                <c:pt idx="3031">
                  <c:v>1221</c:v>
                </c:pt>
                <c:pt idx="3032">
                  <c:v>1223</c:v>
                </c:pt>
                <c:pt idx="3033">
                  <c:v>1222</c:v>
                </c:pt>
                <c:pt idx="3034">
                  <c:v>1230</c:v>
                </c:pt>
                <c:pt idx="3035">
                  <c:v>1238</c:v>
                </c:pt>
                <c:pt idx="3036">
                  <c:v>1250</c:v>
                </c:pt>
                <c:pt idx="3037">
                  <c:v>1249</c:v>
                </c:pt>
                <c:pt idx="3038">
                  <c:v>1250</c:v>
                </c:pt>
                <c:pt idx="3039">
                  <c:v>1242</c:v>
                </c:pt>
                <c:pt idx="3040">
                  <c:v>1252</c:v>
                </c:pt>
                <c:pt idx="3041">
                  <c:v>1251</c:v>
                </c:pt>
                <c:pt idx="3042">
                  <c:v>1249</c:v>
                </c:pt>
                <c:pt idx="3043">
                  <c:v>1267</c:v>
                </c:pt>
                <c:pt idx="3044">
                  <c:v>1268</c:v>
                </c:pt>
                <c:pt idx="3045">
                  <c:v>1267</c:v>
                </c:pt>
                <c:pt idx="3046">
                  <c:v>1265</c:v>
                </c:pt>
                <c:pt idx="3047">
                  <c:v>1281</c:v>
                </c:pt>
                <c:pt idx="3048">
                  <c:v>1269</c:v>
                </c:pt>
                <c:pt idx="3049">
                  <c:v>1268</c:v>
                </c:pt>
                <c:pt idx="3050">
                  <c:v>1269</c:v>
                </c:pt>
                <c:pt idx="3051">
                  <c:v>1279</c:v>
                </c:pt>
                <c:pt idx="3052">
                  <c:v>1280</c:v>
                </c:pt>
                <c:pt idx="3053">
                  <c:v>1279</c:v>
                </c:pt>
                <c:pt idx="3054">
                  <c:v>1289</c:v>
                </c:pt>
                <c:pt idx="3055">
                  <c:v>1288</c:v>
                </c:pt>
                <c:pt idx="3056">
                  <c:v>1286</c:v>
                </c:pt>
                <c:pt idx="3057">
                  <c:v>1285</c:v>
                </c:pt>
                <c:pt idx="3058">
                  <c:v>1287</c:v>
                </c:pt>
                <c:pt idx="3059">
                  <c:v>1286</c:v>
                </c:pt>
                <c:pt idx="3060">
                  <c:v>1282</c:v>
                </c:pt>
                <c:pt idx="3061">
                  <c:v>1281</c:v>
                </c:pt>
                <c:pt idx="3062">
                  <c:v>1282</c:v>
                </c:pt>
                <c:pt idx="3063">
                  <c:v>1281</c:v>
                </c:pt>
                <c:pt idx="3064">
                  <c:v>1273</c:v>
                </c:pt>
                <c:pt idx="3065">
                  <c:v>1277</c:v>
                </c:pt>
                <c:pt idx="3066">
                  <c:v>1265</c:v>
                </c:pt>
                <c:pt idx="3067">
                  <c:v>1264</c:v>
                </c:pt>
                <c:pt idx="3068">
                  <c:v>1265</c:v>
                </c:pt>
                <c:pt idx="3069">
                  <c:v>1264</c:v>
                </c:pt>
                <c:pt idx="3070">
                  <c:v>1265</c:v>
                </c:pt>
                <c:pt idx="3071">
                  <c:v>1264</c:v>
                </c:pt>
                <c:pt idx="3072">
                  <c:v>1262</c:v>
                </c:pt>
                <c:pt idx="3073">
                  <c:v>1261</c:v>
                </c:pt>
                <c:pt idx="3074">
                  <c:v>1273</c:v>
                </c:pt>
                <c:pt idx="3075">
                  <c:v>1272</c:v>
                </c:pt>
                <c:pt idx="3076">
                  <c:v>1274</c:v>
                </c:pt>
                <c:pt idx="3077">
                  <c:v>1318</c:v>
                </c:pt>
                <c:pt idx="3078">
                  <c:v>1320</c:v>
                </c:pt>
                <c:pt idx="3079">
                  <c:v>1316</c:v>
                </c:pt>
                <c:pt idx="3080">
                  <c:v>1317</c:v>
                </c:pt>
                <c:pt idx="3081">
                  <c:v>1316</c:v>
                </c:pt>
                <c:pt idx="3082">
                  <c:v>1317</c:v>
                </c:pt>
                <c:pt idx="3083">
                  <c:v>1316</c:v>
                </c:pt>
                <c:pt idx="3084">
                  <c:v>1317</c:v>
                </c:pt>
                <c:pt idx="3085">
                  <c:v>1316</c:v>
                </c:pt>
                <c:pt idx="3086">
                  <c:v>1317</c:v>
                </c:pt>
                <c:pt idx="3087">
                  <c:v>1316</c:v>
                </c:pt>
                <c:pt idx="3088">
                  <c:v>1304</c:v>
                </c:pt>
                <c:pt idx="3089">
                  <c:v>1303</c:v>
                </c:pt>
                <c:pt idx="3090">
                  <c:v>1304</c:v>
                </c:pt>
                <c:pt idx="3091">
                  <c:v>1303</c:v>
                </c:pt>
                <c:pt idx="3092">
                  <c:v>1305</c:v>
                </c:pt>
                <c:pt idx="3093">
                  <c:v>1304</c:v>
                </c:pt>
                <c:pt idx="3094">
                  <c:v>1308</c:v>
                </c:pt>
                <c:pt idx="3095">
                  <c:v>1307</c:v>
                </c:pt>
                <c:pt idx="3096">
                  <c:v>1319</c:v>
                </c:pt>
                <c:pt idx="3097">
                  <c:v>1318</c:v>
                </c:pt>
                <c:pt idx="3098">
                  <c:v>1319</c:v>
                </c:pt>
                <c:pt idx="3099">
                  <c:v>1318</c:v>
                </c:pt>
                <c:pt idx="3100">
                  <c:v>1320</c:v>
                </c:pt>
                <c:pt idx="3101">
                  <c:v>1319</c:v>
                </c:pt>
                <c:pt idx="3102">
                  <c:v>1320</c:v>
                </c:pt>
                <c:pt idx="3103">
                  <c:v>1319</c:v>
                </c:pt>
                <c:pt idx="3104">
                  <c:v>1320</c:v>
                </c:pt>
                <c:pt idx="3105">
                  <c:v>1319</c:v>
                </c:pt>
                <c:pt idx="3106">
                  <c:v>1309</c:v>
                </c:pt>
                <c:pt idx="3107">
                  <c:v>1317</c:v>
                </c:pt>
                <c:pt idx="3108">
                  <c:v>1309</c:v>
                </c:pt>
                <c:pt idx="3109">
                  <c:v>1308</c:v>
                </c:pt>
                <c:pt idx="3110">
                  <c:v>1300</c:v>
                </c:pt>
                <c:pt idx="3111">
                  <c:v>1299</c:v>
                </c:pt>
                <c:pt idx="3112">
                  <c:v>1297</c:v>
                </c:pt>
                <c:pt idx="3113">
                  <c:v>1289</c:v>
                </c:pt>
                <c:pt idx="3114">
                  <c:v>1290</c:v>
                </c:pt>
                <c:pt idx="3115">
                  <c:v>1289</c:v>
                </c:pt>
                <c:pt idx="3116">
                  <c:v>1290</c:v>
                </c:pt>
                <c:pt idx="3117">
                  <c:v>1289</c:v>
                </c:pt>
                <c:pt idx="3118">
                  <c:v>1301</c:v>
                </c:pt>
                <c:pt idx="3119">
                  <c:v>1300</c:v>
                </c:pt>
                <c:pt idx="3120">
                  <c:v>1301</c:v>
                </c:pt>
                <c:pt idx="3121">
                  <c:v>1300</c:v>
                </c:pt>
                <c:pt idx="3122">
                  <c:v>1298</c:v>
                </c:pt>
                <c:pt idx="3123">
                  <c:v>1297</c:v>
                </c:pt>
                <c:pt idx="3124">
                  <c:v>1298</c:v>
                </c:pt>
                <c:pt idx="3125">
                  <c:v>1306</c:v>
                </c:pt>
                <c:pt idx="3126">
                  <c:v>1308</c:v>
                </c:pt>
                <c:pt idx="3127">
                  <c:v>1307</c:v>
                </c:pt>
                <c:pt idx="3128">
                  <c:v>1299</c:v>
                </c:pt>
                <c:pt idx="3129">
                  <c:v>1298</c:v>
                </c:pt>
                <c:pt idx="3130">
                  <c:v>1308</c:v>
                </c:pt>
                <c:pt idx="3131">
                  <c:v>1307</c:v>
                </c:pt>
                <c:pt idx="3132">
                  <c:v>1317</c:v>
                </c:pt>
                <c:pt idx="3133">
                  <c:v>1316</c:v>
                </c:pt>
                <c:pt idx="3134">
                  <c:v>1314</c:v>
                </c:pt>
                <c:pt idx="3135">
                  <c:v>1326</c:v>
                </c:pt>
                <c:pt idx="3136">
                  <c:v>1336</c:v>
                </c:pt>
                <c:pt idx="3137">
                  <c:v>1335</c:v>
                </c:pt>
                <c:pt idx="3138">
                  <c:v>1336</c:v>
                </c:pt>
                <c:pt idx="3139">
                  <c:v>1348</c:v>
                </c:pt>
                <c:pt idx="3140">
                  <c:v>1346</c:v>
                </c:pt>
                <c:pt idx="3141">
                  <c:v>1345</c:v>
                </c:pt>
                <c:pt idx="3142">
                  <c:v>1333</c:v>
                </c:pt>
                <c:pt idx="3143">
                  <c:v>1332</c:v>
                </c:pt>
                <c:pt idx="3144">
                  <c:v>1344</c:v>
                </c:pt>
                <c:pt idx="3145">
                  <c:v>1343</c:v>
                </c:pt>
                <c:pt idx="3146">
                  <c:v>1331</c:v>
                </c:pt>
                <c:pt idx="3147">
                  <c:v>1330</c:v>
                </c:pt>
                <c:pt idx="3148">
                  <c:v>1332</c:v>
                </c:pt>
                <c:pt idx="3149">
                  <c:v>1328</c:v>
                </c:pt>
                <c:pt idx="3150">
                  <c:v>1329</c:v>
                </c:pt>
                <c:pt idx="3151">
                  <c:v>1328</c:v>
                </c:pt>
                <c:pt idx="3152">
                  <c:v>1326</c:v>
                </c:pt>
                <c:pt idx="3153">
                  <c:v>1325</c:v>
                </c:pt>
                <c:pt idx="3154">
                  <c:v>1337</c:v>
                </c:pt>
                <c:pt idx="3155">
                  <c:v>1336</c:v>
                </c:pt>
                <c:pt idx="3156">
                  <c:v>1337</c:v>
                </c:pt>
                <c:pt idx="3157">
                  <c:v>1336</c:v>
                </c:pt>
                <c:pt idx="3158">
                  <c:v>1337</c:v>
                </c:pt>
                <c:pt idx="3159">
                  <c:v>1323</c:v>
                </c:pt>
                <c:pt idx="3160">
                  <c:v>1324</c:v>
                </c:pt>
                <c:pt idx="3161">
                  <c:v>1323</c:v>
                </c:pt>
                <c:pt idx="3162">
                  <c:v>1324</c:v>
                </c:pt>
                <c:pt idx="3163">
                  <c:v>1302</c:v>
                </c:pt>
                <c:pt idx="3164">
                  <c:v>1300</c:v>
                </c:pt>
                <c:pt idx="3165">
                  <c:v>1299</c:v>
                </c:pt>
                <c:pt idx="3166">
                  <c:v>1295</c:v>
                </c:pt>
                <c:pt idx="3167">
                  <c:v>1287</c:v>
                </c:pt>
                <c:pt idx="3168">
                  <c:v>1289</c:v>
                </c:pt>
                <c:pt idx="3169">
                  <c:v>1288</c:v>
                </c:pt>
                <c:pt idx="3170">
                  <c:v>1289</c:v>
                </c:pt>
                <c:pt idx="3171">
                  <c:v>1291</c:v>
                </c:pt>
                <c:pt idx="3172">
                  <c:v>1293</c:v>
                </c:pt>
                <c:pt idx="3173">
                  <c:v>1292</c:v>
                </c:pt>
                <c:pt idx="3174">
                  <c:v>1293</c:v>
                </c:pt>
                <c:pt idx="3175">
                  <c:v>1292</c:v>
                </c:pt>
                <c:pt idx="3176">
                  <c:v>1293</c:v>
                </c:pt>
                <c:pt idx="3177">
                  <c:v>1292</c:v>
                </c:pt>
                <c:pt idx="3178">
                  <c:v>1293</c:v>
                </c:pt>
                <c:pt idx="3179">
                  <c:v>1292</c:v>
                </c:pt>
                <c:pt idx="3180">
                  <c:v>1300</c:v>
                </c:pt>
                <c:pt idx="3181">
                  <c:v>1302</c:v>
                </c:pt>
                <c:pt idx="3182">
                  <c:v>1290</c:v>
                </c:pt>
                <c:pt idx="3183">
                  <c:v>1289</c:v>
                </c:pt>
                <c:pt idx="3184">
                  <c:v>1291</c:v>
                </c:pt>
                <c:pt idx="3185">
                  <c:v>1290</c:v>
                </c:pt>
                <c:pt idx="3186">
                  <c:v>1288</c:v>
                </c:pt>
                <c:pt idx="3187">
                  <c:v>1290</c:v>
                </c:pt>
                <c:pt idx="3188">
                  <c:v>1282</c:v>
                </c:pt>
                <c:pt idx="3189">
                  <c:v>1281</c:v>
                </c:pt>
                <c:pt idx="3190">
                  <c:v>1282</c:v>
                </c:pt>
                <c:pt idx="3191">
                  <c:v>1281</c:v>
                </c:pt>
                <c:pt idx="3192">
                  <c:v>1283</c:v>
                </c:pt>
                <c:pt idx="3193">
                  <c:v>1285</c:v>
                </c:pt>
                <c:pt idx="3194">
                  <c:v>1283</c:v>
                </c:pt>
                <c:pt idx="3195">
                  <c:v>1297</c:v>
                </c:pt>
                <c:pt idx="3196">
                  <c:v>1289</c:v>
                </c:pt>
                <c:pt idx="3197">
                  <c:v>1285</c:v>
                </c:pt>
                <c:pt idx="3198">
                  <c:v>1286</c:v>
                </c:pt>
                <c:pt idx="3199">
                  <c:v>1285</c:v>
                </c:pt>
                <c:pt idx="3200">
                  <c:v>1287</c:v>
                </c:pt>
                <c:pt idx="3201">
                  <c:v>1286</c:v>
                </c:pt>
                <c:pt idx="3202">
                  <c:v>1282</c:v>
                </c:pt>
                <c:pt idx="3203">
                  <c:v>1284</c:v>
                </c:pt>
                <c:pt idx="3204">
                  <c:v>1272</c:v>
                </c:pt>
                <c:pt idx="3205">
                  <c:v>1271</c:v>
                </c:pt>
                <c:pt idx="3206">
                  <c:v>1272</c:v>
                </c:pt>
                <c:pt idx="3207">
                  <c:v>1271</c:v>
                </c:pt>
                <c:pt idx="3208">
                  <c:v>1283</c:v>
                </c:pt>
                <c:pt idx="3209">
                  <c:v>1282</c:v>
                </c:pt>
                <c:pt idx="3210">
                  <c:v>1270</c:v>
                </c:pt>
                <c:pt idx="3211">
                  <c:v>1272</c:v>
                </c:pt>
                <c:pt idx="3212">
                  <c:v>1268</c:v>
                </c:pt>
                <c:pt idx="3213">
                  <c:v>1254</c:v>
                </c:pt>
                <c:pt idx="3214">
                  <c:v>1256</c:v>
                </c:pt>
                <c:pt idx="3215">
                  <c:v>1255</c:v>
                </c:pt>
                <c:pt idx="3216">
                  <c:v>1265</c:v>
                </c:pt>
                <c:pt idx="3217">
                  <c:v>1261</c:v>
                </c:pt>
                <c:pt idx="3218">
                  <c:v>1262</c:v>
                </c:pt>
                <c:pt idx="3219">
                  <c:v>1248</c:v>
                </c:pt>
                <c:pt idx="3220">
                  <c:v>1240</c:v>
                </c:pt>
                <c:pt idx="3221">
                  <c:v>1224</c:v>
                </c:pt>
                <c:pt idx="3222">
                  <c:v>1220</c:v>
                </c:pt>
                <c:pt idx="3223">
                  <c:v>1219</c:v>
                </c:pt>
                <c:pt idx="3224">
                  <c:v>1219</c:v>
                </c:pt>
                <c:pt idx="3225">
                  <c:v>1221</c:v>
                </c:pt>
                <c:pt idx="3226">
                  <c:v>1222</c:v>
                </c:pt>
                <c:pt idx="3227">
                  <c:v>1221</c:v>
                </c:pt>
                <c:pt idx="3228">
                  <c:v>1239</c:v>
                </c:pt>
                <c:pt idx="3229">
                  <c:v>1238</c:v>
                </c:pt>
                <c:pt idx="3230">
                  <c:v>1239</c:v>
                </c:pt>
                <c:pt idx="3231">
                  <c:v>1238</c:v>
                </c:pt>
                <c:pt idx="3232">
                  <c:v>1246</c:v>
                </c:pt>
                <c:pt idx="3233">
                  <c:v>1245</c:v>
                </c:pt>
                <c:pt idx="3234">
                  <c:v>1246</c:v>
                </c:pt>
                <c:pt idx="3235">
                  <c:v>1248</c:v>
                </c:pt>
                <c:pt idx="3236">
                  <c:v>1244</c:v>
                </c:pt>
                <c:pt idx="3237">
                  <c:v>1243</c:v>
                </c:pt>
                <c:pt idx="3238">
                  <c:v>1244</c:v>
                </c:pt>
                <c:pt idx="3239">
                  <c:v>1243</c:v>
                </c:pt>
                <c:pt idx="3240">
                  <c:v>1244</c:v>
                </c:pt>
                <c:pt idx="3241">
                  <c:v>1236</c:v>
                </c:pt>
                <c:pt idx="3242">
                  <c:v>1244</c:v>
                </c:pt>
                <c:pt idx="3243">
                  <c:v>1236</c:v>
                </c:pt>
                <c:pt idx="3244">
                  <c:v>1228</c:v>
                </c:pt>
                <c:pt idx="3245">
                  <c:v>1227</c:v>
                </c:pt>
                <c:pt idx="3246">
                  <c:v>1228</c:v>
                </c:pt>
                <c:pt idx="3247">
                  <c:v>1250</c:v>
                </c:pt>
                <c:pt idx="3248">
                  <c:v>1251</c:v>
                </c:pt>
                <c:pt idx="3249">
                  <c:v>1241</c:v>
                </c:pt>
                <c:pt idx="3250">
                  <c:v>1233</c:v>
                </c:pt>
                <c:pt idx="3251">
                  <c:v>1235</c:v>
                </c:pt>
                <c:pt idx="3252">
                  <c:v>1233</c:v>
                </c:pt>
                <c:pt idx="3253">
                  <c:v>1232</c:v>
                </c:pt>
                <c:pt idx="3254">
                  <c:v>1244</c:v>
                </c:pt>
                <c:pt idx="3255">
                  <c:v>1228</c:v>
                </c:pt>
                <c:pt idx="3256">
                  <c:v>1236</c:v>
                </c:pt>
                <c:pt idx="3257">
                  <c:v>1238</c:v>
                </c:pt>
                <c:pt idx="3258">
                  <c:v>1246</c:v>
                </c:pt>
                <c:pt idx="3259">
                  <c:v>1248</c:v>
                </c:pt>
                <c:pt idx="3260">
                  <c:v>1258</c:v>
                </c:pt>
                <c:pt idx="3261">
                  <c:v>1257</c:v>
                </c:pt>
                <c:pt idx="3262">
                  <c:v>1259</c:v>
                </c:pt>
                <c:pt idx="3263">
                  <c:v>1261</c:v>
                </c:pt>
                <c:pt idx="3264">
                  <c:v>1263</c:v>
                </c:pt>
                <c:pt idx="3265">
                  <c:v>1261</c:v>
                </c:pt>
                <c:pt idx="3266">
                  <c:v>1262</c:v>
                </c:pt>
                <c:pt idx="3267">
                  <c:v>1274</c:v>
                </c:pt>
                <c:pt idx="3268">
                  <c:v>1270</c:v>
                </c:pt>
                <c:pt idx="3269">
                  <c:v>1284</c:v>
                </c:pt>
                <c:pt idx="3270">
                  <c:v>1285</c:v>
                </c:pt>
                <c:pt idx="3271">
                  <c:v>1284</c:v>
                </c:pt>
                <c:pt idx="3272">
                  <c:v>1292</c:v>
                </c:pt>
                <c:pt idx="3273">
                  <c:v>1291</c:v>
                </c:pt>
                <c:pt idx="3274">
                  <c:v>1292</c:v>
                </c:pt>
                <c:pt idx="3275">
                  <c:v>1302</c:v>
                </c:pt>
                <c:pt idx="3276">
                  <c:v>1314</c:v>
                </c:pt>
                <c:pt idx="3277">
                  <c:v>1313</c:v>
                </c:pt>
                <c:pt idx="3278">
                  <c:v>1301</c:v>
                </c:pt>
                <c:pt idx="3279">
                  <c:v>1300</c:v>
                </c:pt>
                <c:pt idx="3280">
                  <c:v>1302</c:v>
                </c:pt>
                <c:pt idx="3281">
                  <c:v>1301</c:v>
                </c:pt>
                <c:pt idx="3282">
                  <c:v>1311</c:v>
                </c:pt>
                <c:pt idx="3283">
                  <c:v>1299</c:v>
                </c:pt>
                <c:pt idx="3284">
                  <c:v>1300</c:v>
                </c:pt>
                <c:pt idx="3285">
                  <c:v>1298</c:v>
                </c:pt>
                <c:pt idx="3286">
                  <c:v>1299</c:v>
                </c:pt>
                <c:pt idx="3287">
                  <c:v>1298</c:v>
                </c:pt>
                <c:pt idx="3288">
                  <c:v>1306</c:v>
                </c:pt>
                <c:pt idx="3289">
                  <c:v>1302</c:v>
                </c:pt>
                <c:pt idx="3290">
                  <c:v>1303</c:v>
                </c:pt>
                <c:pt idx="3291">
                  <c:v>1302</c:v>
                </c:pt>
                <c:pt idx="3292">
                  <c:v>1298</c:v>
                </c:pt>
                <c:pt idx="3293">
                  <c:v>1297</c:v>
                </c:pt>
                <c:pt idx="3294">
                  <c:v>1295</c:v>
                </c:pt>
                <c:pt idx="3295">
                  <c:v>1305</c:v>
                </c:pt>
                <c:pt idx="3296">
                  <c:v>1301</c:v>
                </c:pt>
                <c:pt idx="3297">
                  <c:v>1297</c:v>
                </c:pt>
                <c:pt idx="3298">
                  <c:v>1299</c:v>
                </c:pt>
                <c:pt idx="3299">
                  <c:v>1298</c:v>
                </c:pt>
                <c:pt idx="3300">
                  <c:v>1300</c:v>
                </c:pt>
                <c:pt idx="3301">
                  <c:v>1299</c:v>
                </c:pt>
                <c:pt idx="3302">
                  <c:v>1297</c:v>
                </c:pt>
                <c:pt idx="3303">
                  <c:v>1296</c:v>
                </c:pt>
                <c:pt idx="3304">
                  <c:v>1298</c:v>
                </c:pt>
                <c:pt idx="3305">
                  <c:v>1297</c:v>
                </c:pt>
                <c:pt idx="3306">
                  <c:v>1309</c:v>
                </c:pt>
                <c:pt idx="3307">
                  <c:v>1308</c:v>
                </c:pt>
                <c:pt idx="3308">
                  <c:v>1316</c:v>
                </c:pt>
                <c:pt idx="3309">
                  <c:v>1315</c:v>
                </c:pt>
                <c:pt idx="3310">
                  <c:v>1316</c:v>
                </c:pt>
                <c:pt idx="3311">
                  <c:v>1315</c:v>
                </c:pt>
                <c:pt idx="3312">
                  <c:v>1316</c:v>
                </c:pt>
                <c:pt idx="3313">
                  <c:v>1315</c:v>
                </c:pt>
                <c:pt idx="3314">
                  <c:v>1313</c:v>
                </c:pt>
                <c:pt idx="3315">
                  <c:v>1312</c:v>
                </c:pt>
                <c:pt idx="3316">
                  <c:v>1313</c:v>
                </c:pt>
                <c:pt idx="3317">
                  <c:v>1315</c:v>
                </c:pt>
                <c:pt idx="3318">
                  <c:v>1317</c:v>
                </c:pt>
                <c:pt idx="3319">
                  <c:v>1319</c:v>
                </c:pt>
                <c:pt idx="3320">
                  <c:v>1317</c:v>
                </c:pt>
                <c:pt idx="3321">
                  <c:v>1319</c:v>
                </c:pt>
                <c:pt idx="3322">
                  <c:v>1321</c:v>
                </c:pt>
                <c:pt idx="3323">
                  <c:v>1320</c:v>
                </c:pt>
                <c:pt idx="3324">
                  <c:v>1321</c:v>
                </c:pt>
                <c:pt idx="3325">
                  <c:v>1320</c:v>
                </c:pt>
                <c:pt idx="3326">
                  <c:v>1308</c:v>
                </c:pt>
                <c:pt idx="3327">
                  <c:v>1310</c:v>
                </c:pt>
                <c:pt idx="3328">
                  <c:v>1308</c:v>
                </c:pt>
                <c:pt idx="3329">
                  <c:v>1322</c:v>
                </c:pt>
                <c:pt idx="3330">
                  <c:v>1330</c:v>
                </c:pt>
                <c:pt idx="3331">
                  <c:v>1329</c:v>
                </c:pt>
                <c:pt idx="3332">
                  <c:v>1330</c:v>
                </c:pt>
                <c:pt idx="3333">
                  <c:v>1329</c:v>
                </c:pt>
                <c:pt idx="3334">
                  <c:v>1321</c:v>
                </c:pt>
                <c:pt idx="3335">
                  <c:v>1320</c:v>
                </c:pt>
                <c:pt idx="3336">
                  <c:v>1321</c:v>
                </c:pt>
                <c:pt idx="3337">
                  <c:v>1335</c:v>
                </c:pt>
                <c:pt idx="3338">
                  <c:v>1336</c:v>
                </c:pt>
                <c:pt idx="3339">
                  <c:v>1310</c:v>
                </c:pt>
                <c:pt idx="3340">
                  <c:v>1312</c:v>
                </c:pt>
                <c:pt idx="3341">
                  <c:v>1314</c:v>
                </c:pt>
                <c:pt idx="3342">
                  <c:v>1324</c:v>
                </c:pt>
                <c:pt idx="3343">
                  <c:v>1326</c:v>
                </c:pt>
                <c:pt idx="3344">
                  <c:v>1327</c:v>
                </c:pt>
                <c:pt idx="3345">
                  <c:v>1319</c:v>
                </c:pt>
                <c:pt idx="3346">
                  <c:v>1331</c:v>
                </c:pt>
                <c:pt idx="3347">
                  <c:v>1330</c:v>
                </c:pt>
                <c:pt idx="3348">
                  <c:v>1326</c:v>
                </c:pt>
                <c:pt idx="3349">
                  <c:v>1328</c:v>
                </c:pt>
                <c:pt idx="3350">
                  <c:v>1329</c:v>
                </c:pt>
                <c:pt idx="3351">
                  <c:v>1331</c:v>
                </c:pt>
                <c:pt idx="3352">
                  <c:v>1332</c:v>
                </c:pt>
                <c:pt idx="3353">
                  <c:v>1342</c:v>
                </c:pt>
                <c:pt idx="3354">
                  <c:v>1352</c:v>
                </c:pt>
                <c:pt idx="3355">
                  <c:v>1338</c:v>
                </c:pt>
                <c:pt idx="3356">
                  <c:v>1326</c:v>
                </c:pt>
                <c:pt idx="3357">
                  <c:v>1340</c:v>
                </c:pt>
                <c:pt idx="3358">
                  <c:v>1338</c:v>
                </c:pt>
                <c:pt idx="3359">
                  <c:v>1337</c:v>
                </c:pt>
                <c:pt idx="3360">
                  <c:v>1339</c:v>
                </c:pt>
                <c:pt idx="3361">
                  <c:v>1338</c:v>
                </c:pt>
                <c:pt idx="3362">
                  <c:v>1339</c:v>
                </c:pt>
                <c:pt idx="3363">
                  <c:v>1341</c:v>
                </c:pt>
                <c:pt idx="3364">
                  <c:v>1341</c:v>
                </c:pt>
                <c:pt idx="3365">
                  <c:v>1340</c:v>
                </c:pt>
                <c:pt idx="3366">
                  <c:v>1341</c:v>
                </c:pt>
                <c:pt idx="3367">
                  <c:v>1340</c:v>
                </c:pt>
                <c:pt idx="3368">
                  <c:v>1350</c:v>
                </c:pt>
                <c:pt idx="3369">
                  <c:v>1349</c:v>
                </c:pt>
                <c:pt idx="3370">
                  <c:v>1341</c:v>
                </c:pt>
                <c:pt idx="3371">
                  <c:v>1351</c:v>
                </c:pt>
                <c:pt idx="3372">
                  <c:v>1352</c:v>
                </c:pt>
                <c:pt idx="3373">
                  <c:v>1351</c:v>
                </c:pt>
                <c:pt idx="3374">
                  <c:v>1352</c:v>
                </c:pt>
                <c:pt idx="3375">
                  <c:v>1374</c:v>
                </c:pt>
                <c:pt idx="3376">
                  <c:v>1376</c:v>
                </c:pt>
                <c:pt idx="3377">
                  <c:v>1375</c:v>
                </c:pt>
                <c:pt idx="3378">
                  <c:v>1373</c:v>
                </c:pt>
                <c:pt idx="3379">
                  <c:v>1365</c:v>
                </c:pt>
                <c:pt idx="3380">
                  <c:v>1366</c:v>
                </c:pt>
                <c:pt idx="3381">
                  <c:v>1365</c:v>
                </c:pt>
                <c:pt idx="3382">
                  <c:v>1363</c:v>
                </c:pt>
                <c:pt idx="3383">
                  <c:v>1359</c:v>
                </c:pt>
                <c:pt idx="3384">
                  <c:v>1360</c:v>
                </c:pt>
                <c:pt idx="3385">
                  <c:v>1362</c:v>
                </c:pt>
                <c:pt idx="3386">
                  <c:v>1360</c:v>
                </c:pt>
                <c:pt idx="3387">
                  <c:v>1359</c:v>
                </c:pt>
                <c:pt idx="3388">
                  <c:v>1360</c:v>
                </c:pt>
                <c:pt idx="3389">
                  <c:v>1359</c:v>
                </c:pt>
                <c:pt idx="3390">
                  <c:v>1361</c:v>
                </c:pt>
                <c:pt idx="3391">
                  <c:v>1371</c:v>
                </c:pt>
                <c:pt idx="3392">
                  <c:v>1372</c:v>
                </c:pt>
                <c:pt idx="3393">
                  <c:v>1371</c:v>
                </c:pt>
                <c:pt idx="3394">
                  <c:v>1372</c:v>
                </c:pt>
                <c:pt idx="3395">
                  <c:v>1371</c:v>
                </c:pt>
                <c:pt idx="3396">
                  <c:v>1381</c:v>
                </c:pt>
                <c:pt idx="3397">
                  <c:v>1380</c:v>
                </c:pt>
                <c:pt idx="3398">
                  <c:v>1381</c:v>
                </c:pt>
                <c:pt idx="3399">
                  <c:v>1380</c:v>
                </c:pt>
                <c:pt idx="3400">
                  <c:v>1372</c:v>
                </c:pt>
                <c:pt idx="3401">
                  <c:v>1371</c:v>
                </c:pt>
                <c:pt idx="3402">
                  <c:v>1372</c:v>
                </c:pt>
                <c:pt idx="3403">
                  <c:v>1356</c:v>
                </c:pt>
                <c:pt idx="3404">
                  <c:v>1352</c:v>
                </c:pt>
                <c:pt idx="3405">
                  <c:v>1351</c:v>
                </c:pt>
                <c:pt idx="3406">
                  <c:v>1352</c:v>
                </c:pt>
                <c:pt idx="3407">
                  <c:v>1360</c:v>
                </c:pt>
                <c:pt idx="3408">
                  <c:v>1361</c:v>
                </c:pt>
                <c:pt idx="3409">
                  <c:v>1360</c:v>
                </c:pt>
                <c:pt idx="3410">
                  <c:v>1368</c:v>
                </c:pt>
                <c:pt idx="3411">
                  <c:v>1372</c:v>
                </c:pt>
                <c:pt idx="3412">
                  <c:v>1382</c:v>
                </c:pt>
                <c:pt idx="3413">
                  <c:v>1381</c:v>
                </c:pt>
                <c:pt idx="3414">
                  <c:v>1379</c:v>
                </c:pt>
                <c:pt idx="3415">
                  <c:v>1381</c:v>
                </c:pt>
                <c:pt idx="3416">
                  <c:v>1373</c:v>
                </c:pt>
                <c:pt idx="3417">
                  <c:v>1372</c:v>
                </c:pt>
                <c:pt idx="3418">
                  <c:v>1374</c:v>
                </c:pt>
                <c:pt idx="3419">
                  <c:v>1376</c:v>
                </c:pt>
                <c:pt idx="3420">
                  <c:v>1358</c:v>
                </c:pt>
                <c:pt idx="3421">
                  <c:v>1354</c:v>
                </c:pt>
                <c:pt idx="3422">
                  <c:v>1356</c:v>
                </c:pt>
                <c:pt idx="3423">
                  <c:v>1355</c:v>
                </c:pt>
                <c:pt idx="3424">
                  <c:v>1353</c:v>
                </c:pt>
                <c:pt idx="3425">
                  <c:v>1352</c:v>
                </c:pt>
                <c:pt idx="3426">
                  <c:v>1353</c:v>
                </c:pt>
                <c:pt idx="3427">
                  <c:v>1355</c:v>
                </c:pt>
                <c:pt idx="3428">
                  <c:v>1363</c:v>
                </c:pt>
                <c:pt idx="3429">
                  <c:v>1359</c:v>
                </c:pt>
                <c:pt idx="3430">
                  <c:v>1360</c:v>
                </c:pt>
                <c:pt idx="3431">
                  <c:v>1362</c:v>
                </c:pt>
                <c:pt idx="3432">
                  <c:v>1374</c:v>
                </c:pt>
                <c:pt idx="3433">
                  <c:v>1362</c:v>
                </c:pt>
                <c:pt idx="3434">
                  <c:v>1363</c:v>
                </c:pt>
                <c:pt idx="3435">
                  <c:v>1362</c:v>
                </c:pt>
                <c:pt idx="3436">
                  <c:v>1360</c:v>
                </c:pt>
                <c:pt idx="3437">
                  <c:v>1362</c:v>
                </c:pt>
                <c:pt idx="3438">
                  <c:v>1363</c:v>
                </c:pt>
                <c:pt idx="3439">
                  <c:v>1362</c:v>
                </c:pt>
                <c:pt idx="3440">
                  <c:v>1374</c:v>
                </c:pt>
                <c:pt idx="3441">
                  <c:v>1373</c:v>
                </c:pt>
                <c:pt idx="3442">
                  <c:v>1369</c:v>
                </c:pt>
                <c:pt idx="3443">
                  <c:v>1371</c:v>
                </c:pt>
                <c:pt idx="3444">
                  <c:v>1372</c:v>
                </c:pt>
                <c:pt idx="3445">
                  <c:v>1376</c:v>
                </c:pt>
                <c:pt idx="3446">
                  <c:v>1378</c:v>
                </c:pt>
                <c:pt idx="3447">
                  <c:v>1377</c:v>
                </c:pt>
                <c:pt idx="3448">
                  <c:v>1365</c:v>
                </c:pt>
                <c:pt idx="3449">
                  <c:v>1364</c:v>
                </c:pt>
                <c:pt idx="3450">
                  <c:v>1360</c:v>
                </c:pt>
                <c:pt idx="3451">
                  <c:v>1359</c:v>
                </c:pt>
                <c:pt idx="3452">
                  <c:v>1361</c:v>
                </c:pt>
                <c:pt idx="3453">
                  <c:v>1360</c:v>
                </c:pt>
                <c:pt idx="3454">
                  <c:v>1358</c:v>
                </c:pt>
                <c:pt idx="3455">
                  <c:v>1357</c:v>
                </c:pt>
                <c:pt idx="3456">
                  <c:v>1359</c:v>
                </c:pt>
                <c:pt idx="3457">
                  <c:v>1361</c:v>
                </c:pt>
                <c:pt idx="3458">
                  <c:v>1362</c:v>
                </c:pt>
                <c:pt idx="3459">
                  <c:v>1372</c:v>
                </c:pt>
                <c:pt idx="3460">
                  <c:v>1362</c:v>
                </c:pt>
                <c:pt idx="3461">
                  <c:v>1361</c:v>
                </c:pt>
                <c:pt idx="3462">
                  <c:v>1362</c:v>
                </c:pt>
                <c:pt idx="3463">
                  <c:v>1372</c:v>
                </c:pt>
                <c:pt idx="3464">
                  <c:v>1374</c:v>
                </c:pt>
                <c:pt idx="3465">
                  <c:v>1386</c:v>
                </c:pt>
                <c:pt idx="3466">
                  <c:v>1388</c:v>
                </c:pt>
                <c:pt idx="3467">
                  <c:v>1387</c:v>
                </c:pt>
                <c:pt idx="3468">
                  <c:v>1388</c:v>
                </c:pt>
                <c:pt idx="3469">
                  <c:v>1387</c:v>
                </c:pt>
                <c:pt idx="3470">
                  <c:v>1385</c:v>
                </c:pt>
                <c:pt idx="3471">
                  <c:v>1381</c:v>
                </c:pt>
                <c:pt idx="3472">
                  <c:v>1383</c:v>
                </c:pt>
                <c:pt idx="3473">
                  <c:v>1382</c:v>
                </c:pt>
                <c:pt idx="3474">
                  <c:v>1383</c:v>
                </c:pt>
                <c:pt idx="3475">
                  <c:v>1382</c:v>
                </c:pt>
                <c:pt idx="3476">
                  <c:v>1394</c:v>
                </c:pt>
                <c:pt idx="3477">
                  <c:v>1393</c:v>
                </c:pt>
                <c:pt idx="3478">
                  <c:v>1391</c:v>
                </c:pt>
                <c:pt idx="3479">
                  <c:v>1387</c:v>
                </c:pt>
                <c:pt idx="3480">
                  <c:v>1385</c:v>
                </c:pt>
                <c:pt idx="3481">
                  <c:v>1384</c:v>
                </c:pt>
                <c:pt idx="3482">
                  <c:v>1385</c:v>
                </c:pt>
                <c:pt idx="3483">
                  <c:v>1384</c:v>
                </c:pt>
                <c:pt idx="3484">
                  <c:v>1396</c:v>
                </c:pt>
                <c:pt idx="3485">
                  <c:v>1398</c:v>
                </c:pt>
                <c:pt idx="3486">
                  <c:v>1399</c:v>
                </c:pt>
                <c:pt idx="3487">
                  <c:v>1398</c:v>
                </c:pt>
                <c:pt idx="3488">
                  <c:v>1399</c:v>
                </c:pt>
                <c:pt idx="3489">
                  <c:v>1398</c:v>
                </c:pt>
                <c:pt idx="3490">
                  <c:v>1406</c:v>
                </c:pt>
                <c:pt idx="3491">
                  <c:v>1405</c:v>
                </c:pt>
                <c:pt idx="3492">
                  <c:v>1406</c:v>
                </c:pt>
                <c:pt idx="3493">
                  <c:v>1405</c:v>
                </c:pt>
                <c:pt idx="3494">
                  <c:v>1403</c:v>
                </c:pt>
                <c:pt idx="3495">
                  <c:v>1402</c:v>
                </c:pt>
                <c:pt idx="3496">
                  <c:v>1403</c:v>
                </c:pt>
                <c:pt idx="3497">
                  <c:v>1402</c:v>
                </c:pt>
                <c:pt idx="3498">
                  <c:v>1400</c:v>
                </c:pt>
                <c:pt idx="3499">
                  <c:v>1399</c:v>
                </c:pt>
                <c:pt idx="3500">
                  <c:v>1400</c:v>
                </c:pt>
                <c:pt idx="3501">
                  <c:v>1399</c:v>
                </c:pt>
                <c:pt idx="3502">
                  <c:v>1400</c:v>
                </c:pt>
                <c:pt idx="3503">
                  <c:v>1402</c:v>
                </c:pt>
                <c:pt idx="3504">
                  <c:v>1404</c:v>
                </c:pt>
                <c:pt idx="3505">
                  <c:v>1403</c:v>
                </c:pt>
                <c:pt idx="3506">
                  <c:v>1404</c:v>
                </c:pt>
                <c:pt idx="3507">
                  <c:v>1403</c:v>
                </c:pt>
                <c:pt idx="3508">
                  <c:v>1404</c:v>
                </c:pt>
                <c:pt idx="3509">
                  <c:v>1403</c:v>
                </c:pt>
                <c:pt idx="3510">
                  <c:v>1413</c:v>
                </c:pt>
                <c:pt idx="3511">
                  <c:v>1412</c:v>
                </c:pt>
                <c:pt idx="3512">
                  <c:v>1413</c:v>
                </c:pt>
                <c:pt idx="3513">
                  <c:v>1412</c:v>
                </c:pt>
                <c:pt idx="3514">
                  <c:v>1413</c:v>
                </c:pt>
                <c:pt idx="3515">
                  <c:v>1412</c:v>
                </c:pt>
                <c:pt idx="3516">
                  <c:v>1413</c:v>
                </c:pt>
                <c:pt idx="3517">
                  <c:v>1412</c:v>
                </c:pt>
                <c:pt idx="3518">
                  <c:v>1413</c:v>
                </c:pt>
                <c:pt idx="3519">
                  <c:v>1405</c:v>
                </c:pt>
                <c:pt idx="3520">
                  <c:v>1406</c:v>
                </c:pt>
                <c:pt idx="3521">
                  <c:v>1398</c:v>
                </c:pt>
                <c:pt idx="3522">
                  <c:v>1400</c:v>
                </c:pt>
                <c:pt idx="3523">
                  <c:v>1396</c:v>
                </c:pt>
                <c:pt idx="3524">
                  <c:v>1397</c:v>
                </c:pt>
                <c:pt idx="3525">
                  <c:v>1396</c:v>
                </c:pt>
                <c:pt idx="3526">
                  <c:v>1418</c:v>
                </c:pt>
                <c:pt idx="3527">
                  <c:v>1426</c:v>
                </c:pt>
                <c:pt idx="3528">
                  <c:v>1428</c:v>
                </c:pt>
                <c:pt idx="3529">
                  <c:v>1430</c:v>
                </c:pt>
                <c:pt idx="3530">
                  <c:v>1431</c:v>
                </c:pt>
                <c:pt idx="3531">
                  <c:v>1430</c:v>
                </c:pt>
                <c:pt idx="3532">
                  <c:v>1428</c:v>
                </c:pt>
                <c:pt idx="3533">
                  <c:v>1427</c:v>
                </c:pt>
                <c:pt idx="3534">
                  <c:v>1425</c:v>
                </c:pt>
                <c:pt idx="3535">
                  <c:v>1424</c:v>
                </c:pt>
                <c:pt idx="3536">
                  <c:v>1425</c:v>
                </c:pt>
                <c:pt idx="3537">
                  <c:v>1427</c:v>
                </c:pt>
                <c:pt idx="3538">
                  <c:v>1437</c:v>
                </c:pt>
                <c:pt idx="3539">
                  <c:v>1425</c:v>
                </c:pt>
                <c:pt idx="3540">
                  <c:v>1427</c:v>
                </c:pt>
                <c:pt idx="3541">
                  <c:v>1426</c:v>
                </c:pt>
                <c:pt idx="3542">
                  <c:v>1408</c:v>
                </c:pt>
                <c:pt idx="3543">
                  <c:v>1418</c:v>
                </c:pt>
                <c:pt idx="3544">
                  <c:v>1416</c:v>
                </c:pt>
                <c:pt idx="3545">
                  <c:v>1415</c:v>
                </c:pt>
                <c:pt idx="3546">
                  <c:v>1416</c:v>
                </c:pt>
                <c:pt idx="3547">
                  <c:v>1415</c:v>
                </c:pt>
                <c:pt idx="3548">
                  <c:v>1416</c:v>
                </c:pt>
                <c:pt idx="3549">
                  <c:v>1426</c:v>
                </c:pt>
                <c:pt idx="3550">
                  <c:v>1418</c:v>
                </c:pt>
                <c:pt idx="3551">
                  <c:v>1417</c:v>
                </c:pt>
                <c:pt idx="3552">
                  <c:v>1427</c:v>
                </c:pt>
                <c:pt idx="3553">
                  <c:v>1426</c:v>
                </c:pt>
                <c:pt idx="3554">
                  <c:v>1430</c:v>
                </c:pt>
                <c:pt idx="3555">
                  <c:v>1470</c:v>
                </c:pt>
                <c:pt idx="3556">
                  <c:v>1462</c:v>
                </c:pt>
                <c:pt idx="3557">
                  <c:v>1461</c:v>
                </c:pt>
                <c:pt idx="3558">
                  <c:v>1473</c:v>
                </c:pt>
                <c:pt idx="3559">
                  <c:v>1472</c:v>
                </c:pt>
                <c:pt idx="3560">
                  <c:v>1473</c:v>
                </c:pt>
                <c:pt idx="3561">
                  <c:v>1475</c:v>
                </c:pt>
                <c:pt idx="3562">
                  <c:v>1471</c:v>
                </c:pt>
                <c:pt idx="3563">
                  <c:v>1470</c:v>
                </c:pt>
                <c:pt idx="3564">
                  <c:v>1472</c:v>
                </c:pt>
                <c:pt idx="3565">
                  <c:v>1466</c:v>
                </c:pt>
                <c:pt idx="3566">
                  <c:v>1478</c:v>
                </c:pt>
                <c:pt idx="3567">
                  <c:v>1477</c:v>
                </c:pt>
                <c:pt idx="3568">
                  <c:v>1477</c:v>
                </c:pt>
                <c:pt idx="3569">
                  <c:v>1469</c:v>
                </c:pt>
                <c:pt idx="3570">
                  <c:v>1461</c:v>
                </c:pt>
                <c:pt idx="3571">
                  <c:v>1460</c:v>
                </c:pt>
                <c:pt idx="3572">
                  <c:v>1461</c:v>
                </c:pt>
                <c:pt idx="3573">
                  <c:v>1460</c:v>
                </c:pt>
                <c:pt idx="3574">
                  <c:v>1461</c:v>
                </c:pt>
                <c:pt idx="3575">
                  <c:v>1460</c:v>
                </c:pt>
                <c:pt idx="3576">
                  <c:v>1461</c:v>
                </c:pt>
                <c:pt idx="3577">
                  <c:v>1460</c:v>
                </c:pt>
                <c:pt idx="3578">
                  <c:v>1462</c:v>
                </c:pt>
                <c:pt idx="3579">
                  <c:v>1454</c:v>
                </c:pt>
                <c:pt idx="3580">
                  <c:v>1452</c:v>
                </c:pt>
                <c:pt idx="3581">
                  <c:v>1451</c:v>
                </c:pt>
                <c:pt idx="3582">
                  <c:v>1441</c:v>
                </c:pt>
                <c:pt idx="3583">
                  <c:v>1440</c:v>
                </c:pt>
                <c:pt idx="3584">
                  <c:v>1438</c:v>
                </c:pt>
                <c:pt idx="3585">
                  <c:v>1437</c:v>
                </c:pt>
                <c:pt idx="3586">
                  <c:v>1438</c:v>
                </c:pt>
                <c:pt idx="3587">
                  <c:v>1434</c:v>
                </c:pt>
                <c:pt idx="3588">
                  <c:v>1430</c:v>
                </c:pt>
                <c:pt idx="3589">
                  <c:v>1429</c:v>
                </c:pt>
                <c:pt idx="3590">
                  <c:v>1443</c:v>
                </c:pt>
                <c:pt idx="3591">
                  <c:v>1442</c:v>
                </c:pt>
                <c:pt idx="3592">
                  <c:v>1434</c:v>
                </c:pt>
                <c:pt idx="3593">
                  <c:v>1433</c:v>
                </c:pt>
                <c:pt idx="3594">
                  <c:v>1455</c:v>
                </c:pt>
                <c:pt idx="3595">
                  <c:v>1454</c:v>
                </c:pt>
                <c:pt idx="3596">
                  <c:v>1462</c:v>
                </c:pt>
                <c:pt idx="3597">
                  <c:v>1461</c:v>
                </c:pt>
                <c:pt idx="3598">
                  <c:v>1462</c:v>
                </c:pt>
                <c:pt idx="3599">
                  <c:v>1461</c:v>
                </c:pt>
                <c:pt idx="3600">
                  <c:v>1459</c:v>
                </c:pt>
                <c:pt idx="3601">
                  <c:v>1458</c:v>
                </c:pt>
                <c:pt idx="3602">
                  <c:v>1454</c:v>
                </c:pt>
                <c:pt idx="3603">
                  <c:v>1453</c:v>
                </c:pt>
                <c:pt idx="3604">
                  <c:v>1463</c:v>
                </c:pt>
                <c:pt idx="3605">
                  <c:v>1455</c:v>
                </c:pt>
                <c:pt idx="3606">
                  <c:v>1456</c:v>
                </c:pt>
                <c:pt idx="3607">
                  <c:v>1418</c:v>
                </c:pt>
                <c:pt idx="3608">
                  <c:v>1419</c:v>
                </c:pt>
                <c:pt idx="3609">
                  <c:v>1421</c:v>
                </c:pt>
                <c:pt idx="3610">
                  <c:v>1422</c:v>
                </c:pt>
                <c:pt idx="3611">
                  <c:v>1421</c:v>
                </c:pt>
                <c:pt idx="3612">
                  <c:v>1431</c:v>
                </c:pt>
                <c:pt idx="3613">
                  <c:v>1430</c:v>
                </c:pt>
                <c:pt idx="3614">
                  <c:v>1440</c:v>
                </c:pt>
                <c:pt idx="3615">
                  <c:v>1439</c:v>
                </c:pt>
                <c:pt idx="3616">
                  <c:v>1440</c:v>
                </c:pt>
                <c:pt idx="3617">
                  <c:v>1439</c:v>
                </c:pt>
                <c:pt idx="3618">
                  <c:v>1440</c:v>
                </c:pt>
                <c:pt idx="3619">
                  <c:v>1439</c:v>
                </c:pt>
                <c:pt idx="3620">
                  <c:v>1459</c:v>
                </c:pt>
                <c:pt idx="3621">
                  <c:v>1477</c:v>
                </c:pt>
                <c:pt idx="3622">
                  <c:v>1487</c:v>
                </c:pt>
                <c:pt idx="3623">
                  <c:v>1486</c:v>
                </c:pt>
                <c:pt idx="3624">
                  <c:v>1484</c:v>
                </c:pt>
                <c:pt idx="3625">
                  <c:v>1483</c:v>
                </c:pt>
                <c:pt idx="3626">
                  <c:v>1493</c:v>
                </c:pt>
                <c:pt idx="3627">
                  <c:v>1492</c:v>
                </c:pt>
                <c:pt idx="3628">
                  <c:v>1493</c:v>
                </c:pt>
                <c:pt idx="3629">
                  <c:v>1492</c:v>
                </c:pt>
                <c:pt idx="3630">
                  <c:v>1484</c:v>
                </c:pt>
                <c:pt idx="3631">
                  <c:v>1494</c:v>
                </c:pt>
                <c:pt idx="3632">
                  <c:v>1495</c:v>
                </c:pt>
                <c:pt idx="3633">
                  <c:v>1493</c:v>
                </c:pt>
                <c:pt idx="3634">
                  <c:v>1495</c:v>
                </c:pt>
                <c:pt idx="3635">
                  <c:v>1494</c:v>
                </c:pt>
                <c:pt idx="3636">
                  <c:v>1502</c:v>
                </c:pt>
                <c:pt idx="3637">
                  <c:v>1501</c:v>
                </c:pt>
                <c:pt idx="3638">
                  <c:v>1502</c:v>
                </c:pt>
                <c:pt idx="3639">
                  <c:v>1501</c:v>
                </c:pt>
                <c:pt idx="3640">
                  <c:v>1503</c:v>
                </c:pt>
                <c:pt idx="3641">
                  <c:v>1502</c:v>
                </c:pt>
                <c:pt idx="3642">
                  <c:v>1503</c:v>
                </c:pt>
                <c:pt idx="3643">
                  <c:v>1502</c:v>
                </c:pt>
                <c:pt idx="3644">
                  <c:v>1514</c:v>
                </c:pt>
                <c:pt idx="3645">
                  <c:v>1524</c:v>
                </c:pt>
                <c:pt idx="3646">
                  <c:v>1525</c:v>
                </c:pt>
                <c:pt idx="3647">
                  <c:v>1527</c:v>
                </c:pt>
                <c:pt idx="3648">
                  <c:v>1529</c:v>
                </c:pt>
                <c:pt idx="3649">
                  <c:v>1537</c:v>
                </c:pt>
                <c:pt idx="3650">
                  <c:v>1541</c:v>
                </c:pt>
                <c:pt idx="3651">
                  <c:v>1540</c:v>
                </c:pt>
                <c:pt idx="3652">
                  <c:v>1541</c:v>
                </c:pt>
                <c:pt idx="3653">
                  <c:v>1543</c:v>
                </c:pt>
                <c:pt idx="3654">
                  <c:v>1544</c:v>
                </c:pt>
                <c:pt idx="3655">
                  <c:v>1543</c:v>
                </c:pt>
                <c:pt idx="3656">
                  <c:v>1545</c:v>
                </c:pt>
                <c:pt idx="3657">
                  <c:v>1544</c:v>
                </c:pt>
                <c:pt idx="3658">
                  <c:v>1545</c:v>
                </c:pt>
                <c:pt idx="3659">
                  <c:v>1544</c:v>
                </c:pt>
                <c:pt idx="3660">
                  <c:v>1545</c:v>
                </c:pt>
                <c:pt idx="3661">
                  <c:v>1547</c:v>
                </c:pt>
                <c:pt idx="3662">
                  <c:v>1555</c:v>
                </c:pt>
                <c:pt idx="3663">
                  <c:v>1563</c:v>
                </c:pt>
                <c:pt idx="3664">
                  <c:v>1575</c:v>
                </c:pt>
                <c:pt idx="3665">
                  <c:v>1571</c:v>
                </c:pt>
                <c:pt idx="3666">
                  <c:v>1581</c:v>
                </c:pt>
                <c:pt idx="3667">
                  <c:v>1580</c:v>
                </c:pt>
                <c:pt idx="3668">
                  <c:v>1581</c:v>
                </c:pt>
                <c:pt idx="3669">
                  <c:v>1580</c:v>
                </c:pt>
                <c:pt idx="3670">
                  <c:v>1581</c:v>
                </c:pt>
                <c:pt idx="3671">
                  <c:v>1591</c:v>
                </c:pt>
                <c:pt idx="3672">
                  <c:v>1583</c:v>
                </c:pt>
                <c:pt idx="3673">
                  <c:v>1582</c:v>
                </c:pt>
                <c:pt idx="3674">
                  <c:v>1583</c:v>
                </c:pt>
                <c:pt idx="3675">
                  <c:v>1582</c:v>
                </c:pt>
                <c:pt idx="3676">
                  <c:v>1583</c:v>
                </c:pt>
                <c:pt idx="3677">
                  <c:v>1579</c:v>
                </c:pt>
                <c:pt idx="3678">
                  <c:v>1577</c:v>
                </c:pt>
                <c:pt idx="3679">
                  <c:v>1567</c:v>
                </c:pt>
                <c:pt idx="3680">
                  <c:v>1569</c:v>
                </c:pt>
                <c:pt idx="3681">
                  <c:v>1568</c:v>
                </c:pt>
                <c:pt idx="3682">
                  <c:v>1569</c:v>
                </c:pt>
                <c:pt idx="3683">
                  <c:v>1568</c:v>
                </c:pt>
                <c:pt idx="3684">
                  <c:v>1569</c:v>
                </c:pt>
                <c:pt idx="3685">
                  <c:v>1568</c:v>
                </c:pt>
                <c:pt idx="3686">
                  <c:v>1569</c:v>
                </c:pt>
                <c:pt idx="3687">
                  <c:v>1568</c:v>
                </c:pt>
                <c:pt idx="3688">
                  <c:v>1588</c:v>
                </c:pt>
                <c:pt idx="3689">
                  <c:v>1587</c:v>
                </c:pt>
                <c:pt idx="3690">
                  <c:v>1585</c:v>
                </c:pt>
                <c:pt idx="3691">
                  <c:v>1584</c:v>
                </c:pt>
                <c:pt idx="3692">
                  <c:v>1582</c:v>
                </c:pt>
                <c:pt idx="3693">
                  <c:v>1581</c:v>
                </c:pt>
                <c:pt idx="3694">
                  <c:v>1583</c:v>
                </c:pt>
                <c:pt idx="3695">
                  <c:v>1582</c:v>
                </c:pt>
                <c:pt idx="3696">
                  <c:v>1574</c:v>
                </c:pt>
                <c:pt idx="3697">
                  <c:v>1573</c:v>
                </c:pt>
                <c:pt idx="3698">
                  <c:v>1585</c:v>
                </c:pt>
                <c:pt idx="3699">
                  <c:v>1584</c:v>
                </c:pt>
                <c:pt idx="3700">
                  <c:v>1594</c:v>
                </c:pt>
                <c:pt idx="3701">
                  <c:v>1593</c:v>
                </c:pt>
                <c:pt idx="3702">
                  <c:v>1613</c:v>
                </c:pt>
                <c:pt idx="3703">
                  <c:v>1615</c:v>
                </c:pt>
                <c:pt idx="3704">
                  <c:v>1616</c:v>
                </c:pt>
                <c:pt idx="3705">
                  <c:v>1608</c:v>
                </c:pt>
                <c:pt idx="3706">
                  <c:v>1606</c:v>
                </c:pt>
                <c:pt idx="3707">
                  <c:v>1605</c:v>
                </c:pt>
                <c:pt idx="3708">
                  <c:v>1613</c:v>
                </c:pt>
                <c:pt idx="3709">
                  <c:v>1612</c:v>
                </c:pt>
                <c:pt idx="3710">
                  <c:v>1610</c:v>
                </c:pt>
                <c:pt idx="3711">
                  <c:v>1609</c:v>
                </c:pt>
                <c:pt idx="3712">
                  <c:v>1611</c:v>
                </c:pt>
                <c:pt idx="3713">
                  <c:v>1610</c:v>
                </c:pt>
                <c:pt idx="3714">
                  <c:v>1611</c:v>
                </c:pt>
                <c:pt idx="3715">
                  <c:v>1613</c:v>
                </c:pt>
                <c:pt idx="3716">
                  <c:v>1645</c:v>
                </c:pt>
                <c:pt idx="3717">
                  <c:v>1644</c:v>
                </c:pt>
                <c:pt idx="3718">
                  <c:v>1645</c:v>
                </c:pt>
                <c:pt idx="3719">
                  <c:v>1647</c:v>
                </c:pt>
                <c:pt idx="3720">
                  <c:v>1648</c:v>
                </c:pt>
                <c:pt idx="3721">
                  <c:v>1640</c:v>
                </c:pt>
                <c:pt idx="3722">
                  <c:v>1642</c:v>
                </c:pt>
                <c:pt idx="3723">
                  <c:v>1654</c:v>
                </c:pt>
                <c:pt idx="3724">
                  <c:v>1658</c:v>
                </c:pt>
                <c:pt idx="3725">
                  <c:v>1654</c:v>
                </c:pt>
                <c:pt idx="3726">
                  <c:v>1656</c:v>
                </c:pt>
                <c:pt idx="3727">
                  <c:v>1655</c:v>
                </c:pt>
                <c:pt idx="3728">
                  <c:v>1663</c:v>
                </c:pt>
                <c:pt idx="3729">
                  <c:v>1662</c:v>
                </c:pt>
                <c:pt idx="3730">
                  <c:v>1663</c:v>
                </c:pt>
                <c:pt idx="3731">
                  <c:v>1662</c:v>
                </c:pt>
                <c:pt idx="3732">
                  <c:v>1663</c:v>
                </c:pt>
                <c:pt idx="3733">
                  <c:v>1662</c:v>
                </c:pt>
                <c:pt idx="3734">
                  <c:v>1672</c:v>
                </c:pt>
                <c:pt idx="3735">
                  <c:v>1671</c:v>
                </c:pt>
                <c:pt idx="3736">
                  <c:v>1673</c:v>
                </c:pt>
                <c:pt idx="3737">
                  <c:v>1672</c:v>
                </c:pt>
                <c:pt idx="3738">
                  <c:v>1673</c:v>
                </c:pt>
                <c:pt idx="3739">
                  <c:v>1675</c:v>
                </c:pt>
                <c:pt idx="3740">
                  <c:v>1677</c:v>
                </c:pt>
                <c:pt idx="3741">
                  <c:v>1679</c:v>
                </c:pt>
                <c:pt idx="3742">
                  <c:v>1681</c:v>
                </c:pt>
                <c:pt idx="3743">
                  <c:v>1680</c:v>
                </c:pt>
                <c:pt idx="3744">
                  <c:v>1690</c:v>
                </c:pt>
                <c:pt idx="3745">
                  <c:v>1689</c:v>
                </c:pt>
                <c:pt idx="3746">
                  <c:v>1687</c:v>
                </c:pt>
                <c:pt idx="3747">
                  <c:v>1686</c:v>
                </c:pt>
                <c:pt idx="3748">
                  <c:v>1688</c:v>
                </c:pt>
                <c:pt idx="3749">
                  <c:v>1687</c:v>
                </c:pt>
                <c:pt idx="3750">
                  <c:v>1675</c:v>
                </c:pt>
                <c:pt idx="3751">
                  <c:v>1674</c:v>
                </c:pt>
                <c:pt idx="3752">
                  <c:v>1686</c:v>
                </c:pt>
                <c:pt idx="3753">
                  <c:v>1685</c:v>
                </c:pt>
                <c:pt idx="3754">
                  <c:v>1687</c:v>
                </c:pt>
                <c:pt idx="3755">
                  <c:v>1687</c:v>
                </c:pt>
                <c:pt idx="3756">
                  <c:v>1685</c:v>
                </c:pt>
                <c:pt idx="3757">
                  <c:v>1684</c:v>
                </c:pt>
                <c:pt idx="3758">
                  <c:v>1685</c:v>
                </c:pt>
                <c:pt idx="3759">
                  <c:v>1687</c:v>
                </c:pt>
                <c:pt idx="3760">
                  <c:v>1689</c:v>
                </c:pt>
                <c:pt idx="3761">
                  <c:v>1688</c:v>
                </c:pt>
                <c:pt idx="3762">
                  <c:v>1688</c:v>
                </c:pt>
                <c:pt idx="3763">
                  <c:v>1687</c:v>
                </c:pt>
                <c:pt idx="3764">
                  <c:v>1688</c:v>
                </c:pt>
                <c:pt idx="3765">
                  <c:v>1700</c:v>
                </c:pt>
                <c:pt idx="3766">
                  <c:v>1701</c:v>
                </c:pt>
                <c:pt idx="3767">
                  <c:v>1700</c:v>
                </c:pt>
                <c:pt idx="3768">
                  <c:v>1701</c:v>
                </c:pt>
                <c:pt idx="3769">
                  <c:v>1693</c:v>
                </c:pt>
                <c:pt idx="3770">
                  <c:v>1701</c:v>
                </c:pt>
                <c:pt idx="3771">
                  <c:v>1703</c:v>
                </c:pt>
                <c:pt idx="3772">
                  <c:v>1705</c:v>
                </c:pt>
                <c:pt idx="3773">
                  <c:v>1704</c:v>
                </c:pt>
                <c:pt idx="3774">
                  <c:v>1694</c:v>
                </c:pt>
                <c:pt idx="3775">
                  <c:v>1693</c:v>
                </c:pt>
                <c:pt idx="3776">
                  <c:v>1723</c:v>
                </c:pt>
                <c:pt idx="3777">
                  <c:v>1722</c:v>
                </c:pt>
                <c:pt idx="3778">
                  <c:v>1720</c:v>
                </c:pt>
                <c:pt idx="3779">
                  <c:v>1719</c:v>
                </c:pt>
                <c:pt idx="3780">
                  <c:v>1720</c:v>
                </c:pt>
                <c:pt idx="3781">
                  <c:v>1730</c:v>
                </c:pt>
                <c:pt idx="3782">
                  <c:v>1732</c:v>
                </c:pt>
                <c:pt idx="3783">
                  <c:v>1731</c:v>
                </c:pt>
                <c:pt idx="3784">
                  <c:v>1723</c:v>
                </c:pt>
                <c:pt idx="3785">
                  <c:v>1725</c:v>
                </c:pt>
                <c:pt idx="3786">
                  <c:v>1726</c:v>
                </c:pt>
                <c:pt idx="3787">
                  <c:v>1725</c:v>
                </c:pt>
                <c:pt idx="3788">
                  <c:v>1717</c:v>
                </c:pt>
                <c:pt idx="3789">
                  <c:v>1716</c:v>
                </c:pt>
                <c:pt idx="3790">
                  <c:v>1717</c:v>
                </c:pt>
                <c:pt idx="3791">
                  <c:v>1719</c:v>
                </c:pt>
                <c:pt idx="3792">
                  <c:v>1720</c:v>
                </c:pt>
                <c:pt idx="3793">
                  <c:v>1719</c:v>
                </c:pt>
                <c:pt idx="3794">
                  <c:v>1717</c:v>
                </c:pt>
                <c:pt idx="3795">
                  <c:v>1716</c:v>
                </c:pt>
                <c:pt idx="3796">
                  <c:v>1717</c:v>
                </c:pt>
                <c:pt idx="3797">
                  <c:v>1716</c:v>
                </c:pt>
                <c:pt idx="3798">
                  <c:v>1726</c:v>
                </c:pt>
                <c:pt idx="3799">
                  <c:v>1738</c:v>
                </c:pt>
                <c:pt idx="3800">
                  <c:v>1748</c:v>
                </c:pt>
                <c:pt idx="3801">
                  <c:v>1747</c:v>
                </c:pt>
                <c:pt idx="3802">
                  <c:v>1749</c:v>
                </c:pt>
                <c:pt idx="3803">
                  <c:v>1751</c:v>
                </c:pt>
                <c:pt idx="3804">
                  <c:v>1773</c:v>
                </c:pt>
                <c:pt idx="3805">
                  <c:v>1775</c:v>
                </c:pt>
                <c:pt idx="3806">
                  <c:v>1776</c:v>
                </c:pt>
                <c:pt idx="3807">
                  <c:v>1775</c:v>
                </c:pt>
                <c:pt idx="3808">
                  <c:v>1765</c:v>
                </c:pt>
                <c:pt idx="3809">
                  <c:v>1767</c:v>
                </c:pt>
                <c:pt idx="3810">
                  <c:v>1769</c:v>
                </c:pt>
                <c:pt idx="3811">
                  <c:v>1759</c:v>
                </c:pt>
                <c:pt idx="3812">
                  <c:v>1767</c:v>
                </c:pt>
                <c:pt idx="3813">
                  <c:v>1766</c:v>
                </c:pt>
                <c:pt idx="3814">
                  <c:v>1764</c:v>
                </c:pt>
                <c:pt idx="3815">
                  <c:v>1763</c:v>
                </c:pt>
                <c:pt idx="3816">
                  <c:v>1764</c:v>
                </c:pt>
                <c:pt idx="3817">
                  <c:v>1763</c:v>
                </c:pt>
                <c:pt idx="3818">
                  <c:v>1755</c:v>
                </c:pt>
                <c:pt idx="3819">
                  <c:v>1754</c:v>
                </c:pt>
                <c:pt idx="3820">
                  <c:v>1752</c:v>
                </c:pt>
                <c:pt idx="3821">
                  <c:v>1751</c:v>
                </c:pt>
                <c:pt idx="3822">
                  <c:v>1753</c:v>
                </c:pt>
                <c:pt idx="3823">
                  <c:v>1752</c:v>
                </c:pt>
                <c:pt idx="3824">
                  <c:v>1760</c:v>
                </c:pt>
                <c:pt idx="3825">
                  <c:v>1764</c:v>
                </c:pt>
                <c:pt idx="3826">
                  <c:v>1756</c:v>
                </c:pt>
                <c:pt idx="3827">
                  <c:v>1755</c:v>
                </c:pt>
                <c:pt idx="3828">
                  <c:v>1743</c:v>
                </c:pt>
                <c:pt idx="3829">
                  <c:v>1742</c:v>
                </c:pt>
                <c:pt idx="3830">
                  <c:v>1740</c:v>
                </c:pt>
                <c:pt idx="3831">
                  <c:v>1732</c:v>
                </c:pt>
                <c:pt idx="3832">
                  <c:v>1733</c:v>
                </c:pt>
                <c:pt idx="3833">
                  <c:v>1732</c:v>
                </c:pt>
                <c:pt idx="3834">
                  <c:v>1733</c:v>
                </c:pt>
                <c:pt idx="3835">
                  <c:v>1732</c:v>
                </c:pt>
                <c:pt idx="3836">
                  <c:v>1744</c:v>
                </c:pt>
                <c:pt idx="3837">
                  <c:v>1743</c:v>
                </c:pt>
                <c:pt idx="3838">
                  <c:v>1744</c:v>
                </c:pt>
                <c:pt idx="3839">
                  <c:v>1743</c:v>
                </c:pt>
                <c:pt idx="3840">
                  <c:v>1741</c:v>
                </c:pt>
                <c:pt idx="3841">
                  <c:v>1737</c:v>
                </c:pt>
                <c:pt idx="3842">
                  <c:v>1739</c:v>
                </c:pt>
                <c:pt idx="3843">
                  <c:v>1738</c:v>
                </c:pt>
                <c:pt idx="3844">
                  <c:v>1739</c:v>
                </c:pt>
                <c:pt idx="3845">
                  <c:v>1738</c:v>
                </c:pt>
                <c:pt idx="3846">
                  <c:v>1739</c:v>
                </c:pt>
                <c:pt idx="3847">
                  <c:v>1735</c:v>
                </c:pt>
                <c:pt idx="3848">
                  <c:v>1727</c:v>
                </c:pt>
                <c:pt idx="3849">
                  <c:v>1726</c:v>
                </c:pt>
                <c:pt idx="3850">
                  <c:v>1718</c:v>
                </c:pt>
                <c:pt idx="3851">
                  <c:v>1710</c:v>
                </c:pt>
                <c:pt idx="3852">
                  <c:v>1712</c:v>
                </c:pt>
                <c:pt idx="3853">
                  <c:v>1711</c:v>
                </c:pt>
                <c:pt idx="3854">
                  <c:v>1723</c:v>
                </c:pt>
                <c:pt idx="3855">
                  <c:v>1722</c:v>
                </c:pt>
                <c:pt idx="3856">
                  <c:v>1734</c:v>
                </c:pt>
                <c:pt idx="3857">
                  <c:v>1733</c:v>
                </c:pt>
                <c:pt idx="3858">
                  <c:v>1725</c:v>
                </c:pt>
                <c:pt idx="3859">
                  <c:v>1724</c:v>
                </c:pt>
                <c:pt idx="3860">
                  <c:v>1722</c:v>
                </c:pt>
                <c:pt idx="3861">
                  <c:v>1710</c:v>
                </c:pt>
                <c:pt idx="3862">
                  <c:v>1711</c:v>
                </c:pt>
                <c:pt idx="3863">
                  <c:v>1719</c:v>
                </c:pt>
                <c:pt idx="3864">
                  <c:v>1717</c:v>
                </c:pt>
                <c:pt idx="3865">
                  <c:v>1716</c:v>
                </c:pt>
                <c:pt idx="3866">
                  <c:v>1718</c:v>
                </c:pt>
                <c:pt idx="3867">
                  <c:v>1717</c:v>
                </c:pt>
                <c:pt idx="3868">
                  <c:v>1719</c:v>
                </c:pt>
                <c:pt idx="3869">
                  <c:v>1718</c:v>
                </c:pt>
                <c:pt idx="3870">
                  <c:v>1719</c:v>
                </c:pt>
                <c:pt idx="3871">
                  <c:v>1731</c:v>
                </c:pt>
                <c:pt idx="3872">
                  <c:v>1729</c:v>
                </c:pt>
                <c:pt idx="3873">
                  <c:v>1728</c:v>
                </c:pt>
                <c:pt idx="3874">
                  <c:v>1729</c:v>
                </c:pt>
                <c:pt idx="3875">
                  <c:v>1728</c:v>
                </c:pt>
                <c:pt idx="3876">
                  <c:v>1716</c:v>
                </c:pt>
                <c:pt idx="3877">
                  <c:v>1712</c:v>
                </c:pt>
                <c:pt idx="3878">
                  <c:v>1714</c:v>
                </c:pt>
                <c:pt idx="3879">
                  <c:v>1724</c:v>
                </c:pt>
                <c:pt idx="3880">
                  <c:v>1726</c:v>
                </c:pt>
                <c:pt idx="3881">
                  <c:v>1734</c:v>
                </c:pt>
                <c:pt idx="3882">
                  <c:v>1735</c:v>
                </c:pt>
                <c:pt idx="3883">
                  <c:v>1739</c:v>
                </c:pt>
                <c:pt idx="3884">
                  <c:v>1737</c:v>
                </c:pt>
                <c:pt idx="3885">
                  <c:v>1749</c:v>
                </c:pt>
                <c:pt idx="3886">
                  <c:v>1759</c:v>
                </c:pt>
                <c:pt idx="3887">
                  <c:v>1761</c:v>
                </c:pt>
                <c:pt idx="3888">
                  <c:v>1763</c:v>
                </c:pt>
                <c:pt idx="3889">
                  <c:v>1751</c:v>
                </c:pt>
                <c:pt idx="3890">
                  <c:v>1752</c:v>
                </c:pt>
                <c:pt idx="3891">
                  <c:v>1751</c:v>
                </c:pt>
                <c:pt idx="3892">
                  <c:v>1763</c:v>
                </c:pt>
                <c:pt idx="3893">
                  <c:v>1762</c:v>
                </c:pt>
                <c:pt idx="3894">
                  <c:v>1770</c:v>
                </c:pt>
                <c:pt idx="3895">
                  <c:v>1762</c:v>
                </c:pt>
                <c:pt idx="3896">
                  <c:v>1772</c:v>
                </c:pt>
                <c:pt idx="3897">
                  <c:v>1771</c:v>
                </c:pt>
                <c:pt idx="3898">
                  <c:v>1773</c:v>
                </c:pt>
                <c:pt idx="3899">
                  <c:v>1772</c:v>
                </c:pt>
                <c:pt idx="3900">
                  <c:v>1773</c:v>
                </c:pt>
                <c:pt idx="3901">
                  <c:v>1772</c:v>
                </c:pt>
                <c:pt idx="3902">
                  <c:v>1773</c:v>
                </c:pt>
                <c:pt idx="3903">
                  <c:v>1775</c:v>
                </c:pt>
                <c:pt idx="3904">
                  <c:v>1776</c:v>
                </c:pt>
                <c:pt idx="3905">
                  <c:v>1775</c:v>
                </c:pt>
                <c:pt idx="3906">
                  <c:v>1773</c:v>
                </c:pt>
                <c:pt idx="3907">
                  <c:v>1795</c:v>
                </c:pt>
                <c:pt idx="3908">
                  <c:v>1795</c:v>
                </c:pt>
                <c:pt idx="3909">
                  <c:v>1779</c:v>
                </c:pt>
                <c:pt idx="3910">
                  <c:v>1771</c:v>
                </c:pt>
                <c:pt idx="3911">
                  <c:v>1770</c:v>
                </c:pt>
                <c:pt idx="3912">
                  <c:v>1772</c:v>
                </c:pt>
                <c:pt idx="3913">
                  <c:v>1771</c:v>
                </c:pt>
                <c:pt idx="3914">
                  <c:v>1772</c:v>
                </c:pt>
                <c:pt idx="3915">
                  <c:v>1771</c:v>
                </c:pt>
                <c:pt idx="3916">
                  <c:v>1763</c:v>
                </c:pt>
                <c:pt idx="3917">
                  <c:v>1759</c:v>
                </c:pt>
                <c:pt idx="3918">
                  <c:v>1769</c:v>
                </c:pt>
                <c:pt idx="3919">
                  <c:v>1768</c:v>
                </c:pt>
                <c:pt idx="3920">
                  <c:v>1769</c:v>
                </c:pt>
                <c:pt idx="3921">
                  <c:v>1768</c:v>
                </c:pt>
                <c:pt idx="3922">
                  <c:v>1794</c:v>
                </c:pt>
                <c:pt idx="3923">
                  <c:v>1796</c:v>
                </c:pt>
                <c:pt idx="3924">
                  <c:v>1794</c:v>
                </c:pt>
                <c:pt idx="3925">
                  <c:v>1793</c:v>
                </c:pt>
                <c:pt idx="3926">
                  <c:v>1795</c:v>
                </c:pt>
                <c:pt idx="3927">
                  <c:v>1791</c:v>
                </c:pt>
                <c:pt idx="3928">
                  <c:v>1792</c:v>
                </c:pt>
                <c:pt idx="3929">
                  <c:v>1794</c:v>
                </c:pt>
                <c:pt idx="3930">
                  <c:v>1792</c:v>
                </c:pt>
                <c:pt idx="3931">
                  <c:v>1791</c:v>
                </c:pt>
                <c:pt idx="3932">
                  <c:v>1792</c:v>
                </c:pt>
                <c:pt idx="3933">
                  <c:v>1791</c:v>
                </c:pt>
                <c:pt idx="3934">
                  <c:v>1799</c:v>
                </c:pt>
                <c:pt idx="3935">
                  <c:v>1798</c:v>
                </c:pt>
                <c:pt idx="3936">
                  <c:v>1800</c:v>
                </c:pt>
                <c:pt idx="3937">
                  <c:v>1799</c:v>
                </c:pt>
                <c:pt idx="3938">
                  <c:v>1831</c:v>
                </c:pt>
                <c:pt idx="3939">
                  <c:v>1830</c:v>
                </c:pt>
                <c:pt idx="3940">
                  <c:v>1826</c:v>
                </c:pt>
                <c:pt idx="3941">
                  <c:v>1822</c:v>
                </c:pt>
                <c:pt idx="3942">
                  <c:v>1823</c:v>
                </c:pt>
                <c:pt idx="3943">
                  <c:v>1822</c:v>
                </c:pt>
                <c:pt idx="3944">
                  <c:v>1814</c:v>
                </c:pt>
                <c:pt idx="3945">
                  <c:v>1813</c:v>
                </c:pt>
                <c:pt idx="3946">
                  <c:v>1805</c:v>
                </c:pt>
                <c:pt idx="3947">
                  <c:v>1804</c:v>
                </c:pt>
                <c:pt idx="3948">
                  <c:v>1806</c:v>
                </c:pt>
                <c:pt idx="3949">
                  <c:v>1802</c:v>
                </c:pt>
                <c:pt idx="3950">
                  <c:v>1803</c:v>
                </c:pt>
                <c:pt idx="3951">
                  <c:v>1802</c:v>
                </c:pt>
                <c:pt idx="3952">
                  <c:v>1794</c:v>
                </c:pt>
                <c:pt idx="3953">
                  <c:v>1793</c:v>
                </c:pt>
                <c:pt idx="3954">
                  <c:v>1794</c:v>
                </c:pt>
                <c:pt idx="3955">
                  <c:v>1750</c:v>
                </c:pt>
                <c:pt idx="3956">
                  <c:v>1748</c:v>
                </c:pt>
                <c:pt idx="3957">
                  <c:v>1747</c:v>
                </c:pt>
                <c:pt idx="3958">
                  <c:v>1748</c:v>
                </c:pt>
                <c:pt idx="3959">
                  <c:v>1758</c:v>
                </c:pt>
                <c:pt idx="3960">
                  <c:v>1746</c:v>
                </c:pt>
                <c:pt idx="3961">
                  <c:v>1745</c:v>
                </c:pt>
                <c:pt idx="3962">
                  <c:v>1743</c:v>
                </c:pt>
                <c:pt idx="3963">
                  <c:v>1735</c:v>
                </c:pt>
                <c:pt idx="3964">
                  <c:v>1737</c:v>
                </c:pt>
                <c:pt idx="3965">
                  <c:v>1736</c:v>
                </c:pt>
                <c:pt idx="3966">
                  <c:v>1724</c:v>
                </c:pt>
                <c:pt idx="3967">
                  <c:v>1723</c:v>
                </c:pt>
                <c:pt idx="3968">
                  <c:v>1725</c:v>
                </c:pt>
                <c:pt idx="3969">
                  <c:v>1721</c:v>
                </c:pt>
                <c:pt idx="3970">
                  <c:v>1722</c:v>
                </c:pt>
                <c:pt idx="3971">
                  <c:v>1724</c:v>
                </c:pt>
                <c:pt idx="3972">
                  <c:v>1696</c:v>
                </c:pt>
                <c:pt idx="3973">
                  <c:v>1700</c:v>
                </c:pt>
                <c:pt idx="3974">
                  <c:v>1701</c:v>
                </c:pt>
                <c:pt idx="3975">
                  <c:v>1700</c:v>
                </c:pt>
                <c:pt idx="3976">
                  <c:v>1704</c:v>
                </c:pt>
                <c:pt idx="3977">
                  <c:v>1696</c:v>
                </c:pt>
                <c:pt idx="3978">
                  <c:v>1697</c:v>
                </c:pt>
                <c:pt idx="3979">
                  <c:v>1696</c:v>
                </c:pt>
                <c:pt idx="3980">
                  <c:v>1688</c:v>
                </c:pt>
                <c:pt idx="3981">
                  <c:v>1687</c:v>
                </c:pt>
                <c:pt idx="3982">
                  <c:v>1688</c:v>
                </c:pt>
                <c:pt idx="3983">
                  <c:v>1687</c:v>
                </c:pt>
                <c:pt idx="3984">
                  <c:v>1688</c:v>
                </c:pt>
                <c:pt idx="3985">
                  <c:v>1687</c:v>
                </c:pt>
                <c:pt idx="3986">
                  <c:v>1688</c:v>
                </c:pt>
                <c:pt idx="3987">
                  <c:v>1687</c:v>
                </c:pt>
                <c:pt idx="3988">
                  <c:v>1688</c:v>
                </c:pt>
                <c:pt idx="3989">
                  <c:v>1672</c:v>
                </c:pt>
                <c:pt idx="3990">
                  <c:v>1670</c:v>
                </c:pt>
                <c:pt idx="3991">
                  <c:v>1669</c:v>
                </c:pt>
                <c:pt idx="3992">
                  <c:v>1665</c:v>
                </c:pt>
                <c:pt idx="3993">
                  <c:v>1664</c:v>
                </c:pt>
                <c:pt idx="3994">
                  <c:v>1662</c:v>
                </c:pt>
                <c:pt idx="3995">
                  <c:v>1670</c:v>
                </c:pt>
                <c:pt idx="3996">
                  <c:v>1678</c:v>
                </c:pt>
                <c:pt idx="3997">
                  <c:v>1677</c:v>
                </c:pt>
                <c:pt idx="3998">
                  <c:v>1673</c:v>
                </c:pt>
                <c:pt idx="3999">
                  <c:v>1672</c:v>
                </c:pt>
                <c:pt idx="4000">
                  <c:v>1684</c:v>
                </c:pt>
                <c:pt idx="4001">
                  <c:v>1674</c:v>
                </c:pt>
                <c:pt idx="4002">
                  <c:v>1686</c:v>
                </c:pt>
                <c:pt idx="4003">
                  <c:v>1685</c:v>
                </c:pt>
                <c:pt idx="4004">
                  <c:v>1686</c:v>
                </c:pt>
                <c:pt idx="4005">
                  <c:v>1685</c:v>
                </c:pt>
                <c:pt idx="4006">
                  <c:v>1687</c:v>
                </c:pt>
                <c:pt idx="4007">
                  <c:v>1701</c:v>
                </c:pt>
                <c:pt idx="4008">
                  <c:v>1693</c:v>
                </c:pt>
                <c:pt idx="4009">
                  <c:v>1689</c:v>
                </c:pt>
                <c:pt idx="4010">
                  <c:v>1681</c:v>
                </c:pt>
                <c:pt idx="4011">
                  <c:v>1673</c:v>
                </c:pt>
                <c:pt idx="4012">
                  <c:v>1671</c:v>
                </c:pt>
                <c:pt idx="4013">
                  <c:v>1670</c:v>
                </c:pt>
                <c:pt idx="4014">
                  <c:v>1666</c:v>
                </c:pt>
                <c:pt idx="4015">
                  <c:v>1665</c:v>
                </c:pt>
                <c:pt idx="4016">
                  <c:v>1669</c:v>
                </c:pt>
                <c:pt idx="4017">
                  <c:v>1668</c:v>
                </c:pt>
                <c:pt idx="4018">
                  <c:v>1660</c:v>
                </c:pt>
                <c:pt idx="4019">
                  <c:v>1670</c:v>
                </c:pt>
                <c:pt idx="4020">
                  <c:v>1658</c:v>
                </c:pt>
                <c:pt idx="4021">
                  <c:v>1657</c:v>
                </c:pt>
                <c:pt idx="4022">
                  <c:v>1658</c:v>
                </c:pt>
                <c:pt idx="4023">
                  <c:v>1657</c:v>
                </c:pt>
                <c:pt idx="4024">
                  <c:v>1655</c:v>
                </c:pt>
                <c:pt idx="4025">
                  <c:v>1654</c:v>
                </c:pt>
                <c:pt idx="4026">
                  <c:v>1655</c:v>
                </c:pt>
                <c:pt idx="4027">
                  <c:v>1654</c:v>
                </c:pt>
                <c:pt idx="4028">
                  <c:v>1652</c:v>
                </c:pt>
                <c:pt idx="4029">
                  <c:v>1666</c:v>
                </c:pt>
                <c:pt idx="4030">
                  <c:v>1664</c:v>
                </c:pt>
                <c:pt idx="4031">
                  <c:v>1664</c:v>
                </c:pt>
                <c:pt idx="4032">
                  <c:v>1665</c:v>
                </c:pt>
                <c:pt idx="4033">
                  <c:v>1664</c:v>
                </c:pt>
                <c:pt idx="4034">
                  <c:v>1684</c:v>
                </c:pt>
                <c:pt idx="4035">
                  <c:v>1683</c:v>
                </c:pt>
                <c:pt idx="4036">
                  <c:v>1684</c:v>
                </c:pt>
                <c:pt idx="4037">
                  <c:v>1683</c:v>
                </c:pt>
                <c:pt idx="4038">
                  <c:v>1684</c:v>
                </c:pt>
                <c:pt idx="4039">
                  <c:v>1683</c:v>
                </c:pt>
                <c:pt idx="4040">
                  <c:v>1684</c:v>
                </c:pt>
                <c:pt idx="4041">
                  <c:v>1683</c:v>
                </c:pt>
                <c:pt idx="4042">
                  <c:v>1693</c:v>
                </c:pt>
                <c:pt idx="4043">
                  <c:v>1692</c:v>
                </c:pt>
                <c:pt idx="4044">
                  <c:v>1694</c:v>
                </c:pt>
                <c:pt idx="4045">
                  <c:v>1698</c:v>
                </c:pt>
                <c:pt idx="4046">
                  <c:v>1694</c:v>
                </c:pt>
                <c:pt idx="4047">
                  <c:v>1692</c:v>
                </c:pt>
                <c:pt idx="4048">
                  <c:v>1684</c:v>
                </c:pt>
                <c:pt idx="4049">
                  <c:v>1683</c:v>
                </c:pt>
                <c:pt idx="4050">
                  <c:v>1684</c:v>
                </c:pt>
                <c:pt idx="4051">
                  <c:v>1683</c:v>
                </c:pt>
                <c:pt idx="4052">
                  <c:v>1691</c:v>
                </c:pt>
                <c:pt idx="4053">
                  <c:v>1687</c:v>
                </c:pt>
                <c:pt idx="4054">
                  <c:v>1679</c:v>
                </c:pt>
                <c:pt idx="4055">
                  <c:v>1681</c:v>
                </c:pt>
                <c:pt idx="4056">
                  <c:v>1695</c:v>
                </c:pt>
                <c:pt idx="4057">
                  <c:v>1694</c:v>
                </c:pt>
                <c:pt idx="4058">
                  <c:v>1706</c:v>
                </c:pt>
                <c:pt idx="4059">
                  <c:v>1708</c:v>
                </c:pt>
                <c:pt idx="4060">
                  <c:v>1709</c:v>
                </c:pt>
                <c:pt idx="4061">
                  <c:v>1705</c:v>
                </c:pt>
                <c:pt idx="4062">
                  <c:v>1707</c:v>
                </c:pt>
                <c:pt idx="4063">
                  <c:v>1706</c:v>
                </c:pt>
                <c:pt idx="4064">
                  <c:v>1708</c:v>
                </c:pt>
                <c:pt idx="4065">
                  <c:v>1707</c:v>
                </c:pt>
                <c:pt idx="4066">
                  <c:v>1697</c:v>
                </c:pt>
                <c:pt idx="4067">
                  <c:v>1696</c:v>
                </c:pt>
                <c:pt idx="4068">
                  <c:v>1697</c:v>
                </c:pt>
                <c:pt idx="4069">
                  <c:v>1696</c:v>
                </c:pt>
                <c:pt idx="4070">
                  <c:v>1688</c:v>
                </c:pt>
                <c:pt idx="4071">
                  <c:v>1687</c:v>
                </c:pt>
                <c:pt idx="4072">
                  <c:v>1688</c:v>
                </c:pt>
                <c:pt idx="4073">
                  <c:v>1687</c:v>
                </c:pt>
                <c:pt idx="4074">
                  <c:v>1683</c:v>
                </c:pt>
                <c:pt idx="4075">
                  <c:v>1693</c:v>
                </c:pt>
                <c:pt idx="4076">
                  <c:v>1694</c:v>
                </c:pt>
                <c:pt idx="4077">
                  <c:v>1693</c:v>
                </c:pt>
                <c:pt idx="4078">
                  <c:v>1693</c:v>
                </c:pt>
                <c:pt idx="4079">
                  <c:v>1692</c:v>
                </c:pt>
                <c:pt idx="4080">
                  <c:v>1693</c:v>
                </c:pt>
                <c:pt idx="4081">
                  <c:v>1727</c:v>
                </c:pt>
                <c:pt idx="4082">
                  <c:v>1728</c:v>
                </c:pt>
                <c:pt idx="4083">
                  <c:v>1727</c:v>
                </c:pt>
                <c:pt idx="4084">
                  <c:v>1739</c:v>
                </c:pt>
                <c:pt idx="4085">
                  <c:v>1723</c:v>
                </c:pt>
                <c:pt idx="4086">
                  <c:v>1721</c:v>
                </c:pt>
                <c:pt idx="4087">
                  <c:v>1720</c:v>
                </c:pt>
                <c:pt idx="4088">
                  <c:v>1722</c:v>
                </c:pt>
                <c:pt idx="4089">
                  <c:v>1721</c:v>
                </c:pt>
                <c:pt idx="4090">
                  <c:v>1722</c:v>
                </c:pt>
                <c:pt idx="4091">
                  <c:v>1721</c:v>
                </c:pt>
                <c:pt idx="4092">
                  <c:v>1722</c:v>
                </c:pt>
                <c:pt idx="4093">
                  <c:v>1718</c:v>
                </c:pt>
                <c:pt idx="4094">
                  <c:v>1720</c:v>
                </c:pt>
                <c:pt idx="4095">
                  <c:v>1720</c:v>
                </c:pt>
                <c:pt idx="4096">
                  <c:v>1722</c:v>
                </c:pt>
                <c:pt idx="4097">
                  <c:v>1721</c:v>
                </c:pt>
                <c:pt idx="4098">
                  <c:v>1722</c:v>
                </c:pt>
                <c:pt idx="4099">
                  <c:v>1766</c:v>
                </c:pt>
                <c:pt idx="4100">
                  <c:v>1766</c:v>
                </c:pt>
                <c:pt idx="4101">
                  <c:v>1765</c:v>
                </c:pt>
                <c:pt idx="4102">
                  <c:v>1766</c:v>
                </c:pt>
                <c:pt idx="4103">
                  <c:v>1768</c:v>
                </c:pt>
                <c:pt idx="4104">
                  <c:v>1769</c:v>
                </c:pt>
                <c:pt idx="4105">
                  <c:v>1768</c:v>
                </c:pt>
                <c:pt idx="4106">
                  <c:v>1770</c:v>
                </c:pt>
                <c:pt idx="4107">
                  <c:v>1769</c:v>
                </c:pt>
                <c:pt idx="4108">
                  <c:v>1770</c:v>
                </c:pt>
                <c:pt idx="4109">
                  <c:v>1769</c:v>
                </c:pt>
                <c:pt idx="4110">
                  <c:v>1771</c:v>
                </c:pt>
                <c:pt idx="4111">
                  <c:v>1770</c:v>
                </c:pt>
                <c:pt idx="4112">
                  <c:v>1771</c:v>
                </c:pt>
                <c:pt idx="4113">
                  <c:v>1773</c:v>
                </c:pt>
                <c:pt idx="4114">
                  <c:v>1787</c:v>
                </c:pt>
                <c:pt idx="4115">
                  <c:v>1801</c:v>
                </c:pt>
                <c:pt idx="4116">
                  <c:v>1802</c:v>
                </c:pt>
                <c:pt idx="4117">
                  <c:v>1801</c:v>
                </c:pt>
                <c:pt idx="4118">
                  <c:v>1801</c:v>
                </c:pt>
                <c:pt idx="4119">
                  <c:v>1815</c:v>
                </c:pt>
                <c:pt idx="4120">
                  <c:v>1813</c:v>
                </c:pt>
                <c:pt idx="4121">
                  <c:v>1815</c:v>
                </c:pt>
                <c:pt idx="4122">
                  <c:v>1807</c:v>
                </c:pt>
                <c:pt idx="4123">
                  <c:v>1806</c:v>
                </c:pt>
                <c:pt idx="4124">
                  <c:v>1834</c:v>
                </c:pt>
                <c:pt idx="4125">
                  <c:v>1833</c:v>
                </c:pt>
                <c:pt idx="4126">
                  <c:v>1834</c:v>
                </c:pt>
                <c:pt idx="4127">
                  <c:v>1833</c:v>
                </c:pt>
                <c:pt idx="4128">
                  <c:v>1863</c:v>
                </c:pt>
                <c:pt idx="4129">
                  <c:v>1865</c:v>
                </c:pt>
                <c:pt idx="4130">
                  <c:v>1863</c:v>
                </c:pt>
                <c:pt idx="4131">
                  <c:v>1853</c:v>
                </c:pt>
                <c:pt idx="4132">
                  <c:v>1845</c:v>
                </c:pt>
                <c:pt idx="4133">
                  <c:v>1841</c:v>
                </c:pt>
                <c:pt idx="4134">
                  <c:v>1839</c:v>
                </c:pt>
                <c:pt idx="4135">
                  <c:v>1838</c:v>
                </c:pt>
                <c:pt idx="4136">
                  <c:v>1839</c:v>
                </c:pt>
                <c:pt idx="4137">
                  <c:v>1841</c:v>
                </c:pt>
                <c:pt idx="4138">
                  <c:v>1843</c:v>
                </c:pt>
                <c:pt idx="4139">
                  <c:v>1842</c:v>
                </c:pt>
                <c:pt idx="4140">
                  <c:v>1843</c:v>
                </c:pt>
                <c:pt idx="4141">
                  <c:v>1842</c:v>
                </c:pt>
                <c:pt idx="4142">
                  <c:v>1860</c:v>
                </c:pt>
                <c:pt idx="4143">
                  <c:v>1859</c:v>
                </c:pt>
                <c:pt idx="4144">
                  <c:v>1860</c:v>
                </c:pt>
                <c:pt idx="4145">
                  <c:v>1859</c:v>
                </c:pt>
                <c:pt idx="4146">
                  <c:v>1857</c:v>
                </c:pt>
                <c:pt idx="4147">
                  <c:v>1869</c:v>
                </c:pt>
                <c:pt idx="4148">
                  <c:v>1870</c:v>
                </c:pt>
                <c:pt idx="4149">
                  <c:v>1869</c:v>
                </c:pt>
                <c:pt idx="4150">
                  <c:v>1867</c:v>
                </c:pt>
                <c:pt idx="4151">
                  <c:v>1866</c:v>
                </c:pt>
                <c:pt idx="4152">
                  <c:v>1867</c:v>
                </c:pt>
                <c:pt idx="4153">
                  <c:v>1866</c:v>
                </c:pt>
                <c:pt idx="4154">
                  <c:v>1867</c:v>
                </c:pt>
                <c:pt idx="4155">
                  <c:v>1869</c:v>
                </c:pt>
                <c:pt idx="4156">
                  <c:v>1865</c:v>
                </c:pt>
                <c:pt idx="4157">
                  <c:v>1864</c:v>
                </c:pt>
                <c:pt idx="4158">
                  <c:v>1865</c:v>
                </c:pt>
                <c:pt idx="4159">
                  <c:v>1864</c:v>
                </c:pt>
                <c:pt idx="4160">
                  <c:v>1862</c:v>
                </c:pt>
                <c:pt idx="4161">
                  <c:v>1864</c:v>
                </c:pt>
                <c:pt idx="4162">
                  <c:v>1865</c:v>
                </c:pt>
                <c:pt idx="4163">
                  <c:v>1869</c:v>
                </c:pt>
                <c:pt idx="4164">
                  <c:v>1870</c:v>
                </c:pt>
                <c:pt idx="4165">
                  <c:v>1872</c:v>
                </c:pt>
                <c:pt idx="4166">
                  <c:v>1873</c:v>
                </c:pt>
                <c:pt idx="4167">
                  <c:v>1872</c:v>
                </c:pt>
                <c:pt idx="4168">
                  <c:v>1873</c:v>
                </c:pt>
                <c:pt idx="4169">
                  <c:v>1872</c:v>
                </c:pt>
                <c:pt idx="4170">
                  <c:v>1882</c:v>
                </c:pt>
                <c:pt idx="4171">
                  <c:v>1881</c:v>
                </c:pt>
                <c:pt idx="4172">
                  <c:v>1901</c:v>
                </c:pt>
                <c:pt idx="4173">
                  <c:v>1900</c:v>
                </c:pt>
                <c:pt idx="4174">
                  <c:v>1902</c:v>
                </c:pt>
                <c:pt idx="4175">
                  <c:v>1914</c:v>
                </c:pt>
                <c:pt idx="4176">
                  <c:v>1926</c:v>
                </c:pt>
                <c:pt idx="4177">
                  <c:v>1925</c:v>
                </c:pt>
                <c:pt idx="4178">
                  <c:v>1923</c:v>
                </c:pt>
                <c:pt idx="4179">
                  <c:v>1925</c:v>
                </c:pt>
                <c:pt idx="4180">
                  <c:v>1933</c:v>
                </c:pt>
                <c:pt idx="4181">
                  <c:v>1932</c:v>
                </c:pt>
                <c:pt idx="4182">
                  <c:v>1928</c:v>
                </c:pt>
                <c:pt idx="4183">
                  <c:v>1927</c:v>
                </c:pt>
                <c:pt idx="4184">
                  <c:v>1928</c:v>
                </c:pt>
                <c:pt idx="4185">
                  <c:v>1927</c:v>
                </c:pt>
                <c:pt idx="4186">
                  <c:v>1928</c:v>
                </c:pt>
                <c:pt idx="4187">
                  <c:v>1930</c:v>
                </c:pt>
                <c:pt idx="4188">
                  <c:v>1931</c:v>
                </c:pt>
                <c:pt idx="4189">
                  <c:v>1930</c:v>
                </c:pt>
                <c:pt idx="4190">
                  <c:v>1932</c:v>
                </c:pt>
                <c:pt idx="4191">
                  <c:v>1931</c:v>
                </c:pt>
                <c:pt idx="4192">
                  <c:v>1932</c:v>
                </c:pt>
                <c:pt idx="4193">
                  <c:v>1931</c:v>
                </c:pt>
                <c:pt idx="4194">
                  <c:v>1929</c:v>
                </c:pt>
                <c:pt idx="4195">
                  <c:v>1928</c:v>
                </c:pt>
                <c:pt idx="4196">
                  <c:v>1920</c:v>
                </c:pt>
                <c:pt idx="4197">
                  <c:v>1922</c:v>
                </c:pt>
                <c:pt idx="4198">
                  <c:v>1932</c:v>
                </c:pt>
                <c:pt idx="4199">
                  <c:v>1936</c:v>
                </c:pt>
                <c:pt idx="4200">
                  <c:v>1946</c:v>
                </c:pt>
                <c:pt idx="4201">
                  <c:v>1945</c:v>
                </c:pt>
                <c:pt idx="4202">
                  <c:v>1943</c:v>
                </c:pt>
                <c:pt idx="4203">
                  <c:v>1935</c:v>
                </c:pt>
                <c:pt idx="4204">
                  <c:v>1933</c:v>
                </c:pt>
                <c:pt idx="4205">
                  <c:v>1935</c:v>
                </c:pt>
                <c:pt idx="4206">
                  <c:v>1936</c:v>
                </c:pt>
                <c:pt idx="4207">
                  <c:v>1932</c:v>
                </c:pt>
                <c:pt idx="4208">
                  <c:v>1933</c:v>
                </c:pt>
                <c:pt idx="4209">
                  <c:v>1932</c:v>
                </c:pt>
                <c:pt idx="4210">
                  <c:v>1930</c:v>
                </c:pt>
                <c:pt idx="4211">
                  <c:v>1922</c:v>
                </c:pt>
                <c:pt idx="4212">
                  <c:v>1923</c:v>
                </c:pt>
                <c:pt idx="4213">
                  <c:v>1922</c:v>
                </c:pt>
                <c:pt idx="4214">
                  <c:v>1908</c:v>
                </c:pt>
                <c:pt idx="4215">
                  <c:v>1894</c:v>
                </c:pt>
                <c:pt idx="4216">
                  <c:v>1895</c:v>
                </c:pt>
                <c:pt idx="4217">
                  <c:v>1897</c:v>
                </c:pt>
                <c:pt idx="4218">
                  <c:v>1899</c:v>
                </c:pt>
                <c:pt idx="4219">
                  <c:v>1898</c:v>
                </c:pt>
                <c:pt idx="4220">
                  <c:v>1900</c:v>
                </c:pt>
                <c:pt idx="4221">
                  <c:v>1904</c:v>
                </c:pt>
                <c:pt idx="4222">
                  <c:v>1912</c:v>
                </c:pt>
                <c:pt idx="4223">
                  <c:v>1911</c:v>
                </c:pt>
                <c:pt idx="4224">
                  <c:v>1912</c:v>
                </c:pt>
                <c:pt idx="4225">
                  <c:v>1908</c:v>
                </c:pt>
                <c:pt idx="4226">
                  <c:v>1896</c:v>
                </c:pt>
                <c:pt idx="4227">
                  <c:v>1898</c:v>
                </c:pt>
                <c:pt idx="4228">
                  <c:v>1899</c:v>
                </c:pt>
                <c:pt idx="4229">
                  <c:v>1898</c:v>
                </c:pt>
                <c:pt idx="4230">
                  <c:v>1899</c:v>
                </c:pt>
                <c:pt idx="4231">
                  <c:v>1898</c:v>
                </c:pt>
                <c:pt idx="4232">
                  <c:v>1899</c:v>
                </c:pt>
                <c:pt idx="4233">
                  <c:v>1898</c:v>
                </c:pt>
                <c:pt idx="4234">
                  <c:v>1896</c:v>
                </c:pt>
                <c:pt idx="4235">
                  <c:v>1895</c:v>
                </c:pt>
                <c:pt idx="4236">
                  <c:v>1905</c:v>
                </c:pt>
                <c:pt idx="4237">
                  <c:v>1904</c:v>
                </c:pt>
                <c:pt idx="4238">
                  <c:v>1905</c:v>
                </c:pt>
                <c:pt idx="4239">
                  <c:v>1904</c:v>
                </c:pt>
                <c:pt idx="4240">
                  <c:v>1902</c:v>
                </c:pt>
                <c:pt idx="4241">
                  <c:v>1901</c:v>
                </c:pt>
                <c:pt idx="4242">
                  <c:v>1891</c:v>
                </c:pt>
                <c:pt idx="4243">
                  <c:v>1893</c:v>
                </c:pt>
                <c:pt idx="4244">
                  <c:v>1895</c:v>
                </c:pt>
                <c:pt idx="4245">
                  <c:v>1894</c:v>
                </c:pt>
                <c:pt idx="4246">
                  <c:v>1896</c:v>
                </c:pt>
                <c:pt idx="4247">
                  <c:v>1895</c:v>
                </c:pt>
                <c:pt idx="4248">
                  <c:v>1896</c:v>
                </c:pt>
                <c:pt idx="4249">
                  <c:v>1895</c:v>
                </c:pt>
                <c:pt idx="4250">
                  <c:v>1891</c:v>
                </c:pt>
                <c:pt idx="4251">
                  <c:v>1890</c:v>
                </c:pt>
                <c:pt idx="4252">
                  <c:v>1898</c:v>
                </c:pt>
                <c:pt idx="4253">
                  <c:v>1900</c:v>
                </c:pt>
                <c:pt idx="4254">
                  <c:v>1901</c:v>
                </c:pt>
                <c:pt idx="4255">
                  <c:v>1913</c:v>
                </c:pt>
                <c:pt idx="4256">
                  <c:v>1914</c:v>
                </c:pt>
                <c:pt idx="4257">
                  <c:v>1954</c:v>
                </c:pt>
                <c:pt idx="4258">
                  <c:v>1946</c:v>
                </c:pt>
                <c:pt idx="4259">
                  <c:v>1945</c:v>
                </c:pt>
                <c:pt idx="4260">
                  <c:v>1955</c:v>
                </c:pt>
                <c:pt idx="4261">
                  <c:v>1939</c:v>
                </c:pt>
                <c:pt idx="4262">
                  <c:v>1935</c:v>
                </c:pt>
                <c:pt idx="4263">
                  <c:v>1934</c:v>
                </c:pt>
                <c:pt idx="4264">
                  <c:v>1936</c:v>
                </c:pt>
                <c:pt idx="4265">
                  <c:v>1935</c:v>
                </c:pt>
                <c:pt idx="4266">
                  <c:v>1936</c:v>
                </c:pt>
                <c:pt idx="4267">
                  <c:v>1935</c:v>
                </c:pt>
                <c:pt idx="4268">
                  <c:v>1936</c:v>
                </c:pt>
                <c:pt idx="4269">
                  <c:v>1938</c:v>
                </c:pt>
                <c:pt idx="4270">
                  <c:v>1948</c:v>
                </c:pt>
                <c:pt idx="4271">
                  <c:v>1947</c:v>
                </c:pt>
                <c:pt idx="4272">
                  <c:v>1945</c:v>
                </c:pt>
                <c:pt idx="4273">
                  <c:v>1944</c:v>
                </c:pt>
                <c:pt idx="4274">
                  <c:v>1945</c:v>
                </c:pt>
                <c:pt idx="4275">
                  <c:v>1945</c:v>
                </c:pt>
                <c:pt idx="4276">
                  <c:v>1955</c:v>
                </c:pt>
                <c:pt idx="4277">
                  <c:v>1947</c:v>
                </c:pt>
                <c:pt idx="4278">
                  <c:v>1948</c:v>
                </c:pt>
                <c:pt idx="4279">
                  <c:v>1947</c:v>
                </c:pt>
                <c:pt idx="4280">
                  <c:v>1949</c:v>
                </c:pt>
                <c:pt idx="4281">
                  <c:v>1931</c:v>
                </c:pt>
                <c:pt idx="4282">
                  <c:v>1921</c:v>
                </c:pt>
                <c:pt idx="4283">
                  <c:v>1920</c:v>
                </c:pt>
                <c:pt idx="4284">
                  <c:v>1921</c:v>
                </c:pt>
                <c:pt idx="4285">
                  <c:v>1920</c:v>
                </c:pt>
                <c:pt idx="4286">
                  <c:v>1921</c:v>
                </c:pt>
                <c:pt idx="4287">
                  <c:v>1920</c:v>
                </c:pt>
                <c:pt idx="4288">
                  <c:v>1918</c:v>
                </c:pt>
                <c:pt idx="4289">
                  <c:v>1920</c:v>
                </c:pt>
                <c:pt idx="4290">
                  <c:v>1930</c:v>
                </c:pt>
                <c:pt idx="4291">
                  <c:v>1922</c:v>
                </c:pt>
                <c:pt idx="4292">
                  <c:v>1923</c:v>
                </c:pt>
                <c:pt idx="4293">
                  <c:v>1915</c:v>
                </c:pt>
                <c:pt idx="4294">
                  <c:v>1916</c:v>
                </c:pt>
                <c:pt idx="4295">
                  <c:v>1915</c:v>
                </c:pt>
                <c:pt idx="4296">
                  <c:v>1925</c:v>
                </c:pt>
                <c:pt idx="4297">
                  <c:v>1924</c:v>
                </c:pt>
                <c:pt idx="4298">
                  <c:v>1934</c:v>
                </c:pt>
                <c:pt idx="4299">
                  <c:v>1933</c:v>
                </c:pt>
                <c:pt idx="4300">
                  <c:v>1934</c:v>
                </c:pt>
                <c:pt idx="4301">
                  <c:v>1928</c:v>
                </c:pt>
                <c:pt idx="4302">
                  <c:v>1929</c:v>
                </c:pt>
                <c:pt idx="4303">
                  <c:v>1928</c:v>
                </c:pt>
                <c:pt idx="4304">
                  <c:v>1916</c:v>
                </c:pt>
                <c:pt idx="4305">
                  <c:v>1918</c:v>
                </c:pt>
                <c:pt idx="4306">
                  <c:v>1928</c:v>
                </c:pt>
                <c:pt idx="4307">
                  <c:v>1927</c:v>
                </c:pt>
                <c:pt idx="4308">
                  <c:v>1929</c:v>
                </c:pt>
                <c:pt idx="4309">
                  <c:v>1928</c:v>
                </c:pt>
                <c:pt idx="4310">
                  <c:v>1924</c:v>
                </c:pt>
                <c:pt idx="4311">
                  <c:v>1934</c:v>
                </c:pt>
                <c:pt idx="4312">
                  <c:v>1932</c:v>
                </c:pt>
                <c:pt idx="4313">
                  <c:v>1931</c:v>
                </c:pt>
                <c:pt idx="4314">
                  <c:v>1932</c:v>
                </c:pt>
                <c:pt idx="4315">
                  <c:v>1942</c:v>
                </c:pt>
                <c:pt idx="4316">
                  <c:v>1943</c:v>
                </c:pt>
                <c:pt idx="4317">
                  <c:v>1942</c:v>
                </c:pt>
                <c:pt idx="4318">
                  <c:v>1940</c:v>
                </c:pt>
                <c:pt idx="4319">
                  <c:v>1942</c:v>
                </c:pt>
                <c:pt idx="4320">
                  <c:v>1954</c:v>
                </c:pt>
                <c:pt idx="4321">
                  <c:v>1953</c:v>
                </c:pt>
                <c:pt idx="4322">
                  <c:v>1955</c:v>
                </c:pt>
                <c:pt idx="4323">
                  <c:v>1954</c:v>
                </c:pt>
                <c:pt idx="4324">
                  <c:v>1964</c:v>
                </c:pt>
                <c:pt idx="4325">
                  <c:v>1963</c:v>
                </c:pt>
                <c:pt idx="4326">
                  <c:v>1964</c:v>
                </c:pt>
                <c:pt idx="4327">
                  <c:v>1963</c:v>
                </c:pt>
                <c:pt idx="4328">
                  <c:v>1964</c:v>
                </c:pt>
                <c:pt idx="4329">
                  <c:v>1966</c:v>
                </c:pt>
                <c:pt idx="4330">
                  <c:v>1978</c:v>
                </c:pt>
                <c:pt idx="4331">
                  <c:v>1990</c:v>
                </c:pt>
                <c:pt idx="4332">
                  <c:v>1991</c:v>
                </c:pt>
                <c:pt idx="4333">
                  <c:v>1990</c:v>
                </c:pt>
                <c:pt idx="4334">
                  <c:v>1992</c:v>
                </c:pt>
                <c:pt idx="4335">
                  <c:v>1994</c:v>
                </c:pt>
                <c:pt idx="4336">
                  <c:v>2004</c:v>
                </c:pt>
                <c:pt idx="4337">
                  <c:v>2003</c:v>
                </c:pt>
                <c:pt idx="4338">
                  <c:v>2007</c:v>
                </c:pt>
                <c:pt idx="4339">
                  <c:v>2009</c:v>
                </c:pt>
                <c:pt idx="4340">
                  <c:v>2011</c:v>
                </c:pt>
                <c:pt idx="4341">
                  <c:v>2010</c:v>
                </c:pt>
                <c:pt idx="4342">
                  <c:v>1998</c:v>
                </c:pt>
                <c:pt idx="4343">
                  <c:v>2008</c:v>
                </c:pt>
                <c:pt idx="4344">
                  <c:v>2009</c:v>
                </c:pt>
                <c:pt idx="4345">
                  <c:v>2008</c:v>
                </c:pt>
                <c:pt idx="4346">
                  <c:v>1998</c:v>
                </c:pt>
                <c:pt idx="4347">
                  <c:v>1997</c:v>
                </c:pt>
                <c:pt idx="4348">
                  <c:v>1999</c:v>
                </c:pt>
                <c:pt idx="4349">
                  <c:v>1998</c:v>
                </c:pt>
                <c:pt idx="4350">
                  <c:v>2002</c:v>
                </c:pt>
                <c:pt idx="4351">
                  <c:v>2001</c:v>
                </c:pt>
                <c:pt idx="4352">
                  <c:v>1993</c:v>
                </c:pt>
                <c:pt idx="4353">
                  <c:v>1992</c:v>
                </c:pt>
                <c:pt idx="4354">
                  <c:v>1988</c:v>
                </c:pt>
                <c:pt idx="4355">
                  <c:v>1987</c:v>
                </c:pt>
                <c:pt idx="4356">
                  <c:v>1988</c:v>
                </c:pt>
                <c:pt idx="4357">
                  <c:v>1987</c:v>
                </c:pt>
                <c:pt idx="4358">
                  <c:v>1988</c:v>
                </c:pt>
                <c:pt idx="4359">
                  <c:v>1987</c:v>
                </c:pt>
                <c:pt idx="4360">
                  <c:v>1989</c:v>
                </c:pt>
                <c:pt idx="4361">
                  <c:v>1991</c:v>
                </c:pt>
                <c:pt idx="4362">
                  <c:v>1989</c:v>
                </c:pt>
                <c:pt idx="4363">
                  <c:v>1988</c:v>
                </c:pt>
                <c:pt idx="4364">
                  <c:v>1986</c:v>
                </c:pt>
                <c:pt idx="4365">
                  <c:v>1985</c:v>
                </c:pt>
                <c:pt idx="4366">
                  <c:v>1986</c:v>
                </c:pt>
                <c:pt idx="4367">
                  <c:v>1982</c:v>
                </c:pt>
                <c:pt idx="4368">
                  <c:v>1990</c:v>
                </c:pt>
                <c:pt idx="4369">
                  <c:v>1989</c:v>
                </c:pt>
                <c:pt idx="4370">
                  <c:v>1987</c:v>
                </c:pt>
                <c:pt idx="4371">
                  <c:v>1986</c:v>
                </c:pt>
                <c:pt idx="4372">
                  <c:v>1987</c:v>
                </c:pt>
                <c:pt idx="4373">
                  <c:v>1986</c:v>
                </c:pt>
                <c:pt idx="4374">
                  <c:v>1984</c:v>
                </c:pt>
                <c:pt idx="4375">
                  <c:v>1986</c:v>
                </c:pt>
                <c:pt idx="4376">
                  <c:v>1984</c:v>
                </c:pt>
                <c:pt idx="4377">
                  <c:v>1986</c:v>
                </c:pt>
                <c:pt idx="4378">
                  <c:v>1974</c:v>
                </c:pt>
                <c:pt idx="4379">
                  <c:v>1973</c:v>
                </c:pt>
                <c:pt idx="4380">
                  <c:v>1974</c:v>
                </c:pt>
                <c:pt idx="4381">
                  <c:v>1973</c:v>
                </c:pt>
                <c:pt idx="4382">
                  <c:v>1971</c:v>
                </c:pt>
                <c:pt idx="4383">
                  <c:v>1981</c:v>
                </c:pt>
                <c:pt idx="4384">
                  <c:v>1981</c:v>
                </c:pt>
                <c:pt idx="4385">
                  <c:v>1983</c:v>
                </c:pt>
                <c:pt idx="4386">
                  <c:v>1995</c:v>
                </c:pt>
                <c:pt idx="4387">
                  <c:v>1987</c:v>
                </c:pt>
                <c:pt idx="4388">
                  <c:v>1995</c:v>
                </c:pt>
                <c:pt idx="4389">
                  <c:v>1994</c:v>
                </c:pt>
                <c:pt idx="4390">
                  <c:v>2012</c:v>
                </c:pt>
                <c:pt idx="4391">
                  <c:v>2011</c:v>
                </c:pt>
                <c:pt idx="4392">
                  <c:v>2003</c:v>
                </c:pt>
                <c:pt idx="4393">
                  <c:v>2027</c:v>
                </c:pt>
                <c:pt idx="4394">
                  <c:v>2028</c:v>
                </c:pt>
                <c:pt idx="4395">
                  <c:v>2030</c:v>
                </c:pt>
                <c:pt idx="4396">
                  <c:v>2031</c:v>
                </c:pt>
                <c:pt idx="4397">
                  <c:v>2030</c:v>
                </c:pt>
                <c:pt idx="4398">
                  <c:v>2031</c:v>
                </c:pt>
                <c:pt idx="4399">
                  <c:v>2030</c:v>
                </c:pt>
                <c:pt idx="4400">
                  <c:v>2040</c:v>
                </c:pt>
                <c:pt idx="4401">
                  <c:v>2032</c:v>
                </c:pt>
                <c:pt idx="4402">
                  <c:v>2033</c:v>
                </c:pt>
                <c:pt idx="4403">
                  <c:v>2032</c:v>
                </c:pt>
                <c:pt idx="4404">
                  <c:v>2030</c:v>
                </c:pt>
                <c:pt idx="4405">
                  <c:v>2029</c:v>
                </c:pt>
                <c:pt idx="4406">
                  <c:v>2031</c:v>
                </c:pt>
                <c:pt idx="4407">
                  <c:v>2030</c:v>
                </c:pt>
                <c:pt idx="4408">
                  <c:v>2028</c:v>
                </c:pt>
                <c:pt idx="4409">
                  <c:v>2027</c:v>
                </c:pt>
                <c:pt idx="4410">
                  <c:v>2039</c:v>
                </c:pt>
                <c:pt idx="4411">
                  <c:v>2047</c:v>
                </c:pt>
                <c:pt idx="4412">
                  <c:v>2048</c:v>
                </c:pt>
                <c:pt idx="4413">
                  <c:v>2047</c:v>
                </c:pt>
                <c:pt idx="4414">
                  <c:v>2039</c:v>
                </c:pt>
                <c:pt idx="4415">
                  <c:v>2041</c:v>
                </c:pt>
                <c:pt idx="4416">
                  <c:v>2042</c:v>
                </c:pt>
                <c:pt idx="4417">
                  <c:v>2028</c:v>
                </c:pt>
                <c:pt idx="4418">
                  <c:v>2030</c:v>
                </c:pt>
                <c:pt idx="4419">
                  <c:v>2029</c:v>
                </c:pt>
                <c:pt idx="4420">
                  <c:v>2041</c:v>
                </c:pt>
                <c:pt idx="4421">
                  <c:v>2033</c:v>
                </c:pt>
                <c:pt idx="4422">
                  <c:v>2035</c:v>
                </c:pt>
                <c:pt idx="4423">
                  <c:v>2034</c:v>
                </c:pt>
                <c:pt idx="4424">
                  <c:v>2046</c:v>
                </c:pt>
                <c:pt idx="4425">
                  <c:v>2054</c:v>
                </c:pt>
                <c:pt idx="4426">
                  <c:v>2056</c:v>
                </c:pt>
                <c:pt idx="4427">
                  <c:v>2060</c:v>
                </c:pt>
                <c:pt idx="4428">
                  <c:v>2072</c:v>
                </c:pt>
                <c:pt idx="4429">
                  <c:v>2071</c:v>
                </c:pt>
                <c:pt idx="4430">
                  <c:v>2067</c:v>
                </c:pt>
                <c:pt idx="4431">
                  <c:v>2066</c:v>
                </c:pt>
                <c:pt idx="4432">
                  <c:v>2067</c:v>
                </c:pt>
                <c:pt idx="4433">
                  <c:v>2067</c:v>
                </c:pt>
                <c:pt idx="4434">
                  <c:v>2068</c:v>
                </c:pt>
                <c:pt idx="4435">
                  <c:v>2067</c:v>
                </c:pt>
                <c:pt idx="4436">
                  <c:v>2059</c:v>
                </c:pt>
                <c:pt idx="4437">
                  <c:v>2058</c:v>
                </c:pt>
                <c:pt idx="4438">
                  <c:v>2068</c:v>
                </c:pt>
                <c:pt idx="4439">
                  <c:v>2067</c:v>
                </c:pt>
                <c:pt idx="4440">
                  <c:v>2077</c:v>
                </c:pt>
                <c:pt idx="4441">
                  <c:v>2076</c:v>
                </c:pt>
                <c:pt idx="4442">
                  <c:v>2072</c:v>
                </c:pt>
                <c:pt idx="4443">
                  <c:v>2056</c:v>
                </c:pt>
                <c:pt idx="4444">
                  <c:v>2058</c:v>
                </c:pt>
                <c:pt idx="4445">
                  <c:v>2057</c:v>
                </c:pt>
                <c:pt idx="4446">
                  <c:v>2059</c:v>
                </c:pt>
                <c:pt idx="4447">
                  <c:v>2058</c:v>
                </c:pt>
                <c:pt idx="4448">
                  <c:v>2046</c:v>
                </c:pt>
                <c:pt idx="4449">
                  <c:v>2045</c:v>
                </c:pt>
                <c:pt idx="4450">
                  <c:v>2046</c:v>
                </c:pt>
                <c:pt idx="4451">
                  <c:v>2045</c:v>
                </c:pt>
                <c:pt idx="4452">
                  <c:v>2047</c:v>
                </c:pt>
                <c:pt idx="4453">
                  <c:v>2049</c:v>
                </c:pt>
                <c:pt idx="4454">
                  <c:v>2050</c:v>
                </c:pt>
                <c:pt idx="4455">
                  <c:v>2050</c:v>
                </c:pt>
                <c:pt idx="4456">
                  <c:v>2060</c:v>
                </c:pt>
                <c:pt idx="4457">
                  <c:v>2059</c:v>
                </c:pt>
                <c:pt idx="4458">
                  <c:v>2060</c:v>
                </c:pt>
                <c:pt idx="4459">
                  <c:v>2070</c:v>
                </c:pt>
                <c:pt idx="4460">
                  <c:v>2071</c:v>
                </c:pt>
                <c:pt idx="4461">
                  <c:v>2070</c:v>
                </c:pt>
                <c:pt idx="4462">
                  <c:v>2071</c:v>
                </c:pt>
                <c:pt idx="4463">
                  <c:v>2070</c:v>
                </c:pt>
                <c:pt idx="4464">
                  <c:v>2068</c:v>
                </c:pt>
                <c:pt idx="4465">
                  <c:v>2067</c:v>
                </c:pt>
                <c:pt idx="4466">
                  <c:v>2068</c:v>
                </c:pt>
                <c:pt idx="4467">
                  <c:v>2078</c:v>
                </c:pt>
                <c:pt idx="4468">
                  <c:v>2079</c:v>
                </c:pt>
                <c:pt idx="4469">
                  <c:v>2075</c:v>
                </c:pt>
                <c:pt idx="4470">
                  <c:v>2076</c:v>
                </c:pt>
                <c:pt idx="4471">
                  <c:v>2075</c:v>
                </c:pt>
                <c:pt idx="4472">
                  <c:v>2076</c:v>
                </c:pt>
                <c:pt idx="4473">
                  <c:v>2075</c:v>
                </c:pt>
                <c:pt idx="4474">
                  <c:v>2076</c:v>
                </c:pt>
                <c:pt idx="4475">
                  <c:v>2075</c:v>
                </c:pt>
                <c:pt idx="4476">
                  <c:v>2077</c:v>
                </c:pt>
                <c:pt idx="4477">
                  <c:v>2076</c:v>
                </c:pt>
                <c:pt idx="4478">
                  <c:v>2074</c:v>
                </c:pt>
                <c:pt idx="4479">
                  <c:v>2073</c:v>
                </c:pt>
                <c:pt idx="4480">
                  <c:v>2074</c:v>
                </c:pt>
                <c:pt idx="4481">
                  <c:v>2084</c:v>
                </c:pt>
                <c:pt idx="4482">
                  <c:v>2085</c:v>
                </c:pt>
                <c:pt idx="4483">
                  <c:v>2084</c:v>
                </c:pt>
                <c:pt idx="4484">
                  <c:v>2084</c:v>
                </c:pt>
                <c:pt idx="4485">
                  <c:v>2086</c:v>
                </c:pt>
                <c:pt idx="4486">
                  <c:v>2076</c:v>
                </c:pt>
                <c:pt idx="4487">
                  <c:v>2075</c:v>
                </c:pt>
                <c:pt idx="4488">
                  <c:v>2076</c:v>
                </c:pt>
                <c:pt idx="4489">
                  <c:v>2078</c:v>
                </c:pt>
                <c:pt idx="4490">
                  <c:v>2078</c:v>
                </c:pt>
                <c:pt idx="4491">
                  <c:v>2102</c:v>
                </c:pt>
                <c:pt idx="4492">
                  <c:v>2104</c:v>
                </c:pt>
                <c:pt idx="4493">
                  <c:v>2103</c:v>
                </c:pt>
                <c:pt idx="4494">
                  <c:v>2101</c:v>
                </c:pt>
                <c:pt idx="4495">
                  <c:v>2100</c:v>
                </c:pt>
                <c:pt idx="4496">
                  <c:v>2104</c:v>
                </c:pt>
                <c:pt idx="4497">
                  <c:v>2103</c:v>
                </c:pt>
                <c:pt idx="4498">
                  <c:v>2069</c:v>
                </c:pt>
                <c:pt idx="4499">
                  <c:v>2073</c:v>
                </c:pt>
                <c:pt idx="4500">
                  <c:v>2074</c:v>
                </c:pt>
                <c:pt idx="4501">
                  <c:v>2076</c:v>
                </c:pt>
                <c:pt idx="4502">
                  <c:v>2078</c:v>
                </c:pt>
                <c:pt idx="4503">
                  <c:v>2066</c:v>
                </c:pt>
                <c:pt idx="4504">
                  <c:v>2056</c:v>
                </c:pt>
                <c:pt idx="4505">
                  <c:v>2055</c:v>
                </c:pt>
                <c:pt idx="4506">
                  <c:v>2056</c:v>
                </c:pt>
                <c:pt idx="4507">
                  <c:v>2055</c:v>
                </c:pt>
                <c:pt idx="4508">
                  <c:v>2047</c:v>
                </c:pt>
                <c:pt idx="4509">
                  <c:v>2046</c:v>
                </c:pt>
                <c:pt idx="4510">
                  <c:v>2047</c:v>
                </c:pt>
                <c:pt idx="4511">
                  <c:v>2046</c:v>
                </c:pt>
                <c:pt idx="4512">
                  <c:v>2058</c:v>
                </c:pt>
                <c:pt idx="4513">
                  <c:v>2057</c:v>
                </c:pt>
                <c:pt idx="4514">
                  <c:v>2049</c:v>
                </c:pt>
                <c:pt idx="4515">
                  <c:v>2045</c:v>
                </c:pt>
                <c:pt idx="4516">
                  <c:v>2046</c:v>
                </c:pt>
                <c:pt idx="4517">
                  <c:v>2045</c:v>
                </c:pt>
                <c:pt idx="4518">
                  <c:v>2046</c:v>
                </c:pt>
                <c:pt idx="4519">
                  <c:v>2048</c:v>
                </c:pt>
                <c:pt idx="4520">
                  <c:v>2049</c:v>
                </c:pt>
                <c:pt idx="4521">
                  <c:v>2048</c:v>
                </c:pt>
                <c:pt idx="4522">
                  <c:v>2036</c:v>
                </c:pt>
                <c:pt idx="4523">
                  <c:v>2035</c:v>
                </c:pt>
                <c:pt idx="4524">
                  <c:v>2023</c:v>
                </c:pt>
                <c:pt idx="4525">
                  <c:v>2022</c:v>
                </c:pt>
                <c:pt idx="4526">
                  <c:v>2024</c:v>
                </c:pt>
                <c:pt idx="4527">
                  <c:v>2023</c:v>
                </c:pt>
                <c:pt idx="4528">
                  <c:v>2024</c:v>
                </c:pt>
                <c:pt idx="4529">
                  <c:v>2023</c:v>
                </c:pt>
                <c:pt idx="4530">
                  <c:v>2019</c:v>
                </c:pt>
                <c:pt idx="4531">
                  <c:v>2018</c:v>
                </c:pt>
                <c:pt idx="4532">
                  <c:v>2026</c:v>
                </c:pt>
                <c:pt idx="4533">
                  <c:v>2025</c:v>
                </c:pt>
                <c:pt idx="4534">
                  <c:v>2035</c:v>
                </c:pt>
                <c:pt idx="4535">
                  <c:v>2034</c:v>
                </c:pt>
                <c:pt idx="4536">
                  <c:v>2035</c:v>
                </c:pt>
                <c:pt idx="4537">
                  <c:v>2034</c:v>
                </c:pt>
                <c:pt idx="4538">
                  <c:v>2052</c:v>
                </c:pt>
                <c:pt idx="4539">
                  <c:v>2051</c:v>
                </c:pt>
                <c:pt idx="4540">
                  <c:v>2059</c:v>
                </c:pt>
                <c:pt idx="4541">
                  <c:v>2061</c:v>
                </c:pt>
                <c:pt idx="4542">
                  <c:v>2063</c:v>
                </c:pt>
                <c:pt idx="4543">
                  <c:v>2062</c:v>
                </c:pt>
                <c:pt idx="4544">
                  <c:v>2058</c:v>
                </c:pt>
                <c:pt idx="4545">
                  <c:v>2057</c:v>
                </c:pt>
                <c:pt idx="4546">
                  <c:v>2071</c:v>
                </c:pt>
                <c:pt idx="4547">
                  <c:v>2070</c:v>
                </c:pt>
                <c:pt idx="4548">
                  <c:v>2084</c:v>
                </c:pt>
                <c:pt idx="4549">
                  <c:v>2083</c:v>
                </c:pt>
                <c:pt idx="4550">
                  <c:v>2084</c:v>
                </c:pt>
                <c:pt idx="4551">
                  <c:v>2094</c:v>
                </c:pt>
                <c:pt idx="4552">
                  <c:v>2082</c:v>
                </c:pt>
                <c:pt idx="4553">
                  <c:v>2084</c:v>
                </c:pt>
                <c:pt idx="4554">
                  <c:v>2086</c:v>
                </c:pt>
                <c:pt idx="4555">
                  <c:v>2088</c:v>
                </c:pt>
                <c:pt idx="4556">
                  <c:v>2096</c:v>
                </c:pt>
                <c:pt idx="4557">
                  <c:v>2095</c:v>
                </c:pt>
                <c:pt idx="4558">
                  <c:v>2103</c:v>
                </c:pt>
                <c:pt idx="4559">
                  <c:v>2102</c:v>
                </c:pt>
                <c:pt idx="4560">
                  <c:v>2103</c:v>
                </c:pt>
                <c:pt idx="4561">
                  <c:v>2102</c:v>
                </c:pt>
                <c:pt idx="4562">
                  <c:v>2103</c:v>
                </c:pt>
                <c:pt idx="4563">
                  <c:v>2102</c:v>
                </c:pt>
                <c:pt idx="4564">
                  <c:v>2103</c:v>
                </c:pt>
                <c:pt idx="4565">
                  <c:v>2102</c:v>
                </c:pt>
                <c:pt idx="4566">
                  <c:v>2103</c:v>
                </c:pt>
                <c:pt idx="4567">
                  <c:v>2102</c:v>
                </c:pt>
                <c:pt idx="4568">
                  <c:v>2112</c:v>
                </c:pt>
                <c:pt idx="4569">
                  <c:v>2111</c:v>
                </c:pt>
                <c:pt idx="4570">
                  <c:v>2123</c:v>
                </c:pt>
                <c:pt idx="4571">
                  <c:v>2122</c:v>
                </c:pt>
                <c:pt idx="4572">
                  <c:v>2124</c:v>
                </c:pt>
                <c:pt idx="4573">
                  <c:v>2123</c:v>
                </c:pt>
                <c:pt idx="4574">
                  <c:v>2119</c:v>
                </c:pt>
                <c:pt idx="4575">
                  <c:v>2127</c:v>
                </c:pt>
                <c:pt idx="4576">
                  <c:v>2115</c:v>
                </c:pt>
                <c:pt idx="4577">
                  <c:v>2114</c:v>
                </c:pt>
                <c:pt idx="4578">
                  <c:v>2116</c:v>
                </c:pt>
                <c:pt idx="4579">
                  <c:v>2118</c:v>
                </c:pt>
                <c:pt idx="4580">
                  <c:v>2126</c:v>
                </c:pt>
                <c:pt idx="4581">
                  <c:v>2108</c:v>
                </c:pt>
                <c:pt idx="4582">
                  <c:v>2109</c:v>
                </c:pt>
                <c:pt idx="4583">
                  <c:v>2108</c:v>
                </c:pt>
                <c:pt idx="4584">
                  <c:v>2110</c:v>
                </c:pt>
                <c:pt idx="4585">
                  <c:v>2102</c:v>
                </c:pt>
                <c:pt idx="4586">
                  <c:v>2128</c:v>
                </c:pt>
                <c:pt idx="4587">
                  <c:v>2132</c:v>
                </c:pt>
                <c:pt idx="4588">
                  <c:v>2148</c:v>
                </c:pt>
                <c:pt idx="4589">
                  <c:v>2147</c:v>
                </c:pt>
                <c:pt idx="4590">
                  <c:v>2148</c:v>
                </c:pt>
                <c:pt idx="4591">
                  <c:v>2147</c:v>
                </c:pt>
                <c:pt idx="4592">
                  <c:v>2159</c:v>
                </c:pt>
                <c:pt idx="4593">
                  <c:v>2171</c:v>
                </c:pt>
                <c:pt idx="4594">
                  <c:v>2172</c:v>
                </c:pt>
                <c:pt idx="4595">
                  <c:v>2171</c:v>
                </c:pt>
                <c:pt idx="4596">
                  <c:v>2163</c:v>
                </c:pt>
                <c:pt idx="4597">
                  <c:v>2162</c:v>
                </c:pt>
                <c:pt idx="4598">
                  <c:v>2163</c:v>
                </c:pt>
                <c:pt idx="4599">
                  <c:v>2159</c:v>
                </c:pt>
                <c:pt idx="4600">
                  <c:v>2147</c:v>
                </c:pt>
                <c:pt idx="4601">
                  <c:v>2155</c:v>
                </c:pt>
                <c:pt idx="4602">
                  <c:v>2147</c:v>
                </c:pt>
                <c:pt idx="4603">
                  <c:v>2147</c:v>
                </c:pt>
                <c:pt idx="4604">
                  <c:v>2145</c:v>
                </c:pt>
                <c:pt idx="4605">
                  <c:v>2144</c:v>
                </c:pt>
                <c:pt idx="4606">
                  <c:v>2134</c:v>
                </c:pt>
                <c:pt idx="4607">
                  <c:v>2126</c:v>
                </c:pt>
                <c:pt idx="4608">
                  <c:v>2124</c:v>
                </c:pt>
                <c:pt idx="4609">
                  <c:v>2123</c:v>
                </c:pt>
                <c:pt idx="4610">
                  <c:v>2119</c:v>
                </c:pt>
                <c:pt idx="4611">
                  <c:v>2119</c:v>
                </c:pt>
                <c:pt idx="4612">
                  <c:v>2120</c:v>
                </c:pt>
                <c:pt idx="4613">
                  <c:v>2119</c:v>
                </c:pt>
                <c:pt idx="4614">
                  <c:v>2120</c:v>
                </c:pt>
                <c:pt idx="4615">
                  <c:v>2119</c:v>
                </c:pt>
                <c:pt idx="4616">
                  <c:v>2120</c:v>
                </c:pt>
                <c:pt idx="4617">
                  <c:v>2119</c:v>
                </c:pt>
                <c:pt idx="4618">
                  <c:v>2120</c:v>
                </c:pt>
                <c:pt idx="4619">
                  <c:v>2122</c:v>
                </c:pt>
                <c:pt idx="4620">
                  <c:v>2130</c:v>
                </c:pt>
                <c:pt idx="4621">
                  <c:v>2122</c:v>
                </c:pt>
                <c:pt idx="4622">
                  <c:v>2126</c:v>
                </c:pt>
                <c:pt idx="4623">
                  <c:v>2125</c:v>
                </c:pt>
                <c:pt idx="4624">
                  <c:v>2123</c:v>
                </c:pt>
                <c:pt idx="4625">
                  <c:v>2105</c:v>
                </c:pt>
                <c:pt idx="4626">
                  <c:v>2115</c:v>
                </c:pt>
                <c:pt idx="4627">
                  <c:v>2114</c:v>
                </c:pt>
                <c:pt idx="4628">
                  <c:v>2115</c:v>
                </c:pt>
                <c:pt idx="4629">
                  <c:v>2114</c:v>
                </c:pt>
                <c:pt idx="4630">
                  <c:v>2116</c:v>
                </c:pt>
                <c:pt idx="4631">
                  <c:v>2130</c:v>
                </c:pt>
                <c:pt idx="4632">
                  <c:v>2131</c:v>
                </c:pt>
                <c:pt idx="4633">
                  <c:v>2117</c:v>
                </c:pt>
                <c:pt idx="4634">
                  <c:v>2118</c:v>
                </c:pt>
                <c:pt idx="4635">
                  <c:v>2117</c:v>
                </c:pt>
                <c:pt idx="4636">
                  <c:v>2119</c:v>
                </c:pt>
                <c:pt idx="4637">
                  <c:v>2118</c:v>
                </c:pt>
                <c:pt idx="4638">
                  <c:v>2119</c:v>
                </c:pt>
                <c:pt idx="4639">
                  <c:v>2109</c:v>
                </c:pt>
                <c:pt idx="4640">
                  <c:v>2110</c:v>
                </c:pt>
                <c:pt idx="4641">
                  <c:v>2109</c:v>
                </c:pt>
                <c:pt idx="4642">
                  <c:v>2107</c:v>
                </c:pt>
                <c:pt idx="4643">
                  <c:v>2109</c:v>
                </c:pt>
                <c:pt idx="4644">
                  <c:v>2101</c:v>
                </c:pt>
                <c:pt idx="4645">
                  <c:v>2097</c:v>
                </c:pt>
                <c:pt idx="4646">
                  <c:v>2093</c:v>
                </c:pt>
                <c:pt idx="4647">
                  <c:v>2092</c:v>
                </c:pt>
                <c:pt idx="4648">
                  <c:v>2090</c:v>
                </c:pt>
                <c:pt idx="4649">
                  <c:v>2089</c:v>
                </c:pt>
                <c:pt idx="4650">
                  <c:v>2091</c:v>
                </c:pt>
                <c:pt idx="4651">
                  <c:v>2090</c:v>
                </c:pt>
                <c:pt idx="4652">
                  <c:v>2088</c:v>
                </c:pt>
                <c:pt idx="4653">
                  <c:v>2087</c:v>
                </c:pt>
                <c:pt idx="4654">
                  <c:v>2079</c:v>
                </c:pt>
                <c:pt idx="4655">
                  <c:v>2078</c:v>
                </c:pt>
                <c:pt idx="4656">
                  <c:v>2074</c:v>
                </c:pt>
                <c:pt idx="4657">
                  <c:v>2073</c:v>
                </c:pt>
                <c:pt idx="4658">
                  <c:v>2074</c:v>
                </c:pt>
                <c:pt idx="4659">
                  <c:v>2073</c:v>
                </c:pt>
                <c:pt idx="4660">
                  <c:v>2074</c:v>
                </c:pt>
                <c:pt idx="4661">
                  <c:v>2073</c:v>
                </c:pt>
                <c:pt idx="4662">
                  <c:v>2074</c:v>
                </c:pt>
                <c:pt idx="4663">
                  <c:v>2073</c:v>
                </c:pt>
                <c:pt idx="4664">
                  <c:v>2071</c:v>
                </c:pt>
                <c:pt idx="4665">
                  <c:v>2071</c:v>
                </c:pt>
                <c:pt idx="4666">
                  <c:v>2059</c:v>
                </c:pt>
                <c:pt idx="4667">
                  <c:v>2055</c:v>
                </c:pt>
                <c:pt idx="4668">
                  <c:v>2065</c:v>
                </c:pt>
                <c:pt idx="4669">
                  <c:v>2064</c:v>
                </c:pt>
                <c:pt idx="4670">
                  <c:v>2066</c:v>
                </c:pt>
                <c:pt idx="4671">
                  <c:v>2052</c:v>
                </c:pt>
                <c:pt idx="4672">
                  <c:v>2053</c:v>
                </c:pt>
                <c:pt idx="4673">
                  <c:v>2052</c:v>
                </c:pt>
                <c:pt idx="4674">
                  <c:v>2053</c:v>
                </c:pt>
                <c:pt idx="4675">
                  <c:v>2041</c:v>
                </c:pt>
                <c:pt idx="4676">
                  <c:v>2043</c:v>
                </c:pt>
                <c:pt idx="4677">
                  <c:v>2042</c:v>
                </c:pt>
                <c:pt idx="4678">
                  <c:v>2038</c:v>
                </c:pt>
                <c:pt idx="4679">
                  <c:v>2037</c:v>
                </c:pt>
                <c:pt idx="4680">
                  <c:v>2047</c:v>
                </c:pt>
                <c:pt idx="4681">
                  <c:v>2049</c:v>
                </c:pt>
                <c:pt idx="4682">
                  <c:v>2050</c:v>
                </c:pt>
                <c:pt idx="4683">
                  <c:v>2049</c:v>
                </c:pt>
                <c:pt idx="4684">
                  <c:v>2047</c:v>
                </c:pt>
                <c:pt idx="4685">
                  <c:v>2057</c:v>
                </c:pt>
                <c:pt idx="4686">
                  <c:v>2058</c:v>
                </c:pt>
                <c:pt idx="4687">
                  <c:v>2057</c:v>
                </c:pt>
                <c:pt idx="4688">
                  <c:v>2057</c:v>
                </c:pt>
                <c:pt idx="4689">
                  <c:v>2053</c:v>
                </c:pt>
                <c:pt idx="4690">
                  <c:v>2055</c:v>
                </c:pt>
                <c:pt idx="4691">
                  <c:v>2069</c:v>
                </c:pt>
                <c:pt idx="4692">
                  <c:v>2070</c:v>
                </c:pt>
                <c:pt idx="4693">
                  <c:v>2066</c:v>
                </c:pt>
                <c:pt idx="4694">
                  <c:v>2062</c:v>
                </c:pt>
                <c:pt idx="4695">
                  <c:v>2064</c:v>
                </c:pt>
                <c:pt idx="4696">
                  <c:v>2065</c:v>
                </c:pt>
                <c:pt idx="4697">
                  <c:v>2064</c:v>
                </c:pt>
                <c:pt idx="4698">
                  <c:v>2065</c:v>
                </c:pt>
                <c:pt idx="4699">
                  <c:v>2075</c:v>
                </c:pt>
                <c:pt idx="4700">
                  <c:v>2073</c:v>
                </c:pt>
                <c:pt idx="4701">
                  <c:v>2072</c:v>
                </c:pt>
                <c:pt idx="4702">
                  <c:v>2073</c:v>
                </c:pt>
                <c:pt idx="4703">
                  <c:v>2083</c:v>
                </c:pt>
                <c:pt idx="4704">
                  <c:v>2084</c:v>
                </c:pt>
                <c:pt idx="4705">
                  <c:v>2083</c:v>
                </c:pt>
                <c:pt idx="4706">
                  <c:v>2084</c:v>
                </c:pt>
                <c:pt idx="4707">
                  <c:v>2083</c:v>
                </c:pt>
                <c:pt idx="4708">
                  <c:v>2084</c:v>
                </c:pt>
                <c:pt idx="4709">
                  <c:v>2083</c:v>
                </c:pt>
                <c:pt idx="4710">
                  <c:v>2084</c:v>
                </c:pt>
                <c:pt idx="4711">
                  <c:v>2086</c:v>
                </c:pt>
                <c:pt idx="4712">
                  <c:v>2087</c:v>
                </c:pt>
                <c:pt idx="4713">
                  <c:v>2086</c:v>
                </c:pt>
                <c:pt idx="4714">
                  <c:v>2087</c:v>
                </c:pt>
                <c:pt idx="4715">
                  <c:v>2086</c:v>
                </c:pt>
                <c:pt idx="4716">
                  <c:v>2087</c:v>
                </c:pt>
                <c:pt idx="4717">
                  <c:v>2086</c:v>
                </c:pt>
                <c:pt idx="4718">
                  <c:v>2087</c:v>
                </c:pt>
                <c:pt idx="4719">
                  <c:v>2079</c:v>
                </c:pt>
                <c:pt idx="4720">
                  <c:v>2080</c:v>
                </c:pt>
                <c:pt idx="4721">
                  <c:v>2082</c:v>
                </c:pt>
                <c:pt idx="4722">
                  <c:v>2084</c:v>
                </c:pt>
                <c:pt idx="4723">
                  <c:v>2083</c:v>
                </c:pt>
                <c:pt idx="4724">
                  <c:v>2084</c:v>
                </c:pt>
                <c:pt idx="4725">
                  <c:v>2076</c:v>
                </c:pt>
                <c:pt idx="4726">
                  <c:v>2078</c:v>
                </c:pt>
                <c:pt idx="4727">
                  <c:v>2077</c:v>
                </c:pt>
                <c:pt idx="4728">
                  <c:v>2075</c:v>
                </c:pt>
                <c:pt idx="4729">
                  <c:v>2079</c:v>
                </c:pt>
                <c:pt idx="4730">
                  <c:v>2083</c:v>
                </c:pt>
                <c:pt idx="4731">
                  <c:v>2082</c:v>
                </c:pt>
                <c:pt idx="4732">
                  <c:v>2083</c:v>
                </c:pt>
                <c:pt idx="4733">
                  <c:v>2085</c:v>
                </c:pt>
                <c:pt idx="4734">
                  <c:v>2086</c:v>
                </c:pt>
                <c:pt idx="4735">
                  <c:v>2085</c:v>
                </c:pt>
                <c:pt idx="4736">
                  <c:v>2083</c:v>
                </c:pt>
                <c:pt idx="4737">
                  <c:v>2095</c:v>
                </c:pt>
                <c:pt idx="4738">
                  <c:v>2096</c:v>
                </c:pt>
                <c:pt idx="4739">
                  <c:v>2095</c:v>
                </c:pt>
                <c:pt idx="4740">
                  <c:v>2087</c:v>
                </c:pt>
                <c:pt idx="4741">
                  <c:v>2086</c:v>
                </c:pt>
                <c:pt idx="4742">
                  <c:v>2074</c:v>
                </c:pt>
                <c:pt idx="4743">
                  <c:v>2076</c:v>
                </c:pt>
                <c:pt idx="4744">
                  <c:v>2077</c:v>
                </c:pt>
                <c:pt idx="4745">
                  <c:v>2076</c:v>
                </c:pt>
                <c:pt idx="4746">
                  <c:v>2078</c:v>
                </c:pt>
                <c:pt idx="4747">
                  <c:v>2077</c:v>
                </c:pt>
                <c:pt idx="4748">
                  <c:v>2078</c:v>
                </c:pt>
                <c:pt idx="4749">
                  <c:v>2077</c:v>
                </c:pt>
                <c:pt idx="4750">
                  <c:v>2075</c:v>
                </c:pt>
                <c:pt idx="4751">
                  <c:v>2074</c:v>
                </c:pt>
                <c:pt idx="4752">
                  <c:v>2075</c:v>
                </c:pt>
                <c:pt idx="4753">
                  <c:v>2074</c:v>
                </c:pt>
                <c:pt idx="4754">
                  <c:v>2075</c:v>
                </c:pt>
                <c:pt idx="4755">
                  <c:v>2074</c:v>
                </c:pt>
                <c:pt idx="4756">
                  <c:v>2066</c:v>
                </c:pt>
                <c:pt idx="4757">
                  <c:v>2076</c:v>
                </c:pt>
                <c:pt idx="4758">
                  <c:v>2077</c:v>
                </c:pt>
                <c:pt idx="4759">
                  <c:v>2099</c:v>
                </c:pt>
                <c:pt idx="4760">
                  <c:v>2100</c:v>
                </c:pt>
                <c:pt idx="4761">
                  <c:v>2102</c:v>
                </c:pt>
                <c:pt idx="4762">
                  <c:v>2100</c:v>
                </c:pt>
                <c:pt idx="4763">
                  <c:v>2099</c:v>
                </c:pt>
                <c:pt idx="4764">
                  <c:v>2091</c:v>
                </c:pt>
                <c:pt idx="4765">
                  <c:v>2087</c:v>
                </c:pt>
                <c:pt idx="4766">
                  <c:v>2085</c:v>
                </c:pt>
                <c:pt idx="4767">
                  <c:v>2084</c:v>
                </c:pt>
                <c:pt idx="4768">
                  <c:v>2085</c:v>
                </c:pt>
                <c:pt idx="4769">
                  <c:v>2099</c:v>
                </c:pt>
                <c:pt idx="4770">
                  <c:v>2097</c:v>
                </c:pt>
                <c:pt idx="4771">
                  <c:v>2105</c:v>
                </c:pt>
                <c:pt idx="4772">
                  <c:v>2101</c:v>
                </c:pt>
                <c:pt idx="4773">
                  <c:v>2111</c:v>
                </c:pt>
                <c:pt idx="4774">
                  <c:v>2115</c:v>
                </c:pt>
                <c:pt idx="4775">
                  <c:v>2114</c:v>
                </c:pt>
                <c:pt idx="4776">
                  <c:v>2106</c:v>
                </c:pt>
                <c:pt idx="4777">
                  <c:v>2105</c:v>
                </c:pt>
                <c:pt idx="4778">
                  <c:v>2106</c:v>
                </c:pt>
                <c:pt idx="4779">
                  <c:v>2108</c:v>
                </c:pt>
                <c:pt idx="4780">
                  <c:v>2109</c:v>
                </c:pt>
                <c:pt idx="4781">
                  <c:v>2108</c:v>
                </c:pt>
                <c:pt idx="4782">
                  <c:v>2096</c:v>
                </c:pt>
                <c:pt idx="4783">
                  <c:v>2095</c:v>
                </c:pt>
                <c:pt idx="4784">
                  <c:v>2093</c:v>
                </c:pt>
                <c:pt idx="4785">
                  <c:v>2092</c:v>
                </c:pt>
                <c:pt idx="4786">
                  <c:v>2104</c:v>
                </c:pt>
                <c:pt idx="4787">
                  <c:v>2103</c:v>
                </c:pt>
                <c:pt idx="4788">
                  <c:v>2104</c:v>
                </c:pt>
                <c:pt idx="4789">
                  <c:v>2088</c:v>
                </c:pt>
                <c:pt idx="4790">
                  <c:v>2090</c:v>
                </c:pt>
                <c:pt idx="4791">
                  <c:v>2089</c:v>
                </c:pt>
                <c:pt idx="4792">
                  <c:v>2091</c:v>
                </c:pt>
                <c:pt idx="4793">
                  <c:v>2083</c:v>
                </c:pt>
                <c:pt idx="4794">
                  <c:v>2084</c:v>
                </c:pt>
                <c:pt idx="4795">
                  <c:v>2076</c:v>
                </c:pt>
                <c:pt idx="4796">
                  <c:v>2086</c:v>
                </c:pt>
                <c:pt idx="4797">
                  <c:v>2088</c:v>
                </c:pt>
                <c:pt idx="4798">
                  <c:v>2089</c:v>
                </c:pt>
                <c:pt idx="4799">
                  <c:v>2088</c:v>
                </c:pt>
                <c:pt idx="4800">
                  <c:v>2104</c:v>
                </c:pt>
                <c:pt idx="4801">
                  <c:v>2106</c:v>
                </c:pt>
                <c:pt idx="4802">
                  <c:v>2098</c:v>
                </c:pt>
                <c:pt idx="4803">
                  <c:v>2097</c:v>
                </c:pt>
                <c:pt idx="4804">
                  <c:v>2098</c:v>
                </c:pt>
                <c:pt idx="4805">
                  <c:v>2097</c:v>
                </c:pt>
                <c:pt idx="4806">
                  <c:v>2099</c:v>
                </c:pt>
                <c:pt idx="4807">
                  <c:v>2098</c:v>
                </c:pt>
                <c:pt idx="4808">
                  <c:v>2102</c:v>
                </c:pt>
                <c:pt idx="4809">
                  <c:v>2104</c:v>
                </c:pt>
                <c:pt idx="4810">
                  <c:v>2092</c:v>
                </c:pt>
                <c:pt idx="4811">
                  <c:v>2094</c:v>
                </c:pt>
                <c:pt idx="4812">
                  <c:v>2092</c:v>
                </c:pt>
                <c:pt idx="4813">
                  <c:v>2074</c:v>
                </c:pt>
                <c:pt idx="4814">
                  <c:v>2084</c:v>
                </c:pt>
                <c:pt idx="4815">
                  <c:v>2083</c:v>
                </c:pt>
                <c:pt idx="4816">
                  <c:v>2075</c:v>
                </c:pt>
                <c:pt idx="4817">
                  <c:v>2065</c:v>
                </c:pt>
                <c:pt idx="4818">
                  <c:v>2075</c:v>
                </c:pt>
                <c:pt idx="4819">
                  <c:v>2074</c:v>
                </c:pt>
                <c:pt idx="4820">
                  <c:v>2075</c:v>
                </c:pt>
                <c:pt idx="4821">
                  <c:v>2074</c:v>
                </c:pt>
                <c:pt idx="4822">
                  <c:v>2075</c:v>
                </c:pt>
                <c:pt idx="4823">
                  <c:v>2074</c:v>
                </c:pt>
                <c:pt idx="4824">
                  <c:v>2076</c:v>
                </c:pt>
                <c:pt idx="4825">
                  <c:v>2068</c:v>
                </c:pt>
                <c:pt idx="4826">
                  <c:v>2069</c:v>
                </c:pt>
                <c:pt idx="4827">
                  <c:v>2071</c:v>
                </c:pt>
                <c:pt idx="4828">
                  <c:v>2069</c:v>
                </c:pt>
                <c:pt idx="4829">
                  <c:v>2079</c:v>
                </c:pt>
                <c:pt idx="4830">
                  <c:v>2080</c:v>
                </c:pt>
                <c:pt idx="4831">
                  <c:v>2079</c:v>
                </c:pt>
                <c:pt idx="4832">
                  <c:v>2080</c:v>
                </c:pt>
                <c:pt idx="4833">
                  <c:v>2079</c:v>
                </c:pt>
                <c:pt idx="4834">
                  <c:v>2080</c:v>
                </c:pt>
                <c:pt idx="4835">
                  <c:v>2108</c:v>
                </c:pt>
                <c:pt idx="4836">
                  <c:v>2100</c:v>
                </c:pt>
                <c:pt idx="4837">
                  <c:v>2092</c:v>
                </c:pt>
                <c:pt idx="4838">
                  <c:v>2102</c:v>
                </c:pt>
                <c:pt idx="4839">
                  <c:v>2101</c:v>
                </c:pt>
                <c:pt idx="4840">
                  <c:v>2099</c:v>
                </c:pt>
                <c:pt idx="4841">
                  <c:v>2109</c:v>
                </c:pt>
                <c:pt idx="4842">
                  <c:v>2110</c:v>
                </c:pt>
                <c:pt idx="4843">
                  <c:v>2109</c:v>
                </c:pt>
                <c:pt idx="4844">
                  <c:v>2119</c:v>
                </c:pt>
                <c:pt idx="4845">
                  <c:v>2118</c:v>
                </c:pt>
                <c:pt idx="4846">
                  <c:v>2119</c:v>
                </c:pt>
                <c:pt idx="4847">
                  <c:v>2118</c:v>
                </c:pt>
                <c:pt idx="4848">
                  <c:v>2119</c:v>
                </c:pt>
                <c:pt idx="4849">
                  <c:v>2118</c:v>
                </c:pt>
                <c:pt idx="4850">
                  <c:v>2122</c:v>
                </c:pt>
                <c:pt idx="4851">
                  <c:v>2121</c:v>
                </c:pt>
                <c:pt idx="4852">
                  <c:v>2131</c:v>
                </c:pt>
                <c:pt idx="4853">
                  <c:v>2130</c:v>
                </c:pt>
                <c:pt idx="4854">
                  <c:v>2132</c:v>
                </c:pt>
                <c:pt idx="4855">
                  <c:v>2131</c:v>
                </c:pt>
                <c:pt idx="4856">
                  <c:v>2132</c:v>
                </c:pt>
                <c:pt idx="4857">
                  <c:v>2124</c:v>
                </c:pt>
                <c:pt idx="4858">
                  <c:v>2122</c:v>
                </c:pt>
                <c:pt idx="4859">
                  <c:v>2121</c:v>
                </c:pt>
                <c:pt idx="4860">
                  <c:v>2123</c:v>
                </c:pt>
                <c:pt idx="4861">
                  <c:v>2122</c:v>
                </c:pt>
                <c:pt idx="4862">
                  <c:v>2124</c:v>
                </c:pt>
                <c:pt idx="4863">
                  <c:v>2123</c:v>
                </c:pt>
                <c:pt idx="4864">
                  <c:v>2124</c:v>
                </c:pt>
                <c:pt idx="4865">
                  <c:v>2123</c:v>
                </c:pt>
                <c:pt idx="4866">
                  <c:v>2124</c:v>
                </c:pt>
                <c:pt idx="4867">
                  <c:v>2126</c:v>
                </c:pt>
                <c:pt idx="4868">
                  <c:v>2118</c:v>
                </c:pt>
                <c:pt idx="4869">
                  <c:v>2117</c:v>
                </c:pt>
                <c:pt idx="4870">
                  <c:v>2119</c:v>
                </c:pt>
                <c:pt idx="4871">
                  <c:v>2121</c:v>
                </c:pt>
                <c:pt idx="4872">
                  <c:v>2133</c:v>
                </c:pt>
                <c:pt idx="4873">
                  <c:v>2132</c:v>
                </c:pt>
                <c:pt idx="4874">
                  <c:v>2124</c:v>
                </c:pt>
                <c:pt idx="4875">
                  <c:v>2134</c:v>
                </c:pt>
                <c:pt idx="4876">
                  <c:v>2136</c:v>
                </c:pt>
                <c:pt idx="4877">
                  <c:v>2135</c:v>
                </c:pt>
                <c:pt idx="4878">
                  <c:v>2136</c:v>
                </c:pt>
                <c:pt idx="4879">
                  <c:v>2135</c:v>
                </c:pt>
                <c:pt idx="4880">
                  <c:v>2131</c:v>
                </c:pt>
                <c:pt idx="4881">
                  <c:v>2130</c:v>
                </c:pt>
                <c:pt idx="4882">
                  <c:v>2131</c:v>
                </c:pt>
                <c:pt idx="4883">
                  <c:v>2130</c:v>
                </c:pt>
                <c:pt idx="4884">
                  <c:v>2132</c:v>
                </c:pt>
                <c:pt idx="4885">
                  <c:v>2134</c:v>
                </c:pt>
                <c:pt idx="4886">
                  <c:v>2144</c:v>
                </c:pt>
                <c:pt idx="4887">
                  <c:v>2140</c:v>
                </c:pt>
                <c:pt idx="4888">
                  <c:v>2141</c:v>
                </c:pt>
                <c:pt idx="4889">
                  <c:v>2140</c:v>
                </c:pt>
                <c:pt idx="4890">
                  <c:v>2141</c:v>
                </c:pt>
                <c:pt idx="4891">
                  <c:v>2140</c:v>
                </c:pt>
                <c:pt idx="4892">
                  <c:v>2138</c:v>
                </c:pt>
                <c:pt idx="4893">
                  <c:v>2140</c:v>
                </c:pt>
                <c:pt idx="4894">
                  <c:v>2142</c:v>
                </c:pt>
                <c:pt idx="4895">
                  <c:v>2141</c:v>
                </c:pt>
                <c:pt idx="4896">
                  <c:v>2143</c:v>
                </c:pt>
                <c:pt idx="4897">
                  <c:v>2142</c:v>
                </c:pt>
                <c:pt idx="4898">
                  <c:v>2143</c:v>
                </c:pt>
                <c:pt idx="4899">
                  <c:v>2142</c:v>
                </c:pt>
                <c:pt idx="4900">
                  <c:v>2143</c:v>
                </c:pt>
                <c:pt idx="4901">
                  <c:v>2142</c:v>
                </c:pt>
                <c:pt idx="4902">
                  <c:v>2143</c:v>
                </c:pt>
                <c:pt idx="4903">
                  <c:v>2157</c:v>
                </c:pt>
                <c:pt idx="4904">
                  <c:v>2145</c:v>
                </c:pt>
                <c:pt idx="4905">
                  <c:v>2144</c:v>
                </c:pt>
                <c:pt idx="4906">
                  <c:v>2142</c:v>
                </c:pt>
                <c:pt idx="4907">
                  <c:v>2126</c:v>
                </c:pt>
                <c:pt idx="4908">
                  <c:v>2136</c:v>
                </c:pt>
                <c:pt idx="4909">
                  <c:v>2135</c:v>
                </c:pt>
                <c:pt idx="4910">
                  <c:v>2131</c:v>
                </c:pt>
                <c:pt idx="4911">
                  <c:v>2143</c:v>
                </c:pt>
                <c:pt idx="4912">
                  <c:v>2145</c:v>
                </c:pt>
                <c:pt idx="4913">
                  <c:v>2144</c:v>
                </c:pt>
                <c:pt idx="4914">
                  <c:v>2142</c:v>
                </c:pt>
                <c:pt idx="4915">
                  <c:v>2141</c:v>
                </c:pt>
                <c:pt idx="4916">
                  <c:v>2139</c:v>
                </c:pt>
                <c:pt idx="4917">
                  <c:v>2139</c:v>
                </c:pt>
                <c:pt idx="4918">
                  <c:v>2141</c:v>
                </c:pt>
                <c:pt idx="4919">
                  <c:v>2129</c:v>
                </c:pt>
                <c:pt idx="4920">
                  <c:v>2130</c:v>
                </c:pt>
                <c:pt idx="4921">
                  <c:v>2142</c:v>
                </c:pt>
                <c:pt idx="4922">
                  <c:v>2140</c:v>
                </c:pt>
                <c:pt idx="4923">
                  <c:v>2139</c:v>
                </c:pt>
                <c:pt idx="4924">
                  <c:v>2123</c:v>
                </c:pt>
                <c:pt idx="4925">
                  <c:v>2122</c:v>
                </c:pt>
                <c:pt idx="4926">
                  <c:v>2124</c:v>
                </c:pt>
                <c:pt idx="4927">
                  <c:v>2123</c:v>
                </c:pt>
                <c:pt idx="4928">
                  <c:v>2125</c:v>
                </c:pt>
                <c:pt idx="4929">
                  <c:v>2124</c:v>
                </c:pt>
                <c:pt idx="4930">
                  <c:v>2134</c:v>
                </c:pt>
                <c:pt idx="4931">
                  <c:v>2136</c:v>
                </c:pt>
                <c:pt idx="4932">
                  <c:v>2148</c:v>
                </c:pt>
                <c:pt idx="4933">
                  <c:v>2147</c:v>
                </c:pt>
                <c:pt idx="4934">
                  <c:v>2148</c:v>
                </c:pt>
                <c:pt idx="4935">
                  <c:v>2147</c:v>
                </c:pt>
                <c:pt idx="4936">
                  <c:v>2149</c:v>
                </c:pt>
                <c:pt idx="4937">
                  <c:v>2148</c:v>
                </c:pt>
                <c:pt idx="4938">
                  <c:v>2149</c:v>
                </c:pt>
                <c:pt idx="4939">
                  <c:v>2137</c:v>
                </c:pt>
                <c:pt idx="4940">
                  <c:v>2139</c:v>
                </c:pt>
                <c:pt idx="4941">
                  <c:v>2138</c:v>
                </c:pt>
                <c:pt idx="4942">
                  <c:v>2139</c:v>
                </c:pt>
                <c:pt idx="4943">
                  <c:v>2141</c:v>
                </c:pt>
                <c:pt idx="4944">
                  <c:v>2139</c:v>
                </c:pt>
                <c:pt idx="4945">
                  <c:v>2138</c:v>
                </c:pt>
                <c:pt idx="4946">
                  <c:v>2136</c:v>
                </c:pt>
                <c:pt idx="4947">
                  <c:v>2135</c:v>
                </c:pt>
                <c:pt idx="4948">
                  <c:v>2137</c:v>
                </c:pt>
                <c:pt idx="4949">
                  <c:v>2136</c:v>
                </c:pt>
                <c:pt idx="4950">
                  <c:v>2137</c:v>
                </c:pt>
                <c:pt idx="4951">
                  <c:v>2177</c:v>
                </c:pt>
                <c:pt idx="4952">
                  <c:v>2178</c:v>
                </c:pt>
                <c:pt idx="4953">
                  <c:v>2177</c:v>
                </c:pt>
                <c:pt idx="4954">
                  <c:v>2175</c:v>
                </c:pt>
                <c:pt idx="4955">
                  <c:v>2174</c:v>
                </c:pt>
                <c:pt idx="4956">
                  <c:v>2176</c:v>
                </c:pt>
                <c:pt idx="4957">
                  <c:v>2184</c:v>
                </c:pt>
                <c:pt idx="4958">
                  <c:v>2185</c:v>
                </c:pt>
                <c:pt idx="4959">
                  <c:v>2177</c:v>
                </c:pt>
                <c:pt idx="4960">
                  <c:v>2175</c:v>
                </c:pt>
                <c:pt idx="4961">
                  <c:v>2174</c:v>
                </c:pt>
                <c:pt idx="4962">
                  <c:v>2186</c:v>
                </c:pt>
                <c:pt idx="4963">
                  <c:v>2185</c:v>
                </c:pt>
                <c:pt idx="4964">
                  <c:v>2187</c:v>
                </c:pt>
                <c:pt idx="4965">
                  <c:v>2189</c:v>
                </c:pt>
                <c:pt idx="4966">
                  <c:v>2190</c:v>
                </c:pt>
                <c:pt idx="4967">
                  <c:v>2182</c:v>
                </c:pt>
                <c:pt idx="4968">
                  <c:v>2183</c:v>
                </c:pt>
                <c:pt idx="4969">
                  <c:v>2179</c:v>
                </c:pt>
                <c:pt idx="4970">
                  <c:v>2189</c:v>
                </c:pt>
                <c:pt idx="4971">
                  <c:v>2203</c:v>
                </c:pt>
                <c:pt idx="4972">
                  <c:v>2204</c:v>
                </c:pt>
                <c:pt idx="4973">
                  <c:v>2203</c:v>
                </c:pt>
                <c:pt idx="4974">
                  <c:v>2195</c:v>
                </c:pt>
                <c:pt idx="4975">
                  <c:v>2194</c:v>
                </c:pt>
                <c:pt idx="4976">
                  <c:v>2214</c:v>
                </c:pt>
                <c:pt idx="4977">
                  <c:v>2222</c:v>
                </c:pt>
                <c:pt idx="4978">
                  <c:v>2214</c:v>
                </c:pt>
                <c:pt idx="4979">
                  <c:v>2213</c:v>
                </c:pt>
                <c:pt idx="4980">
                  <c:v>2214</c:v>
                </c:pt>
                <c:pt idx="4981">
                  <c:v>2213</c:v>
                </c:pt>
                <c:pt idx="4982">
                  <c:v>2225</c:v>
                </c:pt>
                <c:pt idx="4983">
                  <c:v>2224</c:v>
                </c:pt>
                <c:pt idx="4984">
                  <c:v>2220</c:v>
                </c:pt>
                <c:pt idx="4985">
                  <c:v>2219</c:v>
                </c:pt>
                <c:pt idx="4986">
                  <c:v>2220</c:v>
                </c:pt>
                <c:pt idx="4987">
                  <c:v>2219</c:v>
                </c:pt>
                <c:pt idx="4988">
                  <c:v>2217</c:v>
                </c:pt>
                <c:pt idx="4989">
                  <c:v>2216</c:v>
                </c:pt>
                <c:pt idx="4990">
                  <c:v>2217</c:v>
                </c:pt>
                <c:pt idx="4991">
                  <c:v>2216</c:v>
                </c:pt>
                <c:pt idx="4992">
                  <c:v>2217</c:v>
                </c:pt>
                <c:pt idx="4993">
                  <c:v>2216</c:v>
                </c:pt>
                <c:pt idx="4994">
                  <c:v>2226</c:v>
                </c:pt>
                <c:pt idx="4995">
                  <c:v>2228</c:v>
                </c:pt>
                <c:pt idx="4996">
                  <c:v>2229</c:v>
                </c:pt>
                <c:pt idx="4997">
                  <c:v>2251</c:v>
                </c:pt>
                <c:pt idx="4998">
                  <c:v>2249</c:v>
                </c:pt>
                <c:pt idx="4999">
                  <c:v>2248</c:v>
                </c:pt>
                <c:pt idx="5000">
                  <c:v>2249</c:v>
                </c:pt>
                <c:pt idx="5001">
                  <c:v>2248</c:v>
                </c:pt>
                <c:pt idx="5002">
                  <c:v>2244</c:v>
                </c:pt>
                <c:pt idx="5003">
                  <c:v>2246</c:v>
                </c:pt>
                <c:pt idx="5004">
                  <c:v>2254</c:v>
                </c:pt>
                <c:pt idx="5005">
                  <c:v>2253</c:v>
                </c:pt>
                <c:pt idx="5006">
                  <c:v>2254</c:v>
                </c:pt>
                <c:pt idx="5007">
                  <c:v>2266</c:v>
                </c:pt>
                <c:pt idx="5008">
                  <c:v>2267</c:v>
                </c:pt>
                <c:pt idx="5009">
                  <c:v>2277</c:v>
                </c:pt>
                <c:pt idx="5010">
                  <c:v>2265</c:v>
                </c:pt>
                <c:pt idx="5011">
                  <c:v>2264</c:v>
                </c:pt>
                <c:pt idx="5012">
                  <c:v>2265</c:v>
                </c:pt>
                <c:pt idx="5013">
                  <c:v>2264</c:v>
                </c:pt>
                <c:pt idx="5014">
                  <c:v>2256</c:v>
                </c:pt>
                <c:pt idx="5015">
                  <c:v>2258</c:v>
                </c:pt>
                <c:pt idx="5016">
                  <c:v>2246</c:v>
                </c:pt>
                <c:pt idx="5017">
                  <c:v>2242</c:v>
                </c:pt>
                <c:pt idx="5018">
                  <c:v>2243</c:v>
                </c:pt>
                <c:pt idx="5019">
                  <c:v>2242</c:v>
                </c:pt>
                <c:pt idx="5020">
                  <c:v>2243</c:v>
                </c:pt>
                <c:pt idx="5021">
                  <c:v>2253</c:v>
                </c:pt>
                <c:pt idx="5022">
                  <c:v>2241</c:v>
                </c:pt>
                <c:pt idx="5023">
                  <c:v>2240</c:v>
                </c:pt>
                <c:pt idx="5024">
                  <c:v>2241</c:v>
                </c:pt>
                <c:pt idx="5025">
                  <c:v>2240</c:v>
                </c:pt>
                <c:pt idx="5026">
                  <c:v>2212</c:v>
                </c:pt>
                <c:pt idx="5027">
                  <c:v>2211</c:v>
                </c:pt>
                <c:pt idx="5028">
                  <c:v>2223</c:v>
                </c:pt>
                <c:pt idx="5029">
                  <c:v>2217</c:v>
                </c:pt>
                <c:pt idx="5030">
                  <c:v>2218</c:v>
                </c:pt>
                <c:pt idx="5031">
                  <c:v>2217</c:v>
                </c:pt>
                <c:pt idx="5032">
                  <c:v>2205</c:v>
                </c:pt>
                <c:pt idx="5033">
                  <c:v>2204</c:v>
                </c:pt>
                <c:pt idx="5034">
                  <c:v>2205</c:v>
                </c:pt>
                <c:pt idx="5035">
                  <c:v>2207</c:v>
                </c:pt>
                <c:pt idx="5036">
                  <c:v>2203</c:v>
                </c:pt>
                <c:pt idx="5037">
                  <c:v>2195</c:v>
                </c:pt>
                <c:pt idx="5038">
                  <c:v>2197</c:v>
                </c:pt>
                <c:pt idx="5039">
                  <c:v>2196</c:v>
                </c:pt>
                <c:pt idx="5040">
                  <c:v>2197</c:v>
                </c:pt>
                <c:pt idx="5041">
                  <c:v>2196</c:v>
                </c:pt>
                <c:pt idx="5042">
                  <c:v>2200</c:v>
                </c:pt>
                <c:pt idx="5043">
                  <c:v>2210</c:v>
                </c:pt>
                <c:pt idx="5044">
                  <c:v>2211</c:v>
                </c:pt>
                <c:pt idx="5045">
                  <c:v>2210</c:v>
                </c:pt>
                <c:pt idx="5046">
                  <c:v>2210</c:v>
                </c:pt>
                <c:pt idx="5047">
                  <c:v>2232</c:v>
                </c:pt>
                <c:pt idx="5048">
                  <c:v>2230</c:v>
                </c:pt>
                <c:pt idx="5049">
                  <c:v>2242</c:v>
                </c:pt>
                <c:pt idx="5050">
                  <c:v>2246</c:v>
                </c:pt>
                <c:pt idx="5051">
                  <c:v>2245</c:v>
                </c:pt>
                <c:pt idx="5052">
                  <c:v>2243</c:v>
                </c:pt>
                <c:pt idx="5053">
                  <c:v>2235</c:v>
                </c:pt>
                <c:pt idx="5054">
                  <c:v>2236</c:v>
                </c:pt>
                <c:pt idx="5055">
                  <c:v>2238</c:v>
                </c:pt>
                <c:pt idx="5056">
                  <c:v>2239</c:v>
                </c:pt>
                <c:pt idx="5057">
                  <c:v>2238</c:v>
                </c:pt>
                <c:pt idx="5058">
                  <c:v>2239</c:v>
                </c:pt>
                <c:pt idx="5059">
                  <c:v>2247</c:v>
                </c:pt>
                <c:pt idx="5060">
                  <c:v>2257</c:v>
                </c:pt>
                <c:pt idx="5061">
                  <c:v>2253</c:v>
                </c:pt>
                <c:pt idx="5062">
                  <c:v>2254</c:v>
                </c:pt>
                <c:pt idx="5063">
                  <c:v>2253</c:v>
                </c:pt>
                <c:pt idx="5064">
                  <c:v>2255</c:v>
                </c:pt>
                <c:pt idx="5065">
                  <c:v>2254</c:v>
                </c:pt>
                <c:pt idx="5066">
                  <c:v>2255</c:v>
                </c:pt>
                <c:pt idx="5067">
                  <c:v>2255</c:v>
                </c:pt>
                <c:pt idx="5068">
                  <c:v>2273</c:v>
                </c:pt>
                <c:pt idx="5069">
                  <c:v>2272</c:v>
                </c:pt>
                <c:pt idx="5070">
                  <c:v>2274</c:v>
                </c:pt>
                <c:pt idx="5071">
                  <c:v>2250</c:v>
                </c:pt>
                <c:pt idx="5072">
                  <c:v>2251</c:v>
                </c:pt>
                <c:pt idx="5073">
                  <c:v>2250</c:v>
                </c:pt>
                <c:pt idx="5074">
                  <c:v>2251</c:v>
                </c:pt>
                <c:pt idx="5075">
                  <c:v>2253</c:v>
                </c:pt>
                <c:pt idx="5076">
                  <c:v>2251</c:v>
                </c:pt>
                <c:pt idx="5077">
                  <c:v>2261</c:v>
                </c:pt>
                <c:pt idx="5078">
                  <c:v>2259</c:v>
                </c:pt>
                <c:pt idx="5079">
                  <c:v>2258</c:v>
                </c:pt>
                <c:pt idx="5080">
                  <c:v>2268</c:v>
                </c:pt>
                <c:pt idx="5081">
                  <c:v>2270</c:v>
                </c:pt>
                <c:pt idx="5082">
                  <c:v>2271</c:v>
                </c:pt>
                <c:pt idx="5083">
                  <c:v>2270</c:v>
                </c:pt>
                <c:pt idx="5084">
                  <c:v>2282</c:v>
                </c:pt>
                <c:pt idx="5085">
                  <c:v>2281</c:v>
                </c:pt>
                <c:pt idx="5086">
                  <c:v>2282</c:v>
                </c:pt>
                <c:pt idx="5087">
                  <c:v>2274</c:v>
                </c:pt>
                <c:pt idx="5088">
                  <c:v>2275</c:v>
                </c:pt>
                <c:pt idx="5089">
                  <c:v>2271</c:v>
                </c:pt>
                <c:pt idx="5090">
                  <c:v>2272</c:v>
                </c:pt>
                <c:pt idx="5091">
                  <c:v>2268</c:v>
                </c:pt>
                <c:pt idx="5092">
                  <c:v>2276</c:v>
                </c:pt>
                <c:pt idx="5093">
                  <c:v>2275</c:v>
                </c:pt>
                <c:pt idx="5094">
                  <c:v>2285</c:v>
                </c:pt>
                <c:pt idx="5095">
                  <c:v>2273</c:v>
                </c:pt>
                <c:pt idx="5096">
                  <c:v>2274</c:v>
                </c:pt>
                <c:pt idx="5097">
                  <c:v>2276</c:v>
                </c:pt>
                <c:pt idx="5098">
                  <c:v>2278</c:v>
                </c:pt>
                <c:pt idx="5099">
                  <c:v>2264</c:v>
                </c:pt>
                <c:pt idx="5100">
                  <c:v>2266</c:v>
                </c:pt>
                <c:pt idx="5101">
                  <c:v>2262</c:v>
                </c:pt>
                <c:pt idx="5102">
                  <c:v>2263</c:v>
                </c:pt>
                <c:pt idx="5103">
                  <c:v>2265</c:v>
                </c:pt>
                <c:pt idx="5104">
                  <c:v>2263</c:v>
                </c:pt>
                <c:pt idx="5105">
                  <c:v>2259</c:v>
                </c:pt>
                <c:pt idx="5106">
                  <c:v>2249</c:v>
                </c:pt>
                <c:pt idx="5107">
                  <c:v>2263</c:v>
                </c:pt>
                <c:pt idx="5108">
                  <c:v>2261</c:v>
                </c:pt>
                <c:pt idx="5109">
                  <c:v>2260</c:v>
                </c:pt>
                <c:pt idx="5110">
                  <c:v>2261</c:v>
                </c:pt>
                <c:pt idx="5111">
                  <c:v>2260</c:v>
                </c:pt>
                <c:pt idx="5112">
                  <c:v>2262</c:v>
                </c:pt>
                <c:pt idx="5113">
                  <c:v>2261</c:v>
                </c:pt>
                <c:pt idx="5114">
                  <c:v>2262</c:v>
                </c:pt>
                <c:pt idx="5115">
                  <c:v>2264</c:v>
                </c:pt>
                <c:pt idx="5116">
                  <c:v>2262</c:v>
                </c:pt>
                <c:pt idx="5117">
                  <c:v>2264</c:v>
                </c:pt>
                <c:pt idx="5118">
                  <c:v>2265</c:v>
                </c:pt>
                <c:pt idx="5119">
                  <c:v>2264</c:v>
                </c:pt>
                <c:pt idx="5120">
                  <c:v>2266</c:v>
                </c:pt>
                <c:pt idx="5121">
                  <c:v>2274</c:v>
                </c:pt>
                <c:pt idx="5122">
                  <c:v>2272</c:v>
                </c:pt>
                <c:pt idx="5123">
                  <c:v>2271</c:v>
                </c:pt>
                <c:pt idx="5124">
                  <c:v>2269</c:v>
                </c:pt>
                <c:pt idx="5125">
                  <c:v>2268</c:v>
                </c:pt>
                <c:pt idx="5126">
                  <c:v>2256</c:v>
                </c:pt>
                <c:pt idx="5127">
                  <c:v>2255</c:v>
                </c:pt>
                <c:pt idx="5128">
                  <c:v>2256</c:v>
                </c:pt>
                <c:pt idx="5129">
                  <c:v>2255</c:v>
                </c:pt>
                <c:pt idx="5130">
                  <c:v>2253</c:v>
                </c:pt>
                <c:pt idx="5131">
                  <c:v>2252</c:v>
                </c:pt>
                <c:pt idx="5132">
                  <c:v>2253</c:v>
                </c:pt>
                <c:pt idx="5133">
                  <c:v>2252</c:v>
                </c:pt>
                <c:pt idx="5134">
                  <c:v>2253</c:v>
                </c:pt>
                <c:pt idx="5135">
                  <c:v>2252</c:v>
                </c:pt>
                <c:pt idx="5136">
                  <c:v>2250</c:v>
                </c:pt>
                <c:pt idx="5137">
                  <c:v>2246</c:v>
                </c:pt>
                <c:pt idx="5138">
                  <c:v>2247</c:v>
                </c:pt>
                <c:pt idx="5139">
                  <c:v>2246</c:v>
                </c:pt>
                <c:pt idx="5140">
                  <c:v>2246</c:v>
                </c:pt>
                <c:pt idx="5141">
                  <c:v>2248</c:v>
                </c:pt>
                <c:pt idx="5142">
                  <c:v>2250</c:v>
                </c:pt>
                <c:pt idx="5143">
                  <c:v>2249</c:v>
                </c:pt>
                <c:pt idx="5144">
                  <c:v>2247</c:v>
                </c:pt>
                <c:pt idx="5145">
                  <c:v>2246</c:v>
                </c:pt>
                <c:pt idx="5146">
                  <c:v>2248</c:v>
                </c:pt>
                <c:pt idx="5147">
                  <c:v>2247</c:v>
                </c:pt>
                <c:pt idx="5148">
                  <c:v>2243</c:v>
                </c:pt>
                <c:pt idx="5149">
                  <c:v>2257</c:v>
                </c:pt>
                <c:pt idx="5150">
                  <c:v>2255</c:v>
                </c:pt>
                <c:pt idx="5151">
                  <c:v>2257</c:v>
                </c:pt>
                <c:pt idx="5152">
                  <c:v>2255</c:v>
                </c:pt>
                <c:pt idx="5153">
                  <c:v>2254</c:v>
                </c:pt>
                <c:pt idx="5154">
                  <c:v>2256</c:v>
                </c:pt>
                <c:pt idx="5155">
                  <c:v>2255</c:v>
                </c:pt>
                <c:pt idx="5156">
                  <c:v>2253</c:v>
                </c:pt>
                <c:pt idx="5157">
                  <c:v>2255</c:v>
                </c:pt>
                <c:pt idx="5158">
                  <c:v>2247</c:v>
                </c:pt>
                <c:pt idx="5159">
                  <c:v>2259</c:v>
                </c:pt>
                <c:pt idx="5160">
                  <c:v>2260</c:v>
                </c:pt>
                <c:pt idx="5161">
                  <c:v>2262</c:v>
                </c:pt>
                <c:pt idx="5162">
                  <c:v>2264</c:v>
                </c:pt>
                <c:pt idx="5163">
                  <c:v>2263</c:v>
                </c:pt>
                <c:pt idx="5164">
                  <c:v>2275</c:v>
                </c:pt>
                <c:pt idx="5165">
                  <c:v>2274</c:v>
                </c:pt>
                <c:pt idx="5166">
                  <c:v>2275</c:v>
                </c:pt>
                <c:pt idx="5167">
                  <c:v>2285</c:v>
                </c:pt>
                <c:pt idx="5168">
                  <c:v>2283</c:v>
                </c:pt>
                <c:pt idx="5169">
                  <c:v>2285</c:v>
                </c:pt>
                <c:pt idx="5170">
                  <c:v>2286</c:v>
                </c:pt>
                <c:pt idx="5171">
                  <c:v>2285</c:v>
                </c:pt>
                <c:pt idx="5172">
                  <c:v>2283</c:v>
                </c:pt>
                <c:pt idx="5173">
                  <c:v>2285</c:v>
                </c:pt>
                <c:pt idx="5174">
                  <c:v>2277</c:v>
                </c:pt>
                <c:pt idx="5175">
                  <c:v>2287</c:v>
                </c:pt>
                <c:pt idx="5176">
                  <c:v>2285</c:v>
                </c:pt>
                <c:pt idx="5177">
                  <c:v>2299</c:v>
                </c:pt>
                <c:pt idx="5178">
                  <c:v>2300</c:v>
                </c:pt>
                <c:pt idx="5179">
                  <c:v>2312</c:v>
                </c:pt>
                <c:pt idx="5180">
                  <c:v>2313</c:v>
                </c:pt>
                <c:pt idx="5181">
                  <c:v>2315</c:v>
                </c:pt>
                <c:pt idx="5182">
                  <c:v>2316</c:v>
                </c:pt>
                <c:pt idx="5183">
                  <c:v>2318</c:v>
                </c:pt>
                <c:pt idx="5184">
                  <c:v>2318</c:v>
                </c:pt>
                <c:pt idx="5185">
                  <c:v>2320</c:v>
                </c:pt>
                <c:pt idx="5186">
                  <c:v>2320</c:v>
                </c:pt>
                <c:pt idx="5187">
                  <c:v>2319</c:v>
                </c:pt>
                <c:pt idx="5188">
                  <c:v>2317</c:v>
                </c:pt>
                <c:pt idx="5189">
                  <c:v>2316</c:v>
                </c:pt>
                <c:pt idx="5190">
                  <c:v>2318</c:v>
                </c:pt>
                <c:pt idx="5191">
                  <c:v>2317</c:v>
                </c:pt>
                <c:pt idx="5192">
                  <c:v>2319</c:v>
                </c:pt>
                <c:pt idx="5193">
                  <c:v>2327</c:v>
                </c:pt>
                <c:pt idx="5194">
                  <c:v>2328</c:v>
                </c:pt>
                <c:pt idx="5195">
                  <c:v>2327</c:v>
                </c:pt>
                <c:pt idx="5196">
                  <c:v>2328</c:v>
                </c:pt>
                <c:pt idx="5197">
                  <c:v>2327</c:v>
                </c:pt>
                <c:pt idx="5198">
                  <c:v>2325</c:v>
                </c:pt>
                <c:pt idx="5199">
                  <c:v>2324</c:v>
                </c:pt>
                <c:pt idx="5200">
                  <c:v>2325</c:v>
                </c:pt>
                <c:pt idx="5201">
                  <c:v>2324</c:v>
                </c:pt>
                <c:pt idx="5202">
                  <c:v>2325</c:v>
                </c:pt>
                <c:pt idx="5203">
                  <c:v>2327</c:v>
                </c:pt>
                <c:pt idx="5204">
                  <c:v>2323</c:v>
                </c:pt>
                <c:pt idx="5205">
                  <c:v>2322</c:v>
                </c:pt>
                <c:pt idx="5206">
                  <c:v>2323</c:v>
                </c:pt>
                <c:pt idx="5207">
                  <c:v>2315</c:v>
                </c:pt>
                <c:pt idx="5208">
                  <c:v>2317</c:v>
                </c:pt>
                <c:pt idx="5209">
                  <c:v>2316</c:v>
                </c:pt>
                <c:pt idx="5210">
                  <c:v>2317</c:v>
                </c:pt>
                <c:pt idx="5211">
                  <c:v>2316</c:v>
                </c:pt>
                <c:pt idx="5212">
                  <c:v>2312</c:v>
                </c:pt>
                <c:pt idx="5213">
                  <c:v>2311</c:v>
                </c:pt>
                <c:pt idx="5214">
                  <c:v>2312</c:v>
                </c:pt>
                <c:pt idx="5215">
                  <c:v>2304</c:v>
                </c:pt>
                <c:pt idx="5216">
                  <c:v>2296</c:v>
                </c:pt>
                <c:pt idx="5217">
                  <c:v>2306</c:v>
                </c:pt>
                <c:pt idx="5218">
                  <c:v>2308</c:v>
                </c:pt>
                <c:pt idx="5219">
                  <c:v>2318</c:v>
                </c:pt>
                <c:pt idx="5220">
                  <c:v>2319</c:v>
                </c:pt>
                <c:pt idx="5221">
                  <c:v>2318</c:v>
                </c:pt>
                <c:pt idx="5222">
                  <c:v>2319</c:v>
                </c:pt>
                <c:pt idx="5223">
                  <c:v>2321</c:v>
                </c:pt>
                <c:pt idx="5224">
                  <c:v>2313</c:v>
                </c:pt>
                <c:pt idx="5225">
                  <c:v>2313</c:v>
                </c:pt>
                <c:pt idx="5226">
                  <c:v>2311</c:v>
                </c:pt>
                <c:pt idx="5227">
                  <c:v>2310</c:v>
                </c:pt>
                <c:pt idx="5228">
                  <c:v>2308</c:v>
                </c:pt>
                <c:pt idx="5229">
                  <c:v>2307</c:v>
                </c:pt>
                <c:pt idx="5230">
                  <c:v>2309</c:v>
                </c:pt>
                <c:pt idx="5231">
                  <c:v>2308</c:v>
                </c:pt>
                <c:pt idx="5232">
                  <c:v>2300</c:v>
                </c:pt>
                <c:pt idx="5233">
                  <c:v>2299</c:v>
                </c:pt>
                <c:pt idx="5234">
                  <c:v>2300</c:v>
                </c:pt>
                <c:pt idx="5235">
                  <c:v>2299</c:v>
                </c:pt>
                <c:pt idx="5236">
                  <c:v>2301</c:v>
                </c:pt>
                <c:pt idx="5237">
                  <c:v>2300</c:v>
                </c:pt>
                <c:pt idx="5238">
                  <c:v>2301</c:v>
                </c:pt>
                <c:pt idx="5239">
                  <c:v>2300</c:v>
                </c:pt>
                <c:pt idx="5240">
                  <c:v>2292</c:v>
                </c:pt>
                <c:pt idx="5241">
                  <c:v>2291</c:v>
                </c:pt>
                <c:pt idx="5242">
                  <c:v>2289</c:v>
                </c:pt>
                <c:pt idx="5243">
                  <c:v>2288</c:v>
                </c:pt>
                <c:pt idx="5244">
                  <c:v>2280</c:v>
                </c:pt>
                <c:pt idx="5245">
                  <c:v>2290</c:v>
                </c:pt>
                <c:pt idx="5246">
                  <c:v>2291</c:v>
                </c:pt>
                <c:pt idx="5247">
                  <c:v>2290</c:v>
                </c:pt>
                <c:pt idx="5248">
                  <c:v>2291</c:v>
                </c:pt>
                <c:pt idx="5249">
                  <c:v>2290</c:v>
                </c:pt>
                <c:pt idx="5250">
                  <c:v>2291</c:v>
                </c:pt>
                <c:pt idx="5251">
                  <c:v>2287</c:v>
                </c:pt>
                <c:pt idx="5252">
                  <c:v>2288</c:v>
                </c:pt>
                <c:pt idx="5253">
                  <c:v>2287</c:v>
                </c:pt>
                <c:pt idx="5254">
                  <c:v>2288</c:v>
                </c:pt>
                <c:pt idx="5255">
                  <c:v>2287</c:v>
                </c:pt>
                <c:pt idx="5256">
                  <c:v>2295</c:v>
                </c:pt>
                <c:pt idx="5257">
                  <c:v>2294</c:v>
                </c:pt>
                <c:pt idx="5258">
                  <c:v>2295</c:v>
                </c:pt>
                <c:pt idx="5259">
                  <c:v>2294</c:v>
                </c:pt>
                <c:pt idx="5260">
                  <c:v>2295</c:v>
                </c:pt>
                <c:pt idx="5261">
                  <c:v>2281</c:v>
                </c:pt>
                <c:pt idx="5262">
                  <c:v>2273</c:v>
                </c:pt>
                <c:pt idx="5263">
                  <c:v>2272</c:v>
                </c:pt>
                <c:pt idx="5264">
                  <c:v>2282</c:v>
                </c:pt>
                <c:pt idx="5265">
                  <c:v>2281</c:v>
                </c:pt>
                <c:pt idx="5266">
                  <c:v>2279</c:v>
                </c:pt>
                <c:pt idx="5267">
                  <c:v>2281</c:v>
                </c:pt>
                <c:pt idx="5268">
                  <c:v>2283</c:v>
                </c:pt>
                <c:pt idx="5269">
                  <c:v>2279</c:v>
                </c:pt>
                <c:pt idx="5270">
                  <c:v>2280</c:v>
                </c:pt>
                <c:pt idx="5271">
                  <c:v>2279</c:v>
                </c:pt>
                <c:pt idx="5272">
                  <c:v>2280</c:v>
                </c:pt>
                <c:pt idx="5273">
                  <c:v>2279</c:v>
                </c:pt>
                <c:pt idx="5274">
                  <c:v>2280</c:v>
                </c:pt>
                <c:pt idx="5275">
                  <c:v>2290</c:v>
                </c:pt>
                <c:pt idx="5276">
                  <c:v>2292</c:v>
                </c:pt>
                <c:pt idx="5277">
                  <c:v>2286</c:v>
                </c:pt>
                <c:pt idx="5278">
                  <c:v>2282</c:v>
                </c:pt>
                <c:pt idx="5279">
                  <c:v>2278</c:v>
                </c:pt>
                <c:pt idx="5280">
                  <c:v>2290</c:v>
                </c:pt>
                <c:pt idx="5281">
                  <c:v>2292</c:v>
                </c:pt>
                <c:pt idx="5282">
                  <c:v>2293</c:v>
                </c:pt>
                <c:pt idx="5283">
                  <c:v>2292</c:v>
                </c:pt>
                <c:pt idx="5284">
                  <c:v>2293</c:v>
                </c:pt>
                <c:pt idx="5285">
                  <c:v>2292</c:v>
                </c:pt>
                <c:pt idx="5286">
                  <c:v>2293</c:v>
                </c:pt>
                <c:pt idx="5287">
                  <c:v>2292</c:v>
                </c:pt>
                <c:pt idx="5288">
                  <c:v>2284</c:v>
                </c:pt>
                <c:pt idx="5289">
                  <c:v>2286</c:v>
                </c:pt>
                <c:pt idx="5290">
                  <c:v>2287</c:v>
                </c:pt>
                <c:pt idx="5291">
                  <c:v>2286</c:v>
                </c:pt>
                <c:pt idx="5292">
                  <c:v>2287</c:v>
                </c:pt>
                <c:pt idx="5293">
                  <c:v>2286</c:v>
                </c:pt>
                <c:pt idx="5294">
                  <c:v>2284</c:v>
                </c:pt>
                <c:pt idx="5295">
                  <c:v>2286</c:v>
                </c:pt>
                <c:pt idx="5296">
                  <c:v>2287</c:v>
                </c:pt>
                <c:pt idx="5297">
                  <c:v>2291</c:v>
                </c:pt>
                <c:pt idx="5298">
                  <c:v>2293</c:v>
                </c:pt>
                <c:pt idx="5299">
                  <c:v>2292</c:v>
                </c:pt>
                <c:pt idx="5300">
                  <c:v>2284</c:v>
                </c:pt>
                <c:pt idx="5301">
                  <c:v>2296</c:v>
                </c:pt>
                <c:pt idx="5302">
                  <c:v>2288</c:v>
                </c:pt>
                <c:pt idx="5303">
                  <c:v>2287</c:v>
                </c:pt>
                <c:pt idx="5304">
                  <c:v>2288</c:v>
                </c:pt>
                <c:pt idx="5305">
                  <c:v>2287</c:v>
                </c:pt>
                <c:pt idx="5306">
                  <c:v>2288</c:v>
                </c:pt>
                <c:pt idx="5307">
                  <c:v>2296</c:v>
                </c:pt>
                <c:pt idx="5308">
                  <c:v>2297</c:v>
                </c:pt>
                <c:pt idx="5309">
                  <c:v>2299</c:v>
                </c:pt>
                <c:pt idx="5310">
                  <c:v>2300</c:v>
                </c:pt>
                <c:pt idx="5311">
                  <c:v>2299</c:v>
                </c:pt>
                <c:pt idx="5312">
                  <c:v>2289</c:v>
                </c:pt>
                <c:pt idx="5313">
                  <c:v>2288</c:v>
                </c:pt>
                <c:pt idx="5314">
                  <c:v>2284</c:v>
                </c:pt>
                <c:pt idx="5315">
                  <c:v>2283</c:v>
                </c:pt>
                <c:pt idx="5316">
                  <c:v>2279</c:v>
                </c:pt>
                <c:pt idx="5317">
                  <c:v>2278</c:v>
                </c:pt>
                <c:pt idx="5318">
                  <c:v>2279</c:v>
                </c:pt>
                <c:pt idx="5319">
                  <c:v>2278</c:v>
                </c:pt>
                <c:pt idx="5320">
                  <c:v>2279</c:v>
                </c:pt>
                <c:pt idx="5321">
                  <c:v>2271</c:v>
                </c:pt>
                <c:pt idx="5322">
                  <c:v>2272</c:v>
                </c:pt>
                <c:pt idx="5323">
                  <c:v>2264</c:v>
                </c:pt>
                <c:pt idx="5324">
                  <c:v>2272</c:v>
                </c:pt>
                <c:pt idx="5325">
                  <c:v>2268</c:v>
                </c:pt>
                <c:pt idx="5326">
                  <c:v>2269</c:v>
                </c:pt>
                <c:pt idx="5327">
                  <c:v>2291</c:v>
                </c:pt>
                <c:pt idx="5328">
                  <c:v>2289</c:v>
                </c:pt>
                <c:pt idx="5329">
                  <c:v>2273</c:v>
                </c:pt>
                <c:pt idx="5330">
                  <c:v>2271</c:v>
                </c:pt>
                <c:pt idx="5331">
                  <c:v>2267</c:v>
                </c:pt>
                <c:pt idx="5332">
                  <c:v>2269</c:v>
                </c:pt>
                <c:pt idx="5333">
                  <c:v>2268</c:v>
                </c:pt>
                <c:pt idx="5334">
                  <c:v>2282</c:v>
                </c:pt>
                <c:pt idx="5335">
                  <c:v>2294</c:v>
                </c:pt>
                <c:pt idx="5336">
                  <c:v>2295</c:v>
                </c:pt>
                <c:pt idx="5337">
                  <c:v>2297</c:v>
                </c:pt>
                <c:pt idx="5338">
                  <c:v>2298</c:v>
                </c:pt>
                <c:pt idx="5339">
                  <c:v>2338</c:v>
                </c:pt>
                <c:pt idx="5340">
                  <c:v>2340</c:v>
                </c:pt>
                <c:pt idx="5341">
                  <c:v>2339</c:v>
                </c:pt>
                <c:pt idx="5342">
                  <c:v>2351</c:v>
                </c:pt>
                <c:pt idx="5343">
                  <c:v>2350</c:v>
                </c:pt>
                <c:pt idx="5344">
                  <c:v>2342</c:v>
                </c:pt>
                <c:pt idx="5345">
                  <c:v>2341</c:v>
                </c:pt>
                <c:pt idx="5346">
                  <c:v>2342</c:v>
                </c:pt>
                <c:pt idx="5347">
                  <c:v>2341</c:v>
                </c:pt>
                <c:pt idx="5348">
                  <c:v>2343</c:v>
                </c:pt>
                <c:pt idx="5349">
                  <c:v>2342</c:v>
                </c:pt>
                <c:pt idx="5350">
                  <c:v>2332</c:v>
                </c:pt>
                <c:pt idx="5351">
                  <c:v>2331</c:v>
                </c:pt>
                <c:pt idx="5352">
                  <c:v>2329</c:v>
                </c:pt>
                <c:pt idx="5353">
                  <c:v>2331</c:v>
                </c:pt>
                <c:pt idx="5354">
                  <c:v>2339</c:v>
                </c:pt>
                <c:pt idx="5355">
                  <c:v>2338</c:v>
                </c:pt>
                <c:pt idx="5356">
                  <c:v>2348</c:v>
                </c:pt>
                <c:pt idx="5357">
                  <c:v>2350</c:v>
                </c:pt>
                <c:pt idx="5358">
                  <c:v>2348</c:v>
                </c:pt>
                <c:pt idx="5359">
                  <c:v>2347</c:v>
                </c:pt>
                <c:pt idx="5360">
                  <c:v>2348</c:v>
                </c:pt>
                <c:pt idx="5361">
                  <c:v>2350</c:v>
                </c:pt>
                <c:pt idx="5362">
                  <c:v>2376</c:v>
                </c:pt>
                <c:pt idx="5363">
                  <c:v>2375</c:v>
                </c:pt>
                <c:pt idx="5364">
                  <c:v>2385</c:v>
                </c:pt>
                <c:pt idx="5365">
                  <c:v>2384</c:v>
                </c:pt>
                <c:pt idx="5366">
                  <c:v>2386</c:v>
                </c:pt>
                <c:pt idx="5367">
                  <c:v>2385</c:v>
                </c:pt>
                <c:pt idx="5368">
                  <c:v>2377</c:v>
                </c:pt>
                <c:pt idx="5369">
                  <c:v>2367</c:v>
                </c:pt>
                <c:pt idx="5370">
                  <c:v>2369</c:v>
                </c:pt>
                <c:pt idx="5371">
                  <c:v>2373</c:v>
                </c:pt>
                <c:pt idx="5372">
                  <c:v>2375</c:v>
                </c:pt>
                <c:pt idx="5373">
                  <c:v>2385</c:v>
                </c:pt>
                <c:pt idx="5374">
                  <c:v>2383</c:v>
                </c:pt>
                <c:pt idx="5375">
                  <c:v>2382</c:v>
                </c:pt>
                <c:pt idx="5376">
                  <c:v>2383</c:v>
                </c:pt>
                <c:pt idx="5377">
                  <c:v>2382</c:v>
                </c:pt>
                <c:pt idx="5378">
                  <c:v>2384</c:v>
                </c:pt>
                <c:pt idx="5379">
                  <c:v>2394</c:v>
                </c:pt>
                <c:pt idx="5380">
                  <c:v>2404</c:v>
                </c:pt>
                <c:pt idx="5381">
                  <c:v>2403</c:v>
                </c:pt>
                <c:pt idx="5382">
                  <c:v>2415</c:v>
                </c:pt>
                <c:pt idx="5383">
                  <c:v>2414</c:v>
                </c:pt>
                <c:pt idx="5384">
                  <c:v>2424</c:v>
                </c:pt>
                <c:pt idx="5385">
                  <c:v>2423</c:v>
                </c:pt>
                <c:pt idx="5386">
                  <c:v>2424</c:v>
                </c:pt>
                <c:pt idx="5387">
                  <c:v>2423</c:v>
                </c:pt>
                <c:pt idx="5388">
                  <c:v>2427</c:v>
                </c:pt>
                <c:pt idx="5389">
                  <c:v>2429</c:v>
                </c:pt>
                <c:pt idx="5390">
                  <c:v>2431</c:v>
                </c:pt>
                <c:pt idx="5391">
                  <c:v>2430</c:v>
                </c:pt>
                <c:pt idx="5392">
                  <c:v>2432</c:v>
                </c:pt>
                <c:pt idx="5393">
                  <c:v>2431</c:v>
                </c:pt>
                <c:pt idx="5394">
                  <c:v>2403</c:v>
                </c:pt>
                <c:pt idx="5395">
                  <c:v>2395</c:v>
                </c:pt>
                <c:pt idx="5396">
                  <c:v>2397</c:v>
                </c:pt>
                <c:pt idx="5397">
                  <c:v>2399</c:v>
                </c:pt>
                <c:pt idx="5398">
                  <c:v>2413</c:v>
                </c:pt>
                <c:pt idx="5399">
                  <c:v>2412</c:v>
                </c:pt>
                <c:pt idx="5400">
                  <c:v>2414</c:v>
                </c:pt>
                <c:pt idx="5401">
                  <c:v>2413</c:v>
                </c:pt>
                <c:pt idx="5402">
                  <c:v>2414</c:v>
                </c:pt>
                <c:pt idx="5403">
                  <c:v>2416</c:v>
                </c:pt>
                <c:pt idx="5404">
                  <c:v>2417</c:v>
                </c:pt>
                <c:pt idx="5405">
                  <c:v>2421</c:v>
                </c:pt>
                <c:pt idx="5406">
                  <c:v>2422</c:v>
                </c:pt>
                <c:pt idx="5407">
                  <c:v>2424</c:v>
                </c:pt>
                <c:pt idx="5408">
                  <c:v>2425</c:v>
                </c:pt>
                <c:pt idx="5409">
                  <c:v>2424</c:v>
                </c:pt>
                <c:pt idx="5410">
                  <c:v>2422</c:v>
                </c:pt>
                <c:pt idx="5411">
                  <c:v>2414</c:v>
                </c:pt>
                <c:pt idx="5412">
                  <c:v>2410</c:v>
                </c:pt>
                <c:pt idx="5413">
                  <c:v>2412</c:v>
                </c:pt>
                <c:pt idx="5414">
                  <c:v>2426</c:v>
                </c:pt>
                <c:pt idx="5415">
                  <c:v>2425</c:v>
                </c:pt>
                <c:pt idx="5416">
                  <c:v>2426</c:v>
                </c:pt>
                <c:pt idx="5417">
                  <c:v>2425</c:v>
                </c:pt>
                <c:pt idx="5418">
                  <c:v>2459</c:v>
                </c:pt>
                <c:pt idx="5419">
                  <c:v>2458</c:v>
                </c:pt>
                <c:pt idx="5420">
                  <c:v>2459</c:v>
                </c:pt>
                <c:pt idx="5421">
                  <c:v>2453</c:v>
                </c:pt>
                <c:pt idx="5422">
                  <c:v>2454</c:v>
                </c:pt>
                <c:pt idx="5423">
                  <c:v>2453</c:v>
                </c:pt>
                <c:pt idx="5424">
                  <c:v>2449</c:v>
                </c:pt>
                <c:pt idx="5425">
                  <c:v>2441</c:v>
                </c:pt>
                <c:pt idx="5426">
                  <c:v>2443</c:v>
                </c:pt>
                <c:pt idx="5427">
                  <c:v>2445</c:v>
                </c:pt>
                <c:pt idx="5428">
                  <c:v>2443</c:v>
                </c:pt>
                <c:pt idx="5429">
                  <c:v>2435</c:v>
                </c:pt>
                <c:pt idx="5430">
                  <c:v>2431</c:v>
                </c:pt>
                <c:pt idx="5431">
                  <c:v>2430</c:v>
                </c:pt>
                <c:pt idx="5432">
                  <c:v>2431</c:v>
                </c:pt>
                <c:pt idx="5433">
                  <c:v>2430</c:v>
                </c:pt>
                <c:pt idx="5434">
                  <c:v>2440</c:v>
                </c:pt>
                <c:pt idx="5435">
                  <c:v>2439</c:v>
                </c:pt>
                <c:pt idx="5436">
                  <c:v>2440</c:v>
                </c:pt>
                <c:pt idx="5437">
                  <c:v>2439</c:v>
                </c:pt>
                <c:pt idx="5438">
                  <c:v>2405</c:v>
                </c:pt>
                <c:pt idx="5439">
                  <c:v>2404</c:v>
                </c:pt>
                <c:pt idx="5440">
                  <c:v>2394</c:v>
                </c:pt>
                <c:pt idx="5441">
                  <c:v>2393</c:v>
                </c:pt>
                <c:pt idx="5442">
                  <c:v>2395</c:v>
                </c:pt>
                <c:pt idx="5443">
                  <c:v>2394</c:v>
                </c:pt>
                <c:pt idx="5444">
                  <c:v>2396</c:v>
                </c:pt>
                <c:pt idx="5445">
                  <c:v>2395</c:v>
                </c:pt>
                <c:pt idx="5446">
                  <c:v>2396</c:v>
                </c:pt>
                <c:pt idx="5447">
                  <c:v>2395</c:v>
                </c:pt>
                <c:pt idx="5448">
                  <c:v>2396</c:v>
                </c:pt>
                <c:pt idx="5449">
                  <c:v>2395</c:v>
                </c:pt>
                <c:pt idx="5450">
                  <c:v>2397</c:v>
                </c:pt>
                <c:pt idx="5451">
                  <c:v>2396</c:v>
                </c:pt>
                <c:pt idx="5452">
                  <c:v>2398</c:v>
                </c:pt>
                <c:pt idx="5453">
                  <c:v>2408</c:v>
                </c:pt>
                <c:pt idx="5454">
                  <c:v>2404</c:v>
                </c:pt>
                <c:pt idx="5455">
                  <c:v>2403</c:v>
                </c:pt>
                <c:pt idx="5456">
                  <c:v>2401</c:v>
                </c:pt>
                <c:pt idx="5457">
                  <c:v>2403</c:v>
                </c:pt>
                <c:pt idx="5458">
                  <c:v>2404</c:v>
                </c:pt>
                <c:pt idx="5459">
                  <c:v>2403</c:v>
                </c:pt>
                <c:pt idx="5460">
                  <c:v>2405</c:v>
                </c:pt>
                <c:pt idx="5461">
                  <c:v>2404</c:v>
                </c:pt>
                <c:pt idx="5462">
                  <c:v>2405</c:v>
                </c:pt>
                <c:pt idx="5463">
                  <c:v>2404</c:v>
                </c:pt>
                <c:pt idx="5464">
                  <c:v>2386</c:v>
                </c:pt>
                <c:pt idx="5465">
                  <c:v>2396</c:v>
                </c:pt>
                <c:pt idx="5466">
                  <c:v>2397</c:v>
                </c:pt>
                <c:pt idx="5467">
                  <c:v>2399</c:v>
                </c:pt>
                <c:pt idx="5468">
                  <c:v>2409</c:v>
                </c:pt>
                <c:pt idx="5469">
                  <c:v>2411</c:v>
                </c:pt>
                <c:pt idx="5470">
                  <c:v>2403</c:v>
                </c:pt>
                <c:pt idx="5471">
                  <c:v>2402</c:v>
                </c:pt>
                <c:pt idx="5472">
                  <c:v>2403</c:v>
                </c:pt>
                <c:pt idx="5473">
                  <c:v>2405</c:v>
                </c:pt>
                <c:pt idx="5474">
                  <c:v>2409</c:v>
                </c:pt>
                <c:pt idx="5475">
                  <c:v>2405</c:v>
                </c:pt>
                <c:pt idx="5476">
                  <c:v>2406</c:v>
                </c:pt>
                <c:pt idx="5477">
                  <c:v>2408</c:v>
                </c:pt>
                <c:pt idx="5478">
                  <c:v>2409</c:v>
                </c:pt>
                <c:pt idx="5479">
                  <c:v>2408</c:v>
                </c:pt>
                <c:pt idx="5480">
                  <c:v>2409</c:v>
                </c:pt>
                <c:pt idx="5481">
                  <c:v>2447</c:v>
                </c:pt>
                <c:pt idx="5482">
                  <c:v>2439</c:v>
                </c:pt>
                <c:pt idx="5483">
                  <c:v>2438</c:v>
                </c:pt>
                <c:pt idx="5484">
                  <c:v>2430</c:v>
                </c:pt>
                <c:pt idx="5485">
                  <c:v>2438</c:v>
                </c:pt>
                <c:pt idx="5486">
                  <c:v>2450</c:v>
                </c:pt>
                <c:pt idx="5487">
                  <c:v>2464</c:v>
                </c:pt>
                <c:pt idx="5488">
                  <c:v>2466</c:v>
                </c:pt>
                <c:pt idx="5489">
                  <c:v>2465</c:v>
                </c:pt>
                <c:pt idx="5490">
                  <c:v>2466</c:v>
                </c:pt>
                <c:pt idx="5491">
                  <c:v>2465</c:v>
                </c:pt>
                <c:pt idx="5492">
                  <c:v>2467</c:v>
                </c:pt>
                <c:pt idx="5493">
                  <c:v>2451</c:v>
                </c:pt>
                <c:pt idx="5494">
                  <c:v>2463</c:v>
                </c:pt>
                <c:pt idx="5495">
                  <c:v>2462</c:v>
                </c:pt>
                <c:pt idx="5496">
                  <c:v>2464</c:v>
                </c:pt>
                <c:pt idx="5497">
                  <c:v>2476</c:v>
                </c:pt>
                <c:pt idx="5498">
                  <c:v>2477</c:v>
                </c:pt>
                <c:pt idx="5499">
                  <c:v>2476</c:v>
                </c:pt>
                <c:pt idx="5500">
                  <c:v>2477</c:v>
                </c:pt>
                <c:pt idx="5501">
                  <c:v>2476</c:v>
                </c:pt>
                <c:pt idx="5502">
                  <c:v>2474</c:v>
                </c:pt>
                <c:pt idx="5503">
                  <c:v>2473</c:v>
                </c:pt>
                <c:pt idx="5504">
                  <c:v>2475</c:v>
                </c:pt>
                <c:pt idx="5505">
                  <c:v>2474</c:v>
                </c:pt>
                <c:pt idx="5506">
                  <c:v>2475</c:v>
                </c:pt>
                <c:pt idx="5507">
                  <c:v>2474</c:v>
                </c:pt>
                <c:pt idx="5508">
                  <c:v>2475</c:v>
                </c:pt>
                <c:pt idx="5509">
                  <c:v>2474</c:v>
                </c:pt>
                <c:pt idx="5510">
                  <c:v>2472</c:v>
                </c:pt>
                <c:pt idx="5511">
                  <c:v>2471</c:v>
                </c:pt>
                <c:pt idx="5512">
                  <c:v>2481</c:v>
                </c:pt>
                <c:pt idx="5513">
                  <c:v>2467</c:v>
                </c:pt>
                <c:pt idx="5514">
                  <c:v>2468</c:v>
                </c:pt>
                <c:pt idx="5515">
                  <c:v>2470</c:v>
                </c:pt>
                <c:pt idx="5516">
                  <c:v>2472</c:v>
                </c:pt>
                <c:pt idx="5517">
                  <c:v>2456</c:v>
                </c:pt>
                <c:pt idx="5518">
                  <c:v>2458</c:v>
                </c:pt>
                <c:pt idx="5519">
                  <c:v>2460</c:v>
                </c:pt>
                <c:pt idx="5520">
                  <c:v>2470</c:v>
                </c:pt>
                <c:pt idx="5521">
                  <c:v>2469</c:v>
                </c:pt>
                <c:pt idx="5522">
                  <c:v>2470</c:v>
                </c:pt>
                <c:pt idx="5523">
                  <c:v>2472</c:v>
                </c:pt>
                <c:pt idx="5524">
                  <c:v>2480</c:v>
                </c:pt>
                <c:pt idx="5525">
                  <c:v>2502</c:v>
                </c:pt>
                <c:pt idx="5526">
                  <c:v>2503</c:v>
                </c:pt>
                <c:pt idx="5527">
                  <c:v>2495</c:v>
                </c:pt>
                <c:pt idx="5528">
                  <c:v>2496</c:v>
                </c:pt>
                <c:pt idx="5529">
                  <c:v>2495</c:v>
                </c:pt>
                <c:pt idx="5530">
                  <c:v>2496</c:v>
                </c:pt>
                <c:pt idx="5531">
                  <c:v>2495</c:v>
                </c:pt>
                <c:pt idx="5532">
                  <c:v>2499</c:v>
                </c:pt>
                <c:pt idx="5533">
                  <c:v>2498</c:v>
                </c:pt>
                <c:pt idx="5534">
                  <c:v>2490</c:v>
                </c:pt>
                <c:pt idx="5535">
                  <c:v>2502</c:v>
                </c:pt>
                <c:pt idx="5536">
                  <c:v>2503</c:v>
                </c:pt>
                <c:pt idx="5537">
                  <c:v>2502</c:v>
                </c:pt>
                <c:pt idx="5538">
                  <c:v>2504</c:v>
                </c:pt>
                <c:pt idx="5539">
                  <c:v>2503</c:v>
                </c:pt>
                <c:pt idx="5540">
                  <c:v>2504</c:v>
                </c:pt>
                <c:pt idx="5541">
                  <c:v>2503</c:v>
                </c:pt>
                <c:pt idx="5542">
                  <c:v>2501</c:v>
                </c:pt>
                <c:pt idx="5543">
                  <c:v>2500</c:v>
                </c:pt>
                <c:pt idx="5544">
                  <c:v>2498</c:v>
                </c:pt>
                <c:pt idx="5545">
                  <c:v>2520</c:v>
                </c:pt>
                <c:pt idx="5546">
                  <c:v>2518</c:v>
                </c:pt>
                <c:pt idx="5547">
                  <c:v>2517</c:v>
                </c:pt>
                <c:pt idx="5548">
                  <c:v>2509</c:v>
                </c:pt>
                <c:pt idx="5549">
                  <c:v>2511</c:v>
                </c:pt>
                <c:pt idx="5550">
                  <c:v>2503</c:v>
                </c:pt>
                <c:pt idx="5551">
                  <c:v>2502</c:v>
                </c:pt>
                <c:pt idx="5552">
                  <c:v>2503</c:v>
                </c:pt>
                <c:pt idx="5553">
                  <c:v>2502</c:v>
                </c:pt>
                <c:pt idx="5554">
                  <c:v>2503</c:v>
                </c:pt>
                <c:pt idx="5555">
                  <c:v>2505</c:v>
                </c:pt>
                <c:pt idx="5556">
                  <c:v>2503</c:v>
                </c:pt>
                <c:pt idx="5557">
                  <c:v>2502</c:v>
                </c:pt>
                <c:pt idx="5558">
                  <c:v>2503</c:v>
                </c:pt>
                <c:pt idx="5559">
                  <c:v>2502</c:v>
                </c:pt>
                <c:pt idx="5560">
                  <c:v>2500</c:v>
                </c:pt>
                <c:pt idx="5561">
                  <c:v>2502</c:v>
                </c:pt>
                <c:pt idx="5562">
                  <c:v>2498</c:v>
                </c:pt>
                <c:pt idx="5563">
                  <c:v>2497</c:v>
                </c:pt>
                <c:pt idx="5564">
                  <c:v>2498</c:v>
                </c:pt>
                <c:pt idx="5565">
                  <c:v>2497</c:v>
                </c:pt>
                <c:pt idx="5566">
                  <c:v>2495</c:v>
                </c:pt>
                <c:pt idx="5567">
                  <c:v>2494</c:v>
                </c:pt>
                <c:pt idx="5568">
                  <c:v>2506</c:v>
                </c:pt>
                <c:pt idx="5569">
                  <c:v>2505</c:v>
                </c:pt>
                <c:pt idx="5570">
                  <c:v>2503</c:v>
                </c:pt>
                <c:pt idx="5571">
                  <c:v>2502</c:v>
                </c:pt>
                <c:pt idx="5572">
                  <c:v>2500</c:v>
                </c:pt>
                <c:pt idx="5573">
                  <c:v>2499</c:v>
                </c:pt>
                <c:pt idx="5574">
                  <c:v>2500</c:v>
                </c:pt>
                <c:pt idx="5575">
                  <c:v>2492</c:v>
                </c:pt>
                <c:pt idx="5576">
                  <c:v>2494</c:v>
                </c:pt>
                <c:pt idx="5577">
                  <c:v>2493</c:v>
                </c:pt>
                <c:pt idx="5578">
                  <c:v>2495</c:v>
                </c:pt>
                <c:pt idx="5579">
                  <c:v>2497</c:v>
                </c:pt>
                <c:pt idx="5580">
                  <c:v>2495</c:v>
                </c:pt>
                <c:pt idx="5581">
                  <c:v>2494</c:v>
                </c:pt>
                <c:pt idx="5582">
                  <c:v>2495</c:v>
                </c:pt>
                <c:pt idx="5583">
                  <c:v>2505</c:v>
                </c:pt>
                <c:pt idx="5584">
                  <c:v>2493</c:v>
                </c:pt>
                <c:pt idx="5585">
                  <c:v>2492</c:v>
                </c:pt>
                <c:pt idx="5586">
                  <c:v>2494</c:v>
                </c:pt>
                <c:pt idx="5587">
                  <c:v>2493</c:v>
                </c:pt>
                <c:pt idx="5588">
                  <c:v>2491</c:v>
                </c:pt>
                <c:pt idx="5589">
                  <c:v>2490</c:v>
                </c:pt>
                <c:pt idx="5590">
                  <c:v>2491</c:v>
                </c:pt>
                <c:pt idx="5591">
                  <c:v>2490</c:v>
                </c:pt>
                <c:pt idx="5592">
                  <c:v>2492</c:v>
                </c:pt>
                <c:pt idx="5593">
                  <c:v>2494</c:v>
                </c:pt>
                <c:pt idx="5594">
                  <c:v>2495</c:v>
                </c:pt>
                <c:pt idx="5595">
                  <c:v>2471</c:v>
                </c:pt>
                <c:pt idx="5596">
                  <c:v>2472</c:v>
                </c:pt>
                <c:pt idx="5597">
                  <c:v>2471</c:v>
                </c:pt>
                <c:pt idx="5598">
                  <c:v>2481</c:v>
                </c:pt>
                <c:pt idx="5599">
                  <c:v>2483</c:v>
                </c:pt>
                <c:pt idx="5600">
                  <c:v>2481</c:v>
                </c:pt>
                <c:pt idx="5601">
                  <c:v>2483</c:v>
                </c:pt>
                <c:pt idx="5602">
                  <c:v>2503</c:v>
                </c:pt>
                <c:pt idx="5603">
                  <c:v>2502</c:v>
                </c:pt>
                <c:pt idx="5604">
                  <c:v>2492</c:v>
                </c:pt>
                <c:pt idx="5605">
                  <c:v>2491</c:v>
                </c:pt>
                <c:pt idx="5606">
                  <c:v>2492</c:v>
                </c:pt>
                <c:pt idx="5607">
                  <c:v>2491</c:v>
                </c:pt>
                <c:pt idx="5608">
                  <c:v>2492</c:v>
                </c:pt>
                <c:pt idx="5609">
                  <c:v>2494</c:v>
                </c:pt>
                <c:pt idx="5610">
                  <c:v>2506</c:v>
                </c:pt>
                <c:pt idx="5611">
                  <c:v>2505</c:v>
                </c:pt>
                <c:pt idx="5612">
                  <c:v>2507</c:v>
                </c:pt>
                <c:pt idx="5613">
                  <c:v>2506</c:v>
                </c:pt>
                <c:pt idx="5614">
                  <c:v>2504</c:v>
                </c:pt>
                <c:pt idx="5615">
                  <c:v>2503</c:v>
                </c:pt>
                <c:pt idx="5616">
                  <c:v>2504</c:v>
                </c:pt>
                <c:pt idx="5617">
                  <c:v>2503</c:v>
                </c:pt>
                <c:pt idx="5618">
                  <c:v>2504</c:v>
                </c:pt>
                <c:pt idx="5619">
                  <c:v>2503</c:v>
                </c:pt>
                <c:pt idx="5620">
                  <c:v>2491</c:v>
                </c:pt>
                <c:pt idx="5621">
                  <c:v>2490</c:v>
                </c:pt>
                <c:pt idx="5622">
                  <c:v>2500</c:v>
                </c:pt>
                <c:pt idx="5623">
                  <c:v>2499</c:v>
                </c:pt>
                <c:pt idx="5624">
                  <c:v>2513</c:v>
                </c:pt>
                <c:pt idx="5625">
                  <c:v>2515</c:v>
                </c:pt>
                <c:pt idx="5626">
                  <c:v>2517</c:v>
                </c:pt>
                <c:pt idx="5627">
                  <c:v>2516</c:v>
                </c:pt>
                <c:pt idx="5628">
                  <c:v>2517</c:v>
                </c:pt>
                <c:pt idx="5629">
                  <c:v>2516</c:v>
                </c:pt>
                <c:pt idx="5630">
                  <c:v>2506</c:v>
                </c:pt>
                <c:pt idx="5631">
                  <c:v>2506</c:v>
                </c:pt>
                <c:pt idx="5632">
                  <c:v>2504</c:v>
                </c:pt>
                <c:pt idx="5633">
                  <c:v>2503</c:v>
                </c:pt>
                <c:pt idx="5634">
                  <c:v>2515</c:v>
                </c:pt>
                <c:pt idx="5635">
                  <c:v>2514</c:v>
                </c:pt>
                <c:pt idx="5636">
                  <c:v>2518</c:v>
                </c:pt>
                <c:pt idx="5637">
                  <c:v>2517</c:v>
                </c:pt>
                <c:pt idx="5638">
                  <c:v>2527</c:v>
                </c:pt>
                <c:pt idx="5639">
                  <c:v>2526</c:v>
                </c:pt>
                <c:pt idx="5640">
                  <c:v>2527</c:v>
                </c:pt>
                <c:pt idx="5641">
                  <c:v>2537</c:v>
                </c:pt>
                <c:pt idx="5642">
                  <c:v>2539</c:v>
                </c:pt>
                <c:pt idx="5643">
                  <c:v>2538</c:v>
                </c:pt>
                <c:pt idx="5644">
                  <c:v>2536</c:v>
                </c:pt>
                <c:pt idx="5645">
                  <c:v>2538</c:v>
                </c:pt>
                <c:pt idx="5646">
                  <c:v>2536</c:v>
                </c:pt>
                <c:pt idx="5647">
                  <c:v>2535</c:v>
                </c:pt>
                <c:pt idx="5648">
                  <c:v>2536</c:v>
                </c:pt>
                <c:pt idx="5649">
                  <c:v>2528</c:v>
                </c:pt>
                <c:pt idx="5650">
                  <c:v>2529</c:v>
                </c:pt>
                <c:pt idx="5651">
                  <c:v>2539</c:v>
                </c:pt>
                <c:pt idx="5652">
                  <c:v>2541</c:v>
                </c:pt>
                <c:pt idx="5653">
                  <c:v>2553</c:v>
                </c:pt>
                <c:pt idx="5654">
                  <c:v>2554</c:v>
                </c:pt>
                <c:pt idx="5655">
                  <c:v>2553</c:v>
                </c:pt>
                <c:pt idx="5656">
                  <c:v>2551</c:v>
                </c:pt>
                <c:pt idx="5657">
                  <c:v>2561</c:v>
                </c:pt>
                <c:pt idx="5658">
                  <c:v>2553</c:v>
                </c:pt>
                <c:pt idx="5659">
                  <c:v>2552</c:v>
                </c:pt>
                <c:pt idx="5660">
                  <c:v>2553</c:v>
                </c:pt>
                <c:pt idx="5661">
                  <c:v>2552</c:v>
                </c:pt>
                <c:pt idx="5662">
                  <c:v>2540</c:v>
                </c:pt>
                <c:pt idx="5663">
                  <c:v>2539</c:v>
                </c:pt>
                <c:pt idx="5664">
                  <c:v>2531</c:v>
                </c:pt>
                <c:pt idx="5665">
                  <c:v>2533</c:v>
                </c:pt>
                <c:pt idx="5666">
                  <c:v>2534</c:v>
                </c:pt>
                <c:pt idx="5667">
                  <c:v>2530</c:v>
                </c:pt>
                <c:pt idx="5668">
                  <c:v>2528</c:v>
                </c:pt>
                <c:pt idx="5669">
                  <c:v>2527</c:v>
                </c:pt>
                <c:pt idx="5670">
                  <c:v>2528</c:v>
                </c:pt>
                <c:pt idx="5671">
                  <c:v>2527</c:v>
                </c:pt>
                <c:pt idx="5672">
                  <c:v>2528</c:v>
                </c:pt>
                <c:pt idx="5673">
                  <c:v>2527</c:v>
                </c:pt>
                <c:pt idx="5674">
                  <c:v>2525</c:v>
                </c:pt>
                <c:pt idx="5675">
                  <c:v>2533</c:v>
                </c:pt>
                <c:pt idx="5676">
                  <c:v>2525</c:v>
                </c:pt>
                <c:pt idx="5677">
                  <c:v>2524</c:v>
                </c:pt>
                <c:pt idx="5678">
                  <c:v>2526</c:v>
                </c:pt>
                <c:pt idx="5679">
                  <c:v>2525</c:v>
                </c:pt>
                <c:pt idx="5680">
                  <c:v>2527</c:v>
                </c:pt>
                <c:pt idx="5681">
                  <c:v>2526</c:v>
                </c:pt>
                <c:pt idx="5682">
                  <c:v>2528</c:v>
                </c:pt>
                <c:pt idx="5683">
                  <c:v>2538</c:v>
                </c:pt>
                <c:pt idx="5684">
                  <c:v>2534</c:v>
                </c:pt>
                <c:pt idx="5685">
                  <c:v>2533</c:v>
                </c:pt>
                <c:pt idx="5686">
                  <c:v>2534</c:v>
                </c:pt>
                <c:pt idx="5687">
                  <c:v>2533</c:v>
                </c:pt>
                <c:pt idx="5688">
                  <c:v>2529</c:v>
                </c:pt>
                <c:pt idx="5689">
                  <c:v>2531</c:v>
                </c:pt>
                <c:pt idx="5690">
                  <c:v>2532</c:v>
                </c:pt>
                <c:pt idx="5691">
                  <c:v>2531</c:v>
                </c:pt>
                <c:pt idx="5692">
                  <c:v>2533</c:v>
                </c:pt>
                <c:pt idx="5693">
                  <c:v>2535</c:v>
                </c:pt>
                <c:pt idx="5694">
                  <c:v>2537</c:v>
                </c:pt>
                <c:pt idx="5695">
                  <c:v>2536</c:v>
                </c:pt>
                <c:pt idx="5696">
                  <c:v>2536</c:v>
                </c:pt>
                <c:pt idx="5697">
                  <c:v>2535</c:v>
                </c:pt>
                <c:pt idx="5698">
                  <c:v>2527</c:v>
                </c:pt>
                <c:pt idx="5699">
                  <c:v>2526</c:v>
                </c:pt>
                <c:pt idx="5700">
                  <c:v>2524</c:v>
                </c:pt>
                <c:pt idx="5701">
                  <c:v>2523</c:v>
                </c:pt>
                <c:pt idx="5702">
                  <c:v>2524</c:v>
                </c:pt>
                <c:pt idx="5703">
                  <c:v>2523</c:v>
                </c:pt>
                <c:pt idx="5704">
                  <c:v>2527</c:v>
                </c:pt>
                <c:pt idx="5705">
                  <c:v>2526</c:v>
                </c:pt>
                <c:pt idx="5706">
                  <c:v>2530</c:v>
                </c:pt>
                <c:pt idx="5707">
                  <c:v>2540</c:v>
                </c:pt>
                <c:pt idx="5708">
                  <c:v>2541</c:v>
                </c:pt>
                <c:pt idx="5709">
                  <c:v>2540</c:v>
                </c:pt>
                <c:pt idx="5710">
                  <c:v>2536</c:v>
                </c:pt>
                <c:pt idx="5711">
                  <c:v>2538</c:v>
                </c:pt>
                <c:pt idx="5712">
                  <c:v>2539</c:v>
                </c:pt>
                <c:pt idx="5713">
                  <c:v>2538</c:v>
                </c:pt>
                <c:pt idx="5714">
                  <c:v>2536</c:v>
                </c:pt>
                <c:pt idx="5715">
                  <c:v>2528</c:v>
                </c:pt>
                <c:pt idx="5716">
                  <c:v>2529</c:v>
                </c:pt>
                <c:pt idx="5717">
                  <c:v>2528</c:v>
                </c:pt>
                <c:pt idx="5718">
                  <c:v>2518</c:v>
                </c:pt>
                <c:pt idx="5719">
                  <c:v>2517</c:v>
                </c:pt>
                <c:pt idx="5720">
                  <c:v>2509</c:v>
                </c:pt>
                <c:pt idx="5721">
                  <c:v>2508</c:v>
                </c:pt>
                <c:pt idx="5722">
                  <c:v>2504</c:v>
                </c:pt>
                <c:pt idx="5723">
                  <c:v>2503</c:v>
                </c:pt>
                <c:pt idx="5724">
                  <c:v>2504</c:v>
                </c:pt>
                <c:pt idx="5725">
                  <c:v>2503</c:v>
                </c:pt>
                <c:pt idx="5726">
                  <c:v>2505</c:v>
                </c:pt>
                <c:pt idx="5727">
                  <c:v>2504</c:v>
                </c:pt>
                <c:pt idx="5728">
                  <c:v>2505</c:v>
                </c:pt>
                <c:pt idx="5729">
                  <c:v>2497</c:v>
                </c:pt>
                <c:pt idx="5730">
                  <c:v>2499</c:v>
                </c:pt>
                <c:pt idx="5731">
                  <c:v>2491</c:v>
                </c:pt>
                <c:pt idx="5732">
                  <c:v>2487</c:v>
                </c:pt>
                <c:pt idx="5733">
                  <c:v>2486</c:v>
                </c:pt>
                <c:pt idx="5734">
                  <c:v>2484</c:v>
                </c:pt>
                <c:pt idx="5735">
                  <c:v>2483</c:v>
                </c:pt>
                <c:pt idx="5736">
                  <c:v>2484</c:v>
                </c:pt>
                <c:pt idx="5737">
                  <c:v>2480</c:v>
                </c:pt>
                <c:pt idx="5738">
                  <c:v>2481</c:v>
                </c:pt>
                <c:pt idx="5739">
                  <c:v>2477</c:v>
                </c:pt>
                <c:pt idx="5740">
                  <c:v>2478</c:v>
                </c:pt>
                <c:pt idx="5741">
                  <c:v>2477</c:v>
                </c:pt>
                <c:pt idx="5742">
                  <c:v>2478</c:v>
                </c:pt>
                <c:pt idx="5743">
                  <c:v>2477</c:v>
                </c:pt>
                <c:pt idx="5744">
                  <c:v>2475</c:v>
                </c:pt>
                <c:pt idx="5745">
                  <c:v>2474</c:v>
                </c:pt>
                <c:pt idx="5746">
                  <c:v>2472</c:v>
                </c:pt>
                <c:pt idx="5747">
                  <c:v>2471</c:v>
                </c:pt>
                <c:pt idx="5748">
                  <c:v>2469</c:v>
                </c:pt>
                <c:pt idx="5749">
                  <c:v>2468</c:v>
                </c:pt>
                <c:pt idx="5750">
                  <c:v>2469</c:v>
                </c:pt>
                <c:pt idx="5751">
                  <c:v>2461</c:v>
                </c:pt>
                <c:pt idx="5752">
                  <c:v>2463</c:v>
                </c:pt>
                <c:pt idx="5753">
                  <c:v>2471</c:v>
                </c:pt>
                <c:pt idx="5754">
                  <c:v>2469</c:v>
                </c:pt>
                <c:pt idx="5755">
                  <c:v>2468</c:v>
                </c:pt>
                <c:pt idx="5756">
                  <c:v>2476</c:v>
                </c:pt>
                <c:pt idx="5757">
                  <c:v>2475</c:v>
                </c:pt>
                <c:pt idx="5758">
                  <c:v>2476</c:v>
                </c:pt>
                <c:pt idx="5759">
                  <c:v>2475</c:v>
                </c:pt>
                <c:pt idx="5760">
                  <c:v>2473</c:v>
                </c:pt>
                <c:pt idx="5761">
                  <c:v>2471</c:v>
                </c:pt>
                <c:pt idx="5762">
                  <c:v>2473</c:v>
                </c:pt>
                <c:pt idx="5763">
                  <c:v>2475</c:v>
                </c:pt>
                <c:pt idx="5764">
                  <c:v>2476</c:v>
                </c:pt>
                <c:pt idx="5765">
                  <c:v>2475</c:v>
                </c:pt>
                <c:pt idx="5766">
                  <c:v>2483</c:v>
                </c:pt>
                <c:pt idx="5767">
                  <c:v>2475</c:v>
                </c:pt>
                <c:pt idx="5768">
                  <c:v>2476</c:v>
                </c:pt>
                <c:pt idx="5769">
                  <c:v>2468</c:v>
                </c:pt>
                <c:pt idx="5770">
                  <c:v>2466</c:v>
                </c:pt>
                <c:pt idx="5771">
                  <c:v>2465</c:v>
                </c:pt>
                <c:pt idx="5772">
                  <c:v>2467</c:v>
                </c:pt>
                <c:pt idx="5773">
                  <c:v>2466</c:v>
                </c:pt>
                <c:pt idx="5774">
                  <c:v>2467</c:v>
                </c:pt>
                <c:pt idx="5775">
                  <c:v>2466</c:v>
                </c:pt>
                <c:pt idx="5776">
                  <c:v>2464</c:v>
                </c:pt>
                <c:pt idx="5777">
                  <c:v>2463</c:v>
                </c:pt>
                <c:pt idx="5778">
                  <c:v>2465</c:v>
                </c:pt>
                <c:pt idx="5779">
                  <c:v>2464</c:v>
                </c:pt>
                <c:pt idx="5780">
                  <c:v>2465</c:v>
                </c:pt>
                <c:pt idx="5781">
                  <c:v>2464</c:v>
                </c:pt>
                <c:pt idx="5782">
                  <c:v>2465</c:v>
                </c:pt>
                <c:pt idx="5783">
                  <c:v>2464</c:v>
                </c:pt>
                <c:pt idx="5784">
                  <c:v>2460</c:v>
                </c:pt>
                <c:pt idx="5785">
                  <c:v>2456</c:v>
                </c:pt>
                <c:pt idx="5786">
                  <c:v>2457</c:v>
                </c:pt>
                <c:pt idx="5787">
                  <c:v>2459</c:v>
                </c:pt>
                <c:pt idx="5788">
                  <c:v>2449</c:v>
                </c:pt>
                <c:pt idx="5789">
                  <c:v>2449</c:v>
                </c:pt>
                <c:pt idx="5790">
                  <c:v>2445</c:v>
                </c:pt>
                <c:pt idx="5791">
                  <c:v>2444</c:v>
                </c:pt>
                <c:pt idx="5792">
                  <c:v>2445</c:v>
                </c:pt>
                <c:pt idx="5793">
                  <c:v>2444</c:v>
                </c:pt>
                <c:pt idx="5794">
                  <c:v>2445</c:v>
                </c:pt>
                <c:pt idx="5795">
                  <c:v>2447</c:v>
                </c:pt>
                <c:pt idx="5796">
                  <c:v>2448</c:v>
                </c:pt>
                <c:pt idx="5797">
                  <c:v>2447</c:v>
                </c:pt>
                <c:pt idx="5798">
                  <c:v>2445</c:v>
                </c:pt>
                <c:pt idx="5799">
                  <c:v>2444</c:v>
                </c:pt>
                <c:pt idx="5800">
                  <c:v>2440</c:v>
                </c:pt>
                <c:pt idx="5801">
                  <c:v>2442</c:v>
                </c:pt>
                <c:pt idx="5802">
                  <c:v>2444</c:v>
                </c:pt>
                <c:pt idx="5803">
                  <c:v>2443</c:v>
                </c:pt>
                <c:pt idx="5804">
                  <c:v>2455</c:v>
                </c:pt>
                <c:pt idx="5805">
                  <c:v>2454</c:v>
                </c:pt>
                <c:pt idx="5806">
                  <c:v>2455</c:v>
                </c:pt>
                <c:pt idx="5807">
                  <c:v>2457</c:v>
                </c:pt>
                <c:pt idx="5808">
                  <c:v>2469</c:v>
                </c:pt>
                <c:pt idx="5809">
                  <c:v>2477</c:v>
                </c:pt>
                <c:pt idx="5810">
                  <c:v>2478</c:v>
                </c:pt>
                <c:pt idx="5811">
                  <c:v>2470</c:v>
                </c:pt>
                <c:pt idx="5812">
                  <c:v>2486</c:v>
                </c:pt>
                <c:pt idx="5813">
                  <c:v>2485</c:v>
                </c:pt>
                <c:pt idx="5814">
                  <c:v>2486</c:v>
                </c:pt>
                <c:pt idx="5815">
                  <c:v>2485</c:v>
                </c:pt>
                <c:pt idx="5816">
                  <c:v>2487</c:v>
                </c:pt>
                <c:pt idx="5817">
                  <c:v>2486</c:v>
                </c:pt>
                <c:pt idx="5818">
                  <c:v>2487</c:v>
                </c:pt>
                <c:pt idx="5819">
                  <c:v>2486</c:v>
                </c:pt>
                <c:pt idx="5820">
                  <c:v>2478</c:v>
                </c:pt>
                <c:pt idx="5821">
                  <c:v>2464</c:v>
                </c:pt>
                <c:pt idx="5822">
                  <c:v>2466</c:v>
                </c:pt>
                <c:pt idx="5823">
                  <c:v>2478</c:v>
                </c:pt>
                <c:pt idx="5824">
                  <c:v>2479</c:v>
                </c:pt>
                <c:pt idx="5825">
                  <c:v>2478</c:v>
                </c:pt>
                <c:pt idx="5826">
                  <c:v>2476</c:v>
                </c:pt>
                <c:pt idx="5827">
                  <c:v>2475</c:v>
                </c:pt>
                <c:pt idx="5828">
                  <c:v>2471</c:v>
                </c:pt>
                <c:pt idx="5829">
                  <c:v>2481</c:v>
                </c:pt>
                <c:pt idx="5830">
                  <c:v>2482</c:v>
                </c:pt>
                <c:pt idx="5831">
                  <c:v>2492</c:v>
                </c:pt>
                <c:pt idx="5832">
                  <c:v>2493</c:v>
                </c:pt>
                <c:pt idx="5833">
                  <c:v>2492</c:v>
                </c:pt>
                <c:pt idx="5834">
                  <c:v>2493</c:v>
                </c:pt>
                <c:pt idx="5835">
                  <c:v>2491</c:v>
                </c:pt>
                <c:pt idx="5836">
                  <c:v>2492</c:v>
                </c:pt>
                <c:pt idx="5837">
                  <c:v>2491</c:v>
                </c:pt>
                <c:pt idx="5838">
                  <c:v>2492</c:v>
                </c:pt>
                <c:pt idx="5839">
                  <c:v>2502</c:v>
                </c:pt>
                <c:pt idx="5840">
                  <c:v>2500</c:v>
                </c:pt>
                <c:pt idx="5841">
                  <c:v>2484</c:v>
                </c:pt>
                <c:pt idx="5842">
                  <c:v>2485</c:v>
                </c:pt>
                <c:pt idx="5843">
                  <c:v>2505</c:v>
                </c:pt>
                <c:pt idx="5844">
                  <c:v>2517</c:v>
                </c:pt>
                <c:pt idx="5845">
                  <c:v>2516</c:v>
                </c:pt>
                <c:pt idx="5846">
                  <c:v>2517</c:v>
                </c:pt>
                <c:pt idx="5847">
                  <c:v>2516</c:v>
                </c:pt>
                <c:pt idx="5848">
                  <c:v>2517</c:v>
                </c:pt>
                <c:pt idx="5849">
                  <c:v>2505</c:v>
                </c:pt>
                <c:pt idx="5850">
                  <c:v>2497</c:v>
                </c:pt>
                <c:pt idx="5851">
                  <c:v>2487</c:v>
                </c:pt>
                <c:pt idx="5852">
                  <c:v>2489</c:v>
                </c:pt>
                <c:pt idx="5853">
                  <c:v>2488</c:v>
                </c:pt>
                <c:pt idx="5854">
                  <c:v>2490</c:v>
                </c:pt>
                <c:pt idx="5855">
                  <c:v>2489</c:v>
                </c:pt>
                <c:pt idx="5856">
                  <c:v>2489</c:v>
                </c:pt>
                <c:pt idx="5857">
                  <c:v>2488</c:v>
                </c:pt>
                <c:pt idx="5858">
                  <c:v>2489</c:v>
                </c:pt>
                <c:pt idx="5859">
                  <c:v>2488</c:v>
                </c:pt>
                <c:pt idx="5860">
                  <c:v>2486</c:v>
                </c:pt>
                <c:pt idx="5861">
                  <c:v>2485</c:v>
                </c:pt>
                <c:pt idx="5862">
                  <c:v>2487</c:v>
                </c:pt>
                <c:pt idx="5863">
                  <c:v>2486</c:v>
                </c:pt>
                <c:pt idx="5864">
                  <c:v>2487</c:v>
                </c:pt>
                <c:pt idx="5865">
                  <c:v>2475</c:v>
                </c:pt>
                <c:pt idx="5866">
                  <c:v>2473</c:v>
                </c:pt>
                <c:pt idx="5867">
                  <c:v>2465</c:v>
                </c:pt>
                <c:pt idx="5868">
                  <c:v>2466</c:v>
                </c:pt>
                <c:pt idx="5869">
                  <c:v>2465</c:v>
                </c:pt>
                <c:pt idx="5870">
                  <c:v>2461</c:v>
                </c:pt>
                <c:pt idx="5871">
                  <c:v>2460</c:v>
                </c:pt>
                <c:pt idx="5872">
                  <c:v>2456</c:v>
                </c:pt>
                <c:pt idx="5873">
                  <c:v>2458</c:v>
                </c:pt>
                <c:pt idx="5874">
                  <c:v>2450</c:v>
                </c:pt>
                <c:pt idx="5875">
                  <c:v>2452</c:v>
                </c:pt>
                <c:pt idx="5876">
                  <c:v>2464</c:v>
                </c:pt>
                <c:pt idx="5877">
                  <c:v>2463</c:v>
                </c:pt>
                <c:pt idx="5878">
                  <c:v>2464</c:v>
                </c:pt>
                <c:pt idx="5879">
                  <c:v>2460</c:v>
                </c:pt>
                <c:pt idx="5880">
                  <c:v>2472</c:v>
                </c:pt>
                <c:pt idx="5881">
                  <c:v>2474</c:v>
                </c:pt>
                <c:pt idx="5882">
                  <c:v>2462</c:v>
                </c:pt>
                <c:pt idx="5883">
                  <c:v>2461</c:v>
                </c:pt>
                <c:pt idx="5884">
                  <c:v>2462</c:v>
                </c:pt>
                <c:pt idx="5885">
                  <c:v>2461</c:v>
                </c:pt>
                <c:pt idx="5886">
                  <c:v>2459</c:v>
                </c:pt>
                <c:pt idx="5887">
                  <c:v>2458</c:v>
                </c:pt>
                <c:pt idx="5888">
                  <c:v>2459</c:v>
                </c:pt>
                <c:pt idx="5889">
                  <c:v>2458</c:v>
                </c:pt>
                <c:pt idx="5890">
                  <c:v>2448</c:v>
                </c:pt>
                <c:pt idx="5891">
                  <c:v>2450</c:v>
                </c:pt>
                <c:pt idx="5892">
                  <c:v>2452</c:v>
                </c:pt>
                <c:pt idx="5893">
                  <c:v>2460</c:v>
                </c:pt>
                <c:pt idx="5894">
                  <c:v>2461</c:v>
                </c:pt>
                <c:pt idx="5895">
                  <c:v>2460</c:v>
                </c:pt>
                <c:pt idx="5896">
                  <c:v>2468</c:v>
                </c:pt>
                <c:pt idx="5897">
                  <c:v>2467</c:v>
                </c:pt>
                <c:pt idx="5898">
                  <c:v>2465</c:v>
                </c:pt>
                <c:pt idx="5899">
                  <c:v>2464</c:v>
                </c:pt>
                <c:pt idx="5900">
                  <c:v>2456</c:v>
                </c:pt>
                <c:pt idx="5901">
                  <c:v>2452</c:v>
                </c:pt>
                <c:pt idx="5902">
                  <c:v>2444</c:v>
                </c:pt>
                <c:pt idx="5903">
                  <c:v>2443</c:v>
                </c:pt>
                <c:pt idx="5904">
                  <c:v>2444</c:v>
                </c:pt>
                <c:pt idx="5905">
                  <c:v>2443</c:v>
                </c:pt>
                <c:pt idx="5906">
                  <c:v>2444</c:v>
                </c:pt>
                <c:pt idx="5907">
                  <c:v>2443</c:v>
                </c:pt>
                <c:pt idx="5908">
                  <c:v>2444</c:v>
                </c:pt>
                <c:pt idx="5909">
                  <c:v>2443</c:v>
                </c:pt>
                <c:pt idx="5910">
                  <c:v>2444</c:v>
                </c:pt>
                <c:pt idx="5911">
                  <c:v>2443</c:v>
                </c:pt>
                <c:pt idx="5912">
                  <c:v>2445</c:v>
                </c:pt>
                <c:pt idx="5913">
                  <c:v>2441</c:v>
                </c:pt>
                <c:pt idx="5914">
                  <c:v>2442</c:v>
                </c:pt>
                <c:pt idx="5915">
                  <c:v>2441</c:v>
                </c:pt>
                <c:pt idx="5916">
                  <c:v>2442</c:v>
                </c:pt>
                <c:pt idx="5917">
                  <c:v>2441</c:v>
                </c:pt>
                <c:pt idx="5918">
                  <c:v>2443</c:v>
                </c:pt>
                <c:pt idx="5919">
                  <c:v>2445</c:v>
                </c:pt>
                <c:pt idx="5920">
                  <c:v>2447</c:v>
                </c:pt>
                <c:pt idx="5921">
                  <c:v>2449</c:v>
                </c:pt>
                <c:pt idx="5922">
                  <c:v>2450</c:v>
                </c:pt>
                <c:pt idx="5923">
                  <c:v>2449</c:v>
                </c:pt>
                <c:pt idx="5924">
                  <c:v>2450</c:v>
                </c:pt>
                <c:pt idx="5925">
                  <c:v>2449</c:v>
                </c:pt>
                <c:pt idx="5926">
                  <c:v>2445</c:v>
                </c:pt>
                <c:pt idx="5927">
                  <c:v>2444</c:v>
                </c:pt>
                <c:pt idx="5928">
                  <c:v>2445</c:v>
                </c:pt>
                <c:pt idx="5929">
                  <c:v>2444</c:v>
                </c:pt>
                <c:pt idx="5930">
                  <c:v>2445</c:v>
                </c:pt>
                <c:pt idx="5931">
                  <c:v>2444</c:v>
                </c:pt>
                <c:pt idx="5932">
                  <c:v>2445</c:v>
                </c:pt>
                <c:pt idx="5933">
                  <c:v>2444</c:v>
                </c:pt>
                <c:pt idx="5934">
                  <c:v>2448</c:v>
                </c:pt>
                <c:pt idx="5935">
                  <c:v>2447</c:v>
                </c:pt>
                <c:pt idx="5936">
                  <c:v>2439</c:v>
                </c:pt>
                <c:pt idx="5937">
                  <c:v>2438</c:v>
                </c:pt>
                <c:pt idx="5938">
                  <c:v>2438</c:v>
                </c:pt>
                <c:pt idx="5939">
                  <c:v>2437</c:v>
                </c:pt>
                <c:pt idx="5940">
                  <c:v>2455</c:v>
                </c:pt>
                <c:pt idx="5941">
                  <c:v>2454</c:v>
                </c:pt>
                <c:pt idx="5942">
                  <c:v>2455</c:v>
                </c:pt>
                <c:pt idx="5943">
                  <c:v>2454</c:v>
                </c:pt>
                <c:pt idx="5944">
                  <c:v>2452</c:v>
                </c:pt>
                <c:pt idx="5945">
                  <c:v>2451</c:v>
                </c:pt>
                <c:pt idx="5946">
                  <c:v>2452</c:v>
                </c:pt>
                <c:pt idx="5947">
                  <c:v>2454</c:v>
                </c:pt>
                <c:pt idx="5948">
                  <c:v>2452</c:v>
                </c:pt>
                <c:pt idx="5949">
                  <c:v>2451</c:v>
                </c:pt>
                <c:pt idx="5950">
                  <c:v>2443</c:v>
                </c:pt>
                <c:pt idx="5951">
                  <c:v>2447</c:v>
                </c:pt>
                <c:pt idx="5952">
                  <c:v>2448</c:v>
                </c:pt>
                <c:pt idx="5953">
                  <c:v>2440</c:v>
                </c:pt>
                <c:pt idx="5954">
                  <c:v>2442</c:v>
                </c:pt>
                <c:pt idx="5955">
                  <c:v>2441</c:v>
                </c:pt>
                <c:pt idx="5956">
                  <c:v>2442</c:v>
                </c:pt>
                <c:pt idx="5957">
                  <c:v>2441</c:v>
                </c:pt>
                <c:pt idx="5958">
                  <c:v>2439</c:v>
                </c:pt>
                <c:pt idx="5959">
                  <c:v>2438</c:v>
                </c:pt>
                <c:pt idx="5960">
                  <c:v>2436</c:v>
                </c:pt>
                <c:pt idx="5961">
                  <c:v>2435</c:v>
                </c:pt>
                <c:pt idx="5962">
                  <c:v>2437</c:v>
                </c:pt>
                <c:pt idx="5963">
                  <c:v>2436</c:v>
                </c:pt>
                <c:pt idx="5964">
                  <c:v>2440</c:v>
                </c:pt>
                <c:pt idx="5965">
                  <c:v>2439</c:v>
                </c:pt>
                <c:pt idx="5966">
                  <c:v>2431</c:v>
                </c:pt>
                <c:pt idx="5967">
                  <c:v>2441</c:v>
                </c:pt>
                <c:pt idx="5968">
                  <c:v>2443</c:v>
                </c:pt>
                <c:pt idx="5969">
                  <c:v>2442</c:v>
                </c:pt>
                <c:pt idx="5970">
                  <c:v>2440</c:v>
                </c:pt>
                <c:pt idx="5971">
                  <c:v>2439</c:v>
                </c:pt>
                <c:pt idx="5972">
                  <c:v>2440</c:v>
                </c:pt>
                <c:pt idx="5973">
                  <c:v>2428</c:v>
                </c:pt>
                <c:pt idx="5974">
                  <c:v>2429</c:v>
                </c:pt>
                <c:pt idx="5975">
                  <c:v>2428</c:v>
                </c:pt>
                <c:pt idx="5976">
                  <c:v>2426</c:v>
                </c:pt>
                <c:pt idx="5977">
                  <c:v>2425</c:v>
                </c:pt>
                <c:pt idx="5978">
                  <c:v>2415</c:v>
                </c:pt>
                <c:pt idx="5979">
                  <c:v>2414</c:v>
                </c:pt>
                <c:pt idx="5980">
                  <c:v>2415</c:v>
                </c:pt>
                <c:pt idx="5981">
                  <c:v>2414</c:v>
                </c:pt>
                <c:pt idx="5982">
                  <c:v>2415</c:v>
                </c:pt>
                <c:pt idx="5983">
                  <c:v>2414</c:v>
                </c:pt>
                <c:pt idx="5984">
                  <c:v>2422</c:v>
                </c:pt>
                <c:pt idx="5985">
                  <c:v>2421</c:v>
                </c:pt>
                <c:pt idx="5986">
                  <c:v>2422</c:v>
                </c:pt>
                <c:pt idx="5987">
                  <c:v>2421</c:v>
                </c:pt>
                <c:pt idx="5988">
                  <c:v>2422</c:v>
                </c:pt>
                <c:pt idx="5989">
                  <c:v>2424</c:v>
                </c:pt>
                <c:pt idx="5990">
                  <c:v>2422</c:v>
                </c:pt>
                <c:pt idx="5991">
                  <c:v>2421</c:v>
                </c:pt>
                <c:pt idx="5992">
                  <c:v>2423</c:v>
                </c:pt>
                <c:pt idx="5993">
                  <c:v>2422</c:v>
                </c:pt>
                <c:pt idx="5994">
                  <c:v>2418</c:v>
                </c:pt>
                <c:pt idx="5995">
                  <c:v>2428</c:v>
                </c:pt>
                <c:pt idx="5996">
                  <c:v>2429</c:v>
                </c:pt>
                <c:pt idx="5997">
                  <c:v>2428</c:v>
                </c:pt>
                <c:pt idx="5998">
                  <c:v>2426</c:v>
                </c:pt>
                <c:pt idx="5999">
                  <c:v>2430</c:v>
                </c:pt>
                <c:pt idx="6000">
                  <c:v>2438</c:v>
                </c:pt>
                <c:pt idx="6001">
                  <c:v>2428</c:v>
                </c:pt>
                <c:pt idx="6002">
                  <c:v>2432</c:v>
                </c:pt>
                <c:pt idx="6003">
                  <c:v>2428</c:v>
                </c:pt>
                <c:pt idx="6004">
                  <c:v>2429</c:v>
                </c:pt>
                <c:pt idx="6005">
                  <c:v>2428</c:v>
                </c:pt>
                <c:pt idx="6006">
                  <c:v>2429</c:v>
                </c:pt>
                <c:pt idx="6007">
                  <c:v>2413</c:v>
                </c:pt>
                <c:pt idx="6008">
                  <c:v>2431</c:v>
                </c:pt>
                <c:pt idx="6009">
                  <c:v>2430</c:v>
                </c:pt>
                <c:pt idx="6010">
                  <c:v>2431</c:v>
                </c:pt>
                <c:pt idx="6011">
                  <c:v>2433</c:v>
                </c:pt>
                <c:pt idx="6012">
                  <c:v>2443</c:v>
                </c:pt>
                <c:pt idx="6013">
                  <c:v>2435</c:v>
                </c:pt>
                <c:pt idx="6014">
                  <c:v>2436</c:v>
                </c:pt>
                <c:pt idx="6015">
                  <c:v>2435</c:v>
                </c:pt>
                <c:pt idx="6016">
                  <c:v>2436</c:v>
                </c:pt>
                <c:pt idx="6017">
                  <c:v>2435</c:v>
                </c:pt>
                <c:pt idx="6018">
                  <c:v>2431</c:v>
                </c:pt>
                <c:pt idx="6019">
                  <c:v>2430</c:v>
                </c:pt>
                <c:pt idx="6020">
                  <c:v>2442</c:v>
                </c:pt>
                <c:pt idx="6021">
                  <c:v>2441</c:v>
                </c:pt>
                <c:pt idx="6022">
                  <c:v>2453</c:v>
                </c:pt>
                <c:pt idx="6023">
                  <c:v>2461</c:v>
                </c:pt>
                <c:pt idx="6024">
                  <c:v>2457</c:v>
                </c:pt>
                <c:pt idx="6025">
                  <c:v>2456</c:v>
                </c:pt>
                <c:pt idx="6026">
                  <c:v>2454</c:v>
                </c:pt>
                <c:pt idx="6027">
                  <c:v>2453</c:v>
                </c:pt>
                <c:pt idx="6028">
                  <c:v>2454</c:v>
                </c:pt>
                <c:pt idx="6029">
                  <c:v>2462</c:v>
                </c:pt>
                <c:pt idx="6030">
                  <c:v>2463</c:v>
                </c:pt>
                <c:pt idx="6031">
                  <c:v>2462</c:v>
                </c:pt>
                <c:pt idx="6032">
                  <c:v>2460</c:v>
                </c:pt>
                <c:pt idx="6033">
                  <c:v>2462</c:v>
                </c:pt>
                <c:pt idx="6034">
                  <c:v>2474</c:v>
                </c:pt>
                <c:pt idx="6035">
                  <c:v>2473</c:v>
                </c:pt>
                <c:pt idx="6036">
                  <c:v>2474</c:v>
                </c:pt>
                <c:pt idx="6037">
                  <c:v>2473</c:v>
                </c:pt>
                <c:pt idx="6038">
                  <c:v>2485</c:v>
                </c:pt>
                <c:pt idx="6039">
                  <c:v>2484</c:v>
                </c:pt>
                <c:pt idx="6040">
                  <c:v>2486</c:v>
                </c:pt>
                <c:pt idx="6041">
                  <c:v>2488</c:v>
                </c:pt>
                <c:pt idx="6042">
                  <c:v>2498</c:v>
                </c:pt>
                <c:pt idx="6043">
                  <c:v>2484</c:v>
                </c:pt>
                <c:pt idx="6044">
                  <c:v>2485</c:v>
                </c:pt>
                <c:pt idx="6045">
                  <c:v>2484</c:v>
                </c:pt>
                <c:pt idx="6046">
                  <c:v>2498</c:v>
                </c:pt>
                <c:pt idx="6047">
                  <c:v>2500</c:v>
                </c:pt>
                <c:pt idx="6048">
                  <c:v>2500</c:v>
                </c:pt>
                <c:pt idx="6049">
                  <c:v>2512</c:v>
                </c:pt>
                <c:pt idx="6050">
                  <c:v>2514</c:v>
                </c:pt>
                <c:pt idx="6051">
                  <c:v>2513</c:v>
                </c:pt>
                <c:pt idx="6052">
                  <c:v>2514</c:v>
                </c:pt>
                <c:pt idx="6053">
                  <c:v>2513</c:v>
                </c:pt>
                <c:pt idx="6054">
                  <c:v>2511</c:v>
                </c:pt>
                <c:pt idx="6055">
                  <c:v>2513</c:v>
                </c:pt>
                <c:pt idx="6056">
                  <c:v>2505</c:v>
                </c:pt>
                <c:pt idx="6057">
                  <c:v>2504</c:v>
                </c:pt>
                <c:pt idx="6058">
                  <c:v>2500</c:v>
                </c:pt>
                <c:pt idx="6059">
                  <c:v>2499</c:v>
                </c:pt>
                <c:pt idx="6060">
                  <c:v>2500</c:v>
                </c:pt>
                <c:pt idx="6061">
                  <c:v>2499</c:v>
                </c:pt>
                <c:pt idx="6062">
                  <c:v>2497</c:v>
                </c:pt>
                <c:pt idx="6063">
                  <c:v>2496</c:v>
                </c:pt>
                <c:pt idx="6064">
                  <c:v>2497</c:v>
                </c:pt>
                <c:pt idx="6065">
                  <c:v>2499</c:v>
                </c:pt>
                <c:pt idx="6066">
                  <c:v>2500</c:v>
                </c:pt>
                <c:pt idx="6067">
                  <c:v>2496</c:v>
                </c:pt>
                <c:pt idx="6068">
                  <c:v>2498</c:v>
                </c:pt>
                <c:pt idx="6069">
                  <c:v>2497</c:v>
                </c:pt>
                <c:pt idx="6070">
                  <c:v>2507</c:v>
                </c:pt>
                <c:pt idx="6071">
                  <c:v>2506</c:v>
                </c:pt>
                <c:pt idx="6072">
                  <c:v>2508</c:v>
                </c:pt>
                <c:pt idx="6073">
                  <c:v>2500</c:v>
                </c:pt>
                <c:pt idx="6074">
                  <c:v>2501</c:v>
                </c:pt>
                <c:pt idx="6075">
                  <c:v>2500</c:v>
                </c:pt>
                <c:pt idx="6076">
                  <c:v>2501</c:v>
                </c:pt>
                <c:pt idx="6077">
                  <c:v>2500</c:v>
                </c:pt>
                <c:pt idx="6078">
                  <c:v>2501</c:v>
                </c:pt>
                <c:pt idx="6079">
                  <c:v>2503</c:v>
                </c:pt>
                <c:pt idx="6080">
                  <c:v>2513</c:v>
                </c:pt>
                <c:pt idx="6081">
                  <c:v>2512</c:v>
                </c:pt>
                <c:pt idx="6082">
                  <c:v>2513</c:v>
                </c:pt>
                <c:pt idx="6083">
                  <c:v>2512</c:v>
                </c:pt>
                <c:pt idx="6084">
                  <c:v>2513</c:v>
                </c:pt>
                <c:pt idx="6085">
                  <c:v>2512</c:v>
                </c:pt>
                <c:pt idx="6086">
                  <c:v>2513</c:v>
                </c:pt>
                <c:pt idx="6087">
                  <c:v>2515</c:v>
                </c:pt>
                <c:pt idx="6088">
                  <c:v>2516</c:v>
                </c:pt>
                <c:pt idx="6089">
                  <c:v>2515</c:v>
                </c:pt>
                <c:pt idx="6090">
                  <c:v>2527</c:v>
                </c:pt>
                <c:pt idx="6091">
                  <c:v>2529</c:v>
                </c:pt>
                <c:pt idx="6092">
                  <c:v>2527</c:v>
                </c:pt>
                <c:pt idx="6093">
                  <c:v>2526</c:v>
                </c:pt>
                <c:pt idx="6094">
                  <c:v>2514</c:v>
                </c:pt>
                <c:pt idx="6095">
                  <c:v>2513</c:v>
                </c:pt>
                <c:pt idx="6096">
                  <c:v>2511</c:v>
                </c:pt>
                <c:pt idx="6097">
                  <c:v>2513</c:v>
                </c:pt>
                <c:pt idx="6098">
                  <c:v>2505</c:v>
                </c:pt>
                <c:pt idx="6099">
                  <c:v>2519</c:v>
                </c:pt>
                <c:pt idx="6100">
                  <c:v>2517</c:v>
                </c:pt>
                <c:pt idx="6101">
                  <c:v>2519</c:v>
                </c:pt>
                <c:pt idx="6102">
                  <c:v>2521</c:v>
                </c:pt>
                <c:pt idx="6103">
                  <c:v>2520</c:v>
                </c:pt>
                <c:pt idx="6104">
                  <c:v>2522</c:v>
                </c:pt>
                <c:pt idx="6105">
                  <c:v>2521</c:v>
                </c:pt>
                <c:pt idx="6106">
                  <c:v>2522</c:v>
                </c:pt>
                <c:pt idx="6107">
                  <c:v>2521</c:v>
                </c:pt>
                <c:pt idx="6108">
                  <c:v>2523</c:v>
                </c:pt>
                <c:pt idx="6109">
                  <c:v>2522</c:v>
                </c:pt>
                <c:pt idx="6110">
                  <c:v>2524</c:v>
                </c:pt>
                <c:pt idx="6111">
                  <c:v>2523</c:v>
                </c:pt>
                <c:pt idx="6112">
                  <c:v>2519</c:v>
                </c:pt>
                <c:pt idx="6113">
                  <c:v>2521</c:v>
                </c:pt>
                <c:pt idx="6114">
                  <c:v>2513</c:v>
                </c:pt>
                <c:pt idx="6115">
                  <c:v>2512</c:v>
                </c:pt>
                <c:pt idx="6116">
                  <c:v>2513</c:v>
                </c:pt>
                <c:pt idx="6117">
                  <c:v>2512</c:v>
                </c:pt>
                <c:pt idx="6118">
                  <c:v>2513</c:v>
                </c:pt>
                <c:pt idx="6119">
                  <c:v>2512</c:v>
                </c:pt>
                <c:pt idx="6120">
                  <c:v>2508</c:v>
                </c:pt>
                <c:pt idx="6121">
                  <c:v>2507</c:v>
                </c:pt>
                <c:pt idx="6122">
                  <c:v>2508</c:v>
                </c:pt>
                <c:pt idx="6123">
                  <c:v>2507</c:v>
                </c:pt>
                <c:pt idx="6124">
                  <c:v>2508</c:v>
                </c:pt>
                <c:pt idx="6125">
                  <c:v>2507</c:v>
                </c:pt>
                <c:pt idx="6126">
                  <c:v>2508</c:v>
                </c:pt>
                <c:pt idx="6127">
                  <c:v>2507</c:v>
                </c:pt>
                <c:pt idx="6128">
                  <c:v>2495</c:v>
                </c:pt>
                <c:pt idx="6129">
                  <c:v>2494</c:v>
                </c:pt>
                <c:pt idx="6130">
                  <c:v>2504</c:v>
                </c:pt>
                <c:pt idx="6131">
                  <c:v>2503</c:v>
                </c:pt>
                <c:pt idx="6132">
                  <c:v>2504</c:v>
                </c:pt>
                <c:pt idx="6133">
                  <c:v>2492</c:v>
                </c:pt>
                <c:pt idx="6134">
                  <c:v>2493</c:v>
                </c:pt>
                <c:pt idx="6135">
                  <c:v>2503</c:v>
                </c:pt>
                <c:pt idx="6136">
                  <c:v>2501</c:v>
                </c:pt>
                <c:pt idx="6137">
                  <c:v>2500</c:v>
                </c:pt>
                <c:pt idx="6138">
                  <c:v>2501</c:v>
                </c:pt>
                <c:pt idx="6139">
                  <c:v>2497</c:v>
                </c:pt>
                <c:pt idx="6140">
                  <c:v>2495</c:v>
                </c:pt>
                <c:pt idx="6141">
                  <c:v>2491</c:v>
                </c:pt>
                <c:pt idx="6142">
                  <c:v>2479</c:v>
                </c:pt>
                <c:pt idx="6143">
                  <c:v>2478</c:v>
                </c:pt>
                <c:pt idx="6144">
                  <c:v>2486</c:v>
                </c:pt>
                <c:pt idx="6145">
                  <c:v>2485</c:v>
                </c:pt>
                <c:pt idx="6146">
                  <c:v>2486</c:v>
                </c:pt>
                <c:pt idx="6147">
                  <c:v>2478</c:v>
                </c:pt>
                <c:pt idx="6148">
                  <c:v>2479</c:v>
                </c:pt>
                <c:pt idx="6149">
                  <c:v>2478</c:v>
                </c:pt>
                <c:pt idx="6150">
                  <c:v>2479</c:v>
                </c:pt>
                <c:pt idx="6151">
                  <c:v>2478</c:v>
                </c:pt>
                <c:pt idx="6152">
                  <c:v>2479</c:v>
                </c:pt>
                <c:pt idx="6153">
                  <c:v>2478</c:v>
                </c:pt>
                <c:pt idx="6154">
                  <c:v>2488</c:v>
                </c:pt>
                <c:pt idx="6155">
                  <c:v>2510</c:v>
                </c:pt>
                <c:pt idx="6156">
                  <c:v>2502</c:v>
                </c:pt>
                <c:pt idx="6157">
                  <c:v>2501</c:v>
                </c:pt>
                <c:pt idx="6158">
                  <c:v>2535</c:v>
                </c:pt>
                <c:pt idx="6159">
                  <c:v>2545</c:v>
                </c:pt>
                <c:pt idx="6160">
                  <c:v>2547</c:v>
                </c:pt>
                <c:pt idx="6161">
                  <c:v>2549</c:v>
                </c:pt>
                <c:pt idx="6162">
                  <c:v>2550</c:v>
                </c:pt>
                <c:pt idx="6163">
                  <c:v>2549</c:v>
                </c:pt>
                <c:pt idx="6164">
                  <c:v>2551</c:v>
                </c:pt>
                <c:pt idx="6165">
                  <c:v>2563</c:v>
                </c:pt>
                <c:pt idx="6166">
                  <c:v>2555</c:v>
                </c:pt>
                <c:pt idx="6167">
                  <c:v>2557</c:v>
                </c:pt>
                <c:pt idx="6168">
                  <c:v>2558</c:v>
                </c:pt>
                <c:pt idx="6169">
                  <c:v>2566</c:v>
                </c:pt>
                <c:pt idx="6170">
                  <c:v>2574</c:v>
                </c:pt>
                <c:pt idx="6171">
                  <c:v>2573</c:v>
                </c:pt>
                <c:pt idx="6172">
                  <c:v>2571</c:v>
                </c:pt>
                <c:pt idx="6173">
                  <c:v>2570</c:v>
                </c:pt>
                <c:pt idx="6174">
                  <c:v>2562</c:v>
                </c:pt>
                <c:pt idx="6175">
                  <c:v>2574</c:v>
                </c:pt>
                <c:pt idx="6176">
                  <c:v>2575</c:v>
                </c:pt>
                <c:pt idx="6177">
                  <c:v>2574</c:v>
                </c:pt>
                <c:pt idx="6178">
                  <c:v>2576</c:v>
                </c:pt>
                <c:pt idx="6179">
                  <c:v>2575</c:v>
                </c:pt>
                <c:pt idx="6180">
                  <c:v>2576</c:v>
                </c:pt>
                <c:pt idx="6181">
                  <c:v>2560</c:v>
                </c:pt>
                <c:pt idx="6182">
                  <c:v>2550</c:v>
                </c:pt>
                <c:pt idx="6183">
                  <c:v>2549</c:v>
                </c:pt>
                <c:pt idx="6184">
                  <c:v>2541</c:v>
                </c:pt>
                <c:pt idx="6185">
                  <c:v>2540</c:v>
                </c:pt>
                <c:pt idx="6186">
                  <c:v>2552</c:v>
                </c:pt>
                <c:pt idx="6187">
                  <c:v>2560</c:v>
                </c:pt>
                <c:pt idx="6188">
                  <c:v>2561</c:v>
                </c:pt>
                <c:pt idx="6189">
                  <c:v>2563</c:v>
                </c:pt>
                <c:pt idx="6190">
                  <c:v>2564</c:v>
                </c:pt>
                <c:pt idx="6191">
                  <c:v>2576</c:v>
                </c:pt>
                <c:pt idx="6192">
                  <c:v>2577</c:v>
                </c:pt>
                <c:pt idx="6193">
                  <c:v>2561</c:v>
                </c:pt>
                <c:pt idx="6194">
                  <c:v>2569</c:v>
                </c:pt>
                <c:pt idx="6195">
                  <c:v>2568</c:v>
                </c:pt>
                <c:pt idx="6196">
                  <c:v>2580</c:v>
                </c:pt>
                <c:pt idx="6197">
                  <c:v>2579</c:v>
                </c:pt>
                <c:pt idx="6198">
                  <c:v>2580</c:v>
                </c:pt>
                <c:pt idx="6199">
                  <c:v>2579</c:v>
                </c:pt>
                <c:pt idx="6200">
                  <c:v>2577</c:v>
                </c:pt>
                <c:pt idx="6201">
                  <c:v>2576</c:v>
                </c:pt>
                <c:pt idx="6202">
                  <c:v>2578</c:v>
                </c:pt>
                <c:pt idx="6203">
                  <c:v>2580</c:v>
                </c:pt>
                <c:pt idx="6204">
                  <c:v>2572</c:v>
                </c:pt>
                <c:pt idx="6205">
                  <c:v>2574</c:v>
                </c:pt>
                <c:pt idx="6206">
                  <c:v>2588</c:v>
                </c:pt>
                <c:pt idx="6207">
                  <c:v>2587</c:v>
                </c:pt>
                <c:pt idx="6208">
                  <c:v>2585</c:v>
                </c:pt>
                <c:pt idx="6209">
                  <c:v>2584</c:v>
                </c:pt>
                <c:pt idx="6210">
                  <c:v>2582</c:v>
                </c:pt>
                <c:pt idx="6211">
                  <c:v>2584</c:v>
                </c:pt>
                <c:pt idx="6212">
                  <c:v>2585</c:v>
                </c:pt>
                <c:pt idx="6213">
                  <c:v>2584</c:v>
                </c:pt>
                <c:pt idx="6214">
                  <c:v>2585</c:v>
                </c:pt>
                <c:pt idx="6215">
                  <c:v>2597</c:v>
                </c:pt>
                <c:pt idx="6216">
                  <c:v>2599</c:v>
                </c:pt>
                <c:pt idx="6217">
                  <c:v>2598</c:v>
                </c:pt>
                <c:pt idx="6218">
                  <c:v>2598</c:v>
                </c:pt>
                <c:pt idx="6219">
                  <c:v>2597</c:v>
                </c:pt>
                <c:pt idx="6220">
                  <c:v>2585</c:v>
                </c:pt>
                <c:pt idx="6221">
                  <c:v>2583</c:v>
                </c:pt>
                <c:pt idx="6222">
                  <c:v>2593</c:v>
                </c:pt>
                <c:pt idx="6223">
                  <c:v>2585</c:v>
                </c:pt>
                <c:pt idx="6224">
                  <c:v>2586</c:v>
                </c:pt>
                <c:pt idx="6225">
                  <c:v>2585</c:v>
                </c:pt>
                <c:pt idx="6226">
                  <c:v>2581</c:v>
                </c:pt>
                <c:pt idx="6227">
                  <c:v>2573</c:v>
                </c:pt>
                <c:pt idx="6228">
                  <c:v>2571</c:v>
                </c:pt>
                <c:pt idx="6229">
                  <c:v>2570</c:v>
                </c:pt>
                <c:pt idx="6230">
                  <c:v>2582</c:v>
                </c:pt>
                <c:pt idx="6231">
                  <c:v>2581</c:v>
                </c:pt>
                <c:pt idx="6232">
                  <c:v>2593</c:v>
                </c:pt>
                <c:pt idx="6233">
                  <c:v>2585</c:v>
                </c:pt>
                <c:pt idx="6234">
                  <c:v>2583</c:v>
                </c:pt>
                <c:pt idx="6235">
                  <c:v>2582</c:v>
                </c:pt>
                <c:pt idx="6236">
                  <c:v>2583</c:v>
                </c:pt>
                <c:pt idx="6237">
                  <c:v>2609</c:v>
                </c:pt>
                <c:pt idx="6238">
                  <c:v>2610</c:v>
                </c:pt>
                <c:pt idx="6239">
                  <c:v>2609</c:v>
                </c:pt>
                <c:pt idx="6240">
                  <c:v>2605</c:v>
                </c:pt>
                <c:pt idx="6241">
                  <c:v>2604</c:v>
                </c:pt>
                <c:pt idx="6242">
                  <c:v>2602</c:v>
                </c:pt>
                <c:pt idx="6243">
                  <c:v>2601</c:v>
                </c:pt>
                <c:pt idx="6244">
                  <c:v>2599</c:v>
                </c:pt>
                <c:pt idx="6245">
                  <c:v>2609</c:v>
                </c:pt>
                <c:pt idx="6246">
                  <c:v>2610</c:v>
                </c:pt>
                <c:pt idx="6247">
                  <c:v>2602</c:v>
                </c:pt>
                <c:pt idx="6248">
                  <c:v>2602</c:v>
                </c:pt>
                <c:pt idx="6249">
                  <c:v>2601</c:v>
                </c:pt>
                <c:pt idx="6250">
                  <c:v>2602</c:v>
                </c:pt>
                <c:pt idx="6251">
                  <c:v>2601</c:v>
                </c:pt>
                <c:pt idx="6252">
                  <c:v>2591</c:v>
                </c:pt>
                <c:pt idx="6253">
                  <c:v>2590</c:v>
                </c:pt>
                <c:pt idx="6254">
                  <c:v>2588</c:v>
                </c:pt>
                <c:pt idx="6255">
                  <c:v>2600</c:v>
                </c:pt>
                <c:pt idx="6256">
                  <c:v>2601</c:v>
                </c:pt>
                <c:pt idx="6257">
                  <c:v>2600</c:v>
                </c:pt>
                <c:pt idx="6258">
                  <c:v>2590</c:v>
                </c:pt>
                <c:pt idx="6259">
                  <c:v>2589</c:v>
                </c:pt>
                <c:pt idx="6260">
                  <c:v>2590</c:v>
                </c:pt>
                <c:pt idx="6261">
                  <c:v>2598</c:v>
                </c:pt>
                <c:pt idx="6262">
                  <c:v>2599</c:v>
                </c:pt>
                <c:pt idx="6263">
                  <c:v>2598</c:v>
                </c:pt>
                <c:pt idx="6264">
                  <c:v>2599</c:v>
                </c:pt>
                <c:pt idx="6265">
                  <c:v>2639</c:v>
                </c:pt>
                <c:pt idx="6266">
                  <c:v>2640</c:v>
                </c:pt>
                <c:pt idx="6267">
                  <c:v>2636</c:v>
                </c:pt>
                <c:pt idx="6268">
                  <c:v>2636</c:v>
                </c:pt>
                <c:pt idx="6269">
                  <c:v>2628</c:v>
                </c:pt>
                <c:pt idx="6270">
                  <c:v>2618</c:v>
                </c:pt>
                <c:pt idx="6271">
                  <c:v>2628</c:v>
                </c:pt>
                <c:pt idx="6272">
                  <c:v>2629</c:v>
                </c:pt>
                <c:pt idx="6273">
                  <c:v>2628</c:v>
                </c:pt>
                <c:pt idx="6274">
                  <c:v>2629</c:v>
                </c:pt>
                <c:pt idx="6275">
                  <c:v>2628</c:v>
                </c:pt>
                <c:pt idx="6276">
                  <c:v>2629</c:v>
                </c:pt>
                <c:pt idx="6277">
                  <c:v>2639</c:v>
                </c:pt>
                <c:pt idx="6278">
                  <c:v>2640</c:v>
                </c:pt>
                <c:pt idx="6279">
                  <c:v>2639</c:v>
                </c:pt>
                <c:pt idx="6280">
                  <c:v>2640</c:v>
                </c:pt>
                <c:pt idx="6281">
                  <c:v>2642</c:v>
                </c:pt>
                <c:pt idx="6282">
                  <c:v>2650</c:v>
                </c:pt>
                <c:pt idx="6283">
                  <c:v>2652</c:v>
                </c:pt>
                <c:pt idx="6284">
                  <c:v>2640</c:v>
                </c:pt>
                <c:pt idx="6285">
                  <c:v>2639</c:v>
                </c:pt>
                <c:pt idx="6286">
                  <c:v>2637</c:v>
                </c:pt>
                <c:pt idx="6287">
                  <c:v>2639</c:v>
                </c:pt>
                <c:pt idx="6288">
                  <c:v>2635</c:v>
                </c:pt>
                <c:pt idx="6289">
                  <c:v>2645</c:v>
                </c:pt>
                <c:pt idx="6290">
                  <c:v>2646</c:v>
                </c:pt>
                <c:pt idx="6291">
                  <c:v>2638</c:v>
                </c:pt>
                <c:pt idx="6292">
                  <c:v>2640</c:v>
                </c:pt>
                <c:pt idx="6293">
                  <c:v>2639</c:v>
                </c:pt>
                <c:pt idx="6294">
                  <c:v>2637</c:v>
                </c:pt>
                <c:pt idx="6295">
                  <c:v>2639</c:v>
                </c:pt>
                <c:pt idx="6296">
                  <c:v>2637</c:v>
                </c:pt>
                <c:pt idx="6297">
                  <c:v>2636</c:v>
                </c:pt>
                <c:pt idx="6298">
                  <c:v>2648</c:v>
                </c:pt>
                <c:pt idx="6299">
                  <c:v>2647</c:v>
                </c:pt>
                <c:pt idx="6300">
                  <c:v>2649</c:v>
                </c:pt>
                <c:pt idx="6301">
                  <c:v>2659</c:v>
                </c:pt>
                <c:pt idx="6302">
                  <c:v>2660</c:v>
                </c:pt>
                <c:pt idx="6303">
                  <c:v>2659</c:v>
                </c:pt>
                <c:pt idx="6304">
                  <c:v>2661</c:v>
                </c:pt>
                <c:pt idx="6305">
                  <c:v>2651</c:v>
                </c:pt>
                <c:pt idx="6306">
                  <c:v>2659</c:v>
                </c:pt>
                <c:pt idx="6307">
                  <c:v>2658</c:v>
                </c:pt>
                <c:pt idx="6308">
                  <c:v>2650</c:v>
                </c:pt>
                <c:pt idx="6309">
                  <c:v>2649</c:v>
                </c:pt>
                <c:pt idx="6310">
                  <c:v>2650</c:v>
                </c:pt>
                <c:pt idx="6311">
                  <c:v>2652</c:v>
                </c:pt>
                <c:pt idx="6312">
                  <c:v>2653</c:v>
                </c:pt>
                <c:pt idx="6313">
                  <c:v>2655</c:v>
                </c:pt>
                <c:pt idx="6314">
                  <c:v>2667</c:v>
                </c:pt>
                <c:pt idx="6315">
                  <c:v>2666</c:v>
                </c:pt>
                <c:pt idx="6316">
                  <c:v>2662</c:v>
                </c:pt>
                <c:pt idx="6317">
                  <c:v>2674</c:v>
                </c:pt>
                <c:pt idx="6318">
                  <c:v>2670</c:v>
                </c:pt>
                <c:pt idx="6319">
                  <c:v>2669</c:v>
                </c:pt>
                <c:pt idx="6320">
                  <c:v>2670</c:v>
                </c:pt>
                <c:pt idx="6321">
                  <c:v>2672</c:v>
                </c:pt>
                <c:pt idx="6322">
                  <c:v>2674</c:v>
                </c:pt>
                <c:pt idx="6323">
                  <c:v>2676</c:v>
                </c:pt>
                <c:pt idx="6324">
                  <c:v>2677</c:v>
                </c:pt>
                <c:pt idx="6325">
                  <c:v>2676</c:v>
                </c:pt>
                <c:pt idx="6326">
                  <c:v>2677</c:v>
                </c:pt>
                <c:pt idx="6327">
                  <c:v>2679</c:v>
                </c:pt>
                <c:pt idx="6328">
                  <c:v>2675</c:v>
                </c:pt>
                <c:pt idx="6329">
                  <c:v>2674</c:v>
                </c:pt>
                <c:pt idx="6330">
                  <c:v>2675</c:v>
                </c:pt>
                <c:pt idx="6331">
                  <c:v>2674</c:v>
                </c:pt>
                <c:pt idx="6332">
                  <c:v>2675</c:v>
                </c:pt>
                <c:pt idx="6333">
                  <c:v>2674</c:v>
                </c:pt>
                <c:pt idx="6334">
                  <c:v>2672</c:v>
                </c:pt>
                <c:pt idx="6335">
                  <c:v>2671</c:v>
                </c:pt>
                <c:pt idx="6336">
                  <c:v>2672</c:v>
                </c:pt>
                <c:pt idx="6337">
                  <c:v>2682</c:v>
                </c:pt>
                <c:pt idx="6338">
                  <c:v>2702</c:v>
                </c:pt>
                <c:pt idx="6339">
                  <c:v>2698</c:v>
                </c:pt>
                <c:pt idx="6340">
                  <c:v>2700</c:v>
                </c:pt>
                <c:pt idx="6341">
                  <c:v>2699</c:v>
                </c:pt>
                <c:pt idx="6342">
                  <c:v>2719</c:v>
                </c:pt>
                <c:pt idx="6343">
                  <c:v>2718</c:v>
                </c:pt>
                <c:pt idx="6344">
                  <c:v>2718</c:v>
                </c:pt>
                <c:pt idx="6345">
                  <c:v>2710</c:v>
                </c:pt>
                <c:pt idx="6346">
                  <c:v>2711</c:v>
                </c:pt>
                <c:pt idx="6347">
                  <c:v>2723</c:v>
                </c:pt>
                <c:pt idx="6348">
                  <c:v>2725</c:v>
                </c:pt>
                <c:pt idx="6349">
                  <c:v>2724</c:v>
                </c:pt>
                <c:pt idx="6350">
                  <c:v>2725</c:v>
                </c:pt>
                <c:pt idx="6351">
                  <c:v>2724</c:v>
                </c:pt>
                <c:pt idx="6352">
                  <c:v>2725</c:v>
                </c:pt>
                <c:pt idx="6353">
                  <c:v>2709</c:v>
                </c:pt>
                <c:pt idx="6354">
                  <c:v>2710</c:v>
                </c:pt>
                <c:pt idx="6355">
                  <c:v>2709</c:v>
                </c:pt>
                <c:pt idx="6356">
                  <c:v>2710</c:v>
                </c:pt>
                <c:pt idx="6357">
                  <c:v>2709</c:v>
                </c:pt>
                <c:pt idx="6358">
                  <c:v>2710</c:v>
                </c:pt>
                <c:pt idx="6359">
                  <c:v>2709</c:v>
                </c:pt>
                <c:pt idx="6360">
                  <c:v>2710</c:v>
                </c:pt>
                <c:pt idx="6361">
                  <c:v>2726</c:v>
                </c:pt>
                <c:pt idx="6362">
                  <c:v>2727</c:v>
                </c:pt>
                <c:pt idx="6363">
                  <c:v>2723</c:v>
                </c:pt>
                <c:pt idx="6364">
                  <c:v>2731</c:v>
                </c:pt>
                <c:pt idx="6365">
                  <c:v>2730</c:v>
                </c:pt>
                <c:pt idx="6366">
                  <c:v>2731</c:v>
                </c:pt>
                <c:pt idx="6367">
                  <c:v>2743</c:v>
                </c:pt>
                <c:pt idx="6368">
                  <c:v>2731</c:v>
                </c:pt>
                <c:pt idx="6369">
                  <c:v>2730</c:v>
                </c:pt>
                <c:pt idx="6370">
                  <c:v>2728</c:v>
                </c:pt>
                <c:pt idx="6371">
                  <c:v>2727</c:v>
                </c:pt>
                <c:pt idx="6372">
                  <c:v>2729</c:v>
                </c:pt>
                <c:pt idx="6373">
                  <c:v>2739</c:v>
                </c:pt>
                <c:pt idx="6374">
                  <c:v>2751</c:v>
                </c:pt>
                <c:pt idx="6375">
                  <c:v>2750</c:v>
                </c:pt>
                <c:pt idx="6376">
                  <c:v>2754</c:v>
                </c:pt>
                <c:pt idx="6377">
                  <c:v>2756</c:v>
                </c:pt>
                <c:pt idx="6378">
                  <c:v>2772</c:v>
                </c:pt>
                <c:pt idx="6379">
                  <c:v>2771</c:v>
                </c:pt>
                <c:pt idx="6380">
                  <c:v>2767</c:v>
                </c:pt>
                <c:pt idx="6381">
                  <c:v>2766</c:v>
                </c:pt>
                <c:pt idx="6382">
                  <c:v>2767</c:v>
                </c:pt>
                <c:pt idx="6383">
                  <c:v>2766</c:v>
                </c:pt>
                <c:pt idx="6384">
                  <c:v>2767</c:v>
                </c:pt>
                <c:pt idx="6385">
                  <c:v>2766</c:v>
                </c:pt>
                <c:pt idx="6386">
                  <c:v>2767</c:v>
                </c:pt>
                <c:pt idx="6387">
                  <c:v>2766</c:v>
                </c:pt>
                <c:pt idx="6388">
                  <c:v>2764</c:v>
                </c:pt>
                <c:pt idx="6389">
                  <c:v>2763</c:v>
                </c:pt>
                <c:pt idx="6390">
                  <c:v>2764</c:v>
                </c:pt>
                <c:pt idx="6391">
                  <c:v>2763</c:v>
                </c:pt>
                <c:pt idx="6392">
                  <c:v>2761</c:v>
                </c:pt>
                <c:pt idx="6393">
                  <c:v>2765</c:v>
                </c:pt>
                <c:pt idx="6394">
                  <c:v>2766</c:v>
                </c:pt>
                <c:pt idx="6395">
                  <c:v>2765</c:v>
                </c:pt>
                <c:pt idx="6396">
                  <c:v>2766</c:v>
                </c:pt>
                <c:pt idx="6397">
                  <c:v>2765</c:v>
                </c:pt>
                <c:pt idx="6398">
                  <c:v>2766</c:v>
                </c:pt>
                <c:pt idx="6399">
                  <c:v>2774</c:v>
                </c:pt>
                <c:pt idx="6400">
                  <c:v>2762</c:v>
                </c:pt>
                <c:pt idx="6401">
                  <c:v>2754</c:v>
                </c:pt>
                <c:pt idx="6402">
                  <c:v>2764</c:v>
                </c:pt>
                <c:pt idx="6403">
                  <c:v>2766</c:v>
                </c:pt>
                <c:pt idx="6404">
                  <c:v>2764</c:v>
                </c:pt>
                <c:pt idx="6405">
                  <c:v>2766</c:v>
                </c:pt>
                <c:pt idx="6406">
                  <c:v>2767</c:v>
                </c:pt>
                <c:pt idx="6407">
                  <c:v>2779</c:v>
                </c:pt>
                <c:pt idx="6408">
                  <c:v>2805</c:v>
                </c:pt>
                <c:pt idx="6409">
                  <c:v>2804</c:v>
                </c:pt>
                <c:pt idx="6410">
                  <c:v>2802</c:v>
                </c:pt>
                <c:pt idx="6411">
                  <c:v>2801</c:v>
                </c:pt>
                <c:pt idx="6412">
                  <c:v>2802</c:v>
                </c:pt>
                <c:pt idx="6413">
                  <c:v>2800</c:v>
                </c:pt>
                <c:pt idx="6414">
                  <c:v>2798</c:v>
                </c:pt>
                <c:pt idx="6415">
                  <c:v>2797</c:v>
                </c:pt>
                <c:pt idx="6416">
                  <c:v>2798</c:v>
                </c:pt>
                <c:pt idx="6417">
                  <c:v>2790</c:v>
                </c:pt>
                <c:pt idx="6418">
                  <c:v>2792</c:v>
                </c:pt>
                <c:pt idx="6419">
                  <c:v>2791</c:v>
                </c:pt>
                <c:pt idx="6420">
                  <c:v>2801</c:v>
                </c:pt>
                <c:pt idx="6421">
                  <c:v>2817</c:v>
                </c:pt>
                <c:pt idx="6422">
                  <c:v>2818</c:v>
                </c:pt>
                <c:pt idx="6423">
                  <c:v>2817</c:v>
                </c:pt>
                <c:pt idx="6424">
                  <c:v>2818</c:v>
                </c:pt>
                <c:pt idx="6425">
                  <c:v>2814</c:v>
                </c:pt>
                <c:pt idx="6426">
                  <c:v>2816</c:v>
                </c:pt>
                <c:pt idx="6427">
                  <c:v>2815</c:v>
                </c:pt>
                <c:pt idx="6428">
                  <c:v>2817</c:v>
                </c:pt>
                <c:pt idx="6429">
                  <c:v>2827</c:v>
                </c:pt>
                <c:pt idx="6430">
                  <c:v>2825</c:v>
                </c:pt>
                <c:pt idx="6431">
                  <c:v>2837</c:v>
                </c:pt>
                <c:pt idx="6432">
                  <c:v>2833</c:v>
                </c:pt>
                <c:pt idx="6433">
                  <c:v>2832</c:v>
                </c:pt>
                <c:pt idx="6434">
                  <c:v>2834</c:v>
                </c:pt>
                <c:pt idx="6435">
                  <c:v>2833</c:v>
                </c:pt>
                <c:pt idx="6436">
                  <c:v>2834</c:v>
                </c:pt>
                <c:pt idx="6437">
                  <c:v>2836</c:v>
                </c:pt>
                <c:pt idx="6438">
                  <c:v>2834</c:v>
                </c:pt>
                <c:pt idx="6439">
                  <c:v>2818</c:v>
                </c:pt>
                <c:pt idx="6440">
                  <c:v>2819</c:v>
                </c:pt>
                <c:pt idx="6441">
                  <c:v>2818</c:v>
                </c:pt>
                <c:pt idx="6442">
                  <c:v>2836</c:v>
                </c:pt>
                <c:pt idx="6443">
                  <c:v>2848</c:v>
                </c:pt>
                <c:pt idx="6444">
                  <c:v>2849</c:v>
                </c:pt>
                <c:pt idx="6445">
                  <c:v>2845</c:v>
                </c:pt>
                <c:pt idx="6446">
                  <c:v>2846</c:v>
                </c:pt>
                <c:pt idx="6447">
                  <c:v>2845</c:v>
                </c:pt>
                <c:pt idx="6448">
                  <c:v>2846</c:v>
                </c:pt>
                <c:pt idx="6449">
                  <c:v>2845</c:v>
                </c:pt>
                <c:pt idx="6450">
                  <c:v>2849</c:v>
                </c:pt>
                <c:pt idx="6451">
                  <c:v>2848</c:v>
                </c:pt>
                <c:pt idx="6452">
                  <c:v>2850</c:v>
                </c:pt>
                <c:pt idx="6453">
                  <c:v>2849</c:v>
                </c:pt>
                <c:pt idx="6454">
                  <c:v>2847</c:v>
                </c:pt>
                <c:pt idx="6455">
                  <c:v>2849</c:v>
                </c:pt>
                <c:pt idx="6456">
                  <c:v>2850</c:v>
                </c:pt>
                <c:pt idx="6457">
                  <c:v>2849</c:v>
                </c:pt>
                <c:pt idx="6458">
                  <c:v>2850</c:v>
                </c:pt>
                <c:pt idx="6459">
                  <c:v>2854</c:v>
                </c:pt>
                <c:pt idx="6460">
                  <c:v>2855</c:v>
                </c:pt>
                <c:pt idx="6461">
                  <c:v>2853</c:v>
                </c:pt>
                <c:pt idx="6462">
                  <c:v>2857</c:v>
                </c:pt>
                <c:pt idx="6463">
                  <c:v>2856</c:v>
                </c:pt>
                <c:pt idx="6464">
                  <c:v>2857</c:v>
                </c:pt>
                <c:pt idx="6465">
                  <c:v>2856</c:v>
                </c:pt>
                <c:pt idx="6466">
                  <c:v>2857</c:v>
                </c:pt>
                <c:pt idx="6467">
                  <c:v>2853</c:v>
                </c:pt>
                <c:pt idx="6468">
                  <c:v>2854</c:v>
                </c:pt>
                <c:pt idx="6469">
                  <c:v>2853</c:v>
                </c:pt>
                <c:pt idx="6470">
                  <c:v>2841</c:v>
                </c:pt>
                <c:pt idx="6471">
                  <c:v>2840</c:v>
                </c:pt>
                <c:pt idx="6472">
                  <c:v>2838</c:v>
                </c:pt>
                <c:pt idx="6473">
                  <c:v>2837</c:v>
                </c:pt>
                <c:pt idx="6474">
                  <c:v>2833</c:v>
                </c:pt>
                <c:pt idx="6475">
                  <c:v>2832</c:v>
                </c:pt>
                <c:pt idx="6476">
                  <c:v>2834</c:v>
                </c:pt>
                <c:pt idx="6477">
                  <c:v>2833</c:v>
                </c:pt>
                <c:pt idx="6478">
                  <c:v>2834</c:v>
                </c:pt>
                <c:pt idx="6479">
                  <c:v>2833</c:v>
                </c:pt>
                <c:pt idx="6480">
                  <c:v>2831</c:v>
                </c:pt>
                <c:pt idx="6481">
                  <c:v>2830</c:v>
                </c:pt>
                <c:pt idx="6482">
                  <c:v>2838</c:v>
                </c:pt>
                <c:pt idx="6483">
                  <c:v>2837</c:v>
                </c:pt>
                <c:pt idx="6484">
                  <c:v>2838</c:v>
                </c:pt>
                <c:pt idx="6485">
                  <c:v>2837</c:v>
                </c:pt>
                <c:pt idx="6486">
                  <c:v>2829</c:v>
                </c:pt>
                <c:pt idx="6487">
                  <c:v>2828</c:v>
                </c:pt>
                <c:pt idx="6488">
                  <c:v>2829</c:v>
                </c:pt>
                <c:pt idx="6489">
                  <c:v>2828</c:v>
                </c:pt>
                <c:pt idx="6490">
                  <c:v>2856</c:v>
                </c:pt>
                <c:pt idx="6491">
                  <c:v>2864</c:v>
                </c:pt>
                <c:pt idx="6492">
                  <c:v>2865</c:v>
                </c:pt>
                <c:pt idx="6493">
                  <c:v>2864</c:v>
                </c:pt>
                <c:pt idx="6494">
                  <c:v>2874</c:v>
                </c:pt>
                <c:pt idx="6495">
                  <c:v>2873</c:v>
                </c:pt>
                <c:pt idx="6496">
                  <c:v>2874</c:v>
                </c:pt>
                <c:pt idx="6497">
                  <c:v>2873</c:v>
                </c:pt>
                <c:pt idx="6498">
                  <c:v>2871</c:v>
                </c:pt>
                <c:pt idx="6499">
                  <c:v>2863</c:v>
                </c:pt>
                <c:pt idx="6500">
                  <c:v>2859</c:v>
                </c:pt>
                <c:pt idx="6501">
                  <c:v>2858</c:v>
                </c:pt>
                <c:pt idx="6502">
                  <c:v>2859</c:v>
                </c:pt>
                <c:pt idx="6503">
                  <c:v>2861</c:v>
                </c:pt>
                <c:pt idx="6504">
                  <c:v>2851</c:v>
                </c:pt>
                <c:pt idx="6505">
                  <c:v>2850</c:v>
                </c:pt>
                <c:pt idx="6506">
                  <c:v>2851</c:v>
                </c:pt>
                <c:pt idx="6507">
                  <c:v>2843</c:v>
                </c:pt>
                <c:pt idx="6508">
                  <c:v>2844</c:v>
                </c:pt>
                <c:pt idx="6509">
                  <c:v>2844</c:v>
                </c:pt>
                <c:pt idx="6510">
                  <c:v>2846</c:v>
                </c:pt>
                <c:pt idx="6511">
                  <c:v>2845</c:v>
                </c:pt>
                <c:pt idx="6512">
                  <c:v>2846</c:v>
                </c:pt>
                <c:pt idx="6513">
                  <c:v>2848</c:v>
                </c:pt>
                <c:pt idx="6514">
                  <c:v>2850</c:v>
                </c:pt>
                <c:pt idx="6515">
                  <c:v>2852</c:v>
                </c:pt>
                <c:pt idx="6516">
                  <c:v>2872</c:v>
                </c:pt>
                <c:pt idx="6517">
                  <c:v>2860</c:v>
                </c:pt>
                <c:pt idx="6518">
                  <c:v>2862</c:v>
                </c:pt>
                <c:pt idx="6519">
                  <c:v>2861</c:v>
                </c:pt>
                <c:pt idx="6520">
                  <c:v>2863</c:v>
                </c:pt>
                <c:pt idx="6521">
                  <c:v>2862</c:v>
                </c:pt>
                <c:pt idx="6522">
                  <c:v>2863</c:v>
                </c:pt>
                <c:pt idx="6523">
                  <c:v>2871</c:v>
                </c:pt>
                <c:pt idx="6524">
                  <c:v>2872</c:v>
                </c:pt>
                <c:pt idx="6525">
                  <c:v>2871</c:v>
                </c:pt>
                <c:pt idx="6526">
                  <c:v>2881</c:v>
                </c:pt>
                <c:pt idx="6527">
                  <c:v>2880</c:v>
                </c:pt>
                <c:pt idx="6528">
                  <c:v>2881</c:v>
                </c:pt>
                <c:pt idx="6529">
                  <c:v>2880</c:v>
                </c:pt>
                <c:pt idx="6530">
                  <c:v>2881</c:v>
                </c:pt>
                <c:pt idx="6531">
                  <c:v>2883</c:v>
                </c:pt>
                <c:pt idx="6532">
                  <c:v>2885</c:v>
                </c:pt>
                <c:pt idx="6533">
                  <c:v>2884</c:v>
                </c:pt>
                <c:pt idx="6534">
                  <c:v>2882</c:v>
                </c:pt>
                <c:pt idx="6535">
                  <c:v>2881</c:v>
                </c:pt>
                <c:pt idx="6536">
                  <c:v>2882</c:v>
                </c:pt>
                <c:pt idx="6537">
                  <c:v>2876</c:v>
                </c:pt>
                <c:pt idx="6538">
                  <c:v>2878</c:v>
                </c:pt>
                <c:pt idx="6539">
                  <c:v>2877</c:v>
                </c:pt>
                <c:pt idx="6540">
                  <c:v>2879</c:v>
                </c:pt>
                <c:pt idx="6541">
                  <c:v>2878</c:v>
                </c:pt>
                <c:pt idx="6542">
                  <c:v>2880</c:v>
                </c:pt>
                <c:pt idx="6543">
                  <c:v>2879</c:v>
                </c:pt>
                <c:pt idx="6544">
                  <c:v>2877</c:v>
                </c:pt>
                <c:pt idx="6545">
                  <c:v>2895</c:v>
                </c:pt>
                <c:pt idx="6546">
                  <c:v>2893</c:v>
                </c:pt>
                <c:pt idx="6547">
                  <c:v>2892</c:v>
                </c:pt>
                <c:pt idx="6548">
                  <c:v>2894</c:v>
                </c:pt>
                <c:pt idx="6549">
                  <c:v>2890</c:v>
                </c:pt>
                <c:pt idx="6550">
                  <c:v>2891</c:v>
                </c:pt>
                <c:pt idx="6551">
                  <c:v>2890</c:v>
                </c:pt>
                <c:pt idx="6552">
                  <c:v>2888</c:v>
                </c:pt>
                <c:pt idx="6553">
                  <c:v>2890</c:v>
                </c:pt>
                <c:pt idx="6554">
                  <c:v>2891</c:v>
                </c:pt>
                <c:pt idx="6555">
                  <c:v>2913</c:v>
                </c:pt>
                <c:pt idx="6556">
                  <c:v>2915</c:v>
                </c:pt>
                <c:pt idx="6557">
                  <c:v>2914</c:v>
                </c:pt>
                <c:pt idx="6558">
                  <c:v>2912</c:v>
                </c:pt>
                <c:pt idx="6559">
                  <c:v>2911</c:v>
                </c:pt>
                <c:pt idx="6560">
                  <c:v>2903</c:v>
                </c:pt>
                <c:pt idx="6561">
                  <c:v>2902</c:v>
                </c:pt>
                <c:pt idx="6562">
                  <c:v>2894</c:v>
                </c:pt>
                <c:pt idx="6563">
                  <c:v>2906</c:v>
                </c:pt>
                <c:pt idx="6564">
                  <c:v>2914</c:v>
                </c:pt>
                <c:pt idx="6565">
                  <c:v>2913</c:v>
                </c:pt>
                <c:pt idx="6566">
                  <c:v>2905</c:v>
                </c:pt>
                <c:pt idx="6567">
                  <c:v>2907</c:v>
                </c:pt>
                <c:pt idx="6568">
                  <c:v>2908</c:v>
                </c:pt>
                <c:pt idx="6569">
                  <c:v>2907</c:v>
                </c:pt>
                <c:pt idx="6570">
                  <c:v>2905</c:v>
                </c:pt>
                <c:pt idx="6571">
                  <c:v>2904</c:v>
                </c:pt>
                <c:pt idx="6572">
                  <c:v>2905</c:v>
                </c:pt>
                <c:pt idx="6573">
                  <c:v>2904</c:v>
                </c:pt>
                <c:pt idx="6574">
                  <c:v>2902</c:v>
                </c:pt>
                <c:pt idx="6575">
                  <c:v>2901</c:v>
                </c:pt>
                <c:pt idx="6576">
                  <c:v>2897</c:v>
                </c:pt>
                <c:pt idx="6577">
                  <c:v>2896</c:v>
                </c:pt>
                <c:pt idx="6578">
                  <c:v>2900</c:v>
                </c:pt>
                <c:pt idx="6579">
                  <c:v>2899</c:v>
                </c:pt>
                <c:pt idx="6580">
                  <c:v>2900</c:v>
                </c:pt>
                <c:pt idx="6581">
                  <c:v>2892</c:v>
                </c:pt>
                <c:pt idx="6582">
                  <c:v>2906</c:v>
                </c:pt>
                <c:pt idx="6583">
                  <c:v>2905</c:v>
                </c:pt>
                <c:pt idx="6584">
                  <c:v>2906</c:v>
                </c:pt>
                <c:pt idx="6585">
                  <c:v>2902</c:v>
                </c:pt>
                <c:pt idx="6586">
                  <c:v>2906</c:v>
                </c:pt>
                <c:pt idx="6587">
                  <c:v>2905</c:v>
                </c:pt>
                <c:pt idx="6588">
                  <c:v>2903</c:v>
                </c:pt>
                <c:pt idx="6589">
                  <c:v>2895</c:v>
                </c:pt>
                <c:pt idx="6590">
                  <c:v>2896</c:v>
                </c:pt>
                <c:pt idx="6591">
                  <c:v>2898</c:v>
                </c:pt>
                <c:pt idx="6592">
                  <c:v>2890</c:v>
                </c:pt>
                <c:pt idx="6593">
                  <c:v>2900</c:v>
                </c:pt>
                <c:pt idx="6594">
                  <c:v>2890</c:v>
                </c:pt>
                <c:pt idx="6595">
                  <c:v>2889</c:v>
                </c:pt>
                <c:pt idx="6596">
                  <c:v>2887</c:v>
                </c:pt>
                <c:pt idx="6597">
                  <c:v>2886</c:v>
                </c:pt>
                <c:pt idx="6598">
                  <c:v>2888</c:v>
                </c:pt>
                <c:pt idx="6599">
                  <c:v>2887</c:v>
                </c:pt>
                <c:pt idx="6600">
                  <c:v>2895</c:v>
                </c:pt>
                <c:pt idx="6601">
                  <c:v>2897</c:v>
                </c:pt>
                <c:pt idx="6602">
                  <c:v>2895</c:v>
                </c:pt>
                <c:pt idx="6603">
                  <c:v>2909</c:v>
                </c:pt>
                <c:pt idx="6604">
                  <c:v>2910</c:v>
                </c:pt>
                <c:pt idx="6605">
                  <c:v>2909</c:v>
                </c:pt>
                <c:pt idx="6606">
                  <c:v>2901</c:v>
                </c:pt>
                <c:pt idx="6607">
                  <c:v>2915</c:v>
                </c:pt>
                <c:pt idx="6608">
                  <c:v>2925</c:v>
                </c:pt>
                <c:pt idx="6609">
                  <c:v>2924</c:v>
                </c:pt>
                <c:pt idx="6610">
                  <c:v>2922</c:v>
                </c:pt>
                <c:pt idx="6611">
                  <c:v>2914</c:v>
                </c:pt>
                <c:pt idx="6612">
                  <c:v>2912</c:v>
                </c:pt>
                <c:pt idx="6613">
                  <c:v>2914</c:v>
                </c:pt>
                <c:pt idx="6614">
                  <c:v>2910</c:v>
                </c:pt>
                <c:pt idx="6615">
                  <c:v>2909</c:v>
                </c:pt>
                <c:pt idx="6616">
                  <c:v>2919</c:v>
                </c:pt>
                <c:pt idx="6617">
                  <c:v>2918</c:v>
                </c:pt>
                <c:pt idx="6618">
                  <c:v>2910</c:v>
                </c:pt>
                <c:pt idx="6619">
                  <c:v>2906</c:v>
                </c:pt>
                <c:pt idx="6620">
                  <c:v>2916</c:v>
                </c:pt>
                <c:pt idx="6621">
                  <c:v>2918</c:v>
                </c:pt>
                <c:pt idx="6622">
                  <c:v>2920</c:v>
                </c:pt>
                <c:pt idx="6623">
                  <c:v>2919</c:v>
                </c:pt>
                <c:pt idx="6624">
                  <c:v>2907</c:v>
                </c:pt>
                <c:pt idx="6625">
                  <c:v>2906</c:v>
                </c:pt>
                <c:pt idx="6626">
                  <c:v>2907</c:v>
                </c:pt>
                <c:pt idx="6627">
                  <c:v>2899</c:v>
                </c:pt>
                <c:pt idx="6628">
                  <c:v>2901</c:v>
                </c:pt>
                <c:pt idx="6629">
                  <c:v>2900</c:v>
                </c:pt>
                <c:pt idx="6630">
                  <c:v>2901</c:v>
                </c:pt>
                <c:pt idx="6631">
                  <c:v>2900</c:v>
                </c:pt>
                <c:pt idx="6632">
                  <c:v>2901</c:v>
                </c:pt>
                <c:pt idx="6633">
                  <c:v>2900</c:v>
                </c:pt>
                <c:pt idx="6634">
                  <c:v>2902</c:v>
                </c:pt>
                <c:pt idx="6635">
                  <c:v>2914</c:v>
                </c:pt>
                <c:pt idx="6636">
                  <c:v>2915</c:v>
                </c:pt>
                <c:pt idx="6637">
                  <c:v>2925</c:v>
                </c:pt>
                <c:pt idx="6638">
                  <c:v>2927</c:v>
                </c:pt>
                <c:pt idx="6639">
                  <c:v>2926</c:v>
                </c:pt>
                <c:pt idx="6640">
                  <c:v>2940</c:v>
                </c:pt>
                <c:pt idx="6641">
                  <c:v>2939</c:v>
                </c:pt>
                <c:pt idx="6642">
                  <c:v>2927</c:v>
                </c:pt>
                <c:pt idx="6643">
                  <c:v>2929</c:v>
                </c:pt>
                <c:pt idx="6644">
                  <c:v>2930</c:v>
                </c:pt>
                <c:pt idx="6645">
                  <c:v>2929</c:v>
                </c:pt>
                <c:pt idx="6646">
                  <c:v>2930</c:v>
                </c:pt>
                <c:pt idx="6647">
                  <c:v>2929</c:v>
                </c:pt>
                <c:pt idx="6648">
                  <c:v>2930</c:v>
                </c:pt>
                <c:pt idx="6649">
                  <c:v>2929</c:v>
                </c:pt>
                <c:pt idx="6650">
                  <c:v>2930</c:v>
                </c:pt>
                <c:pt idx="6651">
                  <c:v>2929</c:v>
                </c:pt>
                <c:pt idx="6652">
                  <c:v>2917</c:v>
                </c:pt>
                <c:pt idx="6653">
                  <c:v>2919</c:v>
                </c:pt>
                <c:pt idx="6654">
                  <c:v>2920</c:v>
                </c:pt>
                <c:pt idx="6655">
                  <c:v>2919</c:v>
                </c:pt>
                <c:pt idx="6656">
                  <c:v>2915</c:v>
                </c:pt>
                <c:pt idx="6657">
                  <c:v>2914</c:v>
                </c:pt>
                <c:pt idx="6658">
                  <c:v>2915</c:v>
                </c:pt>
                <c:pt idx="6659">
                  <c:v>2939</c:v>
                </c:pt>
                <c:pt idx="6660">
                  <c:v>2935</c:v>
                </c:pt>
                <c:pt idx="6661">
                  <c:v>2945</c:v>
                </c:pt>
                <c:pt idx="6662">
                  <c:v>2955</c:v>
                </c:pt>
                <c:pt idx="6663">
                  <c:v>2954</c:v>
                </c:pt>
                <c:pt idx="6664">
                  <c:v>2966</c:v>
                </c:pt>
                <c:pt idx="6665">
                  <c:v>2965</c:v>
                </c:pt>
                <c:pt idx="6666">
                  <c:v>2967</c:v>
                </c:pt>
                <c:pt idx="6667">
                  <c:v>2966</c:v>
                </c:pt>
                <c:pt idx="6668">
                  <c:v>2967</c:v>
                </c:pt>
                <c:pt idx="6669">
                  <c:v>2966</c:v>
                </c:pt>
                <c:pt idx="6670">
                  <c:v>2958</c:v>
                </c:pt>
                <c:pt idx="6671">
                  <c:v>2957</c:v>
                </c:pt>
                <c:pt idx="6672">
                  <c:v>2967</c:v>
                </c:pt>
                <c:pt idx="6673">
                  <c:v>2965</c:v>
                </c:pt>
                <c:pt idx="6674">
                  <c:v>2967</c:v>
                </c:pt>
                <c:pt idx="6675">
                  <c:v>2966</c:v>
                </c:pt>
                <c:pt idx="6676">
                  <c:v>2968</c:v>
                </c:pt>
                <c:pt idx="6677">
                  <c:v>2967</c:v>
                </c:pt>
                <c:pt idx="6678">
                  <c:v>2965</c:v>
                </c:pt>
                <c:pt idx="6679">
                  <c:v>2964</c:v>
                </c:pt>
                <c:pt idx="6680">
                  <c:v>2962</c:v>
                </c:pt>
                <c:pt idx="6681">
                  <c:v>3000</c:v>
                </c:pt>
                <c:pt idx="6682">
                  <c:v>3001</c:v>
                </c:pt>
                <c:pt idx="6683">
                  <c:v>3000</c:v>
                </c:pt>
                <c:pt idx="6684">
                  <c:v>3002</c:v>
                </c:pt>
                <c:pt idx="6685">
                  <c:v>3001</c:v>
                </c:pt>
                <c:pt idx="6686">
                  <c:v>2997</c:v>
                </c:pt>
                <c:pt idx="6687">
                  <c:v>2983</c:v>
                </c:pt>
                <c:pt idx="6688">
                  <c:v>2984</c:v>
                </c:pt>
                <c:pt idx="6689">
                  <c:v>2983</c:v>
                </c:pt>
                <c:pt idx="6690">
                  <c:v>2984</c:v>
                </c:pt>
                <c:pt idx="6691">
                  <c:v>2983</c:v>
                </c:pt>
                <c:pt idx="6692">
                  <c:v>2984</c:v>
                </c:pt>
                <c:pt idx="6693">
                  <c:v>2986</c:v>
                </c:pt>
                <c:pt idx="6694">
                  <c:v>2984</c:v>
                </c:pt>
                <c:pt idx="6695">
                  <c:v>2983</c:v>
                </c:pt>
                <c:pt idx="6696">
                  <c:v>2981</c:v>
                </c:pt>
                <c:pt idx="6697">
                  <c:v>2991</c:v>
                </c:pt>
                <c:pt idx="6698">
                  <c:v>2992</c:v>
                </c:pt>
                <c:pt idx="6699">
                  <c:v>2980</c:v>
                </c:pt>
                <c:pt idx="6700">
                  <c:v>2978</c:v>
                </c:pt>
                <c:pt idx="6701">
                  <c:v>2977</c:v>
                </c:pt>
                <c:pt idx="6702">
                  <c:v>2997</c:v>
                </c:pt>
                <c:pt idx="6703">
                  <c:v>2996</c:v>
                </c:pt>
                <c:pt idx="6704">
                  <c:v>2978</c:v>
                </c:pt>
                <c:pt idx="6705">
                  <c:v>2977</c:v>
                </c:pt>
                <c:pt idx="6706">
                  <c:v>2975</c:v>
                </c:pt>
                <c:pt idx="6707">
                  <c:v>2974</c:v>
                </c:pt>
                <c:pt idx="6708">
                  <c:v>2972</c:v>
                </c:pt>
                <c:pt idx="6709">
                  <c:v>2971</c:v>
                </c:pt>
                <c:pt idx="6710">
                  <c:v>2981</c:v>
                </c:pt>
                <c:pt idx="6711">
                  <c:v>2980</c:v>
                </c:pt>
                <c:pt idx="6712">
                  <c:v>2968</c:v>
                </c:pt>
                <c:pt idx="6713">
                  <c:v>2967</c:v>
                </c:pt>
                <c:pt idx="6714">
                  <c:v>2968</c:v>
                </c:pt>
                <c:pt idx="6715">
                  <c:v>2967</c:v>
                </c:pt>
                <c:pt idx="6716">
                  <c:v>2968</c:v>
                </c:pt>
                <c:pt idx="6717">
                  <c:v>2970</c:v>
                </c:pt>
                <c:pt idx="6718">
                  <c:v>2972</c:v>
                </c:pt>
                <c:pt idx="6719">
                  <c:v>2971</c:v>
                </c:pt>
                <c:pt idx="6720">
                  <c:v>2972</c:v>
                </c:pt>
                <c:pt idx="6721">
                  <c:v>2971</c:v>
                </c:pt>
                <c:pt idx="6722">
                  <c:v>2969</c:v>
                </c:pt>
                <c:pt idx="6723">
                  <c:v>2968</c:v>
                </c:pt>
                <c:pt idx="6724">
                  <c:v>2964</c:v>
                </c:pt>
                <c:pt idx="6725">
                  <c:v>2963</c:v>
                </c:pt>
                <c:pt idx="6726">
                  <c:v>2965</c:v>
                </c:pt>
                <c:pt idx="6727">
                  <c:v>2964</c:v>
                </c:pt>
                <c:pt idx="6728">
                  <c:v>2966</c:v>
                </c:pt>
                <c:pt idx="6729">
                  <c:v>2965</c:v>
                </c:pt>
                <c:pt idx="6730">
                  <c:v>2963</c:v>
                </c:pt>
                <c:pt idx="6731">
                  <c:v>2962</c:v>
                </c:pt>
                <c:pt idx="6732">
                  <c:v>2963</c:v>
                </c:pt>
                <c:pt idx="6733">
                  <c:v>2962</c:v>
                </c:pt>
                <c:pt idx="6734">
                  <c:v>2963</c:v>
                </c:pt>
                <c:pt idx="6735">
                  <c:v>2965</c:v>
                </c:pt>
                <c:pt idx="6736">
                  <c:v>2963</c:v>
                </c:pt>
                <c:pt idx="6737">
                  <c:v>2962</c:v>
                </c:pt>
                <c:pt idx="6738">
                  <c:v>2963</c:v>
                </c:pt>
                <c:pt idx="6739">
                  <c:v>2962</c:v>
                </c:pt>
                <c:pt idx="6740">
                  <c:v>2970</c:v>
                </c:pt>
                <c:pt idx="6741">
                  <c:v>2980</c:v>
                </c:pt>
                <c:pt idx="6742">
                  <c:v>2990</c:v>
                </c:pt>
                <c:pt idx="6743">
                  <c:v>3002</c:v>
                </c:pt>
                <c:pt idx="6744">
                  <c:v>2994</c:v>
                </c:pt>
                <c:pt idx="6745">
                  <c:v>2993</c:v>
                </c:pt>
                <c:pt idx="6746">
                  <c:v>2995</c:v>
                </c:pt>
                <c:pt idx="6747">
                  <c:v>2987</c:v>
                </c:pt>
                <c:pt idx="6748">
                  <c:v>2975</c:v>
                </c:pt>
                <c:pt idx="6749">
                  <c:v>2974</c:v>
                </c:pt>
                <c:pt idx="6750">
                  <c:v>3002</c:v>
                </c:pt>
                <c:pt idx="6751">
                  <c:v>3001</c:v>
                </c:pt>
                <c:pt idx="6752">
                  <c:v>2999</c:v>
                </c:pt>
                <c:pt idx="6753">
                  <c:v>2991</c:v>
                </c:pt>
                <c:pt idx="6754">
                  <c:v>2981</c:v>
                </c:pt>
                <c:pt idx="6755">
                  <c:v>2980</c:v>
                </c:pt>
                <c:pt idx="6756">
                  <c:v>2978</c:v>
                </c:pt>
                <c:pt idx="6757">
                  <c:v>2977</c:v>
                </c:pt>
                <c:pt idx="6758">
                  <c:v>2973</c:v>
                </c:pt>
                <c:pt idx="6759">
                  <c:v>2972</c:v>
                </c:pt>
                <c:pt idx="6760">
                  <c:v>2976</c:v>
                </c:pt>
                <c:pt idx="6761">
                  <c:v>2975</c:v>
                </c:pt>
                <c:pt idx="6762">
                  <c:v>2976</c:v>
                </c:pt>
                <c:pt idx="6763">
                  <c:v>2984</c:v>
                </c:pt>
                <c:pt idx="6764">
                  <c:v>2976</c:v>
                </c:pt>
                <c:pt idx="6765">
                  <c:v>2978</c:v>
                </c:pt>
                <c:pt idx="6766">
                  <c:v>2980</c:v>
                </c:pt>
                <c:pt idx="6767">
                  <c:v>2979</c:v>
                </c:pt>
                <c:pt idx="6768">
                  <c:v>2969</c:v>
                </c:pt>
                <c:pt idx="6769">
                  <c:v>2968</c:v>
                </c:pt>
                <c:pt idx="6770">
                  <c:v>2969</c:v>
                </c:pt>
                <c:pt idx="6771">
                  <c:v>2971</c:v>
                </c:pt>
                <c:pt idx="6772">
                  <c:v>3003</c:v>
                </c:pt>
                <c:pt idx="6773">
                  <c:v>3002</c:v>
                </c:pt>
                <c:pt idx="6774">
                  <c:v>2990</c:v>
                </c:pt>
                <c:pt idx="6775">
                  <c:v>2989</c:v>
                </c:pt>
                <c:pt idx="6776">
                  <c:v>2999</c:v>
                </c:pt>
                <c:pt idx="6777">
                  <c:v>3001</c:v>
                </c:pt>
                <c:pt idx="6778">
                  <c:v>3002</c:v>
                </c:pt>
                <c:pt idx="6779">
                  <c:v>3001</c:v>
                </c:pt>
                <c:pt idx="6780">
                  <c:v>3002</c:v>
                </c:pt>
                <c:pt idx="6781">
                  <c:v>3001</c:v>
                </c:pt>
                <c:pt idx="6782">
                  <c:v>2999</c:v>
                </c:pt>
                <c:pt idx="6783">
                  <c:v>2998</c:v>
                </c:pt>
                <c:pt idx="6784">
                  <c:v>2999</c:v>
                </c:pt>
                <c:pt idx="6785">
                  <c:v>2998</c:v>
                </c:pt>
                <c:pt idx="6786">
                  <c:v>2999</c:v>
                </c:pt>
                <c:pt idx="6787">
                  <c:v>2998</c:v>
                </c:pt>
                <c:pt idx="6788">
                  <c:v>2994</c:v>
                </c:pt>
                <c:pt idx="6789">
                  <c:v>2993</c:v>
                </c:pt>
                <c:pt idx="6790">
                  <c:v>3005</c:v>
                </c:pt>
                <c:pt idx="6791">
                  <c:v>3004</c:v>
                </c:pt>
                <c:pt idx="6792">
                  <c:v>3002</c:v>
                </c:pt>
                <c:pt idx="6793">
                  <c:v>3004</c:v>
                </c:pt>
                <c:pt idx="6794">
                  <c:v>3002</c:v>
                </c:pt>
                <c:pt idx="6795">
                  <c:v>3001</c:v>
                </c:pt>
                <c:pt idx="6796">
                  <c:v>3002</c:v>
                </c:pt>
                <c:pt idx="6797">
                  <c:v>3001</c:v>
                </c:pt>
                <c:pt idx="6798">
                  <c:v>3011</c:v>
                </c:pt>
                <c:pt idx="6799">
                  <c:v>3010</c:v>
                </c:pt>
                <c:pt idx="6800">
                  <c:v>3011</c:v>
                </c:pt>
                <c:pt idx="6801">
                  <c:v>3010</c:v>
                </c:pt>
                <c:pt idx="6802">
                  <c:v>3012</c:v>
                </c:pt>
                <c:pt idx="6803">
                  <c:v>3012</c:v>
                </c:pt>
                <c:pt idx="6804">
                  <c:v>3013</c:v>
                </c:pt>
                <c:pt idx="6805">
                  <c:v>3012</c:v>
                </c:pt>
                <c:pt idx="6806">
                  <c:v>3013</c:v>
                </c:pt>
                <c:pt idx="6807">
                  <c:v>3012</c:v>
                </c:pt>
                <c:pt idx="6808">
                  <c:v>3013</c:v>
                </c:pt>
                <c:pt idx="6809">
                  <c:v>3012</c:v>
                </c:pt>
                <c:pt idx="6810">
                  <c:v>3013</c:v>
                </c:pt>
                <c:pt idx="6811">
                  <c:v>3012</c:v>
                </c:pt>
                <c:pt idx="6812">
                  <c:v>3014</c:v>
                </c:pt>
                <c:pt idx="6813">
                  <c:v>3013</c:v>
                </c:pt>
                <c:pt idx="6814">
                  <c:v>3015</c:v>
                </c:pt>
                <c:pt idx="6815">
                  <c:v>3014</c:v>
                </c:pt>
                <c:pt idx="6816">
                  <c:v>3015</c:v>
                </c:pt>
                <c:pt idx="6817">
                  <c:v>3014</c:v>
                </c:pt>
                <c:pt idx="6818">
                  <c:v>3012</c:v>
                </c:pt>
                <c:pt idx="6819">
                  <c:v>3011</c:v>
                </c:pt>
                <c:pt idx="6820">
                  <c:v>3012</c:v>
                </c:pt>
                <c:pt idx="6821">
                  <c:v>3011</c:v>
                </c:pt>
                <c:pt idx="6822">
                  <c:v>3013</c:v>
                </c:pt>
                <c:pt idx="6823">
                  <c:v>3012</c:v>
                </c:pt>
                <c:pt idx="6824">
                  <c:v>3010</c:v>
                </c:pt>
                <c:pt idx="6825">
                  <c:v>3009</c:v>
                </c:pt>
                <c:pt idx="6826">
                  <c:v>3007</c:v>
                </c:pt>
                <c:pt idx="6827">
                  <c:v>3006</c:v>
                </c:pt>
                <c:pt idx="6828">
                  <c:v>3002</c:v>
                </c:pt>
                <c:pt idx="6829">
                  <c:v>3001</c:v>
                </c:pt>
                <c:pt idx="6830">
                  <c:v>3002</c:v>
                </c:pt>
                <c:pt idx="6831">
                  <c:v>3001</c:v>
                </c:pt>
                <c:pt idx="6832">
                  <c:v>3011</c:v>
                </c:pt>
                <c:pt idx="6833">
                  <c:v>3010</c:v>
                </c:pt>
                <c:pt idx="6834">
                  <c:v>3002</c:v>
                </c:pt>
                <c:pt idx="6835">
                  <c:v>3001</c:v>
                </c:pt>
                <c:pt idx="6836">
                  <c:v>3029</c:v>
                </c:pt>
                <c:pt idx="6837">
                  <c:v>3028</c:v>
                </c:pt>
                <c:pt idx="6838">
                  <c:v>3030</c:v>
                </c:pt>
                <c:pt idx="6839">
                  <c:v>3029</c:v>
                </c:pt>
                <c:pt idx="6840">
                  <c:v>3030</c:v>
                </c:pt>
                <c:pt idx="6841">
                  <c:v>3022</c:v>
                </c:pt>
                <c:pt idx="6842">
                  <c:v>3020</c:v>
                </c:pt>
                <c:pt idx="6843">
                  <c:v>3019</c:v>
                </c:pt>
                <c:pt idx="6844">
                  <c:v>3031</c:v>
                </c:pt>
                <c:pt idx="6845">
                  <c:v>3023</c:v>
                </c:pt>
                <c:pt idx="6846">
                  <c:v>3027</c:v>
                </c:pt>
                <c:pt idx="6847">
                  <c:v>3026</c:v>
                </c:pt>
                <c:pt idx="6848">
                  <c:v>3027</c:v>
                </c:pt>
                <c:pt idx="6849">
                  <c:v>3026</c:v>
                </c:pt>
                <c:pt idx="6850">
                  <c:v>3027</c:v>
                </c:pt>
                <c:pt idx="6851">
                  <c:v>3026</c:v>
                </c:pt>
                <c:pt idx="6852">
                  <c:v>3027</c:v>
                </c:pt>
                <c:pt idx="6853">
                  <c:v>3026</c:v>
                </c:pt>
                <c:pt idx="6854">
                  <c:v>2998</c:v>
                </c:pt>
                <c:pt idx="6855">
                  <c:v>2997</c:v>
                </c:pt>
                <c:pt idx="6856">
                  <c:v>3007</c:v>
                </c:pt>
                <c:pt idx="6857">
                  <c:v>3006</c:v>
                </c:pt>
                <c:pt idx="6858">
                  <c:v>3008</c:v>
                </c:pt>
                <c:pt idx="6859">
                  <c:v>3007</c:v>
                </c:pt>
                <c:pt idx="6860">
                  <c:v>3005</c:v>
                </c:pt>
                <c:pt idx="6861">
                  <c:v>3004</c:v>
                </c:pt>
                <c:pt idx="6862">
                  <c:v>3005</c:v>
                </c:pt>
                <c:pt idx="6863">
                  <c:v>3013</c:v>
                </c:pt>
                <c:pt idx="6864">
                  <c:v>3011</c:v>
                </c:pt>
                <c:pt idx="6865">
                  <c:v>3010</c:v>
                </c:pt>
                <c:pt idx="6866">
                  <c:v>3011</c:v>
                </c:pt>
                <c:pt idx="6867">
                  <c:v>3003</c:v>
                </c:pt>
                <c:pt idx="6868">
                  <c:v>3004</c:v>
                </c:pt>
                <c:pt idx="6869">
                  <c:v>3003</c:v>
                </c:pt>
                <c:pt idx="6870">
                  <c:v>2999</c:v>
                </c:pt>
                <c:pt idx="6871">
                  <c:v>2998</c:v>
                </c:pt>
                <c:pt idx="6872">
                  <c:v>2996</c:v>
                </c:pt>
                <c:pt idx="6873">
                  <c:v>2998</c:v>
                </c:pt>
                <c:pt idx="6874">
                  <c:v>2990</c:v>
                </c:pt>
                <c:pt idx="6875">
                  <c:v>2992</c:v>
                </c:pt>
                <c:pt idx="6876">
                  <c:v>3024</c:v>
                </c:pt>
                <c:pt idx="6877">
                  <c:v>3026</c:v>
                </c:pt>
                <c:pt idx="6878">
                  <c:v>3027</c:v>
                </c:pt>
                <c:pt idx="6879">
                  <c:v>3026</c:v>
                </c:pt>
                <c:pt idx="6880">
                  <c:v>3046</c:v>
                </c:pt>
                <c:pt idx="6881">
                  <c:v>3045</c:v>
                </c:pt>
                <c:pt idx="6882">
                  <c:v>3049</c:v>
                </c:pt>
                <c:pt idx="6883">
                  <c:v>3048</c:v>
                </c:pt>
                <c:pt idx="6884">
                  <c:v>3044</c:v>
                </c:pt>
                <c:pt idx="6885">
                  <c:v>3043</c:v>
                </c:pt>
                <c:pt idx="6886">
                  <c:v>3035</c:v>
                </c:pt>
                <c:pt idx="6887">
                  <c:v>3034</c:v>
                </c:pt>
                <c:pt idx="6888">
                  <c:v>3032</c:v>
                </c:pt>
                <c:pt idx="6889">
                  <c:v>3031</c:v>
                </c:pt>
                <c:pt idx="6890">
                  <c:v>3027</c:v>
                </c:pt>
                <c:pt idx="6891">
                  <c:v>3026</c:v>
                </c:pt>
                <c:pt idx="6892">
                  <c:v>3028</c:v>
                </c:pt>
                <c:pt idx="6893">
                  <c:v>3027</c:v>
                </c:pt>
                <c:pt idx="6894">
                  <c:v>3029</c:v>
                </c:pt>
                <c:pt idx="6895">
                  <c:v>3028</c:v>
                </c:pt>
                <c:pt idx="6896">
                  <c:v>3029</c:v>
                </c:pt>
                <c:pt idx="6897">
                  <c:v>3028</c:v>
                </c:pt>
                <c:pt idx="6898">
                  <c:v>3030</c:v>
                </c:pt>
                <c:pt idx="6899">
                  <c:v>3029</c:v>
                </c:pt>
                <c:pt idx="6900">
                  <c:v>3041</c:v>
                </c:pt>
                <c:pt idx="6901">
                  <c:v>3040</c:v>
                </c:pt>
                <c:pt idx="6902">
                  <c:v>3038</c:v>
                </c:pt>
                <c:pt idx="6903">
                  <c:v>3037</c:v>
                </c:pt>
                <c:pt idx="6904">
                  <c:v>3039</c:v>
                </c:pt>
                <c:pt idx="6905">
                  <c:v>3049</c:v>
                </c:pt>
                <c:pt idx="6906">
                  <c:v>3059</c:v>
                </c:pt>
                <c:pt idx="6907">
                  <c:v>3061</c:v>
                </c:pt>
                <c:pt idx="6908">
                  <c:v>3059</c:v>
                </c:pt>
                <c:pt idx="6909">
                  <c:v>3055</c:v>
                </c:pt>
                <c:pt idx="6910">
                  <c:v>3081</c:v>
                </c:pt>
                <c:pt idx="6911">
                  <c:v>3080</c:v>
                </c:pt>
                <c:pt idx="6912">
                  <c:v>3081</c:v>
                </c:pt>
                <c:pt idx="6913">
                  <c:v>3080</c:v>
                </c:pt>
                <c:pt idx="6914">
                  <c:v>3076</c:v>
                </c:pt>
                <c:pt idx="6915">
                  <c:v>3068</c:v>
                </c:pt>
                <c:pt idx="6916">
                  <c:v>3070</c:v>
                </c:pt>
                <c:pt idx="6917">
                  <c:v>3069</c:v>
                </c:pt>
                <c:pt idx="6918">
                  <c:v>3067</c:v>
                </c:pt>
                <c:pt idx="6919">
                  <c:v>3069</c:v>
                </c:pt>
                <c:pt idx="6920">
                  <c:v>3065</c:v>
                </c:pt>
                <c:pt idx="6921">
                  <c:v>3075</c:v>
                </c:pt>
                <c:pt idx="6922">
                  <c:v>3085</c:v>
                </c:pt>
                <c:pt idx="6923">
                  <c:v>3084</c:v>
                </c:pt>
                <c:pt idx="6924">
                  <c:v>3085</c:v>
                </c:pt>
                <c:pt idx="6925">
                  <c:v>3084</c:v>
                </c:pt>
                <c:pt idx="6926">
                  <c:v>3085</c:v>
                </c:pt>
                <c:pt idx="6927">
                  <c:v>3084</c:v>
                </c:pt>
                <c:pt idx="6928">
                  <c:v>3082</c:v>
                </c:pt>
                <c:pt idx="6929">
                  <c:v>3081</c:v>
                </c:pt>
                <c:pt idx="6930">
                  <c:v>3077</c:v>
                </c:pt>
                <c:pt idx="6931">
                  <c:v>3076</c:v>
                </c:pt>
                <c:pt idx="6932">
                  <c:v>3074</c:v>
                </c:pt>
                <c:pt idx="6933">
                  <c:v>3073</c:v>
                </c:pt>
                <c:pt idx="6934">
                  <c:v>3074</c:v>
                </c:pt>
                <c:pt idx="6935">
                  <c:v>3073</c:v>
                </c:pt>
                <c:pt idx="6936">
                  <c:v>3074</c:v>
                </c:pt>
                <c:pt idx="6937">
                  <c:v>3073</c:v>
                </c:pt>
                <c:pt idx="6938">
                  <c:v>3065</c:v>
                </c:pt>
                <c:pt idx="6939">
                  <c:v>3064</c:v>
                </c:pt>
                <c:pt idx="6940">
                  <c:v>3065</c:v>
                </c:pt>
                <c:pt idx="6941">
                  <c:v>3067</c:v>
                </c:pt>
                <c:pt idx="6942">
                  <c:v>3068</c:v>
                </c:pt>
                <c:pt idx="6943">
                  <c:v>3067</c:v>
                </c:pt>
                <c:pt idx="6944">
                  <c:v>3068</c:v>
                </c:pt>
                <c:pt idx="6945">
                  <c:v>3080</c:v>
                </c:pt>
                <c:pt idx="6946">
                  <c:v>3082</c:v>
                </c:pt>
                <c:pt idx="6947">
                  <c:v>3081</c:v>
                </c:pt>
                <c:pt idx="6948">
                  <c:v>3079</c:v>
                </c:pt>
                <c:pt idx="6949">
                  <c:v>3078</c:v>
                </c:pt>
                <c:pt idx="6950">
                  <c:v>3079</c:v>
                </c:pt>
                <c:pt idx="6951">
                  <c:v>3091</c:v>
                </c:pt>
                <c:pt idx="6952">
                  <c:v>3092</c:v>
                </c:pt>
                <c:pt idx="6953">
                  <c:v>3091</c:v>
                </c:pt>
                <c:pt idx="6954">
                  <c:v>3092</c:v>
                </c:pt>
                <c:pt idx="6955">
                  <c:v>3091</c:v>
                </c:pt>
                <c:pt idx="6956">
                  <c:v>3092</c:v>
                </c:pt>
                <c:pt idx="6957">
                  <c:v>3080</c:v>
                </c:pt>
                <c:pt idx="6958">
                  <c:v>3081</c:v>
                </c:pt>
                <c:pt idx="6959">
                  <c:v>3080</c:v>
                </c:pt>
                <c:pt idx="6960">
                  <c:v>3082</c:v>
                </c:pt>
                <c:pt idx="6961">
                  <c:v>3094</c:v>
                </c:pt>
                <c:pt idx="6962">
                  <c:v>3095</c:v>
                </c:pt>
                <c:pt idx="6963">
                  <c:v>3103</c:v>
                </c:pt>
                <c:pt idx="6964">
                  <c:v>3101</c:v>
                </c:pt>
                <c:pt idx="6965">
                  <c:v>3100</c:v>
                </c:pt>
                <c:pt idx="6966">
                  <c:v>3114</c:v>
                </c:pt>
                <c:pt idx="6967">
                  <c:v>3116</c:v>
                </c:pt>
                <c:pt idx="6968">
                  <c:v>3106</c:v>
                </c:pt>
                <c:pt idx="6969">
                  <c:v>3105</c:v>
                </c:pt>
                <c:pt idx="6970">
                  <c:v>3117</c:v>
                </c:pt>
                <c:pt idx="6971">
                  <c:v>3109</c:v>
                </c:pt>
                <c:pt idx="6972">
                  <c:v>3110</c:v>
                </c:pt>
                <c:pt idx="6973">
                  <c:v>3109</c:v>
                </c:pt>
                <c:pt idx="6974">
                  <c:v>3105</c:v>
                </c:pt>
                <c:pt idx="6975">
                  <c:v>3107</c:v>
                </c:pt>
                <c:pt idx="6976">
                  <c:v>3109</c:v>
                </c:pt>
                <c:pt idx="6977">
                  <c:v>3111</c:v>
                </c:pt>
                <c:pt idx="6978">
                  <c:v>3112</c:v>
                </c:pt>
                <c:pt idx="6979">
                  <c:v>3111</c:v>
                </c:pt>
                <c:pt idx="6980">
                  <c:v>3129</c:v>
                </c:pt>
                <c:pt idx="6981">
                  <c:v>3128</c:v>
                </c:pt>
                <c:pt idx="6982">
                  <c:v>3120</c:v>
                </c:pt>
                <c:pt idx="6983">
                  <c:v>3116</c:v>
                </c:pt>
                <c:pt idx="6984">
                  <c:v>3117</c:v>
                </c:pt>
                <c:pt idx="6985">
                  <c:v>3105</c:v>
                </c:pt>
                <c:pt idx="6986">
                  <c:v>3106</c:v>
                </c:pt>
                <c:pt idx="6987">
                  <c:v>3102</c:v>
                </c:pt>
                <c:pt idx="6988">
                  <c:v>3103</c:v>
                </c:pt>
                <c:pt idx="6989">
                  <c:v>3102</c:v>
                </c:pt>
                <c:pt idx="6990">
                  <c:v>3103</c:v>
                </c:pt>
                <c:pt idx="6991">
                  <c:v>3095</c:v>
                </c:pt>
                <c:pt idx="6992">
                  <c:v>3107</c:v>
                </c:pt>
                <c:pt idx="6993">
                  <c:v>3106</c:v>
                </c:pt>
                <c:pt idx="6994">
                  <c:v>3108</c:v>
                </c:pt>
                <c:pt idx="6995">
                  <c:v>3100</c:v>
                </c:pt>
                <c:pt idx="6996">
                  <c:v>3101</c:v>
                </c:pt>
                <c:pt idx="6997">
                  <c:v>3111</c:v>
                </c:pt>
                <c:pt idx="6998">
                  <c:v>3111</c:v>
                </c:pt>
                <c:pt idx="6999">
                  <c:v>3110</c:v>
                </c:pt>
                <c:pt idx="7000">
                  <c:v>3100</c:v>
                </c:pt>
                <c:pt idx="7001">
                  <c:v>3110</c:v>
                </c:pt>
                <c:pt idx="7002">
                  <c:v>3106</c:v>
                </c:pt>
                <c:pt idx="7003">
                  <c:v>3105</c:v>
                </c:pt>
                <c:pt idx="7004">
                  <c:v>3107</c:v>
                </c:pt>
                <c:pt idx="7005">
                  <c:v>3106</c:v>
                </c:pt>
                <c:pt idx="7006">
                  <c:v>3104</c:v>
                </c:pt>
                <c:pt idx="7007">
                  <c:v>3103</c:v>
                </c:pt>
                <c:pt idx="7008">
                  <c:v>3111</c:v>
                </c:pt>
                <c:pt idx="7009">
                  <c:v>3110</c:v>
                </c:pt>
                <c:pt idx="7010">
                  <c:v>3100</c:v>
                </c:pt>
                <c:pt idx="7011">
                  <c:v>3099</c:v>
                </c:pt>
                <c:pt idx="7012">
                  <c:v>3091</c:v>
                </c:pt>
                <c:pt idx="7013">
                  <c:v>3087</c:v>
                </c:pt>
                <c:pt idx="7014">
                  <c:v>3089</c:v>
                </c:pt>
                <c:pt idx="7015">
                  <c:v>3091</c:v>
                </c:pt>
                <c:pt idx="7016">
                  <c:v>3092</c:v>
                </c:pt>
                <c:pt idx="7017">
                  <c:v>3091</c:v>
                </c:pt>
                <c:pt idx="7018">
                  <c:v>3089</c:v>
                </c:pt>
                <c:pt idx="7019">
                  <c:v>3091</c:v>
                </c:pt>
                <c:pt idx="7020">
                  <c:v>3095</c:v>
                </c:pt>
                <c:pt idx="7021">
                  <c:v>3094</c:v>
                </c:pt>
                <c:pt idx="7022">
                  <c:v>3095</c:v>
                </c:pt>
                <c:pt idx="7023">
                  <c:v>3094</c:v>
                </c:pt>
                <c:pt idx="7024">
                  <c:v>3095</c:v>
                </c:pt>
                <c:pt idx="7025">
                  <c:v>3094</c:v>
                </c:pt>
                <c:pt idx="7026">
                  <c:v>3095</c:v>
                </c:pt>
                <c:pt idx="7027">
                  <c:v>3094</c:v>
                </c:pt>
                <c:pt idx="7028">
                  <c:v>3095</c:v>
                </c:pt>
                <c:pt idx="7029">
                  <c:v>3097</c:v>
                </c:pt>
                <c:pt idx="7030">
                  <c:v>3089</c:v>
                </c:pt>
                <c:pt idx="7031">
                  <c:v>3088</c:v>
                </c:pt>
                <c:pt idx="7032">
                  <c:v>3102</c:v>
                </c:pt>
                <c:pt idx="7033">
                  <c:v>3101</c:v>
                </c:pt>
                <c:pt idx="7034">
                  <c:v>3089</c:v>
                </c:pt>
                <c:pt idx="7035">
                  <c:v>3088</c:v>
                </c:pt>
                <c:pt idx="7036">
                  <c:v>3089</c:v>
                </c:pt>
                <c:pt idx="7037">
                  <c:v>3091</c:v>
                </c:pt>
                <c:pt idx="7038">
                  <c:v>3087</c:v>
                </c:pt>
                <c:pt idx="7039">
                  <c:v>3086</c:v>
                </c:pt>
                <c:pt idx="7040">
                  <c:v>3088</c:v>
                </c:pt>
                <c:pt idx="7041">
                  <c:v>3087</c:v>
                </c:pt>
                <c:pt idx="7042">
                  <c:v>3099</c:v>
                </c:pt>
                <c:pt idx="7043">
                  <c:v>3085</c:v>
                </c:pt>
                <c:pt idx="7044">
                  <c:v>3095</c:v>
                </c:pt>
                <c:pt idx="7045">
                  <c:v>3097</c:v>
                </c:pt>
                <c:pt idx="7046">
                  <c:v>3098</c:v>
                </c:pt>
                <c:pt idx="7047">
                  <c:v>3108</c:v>
                </c:pt>
                <c:pt idx="7048">
                  <c:v>3109</c:v>
                </c:pt>
                <c:pt idx="7049">
                  <c:v>3108</c:v>
                </c:pt>
                <c:pt idx="7050">
                  <c:v>3110</c:v>
                </c:pt>
                <c:pt idx="7051">
                  <c:v>3112</c:v>
                </c:pt>
                <c:pt idx="7052">
                  <c:v>3113</c:v>
                </c:pt>
                <c:pt idx="7053">
                  <c:v>3112</c:v>
                </c:pt>
                <c:pt idx="7054">
                  <c:v>3110</c:v>
                </c:pt>
                <c:pt idx="7055">
                  <c:v>3109</c:v>
                </c:pt>
                <c:pt idx="7056">
                  <c:v>3110</c:v>
                </c:pt>
                <c:pt idx="7057">
                  <c:v>3109</c:v>
                </c:pt>
                <c:pt idx="7058">
                  <c:v>3110</c:v>
                </c:pt>
                <c:pt idx="7059">
                  <c:v>3110</c:v>
                </c:pt>
                <c:pt idx="7060">
                  <c:v>3098</c:v>
                </c:pt>
                <c:pt idx="7061">
                  <c:v>3097</c:v>
                </c:pt>
                <c:pt idx="7062">
                  <c:v>3087</c:v>
                </c:pt>
                <c:pt idx="7063">
                  <c:v>3086</c:v>
                </c:pt>
                <c:pt idx="7064">
                  <c:v>3096</c:v>
                </c:pt>
                <c:pt idx="7065">
                  <c:v>3095</c:v>
                </c:pt>
                <c:pt idx="7066">
                  <c:v>3093</c:v>
                </c:pt>
                <c:pt idx="7067">
                  <c:v>3095</c:v>
                </c:pt>
                <c:pt idx="7068">
                  <c:v>3105</c:v>
                </c:pt>
                <c:pt idx="7069">
                  <c:v>3104</c:v>
                </c:pt>
                <c:pt idx="7070">
                  <c:v>3105</c:v>
                </c:pt>
                <c:pt idx="7071">
                  <c:v>3091</c:v>
                </c:pt>
                <c:pt idx="7072">
                  <c:v>3093</c:v>
                </c:pt>
                <c:pt idx="7073">
                  <c:v>3092</c:v>
                </c:pt>
                <c:pt idx="7074">
                  <c:v>3094</c:v>
                </c:pt>
                <c:pt idx="7075">
                  <c:v>3104</c:v>
                </c:pt>
                <c:pt idx="7076">
                  <c:v>3105</c:v>
                </c:pt>
                <c:pt idx="7077">
                  <c:v>3104</c:v>
                </c:pt>
                <c:pt idx="7078">
                  <c:v>3102</c:v>
                </c:pt>
                <c:pt idx="7079">
                  <c:v>3101</c:v>
                </c:pt>
                <c:pt idx="7080">
                  <c:v>3102</c:v>
                </c:pt>
                <c:pt idx="7081">
                  <c:v>3101</c:v>
                </c:pt>
                <c:pt idx="7082">
                  <c:v>3103</c:v>
                </c:pt>
                <c:pt idx="7083">
                  <c:v>3105</c:v>
                </c:pt>
                <c:pt idx="7084">
                  <c:v>3115</c:v>
                </c:pt>
                <c:pt idx="7085">
                  <c:v>3114</c:v>
                </c:pt>
                <c:pt idx="7086">
                  <c:v>3115</c:v>
                </c:pt>
                <c:pt idx="7087">
                  <c:v>3114</c:v>
                </c:pt>
                <c:pt idx="7088">
                  <c:v>3115</c:v>
                </c:pt>
                <c:pt idx="7089">
                  <c:v>3114</c:v>
                </c:pt>
                <c:pt idx="7090">
                  <c:v>3115</c:v>
                </c:pt>
                <c:pt idx="7091">
                  <c:v>3117</c:v>
                </c:pt>
                <c:pt idx="7092">
                  <c:v>3118</c:v>
                </c:pt>
                <c:pt idx="7093">
                  <c:v>3117</c:v>
                </c:pt>
                <c:pt idx="7094">
                  <c:v>3107</c:v>
                </c:pt>
                <c:pt idx="7095">
                  <c:v>3106</c:v>
                </c:pt>
                <c:pt idx="7096">
                  <c:v>3107</c:v>
                </c:pt>
                <c:pt idx="7097">
                  <c:v>3099</c:v>
                </c:pt>
                <c:pt idx="7098">
                  <c:v>3097</c:v>
                </c:pt>
                <c:pt idx="7099">
                  <c:v>3107</c:v>
                </c:pt>
                <c:pt idx="7100">
                  <c:v>3105</c:v>
                </c:pt>
                <c:pt idx="7101">
                  <c:v>3104</c:v>
                </c:pt>
                <c:pt idx="7102">
                  <c:v>3106</c:v>
                </c:pt>
                <c:pt idx="7103">
                  <c:v>3108</c:v>
                </c:pt>
                <c:pt idx="7104">
                  <c:v>3106</c:v>
                </c:pt>
                <c:pt idx="7105">
                  <c:v>3105</c:v>
                </c:pt>
                <c:pt idx="7106">
                  <c:v>3106</c:v>
                </c:pt>
                <c:pt idx="7107">
                  <c:v>3105</c:v>
                </c:pt>
                <c:pt idx="7108">
                  <c:v>3106</c:v>
                </c:pt>
                <c:pt idx="7109">
                  <c:v>3108</c:v>
                </c:pt>
                <c:pt idx="7110">
                  <c:v>3116</c:v>
                </c:pt>
                <c:pt idx="7111">
                  <c:v>3118</c:v>
                </c:pt>
                <c:pt idx="7112">
                  <c:v>3119</c:v>
                </c:pt>
                <c:pt idx="7113">
                  <c:v>3118</c:v>
                </c:pt>
                <c:pt idx="7114">
                  <c:v>3118</c:v>
                </c:pt>
                <c:pt idx="7115">
                  <c:v>3117</c:v>
                </c:pt>
                <c:pt idx="7116">
                  <c:v>3118</c:v>
                </c:pt>
                <c:pt idx="7117">
                  <c:v>3144</c:v>
                </c:pt>
                <c:pt idx="7118">
                  <c:v>3145</c:v>
                </c:pt>
                <c:pt idx="7119">
                  <c:v>3144</c:v>
                </c:pt>
                <c:pt idx="7120">
                  <c:v>3136</c:v>
                </c:pt>
                <c:pt idx="7121">
                  <c:v>3135</c:v>
                </c:pt>
                <c:pt idx="7122">
                  <c:v>3136</c:v>
                </c:pt>
                <c:pt idx="7123">
                  <c:v>3135</c:v>
                </c:pt>
                <c:pt idx="7124">
                  <c:v>3136</c:v>
                </c:pt>
                <c:pt idx="7125">
                  <c:v>3135</c:v>
                </c:pt>
                <c:pt idx="7126">
                  <c:v>3133</c:v>
                </c:pt>
                <c:pt idx="7127">
                  <c:v>3132</c:v>
                </c:pt>
                <c:pt idx="7128">
                  <c:v>3130</c:v>
                </c:pt>
                <c:pt idx="7129">
                  <c:v>3129</c:v>
                </c:pt>
                <c:pt idx="7130">
                  <c:v>3125</c:v>
                </c:pt>
                <c:pt idx="7131">
                  <c:v>3127</c:v>
                </c:pt>
                <c:pt idx="7132">
                  <c:v>3139</c:v>
                </c:pt>
                <c:pt idx="7133">
                  <c:v>3138</c:v>
                </c:pt>
                <c:pt idx="7134">
                  <c:v>3136</c:v>
                </c:pt>
                <c:pt idx="7135">
                  <c:v>3135</c:v>
                </c:pt>
                <c:pt idx="7136">
                  <c:v>3143</c:v>
                </c:pt>
                <c:pt idx="7137">
                  <c:v>3153</c:v>
                </c:pt>
                <c:pt idx="7138">
                  <c:v>3149</c:v>
                </c:pt>
                <c:pt idx="7139">
                  <c:v>3148</c:v>
                </c:pt>
                <c:pt idx="7140">
                  <c:v>3149</c:v>
                </c:pt>
                <c:pt idx="7141">
                  <c:v>3148</c:v>
                </c:pt>
                <c:pt idx="7142">
                  <c:v>3149</c:v>
                </c:pt>
                <c:pt idx="7143">
                  <c:v>3148</c:v>
                </c:pt>
                <c:pt idx="7144">
                  <c:v>3149</c:v>
                </c:pt>
                <c:pt idx="7145">
                  <c:v>3148</c:v>
                </c:pt>
                <c:pt idx="7146">
                  <c:v>3146</c:v>
                </c:pt>
                <c:pt idx="7147">
                  <c:v>3154</c:v>
                </c:pt>
                <c:pt idx="7148">
                  <c:v>3155</c:v>
                </c:pt>
                <c:pt idx="7149">
                  <c:v>3154</c:v>
                </c:pt>
                <c:pt idx="7150">
                  <c:v>3142</c:v>
                </c:pt>
                <c:pt idx="7151">
                  <c:v>3152</c:v>
                </c:pt>
                <c:pt idx="7152">
                  <c:v>3162</c:v>
                </c:pt>
                <c:pt idx="7153">
                  <c:v>3161</c:v>
                </c:pt>
                <c:pt idx="7154">
                  <c:v>3163</c:v>
                </c:pt>
                <c:pt idx="7155">
                  <c:v>3162</c:v>
                </c:pt>
                <c:pt idx="7156">
                  <c:v>3163</c:v>
                </c:pt>
                <c:pt idx="7157">
                  <c:v>3165</c:v>
                </c:pt>
                <c:pt idx="7158">
                  <c:v>3155</c:v>
                </c:pt>
                <c:pt idx="7159">
                  <c:v>3154</c:v>
                </c:pt>
                <c:pt idx="7160">
                  <c:v>3142</c:v>
                </c:pt>
                <c:pt idx="7161">
                  <c:v>3141</c:v>
                </c:pt>
                <c:pt idx="7162">
                  <c:v>3142</c:v>
                </c:pt>
                <c:pt idx="7163">
                  <c:v>3141</c:v>
                </c:pt>
                <c:pt idx="7164">
                  <c:v>3142</c:v>
                </c:pt>
                <c:pt idx="7165">
                  <c:v>3141</c:v>
                </c:pt>
                <c:pt idx="7166">
                  <c:v>3139</c:v>
                </c:pt>
                <c:pt idx="7167">
                  <c:v>3138</c:v>
                </c:pt>
                <c:pt idx="7168">
                  <c:v>3126</c:v>
                </c:pt>
                <c:pt idx="7169">
                  <c:v>3125</c:v>
                </c:pt>
                <c:pt idx="7170">
                  <c:v>3127</c:v>
                </c:pt>
                <c:pt idx="7171">
                  <c:v>3126</c:v>
                </c:pt>
                <c:pt idx="7172">
                  <c:v>3128</c:v>
                </c:pt>
                <c:pt idx="7173">
                  <c:v>3127</c:v>
                </c:pt>
                <c:pt idx="7174">
                  <c:v>3125</c:v>
                </c:pt>
                <c:pt idx="7175">
                  <c:v>3124</c:v>
                </c:pt>
                <c:pt idx="7176">
                  <c:v>3136</c:v>
                </c:pt>
                <c:pt idx="7177">
                  <c:v>3135</c:v>
                </c:pt>
                <c:pt idx="7178">
                  <c:v>3127</c:v>
                </c:pt>
                <c:pt idx="7179">
                  <c:v>3126</c:v>
                </c:pt>
                <c:pt idx="7180">
                  <c:v>3127</c:v>
                </c:pt>
                <c:pt idx="7181">
                  <c:v>3126</c:v>
                </c:pt>
                <c:pt idx="7182">
                  <c:v>3127</c:v>
                </c:pt>
                <c:pt idx="7183">
                  <c:v>3126</c:v>
                </c:pt>
                <c:pt idx="7184">
                  <c:v>3122</c:v>
                </c:pt>
                <c:pt idx="7185">
                  <c:v>3121</c:v>
                </c:pt>
                <c:pt idx="7186">
                  <c:v>3113</c:v>
                </c:pt>
                <c:pt idx="7187">
                  <c:v>3112</c:v>
                </c:pt>
                <c:pt idx="7188">
                  <c:v>3122</c:v>
                </c:pt>
                <c:pt idx="7189">
                  <c:v>3121</c:v>
                </c:pt>
                <c:pt idx="7190">
                  <c:v>3122</c:v>
                </c:pt>
                <c:pt idx="7191">
                  <c:v>3118</c:v>
                </c:pt>
                <c:pt idx="7192">
                  <c:v>3120</c:v>
                </c:pt>
                <c:pt idx="7193">
                  <c:v>3119</c:v>
                </c:pt>
                <c:pt idx="7194">
                  <c:v>3147</c:v>
                </c:pt>
                <c:pt idx="7195">
                  <c:v>3131</c:v>
                </c:pt>
                <c:pt idx="7196">
                  <c:v>3135</c:v>
                </c:pt>
                <c:pt idx="7197">
                  <c:v>3134</c:v>
                </c:pt>
                <c:pt idx="7198">
                  <c:v>3132</c:v>
                </c:pt>
                <c:pt idx="7199">
                  <c:v>3131</c:v>
                </c:pt>
                <c:pt idx="7200">
                  <c:v>3129</c:v>
                </c:pt>
                <c:pt idx="7201">
                  <c:v>3128</c:v>
                </c:pt>
                <c:pt idx="7202">
                  <c:v>3128</c:v>
                </c:pt>
                <c:pt idx="7203">
                  <c:v>3127</c:v>
                </c:pt>
                <c:pt idx="7204">
                  <c:v>3128</c:v>
                </c:pt>
                <c:pt idx="7205">
                  <c:v>3127</c:v>
                </c:pt>
                <c:pt idx="7206">
                  <c:v>3119</c:v>
                </c:pt>
                <c:pt idx="7207">
                  <c:v>3118</c:v>
                </c:pt>
                <c:pt idx="7208">
                  <c:v>3108</c:v>
                </c:pt>
                <c:pt idx="7209">
                  <c:v>3112</c:v>
                </c:pt>
                <c:pt idx="7210">
                  <c:v>3113</c:v>
                </c:pt>
                <c:pt idx="7211">
                  <c:v>3112</c:v>
                </c:pt>
                <c:pt idx="7212">
                  <c:v>3114</c:v>
                </c:pt>
                <c:pt idx="7213">
                  <c:v>3113</c:v>
                </c:pt>
                <c:pt idx="7214">
                  <c:v>3114</c:v>
                </c:pt>
                <c:pt idx="7215">
                  <c:v>3113</c:v>
                </c:pt>
                <c:pt idx="7216">
                  <c:v>3117</c:v>
                </c:pt>
                <c:pt idx="7217">
                  <c:v>3116</c:v>
                </c:pt>
                <c:pt idx="7218">
                  <c:v>3126</c:v>
                </c:pt>
                <c:pt idx="7219">
                  <c:v>3125</c:v>
                </c:pt>
                <c:pt idx="7220">
                  <c:v>3126</c:v>
                </c:pt>
                <c:pt idx="7221">
                  <c:v>3128</c:v>
                </c:pt>
                <c:pt idx="7222">
                  <c:v>3130</c:v>
                </c:pt>
                <c:pt idx="7223">
                  <c:v>3129</c:v>
                </c:pt>
                <c:pt idx="7224">
                  <c:v>3130</c:v>
                </c:pt>
                <c:pt idx="7225">
                  <c:v>3134</c:v>
                </c:pt>
                <c:pt idx="7226">
                  <c:v>3135</c:v>
                </c:pt>
                <c:pt idx="7227">
                  <c:v>3134</c:v>
                </c:pt>
                <c:pt idx="7228">
                  <c:v>3124</c:v>
                </c:pt>
                <c:pt idx="7229">
                  <c:v>3123</c:v>
                </c:pt>
                <c:pt idx="7230">
                  <c:v>3131</c:v>
                </c:pt>
                <c:pt idx="7231">
                  <c:v>3130</c:v>
                </c:pt>
                <c:pt idx="7232">
                  <c:v>3132</c:v>
                </c:pt>
                <c:pt idx="7233">
                  <c:v>3131</c:v>
                </c:pt>
                <c:pt idx="7234">
                  <c:v>3132</c:v>
                </c:pt>
                <c:pt idx="7235">
                  <c:v>3142</c:v>
                </c:pt>
                <c:pt idx="7236">
                  <c:v>3143</c:v>
                </c:pt>
                <c:pt idx="7237">
                  <c:v>3142</c:v>
                </c:pt>
                <c:pt idx="7238">
                  <c:v>3134</c:v>
                </c:pt>
                <c:pt idx="7239">
                  <c:v>3136</c:v>
                </c:pt>
                <c:pt idx="7240">
                  <c:v>3134</c:v>
                </c:pt>
                <c:pt idx="7241">
                  <c:v>3130</c:v>
                </c:pt>
                <c:pt idx="7242">
                  <c:v>3131</c:v>
                </c:pt>
                <c:pt idx="7243">
                  <c:v>3127</c:v>
                </c:pt>
                <c:pt idx="7244">
                  <c:v>3119</c:v>
                </c:pt>
                <c:pt idx="7245">
                  <c:v>3121</c:v>
                </c:pt>
                <c:pt idx="7246">
                  <c:v>3119</c:v>
                </c:pt>
                <c:pt idx="7247">
                  <c:v>3111</c:v>
                </c:pt>
                <c:pt idx="7248">
                  <c:v>3109</c:v>
                </c:pt>
                <c:pt idx="7249">
                  <c:v>3108</c:v>
                </c:pt>
                <c:pt idx="7250">
                  <c:v>3109</c:v>
                </c:pt>
                <c:pt idx="7251">
                  <c:v>3108</c:v>
                </c:pt>
                <c:pt idx="7252">
                  <c:v>3110</c:v>
                </c:pt>
                <c:pt idx="7253">
                  <c:v>3109</c:v>
                </c:pt>
                <c:pt idx="7254">
                  <c:v>3099</c:v>
                </c:pt>
                <c:pt idx="7255">
                  <c:v>3098</c:v>
                </c:pt>
                <c:pt idx="7256">
                  <c:v>3112</c:v>
                </c:pt>
                <c:pt idx="7257">
                  <c:v>3116</c:v>
                </c:pt>
                <c:pt idx="7258">
                  <c:v>3108</c:v>
                </c:pt>
                <c:pt idx="7259">
                  <c:v>3107</c:v>
                </c:pt>
                <c:pt idx="7260">
                  <c:v>3108</c:v>
                </c:pt>
                <c:pt idx="7261">
                  <c:v>3104</c:v>
                </c:pt>
                <c:pt idx="7262">
                  <c:v>3094</c:v>
                </c:pt>
                <c:pt idx="7263">
                  <c:v>3094</c:v>
                </c:pt>
                <c:pt idx="7264">
                  <c:v>3092</c:v>
                </c:pt>
                <c:pt idx="7265">
                  <c:v>3102</c:v>
                </c:pt>
                <c:pt idx="7266">
                  <c:v>3090</c:v>
                </c:pt>
                <c:pt idx="7267">
                  <c:v>3089</c:v>
                </c:pt>
                <c:pt idx="7268">
                  <c:v>3090</c:v>
                </c:pt>
                <c:pt idx="7269">
                  <c:v>3089</c:v>
                </c:pt>
                <c:pt idx="7270">
                  <c:v>3097</c:v>
                </c:pt>
                <c:pt idx="7271">
                  <c:v>3096</c:v>
                </c:pt>
                <c:pt idx="7272">
                  <c:v>3097</c:v>
                </c:pt>
                <c:pt idx="7273">
                  <c:v>3081</c:v>
                </c:pt>
                <c:pt idx="7274">
                  <c:v>3082</c:v>
                </c:pt>
                <c:pt idx="7275">
                  <c:v>3081</c:v>
                </c:pt>
                <c:pt idx="7276">
                  <c:v>3093</c:v>
                </c:pt>
                <c:pt idx="7277">
                  <c:v>3092</c:v>
                </c:pt>
                <c:pt idx="7278">
                  <c:v>3093</c:v>
                </c:pt>
                <c:pt idx="7279">
                  <c:v>3092</c:v>
                </c:pt>
                <c:pt idx="7280">
                  <c:v>3090</c:v>
                </c:pt>
                <c:pt idx="7281">
                  <c:v>3122</c:v>
                </c:pt>
                <c:pt idx="7282">
                  <c:v>3124</c:v>
                </c:pt>
                <c:pt idx="7283">
                  <c:v>3123</c:v>
                </c:pt>
                <c:pt idx="7284">
                  <c:v>3124</c:v>
                </c:pt>
                <c:pt idx="7285">
                  <c:v>3123</c:v>
                </c:pt>
                <c:pt idx="7286">
                  <c:v>3124</c:v>
                </c:pt>
                <c:pt idx="7287">
                  <c:v>3123</c:v>
                </c:pt>
                <c:pt idx="7288">
                  <c:v>3124</c:v>
                </c:pt>
                <c:pt idx="7289">
                  <c:v>3126</c:v>
                </c:pt>
                <c:pt idx="7290">
                  <c:v>3127</c:v>
                </c:pt>
                <c:pt idx="7291">
                  <c:v>3126</c:v>
                </c:pt>
                <c:pt idx="7292">
                  <c:v>3127</c:v>
                </c:pt>
                <c:pt idx="7293">
                  <c:v>3131</c:v>
                </c:pt>
                <c:pt idx="7294">
                  <c:v>3143</c:v>
                </c:pt>
                <c:pt idx="7295">
                  <c:v>3142</c:v>
                </c:pt>
                <c:pt idx="7296">
                  <c:v>3143</c:v>
                </c:pt>
                <c:pt idx="7297">
                  <c:v>3142</c:v>
                </c:pt>
                <c:pt idx="7298">
                  <c:v>3143</c:v>
                </c:pt>
                <c:pt idx="7299">
                  <c:v>3142</c:v>
                </c:pt>
                <c:pt idx="7300">
                  <c:v>3143</c:v>
                </c:pt>
                <c:pt idx="7301">
                  <c:v>3142</c:v>
                </c:pt>
                <c:pt idx="7302">
                  <c:v>3143</c:v>
                </c:pt>
                <c:pt idx="7303">
                  <c:v>3147</c:v>
                </c:pt>
                <c:pt idx="7304">
                  <c:v>3135</c:v>
                </c:pt>
                <c:pt idx="7305">
                  <c:v>3134</c:v>
                </c:pt>
                <c:pt idx="7306">
                  <c:v>3135</c:v>
                </c:pt>
                <c:pt idx="7307">
                  <c:v>3134</c:v>
                </c:pt>
                <c:pt idx="7308">
                  <c:v>3135</c:v>
                </c:pt>
                <c:pt idx="7309">
                  <c:v>3129</c:v>
                </c:pt>
                <c:pt idx="7310">
                  <c:v>3131</c:v>
                </c:pt>
                <c:pt idx="7311">
                  <c:v>3130</c:v>
                </c:pt>
                <c:pt idx="7312">
                  <c:v>3140</c:v>
                </c:pt>
                <c:pt idx="7313">
                  <c:v>3139</c:v>
                </c:pt>
                <c:pt idx="7314">
                  <c:v>3151</c:v>
                </c:pt>
                <c:pt idx="7315">
                  <c:v>3150</c:v>
                </c:pt>
                <c:pt idx="7316">
                  <c:v>3146</c:v>
                </c:pt>
                <c:pt idx="7317">
                  <c:v>3145</c:v>
                </c:pt>
                <c:pt idx="7318">
                  <c:v>3146</c:v>
                </c:pt>
                <c:pt idx="7319">
                  <c:v>3148</c:v>
                </c:pt>
                <c:pt idx="7320">
                  <c:v>3149</c:v>
                </c:pt>
                <c:pt idx="7321">
                  <c:v>3139</c:v>
                </c:pt>
                <c:pt idx="7322">
                  <c:v>3137</c:v>
                </c:pt>
                <c:pt idx="7323">
                  <c:v>3151</c:v>
                </c:pt>
                <c:pt idx="7324">
                  <c:v>3149</c:v>
                </c:pt>
                <c:pt idx="7325">
                  <c:v>3148</c:v>
                </c:pt>
                <c:pt idx="7326">
                  <c:v>3166</c:v>
                </c:pt>
                <c:pt idx="7327">
                  <c:v>3165</c:v>
                </c:pt>
                <c:pt idx="7328">
                  <c:v>3173</c:v>
                </c:pt>
                <c:pt idx="7329">
                  <c:v>3175</c:v>
                </c:pt>
                <c:pt idx="7330">
                  <c:v>3176</c:v>
                </c:pt>
                <c:pt idx="7331">
                  <c:v>3175</c:v>
                </c:pt>
                <c:pt idx="7332">
                  <c:v>3185</c:v>
                </c:pt>
                <c:pt idx="7333">
                  <c:v>3184</c:v>
                </c:pt>
                <c:pt idx="7334">
                  <c:v>3186</c:v>
                </c:pt>
                <c:pt idx="7335">
                  <c:v>3185</c:v>
                </c:pt>
                <c:pt idx="7336">
                  <c:v>3186</c:v>
                </c:pt>
                <c:pt idx="7337">
                  <c:v>3194</c:v>
                </c:pt>
                <c:pt idx="7338">
                  <c:v>3195</c:v>
                </c:pt>
                <c:pt idx="7339">
                  <c:v>3197</c:v>
                </c:pt>
                <c:pt idx="7340">
                  <c:v>3199</c:v>
                </c:pt>
                <c:pt idx="7341">
                  <c:v>3201</c:v>
                </c:pt>
                <c:pt idx="7342">
                  <c:v>3191</c:v>
                </c:pt>
                <c:pt idx="7343">
                  <c:v>3190</c:v>
                </c:pt>
                <c:pt idx="7344">
                  <c:v>3191</c:v>
                </c:pt>
                <c:pt idx="7345">
                  <c:v>3193</c:v>
                </c:pt>
                <c:pt idx="7346">
                  <c:v>3191</c:v>
                </c:pt>
                <c:pt idx="7347">
                  <c:v>3190</c:v>
                </c:pt>
                <c:pt idx="7348">
                  <c:v>3182</c:v>
                </c:pt>
                <c:pt idx="7349">
                  <c:v>3174</c:v>
                </c:pt>
                <c:pt idx="7350">
                  <c:v>3172</c:v>
                </c:pt>
                <c:pt idx="7351">
                  <c:v>3168</c:v>
                </c:pt>
                <c:pt idx="7352">
                  <c:v>3170</c:v>
                </c:pt>
                <c:pt idx="7353">
                  <c:v>3169</c:v>
                </c:pt>
                <c:pt idx="7354">
                  <c:v>3169</c:v>
                </c:pt>
                <c:pt idx="7355">
                  <c:v>3161</c:v>
                </c:pt>
                <c:pt idx="7356">
                  <c:v>3153</c:v>
                </c:pt>
                <c:pt idx="7357">
                  <c:v>3161</c:v>
                </c:pt>
                <c:pt idx="7358">
                  <c:v>3163</c:v>
                </c:pt>
                <c:pt idx="7359">
                  <c:v>3162</c:v>
                </c:pt>
                <c:pt idx="7360">
                  <c:v>3163</c:v>
                </c:pt>
                <c:pt idx="7361">
                  <c:v>3162</c:v>
                </c:pt>
                <c:pt idx="7362">
                  <c:v>3160</c:v>
                </c:pt>
                <c:pt idx="7363">
                  <c:v>3159</c:v>
                </c:pt>
                <c:pt idx="7364">
                  <c:v>3161</c:v>
                </c:pt>
                <c:pt idx="7365">
                  <c:v>3163</c:v>
                </c:pt>
                <c:pt idx="7366">
                  <c:v>3164</c:v>
                </c:pt>
                <c:pt idx="7367">
                  <c:v>3163</c:v>
                </c:pt>
                <c:pt idx="7368">
                  <c:v>3164</c:v>
                </c:pt>
                <c:pt idx="7369">
                  <c:v>3163</c:v>
                </c:pt>
                <c:pt idx="7370">
                  <c:v>3161</c:v>
                </c:pt>
                <c:pt idx="7371">
                  <c:v>3160</c:v>
                </c:pt>
                <c:pt idx="7372">
                  <c:v>3162</c:v>
                </c:pt>
                <c:pt idx="7373">
                  <c:v>3161</c:v>
                </c:pt>
                <c:pt idx="7374">
                  <c:v>3159</c:v>
                </c:pt>
                <c:pt idx="7375">
                  <c:v>3158</c:v>
                </c:pt>
                <c:pt idx="7376">
                  <c:v>3159</c:v>
                </c:pt>
                <c:pt idx="7377">
                  <c:v>3158</c:v>
                </c:pt>
                <c:pt idx="7378">
                  <c:v>3159</c:v>
                </c:pt>
                <c:pt idx="7379">
                  <c:v>3158</c:v>
                </c:pt>
                <c:pt idx="7380">
                  <c:v>3159</c:v>
                </c:pt>
                <c:pt idx="7381">
                  <c:v>3161</c:v>
                </c:pt>
                <c:pt idx="7382">
                  <c:v>3175</c:v>
                </c:pt>
                <c:pt idx="7383">
                  <c:v>3174</c:v>
                </c:pt>
                <c:pt idx="7384">
                  <c:v>3194</c:v>
                </c:pt>
                <c:pt idx="7385">
                  <c:v>3193</c:v>
                </c:pt>
                <c:pt idx="7386">
                  <c:v>3194</c:v>
                </c:pt>
                <c:pt idx="7387">
                  <c:v>3193</c:v>
                </c:pt>
                <c:pt idx="7388">
                  <c:v>3194</c:v>
                </c:pt>
                <c:pt idx="7389">
                  <c:v>3206</c:v>
                </c:pt>
                <c:pt idx="7390">
                  <c:v>3207</c:v>
                </c:pt>
                <c:pt idx="7391">
                  <c:v>3206</c:v>
                </c:pt>
                <c:pt idx="7392">
                  <c:v>3204</c:v>
                </c:pt>
                <c:pt idx="7393">
                  <c:v>3203</c:v>
                </c:pt>
                <c:pt idx="7394">
                  <c:v>3205</c:v>
                </c:pt>
                <c:pt idx="7395">
                  <c:v>3207</c:v>
                </c:pt>
                <c:pt idx="7396">
                  <c:v>3199</c:v>
                </c:pt>
                <c:pt idx="7397">
                  <c:v>3191</c:v>
                </c:pt>
                <c:pt idx="7398">
                  <c:v>3192</c:v>
                </c:pt>
                <c:pt idx="7399">
                  <c:v>3191</c:v>
                </c:pt>
                <c:pt idx="7400">
                  <c:v>3193</c:v>
                </c:pt>
                <c:pt idx="7401">
                  <c:v>3192</c:v>
                </c:pt>
                <c:pt idx="7402">
                  <c:v>3190</c:v>
                </c:pt>
                <c:pt idx="7403">
                  <c:v>3184</c:v>
                </c:pt>
                <c:pt idx="7404">
                  <c:v>3185</c:v>
                </c:pt>
                <c:pt idx="7405">
                  <c:v>3184</c:v>
                </c:pt>
                <c:pt idx="7406">
                  <c:v>3176</c:v>
                </c:pt>
                <c:pt idx="7407">
                  <c:v>3175</c:v>
                </c:pt>
                <c:pt idx="7408">
                  <c:v>3176</c:v>
                </c:pt>
                <c:pt idx="7409">
                  <c:v>3175</c:v>
                </c:pt>
                <c:pt idx="7410">
                  <c:v>3176</c:v>
                </c:pt>
                <c:pt idx="7411">
                  <c:v>3178</c:v>
                </c:pt>
                <c:pt idx="7412">
                  <c:v>3174</c:v>
                </c:pt>
                <c:pt idx="7413">
                  <c:v>3176</c:v>
                </c:pt>
                <c:pt idx="7414">
                  <c:v>3177</c:v>
                </c:pt>
                <c:pt idx="7415">
                  <c:v>3179</c:v>
                </c:pt>
                <c:pt idx="7416">
                  <c:v>3180</c:v>
                </c:pt>
                <c:pt idx="7417">
                  <c:v>3179</c:v>
                </c:pt>
                <c:pt idx="7418">
                  <c:v>3180</c:v>
                </c:pt>
                <c:pt idx="7419">
                  <c:v>3179</c:v>
                </c:pt>
                <c:pt idx="7420">
                  <c:v>3191</c:v>
                </c:pt>
                <c:pt idx="7421">
                  <c:v>3201</c:v>
                </c:pt>
                <c:pt idx="7422">
                  <c:v>3199</c:v>
                </c:pt>
                <c:pt idx="7423">
                  <c:v>3183</c:v>
                </c:pt>
                <c:pt idx="7424">
                  <c:v>3179</c:v>
                </c:pt>
                <c:pt idx="7425">
                  <c:v>3178</c:v>
                </c:pt>
                <c:pt idx="7426">
                  <c:v>3180</c:v>
                </c:pt>
                <c:pt idx="7427">
                  <c:v>3179</c:v>
                </c:pt>
                <c:pt idx="7428">
                  <c:v>3181</c:v>
                </c:pt>
                <c:pt idx="7429">
                  <c:v>3189</c:v>
                </c:pt>
                <c:pt idx="7430">
                  <c:v>3190</c:v>
                </c:pt>
                <c:pt idx="7431">
                  <c:v>3180</c:v>
                </c:pt>
                <c:pt idx="7432">
                  <c:v>3178</c:v>
                </c:pt>
                <c:pt idx="7433">
                  <c:v>3177</c:v>
                </c:pt>
                <c:pt idx="7434">
                  <c:v>3179</c:v>
                </c:pt>
                <c:pt idx="7435">
                  <c:v>3178</c:v>
                </c:pt>
                <c:pt idx="7436">
                  <c:v>3190</c:v>
                </c:pt>
                <c:pt idx="7437">
                  <c:v>3189</c:v>
                </c:pt>
                <c:pt idx="7438">
                  <c:v>3187</c:v>
                </c:pt>
                <c:pt idx="7439">
                  <c:v>3199</c:v>
                </c:pt>
                <c:pt idx="7440">
                  <c:v>3200</c:v>
                </c:pt>
                <c:pt idx="7441">
                  <c:v>3199</c:v>
                </c:pt>
                <c:pt idx="7442">
                  <c:v>3195</c:v>
                </c:pt>
                <c:pt idx="7443">
                  <c:v>3197</c:v>
                </c:pt>
                <c:pt idx="7444">
                  <c:v>3199</c:v>
                </c:pt>
                <c:pt idx="7445">
                  <c:v>3198</c:v>
                </c:pt>
                <c:pt idx="7446">
                  <c:v>3199</c:v>
                </c:pt>
                <c:pt idx="7447">
                  <c:v>3225</c:v>
                </c:pt>
                <c:pt idx="7448">
                  <c:v>3226</c:v>
                </c:pt>
                <c:pt idx="7449">
                  <c:v>3225</c:v>
                </c:pt>
                <c:pt idx="7450">
                  <c:v>3221</c:v>
                </c:pt>
                <c:pt idx="7451">
                  <c:v>3220</c:v>
                </c:pt>
                <c:pt idx="7452">
                  <c:v>3224</c:v>
                </c:pt>
                <c:pt idx="7453">
                  <c:v>3223</c:v>
                </c:pt>
                <c:pt idx="7454">
                  <c:v>3225</c:v>
                </c:pt>
                <c:pt idx="7455">
                  <c:v>3224</c:v>
                </c:pt>
                <c:pt idx="7456">
                  <c:v>3220</c:v>
                </c:pt>
                <c:pt idx="7457">
                  <c:v>3219</c:v>
                </c:pt>
                <c:pt idx="7458">
                  <c:v>3220</c:v>
                </c:pt>
                <c:pt idx="7459">
                  <c:v>3219</c:v>
                </c:pt>
                <c:pt idx="7460">
                  <c:v>3220</c:v>
                </c:pt>
                <c:pt idx="7461">
                  <c:v>3219</c:v>
                </c:pt>
                <c:pt idx="7462">
                  <c:v>3220</c:v>
                </c:pt>
                <c:pt idx="7463">
                  <c:v>3219</c:v>
                </c:pt>
                <c:pt idx="7464">
                  <c:v>3227</c:v>
                </c:pt>
                <c:pt idx="7465">
                  <c:v>3227</c:v>
                </c:pt>
                <c:pt idx="7466">
                  <c:v>3225</c:v>
                </c:pt>
                <c:pt idx="7467">
                  <c:v>3224</c:v>
                </c:pt>
                <c:pt idx="7468">
                  <c:v>3225</c:v>
                </c:pt>
                <c:pt idx="7469">
                  <c:v>3237</c:v>
                </c:pt>
                <c:pt idx="7470">
                  <c:v>3238</c:v>
                </c:pt>
                <c:pt idx="7471">
                  <c:v>3240</c:v>
                </c:pt>
                <c:pt idx="7472">
                  <c:v>3220</c:v>
                </c:pt>
                <c:pt idx="7473">
                  <c:v>3219</c:v>
                </c:pt>
                <c:pt idx="7474">
                  <c:v>3221</c:v>
                </c:pt>
                <c:pt idx="7475">
                  <c:v>3220</c:v>
                </c:pt>
                <c:pt idx="7476">
                  <c:v>3216</c:v>
                </c:pt>
                <c:pt idx="7477">
                  <c:v>3208</c:v>
                </c:pt>
                <c:pt idx="7478">
                  <c:v>3206</c:v>
                </c:pt>
                <c:pt idx="7479">
                  <c:v>3205</c:v>
                </c:pt>
                <c:pt idx="7480">
                  <c:v>3197</c:v>
                </c:pt>
                <c:pt idx="7481">
                  <c:v>3196</c:v>
                </c:pt>
                <c:pt idx="7482">
                  <c:v>3194</c:v>
                </c:pt>
                <c:pt idx="7483">
                  <c:v>3193</c:v>
                </c:pt>
                <c:pt idx="7484">
                  <c:v>3203</c:v>
                </c:pt>
                <c:pt idx="7485">
                  <c:v>3217</c:v>
                </c:pt>
                <c:pt idx="7486">
                  <c:v>3218</c:v>
                </c:pt>
                <c:pt idx="7487">
                  <c:v>3214</c:v>
                </c:pt>
                <c:pt idx="7488">
                  <c:v>3210</c:v>
                </c:pt>
                <c:pt idx="7489">
                  <c:v>3209</c:v>
                </c:pt>
                <c:pt idx="7490">
                  <c:v>3201</c:v>
                </c:pt>
                <c:pt idx="7491">
                  <c:v>3200</c:v>
                </c:pt>
                <c:pt idx="7492">
                  <c:v>3198</c:v>
                </c:pt>
                <c:pt idx="7493">
                  <c:v>3194</c:v>
                </c:pt>
                <c:pt idx="7494">
                  <c:v>3196</c:v>
                </c:pt>
                <c:pt idx="7495">
                  <c:v>3198</c:v>
                </c:pt>
                <c:pt idx="7496">
                  <c:v>3199</c:v>
                </c:pt>
                <c:pt idx="7497">
                  <c:v>3209</c:v>
                </c:pt>
                <c:pt idx="7498">
                  <c:v>3219</c:v>
                </c:pt>
                <c:pt idx="7499">
                  <c:v>3218</c:v>
                </c:pt>
                <c:pt idx="7500">
                  <c:v>3226</c:v>
                </c:pt>
                <c:pt idx="7501">
                  <c:v>3218</c:v>
                </c:pt>
                <c:pt idx="7502">
                  <c:v>3228</c:v>
                </c:pt>
                <c:pt idx="7503">
                  <c:v>3214</c:v>
                </c:pt>
                <c:pt idx="7504">
                  <c:v>3226</c:v>
                </c:pt>
                <c:pt idx="7505">
                  <c:v>3225</c:v>
                </c:pt>
                <c:pt idx="7506">
                  <c:v>3226</c:v>
                </c:pt>
                <c:pt idx="7507">
                  <c:v>3225</c:v>
                </c:pt>
                <c:pt idx="7508">
                  <c:v>3226</c:v>
                </c:pt>
                <c:pt idx="7509">
                  <c:v>3225</c:v>
                </c:pt>
                <c:pt idx="7510">
                  <c:v>3226</c:v>
                </c:pt>
                <c:pt idx="7511">
                  <c:v>3225</c:v>
                </c:pt>
                <c:pt idx="7512">
                  <c:v>3233</c:v>
                </c:pt>
                <c:pt idx="7513">
                  <c:v>3229</c:v>
                </c:pt>
                <c:pt idx="7514">
                  <c:v>3225</c:v>
                </c:pt>
                <c:pt idx="7515">
                  <c:v>3217</c:v>
                </c:pt>
                <c:pt idx="7516">
                  <c:v>3213</c:v>
                </c:pt>
                <c:pt idx="7517">
                  <c:v>3212</c:v>
                </c:pt>
                <c:pt idx="7518">
                  <c:v>3208</c:v>
                </c:pt>
                <c:pt idx="7519">
                  <c:v>3207</c:v>
                </c:pt>
                <c:pt idx="7520">
                  <c:v>3208</c:v>
                </c:pt>
                <c:pt idx="7521">
                  <c:v>3204</c:v>
                </c:pt>
                <c:pt idx="7522">
                  <c:v>3205</c:v>
                </c:pt>
                <c:pt idx="7523">
                  <c:v>3204</c:v>
                </c:pt>
                <c:pt idx="7524">
                  <c:v>3200</c:v>
                </c:pt>
                <c:pt idx="7525">
                  <c:v>3199</c:v>
                </c:pt>
                <c:pt idx="7526">
                  <c:v>3197</c:v>
                </c:pt>
                <c:pt idx="7527">
                  <c:v>3196</c:v>
                </c:pt>
                <c:pt idx="7528">
                  <c:v>3192</c:v>
                </c:pt>
                <c:pt idx="7529">
                  <c:v>3191</c:v>
                </c:pt>
                <c:pt idx="7530">
                  <c:v>3192</c:v>
                </c:pt>
                <c:pt idx="7531">
                  <c:v>3192</c:v>
                </c:pt>
                <c:pt idx="7532">
                  <c:v>3193</c:v>
                </c:pt>
                <c:pt idx="7533">
                  <c:v>3195</c:v>
                </c:pt>
                <c:pt idx="7534">
                  <c:v>3197</c:v>
                </c:pt>
                <c:pt idx="7535">
                  <c:v>3196</c:v>
                </c:pt>
                <c:pt idx="7536">
                  <c:v>3194</c:v>
                </c:pt>
                <c:pt idx="7537">
                  <c:v>3193</c:v>
                </c:pt>
                <c:pt idx="7538">
                  <c:v>3191</c:v>
                </c:pt>
                <c:pt idx="7539">
                  <c:v>3195</c:v>
                </c:pt>
                <c:pt idx="7540">
                  <c:v>3196</c:v>
                </c:pt>
                <c:pt idx="7541">
                  <c:v>3200</c:v>
                </c:pt>
                <c:pt idx="7542">
                  <c:v>3192</c:v>
                </c:pt>
                <c:pt idx="7543">
                  <c:v>3191</c:v>
                </c:pt>
                <c:pt idx="7544">
                  <c:v>3193</c:v>
                </c:pt>
                <c:pt idx="7545">
                  <c:v>3192</c:v>
                </c:pt>
                <c:pt idx="7546">
                  <c:v>3174</c:v>
                </c:pt>
                <c:pt idx="7547">
                  <c:v>3176</c:v>
                </c:pt>
                <c:pt idx="7548">
                  <c:v>3172</c:v>
                </c:pt>
                <c:pt idx="7549">
                  <c:v>3171</c:v>
                </c:pt>
                <c:pt idx="7550">
                  <c:v>3172</c:v>
                </c:pt>
                <c:pt idx="7551">
                  <c:v>3171</c:v>
                </c:pt>
                <c:pt idx="7552">
                  <c:v>3167</c:v>
                </c:pt>
                <c:pt idx="7553">
                  <c:v>3166</c:v>
                </c:pt>
                <c:pt idx="7554">
                  <c:v>3167</c:v>
                </c:pt>
                <c:pt idx="7555">
                  <c:v>3169</c:v>
                </c:pt>
                <c:pt idx="7556">
                  <c:v>3177</c:v>
                </c:pt>
                <c:pt idx="7557">
                  <c:v>3187</c:v>
                </c:pt>
                <c:pt idx="7558">
                  <c:v>3183</c:v>
                </c:pt>
                <c:pt idx="7559">
                  <c:v>3182</c:v>
                </c:pt>
                <c:pt idx="7560">
                  <c:v>3180</c:v>
                </c:pt>
                <c:pt idx="7561">
                  <c:v>3179</c:v>
                </c:pt>
                <c:pt idx="7562">
                  <c:v>3177</c:v>
                </c:pt>
                <c:pt idx="7563">
                  <c:v>3187</c:v>
                </c:pt>
                <c:pt idx="7564">
                  <c:v>3183</c:v>
                </c:pt>
                <c:pt idx="7565">
                  <c:v>3182</c:v>
                </c:pt>
                <c:pt idx="7566">
                  <c:v>3194</c:v>
                </c:pt>
                <c:pt idx="7567">
                  <c:v>3206</c:v>
                </c:pt>
                <c:pt idx="7568">
                  <c:v>3207</c:v>
                </c:pt>
                <c:pt idx="7569">
                  <c:v>3199</c:v>
                </c:pt>
                <c:pt idx="7570">
                  <c:v>3200</c:v>
                </c:pt>
                <c:pt idx="7571">
                  <c:v>3199</c:v>
                </c:pt>
                <c:pt idx="7572">
                  <c:v>3195</c:v>
                </c:pt>
                <c:pt idx="7573">
                  <c:v>3194</c:v>
                </c:pt>
                <c:pt idx="7574">
                  <c:v>3216</c:v>
                </c:pt>
                <c:pt idx="7575">
                  <c:v>3228</c:v>
                </c:pt>
                <c:pt idx="7576">
                  <c:v>3220</c:v>
                </c:pt>
                <c:pt idx="7577">
                  <c:v>3222</c:v>
                </c:pt>
                <c:pt idx="7578">
                  <c:v>3223</c:v>
                </c:pt>
                <c:pt idx="7579">
                  <c:v>3222</c:v>
                </c:pt>
                <c:pt idx="7580">
                  <c:v>3223</c:v>
                </c:pt>
                <c:pt idx="7581">
                  <c:v>3222</c:v>
                </c:pt>
                <c:pt idx="7582">
                  <c:v>3212</c:v>
                </c:pt>
                <c:pt idx="7583">
                  <c:v>3211</c:v>
                </c:pt>
                <c:pt idx="7584">
                  <c:v>3209</c:v>
                </c:pt>
                <c:pt idx="7585">
                  <c:v>3208</c:v>
                </c:pt>
                <c:pt idx="7586">
                  <c:v>3206</c:v>
                </c:pt>
                <c:pt idx="7587">
                  <c:v>3198</c:v>
                </c:pt>
                <c:pt idx="7588">
                  <c:v>3170</c:v>
                </c:pt>
                <c:pt idx="7589">
                  <c:v>3169</c:v>
                </c:pt>
                <c:pt idx="7590">
                  <c:v>3170</c:v>
                </c:pt>
                <c:pt idx="7591">
                  <c:v>3180</c:v>
                </c:pt>
                <c:pt idx="7592">
                  <c:v>3181</c:v>
                </c:pt>
                <c:pt idx="7593">
                  <c:v>3183</c:v>
                </c:pt>
                <c:pt idx="7594">
                  <c:v>3185</c:v>
                </c:pt>
                <c:pt idx="7595">
                  <c:v>3203</c:v>
                </c:pt>
                <c:pt idx="7596">
                  <c:v>3204</c:v>
                </c:pt>
                <c:pt idx="7597">
                  <c:v>3200</c:v>
                </c:pt>
                <c:pt idx="7598">
                  <c:v>3214</c:v>
                </c:pt>
                <c:pt idx="7599">
                  <c:v>3238</c:v>
                </c:pt>
                <c:pt idx="7600">
                  <c:v>3239</c:v>
                </c:pt>
                <c:pt idx="7601">
                  <c:v>3251</c:v>
                </c:pt>
                <c:pt idx="7602">
                  <c:v>3252</c:v>
                </c:pt>
                <c:pt idx="7603">
                  <c:v>3251</c:v>
                </c:pt>
                <c:pt idx="7604">
                  <c:v>3253</c:v>
                </c:pt>
                <c:pt idx="7605">
                  <c:v>3251</c:v>
                </c:pt>
                <c:pt idx="7606">
                  <c:v>3249</c:v>
                </c:pt>
                <c:pt idx="7607">
                  <c:v>3248</c:v>
                </c:pt>
                <c:pt idx="7608">
                  <c:v>3238</c:v>
                </c:pt>
                <c:pt idx="7609">
                  <c:v>3237</c:v>
                </c:pt>
                <c:pt idx="7610">
                  <c:v>3238</c:v>
                </c:pt>
                <c:pt idx="7611">
                  <c:v>3214</c:v>
                </c:pt>
                <c:pt idx="7612">
                  <c:v>3216</c:v>
                </c:pt>
                <c:pt idx="7613">
                  <c:v>3188</c:v>
                </c:pt>
                <c:pt idx="7614">
                  <c:v>3180</c:v>
                </c:pt>
                <c:pt idx="7615">
                  <c:v>3172</c:v>
                </c:pt>
                <c:pt idx="7616">
                  <c:v>3173</c:v>
                </c:pt>
                <c:pt idx="7617">
                  <c:v>3172</c:v>
                </c:pt>
                <c:pt idx="7618">
                  <c:v>3173</c:v>
                </c:pt>
                <c:pt idx="7619">
                  <c:v>3175</c:v>
                </c:pt>
                <c:pt idx="7620">
                  <c:v>3176</c:v>
                </c:pt>
                <c:pt idx="7621">
                  <c:v>3175</c:v>
                </c:pt>
                <c:pt idx="7622">
                  <c:v>3177</c:v>
                </c:pt>
                <c:pt idx="7623">
                  <c:v>3171</c:v>
                </c:pt>
                <c:pt idx="7624">
                  <c:v>3172</c:v>
                </c:pt>
                <c:pt idx="7625">
                  <c:v>3171</c:v>
                </c:pt>
                <c:pt idx="7626">
                  <c:v>3172</c:v>
                </c:pt>
                <c:pt idx="7627">
                  <c:v>3171</c:v>
                </c:pt>
                <c:pt idx="7628">
                  <c:v>3172</c:v>
                </c:pt>
                <c:pt idx="7629">
                  <c:v>3171</c:v>
                </c:pt>
                <c:pt idx="7630">
                  <c:v>3172</c:v>
                </c:pt>
                <c:pt idx="7631">
                  <c:v>3171</c:v>
                </c:pt>
                <c:pt idx="7632">
                  <c:v>3169</c:v>
                </c:pt>
                <c:pt idx="7633">
                  <c:v>3168</c:v>
                </c:pt>
                <c:pt idx="7634">
                  <c:v>3178</c:v>
                </c:pt>
                <c:pt idx="7635">
                  <c:v>3186</c:v>
                </c:pt>
                <c:pt idx="7636">
                  <c:v>3187</c:v>
                </c:pt>
                <c:pt idx="7637">
                  <c:v>3186</c:v>
                </c:pt>
                <c:pt idx="7638">
                  <c:v>3184</c:v>
                </c:pt>
                <c:pt idx="7639">
                  <c:v>3183</c:v>
                </c:pt>
                <c:pt idx="7640">
                  <c:v>3201</c:v>
                </c:pt>
                <c:pt idx="7641">
                  <c:v>3200</c:v>
                </c:pt>
                <c:pt idx="7642">
                  <c:v>3202</c:v>
                </c:pt>
                <c:pt idx="7643">
                  <c:v>3214</c:v>
                </c:pt>
                <c:pt idx="7644">
                  <c:v>3210</c:v>
                </c:pt>
                <c:pt idx="7645">
                  <c:v>3220</c:v>
                </c:pt>
                <c:pt idx="7646">
                  <c:v>3212</c:v>
                </c:pt>
                <c:pt idx="7647">
                  <c:v>3211</c:v>
                </c:pt>
                <c:pt idx="7648">
                  <c:v>3223</c:v>
                </c:pt>
                <c:pt idx="7649">
                  <c:v>3225</c:v>
                </c:pt>
                <c:pt idx="7650">
                  <c:v>3227</c:v>
                </c:pt>
                <c:pt idx="7651">
                  <c:v>3249</c:v>
                </c:pt>
                <c:pt idx="7652">
                  <c:v>3259</c:v>
                </c:pt>
                <c:pt idx="7653">
                  <c:v>3255</c:v>
                </c:pt>
                <c:pt idx="7654">
                  <c:v>3256</c:v>
                </c:pt>
                <c:pt idx="7655">
                  <c:v>3255</c:v>
                </c:pt>
                <c:pt idx="7656">
                  <c:v>3253</c:v>
                </c:pt>
                <c:pt idx="7657">
                  <c:v>3252</c:v>
                </c:pt>
                <c:pt idx="7658">
                  <c:v>3280</c:v>
                </c:pt>
                <c:pt idx="7659">
                  <c:v>3272</c:v>
                </c:pt>
                <c:pt idx="7660">
                  <c:v>3273</c:v>
                </c:pt>
                <c:pt idx="7661">
                  <c:v>3272</c:v>
                </c:pt>
                <c:pt idx="7662">
                  <c:v>3274</c:v>
                </c:pt>
                <c:pt idx="7663">
                  <c:v>3266</c:v>
                </c:pt>
                <c:pt idx="7664">
                  <c:v>3254</c:v>
                </c:pt>
                <c:pt idx="7665">
                  <c:v>3253</c:v>
                </c:pt>
                <c:pt idx="7666">
                  <c:v>3255</c:v>
                </c:pt>
                <c:pt idx="7667">
                  <c:v>3251</c:v>
                </c:pt>
                <c:pt idx="7668">
                  <c:v>3252</c:v>
                </c:pt>
                <c:pt idx="7669">
                  <c:v>3251</c:v>
                </c:pt>
                <c:pt idx="7670">
                  <c:v>3243</c:v>
                </c:pt>
                <c:pt idx="7671">
                  <c:v>3242</c:v>
                </c:pt>
                <c:pt idx="7672">
                  <c:v>3244</c:v>
                </c:pt>
                <c:pt idx="7673">
                  <c:v>3243</c:v>
                </c:pt>
                <c:pt idx="7674">
                  <c:v>3239</c:v>
                </c:pt>
                <c:pt idx="7675">
                  <c:v>3249</c:v>
                </c:pt>
                <c:pt idx="7676">
                  <c:v>3247</c:v>
                </c:pt>
                <c:pt idx="7677">
                  <c:v>3246</c:v>
                </c:pt>
                <c:pt idx="7678">
                  <c:v>3247</c:v>
                </c:pt>
                <c:pt idx="7679">
                  <c:v>3239</c:v>
                </c:pt>
                <c:pt idx="7680">
                  <c:v>3240</c:v>
                </c:pt>
                <c:pt idx="7681">
                  <c:v>3240</c:v>
                </c:pt>
                <c:pt idx="7682">
                  <c:v>3266</c:v>
                </c:pt>
                <c:pt idx="7683">
                  <c:v>3265</c:v>
                </c:pt>
                <c:pt idx="7684">
                  <c:v>3277</c:v>
                </c:pt>
                <c:pt idx="7685">
                  <c:v>3276</c:v>
                </c:pt>
                <c:pt idx="7686">
                  <c:v>3278</c:v>
                </c:pt>
                <c:pt idx="7687">
                  <c:v>3270</c:v>
                </c:pt>
                <c:pt idx="7688">
                  <c:v>3258</c:v>
                </c:pt>
                <c:pt idx="7689">
                  <c:v>3257</c:v>
                </c:pt>
                <c:pt idx="7690">
                  <c:v>3265</c:v>
                </c:pt>
                <c:pt idx="7691">
                  <c:v>3267</c:v>
                </c:pt>
                <c:pt idx="7692">
                  <c:v>3263</c:v>
                </c:pt>
                <c:pt idx="7693">
                  <c:v>3262</c:v>
                </c:pt>
                <c:pt idx="7694">
                  <c:v>3254</c:v>
                </c:pt>
                <c:pt idx="7695">
                  <c:v>3253</c:v>
                </c:pt>
                <c:pt idx="7696">
                  <c:v>3255</c:v>
                </c:pt>
                <c:pt idx="7697">
                  <c:v>3254</c:v>
                </c:pt>
                <c:pt idx="7698">
                  <c:v>3255</c:v>
                </c:pt>
                <c:pt idx="7699">
                  <c:v>3254</c:v>
                </c:pt>
                <c:pt idx="7700">
                  <c:v>3255</c:v>
                </c:pt>
                <c:pt idx="7701">
                  <c:v>3255</c:v>
                </c:pt>
                <c:pt idx="7702">
                  <c:v>3247</c:v>
                </c:pt>
                <c:pt idx="7703">
                  <c:v>3246</c:v>
                </c:pt>
                <c:pt idx="7704">
                  <c:v>3248</c:v>
                </c:pt>
                <c:pt idx="7705">
                  <c:v>3250</c:v>
                </c:pt>
                <c:pt idx="7706">
                  <c:v>3252</c:v>
                </c:pt>
                <c:pt idx="7707">
                  <c:v>3251</c:v>
                </c:pt>
                <c:pt idx="7708">
                  <c:v>3243</c:v>
                </c:pt>
                <c:pt idx="7709">
                  <c:v>3242</c:v>
                </c:pt>
                <c:pt idx="7710">
                  <c:v>3243</c:v>
                </c:pt>
                <c:pt idx="7711">
                  <c:v>3242</c:v>
                </c:pt>
                <c:pt idx="7712">
                  <c:v>3242</c:v>
                </c:pt>
                <c:pt idx="7713">
                  <c:v>3256</c:v>
                </c:pt>
                <c:pt idx="7714">
                  <c:v>3252</c:v>
                </c:pt>
                <c:pt idx="7715">
                  <c:v>3251</c:v>
                </c:pt>
                <c:pt idx="7716">
                  <c:v>3252</c:v>
                </c:pt>
                <c:pt idx="7717">
                  <c:v>3278</c:v>
                </c:pt>
                <c:pt idx="7718">
                  <c:v>3290</c:v>
                </c:pt>
                <c:pt idx="7719">
                  <c:v>3288</c:v>
                </c:pt>
                <c:pt idx="7720">
                  <c:v>3286</c:v>
                </c:pt>
                <c:pt idx="7721">
                  <c:v>3288</c:v>
                </c:pt>
                <c:pt idx="7722">
                  <c:v>3289</c:v>
                </c:pt>
                <c:pt idx="7723">
                  <c:v>3297</c:v>
                </c:pt>
                <c:pt idx="7724">
                  <c:v>3298</c:v>
                </c:pt>
                <c:pt idx="7725">
                  <c:v>3297</c:v>
                </c:pt>
                <c:pt idx="7726">
                  <c:v>3297</c:v>
                </c:pt>
                <c:pt idx="7727">
                  <c:v>3289</c:v>
                </c:pt>
                <c:pt idx="7728">
                  <c:v>3291</c:v>
                </c:pt>
                <c:pt idx="7729">
                  <c:v>3287</c:v>
                </c:pt>
                <c:pt idx="7730">
                  <c:v>3288</c:v>
                </c:pt>
                <c:pt idx="7731">
                  <c:v>3287</c:v>
                </c:pt>
                <c:pt idx="7732">
                  <c:v>3285</c:v>
                </c:pt>
                <c:pt idx="7733">
                  <c:v>3284</c:v>
                </c:pt>
                <c:pt idx="7734">
                  <c:v>3294</c:v>
                </c:pt>
                <c:pt idx="7735">
                  <c:v>3286</c:v>
                </c:pt>
                <c:pt idx="7736">
                  <c:v>3287</c:v>
                </c:pt>
                <c:pt idx="7737">
                  <c:v>3286</c:v>
                </c:pt>
                <c:pt idx="7738">
                  <c:v>3284</c:v>
                </c:pt>
                <c:pt idx="7739">
                  <c:v>3286</c:v>
                </c:pt>
                <c:pt idx="7740">
                  <c:v>3287</c:v>
                </c:pt>
                <c:pt idx="7741">
                  <c:v>3297</c:v>
                </c:pt>
                <c:pt idx="7742">
                  <c:v>3298</c:v>
                </c:pt>
                <c:pt idx="7743">
                  <c:v>3300</c:v>
                </c:pt>
                <c:pt idx="7744">
                  <c:v>3301</c:v>
                </c:pt>
                <c:pt idx="7745">
                  <c:v>3300</c:v>
                </c:pt>
                <c:pt idx="7746">
                  <c:v>3314</c:v>
                </c:pt>
                <c:pt idx="7747">
                  <c:v>3326</c:v>
                </c:pt>
                <c:pt idx="7748">
                  <c:v>3327</c:v>
                </c:pt>
                <c:pt idx="7749">
                  <c:v>3326</c:v>
                </c:pt>
                <c:pt idx="7750">
                  <c:v>3324</c:v>
                </c:pt>
                <c:pt idx="7751">
                  <c:v>3308</c:v>
                </c:pt>
                <c:pt idx="7752">
                  <c:v>3309</c:v>
                </c:pt>
                <c:pt idx="7753">
                  <c:v>3308</c:v>
                </c:pt>
                <c:pt idx="7754">
                  <c:v>3309</c:v>
                </c:pt>
                <c:pt idx="7755">
                  <c:v>3308</c:v>
                </c:pt>
                <c:pt idx="7756">
                  <c:v>3309</c:v>
                </c:pt>
                <c:pt idx="7757">
                  <c:v>3301</c:v>
                </c:pt>
                <c:pt idx="7758">
                  <c:v>3297</c:v>
                </c:pt>
                <c:pt idx="7759">
                  <c:v>3296</c:v>
                </c:pt>
                <c:pt idx="7760">
                  <c:v>3298</c:v>
                </c:pt>
                <c:pt idx="7761">
                  <c:v>3297</c:v>
                </c:pt>
                <c:pt idx="7762">
                  <c:v>3298</c:v>
                </c:pt>
                <c:pt idx="7763">
                  <c:v>3297</c:v>
                </c:pt>
                <c:pt idx="7764">
                  <c:v>3289</c:v>
                </c:pt>
                <c:pt idx="7765">
                  <c:v>3288</c:v>
                </c:pt>
                <c:pt idx="7766">
                  <c:v>3300</c:v>
                </c:pt>
                <c:pt idx="7767">
                  <c:v>3302</c:v>
                </c:pt>
                <c:pt idx="7768">
                  <c:v>3292</c:v>
                </c:pt>
                <c:pt idx="7769">
                  <c:v>3278</c:v>
                </c:pt>
                <c:pt idx="7770">
                  <c:v>3278</c:v>
                </c:pt>
                <c:pt idx="7771">
                  <c:v>3277</c:v>
                </c:pt>
                <c:pt idx="7772">
                  <c:v>3278</c:v>
                </c:pt>
                <c:pt idx="7773">
                  <c:v>3277</c:v>
                </c:pt>
                <c:pt idx="7774">
                  <c:v>3269</c:v>
                </c:pt>
                <c:pt idx="7775">
                  <c:v>3279</c:v>
                </c:pt>
                <c:pt idx="7776">
                  <c:v>3280</c:v>
                </c:pt>
                <c:pt idx="7777">
                  <c:v>3279</c:v>
                </c:pt>
                <c:pt idx="7778">
                  <c:v>3279</c:v>
                </c:pt>
                <c:pt idx="7779">
                  <c:v>3278</c:v>
                </c:pt>
                <c:pt idx="7780">
                  <c:v>3279</c:v>
                </c:pt>
                <c:pt idx="7781">
                  <c:v>3278</c:v>
                </c:pt>
                <c:pt idx="7782">
                  <c:v>3276</c:v>
                </c:pt>
                <c:pt idx="7783">
                  <c:v>3260</c:v>
                </c:pt>
                <c:pt idx="7784">
                  <c:v>3258</c:v>
                </c:pt>
                <c:pt idx="7785">
                  <c:v>3260</c:v>
                </c:pt>
                <c:pt idx="7786">
                  <c:v>3261</c:v>
                </c:pt>
                <c:pt idx="7787">
                  <c:v>3269</c:v>
                </c:pt>
                <c:pt idx="7788">
                  <c:v>3281</c:v>
                </c:pt>
                <c:pt idx="7789">
                  <c:v>3280</c:v>
                </c:pt>
                <c:pt idx="7790">
                  <c:v>3278</c:v>
                </c:pt>
                <c:pt idx="7791">
                  <c:v>3272</c:v>
                </c:pt>
                <c:pt idx="7792">
                  <c:v>3260</c:v>
                </c:pt>
                <c:pt idx="7793">
                  <c:v>3259</c:v>
                </c:pt>
                <c:pt idx="7794">
                  <c:v>3251</c:v>
                </c:pt>
                <c:pt idx="7795">
                  <c:v>3247</c:v>
                </c:pt>
                <c:pt idx="7796">
                  <c:v>3261</c:v>
                </c:pt>
                <c:pt idx="7797">
                  <c:v>3260</c:v>
                </c:pt>
                <c:pt idx="7798">
                  <c:v>3261</c:v>
                </c:pt>
                <c:pt idx="7799">
                  <c:v>3245</c:v>
                </c:pt>
                <c:pt idx="7800">
                  <c:v>3237</c:v>
                </c:pt>
                <c:pt idx="7801">
                  <c:v>3236</c:v>
                </c:pt>
                <c:pt idx="7802">
                  <c:v>3237</c:v>
                </c:pt>
                <c:pt idx="7803">
                  <c:v>3236</c:v>
                </c:pt>
                <c:pt idx="7804">
                  <c:v>3238</c:v>
                </c:pt>
                <c:pt idx="7805">
                  <c:v>3234</c:v>
                </c:pt>
                <c:pt idx="7806">
                  <c:v>3235</c:v>
                </c:pt>
                <c:pt idx="7807">
                  <c:v>3234</c:v>
                </c:pt>
                <c:pt idx="7808">
                  <c:v>3235</c:v>
                </c:pt>
                <c:pt idx="7809">
                  <c:v>3237</c:v>
                </c:pt>
                <c:pt idx="7810">
                  <c:v>3239</c:v>
                </c:pt>
                <c:pt idx="7811">
                  <c:v>3238</c:v>
                </c:pt>
                <c:pt idx="7812">
                  <c:v>3239</c:v>
                </c:pt>
                <c:pt idx="7813">
                  <c:v>3238</c:v>
                </c:pt>
                <c:pt idx="7814">
                  <c:v>3234</c:v>
                </c:pt>
                <c:pt idx="7815">
                  <c:v>3233</c:v>
                </c:pt>
                <c:pt idx="7816">
                  <c:v>3234</c:v>
                </c:pt>
                <c:pt idx="7817">
                  <c:v>3233</c:v>
                </c:pt>
                <c:pt idx="7818">
                  <c:v>3234</c:v>
                </c:pt>
                <c:pt idx="7819">
                  <c:v>3218</c:v>
                </c:pt>
                <c:pt idx="7820">
                  <c:v>3228</c:v>
                </c:pt>
                <c:pt idx="7821">
                  <c:v>3230</c:v>
                </c:pt>
                <c:pt idx="7822">
                  <c:v>3222</c:v>
                </c:pt>
                <c:pt idx="7823">
                  <c:v>3221</c:v>
                </c:pt>
                <c:pt idx="7824">
                  <c:v>3222</c:v>
                </c:pt>
                <c:pt idx="7825">
                  <c:v>3221</c:v>
                </c:pt>
                <c:pt idx="7826">
                  <c:v>3222</c:v>
                </c:pt>
                <c:pt idx="7827">
                  <c:v>3221</c:v>
                </c:pt>
                <c:pt idx="7828">
                  <c:v>3209</c:v>
                </c:pt>
                <c:pt idx="7829">
                  <c:v>3211</c:v>
                </c:pt>
                <c:pt idx="7830">
                  <c:v>3213</c:v>
                </c:pt>
                <c:pt idx="7831">
                  <c:v>3215</c:v>
                </c:pt>
                <c:pt idx="7832">
                  <c:v>3216</c:v>
                </c:pt>
                <c:pt idx="7833">
                  <c:v>3215</c:v>
                </c:pt>
                <c:pt idx="7834">
                  <c:v>3216</c:v>
                </c:pt>
                <c:pt idx="7835">
                  <c:v>3236</c:v>
                </c:pt>
                <c:pt idx="7836">
                  <c:v>3234</c:v>
                </c:pt>
                <c:pt idx="7837">
                  <c:v>3233</c:v>
                </c:pt>
                <c:pt idx="7838">
                  <c:v>3225</c:v>
                </c:pt>
                <c:pt idx="7839">
                  <c:v>3211</c:v>
                </c:pt>
                <c:pt idx="7840">
                  <c:v>3209</c:v>
                </c:pt>
                <c:pt idx="7841">
                  <c:v>3201</c:v>
                </c:pt>
                <c:pt idx="7842">
                  <c:v>3193</c:v>
                </c:pt>
                <c:pt idx="7843">
                  <c:v>3192</c:v>
                </c:pt>
                <c:pt idx="7844">
                  <c:v>3194</c:v>
                </c:pt>
                <c:pt idx="7845">
                  <c:v>3193</c:v>
                </c:pt>
                <c:pt idx="7846">
                  <c:v>3194</c:v>
                </c:pt>
                <c:pt idx="7847">
                  <c:v>3193</c:v>
                </c:pt>
                <c:pt idx="7848">
                  <c:v>3194</c:v>
                </c:pt>
                <c:pt idx="7849">
                  <c:v>3193</c:v>
                </c:pt>
                <c:pt idx="7850">
                  <c:v>3185</c:v>
                </c:pt>
                <c:pt idx="7851">
                  <c:v>3195</c:v>
                </c:pt>
                <c:pt idx="7852">
                  <c:v>3205</c:v>
                </c:pt>
                <c:pt idx="7853">
                  <c:v>3204</c:v>
                </c:pt>
                <c:pt idx="7854">
                  <c:v>3194</c:v>
                </c:pt>
                <c:pt idx="7855">
                  <c:v>3193</c:v>
                </c:pt>
                <c:pt idx="7856">
                  <c:v>3191</c:v>
                </c:pt>
                <c:pt idx="7857">
                  <c:v>3199</c:v>
                </c:pt>
                <c:pt idx="7858">
                  <c:v>3201</c:v>
                </c:pt>
                <c:pt idx="7859">
                  <c:v>3209</c:v>
                </c:pt>
                <c:pt idx="7860">
                  <c:v>3210</c:v>
                </c:pt>
                <c:pt idx="7861">
                  <c:v>3209</c:v>
                </c:pt>
                <c:pt idx="7862">
                  <c:v>3221</c:v>
                </c:pt>
                <c:pt idx="7863">
                  <c:v>3220</c:v>
                </c:pt>
                <c:pt idx="7864">
                  <c:v>3221</c:v>
                </c:pt>
                <c:pt idx="7865">
                  <c:v>3223</c:v>
                </c:pt>
                <c:pt idx="7866">
                  <c:v>3224</c:v>
                </c:pt>
                <c:pt idx="7867">
                  <c:v>3223</c:v>
                </c:pt>
                <c:pt idx="7868">
                  <c:v>3224</c:v>
                </c:pt>
                <c:pt idx="7869">
                  <c:v>3236</c:v>
                </c:pt>
                <c:pt idx="7870">
                  <c:v>3232</c:v>
                </c:pt>
                <c:pt idx="7871">
                  <c:v>3231</c:v>
                </c:pt>
                <c:pt idx="7872">
                  <c:v>3229</c:v>
                </c:pt>
                <c:pt idx="7873">
                  <c:v>3228</c:v>
                </c:pt>
                <c:pt idx="7874">
                  <c:v>3226</c:v>
                </c:pt>
                <c:pt idx="7875">
                  <c:v>3228</c:v>
                </c:pt>
                <c:pt idx="7876">
                  <c:v>3229</c:v>
                </c:pt>
                <c:pt idx="7877">
                  <c:v>3228</c:v>
                </c:pt>
                <c:pt idx="7878">
                  <c:v>3226</c:v>
                </c:pt>
                <c:pt idx="7879">
                  <c:v>3222</c:v>
                </c:pt>
                <c:pt idx="7880">
                  <c:v>3220</c:v>
                </c:pt>
                <c:pt idx="7881">
                  <c:v>3219</c:v>
                </c:pt>
                <c:pt idx="7882">
                  <c:v>3220</c:v>
                </c:pt>
                <c:pt idx="7883">
                  <c:v>3219</c:v>
                </c:pt>
                <c:pt idx="7884">
                  <c:v>3220</c:v>
                </c:pt>
                <c:pt idx="7885">
                  <c:v>3232</c:v>
                </c:pt>
                <c:pt idx="7886">
                  <c:v>3233</c:v>
                </c:pt>
                <c:pt idx="7887">
                  <c:v>3229</c:v>
                </c:pt>
                <c:pt idx="7888">
                  <c:v>3219</c:v>
                </c:pt>
                <c:pt idx="7889">
                  <c:v>3218</c:v>
                </c:pt>
                <c:pt idx="7890">
                  <c:v>3219</c:v>
                </c:pt>
                <c:pt idx="7891">
                  <c:v>3211</c:v>
                </c:pt>
                <c:pt idx="7892">
                  <c:v>3212</c:v>
                </c:pt>
                <c:pt idx="7893">
                  <c:v>3211</c:v>
                </c:pt>
                <c:pt idx="7894">
                  <c:v>3213</c:v>
                </c:pt>
                <c:pt idx="7895">
                  <c:v>3215</c:v>
                </c:pt>
                <c:pt idx="7896">
                  <c:v>3216</c:v>
                </c:pt>
                <c:pt idx="7897">
                  <c:v>3215</c:v>
                </c:pt>
                <c:pt idx="7898">
                  <c:v>3216</c:v>
                </c:pt>
                <c:pt idx="7899">
                  <c:v>3215</c:v>
                </c:pt>
                <c:pt idx="7900">
                  <c:v>3213</c:v>
                </c:pt>
                <c:pt idx="7901">
                  <c:v>3203</c:v>
                </c:pt>
                <c:pt idx="7902">
                  <c:v>3193</c:v>
                </c:pt>
                <c:pt idx="7903">
                  <c:v>3192</c:v>
                </c:pt>
                <c:pt idx="7904">
                  <c:v>3193</c:v>
                </c:pt>
                <c:pt idx="7905">
                  <c:v>3192</c:v>
                </c:pt>
                <c:pt idx="7906">
                  <c:v>3202</c:v>
                </c:pt>
                <c:pt idx="7907">
                  <c:v>3201</c:v>
                </c:pt>
                <c:pt idx="7908">
                  <c:v>3181</c:v>
                </c:pt>
                <c:pt idx="7909">
                  <c:v>3185</c:v>
                </c:pt>
                <c:pt idx="7910">
                  <c:v>3186</c:v>
                </c:pt>
                <c:pt idx="7911">
                  <c:v>3185</c:v>
                </c:pt>
                <c:pt idx="7912">
                  <c:v>3183</c:v>
                </c:pt>
                <c:pt idx="7913">
                  <c:v>3182</c:v>
                </c:pt>
                <c:pt idx="7914">
                  <c:v>3190</c:v>
                </c:pt>
                <c:pt idx="7915">
                  <c:v>3189</c:v>
                </c:pt>
                <c:pt idx="7916">
                  <c:v>3177</c:v>
                </c:pt>
                <c:pt idx="7917">
                  <c:v>3175</c:v>
                </c:pt>
                <c:pt idx="7918">
                  <c:v>3183</c:v>
                </c:pt>
                <c:pt idx="7919">
                  <c:v>3193</c:v>
                </c:pt>
                <c:pt idx="7920">
                  <c:v>3194</c:v>
                </c:pt>
                <c:pt idx="7921">
                  <c:v>3193</c:v>
                </c:pt>
                <c:pt idx="7922">
                  <c:v>3194</c:v>
                </c:pt>
                <c:pt idx="7923">
                  <c:v>3193</c:v>
                </c:pt>
                <c:pt idx="7924">
                  <c:v>3194</c:v>
                </c:pt>
                <c:pt idx="7925">
                  <c:v>3193</c:v>
                </c:pt>
                <c:pt idx="7926">
                  <c:v>3194</c:v>
                </c:pt>
                <c:pt idx="7927">
                  <c:v>3193</c:v>
                </c:pt>
                <c:pt idx="7928">
                  <c:v>3194</c:v>
                </c:pt>
                <c:pt idx="7929">
                  <c:v>3193</c:v>
                </c:pt>
                <c:pt idx="7930">
                  <c:v>3189</c:v>
                </c:pt>
                <c:pt idx="7931">
                  <c:v>3191</c:v>
                </c:pt>
                <c:pt idx="7932">
                  <c:v>3187</c:v>
                </c:pt>
                <c:pt idx="7933">
                  <c:v>3189</c:v>
                </c:pt>
                <c:pt idx="7934">
                  <c:v>3190</c:v>
                </c:pt>
                <c:pt idx="7935">
                  <c:v>3189</c:v>
                </c:pt>
                <c:pt idx="7936">
                  <c:v>3187</c:v>
                </c:pt>
                <c:pt idx="7937">
                  <c:v>3197</c:v>
                </c:pt>
                <c:pt idx="7938">
                  <c:v>3189</c:v>
                </c:pt>
                <c:pt idx="7939">
                  <c:v>3191</c:v>
                </c:pt>
                <c:pt idx="7940">
                  <c:v>3192</c:v>
                </c:pt>
                <c:pt idx="7941">
                  <c:v>3206</c:v>
                </c:pt>
                <c:pt idx="7942">
                  <c:v>3204</c:v>
                </c:pt>
                <c:pt idx="7943">
                  <c:v>3206</c:v>
                </c:pt>
                <c:pt idx="7944">
                  <c:v>3204</c:v>
                </c:pt>
                <c:pt idx="7945">
                  <c:v>3203</c:v>
                </c:pt>
                <c:pt idx="7946">
                  <c:v>3199</c:v>
                </c:pt>
                <c:pt idx="7947">
                  <c:v>3198</c:v>
                </c:pt>
                <c:pt idx="7948">
                  <c:v>3196</c:v>
                </c:pt>
                <c:pt idx="7949">
                  <c:v>3192</c:v>
                </c:pt>
                <c:pt idx="7950">
                  <c:v>3202</c:v>
                </c:pt>
                <c:pt idx="7951">
                  <c:v>3201</c:v>
                </c:pt>
                <c:pt idx="7952">
                  <c:v>3202</c:v>
                </c:pt>
                <c:pt idx="7953">
                  <c:v>3201</c:v>
                </c:pt>
                <c:pt idx="7954">
                  <c:v>3193</c:v>
                </c:pt>
                <c:pt idx="7955">
                  <c:v>3207</c:v>
                </c:pt>
                <c:pt idx="7956">
                  <c:v>3205</c:v>
                </c:pt>
                <c:pt idx="7957">
                  <c:v>3217</c:v>
                </c:pt>
                <c:pt idx="7958">
                  <c:v>3219</c:v>
                </c:pt>
                <c:pt idx="7959">
                  <c:v>3218</c:v>
                </c:pt>
                <c:pt idx="7960">
                  <c:v>3216</c:v>
                </c:pt>
                <c:pt idx="7961">
                  <c:v>3215</c:v>
                </c:pt>
                <c:pt idx="7962">
                  <c:v>3217</c:v>
                </c:pt>
                <c:pt idx="7963">
                  <c:v>3219</c:v>
                </c:pt>
                <c:pt idx="7964">
                  <c:v>3229</c:v>
                </c:pt>
                <c:pt idx="7965">
                  <c:v>3221</c:v>
                </c:pt>
                <c:pt idx="7966">
                  <c:v>3211</c:v>
                </c:pt>
                <c:pt idx="7967">
                  <c:v>3210</c:v>
                </c:pt>
                <c:pt idx="7968">
                  <c:v>3211</c:v>
                </c:pt>
                <c:pt idx="7969">
                  <c:v>3210</c:v>
                </c:pt>
                <c:pt idx="7970">
                  <c:v>3208</c:v>
                </c:pt>
                <c:pt idx="7971">
                  <c:v>3207</c:v>
                </c:pt>
                <c:pt idx="7972">
                  <c:v>3205</c:v>
                </c:pt>
                <c:pt idx="7973">
                  <c:v>3213</c:v>
                </c:pt>
                <c:pt idx="7974">
                  <c:v>3211</c:v>
                </c:pt>
                <c:pt idx="7975">
                  <c:v>3223</c:v>
                </c:pt>
                <c:pt idx="7976">
                  <c:v>3224</c:v>
                </c:pt>
                <c:pt idx="7977">
                  <c:v>3218</c:v>
                </c:pt>
                <c:pt idx="7978">
                  <c:v>3219</c:v>
                </c:pt>
                <c:pt idx="7979">
                  <c:v>3211</c:v>
                </c:pt>
                <c:pt idx="7980">
                  <c:v>3212</c:v>
                </c:pt>
                <c:pt idx="7981">
                  <c:v>3222</c:v>
                </c:pt>
                <c:pt idx="7982">
                  <c:v>3223</c:v>
                </c:pt>
                <c:pt idx="7983">
                  <c:v>3222</c:v>
                </c:pt>
                <c:pt idx="7984">
                  <c:v>3230</c:v>
                </c:pt>
                <c:pt idx="7985">
                  <c:v>3226</c:v>
                </c:pt>
                <c:pt idx="7986">
                  <c:v>3236</c:v>
                </c:pt>
                <c:pt idx="7987">
                  <c:v>3235</c:v>
                </c:pt>
                <c:pt idx="7988">
                  <c:v>3236</c:v>
                </c:pt>
                <c:pt idx="7989">
                  <c:v>3235</c:v>
                </c:pt>
                <c:pt idx="7990">
                  <c:v>3233</c:v>
                </c:pt>
                <c:pt idx="7991">
                  <c:v>3235</c:v>
                </c:pt>
                <c:pt idx="7992">
                  <c:v>3225</c:v>
                </c:pt>
                <c:pt idx="7993">
                  <c:v>3224</c:v>
                </c:pt>
                <c:pt idx="7994">
                  <c:v>3224</c:v>
                </c:pt>
                <c:pt idx="7995">
                  <c:v>3223</c:v>
                </c:pt>
                <c:pt idx="7996">
                  <c:v>3224</c:v>
                </c:pt>
                <c:pt idx="7997">
                  <c:v>3223</c:v>
                </c:pt>
                <c:pt idx="7998">
                  <c:v>3219</c:v>
                </c:pt>
                <c:pt idx="7999">
                  <c:v>3218</c:v>
                </c:pt>
                <c:pt idx="8000">
                  <c:v>3219</c:v>
                </c:pt>
                <c:pt idx="8001">
                  <c:v>3218</c:v>
                </c:pt>
                <c:pt idx="8002">
                  <c:v>3232</c:v>
                </c:pt>
                <c:pt idx="8003">
                  <c:v>3231</c:v>
                </c:pt>
                <c:pt idx="8004">
                  <c:v>3232</c:v>
                </c:pt>
                <c:pt idx="8005">
                  <c:v>3231</c:v>
                </c:pt>
                <c:pt idx="8006">
                  <c:v>3241</c:v>
                </c:pt>
                <c:pt idx="8007">
                  <c:v>3231</c:v>
                </c:pt>
                <c:pt idx="8008">
                  <c:v>3243</c:v>
                </c:pt>
                <c:pt idx="8009">
                  <c:v>3242</c:v>
                </c:pt>
                <c:pt idx="8010">
                  <c:v>3244</c:v>
                </c:pt>
                <c:pt idx="8011">
                  <c:v>3243</c:v>
                </c:pt>
                <c:pt idx="8012">
                  <c:v>3241</c:v>
                </c:pt>
                <c:pt idx="8013">
                  <c:v>3240</c:v>
                </c:pt>
                <c:pt idx="8014">
                  <c:v>3232</c:v>
                </c:pt>
                <c:pt idx="8015">
                  <c:v>3231</c:v>
                </c:pt>
                <c:pt idx="8016">
                  <c:v>3233</c:v>
                </c:pt>
                <c:pt idx="8017">
                  <c:v>3229</c:v>
                </c:pt>
                <c:pt idx="8018">
                  <c:v>3227</c:v>
                </c:pt>
                <c:pt idx="8019">
                  <c:v>3226</c:v>
                </c:pt>
                <c:pt idx="8020">
                  <c:v>3227</c:v>
                </c:pt>
                <c:pt idx="8021">
                  <c:v>3247</c:v>
                </c:pt>
                <c:pt idx="8022">
                  <c:v>3249</c:v>
                </c:pt>
                <c:pt idx="8023">
                  <c:v>3271</c:v>
                </c:pt>
                <c:pt idx="8024">
                  <c:v>3263</c:v>
                </c:pt>
                <c:pt idx="8025">
                  <c:v>3271</c:v>
                </c:pt>
                <c:pt idx="8026">
                  <c:v>3269</c:v>
                </c:pt>
                <c:pt idx="8027">
                  <c:v>3268</c:v>
                </c:pt>
                <c:pt idx="8028">
                  <c:v>3269</c:v>
                </c:pt>
                <c:pt idx="8029">
                  <c:v>3268</c:v>
                </c:pt>
                <c:pt idx="8030">
                  <c:v>3260</c:v>
                </c:pt>
                <c:pt idx="8031">
                  <c:v>3259</c:v>
                </c:pt>
                <c:pt idx="8032">
                  <c:v>3267</c:v>
                </c:pt>
                <c:pt idx="8033">
                  <c:v>3277</c:v>
                </c:pt>
                <c:pt idx="8034">
                  <c:v>3257</c:v>
                </c:pt>
                <c:pt idx="8035">
                  <c:v>3256</c:v>
                </c:pt>
                <c:pt idx="8036">
                  <c:v>3258</c:v>
                </c:pt>
                <c:pt idx="8037">
                  <c:v>3257</c:v>
                </c:pt>
                <c:pt idx="8038">
                  <c:v>3258</c:v>
                </c:pt>
                <c:pt idx="8039">
                  <c:v>3250</c:v>
                </c:pt>
                <c:pt idx="8040">
                  <c:v>3242</c:v>
                </c:pt>
                <c:pt idx="8041">
                  <c:v>3241</c:v>
                </c:pt>
                <c:pt idx="8042">
                  <c:v>3242</c:v>
                </c:pt>
                <c:pt idx="8043">
                  <c:v>3241</c:v>
                </c:pt>
                <c:pt idx="8044">
                  <c:v>3243</c:v>
                </c:pt>
                <c:pt idx="8045">
                  <c:v>3242</c:v>
                </c:pt>
                <c:pt idx="8046">
                  <c:v>3240</c:v>
                </c:pt>
                <c:pt idx="8047">
                  <c:v>3252</c:v>
                </c:pt>
                <c:pt idx="8048">
                  <c:v>3264</c:v>
                </c:pt>
                <c:pt idx="8049">
                  <c:v>3260</c:v>
                </c:pt>
                <c:pt idx="8050">
                  <c:v>3261</c:v>
                </c:pt>
                <c:pt idx="8051">
                  <c:v>3260</c:v>
                </c:pt>
                <c:pt idx="8052">
                  <c:v>3261</c:v>
                </c:pt>
                <c:pt idx="8053">
                  <c:v>3261</c:v>
                </c:pt>
                <c:pt idx="8054">
                  <c:v>3262</c:v>
                </c:pt>
                <c:pt idx="8055">
                  <c:v>3261</c:v>
                </c:pt>
                <c:pt idx="8056">
                  <c:v>3262</c:v>
                </c:pt>
                <c:pt idx="8057">
                  <c:v>3261</c:v>
                </c:pt>
                <c:pt idx="8058">
                  <c:v>3253</c:v>
                </c:pt>
                <c:pt idx="8059">
                  <c:v>3252</c:v>
                </c:pt>
                <c:pt idx="8060">
                  <c:v>3266</c:v>
                </c:pt>
                <c:pt idx="8061">
                  <c:v>3262</c:v>
                </c:pt>
                <c:pt idx="8062">
                  <c:v>3260</c:v>
                </c:pt>
                <c:pt idx="8063">
                  <c:v>3259</c:v>
                </c:pt>
                <c:pt idx="8064">
                  <c:v>3260</c:v>
                </c:pt>
                <c:pt idx="8065">
                  <c:v>3270</c:v>
                </c:pt>
                <c:pt idx="8066">
                  <c:v>3262</c:v>
                </c:pt>
                <c:pt idx="8067">
                  <c:v>3244</c:v>
                </c:pt>
                <c:pt idx="8068">
                  <c:v>3236</c:v>
                </c:pt>
                <c:pt idx="8069">
                  <c:v>3235</c:v>
                </c:pt>
                <c:pt idx="8070">
                  <c:v>3237</c:v>
                </c:pt>
                <c:pt idx="8071">
                  <c:v>3239</c:v>
                </c:pt>
                <c:pt idx="8072">
                  <c:v>3241</c:v>
                </c:pt>
                <c:pt idx="8073">
                  <c:v>3240</c:v>
                </c:pt>
                <c:pt idx="8074">
                  <c:v>3238</c:v>
                </c:pt>
                <c:pt idx="8075">
                  <c:v>3237</c:v>
                </c:pt>
                <c:pt idx="8076">
                  <c:v>3238</c:v>
                </c:pt>
                <c:pt idx="8077">
                  <c:v>3240</c:v>
                </c:pt>
                <c:pt idx="8078">
                  <c:v>3241</c:v>
                </c:pt>
                <c:pt idx="8079">
                  <c:v>3240</c:v>
                </c:pt>
                <c:pt idx="8080">
                  <c:v>3238</c:v>
                </c:pt>
                <c:pt idx="8081">
                  <c:v>3237</c:v>
                </c:pt>
                <c:pt idx="8082">
                  <c:v>3249</c:v>
                </c:pt>
                <c:pt idx="8083">
                  <c:v>3248</c:v>
                </c:pt>
                <c:pt idx="8084">
                  <c:v>3246</c:v>
                </c:pt>
                <c:pt idx="8085">
                  <c:v>3245</c:v>
                </c:pt>
                <c:pt idx="8086">
                  <c:v>3246</c:v>
                </c:pt>
                <c:pt idx="8087">
                  <c:v>3245</c:v>
                </c:pt>
                <c:pt idx="8088">
                  <c:v>3257</c:v>
                </c:pt>
                <c:pt idx="8089">
                  <c:v>3259</c:v>
                </c:pt>
                <c:pt idx="8090">
                  <c:v>3260</c:v>
                </c:pt>
                <c:pt idx="8091">
                  <c:v>3259</c:v>
                </c:pt>
                <c:pt idx="8092">
                  <c:v>3257</c:v>
                </c:pt>
                <c:pt idx="8093">
                  <c:v>3256</c:v>
                </c:pt>
                <c:pt idx="8094">
                  <c:v>3258</c:v>
                </c:pt>
                <c:pt idx="8095">
                  <c:v>3257</c:v>
                </c:pt>
                <c:pt idx="8096">
                  <c:v>3269</c:v>
                </c:pt>
                <c:pt idx="8097">
                  <c:v>3255</c:v>
                </c:pt>
                <c:pt idx="8098">
                  <c:v>3256</c:v>
                </c:pt>
                <c:pt idx="8099">
                  <c:v>3258</c:v>
                </c:pt>
                <c:pt idx="8100">
                  <c:v>3260</c:v>
                </c:pt>
                <c:pt idx="8101">
                  <c:v>3259</c:v>
                </c:pt>
                <c:pt idx="8102">
                  <c:v>3260</c:v>
                </c:pt>
                <c:pt idx="8103">
                  <c:v>3252</c:v>
                </c:pt>
                <c:pt idx="8104">
                  <c:v>3254</c:v>
                </c:pt>
                <c:pt idx="8105">
                  <c:v>3253</c:v>
                </c:pt>
                <c:pt idx="8106">
                  <c:v>3255</c:v>
                </c:pt>
                <c:pt idx="8107">
                  <c:v>3254</c:v>
                </c:pt>
                <c:pt idx="8108">
                  <c:v>3250</c:v>
                </c:pt>
                <c:pt idx="8109">
                  <c:v>3274</c:v>
                </c:pt>
                <c:pt idx="8110">
                  <c:v>3272</c:v>
                </c:pt>
                <c:pt idx="8111">
                  <c:v>3271</c:v>
                </c:pt>
                <c:pt idx="8112">
                  <c:v>3272</c:v>
                </c:pt>
                <c:pt idx="8113">
                  <c:v>3271</c:v>
                </c:pt>
                <c:pt idx="8114">
                  <c:v>3272</c:v>
                </c:pt>
                <c:pt idx="8115">
                  <c:v>3271</c:v>
                </c:pt>
                <c:pt idx="8116">
                  <c:v>3272</c:v>
                </c:pt>
                <c:pt idx="8117">
                  <c:v>3271</c:v>
                </c:pt>
                <c:pt idx="8118">
                  <c:v>3272</c:v>
                </c:pt>
                <c:pt idx="8119">
                  <c:v>3271</c:v>
                </c:pt>
                <c:pt idx="8120">
                  <c:v>3267</c:v>
                </c:pt>
                <c:pt idx="8121">
                  <c:v>3266</c:v>
                </c:pt>
                <c:pt idx="8122">
                  <c:v>3276</c:v>
                </c:pt>
                <c:pt idx="8123">
                  <c:v>3236</c:v>
                </c:pt>
                <c:pt idx="8124">
                  <c:v>3224</c:v>
                </c:pt>
                <c:pt idx="8125">
                  <c:v>3223</c:v>
                </c:pt>
                <c:pt idx="8126">
                  <c:v>3221</c:v>
                </c:pt>
                <c:pt idx="8127">
                  <c:v>3220</c:v>
                </c:pt>
                <c:pt idx="8128">
                  <c:v>3222</c:v>
                </c:pt>
                <c:pt idx="8129">
                  <c:v>3214</c:v>
                </c:pt>
                <c:pt idx="8130">
                  <c:v>3216</c:v>
                </c:pt>
                <c:pt idx="8131">
                  <c:v>3218</c:v>
                </c:pt>
                <c:pt idx="8132">
                  <c:v>3219</c:v>
                </c:pt>
                <c:pt idx="8133">
                  <c:v>3229</c:v>
                </c:pt>
                <c:pt idx="8134">
                  <c:v>3230</c:v>
                </c:pt>
                <c:pt idx="8135">
                  <c:v>3229</c:v>
                </c:pt>
                <c:pt idx="8136">
                  <c:v>3230</c:v>
                </c:pt>
                <c:pt idx="8137">
                  <c:v>3229</c:v>
                </c:pt>
                <c:pt idx="8138">
                  <c:v>3241</c:v>
                </c:pt>
                <c:pt idx="8139">
                  <c:v>3233</c:v>
                </c:pt>
                <c:pt idx="8140">
                  <c:v>3234</c:v>
                </c:pt>
                <c:pt idx="8141">
                  <c:v>3236</c:v>
                </c:pt>
                <c:pt idx="8142">
                  <c:v>3237</c:v>
                </c:pt>
                <c:pt idx="8143">
                  <c:v>3236</c:v>
                </c:pt>
                <c:pt idx="8144">
                  <c:v>3237</c:v>
                </c:pt>
                <c:pt idx="8145">
                  <c:v>3247</c:v>
                </c:pt>
                <c:pt idx="8146">
                  <c:v>3255</c:v>
                </c:pt>
                <c:pt idx="8147">
                  <c:v>3254</c:v>
                </c:pt>
                <c:pt idx="8148">
                  <c:v>3255</c:v>
                </c:pt>
                <c:pt idx="8149">
                  <c:v>3254</c:v>
                </c:pt>
                <c:pt idx="8150">
                  <c:v>3252</c:v>
                </c:pt>
                <c:pt idx="8151">
                  <c:v>3251</c:v>
                </c:pt>
                <c:pt idx="8152">
                  <c:v>3253</c:v>
                </c:pt>
                <c:pt idx="8153">
                  <c:v>3252</c:v>
                </c:pt>
                <c:pt idx="8154">
                  <c:v>3262</c:v>
                </c:pt>
                <c:pt idx="8155">
                  <c:v>3261</c:v>
                </c:pt>
                <c:pt idx="8156">
                  <c:v>3262</c:v>
                </c:pt>
                <c:pt idx="8157">
                  <c:v>3261</c:v>
                </c:pt>
                <c:pt idx="8158">
                  <c:v>3262</c:v>
                </c:pt>
                <c:pt idx="8159">
                  <c:v>3272</c:v>
                </c:pt>
                <c:pt idx="8160">
                  <c:v>3273</c:v>
                </c:pt>
                <c:pt idx="8161">
                  <c:v>3272</c:v>
                </c:pt>
                <c:pt idx="8162">
                  <c:v>3264</c:v>
                </c:pt>
                <c:pt idx="8163">
                  <c:v>3263</c:v>
                </c:pt>
                <c:pt idx="8164">
                  <c:v>3261</c:v>
                </c:pt>
                <c:pt idx="8165">
                  <c:v>3227</c:v>
                </c:pt>
                <c:pt idx="8166">
                  <c:v>3223</c:v>
                </c:pt>
                <c:pt idx="8167">
                  <c:v>3222</c:v>
                </c:pt>
                <c:pt idx="8168">
                  <c:v>3234</c:v>
                </c:pt>
                <c:pt idx="8169">
                  <c:v>3233</c:v>
                </c:pt>
                <c:pt idx="8170">
                  <c:v>3233</c:v>
                </c:pt>
                <c:pt idx="8171">
                  <c:v>3232</c:v>
                </c:pt>
                <c:pt idx="8172">
                  <c:v>3233</c:v>
                </c:pt>
                <c:pt idx="8173">
                  <c:v>3229</c:v>
                </c:pt>
                <c:pt idx="8174">
                  <c:v>3230</c:v>
                </c:pt>
                <c:pt idx="8175">
                  <c:v>3232</c:v>
                </c:pt>
                <c:pt idx="8176">
                  <c:v>3246</c:v>
                </c:pt>
                <c:pt idx="8177">
                  <c:v>3245</c:v>
                </c:pt>
                <c:pt idx="8178">
                  <c:v>3233</c:v>
                </c:pt>
                <c:pt idx="8179">
                  <c:v>3243</c:v>
                </c:pt>
                <c:pt idx="8180">
                  <c:v>3244</c:v>
                </c:pt>
                <c:pt idx="8181">
                  <c:v>3243</c:v>
                </c:pt>
                <c:pt idx="8182">
                  <c:v>3235</c:v>
                </c:pt>
                <c:pt idx="8183">
                  <c:v>3234</c:v>
                </c:pt>
                <c:pt idx="8184">
                  <c:v>3235</c:v>
                </c:pt>
                <c:pt idx="8185">
                  <c:v>3209</c:v>
                </c:pt>
                <c:pt idx="8186">
                  <c:v>3210</c:v>
                </c:pt>
                <c:pt idx="8187">
                  <c:v>3209</c:v>
                </c:pt>
                <c:pt idx="8188">
                  <c:v>3221</c:v>
                </c:pt>
                <c:pt idx="8189">
                  <c:v>3220</c:v>
                </c:pt>
                <c:pt idx="8190">
                  <c:v>3212</c:v>
                </c:pt>
                <c:pt idx="8191">
                  <c:v>3204</c:v>
                </c:pt>
                <c:pt idx="8192">
                  <c:v>3205</c:v>
                </c:pt>
                <c:pt idx="8193">
                  <c:v>3204</c:v>
                </c:pt>
                <c:pt idx="8194">
                  <c:v>3205</c:v>
                </c:pt>
                <c:pt idx="8195">
                  <c:v>3204</c:v>
                </c:pt>
                <c:pt idx="8196">
                  <c:v>3202</c:v>
                </c:pt>
                <c:pt idx="8197">
                  <c:v>3201</c:v>
                </c:pt>
                <c:pt idx="8198">
                  <c:v>3199</c:v>
                </c:pt>
                <c:pt idx="8199">
                  <c:v>3198</c:v>
                </c:pt>
                <c:pt idx="8200">
                  <c:v>3196</c:v>
                </c:pt>
                <c:pt idx="8201">
                  <c:v>3198</c:v>
                </c:pt>
                <c:pt idx="8202">
                  <c:v>3199</c:v>
                </c:pt>
                <c:pt idx="8203">
                  <c:v>3195</c:v>
                </c:pt>
                <c:pt idx="8204">
                  <c:v>3196</c:v>
                </c:pt>
                <c:pt idx="8205">
                  <c:v>3195</c:v>
                </c:pt>
                <c:pt idx="8206">
                  <c:v>3196</c:v>
                </c:pt>
                <c:pt idx="8207">
                  <c:v>3188</c:v>
                </c:pt>
                <c:pt idx="8208">
                  <c:v>3184</c:v>
                </c:pt>
                <c:pt idx="8209">
                  <c:v>3200</c:v>
                </c:pt>
                <c:pt idx="8210">
                  <c:v>3198</c:v>
                </c:pt>
                <c:pt idx="8211">
                  <c:v>3197</c:v>
                </c:pt>
                <c:pt idx="8212">
                  <c:v>3185</c:v>
                </c:pt>
                <c:pt idx="8213">
                  <c:v>3197</c:v>
                </c:pt>
                <c:pt idx="8214">
                  <c:v>3197</c:v>
                </c:pt>
                <c:pt idx="8215">
                  <c:v>3196</c:v>
                </c:pt>
                <c:pt idx="8216">
                  <c:v>3192</c:v>
                </c:pt>
                <c:pt idx="8217">
                  <c:v>3194</c:v>
                </c:pt>
                <c:pt idx="8218">
                  <c:v>3195</c:v>
                </c:pt>
                <c:pt idx="8219">
                  <c:v>3194</c:v>
                </c:pt>
                <c:pt idx="8220">
                  <c:v>3208</c:v>
                </c:pt>
                <c:pt idx="8221">
                  <c:v>3207</c:v>
                </c:pt>
                <c:pt idx="8222">
                  <c:v>3229</c:v>
                </c:pt>
                <c:pt idx="8223">
                  <c:v>3228</c:v>
                </c:pt>
                <c:pt idx="8224">
                  <c:v>3220</c:v>
                </c:pt>
                <c:pt idx="8225">
                  <c:v>3219</c:v>
                </c:pt>
                <c:pt idx="8226">
                  <c:v>3220</c:v>
                </c:pt>
                <c:pt idx="8227">
                  <c:v>3219</c:v>
                </c:pt>
                <c:pt idx="8228">
                  <c:v>3233</c:v>
                </c:pt>
                <c:pt idx="8229">
                  <c:v>3232</c:v>
                </c:pt>
                <c:pt idx="8230">
                  <c:v>3233</c:v>
                </c:pt>
                <c:pt idx="8231">
                  <c:v>3235</c:v>
                </c:pt>
                <c:pt idx="8232">
                  <c:v>3236</c:v>
                </c:pt>
                <c:pt idx="8233">
                  <c:v>3235</c:v>
                </c:pt>
                <c:pt idx="8234">
                  <c:v>3236</c:v>
                </c:pt>
                <c:pt idx="8235">
                  <c:v>3238</c:v>
                </c:pt>
                <c:pt idx="8236">
                  <c:v>3236</c:v>
                </c:pt>
                <c:pt idx="8237">
                  <c:v>3235</c:v>
                </c:pt>
                <c:pt idx="8238">
                  <c:v>3236</c:v>
                </c:pt>
                <c:pt idx="8239">
                  <c:v>3272</c:v>
                </c:pt>
                <c:pt idx="8240">
                  <c:v>3273</c:v>
                </c:pt>
                <c:pt idx="8241">
                  <c:v>3272</c:v>
                </c:pt>
                <c:pt idx="8242">
                  <c:v>3273</c:v>
                </c:pt>
                <c:pt idx="8243">
                  <c:v>3269</c:v>
                </c:pt>
                <c:pt idx="8244">
                  <c:v>3270</c:v>
                </c:pt>
                <c:pt idx="8245">
                  <c:v>3269</c:v>
                </c:pt>
                <c:pt idx="8246">
                  <c:v>3281</c:v>
                </c:pt>
                <c:pt idx="8247">
                  <c:v>3280</c:v>
                </c:pt>
                <c:pt idx="8248">
                  <c:v>3281</c:v>
                </c:pt>
                <c:pt idx="8249">
                  <c:v>3280</c:v>
                </c:pt>
                <c:pt idx="8250">
                  <c:v>3278</c:v>
                </c:pt>
                <c:pt idx="8251">
                  <c:v>3262</c:v>
                </c:pt>
                <c:pt idx="8252">
                  <c:v>3260</c:v>
                </c:pt>
                <c:pt idx="8253">
                  <c:v>3268</c:v>
                </c:pt>
                <c:pt idx="8254">
                  <c:v>3266</c:v>
                </c:pt>
                <c:pt idx="8255">
                  <c:v>3278</c:v>
                </c:pt>
                <c:pt idx="8256">
                  <c:v>3288</c:v>
                </c:pt>
                <c:pt idx="8257">
                  <c:v>3287</c:v>
                </c:pt>
                <c:pt idx="8258">
                  <c:v>3279</c:v>
                </c:pt>
                <c:pt idx="8259">
                  <c:v>3271</c:v>
                </c:pt>
                <c:pt idx="8260">
                  <c:v>3272</c:v>
                </c:pt>
                <c:pt idx="8261">
                  <c:v>3266</c:v>
                </c:pt>
                <c:pt idx="8262">
                  <c:v>3268</c:v>
                </c:pt>
                <c:pt idx="8263">
                  <c:v>3264</c:v>
                </c:pt>
                <c:pt idx="8264">
                  <c:v>3260</c:v>
                </c:pt>
                <c:pt idx="8265">
                  <c:v>3259</c:v>
                </c:pt>
                <c:pt idx="8266">
                  <c:v>3260</c:v>
                </c:pt>
                <c:pt idx="8267">
                  <c:v>3259</c:v>
                </c:pt>
                <c:pt idx="8268">
                  <c:v>3271</c:v>
                </c:pt>
                <c:pt idx="8269">
                  <c:v>3270</c:v>
                </c:pt>
                <c:pt idx="8270">
                  <c:v>3272</c:v>
                </c:pt>
                <c:pt idx="8271">
                  <c:v>3271</c:v>
                </c:pt>
                <c:pt idx="8272">
                  <c:v>3272</c:v>
                </c:pt>
                <c:pt idx="8273">
                  <c:v>3274</c:v>
                </c:pt>
                <c:pt idx="8274">
                  <c:v>3284</c:v>
                </c:pt>
                <c:pt idx="8275">
                  <c:v>3283</c:v>
                </c:pt>
                <c:pt idx="8276">
                  <c:v>3284</c:v>
                </c:pt>
                <c:pt idx="8277">
                  <c:v>3283</c:v>
                </c:pt>
                <c:pt idx="8278">
                  <c:v>3281</c:v>
                </c:pt>
                <c:pt idx="8279">
                  <c:v>3291</c:v>
                </c:pt>
                <c:pt idx="8280">
                  <c:v>3292</c:v>
                </c:pt>
                <c:pt idx="8281">
                  <c:v>3291</c:v>
                </c:pt>
                <c:pt idx="8282">
                  <c:v>3279</c:v>
                </c:pt>
                <c:pt idx="8283">
                  <c:v>3281</c:v>
                </c:pt>
                <c:pt idx="8284">
                  <c:v>3283</c:v>
                </c:pt>
                <c:pt idx="8285">
                  <c:v>3282</c:v>
                </c:pt>
                <c:pt idx="8286">
                  <c:v>3283</c:v>
                </c:pt>
                <c:pt idx="8287">
                  <c:v>3285</c:v>
                </c:pt>
                <c:pt idx="8288">
                  <c:v>3295</c:v>
                </c:pt>
                <c:pt idx="8289">
                  <c:v>3294</c:v>
                </c:pt>
                <c:pt idx="8290">
                  <c:v>3296</c:v>
                </c:pt>
                <c:pt idx="8291">
                  <c:v>3292</c:v>
                </c:pt>
                <c:pt idx="8292">
                  <c:v>3293</c:v>
                </c:pt>
                <c:pt idx="8293">
                  <c:v>3285</c:v>
                </c:pt>
                <c:pt idx="8294">
                  <c:v>3286</c:v>
                </c:pt>
                <c:pt idx="8295">
                  <c:v>3288</c:v>
                </c:pt>
                <c:pt idx="8296">
                  <c:v>3298</c:v>
                </c:pt>
                <c:pt idx="8297">
                  <c:v>3297</c:v>
                </c:pt>
                <c:pt idx="8298">
                  <c:v>3298</c:v>
                </c:pt>
                <c:pt idx="8299">
                  <c:v>3297</c:v>
                </c:pt>
                <c:pt idx="8300">
                  <c:v>3298</c:v>
                </c:pt>
                <c:pt idx="8301">
                  <c:v>3306</c:v>
                </c:pt>
                <c:pt idx="8302">
                  <c:v>3307</c:v>
                </c:pt>
                <c:pt idx="8303">
                  <c:v>3306</c:v>
                </c:pt>
                <c:pt idx="8304">
                  <c:v>3307</c:v>
                </c:pt>
                <c:pt idx="8305">
                  <c:v>3306</c:v>
                </c:pt>
                <c:pt idx="8306">
                  <c:v>3307</c:v>
                </c:pt>
                <c:pt idx="8307">
                  <c:v>3306</c:v>
                </c:pt>
                <c:pt idx="8308">
                  <c:v>3307</c:v>
                </c:pt>
                <c:pt idx="8309">
                  <c:v>3306</c:v>
                </c:pt>
                <c:pt idx="8310">
                  <c:v>3307</c:v>
                </c:pt>
                <c:pt idx="8311">
                  <c:v>3306</c:v>
                </c:pt>
                <c:pt idx="8312">
                  <c:v>3307</c:v>
                </c:pt>
                <c:pt idx="8313">
                  <c:v>3309</c:v>
                </c:pt>
                <c:pt idx="8314">
                  <c:v>3305</c:v>
                </c:pt>
                <c:pt idx="8315">
                  <c:v>3295</c:v>
                </c:pt>
                <c:pt idx="8316">
                  <c:v>3285</c:v>
                </c:pt>
                <c:pt idx="8317">
                  <c:v>3284</c:v>
                </c:pt>
                <c:pt idx="8318">
                  <c:v>3280</c:v>
                </c:pt>
                <c:pt idx="8319">
                  <c:v>3282</c:v>
                </c:pt>
                <c:pt idx="8320">
                  <c:v>3280</c:v>
                </c:pt>
                <c:pt idx="8321">
                  <c:v>3279</c:v>
                </c:pt>
                <c:pt idx="8322">
                  <c:v>3281</c:v>
                </c:pt>
                <c:pt idx="8323">
                  <c:v>3280</c:v>
                </c:pt>
                <c:pt idx="8324">
                  <c:v>3282</c:v>
                </c:pt>
                <c:pt idx="8325">
                  <c:v>3284</c:v>
                </c:pt>
                <c:pt idx="8326">
                  <c:v>3285</c:v>
                </c:pt>
                <c:pt idx="8327">
                  <c:v>3283</c:v>
                </c:pt>
                <c:pt idx="8328">
                  <c:v>3285</c:v>
                </c:pt>
                <c:pt idx="8329">
                  <c:v>3284</c:v>
                </c:pt>
                <c:pt idx="8330">
                  <c:v>3274</c:v>
                </c:pt>
                <c:pt idx="8331">
                  <c:v>3270</c:v>
                </c:pt>
                <c:pt idx="8332">
                  <c:v>3272</c:v>
                </c:pt>
                <c:pt idx="8333">
                  <c:v>3271</c:v>
                </c:pt>
                <c:pt idx="8334">
                  <c:v>3272</c:v>
                </c:pt>
                <c:pt idx="8335">
                  <c:v>3271</c:v>
                </c:pt>
                <c:pt idx="8336">
                  <c:v>3272</c:v>
                </c:pt>
                <c:pt idx="8337">
                  <c:v>3264</c:v>
                </c:pt>
                <c:pt idx="8338">
                  <c:v>3260</c:v>
                </c:pt>
                <c:pt idx="8339">
                  <c:v>3259</c:v>
                </c:pt>
                <c:pt idx="8340">
                  <c:v>3257</c:v>
                </c:pt>
                <c:pt idx="8341">
                  <c:v>3256</c:v>
                </c:pt>
                <c:pt idx="8342">
                  <c:v>3254</c:v>
                </c:pt>
                <c:pt idx="8343">
                  <c:v>3253</c:v>
                </c:pt>
                <c:pt idx="8344">
                  <c:v>3254</c:v>
                </c:pt>
                <c:pt idx="8345">
                  <c:v>3253</c:v>
                </c:pt>
                <c:pt idx="8346">
                  <c:v>3251</c:v>
                </c:pt>
                <c:pt idx="8347">
                  <c:v>3235</c:v>
                </c:pt>
                <c:pt idx="8348">
                  <c:v>3236</c:v>
                </c:pt>
                <c:pt idx="8349">
                  <c:v>3235</c:v>
                </c:pt>
                <c:pt idx="8350">
                  <c:v>3237</c:v>
                </c:pt>
                <c:pt idx="8351">
                  <c:v>3236</c:v>
                </c:pt>
                <c:pt idx="8352">
                  <c:v>3246</c:v>
                </c:pt>
                <c:pt idx="8353">
                  <c:v>3282</c:v>
                </c:pt>
                <c:pt idx="8354">
                  <c:v>3283</c:v>
                </c:pt>
                <c:pt idx="8355">
                  <c:v>3295</c:v>
                </c:pt>
                <c:pt idx="8356">
                  <c:v>3293</c:v>
                </c:pt>
                <c:pt idx="8357">
                  <c:v>3292</c:v>
                </c:pt>
                <c:pt idx="8358">
                  <c:v>3293</c:v>
                </c:pt>
                <c:pt idx="8359">
                  <c:v>3285</c:v>
                </c:pt>
                <c:pt idx="8360">
                  <c:v>3283</c:v>
                </c:pt>
                <c:pt idx="8361">
                  <c:v>3282</c:v>
                </c:pt>
                <c:pt idx="8362">
                  <c:v>3283</c:v>
                </c:pt>
                <c:pt idx="8363">
                  <c:v>3309</c:v>
                </c:pt>
                <c:pt idx="8364">
                  <c:v>3317</c:v>
                </c:pt>
                <c:pt idx="8365">
                  <c:v>3316</c:v>
                </c:pt>
                <c:pt idx="8366">
                  <c:v>3317</c:v>
                </c:pt>
                <c:pt idx="8367">
                  <c:v>3316</c:v>
                </c:pt>
                <c:pt idx="8368">
                  <c:v>3312</c:v>
                </c:pt>
                <c:pt idx="8369">
                  <c:v>3322</c:v>
                </c:pt>
                <c:pt idx="8370">
                  <c:v>3324</c:v>
                </c:pt>
                <c:pt idx="8371">
                  <c:v>3334</c:v>
                </c:pt>
                <c:pt idx="8372">
                  <c:v>3348</c:v>
                </c:pt>
                <c:pt idx="8373">
                  <c:v>3347</c:v>
                </c:pt>
                <c:pt idx="8374">
                  <c:v>3348</c:v>
                </c:pt>
                <c:pt idx="8375">
                  <c:v>3356</c:v>
                </c:pt>
                <c:pt idx="8376">
                  <c:v>3348</c:v>
                </c:pt>
                <c:pt idx="8377">
                  <c:v>3340</c:v>
                </c:pt>
                <c:pt idx="8378">
                  <c:v>3342</c:v>
                </c:pt>
                <c:pt idx="8379">
                  <c:v>3344</c:v>
                </c:pt>
                <c:pt idx="8380">
                  <c:v>3340</c:v>
                </c:pt>
                <c:pt idx="8381">
                  <c:v>3339</c:v>
                </c:pt>
                <c:pt idx="8382">
                  <c:v>3340</c:v>
                </c:pt>
                <c:pt idx="8383">
                  <c:v>3339</c:v>
                </c:pt>
                <c:pt idx="8384">
                  <c:v>3361</c:v>
                </c:pt>
                <c:pt idx="8385">
                  <c:v>3360</c:v>
                </c:pt>
                <c:pt idx="8386">
                  <c:v>3361</c:v>
                </c:pt>
                <c:pt idx="8387">
                  <c:v>3360</c:v>
                </c:pt>
                <c:pt idx="8388">
                  <c:v>3361</c:v>
                </c:pt>
                <c:pt idx="8389">
                  <c:v>3363</c:v>
                </c:pt>
                <c:pt idx="8390">
                  <c:v>3365</c:v>
                </c:pt>
                <c:pt idx="8391">
                  <c:v>3367</c:v>
                </c:pt>
                <c:pt idx="8392">
                  <c:v>3377</c:v>
                </c:pt>
                <c:pt idx="8393">
                  <c:v>3393</c:v>
                </c:pt>
                <c:pt idx="8394">
                  <c:v>3394</c:v>
                </c:pt>
                <c:pt idx="8395">
                  <c:v>3404</c:v>
                </c:pt>
                <c:pt idx="8396">
                  <c:v>3414</c:v>
                </c:pt>
                <c:pt idx="8397">
                  <c:v>3413</c:v>
                </c:pt>
                <c:pt idx="8398">
                  <c:v>3414</c:v>
                </c:pt>
                <c:pt idx="8399">
                  <c:v>3424</c:v>
                </c:pt>
                <c:pt idx="8400">
                  <c:v>3432</c:v>
                </c:pt>
                <c:pt idx="8401">
                  <c:v>3431</c:v>
                </c:pt>
                <c:pt idx="8402">
                  <c:v>3432</c:v>
                </c:pt>
                <c:pt idx="8403">
                  <c:v>3428</c:v>
                </c:pt>
                <c:pt idx="8404">
                  <c:v>3424</c:v>
                </c:pt>
                <c:pt idx="8405">
                  <c:v>3423</c:v>
                </c:pt>
                <c:pt idx="8406">
                  <c:v>3424</c:v>
                </c:pt>
                <c:pt idx="8407">
                  <c:v>3423</c:v>
                </c:pt>
                <c:pt idx="8408">
                  <c:v>3424</c:v>
                </c:pt>
                <c:pt idx="8409">
                  <c:v>3416</c:v>
                </c:pt>
                <c:pt idx="8410">
                  <c:v>3418</c:v>
                </c:pt>
                <c:pt idx="8411">
                  <c:v>3417</c:v>
                </c:pt>
                <c:pt idx="8412">
                  <c:v>3409</c:v>
                </c:pt>
                <c:pt idx="8413">
                  <c:v>3421</c:v>
                </c:pt>
                <c:pt idx="8414">
                  <c:v>3411</c:v>
                </c:pt>
                <c:pt idx="8415">
                  <c:v>3410</c:v>
                </c:pt>
                <c:pt idx="8416">
                  <c:v>3418</c:v>
                </c:pt>
                <c:pt idx="8417">
                  <c:v>3420</c:v>
                </c:pt>
                <c:pt idx="8418">
                  <c:v>3422</c:v>
                </c:pt>
                <c:pt idx="8419">
                  <c:v>3421</c:v>
                </c:pt>
                <c:pt idx="8420">
                  <c:v>3413</c:v>
                </c:pt>
                <c:pt idx="8421">
                  <c:v>3412</c:v>
                </c:pt>
                <c:pt idx="8422">
                  <c:v>3410</c:v>
                </c:pt>
                <c:pt idx="8423">
                  <c:v>3420</c:v>
                </c:pt>
                <c:pt idx="8424">
                  <c:v>3428</c:v>
                </c:pt>
                <c:pt idx="8425">
                  <c:v>3427</c:v>
                </c:pt>
                <c:pt idx="8426">
                  <c:v>3429</c:v>
                </c:pt>
                <c:pt idx="8427">
                  <c:v>3429</c:v>
                </c:pt>
                <c:pt idx="8428">
                  <c:v>3430</c:v>
                </c:pt>
                <c:pt idx="8429">
                  <c:v>3429</c:v>
                </c:pt>
                <c:pt idx="8430">
                  <c:v>3433</c:v>
                </c:pt>
                <c:pt idx="8431">
                  <c:v>3432</c:v>
                </c:pt>
                <c:pt idx="8432">
                  <c:v>3440</c:v>
                </c:pt>
                <c:pt idx="8433">
                  <c:v>3428</c:v>
                </c:pt>
                <c:pt idx="8434">
                  <c:v>3424</c:v>
                </c:pt>
                <c:pt idx="8435">
                  <c:v>3423</c:v>
                </c:pt>
                <c:pt idx="8436">
                  <c:v>3441</c:v>
                </c:pt>
                <c:pt idx="8437">
                  <c:v>3440</c:v>
                </c:pt>
                <c:pt idx="8438">
                  <c:v>3442</c:v>
                </c:pt>
                <c:pt idx="8439">
                  <c:v>3441</c:v>
                </c:pt>
                <c:pt idx="8440">
                  <c:v>3429</c:v>
                </c:pt>
                <c:pt idx="8441">
                  <c:v>3431</c:v>
                </c:pt>
                <c:pt idx="8442">
                  <c:v>3423</c:v>
                </c:pt>
                <c:pt idx="8443">
                  <c:v>3422</c:v>
                </c:pt>
                <c:pt idx="8444">
                  <c:v>3410</c:v>
                </c:pt>
                <c:pt idx="8445">
                  <c:v>3409</c:v>
                </c:pt>
                <c:pt idx="8446">
                  <c:v>3397</c:v>
                </c:pt>
                <c:pt idx="8447">
                  <c:v>3399</c:v>
                </c:pt>
                <c:pt idx="8448">
                  <c:v>3417</c:v>
                </c:pt>
                <c:pt idx="8449">
                  <c:v>3419</c:v>
                </c:pt>
                <c:pt idx="8450">
                  <c:v>3420</c:v>
                </c:pt>
                <c:pt idx="8451">
                  <c:v>3430</c:v>
                </c:pt>
                <c:pt idx="8452">
                  <c:v>3431</c:v>
                </c:pt>
                <c:pt idx="8453">
                  <c:v>3433</c:v>
                </c:pt>
                <c:pt idx="8454">
                  <c:v>3431</c:v>
                </c:pt>
                <c:pt idx="8455">
                  <c:v>3423</c:v>
                </c:pt>
                <c:pt idx="8456">
                  <c:v>3425</c:v>
                </c:pt>
                <c:pt idx="8457">
                  <c:v>3435</c:v>
                </c:pt>
                <c:pt idx="8458">
                  <c:v>3436</c:v>
                </c:pt>
                <c:pt idx="8459">
                  <c:v>3438</c:v>
                </c:pt>
                <c:pt idx="8460">
                  <c:v>3439</c:v>
                </c:pt>
                <c:pt idx="8461">
                  <c:v>3438</c:v>
                </c:pt>
                <c:pt idx="8462">
                  <c:v>3436</c:v>
                </c:pt>
                <c:pt idx="8463">
                  <c:v>3450</c:v>
                </c:pt>
                <c:pt idx="8464">
                  <c:v>3452</c:v>
                </c:pt>
                <c:pt idx="8465">
                  <c:v>3451</c:v>
                </c:pt>
                <c:pt idx="8466">
                  <c:v>3453</c:v>
                </c:pt>
                <c:pt idx="8467">
                  <c:v>3455</c:v>
                </c:pt>
                <c:pt idx="8468">
                  <c:v>3456</c:v>
                </c:pt>
                <c:pt idx="8469">
                  <c:v>3458</c:v>
                </c:pt>
                <c:pt idx="8470">
                  <c:v>3459</c:v>
                </c:pt>
                <c:pt idx="8471">
                  <c:v>3461</c:v>
                </c:pt>
                <c:pt idx="8472">
                  <c:v>3477</c:v>
                </c:pt>
                <c:pt idx="8473">
                  <c:v>3479</c:v>
                </c:pt>
                <c:pt idx="8474">
                  <c:v>3481</c:v>
                </c:pt>
                <c:pt idx="8475">
                  <c:v>3480</c:v>
                </c:pt>
                <c:pt idx="8476">
                  <c:v>3481</c:v>
                </c:pt>
                <c:pt idx="8477">
                  <c:v>3480</c:v>
                </c:pt>
                <c:pt idx="8478">
                  <c:v>3482</c:v>
                </c:pt>
                <c:pt idx="8479">
                  <c:v>3481</c:v>
                </c:pt>
                <c:pt idx="8480">
                  <c:v>3482</c:v>
                </c:pt>
                <c:pt idx="8481">
                  <c:v>3481</c:v>
                </c:pt>
                <c:pt idx="8482">
                  <c:v>3489</c:v>
                </c:pt>
                <c:pt idx="8483">
                  <c:v>3515</c:v>
                </c:pt>
                <c:pt idx="8484">
                  <c:v>3525</c:v>
                </c:pt>
                <c:pt idx="8485">
                  <c:v>3517</c:v>
                </c:pt>
                <c:pt idx="8486">
                  <c:v>3515</c:v>
                </c:pt>
                <c:pt idx="8487">
                  <c:v>3514</c:v>
                </c:pt>
                <c:pt idx="8488">
                  <c:v>3515</c:v>
                </c:pt>
                <c:pt idx="8489">
                  <c:v>3514</c:v>
                </c:pt>
                <c:pt idx="8490">
                  <c:v>3514</c:v>
                </c:pt>
                <c:pt idx="8491">
                  <c:v>3513</c:v>
                </c:pt>
                <c:pt idx="8492">
                  <c:v>3511</c:v>
                </c:pt>
                <c:pt idx="8493">
                  <c:v>3523</c:v>
                </c:pt>
                <c:pt idx="8494">
                  <c:v>3525</c:v>
                </c:pt>
                <c:pt idx="8495">
                  <c:v>3524</c:v>
                </c:pt>
                <c:pt idx="8496">
                  <c:v>3525</c:v>
                </c:pt>
                <c:pt idx="8497">
                  <c:v>3524</c:v>
                </c:pt>
                <c:pt idx="8498">
                  <c:v>3526</c:v>
                </c:pt>
                <c:pt idx="8499">
                  <c:v>3525</c:v>
                </c:pt>
                <c:pt idx="8500">
                  <c:v>3526</c:v>
                </c:pt>
                <c:pt idx="8501">
                  <c:v>3525</c:v>
                </c:pt>
                <c:pt idx="8502">
                  <c:v>3527</c:v>
                </c:pt>
                <c:pt idx="8503">
                  <c:v>3526</c:v>
                </c:pt>
                <c:pt idx="8504">
                  <c:v>3524</c:v>
                </c:pt>
                <c:pt idx="8505">
                  <c:v>3536</c:v>
                </c:pt>
                <c:pt idx="8506">
                  <c:v>3534</c:v>
                </c:pt>
                <c:pt idx="8507">
                  <c:v>3518</c:v>
                </c:pt>
                <c:pt idx="8508">
                  <c:v>3510</c:v>
                </c:pt>
                <c:pt idx="8509">
                  <c:v>3509</c:v>
                </c:pt>
                <c:pt idx="8510">
                  <c:v>3507</c:v>
                </c:pt>
                <c:pt idx="8511">
                  <c:v>3506</c:v>
                </c:pt>
                <c:pt idx="8512">
                  <c:v>3507</c:v>
                </c:pt>
                <c:pt idx="8513">
                  <c:v>3506</c:v>
                </c:pt>
                <c:pt idx="8514">
                  <c:v>3507</c:v>
                </c:pt>
                <c:pt idx="8515">
                  <c:v>3506</c:v>
                </c:pt>
                <c:pt idx="8516">
                  <c:v>3504</c:v>
                </c:pt>
                <c:pt idx="8517">
                  <c:v>3503</c:v>
                </c:pt>
                <c:pt idx="8518">
                  <c:v>3501</c:v>
                </c:pt>
                <c:pt idx="8519">
                  <c:v>3500</c:v>
                </c:pt>
                <c:pt idx="8520">
                  <c:v>3498</c:v>
                </c:pt>
                <c:pt idx="8521">
                  <c:v>3497</c:v>
                </c:pt>
                <c:pt idx="8522">
                  <c:v>3499</c:v>
                </c:pt>
                <c:pt idx="8523">
                  <c:v>3511</c:v>
                </c:pt>
                <c:pt idx="8524">
                  <c:v>3509</c:v>
                </c:pt>
                <c:pt idx="8525">
                  <c:v>3511</c:v>
                </c:pt>
                <c:pt idx="8526">
                  <c:v>3503</c:v>
                </c:pt>
                <c:pt idx="8527">
                  <c:v>3502</c:v>
                </c:pt>
                <c:pt idx="8528">
                  <c:v>3494</c:v>
                </c:pt>
                <c:pt idx="8529">
                  <c:v>3493</c:v>
                </c:pt>
                <c:pt idx="8530">
                  <c:v>3494</c:v>
                </c:pt>
                <c:pt idx="8531">
                  <c:v>3493</c:v>
                </c:pt>
                <c:pt idx="8532">
                  <c:v>3497</c:v>
                </c:pt>
                <c:pt idx="8533">
                  <c:v>3496</c:v>
                </c:pt>
                <c:pt idx="8534">
                  <c:v>3504</c:v>
                </c:pt>
                <c:pt idx="8535">
                  <c:v>3503</c:v>
                </c:pt>
                <c:pt idx="8536">
                  <c:v>3495</c:v>
                </c:pt>
                <c:pt idx="8537">
                  <c:v>3494</c:v>
                </c:pt>
                <c:pt idx="8538">
                  <c:v>3495</c:v>
                </c:pt>
                <c:pt idx="8539">
                  <c:v>3499</c:v>
                </c:pt>
                <c:pt idx="8540">
                  <c:v>3509</c:v>
                </c:pt>
                <c:pt idx="8541">
                  <c:v>3508</c:v>
                </c:pt>
                <c:pt idx="8542">
                  <c:v>3504</c:v>
                </c:pt>
                <c:pt idx="8543">
                  <c:v>3506</c:v>
                </c:pt>
                <c:pt idx="8544">
                  <c:v>3508</c:v>
                </c:pt>
                <c:pt idx="8545">
                  <c:v>3507</c:v>
                </c:pt>
                <c:pt idx="8546">
                  <c:v>3508</c:v>
                </c:pt>
                <c:pt idx="8547">
                  <c:v>3507</c:v>
                </c:pt>
                <c:pt idx="8548">
                  <c:v>3499</c:v>
                </c:pt>
                <c:pt idx="8549">
                  <c:v>3498</c:v>
                </c:pt>
                <c:pt idx="8550">
                  <c:v>3500</c:v>
                </c:pt>
                <c:pt idx="8551">
                  <c:v>3499</c:v>
                </c:pt>
                <c:pt idx="8552">
                  <c:v>3500</c:v>
                </c:pt>
                <c:pt idx="8553">
                  <c:v>3499</c:v>
                </c:pt>
                <c:pt idx="8554">
                  <c:v>3500</c:v>
                </c:pt>
                <c:pt idx="8555">
                  <c:v>3532</c:v>
                </c:pt>
                <c:pt idx="8556">
                  <c:v>3528</c:v>
                </c:pt>
                <c:pt idx="8557">
                  <c:v>3527</c:v>
                </c:pt>
                <c:pt idx="8558">
                  <c:v>3528</c:v>
                </c:pt>
                <c:pt idx="8559">
                  <c:v>3536</c:v>
                </c:pt>
                <c:pt idx="8560">
                  <c:v>3538</c:v>
                </c:pt>
                <c:pt idx="8561">
                  <c:v>3537</c:v>
                </c:pt>
                <c:pt idx="8562">
                  <c:v>3535</c:v>
                </c:pt>
                <c:pt idx="8563">
                  <c:v>3534</c:v>
                </c:pt>
                <c:pt idx="8564">
                  <c:v>3532</c:v>
                </c:pt>
                <c:pt idx="8565">
                  <c:v>3531</c:v>
                </c:pt>
                <c:pt idx="8566">
                  <c:v>3533</c:v>
                </c:pt>
                <c:pt idx="8567">
                  <c:v>3532</c:v>
                </c:pt>
                <c:pt idx="8568">
                  <c:v>3534</c:v>
                </c:pt>
                <c:pt idx="8569">
                  <c:v>3533</c:v>
                </c:pt>
                <c:pt idx="8570">
                  <c:v>3534</c:v>
                </c:pt>
                <c:pt idx="8571">
                  <c:v>3536</c:v>
                </c:pt>
                <c:pt idx="8572">
                  <c:v>3534</c:v>
                </c:pt>
                <c:pt idx="8573">
                  <c:v>3533</c:v>
                </c:pt>
                <c:pt idx="8574">
                  <c:v>3525</c:v>
                </c:pt>
                <c:pt idx="8575">
                  <c:v>3524</c:v>
                </c:pt>
                <c:pt idx="8576">
                  <c:v>3516</c:v>
                </c:pt>
                <c:pt idx="8577">
                  <c:v>3515</c:v>
                </c:pt>
                <c:pt idx="8578">
                  <c:v>3513</c:v>
                </c:pt>
                <c:pt idx="8579">
                  <c:v>3512</c:v>
                </c:pt>
                <c:pt idx="8580">
                  <c:v>3513</c:v>
                </c:pt>
                <c:pt idx="8581">
                  <c:v>3512</c:v>
                </c:pt>
                <c:pt idx="8582">
                  <c:v>3513</c:v>
                </c:pt>
                <c:pt idx="8583">
                  <c:v>3512</c:v>
                </c:pt>
                <c:pt idx="8584">
                  <c:v>3514</c:v>
                </c:pt>
                <c:pt idx="8585">
                  <c:v>3506</c:v>
                </c:pt>
                <c:pt idx="8586">
                  <c:v>3518</c:v>
                </c:pt>
                <c:pt idx="8587">
                  <c:v>3517</c:v>
                </c:pt>
                <c:pt idx="8588">
                  <c:v>3509</c:v>
                </c:pt>
                <c:pt idx="8589">
                  <c:v>3511</c:v>
                </c:pt>
                <c:pt idx="8590">
                  <c:v>3512</c:v>
                </c:pt>
                <c:pt idx="8591">
                  <c:v>3511</c:v>
                </c:pt>
                <c:pt idx="8592">
                  <c:v>3499</c:v>
                </c:pt>
                <c:pt idx="8593">
                  <c:v>3498</c:v>
                </c:pt>
                <c:pt idx="8594">
                  <c:v>3488</c:v>
                </c:pt>
                <c:pt idx="8595">
                  <c:v>3490</c:v>
                </c:pt>
                <c:pt idx="8596">
                  <c:v>3494</c:v>
                </c:pt>
                <c:pt idx="8597">
                  <c:v>3490</c:v>
                </c:pt>
                <c:pt idx="8598">
                  <c:v>3486</c:v>
                </c:pt>
                <c:pt idx="8599">
                  <c:v>3485</c:v>
                </c:pt>
                <c:pt idx="8600">
                  <c:v>3487</c:v>
                </c:pt>
                <c:pt idx="8601">
                  <c:v>3486</c:v>
                </c:pt>
                <c:pt idx="8602">
                  <c:v>3484</c:v>
                </c:pt>
                <c:pt idx="8603">
                  <c:v>3483</c:v>
                </c:pt>
                <c:pt idx="8604">
                  <c:v>3484</c:v>
                </c:pt>
                <c:pt idx="8605">
                  <c:v>3483</c:v>
                </c:pt>
                <c:pt idx="8606">
                  <c:v>3487</c:v>
                </c:pt>
                <c:pt idx="8607">
                  <c:v>3495</c:v>
                </c:pt>
                <c:pt idx="8608">
                  <c:v>3496</c:v>
                </c:pt>
                <c:pt idx="8609">
                  <c:v>3495</c:v>
                </c:pt>
                <c:pt idx="8610">
                  <c:v>3496</c:v>
                </c:pt>
                <c:pt idx="8611">
                  <c:v>3500</c:v>
                </c:pt>
                <c:pt idx="8612">
                  <c:v>3512</c:v>
                </c:pt>
                <c:pt idx="8613">
                  <c:v>3511</c:v>
                </c:pt>
                <c:pt idx="8614">
                  <c:v>3507</c:v>
                </c:pt>
                <c:pt idx="8615">
                  <c:v>3506</c:v>
                </c:pt>
                <c:pt idx="8616">
                  <c:v>3502</c:v>
                </c:pt>
                <c:pt idx="8617">
                  <c:v>3504</c:v>
                </c:pt>
                <c:pt idx="8618">
                  <c:v>3505</c:v>
                </c:pt>
                <c:pt idx="8619">
                  <c:v>3507</c:v>
                </c:pt>
                <c:pt idx="8620">
                  <c:v>3505</c:v>
                </c:pt>
                <c:pt idx="8621">
                  <c:v>3504</c:v>
                </c:pt>
                <c:pt idx="8622">
                  <c:v>3504</c:v>
                </c:pt>
                <c:pt idx="8623">
                  <c:v>3506</c:v>
                </c:pt>
                <c:pt idx="8624">
                  <c:v>3514</c:v>
                </c:pt>
                <c:pt idx="8625">
                  <c:v>3513</c:v>
                </c:pt>
                <c:pt idx="8626">
                  <c:v>3514</c:v>
                </c:pt>
                <c:pt idx="8627">
                  <c:v>3513</c:v>
                </c:pt>
                <c:pt idx="8628">
                  <c:v>3514</c:v>
                </c:pt>
                <c:pt idx="8629">
                  <c:v>3513</c:v>
                </c:pt>
                <c:pt idx="8630">
                  <c:v>3514</c:v>
                </c:pt>
                <c:pt idx="8631">
                  <c:v>3513</c:v>
                </c:pt>
                <c:pt idx="8632">
                  <c:v>3511</c:v>
                </c:pt>
                <c:pt idx="8633">
                  <c:v>3510</c:v>
                </c:pt>
                <c:pt idx="8634">
                  <c:v>3508</c:v>
                </c:pt>
                <c:pt idx="8635">
                  <c:v>3507</c:v>
                </c:pt>
                <c:pt idx="8636">
                  <c:v>3508</c:v>
                </c:pt>
                <c:pt idx="8637">
                  <c:v>3507</c:v>
                </c:pt>
                <c:pt idx="8638">
                  <c:v>3499</c:v>
                </c:pt>
                <c:pt idx="8639">
                  <c:v>3507</c:v>
                </c:pt>
                <c:pt idx="8640">
                  <c:v>3508</c:v>
                </c:pt>
                <c:pt idx="8641">
                  <c:v>3507</c:v>
                </c:pt>
                <c:pt idx="8642">
                  <c:v>3509</c:v>
                </c:pt>
                <c:pt idx="8643">
                  <c:v>3508</c:v>
                </c:pt>
                <c:pt idx="8644">
                  <c:v>3518</c:v>
                </c:pt>
                <c:pt idx="8645">
                  <c:v>3520</c:v>
                </c:pt>
                <c:pt idx="8646">
                  <c:v>3518</c:v>
                </c:pt>
                <c:pt idx="8647">
                  <c:v>3517</c:v>
                </c:pt>
                <c:pt idx="8648">
                  <c:v>3525</c:v>
                </c:pt>
                <c:pt idx="8649">
                  <c:v>3524</c:v>
                </c:pt>
                <c:pt idx="8650">
                  <c:v>3516</c:v>
                </c:pt>
                <c:pt idx="8651">
                  <c:v>3515</c:v>
                </c:pt>
                <c:pt idx="8652">
                  <c:v>3516</c:v>
                </c:pt>
                <c:pt idx="8653">
                  <c:v>3540</c:v>
                </c:pt>
                <c:pt idx="8654">
                  <c:v>3541</c:v>
                </c:pt>
                <c:pt idx="8655">
                  <c:v>3540</c:v>
                </c:pt>
                <c:pt idx="8656">
                  <c:v>3541</c:v>
                </c:pt>
                <c:pt idx="8657">
                  <c:v>3540</c:v>
                </c:pt>
                <c:pt idx="8658">
                  <c:v>3538</c:v>
                </c:pt>
                <c:pt idx="8659">
                  <c:v>3537</c:v>
                </c:pt>
                <c:pt idx="8660">
                  <c:v>3538</c:v>
                </c:pt>
                <c:pt idx="8661">
                  <c:v>3537</c:v>
                </c:pt>
                <c:pt idx="8662">
                  <c:v>3529</c:v>
                </c:pt>
                <c:pt idx="8663">
                  <c:v>3531</c:v>
                </c:pt>
                <c:pt idx="8664">
                  <c:v>3532</c:v>
                </c:pt>
                <c:pt idx="8665">
                  <c:v>3531</c:v>
                </c:pt>
                <c:pt idx="8666">
                  <c:v>3532</c:v>
                </c:pt>
                <c:pt idx="8667">
                  <c:v>3531</c:v>
                </c:pt>
                <c:pt idx="8668">
                  <c:v>3523</c:v>
                </c:pt>
                <c:pt idx="8669">
                  <c:v>3522</c:v>
                </c:pt>
                <c:pt idx="8670">
                  <c:v>3520</c:v>
                </c:pt>
                <c:pt idx="8671">
                  <c:v>3530</c:v>
                </c:pt>
                <c:pt idx="8672">
                  <c:v>3531</c:v>
                </c:pt>
                <c:pt idx="8673">
                  <c:v>3533</c:v>
                </c:pt>
                <c:pt idx="8674">
                  <c:v>3529</c:v>
                </c:pt>
                <c:pt idx="8675">
                  <c:v>3521</c:v>
                </c:pt>
                <c:pt idx="8676">
                  <c:v>3523</c:v>
                </c:pt>
                <c:pt idx="8677">
                  <c:v>3522</c:v>
                </c:pt>
                <c:pt idx="8678">
                  <c:v>3524</c:v>
                </c:pt>
                <c:pt idx="8679">
                  <c:v>3523</c:v>
                </c:pt>
                <c:pt idx="8680">
                  <c:v>3515</c:v>
                </c:pt>
                <c:pt idx="8681">
                  <c:v>3514</c:v>
                </c:pt>
                <c:pt idx="8682">
                  <c:v>3502</c:v>
                </c:pt>
                <c:pt idx="8683">
                  <c:v>3501</c:v>
                </c:pt>
                <c:pt idx="8684">
                  <c:v>3519</c:v>
                </c:pt>
                <c:pt idx="8685">
                  <c:v>3518</c:v>
                </c:pt>
                <c:pt idx="8686">
                  <c:v>3528</c:v>
                </c:pt>
                <c:pt idx="8687">
                  <c:v>3520</c:v>
                </c:pt>
                <c:pt idx="8688">
                  <c:v>3522</c:v>
                </c:pt>
                <c:pt idx="8689">
                  <c:v>3506</c:v>
                </c:pt>
                <c:pt idx="8690">
                  <c:v>3494</c:v>
                </c:pt>
                <c:pt idx="8691">
                  <c:v>3493</c:v>
                </c:pt>
                <c:pt idx="8692">
                  <c:v>3494</c:v>
                </c:pt>
                <c:pt idx="8693">
                  <c:v>3490</c:v>
                </c:pt>
                <c:pt idx="8694">
                  <c:v>3498</c:v>
                </c:pt>
                <c:pt idx="8695">
                  <c:v>3506</c:v>
                </c:pt>
                <c:pt idx="8696">
                  <c:v>3507</c:v>
                </c:pt>
                <c:pt idx="8697">
                  <c:v>3506</c:v>
                </c:pt>
                <c:pt idx="8698">
                  <c:v>3510</c:v>
                </c:pt>
                <c:pt idx="8699">
                  <c:v>3512</c:v>
                </c:pt>
                <c:pt idx="8700">
                  <c:v>3513</c:v>
                </c:pt>
                <c:pt idx="8701">
                  <c:v>3509</c:v>
                </c:pt>
                <c:pt idx="8702">
                  <c:v>3510</c:v>
                </c:pt>
                <c:pt idx="8703">
                  <c:v>3509</c:v>
                </c:pt>
                <c:pt idx="8704">
                  <c:v>3501</c:v>
                </c:pt>
                <c:pt idx="8705">
                  <c:v>3499</c:v>
                </c:pt>
                <c:pt idx="8706">
                  <c:v>3501</c:v>
                </c:pt>
                <c:pt idx="8707">
                  <c:v>3500</c:v>
                </c:pt>
                <c:pt idx="8708">
                  <c:v>3498</c:v>
                </c:pt>
                <c:pt idx="8709">
                  <c:v>3502</c:v>
                </c:pt>
                <c:pt idx="8710">
                  <c:v>3503</c:v>
                </c:pt>
                <c:pt idx="8711">
                  <c:v>3502</c:v>
                </c:pt>
                <c:pt idx="8712">
                  <c:v>3503</c:v>
                </c:pt>
                <c:pt idx="8713">
                  <c:v>3499</c:v>
                </c:pt>
                <c:pt idx="8714">
                  <c:v>3515</c:v>
                </c:pt>
                <c:pt idx="8715">
                  <c:v>3514</c:v>
                </c:pt>
                <c:pt idx="8716">
                  <c:v>3492</c:v>
                </c:pt>
                <c:pt idx="8717">
                  <c:v>3491</c:v>
                </c:pt>
                <c:pt idx="8718">
                  <c:v>3492</c:v>
                </c:pt>
                <c:pt idx="8719">
                  <c:v>3491</c:v>
                </c:pt>
                <c:pt idx="8720">
                  <c:v>3492</c:v>
                </c:pt>
                <c:pt idx="8721">
                  <c:v>3496</c:v>
                </c:pt>
                <c:pt idx="8722">
                  <c:v>3494</c:v>
                </c:pt>
                <c:pt idx="8723">
                  <c:v>3490</c:v>
                </c:pt>
                <c:pt idx="8724">
                  <c:v>3486</c:v>
                </c:pt>
                <c:pt idx="8725">
                  <c:v>3485</c:v>
                </c:pt>
                <c:pt idx="8726">
                  <c:v>3477</c:v>
                </c:pt>
                <c:pt idx="8727">
                  <c:v>3476</c:v>
                </c:pt>
                <c:pt idx="8728">
                  <c:v>3484</c:v>
                </c:pt>
                <c:pt idx="8729">
                  <c:v>3483</c:v>
                </c:pt>
                <c:pt idx="8730">
                  <c:v>3479</c:v>
                </c:pt>
                <c:pt idx="8731">
                  <c:v>3481</c:v>
                </c:pt>
                <c:pt idx="8732">
                  <c:v>3483</c:v>
                </c:pt>
                <c:pt idx="8733">
                  <c:v>3509</c:v>
                </c:pt>
                <c:pt idx="8734">
                  <c:v>3517</c:v>
                </c:pt>
                <c:pt idx="8735">
                  <c:v>3516</c:v>
                </c:pt>
                <c:pt idx="8736">
                  <c:v>3508</c:v>
                </c:pt>
                <c:pt idx="8737">
                  <c:v>3507</c:v>
                </c:pt>
                <c:pt idx="8738">
                  <c:v>3503</c:v>
                </c:pt>
                <c:pt idx="8739">
                  <c:v>3502</c:v>
                </c:pt>
                <c:pt idx="8740">
                  <c:v>3503</c:v>
                </c:pt>
                <c:pt idx="8741">
                  <c:v>3502</c:v>
                </c:pt>
                <c:pt idx="8742">
                  <c:v>3504</c:v>
                </c:pt>
                <c:pt idx="8743">
                  <c:v>3514</c:v>
                </c:pt>
                <c:pt idx="8744">
                  <c:v>3512</c:v>
                </c:pt>
                <c:pt idx="8745">
                  <c:v>3496</c:v>
                </c:pt>
                <c:pt idx="8746">
                  <c:v>3494</c:v>
                </c:pt>
                <c:pt idx="8747">
                  <c:v>3493</c:v>
                </c:pt>
                <c:pt idx="8748">
                  <c:v>3491</c:v>
                </c:pt>
                <c:pt idx="8749">
                  <c:v>3490</c:v>
                </c:pt>
                <c:pt idx="8750">
                  <c:v>3491</c:v>
                </c:pt>
                <c:pt idx="8751">
                  <c:v>3483</c:v>
                </c:pt>
                <c:pt idx="8752">
                  <c:v>3471</c:v>
                </c:pt>
                <c:pt idx="8753">
                  <c:v>3467</c:v>
                </c:pt>
                <c:pt idx="8754">
                  <c:v>3468</c:v>
                </c:pt>
                <c:pt idx="8755">
                  <c:v>3460</c:v>
                </c:pt>
                <c:pt idx="8756">
                  <c:v>3456</c:v>
                </c:pt>
                <c:pt idx="8757">
                  <c:v>3455</c:v>
                </c:pt>
                <c:pt idx="8758">
                  <c:v>3456</c:v>
                </c:pt>
                <c:pt idx="8759">
                  <c:v>3455</c:v>
                </c:pt>
                <c:pt idx="8760">
                  <c:v>3451</c:v>
                </c:pt>
                <c:pt idx="8761">
                  <c:v>3450</c:v>
                </c:pt>
                <c:pt idx="8762">
                  <c:v>3451</c:v>
                </c:pt>
                <c:pt idx="8763">
                  <c:v>3450</c:v>
                </c:pt>
                <c:pt idx="8764">
                  <c:v>3451</c:v>
                </c:pt>
                <c:pt idx="8765">
                  <c:v>3450</c:v>
                </c:pt>
                <c:pt idx="8766">
                  <c:v>3451</c:v>
                </c:pt>
                <c:pt idx="8767">
                  <c:v>3447</c:v>
                </c:pt>
                <c:pt idx="8768">
                  <c:v>3445</c:v>
                </c:pt>
                <c:pt idx="8769">
                  <c:v>3444</c:v>
                </c:pt>
                <c:pt idx="8770">
                  <c:v>3445</c:v>
                </c:pt>
                <c:pt idx="8771">
                  <c:v>3444</c:v>
                </c:pt>
                <c:pt idx="8772">
                  <c:v>3445</c:v>
                </c:pt>
                <c:pt idx="8773">
                  <c:v>3433</c:v>
                </c:pt>
                <c:pt idx="8774">
                  <c:v>3434</c:v>
                </c:pt>
                <c:pt idx="8775">
                  <c:v>3433</c:v>
                </c:pt>
                <c:pt idx="8776">
                  <c:v>3434</c:v>
                </c:pt>
                <c:pt idx="8777">
                  <c:v>3433</c:v>
                </c:pt>
                <c:pt idx="8778">
                  <c:v>3437</c:v>
                </c:pt>
                <c:pt idx="8779">
                  <c:v>3436</c:v>
                </c:pt>
                <c:pt idx="8780">
                  <c:v>3437</c:v>
                </c:pt>
                <c:pt idx="8781">
                  <c:v>3436</c:v>
                </c:pt>
                <c:pt idx="8782">
                  <c:v>3448</c:v>
                </c:pt>
                <c:pt idx="8783">
                  <c:v>3447</c:v>
                </c:pt>
                <c:pt idx="8784">
                  <c:v>3449</c:v>
                </c:pt>
                <c:pt idx="8785">
                  <c:v>3457</c:v>
                </c:pt>
                <c:pt idx="8786">
                  <c:v>3455</c:v>
                </c:pt>
                <c:pt idx="8787">
                  <c:v>3469</c:v>
                </c:pt>
                <c:pt idx="8788">
                  <c:v>3470</c:v>
                </c:pt>
                <c:pt idx="8789">
                  <c:v>3469</c:v>
                </c:pt>
                <c:pt idx="8790">
                  <c:v>3471</c:v>
                </c:pt>
                <c:pt idx="8791">
                  <c:v>3470</c:v>
                </c:pt>
                <c:pt idx="8792">
                  <c:v>3471</c:v>
                </c:pt>
                <c:pt idx="8793">
                  <c:v>3481</c:v>
                </c:pt>
                <c:pt idx="8794">
                  <c:v>3482</c:v>
                </c:pt>
                <c:pt idx="8795">
                  <c:v>3481</c:v>
                </c:pt>
                <c:pt idx="8796">
                  <c:v>3481</c:v>
                </c:pt>
                <c:pt idx="8797">
                  <c:v>3483</c:v>
                </c:pt>
                <c:pt idx="8798">
                  <c:v>3481</c:v>
                </c:pt>
                <c:pt idx="8799">
                  <c:v>3480</c:v>
                </c:pt>
                <c:pt idx="8800">
                  <c:v>3478</c:v>
                </c:pt>
                <c:pt idx="8801">
                  <c:v>3470</c:v>
                </c:pt>
                <c:pt idx="8802">
                  <c:v>3472</c:v>
                </c:pt>
                <c:pt idx="8803">
                  <c:v>3496</c:v>
                </c:pt>
                <c:pt idx="8804">
                  <c:v>3497</c:v>
                </c:pt>
                <c:pt idx="8805">
                  <c:v>3499</c:v>
                </c:pt>
                <c:pt idx="8806">
                  <c:v>3501</c:v>
                </c:pt>
                <c:pt idx="8807">
                  <c:v>3500</c:v>
                </c:pt>
                <c:pt idx="8808">
                  <c:v>3501</c:v>
                </c:pt>
                <c:pt idx="8809">
                  <c:v>3503</c:v>
                </c:pt>
                <c:pt idx="8810">
                  <c:v>3505</c:v>
                </c:pt>
                <c:pt idx="8811">
                  <c:v>3501</c:v>
                </c:pt>
                <c:pt idx="8812">
                  <c:v>3499</c:v>
                </c:pt>
                <c:pt idx="8813">
                  <c:v>3498</c:v>
                </c:pt>
                <c:pt idx="8814">
                  <c:v>3500</c:v>
                </c:pt>
                <c:pt idx="8815">
                  <c:v>3502</c:v>
                </c:pt>
                <c:pt idx="8816">
                  <c:v>3503</c:v>
                </c:pt>
                <c:pt idx="8817">
                  <c:v>3502</c:v>
                </c:pt>
                <c:pt idx="8818">
                  <c:v>3504</c:v>
                </c:pt>
                <c:pt idx="8819">
                  <c:v>3503</c:v>
                </c:pt>
                <c:pt idx="8820">
                  <c:v>3495</c:v>
                </c:pt>
                <c:pt idx="8821">
                  <c:v>3494</c:v>
                </c:pt>
                <c:pt idx="8822">
                  <c:v>3482</c:v>
                </c:pt>
                <c:pt idx="8823">
                  <c:v>3481</c:v>
                </c:pt>
                <c:pt idx="8824">
                  <c:v>3482</c:v>
                </c:pt>
                <c:pt idx="8825">
                  <c:v>3481</c:v>
                </c:pt>
                <c:pt idx="8826">
                  <c:v>3469</c:v>
                </c:pt>
                <c:pt idx="8827">
                  <c:v>3468</c:v>
                </c:pt>
                <c:pt idx="8828">
                  <c:v>3478</c:v>
                </c:pt>
                <c:pt idx="8829">
                  <c:v>3490</c:v>
                </c:pt>
                <c:pt idx="8830">
                  <c:v>3498</c:v>
                </c:pt>
                <c:pt idx="8831">
                  <c:v>3500</c:v>
                </c:pt>
                <c:pt idx="8832">
                  <c:v>3501</c:v>
                </c:pt>
                <c:pt idx="8833">
                  <c:v>3500</c:v>
                </c:pt>
                <c:pt idx="8834">
                  <c:v>3498</c:v>
                </c:pt>
                <c:pt idx="8835">
                  <c:v>3497</c:v>
                </c:pt>
                <c:pt idx="8836">
                  <c:v>3498</c:v>
                </c:pt>
                <c:pt idx="8837">
                  <c:v>3497</c:v>
                </c:pt>
                <c:pt idx="8838">
                  <c:v>3498</c:v>
                </c:pt>
                <c:pt idx="8839">
                  <c:v>3500</c:v>
                </c:pt>
                <c:pt idx="8840">
                  <c:v>3501</c:v>
                </c:pt>
                <c:pt idx="8841">
                  <c:v>3500</c:v>
                </c:pt>
                <c:pt idx="8842">
                  <c:v>3501</c:v>
                </c:pt>
                <c:pt idx="8843">
                  <c:v>3500</c:v>
                </c:pt>
                <c:pt idx="8844">
                  <c:v>3496</c:v>
                </c:pt>
                <c:pt idx="8845">
                  <c:v>3492</c:v>
                </c:pt>
                <c:pt idx="8846">
                  <c:v>3480</c:v>
                </c:pt>
                <c:pt idx="8847">
                  <c:v>3479</c:v>
                </c:pt>
                <c:pt idx="8848">
                  <c:v>3480</c:v>
                </c:pt>
                <c:pt idx="8849">
                  <c:v>3479</c:v>
                </c:pt>
                <c:pt idx="8850">
                  <c:v>3481</c:v>
                </c:pt>
                <c:pt idx="8851">
                  <c:v>3480</c:v>
                </c:pt>
                <c:pt idx="8852">
                  <c:v>3494</c:v>
                </c:pt>
                <c:pt idx="8853">
                  <c:v>3493</c:v>
                </c:pt>
                <c:pt idx="8854">
                  <c:v>3494</c:v>
                </c:pt>
                <c:pt idx="8855">
                  <c:v>3493</c:v>
                </c:pt>
                <c:pt idx="8856">
                  <c:v>3501</c:v>
                </c:pt>
                <c:pt idx="8857">
                  <c:v>3511</c:v>
                </c:pt>
                <c:pt idx="8858">
                  <c:v>3501</c:v>
                </c:pt>
                <c:pt idx="8859">
                  <c:v>3500</c:v>
                </c:pt>
                <c:pt idx="8860">
                  <c:v>3488</c:v>
                </c:pt>
                <c:pt idx="8861">
                  <c:v>3487</c:v>
                </c:pt>
                <c:pt idx="8862">
                  <c:v>3499</c:v>
                </c:pt>
                <c:pt idx="8863">
                  <c:v>3498</c:v>
                </c:pt>
                <c:pt idx="8864">
                  <c:v>3510</c:v>
                </c:pt>
                <c:pt idx="8865">
                  <c:v>3502</c:v>
                </c:pt>
                <c:pt idx="8866">
                  <c:v>3503</c:v>
                </c:pt>
                <c:pt idx="8867">
                  <c:v>3515</c:v>
                </c:pt>
                <c:pt idx="8868">
                  <c:v>3513</c:v>
                </c:pt>
                <c:pt idx="8869">
                  <c:v>3537</c:v>
                </c:pt>
                <c:pt idx="8870">
                  <c:v>3538</c:v>
                </c:pt>
                <c:pt idx="8871">
                  <c:v>3540</c:v>
                </c:pt>
                <c:pt idx="8872">
                  <c:v>3541</c:v>
                </c:pt>
                <c:pt idx="8873">
                  <c:v>3540</c:v>
                </c:pt>
                <c:pt idx="8874">
                  <c:v>3538</c:v>
                </c:pt>
                <c:pt idx="8875">
                  <c:v>3537</c:v>
                </c:pt>
                <c:pt idx="8876">
                  <c:v>3538</c:v>
                </c:pt>
                <c:pt idx="8877">
                  <c:v>3537</c:v>
                </c:pt>
                <c:pt idx="8878">
                  <c:v>3538</c:v>
                </c:pt>
                <c:pt idx="8879">
                  <c:v>3548</c:v>
                </c:pt>
                <c:pt idx="8880">
                  <c:v>3560</c:v>
                </c:pt>
                <c:pt idx="8881">
                  <c:v>3559</c:v>
                </c:pt>
                <c:pt idx="8882">
                  <c:v>3561</c:v>
                </c:pt>
                <c:pt idx="8883">
                  <c:v>3571</c:v>
                </c:pt>
                <c:pt idx="8884">
                  <c:v>3569</c:v>
                </c:pt>
                <c:pt idx="8885">
                  <c:v>3571</c:v>
                </c:pt>
                <c:pt idx="8886">
                  <c:v>3563</c:v>
                </c:pt>
                <c:pt idx="8887">
                  <c:v>3575</c:v>
                </c:pt>
                <c:pt idx="8888">
                  <c:v>3576</c:v>
                </c:pt>
                <c:pt idx="8889">
                  <c:v>3568</c:v>
                </c:pt>
                <c:pt idx="8890">
                  <c:v>3569</c:v>
                </c:pt>
                <c:pt idx="8891">
                  <c:v>3568</c:v>
                </c:pt>
                <c:pt idx="8892">
                  <c:v>3569</c:v>
                </c:pt>
                <c:pt idx="8893">
                  <c:v>3568</c:v>
                </c:pt>
                <c:pt idx="8894">
                  <c:v>3569</c:v>
                </c:pt>
                <c:pt idx="8895">
                  <c:v>3568</c:v>
                </c:pt>
                <c:pt idx="8896">
                  <c:v>3570</c:v>
                </c:pt>
                <c:pt idx="8897">
                  <c:v>3569</c:v>
                </c:pt>
                <c:pt idx="8898">
                  <c:v>3577</c:v>
                </c:pt>
                <c:pt idx="8899">
                  <c:v>3576</c:v>
                </c:pt>
                <c:pt idx="8900">
                  <c:v>3574</c:v>
                </c:pt>
                <c:pt idx="8901">
                  <c:v>3566</c:v>
                </c:pt>
                <c:pt idx="8902">
                  <c:v>3564</c:v>
                </c:pt>
                <c:pt idx="8903">
                  <c:v>3566</c:v>
                </c:pt>
                <c:pt idx="8904">
                  <c:v>3596</c:v>
                </c:pt>
                <c:pt idx="8905">
                  <c:v>3588</c:v>
                </c:pt>
                <c:pt idx="8906">
                  <c:v>3589</c:v>
                </c:pt>
                <c:pt idx="8907">
                  <c:v>3585</c:v>
                </c:pt>
                <c:pt idx="8908">
                  <c:v>3586</c:v>
                </c:pt>
                <c:pt idx="8909">
                  <c:v>3582</c:v>
                </c:pt>
                <c:pt idx="8910">
                  <c:v>3583</c:v>
                </c:pt>
                <c:pt idx="8911">
                  <c:v>3582</c:v>
                </c:pt>
                <c:pt idx="8912">
                  <c:v>3583</c:v>
                </c:pt>
                <c:pt idx="8913">
                  <c:v>3582</c:v>
                </c:pt>
                <c:pt idx="8914">
                  <c:v>3583</c:v>
                </c:pt>
                <c:pt idx="8915">
                  <c:v>3582</c:v>
                </c:pt>
                <c:pt idx="8916">
                  <c:v>3583</c:v>
                </c:pt>
                <c:pt idx="8917">
                  <c:v>3582</c:v>
                </c:pt>
                <c:pt idx="8918">
                  <c:v>3583</c:v>
                </c:pt>
                <c:pt idx="8919">
                  <c:v>3567</c:v>
                </c:pt>
                <c:pt idx="8920">
                  <c:v>3559</c:v>
                </c:pt>
                <c:pt idx="8921">
                  <c:v>3561</c:v>
                </c:pt>
                <c:pt idx="8922">
                  <c:v>3559</c:v>
                </c:pt>
                <c:pt idx="8923">
                  <c:v>3569</c:v>
                </c:pt>
                <c:pt idx="8924">
                  <c:v>3577</c:v>
                </c:pt>
                <c:pt idx="8925">
                  <c:v>3576</c:v>
                </c:pt>
                <c:pt idx="8926">
                  <c:v>3568</c:v>
                </c:pt>
                <c:pt idx="8927">
                  <c:v>3567</c:v>
                </c:pt>
                <c:pt idx="8928">
                  <c:v>3579</c:v>
                </c:pt>
                <c:pt idx="8929">
                  <c:v>3581</c:v>
                </c:pt>
                <c:pt idx="8930">
                  <c:v>3589</c:v>
                </c:pt>
                <c:pt idx="8931">
                  <c:v>3591</c:v>
                </c:pt>
                <c:pt idx="8932">
                  <c:v>3583</c:v>
                </c:pt>
                <c:pt idx="8933">
                  <c:v>3582</c:v>
                </c:pt>
                <c:pt idx="8934">
                  <c:v>3584</c:v>
                </c:pt>
                <c:pt idx="8935">
                  <c:v>3570</c:v>
                </c:pt>
                <c:pt idx="8936">
                  <c:v>3571</c:v>
                </c:pt>
                <c:pt idx="8937">
                  <c:v>3567</c:v>
                </c:pt>
                <c:pt idx="8938">
                  <c:v>3579</c:v>
                </c:pt>
                <c:pt idx="8939">
                  <c:v>3578</c:v>
                </c:pt>
                <c:pt idx="8940">
                  <c:v>3579</c:v>
                </c:pt>
                <c:pt idx="8941">
                  <c:v>3578</c:v>
                </c:pt>
                <c:pt idx="8942">
                  <c:v>3576</c:v>
                </c:pt>
                <c:pt idx="8943">
                  <c:v>3575</c:v>
                </c:pt>
                <c:pt idx="8944">
                  <c:v>3573</c:v>
                </c:pt>
                <c:pt idx="8945">
                  <c:v>3581</c:v>
                </c:pt>
                <c:pt idx="8946">
                  <c:v>3593</c:v>
                </c:pt>
                <c:pt idx="8947">
                  <c:v>3585</c:v>
                </c:pt>
                <c:pt idx="8948">
                  <c:v>3567</c:v>
                </c:pt>
                <c:pt idx="8949">
                  <c:v>3583</c:v>
                </c:pt>
                <c:pt idx="8950">
                  <c:v>3579</c:v>
                </c:pt>
                <c:pt idx="8951">
                  <c:v>3575</c:v>
                </c:pt>
                <c:pt idx="8952">
                  <c:v>3576</c:v>
                </c:pt>
                <c:pt idx="8953">
                  <c:v>3575</c:v>
                </c:pt>
                <c:pt idx="8954">
                  <c:v>3576</c:v>
                </c:pt>
                <c:pt idx="8955">
                  <c:v>3575</c:v>
                </c:pt>
                <c:pt idx="8956">
                  <c:v>3576</c:v>
                </c:pt>
                <c:pt idx="8957">
                  <c:v>3578</c:v>
                </c:pt>
                <c:pt idx="8958">
                  <c:v>3580</c:v>
                </c:pt>
                <c:pt idx="8959">
                  <c:v>3579</c:v>
                </c:pt>
                <c:pt idx="8960">
                  <c:v>3580</c:v>
                </c:pt>
                <c:pt idx="8961">
                  <c:v>3576</c:v>
                </c:pt>
                <c:pt idx="8962">
                  <c:v>3577</c:v>
                </c:pt>
                <c:pt idx="8963">
                  <c:v>3576</c:v>
                </c:pt>
                <c:pt idx="8964">
                  <c:v>3578</c:v>
                </c:pt>
                <c:pt idx="8965">
                  <c:v>3577</c:v>
                </c:pt>
                <c:pt idx="8966">
                  <c:v>3569</c:v>
                </c:pt>
                <c:pt idx="8967">
                  <c:v>3579</c:v>
                </c:pt>
                <c:pt idx="8968">
                  <c:v>3581</c:v>
                </c:pt>
                <c:pt idx="8969">
                  <c:v>3580</c:v>
                </c:pt>
                <c:pt idx="8970">
                  <c:v>3581</c:v>
                </c:pt>
                <c:pt idx="8971">
                  <c:v>3580</c:v>
                </c:pt>
                <c:pt idx="8972">
                  <c:v>3572</c:v>
                </c:pt>
                <c:pt idx="8973">
                  <c:v>3571</c:v>
                </c:pt>
                <c:pt idx="8974">
                  <c:v>3572</c:v>
                </c:pt>
                <c:pt idx="8975">
                  <c:v>3584</c:v>
                </c:pt>
                <c:pt idx="8976">
                  <c:v>3592</c:v>
                </c:pt>
                <c:pt idx="8977">
                  <c:v>3591</c:v>
                </c:pt>
                <c:pt idx="8978">
                  <c:v>3593</c:v>
                </c:pt>
                <c:pt idx="8979">
                  <c:v>3603</c:v>
                </c:pt>
                <c:pt idx="8980">
                  <c:v>3603</c:v>
                </c:pt>
                <c:pt idx="8981">
                  <c:v>3602</c:v>
                </c:pt>
                <c:pt idx="8982">
                  <c:v>3603</c:v>
                </c:pt>
                <c:pt idx="8983">
                  <c:v>3605</c:v>
                </c:pt>
                <c:pt idx="8984">
                  <c:v>3607</c:v>
                </c:pt>
                <c:pt idx="8985">
                  <c:v>3606</c:v>
                </c:pt>
                <c:pt idx="8986">
                  <c:v>3594</c:v>
                </c:pt>
                <c:pt idx="8987">
                  <c:v>3593</c:v>
                </c:pt>
                <c:pt idx="8988">
                  <c:v>3595</c:v>
                </c:pt>
                <c:pt idx="8989">
                  <c:v>3607</c:v>
                </c:pt>
                <c:pt idx="8990">
                  <c:v>3608</c:v>
                </c:pt>
                <c:pt idx="8991">
                  <c:v>3607</c:v>
                </c:pt>
                <c:pt idx="8992">
                  <c:v>3615</c:v>
                </c:pt>
                <c:pt idx="8993">
                  <c:v>3614</c:v>
                </c:pt>
                <c:pt idx="8994">
                  <c:v>3610</c:v>
                </c:pt>
                <c:pt idx="8995">
                  <c:v>3609</c:v>
                </c:pt>
                <c:pt idx="8996">
                  <c:v>3611</c:v>
                </c:pt>
                <c:pt idx="8997">
                  <c:v>3615</c:v>
                </c:pt>
                <c:pt idx="8998">
                  <c:v>3625</c:v>
                </c:pt>
                <c:pt idx="8999">
                  <c:v>3624</c:v>
                </c:pt>
                <c:pt idx="9000">
                  <c:v>3632</c:v>
                </c:pt>
                <c:pt idx="9001">
                  <c:v>3618</c:v>
                </c:pt>
                <c:pt idx="9002">
                  <c:v>3628</c:v>
                </c:pt>
                <c:pt idx="9003">
                  <c:v>3627</c:v>
                </c:pt>
                <c:pt idx="9004">
                  <c:v>3613</c:v>
                </c:pt>
                <c:pt idx="9005">
                  <c:v>3615</c:v>
                </c:pt>
                <c:pt idx="9006">
                  <c:v>3607</c:v>
                </c:pt>
                <c:pt idx="9007">
                  <c:v>3617</c:v>
                </c:pt>
                <c:pt idx="9008">
                  <c:v>3618</c:v>
                </c:pt>
                <c:pt idx="9009">
                  <c:v>3617</c:v>
                </c:pt>
                <c:pt idx="9010">
                  <c:v>3613</c:v>
                </c:pt>
                <c:pt idx="9011">
                  <c:v>3612</c:v>
                </c:pt>
                <c:pt idx="9012">
                  <c:v>3608</c:v>
                </c:pt>
                <c:pt idx="9013">
                  <c:v>3616</c:v>
                </c:pt>
                <c:pt idx="9014">
                  <c:v>3604</c:v>
                </c:pt>
                <c:pt idx="9015">
                  <c:v>3603</c:v>
                </c:pt>
                <c:pt idx="9016">
                  <c:v>3604</c:v>
                </c:pt>
                <c:pt idx="9017">
                  <c:v>3603</c:v>
                </c:pt>
                <c:pt idx="9018">
                  <c:v>3591</c:v>
                </c:pt>
                <c:pt idx="9019">
                  <c:v>3583</c:v>
                </c:pt>
                <c:pt idx="9020">
                  <c:v>3585</c:v>
                </c:pt>
                <c:pt idx="9021">
                  <c:v>3584</c:v>
                </c:pt>
                <c:pt idx="9022">
                  <c:v>3592</c:v>
                </c:pt>
                <c:pt idx="9023">
                  <c:v>3591</c:v>
                </c:pt>
                <c:pt idx="9024">
                  <c:v>3593</c:v>
                </c:pt>
                <c:pt idx="9025">
                  <c:v>3592</c:v>
                </c:pt>
                <c:pt idx="9026">
                  <c:v>3593</c:v>
                </c:pt>
                <c:pt idx="9027">
                  <c:v>3595</c:v>
                </c:pt>
                <c:pt idx="9028">
                  <c:v>3573</c:v>
                </c:pt>
                <c:pt idx="9029">
                  <c:v>3575</c:v>
                </c:pt>
                <c:pt idx="9030">
                  <c:v>3576</c:v>
                </c:pt>
                <c:pt idx="9031">
                  <c:v>3578</c:v>
                </c:pt>
                <c:pt idx="9032">
                  <c:v>3590</c:v>
                </c:pt>
                <c:pt idx="9033">
                  <c:v>3589</c:v>
                </c:pt>
                <c:pt idx="9034">
                  <c:v>3591</c:v>
                </c:pt>
                <c:pt idx="9035">
                  <c:v>3590</c:v>
                </c:pt>
                <c:pt idx="9036">
                  <c:v>3592</c:v>
                </c:pt>
                <c:pt idx="9037">
                  <c:v>3594</c:v>
                </c:pt>
                <c:pt idx="9038">
                  <c:v>3590</c:v>
                </c:pt>
                <c:pt idx="9039">
                  <c:v>3592</c:v>
                </c:pt>
                <c:pt idx="9040">
                  <c:v>3602</c:v>
                </c:pt>
                <c:pt idx="9041">
                  <c:v>3601</c:v>
                </c:pt>
                <c:pt idx="9042">
                  <c:v>3603</c:v>
                </c:pt>
                <c:pt idx="9043">
                  <c:v>3602</c:v>
                </c:pt>
                <c:pt idx="9044">
                  <c:v>3604</c:v>
                </c:pt>
                <c:pt idx="9045">
                  <c:v>3603</c:v>
                </c:pt>
                <c:pt idx="9046">
                  <c:v>3613</c:v>
                </c:pt>
                <c:pt idx="9047">
                  <c:v>3623</c:v>
                </c:pt>
                <c:pt idx="9048">
                  <c:v>3619</c:v>
                </c:pt>
                <c:pt idx="9049">
                  <c:v>3618</c:v>
                </c:pt>
                <c:pt idx="9050">
                  <c:v>3619</c:v>
                </c:pt>
                <c:pt idx="9051">
                  <c:v>3611</c:v>
                </c:pt>
                <c:pt idx="9052">
                  <c:v>3612</c:v>
                </c:pt>
                <c:pt idx="9053">
                  <c:v>3622</c:v>
                </c:pt>
                <c:pt idx="9054">
                  <c:v>3624</c:v>
                </c:pt>
                <c:pt idx="9055">
                  <c:v>3623</c:v>
                </c:pt>
                <c:pt idx="9056">
                  <c:v>3624</c:v>
                </c:pt>
                <c:pt idx="9057">
                  <c:v>3616</c:v>
                </c:pt>
                <c:pt idx="9058">
                  <c:v>3617</c:v>
                </c:pt>
                <c:pt idx="9059">
                  <c:v>3616</c:v>
                </c:pt>
                <c:pt idx="9060">
                  <c:v>3614</c:v>
                </c:pt>
                <c:pt idx="9061">
                  <c:v>3606</c:v>
                </c:pt>
                <c:pt idx="9062">
                  <c:v>3607</c:v>
                </c:pt>
                <c:pt idx="9063">
                  <c:v>3609</c:v>
                </c:pt>
                <c:pt idx="9064">
                  <c:v>3597</c:v>
                </c:pt>
                <c:pt idx="9065">
                  <c:v>3596</c:v>
                </c:pt>
                <c:pt idx="9066">
                  <c:v>3597</c:v>
                </c:pt>
                <c:pt idx="9067">
                  <c:v>3596</c:v>
                </c:pt>
                <c:pt idx="9068">
                  <c:v>3592</c:v>
                </c:pt>
                <c:pt idx="9069">
                  <c:v>3591</c:v>
                </c:pt>
                <c:pt idx="9070">
                  <c:v>3583</c:v>
                </c:pt>
                <c:pt idx="9071">
                  <c:v>3579</c:v>
                </c:pt>
                <c:pt idx="9072">
                  <c:v>3591</c:v>
                </c:pt>
                <c:pt idx="9073">
                  <c:v>3590</c:v>
                </c:pt>
                <c:pt idx="9074">
                  <c:v>3591</c:v>
                </c:pt>
                <c:pt idx="9075">
                  <c:v>3605</c:v>
                </c:pt>
                <c:pt idx="9076">
                  <c:v>3606</c:v>
                </c:pt>
                <c:pt idx="9077">
                  <c:v>3608</c:v>
                </c:pt>
                <c:pt idx="9078">
                  <c:v>3609</c:v>
                </c:pt>
                <c:pt idx="9079">
                  <c:v>3608</c:v>
                </c:pt>
                <c:pt idx="9080">
                  <c:v>3609</c:v>
                </c:pt>
                <c:pt idx="9081">
                  <c:v>3619</c:v>
                </c:pt>
                <c:pt idx="9082">
                  <c:v>3620</c:v>
                </c:pt>
                <c:pt idx="9083">
                  <c:v>3622</c:v>
                </c:pt>
                <c:pt idx="9084">
                  <c:v>3623</c:v>
                </c:pt>
                <c:pt idx="9085">
                  <c:v>3622</c:v>
                </c:pt>
                <c:pt idx="9086">
                  <c:v>3623</c:v>
                </c:pt>
                <c:pt idx="9087">
                  <c:v>3622</c:v>
                </c:pt>
                <c:pt idx="9088">
                  <c:v>3623</c:v>
                </c:pt>
                <c:pt idx="9089">
                  <c:v>3607</c:v>
                </c:pt>
                <c:pt idx="9090">
                  <c:v>3619</c:v>
                </c:pt>
                <c:pt idx="9091">
                  <c:v>3619</c:v>
                </c:pt>
                <c:pt idx="9092">
                  <c:v>3621</c:v>
                </c:pt>
                <c:pt idx="9093">
                  <c:v>3620</c:v>
                </c:pt>
                <c:pt idx="9094">
                  <c:v>3630</c:v>
                </c:pt>
                <c:pt idx="9095">
                  <c:v>3620</c:v>
                </c:pt>
                <c:pt idx="9096">
                  <c:v>3616</c:v>
                </c:pt>
                <c:pt idx="9097">
                  <c:v>3600</c:v>
                </c:pt>
                <c:pt idx="9098">
                  <c:v>3602</c:v>
                </c:pt>
                <c:pt idx="9099">
                  <c:v>3601</c:v>
                </c:pt>
                <c:pt idx="9100">
                  <c:v>3602</c:v>
                </c:pt>
                <c:pt idx="9101">
                  <c:v>3604</c:v>
                </c:pt>
                <c:pt idx="9102">
                  <c:v>3602</c:v>
                </c:pt>
                <c:pt idx="9103">
                  <c:v>3601</c:v>
                </c:pt>
                <c:pt idx="9104">
                  <c:v>3602</c:v>
                </c:pt>
                <c:pt idx="9105">
                  <c:v>3601</c:v>
                </c:pt>
                <c:pt idx="9106">
                  <c:v>3602</c:v>
                </c:pt>
                <c:pt idx="9107">
                  <c:v>3610</c:v>
                </c:pt>
                <c:pt idx="9108">
                  <c:v>3611</c:v>
                </c:pt>
                <c:pt idx="9109">
                  <c:v>3625</c:v>
                </c:pt>
                <c:pt idx="9110">
                  <c:v>3617</c:v>
                </c:pt>
                <c:pt idx="9111">
                  <c:v>3616</c:v>
                </c:pt>
                <c:pt idx="9112">
                  <c:v>3618</c:v>
                </c:pt>
                <c:pt idx="9113">
                  <c:v>3617</c:v>
                </c:pt>
                <c:pt idx="9114">
                  <c:v>3618</c:v>
                </c:pt>
                <c:pt idx="9115">
                  <c:v>3617</c:v>
                </c:pt>
                <c:pt idx="9116">
                  <c:v>3613</c:v>
                </c:pt>
                <c:pt idx="9117">
                  <c:v>3612</c:v>
                </c:pt>
                <c:pt idx="9118">
                  <c:v>3580</c:v>
                </c:pt>
                <c:pt idx="9119">
                  <c:v>3579</c:v>
                </c:pt>
                <c:pt idx="9120">
                  <c:v>3581</c:v>
                </c:pt>
                <c:pt idx="9121">
                  <c:v>3583</c:v>
                </c:pt>
                <c:pt idx="9122">
                  <c:v>3595</c:v>
                </c:pt>
                <c:pt idx="9123">
                  <c:v>3597</c:v>
                </c:pt>
                <c:pt idx="9124">
                  <c:v>3598</c:v>
                </c:pt>
                <c:pt idx="9125">
                  <c:v>3594</c:v>
                </c:pt>
                <c:pt idx="9126">
                  <c:v>3595</c:v>
                </c:pt>
                <c:pt idx="9127">
                  <c:v>3594</c:v>
                </c:pt>
                <c:pt idx="9128">
                  <c:v>3586</c:v>
                </c:pt>
                <c:pt idx="9129">
                  <c:v>3598</c:v>
                </c:pt>
                <c:pt idx="9130">
                  <c:v>3588</c:v>
                </c:pt>
                <c:pt idx="9131">
                  <c:v>3587</c:v>
                </c:pt>
                <c:pt idx="9132">
                  <c:v>3575</c:v>
                </c:pt>
                <c:pt idx="9133">
                  <c:v>3574</c:v>
                </c:pt>
                <c:pt idx="9134">
                  <c:v>3574</c:v>
                </c:pt>
                <c:pt idx="9135">
                  <c:v>3570</c:v>
                </c:pt>
                <c:pt idx="9136">
                  <c:v>3571</c:v>
                </c:pt>
                <c:pt idx="9137">
                  <c:v>3570</c:v>
                </c:pt>
                <c:pt idx="9138">
                  <c:v>3571</c:v>
                </c:pt>
                <c:pt idx="9139">
                  <c:v>3570</c:v>
                </c:pt>
                <c:pt idx="9140">
                  <c:v>3572</c:v>
                </c:pt>
                <c:pt idx="9141">
                  <c:v>3571</c:v>
                </c:pt>
                <c:pt idx="9142">
                  <c:v>3572</c:v>
                </c:pt>
                <c:pt idx="9143">
                  <c:v>3574</c:v>
                </c:pt>
                <c:pt idx="9144">
                  <c:v>3600</c:v>
                </c:pt>
                <c:pt idx="9145">
                  <c:v>3599</c:v>
                </c:pt>
                <c:pt idx="9146">
                  <c:v>3601</c:v>
                </c:pt>
                <c:pt idx="9147">
                  <c:v>3597</c:v>
                </c:pt>
                <c:pt idx="9148">
                  <c:v>3599</c:v>
                </c:pt>
                <c:pt idx="9149">
                  <c:v>3613</c:v>
                </c:pt>
                <c:pt idx="9150">
                  <c:v>3611</c:v>
                </c:pt>
                <c:pt idx="9151">
                  <c:v>3603</c:v>
                </c:pt>
                <c:pt idx="9152">
                  <c:v>3605</c:v>
                </c:pt>
                <c:pt idx="9153">
                  <c:v>3604</c:v>
                </c:pt>
                <c:pt idx="9154">
                  <c:v>3592</c:v>
                </c:pt>
                <c:pt idx="9155">
                  <c:v>3591</c:v>
                </c:pt>
                <c:pt idx="9156">
                  <c:v>3607</c:v>
                </c:pt>
                <c:pt idx="9157">
                  <c:v>3606</c:v>
                </c:pt>
                <c:pt idx="9158">
                  <c:v>3607</c:v>
                </c:pt>
                <c:pt idx="9159">
                  <c:v>3606</c:v>
                </c:pt>
                <c:pt idx="9160">
                  <c:v>3607</c:v>
                </c:pt>
                <c:pt idx="9161">
                  <c:v>3619</c:v>
                </c:pt>
                <c:pt idx="9162">
                  <c:v>3620</c:v>
                </c:pt>
                <c:pt idx="9163">
                  <c:v>3604</c:v>
                </c:pt>
                <c:pt idx="9164">
                  <c:v>3605</c:v>
                </c:pt>
                <c:pt idx="9165">
                  <c:v>3604</c:v>
                </c:pt>
                <c:pt idx="9166">
                  <c:v>3592</c:v>
                </c:pt>
                <c:pt idx="9167">
                  <c:v>3591</c:v>
                </c:pt>
                <c:pt idx="9168">
                  <c:v>3593</c:v>
                </c:pt>
                <c:pt idx="9169">
                  <c:v>3585</c:v>
                </c:pt>
                <c:pt idx="9170">
                  <c:v>3586</c:v>
                </c:pt>
                <c:pt idx="9171">
                  <c:v>3582</c:v>
                </c:pt>
                <c:pt idx="9172">
                  <c:v>3583</c:v>
                </c:pt>
                <c:pt idx="9173">
                  <c:v>3585</c:v>
                </c:pt>
                <c:pt idx="9174">
                  <c:v>3586</c:v>
                </c:pt>
                <c:pt idx="9175">
                  <c:v>3585</c:v>
                </c:pt>
                <c:pt idx="9176">
                  <c:v>3586</c:v>
                </c:pt>
                <c:pt idx="9177">
                  <c:v>3588</c:v>
                </c:pt>
                <c:pt idx="9178">
                  <c:v>3589</c:v>
                </c:pt>
                <c:pt idx="9179">
                  <c:v>3591</c:v>
                </c:pt>
                <c:pt idx="9180">
                  <c:v>3592</c:v>
                </c:pt>
                <c:pt idx="9181">
                  <c:v>3594</c:v>
                </c:pt>
                <c:pt idx="9182">
                  <c:v>3582</c:v>
                </c:pt>
                <c:pt idx="9183">
                  <c:v>3584</c:v>
                </c:pt>
                <c:pt idx="9184">
                  <c:v>3585</c:v>
                </c:pt>
                <c:pt idx="9185">
                  <c:v>3595</c:v>
                </c:pt>
                <c:pt idx="9186">
                  <c:v>3597</c:v>
                </c:pt>
                <c:pt idx="9187">
                  <c:v>3593</c:v>
                </c:pt>
                <c:pt idx="9188">
                  <c:v>3589</c:v>
                </c:pt>
                <c:pt idx="9189">
                  <c:v>3577</c:v>
                </c:pt>
                <c:pt idx="9190">
                  <c:v>3585</c:v>
                </c:pt>
                <c:pt idx="9191">
                  <c:v>3584</c:v>
                </c:pt>
                <c:pt idx="9192">
                  <c:v>3580</c:v>
                </c:pt>
                <c:pt idx="9193">
                  <c:v>3579</c:v>
                </c:pt>
                <c:pt idx="9194">
                  <c:v>3580</c:v>
                </c:pt>
                <c:pt idx="9195">
                  <c:v>3579</c:v>
                </c:pt>
                <c:pt idx="9196">
                  <c:v>3580</c:v>
                </c:pt>
                <c:pt idx="9197">
                  <c:v>3579</c:v>
                </c:pt>
                <c:pt idx="9198">
                  <c:v>3591</c:v>
                </c:pt>
                <c:pt idx="9199">
                  <c:v>3590</c:v>
                </c:pt>
                <c:pt idx="9200">
                  <c:v>3592</c:v>
                </c:pt>
                <c:pt idx="9201">
                  <c:v>3591</c:v>
                </c:pt>
                <c:pt idx="9202">
                  <c:v>3592</c:v>
                </c:pt>
                <c:pt idx="9203">
                  <c:v>3591</c:v>
                </c:pt>
                <c:pt idx="9204">
                  <c:v>3631</c:v>
                </c:pt>
                <c:pt idx="9205">
                  <c:v>3630</c:v>
                </c:pt>
                <c:pt idx="9206">
                  <c:v>3631</c:v>
                </c:pt>
                <c:pt idx="9207">
                  <c:v>3633</c:v>
                </c:pt>
                <c:pt idx="9208">
                  <c:v>3634</c:v>
                </c:pt>
                <c:pt idx="9209">
                  <c:v>3633</c:v>
                </c:pt>
                <c:pt idx="9210">
                  <c:v>3634</c:v>
                </c:pt>
                <c:pt idx="9211">
                  <c:v>3638</c:v>
                </c:pt>
                <c:pt idx="9212">
                  <c:v>3656</c:v>
                </c:pt>
                <c:pt idx="9213">
                  <c:v>3655</c:v>
                </c:pt>
                <c:pt idx="9214">
                  <c:v>3657</c:v>
                </c:pt>
                <c:pt idx="9215">
                  <c:v>3656</c:v>
                </c:pt>
                <c:pt idx="9216">
                  <c:v>3652</c:v>
                </c:pt>
                <c:pt idx="9217">
                  <c:v>3651</c:v>
                </c:pt>
                <c:pt idx="9218">
                  <c:v>3639</c:v>
                </c:pt>
                <c:pt idx="9219">
                  <c:v>3638</c:v>
                </c:pt>
                <c:pt idx="9220">
                  <c:v>3648</c:v>
                </c:pt>
                <c:pt idx="9221">
                  <c:v>3647</c:v>
                </c:pt>
                <c:pt idx="9222">
                  <c:v>3648</c:v>
                </c:pt>
                <c:pt idx="9223">
                  <c:v>3647</c:v>
                </c:pt>
                <c:pt idx="9224">
                  <c:v>3643</c:v>
                </c:pt>
                <c:pt idx="9225">
                  <c:v>3642</c:v>
                </c:pt>
                <c:pt idx="9226">
                  <c:v>3643</c:v>
                </c:pt>
                <c:pt idx="9227">
                  <c:v>3653</c:v>
                </c:pt>
                <c:pt idx="9228">
                  <c:v>3654</c:v>
                </c:pt>
                <c:pt idx="9229">
                  <c:v>3653</c:v>
                </c:pt>
                <c:pt idx="9230">
                  <c:v>3651</c:v>
                </c:pt>
                <c:pt idx="9231">
                  <c:v>3647</c:v>
                </c:pt>
                <c:pt idx="9232">
                  <c:v>3643</c:v>
                </c:pt>
                <c:pt idx="9233">
                  <c:v>3642</c:v>
                </c:pt>
                <c:pt idx="9234">
                  <c:v>3643</c:v>
                </c:pt>
                <c:pt idx="9235">
                  <c:v>3642</c:v>
                </c:pt>
                <c:pt idx="9236">
                  <c:v>3652</c:v>
                </c:pt>
                <c:pt idx="9237">
                  <c:v>3686</c:v>
                </c:pt>
                <c:pt idx="9238">
                  <c:v>3674</c:v>
                </c:pt>
                <c:pt idx="9239">
                  <c:v>3662</c:v>
                </c:pt>
                <c:pt idx="9240">
                  <c:v>3663</c:v>
                </c:pt>
                <c:pt idx="9241">
                  <c:v>3649</c:v>
                </c:pt>
                <c:pt idx="9242">
                  <c:v>3667</c:v>
                </c:pt>
                <c:pt idx="9243">
                  <c:v>3663</c:v>
                </c:pt>
                <c:pt idx="9244">
                  <c:v>3661</c:v>
                </c:pt>
                <c:pt idx="9245">
                  <c:v>3660</c:v>
                </c:pt>
                <c:pt idx="9246">
                  <c:v>3658</c:v>
                </c:pt>
                <c:pt idx="9247">
                  <c:v>3660</c:v>
                </c:pt>
                <c:pt idx="9248">
                  <c:v>3661</c:v>
                </c:pt>
                <c:pt idx="9249">
                  <c:v>3663</c:v>
                </c:pt>
                <c:pt idx="9250">
                  <c:v>3664</c:v>
                </c:pt>
                <c:pt idx="9251">
                  <c:v>3660</c:v>
                </c:pt>
                <c:pt idx="9252">
                  <c:v>3658</c:v>
                </c:pt>
                <c:pt idx="9253">
                  <c:v>3672</c:v>
                </c:pt>
                <c:pt idx="9254">
                  <c:v>3673</c:v>
                </c:pt>
                <c:pt idx="9255">
                  <c:v>3672</c:v>
                </c:pt>
                <c:pt idx="9256">
                  <c:v>3673</c:v>
                </c:pt>
                <c:pt idx="9257">
                  <c:v>3672</c:v>
                </c:pt>
                <c:pt idx="9258">
                  <c:v>3670</c:v>
                </c:pt>
                <c:pt idx="9259">
                  <c:v>3669</c:v>
                </c:pt>
                <c:pt idx="9260">
                  <c:v>3670</c:v>
                </c:pt>
                <c:pt idx="9261">
                  <c:v>3672</c:v>
                </c:pt>
                <c:pt idx="9262">
                  <c:v>3673</c:v>
                </c:pt>
                <c:pt idx="9263">
                  <c:v>3672</c:v>
                </c:pt>
                <c:pt idx="9264">
                  <c:v>3664</c:v>
                </c:pt>
                <c:pt idx="9265">
                  <c:v>3660</c:v>
                </c:pt>
                <c:pt idx="9266">
                  <c:v>3658</c:v>
                </c:pt>
                <c:pt idx="9267">
                  <c:v>3657</c:v>
                </c:pt>
                <c:pt idx="9268">
                  <c:v>3655</c:v>
                </c:pt>
                <c:pt idx="9269">
                  <c:v>3654</c:v>
                </c:pt>
                <c:pt idx="9270">
                  <c:v>3655</c:v>
                </c:pt>
                <c:pt idx="9271">
                  <c:v>3654</c:v>
                </c:pt>
                <c:pt idx="9272">
                  <c:v>3656</c:v>
                </c:pt>
                <c:pt idx="9273">
                  <c:v>3655</c:v>
                </c:pt>
                <c:pt idx="9274">
                  <c:v>3647</c:v>
                </c:pt>
                <c:pt idx="9275">
                  <c:v>3646</c:v>
                </c:pt>
                <c:pt idx="9276">
                  <c:v>3647</c:v>
                </c:pt>
                <c:pt idx="9277">
                  <c:v>3646</c:v>
                </c:pt>
                <c:pt idx="9278">
                  <c:v>3647</c:v>
                </c:pt>
                <c:pt idx="9279">
                  <c:v>3657</c:v>
                </c:pt>
                <c:pt idx="9280">
                  <c:v>3658</c:v>
                </c:pt>
                <c:pt idx="9281">
                  <c:v>3657</c:v>
                </c:pt>
                <c:pt idx="9282">
                  <c:v>3658</c:v>
                </c:pt>
                <c:pt idx="9283">
                  <c:v>3642</c:v>
                </c:pt>
                <c:pt idx="9284">
                  <c:v>3638</c:v>
                </c:pt>
                <c:pt idx="9285">
                  <c:v>3637</c:v>
                </c:pt>
                <c:pt idx="9286">
                  <c:v>3639</c:v>
                </c:pt>
                <c:pt idx="9287">
                  <c:v>3641</c:v>
                </c:pt>
                <c:pt idx="9288">
                  <c:v>3642</c:v>
                </c:pt>
                <c:pt idx="9289">
                  <c:v>3656</c:v>
                </c:pt>
                <c:pt idx="9290">
                  <c:v>3657</c:v>
                </c:pt>
                <c:pt idx="9291">
                  <c:v>3656</c:v>
                </c:pt>
                <c:pt idx="9292">
                  <c:v>3657</c:v>
                </c:pt>
                <c:pt idx="9293">
                  <c:v>3667</c:v>
                </c:pt>
                <c:pt idx="9294">
                  <c:v>3695</c:v>
                </c:pt>
                <c:pt idx="9295">
                  <c:v>3694</c:v>
                </c:pt>
                <c:pt idx="9296">
                  <c:v>3695</c:v>
                </c:pt>
                <c:pt idx="9297">
                  <c:v>3694</c:v>
                </c:pt>
                <c:pt idx="9298">
                  <c:v>3690</c:v>
                </c:pt>
                <c:pt idx="9299">
                  <c:v>3674</c:v>
                </c:pt>
                <c:pt idx="9300">
                  <c:v>3666</c:v>
                </c:pt>
                <c:pt idx="9301">
                  <c:v>3665</c:v>
                </c:pt>
                <c:pt idx="9302">
                  <c:v>3666</c:v>
                </c:pt>
                <c:pt idx="9303">
                  <c:v>3665</c:v>
                </c:pt>
                <c:pt idx="9304">
                  <c:v>3677</c:v>
                </c:pt>
                <c:pt idx="9305">
                  <c:v>3676</c:v>
                </c:pt>
                <c:pt idx="9306">
                  <c:v>3672</c:v>
                </c:pt>
                <c:pt idx="9307">
                  <c:v>3671</c:v>
                </c:pt>
                <c:pt idx="9308">
                  <c:v>3672</c:v>
                </c:pt>
                <c:pt idx="9309">
                  <c:v>3671</c:v>
                </c:pt>
                <c:pt idx="9310">
                  <c:v>3659</c:v>
                </c:pt>
                <c:pt idx="9311">
                  <c:v>3658</c:v>
                </c:pt>
                <c:pt idx="9312">
                  <c:v>3654</c:v>
                </c:pt>
                <c:pt idx="9313">
                  <c:v>3653</c:v>
                </c:pt>
                <c:pt idx="9314">
                  <c:v>3665</c:v>
                </c:pt>
                <c:pt idx="9315">
                  <c:v>3664</c:v>
                </c:pt>
                <c:pt idx="9316">
                  <c:v>3656</c:v>
                </c:pt>
                <c:pt idx="9317">
                  <c:v>3655</c:v>
                </c:pt>
                <c:pt idx="9318">
                  <c:v>3657</c:v>
                </c:pt>
                <c:pt idx="9319">
                  <c:v>3656</c:v>
                </c:pt>
                <c:pt idx="9320">
                  <c:v>3657</c:v>
                </c:pt>
                <c:pt idx="9321">
                  <c:v>3656</c:v>
                </c:pt>
                <c:pt idx="9322">
                  <c:v>3658</c:v>
                </c:pt>
                <c:pt idx="9323">
                  <c:v>3657</c:v>
                </c:pt>
                <c:pt idx="9324">
                  <c:v>3659</c:v>
                </c:pt>
                <c:pt idx="9325">
                  <c:v>3658</c:v>
                </c:pt>
                <c:pt idx="9326">
                  <c:v>3656</c:v>
                </c:pt>
                <c:pt idx="9327">
                  <c:v>3655</c:v>
                </c:pt>
                <c:pt idx="9328">
                  <c:v>3653</c:v>
                </c:pt>
                <c:pt idx="9329">
                  <c:v>3655</c:v>
                </c:pt>
                <c:pt idx="9330">
                  <c:v>3657</c:v>
                </c:pt>
                <c:pt idx="9331">
                  <c:v>3656</c:v>
                </c:pt>
                <c:pt idx="9332">
                  <c:v>3654</c:v>
                </c:pt>
                <c:pt idx="9333">
                  <c:v>3653</c:v>
                </c:pt>
                <c:pt idx="9334">
                  <c:v>3651</c:v>
                </c:pt>
                <c:pt idx="9335">
                  <c:v>3650</c:v>
                </c:pt>
                <c:pt idx="9336">
                  <c:v>3648</c:v>
                </c:pt>
                <c:pt idx="9337">
                  <c:v>3644</c:v>
                </c:pt>
                <c:pt idx="9338">
                  <c:v>3646</c:v>
                </c:pt>
                <c:pt idx="9339">
                  <c:v>3645</c:v>
                </c:pt>
                <c:pt idx="9340">
                  <c:v>3646</c:v>
                </c:pt>
                <c:pt idx="9341">
                  <c:v>3645</c:v>
                </c:pt>
                <c:pt idx="9342">
                  <c:v>3646</c:v>
                </c:pt>
                <c:pt idx="9343">
                  <c:v>3650</c:v>
                </c:pt>
                <c:pt idx="9344">
                  <c:v>3658</c:v>
                </c:pt>
                <c:pt idx="9345">
                  <c:v>3657</c:v>
                </c:pt>
                <c:pt idx="9346">
                  <c:v>3665</c:v>
                </c:pt>
                <c:pt idx="9347">
                  <c:v>3679</c:v>
                </c:pt>
                <c:pt idx="9348">
                  <c:v>3691</c:v>
                </c:pt>
                <c:pt idx="9349">
                  <c:v>3693</c:v>
                </c:pt>
                <c:pt idx="9350">
                  <c:v>3695</c:v>
                </c:pt>
                <c:pt idx="9351">
                  <c:v>3697</c:v>
                </c:pt>
                <c:pt idx="9352">
                  <c:v>3699</c:v>
                </c:pt>
                <c:pt idx="9353">
                  <c:v>3698</c:v>
                </c:pt>
                <c:pt idx="9354">
                  <c:v>3710</c:v>
                </c:pt>
                <c:pt idx="9355">
                  <c:v>3722</c:v>
                </c:pt>
                <c:pt idx="9356">
                  <c:v>3724</c:v>
                </c:pt>
                <c:pt idx="9357">
                  <c:v>3723</c:v>
                </c:pt>
                <c:pt idx="9358">
                  <c:v>3731</c:v>
                </c:pt>
                <c:pt idx="9359">
                  <c:v>3730</c:v>
                </c:pt>
                <c:pt idx="9360">
                  <c:v>3738</c:v>
                </c:pt>
                <c:pt idx="9361">
                  <c:v>3737</c:v>
                </c:pt>
                <c:pt idx="9362">
                  <c:v>3735</c:v>
                </c:pt>
                <c:pt idx="9363">
                  <c:v>3734</c:v>
                </c:pt>
                <c:pt idx="9364">
                  <c:v>3738</c:v>
                </c:pt>
                <c:pt idx="9365">
                  <c:v>3737</c:v>
                </c:pt>
                <c:pt idx="9366">
                  <c:v>3741</c:v>
                </c:pt>
                <c:pt idx="9367">
                  <c:v>3740</c:v>
                </c:pt>
                <c:pt idx="9368">
                  <c:v>3738</c:v>
                </c:pt>
                <c:pt idx="9369">
                  <c:v>3726</c:v>
                </c:pt>
                <c:pt idx="9370">
                  <c:v>3722</c:v>
                </c:pt>
                <c:pt idx="9371">
                  <c:v>3721</c:v>
                </c:pt>
                <c:pt idx="9372">
                  <c:v>3713</c:v>
                </c:pt>
                <c:pt idx="9373">
                  <c:v>3705</c:v>
                </c:pt>
                <c:pt idx="9374">
                  <c:v>3707</c:v>
                </c:pt>
                <c:pt idx="9375">
                  <c:v>3706</c:v>
                </c:pt>
                <c:pt idx="9376">
                  <c:v>3708</c:v>
                </c:pt>
                <c:pt idx="9377">
                  <c:v>3707</c:v>
                </c:pt>
                <c:pt idx="9378">
                  <c:v>3708</c:v>
                </c:pt>
                <c:pt idx="9379">
                  <c:v>3707</c:v>
                </c:pt>
                <c:pt idx="9380">
                  <c:v>3708</c:v>
                </c:pt>
                <c:pt idx="9381">
                  <c:v>3710</c:v>
                </c:pt>
                <c:pt idx="9382">
                  <c:v>3702</c:v>
                </c:pt>
                <c:pt idx="9383">
                  <c:v>3701</c:v>
                </c:pt>
                <c:pt idx="9384">
                  <c:v>3699</c:v>
                </c:pt>
                <c:pt idx="9385">
                  <c:v>3698</c:v>
                </c:pt>
                <c:pt idx="9386">
                  <c:v>3699</c:v>
                </c:pt>
                <c:pt idx="9387">
                  <c:v>3701</c:v>
                </c:pt>
                <c:pt idx="9388">
                  <c:v>3702</c:v>
                </c:pt>
                <c:pt idx="9389">
                  <c:v>3701</c:v>
                </c:pt>
                <c:pt idx="9390">
                  <c:v>3703</c:v>
                </c:pt>
                <c:pt idx="9391">
                  <c:v>3713</c:v>
                </c:pt>
                <c:pt idx="9392">
                  <c:v>3715</c:v>
                </c:pt>
                <c:pt idx="9393">
                  <c:v>3717</c:v>
                </c:pt>
                <c:pt idx="9394">
                  <c:v>3718</c:v>
                </c:pt>
                <c:pt idx="9395">
                  <c:v>3717</c:v>
                </c:pt>
                <c:pt idx="9396">
                  <c:v>3718</c:v>
                </c:pt>
                <c:pt idx="9397">
                  <c:v>3704</c:v>
                </c:pt>
                <c:pt idx="9398">
                  <c:v>3694</c:v>
                </c:pt>
                <c:pt idx="9399">
                  <c:v>3693</c:v>
                </c:pt>
                <c:pt idx="9400">
                  <c:v>3691</c:v>
                </c:pt>
                <c:pt idx="9401">
                  <c:v>3690</c:v>
                </c:pt>
                <c:pt idx="9402">
                  <c:v>3692</c:v>
                </c:pt>
                <c:pt idx="9403">
                  <c:v>3704</c:v>
                </c:pt>
                <c:pt idx="9404">
                  <c:v>3705</c:v>
                </c:pt>
                <c:pt idx="9405">
                  <c:v>3704</c:v>
                </c:pt>
                <c:pt idx="9406">
                  <c:v>3700</c:v>
                </c:pt>
                <c:pt idx="9407">
                  <c:v>3699</c:v>
                </c:pt>
                <c:pt idx="9408">
                  <c:v>3700</c:v>
                </c:pt>
                <c:pt idx="9409">
                  <c:v>3699</c:v>
                </c:pt>
                <c:pt idx="9410">
                  <c:v>3701</c:v>
                </c:pt>
                <c:pt idx="9411">
                  <c:v>3700</c:v>
                </c:pt>
                <c:pt idx="9412">
                  <c:v>3692</c:v>
                </c:pt>
                <c:pt idx="9413">
                  <c:v>3676</c:v>
                </c:pt>
                <c:pt idx="9414">
                  <c:v>3686</c:v>
                </c:pt>
                <c:pt idx="9415">
                  <c:v>3688</c:v>
                </c:pt>
                <c:pt idx="9416">
                  <c:v>3689</c:v>
                </c:pt>
                <c:pt idx="9417">
                  <c:v>3688</c:v>
                </c:pt>
                <c:pt idx="9418">
                  <c:v>3676</c:v>
                </c:pt>
                <c:pt idx="9419">
                  <c:v>3675</c:v>
                </c:pt>
                <c:pt idx="9420">
                  <c:v>3673</c:v>
                </c:pt>
                <c:pt idx="9421">
                  <c:v>3672</c:v>
                </c:pt>
                <c:pt idx="9422">
                  <c:v>3673</c:v>
                </c:pt>
                <c:pt idx="9423">
                  <c:v>3672</c:v>
                </c:pt>
                <c:pt idx="9424">
                  <c:v>3673</c:v>
                </c:pt>
                <c:pt idx="9425">
                  <c:v>3675</c:v>
                </c:pt>
                <c:pt idx="9426">
                  <c:v>3671</c:v>
                </c:pt>
                <c:pt idx="9427">
                  <c:v>3670</c:v>
                </c:pt>
                <c:pt idx="9428">
                  <c:v>3684</c:v>
                </c:pt>
                <c:pt idx="9429">
                  <c:v>3682</c:v>
                </c:pt>
                <c:pt idx="9430">
                  <c:v>3683</c:v>
                </c:pt>
                <c:pt idx="9431">
                  <c:v>3685</c:v>
                </c:pt>
                <c:pt idx="9432">
                  <c:v>3683</c:v>
                </c:pt>
                <c:pt idx="9433">
                  <c:v>3682</c:v>
                </c:pt>
                <c:pt idx="9434">
                  <c:v>3683</c:v>
                </c:pt>
                <c:pt idx="9435">
                  <c:v>3682</c:v>
                </c:pt>
                <c:pt idx="9436">
                  <c:v>3683</c:v>
                </c:pt>
                <c:pt idx="9437">
                  <c:v>3682</c:v>
                </c:pt>
                <c:pt idx="9438">
                  <c:v>3683</c:v>
                </c:pt>
                <c:pt idx="9439">
                  <c:v>3673</c:v>
                </c:pt>
                <c:pt idx="9440">
                  <c:v>3671</c:v>
                </c:pt>
                <c:pt idx="9441">
                  <c:v>3670</c:v>
                </c:pt>
                <c:pt idx="9442">
                  <c:v>3658</c:v>
                </c:pt>
                <c:pt idx="9443">
                  <c:v>3660</c:v>
                </c:pt>
                <c:pt idx="9444">
                  <c:v>3661</c:v>
                </c:pt>
                <c:pt idx="9445">
                  <c:v>3660</c:v>
                </c:pt>
                <c:pt idx="9446">
                  <c:v>3661</c:v>
                </c:pt>
                <c:pt idx="9447">
                  <c:v>3660</c:v>
                </c:pt>
                <c:pt idx="9448">
                  <c:v>3670</c:v>
                </c:pt>
                <c:pt idx="9449">
                  <c:v>3680</c:v>
                </c:pt>
                <c:pt idx="9450">
                  <c:v>3680</c:v>
                </c:pt>
                <c:pt idx="9451">
                  <c:v>3679</c:v>
                </c:pt>
                <c:pt idx="9452">
                  <c:v>3681</c:v>
                </c:pt>
                <c:pt idx="9453">
                  <c:v>3680</c:v>
                </c:pt>
                <c:pt idx="9454">
                  <c:v>3690</c:v>
                </c:pt>
                <c:pt idx="9455">
                  <c:v>3689</c:v>
                </c:pt>
                <c:pt idx="9456">
                  <c:v>3690</c:v>
                </c:pt>
                <c:pt idx="9457">
                  <c:v>3689</c:v>
                </c:pt>
                <c:pt idx="9458">
                  <c:v>3690</c:v>
                </c:pt>
                <c:pt idx="9459">
                  <c:v>3692</c:v>
                </c:pt>
                <c:pt idx="9460">
                  <c:v>3706</c:v>
                </c:pt>
                <c:pt idx="9461">
                  <c:v>3708</c:v>
                </c:pt>
                <c:pt idx="9462">
                  <c:v>3700</c:v>
                </c:pt>
                <c:pt idx="9463">
                  <c:v>3699</c:v>
                </c:pt>
                <c:pt idx="9464">
                  <c:v>3700</c:v>
                </c:pt>
                <c:pt idx="9465">
                  <c:v>3699</c:v>
                </c:pt>
                <c:pt idx="9466">
                  <c:v>3701</c:v>
                </c:pt>
                <c:pt idx="9467">
                  <c:v>3700</c:v>
                </c:pt>
                <c:pt idx="9468">
                  <c:v>3701</c:v>
                </c:pt>
                <c:pt idx="9469">
                  <c:v>3693</c:v>
                </c:pt>
                <c:pt idx="9470">
                  <c:v>3694</c:v>
                </c:pt>
                <c:pt idx="9471">
                  <c:v>3693</c:v>
                </c:pt>
                <c:pt idx="9472">
                  <c:v>3694</c:v>
                </c:pt>
                <c:pt idx="9473">
                  <c:v>3693</c:v>
                </c:pt>
                <c:pt idx="9474">
                  <c:v>3694</c:v>
                </c:pt>
                <c:pt idx="9475">
                  <c:v>3693</c:v>
                </c:pt>
                <c:pt idx="9476">
                  <c:v>3694</c:v>
                </c:pt>
                <c:pt idx="9477">
                  <c:v>3693</c:v>
                </c:pt>
                <c:pt idx="9478">
                  <c:v>3695</c:v>
                </c:pt>
                <c:pt idx="9479">
                  <c:v>3705</c:v>
                </c:pt>
                <c:pt idx="9480">
                  <c:v>3706</c:v>
                </c:pt>
                <c:pt idx="9481">
                  <c:v>3705</c:v>
                </c:pt>
                <c:pt idx="9482">
                  <c:v>3706</c:v>
                </c:pt>
                <c:pt idx="9483">
                  <c:v>3705</c:v>
                </c:pt>
                <c:pt idx="9484">
                  <c:v>3697</c:v>
                </c:pt>
                <c:pt idx="9485">
                  <c:v>3696</c:v>
                </c:pt>
                <c:pt idx="9486">
                  <c:v>3692</c:v>
                </c:pt>
                <c:pt idx="9487">
                  <c:v>3694</c:v>
                </c:pt>
                <c:pt idx="9488">
                  <c:v>3695</c:v>
                </c:pt>
                <c:pt idx="9489">
                  <c:v>3694</c:v>
                </c:pt>
                <c:pt idx="9490">
                  <c:v>3695</c:v>
                </c:pt>
                <c:pt idx="9491">
                  <c:v>3705</c:v>
                </c:pt>
                <c:pt idx="9492">
                  <c:v>3703</c:v>
                </c:pt>
                <c:pt idx="9493">
                  <c:v>3705</c:v>
                </c:pt>
                <c:pt idx="9494">
                  <c:v>3713</c:v>
                </c:pt>
                <c:pt idx="9495">
                  <c:v>3723</c:v>
                </c:pt>
                <c:pt idx="9496">
                  <c:v>3724</c:v>
                </c:pt>
                <c:pt idx="9497">
                  <c:v>3736</c:v>
                </c:pt>
                <c:pt idx="9498">
                  <c:v>3724</c:v>
                </c:pt>
                <c:pt idx="9499">
                  <c:v>3723</c:v>
                </c:pt>
                <c:pt idx="9500">
                  <c:v>3724</c:v>
                </c:pt>
                <c:pt idx="9501">
                  <c:v>3723</c:v>
                </c:pt>
                <c:pt idx="9502">
                  <c:v>3733</c:v>
                </c:pt>
                <c:pt idx="9503">
                  <c:v>3729</c:v>
                </c:pt>
                <c:pt idx="9504">
                  <c:v>3727</c:v>
                </c:pt>
                <c:pt idx="9505">
                  <c:v>3726</c:v>
                </c:pt>
                <c:pt idx="9506">
                  <c:v>3728</c:v>
                </c:pt>
                <c:pt idx="9507">
                  <c:v>3738</c:v>
                </c:pt>
                <c:pt idx="9508">
                  <c:v>3736</c:v>
                </c:pt>
                <c:pt idx="9509">
                  <c:v>3735</c:v>
                </c:pt>
                <c:pt idx="9510">
                  <c:v>3747</c:v>
                </c:pt>
                <c:pt idx="9511">
                  <c:v>3757</c:v>
                </c:pt>
                <c:pt idx="9512">
                  <c:v>3757</c:v>
                </c:pt>
                <c:pt idx="9513">
                  <c:v>3756</c:v>
                </c:pt>
                <c:pt idx="9514">
                  <c:v>3757</c:v>
                </c:pt>
                <c:pt idx="9515">
                  <c:v>3756</c:v>
                </c:pt>
                <c:pt idx="9516">
                  <c:v>3754</c:v>
                </c:pt>
                <c:pt idx="9517">
                  <c:v>3753</c:v>
                </c:pt>
                <c:pt idx="9518">
                  <c:v>3771</c:v>
                </c:pt>
                <c:pt idx="9519">
                  <c:v>3770</c:v>
                </c:pt>
                <c:pt idx="9520">
                  <c:v>3758</c:v>
                </c:pt>
                <c:pt idx="9521">
                  <c:v>3757</c:v>
                </c:pt>
                <c:pt idx="9522">
                  <c:v>3745</c:v>
                </c:pt>
                <c:pt idx="9523">
                  <c:v>3741</c:v>
                </c:pt>
                <c:pt idx="9524">
                  <c:v>3751</c:v>
                </c:pt>
                <c:pt idx="9525">
                  <c:v>3753</c:v>
                </c:pt>
                <c:pt idx="9526">
                  <c:v>3751</c:v>
                </c:pt>
                <c:pt idx="9527">
                  <c:v>3750</c:v>
                </c:pt>
                <c:pt idx="9528">
                  <c:v>3748</c:v>
                </c:pt>
                <c:pt idx="9529">
                  <c:v>3744</c:v>
                </c:pt>
                <c:pt idx="9530">
                  <c:v>3736</c:v>
                </c:pt>
                <c:pt idx="9531">
                  <c:v>3735</c:v>
                </c:pt>
                <c:pt idx="9532">
                  <c:v>3736</c:v>
                </c:pt>
                <c:pt idx="9533">
                  <c:v>3735</c:v>
                </c:pt>
                <c:pt idx="9534">
                  <c:v>3733</c:v>
                </c:pt>
                <c:pt idx="9535">
                  <c:v>3725</c:v>
                </c:pt>
                <c:pt idx="9536">
                  <c:v>3726</c:v>
                </c:pt>
                <c:pt idx="9537">
                  <c:v>3725</c:v>
                </c:pt>
                <c:pt idx="9538">
                  <c:v>3727</c:v>
                </c:pt>
                <c:pt idx="9539">
                  <c:v>3726</c:v>
                </c:pt>
                <c:pt idx="9540">
                  <c:v>3718</c:v>
                </c:pt>
                <c:pt idx="9541">
                  <c:v>3717</c:v>
                </c:pt>
                <c:pt idx="9542">
                  <c:v>3713</c:v>
                </c:pt>
                <c:pt idx="9543">
                  <c:v>3712</c:v>
                </c:pt>
                <c:pt idx="9544">
                  <c:v>3702</c:v>
                </c:pt>
                <c:pt idx="9545">
                  <c:v>3701</c:v>
                </c:pt>
                <c:pt idx="9546">
                  <c:v>3702</c:v>
                </c:pt>
                <c:pt idx="9547">
                  <c:v>3701</c:v>
                </c:pt>
                <c:pt idx="9548">
                  <c:v>3697</c:v>
                </c:pt>
                <c:pt idx="9549">
                  <c:v>3696</c:v>
                </c:pt>
                <c:pt idx="9550">
                  <c:v>3697</c:v>
                </c:pt>
                <c:pt idx="9551">
                  <c:v>3696</c:v>
                </c:pt>
                <c:pt idx="9552">
                  <c:v>3697</c:v>
                </c:pt>
                <c:pt idx="9553">
                  <c:v>3696</c:v>
                </c:pt>
                <c:pt idx="9554">
                  <c:v>3694</c:v>
                </c:pt>
                <c:pt idx="9555">
                  <c:v>3696</c:v>
                </c:pt>
                <c:pt idx="9556">
                  <c:v>3692</c:v>
                </c:pt>
                <c:pt idx="9557">
                  <c:v>3678</c:v>
                </c:pt>
                <c:pt idx="9558">
                  <c:v>3680</c:v>
                </c:pt>
                <c:pt idx="9559">
                  <c:v>3682</c:v>
                </c:pt>
                <c:pt idx="9560">
                  <c:v>3683</c:v>
                </c:pt>
                <c:pt idx="9561">
                  <c:v>3682</c:v>
                </c:pt>
                <c:pt idx="9562">
                  <c:v>3678</c:v>
                </c:pt>
                <c:pt idx="9563">
                  <c:v>3677</c:v>
                </c:pt>
                <c:pt idx="9564">
                  <c:v>3675</c:v>
                </c:pt>
                <c:pt idx="9565">
                  <c:v>3687</c:v>
                </c:pt>
                <c:pt idx="9566">
                  <c:v>3688</c:v>
                </c:pt>
                <c:pt idx="9567">
                  <c:v>3690</c:v>
                </c:pt>
                <c:pt idx="9568">
                  <c:v>3691</c:v>
                </c:pt>
                <c:pt idx="9569">
                  <c:v>3690</c:v>
                </c:pt>
                <c:pt idx="9570">
                  <c:v>3668</c:v>
                </c:pt>
                <c:pt idx="9571">
                  <c:v>3670</c:v>
                </c:pt>
                <c:pt idx="9572">
                  <c:v>3682</c:v>
                </c:pt>
                <c:pt idx="9573">
                  <c:v>3694</c:v>
                </c:pt>
                <c:pt idx="9574">
                  <c:v>3695</c:v>
                </c:pt>
                <c:pt idx="9575">
                  <c:v>3694</c:v>
                </c:pt>
                <c:pt idx="9576">
                  <c:v>3696</c:v>
                </c:pt>
                <c:pt idx="9577">
                  <c:v>3695</c:v>
                </c:pt>
                <c:pt idx="9578">
                  <c:v>3699</c:v>
                </c:pt>
                <c:pt idx="9579">
                  <c:v>3707</c:v>
                </c:pt>
                <c:pt idx="9580">
                  <c:v>3705</c:v>
                </c:pt>
                <c:pt idx="9581">
                  <c:v>3707</c:v>
                </c:pt>
                <c:pt idx="9582">
                  <c:v>3708</c:v>
                </c:pt>
                <c:pt idx="9583">
                  <c:v>3707</c:v>
                </c:pt>
                <c:pt idx="9584">
                  <c:v>3708</c:v>
                </c:pt>
                <c:pt idx="9585">
                  <c:v>3707</c:v>
                </c:pt>
                <c:pt idx="9586">
                  <c:v>3715</c:v>
                </c:pt>
                <c:pt idx="9587">
                  <c:v>3725</c:v>
                </c:pt>
                <c:pt idx="9588">
                  <c:v>3721</c:v>
                </c:pt>
                <c:pt idx="9589">
                  <c:v>3717</c:v>
                </c:pt>
                <c:pt idx="9590">
                  <c:v>3718</c:v>
                </c:pt>
                <c:pt idx="9591">
                  <c:v>3717</c:v>
                </c:pt>
                <c:pt idx="9592">
                  <c:v>3709</c:v>
                </c:pt>
                <c:pt idx="9593">
                  <c:v>3711</c:v>
                </c:pt>
                <c:pt idx="9594">
                  <c:v>3712</c:v>
                </c:pt>
                <c:pt idx="9595">
                  <c:v>3711</c:v>
                </c:pt>
                <c:pt idx="9596">
                  <c:v>3712</c:v>
                </c:pt>
                <c:pt idx="9597">
                  <c:v>3711</c:v>
                </c:pt>
                <c:pt idx="9598">
                  <c:v>3712</c:v>
                </c:pt>
                <c:pt idx="9599">
                  <c:v>3711</c:v>
                </c:pt>
                <c:pt idx="9600">
                  <c:v>3712</c:v>
                </c:pt>
                <c:pt idx="9601">
                  <c:v>3722</c:v>
                </c:pt>
                <c:pt idx="9602">
                  <c:v>3723</c:v>
                </c:pt>
                <c:pt idx="9603">
                  <c:v>3722</c:v>
                </c:pt>
                <c:pt idx="9604">
                  <c:v>3723</c:v>
                </c:pt>
                <c:pt idx="9605">
                  <c:v>3725</c:v>
                </c:pt>
                <c:pt idx="9606">
                  <c:v>3726</c:v>
                </c:pt>
                <c:pt idx="9607">
                  <c:v>3738</c:v>
                </c:pt>
                <c:pt idx="9608">
                  <c:v>3746</c:v>
                </c:pt>
                <c:pt idx="9609">
                  <c:v>3745</c:v>
                </c:pt>
                <c:pt idx="9610">
                  <c:v>3746</c:v>
                </c:pt>
                <c:pt idx="9611">
                  <c:v>3745</c:v>
                </c:pt>
                <c:pt idx="9612">
                  <c:v>3746</c:v>
                </c:pt>
                <c:pt idx="9613">
                  <c:v>3738</c:v>
                </c:pt>
                <c:pt idx="9614">
                  <c:v>3736</c:v>
                </c:pt>
                <c:pt idx="9615">
                  <c:v>3735</c:v>
                </c:pt>
                <c:pt idx="9616">
                  <c:v>3736</c:v>
                </c:pt>
                <c:pt idx="9617">
                  <c:v>3735</c:v>
                </c:pt>
                <c:pt idx="9618">
                  <c:v>3733</c:v>
                </c:pt>
                <c:pt idx="9619">
                  <c:v>3732</c:v>
                </c:pt>
                <c:pt idx="9620">
                  <c:v>3733</c:v>
                </c:pt>
                <c:pt idx="9621">
                  <c:v>3732</c:v>
                </c:pt>
                <c:pt idx="9622">
                  <c:v>3733</c:v>
                </c:pt>
                <c:pt idx="9623">
                  <c:v>3732</c:v>
                </c:pt>
                <c:pt idx="9624">
                  <c:v>3733</c:v>
                </c:pt>
                <c:pt idx="9625">
                  <c:v>3732</c:v>
                </c:pt>
                <c:pt idx="9626">
                  <c:v>3734</c:v>
                </c:pt>
                <c:pt idx="9627">
                  <c:v>3756</c:v>
                </c:pt>
                <c:pt idx="9628">
                  <c:v>3770</c:v>
                </c:pt>
                <c:pt idx="9629">
                  <c:v>3769</c:v>
                </c:pt>
                <c:pt idx="9630">
                  <c:v>3770</c:v>
                </c:pt>
                <c:pt idx="9631">
                  <c:v>3769</c:v>
                </c:pt>
                <c:pt idx="9632">
                  <c:v>3770</c:v>
                </c:pt>
                <c:pt idx="9633">
                  <c:v>3766</c:v>
                </c:pt>
                <c:pt idx="9634">
                  <c:v>3758</c:v>
                </c:pt>
                <c:pt idx="9635">
                  <c:v>3768</c:v>
                </c:pt>
                <c:pt idx="9636">
                  <c:v>3769</c:v>
                </c:pt>
                <c:pt idx="9637">
                  <c:v>3768</c:v>
                </c:pt>
                <c:pt idx="9638">
                  <c:v>3769</c:v>
                </c:pt>
                <c:pt idx="9639">
                  <c:v>3751</c:v>
                </c:pt>
                <c:pt idx="9640">
                  <c:v>3761</c:v>
                </c:pt>
                <c:pt idx="9641">
                  <c:v>3763</c:v>
                </c:pt>
                <c:pt idx="9642">
                  <c:v>3764</c:v>
                </c:pt>
                <c:pt idx="9643">
                  <c:v>3763</c:v>
                </c:pt>
                <c:pt idx="9644">
                  <c:v>3765</c:v>
                </c:pt>
                <c:pt idx="9645">
                  <c:v>3779</c:v>
                </c:pt>
                <c:pt idx="9646">
                  <c:v>3780</c:v>
                </c:pt>
                <c:pt idx="9647">
                  <c:v>3779</c:v>
                </c:pt>
                <c:pt idx="9648">
                  <c:v>3777</c:v>
                </c:pt>
                <c:pt idx="9649">
                  <c:v>3773</c:v>
                </c:pt>
                <c:pt idx="9650">
                  <c:v>3777</c:v>
                </c:pt>
                <c:pt idx="9651">
                  <c:v>3779</c:v>
                </c:pt>
                <c:pt idx="9652">
                  <c:v>3781</c:v>
                </c:pt>
                <c:pt idx="9653">
                  <c:v>3773</c:v>
                </c:pt>
                <c:pt idx="9654">
                  <c:v>3774</c:v>
                </c:pt>
                <c:pt idx="9655">
                  <c:v>3773</c:v>
                </c:pt>
                <c:pt idx="9656">
                  <c:v>3765</c:v>
                </c:pt>
                <c:pt idx="9657">
                  <c:v>3764</c:v>
                </c:pt>
                <c:pt idx="9658">
                  <c:v>3765</c:v>
                </c:pt>
                <c:pt idx="9659">
                  <c:v>3764</c:v>
                </c:pt>
                <c:pt idx="9660">
                  <c:v>3766</c:v>
                </c:pt>
                <c:pt idx="9661">
                  <c:v>3768</c:v>
                </c:pt>
                <c:pt idx="9662">
                  <c:v>3770</c:v>
                </c:pt>
                <c:pt idx="9663">
                  <c:v>3769</c:v>
                </c:pt>
                <c:pt idx="9664">
                  <c:v>3771</c:v>
                </c:pt>
                <c:pt idx="9665">
                  <c:v>3763</c:v>
                </c:pt>
                <c:pt idx="9666">
                  <c:v>3764</c:v>
                </c:pt>
                <c:pt idx="9667">
                  <c:v>3763</c:v>
                </c:pt>
                <c:pt idx="9668">
                  <c:v>3755</c:v>
                </c:pt>
                <c:pt idx="9669">
                  <c:v>3771</c:v>
                </c:pt>
                <c:pt idx="9670">
                  <c:v>3783</c:v>
                </c:pt>
                <c:pt idx="9671">
                  <c:v>3779</c:v>
                </c:pt>
                <c:pt idx="9672">
                  <c:v>3781</c:v>
                </c:pt>
                <c:pt idx="9673">
                  <c:v>3807</c:v>
                </c:pt>
                <c:pt idx="9674">
                  <c:v>3808</c:v>
                </c:pt>
                <c:pt idx="9675">
                  <c:v>3822</c:v>
                </c:pt>
                <c:pt idx="9676">
                  <c:v>3823</c:v>
                </c:pt>
                <c:pt idx="9677">
                  <c:v>3822</c:v>
                </c:pt>
                <c:pt idx="9678">
                  <c:v>3820</c:v>
                </c:pt>
                <c:pt idx="9679">
                  <c:v>3819</c:v>
                </c:pt>
                <c:pt idx="9680">
                  <c:v>3817</c:v>
                </c:pt>
                <c:pt idx="9681">
                  <c:v>3816</c:v>
                </c:pt>
                <c:pt idx="9682">
                  <c:v>3817</c:v>
                </c:pt>
                <c:pt idx="9683">
                  <c:v>3816</c:v>
                </c:pt>
                <c:pt idx="9684">
                  <c:v>3817</c:v>
                </c:pt>
                <c:pt idx="9685">
                  <c:v>3816</c:v>
                </c:pt>
                <c:pt idx="9686">
                  <c:v>3817</c:v>
                </c:pt>
                <c:pt idx="9687">
                  <c:v>3831</c:v>
                </c:pt>
                <c:pt idx="9688">
                  <c:v>3819</c:v>
                </c:pt>
                <c:pt idx="9689">
                  <c:v>3829</c:v>
                </c:pt>
                <c:pt idx="9690">
                  <c:v>3830</c:v>
                </c:pt>
                <c:pt idx="9691">
                  <c:v>3832</c:v>
                </c:pt>
                <c:pt idx="9692">
                  <c:v>3820</c:v>
                </c:pt>
                <c:pt idx="9693">
                  <c:v>3819</c:v>
                </c:pt>
                <c:pt idx="9694">
                  <c:v>3820</c:v>
                </c:pt>
                <c:pt idx="9695">
                  <c:v>3819</c:v>
                </c:pt>
                <c:pt idx="9696">
                  <c:v>3820</c:v>
                </c:pt>
                <c:pt idx="9697">
                  <c:v>3819</c:v>
                </c:pt>
                <c:pt idx="9698">
                  <c:v>3820</c:v>
                </c:pt>
                <c:pt idx="9699">
                  <c:v>3819</c:v>
                </c:pt>
                <c:pt idx="9700">
                  <c:v>3820</c:v>
                </c:pt>
                <c:pt idx="9701">
                  <c:v>3820</c:v>
                </c:pt>
                <c:pt idx="9702">
                  <c:v>3832</c:v>
                </c:pt>
                <c:pt idx="9703">
                  <c:v>3828</c:v>
                </c:pt>
                <c:pt idx="9704">
                  <c:v>3830</c:v>
                </c:pt>
                <c:pt idx="9705">
                  <c:v>3829</c:v>
                </c:pt>
                <c:pt idx="9706">
                  <c:v>3830</c:v>
                </c:pt>
                <c:pt idx="9707">
                  <c:v>3832</c:v>
                </c:pt>
                <c:pt idx="9708">
                  <c:v>3824</c:v>
                </c:pt>
                <c:pt idx="9709">
                  <c:v>3823</c:v>
                </c:pt>
                <c:pt idx="9710">
                  <c:v>3841</c:v>
                </c:pt>
                <c:pt idx="9711">
                  <c:v>3840</c:v>
                </c:pt>
                <c:pt idx="9712">
                  <c:v>3840</c:v>
                </c:pt>
                <c:pt idx="9713">
                  <c:v>3839</c:v>
                </c:pt>
                <c:pt idx="9714">
                  <c:v>3837</c:v>
                </c:pt>
                <c:pt idx="9715">
                  <c:v>3836</c:v>
                </c:pt>
                <c:pt idx="9716">
                  <c:v>3837</c:v>
                </c:pt>
                <c:pt idx="9717">
                  <c:v>3837</c:v>
                </c:pt>
                <c:pt idx="9718">
                  <c:v>3829</c:v>
                </c:pt>
                <c:pt idx="9719">
                  <c:v>3828</c:v>
                </c:pt>
                <c:pt idx="9720">
                  <c:v>3828</c:v>
                </c:pt>
                <c:pt idx="9721">
                  <c:v>3830</c:v>
                </c:pt>
                <c:pt idx="9722">
                  <c:v>3822</c:v>
                </c:pt>
                <c:pt idx="9723">
                  <c:v>3806</c:v>
                </c:pt>
                <c:pt idx="9724">
                  <c:v>3804</c:v>
                </c:pt>
                <c:pt idx="9725">
                  <c:v>3806</c:v>
                </c:pt>
                <c:pt idx="9726">
                  <c:v>3804</c:v>
                </c:pt>
                <c:pt idx="9727">
                  <c:v>3803</c:v>
                </c:pt>
                <c:pt idx="9728">
                  <c:v>3795</c:v>
                </c:pt>
                <c:pt idx="9729">
                  <c:v>3807</c:v>
                </c:pt>
                <c:pt idx="9730">
                  <c:v>3799</c:v>
                </c:pt>
                <c:pt idx="9731">
                  <c:v>3798</c:v>
                </c:pt>
                <c:pt idx="9732">
                  <c:v>3806</c:v>
                </c:pt>
                <c:pt idx="9733">
                  <c:v>3805</c:v>
                </c:pt>
                <c:pt idx="9734">
                  <c:v>3801</c:v>
                </c:pt>
                <c:pt idx="9735">
                  <c:v>3800</c:v>
                </c:pt>
                <c:pt idx="9736">
                  <c:v>3801</c:v>
                </c:pt>
                <c:pt idx="9737">
                  <c:v>3800</c:v>
                </c:pt>
                <c:pt idx="9738">
                  <c:v>3810</c:v>
                </c:pt>
                <c:pt idx="9739">
                  <c:v>3809</c:v>
                </c:pt>
                <c:pt idx="9740">
                  <c:v>3797</c:v>
                </c:pt>
                <c:pt idx="9741">
                  <c:v>3796</c:v>
                </c:pt>
                <c:pt idx="9742">
                  <c:v>3808</c:v>
                </c:pt>
                <c:pt idx="9743">
                  <c:v>3810</c:v>
                </c:pt>
                <c:pt idx="9744">
                  <c:v>3812</c:v>
                </c:pt>
                <c:pt idx="9745">
                  <c:v>3811</c:v>
                </c:pt>
                <c:pt idx="9746">
                  <c:v>3803</c:v>
                </c:pt>
                <c:pt idx="9747">
                  <c:v>3802</c:v>
                </c:pt>
                <c:pt idx="9748">
                  <c:v>3814</c:v>
                </c:pt>
                <c:pt idx="9749">
                  <c:v>3816</c:v>
                </c:pt>
                <c:pt idx="9750">
                  <c:v>3826</c:v>
                </c:pt>
                <c:pt idx="9751">
                  <c:v>3825</c:v>
                </c:pt>
                <c:pt idx="9752">
                  <c:v>3835</c:v>
                </c:pt>
                <c:pt idx="9753">
                  <c:v>3837</c:v>
                </c:pt>
                <c:pt idx="9754">
                  <c:v>3839</c:v>
                </c:pt>
                <c:pt idx="9755">
                  <c:v>3803</c:v>
                </c:pt>
                <c:pt idx="9756">
                  <c:v>3811</c:v>
                </c:pt>
                <c:pt idx="9757">
                  <c:v>3810</c:v>
                </c:pt>
                <c:pt idx="9758">
                  <c:v>3808</c:v>
                </c:pt>
                <c:pt idx="9759">
                  <c:v>3798</c:v>
                </c:pt>
                <c:pt idx="9760">
                  <c:v>3800</c:v>
                </c:pt>
                <c:pt idx="9761">
                  <c:v>3799</c:v>
                </c:pt>
                <c:pt idx="9762">
                  <c:v>3811</c:v>
                </c:pt>
                <c:pt idx="9763">
                  <c:v>3810</c:v>
                </c:pt>
                <c:pt idx="9764">
                  <c:v>3818</c:v>
                </c:pt>
                <c:pt idx="9765">
                  <c:v>3817</c:v>
                </c:pt>
                <c:pt idx="9766">
                  <c:v>3827</c:v>
                </c:pt>
                <c:pt idx="9767">
                  <c:v>3826</c:v>
                </c:pt>
                <c:pt idx="9768">
                  <c:v>3822</c:v>
                </c:pt>
                <c:pt idx="9769">
                  <c:v>3832</c:v>
                </c:pt>
                <c:pt idx="9770">
                  <c:v>3830</c:v>
                </c:pt>
                <c:pt idx="9771">
                  <c:v>3830</c:v>
                </c:pt>
                <c:pt idx="9772">
                  <c:v>3831</c:v>
                </c:pt>
                <c:pt idx="9773">
                  <c:v>3830</c:v>
                </c:pt>
                <c:pt idx="9774">
                  <c:v>3831</c:v>
                </c:pt>
                <c:pt idx="9775">
                  <c:v>3843</c:v>
                </c:pt>
                <c:pt idx="9776">
                  <c:v>3844</c:v>
                </c:pt>
                <c:pt idx="9777">
                  <c:v>3843</c:v>
                </c:pt>
                <c:pt idx="9778">
                  <c:v>3844</c:v>
                </c:pt>
                <c:pt idx="9779">
                  <c:v>3846</c:v>
                </c:pt>
                <c:pt idx="9780">
                  <c:v>3844</c:v>
                </c:pt>
                <c:pt idx="9781">
                  <c:v>3843</c:v>
                </c:pt>
                <c:pt idx="9782">
                  <c:v>3844</c:v>
                </c:pt>
                <c:pt idx="9783">
                  <c:v>3843</c:v>
                </c:pt>
                <c:pt idx="9784">
                  <c:v>3845</c:v>
                </c:pt>
                <c:pt idx="9785">
                  <c:v>3865</c:v>
                </c:pt>
                <c:pt idx="9786">
                  <c:v>3867</c:v>
                </c:pt>
                <c:pt idx="9787">
                  <c:v>3866</c:v>
                </c:pt>
                <c:pt idx="9788">
                  <c:v>3858</c:v>
                </c:pt>
                <c:pt idx="9789">
                  <c:v>3857</c:v>
                </c:pt>
                <c:pt idx="9790">
                  <c:v>3855</c:v>
                </c:pt>
                <c:pt idx="9791">
                  <c:v>3854</c:v>
                </c:pt>
                <c:pt idx="9792">
                  <c:v>3842</c:v>
                </c:pt>
                <c:pt idx="9793">
                  <c:v>3841</c:v>
                </c:pt>
                <c:pt idx="9794">
                  <c:v>3842</c:v>
                </c:pt>
                <c:pt idx="9795">
                  <c:v>3841</c:v>
                </c:pt>
                <c:pt idx="9796">
                  <c:v>3833</c:v>
                </c:pt>
                <c:pt idx="9797">
                  <c:v>3832</c:v>
                </c:pt>
                <c:pt idx="9798">
                  <c:v>3833</c:v>
                </c:pt>
                <c:pt idx="9799">
                  <c:v>3832</c:v>
                </c:pt>
                <c:pt idx="9800">
                  <c:v>3834</c:v>
                </c:pt>
                <c:pt idx="9801">
                  <c:v>3830</c:v>
                </c:pt>
                <c:pt idx="9802">
                  <c:v>3831</c:v>
                </c:pt>
                <c:pt idx="9803">
                  <c:v>3830</c:v>
                </c:pt>
                <c:pt idx="9804">
                  <c:v>3840</c:v>
                </c:pt>
                <c:pt idx="9805">
                  <c:v>3839</c:v>
                </c:pt>
                <c:pt idx="9806">
                  <c:v>3840</c:v>
                </c:pt>
                <c:pt idx="9807">
                  <c:v>3842</c:v>
                </c:pt>
                <c:pt idx="9808">
                  <c:v>3843</c:v>
                </c:pt>
                <c:pt idx="9809">
                  <c:v>3839</c:v>
                </c:pt>
                <c:pt idx="9810">
                  <c:v>3840</c:v>
                </c:pt>
                <c:pt idx="9811">
                  <c:v>3839</c:v>
                </c:pt>
                <c:pt idx="9812">
                  <c:v>3837</c:v>
                </c:pt>
                <c:pt idx="9813">
                  <c:v>3836</c:v>
                </c:pt>
                <c:pt idx="9814">
                  <c:v>3837</c:v>
                </c:pt>
                <c:pt idx="9815">
                  <c:v>3825</c:v>
                </c:pt>
                <c:pt idx="9816">
                  <c:v>3825</c:v>
                </c:pt>
                <c:pt idx="9817">
                  <c:v>3824</c:v>
                </c:pt>
                <c:pt idx="9818">
                  <c:v>3825</c:v>
                </c:pt>
                <c:pt idx="9819">
                  <c:v>3835</c:v>
                </c:pt>
                <c:pt idx="9820">
                  <c:v>3833</c:v>
                </c:pt>
                <c:pt idx="9821">
                  <c:v>3832</c:v>
                </c:pt>
                <c:pt idx="9822">
                  <c:v>3833</c:v>
                </c:pt>
                <c:pt idx="9823">
                  <c:v>3832</c:v>
                </c:pt>
                <c:pt idx="9824">
                  <c:v>3830</c:v>
                </c:pt>
                <c:pt idx="9825">
                  <c:v>3822</c:v>
                </c:pt>
                <c:pt idx="9826">
                  <c:v>3823</c:v>
                </c:pt>
                <c:pt idx="9827">
                  <c:v>3835</c:v>
                </c:pt>
                <c:pt idx="9828">
                  <c:v>3833</c:v>
                </c:pt>
                <c:pt idx="9829">
                  <c:v>3832</c:v>
                </c:pt>
                <c:pt idx="9830">
                  <c:v>3824</c:v>
                </c:pt>
                <c:pt idx="9831">
                  <c:v>3816</c:v>
                </c:pt>
                <c:pt idx="9832">
                  <c:v>3814</c:v>
                </c:pt>
                <c:pt idx="9833">
                  <c:v>3813</c:v>
                </c:pt>
                <c:pt idx="9834">
                  <c:v>3814</c:v>
                </c:pt>
                <c:pt idx="9835">
                  <c:v>3813</c:v>
                </c:pt>
                <c:pt idx="9836">
                  <c:v>3814</c:v>
                </c:pt>
                <c:pt idx="9837">
                  <c:v>3813</c:v>
                </c:pt>
                <c:pt idx="9838">
                  <c:v>3809</c:v>
                </c:pt>
                <c:pt idx="9839">
                  <c:v>3808</c:v>
                </c:pt>
                <c:pt idx="9840">
                  <c:v>3809</c:v>
                </c:pt>
                <c:pt idx="9841">
                  <c:v>3808</c:v>
                </c:pt>
                <c:pt idx="9842">
                  <c:v>3816</c:v>
                </c:pt>
                <c:pt idx="9843">
                  <c:v>3815</c:v>
                </c:pt>
                <c:pt idx="9844">
                  <c:v>3816</c:v>
                </c:pt>
                <c:pt idx="9845">
                  <c:v>3815</c:v>
                </c:pt>
                <c:pt idx="9846">
                  <c:v>3827</c:v>
                </c:pt>
                <c:pt idx="9847">
                  <c:v>3826</c:v>
                </c:pt>
                <c:pt idx="9848">
                  <c:v>3827</c:v>
                </c:pt>
                <c:pt idx="9849">
                  <c:v>3826</c:v>
                </c:pt>
                <c:pt idx="9850">
                  <c:v>3824</c:v>
                </c:pt>
                <c:pt idx="9851">
                  <c:v>3826</c:v>
                </c:pt>
                <c:pt idx="9852">
                  <c:v>3828</c:v>
                </c:pt>
                <c:pt idx="9853">
                  <c:v>3840</c:v>
                </c:pt>
                <c:pt idx="9854">
                  <c:v>3842</c:v>
                </c:pt>
                <c:pt idx="9855">
                  <c:v>3841</c:v>
                </c:pt>
                <c:pt idx="9856">
                  <c:v>3843</c:v>
                </c:pt>
                <c:pt idx="9857">
                  <c:v>3842</c:v>
                </c:pt>
                <c:pt idx="9858">
                  <c:v>3844</c:v>
                </c:pt>
                <c:pt idx="9859">
                  <c:v>3852</c:v>
                </c:pt>
                <c:pt idx="9860">
                  <c:v>3853</c:v>
                </c:pt>
                <c:pt idx="9861">
                  <c:v>3849</c:v>
                </c:pt>
                <c:pt idx="9862">
                  <c:v>3853</c:v>
                </c:pt>
                <c:pt idx="9863">
                  <c:v>3855</c:v>
                </c:pt>
                <c:pt idx="9864">
                  <c:v>3867</c:v>
                </c:pt>
                <c:pt idx="9865">
                  <c:v>3866</c:v>
                </c:pt>
                <c:pt idx="9866">
                  <c:v>3876</c:v>
                </c:pt>
                <c:pt idx="9867">
                  <c:v>3875</c:v>
                </c:pt>
                <c:pt idx="9868">
                  <c:v>3877</c:v>
                </c:pt>
                <c:pt idx="9869">
                  <c:v>3879</c:v>
                </c:pt>
                <c:pt idx="9870">
                  <c:v>3867</c:v>
                </c:pt>
                <c:pt idx="9871">
                  <c:v>3851</c:v>
                </c:pt>
                <c:pt idx="9872">
                  <c:v>3852</c:v>
                </c:pt>
                <c:pt idx="9873">
                  <c:v>3844</c:v>
                </c:pt>
                <c:pt idx="9874">
                  <c:v>3836</c:v>
                </c:pt>
                <c:pt idx="9875">
                  <c:v>3835</c:v>
                </c:pt>
                <c:pt idx="9876">
                  <c:v>3837</c:v>
                </c:pt>
                <c:pt idx="9877">
                  <c:v>3825</c:v>
                </c:pt>
                <c:pt idx="9878">
                  <c:v>3829</c:v>
                </c:pt>
                <c:pt idx="9879">
                  <c:v>3828</c:v>
                </c:pt>
                <c:pt idx="9880">
                  <c:v>3826</c:v>
                </c:pt>
                <c:pt idx="9881">
                  <c:v>3825</c:v>
                </c:pt>
                <c:pt idx="9882">
                  <c:v>3826</c:v>
                </c:pt>
                <c:pt idx="9883">
                  <c:v>3825</c:v>
                </c:pt>
                <c:pt idx="9884">
                  <c:v>3826</c:v>
                </c:pt>
                <c:pt idx="9885">
                  <c:v>3828</c:v>
                </c:pt>
                <c:pt idx="9886">
                  <c:v>3830</c:v>
                </c:pt>
                <c:pt idx="9887">
                  <c:v>3822</c:v>
                </c:pt>
                <c:pt idx="9888">
                  <c:v>3823</c:v>
                </c:pt>
                <c:pt idx="9889">
                  <c:v>3822</c:v>
                </c:pt>
                <c:pt idx="9890">
                  <c:v>3823</c:v>
                </c:pt>
                <c:pt idx="9891">
                  <c:v>3822</c:v>
                </c:pt>
                <c:pt idx="9892">
                  <c:v>3832</c:v>
                </c:pt>
                <c:pt idx="9893">
                  <c:v>3831</c:v>
                </c:pt>
                <c:pt idx="9894">
                  <c:v>3819</c:v>
                </c:pt>
                <c:pt idx="9895">
                  <c:v>3818</c:v>
                </c:pt>
                <c:pt idx="9896">
                  <c:v>3820</c:v>
                </c:pt>
                <c:pt idx="9897">
                  <c:v>3804</c:v>
                </c:pt>
                <c:pt idx="9898">
                  <c:v>3805</c:v>
                </c:pt>
                <c:pt idx="9899">
                  <c:v>3804</c:v>
                </c:pt>
                <c:pt idx="9900">
                  <c:v>3796</c:v>
                </c:pt>
                <c:pt idx="9901">
                  <c:v>3800</c:v>
                </c:pt>
                <c:pt idx="9902">
                  <c:v>3802</c:v>
                </c:pt>
                <c:pt idx="9903">
                  <c:v>3801</c:v>
                </c:pt>
                <c:pt idx="9904">
                  <c:v>3803</c:v>
                </c:pt>
                <c:pt idx="9905">
                  <c:v>3802</c:v>
                </c:pt>
                <c:pt idx="9906">
                  <c:v>3804</c:v>
                </c:pt>
                <c:pt idx="9907">
                  <c:v>3803</c:v>
                </c:pt>
                <c:pt idx="9908">
                  <c:v>3815</c:v>
                </c:pt>
                <c:pt idx="9909">
                  <c:v>3811</c:v>
                </c:pt>
                <c:pt idx="9910">
                  <c:v>3803</c:v>
                </c:pt>
                <c:pt idx="9911">
                  <c:v>3802</c:v>
                </c:pt>
                <c:pt idx="9912">
                  <c:v>3803</c:v>
                </c:pt>
                <c:pt idx="9913">
                  <c:v>3805</c:v>
                </c:pt>
                <c:pt idx="9914">
                  <c:v>3801</c:v>
                </c:pt>
                <c:pt idx="9915">
                  <c:v>3800</c:v>
                </c:pt>
                <c:pt idx="9916">
                  <c:v>3814</c:v>
                </c:pt>
                <c:pt idx="9917">
                  <c:v>3830</c:v>
                </c:pt>
                <c:pt idx="9918">
                  <c:v>3828</c:v>
                </c:pt>
                <c:pt idx="9919">
                  <c:v>3827</c:v>
                </c:pt>
                <c:pt idx="9920">
                  <c:v>3825</c:v>
                </c:pt>
                <c:pt idx="9921">
                  <c:v>3824</c:v>
                </c:pt>
                <c:pt idx="9922">
                  <c:v>3822</c:v>
                </c:pt>
                <c:pt idx="9923">
                  <c:v>3818</c:v>
                </c:pt>
                <c:pt idx="9924">
                  <c:v>3816</c:v>
                </c:pt>
                <c:pt idx="9925">
                  <c:v>3828</c:v>
                </c:pt>
                <c:pt idx="9926">
                  <c:v>3836</c:v>
                </c:pt>
                <c:pt idx="9927">
                  <c:v>3828</c:v>
                </c:pt>
                <c:pt idx="9928">
                  <c:v>3829</c:v>
                </c:pt>
                <c:pt idx="9929">
                  <c:v>3828</c:v>
                </c:pt>
                <c:pt idx="9930">
                  <c:v>3829</c:v>
                </c:pt>
                <c:pt idx="9931">
                  <c:v>3828</c:v>
                </c:pt>
                <c:pt idx="9932">
                  <c:v>3829</c:v>
                </c:pt>
                <c:pt idx="9933">
                  <c:v>3828</c:v>
                </c:pt>
                <c:pt idx="9934">
                  <c:v>3829</c:v>
                </c:pt>
                <c:pt idx="9935">
                  <c:v>3855</c:v>
                </c:pt>
                <c:pt idx="9936">
                  <c:v>3856</c:v>
                </c:pt>
                <c:pt idx="9937">
                  <c:v>3855</c:v>
                </c:pt>
                <c:pt idx="9938">
                  <c:v>3856</c:v>
                </c:pt>
                <c:pt idx="9939">
                  <c:v>3855</c:v>
                </c:pt>
                <c:pt idx="9940">
                  <c:v>3856</c:v>
                </c:pt>
                <c:pt idx="9941">
                  <c:v>3858</c:v>
                </c:pt>
                <c:pt idx="9942">
                  <c:v>3859</c:v>
                </c:pt>
                <c:pt idx="9943">
                  <c:v>3858</c:v>
                </c:pt>
                <c:pt idx="9944">
                  <c:v>3860</c:v>
                </c:pt>
                <c:pt idx="9945">
                  <c:v>3862</c:v>
                </c:pt>
                <c:pt idx="9946">
                  <c:v>3863</c:v>
                </c:pt>
                <c:pt idx="9947">
                  <c:v>3865</c:v>
                </c:pt>
                <c:pt idx="9948">
                  <c:v>3863</c:v>
                </c:pt>
                <c:pt idx="9949">
                  <c:v>3865</c:v>
                </c:pt>
                <c:pt idx="9950">
                  <c:v>3883</c:v>
                </c:pt>
                <c:pt idx="9951">
                  <c:v>3877</c:v>
                </c:pt>
                <c:pt idx="9952">
                  <c:v>3878</c:v>
                </c:pt>
                <c:pt idx="9953">
                  <c:v>3877</c:v>
                </c:pt>
                <c:pt idx="9954">
                  <c:v>3878</c:v>
                </c:pt>
                <c:pt idx="9955">
                  <c:v>3877</c:v>
                </c:pt>
                <c:pt idx="9956">
                  <c:v>3875</c:v>
                </c:pt>
                <c:pt idx="9957">
                  <c:v>3867</c:v>
                </c:pt>
                <c:pt idx="9958">
                  <c:v>3868</c:v>
                </c:pt>
                <c:pt idx="9959">
                  <c:v>3867</c:v>
                </c:pt>
                <c:pt idx="9960">
                  <c:v>3868</c:v>
                </c:pt>
                <c:pt idx="9961">
                  <c:v>3867</c:v>
                </c:pt>
                <c:pt idx="9962">
                  <c:v>3868</c:v>
                </c:pt>
                <c:pt idx="9963">
                  <c:v>3867</c:v>
                </c:pt>
                <c:pt idx="9964">
                  <c:v>3865</c:v>
                </c:pt>
                <c:pt idx="9965">
                  <c:v>3853</c:v>
                </c:pt>
                <c:pt idx="9966">
                  <c:v>3854</c:v>
                </c:pt>
                <c:pt idx="9967">
                  <c:v>3846</c:v>
                </c:pt>
                <c:pt idx="9968">
                  <c:v>3847</c:v>
                </c:pt>
                <c:pt idx="9969">
                  <c:v>3857</c:v>
                </c:pt>
                <c:pt idx="9970">
                  <c:v>3865</c:v>
                </c:pt>
                <c:pt idx="9971">
                  <c:v>3864</c:v>
                </c:pt>
                <c:pt idx="9972">
                  <c:v>3846</c:v>
                </c:pt>
                <c:pt idx="9973">
                  <c:v>3845</c:v>
                </c:pt>
                <c:pt idx="9974">
                  <c:v>3845</c:v>
                </c:pt>
                <c:pt idx="9975">
                  <c:v>3841</c:v>
                </c:pt>
                <c:pt idx="9976">
                  <c:v>3842</c:v>
                </c:pt>
                <c:pt idx="9977">
                  <c:v>3841</c:v>
                </c:pt>
                <c:pt idx="9978">
                  <c:v>3842</c:v>
                </c:pt>
                <c:pt idx="9979">
                  <c:v>3841</c:v>
                </c:pt>
                <c:pt idx="9980">
                  <c:v>3842</c:v>
                </c:pt>
                <c:pt idx="9981">
                  <c:v>3838</c:v>
                </c:pt>
                <c:pt idx="9982">
                  <c:v>3830</c:v>
                </c:pt>
                <c:pt idx="9983">
                  <c:v>3829</c:v>
                </c:pt>
                <c:pt idx="9984">
                  <c:v>3831</c:v>
                </c:pt>
                <c:pt idx="9985">
                  <c:v>3839</c:v>
                </c:pt>
                <c:pt idx="9986">
                  <c:v>3840</c:v>
                </c:pt>
                <c:pt idx="9987">
                  <c:v>3839</c:v>
                </c:pt>
                <c:pt idx="9988">
                  <c:v>3837</c:v>
                </c:pt>
                <c:pt idx="9989">
                  <c:v>3836</c:v>
                </c:pt>
                <c:pt idx="9990">
                  <c:v>3837</c:v>
                </c:pt>
                <c:pt idx="9991">
                  <c:v>3851</c:v>
                </c:pt>
                <c:pt idx="9992">
                  <c:v>3852</c:v>
                </c:pt>
                <c:pt idx="9993">
                  <c:v>3851</c:v>
                </c:pt>
                <c:pt idx="9994">
                  <c:v>3853</c:v>
                </c:pt>
                <c:pt idx="9995">
                  <c:v>3855</c:v>
                </c:pt>
                <c:pt idx="9996">
                  <c:v>3853</c:v>
                </c:pt>
                <c:pt idx="9997">
                  <c:v>3852</c:v>
                </c:pt>
                <c:pt idx="9998">
                  <c:v>3853</c:v>
                </c:pt>
                <c:pt idx="9999">
                  <c:v>3852</c:v>
                </c:pt>
              </c:numCache>
            </c:numRef>
          </c:yVal>
          <c:smooth val="0"/>
        </c:ser>
        <c:ser>
          <c:idx val="2"/>
          <c:order val="2"/>
          <c:tx>
            <c:strRef>
              <c:f>Sheet1!$F$1</c:f>
              <c:strCache>
                <c:ptCount val="1"/>
                <c:pt idx="0">
                  <c:v>Average</c:v>
                </c:pt>
              </c:strCache>
            </c:strRef>
          </c:tx>
          <c:marker>
            <c:symbol val="none"/>
          </c:marker>
          <c:xVal>
            <c:numRef>
              <c:f>Sheet1!$A$2:$A$10001</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F$2:$F$10001</c:f>
              <c:numCache>
                <c:formatCode>General</c:formatCode>
                <c:ptCount val="10000"/>
                <c:pt idx="0">
                  <c:v>0</c:v>
                </c:pt>
                <c:pt idx="1">
                  <c:v>-6</c:v>
                </c:pt>
                <c:pt idx="2">
                  <c:v>-9.5</c:v>
                </c:pt>
                <c:pt idx="3">
                  <c:v>-9.5</c:v>
                </c:pt>
                <c:pt idx="4">
                  <c:v>-14.5</c:v>
                </c:pt>
                <c:pt idx="5">
                  <c:v>-14.5</c:v>
                </c:pt>
                <c:pt idx="6">
                  <c:v>-14.5</c:v>
                </c:pt>
                <c:pt idx="7">
                  <c:v>-14.5</c:v>
                </c:pt>
                <c:pt idx="8">
                  <c:v>-15.5</c:v>
                </c:pt>
                <c:pt idx="9">
                  <c:v>-18.5</c:v>
                </c:pt>
                <c:pt idx="10">
                  <c:v>-17</c:v>
                </c:pt>
                <c:pt idx="11">
                  <c:v>-17</c:v>
                </c:pt>
                <c:pt idx="12">
                  <c:v>-17</c:v>
                </c:pt>
                <c:pt idx="13">
                  <c:v>-17</c:v>
                </c:pt>
                <c:pt idx="14">
                  <c:v>-17</c:v>
                </c:pt>
                <c:pt idx="15">
                  <c:v>-17</c:v>
                </c:pt>
                <c:pt idx="16">
                  <c:v>-17</c:v>
                </c:pt>
                <c:pt idx="17">
                  <c:v>-17</c:v>
                </c:pt>
                <c:pt idx="18">
                  <c:v>-11</c:v>
                </c:pt>
                <c:pt idx="19">
                  <c:v>-14</c:v>
                </c:pt>
                <c:pt idx="20">
                  <c:v>-13.5</c:v>
                </c:pt>
                <c:pt idx="21">
                  <c:v>-5.5</c:v>
                </c:pt>
                <c:pt idx="22">
                  <c:v>-3.5</c:v>
                </c:pt>
                <c:pt idx="23">
                  <c:v>-5</c:v>
                </c:pt>
                <c:pt idx="24">
                  <c:v>0.5</c:v>
                </c:pt>
                <c:pt idx="25">
                  <c:v>0.5</c:v>
                </c:pt>
                <c:pt idx="26">
                  <c:v>-2.5</c:v>
                </c:pt>
                <c:pt idx="27">
                  <c:v>-2.5</c:v>
                </c:pt>
                <c:pt idx="28">
                  <c:v>-8.5</c:v>
                </c:pt>
                <c:pt idx="29">
                  <c:v>-8.5</c:v>
                </c:pt>
                <c:pt idx="30">
                  <c:v>-8.5</c:v>
                </c:pt>
                <c:pt idx="31">
                  <c:v>-8.5</c:v>
                </c:pt>
                <c:pt idx="32">
                  <c:v>-8.5</c:v>
                </c:pt>
                <c:pt idx="33">
                  <c:v>-8.5</c:v>
                </c:pt>
                <c:pt idx="34">
                  <c:v>-8.5</c:v>
                </c:pt>
                <c:pt idx="35">
                  <c:v>-8.5</c:v>
                </c:pt>
                <c:pt idx="36">
                  <c:v>-8.5</c:v>
                </c:pt>
                <c:pt idx="37">
                  <c:v>-8.5</c:v>
                </c:pt>
                <c:pt idx="38">
                  <c:v>-8.5</c:v>
                </c:pt>
                <c:pt idx="39">
                  <c:v>-4</c:v>
                </c:pt>
                <c:pt idx="40">
                  <c:v>-3</c:v>
                </c:pt>
                <c:pt idx="41">
                  <c:v>-7</c:v>
                </c:pt>
                <c:pt idx="42">
                  <c:v>-7</c:v>
                </c:pt>
                <c:pt idx="43">
                  <c:v>-7</c:v>
                </c:pt>
                <c:pt idx="44">
                  <c:v>-20.5</c:v>
                </c:pt>
                <c:pt idx="45">
                  <c:v>-20.5</c:v>
                </c:pt>
                <c:pt idx="46">
                  <c:v>-21.5</c:v>
                </c:pt>
                <c:pt idx="47">
                  <c:v>-23</c:v>
                </c:pt>
                <c:pt idx="48">
                  <c:v>-26</c:v>
                </c:pt>
                <c:pt idx="49">
                  <c:v>-26</c:v>
                </c:pt>
                <c:pt idx="50">
                  <c:v>-26</c:v>
                </c:pt>
                <c:pt idx="51">
                  <c:v>-24</c:v>
                </c:pt>
                <c:pt idx="52">
                  <c:v>-29</c:v>
                </c:pt>
                <c:pt idx="53">
                  <c:v>-29</c:v>
                </c:pt>
                <c:pt idx="54">
                  <c:v>-34</c:v>
                </c:pt>
                <c:pt idx="55">
                  <c:v>-36</c:v>
                </c:pt>
                <c:pt idx="56">
                  <c:v>-36</c:v>
                </c:pt>
                <c:pt idx="57">
                  <c:v>-36</c:v>
                </c:pt>
                <c:pt idx="58">
                  <c:v>-36</c:v>
                </c:pt>
                <c:pt idx="59">
                  <c:v>-34</c:v>
                </c:pt>
                <c:pt idx="60">
                  <c:v>-39</c:v>
                </c:pt>
                <c:pt idx="61">
                  <c:v>-42.5</c:v>
                </c:pt>
                <c:pt idx="62">
                  <c:v>-50.5</c:v>
                </c:pt>
                <c:pt idx="63">
                  <c:v>-50.5</c:v>
                </c:pt>
                <c:pt idx="64">
                  <c:v>-50.5</c:v>
                </c:pt>
                <c:pt idx="65">
                  <c:v>-45</c:v>
                </c:pt>
                <c:pt idx="66">
                  <c:v>-45</c:v>
                </c:pt>
                <c:pt idx="67">
                  <c:v>-44</c:v>
                </c:pt>
                <c:pt idx="68">
                  <c:v>-48</c:v>
                </c:pt>
                <c:pt idx="69">
                  <c:v>-44</c:v>
                </c:pt>
                <c:pt idx="70">
                  <c:v>-42</c:v>
                </c:pt>
                <c:pt idx="71">
                  <c:v>-38</c:v>
                </c:pt>
                <c:pt idx="72">
                  <c:v>-48.5</c:v>
                </c:pt>
                <c:pt idx="73">
                  <c:v>-47.5</c:v>
                </c:pt>
                <c:pt idx="74">
                  <c:v>-47.5</c:v>
                </c:pt>
                <c:pt idx="75">
                  <c:v>-59</c:v>
                </c:pt>
                <c:pt idx="76">
                  <c:v>-59</c:v>
                </c:pt>
                <c:pt idx="77">
                  <c:v>-59</c:v>
                </c:pt>
                <c:pt idx="78">
                  <c:v>-54</c:v>
                </c:pt>
                <c:pt idx="79">
                  <c:v>-55</c:v>
                </c:pt>
                <c:pt idx="80">
                  <c:v>-55</c:v>
                </c:pt>
                <c:pt idx="81">
                  <c:v>-55</c:v>
                </c:pt>
                <c:pt idx="82">
                  <c:v>-61.5</c:v>
                </c:pt>
                <c:pt idx="83">
                  <c:v>-57</c:v>
                </c:pt>
                <c:pt idx="84">
                  <c:v>-57</c:v>
                </c:pt>
                <c:pt idx="85">
                  <c:v>-62</c:v>
                </c:pt>
                <c:pt idx="86">
                  <c:v>-63</c:v>
                </c:pt>
                <c:pt idx="87">
                  <c:v>-63</c:v>
                </c:pt>
                <c:pt idx="88">
                  <c:v>-69.5</c:v>
                </c:pt>
                <c:pt idx="89">
                  <c:v>-64</c:v>
                </c:pt>
                <c:pt idx="90">
                  <c:v>-68</c:v>
                </c:pt>
                <c:pt idx="91">
                  <c:v>-68</c:v>
                </c:pt>
                <c:pt idx="92">
                  <c:v>-62.5</c:v>
                </c:pt>
                <c:pt idx="93">
                  <c:v>-63.5</c:v>
                </c:pt>
                <c:pt idx="94">
                  <c:v>-63.5</c:v>
                </c:pt>
                <c:pt idx="95">
                  <c:v>-63.5</c:v>
                </c:pt>
                <c:pt idx="96">
                  <c:v>-70</c:v>
                </c:pt>
                <c:pt idx="97">
                  <c:v>-70</c:v>
                </c:pt>
                <c:pt idx="98">
                  <c:v>-70</c:v>
                </c:pt>
                <c:pt idx="99">
                  <c:v>-65.5</c:v>
                </c:pt>
                <c:pt idx="100">
                  <c:v>-72</c:v>
                </c:pt>
                <c:pt idx="101">
                  <c:v>-78</c:v>
                </c:pt>
                <c:pt idx="102">
                  <c:v>-80.5</c:v>
                </c:pt>
                <c:pt idx="103">
                  <c:v>-80.5</c:v>
                </c:pt>
                <c:pt idx="104">
                  <c:v>-81.5</c:v>
                </c:pt>
                <c:pt idx="105">
                  <c:v>-70.5</c:v>
                </c:pt>
                <c:pt idx="106">
                  <c:v>-70.5</c:v>
                </c:pt>
                <c:pt idx="107">
                  <c:v>-77.5</c:v>
                </c:pt>
                <c:pt idx="108">
                  <c:v>-77.5</c:v>
                </c:pt>
                <c:pt idx="109">
                  <c:v>-73.5</c:v>
                </c:pt>
                <c:pt idx="110">
                  <c:v>-76.5</c:v>
                </c:pt>
                <c:pt idx="111">
                  <c:v>-72.5</c:v>
                </c:pt>
                <c:pt idx="112">
                  <c:v>-72.5</c:v>
                </c:pt>
                <c:pt idx="113">
                  <c:v>-72</c:v>
                </c:pt>
                <c:pt idx="114">
                  <c:v>-78.5</c:v>
                </c:pt>
                <c:pt idx="115">
                  <c:v>-74.5</c:v>
                </c:pt>
                <c:pt idx="116">
                  <c:v>-81</c:v>
                </c:pt>
                <c:pt idx="117">
                  <c:v>-81</c:v>
                </c:pt>
                <c:pt idx="118">
                  <c:v>-81</c:v>
                </c:pt>
                <c:pt idx="119">
                  <c:v>-81</c:v>
                </c:pt>
                <c:pt idx="120">
                  <c:v>-81</c:v>
                </c:pt>
                <c:pt idx="121">
                  <c:v>-81</c:v>
                </c:pt>
                <c:pt idx="122">
                  <c:v>-82</c:v>
                </c:pt>
                <c:pt idx="123">
                  <c:v>-85</c:v>
                </c:pt>
                <c:pt idx="124">
                  <c:v>-84.5</c:v>
                </c:pt>
                <c:pt idx="125">
                  <c:v>-84.5</c:v>
                </c:pt>
                <c:pt idx="126">
                  <c:v>-84</c:v>
                </c:pt>
                <c:pt idx="127">
                  <c:v>-83</c:v>
                </c:pt>
                <c:pt idx="128">
                  <c:v>-83</c:v>
                </c:pt>
                <c:pt idx="129">
                  <c:v>-84</c:v>
                </c:pt>
                <c:pt idx="130">
                  <c:v>-88.5</c:v>
                </c:pt>
                <c:pt idx="131">
                  <c:v>-91.5</c:v>
                </c:pt>
                <c:pt idx="132">
                  <c:v>-92</c:v>
                </c:pt>
                <c:pt idx="133">
                  <c:v>-92</c:v>
                </c:pt>
                <c:pt idx="134">
                  <c:v>-96.5</c:v>
                </c:pt>
                <c:pt idx="135">
                  <c:v>-96.5</c:v>
                </c:pt>
                <c:pt idx="136">
                  <c:v>-100.5</c:v>
                </c:pt>
                <c:pt idx="137">
                  <c:v>-100.5</c:v>
                </c:pt>
                <c:pt idx="138">
                  <c:v>-99.5</c:v>
                </c:pt>
                <c:pt idx="139">
                  <c:v>-95.5</c:v>
                </c:pt>
                <c:pt idx="140">
                  <c:v>-102</c:v>
                </c:pt>
                <c:pt idx="141">
                  <c:v>-102</c:v>
                </c:pt>
                <c:pt idx="142">
                  <c:v>-112.5</c:v>
                </c:pt>
                <c:pt idx="143">
                  <c:v>-112.5</c:v>
                </c:pt>
                <c:pt idx="144">
                  <c:v>-112.5</c:v>
                </c:pt>
                <c:pt idx="145">
                  <c:v>-114</c:v>
                </c:pt>
                <c:pt idx="146">
                  <c:v>-123</c:v>
                </c:pt>
                <c:pt idx="147">
                  <c:v>-111.5</c:v>
                </c:pt>
                <c:pt idx="148">
                  <c:v>-111.5</c:v>
                </c:pt>
                <c:pt idx="149">
                  <c:v>-111.5</c:v>
                </c:pt>
                <c:pt idx="150">
                  <c:v>-108</c:v>
                </c:pt>
                <c:pt idx="151">
                  <c:v>-108</c:v>
                </c:pt>
                <c:pt idx="152">
                  <c:v>-108</c:v>
                </c:pt>
                <c:pt idx="153">
                  <c:v>-109</c:v>
                </c:pt>
                <c:pt idx="154">
                  <c:v>-109</c:v>
                </c:pt>
                <c:pt idx="155">
                  <c:v>-109</c:v>
                </c:pt>
                <c:pt idx="156">
                  <c:v>-116</c:v>
                </c:pt>
                <c:pt idx="157">
                  <c:v>-116</c:v>
                </c:pt>
                <c:pt idx="158">
                  <c:v>-117</c:v>
                </c:pt>
                <c:pt idx="159">
                  <c:v>-117</c:v>
                </c:pt>
                <c:pt idx="160">
                  <c:v>-117</c:v>
                </c:pt>
                <c:pt idx="161">
                  <c:v>-115</c:v>
                </c:pt>
                <c:pt idx="162">
                  <c:v>-115</c:v>
                </c:pt>
                <c:pt idx="163">
                  <c:v>-115</c:v>
                </c:pt>
                <c:pt idx="164">
                  <c:v>-119.5</c:v>
                </c:pt>
                <c:pt idx="165">
                  <c:v>-119.5</c:v>
                </c:pt>
                <c:pt idx="166">
                  <c:v>-119</c:v>
                </c:pt>
                <c:pt idx="167">
                  <c:v>-125.5</c:v>
                </c:pt>
                <c:pt idx="168">
                  <c:v>-125</c:v>
                </c:pt>
                <c:pt idx="169">
                  <c:v>-123</c:v>
                </c:pt>
                <c:pt idx="170">
                  <c:v>-123</c:v>
                </c:pt>
                <c:pt idx="171">
                  <c:v>-120</c:v>
                </c:pt>
                <c:pt idx="172">
                  <c:v>-123</c:v>
                </c:pt>
                <c:pt idx="173">
                  <c:v>-122</c:v>
                </c:pt>
                <c:pt idx="174">
                  <c:v>-123.5</c:v>
                </c:pt>
                <c:pt idx="175">
                  <c:v>-130</c:v>
                </c:pt>
                <c:pt idx="176">
                  <c:v>-130</c:v>
                </c:pt>
                <c:pt idx="177">
                  <c:v>-130</c:v>
                </c:pt>
                <c:pt idx="178">
                  <c:v>-141</c:v>
                </c:pt>
                <c:pt idx="179">
                  <c:v>-146.5</c:v>
                </c:pt>
                <c:pt idx="180">
                  <c:v>-146.5</c:v>
                </c:pt>
                <c:pt idx="181">
                  <c:v>-145.5</c:v>
                </c:pt>
                <c:pt idx="182">
                  <c:v>-156.5</c:v>
                </c:pt>
                <c:pt idx="183">
                  <c:v>-151.5</c:v>
                </c:pt>
                <c:pt idx="184">
                  <c:v>-157.5</c:v>
                </c:pt>
                <c:pt idx="185">
                  <c:v>-161.5</c:v>
                </c:pt>
                <c:pt idx="186">
                  <c:v>-156.5</c:v>
                </c:pt>
                <c:pt idx="187">
                  <c:v>-156.5</c:v>
                </c:pt>
                <c:pt idx="188">
                  <c:v>-154.5</c:v>
                </c:pt>
                <c:pt idx="189">
                  <c:v>-154.5</c:v>
                </c:pt>
                <c:pt idx="190">
                  <c:v>-151.5</c:v>
                </c:pt>
                <c:pt idx="191">
                  <c:v>-151.5</c:v>
                </c:pt>
                <c:pt idx="192">
                  <c:v>-151.5</c:v>
                </c:pt>
                <c:pt idx="193">
                  <c:v>-148.5</c:v>
                </c:pt>
                <c:pt idx="194">
                  <c:v>-150.5</c:v>
                </c:pt>
                <c:pt idx="195">
                  <c:v>-146</c:v>
                </c:pt>
                <c:pt idx="196">
                  <c:v>-146</c:v>
                </c:pt>
                <c:pt idx="197">
                  <c:v>-151</c:v>
                </c:pt>
                <c:pt idx="198">
                  <c:v>-146.5</c:v>
                </c:pt>
                <c:pt idx="199">
                  <c:v>-146.5</c:v>
                </c:pt>
                <c:pt idx="200">
                  <c:v>-146</c:v>
                </c:pt>
                <c:pt idx="201">
                  <c:v>-146</c:v>
                </c:pt>
                <c:pt idx="202">
                  <c:v>-146</c:v>
                </c:pt>
                <c:pt idx="203">
                  <c:v>-145</c:v>
                </c:pt>
                <c:pt idx="204">
                  <c:v>-145</c:v>
                </c:pt>
                <c:pt idx="205">
                  <c:v>-145</c:v>
                </c:pt>
                <c:pt idx="206">
                  <c:v>-134</c:v>
                </c:pt>
                <c:pt idx="207">
                  <c:v>-135</c:v>
                </c:pt>
                <c:pt idx="208">
                  <c:v>-135</c:v>
                </c:pt>
                <c:pt idx="209">
                  <c:v>-135</c:v>
                </c:pt>
                <c:pt idx="210">
                  <c:v>-135</c:v>
                </c:pt>
                <c:pt idx="211">
                  <c:v>-135</c:v>
                </c:pt>
                <c:pt idx="212">
                  <c:v>-138</c:v>
                </c:pt>
                <c:pt idx="213">
                  <c:v>-138</c:v>
                </c:pt>
                <c:pt idx="214">
                  <c:v>-138</c:v>
                </c:pt>
                <c:pt idx="215">
                  <c:v>-137</c:v>
                </c:pt>
                <c:pt idx="216">
                  <c:v>-137</c:v>
                </c:pt>
                <c:pt idx="217">
                  <c:v>-137</c:v>
                </c:pt>
                <c:pt idx="218">
                  <c:v>-137</c:v>
                </c:pt>
                <c:pt idx="219">
                  <c:v>-137</c:v>
                </c:pt>
                <c:pt idx="220">
                  <c:v>-135</c:v>
                </c:pt>
                <c:pt idx="221">
                  <c:v>-139</c:v>
                </c:pt>
                <c:pt idx="222">
                  <c:v>-128</c:v>
                </c:pt>
                <c:pt idx="223">
                  <c:v>-124</c:v>
                </c:pt>
                <c:pt idx="224">
                  <c:v>-124</c:v>
                </c:pt>
                <c:pt idx="225">
                  <c:v>-125.5</c:v>
                </c:pt>
                <c:pt idx="226">
                  <c:v>-125.5</c:v>
                </c:pt>
                <c:pt idx="227">
                  <c:v>-125</c:v>
                </c:pt>
                <c:pt idx="228">
                  <c:v>-124.5</c:v>
                </c:pt>
                <c:pt idx="229">
                  <c:v>-124.5</c:v>
                </c:pt>
                <c:pt idx="230">
                  <c:v>-119</c:v>
                </c:pt>
                <c:pt idx="231">
                  <c:v>-121</c:v>
                </c:pt>
                <c:pt idx="232">
                  <c:v>-121</c:v>
                </c:pt>
                <c:pt idx="233">
                  <c:v>-119</c:v>
                </c:pt>
                <c:pt idx="234">
                  <c:v>-117</c:v>
                </c:pt>
                <c:pt idx="235">
                  <c:v>-116.5</c:v>
                </c:pt>
                <c:pt idx="236">
                  <c:v>-116</c:v>
                </c:pt>
                <c:pt idx="237">
                  <c:v>-122.5</c:v>
                </c:pt>
                <c:pt idx="238">
                  <c:v>-122.5</c:v>
                </c:pt>
                <c:pt idx="239">
                  <c:v>-124.5</c:v>
                </c:pt>
                <c:pt idx="240">
                  <c:v>-119.5</c:v>
                </c:pt>
                <c:pt idx="241">
                  <c:v>-119.5</c:v>
                </c:pt>
                <c:pt idx="242">
                  <c:v>-119.5</c:v>
                </c:pt>
                <c:pt idx="243">
                  <c:v>-119.5</c:v>
                </c:pt>
                <c:pt idx="244">
                  <c:v>-124.5</c:v>
                </c:pt>
                <c:pt idx="245">
                  <c:v>-124.5</c:v>
                </c:pt>
                <c:pt idx="246">
                  <c:v>-124.5</c:v>
                </c:pt>
                <c:pt idx="247">
                  <c:v>-118.5</c:v>
                </c:pt>
                <c:pt idx="248">
                  <c:v>-118.5</c:v>
                </c:pt>
                <c:pt idx="249">
                  <c:v>-120.5</c:v>
                </c:pt>
                <c:pt idx="250">
                  <c:v>-128.5</c:v>
                </c:pt>
                <c:pt idx="251">
                  <c:v>-131.5</c:v>
                </c:pt>
                <c:pt idx="252">
                  <c:v>-136</c:v>
                </c:pt>
                <c:pt idx="253">
                  <c:v>-136</c:v>
                </c:pt>
                <c:pt idx="254">
                  <c:v>-136</c:v>
                </c:pt>
                <c:pt idx="255">
                  <c:v>-133.5</c:v>
                </c:pt>
                <c:pt idx="256">
                  <c:v>-136</c:v>
                </c:pt>
                <c:pt idx="257">
                  <c:v>-136</c:v>
                </c:pt>
                <c:pt idx="258">
                  <c:v>-136</c:v>
                </c:pt>
                <c:pt idx="259">
                  <c:v>-136</c:v>
                </c:pt>
                <c:pt idx="260">
                  <c:v>-136</c:v>
                </c:pt>
                <c:pt idx="261">
                  <c:v>-136</c:v>
                </c:pt>
                <c:pt idx="262">
                  <c:v>-145</c:v>
                </c:pt>
                <c:pt idx="263">
                  <c:v>-145</c:v>
                </c:pt>
                <c:pt idx="264">
                  <c:v>-145</c:v>
                </c:pt>
                <c:pt idx="265">
                  <c:v>-145</c:v>
                </c:pt>
                <c:pt idx="266">
                  <c:v>-145</c:v>
                </c:pt>
                <c:pt idx="267">
                  <c:v>-145</c:v>
                </c:pt>
                <c:pt idx="268">
                  <c:v>-145</c:v>
                </c:pt>
                <c:pt idx="269">
                  <c:v>-145</c:v>
                </c:pt>
                <c:pt idx="270">
                  <c:v>-147</c:v>
                </c:pt>
                <c:pt idx="271">
                  <c:v>-142</c:v>
                </c:pt>
                <c:pt idx="272">
                  <c:v>-140</c:v>
                </c:pt>
                <c:pt idx="273">
                  <c:v>-145.5</c:v>
                </c:pt>
                <c:pt idx="274">
                  <c:v>-145</c:v>
                </c:pt>
                <c:pt idx="275">
                  <c:v>-150</c:v>
                </c:pt>
                <c:pt idx="276">
                  <c:v>-150</c:v>
                </c:pt>
                <c:pt idx="277">
                  <c:v>-155</c:v>
                </c:pt>
                <c:pt idx="278">
                  <c:v>-152</c:v>
                </c:pt>
                <c:pt idx="279">
                  <c:v>-152</c:v>
                </c:pt>
                <c:pt idx="280">
                  <c:v>-150</c:v>
                </c:pt>
                <c:pt idx="281">
                  <c:v>-150</c:v>
                </c:pt>
                <c:pt idx="282">
                  <c:v>-150</c:v>
                </c:pt>
                <c:pt idx="283">
                  <c:v>-150</c:v>
                </c:pt>
                <c:pt idx="284">
                  <c:v>-146</c:v>
                </c:pt>
                <c:pt idx="285">
                  <c:v>-146</c:v>
                </c:pt>
                <c:pt idx="286">
                  <c:v>-137.5</c:v>
                </c:pt>
                <c:pt idx="287">
                  <c:v>-137.5</c:v>
                </c:pt>
                <c:pt idx="288">
                  <c:v>-137.5</c:v>
                </c:pt>
                <c:pt idx="289">
                  <c:v>-137.5</c:v>
                </c:pt>
                <c:pt idx="290">
                  <c:v>-137.5</c:v>
                </c:pt>
                <c:pt idx="291">
                  <c:v>-137.5</c:v>
                </c:pt>
                <c:pt idx="292">
                  <c:v>-137</c:v>
                </c:pt>
                <c:pt idx="293">
                  <c:v>-136.5</c:v>
                </c:pt>
                <c:pt idx="294">
                  <c:v>-154.5</c:v>
                </c:pt>
                <c:pt idx="295">
                  <c:v>-151.5</c:v>
                </c:pt>
                <c:pt idx="296">
                  <c:v>-150.5</c:v>
                </c:pt>
                <c:pt idx="297">
                  <c:v>-150.5</c:v>
                </c:pt>
                <c:pt idx="298">
                  <c:v>-150.5</c:v>
                </c:pt>
                <c:pt idx="299">
                  <c:v>-150</c:v>
                </c:pt>
                <c:pt idx="300">
                  <c:v>-152.5</c:v>
                </c:pt>
                <c:pt idx="301">
                  <c:v>-147.5</c:v>
                </c:pt>
                <c:pt idx="302">
                  <c:v>-147.5</c:v>
                </c:pt>
                <c:pt idx="303">
                  <c:v>-154.5</c:v>
                </c:pt>
                <c:pt idx="304">
                  <c:v>-154.5</c:v>
                </c:pt>
                <c:pt idx="305">
                  <c:v>-158.5</c:v>
                </c:pt>
                <c:pt idx="306">
                  <c:v>-153.5</c:v>
                </c:pt>
                <c:pt idx="307">
                  <c:v>-153</c:v>
                </c:pt>
                <c:pt idx="308">
                  <c:v>-152.5</c:v>
                </c:pt>
                <c:pt idx="309">
                  <c:v>-145.5</c:v>
                </c:pt>
                <c:pt idx="310">
                  <c:v>-145.5</c:v>
                </c:pt>
                <c:pt idx="311">
                  <c:v>-146.5</c:v>
                </c:pt>
                <c:pt idx="312">
                  <c:v>-146.5</c:v>
                </c:pt>
                <c:pt idx="313">
                  <c:v>-146.5</c:v>
                </c:pt>
                <c:pt idx="314">
                  <c:v>-149.5</c:v>
                </c:pt>
                <c:pt idx="315">
                  <c:v>-160.5</c:v>
                </c:pt>
                <c:pt idx="316">
                  <c:v>-160.5</c:v>
                </c:pt>
                <c:pt idx="317">
                  <c:v>-160.5</c:v>
                </c:pt>
                <c:pt idx="318">
                  <c:v>-160</c:v>
                </c:pt>
                <c:pt idx="319">
                  <c:v>-160</c:v>
                </c:pt>
                <c:pt idx="320">
                  <c:v>-160</c:v>
                </c:pt>
                <c:pt idx="321">
                  <c:v>-162</c:v>
                </c:pt>
                <c:pt idx="322">
                  <c:v>-158</c:v>
                </c:pt>
                <c:pt idx="323">
                  <c:v>-159</c:v>
                </c:pt>
                <c:pt idx="324">
                  <c:v>-158</c:v>
                </c:pt>
                <c:pt idx="325">
                  <c:v>-155.5</c:v>
                </c:pt>
                <c:pt idx="326">
                  <c:v>-156.5</c:v>
                </c:pt>
                <c:pt idx="327">
                  <c:v>-156.5</c:v>
                </c:pt>
                <c:pt idx="328">
                  <c:v>-158</c:v>
                </c:pt>
                <c:pt idx="329">
                  <c:v>-158</c:v>
                </c:pt>
                <c:pt idx="330">
                  <c:v>-158</c:v>
                </c:pt>
                <c:pt idx="331">
                  <c:v>-156</c:v>
                </c:pt>
                <c:pt idx="332">
                  <c:v>-156</c:v>
                </c:pt>
                <c:pt idx="333">
                  <c:v>-156</c:v>
                </c:pt>
                <c:pt idx="334">
                  <c:v>-156</c:v>
                </c:pt>
                <c:pt idx="335">
                  <c:v>-168.5</c:v>
                </c:pt>
                <c:pt idx="336">
                  <c:v>-175</c:v>
                </c:pt>
                <c:pt idx="337">
                  <c:v>-174</c:v>
                </c:pt>
                <c:pt idx="338">
                  <c:v>-174</c:v>
                </c:pt>
                <c:pt idx="339">
                  <c:v>-173</c:v>
                </c:pt>
                <c:pt idx="340">
                  <c:v>-170</c:v>
                </c:pt>
                <c:pt idx="341">
                  <c:v>-165.5</c:v>
                </c:pt>
                <c:pt idx="342">
                  <c:v>-165.5</c:v>
                </c:pt>
                <c:pt idx="343">
                  <c:v>-165.5</c:v>
                </c:pt>
                <c:pt idx="344">
                  <c:v>-165</c:v>
                </c:pt>
                <c:pt idx="345">
                  <c:v>-160.5</c:v>
                </c:pt>
                <c:pt idx="346">
                  <c:v>-160.5</c:v>
                </c:pt>
                <c:pt idx="347">
                  <c:v>-160</c:v>
                </c:pt>
                <c:pt idx="348">
                  <c:v>-153</c:v>
                </c:pt>
                <c:pt idx="349">
                  <c:v>-152</c:v>
                </c:pt>
                <c:pt idx="350">
                  <c:v>-160</c:v>
                </c:pt>
                <c:pt idx="351">
                  <c:v>-155</c:v>
                </c:pt>
                <c:pt idx="352">
                  <c:v>-152</c:v>
                </c:pt>
                <c:pt idx="353">
                  <c:v>-153.5</c:v>
                </c:pt>
                <c:pt idx="354">
                  <c:v>-153.5</c:v>
                </c:pt>
                <c:pt idx="355">
                  <c:v>-153.5</c:v>
                </c:pt>
                <c:pt idx="356">
                  <c:v>-152.5</c:v>
                </c:pt>
                <c:pt idx="357">
                  <c:v>-150</c:v>
                </c:pt>
                <c:pt idx="358">
                  <c:v>-150</c:v>
                </c:pt>
                <c:pt idx="359">
                  <c:v>-145</c:v>
                </c:pt>
                <c:pt idx="360">
                  <c:v>-144.5</c:v>
                </c:pt>
                <c:pt idx="361">
                  <c:v>-144.5</c:v>
                </c:pt>
                <c:pt idx="362">
                  <c:v>-144.5</c:v>
                </c:pt>
                <c:pt idx="363">
                  <c:v>-146.5</c:v>
                </c:pt>
                <c:pt idx="364">
                  <c:v>-143.5</c:v>
                </c:pt>
                <c:pt idx="365">
                  <c:v>-143.5</c:v>
                </c:pt>
                <c:pt idx="366">
                  <c:v>-143</c:v>
                </c:pt>
                <c:pt idx="367">
                  <c:v>-146.5</c:v>
                </c:pt>
                <c:pt idx="368">
                  <c:v>-146</c:v>
                </c:pt>
                <c:pt idx="369">
                  <c:v>-146</c:v>
                </c:pt>
                <c:pt idx="370">
                  <c:v>-150.5</c:v>
                </c:pt>
                <c:pt idx="371">
                  <c:v>-150.5</c:v>
                </c:pt>
                <c:pt idx="372">
                  <c:v>-151.5</c:v>
                </c:pt>
                <c:pt idx="373">
                  <c:v>-162.5</c:v>
                </c:pt>
                <c:pt idx="374">
                  <c:v>-162.5</c:v>
                </c:pt>
                <c:pt idx="375">
                  <c:v>-162.5</c:v>
                </c:pt>
                <c:pt idx="376">
                  <c:v>-170.5</c:v>
                </c:pt>
                <c:pt idx="377">
                  <c:v>-170.5</c:v>
                </c:pt>
                <c:pt idx="378">
                  <c:v>-169</c:v>
                </c:pt>
                <c:pt idx="379">
                  <c:v>-174.5</c:v>
                </c:pt>
                <c:pt idx="380">
                  <c:v>-176.5</c:v>
                </c:pt>
                <c:pt idx="381">
                  <c:v>-182</c:v>
                </c:pt>
                <c:pt idx="382">
                  <c:v>-182</c:v>
                </c:pt>
                <c:pt idx="383">
                  <c:v>-182</c:v>
                </c:pt>
                <c:pt idx="384">
                  <c:v>-188.5</c:v>
                </c:pt>
                <c:pt idx="385">
                  <c:v>-188.5</c:v>
                </c:pt>
                <c:pt idx="386">
                  <c:v>-193</c:v>
                </c:pt>
                <c:pt idx="387">
                  <c:v>-193</c:v>
                </c:pt>
                <c:pt idx="388">
                  <c:v>-193</c:v>
                </c:pt>
                <c:pt idx="389">
                  <c:v>-188</c:v>
                </c:pt>
                <c:pt idx="390">
                  <c:v>-187.5</c:v>
                </c:pt>
                <c:pt idx="391">
                  <c:v>-187.5</c:v>
                </c:pt>
                <c:pt idx="392">
                  <c:v>-187.5</c:v>
                </c:pt>
                <c:pt idx="393">
                  <c:v>-187.5</c:v>
                </c:pt>
                <c:pt idx="394">
                  <c:v>-187.5</c:v>
                </c:pt>
                <c:pt idx="395">
                  <c:v>-182</c:v>
                </c:pt>
                <c:pt idx="396">
                  <c:v>-183.5</c:v>
                </c:pt>
                <c:pt idx="397">
                  <c:v>-182.5</c:v>
                </c:pt>
                <c:pt idx="398">
                  <c:v>-182.5</c:v>
                </c:pt>
                <c:pt idx="399">
                  <c:v>-182.5</c:v>
                </c:pt>
                <c:pt idx="400">
                  <c:v>-182.5</c:v>
                </c:pt>
                <c:pt idx="401">
                  <c:v>-178</c:v>
                </c:pt>
                <c:pt idx="402">
                  <c:v>-174</c:v>
                </c:pt>
                <c:pt idx="403">
                  <c:v>-171</c:v>
                </c:pt>
                <c:pt idx="404">
                  <c:v>-173</c:v>
                </c:pt>
                <c:pt idx="405">
                  <c:v>-168</c:v>
                </c:pt>
                <c:pt idx="406">
                  <c:v>-168</c:v>
                </c:pt>
                <c:pt idx="407">
                  <c:v>-168</c:v>
                </c:pt>
                <c:pt idx="408">
                  <c:v>-164</c:v>
                </c:pt>
                <c:pt idx="409">
                  <c:v>-164</c:v>
                </c:pt>
                <c:pt idx="410">
                  <c:v>-164</c:v>
                </c:pt>
                <c:pt idx="411">
                  <c:v>-162</c:v>
                </c:pt>
                <c:pt idx="412">
                  <c:v>-162</c:v>
                </c:pt>
                <c:pt idx="413">
                  <c:v>-167.5</c:v>
                </c:pt>
                <c:pt idx="414">
                  <c:v>-167.5</c:v>
                </c:pt>
                <c:pt idx="415">
                  <c:v>-167</c:v>
                </c:pt>
                <c:pt idx="416">
                  <c:v>-165</c:v>
                </c:pt>
                <c:pt idx="417">
                  <c:v>-165</c:v>
                </c:pt>
                <c:pt idx="418">
                  <c:v>-166</c:v>
                </c:pt>
                <c:pt idx="419">
                  <c:v>-166</c:v>
                </c:pt>
                <c:pt idx="420">
                  <c:v>-167</c:v>
                </c:pt>
                <c:pt idx="421">
                  <c:v>-167</c:v>
                </c:pt>
                <c:pt idx="422">
                  <c:v>-171</c:v>
                </c:pt>
                <c:pt idx="423">
                  <c:v>-170</c:v>
                </c:pt>
                <c:pt idx="424">
                  <c:v>-170</c:v>
                </c:pt>
                <c:pt idx="425">
                  <c:v>-173.5</c:v>
                </c:pt>
                <c:pt idx="426">
                  <c:v>-173.5</c:v>
                </c:pt>
                <c:pt idx="427">
                  <c:v>-173.5</c:v>
                </c:pt>
                <c:pt idx="428">
                  <c:v>-173.5</c:v>
                </c:pt>
                <c:pt idx="429">
                  <c:v>-167.5</c:v>
                </c:pt>
                <c:pt idx="430">
                  <c:v>-174</c:v>
                </c:pt>
                <c:pt idx="431">
                  <c:v>-174</c:v>
                </c:pt>
                <c:pt idx="432">
                  <c:v>-173</c:v>
                </c:pt>
                <c:pt idx="433">
                  <c:v>-173</c:v>
                </c:pt>
                <c:pt idx="434">
                  <c:v>-173</c:v>
                </c:pt>
                <c:pt idx="435">
                  <c:v>-173</c:v>
                </c:pt>
                <c:pt idx="436">
                  <c:v>-173</c:v>
                </c:pt>
                <c:pt idx="437">
                  <c:v>-173</c:v>
                </c:pt>
                <c:pt idx="438">
                  <c:v>-178.5</c:v>
                </c:pt>
                <c:pt idx="439">
                  <c:v>-178.5</c:v>
                </c:pt>
                <c:pt idx="440">
                  <c:v>-178.5</c:v>
                </c:pt>
                <c:pt idx="441">
                  <c:v>-178</c:v>
                </c:pt>
                <c:pt idx="442">
                  <c:v>-178</c:v>
                </c:pt>
                <c:pt idx="443">
                  <c:v>-178</c:v>
                </c:pt>
                <c:pt idx="444">
                  <c:v>-178</c:v>
                </c:pt>
                <c:pt idx="445">
                  <c:v>-178</c:v>
                </c:pt>
                <c:pt idx="446">
                  <c:v>-179</c:v>
                </c:pt>
                <c:pt idx="447">
                  <c:v>-173</c:v>
                </c:pt>
                <c:pt idx="448">
                  <c:v>-170</c:v>
                </c:pt>
                <c:pt idx="449">
                  <c:v>-167</c:v>
                </c:pt>
                <c:pt idx="450">
                  <c:v>-167</c:v>
                </c:pt>
                <c:pt idx="451">
                  <c:v>-170.5</c:v>
                </c:pt>
                <c:pt idx="452">
                  <c:v>-166</c:v>
                </c:pt>
                <c:pt idx="453">
                  <c:v>-166.5</c:v>
                </c:pt>
                <c:pt idx="454">
                  <c:v>-166</c:v>
                </c:pt>
                <c:pt idx="455">
                  <c:v>-161</c:v>
                </c:pt>
                <c:pt idx="456">
                  <c:v>-159</c:v>
                </c:pt>
                <c:pt idx="457">
                  <c:v>-166</c:v>
                </c:pt>
                <c:pt idx="458">
                  <c:v>-168</c:v>
                </c:pt>
                <c:pt idx="459">
                  <c:v>-167</c:v>
                </c:pt>
                <c:pt idx="460">
                  <c:v>-162</c:v>
                </c:pt>
                <c:pt idx="461">
                  <c:v>-162</c:v>
                </c:pt>
                <c:pt idx="462">
                  <c:v>-162</c:v>
                </c:pt>
                <c:pt idx="463">
                  <c:v>-162</c:v>
                </c:pt>
                <c:pt idx="464">
                  <c:v>-162</c:v>
                </c:pt>
                <c:pt idx="465">
                  <c:v>-162</c:v>
                </c:pt>
                <c:pt idx="466">
                  <c:v>-162</c:v>
                </c:pt>
                <c:pt idx="467">
                  <c:v>-164</c:v>
                </c:pt>
                <c:pt idx="468">
                  <c:v>-164</c:v>
                </c:pt>
                <c:pt idx="469">
                  <c:v>-164</c:v>
                </c:pt>
                <c:pt idx="470">
                  <c:v>-164</c:v>
                </c:pt>
                <c:pt idx="471">
                  <c:v>-164</c:v>
                </c:pt>
                <c:pt idx="472">
                  <c:v>-164</c:v>
                </c:pt>
                <c:pt idx="473">
                  <c:v>-164.5</c:v>
                </c:pt>
                <c:pt idx="474">
                  <c:v>-163.5</c:v>
                </c:pt>
                <c:pt idx="475">
                  <c:v>-159</c:v>
                </c:pt>
                <c:pt idx="476">
                  <c:v>-159</c:v>
                </c:pt>
                <c:pt idx="477">
                  <c:v>-158</c:v>
                </c:pt>
                <c:pt idx="478">
                  <c:v>-164</c:v>
                </c:pt>
                <c:pt idx="479">
                  <c:v>-159</c:v>
                </c:pt>
                <c:pt idx="480">
                  <c:v>-163</c:v>
                </c:pt>
                <c:pt idx="481">
                  <c:v>-165</c:v>
                </c:pt>
                <c:pt idx="482">
                  <c:v>-165</c:v>
                </c:pt>
                <c:pt idx="483">
                  <c:v>-167</c:v>
                </c:pt>
                <c:pt idx="484">
                  <c:v>-168</c:v>
                </c:pt>
                <c:pt idx="485">
                  <c:v>-164</c:v>
                </c:pt>
                <c:pt idx="486">
                  <c:v>-166</c:v>
                </c:pt>
                <c:pt idx="487">
                  <c:v>-161</c:v>
                </c:pt>
                <c:pt idx="488">
                  <c:v>-161</c:v>
                </c:pt>
                <c:pt idx="489">
                  <c:v>-161</c:v>
                </c:pt>
                <c:pt idx="490">
                  <c:v>-155</c:v>
                </c:pt>
                <c:pt idx="491">
                  <c:v>-155</c:v>
                </c:pt>
                <c:pt idx="492">
                  <c:v>-151</c:v>
                </c:pt>
                <c:pt idx="493">
                  <c:v>-151</c:v>
                </c:pt>
                <c:pt idx="494">
                  <c:v>-151</c:v>
                </c:pt>
                <c:pt idx="495">
                  <c:v>-146.5</c:v>
                </c:pt>
                <c:pt idx="496">
                  <c:v>-144.5</c:v>
                </c:pt>
                <c:pt idx="497">
                  <c:v>-144.5</c:v>
                </c:pt>
                <c:pt idx="498">
                  <c:v>-144.5</c:v>
                </c:pt>
                <c:pt idx="499">
                  <c:v>-144.5</c:v>
                </c:pt>
                <c:pt idx="500">
                  <c:v>-140.5</c:v>
                </c:pt>
                <c:pt idx="501">
                  <c:v>-140.5</c:v>
                </c:pt>
                <c:pt idx="502">
                  <c:v>-137.5</c:v>
                </c:pt>
                <c:pt idx="503">
                  <c:v>-146.5</c:v>
                </c:pt>
                <c:pt idx="504">
                  <c:v>-146.5</c:v>
                </c:pt>
                <c:pt idx="505">
                  <c:v>-146.5</c:v>
                </c:pt>
                <c:pt idx="506">
                  <c:v>-146.5</c:v>
                </c:pt>
                <c:pt idx="507">
                  <c:v>-149.5</c:v>
                </c:pt>
                <c:pt idx="508">
                  <c:v>-149.5</c:v>
                </c:pt>
                <c:pt idx="509">
                  <c:v>-150.5</c:v>
                </c:pt>
                <c:pt idx="510">
                  <c:v>-150.5</c:v>
                </c:pt>
                <c:pt idx="511">
                  <c:v>-150.5</c:v>
                </c:pt>
                <c:pt idx="512">
                  <c:v>-147</c:v>
                </c:pt>
                <c:pt idx="513">
                  <c:v>-137</c:v>
                </c:pt>
                <c:pt idx="514">
                  <c:v>-132.5</c:v>
                </c:pt>
                <c:pt idx="515">
                  <c:v>-130.5</c:v>
                </c:pt>
                <c:pt idx="516">
                  <c:v>-131.5</c:v>
                </c:pt>
                <c:pt idx="517">
                  <c:v>-135</c:v>
                </c:pt>
                <c:pt idx="518">
                  <c:v>-135</c:v>
                </c:pt>
                <c:pt idx="519">
                  <c:v>-135</c:v>
                </c:pt>
                <c:pt idx="520">
                  <c:v>-135</c:v>
                </c:pt>
                <c:pt idx="521">
                  <c:v>-134</c:v>
                </c:pt>
                <c:pt idx="522">
                  <c:v>-134</c:v>
                </c:pt>
                <c:pt idx="523">
                  <c:v>-134</c:v>
                </c:pt>
                <c:pt idx="524">
                  <c:v>-133.5</c:v>
                </c:pt>
                <c:pt idx="525">
                  <c:v>-133.5</c:v>
                </c:pt>
                <c:pt idx="526">
                  <c:v>-132</c:v>
                </c:pt>
                <c:pt idx="527">
                  <c:v>-132</c:v>
                </c:pt>
                <c:pt idx="528">
                  <c:v>-132</c:v>
                </c:pt>
                <c:pt idx="529">
                  <c:v>-132</c:v>
                </c:pt>
                <c:pt idx="530">
                  <c:v>-131.5</c:v>
                </c:pt>
                <c:pt idx="531">
                  <c:v>-131.5</c:v>
                </c:pt>
                <c:pt idx="532">
                  <c:v>-132.5</c:v>
                </c:pt>
                <c:pt idx="533">
                  <c:v>-127.5</c:v>
                </c:pt>
                <c:pt idx="534">
                  <c:v>-122</c:v>
                </c:pt>
                <c:pt idx="535">
                  <c:v>-122</c:v>
                </c:pt>
                <c:pt idx="536">
                  <c:v>-120</c:v>
                </c:pt>
                <c:pt idx="537">
                  <c:v>-120</c:v>
                </c:pt>
                <c:pt idx="538">
                  <c:v>-124</c:v>
                </c:pt>
                <c:pt idx="539">
                  <c:v>-125</c:v>
                </c:pt>
                <c:pt idx="540">
                  <c:v>-125</c:v>
                </c:pt>
                <c:pt idx="541">
                  <c:v>-125</c:v>
                </c:pt>
                <c:pt idx="542">
                  <c:v>-125</c:v>
                </c:pt>
                <c:pt idx="543">
                  <c:v>-125</c:v>
                </c:pt>
                <c:pt idx="544">
                  <c:v>-128</c:v>
                </c:pt>
                <c:pt idx="545">
                  <c:v>-123</c:v>
                </c:pt>
                <c:pt idx="546">
                  <c:v>-124</c:v>
                </c:pt>
                <c:pt idx="547">
                  <c:v>-124</c:v>
                </c:pt>
                <c:pt idx="548">
                  <c:v>-124</c:v>
                </c:pt>
                <c:pt idx="549">
                  <c:v>-121</c:v>
                </c:pt>
                <c:pt idx="550">
                  <c:v>-120.5</c:v>
                </c:pt>
                <c:pt idx="551">
                  <c:v>-120.5</c:v>
                </c:pt>
                <c:pt idx="552">
                  <c:v>-120.5</c:v>
                </c:pt>
                <c:pt idx="553">
                  <c:v>-121</c:v>
                </c:pt>
                <c:pt idx="554">
                  <c:v>-117</c:v>
                </c:pt>
                <c:pt idx="555">
                  <c:v>-117</c:v>
                </c:pt>
                <c:pt idx="556">
                  <c:v>-116</c:v>
                </c:pt>
                <c:pt idx="557">
                  <c:v>-116</c:v>
                </c:pt>
                <c:pt idx="558">
                  <c:v>-116</c:v>
                </c:pt>
                <c:pt idx="559">
                  <c:v>-116</c:v>
                </c:pt>
                <c:pt idx="560">
                  <c:v>-116</c:v>
                </c:pt>
                <c:pt idx="561">
                  <c:v>-116</c:v>
                </c:pt>
                <c:pt idx="562">
                  <c:v>-111.5</c:v>
                </c:pt>
                <c:pt idx="563">
                  <c:v>-113.5</c:v>
                </c:pt>
                <c:pt idx="564">
                  <c:v>-113.5</c:v>
                </c:pt>
                <c:pt idx="565">
                  <c:v>-113.5</c:v>
                </c:pt>
                <c:pt idx="566">
                  <c:v>-113.5</c:v>
                </c:pt>
                <c:pt idx="567">
                  <c:v>-113.5</c:v>
                </c:pt>
                <c:pt idx="568">
                  <c:v>-113.5</c:v>
                </c:pt>
                <c:pt idx="569">
                  <c:v>-113</c:v>
                </c:pt>
                <c:pt idx="570">
                  <c:v>-116</c:v>
                </c:pt>
                <c:pt idx="571">
                  <c:v>-116</c:v>
                </c:pt>
                <c:pt idx="572">
                  <c:v>-105</c:v>
                </c:pt>
                <c:pt idx="573">
                  <c:v>-100</c:v>
                </c:pt>
                <c:pt idx="574">
                  <c:v>-100</c:v>
                </c:pt>
                <c:pt idx="575">
                  <c:v>-100</c:v>
                </c:pt>
                <c:pt idx="576">
                  <c:v>-100</c:v>
                </c:pt>
                <c:pt idx="577">
                  <c:v>-102</c:v>
                </c:pt>
                <c:pt idx="578">
                  <c:v>-98</c:v>
                </c:pt>
                <c:pt idx="579">
                  <c:v>-107</c:v>
                </c:pt>
                <c:pt idx="580">
                  <c:v>-98</c:v>
                </c:pt>
                <c:pt idx="581">
                  <c:v>-98</c:v>
                </c:pt>
                <c:pt idx="582">
                  <c:v>-95</c:v>
                </c:pt>
                <c:pt idx="583">
                  <c:v>-97</c:v>
                </c:pt>
                <c:pt idx="584">
                  <c:v>-103</c:v>
                </c:pt>
                <c:pt idx="585">
                  <c:v>-103</c:v>
                </c:pt>
                <c:pt idx="586">
                  <c:v>-103</c:v>
                </c:pt>
                <c:pt idx="587">
                  <c:v>-103</c:v>
                </c:pt>
                <c:pt idx="588">
                  <c:v>-102.5</c:v>
                </c:pt>
                <c:pt idx="589">
                  <c:v>-103.5</c:v>
                </c:pt>
                <c:pt idx="590">
                  <c:v>-98</c:v>
                </c:pt>
                <c:pt idx="591">
                  <c:v>-101.5</c:v>
                </c:pt>
                <c:pt idx="592">
                  <c:v>-101.5</c:v>
                </c:pt>
                <c:pt idx="593">
                  <c:v>-98.5</c:v>
                </c:pt>
                <c:pt idx="594">
                  <c:v>-94</c:v>
                </c:pt>
                <c:pt idx="595">
                  <c:v>-94</c:v>
                </c:pt>
                <c:pt idx="596">
                  <c:v>-91</c:v>
                </c:pt>
                <c:pt idx="597">
                  <c:v>-108.5</c:v>
                </c:pt>
                <c:pt idx="598">
                  <c:v>-108</c:v>
                </c:pt>
                <c:pt idx="599">
                  <c:v>-108</c:v>
                </c:pt>
                <c:pt idx="600">
                  <c:v>-106</c:v>
                </c:pt>
                <c:pt idx="601">
                  <c:v>-106</c:v>
                </c:pt>
                <c:pt idx="602">
                  <c:v>-106</c:v>
                </c:pt>
                <c:pt idx="603">
                  <c:v>-106</c:v>
                </c:pt>
                <c:pt idx="604">
                  <c:v>-106</c:v>
                </c:pt>
                <c:pt idx="605">
                  <c:v>-103.5</c:v>
                </c:pt>
                <c:pt idx="606">
                  <c:v>-103.5</c:v>
                </c:pt>
                <c:pt idx="607">
                  <c:v>-99.5</c:v>
                </c:pt>
                <c:pt idx="608">
                  <c:v>-99.5</c:v>
                </c:pt>
                <c:pt idx="609">
                  <c:v>-102.5</c:v>
                </c:pt>
                <c:pt idx="610">
                  <c:v>-102</c:v>
                </c:pt>
                <c:pt idx="611">
                  <c:v>-103.5</c:v>
                </c:pt>
                <c:pt idx="612">
                  <c:v>-99.5</c:v>
                </c:pt>
                <c:pt idx="613">
                  <c:v>-99.5</c:v>
                </c:pt>
                <c:pt idx="614">
                  <c:v>-103.5</c:v>
                </c:pt>
                <c:pt idx="615">
                  <c:v>-103.5</c:v>
                </c:pt>
                <c:pt idx="616">
                  <c:v>-103.5</c:v>
                </c:pt>
                <c:pt idx="617">
                  <c:v>-103.5</c:v>
                </c:pt>
                <c:pt idx="618">
                  <c:v>-100</c:v>
                </c:pt>
                <c:pt idx="619">
                  <c:v>-100</c:v>
                </c:pt>
                <c:pt idx="620">
                  <c:v>-100</c:v>
                </c:pt>
                <c:pt idx="621">
                  <c:v>-94</c:v>
                </c:pt>
                <c:pt idx="622">
                  <c:v>-94</c:v>
                </c:pt>
                <c:pt idx="623">
                  <c:v>-94</c:v>
                </c:pt>
                <c:pt idx="624">
                  <c:v>-89.5</c:v>
                </c:pt>
                <c:pt idx="625">
                  <c:v>-89.5</c:v>
                </c:pt>
                <c:pt idx="626">
                  <c:v>-87.5</c:v>
                </c:pt>
                <c:pt idx="627">
                  <c:v>-93.5</c:v>
                </c:pt>
                <c:pt idx="628">
                  <c:v>-93.5</c:v>
                </c:pt>
                <c:pt idx="629">
                  <c:v>-89.5</c:v>
                </c:pt>
                <c:pt idx="630">
                  <c:v>-89.5</c:v>
                </c:pt>
                <c:pt idx="631">
                  <c:v>-89.5</c:v>
                </c:pt>
                <c:pt idx="632">
                  <c:v>-91</c:v>
                </c:pt>
                <c:pt idx="633">
                  <c:v>-91.5</c:v>
                </c:pt>
                <c:pt idx="634">
                  <c:v>-91</c:v>
                </c:pt>
                <c:pt idx="635">
                  <c:v>-89</c:v>
                </c:pt>
                <c:pt idx="636">
                  <c:v>-93</c:v>
                </c:pt>
                <c:pt idx="637">
                  <c:v>-93</c:v>
                </c:pt>
                <c:pt idx="638">
                  <c:v>-100.5</c:v>
                </c:pt>
                <c:pt idx="639">
                  <c:v>-100.5</c:v>
                </c:pt>
                <c:pt idx="640">
                  <c:v>-100.5</c:v>
                </c:pt>
                <c:pt idx="641">
                  <c:v>-100.5</c:v>
                </c:pt>
                <c:pt idx="642">
                  <c:v>-104.5</c:v>
                </c:pt>
                <c:pt idx="643">
                  <c:v>-100.5</c:v>
                </c:pt>
                <c:pt idx="644">
                  <c:v>-102.5</c:v>
                </c:pt>
                <c:pt idx="645">
                  <c:v>-102.5</c:v>
                </c:pt>
                <c:pt idx="646">
                  <c:v>-100.5</c:v>
                </c:pt>
                <c:pt idx="647">
                  <c:v>-98.5</c:v>
                </c:pt>
                <c:pt idx="648">
                  <c:v>-98.5</c:v>
                </c:pt>
                <c:pt idx="649">
                  <c:v>-97.5</c:v>
                </c:pt>
                <c:pt idx="650">
                  <c:v>-97</c:v>
                </c:pt>
                <c:pt idx="651">
                  <c:v>-95</c:v>
                </c:pt>
                <c:pt idx="652">
                  <c:v>-96</c:v>
                </c:pt>
                <c:pt idx="653">
                  <c:v>-93</c:v>
                </c:pt>
                <c:pt idx="654">
                  <c:v>-86</c:v>
                </c:pt>
                <c:pt idx="655">
                  <c:v>-82</c:v>
                </c:pt>
                <c:pt idx="656">
                  <c:v>-82</c:v>
                </c:pt>
                <c:pt idx="657">
                  <c:v>-82</c:v>
                </c:pt>
                <c:pt idx="658">
                  <c:v>-82</c:v>
                </c:pt>
                <c:pt idx="659">
                  <c:v>-82</c:v>
                </c:pt>
                <c:pt idx="660">
                  <c:v>-82</c:v>
                </c:pt>
                <c:pt idx="661">
                  <c:v>-88.5</c:v>
                </c:pt>
                <c:pt idx="662">
                  <c:v>-91.5</c:v>
                </c:pt>
                <c:pt idx="663">
                  <c:v>-91.5</c:v>
                </c:pt>
                <c:pt idx="664">
                  <c:v>-91.5</c:v>
                </c:pt>
                <c:pt idx="665">
                  <c:v>-91.5</c:v>
                </c:pt>
                <c:pt idx="666">
                  <c:v>-91.5</c:v>
                </c:pt>
                <c:pt idx="667">
                  <c:v>-91.5</c:v>
                </c:pt>
                <c:pt idx="668">
                  <c:v>-96</c:v>
                </c:pt>
                <c:pt idx="669">
                  <c:v>-92</c:v>
                </c:pt>
                <c:pt idx="670">
                  <c:v>-92</c:v>
                </c:pt>
                <c:pt idx="671">
                  <c:v>-92</c:v>
                </c:pt>
                <c:pt idx="672">
                  <c:v>-87</c:v>
                </c:pt>
                <c:pt idx="673">
                  <c:v>-82</c:v>
                </c:pt>
                <c:pt idx="674">
                  <c:v>-82</c:v>
                </c:pt>
                <c:pt idx="675">
                  <c:v>-82</c:v>
                </c:pt>
                <c:pt idx="676">
                  <c:v>-82</c:v>
                </c:pt>
                <c:pt idx="677">
                  <c:v>-85</c:v>
                </c:pt>
                <c:pt idx="678">
                  <c:v>-85</c:v>
                </c:pt>
                <c:pt idx="679">
                  <c:v>-85</c:v>
                </c:pt>
                <c:pt idx="680">
                  <c:v>-85</c:v>
                </c:pt>
                <c:pt idx="681">
                  <c:v>-85</c:v>
                </c:pt>
                <c:pt idx="682">
                  <c:v>-80.5</c:v>
                </c:pt>
                <c:pt idx="683">
                  <c:v>-80.5</c:v>
                </c:pt>
                <c:pt idx="684">
                  <c:v>-86.5</c:v>
                </c:pt>
                <c:pt idx="685">
                  <c:v>-86.5</c:v>
                </c:pt>
                <c:pt idx="686">
                  <c:v>-86.5</c:v>
                </c:pt>
                <c:pt idx="687">
                  <c:v>-76</c:v>
                </c:pt>
                <c:pt idx="688">
                  <c:v>-70.5</c:v>
                </c:pt>
                <c:pt idx="689">
                  <c:v>-70.5</c:v>
                </c:pt>
                <c:pt idx="690">
                  <c:v>-66.5</c:v>
                </c:pt>
                <c:pt idx="691">
                  <c:v>-66</c:v>
                </c:pt>
                <c:pt idx="692">
                  <c:v>-65.5</c:v>
                </c:pt>
                <c:pt idx="693">
                  <c:v>-65.5</c:v>
                </c:pt>
                <c:pt idx="694">
                  <c:v>-56</c:v>
                </c:pt>
                <c:pt idx="695">
                  <c:v>-56</c:v>
                </c:pt>
                <c:pt idx="696">
                  <c:v>-55.5</c:v>
                </c:pt>
                <c:pt idx="697">
                  <c:v>-60.5</c:v>
                </c:pt>
                <c:pt idx="698">
                  <c:v>-59.5</c:v>
                </c:pt>
                <c:pt idx="699">
                  <c:v>-59.5</c:v>
                </c:pt>
                <c:pt idx="700">
                  <c:v>-59.5</c:v>
                </c:pt>
                <c:pt idx="701">
                  <c:v>-59.5</c:v>
                </c:pt>
                <c:pt idx="702">
                  <c:v>-54.5</c:v>
                </c:pt>
                <c:pt idx="703">
                  <c:v>-49.5</c:v>
                </c:pt>
                <c:pt idx="704">
                  <c:v>-49.5</c:v>
                </c:pt>
                <c:pt idx="705">
                  <c:v>-49.5</c:v>
                </c:pt>
                <c:pt idx="706">
                  <c:v>-49.5</c:v>
                </c:pt>
                <c:pt idx="707">
                  <c:v>-54.5</c:v>
                </c:pt>
                <c:pt idx="708">
                  <c:v>-54.5</c:v>
                </c:pt>
                <c:pt idx="709">
                  <c:v>-50.5</c:v>
                </c:pt>
                <c:pt idx="710">
                  <c:v>-46.5</c:v>
                </c:pt>
                <c:pt idx="711">
                  <c:v>-46</c:v>
                </c:pt>
                <c:pt idx="712">
                  <c:v>-46</c:v>
                </c:pt>
                <c:pt idx="713">
                  <c:v>-34.5</c:v>
                </c:pt>
                <c:pt idx="714">
                  <c:v>-33.5</c:v>
                </c:pt>
                <c:pt idx="715">
                  <c:v>-33.5</c:v>
                </c:pt>
                <c:pt idx="716">
                  <c:v>-35.5</c:v>
                </c:pt>
                <c:pt idx="717">
                  <c:v>-35.5</c:v>
                </c:pt>
                <c:pt idx="718">
                  <c:v>-30.5</c:v>
                </c:pt>
                <c:pt idx="719">
                  <c:v>-30.5</c:v>
                </c:pt>
                <c:pt idx="720">
                  <c:v>-31.5</c:v>
                </c:pt>
                <c:pt idx="721">
                  <c:v>-31.5</c:v>
                </c:pt>
                <c:pt idx="722">
                  <c:v>-17</c:v>
                </c:pt>
                <c:pt idx="723">
                  <c:v>-13</c:v>
                </c:pt>
                <c:pt idx="724">
                  <c:v>-14</c:v>
                </c:pt>
                <c:pt idx="725">
                  <c:v>-14</c:v>
                </c:pt>
                <c:pt idx="726">
                  <c:v>-14</c:v>
                </c:pt>
                <c:pt idx="727">
                  <c:v>-14</c:v>
                </c:pt>
                <c:pt idx="728">
                  <c:v>-14</c:v>
                </c:pt>
                <c:pt idx="729">
                  <c:v>-14</c:v>
                </c:pt>
                <c:pt idx="730">
                  <c:v>-14</c:v>
                </c:pt>
                <c:pt idx="731">
                  <c:v>-16</c:v>
                </c:pt>
                <c:pt idx="732">
                  <c:v>-10.5</c:v>
                </c:pt>
                <c:pt idx="733">
                  <c:v>-5.5</c:v>
                </c:pt>
                <c:pt idx="734">
                  <c:v>-5.5</c:v>
                </c:pt>
                <c:pt idx="735">
                  <c:v>-3</c:v>
                </c:pt>
                <c:pt idx="736">
                  <c:v>-3</c:v>
                </c:pt>
                <c:pt idx="737">
                  <c:v>2</c:v>
                </c:pt>
                <c:pt idx="738">
                  <c:v>7</c:v>
                </c:pt>
                <c:pt idx="739">
                  <c:v>7</c:v>
                </c:pt>
                <c:pt idx="740">
                  <c:v>10</c:v>
                </c:pt>
                <c:pt idx="741">
                  <c:v>5</c:v>
                </c:pt>
                <c:pt idx="742">
                  <c:v>-1.5</c:v>
                </c:pt>
                <c:pt idx="743">
                  <c:v>-1.5</c:v>
                </c:pt>
                <c:pt idx="744">
                  <c:v>-0.5</c:v>
                </c:pt>
                <c:pt idx="745">
                  <c:v>4</c:v>
                </c:pt>
                <c:pt idx="746">
                  <c:v>4</c:v>
                </c:pt>
                <c:pt idx="747">
                  <c:v>6</c:v>
                </c:pt>
                <c:pt idx="748">
                  <c:v>6</c:v>
                </c:pt>
                <c:pt idx="749">
                  <c:v>17.5</c:v>
                </c:pt>
                <c:pt idx="750">
                  <c:v>17.5</c:v>
                </c:pt>
                <c:pt idx="751">
                  <c:v>20.5</c:v>
                </c:pt>
                <c:pt idx="752">
                  <c:v>13.5</c:v>
                </c:pt>
                <c:pt idx="753">
                  <c:v>18</c:v>
                </c:pt>
                <c:pt idx="754">
                  <c:v>18</c:v>
                </c:pt>
                <c:pt idx="755">
                  <c:v>17</c:v>
                </c:pt>
                <c:pt idx="756">
                  <c:v>17</c:v>
                </c:pt>
                <c:pt idx="757">
                  <c:v>17</c:v>
                </c:pt>
                <c:pt idx="758">
                  <c:v>10.5</c:v>
                </c:pt>
                <c:pt idx="759">
                  <c:v>9.5</c:v>
                </c:pt>
                <c:pt idx="760">
                  <c:v>9.5</c:v>
                </c:pt>
                <c:pt idx="761">
                  <c:v>11.5</c:v>
                </c:pt>
                <c:pt idx="762">
                  <c:v>11.5</c:v>
                </c:pt>
                <c:pt idx="763">
                  <c:v>19.5</c:v>
                </c:pt>
                <c:pt idx="764">
                  <c:v>20</c:v>
                </c:pt>
                <c:pt idx="765">
                  <c:v>14.5</c:v>
                </c:pt>
                <c:pt idx="766">
                  <c:v>8.5</c:v>
                </c:pt>
                <c:pt idx="767">
                  <c:v>8.5</c:v>
                </c:pt>
                <c:pt idx="768">
                  <c:v>13</c:v>
                </c:pt>
                <c:pt idx="769">
                  <c:v>17.5</c:v>
                </c:pt>
                <c:pt idx="770">
                  <c:v>18</c:v>
                </c:pt>
                <c:pt idx="771">
                  <c:v>18.5</c:v>
                </c:pt>
                <c:pt idx="772">
                  <c:v>17</c:v>
                </c:pt>
                <c:pt idx="773">
                  <c:v>17</c:v>
                </c:pt>
                <c:pt idx="774">
                  <c:v>18</c:v>
                </c:pt>
                <c:pt idx="775">
                  <c:v>10</c:v>
                </c:pt>
                <c:pt idx="776">
                  <c:v>10</c:v>
                </c:pt>
                <c:pt idx="777">
                  <c:v>29</c:v>
                </c:pt>
                <c:pt idx="778">
                  <c:v>29</c:v>
                </c:pt>
                <c:pt idx="779">
                  <c:v>16.5</c:v>
                </c:pt>
                <c:pt idx="780">
                  <c:v>16.5</c:v>
                </c:pt>
                <c:pt idx="781">
                  <c:v>16.5</c:v>
                </c:pt>
                <c:pt idx="782">
                  <c:v>22</c:v>
                </c:pt>
                <c:pt idx="783">
                  <c:v>22</c:v>
                </c:pt>
                <c:pt idx="784">
                  <c:v>22</c:v>
                </c:pt>
                <c:pt idx="785">
                  <c:v>22</c:v>
                </c:pt>
                <c:pt idx="786">
                  <c:v>22.5</c:v>
                </c:pt>
                <c:pt idx="787">
                  <c:v>22</c:v>
                </c:pt>
                <c:pt idx="788">
                  <c:v>23</c:v>
                </c:pt>
                <c:pt idx="789">
                  <c:v>23</c:v>
                </c:pt>
                <c:pt idx="790">
                  <c:v>18.5</c:v>
                </c:pt>
                <c:pt idx="791">
                  <c:v>18.5</c:v>
                </c:pt>
                <c:pt idx="792">
                  <c:v>22.5</c:v>
                </c:pt>
                <c:pt idx="793">
                  <c:v>22.5</c:v>
                </c:pt>
                <c:pt idx="794">
                  <c:v>33</c:v>
                </c:pt>
                <c:pt idx="795">
                  <c:v>28</c:v>
                </c:pt>
                <c:pt idx="796">
                  <c:v>28</c:v>
                </c:pt>
                <c:pt idx="797">
                  <c:v>18</c:v>
                </c:pt>
                <c:pt idx="798">
                  <c:v>18</c:v>
                </c:pt>
                <c:pt idx="799">
                  <c:v>14.5</c:v>
                </c:pt>
                <c:pt idx="800">
                  <c:v>13.5</c:v>
                </c:pt>
                <c:pt idx="801">
                  <c:v>13.5</c:v>
                </c:pt>
                <c:pt idx="802">
                  <c:v>11.5</c:v>
                </c:pt>
                <c:pt idx="803">
                  <c:v>11.5</c:v>
                </c:pt>
                <c:pt idx="804">
                  <c:v>11.5</c:v>
                </c:pt>
                <c:pt idx="805">
                  <c:v>10.5</c:v>
                </c:pt>
                <c:pt idx="806">
                  <c:v>10.5</c:v>
                </c:pt>
                <c:pt idx="807">
                  <c:v>10.5</c:v>
                </c:pt>
                <c:pt idx="808">
                  <c:v>10.5</c:v>
                </c:pt>
                <c:pt idx="809">
                  <c:v>7.5</c:v>
                </c:pt>
                <c:pt idx="810">
                  <c:v>8.5</c:v>
                </c:pt>
                <c:pt idx="811">
                  <c:v>8.5</c:v>
                </c:pt>
                <c:pt idx="812">
                  <c:v>-0.5</c:v>
                </c:pt>
                <c:pt idx="813">
                  <c:v>-0.5</c:v>
                </c:pt>
                <c:pt idx="814">
                  <c:v>2.5</c:v>
                </c:pt>
                <c:pt idx="815">
                  <c:v>2.5</c:v>
                </c:pt>
                <c:pt idx="816">
                  <c:v>9.5</c:v>
                </c:pt>
                <c:pt idx="817">
                  <c:v>15</c:v>
                </c:pt>
                <c:pt idx="818">
                  <c:v>14</c:v>
                </c:pt>
                <c:pt idx="819">
                  <c:v>14</c:v>
                </c:pt>
                <c:pt idx="820">
                  <c:v>17.5</c:v>
                </c:pt>
                <c:pt idx="821">
                  <c:v>18</c:v>
                </c:pt>
                <c:pt idx="822">
                  <c:v>18</c:v>
                </c:pt>
                <c:pt idx="823">
                  <c:v>18</c:v>
                </c:pt>
                <c:pt idx="824">
                  <c:v>18</c:v>
                </c:pt>
                <c:pt idx="825">
                  <c:v>14</c:v>
                </c:pt>
                <c:pt idx="826">
                  <c:v>11</c:v>
                </c:pt>
                <c:pt idx="827">
                  <c:v>11</c:v>
                </c:pt>
                <c:pt idx="828">
                  <c:v>10</c:v>
                </c:pt>
                <c:pt idx="829">
                  <c:v>10</c:v>
                </c:pt>
                <c:pt idx="830">
                  <c:v>10</c:v>
                </c:pt>
                <c:pt idx="831">
                  <c:v>5.5</c:v>
                </c:pt>
                <c:pt idx="832">
                  <c:v>5.5</c:v>
                </c:pt>
                <c:pt idx="833">
                  <c:v>9.5</c:v>
                </c:pt>
                <c:pt idx="834">
                  <c:v>14.5</c:v>
                </c:pt>
                <c:pt idx="835">
                  <c:v>14.5</c:v>
                </c:pt>
                <c:pt idx="836">
                  <c:v>20.5</c:v>
                </c:pt>
                <c:pt idx="837">
                  <c:v>20.5</c:v>
                </c:pt>
                <c:pt idx="838">
                  <c:v>20.5</c:v>
                </c:pt>
                <c:pt idx="839">
                  <c:v>20.5</c:v>
                </c:pt>
                <c:pt idx="840">
                  <c:v>20.5</c:v>
                </c:pt>
                <c:pt idx="841">
                  <c:v>20.5</c:v>
                </c:pt>
                <c:pt idx="842">
                  <c:v>20.5</c:v>
                </c:pt>
                <c:pt idx="843">
                  <c:v>15</c:v>
                </c:pt>
                <c:pt idx="844">
                  <c:v>15</c:v>
                </c:pt>
                <c:pt idx="845">
                  <c:v>15</c:v>
                </c:pt>
                <c:pt idx="846">
                  <c:v>25</c:v>
                </c:pt>
                <c:pt idx="847">
                  <c:v>25</c:v>
                </c:pt>
                <c:pt idx="848">
                  <c:v>25.5</c:v>
                </c:pt>
                <c:pt idx="849">
                  <c:v>22</c:v>
                </c:pt>
                <c:pt idx="850">
                  <c:v>22</c:v>
                </c:pt>
                <c:pt idx="851">
                  <c:v>22.5</c:v>
                </c:pt>
                <c:pt idx="852">
                  <c:v>22.5</c:v>
                </c:pt>
                <c:pt idx="853">
                  <c:v>22.5</c:v>
                </c:pt>
                <c:pt idx="854">
                  <c:v>22.5</c:v>
                </c:pt>
                <c:pt idx="855">
                  <c:v>22.5</c:v>
                </c:pt>
                <c:pt idx="856">
                  <c:v>18.5</c:v>
                </c:pt>
                <c:pt idx="857">
                  <c:v>13</c:v>
                </c:pt>
                <c:pt idx="858">
                  <c:v>11</c:v>
                </c:pt>
                <c:pt idx="859">
                  <c:v>11</c:v>
                </c:pt>
                <c:pt idx="860">
                  <c:v>8.5</c:v>
                </c:pt>
                <c:pt idx="861">
                  <c:v>8.5</c:v>
                </c:pt>
                <c:pt idx="862">
                  <c:v>14</c:v>
                </c:pt>
                <c:pt idx="863">
                  <c:v>14</c:v>
                </c:pt>
                <c:pt idx="864">
                  <c:v>20.5</c:v>
                </c:pt>
                <c:pt idx="865">
                  <c:v>25</c:v>
                </c:pt>
                <c:pt idx="866">
                  <c:v>29</c:v>
                </c:pt>
                <c:pt idx="867">
                  <c:v>29</c:v>
                </c:pt>
                <c:pt idx="868">
                  <c:v>28</c:v>
                </c:pt>
                <c:pt idx="869">
                  <c:v>31</c:v>
                </c:pt>
                <c:pt idx="870">
                  <c:v>31.5</c:v>
                </c:pt>
                <c:pt idx="871">
                  <c:v>31.5</c:v>
                </c:pt>
                <c:pt idx="872">
                  <c:v>34.5</c:v>
                </c:pt>
                <c:pt idx="873">
                  <c:v>34.5</c:v>
                </c:pt>
                <c:pt idx="874">
                  <c:v>34.5</c:v>
                </c:pt>
                <c:pt idx="875">
                  <c:v>33</c:v>
                </c:pt>
                <c:pt idx="876">
                  <c:v>31</c:v>
                </c:pt>
                <c:pt idx="877">
                  <c:v>33.5</c:v>
                </c:pt>
                <c:pt idx="878">
                  <c:v>31.5</c:v>
                </c:pt>
                <c:pt idx="879">
                  <c:v>41.5</c:v>
                </c:pt>
                <c:pt idx="880">
                  <c:v>42</c:v>
                </c:pt>
                <c:pt idx="881">
                  <c:v>41</c:v>
                </c:pt>
                <c:pt idx="882">
                  <c:v>41</c:v>
                </c:pt>
                <c:pt idx="883">
                  <c:v>34</c:v>
                </c:pt>
                <c:pt idx="884">
                  <c:v>34</c:v>
                </c:pt>
                <c:pt idx="885">
                  <c:v>34</c:v>
                </c:pt>
                <c:pt idx="886">
                  <c:v>34</c:v>
                </c:pt>
                <c:pt idx="887">
                  <c:v>34</c:v>
                </c:pt>
                <c:pt idx="888">
                  <c:v>31</c:v>
                </c:pt>
                <c:pt idx="889">
                  <c:v>31</c:v>
                </c:pt>
                <c:pt idx="890">
                  <c:v>34</c:v>
                </c:pt>
                <c:pt idx="891">
                  <c:v>34</c:v>
                </c:pt>
                <c:pt idx="892">
                  <c:v>34</c:v>
                </c:pt>
                <c:pt idx="893">
                  <c:v>34</c:v>
                </c:pt>
                <c:pt idx="894">
                  <c:v>34</c:v>
                </c:pt>
                <c:pt idx="895">
                  <c:v>34</c:v>
                </c:pt>
                <c:pt idx="896">
                  <c:v>34</c:v>
                </c:pt>
                <c:pt idx="897">
                  <c:v>34</c:v>
                </c:pt>
                <c:pt idx="898">
                  <c:v>29.5</c:v>
                </c:pt>
                <c:pt idx="899">
                  <c:v>29.5</c:v>
                </c:pt>
                <c:pt idx="900">
                  <c:v>29.5</c:v>
                </c:pt>
                <c:pt idx="901">
                  <c:v>28.5</c:v>
                </c:pt>
                <c:pt idx="902">
                  <c:v>28.5</c:v>
                </c:pt>
                <c:pt idx="903">
                  <c:v>28.5</c:v>
                </c:pt>
                <c:pt idx="904">
                  <c:v>27.5</c:v>
                </c:pt>
                <c:pt idx="905">
                  <c:v>27.5</c:v>
                </c:pt>
                <c:pt idx="906">
                  <c:v>27.5</c:v>
                </c:pt>
                <c:pt idx="907">
                  <c:v>27.5</c:v>
                </c:pt>
                <c:pt idx="908">
                  <c:v>27</c:v>
                </c:pt>
                <c:pt idx="909">
                  <c:v>38</c:v>
                </c:pt>
                <c:pt idx="910">
                  <c:v>43</c:v>
                </c:pt>
                <c:pt idx="911">
                  <c:v>48</c:v>
                </c:pt>
                <c:pt idx="912">
                  <c:v>49.5</c:v>
                </c:pt>
                <c:pt idx="913">
                  <c:v>48</c:v>
                </c:pt>
                <c:pt idx="914">
                  <c:v>48</c:v>
                </c:pt>
                <c:pt idx="915">
                  <c:v>52</c:v>
                </c:pt>
                <c:pt idx="916">
                  <c:v>52</c:v>
                </c:pt>
                <c:pt idx="917">
                  <c:v>52</c:v>
                </c:pt>
                <c:pt idx="918">
                  <c:v>52</c:v>
                </c:pt>
                <c:pt idx="919">
                  <c:v>57</c:v>
                </c:pt>
                <c:pt idx="920">
                  <c:v>54</c:v>
                </c:pt>
                <c:pt idx="921">
                  <c:v>54.5</c:v>
                </c:pt>
                <c:pt idx="922">
                  <c:v>54.5</c:v>
                </c:pt>
                <c:pt idx="923">
                  <c:v>54.5</c:v>
                </c:pt>
                <c:pt idx="924">
                  <c:v>54.5</c:v>
                </c:pt>
                <c:pt idx="925">
                  <c:v>57.5</c:v>
                </c:pt>
                <c:pt idx="926">
                  <c:v>74.5</c:v>
                </c:pt>
                <c:pt idx="927">
                  <c:v>74.5</c:v>
                </c:pt>
                <c:pt idx="928">
                  <c:v>74.5</c:v>
                </c:pt>
                <c:pt idx="929">
                  <c:v>74.5</c:v>
                </c:pt>
                <c:pt idx="930">
                  <c:v>78</c:v>
                </c:pt>
                <c:pt idx="931">
                  <c:v>78</c:v>
                </c:pt>
                <c:pt idx="932">
                  <c:v>78</c:v>
                </c:pt>
                <c:pt idx="933">
                  <c:v>78</c:v>
                </c:pt>
                <c:pt idx="934">
                  <c:v>78</c:v>
                </c:pt>
                <c:pt idx="935">
                  <c:v>78</c:v>
                </c:pt>
                <c:pt idx="936">
                  <c:v>78</c:v>
                </c:pt>
                <c:pt idx="937">
                  <c:v>74.5</c:v>
                </c:pt>
                <c:pt idx="938">
                  <c:v>69.5</c:v>
                </c:pt>
                <c:pt idx="939">
                  <c:v>68.5</c:v>
                </c:pt>
                <c:pt idx="940">
                  <c:v>70.5</c:v>
                </c:pt>
                <c:pt idx="941">
                  <c:v>69</c:v>
                </c:pt>
                <c:pt idx="942">
                  <c:v>62.5</c:v>
                </c:pt>
                <c:pt idx="943">
                  <c:v>62.5</c:v>
                </c:pt>
                <c:pt idx="944">
                  <c:v>61.5</c:v>
                </c:pt>
                <c:pt idx="945">
                  <c:v>67</c:v>
                </c:pt>
                <c:pt idx="946">
                  <c:v>67</c:v>
                </c:pt>
                <c:pt idx="947">
                  <c:v>67</c:v>
                </c:pt>
                <c:pt idx="948">
                  <c:v>71.5</c:v>
                </c:pt>
                <c:pt idx="949">
                  <c:v>72.5</c:v>
                </c:pt>
                <c:pt idx="950">
                  <c:v>71</c:v>
                </c:pt>
                <c:pt idx="951">
                  <c:v>71</c:v>
                </c:pt>
                <c:pt idx="952">
                  <c:v>66.5</c:v>
                </c:pt>
                <c:pt idx="953">
                  <c:v>66.5</c:v>
                </c:pt>
                <c:pt idx="954">
                  <c:v>69.5</c:v>
                </c:pt>
                <c:pt idx="955">
                  <c:v>69.5</c:v>
                </c:pt>
                <c:pt idx="956">
                  <c:v>75</c:v>
                </c:pt>
                <c:pt idx="957">
                  <c:v>77</c:v>
                </c:pt>
                <c:pt idx="958">
                  <c:v>77.5</c:v>
                </c:pt>
                <c:pt idx="959">
                  <c:v>77.5</c:v>
                </c:pt>
                <c:pt idx="960">
                  <c:v>77.5</c:v>
                </c:pt>
                <c:pt idx="961">
                  <c:v>81.5</c:v>
                </c:pt>
                <c:pt idx="962">
                  <c:v>81.5</c:v>
                </c:pt>
                <c:pt idx="963">
                  <c:v>81.5</c:v>
                </c:pt>
                <c:pt idx="964">
                  <c:v>81.5</c:v>
                </c:pt>
                <c:pt idx="965">
                  <c:v>81.5</c:v>
                </c:pt>
                <c:pt idx="966">
                  <c:v>87.5</c:v>
                </c:pt>
                <c:pt idx="967">
                  <c:v>91.5</c:v>
                </c:pt>
                <c:pt idx="968">
                  <c:v>91.5</c:v>
                </c:pt>
                <c:pt idx="969">
                  <c:v>95.5</c:v>
                </c:pt>
                <c:pt idx="970">
                  <c:v>93</c:v>
                </c:pt>
                <c:pt idx="971">
                  <c:v>90</c:v>
                </c:pt>
                <c:pt idx="972">
                  <c:v>90</c:v>
                </c:pt>
                <c:pt idx="973">
                  <c:v>90</c:v>
                </c:pt>
                <c:pt idx="974">
                  <c:v>90</c:v>
                </c:pt>
                <c:pt idx="975">
                  <c:v>83</c:v>
                </c:pt>
                <c:pt idx="976">
                  <c:v>83</c:v>
                </c:pt>
                <c:pt idx="977">
                  <c:v>85.5</c:v>
                </c:pt>
                <c:pt idx="978">
                  <c:v>87.5</c:v>
                </c:pt>
                <c:pt idx="979">
                  <c:v>86</c:v>
                </c:pt>
                <c:pt idx="980">
                  <c:v>86</c:v>
                </c:pt>
                <c:pt idx="981">
                  <c:v>86.5</c:v>
                </c:pt>
                <c:pt idx="982">
                  <c:v>85.5</c:v>
                </c:pt>
                <c:pt idx="983">
                  <c:v>85.5</c:v>
                </c:pt>
                <c:pt idx="984">
                  <c:v>85.5</c:v>
                </c:pt>
                <c:pt idx="985">
                  <c:v>90</c:v>
                </c:pt>
                <c:pt idx="986">
                  <c:v>94</c:v>
                </c:pt>
                <c:pt idx="987">
                  <c:v>90</c:v>
                </c:pt>
                <c:pt idx="988">
                  <c:v>87.5</c:v>
                </c:pt>
                <c:pt idx="989">
                  <c:v>87.5</c:v>
                </c:pt>
                <c:pt idx="990">
                  <c:v>88</c:v>
                </c:pt>
                <c:pt idx="991">
                  <c:v>98</c:v>
                </c:pt>
                <c:pt idx="992">
                  <c:v>102.5</c:v>
                </c:pt>
                <c:pt idx="993">
                  <c:v>99</c:v>
                </c:pt>
                <c:pt idx="994">
                  <c:v>94.5</c:v>
                </c:pt>
                <c:pt idx="995">
                  <c:v>100</c:v>
                </c:pt>
                <c:pt idx="996">
                  <c:v>99</c:v>
                </c:pt>
                <c:pt idx="997">
                  <c:v>100</c:v>
                </c:pt>
                <c:pt idx="998">
                  <c:v>90.5</c:v>
                </c:pt>
                <c:pt idx="999">
                  <c:v>94.5</c:v>
                </c:pt>
                <c:pt idx="1000">
                  <c:v>89</c:v>
                </c:pt>
                <c:pt idx="1001">
                  <c:v>91</c:v>
                </c:pt>
                <c:pt idx="1002">
                  <c:v>91</c:v>
                </c:pt>
                <c:pt idx="1003">
                  <c:v>91</c:v>
                </c:pt>
                <c:pt idx="1004">
                  <c:v>92.5</c:v>
                </c:pt>
                <c:pt idx="1005">
                  <c:v>92.5</c:v>
                </c:pt>
                <c:pt idx="1006">
                  <c:v>102.5</c:v>
                </c:pt>
                <c:pt idx="1007">
                  <c:v>102.5</c:v>
                </c:pt>
                <c:pt idx="1008">
                  <c:v>110.5</c:v>
                </c:pt>
                <c:pt idx="1009">
                  <c:v>105</c:v>
                </c:pt>
                <c:pt idx="1010">
                  <c:v>105</c:v>
                </c:pt>
                <c:pt idx="1011">
                  <c:v>105</c:v>
                </c:pt>
                <c:pt idx="1012">
                  <c:v>105</c:v>
                </c:pt>
                <c:pt idx="1013">
                  <c:v>105</c:v>
                </c:pt>
                <c:pt idx="1014">
                  <c:v>105</c:v>
                </c:pt>
                <c:pt idx="1015">
                  <c:v>107</c:v>
                </c:pt>
                <c:pt idx="1016">
                  <c:v>107</c:v>
                </c:pt>
                <c:pt idx="1017">
                  <c:v>107</c:v>
                </c:pt>
                <c:pt idx="1018">
                  <c:v>107</c:v>
                </c:pt>
                <c:pt idx="1019">
                  <c:v>107</c:v>
                </c:pt>
                <c:pt idx="1020">
                  <c:v>107</c:v>
                </c:pt>
                <c:pt idx="1021">
                  <c:v>105</c:v>
                </c:pt>
                <c:pt idx="1022">
                  <c:v>105</c:v>
                </c:pt>
                <c:pt idx="1023">
                  <c:v>105</c:v>
                </c:pt>
                <c:pt idx="1024">
                  <c:v>99.5</c:v>
                </c:pt>
                <c:pt idx="1025">
                  <c:v>96.5</c:v>
                </c:pt>
                <c:pt idx="1026">
                  <c:v>97</c:v>
                </c:pt>
                <c:pt idx="1027">
                  <c:v>97.5</c:v>
                </c:pt>
                <c:pt idx="1028">
                  <c:v>111.5</c:v>
                </c:pt>
                <c:pt idx="1029">
                  <c:v>109.5</c:v>
                </c:pt>
                <c:pt idx="1030">
                  <c:v>109.5</c:v>
                </c:pt>
                <c:pt idx="1031">
                  <c:v>114.5</c:v>
                </c:pt>
                <c:pt idx="1032">
                  <c:v>114.5</c:v>
                </c:pt>
                <c:pt idx="1033">
                  <c:v>115.5</c:v>
                </c:pt>
                <c:pt idx="1034">
                  <c:v>114</c:v>
                </c:pt>
                <c:pt idx="1035">
                  <c:v>112.5</c:v>
                </c:pt>
                <c:pt idx="1036">
                  <c:v>114.5</c:v>
                </c:pt>
                <c:pt idx="1037">
                  <c:v>114.5</c:v>
                </c:pt>
                <c:pt idx="1038">
                  <c:v>116.5</c:v>
                </c:pt>
                <c:pt idx="1039">
                  <c:v>112.5</c:v>
                </c:pt>
                <c:pt idx="1040">
                  <c:v>112.5</c:v>
                </c:pt>
                <c:pt idx="1041">
                  <c:v>116.5</c:v>
                </c:pt>
                <c:pt idx="1042">
                  <c:v>114.5</c:v>
                </c:pt>
                <c:pt idx="1043">
                  <c:v>118.5</c:v>
                </c:pt>
                <c:pt idx="1044">
                  <c:v>118.5</c:v>
                </c:pt>
                <c:pt idx="1045">
                  <c:v>127</c:v>
                </c:pt>
                <c:pt idx="1046">
                  <c:v>124.5</c:v>
                </c:pt>
                <c:pt idx="1047">
                  <c:v>124.5</c:v>
                </c:pt>
                <c:pt idx="1048">
                  <c:v>121.5</c:v>
                </c:pt>
                <c:pt idx="1049">
                  <c:v>119.5</c:v>
                </c:pt>
                <c:pt idx="1050">
                  <c:v>119</c:v>
                </c:pt>
                <c:pt idx="1051">
                  <c:v>119.5</c:v>
                </c:pt>
                <c:pt idx="1052">
                  <c:v>119.5</c:v>
                </c:pt>
                <c:pt idx="1053">
                  <c:v>119.5</c:v>
                </c:pt>
                <c:pt idx="1054">
                  <c:v>119.5</c:v>
                </c:pt>
                <c:pt idx="1055">
                  <c:v>119.5</c:v>
                </c:pt>
                <c:pt idx="1056">
                  <c:v>119.5</c:v>
                </c:pt>
                <c:pt idx="1057">
                  <c:v>119.5</c:v>
                </c:pt>
                <c:pt idx="1058">
                  <c:v>119.5</c:v>
                </c:pt>
                <c:pt idx="1059">
                  <c:v>119.5</c:v>
                </c:pt>
                <c:pt idx="1060">
                  <c:v>119.5</c:v>
                </c:pt>
                <c:pt idx="1061">
                  <c:v>118</c:v>
                </c:pt>
                <c:pt idx="1062">
                  <c:v>123</c:v>
                </c:pt>
                <c:pt idx="1063">
                  <c:v>124</c:v>
                </c:pt>
                <c:pt idx="1064">
                  <c:v>124</c:v>
                </c:pt>
                <c:pt idx="1065">
                  <c:v>124.5</c:v>
                </c:pt>
                <c:pt idx="1066">
                  <c:v>124.5</c:v>
                </c:pt>
                <c:pt idx="1067">
                  <c:v>125.5</c:v>
                </c:pt>
                <c:pt idx="1068">
                  <c:v>116.5</c:v>
                </c:pt>
                <c:pt idx="1069">
                  <c:v>117</c:v>
                </c:pt>
                <c:pt idx="1070">
                  <c:v>114.5</c:v>
                </c:pt>
                <c:pt idx="1071">
                  <c:v>114.5</c:v>
                </c:pt>
                <c:pt idx="1072">
                  <c:v>114.5</c:v>
                </c:pt>
                <c:pt idx="1073">
                  <c:v>108</c:v>
                </c:pt>
                <c:pt idx="1074">
                  <c:v>108.5</c:v>
                </c:pt>
                <c:pt idx="1075">
                  <c:v>108.5</c:v>
                </c:pt>
                <c:pt idx="1076">
                  <c:v>113.5</c:v>
                </c:pt>
                <c:pt idx="1077">
                  <c:v>113.5</c:v>
                </c:pt>
                <c:pt idx="1078">
                  <c:v>118</c:v>
                </c:pt>
                <c:pt idx="1079">
                  <c:v>119.5</c:v>
                </c:pt>
                <c:pt idx="1080">
                  <c:v>118</c:v>
                </c:pt>
                <c:pt idx="1081">
                  <c:v>118</c:v>
                </c:pt>
                <c:pt idx="1082">
                  <c:v>118</c:v>
                </c:pt>
                <c:pt idx="1083">
                  <c:v>118</c:v>
                </c:pt>
                <c:pt idx="1084">
                  <c:v>118</c:v>
                </c:pt>
                <c:pt idx="1085">
                  <c:v>113</c:v>
                </c:pt>
                <c:pt idx="1086">
                  <c:v>115</c:v>
                </c:pt>
                <c:pt idx="1087">
                  <c:v>105</c:v>
                </c:pt>
                <c:pt idx="1088">
                  <c:v>105</c:v>
                </c:pt>
                <c:pt idx="1089">
                  <c:v>105</c:v>
                </c:pt>
                <c:pt idx="1090">
                  <c:v>100</c:v>
                </c:pt>
                <c:pt idx="1091">
                  <c:v>99</c:v>
                </c:pt>
                <c:pt idx="1092">
                  <c:v>98</c:v>
                </c:pt>
                <c:pt idx="1093">
                  <c:v>98</c:v>
                </c:pt>
                <c:pt idx="1094">
                  <c:v>103</c:v>
                </c:pt>
                <c:pt idx="1095">
                  <c:v>105</c:v>
                </c:pt>
                <c:pt idx="1096">
                  <c:v>106</c:v>
                </c:pt>
                <c:pt idx="1097">
                  <c:v>106</c:v>
                </c:pt>
                <c:pt idx="1098">
                  <c:v>106</c:v>
                </c:pt>
                <c:pt idx="1099">
                  <c:v>100.5</c:v>
                </c:pt>
                <c:pt idx="1100">
                  <c:v>108.5</c:v>
                </c:pt>
                <c:pt idx="1101">
                  <c:v>113.5</c:v>
                </c:pt>
                <c:pt idx="1102">
                  <c:v>113.5</c:v>
                </c:pt>
                <c:pt idx="1103">
                  <c:v>112.5</c:v>
                </c:pt>
                <c:pt idx="1104">
                  <c:v>113</c:v>
                </c:pt>
                <c:pt idx="1105">
                  <c:v>114</c:v>
                </c:pt>
                <c:pt idx="1106">
                  <c:v>114</c:v>
                </c:pt>
                <c:pt idx="1107">
                  <c:v>114</c:v>
                </c:pt>
                <c:pt idx="1108">
                  <c:v>115</c:v>
                </c:pt>
                <c:pt idx="1109">
                  <c:v>120.5</c:v>
                </c:pt>
                <c:pt idx="1110">
                  <c:v>120.5</c:v>
                </c:pt>
                <c:pt idx="1111">
                  <c:v>119.5</c:v>
                </c:pt>
                <c:pt idx="1112">
                  <c:v>118.5</c:v>
                </c:pt>
                <c:pt idx="1113">
                  <c:v>130.5</c:v>
                </c:pt>
                <c:pt idx="1114">
                  <c:v>131.5</c:v>
                </c:pt>
                <c:pt idx="1115">
                  <c:v>131.5</c:v>
                </c:pt>
                <c:pt idx="1116">
                  <c:v>137.5</c:v>
                </c:pt>
                <c:pt idx="1117">
                  <c:v>141.5</c:v>
                </c:pt>
                <c:pt idx="1118">
                  <c:v>141.5</c:v>
                </c:pt>
                <c:pt idx="1119">
                  <c:v>145.5</c:v>
                </c:pt>
                <c:pt idx="1120">
                  <c:v>145.5</c:v>
                </c:pt>
                <c:pt idx="1121">
                  <c:v>148.5</c:v>
                </c:pt>
                <c:pt idx="1122">
                  <c:v>147.5</c:v>
                </c:pt>
                <c:pt idx="1123">
                  <c:v>147.5</c:v>
                </c:pt>
                <c:pt idx="1124">
                  <c:v>148.5</c:v>
                </c:pt>
                <c:pt idx="1125">
                  <c:v>151.5</c:v>
                </c:pt>
                <c:pt idx="1126">
                  <c:v>151.5</c:v>
                </c:pt>
                <c:pt idx="1127">
                  <c:v>155.5</c:v>
                </c:pt>
                <c:pt idx="1128">
                  <c:v>155.5</c:v>
                </c:pt>
                <c:pt idx="1129">
                  <c:v>155.5</c:v>
                </c:pt>
                <c:pt idx="1130">
                  <c:v>159.5</c:v>
                </c:pt>
                <c:pt idx="1131">
                  <c:v>158</c:v>
                </c:pt>
                <c:pt idx="1132">
                  <c:v>158</c:v>
                </c:pt>
                <c:pt idx="1133">
                  <c:v>156.5</c:v>
                </c:pt>
                <c:pt idx="1134">
                  <c:v>156.5</c:v>
                </c:pt>
                <c:pt idx="1135">
                  <c:v>156</c:v>
                </c:pt>
                <c:pt idx="1136">
                  <c:v>156</c:v>
                </c:pt>
                <c:pt idx="1137">
                  <c:v>156</c:v>
                </c:pt>
                <c:pt idx="1138">
                  <c:v>156.5</c:v>
                </c:pt>
                <c:pt idx="1139">
                  <c:v>156</c:v>
                </c:pt>
                <c:pt idx="1140">
                  <c:v>155.5</c:v>
                </c:pt>
                <c:pt idx="1141">
                  <c:v>155.5</c:v>
                </c:pt>
                <c:pt idx="1142">
                  <c:v>155.5</c:v>
                </c:pt>
                <c:pt idx="1143">
                  <c:v>155.5</c:v>
                </c:pt>
                <c:pt idx="1144">
                  <c:v>162.5</c:v>
                </c:pt>
                <c:pt idx="1145">
                  <c:v>162.5</c:v>
                </c:pt>
                <c:pt idx="1146">
                  <c:v>160.5</c:v>
                </c:pt>
                <c:pt idx="1147">
                  <c:v>165.5</c:v>
                </c:pt>
                <c:pt idx="1148">
                  <c:v>165.5</c:v>
                </c:pt>
                <c:pt idx="1149">
                  <c:v>169.5</c:v>
                </c:pt>
                <c:pt idx="1150">
                  <c:v>169.5</c:v>
                </c:pt>
                <c:pt idx="1151">
                  <c:v>169.5</c:v>
                </c:pt>
                <c:pt idx="1152">
                  <c:v>166.5</c:v>
                </c:pt>
                <c:pt idx="1153">
                  <c:v>166.5</c:v>
                </c:pt>
                <c:pt idx="1154">
                  <c:v>166.5</c:v>
                </c:pt>
                <c:pt idx="1155">
                  <c:v>166.5</c:v>
                </c:pt>
                <c:pt idx="1156">
                  <c:v>165</c:v>
                </c:pt>
                <c:pt idx="1157">
                  <c:v>165</c:v>
                </c:pt>
                <c:pt idx="1158">
                  <c:v>158.5</c:v>
                </c:pt>
                <c:pt idx="1159">
                  <c:v>150.5</c:v>
                </c:pt>
                <c:pt idx="1160">
                  <c:v>136</c:v>
                </c:pt>
                <c:pt idx="1161">
                  <c:v>142</c:v>
                </c:pt>
                <c:pt idx="1162">
                  <c:v>131</c:v>
                </c:pt>
                <c:pt idx="1163">
                  <c:v>131</c:v>
                </c:pt>
                <c:pt idx="1164">
                  <c:v>135</c:v>
                </c:pt>
                <c:pt idx="1165">
                  <c:v>138</c:v>
                </c:pt>
                <c:pt idx="1166">
                  <c:v>138</c:v>
                </c:pt>
                <c:pt idx="1167">
                  <c:v>138</c:v>
                </c:pt>
                <c:pt idx="1168">
                  <c:v>137.5</c:v>
                </c:pt>
                <c:pt idx="1169">
                  <c:v>137.5</c:v>
                </c:pt>
                <c:pt idx="1170">
                  <c:v>137.5</c:v>
                </c:pt>
                <c:pt idx="1171">
                  <c:v>140.5</c:v>
                </c:pt>
                <c:pt idx="1172">
                  <c:v>138</c:v>
                </c:pt>
                <c:pt idx="1173">
                  <c:v>134.5</c:v>
                </c:pt>
                <c:pt idx="1174">
                  <c:v>129.5</c:v>
                </c:pt>
                <c:pt idx="1175">
                  <c:v>127.5</c:v>
                </c:pt>
                <c:pt idx="1176">
                  <c:v>123</c:v>
                </c:pt>
                <c:pt idx="1177">
                  <c:v>123.5</c:v>
                </c:pt>
                <c:pt idx="1178">
                  <c:v>123.5</c:v>
                </c:pt>
                <c:pt idx="1179">
                  <c:v>123.5</c:v>
                </c:pt>
                <c:pt idx="1180">
                  <c:v>116</c:v>
                </c:pt>
                <c:pt idx="1181">
                  <c:v>120</c:v>
                </c:pt>
                <c:pt idx="1182">
                  <c:v>120.5</c:v>
                </c:pt>
                <c:pt idx="1183">
                  <c:v>118.5</c:v>
                </c:pt>
                <c:pt idx="1184">
                  <c:v>118.5</c:v>
                </c:pt>
                <c:pt idx="1185">
                  <c:v>118.5</c:v>
                </c:pt>
                <c:pt idx="1186">
                  <c:v>123.5</c:v>
                </c:pt>
                <c:pt idx="1187">
                  <c:v>123.5</c:v>
                </c:pt>
                <c:pt idx="1188">
                  <c:v>123.5</c:v>
                </c:pt>
                <c:pt idx="1189">
                  <c:v>123.5</c:v>
                </c:pt>
                <c:pt idx="1190">
                  <c:v>124.5</c:v>
                </c:pt>
                <c:pt idx="1191">
                  <c:v>124.5</c:v>
                </c:pt>
                <c:pt idx="1192">
                  <c:v>124.5</c:v>
                </c:pt>
                <c:pt idx="1193">
                  <c:v>113</c:v>
                </c:pt>
                <c:pt idx="1194">
                  <c:v>113</c:v>
                </c:pt>
                <c:pt idx="1195">
                  <c:v>117</c:v>
                </c:pt>
                <c:pt idx="1196">
                  <c:v>121.5</c:v>
                </c:pt>
                <c:pt idx="1197">
                  <c:v>127</c:v>
                </c:pt>
                <c:pt idx="1198">
                  <c:v>130</c:v>
                </c:pt>
                <c:pt idx="1199">
                  <c:v>135</c:v>
                </c:pt>
                <c:pt idx="1200">
                  <c:v>130.5</c:v>
                </c:pt>
                <c:pt idx="1201">
                  <c:v>130.5</c:v>
                </c:pt>
                <c:pt idx="1202">
                  <c:v>125.5</c:v>
                </c:pt>
                <c:pt idx="1203">
                  <c:v>125.5</c:v>
                </c:pt>
                <c:pt idx="1204">
                  <c:v>129.5</c:v>
                </c:pt>
                <c:pt idx="1205">
                  <c:v>129.5</c:v>
                </c:pt>
                <c:pt idx="1206">
                  <c:v>129.5</c:v>
                </c:pt>
                <c:pt idx="1207">
                  <c:v>124</c:v>
                </c:pt>
                <c:pt idx="1208">
                  <c:v>128</c:v>
                </c:pt>
                <c:pt idx="1209">
                  <c:v>123</c:v>
                </c:pt>
                <c:pt idx="1210">
                  <c:v>123</c:v>
                </c:pt>
                <c:pt idx="1211">
                  <c:v>123</c:v>
                </c:pt>
                <c:pt idx="1212">
                  <c:v>123</c:v>
                </c:pt>
                <c:pt idx="1213">
                  <c:v>128.5</c:v>
                </c:pt>
                <c:pt idx="1214">
                  <c:v>128.5</c:v>
                </c:pt>
                <c:pt idx="1215">
                  <c:v>134</c:v>
                </c:pt>
                <c:pt idx="1216">
                  <c:v>134</c:v>
                </c:pt>
                <c:pt idx="1217">
                  <c:v>135</c:v>
                </c:pt>
                <c:pt idx="1218">
                  <c:v>135.5</c:v>
                </c:pt>
                <c:pt idx="1219">
                  <c:v>139.5</c:v>
                </c:pt>
                <c:pt idx="1220">
                  <c:v>139.5</c:v>
                </c:pt>
                <c:pt idx="1221">
                  <c:v>139.5</c:v>
                </c:pt>
                <c:pt idx="1222">
                  <c:v>142.5</c:v>
                </c:pt>
                <c:pt idx="1223">
                  <c:v>149.5</c:v>
                </c:pt>
                <c:pt idx="1224">
                  <c:v>149.5</c:v>
                </c:pt>
                <c:pt idx="1225">
                  <c:v>147.5</c:v>
                </c:pt>
                <c:pt idx="1226">
                  <c:v>142.5</c:v>
                </c:pt>
                <c:pt idx="1227">
                  <c:v>142.5</c:v>
                </c:pt>
                <c:pt idx="1228">
                  <c:v>138</c:v>
                </c:pt>
                <c:pt idx="1229">
                  <c:v>137</c:v>
                </c:pt>
                <c:pt idx="1230">
                  <c:v>138</c:v>
                </c:pt>
                <c:pt idx="1231">
                  <c:v>138.5</c:v>
                </c:pt>
                <c:pt idx="1232">
                  <c:v>138.5</c:v>
                </c:pt>
                <c:pt idx="1233">
                  <c:v>138.5</c:v>
                </c:pt>
                <c:pt idx="1234">
                  <c:v>136.5</c:v>
                </c:pt>
                <c:pt idx="1235">
                  <c:v>141</c:v>
                </c:pt>
                <c:pt idx="1236">
                  <c:v>141</c:v>
                </c:pt>
                <c:pt idx="1237">
                  <c:v>141</c:v>
                </c:pt>
                <c:pt idx="1238">
                  <c:v>141</c:v>
                </c:pt>
                <c:pt idx="1239">
                  <c:v>141</c:v>
                </c:pt>
                <c:pt idx="1240">
                  <c:v>143</c:v>
                </c:pt>
                <c:pt idx="1241">
                  <c:v>140</c:v>
                </c:pt>
                <c:pt idx="1242">
                  <c:v>140</c:v>
                </c:pt>
                <c:pt idx="1243">
                  <c:v>132</c:v>
                </c:pt>
                <c:pt idx="1244">
                  <c:v>132</c:v>
                </c:pt>
                <c:pt idx="1245">
                  <c:v>132</c:v>
                </c:pt>
                <c:pt idx="1246">
                  <c:v>137.5</c:v>
                </c:pt>
                <c:pt idx="1247">
                  <c:v>137.5</c:v>
                </c:pt>
                <c:pt idx="1248">
                  <c:v>133</c:v>
                </c:pt>
                <c:pt idx="1249">
                  <c:v>127.5</c:v>
                </c:pt>
                <c:pt idx="1250">
                  <c:v>137.5</c:v>
                </c:pt>
                <c:pt idx="1251">
                  <c:v>148</c:v>
                </c:pt>
                <c:pt idx="1252">
                  <c:v>148</c:v>
                </c:pt>
                <c:pt idx="1253">
                  <c:v>152</c:v>
                </c:pt>
                <c:pt idx="1254">
                  <c:v>152</c:v>
                </c:pt>
                <c:pt idx="1255">
                  <c:v>152</c:v>
                </c:pt>
                <c:pt idx="1256">
                  <c:v>147</c:v>
                </c:pt>
                <c:pt idx="1257">
                  <c:v>150</c:v>
                </c:pt>
                <c:pt idx="1258">
                  <c:v>145.5</c:v>
                </c:pt>
                <c:pt idx="1259">
                  <c:v>142</c:v>
                </c:pt>
                <c:pt idx="1260">
                  <c:v>149</c:v>
                </c:pt>
                <c:pt idx="1261">
                  <c:v>149</c:v>
                </c:pt>
                <c:pt idx="1262">
                  <c:v>150</c:v>
                </c:pt>
                <c:pt idx="1263">
                  <c:v>149</c:v>
                </c:pt>
                <c:pt idx="1264">
                  <c:v>152</c:v>
                </c:pt>
                <c:pt idx="1265">
                  <c:v>152</c:v>
                </c:pt>
                <c:pt idx="1266">
                  <c:v>155</c:v>
                </c:pt>
                <c:pt idx="1267">
                  <c:v>155</c:v>
                </c:pt>
                <c:pt idx="1268">
                  <c:v>159</c:v>
                </c:pt>
                <c:pt idx="1269">
                  <c:v>157.5</c:v>
                </c:pt>
                <c:pt idx="1270">
                  <c:v>157.5</c:v>
                </c:pt>
                <c:pt idx="1271">
                  <c:v>157.5</c:v>
                </c:pt>
                <c:pt idx="1272">
                  <c:v>154.5</c:v>
                </c:pt>
                <c:pt idx="1273">
                  <c:v>154.5</c:v>
                </c:pt>
                <c:pt idx="1274">
                  <c:v>154.5</c:v>
                </c:pt>
                <c:pt idx="1275">
                  <c:v>154.5</c:v>
                </c:pt>
                <c:pt idx="1276">
                  <c:v>154.5</c:v>
                </c:pt>
                <c:pt idx="1277">
                  <c:v>154.5</c:v>
                </c:pt>
                <c:pt idx="1278">
                  <c:v>158</c:v>
                </c:pt>
                <c:pt idx="1279">
                  <c:v>158</c:v>
                </c:pt>
                <c:pt idx="1280">
                  <c:v>158</c:v>
                </c:pt>
                <c:pt idx="1281">
                  <c:v>158</c:v>
                </c:pt>
                <c:pt idx="1282">
                  <c:v>158</c:v>
                </c:pt>
                <c:pt idx="1283">
                  <c:v>169.5</c:v>
                </c:pt>
                <c:pt idx="1284">
                  <c:v>169.5</c:v>
                </c:pt>
                <c:pt idx="1285">
                  <c:v>169.5</c:v>
                </c:pt>
                <c:pt idx="1286">
                  <c:v>169.5</c:v>
                </c:pt>
                <c:pt idx="1287">
                  <c:v>169.5</c:v>
                </c:pt>
                <c:pt idx="1288">
                  <c:v>169.5</c:v>
                </c:pt>
                <c:pt idx="1289">
                  <c:v>169.5</c:v>
                </c:pt>
                <c:pt idx="1290">
                  <c:v>169.5</c:v>
                </c:pt>
                <c:pt idx="1291">
                  <c:v>158.5</c:v>
                </c:pt>
                <c:pt idx="1292">
                  <c:v>158.5</c:v>
                </c:pt>
                <c:pt idx="1293">
                  <c:v>158.5</c:v>
                </c:pt>
                <c:pt idx="1294">
                  <c:v>158.5</c:v>
                </c:pt>
                <c:pt idx="1295">
                  <c:v>153</c:v>
                </c:pt>
                <c:pt idx="1296">
                  <c:v>151.5</c:v>
                </c:pt>
                <c:pt idx="1297">
                  <c:v>151.5</c:v>
                </c:pt>
                <c:pt idx="1298">
                  <c:v>152</c:v>
                </c:pt>
                <c:pt idx="1299">
                  <c:v>149</c:v>
                </c:pt>
                <c:pt idx="1300">
                  <c:v>149.5</c:v>
                </c:pt>
                <c:pt idx="1301">
                  <c:v>149.5</c:v>
                </c:pt>
                <c:pt idx="1302">
                  <c:v>145.5</c:v>
                </c:pt>
                <c:pt idx="1303">
                  <c:v>146</c:v>
                </c:pt>
                <c:pt idx="1304">
                  <c:v>146</c:v>
                </c:pt>
                <c:pt idx="1305">
                  <c:v>146</c:v>
                </c:pt>
                <c:pt idx="1306">
                  <c:v>145</c:v>
                </c:pt>
                <c:pt idx="1307">
                  <c:v>145</c:v>
                </c:pt>
                <c:pt idx="1308">
                  <c:v>149</c:v>
                </c:pt>
                <c:pt idx="1309">
                  <c:v>149</c:v>
                </c:pt>
                <c:pt idx="1310">
                  <c:v>151</c:v>
                </c:pt>
                <c:pt idx="1311">
                  <c:v>151</c:v>
                </c:pt>
                <c:pt idx="1312">
                  <c:v>150</c:v>
                </c:pt>
                <c:pt idx="1313">
                  <c:v>144.5</c:v>
                </c:pt>
                <c:pt idx="1314">
                  <c:v>144.5</c:v>
                </c:pt>
                <c:pt idx="1315">
                  <c:v>144.5</c:v>
                </c:pt>
                <c:pt idx="1316">
                  <c:v>144.5</c:v>
                </c:pt>
                <c:pt idx="1317">
                  <c:v>149.5</c:v>
                </c:pt>
                <c:pt idx="1318">
                  <c:v>155</c:v>
                </c:pt>
                <c:pt idx="1319">
                  <c:v>155</c:v>
                </c:pt>
                <c:pt idx="1320">
                  <c:v>154</c:v>
                </c:pt>
                <c:pt idx="1321">
                  <c:v>144</c:v>
                </c:pt>
                <c:pt idx="1322">
                  <c:v>145</c:v>
                </c:pt>
                <c:pt idx="1323">
                  <c:v>145</c:v>
                </c:pt>
                <c:pt idx="1324">
                  <c:v>149.5</c:v>
                </c:pt>
                <c:pt idx="1325">
                  <c:v>146.5</c:v>
                </c:pt>
                <c:pt idx="1326">
                  <c:v>148.5</c:v>
                </c:pt>
                <c:pt idx="1327">
                  <c:v>148.5</c:v>
                </c:pt>
                <c:pt idx="1328">
                  <c:v>147.5</c:v>
                </c:pt>
                <c:pt idx="1329">
                  <c:v>146.5</c:v>
                </c:pt>
                <c:pt idx="1330">
                  <c:v>146.5</c:v>
                </c:pt>
                <c:pt idx="1331">
                  <c:v>146.5</c:v>
                </c:pt>
                <c:pt idx="1332">
                  <c:v>140</c:v>
                </c:pt>
                <c:pt idx="1333">
                  <c:v>140</c:v>
                </c:pt>
                <c:pt idx="1334">
                  <c:v>145</c:v>
                </c:pt>
                <c:pt idx="1335">
                  <c:v>145</c:v>
                </c:pt>
                <c:pt idx="1336">
                  <c:v>145</c:v>
                </c:pt>
                <c:pt idx="1337">
                  <c:v>145</c:v>
                </c:pt>
                <c:pt idx="1338">
                  <c:v>140.5</c:v>
                </c:pt>
                <c:pt idx="1339">
                  <c:v>140.5</c:v>
                </c:pt>
                <c:pt idx="1340">
                  <c:v>140.5</c:v>
                </c:pt>
                <c:pt idx="1341">
                  <c:v>137.5</c:v>
                </c:pt>
                <c:pt idx="1342">
                  <c:v>138</c:v>
                </c:pt>
                <c:pt idx="1343">
                  <c:v>138</c:v>
                </c:pt>
                <c:pt idx="1344">
                  <c:v>139</c:v>
                </c:pt>
                <c:pt idx="1345">
                  <c:v>150.5</c:v>
                </c:pt>
                <c:pt idx="1346">
                  <c:v>150.5</c:v>
                </c:pt>
                <c:pt idx="1347">
                  <c:v>150.5</c:v>
                </c:pt>
                <c:pt idx="1348">
                  <c:v>150.5</c:v>
                </c:pt>
                <c:pt idx="1349">
                  <c:v>147</c:v>
                </c:pt>
                <c:pt idx="1350">
                  <c:v>147</c:v>
                </c:pt>
                <c:pt idx="1351">
                  <c:v>144</c:v>
                </c:pt>
                <c:pt idx="1352">
                  <c:v>144</c:v>
                </c:pt>
                <c:pt idx="1353">
                  <c:v>144</c:v>
                </c:pt>
                <c:pt idx="1354">
                  <c:v>144</c:v>
                </c:pt>
                <c:pt idx="1355">
                  <c:v>144</c:v>
                </c:pt>
                <c:pt idx="1356">
                  <c:v>144</c:v>
                </c:pt>
                <c:pt idx="1357">
                  <c:v>144</c:v>
                </c:pt>
                <c:pt idx="1358">
                  <c:v>149</c:v>
                </c:pt>
                <c:pt idx="1359">
                  <c:v>149</c:v>
                </c:pt>
                <c:pt idx="1360">
                  <c:v>150</c:v>
                </c:pt>
                <c:pt idx="1361">
                  <c:v>146</c:v>
                </c:pt>
                <c:pt idx="1362">
                  <c:v>151</c:v>
                </c:pt>
                <c:pt idx="1363">
                  <c:v>153</c:v>
                </c:pt>
                <c:pt idx="1364">
                  <c:v>153</c:v>
                </c:pt>
                <c:pt idx="1365">
                  <c:v>147.5</c:v>
                </c:pt>
                <c:pt idx="1366">
                  <c:v>147.5</c:v>
                </c:pt>
                <c:pt idx="1367">
                  <c:v>147.5</c:v>
                </c:pt>
                <c:pt idx="1368">
                  <c:v>146.5</c:v>
                </c:pt>
                <c:pt idx="1369">
                  <c:v>146.5</c:v>
                </c:pt>
                <c:pt idx="1370">
                  <c:v>145.5</c:v>
                </c:pt>
                <c:pt idx="1371">
                  <c:v>147.5</c:v>
                </c:pt>
                <c:pt idx="1372">
                  <c:v>148.5</c:v>
                </c:pt>
                <c:pt idx="1373">
                  <c:v>148.5</c:v>
                </c:pt>
                <c:pt idx="1374">
                  <c:v>145.5</c:v>
                </c:pt>
                <c:pt idx="1375">
                  <c:v>142</c:v>
                </c:pt>
                <c:pt idx="1376">
                  <c:v>147.5</c:v>
                </c:pt>
                <c:pt idx="1377">
                  <c:v>151.5</c:v>
                </c:pt>
                <c:pt idx="1378">
                  <c:v>151.5</c:v>
                </c:pt>
                <c:pt idx="1379">
                  <c:v>151.5</c:v>
                </c:pt>
                <c:pt idx="1380">
                  <c:v>147.5</c:v>
                </c:pt>
                <c:pt idx="1381">
                  <c:v>147.5</c:v>
                </c:pt>
                <c:pt idx="1382">
                  <c:v>147.5</c:v>
                </c:pt>
                <c:pt idx="1383">
                  <c:v>148</c:v>
                </c:pt>
                <c:pt idx="1384">
                  <c:v>152</c:v>
                </c:pt>
                <c:pt idx="1385">
                  <c:v>147</c:v>
                </c:pt>
                <c:pt idx="1386">
                  <c:v>147</c:v>
                </c:pt>
                <c:pt idx="1387">
                  <c:v>145</c:v>
                </c:pt>
                <c:pt idx="1388">
                  <c:v>145</c:v>
                </c:pt>
                <c:pt idx="1389">
                  <c:v>148</c:v>
                </c:pt>
                <c:pt idx="1390">
                  <c:v>148</c:v>
                </c:pt>
                <c:pt idx="1391">
                  <c:v>148.5</c:v>
                </c:pt>
                <c:pt idx="1392">
                  <c:v>143</c:v>
                </c:pt>
                <c:pt idx="1393">
                  <c:v>142.5</c:v>
                </c:pt>
                <c:pt idx="1394">
                  <c:v>141</c:v>
                </c:pt>
                <c:pt idx="1395">
                  <c:v>143.5</c:v>
                </c:pt>
                <c:pt idx="1396">
                  <c:v>148</c:v>
                </c:pt>
                <c:pt idx="1397">
                  <c:v>148</c:v>
                </c:pt>
                <c:pt idx="1398">
                  <c:v>148</c:v>
                </c:pt>
                <c:pt idx="1399">
                  <c:v>148</c:v>
                </c:pt>
                <c:pt idx="1400">
                  <c:v>152</c:v>
                </c:pt>
                <c:pt idx="1401">
                  <c:v>152</c:v>
                </c:pt>
                <c:pt idx="1402">
                  <c:v>149.5</c:v>
                </c:pt>
                <c:pt idx="1403">
                  <c:v>150.5</c:v>
                </c:pt>
                <c:pt idx="1404">
                  <c:v>153.5</c:v>
                </c:pt>
                <c:pt idx="1405">
                  <c:v>153.5</c:v>
                </c:pt>
                <c:pt idx="1406">
                  <c:v>154</c:v>
                </c:pt>
                <c:pt idx="1407">
                  <c:v>158</c:v>
                </c:pt>
                <c:pt idx="1408">
                  <c:v>157</c:v>
                </c:pt>
                <c:pt idx="1409">
                  <c:v>157.5</c:v>
                </c:pt>
                <c:pt idx="1410">
                  <c:v>157.5</c:v>
                </c:pt>
                <c:pt idx="1411">
                  <c:v>157.5</c:v>
                </c:pt>
                <c:pt idx="1412">
                  <c:v>162.5</c:v>
                </c:pt>
                <c:pt idx="1413">
                  <c:v>159</c:v>
                </c:pt>
                <c:pt idx="1414">
                  <c:v>159</c:v>
                </c:pt>
                <c:pt idx="1415">
                  <c:v>162</c:v>
                </c:pt>
                <c:pt idx="1416">
                  <c:v>162</c:v>
                </c:pt>
                <c:pt idx="1417">
                  <c:v>162</c:v>
                </c:pt>
                <c:pt idx="1418">
                  <c:v>162.5</c:v>
                </c:pt>
                <c:pt idx="1419">
                  <c:v>163.5</c:v>
                </c:pt>
                <c:pt idx="1420">
                  <c:v>164</c:v>
                </c:pt>
                <c:pt idx="1421">
                  <c:v>168</c:v>
                </c:pt>
                <c:pt idx="1422">
                  <c:v>168.5</c:v>
                </c:pt>
                <c:pt idx="1423">
                  <c:v>168.5</c:v>
                </c:pt>
                <c:pt idx="1424">
                  <c:v>168.5</c:v>
                </c:pt>
                <c:pt idx="1425">
                  <c:v>163.5</c:v>
                </c:pt>
                <c:pt idx="1426">
                  <c:v>163.5</c:v>
                </c:pt>
                <c:pt idx="1427">
                  <c:v>163.5</c:v>
                </c:pt>
                <c:pt idx="1428">
                  <c:v>168</c:v>
                </c:pt>
                <c:pt idx="1429">
                  <c:v>168</c:v>
                </c:pt>
                <c:pt idx="1430">
                  <c:v>168</c:v>
                </c:pt>
                <c:pt idx="1431">
                  <c:v>169</c:v>
                </c:pt>
                <c:pt idx="1432">
                  <c:v>169</c:v>
                </c:pt>
                <c:pt idx="1433">
                  <c:v>170</c:v>
                </c:pt>
                <c:pt idx="1434">
                  <c:v>167</c:v>
                </c:pt>
                <c:pt idx="1435">
                  <c:v>167</c:v>
                </c:pt>
                <c:pt idx="1436">
                  <c:v>166</c:v>
                </c:pt>
                <c:pt idx="1437">
                  <c:v>162.5</c:v>
                </c:pt>
                <c:pt idx="1438">
                  <c:v>162.5</c:v>
                </c:pt>
                <c:pt idx="1439">
                  <c:v>157.5</c:v>
                </c:pt>
                <c:pt idx="1440">
                  <c:v>160.5</c:v>
                </c:pt>
                <c:pt idx="1441">
                  <c:v>172</c:v>
                </c:pt>
                <c:pt idx="1442">
                  <c:v>172</c:v>
                </c:pt>
                <c:pt idx="1443">
                  <c:v>189</c:v>
                </c:pt>
                <c:pt idx="1444">
                  <c:v>178.5</c:v>
                </c:pt>
                <c:pt idx="1445">
                  <c:v>178.5</c:v>
                </c:pt>
                <c:pt idx="1446">
                  <c:v>178.5</c:v>
                </c:pt>
                <c:pt idx="1447">
                  <c:v>178.5</c:v>
                </c:pt>
                <c:pt idx="1448">
                  <c:v>179</c:v>
                </c:pt>
                <c:pt idx="1449">
                  <c:v>177</c:v>
                </c:pt>
                <c:pt idx="1450">
                  <c:v>177</c:v>
                </c:pt>
                <c:pt idx="1451">
                  <c:v>175.5</c:v>
                </c:pt>
                <c:pt idx="1452">
                  <c:v>175.5</c:v>
                </c:pt>
                <c:pt idx="1453">
                  <c:v>175.5</c:v>
                </c:pt>
                <c:pt idx="1454">
                  <c:v>183</c:v>
                </c:pt>
                <c:pt idx="1455">
                  <c:v>183</c:v>
                </c:pt>
                <c:pt idx="1456">
                  <c:v>183</c:v>
                </c:pt>
                <c:pt idx="1457">
                  <c:v>181</c:v>
                </c:pt>
                <c:pt idx="1458">
                  <c:v>181</c:v>
                </c:pt>
                <c:pt idx="1459">
                  <c:v>177.5</c:v>
                </c:pt>
                <c:pt idx="1460">
                  <c:v>168.5</c:v>
                </c:pt>
                <c:pt idx="1461">
                  <c:v>167</c:v>
                </c:pt>
                <c:pt idx="1462">
                  <c:v>167</c:v>
                </c:pt>
                <c:pt idx="1463">
                  <c:v>168</c:v>
                </c:pt>
                <c:pt idx="1464">
                  <c:v>172.5</c:v>
                </c:pt>
                <c:pt idx="1465">
                  <c:v>172.5</c:v>
                </c:pt>
                <c:pt idx="1466">
                  <c:v>181.5</c:v>
                </c:pt>
                <c:pt idx="1467">
                  <c:v>181.5</c:v>
                </c:pt>
                <c:pt idx="1468">
                  <c:v>177.5</c:v>
                </c:pt>
                <c:pt idx="1469">
                  <c:v>179.5</c:v>
                </c:pt>
                <c:pt idx="1470">
                  <c:v>179.5</c:v>
                </c:pt>
                <c:pt idx="1471">
                  <c:v>179.5</c:v>
                </c:pt>
                <c:pt idx="1472">
                  <c:v>180</c:v>
                </c:pt>
                <c:pt idx="1473">
                  <c:v>180</c:v>
                </c:pt>
                <c:pt idx="1474">
                  <c:v>174</c:v>
                </c:pt>
                <c:pt idx="1475">
                  <c:v>174</c:v>
                </c:pt>
                <c:pt idx="1476">
                  <c:v>174</c:v>
                </c:pt>
                <c:pt idx="1477">
                  <c:v>176.5</c:v>
                </c:pt>
                <c:pt idx="1478">
                  <c:v>180</c:v>
                </c:pt>
                <c:pt idx="1479">
                  <c:v>178</c:v>
                </c:pt>
                <c:pt idx="1480">
                  <c:v>178</c:v>
                </c:pt>
                <c:pt idx="1481">
                  <c:v>182</c:v>
                </c:pt>
                <c:pt idx="1482">
                  <c:v>187</c:v>
                </c:pt>
                <c:pt idx="1483">
                  <c:v>189</c:v>
                </c:pt>
                <c:pt idx="1484">
                  <c:v>193.5</c:v>
                </c:pt>
                <c:pt idx="1485">
                  <c:v>193.5</c:v>
                </c:pt>
                <c:pt idx="1486">
                  <c:v>195.5</c:v>
                </c:pt>
                <c:pt idx="1487">
                  <c:v>197</c:v>
                </c:pt>
                <c:pt idx="1488">
                  <c:v>197</c:v>
                </c:pt>
                <c:pt idx="1489">
                  <c:v>197</c:v>
                </c:pt>
                <c:pt idx="1490">
                  <c:v>200</c:v>
                </c:pt>
                <c:pt idx="1491">
                  <c:v>200</c:v>
                </c:pt>
                <c:pt idx="1492">
                  <c:v>200</c:v>
                </c:pt>
                <c:pt idx="1493">
                  <c:v>205.5</c:v>
                </c:pt>
                <c:pt idx="1494">
                  <c:v>208.5</c:v>
                </c:pt>
                <c:pt idx="1495">
                  <c:v>208.5</c:v>
                </c:pt>
                <c:pt idx="1496">
                  <c:v>213.5</c:v>
                </c:pt>
                <c:pt idx="1497">
                  <c:v>213.5</c:v>
                </c:pt>
                <c:pt idx="1498">
                  <c:v>214</c:v>
                </c:pt>
                <c:pt idx="1499">
                  <c:v>219</c:v>
                </c:pt>
                <c:pt idx="1500">
                  <c:v>219</c:v>
                </c:pt>
                <c:pt idx="1501">
                  <c:v>219</c:v>
                </c:pt>
                <c:pt idx="1502">
                  <c:v>219</c:v>
                </c:pt>
                <c:pt idx="1503">
                  <c:v>219</c:v>
                </c:pt>
                <c:pt idx="1504">
                  <c:v>222</c:v>
                </c:pt>
                <c:pt idx="1505">
                  <c:v>222.5</c:v>
                </c:pt>
                <c:pt idx="1506">
                  <c:v>222.5</c:v>
                </c:pt>
                <c:pt idx="1507">
                  <c:v>215</c:v>
                </c:pt>
                <c:pt idx="1508">
                  <c:v>210.5</c:v>
                </c:pt>
                <c:pt idx="1509">
                  <c:v>214.5</c:v>
                </c:pt>
                <c:pt idx="1510">
                  <c:v>214.5</c:v>
                </c:pt>
                <c:pt idx="1511">
                  <c:v>216.5</c:v>
                </c:pt>
                <c:pt idx="1512">
                  <c:v>216.5</c:v>
                </c:pt>
                <c:pt idx="1513">
                  <c:v>228</c:v>
                </c:pt>
                <c:pt idx="1514">
                  <c:v>233</c:v>
                </c:pt>
                <c:pt idx="1515">
                  <c:v>221.5</c:v>
                </c:pt>
                <c:pt idx="1516">
                  <c:v>223.5</c:v>
                </c:pt>
                <c:pt idx="1517">
                  <c:v>223.5</c:v>
                </c:pt>
                <c:pt idx="1518">
                  <c:v>220.5</c:v>
                </c:pt>
                <c:pt idx="1519">
                  <c:v>232.5</c:v>
                </c:pt>
                <c:pt idx="1520">
                  <c:v>232.5</c:v>
                </c:pt>
                <c:pt idx="1521">
                  <c:v>231.5</c:v>
                </c:pt>
                <c:pt idx="1522">
                  <c:v>235.5</c:v>
                </c:pt>
                <c:pt idx="1523">
                  <c:v>235.5</c:v>
                </c:pt>
                <c:pt idx="1524">
                  <c:v>231.5</c:v>
                </c:pt>
                <c:pt idx="1525">
                  <c:v>231.5</c:v>
                </c:pt>
                <c:pt idx="1526">
                  <c:v>231.5</c:v>
                </c:pt>
                <c:pt idx="1527">
                  <c:v>231.5</c:v>
                </c:pt>
                <c:pt idx="1528">
                  <c:v>229.5</c:v>
                </c:pt>
                <c:pt idx="1529">
                  <c:v>229.5</c:v>
                </c:pt>
                <c:pt idx="1530">
                  <c:v>229.5</c:v>
                </c:pt>
                <c:pt idx="1531">
                  <c:v>227.5</c:v>
                </c:pt>
                <c:pt idx="1532">
                  <c:v>227.5</c:v>
                </c:pt>
                <c:pt idx="1533">
                  <c:v>228.5</c:v>
                </c:pt>
                <c:pt idx="1534">
                  <c:v>233</c:v>
                </c:pt>
                <c:pt idx="1535">
                  <c:v>235</c:v>
                </c:pt>
                <c:pt idx="1536">
                  <c:v>228.5</c:v>
                </c:pt>
                <c:pt idx="1537">
                  <c:v>228.5</c:v>
                </c:pt>
                <c:pt idx="1538">
                  <c:v>222.5</c:v>
                </c:pt>
                <c:pt idx="1539">
                  <c:v>219.5</c:v>
                </c:pt>
                <c:pt idx="1540">
                  <c:v>219.5</c:v>
                </c:pt>
                <c:pt idx="1541">
                  <c:v>224</c:v>
                </c:pt>
                <c:pt idx="1542">
                  <c:v>223.5</c:v>
                </c:pt>
                <c:pt idx="1543">
                  <c:v>205</c:v>
                </c:pt>
                <c:pt idx="1544">
                  <c:v>208</c:v>
                </c:pt>
                <c:pt idx="1545">
                  <c:v>208</c:v>
                </c:pt>
                <c:pt idx="1546">
                  <c:v>212</c:v>
                </c:pt>
                <c:pt idx="1547">
                  <c:v>208.5</c:v>
                </c:pt>
                <c:pt idx="1548">
                  <c:v>206.5</c:v>
                </c:pt>
                <c:pt idx="1549">
                  <c:v>206.5</c:v>
                </c:pt>
                <c:pt idx="1550">
                  <c:v>203.5</c:v>
                </c:pt>
                <c:pt idx="1551">
                  <c:v>197</c:v>
                </c:pt>
                <c:pt idx="1552">
                  <c:v>197.5</c:v>
                </c:pt>
                <c:pt idx="1553">
                  <c:v>193.5</c:v>
                </c:pt>
                <c:pt idx="1554">
                  <c:v>193.5</c:v>
                </c:pt>
                <c:pt idx="1555">
                  <c:v>198.5</c:v>
                </c:pt>
                <c:pt idx="1556">
                  <c:v>203</c:v>
                </c:pt>
                <c:pt idx="1557">
                  <c:v>203</c:v>
                </c:pt>
                <c:pt idx="1558">
                  <c:v>203</c:v>
                </c:pt>
                <c:pt idx="1559">
                  <c:v>203</c:v>
                </c:pt>
                <c:pt idx="1560">
                  <c:v>203</c:v>
                </c:pt>
                <c:pt idx="1561">
                  <c:v>209</c:v>
                </c:pt>
                <c:pt idx="1562">
                  <c:v>204.5</c:v>
                </c:pt>
                <c:pt idx="1563">
                  <c:v>199.5</c:v>
                </c:pt>
                <c:pt idx="1564">
                  <c:v>200</c:v>
                </c:pt>
                <c:pt idx="1565">
                  <c:v>200</c:v>
                </c:pt>
                <c:pt idx="1566">
                  <c:v>196</c:v>
                </c:pt>
                <c:pt idx="1567">
                  <c:v>196</c:v>
                </c:pt>
                <c:pt idx="1568">
                  <c:v>196</c:v>
                </c:pt>
                <c:pt idx="1569">
                  <c:v>196</c:v>
                </c:pt>
                <c:pt idx="1570">
                  <c:v>191.5</c:v>
                </c:pt>
                <c:pt idx="1571">
                  <c:v>191.5</c:v>
                </c:pt>
                <c:pt idx="1572">
                  <c:v>191.5</c:v>
                </c:pt>
                <c:pt idx="1573">
                  <c:v>187.5</c:v>
                </c:pt>
                <c:pt idx="1574">
                  <c:v>187.5</c:v>
                </c:pt>
                <c:pt idx="1575">
                  <c:v>182</c:v>
                </c:pt>
                <c:pt idx="1576">
                  <c:v>182.5</c:v>
                </c:pt>
                <c:pt idx="1577">
                  <c:v>186.5</c:v>
                </c:pt>
                <c:pt idx="1578">
                  <c:v>189.5</c:v>
                </c:pt>
                <c:pt idx="1579">
                  <c:v>184.5</c:v>
                </c:pt>
                <c:pt idx="1580">
                  <c:v>183.5</c:v>
                </c:pt>
                <c:pt idx="1581">
                  <c:v>180</c:v>
                </c:pt>
                <c:pt idx="1582">
                  <c:v>180</c:v>
                </c:pt>
                <c:pt idx="1583">
                  <c:v>176</c:v>
                </c:pt>
                <c:pt idx="1584">
                  <c:v>176</c:v>
                </c:pt>
                <c:pt idx="1585">
                  <c:v>185</c:v>
                </c:pt>
                <c:pt idx="1586">
                  <c:v>185</c:v>
                </c:pt>
                <c:pt idx="1587">
                  <c:v>185</c:v>
                </c:pt>
                <c:pt idx="1588">
                  <c:v>185</c:v>
                </c:pt>
                <c:pt idx="1589">
                  <c:v>175.5</c:v>
                </c:pt>
                <c:pt idx="1590">
                  <c:v>175.5</c:v>
                </c:pt>
                <c:pt idx="1591">
                  <c:v>176</c:v>
                </c:pt>
                <c:pt idx="1592">
                  <c:v>176</c:v>
                </c:pt>
                <c:pt idx="1593">
                  <c:v>175</c:v>
                </c:pt>
                <c:pt idx="1594">
                  <c:v>172</c:v>
                </c:pt>
                <c:pt idx="1595">
                  <c:v>175</c:v>
                </c:pt>
                <c:pt idx="1596">
                  <c:v>175</c:v>
                </c:pt>
                <c:pt idx="1597">
                  <c:v>178</c:v>
                </c:pt>
                <c:pt idx="1598">
                  <c:v>172.5</c:v>
                </c:pt>
                <c:pt idx="1599">
                  <c:v>167</c:v>
                </c:pt>
                <c:pt idx="1600">
                  <c:v>167.5</c:v>
                </c:pt>
                <c:pt idx="1601">
                  <c:v>167.5</c:v>
                </c:pt>
                <c:pt idx="1602">
                  <c:v>167.5</c:v>
                </c:pt>
                <c:pt idx="1603">
                  <c:v>172.5</c:v>
                </c:pt>
                <c:pt idx="1604">
                  <c:v>171.5</c:v>
                </c:pt>
                <c:pt idx="1605">
                  <c:v>176.5</c:v>
                </c:pt>
                <c:pt idx="1606">
                  <c:v>169.5</c:v>
                </c:pt>
                <c:pt idx="1607">
                  <c:v>169.5</c:v>
                </c:pt>
                <c:pt idx="1608">
                  <c:v>169.5</c:v>
                </c:pt>
                <c:pt idx="1609">
                  <c:v>169.5</c:v>
                </c:pt>
                <c:pt idx="1610">
                  <c:v>165.5</c:v>
                </c:pt>
                <c:pt idx="1611">
                  <c:v>165.5</c:v>
                </c:pt>
                <c:pt idx="1612">
                  <c:v>165.5</c:v>
                </c:pt>
                <c:pt idx="1613">
                  <c:v>168.5</c:v>
                </c:pt>
                <c:pt idx="1614">
                  <c:v>167</c:v>
                </c:pt>
                <c:pt idx="1615">
                  <c:v>171</c:v>
                </c:pt>
                <c:pt idx="1616">
                  <c:v>171</c:v>
                </c:pt>
                <c:pt idx="1617">
                  <c:v>173</c:v>
                </c:pt>
                <c:pt idx="1618">
                  <c:v>173</c:v>
                </c:pt>
                <c:pt idx="1619">
                  <c:v>173</c:v>
                </c:pt>
                <c:pt idx="1620">
                  <c:v>175</c:v>
                </c:pt>
                <c:pt idx="1621">
                  <c:v>175</c:v>
                </c:pt>
                <c:pt idx="1622">
                  <c:v>175</c:v>
                </c:pt>
                <c:pt idx="1623">
                  <c:v>175</c:v>
                </c:pt>
                <c:pt idx="1624">
                  <c:v>175</c:v>
                </c:pt>
                <c:pt idx="1625">
                  <c:v>175</c:v>
                </c:pt>
                <c:pt idx="1626">
                  <c:v>175</c:v>
                </c:pt>
                <c:pt idx="1627">
                  <c:v>175.5</c:v>
                </c:pt>
                <c:pt idx="1628">
                  <c:v>175.5</c:v>
                </c:pt>
                <c:pt idx="1629">
                  <c:v>185.5</c:v>
                </c:pt>
                <c:pt idx="1630">
                  <c:v>181.5</c:v>
                </c:pt>
                <c:pt idx="1631">
                  <c:v>175</c:v>
                </c:pt>
                <c:pt idx="1632">
                  <c:v>175</c:v>
                </c:pt>
                <c:pt idx="1633">
                  <c:v>163.5</c:v>
                </c:pt>
                <c:pt idx="1634">
                  <c:v>163.5</c:v>
                </c:pt>
                <c:pt idx="1635">
                  <c:v>163.5</c:v>
                </c:pt>
                <c:pt idx="1636">
                  <c:v>164</c:v>
                </c:pt>
                <c:pt idx="1637">
                  <c:v>164</c:v>
                </c:pt>
                <c:pt idx="1638">
                  <c:v>164</c:v>
                </c:pt>
                <c:pt idx="1639">
                  <c:v>161.5</c:v>
                </c:pt>
                <c:pt idx="1640">
                  <c:v>161.5</c:v>
                </c:pt>
                <c:pt idx="1641">
                  <c:v>165</c:v>
                </c:pt>
                <c:pt idx="1642">
                  <c:v>164</c:v>
                </c:pt>
                <c:pt idx="1643">
                  <c:v>158</c:v>
                </c:pt>
                <c:pt idx="1644">
                  <c:v>158</c:v>
                </c:pt>
                <c:pt idx="1645">
                  <c:v>154</c:v>
                </c:pt>
                <c:pt idx="1646">
                  <c:v>156</c:v>
                </c:pt>
                <c:pt idx="1647">
                  <c:v>156</c:v>
                </c:pt>
                <c:pt idx="1648">
                  <c:v>150</c:v>
                </c:pt>
                <c:pt idx="1649">
                  <c:v>152</c:v>
                </c:pt>
                <c:pt idx="1650">
                  <c:v>152</c:v>
                </c:pt>
                <c:pt idx="1651">
                  <c:v>152</c:v>
                </c:pt>
                <c:pt idx="1652">
                  <c:v>152.5</c:v>
                </c:pt>
                <c:pt idx="1653">
                  <c:v>152.5</c:v>
                </c:pt>
                <c:pt idx="1654">
                  <c:v>152.5</c:v>
                </c:pt>
                <c:pt idx="1655">
                  <c:v>152.5</c:v>
                </c:pt>
                <c:pt idx="1656">
                  <c:v>158</c:v>
                </c:pt>
                <c:pt idx="1657">
                  <c:v>158</c:v>
                </c:pt>
                <c:pt idx="1658">
                  <c:v>158.5</c:v>
                </c:pt>
                <c:pt idx="1659">
                  <c:v>160.5</c:v>
                </c:pt>
                <c:pt idx="1660">
                  <c:v>160.5</c:v>
                </c:pt>
                <c:pt idx="1661">
                  <c:v>161.5</c:v>
                </c:pt>
                <c:pt idx="1662">
                  <c:v>160.5</c:v>
                </c:pt>
                <c:pt idx="1663">
                  <c:v>166</c:v>
                </c:pt>
                <c:pt idx="1664">
                  <c:v>166</c:v>
                </c:pt>
                <c:pt idx="1665">
                  <c:v>166</c:v>
                </c:pt>
                <c:pt idx="1666">
                  <c:v>166</c:v>
                </c:pt>
                <c:pt idx="1667">
                  <c:v>166</c:v>
                </c:pt>
                <c:pt idx="1668">
                  <c:v>166</c:v>
                </c:pt>
                <c:pt idx="1669">
                  <c:v>170.5</c:v>
                </c:pt>
                <c:pt idx="1670">
                  <c:v>177.5</c:v>
                </c:pt>
                <c:pt idx="1671">
                  <c:v>177.5</c:v>
                </c:pt>
                <c:pt idx="1672">
                  <c:v>177.5</c:v>
                </c:pt>
                <c:pt idx="1673">
                  <c:v>177.5</c:v>
                </c:pt>
                <c:pt idx="1674">
                  <c:v>177.5</c:v>
                </c:pt>
                <c:pt idx="1675">
                  <c:v>181.5</c:v>
                </c:pt>
                <c:pt idx="1676">
                  <c:v>181.5</c:v>
                </c:pt>
                <c:pt idx="1677">
                  <c:v>181.5</c:v>
                </c:pt>
                <c:pt idx="1678">
                  <c:v>185.5</c:v>
                </c:pt>
                <c:pt idx="1679">
                  <c:v>197</c:v>
                </c:pt>
                <c:pt idx="1680">
                  <c:v>197</c:v>
                </c:pt>
                <c:pt idx="1681">
                  <c:v>203</c:v>
                </c:pt>
                <c:pt idx="1682">
                  <c:v>187</c:v>
                </c:pt>
                <c:pt idx="1683">
                  <c:v>187</c:v>
                </c:pt>
                <c:pt idx="1684">
                  <c:v>192</c:v>
                </c:pt>
                <c:pt idx="1685">
                  <c:v>192</c:v>
                </c:pt>
                <c:pt idx="1686">
                  <c:v>192</c:v>
                </c:pt>
                <c:pt idx="1687">
                  <c:v>192</c:v>
                </c:pt>
                <c:pt idx="1688">
                  <c:v>184</c:v>
                </c:pt>
                <c:pt idx="1689">
                  <c:v>184</c:v>
                </c:pt>
                <c:pt idx="1690">
                  <c:v>184.5</c:v>
                </c:pt>
                <c:pt idx="1691">
                  <c:v>184.5</c:v>
                </c:pt>
                <c:pt idx="1692">
                  <c:v>184.5</c:v>
                </c:pt>
                <c:pt idx="1693">
                  <c:v>189</c:v>
                </c:pt>
                <c:pt idx="1694">
                  <c:v>203</c:v>
                </c:pt>
                <c:pt idx="1695">
                  <c:v>202</c:v>
                </c:pt>
                <c:pt idx="1696">
                  <c:v>202</c:v>
                </c:pt>
                <c:pt idx="1697">
                  <c:v>198</c:v>
                </c:pt>
                <c:pt idx="1698">
                  <c:v>196</c:v>
                </c:pt>
                <c:pt idx="1699">
                  <c:v>199</c:v>
                </c:pt>
                <c:pt idx="1700">
                  <c:v>199.5</c:v>
                </c:pt>
                <c:pt idx="1701">
                  <c:v>199.5</c:v>
                </c:pt>
                <c:pt idx="1702">
                  <c:v>199.5</c:v>
                </c:pt>
                <c:pt idx="1703">
                  <c:v>198.5</c:v>
                </c:pt>
                <c:pt idx="1704">
                  <c:v>198.5</c:v>
                </c:pt>
                <c:pt idx="1705">
                  <c:v>198.5</c:v>
                </c:pt>
                <c:pt idx="1706">
                  <c:v>198.5</c:v>
                </c:pt>
                <c:pt idx="1707">
                  <c:v>195</c:v>
                </c:pt>
                <c:pt idx="1708">
                  <c:v>183.5</c:v>
                </c:pt>
                <c:pt idx="1709">
                  <c:v>183.5</c:v>
                </c:pt>
                <c:pt idx="1710">
                  <c:v>187.5</c:v>
                </c:pt>
                <c:pt idx="1711">
                  <c:v>187.5</c:v>
                </c:pt>
                <c:pt idx="1712">
                  <c:v>187.5</c:v>
                </c:pt>
                <c:pt idx="1713">
                  <c:v>187.5</c:v>
                </c:pt>
                <c:pt idx="1714">
                  <c:v>188.5</c:v>
                </c:pt>
                <c:pt idx="1715">
                  <c:v>199</c:v>
                </c:pt>
                <c:pt idx="1716">
                  <c:v>199</c:v>
                </c:pt>
                <c:pt idx="1717">
                  <c:v>202</c:v>
                </c:pt>
                <c:pt idx="1718">
                  <c:v>202</c:v>
                </c:pt>
                <c:pt idx="1719">
                  <c:v>212.5</c:v>
                </c:pt>
                <c:pt idx="1720">
                  <c:v>212.5</c:v>
                </c:pt>
                <c:pt idx="1721">
                  <c:v>213</c:v>
                </c:pt>
                <c:pt idx="1722">
                  <c:v>213</c:v>
                </c:pt>
                <c:pt idx="1723">
                  <c:v>209.5</c:v>
                </c:pt>
                <c:pt idx="1724">
                  <c:v>209.5</c:v>
                </c:pt>
                <c:pt idx="1725">
                  <c:v>208</c:v>
                </c:pt>
                <c:pt idx="1726">
                  <c:v>212.5</c:v>
                </c:pt>
                <c:pt idx="1727">
                  <c:v>212.5</c:v>
                </c:pt>
                <c:pt idx="1728">
                  <c:v>212.5</c:v>
                </c:pt>
                <c:pt idx="1729">
                  <c:v>211</c:v>
                </c:pt>
                <c:pt idx="1730">
                  <c:v>211</c:v>
                </c:pt>
                <c:pt idx="1731">
                  <c:v>213</c:v>
                </c:pt>
                <c:pt idx="1732">
                  <c:v>217.5</c:v>
                </c:pt>
                <c:pt idx="1733">
                  <c:v>217.5</c:v>
                </c:pt>
                <c:pt idx="1734">
                  <c:v>216.5</c:v>
                </c:pt>
                <c:pt idx="1735">
                  <c:v>216.5</c:v>
                </c:pt>
                <c:pt idx="1736">
                  <c:v>216.5</c:v>
                </c:pt>
                <c:pt idx="1737">
                  <c:v>211</c:v>
                </c:pt>
                <c:pt idx="1738">
                  <c:v>211.5</c:v>
                </c:pt>
                <c:pt idx="1739">
                  <c:v>210</c:v>
                </c:pt>
                <c:pt idx="1740">
                  <c:v>217</c:v>
                </c:pt>
                <c:pt idx="1741">
                  <c:v>217</c:v>
                </c:pt>
                <c:pt idx="1742">
                  <c:v>212.5</c:v>
                </c:pt>
                <c:pt idx="1743">
                  <c:v>212.5</c:v>
                </c:pt>
                <c:pt idx="1744">
                  <c:v>212</c:v>
                </c:pt>
                <c:pt idx="1745">
                  <c:v>207</c:v>
                </c:pt>
                <c:pt idx="1746">
                  <c:v>207</c:v>
                </c:pt>
                <c:pt idx="1747">
                  <c:v>208</c:v>
                </c:pt>
                <c:pt idx="1748">
                  <c:v>206.5</c:v>
                </c:pt>
                <c:pt idx="1749">
                  <c:v>206.5</c:v>
                </c:pt>
                <c:pt idx="1750">
                  <c:v>206.5</c:v>
                </c:pt>
                <c:pt idx="1751">
                  <c:v>206.5</c:v>
                </c:pt>
                <c:pt idx="1752">
                  <c:v>207</c:v>
                </c:pt>
                <c:pt idx="1753">
                  <c:v>207</c:v>
                </c:pt>
                <c:pt idx="1754">
                  <c:v>211.5</c:v>
                </c:pt>
                <c:pt idx="1755">
                  <c:v>210.5</c:v>
                </c:pt>
                <c:pt idx="1756">
                  <c:v>210.5</c:v>
                </c:pt>
                <c:pt idx="1757">
                  <c:v>212.5</c:v>
                </c:pt>
                <c:pt idx="1758">
                  <c:v>212.5</c:v>
                </c:pt>
                <c:pt idx="1759">
                  <c:v>212.5</c:v>
                </c:pt>
                <c:pt idx="1760">
                  <c:v>209.5</c:v>
                </c:pt>
                <c:pt idx="1761">
                  <c:v>210</c:v>
                </c:pt>
                <c:pt idx="1762">
                  <c:v>210</c:v>
                </c:pt>
                <c:pt idx="1763">
                  <c:v>207</c:v>
                </c:pt>
                <c:pt idx="1764">
                  <c:v>207.5</c:v>
                </c:pt>
                <c:pt idx="1765">
                  <c:v>207.5</c:v>
                </c:pt>
                <c:pt idx="1766">
                  <c:v>207.5</c:v>
                </c:pt>
                <c:pt idx="1767">
                  <c:v>207.5</c:v>
                </c:pt>
                <c:pt idx="1768">
                  <c:v>203</c:v>
                </c:pt>
                <c:pt idx="1769">
                  <c:v>201</c:v>
                </c:pt>
                <c:pt idx="1770">
                  <c:v>201</c:v>
                </c:pt>
                <c:pt idx="1771">
                  <c:v>201</c:v>
                </c:pt>
                <c:pt idx="1772">
                  <c:v>201</c:v>
                </c:pt>
                <c:pt idx="1773">
                  <c:v>201</c:v>
                </c:pt>
                <c:pt idx="1774">
                  <c:v>201</c:v>
                </c:pt>
                <c:pt idx="1775">
                  <c:v>212</c:v>
                </c:pt>
                <c:pt idx="1776">
                  <c:v>205.5</c:v>
                </c:pt>
                <c:pt idx="1777">
                  <c:v>202</c:v>
                </c:pt>
                <c:pt idx="1778">
                  <c:v>202</c:v>
                </c:pt>
                <c:pt idx="1779">
                  <c:v>187</c:v>
                </c:pt>
                <c:pt idx="1780">
                  <c:v>180.5</c:v>
                </c:pt>
                <c:pt idx="1781">
                  <c:v>180.5</c:v>
                </c:pt>
                <c:pt idx="1782">
                  <c:v>180.5</c:v>
                </c:pt>
                <c:pt idx="1783">
                  <c:v>182</c:v>
                </c:pt>
                <c:pt idx="1784">
                  <c:v>182</c:v>
                </c:pt>
                <c:pt idx="1785">
                  <c:v>182</c:v>
                </c:pt>
                <c:pt idx="1786">
                  <c:v>182</c:v>
                </c:pt>
                <c:pt idx="1787">
                  <c:v>183</c:v>
                </c:pt>
                <c:pt idx="1788">
                  <c:v>183</c:v>
                </c:pt>
                <c:pt idx="1789">
                  <c:v>183</c:v>
                </c:pt>
                <c:pt idx="1790">
                  <c:v>183</c:v>
                </c:pt>
                <c:pt idx="1791">
                  <c:v>183</c:v>
                </c:pt>
                <c:pt idx="1792">
                  <c:v>188.5</c:v>
                </c:pt>
                <c:pt idx="1793">
                  <c:v>188.5</c:v>
                </c:pt>
                <c:pt idx="1794">
                  <c:v>188.5</c:v>
                </c:pt>
                <c:pt idx="1795">
                  <c:v>188.5</c:v>
                </c:pt>
                <c:pt idx="1796">
                  <c:v>188.5</c:v>
                </c:pt>
                <c:pt idx="1797">
                  <c:v>188.5</c:v>
                </c:pt>
                <c:pt idx="1798">
                  <c:v>192</c:v>
                </c:pt>
                <c:pt idx="1799">
                  <c:v>192</c:v>
                </c:pt>
                <c:pt idx="1800">
                  <c:v>192</c:v>
                </c:pt>
                <c:pt idx="1801">
                  <c:v>192</c:v>
                </c:pt>
                <c:pt idx="1802">
                  <c:v>199.5</c:v>
                </c:pt>
                <c:pt idx="1803">
                  <c:v>199.5</c:v>
                </c:pt>
                <c:pt idx="1804">
                  <c:v>199.5</c:v>
                </c:pt>
                <c:pt idx="1805">
                  <c:v>199.5</c:v>
                </c:pt>
                <c:pt idx="1806">
                  <c:v>199.5</c:v>
                </c:pt>
                <c:pt idx="1807">
                  <c:v>199.5</c:v>
                </c:pt>
                <c:pt idx="1808">
                  <c:v>200</c:v>
                </c:pt>
                <c:pt idx="1809">
                  <c:v>201</c:v>
                </c:pt>
                <c:pt idx="1810">
                  <c:v>192</c:v>
                </c:pt>
                <c:pt idx="1811">
                  <c:v>196.5</c:v>
                </c:pt>
                <c:pt idx="1812">
                  <c:v>193.5</c:v>
                </c:pt>
                <c:pt idx="1813">
                  <c:v>193.5</c:v>
                </c:pt>
                <c:pt idx="1814">
                  <c:v>194</c:v>
                </c:pt>
                <c:pt idx="1815">
                  <c:v>194</c:v>
                </c:pt>
                <c:pt idx="1816">
                  <c:v>198</c:v>
                </c:pt>
                <c:pt idx="1817">
                  <c:v>196.5</c:v>
                </c:pt>
                <c:pt idx="1818">
                  <c:v>186</c:v>
                </c:pt>
                <c:pt idx="1819">
                  <c:v>165</c:v>
                </c:pt>
                <c:pt idx="1820">
                  <c:v>165</c:v>
                </c:pt>
                <c:pt idx="1821">
                  <c:v>159.5</c:v>
                </c:pt>
                <c:pt idx="1822">
                  <c:v>159.5</c:v>
                </c:pt>
                <c:pt idx="1823">
                  <c:v>157.5</c:v>
                </c:pt>
                <c:pt idx="1824">
                  <c:v>162.5</c:v>
                </c:pt>
                <c:pt idx="1825">
                  <c:v>162.5</c:v>
                </c:pt>
                <c:pt idx="1826">
                  <c:v>162.5</c:v>
                </c:pt>
                <c:pt idx="1827">
                  <c:v>161</c:v>
                </c:pt>
                <c:pt idx="1828">
                  <c:v>161</c:v>
                </c:pt>
                <c:pt idx="1829">
                  <c:v>161</c:v>
                </c:pt>
                <c:pt idx="1830">
                  <c:v>160.5</c:v>
                </c:pt>
                <c:pt idx="1831">
                  <c:v>163.5</c:v>
                </c:pt>
                <c:pt idx="1832">
                  <c:v>159</c:v>
                </c:pt>
                <c:pt idx="1833">
                  <c:v>150</c:v>
                </c:pt>
                <c:pt idx="1834">
                  <c:v>150.5</c:v>
                </c:pt>
                <c:pt idx="1835">
                  <c:v>154.5</c:v>
                </c:pt>
                <c:pt idx="1836">
                  <c:v>153</c:v>
                </c:pt>
                <c:pt idx="1837">
                  <c:v>153</c:v>
                </c:pt>
                <c:pt idx="1838">
                  <c:v>153</c:v>
                </c:pt>
                <c:pt idx="1839">
                  <c:v>153</c:v>
                </c:pt>
                <c:pt idx="1840">
                  <c:v>156</c:v>
                </c:pt>
                <c:pt idx="1841">
                  <c:v>156</c:v>
                </c:pt>
                <c:pt idx="1842">
                  <c:v>156</c:v>
                </c:pt>
                <c:pt idx="1843">
                  <c:v>160.5</c:v>
                </c:pt>
                <c:pt idx="1844">
                  <c:v>160.5</c:v>
                </c:pt>
                <c:pt idx="1845">
                  <c:v>160.5</c:v>
                </c:pt>
                <c:pt idx="1846">
                  <c:v>159.5</c:v>
                </c:pt>
                <c:pt idx="1847">
                  <c:v>159.5</c:v>
                </c:pt>
                <c:pt idx="1848">
                  <c:v>159.5</c:v>
                </c:pt>
                <c:pt idx="1849">
                  <c:v>159.5</c:v>
                </c:pt>
                <c:pt idx="1850">
                  <c:v>159.5</c:v>
                </c:pt>
                <c:pt idx="1851">
                  <c:v>154</c:v>
                </c:pt>
                <c:pt idx="1852">
                  <c:v>154</c:v>
                </c:pt>
                <c:pt idx="1853">
                  <c:v>156.5</c:v>
                </c:pt>
                <c:pt idx="1854">
                  <c:v>155.5</c:v>
                </c:pt>
                <c:pt idx="1855">
                  <c:v>155.5</c:v>
                </c:pt>
                <c:pt idx="1856">
                  <c:v>154</c:v>
                </c:pt>
                <c:pt idx="1857">
                  <c:v>154</c:v>
                </c:pt>
                <c:pt idx="1858">
                  <c:v>154</c:v>
                </c:pt>
                <c:pt idx="1859">
                  <c:v>154</c:v>
                </c:pt>
                <c:pt idx="1860">
                  <c:v>154</c:v>
                </c:pt>
                <c:pt idx="1861">
                  <c:v>157</c:v>
                </c:pt>
                <c:pt idx="1862">
                  <c:v>157</c:v>
                </c:pt>
                <c:pt idx="1863">
                  <c:v>154</c:v>
                </c:pt>
                <c:pt idx="1864">
                  <c:v>154</c:v>
                </c:pt>
                <c:pt idx="1865">
                  <c:v>154</c:v>
                </c:pt>
                <c:pt idx="1866">
                  <c:v>154</c:v>
                </c:pt>
                <c:pt idx="1867">
                  <c:v>154</c:v>
                </c:pt>
                <c:pt idx="1868">
                  <c:v>160</c:v>
                </c:pt>
                <c:pt idx="1869">
                  <c:v>160</c:v>
                </c:pt>
                <c:pt idx="1870">
                  <c:v>160</c:v>
                </c:pt>
                <c:pt idx="1871">
                  <c:v>160</c:v>
                </c:pt>
                <c:pt idx="1872">
                  <c:v>160.5</c:v>
                </c:pt>
                <c:pt idx="1873">
                  <c:v>154</c:v>
                </c:pt>
                <c:pt idx="1874">
                  <c:v>156</c:v>
                </c:pt>
                <c:pt idx="1875">
                  <c:v>146.5</c:v>
                </c:pt>
                <c:pt idx="1876">
                  <c:v>146.5</c:v>
                </c:pt>
                <c:pt idx="1877">
                  <c:v>145</c:v>
                </c:pt>
                <c:pt idx="1878">
                  <c:v>145</c:v>
                </c:pt>
                <c:pt idx="1879">
                  <c:v>144.5</c:v>
                </c:pt>
                <c:pt idx="1880">
                  <c:v>144.5</c:v>
                </c:pt>
                <c:pt idx="1881">
                  <c:v>144.5</c:v>
                </c:pt>
                <c:pt idx="1882">
                  <c:v>143.5</c:v>
                </c:pt>
                <c:pt idx="1883">
                  <c:v>143.5</c:v>
                </c:pt>
                <c:pt idx="1884">
                  <c:v>143.5</c:v>
                </c:pt>
                <c:pt idx="1885">
                  <c:v>143.5</c:v>
                </c:pt>
                <c:pt idx="1886">
                  <c:v>149</c:v>
                </c:pt>
                <c:pt idx="1887">
                  <c:v>149.5</c:v>
                </c:pt>
                <c:pt idx="1888">
                  <c:v>149.5</c:v>
                </c:pt>
                <c:pt idx="1889">
                  <c:v>153.5</c:v>
                </c:pt>
                <c:pt idx="1890">
                  <c:v>159.5</c:v>
                </c:pt>
                <c:pt idx="1891">
                  <c:v>159.5</c:v>
                </c:pt>
                <c:pt idx="1892">
                  <c:v>159.5</c:v>
                </c:pt>
                <c:pt idx="1893">
                  <c:v>162.5</c:v>
                </c:pt>
                <c:pt idx="1894">
                  <c:v>165.5</c:v>
                </c:pt>
                <c:pt idx="1895">
                  <c:v>168.5</c:v>
                </c:pt>
                <c:pt idx="1896">
                  <c:v>168.5</c:v>
                </c:pt>
                <c:pt idx="1897">
                  <c:v>167.5</c:v>
                </c:pt>
                <c:pt idx="1898">
                  <c:v>168</c:v>
                </c:pt>
                <c:pt idx="1899">
                  <c:v>168</c:v>
                </c:pt>
                <c:pt idx="1900">
                  <c:v>165.5</c:v>
                </c:pt>
                <c:pt idx="1901">
                  <c:v>160.5</c:v>
                </c:pt>
                <c:pt idx="1902">
                  <c:v>160.5</c:v>
                </c:pt>
                <c:pt idx="1903">
                  <c:v>155</c:v>
                </c:pt>
                <c:pt idx="1904">
                  <c:v>152</c:v>
                </c:pt>
                <c:pt idx="1905">
                  <c:v>162</c:v>
                </c:pt>
                <c:pt idx="1906">
                  <c:v>162</c:v>
                </c:pt>
                <c:pt idx="1907">
                  <c:v>159</c:v>
                </c:pt>
                <c:pt idx="1908">
                  <c:v>157</c:v>
                </c:pt>
                <c:pt idx="1909">
                  <c:v>157</c:v>
                </c:pt>
                <c:pt idx="1910">
                  <c:v>157</c:v>
                </c:pt>
                <c:pt idx="1911">
                  <c:v>159</c:v>
                </c:pt>
                <c:pt idx="1912">
                  <c:v>159.5</c:v>
                </c:pt>
                <c:pt idx="1913">
                  <c:v>151.5</c:v>
                </c:pt>
                <c:pt idx="1914">
                  <c:v>145</c:v>
                </c:pt>
                <c:pt idx="1915">
                  <c:v>149.5</c:v>
                </c:pt>
                <c:pt idx="1916">
                  <c:v>149.5</c:v>
                </c:pt>
                <c:pt idx="1917">
                  <c:v>152.5</c:v>
                </c:pt>
                <c:pt idx="1918">
                  <c:v>152.5</c:v>
                </c:pt>
                <c:pt idx="1919">
                  <c:v>147.5</c:v>
                </c:pt>
                <c:pt idx="1920">
                  <c:v>159.5</c:v>
                </c:pt>
                <c:pt idx="1921">
                  <c:v>162.5</c:v>
                </c:pt>
                <c:pt idx="1922">
                  <c:v>178</c:v>
                </c:pt>
                <c:pt idx="1923">
                  <c:v>178</c:v>
                </c:pt>
                <c:pt idx="1924">
                  <c:v>178</c:v>
                </c:pt>
                <c:pt idx="1925">
                  <c:v>178</c:v>
                </c:pt>
                <c:pt idx="1926">
                  <c:v>178</c:v>
                </c:pt>
                <c:pt idx="1927">
                  <c:v>178</c:v>
                </c:pt>
                <c:pt idx="1928">
                  <c:v>178.5</c:v>
                </c:pt>
                <c:pt idx="1929">
                  <c:v>178.5</c:v>
                </c:pt>
                <c:pt idx="1930">
                  <c:v>179</c:v>
                </c:pt>
                <c:pt idx="1931">
                  <c:v>179</c:v>
                </c:pt>
                <c:pt idx="1932">
                  <c:v>179</c:v>
                </c:pt>
                <c:pt idx="1933">
                  <c:v>179</c:v>
                </c:pt>
                <c:pt idx="1934">
                  <c:v>172.5</c:v>
                </c:pt>
                <c:pt idx="1935">
                  <c:v>160</c:v>
                </c:pt>
                <c:pt idx="1936">
                  <c:v>162</c:v>
                </c:pt>
                <c:pt idx="1937">
                  <c:v>161.5</c:v>
                </c:pt>
                <c:pt idx="1938">
                  <c:v>161.5</c:v>
                </c:pt>
                <c:pt idx="1939">
                  <c:v>161.5</c:v>
                </c:pt>
                <c:pt idx="1940">
                  <c:v>156</c:v>
                </c:pt>
                <c:pt idx="1941">
                  <c:v>156</c:v>
                </c:pt>
                <c:pt idx="1942">
                  <c:v>156</c:v>
                </c:pt>
                <c:pt idx="1943">
                  <c:v>156</c:v>
                </c:pt>
                <c:pt idx="1944">
                  <c:v>156</c:v>
                </c:pt>
                <c:pt idx="1945">
                  <c:v>156</c:v>
                </c:pt>
                <c:pt idx="1946">
                  <c:v>160</c:v>
                </c:pt>
                <c:pt idx="1947">
                  <c:v>164</c:v>
                </c:pt>
                <c:pt idx="1948">
                  <c:v>164</c:v>
                </c:pt>
                <c:pt idx="1949">
                  <c:v>164</c:v>
                </c:pt>
                <c:pt idx="1950">
                  <c:v>164</c:v>
                </c:pt>
                <c:pt idx="1951">
                  <c:v>164</c:v>
                </c:pt>
                <c:pt idx="1952">
                  <c:v>168</c:v>
                </c:pt>
                <c:pt idx="1953">
                  <c:v>168</c:v>
                </c:pt>
                <c:pt idx="1954">
                  <c:v>163.5</c:v>
                </c:pt>
                <c:pt idx="1955">
                  <c:v>162.5</c:v>
                </c:pt>
                <c:pt idx="1956">
                  <c:v>167.5</c:v>
                </c:pt>
                <c:pt idx="1957">
                  <c:v>167.5</c:v>
                </c:pt>
                <c:pt idx="1958">
                  <c:v>167.5</c:v>
                </c:pt>
                <c:pt idx="1959">
                  <c:v>168.5</c:v>
                </c:pt>
                <c:pt idx="1960">
                  <c:v>169</c:v>
                </c:pt>
                <c:pt idx="1961">
                  <c:v>167.5</c:v>
                </c:pt>
                <c:pt idx="1962">
                  <c:v>169.5</c:v>
                </c:pt>
                <c:pt idx="1963">
                  <c:v>168.5</c:v>
                </c:pt>
                <c:pt idx="1964">
                  <c:v>168.5</c:v>
                </c:pt>
                <c:pt idx="1965">
                  <c:v>168.5</c:v>
                </c:pt>
                <c:pt idx="1966">
                  <c:v>168.5</c:v>
                </c:pt>
                <c:pt idx="1967">
                  <c:v>162</c:v>
                </c:pt>
                <c:pt idx="1968">
                  <c:v>162.5</c:v>
                </c:pt>
                <c:pt idx="1969">
                  <c:v>157</c:v>
                </c:pt>
                <c:pt idx="1970">
                  <c:v>157</c:v>
                </c:pt>
                <c:pt idx="1971">
                  <c:v>157</c:v>
                </c:pt>
                <c:pt idx="1972">
                  <c:v>157</c:v>
                </c:pt>
                <c:pt idx="1973">
                  <c:v>162</c:v>
                </c:pt>
                <c:pt idx="1974">
                  <c:v>162</c:v>
                </c:pt>
                <c:pt idx="1975">
                  <c:v>162</c:v>
                </c:pt>
                <c:pt idx="1976">
                  <c:v>162</c:v>
                </c:pt>
                <c:pt idx="1977">
                  <c:v>160</c:v>
                </c:pt>
                <c:pt idx="1978">
                  <c:v>161.5</c:v>
                </c:pt>
                <c:pt idx="1979">
                  <c:v>150.5</c:v>
                </c:pt>
                <c:pt idx="1980">
                  <c:v>150.5</c:v>
                </c:pt>
                <c:pt idx="1981">
                  <c:v>150.5</c:v>
                </c:pt>
                <c:pt idx="1982">
                  <c:v>154.5</c:v>
                </c:pt>
                <c:pt idx="1983">
                  <c:v>154.5</c:v>
                </c:pt>
                <c:pt idx="1984">
                  <c:v>154.5</c:v>
                </c:pt>
                <c:pt idx="1985">
                  <c:v>160.5</c:v>
                </c:pt>
                <c:pt idx="1986">
                  <c:v>165</c:v>
                </c:pt>
                <c:pt idx="1987">
                  <c:v>165</c:v>
                </c:pt>
                <c:pt idx="1988">
                  <c:v>165</c:v>
                </c:pt>
                <c:pt idx="1989">
                  <c:v>163.5</c:v>
                </c:pt>
                <c:pt idx="1990">
                  <c:v>173.5</c:v>
                </c:pt>
                <c:pt idx="1991">
                  <c:v>173.5</c:v>
                </c:pt>
                <c:pt idx="1992">
                  <c:v>173.5</c:v>
                </c:pt>
                <c:pt idx="1993">
                  <c:v>172.5</c:v>
                </c:pt>
                <c:pt idx="1994">
                  <c:v>172.5</c:v>
                </c:pt>
                <c:pt idx="1995">
                  <c:v>172.5</c:v>
                </c:pt>
                <c:pt idx="1996">
                  <c:v>167.5</c:v>
                </c:pt>
                <c:pt idx="1997">
                  <c:v>167.5</c:v>
                </c:pt>
                <c:pt idx="1998">
                  <c:v>167.5</c:v>
                </c:pt>
                <c:pt idx="1999">
                  <c:v>158.5</c:v>
                </c:pt>
                <c:pt idx="2000">
                  <c:v>160.5</c:v>
                </c:pt>
                <c:pt idx="2001">
                  <c:v>160.5</c:v>
                </c:pt>
                <c:pt idx="2002">
                  <c:v>160.5</c:v>
                </c:pt>
                <c:pt idx="2003">
                  <c:v>160.5</c:v>
                </c:pt>
                <c:pt idx="2004">
                  <c:v>160.5</c:v>
                </c:pt>
                <c:pt idx="2005">
                  <c:v>157</c:v>
                </c:pt>
                <c:pt idx="2006">
                  <c:v>162.5</c:v>
                </c:pt>
                <c:pt idx="2007">
                  <c:v>162.5</c:v>
                </c:pt>
                <c:pt idx="2008">
                  <c:v>162.5</c:v>
                </c:pt>
                <c:pt idx="2009">
                  <c:v>162.5</c:v>
                </c:pt>
                <c:pt idx="2010">
                  <c:v>163</c:v>
                </c:pt>
                <c:pt idx="2011">
                  <c:v>163</c:v>
                </c:pt>
                <c:pt idx="2012">
                  <c:v>163</c:v>
                </c:pt>
                <c:pt idx="2013">
                  <c:v>162</c:v>
                </c:pt>
                <c:pt idx="2014">
                  <c:v>155.5</c:v>
                </c:pt>
                <c:pt idx="2015">
                  <c:v>149.5</c:v>
                </c:pt>
                <c:pt idx="2016">
                  <c:v>149.5</c:v>
                </c:pt>
                <c:pt idx="2017">
                  <c:v>149.5</c:v>
                </c:pt>
                <c:pt idx="2018">
                  <c:v>150</c:v>
                </c:pt>
                <c:pt idx="2019">
                  <c:v>150</c:v>
                </c:pt>
                <c:pt idx="2020">
                  <c:v>154</c:v>
                </c:pt>
                <c:pt idx="2021">
                  <c:v>154</c:v>
                </c:pt>
                <c:pt idx="2022">
                  <c:v>154</c:v>
                </c:pt>
                <c:pt idx="2023">
                  <c:v>152.5</c:v>
                </c:pt>
                <c:pt idx="2024">
                  <c:v>152.5</c:v>
                </c:pt>
                <c:pt idx="2025">
                  <c:v>152.5</c:v>
                </c:pt>
                <c:pt idx="2026">
                  <c:v>152.5</c:v>
                </c:pt>
                <c:pt idx="2027">
                  <c:v>152.5</c:v>
                </c:pt>
                <c:pt idx="2028">
                  <c:v>152.5</c:v>
                </c:pt>
                <c:pt idx="2029">
                  <c:v>145.5</c:v>
                </c:pt>
                <c:pt idx="2030">
                  <c:v>150.5</c:v>
                </c:pt>
                <c:pt idx="2031">
                  <c:v>150.5</c:v>
                </c:pt>
                <c:pt idx="2032">
                  <c:v>153.5</c:v>
                </c:pt>
                <c:pt idx="2033">
                  <c:v>153.5</c:v>
                </c:pt>
                <c:pt idx="2034">
                  <c:v>149</c:v>
                </c:pt>
                <c:pt idx="2035">
                  <c:v>147.5</c:v>
                </c:pt>
                <c:pt idx="2036">
                  <c:v>147.5</c:v>
                </c:pt>
                <c:pt idx="2037">
                  <c:v>141</c:v>
                </c:pt>
                <c:pt idx="2038">
                  <c:v>141.5</c:v>
                </c:pt>
                <c:pt idx="2039">
                  <c:v>141.5</c:v>
                </c:pt>
                <c:pt idx="2040">
                  <c:v>135.5</c:v>
                </c:pt>
                <c:pt idx="2041">
                  <c:v>138</c:v>
                </c:pt>
                <c:pt idx="2042">
                  <c:v>135</c:v>
                </c:pt>
                <c:pt idx="2043">
                  <c:v>135</c:v>
                </c:pt>
                <c:pt idx="2044">
                  <c:v>127.5</c:v>
                </c:pt>
                <c:pt idx="2045">
                  <c:v>132</c:v>
                </c:pt>
                <c:pt idx="2046">
                  <c:v>133</c:v>
                </c:pt>
                <c:pt idx="2047">
                  <c:v>134</c:v>
                </c:pt>
                <c:pt idx="2048">
                  <c:v>129.5</c:v>
                </c:pt>
                <c:pt idx="2049">
                  <c:v>129.5</c:v>
                </c:pt>
                <c:pt idx="2050">
                  <c:v>129.5</c:v>
                </c:pt>
                <c:pt idx="2051">
                  <c:v>133.5</c:v>
                </c:pt>
                <c:pt idx="2052">
                  <c:v>144.5</c:v>
                </c:pt>
                <c:pt idx="2053">
                  <c:v>145</c:v>
                </c:pt>
                <c:pt idx="2054">
                  <c:v>145</c:v>
                </c:pt>
                <c:pt idx="2055">
                  <c:v>138.5</c:v>
                </c:pt>
                <c:pt idx="2056">
                  <c:v>138.5</c:v>
                </c:pt>
                <c:pt idx="2057">
                  <c:v>138.5</c:v>
                </c:pt>
                <c:pt idx="2058">
                  <c:v>138.5</c:v>
                </c:pt>
                <c:pt idx="2059">
                  <c:v>138.5</c:v>
                </c:pt>
                <c:pt idx="2060">
                  <c:v>139</c:v>
                </c:pt>
                <c:pt idx="2061">
                  <c:v>139</c:v>
                </c:pt>
                <c:pt idx="2062">
                  <c:v>137.5</c:v>
                </c:pt>
                <c:pt idx="2063">
                  <c:v>139</c:v>
                </c:pt>
                <c:pt idx="2064">
                  <c:v>144.5</c:v>
                </c:pt>
                <c:pt idx="2065">
                  <c:v>144.5</c:v>
                </c:pt>
                <c:pt idx="2066">
                  <c:v>144.5</c:v>
                </c:pt>
                <c:pt idx="2067">
                  <c:v>144.5</c:v>
                </c:pt>
                <c:pt idx="2068">
                  <c:v>144.5</c:v>
                </c:pt>
                <c:pt idx="2069">
                  <c:v>139.5</c:v>
                </c:pt>
                <c:pt idx="2070">
                  <c:v>139.5</c:v>
                </c:pt>
                <c:pt idx="2071">
                  <c:v>142.5</c:v>
                </c:pt>
                <c:pt idx="2072">
                  <c:v>142.5</c:v>
                </c:pt>
                <c:pt idx="2073">
                  <c:v>145.5</c:v>
                </c:pt>
                <c:pt idx="2074">
                  <c:v>151</c:v>
                </c:pt>
                <c:pt idx="2075">
                  <c:v>150</c:v>
                </c:pt>
                <c:pt idx="2076">
                  <c:v>150</c:v>
                </c:pt>
                <c:pt idx="2077">
                  <c:v>148</c:v>
                </c:pt>
                <c:pt idx="2078">
                  <c:v>148</c:v>
                </c:pt>
                <c:pt idx="2079">
                  <c:v>147</c:v>
                </c:pt>
                <c:pt idx="2080">
                  <c:v>147</c:v>
                </c:pt>
                <c:pt idx="2081">
                  <c:v>147</c:v>
                </c:pt>
                <c:pt idx="2082">
                  <c:v>147</c:v>
                </c:pt>
                <c:pt idx="2083">
                  <c:v>145.5</c:v>
                </c:pt>
                <c:pt idx="2084">
                  <c:v>145.5</c:v>
                </c:pt>
                <c:pt idx="2085">
                  <c:v>144.5</c:v>
                </c:pt>
                <c:pt idx="2086">
                  <c:v>144.5</c:v>
                </c:pt>
                <c:pt idx="2087">
                  <c:v>144.5</c:v>
                </c:pt>
                <c:pt idx="2088">
                  <c:v>141.5</c:v>
                </c:pt>
                <c:pt idx="2089">
                  <c:v>141.5</c:v>
                </c:pt>
                <c:pt idx="2090">
                  <c:v>138.5</c:v>
                </c:pt>
                <c:pt idx="2091">
                  <c:v>138.5</c:v>
                </c:pt>
                <c:pt idx="2092">
                  <c:v>139.5</c:v>
                </c:pt>
                <c:pt idx="2093">
                  <c:v>139.5</c:v>
                </c:pt>
                <c:pt idx="2094">
                  <c:v>139.5</c:v>
                </c:pt>
                <c:pt idx="2095">
                  <c:v>139.5</c:v>
                </c:pt>
                <c:pt idx="2096">
                  <c:v>147.5</c:v>
                </c:pt>
                <c:pt idx="2097">
                  <c:v>147.5</c:v>
                </c:pt>
                <c:pt idx="2098">
                  <c:v>143</c:v>
                </c:pt>
                <c:pt idx="2099">
                  <c:v>143</c:v>
                </c:pt>
                <c:pt idx="2100">
                  <c:v>143</c:v>
                </c:pt>
                <c:pt idx="2101">
                  <c:v>143</c:v>
                </c:pt>
                <c:pt idx="2102">
                  <c:v>143</c:v>
                </c:pt>
                <c:pt idx="2103">
                  <c:v>143.5</c:v>
                </c:pt>
                <c:pt idx="2104">
                  <c:v>143.5</c:v>
                </c:pt>
                <c:pt idx="2105">
                  <c:v>142.5</c:v>
                </c:pt>
                <c:pt idx="2106">
                  <c:v>140</c:v>
                </c:pt>
                <c:pt idx="2107">
                  <c:v>140</c:v>
                </c:pt>
                <c:pt idx="2108">
                  <c:v>133.5</c:v>
                </c:pt>
                <c:pt idx="2109">
                  <c:v>136.5</c:v>
                </c:pt>
                <c:pt idx="2110">
                  <c:v>136.5</c:v>
                </c:pt>
                <c:pt idx="2111">
                  <c:v>137</c:v>
                </c:pt>
                <c:pt idx="2112">
                  <c:v>133</c:v>
                </c:pt>
                <c:pt idx="2113">
                  <c:v>138.5</c:v>
                </c:pt>
                <c:pt idx="2114">
                  <c:v>138.5</c:v>
                </c:pt>
                <c:pt idx="2115">
                  <c:v>138.5</c:v>
                </c:pt>
                <c:pt idx="2116">
                  <c:v>139.5</c:v>
                </c:pt>
                <c:pt idx="2117">
                  <c:v>139.5</c:v>
                </c:pt>
                <c:pt idx="2118">
                  <c:v>139.5</c:v>
                </c:pt>
                <c:pt idx="2119">
                  <c:v>155.5</c:v>
                </c:pt>
                <c:pt idx="2120">
                  <c:v>155.5</c:v>
                </c:pt>
                <c:pt idx="2121">
                  <c:v>156</c:v>
                </c:pt>
                <c:pt idx="2122">
                  <c:v>156</c:v>
                </c:pt>
                <c:pt idx="2123">
                  <c:v>156</c:v>
                </c:pt>
                <c:pt idx="2124">
                  <c:v>156</c:v>
                </c:pt>
                <c:pt idx="2125">
                  <c:v>156</c:v>
                </c:pt>
                <c:pt idx="2126">
                  <c:v>156</c:v>
                </c:pt>
                <c:pt idx="2127">
                  <c:v>156</c:v>
                </c:pt>
                <c:pt idx="2128">
                  <c:v>155</c:v>
                </c:pt>
                <c:pt idx="2129">
                  <c:v>160</c:v>
                </c:pt>
                <c:pt idx="2130">
                  <c:v>160</c:v>
                </c:pt>
                <c:pt idx="2131">
                  <c:v>160</c:v>
                </c:pt>
                <c:pt idx="2132">
                  <c:v>160</c:v>
                </c:pt>
                <c:pt idx="2133">
                  <c:v>159</c:v>
                </c:pt>
                <c:pt idx="2134">
                  <c:v>159</c:v>
                </c:pt>
                <c:pt idx="2135">
                  <c:v>159.5</c:v>
                </c:pt>
                <c:pt idx="2136">
                  <c:v>159.5</c:v>
                </c:pt>
                <c:pt idx="2137">
                  <c:v>170</c:v>
                </c:pt>
                <c:pt idx="2138">
                  <c:v>170</c:v>
                </c:pt>
                <c:pt idx="2139">
                  <c:v>169</c:v>
                </c:pt>
                <c:pt idx="2140">
                  <c:v>164.5</c:v>
                </c:pt>
                <c:pt idx="2141">
                  <c:v>164.5</c:v>
                </c:pt>
                <c:pt idx="2142">
                  <c:v>164.5</c:v>
                </c:pt>
                <c:pt idx="2143">
                  <c:v>169.5</c:v>
                </c:pt>
                <c:pt idx="2144">
                  <c:v>169.5</c:v>
                </c:pt>
                <c:pt idx="2145">
                  <c:v>169.5</c:v>
                </c:pt>
                <c:pt idx="2146">
                  <c:v>169.5</c:v>
                </c:pt>
                <c:pt idx="2147">
                  <c:v>169.5</c:v>
                </c:pt>
                <c:pt idx="2148">
                  <c:v>162</c:v>
                </c:pt>
                <c:pt idx="2149">
                  <c:v>166</c:v>
                </c:pt>
                <c:pt idx="2150">
                  <c:v>166</c:v>
                </c:pt>
                <c:pt idx="2151">
                  <c:v>166.5</c:v>
                </c:pt>
                <c:pt idx="2152">
                  <c:v>166.5</c:v>
                </c:pt>
                <c:pt idx="2153">
                  <c:v>166.5</c:v>
                </c:pt>
                <c:pt idx="2154">
                  <c:v>166.5</c:v>
                </c:pt>
                <c:pt idx="2155">
                  <c:v>166.5</c:v>
                </c:pt>
                <c:pt idx="2156">
                  <c:v>166.5</c:v>
                </c:pt>
                <c:pt idx="2157">
                  <c:v>163</c:v>
                </c:pt>
                <c:pt idx="2158">
                  <c:v>163</c:v>
                </c:pt>
                <c:pt idx="2159">
                  <c:v>158</c:v>
                </c:pt>
                <c:pt idx="2160">
                  <c:v>157</c:v>
                </c:pt>
                <c:pt idx="2161">
                  <c:v>157</c:v>
                </c:pt>
                <c:pt idx="2162">
                  <c:v>157</c:v>
                </c:pt>
                <c:pt idx="2163">
                  <c:v>155.5</c:v>
                </c:pt>
                <c:pt idx="2164">
                  <c:v>155.5</c:v>
                </c:pt>
                <c:pt idx="2165">
                  <c:v>155.5</c:v>
                </c:pt>
                <c:pt idx="2166">
                  <c:v>155.5</c:v>
                </c:pt>
                <c:pt idx="2167">
                  <c:v>155.5</c:v>
                </c:pt>
                <c:pt idx="2168">
                  <c:v>160</c:v>
                </c:pt>
                <c:pt idx="2169">
                  <c:v>160.5</c:v>
                </c:pt>
                <c:pt idx="2170">
                  <c:v>160.5</c:v>
                </c:pt>
                <c:pt idx="2171">
                  <c:v>159.5</c:v>
                </c:pt>
                <c:pt idx="2172">
                  <c:v>152.5</c:v>
                </c:pt>
                <c:pt idx="2173">
                  <c:v>155.5</c:v>
                </c:pt>
                <c:pt idx="2174">
                  <c:v>156.5</c:v>
                </c:pt>
                <c:pt idx="2175">
                  <c:v>156.5</c:v>
                </c:pt>
                <c:pt idx="2176">
                  <c:v>157.5</c:v>
                </c:pt>
                <c:pt idx="2177">
                  <c:v>154</c:v>
                </c:pt>
                <c:pt idx="2178">
                  <c:v>154</c:v>
                </c:pt>
                <c:pt idx="2179">
                  <c:v>153</c:v>
                </c:pt>
                <c:pt idx="2180">
                  <c:v>153</c:v>
                </c:pt>
                <c:pt idx="2181">
                  <c:v>158.5</c:v>
                </c:pt>
                <c:pt idx="2182">
                  <c:v>158.5</c:v>
                </c:pt>
                <c:pt idx="2183">
                  <c:v>158.5</c:v>
                </c:pt>
                <c:pt idx="2184">
                  <c:v>158.5</c:v>
                </c:pt>
                <c:pt idx="2185">
                  <c:v>158.5</c:v>
                </c:pt>
                <c:pt idx="2186">
                  <c:v>158.5</c:v>
                </c:pt>
                <c:pt idx="2187">
                  <c:v>158.5</c:v>
                </c:pt>
                <c:pt idx="2188">
                  <c:v>158.5</c:v>
                </c:pt>
                <c:pt idx="2189">
                  <c:v>158.5</c:v>
                </c:pt>
                <c:pt idx="2190">
                  <c:v>156.5</c:v>
                </c:pt>
                <c:pt idx="2191">
                  <c:v>156.5</c:v>
                </c:pt>
                <c:pt idx="2192">
                  <c:v>154.5</c:v>
                </c:pt>
                <c:pt idx="2193">
                  <c:v>151</c:v>
                </c:pt>
                <c:pt idx="2194">
                  <c:v>150</c:v>
                </c:pt>
                <c:pt idx="2195">
                  <c:v>150</c:v>
                </c:pt>
                <c:pt idx="2196">
                  <c:v>143</c:v>
                </c:pt>
                <c:pt idx="2197">
                  <c:v>143</c:v>
                </c:pt>
                <c:pt idx="2198">
                  <c:v>156.5</c:v>
                </c:pt>
                <c:pt idx="2199">
                  <c:v>156.5</c:v>
                </c:pt>
                <c:pt idx="2200">
                  <c:v>150</c:v>
                </c:pt>
                <c:pt idx="2201">
                  <c:v>148</c:v>
                </c:pt>
                <c:pt idx="2202">
                  <c:v>146</c:v>
                </c:pt>
                <c:pt idx="2203">
                  <c:v>144.5</c:v>
                </c:pt>
                <c:pt idx="2204">
                  <c:v>136.5</c:v>
                </c:pt>
                <c:pt idx="2205">
                  <c:v>133</c:v>
                </c:pt>
                <c:pt idx="2206">
                  <c:v>133.5</c:v>
                </c:pt>
                <c:pt idx="2207">
                  <c:v>131.5</c:v>
                </c:pt>
                <c:pt idx="2208">
                  <c:v>126</c:v>
                </c:pt>
                <c:pt idx="2209">
                  <c:v>126</c:v>
                </c:pt>
                <c:pt idx="2210">
                  <c:v>131</c:v>
                </c:pt>
                <c:pt idx="2211">
                  <c:v>131</c:v>
                </c:pt>
                <c:pt idx="2212">
                  <c:v>131</c:v>
                </c:pt>
                <c:pt idx="2213">
                  <c:v>127</c:v>
                </c:pt>
                <c:pt idx="2214">
                  <c:v>132</c:v>
                </c:pt>
                <c:pt idx="2215">
                  <c:v>134</c:v>
                </c:pt>
                <c:pt idx="2216">
                  <c:v>137.5</c:v>
                </c:pt>
                <c:pt idx="2217">
                  <c:v>137.5</c:v>
                </c:pt>
                <c:pt idx="2218">
                  <c:v>139.5</c:v>
                </c:pt>
                <c:pt idx="2219">
                  <c:v>139.5</c:v>
                </c:pt>
                <c:pt idx="2220">
                  <c:v>137</c:v>
                </c:pt>
                <c:pt idx="2221">
                  <c:v>148</c:v>
                </c:pt>
                <c:pt idx="2222">
                  <c:v>145</c:v>
                </c:pt>
                <c:pt idx="2223">
                  <c:v>144</c:v>
                </c:pt>
                <c:pt idx="2224">
                  <c:v>148</c:v>
                </c:pt>
                <c:pt idx="2225">
                  <c:v>146.5</c:v>
                </c:pt>
                <c:pt idx="2226">
                  <c:v>151</c:v>
                </c:pt>
                <c:pt idx="2227">
                  <c:v>151</c:v>
                </c:pt>
                <c:pt idx="2228">
                  <c:v>151</c:v>
                </c:pt>
                <c:pt idx="2229">
                  <c:v>151</c:v>
                </c:pt>
                <c:pt idx="2230">
                  <c:v>151</c:v>
                </c:pt>
                <c:pt idx="2231">
                  <c:v>151</c:v>
                </c:pt>
                <c:pt idx="2232">
                  <c:v>151</c:v>
                </c:pt>
                <c:pt idx="2233">
                  <c:v>151</c:v>
                </c:pt>
                <c:pt idx="2234">
                  <c:v>151</c:v>
                </c:pt>
                <c:pt idx="2235">
                  <c:v>151</c:v>
                </c:pt>
                <c:pt idx="2236">
                  <c:v>151</c:v>
                </c:pt>
                <c:pt idx="2237">
                  <c:v>151</c:v>
                </c:pt>
                <c:pt idx="2238">
                  <c:v>151</c:v>
                </c:pt>
                <c:pt idx="2239">
                  <c:v>151</c:v>
                </c:pt>
                <c:pt idx="2240">
                  <c:v>153</c:v>
                </c:pt>
                <c:pt idx="2241">
                  <c:v>153</c:v>
                </c:pt>
                <c:pt idx="2242">
                  <c:v>158.5</c:v>
                </c:pt>
                <c:pt idx="2243">
                  <c:v>158.5</c:v>
                </c:pt>
                <c:pt idx="2244">
                  <c:v>156</c:v>
                </c:pt>
                <c:pt idx="2245">
                  <c:v>159</c:v>
                </c:pt>
                <c:pt idx="2246">
                  <c:v>159</c:v>
                </c:pt>
                <c:pt idx="2247">
                  <c:v>159</c:v>
                </c:pt>
                <c:pt idx="2248">
                  <c:v>157.5</c:v>
                </c:pt>
                <c:pt idx="2249">
                  <c:v>157.5</c:v>
                </c:pt>
                <c:pt idx="2250">
                  <c:v>163</c:v>
                </c:pt>
                <c:pt idx="2251">
                  <c:v>157.5</c:v>
                </c:pt>
                <c:pt idx="2252">
                  <c:v>167.5</c:v>
                </c:pt>
                <c:pt idx="2253">
                  <c:v>167.5</c:v>
                </c:pt>
                <c:pt idx="2254">
                  <c:v>167.5</c:v>
                </c:pt>
                <c:pt idx="2255">
                  <c:v>167.5</c:v>
                </c:pt>
                <c:pt idx="2256">
                  <c:v>166.5</c:v>
                </c:pt>
                <c:pt idx="2257">
                  <c:v>164.5</c:v>
                </c:pt>
                <c:pt idx="2258">
                  <c:v>162.5</c:v>
                </c:pt>
                <c:pt idx="2259">
                  <c:v>162.5</c:v>
                </c:pt>
                <c:pt idx="2260">
                  <c:v>162.5</c:v>
                </c:pt>
                <c:pt idx="2261">
                  <c:v>162.5</c:v>
                </c:pt>
                <c:pt idx="2262">
                  <c:v>157.5</c:v>
                </c:pt>
                <c:pt idx="2263">
                  <c:v>157.5</c:v>
                </c:pt>
                <c:pt idx="2264">
                  <c:v>157.5</c:v>
                </c:pt>
                <c:pt idx="2265">
                  <c:v>163.5</c:v>
                </c:pt>
                <c:pt idx="2266">
                  <c:v>163.5</c:v>
                </c:pt>
                <c:pt idx="2267">
                  <c:v>163.5</c:v>
                </c:pt>
                <c:pt idx="2268">
                  <c:v>163.5</c:v>
                </c:pt>
                <c:pt idx="2269">
                  <c:v>159.5</c:v>
                </c:pt>
                <c:pt idx="2270">
                  <c:v>159.5</c:v>
                </c:pt>
                <c:pt idx="2271">
                  <c:v>159.5</c:v>
                </c:pt>
                <c:pt idx="2272">
                  <c:v>162.5</c:v>
                </c:pt>
                <c:pt idx="2273">
                  <c:v>163</c:v>
                </c:pt>
                <c:pt idx="2274">
                  <c:v>163</c:v>
                </c:pt>
                <c:pt idx="2275">
                  <c:v>163</c:v>
                </c:pt>
                <c:pt idx="2276">
                  <c:v>163</c:v>
                </c:pt>
                <c:pt idx="2277">
                  <c:v>163</c:v>
                </c:pt>
                <c:pt idx="2278">
                  <c:v>165</c:v>
                </c:pt>
                <c:pt idx="2279">
                  <c:v>165</c:v>
                </c:pt>
                <c:pt idx="2280">
                  <c:v>165</c:v>
                </c:pt>
                <c:pt idx="2281">
                  <c:v>163.5</c:v>
                </c:pt>
                <c:pt idx="2282">
                  <c:v>163.5</c:v>
                </c:pt>
                <c:pt idx="2283">
                  <c:v>163.5</c:v>
                </c:pt>
                <c:pt idx="2284">
                  <c:v>161</c:v>
                </c:pt>
                <c:pt idx="2285">
                  <c:v>161</c:v>
                </c:pt>
                <c:pt idx="2286">
                  <c:v>159</c:v>
                </c:pt>
                <c:pt idx="2287">
                  <c:v>159</c:v>
                </c:pt>
                <c:pt idx="2288">
                  <c:v>159</c:v>
                </c:pt>
                <c:pt idx="2289">
                  <c:v>159.5</c:v>
                </c:pt>
                <c:pt idx="2290">
                  <c:v>159.5</c:v>
                </c:pt>
                <c:pt idx="2291">
                  <c:v>156.5</c:v>
                </c:pt>
                <c:pt idx="2292">
                  <c:v>147.5</c:v>
                </c:pt>
                <c:pt idx="2293">
                  <c:v>146.5</c:v>
                </c:pt>
                <c:pt idx="2294">
                  <c:v>146.5</c:v>
                </c:pt>
                <c:pt idx="2295">
                  <c:v>146.5</c:v>
                </c:pt>
                <c:pt idx="2296">
                  <c:v>146.5</c:v>
                </c:pt>
                <c:pt idx="2297">
                  <c:v>146.5</c:v>
                </c:pt>
                <c:pt idx="2298">
                  <c:v>146.5</c:v>
                </c:pt>
                <c:pt idx="2299">
                  <c:v>145</c:v>
                </c:pt>
                <c:pt idx="2300">
                  <c:v>145</c:v>
                </c:pt>
                <c:pt idx="2301">
                  <c:v>145</c:v>
                </c:pt>
                <c:pt idx="2302">
                  <c:v>147</c:v>
                </c:pt>
                <c:pt idx="2303">
                  <c:v>147</c:v>
                </c:pt>
                <c:pt idx="2304">
                  <c:v>144.5</c:v>
                </c:pt>
                <c:pt idx="2305">
                  <c:v>144.5</c:v>
                </c:pt>
                <c:pt idx="2306">
                  <c:v>144.5</c:v>
                </c:pt>
                <c:pt idx="2307">
                  <c:v>140.5</c:v>
                </c:pt>
                <c:pt idx="2308">
                  <c:v>141.5</c:v>
                </c:pt>
                <c:pt idx="2309">
                  <c:v>141.5</c:v>
                </c:pt>
                <c:pt idx="2310">
                  <c:v>147.5</c:v>
                </c:pt>
                <c:pt idx="2311">
                  <c:v>151.5</c:v>
                </c:pt>
                <c:pt idx="2312">
                  <c:v>160.5</c:v>
                </c:pt>
                <c:pt idx="2313">
                  <c:v>160.5</c:v>
                </c:pt>
                <c:pt idx="2314">
                  <c:v>156</c:v>
                </c:pt>
                <c:pt idx="2315">
                  <c:v>157</c:v>
                </c:pt>
                <c:pt idx="2316">
                  <c:v>157</c:v>
                </c:pt>
                <c:pt idx="2317">
                  <c:v>153.5</c:v>
                </c:pt>
                <c:pt idx="2318">
                  <c:v>153.5</c:v>
                </c:pt>
                <c:pt idx="2319">
                  <c:v>150.5</c:v>
                </c:pt>
                <c:pt idx="2320">
                  <c:v>150.5</c:v>
                </c:pt>
                <c:pt idx="2321">
                  <c:v>145</c:v>
                </c:pt>
                <c:pt idx="2322">
                  <c:v>145</c:v>
                </c:pt>
                <c:pt idx="2323">
                  <c:v>149.5</c:v>
                </c:pt>
                <c:pt idx="2324">
                  <c:v>151.5</c:v>
                </c:pt>
                <c:pt idx="2325">
                  <c:v>154.5</c:v>
                </c:pt>
                <c:pt idx="2326">
                  <c:v>154.5</c:v>
                </c:pt>
                <c:pt idx="2327">
                  <c:v>154.5</c:v>
                </c:pt>
                <c:pt idx="2328">
                  <c:v>155</c:v>
                </c:pt>
                <c:pt idx="2329">
                  <c:v>155</c:v>
                </c:pt>
                <c:pt idx="2330">
                  <c:v>152</c:v>
                </c:pt>
                <c:pt idx="2331">
                  <c:v>152</c:v>
                </c:pt>
                <c:pt idx="2332">
                  <c:v>156</c:v>
                </c:pt>
                <c:pt idx="2333">
                  <c:v>149.5</c:v>
                </c:pt>
                <c:pt idx="2334">
                  <c:v>149.5</c:v>
                </c:pt>
                <c:pt idx="2335">
                  <c:v>153.5</c:v>
                </c:pt>
                <c:pt idx="2336">
                  <c:v>153.5</c:v>
                </c:pt>
                <c:pt idx="2337">
                  <c:v>149.5</c:v>
                </c:pt>
                <c:pt idx="2338">
                  <c:v>150</c:v>
                </c:pt>
                <c:pt idx="2339">
                  <c:v>150</c:v>
                </c:pt>
                <c:pt idx="2340">
                  <c:v>150</c:v>
                </c:pt>
                <c:pt idx="2341">
                  <c:v>152.5</c:v>
                </c:pt>
                <c:pt idx="2342">
                  <c:v>152.5</c:v>
                </c:pt>
                <c:pt idx="2343">
                  <c:v>168.5</c:v>
                </c:pt>
                <c:pt idx="2344">
                  <c:v>168.5</c:v>
                </c:pt>
                <c:pt idx="2345">
                  <c:v>177</c:v>
                </c:pt>
                <c:pt idx="2346">
                  <c:v>170</c:v>
                </c:pt>
                <c:pt idx="2347">
                  <c:v>174</c:v>
                </c:pt>
                <c:pt idx="2348">
                  <c:v>174</c:v>
                </c:pt>
                <c:pt idx="2349">
                  <c:v>174</c:v>
                </c:pt>
                <c:pt idx="2350">
                  <c:v>174</c:v>
                </c:pt>
                <c:pt idx="2351">
                  <c:v>174</c:v>
                </c:pt>
                <c:pt idx="2352">
                  <c:v>177.5</c:v>
                </c:pt>
                <c:pt idx="2353">
                  <c:v>191.5</c:v>
                </c:pt>
                <c:pt idx="2354">
                  <c:v>185</c:v>
                </c:pt>
                <c:pt idx="2355">
                  <c:v>183</c:v>
                </c:pt>
                <c:pt idx="2356">
                  <c:v>184.5</c:v>
                </c:pt>
                <c:pt idx="2357">
                  <c:v>199.5</c:v>
                </c:pt>
                <c:pt idx="2358">
                  <c:v>200</c:v>
                </c:pt>
                <c:pt idx="2359">
                  <c:v>202</c:v>
                </c:pt>
                <c:pt idx="2360">
                  <c:v>192</c:v>
                </c:pt>
                <c:pt idx="2361">
                  <c:v>189</c:v>
                </c:pt>
                <c:pt idx="2362">
                  <c:v>193</c:v>
                </c:pt>
                <c:pt idx="2363">
                  <c:v>193</c:v>
                </c:pt>
                <c:pt idx="2364">
                  <c:v>193</c:v>
                </c:pt>
                <c:pt idx="2365">
                  <c:v>193</c:v>
                </c:pt>
                <c:pt idx="2366">
                  <c:v>193.5</c:v>
                </c:pt>
                <c:pt idx="2367">
                  <c:v>193.5</c:v>
                </c:pt>
                <c:pt idx="2368">
                  <c:v>193.5</c:v>
                </c:pt>
                <c:pt idx="2369">
                  <c:v>198</c:v>
                </c:pt>
                <c:pt idx="2370">
                  <c:v>203.5</c:v>
                </c:pt>
                <c:pt idx="2371">
                  <c:v>203.5</c:v>
                </c:pt>
                <c:pt idx="2372">
                  <c:v>204</c:v>
                </c:pt>
                <c:pt idx="2373">
                  <c:v>198.5</c:v>
                </c:pt>
                <c:pt idx="2374">
                  <c:v>198.5</c:v>
                </c:pt>
                <c:pt idx="2375">
                  <c:v>191.5</c:v>
                </c:pt>
                <c:pt idx="2376">
                  <c:v>184.5</c:v>
                </c:pt>
                <c:pt idx="2377">
                  <c:v>184.5</c:v>
                </c:pt>
                <c:pt idx="2378">
                  <c:v>184.5</c:v>
                </c:pt>
                <c:pt idx="2379">
                  <c:v>184.5</c:v>
                </c:pt>
                <c:pt idx="2380">
                  <c:v>184.5</c:v>
                </c:pt>
                <c:pt idx="2381">
                  <c:v>184.5</c:v>
                </c:pt>
                <c:pt idx="2382">
                  <c:v>180</c:v>
                </c:pt>
                <c:pt idx="2383">
                  <c:v>180.5</c:v>
                </c:pt>
                <c:pt idx="2384">
                  <c:v>180.5</c:v>
                </c:pt>
                <c:pt idx="2385">
                  <c:v>185</c:v>
                </c:pt>
                <c:pt idx="2386">
                  <c:v>180</c:v>
                </c:pt>
                <c:pt idx="2387">
                  <c:v>177</c:v>
                </c:pt>
                <c:pt idx="2388">
                  <c:v>177</c:v>
                </c:pt>
                <c:pt idx="2389">
                  <c:v>177.5</c:v>
                </c:pt>
                <c:pt idx="2390">
                  <c:v>178</c:v>
                </c:pt>
                <c:pt idx="2391">
                  <c:v>179</c:v>
                </c:pt>
                <c:pt idx="2392">
                  <c:v>179</c:v>
                </c:pt>
                <c:pt idx="2393">
                  <c:v>179</c:v>
                </c:pt>
                <c:pt idx="2394">
                  <c:v>179.5</c:v>
                </c:pt>
                <c:pt idx="2395">
                  <c:v>179.5</c:v>
                </c:pt>
                <c:pt idx="2396">
                  <c:v>179.5</c:v>
                </c:pt>
                <c:pt idx="2397">
                  <c:v>176.5</c:v>
                </c:pt>
                <c:pt idx="2398">
                  <c:v>176.5</c:v>
                </c:pt>
                <c:pt idx="2399">
                  <c:v>176.5</c:v>
                </c:pt>
                <c:pt idx="2400">
                  <c:v>176.5</c:v>
                </c:pt>
                <c:pt idx="2401">
                  <c:v>180.5</c:v>
                </c:pt>
                <c:pt idx="2402">
                  <c:v>180.5</c:v>
                </c:pt>
                <c:pt idx="2403">
                  <c:v>180.5</c:v>
                </c:pt>
                <c:pt idx="2404">
                  <c:v>180.5</c:v>
                </c:pt>
                <c:pt idx="2405">
                  <c:v>180.5</c:v>
                </c:pt>
                <c:pt idx="2406">
                  <c:v>180.5</c:v>
                </c:pt>
                <c:pt idx="2407">
                  <c:v>183</c:v>
                </c:pt>
                <c:pt idx="2408">
                  <c:v>183</c:v>
                </c:pt>
                <c:pt idx="2409">
                  <c:v>191</c:v>
                </c:pt>
                <c:pt idx="2410">
                  <c:v>192</c:v>
                </c:pt>
                <c:pt idx="2411">
                  <c:v>187</c:v>
                </c:pt>
                <c:pt idx="2412">
                  <c:v>187.5</c:v>
                </c:pt>
                <c:pt idx="2413">
                  <c:v>184.5</c:v>
                </c:pt>
                <c:pt idx="2414">
                  <c:v>183</c:v>
                </c:pt>
                <c:pt idx="2415">
                  <c:v>183</c:v>
                </c:pt>
                <c:pt idx="2416">
                  <c:v>188.5</c:v>
                </c:pt>
                <c:pt idx="2417">
                  <c:v>194</c:v>
                </c:pt>
                <c:pt idx="2418">
                  <c:v>194</c:v>
                </c:pt>
                <c:pt idx="2419">
                  <c:v>187.5</c:v>
                </c:pt>
                <c:pt idx="2420">
                  <c:v>186.5</c:v>
                </c:pt>
                <c:pt idx="2421">
                  <c:v>186.5</c:v>
                </c:pt>
                <c:pt idx="2422">
                  <c:v>189.5</c:v>
                </c:pt>
                <c:pt idx="2423">
                  <c:v>189.5</c:v>
                </c:pt>
                <c:pt idx="2424">
                  <c:v>189.5</c:v>
                </c:pt>
                <c:pt idx="2425">
                  <c:v>189.5</c:v>
                </c:pt>
                <c:pt idx="2426">
                  <c:v>188</c:v>
                </c:pt>
                <c:pt idx="2427">
                  <c:v>188</c:v>
                </c:pt>
                <c:pt idx="2428">
                  <c:v>187</c:v>
                </c:pt>
                <c:pt idx="2429">
                  <c:v>187</c:v>
                </c:pt>
                <c:pt idx="2430">
                  <c:v>186</c:v>
                </c:pt>
                <c:pt idx="2431">
                  <c:v>186</c:v>
                </c:pt>
                <c:pt idx="2432">
                  <c:v>195</c:v>
                </c:pt>
                <c:pt idx="2433">
                  <c:v>189.5</c:v>
                </c:pt>
                <c:pt idx="2434">
                  <c:v>194.5</c:v>
                </c:pt>
                <c:pt idx="2435">
                  <c:v>197.5</c:v>
                </c:pt>
                <c:pt idx="2436">
                  <c:v>197.5</c:v>
                </c:pt>
                <c:pt idx="2437">
                  <c:v>202.5</c:v>
                </c:pt>
                <c:pt idx="2438">
                  <c:v>197</c:v>
                </c:pt>
                <c:pt idx="2439">
                  <c:v>200</c:v>
                </c:pt>
                <c:pt idx="2440">
                  <c:v>200</c:v>
                </c:pt>
                <c:pt idx="2441">
                  <c:v>200</c:v>
                </c:pt>
                <c:pt idx="2442">
                  <c:v>201</c:v>
                </c:pt>
                <c:pt idx="2443">
                  <c:v>201</c:v>
                </c:pt>
                <c:pt idx="2444">
                  <c:v>196.5</c:v>
                </c:pt>
                <c:pt idx="2445">
                  <c:v>200.5</c:v>
                </c:pt>
                <c:pt idx="2446">
                  <c:v>200.5</c:v>
                </c:pt>
                <c:pt idx="2447">
                  <c:v>203</c:v>
                </c:pt>
                <c:pt idx="2448">
                  <c:v>203</c:v>
                </c:pt>
                <c:pt idx="2449">
                  <c:v>206</c:v>
                </c:pt>
                <c:pt idx="2450">
                  <c:v>210</c:v>
                </c:pt>
                <c:pt idx="2451">
                  <c:v>214.5</c:v>
                </c:pt>
                <c:pt idx="2452">
                  <c:v>212.5</c:v>
                </c:pt>
                <c:pt idx="2453">
                  <c:v>212.5</c:v>
                </c:pt>
                <c:pt idx="2454">
                  <c:v>212.5</c:v>
                </c:pt>
                <c:pt idx="2455">
                  <c:v>215.5</c:v>
                </c:pt>
                <c:pt idx="2456">
                  <c:v>216</c:v>
                </c:pt>
                <c:pt idx="2457">
                  <c:v>216</c:v>
                </c:pt>
                <c:pt idx="2458">
                  <c:v>216</c:v>
                </c:pt>
                <c:pt idx="2459">
                  <c:v>204.5</c:v>
                </c:pt>
                <c:pt idx="2460">
                  <c:v>204.5</c:v>
                </c:pt>
                <c:pt idx="2461">
                  <c:v>204.5</c:v>
                </c:pt>
                <c:pt idx="2462">
                  <c:v>204.5</c:v>
                </c:pt>
                <c:pt idx="2463">
                  <c:v>205</c:v>
                </c:pt>
                <c:pt idx="2464">
                  <c:v>205</c:v>
                </c:pt>
                <c:pt idx="2465">
                  <c:v>206</c:v>
                </c:pt>
                <c:pt idx="2466">
                  <c:v>206</c:v>
                </c:pt>
                <c:pt idx="2467">
                  <c:v>206</c:v>
                </c:pt>
                <c:pt idx="2468">
                  <c:v>206</c:v>
                </c:pt>
                <c:pt idx="2469">
                  <c:v>208.5</c:v>
                </c:pt>
                <c:pt idx="2470">
                  <c:v>210.5</c:v>
                </c:pt>
                <c:pt idx="2471">
                  <c:v>229.5</c:v>
                </c:pt>
                <c:pt idx="2472">
                  <c:v>232.5</c:v>
                </c:pt>
                <c:pt idx="2473">
                  <c:v>235.5</c:v>
                </c:pt>
                <c:pt idx="2474">
                  <c:v>232.5</c:v>
                </c:pt>
                <c:pt idx="2475">
                  <c:v>232.5</c:v>
                </c:pt>
                <c:pt idx="2476">
                  <c:v>232.5</c:v>
                </c:pt>
                <c:pt idx="2477">
                  <c:v>227</c:v>
                </c:pt>
                <c:pt idx="2478">
                  <c:v>227</c:v>
                </c:pt>
                <c:pt idx="2479">
                  <c:v>229.5</c:v>
                </c:pt>
                <c:pt idx="2480">
                  <c:v>229.5</c:v>
                </c:pt>
                <c:pt idx="2481">
                  <c:v>229.5</c:v>
                </c:pt>
                <c:pt idx="2482">
                  <c:v>233.5</c:v>
                </c:pt>
                <c:pt idx="2483">
                  <c:v>233.5</c:v>
                </c:pt>
                <c:pt idx="2484">
                  <c:v>236.5</c:v>
                </c:pt>
                <c:pt idx="2485">
                  <c:v>239.5</c:v>
                </c:pt>
                <c:pt idx="2486">
                  <c:v>238.5</c:v>
                </c:pt>
                <c:pt idx="2487">
                  <c:v>237.5</c:v>
                </c:pt>
                <c:pt idx="2488">
                  <c:v>237.5</c:v>
                </c:pt>
                <c:pt idx="2489">
                  <c:v>237.5</c:v>
                </c:pt>
                <c:pt idx="2490">
                  <c:v>242</c:v>
                </c:pt>
                <c:pt idx="2491">
                  <c:v>236.5</c:v>
                </c:pt>
                <c:pt idx="2492">
                  <c:v>237</c:v>
                </c:pt>
                <c:pt idx="2493">
                  <c:v>241</c:v>
                </c:pt>
                <c:pt idx="2494">
                  <c:v>238</c:v>
                </c:pt>
                <c:pt idx="2495">
                  <c:v>238</c:v>
                </c:pt>
                <c:pt idx="2496">
                  <c:v>238</c:v>
                </c:pt>
                <c:pt idx="2497">
                  <c:v>240.5</c:v>
                </c:pt>
                <c:pt idx="2498">
                  <c:v>241</c:v>
                </c:pt>
                <c:pt idx="2499">
                  <c:v>242</c:v>
                </c:pt>
                <c:pt idx="2500">
                  <c:v>242</c:v>
                </c:pt>
                <c:pt idx="2501">
                  <c:v>240.5</c:v>
                </c:pt>
                <c:pt idx="2502">
                  <c:v>245</c:v>
                </c:pt>
                <c:pt idx="2503">
                  <c:v>248</c:v>
                </c:pt>
                <c:pt idx="2504">
                  <c:v>248</c:v>
                </c:pt>
                <c:pt idx="2505">
                  <c:v>248</c:v>
                </c:pt>
                <c:pt idx="2506">
                  <c:v>248</c:v>
                </c:pt>
                <c:pt idx="2507">
                  <c:v>241.5</c:v>
                </c:pt>
                <c:pt idx="2508">
                  <c:v>241.5</c:v>
                </c:pt>
                <c:pt idx="2509">
                  <c:v>244.5</c:v>
                </c:pt>
                <c:pt idx="2510">
                  <c:v>244.5</c:v>
                </c:pt>
                <c:pt idx="2511">
                  <c:v>244.5</c:v>
                </c:pt>
                <c:pt idx="2512">
                  <c:v>248.5</c:v>
                </c:pt>
                <c:pt idx="2513">
                  <c:v>248.5</c:v>
                </c:pt>
                <c:pt idx="2514">
                  <c:v>248.5</c:v>
                </c:pt>
                <c:pt idx="2515">
                  <c:v>247</c:v>
                </c:pt>
                <c:pt idx="2516">
                  <c:v>247.5</c:v>
                </c:pt>
                <c:pt idx="2517">
                  <c:v>257.5</c:v>
                </c:pt>
                <c:pt idx="2518">
                  <c:v>255</c:v>
                </c:pt>
                <c:pt idx="2519">
                  <c:v>255</c:v>
                </c:pt>
                <c:pt idx="2520">
                  <c:v>255</c:v>
                </c:pt>
                <c:pt idx="2521">
                  <c:v>255</c:v>
                </c:pt>
                <c:pt idx="2522">
                  <c:v>246</c:v>
                </c:pt>
                <c:pt idx="2523">
                  <c:v>246</c:v>
                </c:pt>
                <c:pt idx="2524">
                  <c:v>246</c:v>
                </c:pt>
                <c:pt idx="2525">
                  <c:v>243</c:v>
                </c:pt>
                <c:pt idx="2526">
                  <c:v>240</c:v>
                </c:pt>
                <c:pt idx="2527">
                  <c:v>240</c:v>
                </c:pt>
                <c:pt idx="2528">
                  <c:v>240</c:v>
                </c:pt>
                <c:pt idx="2529">
                  <c:v>240.5</c:v>
                </c:pt>
                <c:pt idx="2530">
                  <c:v>249</c:v>
                </c:pt>
                <c:pt idx="2531">
                  <c:v>248</c:v>
                </c:pt>
                <c:pt idx="2532">
                  <c:v>243.5</c:v>
                </c:pt>
                <c:pt idx="2533">
                  <c:v>241.5</c:v>
                </c:pt>
                <c:pt idx="2534">
                  <c:v>245.5</c:v>
                </c:pt>
                <c:pt idx="2535">
                  <c:v>244.5</c:v>
                </c:pt>
                <c:pt idx="2536">
                  <c:v>244.5</c:v>
                </c:pt>
                <c:pt idx="2537">
                  <c:v>238</c:v>
                </c:pt>
                <c:pt idx="2538">
                  <c:v>238</c:v>
                </c:pt>
                <c:pt idx="2539">
                  <c:v>242</c:v>
                </c:pt>
                <c:pt idx="2540">
                  <c:v>241</c:v>
                </c:pt>
                <c:pt idx="2541">
                  <c:v>241</c:v>
                </c:pt>
                <c:pt idx="2542">
                  <c:v>241</c:v>
                </c:pt>
                <c:pt idx="2543">
                  <c:v>241</c:v>
                </c:pt>
                <c:pt idx="2544">
                  <c:v>240</c:v>
                </c:pt>
                <c:pt idx="2545">
                  <c:v>252</c:v>
                </c:pt>
                <c:pt idx="2546">
                  <c:v>255.5</c:v>
                </c:pt>
                <c:pt idx="2547">
                  <c:v>255.5</c:v>
                </c:pt>
                <c:pt idx="2548">
                  <c:v>254</c:v>
                </c:pt>
                <c:pt idx="2549">
                  <c:v>254</c:v>
                </c:pt>
                <c:pt idx="2550">
                  <c:v>252.5</c:v>
                </c:pt>
                <c:pt idx="2551">
                  <c:v>251.5</c:v>
                </c:pt>
                <c:pt idx="2552">
                  <c:v>248.5</c:v>
                </c:pt>
                <c:pt idx="2553">
                  <c:v>245.5</c:v>
                </c:pt>
                <c:pt idx="2554">
                  <c:v>246</c:v>
                </c:pt>
                <c:pt idx="2555">
                  <c:v>244.5</c:v>
                </c:pt>
                <c:pt idx="2556">
                  <c:v>246.5</c:v>
                </c:pt>
                <c:pt idx="2557">
                  <c:v>246.5</c:v>
                </c:pt>
                <c:pt idx="2558">
                  <c:v>246.5</c:v>
                </c:pt>
                <c:pt idx="2559">
                  <c:v>246.5</c:v>
                </c:pt>
                <c:pt idx="2560">
                  <c:v>251</c:v>
                </c:pt>
                <c:pt idx="2561">
                  <c:v>251</c:v>
                </c:pt>
                <c:pt idx="2562">
                  <c:v>251</c:v>
                </c:pt>
                <c:pt idx="2563">
                  <c:v>251</c:v>
                </c:pt>
                <c:pt idx="2564">
                  <c:v>251</c:v>
                </c:pt>
                <c:pt idx="2565">
                  <c:v>251.5</c:v>
                </c:pt>
                <c:pt idx="2566">
                  <c:v>234.5</c:v>
                </c:pt>
                <c:pt idx="2567">
                  <c:v>234.5</c:v>
                </c:pt>
                <c:pt idx="2568">
                  <c:v>234.5</c:v>
                </c:pt>
                <c:pt idx="2569">
                  <c:v>234.5</c:v>
                </c:pt>
                <c:pt idx="2570">
                  <c:v>234.5</c:v>
                </c:pt>
                <c:pt idx="2571">
                  <c:v>234.5</c:v>
                </c:pt>
                <c:pt idx="2572">
                  <c:v>230.5</c:v>
                </c:pt>
                <c:pt idx="2573">
                  <c:v>234.5</c:v>
                </c:pt>
                <c:pt idx="2574">
                  <c:v>235</c:v>
                </c:pt>
                <c:pt idx="2575">
                  <c:v>235</c:v>
                </c:pt>
                <c:pt idx="2576">
                  <c:v>238</c:v>
                </c:pt>
                <c:pt idx="2577">
                  <c:v>233</c:v>
                </c:pt>
                <c:pt idx="2578">
                  <c:v>233</c:v>
                </c:pt>
                <c:pt idx="2579">
                  <c:v>233</c:v>
                </c:pt>
                <c:pt idx="2580">
                  <c:v>236</c:v>
                </c:pt>
                <c:pt idx="2581">
                  <c:v>236</c:v>
                </c:pt>
                <c:pt idx="2582">
                  <c:v>236</c:v>
                </c:pt>
                <c:pt idx="2583">
                  <c:v>240.5</c:v>
                </c:pt>
                <c:pt idx="2584">
                  <c:v>247.5</c:v>
                </c:pt>
                <c:pt idx="2585">
                  <c:v>247.5</c:v>
                </c:pt>
                <c:pt idx="2586">
                  <c:v>245.5</c:v>
                </c:pt>
                <c:pt idx="2587">
                  <c:v>245.5</c:v>
                </c:pt>
                <c:pt idx="2588">
                  <c:v>247.5</c:v>
                </c:pt>
                <c:pt idx="2589">
                  <c:v>246</c:v>
                </c:pt>
                <c:pt idx="2590">
                  <c:v>246.5</c:v>
                </c:pt>
                <c:pt idx="2591">
                  <c:v>246.5</c:v>
                </c:pt>
                <c:pt idx="2592">
                  <c:v>247</c:v>
                </c:pt>
                <c:pt idx="2593">
                  <c:v>241.5</c:v>
                </c:pt>
                <c:pt idx="2594">
                  <c:v>241.5</c:v>
                </c:pt>
                <c:pt idx="2595">
                  <c:v>244</c:v>
                </c:pt>
                <c:pt idx="2596">
                  <c:v>244</c:v>
                </c:pt>
                <c:pt idx="2597">
                  <c:v>244</c:v>
                </c:pt>
                <c:pt idx="2598">
                  <c:v>244</c:v>
                </c:pt>
                <c:pt idx="2599">
                  <c:v>244</c:v>
                </c:pt>
                <c:pt idx="2600">
                  <c:v>239.5</c:v>
                </c:pt>
                <c:pt idx="2601">
                  <c:v>239.5</c:v>
                </c:pt>
                <c:pt idx="2602">
                  <c:v>239.5</c:v>
                </c:pt>
                <c:pt idx="2603">
                  <c:v>245.5</c:v>
                </c:pt>
                <c:pt idx="2604">
                  <c:v>245.5</c:v>
                </c:pt>
                <c:pt idx="2605">
                  <c:v>240.5</c:v>
                </c:pt>
                <c:pt idx="2606">
                  <c:v>232.5</c:v>
                </c:pt>
                <c:pt idx="2607">
                  <c:v>229</c:v>
                </c:pt>
                <c:pt idx="2608">
                  <c:v>229</c:v>
                </c:pt>
                <c:pt idx="2609">
                  <c:v>232</c:v>
                </c:pt>
                <c:pt idx="2610">
                  <c:v>232</c:v>
                </c:pt>
                <c:pt idx="2611">
                  <c:v>232</c:v>
                </c:pt>
                <c:pt idx="2612">
                  <c:v>232</c:v>
                </c:pt>
                <c:pt idx="2613">
                  <c:v>232</c:v>
                </c:pt>
                <c:pt idx="2614">
                  <c:v>232</c:v>
                </c:pt>
                <c:pt idx="2615">
                  <c:v>232</c:v>
                </c:pt>
                <c:pt idx="2616">
                  <c:v>221.5</c:v>
                </c:pt>
                <c:pt idx="2617">
                  <c:v>226.5</c:v>
                </c:pt>
                <c:pt idx="2618">
                  <c:v>233.5</c:v>
                </c:pt>
                <c:pt idx="2619">
                  <c:v>233.5</c:v>
                </c:pt>
                <c:pt idx="2620">
                  <c:v>233.5</c:v>
                </c:pt>
                <c:pt idx="2621">
                  <c:v>235.5</c:v>
                </c:pt>
                <c:pt idx="2622">
                  <c:v>235.5</c:v>
                </c:pt>
                <c:pt idx="2623">
                  <c:v>240.5</c:v>
                </c:pt>
                <c:pt idx="2624">
                  <c:v>237.5</c:v>
                </c:pt>
                <c:pt idx="2625">
                  <c:v>237.5</c:v>
                </c:pt>
                <c:pt idx="2626">
                  <c:v>237.5</c:v>
                </c:pt>
                <c:pt idx="2627">
                  <c:v>237</c:v>
                </c:pt>
                <c:pt idx="2628">
                  <c:v>237</c:v>
                </c:pt>
                <c:pt idx="2629">
                  <c:v>237</c:v>
                </c:pt>
                <c:pt idx="2630">
                  <c:v>237</c:v>
                </c:pt>
                <c:pt idx="2631">
                  <c:v>237</c:v>
                </c:pt>
                <c:pt idx="2632">
                  <c:v>233</c:v>
                </c:pt>
                <c:pt idx="2633">
                  <c:v>238.5</c:v>
                </c:pt>
                <c:pt idx="2634">
                  <c:v>238.5</c:v>
                </c:pt>
                <c:pt idx="2635">
                  <c:v>238.5</c:v>
                </c:pt>
                <c:pt idx="2636">
                  <c:v>237.5</c:v>
                </c:pt>
                <c:pt idx="2637">
                  <c:v>237.5</c:v>
                </c:pt>
                <c:pt idx="2638">
                  <c:v>236.5</c:v>
                </c:pt>
                <c:pt idx="2639">
                  <c:v>236.5</c:v>
                </c:pt>
                <c:pt idx="2640">
                  <c:v>236.5</c:v>
                </c:pt>
                <c:pt idx="2641">
                  <c:v>239.5</c:v>
                </c:pt>
                <c:pt idx="2642">
                  <c:v>245.5</c:v>
                </c:pt>
                <c:pt idx="2643">
                  <c:v>245.5</c:v>
                </c:pt>
                <c:pt idx="2644">
                  <c:v>246</c:v>
                </c:pt>
                <c:pt idx="2645">
                  <c:v>251</c:v>
                </c:pt>
                <c:pt idx="2646">
                  <c:v>251</c:v>
                </c:pt>
                <c:pt idx="2647">
                  <c:v>251</c:v>
                </c:pt>
                <c:pt idx="2648">
                  <c:v>245</c:v>
                </c:pt>
                <c:pt idx="2649">
                  <c:v>244</c:v>
                </c:pt>
                <c:pt idx="2650">
                  <c:v>257</c:v>
                </c:pt>
                <c:pt idx="2651">
                  <c:v>257</c:v>
                </c:pt>
                <c:pt idx="2652">
                  <c:v>257</c:v>
                </c:pt>
                <c:pt idx="2653">
                  <c:v>257</c:v>
                </c:pt>
                <c:pt idx="2654">
                  <c:v>257</c:v>
                </c:pt>
                <c:pt idx="2655">
                  <c:v>258</c:v>
                </c:pt>
                <c:pt idx="2656">
                  <c:v>270.5</c:v>
                </c:pt>
                <c:pt idx="2657">
                  <c:v>282</c:v>
                </c:pt>
                <c:pt idx="2658">
                  <c:v>282</c:v>
                </c:pt>
                <c:pt idx="2659">
                  <c:v>293.5</c:v>
                </c:pt>
                <c:pt idx="2660">
                  <c:v>295.5</c:v>
                </c:pt>
                <c:pt idx="2661">
                  <c:v>300.5</c:v>
                </c:pt>
                <c:pt idx="2662">
                  <c:v>307</c:v>
                </c:pt>
                <c:pt idx="2663">
                  <c:v>307</c:v>
                </c:pt>
                <c:pt idx="2664">
                  <c:v>307</c:v>
                </c:pt>
                <c:pt idx="2665">
                  <c:v>307</c:v>
                </c:pt>
                <c:pt idx="2666">
                  <c:v>310.5</c:v>
                </c:pt>
                <c:pt idx="2667">
                  <c:v>314.5</c:v>
                </c:pt>
                <c:pt idx="2668">
                  <c:v>317.5</c:v>
                </c:pt>
                <c:pt idx="2669">
                  <c:v>306.5</c:v>
                </c:pt>
                <c:pt idx="2670">
                  <c:v>306.5</c:v>
                </c:pt>
                <c:pt idx="2671">
                  <c:v>310.5</c:v>
                </c:pt>
                <c:pt idx="2672">
                  <c:v>310.5</c:v>
                </c:pt>
                <c:pt idx="2673">
                  <c:v>314.5</c:v>
                </c:pt>
                <c:pt idx="2674">
                  <c:v>315</c:v>
                </c:pt>
                <c:pt idx="2675">
                  <c:v>315</c:v>
                </c:pt>
                <c:pt idx="2676">
                  <c:v>315.5</c:v>
                </c:pt>
                <c:pt idx="2677">
                  <c:v>315.5</c:v>
                </c:pt>
                <c:pt idx="2678">
                  <c:v>315.5</c:v>
                </c:pt>
                <c:pt idx="2679">
                  <c:v>315.5</c:v>
                </c:pt>
                <c:pt idx="2680">
                  <c:v>315.5</c:v>
                </c:pt>
                <c:pt idx="2681">
                  <c:v>309</c:v>
                </c:pt>
                <c:pt idx="2682">
                  <c:v>314.5</c:v>
                </c:pt>
                <c:pt idx="2683">
                  <c:v>320</c:v>
                </c:pt>
                <c:pt idx="2684">
                  <c:v>324</c:v>
                </c:pt>
                <c:pt idx="2685">
                  <c:v>322.5</c:v>
                </c:pt>
                <c:pt idx="2686">
                  <c:v>322.5</c:v>
                </c:pt>
                <c:pt idx="2687">
                  <c:v>324.5</c:v>
                </c:pt>
                <c:pt idx="2688">
                  <c:v>324.5</c:v>
                </c:pt>
                <c:pt idx="2689">
                  <c:v>324.5</c:v>
                </c:pt>
                <c:pt idx="2690">
                  <c:v>313.5</c:v>
                </c:pt>
                <c:pt idx="2691">
                  <c:v>313.5</c:v>
                </c:pt>
                <c:pt idx="2692">
                  <c:v>313.5</c:v>
                </c:pt>
                <c:pt idx="2693">
                  <c:v>310.5</c:v>
                </c:pt>
                <c:pt idx="2694">
                  <c:v>314.5</c:v>
                </c:pt>
                <c:pt idx="2695">
                  <c:v>308</c:v>
                </c:pt>
                <c:pt idx="2696">
                  <c:v>308</c:v>
                </c:pt>
                <c:pt idx="2697">
                  <c:v>302.5</c:v>
                </c:pt>
                <c:pt idx="2698">
                  <c:v>302.5</c:v>
                </c:pt>
                <c:pt idx="2699">
                  <c:v>299.5</c:v>
                </c:pt>
                <c:pt idx="2700">
                  <c:v>305</c:v>
                </c:pt>
                <c:pt idx="2701">
                  <c:v>305</c:v>
                </c:pt>
                <c:pt idx="2702">
                  <c:v>305.5</c:v>
                </c:pt>
                <c:pt idx="2703">
                  <c:v>308.5</c:v>
                </c:pt>
                <c:pt idx="2704">
                  <c:v>308.5</c:v>
                </c:pt>
                <c:pt idx="2705">
                  <c:v>308.5</c:v>
                </c:pt>
                <c:pt idx="2706">
                  <c:v>305.5</c:v>
                </c:pt>
                <c:pt idx="2707">
                  <c:v>305.5</c:v>
                </c:pt>
                <c:pt idx="2708">
                  <c:v>305.5</c:v>
                </c:pt>
                <c:pt idx="2709">
                  <c:v>305.5</c:v>
                </c:pt>
                <c:pt idx="2710">
                  <c:v>294.5</c:v>
                </c:pt>
                <c:pt idx="2711">
                  <c:v>293.5</c:v>
                </c:pt>
                <c:pt idx="2712">
                  <c:v>293.5</c:v>
                </c:pt>
                <c:pt idx="2713">
                  <c:v>293.5</c:v>
                </c:pt>
                <c:pt idx="2714">
                  <c:v>293.5</c:v>
                </c:pt>
                <c:pt idx="2715">
                  <c:v>299.5</c:v>
                </c:pt>
                <c:pt idx="2716">
                  <c:v>302.5</c:v>
                </c:pt>
                <c:pt idx="2717">
                  <c:v>302</c:v>
                </c:pt>
                <c:pt idx="2718">
                  <c:v>302</c:v>
                </c:pt>
                <c:pt idx="2719">
                  <c:v>301</c:v>
                </c:pt>
                <c:pt idx="2720">
                  <c:v>301</c:v>
                </c:pt>
                <c:pt idx="2721">
                  <c:v>307</c:v>
                </c:pt>
                <c:pt idx="2722">
                  <c:v>307</c:v>
                </c:pt>
                <c:pt idx="2723">
                  <c:v>312.5</c:v>
                </c:pt>
                <c:pt idx="2724">
                  <c:v>312.5</c:v>
                </c:pt>
                <c:pt idx="2725">
                  <c:v>307</c:v>
                </c:pt>
                <c:pt idx="2726">
                  <c:v>307</c:v>
                </c:pt>
                <c:pt idx="2727">
                  <c:v>304</c:v>
                </c:pt>
                <c:pt idx="2728">
                  <c:v>307</c:v>
                </c:pt>
                <c:pt idx="2729">
                  <c:v>305.5</c:v>
                </c:pt>
                <c:pt idx="2730">
                  <c:v>309.5</c:v>
                </c:pt>
                <c:pt idx="2731">
                  <c:v>309.5</c:v>
                </c:pt>
                <c:pt idx="2732">
                  <c:v>311.5</c:v>
                </c:pt>
                <c:pt idx="2733">
                  <c:v>311.5</c:v>
                </c:pt>
                <c:pt idx="2734">
                  <c:v>311.5</c:v>
                </c:pt>
                <c:pt idx="2735">
                  <c:v>311.5</c:v>
                </c:pt>
                <c:pt idx="2736">
                  <c:v>305</c:v>
                </c:pt>
                <c:pt idx="2737">
                  <c:v>305</c:v>
                </c:pt>
                <c:pt idx="2738">
                  <c:v>305</c:v>
                </c:pt>
                <c:pt idx="2739">
                  <c:v>299</c:v>
                </c:pt>
                <c:pt idx="2740">
                  <c:v>304</c:v>
                </c:pt>
                <c:pt idx="2741">
                  <c:v>304</c:v>
                </c:pt>
                <c:pt idx="2742">
                  <c:v>302</c:v>
                </c:pt>
                <c:pt idx="2743">
                  <c:v>311</c:v>
                </c:pt>
                <c:pt idx="2744">
                  <c:v>311</c:v>
                </c:pt>
                <c:pt idx="2745">
                  <c:v>307</c:v>
                </c:pt>
                <c:pt idx="2746">
                  <c:v>307</c:v>
                </c:pt>
                <c:pt idx="2747">
                  <c:v>310</c:v>
                </c:pt>
                <c:pt idx="2748">
                  <c:v>310</c:v>
                </c:pt>
                <c:pt idx="2749">
                  <c:v>308</c:v>
                </c:pt>
                <c:pt idx="2750">
                  <c:v>303.5</c:v>
                </c:pt>
                <c:pt idx="2751">
                  <c:v>300.5</c:v>
                </c:pt>
                <c:pt idx="2752">
                  <c:v>300.5</c:v>
                </c:pt>
                <c:pt idx="2753">
                  <c:v>300.5</c:v>
                </c:pt>
                <c:pt idx="2754">
                  <c:v>300.5</c:v>
                </c:pt>
                <c:pt idx="2755">
                  <c:v>301</c:v>
                </c:pt>
                <c:pt idx="2756">
                  <c:v>297</c:v>
                </c:pt>
                <c:pt idx="2757">
                  <c:v>299</c:v>
                </c:pt>
                <c:pt idx="2758">
                  <c:v>291</c:v>
                </c:pt>
                <c:pt idx="2759">
                  <c:v>291.5</c:v>
                </c:pt>
                <c:pt idx="2760">
                  <c:v>291.5</c:v>
                </c:pt>
                <c:pt idx="2761">
                  <c:v>294.5</c:v>
                </c:pt>
                <c:pt idx="2762">
                  <c:v>294.5</c:v>
                </c:pt>
                <c:pt idx="2763">
                  <c:v>294.5</c:v>
                </c:pt>
                <c:pt idx="2764">
                  <c:v>299.5</c:v>
                </c:pt>
                <c:pt idx="2765">
                  <c:v>296.5</c:v>
                </c:pt>
                <c:pt idx="2766">
                  <c:v>301.5</c:v>
                </c:pt>
                <c:pt idx="2767">
                  <c:v>295</c:v>
                </c:pt>
                <c:pt idx="2768">
                  <c:v>290.5</c:v>
                </c:pt>
                <c:pt idx="2769">
                  <c:v>295.5</c:v>
                </c:pt>
                <c:pt idx="2770">
                  <c:v>296.5</c:v>
                </c:pt>
                <c:pt idx="2771">
                  <c:v>296.5</c:v>
                </c:pt>
                <c:pt idx="2772">
                  <c:v>296.5</c:v>
                </c:pt>
                <c:pt idx="2773">
                  <c:v>296.5</c:v>
                </c:pt>
                <c:pt idx="2774">
                  <c:v>299.5</c:v>
                </c:pt>
                <c:pt idx="2775">
                  <c:v>299.5</c:v>
                </c:pt>
                <c:pt idx="2776">
                  <c:v>299.5</c:v>
                </c:pt>
                <c:pt idx="2777">
                  <c:v>303.5</c:v>
                </c:pt>
                <c:pt idx="2778">
                  <c:v>309</c:v>
                </c:pt>
                <c:pt idx="2779">
                  <c:v>313</c:v>
                </c:pt>
                <c:pt idx="2780">
                  <c:v>313</c:v>
                </c:pt>
                <c:pt idx="2781">
                  <c:v>313</c:v>
                </c:pt>
                <c:pt idx="2782">
                  <c:v>311</c:v>
                </c:pt>
                <c:pt idx="2783">
                  <c:v>309.5</c:v>
                </c:pt>
                <c:pt idx="2784">
                  <c:v>309.5</c:v>
                </c:pt>
                <c:pt idx="2785">
                  <c:v>309.5</c:v>
                </c:pt>
                <c:pt idx="2786">
                  <c:v>305</c:v>
                </c:pt>
                <c:pt idx="2787">
                  <c:v>305</c:v>
                </c:pt>
                <c:pt idx="2788">
                  <c:v>309.5</c:v>
                </c:pt>
                <c:pt idx="2789">
                  <c:v>309.5</c:v>
                </c:pt>
                <c:pt idx="2790">
                  <c:v>315</c:v>
                </c:pt>
                <c:pt idx="2791">
                  <c:v>315</c:v>
                </c:pt>
                <c:pt idx="2792">
                  <c:v>315.5</c:v>
                </c:pt>
                <c:pt idx="2793">
                  <c:v>314.5</c:v>
                </c:pt>
                <c:pt idx="2794">
                  <c:v>314</c:v>
                </c:pt>
                <c:pt idx="2795">
                  <c:v>312</c:v>
                </c:pt>
                <c:pt idx="2796">
                  <c:v>312</c:v>
                </c:pt>
                <c:pt idx="2797">
                  <c:v>306.5</c:v>
                </c:pt>
                <c:pt idx="2798">
                  <c:v>306.5</c:v>
                </c:pt>
                <c:pt idx="2799">
                  <c:v>295</c:v>
                </c:pt>
                <c:pt idx="2800">
                  <c:v>295</c:v>
                </c:pt>
                <c:pt idx="2801">
                  <c:v>293</c:v>
                </c:pt>
                <c:pt idx="2802">
                  <c:v>293</c:v>
                </c:pt>
                <c:pt idx="2803">
                  <c:v>281.5</c:v>
                </c:pt>
                <c:pt idx="2804">
                  <c:v>277</c:v>
                </c:pt>
                <c:pt idx="2805">
                  <c:v>270.5</c:v>
                </c:pt>
                <c:pt idx="2806">
                  <c:v>271</c:v>
                </c:pt>
                <c:pt idx="2807">
                  <c:v>271</c:v>
                </c:pt>
                <c:pt idx="2808">
                  <c:v>277.5</c:v>
                </c:pt>
                <c:pt idx="2809">
                  <c:v>282</c:v>
                </c:pt>
                <c:pt idx="2810">
                  <c:v>282.5</c:v>
                </c:pt>
                <c:pt idx="2811">
                  <c:v>285</c:v>
                </c:pt>
                <c:pt idx="2812">
                  <c:v>285</c:v>
                </c:pt>
                <c:pt idx="2813">
                  <c:v>285</c:v>
                </c:pt>
                <c:pt idx="2814">
                  <c:v>285</c:v>
                </c:pt>
                <c:pt idx="2815">
                  <c:v>285</c:v>
                </c:pt>
                <c:pt idx="2816">
                  <c:v>285.5</c:v>
                </c:pt>
                <c:pt idx="2817">
                  <c:v>276.5</c:v>
                </c:pt>
                <c:pt idx="2818">
                  <c:v>276.5</c:v>
                </c:pt>
                <c:pt idx="2819">
                  <c:v>276.5</c:v>
                </c:pt>
                <c:pt idx="2820">
                  <c:v>276.5</c:v>
                </c:pt>
                <c:pt idx="2821">
                  <c:v>276.5</c:v>
                </c:pt>
                <c:pt idx="2822">
                  <c:v>277.5</c:v>
                </c:pt>
                <c:pt idx="2823">
                  <c:v>272.5</c:v>
                </c:pt>
                <c:pt idx="2824">
                  <c:v>276.5</c:v>
                </c:pt>
                <c:pt idx="2825">
                  <c:v>276.5</c:v>
                </c:pt>
                <c:pt idx="2826">
                  <c:v>276.5</c:v>
                </c:pt>
                <c:pt idx="2827">
                  <c:v>276.5</c:v>
                </c:pt>
                <c:pt idx="2828">
                  <c:v>272</c:v>
                </c:pt>
                <c:pt idx="2829">
                  <c:v>272</c:v>
                </c:pt>
                <c:pt idx="2830">
                  <c:v>277</c:v>
                </c:pt>
                <c:pt idx="2831">
                  <c:v>277</c:v>
                </c:pt>
                <c:pt idx="2832">
                  <c:v>277</c:v>
                </c:pt>
                <c:pt idx="2833">
                  <c:v>277</c:v>
                </c:pt>
                <c:pt idx="2834">
                  <c:v>279</c:v>
                </c:pt>
                <c:pt idx="2835">
                  <c:v>279</c:v>
                </c:pt>
                <c:pt idx="2836">
                  <c:v>279</c:v>
                </c:pt>
                <c:pt idx="2837">
                  <c:v>279</c:v>
                </c:pt>
                <c:pt idx="2838">
                  <c:v>275</c:v>
                </c:pt>
                <c:pt idx="2839">
                  <c:v>275</c:v>
                </c:pt>
                <c:pt idx="2840">
                  <c:v>275</c:v>
                </c:pt>
                <c:pt idx="2841">
                  <c:v>275</c:v>
                </c:pt>
                <c:pt idx="2842">
                  <c:v>275</c:v>
                </c:pt>
                <c:pt idx="2843">
                  <c:v>276</c:v>
                </c:pt>
                <c:pt idx="2844">
                  <c:v>276</c:v>
                </c:pt>
                <c:pt idx="2845">
                  <c:v>276</c:v>
                </c:pt>
                <c:pt idx="2846">
                  <c:v>276</c:v>
                </c:pt>
                <c:pt idx="2847">
                  <c:v>274</c:v>
                </c:pt>
                <c:pt idx="2848">
                  <c:v>276</c:v>
                </c:pt>
                <c:pt idx="2849">
                  <c:v>275</c:v>
                </c:pt>
                <c:pt idx="2850">
                  <c:v>275</c:v>
                </c:pt>
                <c:pt idx="2851">
                  <c:v>275</c:v>
                </c:pt>
                <c:pt idx="2852">
                  <c:v>273.5</c:v>
                </c:pt>
                <c:pt idx="2853">
                  <c:v>272.5</c:v>
                </c:pt>
                <c:pt idx="2854">
                  <c:v>272.5</c:v>
                </c:pt>
                <c:pt idx="2855">
                  <c:v>270.5</c:v>
                </c:pt>
                <c:pt idx="2856">
                  <c:v>270.5</c:v>
                </c:pt>
                <c:pt idx="2857">
                  <c:v>268.5</c:v>
                </c:pt>
                <c:pt idx="2858">
                  <c:v>268.5</c:v>
                </c:pt>
                <c:pt idx="2859">
                  <c:v>267</c:v>
                </c:pt>
                <c:pt idx="2860">
                  <c:v>261.5</c:v>
                </c:pt>
                <c:pt idx="2861">
                  <c:v>262.5</c:v>
                </c:pt>
                <c:pt idx="2862">
                  <c:v>263</c:v>
                </c:pt>
                <c:pt idx="2863">
                  <c:v>263</c:v>
                </c:pt>
                <c:pt idx="2864">
                  <c:v>271.5</c:v>
                </c:pt>
                <c:pt idx="2865">
                  <c:v>271.5</c:v>
                </c:pt>
                <c:pt idx="2866">
                  <c:v>274.5</c:v>
                </c:pt>
                <c:pt idx="2867">
                  <c:v>274.5</c:v>
                </c:pt>
                <c:pt idx="2868">
                  <c:v>266.5</c:v>
                </c:pt>
                <c:pt idx="2869">
                  <c:v>270.5</c:v>
                </c:pt>
                <c:pt idx="2870">
                  <c:v>273.5</c:v>
                </c:pt>
                <c:pt idx="2871">
                  <c:v>271.5</c:v>
                </c:pt>
                <c:pt idx="2872">
                  <c:v>272</c:v>
                </c:pt>
                <c:pt idx="2873">
                  <c:v>276</c:v>
                </c:pt>
                <c:pt idx="2874">
                  <c:v>276</c:v>
                </c:pt>
                <c:pt idx="2875">
                  <c:v>276</c:v>
                </c:pt>
                <c:pt idx="2876">
                  <c:v>276</c:v>
                </c:pt>
                <c:pt idx="2877">
                  <c:v>276</c:v>
                </c:pt>
                <c:pt idx="2878">
                  <c:v>276</c:v>
                </c:pt>
                <c:pt idx="2879">
                  <c:v>275</c:v>
                </c:pt>
                <c:pt idx="2880">
                  <c:v>273</c:v>
                </c:pt>
                <c:pt idx="2881">
                  <c:v>273</c:v>
                </c:pt>
                <c:pt idx="2882">
                  <c:v>273.5</c:v>
                </c:pt>
                <c:pt idx="2883">
                  <c:v>264.5</c:v>
                </c:pt>
                <c:pt idx="2884">
                  <c:v>264.5</c:v>
                </c:pt>
                <c:pt idx="2885">
                  <c:v>264.5</c:v>
                </c:pt>
                <c:pt idx="2886">
                  <c:v>264.5</c:v>
                </c:pt>
                <c:pt idx="2887">
                  <c:v>269.5</c:v>
                </c:pt>
                <c:pt idx="2888">
                  <c:v>268.5</c:v>
                </c:pt>
                <c:pt idx="2889">
                  <c:v>262</c:v>
                </c:pt>
                <c:pt idx="2890">
                  <c:v>262</c:v>
                </c:pt>
                <c:pt idx="2891">
                  <c:v>262.5</c:v>
                </c:pt>
                <c:pt idx="2892">
                  <c:v>259.5</c:v>
                </c:pt>
                <c:pt idx="2893">
                  <c:v>261.5</c:v>
                </c:pt>
                <c:pt idx="2894">
                  <c:v>261.5</c:v>
                </c:pt>
                <c:pt idx="2895">
                  <c:v>260.5</c:v>
                </c:pt>
                <c:pt idx="2896">
                  <c:v>269.5</c:v>
                </c:pt>
                <c:pt idx="2897">
                  <c:v>270.5</c:v>
                </c:pt>
                <c:pt idx="2898">
                  <c:v>270.5</c:v>
                </c:pt>
                <c:pt idx="2899">
                  <c:v>270.5</c:v>
                </c:pt>
                <c:pt idx="2900">
                  <c:v>270.5</c:v>
                </c:pt>
                <c:pt idx="2901">
                  <c:v>270.5</c:v>
                </c:pt>
                <c:pt idx="2902">
                  <c:v>263.5</c:v>
                </c:pt>
                <c:pt idx="2903">
                  <c:v>263</c:v>
                </c:pt>
                <c:pt idx="2904">
                  <c:v>263</c:v>
                </c:pt>
                <c:pt idx="2905">
                  <c:v>263</c:v>
                </c:pt>
                <c:pt idx="2906">
                  <c:v>263</c:v>
                </c:pt>
                <c:pt idx="2907">
                  <c:v>263</c:v>
                </c:pt>
                <c:pt idx="2908">
                  <c:v>263</c:v>
                </c:pt>
                <c:pt idx="2909">
                  <c:v>263</c:v>
                </c:pt>
                <c:pt idx="2910">
                  <c:v>263</c:v>
                </c:pt>
                <c:pt idx="2911">
                  <c:v>265.5</c:v>
                </c:pt>
                <c:pt idx="2912">
                  <c:v>265.5</c:v>
                </c:pt>
                <c:pt idx="2913">
                  <c:v>275.5</c:v>
                </c:pt>
                <c:pt idx="2914">
                  <c:v>293.5</c:v>
                </c:pt>
                <c:pt idx="2915">
                  <c:v>293.5</c:v>
                </c:pt>
                <c:pt idx="2916">
                  <c:v>287</c:v>
                </c:pt>
                <c:pt idx="2917">
                  <c:v>281.5</c:v>
                </c:pt>
                <c:pt idx="2918">
                  <c:v>289.5</c:v>
                </c:pt>
                <c:pt idx="2919">
                  <c:v>289.5</c:v>
                </c:pt>
                <c:pt idx="2920">
                  <c:v>289.5</c:v>
                </c:pt>
                <c:pt idx="2921">
                  <c:v>294.5</c:v>
                </c:pt>
                <c:pt idx="2922">
                  <c:v>295</c:v>
                </c:pt>
                <c:pt idx="2923">
                  <c:v>297</c:v>
                </c:pt>
                <c:pt idx="2924">
                  <c:v>294</c:v>
                </c:pt>
                <c:pt idx="2925">
                  <c:v>293</c:v>
                </c:pt>
                <c:pt idx="2926">
                  <c:v>293</c:v>
                </c:pt>
                <c:pt idx="2927">
                  <c:v>294</c:v>
                </c:pt>
                <c:pt idx="2928">
                  <c:v>294</c:v>
                </c:pt>
                <c:pt idx="2929">
                  <c:v>294</c:v>
                </c:pt>
                <c:pt idx="2930">
                  <c:v>294</c:v>
                </c:pt>
                <c:pt idx="2931">
                  <c:v>287.5</c:v>
                </c:pt>
                <c:pt idx="2932">
                  <c:v>289.5</c:v>
                </c:pt>
                <c:pt idx="2933">
                  <c:v>296.5</c:v>
                </c:pt>
                <c:pt idx="2934">
                  <c:v>296.5</c:v>
                </c:pt>
                <c:pt idx="2935">
                  <c:v>293</c:v>
                </c:pt>
                <c:pt idx="2936">
                  <c:v>293</c:v>
                </c:pt>
                <c:pt idx="2937">
                  <c:v>293</c:v>
                </c:pt>
                <c:pt idx="2938">
                  <c:v>293</c:v>
                </c:pt>
                <c:pt idx="2939">
                  <c:v>288</c:v>
                </c:pt>
                <c:pt idx="2940">
                  <c:v>291.5</c:v>
                </c:pt>
                <c:pt idx="2941">
                  <c:v>293.5</c:v>
                </c:pt>
                <c:pt idx="2942">
                  <c:v>284.5</c:v>
                </c:pt>
                <c:pt idx="2943">
                  <c:v>284.5</c:v>
                </c:pt>
                <c:pt idx="2944">
                  <c:v>284.5</c:v>
                </c:pt>
                <c:pt idx="2945">
                  <c:v>273.5</c:v>
                </c:pt>
                <c:pt idx="2946">
                  <c:v>273.5</c:v>
                </c:pt>
                <c:pt idx="2947">
                  <c:v>273.5</c:v>
                </c:pt>
                <c:pt idx="2948">
                  <c:v>273.5</c:v>
                </c:pt>
                <c:pt idx="2949">
                  <c:v>273.5</c:v>
                </c:pt>
                <c:pt idx="2950">
                  <c:v>273.5</c:v>
                </c:pt>
                <c:pt idx="2951">
                  <c:v>274.5</c:v>
                </c:pt>
                <c:pt idx="2952">
                  <c:v>276.5</c:v>
                </c:pt>
                <c:pt idx="2953">
                  <c:v>276.5</c:v>
                </c:pt>
                <c:pt idx="2954">
                  <c:v>277</c:v>
                </c:pt>
                <c:pt idx="2955">
                  <c:v>280</c:v>
                </c:pt>
                <c:pt idx="2956">
                  <c:v>279.5</c:v>
                </c:pt>
                <c:pt idx="2957">
                  <c:v>276</c:v>
                </c:pt>
                <c:pt idx="2958">
                  <c:v>276</c:v>
                </c:pt>
                <c:pt idx="2959">
                  <c:v>274</c:v>
                </c:pt>
                <c:pt idx="2960">
                  <c:v>279</c:v>
                </c:pt>
                <c:pt idx="2961">
                  <c:v>275.5</c:v>
                </c:pt>
                <c:pt idx="2962">
                  <c:v>269</c:v>
                </c:pt>
                <c:pt idx="2963">
                  <c:v>269</c:v>
                </c:pt>
                <c:pt idx="2964">
                  <c:v>269</c:v>
                </c:pt>
                <c:pt idx="2965">
                  <c:v>269</c:v>
                </c:pt>
                <c:pt idx="2966">
                  <c:v>264.5</c:v>
                </c:pt>
                <c:pt idx="2967">
                  <c:v>264.5</c:v>
                </c:pt>
                <c:pt idx="2968">
                  <c:v>266</c:v>
                </c:pt>
                <c:pt idx="2969">
                  <c:v>266</c:v>
                </c:pt>
                <c:pt idx="2970">
                  <c:v>266</c:v>
                </c:pt>
                <c:pt idx="2971">
                  <c:v>264</c:v>
                </c:pt>
                <c:pt idx="2972">
                  <c:v>269</c:v>
                </c:pt>
                <c:pt idx="2973">
                  <c:v>273</c:v>
                </c:pt>
                <c:pt idx="2974">
                  <c:v>273</c:v>
                </c:pt>
                <c:pt idx="2975">
                  <c:v>273</c:v>
                </c:pt>
                <c:pt idx="2976">
                  <c:v>273.5</c:v>
                </c:pt>
                <c:pt idx="2977">
                  <c:v>274.5</c:v>
                </c:pt>
                <c:pt idx="2978">
                  <c:v>277.5</c:v>
                </c:pt>
                <c:pt idx="2979">
                  <c:v>277.5</c:v>
                </c:pt>
                <c:pt idx="2980">
                  <c:v>277.5</c:v>
                </c:pt>
                <c:pt idx="2981">
                  <c:v>277.5</c:v>
                </c:pt>
                <c:pt idx="2982">
                  <c:v>278</c:v>
                </c:pt>
                <c:pt idx="2983">
                  <c:v>278</c:v>
                </c:pt>
                <c:pt idx="2984">
                  <c:v>278</c:v>
                </c:pt>
                <c:pt idx="2985">
                  <c:v>283</c:v>
                </c:pt>
                <c:pt idx="2986">
                  <c:v>276</c:v>
                </c:pt>
                <c:pt idx="2987">
                  <c:v>276</c:v>
                </c:pt>
                <c:pt idx="2988">
                  <c:v>276</c:v>
                </c:pt>
                <c:pt idx="2989">
                  <c:v>275.5</c:v>
                </c:pt>
                <c:pt idx="2990">
                  <c:v>275.5</c:v>
                </c:pt>
                <c:pt idx="2991">
                  <c:v>285.5</c:v>
                </c:pt>
                <c:pt idx="2992">
                  <c:v>285.5</c:v>
                </c:pt>
                <c:pt idx="2993">
                  <c:v>285.5</c:v>
                </c:pt>
                <c:pt idx="2994">
                  <c:v>285.5</c:v>
                </c:pt>
                <c:pt idx="2995">
                  <c:v>275.5</c:v>
                </c:pt>
                <c:pt idx="2996">
                  <c:v>275.5</c:v>
                </c:pt>
                <c:pt idx="2997">
                  <c:v>275.5</c:v>
                </c:pt>
                <c:pt idx="2998">
                  <c:v>275.5</c:v>
                </c:pt>
                <c:pt idx="2999">
                  <c:v>275.5</c:v>
                </c:pt>
                <c:pt idx="3000">
                  <c:v>275.5</c:v>
                </c:pt>
                <c:pt idx="3001">
                  <c:v>275.5</c:v>
                </c:pt>
                <c:pt idx="3002">
                  <c:v>275.5</c:v>
                </c:pt>
                <c:pt idx="3003">
                  <c:v>275.5</c:v>
                </c:pt>
                <c:pt idx="3004">
                  <c:v>284.5</c:v>
                </c:pt>
                <c:pt idx="3005">
                  <c:v>284.5</c:v>
                </c:pt>
                <c:pt idx="3006">
                  <c:v>284.5</c:v>
                </c:pt>
                <c:pt idx="3007">
                  <c:v>291</c:v>
                </c:pt>
                <c:pt idx="3008">
                  <c:v>285</c:v>
                </c:pt>
                <c:pt idx="3009">
                  <c:v>281.5</c:v>
                </c:pt>
                <c:pt idx="3010">
                  <c:v>281.5</c:v>
                </c:pt>
                <c:pt idx="3011">
                  <c:v>281.5</c:v>
                </c:pt>
                <c:pt idx="3012">
                  <c:v>285.5</c:v>
                </c:pt>
                <c:pt idx="3013">
                  <c:v>282.5</c:v>
                </c:pt>
                <c:pt idx="3014">
                  <c:v>282.5</c:v>
                </c:pt>
                <c:pt idx="3015">
                  <c:v>285.5</c:v>
                </c:pt>
                <c:pt idx="3016">
                  <c:v>285.5</c:v>
                </c:pt>
                <c:pt idx="3017">
                  <c:v>289.5</c:v>
                </c:pt>
                <c:pt idx="3018">
                  <c:v>293</c:v>
                </c:pt>
                <c:pt idx="3019">
                  <c:v>293</c:v>
                </c:pt>
                <c:pt idx="3020">
                  <c:v>302</c:v>
                </c:pt>
                <c:pt idx="3021">
                  <c:v>297</c:v>
                </c:pt>
                <c:pt idx="3022">
                  <c:v>294</c:v>
                </c:pt>
                <c:pt idx="3023">
                  <c:v>294</c:v>
                </c:pt>
                <c:pt idx="3024">
                  <c:v>291</c:v>
                </c:pt>
                <c:pt idx="3025">
                  <c:v>295</c:v>
                </c:pt>
                <c:pt idx="3026">
                  <c:v>288.5</c:v>
                </c:pt>
                <c:pt idx="3027">
                  <c:v>287</c:v>
                </c:pt>
                <c:pt idx="3028">
                  <c:v>290</c:v>
                </c:pt>
                <c:pt idx="3029">
                  <c:v>290</c:v>
                </c:pt>
                <c:pt idx="3030">
                  <c:v>290</c:v>
                </c:pt>
                <c:pt idx="3031">
                  <c:v>290</c:v>
                </c:pt>
                <c:pt idx="3032">
                  <c:v>296</c:v>
                </c:pt>
                <c:pt idx="3033">
                  <c:v>296</c:v>
                </c:pt>
                <c:pt idx="3034">
                  <c:v>294</c:v>
                </c:pt>
                <c:pt idx="3035">
                  <c:v>296</c:v>
                </c:pt>
                <c:pt idx="3036">
                  <c:v>301.5</c:v>
                </c:pt>
                <c:pt idx="3037">
                  <c:v>307</c:v>
                </c:pt>
                <c:pt idx="3038">
                  <c:v>307</c:v>
                </c:pt>
                <c:pt idx="3039">
                  <c:v>302</c:v>
                </c:pt>
                <c:pt idx="3040">
                  <c:v>306</c:v>
                </c:pt>
                <c:pt idx="3041">
                  <c:v>306</c:v>
                </c:pt>
                <c:pt idx="3042">
                  <c:v>305</c:v>
                </c:pt>
                <c:pt idx="3043">
                  <c:v>307</c:v>
                </c:pt>
                <c:pt idx="3044">
                  <c:v>307</c:v>
                </c:pt>
                <c:pt idx="3045">
                  <c:v>311.5</c:v>
                </c:pt>
                <c:pt idx="3046">
                  <c:v>311.5</c:v>
                </c:pt>
                <c:pt idx="3047">
                  <c:v>313.5</c:v>
                </c:pt>
                <c:pt idx="3048">
                  <c:v>307</c:v>
                </c:pt>
                <c:pt idx="3049">
                  <c:v>307</c:v>
                </c:pt>
                <c:pt idx="3050">
                  <c:v>307</c:v>
                </c:pt>
                <c:pt idx="3051">
                  <c:v>311</c:v>
                </c:pt>
                <c:pt idx="3052">
                  <c:v>311</c:v>
                </c:pt>
                <c:pt idx="3053">
                  <c:v>316.5</c:v>
                </c:pt>
                <c:pt idx="3054">
                  <c:v>316.5</c:v>
                </c:pt>
                <c:pt idx="3055">
                  <c:v>319</c:v>
                </c:pt>
                <c:pt idx="3056">
                  <c:v>324</c:v>
                </c:pt>
                <c:pt idx="3057">
                  <c:v>324</c:v>
                </c:pt>
                <c:pt idx="3058">
                  <c:v>324.5</c:v>
                </c:pt>
                <c:pt idx="3059">
                  <c:v>323</c:v>
                </c:pt>
                <c:pt idx="3060">
                  <c:v>322</c:v>
                </c:pt>
                <c:pt idx="3061">
                  <c:v>322.5</c:v>
                </c:pt>
                <c:pt idx="3062">
                  <c:v>322.5</c:v>
                </c:pt>
                <c:pt idx="3063">
                  <c:v>322.5</c:v>
                </c:pt>
                <c:pt idx="3064">
                  <c:v>318</c:v>
                </c:pt>
                <c:pt idx="3065">
                  <c:v>318</c:v>
                </c:pt>
                <c:pt idx="3066">
                  <c:v>311.5</c:v>
                </c:pt>
                <c:pt idx="3067">
                  <c:v>306</c:v>
                </c:pt>
                <c:pt idx="3068">
                  <c:v>306</c:v>
                </c:pt>
                <c:pt idx="3069">
                  <c:v>306</c:v>
                </c:pt>
                <c:pt idx="3070">
                  <c:v>306</c:v>
                </c:pt>
                <c:pt idx="3071">
                  <c:v>306</c:v>
                </c:pt>
                <c:pt idx="3072">
                  <c:v>304</c:v>
                </c:pt>
                <c:pt idx="3073">
                  <c:v>297.5</c:v>
                </c:pt>
                <c:pt idx="3074">
                  <c:v>298.5</c:v>
                </c:pt>
                <c:pt idx="3075">
                  <c:v>304</c:v>
                </c:pt>
                <c:pt idx="3076">
                  <c:v>304</c:v>
                </c:pt>
                <c:pt idx="3077">
                  <c:v>316</c:v>
                </c:pt>
                <c:pt idx="3078">
                  <c:v>316.5</c:v>
                </c:pt>
                <c:pt idx="3079">
                  <c:v>321.5</c:v>
                </c:pt>
                <c:pt idx="3080">
                  <c:v>321.5</c:v>
                </c:pt>
                <c:pt idx="3081">
                  <c:v>321.5</c:v>
                </c:pt>
                <c:pt idx="3082">
                  <c:v>321.5</c:v>
                </c:pt>
                <c:pt idx="3083">
                  <c:v>321.5</c:v>
                </c:pt>
                <c:pt idx="3084">
                  <c:v>321.5</c:v>
                </c:pt>
                <c:pt idx="3085">
                  <c:v>322</c:v>
                </c:pt>
                <c:pt idx="3086">
                  <c:v>322</c:v>
                </c:pt>
                <c:pt idx="3087">
                  <c:v>322</c:v>
                </c:pt>
                <c:pt idx="3088">
                  <c:v>320</c:v>
                </c:pt>
                <c:pt idx="3089">
                  <c:v>320</c:v>
                </c:pt>
                <c:pt idx="3090">
                  <c:v>320</c:v>
                </c:pt>
                <c:pt idx="3091">
                  <c:v>320</c:v>
                </c:pt>
                <c:pt idx="3092">
                  <c:v>320.5</c:v>
                </c:pt>
                <c:pt idx="3093">
                  <c:v>320.5</c:v>
                </c:pt>
                <c:pt idx="3094">
                  <c:v>314.5</c:v>
                </c:pt>
                <c:pt idx="3095">
                  <c:v>314.5</c:v>
                </c:pt>
                <c:pt idx="3096">
                  <c:v>315.5</c:v>
                </c:pt>
                <c:pt idx="3097">
                  <c:v>315.5</c:v>
                </c:pt>
                <c:pt idx="3098">
                  <c:v>315.5</c:v>
                </c:pt>
                <c:pt idx="3099">
                  <c:v>315.5</c:v>
                </c:pt>
                <c:pt idx="3100">
                  <c:v>311.5</c:v>
                </c:pt>
                <c:pt idx="3101">
                  <c:v>312</c:v>
                </c:pt>
                <c:pt idx="3102">
                  <c:v>312</c:v>
                </c:pt>
                <c:pt idx="3103">
                  <c:v>312</c:v>
                </c:pt>
                <c:pt idx="3104">
                  <c:v>312</c:v>
                </c:pt>
                <c:pt idx="3105">
                  <c:v>312</c:v>
                </c:pt>
                <c:pt idx="3106">
                  <c:v>325</c:v>
                </c:pt>
                <c:pt idx="3107">
                  <c:v>330</c:v>
                </c:pt>
                <c:pt idx="3108">
                  <c:v>327</c:v>
                </c:pt>
                <c:pt idx="3109">
                  <c:v>327</c:v>
                </c:pt>
                <c:pt idx="3110">
                  <c:v>322.5</c:v>
                </c:pt>
                <c:pt idx="3111">
                  <c:v>322.5</c:v>
                </c:pt>
                <c:pt idx="3112">
                  <c:v>327.5</c:v>
                </c:pt>
                <c:pt idx="3113">
                  <c:v>324.5</c:v>
                </c:pt>
                <c:pt idx="3114">
                  <c:v>324.5</c:v>
                </c:pt>
                <c:pt idx="3115">
                  <c:v>324.5</c:v>
                </c:pt>
                <c:pt idx="3116">
                  <c:v>324.5</c:v>
                </c:pt>
                <c:pt idx="3117">
                  <c:v>323</c:v>
                </c:pt>
                <c:pt idx="3118">
                  <c:v>330</c:v>
                </c:pt>
                <c:pt idx="3119">
                  <c:v>330.5</c:v>
                </c:pt>
                <c:pt idx="3120">
                  <c:v>330.5</c:v>
                </c:pt>
                <c:pt idx="3121">
                  <c:v>330.5</c:v>
                </c:pt>
                <c:pt idx="3122">
                  <c:v>330.5</c:v>
                </c:pt>
                <c:pt idx="3123">
                  <c:v>330.5</c:v>
                </c:pt>
                <c:pt idx="3124">
                  <c:v>330.5</c:v>
                </c:pt>
                <c:pt idx="3125">
                  <c:v>331.5</c:v>
                </c:pt>
                <c:pt idx="3126">
                  <c:v>332.5</c:v>
                </c:pt>
                <c:pt idx="3127">
                  <c:v>332.5</c:v>
                </c:pt>
                <c:pt idx="3128">
                  <c:v>333.5</c:v>
                </c:pt>
                <c:pt idx="3129">
                  <c:v>327</c:v>
                </c:pt>
                <c:pt idx="3130">
                  <c:v>325</c:v>
                </c:pt>
                <c:pt idx="3131">
                  <c:v>325</c:v>
                </c:pt>
                <c:pt idx="3132">
                  <c:v>328</c:v>
                </c:pt>
                <c:pt idx="3133">
                  <c:v>326.5</c:v>
                </c:pt>
                <c:pt idx="3134">
                  <c:v>326.5</c:v>
                </c:pt>
                <c:pt idx="3135">
                  <c:v>329.5</c:v>
                </c:pt>
                <c:pt idx="3136">
                  <c:v>326.5</c:v>
                </c:pt>
                <c:pt idx="3137">
                  <c:v>329</c:v>
                </c:pt>
                <c:pt idx="3138">
                  <c:v>329</c:v>
                </c:pt>
                <c:pt idx="3139">
                  <c:v>334</c:v>
                </c:pt>
                <c:pt idx="3140">
                  <c:v>334</c:v>
                </c:pt>
                <c:pt idx="3141">
                  <c:v>339.5</c:v>
                </c:pt>
                <c:pt idx="3142">
                  <c:v>333</c:v>
                </c:pt>
                <c:pt idx="3143">
                  <c:v>337.5</c:v>
                </c:pt>
                <c:pt idx="3144">
                  <c:v>341.5</c:v>
                </c:pt>
                <c:pt idx="3145">
                  <c:v>341.5</c:v>
                </c:pt>
                <c:pt idx="3146">
                  <c:v>341.5</c:v>
                </c:pt>
                <c:pt idx="3147">
                  <c:v>341.5</c:v>
                </c:pt>
                <c:pt idx="3148">
                  <c:v>342</c:v>
                </c:pt>
                <c:pt idx="3149">
                  <c:v>346</c:v>
                </c:pt>
                <c:pt idx="3150">
                  <c:v>346</c:v>
                </c:pt>
                <c:pt idx="3151">
                  <c:v>347.5</c:v>
                </c:pt>
                <c:pt idx="3152">
                  <c:v>347.5</c:v>
                </c:pt>
                <c:pt idx="3153">
                  <c:v>347.5</c:v>
                </c:pt>
                <c:pt idx="3154">
                  <c:v>344.5</c:v>
                </c:pt>
                <c:pt idx="3155">
                  <c:v>339</c:v>
                </c:pt>
                <c:pt idx="3156">
                  <c:v>339</c:v>
                </c:pt>
                <c:pt idx="3157">
                  <c:v>341.5</c:v>
                </c:pt>
                <c:pt idx="3158">
                  <c:v>341.5</c:v>
                </c:pt>
                <c:pt idx="3159">
                  <c:v>336.5</c:v>
                </c:pt>
                <c:pt idx="3160">
                  <c:v>336.5</c:v>
                </c:pt>
                <c:pt idx="3161">
                  <c:v>348</c:v>
                </c:pt>
                <c:pt idx="3162">
                  <c:v>348</c:v>
                </c:pt>
                <c:pt idx="3163">
                  <c:v>349</c:v>
                </c:pt>
                <c:pt idx="3164">
                  <c:v>347</c:v>
                </c:pt>
                <c:pt idx="3165">
                  <c:v>351.5</c:v>
                </c:pt>
                <c:pt idx="3166">
                  <c:v>354.5</c:v>
                </c:pt>
                <c:pt idx="3167">
                  <c:v>361.5</c:v>
                </c:pt>
                <c:pt idx="3168">
                  <c:v>361.5</c:v>
                </c:pt>
                <c:pt idx="3169">
                  <c:v>361.5</c:v>
                </c:pt>
                <c:pt idx="3170">
                  <c:v>361.5</c:v>
                </c:pt>
                <c:pt idx="3171">
                  <c:v>361.5</c:v>
                </c:pt>
                <c:pt idx="3172">
                  <c:v>362</c:v>
                </c:pt>
                <c:pt idx="3173">
                  <c:v>362</c:v>
                </c:pt>
                <c:pt idx="3174">
                  <c:v>362</c:v>
                </c:pt>
                <c:pt idx="3175">
                  <c:v>362</c:v>
                </c:pt>
                <c:pt idx="3176">
                  <c:v>362</c:v>
                </c:pt>
                <c:pt idx="3177">
                  <c:v>358.5</c:v>
                </c:pt>
                <c:pt idx="3178">
                  <c:v>358.5</c:v>
                </c:pt>
                <c:pt idx="3179">
                  <c:v>358.5</c:v>
                </c:pt>
                <c:pt idx="3180">
                  <c:v>356.5</c:v>
                </c:pt>
                <c:pt idx="3181">
                  <c:v>356.5</c:v>
                </c:pt>
                <c:pt idx="3182">
                  <c:v>355.5</c:v>
                </c:pt>
                <c:pt idx="3183">
                  <c:v>355.5</c:v>
                </c:pt>
                <c:pt idx="3184">
                  <c:v>356</c:v>
                </c:pt>
                <c:pt idx="3185">
                  <c:v>356</c:v>
                </c:pt>
                <c:pt idx="3186">
                  <c:v>368</c:v>
                </c:pt>
                <c:pt idx="3187">
                  <c:v>381</c:v>
                </c:pt>
                <c:pt idx="3188">
                  <c:v>383</c:v>
                </c:pt>
                <c:pt idx="3189">
                  <c:v>376.5</c:v>
                </c:pt>
                <c:pt idx="3190">
                  <c:v>376.5</c:v>
                </c:pt>
                <c:pt idx="3191">
                  <c:v>379</c:v>
                </c:pt>
                <c:pt idx="3192">
                  <c:v>379</c:v>
                </c:pt>
                <c:pt idx="3193">
                  <c:v>375</c:v>
                </c:pt>
                <c:pt idx="3194">
                  <c:v>373.5</c:v>
                </c:pt>
                <c:pt idx="3195">
                  <c:v>379.5</c:v>
                </c:pt>
                <c:pt idx="3196">
                  <c:v>376.5</c:v>
                </c:pt>
                <c:pt idx="3197">
                  <c:v>376.5</c:v>
                </c:pt>
                <c:pt idx="3198">
                  <c:v>376.5</c:v>
                </c:pt>
                <c:pt idx="3199">
                  <c:v>375</c:v>
                </c:pt>
                <c:pt idx="3200">
                  <c:v>375</c:v>
                </c:pt>
                <c:pt idx="3201">
                  <c:v>375</c:v>
                </c:pt>
                <c:pt idx="3202">
                  <c:v>365</c:v>
                </c:pt>
                <c:pt idx="3203">
                  <c:v>369</c:v>
                </c:pt>
                <c:pt idx="3204">
                  <c:v>377</c:v>
                </c:pt>
                <c:pt idx="3205">
                  <c:v>382.5</c:v>
                </c:pt>
                <c:pt idx="3206">
                  <c:v>382.5</c:v>
                </c:pt>
                <c:pt idx="3207">
                  <c:v>382.5</c:v>
                </c:pt>
                <c:pt idx="3208">
                  <c:v>384.5</c:v>
                </c:pt>
                <c:pt idx="3209">
                  <c:v>384.5</c:v>
                </c:pt>
                <c:pt idx="3210">
                  <c:v>383.5</c:v>
                </c:pt>
                <c:pt idx="3211">
                  <c:v>383.5</c:v>
                </c:pt>
                <c:pt idx="3212">
                  <c:v>381</c:v>
                </c:pt>
                <c:pt idx="3213">
                  <c:v>383</c:v>
                </c:pt>
                <c:pt idx="3214">
                  <c:v>383.5</c:v>
                </c:pt>
                <c:pt idx="3215">
                  <c:v>383.5</c:v>
                </c:pt>
                <c:pt idx="3216">
                  <c:v>386.5</c:v>
                </c:pt>
                <c:pt idx="3217">
                  <c:v>403.5</c:v>
                </c:pt>
                <c:pt idx="3218">
                  <c:v>403.5</c:v>
                </c:pt>
                <c:pt idx="3219">
                  <c:v>402.5</c:v>
                </c:pt>
                <c:pt idx="3220">
                  <c:v>399.5</c:v>
                </c:pt>
                <c:pt idx="3221">
                  <c:v>403.5</c:v>
                </c:pt>
                <c:pt idx="3222">
                  <c:v>412.5</c:v>
                </c:pt>
                <c:pt idx="3223">
                  <c:v>412.5</c:v>
                </c:pt>
                <c:pt idx="3224">
                  <c:v>412</c:v>
                </c:pt>
                <c:pt idx="3225">
                  <c:v>412</c:v>
                </c:pt>
                <c:pt idx="3226">
                  <c:v>412</c:v>
                </c:pt>
                <c:pt idx="3227">
                  <c:v>412</c:v>
                </c:pt>
                <c:pt idx="3228">
                  <c:v>411</c:v>
                </c:pt>
                <c:pt idx="3229">
                  <c:v>411</c:v>
                </c:pt>
                <c:pt idx="3230">
                  <c:v>411</c:v>
                </c:pt>
                <c:pt idx="3231">
                  <c:v>411</c:v>
                </c:pt>
                <c:pt idx="3232">
                  <c:v>414</c:v>
                </c:pt>
                <c:pt idx="3233">
                  <c:v>414</c:v>
                </c:pt>
                <c:pt idx="3234">
                  <c:v>414</c:v>
                </c:pt>
                <c:pt idx="3235">
                  <c:v>414</c:v>
                </c:pt>
                <c:pt idx="3236">
                  <c:v>411.5</c:v>
                </c:pt>
                <c:pt idx="3237">
                  <c:v>411.5</c:v>
                </c:pt>
                <c:pt idx="3238">
                  <c:v>411.5</c:v>
                </c:pt>
                <c:pt idx="3239">
                  <c:v>411.5</c:v>
                </c:pt>
                <c:pt idx="3240">
                  <c:v>411.5</c:v>
                </c:pt>
                <c:pt idx="3241">
                  <c:v>409.5</c:v>
                </c:pt>
                <c:pt idx="3242">
                  <c:v>413</c:v>
                </c:pt>
                <c:pt idx="3243">
                  <c:v>411</c:v>
                </c:pt>
                <c:pt idx="3244">
                  <c:v>414</c:v>
                </c:pt>
                <c:pt idx="3245">
                  <c:v>412.5</c:v>
                </c:pt>
                <c:pt idx="3246">
                  <c:v>412.5</c:v>
                </c:pt>
                <c:pt idx="3247">
                  <c:v>422.5</c:v>
                </c:pt>
                <c:pt idx="3248">
                  <c:v>422.5</c:v>
                </c:pt>
                <c:pt idx="3249">
                  <c:v>419.5</c:v>
                </c:pt>
                <c:pt idx="3250">
                  <c:v>416.5</c:v>
                </c:pt>
                <c:pt idx="3251">
                  <c:v>416.5</c:v>
                </c:pt>
                <c:pt idx="3252">
                  <c:v>416.5</c:v>
                </c:pt>
                <c:pt idx="3253">
                  <c:v>417</c:v>
                </c:pt>
                <c:pt idx="3254">
                  <c:v>420</c:v>
                </c:pt>
                <c:pt idx="3255">
                  <c:v>415</c:v>
                </c:pt>
                <c:pt idx="3256">
                  <c:v>418.5</c:v>
                </c:pt>
                <c:pt idx="3257">
                  <c:v>414.5</c:v>
                </c:pt>
                <c:pt idx="3258">
                  <c:v>418</c:v>
                </c:pt>
                <c:pt idx="3259">
                  <c:v>416</c:v>
                </c:pt>
                <c:pt idx="3260">
                  <c:v>420.5</c:v>
                </c:pt>
                <c:pt idx="3261">
                  <c:v>420.5</c:v>
                </c:pt>
                <c:pt idx="3262">
                  <c:v>421</c:v>
                </c:pt>
                <c:pt idx="3263">
                  <c:v>421</c:v>
                </c:pt>
                <c:pt idx="3264">
                  <c:v>421.5</c:v>
                </c:pt>
                <c:pt idx="3265">
                  <c:v>419.5</c:v>
                </c:pt>
                <c:pt idx="3266">
                  <c:v>419.5</c:v>
                </c:pt>
                <c:pt idx="3267">
                  <c:v>424.5</c:v>
                </c:pt>
                <c:pt idx="3268">
                  <c:v>424.5</c:v>
                </c:pt>
                <c:pt idx="3269">
                  <c:v>430.5</c:v>
                </c:pt>
                <c:pt idx="3270">
                  <c:v>430.5</c:v>
                </c:pt>
                <c:pt idx="3271">
                  <c:v>430.5</c:v>
                </c:pt>
                <c:pt idx="3272">
                  <c:v>432.5</c:v>
                </c:pt>
                <c:pt idx="3273">
                  <c:v>432.5</c:v>
                </c:pt>
                <c:pt idx="3274">
                  <c:v>432.5</c:v>
                </c:pt>
                <c:pt idx="3275">
                  <c:v>434.5</c:v>
                </c:pt>
                <c:pt idx="3276">
                  <c:v>435.5</c:v>
                </c:pt>
                <c:pt idx="3277">
                  <c:v>430</c:v>
                </c:pt>
                <c:pt idx="3278">
                  <c:v>438</c:v>
                </c:pt>
                <c:pt idx="3279">
                  <c:v>432.5</c:v>
                </c:pt>
                <c:pt idx="3280">
                  <c:v>433</c:v>
                </c:pt>
                <c:pt idx="3281">
                  <c:v>433</c:v>
                </c:pt>
                <c:pt idx="3282">
                  <c:v>437.5</c:v>
                </c:pt>
                <c:pt idx="3283">
                  <c:v>434.5</c:v>
                </c:pt>
                <c:pt idx="3284">
                  <c:v>434.5</c:v>
                </c:pt>
                <c:pt idx="3285">
                  <c:v>439.5</c:v>
                </c:pt>
                <c:pt idx="3286">
                  <c:v>439.5</c:v>
                </c:pt>
                <c:pt idx="3287">
                  <c:v>439.5</c:v>
                </c:pt>
                <c:pt idx="3288">
                  <c:v>442.5</c:v>
                </c:pt>
                <c:pt idx="3289">
                  <c:v>445.5</c:v>
                </c:pt>
                <c:pt idx="3290">
                  <c:v>445.5</c:v>
                </c:pt>
                <c:pt idx="3291">
                  <c:v>445.5</c:v>
                </c:pt>
                <c:pt idx="3292">
                  <c:v>449.5</c:v>
                </c:pt>
                <c:pt idx="3293">
                  <c:v>449.5</c:v>
                </c:pt>
                <c:pt idx="3294">
                  <c:v>459.5</c:v>
                </c:pt>
                <c:pt idx="3295">
                  <c:v>458.5</c:v>
                </c:pt>
                <c:pt idx="3296">
                  <c:v>456</c:v>
                </c:pt>
                <c:pt idx="3297">
                  <c:v>455</c:v>
                </c:pt>
                <c:pt idx="3298">
                  <c:v>455.5</c:v>
                </c:pt>
                <c:pt idx="3299">
                  <c:v>455.5</c:v>
                </c:pt>
                <c:pt idx="3300">
                  <c:v>459.5</c:v>
                </c:pt>
                <c:pt idx="3301">
                  <c:v>459.5</c:v>
                </c:pt>
                <c:pt idx="3302">
                  <c:v>464.5</c:v>
                </c:pt>
                <c:pt idx="3303">
                  <c:v>464.5</c:v>
                </c:pt>
                <c:pt idx="3304">
                  <c:v>464.5</c:v>
                </c:pt>
                <c:pt idx="3305">
                  <c:v>464.5</c:v>
                </c:pt>
                <c:pt idx="3306">
                  <c:v>471.5</c:v>
                </c:pt>
                <c:pt idx="3307">
                  <c:v>471.5</c:v>
                </c:pt>
                <c:pt idx="3308">
                  <c:v>468.5</c:v>
                </c:pt>
                <c:pt idx="3309">
                  <c:v>468.5</c:v>
                </c:pt>
                <c:pt idx="3310">
                  <c:v>468.5</c:v>
                </c:pt>
                <c:pt idx="3311">
                  <c:v>468.5</c:v>
                </c:pt>
                <c:pt idx="3312">
                  <c:v>468.5</c:v>
                </c:pt>
                <c:pt idx="3313">
                  <c:v>468.5</c:v>
                </c:pt>
                <c:pt idx="3314">
                  <c:v>485.5</c:v>
                </c:pt>
                <c:pt idx="3315">
                  <c:v>485.5</c:v>
                </c:pt>
                <c:pt idx="3316">
                  <c:v>485.5</c:v>
                </c:pt>
                <c:pt idx="3317">
                  <c:v>481.5</c:v>
                </c:pt>
                <c:pt idx="3318">
                  <c:v>482</c:v>
                </c:pt>
                <c:pt idx="3319">
                  <c:v>484</c:v>
                </c:pt>
                <c:pt idx="3320">
                  <c:v>475</c:v>
                </c:pt>
                <c:pt idx="3321">
                  <c:v>473</c:v>
                </c:pt>
                <c:pt idx="3322">
                  <c:v>472</c:v>
                </c:pt>
                <c:pt idx="3323">
                  <c:v>472.5</c:v>
                </c:pt>
                <c:pt idx="3324">
                  <c:v>472.5</c:v>
                </c:pt>
                <c:pt idx="3325">
                  <c:v>467</c:v>
                </c:pt>
                <c:pt idx="3326">
                  <c:v>467</c:v>
                </c:pt>
                <c:pt idx="3327">
                  <c:v>480</c:v>
                </c:pt>
                <c:pt idx="3328">
                  <c:v>485</c:v>
                </c:pt>
                <c:pt idx="3329">
                  <c:v>491</c:v>
                </c:pt>
                <c:pt idx="3330">
                  <c:v>486</c:v>
                </c:pt>
                <c:pt idx="3331">
                  <c:v>491.5</c:v>
                </c:pt>
                <c:pt idx="3332">
                  <c:v>491.5</c:v>
                </c:pt>
                <c:pt idx="3333">
                  <c:v>486</c:v>
                </c:pt>
                <c:pt idx="3334">
                  <c:v>485</c:v>
                </c:pt>
                <c:pt idx="3335">
                  <c:v>483.5</c:v>
                </c:pt>
                <c:pt idx="3336">
                  <c:v>483.5</c:v>
                </c:pt>
                <c:pt idx="3337">
                  <c:v>489.5</c:v>
                </c:pt>
                <c:pt idx="3338">
                  <c:v>489.5</c:v>
                </c:pt>
                <c:pt idx="3339">
                  <c:v>494.5</c:v>
                </c:pt>
                <c:pt idx="3340">
                  <c:v>493.5</c:v>
                </c:pt>
                <c:pt idx="3341">
                  <c:v>493.5</c:v>
                </c:pt>
                <c:pt idx="3342">
                  <c:v>498</c:v>
                </c:pt>
                <c:pt idx="3343">
                  <c:v>495</c:v>
                </c:pt>
                <c:pt idx="3344">
                  <c:v>495</c:v>
                </c:pt>
                <c:pt idx="3345">
                  <c:v>490</c:v>
                </c:pt>
                <c:pt idx="3346">
                  <c:v>495.5</c:v>
                </c:pt>
                <c:pt idx="3347">
                  <c:v>496</c:v>
                </c:pt>
                <c:pt idx="3348">
                  <c:v>499</c:v>
                </c:pt>
                <c:pt idx="3349">
                  <c:v>499</c:v>
                </c:pt>
                <c:pt idx="3350">
                  <c:v>499</c:v>
                </c:pt>
                <c:pt idx="3351">
                  <c:v>497</c:v>
                </c:pt>
                <c:pt idx="3352">
                  <c:v>497</c:v>
                </c:pt>
                <c:pt idx="3353">
                  <c:v>501</c:v>
                </c:pt>
                <c:pt idx="3354">
                  <c:v>501</c:v>
                </c:pt>
                <c:pt idx="3355">
                  <c:v>504</c:v>
                </c:pt>
                <c:pt idx="3356">
                  <c:v>499</c:v>
                </c:pt>
                <c:pt idx="3357">
                  <c:v>499</c:v>
                </c:pt>
                <c:pt idx="3358">
                  <c:v>493</c:v>
                </c:pt>
                <c:pt idx="3359">
                  <c:v>493</c:v>
                </c:pt>
                <c:pt idx="3360">
                  <c:v>493</c:v>
                </c:pt>
                <c:pt idx="3361">
                  <c:v>493</c:v>
                </c:pt>
                <c:pt idx="3362">
                  <c:v>493</c:v>
                </c:pt>
                <c:pt idx="3363">
                  <c:v>491</c:v>
                </c:pt>
                <c:pt idx="3364">
                  <c:v>491</c:v>
                </c:pt>
                <c:pt idx="3365">
                  <c:v>489.5</c:v>
                </c:pt>
                <c:pt idx="3366">
                  <c:v>489.5</c:v>
                </c:pt>
                <c:pt idx="3367">
                  <c:v>489.5</c:v>
                </c:pt>
                <c:pt idx="3368">
                  <c:v>487.5</c:v>
                </c:pt>
                <c:pt idx="3369">
                  <c:v>487.5</c:v>
                </c:pt>
                <c:pt idx="3370">
                  <c:v>484.5</c:v>
                </c:pt>
                <c:pt idx="3371">
                  <c:v>488.5</c:v>
                </c:pt>
                <c:pt idx="3372">
                  <c:v>488.5</c:v>
                </c:pt>
                <c:pt idx="3373">
                  <c:v>488.5</c:v>
                </c:pt>
                <c:pt idx="3374">
                  <c:v>488.5</c:v>
                </c:pt>
                <c:pt idx="3375">
                  <c:v>488.5</c:v>
                </c:pt>
                <c:pt idx="3376">
                  <c:v>489</c:v>
                </c:pt>
                <c:pt idx="3377">
                  <c:v>485.5</c:v>
                </c:pt>
                <c:pt idx="3378">
                  <c:v>494.5</c:v>
                </c:pt>
                <c:pt idx="3379">
                  <c:v>489.5</c:v>
                </c:pt>
                <c:pt idx="3380">
                  <c:v>489.5</c:v>
                </c:pt>
                <c:pt idx="3381">
                  <c:v>489.5</c:v>
                </c:pt>
                <c:pt idx="3382">
                  <c:v>493.5</c:v>
                </c:pt>
                <c:pt idx="3383">
                  <c:v>492.5</c:v>
                </c:pt>
                <c:pt idx="3384">
                  <c:v>492.5</c:v>
                </c:pt>
                <c:pt idx="3385">
                  <c:v>504.5</c:v>
                </c:pt>
                <c:pt idx="3386">
                  <c:v>504.5</c:v>
                </c:pt>
                <c:pt idx="3387">
                  <c:v>504.5</c:v>
                </c:pt>
                <c:pt idx="3388">
                  <c:v>504.5</c:v>
                </c:pt>
                <c:pt idx="3389">
                  <c:v>504.5</c:v>
                </c:pt>
                <c:pt idx="3390">
                  <c:v>508.5</c:v>
                </c:pt>
                <c:pt idx="3391">
                  <c:v>512.5</c:v>
                </c:pt>
                <c:pt idx="3392">
                  <c:v>512.5</c:v>
                </c:pt>
                <c:pt idx="3393">
                  <c:v>512.5</c:v>
                </c:pt>
                <c:pt idx="3394">
                  <c:v>512.5</c:v>
                </c:pt>
                <c:pt idx="3395">
                  <c:v>512.5</c:v>
                </c:pt>
                <c:pt idx="3396">
                  <c:v>510.5</c:v>
                </c:pt>
                <c:pt idx="3397">
                  <c:v>509</c:v>
                </c:pt>
                <c:pt idx="3398">
                  <c:v>509</c:v>
                </c:pt>
                <c:pt idx="3399">
                  <c:v>512.5</c:v>
                </c:pt>
                <c:pt idx="3400">
                  <c:v>518.5</c:v>
                </c:pt>
                <c:pt idx="3401">
                  <c:v>530</c:v>
                </c:pt>
                <c:pt idx="3402">
                  <c:v>530</c:v>
                </c:pt>
                <c:pt idx="3403">
                  <c:v>525</c:v>
                </c:pt>
                <c:pt idx="3404">
                  <c:v>525</c:v>
                </c:pt>
                <c:pt idx="3405">
                  <c:v>525</c:v>
                </c:pt>
                <c:pt idx="3406">
                  <c:v>525</c:v>
                </c:pt>
                <c:pt idx="3407">
                  <c:v>528</c:v>
                </c:pt>
                <c:pt idx="3408">
                  <c:v>528</c:v>
                </c:pt>
                <c:pt idx="3409">
                  <c:v>528</c:v>
                </c:pt>
                <c:pt idx="3410">
                  <c:v>531.5</c:v>
                </c:pt>
                <c:pt idx="3411">
                  <c:v>531.5</c:v>
                </c:pt>
                <c:pt idx="3412">
                  <c:v>531.5</c:v>
                </c:pt>
                <c:pt idx="3413">
                  <c:v>531.5</c:v>
                </c:pt>
                <c:pt idx="3414">
                  <c:v>531.5</c:v>
                </c:pt>
                <c:pt idx="3415">
                  <c:v>529.5</c:v>
                </c:pt>
                <c:pt idx="3416">
                  <c:v>528.5</c:v>
                </c:pt>
                <c:pt idx="3417">
                  <c:v>528.5</c:v>
                </c:pt>
                <c:pt idx="3418">
                  <c:v>529</c:v>
                </c:pt>
                <c:pt idx="3419">
                  <c:v>529</c:v>
                </c:pt>
                <c:pt idx="3420">
                  <c:v>532</c:v>
                </c:pt>
                <c:pt idx="3421">
                  <c:v>529</c:v>
                </c:pt>
                <c:pt idx="3422">
                  <c:v>529.5</c:v>
                </c:pt>
                <c:pt idx="3423">
                  <c:v>529.5</c:v>
                </c:pt>
                <c:pt idx="3424">
                  <c:v>528</c:v>
                </c:pt>
                <c:pt idx="3425">
                  <c:v>522.5</c:v>
                </c:pt>
                <c:pt idx="3426">
                  <c:v>522.5</c:v>
                </c:pt>
                <c:pt idx="3427">
                  <c:v>520.5</c:v>
                </c:pt>
                <c:pt idx="3428">
                  <c:v>524</c:v>
                </c:pt>
                <c:pt idx="3429">
                  <c:v>527</c:v>
                </c:pt>
                <c:pt idx="3430">
                  <c:v>527</c:v>
                </c:pt>
                <c:pt idx="3431">
                  <c:v>527</c:v>
                </c:pt>
                <c:pt idx="3432">
                  <c:v>528</c:v>
                </c:pt>
                <c:pt idx="3433">
                  <c:v>528</c:v>
                </c:pt>
                <c:pt idx="3434">
                  <c:v>528</c:v>
                </c:pt>
                <c:pt idx="3435">
                  <c:v>528</c:v>
                </c:pt>
                <c:pt idx="3436">
                  <c:v>538</c:v>
                </c:pt>
                <c:pt idx="3437">
                  <c:v>538</c:v>
                </c:pt>
                <c:pt idx="3438">
                  <c:v>538</c:v>
                </c:pt>
                <c:pt idx="3439">
                  <c:v>538</c:v>
                </c:pt>
                <c:pt idx="3440">
                  <c:v>543.5</c:v>
                </c:pt>
                <c:pt idx="3441">
                  <c:v>537</c:v>
                </c:pt>
                <c:pt idx="3442">
                  <c:v>541</c:v>
                </c:pt>
                <c:pt idx="3443">
                  <c:v>531</c:v>
                </c:pt>
                <c:pt idx="3444">
                  <c:v>531</c:v>
                </c:pt>
                <c:pt idx="3445">
                  <c:v>531</c:v>
                </c:pt>
                <c:pt idx="3446">
                  <c:v>531.5</c:v>
                </c:pt>
                <c:pt idx="3447">
                  <c:v>531.5</c:v>
                </c:pt>
                <c:pt idx="3448">
                  <c:v>533.5</c:v>
                </c:pt>
                <c:pt idx="3449">
                  <c:v>534</c:v>
                </c:pt>
                <c:pt idx="3450">
                  <c:v>533</c:v>
                </c:pt>
                <c:pt idx="3451">
                  <c:v>533</c:v>
                </c:pt>
                <c:pt idx="3452">
                  <c:v>532</c:v>
                </c:pt>
                <c:pt idx="3453">
                  <c:v>532</c:v>
                </c:pt>
                <c:pt idx="3454">
                  <c:v>537</c:v>
                </c:pt>
                <c:pt idx="3455">
                  <c:v>542.5</c:v>
                </c:pt>
                <c:pt idx="3456">
                  <c:v>540.5</c:v>
                </c:pt>
                <c:pt idx="3457">
                  <c:v>540.5</c:v>
                </c:pt>
                <c:pt idx="3458">
                  <c:v>540.5</c:v>
                </c:pt>
                <c:pt idx="3459">
                  <c:v>542.5</c:v>
                </c:pt>
                <c:pt idx="3460">
                  <c:v>543.5</c:v>
                </c:pt>
                <c:pt idx="3461">
                  <c:v>543.5</c:v>
                </c:pt>
                <c:pt idx="3462">
                  <c:v>543.5</c:v>
                </c:pt>
                <c:pt idx="3463">
                  <c:v>545.5</c:v>
                </c:pt>
                <c:pt idx="3464">
                  <c:v>546</c:v>
                </c:pt>
                <c:pt idx="3465">
                  <c:v>547</c:v>
                </c:pt>
                <c:pt idx="3466">
                  <c:v>547.5</c:v>
                </c:pt>
                <c:pt idx="3467">
                  <c:v>547.5</c:v>
                </c:pt>
                <c:pt idx="3468">
                  <c:v>547.5</c:v>
                </c:pt>
                <c:pt idx="3469">
                  <c:v>547.5</c:v>
                </c:pt>
                <c:pt idx="3470">
                  <c:v>538.5</c:v>
                </c:pt>
                <c:pt idx="3471">
                  <c:v>524.5</c:v>
                </c:pt>
                <c:pt idx="3472">
                  <c:v>528.5</c:v>
                </c:pt>
                <c:pt idx="3473">
                  <c:v>528.5</c:v>
                </c:pt>
                <c:pt idx="3474">
                  <c:v>528.5</c:v>
                </c:pt>
                <c:pt idx="3475">
                  <c:v>528.5</c:v>
                </c:pt>
                <c:pt idx="3476">
                  <c:v>534</c:v>
                </c:pt>
                <c:pt idx="3477">
                  <c:v>538.5</c:v>
                </c:pt>
                <c:pt idx="3478">
                  <c:v>548.5</c:v>
                </c:pt>
                <c:pt idx="3479">
                  <c:v>549.5</c:v>
                </c:pt>
                <c:pt idx="3480">
                  <c:v>549.5</c:v>
                </c:pt>
                <c:pt idx="3481">
                  <c:v>549.5</c:v>
                </c:pt>
                <c:pt idx="3482">
                  <c:v>549.5</c:v>
                </c:pt>
                <c:pt idx="3483">
                  <c:v>549</c:v>
                </c:pt>
                <c:pt idx="3484">
                  <c:v>550</c:v>
                </c:pt>
                <c:pt idx="3485">
                  <c:v>550</c:v>
                </c:pt>
                <c:pt idx="3486">
                  <c:v>550</c:v>
                </c:pt>
                <c:pt idx="3487">
                  <c:v>544.5</c:v>
                </c:pt>
                <c:pt idx="3488">
                  <c:v>544.5</c:v>
                </c:pt>
                <c:pt idx="3489">
                  <c:v>544.5</c:v>
                </c:pt>
                <c:pt idx="3490">
                  <c:v>548</c:v>
                </c:pt>
                <c:pt idx="3491">
                  <c:v>548</c:v>
                </c:pt>
                <c:pt idx="3492">
                  <c:v>548</c:v>
                </c:pt>
                <c:pt idx="3493">
                  <c:v>550.5</c:v>
                </c:pt>
                <c:pt idx="3494">
                  <c:v>550.5</c:v>
                </c:pt>
                <c:pt idx="3495">
                  <c:v>545</c:v>
                </c:pt>
                <c:pt idx="3496">
                  <c:v>545</c:v>
                </c:pt>
                <c:pt idx="3497">
                  <c:v>550.5</c:v>
                </c:pt>
                <c:pt idx="3498">
                  <c:v>550.5</c:v>
                </c:pt>
                <c:pt idx="3499">
                  <c:v>549</c:v>
                </c:pt>
                <c:pt idx="3500">
                  <c:v>549</c:v>
                </c:pt>
                <c:pt idx="3501">
                  <c:v>545.5</c:v>
                </c:pt>
                <c:pt idx="3502">
                  <c:v>545.5</c:v>
                </c:pt>
                <c:pt idx="3503">
                  <c:v>545.5</c:v>
                </c:pt>
                <c:pt idx="3504">
                  <c:v>549.5</c:v>
                </c:pt>
                <c:pt idx="3505">
                  <c:v>555</c:v>
                </c:pt>
                <c:pt idx="3506">
                  <c:v>555</c:v>
                </c:pt>
                <c:pt idx="3507">
                  <c:v>555</c:v>
                </c:pt>
                <c:pt idx="3508">
                  <c:v>555</c:v>
                </c:pt>
                <c:pt idx="3509">
                  <c:v>555.5</c:v>
                </c:pt>
                <c:pt idx="3510">
                  <c:v>551.5</c:v>
                </c:pt>
                <c:pt idx="3511">
                  <c:v>551.5</c:v>
                </c:pt>
                <c:pt idx="3512">
                  <c:v>551.5</c:v>
                </c:pt>
                <c:pt idx="3513">
                  <c:v>551.5</c:v>
                </c:pt>
                <c:pt idx="3514">
                  <c:v>551.5</c:v>
                </c:pt>
                <c:pt idx="3515">
                  <c:v>551.5</c:v>
                </c:pt>
                <c:pt idx="3516">
                  <c:v>551.5</c:v>
                </c:pt>
                <c:pt idx="3517">
                  <c:v>554</c:v>
                </c:pt>
                <c:pt idx="3518">
                  <c:v>554</c:v>
                </c:pt>
                <c:pt idx="3519">
                  <c:v>560</c:v>
                </c:pt>
                <c:pt idx="3520">
                  <c:v>560</c:v>
                </c:pt>
                <c:pt idx="3521">
                  <c:v>555</c:v>
                </c:pt>
                <c:pt idx="3522">
                  <c:v>555.5</c:v>
                </c:pt>
                <c:pt idx="3523">
                  <c:v>547.5</c:v>
                </c:pt>
                <c:pt idx="3524">
                  <c:v>547.5</c:v>
                </c:pt>
                <c:pt idx="3525">
                  <c:v>548</c:v>
                </c:pt>
                <c:pt idx="3526">
                  <c:v>553</c:v>
                </c:pt>
                <c:pt idx="3527">
                  <c:v>556</c:v>
                </c:pt>
                <c:pt idx="3528">
                  <c:v>550</c:v>
                </c:pt>
                <c:pt idx="3529">
                  <c:v>550</c:v>
                </c:pt>
                <c:pt idx="3530">
                  <c:v>550</c:v>
                </c:pt>
                <c:pt idx="3531">
                  <c:v>550</c:v>
                </c:pt>
                <c:pt idx="3532">
                  <c:v>557</c:v>
                </c:pt>
                <c:pt idx="3533">
                  <c:v>557</c:v>
                </c:pt>
                <c:pt idx="3534">
                  <c:v>557</c:v>
                </c:pt>
                <c:pt idx="3535">
                  <c:v>557</c:v>
                </c:pt>
                <c:pt idx="3536">
                  <c:v>557</c:v>
                </c:pt>
                <c:pt idx="3537">
                  <c:v>557</c:v>
                </c:pt>
                <c:pt idx="3538">
                  <c:v>561.5</c:v>
                </c:pt>
                <c:pt idx="3539">
                  <c:v>560.5</c:v>
                </c:pt>
                <c:pt idx="3540">
                  <c:v>562.5</c:v>
                </c:pt>
                <c:pt idx="3541">
                  <c:v>562.5</c:v>
                </c:pt>
                <c:pt idx="3542">
                  <c:v>566.5</c:v>
                </c:pt>
                <c:pt idx="3543">
                  <c:v>565.5</c:v>
                </c:pt>
                <c:pt idx="3544">
                  <c:v>569.5</c:v>
                </c:pt>
                <c:pt idx="3545">
                  <c:v>570</c:v>
                </c:pt>
                <c:pt idx="3546">
                  <c:v>570</c:v>
                </c:pt>
                <c:pt idx="3547">
                  <c:v>570.5</c:v>
                </c:pt>
                <c:pt idx="3548">
                  <c:v>570.5</c:v>
                </c:pt>
                <c:pt idx="3549">
                  <c:v>574.5</c:v>
                </c:pt>
                <c:pt idx="3550">
                  <c:v>571.5</c:v>
                </c:pt>
                <c:pt idx="3551">
                  <c:v>574</c:v>
                </c:pt>
                <c:pt idx="3552">
                  <c:v>573</c:v>
                </c:pt>
                <c:pt idx="3553">
                  <c:v>573</c:v>
                </c:pt>
                <c:pt idx="3554">
                  <c:v>574.5</c:v>
                </c:pt>
                <c:pt idx="3555">
                  <c:v>579.5</c:v>
                </c:pt>
                <c:pt idx="3556">
                  <c:v>575</c:v>
                </c:pt>
                <c:pt idx="3557">
                  <c:v>571.5</c:v>
                </c:pt>
                <c:pt idx="3558">
                  <c:v>578.5</c:v>
                </c:pt>
                <c:pt idx="3559">
                  <c:v>578.5</c:v>
                </c:pt>
                <c:pt idx="3560">
                  <c:v>578.5</c:v>
                </c:pt>
                <c:pt idx="3561">
                  <c:v>580.5</c:v>
                </c:pt>
                <c:pt idx="3562">
                  <c:v>583.5</c:v>
                </c:pt>
                <c:pt idx="3563">
                  <c:v>583</c:v>
                </c:pt>
                <c:pt idx="3564">
                  <c:v>583.5</c:v>
                </c:pt>
                <c:pt idx="3565">
                  <c:v>579.5</c:v>
                </c:pt>
                <c:pt idx="3566">
                  <c:v>585</c:v>
                </c:pt>
                <c:pt idx="3567">
                  <c:v>585</c:v>
                </c:pt>
                <c:pt idx="3568">
                  <c:v>584.5</c:v>
                </c:pt>
                <c:pt idx="3569">
                  <c:v>585.5</c:v>
                </c:pt>
                <c:pt idx="3570">
                  <c:v>581</c:v>
                </c:pt>
                <c:pt idx="3571">
                  <c:v>581</c:v>
                </c:pt>
                <c:pt idx="3572">
                  <c:v>581</c:v>
                </c:pt>
                <c:pt idx="3573">
                  <c:v>581</c:v>
                </c:pt>
                <c:pt idx="3574">
                  <c:v>581</c:v>
                </c:pt>
                <c:pt idx="3575">
                  <c:v>581</c:v>
                </c:pt>
                <c:pt idx="3576">
                  <c:v>581</c:v>
                </c:pt>
                <c:pt idx="3577">
                  <c:v>580.5</c:v>
                </c:pt>
                <c:pt idx="3578">
                  <c:v>576.5</c:v>
                </c:pt>
                <c:pt idx="3579">
                  <c:v>571.5</c:v>
                </c:pt>
                <c:pt idx="3580">
                  <c:v>569.5</c:v>
                </c:pt>
                <c:pt idx="3581">
                  <c:v>572</c:v>
                </c:pt>
                <c:pt idx="3582">
                  <c:v>566.5</c:v>
                </c:pt>
                <c:pt idx="3583">
                  <c:v>566.5</c:v>
                </c:pt>
                <c:pt idx="3584">
                  <c:v>566.5</c:v>
                </c:pt>
                <c:pt idx="3585">
                  <c:v>566.5</c:v>
                </c:pt>
                <c:pt idx="3586">
                  <c:v>566.5</c:v>
                </c:pt>
                <c:pt idx="3587">
                  <c:v>570.5</c:v>
                </c:pt>
                <c:pt idx="3588">
                  <c:v>561.5</c:v>
                </c:pt>
                <c:pt idx="3589">
                  <c:v>561.5</c:v>
                </c:pt>
                <c:pt idx="3590">
                  <c:v>568</c:v>
                </c:pt>
                <c:pt idx="3591">
                  <c:v>573.5</c:v>
                </c:pt>
                <c:pt idx="3592">
                  <c:v>569</c:v>
                </c:pt>
                <c:pt idx="3593">
                  <c:v>569</c:v>
                </c:pt>
                <c:pt idx="3594">
                  <c:v>573</c:v>
                </c:pt>
                <c:pt idx="3595">
                  <c:v>571.5</c:v>
                </c:pt>
                <c:pt idx="3596">
                  <c:v>575</c:v>
                </c:pt>
                <c:pt idx="3597">
                  <c:v>575</c:v>
                </c:pt>
                <c:pt idx="3598">
                  <c:v>575</c:v>
                </c:pt>
                <c:pt idx="3599">
                  <c:v>575</c:v>
                </c:pt>
                <c:pt idx="3600">
                  <c:v>575</c:v>
                </c:pt>
                <c:pt idx="3601">
                  <c:v>575</c:v>
                </c:pt>
                <c:pt idx="3602">
                  <c:v>572.5</c:v>
                </c:pt>
                <c:pt idx="3603">
                  <c:v>572.5</c:v>
                </c:pt>
                <c:pt idx="3604">
                  <c:v>577</c:v>
                </c:pt>
                <c:pt idx="3605">
                  <c:v>579</c:v>
                </c:pt>
                <c:pt idx="3606">
                  <c:v>579</c:v>
                </c:pt>
                <c:pt idx="3607">
                  <c:v>578</c:v>
                </c:pt>
                <c:pt idx="3608">
                  <c:v>578</c:v>
                </c:pt>
                <c:pt idx="3609">
                  <c:v>578</c:v>
                </c:pt>
                <c:pt idx="3610">
                  <c:v>578</c:v>
                </c:pt>
                <c:pt idx="3611">
                  <c:v>582.5</c:v>
                </c:pt>
                <c:pt idx="3612">
                  <c:v>579.5</c:v>
                </c:pt>
                <c:pt idx="3613">
                  <c:v>579.5</c:v>
                </c:pt>
                <c:pt idx="3614">
                  <c:v>578.5</c:v>
                </c:pt>
                <c:pt idx="3615">
                  <c:v>578.5</c:v>
                </c:pt>
                <c:pt idx="3616">
                  <c:v>578.5</c:v>
                </c:pt>
                <c:pt idx="3617">
                  <c:v>583</c:v>
                </c:pt>
                <c:pt idx="3618">
                  <c:v>583</c:v>
                </c:pt>
                <c:pt idx="3619">
                  <c:v>593.5</c:v>
                </c:pt>
                <c:pt idx="3620">
                  <c:v>603</c:v>
                </c:pt>
                <c:pt idx="3621">
                  <c:v>607</c:v>
                </c:pt>
                <c:pt idx="3622">
                  <c:v>605</c:v>
                </c:pt>
                <c:pt idx="3623">
                  <c:v>605</c:v>
                </c:pt>
                <c:pt idx="3624">
                  <c:v>599</c:v>
                </c:pt>
                <c:pt idx="3625">
                  <c:v>599</c:v>
                </c:pt>
                <c:pt idx="3626">
                  <c:v>602</c:v>
                </c:pt>
                <c:pt idx="3627">
                  <c:v>602</c:v>
                </c:pt>
                <c:pt idx="3628">
                  <c:v>602</c:v>
                </c:pt>
                <c:pt idx="3629">
                  <c:v>602</c:v>
                </c:pt>
                <c:pt idx="3630">
                  <c:v>597.5</c:v>
                </c:pt>
                <c:pt idx="3631">
                  <c:v>601.5</c:v>
                </c:pt>
                <c:pt idx="3632">
                  <c:v>601.5</c:v>
                </c:pt>
                <c:pt idx="3633">
                  <c:v>606.5</c:v>
                </c:pt>
                <c:pt idx="3634">
                  <c:v>612.5</c:v>
                </c:pt>
                <c:pt idx="3635">
                  <c:v>612.5</c:v>
                </c:pt>
                <c:pt idx="3636">
                  <c:v>610.5</c:v>
                </c:pt>
                <c:pt idx="3637">
                  <c:v>610.5</c:v>
                </c:pt>
                <c:pt idx="3638">
                  <c:v>610.5</c:v>
                </c:pt>
                <c:pt idx="3639">
                  <c:v>610.5</c:v>
                </c:pt>
                <c:pt idx="3640">
                  <c:v>610.5</c:v>
                </c:pt>
                <c:pt idx="3641">
                  <c:v>610.5</c:v>
                </c:pt>
                <c:pt idx="3642">
                  <c:v>610.5</c:v>
                </c:pt>
                <c:pt idx="3643">
                  <c:v>610.5</c:v>
                </c:pt>
                <c:pt idx="3644">
                  <c:v>611.5</c:v>
                </c:pt>
                <c:pt idx="3645">
                  <c:v>615.5</c:v>
                </c:pt>
                <c:pt idx="3646">
                  <c:v>615.5</c:v>
                </c:pt>
                <c:pt idx="3647">
                  <c:v>615.5</c:v>
                </c:pt>
                <c:pt idx="3648">
                  <c:v>616</c:v>
                </c:pt>
                <c:pt idx="3649">
                  <c:v>618</c:v>
                </c:pt>
                <c:pt idx="3650">
                  <c:v>619.5</c:v>
                </c:pt>
                <c:pt idx="3651">
                  <c:v>625</c:v>
                </c:pt>
                <c:pt idx="3652">
                  <c:v>625</c:v>
                </c:pt>
                <c:pt idx="3653">
                  <c:v>623</c:v>
                </c:pt>
                <c:pt idx="3654">
                  <c:v>623</c:v>
                </c:pt>
                <c:pt idx="3655">
                  <c:v>623</c:v>
                </c:pt>
                <c:pt idx="3656">
                  <c:v>623.5</c:v>
                </c:pt>
                <c:pt idx="3657">
                  <c:v>617</c:v>
                </c:pt>
                <c:pt idx="3658">
                  <c:v>617</c:v>
                </c:pt>
                <c:pt idx="3659">
                  <c:v>617</c:v>
                </c:pt>
                <c:pt idx="3660">
                  <c:v>617</c:v>
                </c:pt>
                <c:pt idx="3661">
                  <c:v>617</c:v>
                </c:pt>
                <c:pt idx="3662">
                  <c:v>620.5</c:v>
                </c:pt>
                <c:pt idx="3663">
                  <c:v>619.5</c:v>
                </c:pt>
                <c:pt idx="3664">
                  <c:v>624.5</c:v>
                </c:pt>
                <c:pt idx="3665">
                  <c:v>621.5</c:v>
                </c:pt>
                <c:pt idx="3666">
                  <c:v>623.5</c:v>
                </c:pt>
                <c:pt idx="3667">
                  <c:v>623.5</c:v>
                </c:pt>
                <c:pt idx="3668">
                  <c:v>623.5</c:v>
                </c:pt>
                <c:pt idx="3669">
                  <c:v>623.5</c:v>
                </c:pt>
                <c:pt idx="3670">
                  <c:v>623.5</c:v>
                </c:pt>
                <c:pt idx="3671">
                  <c:v>622.5</c:v>
                </c:pt>
                <c:pt idx="3672">
                  <c:v>618</c:v>
                </c:pt>
                <c:pt idx="3673">
                  <c:v>618</c:v>
                </c:pt>
                <c:pt idx="3674">
                  <c:v>618</c:v>
                </c:pt>
                <c:pt idx="3675">
                  <c:v>616.5</c:v>
                </c:pt>
                <c:pt idx="3676">
                  <c:v>616.5</c:v>
                </c:pt>
                <c:pt idx="3677">
                  <c:v>615.5</c:v>
                </c:pt>
                <c:pt idx="3678">
                  <c:v>614</c:v>
                </c:pt>
                <c:pt idx="3679">
                  <c:v>611</c:v>
                </c:pt>
                <c:pt idx="3680">
                  <c:v>613</c:v>
                </c:pt>
                <c:pt idx="3681">
                  <c:v>613</c:v>
                </c:pt>
                <c:pt idx="3682">
                  <c:v>613</c:v>
                </c:pt>
                <c:pt idx="3683">
                  <c:v>617.5</c:v>
                </c:pt>
                <c:pt idx="3684">
                  <c:v>617.5</c:v>
                </c:pt>
                <c:pt idx="3685">
                  <c:v>617.5</c:v>
                </c:pt>
                <c:pt idx="3686">
                  <c:v>617.5</c:v>
                </c:pt>
                <c:pt idx="3687">
                  <c:v>618</c:v>
                </c:pt>
                <c:pt idx="3688">
                  <c:v>627.5</c:v>
                </c:pt>
                <c:pt idx="3689">
                  <c:v>627.5</c:v>
                </c:pt>
                <c:pt idx="3690">
                  <c:v>626</c:v>
                </c:pt>
                <c:pt idx="3691">
                  <c:v>626</c:v>
                </c:pt>
                <c:pt idx="3692">
                  <c:v>626</c:v>
                </c:pt>
                <c:pt idx="3693">
                  <c:v>626</c:v>
                </c:pt>
                <c:pt idx="3694">
                  <c:v>632</c:v>
                </c:pt>
                <c:pt idx="3695">
                  <c:v>630.5</c:v>
                </c:pt>
                <c:pt idx="3696">
                  <c:v>630.5</c:v>
                </c:pt>
                <c:pt idx="3697">
                  <c:v>630.5</c:v>
                </c:pt>
                <c:pt idx="3698">
                  <c:v>636</c:v>
                </c:pt>
                <c:pt idx="3699">
                  <c:v>636</c:v>
                </c:pt>
                <c:pt idx="3700">
                  <c:v>634</c:v>
                </c:pt>
                <c:pt idx="3701">
                  <c:v>634</c:v>
                </c:pt>
                <c:pt idx="3702">
                  <c:v>643.5</c:v>
                </c:pt>
                <c:pt idx="3703">
                  <c:v>642.5</c:v>
                </c:pt>
                <c:pt idx="3704">
                  <c:v>642.5</c:v>
                </c:pt>
                <c:pt idx="3705">
                  <c:v>637.5</c:v>
                </c:pt>
                <c:pt idx="3706">
                  <c:v>637.5</c:v>
                </c:pt>
                <c:pt idx="3707">
                  <c:v>638</c:v>
                </c:pt>
                <c:pt idx="3708">
                  <c:v>635</c:v>
                </c:pt>
                <c:pt idx="3709">
                  <c:v>635</c:v>
                </c:pt>
                <c:pt idx="3710">
                  <c:v>631</c:v>
                </c:pt>
                <c:pt idx="3711">
                  <c:v>632.5</c:v>
                </c:pt>
                <c:pt idx="3712">
                  <c:v>636.5</c:v>
                </c:pt>
                <c:pt idx="3713">
                  <c:v>636.5</c:v>
                </c:pt>
                <c:pt idx="3714">
                  <c:v>636.5</c:v>
                </c:pt>
                <c:pt idx="3715">
                  <c:v>634.5</c:v>
                </c:pt>
                <c:pt idx="3716">
                  <c:v>639.5</c:v>
                </c:pt>
                <c:pt idx="3717">
                  <c:v>639.5</c:v>
                </c:pt>
                <c:pt idx="3718">
                  <c:v>639.5</c:v>
                </c:pt>
                <c:pt idx="3719">
                  <c:v>639.5</c:v>
                </c:pt>
                <c:pt idx="3720">
                  <c:v>639.5</c:v>
                </c:pt>
                <c:pt idx="3721">
                  <c:v>636.5</c:v>
                </c:pt>
                <c:pt idx="3722">
                  <c:v>640.5</c:v>
                </c:pt>
                <c:pt idx="3723">
                  <c:v>645.5</c:v>
                </c:pt>
                <c:pt idx="3724">
                  <c:v>644.5</c:v>
                </c:pt>
                <c:pt idx="3725">
                  <c:v>653.5</c:v>
                </c:pt>
                <c:pt idx="3726">
                  <c:v>653.5</c:v>
                </c:pt>
                <c:pt idx="3727">
                  <c:v>647</c:v>
                </c:pt>
                <c:pt idx="3728">
                  <c:v>650</c:v>
                </c:pt>
                <c:pt idx="3729">
                  <c:v>648.5</c:v>
                </c:pt>
                <c:pt idx="3730">
                  <c:v>648.5</c:v>
                </c:pt>
                <c:pt idx="3731">
                  <c:v>648.5</c:v>
                </c:pt>
                <c:pt idx="3732">
                  <c:v>648.5</c:v>
                </c:pt>
                <c:pt idx="3733">
                  <c:v>648.5</c:v>
                </c:pt>
                <c:pt idx="3734">
                  <c:v>648.5</c:v>
                </c:pt>
                <c:pt idx="3735">
                  <c:v>648.5</c:v>
                </c:pt>
                <c:pt idx="3736">
                  <c:v>649</c:v>
                </c:pt>
                <c:pt idx="3737">
                  <c:v>657.5</c:v>
                </c:pt>
                <c:pt idx="3738">
                  <c:v>657.5</c:v>
                </c:pt>
                <c:pt idx="3739">
                  <c:v>653.5</c:v>
                </c:pt>
                <c:pt idx="3740">
                  <c:v>654</c:v>
                </c:pt>
                <c:pt idx="3741">
                  <c:v>650</c:v>
                </c:pt>
                <c:pt idx="3742">
                  <c:v>650.5</c:v>
                </c:pt>
                <c:pt idx="3743">
                  <c:v>655</c:v>
                </c:pt>
                <c:pt idx="3744">
                  <c:v>659.5</c:v>
                </c:pt>
                <c:pt idx="3745">
                  <c:v>659.5</c:v>
                </c:pt>
                <c:pt idx="3746">
                  <c:v>659.5</c:v>
                </c:pt>
                <c:pt idx="3747">
                  <c:v>658</c:v>
                </c:pt>
                <c:pt idx="3748">
                  <c:v>658</c:v>
                </c:pt>
                <c:pt idx="3749">
                  <c:v>660.5</c:v>
                </c:pt>
                <c:pt idx="3750">
                  <c:v>654</c:v>
                </c:pt>
                <c:pt idx="3751">
                  <c:v>650.5</c:v>
                </c:pt>
                <c:pt idx="3752">
                  <c:v>656</c:v>
                </c:pt>
                <c:pt idx="3753">
                  <c:v>654.5</c:v>
                </c:pt>
                <c:pt idx="3754">
                  <c:v>655</c:v>
                </c:pt>
                <c:pt idx="3755">
                  <c:v>655</c:v>
                </c:pt>
                <c:pt idx="3756">
                  <c:v>659</c:v>
                </c:pt>
                <c:pt idx="3757">
                  <c:v>664.5</c:v>
                </c:pt>
                <c:pt idx="3758">
                  <c:v>664.5</c:v>
                </c:pt>
                <c:pt idx="3759">
                  <c:v>662.5</c:v>
                </c:pt>
                <c:pt idx="3760">
                  <c:v>663</c:v>
                </c:pt>
                <c:pt idx="3761">
                  <c:v>663</c:v>
                </c:pt>
                <c:pt idx="3762">
                  <c:v>664</c:v>
                </c:pt>
                <c:pt idx="3763">
                  <c:v>664</c:v>
                </c:pt>
                <c:pt idx="3764">
                  <c:v>664</c:v>
                </c:pt>
                <c:pt idx="3765">
                  <c:v>664</c:v>
                </c:pt>
                <c:pt idx="3766">
                  <c:v>664</c:v>
                </c:pt>
                <c:pt idx="3767">
                  <c:v>664.5</c:v>
                </c:pt>
                <c:pt idx="3768">
                  <c:v>664.5</c:v>
                </c:pt>
                <c:pt idx="3769">
                  <c:v>663.5</c:v>
                </c:pt>
                <c:pt idx="3770">
                  <c:v>662.5</c:v>
                </c:pt>
                <c:pt idx="3771">
                  <c:v>662.5</c:v>
                </c:pt>
                <c:pt idx="3772">
                  <c:v>660.5</c:v>
                </c:pt>
                <c:pt idx="3773">
                  <c:v>661</c:v>
                </c:pt>
                <c:pt idx="3774">
                  <c:v>662</c:v>
                </c:pt>
                <c:pt idx="3775">
                  <c:v>662</c:v>
                </c:pt>
                <c:pt idx="3776">
                  <c:v>662</c:v>
                </c:pt>
                <c:pt idx="3777">
                  <c:v>662</c:v>
                </c:pt>
                <c:pt idx="3778">
                  <c:v>667</c:v>
                </c:pt>
                <c:pt idx="3779">
                  <c:v>667</c:v>
                </c:pt>
                <c:pt idx="3780">
                  <c:v>667</c:v>
                </c:pt>
                <c:pt idx="3781">
                  <c:v>671</c:v>
                </c:pt>
                <c:pt idx="3782">
                  <c:v>671.5</c:v>
                </c:pt>
                <c:pt idx="3783">
                  <c:v>671.5</c:v>
                </c:pt>
                <c:pt idx="3784">
                  <c:v>667</c:v>
                </c:pt>
                <c:pt idx="3785">
                  <c:v>663</c:v>
                </c:pt>
                <c:pt idx="3786">
                  <c:v>663</c:v>
                </c:pt>
                <c:pt idx="3787">
                  <c:v>668.5</c:v>
                </c:pt>
                <c:pt idx="3788">
                  <c:v>665.5</c:v>
                </c:pt>
                <c:pt idx="3789">
                  <c:v>674</c:v>
                </c:pt>
                <c:pt idx="3790">
                  <c:v>674</c:v>
                </c:pt>
                <c:pt idx="3791">
                  <c:v>674</c:v>
                </c:pt>
                <c:pt idx="3792">
                  <c:v>674</c:v>
                </c:pt>
                <c:pt idx="3793">
                  <c:v>672.5</c:v>
                </c:pt>
                <c:pt idx="3794">
                  <c:v>672.5</c:v>
                </c:pt>
                <c:pt idx="3795">
                  <c:v>672.5</c:v>
                </c:pt>
                <c:pt idx="3796">
                  <c:v>672.5</c:v>
                </c:pt>
                <c:pt idx="3797">
                  <c:v>667</c:v>
                </c:pt>
                <c:pt idx="3798">
                  <c:v>664</c:v>
                </c:pt>
                <c:pt idx="3799">
                  <c:v>664</c:v>
                </c:pt>
                <c:pt idx="3800">
                  <c:v>668.5</c:v>
                </c:pt>
                <c:pt idx="3801">
                  <c:v>668.5</c:v>
                </c:pt>
                <c:pt idx="3802">
                  <c:v>670.5</c:v>
                </c:pt>
                <c:pt idx="3803">
                  <c:v>670.5</c:v>
                </c:pt>
                <c:pt idx="3804">
                  <c:v>671.5</c:v>
                </c:pt>
                <c:pt idx="3805">
                  <c:v>672.5</c:v>
                </c:pt>
                <c:pt idx="3806">
                  <c:v>672.5</c:v>
                </c:pt>
                <c:pt idx="3807">
                  <c:v>678</c:v>
                </c:pt>
                <c:pt idx="3808">
                  <c:v>678</c:v>
                </c:pt>
                <c:pt idx="3809">
                  <c:v>680</c:v>
                </c:pt>
                <c:pt idx="3810">
                  <c:v>680.5</c:v>
                </c:pt>
                <c:pt idx="3811">
                  <c:v>677.5</c:v>
                </c:pt>
                <c:pt idx="3812">
                  <c:v>674.5</c:v>
                </c:pt>
                <c:pt idx="3813">
                  <c:v>673</c:v>
                </c:pt>
                <c:pt idx="3814">
                  <c:v>678</c:v>
                </c:pt>
                <c:pt idx="3815">
                  <c:v>686.5</c:v>
                </c:pt>
                <c:pt idx="3816">
                  <c:v>686.5</c:v>
                </c:pt>
                <c:pt idx="3817">
                  <c:v>686.5</c:v>
                </c:pt>
                <c:pt idx="3818">
                  <c:v>683.5</c:v>
                </c:pt>
                <c:pt idx="3819">
                  <c:v>688</c:v>
                </c:pt>
                <c:pt idx="3820">
                  <c:v>688</c:v>
                </c:pt>
                <c:pt idx="3821">
                  <c:v>688</c:v>
                </c:pt>
                <c:pt idx="3822">
                  <c:v>694</c:v>
                </c:pt>
                <c:pt idx="3823">
                  <c:v>693.5</c:v>
                </c:pt>
                <c:pt idx="3824">
                  <c:v>697</c:v>
                </c:pt>
                <c:pt idx="3825">
                  <c:v>698</c:v>
                </c:pt>
                <c:pt idx="3826">
                  <c:v>695</c:v>
                </c:pt>
                <c:pt idx="3827">
                  <c:v>691.5</c:v>
                </c:pt>
                <c:pt idx="3828">
                  <c:v>688.5</c:v>
                </c:pt>
                <c:pt idx="3829">
                  <c:v>688.5</c:v>
                </c:pt>
                <c:pt idx="3830">
                  <c:v>688.5</c:v>
                </c:pt>
                <c:pt idx="3831">
                  <c:v>685.5</c:v>
                </c:pt>
                <c:pt idx="3832">
                  <c:v>685.5</c:v>
                </c:pt>
                <c:pt idx="3833">
                  <c:v>685.5</c:v>
                </c:pt>
                <c:pt idx="3834">
                  <c:v>685.5</c:v>
                </c:pt>
                <c:pt idx="3835">
                  <c:v>679</c:v>
                </c:pt>
                <c:pt idx="3836">
                  <c:v>679</c:v>
                </c:pt>
                <c:pt idx="3837">
                  <c:v>677.5</c:v>
                </c:pt>
                <c:pt idx="3838">
                  <c:v>677.5</c:v>
                </c:pt>
                <c:pt idx="3839">
                  <c:v>677.5</c:v>
                </c:pt>
                <c:pt idx="3840">
                  <c:v>681.5</c:v>
                </c:pt>
                <c:pt idx="3841">
                  <c:v>685.5</c:v>
                </c:pt>
                <c:pt idx="3842">
                  <c:v>686</c:v>
                </c:pt>
                <c:pt idx="3843">
                  <c:v>686</c:v>
                </c:pt>
                <c:pt idx="3844">
                  <c:v>686</c:v>
                </c:pt>
                <c:pt idx="3845">
                  <c:v>680.5</c:v>
                </c:pt>
                <c:pt idx="3846">
                  <c:v>680.5</c:v>
                </c:pt>
                <c:pt idx="3847">
                  <c:v>683.5</c:v>
                </c:pt>
                <c:pt idx="3848">
                  <c:v>680.5</c:v>
                </c:pt>
                <c:pt idx="3849">
                  <c:v>681</c:v>
                </c:pt>
                <c:pt idx="3850">
                  <c:v>678</c:v>
                </c:pt>
                <c:pt idx="3851">
                  <c:v>673</c:v>
                </c:pt>
                <c:pt idx="3852">
                  <c:v>673.5</c:v>
                </c:pt>
                <c:pt idx="3853">
                  <c:v>678</c:v>
                </c:pt>
                <c:pt idx="3854">
                  <c:v>676</c:v>
                </c:pt>
                <c:pt idx="3855">
                  <c:v>676</c:v>
                </c:pt>
                <c:pt idx="3856">
                  <c:v>681.5</c:v>
                </c:pt>
                <c:pt idx="3857">
                  <c:v>681</c:v>
                </c:pt>
                <c:pt idx="3858">
                  <c:v>682</c:v>
                </c:pt>
                <c:pt idx="3859">
                  <c:v>682</c:v>
                </c:pt>
                <c:pt idx="3860">
                  <c:v>681</c:v>
                </c:pt>
                <c:pt idx="3861">
                  <c:v>680</c:v>
                </c:pt>
                <c:pt idx="3862">
                  <c:v>680</c:v>
                </c:pt>
                <c:pt idx="3863">
                  <c:v>677</c:v>
                </c:pt>
                <c:pt idx="3864">
                  <c:v>677</c:v>
                </c:pt>
                <c:pt idx="3865">
                  <c:v>677</c:v>
                </c:pt>
                <c:pt idx="3866">
                  <c:v>682</c:v>
                </c:pt>
                <c:pt idx="3867">
                  <c:v>680.5</c:v>
                </c:pt>
                <c:pt idx="3868">
                  <c:v>681</c:v>
                </c:pt>
                <c:pt idx="3869">
                  <c:v>685.5</c:v>
                </c:pt>
                <c:pt idx="3870">
                  <c:v>685.5</c:v>
                </c:pt>
                <c:pt idx="3871">
                  <c:v>689.5</c:v>
                </c:pt>
                <c:pt idx="3872">
                  <c:v>682.5</c:v>
                </c:pt>
                <c:pt idx="3873">
                  <c:v>682.5</c:v>
                </c:pt>
                <c:pt idx="3874">
                  <c:v>682.5</c:v>
                </c:pt>
                <c:pt idx="3875">
                  <c:v>683</c:v>
                </c:pt>
                <c:pt idx="3876">
                  <c:v>678</c:v>
                </c:pt>
                <c:pt idx="3877">
                  <c:v>678</c:v>
                </c:pt>
                <c:pt idx="3878">
                  <c:v>684</c:v>
                </c:pt>
                <c:pt idx="3879">
                  <c:v>684</c:v>
                </c:pt>
                <c:pt idx="3880">
                  <c:v>688</c:v>
                </c:pt>
                <c:pt idx="3881">
                  <c:v>687</c:v>
                </c:pt>
                <c:pt idx="3882">
                  <c:v>687</c:v>
                </c:pt>
                <c:pt idx="3883">
                  <c:v>687</c:v>
                </c:pt>
                <c:pt idx="3884">
                  <c:v>687</c:v>
                </c:pt>
                <c:pt idx="3885">
                  <c:v>692</c:v>
                </c:pt>
                <c:pt idx="3886">
                  <c:v>694</c:v>
                </c:pt>
                <c:pt idx="3887">
                  <c:v>694</c:v>
                </c:pt>
                <c:pt idx="3888">
                  <c:v>694.5</c:v>
                </c:pt>
                <c:pt idx="3889">
                  <c:v>694.5</c:v>
                </c:pt>
                <c:pt idx="3890">
                  <c:v>694.5</c:v>
                </c:pt>
                <c:pt idx="3891">
                  <c:v>694.5</c:v>
                </c:pt>
                <c:pt idx="3892">
                  <c:v>697.5</c:v>
                </c:pt>
                <c:pt idx="3893">
                  <c:v>697.5</c:v>
                </c:pt>
                <c:pt idx="3894">
                  <c:v>701</c:v>
                </c:pt>
                <c:pt idx="3895">
                  <c:v>702</c:v>
                </c:pt>
                <c:pt idx="3896">
                  <c:v>699</c:v>
                </c:pt>
                <c:pt idx="3897">
                  <c:v>699</c:v>
                </c:pt>
                <c:pt idx="3898">
                  <c:v>699.5</c:v>
                </c:pt>
                <c:pt idx="3899">
                  <c:v>699.5</c:v>
                </c:pt>
                <c:pt idx="3900">
                  <c:v>699.5</c:v>
                </c:pt>
                <c:pt idx="3901">
                  <c:v>699.5</c:v>
                </c:pt>
                <c:pt idx="3902">
                  <c:v>699.5</c:v>
                </c:pt>
                <c:pt idx="3903">
                  <c:v>696.5</c:v>
                </c:pt>
                <c:pt idx="3904">
                  <c:v>696.5</c:v>
                </c:pt>
                <c:pt idx="3905">
                  <c:v>684</c:v>
                </c:pt>
                <c:pt idx="3906">
                  <c:v>692</c:v>
                </c:pt>
                <c:pt idx="3907">
                  <c:v>702</c:v>
                </c:pt>
                <c:pt idx="3908">
                  <c:v>702</c:v>
                </c:pt>
                <c:pt idx="3909">
                  <c:v>693</c:v>
                </c:pt>
                <c:pt idx="3910">
                  <c:v>688.5</c:v>
                </c:pt>
                <c:pt idx="3911">
                  <c:v>689</c:v>
                </c:pt>
                <c:pt idx="3912">
                  <c:v>689.5</c:v>
                </c:pt>
                <c:pt idx="3913">
                  <c:v>689.5</c:v>
                </c:pt>
                <c:pt idx="3914">
                  <c:v>689.5</c:v>
                </c:pt>
                <c:pt idx="3915">
                  <c:v>689.5</c:v>
                </c:pt>
                <c:pt idx="3916">
                  <c:v>691.5</c:v>
                </c:pt>
                <c:pt idx="3917">
                  <c:v>691.5</c:v>
                </c:pt>
                <c:pt idx="3918">
                  <c:v>689.5</c:v>
                </c:pt>
                <c:pt idx="3919">
                  <c:v>690</c:v>
                </c:pt>
                <c:pt idx="3920">
                  <c:v>690</c:v>
                </c:pt>
                <c:pt idx="3921">
                  <c:v>690.5</c:v>
                </c:pt>
                <c:pt idx="3922">
                  <c:v>703</c:v>
                </c:pt>
                <c:pt idx="3923">
                  <c:v>701</c:v>
                </c:pt>
                <c:pt idx="3924">
                  <c:v>708</c:v>
                </c:pt>
                <c:pt idx="3925">
                  <c:v>708.5</c:v>
                </c:pt>
                <c:pt idx="3926">
                  <c:v>709</c:v>
                </c:pt>
                <c:pt idx="3927">
                  <c:v>709</c:v>
                </c:pt>
                <c:pt idx="3928">
                  <c:v>709</c:v>
                </c:pt>
                <c:pt idx="3929">
                  <c:v>709</c:v>
                </c:pt>
                <c:pt idx="3930">
                  <c:v>716</c:v>
                </c:pt>
                <c:pt idx="3931">
                  <c:v>716</c:v>
                </c:pt>
                <c:pt idx="3932">
                  <c:v>716</c:v>
                </c:pt>
                <c:pt idx="3933">
                  <c:v>716</c:v>
                </c:pt>
                <c:pt idx="3934">
                  <c:v>719</c:v>
                </c:pt>
                <c:pt idx="3935">
                  <c:v>727.5</c:v>
                </c:pt>
                <c:pt idx="3936">
                  <c:v>739.5</c:v>
                </c:pt>
                <c:pt idx="3937">
                  <c:v>740</c:v>
                </c:pt>
                <c:pt idx="3938">
                  <c:v>755.5</c:v>
                </c:pt>
                <c:pt idx="3939">
                  <c:v>750</c:v>
                </c:pt>
                <c:pt idx="3940">
                  <c:v>747.5</c:v>
                </c:pt>
                <c:pt idx="3941">
                  <c:v>744.5</c:v>
                </c:pt>
                <c:pt idx="3942">
                  <c:v>744.5</c:v>
                </c:pt>
                <c:pt idx="3943">
                  <c:v>744.5</c:v>
                </c:pt>
                <c:pt idx="3944">
                  <c:v>740</c:v>
                </c:pt>
                <c:pt idx="3945">
                  <c:v>740</c:v>
                </c:pt>
                <c:pt idx="3946">
                  <c:v>749</c:v>
                </c:pt>
                <c:pt idx="3947">
                  <c:v>742.5</c:v>
                </c:pt>
                <c:pt idx="3948">
                  <c:v>748.5</c:v>
                </c:pt>
                <c:pt idx="3949">
                  <c:v>747.5</c:v>
                </c:pt>
                <c:pt idx="3950">
                  <c:v>747.5</c:v>
                </c:pt>
                <c:pt idx="3951">
                  <c:v>747.5</c:v>
                </c:pt>
                <c:pt idx="3952">
                  <c:v>744.5</c:v>
                </c:pt>
                <c:pt idx="3953">
                  <c:v>744.5</c:v>
                </c:pt>
                <c:pt idx="3954">
                  <c:v>744.5</c:v>
                </c:pt>
                <c:pt idx="3955">
                  <c:v>744.5</c:v>
                </c:pt>
                <c:pt idx="3956">
                  <c:v>744.5</c:v>
                </c:pt>
                <c:pt idx="3957">
                  <c:v>745</c:v>
                </c:pt>
                <c:pt idx="3958">
                  <c:v>745</c:v>
                </c:pt>
                <c:pt idx="3959">
                  <c:v>749</c:v>
                </c:pt>
                <c:pt idx="3960">
                  <c:v>742.5</c:v>
                </c:pt>
                <c:pt idx="3961">
                  <c:v>742.5</c:v>
                </c:pt>
                <c:pt idx="3962">
                  <c:v>747.5</c:v>
                </c:pt>
                <c:pt idx="3963">
                  <c:v>744.5</c:v>
                </c:pt>
                <c:pt idx="3964">
                  <c:v>740.5</c:v>
                </c:pt>
                <c:pt idx="3965">
                  <c:v>740.5</c:v>
                </c:pt>
                <c:pt idx="3966">
                  <c:v>740.5</c:v>
                </c:pt>
                <c:pt idx="3967">
                  <c:v>740.5</c:v>
                </c:pt>
                <c:pt idx="3968">
                  <c:v>740.5</c:v>
                </c:pt>
                <c:pt idx="3969">
                  <c:v>744.5</c:v>
                </c:pt>
                <c:pt idx="3970">
                  <c:v>744.5</c:v>
                </c:pt>
                <c:pt idx="3971">
                  <c:v>744.5</c:v>
                </c:pt>
                <c:pt idx="3972">
                  <c:v>743.5</c:v>
                </c:pt>
                <c:pt idx="3973">
                  <c:v>743.5</c:v>
                </c:pt>
                <c:pt idx="3974">
                  <c:v>743.5</c:v>
                </c:pt>
                <c:pt idx="3975">
                  <c:v>749</c:v>
                </c:pt>
                <c:pt idx="3976">
                  <c:v>749</c:v>
                </c:pt>
                <c:pt idx="3977">
                  <c:v>750</c:v>
                </c:pt>
                <c:pt idx="3978">
                  <c:v>750</c:v>
                </c:pt>
                <c:pt idx="3979">
                  <c:v>746.5</c:v>
                </c:pt>
                <c:pt idx="3980">
                  <c:v>742</c:v>
                </c:pt>
                <c:pt idx="3981">
                  <c:v>742</c:v>
                </c:pt>
                <c:pt idx="3982">
                  <c:v>742</c:v>
                </c:pt>
                <c:pt idx="3983">
                  <c:v>742</c:v>
                </c:pt>
                <c:pt idx="3984">
                  <c:v>742</c:v>
                </c:pt>
                <c:pt idx="3985">
                  <c:v>742</c:v>
                </c:pt>
                <c:pt idx="3986">
                  <c:v>742</c:v>
                </c:pt>
                <c:pt idx="3987">
                  <c:v>742</c:v>
                </c:pt>
                <c:pt idx="3988">
                  <c:v>742</c:v>
                </c:pt>
                <c:pt idx="3989">
                  <c:v>737</c:v>
                </c:pt>
                <c:pt idx="3990">
                  <c:v>735</c:v>
                </c:pt>
                <c:pt idx="3991">
                  <c:v>739.5</c:v>
                </c:pt>
                <c:pt idx="3992">
                  <c:v>744.5</c:v>
                </c:pt>
                <c:pt idx="3993">
                  <c:v>744.5</c:v>
                </c:pt>
                <c:pt idx="3994">
                  <c:v>749.5</c:v>
                </c:pt>
                <c:pt idx="3995">
                  <c:v>751.5</c:v>
                </c:pt>
                <c:pt idx="3996">
                  <c:v>751.5</c:v>
                </c:pt>
                <c:pt idx="3997">
                  <c:v>751.5</c:v>
                </c:pt>
                <c:pt idx="3998">
                  <c:v>755.5</c:v>
                </c:pt>
                <c:pt idx="3999">
                  <c:v>761</c:v>
                </c:pt>
                <c:pt idx="4000">
                  <c:v>766.5</c:v>
                </c:pt>
                <c:pt idx="4001">
                  <c:v>770.5</c:v>
                </c:pt>
                <c:pt idx="4002">
                  <c:v>776</c:v>
                </c:pt>
                <c:pt idx="4003">
                  <c:v>780.5</c:v>
                </c:pt>
                <c:pt idx="4004">
                  <c:v>780.5</c:v>
                </c:pt>
                <c:pt idx="4005">
                  <c:v>781</c:v>
                </c:pt>
                <c:pt idx="4006">
                  <c:v>783</c:v>
                </c:pt>
                <c:pt idx="4007">
                  <c:v>789</c:v>
                </c:pt>
                <c:pt idx="4008">
                  <c:v>790</c:v>
                </c:pt>
                <c:pt idx="4009">
                  <c:v>793</c:v>
                </c:pt>
                <c:pt idx="4010">
                  <c:v>792</c:v>
                </c:pt>
                <c:pt idx="4011">
                  <c:v>789</c:v>
                </c:pt>
                <c:pt idx="4012">
                  <c:v>780</c:v>
                </c:pt>
                <c:pt idx="4013">
                  <c:v>782.5</c:v>
                </c:pt>
                <c:pt idx="4014">
                  <c:v>788.5</c:v>
                </c:pt>
                <c:pt idx="4015">
                  <c:v>788.5</c:v>
                </c:pt>
                <c:pt idx="4016">
                  <c:v>790</c:v>
                </c:pt>
                <c:pt idx="4017">
                  <c:v>790</c:v>
                </c:pt>
                <c:pt idx="4018">
                  <c:v>789</c:v>
                </c:pt>
                <c:pt idx="4019">
                  <c:v>788</c:v>
                </c:pt>
                <c:pt idx="4020">
                  <c:v>783</c:v>
                </c:pt>
                <c:pt idx="4021">
                  <c:v>783</c:v>
                </c:pt>
                <c:pt idx="4022">
                  <c:v>783</c:v>
                </c:pt>
                <c:pt idx="4023">
                  <c:v>779.5</c:v>
                </c:pt>
                <c:pt idx="4024">
                  <c:v>784.5</c:v>
                </c:pt>
                <c:pt idx="4025">
                  <c:v>784.5</c:v>
                </c:pt>
                <c:pt idx="4026">
                  <c:v>784.5</c:v>
                </c:pt>
                <c:pt idx="4027">
                  <c:v>784.5</c:v>
                </c:pt>
                <c:pt idx="4028">
                  <c:v>784.5</c:v>
                </c:pt>
                <c:pt idx="4029">
                  <c:v>790.5</c:v>
                </c:pt>
                <c:pt idx="4030">
                  <c:v>790.5</c:v>
                </c:pt>
                <c:pt idx="4031">
                  <c:v>790.5</c:v>
                </c:pt>
                <c:pt idx="4032">
                  <c:v>790.5</c:v>
                </c:pt>
                <c:pt idx="4033">
                  <c:v>795</c:v>
                </c:pt>
                <c:pt idx="4034">
                  <c:v>804.5</c:v>
                </c:pt>
                <c:pt idx="4035">
                  <c:v>804.5</c:v>
                </c:pt>
                <c:pt idx="4036">
                  <c:v>804.5</c:v>
                </c:pt>
                <c:pt idx="4037">
                  <c:v>803</c:v>
                </c:pt>
                <c:pt idx="4038">
                  <c:v>803</c:v>
                </c:pt>
                <c:pt idx="4039">
                  <c:v>803</c:v>
                </c:pt>
                <c:pt idx="4040">
                  <c:v>803</c:v>
                </c:pt>
                <c:pt idx="4041">
                  <c:v>803</c:v>
                </c:pt>
                <c:pt idx="4042">
                  <c:v>807.5</c:v>
                </c:pt>
                <c:pt idx="4043">
                  <c:v>807.5</c:v>
                </c:pt>
                <c:pt idx="4044">
                  <c:v>808</c:v>
                </c:pt>
                <c:pt idx="4045">
                  <c:v>808</c:v>
                </c:pt>
                <c:pt idx="4046">
                  <c:v>805.5</c:v>
                </c:pt>
                <c:pt idx="4047">
                  <c:v>794.5</c:v>
                </c:pt>
                <c:pt idx="4048">
                  <c:v>790</c:v>
                </c:pt>
                <c:pt idx="4049">
                  <c:v>790</c:v>
                </c:pt>
                <c:pt idx="4050">
                  <c:v>790</c:v>
                </c:pt>
                <c:pt idx="4051">
                  <c:v>784.5</c:v>
                </c:pt>
                <c:pt idx="4052">
                  <c:v>788</c:v>
                </c:pt>
                <c:pt idx="4053">
                  <c:v>767</c:v>
                </c:pt>
                <c:pt idx="4054">
                  <c:v>764</c:v>
                </c:pt>
                <c:pt idx="4055">
                  <c:v>770</c:v>
                </c:pt>
                <c:pt idx="4056">
                  <c:v>776.5</c:v>
                </c:pt>
                <c:pt idx="4057">
                  <c:v>777</c:v>
                </c:pt>
                <c:pt idx="4058">
                  <c:v>776</c:v>
                </c:pt>
                <c:pt idx="4059">
                  <c:v>776</c:v>
                </c:pt>
                <c:pt idx="4060">
                  <c:v>776</c:v>
                </c:pt>
                <c:pt idx="4061">
                  <c:v>781</c:v>
                </c:pt>
                <c:pt idx="4062">
                  <c:v>781.5</c:v>
                </c:pt>
                <c:pt idx="4063">
                  <c:v>781.5</c:v>
                </c:pt>
                <c:pt idx="4064">
                  <c:v>782</c:v>
                </c:pt>
                <c:pt idx="4065">
                  <c:v>782</c:v>
                </c:pt>
                <c:pt idx="4066">
                  <c:v>783</c:v>
                </c:pt>
                <c:pt idx="4067">
                  <c:v>783</c:v>
                </c:pt>
                <c:pt idx="4068">
                  <c:v>783</c:v>
                </c:pt>
                <c:pt idx="4069">
                  <c:v>783</c:v>
                </c:pt>
                <c:pt idx="4070">
                  <c:v>780</c:v>
                </c:pt>
                <c:pt idx="4071">
                  <c:v>780</c:v>
                </c:pt>
                <c:pt idx="4072">
                  <c:v>780</c:v>
                </c:pt>
                <c:pt idx="4073">
                  <c:v>773.5</c:v>
                </c:pt>
                <c:pt idx="4074">
                  <c:v>772.5</c:v>
                </c:pt>
                <c:pt idx="4075">
                  <c:v>776.5</c:v>
                </c:pt>
                <c:pt idx="4076">
                  <c:v>776.5</c:v>
                </c:pt>
                <c:pt idx="4077">
                  <c:v>781</c:v>
                </c:pt>
                <c:pt idx="4078">
                  <c:v>780.5</c:v>
                </c:pt>
                <c:pt idx="4079">
                  <c:v>780.5</c:v>
                </c:pt>
                <c:pt idx="4080">
                  <c:v>780.5</c:v>
                </c:pt>
                <c:pt idx="4081">
                  <c:v>790.5</c:v>
                </c:pt>
                <c:pt idx="4082">
                  <c:v>790.5</c:v>
                </c:pt>
                <c:pt idx="4083">
                  <c:v>790.5</c:v>
                </c:pt>
                <c:pt idx="4084">
                  <c:v>797.5</c:v>
                </c:pt>
                <c:pt idx="4085">
                  <c:v>798.5</c:v>
                </c:pt>
                <c:pt idx="4086">
                  <c:v>791.5</c:v>
                </c:pt>
                <c:pt idx="4087">
                  <c:v>796</c:v>
                </c:pt>
                <c:pt idx="4088">
                  <c:v>796.5</c:v>
                </c:pt>
                <c:pt idx="4089">
                  <c:v>796.5</c:v>
                </c:pt>
                <c:pt idx="4090">
                  <c:v>796.5</c:v>
                </c:pt>
                <c:pt idx="4091">
                  <c:v>796.5</c:v>
                </c:pt>
                <c:pt idx="4092">
                  <c:v>796.5</c:v>
                </c:pt>
                <c:pt idx="4093">
                  <c:v>797.5</c:v>
                </c:pt>
                <c:pt idx="4094">
                  <c:v>798</c:v>
                </c:pt>
                <c:pt idx="4095">
                  <c:v>798</c:v>
                </c:pt>
                <c:pt idx="4096">
                  <c:v>798.5</c:v>
                </c:pt>
                <c:pt idx="4097">
                  <c:v>798.5</c:v>
                </c:pt>
                <c:pt idx="4098">
                  <c:v>798.5</c:v>
                </c:pt>
                <c:pt idx="4099">
                  <c:v>804.5</c:v>
                </c:pt>
                <c:pt idx="4100">
                  <c:v>804.5</c:v>
                </c:pt>
                <c:pt idx="4101">
                  <c:v>805</c:v>
                </c:pt>
                <c:pt idx="4102">
                  <c:v>805</c:v>
                </c:pt>
                <c:pt idx="4103">
                  <c:v>807</c:v>
                </c:pt>
                <c:pt idx="4104">
                  <c:v>807</c:v>
                </c:pt>
                <c:pt idx="4105">
                  <c:v>807</c:v>
                </c:pt>
                <c:pt idx="4106">
                  <c:v>807.5</c:v>
                </c:pt>
                <c:pt idx="4107">
                  <c:v>807.5</c:v>
                </c:pt>
                <c:pt idx="4108">
                  <c:v>807.5</c:v>
                </c:pt>
                <c:pt idx="4109">
                  <c:v>807.5</c:v>
                </c:pt>
                <c:pt idx="4110">
                  <c:v>808</c:v>
                </c:pt>
                <c:pt idx="4111">
                  <c:v>808</c:v>
                </c:pt>
                <c:pt idx="4112">
                  <c:v>808</c:v>
                </c:pt>
                <c:pt idx="4113">
                  <c:v>806</c:v>
                </c:pt>
                <c:pt idx="4114">
                  <c:v>812.5</c:v>
                </c:pt>
                <c:pt idx="4115">
                  <c:v>818.5</c:v>
                </c:pt>
                <c:pt idx="4116">
                  <c:v>818.5</c:v>
                </c:pt>
                <c:pt idx="4117">
                  <c:v>818.5</c:v>
                </c:pt>
                <c:pt idx="4118">
                  <c:v>818</c:v>
                </c:pt>
                <c:pt idx="4119">
                  <c:v>818</c:v>
                </c:pt>
                <c:pt idx="4120">
                  <c:v>823</c:v>
                </c:pt>
                <c:pt idx="4121">
                  <c:v>819</c:v>
                </c:pt>
                <c:pt idx="4122">
                  <c:v>816</c:v>
                </c:pt>
                <c:pt idx="4123">
                  <c:v>816</c:v>
                </c:pt>
                <c:pt idx="4124">
                  <c:v>829.5</c:v>
                </c:pt>
                <c:pt idx="4125">
                  <c:v>830</c:v>
                </c:pt>
                <c:pt idx="4126">
                  <c:v>830</c:v>
                </c:pt>
                <c:pt idx="4127">
                  <c:v>834.5</c:v>
                </c:pt>
                <c:pt idx="4128">
                  <c:v>849</c:v>
                </c:pt>
                <c:pt idx="4129">
                  <c:v>845</c:v>
                </c:pt>
                <c:pt idx="4130">
                  <c:v>845</c:v>
                </c:pt>
                <c:pt idx="4131">
                  <c:v>843</c:v>
                </c:pt>
                <c:pt idx="4132">
                  <c:v>840</c:v>
                </c:pt>
                <c:pt idx="4133">
                  <c:v>851</c:v>
                </c:pt>
                <c:pt idx="4134">
                  <c:v>836</c:v>
                </c:pt>
                <c:pt idx="4135">
                  <c:v>841.5</c:v>
                </c:pt>
                <c:pt idx="4136">
                  <c:v>841.5</c:v>
                </c:pt>
                <c:pt idx="4137">
                  <c:v>841.5</c:v>
                </c:pt>
                <c:pt idx="4138">
                  <c:v>837.5</c:v>
                </c:pt>
                <c:pt idx="4139">
                  <c:v>837.5</c:v>
                </c:pt>
                <c:pt idx="4140">
                  <c:v>837.5</c:v>
                </c:pt>
                <c:pt idx="4141">
                  <c:v>842</c:v>
                </c:pt>
                <c:pt idx="4142">
                  <c:v>850.5</c:v>
                </c:pt>
                <c:pt idx="4143">
                  <c:v>850.5</c:v>
                </c:pt>
                <c:pt idx="4144">
                  <c:v>850.5</c:v>
                </c:pt>
                <c:pt idx="4145">
                  <c:v>846</c:v>
                </c:pt>
                <c:pt idx="4146">
                  <c:v>851</c:v>
                </c:pt>
                <c:pt idx="4147">
                  <c:v>852</c:v>
                </c:pt>
                <c:pt idx="4148">
                  <c:v>852</c:v>
                </c:pt>
                <c:pt idx="4149">
                  <c:v>848.5</c:v>
                </c:pt>
                <c:pt idx="4150">
                  <c:v>848.5</c:v>
                </c:pt>
                <c:pt idx="4151">
                  <c:v>848.5</c:v>
                </c:pt>
                <c:pt idx="4152">
                  <c:v>848.5</c:v>
                </c:pt>
                <c:pt idx="4153">
                  <c:v>843</c:v>
                </c:pt>
                <c:pt idx="4154">
                  <c:v>843</c:v>
                </c:pt>
                <c:pt idx="4155">
                  <c:v>841</c:v>
                </c:pt>
                <c:pt idx="4156">
                  <c:v>843</c:v>
                </c:pt>
                <c:pt idx="4157">
                  <c:v>843</c:v>
                </c:pt>
                <c:pt idx="4158">
                  <c:v>843</c:v>
                </c:pt>
                <c:pt idx="4159">
                  <c:v>845.5</c:v>
                </c:pt>
                <c:pt idx="4160">
                  <c:v>846.5</c:v>
                </c:pt>
                <c:pt idx="4161">
                  <c:v>846.5</c:v>
                </c:pt>
                <c:pt idx="4162">
                  <c:v>846.5</c:v>
                </c:pt>
                <c:pt idx="4163">
                  <c:v>843.5</c:v>
                </c:pt>
                <c:pt idx="4164">
                  <c:v>843.5</c:v>
                </c:pt>
                <c:pt idx="4165">
                  <c:v>842.5</c:v>
                </c:pt>
                <c:pt idx="4166">
                  <c:v>842.5</c:v>
                </c:pt>
                <c:pt idx="4167">
                  <c:v>842.5</c:v>
                </c:pt>
                <c:pt idx="4168">
                  <c:v>842.5</c:v>
                </c:pt>
                <c:pt idx="4169">
                  <c:v>842.5</c:v>
                </c:pt>
                <c:pt idx="4170">
                  <c:v>839.5</c:v>
                </c:pt>
                <c:pt idx="4171">
                  <c:v>839.5</c:v>
                </c:pt>
                <c:pt idx="4172">
                  <c:v>840.5</c:v>
                </c:pt>
                <c:pt idx="4173">
                  <c:v>840.5</c:v>
                </c:pt>
                <c:pt idx="4174">
                  <c:v>841</c:v>
                </c:pt>
                <c:pt idx="4175">
                  <c:v>846</c:v>
                </c:pt>
                <c:pt idx="4176">
                  <c:v>849</c:v>
                </c:pt>
                <c:pt idx="4177">
                  <c:v>849</c:v>
                </c:pt>
                <c:pt idx="4178">
                  <c:v>849</c:v>
                </c:pt>
                <c:pt idx="4179">
                  <c:v>849</c:v>
                </c:pt>
                <c:pt idx="4180">
                  <c:v>851</c:v>
                </c:pt>
                <c:pt idx="4181">
                  <c:v>853.5</c:v>
                </c:pt>
                <c:pt idx="4182">
                  <c:v>857.5</c:v>
                </c:pt>
                <c:pt idx="4183">
                  <c:v>854</c:v>
                </c:pt>
                <c:pt idx="4184">
                  <c:v>854</c:v>
                </c:pt>
                <c:pt idx="4185">
                  <c:v>854</c:v>
                </c:pt>
                <c:pt idx="4186">
                  <c:v>854</c:v>
                </c:pt>
                <c:pt idx="4187">
                  <c:v>854</c:v>
                </c:pt>
                <c:pt idx="4188">
                  <c:v>854</c:v>
                </c:pt>
                <c:pt idx="4189">
                  <c:v>854</c:v>
                </c:pt>
                <c:pt idx="4190">
                  <c:v>849</c:v>
                </c:pt>
                <c:pt idx="4191">
                  <c:v>849</c:v>
                </c:pt>
                <c:pt idx="4192">
                  <c:v>849</c:v>
                </c:pt>
                <c:pt idx="4193">
                  <c:v>849</c:v>
                </c:pt>
                <c:pt idx="4194">
                  <c:v>850</c:v>
                </c:pt>
                <c:pt idx="4195">
                  <c:v>844.5</c:v>
                </c:pt>
                <c:pt idx="4196">
                  <c:v>845.5</c:v>
                </c:pt>
                <c:pt idx="4197">
                  <c:v>863.5</c:v>
                </c:pt>
                <c:pt idx="4198">
                  <c:v>868</c:v>
                </c:pt>
                <c:pt idx="4199">
                  <c:v>868</c:v>
                </c:pt>
                <c:pt idx="4200">
                  <c:v>866</c:v>
                </c:pt>
                <c:pt idx="4201">
                  <c:v>866</c:v>
                </c:pt>
                <c:pt idx="4202">
                  <c:v>860</c:v>
                </c:pt>
                <c:pt idx="4203">
                  <c:v>857</c:v>
                </c:pt>
                <c:pt idx="4204">
                  <c:v>857</c:v>
                </c:pt>
                <c:pt idx="4205">
                  <c:v>857</c:v>
                </c:pt>
                <c:pt idx="4206">
                  <c:v>857</c:v>
                </c:pt>
                <c:pt idx="4207">
                  <c:v>861</c:v>
                </c:pt>
                <c:pt idx="4208">
                  <c:v>861</c:v>
                </c:pt>
                <c:pt idx="4209">
                  <c:v>861</c:v>
                </c:pt>
                <c:pt idx="4210">
                  <c:v>864</c:v>
                </c:pt>
                <c:pt idx="4211">
                  <c:v>863</c:v>
                </c:pt>
                <c:pt idx="4212">
                  <c:v>863</c:v>
                </c:pt>
                <c:pt idx="4213">
                  <c:v>857.5</c:v>
                </c:pt>
                <c:pt idx="4214">
                  <c:v>850</c:v>
                </c:pt>
                <c:pt idx="4215">
                  <c:v>855</c:v>
                </c:pt>
                <c:pt idx="4216">
                  <c:v>855</c:v>
                </c:pt>
                <c:pt idx="4217">
                  <c:v>859</c:v>
                </c:pt>
                <c:pt idx="4218">
                  <c:v>859.5</c:v>
                </c:pt>
                <c:pt idx="4219">
                  <c:v>865</c:v>
                </c:pt>
                <c:pt idx="4220">
                  <c:v>865.5</c:v>
                </c:pt>
                <c:pt idx="4221">
                  <c:v>866.5</c:v>
                </c:pt>
                <c:pt idx="4222">
                  <c:v>868.5</c:v>
                </c:pt>
                <c:pt idx="4223">
                  <c:v>868.5</c:v>
                </c:pt>
                <c:pt idx="4224">
                  <c:v>868.5</c:v>
                </c:pt>
                <c:pt idx="4225">
                  <c:v>867.5</c:v>
                </c:pt>
                <c:pt idx="4226">
                  <c:v>861</c:v>
                </c:pt>
                <c:pt idx="4227">
                  <c:v>861</c:v>
                </c:pt>
                <c:pt idx="4228">
                  <c:v>861</c:v>
                </c:pt>
                <c:pt idx="4229">
                  <c:v>861</c:v>
                </c:pt>
                <c:pt idx="4230">
                  <c:v>861</c:v>
                </c:pt>
                <c:pt idx="4231">
                  <c:v>861</c:v>
                </c:pt>
                <c:pt idx="4232">
                  <c:v>861</c:v>
                </c:pt>
                <c:pt idx="4233">
                  <c:v>859.5</c:v>
                </c:pt>
                <c:pt idx="4234">
                  <c:v>858.5</c:v>
                </c:pt>
                <c:pt idx="4235">
                  <c:v>858.5</c:v>
                </c:pt>
                <c:pt idx="4236">
                  <c:v>863</c:v>
                </c:pt>
                <c:pt idx="4237">
                  <c:v>857.5</c:v>
                </c:pt>
                <c:pt idx="4238">
                  <c:v>857.5</c:v>
                </c:pt>
                <c:pt idx="4239">
                  <c:v>857.5</c:v>
                </c:pt>
                <c:pt idx="4240">
                  <c:v>856</c:v>
                </c:pt>
                <c:pt idx="4241">
                  <c:v>856</c:v>
                </c:pt>
                <c:pt idx="4242">
                  <c:v>856</c:v>
                </c:pt>
                <c:pt idx="4243">
                  <c:v>856</c:v>
                </c:pt>
                <c:pt idx="4244">
                  <c:v>852</c:v>
                </c:pt>
                <c:pt idx="4245">
                  <c:v>852</c:v>
                </c:pt>
                <c:pt idx="4246">
                  <c:v>852.5</c:v>
                </c:pt>
                <c:pt idx="4247">
                  <c:v>852.5</c:v>
                </c:pt>
                <c:pt idx="4248">
                  <c:v>852.5</c:v>
                </c:pt>
                <c:pt idx="4249">
                  <c:v>863</c:v>
                </c:pt>
                <c:pt idx="4250">
                  <c:v>867</c:v>
                </c:pt>
                <c:pt idx="4251">
                  <c:v>867</c:v>
                </c:pt>
                <c:pt idx="4252">
                  <c:v>870.5</c:v>
                </c:pt>
                <c:pt idx="4253">
                  <c:v>870.5</c:v>
                </c:pt>
                <c:pt idx="4254">
                  <c:v>870.5</c:v>
                </c:pt>
                <c:pt idx="4255">
                  <c:v>875.5</c:v>
                </c:pt>
                <c:pt idx="4256">
                  <c:v>875.5</c:v>
                </c:pt>
                <c:pt idx="4257">
                  <c:v>880.5</c:v>
                </c:pt>
                <c:pt idx="4258">
                  <c:v>882.5</c:v>
                </c:pt>
                <c:pt idx="4259">
                  <c:v>882</c:v>
                </c:pt>
                <c:pt idx="4260">
                  <c:v>881</c:v>
                </c:pt>
                <c:pt idx="4261">
                  <c:v>891</c:v>
                </c:pt>
                <c:pt idx="4262">
                  <c:v>888.5</c:v>
                </c:pt>
                <c:pt idx="4263">
                  <c:v>894</c:v>
                </c:pt>
                <c:pt idx="4264">
                  <c:v>894.5</c:v>
                </c:pt>
                <c:pt idx="4265">
                  <c:v>894.5</c:v>
                </c:pt>
                <c:pt idx="4266">
                  <c:v>894.5</c:v>
                </c:pt>
                <c:pt idx="4267">
                  <c:v>899</c:v>
                </c:pt>
                <c:pt idx="4268">
                  <c:v>899</c:v>
                </c:pt>
                <c:pt idx="4269">
                  <c:v>899</c:v>
                </c:pt>
                <c:pt idx="4270">
                  <c:v>903.5</c:v>
                </c:pt>
                <c:pt idx="4271">
                  <c:v>903.5</c:v>
                </c:pt>
                <c:pt idx="4272">
                  <c:v>904.5</c:v>
                </c:pt>
                <c:pt idx="4273">
                  <c:v>904.5</c:v>
                </c:pt>
                <c:pt idx="4274">
                  <c:v>904.5</c:v>
                </c:pt>
                <c:pt idx="4275">
                  <c:v>903.5</c:v>
                </c:pt>
                <c:pt idx="4276">
                  <c:v>908</c:v>
                </c:pt>
                <c:pt idx="4277">
                  <c:v>903</c:v>
                </c:pt>
                <c:pt idx="4278">
                  <c:v>903</c:v>
                </c:pt>
                <c:pt idx="4279">
                  <c:v>903</c:v>
                </c:pt>
                <c:pt idx="4280">
                  <c:v>903.5</c:v>
                </c:pt>
                <c:pt idx="4281">
                  <c:v>901.5</c:v>
                </c:pt>
                <c:pt idx="4282">
                  <c:v>896</c:v>
                </c:pt>
                <c:pt idx="4283">
                  <c:v>896</c:v>
                </c:pt>
                <c:pt idx="4284">
                  <c:v>896</c:v>
                </c:pt>
                <c:pt idx="4285">
                  <c:v>896</c:v>
                </c:pt>
                <c:pt idx="4286">
                  <c:v>896</c:v>
                </c:pt>
                <c:pt idx="4287">
                  <c:v>896</c:v>
                </c:pt>
                <c:pt idx="4288">
                  <c:v>901</c:v>
                </c:pt>
                <c:pt idx="4289">
                  <c:v>901</c:v>
                </c:pt>
                <c:pt idx="4290">
                  <c:v>905.5</c:v>
                </c:pt>
                <c:pt idx="4291">
                  <c:v>902.5</c:v>
                </c:pt>
                <c:pt idx="4292">
                  <c:v>902.5</c:v>
                </c:pt>
                <c:pt idx="4293">
                  <c:v>899.5</c:v>
                </c:pt>
                <c:pt idx="4294">
                  <c:v>899.5</c:v>
                </c:pt>
                <c:pt idx="4295">
                  <c:v>899.5</c:v>
                </c:pt>
                <c:pt idx="4296">
                  <c:v>904</c:v>
                </c:pt>
                <c:pt idx="4297">
                  <c:v>900.5</c:v>
                </c:pt>
                <c:pt idx="4298">
                  <c:v>905</c:v>
                </c:pt>
                <c:pt idx="4299">
                  <c:v>907.5</c:v>
                </c:pt>
                <c:pt idx="4300">
                  <c:v>907.5</c:v>
                </c:pt>
                <c:pt idx="4301">
                  <c:v>909.5</c:v>
                </c:pt>
                <c:pt idx="4302">
                  <c:v>909.5</c:v>
                </c:pt>
                <c:pt idx="4303">
                  <c:v>912</c:v>
                </c:pt>
                <c:pt idx="4304">
                  <c:v>905.5</c:v>
                </c:pt>
                <c:pt idx="4305">
                  <c:v>905.5</c:v>
                </c:pt>
                <c:pt idx="4306">
                  <c:v>903.5</c:v>
                </c:pt>
                <c:pt idx="4307">
                  <c:v>903.5</c:v>
                </c:pt>
                <c:pt idx="4308">
                  <c:v>899.5</c:v>
                </c:pt>
                <c:pt idx="4309">
                  <c:v>899.5</c:v>
                </c:pt>
                <c:pt idx="4310">
                  <c:v>902.5</c:v>
                </c:pt>
                <c:pt idx="4311">
                  <c:v>904.5</c:v>
                </c:pt>
                <c:pt idx="4312">
                  <c:v>903</c:v>
                </c:pt>
                <c:pt idx="4313">
                  <c:v>896.5</c:v>
                </c:pt>
                <c:pt idx="4314">
                  <c:v>896.5</c:v>
                </c:pt>
                <c:pt idx="4315">
                  <c:v>900.5</c:v>
                </c:pt>
                <c:pt idx="4316">
                  <c:v>900.5</c:v>
                </c:pt>
                <c:pt idx="4317">
                  <c:v>900.5</c:v>
                </c:pt>
                <c:pt idx="4318">
                  <c:v>899.5</c:v>
                </c:pt>
                <c:pt idx="4319">
                  <c:v>895.5</c:v>
                </c:pt>
                <c:pt idx="4320">
                  <c:v>901</c:v>
                </c:pt>
                <c:pt idx="4321">
                  <c:v>901</c:v>
                </c:pt>
                <c:pt idx="4322">
                  <c:v>901.5</c:v>
                </c:pt>
                <c:pt idx="4323">
                  <c:v>901.5</c:v>
                </c:pt>
                <c:pt idx="4324">
                  <c:v>906</c:v>
                </c:pt>
                <c:pt idx="4325">
                  <c:v>906</c:v>
                </c:pt>
                <c:pt idx="4326">
                  <c:v>906</c:v>
                </c:pt>
                <c:pt idx="4327">
                  <c:v>904.5</c:v>
                </c:pt>
                <c:pt idx="4328">
                  <c:v>904.5</c:v>
                </c:pt>
                <c:pt idx="4329">
                  <c:v>904.5</c:v>
                </c:pt>
                <c:pt idx="4330">
                  <c:v>910</c:v>
                </c:pt>
                <c:pt idx="4331">
                  <c:v>911</c:v>
                </c:pt>
                <c:pt idx="4332">
                  <c:v>911</c:v>
                </c:pt>
                <c:pt idx="4333">
                  <c:v>911</c:v>
                </c:pt>
                <c:pt idx="4334">
                  <c:v>913</c:v>
                </c:pt>
                <c:pt idx="4335">
                  <c:v>919</c:v>
                </c:pt>
                <c:pt idx="4336">
                  <c:v>918</c:v>
                </c:pt>
                <c:pt idx="4337">
                  <c:v>917.5</c:v>
                </c:pt>
                <c:pt idx="4338">
                  <c:v>919</c:v>
                </c:pt>
                <c:pt idx="4339">
                  <c:v>921</c:v>
                </c:pt>
                <c:pt idx="4340">
                  <c:v>921</c:v>
                </c:pt>
                <c:pt idx="4341">
                  <c:v>923.5</c:v>
                </c:pt>
                <c:pt idx="4342">
                  <c:v>921.5</c:v>
                </c:pt>
                <c:pt idx="4343">
                  <c:v>923.5</c:v>
                </c:pt>
                <c:pt idx="4344">
                  <c:v>923.5</c:v>
                </c:pt>
                <c:pt idx="4345">
                  <c:v>923.5</c:v>
                </c:pt>
                <c:pt idx="4346">
                  <c:v>927.5</c:v>
                </c:pt>
                <c:pt idx="4347">
                  <c:v>927.5</c:v>
                </c:pt>
                <c:pt idx="4348">
                  <c:v>928</c:v>
                </c:pt>
                <c:pt idx="4349">
                  <c:v>928</c:v>
                </c:pt>
                <c:pt idx="4350">
                  <c:v>924</c:v>
                </c:pt>
                <c:pt idx="4351">
                  <c:v>924</c:v>
                </c:pt>
                <c:pt idx="4352">
                  <c:v>925</c:v>
                </c:pt>
                <c:pt idx="4353">
                  <c:v>923.5</c:v>
                </c:pt>
                <c:pt idx="4354">
                  <c:v>926.5</c:v>
                </c:pt>
                <c:pt idx="4355">
                  <c:v>921</c:v>
                </c:pt>
                <c:pt idx="4356">
                  <c:v>921</c:v>
                </c:pt>
                <c:pt idx="4357">
                  <c:v>917.5</c:v>
                </c:pt>
                <c:pt idx="4358">
                  <c:v>917.5</c:v>
                </c:pt>
                <c:pt idx="4359">
                  <c:v>917.5</c:v>
                </c:pt>
                <c:pt idx="4360">
                  <c:v>921.5</c:v>
                </c:pt>
                <c:pt idx="4361">
                  <c:v>919.5</c:v>
                </c:pt>
                <c:pt idx="4362">
                  <c:v>924.5</c:v>
                </c:pt>
                <c:pt idx="4363">
                  <c:v>919</c:v>
                </c:pt>
                <c:pt idx="4364">
                  <c:v>919</c:v>
                </c:pt>
                <c:pt idx="4365">
                  <c:v>919.5</c:v>
                </c:pt>
                <c:pt idx="4366">
                  <c:v>919.5</c:v>
                </c:pt>
                <c:pt idx="4367">
                  <c:v>923.5</c:v>
                </c:pt>
                <c:pt idx="4368">
                  <c:v>927</c:v>
                </c:pt>
                <c:pt idx="4369">
                  <c:v>921.5</c:v>
                </c:pt>
                <c:pt idx="4370">
                  <c:v>908.5</c:v>
                </c:pt>
                <c:pt idx="4371">
                  <c:v>908.5</c:v>
                </c:pt>
                <c:pt idx="4372">
                  <c:v>908.5</c:v>
                </c:pt>
                <c:pt idx="4373">
                  <c:v>913</c:v>
                </c:pt>
                <c:pt idx="4374">
                  <c:v>913</c:v>
                </c:pt>
                <c:pt idx="4375">
                  <c:v>913</c:v>
                </c:pt>
                <c:pt idx="4376">
                  <c:v>911.5</c:v>
                </c:pt>
                <c:pt idx="4377">
                  <c:v>907.5</c:v>
                </c:pt>
                <c:pt idx="4378">
                  <c:v>906.5</c:v>
                </c:pt>
                <c:pt idx="4379">
                  <c:v>905</c:v>
                </c:pt>
                <c:pt idx="4380">
                  <c:v>905</c:v>
                </c:pt>
                <c:pt idx="4381">
                  <c:v>909.5</c:v>
                </c:pt>
                <c:pt idx="4382">
                  <c:v>909.5</c:v>
                </c:pt>
                <c:pt idx="4383">
                  <c:v>913.5</c:v>
                </c:pt>
                <c:pt idx="4384">
                  <c:v>913</c:v>
                </c:pt>
                <c:pt idx="4385">
                  <c:v>903</c:v>
                </c:pt>
                <c:pt idx="4386">
                  <c:v>908.5</c:v>
                </c:pt>
                <c:pt idx="4387">
                  <c:v>915.5</c:v>
                </c:pt>
                <c:pt idx="4388">
                  <c:v>920.5</c:v>
                </c:pt>
                <c:pt idx="4389">
                  <c:v>918</c:v>
                </c:pt>
                <c:pt idx="4390">
                  <c:v>919</c:v>
                </c:pt>
                <c:pt idx="4391">
                  <c:v>919</c:v>
                </c:pt>
                <c:pt idx="4392">
                  <c:v>920</c:v>
                </c:pt>
                <c:pt idx="4393">
                  <c:v>923</c:v>
                </c:pt>
                <c:pt idx="4394">
                  <c:v>923</c:v>
                </c:pt>
                <c:pt idx="4395">
                  <c:v>921</c:v>
                </c:pt>
                <c:pt idx="4396">
                  <c:v>921</c:v>
                </c:pt>
                <c:pt idx="4397">
                  <c:v>921</c:v>
                </c:pt>
                <c:pt idx="4398">
                  <c:v>921</c:v>
                </c:pt>
                <c:pt idx="4399">
                  <c:v>921</c:v>
                </c:pt>
                <c:pt idx="4400">
                  <c:v>921</c:v>
                </c:pt>
                <c:pt idx="4401">
                  <c:v>922</c:v>
                </c:pt>
                <c:pt idx="4402">
                  <c:v>922</c:v>
                </c:pt>
                <c:pt idx="4403">
                  <c:v>922</c:v>
                </c:pt>
                <c:pt idx="4404">
                  <c:v>939</c:v>
                </c:pt>
                <c:pt idx="4405">
                  <c:v>939</c:v>
                </c:pt>
                <c:pt idx="4406">
                  <c:v>939.5</c:v>
                </c:pt>
                <c:pt idx="4407">
                  <c:v>939</c:v>
                </c:pt>
                <c:pt idx="4408">
                  <c:v>939</c:v>
                </c:pt>
                <c:pt idx="4409">
                  <c:v>939</c:v>
                </c:pt>
                <c:pt idx="4410">
                  <c:v>943</c:v>
                </c:pt>
                <c:pt idx="4411">
                  <c:v>943</c:v>
                </c:pt>
                <c:pt idx="4412">
                  <c:v>943</c:v>
                </c:pt>
                <c:pt idx="4413">
                  <c:v>937.5</c:v>
                </c:pt>
                <c:pt idx="4414">
                  <c:v>934.5</c:v>
                </c:pt>
                <c:pt idx="4415">
                  <c:v>938.5</c:v>
                </c:pt>
                <c:pt idx="4416">
                  <c:v>938.5</c:v>
                </c:pt>
                <c:pt idx="4417">
                  <c:v>937.5</c:v>
                </c:pt>
                <c:pt idx="4418">
                  <c:v>938</c:v>
                </c:pt>
                <c:pt idx="4419">
                  <c:v>948.5</c:v>
                </c:pt>
                <c:pt idx="4420">
                  <c:v>945.5</c:v>
                </c:pt>
                <c:pt idx="4421">
                  <c:v>942.5</c:v>
                </c:pt>
                <c:pt idx="4422">
                  <c:v>938.5</c:v>
                </c:pt>
                <c:pt idx="4423">
                  <c:v>938.5</c:v>
                </c:pt>
                <c:pt idx="4424">
                  <c:v>937.5</c:v>
                </c:pt>
                <c:pt idx="4425">
                  <c:v>940.5</c:v>
                </c:pt>
                <c:pt idx="4426">
                  <c:v>952.5</c:v>
                </c:pt>
                <c:pt idx="4427">
                  <c:v>952.5</c:v>
                </c:pt>
                <c:pt idx="4428">
                  <c:v>959.5</c:v>
                </c:pt>
                <c:pt idx="4429">
                  <c:v>960</c:v>
                </c:pt>
                <c:pt idx="4430">
                  <c:v>964</c:v>
                </c:pt>
                <c:pt idx="4431">
                  <c:v>962.5</c:v>
                </c:pt>
                <c:pt idx="4432">
                  <c:v>962.5</c:v>
                </c:pt>
                <c:pt idx="4433">
                  <c:v>962.5</c:v>
                </c:pt>
                <c:pt idx="4434">
                  <c:v>962.5</c:v>
                </c:pt>
                <c:pt idx="4435">
                  <c:v>962</c:v>
                </c:pt>
                <c:pt idx="4436">
                  <c:v>957.5</c:v>
                </c:pt>
                <c:pt idx="4437">
                  <c:v>960</c:v>
                </c:pt>
                <c:pt idx="4438">
                  <c:v>964.5</c:v>
                </c:pt>
                <c:pt idx="4439">
                  <c:v>964.5</c:v>
                </c:pt>
                <c:pt idx="4440">
                  <c:v>969</c:v>
                </c:pt>
                <c:pt idx="4441">
                  <c:v>969</c:v>
                </c:pt>
                <c:pt idx="4442">
                  <c:v>969</c:v>
                </c:pt>
                <c:pt idx="4443">
                  <c:v>977</c:v>
                </c:pt>
                <c:pt idx="4444">
                  <c:v>977.5</c:v>
                </c:pt>
                <c:pt idx="4445">
                  <c:v>977.5</c:v>
                </c:pt>
                <c:pt idx="4446">
                  <c:v>978</c:v>
                </c:pt>
                <c:pt idx="4447">
                  <c:v>978</c:v>
                </c:pt>
                <c:pt idx="4448">
                  <c:v>985</c:v>
                </c:pt>
                <c:pt idx="4449">
                  <c:v>985</c:v>
                </c:pt>
                <c:pt idx="4450">
                  <c:v>985</c:v>
                </c:pt>
                <c:pt idx="4451">
                  <c:v>985</c:v>
                </c:pt>
                <c:pt idx="4452">
                  <c:v>987</c:v>
                </c:pt>
                <c:pt idx="4453">
                  <c:v>987</c:v>
                </c:pt>
                <c:pt idx="4454">
                  <c:v>987</c:v>
                </c:pt>
                <c:pt idx="4455">
                  <c:v>987</c:v>
                </c:pt>
                <c:pt idx="4456">
                  <c:v>991.5</c:v>
                </c:pt>
                <c:pt idx="4457">
                  <c:v>991.5</c:v>
                </c:pt>
                <c:pt idx="4458">
                  <c:v>991.5</c:v>
                </c:pt>
                <c:pt idx="4459">
                  <c:v>993.5</c:v>
                </c:pt>
                <c:pt idx="4460">
                  <c:v>993.5</c:v>
                </c:pt>
                <c:pt idx="4461">
                  <c:v>993.5</c:v>
                </c:pt>
                <c:pt idx="4462">
                  <c:v>993.5</c:v>
                </c:pt>
                <c:pt idx="4463">
                  <c:v>993.5</c:v>
                </c:pt>
                <c:pt idx="4464">
                  <c:v>1000.5</c:v>
                </c:pt>
                <c:pt idx="4465">
                  <c:v>1000.5</c:v>
                </c:pt>
                <c:pt idx="4466">
                  <c:v>1000.5</c:v>
                </c:pt>
                <c:pt idx="4467">
                  <c:v>1004.5</c:v>
                </c:pt>
                <c:pt idx="4468">
                  <c:v>1004.5</c:v>
                </c:pt>
                <c:pt idx="4469">
                  <c:v>1008.5</c:v>
                </c:pt>
                <c:pt idx="4470">
                  <c:v>1008.5</c:v>
                </c:pt>
                <c:pt idx="4471">
                  <c:v>1010</c:v>
                </c:pt>
                <c:pt idx="4472">
                  <c:v>1010</c:v>
                </c:pt>
                <c:pt idx="4473">
                  <c:v>1010.5</c:v>
                </c:pt>
                <c:pt idx="4474">
                  <c:v>1010.5</c:v>
                </c:pt>
                <c:pt idx="4475">
                  <c:v>1010.5</c:v>
                </c:pt>
                <c:pt idx="4476">
                  <c:v>1011</c:v>
                </c:pt>
                <c:pt idx="4477">
                  <c:v>1011</c:v>
                </c:pt>
                <c:pt idx="4478">
                  <c:v>1016</c:v>
                </c:pt>
                <c:pt idx="4479">
                  <c:v>1016</c:v>
                </c:pt>
                <c:pt idx="4480">
                  <c:v>1016</c:v>
                </c:pt>
                <c:pt idx="4481">
                  <c:v>1015</c:v>
                </c:pt>
                <c:pt idx="4482">
                  <c:v>1015</c:v>
                </c:pt>
                <c:pt idx="4483">
                  <c:v>1015</c:v>
                </c:pt>
                <c:pt idx="4484">
                  <c:v>1014.5</c:v>
                </c:pt>
                <c:pt idx="4485">
                  <c:v>1014.5</c:v>
                </c:pt>
                <c:pt idx="4486">
                  <c:v>1020.5</c:v>
                </c:pt>
                <c:pt idx="4487">
                  <c:v>1020.5</c:v>
                </c:pt>
                <c:pt idx="4488">
                  <c:v>1020.5</c:v>
                </c:pt>
                <c:pt idx="4489">
                  <c:v>1019.5</c:v>
                </c:pt>
                <c:pt idx="4490">
                  <c:v>1019.5</c:v>
                </c:pt>
                <c:pt idx="4491">
                  <c:v>1030.5</c:v>
                </c:pt>
                <c:pt idx="4492">
                  <c:v>1031</c:v>
                </c:pt>
                <c:pt idx="4493">
                  <c:v>1036.5</c:v>
                </c:pt>
                <c:pt idx="4494">
                  <c:v>1038.5</c:v>
                </c:pt>
                <c:pt idx="4495">
                  <c:v>1037</c:v>
                </c:pt>
                <c:pt idx="4496">
                  <c:v>1037</c:v>
                </c:pt>
                <c:pt idx="4497">
                  <c:v>1037</c:v>
                </c:pt>
                <c:pt idx="4498">
                  <c:v>1019.5</c:v>
                </c:pt>
                <c:pt idx="4499">
                  <c:v>1020.5</c:v>
                </c:pt>
                <c:pt idx="4500">
                  <c:v>1020.5</c:v>
                </c:pt>
                <c:pt idx="4501">
                  <c:v>1026.5</c:v>
                </c:pt>
                <c:pt idx="4502">
                  <c:v>1027</c:v>
                </c:pt>
                <c:pt idx="4503">
                  <c:v>1026</c:v>
                </c:pt>
                <c:pt idx="4504">
                  <c:v>1020.5</c:v>
                </c:pt>
                <c:pt idx="4505">
                  <c:v>1020.5</c:v>
                </c:pt>
                <c:pt idx="4506">
                  <c:v>1020.5</c:v>
                </c:pt>
                <c:pt idx="4507">
                  <c:v>1020.5</c:v>
                </c:pt>
                <c:pt idx="4508">
                  <c:v>1018.5</c:v>
                </c:pt>
                <c:pt idx="4509">
                  <c:v>1018.5</c:v>
                </c:pt>
                <c:pt idx="4510">
                  <c:v>1018.5</c:v>
                </c:pt>
                <c:pt idx="4511">
                  <c:v>1018.5</c:v>
                </c:pt>
                <c:pt idx="4512">
                  <c:v>1024</c:v>
                </c:pt>
                <c:pt idx="4513">
                  <c:v>1024</c:v>
                </c:pt>
                <c:pt idx="4514">
                  <c:v>1019.5</c:v>
                </c:pt>
                <c:pt idx="4515">
                  <c:v>1018.5</c:v>
                </c:pt>
                <c:pt idx="4516">
                  <c:v>1018.5</c:v>
                </c:pt>
                <c:pt idx="4517">
                  <c:v>1018.5</c:v>
                </c:pt>
                <c:pt idx="4518">
                  <c:v>1018.5</c:v>
                </c:pt>
                <c:pt idx="4519">
                  <c:v>1018.5</c:v>
                </c:pt>
                <c:pt idx="4520">
                  <c:v>1018.5</c:v>
                </c:pt>
                <c:pt idx="4521">
                  <c:v>1018.5</c:v>
                </c:pt>
                <c:pt idx="4522">
                  <c:v>1012</c:v>
                </c:pt>
                <c:pt idx="4523">
                  <c:v>1012</c:v>
                </c:pt>
                <c:pt idx="4524">
                  <c:v>1010</c:v>
                </c:pt>
                <c:pt idx="4525">
                  <c:v>1010</c:v>
                </c:pt>
                <c:pt idx="4526">
                  <c:v>1010.5</c:v>
                </c:pt>
                <c:pt idx="4527">
                  <c:v>1011</c:v>
                </c:pt>
                <c:pt idx="4528">
                  <c:v>1011</c:v>
                </c:pt>
                <c:pt idx="4529">
                  <c:v>1005.5</c:v>
                </c:pt>
                <c:pt idx="4530">
                  <c:v>1007.5</c:v>
                </c:pt>
                <c:pt idx="4531">
                  <c:v>1007.5</c:v>
                </c:pt>
                <c:pt idx="4532">
                  <c:v>1011</c:v>
                </c:pt>
                <c:pt idx="4533">
                  <c:v>1011</c:v>
                </c:pt>
                <c:pt idx="4534">
                  <c:v>1010</c:v>
                </c:pt>
                <c:pt idx="4535">
                  <c:v>1020.5</c:v>
                </c:pt>
                <c:pt idx="4536">
                  <c:v>1020.5</c:v>
                </c:pt>
                <c:pt idx="4537">
                  <c:v>1020.5</c:v>
                </c:pt>
                <c:pt idx="4538">
                  <c:v>1029</c:v>
                </c:pt>
                <c:pt idx="4539">
                  <c:v>1029</c:v>
                </c:pt>
                <c:pt idx="4540">
                  <c:v>1032.5</c:v>
                </c:pt>
                <c:pt idx="4541">
                  <c:v>1032.5</c:v>
                </c:pt>
                <c:pt idx="4542">
                  <c:v>1036.5</c:v>
                </c:pt>
                <c:pt idx="4543">
                  <c:v>1036</c:v>
                </c:pt>
                <c:pt idx="4544">
                  <c:v>1035</c:v>
                </c:pt>
                <c:pt idx="4545">
                  <c:v>1035</c:v>
                </c:pt>
                <c:pt idx="4546">
                  <c:v>1035</c:v>
                </c:pt>
                <c:pt idx="4547">
                  <c:v>1035</c:v>
                </c:pt>
                <c:pt idx="4548">
                  <c:v>1035</c:v>
                </c:pt>
                <c:pt idx="4549">
                  <c:v>1035</c:v>
                </c:pt>
                <c:pt idx="4550">
                  <c:v>1035</c:v>
                </c:pt>
                <c:pt idx="4551">
                  <c:v>1034</c:v>
                </c:pt>
                <c:pt idx="4552">
                  <c:v>1027.5</c:v>
                </c:pt>
                <c:pt idx="4553">
                  <c:v>1023.5</c:v>
                </c:pt>
                <c:pt idx="4554">
                  <c:v>1024</c:v>
                </c:pt>
                <c:pt idx="4555">
                  <c:v>1024</c:v>
                </c:pt>
                <c:pt idx="4556">
                  <c:v>1027</c:v>
                </c:pt>
                <c:pt idx="4557">
                  <c:v>1027</c:v>
                </c:pt>
                <c:pt idx="4558">
                  <c:v>1024</c:v>
                </c:pt>
                <c:pt idx="4559">
                  <c:v>1029.5</c:v>
                </c:pt>
                <c:pt idx="4560">
                  <c:v>1029.5</c:v>
                </c:pt>
                <c:pt idx="4561">
                  <c:v>1030</c:v>
                </c:pt>
                <c:pt idx="4562">
                  <c:v>1030</c:v>
                </c:pt>
                <c:pt idx="4563">
                  <c:v>1030</c:v>
                </c:pt>
                <c:pt idx="4564">
                  <c:v>1030</c:v>
                </c:pt>
                <c:pt idx="4565">
                  <c:v>1030</c:v>
                </c:pt>
                <c:pt idx="4566">
                  <c:v>1030</c:v>
                </c:pt>
                <c:pt idx="4567">
                  <c:v>1040.5</c:v>
                </c:pt>
                <c:pt idx="4568">
                  <c:v>1045</c:v>
                </c:pt>
                <c:pt idx="4569">
                  <c:v>1045</c:v>
                </c:pt>
                <c:pt idx="4570">
                  <c:v>1046</c:v>
                </c:pt>
                <c:pt idx="4571">
                  <c:v>1051.5</c:v>
                </c:pt>
                <c:pt idx="4572">
                  <c:v>1055.5</c:v>
                </c:pt>
                <c:pt idx="4573">
                  <c:v>1055.5</c:v>
                </c:pt>
                <c:pt idx="4574">
                  <c:v>1058.5</c:v>
                </c:pt>
                <c:pt idx="4575">
                  <c:v>1061.5</c:v>
                </c:pt>
                <c:pt idx="4576">
                  <c:v>1055</c:v>
                </c:pt>
                <c:pt idx="4577">
                  <c:v>1051.5</c:v>
                </c:pt>
                <c:pt idx="4578">
                  <c:v>1053.5</c:v>
                </c:pt>
                <c:pt idx="4579">
                  <c:v>1051.5</c:v>
                </c:pt>
                <c:pt idx="4580">
                  <c:v>1054.5</c:v>
                </c:pt>
                <c:pt idx="4581">
                  <c:v>1056.5</c:v>
                </c:pt>
                <c:pt idx="4582">
                  <c:v>1056.5</c:v>
                </c:pt>
                <c:pt idx="4583">
                  <c:v>1056.5</c:v>
                </c:pt>
                <c:pt idx="4584">
                  <c:v>1053.5</c:v>
                </c:pt>
                <c:pt idx="4585">
                  <c:v>1048.5</c:v>
                </c:pt>
                <c:pt idx="4586">
                  <c:v>1055.5</c:v>
                </c:pt>
                <c:pt idx="4587">
                  <c:v>1056.5</c:v>
                </c:pt>
                <c:pt idx="4588">
                  <c:v>1055.5</c:v>
                </c:pt>
                <c:pt idx="4589">
                  <c:v>1055.5</c:v>
                </c:pt>
                <c:pt idx="4590">
                  <c:v>1055.5</c:v>
                </c:pt>
                <c:pt idx="4591">
                  <c:v>1052</c:v>
                </c:pt>
                <c:pt idx="4592">
                  <c:v>1054</c:v>
                </c:pt>
                <c:pt idx="4593">
                  <c:v>1057</c:v>
                </c:pt>
                <c:pt idx="4594">
                  <c:v>1057</c:v>
                </c:pt>
                <c:pt idx="4595">
                  <c:v>1057</c:v>
                </c:pt>
                <c:pt idx="4596">
                  <c:v>1052.5</c:v>
                </c:pt>
                <c:pt idx="4597">
                  <c:v>1052</c:v>
                </c:pt>
                <c:pt idx="4598">
                  <c:v>1052</c:v>
                </c:pt>
                <c:pt idx="4599">
                  <c:v>1053</c:v>
                </c:pt>
                <c:pt idx="4600">
                  <c:v>1050</c:v>
                </c:pt>
                <c:pt idx="4601">
                  <c:v>1053</c:v>
                </c:pt>
                <c:pt idx="4602">
                  <c:v>1050</c:v>
                </c:pt>
                <c:pt idx="4603">
                  <c:v>1049</c:v>
                </c:pt>
                <c:pt idx="4604">
                  <c:v>1049</c:v>
                </c:pt>
                <c:pt idx="4605">
                  <c:v>1043.5</c:v>
                </c:pt>
                <c:pt idx="4606">
                  <c:v>1038</c:v>
                </c:pt>
                <c:pt idx="4607">
                  <c:v>1037</c:v>
                </c:pt>
                <c:pt idx="4608">
                  <c:v>1035.5</c:v>
                </c:pt>
                <c:pt idx="4609">
                  <c:v>1020</c:v>
                </c:pt>
                <c:pt idx="4610">
                  <c:v>1020</c:v>
                </c:pt>
                <c:pt idx="4611">
                  <c:v>1020</c:v>
                </c:pt>
                <c:pt idx="4612">
                  <c:v>1020</c:v>
                </c:pt>
                <c:pt idx="4613">
                  <c:v>1020</c:v>
                </c:pt>
                <c:pt idx="4614">
                  <c:v>1020</c:v>
                </c:pt>
                <c:pt idx="4615">
                  <c:v>1020</c:v>
                </c:pt>
                <c:pt idx="4616">
                  <c:v>1020</c:v>
                </c:pt>
                <c:pt idx="4617">
                  <c:v>1020</c:v>
                </c:pt>
                <c:pt idx="4618">
                  <c:v>1020</c:v>
                </c:pt>
                <c:pt idx="4619">
                  <c:v>1018</c:v>
                </c:pt>
                <c:pt idx="4620">
                  <c:v>1017</c:v>
                </c:pt>
                <c:pt idx="4621">
                  <c:v>1012</c:v>
                </c:pt>
                <c:pt idx="4622">
                  <c:v>1012</c:v>
                </c:pt>
                <c:pt idx="4623">
                  <c:v>1012</c:v>
                </c:pt>
                <c:pt idx="4624">
                  <c:v>1012</c:v>
                </c:pt>
                <c:pt idx="4625">
                  <c:v>1015</c:v>
                </c:pt>
                <c:pt idx="4626">
                  <c:v>1014</c:v>
                </c:pt>
                <c:pt idx="4627">
                  <c:v>1014</c:v>
                </c:pt>
                <c:pt idx="4628">
                  <c:v>1014</c:v>
                </c:pt>
                <c:pt idx="4629">
                  <c:v>1014.5</c:v>
                </c:pt>
                <c:pt idx="4630">
                  <c:v>1015</c:v>
                </c:pt>
                <c:pt idx="4631">
                  <c:v>1018</c:v>
                </c:pt>
                <c:pt idx="4632">
                  <c:v>1018</c:v>
                </c:pt>
                <c:pt idx="4633">
                  <c:v>1023</c:v>
                </c:pt>
                <c:pt idx="4634">
                  <c:v>1023</c:v>
                </c:pt>
                <c:pt idx="4635">
                  <c:v>1023</c:v>
                </c:pt>
                <c:pt idx="4636">
                  <c:v>1023.5</c:v>
                </c:pt>
                <c:pt idx="4637">
                  <c:v>1023.5</c:v>
                </c:pt>
                <c:pt idx="4638">
                  <c:v>1023.5</c:v>
                </c:pt>
                <c:pt idx="4639">
                  <c:v>1023.5</c:v>
                </c:pt>
                <c:pt idx="4640">
                  <c:v>1023.5</c:v>
                </c:pt>
                <c:pt idx="4641">
                  <c:v>1023.5</c:v>
                </c:pt>
                <c:pt idx="4642">
                  <c:v>1025.5</c:v>
                </c:pt>
                <c:pt idx="4643">
                  <c:v>1025.5</c:v>
                </c:pt>
                <c:pt idx="4644">
                  <c:v>1024.5</c:v>
                </c:pt>
                <c:pt idx="4645">
                  <c:v>1034.5</c:v>
                </c:pt>
                <c:pt idx="4646">
                  <c:v>1037.5</c:v>
                </c:pt>
                <c:pt idx="4647">
                  <c:v>1037.5</c:v>
                </c:pt>
                <c:pt idx="4648">
                  <c:v>1030.5</c:v>
                </c:pt>
                <c:pt idx="4649">
                  <c:v>1030.5</c:v>
                </c:pt>
                <c:pt idx="4650">
                  <c:v>1031</c:v>
                </c:pt>
                <c:pt idx="4651">
                  <c:v>1031</c:v>
                </c:pt>
                <c:pt idx="4652">
                  <c:v>1031</c:v>
                </c:pt>
                <c:pt idx="4653">
                  <c:v>1029.5</c:v>
                </c:pt>
                <c:pt idx="4654">
                  <c:v>1031.5</c:v>
                </c:pt>
                <c:pt idx="4655">
                  <c:v>1031.5</c:v>
                </c:pt>
                <c:pt idx="4656">
                  <c:v>1022.5</c:v>
                </c:pt>
                <c:pt idx="4657">
                  <c:v>1022.5</c:v>
                </c:pt>
                <c:pt idx="4658">
                  <c:v>1022.5</c:v>
                </c:pt>
                <c:pt idx="4659">
                  <c:v>1027</c:v>
                </c:pt>
                <c:pt idx="4660">
                  <c:v>1027</c:v>
                </c:pt>
                <c:pt idx="4661">
                  <c:v>1027</c:v>
                </c:pt>
                <c:pt idx="4662">
                  <c:v>1027</c:v>
                </c:pt>
                <c:pt idx="4663">
                  <c:v>1027</c:v>
                </c:pt>
                <c:pt idx="4664">
                  <c:v>1018</c:v>
                </c:pt>
                <c:pt idx="4665">
                  <c:v>1018</c:v>
                </c:pt>
                <c:pt idx="4666">
                  <c:v>1015</c:v>
                </c:pt>
                <c:pt idx="4667">
                  <c:v>1015</c:v>
                </c:pt>
                <c:pt idx="4668">
                  <c:v>1012</c:v>
                </c:pt>
                <c:pt idx="4669">
                  <c:v>1012</c:v>
                </c:pt>
                <c:pt idx="4670">
                  <c:v>1011</c:v>
                </c:pt>
                <c:pt idx="4671">
                  <c:v>1016</c:v>
                </c:pt>
                <c:pt idx="4672">
                  <c:v>1016</c:v>
                </c:pt>
                <c:pt idx="4673">
                  <c:v>1016</c:v>
                </c:pt>
                <c:pt idx="4674">
                  <c:v>1016</c:v>
                </c:pt>
                <c:pt idx="4675">
                  <c:v>1015</c:v>
                </c:pt>
                <c:pt idx="4676">
                  <c:v>1015.5</c:v>
                </c:pt>
                <c:pt idx="4677">
                  <c:v>1015.5</c:v>
                </c:pt>
                <c:pt idx="4678">
                  <c:v>1013</c:v>
                </c:pt>
                <c:pt idx="4679">
                  <c:v>1013</c:v>
                </c:pt>
                <c:pt idx="4680">
                  <c:v>1011</c:v>
                </c:pt>
                <c:pt idx="4681">
                  <c:v>1011</c:v>
                </c:pt>
                <c:pt idx="4682">
                  <c:v>1011</c:v>
                </c:pt>
                <c:pt idx="4683">
                  <c:v>1011</c:v>
                </c:pt>
                <c:pt idx="4684">
                  <c:v>1005</c:v>
                </c:pt>
                <c:pt idx="4685">
                  <c:v>1003</c:v>
                </c:pt>
                <c:pt idx="4686">
                  <c:v>1003</c:v>
                </c:pt>
                <c:pt idx="4687">
                  <c:v>1001.5</c:v>
                </c:pt>
                <c:pt idx="4688">
                  <c:v>1001.5</c:v>
                </c:pt>
                <c:pt idx="4689">
                  <c:v>993.5</c:v>
                </c:pt>
                <c:pt idx="4690">
                  <c:v>999.5</c:v>
                </c:pt>
                <c:pt idx="4691">
                  <c:v>995.5</c:v>
                </c:pt>
                <c:pt idx="4692">
                  <c:v>995.5</c:v>
                </c:pt>
                <c:pt idx="4693">
                  <c:v>995.5</c:v>
                </c:pt>
                <c:pt idx="4694">
                  <c:v>998.5</c:v>
                </c:pt>
                <c:pt idx="4695">
                  <c:v>998.5</c:v>
                </c:pt>
                <c:pt idx="4696">
                  <c:v>998.5</c:v>
                </c:pt>
                <c:pt idx="4697">
                  <c:v>987</c:v>
                </c:pt>
                <c:pt idx="4698">
                  <c:v>987</c:v>
                </c:pt>
                <c:pt idx="4699">
                  <c:v>991</c:v>
                </c:pt>
                <c:pt idx="4700">
                  <c:v>991</c:v>
                </c:pt>
                <c:pt idx="4701">
                  <c:v>991</c:v>
                </c:pt>
                <c:pt idx="4702">
                  <c:v>991</c:v>
                </c:pt>
                <c:pt idx="4703">
                  <c:v>990</c:v>
                </c:pt>
                <c:pt idx="4704">
                  <c:v>990</c:v>
                </c:pt>
                <c:pt idx="4705">
                  <c:v>990</c:v>
                </c:pt>
                <c:pt idx="4706">
                  <c:v>990</c:v>
                </c:pt>
                <c:pt idx="4707">
                  <c:v>990</c:v>
                </c:pt>
                <c:pt idx="4708">
                  <c:v>990</c:v>
                </c:pt>
                <c:pt idx="4709">
                  <c:v>990</c:v>
                </c:pt>
                <c:pt idx="4710">
                  <c:v>990</c:v>
                </c:pt>
                <c:pt idx="4711">
                  <c:v>994</c:v>
                </c:pt>
                <c:pt idx="4712">
                  <c:v>994</c:v>
                </c:pt>
                <c:pt idx="4713">
                  <c:v>987.5</c:v>
                </c:pt>
                <c:pt idx="4714">
                  <c:v>987.5</c:v>
                </c:pt>
                <c:pt idx="4715">
                  <c:v>987.5</c:v>
                </c:pt>
                <c:pt idx="4716">
                  <c:v>987.5</c:v>
                </c:pt>
                <c:pt idx="4717">
                  <c:v>987.5</c:v>
                </c:pt>
                <c:pt idx="4718">
                  <c:v>987.5</c:v>
                </c:pt>
                <c:pt idx="4719">
                  <c:v>982.5</c:v>
                </c:pt>
                <c:pt idx="4720">
                  <c:v>982.5</c:v>
                </c:pt>
                <c:pt idx="4721">
                  <c:v>986.5</c:v>
                </c:pt>
                <c:pt idx="4722">
                  <c:v>992.5</c:v>
                </c:pt>
                <c:pt idx="4723">
                  <c:v>992.5</c:v>
                </c:pt>
                <c:pt idx="4724">
                  <c:v>992.5</c:v>
                </c:pt>
                <c:pt idx="4725">
                  <c:v>989.5</c:v>
                </c:pt>
                <c:pt idx="4726">
                  <c:v>995.5</c:v>
                </c:pt>
                <c:pt idx="4727">
                  <c:v>995.5</c:v>
                </c:pt>
                <c:pt idx="4728">
                  <c:v>995.5</c:v>
                </c:pt>
                <c:pt idx="4729">
                  <c:v>995.5</c:v>
                </c:pt>
                <c:pt idx="4730">
                  <c:v>992.5</c:v>
                </c:pt>
                <c:pt idx="4731">
                  <c:v>993</c:v>
                </c:pt>
                <c:pt idx="4732">
                  <c:v>993</c:v>
                </c:pt>
                <c:pt idx="4733">
                  <c:v>992</c:v>
                </c:pt>
                <c:pt idx="4734">
                  <c:v>992</c:v>
                </c:pt>
                <c:pt idx="4735">
                  <c:v>976.5</c:v>
                </c:pt>
                <c:pt idx="4736">
                  <c:v>980.5</c:v>
                </c:pt>
                <c:pt idx="4737">
                  <c:v>985.5</c:v>
                </c:pt>
                <c:pt idx="4738">
                  <c:v>985.5</c:v>
                </c:pt>
                <c:pt idx="4739">
                  <c:v>990</c:v>
                </c:pt>
                <c:pt idx="4740">
                  <c:v>985.5</c:v>
                </c:pt>
                <c:pt idx="4741">
                  <c:v>996</c:v>
                </c:pt>
                <c:pt idx="4742">
                  <c:v>999</c:v>
                </c:pt>
                <c:pt idx="4743">
                  <c:v>1002</c:v>
                </c:pt>
                <c:pt idx="4744">
                  <c:v>1002</c:v>
                </c:pt>
                <c:pt idx="4745">
                  <c:v>996.5</c:v>
                </c:pt>
                <c:pt idx="4746">
                  <c:v>997</c:v>
                </c:pt>
                <c:pt idx="4747">
                  <c:v>997</c:v>
                </c:pt>
                <c:pt idx="4748">
                  <c:v>997</c:v>
                </c:pt>
                <c:pt idx="4749">
                  <c:v>1011.5</c:v>
                </c:pt>
                <c:pt idx="4750">
                  <c:v>1005.5</c:v>
                </c:pt>
                <c:pt idx="4751">
                  <c:v>1005.5</c:v>
                </c:pt>
                <c:pt idx="4752">
                  <c:v>1005.5</c:v>
                </c:pt>
                <c:pt idx="4753">
                  <c:v>993</c:v>
                </c:pt>
                <c:pt idx="4754">
                  <c:v>993</c:v>
                </c:pt>
                <c:pt idx="4755">
                  <c:v>993</c:v>
                </c:pt>
                <c:pt idx="4756">
                  <c:v>990</c:v>
                </c:pt>
                <c:pt idx="4757">
                  <c:v>993</c:v>
                </c:pt>
                <c:pt idx="4758">
                  <c:v>993</c:v>
                </c:pt>
                <c:pt idx="4759">
                  <c:v>992</c:v>
                </c:pt>
                <c:pt idx="4760">
                  <c:v>992</c:v>
                </c:pt>
                <c:pt idx="4761">
                  <c:v>992</c:v>
                </c:pt>
                <c:pt idx="4762">
                  <c:v>1001</c:v>
                </c:pt>
                <c:pt idx="4763">
                  <c:v>1001</c:v>
                </c:pt>
                <c:pt idx="4764">
                  <c:v>1002</c:v>
                </c:pt>
                <c:pt idx="4765">
                  <c:v>1006</c:v>
                </c:pt>
                <c:pt idx="4766">
                  <c:v>1006</c:v>
                </c:pt>
                <c:pt idx="4767">
                  <c:v>1006</c:v>
                </c:pt>
                <c:pt idx="4768">
                  <c:v>1006</c:v>
                </c:pt>
                <c:pt idx="4769">
                  <c:v>1009</c:v>
                </c:pt>
                <c:pt idx="4770">
                  <c:v>1018</c:v>
                </c:pt>
                <c:pt idx="4771">
                  <c:v>1018</c:v>
                </c:pt>
                <c:pt idx="4772">
                  <c:v>1022</c:v>
                </c:pt>
                <c:pt idx="4773">
                  <c:v>1026</c:v>
                </c:pt>
                <c:pt idx="4774">
                  <c:v>1027.5</c:v>
                </c:pt>
                <c:pt idx="4775">
                  <c:v>1028</c:v>
                </c:pt>
                <c:pt idx="4776">
                  <c:v>1023.5</c:v>
                </c:pt>
                <c:pt idx="4777">
                  <c:v>1029</c:v>
                </c:pt>
                <c:pt idx="4778">
                  <c:v>1029</c:v>
                </c:pt>
                <c:pt idx="4779">
                  <c:v>1029</c:v>
                </c:pt>
                <c:pt idx="4780">
                  <c:v>1029</c:v>
                </c:pt>
                <c:pt idx="4781">
                  <c:v>1023.5</c:v>
                </c:pt>
                <c:pt idx="4782">
                  <c:v>1017</c:v>
                </c:pt>
                <c:pt idx="4783">
                  <c:v>1019.5</c:v>
                </c:pt>
                <c:pt idx="4784">
                  <c:v>1011.5</c:v>
                </c:pt>
                <c:pt idx="4785">
                  <c:v>1011.5</c:v>
                </c:pt>
                <c:pt idx="4786">
                  <c:v>1017</c:v>
                </c:pt>
                <c:pt idx="4787">
                  <c:v>1017</c:v>
                </c:pt>
                <c:pt idx="4788">
                  <c:v>1017</c:v>
                </c:pt>
                <c:pt idx="4789">
                  <c:v>1013</c:v>
                </c:pt>
                <c:pt idx="4790">
                  <c:v>1014</c:v>
                </c:pt>
                <c:pt idx="4791">
                  <c:v>1006.5</c:v>
                </c:pt>
                <c:pt idx="4792">
                  <c:v>1004.5</c:v>
                </c:pt>
                <c:pt idx="4793">
                  <c:v>999.5</c:v>
                </c:pt>
                <c:pt idx="4794">
                  <c:v>999.5</c:v>
                </c:pt>
                <c:pt idx="4795">
                  <c:v>999.5</c:v>
                </c:pt>
                <c:pt idx="4796">
                  <c:v>1003.5</c:v>
                </c:pt>
                <c:pt idx="4797">
                  <c:v>1003.5</c:v>
                </c:pt>
                <c:pt idx="4798">
                  <c:v>1003.5</c:v>
                </c:pt>
                <c:pt idx="4799">
                  <c:v>1003.5</c:v>
                </c:pt>
                <c:pt idx="4800">
                  <c:v>1002.5</c:v>
                </c:pt>
                <c:pt idx="4801">
                  <c:v>1002.5</c:v>
                </c:pt>
                <c:pt idx="4802">
                  <c:v>998</c:v>
                </c:pt>
                <c:pt idx="4803">
                  <c:v>998</c:v>
                </c:pt>
                <c:pt idx="4804">
                  <c:v>998</c:v>
                </c:pt>
                <c:pt idx="4805">
                  <c:v>998</c:v>
                </c:pt>
                <c:pt idx="4806">
                  <c:v>998.5</c:v>
                </c:pt>
                <c:pt idx="4807">
                  <c:v>1003</c:v>
                </c:pt>
                <c:pt idx="4808">
                  <c:v>1004</c:v>
                </c:pt>
                <c:pt idx="4809">
                  <c:v>1004</c:v>
                </c:pt>
                <c:pt idx="4810">
                  <c:v>999</c:v>
                </c:pt>
                <c:pt idx="4811">
                  <c:v>999</c:v>
                </c:pt>
                <c:pt idx="4812">
                  <c:v>997</c:v>
                </c:pt>
                <c:pt idx="4813">
                  <c:v>987</c:v>
                </c:pt>
                <c:pt idx="4814">
                  <c:v>986</c:v>
                </c:pt>
                <c:pt idx="4815">
                  <c:v>979.5</c:v>
                </c:pt>
                <c:pt idx="4816">
                  <c:v>976.5</c:v>
                </c:pt>
                <c:pt idx="4817">
                  <c:v>976.5</c:v>
                </c:pt>
                <c:pt idx="4818">
                  <c:v>973.5</c:v>
                </c:pt>
                <c:pt idx="4819">
                  <c:v>973.5</c:v>
                </c:pt>
                <c:pt idx="4820">
                  <c:v>973.5</c:v>
                </c:pt>
                <c:pt idx="4821">
                  <c:v>973.5</c:v>
                </c:pt>
                <c:pt idx="4822">
                  <c:v>973.5</c:v>
                </c:pt>
                <c:pt idx="4823">
                  <c:v>973.5</c:v>
                </c:pt>
                <c:pt idx="4824">
                  <c:v>974</c:v>
                </c:pt>
                <c:pt idx="4825">
                  <c:v>976</c:v>
                </c:pt>
                <c:pt idx="4826">
                  <c:v>976</c:v>
                </c:pt>
                <c:pt idx="4827">
                  <c:v>976</c:v>
                </c:pt>
                <c:pt idx="4828">
                  <c:v>976</c:v>
                </c:pt>
                <c:pt idx="4829">
                  <c:v>980</c:v>
                </c:pt>
                <c:pt idx="4830">
                  <c:v>980</c:v>
                </c:pt>
                <c:pt idx="4831">
                  <c:v>979.5</c:v>
                </c:pt>
                <c:pt idx="4832">
                  <c:v>979.5</c:v>
                </c:pt>
                <c:pt idx="4833">
                  <c:v>979.5</c:v>
                </c:pt>
                <c:pt idx="4834">
                  <c:v>979.5</c:v>
                </c:pt>
                <c:pt idx="4835">
                  <c:v>977.5</c:v>
                </c:pt>
                <c:pt idx="4836">
                  <c:v>974.5</c:v>
                </c:pt>
                <c:pt idx="4837">
                  <c:v>971.5</c:v>
                </c:pt>
                <c:pt idx="4838">
                  <c:v>974.5</c:v>
                </c:pt>
                <c:pt idx="4839">
                  <c:v>974.5</c:v>
                </c:pt>
                <c:pt idx="4840">
                  <c:v>978.5</c:v>
                </c:pt>
                <c:pt idx="4841">
                  <c:v>980.5</c:v>
                </c:pt>
                <c:pt idx="4842">
                  <c:v>980.5</c:v>
                </c:pt>
                <c:pt idx="4843">
                  <c:v>980.5</c:v>
                </c:pt>
                <c:pt idx="4844">
                  <c:v>985</c:v>
                </c:pt>
                <c:pt idx="4845">
                  <c:v>985</c:v>
                </c:pt>
                <c:pt idx="4846">
                  <c:v>985</c:v>
                </c:pt>
                <c:pt idx="4847">
                  <c:v>985</c:v>
                </c:pt>
                <c:pt idx="4848">
                  <c:v>985</c:v>
                </c:pt>
                <c:pt idx="4849">
                  <c:v>985</c:v>
                </c:pt>
                <c:pt idx="4850">
                  <c:v>986.5</c:v>
                </c:pt>
                <c:pt idx="4851">
                  <c:v>986.5</c:v>
                </c:pt>
                <c:pt idx="4852">
                  <c:v>991</c:v>
                </c:pt>
                <c:pt idx="4853">
                  <c:v>991</c:v>
                </c:pt>
                <c:pt idx="4854">
                  <c:v>991.5</c:v>
                </c:pt>
                <c:pt idx="4855">
                  <c:v>993</c:v>
                </c:pt>
                <c:pt idx="4856">
                  <c:v>993</c:v>
                </c:pt>
                <c:pt idx="4857">
                  <c:v>994</c:v>
                </c:pt>
                <c:pt idx="4858">
                  <c:v>994</c:v>
                </c:pt>
                <c:pt idx="4859">
                  <c:v>988.5</c:v>
                </c:pt>
                <c:pt idx="4860">
                  <c:v>989</c:v>
                </c:pt>
                <c:pt idx="4861">
                  <c:v>989</c:v>
                </c:pt>
                <c:pt idx="4862">
                  <c:v>989</c:v>
                </c:pt>
                <c:pt idx="4863">
                  <c:v>987.5</c:v>
                </c:pt>
                <c:pt idx="4864">
                  <c:v>987.5</c:v>
                </c:pt>
                <c:pt idx="4865">
                  <c:v>987.5</c:v>
                </c:pt>
                <c:pt idx="4866">
                  <c:v>987.5</c:v>
                </c:pt>
                <c:pt idx="4867">
                  <c:v>987.5</c:v>
                </c:pt>
                <c:pt idx="4868">
                  <c:v>983</c:v>
                </c:pt>
                <c:pt idx="4869">
                  <c:v>993.5</c:v>
                </c:pt>
                <c:pt idx="4870">
                  <c:v>993.5</c:v>
                </c:pt>
                <c:pt idx="4871">
                  <c:v>993.5</c:v>
                </c:pt>
                <c:pt idx="4872">
                  <c:v>999</c:v>
                </c:pt>
                <c:pt idx="4873">
                  <c:v>998.5</c:v>
                </c:pt>
                <c:pt idx="4874">
                  <c:v>999.5</c:v>
                </c:pt>
                <c:pt idx="4875">
                  <c:v>1003.5</c:v>
                </c:pt>
                <c:pt idx="4876">
                  <c:v>1004</c:v>
                </c:pt>
                <c:pt idx="4877">
                  <c:v>1004</c:v>
                </c:pt>
                <c:pt idx="4878">
                  <c:v>1004</c:v>
                </c:pt>
                <c:pt idx="4879">
                  <c:v>1004</c:v>
                </c:pt>
                <c:pt idx="4880">
                  <c:v>1010</c:v>
                </c:pt>
                <c:pt idx="4881">
                  <c:v>1010</c:v>
                </c:pt>
                <c:pt idx="4882">
                  <c:v>1010</c:v>
                </c:pt>
                <c:pt idx="4883">
                  <c:v>1006.5</c:v>
                </c:pt>
                <c:pt idx="4884">
                  <c:v>1007</c:v>
                </c:pt>
                <c:pt idx="4885">
                  <c:v>1007</c:v>
                </c:pt>
                <c:pt idx="4886">
                  <c:v>1011.5</c:v>
                </c:pt>
                <c:pt idx="4887">
                  <c:v>1015.5</c:v>
                </c:pt>
                <c:pt idx="4888">
                  <c:v>1015.5</c:v>
                </c:pt>
                <c:pt idx="4889">
                  <c:v>1015.5</c:v>
                </c:pt>
                <c:pt idx="4890">
                  <c:v>1015.5</c:v>
                </c:pt>
                <c:pt idx="4891">
                  <c:v>1015.5</c:v>
                </c:pt>
                <c:pt idx="4892">
                  <c:v>1015.5</c:v>
                </c:pt>
                <c:pt idx="4893">
                  <c:v>1013.5</c:v>
                </c:pt>
                <c:pt idx="4894">
                  <c:v>1014</c:v>
                </c:pt>
                <c:pt idx="4895">
                  <c:v>1014.5</c:v>
                </c:pt>
                <c:pt idx="4896">
                  <c:v>1016.5</c:v>
                </c:pt>
                <c:pt idx="4897">
                  <c:v>1016.5</c:v>
                </c:pt>
                <c:pt idx="4898">
                  <c:v>1016.5</c:v>
                </c:pt>
                <c:pt idx="4899">
                  <c:v>1016.5</c:v>
                </c:pt>
                <c:pt idx="4900">
                  <c:v>1016.5</c:v>
                </c:pt>
                <c:pt idx="4901">
                  <c:v>1016.5</c:v>
                </c:pt>
                <c:pt idx="4902">
                  <c:v>1016.5</c:v>
                </c:pt>
                <c:pt idx="4903">
                  <c:v>1018.5</c:v>
                </c:pt>
                <c:pt idx="4904">
                  <c:v>1025.5</c:v>
                </c:pt>
                <c:pt idx="4905">
                  <c:v>1020</c:v>
                </c:pt>
                <c:pt idx="4906">
                  <c:v>1020</c:v>
                </c:pt>
                <c:pt idx="4907">
                  <c:v>1011</c:v>
                </c:pt>
                <c:pt idx="4908">
                  <c:v>1009</c:v>
                </c:pt>
                <c:pt idx="4909">
                  <c:v>1014.5</c:v>
                </c:pt>
                <c:pt idx="4910">
                  <c:v>1018.5</c:v>
                </c:pt>
                <c:pt idx="4911">
                  <c:v>1023.5</c:v>
                </c:pt>
                <c:pt idx="4912">
                  <c:v>1024.5</c:v>
                </c:pt>
                <c:pt idx="4913">
                  <c:v>1024.5</c:v>
                </c:pt>
                <c:pt idx="4914">
                  <c:v>1024.5</c:v>
                </c:pt>
                <c:pt idx="4915">
                  <c:v>1024.5</c:v>
                </c:pt>
                <c:pt idx="4916">
                  <c:v>1028.5</c:v>
                </c:pt>
                <c:pt idx="4917">
                  <c:v>1028.5</c:v>
                </c:pt>
                <c:pt idx="4918">
                  <c:v>1029</c:v>
                </c:pt>
                <c:pt idx="4919">
                  <c:v>1028</c:v>
                </c:pt>
                <c:pt idx="4920">
                  <c:v>1028</c:v>
                </c:pt>
                <c:pt idx="4921">
                  <c:v>1031</c:v>
                </c:pt>
                <c:pt idx="4922">
                  <c:v>1031</c:v>
                </c:pt>
                <c:pt idx="4923">
                  <c:v>1032.5</c:v>
                </c:pt>
                <c:pt idx="4924">
                  <c:v>1036.5</c:v>
                </c:pt>
                <c:pt idx="4925">
                  <c:v>1036.5</c:v>
                </c:pt>
                <c:pt idx="4926">
                  <c:v>1038.5</c:v>
                </c:pt>
                <c:pt idx="4927">
                  <c:v>1038.5</c:v>
                </c:pt>
                <c:pt idx="4928">
                  <c:v>1039</c:v>
                </c:pt>
                <c:pt idx="4929">
                  <c:v>1039</c:v>
                </c:pt>
                <c:pt idx="4930">
                  <c:v>1043.5</c:v>
                </c:pt>
                <c:pt idx="4931">
                  <c:v>1043.5</c:v>
                </c:pt>
                <c:pt idx="4932">
                  <c:v>1050.5</c:v>
                </c:pt>
                <c:pt idx="4933">
                  <c:v>1050.5</c:v>
                </c:pt>
                <c:pt idx="4934">
                  <c:v>1050.5</c:v>
                </c:pt>
                <c:pt idx="4935">
                  <c:v>1050.5</c:v>
                </c:pt>
                <c:pt idx="4936">
                  <c:v>1051</c:v>
                </c:pt>
                <c:pt idx="4937">
                  <c:v>1051</c:v>
                </c:pt>
                <c:pt idx="4938">
                  <c:v>1051</c:v>
                </c:pt>
                <c:pt idx="4939">
                  <c:v>1050</c:v>
                </c:pt>
                <c:pt idx="4940">
                  <c:v>1060</c:v>
                </c:pt>
                <c:pt idx="4941">
                  <c:v>1060</c:v>
                </c:pt>
                <c:pt idx="4942">
                  <c:v>1060</c:v>
                </c:pt>
                <c:pt idx="4943">
                  <c:v>1062</c:v>
                </c:pt>
                <c:pt idx="4944">
                  <c:v>1066</c:v>
                </c:pt>
                <c:pt idx="4945">
                  <c:v>1066</c:v>
                </c:pt>
                <c:pt idx="4946">
                  <c:v>1071</c:v>
                </c:pt>
                <c:pt idx="4947">
                  <c:v>1065.5</c:v>
                </c:pt>
                <c:pt idx="4948">
                  <c:v>1065.5</c:v>
                </c:pt>
                <c:pt idx="4949">
                  <c:v>1065.5</c:v>
                </c:pt>
                <c:pt idx="4950">
                  <c:v>1065.5</c:v>
                </c:pt>
                <c:pt idx="4951">
                  <c:v>1084.5</c:v>
                </c:pt>
                <c:pt idx="4952">
                  <c:v>1084.5</c:v>
                </c:pt>
                <c:pt idx="4953">
                  <c:v>1084.5</c:v>
                </c:pt>
                <c:pt idx="4954">
                  <c:v>1091.5</c:v>
                </c:pt>
                <c:pt idx="4955">
                  <c:v>1091.5</c:v>
                </c:pt>
                <c:pt idx="4956">
                  <c:v>1087.5</c:v>
                </c:pt>
                <c:pt idx="4957">
                  <c:v>1090.5</c:v>
                </c:pt>
                <c:pt idx="4958">
                  <c:v>1090.5</c:v>
                </c:pt>
                <c:pt idx="4959">
                  <c:v>1091.5</c:v>
                </c:pt>
                <c:pt idx="4960">
                  <c:v>1095.5</c:v>
                </c:pt>
                <c:pt idx="4961">
                  <c:v>1098</c:v>
                </c:pt>
                <c:pt idx="4962">
                  <c:v>1097</c:v>
                </c:pt>
                <c:pt idx="4963">
                  <c:v>1097</c:v>
                </c:pt>
                <c:pt idx="4964">
                  <c:v>1096</c:v>
                </c:pt>
                <c:pt idx="4965">
                  <c:v>1092</c:v>
                </c:pt>
                <c:pt idx="4966">
                  <c:v>1092</c:v>
                </c:pt>
                <c:pt idx="4967">
                  <c:v>1091</c:v>
                </c:pt>
                <c:pt idx="4968">
                  <c:v>1091</c:v>
                </c:pt>
                <c:pt idx="4969">
                  <c:v>1102</c:v>
                </c:pt>
                <c:pt idx="4970">
                  <c:v>1106.5</c:v>
                </c:pt>
                <c:pt idx="4971">
                  <c:v>1104.5</c:v>
                </c:pt>
                <c:pt idx="4972">
                  <c:v>1104.5</c:v>
                </c:pt>
                <c:pt idx="4973">
                  <c:v>1107</c:v>
                </c:pt>
                <c:pt idx="4974">
                  <c:v>1102.5</c:v>
                </c:pt>
                <c:pt idx="4975">
                  <c:v>1102.5</c:v>
                </c:pt>
                <c:pt idx="4976">
                  <c:v>1112</c:v>
                </c:pt>
                <c:pt idx="4977">
                  <c:v>1110</c:v>
                </c:pt>
                <c:pt idx="4978">
                  <c:v>1105.5</c:v>
                </c:pt>
                <c:pt idx="4979">
                  <c:v>1107</c:v>
                </c:pt>
                <c:pt idx="4980">
                  <c:v>1107</c:v>
                </c:pt>
                <c:pt idx="4981">
                  <c:v>1107</c:v>
                </c:pt>
                <c:pt idx="4982">
                  <c:v>1111</c:v>
                </c:pt>
                <c:pt idx="4983">
                  <c:v>1111</c:v>
                </c:pt>
                <c:pt idx="4984">
                  <c:v>1108.5</c:v>
                </c:pt>
                <c:pt idx="4985">
                  <c:v>1108.5</c:v>
                </c:pt>
                <c:pt idx="4986">
                  <c:v>1108.5</c:v>
                </c:pt>
                <c:pt idx="4987">
                  <c:v>1108.5</c:v>
                </c:pt>
                <c:pt idx="4988">
                  <c:v>1106.5</c:v>
                </c:pt>
                <c:pt idx="4989">
                  <c:v>1106.5</c:v>
                </c:pt>
                <c:pt idx="4990">
                  <c:v>1106.5</c:v>
                </c:pt>
                <c:pt idx="4991">
                  <c:v>1106.5</c:v>
                </c:pt>
                <c:pt idx="4992">
                  <c:v>1106.5</c:v>
                </c:pt>
                <c:pt idx="4993">
                  <c:v>1106</c:v>
                </c:pt>
                <c:pt idx="4994">
                  <c:v>1110.5</c:v>
                </c:pt>
                <c:pt idx="4995">
                  <c:v>1109.5</c:v>
                </c:pt>
                <c:pt idx="4996">
                  <c:v>1109.5</c:v>
                </c:pt>
                <c:pt idx="4997">
                  <c:v>1109.5</c:v>
                </c:pt>
                <c:pt idx="4998">
                  <c:v>1114.5</c:v>
                </c:pt>
                <c:pt idx="4999">
                  <c:v>1114.5</c:v>
                </c:pt>
                <c:pt idx="5000">
                  <c:v>1114.5</c:v>
                </c:pt>
                <c:pt idx="5001">
                  <c:v>1115</c:v>
                </c:pt>
                <c:pt idx="5002">
                  <c:v>1104</c:v>
                </c:pt>
                <c:pt idx="5003">
                  <c:v>1104</c:v>
                </c:pt>
                <c:pt idx="5004">
                  <c:v>1101</c:v>
                </c:pt>
                <c:pt idx="5005">
                  <c:v>1101</c:v>
                </c:pt>
                <c:pt idx="5006">
                  <c:v>1101</c:v>
                </c:pt>
                <c:pt idx="5007">
                  <c:v>1104</c:v>
                </c:pt>
                <c:pt idx="5008">
                  <c:v>1104</c:v>
                </c:pt>
                <c:pt idx="5009">
                  <c:v>1106</c:v>
                </c:pt>
                <c:pt idx="5010">
                  <c:v>1101</c:v>
                </c:pt>
                <c:pt idx="5011">
                  <c:v>1101</c:v>
                </c:pt>
                <c:pt idx="5012">
                  <c:v>1101</c:v>
                </c:pt>
                <c:pt idx="5013">
                  <c:v>1101</c:v>
                </c:pt>
                <c:pt idx="5014">
                  <c:v>1102</c:v>
                </c:pt>
                <c:pt idx="5015">
                  <c:v>1102</c:v>
                </c:pt>
                <c:pt idx="5016">
                  <c:v>1109</c:v>
                </c:pt>
                <c:pt idx="5017">
                  <c:v>1113</c:v>
                </c:pt>
                <c:pt idx="5018">
                  <c:v>1113</c:v>
                </c:pt>
                <c:pt idx="5019">
                  <c:v>1117.5</c:v>
                </c:pt>
                <c:pt idx="5020">
                  <c:v>1117.5</c:v>
                </c:pt>
                <c:pt idx="5021">
                  <c:v>1120.5</c:v>
                </c:pt>
                <c:pt idx="5022">
                  <c:v>1114</c:v>
                </c:pt>
                <c:pt idx="5023">
                  <c:v>1114</c:v>
                </c:pt>
                <c:pt idx="5024">
                  <c:v>1114</c:v>
                </c:pt>
                <c:pt idx="5025">
                  <c:v>1114</c:v>
                </c:pt>
                <c:pt idx="5026">
                  <c:v>1115</c:v>
                </c:pt>
                <c:pt idx="5027">
                  <c:v>1113.5</c:v>
                </c:pt>
                <c:pt idx="5028">
                  <c:v>1114.5</c:v>
                </c:pt>
                <c:pt idx="5029">
                  <c:v>1110.5</c:v>
                </c:pt>
                <c:pt idx="5030">
                  <c:v>1110.5</c:v>
                </c:pt>
                <c:pt idx="5031">
                  <c:v>1105</c:v>
                </c:pt>
                <c:pt idx="5032">
                  <c:v>1105</c:v>
                </c:pt>
                <c:pt idx="5033">
                  <c:v>1103.5</c:v>
                </c:pt>
                <c:pt idx="5034">
                  <c:v>1103.5</c:v>
                </c:pt>
                <c:pt idx="5035">
                  <c:v>1101.5</c:v>
                </c:pt>
                <c:pt idx="5036">
                  <c:v>1099</c:v>
                </c:pt>
                <c:pt idx="5037">
                  <c:v>1100</c:v>
                </c:pt>
                <c:pt idx="5038">
                  <c:v>1100</c:v>
                </c:pt>
                <c:pt idx="5039">
                  <c:v>1088.5</c:v>
                </c:pt>
                <c:pt idx="5040">
                  <c:v>1088.5</c:v>
                </c:pt>
                <c:pt idx="5041">
                  <c:v>1088.5</c:v>
                </c:pt>
                <c:pt idx="5042">
                  <c:v>1088.5</c:v>
                </c:pt>
                <c:pt idx="5043">
                  <c:v>1092.5</c:v>
                </c:pt>
                <c:pt idx="5044">
                  <c:v>1092.5</c:v>
                </c:pt>
                <c:pt idx="5045">
                  <c:v>1092.5</c:v>
                </c:pt>
                <c:pt idx="5046">
                  <c:v>1092.5</c:v>
                </c:pt>
                <c:pt idx="5047">
                  <c:v>1097.5</c:v>
                </c:pt>
                <c:pt idx="5048">
                  <c:v>1096</c:v>
                </c:pt>
                <c:pt idx="5049">
                  <c:v>1101</c:v>
                </c:pt>
                <c:pt idx="5050">
                  <c:v>1101</c:v>
                </c:pt>
                <c:pt idx="5051">
                  <c:v>1101</c:v>
                </c:pt>
                <c:pt idx="5052">
                  <c:v>1087</c:v>
                </c:pt>
                <c:pt idx="5053">
                  <c:v>1088</c:v>
                </c:pt>
                <c:pt idx="5054">
                  <c:v>1088</c:v>
                </c:pt>
                <c:pt idx="5055">
                  <c:v>1088</c:v>
                </c:pt>
                <c:pt idx="5056">
                  <c:v>1088</c:v>
                </c:pt>
                <c:pt idx="5057">
                  <c:v>1088</c:v>
                </c:pt>
                <c:pt idx="5058">
                  <c:v>1088</c:v>
                </c:pt>
                <c:pt idx="5059">
                  <c:v>1091</c:v>
                </c:pt>
                <c:pt idx="5060">
                  <c:v>1095.5</c:v>
                </c:pt>
                <c:pt idx="5061">
                  <c:v>1095.5</c:v>
                </c:pt>
                <c:pt idx="5062">
                  <c:v>1095.5</c:v>
                </c:pt>
                <c:pt idx="5063">
                  <c:v>1095.5</c:v>
                </c:pt>
                <c:pt idx="5064">
                  <c:v>1096</c:v>
                </c:pt>
                <c:pt idx="5065">
                  <c:v>1092.5</c:v>
                </c:pt>
                <c:pt idx="5066">
                  <c:v>1092.5</c:v>
                </c:pt>
                <c:pt idx="5067">
                  <c:v>1092.5</c:v>
                </c:pt>
                <c:pt idx="5068">
                  <c:v>1101</c:v>
                </c:pt>
                <c:pt idx="5069">
                  <c:v>1101</c:v>
                </c:pt>
                <c:pt idx="5070">
                  <c:v>1103</c:v>
                </c:pt>
                <c:pt idx="5071">
                  <c:v>1100</c:v>
                </c:pt>
                <c:pt idx="5072">
                  <c:v>1100</c:v>
                </c:pt>
                <c:pt idx="5073">
                  <c:v>1098.5</c:v>
                </c:pt>
                <c:pt idx="5074">
                  <c:v>1098.5</c:v>
                </c:pt>
                <c:pt idx="5075">
                  <c:v>1096.5</c:v>
                </c:pt>
                <c:pt idx="5076">
                  <c:v>1100.5</c:v>
                </c:pt>
                <c:pt idx="5077">
                  <c:v>1103.5</c:v>
                </c:pt>
                <c:pt idx="5078">
                  <c:v>1108.5</c:v>
                </c:pt>
                <c:pt idx="5079">
                  <c:v>1108.5</c:v>
                </c:pt>
                <c:pt idx="5080">
                  <c:v>1108.5</c:v>
                </c:pt>
                <c:pt idx="5081">
                  <c:v>1108.5</c:v>
                </c:pt>
                <c:pt idx="5082">
                  <c:v>1108.5</c:v>
                </c:pt>
                <c:pt idx="5083">
                  <c:v>1108.5</c:v>
                </c:pt>
                <c:pt idx="5084">
                  <c:v>1114</c:v>
                </c:pt>
                <c:pt idx="5085">
                  <c:v>1114</c:v>
                </c:pt>
                <c:pt idx="5086">
                  <c:v>1114</c:v>
                </c:pt>
                <c:pt idx="5087">
                  <c:v>1111</c:v>
                </c:pt>
                <c:pt idx="5088">
                  <c:v>1111</c:v>
                </c:pt>
                <c:pt idx="5089">
                  <c:v>1111</c:v>
                </c:pt>
                <c:pt idx="5090">
                  <c:v>1111</c:v>
                </c:pt>
                <c:pt idx="5091">
                  <c:v>1103</c:v>
                </c:pt>
                <c:pt idx="5092">
                  <c:v>1106.5</c:v>
                </c:pt>
                <c:pt idx="5093">
                  <c:v>1106.5</c:v>
                </c:pt>
                <c:pt idx="5094">
                  <c:v>1104.5</c:v>
                </c:pt>
                <c:pt idx="5095">
                  <c:v>1100.5</c:v>
                </c:pt>
                <c:pt idx="5096">
                  <c:v>1100.5</c:v>
                </c:pt>
                <c:pt idx="5097">
                  <c:v>1100.5</c:v>
                </c:pt>
                <c:pt idx="5098">
                  <c:v>1101</c:v>
                </c:pt>
                <c:pt idx="5099">
                  <c:v>1093</c:v>
                </c:pt>
                <c:pt idx="5100">
                  <c:v>1093.5</c:v>
                </c:pt>
                <c:pt idx="5101">
                  <c:v>1092.5</c:v>
                </c:pt>
                <c:pt idx="5102">
                  <c:v>1092.5</c:v>
                </c:pt>
                <c:pt idx="5103">
                  <c:v>1089.5</c:v>
                </c:pt>
                <c:pt idx="5104">
                  <c:v>1080.5</c:v>
                </c:pt>
                <c:pt idx="5105">
                  <c:v>1085.5</c:v>
                </c:pt>
                <c:pt idx="5106">
                  <c:v>1080</c:v>
                </c:pt>
                <c:pt idx="5107">
                  <c:v>1086</c:v>
                </c:pt>
                <c:pt idx="5108">
                  <c:v>1082</c:v>
                </c:pt>
                <c:pt idx="5109">
                  <c:v>1082</c:v>
                </c:pt>
                <c:pt idx="5110">
                  <c:v>1082</c:v>
                </c:pt>
                <c:pt idx="5111">
                  <c:v>1082</c:v>
                </c:pt>
                <c:pt idx="5112">
                  <c:v>1078</c:v>
                </c:pt>
                <c:pt idx="5113">
                  <c:v>1076.5</c:v>
                </c:pt>
                <c:pt idx="5114">
                  <c:v>1076.5</c:v>
                </c:pt>
                <c:pt idx="5115">
                  <c:v>1072.5</c:v>
                </c:pt>
                <c:pt idx="5116">
                  <c:v>1077.5</c:v>
                </c:pt>
                <c:pt idx="5117">
                  <c:v>1072.5</c:v>
                </c:pt>
                <c:pt idx="5118">
                  <c:v>1072.5</c:v>
                </c:pt>
                <c:pt idx="5119">
                  <c:v>1072.5</c:v>
                </c:pt>
                <c:pt idx="5120">
                  <c:v>1073</c:v>
                </c:pt>
                <c:pt idx="5121">
                  <c:v>1076</c:v>
                </c:pt>
                <c:pt idx="5122">
                  <c:v>1074.5</c:v>
                </c:pt>
                <c:pt idx="5123">
                  <c:v>1074.5</c:v>
                </c:pt>
                <c:pt idx="5124">
                  <c:v>1074.5</c:v>
                </c:pt>
                <c:pt idx="5125">
                  <c:v>1065</c:v>
                </c:pt>
                <c:pt idx="5126">
                  <c:v>1058.5</c:v>
                </c:pt>
                <c:pt idx="5127">
                  <c:v>1059</c:v>
                </c:pt>
                <c:pt idx="5128">
                  <c:v>1059</c:v>
                </c:pt>
                <c:pt idx="5129">
                  <c:v>1064.5</c:v>
                </c:pt>
                <c:pt idx="5130">
                  <c:v>1064.5</c:v>
                </c:pt>
                <c:pt idx="5131">
                  <c:v>1069</c:v>
                </c:pt>
                <c:pt idx="5132">
                  <c:v>1069</c:v>
                </c:pt>
                <c:pt idx="5133">
                  <c:v>1069</c:v>
                </c:pt>
                <c:pt idx="5134">
                  <c:v>1069</c:v>
                </c:pt>
                <c:pt idx="5135">
                  <c:v>1073.5</c:v>
                </c:pt>
                <c:pt idx="5136">
                  <c:v>1073.5</c:v>
                </c:pt>
                <c:pt idx="5137">
                  <c:v>1077.5</c:v>
                </c:pt>
                <c:pt idx="5138">
                  <c:v>1077.5</c:v>
                </c:pt>
                <c:pt idx="5139">
                  <c:v>1074</c:v>
                </c:pt>
                <c:pt idx="5140">
                  <c:v>1073.5</c:v>
                </c:pt>
                <c:pt idx="5141">
                  <c:v>1073.5</c:v>
                </c:pt>
                <c:pt idx="5142">
                  <c:v>1074</c:v>
                </c:pt>
                <c:pt idx="5143">
                  <c:v>1074</c:v>
                </c:pt>
                <c:pt idx="5144">
                  <c:v>1074</c:v>
                </c:pt>
                <c:pt idx="5145">
                  <c:v>1074</c:v>
                </c:pt>
                <c:pt idx="5146">
                  <c:v>1074.5</c:v>
                </c:pt>
                <c:pt idx="5147">
                  <c:v>1074.5</c:v>
                </c:pt>
                <c:pt idx="5148">
                  <c:v>1072</c:v>
                </c:pt>
                <c:pt idx="5149">
                  <c:v>1078</c:v>
                </c:pt>
                <c:pt idx="5150">
                  <c:v>1089</c:v>
                </c:pt>
                <c:pt idx="5151">
                  <c:v>1087</c:v>
                </c:pt>
                <c:pt idx="5152">
                  <c:v>1088</c:v>
                </c:pt>
                <c:pt idx="5153">
                  <c:v>1088</c:v>
                </c:pt>
                <c:pt idx="5154">
                  <c:v>1090</c:v>
                </c:pt>
                <c:pt idx="5155">
                  <c:v>1090.5</c:v>
                </c:pt>
                <c:pt idx="5156">
                  <c:v>1090.5</c:v>
                </c:pt>
                <c:pt idx="5157">
                  <c:v>1090.5</c:v>
                </c:pt>
                <c:pt idx="5158">
                  <c:v>1086</c:v>
                </c:pt>
                <c:pt idx="5159">
                  <c:v>1089</c:v>
                </c:pt>
                <c:pt idx="5160">
                  <c:v>1089</c:v>
                </c:pt>
                <c:pt idx="5161">
                  <c:v>1089</c:v>
                </c:pt>
                <c:pt idx="5162">
                  <c:v>1089.5</c:v>
                </c:pt>
                <c:pt idx="5163">
                  <c:v>1094</c:v>
                </c:pt>
                <c:pt idx="5164">
                  <c:v>1095</c:v>
                </c:pt>
                <c:pt idx="5165">
                  <c:v>1095</c:v>
                </c:pt>
                <c:pt idx="5166">
                  <c:v>1095</c:v>
                </c:pt>
                <c:pt idx="5167">
                  <c:v>1095</c:v>
                </c:pt>
                <c:pt idx="5168">
                  <c:v>1101</c:v>
                </c:pt>
                <c:pt idx="5169">
                  <c:v>1101</c:v>
                </c:pt>
                <c:pt idx="5170">
                  <c:v>1101</c:v>
                </c:pt>
                <c:pt idx="5171">
                  <c:v>1101</c:v>
                </c:pt>
                <c:pt idx="5172">
                  <c:v>1106</c:v>
                </c:pt>
                <c:pt idx="5173">
                  <c:v>1105</c:v>
                </c:pt>
                <c:pt idx="5174">
                  <c:v>1104</c:v>
                </c:pt>
                <c:pt idx="5175">
                  <c:v>1104</c:v>
                </c:pt>
                <c:pt idx="5176">
                  <c:v>1104</c:v>
                </c:pt>
                <c:pt idx="5177">
                  <c:v>1104</c:v>
                </c:pt>
                <c:pt idx="5178">
                  <c:v>1104</c:v>
                </c:pt>
                <c:pt idx="5179">
                  <c:v>1105</c:v>
                </c:pt>
                <c:pt idx="5180">
                  <c:v>1105</c:v>
                </c:pt>
                <c:pt idx="5181">
                  <c:v>1105</c:v>
                </c:pt>
                <c:pt idx="5182">
                  <c:v>1105</c:v>
                </c:pt>
                <c:pt idx="5183">
                  <c:v>1103</c:v>
                </c:pt>
                <c:pt idx="5184">
                  <c:v>1103</c:v>
                </c:pt>
                <c:pt idx="5185">
                  <c:v>1103</c:v>
                </c:pt>
                <c:pt idx="5186">
                  <c:v>1102.5</c:v>
                </c:pt>
                <c:pt idx="5187">
                  <c:v>1102.5</c:v>
                </c:pt>
                <c:pt idx="5188">
                  <c:v>1102.5</c:v>
                </c:pt>
                <c:pt idx="5189">
                  <c:v>1103</c:v>
                </c:pt>
                <c:pt idx="5190">
                  <c:v>1105</c:v>
                </c:pt>
                <c:pt idx="5191">
                  <c:v>1105.5</c:v>
                </c:pt>
                <c:pt idx="5192">
                  <c:v>1108.5</c:v>
                </c:pt>
                <c:pt idx="5193">
                  <c:v>1111.5</c:v>
                </c:pt>
                <c:pt idx="5194">
                  <c:v>1111.5</c:v>
                </c:pt>
                <c:pt idx="5195">
                  <c:v>1111.5</c:v>
                </c:pt>
                <c:pt idx="5196">
                  <c:v>1111.5</c:v>
                </c:pt>
                <c:pt idx="5197">
                  <c:v>1111.5</c:v>
                </c:pt>
                <c:pt idx="5198">
                  <c:v>1117.5</c:v>
                </c:pt>
                <c:pt idx="5199">
                  <c:v>1117.5</c:v>
                </c:pt>
                <c:pt idx="5200">
                  <c:v>1117.5</c:v>
                </c:pt>
                <c:pt idx="5201">
                  <c:v>1111</c:v>
                </c:pt>
                <c:pt idx="5202">
                  <c:v>1111</c:v>
                </c:pt>
                <c:pt idx="5203">
                  <c:v>1111</c:v>
                </c:pt>
                <c:pt idx="5204">
                  <c:v>1110</c:v>
                </c:pt>
                <c:pt idx="5205">
                  <c:v>1110</c:v>
                </c:pt>
                <c:pt idx="5206">
                  <c:v>1110</c:v>
                </c:pt>
                <c:pt idx="5207">
                  <c:v>1111</c:v>
                </c:pt>
                <c:pt idx="5208">
                  <c:v>1111.5</c:v>
                </c:pt>
                <c:pt idx="5209">
                  <c:v>1111.5</c:v>
                </c:pt>
                <c:pt idx="5210">
                  <c:v>1111.5</c:v>
                </c:pt>
                <c:pt idx="5211">
                  <c:v>1111.5</c:v>
                </c:pt>
                <c:pt idx="5212">
                  <c:v>1116.5</c:v>
                </c:pt>
                <c:pt idx="5213">
                  <c:v>1116.5</c:v>
                </c:pt>
                <c:pt idx="5214">
                  <c:v>1116.5</c:v>
                </c:pt>
                <c:pt idx="5215">
                  <c:v>1117.5</c:v>
                </c:pt>
                <c:pt idx="5216">
                  <c:v>1113</c:v>
                </c:pt>
                <c:pt idx="5217">
                  <c:v>1117</c:v>
                </c:pt>
                <c:pt idx="5218">
                  <c:v>1117.5</c:v>
                </c:pt>
                <c:pt idx="5219">
                  <c:v>1116.5</c:v>
                </c:pt>
                <c:pt idx="5220">
                  <c:v>1116.5</c:v>
                </c:pt>
                <c:pt idx="5221">
                  <c:v>1116.5</c:v>
                </c:pt>
                <c:pt idx="5222">
                  <c:v>1116.5</c:v>
                </c:pt>
                <c:pt idx="5223">
                  <c:v>1114.5</c:v>
                </c:pt>
                <c:pt idx="5224">
                  <c:v>1111.5</c:v>
                </c:pt>
                <c:pt idx="5225">
                  <c:v>1110.5</c:v>
                </c:pt>
                <c:pt idx="5226">
                  <c:v>1115.5</c:v>
                </c:pt>
                <c:pt idx="5227">
                  <c:v>1115.5</c:v>
                </c:pt>
                <c:pt idx="5228">
                  <c:v>1115.5</c:v>
                </c:pt>
                <c:pt idx="5229">
                  <c:v>1115.5</c:v>
                </c:pt>
                <c:pt idx="5230">
                  <c:v>1116</c:v>
                </c:pt>
                <c:pt idx="5231">
                  <c:v>1116</c:v>
                </c:pt>
                <c:pt idx="5232">
                  <c:v>1117</c:v>
                </c:pt>
                <c:pt idx="5233">
                  <c:v>1117</c:v>
                </c:pt>
                <c:pt idx="5234">
                  <c:v>1117</c:v>
                </c:pt>
                <c:pt idx="5235">
                  <c:v>1118.5</c:v>
                </c:pt>
                <c:pt idx="5236">
                  <c:v>1121.5</c:v>
                </c:pt>
                <c:pt idx="5237">
                  <c:v>1121.5</c:v>
                </c:pt>
                <c:pt idx="5238">
                  <c:v>1121.5</c:v>
                </c:pt>
                <c:pt idx="5239">
                  <c:v>1121.5</c:v>
                </c:pt>
                <c:pt idx="5240">
                  <c:v>1118.5</c:v>
                </c:pt>
                <c:pt idx="5241">
                  <c:v>1118</c:v>
                </c:pt>
                <c:pt idx="5242">
                  <c:v>1116.5</c:v>
                </c:pt>
                <c:pt idx="5243">
                  <c:v>1116.5</c:v>
                </c:pt>
                <c:pt idx="5244">
                  <c:v>1112</c:v>
                </c:pt>
                <c:pt idx="5245">
                  <c:v>1116</c:v>
                </c:pt>
                <c:pt idx="5246">
                  <c:v>1116</c:v>
                </c:pt>
                <c:pt idx="5247">
                  <c:v>1116.5</c:v>
                </c:pt>
                <c:pt idx="5248">
                  <c:v>1116.5</c:v>
                </c:pt>
                <c:pt idx="5249">
                  <c:v>1121</c:v>
                </c:pt>
                <c:pt idx="5250">
                  <c:v>1121</c:v>
                </c:pt>
                <c:pt idx="5251">
                  <c:v>1125</c:v>
                </c:pt>
                <c:pt idx="5252">
                  <c:v>1125</c:v>
                </c:pt>
                <c:pt idx="5253">
                  <c:v>1125</c:v>
                </c:pt>
                <c:pt idx="5254">
                  <c:v>1125</c:v>
                </c:pt>
                <c:pt idx="5255">
                  <c:v>1125</c:v>
                </c:pt>
                <c:pt idx="5256">
                  <c:v>1125</c:v>
                </c:pt>
                <c:pt idx="5257">
                  <c:v>1125</c:v>
                </c:pt>
                <c:pt idx="5258">
                  <c:v>1125</c:v>
                </c:pt>
                <c:pt idx="5259">
                  <c:v>1125.5</c:v>
                </c:pt>
                <c:pt idx="5260">
                  <c:v>1125.5</c:v>
                </c:pt>
                <c:pt idx="5261">
                  <c:v>1117.5</c:v>
                </c:pt>
                <c:pt idx="5262">
                  <c:v>1115.5</c:v>
                </c:pt>
                <c:pt idx="5263">
                  <c:v>1115.5</c:v>
                </c:pt>
                <c:pt idx="5264">
                  <c:v>1113.5</c:v>
                </c:pt>
                <c:pt idx="5265">
                  <c:v>1113.5</c:v>
                </c:pt>
                <c:pt idx="5266">
                  <c:v>1113.5</c:v>
                </c:pt>
                <c:pt idx="5267">
                  <c:v>1109.5</c:v>
                </c:pt>
                <c:pt idx="5268">
                  <c:v>1110</c:v>
                </c:pt>
                <c:pt idx="5269">
                  <c:v>1113</c:v>
                </c:pt>
                <c:pt idx="5270">
                  <c:v>1113</c:v>
                </c:pt>
                <c:pt idx="5271">
                  <c:v>1113</c:v>
                </c:pt>
                <c:pt idx="5272">
                  <c:v>1113</c:v>
                </c:pt>
                <c:pt idx="5273">
                  <c:v>1113</c:v>
                </c:pt>
                <c:pt idx="5274">
                  <c:v>1113</c:v>
                </c:pt>
                <c:pt idx="5275">
                  <c:v>1117</c:v>
                </c:pt>
                <c:pt idx="5276">
                  <c:v>1117.5</c:v>
                </c:pt>
                <c:pt idx="5277">
                  <c:v>1126.5</c:v>
                </c:pt>
                <c:pt idx="5278">
                  <c:v>1135.5</c:v>
                </c:pt>
                <c:pt idx="5279">
                  <c:v>1133.5</c:v>
                </c:pt>
                <c:pt idx="5280">
                  <c:v>1133.5</c:v>
                </c:pt>
                <c:pt idx="5281">
                  <c:v>1132.5</c:v>
                </c:pt>
                <c:pt idx="5282">
                  <c:v>1132.5</c:v>
                </c:pt>
                <c:pt idx="5283">
                  <c:v>1135</c:v>
                </c:pt>
                <c:pt idx="5284">
                  <c:v>1135</c:v>
                </c:pt>
                <c:pt idx="5285">
                  <c:v>1133.5</c:v>
                </c:pt>
                <c:pt idx="5286">
                  <c:v>1133.5</c:v>
                </c:pt>
                <c:pt idx="5287">
                  <c:v>1133.5</c:v>
                </c:pt>
                <c:pt idx="5288">
                  <c:v>1129</c:v>
                </c:pt>
                <c:pt idx="5289">
                  <c:v>1129</c:v>
                </c:pt>
                <c:pt idx="5290">
                  <c:v>1129</c:v>
                </c:pt>
                <c:pt idx="5291">
                  <c:v>1129</c:v>
                </c:pt>
                <c:pt idx="5292">
                  <c:v>1129</c:v>
                </c:pt>
                <c:pt idx="5293">
                  <c:v>1129</c:v>
                </c:pt>
                <c:pt idx="5294">
                  <c:v>1127</c:v>
                </c:pt>
                <c:pt idx="5295">
                  <c:v>1127</c:v>
                </c:pt>
                <c:pt idx="5296">
                  <c:v>1127</c:v>
                </c:pt>
                <c:pt idx="5297">
                  <c:v>1127</c:v>
                </c:pt>
                <c:pt idx="5298">
                  <c:v>1119</c:v>
                </c:pt>
                <c:pt idx="5299">
                  <c:v>1119</c:v>
                </c:pt>
                <c:pt idx="5300">
                  <c:v>1116</c:v>
                </c:pt>
                <c:pt idx="5301">
                  <c:v>1116</c:v>
                </c:pt>
                <c:pt idx="5302">
                  <c:v>1117</c:v>
                </c:pt>
                <c:pt idx="5303">
                  <c:v>1117</c:v>
                </c:pt>
                <c:pt idx="5304">
                  <c:v>1117</c:v>
                </c:pt>
                <c:pt idx="5305">
                  <c:v>1117</c:v>
                </c:pt>
                <c:pt idx="5306">
                  <c:v>1117</c:v>
                </c:pt>
                <c:pt idx="5307">
                  <c:v>1120</c:v>
                </c:pt>
                <c:pt idx="5308">
                  <c:v>1120</c:v>
                </c:pt>
                <c:pt idx="5309">
                  <c:v>1120</c:v>
                </c:pt>
                <c:pt idx="5310">
                  <c:v>1120</c:v>
                </c:pt>
                <c:pt idx="5311">
                  <c:v>1118.5</c:v>
                </c:pt>
                <c:pt idx="5312">
                  <c:v>1118.5</c:v>
                </c:pt>
                <c:pt idx="5313">
                  <c:v>1118.5</c:v>
                </c:pt>
                <c:pt idx="5314">
                  <c:v>1116</c:v>
                </c:pt>
                <c:pt idx="5315">
                  <c:v>1114.5</c:v>
                </c:pt>
                <c:pt idx="5316">
                  <c:v>1118.5</c:v>
                </c:pt>
                <c:pt idx="5317">
                  <c:v>1118.5</c:v>
                </c:pt>
                <c:pt idx="5318">
                  <c:v>1118.5</c:v>
                </c:pt>
                <c:pt idx="5319">
                  <c:v>1118.5</c:v>
                </c:pt>
                <c:pt idx="5320">
                  <c:v>1118.5</c:v>
                </c:pt>
                <c:pt idx="5321">
                  <c:v>1119.5</c:v>
                </c:pt>
                <c:pt idx="5322">
                  <c:v>1119.5</c:v>
                </c:pt>
                <c:pt idx="5323">
                  <c:v>1118.5</c:v>
                </c:pt>
                <c:pt idx="5324">
                  <c:v>1114.5</c:v>
                </c:pt>
                <c:pt idx="5325">
                  <c:v>1118.5</c:v>
                </c:pt>
                <c:pt idx="5326">
                  <c:v>1118.5</c:v>
                </c:pt>
                <c:pt idx="5327">
                  <c:v>1123.5</c:v>
                </c:pt>
                <c:pt idx="5328">
                  <c:v>1123.5</c:v>
                </c:pt>
                <c:pt idx="5329">
                  <c:v>1118.5</c:v>
                </c:pt>
                <c:pt idx="5330">
                  <c:v>1118.5</c:v>
                </c:pt>
                <c:pt idx="5331">
                  <c:v>1120.5</c:v>
                </c:pt>
                <c:pt idx="5332">
                  <c:v>1122.5</c:v>
                </c:pt>
                <c:pt idx="5333">
                  <c:v>1122.5</c:v>
                </c:pt>
                <c:pt idx="5334">
                  <c:v>1122.5</c:v>
                </c:pt>
                <c:pt idx="5335">
                  <c:v>1127.5</c:v>
                </c:pt>
                <c:pt idx="5336">
                  <c:v>1127.5</c:v>
                </c:pt>
                <c:pt idx="5337">
                  <c:v>1127.5</c:v>
                </c:pt>
                <c:pt idx="5338">
                  <c:v>1127.5</c:v>
                </c:pt>
                <c:pt idx="5339">
                  <c:v>1140.5</c:v>
                </c:pt>
                <c:pt idx="5340">
                  <c:v>1141</c:v>
                </c:pt>
                <c:pt idx="5341">
                  <c:v>1141</c:v>
                </c:pt>
                <c:pt idx="5342">
                  <c:v>1142</c:v>
                </c:pt>
                <c:pt idx="5343">
                  <c:v>1142</c:v>
                </c:pt>
                <c:pt idx="5344">
                  <c:v>1137.5</c:v>
                </c:pt>
                <c:pt idx="5345">
                  <c:v>1132</c:v>
                </c:pt>
                <c:pt idx="5346">
                  <c:v>1132</c:v>
                </c:pt>
                <c:pt idx="5347">
                  <c:v>1132</c:v>
                </c:pt>
                <c:pt idx="5348">
                  <c:v>1132</c:v>
                </c:pt>
                <c:pt idx="5349">
                  <c:v>1132</c:v>
                </c:pt>
                <c:pt idx="5350">
                  <c:v>1126.5</c:v>
                </c:pt>
                <c:pt idx="5351">
                  <c:v>1126.5</c:v>
                </c:pt>
                <c:pt idx="5352">
                  <c:v>1131.5</c:v>
                </c:pt>
                <c:pt idx="5353">
                  <c:v>1131.5</c:v>
                </c:pt>
                <c:pt idx="5354">
                  <c:v>1135</c:v>
                </c:pt>
                <c:pt idx="5355">
                  <c:v>1133.5</c:v>
                </c:pt>
                <c:pt idx="5356">
                  <c:v>1138</c:v>
                </c:pt>
                <c:pt idx="5357">
                  <c:v>1136</c:v>
                </c:pt>
                <c:pt idx="5358">
                  <c:v>1141</c:v>
                </c:pt>
                <c:pt idx="5359">
                  <c:v>1141</c:v>
                </c:pt>
                <c:pt idx="5360">
                  <c:v>1141</c:v>
                </c:pt>
                <c:pt idx="5361">
                  <c:v>1139</c:v>
                </c:pt>
                <c:pt idx="5362">
                  <c:v>1146</c:v>
                </c:pt>
                <c:pt idx="5363">
                  <c:v>1156.5</c:v>
                </c:pt>
                <c:pt idx="5364">
                  <c:v>1155.5</c:v>
                </c:pt>
                <c:pt idx="5365">
                  <c:v>1155.5</c:v>
                </c:pt>
                <c:pt idx="5366">
                  <c:v>1160.5</c:v>
                </c:pt>
                <c:pt idx="5367">
                  <c:v>1160.5</c:v>
                </c:pt>
                <c:pt idx="5368">
                  <c:v>1161.5</c:v>
                </c:pt>
                <c:pt idx="5369">
                  <c:v>1163.5</c:v>
                </c:pt>
                <c:pt idx="5370">
                  <c:v>1164</c:v>
                </c:pt>
                <c:pt idx="5371">
                  <c:v>1164</c:v>
                </c:pt>
                <c:pt idx="5372">
                  <c:v>1164</c:v>
                </c:pt>
                <c:pt idx="5373">
                  <c:v>1163</c:v>
                </c:pt>
                <c:pt idx="5374">
                  <c:v>1163</c:v>
                </c:pt>
                <c:pt idx="5375">
                  <c:v>1163</c:v>
                </c:pt>
                <c:pt idx="5376">
                  <c:v>1163</c:v>
                </c:pt>
                <c:pt idx="5377">
                  <c:v>1163</c:v>
                </c:pt>
                <c:pt idx="5378">
                  <c:v>1163.5</c:v>
                </c:pt>
                <c:pt idx="5379">
                  <c:v>1162.5</c:v>
                </c:pt>
                <c:pt idx="5380">
                  <c:v>1167</c:v>
                </c:pt>
                <c:pt idx="5381">
                  <c:v>1167</c:v>
                </c:pt>
                <c:pt idx="5382">
                  <c:v>1172.5</c:v>
                </c:pt>
                <c:pt idx="5383">
                  <c:v>1172.5</c:v>
                </c:pt>
                <c:pt idx="5384">
                  <c:v>1170.5</c:v>
                </c:pt>
                <c:pt idx="5385">
                  <c:v>1170.5</c:v>
                </c:pt>
                <c:pt idx="5386">
                  <c:v>1170.5</c:v>
                </c:pt>
                <c:pt idx="5387">
                  <c:v>1175</c:v>
                </c:pt>
                <c:pt idx="5388">
                  <c:v>1170</c:v>
                </c:pt>
                <c:pt idx="5389">
                  <c:v>1170</c:v>
                </c:pt>
                <c:pt idx="5390">
                  <c:v>1170</c:v>
                </c:pt>
                <c:pt idx="5391">
                  <c:v>1170</c:v>
                </c:pt>
                <c:pt idx="5392">
                  <c:v>1170.5</c:v>
                </c:pt>
                <c:pt idx="5393">
                  <c:v>1171</c:v>
                </c:pt>
                <c:pt idx="5394">
                  <c:v>1176</c:v>
                </c:pt>
                <c:pt idx="5395">
                  <c:v>1171</c:v>
                </c:pt>
                <c:pt idx="5396">
                  <c:v>1171.5</c:v>
                </c:pt>
                <c:pt idx="5397">
                  <c:v>1169.5</c:v>
                </c:pt>
                <c:pt idx="5398">
                  <c:v>1176</c:v>
                </c:pt>
                <c:pt idx="5399">
                  <c:v>1169.5</c:v>
                </c:pt>
                <c:pt idx="5400">
                  <c:v>1171.5</c:v>
                </c:pt>
                <c:pt idx="5401">
                  <c:v>1171.5</c:v>
                </c:pt>
                <c:pt idx="5402">
                  <c:v>1171.5</c:v>
                </c:pt>
                <c:pt idx="5403">
                  <c:v>1171.5</c:v>
                </c:pt>
                <c:pt idx="5404">
                  <c:v>1171.5</c:v>
                </c:pt>
                <c:pt idx="5405">
                  <c:v>1172.5</c:v>
                </c:pt>
                <c:pt idx="5406">
                  <c:v>1172.5</c:v>
                </c:pt>
                <c:pt idx="5407">
                  <c:v>1172.5</c:v>
                </c:pt>
                <c:pt idx="5408">
                  <c:v>1172.5</c:v>
                </c:pt>
                <c:pt idx="5409">
                  <c:v>1172.5</c:v>
                </c:pt>
                <c:pt idx="5410">
                  <c:v>1172.5</c:v>
                </c:pt>
                <c:pt idx="5411">
                  <c:v>1173.5</c:v>
                </c:pt>
                <c:pt idx="5412">
                  <c:v>1176.5</c:v>
                </c:pt>
                <c:pt idx="5413">
                  <c:v>1176.5</c:v>
                </c:pt>
                <c:pt idx="5414">
                  <c:v>1183</c:v>
                </c:pt>
                <c:pt idx="5415">
                  <c:v>1185.5</c:v>
                </c:pt>
                <c:pt idx="5416">
                  <c:v>1185.5</c:v>
                </c:pt>
                <c:pt idx="5417">
                  <c:v>1185.5</c:v>
                </c:pt>
                <c:pt idx="5418">
                  <c:v>1190.5</c:v>
                </c:pt>
                <c:pt idx="5419">
                  <c:v>1195</c:v>
                </c:pt>
                <c:pt idx="5420">
                  <c:v>1195</c:v>
                </c:pt>
                <c:pt idx="5421">
                  <c:v>1197</c:v>
                </c:pt>
                <c:pt idx="5422">
                  <c:v>1197</c:v>
                </c:pt>
                <c:pt idx="5423">
                  <c:v>1190.5</c:v>
                </c:pt>
                <c:pt idx="5424">
                  <c:v>1188</c:v>
                </c:pt>
                <c:pt idx="5425">
                  <c:v>1187</c:v>
                </c:pt>
                <c:pt idx="5426">
                  <c:v>1189</c:v>
                </c:pt>
                <c:pt idx="5427">
                  <c:v>1189</c:v>
                </c:pt>
                <c:pt idx="5428">
                  <c:v>1194</c:v>
                </c:pt>
                <c:pt idx="5429">
                  <c:v>1191</c:v>
                </c:pt>
                <c:pt idx="5430">
                  <c:v>1190</c:v>
                </c:pt>
                <c:pt idx="5431">
                  <c:v>1190</c:v>
                </c:pt>
                <c:pt idx="5432">
                  <c:v>1190</c:v>
                </c:pt>
                <c:pt idx="5433">
                  <c:v>1189.5</c:v>
                </c:pt>
                <c:pt idx="5434">
                  <c:v>1187.5</c:v>
                </c:pt>
                <c:pt idx="5435">
                  <c:v>1187.5</c:v>
                </c:pt>
                <c:pt idx="5436">
                  <c:v>1187.5</c:v>
                </c:pt>
                <c:pt idx="5437">
                  <c:v>1190</c:v>
                </c:pt>
                <c:pt idx="5438">
                  <c:v>1187</c:v>
                </c:pt>
                <c:pt idx="5439">
                  <c:v>1187</c:v>
                </c:pt>
                <c:pt idx="5440">
                  <c:v>1188</c:v>
                </c:pt>
                <c:pt idx="5441">
                  <c:v>1192.5</c:v>
                </c:pt>
                <c:pt idx="5442">
                  <c:v>1193</c:v>
                </c:pt>
                <c:pt idx="5443">
                  <c:v>1193.5</c:v>
                </c:pt>
                <c:pt idx="5444">
                  <c:v>1194</c:v>
                </c:pt>
                <c:pt idx="5445">
                  <c:v>1194</c:v>
                </c:pt>
                <c:pt idx="5446">
                  <c:v>1194</c:v>
                </c:pt>
                <c:pt idx="5447">
                  <c:v>1194</c:v>
                </c:pt>
                <c:pt idx="5448">
                  <c:v>1194</c:v>
                </c:pt>
                <c:pt idx="5449">
                  <c:v>1194</c:v>
                </c:pt>
                <c:pt idx="5450">
                  <c:v>1194.5</c:v>
                </c:pt>
                <c:pt idx="5451">
                  <c:v>1194.5</c:v>
                </c:pt>
                <c:pt idx="5452">
                  <c:v>1195</c:v>
                </c:pt>
                <c:pt idx="5453">
                  <c:v>1199</c:v>
                </c:pt>
                <c:pt idx="5454">
                  <c:v>1196.5</c:v>
                </c:pt>
                <c:pt idx="5455">
                  <c:v>1208</c:v>
                </c:pt>
                <c:pt idx="5456">
                  <c:v>1206</c:v>
                </c:pt>
                <c:pt idx="5457">
                  <c:v>1207</c:v>
                </c:pt>
                <c:pt idx="5458">
                  <c:v>1207</c:v>
                </c:pt>
                <c:pt idx="5459">
                  <c:v>1207.5</c:v>
                </c:pt>
                <c:pt idx="5460">
                  <c:v>1211.5</c:v>
                </c:pt>
                <c:pt idx="5461">
                  <c:v>1214</c:v>
                </c:pt>
                <c:pt idx="5462">
                  <c:v>1214</c:v>
                </c:pt>
                <c:pt idx="5463">
                  <c:v>1214</c:v>
                </c:pt>
                <c:pt idx="5464">
                  <c:v>1204.5</c:v>
                </c:pt>
                <c:pt idx="5465">
                  <c:v>1208.5</c:v>
                </c:pt>
                <c:pt idx="5466">
                  <c:v>1208.5</c:v>
                </c:pt>
                <c:pt idx="5467">
                  <c:v>1208.5</c:v>
                </c:pt>
                <c:pt idx="5468">
                  <c:v>1207.5</c:v>
                </c:pt>
                <c:pt idx="5469">
                  <c:v>1207.5</c:v>
                </c:pt>
                <c:pt idx="5470">
                  <c:v>1203</c:v>
                </c:pt>
                <c:pt idx="5471">
                  <c:v>1207.5</c:v>
                </c:pt>
                <c:pt idx="5472">
                  <c:v>1207.5</c:v>
                </c:pt>
                <c:pt idx="5473">
                  <c:v>1207.5</c:v>
                </c:pt>
                <c:pt idx="5474">
                  <c:v>1207.5</c:v>
                </c:pt>
                <c:pt idx="5475">
                  <c:v>1217.5</c:v>
                </c:pt>
                <c:pt idx="5476">
                  <c:v>1217.5</c:v>
                </c:pt>
                <c:pt idx="5477">
                  <c:v>1219.5</c:v>
                </c:pt>
                <c:pt idx="5478">
                  <c:v>1219.5</c:v>
                </c:pt>
                <c:pt idx="5479">
                  <c:v>1219.5</c:v>
                </c:pt>
                <c:pt idx="5480">
                  <c:v>1219.5</c:v>
                </c:pt>
                <c:pt idx="5481">
                  <c:v>1222.5</c:v>
                </c:pt>
                <c:pt idx="5482">
                  <c:v>1218</c:v>
                </c:pt>
                <c:pt idx="5483">
                  <c:v>1218</c:v>
                </c:pt>
                <c:pt idx="5484">
                  <c:v>1215</c:v>
                </c:pt>
                <c:pt idx="5485">
                  <c:v>1215</c:v>
                </c:pt>
                <c:pt idx="5486">
                  <c:v>1216</c:v>
                </c:pt>
                <c:pt idx="5487">
                  <c:v>1217</c:v>
                </c:pt>
                <c:pt idx="5488">
                  <c:v>1217.5</c:v>
                </c:pt>
                <c:pt idx="5489">
                  <c:v>1218</c:v>
                </c:pt>
                <c:pt idx="5490">
                  <c:v>1218</c:v>
                </c:pt>
                <c:pt idx="5491">
                  <c:v>1218</c:v>
                </c:pt>
                <c:pt idx="5492">
                  <c:v>1218.5</c:v>
                </c:pt>
                <c:pt idx="5493">
                  <c:v>1216.5</c:v>
                </c:pt>
                <c:pt idx="5494">
                  <c:v>1222</c:v>
                </c:pt>
                <c:pt idx="5495">
                  <c:v>1222</c:v>
                </c:pt>
                <c:pt idx="5496">
                  <c:v>1222.5</c:v>
                </c:pt>
                <c:pt idx="5497">
                  <c:v>1227.5</c:v>
                </c:pt>
                <c:pt idx="5498">
                  <c:v>1227.5</c:v>
                </c:pt>
                <c:pt idx="5499">
                  <c:v>1228</c:v>
                </c:pt>
                <c:pt idx="5500">
                  <c:v>1228</c:v>
                </c:pt>
                <c:pt idx="5501">
                  <c:v>1228</c:v>
                </c:pt>
                <c:pt idx="5502">
                  <c:v>1233</c:v>
                </c:pt>
                <c:pt idx="5503">
                  <c:v>1233</c:v>
                </c:pt>
                <c:pt idx="5504">
                  <c:v>1233.5</c:v>
                </c:pt>
                <c:pt idx="5505">
                  <c:v>1248</c:v>
                </c:pt>
                <c:pt idx="5506">
                  <c:v>1248</c:v>
                </c:pt>
                <c:pt idx="5507">
                  <c:v>1248</c:v>
                </c:pt>
                <c:pt idx="5508">
                  <c:v>1248</c:v>
                </c:pt>
                <c:pt idx="5509">
                  <c:v>1248</c:v>
                </c:pt>
                <c:pt idx="5510">
                  <c:v>1239</c:v>
                </c:pt>
                <c:pt idx="5511">
                  <c:v>1237.5</c:v>
                </c:pt>
                <c:pt idx="5512">
                  <c:v>1241.5</c:v>
                </c:pt>
                <c:pt idx="5513">
                  <c:v>1237.5</c:v>
                </c:pt>
                <c:pt idx="5514">
                  <c:v>1237.5</c:v>
                </c:pt>
                <c:pt idx="5515">
                  <c:v>1237.5</c:v>
                </c:pt>
                <c:pt idx="5516">
                  <c:v>1237.5</c:v>
                </c:pt>
                <c:pt idx="5517">
                  <c:v>1241.5</c:v>
                </c:pt>
                <c:pt idx="5518">
                  <c:v>1242</c:v>
                </c:pt>
                <c:pt idx="5519">
                  <c:v>1242</c:v>
                </c:pt>
                <c:pt idx="5520">
                  <c:v>1239</c:v>
                </c:pt>
                <c:pt idx="5521">
                  <c:v>1233.5</c:v>
                </c:pt>
                <c:pt idx="5522">
                  <c:v>1233.5</c:v>
                </c:pt>
                <c:pt idx="5523">
                  <c:v>1233.5</c:v>
                </c:pt>
                <c:pt idx="5524">
                  <c:v>1232.5</c:v>
                </c:pt>
                <c:pt idx="5525">
                  <c:v>1242.5</c:v>
                </c:pt>
                <c:pt idx="5526">
                  <c:v>1242.5</c:v>
                </c:pt>
                <c:pt idx="5527">
                  <c:v>1237.5</c:v>
                </c:pt>
                <c:pt idx="5528">
                  <c:v>1237.5</c:v>
                </c:pt>
                <c:pt idx="5529">
                  <c:v>1237.5</c:v>
                </c:pt>
                <c:pt idx="5530">
                  <c:v>1237.5</c:v>
                </c:pt>
                <c:pt idx="5531">
                  <c:v>1237.5</c:v>
                </c:pt>
                <c:pt idx="5532">
                  <c:v>1239</c:v>
                </c:pt>
                <c:pt idx="5533">
                  <c:v>1239</c:v>
                </c:pt>
                <c:pt idx="5534">
                  <c:v>1240</c:v>
                </c:pt>
                <c:pt idx="5535">
                  <c:v>1243</c:v>
                </c:pt>
                <c:pt idx="5536">
                  <c:v>1243</c:v>
                </c:pt>
                <c:pt idx="5537">
                  <c:v>1251.5</c:v>
                </c:pt>
                <c:pt idx="5538">
                  <c:v>1252</c:v>
                </c:pt>
                <c:pt idx="5539">
                  <c:v>1252</c:v>
                </c:pt>
                <c:pt idx="5540">
                  <c:v>1252</c:v>
                </c:pt>
                <c:pt idx="5541">
                  <c:v>1266.5</c:v>
                </c:pt>
                <c:pt idx="5542">
                  <c:v>1267.5</c:v>
                </c:pt>
                <c:pt idx="5543">
                  <c:v>1267.5</c:v>
                </c:pt>
                <c:pt idx="5544">
                  <c:v>1266</c:v>
                </c:pt>
                <c:pt idx="5545">
                  <c:v>1271</c:v>
                </c:pt>
                <c:pt idx="5546">
                  <c:v>1279</c:v>
                </c:pt>
                <c:pt idx="5547">
                  <c:v>1279</c:v>
                </c:pt>
                <c:pt idx="5548">
                  <c:v>1274.5</c:v>
                </c:pt>
                <c:pt idx="5549">
                  <c:v>1273.5</c:v>
                </c:pt>
                <c:pt idx="5550">
                  <c:v>1274.5</c:v>
                </c:pt>
                <c:pt idx="5551">
                  <c:v>1274.5</c:v>
                </c:pt>
                <c:pt idx="5552">
                  <c:v>1274.5</c:v>
                </c:pt>
                <c:pt idx="5553">
                  <c:v>1274.5</c:v>
                </c:pt>
                <c:pt idx="5554">
                  <c:v>1274.5</c:v>
                </c:pt>
                <c:pt idx="5555">
                  <c:v>1278.5</c:v>
                </c:pt>
                <c:pt idx="5556">
                  <c:v>1289.5</c:v>
                </c:pt>
                <c:pt idx="5557">
                  <c:v>1289.5</c:v>
                </c:pt>
                <c:pt idx="5558">
                  <c:v>1289.5</c:v>
                </c:pt>
                <c:pt idx="5559">
                  <c:v>1289.5</c:v>
                </c:pt>
                <c:pt idx="5560">
                  <c:v>1289.5</c:v>
                </c:pt>
                <c:pt idx="5561">
                  <c:v>1289.5</c:v>
                </c:pt>
                <c:pt idx="5562">
                  <c:v>1288.5</c:v>
                </c:pt>
                <c:pt idx="5563">
                  <c:v>1288.5</c:v>
                </c:pt>
                <c:pt idx="5564">
                  <c:v>1288.5</c:v>
                </c:pt>
                <c:pt idx="5565">
                  <c:v>1289</c:v>
                </c:pt>
                <c:pt idx="5566">
                  <c:v>1299</c:v>
                </c:pt>
                <c:pt idx="5567">
                  <c:v>1299</c:v>
                </c:pt>
                <c:pt idx="5568">
                  <c:v>1304.5</c:v>
                </c:pt>
                <c:pt idx="5569">
                  <c:v>1304.5</c:v>
                </c:pt>
                <c:pt idx="5570">
                  <c:v>1298.5</c:v>
                </c:pt>
                <c:pt idx="5571">
                  <c:v>1292</c:v>
                </c:pt>
                <c:pt idx="5572">
                  <c:v>1292</c:v>
                </c:pt>
                <c:pt idx="5573">
                  <c:v>1292</c:v>
                </c:pt>
                <c:pt idx="5574">
                  <c:v>1292</c:v>
                </c:pt>
                <c:pt idx="5575">
                  <c:v>1293</c:v>
                </c:pt>
                <c:pt idx="5576">
                  <c:v>1293.5</c:v>
                </c:pt>
                <c:pt idx="5577">
                  <c:v>1293.5</c:v>
                </c:pt>
                <c:pt idx="5578">
                  <c:v>1293.5</c:v>
                </c:pt>
                <c:pt idx="5579">
                  <c:v>1293.5</c:v>
                </c:pt>
                <c:pt idx="5580">
                  <c:v>1297.5</c:v>
                </c:pt>
                <c:pt idx="5581">
                  <c:v>1297.5</c:v>
                </c:pt>
                <c:pt idx="5582">
                  <c:v>1297.5</c:v>
                </c:pt>
                <c:pt idx="5583">
                  <c:v>1299.5</c:v>
                </c:pt>
                <c:pt idx="5584">
                  <c:v>1298.5</c:v>
                </c:pt>
                <c:pt idx="5585">
                  <c:v>1304</c:v>
                </c:pt>
                <c:pt idx="5586">
                  <c:v>1300</c:v>
                </c:pt>
                <c:pt idx="5587">
                  <c:v>1296.5</c:v>
                </c:pt>
                <c:pt idx="5588">
                  <c:v>1296.5</c:v>
                </c:pt>
                <c:pt idx="5589">
                  <c:v>1285</c:v>
                </c:pt>
                <c:pt idx="5590">
                  <c:v>1285</c:v>
                </c:pt>
                <c:pt idx="5591">
                  <c:v>1285</c:v>
                </c:pt>
                <c:pt idx="5592">
                  <c:v>1283</c:v>
                </c:pt>
                <c:pt idx="5593">
                  <c:v>1281</c:v>
                </c:pt>
                <c:pt idx="5594">
                  <c:v>1281</c:v>
                </c:pt>
                <c:pt idx="5595">
                  <c:v>1278</c:v>
                </c:pt>
                <c:pt idx="5596">
                  <c:v>1278</c:v>
                </c:pt>
                <c:pt idx="5597">
                  <c:v>1278</c:v>
                </c:pt>
                <c:pt idx="5598">
                  <c:v>1277</c:v>
                </c:pt>
                <c:pt idx="5599">
                  <c:v>1280</c:v>
                </c:pt>
                <c:pt idx="5600">
                  <c:v>1276</c:v>
                </c:pt>
                <c:pt idx="5601">
                  <c:v>1276</c:v>
                </c:pt>
                <c:pt idx="5602">
                  <c:v>1278</c:v>
                </c:pt>
                <c:pt idx="5603">
                  <c:v>1276.5</c:v>
                </c:pt>
                <c:pt idx="5604">
                  <c:v>1271</c:v>
                </c:pt>
                <c:pt idx="5605">
                  <c:v>1271</c:v>
                </c:pt>
                <c:pt idx="5606">
                  <c:v>1271</c:v>
                </c:pt>
                <c:pt idx="5607">
                  <c:v>1271</c:v>
                </c:pt>
                <c:pt idx="5608">
                  <c:v>1271</c:v>
                </c:pt>
                <c:pt idx="5609">
                  <c:v>1273</c:v>
                </c:pt>
                <c:pt idx="5610">
                  <c:v>1278.5</c:v>
                </c:pt>
                <c:pt idx="5611">
                  <c:v>1279</c:v>
                </c:pt>
                <c:pt idx="5612">
                  <c:v>1279.5</c:v>
                </c:pt>
                <c:pt idx="5613">
                  <c:v>1279.5</c:v>
                </c:pt>
                <c:pt idx="5614">
                  <c:v>1279.5</c:v>
                </c:pt>
                <c:pt idx="5615">
                  <c:v>1279.5</c:v>
                </c:pt>
                <c:pt idx="5616">
                  <c:v>1279.5</c:v>
                </c:pt>
                <c:pt idx="5617">
                  <c:v>1279.5</c:v>
                </c:pt>
                <c:pt idx="5618">
                  <c:v>1279.5</c:v>
                </c:pt>
                <c:pt idx="5619">
                  <c:v>1279.5</c:v>
                </c:pt>
                <c:pt idx="5620">
                  <c:v>1273</c:v>
                </c:pt>
                <c:pt idx="5621">
                  <c:v>1273</c:v>
                </c:pt>
                <c:pt idx="5622">
                  <c:v>1277.5</c:v>
                </c:pt>
                <c:pt idx="5623">
                  <c:v>1277.5</c:v>
                </c:pt>
                <c:pt idx="5624">
                  <c:v>1284</c:v>
                </c:pt>
                <c:pt idx="5625">
                  <c:v>1279</c:v>
                </c:pt>
                <c:pt idx="5626">
                  <c:v>1279.5</c:v>
                </c:pt>
                <c:pt idx="5627">
                  <c:v>1288</c:v>
                </c:pt>
                <c:pt idx="5628">
                  <c:v>1288</c:v>
                </c:pt>
                <c:pt idx="5629">
                  <c:v>1296.5</c:v>
                </c:pt>
                <c:pt idx="5630">
                  <c:v>1296.5</c:v>
                </c:pt>
                <c:pt idx="5631">
                  <c:v>1296.5</c:v>
                </c:pt>
                <c:pt idx="5632">
                  <c:v>1296.5</c:v>
                </c:pt>
                <c:pt idx="5633">
                  <c:v>1308</c:v>
                </c:pt>
                <c:pt idx="5634">
                  <c:v>1307</c:v>
                </c:pt>
                <c:pt idx="5635">
                  <c:v>1315.5</c:v>
                </c:pt>
                <c:pt idx="5636">
                  <c:v>1312.5</c:v>
                </c:pt>
                <c:pt idx="5637">
                  <c:v>1312.5</c:v>
                </c:pt>
                <c:pt idx="5638">
                  <c:v>1312.5</c:v>
                </c:pt>
                <c:pt idx="5639">
                  <c:v>1312.5</c:v>
                </c:pt>
                <c:pt idx="5640">
                  <c:v>1312.5</c:v>
                </c:pt>
                <c:pt idx="5641">
                  <c:v>1316.5</c:v>
                </c:pt>
                <c:pt idx="5642">
                  <c:v>1318.5</c:v>
                </c:pt>
                <c:pt idx="5643">
                  <c:v>1318.5</c:v>
                </c:pt>
                <c:pt idx="5644">
                  <c:v>1323.5</c:v>
                </c:pt>
                <c:pt idx="5645">
                  <c:v>1321.5</c:v>
                </c:pt>
                <c:pt idx="5646">
                  <c:v>1326.5</c:v>
                </c:pt>
                <c:pt idx="5647">
                  <c:v>1326.5</c:v>
                </c:pt>
                <c:pt idx="5648">
                  <c:v>1326.5</c:v>
                </c:pt>
                <c:pt idx="5649">
                  <c:v>1323.5</c:v>
                </c:pt>
                <c:pt idx="5650">
                  <c:v>1323.5</c:v>
                </c:pt>
                <c:pt idx="5651">
                  <c:v>1327.5</c:v>
                </c:pt>
                <c:pt idx="5652">
                  <c:v>1328</c:v>
                </c:pt>
                <c:pt idx="5653">
                  <c:v>1331</c:v>
                </c:pt>
                <c:pt idx="5654">
                  <c:v>1331</c:v>
                </c:pt>
                <c:pt idx="5655">
                  <c:v>1331</c:v>
                </c:pt>
                <c:pt idx="5656">
                  <c:v>1320</c:v>
                </c:pt>
                <c:pt idx="5657">
                  <c:v>1324</c:v>
                </c:pt>
                <c:pt idx="5658">
                  <c:v>1321</c:v>
                </c:pt>
                <c:pt idx="5659">
                  <c:v>1319.5</c:v>
                </c:pt>
                <c:pt idx="5660">
                  <c:v>1319.5</c:v>
                </c:pt>
                <c:pt idx="5661">
                  <c:v>1314</c:v>
                </c:pt>
                <c:pt idx="5662">
                  <c:v>1311</c:v>
                </c:pt>
                <c:pt idx="5663">
                  <c:v>1311</c:v>
                </c:pt>
                <c:pt idx="5664">
                  <c:v>1312</c:v>
                </c:pt>
                <c:pt idx="5665">
                  <c:v>1312</c:v>
                </c:pt>
                <c:pt idx="5666">
                  <c:v>1312</c:v>
                </c:pt>
                <c:pt idx="5667">
                  <c:v>1322</c:v>
                </c:pt>
                <c:pt idx="5668">
                  <c:v>1326</c:v>
                </c:pt>
                <c:pt idx="5669">
                  <c:v>1326</c:v>
                </c:pt>
                <c:pt idx="5670">
                  <c:v>1326</c:v>
                </c:pt>
                <c:pt idx="5671">
                  <c:v>1337.5</c:v>
                </c:pt>
                <c:pt idx="5672">
                  <c:v>1337.5</c:v>
                </c:pt>
                <c:pt idx="5673">
                  <c:v>1336</c:v>
                </c:pt>
                <c:pt idx="5674">
                  <c:v>1334.5</c:v>
                </c:pt>
                <c:pt idx="5675">
                  <c:v>1337.5</c:v>
                </c:pt>
                <c:pt idx="5676">
                  <c:v>1334.5</c:v>
                </c:pt>
                <c:pt idx="5677">
                  <c:v>1346</c:v>
                </c:pt>
                <c:pt idx="5678">
                  <c:v>1344</c:v>
                </c:pt>
                <c:pt idx="5679">
                  <c:v>1349.5</c:v>
                </c:pt>
                <c:pt idx="5680">
                  <c:v>1347.5</c:v>
                </c:pt>
                <c:pt idx="5681">
                  <c:v>1348</c:v>
                </c:pt>
                <c:pt idx="5682">
                  <c:v>1348.5</c:v>
                </c:pt>
                <c:pt idx="5683">
                  <c:v>1347.5</c:v>
                </c:pt>
                <c:pt idx="5684">
                  <c:v>1345</c:v>
                </c:pt>
                <c:pt idx="5685">
                  <c:v>1345</c:v>
                </c:pt>
                <c:pt idx="5686">
                  <c:v>1345</c:v>
                </c:pt>
                <c:pt idx="5687">
                  <c:v>1345.5</c:v>
                </c:pt>
                <c:pt idx="5688">
                  <c:v>1351.5</c:v>
                </c:pt>
                <c:pt idx="5689">
                  <c:v>1351.5</c:v>
                </c:pt>
                <c:pt idx="5690">
                  <c:v>1351.5</c:v>
                </c:pt>
                <c:pt idx="5691">
                  <c:v>1340</c:v>
                </c:pt>
                <c:pt idx="5692">
                  <c:v>1342</c:v>
                </c:pt>
                <c:pt idx="5693">
                  <c:v>1340</c:v>
                </c:pt>
                <c:pt idx="5694">
                  <c:v>1340</c:v>
                </c:pt>
                <c:pt idx="5695">
                  <c:v>1340.5</c:v>
                </c:pt>
                <c:pt idx="5696">
                  <c:v>1340</c:v>
                </c:pt>
                <c:pt idx="5697">
                  <c:v>1342.5</c:v>
                </c:pt>
                <c:pt idx="5698">
                  <c:v>1339.5</c:v>
                </c:pt>
                <c:pt idx="5699">
                  <c:v>1339.5</c:v>
                </c:pt>
                <c:pt idx="5700">
                  <c:v>1339.5</c:v>
                </c:pt>
                <c:pt idx="5701">
                  <c:v>1339.5</c:v>
                </c:pt>
                <c:pt idx="5702">
                  <c:v>1339.5</c:v>
                </c:pt>
                <c:pt idx="5703">
                  <c:v>1345</c:v>
                </c:pt>
                <c:pt idx="5704">
                  <c:v>1346.5</c:v>
                </c:pt>
                <c:pt idx="5705">
                  <c:v>1341</c:v>
                </c:pt>
                <c:pt idx="5706">
                  <c:v>1342.5</c:v>
                </c:pt>
                <c:pt idx="5707">
                  <c:v>1346.5</c:v>
                </c:pt>
                <c:pt idx="5708">
                  <c:v>1346.5</c:v>
                </c:pt>
                <c:pt idx="5709">
                  <c:v>1347</c:v>
                </c:pt>
                <c:pt idx="5710">
                  <c:v>1346</c:v>
                </c:pt>
                <c:pt idx="5711">
                  <c:v>1346</c:v>
                </c:pt>
                <c:pt idx="5712">
                  <c:v>1346</c:v>
                </c:pt>
                <c:pt idx="5713">
                  <c:v>1350.5</c:v>
                </c:pt>
                <c:pt idx="5714">
                  <c:v>1351.5</c:v>
                </c:pt>
                <c:pt idx="5715">
                  <c:v>1352.5</c:v>
                </c:pt>
                <c:pt idx="5716">
                  <c:v>1352.5</c:v>
                </c:pt>
                <c:pt idx="5717">
                  <c:v>1352.5</c:v>
                </c:pt>
                <c:pt idx="5718">
                  <c:v>1352.5</c:v>
                </c:pt>
                <c:pt idx="5719">
                  <c:v>1352.5</c:v>
                </c:pt>
                <c:pt idx="5720">
                  <c:v>1353.5</c:v>
                </c:pt>
                <c:pt idx="5721">
                  <c:v>1353.5</c:v>
                </c:pt>
                <c:pt idx="5722">
                  <c:v>1363.5</c:v>
                </c:pt>
                <c:pt idx="5723">
                  <c:v>1366</c:v>
                </c:pt>
                <c:pt idx="5724">
                  <c:v>1366</c:v>
                </c:pt>
                <c:pt idx="5725">
                  <c:v>1370.5</c:v>
                </c:pt>
                <c:pt idx="5726">
                  <c:v>1371</c:v>
                </c:pt>
                <c:pt idx="5727">
                  <c:v>1371</c:v>
                </c:pt>
                <c:pt idx="5728">
                  <c:v>1371</c:v>
                </c:pt>
                <c:pt idx="5729">
                  <c:v>1368</c:v>
                </c:pt>
                <c:pt idx="5730">
                  <c:v>1368.5</c:v>
                </c:pt>
                <c:pt idx="5731">
                  <c:v>1363.5</c:v>
                </c:pt>
                <c:pt idx="5732">
                  <c:v>1361</c:v>
                </c:pt>
                <c:pt idx="5733">
                  <c:v>1357.5</c:v>
                </c:pt>
                <c:pt idx="5734">
                  <c:v>1357.5</c:v>
                </c:pt>
                <c:pt idx="5735">
                  <c:v>1357.5</c:v>
                </c:pt>
                <c:pt idx="5736">
                  <c:v>1357.5</c:v>
                </c:pt>
                <c:pt idx="5737">
                  <c:v>1367.5</c:v>
                </c:pt>
                <c:pt idx="5738">
                  <c:v>1367.5</c:v>
                </c:pt>
                <c:pt idx="5739">
                  <c:v>1371.5</c:v>
                </c:pt>
                <c:pt idx="5740">
                  <c:v>1371.5</c:v>
                </c:pt>
                <c:pt idx="5741">
                  <c:v>1374</c:v>
                </c:pt>
                <c:pt idx="5742">
                  <c:v>1374</c:v>
                </c:pt>
                <c:pt idx="5743">
                  <c:v>1374</c:v>
                </c:pt>
                <c:pt idx="5744">
                  <c:v>1372.5</c:v>
                </c:pt>
                <c:pt idx="5745">
                  <c:v>1373</c:v>
                </c:pt>
                <c:pt idx="5746">
                  <c:v>1394</c:v>
                </c:pt>
                <c:pt idx="5747">
                  <c:v>1394</c:v>
                </c:pt>
                <c:pt idx="5748">
                  <c:v>1394</c:v>
                </c:pt>
                <c:pt idx="5749">
                  <c:v>1398.5</c:v>
                </c:pt>
                <c:pt idx="5750">
                  <c:v>1398.5</c:v>
                </c:pt>
                <c:pt idx="5751">
                  <c:v>1397.5</c:v>
                </c:pt>
                <c:pt idx="5752">
                  <c:v>1398</c:v>
                </c:pt>
                <c:pt idx="5753">
                  <c:v>1398</c:v>
                </c:pt>
                <c:pt idx="5754">
                  <c:v>1409</c:v>
                </c:pt>
                <c:pt idx="5755">
                  <c:v>1409</c:v>
                </c:pt>
                <c:pt idx="5756">
                  <c:v>1412.5</c:v>
                </c:pt>
                <c:pt idx="5757">
                  <c:v>1412.5</c:v>
                </c:pt>
                <c:pt idx="5758">
                  <c:v>1412.5</c:v>
                </c:pt>
                <c:pt idx="5759">
                  <c:v>1412.5</c:v>
                </c:pt>
                <c:pt idx="5760">
                  <c:v>1417.5</c:v>
                </c:pt>
                <c:pt idx="5761">
                  <c:v>1415.5</c:v>
                </c:pt>
                <c:pt idx="5762">
                  <c:v>1417.5</c:v>
                </c:pt>
                <c:pt idx="5763">
                  <c:v>1417.5</c:v>
                </c:pt>
                <c:pt idx="5764">
                  <c:v>1417.5</c:v>
                </c:pt>
                <c:pt idx="5765">
                  <c:v>1417.5</c:v>
                </c:pt>
                <c:pt idx="5766">
                  <c:v>1421</c:v>
                </c:pt>
                <c:pt idx="5767">
                  <c:v>1422</c:v>
                </c:pt>
                <c:pt idx="5768">
                  <c:v>1422</c:v>
                </c:pt>
                <c:pt idx="5769">
                  <c:v>1419</c:v>
                </c:pt>
                <c:pt idx="5770">
                  <c:v>1413</c:v>
                </c:pt>
                <c:pt idx="5771">
                  <c:v>1413</c:v>
                </c:pt>
                <c:pt idx="5772">
                  <c:v>1417</c:v>
                </c:pt>
                <c:pt idx="5773">
                  <c:v>1417</c:v>
                </c:pt>
                <c:pt idx="5774">
                  <c:v>1417</c:v>
                </c:pt>
                <c:pt idx="5775">
                  <c:v>1417</c:v>
                </c:pt>
                <c:pt idx="5776">
                  <c:v>1417</c:v>
                </c:pt>
                <c:pt idx="5777">
                  <c:v>1417</c:v>
                </c:pt>
                <c:pt idx="5778">
                  <c:v>1417.5</c:v>
                </c:pt>
                <c:pt idx="5779">
                  <c:v>1417.5</c:v>
                </c:pt>
                <c:pt idx="5780">
                  <c:v>1417.5</c:v>
                </c:pt>
                <c:pt idx="5781">
                  <c:v>1417.5</c:v>
                </c:pt>
                <c:pt idx="5782">
                  <c:v>1417.5</c:v>
                </c:pt>
                <c:pt idx="5783">
                  <c:v>1420</c:v>
                </c:pt>
                <c:pt idx="5784">
                  <c:v>1424</c:v>
                </c:pt>
                <c:pt idx="5785">
                  <c:v>1421</c:v>
                </c:pt>
                <c:pt idx="5786">
                  <c:v>1421</c:v>
                </c:pt>
                <c:pt idx="5787">
                  <c:v>1423</c:v>
                </c:pt>
                <c:pt idx="5788">
                  <c:v>1417.5</c:v>
                </c:pt>
                <c:pt idx="5789">
                  <c:v>1417.5</c:v>
                </c:pt>
                <c:pt idx="5790">
                  <c:v>1421.5</c:v>
                </c:pt>
                <c:pt idx="5791">
                  <c:v>1421.5</c:v>
                </c:pt>
                <c:pt idx="5792">
                  <c:v>1421.5</c:v>
                </c:pt>
                <c:pt idx="5793">
                  <c:v>1421.5</c:v>
                </c:pt>
                <c:pt idx="5794">
                  <c:v>1421.5</c:v>
                </c:pt>
                <c:pt idx="5795">
                  <c:v>1421.5</c:v>
                </c:pt>
                <c:pt idx="5796">
                  <c:v>1421.5</c:v>
                </c:pt>
                <c:pt idx="5797">
                  <c:v>1421.5</c:v>
                </c:pt>
                <c:pt idx="5798">
                  <c:v>1425.5</c:v>
                </c:pt>
                <c:pt idx="5799">
                  <c:v>1425.5</c:v>
                </c:pt>
                <c:pt idx="5800">
                  <c:v>1424.5</c:v>
                </c:pt>
                <c:pt idx="5801">
                  <c:v>1422.5</c:v>
                </c:pt>
                <c:pt idx="5802">
                  <c:v>1423</c:v>
                </c:pt>
                <c:pt idx="5803">
                  <c:v>1421.5</c:v>
                </c:pt>
                <c:pt idx="5804">
                  <c:v>1423.5</c:v>
                </c:pt>
                <c:pt idx="5805">
                  <c:v>1429</c:v>
                </c:pt>
                <c:pt idx="5806">
                  <c:v>1429</c:v>
                </c:pt>
                <c:pt idx="5807">
                  <c:v>1433</c:v>
                </c:pt>
                <c:pt idx="5808">
                  <c:v>1436</c:v>
                </c:pt>
                <c:pt idx="5809">
                  <c:v>1439</c:v>
                </c:pt>
                <c:pt idx="5810">
                  <c:v>1439</c:v>
                </c:pt>
                <c:pt idx="5811">
                  <c:v>1446</c:v>
                </c:pt>
                <c:pt idx="5812">
                  <c:v>1453.5</c:v>
                </c:pt>
                <c:pt idx="5813">
                  <c:v>1453.5</c:v>
                </c:pt>
                <c:pt idx="5814">
                  <c:v>1453.5</c:v>
                </c:pt>
                <c:pt idx="5815">
                  <c:v>1452</c:v>
                </c:pt>
                <c:pt idx="5816">
                  <c:v>1452.5</c:v>
                </c:pt>
                <c:pt idx="5817">
                  <c:v>1452.5</c:v>
                </c:pt>
                <c:pt idx="5818">
                  <c:v>1452.5</c:v>
                </c:pt>
                <c:pt idx="5819">
                  <c:v>1452.5</c:v>
                </c:pt>
                <c:pt idx="5820">
                  <c:v>1453.5</c:v>
                </c:pt>
                <c:pt idx="5821">
                  <c:v>1445.5</c:v>
                </c:pt>
                <c:pt idx="5822">
                  <c:v>1446</c:v>
                </c:pt>
                <c:pt idx="5823">
                  <c:v>1447</c:v>
                </c:pt>
                <c:pt idx="5824">
                  <c:v>1447</c:v>
                </c:pt>
                <c:pt idx="5825">
                  <c:v>1449.5</c:v>
                </c:pt>
                <c:pt idx="5826">
                  <c:v>1449.5</c:v>
                </c:pt>
                <c:pt idx="5827">
                  <c:v>1449.5</c:v>
                </c:pt>
                <c:pt idx="5828">
                  <c:v>1448.5</c:v>
                </c:pt>
                <c:pt idx="5829">
                  <c:v>1448.5</c:v>
                </c:pt>
                <c:pt idx="5830">
                  <c:v>1448.5</c:v>
                </c:pt>
                <c:pt idx="5831">
                  <c:v>1448.5</c:v>
                </c:pt>
                <c:pt idx="5832">
                  <c:v>1448.5</c:v>
                </c:pt>
                <c:pt idx="5833">
                  <c:v>1449</c:v>
                </c:pt>
                <c:pt idx="5834">
                  <c:v>1449</c:v>
                </c:pt>
                <c:pt idx="5835">
                  <c:v>1461</c:v>
                </c:pt>
                <c:pt idx="5836">
                  <c:v>1461</c:v>
                </c:pt>
                <c:pt idx="5837">
                  <c:v>1457.5</c:v>
                </c:pt>
                <c:pt idx="5838">
                  <c:v>1457.5</c:v>
                </c:pt>
                <c:pt idx="5839">
                  <c:v>1459.5</c:v>
                </c:pt>
                <c:pt idx="5840">
                  <c:v>1459.5</c:v>
                </c:pt>
                <c:pt idx="5841">
                  <c:v>1458.5</c:v>
                </c:pt>
                <c:pt idx="5842">
                  <c:v>1458.5</c:v>
                </c:pt>
                <c:pt idx="5843">
                  <c:v>1463.5</c:v>
                </c:pt>
                <c:pt idx="5844">
                  <c:v>1469</c:v>
                </c:pt>
                <c:pt idx="5845">
                  <c:v>1465.5</c:v>
                </c:pt>
                <c:pt idx="5846">
                  <c:v>1465.5</c:v>
                </c:pt>
                <c:pt idx="5847">
                  <c:v>1465.5</c:v>
                </c:pt>
                <c:pt idx="5848">
                  <c:v>1465.5</c:v>
                </c:pt>
                <c:pt idx="5849">
                  <c:v>1469.5</c:v>
                </c:pt>
                <c:pt idx="5850">
                  <c:v>1465</c:v>
                </c:pt>
                <c:pt idx="5851">
                  <c:v>1462</c:v>
                </c:pt>
                <c:pt idx="5852">
                  <c:v>1462</c:v>
                </c:pt>
                <c:pt idx="5853">
                  <c:v>1462</c:v>
                </c:pt>
                <c:pt idx="5854">
                  <c:v>1462.5</c:v>
                </c:pt>
                <c:pt idx="5855">
                  <c:v>1462.5</c:v>
                </c:pt>
                <c:pt idx="5856">
                  <c:v>1462</c:v>
                </c:pt>
                <c:pt idx="5857">
                  <c:v>1456.5</c:v>
                </c:pt>
                <c:pt idx="5858">
                  <c:v>1456.5</c:v>
                </c:pt>
                <c:pt idx="5859">
                  <c:v>1456.5</c:v>
                </c:pt>
                <c:pt idx="5860">
                  <c:v>1461.5</c:v>
                </c:pt>
                <c:pt idx="5861">
                  <c:v>1461.5</c:v>
                </c:pt>
                <c:pt idx="5862">
                  <c:v>1456.5</c:v>
                </c:pt>
                <c:pt idx="5863">
                  <c:v>1456.5</c:v>
                </c:pt>
                <c:pt idx="5864">
                  <c:v>1456.5</c:v>
                </c:pt>
                <c:pt idx="5865">
                  <c:v>1455.5</c:v>
                </c:pt>
                <c:pt idx="5866">
                  <c:v>1456.5</c:v>
                </c:pt>
                <c:pt idx="5867">
                  <c:v>1457.5</c:v>
                </c:pt>
                <c:pt idx="5868">
                  <c:v>1457.5</c:v>
                </c:pt>
                <c:pt idx="5869">
                  <c:v>1457.5</c:v>
                </c:pt>
                <c:pt idx="5870">
                  <c:v>1457.5</c:v>
                </c:pt>
                <c:pt idx="5871">
                  <c:v>1456</c:v>
                </c:pt>
                <c:pt idx="5872">
                  <c:v>1460</c:v>
                </c:pt>
                <c:pt idx="5873">
                  <c:v>1460</c:v>
                </c:pt>
                <c:pt idx="5874">
                  <c:v>1461</c:v>
                </c:pt>
                <c:pt idx="5875">
                  <c:v>1459</c:v>
                </c:pt>
                <c:pt idx="5876">
                  <c:v>1464.5</c:v>
                </c:pt>
                <c:pt idx="5877">
                  <c:v>1464.5</c:v>
                </c:pt>
                <c:pt idx="5878">
                  <c:v>1464.5</c:v>
                </c:pt>
                <c:pt idx="5879">
                  <c:v>1463.5</c:v>
                </c:pt>
                <c:pt idx="5880">
                  <c:v>1462.5</c:v>
                </c:pt>
                <c:pt idx="5881">
                  <c:v>1462.5</c:v>
                </c:pt>
                <c:pt idx="5882">
                  <c:v>1456</c:v>
                </c:pt>
                <c:pt idx="5883">
                  <c:v>1456</c:v>
                </c:pt>
                <c:pt idx="5884">
                  <c:v>1456</c:v>
                </c:pt>
                <c:pt idx="5885">
                  <c:v>1461.5</c:v>
                </c:pt>
                <c:pt idx="5886">
                  <c:v>1459.5</c:v>
                </c:pt>
                <c:pt idx="5887">
                  <c:v>1459.5</c:v>
                </c:pt>
                <c:pt idx="5888">
                  <c:v>1459.5</c:v>
                </c:pt>
                <c:pt idx="5889">
                  <c:v>1465</c:v>
                </c:pt>
                <c:pt idx="5890">
                  <c:v>1478</c:v>
                </c:pt>
                <c:pt idx="5891">
                  <c:v>1478</c:v>
                </c:pt>
                <c:pt idx="5892">
                  <c:v>1474</c:v>
                </c:pt>
                <c:pt idx="5893">
                  <c:v>1474</c:v>
                </c:pt>
                <c:pt idx="5894">
                  <c:v>1474</c:v>
                </c:pt>
                <c:pt idx="5895">
                  <c:v>1474</c:v>
                </c:pt>
                <c:pt idx="5896">
                  <c:v>1477.5</c:v>
                </c:pt>
                <c:pt idx="5897">
                  <c:v>1472</c:v>
                </c:pt>
                <c:pt idx="5898">
                  <c:v>1483</c:v>
                </c:pt>
                <c:pt idx="5899">
                  <c:v>1483</c:v>
                </c:pt>
                <c:pt idx="5900">
                  <c:v>1478.5</c:v>
                </c:pt>
                <c:pt idx="5901">
                  <c:v>1482.5</c:v>
                </c:pt>
                <c:pt idx="5902">
                  <c:v>1478</c:v>
                </c:pt>
                <c:pt idx="5903">
                  <c:v>1478</c:v>
                </c:pt>
                <c:pt idx="5904">
                  <c:v>1478</c:v>
                </c:pt>
                <c:pt idx="5905">
                  <c:v>1478</c:v>
                </c:pt>
                <c:pt idx="5906">
                  <c:v>1478</c:v>
                </c:pt>
                <c:pt idx="5907">
                  <c:v>1478</c:v>
                </c:pt>
                <c:pt idx="5908">
                  <c:v>1478</c:v>
                </c:pt>
                <c:pt idx="5909">
                  <c:v>1478</c:v>
                </c:pt>
                <c:pt idx="5910">
                  <c:v>1478</c:v>
                </c:pt>
                <c:pt idx="5911">
                  <c:v>1478</c:v>
                </c:pt>
                <c:pt idx="5912">
                  <c:v>1478.5</c:v>
                </c:pt>
                <c:pt idx="5913">
                  <c:v>1480.5</c:v>
                </c:pt>
                <c:pt idx="5914">
                  <c:v>1480.5</c:v>
                </c:pt>
                <c:pt idx="5915">
                  <c:v>1480.5</c:v>
                </c:pt>
                <c:pt idx="5916">
                  <c:v>1480.5</c:v>
                </c:pt>
                <c:pt idx="5917">
                  <c:v>1477</c:v>
                </c:pt>
                <c:pt idx="5918">
                  <c:v>1477.5</c:v>
                </c:pt>
                <c:pt idx="5919">
                  <c:v>1477.5</c:v>
                </c:pt>
                <c:pt idx="5920">
                  <c:v>1478</c:v>
                </c:pt>
                <c:pt idx="5921">
                  <c:v>1482</c:v>
                </c:pt>
                <c:pt idx="5922">
                  <c:v>1482</c:v>
                </c:pt>
                <c:pt idx="5923">
                  <c:v>1482</c:v>
                </c:pt>
                <c:pt idx="5924">
                  <c:v>1482</c:v>
                </c:pt>
                <c:pt idx="5925">
                  <c:v>1482</c:v>
                </c:pt>
                <c:pt idx="5926">
                  <c:v>1481</c:v>
                </c:pt>
                <c:pt idx="5927">
                  <c:v>1481</c:v>
                </c:pt>
                <c:pt idx="5928">
                  <c:v>1481</c:v>
                </c:pt>
                <c:pt idx="5929">
                  <c:v>1481</c:v>
                </c:pt>
                <c:pt idx="5930">
                  <c:v>1481</c:v>
                </c:pt>
                <c:pt idx="5931">
                  <c:v>1481</c:v>
                </c:pt>
                <c:pt idx="5932">
                  <c:v>1481</c:v>
                </c:pt>
                <c:pt idx="5933">
                  <c:v>1491.5</c:v>
                </c:pt>
                <c:pt idx="5934">
                  <c:v>1487.5</c:v>
                </c:pt>
                <c:pt idx="5935">
                  <c:v>1484</c:v>
                </c:pt>
                <c:pt idx="5936">
                  <c:v>1479.5</c:v>
                </c:pt>
                <c:pt idx="5937">
                  <c:v>1479.5</c:v>
                </c:pt>
                <c:pt idx="5938">
                  <c:v>1479</c:v>
                </c:pt>
                <c:pt idx="5939">
                  <c:v>1479</c:v>
                </c:pt>
                <c:pt idx="5940">
                  <c:v>1480</c:v>
                </c:pt>
                <c:pt idx="5941">
                  <c:v>1480</c:v>
                </c:pt>
                <c:pt idx="5942">
                  <c:v>1480</c:v>
                </c:pt>
                <c:pt idx="5943">
                  <c:v>1480</c:v>
                </c:pt>
                <c:pt idx="5944">
                  <c:v>1478</c:v>
                </c:pt>
                <c:pt idx="5945">
                  <c:v>1478</c:v>
                </c:pt>
                <c:pt idx="5946">
                  <c:v>1478</c:v>
                </c:pt>
                <c:pt idx="5947">
                  <c:v>1480</c:v>
                </c:pt>
                <c:pt idx="5948">
                  <c:v>1489</c:v>
                </c:pt>
                <c:pt idx="5949">
                  <c:v>1489.5</c:v>
                </c:pt>
                <c:pt idx="5950">
                  <c:v>1485</c:v>
                </c:pt>
                <c:pt idx="5951">
                  <c:v>1481</c:v>
                </c:pt>
                <c:pt idx="5952">
                  <c:v>1481</c:v>
                </c:pt>
                <c:pt idx="5953">
                  <c:v>1476</c:v>
                </c:pt>
                <c:pt idx="5954">
                  <c:v>1476.5</c:v>
                </c:pt>
                <c:pt idx="5955">
                  <c:v>1476.5</c:v>
                </c:pt>
                <c:pt idx="5956">
                  <c:v>1476.5</c:v>
                </c:pt>
                <c:pt idx="5957">
                  <c:v>1476.5</c:v>
                </c:pt>
                <c:pt idx="5958">
                  <c:v>1481.5</c:v>
                </c:pt>
                <c:pt idx="5959">
                  <c:v>1484</c:v>
                </c:pt>
                <c:pt idx="5960">
                  <c:v>1476</c:v>
                </c:pt>
                <c:pt idx="5961">
                  <c:v>1474.5</c:v>
                </c:pt>
                <c:pt idx="5962">
                  <c:v>1475</c:v>
                </c:pt>
                <c:pt idx="5963">
                  <c:v>1475</c:v>
                </c:pt>
                <c:pt idx="5964">
                  <c:v>1475</c:v>
                </c:pt>
                <c:pt idx="5965">
                  <c:v>1471.5</c:v>
                </c:pt>
                <c:pt idx="5966">
                  <c:v>1473.5</c:v>
                </c:pt>
                <c:pt idx="5967">
                  <c:v>1477.5</c:v>
                </c:pt>
                <c:pt idx="5968">
                  <c:v>1478</c:v>
                </c:pt>
                <c:pt idx="5969">
                  <c:v>1478</c:v>
                </c:pt>
                <c:pt idx="5970">
                  <c:v>1485</c:v>
                </c:pt>
                <c:pt idx="5971">
                  <c:v>1473.5</c:v>
                </c:pt>
                <c:pt idx="5972">
                  <c:v>1473.5</c:v>
                </c:pt>
                <c:pt idx="5973">
                  <c:v>1470.5</c:v>
                </c:pt>
                <c:pt idx="5974">
                  <c:v>1470.5</c:v>
                </c:pt>
                <c:pt idx="5975">
                  <c:v>1471</c:v>
                </c:pt>
                <c:pt idx="5976">
                  <c:v>1471</c:v>
                </c:pt>
                <c:pt idx="5977">
                  <c:v>1471</c:v>
                </c:pt>
                <c:pt idx="5978">
                  <c:v>1465.5</c:v>
                </c:pt>
                <c:pt idx="5979">
                  <c:v>1450</c:v>
                </c:pt>
                <c:pt idx="5980">
                  <c:v>1450</c:v>
                </c:pt>
                <c:pt idx="5981">
                  <c:v>1450</c:v>
                </c:pt>
                <c:pt idx="5982">
                  <c:v>1450</c:v>
                </c:pt>
                <c:pt idx="5983">
                  <c:v>1450</c:v>
                </c:pt>
                <c:pt idx="5984">
                  <c:v>1453.5</c:v>
                </c:pt>
                <c:pt idx="5985">
                  <c:v>1456</c:v>
                </c:pt>
                <c:pt idx="5986">
                  <c:v>1456</c:v>
                </c:pt>
                <c:pt idx="5987">
                  <c:v>1456</c:v>
                </c:pt>
                <c:pt idx="5988">
                  <c:v>1456</c:v>
                </c:pt>
                <c:pt idx="5989">
                  <c:v>1456</c:v>
                </c:pt>
                <c:pt idx="5990">
                  <c:v>1461</c:v>
                </c:pt>
                <c:pt idx="5991">
                  <c:v>1461</c:v>
                </c:pt>
                <c:pt idx="5992">
                  <c:v>1461</c:v>
                </c:pt>
                <c:pt idx="5993">
                  <c:v>1463.5</c:v>
                </c:pt>
                <c:pt idx="5994">
                  <c:v>1465.5</c:v>
                </c:pt>
                <c:pt idx="5995">
                  <c:v>1469.5</c:v>
                </c:pt>
                <c:pt idx="5996">
                  <c:v>1469.5</c:v>
                </c:pt>
                <c:pt idx="5997">
                  <c:v>1469.5</c:v>
                </c:pt>
                <c:pt idx="5998">
                  <c:v>1470.5</c:v>
                </c:pt>
                <c:pt idx="5999">
                  <c:v>1470.5</c:v>
                </c:pt>
                <c:pt idx="6000">
                  <c:v>1474</c:v>
                </c:pt>
                <c:pt idx="6001">
                  <c:v>1473</c:v>
                </c:pt>
                <c:pt idx="6002">
                  <c:v>1474.5</c:v>
                </c:pt>
                <c:pt idx="6003">
                  <c:v>1488.5</c:v>
                </c:pt>
                <c:pt idx="6004">
                  <c:v>1488.5</c:v>
                </c:pt>
                <c:pt idx="6005">
                  <c:v>1482</c:v>
                </c:pt>
                <c:pt idx="6006">
                  <c:v>1482</c:v>
                </c:pt>
                <c:pt idx="6007">
                  <c:v>1483</c:v>
                </c:pt>
                <c:pt idx="6008">
                  <c:v>1491.5</c:v>
                </c:pt>
                <c:pt idx="6009">
                  <c:v>1491.5</c:v>
                </c:pt>
                <c:pt idx="6010">
                  <c:v>1491.5</c:v>
                </c:pt>
                <c:pt idx="6011">
                  <c:v>1491.5</c:v>
                </c:pt>
                <c:pt idx="6012">
                  <c:v>1495.5</c:v>
                </c:pt>
                <c:pt idx="6013">
                  <c:v>1496.5</c:v>
                </c:pt>
                <c:pt idx="6014">
                  <c:v>1496.5</c:v>
                </c:pt>
                <c:pt idx="6015">
                  <c:v>1493</c:v>
                </c:pt>
                <c:pt idx="6016">
                  <c:v>1493</c:v>
                </c:pt>
                <c:pt idx="6017">
                  <c:v>1493</c:v>
                </c:pt>
                <c:pt idx="6018">
                  <c:v>1490.5</c:v>
                </c:pt>
                <c:pt idx="6019">
                  <c:v>1490.5</c:v>
                </c:pt>
                <c:pt idx="6020">
                  <c:v>1496</c:v>
                </c:pt>
                <c:pt idx="6021">
                  <c:v>1496</c:v>
                </c:pt>
                <c:pt idx="6022">
                  <c:v>1497</c:v>
                </c:pt>
                <c:pt idx="6023">
                  <c:v>1495</c:v>
                </c:pt>
                <c:pt idx="6024">
                  <c:v>1486</c:v>
                </c:pt>
                <c:pt idx="6025">
                  <c:v>1491.5</c:v>
                </c:pt>
                <c:pt idx="6026">
                  <c:v>1491.5</c:v>
                </c:pt>
                <c:pt idx="6027">
                  <c:v>1491.5</c:v>
                </c:pt>
                <c:pt idx="6028">
                  <c:v>1491.5</c:v>
                </c:pt>
                <c:pt idx="6029">
                  <c:v>1494.5</c:v>
                </c:pt>
                <c:pt idx="6030">
                  <c:v>1494.5</c:v>
                </c:pt>
                <c:pt idx="6031">
                  <c:v>1488</c:v>
                </c:pt>
                <c:pt idx="6032">
                  <c:v>1486.5</c:v>
                </c:pt>
                <c:pt idx="6033">
                  <c:v>1488.5</c:v>
                </c:pt>
                <c:pt idx="6034">
                  <c:v>1487.5</c:v>
                </c:pt>
                <c:pt idx="6035">
                  <c:v>1493</c:v>
                </c:pt>
                <c:pt idx="6036">
                  <c:v>1493</c:v>
                </c:pt>
                <c:pt idx="6037">
                  <c:v>1497.5</c:v>
                </c:pt>
                <c:pt idx="6038">
                  <c:v>1503</c:v>
                </c:pt>
                <c:pt idx="6039">
                  <c:v>1497.5</c:v>
                </c:pt>
                <c:pt idx="6040">
                  <c:v>1498</c:v>
                </c:pt>
                <c:pt idx="6041">
                  <c:v>1498</c:v>
                </c:pt>
                <c:pt idx="6042">
                  <c:v>1498</c:v>
                </c:pt>
                <c:pt idx="6043">
                  <c:v>1494</c:v>
                </c:pt>
                <c:pt idx="6044">
                  <c:v>1494</c:v>
                </c:pt>
                <c:pt idx="6045">
                  <c:v>1494</c:v>
                </c:pt>
                <c:pt idx="6046">
                  <c:v>1495</c:v>
                </c:pt>
                <c:pt idx="6047">
                  <c:v>1495</c:v>
                </c:pt>
                <c:pt idx="6048">
                  <c:v>1494.5</c:v>
                </c:pt>
                <c:pt idx="6049">
                  <c:v>1497.5</c:v>
                </c:pt>
                <c:pt idx="6050">
                  <c:v>1498</c:v>
                </c:pt>
                <c:pt idx="6051">
                  <c:v>1498</c:v>
                </c:pt>
                <c:pt idx="6052">
                  <c:v>1498</c:v>
                </c:pt>
                <c:pt idx="6053">
                  <c:v>1502.5</c:v>
                </c:pt>
                <c:pt idx="6054">
                  <c:v>1502.5</c:v>
                </c:pt>
                <c:pt idx="6055">
                  <c:v>1502.5</c:v>
                </c:pt>
                <c:pt idx="6056">
                  <c:v>1498</c:v>
                </c:pt>
                <c:pt idx="6057">
                  <c:v>1498</c:v>
                </c:pt>
                <c:pt idx="6058">
                  <c:v>1497</c:v>
                </c:pt>
                <c:pt idx="6059">
                  <c:v>1497</c:v>
                </c:pt>
                <c:pt idx="6060">
                  <c:v>1497</c:v>
                </c:pt>
                <c:pt idx="6061">
                  <c:v>1497.5</c:v>
                </c:pt>
                <c:pt idx="6062">
                  <c:v>1499.5</c:v>
                </c:pt>
                <c:pt idx="6063">
                  <c:v>1499.5</c:v>
                </c:pt>
                <c:pt idx="6064">
                  <c:v>1499.5</c:v>
                </c:pt>
                <c:pt idx="6065">
                  <c:v>1499.5</c:v>
                </c:pt>
                <c:pt idx="6066">
                  <c:v>1499.5</c:v>
                </c:pt>
                <c:pt idx="6067">
                  <c:v>1500.5</c:v>
                </c:pt>
                <c:pt idx="6068">
                  <c:v>1501</c:v>
                </c:pt>
                <c:pt idx="6069">
                  <c:v>1501</c:v>
                </c:pt>
                <c:pt idx="6070">
                  <c:v>1505</c:v>
                </c:pt>
                <c:pt idx="6071">
                  <c:v>1505</c:v>
                </c:pt>
                <c:pt idx="6072">
                  <c:v>1501</c:v>
                </c:pt>
                <c:pt idx="6073">
                  <c:v>1498</c:v>
                </c:pt>
                <c:pt idx="6074">
                  <c:v>1498</c:v>
                </c:pt>
                <c:pt idx="6075">
                  <c:v>1498</c:v>
                </c:pt>
                <c:pt idx="6076">
                  <c:v>1498</c:v>
                </c:pt>
                <c:pt idx="6077">
                  <c:v>1502.5</c:v>
                </c:pt>
                <c:pt idx="6078">
                  <c:v>1502.5</c:v>
                </c:pt>
                <c:pt idx="6079">
                  <c:v>1514.5</c:v>
                </c:pt>
                <c:pt idx="6080">
                  <c:v>1518.5</c:v>
                </c:pt>
                <c:pt idx="6081">
                  <c:v>1523</c:v>
                </c:pt>
                <c:pt idx="6082">
                  <c:v>1523</c:v>
                </c:pt>
                <c:pt idx="6083">
                  <c:v>1523</c:v>
                </c:pt>
                <c:pt idx="6084">
                  <c:v>1523</c:v>
                </c:pt>
                <c:pt idx="6085">
                  <c:v>1519.5</c:v>
                </c:pt>
                <c:pt idx="6086">
                  <c:v>1519.5</c:v>
                </c:pt>
                <c:pt idx="6087">
                  <c:v>1519.5</c:v>
                </c:pt>
                <c:pt idx="6088">
                  <c:v>1519.5</c:v>
                </c:pt>
                <c:pt idx="6089">
                  <c:v>1519.5</c:v>
                </c:pt>
                <c:pt idx="6090">
                  <c:v>1518.5</c:v>
                </c:pt>
                <c:pt idx="6091">
                  <c:v>1518.5</c:v>
                </c:pt>
                <c:pt idx="6092">
                  <c:v>1538.5</c:v>
                </c:pt>
                <c:pt idx="6093">
                  <c:v>1538.5</c:v>
                </c:pt>
                <c:pt idx="6094">
                  <c:v>1541.5</c:v>
                </c:pt>
                <c:pt idx="6095">
                  <c:v>1538</c:v>
                </c:pt>
                <c:pt idx="6096">
                  <c:v>1538</c:v>
                </c:pt>
                <c:pt idx="6097">
                  <c:v>1544</c:v>
                </c:pt>
                <c:pt idx="6098">
                  <c:v>1539.5</c:v>
                </c:pt>
                <c:pt idx="6099">
                  <c:v>1537.5</c:v>
                </c:pt>
                <c:pt idx="6100">
                  <c:v>1537.5</c:v>
                </c:pt>
                <c:pt idx="6101">
                  <c:v>1533.5</c:v>
                </c:pt>
                <c:pt idx="6102">
                  <c:v>1533.5</c:v>
                </c:pt>
                <c:pt idx="6103">
                  <c:v>1533</c:v>
                </c:pt>
                <c:pt idx="6104">
                  <c:v>1531</c:v>
                </c:pt>
                <c:pt idx="6105">
                  <c:v>1531.5</c:v>
                </c:pt>
                <c:pt idx="6106">
                  <c:v>1531.5</c:v>
                </c:pt>
                <c:pt idx="6107">
                  <c:v>1534</c:v>
                </c:pt>
                <c:pt idx="6108">
                  <c:v>1534.5</c:v>
                </c:pt>
                <c:pt idx="6109">
                  <c:v>1539</c:v>
                </c:pt>
                <c:pt idx="6110">
                  <c:v>1539.5</c:v>
                </c:pt>
                <c:pt idx="6111">
                  <c:v>1539.5</c:v>
                </c:pt>
                <c:pt idx="6112">
                  <c:v>1544.5</c:v>
                </c:pt>
                <c:pt idx="6113">
                  <c:v>1544.5</c:v>
                </c:pt>
                <c:pt idx="6114">
                  <c:v>1541.5</c:v>
                </c:pt>
                <c:pt idx="6115">
                  <c:v>1541.5</c:v>
                </c:pt>
                <c:pt idx="6116">
                  <c:v>1541.5</c:v>
                </c:pt>
                <c:pt idx="6117">
                  <c:v>1540</c:v>
                </c:pt>
                <c:pt idx="6118">
                  <c:v>1540</c:v>
                </c:pt>
                <c:pt idx="6119">
                  <c:v>1540</c:v>
                </c:pt>
                <c:pt idx="6120">
                  <c:v>1540</c:v>
                </c:pt>
                <c:pt idx="6121">
                  <c:v>1540</c:v>
                </c:pt>
                <c:pt idx="6122">
                  <c:v>1540</c:v>
                </c:pt>
                <c:pt idx="6123">
                  <c:v>1540</c:v>
                </c:pt>
                <c:pt idx="6124">
                  <c:v>1540</c:v>
                </c:pt>
                <c:pt idx="6125">
                  <c:v>1530.5</c:v>
                </c:pt>
                <c:pt idx="6126">
                  <c:v>1530.5</c:v>
                </c:pt>
                <c:pt idx="6127">
                  <c:v>1536</c:v>
                </c:pt>
                <c:pt idx="6128">
                  <c:v>1529.5</c:v>
                </c:pt>
                <c:pt idx="6129">
                  <c:v>1529.5</c:v>
                </c:pt>
                <c:pt idx="6130">
                  <c:v>1528.5</c:v>
                </c:pt>
                <c:pt idx="6131">
                  <c:v>1528.5</c:v>
                </c:pt>
                <c:pt idx="6132">
                  <c:v>1528.5</c:v>
                </c:pt>
                <c:pt idx="6133">
                  <c:v>1525.5</c:v>
                </c:pt>
                <c:pt idx="6134">
                  <c:v>1525.5</c:v>
                </c:pt>
                <c:pt idx="6135">
                  <c:v>1524.5</c:v>
                </c:pt>
                <c:pt idx="6136">
                  <c:v>1531.5</c:v>
                </c:pt>
                <c:pt idx="6137">
                  <c:v>1531.5</c:v>
                </c:pt>
                <c:pt idx="6138">
                  <c:v>1531.5</c:v>
                </c:pt>
                <c:pt idx="6139">
                  <c:v>1535.5</c:v>
                </c:pt>
                <c:pt idx="6140">
                  <c:v>1542.5</c:v>
                </c:pt>
                <c:pt idx="6141">
                  <c:v>1542.5</c:v>
                </c:pt>
                <c:pt idx="6142">
                  <c:v>1536</c:v>
                </c:pt>
                <c:pt idx="6143">
                  <c:v>1541.5</c:v>
                </c:pt>
                <c:pt idx="6144">
                  <c:v>1546.5</c:v>
                </c:pt>
                <c:pt idx="6145">
                  <c:v>1529</c:v>
                </c:pt>
                <c:pt idx="6146">
                  <c:v>1529</c:v>
                </c:pt>
                <c:pt idx="6147">
                  <c:v>1530</c:v>
                </c:pt>
                <c:pt idx="6148">
                  <c:v>1530</c:v>
                </c:pt>
                <c:pt idx="6149">
                  <c:v>1530</c:v>
                </c:pt>
                <c:pt idx="6150">
                  <c:v>1530</c:v>
                </c:pt>
                <c:pt idx="6151">
                  <c:v>1530</c:v>
                </c:pt>
                <c:pt idx="6152">
                  <c:v>1530</c:v>
                </c:pt>
                <c:pt idx="6153">
                  <c:v>1530</c:v>
                </c:pt>
                <c:pt idx="6154">
                  <c:v>1534</c:v>
                </c:pt>
                <c:pt idx="6155">
                  <c:v>1534</c:v>
                </c:pt>
                <c:pt idx="6156">
                  <c:v>1529.5</c:v>
                </c:pt>
                <c:pt idx="6157">
                  <c:v>1529.5</c:v>
                </c:pt>
                <c:pt idx="6158">
                  <c:v>1531.5</c:v>
                </c:pt>
                <c:pt idx="6159">
                  <c:v>1533.5</c:v>
                </c:pt>
                <c:pt idx="6160">
                  <c:v>1534</c:v>
                </c:pt>
                <c:pt idx="6161">
                  <c:v>1534</c:v>
                </c:pt>
                <c:pt idx="6162">
                  <c:v>1534</c:v>
                </c:pt>
                <c:pt idx="6163">
                  <c:v>1533.5</c:v>
                </c:pt>
                <c:pt idx="6164">
                  <c:v>1533.5</c:v>
                </c:pt>
                <c:pt idx="6165">
                  <c:v>1537.5</c:v>
                </c:pt>
                <c:pt idx="6166">
                  <c:v>1534.5</c:v>
                </c:pt>
                <c:pt idx="6167">
                  <c:v>1532.5</c:v>
                </c:pt>
                <c:pt idx="6168">
                  <c:v>1532.5</c:v>
                </c:pt>
                <c:pt idx="6169">
                  <c:v>1531.5</c:v>
                </c:pt>
                <c:pt idx="6170">
                  <c:v>1528.5</c:v>
                </c:pt>
                <c:pt idx="6171">
                  <c:v>1528.5</c:v>
                </c:pt>
                <c:pt idx="6172">
                  <c:v>1528.5</c:v>
                </c:pt>
                <c:pt idx="6173">
                  <c:v>1528.5</c:v>
                </c:pt>
                <c:pt idx="6174">
                  <c:v>1524</c:v>
                </c:pt>
                <c:pt idx="6175">
                  <c:v>1525</c:v>
                </c:pt>
                <c:pt idx="6176">
                  <c:v>1525</c:v>
                </c:pt>
                <c:pt idx="6177">
                  <c:v>1525</c:v>
                </c:pt>
                <c:pt idx="6178">
                  <c:v>1525</c:v>
                </c:pt>
                <c:pt idx="6179">
                  <c:v>1525</c:v>
                </c:pt>
                <c:pt idx="6180">
                  <c:v>1525</c:v>
                </c:pt>
                <c:pt idx="6181">
                  <c:v>1524</c:v>
                </c:pt>
                <c:pt idx="6182">
                  <c:v>1518.5</c:v>
                </c:pt>
                <c:pt idx="6183">
                  <c:v>1513</c:v>
                </c:pt>
                <c:pt idx="6184">
                  <c:v>1514</c:v>
                </c:pt>
                <c:pt idx="6185">
                  <c:v>1514</c:v>
                </c:pt>
                <c:pt idx="6186">
                  <c:v>1521</c:v>
                </c:pt>
                <c:pt idx="6187">
                  <c:v>1521</c:v>
                </c:pt>
                <c:pt idx="6188">
                  <c:v>1521</c:v>
                </c:pt>
                <c:pt idx="6189">
                  <c:v>1525</c:v>
                </c:pt>
                <c:pt idx="6190">
                  <c:v>1525</c:v>
                </c:pt>
                <c:pt idx="6191">
                  <c:v>1529</c:v>
                </c:pt>
                <c:pt idx="6192">
                  <c:v>1529</c:v>
                </c:pt>
                <c:pt idx="6193">
                  <c:v>1522</c:v>
                </c:pt>
                <c:pt idx="6194">
                  <c:v>1525.5</c:v>
                </c:pt>
                <c:pt idx="6195">
                  <c:v>1526</c:v>
                </c:pt>
                <c:pt idx="6196">
                  <c:v>1527</c:v>
                </c:pt>
                <c:pt idx="6197">
                  <c:v>1527</c:v>
                </c:pt>
                <c:pt idx="6198">
                  <c:v>1527</c:v>
                </c:pt>
                <c:pt idx="6199">
                  <c:v>1527</c:v>
                </c:pt>
                <c:pt idx="6200">
                  <c:v>1518</c:v>
                </c:pt>
                <c:pt idx="6201">
                  <c:v>1516.5</c:v>
                </c:pt>
                <c:pt idx="6202">
                  <c:v>1512.5</c:v>
                </c:pt>
                <c:pt idx="6203">
                  <c:v>1512.5</c:v>
                </c:pt>
                <c:pt idx="6204">
                  <c:v>1513.5</c:v>
                </c:pt>
                <c:pt idx="6205">
                  <c:v>1513.5</c:v>
                </c:pt>
                <c:pt idx="6206">
                  <c:v>1520</c:v>
                </c:pt>
                <c:pt idx="6207">
                  <c:v>1520</c:v>
                </c:pt>
                <c:pt idx="6208">
                  <c:v>1513</c:v>
                </c:pt>
                <c:pt idx="6209">
                  <c:v>1513</c:v>
                </c:pt>
                <c:pt idx="6210">
                  <c:v>1513</c:v>
                </c:pt>
                <c:pt idx="6211">
                  <c:v>1511</c:v>
                </c:pt>
                <c:pt idx="6212">
                  <c:v>1511</c:v>
                </c:pt>
                <c:pt idx="6213">
                  <c:v>1511</c:v>
                </c:pt>
                <c:pt idx="6214">
                  <c:v>1511</c:v>
                </c:pt>
                <c:pt idx="6215">
                  <c:v>1516</c:v>
                </c:pt>
                <c:pt idx="6216">
                  <c:v>1516</c:v>
                </c:pt>
                <c:pt idx="6217">
                  <c:v>1516</c:v>
                </c:pt>
                <c:pt idx="6218">
                  <c:v>1515.5</c:v>
                </c:pt>
                <c:pt idx="6219">
                  <c:v>1515.5</c:v>
                </c:pt>
                <c:pt idx="6220">
                  <c:v>1513.5</c:v>
                </c:pt>
                <c:pt idx="6221">
                  <c:v>1518.5</c:v>
                </c:pt>
                <c:pt idx="6222">
                  <c:v>1516.5</c:v>
                </c:pt>
                <c:pt idx="6223">
                  <c:v>1513.5</c:v>
                </c:pt>
                <c:pt idx="6224">
                  <c:v>1513.5</c:v>
                </c:pt>
                <c:pt idx="6225">
                  <c:v>1513.5</c:v>
                </c:pt>
                <c:pt idx="6226">
                  <c:v>1523.5</c:v>
                </c:pt>
                <c:pt idx="6227">
                  <c:v>1525.5</c:v>
                </c:pt>
                <c:pt idx="6228">
                  <c:v>1525.5</c:v>
                </c:pt>
                <c:pt idx="6229">
                  <c:v>1522</c:v>
                </c:pt>
                <c:pt idx="6230">
                  <c:v>1527.5</c:v>
                </c:pt>
                <c:pt idx="6231">
                  <c:v>1522</c:v>
                </c:pt>
                <c:pt idx="6232">
                  <c:v>1527.5</c:v>
                </c:pt>
                <c:pt idx="6233">
                  <c:v>1526.5</c:v>
                </c:pt>
                <c:pt idx="6234">
                  <c:v>1522.5</c:v>
                </c:pt>
                <c:pt idx="6235">
                  <c:v>1522.5</c:v>
                </c:pt>
                <c:pt idx="6236">
                  <c:v>1522.5</c:v>
                </c:pt>
                <c:pt idx="6237">
                  <c:v>1529.5</c:v>
                </c:pt>
                <c:pt idx="6238">
                  <c:v>1529.5</c:v>
                </c:pt>
                <c:pt idx="6239">
                  <c:v>1529.5</c:v>
                </c:pt>
                <c:pt idx="6240">
                  <c:v>1533.5</c:v>
                </c:pt>
                <c:pt idx="6241">
                  <c:v>1533.5</c:v>
                </c:pt>
                <c:pt idx="6242">
                  <c:v>1535.5</c:v>
                </c:pt>
                <c:pt idx="6243">
                  <c:v>1536</c:v>
                </c:pt>
                <c:pt idx="6244">
                  <c:v>1536</c:v>
                </c:pt>
                <c:pt idx="6245">
                  <c:v>1535</c:v>
                </c:pt>
                <c:pt idx="6246">
                  <c:v>1535</c:v>
                </c:pt>
                <c:pt idx="6247">
                  <c:v>1532</c:v>
                </c:pt>
                <c:pt idx="6248">
                  <c:v>1531.5</c:v>
                </c:pt>
                <c:pt idx="6249">
                  <c:v>1531.5</c:v>
                </c:pt>
                <c:pt idx="6250">
                  <c:v>1531.5</c:v>
                </c:pt>
                <c:pt idx="6251">
                  <c:v>1526</c:v>
                </c:pt>
                <c:pt idx="6252">
                  <c:v>1527</c:v>
                </c:pt>
                <c:pt idx="6253">
                  <c:v>1525.5</c:v>
                </c:pt>
                <c:pt idx="6254">
                  <c:v>1516.5</c:v>
                </c:pt>
                <c:pt idx="6255">
                  <c:v>1519.5</c:v>
                </c:pt>
                <c:pt idx="6256">
                  <c:v>1519.5</c:v>
                </c:pt>
                <c:pt idx="6257">
                  <c:v>1519.5</c:v>
                </c:pt>
                <c:pt idx="6258">
                  <c:v>1514</c:v>
                </c:pt>
                <c:pt idx="6259">
                  <c:v>1514</c:v>
                </c:pt>
                <c:pt idx="6260">
                  <c:v>1514</c:v>
                </c:pt>
                <c:pt idx="6261">
                  <c:v>1514</c:v>
                </c:pt>
                <c:pt idx="6262">
                  <c:v>1514</c:v>
                </c:pt>
                <c:pt idx="6263">
                  <c:v>1518.5</c:v>
                </c:pt>
                <c:pt idx="6264">
                  <c:v>1518.5</c:v>
                </c:pt>
                <c:pt idx="6265">
                  <c:v>1523.5</c:v>
                </c:pt>
                <c:pt idx="6266">
                  <c:v>1523.5</c:v>
                </c:pt>
                <c:pt idx="6267">
                  <c:v>1523.5</c:v>
                </c:pt>
                <c:pt idx="6268">
                  <c:v>1523.5</c:v>
                </c:pt>
                <c:pt idx="6269">
                  <c:v>1530.5</c:v>
                </c:pt>
                <c:pt idx="6270">
                  <c:v>1531.5</c:v>
                </c:pt>
                <c:pt idx="6271">
                  <c:v>1533.5</c:v>
                </c:pt>
                <c:pt idx="6272">
                  <c:v>1533.5</c:v>
                </c:pt>
                <c:pt idx="6273">
                  <c:v>1533.5</c:v>
                </c:pt>
                <c:pt idx="6274">
                  <c:v>1533.5</c:v>
                </c:pt>
                <c:pt idx="6275">
                  <c:v>1533.5</c:v>
                </c:pt>
                <c:pt idx="6276">
                  <c:v>1533.5</c:v>
                </c:pt>
                <c:pt idx="6277">
                  <c:v>1536.5</c:v>
                </c:pt>
                <c:pt idx="6278">
                  <c:v>1536.5</c:v>
                </c:pt>
                <c:pt idx="6279">
                  <c:v>1536.5</c:v>
                </c:pt>
                <c:pt idx="6280">
                  <c:v>1536.5</c:v>
                </c:pt>
                <c:pt idx="6281">
                  <c:v>1542.5</c:v>
                </c:pt>
                <c:pt idx="6282">
                  <c:v>1539.5</c:v>
                </c:pt>
                <c:pt idx="6283">
                  <c:v>1539.5</c:v>
                </c:pt>
                <c:pt idx="6284">
                  <c:v>1539.5</c:v>
                </c:pt>
                <c:pt idx="6285">
                  <c:v>1539.5</c:v>
                </c:pt>
                <c:pt idx="6286">
                  <c:v>1539.5</c:v>
                </c:pt>
                <c:pt idx="6287">
                  <c:v>1545.5</c:v>
                </c:pt>
                <c:pt idx="6288">
                  <c:v>1543</c:v>
                </c:pt>
                <c:pt idx="6289">
                  <c:v>1545</c:v>
                </c:pt>
                <c:pt idx="6290">
                  <c:v>1545</c:v>
                </c:pt>
                <c:pt idx="6291">
                  <c:v>1542</c:v>
                </c:pt>
                <c:pt idx="6292">
                  <c:v>1542.5</c:v>
                </c:pt>
                <c:pt idx="6293">
                  <c:v>1537</c:v>
                </c:pt>
                <c:pt idx="6294">
                  <c:v>1537</c:v>
                </c:pt>
                <c:pt idx="6295">
                  <c:v>1539</c:v>
                </c:pt>
                <c:pt idx="6296">
                  <c:v>1537.5</c:v>
                </c:pt>
                <c:pt idx="6297">
                  <c:v>1528</c:v>
                </c:pt>
                <c:pt idx="6298">
                  <c:v>1533.5</c:v>
                </c:pt>
                <c:pt idx="6299">
                  <c:v>1533.5</c:v>
                </c:pt>
                <c:pt idx="6300">
                  <c:v>1534</c:v>
                </c:pt>
                <c:pt idx="6301">
                  <c:v>1533</c:v>
                </c:pt>
                <c:pt idx="6302">
                  <c:v>1533</c:v>
                </c:pt>
                <c:pt idx="6303">
                  <c:v>1533</c:v>
                </c:pt>
                <c:pt idx="6304">
                  <c:v>1537</c:v>
                </c:pt>
                <c:pt idx="6305">
                  <c:v>1537</c:v>
                </c:pt>
                <c:pt idx="6306">
                  <c:v>1536</c:v>
                </c:pt>
                <c:pt idx="6307">
                  <c:v>1536</c:v>
                </c:pt>
                <c:pt idx="6308">
                  <c:v>1531.5</c:v>
                </c:pt>
                <c:pt idx="6309">
                  <c:v>1532</c:v>
                </c:pt>
                <c:pt idx="6310">
                  <c:v>1532</c:v>
                </c:pt>
                <c:pt idx="6311">
                  <c:v>1534</c:v>
                </c:pt>
                <c:pt idx="6312">
                  <c:v>1534</c:v>
                </c:pt>
                <c:pt idx="6313">
                  <c:v>1534</c:v>
                </c:pt>
                <c:pt idx="6314">
                  <c:v>1537</c:v>
                </c:pt>
                <c:pt idx="6315">
                  <c:v>1537</c:v>
                </c:pt>
                <c:pt idx="6316">
                  <c:v>1538</c:v>
                </c:pt>
                <c:pt idx="6317">
                  <c:v>1543</c:v>
                </c:pt>
                <c:pt idx="6318">
                  <c:v>1547</c:v>
                </c:pt>
                <c:pt idx="6319">
                  <c:v>1541.5</c:v>
                </c:pt>
                <c:pt idx="6320">
                  <c:v>1541.5</c:v>
                </c:pt>
                <c:pt idx="6321">
                  <c:v>1541.5</c:v>
                </c:pt>
                <c:pt idx="6322">
                  <c:v>1542</c:v>
                </c:pt>
                <c:pt idx="6323">
                  <c:v>1544</c:v>
                </c:pt>
                <c:pt idx="6324">
                  <c:v>1544</c:v>
                </c:pt>
                <c:pt idx="6325">
                  <c:v>1544</c:v>
                </c:pt>
                <c:pt idx="6326">
                  <c:v>1544</c:v>
                </c:pt>
                <c:pt idx="6327">
                  <c:v>1544</c:v>
                </c:pt>
                <c:pt idx="6328">
                  <c:v>1548</c:v>
                </c:pt>
                <c:pt idx="6329">
                  <c:v>1548</c:v>
                </c:pt>
                <c:pt idx="6330">
                  <c:v>1548</c:v>
                </c:pt>
                <c:pt idx="6331">
                  <c:v>1548</c:v>
                </c:pt>
                <c:pt idx="6332">
                  <c:v>1548</c:v>
                </c:pt>
                <c:pt idx="6333">
                  <c:v>1548</c:v>
                </c:pt>
                <c:pt idx="6334">
                  <c:v>1548</c:v>
                </c:pt>
                <c:pt idx="6335">
                  <c:v>1548</c:v>
                </c:pt>
                <c:pt idx="6336">
                  <c:v>1548</c:v>
                </c:pt>
                <c:pt idx="6337">
                  <c:v>1547</c:v>
                </c:pt>
                <c:pt idx="6338">
                  <c:v>1556.5</c:v>
                </c:pt>
                <c:pt idx="6339">
                  <c:v>1555.5</c:v>
                </c:pt>
                <c:pt idx="6340">
                  <c:v>1559.5</c:v>
                </c:pt>
                <c:pt idx="6341">
                  <c:v>1564</c:v>
                </c:pt>
                <c:pt idx="6342">
                  <c:v>1564</c:v>
                </c:pt>
                <c:pt idx="6343">
                  <c:v>1564</c:v>
                </c:pt>
                <c:pt idx="6344">
                  <c:v>1564</c:v>
                </c:pt>
                <c:pt idx="6345">
                  <c:v>1561</c:v>
                </c:pt>
                <c:pt idx="6346">
                  <c:v>1561</c:v>
                </c:pt>
                <c:pt idx="6347">
                  <c:v>1561</c:v>
                </c:pt>
                <c:pt idx="6348">
                  <c:v>1561.5</c:v>
                </c:pt>
                <c:pt idx="6349">
                  <c:v>1561.5</c:v>
                </c:pt>
                <c:pt idx="6350">
                  <c:v>1561.5</c:v>
                </c:pt>
                <c:pt idx="6351">
                  <c:v>1561.5</c:v>
                </c:pt>
                <c:pt idx="6352">
                  <c:v>1561.5</c:v>
                </c:pt>
                <c:pt idx="6353">
                  <c:v>1552.5</c:v>
                </c:pt>
                <c:pt idx="6354">
                  <c:v>1552.5</c:v>
                </c:pt>
                <c:pt idx="6355">
                  <c:v>1552.5</c:v>
                </c:pt>
                <c:pt idx="6356">
                  <c:v>1552.5</c:v>
                </c:pt>
                <c:pt idx="6357">
                  <c:v>1554</c:v>
                </c:pt>
                <c:pt idx="6358">
                  <c:v>1554</c:v>
                </c:pt>
                <c:pt idx="6359">
                  <c:v>1554.5</c:v>
                </c:pt>
                <c:pt idx="6360">
                  <c:v>1554.5</c:v>
                </c:pt>
                <c:pt idx="6361">
                  <c:v>1561.5</c:v>
                </c:pt>
                <c:pt idx="6362">
                  <c:v>1561.5</c:v>
                </c:pt>
                <c:pt idx="6363">
                  <c:v>1547.5</c:v>
                </c:pt>
                <c:pt idx="6364">
                  <c:v>1551</c:v>
                </c:pt>
                <c:pt idx="6365">
                  <c:v>1545.5</c:v>
                </c:pt>
                <c:pt idx="6366">
                  <c:v>1545.5</c:v>
                </c:pt>
                <c:pt idx="6367">
                  <c:v>1550.5</c:v>
                </c:pt>
                <c:pt idx="6368">
                  <c:v>1546.5</c:v>
                </c:pt>
                <c:pt idx="6369">
                  <c:v>1558</c:v>
                </c:pt>
                <c:pt idx="6370">
                  <c:v>1563</c:v>
                </c:pt>
                <c:pt idx="6371">
                  <c:v>1563</c:v>
                </c:pt>
                <c:pt idx="6372">
                  <c:v>1565</c:v>
                </c:pt>
                <c:pt idx="6373">
                  <c:v>1569</c:v>
                </c:pt>
                <c:pt idx="6374">
                  <c:v>1574.5</c:v>
                </c:pt>
                <c:pt idx="6375">
                  <c:v>1574.5</c:v>
                </c:pt>
                <c:pt idx="6376">
                  <c:v>1575.5</c:v>
                </c:pt>
                <c:pt idx="6377">
                  <c:v>1571.5</c:v>
                </c:pt>
                <c:pt idx="6378">
                  <c:v>1579</c:v>
                </c:pt>
                <c:pt idx="6379">
                  <c:v>1579</c:v>
                </c:pt>
                <c:pt idx="6380">
                  <c:v>1584</c:v>
                </c:pt>
                <c:pt idx="6381">
                  <c:v>1584</c:v>
                </c:pt>
                <c:pt idx="6382">
                  <c:v>1584</c:v>
                </c:pt>
                <c:pt idx="6383">
                  <c:v>1573.5</c:v>
                </c:pt>
                <c:pt idx="6384">
                  <c:v>1573.5</c:v>
                </c:pt>
                <c:pt idx="6385">
                  <c:v>1573.5</c:v>
                </c:pt>
                <c:pt idx="6386">
                  <c:v>1573.5</c:v>
                </c:pt>
                <c:pt idx="6387">
                  <c:v>1573.5</c:v>
                </c:pt>
                <c:pt idx="6388">
                  <c:v>1572</c:v>
                </c:pt>
                <c:pt idx="6389">
                  <c:v>1572</c:v>
                </c:pt>
                <c:pt idx="6390">
                  <c:v>1572</c:v>
                </c:pt>
                <c:pt idx="6391">
                  <c:v>1577.5</c:v>
                </c:pt>
                <c:pt idx="6392">
                  <c:v>1573.5</c:v>
                </c:pt>
                <c:pt idx="6393">
                  <c:v>1574.5</c:v>
                </c:pt>
                <c:pt idx="6394">
                  <c:v>1574.5</c:v>
                </c:pt>
                <c:pt idx="6395">
                  <c:v>1579</c:v>
                </c:pt>
                <c:pt idx="6396">
                  <c:v>1579</c:v>
                </c:pt>
                <c:pt idx="6397">
                  <c:v>1579</c:v>
                </c:pt>
                <c:pt idx="6398">
                  <c:v>1579</c:v>
                </c:pt>
                <c:pt idx="6399">
                  <c:v>1582</c:v>
                </c:pt>
                <c:pt idx="6400">
                  <c:v>1583</c:v>
                </c:pt>
                <c:pt idx="6401">
                  <c:v>1582</c:v>
                </c:pt>
                <c:pt idx="6402">
                  <c:v>1586.5</c:v>
                </c:pt>
                <c:pt idx="6403">
                  <c:v>1586.5</c:v>
                </c:pt>
                <c:pt idx="6404">
                  <c:v>1585</c:v>
                </c:pt>
                <c:pt idx="6405">
                  <c:v>1587</c:v>
                </c:pt>
                <c:pt idx="6406">
                  <c:v>1587</c:v>
                </c:pt>
                <c:pt idx="6407">
                  <c:v>1588</c:v>
                </c:pt>
                <c:pt idx="6408">
                  <c:v>1600.5</c:v>
                </c:pt>
                <c:pt idx="6409">
                  <c:v>1605</c:v>
                </c:pt>
                <c:pt idx="6410">
                  <c:v>1605</c:v>
                </c:pt>
                <c:pt idx="6411">
                  <c:v>1605</c:v>
                </c:pt>
                <c:pt idx="6412">
                  <c:v>1605</c:v>
                </c:pt>
                <c:pt idx="6413">
                  <c:v>1603</c:v>
                </c:pt>
                <c:pt idx="6414">
                  <c:v>1613</c:v>
                </c:pt>
                <c:pt idx="6415">
                  <c:v>1613</c:v>
                </c:pt>
                <c:pt idx="6416">
                  <c:v>1613</c:v>
                </c:pt>
                <c:pt idx="6417">
                  <c:v>1608</c:v>
                </c:pt>
                <c:pt idx="6418">
                  <c:v>1608</c:v>
                </c:pt>
                <c:pt idx="6419">
                  <c:v>1608</c:v>
                </c:pt>
                <c:pt idx="6420">
                  <c:v>1609</c:v>
                </c:pt>
                <c:pt idx="6421">
                  <c:v>1608</c:v>
                </c:pt>
                <c:pt idx="6422">
                  <c:v>1608</c:v>
                </c:pt>
                <c:pt idx="6423">
                  <c:v>1598.5</c:v>
                </c:pt>
                <c:pt idx="6424">
                  <c:v>1598.5</c:v>
                </c:pt>
                <c:pt idx="6425">
                  <c:v>1607.5</c:v>
                </c:pt>
                <c:pt idx="6426">
                  <c:v>1613.5</c:v>
                </c:pt>
                <c:pt idx="6427">
                  <c:v>1613.5</c:v>
                </c:pt>
                <c:pt idx="6428">
                  <c:v>1617.5</c:v>
                </c:pt>
                <c:pt idx="6429">
                  <c:v>1621.5</c:v>
                </c:pt>
                <c:pt idx="6430">
                  <c:v>1610.5</c:v>
                </c:pt>
                <c:pt idx="6431">
                  <c:v>1613.5</c:v>
                </c:pt>
                <c:pt idx="6432">
                  <c:v>1617.5</c:v>
                </c:pt>
                <c:pt idx="6433">
                  <c:v>1617.5</c:v>
                </c:pt>
                <c:pt idx="6434">
                  <c:v>1617.5</c:v>
                </c:pt>
                <c:pt idx="6435">
                  <c:v>1617.5</c:v>
                </c:pt>
                <c:pt idx="6436">
                  <c:v>1617.5</c:v>
                </c:pt>
                <c:pt idx="6437">
                  <c:v>1613.5</c:v>
                </c:pt>
                <c:pt idx="6438">
                  <c:v>1613.5</c:v>
                </c:pt>
                <c:pt idx="6439">
                  <c:v>1608.5</c:v>
                </c:pt>
                <c:pt idx="6440">
                  <c:v>1608.5</c:v>
                </c:pt>
                <c:pt idx="6441">
                  <c:v>1608.5</c:v>
                </c:pt>
                <c:pt idx="6442">
                  <c:v>1617</c:v>
                </c:pt>
                <c:pt idx="6443">
                  <c:v>1618</c:v>
                </c:pt>
                <c:pt idx="6444">
                  <c:v>1618</c:v>
                </c:pt>
                <c:pt idx="6445">
                  <c:v>1622</c:v>
                </c:pt>
                <c:pt idx="6446">
                  <c:v>1622</c:v>
                </c:pt>
                <c:pt idx="6447">
                  <c:v>1618.5</c:v>
                </c:pt>
                <c:pt idx="6448">
                  <c:v>1618.5</c:v>
                </c:pt>
                <c:pt idx="6449">
                  <c:v>1617</c:v>
                </c:pt>
                <c:pt idx="6450">
                  <c:v>1614</c:v>
                </c:pt>
                <c:pt idx="6451">
                  <c:v>1614</c:v>
                </c:pt>
                <c:pt idx="6452">
                  <c:v>1626</c:v>
                </c:pt>
                <c:pt idx="6453">
                  <c:v>1626.5</c:v>
                </c:pt>
                <c:pt idx="6454">
                  <c:v>1626.5</c:v>
                </c:pt>
                <c:pt idx="6455">
                  <c:v>1626.5</c:v>
                </c:pt>
                <c:pt idx="6456">
                  <c:v>1626.5</c:v>
                </c:pt>
                <c:pt idx="6457">
                  <c:v>1626.5</c:v>
                </c:pt>
                <c:pt idx="6458">
                  <c:v>1626.5</c:v>
                </c:pt>
                <c:pt idx="6459">
                  <c:v>1630.5</c:v>
                </c:pt>
                <c:pt idx="6460">
                  <c:v>1630.5</c:v>
                </c:pt>
                <c:pt idx="6461">
                  <c:v>1628.5</c:v>
                </c:pt>
                <c:pt idx="6462">
                  <c:v>1629.5</c:v>
                </c:pt>
                <c:pt idx="6463">
                  <c:v>1629.5</c:v>
                </c:pt>
                <c:pt idx="6464">
                  <c:v>1629.5</c:v>
                </c:pt>
                <c:pt idx="6465">
                  <c:v>1629.5</c:v>
                </c:pt>
                <c:pt idx="6466">
                  <c:v>1629.5</c:v>
                </c:pt>
                <c:pt idx="6467">
                  <c:v>1632.5</c:v>
                </c:pt>
                <c:pt idx="6468">
                  <c:v>1632.5</c:v>
                </c:pt>
                <c:pt idx="6469">
                  <c:v>1635</c:v>
                </c:pt>
                <c:pt idx="6470">
                  <c:v>1632</c:v>
                </c:pt>
                <c:pt idx="6471">
                  <c:v>1636.5</c:v>
                </c:pt>
                <c:pt idx="6472">
                  <c:v>1634.5</c:v>
                </c:pt>
                <c:pt idx="6473">
                  <c:v>1634.5</c:v>
                </c:pt>
                <c:pt idx="6474">
                  <c:v>1639.5</c:v>
                </c:pt>
                <c:pt idx="6475">
                  <c:v>1639.5</c:v>
                </c:pt>
                <c:pt idx="6476">
                  <c:v>1640</c:v>
                </c:pt>
                <c:pt idx="6477">
                  <c:v>1640.5</c:v>
                </c:pt>
                <c:pt idx="6478">
                  <c:v>1640.5</c:v>
                </c:pt>
                <c:pt idx="6479">
                  <c:v>1653</c:v>
                </c:pt>
                <c:pt idx="6480">
                  <c:v>1645</c:v>
                </c:pt>
                <c:pt idx="6481">
                  <c:v>1645</c:v>
                </c:pt>
                <c:pt idx="6482">
                  <c:v>1644</c:v>
                </c:pt>
                <c:pt idx="6483">
                  <c:v>1642.5</c:v>
                </c:pt>
                <c:pt idx="6484">
                  <c:v>1642.5</c:v>
                </c:pt>
                <c:pt idx="6485">
                  <c:v>1642.5</c:v>
                </c:pt>
                <c:pt idx="6486">
                  <c:v>1639.5</c:v>
                </c:pt>
                <c:pt idx="6487">
                  <c:v>1639.5</c:v>
                </c:pt>
                <c:pt idx="6488">
                  <c:v>1639.5</c:v>
                </c:pt>
                <c:pt idx="6489">
                  <c:v>1639.5</c:v>
                </c:pt>
                <c:pt idx="6490">
                  <c:v>1640.5</c:v>
                </c:pt>
                <c:pt idx="6491">
                  <c:v>1639.5</c:v>
                </c:pt>
                <c:pt idx="6492">
                  <c:v>1639.5</c:v>
                </c:pt>
                <c:pt idx="6493">
                  <c:v>1639.5</c:v>
                </c:pt>
                <c:pt idx="6494">
                  <c:v>1639.5</c:v>
                </c:pt>
                <c:pt idx="6495">
                  <c:v>1639.5</c:v>
                </c:pt>
                <c:pt idx="6496">
                  <c:v>1639.5</c:v>
                </c:pt>
                <c:pt idx="6497">
                  <c:v>1639.5</c:v>
                </c:pt>
                <c:pt idx="6498">
                  <c:v>1638</c:v>
                </c:pt>
                <c:pt idx="6499">
                  <c:v>1639</c:v>
                </c:pt>
                <c:pt idx="6500">
                  <c:v>1639</c:v>
                </c:pt>
                <c:pt idx="6501">
                  <c:v>1635.5</c:v>
                </c:pt>
                <c:pt idx="6502">
                  <c:v>1635.5</c:v>
                </c:pt>
                <c:pt idx="6503">
                  <c:v>1635.5</c:v>
                </c:pt>
                <c:pt idx="6504">
                  <c:v>1632.5</c:v>
                </c:pt>
                <c:pt idx="6505">
                  <c:v>1632.5</c:v>
                </c:pt>
                <c:pt idx="6506">
                  <c:v>1632.5</c:v>
                </c:pt>
                <c:pt idx="6507">
                  <c:v>1629.5</c:v>
                </c:pt>
                <c:pt idx="6508">
                  <c:v>1629.5</c:v>
                </c:pt>
                <c:pt idx="6509">
                  <c:v>1629.5</c:v>
                </c:pt>
                <c:pt idx="6510">
                  <c:v>1630</c:v>
                </c:pt>
                <c:pt idx="6511">
                  <c:v>1647.5</c:v>
                </c:pt>
                <c:pt idx="6512">
                  <c:v>1647.5</c:v>
                </c:pt>
                <c:pt idx="6513">
                  <c:v>1647.5</c:v>
                </c:pt>
                <c:pt idx="6514">
                  <c:v>1649.5</c:v>
                </c:pt>
                <c:pt idx="6515">
                  <c:v>1652.5</c:v>
                </c:pt>
                <c:pt idx="6516">
                  <c:v>1662</c:v>
                </c:pt>
                <c:pt idx="6517">
                  <c:v>1659</c:v>
                </c:pt>
                <c:pt idx="6518">
                  <c:v>1659</c:v>
                </c:pt>
                <c:pt idx="6519">
                  <c:v>1659</c:v>
                </c:pt>
                <c:pt idx="6520">
                  <c:v>1665</c:v>
                </c:pt>
                <c:pt idx="6521">
                  <c:v>1669.5</c:v>
                </c:pt>
                <c:pt idx="6522">
                  <c:v>1669.5</c:v>
                </c:pt>
                <c:pt idx="6523">
                  <c:v>1672.5</c:v>
                </c:pt>
                <c:pt idx="6524">
                  <c:v>1672.5</c:v>
                </c:pt>
                <c:pt idx="6525">
                  <c:v>1661</c:v>
                </c:pt>
                <c:pt idx="6526">
                  <c:v>1665.5</c:v>
                </c:pt>
                <c:pt idx="6527">
                  <c:v>1665.5</c:v>
                </c:pt>
                <c:pt idx="6528">
                  <c:v>1665.5</c:v>
                </c:pt>
                <c:pt idx="6529">
                  <c:v>1665.5</c:v>
                </c:pt>
                <c:pt idx="6530">
                  <c:v>1665.5</c:v>
                </c:pt>
                <c:pt idx="6531">
                  <c:v>1667.5</c:v>
                </c:pt>
                <c:pt idx="6532">
                  <c:v>1668</c:v>
                </c:pt>
                <c:pt idx="6533">
                  <c:v>1668</c:v>
                </c:pt>
                <c:pt idx="6534">
                  <c:v>1669</c:v>
                </c:pt>
                <c:pt idx="6535">
                  <c:v>1669</c:v>
                </c:pt>
                <c:pt idx="6536">
                  <c:v>1669</c:v>
                </c:pt>
                <c:pt idx="6537">
                  <c:v>1670</c:v>
                </c:pt>
                <c:pt idx="6538">
                  <c:v>1670.5</c:v>
                </c:pt>
                <c:pt idx="6539">
                  <c:v>1667</c:v>
                </c:pt>
                <c:pt idx="6540">
                  <c:v>1669</c:v>
                </c:pt>
                <c:pt idx="6541">
                  <c:v>1669</c:v>
                </c:pt>
                <c:pt idx="6542">
                  <c:v>1669.5</c:v>
                </c:pt>
                <c:pt idx="6543">
                  <c:v>1669.5</c:v>
                </c:pt>
                <c:pt idx="6544">
                  <c:v>1674.5</c:v>
                </c:pt>
                <c:pt idx="6545">
                  <c:v>1682.5</c:v>
                </c:pt>
                <c:pt idx="6546">
                  <c:v>1682.5</c:v>
                </c:pt>
                <c:pt idx="6547">
                  <c:v>1683</c:v>
                </c:pt>
                <c:pt idx="6548">
                  <c:v>1683.5</c:v>
                </c:pt>
                <c:pt idx="6549">
                  <c:v>1682.5</c:v>
                </c:pt>
                <c:pt idx="6550">
                  <c:v>1682.5</c:v>
                </c:pt>
                <c:pt idx="6551">
                  <c:v>1683</c:v>
                </c:pt>
                <c:pt idx="6552">
                  <c:v>1689</c:v>
                </c:pt>
                <c:pt idx="6553">
                  <c:v>1689</c:v>
                </c:pt>
                <c:pt idx="6554">
                  <c:v>1689</c:v>
                </c:pt>
                <c:pt idx="6555">
                  <c:v>1694</c:v>
                </c:pt>
                <c:pt idx="6556">
                  <c:v>1692</c:v>
                </c:pt>
                <c:pt idx="6557">
                  <c:v>1692</c:v>
                </c:pt>
                <c:pt idx="6558">
                  <c:v>1692</c:v>
                </c:pt>
                <c:pt idx="6559">
                  <c:v>1702.5</c:v>
                </c:pt>
                <c:pt idx="6560">
                  <c:v>1698</c:v>
                </c:pt>
                <c:pt idx="6561">
                  <c:v>1692.5</c:v>
                </c:pt>
                <c:pt idx="6562">
                  <c:v>1688</c:v>
                </c:pt>
                <c:pt idx="6563">
                  <c:v>1691</c:v>
                </c:pt>
                <c:pt idx="6564">
                  <c:v>1694</c:v>
                </c:pt>
                <c:pt idx="6565">
                  <c:v>1694</c:v>
                </c:pt>
                <c:pt idx="6566">
                  <c:v>1689.5</c:v>
                </c:pt>
                <c:pt idx="6567">
                  <c:v>1687.5</c:v>
                </c:pt>
                <c:pt idx="6568">
                  <c:v>1687.5</c:v>
                </c:pt>
                <c:pt idx="6569">
                  <c:v>1687.5</c:v>
                </c:pt>
                <c:pt idx="6570">
                  <c:v>1687.5</c:v>
                </c:pt>
                <c:pt idx="6571">
                  <c:v>1687.5</c:v>
                </c:pt>
                <c:pt idx="6572">
                  <c:v>1687.5</c:v>
                </c:pt>
                <c:pt idx="6573">
                  <c:v>1690</c:v>
                </c:pt>
                <c:pt idx="6574">
                  <c:v>1690</c:v>
                </c:pt>
                <c:pt idx="6575">
                  <c:v>1692.5</c:v>
                </c:pt>
                <c:pt idx="6576">
                  <c:v>1696.5</c:v>
                </c:pt>
                <c:pt idx="6577">
                  <c:v>1696.5</c:v>
                </c:pt>
                <c:pt idx="6578">
                  <c:v>1696.5</c:v>
                </c:pt>
                <c:pt idx="6579">
                  <c:v>1696.5</c:v>
                </c:pt>
                <c:pt idx="6580">
                  <c:v>1696.5</c:v>
                </c:pt>
                <c:pt idx="6581">
                  <c:v>1693.5</c:v>
                </c:pt>
                <c:pt idx="6582">
                  <c:v>1693.5</c:v>
                </c:pt>
                <c:pt idx="6583">
                  <c:v>1694</c:v>
                </c:pt>
                <c:pt idx="6584">
                  <c:v>1694</c:v>
                </c:pt>
                <c:pt idx="6585">
                  <c:v>1691</c:v>
                </c:pt>
                <c:pt idx="6586">
                  <c:v>1691</c:v>
                </c:pt>
                <c:pt idx="6587">
                  <c:v>1687.5</c:v>
                </c:pt>
                <c:pt idx="6588">
                  <c:v>1687.5</c:v>
                </c:pt>
                <c:pt idx="6589">
                  <c:v>1684.5</c:v>
                </c:pt>
                <c:pt idx="6590">
                  <c:v>1684.5</c:v>
                </c:pt>
                <c:pt idx="6591">
                  <c:v>1684.5</c:v>
                </c:pt>
                <c:pt idx="6592">
                  <c:v>1680</c:v>
                </c:pt>
                <c:pt idx="6593">
                  <c:v>1679</c:v>
                </c:pt>
                <c:pt idx="6594">
                  <c:v>1680</c:v>
                </c:pt>
                <c:pt idx="6595">
                  <c:v>1682.5</c:v>
                </c:pt>
                <c:pt idx="6596">
                  <c:v>1687.5</c:v>
                </c:pt>
                <c:pt idx="6597">
                  <c:v>1687.5</c:v>
                </c:pt>
                <c:pt idx="6598">
                  <c:v>1688</c:v>
                </c:pt>
                <c:pt idx="6599">
                  <c:v>1688</c:v>
                </c:pt>
                <c:pt idx="6600">
                  <c:v>1691.5</c:v>
                </c:pt>
                <c:pt idx="6601">
                  <c:v>1691.5</c:v>
                </c:pt>
                <c:pt idx="6602">
                  <c:v>1685.5</c:v>
                </c:pt>
                <c:pt idx="6603">
                  <c:v>1685.5</c:v>
                </c:pt>
                <c:pt idx="6604">
                  <c:v>1685.5</c:v>
                </c:pt>
                <c:pt idx="6605">
                  <c:v>1685.5</c:v>
                </c:pt>
                <c:pt idx="6606">
                  <c:v>1681</c:v>
                </c:pt>
                <c:pt idx="6607">
                  <c:v>1687</c:v>
                </c:pt>
                <c:pt idx="6608">
                  <c:v>1691.5</c:v>
                </c:pt>
                <c:pt idx="6609">
                  <c:v>1690</c:v>
                </c:pt>
                <c:pt idx="6610">
                  <c:v>1688.5</c:v>
                </c:pt>
                <c:pt idx="6611">
                  <c:v>1688.5</c:v>
                </c:pt>
                <c:pt idx="6612">
                  <c:v>1688.5</c:v>
                </c:pt>
                <c:pt idx="6613">
                  <c:v>1688.5</c:v>
                </c:pt>
                <c:pt idx="6614">
                  <c:v>1691.5</c:v>
                </c:pt>
                <c:pt idx="6615">
                  <c:v>1697</c:v>
                </c:pt>
                <c:pt idx="6616">
                  <c:v>1690</c:v>
                </c:pt>
                <c:pt idx="6617">
                  <c:v>1690</c:v>
                </c:pt>
                <c:pt idx="6618">
                  <c:v>1687</c:v>
                </c:pt>
                <c:pt idx="6619">
                  <c:v>1690</c:v>
                </c:pt>
                <c:pt idx="6620">
                  <c:v>1688</c:v>
                </c:pt>
                <c:pt idx="6621">
                  <c:v>1686</c:v>
                </c:pt>
                <c:pt idx="6622">
                  <c:v>1686.5</c:v>
                </c:pt>
                <c:pt idx="6623">
                  <c:v>1686.5</c:v>
                </c:pt>
                <c:pt idx="6624">
                  <c:v>1681.5</c:v>
                </c:pt>
                <c:pt idx="6625">
                  <c:v>1675</c:v>
                </c:pt>
                <c:pt idx="6626">
                  <c:v>1675</c:v>
                </c:pt>
                <c:pt idx="6627">
                  <c:v>1672</c:v>
                </c:pt>
                <c:pt idx="6628">
                  <c:v>1668</c:v>
                </c:pt>
                <c:pt idx="6629">
                  <c:v>1668</c:v>
                </c:pt>
                <c:pt idx="6630">
                  <c:v>1668</c:v>
                </c:pt>
                <c:pt idx="6631">
                  <c:v>1668.5</c:v>
                </c:pt>
                <c:pt idx="6632">
                  <c:v>1668.5</c:v>
                </c:pt>
                <c:pt idx="6633">
                  <c:v>1670</c:v>
                </c:pt>
                <c:pt idx="6634">
                  <c:v>1670.5</c:v>
                </c:pt>
                <c:pt idx="6635">
                  <c:v>1673.5</c:v>
                </c:pt>
                <c:pt idx="6636">
                  <c:v>1673.5</c:v>
                </c:pt>
                <c:pt idx="6637">
                  <c:v>1673.5</c:v>
                </c:pt>
                <c:pt idx="6638">
                  <c:v>1674</c:v>
                </c:pt>
                <c:pt idx="6639">
                  <c:v>1674</c:v>
                </c:pt>
                <c:pt idx="6640">
                  <c:v>1674</c:v>
                </c:pt>
                <c:pt idx="6641">
                  <c:v>1676.5</c:v>
                </c:pt>
                <c:pt idx="6642">
                  <c:v>1676.5</c:v>
                </c:pt>
                <c:pt idx="6643">
                  <c:v>1672.5</c:v>
                </c:pt>
                <c:pt idx="6644">
                  <c:v>1672.5</c:v>
                </c:pt>
                <c:pt idx="6645">
                  <c:v>1675</c:v>
                </c:pt>
                <c:pt idx="6646">
                  <c:v>1675</c:v>
                </c:pt>
                <c:pt idx="6647">
                  <c:v>1675</c:v>
                </c:pt>
                <c:pt idx="6648">
                  <c:v>1675</c:v>
                </c:pt>
                <c:pt idx="6649">
                  <c:v>1675</c:v>
                </c:pt>
                <c:pt idx="6650">
                  <c:v>1675</c:v>
                </c:pt>
                <c:pt idx="6651">
                  <c:v>1675</c:v>
                </c:pt>
                <c:pt idx="6652">
                  <c:v>1670</c:v>
                </c:pt>
                <c:pt idx="6653">
                  <c:v>1670</c:v>
                </c:pt>
                <c:pt idx="6654">
                  <c:v>1670</c:v>
                </c:pt>
                <c:pt idx="6655">
                  <c:v>1670</c:v>
                </c:pt>
                <c:pt idx="6656">
                  <c:v>1674</c:v>
                </c:pt>
                <c:pt idx="6657">
                  <c:v>1674</c:v>
                </c:pt>
                <c:pt idx="6658">
                  <c:v>1674</c:v>
                </c:pt>
                <c:pt idx="6659">
                  <c:v>1682</c:v>
                </c:pt>
                <c:pt idx="6660">
                  <c:v>1685</c:v>
                </c:pt>
                <c:pt idx="6661">
                  <c:v>1684</c:v>
                </c:pt>
                <c:pt idx="6662">
                  <c:v>1683</c:v>
                </c:pt>
                <c:pt idx="6663">
                  <c:v>1683</c:v>
                </c:pt>
                <c:pt idx="6664">
                  <c:v>1687</c:v>
                </c:pt>
                <c:pt idx="6665">
                  <c:v>1687</c:v>
                </c:pt>
                <c:pt idx="6666">
                  <c:v>1687</c:v>
                </c:pt>
                <c:pt idx="6667">
                  <c:v>1685.5</c:v>
                </c:pt>
                <c:pt idx="6668">
                  <c:v>1685.5</c:v>
                </c:pt>
                <c:pt idx="6669">
                  <c:v>1685.5</c:v>
                </c:pt>
                <c:pt idx="6670">
                  <c:v>1686.5</c:v>
                </c:pt>
                <c:pt idx="6671">
                  <c:v>1685</c:v>
                </c:pt>
                <c:pt idx="6672">
                  <c:v>1689.5</c:v>
                </c:pt>
                <c:pt idx="6673">
                  <c:v>1694.5</c:v>
                </c:pt>
                <c:pt idx="6674">
                  <c:v>1692.5</c:v>
                </c:pt>
                <c:pt idx="6675">
                  <c:v>1692.5</c:v>
                </c:pt>
                <c:pt idx="6676">
                  <c:v>1691.5</c:v>
                </c:pt>
                <c:pt idx="6677">
                  <c:v>1696</c:v>
                </c:pt>
                <c:pt idx="6678">
                  <c:v>1696</c:v>
                </c:pt>
                <c:pt idx="6679">
                  <c:v>1696</c:v>
                </c:pt>
                <c:pt idx="6680">
                  <c:v>1694</c:v>
                </c:pt>
                <c:pt idx="6681">
                  <c:v>1700</c:v>
                </c:pt>
                <c:pt idx="6682">
                  <c:v>1700</c:v>
                </c:pt>
                <c:pt idx="6683">
                  <c:v>1700</c:v>
                </c:pt>
                <c:pt idx="6684">
                  <c:v>1700.5</c:v>
                </c:pt>
                <c:pt idx="6685">
                  <c:v>1700.5</c:v>
                </c:pt>
                <c:pt idx="6686">
                  <c:v>1703.5</c:v>
                </c:pt>
                <c:pt idx="6687">
                  <c:v>1705.5</c:v>
                </c:pt>
                <c:pt idx="6688">
                  <c:v>1705.5</c:v>
                </c:pt>
                <c:pt idx="6689">
                  <c:v>1705.5</c:v>
                </c:pt>
                <c:pt idx="6690">
                  <c:v>1705.5</c:v>
                </c:pt>
                <c:pt idx="6691">
                  <c:v>1706</c:v>
                </c:pt>
                <c:pt idx="6692">
                  <c:v>1706</c:v>
                </c:pt>
                <c:pt idx="6693">
                  <c:v>1706</c:v>
                </c:pt>
                <c:pt idx="6694">
                  <c:v>1708</c:v>
                </c:pt>
                <c:pt idx="6695">
                  <c:v>1708</c:v>
                </c:pt>
                <c:pt idx="6696">
                  <c:v>1708</c:v>
                </c:pt>
                <c:pt idx="6697">
                  <c:v>1708</c:v>
                </c:pt>
                <c:pt idx="6698">
                  <c:v>1708</c:v>
                </c:pt>
                <c:pt idx="6699">
                  <c:v>1701</c:v>
                </c:pt>
                <c:pt idx="6700">
                  <c:v>1706</c:v>
                </c:pt>
                <c:pt idx="6701">
                  <c:v>1706</c:v>
                </c:pt>
                <c:pt idx="6702">
                  <c:v>1715.5</c:v>
                </c:pt>
                <c:pt idx="6703">
                  <c:v>1710</c:v>
                </c:pt>
                <c:pt idx="6704">
                  <c:v>1715</c:v>
                </c:pt>
                <c:pt idx="6705">
                  <c:v>1715</c:v>
                </c:pt>
                <c:pt idx="6706">
                  <c:v>1715</c:v>
                </c:pt>
                <c:pt idx="6707">
                  <c:v>1715</c:v>
                </c:pt>
                <c:pt idx="6708">
                  <c:v>1713.5</c:v>
                </c:pt>
                <c:pt idx="6709">
                  <c:v>1713.5</c:v>
                </c:pt>
                <c:pt idx="6710">
                  <c:v>1712.5</c:v>
                </c:pt>
                <c:pt idx="6711">
                  <c:v>1712.5</c:v>
                </c:pt>
                <c:pt idx="6712">
                  <c:v>1706</c:v>
                </c:pt>
                <c:pt idx="6713">
                  <c:v>1706</c:v>
                </c:pt>
                <c:pt idx="6714">
                  <c:v>1706</c:v>
                </c:pt>
                <c:pt idx="6715">
                  <c:v>1717.5</c:v>
                </c:pt>
                <c:pt idx="6716">
                  <c:v>1717.5</c:v>
                </c:pt>
                <c:pt idx="6717">
                  <c:v>1717.5</c:v>
                </c:pt>
                <c:pt idx="6718">
                  <c:v>1721.5</c:v>
                </c:pt>
                <c:pt idx="6719">
                  <c:v>1726</c:v>
                </c:pt>
                <c:pt idx="6720">
                  <c:v>1726</c:v>
                </c:pt>
                <c:pt idx="6721">
                  <c:v>1724.5</c:v>
                </c:pt>
                <c:pt idx="6722">
                  <c:v>1724.5</c:v>
                </c:pt>
                <c:pt idx="6723">
                  <c:v>1724.5</c:v>
                </c:pt>
                <c:pt idx="6724">
                  <c:v>1727.5</c:v>
                </c:pt>
                <c:pt idx="6725">
                  <c:v>1727.5</c:v>
                </c:pt>
                <c:pt idx="6726">
                  <c:v>1728</c:v>
                </c:pt>
                <c:pt idx="6727">
                  <c:v>1728</c:v>
                </c:pt>
                <c:pt idx="6728">
                  <c:v>1726</c:v>
                </c:pt>
                <c:pt idx="6729">
                  <c:v>1722.5</c:v>
                </c:pt>
                <c:pt idx="6730">
                  <c:v>1721</c:v>
                </c:pt>
                <c:pt idx="6731">
                  <c:v>1717.5</c:v>
                </c:pt>
                <c:pt idx="6732">
                  <c:v>1717.5</c:v>
                </c:pt>
                <c:pt idx="6733">
                  <c:v>1717.5</c:v>
                </c:pt>
                <c:pt idx="6734">
                  <c:v>1717.5</c:v>
                </c:pt>
                <c:pt idx="6735">
                  <c:v>1712.5</c:v>
                </c:pt>
                <c:pt idx="6736">
                  <c:v>1712.5</c:v>
                </c:pt>
                <c:pt idx="6737">
                  <c:v>1712.5</c:v>
                </c:pt>
                <c:pt idx="6738">
                  <c:v>1712.5</c:v>
                </c:pt>
                <c:pt idx="6739">
                  <c:v>1712.5</c:v>
                </c:pt>
                <c:pt idx="6740">
                  <c:v>1716</c:v>
                </c:pt>
                <c:pt idx="6741">
                  <c:v>1716</c:v>
                </c:pt>
                <c:pt idx="6742">
                  <c:v>1720.5</c:v>
                </c:pt>
                <c:pt idx="6743">
                  <c:v>1725.5</c:v>
                </c:pt>
                <c:pt idx="6744">
                  <c:v>1725.5</c:v>
                </c:pt>
                <c:pt idx="6745">
                  <c:v>1725.5</c:v>
                </c:pt>
                <c:pt idx="6746">
                  <c:v>1731.5</c:v>
                </c:pt>
                <c:pt idx="6747">
                  <c:v>1730.5</c:v>
                </c:pt>
                <c:pt idx="6748">
                  <c:v>1725.5</c:v>
                </c:pt>
                <c:pt idx="6749">
                  <c:v>1720</c:v>
                </c:pt>
                <c:pt idx="6750">
                  <c:v>1723</c:v>
                </c:pt>
                <c:pt idx="6751">
                  <c:v>1723</c:v>
                </c:pt>
                <c:pt idx="6752">
                  <c:v>1723</c:v>
                </c:pt>
                <c:pt idx="6753">
                  <c:v>1724</c:v>
                </c:pt>
                <c:pt idx="6754">
                  <c:v>1718.5</c:v>
                </c:pt>
                <c:pt idx="6755">
                  <c:v>1713</c:v>
                </c:pt>
                <c:pt idx="6756">
                  <c:v>1718</c:v>
                </c:pt>
                <c:pt idx="6757">
                  <c:v>1718</c:v>
                </c:pt>
                <c:pt idx="6758">
                  <c:v>1715.5</c:v>
                </c:pt>
                <c:pt idx="6759">
                  <c:v>1715.5</c:v>
                </c:pt>
                <c:pt idx="6760">
                  <c:v>1715.5</c:v>
                </c:pt>
                <c:pt idx="6761">
                  <c:v>1721</c:v>
                </c:pt>
                <c:pt idx="6762">
                  <c:v>1721</c:v>
                </c:pt>
                <c:pt idx="6763">
                  <c:v>1724</c:v>
                </c:pt>
                <c:pt idx="6764">
                  <c:v>1722</c:v>
                </c:pt>
                <c:pt idx="6765">
                  <c:v>1722</c:v>
                </c:pt>
                <c:pt idx="6766">
                  <c:v>1722</c:v>
                </c:pt>
                <c:pt idx="6767">
                  <c:v>1722</c:v>
                </c:pt>
                <c:pt idx="6768">
                  <c:v>1723</c:v>
                </c:pt>
                <c:pt idx="6769">
                  <c:v>1731.5</c:v>
                </c:pt>
                <c:pt idx="6770">
                  <c:v>1731.5</c:v>
                </c:pt>
                <c:pt idx="6771">
                  <c:v>1735.5</c:v>
                </c:pt>
                <c:pt idx="6772">
                  <c:v>1751</c:v>
                </c:pt>
                <c:pt idx="6773">
                  <c:v>1751</c:v>
                </c:pt>
                <c:pt idx="6774">
                  <c:v>1751</c:v>
                </c:pt>
                <c:pt idx="6775">
                  <c:v>1751</c:v>
                </c:pt>
                <c:pt idx="6776">
                  <c:v>1754</c:v>
                </c:pt>
                <c:pt idx="6777">
                  <c:v>1754</c:v>
                </c:pt>
                <c:pt idx="6778">
                  <c:v>1754</c:v>
                </c:pt>
                <c:pt idx="6779">
                  <c:v>1765.5</c:v>
                </c:pt>
                <c:pt idx="6780">
                  <c:v>1765.5</c:v>
                </c:pt>
                <c:pt idx="6781">
                  <c:v>1766</c:v>
                </c:pt>
                <c:pt idx="6782">
                  <c:v>1764.5</c:v>
                </c:pt>
                <c:pt idx="6783">
                  <c:v>1764.5</c:v>
                </c:pt>
                <c:pt idx="6784">
                  <c:v>1764.5</c:v>
                </c:pt>
                <c:pt idx="6785">
                  <c:v>1757</c:v>
                </c:pt>
                <c:pt idx="6786">
                  <c:v>1757</c:v>
                </c:pt>
                <c:pt idx="6787">
                  <c:v>1757</c:v>
                </c:pt>
                <c:pt idx="6788">
                  <c:v>1765</c:v>
                </c:pt>
                <c:pt idx="6789">
                  <c:v>1766.5</c:v>
                </c:pt>
                <c:pt idx="6790">
                  <c:v>1772</c:v>
                </c:pt>
                <c:pt idx="6791">
                  <c:v>1772</c:v>
                </c:pt>
                <c:pt idx="6792">
                  <c:v>1772</c:v>
                </c:pt>
                <c:pt idx="6793">
                  <c:v>1772</c:v>
                </c:pt>
                <c:pt idx="6794">
                  <c:v>1758</c:v>
                </c:pt>
                <c:pt idx="6795">
                  <c:v>1758</c:v>
                </c:pt>
                <c:pt idx="6796">
                  <c:v>1758</c:v>
                </c:pt>
                <c:pt idx="6797">
                  <c:v>1758</c:v>
                </c:pt>
                <c:pt idx="6798">
                  <c:v>1757</c:v>
                </c:pt>
                <c:pt idx="6799">
                  <c:v>1759.5</c:v>
                </c:pt>
                <c:pt idx="6800">
                  <c:v>1759.5</c:v>
                </c:pt>
                <c:pt idx="6801">
                  <c:v>1759.5</c:v>
                </c:pt>
                <c:pt idx="6802">
                  <c:v>1760.5</c:v>
                </c:pt>
                <c:pt idx="6803">
                  <c:v>1760.5</c:v>
                </c:pt>
                <c:pt idx="6804">
                  <c:v>1760.5</c:v>
                </c:pt>
                <c:pt idx="6805">
                  <c:v>1772</c:v>
                </c:pt>
                <c:pt idx="6806">
                  <c:v>1772</c:v>
                </c:pt>
                <c:pt idx="6807">
                  <c:v>1772</c:v>
                </c:pt>
                <c:pt idx="6808">
                  <c:v>1772</c:v>
                </c:pt>
                <c:pt idx="6809">
                  <c:v>1772</c:v>
                </c:pt>
                <c:pt idx="6810">
                  <c:v>1772</c:v>
                </c:pt>
                <c:pt idx="6811">
                  <c:v>1772</c:v>
                </c:pt>
                <c:pt idx="6812">
                  <c:v>1766</c:v>
                </c:pt>
                <c:pt idx="6813">
                  <c:v>1766</c:v>
                </c:pt>
                <c:pt idx="6814">
                  <c:v>1766.5</c:v>
                </c:pt>
                <c:pt idx="6815">
                  <c:v>1766.5</c:v>
                </c:pt>
                <c:pt idx="6816">
                  <c:v>1766.5</c:v>
                </c:pt>
                <c:pt idx="6817">
                  <c:v>1766.5</c:v>
                </c:pt>
                <c:pt idx="6818">
                  <c:v>1766.5</c:v>
                </c:pt>
                <c:pt idx="6819">
                  <c:v>1766.5</c:v>
                </c:pt>
                <c:pt idx="6820">
                  <c:v>1766.5</c:v>
                </c:pt>
                <c:pt idx="6821">
                  <c:v>1760</c:v>
                </c:pt>
                <c:pt idx="6822">
                  <c:v>1760</c:v>
                </c:pt>
                <c:pt idx="6823">
                  <c:v>1760</c:v>
                </c:pt>
                <c:pt idx="6824">
                  <c:v>1765</c:v>
                </c:pt>
                <c:pt idx="6825">
                  <c:v>1765</c:v>
                </c:pt>
                <c:pt idx="6826">
                  <c:v>1769</c:v>
                </c:pt>
                <c:pt idx="6827">
                  <c:v>1769</c:v>
                </c:pt>
                <c:pt idx="6828">
                  <c:v>1772</c:v>
                </c:pt>
                <c:pt idx="6829">
                  <c:v>1772</c:v>
                </c:pt>
                <c:pt idx="6830">
                  <c:v>1772</c:v>
                </c:pt>
                <c:pt idx="6831">
                  <c:v>1783.5</c:v>
                </c:pt>
                <c:pt idx="6832">
                  <c:v>1781.5</c:v>
                </c:pt>
                <c:pt idx="6833">
                  <c:v>1786</c:v>
                </c:pt>
                <c:pt idx="6834">
                  <c:v>1784</c:v>
                </c:pt>
                <c:pt idx="6835">
                  <c:v>1784</c:v>
                </c:pt>
                <c:pt idx="6836">
                  <c:v>1791</c:v>
                </c:pt>
                <c:pt idx="6837">
                  <c:v>1791</c:v>
                </c:pt>
                <c:pt idx="6838">
                  <c:v>1791.5</c:v>
                </c:pt>
                <c:pt idx="6839">
                  <c:v>1791.5</c:v>
                </c:pt>
                <c:pt idx="6840">
                  <c:v>1791.5</c:v>
                </c:pt>
                <c:pt idx="6841">
                  <c:v>1788.5</c:v>
                </c:pt>
                <c:pt idx="6842">
                  <c:v>1788.5</c:v>
                </c:pt>
                <c:pt idx="6843">
                  <c:v>1785</c:v>
                </c:pt>
                <c:pt idx="6844">
                  <c:v>1790.5</c:v>
                </c:pt>
                <c:pt idx="6845">
                  <c:v>1787.5</c:v>
                </c:pt>
                <c:pt idx="6846">
                  <c:v>1784.5</c:v>
                </c:pt>
                <c:pt idx="6847">
                  <c:v>1784.5</c:v>
                </c:pt>
                <c:pt idx="6848">
                  <c:v>1784.5</c:v>
                </c:pt>
                <c:pt idx="6849">
                  <c:v>1784.5</c:v>
                </c:pt>
                <c:pt idx="6850">
                  <c:v>1784.5</c:v>
                </c:pt>
                <c:pt idx="6851">
                  <c:v>1784.5</c:v>
                </c:pt>
                <c:pt idx="6852">
                  <c:v>1784.5</c:v>
                </c:pt>
                <c:pt idx="6853">
                  <c:v>1783</c:v>
                </c:pt>
                <c:pt idx="6854">
                  <c:v>1786</c:v>
                </c:pt>
                <c:pt idx="6855">
                  <c:v>1786</c:v>
                </c:pt>
                <c:pt idx="6856">
                  <c:v>1786</c:v>
                </c:pt>
                <c:pt idx="6857">
                  <c:v>1786</c:v>
                </c:pt>
                <c:pt idx="6858">
                  <c:v>1786.5</c:v>
                </c:pt>
                <c:pt idx="6859">
                  <c:v>1789</c:v>
                </c:pt>
                <c:pt idx="6860">
                  <c:v>1794</c:v>
                </c:pt>
                <c:pt idx="6861">
                  <c:v>1794</c:v>
                </c:pt>
                <c:pt idx="6862">
                  <c:v>1794</c:v>
                </c:pt>
                <c:pt idx="6863">
                  <c:v>1797</c:v>
                </c:pt>
                <c:pt idx="6864">
                  <c:v>1802</c:v>
                </c:pt>
                <c:pt idx="6865">
                  <c:v>1802</c:v>
                </c:pt>
                <c:pt idx="6866">
                  <c:v>1802</c:v>
                </c:pt>
                <c:pt idx="6867">
                  <c:v>1809</c:v>
                </c:pt>
                <c:pt idx="6868">
                  <c:v>1809</c:v>
                </c:pt>
                <c:pt idx="6869">
                  <c:v>1805.5</c:v>
                </c:pt>
                <c:pt idx="6870">
                  <c:v>1808.5</c:v>
                </c:pt>
                <c:pt idx="6871">
                  <c:v>1808.5</c:v>
                </c:pt>
                <c:pt idx="6872">
                  <c:v>1807</c:v>
                </c:pt>
                <c:pt idx="6873">
                  <c:v>1811</c:v>
                </c:pt>
                <c:pt idx="6874">
                  <c:v>1808</c:v>
                </c:pt>
                <c:pt idx="6875">
                  <c:v>1810</c:v>
                </c:pt>
                <c:pt idx="6876">
                  <c:v>1825.5</c:v>
                </c:pt>
                <c:pt idx="6877">
                  <c:v>1829.5</c:v>
                </c:pt>
                <c:pt idx="6878">
                  <c:v>1829.5</c:v>
                </c:pt>
                <c:pt idx="6879">
                  <c:v>1828</c:v>
                </c:pt>
                <c:pt idx="6880">
                  <c:v>1829</c:v>
                </c:pt>
                <c:pt idx="6881">
                  <c:v>1829</c:v>
                </c:pt>
                <c:pt idx="6882">
                  <c:v>1830</c:v>
                </c:pt>
                <c:pt idx="6883">
                  <c:v>1830</c:v>
                </c:pt>
                <c:pt idx="6884">
                  <c:v>1833</c:v>
                </c:pt>
                <c:pt idx="6885">
                  <c:v>1833</c:v>
                </c:pt>
                <c:pt idx="6886">
                  <c:v>1831</c:v>
                </c:pt>
                <c:pt idx="6887">
                  <c:v>1831</c:v>
                </c:pt>
                <c:pt idx="6888">
                  <c:v>1840</c:v>
                </c:pt>
                <c:pt idx="6889">
                  <c:v>1833.5</c:v>
                </c:pt>
                <c:pt idx="6890">
                  <c:v>1831</c:v>
                </c:pt>
                <c:pt idx="6891">
                  <c:v>1825.5</c:v>
                </c:pt>
                <c:pt idx="6892">
                  <c:v>1827.5</c:v>
                </c:pt>
                <c:pt idx="6893">
                  <c:v>1827.5</c:v>
                </c:pt>
                <c:pt idx="6894">
                  <c:v>1828</c:v>
                </c:pt>
                <c:pt idx="6895">
                  <c:v>1824.5</c:v>
                </c:pt>
                <c:pt idx="6896">
                  <c:v>1824.5</c:v>
                </c:pt>
                <c:pt idx="6897">
                  <c:v>1830</c:v>
                </c:pt>
                <c:pt idx="6898">
                  <c:v>1830.5</c:v>
                </c:pt>
                <c:pt idx="6899">
                  <c:v>1830.5</c:v>
                </c:pt>
                <c:pt idx="6900">
                  <c:v>1830.5</c:v>
                </c:pt>
                <c:pt idx="6901">
                  <c:v>1830.5</c:v>
                </c:pt>
                <c:pt idx="6902">
                  <c:v>1821.5</c:v>
                </c:pt>
                <c:pt idx="6903">
                  <c:v>1821.5</c:v>
                </c:pt>
                <c:pt idx="6904">
                  <c:v>1822</c:v>
                </c:pt>
                <c:pt idx="6905">
                  <c:v>1821</c:v>
                </c:pt>
                <c:pt idx="6906">
                  <c:v>1824</c:v>
                </c:pt>
                <c:pt idx="6907">
                  <c:v>1822</c:v>
                </c:pt>
                <c:pt idx="6908">
                  <c:v>1815</c:v>
                </c:pt>
                <c:pt idx="6909">
                  <c:v>1815</c:v>
                </c:pt>
                <c:pt idx="6910">
                  <c:v>1820</c:v>
                </c:pt>
                <c:pt idx="6911">
                  <c:v>1820.5</c:v>
                </c:pt>
                <c:pt idx="6912">
                  <c:v>1820.5</c:v>
                </c:pt>
                <c:pt idx="6913">
                  <c:v>1818</c:v>
                </c:pt>
                <c:pt idx="6914">
                  <c:v>1822</c:v>
                </c:pt>
                <c:pt idx="6915">
                  <c:v>1819</c:v>
                </c:pt>
                <c:pt idx="6916">
                  <c:v>1819.5</c:v>
                </c:pt>
                <c:pt idx="6917">
                  <c:v>1819.5</c:v>
                </c:pt>
                <c:pt idx="6918">
                  <c:v>1819.5</c:v>
                </c:pt>
                <c:pt idx="6919">
                  <c:v>1823.5</c:v>
                </c:pt>
                <c:pt idx="6920">
                  <c:v>1833.5</c:v>
                </c:pt>
                <c:pt idx="6921">
                  <c:v>1837.5</c:v>
                </c:pt>
                <c:pt idx="6922">
                  <c:v>1840.5</c:v>
                </c:pt>
                <c:pt idx="6923">
                  <c:v>1840.5</c:v>
                </c:pt>
                <c:pt idx="6924">
                  <c:v>1840.5</c:v>
                </c:pt>
                <c:pt idx="6925">
                  <c:v>1837</c:v>
                </c:pt>
                <c:pt idx="6926">
                  <c:v>1837</c:v>
                </c:pt>
                <c:pt idx="6927">
                  <c:v>1837</c:v>
                </c:pt>
                <c:pt idx="6928">
                  <c:v>1841</c:v>
                </c:pt>
                <c:pt idx="6929">
                  <c:v>1839.5</c:v>
                </c:pt>
                <c:pt idx="6930">
                  <c:v>1838.5</c:v>
                </c:pt>
                <c:pt idx="6931">
                  <c:v>1838.5</c:v>
                </c:pt>
                <c:pt idx="6932">
                  <c:v>1843.5</c:v>
                </c:pt>
                <c:pt idx="6933">
                  <c:v>1843.5</c:v>
                </c:pt>
                <c:pt idx="6934">
                  <c:v>1843.5</c:v>
                </c:pt>
                <c:pt idx="6935">
                  <c:v>1843.5</c:v>
                </c:pt>
                <c:pt idx="6936">
                  <c:v>1843.5</c:v>
                </c:pt>
                <c:pt idx="6937">
                  <c:v>1843.5</c:v>
                </c:pt>
                <c:pt idx="6938">
                  <c:v>1840.5</c:v>
                </c:pt>
                <c:pt idx="6939">
                  <c:v>1840.5</c:v>
                </c:pt>
                <c:pt idx="6940">
                  <c:v>1840.5</c:v>
                </c:pt>
                <c:pt idx="6941">
                  <c:v>1840.5</c:v>
                </c:pt>
                <c:pt idx="6942">
                  <c:v>1840.5</c:v>
                </c:pt>
                <c:pt idx="6943">
                  <c:v>1841</c:v>
                </c:pt>
                <c:pt idx="6944">
                  <c:v>1841</c:v>
                </c:pt>
                <c:pt idx="6945">
                  <c:v>1843</c:v>
                </c:pt>
                <c:pt idx="6946">
                  <c:v>1843.5</c:v>
                </c:pt>
                <c:pt idx="6947">
                  <c:v>1843.5</c:v>
                </c:pt>
                <c:pt idx="6948">
                  <c:v>1836.5</c:v>
                </c:pt>
                <c:pt idx="6949">
                  <c:v>1833</c:v>
                </c:pt>
                <c:pt idx="6950">
                  <c:v>1833</c:v>
                </c:pt>
                <c:pt idx="6951">
                  <c:v>1835</c:v>
                </c:pt>
                <c:pt idx="6952">
                  <c:v>1835</c:v>
                </c:pt>
                <c:pt idx="6953">
                  <c:v>1835</c:v>
                </c:pt>
                <c:pt idx="6954">
                  <c:v>1835</c:v>
                </c:pt>
                <c:pt idx="6955">
                  <c:v>1835</c:v>
                </c:pt>
                <c:pt idx="6956">
                  <c:v>1835</c:v>
                </c:pt>
                <c:pt idx="6957">
                  <c:v>1831</c:v>
                </c:pt>
                <c:pt idx="6958">
                  <c:v>1831</c:v>
                </c:pt>
                <c:pt idx="6959">
                  <c:v>1831</c:v>
                </c:pt>
                <c:pt idx="6960">
                  <c:v>1831.5</c:v>
                </c:pt>
                <c:pt idx="6961">
                  <c:v>1831.5</c:v>
                </c:pt>
                <c:pt idx="6962">
                  <c:v>1831.5</c:v>
                </c:pt>
                <c:pt idx="6963">
                  <c:v>1830.5</c:v>
                </c:pt>
                <c:pt idx="6964">
                  <c:v>1834.5</c:v>
                </c:pt>
                <c:pt idx="6965">
                  <c:v>1829</c:v>
                </c:pt>
                <c:pt idx="6966">
                  <c:v>1835.5</c:v>
                </c:pt>
                <c:pt idx="6967">
                  <c:v>1835.5</c:v>
                </c:pt>
                <c:pt idx="6968">
                  <c:v>1837.5</c:v>
                </c:pt>
                <c:pt idx="6969">
                  <c:v>1837.5</c:v>
                </c:pt>
                <c:pt idx="6970">
                  <c:v>1841.5</c:v>
                </c:pt>
                <c:pt idx="6971">
                  <c:v>1839.5</c:v>
                </c:pt>
                <c:pt idx="6972">
                  <c:v>1839.5</c:v>
                </c:pt>
                <c:pt idx="6973">
                  <c:v>1834</c:v>
                </c:pt>
                <c:pt idx="6974">
                  <c:v>1838</c:v>
                </c:pt>
                <c:pt idx="6975">
                  <c:v>1844</c:v>
                </c:pt>
                <c:pt idx="6976">
                  <c:v>1840</c:v>
                </c:pt>
                <c:pt idx="6977">
                  <c:v>1838</c:v>
                </c:pt>
                <c:pt idx="6978">
                  <c:v>1838</c:v>
                </c:pt>
                <c:pt idx="6979">
                  <c:v>1838</c:v>
                </c:pt>
                <c:pt idx="6980">
                  <c:v>1839</c:v>
                </c:pt>
                <c:pt idx="6981">
                  <c:v>1839</c:v>
                </c:pt>
                <c:pt idx="6982">
                  <c:v>1836</c:v>
                </c:pt>
                <c:pt idx="6983">
                  <c:v>1822</c:v>
                </c:pt>
                <c:pt idx="6984">
                  <c:v>1822</c:v>
                </c:pt>
                <c:pt idx="6985">
                  <c:v>1822</c:v>
                </c:pt>
                <c:pt idx="6986">
                  <c:v>1822</c:v>
                </c:pt>
                <c:pt idx="6987">
                  <c:v>1826</c:v>
                </c:pt>
                <c:pt idx="6988">
                  <c:v>1826</c:v>
                </c:pt>
                <c:pt idx="6989">
                  <c:v>1826</c:v>
                </c:pt>
                <c:pt idx="6990">
                  <c:v>1826</c:v>
                </c:pt>
                <c:pt idx="6991">
                  <c:v>1833</c:v>
                </c:pt>
                <c:pt idx="6992">
                  <c:v>1838.5</c:v>
                </c:pt>
                <c:pt idx="6993">
                  <c:v>1838.5</c:v>
                </c:pt>
                <c:pt idx="6994">
                  <c:v>1839</c:v>
                </c:pt>
                <c:pt idx="6995">
                  <c:v>1841</c:v>
                </c:pt>
                <c:pt idx="6996">
                  <c:v>1841</c:v>
                </c:pt>
                <c:pt idx="6997">
                  <c:v>1845</c:v>
                </c:pt>
                <c:pt idx="6998">
                  <c:v>1845</c:v>
                </c:pt>
                <c:pt idx="6999">
                  <c:v>1849.5</c:v>
                </c:pt>
                <c:pt idx="7000">
                  <c:v>1844</c:v>
                </c:pt>
                <c:pt idx="7001">
                  <c:v>1847</c:v>
                </c:pt>
                <c:pt idx="7002">
                  <c:v>1850</c:v>
                </c:pt>
                <c:pt idx="7003">
                  <c:v>1850</c:v>
                </c:pt>
                <c:pt idx="7004">
                  <c:v>1850</c:v>
                </c:pt>
                <c:pt idx="7005">
                  <c:v>1850</c:v>
                </c:pt>
                <c:pt idx="7006">
                  <c:v>1857</c:v>
                </c:pt>
                <c:pt idx="7007">
                  <c:v>1857</c:v>
                </c:pt>
                <c:pt idx="7008">
                  <c:v>1860.5</c:v>
                </c:pt>
                <c:pt idx="7009">
                  <c:v>1860.5</c:v>
                </c:pt>
                <c:pt idx="7010">
                  <c:v>1855</c:v>
                </c:pt>
                <c:pt idx="7011">
                  <c:v>1855</c:v>
                </c:pt>
                <c:pt idx="7012">
                  <c:v>1852</c:v>
                </c:pt>
                <c:pt idx="7013">
                  <c:v>1852</c:v>
                </c:pt>
                <c:pt idx="7014">
                  <c:v>1852</c:v>
                </c:pt>
                <c:pt idx="7015">
                  <c:v>1852</c:v>
                </c:pt>
                <c:pt idx="7016">
                  <c:v>1852</c:v>
                </c:pt>
                <c:pt idx="7017">
                  <c:v>1852</c:v>
                </c:pt>
                <c:pt idx="7018">
                  <c:v>1852</c:v>
                </c:pt>
                <c:pt idx="7019">
                  <c:v>1852</c:v>
                </c:pt>
                <c:pt idx="7020">
                  <c:v>1851</c:v>
                </c:pt>
                <c:pt idx="7021">
                  <c:v>1851</c:v>
                </c:pt>
                <c:pt idx="7022">
                  <c:v>1851</c:v>
                </c:pt>
                <c:pt idx="7023">
                  <c:v>1851.5</c:v>
                </c:pt>
                <c:pt idx="7024">
                  <c:v>1851.5</c:v>
                </c:pt>
                <c:pt idx="7025">
                  <c:v>1851.5</c:v>
                </c:pt>
                <c:pt idx="7026">
                  <c:v>1851.5</c:v>
                </c:pt>
                <c:pt idx="7027">
                  <c:v>1851.5</c:v>
                </c:pt>
                <c:pt idx="7028">
                  <c:v>1851.5</c:v>
                </c:pt>
                <c:pt idx="7029">
                  <c:v>1853.5</c:v>
                </c:pt>
                <c:pt idx="7030">
                  <c:v>1850.5</c:v>
                </c:pt>
                <c:pt idx="7031">
                  <c:v>1850.5</c:v>
                </c:pt>
                <c:pt idx="7032">
                  <c:v>1857</c:v>
                </c:pt>
                <c:pt idx="7033">
                  <c:v>1857</c:v>
                </c:pt>
                <c:pt idx="7034">
                  <c:v>1850.5</c:v>
                </c:pt>
                <c:pt idx="7035">
                  <c:v>1832</c:v>
                </c:pt>
                <c:pt idx="7036">
                  <c:v>1832</c:v>
                </c:pt>
                <c:pt idx="7037">
                  <c:v>1832</c:v>
                </c:pt>
                <c:pt idx="7038">
                  <c:v>1842</c:v>
                </c:pt>
                <c:pt idx="7039">
                  <c:v>1840.5</c:v>
                </c:pt>
                <c:pt idx="7040">
                  <c:v>1836.5</c:v>
                </c:pt>
                <c:pt idx="7041">
                  <c:v>1836.5</c:v>
                </c:pt>
                <c:pt idx="7042">
                  <c:v>1839.5</c:v>
                </c:pt>
                <c:pt idx="7043">
                  <c:v>1838.5</c:v>
                </c:pt>
                <c:pt idx="7044">
                  <c:v>1843</c:v>
                </c:pt>
                <c:pt idx="7045">
                  <c:v>1843</c:v>
                </c:pt>
                <c:pt idx="7046">
                  <c:v>1843</c:v>
                </c:pt>
                <c:pt idx="7047">
                  <c:v>1847</c:v>
                </c:pt>
                <c:pt idx="7048">
                  <c:v>1847</c:v>
                </c:pt>
                <c:pt idx="7049">
                  <c:v>1841.5</c:v>
                </c:pt>
                <c:pt idx="7050">
                  <c:v>1842</c:v>
                </c:pt>
                <c:pt idx="7051">
                  <c:v>1847</c:v>
                </c:pt>
                <c:pt idx="7052">
                  <c:v>1847</c:v>
                </c:pt>
                <c:pt idx="7053">
                  <c:v>1847</c:v>
                </c:pt>
                <c:pt idx="7054">
                  <c:v>1832</c:v>
                </c:pt>
                <c:pt idx="7055">
                  <c:v>1832</c:v>
                </c:pt>
                <c:pt idx="7056">
                  <c:v>1832</c:v>
                </c:pt>
                <c:pt idx="7057">
                  <c:v>1831.5</c:v>
                </c:pt>
                <c:pt idx="7058">
                  <c:v>1831.5</c:v>
                </c:pt>
                <c:pt idx="7059">
                  <c:v>1831.5</c:v>
                </c:pt>
                <c:pt idx="7060">
                  <c:v>1825</c:v>
                </c:pt>
                <c:pt idx="7061">
                  <c:v>1825</c:v>
                </c:pt>
                <c:pt idx="7062">
                  <c:v>1838</c:v>
                </c:pt>
                <c:pt idx="7063">
                  <c:v>1840.5</c:v>
                </c:pt>
                <c:pt idx="7064">
                  <c:v>1845</c:v>
                </c:pt>
                <c:pt idx="7065">
                  <c:v>1845</c:v>
                </c:pt>
                <c:pt idx="7066">
                  <c:v>1845</c:v>
                </c:pt>
                <c:pt idx="7067">
                  <c:v>1841</c:v>
                </c:pt>
                <c:pt idx="7068">
                  <c:v>1845.5</c:v>
                </c:pt>
                <c:pt idx="7069">
                  <c:v>1845.5</c:v>
                </c:pt>
                <c:pt idx="7070">
                  <c:v>1845.5</c:v>
                </c:pt>
                <c:pt idx="7071">
                  <c:v>1843.5</c:v>
                </c:pt>
                <c:pt idx="7072">
                  <c:v>1843.5</c:v>
                </c:pt>
                <c:pt idx="7073">
                  <c:v>1843.5</c:v>
                </c:pt>
                <c:pt idx="7074">
                  <c:v>1844</c:v>
                </c:pt>
                <c:pt idx="7075">
                  <c:v>1846</c:v>
                </c:pt>
                <c:pt idx="7076">
                  <c:v>1846</c:v>
                </c:pt>
                <c:pt idx="7077">
                  <c:v>1846</c:v>
                </c:pt>
                <c:pt idx="7078">
                  <c:v>1844.5</c:v>
                </c:pt>
                <c:pt idx="7079">
                  <c:v>1850</c:v>
                </c:pt>
                <c:pt idx="7080">
                  <c:v>1850</c:v>
                </c:pt>
                <c:pt idx="7081">
                  <c:v>1850</c:v>
                </c:pt>
                <c:pt idx="7082">
                  <c:v>1850</c:v>
                </c:pt>
                <c:pt idx="7083">
                  <c:v>1860</c:v>
                </c:pt>
                <c:pt idx="7084">
                  <c:v>1858</c:v>
                </c:pt>
                <c:pt idx="7085">
                  <c:v>1858.5</c:v>
                </c:pt>
                <c:pt idx="7086">
                  <c:v>1858.5</c:v>
                </c:pt>
                <c:pt idx="7087">
                  <c:v>1858.5</c:v>
                </c:pt>
                <c:pt idx="7088">
                  <c:v>1858.5</c:v>
                </c:pt>
                <c:pt idx="7089">
                  <c:v>1855</c:v>
                </c:pt>
                <c:pt idx="7090">
                  <c:v>1855</c:v>
                </c:pt>
                <c:pt idx="7091">
                  <c:v>1855</c:v>
                </c:pt>
                <c:pt idx="7092">
                  <c:v>1855</c:v>
                </c:pt>
                <c:pt idx="7093">
                  <c:v>1855</c:v>
                </c:pt>
                <c:pt idx="7094">
                  <c:v>1849.5</c:v>
                </c:pt>
                <c:pt idx="7095">
                  <c:v>1849.5</c:v>
                </c:pt>
                <c:pt idx="7096">
                  <c:v>1849.5</c:v>
                </c:pt>
                <c:pt idx="7097">
                  <c:v>1844.5</c:v>
                </c:pt>
                <c:pt idx="7098">
                  <c:v>1844.5</c:v>
                </c:pt>
                <c:pt idx="7099">
                  <c:v>1843.5</c:v>
                </c:pt>
                <c:pt idx="7100">
                  <c:v>1843.5</c:v>
                </c:pt>
                <c:pt idx="7101">
                  <c:v>1844</c:v>
                </c:pt>
                <c:pt idx="7102">
                  <c:v>1844.5</c:v>
                </c:pt>
                <c:pt idx="7103">
                  <c:v>1844.5</c:v>
                </c:pt>
                <c:pt idx="7104">
                  <c:v>1838.5</c:v>
                </c:pt>
                <c:pt idx="7105">
                  <c:v>1838.5</c:v>
                </c:pt>
                <c:pt idx="7106">
                  <c:v>1838.5</c:v>
                </c:pt>
                <c:pt idx="7107">
                  <c:v>1838.5</c:v>
                </c:pt>
                <c:pt idx="7108">
                  <c:v>1838.5</c:v>
                </c:pt>
                <c:pt idx="7109">
                  <c:v>1838.5</c:v>
                </c:pt>
                <c:pt idx="7110">
                  <c:v>1838.5</c:v>
                </c:pt>
                <c:pt idx="7111">
                  <c:v>1838.5</c:v>
                </c:pt>
                <c:pt idx="7112">
                  <c:v>1838.5</c:v>
                </c:pt>
                <c:pt idx="7113">
                  <c:v>1838.5</c:v>
                </c:pt>
                <c:pt idx="7114">
                  <c:v>1838.5</c:v>
                </c:pt>
                <c:pt idx="7115">
                  <c:v>1838.5</c:v>
                </c:pt>
                <c:pt idx="7116">
                  <c:v>1838.5</c:v>
                </c:pt>
                <c:pt idx="7117">
                  <c:v>1844.5</c:v>
                </c:pt>
                <c:pt idx="7118">
                  <c:v>1844.5</c:v>
                </c:pt>
                <c:pt idx="7119">
                  <c:v>1850</c:v>
                </c:pt>
                <c:pt idx="7120">
                  <c:v>1847</c:v>
                </c:pt>
                <c:pt idx="7121">
                  <c:v>1847</c:v>
                </c:pt>
                <c:pt idx="7122">
                  <c:v>1847</c:v>
                </c:pt>
                <c:pt idx="7123">
                  <c:v>1852.5</c:v>
                </c:pt>
                <c:pt idx="7124">
                  <c:v>1852.5</c:v>
                </c:pt>
                <c:pt idx="7125">
                  <c:v>1852.5</c:v>
                </c:pt>
                <c:pt idx="7126">
                  <c:v>1853.5</c:v>
                </c:pt>
                <c:pt idx="7127">
                  <c:v>1853.5</c:v>
                </c:pt>
                <c:pt idx="7128">
                  <c:v>1852</c:v>
                </c:pt>
                <c:pt idx="7129">
                  <c:v>1852</c:v>
                </c:pt>
                <c:pt idx="7130">
                  <c:v>1849.5</c:v>
                </c:pt>
                <c:pt idx="7131">
                  <c:v>1849.5</c:v>
                </c:pt>
                <c:pt idx="7132">
                  <c:v>1848.5</c:v>
                </c:pt>
                <c:pt idx="7133">
                  <c:v>1848.5</c:v>
                </c:pt>
                <c:pt idx="7134">
                  <c:v>1848.5</c:v>
                </c:pt>
                <c:pt idx="7135">
                  <c:v>1848.5</c:v>
                </c:pt>
                <c:pt idx="7136">
                  <c:v>1852</c:v>
                </c:pt>
                <c:pt idx="7137">
                  <c:v>1856</c:v>
                </c:pt>
                <c:pt idx="7138">
                  <c:v>1859</c:v>
                </c:pt>
                <c:pt idx="7139">
                  <c:v>1859</c:v>
                </c:pt>
                <c:pt idx="7140">
                  <c:v>1859</c:v>
                </c:pt>
                <c:pt idx="7141">
                  <c:v>1855.5</c:v>
                </c:pt>
                <c:pt idx="7142">
                  <c:v>1855.5</c:v>
                </c:pt>
                <c:pt idx="7143">
                  <c:v>1855.5</c:v>
                </c:pt>
                <c:pt idx="7144">
                  <c:v>1855.5</c:v>
                </c:pt>
                <c:pt idx="7145">
                  <c:v>1855.5</c:v>
                </c:pt>
                <c:pt idx="7146">
                  <c:v>1855.5</c:v>
                </c:pt>
                <c:pt idx="7147">
                  <c:v>1854.5</c:v>
                </c:pt>
                <c:pt idx="7148">
                  <c:v>1854.5</c:v>
                </c:pt>
                <c:pt idx="7149">
                  <c:v>1854.5</c:v>
                </c:pt>
                <c:pt idx="7150">
                  <c:v>1848</c:v>
                </c:pt>
                <c:pt idx="7151">
                  <c:v>1852</c:v>
                </c:pt>
                <c:pt idx="7152">
                  <c:v>1855</c:v>
                </c:pt>
                <c:pt idx="7153">
                  <c:v>1855</c:v>
                </c:pt>
                <c:pt idx="7154">
                  <c:v>1855.5</c:v>
                </c:pt>
                <c:pt idx="7155">
                  <c:v>1855.5</c:v>
                </c:pt>
                <c:pt idx="7156">
                  <c:v>1855.5</c:v>
                </c:pt>
                <c:pt idx="7157">
                  <c:v>1855.5</c:v>
                </c:pt>
                <c:pt idx="7158">
                  <c:v>1853.5</c:v>
                </c:pt>
                <c:pt idx="7159">
                  <c:v>1853.5</c:v>
                </c:pt>
                <c:pt idx="7160">
                  <c:v>1847</c:v>
                </c:pt>
                <c:pt idx="7161">
                  <c:v>1847</c:v>
                </c:pt>
                <c:pt idx="7162">
                  <c:v>1847</c:v>
                </c:pt>
                <c:pt idx="7163">
                  <c:v>1847</c:v>
                </c:pt>
                <c:pt idx="7164">
                  <c:v>1847</c:v>
                </c:pt>
                <c:pt idx="7165">
                  <c:v>1843.5</c:v>
                </c:pt>
                <c:pt idx="7166">
                  <c:v>1843.5</c:v>
                </c:pt>
                <c:pt idx="7167">
                  <c:v>1843.5</c:v>
                </c:pt>
                <c:pt idx="7168">
                  <c:v>1843.5</c:v>
                </c:pt>
                <c:pt idx="7169">
                  <c:v>1843.5</c:v>
                </c:pt>
                <c:pt idx="7170">
                  <c:v>1844</c:v>
                </c:pt>
                <c:pt idx="7171">
                  <c:v>1844</c:v>
                </c:pt>
                <c:pt idx="7172">
                  <c:v>1840</c:v>
                </c:pt>
                <c:pt idx="7173">
                  <c:v>1839.5</c:v>
                </c:pt>
                <c:pt idx="7174">
                  <c:v>1844.5</c:v>
                </c:pt>
                <c:pt idx="7175">
                  <c:v>1844</c:v>
                </c:pt>
                <c:pt idx="7176">
                  <c:v>1849.5</c:v>
                </c:pt>
                <c:pt idx="7177">
                  <c:v>1849.5</c:v>
                </c:pt>
                <c:pt idx="7178">
                  <c:v>1850.5</c:v>
                </c:pt>
                <c:pt idx="7179">
                  <c:v>1847</c:v>
                </c:pt>
                <c:pt idx="7180">
                  <c:v>1847</c:v>
                </c:pt>
                <c:pt idx="7181">
                  <c:v>1857.5</c:v>
                </c:pt>
                <c:pt idx="7182">
                  <c:v>1857.5</c:v>
                </c:pt>
                <c:pt idx="7183">
                  <c:v>1861</c:v>
                </c:pt>
                <c:pt idx="7184">
                  <c:v>1864</c:v>
                </c:pt>
                <c:pt idx="7185">
                  <c:v>1866.5</c:v>
                </c:pt>
                <c:pt idx="7186">
                  <c:v>1863.5</c:v>
                </c:pt>
                <c:pt idx="7187">
                  <c:v>1863.5</c:v>
                </c:pt>
                <c:pt idx="7188">
                  <c:v>1868</c:v>
                </c:pt>
                <c:pt idx="7189">
                  <c:v>1884.5</c:v>
                </c:pt>
                <c:pt idx="7190">
                  <c:v>1884.5</c:v>
                </c:pt>
                <c:pt idx="7191">
                  <c:v>1886.5</c:v>
                </c:pt>
                <c:pt idx="7192">
                  <c:v>1887</c:v>
                </c:pt>
                <c:pt idx="7193">
                  <c:v>1887</c:v>
                </c:pt>
                <c:pt idx="7194">
                  <c:v>1900.5</c:v>
                </c:pt>
                <c:pt idx="7195">
                  <c:v>1895.5</c:v>
                </c:pt>
                <c:pt idx="7196">
                  <c:v>1890.5</c:v>
                </c:pt>
                <c:pt idx="7197">
                  <c:v>1889</c:v>
                </c:pt>
                <c:pt idx="7198">
                  <c:v>1894</c:v>
                </c:pt>
                <c:pt idx="7199">
                  <c:v>1894</c:v>
                </c:pt>
                <c:pt idx="7200">
                  <c:v>1892.5</c:v>
                </c:pt>
                <c:pt idx="7201">
                  <c:v>1892.5</c:v>
                </c:pt>
                <c:pt idx="7202">
                  <c:v>1892.5</c:v>
                </c:pt>
                <c:pt idx="7203">
                  <c:v>1892.5</c:v>
                </c:pt>
                <c:pt idx="7204">
                  <c:v>1892.5</c:v>
                </c:pt>
                <c:pt idx="7205">
                  <c:v>1893</c:v>
                </c:pt>
                <c:pt idx="7206">
                  <c:v>1888.5</c:v>
                </c:pt>
                <c:pt idx="7207">
                  <c:v>1888.5</c:v>
                </c:pt>
                <c:pt idx="7208">
                  <c:v>1889.5</c:v>
                </c:pt>
                <c:pt idx="7209">
                  <c:v>1890.5</c:v>
                </c:pt>
                <c:pt idx="7210">
                  <c:v>1890.5</c:v>
                </c:pt>
                <c:pt idx="7211">
                  <c:v>1890.5</c:v>
                </c:pt>
                <c:pt idx="7212">
                  <c:v>1891</c:v>
                </c:pt>
                <c:pt idx="7213">
                  <c:v>1893.5</c:v>
                </c:pt>
                <c:pt idx="7214">
                  <c:v>1893.5</c:v>
                </c:pt>
                <c:pt idx="7215">
                  <c:v>1893.5</c:v>
                </c:pt>
                <c:pt idx="7216">
                  <c:v>1893.5</c:v>
                </c:pt>
                <c:pt idx="7217">
                  <c:v>1894</c:v>
                </c:pt>
                <c:pt idx="7218">
                  <c:v>1898.5</c:v>
                </c:pt>
                <c:pt idx="7219">
                  <c:v>1892</c:v>
                </c:pt>
                <c:pt idx="7220">
                  <c:v>1892</c:v>
                </c:pt>
                <c:pt idx="7221">
                  <c:v>1892</c:v>
                </c:pt>
                <c:pt idx="7222">
                  <c:v>1892.5</c:v>
                </c:pt>
                <c:pt idx="7223">
                  <c:v>1892.5</c:v>
                </c:pt>
                <c:pt idx="7224">
                  <c:v>1892.5</c:v>
                </c:pt>
                <c:pt idx="7225">
                  <c:v>1892.5</c:v>
                </c:pt>
                <c:pt idx="7226">
                  <c:v>1892.5</c:v>
                </c:pt>
                <c:pt idx="7227">
                  <c:v>1892.5</c:v>
                </c:pt>
                <c:pt idx="7228">
                  <c:v>1892.5</c:v>
                </c:pt>
                <c:pt idx="7229">
                  <c:v>1892.5</c:v>
                </c:pt>
                <c:pt idx="7230">
                  <c:v>1890.5</c:v>
                </c:pt>
                <c:pt idx="7231">
                  <c:v>1890.5</c:v>
                </c:pt>
                <c:pt idx="7232">
                  <c:v>1891</c:v>
                </c:pt>
                <c:pt idx="7233">
                  <c:v>1891</c:v>
                </c:pt>
                <c:pt idx="7234">
                  <c:v>1891</c:v>
                </c:pt>
                <c:pt idx="7235">
                  <c:v>1895</c:v>
                </c:pt>
                <c:pt idx="7236">
                  <c:v>1895</c:v>
                </c:pt>
                <c:pt idx="7237">
                  <c:v>1882.5</c:v>
                </c:pt>
                <c:pt idx="7238">
                  <c:v>1878</c:v>
                </c:pt>
                <c:pt idx="7239">
                  <c:v>1874</c:v>
                </c:pt>
                <c:pt idx="7240">
                  <c:v>1866</c:v>
                </c:pt>
                <c:pt idx="7241">
                  <c:v>1865</c:v>
                </c:pt>
                <c:pt idx="7242">
                  <c:v>1865</c:v>
                </c:pt>
                <c:pt idx="7243">
                  <c:v>1868</c:v>
                </c:pt>
                <c:pt idx="7244">
                  <c:v>1863.5</c:v>
                </c:pt>
                <c:pt idx="7245">
                  <c:v>1867.5</c:v>
                </c:pt>
                <c:pt idx="7246">
                  <c:v>1858.5</c:v>
                </c:pt>
                <c:pt idx="7247">
                  <c:v>1853.5</c:v>
                </c:pt>
                <c:pt idx="7248">
                  <c:v>1853.5</c:v>
                </c:pt>
                <c:pt idx="7249">
                  <c:v>1856</c:v>
                </c:pt>
                <c:pt idx="7250">
                  <c:v>1856</c:v>
                </c:pt>
                <c:pt idx="7251">
                  <c:v>1856</c:v>
                </c:pt>
                <c:pt idx="7252">
                  <c:v>1856.5</c:v>
                </c:pt>
                <c:pt idx="7253">
                  <c:v>1856.5</c:v>
                </c:pt>
                <c:pt idx="7254">
                  <c:v>1851</c:v>
                </c:pt>
                <c:pt idx="7255">
                  <c:v>1851</c:v>
                </c:pt>
                <c:pt idx="7256">
                  <c:v>1856</c:v>
                </c:pt>
                <c:pt idx="7257">
                  <c:v>1856</c:v>
                </c:pt>
                <c:pt idx="7258">
                  <c:v>1853</c:v>
                </c:pt>
                <c:pt idx="7259">
                  <c:v>1851.5</c:v>
                </c:pt>
                <c:pt idx="7260">
                  <c:v>1851.5</c:v>
                </c:pt>
                <c:pt idx="7261">
                  <c:v>1854.5</c:v>
                </c:pt>
                <c:pt idx="7262">
                  <c:v>1856.5</c:v>
                </c:pt>
                <c:pt idx="7263">
                  <c:v>1856.5</c:v>
                </c:pt>
                <c:pt idx="7264">
                  <c:v>1860.5</c:v>
                </c:pt>
                <c:pt idx="7265">
                  <c:v>1860.5</c:v>
                </c:pt>
                <c:pt idx="7266">
                  <c:v>1860.5</c:v>
                </c:pt>
                <c:pt idx="7267">
                  <c:v>1866</c:v>
                </c:pt>
                <c:pt idx="7268">
                  <c:v>1866</c:v>
                </c:pt>
                <c:pt idx="7269">
                  <c:v>1864.5</c:v>
                </c:pt>
                <c:pt idx="7270">
                  <c:v>1868</c:v>
                </c:pt>
                <c:pt idx="7271">
                  <c:v>1868</c:v>
                </c:pt>
                <c:pt idx="7272">
                  <c:v>1868</c:v>
                </c:pt>
                <c:pt idx="7273">
                  <c:v>1869</c:v>
                </c:pt>
                <c:pt idx="7274">
                  <c:v>1869</c:v>
                </c:pt>
                <c:pt idx="7275">
                  <c:v>1869</c:v>
                </c:pt>
                <c:pt idx="7276">
                  <c:v>1873</c:v>
                </c:pt>
                <c:pt idx="7277">
                  <c:v>1873</c:v>
                </c:pt>
                <c:pt idx="7278">
                  <c:v>1873</c:v>
                </c:pt>
                <c:pt idx="7279">
                  <c:v>1873</c:v>
                </c:pt>
                <c:pt idx="7280">
                  <c:v>1873</c:v>
                </c:pt>
                <c:pt idx="7281">
                  <c:v>1879</c:v>
                </c:pt>
                <c:pt idx="7282">
                  <c:v>1879.5</c:v>
                </c:pt>
                <c:pt idx="7283">
                  <c:v>1874</c:v>
                </c:pt>
                <c:pt idx="7284">
                  <c:v>1874</c:v>
                </c:pt>
                <c:pt idx="7285">
                  <c:v>1874</c:v>
                </c:pt>
                <c:pt idx="7286">
                  <c:v>1874</c:v>
                </c:pt>
                <c:pt idx="7287">
                  <c:v>1876.5</c:v>
                </c:pt>
                <c:pt idx="7288">
                  <c:v>1876.5</c:v>
                </c:pt>
                <c:pt idx="7289">
                  <c:v>1876.5</c:v>
                </c:pt>
                <c:pt idx="7290">
                  <c:v>1876.5</c:v>
                </c:pt>
                <c:pt idx="7291">
                  <c:v>1876.5</c:v>
                </c:pt>
                <c:pt idx="7292">
                  <c:v>1876.5</c:v>
                </c:pt>
                <c:pt idx="7293">
                  <c:v>1872.5</c:v>
                </c:pt>
                <c:pt idx="7294">
                  <c:v>1873.5</c:v>
                </c:pt>
                <c:pt idx="7295">
                  <c:v>1873.5</c:v>
                </c:pt>
                <c:pt idx="7296">
                  <c:v>1873.5</c:v>
                </c:pt>
                <c:pt idx="7297">
                  <c:v>1882</c:v>
                </c:pt>
                <c:pt idx="7298">
                  <c:v>1882</c:v>
                </c:pt>
                <c:pt idx="7299">
                  <c:v>1880.5</c:v>
                </c:pt>
                <c:pt idx="7300">
                  <c:v>1880.5</c:v>
                </c:pt>
                <c:pt idx="7301">
                  <c:v>1880.5</c:v>
                </c:pt>
                <c:pt idx="7302">
                  <c:v>1880.5</c:v>
                </c:pt>
                <c:pt idx="7303">
                  <c:v>1880.5</c:v>
                </c:pt>
                <c:pt idx="7304">
                  <c:v>1874</c:v>
                </c:pt>
                <c:pt idx="7305">
                  <c:v>1874</c:v>
                </c:pt>
                <c:pt idx="7306">
                  <c:v>1874</c:v>
                </c:pt>
                <c:pt idx="7307">
                  <c:v>1874</c:v>
                </c:pt>
                <c:pt idx="7308">
                  <c:v>1874</c:v>
                </c:pt>
                <c:pt idx="7309">
                  <c:v>1876</c:v>
                </c:pt>
                <c:pt idx="7310">
                  <c:v>1876.5</c:v>
                </c:pt>
                <c:pt idx="7311">
                  <c:v>1876.5</c:v>
                </c:pt>
                <c:pt idx="7312">
                  <c:v>1881</c:v>
                </c:pt>
                <c:pt idx="7313">
                  <c:v>1881</c:v>
                </c:pt>
                <c:pt idx="7314">
                  <c:v>1886.5</c:v>
                </c:pt>
                <c:pt idx="7315">
                  <c:v>1886.5</c:v>
                </c:pt>
                <c:pt idx="7316">
                  <c:v>1884</c:v>
                </c:pt>
                <c:pt idx="7317">
                  <c:v>1884</c:v>
                </c:pt>
                <c:pt idx="7318">
                  <c:v>1884</c:v>
                </c:pt>
                <c:pt idx="7319">
                  <c:v>1882</c:v>
                </c:pt>
                <c:pt idx="7320">
                  <c:v>1882</c:v>
                </c:pt>
                <c:pt idx="7321">
                  <c:v>1882</c:v>
                </c:pt>
                <c:pt idx="7322">
                  <c:v>1875</c:v>
                </c:pt>
                <c:pt idx="7323">
                  <c:v>1875</c:v>
                </c:pt>
                <c:pt idx="7324">
                  <c:v>1875</c:v>
                </c:pt>
                <c:pt idx="7325">
                  <c:v>1875</c:v>
                </c:pt>
                <c:pt idx="7326">
                  <c:v>1883.5</c:v>
                </c:pt>
                <c:pt idx="7327">
                  <c:v>1883.5</c:v>
                </c:pt>
                <c:pt idx="7328">
                  <c:v>1885.5</c:v>
                </c:pt>
                <c:pt idx="7329">
                  <c:v>1881.5</c:v>
                </c:pt>
                <c:pt idx="7330">
                  <c:v>1881.5</c:v>
                </c:pt>
                <c:pt idx="7331">
                  <c:v>1881.5</c:v>
                </c:pt>
                <c:pt idx="7332">
                  <c:v>1879.5</c:v>
                </c:pt>
                <c:pt idx="7333">
                  <c:v>1884</c:v>
                </c:pt>
                <c:pt idx="7334">
                  <c:v>1890</c:v>
                </c:pt>
                <c:pt idx="7335">
                  <c:v>1890</c:v>
                </c:pt>
                <c:pt idx="7336">
                  <c:v>1890</c:v>
                </c:pt>
                <c:pt idx="7337">
                  <c:v>1893</c:v>
                </c:pt>
                <c:pt idx="7338">
                  <c:v>1893</c:v>
                </c:pt>
                <c:pt idx="7339">
                  <c:v>1888</c:v>
                </c:pt>
                <c:pt idx="7340">
                  <c:v>1898</c:v>
                </c:pt>
                <c:pt idx="7341">
                  <c:v>1900</c:v>
                </c:pt>
                <c:pt idx="7342">
                  <c:v>1903</c:v>
                </c:pt>
                <c:pt idx="7343">
                  <c:v>1903</c:v>
                </c:pt>
                <c:pt idx="7344">
                  <c:v>1903</c:v>
                </c:pt>
                <c:pt idx="7345">
                  <c:v>1903</c:v>
                </c:pt>
                <c:pt idx="7346">
                  <c:v>1903</c:v>
                </c:pt>
                <c:pt idx="7347">
                  <c:v>1903</c:v>
                </c:pt>
                <c:pt idx="7348">
                  <c:v>1898.5</c:v>
                </c:pt>
                <c:pt idx="7349">
                  <c:v>1895.5</c:v>
                </c:pt>
                <c:pt idx="7350">
                  <c:v>1905.5</c:v>
                </c:pt>
                <c:pt idx="7351">
                  <c:v>1908.5</c:v>
                </c:pt>
                <c:pt idx="7352">
                  <c:v>1909</c:v>
                </c:pt>
                <c:pt idx="7353">
                  <c:v>1909</c:v>
                </c:pt>
                <c:pt idx="7354">
                  <c:v>1909</c:v>
                </c:pt>
                <c:pt idx="7355">
                  <c:v>1911</c:v>
                </c:pt>
                <c:pt idx="7356">
                  <c:v>1906.5</c:v>
                </c:pt>
                <c:pt idx="7357">
                  <c:v>1907.5</c:v>
                </c:pt>
                <c:pt idx="7358">
                  <c:v>1907.5</c:v>
                </c:pt>
                <c:pt idx="7359">
                  <c:v>1906</c:v>
                </c:pt>
                <c:pt idx="7360">
                  <c:v>1906</c:v>
                </c:pt>
                <c:pt idx="7361">
                  <c:v>1906</c:v>
                </c:pt>
                <c:pt idx="7362">
                  <c:v>1900</c:v>
                </c:pt>
                <c:pt idx="7363">
                  <c:v>1900</c:v>
                </c:pt>
                <c:pt idx="7364">
                  <c:v>1898</c:v>
                </c:pt>
                <c:pt idx="7365">
                  <c:v>1898</c:v>
                </c:pt>
                <c:pt idx="7366">
                  <c:v>1898</c:v>
                </c:pt>
                <c:pt idx="7367">
                  <c:v>1898</c:v>
                </c:pt>
                <c:pt idx="7368">
                  <c:v>1898</c:v>
                </c:pt>
                <c:pt idx="7369">
                  <c:v>1898</c:v>
                </c:pt>
                <c:pt idx="7370">
                  <c:v>1896.5</c:v>
                </c:pt>
                <c:pt idx="7371">
                  <c:v>1896.5</c:v>
                </c:pt>
                <c:pt idx="7372">
                  <c:v>1897</c:v>
                </c:pt>
                <c:pt idx="7373">
                  <c:v>1890.5</c:v>
                </c:pt>
                <c:pt idx="7374">
                  <c:v>1889</c:v>
                </c:pt>
                <c:pt idx="7375">
                  <c:v>1889</c:v>
                </c:pt>
                <c:pt idx="7376">
                  <c:v>1889</c:v>
                </c:pt>
                <c:pt idx="7377">
                  <c:v>1891.5</c:v>
                </c:pt>
                <c:pt idx="7378">
                  <c:v>1891.5</c:v>
                </c:pt>
                <c:pt idx="7379">
                  <c:v>1890</c:v>
                </c:pt>
                <c:pt idx="7380">
                  <c:v>1890</c:v>
                </c:pt>
                <c:pt idx="7381">
                  <c:v>1890</c:v>
                </c:pt>
                <c:pt idx="7382">
                  <c:v>1895</c:v>
                </c:pt>
                <c:pt idx="7383">
                  <c:v>1895</c:v>
                </c:pt>
                <c:pt idx="7384">
                  <c:v>1904.5</c:v>
                </c:pt>
                <c:pt idx="7385">
                  <c:v>1904.5</c:v>
                </c:pt>
                <c:pt idx="7386">
                  <c:v>1904.5</c:v>
                </c:pt>
                <c:pt idx="7387">
                  <c:v>1904.5</c:v>
                </c:pt>
                <c:pt idx="7388">
                  <c:v>1904.5</c:v>
                </c:pt>
                <c:pt idx="7389">
                  <c:v>1907.5</c:v>
                </c:pt>
                <c:pt idx="7390">
                  <c:v>1907.5</c:v>
                </c:pt>
                <c:pt idx="7391">
                  <c:v>1907.5</c:v>
                </c:pt>
                <c:pt idx="7392">
                  <c:v>1907.5</c:v>
                </c:pt>
                <c:pt idx="7393">
                  <c:v>1907.5</c:v>
                </c:pt>
                <c:pt idx="7394">
                  <c:v>1905.5</c:v>
                </c:pt>
                <c:pt idx="7395">
                  <c:v>1905.5</c:v>
                </c:pt>
                <c:pt idx="7396">
                  <c:v>1901</c:v>
                </c:pt>
                <c:pt idx="7397">
                  <c:v>1902</c:v>
                </c:pt>
                <c:pt idx="7398">
                  <c:v>1902</c:v>
                </c:pt>
                <c:pt idx="7399">
                  <c:v>1902</c:v>
                </c:pt>
                <c:pt idx="7400">
                  <c:v>1908</c:v>
                </c:pt>
                <c:pt idx="7401">
                  <c:v>1908</c:v>
                </c:pt>
                <c:pt idx="7402">
                  <c:v>1913</c:v>
                </c:pt>
                <c:pt idx="7403">
                  <c:v>1909</c:v>
                </c:pt>
                <c:pt idx="7404">
                  <c:v>1909</c:v>
                </c:pt>
                <c:pt idx="7405">
                  <c:v>1909.5</c:v>
                </c:pt>
                <c:pt idx="7406">
                  <c:v>1910.5</c:v>
                </c:pt>
                <c:pt idx="7407">
                  <c:v>1910.5</c:v>
                </c:pt>
                <c:pt idx="7408">
                  <c:v>1910.5</c:v>
                </c:pt>
                <c:pt idx="7409">
                  <c:v>1922</c:v>
                </c:pt>
                <c:pt idx="7410">
                  <c:v>1922</c:v>
                </c:pt>
                <c:pt idx="7411">
                  <c:v>1911</c:v>
                </c:pt>
                <c:pt idx="7412">
                  <c:v>1912</c:v>
                </c:pt>
                <c:pt idx="7413">
                  <c:v>1924</c:v>
                </c:pt>
                <c:pt idx="7414">
                  <c:v>1924</c:v>
                </c:pt>
                <c:pt idx="7415">
                  <c:v>1924</c:v>
                </c:pt>
                <c:pt idx="7416">
                  <c:v>1924</c:v>
                </c:pt>
                <c:pt idx="7417">
                  <c:v>1921.5</c:v>
                </c:pt>
                <c:pt idx="7418">
                  <c:v>1921.5</c:v>
                </c:pt>
                <c:pt idx="7419">
                  <c:v>1921.5</c:v>
                </c:pt>
                <c:pt idx="7420">
                  <c:v>1924.5</c:v>
                </c:pt>
                <c:pt idx="7421">
                  <c:v>1923.5</c:v>
                </c:pt>
                <c:pt idx="7422">
                  <c:v>1923.5</c:v>
                </c:pt>
                <c:pt idx="7423">
                  <c:v>1919.5</c:v>
                </c:pt>
                <c:pt idx="7424">
                  <c:v>1906.5</c:v>
                </c:pt>
                <c:pt idx="7425">
                  <c:v>1906.5</c:v>
                </c:pt>
                <c:pt idx="7426">
                  <c:v>1907</c:v>
                </c:pt>
                <c:pt idx="7427">
                  <c:v>1907</c:v>
                </c:pt>
                <c:pt idx="7428">
                  <c:v>1907</c:v>
                </c:pt>
                <c:pt idx="7429">
                  <c:v>1904</c:v>
                </c:pt>
                <c:pt idx="7430">
                  <c:v>1904</c:v>
                </c:pt>
                <c:pt idx="7431">
                  <c:v>1921</c:v>
                </c:pt>
                <c:pt idx="7432">
                  <c:v>1919</c:v>
                </c:pt>
                <c:pt idx="7433">
                  <c:v>1921.5</c:v>
                </c:pt>
                <c:pt idx="7434">
                  <c:v>1922</c:v>
                </c:pt>
                <c:pt idx="7435">
                  <c:v>1922</c:v>
                </c:pt>
                <c:pt idx="7436">
                  <c:v>1923</c:v>
                </c:pt>
                <c:pt idx="7437">
                  <c:v>1923</c:v>
                </c:pt>
                <c:pt idx="7438">
                  <c:v>1928</c:v>
                </c:pt>
                <c:pt idx="7439">
                  <c:v>1930</c:v>
                </c:pt>
                <c:pt idx="7440">
                  <c:v>1930</c:v>
                </c:pt>
                <c:pt idx="7441">
                  <c:v>1930</c:v>
                </c:pt>
                <c:pt idx="7442">
                  <c:v>1929</c:v>
                </c:pt>
                <c:pt idx="7443">
                  <c:v>1925</c:v>
                </c:pt>
                <c:pt idx="7444">
                  <c:v>1925</c:v>
                </c:pt>
                <c:pt idx="7445">
                  <c:v>1925</c:v>
                </c:pt>
                <c:pt idx="7446">
                  <c:v>1925</c:v>
                </c:pt>
                <c:pt idx="7447">
                  <c:v>1926</c:v>
                </c:pt>
                <c:pt idx="7448">
                  <c:v>1926</c:v>
                </c:pt>
                <c:pt idx="7449">
                  <c:v>1926.5</c:v>
                </c:pt>
                <c:pt idx="7450">
                  <c:v>1924</c:v>
                </c:pt>
                <c:pt idx="7451">
                  <c:v>1924</c:v>
                </c:pt>
                <c:pt idx="7452">
                  <c:v>1925</c:v>
                </c:pt>
                <c:pt idx="7453">
                  <c:v>1925</c:v>
                </c:pt>
                <c:pt idx="7454">
                  <c:v>1925</c:v>
                </c:pt>
                <c:pt idx="7455">
                  <c:v>1925</c:v>
                </c:pt>
                <c:pt idx="7456">
                  <c:v>1929</c:v>
                </c:pt>
                <c:pt idx="7457">
                  <c:v>1929</c:v>
                </c:pt>
                <c:pt idx="7458">
                  <c:v>1929</c:v>
                </c:pt>
                <c:pt idx="7459">
                  <c:v>1929</c:v>
                </c:pt>
                <c:pt idx="7460">
                  <c:v>1929</c:v>
                </c:pt>
                <c:pt idx="7461">
                  <c:v>1929</c:v>
                </c:pt>
                <c:pt idx="7462">
                  <c:v>1929</c:v>
                </c:pt>
                <c:pt idx="7463">
                  <c:v>1929</c:v>
                </c:pt>
                <c:pt idx="7464">
                  <c:v>1932.5</c:v>
                </c:pt>
                <c:pt idx="7465">
                  <c:v>1932.5</c:v>
                </c:pt>
                <c:pt idx="7466">
                  <c:v>1932.5</c:v>
                </c:pt>
                <c:pt idx="7467">
                  <c:v>1934</c:v>
                </c:pt>
                <c:pt idx="7468">
                  <c:v>1934</c:v>
                </c:pt>
                <c:pt idx="7469">
                  <c:v>1939</c:v>
                </c:pt>
                <c:pt idx="7470">
                  <c:v>1939</c:v>
                </c:pt>
                <c:pt idx="7471">
                  <c:v>1939</c:v>
                </c:pt>
                <c:pt idx="7472">
                  <c:v>1942</c:v>
                </c:pt>
                <c:pt idx="7473">
                  <c:v>1942</c:v>
                </c:pt>
                <c:pt idx="7474">
                  <c:v>1942.5</c:v>
                </c:pt>
                <c:pt idx="7475">
                  <c:v>1942.5</c:v>
                </c:pt>
                <c:pt idx="7476">
                  <c:v>1940</c:v>
                </c:pt>
                <c:pt idx="7477">
                  <c:v>1938</c:v>
                </c:pt>
                <c:pt idx="7478">
                  <c:v>1939</c:v>
                </c:pt>
                <c:pt idx="7479">
                  <c:v>1937.5</c:v>
                </c:pt>
                <c:pt idx="7480">
                  <c:v>1933</c:v>
                </c:pt>
                <c:pt idx="7481">
                  <c:v>1933</c:v>
                </c:pt>
                <c:pt idx="7482">
                  <c:v>1925</c:v>
                </c:pt>
                <c:pt idx="7483">
                  <c:v>1925</c:v>
                </c:pt>
                <c:pt idx="7484">
                  <c:v>1929.5</c:v>
                </c:pt>
                <c:pt idx="7485">
                  <c:v>1929.5</c:v>
                </c:pt>
                <c:pt idx="7486">
                  <c:v>1929.5</c:v>
                </c:pt>
                <c:pt idx="7487">
                  <c:v>1929.5</c:v>
                </c:pt>
                <c:pt idx="7488">
                  <c:v>1933.5</c:v>
                </c:pt>
                <c:pt idx="7489">
                  <c:v>1933.5</c:v>
                </c:pt>
                <c:pt idx="7490">
                  <c:v>1930.5</c:v>
                </c:pt>
                <c:pt idx="7491">
                  <c:v>1931</c:v>
                </c:pt>
                <c:pt idx="7492">
                  <c:v>1936</c:v>
                </c:pt>
                <c:pt idx="7493">
                  <c:v>1940</c:v>
                </c:pt>
                <c:pt idx="7494">
                  <c:v>1940</c:v>
                </c:pt>
                <c:pt idx="7495">
                  <c:v>1938</c:v>
                </c:pt>
                <c:pt idx="7496">
                  <c:v>1938</c:v>
                </c:pt>
                <c:pt idx="7497">
                  <c:v>1937</c:v>
                </c:pt>
                <c:pt idx="7498">
                  <c:v>1941.5</c:v>
                </c:pt>
                <c:pt idx="7499">
                  <c:v>1941.5</c:v>
                </c:pt>
                <c:pt idx="7500">
                  <c:v>1945</c:v>
                </c:pt>
                <c:pt idx="7501">
                  <c:v>1943</c:v>
                </c:pt>
                <c:pt idx="7502">
                  <c:v>1947.5</c:v>
                </c:pt>
                <c:pt idx="7503">
                  <c:v>1943.5</c:v>
                </c:pt>
                <c:pt idx="7504">
                  <c:v>1949</c:v>
                </c:pt>
                <c:pt idx="7505">
                  <c:v>1949</c:v>
                </c:pt>
                <c:pt idx="7506">
                  <c:v>1949</c:v>
                </c:pt>
                <c:pt idx="7507">
                  <c:v>1949</c:v>
                </c:pt>
                <c:pt idx="7508">
                  <c:v>1949</c:v>
                </c:pt>
                <c:pt idx="7509">
                  <c:v>1943.5</c:v>
                </c:pt>
                <c:pt idx="7510">
                  <c:v>1943.5</c:v>
                </c:pt>
                <c:pt idx="7511">
                  <c:v>1943.5</c:v>
                </c:pt>
                <c:pt idx="7512">
                  <c:v>1943.5</c:v>
                </c:pt>
                <c:pt idx="7513">
                  <c:v>1946.5</c:v>
                </c:pt>
                <c:pt idx="7514">
                  <c:v>1944</c:v>
                </c:pt>
                <c:pt idx="7515">
                  <c:v>1941</c:v>
                </c:pt>
                <c:pt idx="7516">
                  <c:v>1938.5</c:v>
                </c:pt>
                <c:pt idx="7517">
                  <c:v>1938.5</c:v>
                </c:pt>
                <c:pt idx="7518">
                  <c:v>1941.5</c:v>
                </c:pt>
                <c:pt idx="7519">
                  <c:v>1941.5</c:v>
                </c:pt>
                <c:pt idx="7520">
                  <c:v>1941.5</c:v>
                </c:pt>
                <c:pt idx="7521">
                  <c:v>1945.5</c:v>
                </c:pt>
                <c:pt idx="7522">
                  <c:v>1945.5</c:v>
                </c:pt>
                <c:pt idx="7523">
                  <c:v>1944</c:v>
                </c:pt>
                <c:pt idx="7524">
                  <c:v>1948</c:v>
                </c:pt>
                <c:pt idx="7525">
                  <c:v>1948.5</c:v>
                </c:pt>
                <c:pt idx="7526">
                  <c:v>1946.5</c:v>
                </c:pt>
                <c:pt idx="7527">
                  <c:v>1941</c:v>
                </c:pt>
                <c:pt idx="7528">
                  <c:v>1944</c:v>
                </c:pt>
                <c:pt idx="7529">
                  <c:v>1938.5</c:v>
                </c:pt>
                <c:pt idx="7530">
                  <c:v>1938.5</c:v>
                </c:pt>
                <c:pt idx="7531">
                  <c:v>1938.5</c:v>
                </c:pt>
                <c:pt idx="7532">
                  <c:v>1938.5</c:v>
                </c:pt>
                <c:pt idx="7533">
                  <c:v>1938.5</c:v>
                </c:pt>
                <c:pt idx="7534">
                  <c:v>1939</c:v>
                </c:pt>
                <c:pt idx="7535">
                  <c:v>1939</c:v>
                </c:pt>
                <c:pt idx="7536">
                  <c:v>1939</c:v>
                </c:pt>
                <c:pt idx="7537">
                  <c:v>1939</c:v>
                </c:pt>
                <c:pt idx="7538">
                  <c:v>1939</c:v>
                </c:pt>
                <c:pt idx="7539">
                  <c:v>1936</c:v>
                </c:pt>
                <c:pt idx="7540">
                  <c:v>1936</c:v>
                </c:pt>
                <c:pt idx="7541">
                  <c:v>1937</c:v>
                </c:pt>
                <c:pt idx="7542">
                  <c:v>1932.5</c:v>
                </c:pt>
                <c:pt idx="7543">
                  <c:v>1932.5</c:v>
                </c:pt>
                <c:pt idx="7544">
                  <c:v>1933</c:v>
                </c:pt>
                <c:pt idx="7545">
                  <c:v>1933</c:v>
                </c:pt>
                <c:pt idx="7546">
                  <c:v>1923.5</c:v>
                </c:pt>
                <c:pt idx="7547">
                  <c:v>1921.5</c:v>
                </c:pt>
                <c:pt idx="7548">
                  <c:v>1924.5</c:v>
                </c:pt>
                <c:pt idx="7549">
                  <c:v>1924.5</c:v>
                </c:pt>
                <c:pt idx="7550">
                  <c:v>1924.5</c:v>
                </c:pt>
                <c:pt idx="7551">
                  <c:v>1925</c:v>
                </c:pt>
                <c:pt idx="7552">
                  <c:v>1927</c:v>
                </c:pt>
                <c:pt idx="7553">
                  <c:v>1927</c:v>
                </c:pt>
                <c:pt idx="7554">
                  <c:v>1927</c:v>
                </c:pt>
                <c:pt idx="7555">
                  <c:v>1927</c:v>
                </c:pt>
                <c:pt idx="7556">
                  <c:v>1925</c:v>
                </c:pt>
                <c:pt idx="7557">
                  <c:v>1925</c:v>
                </c:pt>
                <c:pt idx="7558">
                  <c:v>1930</c:v>
                </c:pt>
                <c:pt idx="7559">
                  <c:v>1934.5</c:v>
                </c:pt>
                <c:pt idx="7560">
                  <c:v>1934.5</c:v>
                </c:pt>
                <c:pt idx="7561">
                  <c:v>1934.5</c:v>
                </c:pt>
                <c:pt idx="7562">
                  <c:v>1927.5</c:v>
                </c:pt>
                <c:pt idx="7563">
                  <c:v>1927.5</c:v>
                </c:pt>
                <c:pt idx="7564">
                  <c:v>1931.5</c:v>
                </c:pt>
                <c:pt idx="7565">
                  <c:v>1931.5</c:v>
                </c:pt>
                <c:pt idx="7566">
                  <c:v>1937</c:v>
                </c:pt>
                <c:pt idx="7567">
                  <c:v>1942</c:v>
                </c:pt>
                <c:pt idx="7568">
                  <c:v>1942</c:v>
                </c:pt>
                <c:pt idx="7569">
                  <c:v>1939</c:v>
                </c:pt>
                <c:pt idx="7570">
                  <c:v>1939</c:v>
                </c:pt>
                <c:pt idx="7571">
                  <c:v>1939</c:v>
                </c:pt>
                <c:pt idx="7572">
                  <c:v>1940</c:v>
                </c:pt>
                <c:pt idx="7573">
                  <c:v>1940</c:v>
                </c:pt>
                <c:pt idx="7574">
                  <c:v>1944</c:v>
                </c:pt>
                <c:pt idx="7575">
                  <c:v>1947</c:v>
                </c:pt>
                <c:pt idx="7576">
                  <c:v>1944</c:v>
                </c:pt>
                <c:pt idx="7577">
                  <c:v>1944</c:v>
                </c:pt>
                <c:pt idx="7578">
                  <c:v>1944</c:v>
                </c:pt>
                <c:pt idx="7579">
                  <c:v>1944</c:v>
                </c:pt>
                <c:pt idx="7580">
                  <c:v>1944</c:v>
                </c:pt>
                <c:pt idx="7581">
                  <c:v>1944</c:v>
                </c:pt>
                <c:pt idx="7582">
                  <c:v>1938.5</c:v>
                </c:pt>
                <c:pt idx="7583">
                  <c:v>1938.5</c:v>
                </c:pt>
                <c:pt idx="7584">
                  <c:v>1943.5</c:v>
                </c:pt>
                <c:pt idx="7585">
                  <c:v>1943.5</c:v>
                </c:pt>
                <c:pt idx="7586">
                  <c:v>1935.5</c:v>
                </c:pt>
                <c:pt idx="7587">
                  <c:v>1930.5</c:v>
                </c:pt>
                <c:pt idx="7588">
                  <c:v>1927.5</c:v>
                </c:pt>
                <c:pt idx="7589">
                  <c:v>1926</c:v>
                </c:pt>
                <c:pt idx="7590">
                  <c:v>1926</c:v>
                </c:pt>
                <c:pt idx="7591">
                  <c:v>1930</c:v>
                </c:pt>
                <c:pt idx="7592">
                  <c:v>1930</c:v>
                </c:pt>
                <c:pt idx="7593">
                  <c:v>1936</c:v>
                </c:pt>
                <c:pt idx="7594">
                  <c:v>1936</c:v>
                </c:pt>
                <c:pt idx="7595">
                  <c:v>1938</c:v>
                </c:pt>
                <c:pt idx="7596">
                  <c:v>1938</c:v>
                </c:pt>
                <c:pt idx="7597">
                  <c:v>1938</c:v>
                </c:pt>
                <c:pt idx="7598">
                  <c:v>1944.5</c:v>
                </c:pt>
                <c:pt idx="7599">
                  <c:v>1946.5</c:v>
                </c:pt>
                <c:pt idx="7600">
                  <c:v>1946.5</c:v>
                </c:pt>
                <c:pt idx="7601">
                  <c:v>1949.5</c:v>
                </c:pt>
                <c:pt idx="7602">
                  <c:v>1949.5</c:v>
                </c:pt>
                <c:pt idx="7603">
                  <c:v>1931</c:v>
                </c:pt>
                <c:pt idx="7604">
                  <c:v>1929</c:v>
                </c:pt>
                <c:pt idx="7605">
                  <c:v>1935</c:v>
                </c:pt>
                <c:pt idx="7606">
                  <c:v>1935</c:v>
                </c:pt>
                <c:pt idx="7607">
                  <c:v>1935</c:v>
                </c:pt>
                <c:pt idx="7608">
                  <c:v>1935</c:v>
                </c:pt>
                <c:pt idx="7609">
                  <c:v>1935.5</c:v>
                </c:pt>
                <c:pt idx="7610">
                  <c:v>1935.5</c:v>
                </c:pt>
                <c:pt idx="7611">
                  <c:v>1922.5</c:v>
                </c:pt>
                <c:pt idx="7612">
                  <c:v>1924.5</c:v>
                </c:pt>
                <c:pt idx="7613">
                  <c:v>1921.5</c:v>
                </c:pt>
                <c:pt idx="7614">
                  <c:v>1923.5</c:v>
                </c:pt>
                <c:pt idx="7615">
                  <c:v>1920.5</c:v>
                </c:pt>
                <c:pt idx="7616">
                  <c:v>1920.5</c:v>
                </c:pt>
                <c:pt idx="7617">
                  <c:v>1920.5</c:v>
                </c:pt>
                <c:pt idx="7618">
                  <c:v>1920.5</c:v>
                </c:pt>
                <c:pt idx="7619">
                  <c:v>1920.5</c:v>
                </c:pt>
                <c:pt idx="7620">
                  <c:v>1920.5</c:v>
                </c:pt>
                <c:pt idx="7621">
                  <c:v>1920.5</c:v>
                </c:pt>
                <c:pt idx="7622">
                  <c:v>1923.5</c:v>
                </c:pt>
                <c:pt idx="7623">
                  <c:v>1931.5</c:v>
                </c:pt>
                <c:pt idx="7624">
                  <c:v>1931.5</c:v>
                </c:pt>
                <c:pt idx="7625">
                  <c:v>1931.5</c:v>
                </c:pt>
                <c:pt idx="7626">
                  <c:v>1931.5</c:v>
                </c:pt>
                <c:pt idx="7627">
                  <c:v>1926</c:v>
                </c:pt>
                <c:pt idx="7628">
                  <c:v>1926</c:v>
                </c:pt>
                <c:pt idx="7629">
                  <c:v>1926</c:v>
                </c:pt>
                <c:pt idx="7630">
                  <c:v>1926</c:v>
                </c:pt>
                <c:pt idx="7631">
                  <c:v>1926</c:v>
                </c:pt>
                <c:pt idx="7632">
                  <c:v>1931</c:v>
                </c:pt>
                <c:pt idx="7633">
                  <c:v>1931</c:v>
                </c:pt>
                <c:pt idx="7634">
                  <c:v>1935.5</c:v>
                </c:pt>
                <c:pt idx="7635">
                  <c:v>1937.5</c:v>
                </c:pt>
                <c:pt idx="7636">
                  <c:v>1937.5</c:v>
                </c:pt>
                <c:pt idx="7637">
                  <c:v>1932</c:v>
                </c:pt>
                <c:pt idx="7638">
                  <c:v>1932</c:v>
                </c:pt>
                <c:pt idx="7639">
                  <c:v>1937.5</c:v>
                </c:pt>
                <c:pt idx="7640">
                  <c:v>1946</c:v>
                </c:pt>
                <c:pt idx="7641">
                  <c:v>1946</c:v>
                </c:pt>
                <c:pt idx="7642">
                  <c:v>1944</c:v>
                </c:pt>
                <c:pt idx="7643">
                  <c:v>1949</c:v>
                </c:pt>
                <c:pt idx="7644">
                  <c:v>1951</c:v>
                </c:pt>
                <c:pt idx="7645">
                  <c:v>1953</c:v>
                </c:pt>
                <c:pt idx="7646">
                  <c:v>1952</c:v>
                </c:pt>
                <c:pt idx="7647">
                  <c:v>1952</c:v>
                </c:pt>
                <c:pt idx="7648">
                  <c:v>1957.5</c:v>
                </c:pt>
                <c:pt idx="7649">
                  <c:v>1957.5</c:v>
                </c:pt>
                <c:pt idx="7650">
                  <c:v>1955.5</c:v>
                </c:pt>
                <c:pt idx="7651">
                  <c:v>1960.5</c:v>
                </c:pt>
                <c:pt idx="7652">
                  <c:v>1965</c:v>
                </c:pt>
                <c:pt idx="7653">
                  <c:v>1968</c:v>
                </c:pt>
                <c:pt idx="7654">
                  <c:v>1968</c:v>
                </c:pt>
                <c:pt idx="7655">
                  <c:v>1968.5</c:v>
                </c:pt>
                <c:pt idx="7656">
                  <c:v>1975.5</c:v>
                </c:pt>
                <c:pt idx="7657">
                  <c:v>1975.5</c:v>
                </c:pt>
                <c:pt idx="7658">
                  <c:v>1974.5</c:v>
                </c:pt>
                <c:pt idx="7659">
                  <c:v>1971.5</c:v>
                </c:pt>
                <c:pt idx="7660">
                  <c:v>1971.5</c:v>
                </c:pt>
                <c:pt idx="7661">
                  <c:v>1971.5</c:v>
                </c:pt>
                <c:pt idx="7662">
                  <c:v>1972</c:v>
                </c:pt>
                <c:pt idx="7663">
                  <c:v>1974</c:v>
                </c:pt>
                <c:pt idx="7664">
                  <c:v>1973</c:v>
                </c:pt>
                <c:pt idx="7665">
                  <c:v>1973.5</c:v>
                </c:pt>
                <c:pt idx="7666">
                  <c:v>1971.5</c:v>
                </c:pt>
                <c:pt idx="7667">
                  <c:v>1975.5</c:v>
                </c:pt>
                <c:pt idx="7668">
                  <c:v>1975.5</c:v>
                </c:pt>
                <c:pt idx="7669">
                  <c:v>1975.5</c:v>
                </c:pt>
                <c:pt idx="7670">
                  <c:v>1971</c:v>
                </c:pt>
                <c:pt idx="7671">
                  <c:v>1971</c:v>
                </c:pt>
                <c:pt idx="7672">
                  <c:v>1971.5</c:v>
                </c:pt>
                <c:pt idx="7673">
                  <c:v>1971.5</c:v>
                </c:pt>
                <c:pt idx="7674">
                  <c:v>1970.5</c:v>
                </c:pt>
                <c:pt idx="7675">
                  <c:v>1972.5</c:v>
                </c:pt>
                <c:pt idx="7676">
                  <c:v>1972.5</c:v>
                </c:pt>
                <c:pt idx="7677">
                  <c:v>1971</c:v>
                </c:pt>
                <c:pt idx="7678">
                  <c:v>1971</c:v>
                </c:pt>
                <c:pt idx="7679">
                  <c:v>1968</c:v>
                </c:pt>
                <c:pt idx="7680">
                  <c:v>1968</c:v>
                </c:pt>
                <c:pt idx="7681">
                  <c:v>1968</c:v>
                </c:pt>
                <c:pt idx="7682">
                  <c:v>1970</c:v>
                </c:pt>
                <c:pt idx="7683">
                  <c:v>1966.5</c:v>
                </c:pt>
                <c:pt idx="7684">
                  <c:v>1972</c:v>
                </c:pt>
                <c:pt idx="7685">
                  <c:v>1972</c:v>
                </c:pt>
                <c:pt idx="7686">
                  <c:v>1968</c:v>
                </c:pt>
                <c:pt idx="7687">
                  <c:v>1963</c:v>
                </c:pt>
                <c:pt idx="7688">
                  <c:v>1956.5</c:v>
                </c:pt>
                <c:pt idx="7689">
                  <c:v>1950</c:v>
                </c:pt>
                <c:pt idx="7690">
                  <c:v>1952</c:v>
                </c:pt>
                <c:pt idx="7691">
                  <c:v>1950</c:v>
                </c:pt>
                <c:pt idx="7692">
                  <c:v>1960</c:v>
                </c:pt>
                <c:pt idx="7693">
                  <c:v>1960</c:v>
                </c:pt>
                <c:pt idx="7694">
                  <c:v>1955.5</c:v>
                </c:pt>
                <c:pt idx="7695">
                  <c:v>1955.5</c:v>
                </c:pt>
                <c:pt idx="7696">
                  <c:v>1957.5</c:v>
                </c:pt>
                <c:pt idx="7697">
                  <c:v>1957.5</c:v>
                </c:pt>
                <c:pt idx="7698">
                  <c:v>1957.5</c:v>
                </c:pt>
                <c:pt idx="7699">
                  <c:v>1957.5</c:v>
                </c:pt>
                <c:pt idx="7700">
                  <c:v>1957.5</c:v>
                </c:pt>
                <c:pt idx="7701">
                  <c:v>1957.5</c:v>
                </c:pt>
                <c:pt idx="7702">
                  <c:v>1953</c:v>
                </c:pt>
                <c:pt idx="7703">
                  <c:v>1953</c:v>
                </c:pt>
                <c:pt idx="7704">
                  <c:v>1952</c:v>
                </c:pt>
                <c:pt idx="7705">
                  <c:v>1952</c:v>
                </c:pt>
                <c:pt idx="7706">
                  <c:v>1952.5</c:v>
                </c:pt>
                <c:pt idx="7707">
                  <c:v>1952.5</c:v>
                </c:pt>
                <c:pt idx="7708">
                  <c:v>1952.5</c:v>
                </c:pt>
                <c:pt idx="7709">
                  <c:v>1952.5</c:v>
                </c:pt>
                <c:pt idx="7710">
                  <c:v>1952.5</c:v>
                </c:pt>
                <c:pt idx="7711">
                  <c:v>1952.5</c:v>
                </c:pt>
                <c:pt idx="7712">
                  <c:v>1952</c:v>
                </c:pt>
                <c:pt idx="7713">
                  <c:v>1953</c:v>
                </c:pt>
                <c:pt idx="7714">
                  <c:v>1956</c:v>
                </c:pt>
                <c:pt idx="7715">
                  <c:v>1956</c:v>
                </c:pt>
                <c:pt idx="7716">
                  <c:v>1956</c:v>
                </c:pt>
                <c:pt idx="7717">
                  <c:v>1963</c:v>
                </c:pt>
                <c:pt idx="7718">
                  <c:v>1968.5</c:v>
                </c:pt>
                <c:pt idx="7719">
                  <c:v>1966.5</c:v>
                </c:pt>
                <c:pt idx="7720">
                  <c:v>1966.5</c:v>
                </c:pt>
                <c:pt idx="7721">
                  <c:v>1962.5</c:v>
                </c:pt>
                <c:pt idx="7722">
                  <c:v>1962.5</c:v>
                </c:pt>
                <c:pt idx="7723">
                  <c:v>1965.5</c:v>
                </c:pt>
                <c:pt idx="7724">
                  <c:v>1965.5</c:v>
                </c:pt>
                <c:pt idx="7725">
                  <c:v>1965.5</c:v>
                </c:pt>
                <c:pt idx="7726">
                  <c:v>1965</c:v>
                </c:pt>
                <c:pt idx="7727">
                  <c:v>1962</c:v>
                </c:pt>
                <c:pt idx="7728">
                  <c:v>1962.5</c:v>
                </c:pt>
                <c:pt idx="7729">
                  <c:v>1965.5</c:v>
                </c:pt>
                <c:pt idx="7730">
                  <c:v>1965.5</c:v>
                </c:pt>
                <c:pt idx="7731">
                  <c:v>1962</c:v>
                </c:pt>
                <c:pt idx="7732">
                  <c:v>1962</c:v>
                </c:pt>
                <c:pt idx="7733">
                  <c:v>1962</c:v>
                </c:pt>
                <c:pt idx="7734">
                  <c:v>1960</c:v>
                </c:pt>
                <c:pt idx="7735">
                  <c:v>1952</c:v>
                </c:pt>
                <c:pt idx="7736">
                  <c:v>1952</c:v>
                </c:pt>
                <c:pt idx="7737">
                  <c:v>1946.5</c:v>
                </c:pt>
                <c:pt idx="7738">
                  <c:v>1945</c:v>
                </c:pt>
                <c:pt idx="7739">
                  <c:v>1943</c:v>
                </c:pt>
                <c:pt idx="7740">
                  <c:v>1943</c:v>
                </c:pt>
                <c:pt idx="7741">
                  <c:v>1946</c:v>
                </c:pt>
                <c:pt idx="7742">
                  <c:v>1946</c:v>
                </c:pt>
                <c:pt idx="7743">
                  <c:v>1946</c:v>
                </c:pt>
                <c:pt idx="7744">
                  <c:v>1946</c:v>
                </c:pt>
                <c:pt idx="7745">
                  <c:v>1946</c:v>
                </c:pt>
                <c:pt idx="7746">
                  <c:v>1946</c:v>
                </c:pt>
                <c:pt idx="7747">
                  <c:v>1949</c:v>
                </c:pt>
                <c:pt idx="7748">
                  <c:v>1949</c:v>
                </c:pt>
                <c:pt idx="7749">
                  <c:v>1949</c:v>
                </c:pt>
                <c:pt idx="7750">
                  <c:v>1947</c:v>
                </c:pt>
                <c:pt idx="7751">
                  <c:v>1938</c:v>
                </c:pt>
                <c:pt idx="7752">
                  <c:v>1938</c:v>
                </c:pt>
                <c:pt idx="7753">
                  <c:v>1938.5</c:v>
                </c:pt>
                <c:pt idx="7754">
                  <c:v>1938.5</c:v>
                </c:pt>
                <c:pt idx="7755">
                  <c:v>1938.5</c:v>
                </c:pt>
                <c:pt idx="7756">
                  <c:v>1938.5</c:v>
                </c:pt>
                <c:pt idx="7757">
                  <c:v>1939.5</c:v>
                </c:pt>
                <c:pt idx="7758">
                  <c:v>1938.5</c:v>
                </c:pt>
                <c:pt idx="7759">
                  <c:v>1938</c:v>
                </c:pt>
                <c:pt idx="7760">
                  <c:v>1938.5</c:v>
                </c:pt>
                <c:pt idx="7761">
                  <c:v>1933</c:v>
                </c:pt>
                <c:pt idx="7762">
                  <c:v>1933</c:v>
                </c:pt>
                <c:pt idx="7763">
                  <c:v>1933</c:v>
                </c:pt>
                <c:pt idx="7764">
                  <c:v>1935</c:v>
                </c:pt>
                <c:pt idx="7765">
                  <c:v>1933.5</c:v>
                </c:pt>
                <c:pt idx="7766">
                  <c:v>1936.5</c:v>
                </c:pt>
                <c:pt idx="7767">
                  <c:v>1940.5</c:v>
                </c:pt>
                <c:pt idx="7768">
                  <c:v>1940.5</c:v>
                </c:pt>
                <c:pt idx="7769">
                  <c:v>1937.5</c:v>
                </c:pt>
                <c:pt idx="7770">
                  <c:v>1938.5</c:v>
                </c:pt>
                <c:pt idx="7771">
                  <c:v>1938.5</c:v>
                </c:pt>
                <c:pt idx="7772">
                  <c:v>1938.5</c:v>
                </c:pt>
                <c:pt idx="7773">
                  <c:v>1943</c:v>
                </c:pt>
                <c:pt idx="7774">
                  <c:v>1940</c:v>
                </c:pt>
                <c:pt idx="7775">
                  <c:v>1943</c:v>
                </c:pt>
                <c:pt idx="7776">
                  <c:v>1943</c:v>
                </c:pt>
                <c:pt idx="7777">
                  <c:v>1943.5</c:v>
                </c:pt>
                <c:pt idx="7778">
                  <c:v>1943</c:v>
                </c:pt>
                <c:pt idx="7779">
                  <c:v>1943</c:v>
                </c:pt>
                <c:pt idx="7780">
                  <c:v>1943</c:v>
                </c:pt>
                <c:pt idx="7781">
                  <c:v>1943</c:v>
                </c:pt>
                <c:pt idx="7782">
                  <c:v>1941.5</c:v>
                </c:pt>
                <c:pt idx="7783">
                  <c:v>1934.5</c:v>
                </c:pt>
                <c:pt idx="7784">
                  <c:v>1938.5</c:v>
                </c:pt>
                <c:pt idx="7785">
                  <c:v>1937.5</c:v>
                </c:pt>
                <c:pt idx="7786">
                  <c:v>1937.5</c:v>
                </c:pt>
                <c:pt idx="7787">
                  <c:v>1939.5</c:v>
                </c:pt>
                <c:pt idx="7788">
                  <c:v>1936.5</c:v>
                </c:pt>
                <c:pt idx="7789">
                  <c:v>1936.5</c:v>
                </c:pt>
                <c:pt idx="7790">
                  <c:v>1940.5</c:v>
                </c:pt>
                <c:pt idx="7791">
                  <c:v>1936.5</c:v>
                </c:pt>
                <c:pt idx="7792">
                  <c:v>1930</c:v>
                </c:pt>
                <c:pt idx="7793">
                  <c:v>1928.5</c:v>
                </c:pt>
                <c:pt idx="7794">
                  <c:v>1924</c:v>
                </c:pt>
                <c:pt idx="7795">
                  <c:v>1934</c:v>
                </c:pt>
                <c:pt idx="7796">
                  <c:v>1940.5</c:v>
                </c:pt>
                <c:pt idx="7797">
                  <c:v>1940.5</c:v>
                </c:pt>
                <c:pt idx="7798">
                  <c:v>1940.5</c:v>
                </c:pt>
                <c:pt idx="7799">
                  <c:v>1943.5</c:v>
                </c:pt>
                <c:pt idx="7800">
                  <c:v>1939</c:v>
                </c:pt>
                <c:pt idx="7801">
                  <c:v>1939</c:v>
                </c:pt>
                <c:pt idx="7802">
                  <c:v>1939</c:v>
                </c:pt>
                <c:pt idx="7803">
                  <c:v>1939</c:v>
                </c:pt>
                <c:pt idx="7804">
                  <c:v>1939.5</c:v>
                </c:pt>
                <c:pt idx="7805">
                  <c:v>1943.5</c:v>
                </c:pt>
                <c:pt idx="7806">
                  <c:v>1943.5</c:v>
                </c:pt>
                <c:pt idx="7807">
                  <c:v>1943.5</c:v>
                </c:pt>
                <c:pt idx="7808">
                  <c:v>1943.5</c:v>
                </c:pt>
                <c:pt idx="7809">
                  <c:v>1949.5</c:v>
                </c:pt>
                <c:pt idx="7810">
                  <c:v>1950</c:v>
                </c:pt>
                <c:pt idx="7811">
                  <c:v>1950.5</c:v>
                </c:pt>
                <c:pt idx="7812">
                  <c:v>1950.5</c:v>
                </c:pt>
                <c:pt idx="7813">
                  <c:v>1950.5</c:v>
                </c:pt>
                <c:pt idx="7814">
                  <c:v>1950.5</c:v>
                </c:pt>
                <c:pt idx="7815">
                  <c:v>1950.5</c:v>
                </c:pt>
                <c:pt idx="7816">
                  <c:v>1950.5</c:v>
                </c:pt>
                <c:pt idx="7817">
                  <c:v>1950.5</c:v>
                </c:pt>
                <c:pt idx="7818">
                  <c:v>1950.5</c:v>
                </c:pt>
                <c:pt idx="7819">
                  <c:v>1953.5</c:v>
                </c:pt>
                <c:pt idx="7820">
                  <c:v>1953.5</c:v>
                </c:pt>
                <c:pt idx="7821">
                  <c:v>1948.5</c:v>
                </c:pt>
                <c:pt idx="7822">
                  <c:v>1944</c:v>
                </c:pt>
                <c:pt idx="7823">
                  <c:v>1944</c:v>
                </c:pt>
                <c:pt idx="7824">
                  <c:v>1944</c:v>
                </c:pt>
                <c:pt idx="7825">
                  <c:v>1944</c:v>
                </c:pt>
                <c:pt idx="7826">
                  <c:v>1944</c:v>
                </c:pt>
                <c:pt idx="7827">
                  <c:v>1943.5</c:v>
                </c:pt>
                <c:pt idx="7828">
                  <c:v>1941.5</c:v>
                </c:pt>
                <c:pt idx="7829">
                  <c:v>1941.5</c:v>
                </c:pt>
                <c:pt idx="7830">
                  <c:v>1942</c:v>
                </c:pt>
                <c:pt idx="7831">
                  <c:v>1944</c:v>
                </c:pt>
                <c:pt idx="7832">
                  <c:v>1944</c:v>
                </c:pt>
                <c:pt idx="7833">
                  <c:v>1944</c:v>
                </c:pt>
                <c:pt idx="7834">
                  <c:v>1944</c:v>
                </c:pt>
                <c:pt idx="7835">
                  <c:v>1943</c:v>
                </c:pt>
                <c:pt idx="7836">
                  <c:v>1943</c:v>
                </c:pt>
                <c:pt idx="7837">
                  <c:v>1943</c:v>
                </c:pt>
                <c:pt idx="7838">
                  <c:v>1938.5</c:v>
                </c:pt>
                <c:pt idx="7839">
                  <c:v>1930.5</c:v>
                </c:pt>
                <c:pt idx="7840">
                  <c:v>1935.5</c:v>
                </c:pt>
                <c:pt idx="7841">
                  <c:v>1930.5</c:v>
                </c:pt>
                <c:pt idx="7842">
                  <c:v>1926</c:v>
                </c:pt>
                <c:pt idx="7843">
                  <c:v>1926</c:v>
                </c:pt>
                <c:pt idx="7844">
                  <c:v>1926.5</c:v>
                </c:pt>
                <c:pt idx="7845">
                  <c:v>1923</c:v>
                </c:pt>
                <c:pt idx="7846">
                  <c:v>1923</c:v>
                </c:pt>
                <c:pt idx="7847">
                  <c:v>1923</c:v>
                </c:pt>
                <c:pt idx="7848">
                  <c:v>1923</c:v>
                </c:pt>
                <c:pt idx="7849">
                  <c:v>1923</c:v>
                </c:pt>
                <c:pt idx="7850">
                  <c:v>1922</c:v>
                </c:pt>
                <c:pt idx="7851">
                  <c:v>1922</c:v>
                </c:pt>
                <c:pt idx="7852">
                  <c:v>1926.5</c:v>
                </c:pt>
                <c:pt idx="7853">
                  <c:v>1926.5</c:v>
                </c:pt>
                <c:pt idx="7854">
                  <c:v>1921</c:v>
                </c:pt>
                <c:pt idx="7855">
                  <c:v>1921</c:v>
                </c:pt>
                <c:pt idx="7856">
                  <c:v>1921</c:v>
                </c:pt>
                <c:pt idx="7857">
                  <c:v>1921</c:v>
                </c:pt>
                <c:pt idx="7858">
                  <c:v>1921</c:v>
                </c:pt>
                <c:pt idx="7859">
                  <c:v>1920</c:v>
                </c:pt>
                <c:pt idx="7860">
                  <c:v>1920</c:v>
                </c:pt>
                <c:pt idx="7861">
                  <c:v>1925.5</c:v>
                </c:pt>
                <c:pt idx="7862">
                  <c:v>1924.5</c:v>
                </c:pt>
                <c:pt idx="7863">
                  <c:v>1926</c:v>
                </c:pt>
                <c:pt idx="7864">
                  <c:v>1926</c:v>
                </c:pt>
                <c:pt idx="7865">
                  <c:v>1921</c:v>
                </c:pt>
                <c:pt idx="7866">
                  <c:v>1921</c:v>
                </c:pt>
                <c:pt idx="7867">
                  <c:v>1921</c:v>
                </c:pt>
                <c:pt idx="7868">
                  <c:v>1921</c:v>
                </c:pt>
                <c:pt idx="7869">
                  <c:v>1925</c:v>
                </c:pt>
                <c:pt idx="7870">
                  <c:v>1938</c:v>
                </c:pt>
                <c:pt idx="7871">
                  <c:v>1938</c:v>
                </c:pt>
                <c:pt idx="7872">
                  <c:v>1943</c:v>
                </c:pt>
                <c:pt idx="7873">
                  <c:v>1943</c:v>
                </c:pt>
                <c:pt idx="7874">
                  <c:v>1950</c:v>
                </c:pt>
                <c:pt idx="7875">
                  <c:v>1956</c:v>
                </c:pt>
                <c:pt idx="7876">
                  <c:v>1956</c:v>
                </c:pt>
                <c:pt idx="7877">
                  <c:v>1956</c:v>
                </c:pt>
                <c:pt idx="7878">
                  <c:v>1963</c:v>
                </c:pt>
                <c:pt idx="7879">
                  <c:v>1967</c:v>
                </c:pt>
                <c:pt idx="7880">
                  <c:v>1965</c:v>
                </c:pt>
                <c:pt idx="7881">
                  <c:v>1965</c:v>
                </c:pt>
                <c:pt idx="7882">
                  <c:v>1965</c:v>
                </c:pt>
                <c:pt idx="7883">
                  <c:v>1965.5</c:v>
                </c:pt>
                <c:pt idx="7884">
                  <c:v>1965.5</c:v>
                </c:pt>
                <c:pt idx="7885">
                  <c:v>1968.5</c:v>
                </c:pt>
                <c:pt idx="7886">
                  <c:v>1968.5</c:v>
                </c:pt>
                <c:pt idx="7887">
                  <c:v>1967.5</c:v>
                </c:pt>
                <c:pt idx="7888">
                  <c:v>1968.5</c:v>
                </c:pt>
                <c:pt idx="7889">
                  <c:v>1969</c:v>
                </c:pt>
                <c:pt idx="7890">
                  <c:v>1969</c:v>
                </c:pt>
                <c:pt idx="7891">
                  <c:v>1966</c:v>
                </c:pt>
                <c:pt idx="7892">
                  <c:v>1966</c:v>
                </c:pt>
                <c:pt idx="7893">
                  <c:v>1966</c:v>
                </c:pt>
                <c:pt idx="7894">
                  <c:v>1974</c:v>
                </c:pt>
                <c:pt idx="7895">
                  <c:v>1976</c:v>
                </c:pt>
                <c:pt idx="7896">
                  <c:v>1976</c:v>
                </c:pt>
                <c:pt idx="7897">
                  <c:v>1976</c:v>
                </c:pt>
                <c:pt idx="7898">
                  <c:v>1976</c:v>
                </c:pt>
                <c:pt idx="7899">
                  <c:v>1980.5</c:v>
                </c:pt>
                <c:pt idx="7900">
                  <c:v>1987.5</c:v>
                </c:pt>
                <c:pt idx="7901">
                  <c:v>1987.5</c:v>
                </c:pt>
                <c:pt idx="7902">
                  <c:v>2004.5</c:v>
                </c:pt>
                <c:pt idx="7903">
                  <c:v>2004.5</c:v>
                </c:pt>
                <c:pt idx="7904">
                  <c:v>2004.5</c:v>
                </c:pt>
                <c:pt idx="7905">
                  <c:v>2004.5</c:v>
                </c:pt>
                <c:pt idx="7906">
                  <c:v>2007.5</c:v>
                </c:pt>
                <c:pt idx="7907">
                  <c:v>2018</c:v>
                </c:pt>
                <c:pt idx="7908">
                  <c:v>2018</c:v>
                </c:pt>
                <c:pt idx="7909">
                  <c:v>2018</c:v>
                </c:pt>
                <c:pt idx="7910">
                  <c:v>2018</c:v>
                </c:pt>
                <c:pt idx="7911">
                  <c:v>2018</c:v>
                </c:pt>
                <c:pt idx="7912">
                  <c:v>2024</c:v>
                </c:pt>
                <c:pt idx="7913">
                  <c:v>2029.5</c:v>
                </c:pt>
                <c:pt idx="7914">
                  <c:v>2026.5</c:v>
                </c:pt>
                <c:pt idx="7915">
                  <c:v>2026.5</c:v>
                </c:pt>
                <c:pt idx="7916">
                  <c:v>2021.5</c:v>
                </c:pt>
                <c:pt idx="7917">
                  <c:v>2026.5</c:v>
                </c:pt>
                <c:pt idx="7918">
                  <c:v>2030</c:v>
                </c:pt>
                <c:pt idx="7919">
                  <c:v>2029</c:v>
                </c:pt>
                <c:pt idx="7920">
                  <c:v>2029</c:v>
                </c:pt>
                <c:pt idx="7921">
                  <c:v>2029</c:v>
                </c:pt>
                <c:pt idx="7922">
                  <c:v>2029</c:v>
                </c:pt>
                <c:pt idx="7923">
                  <c:v>2029</c:v>
                </c:pt>
                <c:pt idx="7924">
                  <c:v>2029</c:v>
                </c:pt>
                <c:pt idx="7925">
                  <c:v>2029</c:v>
                </c:pt>
                <c:pt idx="7926">
                  <c:v>2029</c:v>
                </c:pt>
                <c:pt idx="7927">
                  <c:v>2037.5</c:v>
                </c:pt>
                <c:pt idx="7928">
                  <c:v>2037.5</c:v>
                </c:pt>
                <c:pt idx="7929">
                  <c:v>2036</c:v>
                </c:pt>
                <c:pt idx="7930">
                  <c:v>2039</c:v>
                </c:pt>
                <c:pt idx="7931">
                  <c:v>2039</c:v>
                </c:pt>
                <c:pt idx="7932">
                  <c:v>2043</c:v>
                </c:pt>
                <c:pt idx="7933">
                  <c:v>2045</c:v>
                </c:pt>
                <c:pt idx="7934">
                  <c:v>2045</c:v>
                </c:pt>
                <c:pt idx="7935">
                  <c:v>2050.5</c:v>
                </c:pt>
                <c:pt idx="7936">
                  <c:v>2055.5</c:v>
                </c:pt>
                <c:pt idx="7937">
                  <c:v>2059.5</c:v>
                </c:pt>
                <c:pt idx="7938">
                  <c:v>2055</c:v>
                </c:pt>
                <c:pt idx="7939">
                  <c:v>2059</c:v>
                </c:pt>
                <c:pt idx="7940">
                  <c:v>2059</c:v>
                </c:pt>
                <c:pt idx="7941">
                  <c:v>2057</c:v>
                </c:pt>
                <c:pt idx="7942">
                  <c:v>2066</c:v>
                </c:pt>
                <c:pt idx="7943">
                  <c:v>2066</c:v>
                </c:pt>
                <c:pt idx="7944">
                  <c:v>2066</c:v>
                </c:pt>
                <c:pt idx="7945">
                  <c:v>2066</c:v>
                </c:pt>
                <c:pt idx="7946">
                  <c:v>2063.5</c:v>
                </c:pt>
                <c:pt idx="7947">
                  <c:v>2062</c:v>
                </c:pt>
                <c:pt idx="7948">
                  <c:v>2067</c:v>
                </c:pt>
                <c:pt idx="7949">
                  <c:v>2070</c:v>
                </c:pt>
                <c:pt idx="7950">
                  <c:v>2074.5</c:v>
                </c:pt>
                <c:pt idx="7951">
                  <c:v>2074.5</c:v>
                </c:pt>
                <c:pt idx="7952">
                  <c:v>2074.5</c:v>
                </c:pt>
                <c:pt idx="7953">
                  <c:v>2074.5</c:v>
                </c:pt>
                <c:pt idx="7954">
                  <c:v>2071.5</c:v>
                </c:pt>
                <c:pt idx="7955">
                  <c:v>2075.5</c:v>
                </c:pt>
                <c:pt idx="7956">
                  <c:v>2074</c:v>
                </c:pt>
                <c:pt idx="7957">
                  <c:v>2079</c:v>
                </c:pt>
                <c:pt idx="7958">
                  <c:v>2079.5</c:v>
                </c:pt>
                <c:pt idx="7959">
                  <c:v>2079.5</c:v>
                </c:pt>
                <c:pt idx="7960">
                  <c:v>2090.5</c:v>
                </c:pt>
                <c:pt idx="7961">
                  <c:v>2090.5</c:v>
                </c:pt>
                <c:pt idx="7962">
                  <c:v>2091</c:v>
                </c:pt>
                <c:pt idx="7963">
                  <c:v>2091</c:v>
                </c:pt>
                <c:pt idx="7964">
                  <c:v>2095.5</c:v>
                </c:pt>
                <c:pt idx="7965">
                  <c:v>2094.5</c:v>
                </c:pt>
                <c:pt idx="7966">
                  <c:v>2095.5</c:v>
                </c:pt>
                <c:pt idx="7967">
                  <c:v>2095.5</c:v>
                </c:pt>
                <c:pt idx="7968">
                  <c:v>2095.5</c:v>
                </c:pt>
                <c:pt idx="7969">
                  <c:v>2095.5</c:v>
                </c:pt>
                <c:pt idx="7970">
                  <c:v>2096.5</c:v>
                </c:pt>
                <c:pt idx="7971">
                  <c:v>2096.5</c:v>
                </c:pt>
                <c:pt idx="7972">
                  <c:v>2100.5</c:v>
                </c:pt>
                <c:pt idx="7973">
                  <c:v>2103.5</c:v>
                </c:pt>
                <c:pt idx="7974">
                  <c:v>2108.5</c:v>
                </c:pt>
                <c:pt idx="7975">
                  <c:v>2113.5</c:v>
                </c:pt>
                <c:pt idx="7976">
                  <c:v>2113.5</c:v>
                </c:pt>
                <c:pt idx="7977">
                  <c:v>2109.5</c:v>
                </c:pt>
                <c:pt idx="7978">
                  <c:v>2109.5</c:v>
                </c:pt>
                <c:pt idx="7979">
                  <c:v>2110.5</c:v>
                </c:pt>
                <c:pt idx="7980">
                  <c:v>2110.5</c:v>
                </c:pt>
                <c:pt idx="7981">
                  <c:v>2113.5</c:v>
                </c:pt>
                <c:pt idx="7982">
                  <c:v>2113.5</c:v>
                </c:pt>
                <c:pt idx="7983">
                  <c:v>2113.5</c:v>
                </c:pt>
                <c:pt idx="7984">
                  <c:v>2112.5</c:v>
                </c:pt>
                <c:pt idx="7985">
                  <c:v>2115.5</c:v>
                </c:pt>
                <c:pt idx="7986">
                  <c:v>2120</c:v>
                </c:pt>
                <c:pt idx="7987">
                  <c:v>2120</c:v>
                </c:pt>
                <c:pt idx="7988">
                  <c:v>2120</c:v>
                </c:pt>
                <c:pt idx="7989">
                  <c:v>2120</c:v>
                </c:pt>
                <c:pt idx="7990">
                  <c:v>2110</c:v>
                </c:pt>
                <c:pt idx="7991">
                  <c:v>2110</c:v>
                </c:pt>
                <c:pt idx="7992">
                  <c:v>2116</c:v>
                </c:pt>
                <c:pt idx="7993">
                  <c:v>2110.5</c:v>
                </c:pt>
                <c:pt idx="7994">
                  <c:v>2110.5</c:v>
                </c:pt>
                <c:pt idx="7995">
                  <c:v>2105</c:v>
                </c:pt>
                <c:pt idx="7996">
                  <c:v>2105</c:v>
                </c:pt>
                <c:pt idx="7997">
                  <c:v>2105.5</c:v>
                </c:pt>
                <c:pt idx="7998">
                  <c:v>2117.5</c:v>
                </c:pt>
                <c:pt idx="7999">
                  <c:v>2117.5</c:v>
                </c:pt>
                <c:pt idx="8000">
                  <c:v>2117.5</c:v>
                </c:pt>
                <c:pt idx="8001">
                  <c:v>2117.5</c:v>
                </c:pt>
                <c:pt idx="8002">
                  <c:v>2124</c:v>
                </c:pt>
                <c:pt idx="8003">
                  <c:v>2124</c:v>
                </c:pt>
                <c:pt idx="8004">
                  <c:v>2124</c:v>
                </c:pt>
                <c:pt idx="8005">
                  <c:v>2124</c:v>
                </c:pt>
                <c:pt idx="8006">
                  <c:v>2128.5</c:v>
                </c:pt>
                <c:pt idx="8007">
                  <c:v>2125.5</c:v>
                </c:pt>
                <c:pt idx="8008">
                  <c:v>2126.5</c:v>
                </c:pt>
                <c:pt idx="8009">
                  <c:v>2137</c:v>
                </c:pt>
                <c:pt idx="8010">
                  <c:v>2137.5</c:v>
                </c:pt>
                <c:pt idx="8011">
                  <c:v>2137.5</c:v>
                </c:pt>
                <c:pt idx="8012">
                  <c:v>2141.5</c:v>
                </c:pt>
                <c:pt idx="8013">
                  <c:v>2141.5</c:v>
                </c:pt>
                <c:pt idx="8014">
                  <c:v>2138.5</c:v>
                </c:pt>
                <c:pt idx="8015">
                  <c:v>2135</c:v>
                </c:pt>
                <c:pt idx="8016">
                  <c:v>2135.5</c:v>
                </c:pt>
                <c:pt idx="8017">
                  <c:v>2139.5</c:v>
                </c:pt>
                <c:pt idx="8018">
                  <c:v>2138</c:v>
                </c:pt>
                <c:pt idx="8019">
                  <c:v>2134.5</c:v>
                </c:pt>
                <c:pt idx="8020">
                  <c:v>2134.5</c:v>
                </c:pt>
                <c:pt idx="8021">
                  <c:v>2132.5</c:v>
                </c:pt>
                <c:pt idx="8022">
                  <c:v>2130.5</c:v>
                </c:pt>
                <c:pt idx="8023">
                  <c:v>2130.5</c:v>
                </c:pt>
                <c:pt idx="8024">
                  <c:v>2126</c:v>
                </c:pt>
                <c:pt idx="8025">
                  <c:v>2125</c:v>
                </c:pt>
                <c:pt idx="8026">
                  <c:v>2125</c:v>
                </c:pt>
                <c:pt idx="8027">
                  <c:v>2123.5</c:v>
                </c:pt>
                <c:pt idx="8028">
                  <c:v>2123.5</c:v>
                </c:pt>
                <c:pt idx="8029">
                  <c:v>2123.5</c:v>
                </c:pt>
                <c:pt idx="8030">
                  <c:v>2119</c:v>
                </c:pt>
                <c:pt idx="8031">
                  <c:v>2119</c:v>
                </c:pt>
                <c:pt idx="8032">
                  <c:v>2122.5</c:v>
                </c:pt>
                <c:pt idx="8033">
                  <c:v>2122.5</c:v>
                </c:pt>
                <c:pt idx="8034">
                  <c:v>2112</c:v>
                </c:pt>
                <c:pt idx="8035">
                  <c:v>2112</c:v>
                </c:pt>
                <c:pt idx="8036">
                  <c:v>2112.5</c:v>
                </c:pt>
                <c:pt idx="8037">
                  <c:v>2107</c:v>
                </c:pt>
                <c:pt idx="8038">
                  <c:v>2107</c:v>
                </c:pt>
                <c:pt idx="8039">
                  <c:v>2102</c:v>
                </c:pt>
                <c:pt idx="8040">
                  <c:v>2104</c:v>
                </c:pt>
                <c:pt idx="8041">
                  <c:v>2104</c:v>
                </c:pt>
                <c:pt idx="8042">
                  <c:v>2104</c:v>
                </c:pt>
                <c:pt idx="8043">
                  <c:v>2104</c:v>
                </c:pt>
                <c:pt idx="8044">
                  <c:v>2104</c:v>
                </c:pt>
                <c:pt idx="8045">
                  <c:v>2104</c:v>
                </c:pt>
                <c:pt idx="8046">
                  <c:v>2097</c:v>
                </c:pt>
                <c:pt idx="8047">
                  <c:v>2102</c:v>
                </c:pt>
                <c:pt idx="8048">
                  <c:v>2103</c:v>
                </c:pt>
                <c:pt idx="8049">
                  <c:v>2106</c:v>
                </c:pt>
                <c:pt idx="8050">
                  <c:v>2106</c:v>
                </c:pt>
                <c:pt idx="8051">
                  <c:v>2106</c:v>
                </c:pt>
                <c:pt idx="8052">
                  <c:v>2106</c:v>
                </c:pt>
                <c:pt idx="8053">
                  <c:v>2106</c:v>
                </c:pt>
                <c:pt idx="8054">
                  <c:v>2106</c:v>
                </c:pt>
                <c:pt idx="8055">
                  <c:v>2106</c:v>
                </c:pt>
                <c:pt idx="8056">
                  <c:v>2106</c:v>
                </c:pt>
                <c:pt idx="8057">
                  <c:v>2106</c:v>
                </c:pt>
                <c:pt idx="8058">
                  <c:v>2101.5</c:v>
                </c:pt>
                <c:pt idx="8059">
                  <c:v>2101.5</c:v>
                </c:pt>
                <c:pt idx="8060">
                  <c:v>2108</c:v>
                </c:pt>
                <c:pt idx="8061">
                  <c:v>2107</c:v>
                </c:pt>
                <c:pt idx="8062">
                  <c:v>2107</c:v>
                </c:pt>
                <c:pt idx="8063">
                  <c:v>2107</c:v>
                </c:pt>
                <c:pt idx="8064">
                  <c:v>2107</c:v>
                </c:pt>
                <c:pt idx="8065">
                  <c:v>2111</c:v>
                </c:pt>
                <c:pt idx="8066">
                  <c:v>2109</c:v>
                </c:pt>
                <c:pt idx="8067">
                  <c:v>2109</c:v>
                </c:pt>
                <c:pt idx="8068">
                  <c:v>2111</c:v>
                </c:pt>
                <c:pt idx="8069">
                  <c:v>2111</c:v>
                </c:pt>
                <c:pt idx="8070">
                  <c:v>2111.5</c:v>
                </c:pt>
                <c:pt idx="8071">
                  <c:v>2111.5</c:v>
                </c:pt>
                <c:pt idx="8072">
                  <c:v>2112</c:v>
                </c:pt>
                <c:pt idx="8073">
                  <c:v>2112</c:v>
                </c:pt>
                <c:pt idx="8074">
                  <c:v>2112</c:v>
                </c:pt>
                <c:pt idx="8075">
                  <c:v>2108.5</c:v>
                </c:pt>
                <c:pt idx="8076">
                  <c:v>2108.5</c:v>
                </c:pt>
                <c:pt idx="8077">
                  <c:v>2108.5</c:v>
                </c:pt>
                <c:pt idx="8078">
                  <c:v>2108.5</c:v>
                </c:pt>
                <c:pt idx="8079">
                  <c:v>2108.5</c:v>
                </c:pt>
                <c:pt idx="8080">
                  <c:v>2107</c:v>
                </c:pt>
                <c:pt idx="8081">
                  <c:v>2107</c:v>
                </c:pt>
                <c:pt idx="8082">
                  <c:v>2112.5</c:v>
                </c:pt>
                <c:pt idx="8083">
                  <c:v>2112.5</c:v>
                </c:pt>
                <c:pt idx="8084">
                  <c:v>2112.5</c:v>
                </c:pt>
                <c:pt idx="8085">
                  <c:v>2112.5</c:v>
                </c:pt>
                <c:pt idx="8086">
                  <c:v>2112.5</c:v>
                </c:pt>
                <c:pt idx="8087">
                  <c:v>2112.5</c:v>
                </c:pt>
                <c:pt idx="8088">
                  <c:v>2118</c:v>
                </c:pt>
                <c:pt idx="8089">
                  <c:v>2118</c:v>
                </c:pt>
                <c:pt idx="8090">
                  <c:v>2118</c:v>
                </c:pt>
                <c:pt idx="8091">
                  <c:v>2118</c:v>
                </c:pt>
                <c:pt idx="8092">
                  <c:v>2118</c:v>
                </c:pt>
                <c:pt idx="8093">
                  <c:v>2118</c:v>
                </c:pt>
                <c:pt idx="8094">
                  <c:v>2122</c:v>
                </c:pt>
                <c:pt idx="8095">
                  <c:v>2122</c:v>
                </c:pt>
                <c:pt idx="8096">
                  <c:v>2127.5</c:v>
                </c:pt>
                <c:pt idx="8097">
                  <c:v>2126.5</c:v>
                </c:pt>
                <c:pt idx="8098">
                  <c:v>2126.5</c:v>
                </c:pt>
                <c:pt idx="8099">
                  <c:v>2126.5</c:v>
                </c:pt>
                <c:pt idx="8100">
                  <c:v>2127</c:v>
                </c:pt>
                <c:pt idx="8101">
                  <c:v>2127</c:v>
                </c:pt>
                <c:pt idx="8102">
                  <c:v>2127</c:v>
                </c:pt>
                <c:pt idx="8103">
                  <c:v>2122</c:v>
                </c:pt>
                <c:pt idx="8104">
                  <c:v>2122.5</c:v>
                </c:pt>
                <c:pt idx="8105">
                  <c:v>2122.5</c:v>
                </c:pt>
                <c:pt idx="8106">
                  <c:v>2123</c:v>
                </c:pt>
                <c:pt idx="8107">
                  <c:v>2123</c:v>
                </c:pt>
                <c:pt idx="8108">
                  <c:v>2120.5</c:v>
                </c:pt>
                <c:pt idx="8109">
                  <c:v>2123.5</c:v>
                </c:pt>
                <c:pt idx="8110">
                  <c:v>2133.5</c:v>
                </c:pt>
                <c:pt idx="8111">
                  <c:v>2133.5</c:v>
                </c:pt>
                <c:pt idx="8112">
                  <c:v>2133.5</c:v>
                </c:pt>
                <c:pt idx="8113">
                  <c:v>2133.5</c:v>
                </c:pt>
                <c:pt idx="8114">
                  <c:v>2133.5</c:v>
                </c:pt>
                <c:pt idx="8115">
                  <c:v>2127</c:v>
                </c:pt>
                <c:pt idx="8116">
                  <c:v>2127</c:v>
                </c:pt>
                <c:pt idx="8117">
                  <c:v>2129.5</c:v>
                </c:pt>
                <c:pt idx="8118">
                  <c:v>2129.5</c:v>
                </c:pt>
                <c:pt idx="8119">
                  <c:v>2129.5</c:v>
                </c:pt>
                <c:pt idx="8120">
                  <c:v>2133.5</c:v>
                </c:pt>
                <c:pt idx="8121">
                  <c:v>2133.5</c:v>
                </c:pt>
                <c:pt idx="8122">
                  <c:v>2138</c:v>
                </c:pt>
                <c:pt idx="8123">
                  <c:v>2117</c:v>
                </c:pt>
                <c:pt idx="8124">
                  <c:v>2116</c:v>
                </c:pt>
                <c:pt idx="8125">
                  <c:v>2116</c:v>
                </c:pt>
                <c:pt idx="8126">
                  <c:v>2121</c:v>
                </c:pt>
                <c:pt idx="8127">
                  <c:v>2113.5</c:v>
                </c:pt>
                <c:pt idx="8128">
                  <c:v>2114.5</c:v>
                </c:pt>
                <c:pt idx="8129">
                  <c:v>2113.5</c:v>
                </c:pt>
                <c:pt idx="8130">
                  <c:v>2109.5</c:v>
                </c:pt>
                <c:pt idx="8131">
                  <c:v>2105.5</c:v>
                </c:pt>
                <c:pt idx="8132">
                  <c:v>2105.5</c:v>
                </c:pt>
                <c:pt idx="8133">
                  <c:v>2109.5</c:v>
                </c:pt>
                <c:pt idx="8134">
                  <c:v>2109.5</c:v>
                </c:pt>
                <c:pt idx="8135">
                  <c:v>2109.5</c:v>
                </c:pt>
                <c:pt idx="8136">
                  <c:v>2109.5</c:v>
                </c:pt>
                <c:pt idx="8137">
                  <c:v>2106</c:v>
                </c:pt>
                <c:pt idx="8138">
                  <c:v>2111.5</c:v>
                </c:pt>
                <c:pt idx="8139">
                  <c:v>2112.5</c:v>
                </c:pt>
                <c:pt idx="8140">
                  <c:v>2112.5</c:v>
                </c:pt>
                <c:pt idx="8141">
                  <c:v>2114.5</c:v>
                </c:pt>
                <c:pt idx="8142">
                  <c:v>2114.5</c:v>
                </c:pt>
                <c:pt idx="8143">
                  <c:v>2109</c:v>
                </c:pt>
                <c:pt idx="8144">
                  <c:v>2109</c:v>
                </c:pt>
                <c:pt idx="8145">
                  <c:v>2113</c:v>
                </c:pt>
                <c:pt idx="8146">
                  <c:v>2110</c:v>
                </c:pt>
                <c:pt idx="8147">
                  <c:v>2109.5</c:v>
                </c:pt>
                <c:pt idx="8148">
                  <c:v>2109.5</c:v>
                </c:pt>
                <c:pt idx="8149">
                  <c:v>2110</c:v>
                </c:pt>
                <c:pt idx="8150">
                  <c:v>2104</c:v>
                </c:pt>
                <c:pt idx="8151">
                  <c:v>2104</c:v>
                </c:pt>
                <c:pt idx="8152">
                  <c:v>2104.5</c:v>
                </c:pt>
                <c:pt idx="8153">
                  <c:v>2104.5</c:v>
                </c:pt>
                <c:pt idx="8154">
                  <c:v>2104.5</c:v>
                </c:pt>
                <c:pt idx="8155">
                  <c:v>2104.5</c:v>
                </c:pt>
                <c:pt idx="8156">
                  <c:v>2104.5</c:v>
                </c:pt>
                <c:pt idx="8157">
                  <c:v>2099</c:v>
                </c:pt>
                <c:pt idx="8158">
                  <c:v>2099</c:v>
                </c:pt>
                <c:pt idx="8159">
                  <c:v>2098</c:v>
                </c:pt>
                <c:pt idx="8160">
                  <c:v>2098</c:v>
                </c:pt>
                <c:pt idx="8161">
                  <c:v>2092.5</c:v>
                </c:pt>
                <c:pt idx="8162">
                  <c:v>2094.5</c:v>
                </c:pt>
                <c:pt idx="8163">
                  <c:v>2094.5</c:v>
                </c:pt>
                <c:pt idx="8164">
                  <c:v>2095.5</c:v>
                </c:pt>
                <c:pt idx="8165">
                  <c:v>2090.5</c:v>
                </c:pt>
                <c:pt idx="8166">
                  <c:v>2089.5</c:v>
                </c:pt>
                <c:pt idx="8167">
                  <c:v>2089.5</c:v>
                </c:pt>
                <c:pt idx="8168">
                  <c:v>2092.5</c:v>
                </c:pt>
                <c:pt idx="8169">
                  <c:v>2091</c:v>
                </c:pt>
                <c:pt idx="8170">
                  <c:v>2091</c:v>
                </c:pt>
                <c:pt idx="8171">
                  <c:v>2091</c:v>
                </c:pt>
                <c:pt idx="8172">
                  <c:v>2091</c:v>
                </c:pt>
                <c:pt idx="8173">
                  <c:v>2096</c:v>
                </c:pt>
                <c:pt idx="8174">
                  <c:v>2096</c:v>
                </c:pt>
                <c:pt idx="8175">
                  <c:v>2096</c:v>
                </c:pt>
                <c:pt idx="8176">
                  <c:v>2101</c:v>
                </c:pt>
                <c:pt idx="8177">
                  <c:v>2101</c:v>
                </c:pt>
                <c:pt idx="8178">
                  <c:v>2094.5</c:v>
                </c:pt>
                <c:pt idx="8179">
                  <c:v>2098.5</c:v>
                </c:pt>
                <c:pt idx="8180">
                  <c:v>2098.5</c:v>
                </c:pt>
                <c:pt idx="8181">
                  <c:v>2098.5</c:v>
                </c:pt>
                <c:pt idx="8182">
                  <c:v>2094</c:v>
                </c:pt>
                <c:pt idx="8183">
                  <c:v>2087.5</c:v>
                </c:pt>
                <c:pt idx="8184">
                  <c:v>2087.5</c:v>
                </c:pt>
                <c:pt idx="8185">
                  <c:v>2073.5</c:v>
                </c:pt>
                <c:pt idx="8186">
                  <c:v>2073.5</c:v>
                </c:pt>
                <c:pt idx="8187">
                  <c:v>2073.5</c:v>
                </c:pt>
                <c:pt idx="8188">
                  <c:v>2079</c:v>
                </c:pt>
                <c:pt idx="8189">
                  <c:v>2079</c:v>
                </c:pt>
                <c:pt idx="8190">
                  <c:v>2074.5</c:v>
                </c:pt>
                <c:pt idx="8191">
                  <c:v>2069.5</c:v>
                </c:pt>
                <c:pt idx="8192">
                  <c:v>2069.5</c:v>
                </c:pt>
                <c:pt idx="8193">
                  <c:v>2069.5</c:v>
                </c:pt>
                <c:pt idx="8194">
                  <c:v>2069.5</c:v>
                </c:pt>
                <c:pt idx="8195">
                  <c:v>2069.5</c:v>
                </c:pt>
                <c:pt idx="8196">
                  <c:v>2069.5</c:v>
                </c:pt>
                <c:pt idx="8197">
                  <c:v>2069.5</c:v>
                </c:pt>
                <c:pt idx="8198">
                  <c:v>2073.5</c:v>
                </c:pt>
                <c:pt idx="8199">
                  <c:v>2073.5</c:v>
                </c:pt>
                <c:pt idx="8200">
                  <c:v>2063.5</c:v>
                </c:pt>
                <c:pt idx="8201">
                  <c:v>2063.5</c:v>
                </c:pt>
                <c:pt idx="8202">
                  <c:v>2063.5</c:v>
                </c:pt>
                <c:pt idx="8203">
                  <c:v>2066.5</c:v>
                </c:pt>
                <c:pt idx="8204">
                  <c:v>2066.5</c:v>
                </c:pt>
                <c:pt idx="8205">
                  <c:v>2066.5</c:v>
                </c:pt>
                <c:pt idx="8206">
                  <c:v>2066.5</c:v>
                </c:pt>
                <c:pt idx="8207">
                  <c:v>2061.5</c:v>
                </c:pt>
                <c:pt idx="8208">
                  <c:v>2061.5</c:v>
                </c:pt>
                <c:pt idx="8209">
                  <c:v>2058.5</c:v>
                </c:pt>
                <c:pt idx="8210">
                  <c:v>2078.5</c:v>
                </c:pt>
                <c:pt idx="8211">
                  <c:v>2078.5</c:v>
                </c:pt>
                <c:pt idx="8212">
                  <c:v>2072</c:v>
                </c:pt>
                <c:pt idx="8213">
                  <c:v>2076</c:v>
                </c:pt>
                <c:pt idx="8214">
                  <c:v>2076</c:v>
                </c:pt>
                <c:pt idx="8215">
                  <c:v>2076</c:v>
                </c:pt>
                <c:pt idx="8216">
                  <c:v>2079</c:v>
                </c:pt>
                <c:pt idx="8217">
                  <c:v>2079</c:v>
                </c:pt>
                <c:pt idx="8218">
                  <c:v>2079</c:v>
                </c:pt>
                <c:pt idx="8219">
                  <c:v>2079</c:v>
                </c:pt>
                <c:pt idx="8220">
                  <c:v>2079</c:v>
                </c:pt>
                <c:pt idx="8221">
                  <c:v>2079</c:v>
                </c:pt>
                <c:pt idx="8222">
                  <c:v>2084</c:v>
                </c:pt>
                <c:pt idx="8223">
                  <c:v>2086.5</c:v>
                </c:pt>
                <c:pt idx="8224">
                  <c:v>2087.5</c:v>
                </c:pt>
                <c:pt idx="8225">
                  <c:v>2084</c:v>
                </c:pt>
                <c:pt idx="8226">
                  <c:v>2084</c:v>
                </c:pt>
                <c:pt idx="8227">
                  <c:v>2084.5</c:v>
                </c:pt>
                <c:pt idx="8228">
                  <c:v>2085.5</c:v>
                </c:pt>
                <c:pt idx="8229">
                  <c:v>2080</c:v>
                </c:pt>
                <c:pt idx="8230">
                  <c:v>2080</c:v>
                </c:pt>
                <c:pt idx="8231">
                  <c:v>2080</c:v>
                </c:pt>
                <c:pt idx="8232">
                  <c:v>2080</c:v>
                </c:pt>
                <c:pt idx="8233">
                  <c:v>2091.5</c:v>
                </c:pt>
                <c:pt idx="8234">
                  <c:v>2091.5</c:v>
                </c:pt>
                <c:pt idx="8235">
                  <c:v>2097.5</c:v>
                </c:pt>
                <c:pt idx="8236">
                  <c:v>2096</c:v>
                </c:pt>
                <c:pt idx="8237">
                  <c:v>2096</c:v>
                </c:pt>
                <c:pt idx="8238">
                  <c:v>2096</c:v>
                </c:pt>
                <c:pt idx="8239">
                  <c:v>2097</c:v>
                </c:pt>
                <c:pt idx="8240">
                  <c:v>2097</c:v>
                </c:pt>
                <c:pt idx="8241">
                  <c:v>2097</c:v>
                </c:pt>
                <c:pt idx="8242">
                  <c:v>2097</c:v>
                </c:pt>
                <c:pt idx="8243">
                  <c:v>2089</c:v>
                </c:pt>
                <c:pt idx="8244">
                  <c:v>2089</c:v>
                </c:pt>
                <c:pt idx="8245">
                  <c:v>2089</c:v>
                </c:pt>
                <c:pt idx="8246">
                  <c:v>2094.5</c:v>
                </c:pt>
                <c:pt idx="8247">
                  <c:v>2094.5</c:v>
                </c:pt>
                <c:pt idx="8248">
                  <c:v>2094.5</c:v>
                </c:pt>
                <c:pt idx="8249">
                  <c:v>2094.5</c:v>
                </c:pt>
                <c:pt idx="8250">
                  <c:v>2098.5</c:v>
                </c:pt>
                <c:pt idx="8251">
                  <c:v>2101.5</c:v>
                </c:pt>
                <c:pt idx="8252">
                  <c:v>2094.5</c:v>
                </c:pt>
                <c:pt idx="8253">
                  <c:v>2091.5</c:v>
                </c:pt>
                <c:pt idx="8254">
                  <c:v>2091.5</c:v>
                </c:pt>
                <c:pt idx="8255">
                  <c:v>2090.5</c:v>
                </c:pt>
                <c:pt idx="8256">
                  <c:v>2088.5</c:v>
                </c:pt>
                <c:pt idx="8257">
                  <c:v>2088.5</c:v>
                </c:pt>
                <c:pt idx="8258">
                  <c:v>2084</c:v>
                </c:pt>
                <c:pt idx="8259">
                  <c:v>2081</c:v>
                </c:pt>
                <c:pt idx="8260">
                  <c:v>2081</c:v>
                </c:pt>
                <c:pt idx="8261">
                  <c:v>2084</c:v>
                </c:pt>
                <c:pt idx="8262">
                  <c:v>2084.5</c:v>
                </c:pt>
                <c:pt idx="8263">
                  <c:v>2088.5</c:v>
                </c:pt>
                <c:pt idx="8264">
                  <c:v>2093.5</c:v>
                </c:pt>
                <c:pt idx="8265">
                  <c:v>2093.5</c:v>
                </c:pt>
                <c:pt idx="8266">
                  <c:v>2093.5</c:v>
                </c:pt>
                <c:pt idx="8267">
                  <c:v>2093.5</c:v>
                </c:pt>
                <c:pt idx="8268">
                  <c:v>2100.5</c:v>
                </c:pt>
                <c:pt idx="8269">
                  <c:v>2097</c:v>
                </c:pt>
                <c:pt idx="8270">
                  <c:v>2097.5</c:v>
                </c:pt>
                <c:pt idx="8271">
                  <c:v>2097.5</c:v>
                </c:pt>
                <c:pt idx="8272">
                  <c:v>2097.5</c:v>
                </c:pt>
                <c:pt idx="8273">
                  <c:v>2097.5</c:v>
                </c:pt>
                <c:pt idx="8274">
                  <c:v>2097.5</c:v>
                </c:pt>
                <c:pt idx="8275">
                  <c:v>2097.5</c:v>
                </c:pt>
                <c:pt idx="8276">
                  <c:v>2097.5</c:v>
                </c:pt>
                <c:pt idx="8277">
                  <c:v>2094</c:v>
                </c:pt>
                <c:pt idx="8278">
                  <c:v>2085</c:v>
                </c:pt>
                <c:pt idx="8279">
                  <c:v>2089</c:v>
                </c:pt>
                <c:pt idx="8280">
                  <c:v>2089</c:v>
                </c:pt>
                <c:pt idx="8281">
                  <c:v>2100.5</c:v>
                </c:pt>
                <c:pt idx="8282">
                  <c:v>2099.5</c:v>
                </c:pt>
                <c:pt idx="8283">
                  <c:v>2095.5</c:v>
                </c:pt>
                <c:pt idx="8284">
                  <c:v>2096</c:v>
                </c:pt>
                <c:pt idx="8285">
                  <c:v>2096</c:v>
                </c:pt>
                <c:pt idx="8286">
                  <c:v>2096</c:v>
                </c:pt>
                <c:pt idx="8287">
                  <c:v>2096</c:v>
                </c:pt>
                <c:pt idx="8288">
                  <c:v>2100.5</c:v>
                </c:pt>
                <c:pt idx="8289">
                  <c:v>2095</c:v>
                </c:pt>
                <c:pt idx="8290">
                  <c:v>2095.5</c:v>
                </c:pt>
                <c:pt idx="8291">
                  <c:v>2099.5</c:v>
                </c:pt>
                <c:pt idx="8292">
                  <c:v>2099.5</c:v>
                </c:pt>
                <c:pt idx="8293">
                  <c:v>2098.5</c:v>
                </c:pt>
                <c:pt idx="8294">
                  <c:v>2098.5</c:v>
                </c:pt>
                <c:pt idx="8295">
                  <c:v>2098.5</c:v>
                </c:pt>
                <c:pt idx="8296">
                  <c:v>2097.5</c:v>
                </c:pt>
                <c:pt idx="8297">
                  <c:v>2098</c:v>
                </c:pt>
                <c:pt idx="8298">
                  <c:v>2098</c:v>
                </c:pt>
                <c:pt idx="8299">
                  <c:v>2097.5</c:v>
                </c:pt>
                <c:pt idx="8300">
                  <c:v>2097.5</c:v>
                </c:pt>
                <c:pt idx="8301">
                  <c:v>2100.5</c:v>
                </c:pt>
                <c:pt idx="8302">
                  <c:v>2100.5</c:v>
                </c:pt>
                <c:pt idx="8303">
                  <c:v>2100.5</c:v>
                </c:pt>
                <c:pt idx="8304">
                  <c:v>2100.5</c:v>
                </c:pt>
                <c:pt idx="8305">
                  <c:v>2100.5</c:v>
                </c:pt>
                <c:pt idx="8306">
                  <c:v>2100.5</c:v>
                </c:pt>
                <c:pt idx="8307">
                  <c:v>2105</c:v>
                </c:pt>
                <c:pt idx="8308">
                  <c:v>2105</c:v>
                </c:pt>
                <c:pt idx="8309">
                  <c:v>2105</c:v>
                </c:pt>
                <c:pt idx="8310">
                  <c:v>2105</c:v>
                </c:pt>
                <c:pt idx="8311">
                  <c:v>2105</c:v>
                </c:pt>
                <c:pt idx="8312">
                  <c:v>2105</c:v>
                </c:pt>
                <c:pt idx="8313">
                  <c:v>2104</c:v>
                </c:pt>
                <c:pt idx="8314">
                  <c:v>2101.5</c:v>
                </c:pt>
                <c:pt idx="8315">
                  <c:v>2101.5</c:v>
                </c:pt>
                <c:pt idx="8316">
                  <c:v>2104.5</c:v>
                </c:pt>
                <c:pt idx="8317">
                  <c:v>2104.5</c:v>
                </c:pt>
                <c:pt idx="8318">
                  <c:v>2108.5</c:v>
                </c:pt>
                <c:pt idx="8319">
                  <c:v>2111.5</c:v>
                </c:pt>
                <c:pt idx="8320">
                  <c:v>2111.5</c:v>
                </c:pt>
                <c:pt idx="8321">
                  <c:v>2111.5</c:v>
                </c:pt>
                <c:pt idx="8322">
                  <c:v>2107.5</c:v>
                </c:pt>
                <c:pt idx="8323">
                  <c:v>2106</c:v>
                </c:pt>
                <c:pt idx="8324">
                  <c:v>2106.5</c:v>
                </c:pt>
                <c:pt idx="8325">
                  <c:v>2106.5</c:v>
                </c:pt>
                <c:pt idx="8326">
                  <c:v>2106.5</c:v>
                </c:pt>
                <c:pt idx="8327">
                  <c:v>2111.5</c:v>
                </c:pt>
                <c:pt idx="8328">
                  <c:v>2112</c:v>
                </c:pt>
                <c:pt idx="8329">
                  <c:v>2112</c:v>
                </c:pt>
                <c:pt idx="8330">
                  <c:v>2106.5</c:v>
                </c:pt>
                <c:pt idx="8331">
                  <c:v>2108.5</c:v>
                </c:pt>
                <c:pt idx="8332">
                  <c:v>2110.5</c:v>
                </c:pt>
                <c:pt idx="8333">
                  <c:v>2110.5</c:v>
                </c:pt>
                <c:pt idx="8334">
                  <c:v>2110.5</c:v>
                </c:pt>
                <c:pt idx="8335">
                  <c:v>2110.5</c:v>
                </c:pt>
                <c:pt idx="8336">
                  <c:v>2110.5</c:v>
                </c:pt>
                <c:pt idx="8337">
                  <c:v>2111.5</c:v>
                </c:pt>
                <c:pt idx="8338">
                  <c:v>2114.5</c:v>
                </c:pt>
                <c:pt idx="8339">
                  <c:v>2114.5</c:v>
                </c:pt>
                <c:pt idx="8340">
                  <c:v>2119.5</c:v>
                </c:pt>
                <c:pt idx="8341">
                  <c:v>2119.5</c:v>
                </c:pt>
                <c:pt idx="8342">
                  <c:v>2121.5</c:v>
                </c:pt>
                <c:pt idx="8343">
                  <c:v>2120</c:v>
                </c:pt>
                <c:pt idx="8344">
                  <c:v>2120</c:v>
                </c:pt>
                <c:pt idx="8345">
                  <c:v>2130.5</c:v>
                </c:pt>
                <c:pt idx="8346">
                  <c:v>2139.5</c:v>
                </c:pt>
                <c:pt idx="8347">
                  <c:v>2138.5</c:v>
                </c:pt>
                <c:pt idx="8348">
                  <c:v>2138.5</c:v>
                </c:pt>
                <c:pt idx="8349">
                  <c:v>2138.5</c:v>
                </c:pt>
                <c:pt idx="8350">
                  <c:v>2139</c:v>
                </c:pt>
                <c:pt idx="8351">
                  <c:v>2139</c:v>
                </c:pt>
                <c:pt idx="8352">
                  <c:v>2143.5</c:v>
                </c:pt>
                <c:pt idx="8353">
                  <c:v>2160.5</c:v>
                </c:pt>
                <c:pt idx="8354">
                  <c:v>2160.5</c:v>
                </c:pt>
                <c:pt idx="8355">
                  <c:v>2162.5</c:v>
                </c:pt>
                <c:pt idx="8356">
                  <c:v>2162.5</c:v>
                </c:pt>
                <c:pt idx="8357">
                  <c:v>2162.5</c:v>
                </c:pt>
                <c:pt idx="8358">
                  <c:v>2162.5</c:v>
                </c:pt>
                <c:pt idx="8359">
                  <c:v>2157.5</c:v>
                </c:pt>
                <c:pt idx="8360">
                  <c:v>2155.5</c:v>
                </c:pt>
                <c:pt idx="8361">
                  <c:v>2160</c:v>
                </c:pt>
                <c:pt idx="8362">
                  <c:v>2160</c:v>
                </c:pt>
                <c:pt idx="8363">
                  <c:v>2167</c:v>
                </c:pt>
                <c:pt idx="8364">
                  <c:v>2163</c:v>
                </c:pt>
                <c:pt idx="8365">
                  <c:v>2163</c:v>
                </c:pt>
                <c:pt idx="8366">
                  <c:v>2163</c:v>
                </c:pt>
                <c:pt idx="8367">
                  <c:v>2163</c:v>
                </c:pt>
                <c:pt idx="8368">
                  <c:v>2162</c:v>
                </c:pt>
                <c:pt idx="8369">
                  <c:v>2166</c:v>
                </c:pt>
                <c:pt idx="8370">
                  <c:v>2168</c:v>
                </c:pt>
                <c:pt idx="8371">
                  <c:v>2167</c:v>
                </c:pt>
                <c:pt idx="8372">
                  <c:v>2167</c:v>
                </c:pt>
                <c:pt idx="8373">
                  <c:v>2167</c:v>
                </c:pt>
                <c:pt idx="8374">
                  <c:v>2167</c:v>
                </c:pt>
                <c:pt idx="8375">
                  <c:v>2170</c:v>
                </c:pt>
                <c:pt idx="8376">
                  <c:v>2177</c:v>
                </c:pt>
                <c:pt idx="8377">
                  <c:v>2178</c:v>
                </c:pt>
                <c:pt idx="8378">
                  <c:v>2178.5</c:v>
                </c:pt>
                <c:pt idx="8379">
                  <c:v>2178.5</c:v>
                </c:pt>
                <c:pt idx="8380">
                  <c:v>2177.5</c:v>
                </c:pt>
                <c:pt idx="8381">
                  <c:v>2174</c:v>
                </c:pt>
                <c:pt idx="8382">
                  <c:v>2174</c:v>
                </c:pt>
                <c:pt idx="8383">
                  <c:v>2174</c:v>
                </c:pt>
                <c:pt idx="8384">
                  <c:v>2184.5</c:v>
                </c:pt>
                <c:pt idx="8385">
                  <c:v>2184.5</c:v>
                </c:pt>
                <c:pt idx="8386">
                  <c:v>2184.5</c:v>
                </c:pt>
                <c:pt idx="8387">
                  <c:v>2184.5</c:v>
                </c:pt>
                <c:pt idx="8388">
                  <c:v>2184.5</c:v>
                </c:pt>
                <c:pt idx="8389">
                  <c:v>2184.5</c:v>
                </c:pt>
                <c:pt idx="8390">
                  <c:v>2186.5</c:v>
                </c:pt>
                <c:pt idx="8391">
                  <c:v>2186.5</c:v>
                </c:pt>
                <c:pt idx="8392">
                  <c:v>2186.5</c:v>
                </c:pt>
                <c:pt idx="8393">
                  <c:v>2187.5</c:v>
                </c:pt>
                <c:pt idx="8394">
                  <c:v>2187.5</c:v>
                </c:pt>
                <c:pt idx="8395">
                  <c:v>2186.5</c:v>
                </c:pt>
                <c:pt idx="8396">
                  <c:v>2191</c:v>
                </c:pt>
                <c:pt idx="8397">
                  <c:v>2191</c:v>
                </c:pt>
                <c:pt idx="8398">
                  <c:v>2191</c:v>
                </c:pt>
                <c:pt idx="8399">
                  <c:v>2195</c:v>
                </c:pt>
                <c:pt idx="8400">
                  <c:v>2193</c:v>
                </c:pt>
                <c:pt idx="8401">
                  <c:v>2193</c:v>
                </c:pt>
                <c:pt idx="8402">
                  <c:v>2193</c:v>
                </c:pt>
                <c:pt idx="8403">
                  <c:v>2198</c:v>
                </c:pt>
                <c:pt idx="8404">
                  <c:v>2203</c:v>
                </c:pt>
                <c:pt idx="8405">
                  <c:v>2203</c:v>
                </c:pt>
                <c:pt idx="8406">
                  <c:v>2203</c:v>
                </c:pt>
                <c:pt idx="8407">
                  <c:v>2203</c:v>
                </c:pt>
                <c:pt idx="8408">
                  <c:v>2203</c:v>
                </c:pt>
                <c:pt idx="8409">
                  <c:v>2200</c:v>
                </c:pt>
                <c:pt idx="8410">
                  <c:v>2200.5</c:v>
                </c:pt>
                <c:pt idx="8411">
                  <c:v>2200.5</c:v>
                </c:pt>
                <c:pt idx="8412">
                  <c:v>2196</c:v>
                </c:pt>
                <c:pt idx="8413">
                  <c:v>2199</c:v>
                </c:pt>
                <c:pt idx="8414">
                  <c:v>2198</c:v>
                </c:pt>
                <c:pt idx="8415">
                  <c:v>2198</c:v>
                </c:pt>
                <c:pt idx="8416">
                  <c:v>2201.5</c:v>
                </c:pt>
                <c:pt idx="8417">
                  <c:v>2201.5</c:v>
                </c:pt>
                <c:pt idx="8418">
                  <c:v>2201.5</c:v>
                </c:pt>
                <c:pt idx="8419">
                  <c:v>2202</c:v>
                </c:pt>
                <c:pt idx="8420">
                  <c:v>2197.5</c:v>
                </c:pt>
                <c:pt idx="8421">
                  <c:v>2197.5</c:v>
                </c:pt>
                <c:pt idx="8422">
                  <c:v>2197.5</c:v>
                </c:pt>
                <c:pt idx="8423">
                  <c:v>2196.5</c:v>
                </c:pt>
                <c:pt idx="8424">
                  <c:v>2200</c:v>
                </c:pt>
                <c:pt idx="8425">
                  <c:v>2201.5</c:v>
                </c:pt>
                <c:pt idx="8426">
                  <c:v>2202</c:v>
                </c:pt>
                <c:pt idx="8427">
                  <c:v>2202</c:v>
                </c:pt>
                <c:pt idx="8428">
                  <c:v>2202</c:v>
                </c:pt>
                <c:pt idx="8429">
                  <c:v>2202</c:v>
                </c:pt>
                <c:pt idx="8430">
                  <c:v>2202</c:v>
                </c:pt>
                <c:pt idx="8431">
                  <c:v>2198.5</c:v>
                </c:pt>
                <c:pt idx="8432">
                  <c:v>2202</c:v>
                </c:pt>
                <c:pt idx="8433">
                  <c:v>2201</c:v>
                </c:pt>
                <c:pt idx="8434">
                  <c:v>2200</c:v>
                </c:pt>
                <c:pt idx="8435">
                  <c:v>2200</c:v>
                </c:pt>
                <c:pt idx="8436">
                  <c:v>2208.5</c:v>
                </c:pt>
                <c:pt idx="8437">
                  <c:v>2208.5</c:v>
                </c:pt>
                <c:pt idx="8438">
                  <c:v>2211.5</c:v>
                </c:pt>
                <c:pt idx="8439">
                  <c:v>2205</c:v>
                </c:pt>
                <c:pt idx="8440">
                  <c:v>2200</c:v>
                </c:pt>
                <c:pt idx="8441">
                  <c:v>2195</c:v>
                </c:pt>
                <c:pt idx="8442">
                  <c:v>2194</c:v>
                </c:pt>
                <c:pt idx="8443">
                  <c:v>2194</c:v>
                </c:pt>
                <c:pt idx="8444">
                  <c:v>2193</c:v>
                </c:pt>
                <c:pt idx="8445">
                  <c:v>2193</c:v>
                </c:pt>
                <c:pt idx="8446">
                  <c:v>2196</c:v>
                </c:pt>
                <c:pt idx="8447">
                  <c:v>2196</c:v>
                </c:pt>
                <c:pt idx="8448">
                  <c:v>2204.5</c:v>
                </c:pt>
                <c:pt idx="8449">
                  <c:v>2204.5</c:v>
                </c:pt>
                <c:pt idx="8450">
                  <c:v>2204.5</c:v>
                </c:pt>
                <c:pt idx="8451">
                  <c:v>2203.5</c:v>
                </c:pt>
                <c:pt idx="8452">
                  <c:v>2203.5</c:v>
                </c:pt>
                <c:pt idx="8453">
                  <c:v>2203.5</c:v>
                </c:pt>
                <c:pt idx="8454">
                  <c:v>2208.5</c:v>
                </c:pt>
                <c:pt idx="8455">
                  <c:v>2205.5</c:v>
                </c:pt>
                <c:pt idx="8456">
                  <c:v>2206</c:v>
                </c:pt>
                <c:pt idx="8457">
                  <c:v>2210</c:v>
                </c:pt>
                <c:pt idx="8458">
                  <c:v>2210</c:v>
                </c:pt>
                <c:pt idx="8459">
                  <c:v>2208</c:v>
                </c:pt>
                <c:pt idx="8460">
                  <c:v>2208</c:v>
                </c:pt>
                <c:pt idx="8461">
                  <c:v>2208</c:v>
                </c:pt>
                <c:pt idx="8462">
                  <c:v>2206.5</c:v>
                </c:pt>
                <c:pt idx="8463">
                  <c:v>2206.5</c:v>
                </c:pt>
                <c:pt idx="8464">
                  <c:v>2207</c:v>
                </c:pt>
                <c:pt idx="8465">
                  <c:v>2207</c:v>
                </c:pt>
                <c:pt idx="8466">
                  <c:v>2207.5</c:v>
                </c:pt>
                <c:pt idx="8467">
                  <c:v>2209.5</c:v>
                </c:pt>
                <c:pt idx="8468">
                  <c:v>2209.5</c:v>
                </c:pt>
                <c:pt idx="8469">
                  <c:v>2209.5</c:v>
                </c:pt>
                <c:pt idx="8470">
                  <c:v>2209.5</c:v>
                </c:pt>
                <c:pt idx="8471">
                  <c:v>2209.5</c:v>
                </c:pt>
                <c:pt idx="8472">
                  <c:v>2208.5</c:v>
                </c:pt>
                <c:pt idx="8473">
                  <c:v>2210.5</c:v>
                </c:pt>
                <c:pt idx="8474">
                  <c:v>2202.5</c:v>
                </c:pt>
                <c:pt idx="8475">
                  <c:v>2202.5</c:v>
                </c:pt>
                <c:pt idx="8476">
                  <c:v>2202.5</c:v>
                </c:pt>
                <c:pt idx="8477">
                  <c:v>2197</c:v>
                </c:pt>
                <c:pt idx="8478">
                  <c:v>2197.5</c:v>
                </c:pt>
                <c:pt idx="8479">
                  <c:v>2197.5</c:v>
                </c:pt>
                <c:pt idx="8480">
                  <c:v>2197.5</c:v>
                </c:pt>
                <c:pt idx="8481">
                  <c:v>2197.5</c:v>
                </c:pt>
                <c:pt idx="8482">
                  <c:v>2196.5</c:v>
                </c:pt>
                <c:pt idx="8483">
                  <c:v>2208.5</c:v>
                </c:pt>
                <c:pt idx="8484">
                  <c:v>2206.5</c:v>
                </c:pt>
                <c:pt idx="8485">
                  <c:v>2205.5</c:v>
                </c:pt>
                <c:pt idx="8486">
                  <c:v>2209.5</c:v>
                </c:pt>
                <c:pt idx="8487">
                  <c:v>2209.5</c:v>
                </c:pt>
                <c:pt idx="8488">
                  <c:v>2209.5</c:v>
                </c:pt>
                <c:pt idx="8489">
                  <c:v>2204</c:v>
                </c:pt>
                <c:pt idx="8490">
                  <c:v>2203.5</c:v>
                </c:pt>
                <c:pt idx="8491">
                  <c:v>2203.5</c:v>
                </c:pt>
                <c:pt idx="8492">
                  <c:v>2203.5</c:v>
                </c:pt>
                <c:pt idx="8493">
                  <c:v>2208.5</c:v>
                </c:pt>
                <c:pt idx="8494">
                  <c:v>2209</c:v>
                </c:pt>
                <c:pt idx="8495">
                  <c:v>2215.5</c:v>
                </c:pt>
                <c:pt idx="8496">
                  <c:v>2215.5</c:v>
                </c:pt>
                <c:pt idx="8497">
                  <c:v>2215.5</c:v>
                </c:pt>
                <c:pt idx="8498">
                  <c:v>2216</c:v>
                </c:pt>
                <c:pt idx="8499">
                  <c:v>2216</c:v>
                </c:pt>
                <c:pt idx="8500">
                  <c:v>2216</c:v>
                </c:pt>
                <c:pt idx="8501">
                  <c:v>2216.5</c:v>
                </c:pt>
                <c:pt idx="8502">
                  <c:v>2218.5</c:v>
                </c:pt>
                <c:pt idx="8503">
                  <c:v>2218.5</c:v>
                </c:pt>
                <c:pt idx="8504">
                  <c:v>2223.5</c:v>
                </c:pt>
                <c:pt idx="8505">
                  <c:v>2230.5</c:v>
                </c:pt>
                <c:pt idx="8506">
                  <c:v>2230.5</c:v>
                </c:pt>
                <c:pt idx="8507">
                  <c:v>2226.5</c:v>
                </c:pt>
                <c:pt idx="8508">
                  <c:v>2223.5</c:v>
                </c:pt>
                <c:pt idx="8509">
                  <c:v>2223.5</c:v>
                </c:pt>
                <c:pt idx="8510">
                  <c:v>2236.5</c:v>
                </c:pt>
                <c:pt idx="8511">
                  <c:v>2236.5</c:v>
                </c:pt>
                <c:pt idx="8512">
                  <c:v>2236.5</c:v>
                </c:pt>
                <c:pt idx="8513">
                  <c:v>2236.5</c:v>
                </c:pt>
                <c:pt idx="8514">
                  <c:v>2236.5</c:v>
                </c:pt>
                <c:pt idx="8515">
                  <c:v>2236.5</c:v>
                </c:pt>
                <c:pt idx="8516">
                  <c:v>2235</c:v>
                </c:pt>
                <c:pt idx="8517">
                  <c:v>2240.5</c:v>
                </c:pt>
                <c:pt idx="8518">
                  <c:v>2231.5</c:v>
                </c:pt>
                <c:pt idx="8519">
                  <c:v>2226</c:v>
                </c:pt>
                <c:pt idx="8520">
                  <c:v>2226</c:v>
                </c:pt>
                <c:pt idx="8521">
                  <c:v>2226</c:v>
                </c:pt>
                <c:pt idx="8522">
                  <c:v>2220</c:v>
                </c:pt>
                <c:pt idx="8523">
                  <c:v>2225</c:v>
                </c:pt>
                <c:pt idx="8524">
                  <c:v>2235</c:v>
                </c:pt>
                <c:pt idx="8525">
                  <c:v>2235</c:v>
                </c:pt>
                <c:pt idx="8526">
                  <c:v>2236</c:v>
                </c:pt>
                <c:pt idx="8527">
                  <c:v>2236</c:v>
                </c:pt>
                <c:pt idx="8528">
                  <c:v>2240</c:v>
                </c:pt>
                <c:pt idx="8529">
                  <c:v>2240</c:v>
                </c:pt>
                <c:pt idx="8530">
                  <c:v>2240</c:v>
                </c:pt>
                <c:pt idx="8531">
                  <c:v>2240.5</c:v>
                </c:pt>
                <c:pt idx="8532">
                  <c:v>2242</c:v>
                </c:pt>
                <c:pt idx="8533">
                  <c:v>2242</c:v>
                </c:pt>
                <c:pt idx="8534">
                  <c:v>2245.5</c:v>
                </c:pt>
                <c:pt idx="8535">
                  <c:v>2245.5</c:v>
                </c:pt>
                <c:pt idx="8536">
                  <c:v>2244.5</c:v>
                </c:pt>
                <c:pt idx="8537">
                  <c:v>2244.5</c:v>
                </c:pt>
                <c:pt idx="8538">
                  <c:v>2244.5</c:v>
                </c:pt>
                <c:pt idx="8539">
                  <c:v>2245.5</c:v>
                </c:pt>
                <c:pt idx="8540">
                  <c:v>2243.5</c:v>
                </c:pt>
                <c:pt idx="8541">
                  <c:v>2243.5</c:v>
                </c:pt>
                <c:pt idx="8542">
                  <c:v>2241</c:v>
                </c:pt>
                <c:pt idx="8543">
                  <c:v>2239</c:v>
                </c:pt>
                <c:pt idx="8544">
                  <c:v>2239.5</c:v>
                </c:pt>
                <c:pt idx="8545">
                  <c:v>2239.5</c:v>
                </c:pt>
                <c:pt idx="8546">
                  <c:v>2239.5</c:v>
                </c:pt>
                <c:pt idx="8547">
                  <c:v>2239.5</c:v>
                </c:pt>
                <c:pt idx="8548">
                  <c:v>2243.5</c:v>
                </c:pt>
                <c:pt idx="8549">
                  <c:v>2244</c:v>
                </c:pt>
                <c:pt idx="8550">
                  <c:v>2244.5</c:v>
                </c:pt>
                <c:pt idx="8551">
                  <c:v>2243</c:v>
                </c:pt>
                <c:pt idx="8552">
                  <c:v>2243</c:v>
                </c:pt>
                <c:pt idx="8553">
                  <c:v>2241.5</c:v>
                </c:pt>
                <c:pt idx="8554">
                  <c:v>2241.5</c:v>
                </c:pt>
                <c:pt idx="8555">
                  <c:v>2240.5</c:v>
                </c:pt>
                <c:pt idx="8556">
                  <c:v>2244.5</c:v>
                </c:pt>
                <c:pt idx="8557">
                  <c:v>2244.5</c:v>
                </c:pt>
                <c:pt idx="8558">
                  <c:v>2244.5</c:v>
                </c:pt>
                <c:pt idx="8559">
                  <c:v>2243.5</c:v>
                </c:pt>
                <c:pt idx="8560">
                  <c:v>2244</c:v>
                </c:pt>
                <c:pt idx="8561">
                  <c:v>2244</c:v>
                </c:pt>
                <c:pt idx="8562">
                  <c:v>2245</c:v>
                </c:pt>
                <c:pt idx="8563">
                  <c:v>2239.5</c:v>
                </c:pt>
                <c:pt idx="8564">
                  <c:v>2238</c:v>
                </c:pt>
                <c:pt idx="8565">
                  <c:v>2238</c:v>
                </c:pt>
                <c:pt idx="8566">
                  <c:v>2238.5</c:v>
                </c:pt>
                <c:pt idx="8567">
                  <c:v>2238.5</c:v>
                </c:pt>
                <c:pt idx="8568">
                  <c:v>2239</c:v>
                </c:pt>
                <c:pt idx="8569">
                  <c:v>2233.5</c:v>
                </c:pt>
                <c:pt idx="8570">
                  <c:v>2233.5</c:v>
                </c:pt>
                <c:pt idx="8571">
                  <c:v>2233.5</c:v>
                </c:pt>
                <c:pt idx="8572">
                  <c:v>2238.5</c:v>
                </c:pt>
                <c:pt idx="8573">
                  <c:v>2227</c:v>
                </c:pt>
                <c:pt idx="8574">
                  <c:v>2228</c:v>
                </c:pt>
                <c:pt idx="8575">
                  <c:v>2228</c:v>
                </c:pt>
                <c:pt idx="8576">
                  <c:v>2225</c:v>
                </c:pt>
                <c:pt idx="8577">
                  <c:v>2224.5</c:v>
                </c:pt>
                <c:pt idx="8578">
                  <c:v>2226.5</c:v>
                </c:pt>
                <c:pt idx="8579">
                  <c:v>2226.5</c:v>
                </c:pt>
                <c:pt idx="8580">
                  <c:v>2226.5</c:v>
                </c:pt>
                <c:pt idx="8581">
                  <c:v>2226.5</c:v>
                </c:pt>
                <c:pt idx="8582">
                  <c:v>2226.5</c:v>
                </c:pt>
                <c:pt idx="8583">
                  <c:v>2226</c:v>
                </c:pt>
                <c:pt idx="8584">
                  <c:v>2228</c:v>
                </c:pt>
                <c:pt idx="8585">
                  <c:v>2226</c:v>
                </c:pt>
                <c:pt idx="8586">
                  <c:v>2227</c:v>
                </c:pt>
                <c:pt idx="8587">
                  <c:v>2227</c:v>
                </c:pt>
                <c:pt idx="8588">
                  <c:v>2222.5</c:v>
                </c:pt>
                <c:pt idx="8589">
                  <c:v>2222.5</c:v>
                </c:pt>
                <c:pt idx="8590">
                  <c:v>2222.5</c:v>
                </c:pt>
                <c:pt idx="8591">
                  <c:v>2222.5</c:v>
                </c:pt>
                <c:pt idx="8592">
                  <c:v>2221.5</c:v>
                </c:pt>
                <c:pt idx="8593">
                  <c:v>2221.5</c:v>
                </c:pt>
                <c:pt idx="8594">
                  <c:v>2227.5</c:v>
                </c:pt>
                <c:pt idx="8595">
                  <c:v>2229.5</c:v>
                </c:pt>
                <c:pt idx="8596">
                  <c:v>2229.5</c:v>
                </c:pt>
                <c:pt idx="8597">
                  <c:v>2239.5</c:v>
                </c:pt>
                <c:pt idx="8598">
                  <c:v>2239.5</c:v>
                </c:pt>
                <c:pt idx="8599">
                  <c:v>2239.5</c:v>
                </c:pt>
                <c:pt idx="8600">
                  <c:v>2240</c:v>
                </c:pt>
                <c:pt idx="8601">
                  <c:v>2240</c:v>
                </c:pt>
                <c:pt idx="8602">
                  <c:v>2240</c:v>
                </c:pt>
                <c:pt idx="8603">
                  <c:v>2240</c:v>
                </c:pt>
                <c:pt idx="8604">
                  <c:v>2240</c:v>
                </c:pt>
                <c:pt idx="8605">
                  <c:v>2240</c:v>
                </c:pt>
                <c:pt idx="8606">
                  <c:v>2241.5</c:v>
                </c:pt>
                <c:pt idx="8607">
                  <c:v>2244.5</c:v>
                </c:pt>
                <c:pt idx="8608">
                  <c:v>2244.5</c:v>
                </c:pt>
                <c:pt idx="8609">
                  <c:v>2244.5</c:v>
                </c:pt>
                <c:pt idx="8610">
                  <c:v>2244.5</c:v>
                </c:pt>
                <c:pt idx="8611">
                  <c:v>2240.5</c:v>
                </c:pt>
                <c:pt idx="8612">
                  <c:v>2246</c:v>
                </c:pt>
                <c:pt idx="8613">
                  <c:v>2244.5</c:v>
                </c:pt>
                <c:pt idx="8614">
                  <c:v>2248.5</c:v>
                </c:pt>
                <c:pt idx="8615">
                  <c:v>2249</c:v>
                </c:pt>
                <c:pt idx="8616">
                  <c:v>2252</c:v>
                </c:pt>
                <c:pt idx="8617">
                  <c:v>2252</c:v>
                </c:pt>
                <c:pt idx="8618">
                  <c:v>2252</c:v>
                </c:pt>
                <c:pt idx="8619">
                  <c:v>2252</c:v>
                </c:pt>
                <c:pt idx="8620">
                  <c:v>2252</c:v>
                </c:pt>
                <c:pt idx="8621">
                  <c:v>2252</c:v>
                </c:pt>
                <c:pt idx="8622">
                  <c:v>2251.5</c:v>
                </c:pt>
                <c:pt idx="8623">
                  <c:v>2249.5</c:v>
                </c:pt>
                <c:pt idx="8624">
                  <c:v>2246.5</c:v>
                </c:pt>
                <c:pt idx="8625">
                  <c:v>2255</c:v>
                </c:pt>
                <c:pt idx="8626">
                  <c:v>2255</c:v>
                </c:pt>
                <c:pt idx="8627">
                  <c:v>2255</c:v>
                </c:pt>
                <c:pt idx="8628">
                  <c:v>2255</c:v>
                </c:pt>
                <c:pt idx="8629">
                  <c:v>2255</c:v>
                </c:pt>
                <c:pt idx="8630">
                  <c:v>2255</c:v>
                </c:pt>
                <c:pt idx="8631">
                  <c:v>2255</c:v>
                </c:pt>
                <c:pt idx="8632">
                  <c:v>2255</c:v>
                </c:pt>
                <c:pt idx="8633">
                  <c:v>2253.5</c:v>
                </c:pt>
                <c:pt idx="8634">
                  <c:v>2251.5</c:v>
                </c:pt>
                <c:pt idx="8635">
                  <c:v>2252</c:v>
                </c:pt>
                <c:pt idx="8636">
                  <c:v>2252</c:v>
                </c:pt>
                <c:pt idx="8637">
                  <c:v>2252</c:v>
                </c:pt>
                <c:pt idx="8638">
                  <c:v>2247.5</c:v>
                </c:pt>
                <c:pt idx="8639">
                  <c:v>2249.5</c:v>
                </c:pt>
                <c:pt idx="8640">
                  <c:v>2249.5</c:v>
                </c:pt>
                <c:pt idx="8641">
                  <c:v>2250</c:v>
                </c:pt>
                <c:pt idx="8642">
                  <c:v>2250.5</c:v>
                </c:pt>
                <c:pt idx="8643">
                  <c:v>2241</c:v>
                </c:pt>
                <c:pt idx="8644">
                  <c:v>2245.5</c:v>
                </c:pt>
                <c:pt idx="8645">
                  <c:v>2243.5</c:v>
                </c:pt>
                <c:pt idx="8646">
                  <c:v>2264.5</c:v>
                </c:pt>
                <c:pt idx="8647">
                  <c:v>2264.5</c:v>
                </c:pt>
                <c:pt idx="8648">
                  <c:v>2261.5</c:v>
                </c:pt>
                <c:pt idx="8649">
                  <c:v>2261.5</c:v>
                </c:pt>
                <c:pt idx="8650">
                  <c:v>2264.5</c:v>
                </c:pt>
                <c:pt idx="8651">
                  <c:v>2263</c:v>
                </c:pt>
                <c:pt idx="8652">
                  <c:v>2263</c:v>
                </c:pt>
                <c:pt idx="8653">
                  <c:v>2264</c:v>
                </c:pt>
                <c:pt idx="8654">
                  <c:v>2264</c:v>
                </c:pt>
                <c:pt idx="8655">
                  <c:v>2264</c:v>
                </c:pt>
                <c:pt idx="8656">
                  <c:v>2264</c:v>
                </c:pt>
                <c:pt idx="8657">
                  <c:v>2264</c:v>
                </c:pt>
                <c:pt idx="8658">
                  <c:v>2268</c:v>
                </c:pt>
                <c:pt idx="8659">
                  <c:v>2268</c:v>
                </c:pt>
                <c:pt idx="8660">
                  <c:v>2268</c:v>
                </c:pt>
                <c:pt idx="8661">
                  <c:v>2268</c:v>
                </c:pt>
                <c:pt idx="8662">
                  <c:v>2266</c:v>
                </c:pt>
                <c:pt idx="8663">
                  <c:v>2261</c:v>
                </c:pt>
                <c:pt idx="8664">
                  <c:v>2261</c:v>
                </c:pt>
                <c:pt idx="8665">
                  <c:v>2261</c:v>
                </c:pt>
                <c:pt idx="8666">
                  <c:v>2261</c:v>
                </c:pt>
                <c:pt idx="8667">
                  <c:v>2261.5</c:v>
                </c:pt>
                <c:pt idx="8668">
                  <c:v>2258.5</c:v>
                </c:pt>
                <c:pt idx="8669">
                  <c:v>2263</c:v>
                </c:pt>
                <c:pt idx="8670">
                  <c:v>2263</c:v>
                </c:pt>
                <c:pt idx="8671">
                  <c:v>2262</c:v>
                </c:pt>
                <c:pt idx="8672">
                  <c:v>2262</c:v>
                </c:pt>
                <c:pt idx="8673">
                  <c:v>2262</c:v>
                </c:pt>
                <c:pt idx="8674">
                  <c:v>2259.5</c:v>
                </c:pt>
                <c:pt idx="8675">
                  <c:v>2256.5</c:v>
                </c:pt>
                <c:pt idx="8676">
                  <c:v>2252.5</c:v>
                </c:pt>
                <c:pt idx="8677">
                  <c:v>2255</c:v>
                </c:pt>
                <c:pt idx="8678">
                  <c:v>2255</c:v>
                </c:pt>
                <c:pt idx="8679">
                  <c:v>2255</c:v>
                </c:pt>
                <c:pt idx="8680">
                  <c:v>2252</c:v>
                </c:pt>
                <c:pt idx="8681">
                  <c:v>2252</c:v>
                </c:pt>
                <c:pt idx="8682">
                  <c:v>2259</c:v>
                </c:pt>
                <c:pt idx="8683">
                  <c:v>2259</c:v>
                </c:pt>
                <c:pt idx="8684">
                  <c:v>2267.5</c:v>
                </c:pt>
                <c:pt idx="8685">
                  <c:v>2273</c:v>
                </c:pt>
                <c:pt idx="8686">
                  <c:v>2275</c:v>
                </c:pt>
                <c:pt idx="8687">
                  <c:v>2272</c:v>
                </c:pt>
                <c:pt idx="8688">
                  <c:v>2272</c:v>
                </c:pt>
                <c:pt idx="8689">
                  <c:v>2263</c:v>
                </c:pt>
                <c:pt idx="8690">
                  <c:v>2258</c:v>
                </c:pt>
                <c:pt idx="8691">
                  <c:v>2256.5</c:v>
                </c:pt>
                <c:pt idx="8692">
                  <c:v>2256.5</c:v>
                </c:pt>
                <c:pt idx="8693">
                  <c:v>2256.5</c:v>
                </c:pt>
                <c:pt idx="8694">
                  <c:v>2254.5</c:v>
                </c:pt>
                <c:pt idx="8695">
                  <c:v>2253.5</c:v>
                </c:pt>
                <c:pt idx="8696">
                  <c:v>2253.5</c:v>
                </c:pt>
                <c:pt idx="8697">
                  <c:v>2256</c:v>
                </c:pt>
                <c:pt idx="8698">
                  <c:v>2257</c:v>
                </c:pt>
                <c:pt idx="8699">
                  <c:v>2257</c:v>
                </c:pt>
                <c:pt idx="8700">
                  <c:v>2257</c:v>
                </c:pt>
                <c:pt idx="8701">
                  <c:v>2262</c:v>
                </c:pt>
                <c:pt idx="8702">
                  <c:v>2262</c:v>
                </c:pt>
                <c:pt idx="8703">
                  <c:v>2262</c:v>
                </c:pt>
                <c:pt idx="8704">
                  <c:v>2257.5</c:v>
                </c:pt>
                <c:pt idx="8705">
                  <c:v>2255.5</c:v>
                </c:pt>
                <c:pt idx="8706">
                  <c:v>2257.5</c:v>
                </c:pt>
                <c:pt idx="8707">
                  <c:v>2257.5</c:v>
                </c:pt>
                <c:pt idx="8708">
                  <c:v>2257.5</c:v>
                </c:pt>
                <c:pt idx="8709">
                  <c:v>2258.5</c:v>
                </c:pt>
                <c:pt idx="8710">
                  <c:v>2258.5</c:v>
                </c:pt>
                <c:pt idx="8711">
                  <c:v>2258.5</c:v>
                </c:pt>
                <c:pt idx="8712">
                  <c:v>2258.5</c:v>
                </c:pt>
                <c:pt idx="8713">
                  <c:v>2269.5</c:v>
                </c:pt>
                <c:pt idx="8714">
                  <c:v>2277</c:v>
                </c:pt>
                <c:pt idx="8715">
                  <c:v>2270.5</c:v>
                </c:pt>
                <c:pt idx="8716">
                  <c:v>2269.5</c:v>
                </c:pt>
                <c:pt idx="8717">
                  <c:v>2271</c:v>
                </c:pt>
                <c:pt idx="8718">
                  <c:v>2271</c:v>
                </c:pt>
                <c:pt idx="8719">
                  <c:v>2269.5</c:v>
                </c:pt>
                <c:pt idx="8720">
                  <c:v>2269.5</c:v>
                </c:pt>
                <c:pt idx="8721">
                  <c:v>2270.5</c:v>
                </c:pt>
                <c:pt idx="8722">
                  <c:v>2270.5</c:v>
                </c:pt>
                <c:pt idx="8723">
                  <c:v>2269.5</c:v>
                </c:pt>
                <c:pt idx="8724">
                  <c:v>2272.5</c:v>
                </c:pt>
                <c:pt idx="8725">
                  <c:v>2272.5</c:v>
                </c:pt>
                <c:pt idx="8726">
                  <c:v>2273.5</c:v>
                </c:pt>
                <c:pt idx="8727">
                  <c:v>2273.5</c:v>
                </c:pt>
                <c:pt idx="8728">
                  <c:v>2277</c:v>
                </c:pt>
                <c:pt idx="8729">
                  <c:v>2285.5</c:v>
                </c:pt>
                <c:pt idx="8730">
                  <c:v>2283</c:v>
                </c:pt>
                <c:pt idx="8731">
                  <c:v>2283</c:v>
                </c:pt>
                <c:pt idx="8732">
                  <c:v>2291</c:v>
                </c:pt>
                <c:pt idx="8733">
                  <c:v>2298</c:v>
                </c:pt>
                <c:pt idx="8734">
                  <c:v>2298</c:v>
                </c:pt>
                <c:pt idx="8735">
                  <c:v>2294.5</c:v>
                </c:pt>
                <c:pt idx="8736">
                  <c:v>2291.5</c:v>
                </c:pt>
                <c:pt idx="8737">
                  <c:v>2288</c:v>
                </c:pt>
                <c:pt idx="8738">
                  <c:v>2292</c:v>
                </c:pt>
                <c:pt idx="8739">
                  <c:v>2292</c:v>
                </c:pt>
                <c:pt idx="8740">
                  <c:v>2292</c:v>
                </c:pt>
                <c:pt idx="8741">
                  <c:v>2292</c:v>
                </c:pt>
                <c:pt idx="8742">
                  <c:v>2292.5</c:v>
                </c:pt>
                <c:pt idx="8743">
                  <c:v>2291.5</c:v>
                </c:pt>
                <c:pt idx="8744">
                  <c:v>2298.5</c:v>
                </c:pt>
                <c:pt idx="8745">
                  <c:v>2295.5</c:v>
                </c:pt>
                <c:pt idx="8746">
                  <c:v>2291.5</c:v>
                </c:pt>
                <c:pt idx="8747">
                  <c:v>2291.5</c:v>
                </c:pt>
                <c:pt idx="8748">
                  <c:v>2291.5</c:v>
                </c:pt>
                <c:pt idx="8749">
                  <c:v>2291.5</c:v>
                </c:pt>
                <c:pt idx="8750">
                  <c:v>2291.5</c:v>
                </c:pt>
                <c:pt idx="8751">
                  <c:v>2288.5</c:v>
                </c:pt>
                <c:pt idx="8752">
                  <c:v>2282</c:v>
                </c:pt>
                <c:pt idx="8753">
                  <c:v>2268</c:v>
                </c:pt>
                <c:pt idx="8754">
                  <c:v>2268</c:v>
                </c:pt>
                <c:pt idx="8755">
                  <c:v>2265</c:v>
                </c:pt>
                <c:pt idx="8756">
                  <c:v>2264</c:v>
                </c:pt>
                <c:pt idx="8757">
                  <c:v>2264</c:v>
                </c:pt>
                <c:pt idx="8758">
                  <c:v>2264</c:v>
                </c:pt>
                <c:pt idx="8759">
                  <c:v>2264</c:v>
                </c:pt>
                <c:pt idx="8760">
                  <c:v>2268</c:v>
                </c:pt>
                <c:pt idx="8761">
                  <c:v>2273.5</c:v>
                </c:pt>
                <c:pt idx="8762">
                  <c:v>2273.5</c:v>
                </c:pt>
                <c:pt idx="8763">
                  <c:v>2273.5</c:v>
                </c:pt>
                <c:pt idx="8764">
                  <c:v>2273.5</c:v>
                </c:pt>
                <c:pt idx="8765">
                  <c:v>2274</c:v>
                </c:pt>
                <c:pt idx="8766">
                  <c:v>2274</c:v>
                </c:pt>
                <c:pt idx="8767">
                  <c:v>2281</c:v>
                </c:pt>
                <c:pt idx="8768">
                  <c:v>2279</c:v>
                </c:pt>
                <c:pt idx="8769">
                  <c:v>2273.5</c:v>
                </c:pt>
                <c:pt idx="8770">
                  <c:v>2273.5</c:v>
                </c:pt>
                <c:pt idx="8771">
                  <c:v>2272</c:v>
                </c:pt>
                <c:pt idx="8772">
                  <c:v>2272</c:v>
                </c:pt>
                <c:pt idx="8773">
                  <c:v>2265</c:v>
                </c:pt>
                <c:pt idx="8774">
                  <c:v>2265</c:v>
                </c:pt>
                <c:pt idx="8775">
                  <c:v>2263.5</c:v>
                </c:pt>
                <c:pt idx="8776">
                  <c:v>2263.5</c:v>
                </c:pt>
                <c:pt idx="8777">
                  <c:v>2263.5</c:v>
                </c:pt>
                <c:pt idx="8778">
                  <c:v>2264.5</c:v>
                </c:pt>
                <c:pt idx="8779">
                  <c:v>2264.5</c:v>
                </c:pt>
                <c:pt idx="8780">
                  <c:v>2264.5</c:v>
                </c:pt>
                <c:pt idx="8781">
                  <c:v>2270</c:v>
                </c:pt>
                <c:pt idx="8782">
                  <c:v>2269</c:v>
                </c:pt>
                <c:pt idx="8783">
                  <c:v>2273.5</c:v>
                </c:pt>
                <c:pt idx="8784">
                  <c:v>2274</c:v>
                </c:pt>
                <c:pt idx="8785">
                  <c:v>2273</c:v>
                </c:pt>
                <c:pt idx="8786">
                  <c:v>2278</c:v>
                </c:pt>
                <c:pt idx="8787">
                  <c:v>2279</c:v>
                </c:pt>
                <c:pt idx="8788">
                  <c:v>2279</c:v>
                </c:pt>
                <c:pt idx="8789">
                  <c:v>2279</c:v>
                </c:pt>
                <c:pt idx="8790">
                  <c:v>2275</c:v>
                </c:pt>
                <c:pt idx="8791">
                  <c:v>2275</c:v>
                </c:pt>
                <c:pt idx="8792">
                  <c:v>2275</c:v>
                </c:pt>
                <c:pt idx="8793">
                  <c:v>2275</c:v>
                </c:pt>
                <c:pt idx="8794">
                  <c:v>2275</c:v>
                </c:pt>
                <c:pt idx="8795">
                  <c:v>2275</c:v>
                </c:pt>
                <c:pt idx="8796">
                  <c:v>2274.5</c:v>
                </c:pt>
                <c:pt idx="8797">
                  <c:v>2270.5</c:v>
                </c:pt>
                <c:pt idx="8798">
                  <c:v>2275.5</c:v>
                </c:pt>
                <c:pt idx="8799">
                  <c:v>2278</c:v>
                </c:pt>
                <c:pt idx="8800">
                  <c:v>2278</c:v>
                </c:pt>
                <c:pt idx="8801">
                  <c:v>2269</c:v>
                </c:pt>
                <c:pt idx="8802">
                  <c:v>2267</c:v>
                </c:pt>
                <c:pt idx="8803">
                  <c:v>2268</c:v>
                </c:pt>
                <c:pt idx="8804">
                  <c:v>2268</c:v>
                </c:pt>
                <c:pt idx="8805">
                  <c:v>2268</c:v>
                </c:pt>
                <c:pt idx="8806">
                  <c:v>2268.5</c:v>
                </c:pt>
                <c:pt idx="8807">
                  <c:v>2268.5</c:v>
                </c:pt>
                <c:pt idx="8808">
                  <c:v>2268.5</c:v>
                </c:pt>
                <c:pt idx="8809">
                  <c:v>2270.5</c:v>
                </c:pt>
                <c:pt idx="8810">
                  <c:v>2271</c:v>
                </c:pt>
                <c:pt idx="8811">
                  <c:v>2263</c:v>
                </c:pt>
                <c:pt idx="8812">
                  <c:v>2263</c:v>
                </c:pt>
                <c:pt idx="8813">
                  <c:v>2273.5</c:v>
                </c:pt>
                <c:pt idx="8814">
                  <c:v>2269.5</c:v>
                </c:pt>
                <c:pt idx="8815">
                  <c:v>2269.5</c:v>
                </c:pt>
                <c:pt idx="8816">
                  <c:v>2269.5</c:v>
                </c:pt>
                <c:pt idx="8817">
                  <c:v>2269.5</c:v>
                </c:pt>
                <c:pt idx="8818">
                  <c:v>2269.5</c:v>
                </c:pt>
                <c:pt idx="8819">
                  <c:v>2269.5</c:v>
                </c:pt>
                <c:pt idx="8820">
                  <c:v>2265</c:v>
                </c:pt>
                <c:pt idx="8821">
                  <c:v>2265</c:v>
                </c:pt>
                <c:pt idx="8822">
                  <c:v>2268</c:v>
                </c:pt>
                <c:pt idx="8823">
                  <c:v>2268</c:v>
                </c:pt>
                <c:pt idx="8824">
                  <c:v>2268</c:v>
                </c:pt>
                <c:pt idx="8825">
                  <c:v>2261.5</c:v>
                </c:pt>
                <c:pt idx="8826">
                  <c:v>2255</c:v>
                </c:pt>
                <c:pt idx="8827">
                  <c:v>2255</c:v>
                </c:pt>
                <c:pt idx="8828">
                  <c:v>2257</c:v>
                </c:pt>
                <c:pt idx="8829">
                  <c:v>2259</c:v>
                </c:pt>
                <c:pt idx="8830">
                  <c:v>2262.5</c:v>
                </c:pt>
                <c:pt idx="8831">
                  <c:v>2262.5</c:v>
                </c:pt>
                <c:pt idx="8832">
                  <c:v>2262.5</c:v>
                </c:pt>
                <c:pt idx="8833">
                  <c:v>2261</c:v>
                </c:pt>
                <c:pt idx="8834">
                  <c:v>2261</c:v>
                </c:pt>
                <c:pt idx="8835">
                  <c:v>2259.5</c:v>
                </c:pt>
                <c:pt idx="8836">
                  <c:v>2259.5</c:v>
                </c:pt>
                <c:pt idx="8837">
                  <c:v>2259</c:v>
                </c:pt>
                <c:pt idx="8838">
                  <c:v>2259</c:v>
                </c:pt>
                <c:pt idx="8839">
                  <c:v>2259</c:v>
                </c:pt>
                <c:pt idx="8840">
                  <c:v>2259</c:v>
                </c:pt>
                <c:pt idx="8841">
                  <c:v>2259</c:v>
                </c:pt>
                <c:pt idx="8842">
                  <c:v>2259</c:v>
                </c:pt>
                <c:pt idx="8843">
                  <c:v>2257.5</c:v>
                </c:pt>
                <c:pt idx="8844">
                  <c:v>2267.5</c:v>
                </c:pt>
                <c:pt idx="8845">
                  <c:v>2271.5</c:v>
                </c:pt>
                <c:pt idx="8846">
                  <c:v>2265</c:v>
                </c:pt>
                <c:pt idx="8847">
                  <c:v>2265</c:v>
                </c:pt>
                <c:pt idx="8848">
                  <c:v>2265</c:v>
                </c:pt>
                <c:pt idx="8849">
                  <c:v>2265</c:v>
                </c:pt>
                <c:pt idx="8850">
                  <c:v>2265.5</c:v>
                </c:pt>
                <c:pt idx="8851">
                  <c:v>2265.5</c:v>
                </c:pt>
                <c:pt idx="8852">
                  <c:v>2265.5</c:v>
                </c:pt>
                <c:pt idx="8853">
                  <c:v>2265.5</c:v>
                </c:pt>
                <c:pt idx="8854">
                  <c:v>2265.5</c:v>
                </c:pt>
                <c:pt idx="8855">
                  <c:v>2270</c:v>
                </c:pt>
                <c:pt idx="8856">
                  <c:v>2273</c:v>
                </c:pt>
                <c:pt idx="8857">
                  <c:v>2277</c:v>
                </c:pt>
                <c:pt idx="8858">
                  <c:v>2282</c:v>
                </c:pt>
                <c:pt idx="8859">
                  <c:v>2278.5</c:v>
                </c:pt>
                <c:pt idx="8860">
                  <c:v>2276.5</c:v>
                </c:pt>
                <c:pt idx="8861">
                  <c:v>2276.5</c:v>
                </c:pt>
                <c:pt idx="8862">
                  <c:v>2282</c:v>
                </c:pt>
                <c:pt idx="8863">
                  <c:v>2282.5</c:v>
                </c:pt>
                <c:pt idx="8864">
                  <c:v>2281.5</c:v>
                </c:pt>
                <c:pt idx="8865">
                  <c:v>2276.5</c:v>
                </c:pt>
                <c:pt idx="8866">
                  <c:v>2276.5</c:v>
                </c:pt>
                <c:pt idx="8867">
                  <c:v>2281.5</c:v>
                </c:pt>
                <c:pt idx="8868">
                  <c:v>2280</c:v>
                </c:pt>
                <c:pt idx="8869">
                  <c:v>2286</c:v>
                </c:pt>
                <c:pt idx="8870">
                  <c:v>2286</c:v>
                </c:pt>
                <c:pt idx="8871">
                  <c:v>2284</c:v>
                </c:pt>
                <c:pt idx="8872">
                  <c:v>2284</c:v>
                </c:pt>
                <c:pt idx="8873">
                  <c:v>2284</c:v>
                </c:pt>
                <c:pt idx="8874">
                  <c:v>2284</c:v>
                </c:pt>
                <c:pt idx="8875">
                  <c:v>2284</c:v>
                </c:pt>
                <c:pt idx="8876">
                  <c:v>2284</c:v>
                </c:pt>
                <c:pt idx="8877">
                  <c:v>2284.5</c:v>
                </c:pt>
                <c:pt idx="8878">
                  <c:v>2284.5</c:v>
                </c:pt>
                <c:pt idx="8879">
                  <c:v>2284.5</c:v>
                </c:pt>
                <c:pt idx="8880">
                  <c:v>2289.5</c:v>
                </c:pt>
                <c:pt idx="8881">
                  <c:v>2290</c:v>
                </c:pt>
                <c:pt idx="8882">
                  <c:v>2292</c:v>
                </c:pt>
                <c:pt idx="8883">
                  <c:v>2292</c:v>
                </c:pt>
                <c:pt idx="8884">
                  <c:v>2283</c:v>
                </c:pt>
                <c:pt idx="8885">
                  <c:v>2283</c:v>
                </c:pt>
                <c:pt idx="8886">
                  <c:v>2280</c:v>
                </c:pt>
                <c:pt idx="8887">
                  <c:v>2285</c:v>
                </c:pt>
                <c:pt idx="8888">
                  <c:v>2285</c:v>
                </c:pt>
                <c:pt idx="8889">
                  <c:v>2282</c:v>
                </c:pt>
                <c:pt idx="8890">
                  <c:v>2282</c:v>
                </c:pt>
                <c:pt idx="8891">
                  <c:v>2280.5</c:v>
                </c:pt>
                <c:pt idx="8892">
                  <c:v>2280.5</c:v>
                </c:pt>
                <c:pt idx="8893">
                  <c:v>2279</c:v>
                </c:pt>
                <c:pt idx="8894">
                  <c:v>2279</c:v>
                </c:pt>
                <c:pt idx="8895">
                  <c:v>2275.5</c:v>
                </c:pt>
                <c:pt idx="8896">
                  <c:v>2276</c:v>
                </c:pt>
                <c:pt idx="8897">
                  <c:v>2276</c:v>
                </c:pt>
                <c:pt idx="8898">
                  <c:v>2271</c:v>
                </c:pt>
                <c:pt idx="8899">
                  <c:v>2271</c:v>
                </c:pt>
                <c:pt idx="8900">
                  <c:v>2282</c:v>
                </c:pt>
                <c:pt idx="8901">
                  <c:v>2279</c:v>
                </c:pt>
                <c:pt idx="8902">
                  <c:v>2272</c:v>
                </c:pt>
                <c:pt idx="8903">
                  <c:v>2270</c:v>
                </c:pt>
                <c:pt idx="8904">
                  <c:v>2270</c:v>
                </c:pt>
                <c:pt idx="8905">
                  <c:v>2271</c:v>
                </c:pt>
                <c:pt idx="8906">
                  <c:v>2271</c:v>
                </c:pt>
                <c:pt idx="8907">
                  <c:v>2274</c:v>
                </c:pt>
                <c:pt idx="8908">
                  <c:v>2274</c:v>
                </c:pt>
                <c:pt idx="8909">
                  <c:v>2277</c:v>
                </c:pt>
                <c:pt idx="8910">
                  <c:v>2277</c:v>
                </c:pt>
                <c:pt idx="8911">
                  <c:v>2277</c:v>
                </c:pt>
                <c:pt idx="8912">
                  <c:v>2277</c:v>
                </c:pt>
                <c:pt idx="8913">
                  <c:v>2277</c:v>
                </c:pt>
                <c:pt idx="8914">
                  <c:v>2277</c:v>
                </c:pt>
                <c:pt idx="8915">
                  <c:v>2285.5</c:v>
                </c:pt>
                <c:pt idx="8916">
                  <c:v>2285.5</c:v>
                </c:pt>
                <c:pt idx="8917">
                  <c:v>2302</c:v>
                </c:pt>
                <c:pt idx="8918">
                  <c:v>2302</c:v>
                </c:pt>
                <c:pt idx="8919">
                  <c:v>2297</c:v>
                </c:pt>
                <c:pt idx="8920">
                  <c:v>2292.5</c:v>
                </c:pt>
                <c:pt idx="8921">
                  <c:v>2292.5</c:v>
                </c:pt>
                <c:pt idx="8922">
                  <c:v>2291</c:v>
                </c:pt>
                <c:pt idx="8923">
                  <c:v>2295</c:v>
                </c:pt>
                <c:pt idx="8924">
                  <c:v>2298.5</c:v>
                </c:pt>
                <c:pt idx="8925">
                  <c:v>2303</c:v>
                </c:pt>
                <c:pt idx="8926">
                  <c:v>2300</c:v>
                </c:pt>
                <c:pt idx="8927">
                  <c:v>2305.5</c:v>
                </c:pt>
                <c:pt idx="8928">
                  <c:v>2311</c:v>
                </c:pt>
                <c:pt idx="8929">
                  <c:v>2311</c:v>
                </c:pt>
                <c:pt idx="8930">
                  <c:v>2314.5</c:v>
                </c:pt>
                <c:pt idx="8931">
                  <c:v>2314.5</c:v>
                </c:pt>
                <c:pt idx="8932">
                  <c:v>2315.5</c:v>
                </c:pt>
                <c:pt idx="8933">
                  <c:v>2318</c:v>
                </c:pt>
                <c:pt idx="8934">
                  <c:v>2320</c:v>
                </c:pt>
                <c:pt idx="8935">
                  <c:v>2318</c:v>
                </c:pt>
                <c:pt idx="8936">
                  <c:v>2318</c:v>
                </c:pt>
                <c:pt idx="8937">
                  <c:v>2317</c:v>
                </c:pt>
                <c:pt idx="8938">
                  <c:v>2322.5</c:v>
                </c:pt>
                <c:pt idx="8939">
                  <c:v>2322.5</c:v>
                </c:pt>
                <c:pt idx="8940">
                  <c:v>2322.5</c:v>
                </c:pt>
                <c:pt idx="8941">
                  <c:v>2322.5</c:v>
                </c:pt>
                <c:pt idx="8942">
                  <c:v>2326.5</c:v>
                </c:pt>
                <c:pt idx="8943">
                  <c:v>2326.5</c:v>
                </c:pt>
                <c:pt idx="8944">
                  <c:v>2317.5</c:v>
                </c:pt>
                <c:pt idx="8945">
                  <c:v>2320.5</c:v>
                </c:pt>
                <c:pt idx="8946">
                  <c:v>2318.5</c:v>
                </c:pt>
                <c:pt idx="8947">
                  <c:v>2313.5</c:v>
                </c:pt>
                <c:pt idx="8948">
                  <c:v>2313.5</c:v>
                </c:pt>
                <c:pt idx="8949">
                  <c:v>2318.5</c:v>
                </c:pt>
                <c:pt idx="8950">
                  <c:v>2326.5</c:v>
                </c:pt>
                <c:pt idx="8951">
                  <c:v>2330.5</c:v>
                </c:pt>
                <c:pt idx="8952">
                  <c:v>2330.5</c:v>
                </c:pt>
                <c:pt idx="8953">
                  <c:v>2330.5</c:v>
                </c:pt>
                <c:pt idx="8954">
                  <c:v>2330.5</c:v>
                </c:pt>
                <c:pt idx="8955">
                  <c:v>2330.5</c:v>
                </c:pt>
                <c:pt idx="8956">
                  <c:v>2330.5</c:v>
                </c:pt>
                <c:pt idx="8957">
                  <c:v>2330.5</c:v>
                </c:pt>
                <c:pt idx="8958">
                  <c:v>2332.5</c:v>
                </c:pt>
                <c:pt idx="8959">
                  <c:v>2332.5</c:v>
                </c:pt>
                <c:pt idx="8960">
                  <c:v>2332.5</c:v>
                </c:pt>
                <c:pt idx="8961">
                  <c:v>2331.5</c:v>
                </c:pt>
                <c:pt idx="8962">
                  <c:v>2331.5</c:v>
                </c:pt>
                <c:pt idx="8963">
                  <c:v>2331.5</c:v>
                </c:pt>
                <c:pt idx="8964">
                  <c:v>2331.5</c:v>
                </c:pt>
                <c:pt idx="8965">
                  <c:v>2331.5</c:v>
                </c:pt>
                <c:pt idx="8966">
                  <c:v>2327</c:v>
                </c:pt>
                <c:pt idx="8967">
                  <c:v>2331</c:v>
                </c:pt>
                <c:pt idx="8968">
                  <c:v>2327</c:v>
                </c:pt>
                <c:pt idx="8969">
                  <c:v>2327</c:v>
                </c:pt>
                <c:pt idx="8970">
                  <c:v>2327</c:v>
                </c:pt>
                <c:pt idx="8971">
                  <c:v>2327</c:v>
                </c:pt>
                <c:pt idx="8972">
                  <c:v>2325</c:v>
                </c:pt>
                <c:pt idx="8973">
                  <c:v>2325</c:v>
                </c:pt>
                <c:pt idx="8974">
                  <c:v>2325</c:v>
                </c:pt>
                <c:pt idx="8975">
                  <c:v>2328</c:v>
                </c:pt>
                <c:pt idx="8976">
                  <c:v>2325</c:v>
                </c:pt>
                <c:pt idx="8977">
                  <c:v>2325</c:v>
                </c:pt>
                <c:pt idx="8978">
                  <c:v>2327</c:v>
                </c:pt>
                <c:pt idx="8979">
                  <c:v>2331</c:v>
                </c:pt>
                <c:pt idx="8980">
                  <c:v>2331</c:v>
                </c:pt>
                <c:pt idx="8981">
                  <c:v>2337.5</c:v>
                </c:pt>
                <c:pt idx="8982">
                  <c:v>2337.5</c:v>
                </c:pt>
                <c:pt idx="8983">
                  <c:v>2335.5</c:v>
                </c:pt>
                <c:pt idx="8984">
                  <c:v>2336</c:v>
                </c:pt>
                <c:pt idx="8985">
                  <c:v>2336</c:v>
                </c:pt>
                <c:pt idx="8986">
                  <c:v>2333</c:v>
                </c:pt>
                <c:pt idx="8987">
                  <c:v>2333</c:v>
                </c:pt>
                <c:pt idx="8988">
                  <c:v>2333</c:v>
                </c:pt>
                <c:pt idx="8989">
                  <c:v>2335</c:v>
                </c:pt>
                <c:pt idx="8990">
                  <c:v>2335</c:v>
                </c:pt>
                <c:pt idx="8991">
                  <c:v>2335</c:v>
                </c:pt>
                <c:pt idx="8992">
                  <c:v>2338.5</c:v>
                </c:pt>
                <c:pt idx="8993">
                  <c:v>2337</c:v>
                </c:pt>
                <c:pt idx="8994">
                  <c:v>2336</c:v>
                </c:pt>
                <c:pt idx="8995">
                  <c:v>2336</c:v>
                </c:pt>
                <c:pt idx="8996">
                  <c:v>2336</c:v>
                </c:pt>
                <c:pt idx="8997">
                  <c:v>2337</c:v>
                </c:pt>
                <c:pt idx="8998">
                  <c:v>2335</c:v>
                </c:pt>
                <c:pt idx="8999">
                  <c:v>2334.5</c:v>
                </c:pt>
                <c:pt idx="9000">
                  <c:v>2337.5</c:v>
                </c:pt>
                <c:pt idx="9001">
                  <c:v>2333.5</c:v>
                </c:pt>
                <c:pt idx="9002">
                  <c:v>2332.5</c:v>
                </c:pt>
                <c:pt idx="9003">
                  <c:v>2332.5</c:v>
                </c:pt>
                <c:pt idx="9004">
                  <c:v>2329.5</c:v>
                </c:pt>
                <c:pt idx="9005">
                  <c:v>2329.5</c:v>
                </c:pt>
                <c:pt idx="9006">
                  <c:v>2331.5</c:v>
                </c:pt>
                <c:pt idx="9007">
                  <c:v>2334.5</c:v>
                </c:pt>
                <c:pt idx="9008">
                  <c:v>2334.5</c:v>
                </c:pt>
                <c:pt idx="9009">
                  <c:v>2334.5</c:v>
                </c:pt>
                <c:pt idx="9010">
                  <c:v>2335.5</c:v>
                </c:pt>
                <c:pt idx="9011">
                  <c:v>2336</c:v>
                </c:pt>
                <c:pt idx="9012">
                  <c:v>2339</c:v>
                </c:pt>
                <c:pt idx="9013">
                  <c:v>2342</c:v>
                </c:pt>
                <c:pt idx="9014">
                  <c:v>2341</c:v>
                </c:pt>
                <c:pt idx="9015">
                  <c:v>2335.5</c:v>
                </c:pt>
                <c:pt idx="9016">
                  <c:v>2335.5</c:v>
                </c:pt>
                <c:pt idx="9017">
                  <c:v>2335.5</c:v>
                </c:pt>
                <c:pt idx="9018">
                  <c:v>2335.5</c:v>
                </c:pt>
                <c:pt idx="9019">
                  <c:v>2336.5</c:v>
                </c:pt>
                <c:pt idx="9020">
                  <c:v>2337</c:v>
                </c:pt>
                <c:pt idx="9021">
                  <c:v>2337</c:v>
                </c:pt>
                <c:pt idx="9022">
                  <c:v>2340.5</c:v>
                </c:pt>
                <c:pt idx="9023">
                  <c:v>2340.5</c:v>
                </c:pt>
                <c:pt idx="9024">
                  <c:v>2341</c:v>
                </c:pt>
                <c:pt idx="9025">
                  <c:v>2341</c:v>
                </c:pt>
                <c:pt idx="9026">
                  <c:v>2341</c:v>
                </c:pt>
                <c:pt idx="9027">
                  <c:v>2341</c:v>
                </c:pt>
                <c:pt idx="9028">
                  <c:v>2329.5</c:v>
                </c:pt>
                <c:pt idx="9029">
                  <c:v>2327.5</c:v>
                </c:pt>
                <c:pt idx="9030">
                  <c:v>2327.5</c:v>
                </c:pt>
                <c:pt idx="9031">
                  <c:v>2327.5</c:v>
                </c:pt>
                <c:pt idx="9032">
                  <c:v>2331.5</c:v>
                </c:pt>
                <c:pt idx="9033">
                  <c:v>2337</c:v>
                </c:pt>
                <c:pt idx="9034">
                  <c:v>2337</c:v>
                </c:pt>
                <c:pt idx="9035">
                  <c:v>2337</c:v>
                </c:pt>
                <c:pt idx="9036">
                  <c:v>2337</c:v>
                </c:pt>
                <c:pt idx="9037">
                  <c:v>2337</c:v>
                </c:pt>
                <c:pt idx="9038">
                  <c:v>2341</c:v>
                </c:pt>
                <c:pt idx="9039">
                  <c:v>2346</c:v>
                </c:pt>
                <c:pt idx="9040">
                  <c:v>2344</c:v>
                </c:pt>
                <c:pt idx="9041">
                  <c:v>2344</c:v>
                </c:pt>
                <c:pt idx="9042">
                  <c:v>2344</c:v>
                </c:pt>
                <c:pt idx="9043">
                  <c:v>2344.5</c:v>
                </c:pt>
                <c:pt idx="9044">
                  <c:v>2348.5</c:v>
                </c:pt>
                <c:pt idx="9045">
                  <c:v>2342</c:v>
                </c:pt>
                <c:pt idx="9046">
                  <c:v>2339</c:v>
                </c:pt>
                <c:pt idx="9047">
                  <c:v>2338</c:v>
                </c:pt>
                <c:pt idx="9048">
                  <c:v>2335.5</c:v>
                </c:pt>
                <c:pt idx="9049">
                  <c:v>2335.5</c:v>
                </c:pt>
                <c:pt idx="9050">
                  <c:v>2335.5</c:v>
                </c:pt>
                <c:pt idx="9051">
                  <c:v>2332.5</c:v>
                </c:pt>
                <c:pt idx="9052">
                  <c:v>2332.5</c:v>
                </c:pt>
                <c:pt idx="9053">
                  <c:v>2336.5</c:v>
                </c:pt>
                <c:pt idx="9054">
                  <c:v>2337</c:v>
                </c:pt>
                <c:pt idx="9055">
                  <c:v>2337</c:v>
                </c:pt>
                <c:pt idx="9056">
                  <c:v>2337</c:v>
                </c:pt>
                <c:pt idx="9057">
                  <c:v>2332</c:v>
                </c:pt>
                <c:pt idx="9058">
                  <c:v>2332</c:v>
                </c:pt>
                <c:pt idx="9059">
                  <c:v>2332.5</c:v>
                </c:pt>
                <c:pt idx="9060">
                  <c:v>2326.5</c:v>
                </c:pt>
                <c:pt idx="9061">
                  <c:v>2324.5</c:v>
                </c:pt>
                <c:pt idx="9062">
                  <c:v>2324.5</c:v>
                </c:pt>
                <c:pt idx="9063">
                  <c:v>2324.5</c:v>
                </c:pt>
                <c:pt idx="9064">
                  <c:v>2318</c:v>
                </c:pt>
                <c:pt idx="9065">
                  <c:v>2311.5</c:v>
                </c:pt>
                <c:pt idx="9066">
                  <c:v>2311.5</c:v>
                </c:pt>
                <c:pt idx="9067">
                  <c:v>2306</c:v>
                </c:pt>
                <c:pt idx="9068">
                  <c:v>2308</c:v>
                </c:pt>
                <c:pt idx="9069">
                  <c:v>2306.5</c:v>
                </c:pt>
                <c:pt idx="9070">
                  <c:v>2302</c:v>
                </c:pt>
                <c:pt idx="9071">
                  <c:v>2302</c:v>
                </c:pt>
                <c:pt idx="9072">
                  <c:v>2307.5</c:v>
                </c:pt>
                <c:pt idx="9073">
                  <c:v>2307.5</c:v>
                </c:pt>
                <c:pt idx="9074">
                  <c:v>2307.5</c:v>
                </c:pt>
                <c:pt idx="9075">
                  <c:v>2307.5</c:v>
                </c:pt>
                <c:pt idx="9076">
                  <c:v>2307.5</c:v>
                </c:pt>
                <c:pt idx="9077">
                  <c:v>2307.5</c:v>
                </c:pt>
                <c:pt idx="9078">
                  <c:v>2307.5</c:v>
                </c:pt>
                <c:pt idx="9079">
                  <c:v>2308</c:v>
                </c:pt>
                <c:pt idx="9080">
                  <c:v>2308</c:v>
                </c:pt>
                <c:pt idx="9081">
                  <c:v>2310</c:v>
                </c:pt>
                <c:pt idx="9082">
                  <c:v>2310</c:v>
                </c:pt>
                <c:pt idx="9083">
                  <c:v>2310</c:v>
                </c:pt>
                <c:pt idx="9084">
                  <c:v>2310</c:v>
                </c:pt>
                <c:pt idx="9085">
                  <c:v>2310</c:v>
                </c:pt>
                <c:pt idx="9086">
                  <c:v>2310</c:v>
                </c:pt>
                <c:pt idx="9087">
                  <c:v>2310</c:v>
                </c:pt>
                <c:pt idx="9088">
                  <c:v>2310</c:v>
                </c:pt>
                <c:pt idx="9089">
                  <c:v>2314</c:v>
                </c:pt>
                <c:pt idx="9090">
                  <c:v>2319.5</c:v>
                </c:pt>
                <c:pt idx="9091">
                  <c:v>2319.5</c:v>
                </c:pt>
                <c:pt idx="9092">
                  <c:v>2320</c:v>
                </c:pt>
                <c:pt idx="9093">
                  <c:v>2320</c:v>
                </c:pt>
                <c:pt idx="9094">
                  <c:v>2320</c:v>
                </c:pt>
                <c:pt idx="9095">
                  <c:v>2317</c:v>
                </c:pt>
                <c:pt idx="9096">
                  <c:v>2314.5</c:v>
                </c:pt>
                <c:pt idx="9097">
                  <c:v>2309.5</c:v>
                </c:pt>
                <c:pt idx="9098">
                  <c:v>2306.5</c:v>
                </c:pt>
                <c:pt idx="9099">
                  <c:v>2311</c:v>
                </c:pt>
                <c:pt idx="9100">
                  <c:v>2311</c:v>
                </c:pt>
                <c:pt idx="9101">
                  <c:v>2311</c:v>
                </c:pt>
                <c:pt idx="9102">
                  <c:v>2308</c:v>
                </c:pt>
                <c:pt idx="9103">
                  <c:v>2308.5</c:v>
                </c:pt>
                <c:pt idx="9104">
                  <c:v>2308.5</c:v>
                </c:pt>
                <c:pt idx="9105">
                  <c:v>2308.5</c:v>
                </c:pt>
                <c:pt idx="9106">
                  <c:v>2308.5</c:v>
                </c:pt>
                <c:pt idx="9107">
                  <c:v>2311.5</c:v>
                </c:pt>
                <c:pt idx="9108">
                  <c:v>2311.5</c:v>
                </c:pt>
                <c:pt idx="9109">
                  <c:v>2307.5</c:v>
                </c:pt>
                <c:pt idx="9110">
                  <c:v>2308.5</c:v>
                </c:pt>
                <c:pt idx="9111">
                  <c:v>2308.5</c:v>
                </c:pt>
                <c:pt idx="9112">
                  <c:v>2302.5</c:v>
                </c:pt>
                <c:pt idx="9113">
                  <c:v>2296</c:v>
                </c:pt>
                <c:pt idx="9114">
                  <c:v>2296</c:v>
                </c:pt>
                <c:pt idx="9115">
                  <c:v>2296</c:v>
                </c:pt>
                <c:pt idx="9116">
                  <c:v>2301</c:v>
                </c:pt>
                <c:pt idx="9117">
                  <c:v>2301</c:v>
                </c:pt>
                <c:pt idx="9118">
                  <c:v>2300</c:v>
                </c:pt>
                <c:pt idx="9119">
                  <c:v>2296.5</c:v>
                </c:pt>
                <c:pt idx="9120">
                  <c:v>2297</c:v>
                </c:pt>
                <c:pt idx="9121">
                  <c:v>2297</c:v>
                </c:pt>
                <c:pt idx="9122">
                  <c:v>2300</c:v>
                </c:pt>
                <c:pt idx="9123">
                  <c:v>2295</c:v>
                </c:pt>
                <c:pt idx="9124">
                  <c:v>2295</c:v>
                </c:pt>
                <c:pt idx="9125">
                  <c:v>2299</c:v>
                </c:pt>
                <c:pt idx="9126">
                  <c:v>2299</c:v>
                </c:pt>
                <c:pt idx="9127">
                  <c:v>2299</c:v>
                </c:pt>
                <c:pt idx="9128">
                  <c:v>2296</c:v>
                </c:pt>
                <c:pt idx="9129">
                  <c:v>2297</c:v>
                </c:pt>
                <c:pt idx="9130">
                  <c:v>2291.5</c:v>
                </c:pt>
                <c:pt idx="9131">
                  <c:v>2286</c:v>
                </c:pt>
                <c:pt idx="9132">
                  <c:v>2291</c:v>
                </c:pt>
                <c:pt idx="9133">
                  <c:v>2291</c:v>
                </c:pt>
                <c:pt idx="9134">
                  <c:v>2290.5</c:v>
                </c:pt>
                <c:pt idx="9135">
                  <c:v>2294.5</c:v>
                </c:pt>
                <c:pt idx="9136">
                  <c:v>2294.5</c:v>
                </c:pt>
                <c:pt idx="9137">
                  <c:v>2294.5</c:v>
                </c:pt>
                <c:pt idx="9138">
                  <c:v>2294.5</c:v>
                </c:pt>
                <c:pt idx="9139">
                  <c:v>2294.5</c:v>
                </c:pt>
                <c:pt idx="9140">
                  <c:v>2295</c:v>
                </c:pt>
                <c:pt idx="9141">
                  <c:v>2290.5</c:v>
                </c:pt>
                <c:pt idx="9142">
                  <c:v>2290.5</c:v>
                </c:pt>
                <c:pt idx="9143">
                  <c:v>2292.5</c:v>
                </c:pt>
                <c:pt idx="9144">
                  <c:v>2295.5</c:v>
                </c:pt>
                <c:pt idx="9145">
                  <c:v>2294</c:v>
                </c:pt>
                <c:pt idx="9146">
                  <c:v>2294.5</c:v>
                </c:pt>
                <c:pt idx="9147">
                  <c:v>2293.5</c:v>
                </c:pt>
                <c:pt idx="9148">
                  <c:v>2294</c:v>
                </c:pt>
                <c:pt idx="9149">
                  <c:v>2299</c:v>
                </c:pt>
                <c:pt idx="9150">
                  <c:v>2304</c:v>
                </c:pt>
                <c:pt idx="9151">
                  <c:v>2301</c:v>
                </c:pt>
                <c:pt idx="9152">
                  <c:v>2301</c:v>
                </c:pt>
                <c:pt idx="9153">
                  <c:v>2302.5</c:v>
                </c:pt>
                <c:pt idx="9154">
                  <c:v>2296</c:v>
                </c:pt>
                <c:pt idx="9155">
                  <c:v>2304.5</c:v>
                </c:pt>
                <c:pt idx="9156">
                  <c:v>2312</c:v>
                </c:pt>
                <c:pt idx="9157">
                  <c:v>2312</c:v>
                </c:pt>
                <c:pt idx="9158">
                  <c:v>2312</c:v>
                </c:pt>
                <c:pt idx="9159">
                  <c:v>2312</c:v>
                </c:pt>
                <c:pt idx="9160">
                  <c:v>2312</c:v>
                </c:pt>
                <c:pt idx="9161">
                  <c:v>2313</c:v>
                </c:pt>
                <c:pt idx="9162">
                  <c:v>2313</c:v>
                </c:pt>
                <c:pt idx="9163">
                  <c:v>2308</c:v>
                </c:pt>
                <c:pt idx="9164">
                  <c:v>2308</c:v>
                </c:pt>
                <c:pt idx="9165">
                  <c:v>2308</c:v>
                </c:pt>
                <c:pt idx="9166">
                  <c:v>2310</c:v>
                </c:pt>
                <c:pt idx="9167">
                  <c:v>2308.5</c:v>
                </c:pt>
                <c:pt idx="9168">
                  <c:v>2309</c:v>
                </c:pt>
                <c:pt idx="9169">
                  <c:v>2306</c:v>
                </c:pt>
                <c:pt idx="9170">
                  <c:v>2306</c:v>
                </c:pt>
                <c:pt idx="9171">
                  <c:v>2309</c:v>
                </c:pt>
                <c:pt idx="9172">
                  <c:v>2309</c:v>
                </c:pt>
                <c:pt idx="9173">
                  <c:v>2309</c:v>
                </c:pt>
                <c:pt idx="9174">
                  <c:v>2309</c:v>
                </c:pt>
                <c:pt idx="9175">
                  <c:v>2307.5</c:v>
                </c:pt>
                <c:pt idx="9176">
                  <c:v>2307.5</c:v>
                </c:pt>
                <c:pt idx="9177">
                  <c:v>2308.5</c:v>
                </c:pt>
                <c:pt idx="9178">
                  <c:v>2308.5</c:v>
                </c:pt>
                <c:pt idx="9179">
                  <c:v>2308.5</c:v>
                </c:pt>
                <c:pt idx="9180">
                  <c:v>2308.5</c:v>
                </c:pt>
                <c:pt idx="9181">
                  <c:v>2304.5</c:v>
                </c:pt>
                <c:pt idx="9182">
                  <c:v>2305.5</c:v>
                </c:pt>
                <c:pt idx="9183">
                  <c:v>2300.5</c:v>
                </c:pt>
                <c:pt idx="9184">
                  <c:v>2300.5</c:v>
                </c:pt>
                <c:pt idx="9185">
                  <c:v>2304.5</c:v>
                </c:pt>
                <c:pt idx="9186">
                  <c:v>2306.5</c:v>
                </c:pt>
                <c:pt idx="9187">
                  <c:v>2293.5</c:v>
                </c:pt>
                <c:pt idx="9188">
                  <c:v>2291</c:v>
                </c:pt>
                <c:pt idx="9189">
                  <c:v>2291</c:v>
                </c:pt>
                <c:pt idx="9190">
                  <c:v>2294</c:v>
                </c:pt>
                <c:pt idx="9191">
                  <c:v>2298.5</c:v>
                </c:pt>
                <c:pt idx="9192">
                  <c:v>2302.5</c:v>
                </c:pt>
                <c:pt idx="9193">
                  <c:v>2302.5</c:v>
                </c:pt>
                <c:pt idx="9194">
                  <c:v>2302.5</c:v>
                </c:pt>
                <c:pt idx="9195">
                  <c:v>2302.5</c:v>
                </c:pt>
                <c:pt idx="9196">
                  <c:v>2302.5</c:v>
                </c:pt>
                <c:pt idx="9197">
                  <c:v>2302.5</c:v>
                </c:pt>
                <c:pt idx="9198">
                  <c:v>2302.5</c:v>
                </c:pt>
                <c:pt idx="9199">
                  <c:v>2302.5</c:v>
                </c:pt>
                <c:pt idx="9200">
                  <c:v>2303</c:v>
                </c:pt>
                <c:pt idx="9201">
                  <c:v>2303</c:v>
                </c:pt>
                <c:pt idx="9202">
                  <c:v>2303</c:v>
                </c:pt>
                <c:pt idx="9203">
                  <c:v>2303</c:v>
                </c:pt>
                <c:pt idx="9204">
                  <c:v>2304</c:v>
                </c:pt>
                <c:pt idx="9205">
                  <c:v>2298.5</c:v>
                </c:pt>
                <c:pt idx="9206">
                  <c:v>2298.5</c:v>
                </c:pt>
                <c:pt idx="9207">
                  <c:v>2298.5</c:v>
                </c:pt>
                <c:pt idx="9208">
                  <c:v>2298.5</c:v>
                </c:pt>
                <c:pt idx="9209">
                  <c:v>2301</c:v>
                </c:pt>
                <c:pt idx="9210">
                  <c:v>2301</c:v>
                </c:pt>
                <c:pt idx="9211">
                  <c:v>2301</c:v>
                </c:pt>
                <c:pt idx="9212">
                  <c:v>2303</c:v>
                </c:pt>
                <c:pt idx="9213">
                  <c:v>2303</c:v>
                </c:pt>
                <c:pt idx="9214">
                  <c:v>2303.5</c:v>
                </c:pt>
                <c:pt idx="9215">
                  <c:v>2308</c:v>
                </c:pt>
                <c:pt idx="9216">
                  <c:v>2311</c:v>
                </c:pt>
                <c:pt idx="9217">
                  <c:v>2307.5</c:v>
                </c:pt>
                <c:pt idx="9218">
                  <c:v>2301</c:v>
                </c:pt>
                <c:pt idx="9219">
                  <c:v>2301</c:v>
                </c:pt>
                <c:pt idx="9220">
                  <c:v>2305.5</c:v>
                </c:pt>
                <c:pt idx="9221">
                  <c:v>2305.5</c:v>
                </c:pt>
                <c:pt idx="9222">
                  <c:v>2305.5</c:v>
                </c:pt>
                <c:pt idx="9223">
                  <c:v>2299</c:v>
                </c:pt>
                <c:pt idx="9224">
                  <c:v>2279</c:v>
                </c:pt>
                <c:pt idx="9225">
                  <c:v>2279</c:v>
                </c:pt>
                <c:pt idx="9226">
                  <c:v>2279</c:v>
                </c:pt>
                <c:pt idx="9227">
                  <c:v>2278</c:v>
                </c:pt>
                <c:pt idx="9228">
                  <c:v>2278</c:v>
                </c:pt>
                <c:pt idx="9229">
                  <c:v>2278</c:v>
                </c:pt>
                <c:pt idx="9230">
                  <c:v>2276</c:v>
                </c:pt>
                <c:pt idx="9231">
                  <c:v>2276</c:v>
                </c:pt>
                <c:pt idx="9232">
                  <c:v>2273.5</c:v>
                </c:pt>
                <c:pt idx="9233">
                  <c:v>2273.5</c:v>
                </c:pt>
                <c:pt idx="9234">
                  <c:v>2273.5</c:v>
                </c:pt>
                <c:pt idx="9235">
                  <c:v>2270</c:v>
                </c:pt>
                <c:pt idx="9236">
                  <c:v>2274.5</c:v>
                </c:pt>
                <c:pt idx="9237">
                  <c:v>2285.5</c:v>
                </c:pt>
                <c:pt idx="9238">
                  <c:v>2285.5</c:v>
                </c:pt>
                <c:pt idx="9239">
                  <c:v>2282.5</c:v>
                </c:pt>
                <c:pt idx="9240">
                  <c:v>2282.5</c:v>
                </c:pt>
                <c:pt idx="9241">
                  <c:v>2286.5</c:v>
                </c:pt>
                <c:pt idx="9242">
                  <c:v>2295</c:v>
                </c:pt>
                <c:pt idx="9243">
                  <c:v>2299</c:v>
                </c:pt>
                <c:pt idx="9244">
                  <c:v>2299</c:v>
                </c:pt>
                <c:pt idx="9245">
                  <c:v>2299</c:v>
                </c:pt>
                <c:pt idx="9246">
                  <c:v>2299</c:v>
                </c:pt>
                <c:pt idx="9247">
                  <c:v>2303</c:v>
                </c:pt>
                <c:pt idx="9248">
                  <c:v>2303</c:v>
                </c:pt>
                <c:pt idx="9249">
                  <c:v>2303</c:v>
                </c:pt>
                <c:pt idx="9250">
                  <c:v>2303</c:v>
                </c:pt>
                <c:pt idx="9251">
                  <c:v>2302</c:v>
                </c:pt>
                <c:pt idx="9252">
                  <c:v>2303</c:v>
                </c:pt>
                <c:pt idx="9253">
                  <c:v>2304</c:v>
                </c:pt>
                <c:pt idx="9254">
                  <c:v>2304</c:v>
                </c:pt>
                <c:pt idx="9255">
                  <c:v>2304</c:v>
                </c:pt>
                <c:pt idx="9256">
                  <c:v>2304</c:v>
                </c:pt>
                <c:pt idx="9257">
                  <c:v>2304</c:v>
                </c:pt>
                <c:pt idx="9258">
                  <c:v>2308</c:v>
                </c:pt>
                <c:pt idx="9259">
                  <c:v>2306.5</c:v>
                </c:pt>
                <c:pt idx="9260">
                  <c:v>2306.5</c:v>
                </c:pt>
                <c:pt idx="9261">
                  <c:v>2306.5</c:v>
                </c:pt>
                <c:pt idx="9262">
                  <c:v>2306.5</c:v>
                </c:pt>
                <c:pt idx="9263">
                  <c:v>2306.5</c:v>
                </c:pt>
                <c:pt idx="9264">
                  <c:v>2308.5</c:v>
                </c:pt>
                <c:pt idx="9265">
                  <c:v>2312.5</c:v>
                </c:pt>
                <c:pt idx="9266">
                  <c:v>2312.5</c:v>
                </c:pt>
                <c:pt idx="9267">
                  <c:v>2312.5</c:v>
                </c:pt>
                <c:pt idx="9268">
                  <c:v>2312.5</c:v>
                </c:pt>
                <c:pt idx="9269">
                  <c:v>2312.5</c:v>
                </c:pt>
                <c:pt idx="9270">
                  <c:v>2312.5</c:v>
                </c:pt>
                <c:pt idx="9271">
                  <c:v>2312.5</c:v>
                </c:pt>
                <c:pt idx="9272">
                  <c:v>2313</c:v>
                </c:pt>
                <c:pt idx="9273">
                  <c:v>2311.5</c:v>
                </c:pt>
                <c:pt idx="9274">
                  <c:v>2312.5</c:v>
                </c:pt>
                <c:pt idx="9275">
                  <c:v>2312.5</c:v>
                </c:pt>
                <c:pt idx="9276">
                  <c:v>2312.5</c:v>
                </c:pt>
                <c:pt idx="9277">
                  <c:v>2312.5</c:v>
                </c:pt>
                <c:pt idx="9278">
                  <c:v>2312.5</c:v>
                </c:pt>
                <c:pt idx="9279">
                  <c:v>2315.5</c:v>
                </c:pt>
                <c:pt idx="9280">
                  <c:v>2315.5</c:v>
                </c:pt>
                <c:pt idx="9281">
                  <c:v>2315.5</c:v>
                </c:pt>
                <c:pt idx="9282">
                  <c:v>2315.5</c:v>
                </c:pt>
                <c:pt idx="9283">
                  <c:v>2312.5</c:v>
                </c:pt>
                <c:pt idx="9284">
                  <c:v>2311.5</c:v>
                </c:pt>
                <c:pt idx="9285">
                  <c:v>2312</c:v>
                </c:pt>
                <c:pt idx="9286">
                  <c:v>2312</c:v>
                </c:pt>
                <c:pt idx="9287">
                  <c:v>2312</c:v>
                </c:pt>
                <c:pt idx="9288">
                  <c:v>2312</c:v>
                </c:pt>
                <c:pt idx="9289">
                  <c:v>2312</c:v>
                </c:pt>
                <c:pt idx="9290">
                  <c:v>2312</c:v>
                </c:pt>
                <c:pt idx="9291">
                  <c:v>2312</c:v>
                </c:pt>
                <c:pt idx="9292">
                  <c:v>2312</c:v>
                </c:pt>
                <c:pt idx="9293">
                  <c:v>2316</c:v>
                </c:pt>
                <c:pt idx="9294">
                  <c:v>2319</c:v>
                </c:pt>
                <c:pt idx="9295">
                  <c:v>2319</c:v>
                </c:pt>
                <c:pt idx="9296">
                  <c:v>2319</c:v>
                </c:pt>
                <c:pt idx="9297">
                  <c:v>2319</c:v>
                </c:pt>
                <c:pt idx="9298">
                  <c:v>2318</c:v>
                </c:pt>
                <c:pt idx="9299">
                  <c:v>2309</c:v>
                </c:pt>
                <c:pt idx="9300">
                  <c:v>2306</c:v>
                </c:pt>
                <c:pt idx="9301">
                  <c:v>2306</c:v>
                </c:pt>
                <c:pt idx="9302">
                  <c:v>2306</c:v>
                </c:pt>
                <c:pt idx="9303">
                  <c:v>2307.5</c:v>
                </c:pt>
                <c:pt idx="9304">
                  <c:v>2313</c:v>
                </c:pt>
                <c:pt idx="9305">
                  <c:v>2313</c:v>
                </c:pt>
                <c:pt idx="9306">
                  <c:v>2313</c:v>
                </c:pt>
                <c:pt idx="9307">
                  <c:v>2313</c:v>
                </c:pt>
                <c:pt idx="9308">
                  <c:v>2313</c:v>
                </c:pt>
                <c:pt idx="9309">
                  <c:v>2313</c:v>
                </c:pt>
                <c:pt idx="9310">
                  <c:v>2306.5</c:v>
                </c:pt>
                <c:pt idx="9311">
                  <c:v>2300</c:v>
                </c:pt>
                <c:pt idx="9312">
                  <c:v>2304</c:v>
                </c:pt>
                <c:pt idx="9313">
                  <c:v>2304</c:v>
                </c:pt>
                <c:pt idx="9314">
                  <c:v>2309.5</c:v>
                </c:pt>
                <c:pt idx="9315">
                  <c:v>2309.5</c:v>
                </c:pt>
                <c:pt idx="9316">
                  <c:v>2305</c:v>
                </c:pt>
                <c:pt idx="9317">
                  <c:v>2305</c:v>
                </c:pt>
                <c:pt idx="9318">
                  <c:v>2301</c:v>
                </c:pt>
                <c:pt idx="9319">
                  <c:v>2301</c:v>
                </c:pt>
                <c:pt idx="9320">
                  <c:v>2301</c:v>
                </c:pt>
                <c:pt idx="9321">
                  <c:v>2301</c:v>
                </c:pt>
                <c:pt idx="9322">
                  <c:v>2299</c:v>
                </c:pt>
                <c:pt idx="9323">
                  <c:v>2299</c:v>
                </c:pt>
                <c:pt idx="9324">
                  <c:v>2299.5</c:v>
                </c:pt>
                <c:pt idx="9325">
                  <c:v>2299.5</c:v>
                </c:pt>
                <c:pt idx="9326">
                  <c:v>2298</c:v>
                </c:pt>
                <c:pt idx="9327">
                  <c:v>2298</c:v>
                </c:pt>
                <c:pt idx="9328">
                  <c:v>2291</c:v>
                </c:pt>
                <c:pt idx="9329">
                  <c:v>2290</c:v>
                </c:pt>
                <c:pt idx="9330">
                  <c:v>2290.5</c:v>
                </c:pt>
                <c:pt idx="9331">
                  <c:v>2290.5</c:v>
                </c:pt>
                <c:pt idx="9332">
                  <c:v>2279.5</c:v>
                </c:pt>
                <c:pt idx="9333">
                  <c:v>2276</c:v>
                </c:pt>
                <c:pt idx="9334">
                  <c:v>2276</c:v>
                </c:pt>
                <c:pt idx="9335">
                  <c:v>2280.5</c:v>
                </c:pt>
                <c:pt idx="9336">
                  <c:v>2279</c:v>
                </c:pt>
                <c:pt idx="9337">
                  <c:v>2283</c:v>
                </c:pt>
                <c:pt idx="9338">
                  <c:v>2283</c:v>
                </c:pt>
                <c:pt idx="9339">
                  <c:v>2283</c:v>
                </c:pt>
                <c:pt idx="9340">
                  <c:v>2283</c:v>
                </c:pt>
                <c:pt idx="9341">
                  <c:v>2283</c:v>
                </c:pt>
                <c:pt idx="9342">
                  <c:v>2283</c:v>
                </c:pt>
                <c:pt idx="9343">
                  <c:v>2284</c:v>
                </c:pt>
                <c:pt idx="9344">
                  <c:v>2286</c:v>
                </c:pt>
                <c:pt idx="9345">
                  <c:v>2279.5</c:v>
                </c:pt>
                <c:pt idx="9346">
                  <c:v>2282.5</c:v>
                </c:pt>
                <c:pt idx="9347">
                  <c:v>2288.5</c:v>
                </c:pt>
                <c:pt idx="9348">
                  <c:v>2294</c:v>
                </c:pt>
                <c:pt idx="9349">
                  <c:v>2294</c:v>
                </c:pt>
                <c:pt idx="9350">
                  <c:v>2294.5</c:v>
                </c:pt>
                <c:pt idx="9351">
                  <c:v>2296.5</c:v>
                </c:pt>
                <c:pt idx="9352">
                  <c:v>2297</c:v>
                </c:pt>
                <c:pt idx="9353">
                  <c:v>2297</c:v>
                </c:pt>
                <c:pt idx="9354">
                  <c:v>2302.5</c:v>
                </c:pt>
                <c:pt idx="9355">
                  <c:v>2307.5</c:v>
                </c:pt>
                <c:pt idx="9356">
                  <c:v>2308</c:v>
                </c:pt>
                <c:pt idx="9357">
                  <c:v>2306.5</c:v>
                </c:pt>
                <c:pt idx="9358">
                  <c:v>2308.5</c:v>
                </c:pt>
                <c:pt idx="9359">
                  <c:v>2307</c:v>
                </c:pt>
                <c:pt idx="9360">
                  <c:v>2310.5</c:v>
                </c:pt>
                <c:pt idx="9361">
                  <c:v>2327</c:v>
                </c:pt>
                <c:pt idx="9362">
                  <c:v>2326</c:v>
                </c:pt>
                <c:pt idx="9363">
                  <c:v>2330.5</c:v>
                </c:pt>
                <c:pt idx="9364">
                  <c:v>2327.5</c:v>
                </c:pt>
                <c:pt idx="9365">
                  <c:v>2330</c:v>
                </c:pt>
                <c:pt idx="9366">
                  <c:v>2331</c:v>
                </c:pt>
                <c:pt idx="9367">
                  <c:v>2331</c:v>
                </c:pt>
                <c:pt idx="9368">
                  <c:v>2336</c:v>
                </c:pt>
                <c:pt idx="9369">
                  <c:v>2337</c:v>
                </c:pt>
                <c:pt idx="9370">
                  <c:v>2334.5</c:v>
                </c:pt>
                <c:pt idx="9371">
                  <c:v>2334.5</c:v>
                </c:pt>
                <c:pt idx="9372">
                  <c:v>2333.5</c:v>
                </c:pt>
                <c:pt idx="9373">
                  <c:v>2328.5</c:v>
                </c:pt>
                <c:pt idx="9374">
                  <c:v>2329</c:v>
                </c:pt>
                <c:pt idx="9375">
                  <c:v>2322.5</c:v>
                </c:pt>
                <c:pt idx="9376">
                  <c:v>2323</c:v>
                </c:pt>
                <c:pt idx="9377">
                  <c:v>2323</c:v>
                </c:pt>
                <c:pt idx="9378">
                  <c:v>2323</c:v>
                </c:pt>
                <c:pt idx="9379">
                  <c:v>2323</c:v>
                </c:pt>
                <c:pt idx="9380">
                  <c:v>2323</c:v>
                </c:pt>
                <c:pt idx="9381">
                  <c:v>2323</c:v>
                </c:pt>
                <c:pt idx="9382">
                  <c:v>2320</c:v>
                </c:pt>
                <c:pt idx="9383">
                  <c:v>2318.5</c:v>
                </c:pt>
                <c:pt idx="9384">
                  <c:v>2318.5</c:v>
                </c:pt>
                <c:pt idx="9385">
                  <c:v>2318.5</c:v>
                </c:pt>
                <c:pt idx="9386">
                  <c:v>2318.5</c:v>
                </c:pt>
                <c:pt idx="9387">
                  <c:v>2318.5</c:v>
                </c:pt>
                <c:pt idx="9388">
                  <c:v>2318.5</c:v>
                </c:pt>
                <c:pt idx="9389">
                  <c:v>2318.5</c:v>
                </c:pt>
                <c:pt idx="9390">
                  <c:v>2319</c:v>
                </c:pt>
                <c:pt idx="9391">
                  <c:v>2323</c:v>
                </c:pt>
                <c:pt idx="9392">
                  <c:v>2323</c:v>
                </c:pt>
                <c:pt idx="9393">
                  <c:v>2323</c:v>
                </c:pt>
                <c:pt idx="9394">
                  <c:v>2323</c:v>
                </c:pt>
                <c:pt idx="9395">
                  <c:v>2323</c:v>
                </c:pt>
                <c:pt idx="9396">
                  <c:v>2323</c:v>
                </c:pt>
                <c:pt idx="9397">
                  <c:v>2315</c:v>
                </c:pt>
                <c:pt idx="9398">
                  <c:v>2315</c:v>
                </c:pt>
                <c:pt idx="9399">
                  <c:v>2313.5</c:v>
                </c:pt>
                <c:pt idx="9400">
                  <c:v>2318.5</c:v>
                </c:pt>
                <c:pt idx="9401">
                  <c:v>2318.5</c:v>
                </c:pt>
                <c:pt idx="9402">
                  <c:v>2314.5</c:v>
                </c:pt>
                <c:pt idx="9403">
                  <c:v>2319.5</c:v>
                </c:pt>
                <c:pt idx="9404">
                  <c:v>2319.5</c:v>
                </c:pt>
                <c:pt idx="9405">
                  <c:v>2319.5</c:v>
                </c:pt>
                <c:pt idx="9406">
                  <c:v>2317</c:v>
                </c:pt>
                <c:pt idx="9407">
                  <c:v>2317</c:v>
                </c:pt>
                <c:pt idx="9408">
                  <c:v>2317</c:v>
                </c:pt>
                <c:pt idx="9409">
                  <c:v>2319.5</c:v>
                </c:pt>
                <c:pt idx="9410">
                  <c:v>2320</c:v>
                </c:pt>
                <c:pt idx="9411">
                  <c:v>2314.5</c:v>
                </c:pt>
                <c:pt idx="9412">
                  <c:v>2311.5</c:v>
                </c:pt>
                <c:pt idx="9413">
                  <c:v>2307.5</c:v>
                </c:pt>
                <c:pt idx="9414">
                  <c:v>2305.5</c:v>
                </c:pt>
                <c:pt idx="9415">
                  <c:v>2309.5</c:v>
                </c:pt>
                <c:pt idx="9416">
                  <c:v>2309.5</c:v>
                </c:pt>
                <c:pt idx="9417">
                  <c:v>2309.5</c:v>
                </c:pt>
                <c:pt idx="9418">
                  <c:v>2303</c:v>
                </c:pt>
                <c:pt idx="9419">
                  <c:v>2319.5</c:v>
                </c:pt>
                <c:pt idx="9420">
                  <c:v>2318</c:v>
                </c:pt>
                <c:pt idx="9421">
                  <c:v>2318</c:v>
                </c:pt>
                <c:pt idx="9422">
                  <c:v>2318</c:v>
                </c:pt>
                <c:pt idx="9423">
                  <c:v>2318</c:v>
                </c:pt>
                <c:pt idx="9424">
                  <c:v>2318</c:v>
                </c:pt>
                <c:pt idx="9425">
                  <c:v>2330</c:v>
                </c:pt>
                <c:pt idx="9426">
                  <c:v>2333</c:v>
                </c:pt>
                <c:pt idx="9427">
                  <c:v>2333</c:v>
                </c:pt>
                <c:pt idx="9428">
                  <c:v>2339.5</c:v>
                </c:pt>
                <c:pt idx="9429">
                  <c:v>2357.5</c:v>
                </c:pt>
                <c:pt idx="9430">
                  <c:v>2357.5</c:v>
                </c:pt>
                <c:pt idx="9431">
                  <c:v>2357.5</c:v>
                </c:pt>
                <c:pt idx="9432">
                  <c:v>2357.5</c:v>
                </c:pt>
                <c:pt idx="9433">
                  <c:v>2357.5</c:v>
                </c:pt>
                <c:pt idx="9434">
                  <c:v>2357.5</c:v>
                </c:pt>
                <c:pt idx="9435">
                  <c:v>2363</c:v>
                </c:pt>
                <c:pt idx="9436">
                  <c:v>2363</c:v>
                </c:pt>
                <c:pt idx="9437">
                  <c:v>2363</c:v>
                </c:pt>
                <c:pt idx="9438">
                  <c:v>2363</c:v>
                </c:pt>
                <c:pt idx="9439">
                  <c:v>2360</c:v>
                </c:pt>
                <c:pt idx="9440">
                  <c:v>2358.5</c:v>
                </c:pt>
                <c:pt idx="9441">
                  <c:v>2358.5</c:v>
                </c:pt>
                <c:pt idx="9442">
                  <c:v>2352</c:v>
                </c:pt>
                <c:pt idx="9443">
                  <c:v>2350</c:v>
                </c:pt>
                <c:pt idx="9444">
                  <c:v>2350</c:v>
                </c:pt>
                <c:pt idx="9445">
                  <c:v>2354.5</c:v>
                </c:pt>
                <c:pt idx="9446">
                  <c:v>2354.5</c:v>
                </c:pt>
                <c:pt idx="9447">
                  <c:v>2360</c:v>
                </c:pt>
                <c:pt idx="9448">
                  <c:v>2358</c:v>
                </c:pt>
                <c:pt idx="9449">
                  <c:v>2358</c:v>
                </c:pt>
                <c:pt idx="9450">
                  <c:v>2357.5</c:v>
                </c:pt>
                <c:pt idx="9451">
                  <c:v>2357.5</c:v>
                </c:pt>
                <c:pt idx="9452">
                  <c:v>2355.5</c:v>
                </c:pt>
                <c:pt idx="9453">
                  <c:v>2353</c:v>
                </c:pt>
                <c:pt idx="9454">
                  <c:v>2357.5</c:v>
                </c:pt>
                <c:pt idx="9455">
                  <c:v>2354</c:v>
                </c:pt>
                <c:pt idx="9456">
                  <c:v>2354</c:v>
                </c:pt>
                <c:pt idx="9457">
                  <c:v>2354</c:v>
                </c:pt>
                <c:pt idx="9458">
                  <c:v>2354</c:v>
                </c:pt>
                <c:pt idx="9459">
                  <c:v>2354</c:v>
                </c:pt>
                <c:pt idx="9460">
                  <c:v>2360.5</c:v>
                </c:pt>
                <c:pt idx="9461">
                  <c:v>2356.5</c:v>
                </c:pt>
                <c:pt idx="9462">
                  <c:v>2353.5</c:v>
                </c:pt>
                <c:pt idx="9463">
                  <c:v>2353.5</c:v>
                </c:pt>
                <c:pt idx="9464">
                  <c:v>2353.5</c:v>
                </c:pt>
                <c:pt idx="9465">
                  <c:v>2353.5</c:v>
                </c:pt>
                <c:pt idx="9466">
                  <c:v>2359.5</c:v>
                </c:pt>
                <c:pt idx="9467">
                  <c:v>2360</c:v>
                </c:pt>
                <c:pt idx="9468">
                  <c:v>2360</c:v>
                </c:pt>
                <c:pt idx="9469">
                  <c:v>2361</c:v>
                </c:pt>
                <c:pt idx="9470">
                  <c:v>2361</c:v>
                </c:pt>
                <c:pt idx="9471">
                  <c:v>2362.5</c:v>
                </c:pt>
                <c:pt idx="9472">
                  <c:v>2362.5</c:v>
                </c:pt>
                <c:pt idx="9473">
                  <c:v>2362.5</c:v>
                </c:pt>
                <c:pt idx="9474">
                  <c:v>2362.5</c:v>
                </c:pt>
                <c:pt idx="9475">
                  <c:v>2362.5</c:v>
                </c:pt>
                <c:pt idx="9476">
                  <c:v>2362.5</c:v>
                </c:pt>
                <c:pt idx="9477">
                  <c:v>2361</c:v>
                </c:pt>
                <c:pt idx="9478">
                  <c:v>2365</c:v>
                </c:pt>
                <c:pt idx="9479">
                  <c:v>2365</c:v>
                </c:pt>
                <c:pt idx="9480">
                  <c:v>2365</c:v>
                </c:pt>
                <c:pt idx="9481">
                  <c:v>2363.5</c:v>
                </c:pt>
                <c:pt idx="9482">
                  <c:v>2363.5</c:v>
                </c:pt>
                <c:pt idx="9483">
                  <c:v>2363.5</c:v>
                </c:pt>
                <c:pt idx="9484">
                  <c:v>2360.5</c:v>
                </c:pt>
                <c:pt idx="9485">
                  <c:v>2360.5</c:v>
                </c:pt>
                <c:pt idx="9486">
                  <c:v>2363.5</c:v>
                </c:pt>
                <c:pt idx="9487">
                  <c:v>2363.5</c:v>
                </c:pt>
                <c:pt idx="9488">
                  <c:v>2363.5</c:v>
                </c:pt>
                <c:pt idx="9489">
                  <c:v>2364</c:v>
                </c:pt>
                <c:pt idx="9490">
                  <c:v>2364</c:v>
                </c:pt>
                <c:pt idx="9491">
                  <c:v>2363</c:v>
                </c:pt>
                <c:pt idx="9492">
                  <c:v>2355</c:v>
                </c:pt>
                <c:pt idx="9493">
                  <c:v>2355</c:v>
                </c:pt>
                <c:pt idx="9494">
                  <c:v>2352</c:v>
                </c:pt>
                <c:pt idx="9495">
                  <c:v>2351</c:v>
                </c:pt>
                <c:pt idx="9496">
                  <c:v>2351</c:v>
                </c:pt>
                <c:pt idx="9497">
                  <c:v>2353</c:v>
                </c:pt>
                <c:pt idx="9498">
                  <c:v>2350</c:v>
                </c:pt>
                <c:pt idx="9499">
                  <c:v>2344.5</c:v>
                </c:pt>
                <c:pt idx="9500">
                  <c:v>2344.5</c:v>
                </c:pt>
                <c:pt idx="9501">
                  <c:v>2344.5</c:v>
                </c:pt>
                <c:pt idx="9502">
                  <c:v>2349</c:v>
                </c:pt>
                <c:pt idx="9503">
                  <c:v>2351</c:v>
                </c:pt>
                <c:pt idx="9504">
                  <c:v>2342</c:v>
                </c:pt>
                <c:pt idx="9505">
                  <c:v>2342</c:v>
                </c:pt>
                <c:pt idx="9506">
                  <c:v>2346</c:v>
                </c:pt>
                <c:pt idx="9507">
                  <c:v>2350</c:v>
                </c:pt>
                <c:pt idx="9508">
                  <c:v>2356</c:v>
                </c:pt>
                <c:pt idx="9509">
                  <c:v>2356</c:v>
                </c:pt>
                <c:pt idx="9510">
                  <c:v>2359</c:v>
                </c:pt>
                <c:pt idx="9511">
                  <c:v>2363</c:v>
                </c:pt>
                <c:pt idx="9512">
                  <c:v>2363</c:v>
                </c:pt>
                <c:pt idx="9513">
                  <c:v>2363</c:v>
                </c:pt>
                <c:pt idx="9514">
                  <c:v>2363</c:v>
                </c:pt>
                <c:pt idx="9515">
                  <c:v>2364.5</c:v>
                </c:pt>
                <c:pt idx="9516">
                  <c:v>2364.5</c:v>
                </c:pt>
                <c:pt idx="9517">
                  <c:v>2364.5</c:v>
                </c:pt>
                <c:pt idx="9518">
                  <c:v>2373</c:v>
                </c:pt>
                <c:pt idx="9519">
                  <c:v>2369.5</c:v>
                </c:pt>
                <c:pt idx="9520">
                  <c:v>2367.5</c:v>
                </c:pt>
                <c:pt idx="9521">
                  <c:v>2368</c:v>
                </c:pt>
                <c:pt idx="9522">
                  <c:v>2367</c:v>
                </c:pt>
                <c:pt idx="9523">
                  <c:v>2367</c:v>
                </c:pt>
                <c:pt idx="9524">
                  <c:v>2371.5</c:v>
                </c:pt>
                <c:pt idx="9525">
                  <c:v>2371.5</c:v>
                </c:pt>
                <c:pt idx="9526">
                  <c:v>2371.5</c:v>
                </c:pt>
                <c:pt idx="9527">
                  <c:v>2370</c:v>
                </c:pt>
                <c:pt idx="9528">
                  <c:v>2368.5</c:v>
                </c:pt>
                <c:pt idx="9529">
                  <c:v>2368.5</c:v>
                </c:pt>
                <c:pt idx="9530">
                  <c:v>2371.5</c:v>
                </c:pt>
                <c:pt idx="9531">
                  <c:v>2371.5</c:v>
                </c:pt>
                <c:pt idx="9532">
                  <c:v>2371.5</c:v>
                </c:pt>
                <c:pt idx="9533">
                  <c:v>2371.5</c:v>
                </c:pt>
                <c:pt idx="9534">
                  <c:v>2371.5</c:v>
                </c:pt>
                <c:pt idx="9535">
                  <c:v>2368.5</c:v>
                </c:pt>
                <c:pt idx="9536">
                  <c:v>2368.5</c:v>
                </c:pt>
                <c:pt idx="9537">
                  <c:v>2374</c:v>
                </c:pt>
                <c:pt idx="9538">
                  <c:v>2374.5</c:v>
                </c:pt>
                <c:pt idx="9539">
                  <c:v>2374.5</c:v>
                </c:pt>
                <c:pt idx="9540">
                  <c:v>2371.5</c:v>
                </c:pt>
                <c:pt idx="9541">
                  <c:v>2370</c:v>
                </c:pt>
                <c:pt idx="9542">
                  <c:v>2373</c:v>
                </c:pt>
                <c:pt idx="9543">
                  <c:v>2367.5</c:v>
                </c:pt>
                <c:pt idx="9544">
                  <c:v>2362</c:v>
                </c:pt>
                <c:pt idx="9545">
                  <c:v>2362</c:v>
                </c:pt>
                <c:pt idx="9546">
                  <c:v>2362</c:v>
                </c:pt>
                <c:pt idx="9547">
                  <c:v>2352.5</c:v>
                </c:pt>
                <c:pt idx="9548">
                  <c:v>2350</c:v>
                </c:pt>
                <c:pt idx="9549">
                  <c:v>2350</c:v>
                </c:pt>
                <c:pt idx="9550">
                  <c:v>2350</c:v>
                </c:pt>
                <c:pt idx="9551">
                  <c:v>2350</c:v>
                </c:pt>
                <c:pt idx="9552">
                  <c:v>2350</c:v>
                </c:pt>
                <c:pt idx="9553">
                  <c:v>2348.5</c:v>
                </c:pt>
                <c:pt idx="9554">
                  <c:v>2348.5</c:v>
                </c:pt>
                <c:pt idx="9555">
                  <c:v>2350.5</c:v>
                </c:pt>
                <c:pt idx="9556">
                  <c:v>2349.5</c:v>
                </c:pt>
                <c:pt idx="9557">
                  <c:v>2348.5</c:v>
                </c:pt>
                <c:pt idx="9558">
                  <c:v>2349</c:v>
                </c:pt>
                <c:pt idx="9559">
                  <c:v>2350</c:v>
                </c:pt>
                <c:pt idx="9560">
                  <c:v>2350</c:v>
                </c:pt>
                <c:pt idx="9561">
                  <c:v>2350</c:v>
                </c:pt>
                <c:pt idx="9562">
                  <c:v>2349</c:v>
                </c:pt>
                <c:pt idx="9563">
                  <c:v>2349</c:v>
                </c:pt>
                <c:pt idx="9564">
                  <c:v>2356</c:v>
                </c:pt>
                <c:pt idx="9565">
                  <c:v>2359</c:v>
                </c:pt>
                <c:pt idx="9566">
                  <c:v>2359</c:v>
                </c:pt>
                <c:pt idx="9567">
                  <c:v>2359</c:v>
                </c:pt>
                <c:pt idx="9568">
                  <c:v>2359</c:v>
                </c:pt>
                <c:pt idx="9569">
                  <c:v>2359.5</c:v>
                </c:pt>
                <c:pt idx="9570">
                  <c:v>2363.5</c:v>
                </c:pt>
                <c:pt idx="9571">
                  <c:v>2363.5</c:v>
                </c:pt>
                <c:pt idx="9572">
                  <c:v>2365.5</c:v>
                </c:pt>
                <c:pt idx="9573">
                  <c:v>2370.5</c:v>
                </c:pt>
                <c:pt idx="9574">
                  <c:v>2370.5</c:v>
                </c:pt>
                <c:pt idx="9575">
                  <c:v>2370.5</c:v>
                </c:pt>
                <c:pt idx="9576">
                  <c:v>2370.5</c:v>
                </c:pt>
                <c:pt idx="9577">
                  <c:v>2375</c:v>
                </c:pt>
                <c:pt idx="9578">
                  <c:v>2376.5</c:v>
                </c:pt>
                <c:pt idx="9579">
                  <c:v>2375.5</c:v>
                </c:pt>
                <c:pt idx="9580">
                  <c:v>2369.5</c:v>
                </c:pt>
                <c:pt idx="9581">
                  <c:v>2369.5</c:v>
                </c:pt>
                <c:pt idx="9582">
                  <c:v>2369.5</c:v>
                </c:pt>
                <c:pt idx="9583">
                  <c:v>2369.5</c:v>
                </c:pt>
                <c:pt idx="9584">
                  <c:v>2369.5</c:v>
                </c:pt>
                <c:pt idx="9585">
                  <c:v>2369</c:v>
                </c:pt>
                <c:pt idx="9586">
                  <c:v>2366</c:v>
                </c:pt>
                <c:pt idx="9587">
                  <c:v>2366</c:v>
                </c:pt>
                <c:pt idx="9588">
                  <c:v>2363.5</c:v>
                </c:pt>
                <c:pt idx="9589">
                  <c:v>2366.5</c:v>
                </c:pt>
                <c:pt idx="9590">
                  <c:v>2366.5</c:v>
                </c:pt>
                <c:pt idx="9591">
                  <c:v>2366.5</c:v>
                </c:pt>
                <c:pt idx="9592">
                  <c:v>2367.5</c:v>
                </c:pt>
                <c:pt idx="9593">
                  <c:v>2367.5</c:v>
                </c:pt>
                <c:pt idx="9594">
                  <c:v>2367.5</c:v>
                </c:pt>
                <c:pt idx="9595">
                  <c:v>2367.5</c:v>
                </c:pt>
                <c:pt idx="9596">
                  <c:v>2367.5</c:v>
                </c:pt>
                <c:pt idx="9597">
                  <c:v>2367.5</c:v>
                </c:pt>
                <c:pt idx="9598">
                  <c:v>2367.5</c:v>
                </c:pt>
                <c:pt idx="9599">
                  <c:v>2356</c:v>
                </c:pt>
                <c:pt idx="9600">
                  <c:v>2356</c:v>
                </c:pt>
                <c:pt idx="9601">
                  <c:v>2358</c:v>
                </c:pt>
                <c:pt idx="9602">
                  <c:v>2358</c:v>
                </c:pt>
                <c:pt idx="9603">
                  <c:v>2358</c:v>
                </c:pt>
                <c:pt idx="9604">
                  <c:v>2358</c:v>
                </c:pt>
                <c:pt idx="9605">
                  <c:v>2364</c:v>
                </c:pt>
                <c:pt idx="9606">
                  <c:v>2364</c:v>
                </c:pt>
                <c:pt idx="9607">
                  <c:v>2359</c:v>
                </c:pt>
                <c:pt idx="9608">
                  <c:v>2362.5</c:v>
                </c:pt>
                <c:pt idx="9609">
                  <c:v>2368</c:v>
                </c:pt>
                <c:pt idx="9610">
                  <c:v>2368</c:v>
                </c:pt>
                <c:pt idx="9611">
                  <c:v>2373.5</c:v>
                </c:pt>
                <c:pt idx="9612">
                  <c:v>2373.5</c:v>
                </c:pt>
                <c:pt idx="9613">
                  <c:v>2368.5</c:v>
                </c:pt>
                <c:pt idx="9614">
                  <c:v>2379.5</c:v>
                </c:pt>
                <c:pt idx="9615">
                  <c:v>2384</c:v>
                </c:pt>
                <c:pt idx="9616">
                  <c:v>2384</c:v>
                </c:pt>
                <c:pt idx="9617">
                  <c:v>2384</c:v>
                </c:pt>
                <c:pt idx="9618">
                  <c:v>2384</c:v>
                </c:pt>
                <c:pt idx="9619">
                  <c:v>2384.5</c:v>
                </c:pt>
                <c:pt idx="9620">
                  <c:v>2384.5</c:v>
                </c:pt>
                <c:pt idx="9621">
                  <c:v>2363</c:v>
                </c:pt>
                <c:pt idx="9622">
                  <c:v>2363</c:v>
                </c:pt>
                <c:pt idx="9623">
                  <c:v>2363</c:v>
                </c:pt>
                <c:pt idx="9624">
                  <c:v>2363</c:v>
                </c:pt>
                <c:pt idx="9625">
                  <c:v>2363</c:v>
                </c:pt>
                <c:pt idx="9626">
                  <c:v>2359</c:v>
                </c:pt>
                <c:pt idx="9627">
                  <c:v>2358</c:v>
                </c:pt>
                <c:pt idx="9628">
                  <c:v>2361</c:v>
                </c:pt>
                <c:pt idx="9629">
                  <c:v>2361</c:v>
                </c:pt>
                <c:pt idx="9630">
                  <c:v>2361</c:v>
                </c:pt>
                <c:pt idx="9631">
                  <c:v>2361</c:v>
                </c:pt>
                <c:pt idx="9632">
                  <c:v>2361</c:v>
                </c:pt>
                <c:pt idx="9633">
                  <c:v>2364</c:v>
                </c:pt>
                <c:pt idx="9634">
                  <c:v>2359.5</c:v>
                </c:pt>
                <c:pt idx="9635">
                  <c:v>2359.5</c:v>
                </c:pt>
                <c:pt idx="9636">
                  <c:v>2359.5</c:v>
                </c:pt>
                <c:pt idx="9637">
                  <c:v>2359.5</c:v>
                </c:pt>
                <c:pt idx="9638">
                  <c:v>2359.5</c:v>
                </c:pt>
                <c:pt idx="9639">
                  <c:v>2357.5</c:v>
                </c:pt>
                <c:pt idx="9640">
                  <c:v>2362</c:v>
                </c:pt>
                <c:pt idx="9641">
                  <c:v>2362</c:v>
                </c:pt>
                <c:pt idx="9642">
                  <c:v>2362</c:v>
                </c:pt>
                <c:pt idx="9643">
                  <c:v>2362</c:v>
                </c:pt>
                <c:pt idx="9644">
                  <c:v>2370</c:v>
                </c:pt>
                <c:pt idx="9645">
                  <c:v>2376</c:v>
                </c:pt>
                <c:pt idx="9646">
                  <c:v>2376</c:v>
                </c:pt>
                <c:pt idx="9647">
                  <c:v>2376</c:v>
                </c:pt>
                <c:pt idx="9648">
                  <c:v>2376</c:v>
                </c:pt>
                <c:pt idx="9649">
                  <c:v>2375</c:v>
                </c:pt>
                <c:pt idx="9650">
                  <c:v>2370</c:v>
                </c:pt>
                <c:pt idx="9651">
                  <c:v>2370</c:v>
                </c:pt>
                <c:pt idx="9652">
                  <c:v>2372</c:v>
                </c:pt>
                <c:pt idx="9653">
                  <c:v>2368</c:v>
                </c:pt>
                <c:pt idx="9654">
                  <c:v>2368</c:v>
                </c:pt>
                <c:pt idx="9655">
                  <c:v>2368</c:v>
                </c:pt>
                <c:pt idx="9656">
                  <c:v>2370</c:v>
                </c:pt>
                <c:pt idx="9657">
                  <c:v>2370</c:v>
                </c:pt>
                <c:pt idx="9658">
                  <c:v>2370</c:v>
                </c:pt>
                <c:pt idx="9659">
                  <c:v>2366.5</c:v>
                </c:pt>
                <c:pt idx="9660">
                  <c:v>2376.5</c:v>
                </c:pt>
                <c:pt idx="9661">
                  <c:v>2376.5</c:v>
                </c:pt>
                <c:pt idx="9662">
                  <c:v>2377</c:v>
                </c:pt>
                <c:pt idx="9663">
                  <c:v>2373.5</c:v>
                </c:pt>
                <c:pt idx="9664">
                  <c:v>2374</c:v>
                </c:pt>
                <c:pt idx="9665">
                  <c:v>2371</c:v>
                </c:pt>
                <c:pt idx="9666">
                  <c:v>2371</c:v>
                </c:pt>
                <c:pt idx="9667">
                  <c:v>2371</c:v>
                </c:pt>
                <c:pt idx="9668">
                  <c:v>2370</c:v>
                </c:pt>
                <c:pt idx="9669">
                  <c:v>2371</c:v>
                </c:pt>
                <c:pt idx="9670">
                  <c:v>2376</c:v>
                </c:pt>
                <c:pt idx="9671">
                  <c:v>2380</c:v>
                </c:pt>
                <c:pt idx="9672">
                  <c:v>2382</c:v>
                </c:pt>
                <c:pt idx="9673">
                  <c:v>2389</c:v>
                </c:pt>
                <c:pt idx="9674">
                  <c:v>2389</c:v>
                </c:pt>
                <c:pt idx="9675">
                  <c:v>2394</c:v>
                </c:pt>
                <c:pt idx="9676">
                  <c:v>2394</c:v>
                </c:pt>
                <c:pt idx="9677">
                  <c:v>2394.5</c:v>
                </c:pt>
                <c:pt idx="9678">
                  <c:v>2399.5</c:v>
                </c:pt>
                <c:pt idx="9679">
                  <c:v>2400</c:v>
                </c:pt>
                <c:pt idx="9680">
                  <c:v>2400</c:v>
                </c:pt>
                <c:pt idx="9681">
                  <c:v>2400</c:v>
                </c:pt>
                <c:pt idx="9682">
                  <c:v>2400</c:v>
                </c:pt>
                <c:pt idx="9683">
                  <c:v>2400</c:v>
                </c:pt>
                <c:pt idx="9684">
                  <c:v>2400</c:v>
                </c:pt>
                <c:pt idx="9685">
                  <c:v>2404.5</c:v>
                </c:pt>
                <c:pt idx="9686">
                  <c:v>2404.5</c:v>
                </c:pt>
                <c:pt idx="9687">
                  <c:v>2400.5</c:v>
                </c:pt>
                <c:pt idx="9688">
                  <c:v>2397.5</c:v>
                </c:pt>
                <c:pt idx="9689">
                  <c:v>2399.5</c:v>
                </c:pt>
                <c:pt idx="9690">
                  <c:v>2399.5</c:v>
                </c:pt>
                <c:pt idx="9691">
                  <c:v>2399.5</c:v>
                </c:pt>
                <c:pt idx="9692">
                  <c:v>2396.5</c:v>
                </c:pt>
                <c:pt idx="9693">
                  <c:v>2396.5</c:v>
                </c:pt>
                <c:pt idx="9694">
                  <c:v>2396.5</c:v>
                </c:pt>
                <c:pt idx="9695">
                  <c:v>2396.5</c:v>
                </c:pt>
                <c:pt idx="9696">
                  <c:v>2396.5</c:v>
                </c:pt>
                <c:pt idx="9697">
                  <c:v>2396.5</c:v>
                </c:pt>
                <c:pt idx="9698">
                  <c:v>2396.5</c:v>
                </c:pt>
                <c:pt idx="9699">
                  <c:v>2396.5</c:v>
                </c:pt>
                <c:pt idx="9700">
                  <c:v>2396.5</c:v>
                </c:pt>
                <c:pt idx="9701">
                  <c:v>2396.5</c:v>
                </c:pt>
                <c:pt idx="9702">
                  <c:v>2402</c:v>
                </c:pt>
                <c:pt idx="9703">
                  <c:v>2412</c:v>
                </c:pt>
                <c:pt idx="9704">
                  <c:v>2410</c:v>
                </c:pt>
                <c:pt idx="9705">
                  <c:v>2410</c:v>
                </c:pt>
                <c:pt idx="9706">
                  <c:v>2410</c:v>
                </c:pt>
                <c:pt idx="9707">
                  <c:v>2410</c:v>
                </c:pt>
                <c:pt idx="9708">
                  <c:v>2405.5</c:v>
                </c:pt>
                <c:pt idx="9709">
                  <c:v>2405.5</c:v>
                </c:pt>
                <c:pt idx="9710">
                  <c:v>2406.5</c:v>
                </c:pt>
                <c:pt idx="9711">
                  <c:v>2406.5</c:v>
                </c:pt>
                <c:pt idx="9712">
                  <c:v>2406.5</c:v>
                </c:pt>
                <c:pt idx="9713">
                  <c:v>2406.5</c:v>
                </c:pt>
                <c:pt idx="9714">
                  <c:v>2411.5</c:v>
                </c:pt>
                <c:pt idx="9715">
                  <c:v>2405</c:v>
                </c:pt>
                <c:pt idx="9716">
                  <c:v>2405</c:v>
                </c:pt>
                <c:pt idx="9717">
                  <c:v>2405</c:v>
                </c:pt>
                <c:pt idx="9718">
                  <c:v>2406</c:v>
                </c:pt>
                <c:pt idx="9719">
                  <c:v>2406</c:v>
                </c:pt>
                <c:pt idx="9720">
                  <c:v>2405.5</c:v>
                </c:pt>
                <c:pt idx="9721">
                  <c:v>2405.5</c:v>
                </c:pt>
                <c:pt idx="9722">
                  <c:v>2401</c:v>
                </c:pt>
                <c:pt idx="9723">
                  <c:v>2394</c:v>
                </c:pt>
                <c:pt idx="9724">
                  <c:v>2392.5</c:v>
                </c:pt>
                <c:pt idx="9725">
                  <c:v>2392.5</c:v>
                </c:pt>
                <c:pt idx="9726">
                  <c:v>2392.5</c:v>
                </c:pt>
                <c:pt idx="9727">
                  <c:v>2392.5</c:v>
                </c:pt>
                <c:pt idx="9728">
                  <c:v>2388</c:v>
                </c:pt>
                <c:pt idx="9729">
                  <c:v>2391</c:v>
                </c:pt>
                <c:pt idx="9730">
                  <c:v>2386.5</c:v>
                </c:pt>
                <c:pt idx="9731">
                  <c:v>2387</c:v>
                </c:pt>
                <c:pt idx="9732">
                  <c:v>2387</c:v>
                </c:pt>
                <c:pt idx="9733">
                  <c:v>2392.5</c:v>
                </c:pt>
                <c:pt idx="9734">
                  <c:v>2396.5</c:v>
                </c:pt>
                <c:pt idx="9735">
                  <c:v>2396.5</c:v>
                </c:pt>
                <c:pt idx="9736">
                  <c:v>2396.5</c:v>
                </c:pt>
                <c:pt idx="9737">
                  <c:v>2396.5</c:v>
                </c:pt>
                <c:pt idx="9738">
                  <c:v>2399.5</c:v>
                </c:pt>
                <c:pt idx="9739">
                  <c:v>2399.5</c:v>
                </c:pt>
                <c:pt idx="9740">
                  <c:v>2393</c:v>
                </c:pt>
                <c:pt idx="9741">
                  <c:v>2393</c:v>
                </c:pt>
                <c:pt idx="9742">
                  <c:v>2394</c:v>
                </c:pt>
                <c:pt idx="9743">
                  <c:v>2396</c:v>
                </c:pt>
                <c:pt idx="9744">
                  <c:v>2402</c:v>
                </c:pt>
                <c:pt idx="9745">
                  <c:v>2401.5</c:v>
                </c:pt>
                <c:pt idx="9746">
                  <c:v>2403.5</c:v>
                </c:pt>
                <c:pt idx="9747">
                  <c:v>2403.5</c:v>
                </c:pt>
                <c:pt idx="9748">
                  <c:v>2409</c:v>
                </c:pt>
                <c:pt idx="9749">
                  <c:v>2427</c:v>
                </c:pt>
                <c:pt idx="9750">
                  <c:v>2431.5</c:v>
                </c:pt>
                <c:pt idx="9751">
                  <c:v>2431.5</c:v>
                </c:pt>
                <c:pt idx="9752">
                  <c:v>2430.5</c:v>
                </c:pt>
                <c:pt idx="9753">
                  <c:v>2430.5</c:v>
                </c:pt>
                <c:pt idx="9754">
                  <c:v>2431</c:v>
                </c:pt>
                <c:pt idx="9755">
                  <c:v>2434</c:v>
                </c:pt>
                <c:pt idx="9756">
                  <c:v>2437</c:v>
                </c:pt>
                <c:pt idx="9757">
                  <c:v>2447.5</c:v>
                </c:pt>
                <c:pt idx="9758">
                  <c:v>2458.5</c:v>
                </c:pt>
                <c:pt idx="9759">
                  <c:v>2455.5</c:v>
                </c:pt>
                <c:pt idx="9760">
                  <c:v>2456</c:v>
                </c:pt>
                <c:pt idx="9761">
                  <c:v>2456</c:v>
                </c:pt>
                <c:pt idx="9762">
                  <c:v>2457</c:v>
                </c:pt>
                <c:pt idx="9763">
                  <c:v>2457</c:v>
                </c:pt>
                <c:pt idx="9764">
                  <c:v>2460.5</c:v>
                </c:pt>
                <c:pt idx="9765">
                  <c:v>2460.5</c:v>
                </c:pt>
                <c:pt idx="9766">
                  <c:v>2459.5</c:v>
                </c:pt>
                <c:pt idx="9767">
                  <c:v>2459.5</c:v>
                </c:pt>
                <c:pt idx="9768">
                  <c:v>2462.5</c:v>
                </c:pt>
                <c:pt idx="9769">
                  <c:v>2466.5</c:v>
                </c:pt>
                <c:pt idx="9770">
                  <c:v>2466.5</c:v>
                </c:pt>
                <c:pt idx="9771">
                  <c:v>2466.5</c:v>
                </c:pt>
                <c:pt idx="9772">
                  <c:v>2466.5</c:v>
                </c:pt>
                <c:pt idx="9773">
                  <c:v>2461</c:v>
                </c:pt>
                <c:pt idx="9774">
                  <c:v>2461</c:v>
                </c:pt>
                <c:pt idx="9775">
                  <c:v>2466</c:v>
                </c:pt>
                <c:pt idx="9776">
                  <c:v>2466</c:v>
                </c:pt>
                <c:pt idx="9777">
                  <c:v>2466</c:v>
                </c:pt>
                <c:pt idx="9778">
                  <c:v>2466</c:v>
                </c:pt>
                <c:pt idx="9779">
                  <c:v>2466</c:v>
                </c:pt>
                <c:pt idx="9780">
                  <c:v>2466</c:v>
                </c:pt>
                <c:pt idx="9781">
                  <c:v>2464.5</c:v>
                </c:pt>
                <c:pt idx="9782">
                  <c:v>2464.5</c:v>
                </c:pt>
                <c:pt idx="9783">
                  <c:v>2459</c:v>
                </c:pt>
                <c:pt idx="9784">
                  <c:v>2456</c:v>
                </c:pt>
                <c:pt idx="9785">
                  <c:v>2454</c:v>
                </c:pt>
                <c:pt idx="9786">
                  <c:v>2454.5</c:v>
                </c:pt>
                <c:pt idx="9787">
                  <c:v>2459</c:v>
                </c:pt>
                <c:pt idx="9788">
                  <c:v>2456</c:v>
                </c:pt>
                <c:pt idx="9789">
                  <c:v>2456</c:v>
                </c:pt>
                <c:pt idx="9790">
                  <c:v>2456</c:v>
                </c:pt>
                <c:pt idx="9791">
                  <c:v>2456</c:v>
                </c:pt>
                <c:pt idx="9792">
                  <c:v>2453</c:v>
                </c:pt>
                <c:pt idx="9793">
                  <c:v>2454.5</c:v>
                </c:pt>
                <c:pt idx="9794">
                  <c:v>2454.5</c:v>
                </c:pt>
                <c:pt idx="9795">
                  <c:v>2453</c:v>
                </c:pt>
                <c:pt idx="9796">
                  <c:v>2450</c:v>
                </c:pt>
                <c:pt idx="9797">
                  <c:v>2450</c:v>
                </c:pt>
                <c:pt idx="9798">
                  <c:v>2450</c:v>
                </c:pt>
                <c:pt idx="9799">
                  <c:v>2450</c:v>
                </c:pt>
                <c:pt idx="9800">
                  <c:v>2450.5</c:v>
                </c:pt>
                <c:pt idx="9801">
                  <c:v>2454.5</c:v>
                </c:pt>
                <c:pt idx="9802">
                  <c:v>2454.5</c:v>
                </c:pt>
                <c:pt idx="9803">
                  <c:v>2454.5</c:v>
                </c:pt>
                <c:pt idx="9804">
                  <c:v>2459</c:v>
                </c:pt>
                <c:pt idx="9805">
                  <c:v>2459</c:v>
                </c:pt>
                <c:pt idx="9806">
                  <c:v>2459</c:v>
                </c:pt>
                <c:pt idx="9807">
                  <c:v>2459</c:v>
                </c:pt>
                <c:pt idx="9808">
                  <c:v>2459</c:v>
                </c:pt>
                <c:pt idx="9809">
                  <c:v>2459</c:v>
                </c:pt>
                <c:pt idx="9810">
                  <c:v>2459</c:v>
                </c:pt>
                <c:pt idx="9811">
                  <c:v>2459</c:v>
                </c:pt>
                <c:pt idx="9812">
                  <c:v>2459</c:v>
                </c:pt>
                <c:pt idx="9813">
                  <c:v>2460.5</c:v>
                </c:pt>
                <c:pt idx="9814">
                  <c:v>2460.5</c:v>
                </c:pt>
                <c:pt idx="9815">
                  <c:v>2458.5</c:v>
                </c:pt>
                <c:pt idx="9816">
                  <c:v>2458.5</c:v>
                </c:pt>
                <c:pt idx="9817">
                  <c:v>2458.5</c:v>
                </c:pt>
                <c:pt idx="9818">
                  <c:v>2458.5</c:v>
                </c:pt>
                <c:pt idx="9819">
                  <c:v>2462.5</c:v>
                </c:pt>
                <c:pt idx="9820">
                  <c:v>2463.5</c:v>
                </c:pt>
                <c:pt idx="9821">
                  <c:v>2463.5</c:v>
                </c:pt>
                <c:pt idx="9822">
                  <c:v>2463.5</c:v>
                </c:pt>
                <c:pt idx="9823">
                  <c:v>2463</c:v>
                </c:pt>
                <c:pt idx="9824">
                  <c:v>2457</c:v>
                </c:pt>
                <c:pt idx="9825">
                  <c:v>2458</c:v>
                </c:pt>
                <c:pt idx="9826">
                  <c:v>2458</c:v>
                </c:pt>
                <c:pt idx="9827">
                  <c:v>2458</c:v>
                </c:pt>
                <c:pt idx="9828">
                  <c:v>2458</c:v>
                </c:pt>
                <c:pt idx="9829">
                  <c:v>2466.5</c:v>
                </c:pt>
                <c:pt idx="9830">
                  <c:v>2462</c:v>
                </c:pt>
                <c:pt idx="9831">
                  <c:v>2459</c:v>
                </c:pt>
                <c:pt idx="9832">
                  <c:v>2459</c:v>
                </c:pt>
                <c:pt idx="9833">
                  <c:v>2459</c:v>
                </c:pt>
                <c:pt idx="9834">
                  <c:v>2459</c:v>
                </c:pt>
                <c:pt idx="9835">
                  <c:v>2453.5</c:v>
                </c:pt>
                <c:pt idx="9836">
                  <c:v>2453.5</c:v>
                </c:pt>
                <c:pt idx="9837">
                  <c:v>2458</c:v>
                </c:pt>
                <c:pt idx="9838">
                  <c:v>2460</c:v>
                </c:pt>
                <c:pt idx="9839">
                  <c:v>2460</c:v>
                </c:pt>
                <c:pt idx="9840">
                  <c:v>2460</c:v>
                </c:pt>
                <c:pt idx="9841">
                  <c:v>2460.5</c:v>
                </c:pt>
                <c:pt idx="9842">
                  <c:v>2459.5</c:v>
                </c:pt>
                <c:pt idx="9843">
                  <c:v>2459.5</c:v>
                </c:pt>
                <c:pt idx="9844">
                  <c:v>2459.5</c:v>
                </c:pt>
                <c:pt idx="9845">
                  <c:v>2459.5</c:v>
                </c:pt>
                <c:pt idx="9846">
                  <c:v>2465</c:v>
                </c:pt>
                <c:pt idx="9847">
                  <c:v>2465</c:v>
                </c:pt>
                <c:pt idx="9848">
                  <c:v>2465</c:v>
                </c:pt>
                <c:pt idx="9849">
                  <c:v>2459.5</c:v>
                </c:pt>
                <c:pt idx="9850">
                  <c:v>2459.5</c:v>
                </c:pt>
                <c:pt idx="9851">
                  <c:v>2459.5</c:v>
                </c:pt>
                <c:pt idx="9852">
                  <c:v>2465.5</c:v>
                </c:pt>
                <c:pt idx="9853">
                  <c:v>2467.5</c:v>
                </c:pt>
                <c:pt idx="9854">
                  <c:v>2468</c:v>
                </c:pt>
                <c:pt idx="9855">
                  <c:v>2468</c:v>
                </c:pt>
                <c:pt idx="9856">
                  <c:v>2468.5</c:v>
                </c:pt>
                <c:pt idx="9857">
                  <c:v>2469</c:v>
                </c:pt>
                <c:pt idx="9858">
                  <c:v>2469.5</c:v>
                </c:pt>
                <c:pt idx="9859">
                  <c:v>2472.5</c:v>
                </c:pt>
                <c:pt idx="9860">
                  <c:v>2472.5</c:v>
                </c:pt>
                <c:pt idx="9861">
                  <c:v>2472.5</c:v>
                </c:pt>
                <c:pt idx="9862">
                  <c:v>2467.5</c:v>
                </c:pt>
                <c:pt idx="9863">
                  <c:v>2468.5</c:v>
                </c:pt>
                <c:pt idx="9864">
                  <c:v>2473.5</c:v>
                </c:pt>
                <c:pt idx="9865">
                  <c:v>2479</c:v>
                </c:pt>
                <c:pt idx="9866">
                  <c:v>2475</c:v>
                </c:pt>
                <c:pt idx="9867">
                  <c:v>2462.5</c:v>
                </c:pt>
                <c:pt idx="9868">
                  <c:v>2460.5</c:v>
                </c:pt>
                <c:pt idx="9869">
                  <c:v>2460.5</c:v>
                </c:pt>
                <c:pt idx="9870">
                  <c:v>2459.5</c:v>
                </c:pt>
                <c:pt idx="9871">
                  <c:v>2452.5</c:v>
                </c:pt>
                <c:pt idx="9872">
                  <c:v>2452.5</c:v>
                </c:pt>
                <c:pt idx="9873">
                  <c:v>2447.5</c:v>
                </c:pt>
                <c:pt idx="9874">
                  <c:v>2443</c:v>
                </c:pt>
                <c:pt idx="9875">
                  <c:v>2443</c:v>
                </c:pt>
                <c:pt idx="9876">
                  <c:v>2443.5</c:v>
                </c:pt>
                <c:pt idx="9877">
                  <c:v>2436.5</c:v>
                </c:pt>
                <c:pt idx="9878">
                  <c:v>2438</c:v>
                </c:pt>
                <c:pt idx="9879">
                  <c:v>2442.5</c:v>
                </c:pt>
                <c:pt idx="9880">
                  <c:v>2448.5</c:v>
                </c:pt>
                <c:pt idx="9881">
                  <c:v>2448.5</c:v>
                </c:pt>
                <c:pt idx="9882">
                  <c:v>2448.5</c:v>
                </c:pt>
                <c:pt idx="9883">
                  <c:v>2448.5</c:v>
                </c:pt>
                <c:pt idx="9884">
                  <c:v>2448.5</c:v>
                </c:pt>
                <c:pt idx="9885">
                  <c:v>2452.5</c:v>
                </c:pt>
                <c:pt idx="9886">
                  <c:v>2452.5</c:v>
                </c:pt>
                <c:pt idx="9887">
                  <c:v>2449.5</c:v>
                </c:pt>
                <c:pt idx="9888">
                  <c:v>2449.5</c:v>
                </c:pt>
                <c:pt idx="9889">
                  <c:v>2449.5</c:v>
                </c:pt>
                <c:pt idx="9890">
                  <c:v>2449.5</c:v>
                </c:pt>
                <c:pt idx="9891">
                  <c:v>2448</c:v>
                </c:pt>
                <c:pt idx="9892">
                  <c:v>2452</c:v>
                </c:pt>
                <c:pt idx="9893">
                  <c:v>2454.5</c:v>
                </c:pt>
                <c:pt idx="9894">
                  <c:v>2449.5</c:v>
                </c:pt>
                <c:pt idx="9895">
                  <c:v>2449.5</c:v>
                </c:pt>
                <c:pt idx="9896">
                  <c:v>2450</c:v>
                </c:pt>
                <c:pt idx="9897">
                  <c:v>2449</c:v>
                </c:pt>
                <c:pt idx="9898">
                  <c:v>2449</c:v>
                </c:pt>
                <c:pt idx="9899">
                  <c:v>2449</c:v>
                </c:pt>
                <c:pt idx="9900">
                  <c:v>2446</c:v>
                </c:pt>
                <c:pt idx="9901">
                  <c:v>2446</c:v>
                </c:pt>
                <c:pt idx="9902">
                  <c:v>2449</c:v>
                </c:pt>
                <c:pt idx="9903">
                  <c:v>2449.5</c:v>
                </c:pt>
                <c:pt idx="9904">
                  <c:v>2449.5</c:v>
                </c:pt>
                <c:pt idx="9905">
                  <c:v>2449.5</c:v>
                </c:pt>
                <c:pt idx="9906">
                  <c:v>2450</c:v>
                </c:pt>
                <c:pt idx="9907">
                  <c:v>2450</c:v>
                </c:pt>
                <c:pt idx="9908">
                  <c:v>2449</c:v>
                </c:pt>
                <c:pt idx="9909">
                  <c:v>2452</c:v>
                </c:pt>
                <c:pt idx="9910">
                  <c:v>2449</c:v>
                </c:pt>
                <c:pt idx="9911">
                  <c:v>2449</c:v>
                </c:pt>
                <c:pt idx="9912">
                  <c:v>2449</c:v>
                </c:pt>
                <c:pt idx="9913">
                  <c:v>2447</c:v>
                </c:pt>
                <c:pt idx="9914">
                  <c:v>2450</c:v>
                </c:pt>
                <c:pt idx="9915">
                  <c:v>2450</c:v>
                </c:pt>
                <c:pt idx="9916">
                  <c:v>2450</c:v>
                </c:pt>
                <c:pt idx="9917">
                  <c:v>2449</c:v>
                </c:pt>
                <c:pt idx="9918">
                  <c:v>2445</c:v>
                </c:pt>
                <c:pt idx="9919">
                  <c:v>2443.5</c:v>
                </c:pt>
                <c:pt idx="9920">
                  <c:v>2443.5</c:v>
                </c:pt>
                <c:pt idx="9921">
                  <c:v>2443.5</c:v>
                </c:pt>
                <c:pt idx="9922">
                  <c:v>2439.5</c:v>
                </c:pt>
                <c:pt idx="9923">
                  <c:v>2424.5</c:v>
                </c:pt>
                <c:pt idx="9924">
                  <c:v>2424.5</c:v>
                </c:pt>
                <c:pt idx="9925">
                  <c:v>2429.5</c:v>
                </c:pt>
                <c:pt idx="9926">
                  <c:v>2432.5</c:v>
                </c:pt>
                <c:pt idx="9927">
                  <c:v>2429.5</c:v>
                </c:pt>
                <c:pt idx="9928">
                  <c:v>2429.5</c:v>
                </c:pt>
                <c:pt idx="9929">
                  <c:v>2423</c:v>
                </c:pt>
                <c:pt idx="9930">
                  <c:v>2423</c:v>
                </c:pt>
                <c:pt idx="9931">
                  <c:v>2423</c:v>
                </c:pt>
                <c:pt idx="9932">
                  <c:v>2423</c:v>
                </c:pt>
                <c:pt idx="9933">
                  <c:v>2417.5</c:v>
                </c:pt>
                <c:pt idx="9934">
                  <c:v>2417.5</c:v>
                </c:pt>
                <c:pt idx="9935">
                  <c:v>2429.5</c:v>
                </c:pt>
                <c:pt idx="9936">
                  <c:v>2429.5</c:v>
                </c:pt>
                <c:pt idx="9937">
                  <c:v>2429.5</c:v>
                </c:pt>
                <c:pt idx="9938">
                  <c:v>2429.5</c:v>
                </c:pt>
                <c:pt idx="9939">
                  <c:v>2429.5</c:v>
                </c:pt>
                <c:pt idx="9940">
                  <c:v>2429.5</c:v>
                </c:pt>
                <c:pt idx="9941">
                  <c:v>2427.5</c:v>
                </c:pt>
                <c:pt idx="9942">
                  <c:v>2427.5</c:v>
                </c:pt>
                <c:pt idx="9943">
                  <c:v>2427.5</c:v>
                </c:pt>
                <c:pt idx="9944">
                  <c:v>2427.5</c:v>
                </c:pt>
                <c:pt idx="9945">
                  <c:v>2427.5</c:v>
                </c:pt>
                <c:pt idx="9946">
                  <c:v>2427.5</c:v>
                </c:pt>
                <c:pt idx="9947">
                  <c:v>2427.5</c:v>
                </c:pt>
                <c:pt idx="9948">
                  <c:v>2427.5</c:v>
                </c:pt>
                <c:pt idx="9949">
                  <c:v>2426.5</c:v>
                </c:pt>
                <c:pt idx="9950">
                  <c:v>2423.5</c:v>
                </c:pt>
                <c:pt idx="9951">
                  <c:v>2419.5</c:v>
                </c:pt>
                <c:pt idx="9952">
                  <c:v>2419.5</c:v>
                </c:pt>
                <c:pt idx="9953">
                  <c:v>2419.5</c:v>
                </c:pt>
                <c:pt idx="9954">
                  <c:v>2419.5</c:v>
                </c:pt>
                <c:pt idx="9955">
                  <c:v>2414</c:v>
                </c:pt>
                <c:pt idx="9956">
                  <c:v>2414</c:v>
                </c:pt>
                <c:pt idx="9957">
                  <c:v>2409</c:v>
                </c:pt>
                <c:pt idx="9958">
                  <c:v>2409</c:v>
                </c:pt>
                <c:pt idx="9959">
                  <c:v>2407.5</c:v>
                </c:pt>
                <c:pt idx="9960">
                  <c:v>2407.5</c:v>
                </c:pt>
                <c:pt idx="9961">
                  <c:v>2407.5</c:v>
                </c:pt>
                <c:pt idx="9962">
                  <c:v>2407.5</c:v>
                </c:pt>
                <c:pt idx="9963">
                  <c:v>2413</c:v>
                </c:pt>
                <c:pt idx="9964">
                  <c:v>2420</c:v>
                </c:pt>
                <c:pt idx="9965">
                  <c:v>2413</c:v>
                </c:pt>
                <c:pt idx="9966">
                  <c:v>2413</c:v>
                </c:pt>
                <c:pt idx="9967">
                  <c:v>2408</c:v>
                </c:pt>
                <c:pt idx="9968">
                  <c:v>2408</c:v>
                </c:pt>
                <c:pt idx="9969">
                  <c:v>2410</c:v>
                </c:pt>
                <c:pt idx="9970">
                  <c:v>2413</c:v>
                </c:pt>
                <c:pt idx="9971">
                  <c:v>2412.5</c:v>
                </c:pt>
                <c:pt idx="9972">
                  <c:v>2415.5</c:v>
                </c:pt>
                <c:pt idx="9973">
                  <c:v>2415.5</c:v>
                </c:pt>
                <c:pt idx="9974">
                  <c:v>2415.5</c:v>
                </c:pt>
                <c:pt idx="9975">
                  <c:v>2418.5</c:v>
                </c:pt>
                <c:pt idx="9976">
                  <c:v>2418.5</c:v>
                </c:pt>
                <c:pt idx="9977">
                  <c:v>2418.5</c:v>
                </c:pt>
                <c:pt idx="9978">
                  <c:v>2418.5</c:v>
                </c:pt>
                <c:pt idx="9979">
                  <c:v>2418.5</c:v>
                </c:pt>
                <c:pt idx="9980">
                  <c:v>2418.5</c:v>
                </c:pt>
                <c:pt idx="9981">
                  <c:v>2417.5</c:v>
                </c:pt>
                <c:pt idx="9982">
                  <c:v>2414.5</c:v>
                </c:pt>
                <c:pt idx="9983">
                  <c:v>2414.5</c:v>
                </c:pt>
                <c:pt idx="9984">
                  <c:v>2416.5</c:v>
                </c:pt>
                <c:pt idx="9985">
                  <c:v>2416.5</c:v>
                </c:pt>
                <c:pt idx="9986">
                  <c:v>2416.5</c:v>
                </c:pt>
                <c:pt idx="9987">
                  <c:v>2416.5</c:v>
                </c:pt>
                <c:pt idx="9988">
                  <c:v>2421.5</c:v>
                </c:pt>
                <c:pt idx="9989">
                  <c:v>2421.5</c:v>
                </c:pt>
                <c:pt idx="9990">
                  <c:v>2421.5</c:v>
                </c:pt>
                <c:pt idx="9991">
                  <c:v>2421.5</c:v>
                </c:pt>
                <c:pt idx="9992">
                  <c:v>2421.5</c:v>
                </c:pt>
                <c:pt idx="9993">
                  <c:v>2422</c:v>
                </c:pt>
                <c:pt idx="9994">
                  <c:v>2421</c:v>
                </c:pt>
                <c:pt idx="9995">
                  <c:v>2421</c:v>
                </c:pt>
                <c:pt idx="9996">
                  <c:v>2423</c:v>
                </c:pt>
                <c:pt idx="9997">
                  <c:v>2423</c:v>
                </c:pt>
                <c:pt idx="9998">
                  <c:v>2423</c:v>
                </c:pt>
                <c:pt idx="9999">
                  <c:v>2423</c:v>
                </c:pt>
              </c:numCache>
            </c:numRef>
          </c:yVal>
          <c:smooth val="0"/>
        </c:ser>
        <c:dLbls>
          <c:showLegendKey val="0"/>
          <c:showVal val="0"/>
          <c:showCatName val="0"/>
          <c:showSerName val="0"/>
          <c:showPercent val="0"/>
          <c:showBubbleSize val="0"/>
        </c:dLbls>
        <c:axId val="287509120"/>
        <c:axId val="287523584"/>
      </c:scatterChart>
      <c:valAx>
        <c:axId val="287509120"/>
        <c:scaling>
          <c:orientation val="minMax"/>
          <c:max val="10000"/>
          <c:min val="0"/>
        </c:scaling>
        <c:delete val="0"/>
        <c:axPos val="b"/>
        <c:title>
          <c:tx>
            <c:rich>
              <a:bodyPr/>
              <a:lstStyle/>
              <a:p>
                <a:pPr>
                  <a:defRPr/>
                </a:pPr>
                <a:r>
                  <a:rPr lang="en-US"/>
                  <a:t>Hand</a:t>
                </a:r>
              </a:p>
            </c:rich>
          </c:tx>
          <c:overlay val="0"/>
        </c:title>
        <c:numFmt formatCode="General" sourceLinked="1"/>
        <c:majorTickMark val="none"/>
        <c:minorTickMark val="none"/>
        <c:tickLblPos val="nextTo"/>
        <c:crossAx val="287523584"/>
        <c:crosses val="autoZero"/>
        <c:crossBetween val="midCat"/>
      </c:valAx>
      <c:valAx>
        <c:axId val="287523584"/>
        <c:scaling>
          <c:orientation val="minMax"/>
        </c:scaling>
        <c:delete val="0"/>
        <c:axPos val="l"/>
        <c:majorGridlines/>
        <c:title>
          <c:tx>
            <c:rich>
              <a:bodyPr/>
              <a:lstStyle/>
              <a:p>
                <a:pPr>
                  <a:defRPr/>
                </a:pPr>
                <a:r>
                  <a:rPr lang="en-US" baseline="0"/>
                  <a:t>CoffeeBot </a:t>
                </a:r>
                <a:r>
                  <a:rPr lang="en-US"/>
                  <a:t>Relative Winnings</a:t>
                </a:r>
              </a:p>
            </c:rich>
          </c:tx>
          <c:overlay val="0"/>
        </c:title>
        <c:numFmt formatCode="General" sourceLinked="1"/>
        <c:majorTickMark val="none"/>
        <c:minorTickMark val="none"/>
        <c:tickLblPos val="nextTo"/>
        <c:crossAx val="28750912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ADA1-7535-4FC0-ACC8-044C2BF2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43</Pages>
  <Words>11459</Words>
  <Characters>6531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ong Kong University of Science and Technology</Company>
  <LinksUpToDate>false</LinksUpToDate>
  <CharactersWithSpaces>7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U, Kwok Yan</dc:creator>
  <cp:lastModifiedBy>CHIU, Kwok Yan</cp:lastModifiedBy>
  <cp:revision>56</cp:revision>
  <cp:lastPrinted>2011-04-11T13:52:00Z</cp:lastPrinted>
  <dcterms:created xsi:type="dcterms:W3CDTF">2011-04-10T12:11:00Z</dcterms:created>
  <dcterms:modified xsi:type="dcterms:W3CDTF">2011-04-11T14:24:00Z</dcterms:modified>
</cp:coreProperties>
</file>